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4F746" w14:textId="665570AF" w:rsidR="00E241DE" w:rsidRPr="000C3843" w:rsidRDefault="00E241DE">
      <w:bookmarkStart w:id="0" w:name="_Hlk85029264"/>
      <w:bookmarkEnd w:id="0"/>
    </w:p>
    <w:p w14:paraId="76D0D77E" w14:textId="44E7E885" w:rsidR="00E241DE" w:rsidRPr="000C3843" w:rsidRDefault="00E241DE"/>
    <w:p w14:paraId="0FD017F4" w14:textId="3D3392C1" w:rsidR="00E241DE" w:rsidRPr="000C3843" w:rsidRDefault="00E241DE"/>
    <w:p w14:paraId="7E91C8E8" w14:textId="39D56178" w:rsidR="00E241DE" w:rsidRPr="000C3843" w:rsidRDefault="00E241DE"/>
    <w:p w14:paraId="4A0915BB" w14:textId="5993784E" w:rsidR="00E241DE" w:rsidRPr="000C3843" w:rsidRDefault="00E241DE"/>
    <w:p w14:paraId="097B2C38" w14:textId="555C18B0" w:rsidR="00E241DE" w:rsidRPr="000C3843" w:rsidRDefault="00E241DE"/>
    <w:p w14:paraId="492C088E" w14:textId="241C56A7" w:rsidR="00E241DE" w:rsidRPr="000C3843" w:rsidRDefault="00E241DE"/>
    <w:p w14:paraId="6E34FA50" w14:textId="0173D15E" w:rsidR="00E241DE" w:rsidRPr="000C3843" w:rsidRDefault="00E241DE"/>
    <w:p w14:paraId="2708A2F6" w14:textId="77777777" w:rsidR="00E241DE" w:rsidRPr="000C3843" w:rsidRDefault="00E241DE"/>
    <w:p w14:paraId="74EC0BE1" w14:textId="69769E5F" w:rsidR="00E241DE" w:rsidRPr="000C3843" w:rsidRDefault="00E241DE" w:rsidP="00E241DE">
      <w:pPr>
        <w:jc w:val="center"/>
      </w:pPr>
      <w:r w:rsidRPr="000C3843">
        <w:rPr>
          <w:rFonts w:ascii="Arial Narrow" w:hAnsi="Arial Narrow"/>
          <w:noProof/>
          <w:sz w:val="24"/>
          <w:szCs w:val="24"/>
          <w:lang w:eastAsia="es-ES"/>
        </w:rPr>
        <w:drawing>
          <wp:inline distT="0" distB="0" distL="0" distR="0" wp14:anchorId="06A69648" wp14:editId="3FDFED9F">
            <wp:extent cx="5370460" cy="1838325"/>
            <wp:effectExtent l="0" t="0" r="0" b="0"/>
            <wp:docPr id="1" name="image3.png"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Icono&#10;&#10;Descripción generada automáticamente"/>
                    <pic:cNvPicPr/>
                  </pic:nvPicPr>
                  <pic:blipFill>
                    <a:blip r:embed="rId8" cstate="print"/>
                    <a:stretch>
                      <a:fillRect/>
                    </a:stretch>
                  </pic:blipFill>
                  <pic:spPr>
                    <a:xfrm>
                      <a:off x="0" y="0"/>
                      <a:ext cx="5370460" cy="1838325"/>
                    </a:xfrm>
                    <a:prstGeom prst="rect">
                      <a:avLst/>
                    </a:prstGeom>
                  </pic:spPr>
                </pic:pic>
              </a:graphicData>
            </a:graphic>
          </wp:inline>
        </w:drawing>
      </w:r>
    </w:p>
    <w:p w14:paraId="2EDB8357" w14:textId="04579CA1" w:rsidR="00E241DE" w:rsidRPr="000C3843" w:rsidRDefault="00E241DE" w:rsidP="00E241DE">
      <w:pPr>
        <w:jc w:val="center"/>
        <w:rPr>
          <w:rFonts w:ascii="Arial Narrow" w:hAnsi="Arial Narrow"/>
          <w:noProof/>
          <w:sz w:val="24"/>
          <w:szCs w:val="24"/>
          <w:lang w:eastAsia="es-ES"/>
        </w:rPr>
      </w:pPr>
    </w:p>
    <w:p w14:paraId="37F0A774" w14:textId="2654F046" w:rsidR="00E241DE" w:rsidRPr="000C3843" w:rsidRDefault="00E241DE" w:rsidP="00E241DE">
      <w:pPr>
        <w:rPr>
          <w:rFonts w:ascii="Arial Narrow" w:hAnsi="Arial Narrow"/>
          <w:noProof/>
          <w:sz w:val="24"/>
          <w:szCs w:val="24"/>
          <w:lang w:eastAsia="es-ES"/>
        </w:rPr>
      </w:pPr>
    </w:p>
    <w:p w14:paraId="2821AFA6" w14:textId="77777777" w:rsidR="00E241DE" w:rsidRPr="000C3843" w:rsidRDefault="00E241DE" w:rsidP="00E241DE">
      <w:pPr>
        <w:pStyle w:val="Ttulo"/>
        <w:spacing w:line="833" w:lineRule="exact"/>
        <w:jc w:val="center"/>
        <w:rPr>
          <w:rFonts w:ascii="Arial Narrow" w:hAnsi="Arial Narrow"/>
          <w:sz w:val="48"/>
          <w:szCs w:val="52"/>
          <w:lang w:val="es-CO"/>
        </w:rPr>
      </w:pPr>
      <w:r w:rsidRPr="000C3843">
        <w:rPr>
          <w:lang w:val="es-CO"/>
        </w:rPr>
        <w:tab/>
      </w:r>
      <w:r w:rsidRPr="000C3843">
        <w:rPr>
          <w:rFonts w:ascii="Arial Narrow" w:hAnsi="Arial Narrow"/>
          <w:sz w:val="48"/>
          <w:szCs w:val="52"/>
          <w:lang w:val="es-CO"/>
        </w:rPr>
        <w:t>MANUAL ESPECÍFICO</w:t>
      </w:r>
      <w:r w:rsidRPr="000C3843">
        <w:rPr>
          <w:rFonts w:ascii="Arial Narrow" w:hAnsi="Arial Narrow"/>
          <w:spacing w:val="-8"/>
          <w:sz w:val="48"/>
          <w:szCs w:val="52"/>
          <w:lang w:val="es-CO"/>
        </w:rPr>
        <w:t xml:space="preserve"> </w:t>
      </w:r>
      <w:r w:rsidRPr="000C3843">
        <w:rPr>
          <w:rFonts w:ascii="Arial Narrow" w:hAnsi="Arial Narrow"/>
          <w:sz w:val="48"/>
          <w:szCs w:val="52"/>
          <w:lang w:val="es-CO"/>
        </w:rPr>
        <w:t>DE FUNCIONES</w:t>
      </w:r>
      <w:r w:rsidRPr="000C3843">
        <w:rPr>
          <w:rFonts w:ascii="Arial Narrow" w:hAnsi="Arial Narrow"/>
          <w:spacing w:val="-1"/>
          <w:sz w:val="48"/>
          <w:szCs w:val="52"/>
          <w:lang w:val="es-CO"/>
        </w:rPr>
        <w:t xml:space="preserve"> </w:t>
      </w:r>
      <w:r w:rsidRPr="000C3843">
        <w:rPr>
          <w:rFonts w:ascii="Arial Narrow" w:hAnsi="Arial Narrow"/>
          <w:spacing w:val="-16"/>
          <w:sz w:val="48"/>
          <w:szCs w:val="52"/>
          <w:lang w:val="es-CO"/>
        </w:rPr>
        <w:t>Y</w:t>
      </w:r>
      <w:r w:rsidRPr="000C3843">
        <w:rPr>
          <w:rFonts w:ascii="Arial Narrow" w:hAnsi="Arial Narrow"/>
          <w:sz w:val="48"/>
          <w:szCs w:val="52"/>
          <w:lang w:val="es-CO"/>
        </w:rPr>
        <w:t xml:space="preserve"> COMPETENCIAS</w:t>
      </w:r>
      <w:r w:rsidRPr="000C3843">
        <w:rPr>
          <w:rFonts w:ascii="Arial Narrow" w:hAnsi="Arial Narrow"/>
          <w:spacing w:val="-9"/>
          <w:sz w:val="48"/>
          <w:szCs w:val="52"/>
          <w:lang w:val="es-CO"/>
        </w:rPr>
        <w:t xml:space="preserve"> </w:t>
      </w:r>
      <w:r w:rsidRPr="000C3843">
        <w:rPr>
          <w:rFonts w:ascii="Arial Narrow" w:hAnsi="Arial Narrow"/>
          <w:sz w:val="48"/>
          <w:szCs w:val="52"/>
          <w:lang w:val="es-CO"/>
        </w:rPr>
        <w:t>LABORALES</w:t>
      </w:r>
    </w:p>
    <w:p w14:paraId="2F5C305F" w14:textId="77777777" w:rsidR="00E241DE" w:rsidRPr="000C3843" w:rsidRDefault="00E241DE" w:rsidP="00E241DE">
      <w:pPr>
        <w:pStyle w:val="Textoindependiente"/>
        <w:jc w:val="center"/>
        <w:rPr>
          <w:rFonts w:ascii="Arial Narrow" w:hAnsi="Arial Narrow"/>
          <w:b/>
          <w:bCs/>
          <w:sz w:val="48"/>
          <w:szCs w:val="48"/>
          <w:lang w:val="es-CO"/>
        </w:rPr>
      </w:pPr>
    </w:p>
    <w:p w14:paraId="7EB887C5" w14:textId="77777777" w:rsidR="00E241DE" w:rsidRPr="000C3843" w:rsidRDefault="00E241DE" w:rsidP="00E241DE">
      <w:pPr>
        <w:ind w:left="162"/>
        <w:jc w:val="center"/>
        <w:rPr>
          <w:rFonts w:ascii="Arial Narrow" w:hAnsi="Arial Narrow"/>
          <w:sz w:val="24"/>
          <w:szCs w:val="36"/>
        </w:rPr>
      </w:pPr>
    </w:p>
    <w:p w14:paraId="083D99EA" w14:textId="77777777" w:rsidR="00E241DE" w:rsidRPr="000C3843" w:rsidRDefault="00E241DE" w:rsidP="00E241DE">
      <w:pPr>
        <w:ind w:left="162"/>
        <w:jc w:val="center"/>
        <w:rPr>
          <w:rFonts w:ascii="Arial Narrow" w:hAnsi="Arial Narrow"/>
          <w:sz w:val="24"/>
          <w:szCs w:val="36"/>
        </w:rPr>
      </w:pPr>
    </w:p>
    <w:p w14:paraId="3E465789" w14:textId="77777777" w:rsidR="00E241DE" w:rsidRPr="000C3843" w:rsidRDefault="00E241DE" w:rsidP="00E241DE">
      <w:pPr>
        <w:ind w:left="162"/>
        <w:jc w:val="center"/>
        <w:rPr>
          <w:rFonts w:ascii="Arial Narrow" w:hAnsi="Arial Narrow"/>
          <w:sz w:val="24"/>
          <w:szCs w:val="36"/>
        </w:rPr>
      </w:pPr>
    </w:p>
    <w:p w14:paraId="2B98FF15" w14:textId="190133DB" w:rsidR="00E241DE" w:rsidRPr="000C3843" w:rsidRDefault="00E241DE" w:rsidP="00E241DE">
      <w:pPr>
        <w:ind w:left="162"/>
        <w:jc w:val="center"/>
        <w:rPr>
          <w:rFonts w:ascii="Arial Narrow" w:hAnsi="Arial Narrow"/>
          <w:sz w:val="24"/>
          <w:szCs w:val="36"/>
        </w:rPr>
      </w:pPr>
      <w:r w:rsidRPr="000C3843">
        <w:rPr>
          <w:rFonts w:ascii="Arial Narrow" w:hAnsi="Arial Narrow"/>
          <w:sz w:val="24"/>
          <w:szCs w:val="36"/>
        </w:rPr>
        <w:t>AUTORIDAD NACIONAL DE LICENCIAS AMBIENTALES –</w:t>
      </w:r>
      <w:r w:rsidRPr="000C3843">
        <w:rPr>
          <w:rFonts w:ascii="Arial Narrow" w:hAnsi="Arial Narrow"/>
          <w:spacing w:val="-56"/>
          <w:sz w:val="24"/>
          <w:szCs w:val="36"/>
        </w:rPr>
        <w:t xml:space="preserve"> </w:t>
      </w:r>
      <w:r w:rsidRPr="000C3843">
        <w:rPr>
          <w:rFonts w:ascii="Arial Narrow" w:hAnsi="Arial Narrow"/>
          <w:sz w:val="24"/>
          <w:szCs w:val="36"/>
        </w:rPr>
        <w:t>ANLA</w:t>
      </w:r>
    </w:p>
    <w:p w14:paraId="5E2F2522" w14:textId="7A83364F" w:rsidR="00033551" w:rsidRPr="000C3843" w:rsidRDefault="00033551" w:rsidP="00E241DE">
      <w:pPr>
        <w:ind w:left="162"/>
        <w:jc w:val="center"/>
        <w:rPr>
          <w:rFonts w:ascii="Arial Narrow" w:hAnsi="Arial Narrow"/>
          <w:sz w:val="24"/>
          <w:szCs w:val="36"/>
        </w:rPr>
      </w:pPr>
      <w:r w:rsidRPr="000C3843">
        <w:rPr>
          <w:rFonts w:ascii="Arial Narrow" w:hAnsi="Arial Narrow"/>
          <w:sz w:val="24"/>
          <w:szCs w:val="36"/>
        </w:rPr>
        <w:br w:type="page"/>
      </w:r>
    </w:p>
    <w:p w14:paraId="1D01CB92" w14:textId="77777777" w:rsidR="008A3E9F" w:rsidRPr="000C3843" w:rsidRDefault="008A3E9F" w:rsidP="00033551">
      <w:pPr>
        <w:ind w:left="162"/>
        <w:jc w:val="both"/>
        <w:rPr>
          <w:rFonts w:ascii="Arial Narrow" w:hAnsi="Arial Narrow"/>
          <w:sz w:val="24"/>
          <w:szCs w:val="36"/>
        </w:rPr>
      </w:pPr>
    </w:p>
    <w:p w14:paraId="7A9EA046" w14:textId="406C7CF0" w:rsidR="00033551" w:rsidRPr="000C3843" w:rsidRDefault="00033551" w:rsidP="00033551">
      <w:pPr>
        <w:ind w:left="162"/>
        <w:jc w:val="both"/>
        <w:rPr>
          <w:rFonts w:ascii="Arial Narrow" w:hAnsi="Arial Narrow"/>
          <w:sz w:val="24"/>
          <w:szCs w:val="36"/>
        </w:rPr>
      </w:pPr>
      <w:r w:rsidRPr="000C3843">
        <w:rPr>
          <w:rFonts w:ascii="Arial Narrow" w:hAnsi="Arial Narrow"/>
          <w:sz w:val="24"/>
          <w:szCs w:val="36"/>
        </w:rPr>
        <w:t xml:space="preserve">ÍNDICE </w:t>
      </w:r>
    </w:p>
    <w:tbl>
      <w:tblPr>
        <w:tblStyle w:val="TableNormal"/>
        <w:tblW w:w="8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3261"/>
        <w:gridCol w:w="883"/>
        <w:gridCol w:w="966"/>
        <w:gridCol w:w="1229"/>
      </w:tblGrid>
      <w:tr w:rsidR="00FC444B" w:rsidRPr="000C3843" w14:paraId="5E8DC18B" w14:textId="77777777" w:rsidTr="00FC444B">
        <w:trPr>
          <w:trHeight w:val="277"/>
          <w:jc w:val="center"/>
        </w:trPr>
        <w:tc>
          <w:tcPr>
            <w:tcW w:w="1983" w:type="dxa"/>
            <w:shd w:val="clear" w:color="auto" w:fill="D9D9D9"/>
            <w:vAlign w:val="center"/>
          </w:tcPr>
          <w:p w14:paraId="3277A786" w14:textId="77777777" w:rsidR="00FC444B" w:rsidRPr="000C3843" w:rsidRDefault="00FC444B" w:rsidP="00E35E77">
            <w:pPr>
              <w:pStyle w:val="TableParagraph"/>
              <w:spacing w:before="60"/>
              <w:ind w:left="284" w:right="137"/>
              <w:jc w:val="center"/>
              <w:rPr>
                <w:b/>
                <w:sz w:val="16"/>
                <w:szCs w:val="16"/>
                <w:lang w:val="es-CO"/>
              </w:rPr>
            </w:pPr>
            <w:r w:rsidRPr="000C3843">
              <w:rPr>
                <w:b/>
                <w:sz w:val="16"/>
                <w:szCs w:val="16"/>
                <w:lang w:val="es-CO"/>
              </w:rPr>
              <w:t>Cargo</w:t>
            </w:r>
          </w:p>
        </w:tc>
        <w:tc>
          <w:tcPr>
            <w:tcW w:w="3261" w:type="dxa"/>
            <w:shd w:val="clear" w:color="auto" w:fill="D9D9D9"/>
            <w:vAlign w:val="center"/>
          </w:tcPr>
          <w:p w14:paraId="674F6481" w14:textId="77777777" w:rsidR="00FC444B" w:rsidRPr="000C3843" w:rsidRDefault="00FC444B" w:rsidP="00E35E77">
            <w:pPr>
              <w:pStyle w:val="TableParagraph"/>
              <w:spacing w:before="60"/>
              <w:ind w:left="571" w:right="563"/>
              <w:jc w:val="center"/>
              <w:rPr>
                <w:b/>
                <w:sz w:val="16"/>
                <w:szCs w:val="16"/>
                <w:lang w:val="es-CO"/>
              </w:rPr>
            </w:pPr>
            <w:r w:rsidRPr="000C3843">
              <w:rPr>
                <w:b/>
                <w:sz w:val="16"/>
                <w:szCs w:val="16"/>
                <w:lang w:val="es-CO"/>
              </w:rPr>
              <w:t>Dependencia</w:t>
            </w:r>
          </w:p>
        </w:tc>
        <w:tc>
          <w:tcPr>
            <w:tcW w:w="883" w:type="dxa"/>
            <w:shd w:val="clear" w:color="auto" w:fill="D9D9D9"/>
            <w:vAlign w:val="center"/>
          </w:tcPr>
          <w:p w14:paraId="6BCFA46B" w14:textId="77777777" w:rsidR="00FC444B" w:rsidRPr="000C3843" w:rsidRDefault="00FC444B" w:rsidP="00E35E77">
            <w:pPr>
              <w:pStyle w:val="TableParagraph"/>
              <w:spacing w:before="60"/>
              <w:ind w:left="4" w:right="25"/>
              <w:jc w:val="center"/>
              <w:rPr>
                <w:b/>
                <w:sz w:val="16"/>
                <w:szCs w:val="16"/>
                <w:lang w:val="es-CO"/>
              </w:rPr>
            </w:pPr>
            <w:r w:rsidRPr="000C3843">
              <w:rPr>
                <w:b/>
                <w:sz w:val="16"/>
                <w:szCs w:val="16"/>
                <w:lang w:val="es-CO"/>
              </w:rPr>
              <w:t>Código</w:t>
            </w:r>
          </w:p>
        </w:tc>
        <w:tc>
          <w:tcPr>
            <w:tcW w:w="966" w:type="dxa"/>
            <w:shd w:val="clear" w:color="auto" w:fill="D9D9D9"/>
            <w:vAlign w:val="center"/>
          </w:tcPr>
          <w:p w14:paraId="17E38ADE" w14:textId="77777777" w:rsidR="00FC444B" w:rsidRPr="000C3843" w:rsidRDefault="00FC444B" w:rsidP="008A3E9F">
            <w:pPr>
              <w:pStyle w:val="TableParagraph"/>
              <w:spacing w:before="60"/>
              <w:ind w:left="137" w:right="131"/>
              <w:jc w:val="center"/>
              <w:rPr>
                <w:b/>
                <w:sz w:val="16"/>
                <w:szCs w:val="16"/>
                <w:lang w:val="es-CO"/>
              </w:rPr>
            </w:pPr>
            <w:r w:rsidRPr="000C3843">
              <w:rPr>
                <w:b/>
                <w:sz w:val="16"/>
                <w:szCs w:val="16"/>
                <w:lang w:val="es-CO"/>
              </w:rPr>
              <w:t>Grado</w:t>
            </w:r>
          </w:p>
        </w:tc>
        <w:tc>
          <w:tcPr>
            <w:tcW w:w="1229" w:type="dxa"/>
            <w:tcBorders>
              <w:right w:val="single" w:sz="6" w:space="0" w:color="000000"/>
            </w:tcBorders>
            <w:shd w:val="clear" w:color="auto" w:fill="D9D9D9"/>
            <w:vAlign w:val="center"/>
          </w:tcPr>
          <w:p w14:paraId="598F03B3" w14:textId="77777777" w:rsidR="00FC444B" w:rsidRPr="000C3843" w:rsidRDefault="00FC444B" w:rsidP="00E35E77">
            <w:pPr>
              <w:pStyle w:val="TableParagraph"/>
              <w:spacing w:before="60"/>
              <w:ind w:left="139" w:right="231"/>
              <w:jc w:val="center"/>
              <w:rPr>
                <w:b/>
                <w:sz w:val="16"/>
                <w:szCs w:val="16"/>
                <w:lang w:val="es-CO"/>
              </w:rPr>
            </w:pPr>
            <w:r w:rsidRPr="000C3843">
              <w:rPr>
                <w:b/>
                <w:sz w:val="16"/>
                <w:szCs w:val="16"/>
                <w:lang w:val="es-CO"/>
              </w:rPr>
              <w:t>Página</w:t>
            </w:r>
          </w:p>
        </w:tc>
      </w:tr>
      <w:tr w:rsidR="00FC444B" w:rsidRPr="000C3843" w14:paraId="7E6E2D01" w14:textId="77777777" w:rsidTr="001A76A9">
        <w:trPr>
          <w:trHeight w:val="277"/>
          <w:jc w:val="center"/>
        </w:trPr>
        <w:tc>
          <w:tcPr>
            <w:tcW w:w="8322" w:type="dxa"/>
            <w:gridSpan w:val="5"/>
            <w:tcBorders>
              <w:right w:val="single" w:sz="6" w:space="0" w:color="000000"/>
            </w:tcBorders>
            <w:shd w:val="clear" w:color="auto" w:fill="D9D9D9"/>
            <w:vAlign w:val="center"/>
          </w:tcPr>
          <w:p w14:paraId="2AD31234" w14:textId="0E5E5212" w:rsidR="00FC444B" w:rsidRPr="000C3843" w:rsidRDefault="00FC444B" w:rsidP="00E35E77">
            <w:pPr>
              <w:pStyle w:val="TableParagraph"/>
              <w:spacing w:before="60"/>
              <w:ind w:left="139" w:right="231"/>
              <w:jc w:val="center"/>
              <w:rPr>
                <w:b/>
                <w:sz w:val="16"/>
                <w:szCs w:val="16"/>
                <w:lang w:val="es-CO"/>
              </w:rPr>
            </w:pPr>
            <w:r>
              <w:rPr>
                <w:b/>
                <w:sz w:val="16"/>
                <w:szCs w:val="16"/>
                <w:lang w:val="es-CO"/>
              </w:rPr>
              <w:t>NIVEL DIRECTIVO</w:t>
            </w:r>
          </w:p>
        </w:tc>
      </w:tr>
      <w:tr w:rsidR="00FC444B" w:rsidRPr="000C3843" w14:paraId="56A2B1D9" w14:textId="77777777" w:rsidTr="00FC444B">
        <w:trPr>
          <w:trHeight w:val="513"/>
          <w:jc w:val="center"/>
        </w:trPr>
        <w:tc>
          <w:tcPr>
            <w:tcW w:w="1983" w:type="dxa"/>
            <w:vAlign w:val="center"/>
          </w:tcPr>
          <w:p w14:paraId="492B343E" w14:textId="0BB9D973" w:rsidR="00FC444B" w:rsidRPr="000C3843" w:rsidRDefault="00FC444B" w:rsidP="008A3E9F">
            <w:pPr>
              <w:pStyle w:val="TableParagraph"/>
              <w:spacing w:line="154" w:lineRule="exact"/>
              <w:ind w:left="105"/>
              <w:rPr>
                <w:sz w:val="15"/>
                <w:lang w:val="es-CO"/>
              </w:rPr>
            </w:pPr>
            <w:r w:rsidRPr="000C3843">
              <w:rPr>
                <w:sz w:val="15"/>
                <w:lang w:val="es-CO"/>
              </w:rPr>
              <w:t>DIRECTOR GENERAL DE UAE</w:t>
            </w:r>
          </w:p>
        </w:tc>
        <w:tc>
          <w:tcPr>
            <w:tcW w:w="3261" w:type="dxa"/>
            <w:vAlign w:val="center"/>
          </w:tcPr>
          <w:p w14:paraId="4E5E7EBD" w14:textId="77777777" w:rsidR="00FC444B" w:rsidRPr="000C3843" w:rsidRDefault="00FC444B" w:rsidP="008A3E9F">
            <w:pPr>
              <w:pStyle w:val="TableParagraph"/>
              <w:ind w:left="106"/>
              <w:rPr>
                <w:sz w:val="15"/>
                <w:lang w:val="es-CO"/>
              </w:rPr>
            </w:pPr>
            <w:r w:rsidRPr="000C3843">
              <w:rPr>
                <w:sz w:val="15"/>
                <w:lang w:val="es-CO"/>
              </w:rPr>
              <w:t>DESPACHO DEL DIRECTOR</w:t>
            </w:r>
          </w:p>
        </w:tc>
        <w:tc>
          <w:tcPr>
            <w:tcW w:w="883" w:type="dxa"/>
            <w:vAlign w:val="center"/>
          </w:tcPr>
          <w:p w14:paraId="633885A5" w14:textId="372947F1" w:rsidR="00FC444B" w:rsidRPr="000C3843" w:rsidRDefault="00FC444B" w:rsidP="008A3E9F">
            <w:pPr>
              <w:pStyle w:val="TableParagraph"/>
              <w:ind w:left="214" w:right="205"/>
              <w:jc w:val="center"/>
              <w:rPr>
                <w:sz w:val="15"/>
                <w:lang w:val="es-CO"/>
              </w:rPr>
            </w:pPr>
            <w:r w:rsidRPr="000C3843">
              <w:rPr>
                <w:sz w:val="15"/>
                <w:lang w:val="es-CO"/>
              </w:rPr>
              <w:t>0015</w:t>
            </w:r>
          </w:p>
        </w:tc>
        <w:tc>
          <w:tcPr>
            <w:tcW w:w="966" w:type="dxa"/>
            <w:vAlign w:val="center"/>
          </w:tcPr>
          <w:p w14:paraId="6984EF32" w14:textId="77777777" w:rsidR="00FC444B" w:rsidRPr="000C3843" w:rsidRDefault="00FC444B" w:rsidP="008A3E9F">
            <w:pPr>
              <w:pStyle w:val="TableParagraph"/>
              <w:ind w:left="137" w:right="127"/>
              <w:jc w:val="center"/>
              <w:rPr>
                <w:sz w:val="15"/>
                <w:lang w:val="es-CO"/>
              </w:rPr>
            </w:pPr>
            <w:r w:rsidRPr="000C3843">
              <w:rPr>
                <w:sz w:val="15"/>
                <w:lang w:val="es-CO"/>
              </w:rPr>
              <w:t>00</w:t>
            </w:r>
          </w:p>
        </w:tc>
        <w:tc>
          <w:tcPr>
            <w:tcW w:w="1229" w:type="dxa"/>
            <w:tcBorders>
              <w:right w:val="single" w:sz="6" w:space="0" w:color="000000"/>
            </w:tcBorders>
            <w:vAlign w:val="center"/>
          </w:tcPr>
          <w:p w14:paraId="1DEE3638" w14:textId="2C9B3265" w:rsidR="00FC444B" w:rsidRPr="000C3843" w:rsidRDefault="00FC444B" w:rsidP="00856F35">
            <w:pPr>
              <w:pStyle w:val="TableParagraph"/>
              <w:ind w:left="129" w:right="241"/>
              <w:jc w:val="center"/>
              <w:rPr>
                <w:sz w:val="15"/>
                <w:lang w:val="es-CO"/>
              </w:rPr>
            </w:pPr>
            <w:r w:rsidRPr="000C3843">
              <w:rPr>
                <w:sz w:val="15"/>
                <w:lang w:val="es-CO"/>
              </w:rPr>
              <w:t>7-8</w:t>
            </w:r>
          </w:p>
        </w:tc>
      </w:tr>
      <w:tr w:rsidR="00FC444B" w:rsidRPr="000C3843" w14:paraId="445831DA" w14:textId="77777777" w:rsidTr="00FC444B">
        <w:trPr>
          <w:trHeight w:val="517"/>
          <w:jc w:val="center"/>
        </w:trPr>
        <w:tc>
          <w:tcPr>
            <w:tcW w:w="1983" w:type="dxa"/>
            <w:vAlign w:val="center"/>
          </w:tcPr>
          <w:p w14:paraId="68EB6C8D" w14:textId="785E25A6" w:rsidR="00FC444B" w:rsidRPr="000C3843" w:rsidRDefault="00FC444B" w:rsidP="008A3E9F">
            <w:pPr>
              <w:pStyle w:val="TableParagraph"/>
              <w:spacing w:before="2" w:line="159" w:lineRule="exact"/>
              <w:ind w:left="105"/>
              <w:rPr>
                <w:sz w:val="15"/>
                <w:lang w:val="es-CO"/>
              </w:rPr>
            </w:pPr>
            <w:r w:rsidRPr="000C3843">
              <w:rPr>
                <w:sz w:val="15"/>
                <w:lang w:val="es-CO"/>
              </w:rPr>
              <w:t>JEFE OFICINA ASESORA JURÍDICA</w:t>
            </w:r>
          </w:p>
        </w:tc>
        <w:tc>
          <w:tcPr>
            <w:tcW w:w="3261" w:type="dxa"/>
            <w:vAlign w:val="center"/>
          </w:tcPr>
          <w:p w14:paraId="7914A660" w14:textId="4D82A415" w:rsidR="00FC444B" w:rsidRPr="000C3843" w:rsidRDefault="00FC444B" w:rsidP="008A3E9F">
            <w:pPr>
              <w:pStyle w:val="TableParagraph"/>
              <w:ind w:left="106"/>
              <w:rPr>
                <w:sz w:val="15"/>
                <w:lang w:val="es-CO"/>
              </w:rPr>
            </w:pPr>
            <w:r w:rsidRPr="000C3843">
              <w:rPr>
                <w:sz w:val="15"/>
                <w:lang w:val="es-CO"/>
              </w:rPr>
              <w:t>OFICINA ASESORA JURIDICA</w:t>
            </w:r>
          </w:p>
        </w:tc>
        <w:tc>
          <w:tcPr>
            <w:tcW w:w="883" w:type="dxa"/>
            <w:vAlign w:val="center"/>
          </w:tcPr>
          <w:p w14:paraId="283FA192" w14:textId="77777777" w:rsidR="00FC444B" w:rsidRPr="000C3843" w:rsidRDefault="00FC444B" w:rsidP="008A3E9F">
            <w:pPr>
              <w:pStyle w:val="TableParagraph"/>
              <w:spacing w:before="5"/>
              <w:jc w:val="center"/>
              <w:rPr>
                <w:b/>
                <w:sz w:val="14"/>
                <w:lang w:val="es-CO"/>
              </w:rPr>
            </w:pPr>
          </w:p>
          <w:p w14:paraId="2C2618B6" w14:textId="57851C9A" w:rsidR="00FC444B" w:rsidRPr="000C3843" w:rsidRDefault="00FC444B" w:rsidP="008A3E9F">
            <w:pPr>
              <w:pStyle w:val="TableParagraph"/>
              <w:ind w:left="214" w:right="205"/>
              <w:jc w:val="center"/>
              <w:rPr>
                <w:sz w:val="15"/>
                <w:lang w:val="es-CO"/>
              </w:rPr>
            </w:pPr>
            <w:r w:rsidRPr="000C3843">
              <w:rPr>
                <w:sz w:val="15"/>
                <w:lang w:val="es-CO"/>
              </w:rPr>
              <w:t>1045</w:t>
            </w:r>
          </w:p>
        </w:tc>
        <w:tc>
          <w:tcPr>
            <w:tcW w:w="966" w:type="dxa"/>
            <w:vAlign w:val="center"/>
          </w:tcPr>
          <w:p w14:paraId="4C8EBA36" w14:textId="77777777" w:rsidR="00FC444B" w:rsidRPr="000C3843" w:rsidRDefault="00FC444B" w:rsidP="008A3E9F">
            <w:pPr>
              <w:pStyle w:val="TableParagraph"/>
              <w:spacing w:before="5"/>
              <w:jc w:val="center"/>
              <w:rPr>
                <w:b/>
                <w:sz w:val="14"/>
                <w:lang w:val="es-CO"/>
              </w:rPr>
            </w:pPr>
          </w:p>
          <w:p w14:paraId="1A8A7705" w14:textId="36998A34" w:rsidR="00FC444B" w:rsidRPr="000C3843" w:rsidRDefault="00FC444B" w:rsidP="008A3E9F">
            <w:pPr>
              <w:pStyle w:val="TableParagraph"/>
              <w:ind w:left="137" w:right="127"/>
              <w:jc w:val="center"/>
              <w:rPr>
                <w:sz w:val="15"/>
                <w:lang w:val="es-CO"/>
              </w:rPr>
            </w:pPr>
            <w:r w:rsidRPr="000C3843">
              <w:rPr>
                <w:sz w:val="15"/>
                <w:lang w:val="es-CO"/>
              </w:rPr>
              <w:t>16</w:t>
            </w:r>
          </w:p>
        </w:tc>
        <w:tc>
          <w:tcPr>
            <w:tcW w:w="1229" w:type="dxa"/>
            <w:tcBorders>
              <w:right w:val="single" w:sz="6" w:space="0" w:color="000000"/>
            </w:tcBorders>
            <w:vAlign w:val="center"/>
          </w:tcPr>
          <w:p w14:paraId="5B220CF6" w14:textId="42FC9AA9" w:rsidR="00FC444B" w:rsidRPr="000C3843" w:rsidRDefault="00FC444B" w:rsidP="00856F35">
            <w:pPr>
              <w:pStyle w:val="TableParagraph"/>
              <w:ind w:left="129" w:right="241"/>
              <w:jc w:val="center"/>
              <w:rPr>
                <w:sz w:val="15"/>
                <w:lang w:val="es-CO"/>
              </w:rPr>
            </w:pPr>
            <w:r w:rsidRPr="000C3843">
              <w:rPr>
                <w:sz w:val="15"/>
                <w:lang w:val="es-CO"/>
              </w:rPr>
              <w:t>9-10</w:t>
            </w:r>
          </w:p>
        </w:tc>
      </w:tr>
      <w:tr w:rsidR="00FC444B" w:rsidRPr="000C3843" w14:paraId="6626A0DD" w14:textId="77777777" w:rsidTr="00FC444B">
        <w:trPr>
          <w:trHeight w:val="517"/>
          <w:jc w:val="center"/>
        </w:trPr>
        <w:tc>
          <w:tcPr>
            <w:tcW w:w="1983" w:type="dxa"/>
            <w:vAlign w:val="center"/>
          </w:tcPr>
          <w:p w14:paraId="1133EFC6" w14:textId="0BD13BBF" w:rsidR="00FC444B" w:rsidRPr="000C3843" w:rsidRDefault="00FC444B" w:rsidP="008A3E9F">
            <w:pPr>
              <w:pStyle w:val="TableParagraph"/>
              <w:spacing w:line="159" w:lineRule="exact"/>
              <w:ind w:left="105"/>
              <w:rPr>
                <w:sz w:val="15"/>
                <w:lang w:val="es-CO"/>
              </w:rPr>
            </w:pPr>
            <w:r w:rsidRPr="000C3843">
              <w:rPr>
                <w:sz w:val="15"/>
                <w:lang w:val="es-CO"/>
              </w:rPr>
              <w:t>JEFE DE OFICINA ASESORA DE PLANEACIÓN</w:t>
            </w:r>
          </w:p>
        </w:tc>
        <w:tc>
          <w:tcPr>
            <w:tcW w:w="3261" w:type="dxa"/>
            <w:vAlign w:val="center"/>
          </w:tcPr>
          <w:p w14:paraId="7F678DCD" w14:textId="7F56B9D5" w:rsidR="00FC444B" w:rsidRPr="000C3843" w:rsidRDefault="00FC444B" w:rsidP="008A3E9F">
            <w:pPr>
              <w:pStyle w:val="TableParagraph"/>
              <w:ind w:left="106"/>
              <w:rPr>
                <w:sz w:val="15"/>
                <w:lang w:val="es-CO"/>
              </w:rPr>
            </w:pPr>
            <w:r w:rsidRPr="000C3843">
              <w:rPr>
                <w:sz w:val="15"/>
                <w:lang w:val="es-CO"/>
              </w:rPr>
              <w:t>OFICINA ASESORA DE PLANEACION</w:t>
            </w:r>
          </w:p>
        </w:tc>
        <w:tc>
          <w:tcPr>
            <w:tcW w:w="883" w:type="dxa"/>
            <w:vAlign w:val="center"/>
          </w:tcPr>
          <w:p w14:paraId="42B7F7AB" w14:textId="77777777" w:rsidR="00FC444B" w:rsidRPr="000C3843" w:rsidRDefault="00FC444B" w:rsidP="008A3E9F">
            <w:pPr>
              <w:pStyle w:val="TableParagraph"/>
              <w:spacing w:before="5"/>
              <w:jc w:val="center"/>
              <w:rPr>
                <w:b/>
                <w:sz w:val="14"/>
                <w:lang w:val="es-CO"/>
              </w:rPr>
            </w:pPr>
          </w:p>
          <w:p w14:paraId="26A54140" w14:textId="2C8C6899" w:rsidR="00FC444B" w:rsidRPr="000C3843" w:rsidRDefault="00FC444B" w:rsidP="008A3E9F">
            <w:pPr>
              <w:pStyle w:val="TableParagraph"/>
              <w:ind w:left="214" w:right="205"/>
              <w:jc w:val="center"/>
              <w:rPr>
                <w:sz w:val="15"/>
                <w:lang w:val="es-CO"/>
              </w:rPr>
            </w:pPr>
            <w:r w:rsidRPr="000C3843">
              <w:rPr>
                <w:sz w:val="15"/>
                <w:lang w:val="es-CO"/>
              </w:rPr>
              <w:t>1045</w:t>
            </w:r>
          </w:p>
        </w:tc>
        <w:tc>
          <w:tcPr>
            <w:tcW w:w="966" w:type="dxa"/>
            <w:vAlign w:val="center"/>
          </w:tcPr>
          <w:p w14:paraId="2CC4FDD5" w14:textId="77777777" w:rsidR="00FC444B" w:rsidRPr="000C3843" w:rsidRDefault="00FC444B" w:rsidP="008A3E9F">
            <w:pPr>
              <w:pStyle w:val="TableParagraph"/>
              <w:spacing w:before="5"/>
              <w:jc w:val="center"/>
              <w:rPr>
                <w:b/>
                <w:sz w:val="14"/>
                <w:lang w:val="es-CO"/>
              </w:rPr>
            </w:pPr>
          </w:p>
          <w:p w14:paraId="1C4A9618" w14:textId="1CC9A09F" w:rsidR="00FC444B" w:rsidRPr="000C3843" w:rsidRDefault="00FC444B" w:rsidP="008A3E9F">
            <w:pPr>
              <w:pStyle w:val="TableParagraph"/>
              <w:ind w:left="137" w:right="127"/>
              <w:jc w:val="center"/>
              <w:rPr>
                <w:sz w:val="15"/>
                <w:lang w:val="es-CO"/>
              </w:rPr>
            </w:pPr>
            <w:r w:rsidRPr="000C3843">
              <w:rPr>
                <w:sz w:val="15"/>
                <w:lang w:val="es-CO"/>
              </w:rPr>
              <w:t>16</w:t>
            </w:r>
          </w:p>
        </w:tc>
        <w:tc>
          <w:tcPr>
            <w:tcW w:w="1229" w:type="dxa"/>
            <w:tcBorders>
              <w:right w:val="single" w:sz="6" w:space="0" w:color="000000"/>
            </w:tcBorders>
          </w:tcPr>
          <w:p w14:paraId="4DE9817A" w14:textId="77777777" w:rsidR="00FC444B" w:rsidRPr="000C3843" w:rsidRDefault="00FC444B" w:rsidP="00856F35">
            <w:pPr>
              <w:pStyle w:val="TableParagraph"/>
              <w:spacing w:before="5"/>
              <w:ind w:left="129" w:right="241"/>
              <w:jc w:val="center"/>
              <w:rPr>
                <w:sz w:val="14"/>
                <w:lang w:val="es-CO"/>
              </w:rPr>
            </w:pPr>
          </w:p>
          <w:p w14:paraId="12190D79" w14:textId="3A0C3DE6" w:rsidR="00FC444B" w:rsidRPr="000C3843" w:rsidRDefault="00FC444B" w:rsidP="00856F35">
            <w:pPr>
              <w:pStyle w:val="TableParagraph"/>
              <w:ind w:left="129" w:right="241"/>
              <w:jc w:val="center"/>
              <w:rPr>
                <w:sz w:val="15"/>
                <w:lang w:val="es-CO"/>
              </w:rPr>
            </w:pPr>
            <w:r w:rsidRPr="000C3843">
              <w:rPr>
                <w:sz w:val="15"/>
                <w:lang w:val="es-CO"/>
              </w:rPr>
              <w:t>11-13</w:t>
            </w:r>
          </w:p>
        </w:tc>
      </w:tr>
      <w:tr w:rsidR="00FC444B" w:rsidRPr="000C3843" w14:paraId="492F92EE" w14:textId="77777777" w:rsidTr="00FC444B">
        <w:trPr>
          <w:trHeight w:val="351"/>
          <w:jc w:val="center"/>
        </w:trPr>
        <w:tc>
          <w:tcPr>
            <w:tcW w:w="1983" w:type="dxa"/>
            <w:vAlign w:val="center"/>
          </w:tcPr>
          <w:p w14:paraId="67518221" w14:textId="584C85E8" w:rsidR="00FC444B" w:rsidRPr="000C3843" w:rsidRDefault="00FC444B" w:rsidP="008A3E9F">
            <w:pPr>
              <w:pStyle w:val="TableParagraph"/>
              <w:spacing w:line="159" w:lineRule="exact"/>
              <w:ind w:left="105"/>
              <w:rPr>
                <w:sz w:val="15"/>
                <w:lang w:val="es-CO"/>
              </w:rPr>
            </w:pPr>
            <w:r w:rsidRPr="000C3843">
              <w:rPr>
                <w:sz w:val="15"/>
                <w:lang w:val="es-CO"/>
              </w:rPr>
              <w:t>JEFE DE OFICINA</w:t>
            </w:r>
          </w:p>
        </w:tc>
        <w:tc>
          <w:tcPr>
            <w:tcW w:w="3261" w:type="dxa"/>
            <w:vAlign w:val="center"/>
          </w:tcPr>
          <w:p w14:paraId="5F064474" w14:textId="19BE2DF2" w:rsidR="00FC444B" w:rsidRPr="000C3843" w:rsidRDefault="00FC444B" w:rsidP="008A3E9F">
            <w:pPr>
              <w:pStyle w:val="TableParagraph"/>
              <w:ind w:left="106"/>
              <w:rPr>
                <w:sz w:val="15"/>
                <w:lang w:val="es-CO"/>
              </w:rPr>
            </w:pPr>
            <w:r w:rsidRPr="000C3843">
              <w:rPr>
                <w:sz w:val="15"/>
                <w:lang w:val="es-CO"/>
              </w:rPr>
              <w:t>OFICINA DE CONTROL INTERNO</w:t>
            </w:r>
          </w:p>
        </w:tc>
        <w:tc>
          <w:tcPr>
            <w:tcW w:w="883" w:type="dxa"/>
            <w:vAlign w:val="center"/>
          </w:tcPr>
          <w:p w14:paraId="0E7CFB99" w14:textId="2FF55C9B" w:rsidR="00FC444B" w:rsidRPr="000C3843" w:rsidRDefault="00FC444B" w:rsidP="008A3E9F">
            <w:pPr>
              <w:pStyle w:val="TableParagraph"/>
              <w:spacing w:before="5"/>
              <w:jc w:val="center"/>
              <w:rPr>
                <w:sz w:val="15"/>
                <w:lang w:val="es-CO"/>
              </w:rPr>
            </w:pPr>
            <w:r w:rsidRPr="000C3843">
              <w:rPr>
                <w:sz w:val="15"/>
                <w:lang w:val="es-CO"/>
              </w:rPr>
              <w:t>0137</w:t>
            </w:r>
          </w:p>
        </w:tc>
        <w:tc>
          <w:tcPr>
            <w:tcW w:w="966" w:type="dxa"/>
            <w:vAlign w:val="center"/>
          </w:tcPr>
          <w:p w14:paraId="6BCCCDCF" w14:textId="72EE68EB" w:rsidR="00FC444B" w:rsidRPr="000C3843" w:rsidRDefault="00FC444B" w:rsidP="008A3E9F">
            <w:pPr>
              <w:pStyle w:val="TableParagraph"/>
              <w:spacing w:before="5"/>
              <w:jc w:val="center"/>
              <w:rPr>
                <w:bCs/>
                <w:sz w:val="14"/>
                <w:lang w:val="es-CO"/>
              </w:rPr>
            </w:pPr>
            <w:r w:rsidRPr="000C3843">
              <w:rPr>
                <w:bCs/>
                <w:sz w:val="14"/>
                <w:lang w:val="es-CO"/>
              </w:rPr>
              <w:t>20</w:t>
            </w:r>
          </w:p>
        </w:tc>
        <w:tc>
          <w:tcPr>
            <w:tcW w:w="1229" w:type="dxa"/>
            <w:tcBorders>
              <w:right w:val="single" w:sz="6" w:space="0" w:color="000000"/>
            </w:tcBorders>
            <w:vAlign w:val="center"/>
          </w:tcPr>
          <w:p w14:paraId="2B006501" w14:textId="6329E546" w:rsidR="00FC444B" w:rsidRPr="000C3843" w:rsidRDefault="00FC444B" w:rsidP="001655CB">
            <w:pPr>
              <w:pStyle w:val="TableParagraph"/>
              <w:spacing w:before="5"/>
              <w:ind w:left="129" w:right="241"/>
              <w:jc w:val="center"/>
              <w:rPr>
                <w:sz w:val="14"/>
                <w:lang w:val="es-CO"/>
              </w:rPr>
            </w:pPr>
            <w:r w:rsidRPr="000C3843">
              <w:rPr>
                <w:sz w:val="14"/>
                <w:lang w:val="es-CO"/>
              </w:rPr>
              <w:t>14-15</w:t>
            </w:r>
          </w:p>
        </w:tc>
      </w:tr>
      <w:tr w:rsidR="00FC444B" w:rsidRPr="000C3843" w14:paraId="5C48C267" w14:textId="77777777" w:rsidTr="00FC444B">
        <w:trPr>
          <w:trHeight w:val="351"/>
          <w:jc w:val="center"/>
        </w:trPr>
        <w:tc>
          <w:tcPr>
            <w:tcW w:w="1983" w:type="dxa"/>
            <w:vMerge w:val="restart"/>
            <w:vAlign w:val="center"/>
          </w:tcPr>
          <w:p w14:paraId="09E46741" w14:textId="642AA3BB" w:rsidR="00FC444B" w:rsidRPr="000C3843" w:rsidRDefault="00FC444B" w:rsidP="008A3E9F">
            <w:pPr>
              <w:pStyle w:val="TableParagraph"/>
              <w:spacing w:line="159" w:lineRule="exact"/>
              <w:ind w:left="105"/>
              <w:rPr>
                <w:sz w:val="15"/>
                <w:lang w:val="es-CO"/>
              </w:rPr>
            </w:pPr>
            <w:r w:rsidRPr="000C3843">
              <w:rPr>
                <w:sz w:val="15"/>
                <w:lang w:val="es-CO"/>
              </w:rPr>
              <w:t>JEFE DE OFICINA</w:t>
            </w:r>
          </w:p>
        </w:tc>
        <w:tc>
          <w:tcPr>
            <w:tcW w:w="3261" w:type="dxa"/>
            <w:vAlign w:val="center"/>
          </w:tcPr>
          <w:p w14:paraId="06FDD1C5" w14:textId="64960E90" w:rsidR="00FC444B" w:rsidRPr="000C3843" w:rsidRDefault="00FC444B" w:rsidP="008A3E9F">
            <w:pPr>
              <w:pStyle w:val="TableParagraph"/>
              <w:ind w:left="106"/>
              <w:rPr>
                <w:sz w:val="15"/>
                <w:lang w:val="es-CO"/>
              </w:rPr>
            </w:pPr>
            <w:r w:rsidRPr="000C3843">
              <w:rPr>
                <w:sz w:val="15"/>
                <w:lang w:val="es-CO"/>
              </w:rPr>
              <w:t xml:space="preserve">OFICINA DE CONTROL DISCIPLINARIO INTERNO </w:t>
            </w:r>
          </w:p>
        </w:tc>
        <w:tc>
          <w:tcPr>
            <w:tcW w:w="883" w:type="dxa"/>
            <w:vAlign w:val="center"/>
          </w:tcPr>
          <w:p w14:paraId="52652059" w14:textId="1C1D4E15" w:rsidR="00FC444B" w:rsidRPr="000C3843" w:rsidRDefault="00FC444B" w:rsidP="008A3E9F">
            <w:pPr>
              <w:pStyle w:val="TableParagraph"/>
              <w:spacing w:before="5"/>
              <w:jc w:val="center"/>
              <w:rPr>
                <w:sz w:val="15"/>
                <w:lang w:val="es-CO"/>
              </w:rPr>
            </w:pPr>
            <w:r w:rsidRPr="000C3843">
              <w:rPr>
                <w:sz w:val="15"/>
                <w:lang w:val="es-CO"/>
              </w:rPr>
              <w:t>0137</w:t>
            </w:r>
          </w:p>
        </w:tc>
        <w:tc>
          <w:tcPr>
            <w:tcW w:w="966" w:type="dxa"/>
            <w:vAlign w:val="center"/>
          </w:tcPr>
          <w:p w14:paraId="0C96CF80" w14:textId="6877F80B" w:rsidR="00FC444B" w:rsidRPr="000C3843" w:rsidRDefault="00FC444B" w:rsidP="008A3E9F">
            <w:pPr>
              <w:pStyle w:val="TableParagraph"/>
              <w:spacing w:before="5"/>
              <w:jc w:val="center"/>
              <w:rPr>
                <w:bCs/>
                <w:sz w:val="14"/>
                <w:lang w:val="es-CO"/>
              </w:rPr>
            </w:pPr>
            <w:r w:rsidRPr="000C3843">
              <w:rPr>
                <w:bCs/>
                <w:sz w:val="14"/>
                <w:lang w:val="es-CO"/>
              </w:rPr>
              <w:t>18</w:t>
            </w:r>
          </w:p>
        </w:tc>
        <w:tc>
          <w:tcPr>
            <w:tcW w:w="1229" w:type="dxa"/>
            <w:tcBorders>
              <w:right w:val="single" w:sz="6" w:space="0" w:color="000000"/>
            </w:tcBorders>
            <w:vAlign w:val="center"/>
          </w:tcPr>
          <w:p w14:paraId="10A31AD3" w14:textId="65AB809F" w:rsidR="00FC444B" w:rsidRPr="000C3843" w:rsidRDefault="00FC444B" w:rsidP="001655CB">
            <w:pPr>
              <w:pStyle w:val="TableParagraph"/>
              <w:spacing w:before="5"/>
              <w:ind w:left="129" w:right="241"/>
              <w:jc w:val="center"/>
              <w:rPr>
                <w:sz w:val="14"/>
                <w:lang w:val="es-CO"/>
              </w:rPr>
            </w:pPr>
            <w:r w:rsidRPr="000C3843">
              <w:rPr>
                <w:sz w:val="14"/>
                <w:lang w:val="es-CO"/>
              </w:rPr>
              <w:t>16-17</w:t>
            </w:r>
          </w:p>
        </w:tc>
      </w:tr>
      <w:tr w:rsidR="00FC444B" w:rsidRPr="000C3843" w14:paraId="5855E948" w14:textId="77777777" w:rsidTr="00FC444B">
        <w:trPr>
          <w:trHeight w:val="427"/>
          <w:jc w:val="center"/>
        </w:trPr>
        <w:tc>
          <w:tcPr>
            <w:tcW w:w="1983" w:type="dxa"/>
            <w:vMerge/>
            <w:vAlign w:val="center"/>
          </w:tcPr>
          <w:p w14:paraId="5C5F014B" w14:textId="77777777" w:rsidR="00FC444B" w:rsidRPr="000C3843" w:rsidRDefault="00FC444B" w:rsidP="008A3E9F">
            <w:pPr>
              <w:pStyle w:val="TableParagraph"/>
              <w:spacing w:line="159" w:lineRule="exact"/>
              <w:ind w:left="105"/>
              <w:rPr>
                <w:sz w:val="15"/>
                <w:lang w:val="es-CO"/>
              </w:rPr>
            </w:pPr>
          </w:p>
        </w:tc>
        <w:tc>
          <w:tcPr>
            <w:tcW w:w="3261" w:type="dxa"/>
            <w:vAlign w:val="center"/>
          </w:tcPr>
          <w:p w14:paraId="721BC44E" w14:textId="17B4A691" w:rsidR="00FC444B" w:rsidRPr="000C3843" w:rsidRDefault="00FC444B" w:rsidP="008A3E9F">
            <w:pPr>
              <w:pStyle w:val="TableParagraph"/>
              <w:ind w:left="106"/>
              <w:rPr>
                <w:sz w:val="15"/>
                <w:lang w:val="es-CO"/>
              </w:rPr>
            </w:pPr>
            <w:r w:rsidRPr="000C3843">
              <w:rPr>
                <w:sz w:val="15"/>
                <w:lang w:val="es-CO"/>
              </w:rPr>
              <w:t>OFICINA TECNOLOGIAS DE LA INFORMACION</w:t>
            </w:r>
          </w:p>
        </w:tc>
        <w:tc>
          <w:tcPr>
            <w:tcW w:w="883" w:type="dxa"/>
            <w:vAlign w:val="center"/>
          </w:tcPr>
          <w:p w14:paraId="2E46D554" w14:textId="2B493759" w:rsidR="00FC444B" w:rsidRPr="000C3843" w:rsidRDefault="00FC444B" w:rsidP="008A3E9F">
            <w:pPr>
              <w:pStyle w:val="TableParagraph"/>
              <w:spacing w:before="5"/>
              <w:jc w:val="center"/>
              <w:rPr>
                <w:sz w:val="15"/>
                <w:lang w:val="es-CO"/>
              </w:rPr>
            </w:pPr>
            <w:r w:rsidRPr="000C3843">
              <w:rPr>
                <w:sz w:val="15"/>
                <w:lang w:val="es-CO"/>
              </w:rPr>
              <w:t>0137</w:t>
            </w:r>
          </w:p>
        </w:tc>
        <w:tc>
          <w:tcPr>
            <w:tcW w:w="966" w:type="dxa"/>
            <w:vAlign w:val="center"/>
          </w:tcPr>
          <w:p w14:paraId="6E72CE0E" w14:textId="3B042B55" w:rsidR="00FC444B" w:rsidRPr="000C3843" w:rsidRDefault="00FC444B" w:rsidP="008A3E9F">
            <w:pPr>
              <w:pStyle w:val="TableParagraph"/>
              <w:spacing w:before="5"/>
              <w:jc w:val="center"/>
              <w:rPr>
                <w:bCs/>
                <w:sz w:val="14"/>
                <w:lang w:val="es-CO"/>
              </w:rPr>
            </w:pPr>
            <w:r w:rsidRPr="000C3843">
              <w:rPr>
                <w:bCs/>
                <w:sz w:val="14"/>
                <w:lang w:val="es-CO"/>
              </w:rPr>
              <w:t>18</w:t>
            </w:r>
          </w:p>
        </w:tc>
        <w:tc>
          <w:tcPr>
            <w:tcW w:w="1229" w:type="dxa"/>
            <w:tcBorders>
              <w:right w:val="single" w:sz="6" w:space="0" w:color="000000"/>
            </w:tcBorders>
            <w:vAlign w:val="center"/>
          </w:tcPr>
          <w:p w14:paraId="4557E76C" w14:textId="6C56179D" w:rsidR="00FC444B" w:rsidRPr="000C3843" w:rsidRDefault="00FC444B" w:rsidP="001655CB">
            <w:pPr>
              <w:pStyle w:val="TableParagraph"/>
              <w:spacing w:before="5"/>
              <w:ind w:left="129" w:right="241"/>
              <w:jc w:val="center"/>
              <w:rPr>
                <w:sz w:val="14"/>
                <w:lang w:val="es-CO"/>
              </w:rPr>
            </w:pPr>
            <w:r w:rsidRPr="000C3843">
              <w:rPr>
                <w:sz w:val="14"/>
                <w:lang w:val="es-CO"/>
              </w:rPr>
              <w:t>18-19</w:t>
            </w:r>
          </w:p>
        </w:tc>
      </w:tr>
      <w:tr w:rsidR="00FC444B" w:rsidRPr="000C3843" w14:paraId="27B87373" w14:textId="77777777" w:rsidTr="00FC444B">
        <w:trPr>
          <w:trHeight w:val="517"/>
          <w:jc w:val="center"/>
        </w:trPr>
        <w:tc>
          <w:tcPr>
            <w:tcW w:w="1983" w:type="dxa"/>
            <w:vMerge w:val="restart"/>
            <w:vAlign w:val="center"/>
          </w:tcPr>
          <w:p w14:paraId="37BF28BD" w14:textId="78C8FE9A" w:rsidR="00FC444B" w:rsidRPr="000C3843" w:rsidRDefault="00FC444B" w:rsidP="008A3E9F">
            <w:pPr>
              <w:pStyle w:val="TableParagraph"/>
              <w:spacing w:line="159" w:lineRule="exact"/>
              <w:ind w:left="105"/>
              <w:rPr>
                <w:sz w:val="15"/>
                <w:lang w:val="es-CO"/>
              </w:rPr>
            </w:pPr>
            <w:r w:rsidRPr="000C3843">
              <w:rPr>
                <w:sz w:val="15"/>
                <w:lang w:val="es-CO"/>
              </w:rPr>
              <w:t>SUBDIRECTOR TECNICO</w:t>
            </w:r>
          </w:p>
        </w:tc>
        <w:tc>
          <w:tcPr>
            <w:tcW w:w="3261" w:type="dxa"/>
            <w:vAlign w:val="center"/>
          </w:tcPr>
          <w:p w14:paraId="4F2AD2FD" w14:textId="12E5E01C" w:rsidR="00FC444B" w:rsidRPr="000C3843" w:rsidRDefault="00FC444B" w:rsidP="008A3E9F">
            <w:pPr>
              <w:pStyle w:val="TableParagraph"/>
              <w:ind w:left="106"/>
              <w:rPr>
                <w:sz w:val="15"/>
                <w:lang w:val="es-CO"/>
              </w:rPr>
            </w:pPr>
            <w:r w:rsidRPr="000C3843">
              <w:rPr>
                <w:sz w:val="15"/>
                <w:lang w:val="es-CO"/>
              </w:rPr>
              <w:t>SUBDIRECCIÓN DE MECANISMOS DE PARTICIPACION CIUDADANA AMBIENTAL</w:t>
            </w:r>
          </w:p>
        </w:tc>
        <w:tc>
          <w:tcPr>
            <w:tcW w:w="883" w:type="dxa"/>
            <w:vAlign w:val="center"/>
          </w:tcPr>
          <w:p w14:paraId="38ED08F4" w14:textId="4E5203B4" w:rsidR="00FC444B" w:rsidRPr="000C3843" w:rsidRDefault="00FC444B" w:rsidP="008A3E9F">
            <w:pPr>
              <w:pStyle w:val="TableParagraph"/>
              <w:spacing w:before="5"/>
              <w:jc w:val="center"/>
              <w:rPr>
                <w:b/>
                <w:sz w:val="14"/>
                <w:lang w:val="es-CO"/>
              </w:rPr>
            </w:pPr>
            <w:r w:rsidRPr="000C3843">
              <w:rPr>
                <w:sz w:val="15"/>
                <w:lang w:val="es-CO"/>
              </w:rPr>
              <w:t>0150</w:t>
            </w:r>
          </w:p>
        </w:tc>
        <w:tc>
          <w:tcPr>
            <w:tcW w:w="966" w:type="dxa"/>
            <w:vAlign w:val="center"/>
          </w:tcPr>
          <w:p w14:paraId="787D58B2" w14:textId="6190ACDF" w:rsidR="00FC444B" w:rsidRPr="000C3843" w:rsidRDefault="00FC444B" w:rsidP="008A3E9F">
            <w:pPr>
              <w:pStyle w:val="TableParagraph"/>
              <w:spacing w:before="5"/>
              <w:jc w:val="center"/>
              <w:rPr>
                <w:bCs/>
                <w:sz w:val="14"/>
                <w:lang w:val="es-CO"/>
              </w:rPr>
            </w:pPr>
            <w:r w:rsidRPr="000C3843">
              <w:rPr>
                <w:bCs/>
                <w:sz w:val="14"/>
                <w:lang w:val="es-CO"/>
              </w:rPr>
              <w:t>21</w:t>
            </w:r>
          </w:p>
        </w:tc>
        <w:tc>
          <w:tcPr>
            <w:tcW w:w="1229" w:type="dxa"/>
            <w:tcBorders>
              <w:right w:val="single" w:sz="6" w:space="0" w:color="000000"/>
            </w:tcBorders>
            <w:vAlign w:val="center"/>
          </w:tcPr>
          <w:p w14:paraId="7BC09F9E" w14:textId="7BF95828" w:rsidR="00FC444B" w:rsidRPr="000C3843" w:rsidRDefault="00FC444B" w:rsidP="001655CB">
            <w:pPr>
              <w:pStyle w:val="TableParagraph"/>
              <w:spacing w:before="5"/>
              <w:ind w:left="129" w:right="241"/>
              <w:jc w:val="center"/>
              <w:rPr>
                <w:sz w:val="14"/>
                <w:lang w:val="es-CO"/>
              </w:rPr>
            </w:pPr>
            <w:r w:rsidRPr="000C3843">
              <w:rPr>
                <w:sz w:val="14"/>
                <w:lang w:val="es-CO"/>
              </w:rPr>
              <w:t>20-21</w:t>
            </w:r>
          </w:p>
        </w:tc>
      </w:tr>
      <w:tr w:rsidR="00FC444B" w:rsidRPr="000C3843" w14:paraId="28164B13" w14:textId="77777777" w:rsidTr="00FC444B">
        <w:trPr>
          <w:trHeight w:val="291"/>
          <w:jc w:val="center"/>
        </w:trPr>
        <w:tc>
          <w:tcPr>
            <w:tcW w:w="1983" w:type="dxa"/>
            <w:vMerge/>
            <w:vAlign w:val="center"/>
          </w:tcPr>
          <w:p w14:paraId="0420A48B" w14:textId="77777777" w:rsidR="00FC444B" w:rsidRPr="000C3843" w:rsidRDefault="00FC444B" w:rsidP="008A3E9F">
            <w:pPr>
              <w:pStyle w:val="TableParagraph"/>
              <w:spacing w:line="159" w:lineRule="exact"/>
              <w:ind w:left="105"/>
              <w:rPr>
                <w:sz w:val="15"/>
                <w:lang w:val="es-CO"/>
              </w:rPr>
            </w:pPr>
          </w:p>
        </w:tc>
        <w:tc>
          <w:tcPr>
            <w:tcW w:w="3261" w:type="dxa"/>
            <w:vAlign w:val="center"/>
          </w:tcPr>
          <w:p w14:paraId="24106644" w14:textId="554AE47F" w:rsidR="00FC444B" w:rsidRPr="000C3843" w:rsidRDefault="00FC444B" w:rsidP="008A3E9F">
            <w:pPr>
              <w:pStyle w:val="TableParagraph"/>
              <w:ind w:left="106"/>
              <w:rPr>
                <w:sz w:val="15"/>
                <w:lang w:val="es-CO"/>
              </w:rPr>
            </w:pPr>
            <w:r w:rsidRPr="000C3843">
              <w:rPr>
                <w:sz w:val="15"/>
                <w:lang w:val="es-CO"/>
              </w:rPr>
              <w:t>SUBDIRECCION DE EVALUACIÓN DE LICENCIAS AMBIENTALES</w:t>
            </w:r>
          </w:p>
        </w:tc>
        <w:tc>
          <w:tcPr>
            <w:tcW w:w="883" w:type="dxa"/>
            <w:vAlign w:val="center"/>
          </w:tcPr>
          <w:p w14:paraId="24301758" w14:textId="7BDF19F7" w:rsidR="00FC444B" w:rsidRPr="000C3843" w:rsidRDefault="00FC444B" w:rsidP="008A3E9F">
            <w:pPr>
              <w:pStyle w:val="TableParagraph"/>
              <w:spacing w:before="5"/>
              <w:jc w:val="center"/>
              <w:rPr>
                <w:sz w:val="15"/>
                <w:lang w:val="es-CO"/>
              </w:rPr>
            </w:pPr>
            <w:r w:rsidRPr="000C3843">
              <w:rPr>
                <w:sz w:val="15"/>
                <w:lang w:val="es-CO"/>
              </w:rPr>
              <w:t>0150</w:t>
            </w:r>
          </w:p>
        </w:tc>
        <w:tc>
          <w:tcPr>
            <w:tcW w:w="966" w:type="dxa"/>
            <w:vAlign w:val="center"/>
          </w:tcPr>
          <w:p w14:paraId="63FC603C" w14:textId="1A58F252" w:rsidR="00FC444B" w:rsidRPr="000C3843" w:rsidRDefault="00FC444B" w:rsidP="008A3E9F">
            <w:pPr>
              <w:pStyle w:val="TableParagraph"/>
              <w:spacing w:before="5"/>
              <w:jc w:val="center"/>
              <w:rPr>
                <w:bCs/>
                <w:sz w:val="14"/>
                <w:lang w:val="es-CO"/>
              </w:rPr>
            </w:pPr>
            <w:r w:rsidRPr="000C3843">
              <w:rPr>
                <w:bCs/>
                <w:sz w:val="14"/>
                <w:lang w:val="es-CO"/>
              </w:rPr>
              <w:t>21</w:t>
            </w:r>
          </w:p>
        </w:tc>
        <w:tc>
          <w:tcPr>
            <w:tcW w:w="1229" w:type="dxa"/>
            <w:tcBorders>
              <w:right w:val="single" w:sz="6" w:space="0" w:color="000000"/>
            </w:tcBorders>
            <w:vAlign w:val="center"/>
          </w:tcPr>
          <w:p w14:paraId="6404D2C2" w14:textId="1A07518D" w:rsidR="00FC444B" w:rsidRPr="000C3843" w:rsidRDefault="00FC444B" w:rsidP="001655CB">
            <w:pPr>
              <w:pStyle w:val="TableParagraph"/>
              <w:spacing w:before="5"/>
              <w:ind w:left="129" w:right="241"/>
              <w:jc w:val="center"/>
              <w:rPr>
                <w:sz w:val="14"/>
                <w:lang w:val="es-CO"/>
              </w:rPr>
            </w:pPr>
            <w:r w:rsidRPr="000C3843">
              <w:rPr>
                <w:sz w:val="14"/>
                <w:lang w:val="es-CO"/>
              </w:rPr>
              <w:t>22-23</w:t>
            </w:r>
          </w:p>
        </w:tc>
      </w:tr>
      <w:tr w:rsidR="00FC444B" w:rsidRPr="000C3843" w14:paraId="12D90FFB" w14:textId="77777777" w:rsidTr="00FC444B">
        <w:trPr>
          <w:trHeight w:val="517"/>
          <w:jc w:val="center"/>
        </w:trPr>
        <w:tc>
          <w:tcPr>
            <w:tcW w:w="1983" w:type="dxa"/>
            <w:vMerge/>
            <w:vAlign w:val="center"/>
          </w:tcPr>
          <w:p w14:paraId="251EA05D" w14:textId="77777777" w:rsidR="00FC444B" w:rsidRPr="000C3843" w:rsidRDefault="00FC444B" w:rsidP="008A3E9F">
            <w:pPr>
              <w:pStyle w:val="TableParagraph"/>
              <w:spacing w:line="159" w:lineRule="exact"/>
              <w:ind w:left="105"/>
              <w:rPr>
                <w:sz w:val="15"/>
                <w:lang w:val="es-CO"/>
              </w:rPr>
            </w:pPr>
          </w:p>
        </w:tc>
        <w:tc>
          <w:tcPr>
            <w:tcW w:w="3261" w:type="dxa"/>
            <w:vAlign w:val="center"/>
          </w:tcPr>
          <w:p w14:paraId="0D3803F1" w14:textId="7C59ABE0" w:rsidR="00FC444B" w:rsidRPr="000C3843" w:rsidRDefault="00FC444B" w:rsidP="008A3E9F">
            <w:pPr>
              <w:pStyle w:val="TableParagraph"/>
              <w:ind w:left="106"/>
              <w:rPr>
                <w:sz w:val="15"/>
                <w:lang w:val="es-CO"/>
              </w:rPr>
            </w:pPr>
            <w:r w:rsidRPr="000C3843">
              <w:rPr>
                <w:sz w:val="15"/>
                <w:lang w:val="es-CO"/>
              </w:rPr>
              <w:t>SUBDIRECCION DE INSTRUMENTOS, PERMISOS Y TRÁMITES AMBIENTALES</w:t>
            </w:r>
          </w:p>
        </w:tc>
        <w:tc>
          <w:tcPr>
            <w:tcW w:w="883" w:type="dxa"/>
            <w:vAlign w:val="center"/>
          </w:tcPr>
          <w:p w14:paraId="38FBE3AE" w14:textId="38F4260C" w:rsidR="00FC444B" w:rsidRPr="000C3843" w:rsidRDefault="00FC444B" w:rsidP="008A3E9F">
            <w:pPr>
              <w:pStyle w:val="TableParagraph"/>
              <w:spacing w:before="5"/>
              <w:jc w:val="center"/>
              <w:rPr>
                <w:sz w:val="15"/>
                <w:lang w:val="es-CO"/>
              </w:rPr>
            </w:pPr>
            <w:r w:rsidRPr="000C3843">
              <w:rPr>
                <w:sz w:val="15"/>
                <w:lang w:val="es-CO"/>
              </w:rPr>
              <w:t>0150</w:t>
            </w:r>
          </w:p>
        </w:tc>
        <w:tc>
          <w:tcPr>
            <w:tcW w:w="966" w:type="dxa"/>
            <w:vAlign w:val="center"/>
          </w:tcPr>
          <w:p w14:paraId="325A6DB8" w14:textId="14F06292" w:rsidR="00FC444B" w:rsidRPr="000C3843" w:rsidRDefault="00FC444B" w:rsidP="008A3E9F">
            <w:pPr>
              <w:pStyle w:val="TableParagraph"/>
              <w:spacing w:before="5"/>
              <w:jc w:val="center"/>
              <w:rPr>
                <w:bCs/>
                <w:sz w:val="14"/>
                <w:lang w:val="es-CO"/>
              </w:rPr>
            </w:pPr>
            <w:r w:rsidRPr="000C3843">
              <w:rPr>
                <w:bCs/>
                <w:sz w:val="14"/>
                <w:lang w:val="es-CO"/>
              </w:rPr>
              <w:t>21</w:t>
            </w:r>
          </w:p>
        </w:tc>
        <w:tc>
          <w:tcPr>
            <w:tcW w:w="1229" w:type="dxa"/>
            <w:tcBorders>
              <w:right w:val="single" w:sz="6" w:space="0" w:color="000000"/>
            </w:tcBorders>
            <w:vAlign w:val="center"/>
          </w:tcPr>
          <w:p w14:paraId="522FE7B6" w14:textId="6963CAB5" w:rsidR="00FC444B" w:rsidRPr="000C3843" w:rsidRDefault="00FC444B" w:rsidP="001655CB">
            <w:pPr>
              <w:pStyle w:val="TableParagraph"/>
              <w:spacing w:before="5"/>
              <w:ind w:left="129" w:right="241"/>
              <w:jc w:val="center"/>
              <w:rPr>
                <w:sz w:val="14"/>
                <w:lang w:val="es-CO"/>
              </w:rPr>
            </w:pPr>
            <w:r w:rsidRPr="000C3843">
              <w:rPr>
                <w:sz w:val="14"/>
                <w:lang w:val="es-CO"/>
              </w:rPr>
              <w:t>24-25</w:t>
            </w:r>
          </w:p>
        </w:tc>
      </w:tr>
      <w:tr w:rsidR="00FC444B" w:rsidRPr="000C3843" w14:paraId="6E2F714F" w14:textId="77777777" w:rsidTr="00FC444B">
        <w:trPr>
          <w:trHeight w:val="417"/>
          <w:jc w:val="center"/>
        </w:trPr>
        <w:tc>
          <w:tcPr>
            <w:tcW w:w="1983" w:type="dxa"/>
            <w:vMerge/>
            <w:vAlign w:val="center"/>
          </w:tcPr>
          <w:p w14:paraId="653D7706" w14:textId="77777777" w:rsidR="00FC444B" w:rsidRPr="000C3843" w:rsidRDefault="00FC444B" w:rsidP="008A3E9F">
            <w:pPr>
              <w:pStyle w:val="TableParagraph"/>
              <w:spacing w:line="159" w:lineRule="exact"/>
              <w:ind w:left="105"/>
              <w:rPr>
                <w:sz w:val="15"/>
                <w:lang w:val="es-CO"/>
              </w:rPr>
            </w:pPr>
          </w:p>
        </w:tc>
        <w:tc>
          <w:tcPr>
            <w:tcW w:w="3261" w:type="dxa"/>
            <w:vAlign w:val="center"/>
          </w:tcPr>
          <w:p w14:paraId="25CB6563" w14:textId="5D61280C" w:rsidR="00FC444B" w:rsidRPr="000C3843" w:rsidRDefault="00FC444B" w:rsidP="008A3E9F">
            <w:pPr>
              <w:pStyle w:val="TableParagraph"/>
              <w:ind w:left="106"/>
              <w:rPr>
                <w:sz w:val="15"/>
                <w:lang w:val="es-CO"/>
              </w:rPr>
            </w:pPr>
            <w:r w:rsidRPr="000C3843">
              <w:rPr>
                <w:sz w:val="15"/>
                <w:lang w:val="es-CO"/>
              </w:rPr>
              <w:t>SUBDIRECCION DE SEGUIMIENTO DE LICENCIAS AMBIENTALES</w:t>
            </w:r>
          </w:p>
        </w:tc>
        <w:tc>
          <w:tcPr>
            <w:tcW w:w="883" w:type="dxa"/>
            <w:vAlign w:val="center"/>
          </w:tcPr>
          <w:p w14:paraId="06FD5CD7" w14:textId="09646404" w:rsidR="00FC444B" w:rsidRPr="000C3843" w:rsidRDefault="00FC444B" w:rsidP="008A3E9F">
            <w:pPr>
              <w:pStyle w:val="TableParagraph"/>
              <w:spacing w:before="5"/>
              <w:jc w:val="center"/>
              <w:rPr>
                <w:sz w:val="15"/>
                <w:lang w:val="es-CO"/>
              </w:rPr>
            </w:pPr>
            <w:r w:rsidRPr="000C3843">
              <w:rPr>
                <w:sz w:val="15"/>
                <w:lang w:val="es-CO"/>
              </w:rPr>
              <w:t>0150</w:t>
            </w:r>
          </w:p>
        </w:tc>
        <w:tc>
          <w:tcPr>
            <w:tcW w:w="966" w:type="dxa"/>
            <w:vAlign w:val="center"/>
          </w:tcPr>
          <w:p w14:paraId="40DF4E5E" w14:textId="223A930C" w:rsidR="00FC444B" w:rsidRPr="000C3843" w:rsidRDefault="00FC444B" w:rsidP="008A3E9F">
            <w:pPr>
              <w:pStyle w:val="TableParagraph"/>
              <w:spacing w:before="5"/>
              <w:jc w:val="center"/>
              <w:rPr>
                <w:bCs/>
                <w:sz w:val="14"/>
                <w:lang w:val="es-CO"/>
              </w:rPr>
            </w:pPr>
            <w:r w:rsidRPr="000C3843">
              <w:rPr>
                <w:bCs/>
                <w:sz w:val="14"/>
                <w:lang w:val="es-CO"/>
              </w:rPr>
              <w:t>21</w:t>
            </w:r>
          </w:p>
        </w:tc>
        <w:tc>
          <w:tcPr>
            <w:tcW w:w="1229" w:type="dxa"/>
            <w:tcBorders>
              <w:right w:val="single" w:sz="6" w:space="0" w:color="000000"/>
            </w:tcBorders>
            <w:vAlign w:val="center"/>
          </w:tcPr>
          <w:p w14:paraId="51CE30B5" w14:textId="331C4E7D" w:rsidR="00FC444B" w:rsidRPr="000C3843" w:rsidRDefault="00FC444B" w:rsidP="001655CB">
            <w:pPr>
              <w:pStyle w:val="TableParagraph"/>
              <w:spacing w:before="5"/>
              <w:ind w:left="129" w:right="241"/>
              <w:jc w:val="center"/>
              <w:rPr>
                <w:sz w:val="14"/>
                <w:lang w:val="es-CO"/>
              </w:rPr>
            </w:pPr>
            <w:r w:rsidRPr="000C3843">
              <w:rPr>
                <w:sz w:val="14"/>
                <w:lang w:val="es-CO"/>
              </w:rPr>
              <w:t>26-27</w:t>
            </w:r>
          </w:p>
        </w:tc>
      </w:tr>
      <w:tr w:rsidR="00FC444B" w:rsidRPr="000C3843" w14:paraId="1D395B46" w14:textId="77777777" w:rsidTr="00FC444B">
        <w:trPr>
          <w:trHeight w:val="267"/>
          <w:jc w:val="center"/>
        </w:trPr>
        <w:tc>
          <w:tcPr>
            <w:tcW w:w="1983" w:type="dxa"/>
            <w:vMerge/>
            <w:vAlign w:val="center"/>
          </w:tcPr>
          <w:p w14:paraId="6A31D0C7" w14:textId="77777777" w:rsidR="00FC444B" w:rsidRPr="000C3843" w:rsidRDefault="00FC444B" w:rsidP="008A3E9F">
            <w:pPr>
              <w:pStyle w:val="TableParagraph"/>
              <w:spacing w:line="159" w:lineRule="exact"/>
              <w:ind w:left="105"/>
              <w:rPr>
                <w:sz w:val="15"/>
                <w:lang w:val="es-CO"/>
              </w:rPr>
            </w:pPr>
          </w:p>
        </w:tc>
        <w:tc>
          <w:tcPr>
            <w:tcW w:w="3261" w:type="dxa"/>
            <w:vAlign w:val="center"/>
          </w:tcPr>
          <w:p w14:paraId="27481035" w14:textId="6C972D14" w:rsidR="00FC444B" w:rsidRPr="000C3843" w:rsidRDefault="00FC444B" w:rsidP="008A3E9F">
            <w:pPr>
              <w:pStyle w:val="TableParagraph"/>
              <w:ind w:left="106"/>
              <w:rPr>
                <w:sz w:val="15"/>
                <w:lang w:val="es-CO"/>
              </w:rPr>
            </w:pPr>
            <w:r w:rsidRPr="000C3843">
              <w:rPr>
                <w:sz w:val="15"/>
                <w:lang w:val="es-CO"/>
              </w:rPr>
              <w:t>SUBDIRECCION ADMINISTRATIVA Y FINANCIERA</w:t>
            </w:r>
          </w:p>
        </w:tc>
        <w:tc>
          <w:tcPr>
            <w:tcW w:w="883" w:type="dxa"/>
            <w:vAlign w:val="center"/>
          </w:tcPr>
          <w:p w14:paraId="12A27AA7" w14:textId="6B5DB622" w:rsidR="00FC444B" w:rsidRPr="000C3843" w:rsidRDefault="00FC444B" w:rsidP="008A3E9F">
            <w:pPr>
              <w:pStyle w:val="TableParagraph"/>
              <w:spacing w:before="5"/>
              <w:jc w:val="center"/>
              <w:rPr>
                <w:b/>
                <w:sz w:val="14"/>
                <w:lang w:val="es-CO"/>
              </w:rPr>
            </w:pPr>
            <w:r w:rsidRPr="000C3843">
              <w:rPr>
                <w:sz w:val="15"/>
                <w:lang w:val="es-CO"/>
              </w:rPr>
              <w:t>0150</w:t>
            </w:r>
          </w:p>
        </w:tc>
        <w:tc>
          <w:tcPr>
            <w:tcW w:w="966" w:type="dxa"/>
            <w:vAlign w:val="center"/>
          </w:tcPr>
          <w:p w14:paraId="7E481163" w14:textId="633C80FD" w:rsidR="00FC444B" w:rsidRPr="000C3843" w:rsidRDefault="00FC444B" w:rsidP="008A3E9F">
            <w:pPr>
              <w:pStyle w:val="TableParagraph"/>
              <w:spacing w:before="5"/>
              <w:jc w:val="center"/>
              <w:rPr>
                <w:bCs/>
                <w:sz w:val="14"/>
                <w:lang w:val="es-CO"/>
              </w:rPr>
            </w:pPr>
            <w:r w:rsidRPr="000C3843">
              <w:rPr>
                <w:bCs/>
                <w:sz w:val="14"/>
                <w:lang w:val="es-CO"/>
              </w:rPr>
              <w:t>21</w:t>
            </w:r>
          </w:p>
        </w:tc>
        <w:tc>
          <w:tcPr>
            <w:tcW w:w="1229" w:type="dxa"/>
            <w:tcBorders>
              <w:right w:val="single" w:sz="6" w:space="0" w:color="000000"/>
            </w:tcBorders>
            <w:vAlign w:val="center"/>
          </w:tcPr>
          <w:p w14:paraId="2DCFF010" w14:textId="270E8F9E" w:rsidR="00FC444B" w:rsidRPr="000C3843" w:rsidRDefault="00FC444B" w:rsidP="001655CB">
            <w:pPr>
              <w:pStyle w:val="TableParagraph"/>
              <w:spacing w:before="5"/>
              <w:ind w:left="129" w:right="241"/>
              <w:jc w:val="center"/>
              <w:rPr>
                <w:sz w:val="14"/>
                <w:lang w:val="es-CO"/>
              </w:rPr>
            </w:pPr>
            <w:r w:rsidRPr="000C3843">
              <w:rPr>
                <w:sz w:val="14"/>
                <w:lang w:val="es-CO"/>
              </w:rPr>
              <w:t>28-30</w:t>
            </w:r>
          </w:p>
        </w:tc>
      </w:tr>
      <w:tr w:rsidR="00FC444B" w:rsidRPr="000C3843" w14:paraId="41029F1C" w14:textId="77777777" w:rsidTr="00791CA0">
        <w:trPr>
          <w:trHeight w:val="345"/>
          <w:jc w:val="center"/>
        </w:trPr>
        <w:tc>
          <w:tcPr>
            <w:tcW w:w="8322" w:type="dxa"/>
            <w:gridSpan w:val="5"/>
            <w:tcBorders>
              <w:right w:val="single" w:sz="6" w:space="0" w:color="000000"/>
            </w:tcBorders>
            <w:shd w:val="clear" w:color="auto" w:fill="D9D9D9" w:themeFill="background1" w:themeFillShade="D9"/>
            <w:vAlign w:val="center"/>
          </w:tcPr>
          <w:p w14:paraId="22520E7D" w14:textId="53F2780E" w:rsidR="00FC444B" w:rsidRPr="00FC444B" w:rsidRDefault="00FC444B" w:rsidP="00FC444B">
            <w:pPr>
              <w:pStyle w:val="TableParagraph"/>
              <w:ind w:left="129" w:right="241"/>
              <w:jc w:val="center"/>
              <w:rPr>
                <w:b/>
                <w:bCs/>
                <w:sz w:val="15"/>
                <w:lang w:val="es-CO"/>
              </w:rPr>
            </w:pPr>
            <w:r w:rsidRPr="00FC444B">
              <w:rPr>
                <w:b/>
                <w:bCs/>
                <w:sz w:val="15"/>
                <w:lang w:val="es-CO"/>
              </w:rPr>
              <w:t>NIVEL ASESOR</w:t>
            </w:r>
          </w:p>
        </w:tc>
      </w:tr>
      <w:tr w:rsidR="00FC444B" w:rsidRPr="000C3843" w14:paraId="5345DD8C" w14:textId="77777777" w:rsidTr="00FC444B">
        <w:trPr>
          <w:trHeight w:val="345"/>
          <w:jc w:val="center"/>
        </w:trPr>
        <w:tc>
          <w:tcPr>
            <w:tcW w:w="1983" w:type="dxa"/>
            <w:vMerge w:val="restart"/>
            <w:vAlign w:val="center"/>
          </w:tcPr>
          <w:p w14:paraId="62EF7397" w14:textId="77777777" w:rsidR="00FC444B" w:rsidRPr="000C3843" w:rsidRDefault="00FC444B" w:rsidP="008A3E9F">
            <w:pPr>
              <w:pStyle w:val="TableParagraph"/>
              <w:spacing w:before="80"/>
              <w:ind w:left="105"/>
              <w:rPr>
                <w:sz w:val="15"/>
                <w:lang w:val="es-CO"/>
              </w:rPr>
            </w:pPr>
            <w:r w:rsidRPr="000C3843">
              <w:rPr>
                <w:sz w:val="15"/>
                <w:lang w:val="es-CO"/>
              </w:rPr>
              <w:t>ASESOR</w:t>
            </w:r>
          </w:p>
        </w:tc>
        <w:tc>
          <w:tcPr>
            <w:tcW w:w="3261" w:type="dxa"/>
            <w:vAlign w:val="center"/>
          </w:tcPr>
          <w:p w14:paraId="365221BE" w14:textId="77777777" w:rsidR="00FC444B" w:rsidRPr="000C3843" w:rsidRDefault="00FC444B" w:rsidP="008A3E9F">
            <w:pPr>
              <w:pStyle w:val="TableParagraph"/>
              <w:spacing w:before="80"/>
              <w:ind w:left="106"/>
              <w:rPr>
                <w:sz w:val="15"/>
                <w:lang w:val="es-CO"/>
              </w:rPr>
            </w:pPr>
            <w:r w:rsidRPr="000C3843">
              <w:rPr>
                <w:sz w:val="15"/>
                <w:lang w:val="es-CO"/>
              </w:rPr>
              <w:t>DESPACHO DEL DIRECTOR</w:t>
            </w:r>
          </w:p>
        </w:tc>
        <w:tc>
          <w:tcPr>
            <w:tcW w:w="883" w:type="dxa"/>
            <w:vMerge w:val="restart"/>
            <w:vAlign w:val="center"/>
          </w:tcPr>
          <w:p w14:paraId="07E543E1" w14:textId="77777777" w:rsidR="00FC444B" w:rsidRPr="000C3843" w:rsidRDefault="00FC444B" w:rsidP="008A3E9F">
            <w:pPr>
              <w:pStyle w:val="TableParagraph"/>
              <w:spacing w:before="80"/>
              <w:ind w:left="214" w:right="205"/>
              <w:jc w:val="center"/>
              <w:rPr>
                <w:sz w:val="15"/>
                <w:lang w:val="es-CO"/>
              </w:rPr>
            </w:pPr>
            <w:r w:rsidRPr="000C3843">
              <w:rPr>
                <w:sz w:val="15"/>
                <w:lang w:val="es-CO"/>
              </w:rPr>
              <w:t>1020</w:t>
            </w:r>
          </w:p>
        </w:tc>
        <w:tc>
          <w:tcPr>
            <w:tcW w:w="966" w:type="dxa"/>
            <w:vMerge w:val="restart"/>
            <w:vAlign w:val="center"/>
          </w:tcPr>
          <w:p w14:paraId="0169B7A7" w14:textId="0690D7DA" w:rsidR="00FC444B" w:rsidRPr="000C3843" w:rsidRDefault="00FC444B" w:rsidP="008A3E9F">
            <w:pPr>
              <w:pStyle w:val="TableParagraph"/>
              <w:spacing w:before="80"/>
              <w:ind w:left="137" w:right="127"/>
              <w:jc w:val="center"/>
              <w:rPr>
                <w:sz w:val="15"/>
                <w:lang w:val="es-CO"/>
              </w:rPr>
            </w:pPr>
            <w:r w:rsidRPr="000C3843">
              <w:rPr>
                <w:sz w:val="15"/>
                <w:lang w:val="es-CO"/>
              </w:rPr>
              <w:t>15</w:t>
            </w:r>
          </w:p>
        </w:tc>
        <w:tc>
          <w:tcPr>
            <w:tcW w:w="1229" w:type="dxa"/>
            <w:tcBorders>
              <w:right w:val="single" w:sz="6" w:space="0" w:color="000000"/>
            </w:tcBorders>
          </w:tcPr>
          <w:p w14:paraId="4381527A" w14:textId="6DCD1F60" w:rsidR="00FC444B" w:rsidRPr="000C3843" w:rsidRDefault="00FC444B" w:rsidP="00856F35">
            <w:pPr>
              <w:pStyle w:val="TableParagraph"/>
              <w:spacing w:before="80"/>
              <w:ind w:left="129" w:right="241"/>
              <w:jc w:val="center"/>
              <w:rPr>
                <w:sz w:val="15"/>
                <w:lang w:val="es-CO"/>
              </w:rPr>
            </w:pPr>
            <w:r w:rsidRPr="000C3843">
              <w:rPr>
                <w:sz w:val="15"/>
                <w:lang w:val="es-CO"/>
              </w:rPr>
              <w:t>31-32</w:t>
            </w:r>
          </w:p>
        </w:tc>
      </w:tr>
      <w:tr w:rsidR="00FC444B" w:rsidRPr="000C3843" w14:paraId="70913BFD" w14:textId="77777777" w:rsidTr="00FC444B">
        <w:trPr>
          <w:trHeight w:val="201"/>
          <w:jc w:val="center"/>
        </w:trPr>
        <w:tc>
          <w:tcPr>
            <w:tcW w:w="1983" w:type="dxa"/>
            <w:vMerge/>
            <w:vAlign w:val="center"/>
          </w:tcPr>
          <w:p w14:paraId="3A512BC9" w14:textId="489CA5C0" w:rsidR="00FC444B" w:rsidRPr="000C3843" w:rsidRDefault="00FC444B" w:rsidP="008A3E9F">
            <w:pPr>
              <w:pStyle w:val="TableParagraph"/>
              <w:spacing w:before="80"/>
              <w:ind w:left="105"/>
              <w:rPr>
                <w:sz w:val="15"/>
                <w:lang w:val="es-CO"/>
              </w:rPr>
            </w:pPr>
          </w:p>
        </w:tc>
        <w:tc>
          <w:tcPr>
            <w:tcW w:w="3261" w:type="dxa"/>
            <w:vAlign w:val="center"/>
          </w:tcPr>
          <w:p w14:paraId="238A8E38" w14:textId="237F58B5" w:rsidR="00FC444B" w:rsidRPr="000C3843" w:rsidRDefault="00FC444B" w:rsidP="008A3E9F">
            <w:pPr>
              <w:pStyle w:val="TableParagraph"/>
              <w:spacing w:before="80"/>
              <w:ind w:left="106"/>
              <w:rPr>
                <w:sz w:val="15"/>
                <w:lang w:val="es-CO"/>
              </w:rPr>
            </w:pPr>
            <w:r w:rsidRPr="000C3843">
              <w:rPr>
                <w:sz w:val="15"/>
                <w:lang w:val="es-CO"/>
              </w:rPr>
              <w:t>DESPACHO DEL DIRECTOR - COMUNICACIONES</w:t>
            </w:r>
          </w:p>
        </w:tc>
        <w:tc>
          <w:tcPr>
            <w:tcW w:w="883" w:type="dxa"/>
            <w:vMerge/>
            <w:vAlign w:val="center"/>
          </w:tcPr>
          <w:p w14:paraId="157EBC35" w14:textId="55024ABF" w:rsidR="00FC444B" w:rsidRPr="000C3843" w:rsidRDefault="00FC444B" w:rsidP="008A3E9F">
            <w:pPr>
              <w:pStyle w:val="TableParagraph"/>
              <w:spacing w:before="80"/>
              <w:ind w:left="214" w:right="205"/>
              <w:jc w:val="center"/>
              <w:rPr>
                <w:sz w:val="15"/>
                <w:lang w:val="es-CO"/>
              </w:rPr>
            </w:pPr>
          </w:p>
        </w:tc>
        <w:tc>
          <w:tcPr>
            <w:tcW w:w="966" w:type="dxa"/>
            <w:vMerge/>
            <w:vAlign w:val="center"/>
          </w:tcPr>
          <w:p w14:paraId="3A070A22" w14:textId="079407F7" w:rsidR="00FC444B" w:rsidRPr="000C3843" w:rsidRDefault="00FC444B" w:rsidP="008A3E9F">
            <w:pPr>
              <w:pStyle w:val="TableParagraph"/>
              <w:spacing w:before="80"/>
              <w:ind w:left="137" w:right="127"/>
              <w:jc w:val="center"/>
              <w:rPr>
                <w:sz w:val="15"/>
                <w:lang w:val="es-CO"/>
              </w:rPr>
            </w:pPr>
          </w:p>
        </w:tc>
        <w:tc>
          <w:tcPr>
            <w:tcW w:w="1229" w:type="dxa"/>
            <w:tcBorders>
              <w:right w:val="single" w:sz="6" w:space="0" w:color="000000"/>
            </w:tcBorders>
          </w:tcPr>
          <w:p w14:paraId="4EC4D7A2" w14:textId="4B619930" w:rsidR="00FC444B" w:rsidRPr="000C3843" w:rsidRDefault="00FC444B" w:rsidP="00856F35">
            <w:pPr>
              <w:pStyle w:val="TableParagraph"/>
              <w:spacing w:before="80"/>
              <w:ind w:left="129" w:right="241"/>
              <w:jc w:val="center"/>
              <w:rPr>
                <w:sz w:val="15"/>
                <w:lang w:val="es-CO"/>
              </w:rPr>
            </w:pPr>
            <w:r w:rsidRPr="000C3843">
              <w:rPr>
                <w:sz w:val="15"/>
                <w:lang w:val="es-CO"/>
              </w:rPr>
              <w:t>33-34</w:t>
            </w:r>
          </w:p>
        </w:tc>
      </w:tr>
      <w:tr w:rsidR="00FC444B" w:rsidRPr="000C3843" w14:paraId="44631DD9" w14:textId="77777777" w:rsidTr="00FC444B">
        <w:trPr>
          <w:trHeight w:val="610"/>
          <w:jc w:val="center"/>
        </w:trPr>
        <w:tc>
          <w:tcPr>
            <w:tcW w:w="1983" w:type="dxa"/>
            <w:vMerge/>
            <w:vAlign w:val="center"/>
          </w:tcPr>
          <w:p w14:paraId="0EB74675" w14:textId="15215495" w:rsidR="00FC444B" w:rsidRPr="000C3843" w:rsidRDefault="00FC444B" w:rsidP="008A3E9F">
            <w:pPr>
              <w:pStyle w:val="TableParagraph"/>
              <w:spacing w:before="80"/>
              <w:ind w:left="105"/>
              <w:rPr>
                <w:sz w:val="15"/>
                <w:lang w:val="es-CO"/>
              </w:rPr>
            </w:pPr>
          </w:p>
        </w:tc>
        <w:tc>
          <w:tcPr>
            <w:tcW w:w="3261" w:type="dxa"/>
            <w:vAlign w:val="center"/>
          </w:tcPr>
          <w:p w14:paraId="539A7275" w14:textId="601B5E32" w:rsidR="00FC444B" w:rsidRPr="000C3843" w:rsidRDefault="00FC444B" w:rsidP="008A3E9F">
            <w:pPr>
              <w:pStyle w:val="TableParagraph"/>
              <w:spacing w:before="80"/>
              <w:ind w:left="106"/>
              <w:rPr>
                <w:sz w:val="15"/>
                <w:lang w:val="es-CO"/>
              </w:rPr>
            </w:pPr>
            <w:r w:rsidRPr="000C3843">
              <w:rPr>
                <w:sz w:val="15"/>
                <w:lang w:val="es-CO"/>
              </w:rPr>
              <w:t>OFICINA ASESORA JURIDICA</w:t>
            </w:r>
          </w:p>
        </w:tc>
        <w:tc>
          <w:tcPr>
            <w:tcW w:w="883" w:type="dxa"/>
            <w:vMerge/>
            <w:vAlign w:val="center"/>
          </w:tcPr>
          <w:p w14:paraId="6725DFE6" w14:textId="6BA1F767" w:rsidR="00FC444B" w:rsidRPr="000C3843" w:rsidRDefault="00FC444B" w:rsidP="008A3E9F">
            <w:pPr>
              <w:pStyle w:val="TableParagraph"/>
              <w:spacing w:before="80"/>
              <w:ind w:left="214" w:right="205"/>
              <w:jc w:val="center"/>
              <w:rPr>
                <w:sz w:val="15"/>
                <w:lang w:val="es-CO"/>
              </w:rPr>
            </w:pPr>
          </w:p>
        </w:tc>
        <w:tc>
          <w:tcPr>
            <w:tcW w:w="966" w:type="dxa"/>
            <w:vMerge/>
            <w:vAlign w:val="center"/>
          </w:tcPr>
          <w:p w14:paraId="330B5BE3" w14:textId="3C8F9709" w:rsidR="00FC444B" w:rsidRPr="000C3843" w:rsidRDefault="00FC444B" w:rsidP="008A3E9F">
            <w:pPr>
              <w:pStyle w:val="TableParagraph"/>
              <w:spacing w:before="80"/>
              <w:ind w:left="137" w:right="127"/>
              <w:jc w:val="center"/>
              <w:rPr>
                <w:sz w:val="15"/>
                <w:lang w:val="es-CO"/>
              </w:rPr>
            </w:pPr>
          </w:p>
        </w:tc>
        <w:tc>
          <w:tcPr>
            <w:tcW w:w="1229" w:type="dxa"/>
            <w:tcBorders>
              <w:right w:val="single" w:sz="6" w:space="0" w:color="000000"/>
            </w:tcBorders>
            <w:vAlign w:val="center"/>
          </w:tcPr>
          <w:p w14:paraId="4AE4BE3E" w14:textId="01816CF7" w:rsidR="00FC444B" w:rsidRPr="000C3843" w:rsidRDefault="00FC444B" w:rsidP="00856F35">
            <w:pPr>
              <w:pStyle w:val="TableParagraph"/>
              <w:spacing w:before="80"/>
              <w:ind w:left="129" w:right="241"/>
              <w:jc w:val="center"/>
              <w:rPr>
                <w:sz w:val="15"/>
                <w:lang w:val="es-CO"/>
              </w:rPr>
            </w:pPr>
            <w:r w:rsidRPr="000C3843">
              <w:rPr>
                <w:sz w:val="15"/>
                <w:lang w:val="es-CO"/>
              </w:rPr>
              <w:t>35-36</w:t>
            </w:r>
          </w:p>
        </w:tc>
      </w:tr>
      <w:tr w:rsidR="00FC444B" w:rsidRPr="000C3843" w14:paraId="74954AFC" w14:textId="77777777" w:rsidTr="00FC444B">
        <w:trPr>
          <w:trHeight w:val="345"/>
          <w:jc w:val="center"/>
        </w:trPr>
        <w:tc>
          <w:tcPr>
            <w:tcW w:w="1983" w:type="dxa"/>
            <w:vMerge/>
            <w:vAlign w:val="center"/>
          </w:tcPr>
          <w:p w14:paraId="1A3EE1F5" w14:textId="527841D2" w:rsidR="00FC444B" w:rsidRPr="000C3843" w:rsidRDefault="00FC444B" w:rsidP="008A3E9F">
            <w:pPr>
              <w:pStyle w:val="TableParagraph"/>
              <w:spacing w:before="80"/>
              <w:ind w:left="105"/>
              <w:rPr>
                <w:sz w:val="15"/>
                <w:lang w:val="es-CO"/>
              </w:rPr>
            </w:pPr>
          </w:p>
        </w:tc>
        <w:tc>
          <w:tcPr>
            <w:tcW w:w="3261" w:type="dxa"/>
            <w:vAlign w:val="center"/>
          </w:tcPr>
          <w:p w14:paraId="77FC9EDD" w14:textId="06C40D23" w:rsidR="00FC444B" w:rsidRPr="000C3843" w:rsidRDefault="00FC444B" w:rsidP="008A3E9F">
            <w:pPr>
              <w:pStyle w:val="TableParagraph"/>
              <w:spacing w:before="80"/>
              <w:ind w:left="106"/>
              <w:rPr>
                <w:sz w:val="15"/>
                <w:lang w:val="es-CO"/>
              </w:rPr>
            </w:pPr>
            <w:r w:rsidRPr="000C3843">
              <w:rPr>
                <w:sz w:val="15"/>
                <w:lang w:val="es-CO"/>
              </w:rPr>
              <w:t>SUBDIRECCIÓN DE MECANISMOS DE PARTICIPACION CIUDADANA AMBIENTAL</w:t>
            </w:r>
          </w:p>
        </w:tc>
        <w:tc>
          <w:tcPr>
            <w:tcW w:w="883" w:type="dxa"/>
            <w:vMerge/>
            <w:vAlign w:val="center"/>
          </w:tcPr>
          <w:p w14:paraId="3167756E" w14:textId="6CB63541" w:rsidR="00FC444B" w:rsidRPr="000C3843" w:rsidRDefault="00FC444B" w:rsidP="008A3E9F">
            <w:pPr>
              <w:pStyle w:val="TableParagraph"/>
              <w:spacing w:before="80"/>
              <w:ind w:left="214" w:right="205"/>
              <w:jc w:val="center"/>
              <w:rPr>
                <w:sz w:val="15"/>
                <w:lang w:val="es-CO"/>
              </w:rPr>
            </w:pPr>
          </w:p>
        </w:tc>
        <w:tc>
          <w:tcPr>
            <w:tcW w:w="966" w:type="dxa"/>
            <w:vMerge/>
            <w:vAlign w:val="center"/>
          </w:tcPr>
          <w:p w14:paraId="6910BB39" w14:textId="3ABC8139" w:rsidR="00FC444B" w:rsidRPr="000C3843" w:rsidRDefault="00FC444B" w:rsidP="008A3E9F">
            <w:pPr>
              <w:pStyle w:val="TableParagraph"/>
              <w:spacing w:before="80"/>
              <w:ind w:left="137" w:right="127"/>
              <w:jc w:val="center"/>
              <w:rPr>
                <w:sz w:val="15"/>
                <w:lang w:val="es-CO"/>
              </w:rPr>
            </w:pPr>
          </w:p>
        </w:tc>
        <w:tc>
          <w:tcPr>
            <w:tcW w:w="1229" w:type="dxa"/>
            <w:tcBorders>
              <w:right w:val="single" w:sz="6" w:space="0" w:color="000000"/>
            </w:tcBorders>
          </w:tcPr>
          <w:p w14:paraId="015D5512" w14:textId="5C6C6D94" w:rsidR="00FC444B" w:rsidRPr="000C3843" w:rsidRDefault="00FC444B" w:rsidP="00856F35">
            <w:pPr>
              <w:pStyle w:val="TableParagraph"/>
              <w:spacing w:before="80"/>
              <w:ind w:left="129" w:right="241"/>
              <w:jc w:val="center"/>
              <w:rPr>
                <w:sz w:val="15"/>
                <w:lang w:val="es-CO"/>
              </w:rPr>
            </w:pPr>
            <w:r w:rsidRPr="000C3843">
              <w:rPr>
                <w:sz w:val="15"/>
                <w:lang w:val="es-CO"/>
              </w:rPr>
              <w:t>37-38</w:t>
            </w:r>
          </w:p>
        </w:tc>
      </w:tr>
      <w:tr w:rsidR="00FC444B" w:rsidRPr="000C3843" w14:paraId="505769E8" w14:textId="77777777" w:rsidTr="00FC444B">
        <w:trPr>
          <w:trHeight w:val="345"/>
          <w:jc w:val="center"/>
        </w:trPr>
        <w:tc>
          <w:tcPr>
            <w:tcW w:w="1983" w:type="dxa"/>
            <w:vMerge/>
            <w:vAlign w:val="center"/>
          </w:tcPr>
          <w:p w14:paraId="1E6A8F46" w14:textId="2C4A66F0" w:rsidR="00FC444B" w:rsidRPr="000C3843" w:rsidRDefault="00FC444B" w:rsidP="008A3E9F">
            <w:pPr>
              <w:pStyle w:val="TableParagraph"/>
              <w:spacing w:before="80"/>
              <w:ind w:left="105"/>
              <w:rPr>
                <w:sz w:val="15"/>
                <w:lang w:val="es-CO"/>
              </w:rPr>
            </w:pPr>
          </w:p>
        </w:tc>
        <w:tc>
          <w:tcPr>
            <w:tcW w:w="3261" w:type="dxa"/>
            <w:vAlign w:val="center"/>
          </w:tcPr>
          <w:p w14:paraId="44349893" w14:textId="6908FB38" w:rsidR="00FC444B" w:rsidRPr="000C3843" w:rsidRDefault="00FC444B" w:rsidP="008A3E9F">
            <w:pPr>
              <w:pStyle w:val="TableParagraph"/>
              <w:spacing w:before="80"/>
              <w:ind w:left="106"/>
              <w:rPr>
                <w:sz w:val="15"/>
                <w:lang w:val="es-CO"/>
              </w:rPr>
            </w:pPr>
            <w:r w:rsidRPr="000C3843">
              <w:rPr>
                <w:sz w:val="15"/>
                <w:lang w:val="es-CO"/>
              </w:rPr>
              <w:t>SUBDIRECCION DE INSTRUMENTOS, PERMISOS Y TRÁMITES AMBIENTALES</w:t>
            </w:r>
          </w:p>
        </w:tc>
        <w:tc>
          <w:tcPr>
            <w:tcW w:w="883" w:type="dxa"/>
            <w:vMerge/>
            <w:vAlign w:val="center"/>
          </w:tcPr>
          <w:p w14:paraId="30CE0D2E" w14:textId="1877375E" w:rsidR="00FC444B" w:rsidRPr="000C3843" w:rsidRDefault="00FC444B" w:rsidP="008A3E9F">
            <w:pPr>
              <w:pStyle w:val="TableParagraph"/>
              <w:spacing w:before="80"/>
              <w:ind w:left="214" w:right="205"/>
              <w:jc w:val="center"/>
              <w:rPr>
                <w:sz w:val="15"/>
                <w:lang w:val="es-CO"/>
              </w:rPr>
            </w:pPr>
          </w:p>
        </w:tc>
        <w:tc>
          <w:tcPr>
            <w:tcW w:w="966" w:type="dxa"/>
            <w:vMerge/>
            <w:vAlign w:val="center"/>
          </w:tcPr>
          <w:p w14:paraId="6BDC6604" w14:textId="6A820142" w:rsidR="00FC444B" w:rsidRPr="000C3843" w:rsidRDefault="00FC444B" w:rsidP="008A3E9F">
            <w:pPr>
              <w:pStyle w:val="TableParagraph"/>
              <w:spacing w:before="80"/>
              <w:ind w:left="137" w:right="127"/>
              <w:jc w:val="center"/>
              <w:rPr>
                <w:sz w:val="15"/>
                <w:lang w:val="es-CO"/>
              </w:rPr>
            </w:pPr>
          </w:p>
        </w:tc>
        <w:tc>
          <w:tcPr>
            <w:tcW w:w="1229" w:type="dxa"/>
            <w:tcBorders>
              <w:right w:val="single" w:sz="6" w:space="0" w:color="000000"/>
            </w:tcBorders>
          </w:tcPr>
          <w:p w14:paraId="7107B92A" w14:textId="2CDCA44B" w:rsidR="00FC444B" w:rsidRPr="000C3843" w:rsidRDefault="00FC444B" w:rsidP="00856F35">
            <w:pPr>
              <w:pStyle w:val="TableParagraph"/>
              <w:spacing w:before="80"/>
              <w:ind w:left="129" w:right="241"/>
              <w:jc w:val="center"/>
              <w:rPr>
                <w:sz w:val="15"/>
                <w:lang w:val="es-CO"/>
              </w:rPr>
            </w:pPr>
            <w:r w:rsidRPr="000C3843">
              <w:rPr>
                <w:sz w:val="15"/>
                <w:lang w:val="es-CO"/>
              </w:rPr>
              <w:t>39-41</w:t>
            </w:r>
          </w:p>
        </w:tc>
      </w:tr>
      <w:tr w:rsidR="00FC444B" w:rsidRPr="000C3843" w14:paraId="2F14BA1E" w14:textId="77777777" w:rsidTr="00FC444B">
        <w:trPr>
          <w:trHeight w:val="345"/>
          <w:jc w:val="center"/>
        </w:trPr>
        <w:tc>
          <w:tcPr>
            <w:tcW w:w="1983" w:type="dxa"/>
            <w:vMerge/>
            <w:vAlign w:val="center"/>
          </w:tcPr>
          <w:p w14:paraId="74CE843E" w14:textId="77777777" w:rsidR="00FC444B" w:rsidRPr="000C3843" w:rsidRDefault="00FC444B" w:rsidP="008A3E9F">
            <w:pPr>
              <w:pStyle w:val="TableParagraph"/>
              <w:spacing w:before="80"/>
              <w:ind w:left="105"/>
              <w:rPr>
                <w:sz w:val="15"/>
                <w:lang w:val="es-CO"/>
              </w:rPr>
            </w:pPr>
          </w:p>
        </w:tc>
        <w:tc>
          <w:tcPr>
            <w:tcW w:w="3261" w:type="dxa"/>
            <w:vAlign w:val="center"/>
          </w:tcPr>
          <w:p w14:paraId="6889F1E7" w14:textId="2F7F7887" w:rsidR="00FC444B" w:rsidRPr="000C3843" w:rsidRDefault="00FC444B" w:rsidP="008A3E9F">
            <w:pPr>
              <w:pStyle w:val="TableParagraph"/>
              <w:spacing w:before="80"/>
              <w:ind w:left="106"/>
              <w:rPr>
                <w:sz w:val="15"/>
                <w:lang w:val="es-CO"/>
              </w:rPr>
            </w:pPr>
            <w:r w:rsidRPr="000C3843">
              <w:rPr>
                <w:sz w:val="15"/>
                <w:lang w:val="es-CO"/>
              </w:rPr>
              <w:t>SUBDIRECCION ADMINISTRATIVA Y FINANCIERA</w:t>
            </w:r>
          </w:p>
        </w:tc>
        <w:tc>
          <w:tcPr>
            <w:tcW w:w="883" w:type="dxa"/>
            <w:vMerge/>
            <w:vAlign w:val="center"/>
          </w:tcPr>
          <w:p w14:paraId="0F121312" w14:textId="77777777" w:rsidR="00FC444B" w:rsidRPr="000C3843" w:rsidRDefault="00FC444B" w:rsidP="008A3E9F">
            <w:pPr>
              <w:pStyle w:val="TableParagraph"/>
              <w:spacing w:before="80"/>
              <w:ind w:left="214" w:right="205"/>
              <w:jc w:val="center"/>
              <w:rPr>
                <w:sz w:val="15"/>
                <w:lang w:val="es-CO"/>
              </w:rPr>
            </w:pPr>
          </w:p>
        </w:tc>
        <w:tc>
          <w:tcPr>
            <w:tcW w:w="966" w:type="dxa"/>
            <w:vMerge/>
            <w:vAlign w:val="center"/>
          </w:tcPr>
          <w:p w14:paraId="43725F73" w14:textId="77777777" w:rsidR="00FC444B" w:rsidRPr="000C3843" w:rsidRDefault="00FC444B" w:rsidP="008A3E9F">
            <w:pPr>
              <w:pStyle w:val="TableParagraph"/>
              <w:spacing w:before="80"/>
              <w:ind w:left="137" w:right="127"/>
              <w:jc w:val="center"/>
              <w:rPr>
                <w:sz w:val="15"/>
                <w:lang w:val="es-CO"/>
              </w:rPr>
            </w:pPr>
          </w:p>
        </w:tc>
        <w:tc>
          <w:tcPr>
            <w:tcW w:w="1229" w:type="dxa"/>
            <w:tcBorders>
              <w:right w:val="single" w:sz="6" w:space="0" w:color="000000"/>
            </w:tcBorders>
          </w:tcPr>
          <w:p w14:paraId="15C48450" w14:textId="5F3A7677" w:rsidR="00FC444B" w:rsidRPr="000C3843" w:rsidRDefault="00FC444B" w:rsidP="00856F35">
            <w:pPr>
              <w:pStyle w:val="TableParagraph"/>
              <w:spacing w:before="80"/>
              <w:ind w:left="129" w:right="241"/>
              <w:jc w:val="center"/>
              <w:rPr>
                <w:sz w:val="15"/>
                <w:lang w:val="es-CO"/>
              </w:rPr>
            </w:pPr>
            <w:r w:rsidRPr="000C3843">
              <w:rPr>
                <w:sz w:val="15"/>
                <w:lang w:val="es-CO"/>
              </w:rPr>
              <w:t>42-43</w:t>
            </w:r>
          </w:p>
        </w:tc>
      </w:tr>
      <w:tr w:rsidR="00FC444B" w:rsidRPr="000C3843" w14:paraId="660ACCA7" w14:textId="77777777" w:rsidTr="00FC444B">
        <w:trPr>
          <w:trHeight w:val="345"/>
          <w:jc w:val="center"/>
        </w:trPr>
        <w:tc>
          <w:tcPr>
            <w:tcW w:w="1983" w:type="dxa"/>
            <w:vMerge w:val="restart"/>
            <w:vAlign w:val="center"/>
          </w:tcPr>
          <w:p w14:paraId="4934EE8F" w14:textId="4AB0043A" w:rsidR="00FC444B" w:rsidRPr="000C3843" w:rsidRDefault="00FC444B" w:rsidP="008A3E9F">
            <w:pPr>
              <w:pStyle w:val="TableParagraph"/>
              <w:spacing w:before="80"/>
              <w:ind w:left="105"/>
              <w:rPr>
                <w:sz w:val="15"/>
                <w:lang w:val="es-CO"/>
              </w:rPr>
            </w:pPr>
            <w:r w:rsidRPr="000C3843">
              <w:rPr>
                <w:sz w:val="15"/>
                <w:lang w:val="es-CO"/>
              </w:rPr>
              <w:t>ASESOR</w:t>
            </w:r>
          </w:p>
        </w:tc>
        <w:tc>
          <w:tcPr>
            <w:tcW w:w="3261" w:type="dxa"/>
            <w:vAlign w:val="center"/>
          </w:tcPr>
          <w:p w14:paraId="2DB87CB2" w14:textId="7BF04377" w:rsidR="00FC444B" w:rsidRPr="000C3843" w:rsidRDefault="00FC444B" w:rsidP="008A3E9F">
            <w:pPr>
              <w:pStyle w:val="TableParagraph"/>
              <w:spacing w:before="80"/>
              <w:ind w:left="106"/>
              <w:rPr>
                <w:sz w:val="15"/>
                <w:lang w:val="es-CO"/>
              </w:rPr>
            </w:pPr>
            <w:r w:rsidRPr="000C3843">
              <w:rPr>
                <w:sz w:val="15"/>
                <w:lang w:val="es-CO"/>
              </w:rPr>
              <w:t>SUBDIRECCION DE EVALUACIÓN DE LICENCIAS AMBIENTALES</w:t>
            </w:r>
          </w:p>
        </w:tc>
        <w:tc>
          <w:tcPr>
            <w:tcW w:w="883" w:type="dxa"/>
            <w:vAlign w:val="center"/>
          </w:tcPr>
          <w:p w14:paraId="199473A3" w14:textId="23ABECEB" w:rsidR="00FC444B" w:rsidRPr="000C3843" w:rsidRDefault="00FC444B" w:rsidP="008A3E9F">
            <w:pPr>
              <w:pStyle w:val="TableParagraph"/>
              <w:spacing w:before="80"/>
              <w:ind w:left="214" w:right="205"/>
              <w:jc w:val="center"/>
              <w:rPr>
                <w:sz w:val="15"/>
                <w:lang w:val="es-CO"/>
              </w:rPr>
            </w:pPr>
            <w:r w:rsidRPr="000C3843">
              <w:rPr>
                <w:sz w:val="15"/>
                <w:lang w:val="es-CO"/>
              </w:rPr>
              <w:t>1020</w:t>
            </w:r>
          </w:p>
        </w:tc>
        <w:tc>
          <w:tcPr>
            <w:tcW w:w="966" w:type="dxa"/>
            <w:vAlign w:val="center"/>
          </w:tcPr>
          <w:p w14:paraId="6F24E5D1" w14:textId="1D866D9E" w:rsidR="00FC444B" w:rsidRPr="000C3843" w:rsidRDefault="00FC444B" w:rsidP="008A3E9F">
            <w:pPr>
              <w:pStyle w:val="TableParagraph"/>
              <w:spacing w:before="80"/>
              <w:ind w:left="137" w:right="127"/>
              <w:jc w:val="center"/>
              <w:rPr>
                <w:sz w:val="15"/>
                <w:lang w:val="es-CO"/>
              </w:rPr>
            </w:pPr>
            <w:r w:rsidRPr="000C3843">
              <w:rPr>
                <w:sz w:val="15"/>
                <w:lang w:val="es-CO"/>
              </w:rPr>
              <w:t>13</w:t>
            </w:r>
          </w:p>
        </w:tc>
        <w:tc>
          <w:tcPr>
            <w:tcW w:w="1229" w:type="dxa"/>
            <w:tcBorders>
              <w:right w:val="single" w:sz="6" w:space="0" w:color="000000"/>
            </w:tcBorders>
          </w:tcPr>
          <w:p w14:paraId="75916634" w14:textId="538C8595" w:rsidR="00FC444B" w:rsidRPr="000C3843" w:rsidRDefault="00FC444B" w:rsidP="00856F35">
            <w:pPr>
              <w:pStyle w:val="TableParagraph"/>
              <w:spacing w:before="80"/>
              <w:ind w:left="129" w:right="241"/>
              <w:jc w:val="center"/>
              <w:rPr>
                <w:sz w:val="15"/>
                <w:lang w:val="es-CO"/>
              </w:rPr>
            </w:pPr>
            <w:r w:rsidRPr="000C3843">
              <w:rPr>
                <w:sz w:val="15"/>
                <w:lang w:val="es-CO"/>
              </w:rPr>
              <w:t>44-45</w:t>
            </w:r>
          </w:p>
        </w:tc>
      </w:tr>
      <w:tr w:rsidR="00FC444B" w:rsidRPr="000C3843" w14:paraId="026F4044" w14:textId="77777777" w:rsidTr="00FC444B">
        <w:trPr>
          <w:trHeight w:val="345"/>
          <w:jc w:val="center"/>
        </w:trPr>
        <w:tc>
          <w:tcPr>
            <w:tcW w:w="1983" w:type="dxa"/>
            <w:vMerge/>
            <w:vAlign w:val="center"/>
          </w:tcPr>
          <w:p w14:paraId="4486D301" w14:textId="6FEBF8AD" w:rsidR="00FC444B" w:rsidRPr="000C3843" w:rsidRDefault="00FC444B" w:rsidP="008A3E9F">
            <w:pPr>
              <w:pStyle w:val="TableParagraph"/>
              <w:spacing w:before="80"/>
              <w:ind w:left="105"/>
              <w:rPr>
                <w:sz w:val="15"/>
                <w:lang w:val="es-CO"/>
              </w:rPr>
            </w:pPr>
          </w:p>
        </w:tc>
        <w:tc>
          <w:tcPr>
            <w:tcW w:w="3261" w:type="dxa"/>
            <w:vAlign w:val="center"/>
          </w:tcPr>
          <w:p w14:paraId="76FEAE30" w14:textId="73CFF62A" w:rsidR="00FC444B" w:rsidRPr="000C3843" w:rsidRDefault="00FC444B" w:rsidP="008A3E9F">
            <w:pPr>
              <w:pStyle w:val="TableParagraph"/>
              <w:spacing w:before="80"/>
              <w:ind w:left="106"/>
              <w:rPr>
                <w:sz w:val="15"/>
                <w:lang w:val="es-CO"/>
              </w:rPr>
            </w:pPr>
            <w:r w:rsidRPr="000C3843">
              <w:rPr>
                <w:sz w:val="15"/>
                <w:lang w:val="es-CO"/>
              </w:rPr>
              <w:t>SUBDIRECCION DE SEGUIMIENTO DE LICENCIAS AMBIENTALES</w:t>
            </w:r>
          </w:p>
        </w:tc>
        <w:tc>
          <w:tcPr>
            <w:tcW w:w="883" w:type="dxa"/>
            <w:vAlign w:val="center"/>
          </w:tcPr>
          <w:p w14:paraId="236D6E3C" w14:textId="77777777" w:rsidR="00FC444B" w:rsidRPr="000C3843" w:rsidRDefault="00FC444B" w:rsidP="008A3E9F">
            <w:pPr>
              <w:pStyle w:val="TableParagraph"/>
              <w:spacing w:before="80"/>
              <w:ind w:left="214" w:right="205"/>
              <w:jc w:val="center"/>
              <w:rPr>
                <w:sz w:val="15"/>
                <w:lang w:val="es-CO"/>
              </w:rPr>
            </w:pPr>
            <w:r w:rsidRPr="000C3843">
              <w:rPr>
                <w:sz w:val="15"/>
                <w:lang w:val="es-CO"/>
              </w:rPr>
              <w:t>1020</w:t>
            </w:r>
          </w:p>
        </w:tc>
        <w:tc>
          <w:tcPr>
            <w:tcW w:w="966" w:type="dxa"/>
            <w:vAlign w:val="center"/>
          </w:tcPr>
          <w:p w14:paraId="382AC4F2" w14:textId="1D8479BB" w:rsidR="00FC444B" w:rsidRPr="000C3843" w:rsidRDefault="00FC444B" w:rsidP="008A3E9F">
            <w:pPr>
              <w:pStyle w:val="TableParagraph"/>
              <w:spacing w:before="80"/>
              <w:ind w:left="137" w:right="127"/>
              <w:jc w:val="center"/>
              <w:rPr>
                <w:sz w:val="15"/>
                <w:lang w:val="es-CO"/>
              </w:rPr>
            </w:pPr>
            <w:r w:rsidRPr="000C3843">
              <w:rPr>
                <w:sz w:val="15"/>
                <w:lang w:val="es-CO"/>
              </w:rPr>
              <w:t>13</w:t>
            </w:r>
          </w:p>
        </w:tc>
        <w:tc>
          <w:tcPr>
            <w:tcW w:w="1229" w:type="dxa"/>
            <w:tcBorders>
              <w:right w:val="single" w:sz="6" w:space="0" w:color="000000"/>
            </w:tcBorders>
          </w:tcPr>
          <w:p w14:paraId="2CF65D8A" w14:textId="0313CB62" w:rsidR="00FC444B" w:rsidRPr="000C3843" w:rsidRDefault="00FC444B" w:rsidP="00856F35">
            <w:pPr>
              <w:pStyle w:val="TableParagraph"/>
              <w:spacing w:before="80"/>
              <w:ind w:left="129" w:right="241"/>
              <w:jc w:val="center"/>
              <w:rPr>
                <w:sz w:val="15"/>
                <w:lang w:val="es-CO"/>
              </w:rPr>
            </w:pPr>
            <w:r w:rsidRPr="000C3843">
              <w:rPr>
                <w:sz w:val="15"/>
                <w:lang w:val="es-CO"/>
              </w:rPr>
              <w:t>46-47</w:t>
            </w:r>
          </w:p>
        </w:tc>
      </w:tr>
      <w:tr w:rsidR="00FC444B" w:rsidRPr="000C3843" w14:paraId="158B04FE" w14:textId="77777777" w:rsidTr="00FC444B">
        <w:trPr>
          <w:trHeight w:val="349"/>
          <w:jc w:val="center"/>
        </w:trPr>
        <w:tc>
          <w:tcPr>
            <w:tcW w:w="8322" w:type="dxa"/>
            <w:gridSpan w:val="5"/>
            <w:tcBorders>
              <w:right w:val="single" w:sz="6" w:space="0" w:color="000000"/>
            </w:tcBorders>
            <w:shd w:val="clear" w:color="auto" w:fill="D9D9D9" w:themeFill="background1" w:themeFillShade="D9"/>
            <w:vAlign w:val="center"/>
          </w:tcPr>
          <w:p w14:paraId="32AC42CA" w14:textId="6B624FEF" w:rsidR="00FC444B" w:rsidRPr="009E4EB7" w:rsidRDefault="009E4EB7" w:rsidP="00856F35">
            <w:pPr>
              <w:pStyle w:val="TableParagraph"/>
              <w:spacing w:before="22"/>
              <w:ind w:left="129" w:right="241"/>
              <w:jc w:val="center"/>
              <w:rPr>
                <w:b/>
                <w:bCs/>
                <w:sz w:val="15"/>
                <w:lang w:val="es-CO"/>
              </w:rPr>
            </w:pPr>
            <w:r w:rsidRPr="009E4EB7">
              <w:rPr>
                <w:b/>
                <w:bCs/>
                <w:sz w:val="15"/>
                <w:lang w:val="es-CO"/>
              </w:rPr>
              <w:t xml:space="preserve">NIVEL PROFESIONAL </w:t>
            </w:r>
          </w:p>
        </w:tc>
      </w:tr>
      <w:tr w:rsidR="00FC444B" w:rsidRPr="000C3843" w14:paraId="7B92371E" w14:textId="77777777" w:rsidTr="00DB502A">
        <w:trPr>
          <w:trHeight w:val="623"/>
          <w:jc w:val="center"/>
        </w:trPr>
        <w:tc>
          <w:tcPr>
            <w:tcW w:w="1983" w:type="dxa"/>
            <w:vMerge w:val="restart"/>
            <w:vAlign w:val="center"/>
          </w:tcPr>
          <w:p w14:paraId="6CC23408" w14:textId="77777777" w:rsidR="00FC444B" w:rsidRPr="000C3843" w:rsidRDefault="00FC444B" w:rsidP="008A3E9F">
            <w:pPr>
              <w:pStyle w:val="TableParagraph"/>
              <w:spacing w:before="80"/>
              <w:ind w:left="105"/>
              <w:rPr>
                <w:sz w:val="15"/>
                <w:lang w:val="es-CO"/>
              </w:rPr>
            </w:pPr>
            <w:r w:rsidRPr="000C3843">
              <w:rPr>
                <w:sz w:val="15"/>
                <w:lang w:val="es-CO"/>
              </w:rPr>
              <w:t xml:space="preserve">PROFESIONAL </w:t>
            </w:r>
            <w:r w:rsidRPr="000C3843">
              <w:rPr>
                <w:w w:val="95"/>
                <w:sz w:val="15"/>
                <w:lang w:val="es-CO"/>
              </w:rPr>
              <w:t>ESPECIALIZADO</w:t>
            </w:r>
          </w:p>
        </w:tc>
        <w:tc>
          <w:tcPr>
            <w:tcW w:w="3261" w:type="dxa"/>
            <w:vAlign w:val="center"/>
          </w:tcPr>
          <w:p w14:paraId="01DDCFB9" w14:textId="227F2249" w:rsidR="00FC444B" w:rsidRPr="000C3843" w:rsidRDefault="00FC444B" w:rsidP="008A3E9F">
            <w:pPr>
              <w:pStyle w:val="TableParagraph"/>
              <w:spacing w:before="22"/>
              <w:ind w:left="106"/>
              <w:rPr>
                <w:sz w:val="15"/>
                <w:lang w:val="es-CO"/>
              </w:rPr>
            </w:pPr>
            <w:r w:rsidRPr="000C3843">
              <w:rPr>
                <w:sz w:val="15"/>
                <w:lang w:val="es-CO"/>
              </w:rPr>
              <w:t>OFICINA ASESORA JURÍDICA</w:t>
            </w:r>
          </w:p>
        </w:tc>
        <w:tc>
          <w:tcPr>
            <w:tcW w:w="883" w:type="dxa"/>
            <w:vAlign w:val="center"/>
          </w:tcPr>
          <w:p w14:paraId="24965A34" w14:textId="77777777" w:rsidR="00FC444B" w:rsidRPr="000C3843" w:rsidRDefault="00FC444B" w:rsidP="008A3E9F">
            <w:pPr>
              <w:pStyle w:val="TableParagraph"/>
              <w:ind w:left="7"/>
              <w:jc w:val="center"/>
              <w:rPr>
                <w:sz w:val="15"/>
                <w:lang w:val="es-CO"/>
              </w:rPr>
            </w:pPr>
            <w:r w:rsidRPr="000C3843">
              <w:rPr>
                <w:sz w:val="15"/>
                <w:lang w:val="es-CO"/>
              </w:rPr>
              <w:t>2028</w:t>
            </w:r>
          </w:p>
        </w:tc>
        <w:tc>
          <w:tcPr>
            <w:tcW w:w="966" w:type="dxa"/>
            <w:vAlign w:val="center"/>
          </w:tcPr>
          <w:p w14:paraId="622319BE" w14:textId="77777777" w:rsidR="00FC444B" w:rsidRPr="000C3843" w:rsidRDefault="00FC444B" w:rsidP="008A3E9F">
            <w:pPr>
              <w:pStyle w:val="TableParagraph"/>
              <w:ind w:left="137" w:right="127"/>
              <w:jc w:val="center"/>
              <w:rPr>
                <w:sz w:val="15"/>
                <w:lang w:val="es-CO"/>
              </w:rPr>
            </w:pPr>
            <w:r w:rsidRPr="000C3843">
              <w:rPr>
                <w:sz w:val="15"/>
                <w:lang w:val="es-CO"/>
              </w:rPr>
              <w:t>24</w:t>
            </w:r>
          </w:p>
        </w:tc>
        <w:tc>
          <w:tcPr>
            <w:tcW w:w="1229" w:type="dxa"/>
            <w:tcBorders>
              <w:right w:val="single" w:sz="6" w:space="0" w:color="000000"/>
            </w:tcBorders>
            <w:vAlign w:val="center"/>
          </w:tcPr>
          <w:p w14:paraId="28846E8F" w14:textId="1DCAB793" w:rsidR="00FC444B" w:rsidRPr="000C3843" w:rsidRDefault="00FC444B" w:rsidP="00856F35">
            <w:pPr>
              <w:pStyle w:val="TableParagraph"/>
              <w:spacing w:before="22"/>
              <w:ind w:left="129" w:right="241"/>
              <w:jc w:val="center"/>
              <w:rPr>
                <w:sz w:val="15"/>
                <w:lang w:val="es-CO"/>
              </w:rPr>
            </w:pPr>
            <w:r w:rsidRPr="000C3843">
              <w:rPr>
                <w:sz w:val="15"/>
                <w:lang w:val="es-CO"/>
              </w:rPr>
              <w:t>48-</w:t>
            </w:r>
            <w:r w:rsidR="00DB502A">
              <w:rPr>
                <w:sz w:val="15"/>
                <w:lang w:val="es-CO"/>
              </w:rPr>
              <w:t>67</w:t>
            </w:r>
          </w:p>
        </w:tc>
      </w:tr>
      <w:tr w:rsidR="00FC444B" w:rsidRPr="000C3843" w14:paraId="0B68CD72" w14:textId="77777777" w:rsidTr="00FC444B">
        <w:trPr>
          <w:trHeight w:val="565"/>
          <w:jc w:val="center"/>
        </w:trPr>
        <w:tc>
          <w:tcPr>
            <w:tcW w:w="1983" w:type="dxa"/>
            <w:vMerge/>
            <w:vAlign w:val="center"/>
          </w:tcPr>
          <w:p w14:paraId="4919A531" w14:textId="77777777" w:rsidR="00FC444B" w:rsidRPr="000C3843" w:rsidRDefault="00FC444B" w:rsidP="008A3E9F">
            <w:pPr>
              <w:pStyle w:val="TableParagraph"/>
              <w:ind w:left="105"/>
              <w:rPr>
                <w:sz w:val="15"/>
                <w:lang w:val="es-CO"/>
              </w:rPr>
            </w:pPr>
          </w:p>
        </w:tc>
        <w:tc>
          <w:tcPr>
            <w:tcW w:w="3261" w:type="dxa"/>
            <w:vAlign w:val="center"/>
          </w:tcPr>
          <w:p w14:paraId="62835EEB" w14:textId="22EB0A2E" w:rsidR="00FC444B" w:rsidRPr="000C3843" w:rsidRDefault="00FC444B" w:rsidP="008A3E9F">
            <w:pPr>
              <w:pStyle w:val="TableParagraph"/>
              <w:spacing w:before="17"/>
              <w:ind w:left="106"/>
              <w:rPr>
                <w:sz w:val="15"/>
                <w:lang w:val="es-CO"/>
              </w:rPr>
            </w:pPr>
            <w:r w:rsidRPr="000C3843">
              <w:rPr>
                <w:sz w:val="15"/>
                <w:lang w:val="es-CO"/>
              </w:rPr>
              <w:t>OFICINA ASESORA DE PLANEACIÓN</w:t>
            </w:r>
          </w:p>
        </w:tc>
        <w:tc>
          <w:tcPr>
            <w:tcW w:w="883" w:type="dxa"/>
            <w:vAlign w:val="center"/>
          </w:tcPr>
          <w:p w14:paraId="64DD3C4E" w14:textId="46745EB4" w:rsidR="00FC444B" w:rsidRPr="000C3843" w:rsidRDefault="00FC444B" w:rsidP="008A3E9F">
            <w:pPr>
              <w:pStyle w:val="TableParagraph"/>
              <w:jc w:val="center"/>
              <w:rPr>
                <w:b/>
                <w:sz w:val="16"/>
                <w:lang w:val="es-CO"/>
              </w:rPr>
            </w:pPr>
            <w:r w:rsidRPr="000C3843">
              <w:rPr>
                <w:sz w:val="15"/>
                <w:lang w:val="es-CO"/>
              </w:rPr>
              <w:t>2028</w:t>
            </w:r>
          </w:p>
        </w:tc>
        <w:tc>
          <w:tcPr>
            <w:tcW w:w="966" w:type="dxa"/>
            <w:vAlign w:val="center"/>
          </w:tcPr>
          <w:p w14:paraId="165F5B7F" w14:textId="3DC5C810" w:rsidR="00FC444B" w:rsidRPr="000C3843" w:rsidRDefault="00FC444B" w:rsidP="008A3E9F">
            <w:pPr>
              <w:pStyle w:val="TableParagraph"/>
              <w:jc w:val="center"/>
              <w:rPr>
                <w:b/>
                <w:sz w:val="16"/>
                <w:lang w:val="es-CO"/>
              </w:rPr>
            </w:pPr>
            <w:r w:rsidRPr="000C3843">
              <w:rPr>
                <w:sz w:val="15"/>
                <w:lang w:val="es-CO"/>
              </w:rPr>
              <w:t>24</w:t>
            </w:r>
          </w:p>
        </w:tc>
        <w:tc>
          <w:tcPr>
            <w:tcW w:w="1229" w:type="dxa"/>
            <w:tcBorders>
              <w:right w:val="single" w:sz="6" w:space="0" w:color="000000"/>
            </w:tcBorders>
            <w:vAlign w:val="center"/>
          </w:tcPr>
          <w:p w14:paraId="6345E4D6" w14:textId="00A9E6F7" w:rsidR="00FC444B" w:rsidRPr="000C3843" w:rsidRDefault="00FC444B" w:rsidP="00856F35">
            <w:pPr>
              <w:pStyle w:val="TableParagraph"/>
              <w:spacing w:before="6"/>
              <w:ind w:left="129" w:right="241"/>
              <w:jc w:val="center"/>
              <w:rPr>
                <w:sz w:val="16"/>
                <w:lang w:val="es-CO"/>
              </w:rPr>
            </w:pPr>
            <w:r w:rsidRPr="000C3843">
              <w:rPr>
                <w:sz w:val="16"/>
                <w:lang w:val="es-CO"/>
              </w:rPr>
              <w:t>68-69</w:t>
            </w:r>
          </w:p>
        </w:tc>
      </w:tr>
      <w:tr w:rsidR="00FC444B" w:rsidRPr="000C3843" w14:paraId="00895F2D" w14:textId="77777777" w:rsidTr="00DB502A">
        <w:trPr>
          <w:trHeight w:val="679"/>
          <w:jc w:val="center"/>
        </w:trPr>
        <w:tc>
          <w:tcPr>
            <w:tcW w:w="1983" w:type="dxa"/>
            <w:vMerge/>
            <w:vAlign w:val="center"/>
          </w:tcPr>
          <w:p w14:paraId="02DEEA6C" w14:textId="77777777" w:rsidR="00FC444B" w:rsidRPr="000C3843" w:rsidRDefault="00FC444B" w:rsidP="008A3E9F">
            <w:pPr>
              <w:pStyle w:val="TableParagraph"/>
              <w:ind w:left="105"/>
              <w:rPr>
                <w:sz w:val="15"/>
                <w:lang w:val="es-CO"/>
              </w:rPr>
            </w:pPr>
          </w:p>
        </w:tc>
        <w:tc>
          <w:tcPr>
            <w:tcW w:w="3261" w:type="dxa"/>
            <w:vAlign w:val="center"/>
          </w:tcPr>
          <w:p w14:paraId="2753334B" w14:textId="63786EF9" w:rsidR="00FC444B" w:rsidRPr="000C3843" w:rsidRDefault="00FC444B" w:rsidP="008A3E9F">
            <w:pPr>
              <w:pStyle w:val="TableParagraph"/>
              <w:spacing w:before="17"/>
              <w:ind w:left="106"/>
              <w:rPr>
                <w:sz w:val="15"/>
                <w:lang w:val="es-CO"/>
              </w:rPr>
            </w:pPr>
            <w:r w:rsidRPr="000C3843">
              <w:rPr>
                <w:sz w:val="15"/>
                <w:lang w:val="es-CO"/>
              </w:rPr>
              <w:t xml:space="preserve">OFICINA DE TECNOLOGÍAS DE LA INFORMACIÓN </w:t>
            </w:r>
          </w:p>
        </w:tc>
        <w:tc>
          <w:tcPr>
            <w:tcW w:w="883" w:type="dxa"/>
            <w:vAlign w:val="center"/>
          </w:tcPr>
          <w:p w14:paraId="3DE3971E" w14:textId="3E587DF7" w:rsidR="00FC444B" w:rsidRPr="000C3843" w:rsidRDefault="00FC444B" w:rsidP="008A3E9F">
            <w:pPr>
              <w:pStyle w:val="TableParagraph"/>
              <w:jc w:val="center"/>
              <w:rPr>
                <w:b/>
                <w:sz w:val="16"/>
                <w:lang w:val="es-CO"/>
              </w:rPr>
            </w:pPr>
            <w:r w:rsidRPr="000C3843">
              <w:rPr>
                <w:sz w:val="15"/>
                <w:lang w:val="es-CO"/>
              </w:rPr>
              <w:t>2028</w:t>
            </w:r>
          </w:p>
        </w:tc>
        <w:tc>
          <w:tcPr>
            <w:tcW w:w="966" w:type="dxa"/>
            <w:vAlign w:val="center"/>
          </w:tcPr>
          <w:p w14:paraId="5F292FB1" w14:textId="6C4D122B" w:rsidR="00FC444B" w:rsidRPr="000C3843" w:rsidRDefault="00FC444B" w:rsidP="008A3E9F">
            <w:pPr>
              <w:pStyle w:val="TableParagraph"/>
              <w:jc w:val="center"/>
              <w:rPr>
                <w:b/>
                <w:sz w:val="16"/>
                <w:lang w:val="es-CO"/>
              </w:rPr>
            </w:pPr>
            <w:r w:rsidRPr="000C3843">
              <w:rPr>
                <w:sz w:val="15"/>
                <w:lang w:val="es-CO"/>
              </w:rPr>
              <w:t>24</w:t>
            </w:r>
          </w:p>
        </w:tc>
        <w:tc>
          <w:tcPr>
            <w:tcW w:w="1229" w:type="dxa"/>
            <w:tcBorders>
              <w:right w:val="single" w:sz="6" w:space="0" w:color="000000"/>
            </w:tcBorders>
            <w:vAlign w:val="center"/>
          </w:tcPr>
          <w:p w14:paraId="4A177251" w14:textId="50AE7D2D" w:rsidR="00FC444B" w:rsidRPr="000C3843" w:rsidRDefault="00FC444B" w:rsidP="00856F35">
            <w:pPr>
              <w:pStyle w:val="TableParagraph"/>
              <w:spacing w:before="6"/>
              <w:ind w:left="129" w:right="241"/>
              <w:jc w:val="center"/>
              <w:rPr>
                <w:sz w:val="16"/>
                <w:lang w:val="es-CO"/>
              </w:rPr>
            </w:pPr>
            <w:r w:rsidRPr="000C3843">
              <w:rPr>
                <w:sz w:val="16"/>
                <w:lang w:val="es-CO"/>
              </w:rPr>
              <w:t>70-71</w:t>
            </w:r>
          </w:p>
        </w:tc>
      </w:tr>
      <w:tr w:rsidR="00FC444B" w:rsidRPr="000C3843" w14:paraId="5AEFD399" w14:textId="77777777" w:rsidTr="00DB502A">
        <w:trPr>
          <w:trHeight w:val="555"/>
          <w:jc w:val="center"/>
        </w:trPr>
        <w:tc>
          <w:tcPr>
            <w:tcW w:w="1983" w:type="dxa"/>
            <w:vMerge/>
            <w:vAlign w:val="center"/>
          </w:tcPr>
          <w:p w14:paraId="3FD34C47" w14:textId="29D9B624" w:rsidR="00FC444B" w:rsidRPr="000C3843" w:rsidRDefault="00FC444B" w:rsidP="008A3E9F">
            <w:pPr>
              <w:pStyle w:val="TableParagraph"/>
              <w:ind w:left="105"/>
              <w:rPr>
                <w:sz w:val="15"/>
                <w:lang w:val="es-CO"/>
              </w:rPr>
            </w:pPr>
          </w:p>
        </w:tc>
        <w:tc>
          <w:tcPr>
            <w:tcW w:w="3261" w:type="dxa"/>
            <w:vAlign w:val="center"/>
          </w:tcPr>
          <w:p w14:paraId="3669BD16" w14:textId="51051844" w:rsidR="00FC444B" w:rsidRPr="000C3843" w:rsidRDefault="00FC444B" w:rsidP="009D499B">
            <w:pPr>
              <w:pStyle w:val="TableParagraph"/>
              <w:spacing w:before="17"/>
              <w:ind w:left="106"/>
              <w:rPr>
                <w:sz w:val="15"/>
                <w:lang w:val="es-CO"/>
              </w:rPr>
            </w:pPr>
            <w:r w:rsidRPr="000C3843">
              <w:rPr>
                <w:sz w:val="15"/>
                <w:lang w:val="es-CO"/>
              </w:rPr>
              <w:t>SUBDIRECCIÓN DE MECANISMOS DE</w:t>
            </w:r>
            <w:r w:rsidRPr="000C3843">
              <w:rPr>
                <w:rFonts w:ascii="Arial Narrow" w:hAnsi="Arial Narrow"/>
                <w:sz w:val="24"/>
                <w:szCs w:val="24"/>
                <w:lang w:val="es-CO"/>
              </w:rPr>
              <w:t xml:space="preserve"> </w:t>
            </w:r>
            <w:r w:rsidRPr="000C3843">
              <w:rPr>
                <w:sz w:val="15"/>
                <w:lang w:val="es-CO"/>
              </w:rPr>
              <w:t>PARTICIPACIÓN CIUDADANA AMBIENTAL</w:t>
            </w:r>
          </w:p>
        </w:tc>
        <w:tc>
          <w:tcPr>
            <w:tcW w:w="883" w:type="dxa"/>
            <w:vAlign w:val="center"/>
          </w:tcPr>
          <w:p w14:paraId="5BE2EE1E" w14:textId="211E7120" w:rsidR="00FC444B" w:rsidRPr="000C3843" w:rsidRDefault="00FC444B" w:rsidP="008A3E9F">
            <w:pPr>
              <w:pStyle w:val="TableParagraph"/>
              <w:spacing w:before="1"/>
              <w:ind w:left="0"/>
              <w:jc w:val="center"/>
              <w:rPr>
                <w:sz w:val="15"/>
                <w:lang w:val="es-CO"/>
              </w:rPr>
            </w:pPr>
            <w:r w:rsidRPr="000C3843">
              <w:rPr>
                <w:sz w:val="15"/>
                <w:lang w:val="es-CO"/>
              </w:rPr>
              <w:t>2028</w:t>
            </w:r>
          </w:p>
        </w:tc>
        <w:tc>
          <w:tcPr>
            <w:tcW w:w="966" w:type="dxa"/>
            <w:vAlign w:val="center"/>
          </w:tcPr>
          <w:p w14:paraId="0AC1B17D" w14:textId="27E68BCE" w:rsidR="00FC444B" w:rsidRPr="000C3843" w:rsidRDefault="00FC444B" w:rsidP="008A3E9F">
            <w:pPr>
              <w:pStyle w:val="TableParagraph"/>
              <w:spacing w:before="1"/>
              <w:ind w:left="137" w:right="127"/>
              <w:jc w:val="center"/>
              <w:rPr>
                <w:sz w:val="15"/>
                <w:lang w:val="es-CO"/>
              </w:rPr>
            </w:pPr>
            <w:r w:rsidRPr="000C3843">
              <w:rPr>
                <w:sz w:val="15"/>
                <w:lang w:val="es-CO"/>
              </w:rPr>
              <w:t>24</w:t>
            </w:r>
          </w:p>
        </w:tc>
        <w:tc>
          <w:tcPr>
            <w:tcW w:w="1229" w:type="dxa"/>
            <w:tcBorders>
              <w:right w:val="single" w:sz="6" w:space="0" w:color="000000"/>
            </w:tcBorders>
            <w:vAlign w:val="center"/>
          </w:tcPr>
          <w:p w14:paraId="77ED0543" w14:textId="10004414" w:rsidR="00FC444B" w:rsidRPr="000C3843" w:rsidRDefault="00FC444B" w:rsidP="00856F35">
            <w:pPr>
              <w:pStyle w:val="TableParagraph"/>
              <w:ind w:left="129" w:right="241"/>
              <w:jc w:val="center"/>
              <w:rPr>
                <w:sz w:val="15"/>
                <w:lang w:val="es-CO"/>
              </w:rPr>
            </w:pPr>
            <w:r w:rsidRPr="000C3843">
              <w:rPr>
                <w:sz w:val="15"/>
                <w:lang w:val="es-CO"/>
              </w:rPr>
              <w:t>72-</w:t>
            </w:r>
            <w:r w:rsidR="00DB502A">
              <w:rPr>
                <w:sz w:val="15"/>
                <w:lang w:val="es-CO"/>
              </w:rPr>
              <w:t>83</w:t>
            </w:r>
          </w:p>
        </w:tc>
      </w:tr>
      <w:tr w:rsidR="00FC444B" w:rsidRPr="000C3843" w14:paraId="1C407CD5" w14:textId="77777777" w:rsidTr="00FC444B">
        <w:trPr>
          <w:trHeight w:val="272"/>
          <w:jc w:val="center"/>
        </w:trPr>
        <w:tc>
          <w:tcPr>
            <w:tcW w:w="1983" w:type="dxa"/>
            <w:shd w:val="clear" w:color="auto" w:fill="D9D9D9" w:themeFill="background1" w:themeFillShade="D9"/>
            <w:vAlign w:val="center"/>
          </w:tcPr>
          <w:p w14:paraId="4FD6FDD8" w14:textId="6EF93B13" w:rsidR="00FC444B" w:rsidRPr="000C3843" w:rsidRDefault="00FC444B" w:rsidP="008A3E9F">
            <w:pPr>
              <w:pStyle w:val="TableParagraph"/>
              <w:jc w:val="center"/>
              <w:rPr>
                <w:b/>
                <w:sz w:val="16"/>
                <w:szCs w:val="16"/>
                <w:lang w:val="es-CO"/>
              </w:rPr>
            </w:pPr>
            <w:r w:rsidRPr="000C3843">
              <w:rPr>
                <w:b/>
                <w:sz w:val="16"/>
                <w:szCs w:val="16"/>
                <w:lang w:val="es-CO"/>
              </w:rPr>
              <w:lastRenderedPageBreak/>
              <w:t>Cargo</w:t>
            </w:r>
          </w:p>
        </w:tc>
        <w:tc>
          <w:tcPr>
            <w:tcW w:w="3261" w:type="dxa"/>
            <w:shd w:val="clear" w:color="auto" w:fill="D9D9D9" w:themeFill="background1" w:themeFillShade="D9"/>
            <w:vAlign w:val="center"/>
          </w:tcPr>
          <w:p w14:paraId="600EFB78" w14:textId="713E65DE" w:rsidR="00FC444B" w:rsidRPr="000C3843" w:rsidRDefault="00FC444B" w:rsidP="008A3E9F">
            <w:pPr>
              <w:pStyle w:val="TableParagraph"/>
              <w:spacing w:line="166" w:lineRule="exact"/>
              <w:ind w:left="106"/>
              <w:jc w:val="center"/>
              <w:rPr>
                <w:sz w:val="16"/>
                <w:szCs w:val="16"/>
                <w:lang w:val="es-CO"/>
              </w:rPr>
            </w:pPr>
            <w:r w:rsidRPr="000C3843">
              <w:rPr>
                <w:b/>
                <w:sz w:val="16"/>
                <w:szCs w:val="16"/>
                <w:lang w:val="es-CO"/>
              </w:rPr>
              <w:t>Dependencia</w:t>
            </w:r>
          </w:p>
        </w:tc>
        <w:tc>
          <w:tcPr>
            <w:tcW w:w="883" w:type="dxa"/>
            <w:shd w:val="clear" w:color="auto" w:fill="D9D9D9" w:themeFill="background1" w:themeFillShade="D9"/>
            <w:vAlign w:val="center"/>
          </w:tcPr>
          <w:p w14:paraId="39D20B7A" w14:textId="01D6DB68" w:rsidR="00FC444B" w:rsidRPr="000C3843" w:rsidRDefault="00FC444B" w:rsidP="008A3E9F">
            <w:pPr>
              <w:pStyle w:val="TableParagraph"/>
              <w:jc w:val="center"/>
              <w:rPr>
                <w:b/>
                <w:sz w:val="16"/>
                <w:szCs w:val="16"/>
                <w:lang w:val="es-CO"/>
              </w:rPr>
            </w:pPr>
            <w:r w:rsidRPr="000C3843">
              <w:rPr>
                <w:b/>
                <w:sz w:val="16"/>
                <w:szCs w:val="16"/>
                <w:lang w:val="es-CO"/>
              </w:rPr>
              <w:t>Código</w:t>
            </w:r>
          </w:p>
        </w:tc>
        <w:tc>
          <w:tcPr>
            <w:tcW w:w="966" w:type="dxa"/>
            <w:shd w:val="clear" w:color="auto" w:fill="D9D9D9" w:themeFill="background1" w:themeFillShade="D9"/>
            <w:vAlign w:val="center"/>
          </w:tcPr>
          <w:p w14:paraId="4A0F1BD7" w14:textId="2AABCBAC" w:rsidR="00FC444B" w:rsidRPr="000C3843" w:rsidRDefault="00FC444B" w:rsidP="008A3E9F">
            <w:pPr>
              <w:pStyle w:val="TableParagraph"/>
              <w:jc w:val="center"/>
              <w:rPr>
                <w:b/>
                <w:sz w:val="16"/>
                <w:szCs w:val="16"/>
                <w:lang w:val="es-CO"/>
              </w:rPr>
            </w:pPr>
            <w:r w:rsidRPr="000C3843">
              <w:rPr>
                <w:b/>
                <w:sz w:val="16"/>
                <w:szCs w:val="16"/>
                <w:lang w:val="es-CO"/>
              </w:rPr>
              <w:t>Grado</w:t>
            </w:r>
          </w:p>
        </w:tc>
        <w:tc>
          <w:tcPr>
            <w:tcW w:w="1229" w:type="dxa"/>
            <w:tcBorders>
              <w:right w:val="single" w:sz="6" w:space="0" w:color="000000"/>
            </w:tcBorders>
            <w:shd w:val="clear" w:color="auto" w:fill="D9D9D9" w:themeFill="background1" w:themeFillShade="D9"/>
            <w:vAlign w:val="center"/>
          </w:tcPr>
          <w:p w14:paraId="40ABDCC0" w14:textId="1BB14361" w:rsidR="00FC444B" w:rsidRPr="000C3843" w:rsidRDefault="00FC444B" w:rsidP="008A3E9F">
            <w:pPr>
              <w:pStyle w:val="TableParagraph"/>
              <w:spacing w:before="5"/>
              <w:jc w:val="center"/>
              <w:rPr>
                <w:b/>
                <w:sz w:val="16"/>
                <w:szCs w:val="16"/>
                <w:lang w:val="es-CO"/>
              </w:rPr>
            </w:pPr>
            <w:r w:rsidRPr="000C3843">
              <w:rPr>
                <w:b/>
                <w:sz w:val="16"/>
                <w:szCs w:val="16"/>
                <w:lang w:val="es-CO"/>
              </w:rPr>
              <w:t>Página</w:t>
            </w:r>
          </w:p>
        </w:tc>
      </w:tr>
      <w:tr w:rsidR="009E4EB7" w:rsidRPr="000C3843" w14:paraId="0361C3D9" w14:textId="77777777" w:rsidTr="00227F54">
        <w:trPr>
          <w:trHeight w:val="272"/>
          <w:jc w:val="center"/>
        </w:trPr>
        <w:tc>
          <w:tcPr>
            <w:tcW w:w="8322" w:type="dxa"/>
            <w:gridSpan w:val="5"/>
            <w:tcBorders>
              <w:right w:val="single" w:sz="6" w:space="0" w:color="000000"/>
            </w:tcBorders>
            <w:shd w:val="clear" w:color="auto" w:fill="D9D9D9" w:themeFill="background1" w:themeFillShade="D9"/>
            <w:vAlign w:val="center"/>
          </w:tcPr>
          <w:p w14:paraId="1994FAAF" w14:textId="6147A001" w:rsidR="009E4EB7" w:rsidRPr="000C3843" w:rsidRDefault="009E4EB7" w:rsidP="008A3E9F">
            <w:pPr>
              <w:pStyle w:val="TableParagraph"/>
              <w:spacing w:before="5"/>
              <w:jc w:val="center"/>
              <w:rPr>
                <w:b/>
                <w:sz w:val="16"/>
                <w:szCs w:val="16"/>
                <w:lang w:val="es-CO"/>
              </w:rPr>
            </w:pPr>
            <w:r>
              <w:rPr>
                <w:b/>
                <w:sz w:val="16"/>
                <w:szCs w:val="16"/>
                <w:lang w:val="es-CO"/>
              </w:rPr>
              <w:t>NIVEL PROFESIONAL</w:t>
            </w:r>
          </w:p>
        </w:tc>
      </w:tr>
      <w:tr w:rsidR="00FC444B" w:rsidRPr="000C3843" w14:paraId="666AD5C3" w14:textId="77777777" w:rsidTr="00DB502A">
        <w:trPr>
          <w:trHeight w:val="705"/>
          <w:jc w:val="center"/>
        </w:trPr>
        <w:tc>
          <w:tcPr>
            <w:tcW w:w="1983" w:type="dxa"/>
            <w:vMerge w:val="restart"/>
            <w:vAlign w:val="center"/>
          </w:tcPr>
          <w:p w14:paraId="374FE13A" w14:textId="1A12F604" w:rsidR="00FC444B" w:rsidRPr="000C3843" w:rsidRDefault="00DB502A" w:rsidP="008A3E9F">
            <w:pPr>
              <w:pStyle w:val="TableParagraph"/>
              <w:rPr>
                <w:b/>
                <w:sz w:val="16"/>
                <w:lang w:val="es-CO"/>
              </w:rPr>
            </w:pPr>
            <w:r w:rsidRPr="000C3843">
              <w:rPr>
                <w:sz w:val="15"/>
                <w:lang w:val="es-CO"/>
              </w:rPr>
              <w:t xml:space="preserve">PROFESIONAL </w:t>
            </w:r>
            <w:r w:rsidRPr="000C3843">
              <w:rPr>
                <w:w w:val="95"/>
                <w:sz w:val="15"/>
                <w:lang w:val="es-CO"/>
              </w:rPr>
              <w:t>ESPECIALIZADO</w:t>
            </w:r>
          </w:p>
        </w:tc>
        <w:tc>
          <w:tcPr>
            <w:tcW w:w="3261" w:type="dxa"/>
            <w:vAlign w:val="center"/>
          </w:tcPr>
          <w:p w14:paraId="67CCC46A" w14:textId="083492B6" w:rsidR="00FC444B" w:rsidRPr="000C3843" w:rsidRDefault="00FC444B" w:rsidP="008A3E9F">
            <w:pPr>
              <w:pStyle w:val="TableParagraph"/>
              <w:spacing w:line="166" w:lineRule="exact"/>
              <w:ind w:left="106"/>
              <w:rPr>
                <w:sz w:val="15"/>
                <w:lang w:val="es-CO"/>
              </w:rPr>
            </w:pPr>
            <w:r w:rsidRPr="000C3843">
              <w:rPr>
                <w:sz w:val="15"/>
                <w:lang w:val="es-CO"/>
              </w:rPr>
              <w:t>SUBDIRECCIÓN DE EVALUACIÓN DE LICENCIAS AMBIENTALES</w:t>
            </w:r>
          </w:p>
        </w:tc>
        <w:tc>
          <w:tcPr>
            <w:tcW w:w="883" w:type="dxa"/>
            <w:vMerge w:val="restart"/>
            <w:vAlign w:val="center"/>
          </w:tcPr>
          <w:p w14:paraId="3597F66B" w14:textId="43849D43" w:rsidR="00FC444B" w:rsidRPr="00DB502A" w:rsidRDefault="00DB502A" w:rsidP="008A3E9F">
            <w:pPr>
              <w:pStyle w:val="TableParagraph"/>
              <w:ind w:left="0"/>
              <w:jc w:val="center"/>
              <w:rPr>
                <w:bCs/>
                <w:sz w:val="16"/>
                <w:lang w:val="es-CO"/>
              </w:rPr>
            </w:pPr>
            <w:r w:rsidRPr="00DB502A">
              <w:rPr>
                <w:bCs/>
                <w:sz w:val="16"/>
                <w:lang w:val="es-CO"/>
              </w:rPr>
              <w:t>2028</w:t>
            </w:r>
          </w:p>
        </w:tc>
        <w:tc>
          <w:tcPr>
            <w:tcW w:w="966" w:type="dxa"/>
            <w:vMerge w:val="restart"/>
            <w:vAlign w:val="center"/>
          </w:tcPr>
          <w:p w14:paraId="21D52D88" w14:textId="68DFB161" w:rsidR="00FC444B" w:rsidRPr="00DB502A" w:rsidRDefault="00DB502A" w:rsidP="008A3E9F">
            <w:pPr>
              <w:pStyle w:val="TableParagraph"/>
              <w:ind w:left="0"/>
              <w:jc w:val="center"/>
              <w:rPr>
                <w:bCs/>
                <w:sz w:val="16"/>
                <w:lang w:val="es-CO"/>
              </w:rPr>
            </w:pPr>
            <w:r w:rsidRPr="00DB502A">
              <w:rPr>
                <w:bCs/>
                <w:sz w:val="16"/>
                <w:lang w:val="es-CO"/>
              </w:rPr>
              <w:t>24</w:t>
            </w:r>
          </w:p>
        </w:tc>
        <w:tc>
          <w:tcPr>
            <w:tcW w:w="1229" w:type="dxa"/>
            <w:tcBorders>
              <w:right w:val="single" w:sz="6" w:space="0" w:color="000000"/>
            </w:tcBorders>
            <w:vAlign w:val="center"/>
          </w:tcPr>
          <w:p w14:paraId="0A4078E6" w14:textId="3E1DCD30" w:rsidR="00FC444B" w:rsidRPr="000C3843" w:rsidRDefault="00FC444B" w:rsidP="00856F35">
            <w:pPr>
              <w:pStyle w:val="TableParagraph"/>
              <w:spacing w:before="5"/>
              <w:ind w:left="129" w:right="99"/>
              <w:jc w:val="center"/>
              <w:rPr>
                <w:bCs/>
                <w:sz w:val="14"/>
                <w:lang w:val="es-CO"/>
              </w:rPr>
            </w:pPr>
            <w:r w:rsidRPr="000C3843">
              <w:rPr>
                <w:bCs/>
                <w:sz w:val="14"/>
                <w:lang w:val="es-CO"/>
              </w:rPr>
              <w:t>84-</w:t>
            </w:r>
            <w:r w:rsidR="00DB502A">
              <w:rPr>
                <w:bCs/>
                <w:sz w:val="14"/>
                <w:lang w:val="es-CO"/>
              </w:rPr>
              <w:t>92</w:t>
            </w:r>
          </w:p>
        </w:tc>
      </w:tr>
      <w:tr w:rsidR="00FC444B" w:rsidRPr="000C3843" w14:paraId="26E8BF2A" w14:textId="77777777" w:rsidTr="00DB502A">
        <w:trPr>
          <w:trHeight w:val="701"/>
          <w:jc w:val="center"/>
        </w:trPr>
        <w:tc>
          <w:tcPr>
            <w:tcW w:w="1983" w:type="dxa"/>
            <w:vMerge/>
            <w:vAlign w:val="center"/>
          </w:tcPr>
          <w:p w14:paraId="7DF6ABC3" w14:textId="77777777" w:rsidR="00FC444B" w:rsidRPr="000C3843" w:rsidRDefault="00FC444B" w:rsidP="008A3E9F">
            <w:pPr>
              <w:pStyle w:val="TableParagraph"/>
              <w:rPr>
                <w:b/>
                <w:sz w:val="16"/>
                <w:lang w:val="es-CO"/>
              </w:rPr>
            </w:pPr>
          </w:p>
        </w:tc>
        <w:tc>
          <w:tcPr>
            <w:tcW w:w="3261" w:type="dxa"/>
            <w:vAlign w:val="center"/>
          </w:tcPr>
          <w:p w14:paraId="52DB115E" w14:textId="64956558" w:rsidR="00FC444B" w:rsidRPr="000C3843" w:rsidRDefault="00FC444B" w:rsidP="008A3E9F">
            <w:pPr>
              <w:pStyle w:val="TableParagraph"/>
              <w:spacing w:line="166" w:lineRule="exact"/>
              <w:ind w:left="106"/>
              <w:rPr>
                <w:sz w:val="15"/>
                <w:lang w:val="es-CO"/>
              </w:rPr>
            </w:pPr>
            <w:r w:rsidRPr="000C3843">
              <w:rPr>
                <w:sz w:val="15"/>
                <w:lang w:val="es-CO"/>
              </w:rPr>
              <w:t>SUBDIRECCIÓN DE INSTRUMENTOS, PERMISOS Y TRÁMITES AMBIENTALES</w:t>
            </w:r>
          </w:p>
        </w:tc>
        <w:tc>
          <w:tcPr>
            <w:tcW w:w="883" w:type="dxa"/>
            <w:vMerge/>
            <w:vAlign w:val="center"/>
          </w:tcPr>
          <w:p w14:paraId="393620E2" w14:textId="16B00DB2" w:rsidR="00FC444B" w:rsidRPr="000C3843" w:rsidRDefault="00FC444B" w:rsidP="008A3E9F">
            <w:pPr>
              <w:pStyle w:val="TableParagraph"/>
              <w:ind w:left="0"/>
              <w:jc w:val="center"/>
              <w:rPr>
                <w:b/>
                <w:sz w:val="16"/>
                <w:lang w:val="es-CO"/>
              </w:rPr>
            </w:pPr>
          </w:p>
        </w:tc>
        <w:tc>
          <w:tcPr>
            <w:tcW w:w="966" w:type="dxa"/>
            <w:vMerge/>
            <w:vAlign w:val="center"/>
          </w:tcPr>
          <w:p w14:paraId="6C9860DB" w14:textId="151C74C5" w:rsidR="00FC444B" w:rsidRPr="000C3843" w:rsidRDefault="00FC444B" w:rsidP="008A3E9F">
            <w:pPr>
              <w:pStyle w:val="TableParagraph"/>
              <w:ind w:left="0"/>
              <w:jc w:val="center"/>
              <w:rPr>
                <w:b/>
                <w:sz w:val="16"/>
                <w:lang w:val="es-CO"/>
              </w:rPr>
            </w:pPr>
          </w:p>
        </w:tc>
        <w:tc>
          <w:tcPr>
            <w:tcW w:w="1229" w:type="dxa"/>
            <w:tcBorders>
              <w:right w:val="single" w:sz="6" w:space="0" w:color="000000"/>
            </w:tcBorders>
            <w:vAlign w:val="center"/>
          </w:tcPr>
          <w:p w14:paraId="2CC89AD6" w14:textId="0B92F2E3" w:rsidR="00FC444B" w:rsidRPr="000C3843" w:rsidRDefault="00FC444B" w:rsidP="00856F35">
            <w:pPr>
              <w:pStyle w:val="TableParagraph"/>
              <w:spacing w:before="5"/>
              <w:ind w:left="129" w:right="99"/>
              <w:jc w:val="center"/>
              <w:rPr>
                <w:bCs/>
                <w:sz w:val="14"/>
                <w:lang w:val="es-CO"/>
              </w:rPr>
            </w:pPr>
            <w:r w:rsidRPr="000C3843">
              <w:rPr>
                <w:bCs/>
                <w:sz w:val="14"/>
                <w:lang w:val="es-CO"/>
              </w:rPr>
              <w:t>93-</w:t>
            </w:r>
            <w:r w:rsidR="00DB502A">
              <w:rPr>
                <w:bCs/>
                <w:sz w:val="14"/>
                <w:lang w:val="es-CO"/>
              </w:rPr>
              <w:t>100</w:t>
            </w:r>
          </w:p>
        </w:tc>
      </w:tr>
      <w:tr w:rsidR="00FC444B" w:rsidRPr="000C3843" w14:paraId="3F19CDDB" w14:textId="77777777" w:rsidTr="00DB502A">
        <w:trPr>
          <w:trHeight w:val="697"/>
          <w:jc w:val="center"/>
        </w:trPr>
        <w:tc>
          <w:tcPr>
            <w:tcW w:w="1983" w:type="dxa"/>
            <w:vMerge/>
            <w:vAlign w:val="center"/>
          </w:tcPr>
          <w:p w14:paraId="51EC6536" w14:textId="77777777" w:rsidR="00FC444B" w:rsidRPr="000C3843" w:rsidRDefault="00FC444B" w:rsidP="008A3E9F">
            <w:pPr>
              <w:pStyle w:val="TableParagraph"/>
              <w:rPr>
                <w:b/>
                <w:sz w:val="16"/>
                <w:lang w:val="es-CO"/>
              </w:rPr>
            </w:pPr>
          </w:p>
        </w:tc>
        <w:tc>
          <w:tcPr>
            <w:tcW w:w="3261" w:type="dxa"/>
            <w:vAlign w:val="center"/>
          </w:tcPr>
          <w:p w14:paraId="44837375" w14:textId="34F42BBD" w:rsidR="00FC444B" w:rsidRPr="000C3843" w:rsidRDefault="00FC444B" w:rsidP="008A3E9F">
            <w:pPr>
              <w:pStyle w:val="TableParagraph"/>
              <w:spacing w:line="166" w:lineRule="exact"/>
              <w:ind w:left="106"/>
              <w:rPr>
                <w:sz w:val="15"/>
                <w:lang w:val="es-CO"/>
              </w:rPr>
            </w:pPr>
            <w:r w:rsidRPr="000C3843">
              <w:rPr>
                <w:sz w:val="15"/>
                <w:lang w:val="es-CO"/>
              </w:rPr>
              <w:t>SUBDIRECCIÓN DE SEGUIMIENTO DE LICENCIAS AMBIENTALES</w:t>
            </w:r>
          </w:p>
        </w:tc>
        <w:tc>
          <w:tcPr>
            <w:tcW w:w="883" w:type="dxa"/>
            <w:vMerge/>
            <w:vAlign w:val="center"/>
          </w:tcPr>
          <w:p w14:paraId="01F12227" w14:textId="7C9CA042" w:rsidR="00FC444B" w:rsidRPr="000C3843" w:rsidRDefault="00FC444B" w:rsidP="008A3E9F">
            <w:pPr>
              <w:pStyle w:val="TableParagraph"/>
              <w:ind w:left="0"/>
              <w:jc w:val="center"/>
              <w:rPr>
                <w:b/>
                <w:sz w:val="16"/>
                <w:lang w:val="es-CO"/>
              </w:rPr>
            </w:pPr>
          </w:p>
        </w:tc>
        <w:tc>
          <w:tcPr>
            <w:tcW w:w="966" w:type="dxa"/>
            <w:vMerge/>
            <w:vAlign w:val="center"/>
          </w:tcPr>
          <w:p w14:paraId="1AB7F30F" w14:textId="378CA11D" w:rsidR="00FC444B" w:rsidRPr="000C3843" w:rsidRDefault="00FC444B" w:rsidP="008A3E9F">
            <w:pPr>
              <w:pStyle w:val="TableParagraph"/>
              <w:ind w:left="0"/>
              <w:jc w:val="center"/>
              <w:rPr>
                <w:b/>
                <w:sz w:val="16"/>
                <w:lang w:val="es-CO"/>
              </w:rPr>
            </w:pPr>
          </w:p>
        </w:tc>
        <w:tc>
          <w:tcPr>
            <w:tcW w:w="1229" w:type="dxa"/>
            <w:tcBorders>
              <w:right w:val="single" w:sz="6" w:space="0" w:color="000000"/>
            </w:tcBorders>
            <w:vAlign w:val="center"/>
          </w:tcPr>
          <w:p w14:paraId="1DF44578" w14:textId="0E544A15" w:rsidR="00FC444B" w:rsidRPr="000C3843" w:rsidRDefault="00FC444B" w:rsidP="00856F35">
            <w:pPr>
              <w:pStyle w:val="TableParagraph"/>
              <w:spacing w:before="5"/>
              <w:ind w:left="129" w:right="99"/>
              <w:jc w:val="center"/>
              <w:rPr>
                <w:bCs/>
                <w:sz w:val="14"/>
                <w:lang w:val="es-CO"/>
              </w:rPr>
            </w:pPr>
            <w:r w:rsidRPr="000C3843">
              <w:rPr>
                <w:bCs/>
                <w:sz w:val="14"/>
                <w:lang w:val="es-CO"/>
              </w:rPr>
              <w:t>101-10</w:t>
            </w:r>
            <w:r w:rsidR="00DB502A">
              <w:rPr>
                <w:bCs/>
                <w:sz w:val="14"/>
                <w:lang w:val="es-CO"/>
              </w:rPr>
              <w:t>8</w:t>
            </w:r>
          </w:p>
        </w:tc>
      </w:tr>
      <w:tr w:rsidR="00FC444B" w:rsidRPr="000C3843" w14:paraId="464BF93D" w14:textId="77777777" w:rsidTr="00DB502A">
        <w:trPr>
          <w:trHeight w:val="551"/>
          <w:jc w:val="center"/>
        </w:trPr>
        <w:tc>
          <w:tcPr>
            <w:tcW w:w="1983" w:type="dxa"/>
            <w:vMerge/>
            <w:vAlign w:val="center"/>
          </w:tcPr>
          <w:p w14:paraId="33A151B3" w14:textId="77777777" w:rsidR="00FC444B" w:rsidRPr="000C3843" w:rsidRDefault="00FC444B" w:rsidP="008A3E9F">
            <w:pPr>
              <w:pStyle w:val="TableParagraph"/>
              <w:rPr>
                <w:b/>
                <w:sz w:val="16"/>
                <w:lang w:val="es-CO"/>
              </w:rPr>
            </w:pPr>
          </w:p>
        </w:tc>
        <w:tc>
          <w:tcPr>
            <w:tcW w:w="3261" w:type="dxa"/>
            <w:vAlign w:val="center"/>
          </w:tcPr>
          <w:p w14:paraId="696ABB4C" w14:textId="563860AF" w:rsidR="00FC444B" w:rsidRPr="000C3843" w:rsidRDefault="00FC444B" w:rsidP="008A3E9F">
            <w:pPr>
              <w:pStyle w:val="TableParagraph"/>
              <w:spacing w:line="166" w:lineRule="exact"/>
              <w:ind w:left="106"/>
              <w:rPr>
                <w:sz w:val="15"/>
                <w:lang w:val="es-CO"/>
              </w:rPr>
            </w:pPr>
            <w:r w:rsidRPr="000C3843">
              <w:rPr>
                <w:sz w:val="15"/>
                <w:lang w:val="es-CO"/>
              </w:rPr>
              <w:t>SUBDIRECCIÓN ADMINISTRATIVA Y FINANCIERA</w:t>
            </w:r>
          </w:p>
        </w:tc>
        <w:tc>
          <w:tcPr>
            <w:tcW w:w="883" w:type="dxa"/>
            <w:vMerge/>
            <w:vAlign w:val="center"/>
          </w:tcPr>
          <w:p w14:paraId="3EA04CBE" w14:textId="40C63F8D" w:rsidR="00FC444B" w:rsidRPr="000C3843" w:rsidRDefault="00FC444B" w:rsidP="008A3E9F">
            <w:pPr>
              <w:pStyle w:val="TableParagraph"/>
              <w:ind w:left="0"/>
              <w:jc w:val="center"/>
              <w:rPr>
                <w:b/>
                <w:sz w:val="16"/>
                <w:lang w:val="es-CO"/>
              </w:rPr>
            </w:pPr>
          </w:p>
        </w:tc>
        <w:tc>
          <w:tcPr>
            <w:tcW w:w="966" w:type="dxa"/>
            <w:vMerge/>
            <w:vAlign w:val="center"/>
          </w:tcPr>
          <w:p w14:paraId="26ACF1B6" w14:textId="57FBDAFD" w:rsidR="00FC444B" w:rsidRPr="000C3843" w:rsidRDefault="00FC444B" w:rsidP="008A3E9F">
            <w:pPr>
              <w:pStyle w:val="TableParagraph"/>
              <w:ind w:left="0"/>
              <w:jc w:val="center"/>
              <w:rPr>
                <w:b/>
                <w:sz w:val="16"/>
                <w:lang w:val="es-CO"/>
              </w:rPr>
            </w:pPr>
          </w:p>
        </w:tc>
        <w:tc>
          <w:tcPr>
            <w:tcW w:w="1229" w:type="dxa"/>
            <w:tcBorders>
              <w:right w:val="single" w:sz="6" w:space="0" w:color="000000"/>
            </w:tcBorders>
            <w:vAlign w:val="center"/>
          </w:tcPr>
          <w:p w14:paraId="53C1A10B" w14:textId="2D6121B7" w:rsidR="00FC444B" w:rsidRPr="000C3843" w:rsidRDefault="00FC444B" w:rsidP="00856F35">
            <w:pPr>
              <w:pStyle w:val="TableParagraph"/>
              <w:spacing w:before="5"/>
              <w:ind w:left="129" w:right="99"/>
              <w:jc w:val="center"/>
              <w:rPr>
                <w:bCs/>
                <w:sz w:val="14"/>
                <w:lang w:val="es-CO"/>
              </w:rPr>
            </w:pPr>
            <w:r w:rsidRPr="000C3843">
              <w:rPr>
                <w:bCs/>
                <w:sz w:val="14"/>
                <w:lang w:val="es-CO"/>
              </w:rPr>
              <w:t>109-110</w:t>
            </w:r>
          </w:p>
        </w:tc>
      </w:tr>
      <w:tr w:rsidR="00FC444B" w:rsidRPr="000C3843" w14:paraId="77AA3A7A" w14:textId="77777777" w:rsidTr="00FC444B">
        <w:trPr>
          <w:trHeight w:val="513"/>
          <w:jc w:val="center"/>
        </w:trPr>
        <w:tc>
          <w:tcPr>
            <w:tcW w:w="1983" w:type="dxa"/>
            <w:vMerge w:val="restart"/>
            <w:vAlign w:val="center"/>
          </w:tcPr>
          <w:p w14:paraId="497F112C" w14:textId="6271DBB5" w:rsidR="00FC444B" w:rsidRPr="000C3843" w:rsidRDefault="00FC444B" w:rsidP="008A3E9F">
            <w:pPr>
              <w:pStyle w:val="TableParagraph"/>
              <w:rPr>
                <w:b/>
                <w:sz w:val="16"/>
                <w:lang w:val="es-CO"/>
              </w:rPr>
            </w:pPr>
            <w:r w:rsidRPr="000C3843">
              <w:rPr>
                <w:sz w:val="15"/>
                <w:lang w:val="es-CO"/>
              </w:rPr>
              <w:t xml:space="preserve">PROFESIONAL </w:t>
            </w:r>
            <w:r w:rsidRPr="000C3843">
              <w:rPr>
                <w:w w:val="95"/>
                <w:sz w:val="15"/>
                <w:lang w:val="es-CO"/>
              </w:rPr>
              <w:t>ESPECIALIZADO</w:t>
            </w:r>
          </w:p>
        </w:tc>
        <w:tc>
          <w:tcPr>
            <w:tcW w:w="3261" w:type="dxa"/>
            <w:vAlign w:val="center"/>
          </w:tcPr>
          <w:p w14:paraId="09D4D97D" w14:textId="122D851B" w:rsidR="00FC444B" w:rsidRPr="000C3843" w:rsidRDefault="00FC444B" w:rsidP="008A3E9F">
            <w:pPr>
              <w:pStyle w:val="TableParagraph"/>
              <w:spacing w:line="166" w:lineRule="exact"/>
              <w:ind w:left="106"/>
              <w:rPr>
                <w:sz w:val="15"/>
                <w:lang w:val="es-CO"/>
              </w:rPr>
            </w:pPr>
            <w:r w:rsidRPr="000C3843">
              <w:rPr>
                <w:sz w:val="15"/>
                <w:lang w:val="es-CO"/>
              </w:rPr>
              <w:t>OFICINA ASESORA JURÍDICA</w:t>
            </w:r>
          </w:p>
        </w:tc>
        <w:tc>
          <w:tcPr>
            <w:tcW w:w="883" w:type="dxa"/>
            <w:vMerge w:val="restart"/>
            <w:vAlign w:val="center"/>
          </w:tcPr>
          <w:p w14:paraId="45A84529" w14:textId="689077F2" w:rsidR="00FC444B" w:rsidRPr="000C3843" w:rsidRDefault="00FC444B" w:rsidP="008A3E9F">
            <w:pPr>
              <w:pStyle w:val="TableParagraph"/>
              <w:ind w:left="0"/>
              <w:jc w:val="center"/>
              <w:rPr>
                <w:bCs/>
                <w:sz w:val="16"/>
                <w:lang w:val="es-CO"/>
              </w:rPr>
            </w:pPr>
            <w:r w:rsidRPr="000C3843">
              <w:rPr>
                <w:bCs/>
                <w:sz w:val="16"/>
                <w:lang w:val="es-CO"/>
              </w:rPr>
              <w:t>2028</w:t>
            </w:r>
          </w:p>
        </w:tc>
        <w:tc>
          <w:tcPr>
            <w:tcW w:w="966" w:type="dxa"/>
            <w:vMerge w:val="restart"/>
            <w:vAlign w:val="center"/>
          </w:tcPr>
          <w:p w14:paraId="63720AF0" w14:textId="6BC46720" w:rsidR="00FC444B" w:rsidRPr="000C3843" w:rsidRDefault="00FC444B" w:rsidP="008A3E9F">
            <w:pPr>
              <w:pStyle w:val="TableParagraph"/>
              <w:ind w:left="0"/>
              <w:jc w:val="center"/>
              <w:rPr>
                <w:bCs/>
                <w:sz w:val="16"/>
                <w:lang w:val="es-CO"/>
              </w:rPr>
            </w:pPr>
            <w:r w:rsidRPr="000C3843">
              <w:rPr>
                <w:bCs/>
                <w:sz w:val="16"/>
                <w:lang w:val="es-CO"/>
              </w:rPr>
              <w:t>21</w:t>
            </w:r>
          </w:p>
        </w:tc>
        <w:tc>
          <w:tcPr>
            <w:tcW w:w="1229" w:type="dxa"/>
            <w:tcBorders>
              <w:right w:val="single" w:sz="6" w:space="0" w:color="000000"/>
            </w:tcBorders>
            <w:vAlign w:val="center"/>
          </w:tcPr>
          <w:p w14:paraId="291A793F" w14:textId="2A92FC8F" w:rsidR="00FC444B" w:rsidRPr="000C3843" w:rsidRDefault="00FC444B" w:rsidP="00856F35">
            <w:pPr>
              <w:pStyle w:val="TableParagraph"/>
              <w:spacing w:before="5"/>
              <w:ind w:left="129" w:right="99"/>
              <w:jc w:val="center"/>
              <w:rPr>
                <w:bCs/>
                <w:sz w:val="14"/>
                <w:lang w:val="es-CO"/>
              </w:rPr>
            </w:pPr>
            <w:r w:rsidRPr="000C3843">
              <w:rPr>
                <w:bCs/>
                <w:sz w:val="14"/>
                <w:lang w:val="es-CO"/>
              </w:rPr>
              <w:t>111-112</w:t>
            </w:r>
          </w:p>
        </w:tc>
      </w:tr>
      <w:tr w:rsidR="00FC444B" w:rsidRPr="000C3843" w14:paraId="0463A5B2" w14:textId="77777777" w:rsidTr="00FC444B">
        <w:trPr>
          <w:trHeight w:val="513"/>
          <w:jc w:val="center"/>
        </w:trPr>
        <w:tc>
          <w:tcPr>
            <w:tcW w:w="1983" w:type="dxa"/>
            <w:vMerge/>
            <w:vAlign w:val="center"/>
          </w:tcPr>
          <w:p w14:paraId="05EFA072" w14:textId="77777777" w:rsidR="00FC444B" w:rsidRPr="000C3843" w:rsidRDefault="00FC444B" w:rsidP="008A3E9F">
            <w:pPr>
              <w:pStyle w:val="TableParagraph"/>
              <w:rPr>
                <w:b/>
                <w:sz w:val="16"/>
                <w:lang w:val="es-CO"/>
              </w:rPr>
            </w:pPr>
          </w:p>
        </w:tc>
        <w:tc>
          <w:tcPr>
            <w:tcW w:w="3261" w:type="dxa"/>
            <w:vAlign w:val="center"/>
          </w:tcPr>
          <w:p w14:paraId="53D85A48" w14:textId="1E3C5A0E" w:rsidR="00FC444B" w:rsidRPr="000C3843" w:rsidRDefault="00FC444B" w:rsidP="008A3E9F">
            <w:pPr>
              <w:pStyle w:val="TableParagraph"/>
              <w:spacing w:line="166" w:lineRule="exact"/>
              <w:ind w:left="106"/>
              <w:rPr>
                <w:sz w:val="15"/>
                <w:lang w:val="es-CO"/>
              </w:rPr>
            </w:pPr>
            <w:r w:rsidRPr="000C3843">
              <w:rPr>
                <w:sz w:val="15"/>
                <w:lang w:val="es-CO"/>
              </w:rPr>
              <w:t>OFICINA ASESORA DE PLANEACIÓN</w:t>
            </w:r>
          </w:p>
        </w:tc>
        <w:tc>
          <w:tcPr>
            <w:tcW w:w="883" w:type="dxa"/>
            <w:vMerge/>
            <w:vAlign w:val="center"/>
          </w:tcPr>
          <w:p w14:paraId="2E0C6941" w14:textId="77777777" w:rsidR="00FC444B" w:rsidRPr="000C3843" w:rsidRDefault="00FC444B" w:rsidP="008A3E9F">
            <w:pPr>
              <w:pStyle w:val="TableParagraph"/>
              <w:ind w:left="0"/>
              <w:jc w:val="center"/>
              <w:rPr>
                <w:bCs/>
                <w:sz w:val="16"/>
                <w:lang w:val="es-CO"/>
              </w:rPr>
            </w:pPr>
          </w:p>
        </w:tc>
        <w:tc>
          <w:tcPr>
            <w:tcW w:w="966" w:type="dxa"/>
            <w:vMerge/>
            <w:vAlign w:val="center"/>
          </w:tcPr>
          <w:p w14:paraId="2D2EA813" w14:textId="77777777" w:rsidR="00FC444B" w:rsidRPr="000C3843" w:rsidRDefault="00FC444B" w:rsidP="008A3E9F">
            <w:pPr>
              <w:pStyle w:val="TableParagraph"/>
              <w:ind w:left="0"/>
              <w:jc w:val="center"/>
              <w:rPr>
                <w:bCs/>
                <w:sz w:val="16"/>
                <w:lang w:val="es-CO"/>
              </w:rPr>
            </w:pPr>
          </w:p>
        </w:tc>
        <w:tc>
          <w:tcPr>
            <w:tcW w:w="1229" w:type="dxa"/>
            <w:tcBorders>
              <w:right w:val="single" w:sz="6" w:space="0" w:color="000000"/>
            </w:tcBorders>
            <w:vAlign w:val="center"/>
          </w:tcPr>
          <w:p w14:paraId="71F2A2FD" w14:textId="407EFBAE" w:rsidR="00FC444B" w:rsidRPr="000C3843" w:rsidRDefault="00FC444B" w:rsidP="00856F35">
            <w:pPr>
              <w:pStyle w:val="TableParagraph"/>
              <w:spacing w:before="5"/>
              <w:ind w:left="129" w:right="99"/>
              <w:jc w:val="center"/>
              <w:rPr>
                <w:bCs/>
                <w:sz w:val="14"/>
                <w:lang w:val="es-CO"/>
              </w:rPr>
            </w:pPr>
            <w:r w:rsidRPr="000C3843">
              <w:rPr>
                <w:bCs/>
                <w:sz w:val="14"/>
                <w:lang w:val="es-CO"/>
              </w:rPr>
              <w:t>113-115</w:t>
            </w:r>
          </w:p>
        </w:tc>
      </w:tr>
      <w:tr w:rsidR="00FC444B" w:rsidRPr="000C3843" w14:paraId="0DDFFDDA" w14:textId="77777777" w:rsidTr="00DB502A">
        <w:trPr>
          <w:trHeight w:val="645"/>
          <w:jc w:val="center"/>
        </w:trPr>
        <w:tc>
          <w:tcPr>
            <w:tcW w:w="1983" w:type="dxa"/>
            <w:vMerge/>
            <w:vAlign w:val="center"/>
          </w:tcPr>
          <w:p w14:paraId="26A9085D" w14:textId="77777777" w:rsidR="00FC444B" w:rsidRPr="000C3843" w:rsidRDefault="00FC444B" w:rsidP="008A3E9F">
            <w:pPr>
              <w:pStyle w:val="TableParagraph"/>
              <w:rPr>
                <w:b/>
                <w:sz w:val="16"/>
                <w:lang w:val="es-CO"/>
              </w:rPr>
            </w:pPr>
          </w:p>
        </w:tc>
        <w:tc>
          <w:tcPr>
            <w:tcW w:w="3261" w:type="dxa"/>
            <w:vAlign w:val="center"/>
          </w:tcPr>
          <w:p w14:paraId="09722E87" w14:textId="304C40BC" w:rsidR="00FC444B" w:rsidRPr="000C3843" w:rsidRDefault="00FC444B" w:rsidP="008A3E9F">
            <w:pPr>
              <w:pStyle w:val="TableParagraph"/>
              <w:spacing w:line="166" w:lineRule="exact"/>
              <w:ind w:left="106"/>
              <w:rPr>
                <w:sz w:val="15"/>
                <w:lang w:val="es-CO"/>
              </w:rPr>
            </w:pPr>
            <w:r w:rsidRPr="000C3843">
              <w:rPr>
                <w:sz w:val="15"/>
                <w:lang w:val="es-CO"/>
              </w:rPr>
              <w:t>SUBDIRECCIÓN DE MECANISMOS DE PARTICIPACIÓN CIUDADANA AMBIENTAL</w:t>
            </w:r>
          </w:p>
        </w:tc>
        <w:tc>
          <w:tcPr>
            <w:tcW w:w="883" w:type="dxa"/>
            <w:vMerge/>
            <w:vAlign w:val="center"/>
          </w:tcPr>
          <w:p w14:paraId="7C6FA5DD" w14:textId="77777777" w:rsidR="00FC444B" w:rsidRPr="000C3843" w:rsidRDefault="00FC444B" w:rsidP="008A3E9F">
            <w:pPr>
              <w:pStyle w:val="TableParagraph"/>
              <w:ind w:left="0"/>
              <w:jc w:val="center"/>
              <w:rPr>
                <w:bCs/>
                <w:sz w:val="16"/>
                <w:lang w:val="es-CO"/>
              </w:rPr>
            </w:pPr>
          </w:p>
        </w:tc>
        <w:tc>
          <w:tcPr>
            <w:tcW w:w="966" w:type="dxa"/>
            <w:vMerge/>
            <w:vAlign w:val="center"/>
          </w:tcPr>
          <w:p w14:paraId="623B11A9" w14:textId="77777777" w:rsidR="00FC444B" w:rsidRPr="000C3843" w:rsidRDefault="00FC444B" w:rsidP="008A3E9F">
            <w:pPr>
              <w:pStyle w:val="TableParagraph"/>
              <w:ind w:left="0"/>
              <w:jc w:val="center"/>
              <w:rPr>
                <w:bCs/>
                <w:sz w:val="16"/>
                <w:lang w:val="es-CO"/>
              </w:rPr>
            </w:pPr>
          </w:p>
        </w:tc>
        <w:tc>
          <w:tcPr>
            <w:tcW w:w="1229" w:type="dxa"/>
            <w:tcBorders>
              <w:right w:val="single" w:sz="6" w:space="0" w:color="000000"/>
            </w:tcBorders>
            <w:vAlign w:val="center"/>
          </w:tcPr>
          <w:p w14:paraId="0F215C56" w14:textId="7E89FB42" w:rsidR="00FC444B" w:rsidRPr="000C3843" w:rsidRDefault="00FC444B" w:rsidP="00856F35">
            <w:pPr>
              <w:pStyle w:val="TableParagraph"/>
              <w:spacing w:before="5"/>
              <w:ind w:left="129" w:right="99"/>
              <w:jc w:val="center"/>
              <w:rPr>
                <w:bCs/>
                <w:sz w:val="14"/>
                <w:lang w:val="es-CO"/>
              </w:rPr>
            </w:pPr>
            <w:r w:rsidRPr="000C3843">
              <w:rPr>
                <w:bCs/>
                <w:sz w:val="14"/>
                <w:lang w:val="es-CO"/>
              </w:rPr>
              <w:t>116-122</w:t>
            </w:r>
          </w:p>
        </w:tc>
      </w:tr>
      <w:tr w:rsidR="00FC444B" w:rsidRPr="000C3843" w14:paraId="632C467F" w14:textId="77777777" w:rsidTr="00DB502A">
        <w:trPr>
          <w:trHeight w:val="696"/>
          <w:jc w:val="center"/>
        </w:trPr>
        <w:tc>
          <w:tcPr>
            <w:tcW w:w="1983" w:type="dxa"/>
            <w:vMerge/>
            <w:vAlign w:val="center"/>
          </w:tcPr>
          <w:p w14:paraId="651A46EB" w14:textId="77777777" w:rsidR="00FC444B" w:rsidRPr="000C3843" w:rsidRDefault="00FC444B" w:rsidP="008A3E9F">
            <w:pPr>
              <w:pStyle w:val="TableParagraph"/>
              <w:rPr>
                <w:b/>
                <w:sz w:val="16"/>
                <w:lang w:val="es-CO"/>
              </w:rPr>
            </w:pPr>
          </w:p>
        </w:tc>
        <w:tc>
          <w:tcPr>
            <w:tcW w:w="3261" w:type="dxa"/>
            <w:vAlign w:val="center"/>
          </w:tcPr>
          <w:p w14:paraId="24F4AC04" w14:textId="720D59AC" w:rsidR="00FC444B" w:rsidRPr="000C3843" w:rsidRDefault="00FC444B" w:rsidP="008A3E9F">
            <w:pPr>
              <w:pStyle w:val="TableParagraph"/>
              <w:spacing w:line="166" w:lineRule="exact"/>
              <w:ind w:left="106"/>
              <w:rPr>
                <w:sz w:val="15"/>
                <w:lang w:val="es-CO"/>
              </w:rPr>
            </w:pPr>
            <w:r w:rsidRPr="000C3843">
              <w:rPr>
                <w:sz w:val="15"/>
                <w:lang w:val="es-CO"/>
              </w:rPr>
              <w:t>SUBDIRECCIÓN DE EVALUACIÓN DE LICENCIAS AMBIENTALES</w:t>
            </w:r>
          </w:p>
        </w:tc>
        <w:tc>
          <w:tcPr>
            <w:tcW w:w="883" w:type="dxa"/>
            <w:vMerge/>
            <w:vAlign w:val="center"/>
          </w:tcPr>
          <w:p w14:paraId="5977DFEE" w14:textId="77777777" w:rsidR="00FC444B" w:rsidRPr="000C3843" w:rsidRDefault="00FC444B" w:rsidP="008A3E9F">
            <w:pPr>
              <w:pStyle w:val="TableParagraph"/>
              <w:ind w:left="0"/>
              <w:jc w:val="center"/>
              <w:rPr>
                <w:bCs/>
                <w:sz w:val="16"/>
                <w:lang w:val="es-CO"/>
              </w:rPr>
            </w:pPr>
          </w:p>
        </w:tc>
        <w:tc>
          <w:tcPr>
            <w:tcW w:w="966" w:type="dxa"/>
            <w:vMerge/>
            <w:vAlign w:val="center"/>
          </w:tcPr>
          <w:p w14:paraId="66D69C6D" w14:textId="77777777" w:rsidR="00FC444B" w:rsidRPr="000C3843" w:rsidRDefault="00FC444B" w:rsidP="008A3E9F">
            <w:pPr>
              <w:pStyle w:val="TableParagraph"/>
              <w:ind w:left="0"/>
              <w:jc w:val="center"/>
              <w:rPr>
                <w:bCs/>
                <w:sz w:val="16"/>
                <w:lang w:val="es-CO"/>
              </w:rPr>
            </w:pPr>
          </w:p>
        </w:tc>
        <w:tc>
          <w:tcPr>
            <w:tcW w:w="1229" w:type="dxa"/>
            <w:tcBorders>
              <w:right w:val="single" w:sz="6" w:space="0" w:color="000000"/>
            </w:tcBorders>
            <w:vAlign w:val="center"/>
          </w:tcPr>
          <w:p w14:paraId="523C022C" w14:textId="724DB979" w:rsidR="00FC444B" w:rsidRPr="000C3843" w:rsidRDefault="00FC444B" w:rsidP="00856F35">
            <w:pPr>
              <w:pStyle w:val="TableParagraph"/>
              <w:spacing w:before="5"/>
              <w:ind w:left="129" w:right="99"/>
              <w:jc w:val="center"/>
              <w:rPr>
                <w:bCs/>
                <w:sz w:val="14"/>
                <w:lang w:val="es-CO"/>
              </w:rPr>
            </w:pPr>
            <w:r w:rsidRPr="000C3843">
              <w:rPr>
                <w:bCs/>
                <w:sz w:val="14"/>
                <w:lang w:val="es-CO"/>
              </w:rPr>
              <w:t>123-125</w:t>
            </w:r>
          </w:p>
        </w:tc>
      </w:tr>
      <w:tr w:rsidR="00FC444B" w:rsidRPr="000C3843" w14:paraId="7C1A964A" w14:textId="77777777" w:rsidTr="00DB502A">
        <w:trPr>
          <w:trHeight w:val="692"/>
          <w:jc w:val="center"/>
        </w:trPr>
        <w:tc>
          <w:tcPr>
            <w:tcW w:w="1983" w:type="dxa"/>
            <w:vMerge/>
            <w:vAlign w:val="center"/>
          </w:tcPr>
          <w:p w14:paraId="34625B57" w14:textId="77777777" w:rsidR="00FC444B" w:rsidRPr="000C3843" w:rsidRDefault="00FC444B" w:rsidP="008A3E9F">
            <w:pPr>
              <w:pStyle w:val="TableParagraph"/>
              <w:rPr>
                <w:b/>
                <w:sz w:val="16"/>
                <w:lang w:val="es-CO"/>
              </w:rPr>
            </w:pPr>
          </w:p>
        </w:tc>
        <w:tc>
          <w:tcPr>
            <w:tcW w:w="3261" w:type="dxa"/>
            <w:vAlign w:val="center"/>
          </w:tcPr>
          <w:p w14:paraId="6DAE5BF2" w14:textId="65C0F9C7" w:rsidR="00FC444B" w:rsidRPr="000C3843" w:rsidRDefault="00FC444B" w:rsidP="008A3E9F">
            <w:pPr>
              <w:pStyle w:val="TableParagraph"/>
              <w:spacing w:line="166" w:lineRule="exact"/>
              <w:ind w:left="106"/>
              <w:rPr>
                <w:sz w:val="15"/>
                <w:lang w:val="es-CO"/>
              </w:rPr>
            </w:pPr>
            <w:r w:rsidRPr="000C3843">
              <w:rPr>
                <w:sz w:val="15"/>
                <w:lang w:val="es-CO"/>
              </w:rPr>
              <w:t>SUBDIRECCIÓN DE INSTRUMENTOS, PERMISOS Y TRÁMITES AMBIENTALES</w:t>
            </w:r>
          </w:p>
        </w:tc>
        <w:tc>
          <w:tcPr>
            <w:tcW w:w="883" w:type="dxa"/>
            <w:vMerge/>
            <w:vAlign w:val="center"/>
          </w:tcPr>
          <w:p w14:paraId="550A5391" w14:textId="77777777" w:rsidR="00FC444B" w:rsidRPr="000C3843" w:rsidRDefault="00FC444B" w:rsidP="008A3E9F">
            <w:pPr>
              <w:pStyle w:val="TableParagraph"/>
              <w:ind w:left="0"/>
              <w:jc w:val="center"/>
              <w:rPr>
                <w:bCs/>
                <w:sz w:val="16"/>
                <w:lang w:val="es-CO"/>
              </w:rPr>
            </w:pPr>
          </w:p>
        </w:tc>
        <w:tc>
          <w:tcPr>
            <w:tcW w:w="966" w:type="dxa"/>
            <w:vMerge/>
            <w:vAlign w:val="center"/>
          </w:tcPr>
          <w:p w14:paraId="0834B6DF" w14:textId="77777777" w:rsidR="00FC444B" w:rsidRPr="000C3843" w:rsidRDefault="00FC444B" w:rsidP="008A3E9F">
            <w:pPr>
              <w:pStyle w:val="TableParagraph"/>
              <w:ind w:left="0"/>
              <w:jc w:val="center"/>
              <w:rPr>
                <w:bCs/>
                <w:sz w:val="16"/>
                <w:lang w:val="es-CO"/>
              </w:rPr>
            </w:pPr>
          </w:p>
        </w:tc>
        <w:tc>
          <w:tcPr>
            <w:tcW w:w="1229" w:type="dxa"/>
            <w:tcBorders>
              <w:right w:val="single" w:sz="6" w:space="0" w:color="000000"/>
            </w:tcBorders>
            <w:vAlign w:val="center"/>
          </w:tcPr>
          <w:p w14:paraId="695850A4" w14:textId="4C5C8BF5" w:rsidR="00FC444B" w:rsidRPr="000C3843" w:rsidRDefault="00FC444B" w:rsidP="00856F35">
            <w:pPr>
              <w:pStyle w:val="TableParagraph"/>
              <w:spacing w:before="5"/>
              <w:ind w:left="129" w:right="99"/>
              <w:jc w:val="center"/>
              <w:rPr>
                <w:bCs/>
                <w:sz w:val="14"/>
                <w:lang w:val="es-CO"/>
              </w:rPr>
            </w:pPr>
            <w:r w:rsidRPr="000C3843">
              <w:rPr>
                <w:bCs/>
                <w:sz w:val="14"/>
                <w:lang w:val="es-CO"/>
              </w:rPr>
              <w:t>126-129</w:t>
            </w:r>
          </w:p>
        </w:tc>
      </w:tr>
      <w:tr w:rsidR="00FC444B" w:rsidRPr="000C3843" w14:paraId="34E520C6" w14:textId="77777777" w:rsidTr="00FC444B">
        <w:trPr>
          <w:trHeight w:val="513"/>
          <w:jc w:val="center"/>
        </w:trPr>
        <w:tc>
          <w:tcPr>
            <w:tcW w:w="1983" w:type="dxa"/>
            <w:vMerge/>
            <w:vAlign w:val="center"/>
          </w:tcPr>
          <w:p w14:paraId="2304989C" w14:textId="77777777" w:rsidR="00FC444B" w:rsidRPr="000C3843" w:rsidRDefault="00FC444B" w:rsidP="008A3E9F">
            <w:pPr>
              <w:pStyle w:val="TableParagraph"/>
              <w:rPr>
                <w:b/>
                <w:sz w:val="16"/>
                <w:lang w:val="es-CO"/>
              </w:rPr>
            </w:pPr>
          </w:p>
        </w:tc>
        <w:tc>
          <w:tcPr>
            <w:tcW w:w="3261" w:type="dxa"/>
            <w:vAlign w:val="center"/>
          </w:tcPr>
          <w:p w14:paraId="1EDC09C1" w14:textId="177D6013" w:rsidR="00FC444B" w:rsidRPr="000C3843" w:rsidRDefault="00FC444B" w:rsidP="008A3E9F">
            <w:pPr>
              <w:pStyle w:val="TableParagraph"/>
              <w:spacing w:line="166" w:lineRule="exact"/>
              <w:ind w:left="106"/>
              <w:rPr>
                <w:sz w:val="15"/>
                <w:lang w:val="es-CO"/>
              </w:rPr>
            </w:pPr>
            <w:r w:rsidRPr="000C3843">
              <w:rPr>
                <w:sz w:val="15"/>
                <w:lang w:val="es-CO"/>
              </w:rPr>
              <w:t>SUBDIRECCIÓN DE SEGUIMIENTO DE LICENCIAS AMBIENTALES</w:t>
            </w:r>
          </w:p>
        </w:tc>
        <w:tc>
          <w:tcPr>
            <w:tcW w:w="883" w:type="dxa"/>
            <w:vMerge/>
            <w:vAlign w:val="center"/>
          </w:tcPr>
          <w:p w14:paraId="7A6EE257" w14:textId="77777777" w:rsidR="00FC444B" w:rsidRPr="000C3843" w:rsidRDefault="00FC444B" w:rsidP="008A3E9F">
            <w:pPr>
              <w:pStyle w:val="TableParagraph"/>
              <w:ind w:left="0"/>
              <w:jc w:val="center"/>
              <w:rPr>
                <w:bCs/>
                <w:sz w:val="16"/>
                <w:lang w:val="es-CO"/>
              </w:rPr>
            </w:pPr>
          </w:p>
        </w:tc>
        <w:tc>
          <w:tcPr>
            <w:tcW w:w="966" w:type="dxa"/>
            <w:vMerge/>
            <w:vAlign w:val="center"/>
          </w:tcPr>
          <w:p w14:paraId="0AEE216A" w14:textId="77777777" w:rsidR="00FC444B" w:rsidRPr="000C3843" w:rsidRDefault="00FC444B" w:rsidP="008A3E9F">
            <w:pPr>
              <w:pStyle w:val="TableParagraph"/>
              <w:ind w:left="0"/>
              <w:jc w:val="center"/>
              <w:rPr>
                <w:bCs/>
                <w:sz w:val="16"/>
                <w:lang w:val="es-CO"/>
              </w:rPr>
            </w:pPr>
          </w:p>
        </w:tc>
        <w:tc>
          <w:tcPr>
            <w:tcW w:w="1229" w:type="dxa"/>
            <w:tcBorders>
              <w:right w:val="single" w:sz="6" w:space="0" w:color="000000"/>
            </w:tcBorders>
            <w:vAlign w:val="center"/>
          </w:tcPr>
          <w:p w14:paraId="6C849215" w14:textId="5689AC20" w:rsidR="00FC444B" w:rsidRPr="000C3843" w:rsidRDefault="00FC444B" w:rsidP="00856F35">
            <w:pPr>
              <w:pStyle w:val="TableParagraph"/>
              <w:spacing w:before="5"/>
              <w:ind w:left="129" w:right="99"/>
              <w:jc w:val="center"/>
              <w:rPr>
                <w:bCs/>
                <w:sz w:val="14"/>
                <w:lang w:val="es-CO"/>
              </w:rPr>
            </w:pPr>
            <w:r w:rsidRPr="000C3843">
              <w:rPr>
                <w:bCs/>
                <w:sz w:val="14"/>
                <w:lang w:val="es-CO"/>
              </w:rPr>
              <w:t>130-134</w:t>
            </w:r>
          </w:p>
        </w:tc>
      </w:tr>
      <w:tr w:rsidR="00FC444B" w:rsidRPr="000C3843" w14:paraId="78DA8FCA" w14:textId="77777777" w:rsidTr="00FC444B">
        <w:trPr>
          <w:trHeight w:val="513"/>
          <w:jc w:val="center"/>
        </w:trPr>
        <w:tc>
          <w:tcPr>
            <w:tcW w:w="1983" w:type="dxa"/>
            <w:vMerge/>
            <w:vAlign w:val="center"/>
          </w:tcPr>
          <w:p w14:paraId="55270A32" w14:textId="77777777" w:rsidR="00FC444B" w:rsidRPr="000C3843" w:rsidRDefault="00FC444B" w:rsidP="008A3E9F">
            <w:pPr>
              <w:pStyle w:val="TableParagraph"/>
              <w:rPr>
                <w:b/>
                <w:sz w:val="16"/>
                <w:lang w:val="es-CO"/>
              </w:rPr>
            </w:pPr>
          </w:p>
        </w:tc>
        <w:tc>
          <w:tcPr>
            <w:tcW w:w="3261" w:type="dxa"/>
            <w:vAlign w:val="center"/>
          </w:tcPr>
          <w:p w14:paraId="1A366DCA" w14:textId="272A1A64" w:rsidR="00FC444B" w:rsidRPr="000C3843" w:rsidRDefault="00FC444B" w:rsidP="008A3E9F">
            <w:pPr>
              <w:pStyle w:val="TableParagraph"/>
              <w:spacing w:line="166" w:lineRule="exact"/>
              <w:ind w:left="106"/>
              <w:rPr>
                <w:sz w:val="15"/>
                <w:lang w:val="es-CO"/>
              </w:rPr>
            </w:pPr>
            <w:r w:rsidRPr="000C3843">
              <w:rPr>
                <w:sz w:val="15"/>
                <w:lang w:val="es-CO"/>
              </w:rPr>
              <w:t>SUBDIRECCIÓN ADMINISTRATIVA Y FINANCIERA</w:t>
            </w:r>
          </w:p>
        </w:tc>
        <w:tc>
          <w:tcPr>
            <w:tcW w:w="883" w:type="dxa"/>
            <w:vMerge/>
            <w:vAlign w:val="center"/>
          </w:tcPr>
          <w:p w14:paraId="351E95D5" w14:textId="77777777" w:rsidR="00FC444B" w:rsidRPr="000C3843" w:rsidRDefault="00FC444B" w:rsidP="008A3E9F">
            <w:pPr>
              <w:pStyle w:val="TableParagraph"/>
              <w:ind w:left="0"/>
              <w:jc w:val="center"/>
              <w:rPr>
                <w:bCs/>
                <w:sz w:val="16"/>
                <w:lang w:val="es-CO"/>
              </w:rPr>
            </w:pPr>
          </w:p>
        </w:tc>
        <w:tc>
          <w:tcPr>
            <w:tcW w:w="966" w:type="dxa"/>
            <w:vMerge/>
            <w:vAlign w:val="center"/>
          </w:tcPr>
          <w:p w14:paraId="7166CFBD" w14:textId="77777777" w:rsidR="00FC444B" w:rsidRPr="000C3843" w:rsidRDefault="00FC444B" w:rsidP="008A3E9F">
            <w:pPr>
              <w:pStyle w:val="TableParagraph"/>
              <w:ind w:left="0"/>
              <w:jc w:val="center"/>
              <w:rPr>
                <w:bCs/>
                <w:sz w:val="16"/>
                <w:lang w:val="es-CO"/>
              </w:rPr>
            </w:pPr>
          </w:p>
        </w:tc>
        <w:tc>
          <w:tcPr>
            <w:tcW w:w="1229" w:type="dxa"/>
            <w:tcBorders>
              <w:right w:val="single" w:sz="6" w:space="0" w:color="000000"/>
            </w:tcBorders>
            <w:vAlign w:val="center"/>
          </w:tcPr>
          <w:p w14:paraId="103C6AD1" w14:textId="517C727E" w:rsidR="00FC444B" w:rsidRPr="000C3843" w:rsidRDefault="00FC444B" w:rsidP="00856F35">
            <w:pPr>
              <w:pStyle w:val="TableParagraph"/>
              <w:spacing w:before="5"/>
              <w:ind w:left="129" w:right="99"/>
              <w:jc w:val="center"/>
              <w:rPr>
                <w:bCs/>
                <w:sz w:val="14"/>
                <w:lang w:val="es-CO"/>
              </w:rPr>
            </w:pPr>
            <w:r w:rsidRPr="000C3843">
              <w:rPr>
                <w:bCs/>
                <w:sz w:val="14"/>
                <w:lang w:val="es-CO"/>
              </w:rPr>
              <w:t>135-154</w:t>
            </w:r>
          </w:p>
        </w:tc>
      </w:tr>
      <w:tr w:rsidR="00FC444B" w:rsidRPr="000C3843" w14:paraId="546F166C" w14:textId="77777777" w:rsidTr="00FC444B">
        <w:trPr>
          <w:trHeight w:val="513"/>
          <w:jc w:val="center"/>
        </w:trPr>
        <w:tc>
          <w:tcPr>
            <w:tcW w:w="1983" w:type="dxa"/>
            <w:vMerge w:val="restart"/>
            <w:vAlign w:val="center"/>
          </w:tcPr>
          <w:p w14:paraId="73CB3D9A" w14:textId="3D4C66A4" w:rsidR="00FC444B" w:rsidRPr="000C3843" w:rsidRDefault="00FC444B" w:rsidP="008A3E9F">
            <w:pPr>
              <w:pStyle w:val="TableParagraph"/>
              <w:rPr>
                <w:b/>
                <w:sz w:val="16"/>
                <w:lang w:val="es-CO"/>
              </w:rPr>
            </w:pPr>
            <w:r w:rsidRPr="000C3843">
              <w:rPr>
                <w:sz w:val="15"/>
                <w:lang w:val="es-CO"/>
              </w:rPr>
              <w:t xml:space="preserve">PROFESIONAL </w:t>
            </w:r>
            <w:r w:rsidRPr="000C3843">
              <w:rPr>
                <w:w w:val="95"/>
                <w:sz w:val="15"/>
                <w:lang w:val="es-CO"/>
              </w:rPr>
              <w:t>ESPECIALIZADO</w:t>
            </w:r>
          </w:p>
        </w:tc>
        <w:tc>
          <w:tcPr>
            <w:tcW w:w="3261" w:type="dxa"/>
            <w:vAlign w:val="center"/>
          </w:tcPr>
          <w:p w14:paraId="4B882F23" w14:textId="100FADCE" w:rsidR="00FC444B" w:rsidRPr="000C3843" w:rsidRDefault="00FC444B" w:rsidP="008A3E9F">
            <w:pPr>
              <w:pStyle w:val="TableParagraph"/>
              <w:spacing w:line="166" w:lineRule="exact"/>
              <w:ind w:left="106"/>
              <w:rPr>
                <w:sz w:val="15"/>
                <w:lang w:val="es-CO"/>
              </w:rPr>
            </w:pPr>
            <w:r w:rsidRPr="000C3843">
              <w:rPr>
                <w:sz w:val="15"/>
                <w:lang w:val="es-CO"/>
              </w:rPr>
              <w:t>DESPACHO DEL DIRECTOR GENERAL</w:t>
            </w:r>
          </w:p>
        </w:tc>
        <w:tc>
          <w:tcPr>
            <w:tcW w:w="883" w:type="dxa"/>
            <w:vMerge w:val="restart"/>
            <w:vAlign w:val="center"/>
          </w:tcPr>
          <w:p w14:paraId="428537C4" w14:textId="7DF0F7C6" w:rsidR="00FC444B" w:rsidRPr="000C3843" w:rsidRDefault="00FC444B" w:rsidP="008A3E9F">
            <w:pPr>
              <w:pStyle w:val="TableParagraph"/>
              <w:ind w:left="0"/>
              <w:jc w:val="center"/>
              <w:rPr>
                <w:bCs/>
                <w:sz w:val="16"/>
                <w:lang w:val="es-CO"/>
              </w:rPr>
            </w:pPr>
            <w:r w:rsidRPr="000C3843">
              <w:rPr>
                <w:bCs/>
                <w:sz w:val="16"/>
                <w:lang w:val="es-CO"/>
              </w:rPr>
              <w:t>2028</w:t>
            </w:r>
          </w:p>
        </w:tc>
        <w:tc>
          <w:tcPr>
            <w:tcW w:w="966" w:type="dxa"/>
            <w:vMerge w:val="restart"/>
            <w:vAlign w:val="center"/>
          </w:tcPr>
          <w:p w14:paraId="0BB9432E" w14:textId="5DB0773D" w:rsidR="00FC444B" w:rsidRPr="000C3843" w:rsidRDefault="00FC444B" w:rsidP="008A3E9F">
            <w:pPr>
              <w:pStyle w:val="TableParagraph"/>
              <w:ind w:left="0"/>
              <w:jc w:val="center"/>
              <w:rPr>
                <w:bCs/>
                <w:sz w:val="16"/>
                <w:lang w:val="es-CO"/>
              </w:rPr>
            </w:pPr>
            <w:r w:rsidRPr="000C3843">
              <w:rPr>
                <w:bCs/>
                <w:sz w:val="16"/>
                <w:lang w:val="es-CO"/>
              </w:rPr>
              <w:t>19</w:t>
            </w:r>
          </w:p>
        </w:tc>
        <w:tc>
          <w:tcPr>
            <w:tcW w:w="1229" w:type="dxa"/>
            <w:tcBorders>
              <w:right w:val="single" w:sz="6" w:space="0" w:color="000000"/>
            </w:tcBorders>
            <w:vAlign w:val="center"/>
          </w:tcPr>
          <w:p w14:paraId="5D53018B" w14:textId="329AE957" w:rsidR="00FC444B" w:rsidRPr="000C3843" w:rsidRDefault="00FC444B" w:rsidP="00856F35">
            <w:pPr>
              <w:pStyle w:val="TableParagraph"/>
              <w:spacing w:before="5"/>
              <w:ind w:left="129" w:right="99"/>
              <w:jc w:val="center"/>
              <w:rPr>
                <w:bCs/>
                <w:sz w:val="14"/>
                <w:lang w:val="es-CO"/>
              </w:rPr>
            </w:pPr>
            <w:r w:rsidRPr="000C3843">
              <w:rPr>
                <w:bCs/>
                <w:sz w:val="14"/>
                <w:lang w:val="es-CO"/>
              </w:rPr>
              <w:t>155-156</w:t>
            </w:r>
          </w:p>
        </w:tc>
      </w:tr>
      <w:tr w:rsidR="00FC444B" w:rsidRPr="000C3843" w14:paraId="1D021650" w14:textId="77777777" w:rsidTr="00FC444B">
        <w:trPr>
          <w:trHeight w:val="513"/>
          <w:jc w:val="center"/>
        </w:trPr>
        <w:tc>
          <w:tcPr>
            <w:tcW w:w="1983" w:type="dxa"/>
            <w:vMerge/>
            <w:vAlign w:val="center"/>
          </w:tcPr>
          <w:p w14:paraId="01BF172E" w14:textId="77777777" w:rsidR="00FC444B" w:rsidRPr="000C3843" w:rsidRDefault="00FC444B" w:rsidP="008A3E9F">
            <w:pPr>
              <w:pStyle w:val="TableParagraph"/>
              <w:rPr>
                <w:b/>
                <w:sz w:val="16"/>
                <w:lang w:val="es-CO"/>
              </w:rPr>
            </w:pPr>
          </w:p>
        </w:tc>
        <w:tc>
          <w:tcPr>
            <w:tcW w:w="3261" w:type="dxa"/>
            <w:vAlign w:val="center"/>
          </w:tcPr>
          <w:p w14:paraId="762AE595" w14:textId="32E9E294" w:rsidR="00FC444B" w:rsidRPr="000C3843" w:rsidRDefault="00FC444B" w:rsidP="008A3E9F">
            <w:pPr>
              <w:pStyle w:val="TableParagraph"/>
              <w:spacing w:line="166" w:lineRule="exact"/>
              <w:ind w:left="106"/>
              <w:rPr>
                <w:sz w:val="15"/>
                <w:lang w:val="es-CO"/>
              </w:rPr>
            </w:pPr>
            <w:r w:rsidRPr="000C3843">
              <w:rPr>
                <w:sz w:val="15"/>
                <w:lang w:val="es-CO"/>
              </w:rPr>
              <w:t>OFICINA ASESORA JURÍDICA</w:t>
            </w:r>
          </w:p>
        </w:tc>
        <w:tc>
          <w:tcPr>
            <w:tcW w:w="883" w:type="dxa"/>
            <w:vMerge/>
            <w:vAlign w:val="center"/>
          </w:tcPr>
          <w:p w14:paraId="66B67EBC" w14:textId="77777777" w:rsidR="00FC444B" w:rsidRPr="000C3843" w:rsidRDefault="00FC444B" w:rsidP="008A3E9F">
            <w:pPr>
              <w:pStyle w:val="TableParagraph"/>
              <w:ind w:left="0"/>
              <w:jc w:val="center"/>
              <w:rPr>
                <w:bCs/>
                <w:sz w:val="16"/>
                <w:lang w:val="es-CO"/>
              </w:rPr>
            </w:pPr>
          </w:p>
        </w:tc>
        <w:tc>
          <w:tcPr>
            <w:tcW w:w="966" w:type="dxa"/>
            <w:vMerge/>
            <w:vAlign w:val="center"/>
          </w:tcPr>
          <w:p w14:paraId="0228EB03" w14:textId="77777777" w:rsidR="00FC444B" w:rsidRPr="000C3843" w:rsidRDefault="00FC444B" w:rsidP="008A3E9F">
            <w:pPr>
              <w:pStyle w:val="TableParagraph"/>
              <w:ind w:left="0"/>
              <w:jc w:val="center"/>
              <w:rPr>
                <w:bCs/>
                <w:sz w:val="16"/>
                <w:lang w:val="es-CO"/>
              </w:rPr>
            </w:pPr>
          </w:p>
        </w:tc>
        <w:tc>
          <w:tcPr>
            <w:tcW w:w="1229" w:type="dxa"/>
            <w:tcBorders>
              <w:right w:val="single" w:sz="6" w:space="0" w:color="000000"/>
            </w:tcBorders>
            <w:vAlign w:val="center"/>
          </w:tcPr>
          <w:p w14:paraId="76CC771A" w14:textId="43C80BAB" w:rsidR="00FC444B" w:rsidRPr="000C3843" w:rsidRDefault="00FC444B" w:rsidP="00856F35">
            <w:pPr>
              <w:pStyle w:val="TableParagraph"/>
              <w:spacing w:before="5"/>
              <w:ind w:left="129" w:right="99"/>
              <w:jc w:val="center"/>
              <w:rPr>
                <w:bCs/>
                <w:sz w:val="14"/>
                <w:lang w:val="es-CO"/>
              </w:rPr>
            </w:pPr>
            <w:r w:rsidRPr="000C3843">
              <w:rPr>
                <w:bCs/>
                <w:sz w:val="14"/>
                <w:lang w:val="es-CO"/>
              </w:rPr>
              <w:t>157-162</w:t>
            </w:r>
          </w:p>
        </w:tc>
      </w:tr>
      <w:tr w:rsidR="00FC444B" w:rsidRPr="000C3843" w14:paraId="7CE0FBCA" w14:textId="77777777" w:rsidTr="00FC444B">
        <w:trPr>
          <w:trHeight w:val="513"/>
          <w:jc w:val="center"/>
        </w:trPr>
        <w:tc>
          <w:tcPr>
            <w:tcW w:w="1983" w:type="dxa"/>
            <w:vMerge/>
            <w:vAlign w:val="center"/>
          </w:tcPr>
          <w:p w14:paraId="741EBAD3" w14:textId="77777777" w:rsidR="00FC444B" w:rsidRPr="000C3843" w:rsidRDefault="00FC444B" w:rsidP="008A3E9F">
            <w:pPr>
              <w:pStyle w:val="TableParagraph"/>
              <w:rPr>
                <w:b/>
                <w:sz w:val="16"/>
                <w:lang w:val="es-CO"/>
              </w:rPr>
            </w:pPr>
          </w:p>
        </w:tc>
        <w:tc>
          <w:tcPr>
            <w:tcW w:w="3261" w:type="dxa"/>
            <w:vAlign w:val="center"/>
          </w:tcPr>
          <w:p w14:paraId="38D94F72" w14:textId="11C0911C" w:rsidR="00FC444B" w:rsidRPr="000C3843" w:rsidRDefault="00FC444B" w:rsidP="008A3E9F">
            <w:pPr>
              <w:pStyle w:val="TableParagraph"/>
              <w:spacing w:line="166" w:lineRule="exact"/>
              <w:ind w:left="106"/>
              <w:rPr>
                <w:sz w:val="15"/>
                <w:lang w:val="es-CO"/>
              </w:rPr>
            </w:pPr>
            <w:r w:rsidRPr="000C3843">
              <w:rPr>
                <w:sz w:val="15"/>
                <w:lang w:val="es-CO"/>
              </w:rPr>
              <w:t>OFICINA ASESORA DE PLANEACIÓN</w:t>
            </w:r>
          </w:p>
        </w:tc>
        <w:tc>
          <w:tcPr>
            <w:tcW w:w="883" w:type="dxa"/>
            <w:vMerge/>
            <w:vAlign w:val="center"/>
          </w:tcPr>
          <w:p w14:paraId="03C9954B" w14:textId="77777777" w:rsidR="00FC444B" w:rsidRPr="000C3843" w:rsidRDefault="00FC444B" w:rsidP="008A3E9F">
            <w:pPr>
              <w:pStyle w:val="TableParagraph"/>
              <w:ind w:left="0"/>
              <w:jc w:val="center"/>
              <w:rPr>
                <w:bCs/>
                <w:sz w:val="16"/>
                <w:lang w:val="es-CO"/>
              </w:rPr>
            </w:pPr>
          </w:p>
        </w:tc>
        <w:tc>
          <w:tcPr>
            <w:tcW w:w="966" w:type="dxa"/>
            <w:vMerge/>
            <w:vAlign w:val="center"/>
          </w:tcPr>
          <w:p w14:paraId="67711FA8" w14:textId="77777777" w:rsidR="00FC444B" w:rsidRPr="000C3843" w:rsidRDefault="00FC444B" w:rsidP="008A3E9F">
            <w:pPr>
              <w:pStyle w:val="TableParagraph"/>
              <w:ind w:left="0"/>
              <w:jc w:val="center"/>
              <w:rPr>
                <w:bCs/>
                <w:sz w:val="16"/>
                <w:lang w:val="es-CO"/>
              </w:rPr>
            </w:pPr>
          </w:p>
        </w:tc>
        <w:tc>
          <w:tcPr>
            <w:tcW w:w="1229" w:type="dxa"/>
            <w:tcBorders>
              <w:right w:val="single" w:sz="6" w:space="0" w:color="000000"/>
            </w:tcBorders>
            <w:vAlign w:val="center"/>
          </w:tcPr>
          <w:p w14:paraId="79D85FD2" w14:textId="0E4410D6" w:rsidR="00FC444B" w:rsidRPr="000C3843" w:rsidRDefault="00FC444B" w:rsidP="00856F35">
            <w:pPr>
              <w:pStyle w:val="TableParagraph"/>
              <w:spacing w:before="5"/>
              <w:ind w:left="129" w:right="99"/>
              <w:jc w:val="center"/>
              <w:rPr>
                <w:bCs/>
                <w:sz w:val="14"/>
                <w:lang w:val="es-CO"/>
              </w:rPr>
            </w:pPr>
            <w:r w:rsidRPr="000C3843">
              <w:rPr>
                <w:bCs/>
                <w:sz w:val="14"/>
                <w:lang w:val="es-CO"/>
              </w:rPr>
              <w:t>163-165</w:t>
            </w:r>
          </w:p>
        </w:tc>
      </w:tr>
      <w:tr w:rsidR="00FC444B" w:rsidRPr="000C3843" w14:paraId="62BA677E" w14:textId="77777777" w:rsidTr="00FC444B">
        <w:trPr>
          <w:trHeight w:val="513"/>
          <w:jc w:val="center"/>
        </w:trPr>
        <w:tc>
          <w:tcPr>
            <w:tcW w:w="1983" w:type="dxa"/>
            <w:vMerge/>
            <w:vAlign w:val="center"/>
          </w:tcPr>
          <w:p w14:paraId="5E286200" w14:textId="77777777" w:rsidR="00FC444B" w:rsidRPr="000C3843" w:rsidRDefault="00FC444B" w:rsidP="008A3E9F">
            <w:pPr>
              <w:pStyle w:val="TableParagraph"/>
              <w:rPr>
                <w:b/>
                <w:sz w:val="16"/>
                <w:lang w:val="es-CO"/>
              </w:rPr>
            </w:pPr>
          </w:p>
        </w:tc>
        <w:tc>
          <w:tcPr>
            <w:tcW w:w="3261" w:type="dxa"/>
            <w:vAlign w:val="center"/>
          </w:tcPr>
          <w:p w14:paraId="37611FA2" w14:textId="3BC0EB59" w:rsidR="00FC444B" w:rsidRPr="000C3843" w:rsidRDefault="00FC444B" w:rsidP="008A3E9F">
            <w:pPr>
              <w:pStyle w:val="TableParagraph"/>
              <w:spacing w:line="166" w:lineRule="exact"/>
              <w:ind w:left="106"/>
              <w:rPr>
                <w:sz w:val="15"/>
                <w:lang w:val="es-CO"/>
              </w:rPr>
            </w:pPr>
            <w:r w:rsidRPr="000C3843">
              <w:rPr>
                <w:sz w:val="15"/>
                <w:lang w:val="es-CO"/>
              </w:rPr>
              <w:t>OFICINA DE CONTROL INTERNO</w:t>
            </w:r>
          </w:p>
        </w:tc>
        <w:tc>
          <w:tcPr>
            <w:tcW w:w="883" w:type="dxa"/>
            <w:vMerge/>
            <w:vAlign w:val="center"/>
          </w:tcPr>
          <w:p w14:paraId="24076A23" w14:textId="77777777" w:rsidR="00FC444B" w:rsidRPr="000C3843" w:rsidRDefault="00FC444B" w:rsidP="008A3E9F">
            <w:pPr>
              <w:pStyle w:val="TableParagraph"/>
              <w:ind w:left="0"/>
              <w:jc w:val="center"/>
              <w:rPr>
                <w:bCs/>
                <w:sz w:val="16"/>
                <w:lang w:val="es-CO"/>
              </w:rPr>
            </w:pPr>
          </w:p>
        </w:tc>
        <w:tc>
          <w:tcPr>
            <w:tcW w:w="966" w:type="dxa"/>
            <w:vMerge/>
            <w:vAlign w:val="center"/>
          </w:tcPr>
          <w:p w14:paraId="4B7F83DA" w14:textId="77777777" w:rsidR="00FC444B" w:rsidRPr="000C3843" w:rsidRDefault="00FC444B" w:rsidP="008A3E9F">
            <w:pPr>
              <w:pStyle w:val="TableParagraph"/>
              <w:ind w:left="0"/>
              <w:jc w:val="center"/>
              <w:rPr>
                <w:bCs/>
                <w:sz w:val="16"/>
                <w:lang w:val="es-CO"/>
              </w:rPr>
            </w:pPr>
          </w:p>
        </w:tc>
        <w:tc>
          <w:tcPr>
            <w:tcW w:w="1229" w:type="dxa"/>
            <w:tcBorders>
              <w:right w:val="single" w:sz="6" w:space="0" w:color="000000"/>
            </w:tcBorders>
            <w:vAlign w:val="center"/>
          </w:tcPr>
          <w:p w14:paraId="75F21271" w14:textId="45D44067" w:rsidR="00FC444B" w:rsidRPr="000C3843" w:rsidRDefault="00FC444B" w:rsidP="00856F35">
            <w:pPr>
              <w:pStyle w:val="TableParagraph"/>
              <w:spacing w:before="5"/>
              <w:ind w:left="129" w:right="99"/>
              <w:jc w:val="center"/>
              <w:rPr>
                <w:bCs/>
                <w:sz w:val="14"/>
                <w:lang w:val="es-CO"/>
              </w:rPr>
            </w:pPr>
            <w:r w:rsidRPr="000C3843">
              <w:rPr>
                <w:bCs/>
                <w:sz w:val="14"/>
                <w:lang w:val="es-CO"/>
              </w:rPr>
              <w:t>166-168</w:t>
            </w:r>
          </w:p>
        </w:tc>
      </w:tr>
      <w:tr w:rsidR="00FC444B" w:rsidRPr="000C3843" w14:paraId="00CD9847" w14:textId="77777777" w:rsidTr="00DB502A">
        <w:trPr>
          <w:trHeight w:val="612"/>
          <w:jc w:val="center"/>
        </w:trPr>
        <w:tc>
          <w:tcPr>
            <w:tcW w:w="1983" w:type="dxa"/>
            <w:vMerge/>
            <w:vAlign w:val="center"/>
          </w:tcPr>
          <w:p w14:paraId="24214316" w14:textId="77777777" w:rsidR="00FC444B" w:rsidRPr="000C3843" w:rsidRDefault="00FC444B" w:rsidP="008A3E9F">
            <w:pPr>
              <w:pStyle w:val="TableParagraph"/>
              <w:rPr>
                <w:b/>
                <w:sz w:val="16"/>
                <w:lang w:val="es-CO"/>
              </w:rPr>
            </w:pPr>
          </w:p>
        </w:tc>
        <w:tc>
          <w:tcPr>
            <w:tcW w:w="3261" w:type="dxa"/>
            <w:vAlign w:val="center"/>
          </w:tcPr>
          <w:p w14:paraId="3E05F599" w14:textId="5B1E5A12" w:rsidR="00FC444B" w:rsidRPr="000C3843" w:rsidRDefault="00FC444B" w:rsidP="008A3E9F">
            <w:pPr>
              <w:pStyle w:val="TableParagraph"/>
              <w:spacing w:line="166" w:lineRule="exact"/>
              <w:ind w:left="106"/>
              <w:rPr>
                <w:sz w:val="15"/>
                <w:lang w:val="es-CO"/>
              </w:rPr>
            </w:pPr>
            <w:r w:rsidRPr="000C3843">
              <w:rPr>
                <w:sz w:val="15"/>
                <w:lang w:val="es-CO"/>
              </w:rPr>
              <w:t>OFICINA DE CONTROL DISCIPLINARIO INTERNO</w:t>
            </w:r>
          </w:p>
        </w:tc>
        <w:tc>
          <w:tcPr>
            <w:tcW w:w="883" w:type="dxa"/>
            <w:vMerge/>
            <w:vAlign w:val="center"/>
          </w:tcPr>
          <w:p w14:paraId="05ABB1B9" w14:textId="77777777" w:rsidR="00FC444B" w:rsidRPr="000C3843" w:rsidRDefault="00FC444B" w:rsidP="008A3E9F">
            <w:pPr>
              <w:pStyle w:val="TableParagraph"/>
              <w:ind w:left="0"/>
              <w:jc w:val="center"/>
              <w:rPr>
                <w:bCs/>
                <w:sz w:val="16"/>
                <w:lang w:val="es-CO"/>
              </w:rPr>
            </w:pPr>
          </w:p>
        </w:tc>
        <w:tc>
          <w:tcPr>
            <w:tcW w:w="966" w:type="dxa"/>
            <w:vMerge/>
            <w:vAlign w:val="center"/>
          </w:tcPr>
          <w:p w14:paraId="26CDB018" w14:textId="77777777" w:rsidR="00FC444B" w:rsidRPr="000C3843" w:rsidRDefault="00FC444B" w:rsidP="008A3E9F">
            <w:pPr>
              <w:pStyle w:val="TableParagraph"/>
              <w:ind w:left="0"/>
              <w:jc w:val="center"/>
              <w:rPr>
                <w:bCs/>
                <w:sz w:val="16"/>
                <w:lang w:val="es-CO"/>
              </w:rPr>
            </w:pPr>
          </w:p>
        </w:tc>
        <w:tc>
          <w:tcPr>
            <w:tcW w:w="1229" w:type="dxa"/>
            <w:tcBorders>
              <w:right w:val="single" w:sz="6" w:space="0" w:color="000000"/>
            </w:tcBorders>
            <w:vAlign w:val="center"/>
          </w:tcPr>
          <w:p w14:paraId="3BE950CD" w14:textId="0213ACA9" w:rsidR="00FC444B" w:rsidRPr="000C3843" w:rsidRDefault="00FC444B" w:rsidP="00856F35">
            <w:pPr>
              <w:pStyle w:val="TableParagraph"/>
              <w:spacing w:before="5"/>
              <w:ind w:left="129" w:right="99"/>
              <w:jc w:val="center"/>
              <w:rPr>
                <w:bCs/>
                <w:sz w:val="14"/>
                <w:lang w:val="es-CO"/>
              </w:rPr>
            </w:pPr>
            <w:r w:rsidRPr="000C3843">
              <w:rPr>
                <w:bCs/>
                <w:sz w:val="14"/>
                <w:lang w:val="es-CO"/>
              </w:rPr>
              <w:t>169-170</w:t>
            </w:r>
          </w:p>
        </w:tc>
      </w:tr>
      <w:tr w:rsidR="00FC444B" w:rsidRPr="000C3843" w14:paraId="03D16F5F" w14:textId="77777777" w:rsidTr="00DB502A">
        <w:trPr>
          <w:trHeight w:val="663"/>
          <w:jc w:val="center"/>
        </w:trPr>
        <w:tc>
          <w:tcPr>
            <w:tcW w:w="1983" w:type="dxa"/>
            <w:vMerge/>
            <w:vAlign w:val="center"/>
          </w:tcPr>
          <w:p w14:paraId="6A577A10" w14:textId="77777777" w:rsidR="00FC444B" w:rsidRPr="000C3843" w:rsidRDefault="00FC444B" w:rsidP="008A3E9F">
            <w:pPr>
              <w:pStyle w:val="TableParagraph"/>
              <w:rPr>
                <w:b/>
                <w:sz w:val="16"/>
                <w:lang w:val="es-CO"/>
              </w:rPr>
            </w:pPr>
          </w:p>
        </w:tc>
        <w:tc>
          <w:tcPr>
            <w:tcW w:w="3261" w:type="dxa"/>
            <w:vAlign w:val="center"/>
          </w:tcPr>
          <w:p w14:paraId="4EFDF775" w14:textId="11CE4167" w:rsidR="00FC444B" w:rsidRPr="000C3843" w:rsidRDefault="00FC444B" w:rsidP="008A3E9F">
            <w:pPr>
              <w:pStyle w:val="TableParagraph"/>
              <w:spacing w:line="166" w:lineRule="exact"/>
              <w:ind w:left="106"/>
              <w:rPr>
                <w:sz w:val="15"/>
                <w:lang w:val="es-CO"/>
              </w:rPr>
            </w:pPr>
            <w:r w:rsidRPr="000C3843">
              <w:rPr>
                <w:sz w:val="15"/>
                <w:lang w:val="es-CO"/>
              </w:rPr>
              <w:t>OFICINA TECNOLOGÍAS DE LA INFORMACIÓN</w:t>
            </w:r>
          </w:p>
        </w:tc>
        <w:tc>
          <w:tcPr>
            <w:tcW w:w="883" w:type="dxa"/>
            <w:vMerge/>
            <w:vAlign w:val="center"/>
          </w:tcPr>
          <w:p w14:paraId="000B12C8" w14:textId="77777777" w:rsidR="00FC444B" w:rsidRPr="000C3843" w:rsidRDefault="00FC444B" w:rsidP="008A3E9F">
            <w:pPr>
              <w:pStyle w:val="TableParagraph"/>
              <w:ind w:left="0"/>
              <w:jc w:val="center"/>
              <w:rPr>
                <w:bCs/>
                <w:sz w:val="16"/>
                <w:lang w:val="es-CO"/>
              </w:rPr>
            </w:pPr>
          </w:p>
        </w:tc>
        <w:tc>
          <w:tcPr>
            <w:tcW w:w="966" w:type="dxa"/>
            <w:vMerge/>
            <w:vAlign w:val="center"/>
          </w:tcPr>
          <w:p w14:paraId="43DC3CE0" w14:textId="77777777" w:rsidR="00FC444B" w:rsidRPr="000C3843" w:rsidRDefault="00FC444B" w:rsidP="008A3E9F">
            <w:pPr>
              <w:pStyle w:val="TableParagraph"/>
              <w:ind w:left="0"/>
              <w:jc w:val="center"/>
              <w:rPr>
                <w:bCs/>
                <w:sz w:val="16"/>
                <w:lang w:val="es-CO"/>
              </w:rPr>
            </w:pPr>
          </w:p>
        </w:tc>
        <w:tc>
          <w:tcPr>
            <w:tcW w:w="1229" w:type="dxa"/>
            <w:tcBorders>
              <w:right w:val="single" w:sz="6" w:space="0" w:color="000000"/>
            </w:tcBorders>
            <w:vAlign w:val="center"/>
          </w:tcPr>
          <w:p w14:paraId="73183C62" w14:textId="72FCB413" w:rsidR="00FC444B" w:rsidRPr="000C3843" w:rsidRDefault="00FC444B" w:rsidP="00856F35">
            <w:pPr>
              <w:pStyle w:val="TableParagraph"/>
              <w:spacing w:before="5"/>
              <w:ind w:left="129" w:right="99"/>
              <w:jc w:val="center"/>
              <w:rPr>
                <w:bCs/>
                <w:sz w:val="14"/>
                <w:lang w:val="es-CO"/>
              </w:rPr>
            </w:pPr>
            <w:r w:rsidRPr="000C3843">
              <w:rPr>
                <w:bCs/>
                <w:sz w:val="14"/>
                <w:lang w:val="es-CO"/>
              </w:rPr>
              <w:t>171-172</w:t>
            </w:r>
          </w:p>
        </w:tc>
      </w:tr>
      <w:tr w:rsidR="00FC444B" w:rsidRPr="000C3843" w14:paraId="03416619" w14:textId="77777777" w:rsidTr="00DB502A">
        <w:trPr>
          <w:trHeight w:val="697"/>
          <w:jc w:val="center"/>
        </w:trPr>
        <w:tc>
          <w:tcPr>
            <w:tcW w:w="1983" w:type="dxa"/>
            <w:vMerge/>
            <w:vAlign w:val="center"/>
          </w:tcPr>
          <w:p w14:paraId="14AA350E" w14:textId="77777777" w:rsidR="00FC444B" w:rsidRPr="000C3843" w:rsidRDefault="00FC444B" w:rsidP="008A3E9F">
            <w:pPr>
              <w:pStyle w:val="TableParagraph"/>
              <w:rPr>
                <w:b/>
                <w:sz w:val="16"/>
                <w:lang w:val="es-CO"/>
              </w:rPr>
            </w:pPr>
          </w:p>
        </w:tc>
        <w:tc>
          <w:tcPr>
            <w:tcW w:w="3261" w:type="dxa"/>
            <w:vAlign w:val="center"/>
          </w:tcPr>
          <w:p w14:paraId="0F91FEDC" w14:textId="26D6D0DB" w:rsidR="00FC444B" w:rsidRPr="000C3843" w:rsidRDefault="00FC444B" w:rsidP="008A3E9F">
            <w:pPr>
              <w:pStyle w:val="TableParagraph"/>
              <w:spacing w:line="166" w:lineRule="exact"/>
              <w:ind w:left="106"/>
              <w:rPr>
                <w:sz w:val="15"/>
                <w:lang w:val="es-CO"/>
              </w:rPr>
            </w:pPr>
            <w:r w:rsidRPr="000C3843">
              <w:rPr>
                <w:sz w:val="15"/>
                <w:lang w:val="es-CO"/>
              </w:rPr>
              <w:t>SUBDIRECCIÓN DE MECANISMOS DE PARTICIPACIÓN CIUDADANA AMBIENTAL</w:t>
            </w:r>
          </w:p>
        </w:tc>
        <w:tc>
          <w:tcPr>
            <w:tcW w:w="883" w:type="dxa"/>
            <w:vMerge/>
            <w:vAlign w:val="center"/>
          </w:tcPr>
          <w:p w14:paraId="6EEAECD3" w14:textId="77777777" w:rsidR="00FC444B" w:rsidRPr="000C3843" w:rsidRDefault="00FC444B" w:rsidP="008A3E9F">
            <w:pPr>
              <w:pStyle w:val="TableParagraph"/>
              <w:ind w:left="0"/>
              <w:jc w:val="center"/>
              <w:rPr>
                <w:bCs/>
                <w:sz w:val="16"/>
                <w:lang w:val="es-CO"/>
              </w:rPr>
            </w:pPr>
          </w:p>
        </w:tc>
        <w:tc>
          <w:tcPr>
            <w:tcW w:w="966" w:type="dxa"/>
            <w:vMerge/>
            <w:vAlign w:val="center"/>
          </w:tcPr>
          <w:p w14:paraId="458C4F9E" w14:textId="77777777" w:rsidR="00FC444B" w:rsidRPr="000C3843" w:rsidRDefault="00FC444B" w:rsidP="008A3E9F">
            <w:pPr>
              <w:pStyle w:val="TableParagraph"/>
              <w:ind w:left="0"/>
              <w:jc w:val="center"/>
              <w:rPr>
                <w:bCs/>
                <w:sz w:val="16"/>
                <w:lang w:val="es-CO"/>
              </w:rPr>
            </w:pPr>
          </w:p>
        </w:tc>
        <w:tc>
          <w:tcPr>
            <w:tcW w:w="1229" w:type="dxa"/>
            <w:tcBorders>
              <w:right w:val="single" w:sz="6" w:space="0" w:color="000000"/>
            </w:tcBorders>
            <w:vAlign w:val="center"/>
          </w:tcPr>
          <w:p w14:paraId="32D728B5" w14:textId="6DD2BCFB" w:rsidR="00FC444B" w:rsidRPr="000C3843" w:rsidRDefault="00FC444B" w:rsidP="00856F35">
            <w:pPr>
              <w:pStyle w:val="TableParagraph"/>
              <w:spacing w:before="5"/>
              <w:ind w:left="129" w:right="99"/>
              <w:jc w:val="center"/>
              <w:rPr>
                <w:bCs/>
                <w:sz w:val="14"/>
                <w:lang w:val="es-CO"/>
              </w:rPr>
            </w:pPr>
            <w:r w:rsidRPr="000C3843">
              <w:rPr>
                <w:bCs/>
                <w:sz w:val="14"/>
                <w:lang w:val="es-CO"/>
              </w:rPr>
              <w:t>173-177</w:t>
            </w:r>
          </w:p>
        </w:tc>
      </w:tr>
      <w:tr w:rsidR="00FC444B" w:rsidRPr="000C3843" w14:paraId="5757EDBF" w14:textId="77777777" w:rsidTr="00DB502A">
        <w:trPr>
          <w:trHeight w:val="740"/>
          <w:jc w:val="center"/>
        </w:trPr>
        <w:tc>
          <w:tcPr>
            <w:tcW w:w="1983" w:type="dxa"/>
            <w:vMerge/>
            <w:vAlign w:val="center"/>
          </w:tcPr>
          <w:p w14:paraId="7EF6855A" w14:textId="77777777" w:rsidR="00FC444B" w:rsidRPr="000C3843" w:rsidRDefault="00FC444B" w:rsidP="008A3E9F">
            <w:pPr>
              <w:pStyle w:val="TableParagraph"/>
              <w:rPr>
                <w:b/>
                <w:sz w:val="16"/>
                <w:lang w:val="es-CO"/>
              </w:rPr>
            </w:pPr>
          </w:p>
        </w:tc>
        <w:tc>
          <w:tcPr>
            <w:tcW w:w="3261" w:type="dxa"/>
            <w:vAlign w:val="center"/>
          </w:tcPr>
          <w:p w14:paraId="4994A03B" w14:textId="6FF61959" w:rsidR="00FC444B" w:rsidRPr="000C3843" w:rsidRDefault="00FC444B" w:rsidP="008A3E9F">
            <w:pPr>
              <w:pStyle w:val="TableParagraph"/>
              <w:spacing w:line="166" w:lineRule="exact"/>
              <w:ind w:left="106"/>
              <w:rPr>
                <w:sz w:val="15"/>
                <w:lang w:val="es-CO"/>
              </w:rPr>
            </w:pPr>
            <w:r w:rsidRPr="000C3843">
              <w:rPr>
                <w:sz w:val="15"/>
                <w:lang w:val="es-CO"/>
              </w:rPr>
              <w:t>SUBDIRECCIÓN DE EVALUACIÓN DE LICENCIAS AMBIENTALES</w:t>
            </w:r>
          </w:p>
        </w:tc>
        <w:tc>
          <w:tcPr>
            <w:tcW w:w="883" w:type="dxa"/>
            <w:vMerge/>
            <w:vAlign w:val="center"/>
          </w:tcPr>
          <w:p w14:paraId="65D3DB89" w14:textId="77777777" w:rsidR="00FC444B" w:rsidRPr="000C3843" w:rsidRDefault="00FC444B" w:rsidP="008A3E9F">
            <w:pPr>
              <w:pStyle w:val="TableParagraph"/>
              <w:ind w:left="0"/>
              <w:jc w:val="center"/>
              <w:rPr>
                <w:bCs/>
                <w:sz w:val="16"/>
                <w:lang w:val="es-CO"/>
              </w:rPr>
            </w:pPr>
          </w:p>
        </w:tc>
        <w:tc>
          <w:tcPr>
            <w:tcW w:w="966" w:type="dxa"/>
            <w:vMerge/>
            <w:vAlign w:val="center"/>
          </w:tcPr>
          <w:p w14:paraId="0B9A0A63" w14:textId="77777777" w:rsidR="00FC444B" w:rsidRPr="000C3843" w:rsidRDefault="00FC444B" w:rsidP="008A3E9F">
            <w:pPr>
              <w:pStyle w:val="TableParagraph"/>
              <w:ind w:left="0"/>
              <w:jc w:val="center"/>
              <w:rPr>
                <w:bCs/>
                <w:sz w:val="16"/>
                <w:lang w:val="es-CO"/>
              </w:rPr>
            </w:pPr>
          </w:p>
        </w:tc>
        <w:tc>
          <w:tcPr>
            <w:tcW w:w="1229" w:type="dxa"/>
            <w:tcBorders>
              <w:right w:val="single" w:sz="6" w:space="0" w:color="000000"/>
            </w:tcBorders>
            <w:vAlign w:val="center"/>
          </w:tcPr>
          <w:p w14:paraId="2F8D35DB" w14:textId="32E4679F" w:rsidR="00FC444B" w:rsidRPr="000C3843" w:rsidRDefault="00FC444B" w:rsidP="00856F35">
            <w:pPr>
              <w:pStyle w:val="TableParagraph"/>
              <w:spacing w:before="5"/>
              <w:ind w:left="129" w:right="99"/>
              <w:jc w:val="center"/>
              <w:rPr>
                <w:bCs/>
                <w:sz w:val="14"/>
                <w:lang w:val="es-CO"/>
              </w:rPr>
            </w:pPr>
            <w:r w:rsidRPr="000C3843">
              <w:rPr>
                <w:bCs/>
                <w:sz w:val="14"/>
                <w:lang w:val="es-CO"/>
              </w:rPr>
              <w:t>178-185</w:t>
            </w:r>
          </w:p>
        </w:tc>
      </w:tr>
      <w:tr w:rsidR="00FC444B" w:rsidRPr="000C3843" w14:paraId="7CCCD4DE" w14:textId="77777777" w:rsidTr="00DB502A">
        <w:trPr>
          <w:trHeight w:val="850"/>
          <w:jc w:val="center"/>
        </w:trPr>
        <w:tc>
          <w:tcPr>
            <w:tcW w:w="1983" w:type="dxa"/>
            <w:vMerge/>
            <w:vAlign w:val="center"/>
          </w:tcPr>
          <w:p w14:paraId="63489466" w14:textId="77777777" w:rsidR="00FC444B" w:rsidRPr="000C3843" w:rsidRDefault="00FC444B" w:rsidP="008A3E9F">
            <w:pPr>
              <w:pStyle w:val="TableParagraph"/>
              <w:rPr>
                <w:b/>
                <w:sz w:val="16"/>
                <w:lang w:val="es-CO"/>
              </w:rPr>
            </w:pPr>
          </w:p>
        </w:tc>
        <w:tc>
          <w:tcPr>
            <w:tcW w:w="3261" w:type="dxa"/>
            <w:vAlign w:val="center"/>
          </w:tcPr>
          <w:p w14:paraId="17042D3F" w14:textId="02679DD2" w:rsidR="00FC444B" w:rsidRPr="000C3843" w:rsidRDefault="00FC444B" w:rsidP="008A3E9F">
            <w:pPr>
              <w:pStyle w:val="TableParagraph"/>
              <w:spacing w:line="166" w:lineRule="exact"/>
              <w:ind w:left="106"/>
              <w:rPr>
                <w:sz w:val="15"/>
                <w:lang w:val="es-CO"/>
              </w:rPr>
            </w:pPr>
            <w:r w:rsidRPr="000C3843">
              <w:rPr>
                <w:sz w:val="15"/>
                <w:lang w:val="es-CO"/>
              </w:rPr>
              <w:t>SUBDIRECCIÓN DE INSTRUMENTOS, PERMISOS Y TRÁMITES</w:t>
            </w:r>
            <w:r w:rsidRPr="000C3843">
              <w:rPr>
                <w:rFonts w:ascii="Arial Narrow" w:hAnsi="Arial Narrow"/>
                <w:sz w:val="24"/>
                <w:szCs w:val="24"/>
                <w:lang w:val="es-CO"/>
              </w:rPr>
              <w:t xml:space="preserve"> </w:t>
            </w:r>
            <w:r w:rsidRPr="000C3843">
              <w:rPr>
                <w:sz w:val="15"/>
                <w:lang w:val="es-CO"/>
              </w:rPr>
              <w:t>AMBIENTALES</w:t>
            </w:r>
          </w:p>
        </w:tc>
        <w:tc>
          <w:tcPr>
            <w:tcW w:w="883" w:type="dxa"/>
            <w:vMerge/>
            <w:vAlign w:val="center"/>
          </w:tcPr>
          <w:p w14:paraId="16487CC4" w14:textId="77777777" w:rsidR="00FC444B" w:rsidRPr="000C3843" w:rsidRDefault="00FC444B" w:rsidP="008A3E9F">
            <w:pPr>
              <w:pStyle w:val="TableParagraph"/>
              <w:ind w:left="0"/>
              <w:jc w:val="center"/>
              <w:rPr>
                <w:bCs/>
                <w:sz w:val="16"/>
                <w:lang w:val="es-CO"/>
              </w:rPr>
            </w:pPr>
          </w:p>
        </w:tc>
        <w:tc>
          <w:tcPr>
            <w:tcW w:w="966" w:type="dxa"/>
            <w:vMerge/>
            <w:vAlign w:val="center"/>
          </w:tcPr>
          <w:p w14:paraId="75E72B7D" w14:textId="77777777" w:rsidR="00FC444B" w:rsidRPr="000C3843" w:rsidRDefault="00FC444B" w:rsidP="008A3E9F">
            <w:pPr>
              <w:pStyle w:val="TableParagraph"/>
              <w:ind w:left="0"/>
              <w:jc w:val="center"/>
              <w:rPr>
                <w:bCs/>
                <w:sz w:val="16"/>
                <w:lang w:val="es-CO"/>
              </w:rPr>
            </w:pPr>
          </w:p>
        </w:tc>
        <w:tc>
          <w:tcPr>
            <w:tcW w:w="1229" w:type="dxa"/>
            <w:tcBorders>
              <w:right w:val="single" w:sz="6" w:space="0" w:color="000000"/>
            </w:tcBorders>
            <w:vAlign w:val="center"/>
          </w:tcPr>
          <w:p w14:paraId="407C54C5" w14:textId="5406EB01" w:rsidR="00FC444B" w:rsidRPr="000C3843" w:rsidRDefault="00FC444B" w:rsidP="00856F35">
            <w:pPr>
              <w:pStyle w:val="TableParagraph"/>
              <w:spacing w:before="5"/>
              <w:ind w:left="129" w:right="99"/>
              <w:jc w:val="center"/>
              <w:rPr>
                <w:bCs/>
                <w:sz w:val="14"/>
                <w:lang w:val="es-CO"/>
              </w:rPr>
            </w:pPr>
            <w:r w:rsidRPr="000C3843">
              <w:rPr>
                <w:bCs/>
                <w:sz w:val="14"/>
                <w:lang w:val="es-CO"/>
              </w:rPr>
              <w:t>186-190</w:t>
            </w:r>
          </w:p>
        </w:tc>
      </w:tr>
      <w:tr w:rsidR="00FC444B" w:rsidRPr="000C3843" w14:paraId="2E2B7EDE" w14:textId="77777777" w:rsidTr="00FC444B">
        <w:trPr>
          <w:trHeight w:val="322"/>
          <w:jc w:val="center"/>
        </w:trPr>
        <w:tc>
          <w:tcPr>
            <w:tcW w:w="1983" w:type="dxa"/>
            <w:shd w:val="clear" w:color="auto" w:fill="D9D9D9" w:themeFill="background1" w:themeFillShade="D9"/>
            <w:vAlign w:val="center"/>
          </w:tcPr>
          <w:p w14:paraId="7673289E" w14:textId="2E4A4742" w:rsidR="00FC444B" w:rsidRPr="000C3843" w:rsidRDefault="00FC444B" w:rsidP="008A3E9F">
            <w:pPr>
              <w:pStyle w:val="TableParagraph"/>
              <w:jc w:val="center"/>
              <w:rPr>
                <w:b/>
                <w:sz w:val="16"/>
                <w:szCs w:val="16"/>
                <w:lang w:val="es-CO"/>
              </w:rPr>
            </w:pPr>
            <w:r w:rsidRPr="000C3843">
              <w:rPr>
                <w:b/>
                <w:sz w:val="16"/>
                <w:szCs w:val="16"/>
                <w:lang w:val="es-CO"/>
              </w:rPr>
              <w:lastRenderedPageBreak/>
              <w:t>Cargo</w:t>
            </w:r>
          </w:p>
        </w:tc>
        <w:tc>
          <w:tcPr>
            <w:tcW w:w="3261" w:type="dxa"/>
            <w:shd w:val="clear" w:color="auto" w:fill="D9D9D9" w:themeFill="background1" w:themeFillShade="D9"/>
            <w:vAlign w:val="center"/>
          </w:tcPr>
          <w:p w14:paraId="43990367" w14:textId="75F81C9C" w:rsidR="00FC444B" w:rsidRPr="000C3843" w:rsidRDefault="00FC444B" w:rsidP="008A3E9F">
            <w:pPr>
              <w:pStyle w:val="TableParagraph"/>
              <w:spacing w:line="166" w:lineRule="exact"/>
              <w:ind w:left="106"/>
              <w:jc w:val="center"/>
              <w:rPr>
                <w:rFonts w:ascii="Arial Narrow" w:hAnsi="Arial Narrow"/>
                <w:sz w:val="16"/>
                <w:szCs w:val="16"/>
                <w:lang w:val="es-CO"/>
              </w:rPr>
            </w:pPr>
            <w:r w:rsidRPr="000C3843">
              <w:rPr>
                <w:b/>
                <w:sz w:val="16"/>
                <w:szCs w:val="16"/>
                <w:lang w:val="es-CO"/>
              </w:rPr>
              <w:t>Dependencia</w:t>
            </w:r>
          </w:p>
        </w:tc>
        <w:tc>
          <w:tcPr>
            <w:tcW w:w="883" w:type="dxa"/>
            <w:shd w:val="clear" w:color="auto" w:fill="D9D9D9" w:themeFill="background1" w:themeFillShade="D9"/>
            <w:vAlign w:val="center"/>
          </w:tcPr>
          <w:p w14:paraId="602460EE" w14:textId="4A6E817C" w:rsidR="00FC444B" w:rsidRPr="000C3843" w:rsidRDefault="00FC444B" w:rsidP="008A3E9F">
            <w:pPr>
              <w:pStyle w:val="TableParagraph"/>
              <w:ind w:left="0"/>
              <w:jc w:val="center"/>
              <w:rPr>
                <w:bCs/>
                <w:sz w:val="16"/>
                <w:szCs w:val="16"/>
                <w:lang w:val="es-CO"/>
              </w:rPr>
            </w:pPr>
            <w:r w:rsidRPr="000C3843">
              <w:rPr>
                <w:b/>
                <w:sz w:val="16"/>
                <w:szCs w:val="16"/>
                <w:lang w:val="es-CO"/>
              </w:rPr>
              <w:t>Código</w:t>
            </w:r>
          </w:p>
        </w:tc>
        <w:tc>
          <w:tcPr>
            <w:tcW w:w="966" w:type="dxa"/>
            <w:shd w:val="clear" w:color="auto" w:fill="D9D9D9" w:themeFill="background1" w:themeFillShade="D9"/>
            <w:vAlign w:val="center"/>
          </w:tcPr>
          <w:p w14:paraId="6EA7747B" w14:textId="0C6A52C8" w:rsidR="00FC444B" w:rsidRPr="000C3843" w:rsidRDefault="00FC444B" w:rsidP="008A3E9F">
            <w:pPr>
              <w:pStyle w:val="TableParagraph"/>
              <w:ind w:left="0"/>
              <w:jc w:val="center"/>
              <w:rPr>
                <w:bCs/>
                <w:sz w:val="16"/>
                <w:szCs w:val="16"/>
                <w:lang w:val="es-CO"/>
              </w:rPr>
            </w:pPr>
            <w:r w:rsidRPr="000C3843">
              <w:rPr>
                <w:b/>
                <w:sz w:val="16"/>
                <w:szCs w:val="16"/>
                <w:lang w:val="es-CO"/>
              </w:rPr>
              <w:t>Grado</w:t>
            </w:r>
          </w:p>
        </w:tc>
        <w:tc>
          <w:tcPr>
            <w:tcW w:w="1229" w:type="dxa"/>
            <w:tcBorders>
              <w:right w:val="single" w:sz="6" w:space="0" w:color="000000"/>
            </w:tcBorders>
            <w:shd w:val="clear" w:color="auto" w:fill="D9D9D9" w:themeFill="background1" w:themeFillShade="D9"/>
            <w:vAlign w:val="center"/>
          </w:tcPr>
          <w:p w14:paraId="292C93B6" w14:textId="65F6893D" w:rsidR="00FC444B" w:rsidRPr="000C3843" w:rsidRDefault="00FC444B" w:rsidP="008A3E9F">
            <w:pPr>
              <w:pStyle w:val="TableParagraph"/>
              <w:spacing w:before="5"/>
              <w:jc w:val="center"/>
              <w:rPr>
                <w:b/>
                <w:sz w:val="16"/>
                <w:szCs w:val="16"/>
                <w:lang w:val="es-CO"/>
              </w:rPr>
            </w:pPr>
            <w:r w:rsidRPr="000C3843">
              <w:rPr>
                <w:b/>
                <w:sz w:val="16"/>
                <w:szCs w:val="16"/>
                <w:lang w:val="es-CO"/>
              </w:rPr>
              <w:t>Página</w:t>
            </w:r>
          </w:p>
        </w:tc>
      </w:tr>
      <w:tr w:rsidR="009E4EB7" w:rsidRPr="000C3843" w14:paraId="783D2B71" w14:textId="77777777" w:rsidTr="00227FC9">
        <w:trPr>
          <w:trHeight w:val="322"/>
          <w:jc w:val="center"/>
        </w:trPr>
        <w:tc>
          <w:tcPr>
            <w:tcW w:w="8322" w:type="dxa"/>
            <w:gridSpan w:val="5"/>
            <w:tcBorders>
              <w:right w:val="single" w:sz="6" w:space="0" w:color="000000"/>
            </w:tcBorders>
            <w:shd w:val="clear" w:color="auto" w:fill="D9D9D9" w:themeFill="background1" w:themeFillShade="D9"/>
            <w:vAlign w:val="center"/>
          </w:tcPr>
          <w:p w14:paraId="44FB501C" w14:textId="1DBE3B46" w:rsidR="009E4EB7" w:rsidRPr="000C3843" w:rsidRDefault="009E4EB7" w:rsidP="008A3E9F">
            <w:pPr>
              <w:pStyle w:val="TableParagraph"/>
              <w:spacing w:before="5"/>
              <w:jc w:val="center"/>
              <w:rPr>
                <w:b/>
                <w:sz w:val="16"/>
                <w:szCs w:val="16"/>
                <w:lang w:val="es-CO"/>
              </w:rPr>
            </w:pPr>
            <w:r>
              <w:rPr>
                <w:b/>
                <w:sz w:val="16"/>
                <w:szCs w:val="16"/>
                <w:lang w:val="es-CO"/>
              </w:rPr>
              <w:t xml:space="preserve">NIVEL PROFESIONAL </w:t>
            </w:r>
          </w:p>
        </w:tc>
      </w:tr>
      <w:tr w:rsidR="00FC444B" w:rsidRPr="000C3843" w14:paraId="205EE384" w14:textId="77777777" w:rsidTr="00FC444B">
        <w:trPr>
          <w:trHeight w:val="513"/>
          <w:jc w:val="center"/>
        </w:trPr>
        <w:tc>
          <w:tcPr>
            <w:tcW w:w="1983" w:type="dxa"/>
            <w:vMerge w:val="restart"/>
            <w:vAlign w:val="center"/>
          </w:tcPr>
          <w:p w14:paraId="4B0AE1EE" w14:textId="3648B701" w:rsidR="00FC444B" w:rsidRPr="000C3843" w:rsidRDefault="00FC444B" w:rsidP="008A3E9F">
            <w:pPr>
              <w:pStyle w:val="TableParagraph"/>
              <w:rPr>
                <w:b/>
                <w:sz w:val="16"/>
                <w:lang w:val="es-CO"/>
              </w:rPr>
            </w:pPr>
            <w:r w:rsidRPr="000C3843">
              <w:rPr>
                <w:sz w:val="15"/>
                <w:lang w:val="es-CO"/>
              </w:rPr>
              <w:t xml:space="preserve">PROFESIONAL </w:t>
            </w:r>
            <w:r w:rsidRPr="000C3843">
              <w:rPr>
                <w:w w:val="95"/>
                <w:sz w:val="15"/>
                <w:lang w:val="es-CO"/>
              </w:rPr>
              <w:t>ESPECIALIZADO</w:t>
            </w:r>
          </w:p>
        </w:tc>
        <w:tc>
          <w:tcPr>
            <w:tcW w:w="3261" w:type="dxa"/>
            <w:vAlign w:val="center"/>
          </w:tcPr>
          <w:p w14:paraId="025C941F" w14:textId="6B193379" w:rsidR="00FC444B" w:rsidRPr="000C3843" w:rsidRDefault="00FC444B" w:rsidP="008A3E9F">
            <w:pPr>
              <w:pStyle w:val="TableParagraph"/>
              <w:spacing w:line="166" w:lineRule="exact"/>
              <w:ind w:left="106"/>
              <w:rPr>
                <w:sz w:val="15"/>
                <w:lang w:val="es-CO"/>
              </w:rPr>
            </w:pPr>
            <w:r w:rsidRPr="000C3843">
              <w:rPr>
                <w:sz w:val="15"/>
                <w:lang w:val="es-CO"/>
              </w:rPr>
              <w:t>SUBDIRECCIÓN DE SEGUIMIENTO DE LICENCIAS AMBIENTALES</w:t>
            </w:r>
          </w:p>
        </w:tc>
        <w:tc>
          <w:tcPr>
            <w:tcW w:w="883" w:type="dxa"/>
            <w:vMerge w:val="restart"/>
            <w:vAlign w:val="center"/>
          </w:tcPr>
          <w:p w14:paraId="34AB2594" w14:textId="6C4F854C" w:rsidR="00FC444B" w:rsidRPr="000C3843" w:rsidRDefault="00FC444B" w:rsidP="008A3E9F">
            <w:pPr>
              <w:pStyle w:val="TableParagraph"/>
              <w:ind w:left="0"/>
              <w:jc w:val="center"/>
              <w:rPr>
                <w:bCs/>
                <w:sz w:val="16"/>
                <w:lang w:val="es-CO"/>
              </w:rPr>
            </w:pPr>
            <w:r w:rsidRPr="000C3843">
              <w:rPr>
                <w:bCs/>
                <w:sz w:val="16"/>
                <w:lang w:val="es-CO"/>
              </w:rPr>
              <w:t>2028</w:t>
            </w:r>
          </w:p>
        </w:tc>
        <w:tc>
          <w:tcPr>
            <w:tcW w:w="966" w:type="dxa"/>
            <w:vMerge w:val="restart"/>
            <w:vAlign w:val="center"/>
          </w:tcPr>
          <w:p w14:paraId="24CD8113" w14:textId="47143AA6" w:rsidR="00FC444B" w:rsidRPr="000C3843" w:rsidRDefault="00FC444B" w:rsidP="008A3E9F">
            <w:pPr>
              <w:pStyle w:val="TableParagraph"/>
              <w:ind w:left="0"/>
              <w:jc w:val="center"/>
              <w:rPr>
                <w:bCs/>
                <w:sz w:val="16"/>
                <w:lang w:val="es-CO"/>
              </w:rPr>
            </w:pPr>
            <w:r w:rsidRPr="000C3843">
              <w:rPr>
                <w:bCs/>
                <w:sz w:val="16"/>
                <w:lang w:val="es-CO"/>
              </w:rPr>
              <w:t>19</w:t>
            </w:r>
          </w:p>
        </w:tc>
        <w:tc>
          <w:tcPr>
            <w:tcW w:w="1229" w:type="dxa"/>
            <w:tcBorders>
              <w:right w:val="single" w:sz="6" w:space="0" w:color="000000"/>
            </w:tcBorders>
            <w:vAlign w:val="center"/>
          </w:tcPr>
          <w:p w14:paraId="7ADD8C5E" w14:textId="330F6E6E" w:rsidR="00FC444B" w:rsidRPr="000C3843" w:rsidRDefault="00FC444B" w:rsidP="00856F35">
            <w:pPr>
              <w:pStyle w:val="TableParagraph"/>
              <w:spacing w:before="5"/>
              <w:ind w:right="99"/>
              <w:jc w:val="center"/>
              <w:rPr>
                <w:bCs/>
                <w:sz w:val="14"/>
                <w:lang w:val="es-CO"/>
              </w:rPr>
            </w:pPr>
            <w:r w:rsidRPr="000C3843">
              <w:rPr>
                <w:bCs/>
                <w:sz w:val="14"/>
                <w:lang w:val="es-CO"/>
              </w:rPr>
              <w:t>191-199</w:t>
            </w:r>
          </w:p>
        </w:tc>
      </w:tr>
      <w:tr w:rsidR="00FC444B" w:rsidRPr="000C3843" w14:paraId="2F05A9F4" w14:textId="77777777" w:rsidTr="00FC444B">
        <w:trPr>
          <w:trHeight w:val="513"/>
          <w:jc w:val="center"/>
        </w:trPr>
        <w:tc>
          <w:tcPr>
            <w:tcW w:w="1983" w:type="dxa"/>
            <w:vMerge/>
            <w:vAlign w:val="center"/>
          </w:tcPr>
          <w:p w14:paraId="734B120C" w14:textId="77777777" w:rsidR="00FC444B" w:rsidRPr="000C3843" w:rsidRDefault="00FC444B" w:rsidP="008A3E9F">
            <w:pPr>
              <w:pStyle w:val="TableParagraph"/>
              <w:rPr>
                <w:b/>
                <w:sz w:val="16"/>
                <w:lang w:val="es-CO"/>
              </w:rPr>
            </w:pPr>
          </w:p>
        </w:tc>
        <w:tc>
          <w:tcPr>
            <w:tcW w:w="3261" w:type="dxa"/>
            <w:vAlign w:val="center"/>
          </w:tcPr>
          <w:p w14:paraId="7ECCA919" w14:textId="5123AF8F" w:rsidR="00FC444B" w:rsidRPr="000C3843" w:rsidRDefault="00FC444B" w:rsidP="008A3E9F">
            <w:pPr>
              <w:pStyle w:val="TableParagraph"/>
              <w:spacing w:line="166" w:lineRule="exact"/>
              <w:ind w:left="106"/>
              <w:rPr>
                <w:sz w:val="15"/>
                <w:lang w:val="es-CO"/>
              </w:rPr>
            </w:pPr>
            <w:r w:rsidRPr="000C3843">
              <w:rPr>
                <w:sz w:val="15"/>
                <w:lang w:val="es-CO"/>
              </w:rPr>
              <w:t>SUBDIRECCIÓN ADMINISTRATIVA Y FINANCIERA</w:t>
            </w:r>
          </w:p>
        </w:tc>
        <w:tc>
          <w:tcPr>
            <w:tcW w:w="883" w:type="dxa"/>
            <w:vMerge/>
            <w:vAlign w:val="center"/>
          </w:tcPr>
          <w:p w14:paraId="0C801D52" w14:textId="77777777" w:rsidR="00FC444B" w:rsidRPr="000C3843" w:rsidRDefault="00FC444B" w:rsidP="008A3E9F">
            <w:pPr>
              <w:pStyle w:val="TableParagraph"/>
              <w:ind w:left="0"/>
              <w:jc w:val="center"/>
              <w:rPr>
                <w:bCs/>
                <w:sz w:val="16"/>
                <w:lang w:val="es-CO"/>
              </w:rPr>
            </w:pPr>
          </w:p>
        </w:tc>
        <w:tc>
          <w:tcPr>
            <w:tcW w:w="966" w:type="dxa"/>
            <w:vMerge/>
            <w:vAlign w:val="center"/>
          </w:tcPr>
          <w:p w14:paraId="29F1825F" w14:textId="77777777" w:rsidR="00FC444B" w:rsidRPr="000C3843" w:rsidRDefault="00FC444B" w:rsidP="008A3E9F">
            <w:pPr>
              <w:pStyle w:val="TableParagraph"/>
              <w:ind w:left="0"/>
              <w:jc w:val="center"/>
              <w:rPr>
                <w:bCs/>
                <w:sz w:val="16"/>
                <w:lang w:val="es-CO"/>
              </w:rPr>
            </w:pPr>
          </w:p>
        </w:tc>
        <w:tc>
          <w:tcPr>
            <w:tcW w:w="1229" w:type="dxa"/>
            <w:tcBorders>
              <w:right w:val="single" w:sz="6" w:space="0" w:color="000000"/>
            </w:tcBorders>
            <w:vAlign w:val="center"/>
          </w:tcPr>
          <w:p w14:paraId="3123371A" w14:textId="58095AFF" w:rsidR="00FC444B" w:rsidRPr="000C3843" w:rsidRDefault="00FC444B" w:rsidP="00856F35">
            <w:pPr>
              <w:pStyle w:val="TableParagraph"/>
              <w:spacing w:before="5"/>
              <w:ind w:right="99"/>
              <w:jc w:val="center"/>
              <w:rPr>
                <w:bCs/>
                <w:sz w:val="14"/>
                <w:lang w:val="es-CO"/>
              </w:rPr>
            </w:pPr>
            <w:r w:rsidRPr="000C3843">
              <w:rPr>
                <w:bCs/>
                <w:sz w:val="14"/>
                <w:lang w:val="es-CO"/>
              </w:rPr>
              <w:t>200-234</w:t>
            </w:r>
          </w:p>
        </w:tc>
      </w:tr>
      <w:tr w:rsidR="00FC444B" w:rsidRPr="000C3843" w14:paraId="6AAA1B4D" w14:textId="77777777" w:rsidTr="00FC444B">
        <w:trPr>
          <w:trHeight w:val="513"/>
          <w:jc w:val="center"/>
        </w:trPr>
        <w:tc>
          <w:tcPr>
            <w:tcW w:w="1983" w:type="dxa"/>
            <w:vMerge w:val="restart"/>
            <w:vAlign w:val="center"/>
          </w:tcPr>
          <w:p w14:paraId="0755B063" w14:textId="1EA17C07" w:rsidR="00FC444B" w:rsidRPr="000C3843" w:rsidRDefault="00FC444B" w:rsidP="008A3E9F">
            <w:pPr>
              <w:pStyle w:val="TableParagraph"/>
              <w:rPr>
                <w:b/>
                <w:sz w:val="16"/>
                <w:lang w:val="es-CO"/>
              </w:rPr>
            </w:pPr>
            <w:r w:rsidRPr="000C3843">
              <w:rPr>
                <w:sz w:val="15"/>
                <w:lang w:val="es-CO"/>
              </w:rPr>
              <w:t xml:space="preserve">PROFESIONAL </w:t>
            </w:r>
            <w:r w:rsidRPr="000C3843">
              <w:rPr>
                <w:w w:val="95"/>
                <w:sz w:val="15"/>
                <w:lang w:val="es-CO"/>
              </w:rPr>
              <w:t>ESPECIALIZADO</w:t>
            </w:r>
          </w:p>
        </w:tc>
        <w:tc>
          <w:tcPr>
            <w:tcW w:w="3261" w:type="dxa"/>
            <w:vAlign w:val="center"/>
          </w:tcPr>
          <w:p w14:paraId="62019AD2" w14:textId="79587ED4" w:rsidR="00FC444B" w:rsidRPr="000C3843" w:rsidRDefault="00FC444B" w:rsidP="008A3E9F">
            <w:pPr>
              <w:pStyle w:val="TableParagraph"/>
              <w:spacing w:line="166" w:lineRule="exact"/>
              <w:ind w:left="106"/>
              <w:rPr>
                <w:sz w:val="15"/>
                <w:lang w:val="es-CO"/>
              </w:rPr>
            </w:pPr>
            <w:r w:rsidRPr="000C3843">
              <w:rPr>
                <w:sz w:val="15"/>
                <w:lang w:val="es-CO"/>
              </w:rPr>
              <w:t>OFICINA ASESORA DE PLANEACIÓN</w:t>
            </w:r>
          </w:p>
        </w:tc>
        <w:tc>
          <w:tcPr>
            <w:tcW w:w="883" w:type="dxa"/>
            <w:vMerge w:val="restart"/>
            <w:vAlign w:val="center"/>
          </w:tcPr>
          <w:p w14:paraId="729D5D00" w14:textId="56A4885E" w:rsidR="00FC444B" w:rsidRPr="000C3843" w:rsidRDefault="00FC444B" w:rsidP="008A3E9F">
            <w:pPr>
              <w:pStyle w:val="TableParagraph"/>
              <w:ind w:left="0"/>
              <w:jc w:val="center"/>
              <w:rPr>
                <w:bCs/>
                <w:sz w:val="16"/>
                <w:lang w:val="es-CO"/>
              </w:rPr>
            </w:pPr>
            <w:r w:rsidRPr="000C3843">
              <w:rPr>
                <w:bCs/>
                <w:sz w:val="16"/>
                <w:lang w:val="es-CO"/>
              </w:rPr>
              <w:t>2028</w:t>
            </w:r>
          </w:p>
        </w:tc>
        <w:tc>
          <w:tcPr>
            <w:tcW w:w="966" w:type="dxa"/>
            <w:vMerge w:val="restart"/>
            <w:vAlign w:val="center"/>
          </w:tcPr>
          <w:p w14:paraId="1A05CCBA" w14:textId="6E762F44" w:rsidR="00FC444B" w:rsidRPr="000C3843" w:rsidRDefault="00FC444B" w:rsidP="008A3E9F">
            <w:pPr>
              <w:pStyle w:val="TableParagraph"/>
              <w:ind w:left="0"/>
              <w:jc w:val="center"/>
              <w:rPr>
                <w:bCs/>
                <w:sz w:val="16"/>
                <w:lang w:val="es-CO"/>
              </w:rPr>
            </w:pPr>
            <w:r w:rsidRPr="000C3843">
              <w:rPr>
                <w:bCs/>
                <w:sz w:val="16"/>
                <w:lang w:val="es-CO"/>
              </w:rPr>
              <w:t>17</w:t>
            </w:r>
          </w:p>
        </w:tc>
        <w:tc>
          <w:tcPr>
            <w:tcW w:w="1229" w:type="dxa"/>
            <w:tcBorders>
              <w:right w:val="single" w:sz="6" w:space="0" w:color="000000"/>
            </w:tcBorders>
            <w:vAlign w:val="center"/>
          </w:tcPr>
          <w:p w14:paraId="6B8BBBA2" w14:textId="231F6272" w:rsidR="00FC444B" w:rsidRPr="000C3843" w:rsidRDefault="00FC444B" w:rsidP="00856F35">
            <w:pPr>
              <w:pStyle w:val="TableParagraph"/>
              <w:spacing w:before="5"/>
              <w:ind w:right="99"/>
              <w:jc w:val="center"/>
              <w:rPr>
                <w:bCs/>
                <w:sz w:val="14"/>
                <w:lang w:val="es-CO"/>
              </w:rPr>
            </w:pPr>
            <w:r w:rsidRPr="000C3843">
              <w:rPr>
                <w:bCs/>
                <w:sz w:val="14"/>
                <w:lang w:val="es-CO"/>
              </w:rPr>
              <w:t>235-237</w:t>
            </w:r>
          </w:p>
        </w:tc>
      </w:tr>
      <w:tr w:rsidR="00FC444B" w:rsidRPr="000C3843" w14:paraId="2EE24977" w14:textId="77777777" w:rsidTr="00FC444B">
        <w:trPr>
          <w:trHeight w:val="513"/>
          <w:jc w:val="center"/>
        </w:trPr>
        <w:tc>
          <w:tcPr>
            <w:tcW w:w="1983" w:type="dxa"/>
            <w:vMerge/>
            <w:vAlign w:val="center"/>
          </w:tcPr>
          <w:p w14:paraId="1AE65714" w14:textId="77777777" w:rsidR="00FC444B" w:rsidRPr="000C3843" w:rsidRDefault="00FC444B" w:rsidP="008A3E9F">
            <w:pPr>
              <w:pStyle w:val="TableParagraph"/>
              <w:rPr>
                <w:b/>
                <w:sz w:val="16"/>
                <w:lang w:val="es-CO"/>
              </w:rPr>
            </w:pPr>
          </w:p>
        </w:tc>
        <w:tc>
          <w:tcPr>
            <w:tcW w:w="3261" w:type="dxa"/>
            <w:vAlign w:val="center"/>
          </w:tcPr>
          <w:p w14:paraId="5E663544" w14:textId="281CF4FC" w:rsidR="00FC444B" w:rsidRPr="000C3843" w:rsidRDefault="00FC444B" w:rsidP="008A3E9F">
            <w:pPr>
              <w:pStyle w:val="TableParagraph"/>
              <w:spacing w:line="166" w:lineRule="exact"/>
              <w:ind w:left="106"/>
              <w:rPr>
                <w:sz w:val="15"/>
                <w:lang w:val="es-CO"/>
              </w:rPr>
            </w:pPr>
            <w:r w:rsidRPr="000C3843">
              <w:rPr>
                <w:sz w:val="15"/>
                <w:lang w:val="es-CO"/>
              </w:rPr>
              <w:t>SUBDIRECCIÓN DE MECANISMOS DE PARTICIPACIÓN CIUDADANA AMBIENTAL</w:t>
            </w:r>
          </w:p>
        </w:tc>
        <w:tc>
          <w:tcPr>
            <w:tcW w:w="883" w:type="dxa"/>
            <w:vMerge/>
            <w:vAlign w:val="center"/>
          </w:tcPr>
          <w:p w14:paraId="12165BCE" w14:textId="77777777" w:rsidR="00FC444B" w:rsidRPr="000C3843" w:rsidRDefault="00FC444B" w:rsidP="008A3E9F">
            <w:pPr>
              <w:pStyle w:val="TableParagraph"/>
              <w:ind w:left="0"/>
              <w:jc w:val="center"/>
              <w:rPr>
                <w:bCs/>
                <w:sz w:val="16"/>
                <w:lang w:val="es-CO"/>
              </w:rPr>
            </w:pPr>
          </w:p>
        </w:tc>
        <w:tc>
          <w:tcPr>
            <w:tcW w:w="966" w:type="dxa"/>
            <w:vMerge/>
            <w:vAlign w:val="center"/>
          </w:tcPr>
          <w:p w14:paraId="7ECCA91A" w14:textId="77777777" w:rsidR="00FC444B" w:rsidRPr="000C3843" w:rsidRDefault="00FC444B" w:rsidP="008A3E9F">
            <w:pPr>
              <w:pStyle w:val="TableParagraph"/>
              <w:ind w:left="0"/>
              <w:jc w:val="center"/>
              <w:rPr>
                <w:bCs/>
                <w:sz w:val="16"/>
                <w:lang w:val="es-CO"/>
              </w:rPr>
            </w:pPr>
          </w:p>
        </w:tc>
        <w:tc>
          <w:tcPr>
            <w:tcW w:w="1229" w:type="dxa"/>
            <w:tcBorders>
              <w:right w:val="single" w:sz="6" w:space="0" w:color="000000"/>
            </w:tcBorders>
            <w:vAlign w:val="center"/>
          </w:tcPr>
          <w:p w14:paraId="0C803E4A" w14:textId="793EE217" w:rsidR="00FC444B" w:rsidRPr="000C3843" w:rsidRDefault="00FC444B" w:rsidP="00856F35">
            <w:pPr>
              <w:pStyle w:val="TableParagraph"/>
              <w:spacing w:before="5"/>
              <w:ind w:right="99"/>
              <w:jc w:val="center"/>
              <w:rPr>
                <w:bCs/>
                <w:sz w:val="14"/>
                <w:lang w:val="es-CO"/>
              </w:rPr>
            </w:pPr>
            <w:r w:rsidRPr="000C3843">
              <w:rPr>
                <w:bCs/>
                <w:sz w:val="14"/>
                <w:lang w:val="es-CO"/>
              </w:rPr>
              <w:t>238-246</w:t>
            </w:r>
          </w:p>
        </w:tc>
      </w:tr>
      <w:tr w:rsidR="00FC444B" w:rsidRPr="000C3843" w14:paraId="67F44DDD" w14:textId="77777777" w:rsidTr="00FC444B">
        <w:trPr>
          <w:trHeight w:val="513"/>
          <w:jc w:val="center"/>
        </w:trPr>
        <w:tc>
          <w:tcPr>
            <w:tcW w:w="1983" w:type="dxa"/>
            <w:vMerge/>
            <w:vAlign w:val="center"/>
          </w:tcPr>
          <w:p w14:paraId="3A2936FE" w14:textId="77777777" w:rsidR="00FC444B" w:rsidRPr="000C3843" w:rsidRDefault="00FC444B" w:rsidP="008A3E9F">
            <w:pPr>
              <w:pStyle w:val="TableParagraph"/>
              <w:rPr>
                <w:b/>
                <w:sz w:val="16"/>
                <w:lang w:val="es-CO"/>
              </w:rPr>
            </w:pPr>
          </w:p>
        </w:tc>
        <w:tc>
          <w:tcPr>
            <w:tcW w:w="3261" w:type="dxa"/>
            <w:vAlign w:val="center"/>
          </w:tcPr>
          <w:p w14:paraId="6BC7DABD" w14:textId="770962D5" w:rsidR="00FC444B" w:rsidRPr="000C3843" w:rsidRDefault="00FC444B" w:rsidP="008A3E9F">
            <w:pPr>
              <w:pStyle w:val="TableParagraph"/>
              <w:spacing w:line="166" w:lineRule="exact"/>
              <w:ind w:left="106"/>
              <w:rPr>
                <w:sz w:val="15"/>
                <w:lang w:val="es-CO"/>
              </w:rPr>
            </w:pPr>
            <w:r w:rsidRPr="000C3843">
              <w:rPr>
                <w:sz w:val="15"/>
                <w:lang w:val="es-CO"/>
              </w:rPr>
              <w:t>SUBDIRECCIÓN DE EVALUACIÓN DE LICENCIAS AMBIENTALES</w:t>
            </w:r>
          </w:p>
        </w:tc>
        <w:tc>
          <w:tcPr>
            <w:tcW w:w="883" w:type="dxa"/>
            <w:vMerge/>
            <w:vAlign w:val="center"/>
          </w:tcPr>
          <w:p w14:paraId="6D1F87DB" w14:textId="77777777" w:rsidR="00FC444B" w:rsidRPr="000C3843" w:rsidRDefault="00FC444B" w:rsidP="008A3E9F">
            <w:pPr>
              <w:pStyle w:val="TableParagraph"/>
              <w:ind w:left="0"/>
              <w:jc w:val="center"/>
              <w:rPr>
                <w:bCs/>
                <w:sz w:val="16"/>
                <w:lang w:val="es-CO"/>
              </w:rPr>
            </w:pPr>
          </w:p>
        </w:tc>
        <w:tc>
          <w:tcPr>
            <w:tcW w:w="966" w:type="dxa"/>
            <w:vMerge/>
            <w:vAlign w:val="center"/>
          </w:tcPr>
          <w:p w14:paraId="6DABDEDB" w14:textId="77777777" w:rsidR="00FC444B" w:rsidRPr="000C3843" w:rsidRDefault="00FC444B" w:rsidP="008A3E9F">
            <w:pPr>
              <w:pStyle w:val="TableParagraph"/>
              <w:ind w:left="0"/>
              <w:jc w:val="center"/>
              <w:rPr>
                <w:bCs/>
                <w:sz w:val="16"/>
                <w:lang w:val="es-CO"/>
              </w:rPr>
            </w:pPr>
          </w:p>
        </w:tc>
        <w:tc>
          <w:tcPr>
            <w:tcW w:w="1229" w:type="dxa"/>
            <w:tcBorders>
              <w:right w:val="single" w:sz="6" w:space="0" w:color="000000"/>
            </w:tcBorders>
            <w:vAlign w:val="center"/>
          </w:tcPr>
          <w:p w14:paraId="759172F6" w14:textId="2D2AB35B" w:rsidR="00FC444B" w:rsidRPr="000C3843" w:rsidRDefault="00FC444B" w:rsidP="00856F35">
            <w:pPr>
              <w:pStyle w:val="TableParagraph"/>
              <w:spacing w:before="5"/>
              <w:ind w:right="99"/>
              <w:jc w:val="center"/>
              <w:rPr>
                <w:bCs/>
                <w:sz w:val="14"/>
                <w:lang w:val="es-CO"/>
              </w:rPr>
            </w:pPr>
            <w:r w:rsidRPr="000C3843">
              <w:rPr>
                <w:bCs/>
                <w:sz w:val="14"/>
                <w:lang w:val="es-CO"/>
              </w:rPr>
              <w:t>247-254</w:t>
            </w:r>
          </w:p>
        </w:tc>
      </w:tr>
      <w:tr w:rsidR="00FC444B" w:rsidRPr="000C3843" w14:paraId="0A49983B" w14:textId="77777777" w:rsidTr="00FC444B">
        <w:trPr>
          <w:trHeight w:val="513"/>
          <w:jc w:val="center"/>
        </w:trPr>
        <w:tc>
          <w:tcPr>
            <w:tcW w:w="1983" w:type="dxa"/>
            <w:vMerge/>
            <w:vAlign w:val="center"/>
          </w:tcPr>
          <w:p w14:paraId="225BF2ED" w14:textId="77777777" w:rsidR="00FC444B" w:rsidRPr="000C3843" w:rsidRDefault="00FC444B" w:rsidP="008A3E9F">
            <w:pPr>
              <w:pStyle w:val="TableParagraph"/>
              <w:rPr>
                <w:b/>
                <w:sz w:val="16"/>
                <w:lang w:val="es-CO"/>
              </w:rPr>
            </w:pPr>
          </w:p>
        </w:tc>
        <w:tc>
          <w:tcPr>
            <w:tcW w:w="3261" w:type="dxa"/>
            <w:vAlign w:val="center"/>
          </w:tcPr>
          <w:p w14:paraId="0E836C61" w14:textId="745E9866" w:rsidR="00FC444B" w:rsidRPr="000C3843" w:rsidRDefault="00FC444B" w:rsidP="008A3E9F">
            <w:pPr>
              <w:pStyle w:val="TableParagraph"/>
              <w:spacing w:line="166" w:lineRule="exact"/>
              <w:ind w:left="106"/>
              <w:rPr>
                <w:sz w:val="15"/>
                <w:lang w:val="es-CO"/>
              </w:rPr>
            </w:pPr>
            <w:r w:rsidRPr="000C3843">
              <w:rPr>
                <w:sz w:val="15"/>
                <w:lang w:val="es-CO"/>
              </w:rPr>
              <w:t>SUBDIRECCIÓN DE INSTRUMENTOS, PERMISOS Y TRÁMITES AMBIENTALES</w:t>
            </w:r>
          </w:p>
        </w:tc>
        <w:tc>
          <w:tcPr>
            <w:tcW w:w="883" w:type="dxa"/>
            <w:vMerge/>
            <w:vAlign w:val="center"/>
          </w:tcPr>
          <w:p w14:paraId="62E17617" w14:textId="77777777" w:rsidR="00FC444B" w:rsidRPr="000C3843" w:rsidRDefault="00FC444B" w:rsidP="008A3E9F">
            <w:pPr>
              <w:pStyle w:val="TableParagraph"/>
              <w:ind w:left="0"/>
              <w:jc w:val="center"/>
              <w:rPr>
                <w:bCs/>
                <w:sz w:val="16"/>
                <w:lang w:val="es-CO"/>
              </w:rPr>
            </w:pPr>
          </w:p>
        </w:tc>
        <w:tc>
          <w:tcPr>
            <w:tcW w:w="966" w:type="dxa"/>
            <w:vMerge/>
            <w:vAlign w:val="center"/>
          </w:tcPr>
          <w:p w14:paraId="7E7C3AAD" w14:textId="77777777" w:rsidR="00FC444B" w:rsidRPr="000C3843" w:rsidRDefault="00FC444B" w:rsidP="008A3E9F">
            <w:pPr>
              <w:pStyle w:val="TableParagraph"/>
              <w:ind w:left="0"/>
              <w:jc w:val="center"/>
              <w:rPr>
                <w:bCs/>
                <w:sz w:val="16"/>
                <w:lang w:val="es-CO"/>
              </w:rPr>
            </w:pPr>
          </w:p>
        </w:tc>
        <w:tc>
          <w:tcPr>
            <w:tcW w:w="1229" w:type="dxa"/>
            <w:tcBorders>
              <w:right w:val="single" w:sz="6" w:space="0" w:color="000000"/>
            </w:tcBorders>
            <w:vAlign w:val="center"/>
          </w:tcPr>
          <w:p w14:paraId="7EE3F561" w14:textId="011C9493" w:rsidR="00FC444B" w:rsidRPr="000C3843" w:rsidRDefault="00FC444B" w:rsidP="00856F35">
            <w:pPr>
              <w:pStyle w:val="TableParagraph"/>
              <w:spacing w:before="5"/>
              <w:ind w:right="99"/>
              <w:jc w:val="center"/>
              <w:rPr>
                <w:bCs/>
                <w:sz w:val="14"/>
                <w:lang w:val="es-CO"/>
              </w:rPr>
            </w:pPr>
            <w:r w:rsidRPr="000C3843">
              <w:rPr>
                <w:bCs/>
                <w:sz w:val="14"/>
                <w:lang w:val="es-CO"/>
              </w:rPr>
              <w:t>255-261</w:t>
            </w:r>
          </w:p>
        </w:tc>
      </w:tr>
      <w:tr w:rsidR="00FC444B" w:rsidRPr="000C3843" w14:paraId="26D6D8E3" w14:textId="77777777" w:rsidTr="00FC444B">
        <w:trPr>
          <w:trHeight w:val="513"/>
          <w:jc w:val="center"/>
        </w:trPr>
        <w:tc>
          <w:tcPr>
            <w:tcW w:w="1983" w:type="dxa"/>
            <w:vMerge/>
            <w:vAlign w:val="center"/>
          </w:tcPr>
          <w:p w14:paraId="4461CB00" w14:textId="77777777" w:rsidR="00FC444B" w:rsidRPr="000C3843" w:rsidRDefault="00FC444B" w:rsidP="008A3E9F">
            <w:pPr>
              <w:pStyle w:val="TableParagraph"/>
              <w:rPr>
                <w:b/>
                <w:sz w:val="16"/>
                <w:lang w:val="es-CO"/>
              </w:rPr>
            </w:pPr>
          </w:p>
        </w:tc>
        <w:tc>
          <w:tcPr>
            <w:tcW w:w="3261" w:type="dxa"/>
            <w:vAlign w:val="center"/>
          </w:tcPr>
          <w:p w14:paraId="32084702" w14:textId="44A2B4A8" w:rsidR="00FC444B" w:rsidRPr="000C3843" w:rsidRDefault="00FC444B" w:rsidP="008A3E9F">
            <w:pPr>
              <w:pStyle w:val="TableParagraph"/>
              <w:spacing w:line="166" w:lineRule="exact"/>
              <w:ind w:left="106"/>
              <w:rPr>
                <w:sz w:val="15"/>
                <w:lang w:val="es-CO"/>
              </w:rPr>
            </w:pPr>
            <w:r w:rsidRPr="000C3843">
              <w:rPr>
                <w:sz w:val="15"/>
                <w:lang w:val="es-CO"/>
              </w:rPr>
              <w:t>SUBDIRECCIÓN DE SEGUIMIENTO DE LICENCIAS AMBIENTALES</w:t>
            </w:r>
          </w:p>
        </w:tc>
        <w:tc>
          <w:tcPr>
            <w:tcW w:w="883" w:type="dxa"/>
            <w:vMerge/>
            <w:vAlign w:val="center"/>
          </w:tcPr>
          <w:p w14:paraId="0298E821" w14:textId="77777777" w:rsidR="00FC444B" w:rsidRPr="000C3843" w:rsidRDefault="00FC444B" w:rsidP="008A3E9F">
            <w:pPr>
              <w:pStyle w:val="TableParagraph"/>
              <w:ind w:left="0"/>
              <w:jc w:val="center"/>
              <w:rPr>
                <w:bCs/>
                <w:sz w:val="16"/>
                <w:lang w:val="es-CO"/>
              </w:rPr>
            </w:pPr>
          </w:p>
        </w:tc>
        <w:tc>
          <w:tcPr>
            <w:tcW w:w="966" w:type="dxa"/>
            <w:vMerge/>
            <w:vAlign w:val="center"/>
          </w:tcPr>
          <w:p w14:paraId="3F0DE9A5" w14:textId="77777777" w:rsidR="00FC444B" w:rsidRPr="000C3843" w:rsidRDefault="00FC444B" w:rsidP="008A3E9F">
            <w:pPr>
              <w:pStyle w:val="TableParagraph"/>
              <w:ind w:left="0"/>
              <w:jc w:val="center"/>
              <w:rPr>
                <w:bCs/>
                <w:sz w:val="16"/>
                <w:lang w:val="es-CO"/>
              </w:rPr>
            </w:pPr>
          </w:p>
        </w:tc>
        <w:tc>
          <w:tcPr>
            <w:tcW w:w="1229" w:type="dxa"/>
            <w:tcBorders>
              <w:right w:val="single" w:sz="6" w:space="0" w:color="000000"/>
            </w:tcBorders>
            <w:vAlign w:val="center"/>
          </w:tcPr>
          <w:p w14:paraId="13C92681" w14:textId="116381A7" w:rsidR="00FC444B" w:rsidRPr="000C3843" w:rsidRDefault="00FC444B" w:rsidP="00856F35">
            <w:pPr>
              <w:pStyle w:val="TableParagraph"/>
              <w:spacing w:before="5"/>
              <w:ind w:right="99"/>
              <w:jc w:val="center"/>
              <w:rPr>
                <w:bCs/>
                <w:sz w:val="14"/>
                <w:lang w:val="es-CO"/>
              </w:rPr>
            </w:pPr>
            <w:r w:rsidRPr="000C3843">
              <w:rPr>
                <w:bCs/>
                <w:sz w:val="14"/>
                <w:lang w:val="es-CO"/>
              </w:rPr>
              <w:t>262-264</w:t>
            </w:r>
          </w:p>
        </w:tc>
      </w:tr>
      <w:tr w:rsidR="00FC444B" w:rsidRPr="000C3843" w14:paraId="68499300" w14:textId="77777777" w:rsidTr="00FC444B">
        <w:trPr>
          <w:trHeight w:val="513"/>
          <w:jc w:val="center"/>
        </w:trPr>
        <w:tc>
          <w:tcPr>
            <w:tcW w:w="1983" w:type="dxa"/>
            <w:vMerge/>
            <w:vAlign w:val="center"/>
          </w:tcPr>
          <w:p w14:paraId="1B4B54E2" w14:textId="77777777" w:rsidR="00FC444B" w:rsidRPr="000C3843" w:rsidRDefault="00FC444B" w:rsidP="008A3E9F">
            <w:pPr>
              <w:pStyle w:val="TableParagraph"/>
              <w:rPr>
                <w:b/>
                <w:sz w:val="16"/>
                <w:lang w:val="es-CO"/>
              </w:rPr>
            </w:pPr>
          </w:p>
        </w:tc>
        <w:tc>
          <w:tcPr>
            <w:tcW w:w="3261" w:type="dxa"/>
            <w:vAlign w:val="center"/>
          </w:tcPr>
          <w:p w14:paraId="1DAB0A32" w14:textId="2C12F034" w:rsidR="00FC444B" w:rsidRPr="000C3843" w:rsidRDefault="00FC444B" w:rsidP="008A3E9F">
            <w:pPr>
              <w:pStyle w:val="TableParagraph"/>
              <w:spacing w:line="166" w:lineRule="exact"/>
              <w:ind w:left="106"/>
              <w:rPr>
                <w:sz w:val="15"/>
                <w:lang w:val="es-CO"/>
              </w:rPr>
            </w:pPr>
            <w:r w:rsidRPr="000C3843">
              <w:rPr>
                <w:sz w:val="15"/>
                <w:lang w:val="es-CO"/>
              </w:rPr>
              <w:t>SUBDIRECCIÓN ADMINISTRATIVA Y FINANCIERA</w:t>
            </w:r>
          </w:p>
        </w:tc>
        <w:tc>
          <w:tcPr>
            <w:tcW w:w="883" w:type="dxa"/>
            <w:vMerge/>
            <w:vAlign w:val="center"/>
          </w:tcPr>
          <w:p w14:paraId="45B2E745" w14:textId="77777777" w:rsidR="00FC444B" w:rsidRPr="000C3843" w:rsidRDefault="00FC444B" w:rsidP="008A3E9F">
            <w:pPr>
              <w:pStyle w:val="TableParagraph"/>
              <w:ind w:left="0"/>
              <w:jc w:val="center"/>
              <w:rPr>
                <w:bCs/>
                <w:sz w:val="16"/>
                <w:lang w:val="es-CO"/>
              </w:rPr>
            </w:pPr>
          </w:p>
        </w:tc>
        <w:tc>
          <w:tcPr>
            <w:tcW w:w="966" w:type="dxa"/>
            <w:vMerge/>
            <w:vAlign w:val="center"/>
          </w:tcPr>
          <w:p w14:paraId="7B5F2A5D" w14:textId="77777777" w:rsidR="00FC444B" w:rsidRPr="000C3843" w:rsidRDefault="00FC444B" w:rsidP="008A3E9F">
            <w:pPr>
              <w:pStyle w:val="TableParagraph"/>
              <w:ind w:left="0"/>
              <w:jc w:val="center"/>
              <w:rPr>
                <w:bCs/>
                <w:sz w:val="16"/>
                <w:lang w:val="es-CO"/>
              </w:rPr>
            </w:pPr>
          </w:p>
        </w:tc>
        <w:tc>
          <w:tcPr>
            <w:tcW w:w="1229" w:type="dxa"/>
            <w:tcBorders>
              <w:right w:val="single" w:sz="6" w:space="0" w:color="000000"/>
            </w:tcBorders>
            <w:vAlign w:val="center"/>
          </w:tcPr>
          <w:p w14:paraId="0CE92BFF" w14:textId="131B4745" w:rsidR="00FC444B" w:rsidRPr="000C3843" w:rsidRDefault="00FC444B" w:rsidP="00856F35">
            <w:pPr>
              <w:pStyle w:val="TableParagraph"/>
              <w:spacing w:before="5"/>
              <w:ind w:right="99"/>
              <w:jc w:val="center"/>
              <w:rPr>
                <w:bCs/>
                <w:sz w:val="14"/>
                <w:lang w:val="es-CO"/>
              </w:rPr>
            </w:pPr>
            <w:r w:rsidRPr="000C3843">
              <w:rPr>
                <w:bCs/>
                <w:sz w:val="14"/>
                <w:lang w:val="es-CO"/>
              </w:rPr>
              <w:t>265-302</w:t>
            </w:r>
          </w:p>
        </w:tc>
      </w:tr>
      <w:tr w:rsidR="00FC444B" w:rsidRPr="000C3843" w14:paraId="34A3A996" w14:textId="77777777" w:rsidTr="00FC444B">
        <w:trPr>
          <w:trHeight w:val="513"/>
          <w:jc w:val="center"/>
        </w:trPr>
        <w:tc>
          <w:tcPr>
            <w:tcW w:w="1983" w:type="dxa"/>
            <w:vMerge w:val="restart"/>
            <w:vAlign w:val="center"/>
          </w:tcPr>
          <w:p w14:paraId="00DD89A3" w14:textId="703572A4" w:rsidR="00FC444B" w:rsidRPr="000C3843" w:rsidRDefault="00FC444B" w:rsidP="008A3E9F">
            <w:pPr>
              <w:pStyle w:val="TableParagraph"/>
              <w:rPr>
                <w:b/>
                <w:sz w:val="16"/>
                <w:lang w:val="es-CO"/>
              </w:rPr>
            </w:pPr>
            <w:r w:rsidRPr="000C3843">
              <w:rPr>
                <w:sz w:val="15"/>
                <w:lang w:val="es-CO"/>
              </w:rPr>
              <w:t xml:space="preserve">PROFESIONAL </w:t>
            </w:r>
            <w:r w:rsidRPr="000C3843">
              <w:rPr>
                <w:w w:val="95"/>
                <w:sz w:val="15"/>
                <w:lang w:val="es-CO"/>
              </w:rPr>
              <w:t>ESPECIALIZADO</w:t>
            </w:r>
          </w:p>
        </w:tc>
        <w:tc>
          <w:tcPr>
            <w:tcW w:w="3261" w:type="dxa"/>
            <w:vAlign w:val="center"/>
          </w:tcPr>
          <w:p w14:paraId="6FC3EE97" w14:textId="3CD5BC9E" w:rsidR="00FC444B" w:rsidRPr="000C3843" w:rsidRDefault="00FC444B" w:rsidP="008A3E9F">
            <w:pPr>
              <w:pStyle w:val="TableParagraph"/>
              <w:spacing w:line="166" w:lineRule="exact"/>
              <w:ind w:left="106"/>
              <w:rPr>
                <w:sz w:val="15"/>
                <w:lang w:val="es-CO"/>
              </w:rPr>
            </w:pPr>
            <w:r w:rsidRPr="000C3843">
              <w:rPr>
                <w:sz w:val="15"/>
                <w:lang w:val="es-CO"/>
              </w:rPr>
              <w:t>OFICINA ASESORA JURÍDICA</w:t>
            </w:r>
          </w:p>
        </w:tc>
        <w:tc>
          <w:tcPr>
            <w:tcW w:w="883" w:type="dxa"/>
            <w:vMerge w:val="restart"/>
            <w:vAlign w:val="center"/>
          </w:tcPr>
          <w:p w14:paraId="4AA4FF01" w14:textId="4DAA42F1" w:rsidR="00FC444B" w:rsidRPr="000C3843" w:rsidRDefault="00FC444B" w:rsidP="008A3E9F">
            <w:pPr>
              <w:pStyle w:val="TableParagraph"/>
              <w:ind w:left="0"/>
              <w:jc w:val="center"/>
              <w:rPr>
                <w:bCs/>
                <w:sz w:val="16"/>
                <w:lang w:val="es-CO"/>
              </w:rPr>
            </w:pPr>
            <w:r w:rsidRPr="000C3843">
              <w:rPr>
                <w:bCs/>
                <w:sz w:val="16"/>
                <w:lang w:val="es-CO"/>
              </w:rPr>
              <w:t>2028</w:t>
            </w:r>
          </w:p>
        </w:tc>
        <w:tc>
          <w:tcPr>
            <w:tcW w:w="966" w:type="dxa"/>
            <w:vMerge w:val="restart"/>
            <w:vAlign w:val="center"/>
          </w:tcPr>
          <w:p w14:paraId="36D7B5C9" w14:textId="2EDCF9A3" w:rsidR="00FC444B" w:rsidRPr="000C3843" w:rsidRDefault="00FC444B" w:rsidP="008A3E9F">
            <w:pPr>
              <w:pStyle w:val="TableParagraph"/>
              <w:ind w:left="0"/>
              <w:jc w:val="center"/>
              <w:rPr>
                <w:bCs/>
                <w:sz w:val="16"/>
                <w:lang w:val="es-CO"/>
              </w:rPr>
            </w:pPr>
            <w:r w:rsidRPr="000C3843">
              <w:rPr>
                <w:bCs/>
                <w:sz w:val="16"/>
                <w:lang w:val="es-CO"/>
              </w:rPr>
              <w:t>16</w:t>
            </w:r>
          </w:p>
        </w:tc>
        <w:tc>
          <w:tcPr>
            <w:tcW w:w="1229" w:type="dxa"/>
            <w:tcBorders>
              <w:right w:val="single" w:sz="6" w:space="0" w:color="000000"/>
            </w:tcBorders>
            <w:vAlign w:val="center"/>
          </w:tcPr>
          <w:p w14:paraId="0C65B37E" w14:textId="5191B2C7" w:rsidR="00FC444B" w:rsidRPr="000C3843" w:rsidRDefault="00FC444B" w:rsidP="00856F35">
            <w:pPr>
              <w:pStyle w:val="TableParagraph"/>
              <w:spacing w:before="5"/>
              <w:ind w:right="99"/>
              <w:jc w:val="center"/>
              <w:rPr>
                <w:bCs/>
                <w:sz w:val="14"/>
                <w:lang w:val="es-CO"/>
              </w:rPr>
            </w:pPr>
            <w:r w:rsidRPr="000C3843">
              <w:rPr>
                <w:bCs/>
                <w:sz w:val="14"/>
                <w:lang w:val="es-CO"/>
              </w:rPr>
              <w:t>303-308</w:t>
            </w:r>
          </w:p>
        </w:tc>
      </w:tr>
      <w:tr w:rsidR="00FC444B" w:rsidRPr="000C3843" w14:paraId="40129B60" w14:textId="77777777" w:rsidTr="00FC444B">
        <w:trPr>
          <w:trHeight w:val="513"/>
          <w:jc w:val="center"/>
        </w:trPr>
        <w:tc>
          <w:tcPr>
            <w:tcW w:w="1983" w:type="dxa"/>
            <w:vMerge/>
            <w:vAlign w:val="center"/>
          </w:tcPr>
          <w:p w14:paraId="05ADBDE8" w14:textId="77777777" w:rsidR="00FC444B" w:rsidRPr="000C3843" w:rsidRDefault="00FC444B" w:rsidP="008A3E9F">
            <w:pPr>
              <w:pStyle w:val="TableParagraph"/>
              <w:rPr>
                <w:b/>
                <w:sz w:val="16"/>
                <w:lang w:val="es-CO"/>
              </w:rPr>
            </w:pPr>
          </w:p>
        </w:tc>
        <w:tc>
          <w:tcPr>
            <w:tcW w:w="3261" w:type="dxa"/>
            <w:vAlign w:val="center"/>
          </w:tcPr>
          <w:p w14:paraId="43410CF1" w14:textId="267E668E" w:rsidR="00FC444B" w:rsidRPr="000C3843" w:rsidRDefault="00FC444B" w:rsidP="008A3E9F">
            <w:pPr>
              <w:pStyle w:val="TableParagraph"/>
              <w:spacing w:line="166" w:lineRule="exact"/>
              <w:ind w:left="106"/>
              <w:rPr>
                <w:sz w:val="15"/>
                <w:lang w:val="es-CO"/>
              </w:rPr>
            </w:pPr>
            <w:r w:rsidRPr="000C3843">
              <w:rPr>
                <w:sz w:val="15"/>
                <w:lang w:val="es-CO"/>
              </w:rPr>
              <w:t>OFICINA ASESORA DE PLANEACIÓN</w:t>
            </w:r>
          </w:p>
        </w:tc>
        <w:tc>
          <w:tcPr>
            <w:tcW w:w="883" w:type="dxa"/>
            <w:vMerge/>
            <w:vAlign w:val="center"/>
          </w:tcPr>
          <w:p w14:paraId="319A5EC8" w14:textId="77777777" w:rsidR="00FC444B" w:rsidRPr="000C3843" w:rsidRDefault="00FC444B" w:rsidP="008A3E9F">
            <w:pPr>
              <w:pStyle w:val="TableParagraph"/>
              <w:ind w:left="0"/>
              <w:jc w:val="center"/>
              <w:rPr>
                <w:bCs/>
                <w:sz w:val="16"/>
                <w:lang w:val="es-CO"/>
              </w:rPr>
            </w:pPr>
          </w:p>
        </w:tc>
        <w:tc>
          <w:tcPr>
            <w:tcW w:w="966" w:type="dxa"/>
            <w:vMerge/>
            <w:vAlign w:val="center"/>
          </w:tcPr>
          <w:p w14:paraId="0A32E159" w14:textId="77777777" w:rsidR="00FC444B" w:rsidRPr="000C3843" w:rsidRDefault="00FC444B" w:rsidP="008A3E9F">
            <w:pPr>
              <w:pStyle w:val="TableParagraph"/>
              <w:ind w:left="0"/>
              <w:jc w:val="center"/>
              <w:rPr>
                <w:bCs/>
                <w:sz w:val="16"/>
                <w:lang w:val="es-CO"/>
              </w:rPr>
            </w:pPr>
          </w:p>
        </w:tc>
        <w:tc>
          <w:tcPr>
            <w:tcW w:w="1229" w:type="dxa"/>
            <w:tcBorders>
              <w:right w:val="single" w:sz="6" w:space="0" w:color="000000"/>
            </w:tcBorders>
            <w:vAlign w:val="center"/>
          </w:tcPr>
          <w:p w14:paraId="5CFBB9C5" w14:textId="21730DDC" w:rsidR="00FC444B" w:rsidRPr="000C3843" w:rsidRDefault="00FC444B" w:rsidP="00856F35">
            <w:pPr>
              <w:pStyle w:val="TableParagraph"/>
              <w:spacing w:before="5"/>
              <w:ind w:right="99"/>
              <w:jc w:val="center"/>
              <w:rPr>
                <w:bCs/>
                <w:sz w:val="14"/>
                <w:lang w:val="es-CO"/>
              </w:rPr>
            </w:pPr>
            <w:r w:rsidRPr="000C3843">
              <w:rPr>
                <w:bCs/>
                <w:sz w:val="14"/>
                <w:lang w:val="es-CO"/>
              </w:rPr>
              <w:t>309-311</w:t>
            </w:r>
          </w:p>
        </w:tc>
      </w:tr>
      <w:tr w:rsidR="00FC444B" w:rsidRPr="000C3843" w14:paraId="77F443C8" w14:textId="77777777" w:rsidTr="00FC444B">
        <w:trPr>
          <w:trHeight w:val="513"/>
          <w:jc w:val="center"/>
        </w:trPr>
        <w:tc>
          <w:tcPr>
            <w:tcW w:w="1983" w:type="dxa"/>
            <w:vMerge/>
            <w:vAlign w:val="center"/>
          </w:tcPr>
          <w:p w14:paraId="24DF7F6E" w14:textId="77777777" w:rsidR="00FC444B" w:rsidRPr="000C3843" w:rsidRDefault="00FC444B" w:rsidP="008A3E9F">
            <w:pPr>
              <w:pStyle w:val="TableParagraph"/>
              <w:rPr>
                <w:b/>
                <w:sz w:val="16"/>
                <w:lang w:val="es-CO"/>
              </w:rPr>
            </w:pPr>
          </w:p>
        </w:tc>
        <w:tc>
          <w:tcPr>
            <w:tcW w:w="3261" w:type="dxa"/>
            <w:vAlign w:val="center"/>
          </w:tcPr>
          <w:p w14:paraId="7EEC847C" w14:textId="198DC3A8" w:rsidR="00FC444B" w:rsidRPr="000C3843" w:rsidRDefault="00FC444B" w:rsidP="008A3E9F">
            <w:pPr>
              <w:pStyle w:val="TableParagraph"/>
              <w:spacing w:line="166" w:lineRule="exact"/>
              <w:ind w:left="106"/>
              <w:rPr>
                <w:sz w:val="15"/>
                <w:lang w:val="es-CO"/>
              </w:rPr>
            </w:pPr>
            <w:r w:rsidRPr="000C3843">
              <w:rPr>
                <w:sz w:val="15"/>
                <w:lang w:val="es-CO"/>
              </w:rPr>
              <w:t>OFICINA DE CONTROL DISCIPLINARIO INTERNO</w:t>
            </w:r>
          </w:p>
        </w:tc>
        <w:tc>
          <w:tcPr>
            <w:tcW w:w="883" w:type="dxa"/>
            <w:vMerge/>
            <w:vAlign w:val="center"/>
          </w:tcPr>
          <w:p w14:paraId="52A38CEB" w14:textId="77777777" w:rsidR="00FC444B" w:rsidRPr="000C3843" w:rsidRDefault="00FC444B" w:rsidP="008A3E9F">
            <w:pPr>
              <w:pStyle w:val="TableParagraph"/>
              <w:ind w:left="0"/>
              <w:jc w:val="center"/>
              <w:rPr>
                <w:bCs/>
                <w:sz w:val="16"/>
                <w:lang w:val="es-CO"/>
              </w:rPr>
            </w:pPr>
          </w:p>
        </w:tc>
        <w:tc>
          <w:tcPr>
            <w:tcW w:w="966" w:type="dxa"/>
            <w:vMerge/>
            <w:vAlign w:val="center"/>
          </w:tcPr>
          <w:p w14:paraId="67620795" w14:textId="77777777" w:rsidR="00FC444B" w:rsidRPr="000C3843" w:rsidRDefault="00FC444B" w:rsidP="008A3E9F">
            <w:pPr>
              <w:pStyle w:val="TableParagraph"/>
              <w:ind w:left="0"/>
              <w:jc w:val="center"/>
              <w:rPr>
                <w:bCs/>
                <w:sz w:val="16"/>
                <w:lang w:val="es-CO"/>
              </w:rPr>
            </w:pPr>
          </w:p>
        </w:tc>
        <w:tc>
          <w:tcPr>
            <w:tcW w:w="1229" w:type="dxa"/>
            <w:tcBorders>
              <w:right w:val="single" w:sz="6" w:space="0" w:color="000000"/>
            </w:tcBorders>
            <w:vAlign w:val="center"/>
          </w:tcPr>
          <w:p w14:paraId="36C9D4C4" w14:textId="4FA82573" w:rsidR="00FC444B" w:rsidRPr="000C3843" w:rsidRDefault="00FC444B" w:rsidP="00856F35">
            <w:pPr>
              <w:pStyle w:val="TableParagraph"/>
              <w:spacing w:before="5"/>
              <w:ind w:right="99"/>
              <w:jc w:val="center"/>
              <w:rPr>
                <w:bCs/>
                <w:sz w:val="14"/>
                <w:lang w:val="es-CO"/>
              </w:rPr>
            </w:pPr>
            <w:r w:rsidRPr="000C3843">
              <w:rPr>
                <w:bCs/>
                <w:sz w:val="14"/>
                <w:lang w:val="es-CO"/>
              </w:rPr>
              <w:t>312-313</w:t>
            </w:r>
          </w:p>
        </w:tc>
      </w:tr>
      <w:tr w:rsidR="00FC444B" w:rsidRPr="000C3843" w14:paraId="1F000AB1" w14:textId="77777777" w:rsidTr="00FC444B">
        <w:trPr>
          <w:trHeight w:val="513"/>
          <w:jc w:val="center"/>
        </w:trPr>
        <w:tc>
          <w:tcPr>
            <w:tcW w:w="1983" w:type="dxa"/>
            <w:vMerge/>
            <w:vAlign w:val="center"/>
          </w:tcPr>
          <w:p w14:paraId="70D95507" w14:textId="77777777" w:rsidR="00FC444B" w:rsidRPr="000C3843" w:rsidRDefault="00FC444B" w:rsidP="008A3E9F">
            <w:pPr>
              <w:pStyle w:val="TableParagraph"/>
              <w:rPr>
                <w:b/>
                <w:sz w:val="16"/>
                <w:lang w:val="es-CO"/>
              </w:rPr>
            </w:pPr>
          </w:p>
        </w:tc>
        <w:tc>
          <w:tcPr>
            <w:tcW w:w="3261" w:type="dxa"/>
            <w:vAlign w:val="center"/>
          </w:tcPr>
          <w:p w14:paraId="7A883723" w14:textId="17A10E02" w:rsidR="00FC444B" w:rsidRPr="000C3843" w:rsidRDefault="00FC444B" w:rsidP="008A3E9F">
            <w:pPr>
              <w:pStyle w:val="TableParagraph"/>
              <w:spacing w:line="166" w:lineRule="exact"/>
              <w:ind w:left="106"/>
              <w:rPr>
                <w:sz w:val="15"/>
                <w:lang w:val="es-CO"/>
              </w:rPr>
            </w:pPr>
            <w:r w:rsidRPr="000C3843">
              <w:rPr>
                <w:sz w:val="15"/>
                <w:lang w:val="es-CO"/>
              </w:rPr>
              <w:t>OFICINA TECNOLOGÍAS DE LA INFORMACIÓN</w:t>
            </w:r>
          </w:p>
        </w:tc>
        <w:tc>
          <w:tcPr>
            <w:tcW w:w="883" w:type="dxa"/>
            <w:vMerge/>
            <w:vAlign w:val="center"/>
          </w:tcPr>
          <w:p w14:paraId="56B828C2" w14:textId="77777777" w:rsidR="00FC444B" w:rsidRPr="000C3843" w:rsidRDefault="00FC444B" w:rsidP="008A3E9F">
            <w:pPr>
              <w:pStyle w:val="TableParagraph"/>
              <w:ind w:left="0"/>
              <w:jc w:val="center"/>
              <w:rPr>
                <w:bCs/>
                <w:sz w:val="16"/>
                <w:lang w:val="es-CO"/>
              </w:rPr>
            </w:pPr>
          </w:p>
        </w:tc>
        <w:tc>
          <w:tcPr>
            <w:tcW w:w="966" w:type="dxa"/>
            <w:vMerge/>
            <w:vAlign w:val="center"/>
          </w:tcPr>
          <w:p w14:paraId="72007BCE" w14:textId="77777777" w:rsidR="00FC444B" w:rsidRPr="000C3843" w:rsidRDefault="00FC444B" w:rsidP="008A3E9F">
            <w:pPr>
              <w:pStyle w:val="TableParagraph"/>
              <w:ind w:left="0"/>
              <w:jc w:val="center"/>
              <w:rPr>
                <w:bCs/>
                <w:sz w:val="16"/>
                <w:lang w:val="es-CO"/>
              </w:rPr>
            </w:pPr>
          </w:p>
        </w:tc>
        <w:tc>
          <w:tcPr>
            <w:tcW w:w="1229" w:type="dxa"/>
            <w:tcBorders>
              <w:right w:val="single" w:sz="6" w:space="0" w:color="000000"/>
            </w:tcBorders>
            <w:vAlign w:val="center"/>
          </w:tcPr>
          <w:p w14:paraId="179A8C2B" w14:textId="5743E011" w:rsidR="00FC444B" w:rsidRPr="000C3843" w:rsidRDefault="00FC444B" w:rsidP="00856F35">
            <w:pPr>
              <w:pStyle w:val="TableParagraph"/>
              <w:spacing w:before="5"/>
              <w:ind w:right="99"/>
              <w:jc w:val="center"/>
              <w:rPr>
                <w:bCs/>
                <w:sz w:val="14"/>
                <w:lang w:val="es-CO"/>
              </w:rPr>
            </w:pPr>
            <w:r w:rsidRPr="000C3843">
              <w:rPr>
                <w:bCs/>
                <w:sz w:val="14"/>
                <w:lang w:val="es-CO"/>
              </w:rPr>
              <w:t>314-315</w:t>
            </w:r>
          </w:p>
        </w:tc>
      </w:tr>
      <w:tr w:rsidR="00FC444B" w:rsidRPr="000C3843" w14:paraId="7A9D719C" w14:textId="77777777" w:rsidTr="00FC444B">
        <w:trPr>
          <w:trHeight w:val="513"/>
          <w:jc w:val="center"/>
        </w:trPr>
        <w:tc>
          <w:tcPr>
            <w:tcW w:w="1983" w:type="dxa"/>
            <w:vMerge/>
            <w:vAlign w:val="center"/>
          </w:tcPr>
          <w:p w14:paraId="5FA6DD33" w14:textId="77777777" w:rsidR="00FC444B" w:rsidRPr="000C3843" w:rsidRDefault="00FC444B" w:rsidP="008A3E9F">
            <w:pPr>
              <w:pStyle w:val="TableParagraph"/>
              <w:rPr>
                <w:b/>
                <w:sz w:val="16"/>
                <w:lang w:val="es-CO"/>
              </w:rPr>
            </w:pPr>
          </w:p>
        </w:tc>
        <w:tc>
          <w:tcPr>
            <w:tcW w:w="3261" w:type="dxa"/>
            <w:vAlign w:val="center"/>
          </w:tcPr>
          <w:p w14:paraId="2BCBE30B" w14:textId="4424743A" w:rsidR="00FC444B" w:rsidRPr="000C3843" w:rsidRDefault="00FC444B" w:rsidP="008A3E9F">
            <w:pPr>
              <w:pStyle w:val="TableParagraph"/>
              <w:spacing w:line="166" w:lineRule="exact"/>
              <w:ind w:left="106"/>
              <w:rPr>
                <w:sz w:val="15"/>
                <w:lang w:val="es-CO"/>
              </w:rPr>
            </w:pPr>
            <w:r w:rsidRPr="000C3843">
              <w:rPr>
                <w:sz w:val="15"/>
                <w:lang w:val="es-CO"/>
              </w:rPr>
              <w:t>SUBDIRECCIÓN DE MECANISMOS DE PARTICIPACIÓN CIUDADANA AMBIENTAL</w:t>
            </w:r>
          </w:p>
        </w:tc>
        <w:tc>
          <w:tcPr>
            <w:tcW w:w="883" w:type="dxa"/>
            <w:vMerge/>
            <w:vAlign w:val="center"/>
          </w:tcPr>
          <w:p w14:paraId="47D1F257" w14:textId="77777777" w:rsidR="00FC444B" w:rsidRPr="000C3843" w:rsidRDefault="00FC444B" w:rsidP="008A3E9F">
            <w:pPr>
              <w:pStyle w:val="TableParagraph"/>
              <w:ind w:left="0"/>
              <w:jc w:val="center"/>
              <w:rPr>
                <w:bCs/>
                <w:sz w:val="16"/>
                <w:lang w:val="es-CO"/>
              </w:rPr>
            </w:pPr>
          </w:p>
        </w:tc>
        <w:tc>
          <w:tcPr>
            <w:tcW w:w="966" w:type="dxa"/>
            <w:vMerge/>
            <w:vAlign w:val="center"/>
          </w:tcPr>
          <w:p w14:paraId="5C4AC92C" w14:textId="77777777" w:rsidR="00FC444B" w:rsidRPr="000C3843" w:rsidRDefault="00FC444B" w:rsidP="008A3E9F">
            <w:pPr>
              <w:pStyle w:val="TableParagraph"/>
              <w:ind w:left="0"/>
              <w:jc w:val="center"/>
              <w:rPr>
                <w:bCs/>
                <w:sz w:val="16"/>
                <w:lang w:val="es-CO"/>
              </w:rPr>
            </w:pPr>
          </w:p>
        </w:tc>
        <w:tc>
          <w:tcPr>
            <w:tcW w:w="1229" w:type="dxa"/>
            <w:tcBorders>
              <w:right w:val="single" w:sz="6" w:space="0" w:color="000000"/>
            </w:tcBorders>
            <w:vAlign w:val="center"/>
          </w:tcPr>
          <w:p w14:paraId="3C148775" w14:textId="0DD2F77E" w:rsidR="00FC444B" w:rsidRPr="000C3843" w:rsidRDefault="00FC444B" w:rsidP="00856F35">
            <w:pPr>
              <w:pStyle w:val="TableParagraph"/>
              <w:spacing w:before="5"/>
              <w:ind w:right="99"/>
              <w:jc w:val="center"/>
              <w:rPr>
                <w:bCs/>
                <w:sz w:val="14"/>
                <w:lang w:val="es-CO"/>
              </w:rPr>
            </w:pPr>
            <w:r w:rsidRPr="000C3843">
              <w:rPr>
                <w:bCs/>
                <w:sz w:val="14"/>
                <w:lang w:val="es-CO"/>
              </w:rPr>
              <w:t>316-332</w:t>
            </w:r>
          </w:p>
        </w:tc>
      </w:tr>
      <w:tr w:rsidR="00FC444B" w:rsidRPr="000C3843" w14:paraId="407C1126" w14:textId="77777777" w:rsidTr="00FC444B">
        <w:trPr>
          <w:trHeight w:val="513"/>
          <w:jc w:val="center"/>
        </w:trPr>
        <w:tc>
          <w:tcPr>
            <w:tcW w:w="1983" w:type="dxa"/>
            <w:vMerge/>
            <w:vAlign w:val="center"/>
          </w:tcPr>
          <w:p w14:paraId="051C7346" w14:textId="77777777" w:rsidR="00FC444B" w:rsidRPr="000C3843" w:rsidRDefault="00FC444B" w:rsidP="008A3E9F">
            <w:pPr>
              <w:pStyle w:val="TableParagraph"/>
              <w:rPr>
                <w:b/>
                <w:sz w:val="16"/>
                <w:lang w:val="es-CO"/>
              </w:rPr>
            </w:pPr>
          </w:p>
        </w:tc>
        <w:tc>
          <w:tcPr>
            <w:tcW w:w="3261" w:type="dxa"/>
            <w:vAlign w:val="center"/>
          </w:tcPr>
          <w:p w14:paraId="3435D9C0" w14:textId="60B1943B" w:rsidR="00FC444B" w:rsidRPr="000C3843" w:rsidRDefault="00FC444B" w:rsidP="008A3E9F">
            <w:pPr>
              <w:pStyle w:val="TableParagraph"/>
              <w:spacing w:line="166" w:lineRule="exact"/>
              <w:ind w:left="106"/>
              <w:rPr>
                <w:sz w:val="15"/>
                <w:lang w:val="es-CO"/>
              </w:rPr>
            </w:pPr>
            <w:r w:rsidRPr="000C3843">
              <w:rPr>
                <w:sz w:val="15"/>
                <w:lang w:val="es-CO"/>
              </w:rPr>
              <w:t>SUBDIRECCIÓN DE EVALUACIÓN DE LICENCIAS AMBIENTALES</w:t>
            </w:r>
          </w:p>
        </w:tc>
        <w:tc>
          <w:tcPr>
            <w:tcW w:w="883" w:type="dxa"/>
            <w:vMerge/>
            <w:vAlign w:val="center"/>
          </w:tcPr>
          <w:p w14:paraId="10EF5978" w14:textId="77777777" w:rsidR="00FC444B" w:rsidRPr="000C3843" w:rsidRDefault="00FC444B" w:rsidP="008A3E9F">
            <w:pPr>
              <w:pStyle w:val="TableParagraph"/>
              <w:ind w:left="0"/>
              <w:jc w:val="center"/>
              <w:rPr>
                <w:bCs/>
                <w:sz w:val="16"/>
                <w:lang w:val="es-CO"/>
              </w:rPr>
            </w:pPr>
          </w:p>
        </w:tc>
        <w:tc>
          <w:tcPr>
            <w:tcW w:w="966" w:type="dxa"/>
            <w:vMerge/>
            <w:vAlign w:val="center"/>
          </w:tcPr>
          <w:p w14:paraId="49480558" w14:textId="77777777" w:rsidR="00FC444B" w:rsidRPr="000C3843" w:rsidRDefault="00FC444B" w:rsidP="008A3E9F">
            <w:pPr>
              <w:pStyle w:val="TableParagraph"/>
              <w:ind w:left="0"/>
              <w:jc w:val="center"/>
              <w:rPr>
                <w:bCs/>
                <w:sz w:val="16"/>
                <w:lang w:val="es-CO"/>
              </w:rPr>
            </w:pPr>
          </w:p>
        </w:tc>
        <w:tc>
          <w:tcPr>
            <w:tcW w:w="1229" w:type="dxa"/>
            <w:tcBorders>
              <w:right w:val="single" w:sz="6" w:space="0" w:color="000000"/>
            </w:tcBorders>
            <w:vAlign w:val="center"/>
          </w:tcPr>
          <w:p w14:paraId="6B01D603" w14:textId="1AB563C0" w:rsidR="00FC444B" w:rsidRPr="000C3843" w:rsidRDefault="00FC444B" w:rsidP="00856F35">
            <w:pPr>
              <w:pStyle w:val="TableParagraph"/>
              <w:spacing w:before="5"/>
              <w:ind w:right="99"/>
              <w:jc w:val="center"/>
              <w:rPr>
                <w:bCs/>
                <w:sz w:val="14"/>
                <w:lang w:val="es-CO"/>
              </w:rPr>
            </w:pPr>
            <w:r w:rsidRPr="000C3843">
              <w:rPr>
                <w:bCs/>
                <w:sz w:val="14"/>
                <w:lang w:val="es-CO"/>
              </w:rPr>
              <w:t>333-342</w:t>
            </w:r>
          </w:p>
        </w:tc>
      </w:tr>
      <w:tr w:rsidR="00FC444B" w:rsidRPr="000C3843" w14:paraId="59FFA477" w14:textId="77777777" w:rsidTr="00FC444B">
        <w:trPr>
          <w:trHeight w:val="513"/>
          <w:jc w:val="center"/>
        </w:trPr>
        <w:tc>
          <w:tcPr>
            <w:tcW w:w="1983" w:type="dxa"/>
            <w:vMerge/>
            <w:vAlign w:val="center"/>
          </w:tcPr>
          <w:p w14:paraId="72AAB38C" w14:textId="77777777" w:rsidR="00FC444B" w:rsidRPr="000C3843" w:rsidRDefault="00FC444B" w:rsidP="008A3E9F">
            <w:pPr>
              <w:pStyle w:val="TableParagraph"/>
              <w:rPr>
                <w:b/>
                <w:sz w:val="16"/>
                <w:lang w:val="es-CO"/>
              </w:rPr>
            </w:pPr>
          </w:p>
        </w:tc>
        <w:tc>
          <w:tcPr>
            <w:tcW w:w="3261" w:type="dxa"/>
            <w:vAlign w:val="center"/>
          </w:tcPr>
          <w:p w14:paraId="19983703" w14:textId="7DB0CC4A" w:rsidR="00FC444B" w:rsidRPr="000C3843" w:rsidRDefault="00FC444B" w:rsidP="008A3E9F">
            <w:pPr>
              <w:pStyle w:val="TableParagraph"/>
              <w:spacing w:line="166" w:lineRule="exact"/>
              <w:ind w:left="106"/>
              <w:rPr>
                <w:sz w:val="15"/>
                <w:lang w:val="es-CO"/>
              </w:rPr>
            </w:pPr>
            <w:r w:rsidRPr="000C3843">
              <w:rPr>
                <w:sz w:val="15"/>
                <w:lang w:val="es-CO"/>
              </w:rPr>
              <w:t>SUBDIRECCIÓN DE INSTRUMENTOS, PERMISOS Y TRÁMITES AMBIENTALES</w:t>
            </w:r>
          </w:p>
        </w:tc>
        <w:tc>
          <w:tcPr>
            <w:tcW w:w="883" w:type="dxa"/>
            <w:vMerge/>
            <w:vAlign w:val="center"/>
          </w:tcPr>
          <w:p w14:paraId="7F8330C6" w14:textId="77777777" w:rsidR="00FC444B" w:rsidRPr="000C3843" w:rsidRDefault="00FC444B" w:rsidP="008A3E9F">
            <w:pPr>
              <w:pStyle w:val="TableParagraph"/>
              <w:ind w:left="0"/>
              <w:jc w:val="center"/>
              <w:rPr>
                <w:bCs/>
                <w:sz w:val="16"/>
                <w:lang w:val="es-CO"/>
              </w:rPr>
            </w:pPr>
          </w:p>
        </w:tc>
        <w:tc>
          <w:tcPr>
            <w:tcW w:w="966" w:type="dxa"/>
            <w:vMerge/>
            <w:vAlign w:val="center"/>
          </w:tcPr>
          <w:p w14:paraId="66F30F18" w14:textId="77777777" w:rsidR="00FC444B" w:rsidRPr="000C3843" w:rsidRDefault="00FC444B" w:rsidP="008A3E9F">
            <w:pPr>
              <w:pStyle w:val="TableParagraph"/>
              <w:ind w:left="0"/>
              <w:jc w:val="center"/>
              <w:rPr>
                <w:bCs/>
                <w:sz w:val="16"/>
                <w:lang w:val="es-CO"/>
              </w:rPr>
            </w:pPr>
          </w:p>
        </w:tc>
        <w:tc>
          <w:tcPr>
            <w:tcW w:w="1229" w:type="dxa"/>
            <w:tcBorders>
              <w:right w:val="single" w:sz="6" w:space="0" w:color="000000"/>
            </w:tcBorders>
            <w:vAlign w:val="center"/>
          </w:tcPr>
          <w:p w14:paraId="1596EC9B" w14:textId="0997D588" w:rsidR="00FC444B" w:rsidRPr="000C3843" w:rsidRDefault="00FC444B" w:rsidP="00856F35">
            <w:pPr>
              <w:pStyle w:val="TableParagraph"/>
              <w:spacing w:before="5"/>
              <w:ind w:right="99"/>
              <w:jc w:val="center"/>
              <w:rPr>
                <w:bCs/>
                <w:sz w:val="14"/>
                <w:lang w:val="es-CO"/>
              </w:rPr>
            </w:pPr>
            <w:r w:rsidRPr="000C3843">
              <w:rPr>
                <w:bCs/>
                <w:sz w:val="14"/>
                <w:lang w:val="es-CO"/>
              </w:rPr>
              <w:t>343-346</w:t>
            </w:r>
          </w:p>
        </w:tc>
      </w:tr>
      <w:tr w:rsidR="00FC444B" w:rsidRPr="000C3843" w14:paraId="65752C5A" w14:textId="77777777" w:rsidTr="00FC444B">
        <w:trPr>
          <w:trHeight w:val="513"/>
          <w:jc w:val="center"/>
        </w:trPr>
        <w:tc>
          <w:tcPr>
            <w:tcW w:w="1983" w:type="dxa"/>
            <w:vMerge/>
            <w:vAlign w:val="center"/>
          </w:tcPr>
          <w:p w14:paraId="3F553EE0" w14:textId="77777777" w:rsidR="00FC444B" w:rsidRPr="000C3843" w:rsidRDefault="00FC444B" w:rsidP="008A3E9F">
            <w:pPr>
              <w:pStyle w:val="TableParagraph"/>
              <w:rPr>
                <w:b/>
                <w:sz w:val="16"/>
                <w:lang w:val="es-CO"/>
              </w:rPr>
            </w:pPr>
          </w:p>
        </w:tc>
        <w:tc>
          <w:tcPr>
            <w:tcW w:w="3261" w:type="dxa"/>
            <w:vAlign w:val="center"/>
          </w:tcPr>
          <w:p w14:paraId="47515621" w14:textId="055E703F" w:rsidR="00FC444B" w:rsidRPr="000C3843" w:rsidRDefault="00FC444B" w:rsidP="008A3E9F">
            <w:pPr>
              <w:pStyle w:val="TableParagraph"/>
              <w:spacing w:line="166" w:lineRule="exact"/>
              <w:ind w:left="106"/>
              <w:rPr>
                <w:sz w:val="15"/>
                <w:lang w:val="es-CO"/>
              </w:rPr>
            </w:pPr>
            <w:r w:rsidRPr="000C3843">
              <w:rPr>
                <w:sz w:val="15"/>
                <w:lang w:val="es-CO"/>
              </w:rPr>
              <w:t>SUBDIRECCIÓN DE SEGUIMIENTO DE LICENCIAS AMBIENTALES</w:t>
            </w:r>
          </w:p>
        </w:tc>
        <w:tc>
          <w:tcPr>
            <w:tcW w:w="883" w:type="dxa"/>
            <w:vMerge/>
            <w:vAlign w:val="center"/>
          </w:tcPr>
          <w:p w14:paraId="16620F9A" w14:textId="77777777" w:rsidR="00FC444B" w:rsidRPr="000C3843" w:rsidRDefault="00FC444B" w:rsidP="008A3E9F">
            <w:pPr>
              <w:pStyle w:val="TableParagraph"/>
              <w:ind w:left="0"/>
              <w:jc w:val="center"/>
              <w:rPr>
                <w:bCs/>
                <w:sz w:val="16"/>
                <w:lang w:val="es-CO"/>
              </w:rPr>
            </w:pPr>
          </w:p>
        </w:tc>
        <w:tc>
          <w:tcPr>
            <w:tcW w:w="966" w:type="dxa"/>
            <w:vMerge/>
            <w:vAlign w:val="center"/>
          </w:tcPr>
          <w:p w14:paraId="4AFD31BB" w14:textId="77777777" w:rsidR="00FC444B" w:rsidRPr="000C3843" w:rsidRDefault="00FC444B" w:rsidP="008A3E9F">
            <w:pPr>
              <w:pStyle w:val="TableParagraph"/>
              <w:ind w:left="0"/>
              <w:jc w:val="center"/>
              <w:rPr>
                <w:bCs/>
                <w:sz w:val="16"/>
                <w:lang w:val="es-CO"/>
              </w:rPr>
            </w:pPr>
          </w:p>
        </w:tc>
        <w:tc>
          <w:tcPr>
            <w:tcW w:w="1229" w:type="dxa"/>
            <w:tcBorders>
              <w:right w:val="single" w:sz="6" w:space="0" w:color="000000"/>
            </w:tcBorders>
            <w:vAlign w:val="center"/>
          </w:tcPr>
          <w:p w14:paraId="6E69A1E8" w14:textId="4CAE0536" w:rsidR="00FC444B" w:rsidRPr="000C3843" w:rsidRDefault="00FC444B" w:rsidP="00856F35">
            <w:pPr>
              <w:pStyle w:val="TableParagraph"/>
              <w:spacing w:before="5"/>
              <w:ind w:right="99"/>
              <w:jc w:val="center"/>
              <w:rPr>
                <w:bCs/>
                <w:sz w:val="14"/>
                <w:lang w:val="es-CO"/>
              </w:rPr>
            </w:pPr>
            <w:r w:rsidRPr="000C3843">
              <w:rPr>
                <w:bCs/>
                <w:sz w:val="14"/>
                <w:lang w:val="es-CO"/>
              </w:rPr>
              <w:t>347-354</w:t>
            </w:r>
          </w:p>
        </w:tc>
      </w:tr>
      <w:tr w:rsidR="00FC444B" w:rsidRPr="000C3843" w14:paraId="468B8042" w14:textId="77777777" w:rsidTr="00FC444B">
        <w:trPr>
          <w:trHeight w:val="513"/>
          <w:jc w:val="center"/>
        </w:trPr>
        <w:tc>
          <w:tcPr>
            <w:tcW w:w="1983" w:type="dxa"/>
            <w:vMerge w:val="restart"/>
            <w:vAlign w:val="center"/>
          </w:tcPr>
          <w:p w14:paraId="55016B52" w14:textId="48E9BDFE" w:rsidR="00FC444B" w:rsidRPr="000C3843" w:rsidRDefault="00FC444B" w:rsidP="008A3E9F">
            <w:pPr>
              <w:pStyle w:val="TableParagraph"/>
              <w:rPr>
                <w:b/>
                <w:sz w:val="16"/>
                <w:lang w:val="es-CO"/>
              </w:rPr>
            </w:pPr>
            <w:r w:rsidRPr="000C3843">
              <w:rPr>
                <w:sz w:val="15"/>
                <w:lang w:val="es-CO"/>
              </w:rPr>
              <w:t xml:space="preserve">PROFESIONAL </w:t>
            </w:r>
            <w:r w:rsidRPr="000C3843">
              <w:rPr>
                <w:w w:val="95"/>
                <w:sz w:val="15"/>
                <w:lang w:val="es-CO"/>
              </w:rPr>
              <w:t>ESPECIALIZADO</w:t>
            </w:r>
          </w:p>
        </w:tc>
        <w:tc>
          <w:tcPr>
            <w:tcW w:w="3261" w:type="dxa"/>
            <w:vAlign w:val="center"/>
          </w:tcPr>
          <w:p w14:paraId="4CB7561E" w14:textId="32CFB7E7" w:rsidR="00FC444B" w:rsidRPr="000C3843" w:rsidRDefault="00FC444B" w:rsidP="008A3E9F">
            <w:pPr>
              <w:pStyle w:val="TableParagraph"/>
              <w:spacing w:line="166" w:lineRule="exact"/>
              <w:ind w:left="106"/>
              <w:rPr>
                <w:sz w:val="15"/>
                <w:lang w:val="es-CO"/>
              </w:rPr>
            </w:pPr>
            <w:r w:rsidRPr="000C3843">
              <w:rPr>
                <w:sz w:val="15"/>
                <w:lang w:val="es-CO"/>
              </w:rPr>
              <w:t>OFICINA ASESORA JURÍDICA</w:t>
            </w:r>
          </w:p>
        </w:tc>
        <w:tc>
          <w:tcPr>
            <w:tcW w:w="883" w:type="dxa"/>
            <w:vMerge w:val="restart"/>
            <w:vAlign w:val="center"/>
          </w:tcPr>
          <w:p w14:paraId="306FA0B4" w14:textId="06BCC7B7" w:rsidR="00FC444B" w:rsidRPr="000C3843" w:rsidRDefault="00FC444B" w:rsidP="008A3E9F">
            <w:pPr>
              <w:pStyle w:val="TableParagraph"/>
              <w:ind w:left="0"/>
              <w:jc w:val="center"/>
              <w:rPr>
                <w:bCs/>
                <w:sz w:val="16"/>
                <w:lang w:val="es-CO"/>
              </w:rPr>
            </w:pPr>
            <w:r w:rsidRPr="000C3843">
              <w:rPr>
                <w:bCs/>
                <w:sz w:val="16"/>
                <w:lang w:val="es-CO"/>
              </w:rPr>
              <w:t>2028</w:t>
            </w:r>
          </w:p>
        </w:tc>
        <w:tc>
          <w:tcPr>
            <w:tcW w:w="966" w:type="dxa"/>
            <w:vMerge w:val="restart"/>
            <w:vAlign w:val="center"/>
          </w:tcPr>
          <w:p w14:paraId="4574F122" w14:textId="103A0267" w:rsidR="00FC444B" w:rsidRPr="000C3843" w:rsidRDefault="00FC444B" w:rsidP="008A3E9F">
            <w:pPr>
              <w:pStyle w:val="TableParagraph"/>
              <w:ind w:left="0"/>
              <w:jc w:val="center"/>
              <w:rPr>
                <w:bCs/>
                <w:sz w:val="16"/>
                <w:lang w:val="es-CO"/>
              </w:rPr>
            </w:pPr>
            <w:r w:rsidRPr="000C3843">
              <w:rPr>
                <w:bCs/>
                <w:sz w:val="16"/>
                <w:lang w:val="es-CO"/>
              </w:rPr>
              <w:t>15</w:t>
            </w:r>
          </w:p>
        </w:tc>
        <w:tc>
          <w:tcPr>
            <w:tcW w:w="1229" w:type="dxa"/>
            <w:tcBorders>
              <w:right w:val="single" w:sz="6" w:space="0" w:color="000000"/>
            </w:tcBorders>
            <w:vAlign w:val="center"/>
          </w:tcPr>
          <w:p w14:paraId="325373BA" w14:textId="47F3902E" w:rsidR="00FC444B" w:rsidRPr="000C3843" w:rsidRDefault="00FC444B" w:rsidP="00856F35">
            <w:pPr>
              <w:pStyle w:val="TableParagraph"/>
              <w:spacing w:before="5"/>
              <w:ind w:right="99"/>
              <w:jc w:val="center"/>
              <w:rPr>
                <w:bCs/>
                <w:sz w:val="14"/>
                <w:lang w:val="es-CO"/>
              </w:rPr>
            </w:pPr>
            <w:r w:rsidRPr="000C3843">
              <w:rPr>
                <w:bCs/>
                <w:sz w:val="14"/>
                <w:lang w:val="es-CO"/>
              </w:rPr>
              <w:t>355-360</w:t>
            </w:r>
          </w:p>
        </w:tc>
      </w:tr>
      <w:tr w:rsidR="00FC444B" w:rsidRPr="000C3843" w14:paraId="6C942CF7" w14:textId="77777777" w:rsidTr="00FC444B">
        <w:trPr>
          <w:trHeight w:val="513"/>
          <w:jc w:val="center"/>
        </w:trPr>
        <w:tc>
          <w:tcPr>
            <w:tcW w:w="1983" w:type="dxa"/>
            <w:vMerge/>
            <w:vAlign w:val="center"/>
          </w:tcPr>
          <w:p w14:paraId="02906E7A" w14:textId="77777777" w:rsidR="00FC444B" w:rsidRPr="000C3843" w:rsidRDefault="00FC444B" w:rsidP="008A3E9F">
            <w:pPr>
              <w:pStyle w:val="TableParagraph"/>
              <w:rPr>
                <w:b/>
                <w:sz w:val="16"/>
                <w:lang w:val="es-CO"/>
              </w:rPr>
            </w:pPr>
          </w:p>
        </w:tc>
        <w:tc>
          <w:tcPr>
            <w:tcW w:w="3261" w:type="dxa"/>
            <w:vAlign w:val="center"/>
          </w:tcPr>
          <w:p w14:paraId="45E909AC" w14:textId="2B300B56" w:rsidR="00FC444B" w:rsidRPr="000C3843" w:rsidRDefault="00FC444B" w:rsidP="008A3E9F">
            <w:pPr>
              <w:pStyle w:val="TableParagraph"/>
              <w:spacing w:line="166" w:lineRule="exact"/>
              <w:ind w:left="106"/>
              <w:rPr>
                <w:sz w:val="15"/>
                <w:lang w:val="es-CO"/>
              </w:rPr>
            </w:pPr>
            <w:r w:rsidRPr="000C3843">
              <w:rPr>
                <w:sz w:val="15"/>
                <w:lang w:val="es-CO"/>
              </w:rPr>
              <w:t>OFICINA DE CONTROL INTERNO</w:t>
            </w:r>
          </w:p>
        </w:tc>
        <w:tc>
          <w:tcPr>
            <w:tcW w:w="883" w:type="dxa"/>
            <w:vMerge/>
            <w:vAlign w:val="center"/>
          </w:tcPr>
          <w:p w14:paraId="1824D90A" w14:textId="77777777" w:rsidR="00FC444B" w:rsidRPr="000C3843" w:rsidRDefault="00FC444B" w:rsidP="008A3E9F">
            <w:pPr>
              <w:pStyle w:val="TableParagraph"/>
              <w:ind w:left="0"/>
              <w:jc w:val="center"/>
              <w:rPr>
                <w:bCs/>
                <w:sz w:val="16"/>
                <w:lang w:val="es-CO"/>
              </w:rPr>
            </w:pPr>
          </w:p>
        </w:tc>
        <w:tc>
          <w:tcPr>
            <w:tcW w:w="966" w:type="dxa"/>
            <w:vMerge/>
            <w:vAlign w:val="center"/>
          </w:tcPr>
          <w:p w14:paraId="58A70808" w14:textId="77777777" w:rsidR="00FC444B" w:rsidRPr="000C3843" w:rsidRDefault="00FC444B" w:rsidP="008A3E9F">
            <w:pPr>
              <w:pStyle w:val="TableParagraph"/>
              <w:ind w:left="0"/>
              <w:jc w:val="center"/>
              <w:rPr>
                <w:bCs/>
                <w:sz w:val="16"/>
                <w:lang w:val="es-CO"/>
              </w:rPr>
            </w:pPr>
          </w:p>
        </w:tc>
        <w:tc>
          <w:tcPr>
            <w:tcW w:w="1229" w:type="dxa"/>
            <w:tcBorders>
              <w:right w:val="single" w:sz="6" w:space="0" w:color="000000"/>
            </w:tcBorders>
            <w:vAlign w:val="center"/>
          </w:tcPr>
          <w:p w14:paraId="1AEC0BFA" w14:textId="33C90CAA" w:rsidR="00FC444B" w:rsidRPr="000C3843" w:rsidRDefault="00FC444B" w:rsidP="00856F35">
            <w:pPr>
              <w:pStyle w:val="TableParagraph"/>
              <w:spacing w:before="5"/>
              <w:ind w:right="99"/>
              <w:jc w:val="center"/>
              <w:rPr>
                <w:bCs/>
                <w:sz w:val="14"/>
                <w:lang w:val="es-CO"/>
              </w:rPr>
            </w:pPr>
            <w:r w:rsidRPr="000C3843">
              <w:rPr>
                <w:bCs/>
                <w:sz w:val="14"/>
                <w:lang w:val="es-CO"/>
              </w:rPr>
              <w:t>361-363</w:t>
            </w:r>
          </w:p>
        </w:tc>
      </w:tr>
      <w:tr w:rsidR="00FC444B" w:rsidRPr="000C3843" w14:paraId="1D0B63D5" w14:textId="77777777" w:rsidTr="00FC444B">
        <w:trPr>
          <w:trHeight w:val="513"/>
          <w:jc w:val="center"/>
        </w:trPr>
        <w:tc>
          <w:tcPr>
            <w:tcW w:w="1983" w:type="dxa"/>
            <w:vMerge/>
            <w:vAlign w:val="center"/>
          </w:tcPr>
          <w:p w14:paraId="6182CAAB" w14:textId="77777777" w:rsidR="00FC444B" w:rsidRPr="000C3843" w:rsidRDefault="00FC444B" w:rsidP="008A3E9F">
            <w:pPr>
              <w:pStyle w:val="TableParagraph"/>
              <w:rPr>
                <w:b/>
                <w:sz w:val="16"/>
                <w:lang w:val="es-CO"/>
              </w:rPr>
            </w:pPr>
          </w:p>
        </w:tc>
        <w:tc>
          <w:tcPr>
            <w:tcW w:w="3261" w:type="dxa"/>
            <w:vAlign w:val="center"/>
          </w:tcPr>
          <w:p w14:paraId="05024660" w14:textId="68551C01" w:rsidR="00FC444B" w:rsidRPr="000C3843" w:rsidRDefault="00FC444B" w:rsidP="008A3E9F">
            <w:pPr>
              <w:pStyle w:val="TableParagraph"/>
              <w:spacing w:line="166" w:lineRule="exact"/>
              <w:ind w:left="106"/>
              <w:rPr>
                <w:sz w:val="15"/>
                <w:lang w:val="es-CO"/>
              </w:rPr>
            </w:pPr>
            <w:r w:rsidRPr="000C3843">
              <w:rPr>
                <w:sz w:val="15"/>
                <w:lang w:val="es-CO"/>
              </w:rPr>
              <w:t>SUBDIRECCIÓN DE EVALUACIÓN DE LICENCIAS AMBIENTALES</w:t>
            </w:r>
          </w:p>
        </w:tc>
        <w:tc>
          <w:tcPr>
            <w:tcW w:w="883" w:type="dxa"/>
            <w:vMerge/>
            <w:vAlign w:val="center"/>
          </w:tcPr>
          <w:p w14:paraId="43529117" w14:textId="77777777" w:rsidR="00FC444B" w:rsidRPr="000C3843" w:rsidRDefault="00FC444B" w:rsidP="008A3E9F">
            <w:pPr>
              <w:pStyle w:val="TableParagraph"/>
              <w:ind w:left="0"/>
              <w:jc w:val="center"/>
              <w:rPr>
                <w:bCs/>
                <w:sz w:val="16"/>
                <w:lang w:val="es-CO"/>
              </w:rPr>
            </w:pPr>
          </w:p>
        </w:tc>
        <w:tc>
          <w:tcPr>
            <w:tcW w:w="966" w:type="dxa"/>
            <w:vMerge/>
            <w:vAlign w:val="center"/>
          </w:tcPr>
          <w:p w14:paraId="5194EC62" w14:textId="77777777" w:rsidR="00FC444B" w:rsidRPr="000C3843" w:rsidRDefault="00FC444B" w:rsidP="008A3E9F">
            <w:pPr>
              <w:pStyle w:val="TableParagraph"/>
              <w:ind w:left="0"/>
              <w:jc w:val="center"/>
              <w:rPr>
                <w:bCs/>
                <w:sz w:val="16"/>
                <w:lang w:val="es-CO"/>
              </w:rPr>
            </w:pPr>
          </w:p>
        </w:tc>
        <w:tc>
          <w:tcPr>
            <w:tcW w:w="1229" w:type="dxa"/>
            <w:tcBorders>
              <w:right w:val="single" w:sz="6" w:space="0" w:color="000000"/>
            </w:tcBorders>
            <w:vAlign w:val="center"/>
          </w:tcPr>
          <w:p w14:paraId="593D3AF3" w14:textId="0CBD4AB4" w:rsidR="00FC444B" w:rsidRPr="000C3843" w:rsidRDefault="00FC444B" w:rsidP="00856F35">
            <w:pPr>
              <w:pStyle w:val="TableParagraph"/>
              <w:spacing w:before="5"/>
              <w:ind w:right="99"/>
              <w:jc w:val="center"/>
              <w:rPr>
                <w:bCs/>
                <w:sz w:val="14"/>
                <w:lang w:val="es-CO"/>
              </w:rPr>
            </w:pPr>
            <w:r w:rsidRPr="000C3843">
              <w:rPr>
                <w:bCs/>
                <w:sz w:val="14"/>
                <w:lang w:val="es-CO"/>
              </w:rPr>
              <w:t>364-367</w:t>
            </w:r>
          </w:p>
        </w:tc>
      </w:tr>
      <w:tr w:rsidR="00FC444B" w:rsidRPr="000C3843" w14:paraId="425DE915" w14:textId="77777777" w:rsidTr="00FC444B">
        <w:trPr>
          <w:trHeight w:val="513"/>
          <w:jc w:val="center"/>
        </w:trPr>
        <w:tc>
          <w:tcPr>
            <w:tcW w:w="1983" w:type="dxa"/>
            <w:vMerge/>
            <w:vAlign w:val="center"/>
          </w:tcPr>
          <w:p w14:paraId="590196E7" w14:textId="77777777" w:rsidR="00FC444B" w:rsidRPr="000C3843" w:rsidRDefault="00FC444B" w:rsidP="008A3E9F">
            <w:pPr>
              <w:pStyle w:val="TableParagraph"/>
              <w:rPr>
                <w:b/>
                <w:sz w:val="16"/>
                <w:lang w:val="es-CO"/>
              </w:rPr>
            </w:pPr>
          </w:p>
        </w:tc>
        <w:tc>
          <w:tcPr>
            <w:tcW w:w="3261" w:type="dxa"/>
            <w:vAlign w:val="center"/>
          </w:tcPr>
          <w:p w14:paraId="00F4AF4C" w14:textId="6D58E262" w:rsidR="00FC444B" w:rsidRPr="000C3843" w:rsidRDefault="00FC444B" w:rsidP="008A3E9F">
            <w:pPr>
              <w:pStyle w:val="TableParagraph"/>
              <w:spacing w:line="166" w:lineRule="exact"/>
              <w:ind w:left="106"/>
              <w:rPr>
                <w:sz w:val="15"/>
                <w:lang w:val="es-CO"/>
              </w:rPr>
            </w:pPr>
            <w:r w:rsidRPr="000C3843">
              <w:rPr>
                <w:sz w:val="15"/>
                <w:lang w:val="es-CO"/>
              </w:rPr>
              <w:t>SUBDIRECCIÓN DE INSTRUMENTOS, PERMISOS Y TRÁMITES AMBIENTALES</w:t>
            </w:r>
          </w:p>
        </w:tc>
        <w:tc>
          <w:tcPr>
            <w:tcW w:w="883" w:type="dxa"/>
            <w:vMerge/>
            <w:vAlign w:val="center"/>
          </w:tcPr>
          <w:p w14:paraId="45F5A3B7" w14:textId="77777777" w:rsidR="00FC444B" w:rsidRPr="000C3843" w:rsidRDefault="00FC444B" w:rsidP="008A3E9F">
            <w:pPr>
              <w:pStyle w:val="TableParagraph"/>
              <w:ind w:left="0"/>
              <w:jc w:val="center"/>
              <w:rPr>
                <w:bCs/>
                <w:sz w:val="16"/>
                <w:lang w:val="es-CO"/>
              </w:rPr>
            </w:pPr>
          </w:p>
        </w:tc>
        <w:tc>
          <w:tcPr>
            <w:tcW w:w="966" w:type="dxa"/>
            <w:vMerge/>
            <w:vAlign w:val="center"/>
          </w:tcPr>
          <w:p w14:paraId="7B968AA8" w14:textId="77777777" w:rsidR="00FC444B" w:rsidRPr="000C3843" w:rsidRDefault="00FC444B" w:rsidP="008A3E9F">
            <w:pPr>
              <w:pStyle w:val="TableParagraph"/>
              <w:ind w:left="0"/>
              <w:jc w:val="center"/>
              <w:rPr>
                <w:bCs/>
                <w:sz w:val="16"/>
                <w:lang w:val="es-CO"/>
              </w:rPr>
            </w:pPr>
          </w:p>
        </w:tc>
        <w:tc>
          <w:tcPr>
            <w:tcW w:w="1229" w:type="dxa"/>
            <w:tcBorders>
              <w:right w:val="single" w:sz="6" w:space="0" w:color="000000"/>
            </w:tcBorders>
            <w:vAlign w:val="center"/>
          </w:tcPr>
          <w:p w14:paraId="595238E7" w14:textId="58BBA2C6" w:rsidR="00FC444B" w:rsidRPr="000C3843" w:rsidRDefault="00FC444B" w:rsidP="00856F35">
            <w:pPr>
              <w:pStyle w:val="TableParagraph"/>
              <w:spacing w:before="5"/>
              <w:ind w:right="99"/>
              <w:jc w:val="center"/>
              <w:rPr>
                <w:bCs/>
                <w:sz w:val="14"/>
                <w:lang w:val="es-CO"/>
              </w:rPr>
            </w:pPr>
            <w:r w:rsidRPr="000C3843">
              <w:rPr>
                <w:bCs/>
                <w:sz w:val="14"/>
                <w:lang w:val="es-CO"/>
              </w:rPr>
              <w:t>368-371</w:t>
            </w:r>
          </w:p>
        </w:tc>
      </w:tr>
      <w:tr w:rsidR="00FC444B" w:rsidRPr="000C3843" w14:paraId="4C716654" w14:textId="77777777" w:rsidTr="00FC444B">
        <w:trPr>
          <w:trHeight w:val="513"/>
          <w:jc w:val="center"/>
        </w:trPr>
        <w:tc>
          <w:tcPr>
            <w:tcW w:w="1983" w:type="dxa"/>
            <w:vMerge/>
            <w:vAlign w:val="center"/>
          </w:tcPr>
          <w:p w14:paraId="27C3AB70" w14:textId="77777777" w:rsidR="00FC444B" w:rsidRPr="000C3843" w:rsidRDefault="00FC444B" w:rsidP="008A3E9F">
            <w:pPr>
              <w:pStyle w:val="TableParagraph"/>
              <w:rPr>
                <w:b/>
                <w:sz w:val="16"/>
                <w:lang w:val="es-CO"/>
              </w:rPr>
            </w:pPr>
          </w:p>
        </w:tc>
        <w:tc>
          <w:tcPr>
            <w:tcW w:w="3261" w:type="dxa"/>
            <w:vAlign w:val="center"/>
          </w:tcPr>
          <w:p w14:paraId="1BF9BEED" w14:textId="23992678" w:rsidR="00FC444B" w:rsidRPr="000C3843" w:rsidRDefault="00FC444B" w:rsidP="008A3E9F">
            <w:pPr>
              <w:pStyle w:val="TableParagraph"/>
              <w:spacing w:line="166" w:lineRule="exact"/>
              <w:ind w:left="106"/>
              <w:rPr>
                <w:sz w:val="15"/>
                <w:lang w:val="es-CO"/>
              </w:rPr>
            </w:pPr>
            <w:r w:rsidRPr="000C3843">
              <w:rPr>
                <w:sz w:val="15"/>
                <w:lang w:val="es-CO"/>
              </w:rPr>
              <w:t>SUBDIRECCIÓN DE SEGUIMIENTO DE LICENCIAS AMBIENTALES</w:t>
            </w:r>
          </w:p>
        </w:tc>
        <w:tc>
          <w:tcPr>
            <w:tcW w:w="883" w:type="dxa"/>
            <w:vMerge/>
            <w:vAlign w:val="center"/>
          </w:tcPr>
          <w:p w14:paraId="571E54CD" w14:textId="77777777" w:rsidR="00FC444B" w:rsidRPr="000C3843" w:rsidRDefault="00FC444B" w:rsidP="008A3E9F">
            <w:pPr>
              <w:pStyle w:val="TableParagraph"/>
              <w:ind w:left="0"/>
              <w:jc w:val="center"/>
              <w:rPr>
                <w:bCs/>
                <w:sz w:val="16"/>
                <w:lang w:val="es-CO"/>
              </w:rPr>
            </w:pPr>
          </w:p>
        </w:tc>
        <w:tc>
          <w:tcPr>
            <w:tcW w:w="966" w:type="dxa"/>
            <w:vMerge/>
            <w:vAlign w:val="center"/>
          </w:tcPr>
          <w:p w14:paraId="41A819FC" w14:textId="77777777" w:rsidR="00FC444B" w:rsidRPr="000C3843" w:rsidRDefault="00FC444B" w:rsidP="008A3E9F">
            <w:pPr>
              <w:pStyle w:val="TableParagraph"/>
              <w:ind w:left="0"/>
              <w:jc w:val="center"/>
              <w:rPr>
                <w:bCs/>
                <w:sz w:val="16"/>
                <w:lang w:val="es-CO"/>
              </w:rPr>
            </w:pPr>
          </w:p>
        </w:tc>
        <w:tc>
          <w:tcPr>
            <w:tcW w:w="1229" w:type="dxa"/>
            <w:tcBorders>
              <w:right w:val="single" w:sz="6" w:space="0" w:color="000000"/>
            </w:tcBorders>
            <w:vAlign w:val="center"/>
          </w:tcPr>
          <w:p w14:paraId="68F9A665" w14:textId="75F25B13" w:rsidR="00FC444B" w:rsidRPr="000C3843" w:rsidRDefault="00FC444B" w:rsidP="00856F35">
            <w:pPr>
              <w:pStyle w:val="TableParagraph"/>
              <w:spacing w:before="5"/>
              <w:ind w:right="99"/>
              <w:jc w:val="center"/>
              <w:rPr>
                <w:bCs/>
                <w:sz w:val="14"/>
                <w:lang w:val="es-CO"/>
              </w:rPr>
            </w:pPr>
            <w:r w:rsidRPr="000C3843">
              <w:rPr>
                <w:bCs/>
                <w:sz w:val="14"/>
                <w:lang w:val="es-CO"/>
              </w:rPr>
              <w:t>372-375</w:t>
            </w:r>
          </w:p>
        </w:tc>
      </w:tr>
      <w:tr w:rsidR="00FC444B" w:rsidRPr="000C3843" w14:paraId="77C2DD67" w14:textId="77777777" w:rsidTr="00FC444B">
        <w:trPr>
          <w:trHeight w:val="513"/>
          <w:jc w:val="center"/>
        </w:trPr>
        <w:tc>
          <w:tcPr>
            <w:tcW w:w="1983" w:type="dxa"/>
            <w:vMerge/>
            <w:vAlign w:val="center"/>
          </w:tcPr>
          <w:p w14:paraId="457FB0F7" w14:textId="77777777" w:rsidR="00FC444B" w:rsidRPr="000C3843" w:rsidRDefault="00FC444B" w:rsidP="008A3E9F">
            <w:pPr>
              <w:pStyle w:val="TableParagraph"/>
              <w:rPr>
                <w:b/>
                <w:sz w:val="16"/>
                <w:lang w:val="es-CO"/>
              </w:rPr>
            </w:pPr>
          </w:p>
        </w:tc>
        <w:tc>
          <w:tcPr>
            <w:tcW w:w="3261" w:type="dxa"/>
            <w:vAlign w:val="center"/>
          </w:tcPr>
          <w:p w14:paraId="08E04FFB" w14:textId="0258C88C" w:rsidR="00FC444B" w:rsidRPr="000C3843" w:rsidRDefault="00FC444B" w:rsidP="008A3E9F">
            <w:pPr>
              <w:pStyle w:val="TableParagraph"/>
              <w:spacing w:line="166" w:lineRule="exact"/>
              <w:ind w:left="106"/>
              <w:rPr>
                <w:sz w:val="15"/>
                <w:lang w:val="es-CO"/>
              </w:rPr>
            </w:pPr>
            <w:r w:rsidRPr="000C3843">
              <w:rPr>
                <w:sz w:val="15"/>
                <w:lang w:val="es-CO"/>
              </w:rPr>
              <w:t>SUBDIRECCIÓN ADMINISTRATIVA Y FINANCIERA</w:t>
            </w:r>
          </w:p>
        </w:tc>
        <w:tc>
          <w:tcPr>
            <w:tcW w:w="883" w:type="dxa"/>
            <w:vMerge/>
            <w:vAlign w:val="center"/>
          </w:tcPr>
          <w:p w14:paraId="2069181E" w14:textId="77777777" w:rsidR="00FC444B" w:rsidRPr="000C3843" w:rsidRDefault="00FC444B" w:rsidP="008A3E9F">
            <w:pPr>
              <w:pStyle w:val="TableParagraph"/>
              <w:ind w:left="0"/>
              <w:jc w:val="center"/>
              <w:rPr>
                <w:bCs/>
                <w:sz w:val="16"/>
                <w:lang w:val="es-CO"/>
              </w:rPr>
            </w:pPr>
          </w:p>
        </w:tc>
        <w:tc>
          <w:tcPr>
            <w:tcW w:w="966" w:type="dxa"/>
            <w:vMerge/>
            <w:vAlign w:val="center"/>
          </w:tcPr>
          <w:p w14:paraId="7ACEF8C2" w14:textId="77777777" w:rsidR="00FC444B" w:rsidRPr="000C3843" w:rsidRDefault="00FC444B" w:rsidP="008A3E9F">
            <w:pPr>
              <w:pStyle w:val="TableParagraph"/>
              <w:ind w:left="0"/>
              <w:jc w:val="center"/>
              <w:rPr>
                <w:bCs/>
                <w:sz w:val="16"/>
                <w:lang w:val="es-CO"/>
              </w:rPr>
            </w:pPr>
          </w:p>
        </w:tc>
        <w:tc>
          <w:tcPr>
            <w:tcW w:w="1229" w:type="dxa"/>
            <w:tcBorders>
              <w:right w:val="single" w:sz="6" w:space="0" w:color="000000"/>
            </w:tcBorders>
            <w:vAlign w:val="center"/>
          </w:tcPr>
          <w:p w14:paraId="712A1DB7" w14:textId="44D55272" w:rsidR="00FC444B" w:rsidRPr="000C3843" w:rsidRDefault="00FC444B" w:rsidP="00856F35">
            <w:pPr>
              <w:pStyle w:val="TableParagraph"/>
              <w:spacing w:before="5"/>
              <w:ind w:right="99"/>
              <w:jc w:val="center"/>
              <w:rPr>
                <w:bCs/>
                <w:sz w:val="14"/>
                <w:lang w:val="es-CO"/>
              </w:rPr>
            </w:pPr>
            <w:r w:rsidRPr="000C3843">
              <w:rPr>
                <w:bCs/>
                <w:sz w:val="14"/>
                <w:lang w:val="es-CO"/>
              </w:rPr>
              <w:t>376-390</w:t>
            </w:r>
          </w:p>
        </w:tc>
      </w:tr>
      <w:tr w:rsidR="00FC444B" w:rsidRPr="000C3843" w14:paraId="6DC28808" w14:textId="77777777" w:rsidTr="00FC444B">
        <w:trPr>
          <w:trHeight w:val="854"/>
          <w:jc w:val="center"/>
        </w:trPr>
        <w:tc>
          <w:tcPr>
            <w:tcW w:w="1983" w:type="dxa"/>
            <w:vAlign w:val="center"/>
          </w:tcPr>
          <w:p w14:paraId="09B4B63A" w14:textId="7B9AC851" w:rsidR="00FC444B" w:rsidRPr="000C3843" w:rsidRDefault="00FC444B" w:rsidP="008A3E9F">
            <w:pPr>
              <w:pStyle w:val="TableParagraph"/>
              <w:rPr>
                <w:b/>
                <w:sz w:val="16"/>
                <w:lang w:val="es-CO"/>
              </w:rPr>
            </w:pPr>
            <w:r w:rsidRPr="000C3843">
              <w:rPr>
                <w:sz w:val="15"/>
                <w:lang w:val="es-CO"/>
              </w:rPr>
              <w:t xml:space="preserve">PROFESIONAL </w:t>
            </w:r>
            <w:r w:rsidRPr="000C3843">
              <w:rPr>
                <w:w w:val="95"/>
                <w:sz w:val="15"/>
                <w:lang w:val="es-CO"/>
              </w:rPr>
              <w:t>ESPECIALIZADO</w:t>
            </w:r>
          </w:p>
        </w:tc>
        <w:tc>
          <w:tcPr>
            <w:tcW w:w="3261" w:type="dxa"/>
            <w:vAlign w:val="center"/>
          </w:tcPr>
          <w:p w14:paraId="71DD8815" w14:textId="515097E6" w:rsidR="00FC444B" w:rsidRPr="000C3843" w:rsidRDefault="00FC444B" w:rsidP="008A3E9F">
            <w:pPr>
              <w:pStyle w:val="TableParagraph"/>
              <w:spacing w:line="166" w:lineRule="exact"/>
              <w:ind w:left="106"/>
              <w:rPr>
                <w:sz w:val="15"/>
                <w:lang w:val="es-CO"/>
              </w:rPr>
            </w:pPr>
            <w:r w:rsidRPr="000C3843">
              <w:rPr>
                <w:sz w:val="15"/>
                <w:lang w:val="es-CO"/>
              </w:rPr>
              <w:t>OFICINA ASESORA JURÍDICA</w:t>
            </w:r>
          </w:p>
        </w:tc>
        <w:tc>
          <w:tcPr>
            <w:tcW w:w="883" w:type="dxa"/>
            <w:vAlign w:val="center"/>
          </w:tcPr>
          <w:p w14:paraId="5ABA7242" w14:textId="759A2A3F" w:rsidR="00FC444B" w:rsidRPr="000C3843" w:rsidRDefault="00FC444B" w:rsidP="008A3E9F">
            <w:pPr>
              <w:pStyle w:val="TableParagraph"/>
              <w:ind w:left="0"/>
              <w:jc w:val="center"/>
              <w:rPr>
                <w:bCs/>
                <w:sz w:val="16"/>
                <w:lang w:val="es-CO"/>
              </w:rPr>
            </w:pPr>
            <w:r w:rsidRPr="000C3843">
              <w:rPr>
                <w:bCs/>
                <w:sz w:val="16"/>
                <w:lang w:val="es-CO"/>
              </w:rPr>
              <w:t>2028</w:t>
            </w:r>
          </w:p>
        </w:tc>
        <w:tc>
          <w:tcPr>
            <w:tcW w:w="966" w:type="dxa"/>
            <w:vAlign w:val="center"/>
          </w:tcPr>
          <w:p w14:paraId="3DBE25B8" w14:textId="4355332D" w:rsidR="00FC444B" w:rsidRPr="000C3843" w:rsidRDefault="00FC444B" w:rsidP="008A3E9F">
            <w:pPr>
              <w:pStyle w:val="TableParagraph"/>
              <w:ind w:left="0"/>
              <w:jc w:val="center"/>
              <w:rPr>
                <w:bCs/>
                <w:sz w:val="16"/>
                <w:lang w:val="es-CO"/>
              </w:rPr>
            </w:pPr>
            <w:r w:rsidRPr="000C3843">
              <w:rPr>
                <w:bCs/>
                <w:sz w:val="16"/>
                <w:lang w:val="es-CO"/>
              </w:rPr>
              <w:t>14</w:t>
            </w:r>
          </w:p>
        </w:tc>
        <w:tc>
          <w:tcPr>
            <w:tcW w:w="1229" w:type="dxa"/>
            <w:tcBorders>
              <w:right w:val="single" w:sz="6" w:space="0" w:color="000000"/>
            </w:tcBorders>
            <w:vAlign w:val="center"/>
          </w:tcPr>
          <w:p w14:paraId="42B9D238" w14:textId="278CDFD0" w:rsidR="00FC444B" w:rsidRPr="000C3843" w:rsidRDefault="00FC444B" w:rsidP="00856F35">
            <w:pPr>
              <w:pStyle w:val="TableParagraph"/>
              <w:spacing w:before="5"/>
              <w:ind w:right="99"/>
              <w:jc w:val="center"/>
              <w:rPr>
                <w:bCs/>
                <w:sz w:val="14"/>
                <w:lang w:val="es-CO"/>
              </w:rPr>
            </w:pPr>
            <w:r w:rsidRPr="000C3843">
              <w:rPr>
                <w:bCs/>
                <w:sz w:val="14"/>
                <w:lang w:val="es-CO"/>
              </w:rPr>
              <w:t>391-398</w:t>
            </w:r>
          </w:p>
        </w:tc>
      </w:tr>
      <w:tr w:rsidR="00FC444B" w:rsidRPr="000C3843" w14:paraId="6B4C806A" w14:textId="77777777" w:rsidTr="00FC444B">
        <w:trPr>
          <w:trHeight w:val="414"/>
          <w:jc w:val="center"/>
        </w:trPr>
        <w:tc>
          <w:tcPr>
            <w:tcW w:w="1983" w:type="dxa"/>
            <w:shd w:val="clear" w:color="auto" w:fill="D9D9D9" w:themeFill="background1" w:themeFillShade="D9"/>
            <w:vAlign w:val="center"/>
          </w:tcPr>
          <w:p w14:paraId="5AE98501" w14:textId="18CEA2CC" w:rsidR="00FC444B" w:rsidRPr="000C3843" w:rsidRDefault="00FC444B" w:rsidP="008A3E9F">
            <w:pPr>
              <w:pStyle w:val="TableParagraph"/>
              <w:jc w:val="center"/>
              <w:rPr>
                <w:b/>
                <w:sz w:val="16"/>
                <w:szCs w:val="16"/>
                <w:lang w:val="es-CO"/>
              </w:rPr>
            </w:pPr>
            <w:r w:rsidRPr="000C3843">
              <w:rPr>
                <w:b/>
                <w:sz w:val="16"/>
                <w:szCs w:val="16"/>
                <w:lang w:val="es-CO"/>
              </w:rPr>
              <w:lastRenderedPageBreak/>
              <w:t>Cargo</w:t>
            </w:r>
          </w:p>
        </w:tc>
        <w:tc>
          <w:tcPr>
            <w:tcW w:w="3261" w:type="dxa"/>
            <w:shd w:val="clear" w:color="auto" w:fill="D9D9D9" w:themeFill="background1" w:themeFillShade="D9"/>
            <w:vAlign w:val="center"/>
          </w:tcPr>
          <w:p w14:paraId="6182FC1C" w14:textId="4EF2EC81" w:rsidR="00FC444B" w:rsidRPr="000C3843" w:rsidRDefault="00FC444B" w:rsidP="008A3E9F">
            <w:pPr>
              <w:pStyle w:val="TableParagraph"/>
              <w:spacing w:line="166" w:lineRule="exact"/>
              <w:ind w:left="106"/>
              <w:jc w:val="center"/>
              <w:rPr>
                <w:sz w:val="16"/>
                <w:szCs w:val="16"/>
                <w:lang w:val="es-CO"/>
              </w:rPr>
            </w:pPr>
            <w:r w:rsidRPr="000C3843">
              <w:rPr>
                <w:b/>
                <w:sz w:val="16"/>
                <w:szCs w:val="16"/>
                <w:lang w:val="es-CO"/>
              </w:rPr>
              <w:t>Dependencia</w:t>
            </w:r>
          </w:p>
        </w:tc>
        <w:tc>
          <w:tcPr>
            <w:tcW w:w="883" w:type="dxa"/>
            <w:shd w:val="clear" w:color="auto" w:fill="D9D9D9" w:themeFill="background1" w:themeFillShade="D9"/>
            <w:vAlign w:val="center"/>
          </w:tcPr>
          <w:p w14:paraId="790EB754" w14:textId="5867F258" w:rsidR="00FC444B" w:rsidRPr="000C3843" w:rsidRDefault="00FC444B" w:rsidP="008A3E9F">
            <w:pPr>
              <w:pStyle w:val="TableParagraph"/>
              <w:ind w:left="0"/>
              <w:jc w:val="center"/>
              <w:rPr>
                <w:bCs/>
                <w:sz w:val="16"/>
                <w:szCs w:val="16"/>
                <w:lang w:val="es-CO"/>
              </w:rPr>
            </w:pPr>
            <w:r w:rsidRPr="000C3843">
              <w:rPr>
                <w:b/>
                <w:sz w:val="16"/>
                <w:szCs w:val="16"/>
                <w:lang w:val="es-CO"/>
              </w:rPr>
              <w:t>Código</w:t>
            </w:r>
          </w:p>
        </w:tc>
        <w:tc>
          <w:tcPr>
            <w:tcW w:w="966" w:type="dxa"/>
            <w:shd w:val="clear" w:color="auto" w:fill="D9D9D9" w:themeFill="background1" w:themeFillShade="D9"/>
            <w:vAlign w:val="center"/>
          </w:tcPr>
          <w:p w14:paraId="449C06B4" w14:textId="26C8FFE0" w:rsidR="00FC444B" w:rsidRPr="000C3843" w:rsidRDefault="00FC444B" w:rsidP="008A3E9F">
            <w:pPr>
              <w:pStyle w:val="TableParagraph"/>
              <w:ind w:left="0"/>
              <w:jc w:val="center"/>
              <w:rPr>
                <w:bCs/>
                <w:sz w:val="16"/>
                <w:szCs w:val="16"/>
                <w:lang w:val="es-CO"/>
              </w:rPr>
            </w:pPr>
            <w:r w:rsidRPr="000C3843">
              <w:rPr>
                <w:b/>
                <w:sz w:val="16"/>
                <w:szCs w:val="16"/>
                <w:lang w:val="es-CO"/>
              </w:rPr>
              <w:t>Grado</w:t>
            </w:r>
          </w:p>
        </w:tc>
        <w:tc>
          <w:tcPr>
            <w:tcW w:w="1229" w:type="dxa"/>
            <w:tcBorders>
              <w:right w:val="single" w:sz="6" w:space="0" w:color="000000"/>
            </w:tcBorders>
            <w:shd w:val="clear" w:color="auto" w:fill="D9D9D9" w:themeFill="background1" w:themeFillShade="D9"/>
            <w:vAlign w:val="center"/>
          </w:tcPr>
          <w:p w14:paraId="30BA0487" w14:textId="080CE90E" w:rsidR="00FC444B" w:rsidRPr="000C3843" w:rsidRDefault="00FC444B" w:rsidP="008A3E9F">
            <w:pPr>
              <w:pStyle w:val="TableParagraph"/>
              <w:spacing w:before="5"/>
              <w:jc w:val="center"/>
              <w:rPr>
                <w:b/>
                <w:sz w:val="16"/>
                <w:szCs w:val="16"/>
                <w:lang w:val="es-CO"/>
              </w:rPr>
            </w:pPr>
            <w:r w:rsidRPr="000C3843">
              <w:rPr>
                <w:b/>
                <w:sz w:val="16"/>
                <w:szCs w:val="16"/>
                <w:lang w:val="es-CO"/>
              </w:rPr>
              <w:t>Página</w:t>
            </w:r>
          </w:p>
        </w:tc>
      </w:tr>
      <w:tr w:rsidR="009E4EB7" w:rsidRPr="000C3843" w14:paraId="5AB81387" w14:textId="77777777" w:rsidTr="00D07E31">
        <w:trPr>
          <w:trHeight w:val="414"/>
          <w:jc w:val="center"/>
        </w:trPr>
        <w:tc>
          <w:tcPr>
            <w:tcW w:w="8322" w:type="dxa"/>
            <w:gridSpan w:val="5"/>
            <w:tcBorders>
              <w:right w:val="single" w:sz="6" w:space="0" w:color="000000"/>
            </w:tcBorders>
            <w:shd w:val="clear" w:color="auto" w:fill="D9D9D9" w:themeFill="background1" w:themeFillShade="D9"/>
            <w:vAlign w:val="center"/>
          </w:tcPr>
          <w:p w14:paraId="370F22D5" w14:textId="38DD3E9D" w:rsidR="009E4EB7" w:rsidRPr="000C3843" w:rsidRDefault="009E4EB7" w:rsidP="008A3E9F">
            <w:pPr>
              <w:pStyle w:val="TableParagraph"/>
              <w:spacing w:before="5"/>
              <w:jc w:val="center"/>
              <w:rPr>
                <w:b/>
                <w:sz w:val="16"/>
                <w:szCs w:val="16"/>
                <w:lang w:val="es-CO"/>
              </w:rPr>
            </w:pPr>
            <w:r>
              <w:rPr>
                <w:b/>
                <w:sz w:val="16"/>
                <w:szCs w:val="16"/>
                <w:lang w:val="es-CO"/>
              </w:rPr>
              <w:t>NIVEL PROFESIONAL</w:t>
            </w:r>
          </w:p>
        </w:tc>
      </w:tr>
      <w:tr w:rsidR="00FC444B" w:rsidRPr="000C3843" w14:paraId="75BB4E02" w14:textId="77777777" w:rsidTr="00FC444B">
        <w:trPr>
          <w:trHeight w:val="513"/>
          <w:jc w:val="center"/>
        </w:trPr>
        <w:tc>
          <w:tcPr>
            <w:tcW w:w="1983" w:type="dxa"/>
            <w:vMerge w:val="restart"/>
            <w:vAlign w:val="center"/>
          </w:tcPr>
          <w:p w14:paraId="7A57F5D4" w14:textId="5ADA862E" w:rsidR="00FC444B" w:rsidRPr="000C3843" w:rsidRDefault="00FC444B" w:rsidP="008A3E9F">
            <w:pPr>
              <w:pStyle w:val="TableParagraph"/>
              <w:rPr>
                <w:b/>
                <w:sz w:val="16"/>
                <w:lang w:val="es-CO"/>
              </w:rPr>
            </w:pPr>
            <w:r w:rsidRPr="000C3843">
              <w:rPr>
                <w:sz w:val="15"/>
                <w:lang w:val="es-CO"/>
              </w:rPr>
              <w:t xml:space="preserve">PROFESIONAL </w:t>
            </w:r>
            <w:r w:rsidRPr="000C3843">
              <w:rPr>
                <w:w w:val="95"/>
                <w:sz w:val="15"/>
                <w:lang w:val="es-CO"/>
              </w:rPr>
              <w:t>ESPECIALIZADO</w:t>
            </w:r>
          </w:p>
        </w:tc>
        <w:tc>
          <w:tcPr>
            <w:tcW w:w="3261" w:type="dxa"/>
            <w:vAlign w:val="center"/>
          </w:tcPr>
          <w:p w14:paraId="69FCFEB6" w14:textId="0E1B4C7D" w:rsidR="00FC444B" w:rsidRPr="000C3843" w:rsidRDefault="00FC444B" w:rsidP="008A3E9F">
            <w:pPr>
              <w:pStyle w:val="TableParagraph"/>
              <w:spacing w:line="166" w:lineRule="exact"/>
              <w:ind w:left="106"/>
              <w:rPr>
                <w:sz w:val="15"/>
                <w:lang w:val="es-CO"/>
              </w:rPr>
            </w:pPr>
            <w:r w:rsidRPr="000C3843">
              <w:rPr>
                <w:sz w:val="15"/>
                <w:lang w:val="es-CO"/>
              </w:rPr>
              <w:t>SUBDIRECCIÓN DE MECANISMOS DE PARTICIPACIÓN CIUDADANA AMBIENTAL</w:t>
            </w:r>
          </w:p>
        </w:tc>
        <w:tc>
          <w:tcPr>
            <w:tcW w:w="883" w:type="dxa"/>
            <w:vMerge w:val="restart"/>
            <w:vAlign w:val="center"/>
          </w:tcPr>
          <w:p w14:paraId="29C47C5D" w14:textId="5FCFFBE8" w:rsidR="00FC444B" w:rsidRPr="000C3843" w:rsidRDefault="00FC444B" w:rsidP="008A3E9F">
            <w:pPr>
              <w:pStyle w:val="TableParagraph"/>
              <w:ind w:left="0"/>
              <w:jc w:val="center"/>
              <w:rPr>
                <w:bCs/>
                <w:sz w:val="16"/>
                <w:lang w:val="es-CO"/>
              </w:rPr>
            </w:pPr>
            <w:r w:rsidRPr="000C3843">
              <w:rPr>
                <w:bCs/>
                <w:sz w:val="16"/>
                <w:lang w:val="es-CO"/>
              </w:rPr>
              <w:t>2028</w:t>
            </w:r>
          </w:p>
        </w:tc>
        <w:tc>
          <w:tcPr>
            <w:tcW w:w="966" w:type="dxa"/>
            <w:vMerge w:val="restart"/>
            <w:vAlign w:val="center"/>
          </w:tcPr>
          <w:p w14:paraId="71E3B301" w14:textId="48FFE253" w:rsidR="00FC444B" w:rsidRPr="000C3843" w:rsidRDefault="00FC444B" w:rsidP="008A3E9F">
            <w:pPr>
              <w:pStyle w:val="TableParagraph"/>
              <w:ind w:left="0"/>
              <w:jc w:val="center"/>
              <w:rPr>
                <w:bCs/>
                <w:sz w:val="16"/>
                <w:lang w:val="es-CO"/>
              </w:rPr>
            </w:pPr>
            <w:r w:rsidRPr="000C3843">
              <w:rPr>
                <w:bCs/>
                <w:sz w:val="16"/>
                <w:lang w:val="es-CO"/>
              </w:rPr>
              <w:t>14</w:t>
            </w:r>
          </w:p>
        </w:tc>
        <w:tc>
          <w:tcPr>
            <w:tcW w:w="1229" w:type="dxa"/>
            <w:tcBorders>
              <w:right w:val="single" w:sz="6" w:space="0" w:color="000000"/>
            </w:tcBorders>
            <w:vAlign w:val="center"/>
          </w:tcPr>
          <w:p w14:paraId="4757288C" w14:textId="6E3B7F14" w:rsidR="00FC444B" w:rsidRPr="000C3843" w:rsidRDefault="00FC444B" w:rsidP="00856F35">
            <w:pPr>
              <w:pStyle w:val="TableParagraph"/>
              <w:spacing w:before="5"/>
              <w:ind w:left="129" w:right="99"/>
              <w:jc w:val="center"/>
              <w:rPr>
                <w:bCs/>
                <w:sz w:val="14"/>
                <w:lang w:val="es-CO"/>
              </w:rPr>
            </w:pPr>
            <w:r w:rsidRPr="000C3843">
              <w:rPr>
                <w:bCs/>
                <w:sz w:val="14"/>
                <w:lang w:val="es-CO"/>
              </w:rPr>
              <w:t>399-404</w:t>
            </w:r>
          </w:p>
        </w:tc>
      </w:tr>
      <w:tr w:rsidR="00FC444B" w:rsidRPr="000C3843" w14:paraId="713625F9" w14:textId="77777777" w:rsidTr="00FC444B">
        <w:trPr>
          <w:trHeight w:val="513"/>
          <w:jc w:val="center"/>
        </w:trPr>
        <w:tc>
          <w:tcPr>
            <w:tcW w:w="1983" w:type="dxa"/>
            <w:vMerge/>
            <w:vAlign w:val="center"/>
          </w:tcPr>
          <w:p w14:paraId="2DACAA0C" w14:textId="77777777" w:rsidR="00FC444B" w:rsidRPr="000C3843" w:rsidRDefault="00FC444B" w:rsidP="008A3E9F">
            <w:pPr>
              <w:pStyle w:val="TableParagraph"/>
              <w:rPr>
                <w:b/>
                <w:sz w:val="16"/>
                <w:lang w:val="es-CO"/>
              </w:rPr>
            </w:pPr>
          </w:p>
        </w:tc>
        <w:tc>
          <w:tcPr>
            <w:tcW w:w="3261" w:type="dxa"/>
            <w:vAlign w:val="center"/>
          </w:tcPr>
          <w:p w14:paraId="48633B18" w14:textId="2B75F5C8" w:rsidR="00FC444B" w:rsidRPr="000C3843" w:rsidRDefault="00FC444B" w:rsidP="008A3E9F">
            <w:pPr>
              <w:pStyle w:val="TableParagraph"/>
              <w:spacing w:line="166" w:lineRule="exact"/>
              <w:ind w:left="106"/>
              <w:rPr>
                <w:sz w:val="15"/>
                <w:lang w:val="es-CO"/>
              </w:rPr>
            </w:pPr>
            <w:r w:rsidRPr="000C3843">
              <w:rPr>
                <w:sz w:val="15"/>
                <w:lang w:val="es-CO"/>
              </w:rPr>
              <w:t>SUBDIRECCIÓN DE EVALUACIÓN DE LICENCIAS AMBIENTALES</w:t>
            </w:r>
          </w:p>
        </w:tc>
        <w:tc>
          <w:tcPr>
            <w:tcW w:w="883" w:type="dxa"/>
            <w:vMerge/>
            <w:vAlign w:val="center"/>
          </w:tcPr>
          <w:p w14:paraId="21DEF14B" w14:textId="77777777" w:rsidR="00FC444B" w:rsidRPr="000C3843" w:rsidRDefault="00FC444B" w:rsidP="008A3E9F">
            <w:pPr>
              <w:pStyle w:val="TableParagraph"/>
              <w:ind w:left="0"/>
              <w:jc w:val="center"/>
              <w:rPr>
                <w:bCs/>
                <w:sz w:val="16"/>
                <w:lang w:val="es-CO"/>
              </w:rPr>
            </w:pPr>
          </w:p>
        </w:tc>
        <w:tc>
          <w:tcPr>
            <w:tcW w:w="966" w:type="dxa"/>
            <w:vMerge/>
            <w:vAlign w:val="center"/>
          </w:tcPr>
          <w:p w14:paraId="00DBA178" w14:textId="77777777" w:rsidR="00FC444B" w:rsidRPr="000C3843" w:rsidRDefault="00FC444B" w:rsidP="008A3E9F">
            <w:pPr>
              <w:pStyle w:val="TableParagraph"/>
              <w:ind w:left="0"/>
              <w:jc w:val="center"/>
              <w:rPr>
                <w:bCs/>
                <w:sz w:val="16"/>
                <w:lang w:val="es-CO"/>
              </w:rPr>
            </w:pPr>
          </w:p>
        </w:tc>
        <w:tc>
          <w:tcPr>
            <w:tcW w:w="1229" w:type="dxa"/>
            <w:tcBorders>
              <w:right w:val="single" w:sz="6" w:space="0" w:color="000000"/>
            </w:tcBorders>
            <w:vAlign w:val="center"/>
          </w:tcPr>
          <w:p w14:paraId="04CE1632" w14:textId="244044A6" w:rsidR="00FC444B" w:rsidRPr="000C3843" w:rsidRDefault="00FC444B" w:rsidP="00856F35">
            <w:pPr>
              <w:pStyle w:val="TableParagraph"/>
              <w:spacing w:before="5"/>
              <w:ind w:left="129" w:right="99"/>
              <w:jc w:val="center"/>
              <w:rPr>
                <w:bCs/>
                <w:sz w:val="14"/>
                <w:lang w:val="es-CO"/>
              </w:rPr>
            </w:pPr>
            <w:r w:rsidRPr="000C3843">
              <w:rPr>
                <w:bCs/>
                <w:sz w:val="14"/>
                <w:lang w:val="es-CO"/>
              </w:rPr>
              <w:t>405-414</w:t>
            </w:r>
          </w:p>
        </w:tc>
      </w:tr>
      <w:tr w:rsidR="00FC444B" w:rsidRPr="000C3843" w14:paraId="74CC1983" w14:textId="77777777" w:rsidTr="00FC444B">
        <w:trPr>
          <w:trHeight w:val="513"/>
          <w:jc w:val="center"/>
        </w:trPr>
        <w:tc>
          <w:tcPr>
            <w:tcW w:w="1983" w:type="dxa"/>
            <w:vMerge/>
            <w:vAlign w:val="center"/>
          </w:tcPr>
          <w:p w14:paraId="6E4DD6E7" w14:textId="77777777" w:rsidR="00FC444B" w:rsidRPr="000C3843" w:rsidRDefault="00FC444B" w:rsidP="008A3E9F">
            <w:pPr>
              <w:pStyle w:val="TableParagraph"/>
              <w:rPr>
                <w:b/>
                <w:sz w:val="16"/>
                <w:lang w:val="es-CO"/>
              </w:rPr>
            </w:pPr>
          </w:p>
        </w:tc>
        <w:tc>
          <w:tcPr>
            <w:tcW w:w="3261" w:type="dxa"/>
            <w:vAlign w:val="center"/>
          </w:tcPr>
          <w:p w14:paraId="47B0B13C" w14:textId="34523735" w:rsidR="00FC444B" w:rsidRPr="000C3843" w:rsidRDefault="00FC444B" w:rsidP="008A3E9F">
            <w:pPr>
              <w:pStyle w:val="TableParagraph"/>
              <w:spacing w:line="166" w:lineRule="exact"/>
              <w:ind w:left="106"/>
              <w:rPr>
                <w:sz w:val="15"/>
                <w:lang w:val="es-CO"/>
              </w:rPr>
            </w:pPr>
            <w:r w:rsidRPr="000C3843">
              <w:rPr>
                <w:sz w:val="15"/>
                <w:lang w:val="es-CO"/>
              </w:rPr>
              <w:t>SUBDIRECCIÓN DE INSTRUMENTOS, PERMISOS Y TRÁMITES AMBIENTALES</w:t>
            </w:r>
          </w:p>
        </w:tc>
        <w:tc>
          <w:tcPr>
            <w:tcW w:w="883" w:type="dxa"/>
            <w:vMerge/>
            <w:vAlign w:val="center"/>
          </w:tcPr>
          <w:p w14:paraId="608C241C" w14:textId="77777777" w:rsidR="00FC444B" w:rsidRPr="000C3843" w:rsidRDefault="00FC444B" w:rsidP="008A3E9F">
            <w:pPr>
              <w:pStyle w:val="TableParagraph"/>
              <w:ind w:left="0"/>
              <w:jc w:val="center"/>
              <w:rPr>
                <w:bCs/>
                <w:sz w:val="16"/>
                <w:lang w:val="es-CO"/>
              </w:rPr>
            </w:pPr>
          </w:p>
        </w:tc>
        <w:tc>
          <w:tcPr>
            <w:tcW w:w="966" w:type="dxa"/>
            <w:vMerge/>
            <w:vAlign w:val="center"/>
          </w:tcPr>
          <w:p w14:paraId="7B5233CA" w14:textId="77777777" w:rsidR="00FC444B" w:rsidRPr="000C3843" w:rsidRDefault="00FC444B" w:rsidP="008A3E9F">
            <w:pPr>
              <w:pStyle w:val="TableParagraph"/>
              <w:ind w:left="0"/>
              <w:jc w:val="center"/>
              <w:rPr>
                <w:bCs/>
                <w:sz w:val="16"/>
                <w:lang w:val="es-CO"/>
              </w:rPr>
            </w:pPr>
          </w:p>
        </w:tc>
        <w:tc>
          <w:tcPr>
            <w:tcW w:w="1229" w:type="dxa"/>
            <w:tcBorders>
              <w:right w:val="single" w:sz="6" w:space="0" w:color="000000"/>
            </w:tcBorders>
            <w:vAlign w:val="center"/>
          </w:tcPr>
          <w:p w14:paraId="1B99C29F" w14:textId="38C4C788" w:rsidR="00FC444B" w:rsidRPr="000C3843" w:rsidRDefault="00FC444B" w:rsidP="00856F35">
            <w:pPr>
              <w:pStyle w:val="TableParagraph"/>
              <w:spacing w:before="5"/>
              <w:ind w:left="129" w:right="99"/>
              <w:jc w:val="center"/>
              <w:rPr>
                <w:bCs/>
                <w:sz w:val="14"/>
                <w:lang w:val="es-CO"/>
              </w:rPr>
            </w:pPr>
            <w:r w:rsidRPr="000C3843">
              <w:rPr>
                <w:bCs/>
                <w:sz w:val="14"/>
                <w:lang w:val="es-CO"/>
              </w:rPr>
              <w:t>415-418</w:t>
            </w:r>
          </w:p>
        </w:tc>
      </w:tr>
      <w:tr w:rsidR="00FC444B" w:rsidRPr="000C3843" w14:paraId="57317B4F" w14:textId="77777777" w:rsidTr="00FC444B">
        <w:trPr>
          <w:trHeight w:val="513"/>
          <w:jc w:val="center"/>
        </w:trPr>
        <w:tc>
          <w:tcPr>
            <w:tcW w:w="1983" w:type="dxa"/>
            <w:vMerge/>
            <w:vAlign w:val="center"/>
          </w:tcPr>
          <w:p w14:paraId="54FBA8EE" w14:textId="77777777" w:rsidR="00FC444B" w:rsidRPr="000C3843" w:rsidRDefault="00FC444B" w:rsidP="008A3E9F">
            <w:pPr>
              <w:pStyle w:val="TableParagraph"/>
              <w:rPr>
                <w:b/>
                <w:sz w:val="16"/>
                <w:lang w:val="es-CO"/>
              </w:rPr>
            </w:pPr>
          </w:p>
        </w:tc>
        <w:tc>
          <w:tcPr>
            <w:tcW w:w="3261" w:type="dxa"/>
            <w:vAlign w:val="center"/>
          </w:tcPr>
          <w:p w14:paraId="0D032B3C" w14:textId="4A6359AE" w:rsidR="00FC444B" w:rsidRPr="000C3843" w:rsidRDefault="00FC444B" w:rsidP="008A3E9F">
            <w:pPr>
              <w:pStyle w:val="TableParagraph"/>
              <w:spacing w:line="166" w:lineRule="exact"/>
              <w:ind w:left="106"/>
              <w:rPr>
                <w:sz w:val="15"/>
                <w:lang w:val="es-CO"/>
              </w:rPr>
            </w:pPr>
            <w:r w:rsidRPr="000C3843">
              <w:rPr>
                <w:sz w:val="15"/>
                <w:lang w:val="es-CO"/>
              </w:rPr>
              <w:t>SUBDIRECCIÓN DE SEGUIMIENTO DE LICENCIAS AMBIENTALES</w:t>
            </w:r>
          </w:p>
        </w:tc>
        <w:tc>
          <w:tcPr>
            <w:tcW w:w="883" w:type="dxa"/>
            <w:vMerge/>
            <w:vAlign w:val="center"/>
          </w:tcPr>
          <w:p w14:paraId="4D9E43D6" w14:textId="77777777" w:rsidR="00FC444B" w:rsidRPr="000C3843" w:rsidRDefault="00FC444B" w:rsidP="008A3E9F">
            <w:pPr>
              <w:pStyle w:val="TableParagraph"/>
              <w:ind w:left="0"/>
              <w:jc w:val="center"/>
              <w:rPr>
                <w:bCs/>
                <w:sz w:val="16"/>
                <w:lang w:val="es-CO"/>
              </w:rPr>
            </w:pPr>
          </w:p>
        </w:tc>
        <w:tc>
          <w:tcPr>
            <w:tcW w:w="966" w:type="dxa"/>
            <w:vMerge/>
            <w:vAlign w:val="center"/>
          </w:tcPr>
          <w:p w14:paraId="4B9D3492" w14:textId="77777777" w:rsidR="00FC444B" w:rsidRPr="000C3843" w:rsidRDefault="00FC444B" w:rsidP="008A3E9F">
            <w:pPr>
              <w:pStyle w:val="TableParagraph"/>
              <w:ind w:left="0"/>
              <w:jc w:val="center"/>
              <w:rPr>
                <w:bCs/>
                <w:sz w:val="16"/>
                <w:lang w:val="es-CO"/>
              </w:rPr>
            </w:pPr>
          </w:p>
        </w:tc>
        <w:tc>
          <w:tcPr>
            <w:tcW w:w="1229" w:type="dxa"/>
            <w:tcBorders>
              <w:right w:val="single" w:sz="6" w:space="0" w:color="000000"/>
            </w:tcBorders>
            <w:vAlign w:val="center"/>
          </w:tcPr>
          <w:p w14:paraId="68F697FC" w14:textId="1A6AA0D0" w:rsidR="00FC444B" w:rsidRPr="000C3843" w:rsidRDefault="00FC444B" w:rsidP="00856F35">
            <w:pPr>
              <w:pStyle w:val="TableParagraph"/>
              <w:spacing w:before="5"/>
              <w:ind w:left="129" w:right="99"/>
              <w:jc w:val="center"/>
              <w:rPr>
                <w:bCs/>
                <w:sz w:val="14"/>
                <w:lang w:val="es-CO"/>
              </w:rPr>
            </w:pPr>
            <w:r w:rsidRPr="000C3843">
              <w:rPr>
                <w:bCs/>
                <w:sz w:val="14"/>
                <w:lang w:val="es-CO"/>
              </w:rPr>
              <w:t>419-422</w:t>
            </w:r>
          </w:p>
        </w:tc>
      </w:tr>
      <w:tr w:rsidR="00FC444B" w:rsidRPr="000C3843" w14:paraId="4108F287" w14:textId="77777777" w:rsidTr="00FC444B">
        <w:trPr>
          <w:trHeight w:val="513"/>
          <w:jc w:val="center"/>
        </w:trPr>
        <w:tc>
          <w:tcPr>
            <w:tcW w:w="1983" w:type="dxa"/>
            <w:vMerge/>
            <w:vAlign w:val="center"/>
          </w:tcPr>
          <w:p w14:paraId="20545A98" w14:textId="77777777" w:rsidR="00FC444B" w:rsidRPr="000C3843" w:rsidRDefault="00FC444B" w:rsidP="008A3E9F">
            <w:pPr>
              <w:pStyle w:val="TableParagraph"/>
              <w:rPr>
                <w:b/>
                <w:sz w:val="16"/>
                <w:lang w:val="es-CO"/>
              </w:rPr>
            </w:pPr>
          </w:p>
        </w:tc>
        <w:tc>
          <w:tcPr>
            <w:tcW w:w="3261" w:type="dxa"/>
            <w:vAlign w:val="center"/>
          </w:tcPr>
          <w:p w14:paraId="0E6B2572" w14:textId="6A38BA4F" w:rsidR="00FC444B" w:rsidRPr="000C3843" w:rsidRDefault="00FC444B" w:rsidP="008A3E9F">
            <w:pPr>
              <w:pStyle w:val="TableParagraph"/>
              <w:spacing w:line="166" w:lineRule="exact"/>
              <w:ind w:left="106"/>
              <w:rPr>
                <w:sz w:val="15"/>
                <w:lang w:val="es-CO"/>
              </w:rPr>
            </w:pPr>
            <w:r w:rsidRPr="000C3843">
              <w:rPr>
                <w:sz w:val="15"/>
                <w:lang w:val="es-CO"/>
              </w:rPr>
              <w:t>SUBDIRECCIÓN ADMINISTRATIVA Y FINANCIERA</w:t>
            </w:r>
          </w:p>
        </w:tc>
        <w:tc>
          <w:tcPr>
            <w:tcW w:w="883" w:type="dxa"/>
            <w:vMerge/>
            <w:vAlign w:val="center"/>
          </w:tcPr>
          <w:p w14:paraId="3F883BEA" w14:textId="77777777" w:rsidR="00FC444B" w:rsidRPr="000C3843" w:rsidRDefault="00FC444B" w:rsidP="008A3E9F">
            <w:pPr>
              <w:pStyle w:val="TableParagraph"/>
              <w:ind w:left="0"/>
              <w:jc w:val="center"/>
              <w:rPr>
                <w:bCs/>
                <w:sz w:val="16"/>
                <w:lang w:val="es-CO"/>
              </w:rPr>
            </w:pPr>
          </w:p>
        </w:tc>
        <w:tc>
          <w:tcPr>
            <w:tcW w:w="966" w:type="dxa"/>
            <w:vMerge/>
            <w:vAlign w:val="center"/>
          </w:tcPr>
          <w:p w14:paraId="686F4E02" w14:textId="77777777" w:rsidR="00FC444B" w:rsidRPr="000C3843" w:rsidRDefault="00FC444B" w:rsidP="008A3E9F">
            <w:pPr>
              <w:pStyle w:val="TableParagraph"/>
              <w:ind w:left="0"/>
              <w:jc w:val="center"/>
              <w:rPr>
                <w:bCs/>
                <w:sz w:val="16"/>
                <w:lang w:val="es-CO"/>
              </w:rPr>
            </w:pPr>
          </w:p>
        </w:tc>
        <w:tc>
          <w:tcPr>
            <w:tcW w:w="1229" w:type="dxa"/>
            <w:tcBorders>
              <w:right w:val="single" w:sz="6" w:space="0" w:color="000000"/>
            </w:tcBorders>
            <w:vAlign w:val="center"/>
          </w:tcPr>
          <w:p w14:paraId="11107FF1" w14:textId="720A5314" w:rsidR="00FC444B" w:rsidRPr="000C3843" w:rsidRDefault="00FC444B" w:rsidP="00856F35">
            <w:pPr>
              <w:pStyle w:val="TableParagraph"/>
              <w:spacing w:before="5"/>
              <w:ind w:left="129" w:right="99"/>
              <w:jc w:val="center"/>
              <w:rPr>
                <w:bCs/>
                <w:sz w:val="14"/>
                <w:lang w:val="es-CO"/>
              </w:rPr>
            </w:pPr>
            <w:r w:rsidRPr="000C3843">
              <w:rPr>
                <w:bCs/>
                <w:sz w:val="14"/>
                <w:lang w:val="es-CO"/>
              </w:rPr>
              <w:t>423-434</w:t>
            </w:r>
          </w:p>
        </w:tc>
      </w:tr>
      <w:tr w:rsidR="00FC444B" w:rsidRPr="000C3843" w14:paraId="38469843" w14:textId="77777777" w:rsidTr="00FC444B">
        <w:trPr>
          <w:trHeight w:val="513"/>
          <w:jc w:val="center"/>
        </w:trPr>
        <w:tc>
          <w:tcPr>
            <w:tcW w:w="1983" w:type="dxa"/>
            <w:vMerge w:val="restart"/>
            <w:vAlign w:val="center"/>
          </w:tcPr>
          <w:p w14:paraId="0F4D04CE" w14:textId="74D04C86" w:rsidR="00FC444B" w:rsidRPr="000C3843" w:rsidRDefault="00FC444B" w:rsidP="008A3E9F">
            <w:pPr>
              <w:pStyle w:val="TableParagraph"/>
              <w:rPr>
                <w:b/>
                <w:sz w:val="16"/>
                <w:lang w:val="es-CO"/>
              </w:rPr>
            </w:pPr>
            <w:r w:rsidRPr="000C3843">
              <w:rPr>
                <w:sz w:val="15"/>
                <w:lang w:val="es-CO"/>
              </w:rPr>
              <w:t xml:space="preserve">PROFESIONAL </w:t>
            </w:r>
            <w:r w:rsidRPr="000C3843">
              <w:rPr>
                <w:w w:val="95"/>
                <w:sz w:val="15"/>
                <w:lang w:val="es-CO"/>
              </w:rPr>
              <w:t>ESPECIALIZADO</w:t>
            </w:r>
          </w:p>
        </w:tc>
        <w:tc>
          <w:tcPr>
            <w:tcW w:w="3261" w:type="dxa"/>
            <w:vAlign w:val="center"/>
          </w:tcPr>
          <w:p w14:paraId="4DCE33AE" w14:textId="17CC6470" w:rsidR="00FC444B" w:rsidRPr="000C3843" w:rsidRDefault="00FC444B" w:rsidP="008A3E9F">
            <w:pPr>
              <w:pStyle w:val="TableParagraph"/>
              <w:spacing w:line="166" w:lineRule="exact"/>
              <w:ind w:left="106"/>
              <w:rPr>
                <w:sz w:val="15"/>
                <w:lang w:val="es-CO"/>
              </w:rPr>
            </w:pPr>
            <w:r w:rsidRPr="000C3843">
              <w:rPr>
                <w:sz w:val="15"/>
                <w:lang w:val="es-CO"/>
              </w:rPr>
              <w:t>OFICINA ASESORA JURÍDICA</w:t>
            </w:r>
          </w:p>
        </w:tc>
        <w:tc>
          <w:tcPr>
            <w:tcW w:w="883" w:type="dxa"/>
            <w:vMerge w:val="restart"/>
            <w:vAlign w:val="center"/>
          </w:tcPr>
          <w:p w14:paraId="7AA18608" w14:textId="6AB59D6B" w:rsidR="00FC444B" w:rsidRPr="000C3843" w:rsidRDefault="00FC444B" w:rsidP="008A3E9F">
            <w:pPr>
              <w:pStyle w:val="TableParagraph"/>
              <w:ind w:left="0"/>
              <w:jc w:val="center"/>
              <w:rPr>
                <w:bCs/>
                <w:sz w:val="16"/>
                <w:lang w:val="es-CO"/>
              </w:rPr>
            </w:pPr>
            <w:r w:rsidRPr="000C3843">
              <w:rPr>
                <w:bCs/>
                <w:sz w:val="16"/>
                <w:lang w:val="es-CO"/>
              </w:rPr>
              <w:t>2028</w:t>
            </w:r>
          </w:p>
        </w:tc>
        <w:tc>
          <w:tcPr>
            <w:tcW w:w="966" w:type="dxa"/>
            <w:vMerge w:val="restart"/>
            <w:vAlign w:val="center"/>
          </w:tcPr>
          <w:p w14:paraId="219FC95C" w14:textId="441738B6" w:rsidR="00FC444B" w:rsidRPr="000C3843" w:rsidRDefault="00FC444B" w:rsidP="008A3E9F">
            <w:pPr>
              <w:pStyle w:val="TableParagraph"/>
              <w:ind w:left="0"/>
              <w:jc w:val="center"/>
              <w:rPr>
                <w:bCs/>
                <w:sz w:val="16"/>
                <w:lang w:val="es-CO"/>
              </w:rPr>
            </w:pPr>
            <w:r w:rsidRPr="000C3843">
              <w:rPr>
                <w:bCs/>
                <w:sz w:val="16"/>
                <w:lang w:val="es-CO"/>
              </w:rPr>
              <w:t>13</w:t>
            </w:r>
          </w:p>
        </w:tc>
        <w:tc>
          <w:tcPr>
            <w:tcW w:w="1229" w:type="dxa"/>
            <w:tcBorders>
              <w:right w:val="single" w:sz="6" w:space="0" w:color="000000"/>
            </w:tcBorders>
            <w:vAlign w:val="center"/>
          </w:tcPr>
          <w:p w14:paraId="09FC89FE" w14:textId="75928846" w:rsidR="00FC444B" w:rsidRPr="000C3843" w:rsidRDefault="00FC444B" w:rsidP="00856F35">
            <w:pPr>
              <w:pStyle w:val="TableParagraph"/>
              <w:spacing w:before="5"/>
              <w:ind w:left="129" w:right="99"/>
              <w:jc w:val="center"/>
              <w:rPr>
                <w:bCs/>
                <w:sz w:val="14"/>
                <w:lang w:val="es-CO"/>
              </w:rPr>
            </w:pPr>
            <w:r w:rsidRPr="000C3843">
              <w:rPr>
                <w:bCs/>
                <w:sz w:val="14"/>
                <w:lang w:val="es-CO"/>
              </w:rPr>
              <w:t>435-440</w:t>
            </w:r>
          </w:p>
        </w:tc>
      </w:tr>
      <w:tr w:rsidR="00FC444B" w:rsidRPr="000C3843" w14:paraId="6A264C05" w14:textId="77777777" w:rsidTr="00FC444B">
        <w:trPr>
          <w:trHeight w:val="513"/>
          <w:jc w:val="center"/>
        </w:trPr>
        <w:tc>
          <w:tcPr>
            <w:tcW w:w="1983" w:type="dxa"/>
            <w:vMerge/>
            <w:vAlign w:val="center"/>
          </w:tcPr>
          <w:p w14:paraId="074C04A8" w14:textId="77777777" w:rsidR="00FC444B" w:rsidRPr="000C3843" w:rsidRDefault="00FC444B" w:rsidP="008A3E9F">
            <w:pPr>
              <w:pStyle w:val="TableParagraph"/>
              <w:rPr>
                <w:b/>
                <w:sz w:val="16"/>
                <w:lang w:val="es-CO"/>
              </w:rPr>
            </w:pPr>
          </w:p>
        </w:tc>
        <w:tc>
          <w:tcPr>
            <w:tcW w:w="3261" w:type="dxa"/>
            <w:vAlign w:val="center"/>
          </w:tcPr>
          <w:p w14:paraId="6B58C152" w14:textId="25610E77" w:rsidR="00FC444B" w:rsidRPr="000C3843" w:rsidRDefault="00FC444B" w:rsidP="008A3E9F">
            <w:pPr>
              <w:pStyle w:val="TableParagraph"/>
              <w:spacing w:line="166" w:lineRule="exact"/>
              <w:ind w:left="106"/>
              <w:rPr>
                <w:sz w:val="15"/>
                <w:lang w:val="es-CO"/>
              </w:rPr>
            </w:pPr>
            <w:r w:rsidRPr="000C3843">
              <w:rPr>
                <w:sz w:val="15"/>
                <w:lang w:val="es-CO"/>
              </w:rPr>
              <w:t>OFICINA ASESORA DE PLANEACIÓN</w:t>
            </w:r>
          </w:p>
        </w:tc>
        <w:tc>
          <w:tcPr>
            <w:tcW w:w="883" w:type="dxa"/>
            <w:vMerge/>
            <w:vAlign w:val="center"/>
          </w:tcPr>
          <w:p w14:paraId="46FD58D4" w14:textId="77777777" w:rsidR="00FC444B" w:rsidRPr="000C3843" w:rsidRDefault="00FC444B" w:rsidP="008A3E9F">
            <w:pPr>
              <w:pStyle w:val="TableParagraph"/>
              <w:ind w:left="0"/>
              <w:jc w:val="center"/>
              <w:rPr>
                <w:bCs/>
                <w:sz w:val="16"/>
                <w:lang w:val="es-CO"/>
              </w:rPr>
            </w:pPr>
          </w:p>
        </w:tc>
        <w:tc>
          <w:tcPr>
            <w:tcW w:w="966" w:type="dxa"/>
            <w:vMerge/>
            <w:vAlign w:val="center"/>
          </w:tcPr>
          <w:p w14:paraId="0045A88B" w14:textId="77777777" w:rsidR="00FC444B" w:rsidRPr="000C3843" w:rsidRDefault="00FC444B" w:rsidP="008A3E9F">
            <w:pPr>
              <w:pStyle w:val="TableParagraph"/>
              <w:ind w:left="0"/>
              <w:jc w:val="center"/>
              <w:rPr>
                <w:bCs/>
                <w:sz w:val="16"/>
                <w:lang w:val="es-CO"/>
              </w:rPr>
            </w:pPr>
          </w:p>
        </w:tc>
        <w:tc>
          <w:tcPr>
            <w:tcW w:w="1229" w:type="dxa"/>
            <w:tcBorders>
              <w:right w:val="single" w:sz="6" w:space="0" w:color="000000"/>
            </w:tcBorders>
            <w:vAlign w:val="center"/>
          </w:tcPr>
          <w:p w14:paraId="0B5F82B7" w14:textId="2DA531AB" w:rsidR="00FC444B" w:rsidRPr="000C3843" w:rsidRDefault="00FC444B" w:rsidP="00856F35">
            <w:pPr>
              <w:pStyle w:val="TableParagraph"/>
              <w:spacing w:before="5"/>
              <w:ind w:left="129" w:right="99"/>
              <w:jc w:val="center"/>
              <w:rPr>
                <w:bCs/>
                <w:sz w:val="14"/>
                <w:lang w:val="es-CO"/>
              </w:rPr>
            </w:pPr>
            <w:r w:rsidRPr="000C3843">
              <w:rPr>
                <w:bCs/>
                <w:sz w:val="14"/>
                <w:lang w:val="es-CO"/>
              </w:rPr>
              <w:t>441-442</w:t>
            </w:r>
          </w:p>
        </w:tc>
      </w:tr>
      <w:tr w:rsidR="00FC444B" w:rsidRPr="000C3843" w14:paraId="17FBB25B" w14:textId="77777777" w:rsidTr="00FC444B">
        <w:trPr>
          <w:trHeight w:val="513"/>
          <w:jc w:val="center"/>
        </w:trPr>
        <w:tc>
          <w:tcPr>
            <w:tcW w:w="1983" w:type="dxa"/>
            <w:vMerge/>
            <w:vAlign w:val="center"/>
          </w:tcPr>
          <w:p w14:paraId="5A3F441B" w14:textId="77777777" w:rsidR="00FC444B" w:rsidRPr="000C3843" w:rsidRDefault="00FC444B" w:rsidP="008A3E9F">
            <w:pPr>
              <w:pStyle w:val="TableParagraph"/>
              <w:rPr>
                <w:b/>
                <w:sz w:val="16"/>
                <w:lang w:val="es-CO"/>
              </w:rPr>
            </w:pPr>
          </w:p>
        </w:tc>
        <w:tc>
          <w:tcPr>
            <w:tcW w:w="3261" w:type="dxa"/>
            <w:vAlign w:val="center"/>
          </w:tcPr>
          <w:p w14:paraId="41B6A97E" w14:textId="4FE83CC1" w:rsidR="00FC444B" w:rsidRPr="000C3843" w:rsidRDefault="00FC444B" w:rsidP="008A3E9F">
            <w:pPr>
              <w:pStyle w:val="TableParagraph"/>
              <w:spacing w:line="166" w:lineRule="exact"/>
              <w:ind w:left="106"/>
              <w:rPr>
                <w:sz w:val="15"/>
                <w:lang w:val="es-CO"/>
              </w:rPr>
            </w:pPr>
            <w:r w:rsidRPr="000C3843">
              <w:rPr>
                <w:sz w:val="15"/>
                <w:lang w:val="es-CO"/>
              </w:rPr>
              <w:t>SUBDIRECCIÓN DE MECANISMOS DE PARTICIPACIÓN CIUDADANA AMBIENTAL</w:t>
            </w:r>
          </w:p>
        </w:tc>
        <w:tc>
          <w:tcPr>
            <w:tcW w:w="883" w:type="dxa"/>
            <w:vMerge/>
            <w:vAlign w:val="center"/>
          </w:tcPr>
          <w:p w14:paraId="17910D49" w14:textId="77777777" w:rsidR="00FC444B" w:rsidRPr="000C3843" w:rsidRDefault="00FC444B" w:rsidP="008A3E9F">
            <w:pPr>
              <w:pStyle w:val="TableParagraph"/>
              <w:ind w:left="0"/>
              <w:jc w:val="center"/>
              <w:rPr>
                <w:bCs/>
                <w:sz w:val="16"/>
                <w:lang w:val="es-CO"/>
              </w:rPr>
            </w:pPr>
          </w:p>
        </w:tc>
        <w:tc>
          <w:tcPr>
            <w:tcW w:w="966" w:type="dxa"/>
            <w:vMerge/>
            <w:vAlign w:val="center"/>
          </w:tcPr>
          <w:p w14:paraId="32B75A13" w14:textId="77777777" w:rsidR="00FC444B" w:rsidRPr="000C3843" w:rsidRDefault="00FC444B" w:rsidP="008A3E9F">
            <w:pPr>
              <w:pStyle w:val="TableParagraph"/>
              <w:ind w:left="0"/>
              <w:jc w:val="center"/>
              <w:rPr>
                <w:bCs/>
                <w:sz w:val="16"/>
                <w:lang w:val="es-CO"/>
              </w:rPr>
            </w:pPr>
          </w:p>
        </w:tc>
        <w:tc>
          <w:tcPr>
            <w:tcW w:w="1229" w:type="dxa"/>
            <w:tcBorders>
              <w:right w:val="single" w:sz="6" w:space="0" w:color="000000"/>
            </w:tcBorders>
            <w:vAlign w:val="center"/>
          </w:tcPr>
          <w:p w14:paraId="3F07595A" w14:textId="2CBB4464" w:rsidR="00FC444B" w:rsidRPr="000C3843" w:rsidRDefault="00FC444B" w:rsidP="00856F35">
            <w:pPr>
              <w:pStyle w:val="TableParagraph"/>
              <w:spacing w:before="5"/>
              <w:ind w:left="129" w:right="99"/>
              <w:jc w:val="center"/>
              <w:rPr>
                <w:bCs/>
                <w:sz w:val="14"/>
                <w:lang w:val="es-CO"/>
              </w:rPr>
            </w:pPr>
            <w:r w:rsidRPr="000C3843">
              <w:rPr>
                <w:bCs/>
                <w:sz w:val="14"/>
                <w:lang w:val="es-CO"/>
              </w:rPr>
              <w:t>443-446</w:t>
            </w:r>
          </w:p>
        </w:tc>
      </w:tr>
      <w:tr w:rsidR="00FC444B" w:rsidRPr="000C3843" w14:paraId="0B3123EF" w14:textId="77777777" w:rsidTr="00FC444B">
        <w:trPr>
          <w:trHeight w:val="513"/>
          <w:jc w:val="center"/>
        </w:trPr>
        <w:tc>
          <w:tcPr>
            <w:tcW w:w="1983" w:type="dxa"/>
            <w:vMerge/>
            <w:vAlign w:val="center"/>
          </w:tcPr>
          <w:p w14:paraId="5F96FEA5" w14:textId="77777777" w:rsidR="00FC444B" w:rsidRPr="000C3843" w:rsidRDefault="00FC444B" w:rsidP="008A3E9F">
            <w:pPr>
              <w:pStyle w:val="TableParagraph"/>
              <w:rPr>
                <w:b/>
                <w:sz w:val="16"/>
                <w:lang w:val="es-CO"/>
              </w:rPr>
            </w:pPr>
          </w:p>
        </w:tc>
        <w:tc>
          <w:tcPr>
            <w:tcW w:w="3261" w:type="dxa"/>
            <w:vAlign w:val="center"/>
          </w:tcPr>
          <w:p w14:paraId="179F1DD6" w14:textId="260AA39A" w:rsidR="00FC444B" w:rsidRPr="000C3843" w:rsidRDefault="00FC444B" w:rsidP="008A3E9F">
            <w:pPr>
              <w:pStyle w:val="TableParagraph"/>
              <w:spacing w:line="166" w:lineRule="exact"/>
              <w:ind w:left="106"/>
              <w:rPr>
                <w:sz w:val="15"/>
                <w:lang w:val="es-CO"/>
              </w:rPr>
            </w:pPr>
            <w:r w:rsidRPr="000C3843">
              <w:rPr>
                <w:sz w:val="15"/>
                <w:lang w:val="es-CO"/>
              </w:rPr>
              <w:t>SUBDIRECCIÓN DE EVALUACIÓN DE LICENCIAS AMBIENTALES</w:t>
            </w:r>
          </w:p>
        </w:tc>
        <w:tc>
          <w:tcPr>
            <w:tcW w:w="883" w:type="dxa"/>
            <w:vMerge/>
            <w:vAlign w:val="center"/>
          </w:tcPr>
          <w:p w14:paraId="4E485496" w14:textId="77777777" w:rsidR="00FC444B" w:rsidRPr="000C3843" w:rsidRDefault="00FC444B" w:rsidP="008A3E9F">
            <w:pPr>
              <w:pStyle w:val="TableParagraph"/>
              <w:ind w:left="0"/>
              <w:jc w:val="center"/>
              <w:rPr>
                <w:bCs/>
                <w:sz w:val="16"/>
                <w:lang w:val="es-CO"/>
              </w:rPr>
            </w:pPr>
          </w:p>
        </w:tc>
        <w:tc>
          <w:tcPr>
            <w:tcW w:w="966" w:type="dxa"/>
            <w:vMerge/>
            <w:vAlign w:val="center"/>
          </w:tcPr>
          <w:p w14:paraId="47E1E106" w14:textId="77777777" w:rsidR="00FC444B" w:rsidRPr="000C3843" w:rsidRDefault="00FC444B" w:rsidP="008A3E9F">
            <w:pPr>
              <w:pStyle w:val="TableParagraph"/>
              <w:ind w:left="0"/>
              <w:jc w:val="center"/>
              <w:rPr>
                <w:bCs/>
                <w:sz w:val="16"/>
                <w:lang w:val="es-CO"/>
              </w:rPr>
            </w:pPr>
          </w:p>
        </w:tc>
        <w:tc>
          <w:tcPr>
            <w:tcW w:w="1229" w:type="dxa"/>
            <w:tcBorders>
              <w:right w:val="single" w:sz="6" w:space="0" w:color="000000"/>
            </w:tcBorders>
            <w:vAlign w:val="center"/>
          </w:tcPr>
          <w:p w14:paraId="3F82778D" w14:textId="233DB0BB" w:rsidR="00FC444B" w:rsidRPr="000C3843" w:rsidRDefault="00FC444B" w:rsidP="00856F35">
            <w:pPr>
              <w:pStyle w:val="TableParagraph"/>
              <w:spacing w:before="5"/>
              <w:ind w:left="129" w:right="99"/>
              <w:jc w:val="center"/>
              <w:rPr>
                <w:bCs/>
                <w:sz w:val="14"/>
                <w:lang w:val="es-CO"/>
              </w:rPr>
            </w:pPr>
            <w:r w:rsidRPr="000C3843">
              <w:rPr>
                <w:bCs/>
                <w:sz w:val="14"/>
                <w:lang w:val="es-CO"/>
              </w:rPr>
              <w:t>447-450</w:t>
            </w:r>
          </w:p>
        </w:tc>
      </w:tr>
      <w:tr w:rsidR="00FC444B" w:rsidRPr="000C3843" w14:paraId="1E77ECB3" w14:textId="77777777" w:rsidTr="00FC444B">
        <w:trPr>
          <w:trHeight w:val="513"/>
          <w:jc w:val="center"/>
        </w:trPr>
        <w:tc>
          <w:tcPr>
            <w:tcW w:w="1983" w:type="dxa"/>
            <w:vMerge/>
            <w:vAlign w:val="center"/>
          </w:tcPr>
          <w:p w14:paraId="773C34C7" w14:textId="77777777" w:rsidR="00FC444B" w:rsidRPr="000C3843" w:rsidRDefault="00FC444B" w:rsidP="008A3E9F">
            <w:pPr>
              <w:pStyle w:val="TableParagraph"/>
              <w:rPr>
                <w:b/>
                <w:sz w:val="16"/>
                <w:lang w:val="es-CO"/>
              </w:rPr>
            </w:pPr>
          </w:p>
        </w:tc>
        <w:tc>
          <w:tcPr>
            <w:tcW w:w="3261" w:type="dxa"/>
            <w:vAlign w:val="center"/>
          </w:tcPr>
          <w:p w14:paraId="316BF8EB" w14:textId="42FFFD9F" w:rsidR="00FC444B" w:rsidRPr="000C3843" w:rsidRDefault="00FC444B" w:rsidP="008A3E9F">
            <w:pPr>
              <w:pStyle w:val="TableParagraph"/>
              <w:spacing w:line="166" w:lineRule="exact"/>
              <w:ind w:left="106"/>
              <w:rPr>
                <w:sz w:val="15"/>
                <w:lang w:val="es-CO"/>
              </w:rPr>
            </w:pPr>
            <w:r w:rsidRPr="000C3843">
              <w:rPr>
                <w:sz w:val="15"/>
                <w:lang w:val="es-CO"/>
              </w:rPr>
              <w:t>SUBDIRECCIÓN DE INSTRUMENTOS, PERMISOS Y TRÁMITES AMBIENTALES</w:t>
            </w:r>
          </w:p>
        </w:tc>
        <w:tc>
          <w:tcPr>
            <w:tcW w:w="883" w:type="dxa"/>
            <w:vMerge/>
            <w:vAlign w:val="center"/>
          </w:tcPr>
          <w:p w14:paraId="16392A56" w14:textId="77777777" w:rsidR="00FC444B" w:rsidRPr="000C3843" w:rsidRDefault="00FC444B" w:rsidP="008A3E9F">
            <w:pPr>
              <w:pStyle w:val="TableParagraph"/>
              <w:ind w:left="0"/>
              <w:jc w:val="center"/>
              <w:rPr>
                <w:bCs/>
                <w:sz w:val="16"/>
                <w:lang w:val="es-CO"/>
              </w:rPr>
            </w:pPr>
          </w:p>
        </w:tc>
        <w:tc>
          <w:tcPr>
            <w:tcW w:w="966" w:type="dxa"/>
            <w:vMerge/>
            <w:vAlign w:val="center"/>
          </w:tcPr>
          <w:p w14:paraId="2A19EC5A" w14:textId="77777777" w:rsidR="00FC444B" w:rsidRPr="000C3843" w:rsidRDefault="00FC444B" w:rsidP="008A3E9F">
            <w:pPr>
              <w:pStyle w:val="TableParagraph"/>
              <w:ind w:left="0"/>
              <w:jc w:val="center"/>
              <w:rPr>
                <w:bCs/>
                <w:sz w:val="16"/>
                <w:lang w:val="es-CO"/>
              </w:rPr>
            </w:pPr>
          </w:p>
        </w:tc>
        <w:tc>
          <w:tcPr>
            <w:tcW w:w="1229" w:type="dxa"/>
            <w:tcBorders>
              <w:right w:val="single" w:sz="6" w:space="0" w:color="000000"/>
            </w:tcBorders>
            <w:vAlign w:val="center"/>
          </w:tcPr>
          <w:p w14:paraId="3F8CFAA2" w14:textId="0963263B" w:rsidR="00FC444B" w:rsidRPr="000C3843" w:rsidRDefault="00FC444B" w:rsidP="00856F35">
            <w:pPr>
              <w:pStyle w:val="TableParagraph"/>
              <w:spacing w:before="5"/>
              <w:ind w:left="129" w:right="99"/>
              <w:jc w:val="center"/>
              <w:rPr>
                <w:bCs/>
                <w:sz w:val="14"/>
                <w:lang w:val="es-CO"/>
              </w:rPr>
            </w:pPr>
            <w:r w:rsidRPr="000C3843">
              <w:rPr>
                <w:bCs/>
                <w:sz w:val="14"/>
                <w:lang w:val="es-CO"/>
              </w:rPr>
              <w:t>451-452</w:t>
            </w:r>
          </w:p>
        </w:tc>
      </w:tr>
      <w:tr w:rsidR="00FC444B" w:rsidRPr="000C3843" w14:paraId="20E96252" w14:textId="77777777" w:rsidTr="00FC444B">
        <w:trPr>
          <w:trHeight w:val="513"/>
          <w:jc w:val="center"/>
        </w:trPr>
        <w:tc>
          <w:tcPr>
            <w:tcW w:w="1983" w:type="dxa"/>
            <w:vMerge/>
            <w:vAlign w:val="center"/>
          </w:tcPr>
          <w:p w14:paraId="79C04C51" w14:textId="77777777" w:rsidR="00FC444B" w:rsidRPr="000C3843" w:rsidRDefault="00FC444B" w:rsidP="008A3E9F">
            <w:pPr>
              <w:pStyle w:val="TableParagraph"/>
              <w:rPr>
                <w:b/>
                <w:sz w:val="16"/>
                <w:lang w:val="es-CO"/>
              </w:rPr>
            </w:pPr>
          </w:p>
        </w:tc>
        <w:tc>
          <w:tcPr>
            <w:tcW w:w="3261" w:type="dxa"/>
            <w:vAlign w:val="center"/>
          </w:tcPr>
          <w:p w14:paraId="702930E8" w14:textId="00AC7318" w:rsidR="00FC444B" w:rsidRPr="000C3843" w:rsidRDefault="00FC444B" w:rsidP="008A3E9F">
            <w:pPr>
              <w:pStyle w:val="TableParagraph"/>
              <w:spacing w:line="166" w:lineRule="exact"/>
              <w:ind w:left="106"/>
              <w:rPr>
                <w:sz w:val="15"/>
                <w:lang w:val="es-CO"/>
              </w:rPr>
            </w:pPr>
            <w:r w:rsidRPr="000C3843">
              <w:rPr>
                <w:sz w:val="15"/>
                <w:lang w:val="es-CO"/>
              </w:rPr>
              <w:t>SUBDIRECCIÓN DE SEGUIMIENTO DE LICENCIAS AMBIENTALES</w:t>
            </w:r>
          </w:p>
        </w:tc>
        <w:tc>
          <w:tcPr>
            <w:tcW w:w="883" w:type="dxa"/>
            <w:vMerge/>
            <w:vAlign w:val="center"/>
          </w:tcPr>
          <w:p w14:paraId="77463A8D" w14:textId="77777777" w:rsidR="00FC444B" w:rsidRPr="000C3843" w:rsidRDefault="00FC444B" w:rsidP="008A3E9F">
            <w:pPr>
              <w:pStyle w:val="TableParagraph"/>
              <w:ind w:left="0"/>
              <w:jc w:val="center"/>
              <w:rPr>
                <w:bCs/>
                <w:sz w:val="16"/>
                <w:lang w:val="es-CO"/>
              </w:rPr>
            </w:pPr>
          </w:p>
        </w:tc>
        <w:tc>
          <w:tcPr>
            <w:tcW w:w="966" w:type="dxa"/>
            <w:vMerge/>
            <w:vAlign w:val="center"/>
          </w:tcPr>
          <w:p w14:paraId="5C41203E" w14:textId="77777777" w:rsidR="00FC444B" w:rsidRPr="000C3843" w:rsidRDefault="00FC444B" w:rsidP="008A3E9F">
            <w:pPr>
              <w:pStyle w:val="TableParagraph"/>
              <w:ind w:left="0"/>
              <w:jc w:val="center"/>
              <w:rPr>
                <w:bCs/>
                <w:sz w:val="16"/>
                <w:lang w:val="es-CO"/>
              </w:rPr>
            </w:pPr>
          </w:p>
        </w:tc>
        <w:tc>
          <w:tcPr>
            <w:tcW w:w="1229" w:type="dxa"/>
            <w:tcBorders>
              <w:right w:val="single" w:sz="6" w:space="0" w:color="000000"/>
            </w:tcBorders>
            <w:vAlign w:val="center"/>
          </w:tcPr>
          <w:p w14:paraId="497ECF74" w14:textId="2846A5CB" w:rsidR="00FC444B" w:rsidRPr="000C3843" w:rsidRDefault="00FC444B" w:rsidP="00856F35">
            <w:pPr>
              <w:pStyle w:val="TableParagraph"/>
              <w:spacing w:before="5"/>
              <w:ind w:left="129" w:right="99"/>
              <w:jc w:val="center"/>
              <w:rPr>
                <w:bCs/>
                <w:sz w:val="14"/>
                <w:lang w:val="es-CO"/>
              </w:rPr>
            </w:pPr>
            <w:r w:rsidRPr="000C3843">
              <w:rPr>
                <w:bCs/>
                <w:sz w:val="14"/>
                <w:lang w:val="es-CO"/>
              </w:rPr>
              <w:t>453-458</w:t>
            </w:r>
          </w:p>
        </w:tc>
      </w:tr>
      <w:tr w:rsidR="00FC444B" w:rsidRPr="000C3843" w14:paraId="3CCEA4F0" w14:textId="77777777" w:rsidTr="00FC444B">
        <w:trPr>
          <w:trHeight w:val="513"/>
          <w:jc w:val="center"/>
        </w:trPr>
        <w:tc>
          <w:tcPr>
            <w:tcW w:w="1983" w:type="dxa"/>
            <w:vMerge/>
            <w:vAlign w:val="center"/>
          </w:tcPr>
          <w:p w14:paraId="346D9AB6" w14:textId="77777777" w:rsidR="00FC444B" w:rsidRPr="000C3843" w:rsidRDefault="00FC444B" w:rsidP="008A3E9F">
            <w:pPr>
              <w:pStyle w:val="TableParagraph"/>
              <w:rPr>
                <w:b/>
                <w:sz w:val="16"/>
                <w:lang w:val="es-CO"/>
              </w:rPr>
            </w:pPr>
          </w:p>
        </w:tc>
        <w:tc>
          <w:tcPr>
            <w:tcW w:w="3261" w:type="dxa"/>
            <w:vAlign w:val="center"/>
          </w:tcPr>
          <w:p w14:paraId="68F08C3C" w14:textId="71B0E87A" w:rsidR="00FC444B" w:rsidRPr="000C3843" w:rsidRDefault="00FC444B" w:rsidP="008A3E9F">
            <w:pPr>
              <w:pStyle w:val="TableParagraph"/>
              <w:spacing w:line="166" w:lineRule="exact"/>
              <w:ind w:left="106"/>
              <w:rPr>
                <w:sz w:val="15"/>
                <w:lang w:val="es-CO"/>
              </w:rPr>
            </w:pPr>
            <w:r w:rsidRPr="000C3843">
              <w:rPr>
                <w:sz w:val="15"/>
                <w:lang w:val="es-CO"/>
              </w:rPr>
              <w:t>SUBDIRECCIÓN ADMINISTRATIVA Y FINANCIERA</w:t>
            </w:r>
          </w:p>
        </w:tc>
        <w:tc>
          <w:tcPr>
            <w:tcW w:w="883" w:type="dxa"/>
            <w:vMerge/>
            <w:vAlign w:val="center"/>
          </w:tcPr>
          <w:p w14:paraId="6F40B954" w14:textId="77777777" w:rsidR="00FC444B" w:rsidRPr="000C3843" w:rsidRDefault="00FC444B" w:rsidP="008A3E9F">
            <w:pPr>
              <w:pStyle w:val="TableParagraph"/>
              <w:ind w:left="0"/>
              <w:jc w:val="center"/>
              <w:rPr>
                <w:bCs/>
                <w:sz w:val="16"/>
                <w:lang w:val="es-CO"/>
              </w:rPr>
            </w:pPr>
          </w:p>
        </w:tc>
        <w:tc>
          <w:tcPr>
            <w:tcW w:w="966" w:type="dxa"/>
            <w:vMerge/>
            <w:vAlign w:val="center"/>
          </w:tcPr>
          <w:p w14:paraId="2112BC0F" w14:textId="77777777" w:rsidR="00FC444B" w:rsidRPr="000C3843" w:rsidRDefault="00FC444B" w:rsidP="008A3E9F">
            <w:pPr>
              <w:pStyle w:val="TableParagraph"/>
              <w:ind w:left="0"/>
              <w:jc w:val="center"/>
              <w:rPr>
                <w:bCs/>
                <w:sz w:val="16"/>
                <w:lang w:val="es-CO"/>
              </w:rPr>
            </w:pPr>
          </w:p>
        </w:tc>
        <w:tc>
          <w:tcPr>
            <w:tcW w:w="1229" w:type="dxa"/>
            <w:tcBorders>
              <w:right w:val="single" w:sz="6" w:space="0" w:color="000000"/>
            </w:tcBorders>
            <w:vAlign w:val="center"/>
          </w:tcPr>
          <w:p w14:paraId="66C55EB1" w14:textId="350F8969" w:rsidR="00FC444B" w:rsidRPr="000C3843" w:rsidRDefault="00FC444B" w:rsidP="00856F35">
            <w:pPr>
              <w:pStyle w:val="TableParagraph"/>
              <w:spacing w:before="5"/>
              <w:ind w:left="129" w:right="99"/>
              <w:jc w:val="center"/>
              <w:rPr>
                <w:bCs/>
                <w:sz w:val="14"/>
                <w:lang w:val="es-CO"/>
              </w:rPr>
            </w:pPr>
            <w:r w:rsidRPr="000C3843">
              <w:rPr>
                <w:bCs/>
                <w:sz w:val="14"/>
                <w:lang w:val="es-CO"/>
              </w:rPr>
              <w:t>459-462</w:t>
            </w:r>
          </w:p>
        </w:tc>
      </w:tr>
      <w:tr w:rsidR="00FC444B" w:rsidRPr="000C3843" w14:paraId="6A70E9C1" w14:textId="77777777" w:rsidTr="00FC444B">
        <w:trPr>
          <w:trHeight w:val="513"/>
          <w:jc w:val="center"/>
        </w:trPr>
        <w:tc>
          <w:tcPr>
            <w:tcW w:w="1983" w:type="dxa"/>
            <w:vMerge w:val="restart"/>
            <w:vAlign w:val="center"/>
          </w:tcPr>
          <w:p w14:paraId="5E9A4F98" w14:textId="13B74F60" w:rsidR="00FC444B" w:rsidRPr="000C3843" w:rsidRDefault="00FC444B" w:rsidP="008A3E9F">
            <w:pPr>
              <w:pStyle w:val="TableParagraph"/>
              <w:rPr>
                <w:b/>
                <w:sz w:val="16"/>
                <w:lang w:val="es-CO"/>
              </w:rPr>
            </w:pPr>
            <w:r w:rsidRPr="000C3843">
              <w:rPr>
                <w:w w:val="95"/>
                <w:sz w:val="15"/>
                <w:lang w:val="es-CO"/>
              </w:rPr>
              <w:t>PROFESIONAL UNIVERSITARIO</w:t>
            </w:r>
          </w:p>
        </w:tc>
        <w:tc>
          <w:tcPr>
            <w:tcW w:w="3261" w:type="dxa"/>
            <w:vAlign w:val="center"/>
          </w:tcPr>
          <w:p w14:paraId="6A32BDA3" w14:textId="6EBEA1CF" w:rsidR="00FC444B" w:rsidRPr="000C3843" w:rsidRDefault="00FC444B" w:rsidP="008A3E9F">
            <w:pPr>
              <w:pStyle w:val="TableParagraph"/>
              <w:spacing w:line="166" w:lineRule="exact"/>
              <w:ind w:left="106"/>
              <w:rPr>
                <w:sz w:val="15"/>
                <w:lang w:val="es-CO"/>
              </w:rPr>
            </w:pPr>
            <w:r w:rsidRPr="000C3843">
              <w:rPr>
                <w:sz w:val="15"/>
                <w:lang w:val="es-CO"/>
              </w:rPr>
              <w:t>DESPACHO DEL DIRECTOR GENERAL</w:t>
            </w:r>
          </w:p>
        </w:tc>
        <w:tc>
          <w:tcPr>
            <w:tcW w:w="883" w:type="dxa"/>
            <w:vMerge w:val="restart"/>
            <w:vAlign w:val="center"/>
          </w:tcPr>
          <w:p w14:paraId="37A212BF" w14:textId="3877B304" w:rsidR="00FC444B" w:rsidRPr="000C3843" w:rsidRDefault="00FC444B" w:rsidP="008A3E9F">
            <w:pPr>
              <w:pStyle w:val="TableParagraph"/>
              <w:ind w:left="0"/>
              <w:jc w:val="center"/>
              <w:rPr>
                <w:bCs/>
                <w:sz w:val="16"/>
                <w:lang w:val="es-CO"/>
              </w:rPr>
            </w:pPr>
            <w:r w:rsidRPr="000C3843">
              <w:rPr>
                <w:bCs/>
                <w:sz w:val="16"/>
                <w:lang w:val="es-CO"/>
              </w:rPr>
              <w:t>2044</w:t>
            </w:r>
          </w:p>
        </w:tc>
        <w:tc>
          <w:tcPr>
            <w:tcW w:w="966" w:type="dxa"/>
            <w:vMerge w:val="restart"/>
            <w:vAlign w:val="center"/>
          </w:tcPr>
          <w:p w14:paraId="5FB5FEE1" w14:textId="300FC258" w:rsidR="00FC444B" w:rsidRPr="000C3843" w:rsidRDefault="00FC444B" w:rsidP="008A3E9F">
            <w:pPr>
              <w:pStyle w:val="TableParagraph"/>
              <w:ind w:left="0"/>
              <w:jc w:val="center"/>
              <w:rPr>
                <w:bCs/>
                <w:sz w:val="16"/>
                <w:lang w:val="es-CO"/>
              </w:rPr>
            </w:pPr>
            <w:r w:rsidRPr="000C3843">
              <w:rPr>
                <w:bCs/>
                <w:sz w:val="16"/>
                <w:lang w:val="es-CO"/>
              </w:rPr>
              <w:t>11</w:t>
            </w:r>
          </w:p>
        </w:tc>
        <w:tc>
          <w:tcPr>
            <w:tcW w:w="1229" w:type="dxa"/>
            <w:tcBorders>
              <w:right w:val="single" w:sz="6" w:space="0" w:color="000000"/>
            </w:tcBorders>
            <w:vAlign w:val="center"/>
          </w:tcPr>
          <w:p w14:paraId="63FFE13E" w14:textId="2217C517" w:rsidR="00FC444B" w:rsidRPr="000C3843" w:rsidRDefault="00FC444B" w:rsidP="00856F35">
            <w:pPr>
              <w:pStyle w:val="TableParagraph"/>
              <w:spacing w:before="5"/>
              <w:ind w:left="129" w:right="99"/>
              <w:jc w:val="center"/>
              <w:rPr>
                <w:bCs/>
                <w:sz w:val="14"/>
                <w:lang w:val="es-CO"/>
              </w:rPr>
            </w:pPr>
            <w:r w:rsidRPr="000C3843">
              <w:rPr>
                <w:bCs/>
                <w:sz w:val="14"/>
                <w:lang w:val="es-CO"/>
              </w:rPr>
              <w:t>463-464</w:t>
            </w:r>
          </w:p>
        </w:tc>
      </w:tr>
      <w:tr w:rsidR="00FC444B" w:rsidRPr="000C3843" w14:paraId="551A046C" w14:textId="77777777" w:rsidTr="00FC444B">
        <w:trPr>
          <w:trHeight w:val="513"/>
          <w:jc w:val="center"/>
        </w:trPr>
        <w:tc>
          <w:tcPr>
            <w:tcW w:w="1983" w:type="dxa"/>
            <w:vMerge/>
            <w:vAlign w:val="center"/>
          </w:tcPr>
          <w:p w14:paraId="08C46FFA" w14:textId="77777777" w:rsidR="00FC444B" w:rsidRPr="000C3843" w:rsidRDefault="00FC444B" w:rsidP="008A3E9F">
            <w:pPr>
              <w:pStyle w:val="TableParagraph"/>
              <w:rPr>
                <w:b/>
                <w:sz w:val="16"/>
                <w:lang w:val="es-CO"/>
              </w:rPr>
            </w:pPr>
          </w:p>
        </w:tc>
        <w:tc>
          <w:tcPr>
            <w:tcW w:w="3261" w:type="dxa"/>
            <w:vAlign w:val="center"/>
          </w:tcPr>
          <w:p w14:paraId="277C6121" w14:textId="52BD7707" w:rsidR="00FC444B" w:rsidRPr="000C3843" w:rsidRDefault="00FC444B" w:rsidP="008A3E9F">
            <w:pPr>
              <w:pStyle w:val="TableParagraph"/>
              <w:spacing w:line="166" w:lineRule="exact"/>
              <w:ind w:left="106"/>
              <w:rPr>
                <w:sz w:val="15"/>
                <w:lang w:val="es-CO"/>
              </w:rPr>
            </w:pPr>
            <w:r w:rsidRPr="000C3843">
              <w:rPr>
                <w:sz w:val="15"/>
                <w:lang w:val="es-CO"/>
              </w:rPr>
              <w:t>OFICINA ASESORA DE PLANEACIÓN</w:t>
            </w:r>
          </w:p>
        </w:tc>
        <w:tc>
          <w:tcPr>
            <w:tcW w:w="883" w:type="dxa"/>
            <w:vMerge/>
            <w:vAlign w:val="center"/>
          </w:tcPr>
          <w:p w14:paraId="69A6EFF3" w14:textId="77777777" w:rsidR="00FC444B" w:rsidRPr="000C3843" w:rsidRDefault="00FC444B" w:rsidP="008A3E9F">
            <w:pPr>
              <w:pStyle w:val="TableParagraph"/>
              <w:ind w:left="0"/>
              <w:jc w:val="center"/>
              <w:rPr>
                <w:bCs/>
                <w:sz w:val="16"/>
                <w:lang w:val="es-CO"/>
              </w:rPr>
            </w:pPr>
          </w:p>
        </w:tc>
        <w:tc>
          <w:tcPr>
            <w:tcW w:w="966" w:type="dxa"/>
            <w:vMerge/>
            <w:vAlign w:val="center"/>
          </w:tcPr>
          <w:p w14:paraId="445029A0" w14:textId="77777777" w:rsidR="00FC444B" w:rsidRPr="000C3843" w:rsidRDefault="00FC444B" w:rsidP="008A3E9F">
            <w:pPr>
              <w:pStyle w:val="TableParagraph"/>
              <w:ind w:left="0"/>
              <w:jc w:val="center"/>
              <w:rPr>
                <w:bCs/>
                <w:sz w:val="16"/>
                <w:lang w:val="es-CO"/>
              </w:rPr>
            </w:pPr>
          </w:p>
        </w:tc>
        <w:tc>
          <w:tcPr>
            <w:tcW w:w="1229" w:type="dxa"/>
            <w:tcBorders>
              <w:right w:val="single" w:sz="6" w:space="0" w:color="000000"/>
            </w:tcBorders>
            <w:vAlign w:val="center"/>
          </w:tcPr>
          <w:p w14:paraId="5259ABA0" w14:textId="065623E4" w:rsidR="00FC444B" w:rsidRPr="000C3843" w:rsidRDefault="00FC444B" w:rsidP="00856F35">
            <w:pPr>
              <w:pStyle w:val="TableParagraph"/>
              <w:spacing w:before="5"/>
              <w:ind w:left="129" w:right="99"/>
              <w:jc w:val="center"/>
              <w:rPr>
                <w:bCs/>
                <w:sz w:val="14"/>
                <w:lang w:val="es-CO"/>
              </w:rPr>
            </w:pPr>
            <w:r w:rsidRPr="000C3843">
              <w:rPr>
                <w:bCs/>
                <w:sz w:val="14"/>
                <w:lang w:val="es-CO"/>
              </w:rPr>
              <w:t>465-466</w:t>
            </w:r>
          </w:p>
        </w:tc>
      </w:tr>
      <w:tr w:rsidR="00FC444B" w:rsidRPr="000C3843" w14:paraId="55B503BD" w14:textId="77777777" w:rsidTr="00FC444B">
        <w:trPr>
          <w:trHeight w:val="513"/>
          <w:jc w:val="center"/>
        </w:trPr>
        <w:tc>
          <w:tcPr>
            <w:tcW w:w="1983" w:type="dxa"/>
            <w:vMerge/>
            <w:vAlign w:val="center"/>
          </w:tcPr>
          <w:p w14:paraId="5AB178C1" w14:textId="77777777" w:rsidR="00FC444B" w:rsidRPr="000C3843" w:rsidRDefault="00FC444B" w:rsidP="008A3E9F">
            <w:pPr>
              <w:pStyle w:val="TableParagraph"/>
              <w:rPr>
                <w:b/>
                <w:sz w:val="16"/>
                <w:lang w:val="es-CO"/>
              </w:rPr>
            </w:pPr>
          </w:p>
        </w:tc>
        <w:tc>
          <w:tcPr>
            <w:tcW w:w="3261" w:type="dxa"/>
            <w:vAlign w:val="center"/>
          </w:tcPr>
          <w:p w14:paraId="70826030" w14:textId="3F36560D" w:rsidR="00FC444B" w:rsidRPr="000C3843" w:rsidRDefault="00FC444B" w:rsidP="008A3E9F">
            <w:pPr>
              <w:pStyle w:val="TableParagraph"/>
              <w:spacing w:line="166" w:lineRule="exact"/>
              <w:ind w:left="106"/>
              <w:rPr>
                <w:sz w:val="15"/>
                <w:lang w:val="es-CO"/>
              </w:rPr>
            </w:pPr>
            <w:r w:rsidRPr="000C3843">
              <w:rPr>
                <w:sz w:val="15"/>
                <w:lang w:val="es-CO"/>
              </w:rPr>
              <w:t>OFICINA DE CONTROL DISCIPLINARIO INTERNO</w:t>
            </w:r>
          </w:p>
        </w:tc>
        <w:tc>
          <w:tcPr>
            <w:tcW w:w="883" w:type="dxa"/>
            <w:vMerge/>
            <w:vAlign w:val="center"/>
          </w:tcPr>
          <w:p w14:paraId="54B1080C" w14:textId="77777777" w:rsidR="00FC444B" w:rsidRPr="000C3843" w:rsidRDefault="00FC444B" w:rsidP="008A3E9F">
            <w:pPr>
              <w:pStyle w:val="TableParagraph"/>
              <w:ind w:left="0"/>
              <w:jc w:val="center"/>
              <w:rPr>
                <w:bCs/>
                <w:sz w:val="16"/>
                <w:lang w:val="es-CO"/>
              </w:rPr>
            </w:pPr>
          </w:p>
        </w:tc>
        <w:tc>
          <w:tcPr>
            <w:tcW w:w="966" w:type="dxa"/>
            <w:vMerge/>
            <w:vAlign w:val="center"/>
          </w:tcPr>
          <w:p w14:paraId="268EA2E1" w14:textId="77777777" w:rsidR="00FC444B" w:rsidRPr="000C3843" w:rsidRDefault="00FC444B" w:rsidP="008A3E9F">
            <w:pPr>
              <w:pStyle w:val="TableParagraph"/>
              <w:ind w:left="0"/>
              <w:jc w:val="center"/>
              <w:rPr>
                <w:bCs/>
                <w:sz w:val="16"/>
                <w:lang w:val="es-CO"/>
              </w:rPr>
            </w:pPr>
          </w:p>
        </w:tc>
        <w:tc>
          <w:tcPr>
            <w:tcW w:w="1229" w:type="dxa"/>
            <w:tcBorders>
              <w:right w:val="single" w:sz="6" w:space="0" w:color="000000"/>
            </w:tcBorders>
            <w:vAlign w:val="center"/>
          </w:tcPr>
          <w:p w14:paraId="490B6881" w14:textId="562498B3" w:rsidR="00FC444B" w:rsidRPr="000C3843" w:rsidRDefault="00FC444B" w:rsidP="00856F35">
            <w:pPr>
              <w:pStyle w:val="TableParagraph"/>
              <w:spacing w:before="5"/>
              <w:ind w:left="129" w:right="99"/>
              <w:jc w:val="center"/>
              <w:rPr>
                <w:bCs/>
                <w:sz w:val="14"/>
                <w:lang w:val="es-CO"/>
              </w:rPr>
            </w:pPr>
            <w:r w:rsidRPr="000C3843">
              <w:rPr>
                <w:bCs/>
                <w:sz w:val="14"/>
                <w:lang w:val="es-CO"/>
              </w:rPr>
              <w:t>467-470</w:t>
            </w:r>
          </w:p>
        </w:tc>
      </w:tr>
      <w:tr w:rsidR="00FC444B" w:rsidRPr="000C3843" w14:paraId="6C917ECA" w14:textId="77777777" w:rsidTr="00FC444B">
        <w:trPr>
          <w:trHeight w:val="513"/>
          <w:jc w:val="center"/>
        </w:trPr>
        <w:tc>
          <w:tcPr>
            <w:tcW w:w="1983" w:type="dxa"/>
            <w:vMerge/>
            <w:vAlign w:val="center"/>
          </w:tcPr>
          <w:p w14:paraId="1C5D5290" w14:textId="77777777" w:rsidR="00FC444B" w:rsidRPr="000C3843" w:rsidRDefault="00FC444B" w:rsidP="008A3E9F">
            <w:pPr>
              <w:pStyle w:val="TableParagraph"/>
              <w:rPr>
                <w:b/>
                <w:sz w:val="16"/>
                <w:lang w:val="es-CO"/>
              </w:rPr>
            </w:pPr>
          </w:p>
        </w:tc>
        <w:tc>
          <w:tcPr>
            <w:tcW w:w="3261" w:type="dxa"/>
            <w:vAlign w:val="center"/>
          </w:tcPr>
          <w:p w14:paraId="67AD3065" w14:textId="3CDE6CF1" w:rsidR="00FC444B" w:rsidRPr="000C3843" w:rsidRDefault="00FC444B" w:rsidP="008A3E9F">
            <w:pPr>
              <w:pStyle w:val="TableParagraph"/>
              <w:spacing w:line="166" w:lineRule="exact"/>
              <w:ind w:left="106"/>
              <w:rPr>
                <w:sz w:val="15"/>
                <w:lang w:val="es-CO"/>
              </w:rPr>
            </w:pPr>
            <w:r w:rsidRPr="000C3843">
              <w:rPr>
                <w:sz w:val="15"/>
                <w:lang w:val="es-CO"/>
              </w:rPr>
              <w:t>SUBDIRECCIÓN DE EVALUACIÓN DE LICENCIAS AMBIENTALES</w:t>
            </w:r>
          </w:p>
        </w:tc>
        <w:tc>
          <w:tcPr>
            <w:tcW w:w="883" w:type="dxa"/>
            <w:vMerge/>
            <w:vAlign w:val="center"/>
          </w:tcPr>
          <w:p w14:paraId="7A2685DA" w14:textId="77777777" w:rsidR="00FC444B" w:rsidRPr="000C3843" w:rsidRDefault="00FC444B" w:rsidP="008A3E9F">
            <w:pPr>
              <w:pStyle w:val="TableParagraph"/>
              <w:ind w:left="0"/>
              <w:jc w:val="center"/>
              <w:rPr>
                <w:bCs/>
                <w:sz w:val="16"/>
                <w:lang w:val="es-CO"/>
              </w:rPr>
            </w:pPr>
          </w:p>
        </w:tc>
        <w:tc>
          <w:tcPr>
            <w:tcW w:w="966" w:type="dxa"/>
            <w:vMerge/>
            <w:vAlign w:val="center"/>
          </w:tcPr>
          <w:p w14:paraId="32EA035E" w14:textId="77777777" w:rsidR="00FC444B" w:rsidRPr="000C3843" w:rsidRDefault="00FC444B" w:rsidP="008A3E9F">
            <w:pPr>
              <w:pStyle w:val="TableParagraph"/>
              <w:ind w:left="0"/>
              <w:jc w:val="center"/>
              <w:rPr>
                <w:bCs/>
                <w:sz w:val="16"/>
                <w:lang w:val="es-CO"/>
              </w:rPr>
            </w:pPr>
          </w:p>
        </w:tc>
        <w:tc>
          <w:tcPr>
            <w:tcW w:w="1229" w:type="dxa"/>
            <w:tcBorders>
              <w:right w:val="single" w:sz="6" w:space="0" w:color="000000"/>
            </w:tcBorders>
            <w:vAlign w:val="center"/>
          </w:tcPr>
          <w:p w14:paraId="568FFAB3" w14:textId="1509428F" w:rsidR="00FC444B" w:rsidRPr="000C3843" w:rsidRDefault="00FC444B" w:rsidP="00856F35">
            <w:pPr>
              <w:pStyle w:val="TableParagraph"/>
              <w:spacing w:before="5"/>
              <w:ind w:left="129" w:right="99"/>
              <w:jc w:val="center"/>
              <w:rPr>
                <w:bCs/>
                <w:sz w:val="14"/>
                <w:lang w:val="es-CO"/>
              </w:rPr>
            </w:pPr>
            <w:r w:rsidRPr="000C3843">
              <w:rPr>
                <w:bCs/>
                <w:sz w:val="14"/>
                <w:lang w:val="es-CO"/>
              </w:rPr>
              <w:t>471-476</w:t>
            </w:r>
          </w:p>
        </w:tc>
      </w:tr>
      <w:tr w:rsidR="00FC444B" w:rsidRPr="000C3843" w14:paraId="43C76B0D" w14:textId="77777777" w:rsidTr="00FC444B">
        <w:trPr>
          <w:trHeight w:val="513"/>
          <w:jc w:val="center"/>
        </w:trPr>
        <w:tc>
          <w:tcPr>
            <w:tcW w:w="1983" w:type="dxa"/>
            <w:vMerge/>
            <w:vAlign w:val="center"/>
          </w:tcPr>
          <w:p w14:paraId="225CAD9A" w14:textId="77777777" w:rsidR="00FC444B" w:rsidRPr="000C3843" w:rsidRDefault="00FC444B" w:rsidP="008A3E9F">
            <w:pPr>
              <w:pStyle w:val="TableParagraph"/>
              <w:rPr>
                <w:b/>
                <w:sz w:val="16"/>
                <w:lang w:val="es-CO"/>
              </w:rPr>
            </w:pPr>
          </w:p>
        </w:tc>
        <w:tc>
          <w:tcPr>
            <w:tcW w:w="3261" w:type="dxa"/>
            <w:vAlign w:val="center"/>
          </w:tcPr>
          <w:p w14:paraId="43BAF786" w14:textId="555E6FF5" w:rsidR="00FC444B" w:rsidRPr="000C3843" w:rsidRDefault="00FC444B" w:rsidP="008A3E9F">
            <w:pPr>
              <w:pStyle w:val="TableParagraph"/>
              <w:spacing w:line="166" w:lineRule="exact"/>
              <w:ind w:left="106"/>
              <w:rPr>
                <w:sz w:val="15"/>
                <w:lang w:val="es-CO"/>
              </w:rPr>
            </w:pPr>
            <w:r w:rsidRPr="000C3843">
              <w:rPr>
                <w:sz w:val="15"/>
                <w:lang w:val="es-CO"/>
              </w:rPr>
              <w:t>SUBDIRECCIÓN DE INSTRUMENTOS, PERMISOS Y TRÁMITES AMBIENTALES</w:t>
            </w:r>
          </w:p>
        </w:tc>
        <w:tc>
          <w:tcPr>
            <w:tcW w:w="883" w:type="dxa"/>
            <w:vMerge/>
            <w:vAlign w:val="center"/>
          </w:tcPr>
          <w:p w14:paraId="76B69AAE" w14:textId="77777777" w:rsidR="00FC444B" w:rsidRPr="000C3843" w:rsidRDefault="00FC444B" w:rsidP="008A3E9F">
            <w:pPr>
              <w:pStyle w:val="TableParagraph"/>
              <w:ind w:left="0"/>
              <w:jc w:val="center"/>
              <w:rPr>
                <w:bCs/>
                <w:sz w:val="16"/>
                <w:lang w:val="es-CO"/>
              </w:rPr>
            </w:pPr>
          </w:p>
        </w:tc>
        <w:tc>
          <w:tcPr>
            <w:tcW w:w="966" w:type="dxa"/>
            <w:vMerge/>
            <w:vAlign w:val="center"/>
          </w:tcPr>
          <w:p w14:paraId="5658FE98" w14:textId="77777777" w:rsidR="00FC444B" w:rsidRPr="000C3843" w:rsidRDefault="00FC444B" w:rsidP="008A3E9F">
            <w:pPr>
              <w:pStyle w:val="TableParagraph"/>
              <w:ind w:left="0"/>
              <w:jc w:val="center"/>
              <w:rPr>
                <w:bCs/>
                <w:sz w:val="16"/>
                <w:lang w:val="es-CO"/>
              </w:rPr>
            </w:pPr>
          </w:p>
        </w:tc>
        <w:tc>
          <w:tcPr>
            <w:tcW w:w="1229" w:type="dxa"/>
            <w:tcBorders>
              <w:right w:val="single" w:sz="6" w:space="0" w:color="000000"/>
            </w:tcBorders>
            <w:vAlign w:val="center"/>
          </w:tcPr>
          <w:p w14:paraId="2F2BF0F3" w14:textId="6B73C4BA" w:rsidR="00FC444B" w:rsidRPr="000C3843" w:rsidRDefault="00FC444B" w:rsidP="00856F35">
            <w:pPr>
              <w:pStyle w:val="TableParagraph"/>
              <w:spacing w:before="5"/>
              <w:ind w:left="129" w:right="99"/>
              <w:jc w:val="center"/>
              <w:rPr>
                <w:bCs/>
                <w:sz w:val="14"/>
                <w:lang w:val="es-CO"/>
              </w:rPr>
            </w:pPr>
            <w:r w:rsidRPr="000C3843">
              <w:rPr>
                <w:bCs/>
                <w:sz w:val="14"/>
                <w:lang w:val="es-CO"/>
              </w:rPr>
              <w:t>477-478</w:t>
            </w:r>
          </w:p>
        </w:tc>
      </w:tr>
      <w:tr w:rsidR="00FC444B" w:rsidRPr="000C3843" w14:paraId="58BC1A0A" w14:textId="77777777" w:rsidTr="00FC444B">
        <w:trPr>
          <w:trHeight w:val="513"/>
          <w:jc w:val="center"/>
        </w:trPr>
        <w:tc>
          <w:tcPr>
            <w:tcW w:w="1983" w:type="dxa"/>
            <w:vMerge/>
            <w:vAlign w:val="center"/>
          </w:tcPr>
          <w:p w14:paraId="5462A438" w14:textId="77777777" w:rsidR="00FC444B" w:rsidRPr="000C3843" w:rsidRDefault="00FC444B" w:rsidP="008A3E9F">
            <w:pPr>
              <w:pStyle w:val="TableParagraph"/>
              <w:rPr>
                <w:b/>
                <w:sz w:val="16"/>
                <w:lang w:val="es-CO"/>
              </w:rPr>
            </w:pPr>
          </w:p>
        </w:tc>
        <w:tc>
          <w:tcPr>
            <w:tcW w:w="3261" w:type="dxa"/>
            <w:vAlign w:val="center"/>
          </w:tcPr>
          <w:p w14:paraId="097207A8" w14:textId="5628DA17" w:rsidR="00FC444B" w:rsidRPr="000C3843" w:rsidRDefault="00FC444B" w:rsidP="008A3E9F">
            <w:pPr>
              <w:pStyle w:val="TableParagraph"/>
              <w:spacing w:line="166" w:lineRule="exact"/>
              <w:ind w:left="106"/>
              <w:rPr>
                <w:sz w:val="15"/>
                <w:lang w:val="es-CO"/>
              </w:rPr>
            </w:pPr>
            <w:r w:rsidRPr="000C3843">
              <w:rPr>
                <w:sz w:val="15"/>
                <w:lang w:val="es-CO"/>
              </w:rPr>
              <w:t>SUBDIRECCIÓN DE SEGUIMIENTO DE LICENCIAS AMBIENTALES</w:t>
            </w:r>
          </w:p>
        </w:tc>
        <w:tc>
          <w:tcPr>
            <w:tcW w:w="883" w:type="dxa"/>
            <w:vMerge/>
            <w:vAlign w:val="center"/>
          </w:tcPr>
          <w:p w14:paraId="769C618A" w14:textId="77777777" w:rsidR="00FC444B" w:rsidRPr="000C3843" w:rsidRDefault="00FC444B" w:rsidP="008A3E9F">
            <w:pPr>
              <w:pStyle w:val="TableParagraph"/>
              <w:ind w:left="0"/>
              <w:jc w:val="center"/>
              <w:rPr>
                <w:bCs/>
                <w:sz w:val="16"/>
                <w:lang w:val="es-CO"/>
              </w:rPr>
            </w:pPr>
          </w:p>
        </w:tc>
        <w:tc>
          <w:tcPr>
            <w:tcW w:w="966" w:type="dxa"/>
            <w:vMerge/>
            <w:vAlign w:val="center"/>
          </w:tcPr>
          <w:p w14:paraId="6856DD19" w14:textId="77777777" w:rsidR="00FC444B" w:rsidRPr="000C3843" w:rsidRDefault="00FC444B" w:rsidP="008A3E9F">
            <w:pPr>
              <w:pStyle w:val="TableParagraph"/>
              <w:ind w:left="0"/>
              <w:jc w:val="center"/>
              <w:rPr>
                <w:bCs/>
                <w:sz w:val="16"/>
                <w:lang w:val="es-CO"/>
              </w:rPr>
            </w:pPr>
          </w:p>
        </w:tc>
        <w:tc>
          <w:tcPr>
            <w:tcW w:w="1229" w:type="dxa"/>
            <w:tcBorders>
              <w:right w:val="single" w:sz="6" w:space="0" w:color="000000"/>
            </w:tcBorders>
            <w:vAlign w:val="center"/>
          </w:tcPr>
          <w:p w14:paraId="676CEC8F" w14:textId="3E382E93" w:rsidR="00FC444B" w:rsidRPr="000C3843" w:rsidRDefault="00FC444B" w:rsidP="00856F35">
            <w:pPr>
              <w:pStyle w:val="TableParagraph"/>
              <w:spacing w:before="5"/>
              <w:ind w:left="129" w:right="99"/>
              <w:jc w:val="center"/>
              <w:rPr>
                <w:bCs/>
                <w:sz w:val="14"/>
                <w:lang w:val="es-CO"/>
              </w:rPr>
            </w:pPr>
            <w:r w:rsidRPr="000C3843">
              <w:rPr>
                <w:bCs/>
                <w:sz w:val="14"/>
                <w:lang w:val="es-CO"/>
              </w:rPr>
              <w:t>479-484</w:t>
            </w:r>
          </w:p>
        </w:tc>
      </w:tr>
      <w:tr w:rsidR="00FC444B" w:rsidRPr="000C3843" w14:paraId="37BA15F2" w14:textId="77777777" w:rsidTr="00FC444B">
        <w:trPr>
          <w:trHeight w:val="513"/>
          <w:jc w:val="center"/>
        </w:trPr>
        <w:tc>
          <w:tcPr>
            <w:tcW w:w="1983" w:type="dxa"/>
            <w:vMerge/>
            <w:vAlign w:val="center"/>
          </w:tcPr>
          <w:p w14:paraId="7AB77149" w14:textId="77777777" w:rsidR="00FC444B" w:rsidRPr="000C3843" w:rsidRDefault="00FC444B" w:rsidP="008A3E9F">
            <w:pPr>
              <w:pStyle w:val="TableParagraph"/>
              <w:rPr>
                <w:b/>
                <w:sz w:val="16"/>
                <w:lang w:val="es-CO"/>
              </w:rPr>
            </w:pPr>
          </w:p>
        </w:tc>
        <w:tc>
          <w:tcPr>
            <w:tcW w:w="3261" w:type="dxa"/>
            <w:vAlign w:val="center"/>
          </w:tcPr>
          <w:p w14:paraId="15E72B71" w14:textId="52FEF6CC" w:rsidR="00FC444B" w:rsidRPr="000C3843" w:rsidRDefault="00FC444B" w:rsidP="008A3E9F">
            <w:pPr>
              <w:pStyle w:val="TableParagraph"/>
              <w:spacing w:line="166" w:lineRule="exact"/>
              <w:ind w:left="106"/>
              <w:rPr>
                <w:sz w:val="15"/>
                <w:lang w:val="es-CO"/>
              </w:rPr>
            </w:pPr>
            <w:r w:rsidRPr="000C3843">
              <w:rPr>
                <w:sz w:val="15"/>
                <w:lang w:val="es-CO"/>
              </w:rPr>
              <w:t>SUBDIRECCIÓN ADMINISTRATIVA Y FINANCIERA</w:t>
            </w:r>
          </w:p>
        </w:tc>
        <w:tc>
          <w:tcPr>
            <w:tcW w:w="883" w:type="dxa"/>
            <w:vMerge/>
            <w:vAlign w:val="center"/>
          </w:tcPr>
          <w:p w14:paraId="607A39A8" w14:textId="77777777" w:rsidR="00FC444B" w:rsidRPr="000C3843" w:rsidRDefault="00FC444B" w:rsidP="008A3E9F">
            <w:pPr>
              <w:pStyle w:val="TableParagraph"/>
              <w:ind w:left="0"/>
              <w:jc w:val="center"/>
              <w:rPr>
                <w:bCs/>
                <w:sz w:val="16"/>
                <w:lang w:val="es-CO"/>
              </w:rPr>
            </w:pPr>
          </w:p>
        </w:tc>
        <w:tc>
          <w:tcPr>
            <w:tcW w:w="966" w:type="dxa"/>
            <w:vMerge/>
            <w:vAlign w:val="center"/>
          </w:tcPr>
          <w:p w14:paraId="4C02D74B" w14:textId="77777777" w:rsidR="00FC444B" w:rsidRPr="000C3843" w:rsidRDefault="00FC444B" w:rsidP="008A3E9F">
            <w:pPr>
              <w:pStyle w:val="TableParagraph"/>
              <w:ind w:left="0"/>
              <w:jc w:val="center"/>
              <w:rPr>
                <w:bCs/>
                <w:sz w:val="16"/>
                <w:lang w:val="es-CO"/>
              </w:rPr>
            </w:pPr>
          </w:p>
        </w:tc>
        <w:tc>
          <w:tcPr>
            <w:tcW w:w="1229" w:type="dxa"/>
            <w:tcBorders>
              <w:right w:val="single" w:sz="6" w:space="0" w:color="000000"/>
            </w:tcBorders>
            <w:vAlign w:val="center"/>
          </w:tcPr>
          <w:p w14:paraId="240A3C5A" w14:textId="2E2D1C01" w:rsidR="00FC444B" w:rsidRPr="000C3843" w:rsidRDefault="00FC444B" w:rsidP="00856F35">
            <w:pPr>
              <w:pStyle w:val="TableParagraph"/>
              <w:spacing w:before="5"/>
              <w:ind w:left="129" w:right="99"/>
              <w:jc w:val="center"/>
              <w:rPr>
                <w:bCs/>
                <w:sz w:val="14"/>
                <w:lang w:val="es-CO"/>
              </w:rPr>
            </w:pPr>
            <w:r w:rsidRPr="000C3843">
              <w:rPr>
                <w:bCs/>
                <w:sz w:val="14"/>
                <w:lang w:val="es-CO"/>
              </w:rPr>
              <w:t>485-510</w:t>
            </w:r>
          </w:p>
        </w:tc>
      </w:tr>
      <w:tr w:rsidR="00FC444B" w:rsidRPr="000C3843" w14:paraId="56B4A5EE" w14:textId="77777777" w:rsidTr="00FC444B">
        <w:trPr>
          <w:trHeight w:val="513"/>
          <w:jc w:val="center"/>
        </w:trPr>
        <w:tc>
          <w:tcPr>
            <w:tcW w:w="1983" w:type="dxa"/>
            <w:vMerge w:val="restart"/>
            <w:vAlign w:val="center"/>
          </w:tcPr>
          <w:p w14:paraId="78E8C92A" w14:textId="258FF5F1" w:rsidR="00FC444B" w:rsidRPr="000C3843" w:rsidRDefault="00FC444B" w:rsidP="008A3E9F">
            <w:pPr>
              <w:pStyle w:val="TableParagraph"/>
              <w:rPr>
                <w:b/>
                <w:sz w:val="16"/>
                <w:lang w:val="es-CO"/>
              </w:rPr>
            </w:pPr>
            <w:r w:rsidRPr="000C3843">
              <w:rPr>
                <w:w w:val="95"/>
                <w:sz w:val="15"/>
                <w:lang w:val="es-CO"/>
              </w:rPr>
              <w:t>PROFESIONAL UNIVERSITARIO</w:t>
            </w:r>
          </w:p>
        </w:tc>
        <w:tc>
          <w:tcPr>
            <w:tcW w:w="3261" w:type="dxa"/>
            <w:vAlign w:val="center"/>
          </w:tcPr>
          <w:p w14:paraId="10A14E4A" w14:textId="1D1AA0CB" w:rsidR="00FC444B" w:rsidRPr="000C3843" w:rsidRDefault="00FC444B" w:rsidP="008A3E9F">
            <w:pPr>
              <w:pStyle w:val="TableParagraph"/>
              <w:spacing w:line="166" w:lineRule="exact"/>
              <w:ind w:left="106"/>
              <w:rPr>
                <w:sz w:val="15"/>
                <w:lang w:val="es-CO"/>
              </w:rPr>
            </w:pPr>
            <w:r w:rsidRPr="000C3843">
              <w:rPr>
                <w:sz w:val="15"/>
                <w:lang w:val="es-CO"/>
              </w:rPr>
              <w:t>OFICINA ASESORA DE PLANEACIÓN</w:t>
            </w:r>
          </w:p>
        </w:tc>
        <w:tc>
          <w:tcPr>
            <w:tcW w:w="883" w:type="dxa"/>
            <w:vMerge w:val="restart"/>
            <w:vAlign w:val="center"/>
          </w:tcPr>
          <w:p w14:paraId="1745296D" w14:textId="517BBC90" w:rsidR="00FC444B" w:rsidRPr="000C3843" w:rsidRDefault="00FC444B" w:rsidP="008A3E9F">
            <w:pPr>
              <w:pStyle w:val="TableParagraph"/>
              <w:ind w:left="0"/>
              <w:jc w:val="center"/>
              <w:rPr>
                <w:bCs/>
                <w:sz w:val="16"/>
                <w:lang w:val="es-CO"/>
              </w:rPr>
            </w:pPr>
            <w:r w:rsidRPr="000C3843">
              <w:rPr>
                <w:bCs/>
                <w:sz w:val="16"/>
                <w:lang w:val="es-CO"/>
              </w:rPr>
              <w:t>2044</w:t>
            </w:r>
          </w:p>
        </w:tc>
        <w:tc>
          <w:tcPr>
            <w:tcW w:w="966" w:type="dxa"/>
            <w:vMerge w:val="restart"/>
            <w:vAlign w:val="center"/>
          </w:tcPr>
          <w:p w14:paraId="53530B72" w14:textId="29F26651" w:rsidR="00FC444B" w:rsidRPr="000C3843" w:rsidRDefault="00FC444B" w:rsidP="008A3E9F">
            <w:pPr>
              <w:pStyle w:val="TableParagraph"/>
              <w:ind w:left="0"/>
              <w:jc w:val="center"/>
              <w:rPr>
                <w:bCs/>
                <w:sz w:val="16"/>
                <w:lang w:val="es-CO"/>
              </w:rPr>
            </w:pPr>
            <w:r w:rsidRPr="000C3843">
              <w:rPr>
                <w:bCs/>
                <w:sz w:val="16"/>
                <w:lang w:val="es-CO"/>
              </w:rPr>
              <w:t>09</w:t>
            </w:r>
          </w:p>
        </w:tc>
        <w:tc>
          <w:tcPr>
            <w:tcW w:w="1229" w:type="dxa"/>
            <w:tcBorders>
              <w:right w:val="single" w:sz="6" w:space="0" w:color="000000"/>
            </w:tcBorders>
            <w:vAlign w:val="center"/>
          </w:tcPr>
          <w:p w14:paraId="33EAEDE1" w14:textId="55381F67" w:rsidR="00FC444B" w:rsidRPr="000C3843" w:rsidRDefault="00FC444B" w:rsidP="00856F35">
            <w:pPr>
              <w:pStyle w:val="TableParagraph"/>
              <w:spacing w:before="5"/>
              <w:ind w:left="129" w:right="99"/>
              <w:jc w:val="center"/>
              <w:rPr>
                <w:bCs/>
                <w:sz w:val="14"/>
                <w:lang w:val="es-CO"/>
              </w:rPr>
            </w:pPr>
            <w:r w:rsidRPr="000C3843">
              <w:rPr>
                <w:bCs/>
                <w:sz w:val="14"/>
                <w:lang w:val="es-CO"/>
              </w:rPr>
              <w:t>511-512</w:t>
            </w:r>
          </w:p>
        </w:tc>
      </w:tr>
      <w:tr w:rsidR="00FC444B" w:rsidRPr="000C3843" w14:paraId="0E3DAD8F" w14:textId="77777777" w:rsidTr="00FC444B">
        <w:trPr>
          <w:trHeight w:val="513"/>
          <w:jc w:val="center"/>
        </w:trPr>
        <w:tc>
          <w:tcPr>
            <w:tcW w:w="1983" w:type="dxa"/>
            <w:vMerge/>
            <w:vAlign w:val="center"/>
          </w:tcPr>
          <w:p w14:paraId="6B4E8974" w14:textId="77777777" w:rsidR="00FC444B" w:rsidRPr="000C3843" w:rsidRDefault="00FC444B" w:rsidP="008A3E9F">
            <w:pPr>
              <w:pStyle w:val="TableParagraph"/>
              <w:rPr>
                <w:b/>
                <w:sz w:val="16"/>
                <w:lang w:val="es-CO"/>
              </w:rPr>
            </w:pPr>
          </w:p>
        </w:tc>
        <w:tc>
          <w:tcPr>
            <w:tcW w:w="3261" w:type="dxa"/>
            <w:vAlign w:val="center"/>
          </w:tcPr>
          <w:p w14:paraId="6878C3FE" w14:textId="29012DD4" w:rsidR="00FC444B" w:rsidRPr="000C3843" w:rsidRDefault="00FC444B" w:rsidP="008A3E9F">
            <w:pPr>
              <w:pStyle w:val="TableParagraph"/>
              <w:spacing w:line="166" w:lineRule="exact"/>
              <w:ind w:left="106"/>
              <w:rPr>
                <w:sz w:val="15"/>
                <w:lang w:val="es-CO"/>
              </w:rPr>
            </w:pPr>
            <w:r w:rsidRPr="000C3843">
              <w:rPr>
                <w:sz w:val="15"/>
                <w:lang w:val="es-CO"/>
              </w:rPr>
              <w:t>SUBDIRECCIÓN DE EVALUACIÓN DE LICENCIAS AMBIENTALES</w:t>
            </w:r>
          </w:p>
        </w:tc>
        <w:tc>
          <w:tcPr>
            <w:tcW w:w="883" w:type="dxa"/>
            <w:vMerge/>
            <w:vAlign w:val="center"/>
          </w:tcPr>
          <w:p w14:paraId="7C03D484" w14:textId="77777777" w:rsidR="00FC444B" w:rsidRPr="000C3843" w:rsidRDefault="00FC444B" w:rsidP="008A3E9F">
            <w:pPr>
              <w:pStyle w:val="TableParagraph"/>
              <w:ind w:left="0"/>
              <w:jc w:val="center"/>
              <w:rPr>
                <w:bCs/>
                <w:sz w:val="16"/>
                <w:lang w:val="es-CO"/>
              </w:rPr>
            </w:pPr>
          </w:p>
        </w:tc>
        <w:tc>
          <w:tcPr>
            <w:tcW w:w="966" w:type="dxa"/>
            <w:vMerge/>
            <w:vAlign w:val="center"/>
          </w:tcPr>
          <w:p w14:paraId="39FCC5B6" w14:textId="77777777" w:rsidR="00FC444B" w:rsidRPr="000C3843" w:rsidRDefault="00FC444B" w:rsidP="008A3E9F">
            <w:pPr>
              <w:pStyle w:val="TableParagraph"/>
              <w:ind w:left="0"/>
              <w:jc w:val="center"/>
              <w:rPr>
                <w:bCs/>
                <w:sz w:val="16"/>
                <w:lang w:val="es-CO"/>
              </w:rPr>
            </w:pPr>
          </w:p>
        </w:tc>
        <w:tc>
          <w:tcPr>
            <w:tcW w:w="1229" w:type="dxa"/>
            <w:tcBorders>
              <w:right w:val="single" w:sz="6" w:space="0" w:color="000000"/>
            </w:tcBorders>
            <w:vAlign w:val="center"/>
          </w:tcPr>
          <w:p w14:paraId="3139B767" w14:textId="6AEB5974" w:rsidR="00FC444B" w:rsidRPr="000C3843" w:rsidRDefault="00FC444B" w:rsidP="00856F35">
            <w:pPr>
              <w:pStyle w:val="TableParagraph"/>
              <w:spacing w:before="5"/>
              <w:ind w:left="129" w:right="99"/>
              <w:jc w:val="center"/>
              <w:rPr>
                <w:bCs/>
                <w:sz w:val="14"/>
                <w:lang w:val="es-CO"/>
              </w:rPr>
            </w:pPr>
            <w:r w:rsidRPr="000C3843">
              <w:rPr>
                <w:bCs/>
                <w:sz w:val="14"/>
                <w:lang w:val="es-CO"/>
              </w:rPr>
              <w:t>513-514</w:t>
            </w:r>
          </w:p>
        </w:tc>
      </w:tr>
      <w:tr w:rsidR="00FC444B" w:rsidRPr="000C3843" w14:paraId="7D45A7DB" w14:textId="77777777" w:rsidTr="00FC444B">
        <w:trPr>
          <w:trHeight w:val="513"/>
          <w:jc w:val="center"/>
        </w:trPr>
        <w:tc>
          <w:tcPr>
            <w:tcW w:w="1983" w:type="dxa"/>
            <w:vMerge w:val="restart"/>
            <w:vAlign w:val="center"/>
          </w:tcPr>
          <w:p w14:paraId="6F37F0D5" w14:textId="60AC62E8" w:rsidR="00FC444B" w:rsidRPr="000C3843" w:rsidRDefault="00FC444B" w:rsidP="008A3E9F">
            <w:pPr>
              <w:pStyle w:val="TableParagraph"/>
              <w:rPr>
                <w:b/>
                <w:sz w:val="16"/>
                <w:lang w:val="es-CO"/>
              </w:rPr>
            </w:pPr>
            <w:r w:rsidRPr="000C3843">
              <w:rPr>
                <w:w w:val="95"/>
                <w:sz w:val="15"/>
                <w:lang w:val="es-CO"/>
              </w:rPr>
              <w:t>PROFESIONAL UNIVERSITARIO</w:t>
            </w:r>
          </w:p>
        </w:tc>
        <w:tc>
          <w:tcPr>
            <w:tcW w:w="3261" w:type="dxa"/>
            <w:vAlign w:val="center"/>
          </w:tcPr>
          <w:p w14:paraId="51C8B39A" w14:textId="5140A1E5" w:rsidR="00FC444B" w:rsidRPr="000C3843" w:rsidRDefault="00FC444B" w:rsidP="008A3E9F">
            <w:pPr>
              <w:pStyle w:val="TableParagraph"/>
              <w:spacing w:line="166" w:lineRule="exact"/>
              <w:ind w:left="106"/>
              <w:rPr>
                <w:sz w:val="15"/>
                <w:lang w:val="es-CO"/>
              </w:rPr>
            </w:pPr>
            <w:r w:rsidRPr="000C3843">
              <w:rPr>
                <w:sz w:val="15"/>
                <w:lang w:val="es-CO"/>
              </w:rPr>
              <w:t>OFICINA ASESORA JURÍDICA</w:t>
            </w:r>
          </w:p>
        </w:tc>
        <w:tc>
          <w:tcPr>
            <w:tcW w:w="883" w:type="dxa"/>
            <w:vMerge w:val="restart"/>
            <w:vAlign w:val="center"/>
          </w:tcPr>
          <w:p w14:paraId="1B9EED85" w14:textId="046E1B48" w:rsidR="00FC444B" w:rsidRPr="000C3843" w:rsidRDefault="00FC444B" w:rsidP="008A3E9F">
            <w:pPr>
              <w:pStyle w:val="TableParagraph"/>
              <w:ind w:left="0"/>
              <w:jc w:val="center"/>
              <w:rPr>
                <w:bCs/>
                <w:sz w:val="16"/>
                <w:lang w:val="es-CO"/>
              </w:rPr>
            </w:pPr>
            <w:r w:rsidRPr="000C3843">
              <w:rPr>
                <w:bCs/>
                <w:sz w:val="16"/>
                <w:lang w:val="es-CO"/>
              </w:rPr>
              <w:t>2044</w:t>
            </w:r>
          </w:p>
        </w:tc>
        <w:tc>
          <w:tcPr>
            <w:tcW w:w="966" w:type="dxa"/>
            <w:vMerge w:val="restart"/>
            <w:vAlign w:val="center"/>
          </w:tcPr>
          <w:p w14:paraId="3B0AC13D" w14:textId="5886CC8D" w:rsidR="00FC444B" w:rsidRPr="000C3843" w:rsidRDefault="00FC444B" w:rsidP="008A3E9F">
            <w:pPr>
              <w:pStyle w:val="TableParagraph"/>
              <w:ind w:left="0"/>
              <w:jc w:val="center"/>
              <w:rPr>
                <w:bCs/>
                <w:sz w:val="16"/>
                <w:lang w:val="es-CO"/>
              </w:rPr>
            </w:pPr>
            <w:r w:rsidRPr="000C3843">
              <w:rPr>
                <w:bCs/>
                <w:sz w:val="16"/>
                <w:lang w:val="es-CO"/>
              </w:rPr>
              <w:t>08</w:t>
            </w:r>
          </w:p>
        </w:tc>
        <w:tc>
          <w:tcPr>
            <w:tcW w:w="1229" w:type="dxa"/>
            <w:tcBorders>
              <w:right w:val="single" w:sz="6" w:space="0" w:color="000000"/>
            </w:tcBorders>
            <w:vAlign w:val="center"/>
          </w:tcPr>
          <w:p w14:paraId="26A4044C" w14:textId="3A428339" w:rsidR="00FC444B" w:rsidRPr="000C3843" w:rsidRDefault="00FC444B" w:rsidP="00856F35">
            <w:pPr>
              <w:pStyle w:val="TableParagraph"/>
              <w:spacing w:before="5"/>
              <w:ind w:left="129" w:right="99"/>
              <w:jc w:val="center"/>
              <w:rPr>
                <w:bCs/>
                <w:sz w:val="14"/>
                <w:lang w:val="es-CO"/>
              </w:rPr>
            </w:pPr>
            <w:r w:rsidRPr="000C3843">
              <w:rPr>
                <w:bCs/>
                <w:sz w:val="14"/>
                <w:lang w:val="es-CO"/>
              </w:rPr>
              <w:t>515-518</w:t>
            </w:r>
          </w:p>
        </w:tc>
      </w:tr>
      <w:tr w:rsidR="00FC444B" w:rsidRPr="000C3843" w14:paraId="56811FDD" w14:textId="77777777" w:rsidTr="00FC444B">
        <w:trPr>
          <w:trHeight w:val="513"/>
          <w:jc w:val="center"/>
        </w:trPr>
        <w:tc>
          <w:tcPr>
            <w:tcW w:w="1983" w:type="dxa"/>
            <w:vMerge/>
            <w:vAlign w:val="center"/>
          </w:tcPr>
          <w:p w14:paraId="74456B00" w14:textId="77777777" w:rsidR="00FC444B" w:rsidRPr="000C3843" w:rsidRDefault="00FC444B" w:rsidP="008A3E9F">
            <w:pPr>
              <w:pStyle w:val="TableParagraph"/>
              <w:rPr>
                <w:b/>
                <w:sz w:val="16"/>
                <w:lang w:val="es-CO"/>
              </w:rPr>
            </w:pPr>
          </w:p>
        </w:tc>
        <w:tc>
          <w:tcPr>
            <w:tcW w:w="3261" w:type="dxa"/>
            <w:vAlign w:val="center"/>
          </w:tcPr>
          <w:p w14:paraId="3AD230B6" w14:textId="49D75282" w:rsidR="00FC444B" w:rsidRPr="000C3843" w:rsidRDefault="00FC444B" w:rsidP="008A3E9F">
            <w:pPr>
              <w:pStyle w:val="TableParagraph"/>
              <w:spacing w:line="166" w:lineRule="exact"/>
              <w:ind w:left="106"/>
              <w:rPr>
                <w:sz w:val="15"/>
                <w:lang w:val="es-CO"/>
              </w:rPr>
            </w:pPr>
            <w:r w:rsidRPr="000C3843">
              <w:rPr>
                <w:sz w:val="15"/>
                <w:lang w:val="es-CO"/>
              </w:rPr>
              <w:t xml:space="preserve">OFICINA DE CONTROL DISCIPLINARIO INTERNO </w:t>
            </w:r>
          </w:p>
        </w:tc>
        <w:tc>
          <w:tcPr>
            <w:tcW w:w="883" w:type="dxa"/>
            <w:vMerge/>
            <w:vAlign w:val="center"/>
          </w:tcPr>
          <w:p w14:paraId="2CA37702" w14:textId="77777777" w:rsidR="00FC444B" w:rsidRPr="000C3843" w:rsidRDefault="00FC444B" w:rsidP="008A3E9F">
            <w:pPr>
              <w:pStyle w:val="TableParagraph"/>
              <w:ind w:left="0"/>
              <w:jc w:val="center"/>
              <w:rPr>
                <w:bCs/>
                <w:sz w:val="16"/>
                <w:lang w:val="es-CO"/>
              </w:rPr>
            </w:pPr>
          </w:p>
        </w:tc>
        <w:tc>
          <w:tcPr>
            <w:tcW w:w="966" w:type="dxa"/>
            <w:vMerge/>
            <w:vAlign w:val="center"/>
          </w:tcPr>
          <w:p w14:paraId="161946BF" w14:textId="77777777" w:rsidR="00FC444B" w:rsidRPr="000C3843" w:rsidRDefault="00FC444B" w:rsidP="008A3E9F">
            <w:pPr>
              <w:pStyle w:val="TableParagraph"/>
              <w:ind w:left="0"/>
              <w:jc w:val="center"/>
              <w:rPr>
                <w:bCs/>
                <w:sz w:val="16"/>
                <w:lang w:val="es-CO"/>
              </w:rPr>
            </w:pPr>
          </w:p>
        </w:tc>
        <w:tc>
          <w:tcPr>
            <w:tcW w:w="1229" w:type="dxa"/>
            <w:tcBorders>
              <w:right w:val="single" w:sz="6" w:space="0" w:color="000000"/>
            </w:tcBorders>
            <w:vAlign w:val="center"/>
          </w:tcPr>
          <w:p w14:paraId="62BBB7A5" w14:textId="6ECBF7B5" w:rsidR="00FC444B" w:rsidRPr="000C3843" w:rsidRDefault="00FC444B" w:rsidP="00856F35">
            <w:pPr>
              <w:pStyle w:val="TableParagraph"/>
              <w:spacing w:before="5"/>
              <w:ind w:left="129" w:right="99"/>
              <w:jc w:val="center"/>
              <w:rPr>
                <w:bCs/>
                <w:sz w:val="14"/>
                <w:lang w:val="es-CO"/>
              </w:rPr>
            </w:pPr>
            <w:r w:rsidRPr="000C3843">
              <w:rPr>
                <w:bCs/>
                <w:sz w:val="14"/>
                <w:lang w:val="es-CO"/>
              </w:rPr>
              <w:t>519-520</w:t>
            </w:r>
          </w:p>
        </w:tc>
      </w:tr>
      <w:tr w:rsidR="00FC444B" w:rsidRPr="000C3843" w14:paraId="0C0C1E48" w14:textId="77777777" w:rsidTr="00FC444B">
        <w:trPr>
          <w:trHeight w:val="513"/>
          <w:jc w:val="center"/>
        </w:trPr>
        <w:tc>
          <w:tcPr>
            <w:tcW w:w="1983" w:type="dxa"/>
            <w:shd w:val="clear" w:color="auto" w:fill="D9D9D9" w:themeFill="background1" w:themeFillShade="D9"/>
            <w:vAlign w:val="center"/>
          </w:tcPr>
          <w:p w14:paraId="32B042D8" w14:textId="3E7058AE" w:rsidR="00FC444B" w:rsidRPr="000C3843" w:rsidRDefault="00FC444B" w:rsidP="008A3E9F">
            <w:pPr>
              <w:pStyle w:val="TableParagraph"/>
              <w:jc w:val="center"/>
              <w:rPr>
                <w:b/>
                <w:sz w:val="16"/>
                <w:szCs w:val="16"/>
                <w:lang w:val="es-CO"/>
              </w:rPr>
            </w:pPr>
            <w:r w:rsidRPr="000C3843">
              <w:rPr>
                <w:b/>
                <w:sz w:val="16"/>
                <w:szCs w:val="16"/>
                <w:lang w:val="es-CO"/>
              </w:rPr>
              <w:lastRenderedPageBreak/>
              <w:t>Cargo</w:t>
            </w:r>
          </w:p>
        </w:tc>
        <w:tc>
          <w:tcPr>
            <w:tcW w:w="3261" w:type="dxa"/>
            <w:shd w:val="clear" w:color="auto" w:fill="D9D9D9" w:themeFill="background1" w:themeFillShade="D9"/>
            <w:vAlign w:val="center"/>
          </w:tcPr>
          <w:p w14:paraId="590E33BC" w14:textId="5FC4676D" w:rsidR="00FC444B" w:rsidRPr="000C3843" w:rsidRDefault="00FC444B" w:rsidP="008A3E9F">
            <w:pPr>
              <w:pStyle w:val="TableParagraph"/>
              <w:spacing w:line="166" w:lineRule="exact"/>
              <w:ind w:left="106"/>
              <w:jc w:val="center"/>
              <w:rPr>
                <w:rFonts w:ascii="Arial Narrow" w:hAnsi="Arial Narrow"/>
                <w:sz w:val="16"/>
                <w:szCs w:val="16"/>
                <w:lang w:val="es-CO"/>
              </w:rPr>
            </w:pPr>
            <w:r w:rsidRPr="000C3843">
              <w:rPr>
                <w:b/>
                <w:sz w:val="16"/>
                <w:szCs w:val="16"/>
                <w:lang w:val="es-CO"/>
              </w:rPr>
              <w:t>Dependencia</w:t>
            </w:r>
          </w:p>
        </w:tc>
        <w:tc>
          <w:tcPr>
            <w:tcW w:w="883" w:type="dxa"/>
            <w:shd w:val="clear" w:color="auto" w:fill="D9D9D9" w:themeFill="background1" w:themeFillShade="D9"/>
            <w:vAlign w:val="center"/>
          </w:tcPr>
          <w:p w14:paraId="10E3A81D" w14:textId="0CC0A96D" w:rsidR="00FC444B" w:rsidRPr="000C3843" w:rsidRDefault="00FC444B" w:rsidP="008A3E9F">
            <w:pPr>
              <w:pStyle w:val="TableParagraph"/>
              <w:ind w:left="0"/>
              <w:jc w:val="center"/>
              <w:rPr>
                <w:bCs/>
                <w:sz w:val="16"/>
                <w:szCs w:val="16"/>
                <w:lang w:val="es-CO"/>
              </w:rPr>
            </w:pPr>
            <w:r w:rsidRPr="000C3843">
              <w:rPr>
                <w:b/>
                <w:sz w:val="16"/>
                <w:szCs w:val="16"/>
                <w:lang w:val="es-CO"/>
              </w:rPr>
              <w:t>Código</w:t>
            </w:r>
          </w:p>
        </w:tc>
        <w:tc>
          <w:tcPr>
            <w:tcW w:w="966" w:type="dxa"/>
            <w:shd w:val="clear" w:color="auto" w:fill="D9D9D9" w:themeFill="background1" w:themeFillShade="D9"/>
            <w:vAlign w:val="center"/>
          </w:tcPr>
          <w:p w14:paraId="08B51AD5" w14:textId="5630727E" w:rsidR="00FC444B" w:rsidRPr="000C3843" w:rsidRDefault="00FC444B" w:rsidP="008A3E9F">
            <w:pPr>
              <w:pStyle w:val="TableParagraph"/>
              <w:ind w:left="0"/>
              <w:jc w:val="center"/>
              <w:rPr>
                <w:bCs/>
                <w:sz w:val="16"/>
                <w:szCs w:val="16"/>
                <w:lang w:val="es-CO"/>
              </w:rPr>
            </w:pPr>
            <w:r w:rsidRPr="000C3843">
              <w:rPr>
                <w:b/>
                <w:sz w:val="16"/>
                <w:szCs w:val="16"/>
                <w:lang w:val="es-CO"/>
              </w:rPr>
              <w:t>Grado</w:t>
            </w:r>
          </w:p>
        </w:tc>
        <w:tc>
          <w:tcPr>
            <w:tcW w:w="1229" w:type="dxa"/>
            <w:tcBorders>
              <w:right w:val="single" w:sz="6" w:space="0" w:color="000000"/>
            </w:tcBorders>
            <w:shd w:val="clear" w:color="auto" w:fill="D9D9D9" w:themeFill="background1" w:themeFillShade="D9"/>
            <w:vAlign w:val="center"/>
          </w:tcPr>
          <w:p w14:paraId="26D31CFF" w14:textId="1BA538F2" w:rsidR="00FC444B" w:rsidRPr="000C3843" w:rsidRDefault="00FC444B" w:rsidP="008A3E9F">
            <w:pPr>
              <w:pStyle w:val="TableParagraph"/>
              <w:spacing w:before="5"/>
              <w:jc w:val="center"/>
              <w:rPr>
                <w:b/>
                <w:sz w:val="16"/>
                <w:szCs w:val="16"/>
                <w:lang w:val="es-CO"/>
              </w:rPr>
            </w:pPr>
            <w:r w:rsidRPr="000C3843">
              <w:rPr>
                <w:b/>
                <w:sz w:val="16"/>
                <w:szCs w:val="16"/>
                <w:lang w:val="es-CO"/>
              </w:rPr>
              <w:t>Página</w:t>
            </w:r>
          </w:p>
        </w:tc>
      </w:tr>
      <w:tr w:rsidR="009E4EB7" w:rsidRPr="000C3843" w14:paraId="4407F4DC" w14:textId="77777777" w:rsidTr="009E4EB7">
        <w:trPr>
          <w:trHeight w:val="322"/>
          <w:jc w:val="center"/>
        </w:trPr>
        <w:tc>
          <w:tcPr>
            <w:tcW w:w="8322" w:type="dxa"/>
            <w:gridSpan w:val="5"/>
            <w:tcBorders>
              <w:right w:val="single" w:sz="6" w:space="0" w:color="000000"/>
            </w:tcBorders>
            <w:shd w:val="clear" w:color="auto" w:fill="D9D9D9" w:themeFill="background1" w:themeFillShade="D9"/>
            <w:vAlign w:val="center"/>
          </w:tcPr>
          <w:p w14:paraId="3B3A3B76" w14:textId="698F4240" w:rsidR="009E4EB7" w:rsidRPr="000C3843" w:rsidRDefault="009E4EB7" w:rsidP="008A3E9F">
            <w:pPr>
              <w:pStyle w:val="TableParagraph"/>
              <w:spacing w:before="5"/>
              <w:jc w:val="center"/>
              <w:rPr>
                <w:b/>
                <w:sz w:val="16"/>
                <w:szCs w:val="16"/>
                <w:lang w:val="es-CO"/>
              </w:rPr>
            </w:pPr>
            <w:r>
              <w:rPr>
                <w:b/>
                <w:sz w:val="16"/>
                <w:szCs w:val="16"/>
                <w:lang w:val="es-CO"/>
              </w:rPr>
              <w:t>NIVEL PROFESIONAL</w:t>
            </w:r>
          </w:p>
        </w:tc>
      </w:tr>
      <w:tr w:rsidR="00FC444B" w:rsidRPr="000C3843" w14:paraId="5C0EE314" w14:textId="77777777" w:rsidTr="00FC444B">
        <w:trPr>
          <w:trHeight w:val="513"/>
          <w:jc w:val="center"/>
        </w:trPr>
        <w:tc>
          <w:tcPr>
            <w:tcW w:w="1983" w:type="dxa"/>
            <w:vAlign w:val="center"/>
          </w:tcPr>
          <w:p w14:paraId="6F062A7B" w14:textId="7940FBFF" w:rsidR="00FC444B" w:rsidRPr="000C3843" w:rsidRDefault="00FC444B" w:rsidP="008A3E9F">
            <w:pPr>
              <w:pStyle w:val="TableParagraph"/>
              <w:rPr>
                <w:b/>
                <w:sz w:val="16"/>
                <w:lang w:val="es-CO"/>
              </w:rPr>
            </w:pPr>
            <w:r w:rsidRPr="000C3843">
              <w:rPr>
                <w:w w:val="95"/>
                <w:sz w:val="15"/>
                <w:lang w:val="es-CO"/>
              </w:rPr>
              <w:t>PROFESIONAL UNIVERSITARIO</w:t>
            </w:r>
          </w:p>
        </w:tc>
        <w:tc>
          <w:tcPr>
            <w:tcW w:w="3261" w:type="dxa"/>
            <w:vAlign w:val="center"/>
          </w:tcPr>
          <w:p w14:paraId="2CD57CA9" w14:textId="1A131842" w:rsidR="00FC444B" w:rsidRPr="000C3843" w:rsidRDefault="00FC444B" w:rsidP="008A3E9F">
            <w:pPr>
              <w:pStyle w:val="TableParagraph"/>
              <w:spacing w:line="166" w:lineRule="exact"/>
              <w:ind w:left="106"/>
              <w:rPr>
                <w:rFonts w:ascii="Arial Narrow" w:hAnsi="Arial Narrow"/>
                <w:sz w:val="24"/>
                <w:szCs w:val="24"/>
                <w:lang w:val="es-CO"/>
              </w:rPr>
            </w:pPr>
            <w:r w:rsidRPr="000C3843">
              <w:rPr>
                <w:sz w:val="15"/>
                <w:lang w:val="es-CO"/>
              </w:rPr>
              <w:t>SUBDIRECCIÓN ADMINISTRATIVA Y FINANCIERA</w:t>
            </w:r>
          </w:p>
        </w:tc>
        <w:tc>
          <w:tcPr>
            <w:tcW w:w="883" w:type="dxa"/>
            <w:vAlign w:val="center"/>
          </w:tcPr>
          <w:p w14:paraId="151C36C4" w14:textId="06E30AB0" w:rsidR="00FC444B" w:rsidRPr="000C3843" w:rsidRDefault="00FC444B" w:rsidP="008A3E9F">
            <w:pPr>
              <w:pStyle w:val="TableParagraph"/>
              <w:ind w:left="0"/>
              <w:jc w:val="center"/>
              <w:rPr>
                <w:bCs/>
                <w:sz w:val="16"/>
                <w:lang w:val="es-CO"/>
              </w:rPr>
            </w:pPr>
            <w:r w:rsidRPr="000C3843">
              <w:rPr>
                <w:bCs/>
                <w:sz w:val="16"/>
                <w:lang w:val="es-CO"/>
              </w:rPr>
              <w:t>2044</w:t>
            </w:r>
          </w:p>
        </w:tc>
        <w:tc>
          <w:tcPr>
            <w:tcW w:w="966" w:type="dxa"/>
            <w:vAlign w:val="center"/>
          </w:tcPr>
          <w:p w14:paraId="766DA8BC" w14:textId="44B9732B" w:rsidR="00FC444B" w:rsidRPr="000C3843" w:rsidRDefault="00FC444B" w:rsidP="008A3E9F">
            <w:pPr>
              <w:pStyle w:val="TableParagraph"/>
              <w:ind w:left="0"/>
              <w:jc w:val="center"/>
              <w:rPr>
                <w:bCs/>
                <w:sz w:val="16"/>
                <w:lang w:val="es-CO"/>
              </w:rPr>
            </w:pPr>
            <w:r w:rsidRPr="000C3843">
              <w:rPr>
                <w:bCs/>
                <w:sz w:val="16"/>
                <w:lang w:val="es-CO"/>
              </w:rPr>
              <w:t>08</w:t>
            </w:r>
          </w:p>
        </w:tc>
        <w:tc>
          <w:tcPr>
            <w:tcW w:w="1229" w:type="dxa"/>
            <w:tcBorders>
              <w:right w:val="single" w:sz="6" w:space="0" w:color="000000"/>
            </w:tcBorders>
            <w:vAlign w:val="center"/>
          </w:tcPr>
          <w:p w14:paraId="67EF2297" w14:textId="126118F0" w:rsidR="00FC444B" w:rsidRPr="000C3843" w:rsidRDefault="00FC444B" w:rsidP="00856F35">
            <w:pPr>
              <w:pStyle w:val="TableParagraph"/>
              <w:spacing w:before="5"/>
              <w:ind w:right="99"/>
              <w:jc w:val="center"/>
              <w:rPr>
                <w:bCs/>
                <w:sz w:val="14"/>
                <w:lang w:val="es-CO"/>
              </w:rPr>
            </w:pPr>
            <w:r w:rsidRPr="000C3843">
              <w:rPr>
                <w:bCs/>
                <w:sz w:val="14"/>
                <w:lang w:val="es-CO"/>
              </w:rPr>
              <w:t>521-522</w:t>
            </w:r>
          </w:p>
        </w:tc>
      </w:tr>
      <w:tr w:rsidR="00FC444B" w:rsidRPr="000C3843" w14:paraId="218C3F3F" w14:textId="77777777" w:rsidTr="00FC444B">
        <w:trPr>
          <w:trHeight w:val="513"/>
          <w:jc w:val="center"/>
        </w:trPr>
        <w:tc>
          <w:tcPr>
            <w:tcW w:w="1983" w:type="dxa"/>
            <w:vMerge w:val="restart"/>
            <w:vAlign w:val="center"/>
          </w:tcPr>
          <w:p w14:paraId="422A6981" w14:textId="4F7FF2CC" w:rsidR="00FC444B" w:rsidRPr="000C3843" w:rsidRDefault="00FC444B" w:rsidP="008A3E9F">
            <w:pPr>
              <w:pStyle w:val="TableParagraph"/>
              <w:rPr>
                <w:b/>
                <w:sz w:val="16"/>
                <w:lang w:val="es-CO"/>
              </w:rPr>
            </w:pPr>
            <w:r w:rsidRPr="000C3843">
              <w:rPr>
                <w:w w:val="95"/>
                <w:sz w:val="15"/>
                <w:lang w:val="es-CO"/>
              </w:rPr>
              <w:t>PROFESIONAL UNIVERSITARIO</w:t>
            </w:r>
          </w:p>
        </w:tc>
        <w:tc>
          <w:tcPr>
            <w:tcW w:w="3261" w:type="dxa"/>
            <w:vAlign w:val="center"/>
          </w:tcPr>
          <w:p w14:paraId="58949A02" w14:textId="6C3E97E8" w:rsidR="00FC444B" w:rsidRPr="000C3843" w:rsidRDefault="00FC444B" w:rsidP="008A3E9F">
            <w:pPr>
              <w:pStyle w:val="TableParagraph"/>
              <w:spacing w:line="166" w:lineRule="exact"/>
              <w:ind w:left="106"/>
              <w:rPr>
                <w:sz w:val="15"/>
                <w:lang w:val="es-CO"/>
              </w:rPr>
            </w:pPr>
            <w:r w:rsidRPr="000C3843">
              <w:rPr>
                <w:sz w:val="15"/>
                <w:lang w:val="es-CO"/>
              </w:rPr>
              <w:t>OFICINA ASESORA JURÍDICA</w:t>
            </w:r>
          </w:p>
        </w:tc>
        <w:tc>
          <w:tcPr>
            <w:tcW w:w="883" w:type="dxa"/>
            <w:vMerge w:val="restart"/>
            <w:vAlign w:val="center"/>
          </w:tcPr>
          <w:p w14:paraId="57E518DD" w14:textId="6D9A2BA5" w:rsidR="00FC444B" w:rsidRPr="000C3843" w:rsidRDefault="00FC444B" w:rsidP="008A3E9F">
            <w:pPr>
              <w:pStyle w:val="TableParagraph"/>
              <w:ind w:left="0"/>
              <w:jc w:val="center"/>
              <w:rPr>
                <w:bCs/>
                <w:sz w:val="16"/>
                <w:lang w:val="es-CO"/>
              </w:rPr>
            </w:pPr>
            <w:r w:rsidRPr="000C3843">
              <w:rPr>
                <w:bCs/>
                <w:sz w:val="16"/>
                <w:lang w:val="es-CO"/>
              </w:rPr>
              <w:t>2044</w:t>
            </w:r>
          </w:p>
        </w:tc>
        <w:tc>
          <w:tcPr>
            <w:tcW w:w="966" w:type="dxa"/>
            <w:vMerge w:val="restart"/>
            <w:vAlign w:val="center"/>
          </w:tcPr>
          <w:p w14:paraId="0AF7C3D5" w14:textId="066FCF4B" w:rsidR="00FC444B" w:rsidRPr="000C3843" w:rsidRDefault="00FC444B" w:rsidP="008A3E9F">
            <w:pPr>
              <w:pStyle w:val="TableParagraph"/>
              <w:ind w:left="0"/>
              <w:jc w:val="center"/>
              <w:rPr>
                <w:bCs/>
                <w:sz w:val="16"/>
                <w:lang w:val="es-CO"/>
              </w:rPr>
            </w:pPr>
            <w:r w:rsidRPr="000C3843">
              <w:rPr>
                <w:bCs/>
                <w:sz w:val="16"/>
                <w:lang w:val="es-CO"/>
              </w:rPr>
              <w:t>01</w:t>
            </w:r>
          </w:p>
        </w:tc>
        <w:tc>
          <w:tcPr>
            <w:tcW w:w="1229" w:type="dxa"/>
            <w:tcBorders>
              <w:right w:val="single" w:sz="6" w:space="0" w:color="000000"/>
            </w:tcBorders>
            <w:vAlign w:val="center"/>
          </w:tcPr>
          <w:p w14:paraId="5E208B48" w14:textId="65E6E38F" w:rsidR="00FC444B" w:rsidRPr="000C3843" w:rsidRDefault="00FC444B" w:rsidP="00856F35">
            <w:pPr>
              <w:pStyle w:val="TableParagraph"/>
              <w:spacing w:before="5"/>
              <w:ind w:right="99"/>
              <w:jc w:val="center"/>
              <w:rPr>
                <w:bCs/>
                <w:sz w:val="14"/>
                <w:lang w:val="es-CO"/>
              </w:rPr>
            </w:pPr>
            <w:r w:rsidRPr="000C3843">
              <w:rPr>
                <w:bCs/>
                <w:sz w:val="14"/>
                <w:lang w:val="es-CO"/>
              </w:rPr>
              <w:t>523-524</w:t>
            </w:r>
          </w:p>
        </w:tc>
      </w:tr>
      <w:tr w:rsidR="00FC444B" w:rsidRPr="000C3843" w14:paraId="39D44548" w14:textId="77777777" w:rsidTr="00FC444B">
        <w:trPr>
          <w:trHeight w:val="513"/>
          <w:jc w:val="center"/>
        </w:trPr>
        <w:tc>
          <w:tcPr>
            <w:tcW w:w="1983" w:type="dxa"/>
            <w:vMerge/>
            <w:vAlign w:val="center"/>
          </w:tcPr>
          <w:p w14:paraId="1C63118E" w14:textId="77777777" w:rsidR="00FC444B" w:rsidRPr="000C3843" w:rsidRDefault="00FC444B" w:rsidP="008A3E9F">
            <w:pPr>
              <w:pStyle w:val="TableParagraph"/>
              <w:rPr>
                <w:b/>
                <w:sz w:val="16"/>
                <w:lang w:val="es-CO"/>
              </w:rPr>
            </w:pPr>
          </w:p>
        </w:tc>
        <w:tc>
          <w:tcPr>
            <w:tcW w:w="3261" w:type="dxa"/>
            <w:vAlign w:val="center"/>
          </w:tcPr>
          <w:p w14:paraId="20D03F07" w14:textId="277C3296" w:rsidR="00FC444B" w:rsidRPr="000C3843" w:rsidRDefault="00FC444B" w:rsidP="008A3E9F">
            <w:pPr>
              <w:pStyle w:val="TableParagraph"/>
              <w:spacing w:line="166" w:lineRule="exact"/>
              <w:ind w:left="106"/>
              <w:rPr>
                <w:sz w:val="15"/>
                <w:lang w:val="es-CO"/>
              </w:rPr>
            </w:pPr>
            <w:r w:rsidRPr="000C3843">
              <w:rPr>
                <w:sz w:val="15"/>
                <w:lang w:val="es-CO"/>
              </w:rPr>
              <w:t>OFICINA ASESORA DE PLANEACIÓN</w:t>
            </w:r>
          </w:p>
        </w:tc>
        <w:tc>
          <w:tcPr>
            <w:tcW w:w="883" w:type="dxa"/>
            <w:vMerge/>
            <w:vAlign w:val="center"/>
          </w:tcPr>
          <w:p w14:paraId="700EA3FD" w14:textId="77777777" w:rsidR="00FC444B" w:rsidRPr="000C3843" w:rsidRDefault="00FC444B" w:rsidP="008A3E9F">
            <w:pPr>
              <w:pStyle w:val="TableParagraph"/>
              <w:ind w:left="0"/>
              <w:jc w:val="center"/>
              <w:rPr>
                <w:bCs/>
                <w:sz w:val="16"/>
                <w:lang w:val="es-CO"/>
              </w:rPr>
            </w:pPr>
          </w:p>
        </w:tc>
        <w:tc>
          <w:tcPr>
            <w:tcW w:w="966" w:type="dxa"/>
            <w:vMerge/>
            <w:vAlign w:val="center"/>
          </w:tcPr>
          <w:p w14:paraId="7CB626CE" w14:textId="77777777" w:rsidR="00FC444B" w:rsidRPr="000C3843" w:rsidRDefault="00FC444B" w:rsidP="008A3E9F">
            <w:pPr>
              <w:pStyle w:val="TableParagraph"/>
              <w:ind w:left="0"/>
              <w:jc w:val="center"/>
              <w:rPr>
                <w:bCs/>
                <w:sz w:val="16"/>
                <w:lang w:val="es-CO"/>
              </w:rPr>
            </w:pPr>
          </w:p>
        </w:tc>
        <w:tc>
          <w:tcPr>
            <w:tcW w:w="1229" w:type="dxa"/>
            <w:tcBorders>
              <w:right w:val="single" w:sz="6" w:space="0" w:color="000000"/>
            </w:tcBorders>
            <w:vAlign w:val="center"/>
          </w:tcPr>
          <w:p w14:paraId="72FB9D73" w14:textId="6106AB7D" w:rsidR="00FC444B" w:rsidRPr="000C3843" w:rsidRDefault="00FC444B" w:rsidP="00856F35">
            <w:pPr>
              <w:pStyle w:val="TableParagraph"/>
              <w:spacing w:before="5"/>
              <w:ind w:right="99"/>
              <w:jc w:val="center"/>
              <w:rPr>
                <w:bCs/>
                <w:sz w:val="14"/>
                <w:lang w:val="es-CO"/>
              </w:rPr>
            </w:pPr>
            <w:r w:rsidRPr="000C3843">
              <w:rPr>
                <w:bCs/>
                <w:sz w:val="14"/>
                <w:lang w:val="es-CO"/>
              </w:rPr>
              <w:t>525-526</w:t>
            </w:r>
          </w:p>
        </w:tc>
      </w:tr>
      <w:tr w:rsidR="00FC444B" w:rsidRPr="000C3843" w14:paraId="7176CA57" w14:textId="77777777" w:rsidTr="00FC444B">
        <w:trPr>
          <w:trHeight w:val="513"/>
          <w:jc w:val="center"/>
        </w:trPr>
        <w:tc>
          <w:tcPr>
            <w:tcW w:w="1983" w:type="dxa"/>
            <w:vMerge/>
            <w:vAlign w:val="center"/>
          </w:tcPr>
          <w:p w14:paraId="1F72A26A" w14:textId="77777777" w:rsidR="00FC444B" w:rsidRPr="000C3843" w:rsidRDefault="00FC444B" w:rsidP="008A3E9F">
            <w:pPr>
              <w:pStyle w:val="TableParagraph"/>
              <w:rPr>
                <w:b/>
                <w:sz w:val="16"/>
                <w:lang w:val="es-CO"/>
              </w:rPr>
            </w:pPr>
          </w:p>
        </w:tc>
        <w:tc>
          <w:tcPr>
            <w:tcW w:w="3261" w:type="dxa"/>
            <w:vAlign w:val="center"/>
          </w:tcPr>
          <w:p w14:paraId="678F5734" w14:textId="7A6792CA" w:rsidR="00FC444B" w:rsidRPr="000C3843" w:rsidRDefault="00FC444B" w:rsidP="008A3E9F">
            <w:pPr>
              <w:pStyle w:val="TableParagraph"/>
              <w:spacing w:line="166" w:lineRule="exact"/>
              <w:ind w:left="106"/>
              <w:rPr>
                <w:sz w:val="15"/>
                <w:lang w:val="es-CO"/>
              </w:rPr>
            </w:pPr>
            <w:r w:rsidRPr="000C3843">
              <w:rPr>
                <w:sz w:val="15"/>
                <w:lang w:val="es-CO"/>
              </w:rPr>
              <w:t xml:space="preserve">OFICINA DE CONTROL DISCIPLINARIO INTERNO </w:t>
            </w:r>
          </w:p>
        </w:tc>
        <w:tc>
          <w:tcPr>
            <w:tcW w:w="883" w:type="dxa"/>
            <w:vMerge/>
            <w:vAlign w:val="center"/>
          </w:tcPr>
          <w:p w14:paraId="01114A4C" w14:textId="77777777" w:rsidR="00FC444B" w:rsidRPr="000C3843" w:rsidRDefault="00FC444B" w:rsidP="008A3E9F">
            <w:pPr>
              <w:pStyle w:val="TableParagraph"/>
              <w:ind w:left="0"/>
              <w:jc w:val="center"/>
              <w:rPr>
                <w:bCs/>
                <w:sz w:val="16"/>
                <w:lang w:val="es-CO"/>
              </w:rPr>
            </w:pPr>
          </w:p>
        </w:tc>
        <w:tc>
          <w:tcPr>
            <w:tcW w:w="966" w:type="dxa"/>
            <w:vMerge/>
            <w:vAlign w:val="center"/>
          </w:tcPr>
          <w:p w14:paraId="0F5C0860" w14:textId="77777777" w:rsidR="00FC444B" w:rsidRPr="000C3843" w:rsidRDefault="00FC444B" w:rsidP="008A3E9F">
            <w:pPr>
              <w:pStyle w:val="TableParagraph"/>
              <w:ind w:left="0"/>
              <w:jc w:val="center"/>
              <w:rPr>
                <w:bCs/>
                <w:sz w:val="16"/>
                <w:lang w:val="es-CO"/>
              </w:rPr>
            </w:pPr>
          </w:p>
        </w:tc>
        <w:tc>
          <w:tcPr>
            <w:tcW w:w="1229" w:type="dxa"/>
            <w:tcBorders>
              <w:right w:val="single" w:sz="6" w:space="0" w:color="000000"/>
            </w:tcBorders>
            <w:vAlign w:val="center"/>
          </w:tcPr>
          <w:p w14:paraId="58B9F848" w14:textId="769A3731" w:rsidR="00FC444B" w:rsidRPr="000C3843" w:rsidRDefault="00FC444B" w:rsidP="00856F35">
            <w:pPr>
              <w:pStyle w:val="TableParagraph"/>
              <w:spacing w:before="5"/>
              <w:ind w:right="99"/>
              <w:jc w:val="center"/>
              <w:rPr>
                <w:bCs/>
                <w:sz w:val="14"/>
                <w:lang w:val="es-CO"/>
              </w:rPr>
            </w:pPr>
            <w:r w:rsidRPr="000C3843">
              <w:rPr>
                <w:bCs/>
                <w:sz w:val="14"/>
                <w:lang w:val="es-CO"/>
              </w:rPr>
              <w:t>527-528</w:t>
            </w:r>
          </w:p>
        </w:tc>
      </w:tr>
      <w:tr w:rsidR="00FC444B" w:rsidRPr="000C3843" w14:paraId="4D965C8B" w14:textId="77777777" w:rsidTr="00FC444B">
        <w:trPr>
          <w:trHeight w:val="513"/>
          <w:jc w:val="center"/>
        </w:trPr>
        <w:tc>
          <w:tcPr>
            <w:tcW w:w="1983" w:type="dxa"/>
            <w:vMerge/>
            <w:vAlign w:val="center"/>
          </w:tcPr>
          <w:p w14:paraId="753D6E94" w14:textId="77777777" w:rsidR="00FC444B" w:rsidRPr="000C3843" w:rsidRDefault="00FC444B" w:rsidP="008A3E9F">
            <w:pPr>
              <w:pStyle w:val="TableParagraph"/>
              <w:rPr>
                <w:b/>
                <w:sz w:val="16"/>
                <w:lang w:val="es-CO"/>
              </w:rPr>
            </w:pPr>
          </w:p>
        </w:tc>
        <w:tc>
          <w:tcPr>
            <w:tcW w:w="3261" w:type="dxa"/>
            <w:vAlign w:val="center"/>
          </w:tcPr>
          <w:p w14:paraId="2644536F" w14:textId="12755576" w:rsidR="00FC444B" w:rsidRPr="000C3843" w:rsidRDefault="00FC444B" w:rsidP="008A3E9F">
            <w:pPr>
              <w:pStyle w:val="TableParagraph"/>
              <w:spacing w:line="166" w:lineRule="exact"/>
              <w:ind w:left="106"/>
              <w:rPr>
                <w:sz w:val="15"/>
                <w:lang w:val="es-CO"/>
              </w:rPr>
            </w:pPr>
            <w:r w:rsidRPr="000C3843">
              <w:rPr>
                <w:sz w:val="15"/>
                <w:lang w:val="es-CO"/>
              </w:rPr>
              <w:t>SUBDIRECCIÓN DE MECANISMOS DE PARTICIPACIÓN CIUDADANA AMBIENTAL</w:t>
            </w:r>
          </w:p>
        </w:tc>
        <w:tc>
          <w:tcPr>
            <w:tcW w:w="883" w:type="dxa"/>
            <w:vMerge/>
            <w:vAlign w:val="center"/>
          </w:tcPr>
          <w:p w14:paraId="26418605" w14:textId="77777777" w:rsidR="00FC444B" w:rsidRPr="000C3843" w:rsidRDefault="00FC444B" w:rsidP="008A3E9F">
            <w:pPr>
              <w:pStyle w:val="TableParagraph"/>
              <w:ind w:left="0"/>
              <w:jc w:val="center"/>
              <w:rPr>
                <w:bCs/>
                <w:sz w:val="16"/>
                <w:lang w:val="es-CO"/>
              </w:rPr>
            </w:pPr>
          </w:p>
        </w:tc>
        <w:tc>
          <w:tcPr>
            <w:tcW w:w="966" w:type="dxa"/>
            <w:vMerge/>
            <w:vAlign w:val="center"/>
          </w:tcPr>
          <w:p w14:paraId="3ABF263D" w14:textId="77777777" w:rsidR="00FC444B" w:rsidRPr="000C3843" w:rsidRDefault="00FC444B" w:rsidP="008A3E9F">
            <w:pPr>
              <w:pStyle w:val="TableParagraph"/>
              <w:ind w:left="0"/>
              <w:jc w:val="center"/>
              <w:rPr>
                <w:bCs/>
                <w:sz w:val="16"/>
                <w:lang w:val="es-CO"/>
              </w:rPr>
            </w:pPr>
          </w:p>
        </w:tc>
        <w:tc>
          <w:tcPr>
            <w:tcW w:w="1229" w:type="dxa"/>
            <w:tcBorders>
              <w:right w:val="single" w:sz="6" w:space="0" w:color="000000"/>
            </w:tcBorders>
            <w:vAlign w:val="center"/>
          </w:tcPr>
          <w:p w14:paraId="522AC362" w14:textId="4ADDA411" w:rsidR="00FC444B" w:rsidRPr="000C3843" w:rsidRDefault="00FC444B" w:rsidP="00856F35">
            <w:pPr>
              <w:pStyle w:val="TableParagraph"/>
              <w:spacing w:before="5"/>
              <w:ind w:right="99"/>
              <w:jc w:val="center"/>
              <w:rPr>
                <w:bCs/>
                <w:sz w:val="14"/>
                <w:lang w:val="es-CO"/>
              </w:rPr>
            </w:pPr>
            <w:r w:rsidRPr="000C3843">
              <w:rPr>
                <w:bCs/>
                <w:sz w:val="14"/>
                <w:lang w:val="es-CO"/>
              </w:rPr>
              <w:t>529-530</w:t>
            </w:r>
          </w:p>
        </w:tc>
      </w:tr>
      <w:tr w:rsidR="00FC444B" w:rsidRPr="000C3843" w14:paraId="52C7D7D1" w14:textId="77777777" w:rsidTr="00FC444B">
        <w:trPr>
          <w:trHeight w:val="513"/>
          <w:jc w:val="center"/>
        </w:trPr>
        <w:tc>
          <w:tcPr>
            <w:tcW w:w="1983" w:type="dxa"/>
            <w:vMerge/>
            <w:vAlign w:val="center"/>
          </w:tcPr>
          <w:p w14:paraId="1FA31F70" w14:textId="77777777" w:rsidR="00FC444B" w:rsidRPr="000C3843" w:rsidRDefault="00FC444B" w:rsidP="008A3E9F">
            <w:pPr>
              <w:pStyle w:val="TableParagraph"/>
              <w:rPr>
                <w:b/>
                <w:sz w:val="16"/>
                <w:lang w:val="es-CO"/>
              </w:rPr>
            </w:pPr>
          </w:p>
        </w:tc>
        <w:tc>
          <w:tcPr>
            <w:tcW w:w="3261" w:type="dxa"/>
            <w:vAlign w:val="center"/>
          </w:tcPr>
          <w:p w14:paraId="3DB122B4" w14:textId="1EEF54FF" w:rsidR="00FC444B" w:rsidRPr="000C3843" w:rsidRDefault="00FC444B" w:rsidP="008A3E9F">
            <w:pPr>
              <w:pStyle w:val="TableParagraph"/>
              <w:spacing w:line="166" w:lineRule="exact"/>
              <w:ind w:left="106"/>
              <w:rPr>
                <w:sz w:val="15"/>
                <w:lang w:val="es-CO"/>
              </w:rPr>
            </w:pPr>
            <w:r w:rsidRPr="000C3843">
              <w:rPr>
                <w:sz w:val="15"/>
                <w:lang w:val="es-CO"/>
              </w:rPr>
              <w:t>SUBDIRECCIÓN DE EVALUACIÓN DE LICENCIAS AMBIENTALES</w:t>
            </w:r>
          </w:p>
        </w:tc>
        <w:tc>
          <w:tcPr>
            <w:tcW w:w="883" w:type="dxa"/>
            <w:vMerge/>
            <w:vAlign w:val="center"/>
          </w:tcPr>
          <w:p w14:paraId="4F8D2224" w14:textId="77777777" w:rsidR="00FC444B" w:rsidRPr="000C3843" w:rsidRDefault="00FC444B" w:rsidP="008A3E9F">
            <w:pPr>
              <w:pStyle w:val="TableParagraph"/>
              <w:ind w:left="0"/>
              <w:jc w:val="center"/>
              <w:rPr>
                <w:bCs/>
                <w:sz w:val="16"/>
                <w:lang w:val="es-CO"/>
              </w:rPr>
            </w:pPr>
          </w:p>
        </w:tc>
        <w:tc>
          <w:tcPr>
            <w:tcW w:w="966" w:type="dxa"/>
            <w:vMerge/>
            <w:vAlign w:val="center"/>
          </w:tcPr>
          <w:p w14:paraId="7463953E" w14:textId="77777777" w:rsidR="00FC444B" w:rsidRPr="000C3843" w:rsidRDefault="00FC444B" w:rsidP="008A3E9F">
            <w:pPr>
              <w:pStyle w:val="TableParagraph"/>
              <w:ind w:left="0"/>
              <w:jc w:val="center"/>
              <w:rPr>
                <w:bCs/>
                <w:sz w:val="16"/>
                <w:lang w:val="es-CO"/>
              </w:rPr>
            </w:pPr>
          </w:p>
        </w:tc>
        <w:tc>
          <w:tcPr>
            <w:tcW w:w="1229" w:type="dxa"/>
            <w:tcBorders>
              <w:right w:val="single" w:sz="6" w:space="0" w:color="000000"/>
            </w:tcBorders>
            <w:vAlign w:val="center"/>
          </w:tcPr>
          <w:p w14:paraId="2B616762" w14:textId="7B10BFC3" w:rsidR="00FC444B" w:rsidRPr="000C3843" w:rsidRDefault="00FC444B" w:rsidP="00856F35">
            <w:pPr>
              <w:pStyle w:val="TableParagraph"/>
              <w:spacing w:before="5"/>
              <w:ind w:right="99"/>
              <w:jc w:val="center"/>
              <w:rPr>
                <w:bCs/>
                <w:sz w:val="14"/>
                <w:lang w:val="es-CO"/>
              </w:rPr>
            </w:pPr>
            <w:r w:rsidRPr="000C3843">
              <w:rPr>
                <w:bCs/>
                <w:sz w:val="14"/>
                <w:lang w:val="es-CO"/>
              </w:rPr>
              <w:t>531-534</w:t>
            </w:r>
          </w:p>
        </w:tc>
      </w:tr>
      <w:tr w:rsidR="00FC444B" w:rsidRPr="000C3843" w14:paraId="2F7AB175" w14:textId="77777777" w:rsidTr="00FC444B">
        <w:trPr>
          <w:trHeight w:val="513"/>
          <w:jc w:val="center"/>
        </w:trPr>
        <w:tc>
          <w:tcPr>
            <w:tcW w:w="1983" w:type="dxa"/>
            <w:vMerge/>
            <w:vAlign w:val="center"/>
          </w:tcPr>
          <w:p w14:paraId="57AF5620" w14:textId="77777777" w:rsidR="00FC444B" w:rsidRPr="000C3843" w:rsidRDefault="00FC444B" w:rsidP="008A3E9F">
            <w:pPr>
              <w:pStyle w:val="TableParagraph"/>
              <w:rPr>
                <w:b/>
                <w:sz w:val="16"/>
                <w:lang w:val="es-CO"/>
              </w:rPr>
            </w:pPr>
          </w:p>
        </w:tc>
        <w:tc>
          <w:tcPr>
            <w:tcW w:w="3261" w:type="dxa"/>
            <w:vAlign w:val="center"/>
          </w:tcPr>
          <w:p w14:paraId="04509C5B" w14:textId="614FD5B5" w:rsidR="00FC444B" w:rsidRPr="000C3843" w:rsidRDefault="00FC444B" w:rsidP="008A3E9F">
            <w:pPr>
              <w:pStyle w:val="TableParagraph"/>
              <w:spacing w:line="166" w:lineRule="exact"/>
              <w:ind w:left="106"/>
              <w:rPr>
                <w:sz w:val="15"/>
                <w:lang w:val="es-CO"/>
              </w:rPr>
            </w:pPr>
            <w:r w:rsidRPr="000C3843">
              <w:rPr>
                <w:sz w:val="15"/>
                <w:lang w:val="es-CO"/>
              </w:rPr>
              <w:t>SUBDIRECCIÓN DE INSTRUMENTOS, PERMISOS Y TRÁMITES AMBIENTALES</w:t>
            </w:r>
          </w:p>
        </w:tc>
        <w:tc>
          <w:tcPr>
            <w:tcW w:w="883" w:type="dxa"/>
            <w:vMerge/>
            <w:vAlign w:val="center"/>
          </w:tcPr>
          <w:p w14:paraId="238AF726" w14:textId="77777777" w:rsidR="00FC444B" w:rsidRPr="000C3843" w:rsidRDefault="00FC444B" w:rsidP="008A3E9F">
            <w:pPr>
              <w:pStyle w:val="TableParagraph"/>
              <w:ind w:left="0"/>
              <w:jc w:val="center"/>
              <w:rPr>
                <w:bCs/>
                <w:sz w:val="16"/>
                <w:lang w:val="es-CO"/>
              </w:rPr>
            </w:pPr>
          </w:p>
        </w:tc>
        <w:tc>
          <w:tcPr>
            <w:tcW w:w="966" w:type="dxa"/>
            <w:vMerge/>
            <w:vAlign w:val="center"/>
          </w:tcPr>
          <w:p w14:paraId="2538271A" w14:textId="77777777" w:rsidR="00FC444B" w:rsidRPr="000C3843" w:rsidRDefault="00FC444B" w:rsidP="008A3E9F">
            <w:pPr>
              <w:pStyle w:val="TableParagraph"/>
              <w:ind w:left="0"/>
              <w:jc w:val="center"/>
              <w:rPr>
                <w:bCs/>
                <w:sz w:val="16"/>
                <w:lang w:val="es-CO"/>
              </w:rPr>
            </w:pPr>
          </w:p>
        </w:tc>
        <w:tc>
          <w:tcPr>
            <w:tcW w:w="1229" w:type="dxa"/>
            <w:tcBorders>
              <w:right w:val="single" w:sz="6" w:space="0" w:color="000000"/>
            </w:tcBorders>
            <w:vAlign w:val="center"/>
          </w:tcPr>
          <w:p w14:paraId="7640D00E" w14:textId="7E634862" w:rsidR="00FC444B" w:rsidRPr="000C3843" w:rsidRDefault="00FC444B" w:rsidP="00856F35">
            <w:pPr>
              <w:pStyle w:val="TableParagraph"/>
              <w:spacing w:before="5"/>
              <w:ind w:right="99"/>
              <w:jc w:val="center"/>
              <w:rPr>
                <w:bCs/>
                <w:sz w:val="14"/>
                <w:lang w:val="es-CO"/>
              </w:rPr>
            </w:pPr>
            <w:r w:rsidRPr="000C3843">
              <w:rPr>
                <w:bCs/>
                <w:sz w:val="14"/>
                <w:lang w:val="es-CO"/>
              </w:rPr>
              <w:t>535-538</w:t>
            </w:r>
          </w:p>
        </w:tc>
      </w:tr>
      <w:tr w:rsidR="00FC444B" w:rsidRPr="000C3843" w14:paraId="0DEA8719" w14:textId="77777777" w:rsidTr="00FC444B">
        <w:trPr>
          <w:trHeight w:val="513"/>
          <w:jc w:val="center"/>
        </w:trPr>
        <w:tc>
          <w:tcPr>
            <w:tcW w:w="1983" w:type="dxa"/>
            <w:vMerge/>
            <w:vAlign w:val="center"/>
          </w:tcPr>
          <w:p w14:paraId="10F69F76" w14:textId="77777777" w:rsidR="00FC444B" w:rsidRPr="000C3843" w:rsidRDefault="00FC444B" w:rsidP="008A3E9F">
            <w:pPr>
              <w:pStyle w:val="TableParagraph"/>
              <w:rPr>
                <w:b/>
                <w:sz w:val="16"/>
                <w:lang w:val="es-CO"/>
              </w:rPr>
            </w:pPr>
          </w:p>
        </w:tc>
        <w:tc>
          <w:tcPr>
            <w:tcW w:w="3261" w:type="dxa"/>
            <w:vAlign w:val="center"/>
          </w:tcPr>
          <w:p w14:paraId="7F508025" w14:textId="2BBC1D50" w:rsidR="00FC444B" w:rsidRPr="000C3843" w:rsidRDefault="00FC444B" w:rsidP="008A3E9F">
            <w:pPr>
              <w:pStyle w:val="TableParagraph"/>
              <w:spacing w:line="166" w:lineRule="exact"/>
              <w:ind w:left="106"/>
              <w:rPr>
                <w:sz w:val="15"/>
                <w:lang w:val="es-CO"/>
              </w:rPr>
            </w:pPr>
            <w:r w:rsidRPr="000C3843">
              <w:rPr>
                <w:sz w:val="15"/>
                <w:lang w:val="es-CO"/>
              </w:rPr>
              <w:t>SUBDIRECCIÓN DE SEGUIMIENTO DE LICENCIAS AMBIENTALES</w:t>
            </w:r>
          </w:p>
        </w:tc>
        <w:tc>
          <w:tcPr>
            <w:tcW w:w="883" w:type="dxa"/>
            <w:vMerge/>
            <w:vAlign w:val="center"/>
          </w:tcPr>
          <w:p w14:paraId="4E50FD55" w14:textId="77777777" w:rsidR="00FC444B" w:rsidRPr="000C3843" w:rsidRDefault="00FC444B" w:rsidP="008A3E9F">
            <w:pPr>
              <w:pStyle w:val="TableParagraph"/>
              <w:ind w:left="0"/>
              <w:jc w:val="center"/>
              <w:rPr>
                <w:bCs/>
                <w:sz w:val="16"/>
                <w:lang w:val="es-CO"/>
              </w:rPr>
            </w:pPr>
          </w:p>
        </w:tc>
        <w:tc>
          <w:tcPr>
            <w:tcW w:w="966" w:type="dxa"/>
            <w:vMerge/>
            <w:vAlign w:val="center"/>
          </w:tcPr>
          <w:p w14:paraId="14138351" w14:textId="77777777" w:rsidR="00FC444B" w:rsidRPr="000C3843" w:rsidRDefault="00FC444B" w:rsidP="008A3E9F">
            <w:pPr>
              <w:pStyle w:val="TableParagraph"/>
              <w:ind w:left="0"/>
              <w:jc w:val="center"/>
              <w:rPr>
                <w:bCs/>
                <w:sz w:val="16"/>
                <w:lang w:val="es-CO"/>
              </w:rPr>
            </w:pPr>
          </w:p>
        </w:tc>
        <w:tc>
          <w:tcPr>
            <w:tcW w:w="1229" w:type="dxa"/>
            <w:tcBorders>
              <w:right w:val="single" w:sz="6" w:space="0" w:color="000000"/>
            </w:tcBorders>
            <w:vAlign w:val="center"/>
          </w:tcPr>
          <w:p w14:paraId="4BA1814F" w14:textId="47D17587" w:rsidR="00FC444B" w:rsidRPr="000C3843" w:rsidRDefault="00FC444B" w:rsidP="00856F35">
            <w:pPr>
              <w:pStyle w:val="TableParagraph"/>
              <w:spacing w:before="5"/>
              <w:ind w:right="99"/>
              <w:jc w:val="center"/>
              <w:rPr>
                <w:bCs/>
                <w:sz w:val="14"/>
                <w:lang w:val="es-CO"/>
              </w:rPr>
            </w:pPr>
            <w:r w:rsidRPr="000C3843">
              <w:rPr>
                <w:bCs/>
                <w:sz w:val="14"/>
                <w:lang w:val="es-CO"/>
              </w:rPr>
              <w:t>539-540</w:t>
            </w:r>
          </w:p>
        </w:tc>
      </w:tr>
      <w:tr w:rsidR="00FC444B" w:rsidRPr="000C3843" w14:paraId="0E381FB6" w14:textId="77777777" w:rsidTr="00FC444B">
        <w:trPr>
          <w:trHeight w:val="627"/>
          <w:jc w:val="center"/>
        </w:trPr>
        <w:tc>
          <w:tcPr>
            <w:tcW w:w="1983" w:type="dxa"/>
            <w:vMerge/>
            <w:vAlign w:val="center"/>
          </w:tcPr>
          <w:p w14:paraId="794D83EC" w14:textId="77777777" w:rsidR="00FC444B" w:rsidRPr="000C3843" w:rsidRDefault="00FC444B" w:rsidP="008A3E9F">
            <w:pPr>
              <w:pStyle w:val="TableParagraph"/>
              <w:rPr>
                <w:b/>
                <w:sz w:val="16"/>
                <w:lang w:val="es-CO"/>
              </w:rPr>
            </w:pPr>
          </w:p>
        </w:tc>
        <w:tc>
          <w:tcPr>
            <w:tcW w:w="3261" w:type="dxa"/>
            <w:vAlign w:val="center"/>
          </w:tcPr>
          <w:p w14:paraId="5F70DDEE" w14:textId="55AFC289" w:rsidR="00FC444B" w:rsidRPr="000C3843" w:rsidRDefault="00FC444B" w:rsidP="008A3E9F">
            <w:pPr>
              <w:pStyle w:val="TableParagraph"/>
              <w:spacing w:line="166" w:lineRule="exact"/>
              <w:ind w:left="106"/>
              <w:rPr>
                <w:sz w:val="15"/>
                <w:lang w:val="es-CO"/>
              </w:rPr>
            </w:pPr>
            <w:r w:rsidRPr="000C3843">
              <w:rPr>
                <w:sz w:val="15"/>
                <w:lang w:val="es-CO"/>
              </w:rPr>
              <w:t>SUBDIRECCIÓN ADMINISTRATIVA Y FINANCIERA</w:t>
            </w:r>
          </w:p>
        </w:tc>
        <w:tc>
          <w:tcPr>
            <w:tcW w:w="883" w:type="dxa"/>
            <w:vMerge/>
            <w:vAlign w:val="center"/>
          </w:tcPr>
          <w:p w14:paraId="07FEE881" w14:textId="77777777" w:rsidR="00FC444B" w:rsidRPr="000C3843" w:rsidRDefault="00FC444B" w:rsidP="008A3E9F">
            <w:pPr>
              <w:pStyle w:val="TableParagraph"/>
              <w:ind w:left="0"/>
              <w:jc w:val="center"/>
              <w:rPr>
                <w:bCs/>
                <w:sz w:val="16"/>
                <w:lang w:val="es-CO"/>
              </w:rPr>
            </w:pPr>
          </w:p>
        </w:tc>
        <w:tc>
          <w:tcPr>
            <w:tcW w:w="966" w:type="dxa"/>
            <w:vMerge/>
            <w:vAlign w:val="center"/>
          </w:tcPr>
          <w:p w14:paraId="592A45B3" w14:textId="77777777" w:rsidR="00FC444B" w:rsidRPr="000C3843" w:rsidRDefault="00FC444B" w:rsidP="008A3E9F">
            <w:pPr>
              <w:pStyle w:val="TableParagraph"/>
              <w:ind w:left="0"/>
              <w:jc w:val="center"/>
              <w:rPr>
                <w:bCs/>
                <w:sz w:val="16"/>
                <w:lang w:val="es-CO"/>
              </w:rPr>
            </w:pPr>
          </w:p>
        </w:tc>
        <w:tc>
          <w:tcPr>
            <w:tcW w:w="1229" w:type="dxa"/>
            <w:tcBorders>
              <w:right w:val="single" w:sz="6" w:space="0" w:color="000000"/>
            </w:tcBorders>
            <w:vAlign w:val="center"/>
          </w:tcPr>
          <w:p w14:paraId="45C0BDA4" w14:textId="49C65E78" w:rsidR="00FC444B" w:rsidRPr="000C3843" w:rsidRDefault="00FC444B" w:rsidP="00856F35">
            <w:pPr>
              <w:pStyle w:val="TableParagraph"/>
              <w:spacing w:before="5"/>
              <w:ind w:right="99"/>
              <w:jc w:val="center"/>
              <w:rPr>
                <w:bCs/>
                <w:sz w:val="14"/>
                <w:lang w:val="es-CO"/>
              </w:rPr>
            </w:pPr>
            <w:r w:rsidRPr="000C3843">
              <w:rPr>
                <w:bCs/>
                <w:sz w:val="14"/>
                <w:lang w:val="es-CO"/>
              </w:rPr>
              <w:t>541-550</w:t>
            </w:r>
          </w:p>
        </w:tc>
      </w:tr>
      <w:tr w:rsidR="009E4EB7" w:rsidRPr="000C3843" w14:paraId="577EB9BB" w14:textId="77777777" w:rsidTr="009E4EB7">
        <w:trPr>
          <w:trHeight w:val="409"/>
          <w:jc w:val="center"/>
        </w:trPr>
        <w:tc>
          <w:tcPr>
            <w:tcW w:w="8322" w:type="dxa"/>
            <w:gridSpan w:val="5"/>
            <w:tcBorders>
              <w:right w:val="single" w:sz="6" w:space="0" w:color="000000"/>
            </w:tcBorders>
            <w:shd w:val="clear" w:color="auto" w:fill="D9D9D9" w:themeFill="background1" w:themeFillShade="D9"/>
            <w:vAlign w:val="center"/>
          </w:tcPr>
          <w:p w14:paraId="1F59EA50" w14:textId="45A4E9DA" w:rsidR="009E4EB7" w:rsidRPr="009E4EB7" w:rsidRDefault="009E4EB7" w:rsidP="00856F35">
            <w:pPr>
              <w:pStyle w:val="TableParagraph"/>
              <w:spacing w:before="5"/>
              <w:ind w:right="99"/>
              <w:jc w:val="center"/>
              <w:rPr>
                <w:b/>
                <w:sz w:val="14"/>
                <w:lang w:val="es-CO"/>
              </w:rPr>
            </w:pPr>
            <w:r w:rsidRPr="009E4EB7">
              <w:rPr>
                <w:b/>
                <w:sz w:val="14"/>
                <w:lang w:val="es-CO"/>
              </w:rPr>
              <w:t>NIVEL TÉCNICO</w:t>
            </w:r>
          </w:p>
        </w:tc>
      </w:tr>
      <w:tr w:rsidR="00FC444B" w:rsidRPr="000C3843" w14:paraId="634DE397" w14:textId="77777777" w:rsidTr="00FC444B">
        <w:trPr>
          <w:trHeight w:val="513"/>
          <w:jc w:val="center"/>
        </w:trPr>
        <w:tc>
          <w:tcPr>
            <w:tcW w:w="1983" w:type="dxa"/>
            <w:vAlign w:val="center"/>
          </w:tcPr>
          <w:p w14:paraId="3F6D74A6" w14:textId="525C065D" w:rsidR="00FC444B" w:rsidRPr="000C3843" w:rsidRDefault="00FC444B" w:rsidP="008A3E9F">
            <w:pPr>
              <w:pStyle w:val="TableParagraph"/>
              <w:rPr>
                <w:b/>
                <w:sz w:val="16"/>
                <w:lang w:val="es-CO"/>
              </w:rPr>
            </w:pPr>
            <w:r w:rsidRPr="000C3843">
              <w:rPr>
                <w:sz w:val="15"/>
                <w:lang w:val="es-CO"/>
              </w:rPr>
              <w:t xml:space="preserve">TÉCNICO </w:t>
            </w:r>
            <w:r w:rsidRPr="000C3843">
              <w:rPr>
                <w:w w:val="95"/>
                <w:sz w:val="15"/>
                <w:lang w:val="es-CO"/>
              </w:rPr>
              <w:t>ADMINISTRATIVO</w:t>
            </w:r>
          </w:p>
        </w:tc>
        <w:tc>
          <w:tcPr>
            <w:tcW w:w="3261" w:type="dxa"/>
            <w:vAlign w:val="center"/>
          </w:tcPr>
          <w:p w14:paraId="38532A7C" w14:textId="404EBA51" w:rsidR="00FC444B" w:rsidRPr="000C3843" w:rsidRDefault="00FC444B" w:rsidP="008A3E9F">
            <w:pPr>
              <w:pStyle w:val="TableParagraph"/>
              <w:spacing w:line="166" w:lineRule="exact"/>
              <w:ind w:left="106"/>
              <w:rPr>
                <w:rFonts w:ascii="Arial Narrow" w:hAnsi="Arial Narrow"/>
                <w:sz w:val="24"/>
                <w:szCs w:val="24"/>
                <w:lang w:val="es-CO"/>
              </w:rPr>
            </w:pPr>
            <w:r w:rsidRPr="000C3843">
              <w:rPr>
                <w:sz w:val="15"/>
                <w:lang w:val="es-CO"/>
              </w:rPr>
              <w:t xml:space="preserve">DEPENDENCIAS </w:t>
            </w:r>
          </w:p>
        </w:tc>
        <w:tc>
          <w:tcPr>
            <w:tcW w:w="883" w:type="dxa"/>
            <w:vAlign w:val="center"/>
          </w:tcPr>
          <w:p w14:paraId="6991B528" w14:textId="2111010C" w:rsidR="00FC444B" w:rsidRPr="000C3843" w:rsidRDefault="00FC444B" w:rsidP="008A3E9F">
            <w:pPr>
              <w:pStyle w:val="TableParagraph"/>
              <w:ind w:left="0"/>
              <w:jc w:val="center"/>
              <w:rPr>
                <w:bCs/>
                <w:sz w:val="16"/>
                <w:lang w:val="es-CO"/>
              </w:rPr>
            </w:pPr>
            <w:r w:rsidRPr="000C3843">
              <w:rPr>
                <w:bCs/>
                <w:sz w:val="16"/>
                <w:lang w:val="es-CO"/>
              </w:rPr>
              <w:t>3124</w:t>
            </w:r>
          </w:p>
        </w:tc>
        <w:tc>
          <w:tcPr>
            <w:tcW w:w="966" w:type="dxa"/>
            <w:vAlign w:val="center"/>
          </w:tcPr>
          <w:p w14:paraId="15DF9EC5" w14:textId="59E8E956" w:rsidR="00FC444B" w:rsidRPr="000C3843" w:rsidRDefault="00FC444B" w:rsidP="008A3E9F">
            <w:pPr>
              <w:pStyle w:val="TableParagraph"/>
              <w:ind w:left="0"/>
              <w:jc w:val="center"/>
              <w:rPr>
                <w:bCs/>
                <w:sz w:val="16"/>
                <w:lang w:val="es-CO"/>
              </w:rPr>
            </w:pPr>
            <w:r w:rsidRPr="000C3843">
              <w:rPr>
                <w:bCs/>
                <w:sz w:val="16"/>
                <w:lang w:val="es-CO"/>
              </w:rPr>
              <w:t>17</w:t>
            </w:r>
          </w:p>
        </w:tc>
        <w:tc>
          <w:tcPr>
            <w:tcW w:w="1229" w:type="dxa"/>
            <w:tcBorders>
              <w:right w:val="single" w:sz="6" w:space="0" w:color="000000"/>
            </w:tcBorders>
            <w:vAlign w:val="center"/>
          </w:tcPr>
          <w:p w14:paraId="3EDA99DF" w14:textId="0FB7189E" w:rsidR="00FC444B" w:rsidRPr="000C3843" w:rsidRDefault="00FC444B" w:rsidP="00856F35">
            <w:pPr>
              <w:pStyle w:val="TableParagraph"/>
              <w:spacing w:before="5"/>
              <w:ind w:right="99"/>
              <w:jc w:val="center"/>
              <w:rPr>
                <w:bCs/>
                <w:sz w:val="14"/>
                <w:lang w:val="es-CO"/>
              </w:rPr>
            </w:pPr>
            <w:r w:rsidRPr="000C3843">
              <w:rPr>
                <w:bCs/>
                <w:sz w:val="14"/>
                <w:lang w:val="es-CO"/>
              </w:rPr>
              <w:t>551-55</w:t>
            </w:r>
            <w:r>
              <w:rPr>
                <w:bCs/>
                <w:sz w:val="14"/>
                <w:lang w:val="es-CO"/>
              </w:rPr>
              <w:t>6</w:t>
            </w:r>
          </w:p>
        </w:tc>
      </w:tr>
      <w:tr w:rsidR="00FC444B" w:rsidRPr="000C3843" w14:paraId="3E7DCEC8" w14:textId="77777777" w:rsidTr="00FC444B">
        <w:trPr>
          <w:trHeight w:val="513"/>
          <w:jc w:val="center"/>
        </w:trPr>
        <w:tc>
          <w:tcPr>
            <w:tcW w:w="1983" w:type="dxa"/>
            <w:vAlign w:val="center"/>
          </w:tcPr>
          <w:p w14:paraId="7A83224A" w14:textId="30D4B3F9" w:rsidR="00FC444B" w:rsidRPr="000C3843" w:rsidRDefault="00FC444B" w:rsidP="008A3E9F">
            <w:pPr>
              <w:pStyle w:val="TableParagraph"/>
              <w:rPr>
                <w:b/>
                <w:sz w:val="16"/>
                <w:lang w:val="es-CO"/>
              </w:rPr>
            </w:pPr>
            <w:r w:rsidRPr="000C3843">
              <w:rPr>
                <w:sz w:val="15"/>
                <w:lang w:val="es-CO"/>
              </w:rPr>
              <w:t xml:space="preserve">TÉCNICO </w:t>
            </w:r>
            <w:r w:rsidRPr="000C3843">
              <w:rPr>
                <w:w w:val="95"/>
                <w:sz w:val="15"/>
                <w:lang w:val="es-CO"/>
              </w:rPr>
              <w:t>ADMINISTRATIVO</w:t>
            </w:r>
          </w:p>
        </w:tc>
        <w:tc>
          <w:tcPr>
            <w:tcW w:w="3261" w:type="dxa"/>
            <w:vAlign w:val="center"/>
          </w:tcPr>
          <w:p w14:paraId="63F6F9FF" w14:textId="274E7A83" w:rsidR="00FC444B" w:rsidRPr="000C3843" w:rsidRDefault="00FC444B" w:rsidP="008A3E9F">
            <w:pPr>
              <w:pStyle w:val="TableParagraph"/>
              <w:spacing w:line="166" w:lineRule="exact"/>
              <w:ind w:left="106"/>
              <w:rPr>
                <w:rFonts w:ascii="Arial Narrow" w:hAnsi="Arial Narrow"/>
                <w:sz w:val="24"/>
                <w:szCs w:val="24"/>
                <w:lang w:val="es-CO"/>
              </w:rPr>
            </w:pPr>
            <w:r w:rsidRPr="000C3843">
              <w:rPr>
                <w:sz w:val="15"/>
                <w:lang w:val="es-CO"/>
              </w:rPr>
              <w:t xml:space="preserve">DEPENDENCIAS </w:t>
            </w:r>
          </w:p>
        </w:tc>
        <w:tc>
          <w:tcPr>
            <w:tcW w:w="883" w:type="dxa"/>
            <w:vAlign w:val="center"/>
          </w:tcPr>
          <w:p w14:paraId="14E1A5EC" w14:textId="0DE63572" w:rsidR="00FC444B" w:rsidRPr="000C3843" w:rsidRDefault="00FC444B" w:rsidP="008A3E9F">
            <w:pPr>
              <w:pStyle w:val="TableParagraph"/>
              <w:ind w:left="0"/>
              <w:jc w:val="center"/>
              <w:rPr>
                <w:bCs/>
                <w:sz w:val="16"/>
                <w:lang w:val="es-CO"/>
              </w:rPr>
            </w:pPr>
            <w:r w:rsidRPr="000C3843">
              <w:rPr>
                <w:bCs/>
                <w:sz w:val="16"/>
                <w:lang w:val="es-CO"/>
              </w:rPr>
              <w:t>3124</w:t>
            </w:r>
          </w:p>
        </w:tc>
        <w:tc>
          <w:tcPr>
            <w:tcW w:w="966" w:type="dxa"/>
            <w:vAlign w:val="center"/>
          </w:tcPr>
          <w:p w14:paraId="2FA712FF" w14:textId="763AF2C9" w:rsidR="00FC444B" w:rsidRPr="000C3843" w:rsidRDefault="00FC444B" w:rsidP="008A3E9F">
            <w:pPr>
              <w:pStyle w:val="TableParagraph"/>
              <w:ind w:left="0"/>
              <w:jc w:val="center"/>
              <w:rPr>
                <w:bCs/>
                <w:sz w:val="16"/>
                <w:lang w:val="es-CO"/>
              </w:rPr>
            </w:pPr>
            <w:r w:rsidRPr="000C3843">
              <w:rPr>
                <w:bCs/>
                <w:sz w:val="16"/>
                <w:lang w:val="es-CO"/>
              </w:rPr>
              <w:t>15</w:t>
            </w:r>
          </w:p>
        </w:tc>
        <w:tc>
          <w:tcPr>
            <w:tcW w:w="1229" w:type="dxa"/>
            <w:tcBorders>
              <w:right w:val="single" w:sz="6" w:space="0" w:color="000000"/>
            </w:tcBorders>
            <w:vAlign w:val="center"/>
          </w:tcPr>
          <w:p w14:paraId="37908652" w14:textId="5B46B325" w:rsidR="00FC444B" w:rsidRPr="000C3843" w:rsidRDefault="00FC444B" w:rsidP="00856F35">
            <w:pPr>
              <w:pStyle w:val="TableParagraph"/>
              <w:spacing w:before="5"/>
              <w:ind w:right="99"/>
              <w:jc w:val="center"/>
              <w:rPr>
                <w:bCs/>
                <w:sz w:val="14"/>
                <w:lang w:val="es-CO"/>
              </w:rPr>
            </w:pPr>
            <w:r w:rsidRPr="000C3843">
              <w:rPr>
                <w:bCs/>
                <w:sz w:val="14"/>
                <w:lang w:val="es-CO"/>
              </w:rPr>
              <w:t>55</w:t>
            </w:r>
            <w:r>
              <w:rPr>
                <w:bCs/>
                <w:sz w:val="14"/>
                <w:lang w:val="es-CO"/>
              </w:rPr>
              <w:t>7</w:t>
            </w:r>
            <w:r w:rsidRPr="000C3843">
              <w:rPr>
                <w:bCs/>
                <w:sz w:val="14"/>
                <w:lang w:val="es-CO"/>
              </w:rPr>
              <w:t>-55</w:t>
            </w:r>
            <w:r>
              <w:rPr>
                <w:bCs/>
                <w:sz w:val="14"/>
                <w:lang w:val="es-CO"/>
              </w:rPr>
              <w:t>8</w:t>
            </w:r>
          </w:p>
        </w:tc>
      </w:tr>
      <w:tr w:rsidR="00FC444B" w:rsidRPr="000C3843" w14:paraId="4D0C8B1B" w14:textId="77777777" w:rsidTr="00FC444B">
        <w:trPr>
          <w:trHeight w:val="513"/>
          <w:jc w:val="center"/>
        </w:trPr>
        <w:tc>
          <w:tcPr>
            <w:tcW w:w="1983" w:type="dxa"/>
            <w:vAlign w:val="center"/>
          </w:tcPr>
          <w:p w14:paraId="7B72A412" w14:textId="079D5472" w:rsidR="00FC444B" w:rsidRPr="000C3843" w:rsidRDefault="00FC444B" w:rsidP="008A3E9F">
            <w:pPr>
              <w:pStyle w:val="TableParagraph"/>
              <w:rPr>
                <w:b/>
                <w:sz w:val="16"/>
                <w:lang w:val="es-CO"/>
              </w:rPr>
            </w:pPr>
            <w:r w:rsidRPr="000C3843">
              <w:rPr>
                <w:sz w:val="15"/>
                <w:lang w:val="es-CO"/>
              </w:rPr>
              <w:t xml:space="preserve">TÉCNICO </w:t>
            </w:r>
            <w:r w:rsidRPr="000C3843">
              <w:rPr>
                <w:w w:val="95"/>
                <w:sz w:val="15"/>
                <w:lang w:val="es-CO"/>
              </w:rPr>
              <w:t>ADMINISTRATIVO</w:t>
            </w:r>
          </w:p>
        </w:tc>
        <w:tc>
          <w:tcPr>
            <w:tcW w:w="3261" w:type="dxa"/>
            <w:vAlign w:val="center"/>
          </w:tcPr>
          <w:p w14:paraId="30C7341E" w14:textId="08BEB934" w:rsidR="00FC444B" w:rsidRPr="000C3843" w:rsidRDefault="00FC444B" w:rsidP="008A3E9F">
            <w:pPr>
              <w:pStyle w:val="TableParagraph"/>
              <w:spacing w:line="166" w:lineRule="exact"/>
              <w:ind w:left="106"/>
              <w:rPr>
                <w:rFonts w:ascii="Arial Narrow" w:hAnsi="Arial Narrow"/>
                <w:sz w:val="24"/>
                <w:szCs w:val="24"/>
                <w:lang w:val="es-CO"/>
              </w:rPr>
            </w:pPr>
            <w:r w:rsidRPr="000C3843">
              <w:rPr>
                <w:sz w:val="15"/>
                <w:lang w:val="es-CO"/>
              </w:rPr>
              <w:t xml:space="preserve">DEPENDENCIAS </w:t>
            </w:r>
          </w:p>
        </w:tc>
        <w:tc>
          <w:tcPr>
            <w:tcW w:w="883" w:type="dxa"/>
            <w:vAlign w:val="center"/>
          </w:tcPr>
          <w:p w14:paraId="65272210" w14:textId="79A0D416" w:rsidR="00FC444B" w:rsidRPr="000C3843" w:rsidRDefault="00FC444B" w:rsidP="008A3E9F">
            <w:pPr>
              <w:pStyle w:val="TableParagraph"/>
              <w:ind w:left="0"/>
              <w:jc w:val="center"/>
              <w:rPr>
                <w:bCs/>
                <w:sz w:val="16"/>
                <w:lang w:val="es-CO"/>
              </w:rPr>
            </w:pPr>
            <w:r w:rsidRPr="000C3843">
              <w:rPr>
                <w:bCs/>
                <w:sz w:val="16"/>
                <w:lang w:val="es-CO"/>
              </w:rPr>
              <w:t>3124</w:t>
            </w:r>
          </w:p>
        </w:tc>
        <w:tc>
          <w:tcPr>
            <w:tcW w:w="966" w:type="dxa"/>
            <w:vAlign w:val="center"/>
          </w:tcPr>
          <w:p w14:paraId="29529E60" w14:textId="7A7B17D7" w:rsidR="00FC444B" w:rsidRPr="000C3843" w:rsidRDefault="00FC444B" w:rsidP="008A3E9F">
            <w:pPr>
              <w:pStyle w:val="TableParagraph"/>
              <w:ind w:left="0"/>
              <w:jc w:val="center"/>
              <w:rPr>
                <w:bCs/>
                <w:sz w:val="16"/>
                <w:lang w:val="es-CO"/>
              </w:rPr>
            </w:pPr>
            <w:r w:rsidRPr="000C3843">
              <w:rPr>
                <w:bCs/>
                <w:sz w:val="16"/>
                <w:lang w:val="es-CO"/>
              </w:rPr>
              <w:t>14</w:t>
            </w:r>
          </w:p>
        </w:tc>
        <w:tc>
          <w:tcPr>
            <w:tcW w:w="1229" w:type="dxa"/>
            <w:tcBorders>
              <w:right w:val="single" w:sz="6" w:space="0" w:color="000000"/>
            </w:tcBorders>
            <w:vAlign w:val="center"/>
          </w:tcPr>
          <w:p w14:paraId="61928531" w14:textId="03B1D360" w:rsidR="00FC444B" w:rsidRPr="000C3843" w:rsidRDefault="00FC444B" w:rsidP="00856F35">
            <w:pPr>
              <w:pStyle w:val="TableParagraph"/>
              <w:spacing w:before="5"/>
              <w:ind w:right="99"/>
              <w:jc w:val="center"/>
              <w:rPr>
                <w:bCs/>
                <w:sz w:val="14"/>
                <w:lang w:val="es-CO"/>
              </w:rPr>
            </w:pPr>
            <w:r w:rsidRPr="000C3843">
              <w:rPr>
                <w:bCs/>
                <w:sz w:val="14"/>
                <w:lang w:val="es-CO"/>
              </w:rPr>
              <w:t>55</w:t>
            </w:r>
            <w:r>
              <w:rPr>
                <w:bCs/>
                <w:sz w:val="14"/>
                <w:lang w:val="es-CO"/>
              </w:rPr>
              <w:t>9</w:t>
            </w:r>
            <w:r w:rsidRPr="000C3843">
              <w:rPr>
                <w:bCs/>
                <w:sz w:val="14"/>
                <w:lang w:val="es-CO"/>
              </w:rPr>
              <w:t>-56</w:t>
            </w:r>
            <w:r w:rsidR="00DD1BBF">
              <w:rPr>
                <w:bCs/>
                <w:sz w:val="14"/>
                <w:lang w:val="es-CO"/>
              </w:rPr>
              <w:t>2</w:t>
            </w:r>
          </w:p>
        </w:tc>
      </w:tr>
      <w:tr w:rsidR="009E4EB7" w:rsidRPr="000C3843" w14:paraId="5A9E755A" w14:textId="77777777" w:rsidTr="009E4EB7">
        <w:trPr>
          <w:trHeight w:val="409"/>
          <w:jc w:val="center"/>
        </w:trPr>
        <w:tc>
          <w:tcPr>
            <w:tcW w:w="8322" w:type="dxa"/>
            <w:gridSpan w:val="5"/>
            <w:tcBorders>
              <w:right w:val="single" w:sz="6" w:space="0" w:color="000000"/>
            </w:tcBorders>
            <w:shd w:val="clear" w:color="auto" w:fill="D9D9D9" w:themeFill="background1" w:themeFillShade="D9"/>
            <w:vAlign w:val="center"/>
          </w:tcPr>
          <w:p w14:paraId="7C9426B9" w14:textId="045EE5C8" w:rsidR="009E4EB7" w:rsidRPr="009E4EB7" w:rsidRDefault="009E4EB7" w:rsidP="00856F35">
            <w:pPr>
              <w:pStyle w:val="TableParagraph"/>
              <w:spacing w:before="5"/>
              <w:ind w:right="99"/>
              <w:jc w:val="center"/>
              <w:rPr>
                <w:b/>
                <w:sz w:val="14"/>
                <w:lang w:val="es-CO"/>
              </w:rPr>
            </w:pPr>
            <w:r w:rsidRPr="009E4EB7">
              <w:rPr>
                <w:b/>
                <w:sz w:val="14"/>
                <w:lang w:val="es-CO"/>
              </w:rPr>
              <w:t>NIVEL ASISTENCIAL</w:t>
            </w:r>
          </w:p>
        </w:tc>
      </w:tr>
      <w:tr w:rsidR="00FC444B" w:rsidRPr="000C3843" w14:paraId="04435CE0" w14:textId="77777777" w:rsidTr="00FC444B">
        <w:trPr>
          <w:trHeight w:val="513"/>
          <w:jc w:val="center"/>
        </w:trPr>
        <w:tc>
          <w:tcPr>
            <w:tcW w:w="1983" w:type="dxa"/>
            <w:vMerge w:val="restart"/>
            <w:vAlign w:val="center"/>
          </w:tcPr>
          <w:p w14:paraId="108DE2F1" w14:textId="19086772" w:rsidR="00FC444B" w:rsidRPr="000C3843" w:rsidRDefault="00FC444B" w:rsidP="008A3E9F">
            <w:pPr>
              <w:pStyle w:val="TableParagraph"/>
              <w:rPr>
                <w:b/>
                <w:sz w:val="16"/>
                <w:lang w:val="es-CO"/>
              </w:rPr>
            </w:pPr>
            <w:r w:rsidRPr="000C3843">
              <w:rPr>
                <w:w w:val="95"/>
                <w:sz w:val="15"/>
                <w:lang w:val="es-CO"/>
              </w:rPr>
              <w:t xml:space="preserve">SECRETARIO </w:t>
            </w:r>
            <w:r w:rsidRPr="000C3843">
              <w:rPr>
                <w:sz w:val="15"/>
                <w:lang w:val="es-CO"/>
              </w:rPr>
              <w:t>EJECUTIVO</w:t>
            </w:r>
          </w:p>
        </w:tc>
        <w:tc>
          <w:tcPr>
            <w:tcW w:w="3261" w:type="dxa"/>
            <w:vAlign w:val="center"/>
          </w:tcPr>
          <w:p w14:paraId="18BCB575" w14:textId="37DA97D1" w:rsidR="00FC444B" w:rsidRPr="000C3843" w:rsidRDefault="00FC444B" w:rsidP="008A3E9F">
            <w:pPr>
              <w:pStyle w:val="TableParagraph"/>
              <w:spacing w:line="166" w:lineRule="exact"/>
              <w:ind w:left="106"/>
              <w:rPr>
                <w:rFonts w:ascii="Arial Narrow" w:hAnsi="Arial Narrow"/>
                <w:sz w:val="24"/>
                <w:szCs w:val="24"/>
                <w:lang w:val="es-CO"/>
              </w:rPr>
            </w:pPr>
            <w:r w:rsidRPr="000C3843">
              <w:rPr>
                <w:sz w:val="15"/>
                <w:lang w:val="es-CO"/>
              </w:rPr>
              <w:t>DESPACHO DEL DIRECTOR GENERAL</w:t>
            </w:r>
          </w:p>
        </w:tc>
        <w:tc>
          <w:tcPr>
            <w:tcW w:w="883" w:type="dxa"/>
            <w:vAlign w:val="center"/>
          </w:tcPr>
          <w:p w14:paraId="1A8A11D0" w14:textId="04B321BC" w:rsidR="00FC444B" w:rsidRPr="000C3843" w:rsidRDefault="00FC444B" w:rsidP="008A3E9F">
            <w:pPr>
              <w:pStyle w:val="TableParagraph"/>
              <w:ind w:left="0"/>
              <w:jc w:val="center"/>
              <w:rPr>
                <w:bCs/>
                <w:sz w:val="16"/>
                <w:lang w:val="es-CO"/>
              </w:rPr>
            </w:pPr>
            <w:r w:rsidRPr="000C3843">
              <w:rPr>
                <w:bCs/>
                <w:sz w:val="16"/>
                <w:lang w:val="es-CO"/>
              </w:rPr>
              <w:t>4210</w:t>
            </w:r>
          </w:p>
        </w:tc>
        <w:tc>
          <w:tcPr>
            <w:tcW w:w="966" w:type="dxa"/>
            <w:vAlign w:val="center"/>
          </w:tcPr>
          <w:p w14:paraId="3DDA16E7" w14:textId="2BE4A952" w:rsidR="00FC444B" w:rsidRPr="000C3843" w:rsidRDefault="00FC444B" w:rsidP="008A3E9F">
            <w:pPr>
              <w:pStyle w:val="TableParagraph"/>
              <w:ind w:left="0"/>
              <w:jc w:val="center"/>
              <w:rPr>
                <w:bCs/>
                <w:sz w:val="16"/>
                <w:lang w:val="es-CO"/>
              </w:rPr>
            </w:pPr>
            <w:r w:rsidRPr="000C3843">
              <w:rPr>
                <w:bCs/>
                <w:sz w:val="16"/>
                <w:lang w:val="es-CO"/>
              </w:rPr>
              <w:t>24</w:t>
            </w:r>
          </w:p>
        </w:tc>
        <w:tc>
          <w:tcPr>
            <w:tcW w:w="1229" w:type="dxa"/>
            <w:tcBorders>
              <w:right w:val="single" w:sz="6" w:space="0" w:color="000000"/>
            </w:tcBorders>
            <w:vAlign w:val="center"/>
          </w:tcPr>
          <w:p w14:paraId="72AD7A8D" w14:textId="2A0827A6" w:rsidR="00FC444B" w:rsidRPr="000C3843" w:rsidRDefault="00FC444B" w:rsidP="00856F35">
            <w:pPr>
              <w:pStyle w:val="TableParagraph"/>
              <w:spacing w:before="5"/>
              <w:ind w:right="99"/>
              <w:jc w:val="center"/>
              <w:rPr>
                <w:bCs/>
                <w:sz w:val="14"/>
                <w:lang w:val="es-CO"/>
              </w:rPr>
            </w:pPr>
            <w:r w:rsidRPr="000C3843">
              <w:rPr>
                <w:bCs/>
                <w:sz w:val="14"/>
                <w:lang w:val="es-CO"/>
              </w:rPr>
              <w:t>56</w:t>
            </w:r>
            <w:r w:rsidR="00DD1BBF">
              <w:rPr>
                <w:bCs/>
                <w:sz w:val="14"/>
                <w:lang w:val="es-CO"/>
              </w:rPr>
              <w:t>3</w:t>
            </w:r>
            <w:r w:rsidRPr="000C3843">
              <w:rPr>
                <w:bCs/>
                <w:sz w:val="14"/>
                <w:lang w:val="es-CO"/>
              </w:rPr>
              <w:t>-56</w:t>
            </w:r>
            <w:r w:rsidR="00DD1BBF">
              <w:rPr>
                <w:bCs/>
                <w:sz w:val="14"/>
                <w:lang w:val="es-CO"/>
              </w:rPr>
              <w:t>4</w:t>
            </w:r>
          </w:p>
        </w:tc>
      </w:tr>
      <w:tr w:rsidR="00FC444B" w:rsidRPr="000C3843" w14:paraId="645276CD" w14:textId="77777777" w:rsidTr="00FC444B">
        <w:trPr>
          <w:trHeight w:val="513"/>
          <w:jc w:val="center"/>
        </w:trPr>
        <w:tc>
          <w:tcPr>
            <w:tcW w:w="1983" w:type="dxa"/>
            <w:vMerge/>
            <w:vAlign w:val="center"/>
          </w:tcPr>
          <w:p w14:paraId="274EB559" w14:textId="77777777" w:rsidR="00FC444B" w:rsidRPr="000C3843" w:rsidRDefault="00FC444B" w:rsidP="008A3E9F">
            <w:pPr>
              <w:pStyle w:val="TableParagraph"/>
              <w:rPr>
                <w:b/>
                <w:sz w:val="16"/>
                <w:lang w:val="es-CO"/>
              </w:rPr>
            </w:pPr>
          </w:p>
        </w:tc>
        <w:tc>
          <w:tcPr>
            <w:tcW w:w="3261" w:type="dxa"/>
            <w:vAlign w:val="center"/>
          </w:tcPr>
          <w:p w14:paraId="58552B7A" w14:textId="323A0FEF" w:rsidR="00FC444B" w:rsidRPr="000C3843" w:rsidRDefault="00FC444B" w:rsidP="008A3E9F">
            <w:pPr>
              <w:pStyle w:val="TableParagraph"/>
              <w:spacing w:line="166" w:lineRule="exact"/>
              <w:ind w:left="106"/>
              <w:rPr>
                <w:rFonts w:ascii="Arial Narrow" w:hAnsi="Arial Narrow"/>
                <w:sz w:val="24"/>
                <w:szCs w:val="24"/>
                <w:lang w:val="es-CO"/>
              </w:rPr>
            </w:pPr>
            <w:r w:rsidRPr="000C3843">
              <w:rPr>
                <w:sz w:val="15"/>
                <w:lang w:val="es-CO"/>
              </w:rPr>
              <w:t>DEPENDENCIAS</w:t>
            </w:r>
          </w:p>
        </w:tc>
        <w:tc>
          <w:tcPr>
            <w:tcW w:w="883" w:type="dxa"/>
            <w:vAlign w:val="center"/>
          </w:tcPr>
          <w:p w14:paraId="5671CC06" w14:textId="214D1CB0" w:rsidR="00FC444B" w:rsidRPr="000C3843" w:rsidRDefault="00FC444B" w:rsidP="008A3E9F">
            <w:pPr>
              <w:pStyle w:val="TableParagraph"/>
              <w:ind w:left="0"/>
              <w:jc w:val="center"/>
              <w:rPr>
                <w:bCs/>
                <w:sz w:val="16"/>
                <w:lang w:val="es-CO"/>
              </w:rPr>
            </w:pPr>
            <w:r w:rsidRPr="000C3843">
              <w:rPr>
                <w:bCs/>
                <w:sz w:val="16"/>
                <w:lang w:val="es-CO"/>
              </w:rPr>
              <w:t>4210</w:t>
            </w:r>
          </w:p>
        </w:tc>
        <w:tc>
          <w:tcPr>
            <w:tcW w:w="966" w:type="dxa"/>
            <w:vAlign w:val="center"/>
          </w:tcPr>
          <w:p w14:paraId="66ACE0D0" w14:textId="04C8ADFC" w:rsidR="00FC444B" w:rsidRPr="000C3843" w:rsidRDefault="00FC444B" w:rsidP="008A3E9F">
            <w:pPr>
              <w:pStyle w:val="TableParagraph"/>
              <w:ind w:left="0"/>
              <w:jc w:val="center"/>
              <w:rPr>
                <w:bCs/>
                <w:sz w:val="16"/>
                <w:lang w:val="es-CO"/>
              </w:rPr>
            </w:pPr>
            <w:r w:rsidRPr="000C3843">
              <w:rPr>
                <w:bCs/>
                <w:sz w:val="16"/>
                <w:lang w:val="es-CO"/>
              </w:rPr>
              <w:t>21</w:t>
            </w:r>
          </w:p>
        </w:tc>
        <w:tc>
          <w:tcPr>
            <w:tcW w:w="1229" w:type="dxa"/>
            <w:tcBorders>
              <w:right w:val="single" w:sz="6" w:space="0" w:color="000000"/>
            </w:tcBorders>
            <w:vAlign w:val="center"/>
          </w:tcPr>
          <w:p w14:paraId="11397537" w14:textId="6710D466" w:rsidR="00FC444B" w:rsidRPr="000C3843" w:rsidRDefault="00FC444B" w:rsidP="00856F35">
            <w:pPr>
              <w:pStyle w:val="TableParagraph"/>
              <w:spacing w:before="5"/>
              <w:ind w:right="99"/>
              <w:jc w:val="center"/>
              <w:rPr>
                <w:bCs/>
                <w:sz w:val="14"/>
                <w:lang w:val="es-CO"/>
              </w:rPr>
            </w:pPr>
            <w:r w:rsidRPr="000C3843">
              <w:rPr>
                <w:bCs/>
                <w:sz w:val="14"/>
                <w:lang w:val="es-CO"/>
              </w:rPr>
              <w:t>56</w:t>
            </w:r>
            <w:r w:rsidR="00DD1BBF">
              <w:rPr>
                <w:bCs/>
                <w:sz w:val="14"/>
                <w:lang w:val="es-CO"/>
              </w:rPr>
              <w:t>5</w:t>
            </w:r>
            <w:r w:rsidRPr="000C3843">
              <w:rPr>
                <w:bCs/>
                <w:sz w:val="14"/>
                <w:lang w:val="es-CO"/>
              </w:rPr>
              <w:t>-56</w:t>
            </w:r>
            <w:r w:rsidR="00DD1BBF">
              <w:rPr>
                <w:bCs/>
                <w:sz w:val="14"/>
                <w:lang w:val="es-CO"/>
              </w:rPr>
              <w:t>6</w:t>
            </w:r>
          </w:p>
        </w:tc>
      </w:tr>
      <w:tr w:rsidR="00FC444B" w:rsidRPr="000C3843" w14:paraId="7F12D98A" w14:textId="77777777" w:rsidTr="00FC444B">
        <w:trPr>
          <w:trHeight w:val="367"/>
          <w:jc w:val="center"/>
        </w:trPr>
        <w:tc>
          <w:tcPr>
            <w:tcW w:w="1983" w:type="dxa"/>
            <w:vMerge w:val="restart"/>
            <w:vAlign w:val="center"/>
          </w:tcPr>
          <w:p w14:paraId="4AA47CAD" w14:textId="4551677A" w:rsidR="00FC444B" w:rsidRPr="000C3843" w:rsidRDefault="00FC444B" w:rsidP="008A3E9F">
            <w:pPr>
              <w:pStyle w:val="TableParagraph"/>
              <w:rPr>
                <w:b/>
                <w:sz w:val="16"/>
                <w:lang w:val="es-CO"/>
              </w:rPr>
            </w:pPr>
            <w:r w:rsidRPr="000C3843">
              <w:rPr>
                <w:w w:val="95"/>
                <w:sz w:val="15"/>
                <w:lang w:val="es-CO"/>
              </w:rPr>
              <w:t xml:space="preserve">CONDUCTOR </w:t>
            </w:r>
            <w:r w:rsidRPr="000C3843">
              <w:rPr>
                <w:sz w:val="15"/>
                <w:lang w:val="es-CO"/>
              </w:rPr>
              <w:t>MECANICO</w:t>
            </w:r>
          </w:p>
        </w:tc>
        <w:tc>
          <w:tcPr>
            <w:tcW w:w="3261" w:type="dxa"/>
            <w:vAlign w:val="center"/>
          </w:tcPr>
          <w:p w14:paraId="46EE0BA5" w14:textId="7C67DEC8" w:rsidR="00FC444B" w:rsidRPr="000C3843" w:rsidRDefault="00FC444B" w:rsidP="008A3E9F">
            <w:pPr>
              <w:pStyle w:val="TableParagraph"/>
              <w:spacing w:line="166" w:lineRule="exact"/>
              <w:ind w:left="106"/>
              <w:rPr>
                <w:rFonts w:ascii="Arial Narrow" w:hAnsi="Arial Narrow"/>
                <w:sz w:val="24"/>
                <w:szCs w:val="24"/>
                <w:lang w:val="es-CO"/>
              </w:rPr>
            </w:pPr>
            <w:r w:rsidRPr="000C3843">
              <w:rPr>
                <w:sz w:val="15"/>
                <w:lang w:val="es-CO"/>
              </w:rPr>
              <w:t>DESPACHO DEL DIRECTOR GENERAL</w:t>
            </w:r>
          </w:p>
        </w:tc>
        <w:tc>
          <w:tcPr>
            <w:tcW w:w="883" w:type="dxa"/>
            <w:vAlign w:val="center"/>
          </w:tcPr>
          <w:p w14:paraId="35419E9F" w14:textId="120FE96C" w:rsidR="00FC444B" w:rsidRPr="000C3843" w:rsidRDefault="00FC444B" w:rsidP="008A3E9F">
            <w:pPr>
              <w:pStyle w:val="TableParagraph"/>
              <w:ind w:left="0"/>
              <w:jc w:val="center"/>
              <w:rPr>
                <w:bCs/>
                <w:sz w:val="16"/>
                <w:lang w:val="es-CO"/>
              </w:rPr>
            </w:pPr>
            <w:r w:rsidRPr="000C3843">
              <w:rPr>
                <w:sz w:val="15"/>
                <w:lang w:val="es-CO"/>
              </w:rPr>
              <w:t>4103</w:t>
            </w:r>
          </w:p>
        </w:tc>
        <w:tc>
          <w:tcPr>
            <w:tcW w:w="966" w:type="dxa"/>
            <w:vAlign w:val="center"/>
          </w:tcPr>
          <w:p w14:paraId="316EFFE5" w14:textId="77FF34B5" w:rsidR="00FC444B" w:rsidRPr="000C3843" w:rsidRDefault="00FC444B" w:rsidP="008A3E9F">
            <w:pPr>
              <w:pStyle w:val="TableParagraph"/>
              <w:ind w:left="0"/>
              <w:jc w:val="center"/>
              <w:rPr>
                <w:bCs/>
                <w:sz w:val="16"/>
                <w:lang w:val="es-CO"/>
              </w:rPr>
            </w:pPr>
            <w:r w:rsidRPr="000C3843">
              <w:rPr>
                <w:sz w:val="15"/>
                <w:lang w:val="es-CO"/>
              </w:rPr>
              <w:t>19</w:t>
            </w:r>
          </w:p>
        </w:tc>
        <w:tc>
          <w:tcPr>
            <w:tcW w:w="1229" w:type="dxa"/>
            <w:tcBorders>
              <w:right w:val="single" w:sz="6" w:space="0" w:color="000000"/>
            </w:tcBorders>
            <w:vAlign w:val="center"/>
          </w:tcPr>
          <w:p w14:paraId="0A5BCEA2" w14:textId="770966BC" w:rsidR="00FC444B" w:rsidRPr="000C3843" w:rsidRDefault="00FC444B" w:rsidP="00856F35">
            <w:pPr>
              <w:pStyle w:val="TableParagraph"/>
              <w:spacing w:before="5"/>
              <w:ind w:right="99"/>
              <w:jc w:val="center"/>
              <w:rPr>
                <w:bCs/>
                <w:sz w:val="14"/>
                <w:lang w:val="es-CO"/>
              </w:rPr>
            </w:pPr>
            <w:r w:rsidRPr="000C3843">
              <w:rPr>
                <w:bCs/>
                <w:sz w:val="14"/>
                <w:lang w:val="es-CO"/>
              </w:rPr>
              <w:t>56</w:t>
            </w:r>
            <w:r w:rsidR="00DD1BBF">
              <w:rPr>
                <w:bCs/>
                <w:sz w:val="14"/>
                <w:lang w:val="es-CO"/>
              </w:rPr>
              <w:t>7</w:t>
            </w:r>
            <w:r w:rsidRPr="000C3843">
              <w:rPr>
                <w:bCs/>
                <w:sz w:val="14"/>
                <w:lang w:val="es-CO"/>
              </w:rPr>
              <w:t>-5</w:t>
            </w:r>
            <w:r w:rsidR="00DD1BBF">
              <w:rPr>
                <w:bCs/>
                <w:sz w:val="14"/>
                <w:lang w:val="es-CO"/>
              </w:rPr>
              <w:t>68</w:t>
            </w:r>
          </w:p>
        </w:tc>
      </w:tr>
      <w:tr w:rsidR="00FC444B" w:rsidRPr="000C3843" w14:paraId="64B19B2F" w14:textId="77777777" w:rsidTr="00FC444B">
        <w:trPr>
          <w:trHeight w:val="403"/>
          <w:jc w:val="center"/>
        </w:trPr>
        <w:tc>
          <w:tcPr>
            <w:tcW w:w="1983" w:type="dxa"/>
            <w:vMerge/>
            <w:vAlign w:val="center"/>
          </w:tcPr>
          <w:p w14:paraId="504755F0" w14:textId="441B4FE9" w:rsidR="00FC444B" w:rsidRPr="000C3843" w:rsidRDefault="00FC444B" w:rsidP="008A3E9F">
            <w:pPr>
              <w:pStyle w:val="TableParagraph"/>
              <w:rPr>
                <w:b/>
                <w:sz w:val="16"/>
                <w:lang w:val="es-CO"/>
              </w:rPr>
            </w:pPr>
          </w:p>
        </w:tc>
        <w:tc>
          <w:tcPr>
            <w:tcW w:w="3261" w:type="dxa"/>
            <w:vAlign w:val="center"/>
          </w:tcPr>
          <w:p w14:paraId="5687343E" w14:textId="0616714C" w:rsidR="00FC444B" w:rsidRPr="000C3843" w:rsidRDefault="00FC444B" w:rsidP="008A3E9F">
            <w:pPr>
              <w:pStyle w:val="TableParagraph"/>
              <w:spacing w:line="166" w:lineRule="exact"/>
              <w:ind w:left="106"/>
              <w:rPr>
                <w:rFonts w:ascii="Arial Narrow" w:hAnsi="Arial Narrow"/>
                <w:sz w:val="24"/>
                <w:szCs w:val="24"/>
                <w:lang w:val="es-CO"/>
              </w:rPr>
            </w:pPr>
            <w:r w:rsidRPr="000C3843">
              <w:rPr>
                <w:sz w:val="15"/>
                <w:lang w:val="es-CO"/>
              </w:rPr>
              <w:t>DEPENDENCIAS</w:t>
            </w:r>
          </w:p>
        </w:tc>
        <w:tc>
          <w:tcPr>
            <w:tcW w:w="883" w:type="dxa"/>
            <w:vAlign w:val="center"/>
          </w:tcPr>
          <w:p w14:paraId="1BEC078A" w14:textId="66B66D4D" w:rsidR="00FC444B" w:rsidRPr="000C3843" w:rsidRDefault="00FC444B" w:rsidP="008A3E9F">
            <w:pPr>
              <w:pStyle w:val="TableParagraph"/>
              <w:ind w:left="0"/>
              <w:jc w:val="center"/>
              <w:rPr>
                <w:bCs/>
                <w:sz w:val="16"/>
                <w:lang w:val="es-CO"/>
              </w:rPr>
            </w:pPr>
            <w:r w:rsidRPr="000C3843">
              <w:rPr>
                <w:sz w:val="15"/>
                <w:lang w:val="es-CO"/>
              </w:rPr>
              <w:t>4103</w:t>
            </w:r>
          </w:p>
        </w:tc>
        <w:tc>
          <w:tcPr>
            <w:tcW w:w="966" w:type="dxa"/>
            <w:vAlign w:val="center"/>
          </w:tcPr>
          <w:p w14:paraId="48EA0AE1" w14:textId="7F8C15C2" w:rsidR="00FC444B" w:rsidRPr="000C3843" w:rsidRDefault="00FC444B" w:rsidP="008A3E9F">
            <w:pPr>
              <w:pStyle w:val="TableParagraph"/>
              <w:ind w:left="0"/>
              <w:jc w:val="center"/>
              <w:rPr>
                <w:bCs/>
                <w:sz w:val="16"/>
                <w:lang w:val="es-CO"/>
              </w:rPr>
            </w:pPr>
            <w:r w:rsidRPr="000C3843">
              <w:rPr>
                <w:sz w:val="15"/>
                <w:lang w:val="es-CO"/>
              </w:rPr>
              <w:t>19</w:t>
            </w:r>
          </w:p>
        </w:tc>
        <w:tc>
          <w:tcPr>
            <w:tcW w:w="1229" w:type="dxa"/>
            <w:tcBorders>
              <w:right w:val="single" w:sz="6" w:space="0" w:color="000000"/>
            </w:tcBorders>
            <w:vAlign w:val="center"/>
          </w:tcPr>
          <w:p w14:paraId="55B03A18" w14:textId="525C51E1" w:rsidR="00FC444B" w:rsidRPr="000C3843" w:rsidRDefault="00FC444B" w:rsidP="00856F35">
            <w:pPr>
              <w:pStyle w:val="TableParagraph"/>
              <w:spacing w:before="5"/>
              <w:ind w:right="99"/>
              <w:jc w:val="center"/>
              <w:rPr>
                <w:bCs/>
                <w:sz w:val="14"/>
                <w:lang w:val="es-CO"/>
              </w:rPr>
            </w:pPr>
            <w:r w:rsidRPr="000C3843">
              <w:rPr>
                <w:bCs/>
                <w:sz w:val="14"/>
                <w:lang w:val="es-CO"/>
              </w:rPr>
              <w:t>5</w:t>
            </w:r>
            <w:r w:rsidR="00DD1BBF">
              <w:rPr>
                <w:bCs/>
                <w:sz w:val="14"/>
                <w:lang w:val="es-CO"/>
              </w:rPr>
              <w:t>69</w:t>
            </w:r>
            <w:r w:rsidRPr="000C3843">
              <w:rPr>
                <w:bCs/>
                <w:sz w:val="14"/>
                <w:lang w:val="es-CO"/>
              </w:rPr>
              <w:t>-57</w:t>
            </w:r>
            <w:r w:rsidR="00DD1BBF">
              <w:rPr>
                <w:bCs/>
                <w:sz w:val="14"/>
                <w:lang w:val="es-CO"/>
              </w:rPr>
              <w:t>0</w:t>
            </w:r>
          </w:p>
        </w:tc>
      </w:tr>
      <w:tr w:rsidR="00FC444B" w:rsidRPr="000C3843" w14:paraId="1F662CEA" w14:textId="77777777" w:rsidTr="00FC444B">
        <w:trPr>
          <w:trHeight w:val="513"/>
          <w:jc w:val="center"/>
        </w:trPr>
        <w:tc>
          <w:tcPr>
            <w:tcW w:w="1983" w:type="dxa"/>
            <w:vAlign w:val="center"/>
          </w:tcPr>
          <w:p w14:paraId="0C9B4C91" w14:textId="782475E4" w:rsidR="00FC444B" w:rsidRPr="000C3843" w:rsidRDefault="00FC444B" w:rsidP="008A3E9F">
            <w:pPr>
              <w:pStyle w:val="TableParagraph"/>
              <w:rPr>
                <w:b/>
                <w:sz w:val="16"/>
                <w:lang w:val="es-CO"/>
              </w:rPr>
            </w:pPr>
            <w:r w:rsidRPr="000C3843">
              <w:rPr>
                <w:sz w:val="15"/>
                <w:lang w:val="es-CO"/>
              </w:rPr>
              <w:t xml:space="preserve">AUXILIAR </w:t>
            </w:r>
            <w:r w:rsidRPr="000C3843">
              <w:rPr>
                <w:w w:val="95"/>
                <w:sz w:val="15"/>
                <w:lang w:val="es-CO"/>
              </w:rPr>
              <w:t>ADMINISTRATIVO</w:t>
            </w:r>
          </w:p>
        </w:tc>
        <w:tc>
          <w:tcPr>
            <w:tcW w:w="3261" w:type="dxa"/>
            <w:vAlign w:val="center"/>
          </w:tcPr>
          <w:p w14:paraId="2DFC5B60" w14:textId="77777777" w:rsidR="00FC444B" w:rsidRPr="000C3843" w:rsidRDefault="00FC444B" w:rsidP="008A3E9F">
            <w:pPr>
              <w:pStyle w:val="TableParagraph"/>
              <w:spacing w:before="7"/>
              <w:rPr>
                <w:b/>
                <w:sz w:val="14"/>
                <w:lang w:val="es-CO"/>
              </w:rPr>
            </w:pPr>
          </w:p>
          <w:p w14:paraId="571827A1" w14:textId="17D3A98E" w:rsidR="00FC444B" w:rsidRPr="000C3843" w:rsidRDefault="00FC444B" w:rsidP="008A3E9F">
            <w:pPr>
              <w:pStyle w:val="TableParagraph"/>
              <w:spacing w:line="166" w:lineRule="exact"/>
              <w:ind w:left="106"/>
              <w:rPr>
                <w:rFonts w:ascii="Arial Narrow" w:hAnsi="Arial Narrow"/>
                <w:sz w:val="24"/>
                <w:szCs w:val="24"/>
                <w:lang w:val="es-CO"/>
              </w:rPr>
            </w:pPr>
            <w:r w:rsidRPr="000C3843">
              <w:rPr>
                <w:sz w:val="15"/>
                <w:lang w:val="es-CO"/>
              </w:rPr>
              <w:t xml:space="preserve">DEPENDENCIAS </w:t>
            </w:r>
          </w:p>
        </w:tc>
        <w:tc>
          <w:tcPr>
            <w:tcW w:w="883" w:type="dxa"/>
            <w:vAlign w:val="center"/>
          </w:tcPr>
          <w:p w14:paraId="54B521E1" w14:textId="69473B3B" w:rsidR="00FC444B" w:rsidRPr="000C3843" w:rsidRDefault="00FC444B" w:rsidP="008A3E9F">
            <w:pPr>
              <w:pStyle w:val="TableParagraph"/>
              <w:ind w:left="0"/>
              <w:jc w:val="center"/>
              <w:rPr>
                <w:bCs/>
                <w:sz w:val="16"/>
                <w:lang w:val="es-CO"/>
              </w:rPr>
            </w:pPr>
            <w:r w:rsidRPr="000C3843">
              <w:rPr>
                <w:sz w:val="15"/>
                <w:lang w:val="es-CO"/>
              </w:rPr>
              <w:t>4044</w:t>
            </w:r>
          </w:p>
        </w:tc>
        <w:tc>
          <w:tcPr>
            <w:tcW w:w="966" w:type="dxa"/>
            <w:vAlign w:val="center"/>
          </w:tcPr>
          <w:p w14:paraId="43E19F23" w14:textId="6F19CAD5" w:rsidR="00FC444B" w:rsidRPr="000C3843" w:rsidRDefault="00FC444B" w:rsidP="008A3E9F">
            <w:pPr>
              <w:pStyle w:val="TableParagraph"/>
              <w:ind w:left="0"/>
              <w:jc w:val="center"/>
              <w:rPr>
                <w:bCs/>
                <w:sz w:val="16"/>
                <w:lang w:val="es-CO"/>
              </w:rPr>
            </w:pPr>
            <w:r w:rsidRPr="000C3843">
              <w:rPr>
                <w:sz w:val="15"/>
                <w:lang w:val="es-CO"/>
              </w:rPr>
              <w:t>09</w:t>
            </w:r>
          </w:p>
        </w:tc>
        <w:tc>
          <w:tcPr>
            <w:tcW w:w="1229" w:type="dxa"/>
            <w:tcBorders>
              <w:right w:val="single" w:sz="6" w:space="0" w:color="000000"/>
            </w:tcBorders>
            <w:vAlign w:val="center"/>
          </w:tcPr>
          <w:p w14:paraId="41A2D8DB" w14:textId="12F4AA65" w:rsidR="00FC444B" w:rsidRPr="000C3843" w:rsidRDefault="00FC444B" w:rsidP="00856F35">
            <w:pPr>
              <w:pStyle w:val="TableParagraph"/>
              <w:spacing w:before="5"/>
              <w:ind w:right="99"/>
              <w:jc w:val="center"/>
              <w:rPr>
                <w:bCs/>
                <w:sz w:val="14"/>
                <w:lang w:val="es-CO"/>
              </w:rPr>
            </w:pPr>
            <w:r w:rsidRPr="000C3843">
              <w:rPr>
                <w:bCs/>
                <w:sz w:val="14"/>
                <w:lang w:val="es-CO"/>
              </w:rPr>
              <w:t>57</w:t>
            </w:r>
            <w:r w:rsidR="00DD1BBF">
              <w:rPr>
                <w:bCs/>
                <w:sz w:val="14"/>
                <w:lang w:val="es-CO"/>
              </w:rPr>
              <w:t>1</w:t>
            </w:r>
            <w:r w:rsidRPr="000C3843">
              <w:rPr>
                <w:bCs/>
                <w:sz w:val="14"/>
                <w:lang w:val="es-CO"/>
              </w:rPr>
              <w:t>-57</w:t>
            </w:r>
            <w:r w:rsidR="00DD1BBF">
              <w:rPr>
                <w:bCs/>
                <w:sz w:val="14"/>
                <w:lang w:val="es-CO"/>
              </w:rPr>
              <w:t>2</w:t>
            </w:r>
          </w:p>
        </w:tc>
      </w:tr>
    </w:tbl>
    <w:p w14:paraId="16C773B5" w14:textId="7E93793A" w:rsidR="00033551" w:rsidRPr="000C3843" w:rsidRDefault="00033551" w:rsidP="00033551">
      <w:pPr>
        <w:ind w:left="162"/>
        <w:jc w:val="both"/>
        <w:rPr>
          <w:rFonts w:ascii="Arial Narrow" w:hAnsi="Arial Narrow"/>
          <w:sz w:val="24"/>
          <w:szCs w:val="36"/>
        </w:rPr>
      </w:pPr>
      <w:r w:rsidRPr="000C3843">
        <w:rPr>
          <w:rFonts w:ascii="Arial Narrow" w:hAnsi="Arial Narrow"/>
          <w:sz w:val="24"/>
          <w:szCs w:val="36"/>
        </w:rPr>
        <w:br w:type="page"/>
      </w: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3C338E" w:rsidRPr="000C3843" w14:paraId="2029F948" w14:textId="77777777" w:rsidTr="00D06BFD">
        <w:trPr>
          <w:trHeight w:val="268"/>
        </w:trPr>
        <w:tc>
          <w:tcPr>
            <w:tcW w:w="8791" w:type="dxa"/>
            <w:gridSpan w:val="3"/>
            <w:shd w:val="clear" w:color="auto" w:fill="D9D9D9"/>
          </w:tcPr>
          <w:p w14:paraId="37E9D1FF" w14:textId="77777777" w:rsidR="003C338E" w:rsidRPr="000C3843" w:rsidRDefault="003C338E" w:rsidP="00D06BFD">
            <w:pPr>
              <w:pStyle w:val="TableParagraph"/>
              <w:spacing w:line="248" w:lineRule="exact"/>
              <w:ind w:left="397" w:right="665"/>
              <w:jc w:val="center"/>
              <w:rPr>
                <w:rFonts w:ascii="Arial Narrow" w:hAnsi="Arial Narrow"/>
                <w:sz w:val="24"/>
                <w:szCs w:val="24"/>
                <w:lang w:val="es-CO"/>
              </w:rPr>
            </w:pPr>
            <w:r w:rsidRPr="000C3843">
              <w:rPr>
                <w:rFonts w:ascii="Arial Narrow" w:hAnsi="Arial Narrow"/>
                <w:sz w:val="24"/>
                <w:szCs w:val="24"/>
                <w:lang w:val="es-CO"/>
              </w:rPr>
              <w:lastRenderedPageBreak/>
              <w:t>MANUAL ESPECÍFICO DE FUNCIONES Y DE COMPETENCIAS LABORALES</w:t>
            </w:r>
          </w:p>
        </w:tc>
      </w:tr>
      <w:tr w:rsidR="003C338E" w:rsidRPr="000C3843" w14:paraId="778E79C8" w14:textId="77777777" w:rsidTr="00D06BFD">
        <w:trPr>
          <w:trHeight w:val="270"/>
        </w:trPr>
        <w:tc>
          <w:tcPr>
            <w:tcW w:w="8791" w:type="dxa"/>
            <w:gridSpan w:val="3"/>
            <w:shd w:val="clear" w:color="auto" w:fill="D9D9D9"/>
          </w:tcPr>
          <w:p w14:paraId="054D0A3D" w14:textId="77777777" w:rsidR="003C338E" w:rsidRPr="000C3843" w:rsidRDefault="003C338E" w:rsidP="00D06BFD">
            <w:pPr>
              <w:pStyle w:val="TableParagraph"/>
              <w:tabs>
                <w:tab w:val="left" w:pos="4068"/>
              </w:tabs>
              <w:spacing w:line="251" w:lineRule="exact"/>
              <w:ind w:left="3348"/>
              <w:rPr>
                <w:rFonts w:ascii="Arial Narrow" w:hAnsi="Arial Narrow"/>
                <w:sz w:val="24"/>
                <w:szCs w:val="24"/>
                <w:lang w:val="es-CO"/>
              </w:rPr>
            </w:pPr>
            <w:r w:rsidRPr="000C3843">
              <w:rPr>
                <w:rFonts w:ascii="Arial Narrow" w:hAnsi="Arial Narrow"/>
                <w:sz w:val="24"/>
                <w:szCs w:val="24"/>
                <w:lang w:val="es-CO"/>
              </w:rPr>
              <w:t>I.</w:t>
            </w:r>
            <w:r w:rsidRPr="000C3843">
              <w:rPr>
                <w:rFonts w:ascii="Arial Narrow" w:hAnsi="Arial Narrow"/>
                <w:sz w:val="24"/>
                <w:szCs w:val="24"/>
                <w:lang w:val="es-CO"/>
              </w:rPr>
              <w:tab/>
              <w:t>IDENTIFICACIÓN</w:t>
            </w:r>
          </w:p>
        </w:tc>
      </w:tr>
      <w:tr w:rsidR="003C338E" w:rsidRPr="000C3843" w14:paraId="66EE9430" w14:textId="77777777" w:rsidTr="00D06BFD">
        <w:trPr>
          <w:trHeight w:val="253"/>
        </w:trPr>
        <w:tc>
          <w:tcPr>
            <w:tcW w:w="3121" w:type="dxa"/>
          </w:tcPr>
          <w:p w14:paraId="2FE2F3A1" w14:textId="77777777" w:rsidR="003C338E" w:rsidRPr="000C3843" w:rsidRDefault="003C338E"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Nivel:</w:t>
            </w:r>
          </w:p>
        </w:tc>
        <w:tc>
          <w:tcPr>
            <w:tcW w:w="5670" w:type="dxa"/>
            <w:gridSpan w:val="2"/>
          </w:tcPr>
          <w:p w14:paraId="30A938A3" w14:textId="77777777" w:rsidR="003C338E" w:rsidRPr="000C3843" w:rsidRDefault="003C338E"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Directivo</w:t>
            </w:r>
          </w:p>
        </w:tc>
      </w:tr>
      <w:tr w:rsidR="003C338E" w:rsidRPr="000C3843" w14:paraId="2769D979" w14:textId="77777777" w:rsidTr="00D06BFD">
        <w:trPr>
          <w:trHeight w:val="268"/>
        </w:trPr>
        <w:tc>
          <w:tcPr>
            <w:tcW w:w="3121" w:type="dxa"/>
          </w:tcPr>
          <w:p w14:paraId="69B7E082" w14:textId="77777777" w:rsidR="003C338E" w:rsidRPr="000C3843" w:rsidRDefault="003C338E" w:rsidP="00D06BF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Denominación del Empleo:</w:t>
            </w:r>
          </w:p>
        </w:tc>
        <w:tc>
          <w:tcPr>
            <w:tcW w:w="5670" w:type="dxa"/>
            <w:gridSpan w:val="2"/>
          </w:tcPr>
          <w:p w14:paraId="4E2CCAB8" w14:textId="77777777" w:rsidR="003C338E" w:rsidRPr="000C3843" w:rsidRDefault="003C338E" w:rsidP="00D06BFD">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Director General de Unidad Administrativa Especial</w:t>
            </w:r>
          </w:p>
        </w:tc>
      </w:tr>
      <w:tr w:rsidR="003C338E" w:rsidRPr="000C3843" w14:paraId="2DE11A38" w14:textId="77777777" w:rsidTr="00D06BFD">
        <w:trPr>
          <w:trHeight w:val="253"/>
        </w:trPr>
        <w:tc>
          <w:tcPr>
            <w:tcW w:w="3121" w:type="dxa"/>
          </w:tcPr>
          <w:p w14:paraId="22C8CEA0" w14:textId="77777777" w:rsidR="003C338E" w:rsidRPr="000C3843" w:rsidRDefault="003C338E"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Código:</w:t>
            </w:r>
          </w:p>
        </w:tc>
        <w:tc>
          <w:tcPr>
            <w:tcW w:w="5670" w:type="dxa"/>
            <w:gridSpan w:val="2"/>
          </w:tcPr>
          <w:p w14:paraId="0CAB9789" w14:textId="77777777" w:rsidR="003C338E" w:rsidRPr="000C3843" w:rsidRDefault="003C338E"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0015</w:t>
            </w:r>
          </w:p>
        </w:tc>
      </w:tr>
      <w:tr w:rsidR="003C338E" w:rsidRPr="000C3843" w14:paraId="0DAD7D95" w14:textId="77777777" w:rsidTr="00D06BFD">
        <w:trPr>
          <w:trHeight w:val="268"/>
        </w:trPr>
        <w:tc>
          <w:tcPr>
            <w:tcW w:w="3121" w:type="dxa"/>
          </w:tcPr>
          <w:p w14:paraId="2FB799B5" w14:textId="77777777" w:rsidR="003C338E" w:rsidRPr="000C3843" w:rsidRDefault="003C338E" w:rsidP="00D06BFD">
            <w:pPr>
              <w:pStyle w:val="TableParagraph"/>
              <w:spacing w:before="9" w:line="239" w:lineRule="exact"/>
              <w:rPr>
                <w:rFonts w:ascii="Arial Narrow" w:hAnsi="Arial Narrow"/>
                <w:sz w:val="24"/>
                <w:szCs w:val="24"/>
                <w:lang w:val="es-CO"/>
              </w:rPr>
            </w:pPr>
            <w:r w:rsidRPr="000C3843">
              <w:rPr>
                <w:rFonts w:ascii="Arial Narrow" w:hAnsi="Arial Narrow"/>
                <w:sz w:val="24"/>
                <w:szCs w:val="24"/>
                <w:lang w:val="es-CO"/>
              </w:rPr>
              <w:t>Grado:</w:t>
            </w:r>
          </w:p>
        </w:tc>
        <w:tc>
          <w:tcPr>
            <w:tcW w:w="5670" w:type="dxa"/>
            <w:gridSpan w:val="2"/>
          </w:tcPr>
          <w:p w14:paraId="3190738C" w14:textId="77777777" w:rsidR="003C338E" w:rsidRPr="000C3843" w:rsidRDefault="003C338E" w:rsidP="00D06BFD">
            <w:pPr>
              <w:pStyle w:val="TableParagraph"/>
              <w:spacing w:before="9" w:line="239" w:lineRule="exact"/>
              <w:ind w:left="104"/>
              <w:rPr>
                <w:rFonts w:ascii="Arial Narrow" w:hAnsi="Arial Narrow"/>
                <w:sz w:val="24"/>
                <w:szCs w:val="24"/>
                <w:lang w:val="es-CO"/>
              </w:rPr>
            </w:pPr>
            <w:r w:rsidRPr="000C3843">
              <w:rPr>
                <w:rFonts w:ascii="Arial Narrow" w:hAnsi="Arial Narrow"/>
                <w:sz w:val="24"/>
                <w:szCs w:val="24"/>
                <w:lang w:val="es-CO"/>
              </w:rPr>
              <w:t>--</w:t>
            </w:r>
          </w:p>
        </w:tc>
      </w:tr>
      <w:tr w:rsidR="003C338E" w:rsidRPr="000C3843" w14:paraId="46E82C96" w14:textId="77777777" w:rsidTr="00D06BFD">
        <w:trPr>
          <w:trHeight w:val="270"/>
        </w:trPr>
        <w:tc>
          <w:tcPr>
            <w:tcW w:w="3121" w:type="dxa"/>
          </w:tcPr>
          <w:p w14:paraId="53B767B0" w14:textId="77777777" w:rsidR="003C338E" w:rsidRPr="000C3843" w:rsidRDefault="003C338E" w:rsidP="00D06BFD">
            <w:pPr>
              <w:pStyle w:val="TableParagraph"/>
              <w:spacing w:before="9" w:line="241" w:lineRule="exact"/>
              <w:rPr>
                <w:rFonts w:ascii="Arial Narrow" w:hAnsi="Arial Narrow"/>
                <w:sz w:val="24"/>
                <w:szCs w:val="24"/>
                <w:lang w:val="es-CO"/>
              </w:rPr>
            </w:pPr>
            <w:r w:rsidRPr="000C3843">
              <w:rPr>
                <w:rFonts w:ascii="Arial Narrow" w:hAnsi="Arial Narrow"/>
                <w:sz w:val="24"/>
                <w:szCs w:val="24"/>
                <w:lang w:val="es-CO"/>
              </w:rPr>
              <w:t>No. de cargos:</w:t>
            </w:r>
          </w:p>
        </w:tc>
        <w:tc>
          <w:tcPr>
            <w:tcW w:w="5670" w:type="dxa"/>
            <w:gridSpan w:val="2"/>
          </w:tcPr>
          <w:p w14:paraId="3E11AB5F" w14:textId="77777777" w:rsidR="003C338E" w:rsidRPr="000C3843" w:rsidRDefault="003C338E" w:rsidP="00D06BFD">
            <w:pPr>
              <w:pStyle w:val="TableParagraph"/>
              <w:spacing w:before="9" w:line="241" w:lineRule="exact"/>
              <w:ind w:left="104"/>
              <w:rPr>
                <w:rFonts w:ascii="Arial Narrow" w:hAnsi="Arial Narrow"/>
                <w:sz w:val="24"/>
                <w:szCs w:val="24"/>
                <w:lang w:val="es-CO"/>
              </w:rPr>
            </w:pPr>
            <w:r w:rsidRPr="000C3843">
              <w:rPr>
                <w:rFonts w:ascii="Arial Narrow" w:hAnsi="Arial Narrow"/>
                <w:sz w:val="24"/>
                <w:szCs w:val="24"/>
                <w:lang w:val="es-CO"/>
              </w:rPr>
              <w:t>1</w:t>
            </w:r>
          </w:p>
        </w:tc>
      </w:tr>
      <w:tr w:rsidR="003C338E" w:rsidRPr="000C3843" w14:paraId="51B1EEA2" w14:textId="77777777" w:rsidTr="00D06BFD">
        <w:trPr>
          <w:trHeight w:val="253"/>
        </w:trPr>
        <w:tc>
          <w:tcPr>
            <w:tcW w:w="3121" w:type="dxa"/>
          </w:tcPr>
          <w:p w14:paraId="54033E7F" w14:textId="77777777" w:rsidR="003C338E" w:rsidRPr="000C3843" w:rsidRDefault="003C338E"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Dependencia:</w:t>
            </w:r>
          </w:p>
        </w:tc>
        <w:tc>
          <w:tcPr>
            <w:tcW w:w="5670" w:type="dxa"/>
            <w:gridSpan w:val="2"/>
          </w:tcPr>
          <w:p w14:paraId="1B817D55" w14:textId="68900C68" w:rsidR="003C338E" w:rsidRPr="000C3843" w:rsidRDefault="003C338E"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Despacho del Director</w:t>
            </w:r>
            <w:r w:rsidR="000E3513">
              <w:rPr>
                <w:rFonts w:ascii="Arial Narrow" w:hAnsi="Arial Narrow"/>
                <w:sz w:val="24"/>
                <w:szCs w:val="24"/>
                <w:lang w:val="es-CO"/>
              </w:rPr>
              <w:t xml:space="preserve"> General</w:t>
            </w:r>
          </w:p>
        </w:tc>
      </w:tr>
      <w:tr w:rsidR="003C338E" w:rsidRPr="000C3843" w14:paraId="731F8BF6" w14:textId="77777777" w:rsidTr="00D06BFD">
        <w:trPr>
          <w:trHeight w:val="268"/>
        </w:trPr>
        <w:tc>
          <w:tcPr>
            <w:tcW w:w="3121" w:type="dxa"/>
          </w:tcPr>
          <w:p w14:paraId="321CA501" w14:textId="77777777" w:rsidR="003C338E" w:rsidRPr="000C3843" w:rsidRDefault="003C338E" w:rsidP="00D06BF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Cargo del jefe Inmediato:</w:t>
            </w:r>
          </w:p>
        </w:tc>
        <w:tc>
          <w:tcPr>
            <w:tcW w:w="5670" w:type="dxa"/>
            <w:gridSpan w:val="2"/>
          </w:tcPr>
          <w:p w14:paraId="0FF2DD46" w14:textId="77777777" w:rsidR="003C338E" w:rsidRPr="000C3843" w:rsidRDefault="003C338E" w:rsidP="00D06BFD">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Ministro de Ambiente y Desarrollo Sostenible</w:t>
            </w:r>
          </w:p>
        </w:tc>
      </w:tr>
      <w:tr w:rsidR="003C338E" w:rsidRPr="000C3843" w14:paraId="42ED3BC1" w14:textId="77777777" w:rsidTr="00D06BFD">
        <w:trPr>
          <w:trHeight w:val="253"/>
        </w:trPr>
        <w:tc>
          <w:tcPr>
            <w:tcW w:w="8791" w:type="dxa"/>
            <w:gridSpan w:val="3"/>
            <w:shd w:val="clear" w:color="auto" w:fill="D9D9D9"/>
          </w:tcPr>
          <w:p w14:paraId="1C494BCA" w14:textId="77777777" w:rsidR="003C338E" w:rsidRPr="000C3843" w:rsidRDefault="003C338E" w:rsidP="00D06BFD">
            <w:pPr>
              <w:pStyle w:val="TableParagraph"/>
              <w:tabs>
                <w:tab w:val="left" w:pos="4003"/>
              </w:tabs>
              <w:spacing w:line="234" w:lineRule="exact"/>
              <w:ind w:left="3283"/>
              <w:rPr>
                <w:rFonts w:ascii="Arial Narrow" w:hAnsi="Arial Narrow"/>
                <w:sz w:val="24"/>
                <w:szCs w:val="24"/>
                <w:lang w:val="es-CO"/>
              </w:rPr>
            </w:pPr>
            <w:r w:rsidRPr="000C3843">
              <w:rPr>
                <w:rFonts w:ascii="Arial Narrow" w:hAnsi="Arial Narrow"/>
                <w:sz w:val="24"/>
                <w:szCs w:val="24"/>
                <w:lang w:val="es-CO"/>
              </w:rPr>
              <w:t>II.</w:t>
            </w:r>
            <w:r w:rsidRPr="000C3843">
              <w:rPr>
                <w:rFonts w:ascii="Arial Narrow" w:hAnsi="Arial Narrow"/>
                <w:sz w:val="24"/>
                <w:szCs w:val="24"/>
                <w:lang w:val="es-CO"/>
              </w:rPr>
              <w:tab/>
              <w:t>ÁRE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FUNCIONAL</w:t>
            </w:r>
          </w:p>
        </w:tc>
      </w:tr>
      <w:tr w:rsidR="003C338E" w:rsidRPr="000C3843" w14:paraId="63C456EC" w14:textId="77777777" w:rsidTr="00D06BFD">
        <w:trPr>
          <w:trHeight w:val="270"/>
        </w:trPr>
        <w:tc>
          <w:tcPr>
            <w:tcW w:w="8791" w:type="dxa"/>
            <w:gridSpan w:val="3"/>
          </w:tcPr>
          <w:p w14:paraId="221A3DDF" w14:textId="77777777" w:rsidR="003C338E" w:rsidRPr="000C3843" w:rsidRDefault="003C338E" w:rsidP="00D06BFD">
            <w:pPr>
              <w:pStyle w:val="TableParagraph"/>
              <w:spacing w:line="251" w:lineRule="exact"/>
              <w:ind w:left="674" w:right="665"/>
              <w:jc w:val="center"/>
              <w:rPr>
                <w:rFonts w:ascii="Arial Narrow" w:hAnsi="Arial Narrow"/>
                <w:sz w:val="24"/>
                <w:szCs w:val="24"/>
                <w:lang w:val="es-CO"/>
              </w:rPr>
            </w:pPr>
            <w:r w:rsidRPr="000C3843">
              <w:rPr>
                <w:rFonts w:ascii="Arial Narrow" w:hAnsi="Arial Narrow"/>
                <w:sz w:val="24"/>
                <w:szCs w:val="24"/>
                <w:lang w:val="es-CO"/>
              </w:rPr>
              <w:t>DESPACHO DEL DIRECTOR GENERAL</w:t>
            </w:r>
          </w:p>
        </w:tc>
      </w:tr>
      <w:tr w:rsidR="003C338E" w:rsidRPr="000C3843" w14:paraId="17A42C7F" w14:textId="77777777" w:rsidTr="00D06BFD">
        <w:trPr>
          <w:trHeight w:val="268"/>
        </w:trPr>
        <w:tc>
          <w:tcPr>
            <w:tcW w:w="8791" w:type="dxa"/>
            <w:gridSpan w:val="3"/>
            <w:shd w:val="clear" w:color="auto" w:fill="D9D9D9"/>
          </w:tcPr>
          <w:p w14:paraId="7E477D70" w14:textId="77777777" w:rsidR="003C338E" w:rsidRPr="000C3843" w:rsidRDefault="003C338E" w:rsidP="00D06BFD">
            <w:pPr>
              <w:pStyle w:val="TableParagraph"/>
              <w:tabs>
                <w:tab w:val="left" w:pos="3756"/>
              </w:tabs>
              <w:spacing w:line="248" w:lineRule="exact"/>
              <w:ind w:left="3036"/>
              <w:rPr>
                <w:rFonts w:ascii="Arial Narrow" w:hAnsi="Arial Narrow"/>
                <w:sz w:val="24"/>
                <w:szCs w:val="24"/>
                <w:lang w:val="es-CO"/>
              </w:rPr>
            </w:pPr>
            <w:r w:rsidRPr="000C3843">
              <w:rPr>
                <w:rFonts w:ascii="Arial Narrow" w:hAnsi="Arial Narrow"/>
                <w:sz w:val="24"/>
                <w:szCs w:val="24"/>
                <w:lang w:val="es-CO"/>
              </w:rPr>
              <w:t>III.</w:t>
            </w:r>
            <w:r w:rsidRPr="000C3843">
              <w:rPr>
                <w:rFonts w:ascii="Arial Narrow" w:hAnsi="Arial Narrow"/>
                <w:sz w:val="24"/>
                <w:szCs w:val="24"/>
                <w:lang w:val="es-CO"/>
              </w:rPr>
              <w:tab/>
              <w:t>PROPÓSITO</w:t>
            </w:r>
            <w:r w:rsidRPr="000C3843">
              <w:rPr>
                <w:rFonts w:ascii="Arial Narrow" w:hAnsi="Arial Narrow"/>
                <w:spacing w:val="-9"/>
                <w:sz w:val="24"/>
                <w:szCs w:val="24"/>
                <w:lang w:val="es-CO"/>
              </w:rPr>
              <w:t xml:space="preserve"> </w:t>
            </w:r>
            <w:r w:rsidRPr="000C3843">
              <w:rPr>
                <w:rFonts w:ascii="Arial Narrow" w:hAnsi="Arial Narrow"/>
                <w:sz w:val="24"/>
                <w:szCs w:val="24"/>
                <w:lang w:val="es-CO"/>
              </w:rPr>
              <w:t>PRINCIPAL</w:t>
            </w:r>
          </w:p>
        </w:tc>
      </w:tr>
      <w:tr w:rsidR="003C338E" w:rsidRPr="000C3843" w14:paraId="47E624A2" w14:textId="77777777" w:rsidTr="00D06BFD">
        <w:trPr>
          <w:trHeight w:val="1009"/>
        </w:trPr>
        <w:tc>
          <w:tcPr>
            <w:tcW w:w="8791" w:type="dxa"/>
            <w:gridSpan w:val="3"/>
          </w:tcPr>
          <w:p w14:paraId="104BD2E4" w14:textId="77777777" w:rsidR="003C338E" w:rsidRPr="000C3843" w:rsidRDefault="003C338E" w:rsidP="00D06BFD">
            <w:pPr>
              <w:pStyle w:val="TableParagraph"/>
              <w:ind w:right="95"/>
              <w:jc w:val="both"/>
              <w:rPr>
                <w:rFonts w:ascii="Arial Narrow" w:hAnsi="Arial Narrow"/>
                <w:sz w:val="24"/>
                <w:szCs w:val="24"/>
                <w:lang w:val="es-CO"/>
              </w:rPr>
            </w:pPr>
            <w:r w:rsidRPr="000C3843">
              <w:rPr>
                <w:rFonts w:ascii="Arial Narrow" w:hAnsi="Arial Narrow"/>
                <w:sz w:val="24"/>
                <w:szCs w:val="24"/>
                <w:lang w:val="es-CO"/>
              </w:rPr>
              <w:t>Dirigir los planes, programas y procesos de las obras, proyectos o actividades sujetos a licenciamiento, permiso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trámite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ambientale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competencia</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ANLA,</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aplicando</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principio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transparencia, objetividad</w:t>
            </w:r>
            <w:r w:rsidRPr="000C3843">
              <w:rPr>
                <w:rFonts w:ascii="Arial Narrow" w:hAnsi="Arial Narrow"/>
                <w:spacing w:val="-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5"/>
                <w:sz w:val="24"/>
                <w:szCs w:val="24"/>
                <w:lang w:val="es-CO"/>
              </w:rPr>
              <w:t xml:space="preserve"> </w:t>
            </w:r>
            <w:r w:rsidRPr="000C3843">
              <w:rPr>
                <w:rFonts w:ascii="Arial Narrow" w:hAnsi="Arial Narrow"/>
                <w:sz w:val="24"/>
                <w:szCs w:val="24"/>
                <w:lang w:val="es-CO"/>
              </w:rPr>
              <w:t>oportunidad,</w:t>
            </w:r>
            <w:r w:rsidRPr="000C3843">
              <w:rPr>
                <w:rFonts w:ascii="Arial Narrow" w:hAnsi="Arial Narrow"/>
                <w:spacing w:val="-6"/>
                <w:sz w:val="24"/>
                <w:szCs w:val="24"/>
                <w:lang w:val="es-CO"/>
              </w:rPr>
              <w:t xml:space="preserve"> </w:t>
            </w:r>
            <w:r w:rsidRPr="000C3843">
              <w:rPr>
                <w:rFonts w:ascii="Arial Narrow" w:hAnsi="Arial Narrow"/>
                <w:sz w:val="24"/>
                <w:szCs w:val="24"/>
                <w:lang w:val="es-CO"/>
              </w:rPr>
              <w:t>cumpliendo</w:t>
            </w:r>
            <w:r w:rsidRPr="000C3843">
              <w:rPr>
                <w:rFonts w:ascii="Arial Narrow" w:hAnsi="Arial Narrow"/>
                <w:spacing w:val="-5"/>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5"/>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5"/>
                <w:sz w:val="24"/>
                <w:szCs w:val="24"/>
                <w:lang w:val="es-CO"/>
              </w:rPr>
              <w:t xml:space="preserve"> </w:t>
            </w:r>
            <w:r w:rsidRPr="000C3843">
              <w:rPr>
                <w:rFonts w:ascii="Arial Narrow" w:hAnsi="Arial Narrow"/>
                <w:sz w:val="24"/>
                <w:szCs w:val="24"/>
                <w:lang w:val="es-CO"/>
              </w:rPr>
              <w:t>estándares</w:t>
            </w:r>
            <w:r w:rsidRPr="000C3843">
              <w:rPr>
                <w:rFonts w:ascii="Arial Narrow" w:hAnsi="Arial Narrow"/>
                <w:spacing w:val="-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5"/>
                <w:sz w:val="24"/>
                <w:szCs w:val="24"/>
                <w:lang w:val="es-CO"/>
              </w:rPr>
              <w:t xml:space="preserve"> </w:t>
            </w:r>
            <w:r w:rsidRPr="000C3843">
              <w:rPr>
                <w:rFonts w:ascii="Arial Narrow" w:hAnsi="Arial Narrow"/>
                <w:sz w:val="24"/>
                <w:szCs w:val="24"/>
                <w:lang w:val="es-CO"/>
              </w:rPr>
              <w:t>calidad</w:t>
            </w:r>
            <w:r w:rsidRPr="000C3843">
              <w:rPr>
                <w:rFonts w:ascii="Arial Narrow" w:hAnsi="Arial Narrow"/>
                <w:spacing w:val="-5"/>
                <w:sz w:val="24"/>
                <w:szCs w:val="24"/>
                <w:lang w:val="es-CO"/>
              </w:rPr>
              <w:t xml:space="preserve"> </w:t>
            </w:r>
            <w:r w:rsidRPr="000C3843">
              <w:rPr>
                <w:rFonts w:ascii="Arial Narrow" w:hAnsi="Arial Narrow"/>
                <w:sz w:val="24"/>
                <w:szCs w:val="24"/>
                <w:lang w:val="es-CO"/>
              </w:rPr>
              <w:t>técnica</w:t>
            </w:r>
            <w:r w:rsidRPr="000C3843">
              <w:rPr>
                <w:rFonts w:ascii="Arial Narrow" w:hAnsi="Arial Narrow"/>
                <w:spacing w:val="-7"/>
                <w:sz w:val="24"/>
                <w:szCs w:val="24"/>
                <w:lang w:val="es-CO"/>
              </w:rPr>
              <w:t xml:space="preserve"> </w:t>
            </w:r>
            <w:r w:rsidRPr="000C3843">
              <w:rPr>
                <w:rFonts w:ascii="Arial Narrow" w:hAnsi="Arial Narrow"/>
                <w:sz w:val="24"/>
                <w:szCs w:val="24"/>
                <w:lang w:val="es-CO"/>
              </w:rPr>
              <w:t>y</w:t>
            </w:r>
            <w:r w:rsidRPr="000C3843">
              <w:rPr>
                <w:rFonts w:ascii="Arial Narrow" w:hAnsi="Arial Narrow"/>
                <w:spacing w:val="-5"/>
                <w:sz w:val="24"/>
                <w:szCs w:val="24"/>
                <w:lang w:val="es-CO"/>
              </w:rPr>
              <w:t xml:space="preserve"> </w:t>
            </w:r>
            <w:r w:rsidRPr="000C3843">
              <w:rPr>
                <w:rFonts w:ascii="Arial Narrow" w:hAnsi="Arial Narrow"/>
                <w:sz w:val="24"/>
                <w:szCs w:val="24"/>
                <w:lang w:val="es-CO"/>
              </w:rPr>
              <w:t>jurídica,</w:t>
            </w:r>
            <w:r w:rsidRPr="000C3843">
              <w:rPr>
                <w:rFonts w:ascii="Arial Narrow" w:hAnsi="Arial Narrow"/>
                <w:spacing w:val="-7"/>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5"/>
                <w:sz w:val="24"/>
                <w:szCs w:val="24"/>
                <w:lang w:val="es-CO"/>
              </w:rPr>
              <w:t xml:space="preserve"> </w:t>
            </w:r>
            <w:r w:rsidRPr="000C3843">
              <w:rPr>
                <w:rFonts w:ascii="Arial Narrow" w:hAnsi="Arial Narrow"/>
                <w:sz w:val="24"/>
                <w:szCs w:val="24"/>
                <w:lang w:val="es-CO"/>
              </w:rPr>
              <w:t>contribuir</w:t>
            </w:r>
            <w:r w:rsidRPr="000C3843">
              <w:rPr>
                <w:rFonts w:ascii="Arial Narrow" w:hAnsi="Arial Narrow"/>
                <w:spacing w:val="-4"/>
                <w:sz w:val="24"/>
                <w:szCs w:val="24"/>
                <w:lang w:val="es-CO"/>
              </w:rPr>
              <w:t xml:space="preserve"> </w:t>
            </w:r>
            <w:r w:rsidRPr="000C3843">
              <w:rPr>
                <w:rFonts w:ascii="Arial Narrow" w:hAnsi="Arial Narrow"/>
                <w:sz w:val="24"/>
                <w:szCs w:val="24"/>
                <w:lang w:val="es-CO"/>
              </w:rPr>
              <w:t>al equilibrio entre la protección del ambiente y el desarrollo del país en beneficio de la sociedad.</w:t>
            </w:r>
          </w:p>
        </w:tc>
      </w:tr>
      <w:tr w:rsidR="003C338E" w:rsidRPr="000C3843" w14:paraId="3203837A" w14:textId="77777777" w:rsidTr="00D06BFD">
        <w:trPr>
          <w:trHeight w:val="253"/>
        </w:trPr>
        <w:tc>
          <w:tcPr>
            <w:tcW w:w="8791" w:type="dxa"/>
            <w:gridSpan w:val="3"/>
            <w:tcBorders>
              <w:bottom w:val="single" w:sz="4" w:space="0" w:color="auto"/>
            </w:tcBorders>
            <w:shd w:val="clear" w:color="auto" w:fill="D9D9D9"/>
          </w:tcPr>
          <w:p w14:paraId="63183058" w14:textId="77777777" w:rsidR="003C338E" w:rsidRPr="000C3843" w:rsidRDefault="003C338E" w:rsidP="00D06BFD">
            <w:pPr>
              <w:pStyle w:val="TableParagraph"/>
              <w:tabs>
                <w:tab w:val="left" w:pos="2870"/>
              </w:tabs>
              <w:spacing w:line="234" w:lineRule="exact"/>
              <w:ind w:left="2150"/>
              <w:rPr>
                <w:rFonts w:ascii="Arial Narrow" w:hAnsi="Arial Narrow"/>
                <w:sz w:val="24"/>
                <w:szCs w:val="24"/>
                <w:lang w:val="es-CO"/>
              </w:rPr>
            </w:pPr>
            <w:r w:rsidRPr="000C3843">
              <w:rPr>
                <w:rFonts w:ascii="Arial Narrow" w:hAnsi="Arial Narrow"/>
                <w:sz w:val="24"/>
                <w:szCs w:val="24"/>
                <w:lang w:val="es-CO"/>
              </w:rPr>
              <w:t>IV.</w:t>
            </w:r>
            <w:r w:rsidRPr="000C3843">
              <w:rPr>
                <w:rFonts w:ascii="Arial Narrow" w:hAnsi="Arial Narrow"/>
                <w:sz w:val="24"/>
                <w:szCs w:val="24"/>
                <w:lang w:val="es-CO"/>
              </w:rPr>
              <w:tab/>
              <w:t>DESCRIPCIÓN DE FUNCIONES ESENCIALES</w:t>
            </w:r>
          </w:p>
        </w:tc>
      </w:tr>
      <w:tr w:rsidR="003C338E" w:rsidRPr="000C3843" w14:paraId="030172A0" w14:textId="77777777" w:rsidTr="00D06BFD">
        <w:trPr>
          <w:trHeight w:val="49"/>
        </w:trPr>
        <w:tc>
          <w:tcPr>
            <w:tcW w:w="8791" w:type="dxa"/>
            <w:gridSpan w:val="3"/>
            <w:tcBorders>
              <w:top w:val="single" w:sz="4" w:space="0" w:color="auto"/>
              <w:left w:val="single" w:sz="4" w:space="0" w:color="auto"/>
              <w:bottom w:val="single" w:sz="4" w:space="0" w:color="auto"/>
              <w:right w:val="single" w:sz="4" w:space="0" w:color="auto"/>
            </w:tcBorders>
          </w:tcPr>
          <w:p w14:paraId="4BD79B30" w14:textId="77777777" w:rsidR="003C338E" w:rsidRPr="000C3843" w:rsidRDefault="003C338E" w:rsidP="003C338E">
            <w:pPr>
              <w:pStyle w:val="TableParagraph"/>
              <w:numPr>
                <w:ilvl w:val="0"/>
                <w:numId w:val="2"/>
              </w:numPr>
              <w:tabs>
                <w:tab w:val="left" w:pos="562"/>
              </w:tabs>
              <w:ind w:right="91"/>
              <w:jc w:val="both"/>
              <w:rPr>
                <w:rFonts w:ascii="Arial Narrow" w:hAnsi="Arial Narrow"/>
                <w:sz w:val="24"/>
                <w:szCs w:val="24"/>
                <w:lang w:val="es-CO"/>
              </w:rPr>
            </w:pPr>
            <w:r w:rsidRPr="000C3843">
              <w:rPr>
                <w:rFonts w:ascii="Arial Narrow" w:hAnsi="Arial Narrow"/>
                <w:sz w:val="24"/>
                <w:szCs w:val="24"/>
                <w:lang w:val="es-CO"/>
              </w:rPr>
              <w:t>Dirigir</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ejecución</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cumplimiento</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objetivos,</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políticas,</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planes,</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programas</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proyectos</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inherentes al</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sarrollo</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objeto</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Autoridad</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Nacional</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Licenci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Ambientale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ANLA.</w:t>
            </w:r>
          </w:p>
          <w:p w14:paraId="29695F4C" w14:textId="77777777" w:rsidR="003C338E" w:rsidRPr="000C3843" w:rsidRDefault="003C338E" w:rsidP="003C338E">
            <w:pPr>
              <w:pStyle w:val="TableParagraph"/>
              <w:numPr>
                <w:ilvl w:val="0"/>
                <w:numId w:val="2"/>
              </w:numPr>
              <w:tabs>
                <w:tab w:val="left" w:pos="562"/>
              </w:tabs>
              <w:ind w:right="97"/>
              <w:jc w:val="both"/>
              <w:rPr>
                <w:rFonts w:ascii="Arial Narrow" w:hAnsi="Arial Narrow"/>
                <w:sz w:val="24"/>
                <w:szCs w:val="24"/>
                <w:lang w:val="es-CO"/>
              </w:rPr>
            </w:pPr>
            <w:r w:rsidRPr="000C3843">
              <w:rPr>
                <w:rFonts w:ascii="Arial Narrow" w:hAnsi="Arial Narrow"/>
                <w:sz w:val="24"/>
                <w:szCs w:val="24"/>
                <w:lang w:val="es-CO"/>
              </w:rPr>
              <w:t>Suscribir</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acto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administrativo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otorgan,</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niegan,</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modifican,</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ajustan</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o</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declaran</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terminación de</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licencia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permiso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y</w:t>
            </w:r>
            <w:r w:rsidRPr="000C3843">
              <w:rPr>
                <w:rFonts w:ascii="Arial Narrow" w:hAnsi="Arial Narrow"/>
                <w:spacing w:val="-9"/>
                <w:sz w:val="24"/>
                <w:szCs w:val="24"/>
                <w:lang w:val="es-CO"/>
              </w:rPr>
              <w:t xml:space="preserve"> </w:t>
            </w:r>
            <w:r w:rsidRPr="000C3843">
              <w:rPr>
                <w:rFonts w:ascii="Arial Narrow" w:hAnsi="Arial Narrow"/>
                <w:sz w:val="24"/>
                <w:szCs w:val="24"/>
                <w:lang w:val="es-CO"/>
              </w:rPr>
              <w:t>trámite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ambientales.</w:t>
            </w:r>
          </w:p>
          <w:p w14:paraId="4A79BECD" w14:textId="77777777" w:rsidR="003C338E" w:rsidRPr="000C3843" w:rsidRDefault="003C338E" w:rsidP="003C338E">
            <w:pPr>
              <w:pStyle w:val="TableParagraph"/>
              <w:numPr>
                <w:ilvl w:val="0"/>
                <w:numId w:val="2"/>
              </w:numPr>
              <w:tabs>
                <w:tab w:val="left" w:pos="562"/>
              </w:tabs>
              <w:ind w:right="99"/>
              <w:jc w:val="both"/>
              <w:rPr>
                <w:rFonts w:ascii="Arial Narrow" w:hAnsi="Arial Narrow"/>
                <w:sz w:val="24"/>
                <w:szCs w:val="24"/>
                <w:lang w:val="es-CO"/>
              </w:rPr>
            </w:pPr>
            <w:r w:rsidRPr="000C3843">
              <w:rPr>
                <w:rFonts w:ascii="Arial Narrow" w:hAnsi="Arial Narrow"/>
                <w:sz w:val="24"/>
                <w:szCs w:val="24"/>
                <w:lang w:val="es-CO"/>
              </w:rPr>
              <w:t>Impartir</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directrice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proces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evaluación</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seguimiento</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licencia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permiso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y trámites</w:t>
            </w:r>
            <w:r w:rsidRPr="000C3843">
              <w:rPr>
                <w:rFonts w:ascii="Arial Narrow" w:hAnsi="Arial Narrow"/>
                <w:spacing w:val="-37"/>
                <w:sz w:val="24"/>
                <w:szCs w:val="24"/>
                <w:lang w:val="es-CO"/>
              </w:rPr>
              <w:t xml:space="preserve"> </w:t>
            </w:r>
            <w:r w:rsidRPr="000C3843">
              <w:rPr>
                <w:rFonts w:ascii="Arial Narrow" w:hAnsi="Arial Narrow"/>
                <w:sz w:val="24"/>
                <w:szCs w:val="24"/>
                <w:lang w:val="es-CO"/>
              </w:rPr>
              <w:t>ambientales,</w:t>
            </w:r>
            <w:r w:rsidRPr="000C3843">
              <w:rPr>
                <w:rFonts w:ascii="Arial Narrow" w:hAnsi="Arial Narrow"/>
                <w:spacing w:val="-37"/>
                <w:sz w:val="24"/>
                <w:szCs w:val="24"/>
                <w:lang w:val="es-CO"/>
              </w:rPr>
              <w:t xml:space="preserve"> </w:t>
            </w:r>
            <w:r w:rsidRPr="000C3843">
              <w:rPr>
                <w:rFonts w:ascii="Arial Narrow" w:hAnsi="Arial Narrow"/>
                <w:sz w:val="24"/>
                <w:szCs w:val="24"/>
                <w:lang w:val="es-CO"/>
              </w:rPr>
              <w:t>así</w:t>
            </w:r>
            <w:r w:rsidRPr="000C3843">
              <w:rPr>
                <w:rFonts w:ascii="Arial Narrow" w:hAnsi="Arial Narrow"/>
                <w:spacing w:val="-37"/>
                <w:sz w:val="24"/>
                <w:szCs w:val="24"/>
                <w:lang w:val="es-CO"/>
              </w:rPr>
              <w:t xml:space="preserve"> </w:t>
            </w:r>
            <w:r w:rsidRPr="000C3843">
              <w:rPr>
                <w:rFonts w:ascii="Arial Narrow" w:hAnsi="Arial Narrow"/>
                <w:sz w:val="24"/>
                <w:szCs w:val="24"/>
                <w:lang w:val="es-CO"/>
              </w:rPr>
              <w:t>como</w:t>
            </w:r>
            <w:r w:rsidRPr="000C3843">
              <w:rPr>
                <w:rFonts w:ascii="Arial Narrow" w:hAnsi="Arial Narrow"/>
                <w:spacing w:val="-36"/>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36"/>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37"/>
                <w:sz w:val="24"/>
                <w:szCs w:val="24"/>
                <w:lang w:val="es-CO"/>
              </w:rPr>
              <w:t xml:space="preserve"> </w:t>
            </w:r>
            <w:r w:rsidRPr="000C3843">
              <w:rPr>
                <w:rFonts w:ascii="Arial Narrow" w:hAnsi="Arial Narrow"/>
                <w:sz w:val="24"/>
                <w:szCs w:val="24"/>
                <w:lang w:val="es-CO"/>
              </w:rPr>
              <w:t>diseño</w:t>
            </w:r>
            <w:r w:rsidRPr="000C3843">
              <w:rPr>
                <w:rFonts w:ascii="Arial Narrow" w:hAnsi="Arial Narrow"/>
                <w:spacing w:val="-36"/>
                <w:sz w:val="24"/>
                <w:szCs w:val="24"/>
                <w:lang w:val="es-CO"/>
              </w:rPr>
              <w:t xml:space="preserve"> </w:t>
            </w:r>
            <w:r w:rsidRPr="000C3843">
              <w:rPr>
                <w:rFonts w:ascii="Arial Narrow" w:hAnsi="Arial Narrow"/>
                <w:sz w:val="24"/>
                <w:szCs w:val="24"/>
                <w:lang w:val="es-CO"/>
              </w:rPr>
              <w:t>e</w:t>
            </w:r>
            <w:r w:rsidRPr="000C3843">
              <w:rPr>
                <w:rFonts w:ascii="Arial Narrow" w:hAnsi="Arial Narrow"/>
                <w:spacing w:val="-37"/>
                <w:sz w:val="24"/>
                <w:szCs w:val="24"/>
                <w:lang w:val="es-CO"/>
              </w:rPr>
              <w:t xml:space="preserve"> </w:t>
            </w:r>
            <w:r w:rsidRPr="000C3843">
              <w:rPr>
                <w:rFonts w:ascii="Arial Narrow" w:hAnsi="Arial Narrow"/>
                <w:sz w:val="24"/>
                <w:szCs w:val="24"/>
                <w:lang w:val="es-CO"/>
              </w:rPr>
              <w:t>implementación</w:t>
            </w:r>
            <w:r w:rsidRPr="000C3843">
              <w:rPr>
                <w:rFonts w:ascii="Arial Narrow" w:hAnsi="Arial Narrow"/>
                <w:spacing w:val="-3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6"/>
                <w:sz w:val="24"/>
                <w:szCs w:val="24"/>
                <w:lang w:val="es-CO"/>
              </w:rPr>
              <w:t xml:space="preserve"> </w:t>
            </w:r>
            <w:r w:rsidRPr="000C3843">
              <w:rPr>
                <w:rFonts w:ascii="Arial Narrow" w:hAnsi="Arial Narrow"/>
                <w:sz w:val="24"/>
                <w:szCs w:val="24"/>
                <w:lang w:val="es-CO"/>
              </w:rPr>
              <w:t>instrumentos</w:t>
            </w:r>
            <w:r w:rsidRPr="000C3843">
              <w:rPr>
                <w:rFonts w:ascii="Arial Narrow" w:hAnsi="Arial Narrow"/>
                <w:spacing w:val="-37"/>
                <w:sz w:val="24"/>
                <w:szCs w:val="24"/>
                <w:lang w:val="es-CO"/>
              </w:rPr>
              <w:t xml:space="preserve"> </w:t>
            </w:r>
            <w:r w:rsidRPr="000C3843">
              <w:rPr>
                <w:rFonts w:ascii="Arial Narrow" w:hAnsi="Arial Narrow"/>
                <w:sz w:val="24"/>
                <w:szCs w:val="24"/>
                <w:lang w:val="es-CO"/>
              </w:rPr>
              <w:t>ambientales.</w:t>
            </w:r>
          </w:p>
          <w:p w14:paraId="3B99904C" w14:textId="77777777" w:rsidR="003C338E" w:rsidRPr="000C3843" w:rsidRDefault="003C338E" w:rsidP="003C338E">
            <w:pPr>
              <w:pStyle w:val="TableParagraph"/>
              <w:numPr>
                <w:ilvl w:val="0"/>
                <w:numId w:val="2"/>
              </w:numPr>
              <w:tabs>
                <w:tab w:val="left" w:pos="562"/>
              </w:tabs>
              <w:ind w:right="93"/>
              <w:jc w:val="both"/>
              <w:rPr>
                <w:rFonts w:ascii="Arial Narrow" w:hAnsi="Arial Narrow"/>
                <w:sz w:val="24"/>
                <w:szCs w:val="24"/>
                <w:lang w:val="es-CO"/>
              </w:rPr>
            </w:pPr>
            <w:r w:rsidRPr="000C3843">
              <w:rPr>
                <w:rFonts w:ascii="Arial Narrow" w:hAnsi="Arial Narrow"/>
                <w:sz w:val="24"/>
                <w:szCs w:val="24"/>
                <w:lang w:val="es-CO"/>
              </w:rPr>
              <w:t>Expedir</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acto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administrativ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mediante</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cuale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se</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imponen</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levantan</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medida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preventiva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y sancionatori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ambientale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por</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presunta</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infracció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materia</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ambiental</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asuntos</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objeto</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su competencia.</w:t>
            </w:r>
          </w:p>
          <w:p w14:paraId="0D417493" w14:textId="77777777" w:rsidR="003C338E" w:rsidRPr="000C3843" w:rsidRDefault="003C338E" w:rsidP="003C338E">
            <w:pPr>
              <w:pStyle w:val="TableParagraph"/>
              <w:numPr>
                <w:ilvl w:val="0"/>
                <w:numId w:val="2"/>
              </w:numPr>
              <w:tabs>
                <w:tab w:val="left" w:pos="562"/>
              </w:tabs>
              <w:spacing w:line="252" w:lineRule="exact"/>
              <w:jc w:val="both"/>
              <w:rPr>
                <w:rFonts w:ascii="Arial Narrow" w:hAnsi="Arial Narrow"/>
                <w:sz w:val="24"/>
                <w:szCs w:val="24"/>
                <w:lang w:val="es-CO"/>
              </w:rPr>
            </w:pPr>
            <w:r w:rsidRPr="000C3843">
              <w:rPr>
                <w:rFonts w:ascii="Arial Narrow" w:hAnsi="Arial Narrow"/>
                <w:sz w:val="24"/>
                <w:szCs w:val="24"/>
                <w:lang w:val="es-CO"/>
              </w:rPr>
              <w:t>Convocar</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reunione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Consejo</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Técnico</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Consultivo.</w:t>
            </w:r>
          </w:p>
          <w:p w14:paraId="2321F163" w14:textId="77777777" w:rsidR="003C338E" w:rsidRPr="000C3843" w:rsidRDefault="003C338E" w:rsidP="003C338E">
            <w:pPr>
              <w:pStyle w:val="TableParagraph"/>
              <w:numPr>
                <w:ilvl w:val="0"/>
                <w:numId w:val="2"/>
              </w:numPr>
              <w:tabs>
                <w:tab w:val="left" w:pos="562"/>
              </w:tabs>
              <w:ind w:right="96"/>
              <w:jc w:val="both"/>
              <w:rPr>
                <w:rFonts w:ascii="Arial Narrow" w:hAnsi="Arial Narrow"/>
                <w:sz w:val="24"/>
                <w:szCs w:val="24"/>
                <w:lang w:val="es-CO"/>
              </w:rPr>
            </w:pPr>
            <w:r w:rsidRPr="000C3843">
              <w:rPr>
                <w:rFonts w:ascii="Arial Narrow" w:hAnsi="Arial Narrow"/>
                <w:sz w:val="24"/>
                <w:szCs w:val="24"/>
                <w:lang w:val="es-CO"/>
              </w:rPr>
              <w:t>Resolver</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conflicto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competenci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cuando</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proyecto,</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obra</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o</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actividad</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sujeto</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a</w:t>
            </w:r>
            <w:r w:rsidRPr="000C3843">
              <w:rPr>
                <w:rFonts w:ascii="Arial Narrow" w:hAnsi="Arial Narrow"/>
                <w:spacing w:val="-12"/>
                <w:sz w:val="24"/>
                <w:szCs w:val="24"/>
                <w:lang w:val="es-CO"/>
              </w:rPr>
              <w:t xml:space="preserve"> </w:t>
            </w:r>
            <w:proofErr w:type="gramStart"/>
            <w:r w:rsidRPr="000C3843">
              <w:rPr>
                <w:rFonts w:ascii="Arial Narrow" w:hAnsi="Arial Narrow"/>
                <w:sz w:val="24"/>
                <w:szCs w:val="24"/>
                <w:lang w:val="es-CO"/>
              </w:rPr>
              <w:t>licenciamiento ambiental</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permiso</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ambiental</w:t>
            </w:r>
            <w:proofErr w:type="gramEnd"/>
            <w:r w:rsidRPr="000C3843">
              <w:rPr>
                <w:rFonts w:ascii="Arial Narrow" w:hAnsi="Arial Narrow"/>
                <w:spacing w:val="-22"/>
                <w:sz w:val="24"/>
                <w:szCs w:val="24"/>
                <w:lang w:val="es-CO"/>
              </w:rPr>
              <w:t xml:space="preserve"> </w:t>
            </w:r>
            <w:r w:rsidRPr="000C3843">
              <w:rPr>
                <w:rFonts w:ascii="Arial Narrow" w:hAnsi="Arial Narrow"/>
                <w:sz w:val="24"/>
                <w:szCs w:val="24"/>
                <w:lang w:val="es-CO"/>
              </w:rPr>
              <w:t>se</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desarrollen</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jurisdicción</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do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má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autoridade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ambientales.</w:t>
            </w:r>
          </w:p>
          <w:p w14:paraId="68362F77" w14:textId="77777777" w:rsidR="003C338E" w:rsidRPr="000C3843" w:rsidRDefault="003C338E" w:rsidP="003C338E">
            <w:pPr>
              <w:pStyle w:val="TableParagraph"/>
              <w:numPr>
                <w:ilvl w:val="0"/>
                <w:numId w:val="2"/>
              </w:numPr>
              <w:tabs>
                <w:tab w:val="left" w:pos="562"/>
              </w:tabs>
              <w:ind w:right="91"/>
              <w:jc w:val="both"/>
              <w:rPr>
                <w:rFonts w:ascii="Arial Narrow" w:hAnsi="Arial Narrow"/>
                <w:sz w:val="24"/>
                <w:szCs w:val="24"/>
                <w:lang w:val="es-CO"/>
              </w:rPr>
            </w:pPr>
            <w:r w:rsidRPr="000C3843">
              <w:rPr>
                <w:rFonts w:ascii="Arial Narrow" w:hAnsi="Arial Narrow"/>
                <w:sz w:val="24"/>
                <w:szCs w:val="24"/>
                <w:lang w:val="es-CO"/>
              </w:rPr>
              <w:t>Emitir,</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desarrollo</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ispuesto</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artículo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34,</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35</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39</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Ley</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99</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1993,</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concepto</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 aprobación</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otorgamiento</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licencia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ambientale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relativa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a</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explotacione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minera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de construcción de infraestructur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vial.</w:t>
            </w:r>
          </w:p>
          <w:p w14:paraId="01C7D388" w14:textId="77777777" w:rsidR="003C338E" w:rsidRPr="000C3843" w:rsidRDefault="003C338E" w:rsidP="003C338E">
            <w:pPr>
              <w:pStyle w:val="TableParagraph"/>
              <w:numPr>
                <w:ilvl w:val="0"/>
                <w:numId w:val="2"/>
              </w:numPr>
              <w:tabs>
                <w:tab w:val="left" w:pos="562"/>
              </w:tabs>
              <w:ind w:right="89"/>
              <w:jc w:val="both"/>
              <w:rPr>
                <w:rFonts w:ascii="Arial Narrow" w:hAnsi="Arial Narrow"/>
                <w:sz w:val="24"/>
                <w:szCs w:val="24"/>
                <w:lang w:val="es-CO"/>
              </w:rPr>
            </w:pPr>
            <w:r w:rsidRPr="000C3843">
              <w:rPr>
                <w:rFonts w:ascii="Arial Narrow" w:hAnsi="Arial Narrow"/>
                <w:sz w:val="24"/>
                <w:szCs w:val="24"/>
                <w:lang w:val="es-CO"/>
              </w:rPr>
              <w:t>Impartir</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lineamiento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audiencias</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pública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ambientale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deban</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realizars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proceso de</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licencia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permiso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trámite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ambientale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conformidad</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Ley</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99</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1993.</w:t>
            </w:r>
          </w:p>
          <w:p w14:paraId="6A0AC013" w14:textId="77777777" w:rsidR="003C338E" w:rsidRPr="000C3843" w:rsidRDefault="003C338E" w:rsidP="003C338E">
            <w:pPr>
              <w:pStyle w:val="TableParagraph"/>
              <w:numPr>
                <w:ilvl w:val="0"/>
                <w:numId w:val="2"/>
              </w:numPr>
              <w:tabs>
                <w:tab w:val="left" w:pos="562"/>
              </w:tabs>
              <w:ind w:right="91"/>
              <w:jc w:val="both"/>
              <w:rPr>
                <w:rFonts w:ascii="Arial Narrow" w:hAnsi="Arial Narrow"/>
                <w:sz w:val="24"/>
                <w:szCs w:val="24"/>
                <w:lang w:val="es-CO"/>
              </w:rPr>
            </w:pPr>
            <w:r w:rsidRPr="000C3843">
              <w:rPr>
                <w:rFonts w:ascii="Arial Narrow" w:hAnsi="Arial Narrow"/>
                <w:sz w:val="24"/>
                <w:szCs w:val="24"/>
                <w:lang w:val="es-CO"/>
              </w:rPr>
              <w:t>Ejercer</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facultad</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nominadora</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respecto</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planta</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empleo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entidad</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dirigir</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administración de</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personal,</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9"/>
                <w:sz w:val="24"/>
                <w:szCs w:val="24"/>
                <w:lang w:val="es-CO"/>
              </w:rPr>
              <w:t xml:space="preserve"> </w:t>
            </w:r>
            <w:r w:rsidRPr="000C3843">
              <w:rPr>
                <w:rFonts w:ascii="Arial Narrow" w:hAnsi="Arial Narrow"/>
                <w:sz w:val="24"/>
                <w:szCs w:val="24"/>
                <w:lang w:val="es-CO"/>
              </w:rPr>
              <w:t>conformidad</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9"/>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normas</w:t>
            </w:r>
            <w:r w:rsidRPr="000C3843">
              <w:rPr>
                <w:rFonts w:ascii="Arial Narrow" w:hAnsi="Arial Narrow"/>
                <w:spacing w:val="-9"/>
                <w:sz w:val="24"/>
                <w:szCs w:val="24"/>
                <w:lang w:val="es-CO"/>
              </w:rPr>
              <w:t xml:space="preserve"> </w:t>
            </w:r>
            <w:r w:rsidRPr="000C3843">
              <w:rPr>
                <w:rFonts w:ascii="Arial Narrow" w:hAnsi="Arial Narrow"/>
                <w:sz w:val="24"/>
                <w:szCs w:val="24"/>
                <w:lang w:val="es-CO"/>
              </w:rPr>
              <w:t>legales.</w:t>
            </w:r>
          </w:p>
          <w:p w14:paraId="39779789" w14:textId="77777777" w:rsidR="003C338E" w:rsidRPr="000C3843" w:rsidRDefault="003C338E" w:rsidP="003C338E">
            <w:pPr>
              <w:pStyle w:val="TableParagraph"/>
              <w:numPr>
                <w:ilvl w:val="0"/>
                <w:numId w:val="2"/>
              </w:numPr>
              <w:tabs>
                <w:tab w:val="left" w:pos="562"/>
              </w:tabs>
              <w:ind w:right="99"/>
              <w:jc w:val="both"/>
              <w:rPr>
                <w:rFonts w:ascii="Arial Narrow" w:hAnsi="Arial Narrow"/>
                <w:sz w:val="24"/>
                <w:szCs w:val="24"/>
                <w:lang w:val="es-CO"/>
              </w:rPr>
            </w:pPr>
            <w:r w:rsidRPr="000C3843">
              <w:rPr>
                <w:rFonts w:ascii="Arial Narrow" w:hAnsi="Arial Narrow"/>
                <w:sz w:val="24"/>
                <w:szCs w:val="24"/>
                <w:lang w:val="es-CO"/>
              </w:rPr>
              <w:t>Conocer</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cidir</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segund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instanci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procesos</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isciplinarios</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adelantados</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contr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los servidore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y</w:t>
            </w:r>
            <w:r w:rsidRPr="000C3843">
              <w:rPr>
                <w:rFonts w:ascii="Arial Narrow" w:hAnsi="Arial Narrow"/>
                <w:spacing w:val="-8"/>
                <w:sz w:val="24"/>
                <w:szCs w:val="24"/>
                <w:lang w:val="es-CO"/>
              </w:rPr>
              <w:t xml:space="preserve"> </w:t>
            </w:r>
            <w:r w:rsidRPr="000C3843">
              <w:rPr>
                <w:rFonts w:ascii="Arial Narrow" w:hAnsi="Arial Narrow"/>
                <w:sz w:val="24"/>
                <w:szCs w:val="24"/>
                <w:lang w:val="es-CO"/>
              </w:rPr>
              <w:t>ex</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servidores</w:t>
            </w:r>
            <w:r w:rsidRPr="000C3843">
              <w:rPr>
                <w:rFonts w:ascii="Arial Narrow" w:hAnsi="Arial Narrow"/>
                <w:spacing w:val="-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9"/>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6"/>
                <w:sz w:val="24"/>
                <w:szCs w:val="24"/>
                <w:lang w:val="es-CO"/>
              </w:rPr>
              <w:t xml:space="preserve"> </w:t>
            </w:r>
            <w:r w:rsidRPr="000C3843">
              <w:rPr>
                <w:rFonts w:ascii="Arial Narrow" w:hAnsi="Arial Narrow"/>
                <w:sz w:val="24"/>
                <w:szCs w:val="24"/>
                <w:lang w:val="es-CO"/>
              </w:rPr>
              <w:t>Entidad.</w:t>
            </w:r>
          </w:p>
          <w:p w14:paraId="3BFD2C33" w14:textId="77777777" w:rsidR="003C338E" w:rsidRPr="000C3843" w:rsidRDefault="003C338E" w:rsidP="003C338E">
            <w:pPr>
              <w:pStyle w:val="TableParagraph"/>
              <w:numPr>
                <w:ilvl w:val="0"/>
                <w:numId w:val="2"/>
              </w:numPr>
              <w:tabs>
                <w:tab w:val="left" w:pos="562"/>
              </w:tabs>
              <w:ind w:right="97"/>
              <w:jc w:val="both"/>
              <w:rPr>
                <w:rFonts w:ascii="Arial Narrow" w:hAnsi="Arial Narrow"/>
                <w:sz w:val="24"/>
                <w:szCs w:val="24"/>
                <w:lang w:val="es-CO"/>
              </w:rPr>
            </w:pPr>
            <w:r w:rsidRPr="000C3843">
              <w:rPr>
                <w:rFonts w:ascii="Arial Narrow" w:hAnsi="Arial Narrow"/>
                <w:sz w:val="24"/>
                <w:szCs w:val="24"/>
                <w:lang w:val="es-CO"/>
              </w:rPr>
              <w:t>Crear,</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organizar</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conformar</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comité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comisione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grupo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interno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trabajo,</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teniendo</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cuent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la estructur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intern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necesidade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servicio</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plane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programa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trazado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adecuado funcionamiento de la</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entidad.</w:t>
            </w:r>
          </w:p>
          <w:p w14:paraId="7A957AAA" w14:textId="77777777" w:rsidR="003C338E" w:rsidRPr="000C3843" w:rsidRDefault="003C338E" w:rsidP="003C338E">
            <w:pPr>
              <w:pStyle w:val="TableParagraph"/>
              <w:numPr>
                <w:ilvl w:val="0"/>
                <w:numId w:val="2"/>
              </w:numPr>
              <w:tabs>
                <w:tab w:val="left" w:pos="562"/>
              </w:tabs>
              <w:ind w:right="295"/>
              <w:rPr>
                <w:rFonts w:ascii="Arial Narrow" w:hAnsi="Arial Narrow"/>
                <w:sz w:val="24"/>
                <w:szCs w:val="24"/>
                <w:lang w:val="es-CO"/>
              </w:rPr>
            </w:pPr>
            <w:r w:rsidRPr="000C3843">
              <w:rPr>
                <w:rFonts w:ascii="Arial Narrow" w:hAnsi="Arial Narrow"/>
                <w:sz w:val="24"/>
                <w:szCs w:val="24"/>
                <w:lang w:val="es-CO"/>
              </w:rPr>
              <w:t>Otorgar poder general para la representación judicial y extrajudicial de la Autoridad Nacional de Licenci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Ambientale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ANLA,</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proceso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actuacione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se</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instaure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su</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contra</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o</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que ésta deba</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promover.</w:t>
            </w:r>
          </w:p>
          <w:p w14:paraId="538FB94D" w14:textId="77777777" w:rsidR="003C338E" w:rsidRPr="000C3843" w:rsidRDefault="003C338E" w:rsidP="003C338E">
            <w:pPr>
              <w:pStyle w:val="TableParagraph"/>
              <w:numPr>
                <w:ilvl w:val="0"/>
                <w:numId w:val="2"/>
              </w:numPr>
              <w:tabs>
                <w:tab w:val="left" w:pos="562"/>
              </w:tabs>
              <w:spacing w:line="250" w:lineRule="exact"/>
              <w:jc w:val="both"/>
              <w:rPr>
                <w:rFonts w:ascii="Arial Narrow" w:hAnsi="Arial Narrow"/>
                <w:sz w:val="24"/>
                <w:szCs w:val="24"/>
                <w:lang w:val="es-CO"/>
              </w:rPr>
            </w:pPr>
            <w:r w:rsidRPr="000C3843">
              <w:rPr>
                <w:rFonts w:ascii="Arial Narrow" w:hAnsi="Arial Narrow"/>
                <w:sz w:val="24"/>
                <w:szCs w:val="24"/>
                <w:lang w:val="es-CO"/>
              </w:rPr>
              <w:lastRenderedPageBreak/>
              <w:t>Ordenar</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gasto</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recursos</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asignado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Autoridad</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Nacional</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Licencias</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Ambientales</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ANLA–</w:t>
            </w:r>
          </w:p>
          <w:p w14:paraId="4BC4AE64" w14:textId="77777777" w:rsidR="003C338E" w:rsidRPr="000C3843" w:rsidRDefault="003C338E" w:rsidP="00D06BFD">
            <w:pPr>
              <w:pStyle w:val="TableParagraph"/>
              <w:spacing w:line="252" w:lineRule="exact"/>
              <w:ind w:left="561"/>
              <w:jc w:val="both"/>
              <w:rPr>
                <w:rFonts w:ascii="Arial Narrow" w:hAnsi="Arial Narrow"/>
                <w:sz w:val="24"/>
                <w:szCs w:val="24"/>
                <w:lang w:val="es-CO"/>
              </w:rPr>
            </w:pPr>
            <w:r w:rsidRPr="000C3843">
              <w:rPr>
                <w:rFonts w:ascii="Arial Narrow" w:hAnsi="Arial Narrow"/>
                <w:sz w:val="24"/>
                <w:szCs w:val="24"/>
                <w:lang w:val="es-CO"/>
              </w:rPr>
              <w:t>y vigilar la ejecución presupuestal.</w:t>
            </w:r>
          </w:p>
          <w:p w14:paraId="53630FFD" w14:textId="77777777" w:rsidR="003C338E" w:rsidRPr="000C3843" w:rsidRDefault="003C338E" w:rsidP="003C338E">
            <w:pPr>
              <w:pStyle w:val="TableParagraph"/>
              <w:numPr>
                <w:ilvl w:val="0"/>
                <w:numId w:val="2"/>
              </w:numPr>
              <w:tabs>
                <w:tab w:val="left" w:pos="562"/>
              </w:tabs>
              <w:spacing w:line="254" w:lineRule="exact"/>
              <w:ind w:right="91"/>
              <w:jc w:val="both"/>
              <w:rPr>
                <w:rFonts w:ascii="Arial Narrow" w:hAnsi="Arial Narrow"/>
                <w:sz w:val="24"/>
                <w:szCs w:val="24"/>
                <w:lang w:val="es-CO"/>
              </w:rPr>
            </w:pPr>
            <w:r w:rsidRPr="000C3843">
              <w:rPr>
                <w:rFonts w:ascii="Arial Narrow" w:hAnsi="Arial Narrow"/>
                <w:sz w:val="24"/>
                <w:szCs w:val="24"/>
                <w:lang w:val="es-CO"/>
              </w:rPr>
              <w:t>Aprobar</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nteproyecto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presupuesto</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inversión</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funcionamiento</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Autoridad</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Nacional de</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Licencia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Ambientale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ANL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vigilar</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ejecución</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presupuesto.</w:t>
            </w:r>
          </w:p>
          <w:p w14:paraId="1A6938B3" w14:textId="77777777" w:rsidR="003C338E" w:rsidRPr="000C3843" w:rsidRDefault="003C338E" w:rsidP="003C338E">
            <w:pPr>
              <w:pStyle w:val="TableParagraph"/>
              <w:numPr>
                <w:ilvl w:val="0"/>
                <w:numId w:val="2"/>
              </w:numPr>
              <w:tabs>
                <w:tab w:val="left" w:pos="562"/>
              </w:tabs>
              <w:spacing w:before="2"/>
              <w:ind w:right="98"/>
              <w:jc w:val="both"/>
              <w:rPr>
                <w:rFonts w:ascii="Arial Narrow" w:hAnsi="Arial Narrow"/>
                <w:sz w:val="24"/>
                <w:szCs w:val="24"/>
                <w:lang w:val="es-CO"/>
              </w:rPr>
            </w:pPr>
            <w:r w:rsidRPr="000C3843">
              <w:rPr>
                <w:rFonts w:ascii="Arial Narrow" w:hAnsi="Arial Narrow"/>
                <w:sz w:val="24"/>
                <w:szCs w:val="24"/>
                <w:lang w:val="es-CO"/>
              </w:rPr>
              <w:t>Suscribir</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conformidad</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Estatuto</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General</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Contratación</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Públic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Estatuto</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Orgánico</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del Presupuesto,</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contrat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relativo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asunto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propi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ANLA.</w:t>
            </w:r>
          </w:p>
          <w:p w14:paraId="51B0F20F" w14:textId="77777777" w:rsidR="003C338E" w:rsidRPr="000C3843" w:rsidRDefault="003C338E" w:rsidP="003C338E">
            <w:pPr>
              <w:pStyle w:val="TableParagraph"/>
              <w:numPr>
                <w:ilvl w:val="0"/>
                <w:numId w:val="2"/>
              </w:numPr>
              <w:tabs>
                <w:tab w:val="left" w:pos="562"/>
              </w:tabs>
              <w:ind w:right="90"/>
              <w:jc w:val="both"/>
              <w:rPr>
                <w:rFonts w:ascii="Arial Narrow" w:hAnsi="Arial Narrow"/>
                <w:sz w:val="24"/>
                <w:szCs w:val="24"/>
                <w:lang w:val="es-CO"/>
              </w:rPr>
            </w:pPr>
            <w:r w:rsidRPr="000C3843">
              <w:rPr>
                <w:rFonts w:ascii="Arial Narrow" w:hAnsi="Arial Narrow"/>
                <w:sz w:val="24"/>
                <w:szCs w:val="24"/>
                <w:lang w:val="es-CO"/>
              </w:rPr>
              <w:t>Dirigir</w:t>
            </w:r>
            <w:r w:rsidRPr="000C3843">
              <w:rPr>
                <w:rFonts w:ascii="Arial Narrow" w:hAnsi="Arial Narrow"/>
                <w:spacing w:val="-6"/>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8"/>
                <w:sz w:val="24"/>
                <w:szCs w:val="24"/>
                <w:lang w:val="es-CO"/>
              </w:rPr>
              <w:t xml:space="preserve"> </w:t>
            </w:r>
            <w:r w:rsidRPr="000C3843">
              <w:rPr>
                <w:rFonts w:ascii="Arial Narrow" w:hAnsi="Arial Narrow"/>
                <w:sz w:val="24"/>
                <w:szCs w:val="24"/>
                <w:lang w:val="es-CO"/>
              </w:rPr>
              <w:t>implementación</w:t>
            </w:r>
            <w:r w:rsidRPr="000C3843">
              <w:rPr>
                <w:rFonts w:ascii="Arial Narrow" w:hAnsi="Arial Narrow"/>
                <w:spacing w:val="-6"/>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5"/>
                <w:sz w:val="24"/>
                <w:szCs w:val="24"/>
                <w:lang w:val="es-CO"/>
              </w:rPr>
              <w:t xml:space="preserve"> </w:t>
            </w:r>
            <w:r w:rsidRPr="000C3843">
              <w:rPr>
                <w:rFonts w:ascii="Arial Narrow" w:hAnsi="Arial Narrow"/>
                <w:sz w:val="24"/>
                <w:szCs w:val="24"/>
                <w:lang w:val="es-CO"/>
              </w:rPr>
              <w:t>Sistema</w:t>
            </w:r>
            <w:r w:rsidRPr="000C3843">
              <w:rPr>
                <w:rFonts w:ascii="Arial Narrow" w:hAnsi="Arial Narrow"/>
                <w:spacing w:val="-7"/>
                <w:sz w:val="24"/>
                <w:szCs w:val="24"/>
                <w:lang w:val="es-CO"/>
              </w:rPr>
              <w:t xml:space="preserve"> </w:t>
            </w:r>
            <w:r w:rsidRPr="000C3843">
              <w:rPr>
                <w:rFonts w:ascii="Arial Narrow" w:hAnsi="Arial Narrow"/>
                <w:sz w:val="24"/>
                <w:szCs w:val="24"/>
                <w:lang w:val="es-CO"/>
              </w:rPr>
              <w:t>Integrado</w:t>
            </w:r>
            <w:r w:rsidRPr="000C3843">
              <w:rPr>
                <w:rFonts w:ascii="Arial Narrow" w:hAnsi="Arial Narrow"/>
                <w:spacing w:val="-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7"/>
                <w:sz w:val="24"/>
                <w:szCs w:val="24"/>
                <w:lang w:val="es-CO"/>
              </w:rPr>
              <w:t xml:space="preserve"> </w:t>
            </w:r>
            <w:r w:rsidRPr="000C3843">
              <w:rPr>
                <w:rFonts w:ascii="Arial Narrow" w:hAnsi="Arial Narrow"/>
                <w:sz w:val="24"/>
                <w:szCs w:val="24"/>
                <w:lang w:val="es-CO"/>
              </w:rPr>
              <w:t>Gestión</w:t>
            </w:r>
            <w:r w:rsidRPr="000C3843">
              <w:rPr>
                <w:rFonts w:ascii="Arial Narrow" w:hAnsi="Arial Narrow"/>
                <w:spacing w:val="-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6"/>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5"/>
                <w:sz w:val="24"/>
                <w:szCs w:val="24"/>
                <w:lang w:val="es-CO"/>
              </w:rPr>
              <w:t xml:space="preserve"> </w:t>
            </w:r>
            <w:r w:rsidRPr="000C3843">
              <w:rPr>
                <w:rFonts w:ascii="Arial Narrow" w:hAnsi="Arial Narrow"/>
                <w:sz w:val="24"/>
                <w:szCs w:val="24"/>
                <w:lang w:val="es-CO"/>
              </w:rPr>
              <w:t>entidad,</w:t>
            </w:r>
            <w:r w:rsidRPr="000C3843">
              <w:rPr>
                <w:rFonts w:ascii="Arial Narrow" w:hAnsi="Arial Narrow"/>
                <w:spacing w:val="-6"/>
                <w:sz w:val="24"/>
                <w:szCs w:val="24"/>
                <w:lang w:val="es-CO"/>
              </w:rPr>
              <w:t xml:space="preserve"> </w:t>
            </w:r>
            <w:r w:rsidRPr="000C3843">
              <w:rPr>
                <w:rFonts w:ascii="Arial Narrow" w:hAnsi="Arial Narrow"/>
                <w:sz w:val="24"/>
                <w:szCs w:val="24"/>
                <w:lang w:val="es-CO"/>
              </w:rPr>
              <w:t>garantizar</w:t>
            </w:r>
            <w:r w:rsidRPr="000C3843">
              <w:rPr>
                <w:rFonts w:ascii="Arial Narrow" w:hAnsi="Arial Narrow"/>
                <w:spacing w:val="-7"/>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6"/>
                <w:sz w:val="24"/>
                <w:szCs w:val="24"/>
                <w:lang w:val="es-CO"/>
              </w:rPr>
              <w:t xml:space="preserve"> </w:t>
            </w:r>
            <w:r w:rsidRPr="000C3843">
              <w:rPr>
                <w:rFonts w:ascii="Arial Narrow" w:hAnsi="Arial Narrow"/>
                <w:sz w:val="24"/>
                <w:szCs w:val="24"/>
                <w:lang w:val="es-CO"/>
              </w:rPr>
              <w:t>ejercicio</w:t>
            </w:r>
            <w:r w:rsidRPr="000C3843">
              <w:rPr>
                <w:rFonts w:ascii="Arial Narrow" w:hAnsi="Arial Narrow"/>
                <w:spacing w:val="-5"/>
                <w:sz w:val="24"/>
                <w:szCs w:val="24"/>
                <w:lang w:val="es-CO"/>
              </w:rPr>
              <w:t xml:space="preserve"> </w:t>
            </w:r>
            <w:r w:rsidRPr="000C3843">
              <w:rPr>
                <w:rFonts w:ascii="Arial Narrow" w:hAnsi="Arial Narrow"/>
                <w:sz w:val="24"/>
                <w:szCs w:val="24"/>
                <w:lang w:val="es-CO"/>
              </w:rPr>
              <w:t>del Control</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Interno</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supervisar</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su</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efectividad</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observanci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su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recomendaciones.</w:t>
            </w:r>
          </w:p>
          <w:p w14:paraId="0C430AC9" w14:textId="77777777" w:rsidR="003C338E" w:rsidRPr="000C3843" w:rsidRDefault="003C338E" w:rsidP="003C338E">
            <w:pPr>
              <w:pStyle w:val="TableParagraph"/>
              <w:numPr>
                <w:ilvl w:val="0"/>
                <w:numId w:val="2"/>
              </w:numPr>
              <w:tabs>
                <w:tab w:val="left" w:pos="562"/>
              </w:tabs>
              <w:ind w:right="90"/>
              <w:jc w:val="both"/>
              <w:rPr>
                <w:rFonts w:ascii="Arial Narrow" w:hAnsi="Arial Narrow"/>
                <w:sz w:val="24"/>
                <w:szCs w:val="24"/>
                <w:lang w:val="es-CO"/>
              </w:rPr>
            </w:pPr>
            <w:r w:rsidRPr="000C3843">
              <w:rPr>
                <w:rFonts w:ascii="Arial Narrow" w:hAnsi="Arial Narrow"/>
                <w:sz w:val="24"/>
                <w:szCs w:val="24"/>
                <w:lang w:val="es-CO"/>
              </w:rPr>
              <w:t>La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demá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le</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asigne</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ley</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o</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sean</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necesaria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normal</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funcionamiento</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Autoridad Nacional de Licencias Ambientales -</w:t>
            </w:r>
            <w:r w:rsidRPr="000C3843">
              <w:rPr>
                <w:rFonts w:ascii="Arial Narrow" w:hAnsi="Arial Narrow"/>
                <w:spacing w:val="-39"/>
                <w:sz w:val="24"/>
                <w:szCs w:val="24"/>
                <w:lang w:val="es-CO"/>
              </w:rPr>
              <w:t xml:space="preserve"> </w:t>
            </w:r>
            <w:r w:rsidRPr="000C3843">
              <w:rPr>
                <w:rFonts w:ascii="Arial Narrow" w:hAnsi="Arial Narrow"/>
                <w:sz w:val="24"/>
                <w:szCs w:val="24"/>
                <w:lang w:val="es-CO"/>
              </w:rPr>
              <w:t>ANLA.</w:t>
            </w:r>
          </w:p>
        </w:tc>
      </w:tr>
      <w:tr w:rsidR="003C338E" w:rsidRPr="000C3843" w14:paraId="65DB7053" w14:textId="77777777" w:rsidTr="00D06BFD">
        <w:trPr>
          <w:trHeight w:val="248"/>
        </w:trPr>
        <w:tc>
          <w:tcPr>
            <w:tcW w:w="8791" w:type="dxa"/>
            <w:gridSpan w:val="3"/>
            <w:shd w:val="clear" w:color="auto" w:fill="D9D9D9"/>
          </w:tcPr>
          <w:p w14:paraId="6997210A" w14:textId="77777777" w:rsidR="003C338E" w:rsidRPr="000C3843" w:rsidRDefault="003C338E" w:rsidP="00D06BFD">
            <w:pPr>
              <w:pStyle w:val="TableParagraph"/>
              <w:tabs>
                <w:tab w:val="left" w:pos="2911"/>
              </w:tabs>
              <w:spacing w:line="228" w:lineRule="exact"/>
              <w:ind w:left="2191"/>
              <w:rPr>
                <w:rFonts w:ascii="Arial Narrow" w:hAnsi="Arial Narrow"/>
                <w:sz w:val="24"/>
                <w:szCs w:val="24"/>
                <w:lang w:val="es-CO"/>
              </w:rPr>
            </w:pPr>
            <w:r w:rsidRPr="000C3843">
              <w:rPr>
                <w:rFonts w:ascii="Arial Narrow" w:hAnsi="Arial Narrow"/>
                <w:sz w:val="24"/>
                <w:szCs w:val="24"/>
                <w:lang w:val="es-CO"/>
              </w:rPr>
              <w:lastRenderedPageBreak/>
              <w:t>V.</w:t>
            </w:r>
            <w:r w:rsidRPr="000C3843">
              <w:rPr>
                <w:rFonts w:ascii="Arial Narrow" w:hAnsi="Arial Narrow"/>
                <w:sz w:val="24"/>
                <w:szCs w:val="24"/>
                <w:lang w:val="es-CO"/>
              </w:rPr>
              <w:tab/>
              <w:t>CONOCIMIENTOS BÁSICOS O ESENCIALES</w:t>
            </w:r>
          </w:p>
        </w:tc>
      </w:tr>
      <w:tr w:rsidR="003C338E" w:rsidRPr="000C3843" w14:paraId="1E014E2B" w14:textId="77777777" w:rsidTr="00D06BFD">
        <w:trPr>
          <w:trHeight w:val="1765"/>
        </w:trPr>
        <w:tc>
          <w:tcPr>
            <w:tcW w:w="8791" w:type="dxa"/>
            <w:gridSpan w:val="3"/>
          </w:tcPr>
          <w:p w14:paraId="2E70FC04" w14:textId="77777777" w:rsidR="003C338E" w:rsidRPr="000C3843" w:rsidRDefault="003C338E" w:rsidP="003C338E">
            <w:pPr>
              <w:pStyle w:val="TableParagraph"/>
              <w:numPr>
                <w:ilvl w:val="0"/>
                <w:numId w:val="1"/>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Normativ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Ambiental.</w:t>
            </w:r>
          </w:p>
          <w:p w14:paraId="3F80F374" w14:textId="77777777" w:rsidR="003C338E" w:rsidRPr="000C3843" w:rsidRDefault="003C338E" w:rsidP="003C338E">
            <w:pPr>
              <w:pStyle w:val="TableParagraph"/>
              <w:numPr>
                <w:ilvl w:val="0"/>
                <w:numId w:val="1"/>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Derecho administrativo, público y</w:t>
            </w:r>
            <w:r w:rsidRPr="000C3843">
              <w:rPr>
                <w:rFonts w:ascii="Arial Narrow" w:hAnsi="Arial Narrow"/>
                <w:spacing w:val="-37"/>
                <w:sz w:val="24"/>
                <w:szCs w:val="24"/>
                <w:lang w:val="es-CO"/>
              </w:rPr>
              <w:t xml:space="preserve"> </w:t>
            </w:r>
            <w:r w:rsidRPr="000C3843">
              <w:rPr>
                <w:rFonts w:ascii="Arial Narrow" w:hAnsi="Arial Narrow"/>
                <w:sz w:val="24"/>
                <w:szCs w:val="24"/>
                <w:lang w:val="es-CO"/>
              </w:rPr>
              <w:t>ambiental.</w:t>
            </w:r>
          </w:p>
          <w:p w14:paraId="5108865A" w14:textId="77777777" w:rsidR="003C338E" w:rsidRPr="000C3843" w:rsidRDefault="003C338E" w:rsidP="003C338E">
            <w:pPr>
              <w:pStyle w:val="TableParagraph"/>
              <w:numPr>
                <w:ilvl w:val="0"/>
                <w:numId w:val="1"/>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Licenciamiento</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Ambiental,</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instrumento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permiso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ambientales.</w:t>
            </w:r>
          </w:p>
          <w:p w14:paraId="4F170309" w14:textId="77777777" w:rsidR="003C338E" w:rsidRPr="000C3843" w:rsidRDefault="003C338E" w:rsidP="003C338E">
            <w:pPr>
              <w:pStyle w:val="TableParagraph"/>
              <w:numPr>
                <w:ilvl w:val="0"/>
                <w:numId w:val="1"/>
              </w:numPr>
              <w:tabs>
                <w:tab w:val="left" w:pos="451"/>
              </w:tabs>
              <w:spacing w:before="1" w:line="252" w:lineRule="exact"/>
              <w:ind w:hanging="337"/>
              <w:rPr>
                <w:rFonts w:ascii="Arial Narrow" w:hAnsi="Arial Narrow"/>
                <w:sz w:val="24"/>
                <w:szCs w:val="24"/>
                <w:lang w:val="es-CO"/>
              </w:rPr>
            </w:pPr>
            <w:r w:rsidRPr="000C3843">
              <w:rPr>
                <w:rFonts w:ascii="Arial Narrow" w:hAnsi="Arial Narrow"/>
                <w:sz w:val="24"/>
                <w:szCs w:val="24"/>
                <w:lang w:val="es-CO"/>
              </w:rPr>
              <w:t>Gerencia y Administración</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empresarial.</w:t>
            </w:r>
          </w:p>
          <w:p w14:paraId="40DC5007" w14:textId="77777777" w:rsidR="003C338E" w:rsidRPr="000C3843" w:rsidRDefault="003C338E" w:rsidP="003C338E">
            <w:pPr>
              <w:pStyle w:val="TableParagraph"/>
              <w:numPr>
                <w:ilvl w:val="0"/>
                <w:numId w:val="1"/>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Administración</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Recurso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Humano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contractuale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presupuestales.</w:t>
            </w:r>
          </w:p>
          <w:p w14:paraId="5EF6FBA0" w14:textId="77777777" w:rsidR="003C338E" w:rsidRPr="000C3843" w:rsidRDefault="003C338E" w:rsidP="003C338E">
            <w:pPr>
              <w:pStyle w:val="TableParagraph"/>
              <w:numPr>
                <w:ilvl w:val="0"/>
                <w:numId w:val="1"/>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Formulación y ejecución de</w:t>
            </w:r>
            <w:r w:rsidRPr="000C3843">
              <w:rPr>
                <w:rFonts w:ascii="Arial Narrow" w:hAnsi="Arial Narrow"/>
                <w:spacing w:val="-36"/>
                <w:sz w:val="24"/>
                <w:szCs w:val="24"/>
                <w:lang w:val="es-CO"/>
              </w:rPr>
              <w:t xml:space="preserve"> </w:t>
            </w:r>
            <w:r w:rsidRPr="000C3843">
              <w:rPr>
                <w:rFonts w:ascii="Arial Narrow" w:hAnsi="Arial Narrow"/>
                <w:sz w:val="24"/>
                <w:szCs w:val="24"/>
                <w:lang w:val="es-CO"/>
              </w:rPr>
              <w:t>proyectos.</w:t>
            </w:r>
          </w:p>
          <w:p w14:paraId="44201638" w14:textId="77777777" w:rsidR="003C338E" w:rsidRPr="000C3843" w:rsidRDefault="003C338E" w:rsidP="003C338E">
            <w:pPr>
              <w:pStyle w:val="TableParagraph"/>
              <w:numPr>
                <w:ilvl w:val="0"/>
                <w:numId w:val="1"/>
              </w:numPr>
              <w:tabs>
                <w:tab w:val="left" w:pos="451"/>
              </w:tabs>
              <w:spacing w:line="231" w:lineRule="exact"/>
              <w:ind w:hanging="337"/>
              <w:rPr>
                <w:rFonts w:ascii="Arial Narrow" w:hAnsi="Arial Narrow"/>
                <w:sz w:val="24"/>
                <w:szCs w:val="24"/>
                <w:lang w:val="es-CO"/>
              </w:rPr>
            </w:pPr>
            <w:r w:rsidRPr="000C3843">
              <w:rPr>
                <w:rFonts w:ascii="Arial Narrow" w:hAnsi="Arial Narrow"/>
                <w:sz w:val="24"/>
                <w:szCs w:val="24"/>
                <w:lang w:val="es-CO"/>
              </w:rPr>
              <w:t>Sistemas Integrados de</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Gestión.</w:t>
            </w:r>
          </w:p>
        </w:tc>
      </w:tr>
      <w:tr w:rsidR="003C338E" w:rsidRPr="000C3843" w14:paraId="024FC68A" w14:textId="77777777" w:rsidTr="00D06BFD">
        <w:trPr>
          <w:trHeight w:val="254"/>
        </w:trPr>
        <w:tc>
          <w:tcPr>
            <w:tcW w:w="8791" w:type="dxa"/>
            <w:gridSpan w:val="3"/>
            <w:shd w:val="clear" w:color="auto" w:fill="D9D9D9"/>
          </w:tcPr>
          <w:p w14:paraId="332089B5" w14:textId="77777777" w:rsidR="003C338E" w:rsidRPr="000C3843" w:rsidRDefault="003C338E" w:rsidP="00D06BFD">
            <w:pPr>
              <w:pStyle w:val="TableParagraph"/>
              <w:tabs>
                <w:tab w:val="left" w:pos="3040"/>
              </w:tabs>
              <w:spacing w:before="2" w:line="232" w:lineRule="exact"/>
              <w:ind w:left="2321"/>
              <w:rPr>
                <w:rFonts w:ascii="Arial Narrow" w:hAnsi="Arial Narrow"/>
                <w:sz w:val="24"/>
                <w:szCs w:val="24"/>
                <w:lang w:val="es-CO"/>
              </w:rPr>
            </w:pPr>
            <w:r w:rsidRPr="000C3843">
              <w:rPr>
                <w:rFonts w:ascii="Arial Narrow" w:hAnsi="Arial Narrow"/>
                <w:sz w:val="24"/>
                <w:szCs w:val="24"/>
                <w:lang w:val="es-CO"/>
              </w:rPr>
              <w:t>VI.</w:t>
            </w:r>
            <w:r w:rsidRPr="000C3843">
              <w:rPr>
                <w:rFonts w:ascii="Arial Narrow" w:hAnsi="Arial Narrow"/>
                <w:sz w:val="24"/>
                <w:szCs w:val="24"/>
                <w:lang w:val="es-CO"/>
              </w:rPr>
              <w:tab/>
              <w:t>COMPETENCIAS COMPORTAMENTALES</w:t>
            </w:r>
          </w:p>
        </w:tc>
      </w:tr>
      <w:tr w:rsidR="003C338E" w:rsidRPr="000C3843" w14:paraId="43840111" w14:textId="77777777" w:rsidTr="00D06BFD">
        <w:trPr>
          <w:trHeight w:val="270"/>
        </w:trPr>
        <w:tc>
          <w:tcPr>
            <w:tcW w:w="4964" w:type="dxa"/>
            <w:gridSpan w:val="2"/>
            <w:shd w:val="clear" w:color="auto" w:fill="D9D9D9"/>
          </w:tcPr>
          <w:p w14:paraId="4980512F" w14:textId="77777777" w:rsidR="003C338E" w:rsidRPr="000C3843" w:rsidRDefault="003C338E" w:rsidP="00D06BFD">
            <w:pPr>
              <w:pStyle w:val="TableParagraph"/>
              <w:spacing w:before="2" w:line="248" w:lineRule="exact"/>
              <w:ind w:left="1296" w:right="1167"/>
              <w:jc w:val="center"/>
              <w:rPr>
                <w:rFonts w:ascii="Arial Narrow" w:hAnsi="Arial Narrow"/>
                <w:sz w:val="24"/>
                <w:szCs w:val="24"/>
                <w:lang w:val="es-CO"/>
              </w:rPr>
            </w:pPr>
            <w:r w:rsidRPr="000C3843">
              <w:rPr>
                <w:rFonts w:ascii="Arial Narrow" w:hAnsi="Arial Narrow"/>
                <w:sz w:val="24"/>
                <w:szCs w:val="24"/>
                <w:lang w:val="es-CO"/>
              </w:rPr>
              <w:t>COMUNES</w:t>
            </w:r>
          </w:p>
        </w:tc>
        <w:tc>
          <w:tcPr>
            <w:tcW w:w="3827" w:type="dxa"/>
            <w:shd w:val="clear" w:color="auto" w:fill="D9D9D9"/>
          </w:tcPr>
          <w:p w14:paraId="5AB742A1" w14:textId="77777777" w:rsidR="003C338E" w:rsidRPr="000C3843" w:rsidRDefault="003C338E" w:rsidP="00D06BFD">
            <w:pPr>
              <w:pStyle w:val="TableParagraph"/>
              <w:spacing w:before="2" w:line="248" w:lineRule="exact"/>
              <w:ind w:left="742" w:right="617"/>
              <w:jc w:val="center"/>
              <w:rPr>
                <w:rFonts w:ascii="Arial Narrow" w:hAnsi="Arial Narrow"/>
                <w:sz w:val="24"/>
                <w:szCs w:val="24"/>
                <w:lang w:val="es-CO"/>
              </w:rPr>
            </w:pPr>
            <w:r w:rsidRPr="000C3843">
              <w:rPr>
                <w:rFonts w:ascii="Arial Narrow" w:hAnsi="Arial Narrow"/>
                <w:sz w:val="24"/>
                <w:szCs w:val="24"/>
                <w:lang w:val="es-CO"/>
              </w:rPr>
              <w:t>POR NIVEL JERÁRQUICO</w:t>
            </w:r>
          </w:p>
        </w:tc>
      </w:tr>
      <w:tr w:rsidR="003C338E" w:rsidRPr="000C3843" w14:paraId="73FC546C" w14:textId="77777777" w:rsidTr="00D06BFD">
        <w:trPr>
          <w:trHeight w:val="1765"/>
        </w:trPr>
        <w:tc>
          <w:tcPr>
            <w:tcW w:w="4964" w:type="dxa"/>
            <w:gridSpan w:val="2"/>
          </w:tcPr>
          <w:p w14:paraId="3A29B634" w14:textId="77777777" w:rsidR="003C338E" w:rsidRPr="000C3843" w:rsidRDefault="003C338E" w:rsidP="00D06BFD">
            <w:pPr>
              <w:pStyle w:val="TableParagraph"/>
              <w:ind w:right="2150"/>
              <w:jc w:val="both"/>
              <w:rPr>
                <w:rFonts w:ascii="Arial Narrow" w:hAnsi="Arial Narrow"/>
                <w:sz w:val="24"/>
                <w:szCs w:val="24"/>
                <w:lang w:val="es-CO"/>
              </w:rPr>
            </w:pPr>
            <w:r w:rsidRPr="000C3843">
              <w:rPr>
                <w:rFonts w:ascii="Arial Narrow" w:hAnsi="Arial Narrow"/>
                <w:sz w:val="24"/>
                <w:szCs w:val="24"/>
                <w:lang w:val="es-CO"/>
              </w:rPr>
              <w:t xml:space="preserve">Aprendizaje continuo. </w:t>
            </w:r>
          </w:p>
          <w:p w14:paraId="6D3FB83D" w14:textId="77777777" w:rsidR="003C338E" w:rsidRPr="000C3843" w:rsidRDefault="003C338E" w:rsidP="00D06BFD">
            <w:pPr>
              <w:pStyle w:val="TableParagraph"/>
              <w:ind w:right="2150"/>
              <w:jc w:val="both"/>
              <w:rPr>
                <w:rFonts w:ascii="Arial Narrow" w:hAnsi="Arial Narrow"/>
                <w:sz w:val="24"/>
                <w:szCs w:val="24"/>
                <w:lang w:val="es-CO"/>
              </w:rPr>
            </w:pPr>
            <w:r w:rsidRPr="000C3843">
              <w:rPr>
                <w:rFonts w:ascii="Arial Narrow" w:hAnsi="Arial Narrow"/>
                <w:sz w:val="24"/>
                <w:szCs w:val="24"/>
                <w:lang w:val="es-CO"/>
              </w:rPr>
              <w:t>Orientación a resultados.</w:t>
            </w:r>
          </w:p>
          <w:p w14:paraId="408BE3B6" w14:textId="77777777" w:rsidR="003C338E" w:rsidRPr="000C3843" w:rsidRDefault="003C338E" w:rsidP="00D06BFD">
            <w:pPr>
              <w:pStyle w:val="TableParagraph"/>
              <w:ind w:right="417"/>
              <w:jc w:val="both"/>
              <w:rPr>
                <w:rFonts w:ascii="Arial Narrow" w:hAnsi="Arial Narrow"/>
                <w:sz w:val="24"/>
                <w:szCs w:val="24"/>
                <w:lang w:val="es-CO"/>
              </w:rPr>
            </w:pPr>
            <w:r w:rsidRPr="000C3843">
              <w:rPr>
                <w:rFonts w:ascii="Arial Narrow" w:hAnsi="Arial Narrow"/>
                <w:sz w:val="24"/>
                <w:szCs w:val="24"/>
                <w:lang w:val="es-CO"/>
              </w:rPr>
              <w:t>Orientación</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l</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usuario</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l</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 xml:space="preserve">ciudadano. </w:t>
            </w:r>
          </w:p>
          <w:p w14:paraId="51AB9828" w14:textId="77777777" w:rsidR="003C338E" w:rsidRPr="000C3843" w:rsidRDefault="003C338E" w:rsidP="00D06BFD">
            <w:pPr>
              <w:pStyle w:val="TableParagraph"/>
              <w:ind w:right="417"/>
              <w:jc w:val="both"/>
              <w:rPr>
                <w:rFonts w:ascii="Arial Narrow" w:hAnsi="Arial Narrow"/>
                <w:sz w:val="24"/>
                <w:szCs w:val="24"/>
                <w:lang w:val="es-CO"/>
              </w:rPr>
            </w:pPr>
            <w:r w:rsidRPr="000C3843">
              <w:rPr>
                <w:rFonts w:ascii="Arial Narrow" w:hAnsi="Arial Narrow"/>
                <w:sz w:val="24"/>
                <w:szCs w:val="24"/>
                <w:lang w:val="es-CO"/>
              </w:rPr>
              <w:t>Compromiso</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organización.</w:t>
            </w:r>
          </w:p>
          <w:p w14:paraId="3EF9049B" w14:textId="77777777" w:rsidR="003C338E" w:rsidRPr="000C3843" w:rsidRDefault="003C338E" w:rsidP="00D06BFD">
            <w:pPr>
              <w:pStyle w:val="TableParagraph"/>
              <w:ind w:right="417"/>
              <w:jc w:val="both"/>
              <w:rPr>
                <w:rFonts w:ascii="Arial Narrow" w:hAnsi="Arial Narrow"/>
                <w:sz w:val="24"/>
                <w:szCs w:val="24"/>
                <w:lang w:val="es-CO"/>
              </w:rPr>
            </w:pPr>
            <w:r w:rsidRPr="000C3843">
              <w:rPr>
                <w:rFonts w:ascii="Arial Narrow" w:hAnsi="Arial Narrow"/>
                <w:sz w:val="24"/>
                <w:szCs w:val="24"/>
                <w:lang w:val="es-CO"/>
              </w:rPr>
              <w:t xml:space="preserve">Trabajo en equipo. </w:t>
            </w:r>
          </w:p>
          <w:p w14:paraId="7232927C" w14:textId="77777777" w:rsidR="003C338E" w:rsidRPr="000C3843" w:rsidRDefault="003C338E" w:rsidP="00D06BFD">
            <w:pPr>
              <w:pStyle w:val="TableParagraph"/>
              <w:ind w:right="417"/>
              <w:jc w:val="both"/>
              <w:rPr>
                <w:rFonts w:ascii="Arial Narrow" w:hAnsi="Arial Narrow"/>
                <w:sz w:val="24"/>
                <w:szCs w:val="24"/>
                <w:lang w:val="es-CO"/>
              </w:rPr>
            </w:pPr>
            <w:r w:rsidRPr="000C3843">
              <w:rPr>
                <w:rFonts w:ascii="Arial Narrow" w:hAnsi="Arial Narrow"/>
                <w:sz w:val="24"/>
                <w:szCs w:val="24"/>
                <w:lang w:val="es-CO"/>
              </w:rPr>
              <w:t>Adaptación al cambio.</w:t>
            </w:r>
          </w:p>
        </w:tc>
        <w:tc>
          <w:tcPr>
            <w:tcW w:w="3827" w:type="dxa"/>
          </w:tcPr>
          <w:p w14:paraId="192A99A2" w14:textId="77777777" w:rsidR="003C338E" w:rsidRPr="000C3843" w:rsidRDefault="003C338E" w:rsidP="00D06BFD">
            <w:pPr>
              <w:pStyle w:val="TableParagraph"/>
              <w:ind w:left="105" w:right="271"/>
              <w:jc w:val="both"/>
              <w:rPr>
                <w:rFonts w:ascii="Arial Narrow" w:hAnsi="Arial Narrow"/>
                <w:sz w:val="24"/>
                <w:szCs w:val="24"/>
                <w:lang w:val="es-CO"/>
              </w:rPr>
            </w:pPr>
            <w:r w:rsidRPr="000C3843">
              <w:rPr>
                <w:rFonts w:ascii="Arial Narrow" w:hAnsi="Arial Narrow"/>
                <w:sz w:val="24"/>
                <w:szCs w:val="24"/>
                <w:lang w:val="es-CO"/>
              </w:rPr>
              <w:t>Visión</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 xml:space="preserve">estratégica. </w:t>
            </w:r>
          </w:p>
          <w:p w14:paraId="125495A0" w14:textId="77777777" w:rsidR="003C338E" w:rsidRPr="000C3843" w:rsidRDefault="003C338E" w:rsidP="00D06BFD">
            <w:pPr>
              <w:pStyle w:val="TableParagraph"/>
              <w:ind w:left="105" w:right="271"/>
              <w:jc w:val="both"/>
              <w:rPr>
                <w:rFonts w:ascii="Arial Narrow" w:hAnsi="Arial Narrow"/>
                <w:sz w:val="24"/>
                <w:szCs w:val="24"/>
                <w:lang w:val="es-CO"/>
              </w:rPr>
            </w:pPr>
            <w:r w:rsidRPr="000C3843">
              <w:rPr>
                <w:rFonts w:ascii="Arial Narrow" w:hAnsi="Arial Narrow"/>
                <w:sz w:val="24"/>
                <w:szCs w:val="24"/>
                <w:lang w:val="es-CO"/>
              </w:rPr>
              <w:t xml:space="preserve">Liderazgo efectivo. </w:t>
            </w:r>
          </w:p>
          <w:p w14:paraId="51FCD053" w14:textId="77777777" w:rsidR="003C338E" w:rsidRPr="000C3843" w:rsidRDefault="003C338E" w:rsidP="00D06BFD">
            <w:pPr>
              <w:pStyle w:val="TableParagraph"/>
              <w:ind w:left="105" w:right="271"/>
              <w:jc w:val="both"/>
              <w:rPr>
                <w:rFonts w:ascii="Arial Narrow" w:hAnsi="Arial Narrow"/>
                <w:sz w:val="24"/>
                <w:szCs w:val="24"/>
                <w:lang w:val="es-CO"/>
              </w:rPr>
            </w:pPr>
            <w:r w:rsidRPr="000C3843">
              <w:rPr>
                <w:rFonts w:ascii="Arial Narrow" w:hAnsi="Arial Narrow"/>
                <w:sz w:val="24"/>
                <w:szCs w:val="24"/>
                <w:lang w:val="es-CO"/>
              </w:rPr>
              <w:t>Planeación.</w:t>
            </w:r>
          </w:p>
          <w:p w14:paraId="6AD0D8A4" w14:textId="77777777" w:rsidR="003C338E" w:rsidRPr="000C3843" w:rsidRDefault="003C338E" w:rsidP="00D06BFD">
            <w:pPr>
              <w:pStyle w:val="TableParagraph"/>
              <w:spacing w:line="252" w:lineRule="exact"/>
              <w:ind w:left="105"/>
              <w:jc w:val="both"/>
              <w:rPr>
                <w:rFonts w:ascii="Arial Narrow" w:hAnsi="Arial Narrow"/>
                <w:sz w:val="24"/>
                <w:szCs w:val="24"/>
                <w:lang w:val="es-CO"/>
              </w:rPr>
            </w:pPr>
            <w:r w:rsidRPr="000C3843">
              <w:rPr>
                <w:rFonts w:ascii="Arial Narrow" w:hAnsi="Arial Narrow"/>
                <w:sz w:val="24"/>
                <w:szCs w:val="24"/>
                <w:lang w:val="es-CO"/>
              </w:rPr>
              <w:t>Toma de decisiones.</w:t>
            </w:r>
          </w:p>
          <w:p w14:paraId="6913F945" w14:textId="77777777" w:rsidR="003C338E" w:rsidRPr="000C3843" w:rsidRDefault="003C338E" w:rsidP="00D06BFD">
            <w:pPr>
              <w:pStyle w:val="TableParagraph"/>
              <w:ind w:left="105" w:right="564"/>
              <w:jc w:val="both"/>
              <w:rPr>
                <w:rFonts w:ascii="Arial Narrow" w:hAnsi="Arial Narrow"/>
                <w:sz w:val="24"/>
                <w:szCs w:val="24"/>
                <w:lang w:val="es-CO"/>
              </w:rPr>
            </w:pPr>
            <w:r w:rsidRPr="000C3843">
              <w:rPr>
                <w:rFonts w:ascii="Arial Narrow" w:hAnsi="Arial Narrow"/>
                <w:sz w:val="24"/>
                <w:szCs w:val="24"/>
                <w:lang w:val="es-CO"/>
              </w:rPr>
              <w:t>Gestión</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sarrollo</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 xml:space="preserve">las personas. </w:t>
            </w:r>
          </w:p>
          <w:p w14:paraId="3E4EC946" w14:textId="77777777" w:rsidR="003C338E" w:rsidRPr="000C3843" w:rsidRDefault="003C338E" w:rsidP="00D06BFD">
            <w:pPr>
              <w:pStyle w:val="TableParagraph"/>
              <w:ind w:left="105" w:right="564"/>
              <w:jc w:val="both"/>
              <w:rPr>
                <w:rFonts w:ascii="Arial Narrow" w:hAnsi="Arial Narrow"/>
                <w:sz w:val="24"/>
                <w:szCs w:val="24"/>
                <w:lang w:val="es-CO"/>
              </w:rPr>
            </w:pPr>
            <w:r w:rsidRPr="000C3843">
              <w:rPr>
                <w:rFonts w:ascii="Arial Narrow" w:hAnsi="Arial Narrow"/>
                <w:sz w:val="24"/>
                <w:szCs w:val="24"/>
                <w:lang w:val="es-CO"/>
              </w:rPr>
              <w:t>Pensamiento</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sistémico.</w:t>
            </w:r>
          </w:p>
          <w:p w14:paraId="6F8C49E9" w14:textId="77777777" w:rsidR="003C338E" w:rsidRPr="000C3843" w:rsidRDefault="003C338E" w:rsidP="00D06BFD">
            <w:pPr>
              <w:pStyle w:val="TableParagraph"/>
              <w:spacing w:line="230" w:lineRule="exact"/>
              <w:ind w:left="105"/>
              <w:jc w:val="both"/>
              <w:rPr>
                <w:rFonts w:ascii="Arial Narrow" w:hAnsi="Arial Narrow"/>
                <w:sz w:val="24"/>
                <w:szCs w:val="24"/>
                <w:lang w:val="es-CO"/>
              </w:rPr>
            </w:pPr>
            <w:r w:rsidRPr="000C3843">
              <w:rPr>
                <w:rFonts w:ascii="Arial Narrow" w:hAnsi="Arial Narrow"/>
                <w:sz w:val="24"/>
                <w:szCs w:val="24"/>
                <w:lang w:val="es-CO"/>
              </w:rPr>
              <w:t>Resolución de conflictos.</w:t>
            </w:r>
          </w:p>
        </w:tc>
      </w:tr>
      <w:tr w:rsidR="003C338E" w:rsidRPr="000C3843" w14:paraId="4CDA0F37" w14:textId="77777777" w:rsidTr="00D06BFD">
        <w:trPr>
          <w:trHeight w:val="253"/>
        </w:trPr>
        <w:tc>
          <w:tcPr>
            <w:tcW w:w="8791" w:type="dxa"/>
            <w:gridSpan w:val="3"/>
            <w:shd w:val="clear" w:color="auto" w:fill="D9D9D9"/>
          </w:tcPr>
          <w:p w14:paraId="323F98EA" w14:textId="77777777" w:rsidR="003C338E" w:rsidRPr="000C3843" w:rsidRDefault="003C338E" w:rsidP="00D06BFD">
            <w:pPr>
              <w:pStyle w:val="TableParagraph"/>
              <w:tabs>
                <w:tab w:val="left" w:pos="2944"/>
              </w:tabs>
              <w:spacing w:before="2" w:line="232" w:lineRule="exact"/>
              <w:ind w:left="2225"/>
              <w:rPr>
                <w:rFonts w:ascii="Arial Narrow" w:hAnsi="Arial Narrow"/>
                <w:sz w:val="24"/>
                <w:szCs w:val="24"/>
                <w:lang w:val="es-CO"/>
              </w:rPr>
            </w:pPr>
            <w:r w:rsidRPr="000C3843">
              <w:rPr>
                <w:rFonts w:ascii="Arial Narrow" w:hAnsi="Arial Narrow"/>
                <w:sz w:val="24"/>
                <w:szCs w:val="24"/>
                <w:lang w:val="es-CO"/>
              </w:rPr>
              <w:t>VII.</w:t>
            </w:r>
            <w:r w:rsidRPr="000C3843">
              <w:rPr>
                <w:rFonts w:ascii="Arial Narrow" w:hAnsi="Arial Narrow"/>
                <w:sz w:val="24"/>
                <w:szCs w:val="24"/>
                <w:lang w:val="es-CO"/>
              </w:rPr>
              <w:tab/>
              <w:t>REQUISIT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STUDIO Y EXPERIENCIA</w:t>
            </w:r>
          </w:p>
        </w:tc>
      </w:tr>
      <w:tr w:rsidR="003C338E" w:rsidRPr="000C3843" w14:paraId="466A5CB7" w14:textId="77777777" w:rsidTr="00D06BFD">
        <w:trPr>
          <w:trHeight w:val="270"/>
        </w:trPr>
        <w:tc>
          <w:tcPr>
            <w:tcW w:w="4964" w:type="dxa"/>
            <w:gridSpan w:val="2"/>
            <w:shd w:val="clear" w:color="auto" w:fill="D9D9D9"/>
          </w:tcPr>
          <w:p w14:paraId="64869263" w14:textId="77777777" w:rsidR="003C338E" w:rsidRPr="000C3843" w:rsidRDefault="003C338E" w:rsidP="00D06BFD">
            <w:pPr>
              <w:pStyle w:val="TableParagraph"/>
              <w:spacing w:before="2" w:line="248" w:lineRule="exact"/>
              <w:ind w:left="1298" w:right="1167"/>
              <w:jc w:val="center"/>
              <w:rPr>
                <w:rFonts w:ascii="Arial Narrow" w:hAnsi="Arial Narrow"/>
                <w:sz w:val="24"/>
                <w:szCs w:val="24"/>
                <w:lang w:val="es-CO"/>
              </w:rPr>
            </w:pPr>
            <w:r w:rsidRPr="000C3843">
              <w:rPr>
                <w:rFonts w:ascii="Arial Narrow" w:hAnsi="Arial Narrow"/>
                <w:sz w:val="24"/>
                <w:szCs w:val="24"/>
                <w:lang w:val="es-CO"/>
              </w:rPr>
              <w:t>FORMACIÓN ACADÉMICA</w:t>
            </w:r>
          </w:p>
        </w:tc>
        <w:tc>
          <w:tcPr>
            <w:tcW w:w="3827" w:type="dxa"/>
            <w:shd w:val="clear" w:color="auto" w:fill="D9D9D9"/>
          </w:tcPr>
          <w:p w14:paraId="19AABEE7" w14:textId="77777777" w:rsidR="003C338E" w:rsidRPr="000C3843" w:rsidRDefault="003C338E" w:rsidP="00D06BFD">
            <w:pPr>
              <w:pStyle w:val="TableParagraph"/>
              <w:spacing w:before="2" w:line="248" w:lineRule="exact"/>
              <w:ind w:left="741" w:right="617"/>
              <w:jc w:val="center"/>
              <w:rPr>
                <w:rFonts w:ascii="Arial Narrow" w:hAnsi="Arial Narrow"/>
                <w:sz w:val="24"/>
                <w:szCs w:val="24"/>
                <w:lang w:val="es-CO"/>
              </w:rPr>
            </w:pPr>
            <w:r w:rsidRPr="000C3843">
              <w:rPr>
                <w:rFonts w:ascii="Arial Narrow" w:hAnsi="Arial Narrow"/>
                <w:sz w:val="24"/>
                <w:szCs w:val="24"/>
                <w:lang w:val="es-CO"/>
              </w:rPr>
              <w:t>EXPERIENCIA</w:t>
            </w:r>
          </w:p>
        </w:tc>
      </w:tr>
      <w:tr w:rsidR="003C338E" w:rsidRPr="000C3843" w14:paraId="7977ABD0" w14:textId="77777777" w:rsidTr="00D06BFD">
        <w:trPr>
          <w:trHeight w:val="1514"/>
        </w:trPr>
        <w:tc>
          <w:tcPr>
            <w:tcW w:w="4964" w:type="dxa"/>
            <w:gridSpan w:val="2"/>
          </w:tcPr>
          <w:p w14:paraId="7973A62E" w14:textId="77777777" w:rsidR="003C338E" w:rsidRPr="000C3843" w:rsidRDefault="003C338E" w:rsidP="00D06BFD">
            <w:pPr>
              <w:pStyle w:val="TableParagraph"/>
              <w:jc w:val="both"/>
              <w:rPr>
                <w:rFonts w:ascii="Arial Narrow" w:hAnsi="Arial Narrow"/>
                <w:sz w:val="24"/>
                <w:szCs w:val="24"/>
                <w:lang w:val="es-CO"/>
              </w:rPr>
            </w:pPr>
            <w:r w:rsidRPr="000C3843">
              <w:rPr>
                <w:rFonts w:ascii="Arial Narrow" w:hAnsi="Arial Narrow"/>
                <w:sz w:val="24"/>
                <w:szCs w:val="24"/>
                <w:lang w:val="es-CO"/>
              </w:rPr>
              <w:t>Título profesional (Art. 2.2.2.4.10 del Decreto 1083 de 2015).</w:t>
            </w:r>
          </w:p>
          <w:p w14:paraId="64BB1A69" w14:textId="77777777" w:rsidR="003C338E" w:rsidRPr="000C3843" w:rsidRDefault="003C338E" w:rsidP="00D06BFD">
            <w:pPr>
              <w:pStyle w:val="TableParagraph"/>
              <w:ind w:right="121"/>
              <w:jc w:val="both"/>
              <w:rPr>
                <w:rFonts w:ascii="Arial Narrow" w:hAnsi="Arial Narrow"/>
                <w:sz w:val="24"/>
                <w:szCs w:val="24"/>
                <w:lang w:val="es-CO"/>
              </w:rPr>
            </w:pPr>
            <w:r w:rsidRPr="000C3843">
              <w:rPr>
                <w:rFonts w:ascii="Arial Narrow" w:hAnsi="Arial Narrow"/>
                <w:sz w:val="24"/>
                <w:szCs w:val="24"/>
                <w:lang w:val="es-CO"/>
              </w:rPr>
              <w:t>Título</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postgrado</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cualquier</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modalidad.</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Art.</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2.2.2.4.10 del Decreto 1083 de</w:t>
            </w:r>
            <w:r w:rsidRPr="000C3843">
              <w:rPr>
                <w:rFonts w:ascii="Arial Narrow" w:hAnsi="Arial Narrow"/>
                <w:spacing w:val="-37"/>
                <w:sz w:val="24"/>
                <w:szCs w:val="24"/>
                <w:lang w:val="es-CO"/>
              </w:rPr>
              <w:t xml:space="preserve"> </w:t>
            </w:r>
            <w:r w:rsidRPr="000C3843">
              <w:rPr>
                <w:rFonts w:ascii="Arial Narrow" w:hAnsi="Arial Narrow"/>
                <w:sz w:val="24"/>
                <w:szCs w:val="24"/>
                <w:lang w:val="es-CO"/>
              </w:rPr>
              <w:t>2015).</w:t>
            </w:r>
          </w:p>
          <w:p w14:paraId="78F116F7" w14:textId="77777777" w:rsidR="003C338E" w:rsidRPr="000C3843" w:rsidRDefault="003C338E" w:rsidP="00D06BFD">
            <w:pPr>
              <w:pStyle w:val="TableParagraph"/>
              <w:spacing w:before="3" w:line="252" w:lineRule="exact"/>
              <w:jc w:val="both"/>
              <w:rPr>
                <w:rFonts w:ascii="Arial Narrow" w:hAnsi="Arial Narrow"/>
                <w:sz w:val="24"/>
                <w:szCs w:val="24"/>
                <w:lang w:val="es-CO"/>
              </w:rPr>
            </w:pPr>
            <w:r w:rsidRPr="000C3843">
              <w:rPr>
                <w:rFonts w:ascii="Arial Narrow" w:hAnsi="Arial Narrow"/>
                <w:sz w:val="24"/>
                <w:szCs w:val="24"/>
                <w:lang w:val="es-CO"/>
              </w:rPr>
              <w:t>Tarjeta</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matrícula</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caso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exigido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por</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 Ley.</w:t>
            </w:r>
          </w:p>
        </w:tc>
        <w:tc>
          <w:tcPr>
            <w:tcW w:w="3827" w:type="dxa"/>
          </w:tcPr>
          <w:p w14:paraId="540B065A" w14:textId="77777777" w:rsidR="003C338E" w:rsidRPr="000C3843" w:rsidRDefault="003C338E" w:rsidP="00D06BFD">
            <w:pPr>
              <w:pStyle w:val="TableParagraph"/>
              <w:spacing w:line="252" w:lineRule="exact"/>
              <w:ind w:left="105"/>
              <w:jc w:val="both"/>
              <w:rPr>
                <w:rFonts w:ascii="Arial Narrow" w:hAnsi="Arial Narrow"/>
                <w:sz w:val="24"/>
                <w:szCs w:val="24"/>
                <w:lang w:val="es-CO"/>
              </w:rPr>
            </w:pPr>
            <w:r w:rsidRPr="000C3843">
              <w:rPr>
                <w:rFonts w:ascii="Arial Narrow" w:hAnsi="Arial Narrow"/>
                <w:sz w:val="24"/>
                <w:szCs w:val="24"/>
                <w:lang w:val="es-CO"/>
              </w:rPr>
              <w:t>Experiencia profesional relacionada. (Art.</w:t>
            </w:r>
          </w:p>
          <w:p w14:paraId="45FF9804" w14:textId="77777777" w:rsidR="003C338E" w:rsidRPr="000C3843" w:rsidRDefault="003C338E" w:rsidP="00D06BFD">
            <w:pPr>
              <w:pStyle w:val="TableParagraph"/>
              <w:spacing w:line="252" w:lineRule="exact"/>
              <w:ind w:left="105"/>
              <w:jc w:val="both"/>
              <w:rPr>
                <w:rFonts w:ascii="Arial Narrow" w:hAnsi="Arial Narrow"/>
                <w:sz w:val="24"/>
                <w:szCs w:val="24"/>
                <w:lang w:val="es-CO"/>
              </w:rPr>
            </w:pPr>
            <w:r w:rsidRPr="000C3843">
              <w:rPr>
                <w:rFonts w:ascii="Arial Narrow" w:hAnsi="Arial Narrow"/>
                <w:sz w:val="24"/>
                <w:szCs w:val="24"/>
                <w:lang w:val="es-CO"/>
              </w:rPr>
              <w:t>2.2.2.4.10 del Decreto 1083 de 2015).</w:t>
            </w:r>
          </w:p>
        </w:tc>
      </w:tr>
      <w:tr w:rsidR="003C338E" w:rsidRPr="000C3843" w14:paraId="56224F12" w14:textId="77777777" w:rsidTr="00D06BFD">
        <w:trPr>
          <w:trHeight w:val="272"/>
        </w:trPr>
        <w:tc>
          <w:tcPr>
            <w:tcW w:w="8791" w:type="dxa"/>
            <w:gridSpan w:val="3"/>
            <w:shd w:val="clear" w:color="auto" w:fill="D9D9D9"/>
          </w:tcPr>
          <w:p w14:paraId="7F074D02" w14:textId="77777777" w:rsidR="003C338E" w:rsidRPr="000C3843" w:rsidRDefault="003C338E" w:rsidP="00D06BFD">
            <w:pPr>
              <w:pStyle w:val="TableParagraph"/>
              <w:tabs>
                <w:tab w:val="left" w:pos="2944"/>
              </w:tabs>
              <w:spacing w:before="2" w:line="232" w:lineRule="exact"/>
              <w:ind w:left="434"/>
              <w:jc w:val="center"/>
              <w:rPr>
                <w:rFonts w:ascii="Arial Narrow" w:hAnsi="Arial Narrow"/>
                <w:sz w:val="24"/>
                <w:szCs w:val="24"/>
                <w:lang w:val="es-CO"/>
              </w:rPr>
            </w:pPr>
            <w:r w:rsidRPr="000C3843">
              <w:rPr>
                <w:rFonts w:ascii="Arial Narrow" w:hAnsi="Arial Narrow"/>
                <w:sz w:val="24"/>
                <w:szCs w:val="24"/>
                <w:lang w:val="es-CO"/>
              </w:rPr>
              <w:t>VIII. ALTERNATIVA</w:t>
            </w:r>
          </w:p>
        </w:tc>
      </w:tr>
      <w:tr w:rsidR="003C338E" w:rsidRPr="000C3843" w14:paraId="17492BE1" w14:textId="77777777" w:rsidTr="00D06BFD">
        <w:trPr>
          <w:trHeight w:val="265"/>
        </w:trPr>
        <w:tc>
          <w:tcPr>
            <w:tcW w:w="4964" w:type="dxa"/>
            <w:gridSpan w:val="2"/>
            <w:shd w:val="clear" w:color="auto" w:fill="D9D9D9"/>
          </w:tcPr>
          <w:p w14:paraId="7D403D6D" w14:textId="77777777" w:rsidR="003C338E" w:rsidRPr="000C3843" w:rsidRDefault="003C338E" w:rsidP="00D06BFD">
            <w:pPr>
              <w:pStyle w:val="TableParagraph"/>
              <w:spacing w:line="246" w:lineRule="exact"/>
              <w:ind w:left="1298" w:right="1167"/>
              <w:jc w:val="center"/>
              <w:rPr>
                <w:rFonts w:ascii="Arial Narrow" w:hAnsi="Arial Narrow"/>
                <w:sz w:val="24"/>
                <w:szCs w:val="24"/>
                <w:lang w:val="es-CO"/>
              </w:rPr>
            </w:pPr>
            <w:r w:rsidRPr="000C3843">
              <w:rPr>
                <w:rFonts w:ascii="Arial Narrow" w:hAnsi="Arial Narrow"/>
                <w:sz w:val="24"/>
                <w:szCs w:val="24"/>
                <w:lang w:val="es-CO"/>
              </w:rPr>
              <w:t>FORMACIÓN ACADÉMICA</w:t>
            </w:r>
          </w:p>
        </w:tc>
        <w:tc>
          <w:tcPr>
            <w:tcW w:w="3827" w:type="dxa"/>
            <w:shd w:val="clear" w:color="auto" w:fill="D9D9D9"/>
          </w:tcPr>
          <w:p w14:paraId="24818146" w14:textId="77777777" w:rsidR="003C338E" w:rsidRPr="000C3843" w:rsidRDefault="003C338E" w:rsidP="00D06BFD">
            <w:pPr>
              <w:pStyle w:val="TableParagraph"/>
              <w:spacing w:line="246" w:lineRule="exact"/>
              <w:ind w:left="741" w:right="617"/>
              <w:jc w:val="center"/>
              <w:rPr>
                <w:rFonts w:ascii="Arial Narrow" w:hAnsi="Arial Narrow"/>
                <w:sz w:val="24"/>
                <w:szCs w:val="24"/>
                <w:lang w:val="es-CO"/>
              </w:rPr>
            </w:pPr>
            <w:r w:rsidRPr="000C3843">
              <w:rPr>
                <w:rFonts w:ascii="Arial Narrow" w:hAnsi="Arial Narrow"/>
                <w:sz w:val="24"/>
                <w:szCs w:val="24"/>
                <w:lang w:val="es-CO"/>
              </w:rPr>
              <w:t>EXPERIENCIA</w:t>
            </w:r>
          </w:p>
        </w:tc>
      </w:tr>
      <w:tr w:rsidR="003C338E" w:rsidRPr="000C3843" w14:paraId="53E46492" w14:textId="77777777" w:rsidTr="00D06BFD">
        <w:trPr>
          <w:trHeight w:val="1115"/>
        </w:trPr>
        <w:tc>
          <w:tcPr>
            <w:tcW w:w="4964" w:type="dxa"/>
            <w:gridSpan w:val="2"/>
          </w:tcPr>
          <w:p w14:paraId="6D251B38" w14:textId="77777777" w:rsidR="003C338E" w:rsidRPr="000C3843" w:rsidRDefault="003C338E" w:rsidP="00D06BFD">
            <w:pPr>
              <w:pStyle w:val="TableParagraph"/>
              <w:spacing w:before="2"/>
              <w:jc w:val="both"/>
              <w:rPr>
                <w:rFonts w:ascii="Arial Narrow" w:hAnsi="Arial Narrow"/>
                <w:sz w:val="24"/>
                <w:szCs w:val="24"/>
                <w:lang w:val="es-CO"/>
              </w:rPr>
            </w:pPr>
            <w:r w:rsidRPr="000C3843">
              <w:rPr>
                <w:rFonts w:ascii="Arial Narrow" w:hAnsi="Arial Narrow"/>
                <w:sz w:val="24"/>
                <w:szCs w:val="24"/>
                <w:lang w:val="es-CO"/>
              </w:rPr>
              <w:t>Título profesional (Art. 2.2.2.4.10 del Decreto 1083 de 2015).</w:t>
            </w:r>
          </w:p>
          <w:p w14:paraId="4392344C" w14:textId="77777777" w:rsidR="003C338E" w:rsidRPr="000C3843" w:rsidRDefault="003C338E" w:rsidP="00D06BFD">
            <w:pPr>
              <w:pStyle w:val="TableParagraph"/>
              <w:jc w:val="both"/>
              <w:rPr>
                <w:rFonts w:ascii="Arial Narrow" w:hAnsi="Arial Narrow"/>
                <w:sz w:val="24"/>
                <w:szCs w:val="24"/>
                <w:lang w:val="es-CO"/>
              </w:rPr>
            </w:pPr>
            <w:r w:rsidRPr="000C3843">
              <w:rPr>
                <w:rFonts w:ascii="Arial Narrow" w:hAnsi="Arial Narrow"/>
                <w:sz w:val="24"/>
                <w:szCs w:val="24"/>
                <w:lang w:val="es-CO"/>
              </w:rPr>
              <w:t>Tarjeta</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matrícula</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caso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exigido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por</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 Ley.</w:t>
            </w:r>
          </w:p>
        </w:tc>
        <w:tc>
          <w:tcPr>
            <w:tcW w:w="3827" w:type="dxa"/>
          </w:tcPr>
          <w:p w14:paraId="5AED1250" w14:textId="77777777" w:rsidR="003C338E" w:rsidRPr="000C3843" w:rsidRDefault="003C338E" w:rsidP="00D06BFD">
            <w:pPr>
              <w:pStyle w:val="TableParagraph"/>
              <w:spacing w:before="2"/>
              <w:ind w:left="105"/>
              <w:jc w:val="both"/>
              <w:rPr>
                <w:rFonts w:ascii="Arial Narrow" w:hAnsi="Arial Narrow"/>
                <w:sz w:val="24"/>
                <w:szCs w:val="24"/>
                <w:lang w:val="es-CO"/>
              </w:rPr>
            </w:pPr>
            <w:r w:rsidRPr="000C3843">
              <w:rPr>
                <w:rFonts w:ascii="Arial Narrow" w:hAnsi="Arial Narrow"/>
                <w:sz w:val="24"/>
                <w:szCs w:val="24"/>
                <w:lang w:val="es-CO"/>
              </w:rPr>
              <w:t>Veinticinco (25) meses de experiencia profesional relacionada</w:t>
            </w:r>
          </w:p>
        </w:tc>
      </w:tr>
    </w:tbl>
    <w:p w14:paraId="023199F5" w14:textId="6D7096DA" w:rsidR="003C338E" w:rsidRPr="000C3843" w:rsidRDefault="003C338E" w:rsidP="00E241DE">
      <w:pPr>
        <w:tabs>
          <w:tab w:val="left" w:pos="2810"/>
        </w:tabs>
      </w:pPr>
      <w:r w:rsidRPr="000C3843">
        <w:br w:type="page"/>
      </w: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2D633D" w:rsidRPr="000C3843" w14:paraId="756F588A" w14:textId="77777777" w:rsidTr="00D06BFD">
        <w:trPr>
          <w:trHeight w:val="268"/>
        </w:trPr>
        <w:tc>
          <w:tcPr>
            <w:tcW w:w="8791" w:type="dxa"/>
            <w:gridSpan w:val="3"/>
            <w:shd w:val="clear" w:color="auto" w:fill="D9D9D9"/>
          </w:tcPr>
          <w:p w14:paraId="64A3A7F5" w14:textId="77777777" w:rsidR="002D633D" w:rsidRPr="000C3843" w:rsidRDefault="002D633D" w:rsidP="00D06BFD">
            <w:pPr>
              <w:pStyle w:val="TableParagraph"/>
              <w:spacing w:line="248" w:lineRule="exact"/>
              <w:ind w:left="397" w:right="665"/>
              <w:jc w:val="center"/>
              <w:rPr>
                <w:rFonts w:ascii="Arial Narrow" w:hAnsi="Arial Narrow"/>
                <w:sz w:val="24"/>
                <w:szCs w:val="24"/>
                <w:lang w:val="es-CO"/>
              </w:rPr>
            </w:pPr>
            <w:r w:rsidRPr="000C3843">
              <w:rPr>
                <w:rFonts w:ascii="Arial Narrow" w:hAnsi="Arial Narrow"/>
                <w:sz w:val="24"/>
                <w:szCs w:val="24"/>
                <w:lang w:val="es-CO"/>
              </w:rPr>
              <w:lastRenderedPageBreak/>
              <w:t>MANUAL ESPECÍFICO DE FUNCIONES Y DE COMPETENCIAS LABORALES</w:t>
            </w:r>
          </w:p>
        </w:tc>
      </w:tr>
      <w:tr w:rsidR="002D633D" w:rsidRPr="000C3843" w14:paraId="02D96DAC" w14:textId="77777777" w:rsidTr="00D06BFD">
        <w:trPr>
          <w:trHeight w:val="270"/>
        </w:trPr>
        <w:tc>
          <w:tcPr>
            <w:tcW w:w="8791" w:type="dxa"/>
            <w:gridSpan w:val="3"/>
            <w:shd w:val="clear" w:color="auto" w:fill="D9D9D9"/>
          </w:tcPr>
          <w:p w14:paraId="4BA48D9C" w14:textId="77777777" w:rsidR="002D633D" w:rsidRPr="000C3843" w:rsidRDefault="002D633D" w:rsidP="00D06BFD">
            <w:pPr>
              <w:pStyle w:val="TableParagraph"/>
              <w:tabs>
                <w:tab w:val="left" w:pos="4068"/>
              </w:tabs>
              <w:spacing w:line="251" w:lineRule="exact"/>
              <w:ind w:left="3348"/>
              <w:rPr>
                <w:rFonts w:ascii="Arial Narrow" w:hAnsi="Arial Narrow"/>
                <w:sz w:val="24"/>
                <w:szCs w:val="24"/>
                <w:lang w:val="es-CO"/>
              </w:rPr>
            </w:pPr>
            <w:r w:rsidRPr="000C3843">
              <w:rPr>
                <w:rFonts w:ascii="Arial Narrow" w:hAnsi="Arial Narrow"/>
                <w:sz w:val="24"/>
                <w:szCs w:val="24"/>
                <w:lang w:val="es-CO"/>
              </w:rPr>
              <w:t>I.</w:t>
            </w:r>
            <w:r w:rsidRPr="000C3843">
              <w:rPr>
                <w:rFonts w:ascii="Arial Narrow" w:hAnsi="Arial Narrow"/>
                <w:sz w:val="24"/>
                <w:szCs w:val="24"/>
                <w:lang w:val="es-CO"/>
              </w:rPr>
              <w:tab/>
              <w:t>IDENTIFICACIÓN</w:t>
            </w:r>
          </w:p>
        </w:tc>
      </w:tr>
      <w:tr w:rsidR="002D633D" w:rsidRPr="000C3843" w14:paraId="1E637C59" w14:textId="77777777" w:rsidTr="00D06BFD">
        <w:trPr>
          <w:trHeight w:val="253"/>
        </w:trPr>
        <w:tc>
          <w:tcPr>
            <w:tcW w:w="3121" w:type="dxa"/>
          </w:tcPr>
          <w:p w14:paraId="6A510459" w14:textId="77777777" w:rsidR="002D633D" w:rsidRPr="000C3843" w:rsidRDefault="002D633D"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Nivel:</w:t>
            </w:r>
          </w:p>
        </w:tc>
        <w:tc>
          <w:tcPr>
            <w:tcW w:w="5670" w:type="dxa"/>
            <w:gridSpan w:val="2"/>
          </w:tcPr>
          <w:p w14:paraId="4120B243" w14:textId="77777777" w:rsidR="002D633D" w:rsidRPr="000C3843" w:rsidRDefault="002D633D"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Asesor</w:t>
            </w:r>
          </w:p>
        </w:tc>
      </w:tr>
      <w:tr w:rsidR="002D633D" w:rsidRPr="000C3843" w14:paraId="7C2A623D" w14:textId="77777777" w:rsidTr="00D06BFD">
        <w:trPr>
          <w:trHeight w:val="268"/>
        </w:trPr>
        <w:tc>
          <w:tcPr>
            <w:tcW w:w="3121" w:type="dxa"/>
          </w:tcPr>
          <w:p w14:paraId="69A62B29" w14:textId="77777777" w:rsidR="002D633D" w:rsidRPr="000C3843" w:rsidRDefault="002D633D" w:rsidP="00D06BF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Denominación del Empleo:</w:t>
            </w:r>
          </w:p>
        </w:tc>
        <w:tc>
          <w:tcPr>
            <w:tcW w:w="5670" w:type="dxa"/>
            <w:gridSpan w:val="2"/>
          </w:tcPr>
          <w:p w14:paraId="26D2B304" w14:textId="77777777" w:rsidR="002D633D" w:rsidRPr="000C3843" w:rsidRDefault="002D633D" w:rsidP="00D06BFD">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Jefe Oficina Asesora</w:t>
            </w:r>
          </w:p>
        </w:tc>
      </w:tr>
      <w:tr w:rsidR="002D633D" w:rsidRPr="000C3843" w14:paraId="1FAF85DA" w14:textId="77777777" w:rsidTr="00D06BFD">
        <w:trPr>
          <w:trHeight w:val="253"/>
        </w:trPr>
        <w:tc>
          <w:tcPr>
            <w:tcW w:w="3121" w:type="dxa"/>
          </w:tcPr>
          <w:p w14:paraId="0107AA70" w14:textId="77777777" w:rsidR="002D633D" w:rsidRPr="000C3843" w:rsidRDefault="002D633D"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Código:</w:t>
            </w:r>
          </w:p>
        </w:tc>
        <w:tc>
          <w:tcPr>
            <w:tcW w:w="5670" w:type="dxa"/>
            <w:gridSpan w:val="2"/>
          </w:tcPr>
          <w:p w14:paraId="1E2229EF" w14:textId="77777777" w:rsidR="002D633D" w:rsidRPr="000C3843" w:rsidRDefault="002D633D"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1045</w:t>
            </w:r>
          </w:p>
        </w:tc>
      </w:tr>
      <w:tr w:rsidR="002D633D" w:rsidRPr="000C3843" w14:paraId="6D214D93" w14:textId="77777777" w:rsidTr="00D06BFD">
        <w:trPr>
          <w:trHeight w:val="268"/>
        </w:trPr>
        <w:tc>
          <w:tcPr>
            <w:tcW w:w="3121" w:type="dxa"/>
          </w:tcPr>
          <w:p w14:paraId="2BAEBAE0" w14:textId="77777777" w:rsidR="002D633D" w:rsidRPr="000C3843" w:rsidRDefault="002D633D" w:rsidP="00D06BFD">
            <w:pPr>
              <w:pStyle w:val="TableParagraph"/>
              <w:spacing w:before="9" w:line="239" w:lineRule="exact"/>
              <w:rPr>
                <w:rFonts w:ascii="Arial Narrow" w:hAnsi="Arial Narrow"/>
                <w:sz w:val="24"/>
                <w:szCs w:val="24"/>
                <w:lang w:val="es-CO"/>
              </w:rPr>
            </w:pPr>
            <w:r w:rsidRPr="000C3843">
              <w:rPr>
                <w:rFonts w:ascii="Arial Narrow" w:hAnsi="Arial Narrow"/>
                <w:sz w:val="24"/>
                <w:szCs w:val="24"/>
                <w:lang w:val="es-CO"/>
              </w:rPr>
              <w:t>Grado:</w:t>
            </w:r>
          </w:p>
        </w:tc>
        <w:tc>
          <w:tcPr>
            <w:tcW w:w="5670" w:type="dxa"/>
            <w:gridSpan w:val="2"/>
          </w:tcPr>
          <w:p w14:paraId="6943E7D2" w14:textId="77777777" w:rsidR="002D633D" w:rsidRPr="000C3843" w:rsidRDefault="002D633D" w:rsidP="00D06BFD">
            <w:pPr>
              <w:pStyle w:val="TableParagraph"/>
              <w:spacing w:before="9" w:line="239" w:lineRule="exact"/>
              <w:ind w:left="104"/>
              <w:rPr>
                <w:rFonts w:ascii="Arial Narrow" w:hAnsi="Arial Narrow"/>
                <w:sz w:val="24"/>
                <w:szCs w:val="24"/>
                <w:lang w:val="es-CO"/>
              </w:rPr>
            </w:pPr>
            <w:r w:rsidRPr="000C3843">
              <w:rPr>
                <w:rFonts w:ascii="Arial Narrow" w:hAnsi="Arial Narrow"/>
                <w:sz w:val="24"/>
                <w:szCs w:val="24"/>
                <w:lang w:val="es-CO"/>
              </w:rPr>
              <w:t>16</w:t>
            </w:r>
          </w:p>
        </w:tc>
      </w:tr>
      <w:tr w:rsidR="002D633D" w:rsidRPr="000C3843" w14:paraId="28DA2EB3" w14:textId="77777777" w:rsidTr="00D06BFD">
        <w:trPr>
          <w:trHeight w:val="270"/>
        </w:trPr>
        <w:tc>
          <w:tcPr>
            <w:tcW w:w="3121" w:type="dxa"/>
          </w:tcPr>
          <w:p w14:paraId="31A9E050" w14:textId="77777777" w:rsidR="002D633D" w:rsidRPr="000C3843" w:rsidRDefault="002D633D" w:rsidP="00D06BFD">
            <w:pPr>
              <w:pStyle w:val="TableParagraph"/>
              <w:spacing w:before="9" w:line="241" w:lineRule="exact"/>
              <w:rPr>
                <w:rFonts w:ascii="Arial Narrow" w:hAnsi="Arial Narrow"/>
                <w:sz w:val="24"/>
                <w:szCs w:val="24"/>
                <w:lang w:val="es-CO"/>
              </w:rPr>
            </w:pPr>
            <w:r w:rsidRPr="000C3843">
              <w:rPr>
                <w:rFonts w:ascii="Arial Narrow" w:hAnsi="Arial Narrow"/>
                <w:sz w:val="24"/>
                <w:szCs w:val="24"/>
                <w:lang w:val="es-CO"/>
              </w:rPr>
              <w:t>No. de cargos:</w:t>
            </w:r>
          </w:p>
        </w:tc>
        <w:tc>
          <w:tcPr>
            <w:tcW w:w="5670" w:type="dxa"/>
            <w:gridSpan w:val="2"/>
          </w:tcPr>
          <w:p w14:paraId="5D0F23B8" w14:textId="77777777" w:rsidR="002D633D" w:rsidRPr="000C3843" w:rsidRDefault="002D633D" w:rsidP="00D06BFD">
            <w:pPr>
              <w:pStyle w:val="TableParagraph"/>
              <w:spacing w:before="9" w:line="241" w:lineRule="exact"/>
              <w:ind w:left="104"/>
              <w:rPr>
                <w:rFonts w:ascii="Arial Narrow" w:hAnsi="Arial Narrow"/>
                <w:sz w:val="24"/>
                <w:szCs w:val="24"/>
                <w:lang w:val="es-CO"/>
              </w:rPr>
            </w:pPr>
            <w:r w:rsidRPr="000C3843">
              <w:rPr>
                <w:rFonts w:ascii="Arial Narrow" w:hAnsi="Arial Narrow"/>
                <w:sz w:val="24"/>
                <w:szCs w:val="24"/>
                <w:lang w:val="es-CO"/>
              </w:rPr>
              <w:t>2</w:t>
            </w:r>
          </w:p>
        </w:tc>
      </w:tr>
      <w:tr w:rsidR="002D633D" w:rsidRPr="000C3843" w14:paraId="105FB3D4" w14:textId="77777777" w:rsidTr="00D06BFD">
        <w:trPr>
          <w:trHeight w:val="253"/>
        </w:trPr>
        <w:tc>
          <w:tcPr>
            <w:tcW w:w="3121" w:type="dxa"/>
          </w:tcPr>
          <w:p w14:paraId="553E4F3C" w14:textId="77777777" w:rsidR="002D633D" w:rsidRPr="000C3843" w:rsidRDefault="002D633D"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Dependencia:</w:t>
            </w:r>
          </w:p>
        </w:tc>
        <w:tc>
          <w:tcPr>
            <w:tcW w:w="5670" w:type="dxa"/>
            <w:gridSpan w:val="2"/>
          </w:tcPr>
          <w:p w14:paraId="52729234" w14:textId="0677548A" w:rsidR="002D633D" w:rsidRPr="000C3843" w:rsidRDefault="009E4EB7" w:rsidP="00D06BFD">
            <w:pPr>
              <w:pStyle w:val="TableParagraph"/>
              <w:spacing w:line="234" w:lineRule="exact"/>
              <w:ind w:left="104"/>
              <w:rPr>
                <w:rFonts w:ascii="Arial Narrow" w:hAnsi="Arial Narrow"/>
                <w:sz w:val="24"/>
                <w:szCs w:val="24"/>
                <w:lang w:val="es-CO"/>
              </w:rPr>
            </w:pPr>
            <w:r>
              <w:rPr>
                <w:rFonts w:ascii="Arial Narrow" w:hAnsi="Arial Narrow"/>
                <w:sz w:val="24"/>
                <w:szCs w:val="24"/>
                <w:lang w:val="es-CO"/>
              </w:rPr>
              <w:t>Oficina Asesora Jurídica</w:t>
            </w:r>
          </w:p>
        </w:tc>
      </w:tr>
      <w:tr w:rsidR="002D633D" w:rsidRPr="000C3843" w14:paraId="10F40B0B" w14:textId="77777777" w:rsidTr="00D06BFD">
        <w:trPr>
          <w:trHeight w:val="268"/>
        </w:trPr>
        <w:tc>
          <w:tcPr>
            <w:tcW w:w="3121" w:type="dxa"/>
          </w:tcPr>
          <w:p w14:paraId="428284D0" w14:textId="77777777" w:rsidR="002D633D" w:rsidRPr="000C3843" w:rsidRDefault="002D633D" w:rsidP="00D06BF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Cargo del jefe Inmediato:</w:t>
            </w:r>
          </w:p>
        </w:tc>
        <w:tc>
          <w:tcPr>
            <w:tcW w:w="5670" w:type="dxa"/>
            <w:gridSpan w:val="2"/>
          </w:tcPr>
          <w:p w14:paraId="242DED44" w14:textId="55A04C33" w:rsidR="002D633D" w:rsidRPr="000C3843" w:rsidRDefault="009E4EB7" w:rsidP="00D06BFD">
            <w:pPr>
              <w:pStyle w:val="TableParagraph"/>
              <w:spacing w:before="7" w:line="241" w:lineRule="exact"/>
              <w:ind w:left="104"/>
              <w:rPr>
                <w:rFonts w:ascii="Arial Narrow" w:hAnsi="Arial Narrow"/>
                <w:sz w:val="24"/>
                <w:szCs w:val="24"/>
                <w:lang w:val="es-CO"/>
              </w:rPr>
            </w:pPr>
            <w:r>
              <w:rPr>
                <w:rFonts w:ascii="Arial Narrow" w:hAnsi="Arial Narrow"/>
                <w:sz w:val="24"/>
                <w:szCs w:val="24"/>
                <w:lang w:val="es-CO"/>
              </w:rPr>
              <w:t>Director General</w:t>
            </w:r>
          </w:p>
        </w:tc>
      </w:tr>
      <w:tr w:rsidR="002D633D" w:rsidRPr="000C3843" w14:paraId="4385D1C4" w14:textId="77777777" w:rsidTr="00D06BFD">
        <w:trPr>
          <w:trHeight w:val="253"/>
        </w:trPr>
        <w:tc>
          <w:tcPr>
            <w:tcW w:w="8791" w:type="dxa"/>
            <w:gridSpan w:val="3"/>
            <w:shd w:val="clear" w:color="auto" w:fill="D9D9D9"/>
          </w:tcPr>
          <w:p w14:paraId="7D586774" w14:textId="77777777" w:rsidR="002D633D" w:rsidRPr="000C3843" w:rsidRDefault="002D633D" w:rsidP="00D06BFD">
            <w:pPr>
              <w:pStyle w:val="TableParagraph"/>
              <w:tabs>
                <w:tab w:val="left" w:pos="4003"/>
              </w:tabs>
              <w:spacing w:line="234" w:lineRule="exact"/>
              <w:ind w:left="3283"/>
              <w:rPr>
                <w:rFonts w:ascii="Arial Narrow" w:hAnsi="Arial Narrow"/>
                <w:sz w:val="24"/>
                <w:szCs w:val="24"/>
                <w:lang w:val="es-CO"/>
              </w:rPr>
            </w:pPr>
            <w:r w:rsidRPr="000C3843">
              <w:rPr>
                <w:rFonts w:ascii="Arial Narrow" w:hAnsi="Arial Narrow"/>
                <w:sz w:val="24"/>
                <w:szCs w:val="24"/>
                <w:lang w:val="es-CO"/>
              </w:rPr>
              <w:t>II.</w:t>
            </w:r>
            <w:r w:rsidRPr="000C3843">
              <w:rPr>
                <w:rFonts w:ascii="Arial Narrow" w:hAnsi="Arial Narrow"/>
                <w:sz w:val="24"/>
                <w:szCs w:val="24"/>
                <w:lang w:val="es-CO"/>
              </w:rPr>
              <w:tab/>
              <w:t>ÁRE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FUNCIONAL</w:t>
            </w:r>
          </w:p>
        </w:tc>
      </w:tr>
      <w:tr w:rsidR="002D633D" w:rsidRPr="000C3843" w14:paraId="7964E641" w14:textId="77777777" w:rsidTr="00D06BFD">
        <w:trPr>
          <w:trHeight w:val="270"/>
        </w:trPr>
        <w:tc>
          <w:tcPr>
            <w:tcW w:w="8791" w:type="dxa"/>
            <w:gridSpan w:val="3"/>
          </w:tcPr>
          <w:p w14:paraId="7FCD1328" w14:textId="77777777" w:rsidR="002D633D" w:rsidRPr="000C3843" w:rsidRDefault="002D633D" w:rsidP="00D06BFD">
            <w:pPr>
              <w:pStyle w:val="TableParagraph"/>
              <w:spacing w:line="251" w:lineRule="exact"/>
              <w:ind w:left="675" w:right="665"/>
              <w:jc w:val="center"/>
              <w:rPr>
                <w:rFonts w:ascii="Arial Narrow" w:hAnsi="Arial Narrow"/>
                <w:sz w:val="24"/>
                <w:szCs w:val="24"/>
                <w:lang w:val="es-CO"/>
              </w:rPr>
            </w:pPr>
            <w:r w:rsidRPr="000C3843">
              <w:rPr>
                <w:rFonts w:ascii="Arial Narrow" w:hAnsi="Arial Narrow"/>
                <w:sz w:val="24"/>
                <w:szCs w:val="24"/>
                <w:lang w:val="es-CO"/>
              </w:rPr>
              <w:t>OFICINA ASESORA JURÍDICA</w:t>
            </w:r>
          </w:p>
        </w:tc>
      </w:tr>
      <w:tr w:rsidR="002D633D" w:rsidRPr="000C3843" w14:paraId="3ADF5E89" w14:textId="77777777" w:rsidTr="00D06BFD">
        <w:trPr>
          <w:trHeight w:val="268"/>
        </w:trPr>
        <w:tc>
          <w:tcPr>
            <w:tcW w:w="8791" w:type="dxa"/>
            <w:gridSpan w:val="3"/>
            <w:shd w:val="clear" w:color="auto" w:fill="D9D9D9"/>
          </w:tcPr>
          <w:p w14:paraId="2EE24E37" w14:textId="77777777" w:rsidR="002D633D" w:rsidRPr="000C3843" w:rsidRDefault="002D633D" w:rsidP="00D06BFD">
            <w:pPr>
              <w:pStyle w:val="TableParagraph"/>
              <w:tabs>
                <w:tab w:val="left" w:pos="3756"/>
              </w:tabs>
              <w:spacing w:line="248" w:lineRule="exact"/>
              <w:ind w:left="3036"/>
              <w:rPr>
                <w:rFonts w:ascii="Arial Narrow" w:hAnsi="Arial Narrow"/>
                <w:sz w:val="24"/>
                <w:szCs w:val="24"/>
                <w:lang w:val="es-CO"/>
              </w:rPr>
            </w:pPr>
            <w:r w:rsidRPr="000C3843">
              <w:rPr>
                <w:rFonts w:ascii="Arial Narrow" w:hAnsi="Arial Narrow"/>
                <w:sz w:val="24"/>
                <w:szCs w:val="24"/>
                <w:lang w:val="es-CO"/>
              </w:rPr>
              <w:t>III.</w:t>
            </w:r>
            <w:r w:rsidRPr="000C3843">
              <w:rPr>
                <w:rFonts w:ascii="Arial Narrow" w:hAnsi="Arial Narrow"/>
                <w:sz w:val="24"/>
                <w:szCs w:val="24"/>
                <w:lang w:val="es-CO"/>
              </w:rPr>
              <w:tab/>
              <w:t>PROPÓSITO</w:t>
            </w:r>
            <w:r w:rsidRPr="000C3843">
              <w:rPr>
                <w:rFonts w:ascii="Arial Narrow" w:hAnsi="Arial Narrow"/>
                <w:spacing w:val="-9"/>
                <w:sz w:val="24"/>
                <w:szCs w:val="24"/>
                <w:lang w:val="es-CO"/>
              </w:rPr>
              <w:t xml:space="preserve"> </w:t>
            </w:r>
            <w:r w:rsidRPr="000C3843">
              <w:rPr>
                <w:rFonts w:ascii="Arial Narrow" w:hAnsi="Arial Narrow"/>
                <w:sz w:val="24"/>
                <w:szCs w:val="24"/>
                <w:lang w:val="es-CO"/>
              </w:rPr>
              <w:t>PRINCIPAL</w:t>
            </w:r>
          </w:p>
        </w:tc>
      </w:tr>
      <w:tr w:rsidR="002D633D" w:rsidRPr="000C3843" w14:paraId="2CE76F10" w14:textId="77777777" w:rsidTr="00D06BFD">
        <w:trPr>
          <w:trHeight w:val="757"/>
        </w:trPr>
        <w:tc>
          <w:tcPr>
            <w:tcW w:w="8791" w:type="dxa"/>
            <w:gridSpan w:val="3"/>
          </w:tcPr>
          <w:p w14:paraId="263A7D58" w14:textId="77777777" w:rsidR="002D633D" w:rsidRPr="000C3843" w:rsidRDefault="002D633D" w:rsidP="00D06BFD">
            <w:pPr>
              <w:pStyle w:val="TableParagraph"/>
              <w:spacing w:before="4" w:line="252" w:lineRule="exact"/>
              <w:ind w:right="89"/>
              <w:jc w:val="both"/>
              <w:rPr>
                <w:rFonts w:ascii="Arial Narrow" w:hAnsi="Arial Narrow"/>
                <w:sz w:val="24"/>
                <w:szCs w:val="24"/>
                <w:lang w:val="es-CO"/>
              </w:rPr>
            </w:pPr>
            <w:r w:rsidRPr="000C3843">
              <w:rPr>
                <w:rFonts w:ascii="Arial Narrow" w:hAnsi="Arial Narrow"/>
                <w:sz w:val="24"/>
                <w:szCs w:val="24"/>
                <w:lang w:val="es-CO"/>
              </w:rPr>
              <w:t>Ejercer</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apoyo</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jurídico</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especializado</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ctividade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propia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competenci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Autoridad</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Nacional</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de Licencias</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Ambientale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ANLA,</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jurisdicción</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coactiva</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representación</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judicial,</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garantizando</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bida</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y adecuad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fensa</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rechos</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e</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intereses</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litigioso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entidad</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Estado</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colombiano.</w:t>
            </w:r>
          </w:p>
        </w:tc>
      </w:tr>
      <w:tr w:rsidR="002D633D" w:rsidRPr="000C3843" w14:paraId="2100D5DF" w14:textId="77777777" w:rsidTr="00D06BFD">
        <w:trPr>
          <w:trHeight w:val="251"/>
        </w:trPr>
        <w:tc>
          <w:tcPr>
            <w:tcW w:w="8791" w:type="dxa"/>
            <w:gridSpan w:val="3"/>
            <w:shd w:val="clear" w:color="auto" w:fill="D9D9D9"/>
          </w:tcPr>
          <w:p w14:paraId="459C8756" w14:textId="77777777" w:rsidR="002D633D" w:rsidRPr="000C3843" w:rsidRDefault="002D633D" w:rsidP="00D06BFD">
            <w:pPr>
              <w:pStyle w:val="TableParagraph"/>
              <w:tabs>
                <w:tab w:val="left" w:pos="2870"/>
              </w:tabs>
              <w:spacing w:line="232" w:lineRule="exact"/>
              <w:ind w:left="2150"/>
              <w:rPr>
                <w:rFonts w:ascii="Arial Narrow" w:hAnsi="Arial Narrow"/>
                <w:sz w:val="24"/>
                <w:szCs w:val="24"/>
                <w:lang w:val="es-CO"/>
              </w:rPr>
            </w:pPr>
            <w:r w:rsidRPr="000C3843">
              <w:rPr>
                <w:rFonts w:ascii="Arial Narrow" w:hAnsi="Arial Narrow"/>
                <w:sz w:val="24"/>
                <w:szCs w:val="24"/>
                <w:lang w:val="es-CO"/>
              </w:rPr>
              <w:t>IV.</w:t>
            </w:r>
            <w:r w:rsidRPr="000C3843">
              <w:rPr>
                <w:rFonts w:ascii="Arial Narrow" w:hAnsi="Arial Narrow"/>
                <w:sz w:val="24"/>
                <w:szCs w:val="24"/>
                <w:lang w:val="es-CO"/>
              </w:rPr>
              <w:tab/>
              <w:t>DESCRIPCIÓN DE FUNCIONES ESENCIALES</w:t>
            </w:r>
          </w:p>
        </w:tc>
      </w:tr>
      <w:tr w:rsidR="002D633D" w:rsidRPr="000C3843" w14:paraId="07BB4826" w14:textId="77777777" w:rsidTr="00D06BFD">
        <w:trPr>
          <w:trHeight w:val="6058"/>
        </w:trPr>
        <w:tc>
          <w:tcPr>
            <w:tcW w:w="8791" w:type="dxa"/>
            <w:gridSpan w:val="3"/>
          </w:tcPr>
          <w:p w14:paraId="38198781" w14:textId="77777777" w:rsidR="002D633D" w:rsidRPr="000C3843" w:rsidRDefault="002D633D" w:rsidP="002D633D">
            <w:pPr>
              <w:pStyle w:val="TableParagraph"/>
              <w:numPr>
                <w:ilvl w:val="0"/>
                <w:numId w:val="4"/>
              </w:numPr>
              <w:tabs>
                <w:tab w:val="left" w:pos="419"/>
                <w:tab w:val="left" w:pos="420"/>
              </w:tabs>
              <w:ind w:right="94"/>
              <w:jc w:val="both"/>
              <w:rPr>
                <w:rFonts w:ascii="Arial Narrow" w:hAnsi="Arial Narrow"/>
                <w:sz w:val="24"/>
                <w:szCs w:val="24"/>
                <w:lang w:val="es-CO"/>
              </w:rPr>
            </w:pPr>
            <w:r w:rsidRPr="000C3843">
              <w:rPr>
                <w:rFonts w:ascii="Arial Narrow" w:hAnsi="Arial Narrow"/>
                <w:sz w:val="24"/>
                <w:szCs w:val="24"/>
                <w:lang w:val="es-CO"/>
              </w:rPr>
              <w:t>Liderar</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orientar</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definición</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e</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implementación</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política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estrategia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plane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programa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para los</w:t>
            </w:r>
            <w:r w:rsidRPr="000C3843">
              <w:rPr>
                <w:rFonts w:ascii="Arial Narrow" w:hAnsi="Arial Narrow"/>
                <w:spacing w:val="-9"/>
                <w:sz w:val="24"/>
                <w:szCs w:val="24"/>
                <w:lang w:val="es-CO"/>
              </w:rPr>
              <w:t xml:space="preserve"> </w:t>
            </w:r>
            <w:r w:rsidRPr="000C3843">
              <w:rPr>
                <w:rFonts w:ascii="Arial Narrow" w:hAnsi="Arial Narrow"/>
                <w:sz w:val="24"/>
                <w:szCs w:val="24"/>
                <w:lang w:val="es-CO"/>
              </w:rPr>
              <w:t>proyectos</w:t>
            </w:r>
            <w:r w:rsidRPr="000C3843">
              <w:rPr>
                <w:rFonts w:ascii="Arial Narrow" w:hAnsi="Arial Narrow"/>
                <w:spacing w:val="-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9"/>
                <w:sz w:val="24"/>
                <w:szCs w:val="24"/>
                <w:lang w:val="es-CO"/>
              </w:rPr>
              <w:t xml:space="preserve"> </w:t>
            </w:r>
            <w:r w:rsidRPr="000C3843">
              <w:rPr>
                <w:rFonts w:ascii="Arial Narrow" w:hAnsi="Arial Narrow"/>
                <w:sz w:val="24"/>
                <w:szCs w:val="24"/>
                <w:lang w:val="es-CO"/>
              </w:rPr>
              <w:t>orden</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legal</w:t>
            </w:r>
            <w:r w:rsidRPr="000C3843">
              <w:rPr>
                <w:rFonts w:ascii="Arial Narrow" w:hAnsi="Arial Narrow"/>
                <w:spacing w:val="-9"/>
                <w:sz w:val="24"/>
                <w:szCs w:val="24"/>
                <w:lang w:val="es-CO"/>
              </w:rPr>
              <w:t xml:space="preserve"> </w:t>
            </w:r>
            <w:r w:rsidRPr="000C3843">
              <w:rPr>
                <w:rFonts w:ascii="Arial Narrow" w:hAnsi="Arial Narrow"/>
                <w:sz w:val="24"/>
                <w:szCs w:val="24"/>
                <w:lang w:val="es-CO"/>
              </w:rPr>
              <w:t>a</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cargo</w:t>
            </w:r>
            <w:r w:rsidRPr="000C3843">
              <w:rPr>
                <w:rFonts w:ascii="Arial Narrow" w:hAnsi="Arial Narrow"/>
                <w:spacing w:val="-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8"/>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Entidad.</w:t>
            </w:r>
          </w:p>
          <w:p w14:paraId="4670423E" w14:textId="77777777" w:rsidR="002D633D" w:rsidRPr="000C3843" w:rsidRDefault="002D633D" w:rsidP="002D633D">
            <w:pPr>
              <w:pStyle w:val="TableParagraph"/>
              <w:numPr>
                <w:ilvl w:val="0"/>
                <w:numId w:val="4"/>
              </w:numPr>
              <w:tabs>
                <w:tab w:val="left" w:pos="419"/>
                <w:tab w:val="left" w:pos="420"/>
              </w:tabs>
              <w:ind w:right="96"/>
              <w:jc w:val="both"/>
              <w:rPr>
                <w:rFonts w:ascii="Arial Narrow" w:hAnsi="Arial Narrow"/>
                <w:sz w:val="24"/>
                <w:szCs w:val="24"/>
                <w:lang w:val="es-CO"/>
              </w:rPr>
            </w:pPr>
            <w:r w:rsidRPr="000C3843">
              <w:rPr>
                <w:rFonts w:ascii="Arial Narrow" w:hAnsi="Arial Narrow"/>
                <w:sz w:val="24"/>
                <w:szCs w:val="24"/>
                <w:lang w:val="es-CO"/>
              </w:rPr>
              <w:t>Analizar,</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proyectar</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valar</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firma</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irector</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General</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actos</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administrativo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este</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le indique</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ba</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suscribir</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marco</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su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competencias.</w:t>
            </w:r>
          </w:p>
          <w:p w14:paraId="5BAA3151" w14:textId="77777777" w:rsidR="002D633D" w:rsidRPr="000C3843" w:rsidRDefault="002D633D" w:rsidP="002D633D">
            <w:pPr>
              <w:pStyle w:val="TableParagraph"/>
              <w:numPr>
                <w:ilvl w:val="0"/>
                <w:numId w:val="4"/>
              </w:numPr>
              <w:tabs>
                <w:tab w:val="left" w:pos="419"/>
                <w:tab w:val="left" w:pos="420"/>
              </w:tabs>
              <w:ind w:right="99"/>
              <w:jc w:val="both"/>
              <w:rPr>
                <w:rFonts w:ascii="Arial Narrow" w:hAnsi="Arial Narrow"/>
                <w:sz w:val="24"/>
                <w:szCs w:val="24"/>
                <w:lang w:val="es-CO"/>
              </w:rPr>
            </w:pPr>
            <w:r w:rsidRPr="000C3843">
              <w:rPr>
                <w:rFonts w:ascii="Arial Narrow" w:hAnsi="Arial Narrow"/>
                <w:sz w:val="24"/>
                <w:szCs w:val="24"/>
                <w:lang w:val="es-CO"/>
              </w:rPr>
              <w:t>Asesorar</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Dirección</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general</w:t>
            </w:r>
            <w:r w:rsidRPr="000C3843">
              <w:rPr>
                <w:rFonts w:ascii="Arial Narrow" w:hAnsi="Arial Narrow"/>
                <w:spacing w:val="-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9"/>
                <w:sz w:val="24"/>
                <w:szCs w:val="24"/>
                <w:lang w:val="es-CO"/>
              </w:rPr>
              <w:t xml:space="preserve"> </w:t>
            </w:r>
            <w:r w:rsidRPr="000C3843">
              <w:rPr>
                <w:rFonts w:ascii="Arial Narrow" w:hAnsi="Arial Narrow"/>
                <w:sz w:val="24"/>
                <w:szCs w:val="24"/>
                <w:lang w:val="es-CO"/>
              </w:rPr>
              <w:t>a</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9"/>
                <w:sz w:val="24"/>
                <w:szCs w:val="24"/>
                <w:lang w:val="es-CO"/>
              </w:rPr>
              <w:t xml:space="preserve"> </w:t>
            </w:r>
            <w:r w:rsidRPr="000C3843">
              <w:rPr>
                <w:rFonts w:ascii="Arial Narrow" w:hAnsi="Arial Narrow"/>
                <w:sz w:val="24"/>
                <w:szCs w:val="24"/>
                <w:lang w:val="es-CO"/>
              </w:rPr>
              <w:t>dependencias</w:t>
            </w:r>
            <w:r w:rsidRPr="000C3843">
              <w:rPr>
                <w:rFonts w:ascii="Arial Narrow" w:hAnsi="Arial Narrow"/>
                <w:spacing w:val="-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entidad</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relación</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interpretación</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y aplicación</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isposiciones</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legales</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velar</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por</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unidad</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criterio</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jurídico</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entidad.</w:t>
            </w:r>
          </w:p>
          <w:p w14:paraId="2B32E6BD" w14:textId="77777777" w:rsidR="002D633D" w:rsidRPr="000C3843" w:rsidRDefault="002D633D" w:rsidP="002D633D">
            <w:pPr>
              <w:pStyle w:val="TableParagraph"/>
              <w:numPr>
                <w:ilvl w:val="0"/>
                <w:numId w:val="4"/>
              </w:numPr>
              <w:tabs>
                <w:tab w:val="left" w:pos="419"/>
                <w:tab w:val="left" w:pos="420"/>
              </w:tabs>
              <w:spacing w:line="251" w:lineRule="exact"/>
              <w:ind w:hanging="361"/>
              <w:jc w:val="both"/>
              <w:rPr>
                <w:rFonts w:ascii="Arial Narrow" w:hAnsi="Arial Narrow"/>
                <w:sz w:val="24"/>
                <w:szCs w:val="24"/>
                <w:lang w:val="es-CO"/>
              </w:rPr>
            </w:pPr>
            <w:r w:rsidRPr="000C3843">
              <w:rPr>
                <w:rFonts w:ascii="Arial Narrow" w:hAnsi="Arial Narrow"/>
                <w:sz w:val="24"/>
                <w:szCs w:val="24"/>
                <w:lang w:val="es-CO"/>
              </w:rPr>
              <w:t>Emitir</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concepto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jurídico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materia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competenci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entidad.</w:t>
            </w:r>
          </w:p>
          <w:p w14:paraId="5ACAB33B" w14:textId="77777777" w:rsidR="002D633D" w:rsidRPr="000C3843" w:rsidRDefault="002D633D" w:rsidP="002D633D">
            <w:pPr>
              <w:pStyle w:val="TableParagraph"/>
              <w:numPr>
                <w:ilvl w:val="0"/>
                <w:numId w:val="4"/>
              </w:numPr>
              <w:tabs>
                <w:tab w:val="left" w:pos="420"/>
              </w:tabs>
              <w:ind w:right="92"/>
              <w:jc w:val="both"/>
              <w:rPr>
                <w:rFonts w:ascii="Arial Narrow" w:hAnsi="Arial Narrow"/>
                <w:sz w:val="24"/>
                <w:szCs w:val="24"/>
                <w:lang w:val="es-CO"/>
              </w:rPr>
            </w:pPr>
            <w:r w:rsidRPr="000C3843">
              <w:rPr>
                <w:rFonts w:ascii="Arial Narrow" w:hAnsi="Arial Narrow"/>
                <w:sz w:val="24"/>
                <w:szCs w:val="24"/>
                <w:lang w:val="es-CO"/>
              </w:rPr>
              <w:t>Representar</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judicial</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extrajudicialmente</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Autoridad</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Nacional</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Licencia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Ambientales</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ANLA,</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en lo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procesos</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actuaciones</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se</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instaure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su</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contr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ést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deba</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promover,</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mediante</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poder</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o delegación del Director</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General.</w:t>
            </w:r>
          </w:p>
          <w:p w14:paraId="2D4ABEB8" w14:textId="77777777" w:rsidR="002D633D" w:rsidRPr="000C3843" w:rsidRDefault="002D633D" w:rsidP="002D633D">
            <w:pPr>
              <w:pStyle w:val="TableParagraph"/>
              <w:numPr>
                <w:ilvl w:val="0"/>
                <w:numId w:val="4"/>
              </w:numPr>
              <w:tabs>
                <w:tab w:val="left" w:pos="420"/>
              </w:tabs>
              <w:ind w:right="93"/>
              <w:jc w:val="both"/>
              <w:rPr>
                <w:rFonts w:ascii="Arial Narrow" w:hAnsi="Arial Narrow"/>
                <w:sz w:val="24"/>
                <w:szCs w:val="24"/>
                <w:lang w:val="es-CO"/>
              </w:rPr>
            </w:pPr>
            <w:r w:rsidRPr="000C3843">
              <w:rPr>
                <w:rFonts w:ascii="Arial Narrow" w:hAnsi="Arial Narrow"/>
                <w:sz w:val="24"/>
                <w:szCs w:val="24"/>
                <w:lang w:val="es-CO"/>
              </w:rPr>
              <w:t>Llevar</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cabo</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actuacione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suscribir</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acto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administrativo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encaminado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lograr</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cobro</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los valore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se</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adeuden</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por</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todo</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concepto</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a</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entidad,</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adelantando</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proceso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ejecutivo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por jurisdicción</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coactiva.</w:t>
            </w:r>
          </w:p>
          <w:p w14:paraId="27835BFB" w14:textId="77777777" w:rsidR="002D633D" w:rsidRPr="000C3843" w:rsidRDefault="002D633D" w:rsidP="002D633D">
            <w:pPr>
              <w:pStyle w:val="TableParagraph"/>
              <w:numPr>
                <w:ilvl w:val="0"/>
                <w:numId w:val="4"/>
              </w:numPr>
              <w:tabs>
                <w:tab w:val="left" w:pos="420"/>
              </w:tabs>
              <w:spacing w:line="242" w:lineRule="auto"/>
              <w:ind w:right="99"/>
              <w:jc w:val="both"/>
              <w:rPr>
                <w:rFonts w:ascii="Arial Narrow" w:hAnsi="Arial Narrow"/>
                <w:sz w:val="24"/>
                <w:szCs w:val="24"/>
                <w:lang w:val="es-CO"/>
              </w:rPr>
            </w:pPr>
            <w:r w:rsidRPr="000C3843">
              <w:rPr>
                <w:rFonts w:ascii="Arial Narrow" w:hAnsi="Arial Narrow"/>
                <w:sz w:val="24"/>
                <w:szCs w:val="24"/>
                <w:lang w:val="es-CO"/>
              </w:rPr>
              <w:t>Revisar</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9"/>
                <w:sz w:val="24"/>
                <w:szCs w:val="24"/>
                <w:lang w:val="es-CO"/>
              </w:rPr>
              <w:t xml:space="preserve"> </w:t>
            </w:r>
            <w:r w:rsidRPr="000C3843">
              <w:rPr>
                <w:rFonts w:ascii="Arial Narrow" w:hAnsi="Arial Narrow"/>
                <w:sz w:val="24"/>
                <w:szCs w:val="24"/>
                <w:lang w:val="es-CO"/>
              </w:rPr>
              <w:t>acto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administrativo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ba</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proferir</w:t>
            </w:r>
            <w:r w:rsidRPr="000C3843">
              <w:rPr>
                <w:rFonts w:ascii="Arial Narrow" w:hAnsi="Arial Narrow"/>
                <w:spacing w:val="-9"/>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9"/>
                <w:sz w:val="24"/>
                <w:szCs w:val="24"/>
                <w:lang w:val="es-CO"/>
              </w:rPr>
              <w:t xml:space="preserve"> </w:t>
            </w:r>
            <w:r w:rsidRPr="000C3843">
              <w:rPr>
                <w:rFonts w:ascii="Arial Narrow" w:hAnsi="Arial Narrow"/>
                <w:sz w:val="24"/>
                <w:szCs w:val="24"/>
                <w:lang w:val="es-CO"/>
              </w:rPr>
              <w:t>Director</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General</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ejercicio</w:t>
            </w:r>
            <w:r w:rsidRPr="000C3843">
              <w:rPr>
                <w:rFonts w:ascii="Arial Narrow" w:hAnsi="Arial Narrow"/>
                <w:spacing w:val="-8"/>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procedimiento sancionatorio</w:t>
            </w:r>
            <w:r w:rsidRPr="000C3843">
              <w:rPr>
                <w:rFonts w:ascii="Arial Narrow" w:hAnsi="Arial Narrow"/>
                <w:spacing w:val="-36"/>
                <w:sz w:val="24"/>
                <w:szCs w:val="24"/>
                <w:lang w:val="es-CO"/>
              </w:rPr>
              <w:t xml:space="preserve"> </w:t>
            </w:r>
            <w:r w:rsidRPr="000C3843">
              <w:rPr>
                <w:rFonts w:ascii="Arial Narrow" w:hAnsi="Arial Narrow"/>
                <w:sz w:val="24"/>
                <w:szCs w:val="24"/>
                <w:lang w:val="es-CO"/>
              </w:rPr>
              <w:t>ambiental</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regulado</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Ley</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1333</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2009,</w:t>
            </w:r>
            <w:r w:rsidRPr="000C3843">
              <w:rPr>
                <w:rFonts w:ascii="Arial Narrow" w:hAnsi="Arial Narrow"/>
                <w:spacing w:val="-36"/>
                <w:sz w:val="24"/>
                <w:szCs w:val="24"/>
                <w:lang w:val="es-CO"/>
              </w:rPr>
              <w:t xml:space="preserve"> </w:t>
            </w:r>
            <w:r w:rsidRPr="000C3843">
              <w:rPr>
                <w:rFonts w:ascii="Arial Narrow" w:hAnsi="Arial Narrow"/>
                <w:sz w:val="24"/>
                <w:szCs w:val="24"/>
                <w:lang w:val="es-CO"/>
              </w:rPr>
              <w:t>o</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norma</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36"/>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modifique</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o</w:t>
            </w:r>
            <w:r w:rsidRPr="000C3843">
              <w:rPr>
                <w:rFonts w:ascii="Arial Narrow" w:hAnsi="Arial Narrow"/>
                <w:spacing w:val="-36"/>
                <w:sz w:val="24"/>
                <w:szCs w:val="24"/>
                <w:lang w:val="es-CO"/>
              </w:rPr>
              <w:t xml:space="preserve"> </w:t>
            </w:r>
            <w:r w:rsidRPr="000C3843">
              <w:rPr>
                <w:rFonts w:ascii="Arial Narrow" w:hAnsi="Arial Narrow"/>
                <w:sz w:val="24"/>
                <w:szCs w:val="24"/>
                <w:lang w:val="es-CO"/>
              </w:rPr>
              <w:t>sustituya.</w:t>
            </w:r>
          </w:p>
          <w:p w14:paraId="756C7C6E" w14:textId="77777777" w:rsidR="002D633D" w:rsidRPr="000C3843" w:rsidRDefault="002D633D" w:rsidP="002D633D">
            <w:pPr>
              <w:pStyle w:val="TableParagraph"/>
              <w:numPr>
                <w:ilvl w:val="0"/>
                <w:numId w:val="4"/>
              </w:numPr>
              <w:tabs>
                <w:tab w:val="left" w:pos="420"/>
              </w:tabs>
              <w:ind w:right="91"/>
              <w:jc w:val="both"/>
              <w:rPr>
                <w:rFonts w:ascii="Arial Narrow" w:hAnsi="Arial Narrow"/>
                <w:sz w:val="24"/>
                <w:szCs w:val="24"/>
                <w:lang w:val="es-CO"/>
              </w:rPr>
            </w:pPr>
            <w:r w:rsidRPr="000C3843">
              <w:rPr>
                <w:rFonts w:ascii="Arial Narrow" w:hAnsi="Arial Narrow"/>
                <w:sz w:val="24"/>
                <w:szCs w:val="24"/>
                <w:lang w:val="es-CO"/>
              </w:rPr>
              <w:t>Estudiar</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viabilidad</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convenienci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jurídica</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proyectos</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ley,</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decreto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proyectos</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resolución en</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tema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relacionado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competencia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ntidad.</w:t>
            </w:r>
          </w:p>
          <w:p w14:paraId="5DEE7667" w14:textId="77777777" w:rsidR="002D633D" w:rsidRPr="000C3843" w:rsidRDefault="002D633D" w:rsidP="002D633D">
            <w:pPr>
              <w:pStyle w:val="TableParagraph"/>
              <w:numPr>
                <w:ilvl w:val="0"/>
                <w:numId w:val="4"/>
              </w:numPr>
              <w:tabs>
                <w:tab w:val="left" w:pos="420"/>
              </w:tabs>
              <w:ind w:right="96"/>
              <w:jc w:val="both"/>
              <w:rPr>
                <w:rFonts w:ascii="Arial Narrow" w:hAnsi="Arial Narrow"/>
                <w:sz w:val="24"/>
                <w:szCs w:val="24"/>
                <w:lang w:val="es-CO"/>
              </w:rPr>
            </w:pPr>
            <w:r w:rsidRPr="000C3843">
              <w:rPr>
                <w:rFonts w:ascii="Arial Narrow" w:hAnsi="Arial Narrow"/>
                <w:sz w:val="24"/>
                <w:szCs w:val="24"/>
                <w:lang w:val="es-CO"/>
              </w:rPr>
              <w:t>Liderar</w:t>
            </w:r>
            <w:r w:rsidRPr="000C3843">
              <w:rPr>
                <w:rFonts w:ascii="Arial Narrow" w:hAnsi="Arial Narrow"/>
                <w:spacing w:val="-7"/>
                <w:sz w:val="24"/>
                <w:szCs w:val="24"/>
                <w:lang w:val="es-CO"/>
              </w:rPr>
              <w:t xml:space="preserve"> </w:t>
            </w:r>
            <w:r w:rsidRPr="000C3843">
              <w:rPr>
                <w:rFonts w:ascii="Arial Narrow" w:hAnsi="Arial Narrow"/>
                <w:sz w:val="24"/>
                <w:szCs w:val="24"/>
                <w:lang w:val="es-CO"/>
              </w:rPr>
              <w:t>y</w:t>
            </w:r>
            <w:r w:rsidRPr="000C3843">
              <w:rPr>
                <w:rFonts w:ascii="Arial Narrow" w:hAnsi="Arial Narrow"/>
                <w:spacing w:val="-5"/>
                <w:sz w:val="24"/>
                <w:szCs w:val="24"/>
                <w:lang w:val="es-CO"/>
              </w:rPr>
              <w:t xml:space="preserve"> </w:t>
            </w:r>
            <w:r w:rsidRPr="000C3843">
              <w:rPr>
                <w:rFonts w:ascii="Arial Narrow" w:hAnsi="Arial Narrow"/>
                <w:sz w:val="24"/>
                <w:szCs w:val="24"/>
                <w:lang w:val="es-CO"/>
              </w:rPr>
              <w:t>orientar</w:t>
            </w:r>
            <w:r w:rsidRPr="000C3843">
              <w:rPr>
                <w:rFonts w:ascii="Arial Narrow" w:hAnsi="Arial Narrow"/>
                <w:spacing w:val="-4"/>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4"/>
                <w:sz w:val="24"/>
                <w:szCs w:val="24"/>
                <w:lang w:val="es-CO"/>
              </w:rPr>
              <w:t xml:space="preserve"> </w:t>
            </w:r>
            <w:r w:rsidRPr="000C3843">
              <w:rPr>
                <w:rFonts w:ascii="Arial Narrow" w:hAnsi="Arial Narrow"/>
                <w:sz w:val="24"/>
                <w:szCs w:val="24"/>
                <w:lang w:val="es-CO"/>
              </w:rPr>
              <w:t>recopilación,</w:t>
            </w:r>
            <w:r w:rsidRPr="000C3843">
              <w:rPr>
                <w:rFonts w:ascii="Arial Narrow" w:hAnsi="Arial Narrow"/>
                <w:spacing w:val="-4"/>
                <w:sz w:val="24"/>
                <w:szCs w:val="24"/>
                <w:lang w:val="es-CO"/>
              </w:rPr>
              <w:t xml:space="preserve"> </w:t>
            </w:r>
            <w:r w:rsidRPr="000C3843">
              <w:rPr>
                <w:rFonts w:ascii="Arial Narrow" w:hAnsi="Arial Narrow"/>
                <w:sz w:val="24"/>
                <w:szCs w:val="24"/>
                <w:lang w:val="es-CO"/>
              </w:rPr>
              <w:t>actualización</w:t>
            </w:r>
            <w:r w:rsidRPr="000C3843">
              <w:rPr>
                <w:rFonts w:ascii="Arial Narrow" w:hAnsi="Arial Narrow"/>
                <w:spacing w:val="-6"/>
                <w:sz w:val="24"/>
                <w:szCs w:val="24"/>
                <w:lang w:val="es-CO"/>
              </w:rPr>
              <w:t xml:space="preserve"> </w:t>
            </w:r>
            <w:r w:rsidRPr="000C3843">
              <w:rPr>
                <w:rFonts w:ascii="Arial Narrow" w:hAnsi="Arial Narrow"/>
                <w:sz w:val="24"/>
                <w:szCs w:val="24"/>
                <w:lang w:val="es-CO"/>
              </w:rPr>
              <w:t>y</w:t>
            </w:r>
            <w:r w:rsidRPr="000C3843">
              <w:rPr>
                <w:rFonts w:ascii="Arial Narrow" w:hAnsi="Arial Narrow"/>
                <w:spacing w:val="-5"/>
                <w:sz w:val="24"/>
                <w:szCs w:val="24"/>
                <w:lang w:val="es-CO"/>
              </w:rPr>
              <w:t xml:space="preserve"> </w:t>
            </w:r>
            <w:r w:rsidRPr="000C3843">
              <w:rPr>
                <w:rFonts w:ascii="Arial Narrow" w:hAnsi="Arial Narrow"/>
                <w:sz w:val="24"/>
                <w:szCs w:val="24"/>
                <w:lang w:val="es-CO"/>
              </w:rPr>
              <w:t>divulgación</w:t>
            </w:r>
            <w:r w:rsidRPr="000C3843">
              <w:rPr>
                <w:rFonts w:ascii="Arial Narrow" w:hAnsi="Arial Narrow"/>
                <w:spacing w:val="-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6"/>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3"/>
                <w:sz w:val="24"/>
                <w:szCs w:val="24"/>
                <w:lang w:val="es-CO"/>
              </w:rPr>
              <w:t xml:space="preserve"> </w:t>
            </w:r>
            <w:r w:rsidRPr="000C3843">
              <w:rPr>
                <w:rFonts w:ascii="Arial Narrow" w:hAnsi="Arial Narrow"/>
                <w:sz w:val="24"/>
                <w:szCs w:val="24"/>
                <w:lang w:val="es-CO"/>
              </w:rPr>
              <w:t>normas</w:t>
            </w:r>
            <w:r w:rsidRPr="000C3843">
              <w:rPr>
                <w:rFonts w:ascii="Arial Narrow" w:hAnsi="Arial Narrow"/>
                <w:spacing w:val="-5"/>
                <w:sz w:val="24"/>
                <w:szCs w:val="24"/>
                <w:lang w:val="es-CO"/>
              </w:rPr>
              <w:t xml:space="preserve"> </w:t>
            </w:r>
            <w:r w:rsidRPr="000C3843">
              <w:rPr>
                <w:rFonts w:ascii="Arial Narrow" w:hAnsi="Arial Narrow"/>
                <w:sz w:val="24"/>
                <w:szCs w:val="24"/>
                <w:lang w:val="es-CO"/>
              </w:rPr>
              <w:t>legales</w:t>
            </w:r>
            <w:r w:rsidRPr="000C3843">
              <w:rPr>
                <w:rFonts w:ascii="Arial Narrow" w:hAnsi="Arial Narrow"/>
                <w:spacing w:val="-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
                <w:sz w:val="24"/>
                <w:szCs w:val="24"/>
                <w:lang w:val="es-CO"/>
              </w:rPr>
              <w:t xml:space="preserve"> </w:t>
            </w:r>
            <w:r w:rsidRPr="000C3843">
              <w:rPr>
                <w:rFonts w:ascii="Arial Narrow" w:hAnsi="Arial Narrow"/>
                <w:sz w:val="24"/>
                <w:szCs w:val="24"/>
                <w:lang w:val="es-CO"/>
              </w:rPr>
              <w:t>reglamentarias relacionadas</w:t>
            </w:r>
            <w:r w:rsidRPr="000C3843">
              <w:rPr>
                <w:rFonts w:ascii="Arial Narrow" w:hAnsi="Arial Narrow"/>
                <w:spacing w:val="-9"/>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9"/>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actividad</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propi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9"/>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7"/>
                <w:sz w:val="24"/>
                <w:szCs w:val="24"/>
                <w:lang w:val="es-CO"/>
              </w:rPr>
              <w:t xml:space="preserve"> </w:t>
            </w:r>
            <w:r w:rsidRPr="000C3843">
              <w:rPr>
                <w:rFonts w:ascii="Arial Narrow" w:hAnsi="Arial Narrow"/>
                <w:sz w:val="24"/>
                <w:szCs w:val="24"/>
                <w:lang w:val="es-CO"/>
              </w:rPr>
              <w:t>entidad.</w:t>
            </w:r>
          </w:p>
          <w:p w14:paraId="204143BB" w14:textId="77777777" w:rsidR="002D633D" w:rsidRPr="000C3843" w:rsidRDefault="002D633D" w:rsidP="002D633D">
            <w:pPr>
              <w:pStyle w:val="TableParagraph"/>
              <w:numPr>
                <w:ilvl w:val="0"/>
                <w:numId w:val="4"/>
              </w:numPr>
              <w:tabs>
                <w:tab w:val="left" w:pos="420"/>
              </w:tabs>
              <w:ind w:right="93"/>
              <w:jc w:val="both"/>
              <w:rPr>
                <w:rFonts w:ascii="Arial Narrow" w:hAnsi="Arial Narrow"/>
                <w:sz w:val="24"/>
                <w:szCs w:val="24"/>
                <w:lang w:val="es-CO"/>
              </w:rPr>
            </w:pPr>
            <w:r w:rsidRPr="000C3843">
              <w:rPr>
                <w:rFonts w:ascii="Arial Narrow" w:hAnsi="Arial Narrow"/>
                <w:sz w:val="24"/>
                <w:szCs w:val="24"/>
                <w:lang w:val="es-CO"/>
              </w:rPr>
              <w:t>Implementar</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realizar</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seguimiento,</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marco</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su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competencias,</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al</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Sistem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Integrad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Gestión, garantizar el ejercicio del Control Interno y supervisar su efectividad y la observancia de sus recomendaciones.</w:t>
            </w:r>
          </w:p>
          <w:p w14:paraId="02D02F82" w14:textId="77777777" w:rsidR="002D633D" w:rsidRPr="000C3843" w:rsidRDefault="002D633D" w:rsidP="002D633D">
            <w:pPr>
              <w:pStyle w:val="TableParagraph"/>
              <w:numPr>
                <w:ilvl w:val="0"/>
                <w:numId w:val="4"/>
              </w:numPr>
              <w:tabs>
                <w:tab w:val="left" w:pos="420"/>
              </w:tabs>
              <w:spacing w:line="252" w:lineRule="exact"/>
              <w:ind w:right="91"/>
              <w:jc w:val="both"/>
              <w:rPr>
                <w:rFonts w:ascii="Arial Narrow" w:hAnsi="Arial Narrow"/>
                <w:sz w:val="24"/>
                <w:szCs w:val="24"/>
                <w:lang w:val="es-CO"/>
              </w:rPr>
            </w:pPr>
            <w:r w:rsidRPr="000C3843">
              <w:rPr>
                <w:rFonts w:ascii="Arial Narrow" w:hAnsi="Arial Narrow"/>
                <w:sz w:val="24"/>
                <w:szCs w:val="24"/>
                <w:lang w:val="es-CO"/>
              </w:rPr>
              <w:t>Las</w:t>
            </w:r>
            <w:r w:rsidRPr="000C3843">
              <w:rPr>
                <w:rFonts w:ascii="Arial Narrow" w:hAnsi="Arial Narrow"/>
                <w:spacing w:val="-9"/>
                <w:sz w:val="24"/>
                <w:szCs w:val="24"/>
                <w:lang w:val="es-CO"/>
              </w:rPr>
              <w:t xml:space="preserve"> </w:t>
            </w:r>
            <w:r w:rsidRPr="000C3843">
              <w:rPr>
                <w:rFonts w:ascii="Arial Narrow" w:hAnsi="Arial Narrow"/>
                <w:sz w:val="24"/>
                <w:szCs w:val="24"/>
                <w:lang w:val="es-CO"/>
              </w:rPr>
              <w:t>demás</w:t>
            </w:r>
            <w:r w:rsidRPr="000C3843">
              <w:rPr>
                <w:rFonts w:ascii="Arial Narrow" w:hAnsi="Arial Narrow"/>
                <w:spacing w:val="-9"/>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9"/>
                <w:sz w:val="24"/>
                <w:szCs w:val="24"/>
                <w:lang w:val="es-CO"/>
              </w:rPr>
              <w:t xml:space="preserve"> </w:t>
            </w:r>
            <w:r w:rsidRPr="000C3843">
              <w:rPr>
                <w:rFonts w:ascii="Arial Narrow" w:hAnsi="Arial Narrow"/>
                <w:sz w:val="24"/>
                <w:szCs w:val="24"/>
                <w:lang w:val="es-CO"/>
              </w:rPr>
              <w:t>le</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asigne</w:t>
            </w:r>
            <w:r w:rsidRPr="000C3843">
              <w:rPr>
                <w:rFonts w:ascii="Arial Narrow" w:hAnsi="Arial Narrow"/>
                <w:spacing w:val="-9"/>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ley</w:t>
            </w:r>
            <w:r w:rsidRPr="000C3843">
              <w:rPr>
                <w:rFonts w:ascii="Arial Narrow" w:hAnsi="Arial Narrow"/>
                <w:spacing w:val="-9"/>
                <w:sz w:val="24"/>
                <w:szCs w:val="24"/>
                <w:lang w:val="es-CO"/>
              </w:rPr>
              <w:t xml:space="preserve"> </w:t>
            </w:r>
            <w:r w:rsidRPr="000C3843">
              <w:rPr>
                <w:rFonts w:ascii="Arial Narrow" w:hAnsi="Arial Narrow"/>
                <w:sz w:val="24"/>
                <w:szCs w:val="24"/>
                <w:lang w:val="es-CO"/>
              </w:rPr>
              <w:t>o</w:t>
            </w:r>
            <w:r w:rsidRPr="000C3843">
              <w:rPr>
                <w:rFonts w:ascii="Arial Narrow" w:hAnsi="Arial Narrow"/>
                <w:spacing w:val="-9"/>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sean</w:t>
            </w:r>
            <w:r w:rsidRPr="000C3843">
              <w:rPr>
                <w:rFonts w:ascii="Arial Narrow" w:hAnsi="Arial Narrow"/>
                <w:spacing w:val="-9"/>
                <w:sz w:val="24"/>
                <w:szCs w:val="24"/>
                <w:lang w:val="es-CO"/>
              </w:rPr>
              <w:t xml:space="preserve"> </w:t>
            </w:r>
            <w:r w:rsidRPr="000C3843">
              <w:rPr>
                <w:rFonts w:ascii="Arial Narrow" w:hAnsi="Arial Narrow"/>
                <w:sz w:val="24"/>
                <w:szCs w:val="24"/>
                <w:lang w:val="es-CO"/>
              </w:rPr>
              <w:t>necesarias</w:t>
            </w:r>
            <w:r w:rsidRPr="000C3843">
              <w:rPr>
                <w:rFonts w:ascii="Arial Narrow" w:hAnsi="Arial Narrow"/>
                <w:spacing w:val="-9"/>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9"/>
                <w:sz w:val="24"/>
                <w:szCs w:val="24"/>
                <w:lang w:val="es-CO"/>
              </w:rPr>
              <w:t xml:space="preserve"> </w:t>
            </w:r>
            <w:r w:rsidRPr="000C3843">
              <w:rPr>
                <w:rFonts w:ascii="Arial Narrow" w:hAnsi="Arial Narrow"/>
                <w:sz w:val="24"/>
                <w:szCs w:val="24"/>
                <w:lang w:val="es-CO"/>
              </w:rPr>
              <w:t>normal</w:t>
            </w:r>
            <w:r w:rsidRPr="000C3843">
              <w:rPr>
                <w:rFonts w:ascii="Arial Narrow" w:hAnsi="Arial Narrow"/>
                <w:spacing w:val="-9"/>
                <w:sz w:val="24"/>
                <w:szCs w:val="24"/>
                <w:lang w:val="es-CO"/>
              </w:rPr>
              <w:t xml:space="preserve"> </w:t>
            </w:r>
            <w:r w:rsidRPr="000C3843">
              <w:rPr>
                <w:rFonts w:ascii="Arial Narrow" w:hAnsi="Arial Narrow"/>
                <w:sz w:val="24"/>
                <w:szCs w:val="24"/>
                <w:lang w:val="es-CO"/>
              </w:rPr>
              <w:t>funcionamiento</w:t>
            </w:r>
            <w:r w:rsidRPr="000C3843">
              <w:rPr>
                <w:rFonts w:ascii="Arial Narrow" w:hAnsi="Arial Narrow"/>
                <w:spacing w:val="-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Autoridad Nacional de Licencias Ambientales -</w:t>
            </w:r>
            <w:r w:rsidRPr="000C3843">
              <w:rPr>
                <w:rFonts w:ascii="Arial Narrow" w:hAnsi="Arial Narrow"/>
                <w:spacing w:val="-39"/>
                <w:sz w:val="24"/>
                <w:szCs w:val="24"/>
                <w:lang w:val="es-CO"/>
              </w:rPr>
              <w:t xml:space="preserve"> </w:t>
            </w:r>
            <w:r w:rsidRPr="000C3843">
              <w:rPr>
                <w:rFonts w:ascii="Arial Narrow" w:hAnsi="Arial Narrow"/>
                <w:sz w:val="24"/>
                <w:szCs w:val="24"/>
                <w:lang w:val="es-CO"/>
              </w:rPr>
              <w:t>ANLA.</w:t>
            </w:r>
          </w:p>
        </w:tc>
      </w:tr>
      <w:tr w:rsidR="002D633D" w:rsidRPr="000C3843" w14:paraId="3C50B0CB" w14:textId="77777777" w:rsidTr="00D06BFD">
        <w:trPr>
          <w:trHeight w:val="239"/>
        </w:trPr>
        <w:tc>
          <w:tcPr>
            <w:tcW w:w="8791" w:type="dxa"/>
            <w:gridSpan w:val="3"/>
            <w:shd w:val="clear" w:color="auto" w:fill="D9D9D9"/>
          </w:tcPr>
          <w:p w14:paraId="36CB9CF2" w14:textId="77777777" w:rsidR="002D633D" w:rsidRPr="000C3843" w:rsidRDefault="002D633D" w:rsidP="00D06BFD">
            <w:pPr>
              <w:pStyle w:val="TableParagraph"/>
              <w:tabs>
                <w:tab w:val="left" w:pos="2911"/>
              </w:tabs>
              <w:spacing w:line="220" w:lineRule="exact"/>
              <w:ind w:left="2191"/>
              <w:rPr>
                <w:rFonts w:ascii="Arial Narrow" w:hAnsi="Arial Narrow"/>
                <w:sz w:val="24"/>
                <w:szCs w:val="24"/>
                <w:lang w:val="es-CO"/>
              </w:rPr>
            </w:pPr>
            <w:r w:rsidRPr="000C3843">
              <w:rPr>
                <w:rFonts w:ascii="Arial Narrow" w:hAnsi="Arial Narrow"/>
                <w:sz w:val="24"/>
                <w:szCs w:val="24"/>
                <w:lang w:val="es-CO"/>
              </w:rPr>
              <w:t>V.</w:t>
            </w:r>
            <w:r w:rsidRPr="000C3843">
              <w:rPr>
                <w:rFonts w:ascii="Arial Narrow" w:hAnsi="Arial Narrow"/>
                <w:sz w:val="24"/>
                <w:szCs w:val="24"/>
                <w:lang w:val="es-CO"/>
              </w:rPr>
              <w:tab/>
              <w:t>CONOCIMIENTOS BÁSICOS O ESENCIALES</w:t>
            </w:r>
          </w:p>
        </w:tc>
      </w:tr>
      <w:tr w:rsidR="002D633D" w:rsidRPr="000C3843" w14:paraId="7905E8E8" w14:textId="77777777" w:rsidTr="00D06BFD">
        <w:trPr>
          <w:trHeight w:val="1768"/>
        </w:trPr>
        <w:tc>
          <w:tcPr>
            <w:tcW w:w="8791" w:type="dxa"/>
            <w:gridSpan w:val="3"/>
          </w:tcPr>
          <w:p w14:paraId="7E9B31D6" w14:textId="77777777" w:rsidR="002D633D" w:rsidRPr="000C3843" w:rsidRDefault="002D633D" w:rsidP="002D633D">
            <w:pPr>
              <w:pStyle w:val="TableParagraph"/>
              <w:numPr>
                <w:ilvl w:val="0"/>
                <w:numId w:val="3"/>
              </w:numPr>
              <w:tabs>
                <w:tab w:val="left" w:pos="451"/>
              </w:tabs>
              <w:spacing w:before="2" w:line="252" w:lineRule="exact"/>
              <w:rPr>
                <w:rFonts w:ascii="Arial Narrow" w:hAnsi="Arial Narrow"/>
                <w:sz w:val="24"/>
                <w:szCs w:val="24"/>
                <w:lang w:val="es-CO"/>
              </w:rPr>
            </w:pPr>
            <w:r w:rsidRPr="000C3843">
              <w:rPr>
                <w:rFonts w:ascii="Arial Narrow" w:hAnsi="Arial Narrow"/>
                <w:sz w:val="24"/>
                <w:szCs w:val="24"/>
                <w:lang w:val="es-CO"/>
              </w:rPr>
              <w:lastRenderedPageBreak/>
              <w:t>Derecho</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constitucional,</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administrativo,</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penal</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ambiental.</w:t>
            </w:r>
          </w:p>
          <w:p w14:paraId="22D3D3A2" w14:textId="77777777" w:rsidR="002D633D" w:rsidRPr="000C3843" w:rsidRDefault="002D633D" w:rsidP="002D633D">
            <w:pPr>
              <w:pStyle w:val="TableParagraph"/>
              <w:numPr>
                <w:ilvl w:val="0"/>
                <w:numId w:val="3"/>
              </w:numPr>
              <w:tabs>
                <w:tab w:val="left" w:pos="451"/>
              </w:tabs>
              <w:spacing w:line="252" w:lineRule="exact"/>
              <w:rPr>
                <w:rFonts w:ascii="Arial Narrow" w:hAnsi="Arial Narrow"/>
                <w:sz w:val="24"/>
                <w:szCs w:val="24"/>
                <w:lang w:val="es-CO"/>
              </w:rPr>
            </w:pPr>
            <w:r w:rsidRPr="000C3843">
              <w:rPr>
                <w:rFonts w:ascii="Arial Narrow" w:hAnsi="Arial Narrow"/>
                <w:sz w:val="24"/>
                <w:szCs w:val="24"/>
                <w:lang w:val="es-CO"/>
              </w:rPr>
              <w:t>Licenciamiento</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Ambiental,</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instrumento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permiso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trámite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ambientales.</w:t>
            </w:r>
          </w:p>
          <w:p w14:paraId="336AAF1D" w14:textId="77777777" w:rsidR="002D633D" w:rsidRPr="000C3843" w:rsidRDefault="002D633D" w:rsidP="002D633D">
            <w:pPr>
              <w:pStyle w:val="TableParagraph"/>
              <w:numPr>
                <w:ilvl w:val="0"/>
                <w:numId w:val="3"/>
              </w:numPr>
              <w:tabs>
                <w:tab w:val="left" w:pos="451"/>
              </w:tabs>
              <w:spacing w:line="252" w:lineRule="exact"/>
              <w:rPr>
                <w:rFonts w:ascii="Arial Narrow" w:hAnsi="Arial Narrow"/>
                <w:sz w:val="24"/>
                <w:szCs w:val="24"/>
                <w:lang w:val="es-CO"/>
              </w:rPr>
            </w:pPr>
            <w:r w:rsidRPr="000C3843">
              <w:rPr>
                <w:rFonts w:ascii="Arial Narrow" w:hAnsi="Arial Narrow"/>
                <w:sz w:val="24"/>
                <w:szCs w:val="24"/>
                <w:lang w:val="es-CO"/>
              </w:rPr>
              <w:t>Régimen sancionatorio</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ambiental.</w:t>
            </w:r>
          </w:p>
          <w:p w14:paraId="1ECCCD65" w14:textId="77777777" w:rsidR="002D633D" w:rsidRPr="000C3843" w:rsidRDefault="002D633D" w:rsidP="002D633D">
            <w:pPr>
              <w:pStyle w:val="TableParagraph"/>
              <w:numPr>
                <w:ilvl w:val="0"/>
                <w:numId w:val="3"/>
              </w:numPr>
              <w:tabs>
                <w:tab w:val="left" w:pos="451"/>
              </w:tabs>
              <w:spacing w:line="252" w:lineRule="exact"/>
              <w:rPr>
                <w:rFonts w:ascii="Arial Narrow" w:hAnsi="Arial Narrow"/>
                <w:sz w:val="24"/>
                <w:szCs w:val="24"/>
                <w:lang w:val="es-CO"/>
              </w:rPr>
            </w:pPr>
            <w:r w:rsidRPr="000C3843">
              <w:rPr>
                <w:rFonts w:ascii="Arial Narrow" w:hAnsi="Arial Narrow"/>
                <w:sz w:val="24"/>
                <w:szCs w:val="24"/>
                <w:lang w:val="es-CO"/>
              </w:rPr>
              <w:t>Mecanismo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Alternativo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Solución</w:t>
            </w:r>
            <w:r w:rsidRPr="000C3843">
              <w:rPr>
                <w:rFonts w:ascii="Arial Narrow" w:hAnsi="Arial Narrow"/>
                <w:spacing w:val="-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9"/>
                <w:sz w:val="24"/>
                <w:szCs w:val="24"/>
                <w:lang w:val="es-CO"/>
              </w:rPr>
              <w:t xml:space="preserve"> </w:t>
            </w:r>
            <w:r w:rsidRPr="000C3843">
              <w:rPr>
                <w:rFonts w:ascii="Arial Narrow" w:hAnsi="Arial Narrow"/>
                <w:sz w:val="24"/>
                <w:szCs w:val="24"/>
                <w:lang w:val="es-CO"/>
              </w:rPr>
              <w:t>Conflictos.</w:t>
            </w:r>
          </w:p>
          <w:p w14:paraId="31F057B6" w14:textId="77777777" w:rsidR="002D633D" w:rsidRPr="000C3843" w:rsidRDefault="002D633D" w:rsidP="002D633D">
            <w:pPr>
              <w:pStyle w:val="TableParagraph"/>
              <w:numPr>
                <w:ilvl w:val="0"/>
                <w:numId w:val="3"/>
              </w:numPr>
              <w:tabs>
                <w:tab w:val="left" w:pos="451"/>
              </w:tabs>
              <w:spacing w:line="252" w:lineRule="exact"/>
              <w:rPr>
                <w:rFonts w:ascii="Arial Narrow" w:hAnsi="Arial Narrow"/>
                <w:sz w:val="24"/>
                <w:szCs w:val="24"/>
                <w:lang w:val="es-CO"/>
              </w:rPr>
            </w:pPr>
            <w:r w:rsidRPr="000C3843">
              <w:rPr>
                <w:rFonts w:ascii="Arial Narrow" w:hAnsi="Arial Narrow"/>
                <w:sz w:val="24"/>
                <w:szCs w:val="24"/>
                <w:lang w:val="es-CO"/>
              </w:rPr>
              <w:t>Cobro</w:t>
            </w:r>
            <w:r w:rsidRPr="000C3843">
              <w:rPr>
                <w:rFonts w:ascii="Arial Narrow" w:hAnsi="Arial Narrow"/>
                <w:spacing w:val="-6"/>
                <w:sz w:val="24"/>
                <w:szCs w:val="24"/>
                <w:lang w:val="es-CO"/>
              </w:rPr>
              <w:t xml:space="preserve"> </w:t>
            </w:r>
            <w:r w:rsidRPr="000C3843">
              <w:rPr>
                <w:rFonts w:ascii="Arial Narrow" w:hAnsi="Arial Narrow"/>
                <w:sz w:val="24"/>
                <w:szCs w:val="24"/>
                <w:lang w:val="es-CO"/>
              </w:rPr>
              <w:t>Coactivo.</w:t>
            </w:r>
          </w:p>
          <w:p w14:paraId="6C61A78C" w14:textId="77777777" w:rsidR="002D633D" w:rsidRPr="000C3843" w:rsidRDefault="002D633D" w:rsidP="002D633D">
            <w:pPr>
              <w:pStyle w:val="TableParagraph"/>
              <w:numPr>
                <w:ilvl w:val="0"/>
                <w:numId w:val="3"/>
              </w:numPr>
              <w:tabs>
                <w:tab w:val="left" w:pos="451"/>
              </w:tabs>
              <w:spacing w:before="1" w:line="252" w:lineRule="exact"/>
              <w:rPr>
                <w:rFonts w:ascii="Arial Narrow" w:hAnsi="Arial Narrow"/>
                <w:sz w:val="24"/>
                <w:szCs w:val="24"/>
                <w:lang w:val="es-CO"/>
              </w:rPr>
            </w:pPr>
            <w:r w:rsidRPr="000C3843">
              <w:rPr>
                <w:rFonts w:ascii="Arial Narrow" w:hAnsi="Arial Narrow"/>
                <w:sz w:val="24"/>
                <w:szCs w:val="24"/>
                <w:lang w:val="es-CO"/>
              </w:rPr>
              <w:t>Mecanismos de participación</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ciudadana.</w:t>
            </w:r>
          </w:p>
          <w:p w14:paraId="79659C2B" w14:textId="77777777" w:rsidR="002D633D" w:rsidRPr="000C3843" w:rsidRDefault="002D633D" w:rsidP="002D633D">
            <w:pPr>
              <w:pStyle w:val="TableParagraph"/>
              <w:numPr>
                <w:ilvl w:val="0"/>
                <w:numId w:val="3"/>
              </w:numPr>
              <w:tabs>
                <w:tab w:val="left" w:pos="451"/>
              </w:tabs>
              <w:spacing w:line="231" w:lineRule="exact"/>
              <w:rPr>
                <w:rFonts w:ascii="Arial Narrow" w:hAnsi="Arial Narrow"/>
                <w:sz w:val="24"/>
                <w:szCs w:val="24"/>
                <w:lang w:val="es-CO"/>
              </w:rPr>
            </w:pPr>
            <w:r w:rsidRPr="000C3843">
              <w:rPr>
                <w:rFonts w:ascii="Arial Narrow" w:hAnsi="Arial Narrow"/>
                <w:sz w:val="24"/>
                <w:szCs w:val="24"/>
                <w:lang w:val="es-CO"/>
              </w:rPr>
              <w:t>Gerencia</w:t>
            </w:r>
            <w:r w:rsidRPr="000C3843">
              <w:rPr>
                <w:rFonts w:ascii="Arial Narrow" w:hAnsi="Arial Narrow"/>
                <w:spacing w:val="-6"/>
                <w:sz w:val="24"/>
                <w:szCs w:val="24"/>
                <w:lang w:val="es-CO"/>
              </w:rPr>
              <w:t xml:space="preserve"> </w:t>
            </w:r>
            <w:r w:rsidRPr="000C3843">
              <w:rPr>
                <w:rFonts w:ascii="Arial Narrow" w:hAnsi="Arial Narrow"/>
                <w:sz w:val="24"/>
                <w:szCs w:val="24"/>
                <w:lang w:val="es-CO"/>
              </w:rPr>
              <w:t>Pública.</w:t>
            </w:r>
          </w:p>
          <w:p w14:paraId="4A2516A1" w14:textId="77777777" w:rsidR="002D633D" w:rsidRPr="000C3843" w:rsidRDefault="002D633D" w:rsidP="002D633D">
            <w:pPr>
              <w:pStyle w:val="TableParagraph"/>
              <w:numPr>
                <w:ilvl w:val="0"/>
                <w:numId w:val="3"/>
              </w:numPr>
              <w:tabs>
                <w:tab w:val="left" w:pos="451"/>
              </w:tabs>
              <w:spacing w:before="2" w:line="253" w:lineRule="exact"/>
              <w:rPr>
                <w:rFonts w:ascii="Arial Narrow" w:hAnsi="Arial Narrow"/>
                <w:sz w:val="24"/>
                <w:szCs w:val="24"/>
                <w:lang w:val="es-CO"/>
              </w:rPr>
            </w:pPr>
            <w:r w:rsidRPr="000C3843">
              <w:rPr>
                <w:rFonts w:ascii="Arial Narrow" w:hAnsi="Arial Narrow"/>
                <w:sz w:val="24"/>
                <w:szCs w:val="24"/>
                <w:lang w:val="es-CO"/>
              </w:rPr>
              <w:t>Sistemas Integrados de</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Gestión.</w:t>
            </w:r>
          </w:p>
          <w:p w14:paraId="0BE205D1" w14:textId="77777777" w:rsidR="002D633D" w:rsidRPr="000C3843" w:rsidRDefault="002D633D" w:rsidP="002D633D">
            <w:pPr>
              <w:pStyle w:val="TableParagraph"/>
              <w:numPr>
                <w:ilvl w:val="0"/>
                <w:numId w:val="3"/>
              </w:numPr>
              <w:tabs>
                <w:tab w:val="left" w:pos="451"/>
              </w:tabs>
              <w:spacing w:before="2" w:line="253" w:lineRule="exact"/>
              <w:rPr>
                <w:rFonts w:ascii="Arial Narrow" w:hAnsi="Arial Narrow"/>
                <w:sz w:val="24"/>
                <w:szCs w:val="24"/>
                <w:lang w:val="es-CO"/>
              </w:rPr>
            </w:pPr>
            <w:r w:rsidRPr="000C3843">
              <w:rPr>
                <w:rFonts w:ascii="Arial Narrow" w:hAnsi="Arial Narrow"/>
                <w:sz w:val="24"/>
                <w:szCs w:val="24"/>
                <w:lang w:val="es-CO"/>
              </w:rPr>
              <w:t>Estatuto</w:t>
            </w:r>
            <w:r w:rsidRPr="000C3843">
              <w:rPr>
                <w:rFonts w:ascii="Arial Narrow" w:hAnsi="Arial Narrow"/>
                <w:spacing w:val="-7"/>
                <w:sz w:val="24"/>
                <w:szCs w:val="24"/>
                <w:lang w:val="es-CO"/>
              </w:rPr>
              <w:t xml:space="preserve"> </w:t>
            </w:r>
            <w:r w:rsidRPr="000C3843">
              <w:rPr>
                <w:rFonts w:ascii="Arial Narrow" w:hAnsi="Arial Narrow"/>
                <w:sz w:val="24"/>
                <w:szCs w:val="24"/>
                <w:lang w:val="es-CO"/>
              </w:rPr>
              <w:t>Anticorrupción</w:t>
            </w:r>
          </w:p>
        </w:tc>
      </w:tr>
      <w:tr w:rsidR="002D633D" w:rsidRPr="000C3843" w14:paraId="0A7D19D1" w14:textId="77777777" w:rsidTr="00D06BFD">
        <w:trPr>
          <w:trHeight w:val="253"/>
        </w:trPr>
        <w:tc>
          <w:tcPr>
            <w:tcW w:w="8791" w:type="dxa"/>
            <w:gridSpan w:val="3"/>
            <w:shd w:val="clear" w:color="auto" w:fill="D9D9D9"/>
          </w:tcPr>
          <w:p w14:paraId="72C4FF25" w14:textId="77777777" w:rsidR="002D633D" w:rsidRPr="000C3843" w:rsidRDefault="002D633D" w:rsidP="00D06BFD">
            <w:pPr>
              <w:pStyle w:val="TableParagraph"/>
              <w:tabs>
                <w:tab w:val="left" w:pos="3040"/>
              </w:tabs>
              <w:spacing w:line="234" w:lineRule="exact"/>
              <w:ind w:left="2321"/>
              <w:rPr>
                <w:rFonts w:ascii="Arial Narrow" w:hAnsi="Arial Narrow"/>
                <w:sz w:val="24"/>
                <w:szCs w:val="24"/>
                <w:lang w:val="es-CO"/>
              </w:rPr>
            </w:pPr>
            <w:r w:rsidRPr="000C3843">
              <w:rPr>
                <w:rFonts w:ascii="Arial Narrow" w:hAnsi="Arial Narrow"/>
                <w:sz w:val="24"/>
                <w:szCs w:val="24"/>
                <w:lang w:val="es-CO"/>
              </w:rPr>
              <w:t>VI.</w:t>
            </w:r>
            <w:r w:rsidRPr="000C3843">
              <w:rPr>
                <w:rFonts w:ascii="Arial Narrow" w:hAnsi="Arial Narrow"/>
                <w:sz w:val="24"/>
                <w:szCs w:val="24"/>
                <w:lang w:val="es-CO"/>
              </w:rPr>
              <w:tab/>
              <w:t>COMPETENCI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COMPORTAMENTALES</w:t>
            </w:r>
          </w:p>
        </w:tc>
      </w:tr>
      <w:tr w:rsidR="002D633D" w:rsidRPr="000C3843" w14:paraId="5E765E58" w14:textId="77777777" w:rsidTr="00D06BFD">
        <w:trPr>
          <w:trHeight w:val="268"/>
        </w:trPr>
        <w:tc>
          <w:tcPr>
            <w:tcW w:w="4964" w:type="dxa"/>
            <w:gridSpan w:val="2"/>
            <w:shd w:val="clear" w:color="auto" w:fill="D9D9D9"/>
          </w:tcPr>
          <w:p w14:paraId="7C5425A3" w14:textId="77777777" w:rsidR="002D633D" w:rsidRPr="000C3843" w:rsidRDefault="002D633D" w:rsidP="00D06BFD">
            <w:pPr>
              <w:pStyle w:val="TableParagraph"/>
              <w:spacing w:line="248" w:lineRule="exact"/>
              <w:ind w:left="1296" w:right="1167"/>
              <w:jc w:val="center"/>
              <w:rPr>
                <w:rFonts w:ascii="Arial Narrow" w:hAnsi="Arial Narrow"/>
                <w:sz w:val="24"/>
                <w:szCs w:val="24"/>
                <w:lang w:val="es-CO"/>
              </w:rPr>
            </w:pPr>
            <w:r w:rsidRPr="000C3843">
              <w:rPr>
                <w:rFonts w:ascii="Arial Narrow" w:hAnsi="Arial Narrow"/>
                <w:sz w:val="24"/>
                <w:szCs w:val="24"/>
                <w:lang w:val="es-CO"/>
              </w:rPr>
              <w:t>COMUNES</w:t>
            </w:r>
          </w:p>
        </w:tc>
        <w:tc>
          <w:tcPr>
            <w:tcW w:w="3827" w:type="dxa"/>
            <w:shd w:val="clear" w:color="auto" w:fill="D9D9D9"/>
          </w:tcPr>
          <w:p w14:paraId="4334DFB1" w14:textId="77777777" w:rsidR="002D633D" w:rsidRPr="000C3843" w:rsidRDefault="002D633D" w:rsidP="00D06BFD">
            <w:pPr>
              <w:pStyle w:val="TableParagraph"/>
              <w:spacing w:line="248" w:lineRule="exact"/>
              <w:ind w:left="742" w:right="617"/>
              <w:jc w:val="center"/>
              <w:rPr>
                <w:rFonts w:ascii="Arial Narrow" w:hAnsi="Arial Narrow"/>
                <w:sz w:val="24"/>
                <w:szCs w:val="24"/>
                <w:lang w:val="es-CO"/>
              </w:rPr>
            </w:pPr>
            <w:r w:rsidRPr="000C3843">
              <w:rPr>
                <w:rFonts w:ascii="Arial Narrow" w:hAnsi="Arial Narrow"/>
                <w:sz w:val="24"/>
                <w:szCs w:val="24"/>
                <w:lang w:val="es-CO"/>
              </w:rPr>
              <w:t>POR NIVEL JERÁRQUICO</w:t>
            </w:r>
          </w:p>
        </w:tc>
      </w:tr>
      <w:tr w:rsidR="002D633D" w:rsidRPr="000C3843" w14:paraId="60CFC2AC" w14:textId="77777777" w:rsidTr="00D06BFD">
        <w:trPr>
          <w:trHeight w:val="1768"/>
        </w:trPr>
        <w:tc>
          <w:tcPr>
            <w:tcW w:w="4964" w:type="dxa"/>
            <w:gridSpan w:val="2"/>
          </w:tcPr>
          <w:p w14:paraId="7E0E3606" w14:textId="77777777" w:rsidR="002D633D" w:rsidRPr="000C3843" w:rsidRDefault="002D633D" w:rsidP="00D06BFD">
            <w:pPr>
              <w:pStyle w:val="TableParagraph"/>
              <w:tabs>
                <w:tab w:val="left" w:pos="4829"/>
              </w:tabs>
              <w:spacing w:before="2"/>
              <w:ind w:right="133"/>
              <w:rPr>
                <w:rFonts w:ascii="Arial Narrow" w:hAnsi="Arial Narrow"/>
                <w:sz w:val="24"/>
                <w:szCs w:val="24"/>
                <w:lang w:val="es-CO"/>
              </w:rPr>
            </w:pPr>
            <w:r w:rsidRPr="000C3843">
              <w:rPr>
                <w:rFonts w:ascii="Arial Narrow" w:hAnsi="Arial Narrow"/>
                <w:sz w:val="24"/>
                <w:szCs w:val="24"/>
                <w:lang w:val="es-CO"/>
              </w:rPr>
              <w:t xml:space="preserve">Aprendizaje continuo. </w:t>
            </w:r>
          </w:p>
          <w:p w14:paraId="023B7F24" w14:textId="77777777" w:rsidR="002D633D" w:rsidRPr="000C3843" w:rsidRDefault="002D633D" w:rsidP="00D06BFD">
            <w:pPr>
              <w:pStyle w:val="TableParagraph"/>
              <w:tabs>
                <w:tab w:val="left" w:pos="4829"/>
              </w:tabs>
              <w:spacing w:before="2"/>
              <w:ind w:right="133"/>
              <w:rPr>
                <w:rFonts w:ascii="Arial Narrow" w:hAnsi="Arial Narrow"/>
                <w:sz w:val="24"/>
                <w:szCs w:val="24"/>
                <w:lang w:val="es-CO"/>
              </w:rPr>
            </w:pPr>
            <w:r w:rsidRPr="000C3843">
              <w:rPr>
                <w:rFonts w:ascii="Arial Narrow" w:hAnsi="Arial Narrow"/>
                <w:sz w:val="24"/>
                <w:szCs w:val="24"/>
                <w:lang w:val="es-CO"/>
              </w:rPr>
              <w:t>Orientación a resultados.</w:t>
            </w:r>
          </w:p>
          <w:p w14:paraId="3F893E67" w14:textId="77777777" w:rsidR="002D633D" w:rsidRPr="000C3843" w:rsidRDefault="002D633D" w:rsidP="00D06BFD">
            <w:pPr>
              <w:pStyle w:val="TableParagraph"/>
              <w:tabs>
                <w:tab w:val="left" w:pos="4829"/>
              </w:tabs>
              <w:ind w:right="133"/>
              <w:rPr>
                <w:rFonts w:ascii="Arial Narrow" w:hAnsi="Arial Narrow"/>
                <w:sz w:val="24"/>
                <w:szCs w:val="24"/>
                <w:lang w:val="es-CO"/>
              </w:rPr>
            </w:pPr>
            <w:r w:rsidRPr="000C3843">
              <w:rPr>
                <w:rFonts w:ascii="Arial Narrow" w:hAnsi="Arial Narrow"/>
                <w:sz w:val="24"/>
                <w:szCs w:val="24"/>
                <w:lang w:val="es-CO"/>
              </w:rPr>
              <w:t>Orientación</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l</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usuario</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al</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ciudadano.</w:t>
            </w:r>
          </w:p>
          <w:p w14:paraId="0F2BC359" w14:textId="77777777" w:rsidR="002D633D" w:rsidRPr="000C3843" w:rsidRDefault="002D633D" w:rsidP="00D06BFD">
            <w:pPr>
              <w:pStyle w:val="TableParagraph"/>
              <w:tabs>
                <w:tab w:val="left" w:pos="4829"/>
              </w:tabs>
              <w:ind w:right="133"/>
              <w:rPr>
                <w:rFonts w:ascii="Arial Narrow" w:hAnsi="Arial Narrow"/>
                <w:sz w:val="24"/>
                <w:szCs w:val="24"/>
                <w:lang w:val="es-CO"/>
              </w:rPr>
            </w:pPr>
            <w:r w:rsidRPr="000C3843">
              <w:rPr>
                <w:rFonts w:ascii="Arial Narrow" w:hAnsi="Arial Narrow"/>
                <w:sz w:val="24"/>
                <w:szCs w:val="24"/>
                <w:lang w:val="es-CO"/>
              </w:rPr>
              <w:t>Compromiso</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organización.</w:t>
            </w:r>
          </w:p>
          <w:p w14:paraId="1CF1F437" w14:textId="77777777" w:rsidR="002D633D" w:rsidRPr="000C3843" w:rsidRDefault="002D633D" w:rsidP="00D06BFD">
            <w:pPr>
              <w:pStyle w:val="TableParagraph"/>
              <w:tabs>
                <w:tab w:val="left" w:pos="4829"/>
              </w:tabs>
              <w:ind w:right="133"/>
              <w:rPr>
                <w:rFonts w:ascii="Arial Narrow" w:hAnsi="Arial Narrow"/>
                <w:sz w:val="24"/>
                <w:szCs w:val="24"/>
                <w:lang w:val="es-CO"/>
              </w:rPr>
            </w:pPr>
            <w:r w:rsidRPr="000C3843">
              <w:rPr>
                <w:rFonts w:ascii="Arial Narrow" w:hAnsi="Arial Narrow"/>
                <w:sz w:val="24"/>
                <w:szCs w:val="24"/>
                <w:lang w:val="es-CO"/>
              </w:rPr>
              <w:t xml:space="preserve">Trabajo en equipo. </w:t>
            </w:r>
          </w:p>
          <w:p w14:paraId="0932B561" w14:textId="77777777" w:rsidR="002D633D" w:rsidRPr="000C3843" w:rsidRDefault="002D633D" w:rsidP="00D06BFD">
            <w:pPr>
              <w:pStyle w:val="TableParagraph"/>
              <w:tabs>
                <w:tab w:val="left" w:pos="4829"/>
              </w:tabs>
              <w:ind w:right="133"/>
              <w:rPr>
                <w:rFonts w:ascii="Arial Narrow" w:hAnsi="Arial Narrow"/>
                <w:sz w:val="24"/>
                <w:szCs w:val="24"/>
                <w:lang w:val="es-CO"/>
              </w:rPr>
            </w:pPr>
            <w:r w:rsidRPr="000C3843">
              <w:rPr>
                <w:rFonts w:ascii="Arial Narrow" w:hAnsi="Arial Narrow"/>
                <w:sz w:val="24"/>
                <w:szCs w:val="24"/>
                <w:lang w:val="es-CO"/>
              </w:rPr>
              <w:t>Adaptación al cambio.</w:t>
            </w:r>
          </w:p>
        </w:tc>
        <w:tc>
          <w:tcPr>
            <w:tcW w:w="3827" w:type="dxa"/>
          </w:tcPr>
          <w:p w14:paraId="79650414" w14:textId="77777777" w:rsidR="002D633D" w:rsidRPr="000C3843" w:rsidRDefault="002D633D" w:rsidP="00D06BFD">
            <w:pPr>
              <w:pStyle w:val="TableParagraph"/>
              <w:spacing w:before="2"/>
              <w:ind w:left="105" w:right="271"/>
              <w:jc w:val="both"/>
              <w:rPr>
                <w:rFonts w:ascii="Arial Narrow" w:hAnsi="Arial Narrow"/>
                <w:sz w:val="24"/>
                <w:szCs w:val="24"/>
                <w:lang w:val="es-CO"/>
              </w:rPr>
            </w:pPr>
            <w:r w:rsidRPr="000C3843">
              <w:rPr>
                <w:rFonts w:ascii="Arial Narrow" w:hAnsi="Arial Narrow"/>
                <w:sz w:val="24"/>
                <w:szCs w:val="24"/>
                <w:lang w:val="es-CO"/>
              </w:rPr>
              <w:t>Visión</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estratégica.</w:t>
            </w:r>
          </w:p>
          <w:p w14:paraId="335A7C29" w14:textId="77777777" w:rsidR="002D633D" w:rsidRPr="000C3843" w:rsidRDefault="002D633D" w:rsidP="00D06BFD">
            <w:pPr>
              <w:pStyle w:val="TableParagraph"/>
              <w:spacing w:before="2"/>
              <w:ind w:left="105" w:right="271"/>
              <w:jc w:val="both"/>
              <w:rPr>
                <w:rFonts w:ascii="Arial Narrow" w:hAnsi="Arial Narrow"/>
                <w:sz w:val="24"/>
                <w:szCs w:val="24"/>
                <w:lang w:val="es-CO"/>
              </w:rPr>
            </w:pPr>
            <w:r w:rsidRPr="000C3843">
              <w:rPr>
                <w:rFonts w:ascii="Arial Narrow" w:hAnsi="Arial Narrow"/>
                <w:sz w:val="24"/>
                <w:szCs w:val="24"/>
                <w:lang w:val="es-CO"/>
              </w:rPr>
              <w:t>Liderazgo efectivo. Planeación.</w:t>
            </w:r>
          </w:p>
          <w:p w14:paraId="315A0557" w14:textId="77777777" w:rsidR="002D633D" w:rsidRPr="000C3843" w:rsidRDefault="002D633D" w:rsidP="00D06BFD">
            <w:pPr>
              <w:pStyle w:val="TableParagraph"/>
              <w:spacing w:line="250" w:lineRule="exact"/>
              <w:ind w:left="105" w:right="271"/>
              <w:rPr>
                <w:rFonts w:ascii="Arial Narrow" w:hAnsi="Arial Narrow"/>
                <w:sz w:val="24"/>
                <w:szCs w:val="24"/>
                <w:lang w:val="es-CO"/>
              </w:rPr>
            </w:pPr>
            <w:r w:rsidRPr="000C3843">
              <w:rPr>
                <w:rFonts w:ascii="Arial Narrow" w:hAnsi="Arial Narrow"/>
                <w:sz w:val="24"/>
                <w:szCs w:val="24"/>
                <w:lang w:val="es-CO"/>
              </w:rPr>
              <w:t>Toma de decisiones.</w:t>
            </w:r>
          </w:p>
          <w:p w14:paraId="658BA947" w14:textId="77777777" w:rsidR="002D633D" w:rsidRPr="000C3843" w:rsidRDefault="002D633D" w:rsidP="00D06BFD">
            <w:pPr>
              <w:pStyle w:val="TableParagraph"/>
              <w:ind w:left="105" w:right="271"/>
              <w:rPr>
                <w:rFonts w:ascii="Arial Narrow" w:hAnsi="Arial Narrow"/>
                <w:sz w:val="24"/>
                <w:szCs w:val="24"/>
                <w:lang w:val="es-CO"/>
              </w:rPr>
            </w:pPr>
            <w:r w:rsidRPr="000C3843">
              <w:rPr>
                <w:rFonts w:ascii="Arial Narrow" w:hAnsi="Arial Narrow"/>
                <w:sz w:val="24"/>
                <w:szCs w:val="24"/>
                <w:lang w:val="es-CO"/>
              </w:rPr>
              <w:t>Gestión</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sarrollo</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personas. Pensamiento</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sistémico.</w:t>
            </w:r>
          </w:p>
          <w:p w14:paraId="39E9FE5B" w14:textId="77777777" w:rsidR="002D633D" w:rsidRPr="000C3843" w:rsidRDefault="002D633D" w:rsidP="00D06BFD">
            <w:pPr>
              <w:pStyle w:val="TableParagraph"/>
              <w:spacing w:line="232" w:lineRule="exact"/>
              <w:ind w:left="105" w:right="271"/>
              <w:rPr>
                <w:rFonts w:ascii="Arial Narrow" w:hAnsi="Arial Narrow"/>
                <w:sz w:val="24"/>
                <w:szCs w:val="24"/>
                <w:lang w:val="es-CO"/>
              </w:rPr>
            </w:pPr>
            <w:r w:rsidRPr="000C3843">
              <w:rPr>
                <w:rFonts w:ascii="Arial Narrow" w:hAnsi="Arial Narrow"/>
                <w:sz w:val="24"/>
                <w:szCs w:val="24"/>
                <w:lang w:val="es-CO"/>
              </w:rPr>
              <w:t>Resolución de conflictos.</w:t>
            </w:r>
          </w:p>
        </w:tc>
      </w:tr>
      <w:tr w:rsidR="002D633D" w:rsidRPr="000C3843" w14:paraId="589F23C9" w14:textId="77777777" w:rsidTr="00D06BFD">
        <w:trPr>
          <w:trHeight w:val="253"/>
        </w:trPr>
        <w:tc>
          <w:tcPr>
            <w:tcW w:w="8791" w:type="dxa"/>
            <w:gridSpan w:val="3"/>
            <w:shd w:val="clear" w:color="auto" w:fill="D9D9D9"/>
          </w:tcPr>
          <w:p w14:paraId="1D6C239E" w14:textId="77777777" w:rsidR="002D633D" w:rsidRPr="000C3843" w:rsidRDefault="002D633D" w:rsidP="00D06BFD">
            <w:pPr>
              <w:pStyle w:val="TableParagraph"/>
              <w:tabs>
                <w:tab w:val="left" w:pos="2944"/>
              </w:tabs>
              <w:spacing w:line="234" w:lineRule="exact"/>
              <w:ind w:left="2225"/>
              <w:rPr>
                <w:rFonts w:ascii="Arial Narrow" w:hAnsi="Arial Narrow"/>
                <w:sz w:val="24"/>
                <w:szCs w:val="24"/>
                <w:lang w:val="es-CO"/>
              </w:rPr>
            </w:pPr>
            <w:r w:rsidRPr="000C3843">
              <w:rPr>
                <w:rFonts w:ascii="Arial Narrow" w:hAnsi="Arial Narrow"/>
                <w:sz w:val="24"/>
                <w:szCs w:val="24"/>
                <w:lang w:val="es-CO"/>
              </w:rPr>
              <w:t>VII.</w:t>
            </w:r>
            <w:r w:rsidRPr="000C3843">
              <w:rPr>
                <w:rFonts w:ascii="Arial Narrow" w:hAnsi="Arial Narrow"/>
                <w:sz w:val="24"/>
                <w:szCs w:val="24"/>
                <w:lang w:val="es-CO"/>
              </w:rPr>
              <w:tab/>
              <w:t>REQUISITOS DE ESTUDIO Y EXPERIENCIA</w:t>
            </w:r>
          </w:p>
        </w:tc>
      </w:tr>
      <w:tr w:rsidR="002D633D" w:rsidRPr="000C3843" w14:paraId="15F58338" w14:textId="77777777" w:rsidTr="00D06BFD">
        <w:trPr>
          <w:trHeight w:val="268"/>
        </w:trPr>
        <w:tc>
          <w:tcPr>
            <w:tcW w:w="4964" w:type="dxa"/>
            <w:gridSpan w:val="2"/>
            <w:shd w:val="clear" w:color="auto" w:fill="D9D9D9"/>
          </w:tcPr>
          <w:p w14:paraId="6C2CC97B" w14:textId="77777777" w:rsidR="002D633D" w:rsidRPr="000C3843" w:rsidRDefault="002D633D" w:rsidP="00D06BFD">
            <w:pPr>
              <w:pStyle w:val="TableParagraph"/>
              <w:spacing w:line="248" w:lineRule="exact"/>
              <w:ind w:left="1298" w:right="1167"/>
              <w:jc w:val="center"/>
              <w:rPr>
                <w:rFonts w:ascii="Arial Narrow" w:hAnsi="Arial Narrow"/>
                <w:sz w:val="24"/>
                <w:szCs w:val="24"/>
                <w:lang w:val="es-CO"/>
              </w:rPr>
            </w:pPr>
            <w:r w:rsidRPr="000C3843">
              <w:rPr>
                <w:rFonts w:ascii="Arial Narrow" w:hAnsi="Arial Narrow"/>
                <w:sz w:val="24"/>
                <w:szCs w:val="24"/>
                <w:lang w:val="es-CO"/>
              </w:rPr>
              <w:t>FORMACIÓN ACADÉMICA</w:t>
            </w:r>
          </w:p>
        </w:tc>
        <w:tc>
          <w:tcPr>
            <w:tcW w:w="3827" w:type="dxa"/>
            <w:shd w:val="clear" w:color="auto" w:fill="D9D9D9"/>
          </w:tcPr>
          <w:p w14:paraId="0D3A705E" w14:textId="77777777" w:rsidR="002D633D" w:rsidRPr="000C3843" w:rsidRDefault="002D633D" w:rsidP="00D06BFD">
            <w:pPr>
              <w:pStyle w:val="TableParagraph"/>
              <w:spacing w:line="248" w:lineRule="exact"/>
              <w:ind w:left="741" w:right="617"/>
              <w:jc w:val="center"/>
              <w:rPr>
                <w:rFonts w:ascii="Arial Narrow" w:hAnsi="Arial Narrow"/>
                <w:sz w:val="24"/>
                <w:szCs w:val="24"/>
                <w:lang w:val="es-CO"/>
              </w:rPr>
            </w:pPr>
            <w:r w:rsidRPr="000C3843">
              <w:rPr>
                <w:rFonts w:ascii="Arial Narrow" w:hAnsi="Arial Narrow"/>
                <w:sz w:val="24"/>
                <w:szCs w:val="24"/>
                <w:lang w:val="es-CO"/>
              </w:rPr>
              <w:t>EXPERIENCIA</w:t>
            </w:r>
          </w:p>
        </w:tc>
      </w:tr>
      <w:tr w:rsidR="002D633D" w:rsidRPr="000C3843" w14:paraId="4DB867BA" w14:textId="77777777" w:rsidTr="00D06BFD">
        <w:trPr>
          <w:trHeight w:val="2020"/>
        </w:trPr>
        <w:tc>
          <w:tcPr>
            <w:tcW w:w="4964" w:type="dxa"/>
            <w:gridSpan w:val="2"/>
          </w:tcPr>
          <w:p w14:paraId="06B7B03F" w14:textId="77777777" w:rsidR="002D633D" w:rsidRPr="000C3843" w:rsidRDefault="002D633D" w:rsidP="00D06BFD">
            <w:pPr>
              <w:pStyle w:val="TableParagraph"/>
              <w:spacing w:before="2"/>
              <w:ind w:right="29"/>
              <w:jc w:val="both"/>
              <w:rPr>
                <w:rFonts w:ascii="Arial Narrow" w:hAnsi="Arial Narrow"/>
                <w:sz w:val="24"/>
                <w:szCs w:val="24"/>
                <w:lang w:val="es-CO"/>
              </w:rPr>
            </w:pPr>
            <w:r w:rsidRPr="000C3843">
              <w:rPr>
                <w:rFonts w:ascii="Arial Narrow" w:hAnsi="Arial Narrow"/>
                <w:sz w:val="24"/>
                <w:szCs w:val="24"/>
                <w:lang w:val="es-CO"/>
              </w:rPr>
              <w:t>Título profesional en el núcleo básico del conocimiento de Derecho y Afines, y</w:t>
            </w:r>
          </w:p>
          <w:p w14:paraId="4FF11D81" w14:textId="77777777" w:rsidR="002D633D" w:rsidRPr="000C3843" w:rsidRDefault="002D633D" w:rsidP="00D06BFD">
            <w:pPr>
              <w:pStyle w:val="TableParagraph"/>
              <w:spacing w:before="6"/>
              <w:ind w:left="0"/>
              <w:jc w:val="both"/>
              <w:rPr>
                <w:rFonts w:ascii="Arial Narrow" w:hAnsi="Arial Narrow"/>
                <w:sz w:val="24"/>
                <w:szCs w:val="24"/>
                <w:lang w:val="es-CO"/>
              </w:rPr>
            </w:pPr>
          </w:p>
          <w:p w14:paraId="7005B5AD" w14:textId="77777777" w:rsidR="002D633D" w:rsidRPr="000C3843" w:rsidRDefault="002D633D" w:rsidP="00D06BFD">
            <w:pPr>
              <w:pStyle w:val="TableParagraph"/>
              <w:jc w:val="both"/>
              <w:rPr>
                <w:rFonts w:ascii="Arial Narrow" w:hAnsi="Arial Narrow"/>
                <w:sz w:val="24"/>
                <w:szCs w:val="24"/>
                <w:lang w:val="es-CO"/>
              </w:rPr>
            </w:pPr>
            <w:r w:rsidRPr="000C3843">
              <w:rPr>
                <w:rFonts w:ascii="Arial Narrow" w:hAnsi="Arial Narrow"/>
                <w:sz w:val="24"/>
                <w:szCs w:val="24"/>
                <w:lang w:val="es-CO"/>
              </w:rPr>
              <w:t>Título</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postgrado</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modalidad</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especialización</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en áre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relacionad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funcione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cargo.</w:t>
            </w:r>
          </w:p>
          <w:p w14:paraId="2617A98E" w14:textId="77777777" w:rsidR="002D633D" w:rsidRPr="000C3843" w:rsidRDefault="002D633D" w:rsidP="00D06BFD">
            <w:pPr>
              <w:pStyle w:val="TableParagraph"/>
              <w:jc w:val="both"/>
              <w:rPr>
                <w:rFonts w:ascii="Arial Narrow" w:hAnsi="Arial Narrow"/>
                <w:sz w:val="24"/>
                <w:szCs w:val="24"/>
                <w:lang w:val="es-CO"/>
              </w:rPr>
            </w:pPr>
          </w:p>
          <w:p w14:paraId="74D0823A" w14:textId="77777777" w:rsidR="002D633D" w:rsidRPr="000C3843" w:rsidRDefault="002D633D" w:rsidP="00D06BFD">
            <w:pPr>
              <w:pStyle w:val="TableParagraph"/>
              <w:spacing w:line="252" w:lineRule="exact"/>
              <w:ind w:right="120"/>
              <w:jc w:val="both"/>
              <w:rPr>
                <w:rFonts w:ascii="Arial Narrow" w:hAnsi="Arial Narrow"/>
                <w:sz w:val="24"/>
                <w:szCs w:val="24"/>
                <w:lang w:val="es-CO"/>
              </w:rPr>
            </w:pPr>
            <w:r w:rsidRPr="000C3843">
              <w:rPr>
                <w:rFonts w:ascii="Arial Narrow" w:hAnsi="Arial Narrow"/>
                <w:sz w:val="24"/>
                <w:szCs w:val="24"/>
                <w:lang w:val="es-CO"/>
              </w:rPr>
              <w:t>Tarjet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matrícul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cas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reglamentados por 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ey.</w:t>
            </w:r>
          </w:p>
        </w:tc>
        <w:tc>
          <w:tcPr>
            <w:tcW w:w="3827" w:type="dxa"/>
          </w:tcPr>
          <w:p w14:paraId="7E20DC82" w14:textId="77777777" w:rsidR="002D633D" w:rsidRPr="000C3843" w:rsidRDefault="002D633D" w:rsidP="00D06BFD">
            <w:pPr>
              <w:pStyle w:val="TableParagraph"/>
              <w:spacing w:before="2"/>
              <w:ind w:left="105" w:right="122"/>
              <w:jc w:val="both"/>
              <w:rPr>
                <w:rFonts w:ascii="Arial Narrow" w:hAnsi="Arial Narrow"/>
                <w:sz w:val="24"/>
                <w:szCs w:val="24"/>
                <w:lang w:val="es-CO"/>
              </w:rPr>
            </w:pPr>
            <w:r w:rsidRPr="000C3843">
              <w:rPr>
                <w:rFonts w:ascii="Arial Narrow" w:hAnsi="Arial Narrow"/>
                <w:sz w:val="24"/>
                <w:szCs w:val="24"/>
                <w:lang w:val="es-CO"/>
              </w:rPr>
              <w:t>Sesenta y un (61) meses de experiencia profesional relacionada (para la modalidad de especialización).</w:t>
            </w:r>
          </w:p>
        </w:tc>
      </w:tr>
      <w:tr w:rsidR="002D633D" w:rsidRPr="000C3843" w14:paraId="0A287FAE" w14:textId="77777777" w:rsidTr="00D06BFD">
        <w:trPr>
          <w:trHeight w:val="272"/>
        </w:trPr>
        <w:tc>
          <w:tcPr>
            <w:tcW w:w="8791" w:type="dxa"/>
            <w:gridSpan w:val="3"/>
            <w:shd w:val="clear" w:color="auto" w:fill="D9D9D9"/>
          </w:tcPr>
          <w:p w14:paraId="36703831" w14:textId="77777777" w:rsidR="002D633D" w:rsidRPr="000C3843" w:rsidRDefault="002D633D" w:rsidP="00D06BFD">
            <w:pPr>
              <w:pStyle w:val="TableParagraph"/>
              <w:spacing w:line="248" w:lineRule="exact"/>
              <w:ind w:left="2986" w:right="2681"/>
              <w:jc w:val="center"/>
              <w:rPr>
                <w:rFonts w:ascii="Arial Narrow" w:hAnsi="Arial Narrow"/>
                <w:sz w:val="24"/>
                <w:szCs w:val="24"/>
                <w:lang w:val="es-CO"/>
              </w:rPr>
            </w:pPr>
            <w:r w:rsidRPr="000C3843">
              <w:rPr>
                <w:rFonts w:ascii="Arial Narrow" w:hAnsi="Arial Narrow"/>
                <w:sz w:val="24"/>
                <w:szCs w:val="24"/>
                <w:lang w:val="es-CO"/>
              </w:rPr>
              <w:t>VIII. ALTERNATIVA</w:t>
            </w:r>
          </w:p>
        </w:tc>
      </w:tr>
      <w:tr w:rsidR="002D633D" w:rsidRPr="000C3843" w14:paraId="200660D6" w14:textId="77777777" w:rsidTr="00D06BFD">
        <w:trPr>
          <w:trHeight w:val="265"/>
        </w:trPr>
        <w:tc>
          <w:tcPr>
            <w:tcW w:w="4964" w:type="dxa"/>
            <w:gridSpan w:val="2"/>
            <w:shd w:val="clear" w:color="auto" w:fill="D9D9D9"/>
          </w:tcPr>
          <w:p w14:paraId="4EB6DB73" w14:textId="77777777" w:rsidR="002D633D" w:rsidRPr="000C3843" w:rsidRDefault="002D633D" w:rsidP="00D06BFD">
            <w:pPr>
              <w:pStyle w:val="TableParagraph"/>
              <w:spacing w:line="246" w:lineRule="exact"/>
              <w:ind w:left="1298" w:right="1167"/>
              <w:jc w:val="center"/>
              <w:rPr>
                <w:rFonts w:ascii="Arial Narrow" w:hAnsi="Arial Narrow"/>
                <w:sz w:val="24"/>
                <w:szCs w:val="24"/>
                <w:lang w:val="es-CO"/>
              </w:rPr>
            </w:pPr>
            <w:r w:rsidRPr="000C3843">
              <w:rPr>
                <w:rFonts w:ascii="Arial Narrow" w:hAnsi="Arial Narrow"/>
                <w:sz w:val="24"/>
                <w:szCs w:val="24"/>
                <w:lang w:val="es-CO"/>
              </w:rPr>
              <w:t>FORMACIÓN ACADÉMICA</w:t>
            </w:r>
          </w:p>
        </w:tc>
        <w:tc>
          <w:tcPr>
            <w:tcW w:w="3827" w:type="dxa"/>
            <w:shd w:val="clear" w:color="auto" w:fill="D9D9D9"/>
          </w:tcPr>
          <w:p w14:paraId="580DAF2E" w14:textId="77777777" w:rsidR="002D633D" w:rsidRPr="000C3843" w:rsidRDefault="002D633D" w:rsidP="00D06BFD">
            <w:pPr>
              <w:pStyle w:val="TableParagraph"/>
              <w:spacing w:line="246" w:lineRule="exact"/>
              <w:ind w:left="741" w:right="617"/>
              <w:jc w:val="center"/>
              <w:rPr>
                <w:rFonts w:ascii="Arial Narrow" w:hAnsi="Arial Narrow"/>
                <w:sz w:val="24"/>
                <w:szCs w:val="24"/>
                <w:lang w:val="es-CO"/>
              </w:rPr>
            </w:pPr>
            <w:r w:rsidRPr="000C3843">
              <w:rPr>
                <w:rFonts w:ascii="Arial Narrow" w:hAnsi="Arial Narrow"/>
                <w:sz w:val="24"/>
                <w:szCs w:val="24"/>
                <w:lang w:val="es-CO"/>
              </w:rPr>
              <w:t>EXPERIENCIA</w:t>
            </w:r>
          </w:p>
        </w:tc>
      </w:tr>
      <w:tr w:rsidR="002D633D" w:rsidRPr="000C3843" w14:paraId="136C5175" w14:textId="77777777" w:rsidTr="00D06BFD">
        <w:trPr>
          <w:trHeight w:val="1264"/>
        </w:trPr>
        <w:tc>
          <w:tcPr>
            <w:tcW w:w="4964" w:type="dxa"/>
            <w:gridSpan w:val="2"/>
          </w:tcPr>
          <w:p w14:paraId="2FBDC583" w14:textId="77777777" w:rsidR="002D633D" w:rsidRPr="000C3843" w:rsidRDefault="002D633D" w:rsidP="00D06BFD">
            <w:pPr>
              <w:pStyle w:val="TableParagraph"/>
              <w:spacing w:before="2"/>
              <w:ind w:right="29"/>
              <w:jc w:val="both"/>
              <w:rPr>
                <w:rFonts w:ascii="Arial Narrow" w:hAnsi="Arial Narrow"/>
                <w:sz w:val="24"/>
                <w:szCs w:val="24"/>
                <w:lang w:val="es-CO"/>
              </w:rPr>
            </w:pPr>
            <w:r w:rsidRPr="000C3843">
              <w:rPr>
                <w:rFonts w:ascii="Arial Narrow" w:hAnsi="Arial Narrow"/>
                <w:sz w:val="24"/>
                <w:szCs w:val="24"/>
                <w:lang w:val="es-CO"/>
              </w:rPr>
              <w:t>Título profesional en el núcleo básico del conocimiento de Derecho y Afines, y</w:t>
            </w:r>
          </w:p>
          <w:p w14:paraId="1E4F0F47" w14:textId="77777777" w:rsidR="002D633D" w:rsidRPr="000C3843" w:rsidRDefault="002D633D" w:rsidP="00D06BFD">
            <w:pPr>
              <w:pStyle w:val="TableParagraph"/>
              <w:spacing w:before="11"/>
              <w:ind w:left="0"/>
              <w:jc w:val="both"/>
              <w:rPr>
                <w:rFonts w:ascii="Arial Narrow" w:hAnsi="Arial Narrow"/>
                <w:sz w:val="24"/>
                <w:szCs w:val="24"/>
                <w:lang w:val="es-CO"/>
              </w:rPr>
            </w:pPr>
          </w:p>
          <w:p w14:paraId="5A09E4B8" w14:textId="77777777" w:rsidR="002D633D" w:rsidRPr="000C3843" w:rsidRDefault="002D633D" w:rsidP="00D06BFD">
            <w:pPr>
              <w:pStyle w:val="TableParagraph"/>
              <w:spacing w:line="252" w:lineRule="exact"/>
              <w:ind w:right="120"/>
              <w:jc w:val="both"/>
              <w:rPr>
                <w:rFonts w:ascii="Arial Narrow" w:hAnsi="Arial Narrow"/>
                <w:sz w:val="24"/>
                <w:szCs w:val="24"/>
                <w:lang w:val="es-CO"/>
              </w:rPr>
            </w:pPr>
            <w:r w:rsidRPr="000C3843">
              <w:rPr>
                <w:rFonts w:ascii="Arial Narrow" w:hAnsi="Arial Narrow"/>
                <w:sz w:val="24"/>
                <w:szCs w:val="24"/>
                <w:lang w:val="es-CO"/>
              </w:rPr>
              <w:t>Tarjet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matrícul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cas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reglamentados por 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ey.</w:t>
            </w:r>
          </w:p>
        </w:tc>
        <w:tc>
          <w:tcPr>
            <w:tcW w:w="3827" w:type="dxa"/>
          </w:tcPr>
          <w:p w14:paraId="48983D16" w14:textId="77777777" w:rsidR="002D633D" w:rsidRPr="000C3843" w:rsidRDefault="002D633D" w:rsidP="00D06BFD">
            <w:pPr>
              <w:pStyle w:val="TableParagraph"/>
              <w:spacing w:before="2"/>
              <w:ind w:left="105"/>
              <w:jc w:val="both"/>
              <w:rPr>
                <w:rFonts w:ascii="Arial Narrow" w:hAnsi="Arial Narrow"/>
                <w:sz w:val="24"/>
                <w:szCs w:val="24"/>
                <w:lang w:val="es-CO"/>
              </w:rPr>
            </w:pPr>
            <w:r w:rsidRPr="000C3843">
              <w:rPr>
                <w:rFonts w:ascii="Arial Narrow" w:hAnsi="Arial Narrow"/>
                <w:sz w:val="24"/>
                <w:szCs w:val="24"/>
                <w:lang w:val="es-CO"/>
              </w:rPr>
              <w:t>Ochenta y cinco (85) meses de experiencia profesional relacionada.</w:t>
            </w:r>
          </w:p>
        </w:tc>
      </w:tr>
    </w:tbl>
    <w:p w14:paraId="13581146" w14:textId="00C30A1A" w:rsidR="002D633D" w:rsidRPr="000C3843" w:rsidRDefault="002D633D" w:rsidP="00E241DE">
      <w:pPr>
        <w:tabs>
          <w:tab w:val="left" w:pos="2810"/>
        </w:tabs>
      </w:pPr>
      <w:r w:rsidRPr="000C3843">
        <w:br w:type="page"/>
      </w: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2D633D" w:rsidRPr="000C3843" w14:paraId="713751CB" w14:textId="77777777" w:rsidTr="00D06BFD">
        <w:trPr>
          <w:trHeight w:val="268"/>
        </w:trPr>
        <w:tc>
          <w:tcPr>
            <w:tcW w:w="8791" w:type="dxa"/>
            <w:gridSpan w:val="3"/>
            <w:shd w:val="clear" w:color="auto" w:fill="D9D9D9"/>
          </w:tcPr>
          <w:p w14:paraId="754EF5C4" w14:textId="77777777" w:rsidR="002D633D" w:rsidRPr="000C3843" w:rsidRDefault="002D633D" w:rsidP="00D06BFD">
            <w:pPr>
              <w:pStyle w:val="TableParagraph"/>
              <w:spacing w:line="248" w:lineRule="exact"/>
              <w:ind w:left="399" w:right="665"/>
              <w:jc w:val="center"/>
              <w:rPr>
                <w:rFonts w:ascii="Arial Narrow" w:hAnsi="Arial Narrow"/>
                <w:sz w:val="24"/>
                <w:szCs w:val="24"/>
                <w:lang w:val="es-CO"/>
              </w:rPr>
            </w:pPr>
            <w:r w:rsidRPr="000C3843">
              <w:rPr>
                <w:rFonts w:ascii="Arial Narrow" w:hAnsi="Arial Narrow"/>
                <w:sz w:val="24"/>
                <w:szCs w:val="24"/>
                <w:lang w:val="es-CO"/>
              </w:rPr>
              <w:lastRenderedPageBreak/>
              <w:t>MANUAL ESPECÍFICO DE FUNCIONES Y DE COMPETENCIAS LABORALES</w:t>
            </w:r>
          </w:p>
        </w:tc>
      </w:tr>
      <w:tr w:rsidR="002D633D" w:rsidRPr="000C3843" w14:paraId="12715DEE" w14:textId="77777777" w:rsidTr="00D06BFD">
        <w:trPr>
          <w:trHeight w:val="270"/>
        </w:trPr>
        <w:tc>
          <w:tcPr>
            <w:tcW w:w="8791" w:type="dxa"/>
            <w:gridSpan w:val="3"/>
            <w:shd w:val="clear" w:color="auto" w:fill="D9D9D9"/>
          </w:tcPr>
          <w:p w14:paraId="7249C0AB" w14:textId="77777777" w:rsidR="002D633D" w:rsidRPr="000C3843" w:rsidRDefault="002D633D" w:rsidP="00D06BFD">
            <w:pPr>
              <w:pStyle w:val="TableParagraph"/>
              <w:tabs>
                <w:tab w:val="left" w:pos="4068"/>
              </w:tabs>
              <w:spacing w:line="251" w:lineRule="exact"/>
              <w:ind w:left="3348"/>
              <w:rPr>
                <w:rFonts w:ascii="Arial Narrow" w:hAnsi="Arial Narrow"/>
                <w:sz w:val="24"/>
                <w:szCs w:val="24"/>
                <w:lang w:val="es-CO"/>
              </w:rPr>
            </w:pPr>
            <w:r w:rsidRPr="000C3843">
              <w:rPr>
                <w:rFonts w:ascii="Arial Narrow" w:hAnsi="Arial Narrow"/>
                <w:sz w:val="24"/>
                <w:szCs w:val="24"/>
                <w:lang w:val="es-CO"/>
              </w:rPr>
              <w:t>I.</w:t>
            </w:r>
            <w:r w:rsidRPr="000C3843">
              <w:rPr>
                <w:rFonts w:ascii="Arial Narrow" w:hAnsi="Arial Narrow"/>
                <w:sz w:val="24"/>
                <w:szCs w:val="24"/>
                <w:lang w:val="es-CO"/>
              </w:rPr>
              <w:tab/>
              <w:t>IDENTIFICACIÓN</w:t>
            </w:r>
          </w:p>
        </w:tc>
      </w:tr>
      <w:tr w:rsidR="002D633D" w:rsidRPr="000C3843" w14:paraId="12CA58A0" w14:textId="77777777" w:rsidTr="00D06BFD">
        <w:trPr>
          <w:trHeight w:val="253"/>
        </w:trPr>
        <w:tc>
          <w:tcPr>
            <w:tcW w:w="3121" w:type="dxa"/>
          </w:tcPr>
          <w:p w14:paraId="222D260A" w14:textId="77777777" w:rsidR="002D633D" w:rsidRPr="000C3843" w:rsidRDefault="002D633D"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Nivel:</w:t>
            </w:r>
          </w:p>
        </w:tc>
        <w:tc>
          <w:tcPr>
            <w:tcW w:w="5670" w:type="dxa"/>
            <w:gridSpan w:val="2"/>
          </w:tcPr>
          <w:p w14:paraId="39191869" w14:textId="77777777" w:rsidR="002D633D" w:rsidRPr="000C3843" w:rsidRDefault="002D633D"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Asesor</w:t>
            </w:r>
          </w:p>
        </w:tc>
      </w:tr>
      <w:tr w:rsidR="002D633D" w:rsidRPr="000C3843" w14:paraId="2C161E64" w14:textId="77777777" w:rsidTr="00D06BFD">
        <w:trPr>
          <w:trHeight w:val="268"/>
        </w:trPr>
        <w:tc>
          <w:tcPr>
            <w:tcW w:w="3121" w:type="dxa"/>
          </w:tcPr>
          <w:p w14:paraId="77B6BBDA" w14:textId="77777777" w:rsidR="002D633D" w:rsidRPr="000C3843" w:rsidRDefault="002D633D" w:rsidP="00D06BF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Denominación del Empleo:</w:t>
            </w:r>
          </w:p>
        </w:tc>
        <w:tc>
          <w:tcPr>
            <w:tcW w:w="5670" w:type="dxa"/>
            <w:gridSpan w:val="2"/>
          </w:tcPr>
          <w:p w14:paraId="38519035" w14:textId="77777777" w:rsidR="002D633D" w:rsidRPr="000C3843" w:rsidRDefault="002D633D" w:rsidP="00D06BFD">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Jefe Oficina Asesora</w:t>
            </w:r>
          </w:p>
        </w:tc>
      </w:tr>
      <w:tr w:rsidR="002D633D" w:rsidRPr="000C3843" w14:paraId="7DAC4BFD" w14:textId="77777777" w:rsidTr="00D06BFD">
        <w:trPr>
          <w:trHeight w:val="253"/>
        </w:trPr>
        <w:tc>
          <w:tcPr>
            <w:tcW w:w="3121" w:type="dxa"/>
          </w:tcPr>
          <w:p w14:paraId="6798B3B3" w14:textId="77777777" w:rsidR="002D633D" w:rsidRPr="000C3843" w:rsidRDefault="002D633D"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Código:</w:t>
            </w:r>
          </w:p>
        </w:tc>
        <w:tc>
          <w:tcPr>
            <w:tcW w:w="5670" w:type="dxa"/>
            <w:gridSpan w:val="2"/>
          </w:tcPr>
          <w:p w14:paraId="6832BDE8" w14:textId="77777777" w:rsidR="002D633D" w:rsidRPr="000C3843" w:rsidRDefault="002D633D"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1045</w:t>
            </w:r>
          </w:p>
        </w:tc>
      </w:tr>
      <w:tr w:rsidR="002D633D" w:rsidRPr="000C3843" w14:paraId="4B0B1441" w14:textId="77777777" w:rsidTr="00D06BFD">
        <w:trPr>
          <w:trHeight w:val="268"/>
        </w:trPr>
        <w:tc>
          <w:tcPr>
            <w:tcW w:w="3121" w:type="dxa"/>
          </w:tcPr>
          <w:p w14:paraId="55EC1987" w14:textId="77777777" w:rsidR="002D633D" w:rsidRPr="000C3843" w:rsidRDefault="002D633D" w:rsidP="00D06BFD">
            <w:pPr>
              <w:pStyle w:val="TableParagraph"/>
              <w:spacing w:before="9" w:line="239" w:lineRule="exact"/>
              <w:rPr>
                <w:rFonts w:ascii="Arial Narrow" w:hAnsi="Arial Narrow"/>
                <w:sz w:val="24"/>
                <w:szCs w:val="24"/>
                <w:lang w:val="es-CO"/>
              </w:rPr>
            </w:pPr>
            <w:r w:rsidRPr="000C3843">
              <w:rPr>
                <w:rFonts w:ascii="Arial Narrow" w:hAnsi="Arial Narrow"/>
                <w:sz w:val="24"/>
                <w:szCs w:val="24"/>
                <w:lang w:val="es-CO"/>
              </w:rPr>
              <w:t>Grado:</w:t>
            </w:r>
          </w:p>
        </w:tc>
        <w:tc>
          <w:tcPr>
            <w:tcW w:w="5670" w:type="dxa"/>
            <w:gridSpan w:val="2"/>
          </w:tcPr>
          <w:p w14:paraId="5D9C2A2E" w14:textId="77777777" w:rsidR="002D633D" w:rsidRPr="000C3843" w:rsidRDefault="002D633D" w:rsidP="00D06BFD">
            <w:pPr>
              <w:pStyle w:val="TableParagraph"/>
              <w:spacing w:before="9" w:line="239" w:lineRule="exact"/>
              <w:ind w:left="104"/>
              <w:rPr>
                <w:rFonts w:ascii="Arial Narrow" w:hAnsi="Arial Narrow"/>
                <w:sz w:val="24"/>
                <w:szCs w:val="24"/>
                <w:lang w:val="es-CO"/>
              </w:rPr>
            </w:pPr>
            <w:r w:rsidRPr="000C3843">
              <w:rPr>
                <w:rFonts w:ascii="Arial Narrow" w:hAnsi="Arial Narrow"/>
                <w:sz w:val="24"/>
                <w:szCs w:val="24"/>
                <w:lang w:val="es-CO"/>
              </w:rPr>
              <w:t>16</w:t>
            </w:r>
          </w:p>
        </w:tc>
      </w:tr>
      <w:tr w:rsidR="002D633D" w:rsidRPr="000C3843" w14:paraId="596FCBAF" w14:textId="77777777" w:rsidTr="00D06BFD">
        <w:trPr>
          <w:trHeight w:val="270"/>
        </w:trPr>
        <w:tc>
          <w:tcPr>
            <w:tcW w:w="3121" w:type="dxa"/>
          </w:tcPr>
          <w:p w14:paraId="0314F0E3" w14:textId="77777777" w:rsidR="002D633D" w:rsidRPr="000C3843" w:rsidRDefault="002D633D" w:rsidP="00D06BFD">
            <w:pPr>
              <w:pStyle w:val="TableParagraph"/>
              <w:spacing w:before="9" w:line="241" w:lineRule="exact"/>
              <w:rPr>
                <w:rFonts w:ascii="Arial Narrow" w:hAnsi="Arial Narrow"/>
                <w:sz w:val="24"/>
                <w:szCs w:val="24"/>
                <w:lang w:val="es-CO"/>
              </w:rPr>
            </w:pPr>
            <w:r w:rsidRPr="000C3843">
              <w:rPr>
                <w:rFonts w:ascii="Arial Narrow" w:hAnsi="Arial Narrow"/>
                <w:sz w:val="24"/>
                <w:szCs w:val="24"/>
                <w:lang w:val="es-CO"/>
              </w:rPr>
              <w:t>No. de cargos:</w:t>
            </w:r>
          </w:p>
        </w:tc>
        <w:tc>
          <w:tcPr>
            <w:tcW w:w="5670" w:type="dxa"/>
            <w:gridSpan w:val="2"/>
          </w:tcPr>
          <w:p w14:paraId="5569DDD3" w14:textId="77777777" w:rsidR="002D633D" w:rsidRPr="000C3843" w:rsidRDefault="002D633D" w:rsidP="00D06BFD">
            <w:pPr>
              <w:pStyle w:val="TableParagraph"/>
              <w:spacing w:before="9" w:line="241" w:lineRule="exact"/>
              <w:ind w:left="104"/>
              <w:rPr>
                <w:rFonts w:ascii="Arial Narrow" w:hAnsi="Arial Narrow"/>
                <w:sz w:val="24"/>
                <w:szCs w:val="24"/>
                <w:lang w:val="es-CO"/>
              </w:rPr>
            </w:pPr>
            <w:r w:rsidRPr="000C3843">
              <w:rPr>
                <w:rFonts w:ascii="Arial Narrow" w:hAnsi="Arial Narrow"/>
                <w:sz w:val="24"/>
                <w:szCs w:val="24"/>
                <w:lang w:val="es-CO"/>
              </w:rPr>
              <w:t>2</w:t>
            </w:r>
          </w:p>
        </w:tc>
      </w:tr>
      <w:tr w:rsidR="002D633D" w:rsidRPr="000C3843" w14:paraId="465C0B12" w14:textId="77777777" w:rsidTr="00D06BFD">
        <w:trPr>
          <w:trHeight w:val="253"/>
        </w:trPr>
        <w:tc>
          <w:tcPr>
            <w:tcW w:w="3121" w:type="dxa"/>
          </w:tcPr>
          <w:p w14:paraId="30E5D5DC" w14:textId="77777777" w:rsidR="002D633D" w:rsidRPr="000C3843" w:rsidRDefault="002D633D"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Dependencia:</w:t>
            </w:r>
          </w:p>
        </w:tc>
        <w:tc>
          <w:tcPr>
            <w:tcW w:w="5670" w:type="dxa"/>
            <w:gridSpan w:val="2"/>
          </w:tcPr>
          <w:p w14:paraId="7C4A383A" w14:textId="0698BFBD" w:rsidR="002D633D" w:rsidRPr="000C3843" w:rsidRDefault="009E4EB7" w:rsidP="00D06BFD">
            <w:pPr>
              <w:pStyle w:val="TableParagraph"/>
              <w:spacing w:line="234" w:lineRule="exact"/>
              <w:ind w:left="104"/>
              <w:rPr>
                <w:rFonts w:ascii="Arial Narrow" w:hAnsi="Arial Narrow"/>
                <w:sz w:val="24"/>
                <w:szCs w:val="24"/>
                <w:lang w:val="es-CO"/>
              </w:rPr>
            </w:pPr>
            <w:r>
              <w:rPr>
                <w:rFonts w:ascii="Arial Narrow" w:hAnsi="Arial Narrow"/>
                <w:sz w:val="24"/>
                <w:szCs w:val="24"/>
                <w:lang w:val="es-CO"/>
              </w:rPr>
              <w:t>Oficina Asesora de Planeación</w:t>
            </w:r>
          </w:p>
        </w:tc>
      </w:tr>
      <w:tr w:rsidR="002D633D" w:rsidRPr="000C3843" w14:paraId="475808B9" w14:textId="77777777" w:rsidTr="00D06BFD">
        <w:trPr>
          <w:trHeight w:val="268"/>
        </w:trPr>
        <w:tc>
          <w:tcPr>
            <w:tcW w:w="3121" w:type="dxa"/>
          </w:tcPr>
          <w:p w14:paraId="54219112" w14:textId="77777777" w:rsidR="002D633D" w:rsidRPr="000C3843" w:rsidRDefault="002D633D" w:rsidP="00D06BF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Cargo del jefe Inmediato:</w:t>
            </w:r>
          </w:p>
        </w:tc>
        <w:tc>
          <w:tcPr>
            <w:tcW w:w="5670" w:type="dxa"/>
            <w:gridSpan w:val="2"/>
          </w:tcPr>
          <w:p w14:paraId="26C75015" w14:textId="31FE0F08" w:rsidR="002D633D" w:rsidRPr="000C3843" w:rsidRDefault="009E4EB7" w:rsidP="00D06BFD">
            <w:pPr>
              <w:pStyle w:val="TableParagraph"/>
              <w:spacing w:before="7" w:line="241" w:lineRule="exact"/>
              <w:ind w:left="104"/>
              <w:rPr>
                <w:rFonts w:ascii="Arial Narrow" w:hAnsi="Arial Narrow"/>
                <w:sz w:val="24"/>
                <w:szCs w:val="24"/>
                <w:lang w:val="es-CO"/>
              </w:rPr>
            </w:pPr>
            <w:r>
              <w:rPr>
                <w:rFonts w:ascii="Arial Narrow" w:hAnsi="Arial Narrow"/>
                <w:sz w:val="24"/>
                <w:szCs w:val="24"/>
                <w:lang w:val="es-CO"/>
              </w:rPr>
              <w:t>Director General</w:t>
            </w:r>
          </w:p>
        </w:tc>
      </w:tr>
      <w:tr w:rsidR="002D633D" w:rsidRPr="000C3843" w14:paraId="7B2B0FEE" w14:textId="77777777" w:rsidTr="00D06BFD">
        <w:trPr>
          <w:trHeight w:val="253"/>
        </w:trPr>
        <w:tc>
          <w:tcPr>
            <w:tcW w:w="8791" w:type="dxa"/>
            <w:gridSpan w:val="3"/>
            <w:shd w:val="clear" w:color="auto" w:fill="D9D9D9"/>
          </w:tcPr>
          <w:p w14:paraId="17538BE8" w14:textId="77777777" w:rsidR="002D633D" w:rsidRPr="000C3843" w:rsidRDefault="002D633D" w:rsidP="00D06BFD">
            <w:pPr>
              <w:pStyle w:val="TableParagraph"/>
              <w:tabs>
                <w:tab w:val="left" w:pos="4003"/>
              </w:tabs>
              <w:spacing w:line="234" w:lineRule="exact"/>
              <w:ind w:left="3283"/>
              <w:rPr>
                <w:rFonts w:ascii="Arial Narrow" w:hAnsi="Arial Narrow"/>
                <w:sz w:val="24"/>
                <w:szCs w:val="24"/>
                <w:lang w:val="es-CO"/>
              </w:rPr>
            </w:pPr>
            <w:r w:rsidRPr="000C3843">
              <w:rPr>
                <w:rFonts w:ascii="Arial Narrow" w:hAnsi="Arial Narrow"/>
                <w:sz w:val="24"/>
                <w:szCs w:val="24"/>
                <w:lang w:val="es-CO"/>
              </w:rPr>
              <w:t>II.</w:t>
            </w:r>
            <w:r w:rsidRPr="000C3843">
              <w:rPr>
                <w:rFonts w:ascii="Arial Narrow" w:hAnsi="Arial Narrow"/>
                <w:sz w:val="24"/>
                <w:szCs w:val="24"/>
                <w:lang w:val="es-CO"/>
              </w:rPr>
              <w:tab/>
              <w:t>ÁRE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FUNCIONAL</w:t>
            </w:r>
          </w:p>
        </w:tc>
      </w:tr>
      <w:tr w:rsidR="002D633D" w:rsidRPr="000C3843" w14:paraId="63E6809B" w14:textId="77777777" w:rsidTr="00D06BFD">
        <w:trPr>
          <w:trHeight w:val="270"/>
        </w:trPr>
        <w:tc>
          <w:tcPr>
            <w:tcW w:w="8791" w:type="dxa"/>
            <w:gridSpan w:val="3"/>
          </w:tcPr>
          <w:p w14:paraId="3E0F16B2" w14:textId="77777777" w:rsidR="002D633D" w:rsidRPr="000C3843" w:rsidRDefault="002D633D" w:rsidP="00D06BFD">
            <w:pPr>
              <w:pStyle w:val="TableParagraph"/>
              <w:spacing w:line="251" w:lineRule="exact"/>
              <w:ind w:left="672" w:right="665"/>
              <w:jc w:val="center"/>
              <w:rPr>
                <w:rFonts w:ascii="Arial Narrow" w:hAnsi="Arial Narrow"/>
                <w:sz w:val="24"/>
                <w:szCs w:val="24"/>
                <w:lang w:val="es-CO"/>
              </w:rPr>
            </w:pPr>
            <w:r w:rsidRPr="000C3843">
              <w:rPr>
                <w:rFonts w:ascii="Arial Narrow" w:hAnsi="Arial Narrow"/>
                <w:sz w:val="24"/>
                <w:szCs w:val="24"/>
                <w:lang w:val="es-CO"/>
              </w:rPr>
              <w:t>OFICINA ASESORA DE PLANEACIÓN</w:t>
            </w:r>
          </w:p>
        </w:tc>
      </w:tr>
      <w:tr w:rsidR="002D633D" w:rsidRPr="000C3843" w14:paraId="709750D8" w14:textId="77777777" w:rsidTr="00D06BFD">
        <w:trPr>
          <w:trHeight w:val="268"/>
        </w:trPr>
        <w:tc>
          <w:tcPr>
            <w:tcW w:w="8791" w:type="dxa"/>
            <w:gridSpan w:val="3"/>
            <w:shd w:val="clear" w:color="auto" w:fill="D9D9D9"/>
          </w:tcPr>
          <w:p w14:paraId="1CE0A143" w14:textId="77777777" w:rsidR="002D633D" w:rsidRPr="000C3843" w:rsidRDefault="002D633D" w:rsidP="00D06BFD">
            <w:pPr>
              <w:pStyle w:val="TableParagraph"/>
              <w:tabs>
                <w:tab w:val="left" w:pos="3756"/>
              </w:tabs>
              <w:spacing w:line="248" w:lineRule="exact"/>
              <w:ind w:left="3036"/>
              <w:rPr>
                <w:rFonts w:ascii="Arial Narrow" w:hAnsi="Arial Narrow"/>
                <w:sz w:val="24"/>
                <w:szCs w:val="24"/>
                <w:lang w:val="es-CO"/>
              </w:rPr>
            </w:pPr>
            <w:r w:rsidRPr="000C3843">
              <w:rPr>
                <w:rFonts w:ascii="Arial Narrow" w:hAnsi="Arial Narrow"/>
                <w:sz w:val="24"/>
                <w:szCs w:val="24"/>
                <w:lang w:val="es-CO"/>
              </w:rPr>
              <w:t>III.</w:t>
            </w:r>
            <w:r w:rsidRPr="000C3843">
              <w:rPr>
                <w:rFonts w:ascii="Arial Narrow" w:hAnsi="Arial Narrow"/>
                <w:sz w:val="24"/>
                <w:szCs w:val="24"/>
                <w:lang w:val="es-CO"/>
              </w:rPr>
              <w:tab/>
              <w:t>PROPÓSITO</w:t>
            </w:r>
            <w:r w:rsidRPr="000C3843">
              <w:rPr>
                <w:rFonts w:ascii="Arial Narrow" w:hAnsi="Arial Narrow"/>
                <w:spacing w:val="-9"/>
                <w:sz w:val="24"/>
                <w:szCs w:val="24"/>
                <w:lang w:val="es-CO"/>
              </w:rPr>
              <w:t xml:space="preserve"> </w:t>
            </w:r>
            <w:r w:rsidRPr="000C3843">
              <w:rPr>
                <w:rFonts w:ascii="Arial Narrow" w:hAnsi="Arial Narrow"/>
                <w:sz w:val="24"/>
                <w:szCs w:val="24"/>
                <w:lang w:val="es-CO"/>
              </w:rPr>
              <w:t>PRINCIPAL</w:t>
            </w:r>
          </w:p>
        </w:tc>
      </w:tr>
      <w:tr w:rsidR="002D633D" w:rsidRPr="000C3843" w14:paraId="7ECAA3D3" w14:textId="77777777" w:rsidTr="00D06BFD">
        <w:trPr>
          <w:trHeight w:val="1009"/>
        </w:trPr>
        <w:tc>
          <w:tcPr>
            <w:tcW w:w="8791" w:type="dxa"/>
            <w:gridSpan w:val="3"/>
          </w:tcPr>
          <w:p w14:paraId="78054F93" w14:textId="77777777" w:rsidR="002D633D" w:rsidRPr="000C3843" w:rsidRDefault="002D633D" w:rsidP="00D06BFD">
            <w:pPr>
              <w:pStyle w:val="TableParagraph"/>
              <w:ind w:right="90"/>
              <w:jc w:val="both"/>
              <w:rPr>
                <w:rFonts w:ascii="Arial Narrow" w:eastAsia="Arial Narrow" w:hAnsi="Arial Narrow" w:cs="Arial Narrow"/>
                <w:sz w:val="24"/>
                <w:szCs w:val="24"/>
                <w:lang w:val="es-CO" w:eastAsia="es-ES" w:bidi="es-ES"/>
              </w:rPr>
            </w:pPr>
            <w:r w:rsidRPr="000C3843">
              <w:rPr>
                <w:rFonts w:ascii="Arial Narrow" w:hAnsi="Arial Narrow"/>
                <w:sz w:val="24"/>
                <w:szCs w:val="24"/>
                <w:lang w:val="es-CO"/>
              </w:rPr>
              <w:t>Liderar, controlar, evaluar y orientar la planeación institucional, la implementación y sostenimiento del Sistema Integrado de Gestión de la Autoridad Nacional de Licencias Ambientales – ANLA y la consolidación de los resultados de la gestión institucional, promoviendo el beneficio de la entidad bajo los principios establecidos en la Constitución y la Ley.</w:t>
            </w:r>
          </w:p>
        </w:tc>
      </w:tr>
      <w:tr w:rsidR="002D633D" w:rsidRPr="000C3843" w14:paraId="5BCFA0C1" w14:textId="77777777" w:rsidTr="00D06BFD">
        <w:trPr>
          <w:trHeight w:val="253"/>
        </w:trPr>
        <w:tc>
          <w:tcPr>
            <w:tcW w:w="8791" w:type="dxa"/>
            <w:gridSpan w:val="3"/>
            <w:shd w:val="clear" w:color="auto" w:fill="D9D9D9"/>
          </w:tcPr>
          <w:p w14:paraId="3EFBC55F" w14:textId="77777777" w:rsidR="002D633D" w:rsidRPr="000C3843" w:rsidRDefault="002D633D" w:rsidP="00D06BFD">
            <w:pPr>
              <w:pStyle w:val="TableParagraph"/>
              <w:tabs>
                <w:tab w:val="left" w:pos="2870"/>
              </w:tabs>
              <w:spacing w:line="234" w:lineRule="exact"/>
              <w:ind w:left="2150"/>
              <w:rPr>
                <w:rFonts w:ascii="Arial Narrow" w:hAnsi="Arial Narrow"/>
                <w:sz w:val="24"/>
                <w:szCs w:val="24"/>
                <w:lang w:val="es-CO"/>
              </w:rPr>
            </w:pPr>
            <w:r w:rsidRPr="000C3843">
              <w:rPr>
                <w:rFonts w:ascii="Arial Narrow" w:hAnsi="Arial Narrow"/>
                <w:sz w:val="24"/>
                <w:szCs w:val="24"/>
                <w:lang w:val="es-CO"/>
              </w:rPr>
              <w:t>IV.</w:t>
            </w:r>
            <w:r w:rsidRPr="000C3843">
              <w:rPr>
                <w:rFonts w:ascii="Arial Narrow" w:hAnsi="Arial Narrow"/>
                <w:sz w:val="24"/>
                <w:szCs w:val="24"/>
                <w:lang w:val="es-CO"/>
              </w:rPr>
              <w:tab/>
              <w:t>DESCRIPCIÓN DE FUNCIONES ESENCIALES</w:t>
            </w:r>
          </w:p>
        </w:tc>
      </w:tr>
      <w:tr w:rsidR="002D633D" w:rsidRPr="000C3843" w14:paraId="4548BEF1" w14:textId="77777777" w:rsidTr="00D06BFD">
        <w:trPr>
          <w:trHeight w:val="1259"/>
        </w:trPr>
        <w:tc>
          <w:tcPr>
            <w:tcW w:w="8791" w:type="dxa"/>
            <w:gridSpan w:val="3"/>
          </w:tcPr>
          <w:p w14:paraId="475704BF" w14:textId="77777777" w:rsidR="002D633D" w:rsidRPr="000C3843" w:rsidRDefault="002D633D" w:rsidP="00375A01">
            <w:pPr>
              <w:pStyle w:val="TableParagraph"/>
              <w:numPr>
                <w:ilvl w:val="0"/>
                <w:numId w:val="6"/>
              </w:numPr>
              <w:tabs>
                <w:tab w:val="left" w:pos="569"/>
              </w:tabs>
              <w:ind w:right="92"/>
              <w:jc w:val="both"/>
              <w:rPr>
                <w:rFonts w:ascii="Arial Narrow" w:hAnsi="Arial Narrow"/>
                <w:sz w:val="24"/>
                <w:szCs w:val="24"/>
                <w:lang w:val="es-CO"/>
              </w:rPr>
            </w:pPr>
            <w:r w:rsidRPr="000C3843">
              <w:rPr>
                <w:rFonts w:ascii="Arial Narrow" w:hAnsi="Arial Narrow"/>
                <w:sz w:val="24"/>
                <w:szCs w:val="24"/>
                <w:lang w:val="es-CO"/>
              </w:rPr>
              <w:t>Diseñar y coordinar el proceso de planeación de la entidad en los aspectos estratégicos, técnicos, económicos y administrativos, acorde con lo establecido en las políticas públicas sectoriales y realizar el seguimiento y evaluación a su ejecución.</w:t>
            </w:r>
          </w:p>
          <w:p w14:paraId="705DFE28" w14:textId="77777777" w:rsidR="002D633D" w:rsidRPr="000C3843" w:rsidRDefault="002D633D" w:rsidP="00375A01">
            <w:pPr>
              <w:pStyle w:val="TableParagraph"/>
              <w:numPr>
                <w:ilvl w:val="0"/>
                <w:numId w:val="6"/>
              </w:numPr>
              <w:tabs>
                <w:tab w:val="left" w:pos="569"/>
              </w:tabs>
              <w:spacing w:before="1"/>
              <w:ind w:right="93"/>
              <w:jc w:val="both"/>
              <w:rPr>
                <w:rFonts w:ascii="Arial Narrow" w:hAnsi="Arial Narrow"/>
                <w:sz w:val="24"/>
                <w:szCs w:val="24"/>
                <w:lang w:val="es-CO"/>
              </w:rPr>
            </w:pPr>
            <w:r w:rsidRPr="000C3843">
              <w:rPr>
                <w:rFonts w:ascii="Arial Narrow" w:hAnsi="Arial Narrow"/>
                <w:sz w:val="24"/>
                <w:szCs w:val="24"/>
                <w:lang w:val="es-CO"/>
              </w:rPr>
              <w:t>Elaborar, en coordinación con las dependencias de la entidad y con sujeción al Plan Nacional de Desarrollo, el Plan de Desarrollo Institucional, los Planes estratégicos y de Acción, el Plan operativo anual y plurianual de inversiones.</w:t>
            </w:r>
          </w:p>
          <w:p w14:paraId="60EC3E83" w14:textId="77777777" w:rsidR="002D633D" w:rsidRPr="000C3843" w:rsidRDefault="002D633D" w:rsidP="00375A01">
            <w:pPr>
              <w:pStyle w:val="TableParagraph"/>
              <w:numPr>
                <w:ilvl w:val="0"/>
                <w:numId w:val="6"/>
              </w:numPr>
              <w:tabs>
                <w:tab w:val="left" w:pos="569"/>
              </w:tabs>
              <w:ind w:right="90"/>
              <w:jc w:val="both"/>
              <w:rPr>
                <w:rFonts w:ascii="Arial Narrow" w:hAnsi="Arial Narrow"/>
                <w:sz w:val="24"/>
                <w:szCs w:val="24"/>
                <w:lang w:val="es-CO"/>
              </w:rPr>
            </w:pPr>
            <w:r w:rsidRPr="000C3843">
              <w:rPr>
                <w:rFonts w:ascii="Arial Narrow" w:hAnsi="Arial Narrow"/>
                <w:sz w:val="24"/>
                <w:szCs w:val="24"/>
                <w:lang w:val="es-CO"/>
              </w:rPr>
              <w:t>Asesorar</w:t>
            </w:r>
            <w:r w:rsidRPr="000C3843">
              <w:rPr>
                <w:rFonts w:ascii="Arial Narrow" w:hAnsi="Arial Narrow"/>
                <w:spacing w:val="-5"/>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4"/>
                <w:sz w:val="24"/>
                <w:szCs w:val="24"/>
                <w:lang w:val="es-CO"/>
              </w:rPr>
              <w:t xml:space="preserve"> </w:t>
            </w:r>
            <w:r w:rsidRPr="000C3843">
              <w:rPr>
                <w:rFonts w:ascii="Arial Narrow" w:hAnsi="Arial Narrow"/>
                <w:sz w:val="24"/>
                <w:szCs w:val="24"/>
                <w:lang w:val="es-CO"/>
              </w:rPr>
              <w:t>elaboración</w:t>
            </w:r>
            <w:r w:rsidRPr="000C3843">
              <w:rPr>
                <w:rFonts w:ascii="Arial Narrow" w:hAnsi="Arial Narrow"/>
                <w:spacing w:val="-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5"/>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4"/>
                <w:sz w:val="24"/>
                <w:szCs w:val="24"/>
                <w:lang w:val="es-CO"/>
              </w:rPr>
              <w:t xml:space="preserve"> </w:t>
            </w:r>
            <w:r w:rsidRPr="000C3843">
              <w:rPr>
                <w:rFonts w:ascii="Arial Narrow" w:hAnsi="Arial Narrow"/>
                <w:sz w:val="24"/>
                <w:szCs w:val="24"/>
                <w:lang w:val="es-CO"/>
              </w:rPr>
              <w:t>planes</w:t>
            </w:r>
            <w:r w:rsidRPr="000C3843">
              <w:rPr>
                <w:rFonts w:ascii="Arial Narrow" w:hAnsi="Arial Narrow"/>
                <w:spacing w:val="-4"/>
                <w:sz w:val="24"/>
                <w:szCs w:val="24"/>
                <w:lang w:val="es-CO"/>
              </w:rPr>
              <w:t xml:space="preserve"> </w:t>
            </w:r>
            <w:r w:rsidRPr="000C3843">
              <w:rPr>
                <w:rFonts w:ascii="Arial Narrow" w:hAnsi="Arial Narrow"/>
                <w:sz w:val="24"/>
                <w:szCs w:val="24"/>
                <w:lang w:val="es-CO"/>
              </w:rPr>
              <w:t>estratégicos,</w:t>
            </w:r>
            <w:r w:rsidRPr="000C3843">
              <w:rPr>
                <w:rFonts w:ascii="Arial Narrow" w:hAnsi="Arial Narrow"/>
                <w:spacing w:val="-5"/>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4"/>
                <w:sz w:val="24"/>
                <w:szCs w:val="24"/>
                <w:lang w:val="es-CO"/>
              </w:rPr>
              <w:t xml:space="preserve"> </w:t>
            </w:r>
            <w:r w:rsidRPr="000C3843">
              <w:rPr>
                <w:rFonts w:ascii="Arial Narrow" w:hAnsi="Arial Narrow"/>
                <w:sz w:val="24"/>
                <w:szCs w:val="24"/>
                <w:lang w:val="es-CO"/>
              </w:rPr>
              <w:t>planes</w:t>
            </w:r>
            <w:r w:rsidRPr="000C3843">
              <w:rPr>
                <w:rFonts w:ascii="Arial Narrow" w:hAnsi="Arial Narrow"/>
                <w:spacing w:val="-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5"/>
                <w:sz w:val="24"/>
                <w:szCs w:val="24"/>
                <w:lang w:val="es-CO"/>
              </w:rPr>
              <w:t xml:space="preserve"> </w:t>
            </w:r>
            <w:r w:rsidRPr="000C3843">
              <w:rPr>
                <w:rFonts w:ascii="Arial Narrow" w:hAnsi="Arial Narrow"/>
                <w:sz w:val="24"/>
                <w:szCs w:val="24"/>
                <w:lang w:val="es-CO"/>
              </w:rPr>
              <w:t>acción</w:t>
            </w:r>
            <w:r w:rsidRPr="000C3843">
              <w:rPr>
                <w:rFonts w:ascii="Arial Narrow" w:hAnsi="Arial Narrow"/>
                <w:spacing w:val="-4"/>
                <w:sz w:val="24"/>
                <w:szCs w:val="24"/>
                <w:lang w:val="es-CO"/>
              </w:rPr>
              <w:t xml:space="preserve"> </w:t>
            </w:r>
            <w:r w:rsidRPr="000C3843">
              <w:rPr>
                <w:rFonts w:ascii="Arial Narrow" w:hAnsi="Arial Narrow"/>
                <w:sz w:val="24"/>
                <w:szCs w:val="24"/>
                <w:lang w:val="es-CO"/>
              </w:rPr>
              <w:t>anual,</w:t>
            </w:r>
            <w:r w:rsidRPr="000C3843">
              <w:rPr>
                <w:rFonts w:ascii="Arial Narrow" w:hAnsi="Arial Narrow"/>
                <w:spacing w:val="1"/>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4"/>
                <w:sz w:val="24"/>
                <w:szCs w:val="24"/>
                <w:lang w:val="es-CO"/>
              </w:rPr>
              <w:t xml:space="preserve"> </w:t>
            </w:r>
            <w:r w:rsidRPr="000C3843">
              <w:rPr>
                <w:rFonts w:ascii="Arial Narrow" w:hAnsi="Arial Narrow"/>
                <w:sz w:val="24"/>
                <w:szCs w:val="24"/>
                <w:lang w:val="es-CO"/>
              </w:rPr>
              <w:t>plan</w:t>
            </w:r>
            <w:r w:rsidRPr="000C3843">
              <w:rPr>
                <w:rFonts w:ascii="Arial Narrow" w:hAnsi="Arial Narrow"/>
                <w:spacing w:val="-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4"/>
                <w:sz w:val="24"/>
                <w:szCs w:val="24"/>
                <w:lang w:val="es-CO"/>
              </w:rPr>
              <w:t xml:space="preserve"> </w:t>
            </w:r>
            <w:r w:rsidRPr="000C3843">
              <w:rPr>
                <w:rFonts w:ascii="Arial Narrow" w:hAnsi="Arial Narrow"/>
                <w:sz w:val="24"/>
                <w:szCs w:val="24"/>
                <w:lang w:val="es-CO"/>
              </w:rPr>
              <w:t>desarrollo administrativo</w:t>
            </w:r>
            <w:r w:rsidRPr="000C3843">
              <w:rPr>
                <w:rFonts w:ascii="Arial Narrow" w:hAnsi="Arial Narrow"/>
                <w:spacing w:val="-37"/>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6"/>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36"/>
                <w:sz w:val="24"/>
                <w:szCs w:val="24"/>
                <w:lang w:val="es-CO"/>
              </w:rPr>
              <w:t xml:space="preserve"> </w:t>
            </w:r>
            <w:r w:rsidRPr="000C3843">
              <w:rPr>
                <w:rFonts w:ascii="Arial Narrow" w:hAnsi="Arial Narrow"/>
                <w:sz w:val="24"/>
                <w:szCs w:val="24"/>
                <w:lang w:val="es-CO"/>
              </w:rPr>
              <w:t>demás</w:t>
            </w:r>
            <w:r w:rsidRPr="000C3843">
              <w:rPr>
                <w:rFonts w:ascii="Arial Narrow" w:hAnsi="Arial Narrow"/>
                <w:spacing w:val="-36"/>
                <w:sz w:val="24"/>
                <w:szCs w:val="24"/>
                <w:lang w:val="es-CO"/>
              </w:rPr>
              <w:t xml:space="preserve"> </w:t>
            </w:r>
            <w:r w:rsidRPr="000C3843">
              <w:rPr>
                <w:rFonts w:ascii="Arial Narrow" w:hAnsi="Arial Narrow"/>
                <w:sz w:val="24"/>
                <w:szCs w:val="24"/>
                <w:lang w:val="es-CO"/>
              </w:rPr>
              <w:t>planes</w:t>
            </w:r>
            <w:r w:rsidRPr="000C3843">
              <w:rPr>
                <w:rFonts w:ascii="Arial Narrow" w:hAnsi="Arial Narrow"/>
                <w:spacing w:val="-36"/>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36"/>
                <w:sz w:val="24"/>
                <w:szCs w:val="24"/>
                <w:lang w:val="es-CO"/>
              </w:rPr>
              <w:t xml:space="preserve"> </w:t>
            </w:r>
            <w:r w:rsidRPr="000C3843">
              <w:rPr>
                <w:rFonts w:ascii="Arial Narrow" w:hAnsi="Arial Narrow"/>
                <w:sz w:val="24"/>
                <w:szCs w:val="24"/>
                <w:lang w:val="es-CO"/>
              </w:rPr>
              <w:t>se</w:t>
            </w:r>
            <w:r w:rsidRPr="000C3843">
              <w:rPr>
                <w:rFonts w:ascii="Arial Narrow" w:hAnsi="Arial Narrow"/>
                <w:spacing w:val="-36"/>
                <w:sz w:val="24"/>
                <w:szCs w:val="24"/>
                <w:lang w:val="es-CO"/>
              </w:rPr>
              <w:t xml:space="preserve"> </w:t>
            </w:r>
            <w:r w:rsidRPr="000C3843">
              <w:rPr>
                <w:rFonts w:ascii="Arial Narrow" w:hAnsi="Arial Narrow"/>
                <w:sz w:val="24"/>
                <w:szCs w:val="24"/>
                <w:lang w:val="es-CO"/>
              </w:rPr>
              <w:t>requieran</w:t>
            </w:r>
            <w:r w:rsidRPr="000C3843">
              <w:rPr>
                <w:rFonts w:ascii="Arial Narrow" w:hAnsi="Arial Narrow"/>
                <w:spacing w:val="-36"/>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36"/>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37"/>
                <w:sz w:val="24"/>
                <w:szCs w:val="24"/>
                <w:lang w:val="es-CO"/>
              </w:rPr>
              <w:t xml:space="preserve"> </w:t>
            </w:r>
            <w:r w:rsidRPr="000C3843">
              <w:rPr>
                <w:rFonts w:ascii="Arial Narrow" w:hAnsi="Arial Narrow"/>
                <w:sz w:val="24"/>
                <w:szCs w:val="24"/>
                <w:lang w:val="es-CO"/>
              </w:rPr>
              <w:t>funcionamiento</w:t>
            </w:r>
            <w:r w:rsidRPr="000C3843">
              <w:rPr>
                <w:rFonts w:ascii="Arial Narrow" w:hAnsi="Arial Narrow"/>
                <w:spacing w:val="-36"/>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6"/>
                <w:sz w:val="24"/>
                <w:szCs w:val="24"/>
                <w:lang w:val="es-CO"/>
              </w:rPr>
              <w:t xml:space="preserve"> </w:t>
            </w:r>
            <w:r w:rsidRPr="000C3843">
              <w:rPr>
                <w:rFonts w:ascii="Arial Narrow" w:hAnsi="Arial Narrow"/>
                <w:sz w:val="24"/>
                <w:szCs w:val="24"/>
                <w:lang w:val="es-CO"/>
              </w:rPr>
              <w:t>fortalecimiento</w:t>
            </w:r>
            <w:r w:rsidRPr="000C3843">
              <w:rPr>
                <w:rFonts w:ascii="Arial Narrow" w:hAnsi="Arial Narrow"/>
                <w:spacing w:val="-36"/>
                <w:sz w:val="24"/>
                <w:szCs w:val="24"/>
                <w:lang w:val="es-CO"/>
              </w:rPr>
              <w:t xml:space="preserve"> </w:t>
            </w:r>
            <w:r w:rsidRPr="000C3843">
              <w:rPr>
                <w:rFonts w:ascii="Arial Narrow" w:hAnsi="Arial Narrow"/>
                <w:sz w:val="24"/>
                <w:szCs w:val="24"/>
                <w:lang w:val="es-CO"/>
              </w:rPr>
              <w:t>institucional, en</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coordinación</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más</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pendencia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entidad,</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así</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como</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realizar</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su</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correspondiente seguimiento y</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control.</w:t>
            </w:r>
          </w:p>
          <w:p w14:paraId="62271CB3" w14:textId="77777777" w:rsidR="002D633D" w:rsidRPr="000C3843" w:rsidRDefault="002D633D" w:rsidP="00375A01">
            <w:pPr>
              <w:pStyle w:val="TableParagraph"/>
              <w:numPr>
                <w:ilvl w:val="0"/>
                <w:numId w:val="6"/>
              </w:numPr>
              <w:tabs>
                <w:tab w:val="left" w:pos="569"/>
              </w:tabs>
              <w:ind w:right="95"/>
              <w:jc w:val="both"/>
              <w:rPr>
                <w:rFonts w:ascii="Arial Narrow" w:hAnsi="Arial Narrow"/>
                <w:sz w:val="24"/>
                <w:szCs w:val="24"/>
                <w:lang w:val="es-CO"/>
              </w:rPr>
            </w:pPr>
            <w:r w:rsidRPr="000C3843">
              <w:rPr>
                <w:rFonts w:ascii="Arial Narrow" w:hAnsi="Arial Narrow"/>
                <w:sz w:val="24"/>
                <w:szCs w:val="24"/>
                <w:lang w:val="es-CO"/>
              </w:rPr>
              <w:t>Preparar,</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coordinación</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Subdirección</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Administrativ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Financiera,</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demá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dependencia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el anteproyecto</w:t>
            </w:r>
            <w:r w:rsidRPr="000C3843">
              <w:rPr>
                <w:rFonts w:ascii="Arial Narrow" w:hAnsi="Arial Narrow"/>
                <w:spacing w:val="-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
                <w:sz w:val="24"/>
                <w:szCs w:val="24"/>
                <w:lang w:val="es-CO"/>
              </w:rPr>
              <w:t xml:space="preserve"> </w:t>
            </w:r>
            <w:r w:rsidRPr="000C3843">
              <w:rPr>
                <w:rFonts w:ascii="Arial Narrow" w:hAnsi="Arial Narrow"/>
                <w:sz w:val="24"/>
                <w:szCs w:val="24"/>
                <w:lang w:val="es-CO"/>
              </w:rPr>
              <w:t>presupuesto</w:t>
            </w:r>
            <w:r w:rsidRPr="000C3843">
              <w:rPr>
                <w:rFonts w:ascii="Arial Narrow" w:hAnsi="Arial Narrow"/>
                <w:spacing w:val="-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
                <w:sz w:val="24"/>
                <w:szCs w:val="24"/>
                <w:lang w:val="es-CO"/>
              </w:rPr>
              <w:t xml:space="preserve"> </w:t>
            </w:r>
            <w:r w:rsidRPr="000C3843">
              <w:rPr>
                <w:rFonts w:ascii="Arial Narrow" w:hAnsi="Arial Narrow"/>
                <w:sz w:val="24"/>
                <w:szCs w:val="24"/>
                <w:lang w:val="es-CO"/>
              </w:rPr>
              <w:t>entidad,</w:t>
            </w:r>
            <w:r w:rsidRPr="000C3843">
              <w:rPr>
                <w:rFonts w:ascii="Arial Narrow" w:hAnsi="Arial Narrow"/>
                <w:spacing w:val="-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5"/>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2"/>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3"/>
                <w:sz w:val="24"/>
                <w:szCs w:val="24"/>
                <w:lang w:val="es-CO"/>
              </w:rPr>
              <w:t xml:space="preserve"> </w:t>
            </w:r>
            <w:r w:rsidRPr="000C3843">
              <w:rPr>
                <w:rFonts w:ascii="Arial Narrow" w:hAnsi="Arial Narrow"/>
                <w:sz w:val="24"/>
                <w:szCs w:val="24"/>
                <w:lang w:val="es-CO"/>
              </w:rPr>
              <w:t>directrices</w:t>
            </w:r>
            <w:r w:rsidRPr="000C3843">
              <w:rPr>
                <w:rFonts w:ascii="Arial Narrow" w:hAnsi="Arial Narrow"/>
                <w:spacing w:val="-3"/>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4"/>
                <w:sz w:val="24"/>
                <w:szCs w:val="24"/>
                <w:lang w:val="es-CO"/>
              </w:rPr>
              <w:t xml:space="preserve"> </w:t>
            </w:r>
            <w:r w:rsidRPr="000C3843">
              <w:rPr>
                <w:rFonts w:ascii="Arial Narrow" w:hAnsi="Arial Narrow"/>
                <w:sz w:val="24"/>
                <w:szCs w:val="24"/>
                <w:lang w:val="es-CO"/>
              </w:rPr>
              <w:t>dicte</w:t>
            </w:r>
            <w:r w:rsidRPr="000C3843">
              <w:rPr>
                <w:rFonts w:ascii="Arial Narrow" w:hAnsi="Arial Narrow"/>
                <w:spacing w:val="-2"/>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4"/>
                <w:sz w:val="24"/>
                <w:szCs w:val="24"/>
                <w:lang w:val="es-CO"/>
              </w:rPr>
              <w:t xml:space="preserve"> </w:t>
            </w:r>
            <w:r w:rsidRPr="000C3843">
              <w:rPr>
                <w:rFonts w:ascii="Arial Narrow" w:hAnsi="Arial Narrow"/>
                <w:sz w:val="24"/>
                <w:szCs w:val="24"/>
                <w:lang w:val="es-CO"/>
              </w:rPr>
              <w:t>Ministerio</w:t>
            </w:r>
            <w:r w:rsidRPr="000C3843">
              <w:rPr>
                <w:rFonts w:ascii="Arial Narrow" w:hAnsi="Arial Narrow"/>
                <w:spacing w:val="-4"/>
                <w:sz w:val="24"/>
                <w:szCs w:val="24"/>
                <w:lang w:val="es-CO"/>
              </w:rPr>
              <w:t xml:space="preserve"> </w:t>
            </w:r>
            <w:r w:rsidRPr="000C3843">
              <w:rPr>
                <w:rFonts w:ascii="Arial Narrow" w:hAnsi="Arial Narrow"/>
                <w:sz w:val="24"/>
                <w:szCs w:val="24"/>
                <w:lang w:val="es-CO"/>
              </w:rPr>
              <w:t>de Haciend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Crédito</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Públic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partamento</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Nacional</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Planeación</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irector</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General.</w:t>
            </w:r>
          </w:p>
          <w:p w14:paraId="1184FB90" w14:textId="77777777" w:rsidR="002D633D" w:rsidRPr="000C3843" w:rsidRDefault="002D633D" w:rsidP="00375A01">
            <w:pPr>
              <w:pStyle w:val="TableParagraph"/>
              <w:numPr>
                <w:ilvl w:val="0"/>
                <w:numId w:val="6"/>
              </w:numPr>
              <w:tabs>
                <w:tab w:val="left" w:pos="569"/>
              </w:tabs>
              <w:ind w:right="99"/>
              <w:jc w:val="both"/>
              <w:rPr>
                <w:rFonts w:ascii="Arial Narrow" w:hAnsi="Arial Narrow"/>
                <w:sz w:val="24"/>
                <w:szCs w:val="24"/>
                <w:lang w:val="es-CO"/>
              </w:rPr>
            </w:pPr>
            <w:r w:rsidRPr="000C3843">
              <w:rPr>
                <w:rFonts w:ascii="Arial Narrow" w:hAnsi="Arial Narrow"/>
                <w:sz w:val="24"/>
                <w:szCs w:val="24"/>
                <w:lang w:val="es-CO"/>
              </w:rPr>
              <w:t>Realizar</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seguimiento</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ejecución</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presupuestal</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viabilizar</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modificacione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presupuestale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nte el</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Ministerio</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Hacienda</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Crédito</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Público</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Departamento</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Nacional</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Planeación.</w:t>
            </w:r>
          </w:p>
          <w:p w14:paraId="35B37271" w14:textId="77777777" w:rsidR="002D633D" w:rsidRPr="000C3843" w:rsidRDefault="002D633D" w:rsidP="00375A01">
            <w:pPr>
              <w:pStyle w:val="TableParagraph"/>
              <w:numPr>
                <w:ilvl w:val="0"/>
                <w:numId w:val="6"/>
              </w:numPr>
              <w:tabs>
                <w:tab w:val="left" w:pos="569"/>
              </w:tabs>
              <w:ind w:right="95"/>
              <w:jc w:val="both"/>
              <w:rPr>
                <w:rFonts w:ascii="Arial Narrow" w:hAnsi="Arial Narrow"/>
                <w:sz w:val="24"/>
                <w:szCs w:val="24"/>
                <w:lang w:val="es-CO"/>
              </w:rPr>
            </w:pPr>
            <w:r w:rsidRPr="000C3843">
              <w:rPr>
                <w:rFonts w:ascii="Arial Narrow" w:hAnsi="Arial Narrow"/>
                <w:sz w:val="24"/>
                <w:szCs w:val="24"/>
                <w:lang w:val="es-CO"/>
              </w:rPr>
              <w:t>Apoyar a la Subdirección Administrativa y Financiera en el diseño y seguimiento de la estrategia de sostenibilidad financiera de la</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entidad.</w:t>
            </w:r>
          </w:p>
          <w:p w14:paraId="403A3C8E" w14:textId="77777777" w:rsidR="002D633D" w:rsidRPr="000C3843" w:rsidRDefault="002D633D" w:rsidP="00375A01">
            <w:pPr>
              <w:pStyle w:val="TableParagraph"/>
              <w:numPr>
                <w:ilvl w:val="0"/>
                <w:numId w:val="6"/>
              </w:numPr>
              <w:tabs>
                <w:tab w:val="left" w:pos="569"/>
              </w:tabs>
              <w:ind w:right="89"/>
              <w:jc w:val="both"/>
              <w:rPr>
                <w:rFonts w:ascii="Arial Narrow" w:hAnsi="Arial Narrow"/>
                <w:sz w:val="24"/>
                <w:szCs w:val="24"/>
                <w:lang w:val="es-CO"/>
              </w:rPr>
            </w:pPr>
            <w:r w:rsidRPr="000C3843">
              <w:rPr>
                <w:rFonts w:ascii="Arial Narrow" w:hAnsi="Arial Narrow"/>
                <w:sz w:val="24"/>
                <w:szCs w:val="24"/>
                <w:lang w:val="es-CO"/>
              </w:rPr>
              <w:t>Coordinar</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orientar</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elaboración</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plane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programa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proyecto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inversión</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entidad,</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así como</w:t>
            </w:r>
            <w:r w:rsidRPr="000C3843">
              <w:rPr>
                <w:rFonts w:ascii="Arial Narrow" w:hAnsi="Arial Narrow"/>
                <w:spacing w:val="-36"/>
                <w:sz w:val="24"/>
                <w:szCs w:val="24"/>
                <w:lang w:val="es-CO"/>
              </w:rPr>
              <w:t xml:space="preserve"> </w:t>
            </w:r>
            <w:r w:rsidRPr="000C3843">
              <w:rPr>
                <w:rFonts w:ascii="Arial Narrow" w:hAnsi="Arial Narrow"/>
                <w:sz w:val="24"/>
                <w:szCs w:val="24"/>
                <w:lang w:val="es-CO"/>
              </w:rPr>
              <w:t>realizar</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su</w:t>
            </w:r>
            <w:r w:rsidRPr="000C3843">
              <w:rPr>
                <w:rFonts w:ascii="Arial Narrow" w:hAnsi="Arial Narrow"/>
                <w:spacing w:val="-36"/>
                <w:sz w:val="24"/>
                <w:szCs w:val="24"/>
                <w:lang w:val="es-CO"/>
              </w:rPr>
              <w:t xml:space="preserve"> </w:t>
            </w:r>
            <w:r w:rsidRPr="000C3843">
              <w:rPr>
                <w:rFonts w:ascii="Arial Narrow" w:hAnsi="Arial Narrow"/>
                <w:sz w:val="24"/>
                <w:szCs w:val="24"/>
                <w:lang w:val="es-CO"/>
              </w:rPr>
              <w:t>seguimiento,</w:t>
            </w:r>
            <w:r w:rsidRPr="000C3843">
              <w:rPr>
                <w:rFonts w:ascii="Arial Narrow" w:hAnsi="Arial Narrow"/>
                <w:spacing w:val="-37"/>
                <w:sz w:val="24"/>
                <w:szCs w:val="24"/>
                <w:lang w:val="es-CO"/>
              </w:rPr>
              <w:t xml:space="preserve"> </w:t>
            </w:r>
            <w:r w:rsidRPr="000C3843">
              <w:rPr>
                <w:rFonts w:ascii="Arial Narrow" w:hAnsi="Arial Narrow"/>
                <w:sz w:val="24"/>
                <w:szCs w:val="24"/>
                <w:lang w:val="es-CO"/>
              </w:rPr>
              <w:t>evaluación</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6"/>
                <w:sz w:val="24"/>
                <w:szCs w:val="24"/>
                <w:lang w:val="es-CO"/>
              </w:rPr>
              <w:t xml:space="preserve"> </w:t>
            </w:r>
            <w:r w:rsidRPr="000C3843">
              <w:rPr>
                <w:rFonts w:ascii="Arial Narrow" w:hAnsi="Arial Narrow"/>
                <w:sz w:val="24"/>
                <w:szCs w:val="24"/>
                <w:lang w:val="es-CO"/>
              </w:rPr>
              <w:t>actualización,</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36"/>
                <w:sz w:val="24"/>
                <w:szCs w:val="24"/>
                <w:lang w:val="es-CO"/>
              </w:rPr>
              <w:t xml:space="preserve"> </w:t>
            </w:r>
            <w:r w:rsidRPr="000C3843">
              <w:rPr>
                <w:rFonts w:ascii="Arial Narrow" w:hAnsi="Arial Narrow"/>
                <w:sz w:val="24"/>
                <w:szCs w:val="24"/>
                <w:lang w:val="es-CO"/>
              </w:rPr>
              <w:t>coordinación</w:t>
            </w:r>
            <w:r w:rsidRPr="000C3843">
              <w:rPr>
                <w:rFonts w:ascii="Arial Narrow" w:hAnsi="Arial Narrow"/>
                <w:spacing w:val="-36"/>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demás</w:t>
            </w:r>
            <w:r w:rsidRPr="000C3843">
              <w:rPr>
                <w:rFonts w:ascii="Arial Narrow" w:hAnsi="Arial Narrow"/>
                <w:spacing w:val="-36"/>
                <w:sz w:val="24"/>
                <w:szCs w:val="24"/>
                <w:lang w:val="es-CO"/>
              </w:rPr>
              <w:t xml:space="preserve"> </w:t>
            </w:r>
            <w:r w:rsidRPr="000C3843">
              <w:rPr>
                <w:rFonts w:ascii="Arial Narrow" w:hAnsi="Arial Narrow"/>
                <w:sz w:val="24"/>
                <w:szCs w:val="24"/>
                <w:lang w:val="es-CO"/>
              </w:rPr>
              <w:t>dependencias.</w:t>
            </w:r>
          </w:p>
          <w:p w14:paraId="1531F5D2" w14:textId="77777777" w:rsidR="002D633D" w:rsidRPr="000C3843" w:rsidRDefault="002D633D" w:rsidP="00375A01">
            <w:pPr>
              <w:pStyle w:val="TableParagraph"/>
              <w:numPr>
                <w:ilvl w:val="0"/>
                <w:numId w:val="6"/>
              </w:numPr>
              <w:tabs>
                <w:tab w:val="left" w:pos="569"/>
              </w:tabs>
              <w:ind w:right="90"/>
              <w:jc w:val="both"/>
              <w:rPr>
                <w:rFonts w:ascii="Arial Narrow" w:hAnsi="Arial Narrow"/>
                <w:sz w:val="24"/>
                <w:szCs w:val="24"/>
                <w:lang w:val="es-CO"/>
              </w:rPr>
            </w:pPr>
            <w:r w:rsidRPr="000C3843">
              <w:rPr>
                <w:rFonts w:ascii="Arial Narrow" w:hAnsi="Arial Narrow"/>
                <w:sz w:val="24"/>
                <w:szCs w:val="24"/>
                <w:lang w:val="es-CO"/>
              </w:rPr>
              <w:t>Dirigir</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gestión,</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implementación,</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desarroll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integración</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proces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entidad</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ficiente desarrollo de la gestión</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institucional.</w:t>
            </w:r>
          </w:p>
          <w:p w14:paraId="38B031C9" w14:textId="77777777" w:rsidR="002D633D" w:rsidRPr="000C3843" w:rsidRDefault="002D633D" w:rsidP="00375A01">
            <w:pPr>
              <w:pStyle w:val="TableParagraph"/>
              <w:numPr>
                <w:ilvl w:val="0"/>
                <w:numId w:val="6"/>
              </w:numPr>
              <w:tabs>
                <w:tab w:val="left" w:pos="569"/>
              </w:tabs>
              <w:ind w:right="92"/>
              <w:jc w:val="both"/>
              <w:rPr>
                <w:rFonts w:ascii="Arial Narrow" w:hAnsi="Arial Narrow"/>
                <w:sz w:val="24"/>
                <w:szCs w:val="24"/>
                <w:lang w:val="es-CO"/>
              </w:rPr>
            </w:pPr>
            <w:r w:rsidRPr="000C3843">
              <w:rPr>
                <w:rFonts w:ascii="Arial Narrow" w:hAnsi="Arial Narrow"/>
                <w:sz w:val="24"/>
                <w:szCs w:val="24"/>
                <w:lang w:val="es-CO"/>
              </w:rPr>
              <w:t>Establecer</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coordinación</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dependencia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entidad,</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índice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indicadore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necesarios para</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garantizar</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un</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adecuado</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control</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gestión</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plane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actividade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entidad.</w:t>
            </w:r>
          </w:p>
          <w:p w14:paraId="5A72C435" w14:textId="77777777" w:rsidR="002D633D" w:rsidRPr="000C3843" w:rsidRDefault="002D633D" w:rsidP="00375A01">
            <w:pPr>
              <w:pStyle w:val="TableParagraph"/>
              <w:numPr>
                <w:ilvl w:val="0"/>
                <w:numId w:val="6"/>
              </w:numPr>
              <w:tabs>
                <w:tab w:val="left" w:pos="569"/>
              </w:tabs>
              <w:ind w:right="98"/>
              <w:jc w:val="both"/>
              <w:rPr>
                <w:rFonts w:ascii="Arial Narrow" w:hAnsi="Arial Narrow"/>
                <w:sz w:val="24"/>
                <w:szCs w:val="24"/>
                <w:lang w:val="es-CO"/>
              </w:rPr>
            </w:pPr>
            <w:r w:rsidRPr="000C3843">
              <w:rPr>
                <w:rFonts w:ascii="Arial Narrow" w:hAnsi="Arial Narrow"/>
                <w:sz w:val="24"/>
                <w:szCs w:val="24"/>
                <w:lang w:val="es-CO"/>
              </w:rPr>
              <w:t>Estructurar los informes relacionados con los avances y resultados de la estrategia institucional, los plane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programa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proyecto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requerimiento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normas.</w:t>
            </w:r>
          </w:p>
          <w:p w14:paraId="7FDE1D6F" w14:textId="77777777" w:rsidR="002D633D" w:rsidRPr="000C3843" w:rsidRDefault="002D633D" w:rsidP="00375A01">
            <w:pPr>
              <w:pStyle w:val="TableParagraph"/>
              <w:numPr>
                <w:ilvl w:val="0"/>
                <w:numId w:val="6"/>
              </w:numPr>
              <w:tabs>
                <w:tab w:val="left" w:pos="569"/>
              </w:tabs>
              <w:ind w:right="92"/>
              <w:jc w:val="both"/>
              <w:rPr>
                <w:rFonts w:ascii="Arial Narrow" w:hAnsi="Arial Narrow"/>
                <w:sz w:val="24"/>
                <w:szCs w:val="24"/>
                <w:lang w:val="es-CO"/>
              </w:rPr>
            </w:pPr>
            <w:r w:rsidRPr="000C3843">
              <w:rPr>
                <w:rFonts w:ascii="Arial Narrow" w:hAnsi="Arial Narrow"/>
                <w:sz w:val="24"/>
                <w:szCs w:val="24"/>
                <w:lang w:val="es-CO"/>
              </w:rPr>
              <w:t>Estructurar,</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conjuntament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demás</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dependenci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entidad,</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informe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gestió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y rendición</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cuent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ciudadanía</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someterlo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aprobación</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0"/>
                <w:sz w:val="24"/>
                <w:szCs w:val="24"/>
                <w:lang w:val="es-CO"/>
              </w:rPr>
              <w:t xml:space="preserve"> </w:t>
            </w:r>
            <w:proofErr w:type="gramStart"/>
            <w:r w:rsidRPr="000C3843">
              <w:rPr>
                <w:rFonts w:ascii="Arial Narrow" w:hAnsi="Arial Narrow"/>
                <w:sz w:val="24"/>
                <w:szCs w:val="24"/>
                <w:lang w:val="es-CO"/>
              </w:rPr>
              <w:t>Director</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General</w:t>
            </w:r>
            <w:proofErr w:type="gramEnd"/>
            <w:r w:rsidRPr="000C3843">
              <w:rPr>
                <w:rFonts w:ascii="Arial Narrow" w:hAnsi="Arial Narrow"/>
                <w:sz w:val="24"/>
                <w:szCs w:val="24"/>
                <w:lang w:val="es-CO"/>
              </w:rPr>
              <w:t>.</w:t>
            </w:r>
          </w:p>
          <w:p w14:paraId="071C3904" w14:textId="77777777" w:rsidR="002D633D" w:rsidRPr="000C3843" w:rsidRDefault="002D633D" w:rsidP="00375A01">
            <w:pPr>
              <w:pStyle w:val="TableParagraph"/>
              <w:numPr>
                <w:ilvl w:val="0"/>
                <w:numId w:val="6"/>
              </w:numPr>
              <w:tabs>
                <w:tab w:val="left" w:pos="569"/>
              </w:tabs>
              <w:ind w:right="97"/>
              <w:jc w:val="both"/>
              <w:rPr>
                <w:rFonts w:ascii="Arial Narrow" w:hAnsi="Arial Narrow"/>
                <w:sz w:val="24"/>
                <w:szCs w:val="24"/>
                <w:lang w:val="es-CO"/>
              </w:rPr>
            </w:pPr>
            <w:r w:rsidRPr="000C3843">
              <w:rPr>
                <w:rFonts w:ascii="Arial Narrow" w:hAnsi="Arial Narrow"/>
                <w:sz w:val="24"/>
                <w:szCs w:val="24"/>
                <w:lang w:val="es-CO"/>
              </w:rPr>
              <w:lastRenderedPageBreak/>
              <w:t>Asesorar</w:t>
            </w:r>
            <w:r w:rsidRPr="000C3843">
              <w:rPr>
                <w:rFonts w:ascii="Arial Narrow" w:hAnsi="Arial Narrow"/>
                <w:spacing w:val="-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7"/>
                <w:sz w:val="24"/>
                <w:szCs w:val="24"/>
                <w:lang w:val="es-CO"/>
              </w:rPr>
              <w:t xml:space="preserve"> </w:t>
            </w:r>
            <w:r w:rsidRPr="000C3843">
              <w:rPr>
                <w:rFonts w:ascii="Arial Narrow" w:hAnsi="Arial Narrow"/>
                <w:sz w:val="24"/>
                <w:szCs w:val="24"/>
                <w:lang w:val="es-CO"/>
              </w:rPr>
              <w:t>coordinar</w:t>
            </w:r>
            <w:r w:rsidRPr="000C3843">
              <w:rPr>
                <w:rFonts w:ascii="Arial Narrow" w:hAnsi="Arial Narrow"/>
                <w:spacing w:val="-7"/>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6"/>
                <w:sz w:val="24"/>
                <w:szCs w:val="24"/>
                <w:lang w:val="es-CO"/>
              </w:rPr>
              <w:t xml:space="preserve"> </w:t>
            </w:r>
            <w:r w:rsidRPr="000C3843">
              <w:rPr>
                <w:rFonts w:ascii="Arial Narrow" w:hAnsi="Arial Narrow"/>
                <w:sz w:val="24"/>
                <w:szCs w:val="24"/>
                <w:lang w:val="es-CO"/>
              </w:rPr>
              <w:t>planeación,</w:t>
            </w:r>
            <w:r w:rsidRPr="000C3843">
              <w:rPr>
                <w:rFonts w:ascii="Arial Narrow" w:hAnsi="Arial Narrow"/>
                <w:spacing w:val="-6"/>
                <w:sz w:val="24"/>
                <w:szCs w:val="24"/>
                <w:lang w:val="es-CO"/>
              </w:rPr>
              <w:t xml:space="preserve"> </w:t>
            </w:r>
            <w:r w:rsidRPr="000C3843">
              <w:rPr>
                <w:rFonts w:ascii="Arial Narrow" w:hAnsi="Arial Narrow"/>
                <w:sz w:val="24"/>
                <w:szCs w:val="24"/>
                <w:lang w:val="es-CO"/>
              </w:rPr>
              <w:t>implementación</w:t>
            </w:r>
            <w:r w:rsidRPr="000C3843">
              <w:rPr>
                <w:rFonts w:ascii="Arial Narrow" w:hAnsi="Arial Narrow"/>
                <w:spacing w:val="-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7"/>
                <w:sz w:val="24"/>
                <w:szCs w:val="24"/>
                <w:lang w:val="es-CO"/>
              </w:rPr>
              <w:t xml:space="preserve"> </w:t>
            </w:r>
            <w:r w:rsidRPr="000C3843">
              <w:rPr>
                <w:rFonts w:ascii="Arial Narrow" w:hAnsi="Arial Narrow"/>
                <w:sz w:val="24"/>
                <w:szCs w:val="24"/>
                <w:lang w:val="es-CO"/>
              </w:rPr>
              <w:t>seguimiento</w:t>
            </w:r>
            <w:r w:rsidRPr="000C3843">
              <w:rPr>
                <w:rFonts w:ascii="Arial Narrow" w:hAnsi="Arial Narrow"/>
                <w:spacing w:val="-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6"/>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6"/>
                <w:sz w:val="24"/>
                <w:szCs w:val="24"/>
                <w:lang w:val="es-CO"/>
              </w:rPr>
              <w:t xml:space="preserve"> </w:t>
            </w:r>
            <w:r w:rsidRPr="000C3843">
              <w:rPr>
                <w:rFonts w:ascii="Arial Narrow" w:hAnsi="Arial Narrow"/>
                <w:sz w:val="24"/>
                <w:szCs w:val="24"/>
                <w:lang w:val="es-CO"/>
              </w:rPr>
              <w:t>políticas</w:t>
            </w:r>
            <w:r w:rsidRPr="000C3843">
              <w:rPr>
                <w:rFonts w:ascii="Arial Narrow" w:hAnsi="Arial Narrow"/>
                <w:spacing w:val="-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6"/>
                <w:sz w:val="24"/>
                <w:szCs w:val="24"/>
                <w:lang w:val="es-CO"/>
              </w:rPr>
              <w:t xml:space="preserve"> </w:t>
            </w:r>
            <w:r w:rsidRPr="000C3843">
              <w:rPr>
                <w:rFonts w:ascii="Arial Narrow" w:hAnsi="Arial Narrow"/>
                <w:sz w:val="24"/>
                <w:szCs w:val="24"/>
                <w:lang w:val="es-CO"/>
              </w:rPr>
              <w:t>gestión</w:t>
            </w:r>
            <w:r w:rsidRPr="000C3843">
              <w:rPr>
                <w:rFonts w:ascii="Arial Narrow" w:hAnsi="Arial Narrow"/>
                <w:spacing w:val="-7"/>
                <w:sz w:val="24"/>
                <w:szCs w:val="24"/>
                <w:lang w:val="es-CO"/>
              </w:rPr>
              <w:t xml:space="preserve"> </w:t>
            </w:r>
            <w:r w:rsidRPr="000C3843">
              <w:rPr>
                <w:rFonts w:ascii="Arial Narrow" w:hAnsi="Arial Narrow"/>
                <w:sz w:val="24"/>
                <w:szCs w:val="24"/>
                <w:lang w:val="es-CO"/>
              </w:rPr>
              <w:t>y desempeño,</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atendiendo</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lineamiento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Sistema</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Integrado</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Gestión.</w:t>
            </w:r>
          </w:p>
          <w:p w14:paraId="60C41482" w14:textId="77777777" w:rsidR="002D633D" w:rsidRPr="000C3843" w:rsidRDefault="002D633D" w:rsidP="00375A01">
            <w:pPr>
              <w:pStyle w:val="TableParagraph"/>
              <w:numPr>
                <w:ilvl w:val="0"/>
                <w:numId w:val="6"/>
              </w:numPr>
              <w:tabs>
                <w:tab w:val="left" w:pos="569"/>
              </w:tabs>
              <w:ind w:right="97"/>
              <w:jc w:val="both"/>
              <w:rPr>
                <w:rFonts w:ascii="Arial Narrow" w:hAnsi="Arial Narrow"/>
                <w:sz w:val="24"/>
                <w:szCs w:val="24"/>
                <w:lang w:val="es-CO"/>
              </w:rPr>
            </w:pPr>
            <w:r w:rsidRPr="000C3843">
              <w:rPr>
                <w:rFonts w:ascii="Arial Narrow" w:hAnsi="Arial Narrow"/>
                <w:sz w:val="24"/>
                <w:szCs w:val="24"/>
                <w:lang w:val="es-CO"/>
              </w:rPr>
              <w:t>Diseñar</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actualizar</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Plan</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Anticorrupció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Atención</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al</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Ciudadano,</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aprobación</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Director General y coordinar su</w:t>
            </w:r>
            <w:r w:rsidRPr="000C3843">
              <w:rPr>
                <w:rFonts w:ascii="Arial Narrow" w:hAnsi="Arial Narrow"/>
                <w:spacing w:val="-36"/>
                <w:sz w:val="24"/>
                <w:szCs w:val="24"/>
                <w:lang w:val="es-CO"/>
              </w:rPr>
              <w:t xml:space="preserve"> </w:t>
            </w:r>
            <w:r w:rsidRPr="000C3843">
              <w:rPr>
                <w:rFonts w:ascii="Arial Narrow" w:hAnsi="Arial Narrow"/>
                <w:sz w:val="24"/>
                <w:szCs w:val="24"/>
                <w:lang w:val="es-CO"/>
              </w:rPr>
              <w:t xml:space="preserve">implementación. </w:t>
            </w:r>
          </w:p>
          <w:p w14:paraId="5D53B90F" w14:textId="77777777" w:rsidR="002D633D" w:rsidRPr="000C3843" w:rsidRDefault="002D633D" w:rsidP="00375A01">
            <w:pPr>
              <w:pStyle w:val="TableParagraph"/>
              <w:numPr>
                <w:ilvl w:val="0"/>
                <w:numId w:val="6"/>
              </w:numPr>
              <w:tabs>
                <w:tab w:val="left" w:pos="569"/>
              </w:tabs>
              <w:spacing w:before="2"/>
              <w:ind w:right="97"/>
              <w:jc w:val="both"/>
              <w:rPr>
                <w:rFonts w:ascii="Arial Narrow" w:hAnsi="Arial Narrow"/>
                <w:sz w:val="24"/>
                <w:szCs w:val="24"/>
                <w:lang w:val="es-CO"/>
              </w:rPr>
            </w:pPr>
            <w:r w:rsidRPr="000C3843">
              <w:rPr>
                <w:rFonts w:ascii="Arial Narrow" w:hAnsi="Arial Narrow"/>
                <w:sz w:val="24"/>
                <w:szCs w:val="24"/>
                <w:lang w:val="es-CO"/>
              </w:rPr>
              <w:t>Ejercer</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Secretaría</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Técnica</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Comité</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Gestió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Desempeño</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Institucional,</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conformidad</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 normativa que regulan l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materia.</w:t>
            </w:r>
          </w:p>
          <w:p w14:paraId="6FEF5B9F" w14:textId="77777777" w:rsidR="002D633D" w:rsidRPr="000C3843" w:rsidRDefault="002D633D" w:rsidP="00375A01">
            <w:pPr>
              <w:widowControl/>
              <w:numPr>
                <w:ilvl w:val="0"/>
                <w:numId w:val="6"/>
              </w:numPr>
              <w:shd w:val="clear" w:color="auto" w:fill="FFFFFF"/>
              <w:tabs>
                <w:tab w:val="left" w:pos="569"/>
              </w:tabs>
              <w:autoSpaceDE/>
              <w:autoSpaceDN/>
              <w:jc w:val="both"/>
              <w:rPr>
                <w:rFonts w:ascii="Calibri" w:eastAsia="Times New Roman" w:hAnsi="Calibri" w:cs="Calibri"/>
                <w:lang w:val="es-CO" w:eastAsia="es-CO"/>
              </w:rPr>
            </w:pPr>
            <w:r w:rsidRPr="000C3843">
              <w:rPr>
                <w:rFonts w:ascii="Arial Narrow" w:eastAsia="Times New Roman" w:hAnsi="Arial Narrow" w:cs="Calibri"/>
                <w:sz w:val="24"/>
                <w:szCs w:val="24"/>
                <w:bdr w:val="none" w:sz="0" w:space="0" w:color="auto" w:frame="1"/>
                <w:lang w:val="es-CO" w:eastAsia="es-CO"/>
              </w:rPr>
              <w:t>Apoyar cuando sea requerido, la etapa de preparación de la fase precontractual de los contratos, concursos de méritos y/o convenios que se tenga previsto desarrollar en la Oficina Asesora de Planeación.</w:t>
            </w:r>
          </w:p>
          <w:p w14:paraId="4C9AE789" w14:textId="77777777" w:rsidR="002D633D" w:rsidRPr="000C3843" w:rsidRDefault="002D633D" w:rsidP="00375A01">
            <w:pPr>
              <w:widowControl/>
              <w:numPr>
                <w:ilvl w:val="0"/>
                <w:numId w:val="6"/>
              </w:numPr>
              <w:shd w:val="clear" w:color="auto" w:fill="FFFFFF"/>
              <w:tabs>
                <w:tab w:val="left" w:pos="569"/>
              </w:tabs>
              <w:autoSpaceDE/>
              <w:autoSpaceDN/>
              <w:jc w:val="both"/>
              <w:rPr>
                <w:rFonts w:ascii="Calibri" w:eastAsia="Times New Roman" w:hAnsi="Calibri" w:cs="Calibri"/>
                <w:lang w:val="es-CO" w:eastAsia="es-CO"/>
              </w:rPr>
            </w:pPr>
            <w:r w:rsidRPr="000C3843">
              <w:rPr>
                <w:rFonts w:ascii="Arial Narrow" w:eastAsia="Times New Roman" w:hAnsi="Arial Narrow" w:cs="Calibri"/>
                <w:sz w:val="24"/>
                <w:szCs w:val="24"/>
                <w:bdr w:val="none" w:sz="0" w:space="0" w:color="auto" w:frame="1"/>
                <w:lang w:val="es-CO" w:eastAsia="es-CO"/>
              </w:rPr>
              <w:t>Apoyar cuando sea requerido, la revisión, análisis e interpretación de las normas relacionadas con los asuntos, funciones y procesos a cargo de la Oficina Asesora de Planeación.</w:t>
            </w:r>
          </w:p>
          <w:p w14:paraId="6DB14783" w14:textId="77777777" w:rsidR="002D633D" w:rsidRPr="000C3843" w:rsidRDefault="002D633D" w:rsidP="00375A01">
            <w:pPr>
              <w:pStyle w:val="TableParagraph"/>
              <w:numPr>
                <w:ilvl w:val="0"/>
                <w:numId w:val="6"/>
              </w:numPr>
              <w:tabs>
                <w:tab w:val="left" w:pos="569"/>
              </w:tabs>
              <w:ind w:right="89"/>
              <w:jc w:val="both"/>
              <w:rPr>
                <w:rFonts w:ascii="Arial Narrow" w:hAnsi="Arial Narrow"/>
                <w:sz w:val="24"/>
                <w:szCs w:val="24"/>
                <w:lang w:val="es-CO"/>
              </w:rPr>
            </w:pPr>
            <w:r w:rsidRPr="000C3843">
              <w:rPr>
                <w:rFonts w:ascii="Arial Narrow" w:hAnsi="Arial Narrow"/>
                <w:sz w:val="24"/>
                <w:szCs w:val="24"/>
                <w:lang w:val="es-CO"/>
              </w:rPr>
              <w:t>Implementar</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realizar</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seguimiento,</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marc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su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competencia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al</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Sistem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Integrad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Gestión, garantizar el ejercicio del Control Interno y supervisar su efectividad y la observancia de sus recomendaciones.</w:t>
            </w:r>
          </w:p>
          <w:p w14:paraId="45115723" w14:textId="77777777" w:rsidR="002D633D" w:rsidRPr="000C3843" w:rsidRDefault="002D633D" w:rsidP="00375A01">
            <w:pPr>
              <w:pStyle w:val="TableParagraph"/>
              <w:numPr>
                <w:ilvl w:val="0"/>
                <w:numId w:val="6"/>
              </w:numPr>
              <w:tabs>
                <w:tab w:val="left" w:pos="569"/>
              </w:tabs>
              <w:ind w:right="89"/>
              <w:jc w:val="both"/>
              <w:rPr>
                <w:rFonts w:ascii="Arial Narrow" w:hAnsi="Arial Narrow"/>
                <w:sz w:val="24"/>
                <w:szCs w:val="24"/>
                <w:lang w:val="es-CO"/>
              </w:rPr>
            </w:pPr>
            <w:r w:rsidRPr="000C3843">
              <w:rPr>
                <w:rFonts w:ascii="Arial Narrow" w:hAnsi="Arial Narrow"/>
                <w:sz w:val="24"/>
                <w:szCs w:val="24"/>
                <w:lang w:val="es-CO"/>
              </w:rPr>
              <w:t>La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demá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se</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le</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asignen</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correspondan</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a</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naturaleza</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dependencia.</w:t>
            </w:r>
          </w:p>
        </w:tc>
      </w:tr>
      <w:tr w:rsidR="002D633D" w:rsidRPr="000C3843" w14:paraId="1F3A3CC0" w14:textId="77777777" w:rsidTr="00D06BFD">
        <w:trPr>
          <w:trHeight w:val="253"/>
        </w:trPr>
        <w:tc>
          <w:tcPr>
            <w:tcW w:w="8791" w:type="dxa"/>
            <w:gridSpan w:val="3"/>
            <w:shd w:val="clear" w:color="auto" w:fill="D9D9D9"/>
          </w:tcPr>
          <w:p w14:paraId="12D20C9A" w14:textId="77777777" w:rsidR="002D633D" w:rsidRPr="000C3843" w:rsidRDefault="002D633D" w:rsidP="00D06BFD">
            <w:pPr>
              <w:pStyle w:val="TableParagraph"/>
              <w:tabs>
                <w:tab w:val="left" w:pos="2911"/>
              </w:tabs>
              <w:spacing w:line="234" w:lineRule="exact"/>
              <w:ind w:left="2191"/>
              <w:rPr>
                <w:rFonts w:ascii="Arial Narrow" w:hAnsi="Arial Narrow"/>
                <w:sz w:val="24"/>
                <w:szCs w:val="24"/>
                <w:lang w:val="es-CO"/>
              </w:rPr>
            </w:pPr>
            <w:r w:rsidRPr="000C3843">
              <w:rPr>
                <w:rFonts w:ascii="Arial Narrow" w:hAnsi="Arial Narrow"/>
                <w:sz w:val="24"/>
                <w:szCs w:val="24"/>
                <w:lang w:val="es-CO"/>
              </w:rPr>
              <w:lastRenderedPageBreak/>
              <w:t>V.</w:t>
            </w:r>
            <w:r w:rsidRPr="000C3843">
              <w:rPr>
                <w:rFonts w:ascii="Arial Narrow" w:hAnsi="Arial Narrow"/>
                <w:sz w:val="24"/>
                <w:szCs w:val="24"/>
                <w:lang w:val="es-CO"/>
              </w:rPr>
              <w:tab/>
              <w:t>CONOCIMIENTOS BÁSICOS O ESENCIALES</w:t>
            </w:r>
          </w:p>
        </w:tc>
      </w:tr>
      <w:tr w:rsidR="002D633D" w:rsidRPr="000C3843" w14:paraId="31FDE34B" w14:textId="77777777" w:rsidTr="00D06BFD">
        <w:trPr>
          <w:trHeight w:val="1765"/>
        </w:trPr>
        <w:tc>
          <w:tcPr>
            <w:tcW w:w="8791" w:type="dxa"/>
            <w:gridSpan w:val="3"/>
          </w:tcPr>
          <w:p w14:paraId="18394C32" w14:textId="77777777" w:rsidR="002D633D" w:rsidRPr="000C3843" w:rsidRDefault="002D633D" w:rsidP="002D633D">
            <w:pPr>
              <w:pStyle w:val="TableParagraph"/>
              <w:numPr>
                <w:ilvl w:val="0"/>
                <w:numId w:val="5"/>
              </w:numPr>
              <w:tabs>
                <w:tab w:val="left" w:pos="451"/>
              </w:tabs>
              <w:spacing w:line="252" w:lineRule="exact"/>
              <w:rPr>
                <w:rFonts w:ascii="Arial Narrow" w:hAnsi="Arial Narrow"/>
                <w:sz w:val="24"/>
                <w:szCs w:val="24"/>
                <w:lang w:val="es-CO"/>
              </w:rPr>
            </w:pPr>
            <w:r w:rsidRPr="000C3843">
              <w:rPr>
                <w:rFonts w:ascii="Arial Narrow" w:hAnsi="Arial Narrow"/>
                <w:sz w:val="24"/>
                <w:szCs w:val="24"/>
                <w:lang w:val="es-CO"/>
              </w:rPr>
              <w:t>Instrumentos de</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planeación.</w:t>
            </w:r>
          </w:p>
          <w:p w14:paraId="692CE7B6" w14:textId="77777777" w:rsidR="002D633D" w:rsidRPr="000C3843" w:rsidRDefault="002D633D" w:rsidP="002D633D">
            <w:pPr>
              <w:pStyle w:val="TableParagraph"/>
              <w:numPr>
                <w:ilvl w:val="0"/>
                <w:numId w:val="5"/>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Políticas y normativa del</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sector.</w:t>
            </w:r>
          </w:p>
          <w:p w14:paraId="7AC2313E" w14:textId="77777777" w:rsidR="002D633D" w:rsidRPr="000C3843" w:rsidRDefault="002D633D" w:rsidP="002D633D">
            <w:pPr>
              <w:pStyle w:val="TableParagraph"/>
              <w:numPr>
                <w:ilvl w:val="0"/>
                <w:numId w:val="5"/>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Plan Nacional d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Desarrollo.</w:t>
            </w:r>
          </w:p>
          <w:p w14:paraId="06E80898" w14:textId="77777777" w:rsidR="002D633D" w:rsidRPr="000C3843" w:rsidRDefault="002D633D" w:rsidP="002D633D">
            <w:pPr>
              <w:pStyle w:val="TableParagraph"/>
              <w:numPr>
                <w:ilvl w:val="0"/>
                <w:numId w:val="5"/>
              </w:numPr>
              <w:tabs>
                <w:tab w:val="left" w:pos="451"/>
              </w:tabs>
              <w:spacing w:before="1" w:line="252" w:lineRule="exact"/>
              <w:ind w:hanging="337"/>
              <w:rPr>
                <w:rFonts w:ascii="Arial Narrow" w:hAnsi="Arial Narrow"/>
                <w:sz w:val="24"/>
                <w:szCs w:val="24"/>
                <w:lang w:val="es-CO"/>
              </w:rPr>
            </w:pPr>
            <w:r w:rsidRPr="000C3843">
              <w:rPr>
                <w:rFonts w:ascii="Arial Narrow" w:hAnsi="Arial Narrow"/>
                <w:sz w:val="24"/>
                <w:szCs w:val="24"/>
                <w:lang w:val="es-CO"/>
              </w:rPr>
              <w:t>Planeación</w:t>
            </w:r>
            <w:r w:rsidRPr="000C3843">
              <w:rPr>
                <w:rFonts w:ascii="Arial Narrow" w:hAnsi="Arial Narrow"/>
                <w:spacing w:val="-7"/>
                <w:sz w:val="24"/>
                <w:szCs w:val="24"/>
                <w:lang w:val="es-CO"/>
              </w:rPr>
              <w:t xml:space="preserve"> </w:t>
            </w:r>
            <w:r w:rsidRPr="000C3843">
              <w:rPr>
                <w:rFonts w:ascii="Arial Narrow" w:hAnsi="Arial Narrow"/>
                <w:sz w:val="24"/>
                <w:szCs w:val="24"/>
                <w:lang w:val="es-CO"/>
              </w:rPr>
              <w:t>Estratégica.</w:t>
            </w:r>
          </w:p>
          <w:p w14:paraId="0E9E6672" w14:textId="77777777" w:rsidR="002D633D" w:rsidRPr="000C3843" w:rsidRDefault="002D633D" w:rsidP="002D633D">
            <w:pPr>
              <w:pStyle w:val="TableParagraph"/>
              <w:numPr>
                <w:ilvl w:val="0"/>
                <w:numId w:val="5"/>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Gestión d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Proyectos.</w:t>
            </w:r>
          </w:p>
          <w:p w14:paraId="6DCCD1DE" w14:textId="77777777" w:rsidR="002D633D" w:rsidRPr="000C3843" w:rsidRDefault="002D633D" w:rsidP="002D633D">
            <w:pPr>
              <w:pStyle w:val="TableParagraph"/>
              <w:numPr>
                <w:ilvl w:val="0"/>
                <w:numId w:val="5"/>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Presupuesto</w:t>
            </w:r>
            <w:r w:rsidRPr="000C3843">
              <w:rPr>
                <w:rFonts w:ascii="Arial Narrow" w:hAnsi="Arial Narrow"/>
                <w:spacing w:val="-7"/>
                <w:sz w:val="24"/>
                <w:szCs w:val="24"/>
                <w:lang w:val="es-CO"/>
              </w:rPr>
              <w:t xml:space="preserve"> </w:t>
            </w:r>
            <w:r w:rsidRPr="000C3843">
              <w:rPr>
                <w:rFonts w:ascii="Arial Narrow" w:hAnsi="Arial Narrow"/>
                <w:sz w:val="24"/>
                <w:szCs w:val="24"/>
                <w:lang w:val="es-CO"/>
              </w:rPr>
              <w:t>Público.</w:t>
            </w:r>
          </w:p>
          <w:p w14:paraId="659C232A" w14:textId="77777777" w:rsidR="002D633D" w:rsidRPr="000C3843" w:rsidRDefault="002D633D" w:rsidP="002D633D">
            <w:pPr>
              <w:pStyle w:val="TableParagraph"/>
              <w:numPr>
                <w:ilvl w:val="0"/>
                <w:numId w:val="5"/>
              </w:numPr>
              <w:tabs>
                <w:tab w:val="left" w:pos="451"/>
              </w:tabs>
              <w:spacing w:line="231" w:lineRule="exact"/>
              <w:ind w:hanging="337"/>
              <w:rPr>
                <w:rFonts w:ascii="Arial Narrow" w:hAnsi="Arial Narrow"/>
                <w:sz w:val="24"/>
                <w:szCs w:val="24"/>
                <w:lang w:val="es-CO"/>
              </w:rPr>
            </w:pPr>
            <w:r w:rsidRPr="000C3843">
              <w:rPr>
                <w:rFonts w:ascii="Arial Narrow" w:hAnsi="Arial Narrow"/>
                <w:sz w:val="24"/>
                <w:szCs w:val="24"/>
                <w:lang w:val="es-CO"/>
              </w:rPr>
              <w:t>Sistemas Integrados de</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Gestión.</w:t>
            </w:r>
          </w:p>
        </w:tc>
      </w:tr>
      <w:tr w:rsidR="002D633D" w:rsidRPr="000C3843" w14:paraId="0FB38702" w14:textId="77777777" w:rsidTr="00D06BFD">
        <w:trPr>
          <w:trHeight w:val="254"/>
        </w:trPr>
        <w:tc>
          <w:tcPr>
            <w:tcW w:w="8791" w:type="dxa"/>
            <w:gridSpan w:val="3"/>
            <w:shd w:val="clear" w:color="auto" w:fill="D9D9D9"/>
          </w:tcPr>
          <w:p w14:paraId="74057056" w14:textId="77777777" w:rsidR="002D633D" w:rsidRPr="000C3843" w:rsidRDefault="002D633D" w:rsidP="00D06BFD">
            <w:pPr>
              <w:pStyle w:val="TableParagraph"/>
              <w:tabs>
                <w:tab w:val="left" w:pos="3040"/>
              </w:tabs>
              <w:spacing w:before="2" w:line="232" w:lineRule="exact"/>
              <w:ind w:left="2321"/>
              <w:rPr>
                <w:rFonts w:ascii="Arial Narrow" w:hAnsi="Arial Narrow"/>
                <w:sz w:val="24"/>
                <w:szCs w:val="24"/>
                <w:lang w:val="es-CO"/>
              </w:rPr>
            </w:pPr>
            <w:r w:rsidRPr="000C3843">
              <w:rPr>
                <w:rFonts w:ascii="Arial Narrow" w:hAnsi="Arial Narrow"/>
                <w:sz w:val="24"/>
                <w:szCs w:val="24"/>
                <w:lang w:val="es-CO"/>
              </w:rPr>
              <w:t>VI.</w:t>
            </w:r>
            <w:r w:rsidRPr="000C3843">
              <w:rPr>
                <w:rFonts w:ascii="Arial Narrow" w:hAnsi="Arial Narrow"/>
                <w:sz w:val="24"/>
                <w:szCs w:val="24"/>
                <w:lang w:val="es-CO"/>
              </w:rPr>
              <w:tab/>
              <w:t>COMPETENCI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COMPORTAMENTALES</w:t>
            </w:r>
          </w:p>
        </w:tc>
      </w:tr>
      <w:tr w:rsidR="002D633D" w:rsidRPr="000C3843" w14:paraId="19A09510" w14:textId="77777777" w:rsidTr="00D06BFD">
        <w:trPr>
          <w:trHeight w:val="270"/>
        </w:trPr>
        <w:tc>
          <w:tcPr>
            <w:tcW w:w="4964" w:type="dxa"/>
            <w:gridSpan w:val="2"/>
            <w:shd w:val="clear" w:color="auto" w:fill="D9D9D9"/>
          </w:tcPr>
          <w:p w14:paraId="754F23A0" w14:textId="77777777" w:rsidR="002D633D" w:rsidRPr="000C3843" w:rsidRDefault="002D633D" w:rsidP="00D06BFD">
            <w:pPr>
              <w:pStyle w:val="TableParagraph"/>
              <w:spacing w:before="2" w:line="248" w:lineRule="exact"/>
              <w:ind w:left="1296" w:right="1167"/>
              <w:jc w:val="center"/>
              <w:rPr>
                <w:rFonts w:ascii="Arial Narrow" w:hAnsi="Arial Narrow"/>
                <w:sz w:val="24"/>
                <w:szCs w:val="24"/>
                <w:lang w:val="es-CO"/>
              </w:rPr>
            </w:pPr>
            <w:r w:rsidRPr="000C3843">
              <w:rPr>
                <w:rFonts w:ascii="Arial Narrow" w:hAnsi="Arial Narrow"/>
                <w:sz w:val="24"/>
                <w:szCs w:val="24"/>
                <w:lang w:val="es-CO"/>
              </w:rPr>
              <w:t>COMUNES</w:t>
            </w:r>
          </w:p>
        </w:tc>
        <w:tc>
          <w:tcPr>
            <w:tcW w:w="3827" w:type="dxa"/>
            <w:shd w:val="clear" w:color="auto" w:fill="D9D9D9"/>
          </w:tcPr>
          <w:p w14:paraId="7816B166" w14:textId="77777777" w:rsidR="002D633D" w:rsidRPr="000C3843" w:rsidRDefault="002D633D" w:rsidP="00D06BFD">
            <w:pPr>
              <w:pStyle w:val="TableParagraph"/>
              <w:spacing w:before="2" w:line="248" w:lineRule="exact"/>
              <w:ind w:left="742" w:right="617"/>
              <w:jc w:val="center"/>
              <w:rPr>
                <w:rFonts w:ascii="Arial Narrow" w:hAnsi="Arial Narrow"/>
                <w:sz w:val="24"/>
                <w:szCs w:val="24"/>
                <w:lang w:val="es-CO"/>
              </w:rPr>
            </w:pPr>
            <w:r w:rsidRPr="000C3843">
              <w:rPr>
                <w:rFonts w:ascii="Arial Narrow" w:hAnsi="Arial Narrow"/>
                <w:sz w:val="24"/>
                <w:szCs w:val="24"/>
                <w:lang w:val="es-CO"/>
              </w:rPr>
              <w:t>POR NIVEL JERÁRQUICO</w:t>
            </w:r>
          </w:p>
        </w:tc>
      </w:tr>
      <w:tr w:rsidR="002D633D" w:rsidRPr="000C3843" w14:paraId="34B194D2" w14:textId="77777777" w:rsidTr="00D06BFD">
        <w:trPr>
          <w:trHeight w:val="1513"/>
        </w:trPr>
        <w:tc>
          <w:tcPr>
            <w:tcW w:w="4964" w:type="dxa"/>
            <w:gridSpan w:val="2"/>
          </w:tcPr>
          <w:p w14:paraId="408335CB" w14:textId="77777777" w:rsidR="002D633D" w:rsidRPr="000C3843" w:rsidRDefault="002D633D" w:rsidP="00D06BFD">
            <w:pPr>
              <w:pStyle w:val="TableParagraph"/>
              <w:ind w:right="133"/>
              <w:jc w:val="both"/>
              <w:rPr>
                <w:rFonts w:ascii="Arial Narrow" w:hAnsi="Arial Narrow"/>
                <w:sz w:val="24"/>
                <w:szCs w:val="24"/>
                <w:lang w:val="es-CO"/>
              </w:rPr>
            </w:pPr>
            <w:r w:rsidRPr="000C3843">
              <w:rPr>
                <w:rFonts w:ascii="Arial Narrow" w:hAnsi="Arial Narrow"/>
                <w:sz w:val="24"/>
                <w:szCs w:val="24"/>
                <w:lang w:val="es-CO"/>
              </w:rPr>
              <w:t>Aprendizaje continuo.</w:t>
            </w:r>
          </w:p>
          <w:p w14:paraId="04B38251" w14:textId="77777777" w:rsidR="002D633D" w:rsidRPr="000C3843" w:rsidRDefault="002D633D" w:rsidP="00D06BFD">
            <w:pPr>
              <w:pStyle w:val="TableParagraph"/>
              <w:ind w:right="133"/>
              <w:jc w:val="both"/>
              <w:rPr>
                <w:rFonts w:ascii="Arial Narrow" w:hAnsi="Arial Narrow"/>
                <w:sz w:val="24"/>
                <w:szCs w:val="24"/>
                <w:lang w:val="es-CO"/>
              </w:rPr>
            </w:pPr>
            <w:r w:rsidRPr="000C3843">
              <w:rPr>
                <w:rFonts w:ascii="Arial Narrow" w:hAnsi="Arial Narrow"/>
                <w:sz w:val="24"/>
                <w:szCs w:val="24"/>
                <w:lang w:val="es-CO"/>
              </w:rPr>
              <w:t>Orientación a resultados.</w:t>
            </w:r>
          </w:p>
          <w:p w14:paraId="759B2188" w14:textId="77777777" w:rsidR="002D633D" w:rsidRPr="000C3843" w:rsidRDefault="002D633D" w:rsidP="00D06BFD">
            <w:pPr>
              <w:pStyle w:val="TableParagraph"/>
              <w:ind w:right="133"/>
              <w:jc w:val="both"/>
              <w:rPr>
                <w:rFonts w:ascii="Arial Narrow" w:hAnsi="Arial Narrow"/>
                <w:sz w:val="24"/>
                <w:szCs w:val="24"/>
                <w:lang w:val="es-CO"/>
              </w:rPr>
            </w:pPr>
            <w:r w:rsidRPr="000C3843">
              <w:rPr>
                <w:rFonts w:ascii="Arial Narrow" w:hAnsi="Arial Narrow"/>
                <w:sz w:val="24"/>
                <w:szCs w:val="24"/>
                <w:lang w:val="es-CO"/>
              </w:rPr>
              <w:t>Orientación</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l</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usuario</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l</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 xml:space="preserve">ciudadano. </w:t>
            </w:r>
          </w:p>
          <w:p w14:paraId="5B6262E1" w14:textId="77777777" w:rsidR="002D633D" w:rsidRPr="000C3843" w:rsidRDefault="002D633D" w:rsidP="00D06BFD">
            <w:pPr>
              <w:pStyle w:val="TableParagraph"/>
              <w:ind w:right="133"/>
              <w:jc w:val="both"/>
              <w:rPr>
                <w:rFonts w:ascii="Arial Narrow" w:hAnsi="Arial Narrow"/>
                <w:sz w:val="24"/>
                <w:szCs w:val="24"/>
                <w:lang w:val="es-CO"/>
              </w:rPr>
            </w:pPr>
            <w:r w:rsidRPr="000C3843">
              <w:rPr>
                <w:rFonts w:ascii="Arial Narrow" w:hAnsi="Arial Narrow"/>
                <w:sz w:val="24"/>
                <w:szCs w:val="24"/>
                <w:lang w:val="es-CO"/>
              </w:rPr>
              <w:t>Compromiso</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organización.</w:t>
            </w:r>
          </w:p>
          <w:p w14:paraId="687830F8" w14:textId="77777777" w:rsidR="002D633D" w:rsidRPr="000C3843" w:rsidRDefault="002D633D" w:rsidP="00D06BFD">
            <w:pPr>
              <w:pStyle w:val="TableParagraph"/>
              <w:spacing w:before="3" w:line="252" w:lineRule="exact"/>
              <w:ind w:right="133"/>
              <w:jc w:val="both"/>
              <w:rPr>
                <w:rFonts w:ascii="Arial Narrow" w:hAnsi="Arial Narrow"/>
                <w:sz w:val="24"/>
                <w:szCs w:val="24"/>
                <w:lang w:val="es-CO"/>
              </w:rPr>
            </w:pPr>
            <w:r w:rsidRPr="000C3843">
              <w:rPr>
                <w:rFonts w:ascii="Arial Narrow" w:hAnsi="Arial Narrow"/>
                <w:sz w:val="24"/>
                <w:szCs w:val="24"/>
                <w:lang w:val="es-CO"/>
              </w:rPr>
              <w:t xml:space="preserve">Trabajo en equipo. </w:t>
            </w:r>
          </w:p>
          <w:p w14:paraId="65FB9520" w14:textId="77777777" w:rsidR="002D633D" w:rsidRPr="000C3843" w:rsidRDefault="002D633D" w:rsidP="00D06BFD">
            <w:pPr>
              <w:pStyle w:val="TableParagraph"/>
              <w:spacing w:before="3" w:line="252" w:lineRule="exact"/>
              <w:ind w:right="133"/>
              <w:jc w:val="both"/>
              <w:rPr>
                <w:rFonts w:ascii="Arial Narrow" w:hAnsi="Arial Narrow"/>
                <w:sz w:val="24"/>
                <w:szCs w:val="24"/>
                <w:lang w:val="es-CO"/>
              </w:rPr>
            </w:pPr>
            <w:r w:rsidRPr="000C3843">
              <w:rPr>
                <w:rFonts w:ascii="Arial Narrow" w:hAnsi="Arial Narrow"/>
                <w:sz w:val="24"/>
                <w:szCs w:val="24"/>
                <w:lang w:val="es-CO"/>
              </w:rPr>
              <w:t>Adaptación al cambio.</w:t>
            </w:r>
          </w:p>
        </w:tc>
        <w:tc>
          <w:tcPr>
            <w:tcW w:w="3827" w:type="dxa"/>
          </w:tcPr>
          <w:p w14:paraId="7F94D033" w14:textId="77777777" w:rsidR="002D633D" w:rsidRPr="000C3843" w:rsidRDefault="002D633D" w:rsidP="00D06BFD">
            <w:pPr>
              <w:pStyle w:val="TableParagraph"/>
              <w:ind w:left="105" w:right="129"/>
              <w:jc w:val="both"/>
              <w:rPr>
                <w:rFonts w:ascii="Arial Narrow" w:hAnsi="Arial Narrow"/>
                <w:sz w:val="24"/>
                <w:szCs w:val="24"/>
                <w:lang w:val="es-CO"/>
              </w:rPr>
            </w:pPr>
            <w:r w:rsidRPr="000C3843">
              <w:rPr>
                <w:rFonts w:ascii="Arial Narrow" w:hAnsi="Arial Narrow"/>
                <w:sz w:val="24"/>
                <w:szCs w:val="24"/>
                <w:lang w:val="es-CO"/>
              </w:rPr>
              <w:t xml:space="preserve">Confiabilidad técnica. </w:t>
            </w:r>
          </w:p>
          <w:p w14:paraId="0B044418" w14:textId="77777777" w:rsidR="002D633D" w:rsidRPr="000C3843" w:rsidRDefault="002D633D" w:rsidP="00D06BFD">
            <w:pPr>
              <w:pStyle w:val="TableParagraph"/>
              <w:ind w:left="105" w:right="129"/>
              <w:jc w:val="both"/>
              <w:rPr>
                <w:rFonts w:ascii="Arial Narrow" w:hAnsi="Arial Narrow"/>
                <w:sz w:val="24"/>
                <w:szCs w:val="24"/>
                <w:lang w:val="es-CO"/>
              </w:rPr>
            </w:pPr>
            <w:r w:rsidRPr="000C3843">
              <w:rPr>
                <w:rFonts w:ascii="Arial Narrow" w:hAnsi="Arial Narrow"/>
                <w:sz w:val="24"/>
                <w:szCs w:val="24"/>
                <w:lang w:val="es-CO"/>
              </w:rPr>
              <w:t xml:space="preserve">Creatividad e innovación. </w:t>
            </w:r>
          </w:p>
          <w:p w14:paraId="3DB50118" w14:textId="77777777" w:rsidR="002D633D" w:rsidRPr="000C3843" w:rsidRDefault="002D633D" w:rsidP="00D06BFD">
            <w:pPr>
              <w:pStyle w:val="TableParagraph"/>
              <w:ind w:left="105" w:right="129"/>
              <w:jc w:val="both"/>
              <w:rPr>
                <w:rFonts w:ascii="Arial Narrow" w:hAnsi="Arial Narrow"/>
                <w:sz w:val="24"/>
                <w:szCs w:val="24"/>
                <w:lang w:val="es-CO"/>
              </w:rPr>
            </w:pPr>
            <w:r w:rsidRPr="000C3843">
              <w:rPr>
                <w:rFonts w:ascii="Arial Narrow" w:hAnsi="Arial Narrow"/>
                <w:sz w:val="24"/>
                <w:szCs w:val="24"/>
                <w:lang w:val="es-CO"/>
              </w:rPr>
              <w:t>Iniciativa.</w:t>
            </w:r>
          </w:p>
          <w:p w14:paraId="63F7CE48" w14:textId="77777777" w:rsidR="002D633D" w:rsidRPr="000C3843" w:rsidRDefault="002D633D" w:rsidP="00D06BFD">
            <w:pPr>
              <w:pStyle w:val="TableParagraph"/>
              <w:ind w:left="105" w:right="129"/>
              <w:jc w:val="both"/>
              <w:rPr>
                <w:rFonts w:ascii="Arial Narrow" w:hAnsi="Arial Narrow"/>
                <w:sz w:val="24"/>
                <w:szCs w:val="24"/>
                <w:lang w:val="es-CO"/>
              </w:rPr>
            </w:pPr>
            <w:r w:rsidRPr="000C3843">
              <w:rPr>
                <w:rFonts w:ascii="Arial Narrow" w:hAnsi="Arial Narrow"/>
                <w:sz w:val="24"/>
                <w:szCs w:val="24"/>
                <w:lang w:val="es-CO"/>
              </w:rPr>
              <w:t>Construcción de relaciones. Conocimiento del entorno.</w:t>
            </w:r>
          </w:p>
        </w:tc>
      </w:tr>
      <w:tr w:rsidR="002D633D" w:rsidRPr="000C3843" w14:paraId="72F7ADF1" w14:textId="77777777" w:rsidTr="00D06BFD">
        <w:trPr>
          <w:trHeight w:val="248"/>
        </w:trPr>
        <w:tc>
          <w:tcPr>
            <w:tcW w:w="8791" w:type="dxa"/>
            <w:gridSpan w:val="3"/>
            <w:shd w:val="clear" w:color="auto" w:fill="D9D9D9"/>
          </w:tcPr>
          <w:p w14:paraId="1BA70F03" w14:textId="77777777" w:rsidR="002D633D" w:rsidRPr="000C3843" w:rsidRDefault="002D633D" w:rsidP="00D06BFD">
            <w:pPr>
              <w:pStyle w:val="TableParagraph"/>
              <w:tabs>
                <w:tab w:val="left" w:pos="2944"/>
              </w:tabs>
              <w:spacing w:line="229" w:lineRule="exact"/>
              <w:ind w:left="2225"/>
              <w:rPr>
                <w:rFonts w:ascii="Arial Narrow" w:hAnsi="Arial Narrow"/>
                <w:sz w:val="24"/>
                <w:szCs w:val="24"/>
                <w:lang w:val="es-CO"/>
              </w:rPr>
            </w:pPr>
            <w:r w:rsidRPr="000C3843">
              <w:rPr>
                <w:rFonts w:ascii="Arial Narrow" w:hAnsi="Arial Narrow"/>
                <w:sz w:val="24"/>
                <w:szCs w:val="24"/>
                <w:lang w:val="es-CO"/>
              </w:rPr>
              <w:t>VII.</w:t>
            </w:r>
            <w:r w:rsidRPr="000C3843">
              <w:rPr>
                <w:rFonts w:ascii="Arial Narrow" w:hAnsi="Arial Narrow"/>
                <w:sz w:val="24"/>
                <w:szCs w:val="24"/>
                <w:lang w:val="es-CO"/>
              </w:rPr>
              <w:tab/>
              <w:t>REQUISIT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STUDIO</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XPERIENCIA</w:t>
            </w:r>
          </w:p>
        </w:tc>
      </w:tr>
      <w:tr w:rsidR="002D633D" w:rsidRPr="000C3843" w14:paraId="649A7A53" w14:textId="77777777" w:rsidTr="00D06BFD">
        <w:trPr>
          <w:trHeight w:val="270"/>
        </w:trPr>
        <w:tc>
          <w:tcPr>
            <w:tcW w:w="4964" w:type="dxa"/>
            <w:gridSpan w:val="2"/>
            <w:shd w:val="clear" w:color="auto" w:fill="D9D9D9"/>
          </w:tcPr>
          <w:p w14:paraId="22D8FE2C" w14:textId="77777777" w:rsidR="002D633D" w:rsidRPr="000C3843" w:rsidRDefault="002D633D" w:rsidP="00D06BFD">
            <w:pPr>
              <w:pStyle w:val="TableParagraph"/>
              <w:spacing w:line="251" w:lineRule="exact"/>
              <w:ind w:left="1298" w:right="1167"/>
              <w:jc w:val="center"/>
              <w:rPr>
                <w:rFonts w:ascii="Arial Narrow" w:hAnsi="Arial Narrow"/>
                <w:sz w:val="24"/>
                <w:szCs w:val="24"/>
                <w:lang w:val="es-CO"/>
              </w:rPr>
            </w:pPr>
            <w:r w:rsidRPr="000C3843">
              <w:rPr>
                <w:rFonts w:ascii="Arial Narrow" w:hAnsi="Arial Narrow"/>
                <w:sz w:val="24"/>
                <w:szCs w:val="24"/>
                <w:lang w:val="es-CO"/>
              </w:rPr>
              <w:t>FORMACIÓN ACADÉMICA</w:t>
            </w:r>
          </w:p>
        </w:tc>
        <w:tc>
          <w:tcPr>
            <w:tcW w:w="3827" w:type="dxa"/>
            <w:shd w:val="clear" w:color="auto" w:fill="D9D9D9"/>
          </w:tcPr>
          <w:p w14:paraId="799BAF21" w14:textId="77777777" w:rsidR="002D633D" w:rsidRPr="000C3843" w:rsidRDefault="002D633D" w:rsidP="00D06BFD">
            <w:pPr>
              <w:pStyle w:val="TableParagraph"/>
              <w:spacing w:line="251" w:lineRule="exact"/>
              <w:ind w:left="741" w:right="617"/>
              <w:jc w:val="center"/>
              <w:rPr>
                <w:rFonts w:ascii="Arial Narrow" w:hAnsi="Arial Narrow"/>
                <w:sz w:val="24"/>
                <w:szCs w:val="24"/>
                <w:lang w:val="es-CO"/>
              </w:rPr>
            </w:pPr>
            <w:r w:rsidRPr="000C3843">
              <w:rPr>
                <w:rFonts w:ascii="Arial Narrow" w:hAnsi="Arial Narrow"/>
                <w:sz w:val="24"/>
                <w:szCs w:val="24"/>
                <w:lang w:val="es-CO"/>
              </w:rPr>
              <w:t>EXPERIENCIA</w:t>
            </w:r>
          </w:p>
        </w:tc>
      </w:tr>
      <w:tr w:rsidR="002D633D" w:rsidRPr="000C3843" w14:paraId="1A29D125" w14:textId="77777777" w:rsidTr="00D06BFD">
        <w:trPr>
          <w:trHeight w:val="267"/>
        </w:trPr>
        <w:tc>
          <w:tcPr>
            <w:tcW w:w="4964" w:type="dxa"/>
            <w:gridSpan w:val="2"/>
          </w:tcPr>
          <w:p w14:paraId="1553AD61" w14:textId="77777777" w:rsidR="002D633D" w:rsidRPr="000C3843" w:rsidRDefault="002D633D" w:rsidP="00D06BFD">
            <w:pPr>
              <w:pStyle w:val="TableParagraph"/>
              <w:ind w:left="151" w:right="123"/>
              <w:jc w:val="both"/>
              <w:rPr>
                <w:rFonts w:ascii="Arial Narrow" w:hAnsi="Arial Narrow"/>
                <w:sz w:val="24"/>
                <w:szCs w:val="24"/>
                <w:lang w:val="es-CO"/>
              </w:rPr>
            </w:pPr>
            <w:r w:rsidRPr="000C3843">
              <w:rPr>
                <w:rFonts w:ascii="Arial Narrow" w:hAnsi="Arial Narrow"/>
                <w:sz w:val="24"/>
                <w:szCs w:val="24"/>
                <w:lang w:val="es-CO"/>
              </w:rPr>
              <w:t xml:space="preserve">Título profesional en núcleos básicos del conocimiento de Administración; Economía; Contaduría Pública; Biología - Microbiología y afines; Ingeniería Ambiental Sanitaria y afines; Ingeniería Civil y afines; Ingeniería Agrícola, Forestal y afines; Ingeniería Química y afines; Química y afines; Ingeniería Industrial y Afines; Ingeniería ambiental, sanitaria y afines; Derecho y Afines; y, </w:t>
            </w:r>
          </w:p>
          <w:p w14:paraId="462F12F1" w14:textId="77777777" w:rsidR="002D633D" w:rsidRPr="000C3843" w:rsidRDefault="002D633D" w:rsidP="00D06BFD">
            <w:pPr>
              <w:pStyle w:val="TableParagraph"/>
              <w:ind w:left="151" w:right="123"/>
              <w:jc w:val="both"/>
              <w:rPr>
                <w:rFonts w:ascii="Arial Narrow" w:hAnsi="Arial Narrow"/>
                <w:sz w:val="24"/>
                <w:szCs w:val="24"/>
                <w:lang w:val="es-CO"/>
              </w:rPr>
            </w:pPr>
          </w:p>
          <w:p w14:paraId="16F683F1" w14:textId="77777777" w:rsidR="002D633D" w:rsidRPr="000C3843" w:rsidRDefault="002D633D" w:rsidP="00D06BFD">
            <w:pPr>
              <w:pStyle w:val="TableParagraph"/>
              <w:ind w:right="123"/>
              <w:jc w:val="both"/>
              <w:rPr>
                <w:rFonts w:ascii="Arial Narrow" w:hAnsi="Arial Narrow"/>
                <w:sz w:val="24"/>
                <w:szCs w:val="24"/>
                <w:lang w:val="es-CO"/>
              </w:rPr>
            </w:pPr>
            <w:r w:rsidRPr="000C3843">
              <w:rPr>
                <w:rFonts w:ascii="Arial Narrow" w:hAnsi="Arial Narrow"/>
                <w:sz w:val="24"/>
                <w:szCs w:val="24"/>
                <w:lang w:val="es-CO"/>
              </w:rPr>
              <w:t>Título de postgrado en la modalidad de especialización en áreas relacionadas con las funciones del cargo.</w:t>
            </w:r>
          </w:p>
          <w:p w14:paraId="0A30669B" w14:textId="77777777" w:rsidR="002D633D" w:rsidRPr="000C3843" w:rsidRDefault="002D633D" w:rsidP="00D06BFD">
            <w:pPr>
              <w:pStyle w:val="TableParagraph"/>
              <w:ind w:right="123"/>
              <w:jc w:val="both"/>
              <w:rPr>
                <w:rFonts w:ascii="Arial Narrow" w:hAnsi="Arial Narrow"/>
                <w:sz w:val="24"/>
                <w:szCs w:val="24"/>
                <w:lang w:val="es-CO"/>
              </w:rPr>
            </w:pPr>
          </w:p>
          <w:p w14:paraId="7DDD08AB" w14:textId="77777777" w:rsidR="002D633D" w:rsidRPr="000C3843" w:rsidRDefault="002D633D" w:rsidP="00D06BFD">
            <w:pPr>
              <w:pStyle w:val="TableParagraph"/>
              <w:ind w:right="123"/>
              <w:jc w:val="both"/>
              <w:rPr>
                <w:rFonts w:ascii="Arial Narrow" w:hAnsi="Arial Narrow"/>
                <w:sz w:val="24"/>
                <w:szCs w:val="24"/>
                <w:lang w:val="es-CO"/>
              </w:rPr>
            </w:pPr>
            <w:r w:rsidRPr="000C3843">
              <w:rPr>
                <w:rFonts w:ascii="Arial Narrow" w:hAnsi="Arial Narrow"/>
                <w:sz w:val="24"/>
                <w:szCs w:val="24"/>
                <w:lang w:val="es-CO"/>
              </w:rPr>
              <w:t>Tarjet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matrícul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cas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reglamentados por 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 xml:space="preserve">Ley, y </w:t>
            </w:r>
          </w:p>
          <w:p w14:paraId="23A28973" w14:textId="77777777" w:rsidR="002D633D" w:rsidRPr="000C3843" w:rsidRDefault="002D633D" w:rsidP="00D06BFD">
            <w:pPr>
              <w:pStyle w:val="TableParagraph"/>
              <w:spacing w:before="1"/>
              <w:ind w:right="127"/>
              <w:jc w:val="both"/>
              <w:rPr>
                <w:rFonts w:ascii="Arial Narrow" w:hAnsi="Arial Narrow"/>
                <w:sz w:val="24"/>
                <w:szCs w:val="24"/>
                <w:lang w:val="es-CO"/>
              </w:rPr>
            </w:pPr>
          </w:p>
        </w:tc>
        <w:tc>
          <w:tcPr>
            <w:tcW w:w="3827" w:type="dxa"/>
          </w:tcPr>
          <w:p w14:paraId="2D7FC809" w14:textId="77777777" w:rsidR="002D633D" w:rsidRPr="000C3843" w:rsidRDefault="002D633D" w:rsidP="00D06BFD">
            <w:pPr>
              <w:pStyle w:val="TableParagraph"/>
              <w:ind w:left="105" w:right="120"/>
              <w:jc w:val="both"/>
              <w:rPr>
                <w:rFonts w:ascii="Arial Narrow" w:hAnsi="Arial Narrow"/>
                <w:sz w:val="24"/>
                <w:szCs w:val="24"/>
                <w:lang w:val="es-CO"/>
              </w:rPr>
            </w:pPr>
            <w:r w:rsidRPr="000C3843">
              <w:rPr>
                <w:rFonts w:ascii="Arial Narrow" w:hAnsi="Arial Narrow"/>
                <w:sz w:val="24"/>
                <w:szCs w:val="24"/>
                <w:lang w:val="es-CO"/>
              </w:rPr>
              <w:t>Sesenta y un (61) meses de experiencia profesional relacionada (para la modalidad de especialización).</w:t>
            </w:r>
          </w:p>
        </w:tc>
      </w:tr>
      <w:tr w:rsidR="002D633D" w:rsidRPr="000C3843" w14:paraId="02C43E67" w14:textId="77777777" w:rsidTr="00D06BFD">
        <w:trPr>
          <w:trHeight w:val="277"/>
        </w:trPr>
        <w:tc>
          <w:tcPr>
            <w:tcW w:w="8791" w:type="dxa"/>
            <w:gridSpan w:val="3"/>
            <w:shd w:val="clear" w:color="auto" w:fill="D9D9D9"/>
          </w:tcPr>
          <w:p w14:paraId="5149440B" w14:textId="77777777" w:rsidR="002D633D" w:rsidRPr="000C3843" w:rsidRDefault="002D633D" w:rsidP="00D06BFD">
            <w:pPr>
              <w:pStyle w:val="TableParagraph"/>
              <w:spacing w:line="253" w:lineRule="exact"/>
              <w:ind w:left="3269" w:right="3106"/>
              <w:jc w:val="center"/>
              <w:rPr>
                <w:rFonts w:ascii="Arial Narrow" w:hAnsi="Arial Narrow"/>
                <w:sz w:val="24"/>
                <w:szCs w:val="24"/>
                <w:lang w:val="es-CO"/>
              </w:rPr>
            </w:pPr>
            <w:r w:rsidRPr="000C3843">
              <w:rPr>
                <w:rFonts w:ascii="Arial Narrow" w:hAnsi="Arial Narrow"/>
                <w:sz w:val="24"/>
                <w:szCs w:val="24"/>
                <w:lang w:val="es-CO"/>
              </w:rPr>
              <w:lastRenderedPageBreak/>
              <w:t>VIII. ALTERNATIVA</w:t>
            </w:r>
          </w:p>
        </w:tc>
      </w:tr>
      <w:tr w:rsidR="002D633D" w:rsidRPr="000C3843" w14:paraId="3EEBB260" w14:textId="77777777" w:rsidTr="00D06BFD">
        <w:trPr>
          <w:trHeight w:val="265"/>
        </w:trPr>
        <w:tc>
          <w:tcPr>
            <w:tcW w:w="4964" w:type="dxa"/>
            <w:gridSpan w:val="2"/>
            <w:shd w:val="clear" w:color="auto" w:fill="D9D9D9"/>
          </w:tcPr>
          <w:p w14:paraId="3D9AB82E" w14:textId="77777777" w:rsidR="002D633D" w:rsidRPr="000C3843" w:rsidRDefault="002D633D" w:rsidP="00D06BFD">
            <w:pPr>
              <w:pStyle w:val="TableParagraph"/>
              <w:spacing w:line="246" w:lineRule="exact"/>
              <w:ind w:left="1427"/>
              <w:rPr>
                <w:rFonts w:ascii="Arial Narrow" w:hAnsi="Arial Narrow"/>
                <w:sz w:val="24"/>
                <w:szCs w:val="24"/>
                <w:lang w:val="es-CO"/>
              </w:rPr>
            </w:pPr>
            <w:r w:rsidRPr="000C3843">
              <w:rPr>
                <w:rFonts w:ascii="Arial Narrow" w:hAnsi="Arial Narrow"/>
                <w:sz w:val="24"/>
                <w:szCs w:val="24"/>
                <w:lang w:val="es-CO"/>
              </w:rPr>
              <w:t>FORMACIÓN ACADÉMICA</w:t>
            </w:r>
          </w:p>
        </w:tc>
        <w:tc>
          <w:tcPr>
            <w:tcW w:w="3827" w:type="dxa"/>
            <w:shd w:val="clear" w:color="auto" w:fill="D9D9D9"/>
          </w:tcPr>
          <w:p w14:paraId="7398907B" w14:textId="77777777" w:rsidR="002D633D" w:rsidRPr="000C3843" w:rsidRDefault="002D633D" w:rsidP="00D06BFD">
            <w:pPr>
              <w:pStyle w:val="TableParagraph"/>
              <w:spacing w:line="246" w:lineRule="exact"/>
              <w:ind w:left="1363"/>
              <w:rPr>
                <w:rFonts w:ascii="Arial Narrow" w:hAnsi="Arial Narrow"/>
                <w:sz w:val="24"/>
                <w:szCs w:val="24"/>
                <w:lang w:val="es-CO"/>
              </w:rPr>
            </w:pPr>
            <w:r w:rsidRPr="000C3843">
              <w:rPr>
                <w:rFonts w:ascii="Arial Narrow" w:hAnsi="Arial Narrow"/>
                <w:sz w:val="24"/>
                <w:szCs w:val="24"/>
                <w:lang w:val="es-CO"/>
              </w:rPr>
              <w:t>EXPERIENCIA</w:t>
            </w:r>
          </w:p>
        </w:tc>
      </w:tr>
      <w:tr w:rsidR="002D633D" w:rsidRPr="000C3843" w14:paraId="40EB8F90" w14:textId="77777777" w:rsidTr="00D06BFD">
        <w:trPr>
          <w:trHeight w:val="2671"/>
        </w:trPr>
        <w:tc>
          <w:tcPr>
            <w:tcW w:w="4964" w:type="dxa"/>
            <w:gridSpan w:val="2"/>
          </w:tcPr>
          <w:p w14:paraId="7326D1BB" w14:textId="77777777" w:rsidR="002D633D" w:rsidRPr="000C3843" w:rsidRDefault="002D633D" w:rsidP="00D06BFD">
            <w:pPr>
              <w:pStyle w:val="TableParagraph"/>
              <w:ind w:left="151" w:right="123"/>
              <w:jc w:val="both"/>
              <w:rPr>
                <w:rFonts w:ascii="Arial Narrow" w:hAnsi="Arial Narrow"/>
                <w:sz w:val="24"/>
                <w:szCs w:val="24"/>
                <w:lang w:val="es-CO"/>
              </w:rPr>
            </w:pPr>
            <w:r w:rsidRPr="000C3843">
              <w:rPr>
                <w:rFonts w:ascii="Arial Narrow" w:hAnsi="Arial Narrow"/>
                <w:sz w:val="24"/>
                <w:szCs w:val="24"/>
                <w:lang w:val="es-CO"/>
              </w:rPr>
              <w:t xml:space="preserve">Título profesional en núcleos básicos del conocimiento de Administración; Economía; Contaduría Pública; Biología - Microbiología y afines; Ingeniería Ambiental Sanitaria y afines; Ingeniería Civil y afines; Ingeniería Agrícola, Forestal y afines; Ingeniería Química y afines; Química y afines; Ingeniería Industrial y Afines; Ingeniería ambiental, sanitaria y afines; Derecho y Afines; y, </w:t>
            </w:r>
          </w:p>
          <w:p w14:paraId="3348F05D" w14:textId="77777777" w:rsidR="002D633D" w:rsidRPr="000C3843" w:rsidRDefault="002D633D" w:rsidP="00D06BFD">
            <w:pPr>
              <w:pStyle w:val="TableParagraph"/>
              <w:ind w:right="123"/>
              <w:jc w:val="both"/>
              <w:rPr>
                <w:rFonts w:ascii="Arial Narrow" w:hAnsi="Arial Narrow"/>
                <w:sz w:val="24"/>
                <w:szCs w:val="24"/>
                <w:lang w:val="es-CO"/>
              </w:rPr>
            </w:pPr>
          </w:p>
          <w:p w14:paraId="1039FC53" w14:textId="77777777" w:rsidR="002D633D" w:rsidRPr="000C3843" w:rsidRDefault="002D633D" w:rsidP="00D06BFD">
            <w:pPr>
              <w:pStyle w:val="TableParagraph"/>
              <w:ind w:right="122"/>
              <w:jc w:val="both"/>
              <w:rPr>
                <w:rFonts w:ascii="Arial Narrow" w:hAnsi="Arial Narrow"/>
                <w:sz w:val="24"/>
                <w:szCs w:val="24"/>
                <w:lang w:val="es-CO"/>
              </w:rPr>
            </w:pPr>
            <w:r w:rsidRPr="000C3843">
              <w:rPr>
                <w:rFonts w:ascii="Arial Narrow" w:hAnsi="Arial Narrow"/>
                <w:sz w:val="24"/>
                <w:szCs w:val="24"/>
                <w:lang w:val="es-CO"/>
              </w:rPr>
              <w:t>Tarjet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matrícul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cas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reglamentados por 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ey.</w:t>
            </w:r>
          </w:p>
        </w:tc>
        <w:tc>
          <w:tcPr>
            <w:tcW w:w="3827" w:type="dxa"/>
          </w:tcPr>
          <w:p w14:paraId="1B91BC25" w14:textId="77777777" w:rsidR="002D633D" w:rsidRPr="000C3843" w:rsidRDefault="002D633D" w:rsidP="00D06BFD">
            <w:pPr>
              <w:pStyle w:val="TableParagraph"/>
              <w:ind w:left="105"/>
              <w:jc w:val="both"/>
              <w:rPr>
                <w:rFonts w:ascii="Arial Narrow" w:hAnsi="Arial Narrow"/>
                <w:sz w:val="24"/>
                <w:szCs w:val="24"/>
                <w:lang w:val="es-CO"/>
              </w:rPr>
            </w:pPr>
            <w:r w:rsidRPr="000C3843">
              <w:rPr>
                <w:rFonts w:ascii="Arial Narrow" w:hAnsi="Arial Narrow"/>
                <w:sz w:val="24"/>
                <w:szCs w:val="24"/>
                <w:lang w:val="es-CO"/>
              </w:rPr>
              <w:t>Ochenta y cinco (85) meses de experiencia profesional relacionada.</w:t>
            </w:r>
          </w:p>
        </w:tc>
      </w:tr>
    </w:tbl>
    <w:p w14:paraId="556741AA" w14:textId="25B6C39C" w:rsidR="002D633D" w:rsidRPr="000C3843" w:rsidRDefault="002D633D" w:rsidP="00E241DE">
      <w:pPr>
        <w:tabs>
          <w:tab w:val="left" w:pos="2810"/>
        </w:tabs>
      </w:pPr>
      <w:r w:rsidRPr="000C3843">
        <w:br w:type="page"/>
      </w:r>
    </w:p>
    <w:tbl>
      <w:tblPr>
        <w:tblW w:w="8923" w:type="dxa"/>
        <w:tblLayout w:type="fixed"/>
        <w:tblLook w:val="0000" w:firstRow="0" w:lastRow="0" w:firstColumn="0" w:lastColumn="0" w:noHBand="0" w:noVBand="0"/>
      </w:tblPr>
      <w:tblGrid>
        <w:gridCol w:w="3359"/>
        <w:gridCol w:w="1990"/>
        <w:gridCol w:w="3574"/>
      </w:tblGrid>
      <w:tr w:rsidR="002D633D" w:rsidRPr="000C3843" w14:paraId="3F8B2A18" w14:textId="77777777" w:rsidTr="00D06BFD">
        <w:tc>
          <w:tcPr>
            <w:tcW w:w="8923" w:type="dxa"/>
            <w:gridSpan w:val="3"/>
            <w:tcBorders>
              <w:top w:val="single" w:sz="6" w:space="0" w:color="000000"/>
              <w:left w:val="single" w:sz="6" w:space="0" w:color="000000"/>
              <w:bottom w:val="single" w:sz="6" w:space="0" w:color="000000"/>
              <w:right w:val="single" w:sz="6" w:space="0" w:color="000000"/>
            </w:tcBorders>
            <w:shd w:val="clear" w:color="auto" w:fill="D9D9D9"/>
          </w:tcPr>
          <w:p w14:paraId="4293EA2A" w14:textId="77777777" w:rsidR="002D633D" w:rsidRPr="000C3843" w:rsidRDefault="002D633D" w:rsidP="002D633D">
            <w:pPr>
              <w:widowControl w:val="0"/>
              <w:autoSpaceDE w:val="0"/>
              <w:autoSpaceDN w:val="0"/>
              <w:spacing w:after="0" w:line="240" w:lineRule="auto"/>
              <w:ind w:right="278"/>
              <w:jc w:val="center"/>
              <w:rPr>
                <w:rFonts w:ascii="Arial Narrow" w:eastAsia="Arial" w:hAnsi="Arial Narrow" w:cs="Arial"/>
                <w:bCs/>
                <w:sz w:val="24"/>
                <w:szCs w:val="24"/>
              </w:rPr>
            </w:pPr>
            <w:r w:rsidRPr="000C3843">
              <w:rPr>
                <w:rFonts w:ascii="Arial Narrow" w:eastAsia="Arial" w:hAnsi="Arial Narrow" w:cs="Arial"/>
                <w:bCs/>
                <w:sz w:val="24"/>
                <w:szCs w:val="24"/>
              </w:rPr>
              <w:lastRenderedPageBreak/>
              <w:t>MANUAL ESPECÍFICO DE FUNCIONES Y DE COMPETENCIAS LABORALES</w:t>
            </w:r>
          </w:p>
        </w:tc>
      </w:tr>
      <w:tr w:rsidR="002D633D" w:rsidRPr="000C3843" w14:paraId="599B4021" w14:textId="77777777" w:rsidTr="00D06BFD">
        <w:tc>
          <w:tcPr>
            <w:tcW w:w="8923" w:type="dxa"/>
            <w:gridSpan w:val="3"/>
            <w:tcBorders>
              <w:top w:val="single" w:sz="6" w:space="0" w:color="000000"/>
              <w:left w:val="single" w:sz="6" w:space="0" w:color="000000"/>
              <w:bottom w:val="single" w:sz="6" w:space="0" w:color="000000"/>
              <w:right w:val="single" w:sz="6" w:space="0" w:color="000000"/>
            </w:tcBorders>
            <w:shd w:val="clear" w:color="auto" w:fill="D9D9D9"/>
          </w:tcPr>
          <w:p w14:paraId="58DAB694" w14:textId="77777777" w:rsidR="002D633D" w:rsidRPr="000C3843" w:rsidRDefault="002D633D" w:rsidP="002D633D">
            <w:pPr>
              <w:widowControl w:val="0"/>
              <w:autoSpaceDE w:val="0"/>
              <w:autoSpaceDN w:val="0"/>
              <w:spacing w:after="0" w:line="240" w:lineRule="auto"/>
              <w:ind w:right="278"/>
              <w:jc w:val="center"/>
              <w:rPr>
                <w:rFonts w:ascii="Arial Narrow" w:eastAsia="Arial" w:hAnsi="Arial Narrow" w:cs="Arial"/>
                <w:bCs/>
                <w:sz w:val="24"/>
                <w:szCs w:val="24"/>
              </w:rPr>
            </w:pPr>
            <w:r w:rsidRPr="000C3843">
              <w:rPr>
                <w:rFonts w:ascii="Arial Narrow" w:eastAsia="Arial" w:hAnsi="Arial Narrow" w:cs="Arial"/>
                <w:bCs/>
                <w:sz w:val="24"/>
                <w:szCs w:val="24"/>
              </w:rPr>
              <w:t>I. IDENTIFICACIÓN</w:t>
            </w:r>
          </w:p>
        </w:tc>
      </w:tr>
      <w:tr w:rsidR="002D633D" w:rsidRPr="000C3843" w14:paraId="1DDDF769" w14:textId="77777777" w:rsidTr="00D06BFD">
        <w:tc>
          <w:tcPr>
            <w:tcW w:w="3359" w:type="dxa"/>
            <w:tcBorders>
              <w:top w:val="single" w:sz="6" w:space="0" w:color="000000"/>
              <w:left w:val="single" w:sz="6" w:space="0" w:color="000000"/>
              <w:bottom w:val="single" w:sz="6" w:space="0" w:color="000000"/>
              <w:right w:val="single" w:sz="6" w:space="0" w:color="000000"/>
            </w:tcBorders>
            <w:shd w:val="clear" w:color="auto" w:fill="FFFFFF"/>
          </w:tcPr>
          <w:p w14:paraId="33F80F33" w14:textId="77777777" w:rsidR="002D633D" w:rsidRPr="000C3843" w:rsidRDefault="002D633D" w:rsidP="002D633D">
            <w:pPr>
              <w:widowControl w:val="0"/>
              <w:autoSpaceDE w:val="0"/>
              <w:autoSpaceDN w:val="0"/>
              <w:spacing w:after="0" w:line="240" w:lineRule="auto"/>
              <w:ind w:right="278"/>
              <w:rPr>
                <w:rFonts w:ascii="Arial Narrow" w:eastAsia="Arial" w:hAnsi="Arial Narrow" w:cs="Arial"/>
                <w:bCs/>
                <w:sz w:val="24"/>
                <w:szCs w:val="24"/>
              </w:rPr>
            </w:pPr>
            <w:r w:rsidRPr="000C3843">
              <w:rPr>
                <w:rFonts w:ascii="Arial Narrow" w:eastAsia="Arial" w:hAnsi="Arial Narrow" w:cs="Arial"/>
                <w:bCs/>
                <w:sz w:val="24"/>
                <w:szCs w:val="24"/>
              </w:rPr>
              <w:t>Nivel:</w:t>
            </w:r>
          </w:p>
        </w:tc>
        <w:tc>
          <w:tcPr>
            <w:tcW w:w="5564" w:type="dxa"/>
            <w:gridSpan w:val="2"/>
            <w:tcBorders>
              <w:top w:val="single" w:sz="6" w:space="0" w:color="000000"/>
              <w:left w:val="single" w:sz="6" w:space="0" w:color="000000"/>
              <w:bottom w:val="single" w:sz="6" w:space="0" w:color="000000"/>
              <w:right w:val="single" w:sz="6" w:space="0" w:color="000000"/>
            </w:tcBorders>
          </w:tcPr>
          <w:p w14:paraId="4E6BEFDE" w14:textId="77777777" w:rsidR="002D633D" w:rsidRPr="000C3843" w:rsidRDefault="002D633D" w:rsidP="002D633D">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sz w:val="24"/>
                <w:szCs w:val="24"/>
              </w:rPr>
              <w:t>Directivo</w:t>
            </w:r>
          </w:p>
        </w:tc>
      </w:tr>
      <w:tr w:rsidR="002D633D" w:rsidRPr="000C3843" w14:paraId="3AC05B10" w14:textId="77777777" w:rsidTr="00D06BFD">
        <w:tc>
          <w:tcPr>
            <w:tcW w:w="3359" w:type="dxa"/>
            <w:tcBorders>
              <w:top w:val="single" w:sz="6" w:space="0" w:color="000000"/>
              <w:left w:val="single" w:sz="6" w:space="0" w:color="000000"/>
              <w:bottom w:val="single" w:sz="6" w:space="0" w:color="000000"/>
              <w:right w:val="single" w:sz="6" w:space="0" w:color="000000"/>
            </w:tcBorders>
            <w:shd w:val="clear" w:color="auto" w:fill="FFFFFF"/>
          </w:tcPr>
          <w:p w14:paraId="67692FDD" w14:textId="77777777" w:rsidR="002D633D" w:rsidRPr="000C3843" w:rsidRDefault="002D633D" w:rsidP="002D633D">
            <w:pPr>
              <w:widowControl w:val="0"/>
              <w:autoSpaceDE w:val="0"/>
              <w:autoSpaceDN w:val="0"/>
              <w:spacing w:after="0" w:line="240" w:lineRule="auto"/>
              <w:ind w:right="278"/>
              <w:rPr>
                <w:rFonts w:ascii="Arial Narrow" w:eastAsia="Arial" w:hAnsi="Arial Narrow" w:cs="Arial"/>
                <w:bCs/>
                <w:sz w:val="24"/>
                <w:szCs w:val="24"/>
              </w:rPr>
            </w:pPr>
            <w:r w:rsidRPr="000C3843">
              <w:rPr>
                <w:rFonts w:ascii="Arial Narrow" w:eastAsia="Arial" w:hAnsi="Arial Narrow" w:cs="Arial"/>
                <w:bCs/>
                <w:sz w:val="24"/>
                <w:szCs w:val="24"/>
              </w:rPr>
              <w:t>Denominación del Empleo:</w:t>
            </w:r>
          </w:p>
        </w:tc>
        <w:tc>
          <w:tcPr>
            <w:tcW w:w="5564" w:type="dxa"/>
            <w:gridSpan w:val="2"/>
            <w:tcBorders>
              <w:top w:val="single" w:sz="6" w:space="0" w:color="000000"/>
              <w:left w:val="single" w:sz="6" w:space="0" w:color="000000"/>
              <w:bottom w:val="single" w:sz="6" w:space="0" w:color="000000"/>
              <w:right w:val="single" w:sz="6" w:space="0" w:color="000000"/>
            </w:tcBorders>
          </w:tcPr>
          <w:p w14:paraId="495E1E61" w14:textId="77777777" w:rsidR="002D633D" w:rsidRPr="000C3843" w:rsidRDefault="002D633D" w:rsidP="002D633D">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sz w:val="24"/>
                <w:szCs w:val="24"/>
              </w:rPr>
              <w:t>Jefe Oficina</w:t>
            </w:r>
          </w:p>
        </w:tc>
      </w:tr>
      <w:tr w:rsidR="002D633D" w:rsidRPr="000C3843" w14:paraId="780D79A7" w14:textId="77777777" w:rsidTr="00D06BFD">
        <w:tc>
          <w:tcPr>
            <w:tcW w:w="3359" w:type="dxa"/>
            <w:tcBorders>
              <w:top w:val="single" w:sz="6" w:space="0" w:color="000000"/>
              <w:left w:val="single" w:sz="6" w:space="0" w:color="000000"/>
              <w:bottom w:val="single" w:sz="6" w:space="0" w:color="000000"/>
              <w:right w:val="single" w:sz="6" w:space="0" w:color="000000"/>
            </w:tcBorders>
            <w:shd w:val="clear" w:color="auto" w:fill="FFFFFF"/>
          </w:tcPr>
          <w:p w14:paraId="007236E7" w14:textId="77777777" w:rsidR="002D633D" w:rsidRPr="000C3843" w:rsidRDefault="002D633D" w:rsidP="002D633D">
            <w:pPr>
              <w:widowControl w:val="0"/>
              <w:autoSpaceDE w:val="0"/>
              <w:autoSpaceDN w:val="0"/>
              <w:spacing w:after="0" w:line="240" w:lineRule="auto"/>
              <w:ind w:right="278"/>
              <w:rPr>
                <w:rFonts w:ascii="Arial Narrow" w:eastAsia="Arial" w:hAnsi="Arial Narrow" w:cs="Arial"/>
                <w:bCs/>
                <w:sz w:val="24"/>
                <w:szCs w:val="24"/>
              </w:rPr>
            </w:pPr>
            <w:r w:rsidRPr="000C3843">
              <w:rPr>
                <w:rFonts w:ascii="Arial Narrow" w:eastAsia="Arial" w:hAnsi="Arial Narrow" w:cs="Arial"/>
                <w:bCs/>
                <w:sz w:val="24"/>
                <w:szCs w:val="24"/>
              </w:rPr>
              <w:t>Código:</w:t>
            </w:r>
          </w:p>
        </w:tc>
        <w:tc>
          <w:tcPr>
            <w:tcW w:w="5564" w:type="dxa"/>
            <w:gridSpan w:val="2"/>
            <w:tcBorders>
              <w:top w:val="single" w:sz="6" w:space="0" w:color="000000"/>
              <w:left w:val="single" w:sz="6" w:space="0" w:color="000000"/>
              <w:bottom w:val="single" w:sz="6" w:space="0" w:color="000000"/>
              <w:right w:val="single" w:sz="6" w:space="0" w:color="000000"/>
            </w:tcBorders>
          </w:tcPr>
          <w:p w14:paraId="38B0F756" w14:textId="77777777" w:rsidR="002D633D" w:rsidRPr="000C3843" w:rsidRDefault="002D633D" w:rsidP="002D633D">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sz w:val="24"/>
                <w:szCs w:val="24"/>
              </w:rPr>
              <w:t>0137</w:t>
            </w:r>
          </w:p>
        </w:tc>
      </w:tr>
      <w:tr w:rsidR="002D633D" w:rsidRPr="000C3843" w14:paraId="56E7D98A" w14:textId="77777777" w:rsidTr="00D06BFD">
        <w:tc>
          <w:tcPr>
            <w:tcW w:w="3359" w:type="dxa"/>
            <w:tcBorders>
              <w:top w:val="single" w:sz="6" w:space="0" w:color="000000"/>
              <w:left w:val="single" w:sz="6" w:space="0" w:color="000000"/>
              <w:bottom w:val="single" w:sz="6" w:space="0" w:color="000000"/>
              <w:right w:val="single" w:sz="6" w:space="0" w:color="000000"/>
            </w:tcBorders>
            <w:shd w:val="clear" w:color="auto" w:fill="FFFFFF"/>
          </w:tcPr>
          <w:p w14:paraId="3800F80D" w14:textId="77777777" w:rsidR="002D633D" w:rsidRPr="000C3843" w:rsidRDefault="002D633D" w:rsidP="002D633D">
            <w:pPr>
              <w:widowControl w:val="0"/>
              <w:autoSpaceDE w:val="0"/>
              <w:autoSpaceDN w:val="0"/>
              <w:spacing w:after="0" w:line="240" w:lineRule="auto"/>
              <w:ind w:right="278"/>
              <w:rPr>
                <w:rFonts w:ascii="Arial Narrow" w:eastAsia="Arial" w:hAnsi="Arial Narrow" w:cs="Arial"/>
                <w:bCs/>
                <w:sz w:val="24"/>
                <w:szCs w:val="24"/>
              </w:rPr>
            </w:pPr>
            <w:r w:rsidRPr="000C3843">
              <w:rPr>
                <w:rFonts w:ascii="Arial Narrow" w:eastAsia="Arial" w:hAnsi="Arial Narrow" w:cs="Arial"/>
                <w:bCs/>
                <w:sz w:val="24"/>
                <w:szCs w:val="24"/>
              </w:rPr>
              <w:t>Grado:</w:t>
            </w:r>
          </w:p>
        </w:tc>
        <w:tc>
          <w:tcPr>
            <w:tcW w:w="5564" w:type="dxa"/>
            <w:gridSpan w:val="2"/>
            <w:tcBorders>
              <w:top w:val="single" w:sz="6" w:space="0" w:color="000000"/>
              <w:left w:val="single" w:sz="6" w:space="0" w:color="000000"/>
              <w:bottom w:val="single" w:sz="6" w:space="0" w:color="000000"/>
              <w:right w:val="single" w:sz="6" w:space="0" w:color="000000"/>
            </w:tcBorders>
          </w:tcPr>
          <w:p w14:paraId="1838D248" w14:textId="77777777" w:rsidR="002D633D" w:rsidRPr="000C3843" w:rsidRDefault="002D633D" w:rsidP="002D633D">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sz w:val="24"/>
                <w:szCs w:val="24"/>
              </w:rPr>
              <w:t>20</w:t>
            </w:r>
          </w:p>
        </w:tc>
      </w:tr>
      <w:tr w:rsidR="002D633D" w:rsidRPr="000C3843" w14:paraId="536F9239" w14:textId="77777777" w:rsidTr="00D06BFD">
        <w:tc>
          <w:tcPr>
            <w:tcW w:w="3359" w:type="dxa"/>
            <w:tcBorders>
              <w:top w:val="single" w:sz="6" w:space="0" w:color="000000"/>
              <w:left w:val="single" w:sz="6" w:space="0" w:color="000000"/>
              <w:bottom w:val="single" w:sz="6" w:space="0" w:color="000000"/>
              <w:right w:val="single" w:sz="6" w:space="0" w:color="000000"/>
            </w:tcBorders>
            <w:shd w:val="clear" w:color="auto" w:fill="FFFFFF"/>
          </w:tcPr>
          <w:p w14:paraId="1791649E" w14:textId="77777777" w:rsidR="002D633D" w:rsidRPr="000C3843" w:rsidRDefault="002D633D" w:rsidP="002D633D">
            <w:pPr>
              <w:widowControl w:val="0"/>
              <w:autoSpaceDE w:val="0"/>
              <w:autoSpaceDN w:val="0"/>
              <w:spacing w:after="0" w:line="240" w:lineRule="auto"/>
              <w:ind w:right="278"/>
              <w:rPr>
                <w:rFonts w:ascii="Arial Narrow" w:eastAsia="Arial" w:hAnsi="Arial Narrow" w:cs="Arial"/>
                <w:bCs/>
                <w:sz w:val="24"/>
                <w:szCs w:val="24"/>
              </w:rPr>
            </w:pPr>
            <w:r w:rsidRPr="000C3843">
              <w:rPr>
                <w:rFonts w:ascii="Arial Narrow" w:eastAsia="Arial" w:hAnsi="Arial Narrow" w:cs="Arial"/>
                <w:bCs/>
                <w:sz w:val="24"/>
                <w:szCs w:val="24"/>
              </w:rPr>
              <w:t>No. de cargos:</w:t>
            </w:r>
          </w:p>
        </w:tc>
        <w:tc>
          <w:tcPr>
            <w:tcW w:w="5564" w:type="dxa"/>
            <w:gridSpan w:val="2"/>
            <w:tcBorders>
              <w:top w:val="single" w:sz="6" w:space="0" w:color="000000"/>
              <w:left w:val="single" w:sz="6" w:space="0" w:color="000000"/>
              <w:bottom w:val="single" w:sz="6" w:space="0" w:color="000000"/>
              <w:right w:val="single" w:sz="6" w:space="0" w:color="000000"/>
            </w:tcBorders>
          </w:tcPr>
          <w:p w14:paraId="3FCDC0F0" w14:textId="77777777" w:rsidR="002D633D" w:rsidRPr="000C3843" w:rsidRDefault="002D633D" w:rsidP="002D633D">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sz w:val="24"/>
                <w:szCs w:val="24"/>
              </w:rPr>
              <w:t>1</w:t>
            </w:r>
          </w:p>
        </w:tc>
      </w:tr>
      <w:tr w:rsidR="002D633D" w:rsidRPr="000C3843" w14:paraId="32328C0F" w14:textId="77777777" w:rsidTr="00D06BFD">
        <w:tc>
          <w:tcPr>
            <w:tcW w:w="3359" w:type="dxa"/>
            <w:tcBorders>
              <w:top w:val="single" w:sz="6" w:space="0" w:color="000000"/>
              <w:left w:val="single" w:sz="6" w:space="0" w:color="000000"/>
              <w:bottom w:val="single" w:sz="6" w:space="0" w:color="000000"/>
              <w:right w:val="single" w:sz="6" w:space="0" w:color="000000"/>
            </w:tcBorders>
            <w:shd w:val="clear" w:color="auto" w:fill="FFFFFF"/>
          </w:tcPr>
          <w:p w14:paraId="7A498924" w14:textId="77777777" w:rsidR="002D633D" w:rsidRPr="000C3843" w:rsidRDefault="002D633D" w:rsidP="002D633D">
            <w:pPr>
              <w:widowControl w:val="0"/>
              <w:autoSpaceDE w:val="0"/>
              <w:autoSpaceDN w:val="0"/>
              <w:spacing w:after="0" w:line="240" w:lineRule="auto"/>
              <w:ind w:right="278"/>
              <w:rPr>
                <w:rFonts w:ascii="Arial Narrow" w:eastAsia="Arial" w:hAnsi="Arial Narrow" w:cs="Arial"/>
                <w:bCs/>
                <w:sz w:val="24"/>
                <w:szCs w:val="24"/>
              </w:rPr>
            </w:pPr>
            <w:r w:rsidRPr="000C3843">
              <w:rPr>
                <w:rFonts w:ascii="Arial Narrow" w:eastAsia="Arial" w:hAnsi="Arial Narrow" w:cs="Arial"/>
                <w:bCs/>
                <w:sz w:val="24"/>
                <w:szCs w:val="24"/>
              </w:rPr>
              <w:t>Dependencia:</w:t>
            </w:r>
          </w:p>
        </w:tc>
        <w:tc>
          <w:tcPr>
            <w:tcW w:w="5564" w:type="dxa"/>
            <w:gridSpan w:val="2"/>
            <w:tcBorders>
              <w:top w:val="single" w:sz="6" w:space="0" w:color="000000"/>
              <w:left w:val="single" w:sz="6" w:space="0" w:color="000000"/>
              <w:bottom w:val="single" w:sz="6" w:space="0" w:color="000000"/>
              <w:right w:val="single" w:sz="6" w:space="0" w:color="000000"/>
            </w:tcBorders>
          </w:tcPr>
          <w:p w14:paraId="721F349E" w14:textId="0BD756DA" w:rsidR="002D633D" w:rsidRPr="000C3843" w:rsidRDefault="009E4EB7" w:rsidP="002D633D">
            <w:pPr>
              <w:widowControl w:val="0"/>
              <w:autoSpaceDE w:val="0"/>
              <w:autoSpaceDN w:val="0"/>
              <w:spacing w:after="0" w:line="240" w:lineRule="auto"/>
              <w:ind w:right="278"/>
              <w:rPr>
                <w:rFonts w:ascii="Arial Narrow" w:eastAsia="Arial" w:hAnsi="Arial Narrow" w:cs="Arial"/>
                <w:sz w:val="24"/>
                <w:szCs w:val="24"/>
              </w:rPr>
            </w:pPr>
            <w:r>
              <w:rPr>
                <w:rFonts w:ascii="Arial Narrow" w:eastAsia="Arial" w:hAnsi="Arial Narrow" w:cs="Arial"/>
                <w:sz w:val="24"/>
                <w:szCs w:val="24"/>
              </w:rPr>
              <w:t>Oficina de Control Interno</w:t>
            </w:r>
          </w:p>
        </w:tc>
      </w:tr>
      <w:tr w:rsidR="002D633D" w:rsidRPr="000C3843" w14:paraId="070F9E7F" w14:textId="77777777" w:rsidTr="00D06BFD">
        <w:tc>
          <w:tcPr>
            <w:tcW w:w="3359" w:type="dxa"/>
            <w:tcBorders>
              <w:top w:val="single" w:sz="6" w:space="0" w:color="000000"/>
              <w:left w:val="single" w:sz="6" w:space="0" w:color="000000"/>
              <w:bottom w:val="single" w:sz="6" w:space="0" w:color="000000"/>
              <w:right w:val="single" w:sz="6" w:space="0" w:color="000000"/>
            </w:tcBorders>
            <w:shd w:val="clear" w:color="auto" w:fill="FFFFFF"/>
          </w:tcPr>
          <w:p w14:paraId="5833DC43" w14:textId="77777777" w:rsidR="002D633D" w:rsidRPr="000C3843" w:rsidRDefault="002D633D" w:rsidP="002D633D">
            <w:pPr>
              <w:widowControl w:val="0"/>
              <w:autoSpaceDE w:val="0"/>
              <w:autoSpaceDN w:val="0"/>
              <w:spacing w:after="0" w:line="240" w:lineRule="auto"/>
              <w:ind w:right="278"/>
              <w:rPr>
                <w:rFonts w:ascii="Arial Narrow" w:eastAsia="Arial" w:hAnsi="Arial Narrow" w:cs="Arial"/>
                <w:bCs/>
                <w:sz w:val="24"/>
                <w:szCs w:val="24"/>
              </w:rPr>
            </w:pPr>
            <w:r w:rsidRPr="000C3843">
              <w:rPr>
                <w:rFonts w:ascii="Arial Narrow" w:eastAsia="Arial" w:hAnsi="Arial Narrow" w:cs="Arial"/>
                <w:bCs/>
                <w:sz w:val="24"/>
                <w:szCs w:val="24"/>
              </w:rPr>
              <w:t>Cargo del jefe Inmediato:</w:t>
            </w:r>
          </w:p>
        </w:tc>
        <w:tc>
          <w:tcPr>
            <w:tcW w:w="5564" w:type="dxa"/>
            <w:gridSpan w:val="2"/>
            <w:tcBorders>
              <w:top w:val="single" w:sz="6" w:space="0" w:color="000000"/>
              <w:left w:val="single" w:sz="6" w:space="0" w:color="000000"/>
              <w:bottom w:val="single" w:sz="6" w:space="0" w:color="000000"/>
              <w:right w:val="single" w:sz="6" w:space="0" w:color="000000"/>
            </w:tcBorders>
          </w:tcPr>
          <w:p w14:paraId="5895D4C0" w14:textId="046E238C" w:rsidR="002D633D" w:rsidRPr="000C3843" w:rsidRDefault="009E4EB7" w:rsidP="002D633D">
            <w:pPr>
              <w:widowControl w:val="0"/>
              <w:autoSpaceDE w:val="0"/>
              <w:autoSpaceDN w:val="0"/>
              <w:spacing w:after="0" w:line="240" w:lineRule="auto"/>
              <w:ind w:right="278"/>
              <w:rPr>
                <w:rFonts w:ascii="Arial Narrow" w:eastAsia="Arial" w:hAnsi="Arial Narrow" w:cs="Arial"/>
                <w:sz w:val="24"/>
                <w:szCs w:val="24"/>
              </w:rPr>
            </w:pPr>
            <w:r>
              <w:rPr>
                <w:rFonts w:ascii="Arial Narrow" w:eastAsia="Arial" w:hAnsi="Arial Narrow" w:cs="Arial"/>
                <w:sz w:val="24"/>
                <w:szCs w:val="24"/>
              </w:rPr>
              <w:t>Director General</w:t>
            </w:r>
          </w:p>
        </w:tc>
      </w:tr>
      <w:tr w:rsidR="002D633D" w:rsidRPr="000C3843" w14:paraId="22D758DF" w14:textId="77777777" w:rsidTr="00D06BFD">
        <w:tc>
          <w:tcPr>
            <w:tcW w:w="8923" w:type="dxa"/>
            <w:gridSpan w:val="3"/>
            <w:tcBorders>
              <w:top w:val="single" w:sz="6" w:space="0" w:color="000000"/>
              <w:left w:val="single" w:sz="6" w:space="0" w:color="000000"/>
              <w:bottom w:val="single" w:sz="6" w:space="0" w:color="000000"/>
              <w:right w:val="single" w:sz="6" w:space="0" w:color="000000"/>
            </w:tcBorders>
            <w:shd w:val="clear" w:color="auto" w:fill="D9D9D9"/>
            <w:vAlign w:val="center"/>
          </w:tcPr>
          <w:p w14:paraId="7D403251" w14:textId="77777777" w:rsidR="002D633D" w:rsidRPr="000C3843" w:rsidRDefault="002D633D" w:rsidP="002D633D">
            <w:pPr>
              <w:widowControl w:val="0"/>
              <w:autoSpaceDE w:val="0"/>
              <w:autoSpaceDN w:val="0"/>
              <w:spacing w:after="0" w:line="240" w:lineRule="auto"/>
              <w:ind w:right="278"/>
              <w:jc w:val="center"/>
              <w:rPr>
                <w:rFonts w:ascii="Arial Narrow" w:eastAsia="Arial" w:hAnsi="Arial Narrow" w:cs="Arial"/>
                <w:bCs/>
                <w:sz w:val="24"/>
                <w:szCs w:val="24"/>
              </w:rPr>
            </w:pPr>
            <w:r w:rsidRPr="000C3843">
              <w:rPr>
                <w:rFonts w:ascii="Arial Narrow" w:eastAsia="Arial" w:hAnsi="Arial Narrow" w:cs="Arial"/>
                <w:bCs/>
                <w:sz w:val="24"/>
                <w:szCs w:val="24"/>
              </w:rPr>
              <w:t>II ÁREA FUNCIONAL</w:t>
            </w:r>
          </w:p>
        </w:tc>
      </w:tr>
      <w:tr w:rsidR="002D633D" w:rsidRPr="000C3843" w14:paraId="529448C1" w14:textId="77777777" w:rsidTr="00D06BFD">
        <w:tc>
          <w:tcPr>
            <w:tcW w:w="892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3A7917D6" w14:textId="77777777" w:rsidR="002D633D" w:rsidRPr="000C3843" w:rsidRDefault="002D633D" w:rsidP="002D633D">
            <w:pPr>
              <w:widowControl w:val="0"/>
              <w:autoSpaceDE w:val="0"/>
              <w:autoSpaceDN w:val="0"/>
              <w:spacing w:after="0" w:line="240" w:lineRule="auto"/>
              <w:ind w:right="278"/>
              <w:jc w:val="center"/>
              <w:rPr>
                <w:rFonts w:ascii="Arial Narrow" w:eastAsia="Arial" w:hAnsi="Arial Narrow" w:cs="Arial"/>
                <w:sz w:val="24"/>
                <w:szCs w:val="24"/>
              </w:rPr>
            </w:pPr>
            <w:r w:rsidRPr="000C3843">
              <w:rPr>
                <w:rFonts w:ascii="Arial Narrow" w:eastAsia="Calibri" w:hAnsi="Arial Narrow" w:cs="ArialNarrow-Bold"/>
                <w:sz w:val="24"/>
                <w:szCs w:val="24"/>
              </w:rPr>
              <w:t>OFICINA DE CONTROL INTERNO</w:t>
            </w:r>
          </w:p>
        </w:tc>
      </w:tr>
      <w:tr w:rsidR="002D633D" w:rsidRPr="000C3843" w14:paraId="3480F7B1" w14:textId="77777777" w:rsidTr="00D06BFD">
        <w:tc>
          <w:tcPr>
            <w:tcW w:w="8923" w:type="dxa"/>
            <w:gridSpan w:val="3"/>
            <w:tcBorders>
              <w:top w:val="single" w:sz="6" w:space="0" w:color="000000"/>
              <w:left w:val="single" w:sz="6" w:space="0" w:color="000000"/>
              <w:bottom w:val="single" w:sz="6" w:space="0" w:color="000000"/>
              <w:right w:val="single" w:sz="6" w:space="0" w:color="000000"/>
            </w:tcBorders>
            <w:shd w:val="clear" w:color="auto" w:fill="D9D9D9"/>
            <w:vAlign w:val="center"/>
          </w:tcPr>
          <w:p w14:paraId="1DB7F00D" w14:textId="77777777" w:rsidR="002D633D" w:rsidRPr="000C3843" w:rsidRDefault="002D633D" w:rsidP="002D633D">
            <w:pPr>
              <w:widowControl w:val="0"/>
              <w:autoSpaceDE w:val="0"/>
              <w:autoSpaceDN w:val="0"/>
              <w:spacing w:after="0" w:line="240" w:lineRule="auto"/>
              <w:ind w:right="278"/>
              <w:jc w:val="center"/>
              <w:rPr>
                <w:rFonts w:ascii="Arial Narrow" w:eastAsia="Arial" w:hAnsi="Arial Narrow" w:cs="Arial"/>
                <w:sz w:val="24"/>
                <w:szCs w:val="24"/>
              </w:rPr>
            </w:pPr>
            <w:r w:rsidRPr="000C3843">
              <w:rPr>
                <w:rFonts w:ascii="Arial Narrow" w:eastAsia="Arial" w:hAnsi="Arial Narrow" w:cs="Arial"/>
                <w:bCs/>
                <w:sz w:val="24"/>
                <w:szCs w:val="24"/>
              </w:rPr>
              <w:t>III. PROPÓSITO PRINCIPAL</w:t>
            </w:r>
          </w:p>
        </w:tc>
      </w:tr>
      <w:tr w:rsidR="002D633D" w:rsidRPr="000C3843" w14:paraId="0920470C" w14:textId="77777777" w:rsidTr="00D06BFD">
        <w:tc>
          <w:tcPr>
            <w:tcW w:w="8923" w:type="dxa"/>
            <w:gridSpan w:val="3"/>
            <w:tcBorders>
              <w:top w:val="single" w:sz="6" w:space="0" w:color="000000"/>
              <w:left w:val="single" w:sz="6" w:space="0" w:color="000000"/>
              <w:bottom w:val="single" w:sz="6" w:space="0" w:color="000000"/>
              <w:right w:val="single" w:sz="6" w:space="0" w:color="000000"/>
            </w:tcBorders>
          </w:tcPr>
          <w:p w14:paraId="52AB1A64" w14:textId="77777777" w:rsidR="002D633D" w:rsidRPr="000C3843" w:rsidRDefault="002D633D" w:rsidP="002D633D">
            <w:pPr>
              <w:widowControl w:val="0"/>
              <w:autoSpaceDE w:val="0"/>
              <w:autoSpaceDN w:val="0"/>
              <w:adjustRightInd w:val="0"/>
              <w:spacing w:after="0" w:line="240" w:lineRule="auto"/>
              <w:jc w:val="both"/>
              <w:rPr>
                <w:rFonts w:ascii="Arial Narrow" w:eastAsia="Arial" w:hAnsi="Arial Narrow" w:cs="ArialNarrow"/>
                <w:sz w:val="24"/>
                <w:szCs w:val="24"/>
              </w:rPr>
            </w:pPr>
            <w:r w:rsidRPr="000C3843">
              <w:rPr>
                <w:rFonts w:ascii="Arial Narrow" w:eastAsia="Arial" w:hAnsi="Arial Narrow" w:cs="ArialNarrow"/>
                <w:sz w:val="24"/>
                <w:szCs w:val="24"/>
              </w:rPr>
              <w:t>Organizar el diseño y mantenimiento del Sistema de Control Interno, propendiendo por el desarrollo de una cultura de autocontrol, autorregulación y autogestión en la Autoridad Nacional de Licencias Ambientales – ANLA.</w:t>
            </w:r>
          </w:p>
        </w:tc>
      </w:tr>
      <w:tr w:rsidR="002D633D" w:rsidRPr="000C3843" w14:paraId="0E69C147" w14:textId="77777777" w:rsidTr="00D06BFD">
        <w:tc>
          <w:tcPr>
            <w:tcW w:w="8923" w:type="dxa"/>
            <w:gridSpan w:val="3"/>
            <w:tcBorders>
              <w:top w:val="single" w:sz="6" w:space="0" w:color="000000"/>
              <w:left w:val="single" w:sz="6" w:space="0" w:color="000000"/>
              <w:bottom w:val="single" w:sz="6" w:space="0" w:color="000000"/>
              <w:right w:val="single" w:sz="6" w:space="0" w:color="000000"/>
            </w:tcBorders>
            <w:shd w:val="clear" w:color="auto" w:fill="D9D9D9"/>
          </w:tcPr>
          <w:p w14:paraId="36524D3C" w14:textId="77777777" w:rsidR="002D633D" w:rsidRPr="000C3843" w:rsidRDefault="002D633D" w:rsidP="002D633D">
            <w:pPr>
              <w:widowControl w:val="0"/>
              <w:autoSpaceDE w:val="0"/>
              <w:autoSpaceDN w:val="0"/>
              <w:spacing w:after="0" w:line="240" w:lineRule="auto"/>
              <w:ind w:right="278"/>
              <w:jc w:val="center"/>
              <w:rPr>
                <w:rFonts w:ascii="Arial Narrow" w:eastAsia="Arial" w:hAnsi="Arial Narrow" w:cs="Arial"/>
                <w:sz w:val="24"/>
                <w:szCs w:val="24"/>
                <w:highlight w:val="green"/>
              </w:rPr>
            </w:pPr>
            <w:r w:rsidRPr="000C3843">
              <w:rPr>
                <w:rFonts w:ascii="Arial Narrow" w:eastAsia="Arial" w:hAnsi="Arial Narrow" w:cs="Arial"/>
                <w:bCs/>
                <w:sz w:val="24"/>
                <w:szCs w:val="24"/>
              </w:rPr>
              <w:t xml:space="preserve">IV. DESCRIPCIÓN DE </w:t>
            </w:r>
            <w:r w:rsidRPr="000C3843">
              <w:rPr>
                <w:rFonts w:ascii="Arial Narrow" w:eastAsia="Arial" w:hAnsi="Arial Narrow" w:cs="Arial"/>
                <w:sz w:val="24"/>
                <w:szCs w:val="24"/>
              </w:rPr>
              <w:t>FUNCIONES ESENCIALES</w:t>
            </w:r>
          </w:p>
        </w:tc>
      </w:tr>
      <w:tr w:rsidR="002D633D" w:rsidRPr="000C3843" w14:paraId="53BC3E3B" w14:textId="77777777" w:rsidTr="002D633D">
        <w:trPr>
          <w:trHeight w:val="136"/>
        </w:trPr>
        <w:tc>
          <w:tcPr>
            <w:tcW w:w="8923" w:type="dxa"/>
            <w:gridSpan w:val="3"/>
            <w:tcBorders>
              <w:top w:val="single" w:sz="6" w:space="0" w:color="000000"/>
              <w:left w:val="single" w:sz="6" w:space="0" w:color="000000"/>
              <w:bottom w:val="single" w:sz="6" w:space="0" w:color="000000"/>
              <w:right w:val="single" w:sz="6" w:space="0" w:color="000000"/>
            </w:tcBorders>
          </w:tcPr>
          <w:p w14:paraId="0A288967" w14:textId="77777777" w:rsidR="002D633D" w:rsidRPr="000C3843" w:rsidRDefault="002D633D" w:rsidP="002D633D">
            <w:pPr>
              <w:widowControl w:val="0"/>
              <w:numPr>
                <w:ilvl w:val="0"/>
                <w:numId w:val="8"/>
              </w:numPr>
              <w:autoSpaceDE w:val="0"/>
              <w:autoSpaceDN w:val="0"/>
              <w:adjustRightInd w:val="0"/>
              <w:spacing w:after="0" w:line="240" w:lineRule="auto"/>
              <w:jc w:val="both"/>
              <w:rPr>
                <w:rFonts w:ascii="Arial Narrow" w:eastAsia="Calibri" w:hAnsi="Arial Narrow" w:cs="ArialNarrow"/>
                <w:sz w:val="24"/>
                <w:szCs w:val="24"/>
              </w:rPr>
            </w:pPr>
            <w:r w:rsidRPr="000C3843">
              <w:rPr>
                <w:rFonts w:ascii="Arial Narrow" w:eastAsia="Calibri" w:hAnsi="Arial Narrow" w:cs="ArialNarrow"/>
                <w:sz w:val="24"/>
                <w:szCs w:val="24"/>
              </w:rPr>
              <w:t>Asesorar y apoyar al Director General en el diseño, implementación y evaluación del Sistema de Control Interno de la Autoridad Nacional de Licencias Ambientales - ANLA, así como verificar su operatividad.</w:t>
            </w:r>
          </w:p>
          <w:p w14:paraId="502BE845" w14:textId="77777777" w:rsidR="002D633D" w:rsidRPr="000C3843" w:rsidRDefault="002D633D" w:rsidP="002D633D">
            <w:pPr>
              <w:widowControl w:val="0"/>
              <w:numPr>
                <w:ilvl w:val="0"/>
                <w:numId w:val="8"/>
              </w:numPr>
              <w:autoSpaceDE w:val="0"/>
              <w:autoSpaceDN w:val="0"/>
              <w:adjustRightInd w:val="0"/>
              <w:spacing w:after="0" w:line="240" w:lineRule="auto"/>
              <w:jc w:val="both"/>
              <w:rPr>
                <w:rFonts w:ascii="Arial Narrow" w:eastAsia="Calibri" w:hAnsi="Arial Narrow" w:cs="ArialNarrow"/>
                <w:sz w:val="24"/>
                <w:szCs w:val="24"/>
              </w:rPr>
            </w:pPr>
            <w:r w:rsidRPr="000C3843">
              <w:rPr>
                <w:rFonts w:ascii="Arial Narrow" w:eastAsia="Calibri" w:hAnsi="Arial Narrow" w:cs="ArialNarrow"/>
                <w:sz w:val="24"/>
                <w:szCs w:val="24"/>
              </w:rPr>
              <w:t>Evaluar de manera independiente el sistema de control interno, de acuerdo con la normativa vigente.</w:t>
            </w:r>
          </w:p>
          <w:p w14:paraId="3F7A6D38" w14:textId="77777777" w:rsidR="002D633D" w:rsidRPr="000C3843" w:rsidRDefault="002D633D" w:rsidP="002D633D">
            <w:pPr>
              <w:widowControl w:val="0"/>
              <w:numPr>
                <w:ilvl w:val="0"/>
                <w:numId w:val="8"/>
              </w:numPr>
              <w:autoSpaceDE w:val="0"/>
              <w:autoSpaceDN w:val="0"/>
              <w:adjustRightInd w:val="0"/>
              <w:spacing w:after="0" w:line="240" w:lineRule="auto"/>
              <w:jc w:val="both"/>
              <w:rPr>
                <w:rFonts w:ascii="Arial Narrow" w:eastAsia="Calibri" w:hAnsi="Arial Narrow" w:cs="ArialNarrow"/>
                <w:sz w:val="24"/>
                <w:szCs w:val="24"/>
              </w:rPr>
            </w:pPr>
            <w:r w:rsidRPr="000C3843">
              <w:rPr>
                <w:rFonts w:ascii="Arial Narrow" w:eastAsia="Calibri" w:hAnsi="Arial Narrow" w:cs="ArialNarrow"/>
                <w:sz w:val="24"/>
                <w:szCs w:val="24"/>
              </w:rPr>
              <w:t>Adelantar estrategias orientadas a fomentar una cultura de autocontrol que contribuya al mejoramiento continuo en la prestación de los servicios de competencia de la entidad.</w:t>
            </w:r>
          </w:p>
          <w:p w14:paraId="56BCC220" w14:textId="77777777" w:rsidR="002D633D" w:rsidRPr="000C3843" w:rsidRDefault="002D633D" w:rsidP="002D633D">
            <w:pPr>
              <w:widowControl w:val="0"/>
              <w:numPr>
                <w:ilvl w:val="0"/>
                <w:numId w:val="8"/>
              </w:numPr>
              <w:autoSpaceDE w:val="0"/>
              <w:autoSpaceDN w:val="0"/>
              <w:adjustRightInd w:val="0"/>
              <w:spacing w:after="0" w:line="240" w:lineRule="auto"/>
              <w:jc w:val="both"/>
              <w:rPr>
                <w:rFonts w:ascii="Arial Narrow" w:eastAsia="Calibri" w:hAnsi="Arial Narrow" w:cs="ArialNarrow"/>
                <w:sz w:val="24"/>
                <w:szCs w:val="24"/>
              </w:rPr>
            </w:pPr>
            <w:r w:rsidRPr="000C3843">
              <w:rPr>
                <w:rFonts w:ascii="Arial Narrow" w:eastAsia="Calibri" w:hAnsi="Arial Narrow" w:cs="ArialNarrow"/>
                <w:sz w:val="24"/>
                <w:szCs w:val="24"/>
              </w:rPr>
              <w:t>Ejercer el control de gestión y resultados con el objetivo de presentar recomendaciones al Director General, haciendo énfasis en los indicadores de gestión diseñados y reportados periódicamente por la Oficina Asesora de Planeación.</w:t>
            </w:r>
          </w:p>
          <w:p w14:paraId="22703C17" w14:textId="77777777" w:rsidR="002D633D" w:rsidRPr="000C3843" w:rsidRDefault="002D633D" w:rsidP="002D633D">
            <w:pPr>
              <w:widowControl w:val="0"/>
              <w:numPr>
                <w:ilvl w:val="0"/>
                <w:numId w:val="8"/>
              </w:numPr>
              <w:autoSpaceDE w:val="0"/>
              <w:autoSpaceDN w:val="0"/>
              <w:adjustRightInd w:val="0"/>
              <w:spacing w:after="0" w:line="240" w:lineRule="auto"/>
              <w:jc w:val="both"/>
              <w:rPr>
                <w:rFonts w:ascii="Arial Narrow" w:eastAsia="Calibri" w:hAnsi="Arial Narrow" w:cs="ArialNarrow"/>
                <w:sz w:val="24"/>
                <w:szCs w:val="24"/>
              </w:rPr>
            </w:pPr>
            <w:r w:rsidRPr="000C3843">
              <w:rPr>
                <w:rFonts w:ascii="Arial Narrow" w:eastAsia="Calibri" w:hAnsi="Arial Narrow" w:cs="ArialNarrow"/>
                <w:sz w:val="24"/>
                <w:szCs w:val="24"/>
              </w:rPr>
              <w:t>Verificar el cumplimiento de las políticas, normas, procedimientos, planes, programas, proyectos y metas de la Autoridad Nacional de Licencias Ambientales - ANLA, así como recomendar los ajustes pertinentes y efectuar el seguimiento a su implementación.</w:t>
            </w:r>
          </w:p>
          <w:p w14:paraId="46BDF880" w14:textId="77777777" w:rsidR="002D633D" w:rsidRPr="000C3843" w:rsidRDefault="002D633D" w:rsidP="002D633D">
            <w:pPr>
              <w:widowControl w:val="0"/>
              <w:numPr>
                <w:ilvl w:val="0"/>
                <w:numId w:val="8"/>
              </w:numPr>
              <w:autoSpaceDE w:val="0"/>
              <w:autoSpaceDN w:val="0"/>
              <w:adjustRightInd w:val="0"/>
              <w:spacing w:after="0" w:line="240" w:lineRule="auto"/>
              <w:jc w:val="both"/>
              <w:rPr>
                <w:rFonts w:ascii="Arial Narrow" w:eastAsia="Calibri" w:hAnsi="Arial Narrow" w:cs="ArialNarrow"/>
                <w:sz w:val="24"/>
                <w:szCs w:val="24"/>
              </w:rPr>
            </w:pPr>
            <w:r w:rsidRPr="000C3843">
              <w:rPr>
                <w:rFonts w:ascii="Arial Narrow" w:eastAsia="Calibri" w:hAnsi="Arial Narrow" w:cs="ArialNarrow"/>
                <w:sz w:val="24"/>
                <w:szCs w:val="24"/>
              </w:rPr>
              <w:t>Asesorar a las dependencias en la identificación y prevención de los riesgos que puedan afectar el logro de sus objetivos, de acuerdo con la normativa vigente.</w:t>
            </w:r>
          </w:p>
          <w:p w14:paraId="00F31E8B" w14:textId="77777777" w:rsidR="002D633D" w:rsidRPr="000C3843" w:rsidRDefault="002D633D" w:rsidP="002D633D">
            <w:pPr>
              <w:widowControl w:val="0"/>
              <w:numPr>
                <w:ilvl w:val="0"/>
                <w:numId w:val="8"/>
              </w:numPr>
              <w:autoSpaceDE w:val="0"/>
              <w:autoSpaceDN w:val="0"/>
              <w:adjustRightInd w:val="0"/>
              <w:spacing w:after="0" w:line="240" w:lineRule="auto"/>
              <w:jc w:val="both"/>
              <w:rPr>
                <w:rFonts w:ascii="Arial Narrow" w:eastAsia="Calibri" w:hAnsi="Arial Narrow" w:cs="ArialNarrow"/>
                <w:sz w:val="24"/>
                <w:szCs w:val="24"/>
              </w:rPr>
            </w:pPr>
            <w:r w:rsidRPr="000C3843">
              <w:rPr>
                <w:rFonts w:ascii="Arial Narrow" w:eastAsia="Calibri" w:hAnsi="Arial Narrow" w:cs="ArialNarrow"/>
                <w:sz w:val="24"/>
                <w:szCs w:val="24"/>
              </w:rPr>
              <w:t>Presentar informes de auditorías y seguimientos al Director General y al Comité de Coordinación Institucional de Control Interno, de acuerdo con la normativa vigente.</w:t>
            </w:r>
          </w:p>
          <w:p w14:paraId="09E77E62" w14:textId="77777777" w:rsidR="002D633D" w:rsidRPr="000C3843" w:rsidRDefault="002D633D" w:rsidP="002D633D">
            <w:pPr>
              <w:widowControl w:val="0"/>
              <w:numPr>
                <w:ilvl w:val="0"/>
                <w:numId w:val="8"/>
              </w:numPr>
              <w:autoSpaceDE w:val="0"/>
              <w:autoSpaceDN w:val="0"/>
              <w:adjustRightInd w:val="0"/>
              <w:spacing w:after="0" w:line="240" w:lineRule="auto"/>
              <w:jc w:val="both"/>
              <w:rPr>
                <w:rFonts w:ascii="Arial Narrow" w:eastAsia="Calibri" w:hAnsi="Arial Narrow" w:cs="ArialNarrow"/>
                <w:sz w:val="24"/>
                <w:szCs w:val="24"/>
              </w:rPr>
            </w:pPr>
            <w:r w:rsidRPr="000C3843">
              <w:rPr>
                <w:rFonts w:ascii="Arial Narrow" w:eastAsia="Calibri" w:hAnsi="Arial Narrow" w:cs="ArialNarrow"/>
                <w:sz w:val="24"/>
                <w:szCs w:val="24"/>
              </w:rPr>
              <w:t>Consolidar el Informe de Rendición de Cuenta Fiscal que debe presentar a la Contraloría General de la República, de acuerdo con la normativa vigente y los procedimientos establecidos.</w:t>
            </w:r>
          </w:p>
          <w:p w14:paraId="10E83ED0" w14:textId="77777777" w:rsidR="002D633D" w:rsidRPr="000C3843" w:rsidRDefault="002D633D" w:rsidP="002D633D">
            <w:pPr>
              <w:widowControl w:val="0"/>
              <w:numPr>
                <w:ilvl w:val="0"/>
                <w:numId w:val="8"/>
              </w:numPr>
              <w:autoSpaceDE w:val="0"/>
              <w:autoSpaceDN w:val="0"/>
              <w:adjustRightInd w:val="0"/>
              <w:spacing w:after="0" w:line="240" w:lineRule="auto"/>
              <w:jc w:val="both"/>
              <w:rPr>
                <w:rFonts w:ascii="Arial Narrow" w:eastAsia="Calibri" w:hAnsi="Arial Narrow" w:cs="ArialNarrow"/>
                <w:sz w:val="24"/>
                <w:szCs w:val="24"/>
              </w:rPr>
            </w:pPr>
            <w:r w:rsidRPr="000C3843">
              <w:rPr>
                <w:rFonts w:ascii="Arial Narrow" w:eastAsia="Calibri" w:hAnsi="Arial Narrow" w:cs="ArialNarrow"/>
                <w:sz w:val="24"/>
                <w:szCs w:val="24"/>
              </w:rPr>
              <w:t>Servir de enlace entre los organismos externos de control y la entidad, de acuerdo con los requerimientos que estos presenten y consolidar las respuestas a dichos requerimientos cuando ello sea procedente.</w:t>
            </w:r>
          </w:p>
          <w:p w14:paraId="38BE5BEF" w14:textId="77777777" w:rsidR="002D633D" w:rsidRPr="000C3843" w:rsidRDefault="002D633D" w:rsidP="002D633D">
            <w:pPr>
              <w:widowControl w:val="0"/>
              <w:numPr>
                <w:ilvl w:val="0"/>
                <w:numId w:val="8"/>
              </w:numPr>
              <w:autoSpaceDE w:val="0"/>
              <w:autoSpaceDN w:val="0"/>
              <w:adjustRightInd w:val="0"/>
              <w:spacing w:after="0" w:line="240" w:lineRule="auto"/>
              <w:jc w:val="both"/>
              <w:rPr>
                <w:rFonts w:ascii="Arial Narrow" w:eastAsia="Calibri" w:hAnsi="Arial Narrow" w:cs="ArialNarrow"/>
                <w:sz w:val="24"/>
                <w:szCs w:val="24"/>
              </w:rPr>
            </w:pPr>
            <w:r w:rsidRPr="000C3843">
              <w:rPr>
                <w:rFonts w:ascii="Arial Narrow" w:eastAsia="Calibri" w:hAnsi="Arial Narrow" w:cs="ArialNarrow"/>
                <w:sz w:val="24"/>
                <w:szCs w:val="24"/>
              </w:rPr>
              <w:t>Hacer seguimiento y evaluar el cumplimiento de los planes de mejoramiento suscritos con los organismos externos de control, de acuerdo con la normativa vigente.</w:t>
            </w:r>
          </w:p>
          <w:p w14:paraId="79D9C204" w14:textId="77777777" w:rsidR="002D633D" w:rsidRPr="000C3843" w:rsidRDefault="002D633D" w:rsidP="002D633D">
            <w:pPr>
              <w:widowControl w:val="0"/>
              <w:numPr>
                <w:ilvl w:val="0"/>
                <w:numId w:val="8"/>
              </w:numPr>
              <w:autoSpaceDE w:val="0"/>
              <w:autoSpaceDN w:val="0"/>
              <w:adjustRightInd w:val="0"/>
              <w:spacing w:after="0" w:line="240" w:lineRule="auto"/>
              <w:jc w:val="both"/>
              <w:rPr>
                <w:rFonts w:ascii="Arial Narrow" w:eastAsia="Calibri" w:hAnsi="Arial Narrow" w:cs="ArialNarrow"/>
                <w:sz w:val="24"/>
                <w:szCs w:val="24"/>
              </w:rPr>
            </w:pPr>
            <w:r w:rsidRPr="000C3843">
              <w:rPr>
                <w:rFonts w:ascii="Arial Narrow" w:eastAsia="Calibri" w:hAnsi="Arial Narrow" w:cs="ArialNarrow"/>
                <w:sz w:val="24"/>
                <w:szCs w:val="24"/>
              </w:rPr>
              <w:t>Hacer seguimiento a las respuestas a los requerimientos presentados por los organismos de control respecto de la gestión de la entidad.</w:t>
            </w:r>
          </w:p>
          <w:p w14:paraId="31F5020C" w14:textId="77777777" w:rsidR="002D633D" w:rsidRPr="000C3843" w:rsidRDefault="002D633D" w:rsidP="002D633D">
            <w:pPr>
              <w:widowControl w:val="0"/>
              <w:numPr>
                <w:ilvl w:val="0"/>
                <w:numId w:val="8"/>
              </w:numPr>
              <w:autoSpaceDE w:val="0"/>
              <w:autoSpaceDN w:val="0"/>
              <w:adjustRightInd w:val="0"/>
              <w:spacing w:after="0" w:line="240" w:lineRule="auto"/>
              <w:jc w:val="both"/>
              <w:rPr>
                <w:rFonts w:ascii="Arial Narrow" w:eastAsia="Calibri" w:hAnsi="Arial Narrow" w:cs="ArialNarrow"/>
                <w:sz w:val="24"/>
                <w:szCs w:val="24"/>
              </w:rPr>
            </w:pPr>
            <w:r w:rsidRPr="000C3843">
              <w:rPr>
                <w:rFonts w:ascii="Arial Narrow" w:eastAsia="Calibri" w:hAnsi="Arial Narrow" w:cs="ArialNarrow"/>
                <w:sz w:val="24"/>
                <w:szCs w:val="24"/>
              </w:rPr>
              <w:t>Apoyar el desarrollo, sostenimiento y mejoramiento continuo del Sistema Integrado de Gestión de la entidad, supervisar su efectividad y la observancia de sus recomendaciones.</w:t>
            </w:r>
          </w:p>
          <w:p w14:paraId="1F5C6419" w14:textId="77777777" w:rsidR="002D633D" w:rsidRPr="000C3843" w:rsidRDefault="002D633D" w:rsidP="002D633D">
            <w:pPr>
              <w:widowControl w:val="0"/>
              <w:numPr>
                <w:ilvl w:val="0"/>
                <w:numId w:val="8"/>
              </w:numPr>
              <w:autoSpaceDE w:val="0"/>
              <w:autoSpaceDN w:val="0"/>
              <w:adjustRightInd w:val="0"/>
              <w:spacing w:after="0" w:line="240" w:lineRule="auto"/>
              <w:jc w:val="both"/>
              <w:rPr>
                <w:rFonts w:ascii="Arial Narrow" w:eastAsia="Calibri" w:hAnsi="Arial Narrow" w:cs="ArialNarrow"/>
                <w:sz w:val="24"/>
                <w:szCs w:val="24"/>
              </w:rPr>
            </w:pPr>
            <w:r w:rsidRPr="000C3843">
              <w:rPr>
                <w:rFonts w:ascii="Arial Narrow" w:eastAsia="Calibri" w:hAnsi="Arial Narrow" w:cs="ArialNarrow"/>
                <w:sz w:val="24"/>
                <w:szCs w:val="24"/>
              </w:rPr>
              <w:t>Consolidar el informe de Rendición de Cuenta Fiscal que debe presentarse a la Contraloría General de la República.</w:t>
            </w:r>
          </w:p>
          <w:p w14:paraId="3678CF7A" w14:textId="77777777" w:rsidR="002D633D" w:rsidRPr="000C3843" w:rsidRDefault="002D633D" w:rsidP="002D633D">
            <w:pPr>
              <w:widowControl w:val="0"/>
              <w:numPr>
                <w:ilvl w:val="0"/>
                <w:numId w:val="8"/>
              </w:numPr>
              <w:autoSpaceDE w:val="0"/>
              <w:autoSpaceDN w:val="0"/>
              <w:adjustRightInd w:val="0"/>
              <w:spacing w:after="0" w:line="240" w:lineRule="auto"/>
              <w:jc w:val="both"/>
              <w:rPr>
                <w:rFonts w:ascii="Arial Narrow" w:eastAsia="Arial" w:hAnsi="Arial Narrow" w:cs="Arial"/>
                <w:sz w:val="24"/>
                <w:szCs w:val="24"/>
              </w:rPr>
            </w:pPr>
            <w:r w:rsidRPr="000C3843">
              <w:rPr>
                <w:rFonts w:ascii="Arial Narrow" w:eastAsia="Calibri" w:hAnsi="Arial Narrow" w:cs="ArialNarrow"/>
                <w:sz w:val="24"/>
                <w:szCs w:val="24"/>
              </w:rPr>
              <w:t>Las demás que se le asignen y correspondan a la naturaleza de la dependencia.</w:t>
            </w:r>
          </w:p>
        </w:tc>
      </w:tr>
      <w:tr w:rsidR="002D633D" w:rsidRPr="000C3843" w14:paraId="25FF1C86" w14:textId="77777777" w:rsidTr="00D06BFD">
        <w:tc>
          <w:tcPr>
            <w:tcW w:w="8923" w:type="dxa"/>
            <w:gridSpan w:val="3"/>
            <w:tcBorders>
              <w:top w:val="single" w:sz="6" w:space="0" w:color="000000"/>
              <w:left w:val="single" w:sz="6" w:space="0" w:color="000000"/>
              <w:bottom w:val="single" w:sz="6" w:space="0" w:color="000000"/>
              <w:right w:val="single" w:sz="6" w:space="0" w:color="000000"/>
            </w:tcBorders>
            <w:shd w:val="clear" w:color="auto" w:fill="D9D9D9"/>
          </w:tcPr>
          <w:p w14:paraId="77AC3F23" w14:textId="77777777" w:rsidR="002D633D" w:rsidRPr="000C3843" w:rsidRDefault="002D633D" w:rsidP="002D633D">
            <w:pPr>
              <w:widowControl w:val="0"/>
              <w:autoSpaceDE w:val="0"/>
              <w:autoSpaceDN w:val="0"/>
              <w:spacing w:after="0" w:line="240" w:lineRule="auto"/>
              <w:ind w:left="426" w:right="278" w:hanging="360"/>
              <w:jc w:val="center"/>
              <w:rPr>
                <w:rFonts w:ascii="Arial Narrow" w:eastAsia="Arial" w:hAnsi="Arial Narrow" w:cs="Arial"/>
                <w:sz w:val="24"/>
                <w:szCs w:val="24"/>
              </w:rPr>
            </w:pPr>
            <w:r w:rsidRPr="000C3843">
              <w:rPr>
                <w:rFonts w:ascii="Arial Narrow" w:eastAsia="Arial" w:hAnsi="Arial Narrow" w:cs="Arial"/>
                <w:sz w:val="24"/>
                <w:szCs w:val="24"/>
              </w:rPr>
              <w:lastRenderedPageBreak/>
              <w:t>V. CONOCIMIENTOS BÁSICOS O ESENCIALES</w:t>
            </w:r>
          </w:p>
        </w:tc>
      </w:tr>
      <w:tr w:rsidR="002D633D" w:rsidRPr="000C3843" w14:paraId="72B9CFFD" w14:textId="77777777" w:rsidTr="00D06BFD">
        <w:tc>
          <w:tcPr>
            <w:tcW w:w="8923" w:type="dxa"/>
            <w:gridSpan w:val="3"/>
            <w:tcBorders>
              <w:top w:val="single" w:sz="6" w:space="0" w:color="000000"/>
              <w:left w:val="single" w:sz="6" w:space="0" w:color="000000"/>
              <w:bottom w:val="single" w:sz="6" w:space="0" w:color="000000"/>
              <w:right w:val="single" w:sz="6" w:space="0" w:color="000000"/>
            </w:tcBorders>
          </w:tcPr>
          <w:p w14:paraId="46F60F6E" w14:textId="77777777" w:rsidR="002D633D" w:rsidRPr="000C3843" w:rsidRDefault="002D633D" w:rsidP="002D633D">
            <w:pPr>
              <w:widowControl w:val="0"/>
              <w:numPr>
                <w:ilvl w:val="0"/>
                <w:numId w:val="7"/>
              </w:numPr>
              <w:autoSpaceDE w:val="0"/>
              <w:autoSpaceDN w:val="0"/>
              <w:adjustRightInd w:val="0"/>
              <w:spacing w:after="0" w:line="240" w:lineRule="auto"/>
              <w:rPr>
                <w:rFonts w:ascii="Arial Narrow" w:eastAsia="Calibri" w:hAnsi="Arial Narrow" w:cs="ArialNarrow"/>
                <w:sz w:val="24"/>
                <w:szCs w:val="24"/>
              </w:rPr>
            </w:pPr>
            <w:r w:rsidRPr="000C3843">
              <w:rPr>
                <w:rFonts w:ascii="Arial Narrow" w:eastAsia="Arial" w:hAnsi="Arial Narrow" w:cs="Arial"/>
                <w:sz w:val="24"/>
                <w:szCs w:val="24"/>
              </w:rPr>
              <w:t xml:space="preserve">Ley 87 de 1993 y sus decretos reglamentarios. </w:t>
            </w:r>
          </w:p>
          <w:p w14:paraId="68BAC520" w14:textId="77777777" w:rsidR="002D633D" w:rsidRPr="000C3843" w:rsidRDefault="002D633D" w:rsidP="002D633D">
            <w:pPr>
              <w:widowControl w:val="0"/>
              <w:numPr>
                <w:ilvl w:val="0"/>
                <w:numId w:val="7"/>
              </w:numPr>
              <w:autoSpaceDE w:val="0"/>
              <w:autoSpaceDN w:val="0"/>
              <w:adjustRightInd w:val="0"/>
              <w:spacing w:after="0" w:line="240" w:lineRule="auto"/>
              <w:rPr>
                <w:rFonts w:ascii="Arial Narrow" w:eastAsia="Calibri" w:hAnsi="Arial Narrow" w:cs="ArialNarrow"/>
                <w:sz w:val="24"/>
                <w:szCs w:val="24"/>
              </w:rPr>
            </w:pPr>
            <w:r w:rsidRPr="000C3843">
              <w:rPr>
                <w:rFonts w:ascii="Arial Narrow" w:eastAsia="Arial" w:hAnsi="Arial Narrow" w:cs="Arial"/>
                <w:sz w:val="24"/>
                <w:szCs w:val="24"/>
              </w:rPr>
              <w:t xml:space="preserve">Sistemas Integrados de Gestión. </w:t>
            </w:r>
          </w:p>
          <w:p w14:paraId="6029587B" w14:textId="77777777" w:rsidR="002D633D" w:rsidRPr="000C3843" w:rsidRDefault="002D633D" w:rsidP="002D633D">
            <w:pPr>
              <w:widowControl w:val="0"/>
              <w:numPr>
                <w:ilvl w:val="0"/>
                <w:numId w:val="7"/>
              </w:numPr>
              <w:autoSpaceDE w:val="0"/>
              <w:autoSpaceDN w:val="0"/>
              <w:adjustRightInd w:val="0"/>
              <w:spacing w:after="0" w:line="240" w:lineRule="auto"/>
              <w:rPr>
                <w:rFonts w:ascii="Arial Narrow" w:eastAsia="Calibri" w:hAnsi="Arial Narrow" w:cs="ArialNarrow"/>
                <w:sz w:val="24"/>
                <w:szCs w:val="24"/>
              </w:rPr>
            </w:pPr>
            <w:r w:rsidRPr="000C3843">
              <w:rPr>
                <w:rFonts w:ascii="Arial Narrow" w:eastAsia="Arial" w:hAnsi="Arial Narrow" w:cs="Arial"/>
                <w:sz w:val="24"/>
                <w:szCs w:val="24"/>
              </w:rPr>
              <w:t xml:space="preserve">Políticas públicas. </w:t>
            </w:r>
          </w:p>
          <w:p w14:paraId="2D344A31" w14:textId="77777777" w:rsidR="002D633D" w:rsidRPr="000C3843" w:rsidRDefault="002D633D" w:rsidP="002D633D">
            <w:pPr>
              <w:widowControl w:val="0"/>
              <w:numPr>
                <w:ilvl w:val="0"/>
                <w:numId w:val="7"/>
              </w:numPr>
              <w:autoSpaceDE w:val="0"/>
              <w:autoSpaceDN w:val="0"/>
              <w:adjustRightInd w:val="0"/>
              <w:spacing w:after="0" w:line="240" w:lineRule="auto"/>
              <w:rPr>
                <w:rFonts w:ascii="Arial Narrow" w:eastAsia="Calibri" w:hAnsi="Arial Narrow" w:cs="ArialNarrow"/>
                <w:sz w:val="24"/>
                <w:szCs w:val="24"/>
              </w:rPr>
            </w:pPr>
            <w:r w:rsidRPr="000C3843">
              <w:rPr>
                <w:rFonts w:ascii="Arial Narrow" w:eastAsia="Arial" w:hAnsi="Arial Narrow" w:cs="Arial"/>
                <w:sz w:val="24"/>
                <w:szCs w:val="24"/>
              </w:rPr>
              <w:t>Presupuesto público.</w:t>
            </w:r>
          </w:p>
          <w:p w14:paraId="4A0EF5AB" w14:textId="77777777" w:rsidR="002D633D" w:rsidRPr="000C3843" w:rsidRDefault="002D633D" w:rsidP="002D633D">
            <w:pPr>
              <w:widowControl w:val="0"/>
              <w:numPr>
                <w:ilvl w:val="0"/>
                <w:numId w:val="7"/>
              </w:numPr>
              <w:autoSpaceDE w:val="0"/>
              <w:autoSpaceDN w:val="0"/>
              <w:adjustRightInd w:val="0"/>
              <w:spacing w:after="0" w:line="240" w:lineRule="auto"/>
              <w:rPr>
                <w:rFonts w:ascii="Arial Narrow" w:eastAsia="Calibri" w:hAnsi="Arial Narrow" w:cs="ArialNarrow"/>
                <w:sz w:val="24"/>
                <w:szCs w:val="24"/>
              </w:rPr>
            </w:pPr>
            <w:r w:rsidRPr="000C3843">
              <w:rPr>
                <w:rFonts w:ascii="Arial Narrow" w:eastAsia="Arial" w:hAnsi="Arial Narrow" w:cs="Arial"/>
                <w:sz w:val="24"/>
                <w:szCs w:val="24"/>
              </w:rPr>
              <w:t>Contabilidad pública.</w:t>
            </w:r>
          </w:p>
          <w:p w14:paraId="3AF37FFB" w14:textId="77777777" w:rsidR="002D633D" w:rsidRPr="000C3843" w:rsidRDefault="002D633D" w:rsidP="002D633D">
            <w:pPr>
              <w:widowControl w:val="0"/>
              <w:numPr>
                <w:ilvl w:val="0"/>
                <w:numId w:val="7"/>
              </w:numPr>
              <w:autoSpaceDE w:val="0"/>
              <w:autoSpaceDN w:val="0"/>
              <w:adjustRightInd w:val="0"/>
              <w:spacing w:after="0" w:line="240" w:lineRule="auto"/>
              <w:rPr>
                <w:rFonts w:ascii="Arial Narrow" w:eastAsia="Calibri" w:hAnsi="Arial Narrow" w:cs="ArialNarrow"/>
                <w:sz w:val="24"/>
                <w:szCs w:val="24"/>
              </w:rPr>
            </w:pPr>
            <w:r w:rsidRPr="000C3843">
              <w:rPr>
                <w:rFonts w:ascii="Arial Narrow" w:eastAsia="Arial" w:hAnsi="Arial Narrow" w:cs="Arial"/>
                <w:sz w:val="24"/>
                <w:szCs w:val="24"/>
              </w:rPr>
              <w:t xml:space="preserve">Metodologías de auditoría. </w:t>
            </w:r>
          </w:p>
          <w:p w14:paraId="2A819860" w14:textId="77777777" w:rsidR="002D633D" w:rsidRPr="000C3843" w:rsidRDefault="002D633D" w:rsidP="002D633D">
            <w:pPr>
              <w:widowControl w:val="0"/>
              <w:numPr>
                <w:ilvl w:val="0"/>
                <w:numId w:val="7"/>
              </w:numPr>
              <w:autoSpaceDE w:val="0"/>
              <w:autoSpaceDN w:val="0"/>
              <w:adjustRightInd w:val="0"/>
              <w:spacing w:after="0" w:line="240" w:lineRule="auto"/>
              <w:rPr>
                <w:rFonts w:ascii="Arial Narrow" w:eastAsia="Calibri" w:hAnsi="Arial Narrow" w:cs="ArialNarrow"/>
                <w:sz w:val="24"/>
                <w:szCs w:val="24"/>
              </w:rPr>
            </w:pPr>
            <w:r w:rsidRPr="000C3843">
              <w:rPr>
                <w:rFonts w:ascii="Arial Narrow" w:eastAsia="Arial" w:hAnsi="Arial Narrow" w:cs="Arial"/>
                <w:sz w:val="24"/>
                <w:szCs w:val="24"/>
              </w:rPr>
              <w:t>Teoría organizacional y metodologías de análisis y manejo de riesgos.</w:t>
            </w:r>
          </w:p>
          <w:p w14:paraId="48BF6CB2" w14:textId="77777777" w:rsidR="002D633D" w:rsidRPr="000C3843" w:rsidRDefault="002D633D" w:rsidP="002D633D">
            <w:pPr>
              <w:widowControl w:val="0"/>
              <w:numPr>
                <w:ilvl w:val="0"/>
                <w:numId w:val="7"/>
              </w:numPr>
              <w:autoSpaceDE w:val="0"/>
              <w:autoSpaceDN w:val="0"/>
              <w:adjustRightInd w:val="0"/>
              <w:spacing w:after="0" w:line="240" w:lineRule="auto"/>
              <w:rPr>
                <w:rFonts w:ascii="Arial Narrow" w:eastAsia="Calibri" w:hAnsi="Arial Narrow" w:cs="ArialNarrow"/>
                <w:sz w:val="24"/>
                <w:szCs w:val="24"/>
              </w:rPr>
            </w:pPr>
            <w:r w:rsidRPr="000C3843">
              <w:rPr>
                <w:rFonts w:ascii="Arial Narrow" w:eastAsia="Arial" w:hAnsi="Arial Narrow" w:cs="Arial"/>
                <w:sz w:val="24"/>
                <w:szCs w:val="24"/>
              </w:rPr>
              <w:t>Manejo del recurso humano.</w:t>
            </w:r>
            <w:r w:rsidRPr="000C3843">
              <w:rPr>
                <w:rFonts w:ascii="Arial Narrow" w:eastAsia="Calibri" w:hAnsi="Arial Narrow" w:cs="ArialNarrow"/>
                <w:sz w:val="24"/>
                <w:szCs w:val="24"/>
              </w:rPr>
              <w:t xml:space="preserve"> </w:t>
            </w:r>
          </w:p>
        </w:tc>
      </w:tr>
      <w:tr w:rsidR="002D633D" w:rsidRPr="000C3843" w14:paraId="3B08F5A1" w14:textId="77777777" w:rsidTr="00D06BFD">
        <w:trPr>
          <w:trHeight w:val="168"/>
        </w:trPr>
        <w:tc>
          <w:tcPr>
            <w:tcW w:w="8923" w:type="dxa"/>
            <w:gridSpan w:val="3"/>
            <w:tcBorders>
              <w:top w:val="single" w:sz="6" w:space="0" w:color="000000"/>
              <w:left w:val="single" w:sz="6" w:space="0" w:color="000000"/>
              <w:bottom w:val="single" w:sz="4" w:space="0" w:color="auto"/>
              <w:right w:val="single" w:sz="6" w:space="0" w:color="000000"/>
            </w:tcBorders>
            <w:shd w:val="clear" w:color="auto" w:fill="D9D9D9"/>
          </w:tcPr>
          <w:p w14:paraId="5D6D0941" w14:textId="77777777" w:rsidR="002D633D" w:rsidRPr="000C3843" w:rsidRDefault="002D633D" w:rsidP="002D633D">
            <w:pPr>
              <w:widowControl w:val="0"/>
              <w:autoSpaceDE w:val="0"/>
              <w:autoSpaceDN w:val="0"/>
              <w:spacing w:after="0" w:line="240" w:lineRule="auto"/>
              <w:ind w:right="278"/>
              <w:jc w:val="center"/>
              <w:rPr>
                <w:rFonts w:ascii="Arial Narrow" w:eastAsia="Arial" w:hAnsi="Arial Narrow" w:cs="Arial"/>
                <w:sz w:val="24"/>
                <w:szCs w:val="24"/>
              </w:rPr>
            </w:pPr>
            <w:r w:rsidRPr="000C3843">
              <w:rPr>
                <w:rFonts w:ascii="Arial Narrow" w:eastAsia="Arial" w:hAnsi="Arial Narrow" w:cs="Arial"/>
                <w:sz w:val="24"/>
                <w:szCs w:val="24"/>
              </w:rPr>
              <w:t>VI. COMPETENCIAS COMPORTAMENTALES</w:t>
            </w:r>
          </w:p>
        </w:tc>
      </w:tr>
      <w:tr w:rsidR="002D633D" w:rsidRPr="000C3843" w14:paraId="61596DFE" w14:textId="77777777" w:rsidTr="00D06BFD">
        <w:trPr>
          <w:trHeight w:val="150"/>
        </w:trPr>
        <w:tc>
          <w:tcPr>
            <w:tcW w:w="5349" w:type="dxa"/>
            <w:gridSpan w:val="2"/>
            <w:tcBorders>
              <w:top w:val="single" w:sz="4" w:space="0" w:color="auto"/>
              <w:left w:val="single" w:sz="6" w:space="0" w:color="000000"/>
              <w:bottom w:val="single" w:sz="4" w:space="0" w:color="auto"/>
              <w:right w:val="single" w:sz="4" w:space="0" w:color="auto"/>
            </w:tcBorders>
            <w:shd w:val="clear" w:color="auto" w:fill="D9D9D9"/>
          </w:tcPr>
          <w:p w14:paraId="61C3F45B" w14:textId="77777777" w:rsidR="002D633D" w:rsidRPr="000C3843" w:rsidRDefault="002D633D" w:rsidP="002D633D">
            <w:pPr>
              <w:widowControl w:val="0"/>
              <w:autoSpaceDE w:val="0"/>
              <w:autoSpaceDN w:val="0"/>
              <w:spacing w:after="0" w:line="240" w:lineRule="auto"/>
              <w:ind w:right="278"/>
              <w:jc w:val="center"/>
              <w:rPr>
                <w:rFonts w:ascii="Arial Narrow" w:eastAsia="Arial" w:hAnsi="Arial Narrow" w:cs="Arial"/>
                <w:sz w:val="24"/>
                <w:szCs w:val="24"/>
              </w:rPr>
            </w:pPr>
            <w:r w:rsidRPr="000C3843">
              <w:rPr>
                <w:rFonts w:ascii="Arial Narrow" w:eastAsia="Arial" w:hAnsi="Arial Narrow" w:cs="Arial"/>
                <w:sz w:val="24"/>
                <w:szCs w:val="24"/>
              </w:rPr>
              <w:t>COMUNES</w:t>
            </w:r>
          </w:p>
        </w:tc>
        <w:tc>
          <w:tcPr>
            <w:tcW w:w="3574" w:type="dxa"/>
            <w:tcBorders>
              <w:top w:val="single" w:sz="4" w:space="0" w:color="auto"/>
              <w:left w:val="single" w:sz="4" w:space="0" w:color="auto"/>
              <w:bottom w:val="single" w:sz="4" w:space="0" w:color="auto"/>
              <w:right w:val="single" w:sz="6" w:space="0" w:color="000000"/>
            </w:tcBorders>
            <w:shd w:val="clear" w:color="auto" w:fill="D9D9D9"/>
          </w:tcPr>
          <w:p w14:paraId="35824337" w14:textId="77777777" w:rsidR="002D633D" w:rsidRPr="000C3843" w:rsidRDefault="002D633D" w:rsidP="002D633D">
            <w:pPr>
              <w:widowControl w:val="0"/>
              <w:autoSpaceDE w:val="0"/>
              <w:autoSpaceDN w:val="0"/>
              <w:spacing w:after="0" w:line="240" w:lineRule="auto"/>
              <w:ind w:right="278"/>
              <w:jc w:val="center"/>
              <w:rPr>
                <w:rFonts w:ascii="Arial Narrow" w:eastAsia="Arial" w:hAnsi="Arial Narrow" w:cs="Arial"/>
                <w:sz w:val="24"/>
                <w:szCs w:val="24"/>
              </w:rPr>
            </w:pPr>
            <w:r w:rsidRPr="000C3843">
              <w:rPr>
                <w:rFonts w:ascii="Arial Narrow" w:eastAsia="Arial" w:hAnsi="Arial Narrow" w:cs="Arial"/>
                <w:sz w:val="24"/>
                <w:szCs w:val="24"/>
              </w:rPr>
              <w:t>POR NIVEL JERÁRQUICO</w:t>
            </w:r>
          </w:p>
        </w:tc>
      </w:tr>
      <w:tr w:rsidR="002D633D" w:rsidRPr="000C3843" w14:paraId="3C4FC48A" w14:textId="77777777" w:rsidTr="00D06BFD">
        <w:tc>
          <w:tcPr>
            <w:tcW w:w="5349" w:type="dxa"/>
            <w:gridSpan w:val="2"/>
            <w:tcBorders>
              <w:top w:val="single" w:sz="4" w:space="0" w:color="auto"/>
              <w:left w:val="single" w:sz="6" w:space="0" w:color="000000"/>
              <w:bottom w:val="single" w:sz="6" w:space="0" w:color="000000"/>
              <w:right w:val="single" w:sz="4" w:space="0" w:color="auto"/>
            </w:tcBorders>
          </w:tcPr>
          <w:p w14:paraId="3EDDA162" w14:textId="77777777" w:rsidR="002D633D" w:rsidRPr="000C3843" w:rsidRDefault="002D633D" w:rsidP="002D633D">
            <w:pPr>
              <w:widowControl w:val="0"/>
              <w:autoSpaceDE w:val="0"/>
              <w:autoSpaceDN w:val="0"/>
              <w:spacing w:after="0" w:line="240" w:lineRule="auto"/>
              <w:jc w:val="both"/>
              <w:rPr>
                <w:rFonts w:ascii="Arial Narrow" w:eastAsia="Arial" w:hAnsi="Arial Narrow" w:cs="Arial"/>
                <w:sz w:val="24"/>
                <w:szCs w:val="24"/>
              </w:rPr>
            </w:pPr>
            <w:r w:rsidRPr="000C3843">
              <w:rPr>
                <w:rFonts w:ascii="Arial Narrow" w:eastAsia="Arial" w:hAnsi="Arial Narrow" w:cs="Arial"/>
                <w:sz w:val="24"/>
                <w:szCs w:val="24"/>
              </w:rPr>
              <w:t>Aprendizaje continuo.</w:t>
            </w:r>
          </w:p>
          <w:p w14:paraId="57850CF5" w14:textId="77777777" w:rsidR="002D633D" w:rsidRPr="000C3843" w:rsidRDefault="002D633D" w:rsidP="002D633D">
            <w:pPr>
              <w:widowControl w:val="0"/>
              <w:autoSpaceDE w:val="0"/>
              <w:autoSpaceDN w:val="0"/>
              <w:spacing w:after="0" w:line="240" w:lineRule="auto"/>
              <w:jc w:val="both"/>
              <w:rPr>
                <w:rFonts w:ascii="Arial Narrow" w:eastAsia="Arial" w:hAnsi="Arial Narrow" w:cs="Arial"/>
                <w:sz w:val="24"/>
                <w:szCs w:val="24"/>
              </w:rPr>
            </w:pPr>
            <w:r w:rsidRPr="000C3843">
              <w:rPr>
                <w:rFonts w:ascii="Arial Narrow" w:eastAsia="Arial" w:hAnsi="Arial Narrow" w:cs="Arial"/>
                <w:sz w:val="24"/>
                <w:szCs w:val="24"/>
              </w:rPr>
              <w:t>Orientación a resultados.</w:t>
            </w:r>
          </w:p>
          <w:p w14:paraId="264F0379" w14:textId="77777777" w:rsidR="002D633D" w:rsidRPr="000C3843" w:rsidRDefault="002D633D" w:rsidP="002D633D">
            <w:pPr>
              <w:widowControl w:val="0"/>
              <w:autoSpaceDE w:val="0"/>
              <w:autoSpaceDN w:val="0"/>
              <w:spacing w:after="0" w:line="240" w:lineRule="auto"/>
              <w:jc w:val="both"/>
              <w:rPr>
                <w:rFonts w:ascii="Arial Narrow" w:eastAsia="Arial" w:hAnsi="Arial Narrow" w:cs="Arial"/>
                <w:sz w:val="24"/>
                <w:szCs w:val="24"/>
              </w:rPr>
            </w:pPr>
            <w:r w:rsidRPr="000C3843">
              <w:rPr>
                <w:rFonts w:ascii="Arial Narrow" w:eastAsia="Arial" w:hAnsi="Arial Narrow" w:cs="Arial"/>
                <w:sz w:val="24"/>
                <w:szCs w:val="24"/>
              </w:rPr>
              <w:t>Orientación al usuario y al ciudadano.</w:t>
            </w:r>
          </w:p>
          <w:p w14:paraId="40450516" w14:textId="77777777" w:rsidR="002D633D" w:rsidRPr="000C3843" w:rsidRDefault="002D633D" w:rsidP="002D633D">
            <w:pPr>
              <w:widowControl w:val="0"/>
              <w:autoSpaceDE w:val="0"/>
              <w:autoSpaceDN w:val="0"/>
              <w:spacing w:after="0" w:line="240" w:lineRule="auto"/>
              <w:jc w:val="both"/>
              <w:rPr>
                <w:rFonts w:ascii="Arial Narrow" w:eastAsia="Arial" w:hAnsi="Arial Narrow" w:cs="Arial"/>
                <w:sz w:val="24"/>
                <w:szCs w:val="24"/>
              </w:rPr>
            </w:pPr>
            <w:r w:rsidRPr="000C3843">
              <w:rPr>
                <w:rFonts w:ascii="Arial Narrow" w:eastAsia="Arial" w:hAnsi="Arial Narrow" w:cs="Arial"/>
                <w:sz w:val="24"/>
                <w:szCs w:val="24"/>
              </w:rPr>
              <w:t>Compromiso con la organización.</w:t>
            </w:r>
          </w:p>
          <w:p w14:paraId="32E0E573" w14:textId="77777777" w:rsidR="002D633D" w:rsidRPr="000C3843" w:rsidRDefault="002D633D" w:rsidP="002D633D">
            <w:pPr>
              <w:widowControl w:val="0"/>
              <w:autoSpaceDE w:val="0"/>
              <w:autoSpaceDN w:val="0"/>
              <w:spacing w:after="0" w:line="240" w:lineRule="auto"/>
              <w:jc w:val="both"/>
              <w:rPr>
                <w:rFonts w:ascii="Arial Narrow" w:eastAsia="Arial" w:hAnsi="Arial Narrow" w:cs="Arial"/>
                <w:sz w:val="24"/>
                <w:szCs w:val="24"/>
              </w:rPr>
            </w:pPr>
            <w:r w:rsidRPr="000C3843">
              <w:rPr>
                <w:rFonts w:ascii="Arial Narrow" w:eastAsia="Arial" w:hAnsi="Arial Narrow" w:cs="Arial"/>
                <w:sz w:val="24"/>
                <w:szCs w:val="24"/>
              </w:rPr>
              <w:t>Trabajo en equipo.</w:t>
            </w:r>
          </w:p>
          <w:p w14:paraId="78CF390D" w14:textId="77777777" w:rsidR="002D633D" w:rsidRPr="000C3843" w:rsidRDefault="002D633D" w:rsidP="002D633D">
            <w:pPr>
              <w:widowControl w:val="0"/>
              <w:autoSpaceDE w:val="0"/>
              <w:autoSpaceDN w:val="0"/>
              <w:spacing w:after="0" w:line="240" w:lineRule="auto"/>
              <w:jc w:val="both"/>
              <w:rPr>
                <w:rFonts w:ascii="Arial Narrow" w:eastAsia="Arial" w:hAnsi="Arial Narrow" w:cs="Arial"/>
                <w:sz w:val="24"/>
                <w:szCs w:val="24"/>
              </w:rPr>
            </w:pPr>
            <w:r w:rsidRPr="000C3843">
              <w:rPr>
                <w:rFonts w:ascii="Arial Narrow" w:eastAsia="Arial" w:hAnsi="Arial Narrow" w:cs="Arial"/>
                <w:sz w:val="24"/>
                <w:szCs w:val="24"/>
              </w:rPr>
              <w:t>Adaptación al cambio.</w:t>
            </w:r>
          </w:p>
        </w:tc>
        <w:tc>
          <w:tcPr>
            <w:tcW w:w="3574" w:type="dxa"/>
            <w:tcBorders>
              <w:top w:val="single" w:sz="4" w:space="0" w:color="auto"/>
              <w:left w:val="single" w:sz="4" w:space="0" w:color="auto"/>
              <w:bottom w:val="single" w:sz="6" w:space="0" w:color="000000"/>
              <w:right w:val="single" w:sz="6" w:space="0" w:color="000000"/>
            </w:tcBorders>
          </w:tcPr>
          <w:p w14:paraId="40CCA47B" w14:textId="77777777" w:rsidR="002D633D" w:rsidRPr="000C3843" w:rsidRDefault="002D633D" w:rsidP="002D633D">
            <w:pPr>
              <w:widowControl w:val="0"/>
              <w:autoSpaceDE w:val="0"/>
              <w:autoSpaceDN w:val="0"/>
              <w:spacing w:after="0" w:line="240" w:lineRule="auto"/>
              <w:jc w:val="both"/>
              <w:rPr>
                <w:rFonts w:ascii="Arial Narrow" w:eastAsia="Arial" w:hAnsi="Arial Narrow" w:cs="Arial"/>
                <w:sz w:val="24"/>
                <w:szCs w:val="24"/>
              </w:rPr>
            </w:pPr>
            <w:r w:rsidRPr="000C3843">
              <w:rPr>
                <w:rFonts w:ascii="Arial Narrow" w:eastAsia="Arial" w:hAnsi="Arial Narrow" w:cs="Arial"/>
                <w:sz w:val="24"/>
                <w:szCs w:val="24"/>
              </w:rPr>
              <w:t>Visión estratégica.</w:t>
            </w:r>
          </w:p>
          <w:p w14:paraId="05CEC6CC" w14:textId="77777777" w:rsidR="002D633D" w:rsidRPr="000C3843" w:rsidRDefault="002D633D" w:rsidP="002D633D">
            <w:pPr>
              <w:widowControl w:val="0"/>
              <w:autoSpaceDE w:val="0"/>
              <w:autoSpaceDN w:val="0"/>
              <w:spacing w:after="0" w:line="240" w:lineRule="auto"/>
              <w:jc w:val="both"/>
              <w:rPr>
                <w:rFonts w:ascii="Arial Narrow" w:eastAsia="Arial" w:hAnsi="Arial Narrow" w:cs="Arial"/>
                <w:sz w:val="24"/>
                <w:szCs w:val="24"/>
              </w:rPr>
            </w:pPr>
            <w:r w:rsidRPr="000C3843">
              <w:rPr>
                <w:rFonts w:ascii="Arial Narrow" w:eastAsia="Arial" w:hAnsi="Arial Narrow" w:cs="Arial"/>
                <w:sz w:val="24"/>
                <w:szCs w:val="24"/>
              </w:rPr>
              <w:t>Liderazgo efectivo.</w:t>
            </w:r>
          </w:p>
          <w:p w14:paraId="68AD37DB" w14:textId="77777777" w:rsidR="002D633D" w:rsidRPr="000C3843" w:rsidRDefault="002D633D" w:rsidP="002D633D">
            <w:pPr>
              <w:widowControl w:val="0"/>
              <w:autoSpaceDE w:val="0"/>
              <w:autoSpaceDN w:val="0"/>
              <w:spacing w:after="0" w:line="240" w:lineRule="auto"/>
              <w:jc w:val="both"/>
              <w:rPr>
                <w:rFonts w:ascii="Arial Narrow" w:eastAsia="Arial" w:hAnsi="Arial Narrow" w:cs="Arial"/>
                <w:sz w:val="24"/>
                <w:szCs w:val="24"/>
              </w:rPr>
            </w:pPr>
            <w:r w:rsidRPr="000C3843">
              <w:rPr>
                <w:rFonts w:ascii="Arial Narrow" w:eastAsia="Arial" w:hAnsi="Arial Narrow" w:cs="Arial"/>
                <w:sz w:val="24"/>
                <w:szCs w:val="24"/>
              </w:rPr>
              <w:t>Planeación.</w:t>
            </w:r>
          </w:p>
          <w:p w14:paraId="5844ABCB" w14:textId="77777777" w:rsidR="002D633D" w:rsidRPr="000C3843" w:rsidRDefault="002D633D" w:rsidP="002D633D">
            <w:pPr>
              <w:widowControl w:val="0"/>
              <w:autoSpaceDE w:val="0"/>
              <w:autoSpaceDN w:val="0"/>
              <w:spacing w:after="0" w:line="240" w:lineRule="auto"/>
              <w:jc w:val="both"/>
              <w:rPr>
                <w:rFonts w:ascii="Arial Narrow" w:eastAsia="Arial" w:hAnsi="Arial Narrow" w:cs="Arial"/>
                <w:sz w:val="24"/>
                <w:szCs w:val="24"/>
              </w:rPr>
            </w:pPr>
            <w:r w:rsidRPr="000C3843">
              <w:rPr>
                <w:rFonts w:ascii="Arial Narrow" w:eastAsia="Arial" w:hAnsi="Arial Narrow" w:cs="Arial"/>
                <w:sz w:val="24"/>
                <w:szCs w:val="24"/>
              </w:rPr>
              <w:t>Toma de decisiones.</w:t>
            </w:r>
          </w:p>
          <w:p w14:paraId="5D7F5F6A" w14:textId="77777777" w:rsidR="002D633D" w:rsidRPr="000C3843" w:rsidRDefault="002D633D" w:rsidP="002D633D">
            <w:pPr>
              <w:widowControl w:val="0"/>
              <w:autoSpaceDE w:val="0"/>
              <w:autoSpaceDN w:val="0"/>
              <w:spacing w:after="0" w:line="240" w:lineRule="auto"/>
              <w:jc w:val="both"/>
              <w:rPr>
                <w:rFonts w:ascii="Arial Narrow" w:eastAsia="Arial" w:hAnsi="Arial Narrow" w:cs="Arial"/>
                <w:sz w:val="24"/>
                <w:szCs w:val="24"/>
              </w:rPr>
            </w:pPr>
            <w:r w:rsidRPr="000C3843">
              <w:rPr>
                <w:rFonts w:ascii="Arial Narrow" w:eastAsia="Arial" w:hAnsi="Arial Narrow" w:cs="Arial"/>
                <w:sz w:val="24"/>
                <w:szCs w:val="24"/>
              </w:rPr>
              <w:t>Gestión del desarrollo de las personas.</w:t>
            </w:r>
          </w:p>
          <w:p w14:paraId="7A7C4916" w14:textId="77777777" w:rsidR="002D633D" w:rsidRPr="000C3843" w:rsidRDefault="002D633D" w:rsidP="002D633D">
            <w:pPr>
              <w:widowControl w:val="0"/>
              <w:autoSpaceDE w:val="0"/>
              <w:autoSpaceDN w:val="0"/>
              <w:spacing w:after="0" w:line="240" w:lineRule="auto"/>
              <w:jc w:val="both"/>
              <w:rPr>
                <w:rFonts w:ascii="Arial Narrow" w:eastAsia="Arial" w:hAnsi="Arial Narrow" w:cs="Arial"/>
                <w:sz w:val="24"/>
                <w:szCs w:val="24"/>
              </w:rPr>
            </w:pPr>
            <w:r w:rsidRPr="000C3843">
              <w:rPr>
                <w:rFonts w:ascii="Arial Narrow" w:eastAsia="Arial" w:hAnsi="Arial Narrow" w:cs="Arial"/>
                <w:sz w:val="24"/>
                <w:szCs w:val="24"/>
              </w:rPr>
              <w:t>Pensamiento sistémico.</w:t>
            </w:r>
          </w:p>
          <w:p w14:paraId="0D0CBA32" w14:textId="77777777" w:rsidR="002D633D" w:rsidRPr="000C3843" w:rsidRDefault="002D633D" w:rsidP="002D633D">
            <w:pPr>
              <w:widowControl w:val="0"/>
              <w:autoSpaceDE w:val="0"/>
              <w:autoSpaceDN w:val="0"/>
              <w:spacing w:after="0" w:line="240" w:lineRule="auto"/>
              <w:jc w:val="both"/>
              <w:rPr>
                <w:rFonts w:ascii="Arial Narrow" w:eastAsia="Arial" w:hAnsi="Arial Narrow" w:cs="Arial"/>
                <w:sz w:val="24"/>
                <w:szCs w:val="24"/>
              </w:rPr>
            </w:pPr>
            <w:r w:rsidRPr="000C3843">
              <w:rPr>
                <w:rFonts w:ascii="Arial Narrow" w:eastAsia="Arial" w:hAnsi="Arial Narrow" w:cs="Arial"/>
                <w:sz w:val="24"/>
                <w:szCs w:val="24"/>
              </w:rPr>
              <w:t>Resolución de conflictos</w:t>
            </w:r>
          </w:p>
        </w:tc>
      </w:tr>
      <w:tr w:rsidR="002D633D" w:rsidRPr="000C3843" w14:paraId="6A8E3353" w14:textId="77777777" w:rsidTr="00D06BFD">
        <w:tc>
          <w:tcPr>
            <w:tcW w:w="8923" w:type="dxa"/>
            <w:gridSpan w:val="3"/>
            <w:tcBorders>
              <w:top w:val="single" w:sz="6" w:space="0" w:color="000000"/>
              <w:left w:val="single" w:sz="6" w:space="0" w:color="000000"/>
              <w:bottom w:val="single" w:sz="6" w:space="0" w:color="000000"/>
              <w:right w:val="single" w:sz="6" w:space="0" w:color="000000"/>
            </w:tcBorders>
            <w:shd w:val="clear" w:color="auto" w:fill="D9D9D9"/>
          </w:tcPr>
          <w:p w14:paraId="5B33BAB2" w14:textId="77777777" w:rsidR="002D633D" w:rsidRPr="000C3843" w:rsidRDefault="002D633D" w:rsidP="002D633D">
            <w:pPr>
              <w:widowControl w:val="0"/>
              <w:autoSpaceDE w:val="0"/>
              <w:autoSpaceDN w:val="0"/>
              <w:spacing w:after="0" w:line="240" w:lineRule="auto"/>
              <w:ind w:right="278"/>
              <w:jc w:val="center"/>
              <w:rPr>
                <w:rFonts w:ascii="Arial Narrow" w:eastAsia="Arial" w:hAnsi="Arial Narrow" w:cs="Arial"/>
                <w:sz w:val="24"/>
                <w:szCs w:val="24"/>
              </w:rPr>
            </w:pPr>
            <w:r w:rsidRPr="000C3843">
              <w:rPr>
                <w:rFonts w:ascii="Arial Narrow" w:eastAsia="Arial" w:hAnsi="Arial Narrow" w:cs="Arial"/>
                <w:bCs/>
                <w:sz w:val="24"/>
                <w:szCs w:val="24"/>
              </w:rPr>
              <w:t xml:space="preserve">VII. REQUISITOS DE </w:t>
            </w:r>
            <w:r w:rsidRPr="000C3843">
              <w:rPr>
                <w:rFonts w:ascii="Arial Narrow" w:eastAsia="Arial" w:hAnsi="Arial Narrow" w:cs="Arial"/>
                <w:sz w:val="24"/>
                <w:szCs w:val="24"/>
              </w:rPr>
              <w:t>ESTUDIO Y EXPERIENCIA</w:t>
            </w:r>
          </w:p>
        </w:tc>
      </w:tr>
      <w:tr w:rsidR="002D633D" w:rsidRPr="000C3843" w14:paraId="4923A6C9" w14:textId="77777777" w:rsidTr="00D06BFD">
        <w:tc>
          <w:tcPr>
            <w:tcW w:w="5349" w:type="dxa"/>
            <w:gridSpan w:val="2"/>
            <w:tcBorders>
              <w:top w:val="single" w:sz="6" w:space="0" w:color="000000"/>
              <w:left w:val="single" w:sz="6" w:space="0" w:color="000000"/>
              <w:bottom w:val="single" w:sz="6" w:space="0" w:color="000000"/>
              <w:right w:val="single" w:sz="6" w:space="0" w:color="000000"/>
            </w:tcBorders>
            <w:shd w:val="clear" w:color="auto" w:fill="D9D9D9"/>
          </w:tcPr>
          <w:p w14:paraId="6C53F03C" w14:textId="77777777" w:rsidR="002D633D" w:rsidRPr="000C3843" w:rsidRDefault="002D633D" w:rsidP="002D633D">
            <w:pPr>
              <w:widowControl w:val="0"/>
              <w:autoSpaceDE w:val="0"/>
              <w:autoSpaceDN w:val="0"/>
              <w:spacing w:after="0" w:line="240" w:lineRule="auto"/>
              <w:ind w:left="397" w:right="278"/>
              <w:jc w:val="center"/>
              <w:rPr>
                <w:rFonts w:ascii="Arial Narrow" w:eastAsia="Arial" w:hAnsi="Arial Narrow" w:cs="Arial"/>
                <w:bCs/>
                <w:sz w:val="24"/>
                <w:szCs w:val="24"/>
              </w:rPr>
            </w:pPr>
            <w:r w:rsidRPr="000C3843">
              <w:rPr>
                <w:rFonts w:ascii="Arial Narrow" w:eastAsia="Arial" w:hAnsi="Arial Narrow" w:cs="Arial"/>
                <w:bCs/>
                <w:sz w:val="24"/>
                <w:szCs w:val="24"/>
              </w:rPr>
              <w:t>FORMACIÓN ACADÉMICA</w:t>
            </w:r>
          </w:p>
        </w:tc>
        <w:tc>
          <w:tcPr>
            <w:tcW w:w="3574" w:type="dxa"/>
            <w:tcBorders>
              <w:top w:val="single" w:sz="6" w:space="0" w:color="000000"/>
              <w:left w:val="single" w:sz="6" w:space="0" w:color="000000"/>
              <w:bottom w:val="single" w:sz="6" w:space="0" w:color="000000"/>
              <w:right w:val="single" w:sz="6" w:space="0" w:color="000000"/>
            </w:tcBorders>
            <w:shd w:val="clear" w:color="auto" w:fill="D9D9D9"/>
          </w:tcPr>
          <w:p w14:paraId="6B341C04" w14:textId="77777777" w:rsidR="002D633D" w:rsidRPr="000C3843" w:rsidRDefault="002D633D" w:rsidP="002D633D">
            <w:pPr>
              <w:widowControl w:val="0"/>
              <w:autoSpaceDE w:val="0"/>
              <w:autoSpaceDN w:val="0"/>
              <w:spacing w:after="0" w:line="240" w:lineRule="auto"/>
              <w:ind w:left="397" w:right="278"/>
              <w:jc w:val="center"/>
              <w:rPr>
                <w:rFonts w:ascii="Arial Narrow" w:eastAsia="Arial" w:hAnsi="Arial Narrow" w:cs="Arial"/>
                <w:bCs/>
                <w:sz w:val="24"/>
                <w:szCs w:val="24"/>
              </w:rPr>
            </w:pPr>
            <w:r w:rsidRPr="000C3843">
              <w:rPr>
                <w:rFonts w:ascii="Arial Narrow" w:eastAsia="Arial" w:hAnsi="Arial Narrow" w:cs="Arial"/>
                <w:bCs/>
                <w:sz w:val="24"/>
                <w:szCs w:val="24"/>
              </w:rPr>
              <w:t>EXPERIENCIA</w:t>
            </w:r>
          </w:p>
        </w:tc>
      </w:tr>
      <w:tr w:rsidR="002D633D" w:rsidRPr="000C3843" w14:paraId="5C86B8D8" w14:textId="77777777" w:rsidTr="00D06BFD">
        <w:trPr>
          <w:trHeight w:val="978"/>
        </w:trPr>
        <w:tc>
          <w:tcPr>
            <w:tcW w:w="5349" w:type="dxa"/>
            <w:gridSpan w:val="2"/>
            <w:tcBorders>
              <w:top w:val="single" w:sz="6" w:space="0" w:color="000000"/>
              <w:left w:val="single" w:sz="6" w:space="0" w:color="000000"/>
              <w:bottom w:val="single" w:sz="6" w:space="0" w:color="000000"/>
              <w:right w:val="single" w:sz="6" w:space="0" w:color="000000"/>
            </w:tcBorders>
          </w:tcPr>
          <w:p w14:paraId="77C2450F" w14:textId="77777777" w:rsidR="002D633D" w:rsidRPr="000C3843" w:rsidRDefault="002D633D" w:rsidP="002D633D">
            <w:pPr>
              <w:widowControl w:val="0"/>
              <w:tabs>
                <w:tab w:val="left" w:pos="5103"/>
              </w:tabs>
              <w:autoSpaceDE w:val="0"/>
              <w:autoSpaceDN w:val="0"/>
              <w:spacing w:after="0" w:line="240" w:lineRule="auto"/>
              <w:ind w:right="33"/>
              <w:jc w:val="both"/>
              <w:rPr>
                <w:rFonts w:ascii="Arial Narrow" w:eastAsia="Arial" w:hAnsi="Arial Narrow" w:cs="Arial"/>
                <w:sz w:val="24"/>
                <w:szCs w:val="24"/>
              </w:rPr>
            </w:pPr>
            <w:r w:rsidRPr="000C3843">
              <w:rPr>
                <w:rFonts w:ascii="Arial Narrow" w:eastAsia="Arial" w:hAnsi="Arial Narrow" w:cs="Arial"/>
                <w:sz w:val="24"/>
                <w:szCs w:val="24"/>
              </w:rPr>
              <w:t xml:space="preserve">Título profesional </w:t>
            </w:r>
          </w:p>
          <w:p w14:paraId="72E03AB2" w14:textId="77777777" w:rsidR="002D633D" w:rsidRPr="000C3843" w:rsidRDefault="002D633D" w:rsidP="002D633D">
            <w:pPr>
              <w:widowControl w:val="0"/>
              <w:tabs>
                <w:tab w:val="left" w:pos="5103"/>
              </w:tabs>
              <w:autoSpaceDE w:val="0"/>
              <w:autoSpaceDN w:val="0"/>
              <w:spacing w:after="0" w:line="240" w:lineRule="auto"/>
              <w:ind w:right="33"/>
              <w:jc w:val="both"/>
              <w:rPr>
                <w:rFonts w:ascii="Arial Narrow" w:eastAsia="Arial" w:hAnsi="Arial Narrow" w:cs="Arial"/>
                <w:sz w:val="24"/>
                <w:szCs w:val="24"/>
              </w:rPr>
            </w:pPr>
            <w:r w:rsidRPr="000C3843">
              <w:rPr>
                <w:rFonts w:ascii="Arial Narrow" w:eastAsia="Arial" w:hAnsi="Arial Narrow" w:cs="Arial"/>
                <w:sz w:val="24"/>
                <w:szCs w:val="24"/>
              </w:rPr>
              <w:t xml:space="preserve">Título de posgrado en la modalidad de maestría </w:t>
            </w:r>
          </w:p>
        </w:tc>
        <w:tc>
          <w:tcPr>
            <w:tcW w:w="3574" w:type="dxa"/>
            <w:tcBorders>
              <w:top w:val="single" w:sz="6" w:space="0" w:color="000000"/>
              <w:left w:val="single" w:sz="6" w:space="0" w:color="000000"/>
              <w:bottom w:val="single" w:sz="6" w:space="0" w:color="000000"/>
              <w:right w:val="single" w:sz="6" w:space="0" w:color="000000"/>
            </w:tcBorders>
          </w:tcPr>
          <w:p w14:paraId="1F38AE62" w14:textId="77777777" w:rsidR="002D633D" w:rsidRPr="000C3843" w:rsidRDefault="002D633D" w:rsidP="002D633D">
            <w:pPr>
              <w:widowControl w:val="0"/>
              <w:autoSpaceDE w:val="0"/>
              <w:autoSpaceDN w:val="0"/>
              <w:spacing w:after="0" w:line="240" w:lineRule="auto"/>
              <w:ind w:right="278"/>
              <w:jc w:val="both"/>
              <w:rPr>
                <w:rFonts w:ascii="Arial Narrow" w:eastAsia="Arial" w:hAnsi="Arial Narrow" w:cs="Arial"/>
                <w:sz w:val="24"/>
                <w:szCs w:val="24"/>
              </w:rPr>
            </w:pPr>
            <w:r w:rsidRPr="000C3843">
              <w:rPr>
                <w:rFonts w:ascii="Arial Narrow" w:eastAsia="Arial" w:hAnsi="Arial Narrow" w:cs="Arial"/>
                <w:sz w:val="24"/>
                <w:szCs w:val="24"/>
              </w:rPr>
              <w:t>Cuarenta y seis (46) meses de experiencia profesional relacionada en temas de control interno.</w:t>
            </w:r>
          </w:p>
        </w:tc>
      </w:tr>
      <w:tr w:rsidR="002D633D" w:rsidRPr="000C3843" w14:paraId="1911E339" w14:textId="77777777" w:rsidTr="00D06BFD">
        <w:trPr>
          <w:trHeight w:val="278"/>
        </w:trPr>
        <w:tc>
          <w:tcPr>
            <w:tcW w:w="8923" w:type="dxa"/>
            <w:gridSpan w:val="3"/>
            <w:tcBorders>
              <w:top w:val="single" w:sz="6" w:space="0" w:color="000000"/>
              <w:left w:val="single" w:sz="6" w:space="0" w:color="000000"/>
              <w:bottom w:val="single" w:sz="6" w:space="0" w:color="000000"/>
              <w:right w:val="single" w:sz="6" w:space="0" w:color="000000"/>
            </w:tcBorders>
            <w:shd w:val="clear" w:color="auto" w:fill="D9D9D9"/>
          </w:tcPr>
          <w:p w14:paraId="376E2F1B" w14:textId="77777777" w:rsidR="002D633D" w:rsidRPr="000C3843" w:rsidRDefault="002D633D" w:rsidP="002D633D">
            <w:pPr>
              <w:widowControl w:val="0"/>
              <w:tabs>
                <w:tab w:val="left" w:pos="5103"/>
              </w:tabs>
              <w:autoSpaceDE w:val="0"/>
              <w:autoSpaceDN w:val="0"/>
              <w:spacing w:after="0" w:line="240" w:lineRule="auto"/>
              <w:ind w:left="397" w:right="33"/>
              <w:jc w:val="center"/>
              <w:rPr>
                <w:rFonts w:ascii="Arial Narrow" w:eastAsia="Arial" w:hAnsi="Arial Narrow" w:cs="Arial"/>
                <w:sz w:val="24"/>
                <w:szCs w:val="24"/>
              </w:rPr>
            </w:pPr>
            <w:r w:rsidRPr="000C3843">
              <w:rPr>
                <w:rFonts w:ascii="Arial Narrow" w:eastAsia="Arial" w:hAnsi="Arial Narrow" w:cs="Arial"/>
                <w:sz w:val="24"/>
                <w:szCs w:val="24"/>
              </w:rPr>
              <w:t>VIII. ALTERNATIVA</w:t>
            </w:r>
          </w:p>
        </w:tc>
      </w:tr>
      <w:tr w:rsidR="002D633D" w:rsidRPr="000C3843" w14:paraId="67592CD9" w14:textId="77777777" w:rsidTr="00D06BFD">
        <w:trPr>
          <w:trHeight w:val="268"/>
        </w:trPr>
        <w:tc>
          <w:tcPr>
            <w:tcW w:w="5349" w:type="dxa"/>
            <w:gridSpan w:val="2"/>
            <w:tcBorders>
              <w:top w:val="single" w:sz="6" w:space="0" w:color="000000"/>
              <w:left w:val="single" w:sz="6" w:space="0" w:color="000000"/>
              <w:bottom w:val="single" w:sz="6" w:space="0" w:color="000000"/>
              <w:right w:val="single" w:sz="6" w:space="0" w:color="000000"/>
            </w:tcBorders>
            <w:shd w:val="clear" w:color="auto" w:fill="D9D9D9"/>
          </w:tcPr>
          <w:p w14:paraId="5E46AEF6" w14:textId="77777777" w:rsidR="002D633D" w:rsidRPr="000C3843" w:rsidRDefault="002D633D" w:rsidP="002D633D">
            <w:pPr>
              <w:widowControl w:val="0"/>
              <w:tabs>
                <w:tab w:val="left" w:pos="5103"/>
              </w:tabs>
              <w:autoSpaceDE w:val="0"/>
              <w:autoSpaceDN w:val="0"/>
              <w:spacing w:after="0" w:line="240" w:lineRule="auto"/>
              <w:ind w:left="397" w:right="33"/>
              <w:jc w:val="center"/>
              <w:rPr>
                <w:rFonts w:ascii="Arial Narrow" w:eastAsia="Arial" w:hAnsi="Arial Narrow" w:cs="Arial"/>
                <w:bCs/>
                <w:sz w:val="24"/>
                <w:szCs w:val="24"/>
              </w:rPr>
            </w:pPr>
            <w:r w:rsidRPr="000C3843">
              <w:rPr>
                <w:rFonts w:ascii="Arial Narrow" w:eastAsia="Arial" w:hAnsi="Arial Narrow" w:cs="Arial"/>
                <w:bCs/>
                <w:sz w:val="24"/>
                <w:szCs w:val="24"/>
              </w:rPr>
              <w:t>FORMACIÓN ACADÉMICA</w:t>
            </w:r>
          </w:p>
        </w:tc>
        <w:tc>
          <w:tcPr>
            <w:tcW w:w="3574" w:type="dxa"/>
            <w:tcBorders>
              <w:top w:val="single" w:sz="6" w:space="0" w:color="000000"/>
              <w:left w:val="single" w:sz="6" w:space="0" w:color="000000"/>
              <w:bottom w:val="single" w:sz="6" w:space="0" w:color="000000"/>
              <w:right w:val="single" w:sz="6" w:space="0" w:color="000000"/>
            </w:tcBorders>
            <w:shd w:val="clear" w:color="auto" w:fill="D9D9D9"/>
          </w:tcPr>
          <w:p w14:paraId="58B3087B" w14:textId="77777777" w:rsidR="002D633D" w:rsidRPr="000C3843" w:rsidRDefault="002D633D" w:rsidP="002D633D">
            <w:pPr>
              <w:widowControl w:val="0"/>
              <w:autoSpaceDE w:val="0"/>
              <w:autoSpaceDN w:val="0"/>
              <w:spacing w:after="0" w:line="240" w:lineRule="auto"/>
              <w:ind w:left="397" w:right="278"/>
              <w:jc w:val="center"/>
              <w:rPr>
                <w:rFonts w:ascii="Arial Narrow" w:eastAsia="Arial" w:hAnsi="Arial Narrow" w:cs="Arial"/>
                <w:bCs/>
                <w:sz w:val="24"/>
                <w:szCs w:val="24"/>
              </w:rPr>
            </w:pPr>
            <w:r w:rsidRPr="000C3843">
              <w:rPr>
                <w:rFonts w:ascii="Arial Narrow" w:eastAsia="Arial" w:hAnsi="Arial Narrow" w:cs="Arial"/>
                <w:bCs/>
                <w:sz w:val="24"/>
                <w:szCs w:val="24"/>
              </w:rPr>
              <w:t>EXPERIENCIA</w:t>
            </w:r>
          </w:p>
        </w:tc>
      </w:tr>
      <w:tr w:rsidR="002D633D" w:rsidRPr="000C3843" w14:paraId="01A19D05" w14:textId="77777777" w:rsidTr="00D06BFD">
        <w:trPr>
          <w:trHeight w:val="817"/>
        </w:trPr>
        <w:tc>
          <w:tcPr>
            <w:tcW w:w="5349" w:type="dxa"/>
            <w:gridSpan w:val="2"/>
            <w:tcBorders>
              <w:top w:val="single" w:sz="6" w:space="0" w:color="000000"/>
              <w:left w:val="single" w:sz="6" w:space="0" w:color="000000"/>
              <w:bottom w:val="single" w:sz="6" w:space="0" w:color="000000"/>
              <w:right w:val="single" w:sz="6" w:space="0" w:color="000000"/>
            </w:tcBorders>
          </w:tcPr>
          <w:p w14:paraId="631A7CB0" w14:textId="77777777" w:rsidR="002D633D" w:rsidRPr="000C3843" w:rsidRDefault="002D633D" w:rsidP="002D633D">
            <w:pPr>
              <w:widowControl w:val="0"/>
              <w:tabs>
                <w:tab w:val="left" w:pos="5103"/>
              </w:tabs>
              <w:autoSpaceDE w:val="0"/>
              <w:autoSpaceDN w:val="0"/>
              <w:spacing w:after="0" w:line="240" w:lineRule="auto"/>
              <w:ind w:right="33"/>
              <w:jc w:val="both"/>
              <w:rPr>
                <w:rFonts w:ascii="Arial Narrow" w:eastAsia="Arial" w:hAnsi="Arial Narrow" w:cs="Arial"/>
                <w:sz w:val="24"/>
                <w:szCs w:val="24"/>
              </w:rPr>
            </w:pPr>
            <w:r w:rsidRPr="000C3843">
              <w:rPr>
                <w:rFonts w:ascii="Arial Narrow" w:eastAsia="Arial" w:hAnsi="Arial Narrow" w:cs="Arial"/>
                <w:sz w:val="24"/>
                <w:szCs w:val="24"/>
              </w:rPr>
              <w:t xml:space="preserve">Título profesional </w:t>
            </w:r>
          </w:p>
          <w:p w14:paraId="0A2E4F72" w14:textId="77777777" w:rsidR="002D633D" w:rsidRPr="000C3843" w:rsidRDefault="002D633D" w:rsidP="002D633D">
            <w:pPr>
              <w:widowControl w:val="0"/>
              <w:tabs>
                <w:tab w:val="left" w:pos="5103"/>
              </w:tabs>
              <w:autoSpaceDE w:val="0"/>
              <w:autoSpaceDN w:val="0"/>
              <w:spacing w:after="0" w:line="240" w:lineRule="auto"/>
              <w:ind w:right="33"/>
              <w:jc w:val="both"/>
              <w:rPr>
                <w:rFonts w:ascii="Arial Narrow" w:eastAsia="Arial" w:hAnsi="Arial Narrow" w:cs="Arial"/>
                <w:sz w:val="24"/>
                <w:szCs w:val="24"/>
              </w:rPr>
            </w:pPr>
            <w:r w:rsidRPr="000C3843">
              <w:rPr>
                <w:rFonts w:ascii="Arial Narrow" w:eastAsia="Arial" w:hAnsi="Arial Narrow" w:cs="Arial"/>
                <w:sz w:val="24"/>
                <w:szCs w:val="24"/>
              </w:rPr>
              <w:t>Título de posgrado en la modalidad de especialización</w:t>
            </w:r>
          </w:p>
        </w:tc>
        <w:tc>
          <w:tcPr>
            <w:tcW w:w="3574" w:type="dxa"/>
            <w:tcBorders>
              <w:top w:val="single" w:sz="6" w:space="0" w:color="000000"/>
              <w:left w:val="single" w:sz="6" w:space="0" w:color="000000"/>
              <w:bottom w:val="single" w:sz="6" w:space="0" w:color="000000"/>
              <w:right w:val="single" w:sz="6" w:space="0" w:color="000000"/>
            </w:tcBorders>
          </w:tcPr>
          <w:p w14:paraId="2DAA8449" w14:textId="77777777" w:rsidR="002D633D" w:rsidRPr="000C3843" w:rsidRDefault="002D633D" w:rsidP="002D633D">
            <w:pPr>
              <w:widowControl w:val="0"/>
              <w:autoSpaceDE w:val="0"/>
              <w:autoSpaceDN w:val="0"/>
              <w:spacing w:after="0" w:line="240" w:lineRule="auto"/>
              <w:ind w:right="278"/>
              <w:jc w:val="both"/>
              <w:rPr>
                <w:rFonts w:ascii="Arial Narrow" w:eastAsia="Arial" w:hAnsi="Arial Narrow" w:cs="Arial"/>
                <w:sz w:val="24"/>
                <w:szCs w:val="24"/>
              </w:rPr>
            </w:pPr>
            <w:r w:rsidRPr="000C3843">
              <w:rPr>
                <w:rFonts w:ascii="Arial Narrow" w:eastAsia="Arial" w:hAnsi="Arial Narrow" w:cs="Arial"/>
                <w:sz w:val="24"/>
                <w:szCs w:val="24"/>
              </w:rPr>
              <w:t>Cincuenta y ocho (58) meses de experiencia profesional relacionada en temas de control interno.</w:t>
            </w:r>
          </w:p>
        </w:tc>
      </w:tr>
    </w:tbl>
    <w:p w14:paraId="6F7AF6C2" w14:textId="363A33CA" w:rsidR="002D633D" w:rsidRPr="000C3843" w:rsidRDefault="002D633D" w:rsidP="00E241DE">
      <w:pPr>
        <w:tabs>
          <w:tab w:val="left" w:pos="2810"/>
        </w:tabs>
      </w:pPr>
      <w:r w:rsidRPr="000C3843">
        <w:br w:type="page"/>
      </w: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2D633D" w:rsidRPr="000C3843" w14:paraId="75D7FC99" w14:textId="77777777" w:rsidTr="00D06BFD">
        <w:trPr>
          <w:trHeight w:val="268"/>
        </w:trPr>
        <w:tc>
          <w:tcPr>
            <w:tcW w:w="8791" w:type="dxa"/>
            <w:gridSpan w:val="3"/>
            <w:shd w:val="clear" w:color="auto" w:fill="D9D9D9"/>
          </w:tcPr>
          <w:p w14:paraId="2E0AF7FA" w14:textId="77777777" w:rsidR="002D633D" w:rsidRPr="000C3843" w:rsidRDefault="002D633D" w:rsidP="00D06BFD">
            <w:pPr>
              <w:pStyle w:val="TableParagraph"/>
              <w:spacing w:line="248" w:lineRule="exact"/>
              <w:ind w:left="397" w:right="665"/>
              <w:jc w:val="center"/>
              <w:rPr>
                <w:rFonts w:ascii="Arial Narrow" w:hAnsi="Arial Narrow"/>
                <w:sz w:val="24"/>
                <w:szCs w:val="24"/>
                <w:lang w:val="es-CO"/>
              </w:rPr>
            </w:pPr>
            <w:r w:rsidRPr="000C3843">
              <w:rPr>
                <w:rFonts w:ascii="Arial Narrow" w:hAnsi="Arial Narrow"/>
                <w:sz w:val="24"/>
                <w:szCs w:val="24"/>
                <w:lang w:val="es-CO"/>
              </w:rPr>
              <w:lastRenderedPageBreak/>
              <w:t>MANUAL ESPECÍFICO DE FUNCIONES Y DE COMPETENCIAS LABORALES</w:t>
            </w:r>
          </w:p>
        </w:tc>
      </w:tr>
      <w:tr w:rsidR="002D633D" w:rsidRPr="000C3843" w14:paraId="47DF559E" w14:textId="77777777" w:rsidTr="00D06BFD">
        <w:trPr>
          <w:trHeight w:val="270"/>
        </w:trPr>
        <w:tc>
          <w:tcPr>
            <w:tcW w:w="8791" w:type="dxa"/>
            <w:gridSpan w:val="3"/>
            <w:shd w:val="clear" w:color="auto" w:fill="D9D9D9"/>
          </w:tcPr>
          <w:p w14:paraId="7A025E0F" w14:textId="77777777" w:rsidR="002D633D" w:rsidRPr="000C3843" w:rsidRDefault="002D633D" w:rsidP="00D06BFD">
            <w:pPr>
              <w:pStyle w:val="TableParagraph"/>
              <w:tabs>
                <w:tab w:val="left" w:pos="4068"/>
              </w:tabs>
              <w:spacing w:line="251" w:lineRule="exact"/>
              <w:ind w:left="3348"/>
              <w:rPr>
                <w:rFonts w:ascii="Arial Narrow" w:hAnsi="Arial Narrow"/>
                <w:sz w:val="24"/>
                <w:szCs w:val="24"/>
                <w:lang w:val="es-CO"/>
              </w:rPr>
            </w:pPr>
            <w:r w:rsidRPr="000C3843">
              <w:rPr>
                <w:rFonts w:ascii="Arial Narrow" w:hAnsi="Arial Narrow"/>
                <w:sz w:val="24"/>
                <w:szCs w:val="24"/>
                <w:lang w:val="es-CO"/>
              </w:rPr>
              <w:t>I.</w:t>
            </w:r>
            <w:r w:rsidRPr="000C3843">
              <w:rPr>
                <w:rFonts w:ascii="Arial Narrow" w:hAnsi="Arial Narrow"/>
                <w:sz w:val="24"/>
                <w:szCs w:val="24"/>
                <w:lang w:val="es-CO"/>
              </w:rPr>
              <w:tab/>
              <w:t>IDENTIFICACIÓN</w:t>
            </w:r>
          </w:p>
        </w:tc>
      </w:tr>
      <w:tr w:rsidR="002D633D" w:rsidRPr="000C3843" w14:paraId="0E150E5D" w14:textId="77777777" w:rsidTr="00D06BFD">
        <w:trPr>
          <w:trHeight w:val="253"/>
        </w:trPr>
        <w:tc>
          <w:tcPr>
            <w:tcW w:w="3121" w:type="dxa"/>
          </w:tcPr>
          <w:p w14:paraId="5DE46517" w14:textId="77777777" w:rsidR="002D633D" w:rsidRPr="000C3843" w:rsidRDefault="002D633D"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Nivel:</w:t>
            </w:r>
          </w:p>
        </w:tc>
        <w:tc>
          <w:tcPr>
            <w:tcW w:w="5670" w:type="dxa"/>
            <w:gridSpan w:val="2"/>
          </w:tcPr>
          <w:p w14:paraId="1E070344" w14:textId="77777777" w:rsidR="002D633D" w:rsidRPr="000C3843" w:rsidRDefault="002D633D"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Directivo</w:t>
            </w:r>
          </w:p>
        </w:tc>
      </w:tr>
      <w:tr w:rsidR="002D633D" w:rsidRPr="000C3843" w14:paraId="7C0C4767" w14:textId="77777777" w:rsidTr="00D06BFD">
        <w:trPr>
          <w:trHeight w:val="268"/>
        </w:trPr>
        <w:tc>
          <w:tcPr>
            <w:tcW w:w="3121" w:type="dxa"/>
          </w:tcPr>
          <w:p w14:paraId="58D4C446" w14:textId="77777777" w:rsidR="002D633D" w:rsidRPr="000C3843" w:rsidRDefault="002D633D" w:rsidP="00D06BF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Denominación del Empleo:</w:t>
            </w:r>
          </w:p>
        </w:tc>
        <w:tc>
          <w:tcPr>
            <w:tcW w:w="5670" w:type="dxa"/>
            <w:gridSpan w:val="2"/>
          </w:tcPr>
          <w:p w14:paraId="757A9DFF" w14:textId="77777777" w:rsidR="002D633D" w:rsidRPr="000C3843" w:rsidRDefault="002D633D" w:rsidP="00D06BFD">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Jefe Oficina</w:t>
            </w:r>
          </w:p>
        </w:tc>
      </w:tr>
      <w:tr w:rsidR="002D633D" w:rsidRPr="000C3843" w14:paraId="539DF739" w14:textId="77777777" w:rsidTr="00D06BFD">
        <w:trPr>
          <w:trHeight w:val="253"/>
        </w:trPr>
        <w:tc>
          <w:tcPr>
            <w:tcW w:w="3121" w:type="dxa"/>
          </w:tcPr>
          <w:p w14:paraId="7E1C3FB6" w14:textId="77777777" w:rsidR="002D633D" w:rsidRPr="000C3843" w:rsidRDefault="002D633D"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Código:</w:t>
            </w:r>
          </w:p>
        </w:tc>
        <w:tc>
          <w:tcPr>
            <w:tcW w:w="5670" w:type="dxa"/>
            <w:gridSpan w:val="2"/>
          </w:tcPr>
          <w:p w14:paraId="1CC52EB8" w14:textId="77777777" w:rsidR="002D633D" w:rsidRPr="000C3843" w:rsidRDefault="002D633D"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0137</w:t>
            </w:r>
          </w:p>
        </w:tc>
      </w:tr>
      <w:tr w:rsidR="002D633D" w:rsidRPr="000C3843" w14:paraId="54B3EB7D" w14:textId="77777777" w:rsidTr="00D06BFD">
        <w:trPr>
          <w:trHeight w:val="268"/>
        </w:trPr>
        <w:tc>
          <w:tcPr>
            <w:tcW w:w="3121" w:type="dxa"/>
          </w:tcPr>
          <w:p w14:paraId="6E223041" w14:textId="77777777" w:rsidR="002D633D" w:rsidRPr="000C3843" w:rsidRDefault="002D633D" w:rsidP="00D06BFD">
            <w:pPr>
              <w:pStyle w:val="TableParagraph"/>
              <w:spacing w:before="9" w:line="239" w:lineRule="exact"/>
              <w:rPr>
                <w:rFonts w:ascii="Arial Narrow" w:hAnsi="Arial Narrow"/>
                <w:sz w:val="24"/>
                <w:szCs w:val="24"/>
                <w:lang w:val="es-CO"/>
              </w:rPr>
            </w:pPr>
            <w:r w:rsidRPr="000C3843">
              <w:rPr>
                <w:rFonts w:ascii="Arial Narrow" w:hAnsi="Arial Narrow"/>
                <w:sz w:val="24"/>
                <w:szCs w:val="24"/>
                <w:lang w:val="es-CO"/>
              </w:rPr>
              <w:t>Grado:</w:t>
            </w:r>
          </w:p>
        </w:tc>
        <w:tc>
          <w:tcPr>
            <w:tcW w:w="5670" w:type="dxa"/>
            <w:gridSpan w:val="2"/>
          </w:tcPr>
          <w:p w14:paraId="30A212B1" w14:textId="77777777" w:rsidR="002D633D" w:rsidRPr="000C3843" w:rsidRDefault="002D633D" w:rsidP="00D06BFD">
            <w:pPr>
              <w:pStyle w:val="TableParagraph"/>
              <w:spacing w:before="9" w:line="239" w:lineRule="exact"/>
              <w:ind w:left="104"/>
              <w:rPr>
                <w:rFonts w:ascii="Arial Narrow" w:hAnsi="Arial Narrow"/>
                <w:sz w:val="24"/>
                <w:szCs w:val="24"/>
                <w:lang w:val="es-CO"/>
              </w:rPr>
            </w:pPr>
            <w:r w:rsidRPr="000C3843">
              <w:rPr>
                <w:rFonts w:ascii="Arial Narrow" w:hAnsi="Arial Narrow"/>
                <w:sz w:val="24"/>
                <w:szCs w:val="24"/>
                <w:lang w:val="es-CO"/>
              </w:rPr>
              <w:t>18</w:t>
            </w:r>
          </w:p>
        </w:tc>
      </w:tr>
      <w:tr w:rsidR="002D633D" w:rsidRPr="000C3843" w14:paraId="73A691F3" w14:textId="77777777" w:rsidTr="00D06BFD">
        <w:trPr>
          <w:trHeight w:val="270"/>
        </w:trPr>
        <w:tc>
          <w:tcPr>
            <w:tcW w:w="3121" w:type="dxa"/>
          </w:tcPr>
          <w:p w14:paraId="155DF66D" w14:textId="77777777" w:rsidR="002D633D" w:rsidRPr="000C3843" w:rsidRDefault="002D633D" w:rsidP="00D06BFD">
            <w:pPr>
              <w:pStyle w:val="TableParagraph"/>
              <w:spacing w:before="9" w:line="241" w:lineRule="exact"/>
              <w:rPr>
                <w:rFonts w:ascii="Arial Narrow" w:hAnsi="Arial Narrow"/>
                <w:sz w:val="24"/>
                <w:szCs w:val="24"/>
                <w:lang w:val="es-CO"/>
              </w:rPr>
            </w:pPr>
            <w:r w:rsidRPr="000C3843">
              <w:rPr>
                <w:rFonts w:ascii="Arial Narrow" w:hAnsi="Arial Narrow"/>
                <w:sz w:val="24"/>
                <w:szCs w:val="24"/>
                <w:lang w:val="es-CO"/>
              </w:rPr>
              <w:t>No. de cargos:</w:t>
            </w:r>
          </w:p>
        </w:tc>
        <w:tc>
          <w:tcPr>
            <w:tcW w:w="5670" w:type="dxa"/>
            <w:gridSpan w:val="2"/>
          </w:tcPr>
          <w:p w14:paraId="50C3692C" w14:textId="77777777" w:rsidR="002D633D" w:rsidRPr="000C3843" w:rsidRDefault="002D633D" w:rsidP="00D06BFD">
            <w:pPr>
              <w:pStyle w:val="TableParagraph"/>
              <w:spacing w:before="9" w:line="241" w:lineRule="exact"/>
              <w:ind w:left="104"/>
              <w:rPr>
                <w:rFonts w:ascii="Arial Narrow" w:hAnsi="Arial Narrow"/>
                <w:sz w:val="24"/>
                <w:szCs w:val="24"/>
                <w:lang w:val="es-CO"/>
              </w:rPr>
            </w:pPr>
            <w:r w:rsidRPr="000C3843">
              <w:rPr>
                <w:rFonts w:ascii="Arial Narrow" w:hAnsi="Arial Narrow"/>
                <w:sz w:val="24"/>
                <w:szCs w:val="24"/>
                <w:lang w:val="es-CO"/>
              </w:rPr>
              <w:t>2</w:t>
            </w:r>
          </w:p>
        </w:tc>
      </w:tr>
      <w:tr w:rsidR="002D633D" w:rsidRPr="000C3843" w14:paraId="1BCE886A" w14:textId="77777777" w:rsidTr="00D06BFD">
        <w:trPr>
          <w:trHeight w:val="253"/>
        </w:trPr>
        <w:tc>
          <w:tcPr>
            <w:tcW w:w="3121" w:type="dxa"/>
          </w:tcPr>
          <w:p w14:paraId="583A16BB" w14:textId="77777777" w:rsidR="002D633D" w:rsidRPr="000C3843" w:rsidRDefault="002D633D"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Dependencia:</w:t>
            </w:r>
          </w:p>
        </w:tc>
        <w:tc>
          <w:tcPr>
            <w:tcW w:w="5670" w:type="dxa"/>
            <w:gridSpan w:val="2"/>
          </w:tcPr>
          <w:p w14:paraId="4786DCB9" w14:textId="0E7E96AD" w:rsidR="002D633D" w:rsidRPr="000C3843" w:rsidRDefault="009E4EB7" w:rsidP="00D06BFD">
            <w:pPr>
              <w:pStyle w:val="TableParagraph"/>
              <w:spacing w:line="234" w:lineRule="exact"/>
              <w:ind w:left="104"/>
              <w:rPr>
                <w:rFonts w:ascii="Arial Narrow" w:hAnsi="Arial Narrow"/>
                <w:sz w:val="24"/>
                <w:szCs w:val="24"/>
                <w:lang w:val="es-CO"/>
              </w:rPr>
            </w:pPr>
            <w:r>
              <w:rPr>
                <w:rFonts w:ascii="Arial Narrow" w:hAnsi="Arial Narrow"/>
                <w:sz w:val="24"/>
                <w:szCs w:val="24"/>
                <w:lang w:val="es-CO"/>
              </w:rPr>
              <w:t>Oficina de Control Disci</w:t>
            </w:r>
            <w:r w:rsidR="008F771C">
              <w:rPr>
                <w:rFonts w:ascii="Arial Narrow" w:hAnsi="Arial Narrow"/>
                <w:sz w:val="24"/>
                <w:szCs w:val="24"/>
                <w:lang w:val="es-CO"/>
              </w:rPr>
              <w:t>plinario Interno</w:t>
            </w:r>
          </w:p>
        </w:tc>
      </w:tr>
      <w:tr w:rsidR="002D633D" w:rsidRPr="000C3843" w14:paraId="179E402F" w14:textId="77777777" w:rsidTr="00D06BFD">
        <w:trPr>
          <w:trHeight w:val="268"/>
        </w:trPr>
        <w:tc>
          <w:tcPr>
            <w:tcW w:w="3121" w:type="dxa"/>
          </w:tcPr>
          <w:p w14:paraId="5D5410DD" w14:textId="77777777" w:rsidR="002D633D" w:rsidRPr="000C3843" w:rsidRDefault="002D633D" w:rsidP="00D06BF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Cargo del jefe Inmediato:</w:t>
            </w:r>
          </w:p>
        </w:tc>
        <w:tc>
          <w:tcPr>
            <w:tcW w:w="5670" w:type="dxa"/>
            <w:gridSpan w:val="2"/>
          </w:tcPr>
          <w:p w14:paraId="7D17DDA0" w14:textId="0EB94510" w:rsidR="002D633D" w:rsidRPr="000C3843" w:rsidRDefault="008F771C" w:rsidP="00D06BFD">
            <w:pPr>
              <w:pStyle w:val="TableParagraph"/>
              <w:spacing w:before="7" w:line="241" w:lineRule="exact"/>
              <w:ind w:left="104"/>
              <w:rPr>
                <w:rFonts w:ascii="Arial Narrow" w:hAnsi="Arial Narrow"/>
                <w:sz w:val="24"/>
                <w:szCs w:val="24"/>
                <w:lang w:val="es-CO"/>
              </w:rPr>
            </w:pPr>
            <w:r>
              <w:rPr>
                <w:rFonts w:ascii="Arial Narrow" w:hAnsi="Arial Narrow"/>
                <w:sz w:val="24"/>
                <w:szCs w:val="24"/>
                <w:lang w:val="es-CO"/>
              </w:rPr>
              <w:t>Director General</w:t>
            </w:r>
          </w:p>
        </w:tc>
      </w:tr>
      <w:tr w:rsidR="002D633D" w:rsidRPr="000C3843" w14:paraId="00EDEE4B" w14:textId="77777777" w:rsidTr="00D06BFD">
        <w:trPr>
          <w:trHeight w:val="253"/>
        </w:trPr>
        <w:tc>
          <w:tcPr>
            <w:tcW w:w="8791" w:type="dxa"/>
            <w:gridSpan w:val="3"/>
            <w:shd w:val="clear" w:color="auto" w:fill="D9D9D9"/>
          </w:tcPr>
          <w:p w14:paraId="2D1104B2" w14:textId="77777777" w:rsidR="002D633D" w:rsidRPr="000C3843" w:rsidRDefault="002D633D" w:rsidP="00D06BFD">
            <w:pPr>
              <w:pStyle w:val="TableParagraph"/>
              <w:tabs>
                <w:tab w:val="left" w:pos="4003"/>
              </w:tabs>
              <w:spacing w:line="234" w:lineRule="exact"/>
              <w:ind w:left="3283"/>
              <w:rPr>
                <w:rFonts w:ascii="Arial Narrow" w:hAnsi="Arial Narrow"/>
                <w:sz w:val="24"/>
                <w:szCs w:val="24"/>
                <w:lang w:val="es-CO"/>
              </w:rPr>
            </w:pPr>
            <w:r w:rsidRPr="000C3843">
              <w:rPr>
                <w:rFonts w:ascii="Arial Narrow" w:hAnsi="Arial Narrow"/>
                <w:sz w:val="24"/>
                <w:szCs w:val="24"/>
                <w:lang w:val="es-CO"/>
              </w:rPr>
              <w:t>II.</w:t>
            </w:r>
            <w:r w:rsidRPr="000C3843">
              <w:rPr>
                <w:rFonts w:ascii="Arial Narrow" w:hAnsi="Arial Narrow"/>
                <w:sz w:val="24"/>
                <w:szCs w:val="24"/>
                <w:lang w:val="es-CO"/>
              </w:rPr>
              <w:tab/>
              <w:t>ÁRE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FUNCIONAL</w:t>
            </w:r>
          </w:p>
        </w:tc>
      </w:tr>
      <w:tr w:rsidR="002D633D" w:rsidRPr="000C3843" w14:paraId="77090CFB" w14:textId="77777777" w:rsidTr="00D06BFD">
        <w:trPr>
          <w:trHeight w:val="270"/>
        </w:trPr>
        <w:tc>
          <w:tcPr>
            <w:tcW w:w="8791" w:type="dxa"/>
            <w:gridSpan w:val="3"/>
          </w:tcPr>
          <w:p w14:paraId="42DB6D9E" w14:textId="77777777" w:rsidR="002D633D" w:rsidRPr="000C3843" w:rsidRDefault="002D633D" w:rsidP="00D06BFD">
            <w:pPr>
              <w:pStyle w:val="TableParagraph"/>
              <w:spacing w:line="251" w:lineRule="exact"/>
              <w:ind w:left="675" w:right="665"/>
              <w:jc w:val="center"/>
              <w:rPr>
                <w:rFonts w:ascii="Arial Narrow" w:hAnsi="Arial Narrow"/>
                <w:sz w:val="24"/>
                <w:szCs w:val="24"/>
                <w:lang w:val="es-CO"/>
              </w:rPr>
            </w:pPr>
            <w:r w:rsidRPr="000C3843">
              <w:rPr>
                <w:rFonts w:ascii="Arial Narrow" w:hAnsi="Arial Narrow"/>
                <w:sz w:val="24"/>
                <w:szCs w:val="24"/>
                <w:lang w:val="es-CO"/>
              </w:rPr>
              <w:t>OFICINA DE CONTROL DISCIPLINARIO INTERNO</w:t>
            </w:r>
          </w:p>
        </w:tc>
      </w:tr>
      <w:tr w:rsidR="002D633D" w:rsidRPr="000C3843" w14:paraId="1456643C" w14:textId="77777777" w:rsidTr="00D06BFD">
        <w:trPr>
          <w:trHeight w:val="268"/>
        </w:trPr>
        <w:tc>
          <w:tcPr>
            <w:tcW w:w="8791" w:type="dxa"/>
            <w:gridSpan w:val="3"/>
            <w:shd w:val="clear" w:color="auto" w:fill="D9D9D9"/>
          </w:tcPr>
          <w:p w14:paraId="3143E289" w14:textId="77777777" w:rsidR="002D633D" w:rsidRPr="000C3843" w:rsidRDefault="002D633D" w:rsidP="00D06BFD">
            <w:pPr>
              <w:pStyle w:val="TableParagraph"/>
              <w:tabs>
                <w:tab w:val="left" w:pos="3756"/>
              </w:tabs>
              <w:spacing w:line="248" w:lineRule="exact"/>
              <w:ind w:left="3036"/>
              <w:rPr>
                <w:rFonts w:ascii="Arial Narrow" w:hAnsi="Arial Narrow"/>
                <w:sz w:val="24"/>
                <w:szCs w:val="24"/>
                <w:lang w:val="es-CO"/>
              </w:rPr>
            </w:pPr>
            <w:r w:rsidRPr="000C3843">
              <w:rPr>
                <w:rFonts w:ascii="Arial Narrow" w:hAnsi="Arial Narrow"/>
                <w:sz w:val="24"/>
                <w:szCs w:val="24"/>
                <w:lang w:val="es-CO"/>
              </w:rPr>
              <w:t>III.</w:t>
            </w:r>
            <w:r w:rsidRPr="000C3843">
              <w:rPr>
                <w:rFonts w:ascii="Arial Narrow" w:hAnsi="Arial Narrow"/>
                <w:sz w:val="24"/>
                <w:szCs w:val="24"/>
                <w:lang w:val="es-CO"/>
              </w:rPr>
              <w:tab/>
              <w:t>PROPÓSITO</w:t>
            </w:r>
            <w:r w:rsidRPr="000C3843">
              <w:rPr>
                <w:rFonts w:ascii="Arial Narrow" w:hAnsi="Arial Narrow"/>
                <w:spacing w:val="-9"/>
                <w:sz w:val="24"/>
                <w:szCs w:val="24"/>
                <w:lang w:val="es-CO"/>
              </w:rPr>
              <w:t xml:space="preserve"> </w:t>
            </w:r>
            <w:r w:rsidRPr="000C3843">
              <w:rPr>
                <w:rFonts w:ascii="Arial Narrow" w:hAnsi="Arial Narrow"/>
                <w:sz w:val="24"/>
                <w:szCs w:val="24"/>
                <w:lang w:val="es-CO"/>
              </w:rPr>
              <w:t>PRINCIPAL</w:t>
            </w:r>
          </w:p>
        </w:tc>
      </w:tr>
      <w:tr w:rsidR="002D633D" w:rsidRPr="000C3843" w14:paraId="0690B87A" w14:textId="77777777" w:rsidTr="00D06BFD">
        <w:trPr>
          <w:trHeight w:val="503"/>
        </w:trPr>
        <w:tc>
          <w:tcPr>
            <w:tcW w:w="8791" w:type="dxa"/>
            <w:gridSpan w:val="3"/>
          </w:tcPr>
          <w:p w14:paraId="515009B1" w14:textId="77777777" w:rsidR="002D633D" w:rsidRPr="000C3843" w:rsidRDefault="002D633D" w:rsidP="00D06BFD">
            <w:pPr>
              <w:pStyle w:val="TableParagraph"/>
              <w:spacing w:before="4" w:line="252" w:lineRule="exact"/>
              <w:jc w:val="both"/>
              <w:rPr>
                <w:rFonts w:ascii="Arial Narrow" w:hAnsi="Arial Narrow"/>
                <w:sz w:val="24"/>
                <w:szCs w:val="24"/>
                <w:lang w:val="es-CO"/>
              </w:rPr>
            </w:pPr>
            <w:r w:rsidRPr="000C3843">
              <w:rPr>
                <w:rFonts w:ascii="Arial Narrow" w:hAnsi="Arial Narrow"/>
                <w:sz w:val="24"/>
                <w:szCs w:val="24"/>
                <w:lang w:val="es-CO"/>
              </w:rPr>
              <w:t>Liderar y dirigir los planes programas y proyectos relacionados con la Oficina de Control Disciplinario Interno de acuerdo con las normas vigentes.</w:t>
            </w:r>
          </w:p>
        </w:tc>
      </w:tr>
      <w:tr w:rsidR="002D633D" w:rsidRPr="000C3843" w14:paraId="542481EE" w14:textId="77777777" w:rsidTr="00D06BFD">
        <w:trPr>
          <w:trHeight w:val="251"/>
        </w:trPr>
        <w:tc>
          <w:tcPr>
            <w:tcW w:w="8791" w:type="dxa"/>
            <w:gridSpan w:val="3"/>
            <w:shd w:val="clear" w:color="auto" w:fill="D9D9D9"/>
          </w:tcPr>
          <w:p w14:paraId="7901C661" w14:textId="77777777" w:rsidR="002D633D" w:rsidRPr="000C3843" w:rsidRDefault="002D633D" w:rsidP="00D06BFD">
            <w:pPr>
              <w:pStyle w:val="TableParagraph"/>
              <w:tabs>
                <w:tab w:val="left" w:pos="2870"/>
              </w:tabs>
              <w:spacing w:line="232" w:lineRule="exact"/>
              <w:ind w:left="2150"/>
              <w:rPr>
                <w:rFonts w:ascii="Arial Narrow" w:hAnsi="Arial Narrow"/>
                <w:sz w:val="24"/>
                <w:szCs w:val="24"/>
                <w:lang w:val="es-CO"/>
              </w:rPr>
            </w:pPr>
            <w:r w:rsidRPr="000C3843">
              <w:rPr>
                <w:rFonts w:ascii="Arial Narrow" w:hAnsi="Arial Narrow"/>
                <w:sz w:val="24"/>
                <w:szCs w:val="24"/>
                <w:lang w:val="es-CO"/>
              </w:rPr>
              <w:t>IV.</w:t>
            </w:r>
            <w:r w:rsidRPr="000C3843">
              <w:rPr>
                <w:rFonts w:ascii="Arial Narrow" w:hAnsi="Arial Narrow"/>
                <w:sz w:val="24"/>
                <w:szCs w:val="24"/>
                <w:lang w:val="es-CO"/>
              </w:rPr>
              <w:tab/>
              <w:t>DESCRIPCIÓN DE FUNCIONES ESENCIALES</w:t>
            </w:r>
          </w:p>
        </w:tc>
      </w:tr>
      <w:tr w:rsidR="002D633D" w:rsidRPr="000C3843" w14:paraId="7CF65A9F" w14:textId="77777777" w:rsidTr="00D06BFD">
        <w:trPr>
          <w:trHeight w:val="6310"/>
        </w:trPr>
        <w:tc>
          <w:tcPr>
            <w:tcW w:w="8791" w:type="dxa"/>
            <w:gridSpan w:val="3"/>
          </w:tcPr>
          <w:p w14:paraId="179969B2" w14:textId="77777777" w:rsidR="002D633D" w:rsidRPr="000C3843" w:rsidRDefault="002D633D" w:rsidP="002D633D">
            <w:pPr>
              <w:pStyle w:val="TableParagraph"/>
              <w:numPr>
                <w:ilvl w:val="0"/>
                <w:numId w:val="10"/>
              </w:numPr>
              <w:tabs>
                <w:tab w:val="left" w:pos="430"/>
              </w:tabs>
              <w:ind w:right="92"/>
              <w:jc w:val="both"/>
              <w:rPr>
                <w:rFonts w:ascii="Arial Narrow" w:hAnsi="Arial Narrow"/>
                <w:sz w:val="24"/>
                <w:szCs w:val="24"/>
                <w:lang w:val="es-CO"/>
              </w:rPr>
            </w:pPr>
            <w:r w:rsidRPr="000C3843">
              <w:rPr>
                <w:rFonts w:ascii="Arial Narrow" w:hAnsi="Arial Narrow"/>
                <w:sz w:val="24"/>
                <w:szCs w:val="24"/>
                <w:lang w:val="es-CO"/>
              </w:rPr>
              <w:t>Organizar,</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irigir</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coordinar</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aplicación</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régimen</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disciplinario,</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6"/>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disposiciones legales</w:t>
            </w:r>
            <w:r w:rsidRPr="000C3843">
              <w:rPr>
                <w:rFonts w:ascii="Arial Narrow" w:hAnsi="Arial Narrow"/>
                <w:spacing w:val="-6"/>
                <w:sz w:val="24"/>
                <w:szCs w:val="24"/>
                <w:lang w:val="es-CO"/>
              </w:rPr>
              <w:t xml:space="preserve"> </w:t>
            </w:r>
            <w:r w:rsidRPr="000C3843">
              <w:rPr>
                <w:rFonts w:ascii="Arial Narrow" w:hAnsi="Arial Narrow"/>
                <w:sz w:val="24"/>
                <w:szCs w:val="24"/>
                <w:lang w:val="es-CO"/>
              </w:rPr>
              <w:t>vigentes.</w:t>
            </w:r>
          </w:p>
          <w:p w14:paraId="73788A28" w14:textId="77777777" w:rsidR="002D633D" w:rsidRPr="000C3843" w:rsidRDefault="002D633D" w:rsidP="002D633D">
            <w:pPr>
              <w:pStyle w:val="TableParagraph"/>
              <w:numPr>
                <w:ilvl w:val="0"/>
                <w:numId w:val="10"/>
              </w:numPr>
              <w:tabs>
                <w:tab w:val="left" w:pos="430"/>
              </w:tabs>
              <w:ind w:right="94"/>
              <w:jc w:val="both"/>
              <w:rPr>
                <w:rFonts w:ascii="Arial Narrow" w:hAnsi="Arial Narrow"/>
                <w:sz w:val="24"/>
                <w:szCs w:val="24"/>
                <w:lang w:val="es-CO"/>
              </w:rPr>
            </w:pPr>
            <w:r w:rsidRPr="000C3843">
              <w:rPr>
                <w:rFonts w:ascii="Arial Narrow" w:hAnsi="Arial Narrow"/>
                <w:sz w:val="24"/>
                <w:szCs w:val="24"/>
                <w:lang w:val="es-CO"/>
              </w:rPr>
              <w:t>Preparar</w:t>
            </w:r>
            <w:r w:rsidRPr="000C3843">
              <w:rPr>
                <w:rFonts w:ascii="Arial Narrow" w:hAnsi="Arial Narrow"/>
                <w:spacing w:val="-4"/>
                <w:sz w:val="24"/>
                <w:szCs w:val="24"/>
                <w:lang w:val="es-CO"/>
              </w:rPr>
              <w:t xml:space="preserve"> </w:t>
            </w:r>
            <w:r w:rsidRPr="000C3843">
              <w:rPr>
                <w:rFonts w:ascii="Arial Narrow" w:hAnsi="Arial Narrow"/>
                <w:sz w:val="24"/>
                <w:szCs w:val="24"/>
                <w:lang w:val="es-CO"/>
              </w:rPr>
              <w:t>y</w:t>
            </w:r>
            <w:r w:rsidRPr="000C3843">
              <w:rPr>
                <w:rFonts w:ascii="Arial Narrow" w:hAnsi="Arial Narrow"/>
                <w:spacing w:val="-5"/>
                <w:sz w:val="24"/>
                <w:szCs w:val="24"/>
                <w:lang w:val="es-CO"/>
              </w:rPr>
              <w:t xml:space="preserve"> </w:t>
            </w:r>
            <w:r w:rsidRPr="000C3843">
              <w:rPr>
                <w:rFonts w:ascii="Arial Narrow" w:hAnsi="Arial Narrow"/>
                <w:sz w:val="24"/>
                <w:szCs w:val="24"/>
                <w:lang w:val="es-CO"/>
              </w:rPr>
              <w:t>establecer</w:t>
            </w:r>
            <w:r w:rsidRPr="000C3843">
              <w:rPr>
                <w:rFonts w:ascii="Arial Narrow" w:hAnsi="Arial Narrow"/>
                <w:spacing w:val="-5"/>
                <w:sz w:val="24"/>
                <w:szCs w:val="24"/>
                <w:lang w:val="es-CO"/>
              </w:rPr>
              <w:t xml:space="preserve"> </w:t>
            </w:r>
            <w:r w:rsidRPr="000C3843">
              <w:rPr>
                <w:rFonts w:ascii="Arial Narrow" w:hAnsi="Arial Narrow"/>
                <w:sz w:val="24"/>
                <w:szCs w:val="24"/>
                <w:lang w:val="es-CO"/>
              </w:rPr>
              <w:t>procedimientos</w:t>
            </w:r>
            <w:r w:rsidRPr="000C3843">
              <w:rPr>
                <w:rFonts w:ascii="Arial Narrow" w:hAnsi="Arial Narrow"/>
                <w:spacing w:val="-3"/>
                <w:sz w:val="24"/>
                <w:szCs w:val="24"/>
                <w:lang w:val="es-CO"/>
              </w:rPr>
              <w:t xml:space="preserve"> </w:t>
            </w:r>
            <w:r w:rsidRPr="000C3843">
              <w:rPr>
                <w:rFonts w:ascii="Arial Narrow" w:hAnsi="Arial Narrow"/>
                <w:sz w:val="24"/>
                <w:szCs w:val="24"/>
                <w:lang w:val="es-CO"/>
              </w:rPr>
              <w:t>operativos</w:t>
            </w:r>
            <w:r w:rsidRPr="000C3843">
              <w:rPr>
                <w:rFonts w:ascii="Arial Narrow" w:hAnsi="Arial Narrow"/>
                <w:spacing w:val="-5"/>
                <w:sz w:val="24"/>
                <w:szCs w:val="24"/>
                <w:lang w:val="es-CO"/>
              </w:rPr>
              <w:t xml:space="preserve"> </w:t>
            </w:r>
            <w:r w:rsidRPr="000C3843">
              <w:rPr>
                <w:rFonts w:ascii="Arial Narrow" w:hAnsi="Arial Narrow"/>
                <w:sz w:val="24"/>
                <w:szCs w:val="24"/>
                <w:lang w:val="es-CO"/>
              </w:rPr>
              <w:t>disciplinarios</w:t>
            </w:r>
            <w:r w:rsidRPr="000C3843">
              <w:rPr>
                <w:rFonts w:ascii="Arial Narrow" w:hAnsi="Arial Narrow"/>
                <w:spacing w:val="-5"/>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5"/>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4"/>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5"/>
                <w:sz w:val="24"/>
                <w:szCs w:val="24"/>
                <w:lang w:val="es-CO"/>
              </w:rPr>
              <w:t xml:space="preserve"> </w:t>
            </w:r>
            <w:r w:rsidRPr="000C3843">
              <w:rPr>
                <w:rFonts w:ascii="Arial Narrow" w:hAnsi="Arial Narrow"/>
                <w:sz w:val="24"/>
                <w:szCs w:val="24"/>
                <w:lang w:val="es-CO"/>
              </w:rPr>
              <w:t>procesos</w:t>
            </w:r>
            <w:r w:rsidRPr="000C3843">
              <w:rPr>
                <w:rFonts w:ascii="Arial Narrow" w:hAnsi="Arial Narrow"/>
                <w:spacing w:val="-5"/>
                <w:sz w:val="24"/>
                <w:szCs w:val="24"/>
                <w:lang w:val="es-CO"/>
              </w:rPr>
              <w:t xml:space="preserve"> </w:t>
            </w:r>
            <w:r w:rsidRPr="000C3843">
              <w:rPr>
                <w:rFonts w:ascii="Arial Narrow" w:hAnsi="Arial Narrow"/>
                <w:sz w:val="24"/>
                <w:szCs w:val="24"/>
                <w:lang w:val="es-CO"/>
              </w:rPr>
              <w:t>se</w:t>
            </w:r>
            <w:r w:rsidRPr="000C3843">
              <w:rPr>
                <w:rFonts w:ascii="Arial Narrow" w:hAnsi="Arial Narrow"/>
                <w:spacing w:val="-4"/>
                <w:sz w:val="24"/>
                <w:szCs w:val="24"/>
                <w:lang w:val="es-CO"/>
              </w:rPr>
              <w:t xml:space="preserve"> </w:t>
            </w:r>
            <w:r w:rsidRPr="000C3843">
              <w:rPr>
                <w:rFonts w:ascii="Arial Narrow" w:hAnsi="Arial Narrow"/>
                <w:sz w:val="24"/>
                <w:szCs w:val="24"/>
                <w:lang w:val="es-CO"/>
              </w:rPr>
              <w:t>desarrollen dentro</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principio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legale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economí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celeridad,</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igualdad,</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ficiencia,</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imparcialidad</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publicidad, buscando</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así</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salvaguardar</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recho</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fens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bido</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proceso</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principio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función pública.</w:t>
            </w:r>
          </w:p>
          <w:p w14:paraId="72591F15" w14:textId="77777777" w:rsidR="002D633D" w:rsidRPr="000C3843" w:rsidRDefault="002D633D" w:rsidP="002D633D">
            <w:pPr>
              <w:pStyle w:val="TableParagraph"/>
              <w:numPr>
                <w:ilvl w:val="0"/>
                <w:numId w:val="10"/>
              </w:numPr>
              <w:tabs>
                <w:tab w:val="left" w:pos="430"/>
              </w:tabs>
              <w:ind w:right="91"/>
              <w:jc w:val="both"/>
              <w:rPr>
                <w:rFonts w:ascii="Arial Narrow" w:hAnsi="Arial Narrow"/>
                <w:sz w:val="24"/>
                <w:szCs w:val="24"/>
                <w:lang w:val="es-CO"/>
              </w:rPr>
            </w:pPr>
            <w:r w:rsidRPr="000C3843">
              <w:rPr>
                <w:rFonts w:ascii="Arial Narrow" w:hAnsi="Arial Narrow"/>
                <w:sz w:val="24"/>
                <w:szCs w:val="24"/>
                <w:lang w:val="es-CO"/>
              </w:rPr>
              <w:t>Ejercer</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primer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instanci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potestad</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disciplinari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sobre</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servidore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x</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servidore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Autoridad Nacional</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Licencia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Ambientale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ANLA,</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normativa</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vigente.</w:t>
            </w:r>
          </w:p>
          <w:p w14:paraId="600A60E3" w14:textId="77777777" w:rsidR="002D633D" w:rsidRPr="000C3843" w:rsidRDefault="002D633D" w:rsidP="002D633D">
            <w:pPr>
              <w:pStyle w:val="TableParagraph"/>
              <w:numPr>
                <w:ilvl w:val="0"/>
                <w:numId w:val="10"/>
              </w:numPr>
              <w:tabs>
                <w:tab w:val="left" w:pos="430"/>
              </w:tabs>
              <w:ind w:right="98"/>
              <w:jc w:val="both"/>
              <w:rPr>
                <w:rFonts w:ascii="Arial Narrow" w:hAnsi="Arial Narrow"/>
                <w:sz w:val="24"/>
                <w:szCs w:val="24"/>
                <w:lang w:val="es-CO"/>
              </w:rPr>
            </w:pPr>
            <w:r w:rsidRPr="000C3843">
              <w:rPr>
                <w:rFonts w:ascii="Arial Narrow" w:hAnsi="Arial Narrow"/>
                <w:sz w:val="24"/>
                <w:szCs w:val="24"/>
                <w:lang w:val="es-CO"/>
              </w:rPr>
              <w:t>Recibir</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peticiones,</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queja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reclamo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forma</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verbal</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o</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escrit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presenten</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contra</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servidores de</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Autoridad</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Nacional</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Licencia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Ambientale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ANLA</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arle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trámite</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respectivo.</w:t>
            </w:r>
          </w:p>
          <w:p w14:paraId="0933D2D6" w14:textId="77777777" w:rsidR="002D633D" w:rsidRPr="000C3843" w:rsidRDefault="002D633D" w:rsidP="002D633D">
            <w:pPr>
              <w:pStyle w:val="TableParagraph"/>
              <w:numPr>
                <w:ilvl w:val="0"/>
                <w:numId w:val="10"/>
              </w:numPr>
              <w:tabs>
                <w:tab w:val="left" w:pos="430"/>
              </w:tabs>
              <w:ind w:right="96"/>
              <w:jc w:val="both"/>
              <w:rPr>
                <w:rFonts w:ascii="Arial Narrow" w:hAnsi="Arial Narrow"/>
                <w:sz w:val="24"/>
                <w:szCs w:val="24"/>
                <w:lang w:val="es-CO"/>
              </w:rPr>
            </w:pPr>
            <w:r w:rsidRPr="000C3843">
              <w:rPr>
                <w:rFonts w:ascii="Arial Narrow" w:hAnsi="Arial Narrow"/>
                <w:sz w:val="24"/>
                <w:szCs w:val="24"/>
                <w:lang w:val="es-CO"/>
              </w:rPr>
              <w:t>Informar</w:t>
            </w:r>
            <w:r w:rsidRPr="000C3843">
              <w:rPr>
                <w:rFonts w:ascii="Arial Narrow" w:hAnsi="Arial Narrow"/>
                <w:spacing w:val="-5"/>
                <w:sz w:val="24"/>
                <w:szCs w:val="24"/>
                <w:lang w:val="es-CO"/>
              </w:rPr>
              <w:t xml:space="preserve"> </w:t>
            </w:r>
            <w:r w:rsidRPr="000C3843">
              <w:rPr>
                <w:rFonts w:ascii="Arial Narrow" w:hAnsi="Arial Narrow"/>
                <w:sz w:val="24"/>
                <w:szCs w:val="24"/>
                <w:lang w:val="es-CO"/>
              </w:rPr>
              <w:t>oportunamente</w:t>
            </w:r>
            <w:r w:rsidRPr="000C3843">
              <w:rPr>
                <w:rFonts w:ascii="Arial Narrow" w:hAnsi="Arial Narrow"/>
                <w:spacing w:val="-6"/>
                <w:sz w:val="24"/>
                <w:szCs w:val="24"/>
                <w:lang w:val="es-CO"/>
              </w:rPr>
              <w:t xml:space="preserve"> </w:t>
            </w:r>
            <w:r w:rsidRPr="000C3843">
              <w:rPr>
                <w:rFonts w:ascii="Arial Narrow" w:hAnsi="Arial Narrow"/>
                <w:sz w:val="24"/>
                <w:szCs w:val="24"/>
                <w:lang w:val="es-CO"/>
              </w:rPr>
              <w:t>a</w:t>
            </w:r>
            <w:r w:rsidRPr="000C3843">
              <w:rPr>
                <w:rFonts w:ascii="Arial Narrow" w:hAnsi="Arial Narrow"/>
                <w:spacing w:val="-6"/>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7"/>
                <w:sz w:val="24"/>
                <w:szCs w:val="24"/>
                <w:lang w:val="es-CO"/>
              </w:rPr>
              <w:t xml:space="preserve"> </w:t>
            </w:r>
            <w:r w:rsidRPr="000C3843">
              <w:rPr>
                <w:rFonts w:ascii="Arial Narrow" w:hAnsi="Arial Narrow"/>
                <w:sz w:val="24"/>
                <w:szCs w:val="24"/>
                <w:lang w:val="es-CO"/>
              </w:rPr>
              <w:t>división</w:t>
            </w:r>
            <w:r w:rsidRPr="000C3843">
              <w:rPr>
                <w:rFonts w:ascii="Arial Narrow" w:hAnsi="Arial Narrow"/>
                <w:spacing w:val="-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6"/>
                <w:sz w:val="24"/>
                <w:szCs w:val="24"/>
                <w:lang w:val="es-CO"/>
              </w:rPr>
              <w:t xml:space="preserve"> </w:t>
            </w:r>
            <w:r w:rsidRPr="000C3843">
              <w:rPr>
                <w:rFonts w:ascii="Arial Narrow" w:hAnsi="Arial Narrow"/>
                <w:sz w:val="24"/>
                <w:szCs w:val="24"/>
                <w:lang w:val="es-CO"/>
              </w:rPr>
              <w:t>Registro</w:t>
            </w:r>
            <w:r w:rsidRPr="000C3843">
              <w:rPr>
                <w:rFonts w:ascii="Arial Narrow" w:hAnsi="Arial Narrow"/>
                <w:spacing w:val="-7"/>
                <w:sz w:val="24"/>
                <w:szCs w:val="24"/>
                <w:lang w:val="es-CO"/>
              </w:rPr>
              <w:t xml:space="preserve"> </w:t>
            </w:r>
            <w:r w:rsidRPr="000C3843">
              <w:rPr>
                <w:rFonts w:ascii="Arial Narrow" w:hAnsi="Arial Narrow"/>
                <w:sz w:val="24"/>
                <w:szCs w:val="24"/>
                <w:lang w:val="es-CO"/>
              </w:rPr>
              <w:t>y</w:t>
            </w:r>
            <w:r w:rsidRPr="000C3843">
              <w:rPr>
                <w:rFonts w:ascii="Arial Narrow" w:hAnsi="Arial Narrow"/>
                <w:spacing w:val="-5"/>
                <w:sz w:val="24"/>
                <w:szCs w:val="24"/>
                <w:lang w:val="es-CO"/>
              </w:rPr>
              <w:t xml:space="preserve"> </w:t>
            </w:r>
            <w:r w:rsidRPr="000C3843">
              <w:rPr>
                <w:rFonts w:ascii="Arial Narrow" w:hAnsi="Arial Narrow"/>
                <w:sz w:val="24"/>
                <w:szCs w:val="24"/>
                <w:lang w:val="es-CO"/>
              </w:rPr>
              <w:t>Control</w:t>
            </w:r>
            <w:r w:rsidRPr="000C3843">
              <w:rPr>
                <w:rFonts w:ascii="Arial Narrow" w:hAnsi="Arial Narrow"/>
                <w:spacing w:val="-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6"/>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5"/>
                <w:sz w:val="24"/>
                <w:szCs w:val="24"/>
                <w:lang w:val="es-CO"/>
              </w:rPr>
              <w:t xml:space="preserve"> </w:t>
            </w:r>
            <w:r w:rsidRPr="000C3843">
              <w:rPr>
                <w:rFonts w:ascii="Arial Narrow" w:hAnsi="Arial Narrow"/>
                <w:sz w:val="24"/>
                <w:szCs w:val="24"/>
                <w:lang w:val="es-CO"/>
              </w:rPr>
              <w:t>Procuraduría</w:t>
            </w:r>
            <w:r w:rsidRPr="000C3843">
              <w:rPr>
                <w:rFonts w:ascii="Arial Narrow" w:hAnsi="Arial Narrow"/>
                <w:spacing w:val="-7"/>
                <w:sz w:val="24"/>
                <w:szCs w:val="24"/>
                <w:lang w:val="es-CO"/>
              </w:rPr>
              <w:t xml:space="preserve"> </w:t>
            </w:r>
            <w:r w:rsidRPr="000C3843">
              <w:rPr>
                <w:rFonts w:ascii="Arial Narrow" w:hAnsi="Arial Narrow"/>
                <w:sz w:val="24"/>
                <w:szCs w:val="24"/>
                <w:lang w:val="es-CO"/>
              </w:rPr>
              <w:t>General</w:t>
            </w:r>
            <w:r w:rsidRPr="000C3843">
              <w:rPr>
                <w:rFonts w:ascii="Arial Narrow" w:hAnsi="Arial Narrow"/>
                <w:spacing w:val="-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5"/>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5"/>
                <w:sz w:val="24"/>
                <w:szCs w:val="24"/>
                <w:lang w:val="es-CO"/>
              </w:rPr>
              <w:t xml:space="preserve"> </w:t>
            </w:r>
            <w:r w:rsidRPr="000C3843">
              <w:rPr>
                <w:rFonts w:ascii="Arial Narrow" w:hAnsi="Arial Narrow"/>
                <w:sz w:val="24"/>
                <w:szCs w:val="24"/>
                <w:lang w:val="es-CO"/>
              </w:rPr>
              <w:t>Nación, sobre</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apertura</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decisiones</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fondo</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adoptada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ntro</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proceso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isciplinarios.</w:t>
            </w:r>
          </w:p>
          <w:p w14:paraId="242C2493" w14:textId="77777777" w:rsidR="002D633D" w:rsidRPr="000C3843" w:rsidRDefault="002D633D" w:rsidP="002D633D">
            <w:pPr>
              <w:pStyle w:val="TableParagraph"/>
              <w:numPr>
                <w:ilvl w:val="0"/>
                <w:numId w:val="10"/>
              </w:numPr>
              <w:tabs>
                <w:tab w:val="left" w:pos="430"/>
              </w:tabs>
              <w:ind w:right="99"/>
              <w:jc w:val="both"/>
              <w:rPr>
                <w:rFonts w:ascii="Arial Narrow" w:hAnsi="Arial Narrow"/>
                <w:sz w:val="24"/>
                <w:szCs w:val="24"/>
                <w:lang w:val="es-CO"/>
              </w:rPr>
            </w:pPr>
            <w:r w:rsidRPr="000C3843">
              <w:rPr>
                <w:rFonts w:ascii="Arial Narrow" w:hAnsi="Arial Narrow"/>
                <w:sz w:val="24"/>
                <w:szCs w:val="24"/>
                <w:lang w:val="es-CO"/>
              </w:rPr>
              <w:t>Poner</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conocimient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organism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judiciale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vigilanci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control,</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comisión</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hechos presuntamente</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irregulare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surjan</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proceso</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disciplinario.</w:t>
            </w:r>
          </w:p>
          <w:p w14:paraId="4C83E428" w14:textId="77777777" w:rsidR="002D633D" w:rsidRPr="000C3843" w:rsidRDefault="002D633D" w:rsidP="002D633D">
            <w:pPr>
              <w:pStyle w:val="TableParagraph"/>
              <w:numPr>
                <w:ilvl w:val="0"/>
                <w:numId w:val="10"/>
              </w:numPr>
              <w:tabs>
                <w:tab w:val="left" w:pos="430"/>
              </w:tabs>
              <w:ind w:right="91"/>
              <w:jc w:val="both"/>
              <w:rPr>
                <w:rFonts w:ascii="Arial Narrow" w:hAnsi="Arial Narrow"/>
                <w:sz w:val="24"/>
                <w:szCs w:val="24"/>
                <w:lang w:val="es-CO"/>
              </w:rPr>
            </w:pPr>
            <w:r w:rsidRPr="000C3843">
              <w:rPr>
                <w:rFonts w:ascii="Arial Narrow" w:hAnsi="Arial Narrow"/>
                <w:sz w:val="24"/>
                <w:szCs w:val="24"/>
                <w:lang w:val="es-CO"/>
              </w:rPr>
              <w:t>Llevar los archivos y registros de los procesos disciplinarios adelantados contra los servidores y ex servidore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9"/>
                <w:sz w:val="24"/>
                <w:szCs w:val="24"/>
                <w:lang w:val="es-CO"/>
              </w:rPr>
              <w:t xml:space="preserve"> </w:t>
            </w:r>
            <w:r w:rsidRPr="000C3843">
              <w:rPr>
                <w:rFonts w:ascii="Arial Narrow" w:hAnsi="Arial Narrow"/>
                <w:sz w:val="24"/>
                <w:szCs w:val="24"/>
                <w:lang w:val="es-CO"/>
              </w:rPr>
              <w:t>competencia</w:t>
            </w:r>
            <w:r w:rsidRPr="000C3843">
              <w:rPr>
                <w:rFonts w:ascii="Arial Narrow" w:hAnsi="Arial Narrow"/>
                <w:spacing w:val="-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esta</w:t>
            </w:r>
            <w:r w:rsidRPr="000C3843">
              <w:rPr>
                <w:rFonts w:ascii="Arial Narrow" w:hAnsi="Arial Narrow"/>
                <w:spacing w:val="-8"/>
                <w:sz w:val="24"/>
                <w:szCs w:val="24"/>
                <w:lang w:val="es-CO"/>
              </w:rPr>
              <w:t xml:space="preserve"> </w:t>
            </w:r>
            <w:r w:rsidRPr="000C3843">
              <w:rPr>
                <w:rFonts w:ascii="Arial Narrow" w:hAnsi="Arial Narrow"/>
                <w:sz w:val="24"/>
                <w:szCs w:val="24"/>
                <w:lang w:val="es-CO"/>
              </w:rPr>
              <w:t>oficina.</w:t>
            </w:r>
          </w:p>
          <w:p w14:paraId="7AD4BAAE" w14:textId="77777777" w:rsidR="002D633D" w:rsidRPr="000C3843" w:rsidRDefault="002D633D" w:rsidP="002D633D">
            <w:pPr>
              <w:pStyle w:val="TableParagraph"/>
              <w:numPr>
                <w:ilvl w:val="0"/>
                <w:numId w:val="10"/>
              </w:numPr>
              <w:tabs>
                <w:tab w:val="left" w:pos="430"/>
              </w:tabs>
              <w:ind w:right="93"/>
              <w:jc w:val="both"/>
              <w:rPr>
                <w:rFonts w:ascii="Arial Narrow" w:hAnsi="Arial Narrow"/>
                <w:sz w:val="24"/>
                <w:szCs w:val="24"/>
                <w:lang w:val="es-CO"/>
              </w:rPr>
            </w:pPr>
            <w:r w:rsidRPr="000C3843">
              <w:rPr>
                <w:rFonts w:ascii="Arial Narrow" w:hAnsi="Arial Narrow"/>
                <w:sz w:val="24"/>
                <w:szCs w:val="24"/>
                <w:lang w:val="es-CO"/>
              </w:rPr>
              <w:t>Rendir</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informe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sobre</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stado</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proceso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isciplinari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autoridade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competente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cuando así lo</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requieran.</w:t>
            </w:r>
          </w:p>
          <w:p w14:paraId="4E0A917B" w14:textId="77777777" w:rsidR="002D633D" w:rsidRPr="000C3843" w:rsidRDefault="002D633D" w:rsidP="002D633D">
            <w:pPr>
              <w:pStyle w:val="TableParagraph"/>
              <w:numPr>
                <w:ilvl w:val="0"/>
                <w:numId w:val="10"/>
              </w:numPr>
              <w:tabs>
                <w:tab w:val="left" w:pos="430"/>
              </w:tabs>
              <w:ind w:right="91"/>
              <w:jc w:val="both"/>
              <w:rPr>
                <w:rFonts w:ascii="Arial Narrow" w:hAnsi="Arial Narrow"/>
                <w:sz w:val="24"/>
                <w:szCs w:val="24"/>
                <w:lang w:val="es-CO"/>
              </w:rPr>
            </w:pPr>
            <w:r w:rsidRPr="000C3843">
              <w:rPr>
                <w:rFonts w:ascii="Arial Narrow" w:hAnsi="Arial Narrow"/>
                <w:sz w:val="24"/>
                <w:szCs w:val="24"/>
                <w:lang w:val="es-CO"/>
              </w:rPr>
              <w:t>Desarrollar</w:t>
            </w:r>
            <w:r w:rsidRPr="000C3843">
              <w:rPr>
                <w:rFonts w:ascii="Arial Narrow" w:hAnsi="Arial Narrow"/>
                <w:spacing w:val="-9"/>
                <w:sz w:val="24"/>
                <w:szCs w:val="24"/>
                <w:lang w:val="es-CO"/>
              </w:rPr>
              <w:t xml:space="preserve"> </w:t>
            </w:r>
            <w:r w:rsidRPr="000C3843">
              <w:rPr>
                <w:rFonts w:ascii="Arial Narrow" w:hAnsi="Arial Narrow"/>
                <w:sz w:val="24"/>
                <w:szCs w:val="24"/>
                <w:lang w:val="es-CO"/>
              </w:rPr>
              <w:t>procesos</w:t>
            </w:r>
            <w:r w:rsidRPr="000C3843">
              <w:rPr>
                <w:rFonts w:ascii="Arial Narrow" w:hAnsi="Arial Narrow"/>
                <w:spacing w:val="-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6"/>
                <w:sz w:val="24"/>
                <w:szCs w:val="24"/>
                <w:lang w:val="es-CO"/>
              </w:rPr>
              <w:t xml:space="preserve"> </w:t>
            </w:r>
            <w:r w:rsidRPr="000C3843">
              <w:rPr>
                <w:rFonts w:ascii="Arial Narrow" w:hAnsi="Arial Narrow"/>
                <w:sz w:val="24"/>
                <w:szCs w:val="24"/>
                <w:lang w:val="es-CO"/>
              </w:rPr>
              <w:t>capacitación</w:t>
            </w:r>
            <w:r w:rsidRPr="000C3843">
              <w:rPr>
                <w:rFonts w:ascii="Arial Narrow" w:hAnsi="Arial Narrow"/>
                <w:spacing w:val="-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8"/>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7"/>
                <w:sz w:val="24"/>
                <w:szCs w:val="24"/>
                <w:lang w:val="es-CO"/>
              </w:rPr>
              <w:t xml:space="preserve"> </w:t>
            </w:r>
            <w:r w:rsidRPr="000C3843">
              <w:rPr>
                <w:rFonts w:ascii="Arial Narrow" w:hAnsi="Arial Narrow"/>
                <w:sz w:val="24"/>
                <w:szCs w:val="24"/>
                <w:lang w:val="es-CO"/>
              </w:rPr>
              <w:t>servidores</w:t>
            </w:r>
            <w:r w:rsidRPr="000C3843">
              <w:rPr>
                <w:rFonts w:ascii="Arial Narrow" w:hAnsi="Arial Narrow"/>
                <w:spacing w:val="-8"/>
                <w:sz w:val="24"/>
                <w:szCs w:val="24"/>
                <w:lang w:val="es-CO"/>
              </w:rPr>
              <w:t xml:space="preserve"> </w:t>
            </w:r>
            <w:r w:rsidRPr="000C3843">
              <w:rPr>
                <w:rFonts w:ascii="Arial Narrow" w:hAnsi="Arial Narrow"/>
                <w:sz w:val="24"/>
                <w:szCs w:val="24"/>
                <w:lang w:val="es-CO"/>
              </w:rPr>
              <w:t>públicos</w:t>
            </w:r>
            <w:r w:rsidRPr="000C3843">
              <w:rPr>
                <w:rFonts w:ascii="Arial Narrow" w:hAnsi="Arial Narrow"/>
                <w:spacing w:val="-6"/>
                <w:sz w:val="24"/>
                <w:szCs w:val="24"/>
                <w:lang w:val="es-CO"/>
              </w:rPr>
              <w:t xml:space="preserve"> </w:t>
            </w:r>
            <w:r w:rsidRPr="000C3843">
              <w:rPr>
                <w:rFonts w:ascii="Arial Narrow" w:hAnsi="Arial Narrow"/>
                <w:sz w:val="24"/>
                <w:szCs w:val="24"/>
                <w:lang w:val="es-CO"/>
              </w:rPr>
              <w:t>y</w:t>
            </w:r>
            <w:r w:rsidRPr="000C3843">
              <w:rPr>
                <w:rFonts w:ascii="Arial Narrow" w:hAnsi="Arial Narrow"/>
                <w:spacing w:val="-8"/>
                <w:sz w:val="24"/>
                <w:szCs w:val="24"/>
                <w:lang w:val="es-CO"/>
              </w:rPr>
              <w:t xml:space="preserve"> </w:t>
            </w:r>
            <w:r w:rsidRPr="000C3843">
              <w:rPr>
                <w:rFonts w:ascii="Arial Narrow" w:hAnsi="Arial Narrow"/>
                <w:sz w:val="24"/>
                <w:szCs w:val="24"/>
                <w:lang w:val="es-CO"/>
              </w:rPr>
              <w:t>colaboradores</w:t>
            </w:r>
            <w:r w:rsidRPr="000C3843">
              <w:rPr>
                <w:rFonts w:ascii="Arial Narrow" w:hAnsi="Arial Narrow"/>
                <w:spacing w:val="-7"/>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9"/>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
                <w:sz w:val="24"/>
                <w:szCs w:val="24"/>
                <w:lang w:val="es-CO"/>
              </w:rPr>
              <w:t xml:space="preserve"> </w:t>
            </w:r>
            <w:r w:rsidRPr="000C3843">
              <w:rPr>
                <w:rFonts w:ascii="Arial Narrow" w:hAnsi="Arial Narrow"/>
                <w:sz w:val="24"/>
                <w:szCs w:val="24"/>
                <w:lang w:val="es-CO"/>
              </w:rPr>
              <w:t>aplicación</w:t>
            </w:r>
            <w:r w:rsidRPr="000C3843">
              <w:rPr>
                <w:rFonts w:ascii="Arial Narrow" w:hAnsi="Arial Narrow"/>
                <w:spacing w:val="-9"/>
                <w:sz w:val="24"/>
                <w:szCs w:val="24"/>
                <w:lang w:val="es-CO"/>
              </w:rPr>
              <w:t xml:space="preserve"> </w:t>
            </w:r>
            <w:r w:rsidRPr="000C3843">
              <w:rPr>
                <w:rFonts w:ascii="Arial Narrow" w:hAnsi="Arial Narrow"/>
                <w:sz w:val="24"/>
                <w:szCs w:val="24"/>
                <w:lang w:val="es-CO"/>
              </w:rPr>
              <w:t>del régimen disciplinario</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vigente.</w:t>
            </w:r>
          </w:p>
          <w:p w14:paraId="067C07A9" w14:textId="77777777" w:rsidR="002D633D" w:rsidRPr="000C3843" w:rsidRDefault="002D633D" w:rsidP="002D633D">
            <w:pPr>
              <w:pStyle w:val="TableParagraph"/>
              <w:numPr>
                <w:ilvl w:val="0"/>
                <w:numId w:val="10"/>
              </w:numPr>
              <w:tabs>
                <w:tab w:val="left" w:pos="430"/>
              </w:tabs>
              <w:ind w:right="92"/>
              <w:jc w:val="both"/>
              <w:rPr>
                <w:rFonts w:ascii="Arial Narrow" w:hAnsi="Arial Narrow"/>
                <w:sz w:val="24"/>
                <w:szCs w:val="24"/>
                <w:lang w:val="es-CO"/>
              </w:rPr>
            </w:pPr>
            <w:r w:rsidRPr="000C3843">
              <w:rPr>
                <w:rFonts w:ascii="Arial Narrow" w:hAnsi="Arial Narrow"/>
                <w:sz w:val="24"/>
                <w:szCs w:val="24"/>
                <w:lang w:val="es-CO"/>
              </w:rPr>
              <w:t>Implementar</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realizar</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seguimiento,</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marco</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su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competencias,</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al</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Sistem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Integrado</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Gestión de</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entidad,</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garantizar</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ejercicio</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Control</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Interno</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supervisar</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su</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efectividad</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observanci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de sus</w:t>
            </w:r>
            <w:r w:rsidRPr="000C3843">
              <w:rPr>
                <w:rFonts w:ascii="Arial Narrow" w:hAnsi="Arial Narrow"/>
                <w:spacing w:val="-7"/>
                <w:sz w:val="24"/>
                <w:szCs w:val="24"/>
                <w:lang w:val="es-CO"/>
              </w:rPr>
              <w:t xml:space="preserve"> </w:t>
            </w:r>
            <w:r w:rsidRPr="000C3843">
              <w:rPr>
                <w:rFonts w:ascii="Arial Narrow" w:hAnsi="Arial Narrow"/>
                <w:sz w:val="24"/>
                <w:szCs w:val="24"/>
                <w:lang w:val="es-CO"/>
              </w:rPr>
              <w:t>recomendaciones.</w:t>
            </w:r>
          </w:p>
          <w:p w14:paraId="5F3E880E" w14:textId="77777777" w:rsidR="002D633D" w:rsidRPr="000C3843" w:rsidRDefault="002D633D" w:rsidP="002D633D">
            <w:pPr>
              <w:pStyle w:val="TableParagraph"/>
              <w:numPr>
                <w:ilvl w:val="0"/>
                <w:numId w:val="10"/>
              </w:numPr>
              <w:tabs>
                <w:tab w:val="left" w:pos="430"/>
              </w:tabs>
              <w:spacing w:line="252" w:lineRule="exact"/>
              <w:ind w:right="91"/>
              <w:jc w:val="both"/>
              <w:rPr>
                <w:rFonts w:ascii="Arial Narrow" w:hAnsi="Arial Narrow"/>
                <w:sz w:val="24"/>
                <w:szCs w:val="24"/>
                <w:lang w:val="es-CO"/>
              </w:rPr>
            </w:pPr>
            <w:r w:rsidRPr="000C3843">
              <w:rPr>
                <w:rFonts w:ascii="Arial Narrow" w:hAnsi="Arial Narrow"/>
                <w:sz w:val="24"/>
                <w:szCs w:val="24"/>
                <w:lang w:val="es-CO"/>
              </w:rPr>
              <w:t>La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demás</w:t>
            </w:r>
            <w:r w:rsidRPr="000C3843">
              <w:rPr>
                <w:rFonts w:ascii="Arial Narrow" w:hAnsi="Arial Narrow"/>
                <w:spacing w:val="-9"/>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9"/>
                <w:sz w:val="24"/>
                <w:szCs w:val="24"/>
                <w:lang w:val="es-CO"/>
              </w:rPr>
              <w:t xml:space="preserve"> </w:t>
            </w:r>
            <w:r w:rsidRPr="000C3843">
              <w:rPr>
                <w:rFonts w:ascii="Arial Narrow" w:hAnsi="Arial Narrow"/>
                <w:sz w:val="24"/>
                <w:szCs w:val="24"/>
                <w:lang w:val="es-CO"/>
              </w:rPr>
              <w:t>le</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asigne</w:t>
            </w:r>
            <w:r w:rsidRPr="000C3843">
              <w:rPr>
                <w:rFonts w:ascii="Arial Narrow" w:hAnsi="Arial Narrow"/>
                <w:spacing w:val="-9"/>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ley</w:t>
            </w:r>
            <w:r w:rsidRPr="000C3843">
              <w:rPr>
                <w:rFonts w:ascii="Arial Narrow" w:hAnsi="Arial Narrow"/>
                <w:spacing w:val="-9"/>
                <w:sz w:val="24"/>
                <w:szCs w:val="24"/>
                <w:lang w:val="es-CO"/>
              </w:rPr>
              <w:t xml:space="preserve"> </w:t>
            </w:r>
            <w:r w:rsidRPr="000C3843">
              <w:rPr>
                <w:rFonts w:ascii="Arial Narrow" w:hAnsi="Arial Narrow"/>
                <w:sz w:val="24"/>
                <w:szCs w:val="24"/>
                <w:lang w:val="es-CO"/>
              </w:rPr>
              <w:t>o</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sean</w:t>
            </w:r>
            <w:r w:rsidRPr="000C3843">
              <w:rPr>
                <w:rFonts w:ascii="Arial Narrow" w:hAnsi="Arial Narrow"/>
                <w:spacing w:val="-9"/>
                <w:sz w:val="24"/>
                <w:szCs w:val="24"/>
                <w:lang w:val="es-CO"/>
              </w:rPr>
              <w:t xml:space="preserve"> </w:t>
            </w:r>
            <w:r w:rsidRPr="000C3843">
              <w:rPr>
                <w:rFonts w:ascii="Arial Narrow" w:hAnsi="Arial Narrow"/>
                <w:sz w:val="24"/>
                <w:szCs w:val="24"/>
                <w:lang w:val="es-CO"/>
              </w:rPr>
              <w:t>necesarias</w:t>
            </w:r>
            <w:r w:rsidRPr="000C3843">
              <w:rPr>
                <w:rFonts w:ascii="Arial Narrow" w:hAnsi="Arial Narrow"/>
                <w:spacing w:val="-9"/>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9"/>
                <w:sz w:val="24"/>
                <w:szCs w:val="24"/>
                <w:lang w:val="es-CO"/>
              </w:rPr>
              <w:t xml:space="preserve"> </w:t>
            </w:r>
            <w:r w:rsidRPr="000C3843">
              <w:rPr>
                <w:rFonts w:ascii="Arial Narrow" w:hAnsi="Arial Narrow"/>
                <w:sz w:val="24"/>
                <w:szCs w:val="24"/>
                <w:lang w:val="es-CO"/>
              </w:rPr>
              <w:t>normal</w:t>
            </w:r>
            <w:r w:rsidRPr="000C3843">
              <w:rPr>
                <w:rFonts w:ascii="Arial Narrow" w:hAnsi="Arial Narrow"/>
                <w:spacing w:val="-9"/>
                <w:sz w:val="24"/>
                <w:szCs w:val="24"/>
                <w:lang w:val="es-CO"/>
              </w:rPr>
              <w:t xml:space="preserve"> </w:t>
            </w:r>
            <w:r w:rsidRPr="000C3843">
              <w:rPr>
                <w:rFonts w:ascii="Arial Narrow" w:hAnsi="Arial Narrow"/>
                <w:sz w:val="24"/>
                <w:szCs w:val="24"/>
                <w:lang w:val="es-CO"/>
              </w:rPr>
              <w:t>funcionamiento</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Autoridad Nacional de Licencias Ambientales -</w:t>
            </w:r>
            <w:r w:rsidRPr="000C3843">
              <w:rPr>
                <w:rFonts w:ascii="Arial Narrow" w:hAnsi="Arial Narrow"/>
                <w:spacing w:val="-39"/>
                <w:sz w:val="24"/>
                <w:szCs w:val="24"/>
                <w:lang w:val="es-CO"/>
              </w:rPr>
              <w:t xml:space="preserve"> </w:t>
            </w:r>
            <w:r w:rsidRPr="000C3843">
              <w:rPr>
                <w:rFonts w:ascii="Arial Narrow" w:hAnsi="Arial Narrow"/>
                <w:sz w:val="24"/>
                <w:szCs w:val="24"/>
                <w:lang w:val="es-CO"/>
              </w:rPr>
              <w:t>ANLA.</w:t>
            </w:r>
          </w:p>
        </w:tc>
      </w:tr>
      <w:tr w:rsidR="002D633D" w:rsidRPr="000C3843" w14:paraId="131C428C" w14:textId="77777777" w:rsidTr="00D06BFD">
        <w:trPr>
          <w:trHeight w:val="240"/>
        </w:trPr>
        <w:tc>
          <w:tcPr>
            <w:tcW w:w="8791" w:type="dxa"/>
            <w:gridSpan w:val="3"/>
            <w:shd w:val="clear" w:color="auto" w:fill="D9D9D9"/>
          </w:tcPr>
          <w:p w14:paraId="11FF884A" w14:textId="77777777" w:rsidR="002D633D" w:rsidRPr="000C3843" w:rsidRDefault="002D633D" w:rsidP="00D06BFD">
            <w:pPr>
              <w:pStyle w:val="TableParagraph"/>
              <w:tabs>
                <w:tab w:val="left" w:pos="2911"/>
              </w:tabs>
              <w:spacing w:line="221" w:lineRule="exact"/>
              <w:ind w:left="2191"/>
              <w:rPr>
                <w:rFonts w:ascii="Arial Narrow" w:hAnsi="Arial Narrow"/>
                <w:sz w:val="24"/>
                <w:szCs w:val="24"/>
                <w:lang w:val="es-CO"/>
              </w:rPr>
            </w:pPr>
            <w:r w:rsidRPr="000C3843">
              <w:rPr>
                <w:rFonts w:ascii="Arial Narrow" w:hAnsi="Arial Narrow"/>
                <w:sz w:val="24"/>
                <w:szCs w:val="24"/>
                <w:lang w:val="es-CO"/>
              </w:rPr>
              <w:t>V.</w:t>
            </w:r>
            <w:r w:rsidRPr="000C3843">
              <w:rPr>
                <w:rFonts w:ascii="Arial Narrow" w:hAnsi="Arial Narrow"/>
                <w:sz w:val="24"/>
                <w:szCs w:val="24"/>
                <w:lang w:val="es-CO"/>
              </w:rPr>
              <w:tab/>
              <w:t>CONOCIMIENTOS BÁSICOS O ESENCIALES</w:t>
            </w:r>
          </w:p>
        </w:tc>
      </w:tr>
      <w:tr w:rsidR="002D633D" w:rsidRPr="000C3843" w14:paraId="5B787C2D" w14:textId="77777777" w:rsidTr="00D06BFD">
        <w:trPr>
          <w:trHeight w:val="1768"/>
        </w:trPr>
        <w:tc>
          <w:tcPr>
            <w:tcW w:w="8791" w:type="dxa"/>
            <w:gridSpan w:val="3"/>
          </w:tcPr>
          <w:p w14:paraId="3E31A929" w14:textId="77777777" w:rsidR="002D633D" w:rsidRPr="000C3843" w:rsidRDefault="002D633D" w:rsidP="002D633D">
            <w:pPr>
              <w:pStyle w:val="TableParagraph"/>
              <w:numPr>
                <w:ilvl w:val="0"/>
                <w:numId w:val="9"/>
              </w:numPr>
              <w:tabs>
                <w:tab w:val="left" w:pos="501"/>
                <w:tab w:val="left" w:pos="502"/>
              </w:tabs>
              <w:spacing w:line="252" w:lineRule="exact"/>
              <w:ind w:left="501" w:hanging="388"/>
              <w:rPr>
                <w:rFonts w:ascii="Arial Narrow" w:hAnsi="Arial Narrow"/>
                <w:sz w:val="24"/>
                <w:szCs w:val="24"/>
                <w:lang w:val="es-CO"/>
              </w:rPr>
            </w:pPr>
            <w:r w:rsidRPr="000C3843">
              <w:rPr>
                <w:rFonts w:ascii="Arial Narrow" w:hAnsi="Arial Narrow"/>
                <w:sz w:val="24"/>
                <w:szCs w:val="24"/>
                <w:lang w:val="es-CO"/>
              </w:rPr>
              <w:lastRenderedPageBreak/>
              <w:t>Estructura del</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 xml:space="preserve">Estado </w:t>
            </w:r>
          </w:p>
          <w:p w14:paraId="12335B7F" w14:textId="77777777" w:rsidR="002D633D" w:rsidRPr="000C3843" w:rsidRDefault="002D633D" w:rsidP="002D633D">
            <w:pPr>
              <w:pStyle w:val="TableParagraph"/>
              <w:numPr>
                <w:ilvl w:val="0"/>
                <w:numId w:val="9"/>
              </w:numPr>
              <w:tabs>
                <w:tab w:val="left" w:pos="501"/>
                <w:tab w:val="left" w:pos="502"/>
              </w:tabs>
              <w:spacing w:line="252" w:lineRule="exact"/>
              <w:ind w:left="501" w:hanging="388"/>
              <w:rPr>
                <w:rFonts w:ascii="Arial Narrow" w:hAnsi="Arial Narrow"/>
                <w:sz w:val="24"/>
                <w:szCs w:val="24"/>
                <w:lang w:val="es-CO"/>
              </w:rPr>
            </w:pPr>
            <w:r w:rsidRPr="000C3843">
              <w:rPr>
                <w:rFonts w:ascii="Arial Narrow" w:hAnsi="Arial Narrow"/>
                <w:sz w:val="24"/>
                <w:szCs w:val="24"/>
                <w:lang w:val="es-CO"/>
              </w:rPr>
              <w:t>Sistemas Integrados de</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Gestión</w:t>
            </w:r>
          </w:p>
          <w:p w14:paraId="5749C332" w14:textId="77777777" w:rsidR="002D633D" w:rsidRPr="000C3843" w:rsidRDefault="002D633D" w:rsidP="002D633D">
            <w:pPr>
              <w:pStyle w:val="TableParagraph"/>
              <w:numPr>
                <w:ilvl w:val="0"/>
                <w:numId w:val="9"/>
              </w:numPr>
              <w:tabs>
                <w:tab w:val="left" w:pos="501"/>
                <w:tab w:val="left" w:pos="502"/>
              </w:tabs>
              <w:spacing w:line="252" w:lineRule="exact"/>
              <w:ind w:left="501" w:hanging="388"/>
              <w:rPr>
                <w:rFonts w:ascii="Arial Narrow" w:hAnsi="Arial Narrow"/>
                <w:sz w:val="24"/>
                <w:szCs w:val="24"/>
                <w:lang w:val="es-CO"/>
              </w:rPr>
            </w:pPr>
            <w:r w:rsidRPr="000C3843">
              <w:rPr>
                <w:rFonts w:ascii="Arial Narrow" w:hAnsi="Arial Narrow"/>
                <w:sz w:val="24"/>
                <w:szCs w:val="24"/>
                <w:lang w:val="es-CO"/>
              </w:rPr>
              <w:t>Derecho</w:t>
            </w:r>
            <w:r w:rsidRPr="000C3843">
              <w:rPr>
                <w:rFonts w:ascii="Arial Narrow" w:hAnsi="Arial Narrow"/>
                <w:spacing w:val="-7"/>
                <w:sz w:val="24"/>
                <w:szCs w:val="24"/>
                <w:lang w:val="es-CO"/>
              </w:rPr>
              <w:t xml:space="preserve"> </w:t>
            </w:r>
            <w:r w:rsidRPr="000C3843">
              <w:rPr>
                <w:rFonts w:ascii="Arial Narrow" w:hAnsi="Arial Narrow"/>
                <w:sz w:val="24"/>
                <w:szCs w:val="24"/>
                <w:lang w:val="es-CO"/>
              </w:rPr>
              <w:t>constitucional.</w:t>
            </w:r>
          </w:p>
          <w:p w14:paraId="43D22783" w14:textId="77777777" w:rsidR="002D633D" w:rsidRPr="000C3843" w:rsidRDefault="002D633D" w:rsidP="002D633D">
            <w:pPr>
              <w:pStyle w:val="TableParagraph"/>
              <w:numPr>
                <w:ilvl w:val="0"/>
                <w:numId w:val="9"/>
              </w:numPr>
              <w:tabs>
                <w:tab w:val="left" w:pos="501"/>
                <w:tab w:val="left" w:pos="502"/>
              </w:tabs>
              <w:spacing w:line="252" w:lineRule="exact"/>
              <w:ind w:left="501" w:hanging="388"/>
              <w:rPr>
                <w:rFonts w:ascii="Arial Narrow" w:hAnsi="Arial Narrow"/>
                <w:sz w:val="24"/>
                <w:szCs w:val="24"/>
                <w:lang w:val="es-CO"/>
              </w:rPr>
            </w:pPr>
            <w:r w:rsidRPr="000C3843">
              <w:rPr>
                <w:rFonts w:ascii="Arial Narrow" w:hAnsi="Arial Narrow"/>
                <w:sz w:val="24"/>
                <w:szCs w:val="24"/>
                <w:lang w:val="es-CO"/>
              </w:rPr>
              <w:t>Derecho</w:t>
            </w:r>
            <w:r w:rsidRPr="000C3843">
              <w:rPr>
                <w:rFonts w:ascii="Arial Narrow" w:hAnsi="Arial Narrow"/>
                <w:spacing w:val="-7"/>
                <w:sz w:val="24"/>
                <w:szCs w:val="24"/>
                <w:lang w:val="es-CO"/>
              </w:rPr>
              <w:t xml:space="preserve"> </w:t>
            </w:r>
            <w:r w:rsidRPr="000C3843">
              <w:rPr>
                <w:rFonts w:ascii="Arial Narrow" w:hAnsi="Arial Narrow"/>
                <w:sz w:val="24"/>
                <w:szCs w:val="24"/>
                <w:lang w:val="es-CO"/>
              </w:rPr>
              <w:t>disciplinario.</w:t>
            </w:r>
          </w:p>
          <w:p w14:paraId="704297F7" w14:textId="77777777" w:rsidR="002D633D" w:rsidRPr="000C3843" w:rsidRDefault="002D633D" w:rsidP="002D633D">
            <w:pPr>
              <w:pStyle w:val="TableParagraph"/>
              <w:numPr>
                <w:ilvl w:val="0"/>
                <w:numId w:val="9"/>
              </w:numPr>
              <w:tabs>
                <w:tab w:val="left" w:pos="501"/>
                <w:tab w:val="left" w:pos="502"/>
              </w:tabs>
              <w:spacing w:line="252" w:lineRule="exact"/>
              <w:ind w:left="501" w:hanging="388"/>
              <w:rPr>
                <w:rFonts w:ascii="Arial Narrow" w:hAnsi="Arial Narrow"/>
                <w:sz w:val="24"/>
                <w:szCs w:val="24"/>
                <w:lang w:val="es-CO"/>
              </w:rPr>
            </w:pPr>
            <w:r w:rsidRPr="000C3843">
              <w:rPr>
                <w:rFonts w:ascii="Arial Narrow" w:hAnsi="Arial Narrow"/>
                <w:sz w:val="24"/>
                <w:szCs w:val="24"/>
                <w:lang w:val="es-CO"/>
              </w:rPr>
              <w:t>Derecho</w:t>
            </w:r>
            <w:r w:rsidRPr="000C3843">
              <w:rPr>
                <w:rFonts w:ascii="Arial Narrow" w:hAnsi="Arial Narrow"/>
                <w:spacing w:val="-6"/>
                <w:sz w:val="24"/>
                <w:szCs w:val="24"/>
                <w:lang w:val="es-CO"/>
              </w:rPr>
              <w:t xml:space="preserve"> </w:t>
            </w:r>
            <w:r w:rsidRPr="000C3843">
              <w:rPr>
                <w:rFonts w:ascii="Arial Narrow" w:hAnsi="Arial Narrow"/>
                <w:sz w:val="24"/>
                <w:szCs w:val="24"/>
                <w:lang w:val="es-CO"/>
              </w:rPr>
              <w:t>laboral.</w:t>
            </w:r>
          </w:p>
          <w:p w14:paraId="45CCD498" w14:textId="77777777" w:rsidR="002D633D" w:rsidRPr="000C3843" w:rsidRDefault="002D633D" w:rsidP="002D633D">
            <w:pPr>
              <w:pStyle w:val="TableParagraph"/>
              <w:numPr>
                <w:ilvl w:val="0"/>
                <w:numId w:val="9"/>
              </w:numPr>
              <w:tabs>
                <w:tab w:val="left" w:pos="501"/>
                <w:tab w:val="left" w:pos="502"/>
              </w:tabs>
              <w:spacing w:before="1" w:line="252" w:lineRule="exact"/>
              <w:ind w:left="501" w:hanging="388"/>
              <w:rPr>
                <w:rFonts w:ascii="Arial Narrow" w:hAnsi="Arial Narrow"/>
                <w:sz w:val="24"/>
                <w:szCs w:val="24"/>
                <w:lang w:val="es-CO"/>
              </w:rPr>
            </w:pPr>
            <w:r w:rsidRPr="000C3843">
              <w:rPr>
                <w:rFonts w:ascii="Arial Narrow" w:hAnsi="Arial Narrow"/>
                <w:sz w:val="24"/>
                <w:szCs w:val="24"/>
                <w:lang w:val="es-CO"/>
              </w:rPr>
              <w:t>Derecho</w:t>
            </w:r>
            <w:r w:rsidRPr="000C3843">
              <w:rPr>
                <w:rFonts w:ascii="Arial Narrow" w:hAnsi="Arial Narrow"/>
                <w:spacing w:val="-7"/>
                <w:sz w:val="24"/>
                <w:szCs w:val="24"/>
                <w:lang w:val="es-CO"/>
              </w:rPr>
              <w:t xml:space="preserve"> </w:t>
            </w:r>
            <w:r w:rsidRPr="000C3843">
              <w:rPr>
                <w:rFonts w:ascii="Arial Narrow" w:hAnsi="Arial Narrow"/>
                <w:sz w:val="24"/>
                <w:szCs w:val="24"/>
                <w:lang w:val="es-CO"/>
              </w:rPr>
              <w:t>contractual.</w:t>
            </w:r>
          </w:p>
          <w:p w14:paraId="5E049A6B" w14:textId="77777777" w:rsidR="002D633D" w:rsidRPr="000C3843" w:rsidRDefault="002D633D" w:rsidP="002D633D">
            <w:pPr>
              <w:pStyle w:val="TableParagraph"/>
              <w:numPr>
                <w:ilvl w:val="0"/>
                <w:numId w:val="9"/>
              </w:numPr>
              <w:tabs>
                <w:tab w:val="left" w:pos="501"/>
                <w:tab w:val="left" w:pos="502"/>
              </w:tabs>
              <w:spacing w:line="231" w:lineRule="exact"/>
              <w:ind w:left="501" w:hanging="388"/>
              <w:rPr>
                <w:rFonts w:ascii="Arial Narrow" w:hAnsi="Arial Narrow"/>
                <w:sz w:val="24"/>
                <w:szCs w:val="24"/>
                <w:lang w:val="es-CO"/>
              </w:rPr>
            </w:pPr>
            <w:r w:rsidRPr="000C3843">
              <w:rPr>
                <w:rFonts w:ascii="Arial Narrow" w:hAnsi="Arial Narrow"/>
                <w:sz w:val="24"/>
                <w:szCs w:val="24"/>
                <w:lang w:val="es-CO"/>
              </w:rPr>
              <w:t>Derecho</w:t>
            </w:r>
            <w:r w:rsidRPr="000C3843">
              <w:rPr>
                <w:rFonts w:ascii="Arial Narrow" w:hAnsi="Arial Narrow"/>
                <w:spacing w:val="-7"/>
                <w:sz w:val="24"/>
                <w:szCs w:val="24"/>
                <w:lang w:val="es-CO"/>
              </w:rPr>
              <w:t xml:space="preserve"> </w:t>
            </w:r>
            <w:r w:rsidRPr="000C3843">
              <w:rPr>
                <w:rFonts w:ascii="Arial Narrow" w:hAnsi="Arial Narrow"/>
                <w:sz w:val="24"/>
                <w:szCs w:val="24"/>
                <w:lang w:val="es-CO"/>
              </w:rPr>
              <w:t>administrativo.</w:t>
            </w:r>
          </w:p>
          <w:p w14:paraId="71A4D47C" w14:textId="77777777" w:rsidR="002D633D" w:rsidRPr="000C3843" w:rsidRDefault="002D633D" w:rsidP="002D633D">
            <w:pPr>
              <w:pStyle w:val="TableParagraph"/>
              <w:numPr>
                <w:ilvl w:val="0"/>
                <w:numId w:val="9"/>
              </w:numPr>
              <w:tabs>
                <w:tab w:val="left" w:pos="501"/>
                <w:tab w:val="left" w:pos="502"/>
              </w:tabs>
              <w:spacing w:line="231" w:lineRule="exact"/>
              <w:ind w:left="501" w:hanging="388"/>
              <w:rPr>
                <w:rFonts w:ascii="Arial Narrow" w:hAnsi="Arial Narrow"/>
                <w:sz w:val="24"/>
                <w:szCs w:val="24"/>
                <w:lang w:val="es-CO"/>
              </w:rPr>
            </w:pPr>
            <w:r w:rsidRPr="000C3843">
              <w:rPr>
                <w:rFonts w:ascii="Arial Narrow" w:hAnsi="Arial Narrow"/>
                <w:sz w:val="24"/>
                <w:szCs w:val="24"/>
                <w:lang w:val="es-CO"/>
              </w:rPr>
              <w:t>Administración</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Personal,</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mpleo</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público</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carrera</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administrativa</w:t>
            </w:r>
          </w:p>
        </w:tc>
      </w:tr>
      <w:tr w:rsidR="002D633D" w:rsidRPr="000C3843" w14:paraId="24B3826B" w14:textId="77777777" w:rsidTr="00D06BFD">
        <w:trPr>
          <w:trHeight w:val="253"/>
        </w:trPr>
        <w:tc>
          <w:tcPr>
            <w:tcW w:w="8791" w:type="dxa"/>
            <w:gridSpan w:val="3"/>
            <w:shd w:val="clear" w:color="auto" w:fill="D9D9D9"/>
          </w:tcPr>
          <w:p w14:paraId="3840B02D" w14:textId="77777777" w:rsidR="002D633D" w:rsidRPr="000C3843" w:rsidRDefault="002D633D" w:rsidP="00D06BFD">
            <w:pPr>
              <w:pStyle w:val="TableParagraph"/>
              <w:tabs>
                <w:tab w:val="left" w:pos="3040"/>
              </w:tabs>
              <w:spacing w:line="234" w:lineRule="exact"/>
              <w:ind w:left="2321"/>
              <w:rPr>
                <w:rFonts w:ascii="Arial Narrow" w:hAnsi="Arial Narrow"/>
                <w:sz w:val="24"/>
                <w:szCs w:val="24"/>
                <w:lang w:val="es-CO"/>
              </w:rPr>
            </w:pPr>
            <w:r w:rsidRPr="000C3843">
              <w:rPr>
                <w:rFonts w:ascii="Arial Narrow" w:hAnsi="Arial Narrow"/>
                <w:sz w:val="24"/>
                <w:szCs w:val="24"/>
                <w:lang w:val="es-CO"/>
              </w:rPr>
              <w:t>VI.</w:t>
            </w:r>
            <w:r w:rsidRPr="000C3843">
              <w:rPr>
                <w:rFonts w:ascii="Arial Narrow" w:hAnsi="Arial Narrow"/>
                <w:sz w:val="24"/>
                <w:szCs w:val="24"/>
                <w:lang w:val="es-CO"/>
              </w:rPr>
              <w:tab/>
              <w:t>COMPETENCIAS COMPORTAMENTALES</w:t>
            </w:r>
          </w:p>
        </w:tc>
      </w:tr>
      <w:tr w:rsidR="002D633D" w:rsidRPr="000C3843" w14:paraId="51B044ED" w14:textId="77777777" w:rsidTr="00D06BFD">
        <w:trPr>
          <w:trHeight w:val="268"/>
        </w:trPr>
        <w:tc>
          <w:tcPr>
            <w:tcW w:w="4964" w:type="dxa"/>
            <w:gridSpan w:val="2"/>
            <w:shd w:val="clear" w:color="auto" w:fill="D9D9D9"/>
          </w:tcPr>
          <w:p w14:paraId="159F1512" w14:textId="77777777" w:rsidR="002D633D" w:rsidRPr="000C3843" w:rsidRDefault="002D633D" w:rsidP="00D06BFD">
            <w:pPr>
              <w:pStyle w:val="TableParagraph"/>
              <w:spacing w:line="248" w:lineRule="exact"/>
              <w:ind w:left="1296" w:right="1167"/>
              <w:jc w:val="center"/>
              <w:rPr>
                <w:rFonts w:ascii="Arial Narrow" w:hAnsi="Arial Narrow"/>
                <w:sz w:val="24"/>
                <w:szCs w:val="24"/>
                <w:lang w:val="es-CO"/>
              </w:rPr>
            </w:pPr>
            <w:r w:rsidRPr="000C3843">
              <w:rPr>
                <w:rFonts w:ascii="Arial Narrow" w:hAnsi="Arial Narrow"/>
                <w:sz w:val="24"/>
                <w:szCs w:val="24"/>
                <w:lang w:val="es-CO"/>
              </w:rPr>
              <w:t>COMUNES</w:t>
            </w:r>
          </w:p>
        </w:tc>
        <w:tc>
          <w:tcPr>
            <w:tcW w:w="3827" w:type="dxa"/>
            <w:shd w:val="clear" w:color="auto" w:fill="D9D9D9"/>
          </w:tcPr>
          <w:p w14:paraId="12F810FC" w14:textId="77777777" w:rsidR="002D633D" w:rsidRPr="000C3843" w:rsidRDefault="002D633D" w:rsidP="00D06BFD">
            <w:pPr>
              <w:pStyle w:val="TableParagraph"/>
              <w:spacing w:line="248" w:lineRule="exact"/>
              <w:ind w:left="742" w:right="617"/>
              <w:jc w:val="center"/>
              <w:rPr>
                <w:rFonts w:ascii="Arial Narrow" w:hAnsi="Arial Narrow"/>
                <w:sz w:val="24"/>
                <w:szCs w:val="24"/>
                <w:lang w:val="es-CO"/>
              </w:rPr>
            </w:pPr>
            <w:r w:rsidRPr="000C3843">
              <w:rPr>
                <w:rFonts w:ascii="Arial Narrow" w:hAnsi="Arial Narrow"/>
                <w:sz w:val="24"/>
                <w:szCs w:val="24"/>
                <w:lang w:val="es-CO"/>
              </w:rPr>
              <w:t>POR NIVEL JERÁRQUICO</w:t>
            </w:r>
          </w:p>
        </w:tc>
      </w:tr>
      <w:tr w:rsidR="002D633D" w:rsidRPr="000C3843" w14:paraId="318A7A15" w14:textId="77777777" w:rsidTr="00D06BFD">
        <w:trPr>
          <w:trHeight w:val="1768"/>
        </w:trPr>
        <w:tc>
          <w:tcPr>
            <w:tcW w:w="4964" w:type="dxa"/>
            <w:gridSpan w:val="2"/>
          </w:tcPr>
          <w:p w14:paraId="72510678" w14:textId="77777777" w:rsidR="002D633D" w:rsidRPr="000C3843" w:rsidRDefault="002D633D"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 xml:space="preserve">Aprendizaje continuo. </w:t>
            </w:r>
          </w:p>
          <w:p w14:paraId="297229A6" w14:textId="77777777" w:rsidR="002D633D" w:rsidRPr="000C3843" w:rsidRDefault="002D633D"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Orientación a resultados.</w:t>
            </w:r>
          </w:p>
          <w:p w14:paraId="1BB4891E" w14:textId="77777777" w:rsidR="002D633D" w:rsidRPr="000C3843" w:rsidRDefault="002D633D"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Orientación</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l</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usuario</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l</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ciudadano.</w:t>
            </w:r>
          </w:p>
          <w:p w14:paraId="77FD0622" w14:textId="77777777" w:rsidR="002D633D" w:rsidRPr="000C3843" w:rsidRDefault="002D633D"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Compromiso</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organización.</w:t>
            </w:r>
          </w:p>
          <w:p w14:paraId="40E13612" w14:textId="77777777" w:rsidR="002D633D" w:rsidRPr="000C3843" w:rsidRDefault="002D633D"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 xml:space="preserve">Trabajo en equipo. </w:t>
            </w:r>
          </w:p>
          <w:p w14:paraId="1AE423C9" w14:textId="77777777" w:rsidR="002D633D" w:rsidRPr="000C3843" w:rsidRDefault="002D633D"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Adaptación al cambio.</w:t>
            </w:r>
          </w:p>
        </w:tc>
        <w:tc>
          <w:tcPr>
            <w:tcW w:w="3827" w:type="dxa"/>
          </w:tcPr>
          <w:p w14:paraId="3D3DA84B" w14:textId="77777777" w:rsidR="002D633D" w:rsidRPr="000C3843" w:rsidRDefault="002D633D" w:rsidP="00D06BFD">
            <w:pPr>
              <w:pStyle w:val="TableParagraph"/>
              <w:ind w:left="105" w:right="129"/>
              <w:jc w:val="both"/>
              <w:rPr>
                <w:rFonts w:ascii="Arial Narrow" w:hAnsi="Arial Narrow"/>
                <w:sz w:val="24"/>
                <w:szCs w:val="24"/>
                <w:lang w:val="es-CO"/>
              </w:rPr>
            </w:pPr>
            <w:r w:rsidRPr="000C3843">
              <w:rPr>
                <w:rFonts w:ascii="Arial Narrow" w:hAnsi="Arial Narrow"/>
                <w:sz w:val="24"/>
                <w:szCs w:val="24"/>
                <w:lang w:val="es-CO"/>
              </w:rPr>
              <w:t>Visión</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 xml:space="preserve">estratégica. </w:t>
            </w:r>
          </w:p>
          <w:p w14:paraId="016E09A9" w14:textId="77777777" w:rsidR="002D633D" w:rsidRPr="000C3843" w:rsidRDefault="002D633D" w:rsidP="00D06BFD">
            <w:pPr>
              <w:pStyle w:val="TableParagraph"/>
              <w:ind w:left="105" w:right="129"/>
              <w:jc w:val="both"/>
              <w:rPr>
                <w:rFonts w:ascii="Arial Narrow" w:hAnsi="Arial Narrow"/>
                <w:sz w:val="24"/>
                <w:szCs w:val="24"/>
                <w:lang w:val="es-CO"/>
              </w:rPr>
            </w:pPr>
            <w:r w:rsidRPr="000C3843">
              <w:rPr>
                <w:rFonts w:ascii="Arial Narrow" w:hAnsi="Arial Narrow"/>
                <w:sz w:val="24"/>
                <w:szCs w:val="24"/>
                <w:lang w:val="es-CO"/>
              </w:rPr>
              <w:t>Liderazgo efectivo. Planeación.</w:t>
            </w:r>
          </w:p>
          <w:p w14:paraId="757545A6" w14:textId="77777777" w:rsidR="002D633D" w:rsidRPr="000C3843" w:rsidRDefault="002D633D" w:rsidP="00D06BFD">
            <w:pPr>
              <w:pStyle w:val="TableParagraph"/>
              <w:spacing w:line="252" w:lineRule="exact"/>
              <w:ind w:left="105" w:right="129"/>
              <w:rPr>
                <w:rFonts w:ascii="Arial Narrow" w:hAnsi="Arial Narrow"/>
                <w:sz w:val="24"/>
                <w:szCs w:val="24"/>
                <w:lang w:val="es-CO"/>
              </w:rPr>
            </w:pPr>
            <w:r w:rsidRPr="000C3843">
              <w:rPr>
                <w:rFonts w:ascii="Arial Narrow" w:hAnsi="Arial Narrow"/>
                <w:sz w:val="24"/>
                <w:szCs w:val="24"/>
                <w:lang w:val="es-CO"/>
              </w:rPr>
              <w:t>Toma de decisiones.</w:t>
            </w:r>
          </w:p>
          <w:p w14:paraId="2EFDE66C" w14:textId="77777777" w:rsidR="002D633D" w:rsidRPr="000C3843" w:rsidRDefault="002D633D" w:rsidP="00D06BFD">
            <w:pPr>
              <w:pStyle w:val="TableParagraph"/>
              <w:ind w:left="105" w:right="129"/>
              <w:rPr>
                <w:rFonts w:ascii="Arial Narrow" w:hAnsi="Arial Narrow"/>
                <w:sz w:val="24"/>
                <w:szCs w:val="24"/>
                <w:lang w:val="es-CO"/>
              </w:rPr>
            </w:pPr>
            <w:r w:rsidRPr="000C3843">
              <w:rPr>
                <w:rFonts w:ascii="Arial Narrow" w:hAnsi="Arial Narrow"/>
                <w:sz w:val="24"/>
                <w:szCs w:val="24"/>
                <w:lang w:val="es-CO"/>
              </w:rPr>
              <w:t>Gestión</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sarrollo</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personas. Pensamiento</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sistémico.</w:t>
            </w:r>
          </w:p>
          <w:p w14:paraId="5D7D78A7" w14:textId="77777777" w:rsidR="002D633D" w:rsidRPr="000C3843" w:rsidRDefault="002D633D" w:rsidP="00D06BFD">
            <w:pPr>
              <w:pStyle w:val="TableParagraph"/>
              <w:spacing w:line="232" w:lineRule="exact"/>
              <w:ind w:left="105" w:right="129"/>
              <w:rPr>
                <w:rFonts w:ascii="Arial Narrow" w:hAnsi="Arial Narrow"/>
                <w:sz w:val="24"/>
                <w:szCs w:val="24"/>
                <w:lang w:val="es-CO"/>
              </w:rPr>
            </w:pPr>
            <w:r w:rsidRPr="000C3843">
              <w:rPr>
                <w:rFonts w:ascii="Arial Narrow" w:hAnsi="Arial Narrow"/>
                <w:sz w:val="24"/>
                <w:szCs w:val="24"/>
                <w:lang w:val="es-CO"/>
              </w:rPr>
              <w:t>Resolución de conflictos.</w:t>
            </w:r>
          </w:p>
        </w:tc>
      </w:tr>
      <w:tr w:rsidR="002D633D" w:rsidRPr="000C3843" w14:paraId="7549D4A5" w14:textId="77777777" w:rsidTr="00D06BFD">
        <w:trPr>
          <w:trHeight w:val="253"/>
        </w:trPr>
        <w:tc>
          <w:tcPr>
            <w:tcW w:w="8791" w:type="dxa"/>
            <w:gridSpan w:val="3"/>
            <w:shd w:val="clear" w:color="auto" w:fill="D9D9D9"/>
          </w:tcPr>
          <w:p w14:paraId="287A422F" w14:textId="77777777" w:rsidR="002D633D" w:rsidRPr="000C3843" w:rsidRDefault="002D633D" w:rsidP="00D06BFD">
            <w:pPr>
              <w:pStyle w:val="TableParagraph"/>
              <w:tabs>
                <w:tab w:val="left" w:pos="2944"/>
              </w:tabs>
              <w:spacing w:line="234" w:lineRule="exact"/>
              <w:ind w:left="2225"/>
              <w:rPr>
                <w:rFonts w:ascii="Arial Narrow" w:hAnsi="Arial Narrow"/>
                <w:sz w:val="24"/>
                <w:szCs w:val="24"/>
                <w:lang w:val="es-CO"/>
              </w:rPr>
            </w:pPr>
            <w:r w:rsidRPr="000C3843">
              <w:rPr>
                <w:rFonts w:ascii="Arial Narrow" w:hAnsi="Arial Narrow"/>
                <w:sz w:val="24"/>
                <w:szCs w:val="24"/>
                <w:lang w:val="es-CO"/>
              </w:rPr>
              <w:t>VII.</w:t>
            </w:r>
            <w:r w:rsidRPr="000C3843">
              <w:rPr>
                <w:rFonts w:ascii="Arial Narrow" w:hAnsi="Arial Narrow"/>
                <w:sz w:val="24"/>
                <w:szCs w:val="24"/>
                <w:lang w:val="es-CO"/>
              </w:rPr>
              <w:tab/>
              <w:t>REQUISIT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STUDIO Y EXPERIENCIA</w:t>
            </w:r>
          </w:p>
        </w:tc>
      </w:tr>
      <w:tr w:rsidR="002D633D" w:rsidRPr="000C3843" w14:paraId="45CF5A43" w14:textId="77777777" w:rsidTr="00D06BFD">
        <w:trPr>
          <w:trHeight w:val="268"/>
        </w:trPr>
        <w:tc>
          <w:tcPr>
            <w:tcW w:w="4964" w:type="dxa"/>
            <w:gridSpan w:val="2"/>
            <w:shd w:val="clear" w:color="auto" w:fill="D9D9D9"/>
          </w:tcPr>
          <w:p w14:paraId="2C6FBA66" w14:textId="77777777" w:rsidR="002D633D" w:rsidRPr="000C3843" w:rsidRDefault="002D633D" w:rsidP="00D06BFD">
            <w:pPr>
              <w:pStyle w:val="TableParagraph"/>
              <w:spacing w:line="248" w:lineRule="exact"/>
              <w:ind w:left="1298" w:right="1166"/>
              <w:jc w:val="center"/>
              <w:rPr>
                <w:rFonts w:ascii="Arial Narrow" w:hAnsi="Arial Narrow"/>
                <w:sz w:val="24"/>
                <w:szCs w:val="24"/>
                <w:lang w:val="es-CO"/>
              </w:rPr>
            </w:pPr>
            <w:r w:rsidRPr="000C3843">
              <w:rPr>
                <w:rFonts w:ascii="Arial Narrow" w:hAnsi="Arial Narrow"/>
                <w:sz w:val="24"/>
                <w:szCs w:val="24"/>
                <w:lang w:val="es-CO"/>
              </w:rPr>
              <w:t>FORMACIÓN ACADÉMICA</w:t>
            </w:r>
          </w:p>
        </w:tc>
        <w:tc>
          <w:tcPr>
            <w:tcW w:w="3827" w:type="dxa"/>
            <w:shd w:val="clear" w:color="auto" w:fill="D9D9D9"/>
          </w:tcPr>
          <w:p w14:paraId="554EA9A7" w14:textId="77777777" w:rsidR="002D633D" w:rsidRPr="000C3843" w:rsidRDefault="002D633D" w:rsidP="00D06BFD">
            <w:pPr>
              <w:pStyle w:val="TableParagraph"/>
              <w:spacing w:line="248" w:lineRule="exact"/>
              <w:ind w:left="741" w:right="617"/>
              <w:jc w:val="center"/>
              <w:rPr>
                <w:rFonts w:ascii="Arial Narrow" w:hAnsi="Arial Narrow"/>
                <w:sz w:val="24"/>
                <w:szCs w:val="24"/>
                <w:lang w:val="es-CO"/>
              </w:rPr>
            </w:pPr>
            <w:r w:rsidRPr="000C3843">
              <w:rPr>
                <w:rFonts w:ascii="Arial Narrow" w:hAnsi="Arial Narrow"/>
                <w:sz w:val="24"/>
                <w:szCs w:val="24"/>
                <w:lang w:val="es-CO"/>
              </w:rPr>
              <w:t>EXPERIENCIA</w:t>
            </w:r>
          </w:p>
        </w:tc>
      </w:tr>
      <w:tr w:rsidR="002D633D" w:rsidRPr="000C3843" w14:paraId="555A1AC5" w14:textId="77777777" w:rsidTr="00D06BFD">
        <w:trPr>
          <w:trHeight w:val="2020"/>
        </w:trPr>
        <w:tc>
          <w:tcPr>
            <w:tcW w:w="4964" w:type="dxa"/>
            <w:gridSpan w:val="2"/>
          </w:tcPr>
          <w:p w14:paraId="3EC69A13" w14:textId="77777777" w:rsidR="002D633D" w:rsidRPr="000C3843" w:rsidRDefault="002D633D" w:rsidP="00D06BFD">
            <w:pPr>
              <w:pStyle w:val="TableParagraph"/>
              <w:spacing w:line="242" w:lineRule="auto"/>
              <w:jc w:val="both"/>
              <w:rPr>
                <w:rFonts w:ascii="Arial Narrow" w:hAnsi="Arial Narrow"/>
                <w:sz w:val="24"/>
                <w:szCs w:val="24"/>
                <w:lang w:val="es-CO"/>
              </w:rPr>
            </w:pPr>
            <w:r w:rsidRPr="000C3843">
              <w:rPr>
                <w:rFonts w:ascii="Arial Narrow" w:hAnsi="Arial Narrow"/>
                <w:sz w:val="24"/>
                <w:szCs w:val="24"/>
                <w:lang w:val="es-CO"/>
              </w:rPr>
              <w:t>Título profesional en el núcleo básico del conocimiento de Derecho.</w:t>
            </w:r>
          </w:p>
          <w:p w14:paraId="6411ADA8" w14:textId="77777777" w:rsidR="002D633D" w:rsidRPr="000C3843" w:rsidRDefault="002D633D" w:rsidP="00D06BFD">
            <w:pPr>
              <w:pStyle w:val="TableParagraph"/>
              <w:spacing w:before="3"/>
              <w:ind w:left="0"/>
              <w:jc w:val="both"/>
              <w:rPr>
                <w:rFonts w:ascii="Arial Narrow" w:hAnsi="Arial Narrow"/>
                <w:sz w:val="24"/>
                <w:szCs w:val="24"/>
                <w:lang w:val="es-CO"/>
              </w:rPr>
            </w:pPr>
          </w:p>
          <w:p w14:paraId="153FEF4F" w14:textId="77777777" w:rsidR="002D633D" w:rsidRPr="000C3843" w:rsidRDefault="002D633D" w:rsidP="00D06BFD">
            <w:pPr>
              <w:pStyle w:val="TableParagraph"/>
              <w:jc w:val="both"/>
              <w:rPr>
                <w:rFonts w:ascii="Arial Narrow" w:hAnsi="Arial Narrow"/>
                <w:sz w:val="24"/>
                <w:szCs w:val="24"/>
                <w:lang w:val="es-CO"/>
              </w:rPr>
            </w:pPr>
            <w:r w:rsidRPr="000C3843">
              <w:rPr>
                <w:rFonts w:ascii="Arial Narrow" w:hAnsi="Arial Narrow"/>
                <w:sz w:val="24"/>
                <w:szCs w:val="24"/>
                <w:lang w:val="es-CO"/>
              </w:rPr>
              <w:t>Título</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postgrado</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modalidad</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especialización</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en áre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relacionad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funcione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cargo.</w:t>
            </w:r>
          </w:p>
          <w:p w14:paraId="50CC650B" w14:textId="77777777" w:rsidR="002D633D" w:rsidRPr="000C3843" w:rsidRDefault="002D633D" w:rsidP="00D06BFD">
            <w:pPr>
              <w:pStyle w:val="TableParagraph"/>
              <w:spacing w:before="6"/>
              <w:ind w:left="0"/>
              <w:jc w:val="both"/>
              <w:rPr>
                <w:rFonts w:ascii="Arial Narrow" w:hAnsi="Arial Narrow"/>
                <w:sz w:val="24"/>
                <w:szCs w:val="24"/>
                <w:lang w:val="es-CO"/>
              </w:rPr>
            </w:pPr>
          </w:p>
          <w:p w14:paraId="4C4D2B71" w14:textId="77777777" w:rsidR="002D633D" w:rsidRPr="000C3843" w:rsidRDefault="002D633D" w:rsidP="00D06BFD">
            <w:pPr>
              <w:pStyle w:val="TableParagraph"/>
              <w:spacing w:line="250" w:lineRule="atLeast"/>
              <w:ind w:right="120"/>
              <w:jc w:val="both"/>
              <w:rPr>
                <w:rFonts w:ascii="Arial Narrow" w:hAnsi="Arial Narrow"/>
                <w:sz w:val="24"/>
                <w:szCs w:val="24"/>
                <w:lang w:val="es-CO"/>
              </w:rPr>
            </w:pPr>
            <w:r w:rsidRPr="000C3843">
              <w:rPr>
                <w:rFonts w:ascii="Arial Narrow" w:hAnsi="Arial Narrow"/>
                <w:sz w:val="24"/>
                <w:szCs w:val="24"/>
                <w:lang w:val="es-CO"/>
              </w:rPr>
              <w:t>Tarjet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profesional.</w:t>
            </w:r>
          </w:p>
        </w:tc>
        <w:tc>
          <w:tcPr>
            <w:tcW w:w="3827" w:type="dxa"/>
          </w:tcPr>
          <w:p w14:paraId="47885CBA" w14:textId="77777777" w:rsidR="002D633D" w:rsidRPr="000C3843" w:rsidRDefault="002D633D" w:rsidP="00D06BFD">
            <w:pPr>
              <w:pStyle w:val="TableParagraph"/>
              <w:ind w:left="105" w:right="122"/>
              <w:jc w:val="both"/>
              <w:rPr>
                <w:rFonts w:ascii="Arial Narrow" w:hAnsi="Arial Narrow"/>
                <w:sz w:val="24"/>
                <w:szCs w:val="24"/>
                <w:lang w:val="es-CO"/>
              </w:rPr>
            </w:pPr>
            <w:r w:rsidRPr="000C3843">
              <w:rPr>
                <w:rFonts w:ascii="Arial Narrow" w:hAnsi="Arial Narrow"/>
                <w:sz w:val="24"/>
                <w:szCs w:val="24"/>
                <w:lang w:val="es-CO"/>
              </w:rPr>
              <w:t>Sesent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ocho</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68)</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mese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experiencia profesional relacionada (para la modalidad de</w:t>
            </w:r>
            <w:r w:rsidRPr="000C3843">
              <w:rPr>
                <w:rFonts w:ascii="Arial Narrow" w:hAnsi="Arial Narrow"/>
                <w:spacing w:val="-9"/>
                <w:sz w:val="24"/>
                <w:szCs w:val="24"/>
                <w:lang w:val="es-CO"/>
              </w:rPr>
              <w:t xml:space="preserve"> </w:t>
            </w:r>
            <w:r w:rsidRPr="000C3843">
              <w:rPr>
                <w:rFonts w:ascii="Arial Narrow" w:hAnsi="Arial Narrow"/>
                <w:sz w:val="24"/>
                <w:szCs w:val="24"/>
                <w:lang w:val="es-CO"/>
              </w:rPr>
              <w:t>especialización).</w:t>
            </w:r>
          </w:p>
        </w:tc>
      </w:tr>
      <w:tr w:rsidR="002D633D" w:rsidRPr="000C3843" w14:paraId="3282B4D8" w14:textId="77777777" w:rsidTr="00D06BFD">
        <w:trPr>
          <w:trHeight w:val="277"/>
        </w:trPr>
        <w:tc>
          <w:tcPr>
            <w:tcW w:w="8791" w:type="dxa"/>
            <w:gridSpan w:val="3"/>
            <w:shd w:val="clear" w:color="auto" w:fill="D9D9D9"/>
          </w:tcPr>
          <w:p w14:paraId="7CC1D12D" w14:textId="77777777" w:rsidR="002D633D" w:rsidRPr="000C3843" w:rsidRDefault="002D633D" w:rsidP="00D06BFD">
            <w:pPr>
              <w:pStyle w:val="TableParagraph"/>
              <w:tabs>
                <w:tab w:val="left" w:pos="2944"/>
              </w:tabs>
              <w:spacing w:line="234" w:lineRule="exact"/>
              <w:ind w:left="293"/>
              <w:jc w:val="center"/>
              <w:rPr>
                <w:rFonts w:ascii="Arial Narrow" w:hAnsi="Arial Narrow"/>
                <w:sz w:val="24"/>
                <w:szCs w:val="24"/>
                <w:lang w:val="es-CO"/>
              </w:rPr>
            </w:pPr>
            <w:r w:rsidRPr="000C3843">
              <w:rPr>
                <w:rFonts w:ascii="Arial Narrow" w:hAnsi="Arial Narrow"/>
                <w:sz w:val="24"/>
                <w:szCs w:val="24"/>
                <w:lang w:val="es-CO"/>
              </w:rPr>
              <w:t>VIII. ALTERNATIVA</w:t>
            </w:r>
          </w:p>
        </w:tc>
      </w:tr>
      <w:tr w:rsidR="002D633D" w:rsidRPr="000C3843" w14:paraId="71350063" w14:textId="77777777" w:rsidTr="00D06BFD">
        <w:trPr>
          <w:trHeight w:val="265"/>
        </w:trPr>
        <w:tc>
          <w:tcPr>
            <w:tcW w:w="4964" w:type="dxa"/>
            <w:gridSpan w:val="2"/>
            <w:shd w:val="clear" w:color="auto" w:fill="D9D9D9"/>
          </w:tcPr>
          <w:p w14:paraId="5B6081EF" w14:textId="77777777" w:rsidR="002D633D" w:rsidRPr="000C3843" w:rsidRDefault="002D633D" w:rsidP="00D06BFD">
            <w:pPr>
              <w:pStyle w:val="TableParagraph"/>
              <w:spacing w:line="246" w:lineRule="exact"/>
              <w:ind w:left="1298" w:right="1167"/>
              <w:jc w:val="center"/>
              <w:rPr>
                <w:rFonts w:ascii="Arial Narrow" w:hAnsi="Arial Narrow"/>
                <w:sz w:val="24"/>
                <w:szCs w:val="24"/>
                <w:lang w:val="es-CO"/>
              </w:rPr>
            </w:pPr>
            <w:r w:rsidRPr="000C3843">
              <w:rPr>
                <w:rFonts w:ascii="Arial Narrow" w:hAnsi="Arial Narrow"/>
                <w:sz w:val="24"/>
                <w:szCs w:val="24"/>
                <w:lang w:val="es-CO"/>
              </w:rPr>
              <w:t>FORMACIÓN ACADÉMICA</w:t>
            </w:r>
          </w:p>
        </w:tc>
        <w:tc>
          <w:tcPr>
            <w:tcW w:w="3827" w:type="dxa"/>
            <w:shd w:val="clear" w:color="auto" w:fill="D9D9D9"/>
          </w:tcPr>
          <w:p w14:paraId="206581E5" w14:textId="77777777" w:rsidR="002D633D" w:rsidRPr="000C3843" w:rsidRDefault="002D633D" w:rsidP="00D06BFD">
            <w:pPr>
              <w:pStyle w:val="TableParagraph"/>
              <w:spacing w:line="246" w:lineRule="exact"/>
              <w:ind w:left="741" w:right="617"/>
              <w:jc w:val="center"/>
              <w:rPr>
                <w:rFonts w:ascii="Arial Narrow" w:hAnsi="Arial Narrow"/>
                <w:sz w:val="24"/>
                <w:szCs w:val="24"/>
                <w:lang w:val="es-CO"/>
              </w:rPr>
            </w:pPr>
            <w:r w:rsidRPr="000C3843">
              <w:rPr>
                <w:rFonts w:ascii="Arial Narrow" w:hAnsi="Arial Narrow"/>
                <w:sz w:val="24"/>
                <w:szCs w:val="24"/>
                <w:lang w:val="es-CO"/>
              </w:rPr>
              <w:t>EXPERIENCIA</w:t>
            </w:r>
          </w:p>
        </w:tc>
      </w:tr>
      <w:tr w:rsidR="002D633D" w:rsidRPr="000C3843" w14:paraId="420B9BF4" w14:textId="77777777" w:rsidTr="00D06BFD">
        <w:trPr>
          <w:trHeight w:val="1262"/>
        </w:trPr>
        <w:tc>
          <w:tcPr>
            <w:tcW w:w="4964" w:type="dxa"/>
            <w:gridSpan w:val="2"/>
          </w:tcPr>
          <w:p w14:paraId="195CB9C6" w14:textId="77777777" w:rsidR="002D633D" w:rsidRPr="000C3843" w:rsidRDefault="002D633D" w:rsidP="00D06BFD">
            <w:pPr>
              <w:pStyle w:val="TableParagraph"/>
              <w:jc w:val="both"/>
              <w:rPr>
                <w:rFonts w:ascii="Arial Narrow" w:hAnsi="Arial Narrow"/>
                <w:sz w:val="24"/>
                <w:szCs w:val="24"/>
                <w:lang w:val="es-CO"/>
              </w:rPr>
            </w:pPr>
            <w:r w:rsidRPr="000C3843">
              <w:rPr>
                <w:rFonts w:ascii="Arial Narrow" w:hAnsi="Arial Narrow"/>
                <w:sz w:val="24"/>
                <w:szCs w:val="24"/>
                <w:lang w:val="es-CO"/>
              </w:rPr>
              <w:t>Título profesional en el núcleo básico del conocimiento de Derecho.</w:t>
            </w:r>
          </w:p>
          <w:p w14:paraId="154F924F" w14:textId="77777777" w:rsidR="002D633D" w:rsidRPr="000C3843" w:rsidRDefault="002D633D" w:rsidP="00D06BFD">
            <w:pPr>
              <w:pStyle w:val="TableParagraph"/>
              <w:ind w:left="0"/>
              <w:jc w:val="both"/>
              <w:rPr>
                <w:rFonts w:ascii="Arial Narrow" w:hAnsi="Arial Narrow"/>
                <w:sz w:val="24"/>
                <w:szCs w:val="24"/>
                <w:lang w:val="es-CO"/>
              </w:rPr>
            </w:pPr>
          </w:p>
          <w:p w14:paraId="28ACAF13" w14:textId="77777777" w:rsidR="002D633D" w:rsidRPr="000C3843" w:rsidRDefault="002D633D" w:rsidP="00D06BFD">
            <w:pPr>
              <w:pStyle w:val="TableParagraph"/>
              <w:spacing w:line="252" w:lineRule="exact"/>
              <w:ind w:right="118"/>
              <w:jc w:val="both"/>
              <w:rPr>
                <w:rFonts w:ascii="Arial Narrow" w:hAnsi="Arial Narrow"/>
                <w:sz w:val="24"/>
                <w:szCs w:val="24"/>
                <w:lang w:val="es-CO"/>
              </w:rPr>
            </w:pPr>
            <w:r w:rsidRPr="000C3843">
              <w:rPr>
                <w:rFonts w:ascii="Arial Narrow" w:hAnsi="Arial Narrow"/>
                <w:sz w:val="24"/>
                <w:szCs w:val="24"/>
                <w:lang w:val="es-CO"/>
              </w:rPr>
              <w:t>Tarjet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profesional.</w:t>
            </w:r>
          </w:p>
        </w:tc>
        <w:tc>
          <w:tcPr>
            <w:tcW w:w="3827" w:type="dxa"/>
          </w:tcPr>
          <w:p w14:paraId="03C54598" w14:textId="77777777" w:rsidR="002D633D" w:rsidRPr="000C3843" w:rsidRDefault="002D633D" w:rsidP="00D06BFD">
            <w:pPr>
              <w:pStyle w:val="TableParagraph"/>
              <w:ind w:left="105" w:right="32"/>
              <w:jc w:val="both"/>
              <w:rPr>
                <w:rFonts w:ascii="Arial Narrow" w:hAnsi="Arial Narrow"/>
                <w:sz w:val="24"/>
                <w:szCs w:val="24"/>
                <w:lang w:val="es-CO"/>
              </w:rPr>
            </w:pPr>
            <w:r w:rsidRPr="000C3843">
              <w:rPr>
                <w:rFonts w:ascii="Arial Narrow" w:hAnsi="Arial Narrow"/>
                <w:sz w:val="24"/>
                <w:szCs w:val="24"/>
                <w:lang w:val="es-CO"/>
              </w:rPr>
              <w:t>Noventa y dos (92) meses de experiencia profesional relacionada.</w:t>
            </w:r>
          </w:p>
        </w:tc>
      </w:tr>
    </w:tbl>
    <w:p w14:paraId="71E18A7F" w14:textId="66E127BB" w:rsidR="002D633D" w:rsidRPr="000C3843" w:rsidRDefault="002D633D" w:rsidP="00E241DE">
      <w:pPr>
        <w:tabs>
          <w:tab w:val="left" w:pos="2810"/>
        </w:tabs>
      </w:pPr>
      <w:r w:rsidRPr="000C3843">
        <w:br w:type="page"/>
      </w:r>
    </w:p>
    <w:tbl>
      <w:tblPr>
        <w:tblStyle w:val="TableNormal1"/>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2D633D" w:rsidRPr="000C3843" w14:paraId="389F66D6" w14:textId="77777777" w:rsidTr="00D06BFD">
        <w:trPr>
          <w:trHeight w:val="268"/>
        </w:trPr>
        <w:tc>
          <w:tcPr>
            <w:tcW w:w="8791" w:type="dxa"/>
            <w:gridSpan w:val="3"/>
            <w:shd w:val="clear" w:color="auto" w:fill="D9D9D9"/>
          </w:tcPr>
          <w:p w14:paraId="1CCE7D08" w14:textId="77777777" w:rsidR="002D633D" w:rsidRPr="000C3843" w:rsidRDefault="002D633D" w:rsidP="002D633D">
            <w:pPr>
              <w:spacing w:line="248" w:lineRule="exact"/>
              <w:ind w:left="397"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2D633D" w:rsidRPr="000C3843" w14:paraId="60BAB298" w14:textId="77777777" w:rsidTr="00D06BFD">
        <w:trPr>
          <w:trHeight w:val="270"/>
        </w:trPr>
        <w:tc>
          <w:tcPr>
            <w:tcW w:w="8791" w:type="dxa"/>
            <w:gridSpan w:val="3"/>
            <w:shd w:val="clear" w:color="auto" w:fill="D9D9D9"/>
          </w:tcPr>
          <w:p w14:paraId="5638EBCB" w14:textId="77777777" w:rsidR="002D633D" w:rsidRPr="000C3843" w:rsidRDefault="002D633D" w:rsidP="002D633D">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2D633D" w:rsidRPr="000C3843" w14:paraId="22C83873" w14:textId="77777777" w:rsidTr="00D06BFD">
        <w:trPr>
          <w:trHeight w:val="253"/>
        </w:trPr>
        <w:tc>
          <w:tcPr>
            <w:tcW w:w="3121" w:type="dxa"/>
          </w:tcPr>
          <w:p w14:paraId="756267FA" w14:textId="77777777" w:rsidR="002D633D" w:rsidRPr="000C3843" w:rsidRDefault="002D633D" w:rsidP="002D633D">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5B3BDE33" w14:textId="77777777" w:rsidR="002D633D" w:rsidRPr="000C3843" w:rsidRDefault="002D633D" w:rsidP="002D633D">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irectivo</w:t>
            </w:r>
          </w:p>
        </w:tc>
      </w:tr>
      <w:tr w:rsidR="002D633D" w:rsidRPr="000C3843" w14:paraId="35DD57DA" w14:textId="77777777" w:rsidTr="00D06BFD">
        <w:trPr>
          <w:trHeight w:val="268"/>
        </w:trPr>
        <w:tc>
          <w:tcPr>
            <w:tcW w:w="3121" w:type="dxa"/>
          </w:tcPr>
          <w:p w14:paraId="762A5928" w14:textId="77777777" w:rsidR="002D633D" w:rsidRPr="000C3843" w:rsidRDefault="002D633D" w:rsidP="002D633D">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51AB5B60" w14:textId="77777777" w:rsidR="002D633D" w:rsidRPr="000C3843" w:rsidRDefault="002D633D" w:rsidP="002D633D">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Jefe Oficina</w:t>
            </w:r>
          </w:p>
        </w:tc>
      </w:tr>
      <w:tr w:rsidR="002D633D" w:rsidRPr="000C3843" w14:paraId="58C66F05" w14:textId="77777777" w:rsidTr="00D06BFD">
        <w:trPr>
          <w:trHeight w:val="253"/>
        </w:trPr>
        <w:tc>
          <w:tcPr>
            <w:tcW w:w="3121" w:type="dxa"/>
          </w:tcPr>
          <w:p w14:paraId="07802835" w14:textId="77777777" w:rsidR="002D633D" w:rsidRPr="000C3843" w:rsidRDefault="002D633D" w:rsidP="002D633D">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5A931CD8" w14:textId="77777777" w:rsidR="002D633D" w:rsidRPr="000C3843" w:rsidRDefault="002D633D" w:rsidP="002D633D">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0137</w:t>
            </w:r>
          </w:p>
        </w:tc>
      </w:tr>
      <w:tr w:rsidR="002D633D" w:rsidRPr="000C3843" w14:paraId="4928B623" w14:textId="77777777" w:rsidTr="00D06BFD">
        <w:trPr>
          <w:trHeight w:val="268"/>
        </w:trPr>
        <w:tc>
          <w:tcPr>
            <w:tcW w:w="3121" w:type="dxa"/>
          </w:tcPr>
          <w:p w14:paraId="4F9E09E0" w14:textId="77777777" w:rsidR="002D633D" w:rsidRPr="000C3843" w:rsidRDefault="002D633D" w:rsidP="002D633D">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7CEDC843" w14:textId="77777777" w:rsidR="002D633D" w:rsidRPr="000C3843" w:rsidRDefault="002D633D" w:rsidP="002D633D">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8</w:t>
            </w:r>
          </w:p>
        </w:tc>
      </w:tr>
      <w:tr w:rsidR="002D633D" w:rsidRPr="000C3843" w14:paraId="489BC3F0" w14:textId="77777777" w:rsidTr="00D06BFD">
        <w:trPr>
          <w:trHeight w:val="270"/>
        </w:trPr>
        <w:tc>
          <w:tcPr>
            <w:tcW w:w="3121" w:type="dxa"/>
          </w:tcPr>
          <w:p w14:paraId="39E04A09" w14:textId="77777777" w:rsidR="002D633D" w:rsidRPr="000C3843" w:rsidRDefault="002D633D" w:rsidP="002D633D">
            <w:pPr>
              <w:tabs>
                <w:tab w:val="right" w:pos="3106"/>
              </w:tabs>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r w:rsidRPr="000C3843">
              <w:rPr>
                <w:rFonts w:ascii="Arial Narrow" w:eastAsia="Arial" w:hAnsi="Arial Narrow" w:cs="Arial"/>
                <w:sz w:val="24"/>
                <w:szCs w:val="24"/>
                <w:lang w:val="es-CO"/>
              </w:rPr>
              <w:tab/>
            </w:r>
          </w:p>
        </w:tc>
        <w:tc>
          <w:tcPr>
            <w:tcW w:w="5670" w:type="dxa"/>
            <w:gridSpan w:val="2"/>
          </w:tcPr>
          <w:p w14:paraId="6C8515A1" w14:textId="77777777" w:rsidR="002D633D" w:rsidRPr="000C3843" w:rsidRDefault="002D633D" w:rsidP="002D633D">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w:t>
            </w:r>
          </w:p>
        </w:tc>
      </w:tr>
      <w:tr w:rsidR="002D633D" w:rsidRPr="000C3843" w14:paraId="32A51C08" w14:textId="77777777" w:rsidTr="00D06BFD">
        <w:trPr>
          <w:trHeight w:val="253"/>
        </w:trPr>
        <w:tc>
          <w:tcPr>
            <w:tcW w:w="3121" w:type="dxa"/>
          </w:tcPr>
          <w:p w14:paraId="1AB8B12C" w14:textId="77777777" w:rsidR="002D633D" w:rsidRPr="000C3843" w:rsidRDefault="002D633D" w:rsidP="002D633D">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3A719670" w14:textId="752CF6A1" w:rsidR="002D633D" w:rsidRPr="000C3843" w:rsidRDefault="008F771C" w:rsidP="002D633D">
            <w:pPr>
              <w:spacing w:line="234" w:lineRule="exact"/>
              <w:ind w:left="104"/>
              <w:rPr>
                <w:rFonts w:ascii="Arial Narrow" w:eastAsia="Arial" w:hAnsi="Arial Narrow" w:cs="Arial"/>
                <w:sz w:val="24"/>
                <w:szCs w:val="24"/>
                <w:lang w:val="es-CO"/>
              </w:rPr>
            </w:pPr>
            <w:r>
              <w:rPr>
                <w:rFonts w:ascii="Arial Narrow" w:eastAsia="Arial" w:hAnsi="Arial Narrow" w:cs="Arial"/>
                <w:sz w:val="24"/>
                <w:szCs w:val="24"/>
                <w:lang w:val="es-CO"/>
              </w:rPr>
              <w:t>Oficina Tecnologías de la Información</w:t>
            </w:r>
          </w:p>
        </w:tc>
      </w:tr>
      <w:tr w:rsidR="002D633D" w:rsidRPr="000C3843" w14:paraId="32328A13" w14:textId="77777777" w:rsidTr="00D06BFD">
        <w:trPr>
          <w:trHeight w:val="268"/>
        </w:trPr>
        <w:tc>
          <w:tcPr>
            <w:tcW w:w="3121" w:type="dxa"/>
          </w:tcPr>
          <w:p w14:paraId="0331347A" w14:textId="77777777" w:rsidR="002D633D" w:rsidRPr="000C3843" w:rsidRDefault="002D633D" w:rsidP="002D633D">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11B6F06F" w14:textId="17FF3DDE" w:rsidR="002D633D" w:rsidRPr="000C3843" w:rsidRDefault="008F771C" w:rsidP="002D633D">
            <w:pPr>
              <w:spacing w:before="7" w:line="241" w:lineRule="exact"/>
              <w:ind w:left="104"/>
              <w:rPr>
                <w:rFonts w:ascii="Arial Narrow" w:eastAsia="Arial" w:hAnsi="Arial Narrow" w:cs="Arial"/>
                <w:sz w:val="24"/>
                <w:szCs w:val="24"/>
                <w:lang w:val="es-CO"/>
              </w:rPr>
            </w:pPr>
            <w:r>
              <w:rPr>
                <w:rFonts w:ascii="Arial Narrow" w:eastAsia="Arial" w:hAnsi="Arial Narrow" w:cs="Arial"/>
                <w:sz w:val="24"/>
                <w:szCs w:val="24"/>
                <w:lang w:val="es-CO"/>
              </w:rPr>
              <w:t>Director General</w:t>
            </w:r>
          </w:p>
        </w:tc>
      </w:tr>
      <w:tr w:rsidR="002D633D" w:rsidRPr="000C3843" w14:paraId="725AFFE5" w14:textId="77777777" w:rsidTr="00D06BFD">
        <w:trPr>
          <w:trHeight w:val="253"/>
        </w:trPr>
        <w:tc>
          <w:tcPr>
            <w:tcW w:w="8791" w:type="dxa"/>
            <w:gridSpan w:val="3"/>
            <w:shd w:val="clear" w:color="auto" w:fill="D9D9D9"/>
          </w:tcPr>
          <w:p w14:paraId="57E7CAC6" w14:textId="77777777" w:rsidR="002D633D" w:rsidRPr="000C3843" w:rsidRDefault="002D633D" w:rsidP="002D633D">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2D633D" w:rsidRPr="000C3843" w14:paraId="35DD2858" w14:textId="77777777" w:rsidTr="00D06BFD">
        <w:trPr>
          <w:trHeight w:val="270"/>
        </w:trPr>
        <w:tc>
          <w:tcPr>
            <w:tcW w:w="8791" w:type="dxa"/>
            <w:gridSpan w:val="3"/>
          </w:tcPr>
          <w:p w14:paraId="2817D899" w14:textId="77777777" w:rsidR="002D633D" w:rsidRPr="000C3843" w:rsidRDefault="002D633D" w:rsidP="002D633D">
            <w:pPr>
              <w:spacing w:line="251" w:lineRule="exact"/>
              <w:ind w:left="676" w:right="66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OFICINA TECNOLOGÍAS DE LA INFORMACIÓN</w:t>
            </w:r>
          </w:p>
        </w:tc>
      </w:tr>
      <w:tr w:rsidR="002D633D" w:rsidRPr="000C3843" w14:paraId="393AAE59" w14:textId="77777777" w:rsidTr="00D06BFD">
        <w:trPr>
          <w:trHeight w:val="268"/>
        </w:trPr>
        <w:tc>
          <w:tcPr>
            <w:tcW w:w="8791" w:type="dxa"/>
            <w:gridSpan w:val="3"/>
            <w:shd w:val="clear" w:color="auto" w:fill="D9D9D9"/>
          </w:tcPr>
          <w:p w14:paraId="00618BBE" w14:textId="77777777" w:rsidR="002D633D" w:rsidRPr="000C3843" w:rsidRDefault="002D633D" w:rsidP="002D633D">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 PRINCIPAL</w:t>
            </w:r>
          </w:p>
        </w:tc>
      </w:tr>
      <w:tr w:rsidR="002D633D" w:rsidRPr="000C3843" w14:paraId="68767A9A" w14:textId="77777777" w:rsidTr="00D06BFD">
        <w:trPr>
          <w:trHeight w:val="1009"/>
        </w:trPr>
        <w:tc>
          <w:tcPr>
            <w:tcW w:w="8791" w:type="dxa"/>
            <w:gridSpan w:val="3"/>
          </w:tcPr>
          <w:p w14:paraId="1B3F5A43" w14:textId="77777777" w:rsidR="002D633D" w:rsidRPr="000C3843" w:rsidRDefault="002D633D" w:rsidP="002D633D">
            <w:pPr>
              <w:ind w:left="107"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Planear, dirigir, coordinar y evaluar planes y proyectos de Tecnologías de la información orientados a </w:t>
            </w:r>
            <w:proofErr w:type="spellStart"/>
            <w:r w:rsidRPr="000C3843">
              <w:rPr>
                <w:rFonts w:ascii="Arial Narrow" w:eastAsia="Arial" w:hAnsi="Arial Narrow" w:cs="Arial"/>
                <w:sz w:val="24"/>
                <w:szCs w:val="24"/>
                <w:lang w:val="es-CO"/>
              </w:rPr>
              <w:t>Ia</w:t>
            </w:r>
            <w:proofErr w:type="spellEnd"/>
            <w:r w:rsidRPr="000C3843">
              <w:rPr>
                <w:rFonts w:ascii="Arial Narrow" w:eastAsia="Arial" w:hAnsi="Arial Narrow" w:cs="Arial"/>
                <w:sz w:val="24"/>
                <w:szCs w:val="24"/>
                <w:lang w:val="es-CO"/>
              </w:rPr>
              <w:t xml:space="preserve"> innovación tecnológica de acuerdo con los requerimientos de la ANLA y con los avances tecnológicos con el fin de cumplir con la misión objetivos estratégicos establecidos y según los procedimientos establecidos las normas vigentes.</w:t>
            </w:r>
          </w:p>
        </w:tc>
      </w:tr>
      <w:tr w:rsidR="002D633D" w:rsidRPr="000C3843" w14:paraId="54EA353A" w14:textId="77777777" w:rsidTr="00D06BFD">
        <w:trPr>
          <w:trHeight w:val="253"/>
        </w:trPr>
        <w:tc>
          <w:tcPr>
            <w:tcW w:w="8791" w:type="dxa"/>
            <w:gridSpan w:val="3"/>
            <w:shd w:val="clear" w:color="auto" w:fill="D9D9D9"/>
          </w:tcPr>
          <w:p w14:paraId="244A63FA" w14:textId="77777777" w:rsidR="002D633D" w:rsidRPr="000C3843" w:rsidRDefault="002D633D" w:rsidP="002D633D">
            <w:pPr>
              <w:tabs>
                <w:tab w:val="left" w:pos="2870"/>
              </w:tabs>
              <w:spacing w:line="234"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2D633D" w:rsidRPr="000C3843" w14:paraId="74D39F5C" w14:textId="77777777" w:rsidTr="00D06BFD">
        <w:trPr>
          <w:trHeight w:val="267"/>
        </w:trPr>
        <w:tc>
          <w:tcPr>
            <w:tcW w:w="8791" w:type="dxa"/>
            <w:gridSpan w:val="3"/>
          </w:tcPr>
          <w:p w14:paraId="3808CFE2" w14:textId="77777777" w:rsidR="002D633D" w:rsidRPr="000C3843" w:rsidRDefault="002D633D" w:rsidP="002D633D">
            <w:pPr>
              <w:numPr>
                <w:ilvl w:val="0"/>
                <w:numId w:val="11"/>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Liderar la gestión estratégica de tecnologías de la información y las comunicaciones mediante la definición, implementación, ejecución, seguimiento y divulgación de un Plan Estratégico de Tecnología y Sistemas de Información - PETI.</w:t>
            </w:r>
          </w:p>
          <w:p w14:paraId="451BD476" w14:textId="77777777" w:rsidR="002D633D" w:rsidRPr="000C3843" w:rsidRDefault="002D633D" w:rsidP="002D633D">
            <w:pPr>
              <w:numPr>
                <w:ilvl w:val="0"/>
                <w:numId w:val="11"/>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arrollar, administrar, mantener y actualizar los sistemas de información de la Autoridad Nacional de Licencias Ambientales - ANLA.</w:t>
            </w:r>
          </w:p>
          <w:p w14:paraId="57B29805" w14:textId="77777777" w:rsidR="002D633D" w:rsidRPr="000C3843" w:rsidRDefault="002D633D" w:rsidP="002D633D">
            <w:pPr>
              <w:numPr>
                <w:ilvl w:val="0"/>
                <w:numId w:val="11"/>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Liderar la definición, implementación y mantenimiento de la arquitectura empresarial de la entidad en virtud de las definiciones y lineamientos establecidos en el marco de referencia de arquitectura empresarial para la gestión de Tecnologías de la Información y las Comunicaciones.</w:t>
            </w:r>
          </w:p>
          <w:p w14:paraId="797ED9E5" w14:textId="77777777" w:rsidR="002D633D" w:rsidRPr="000C3843" w:rsidRDefault="002D633D" w:rsidP="002D633D">
            <w:pPr>
              <w:numPr>
                <w:ilvl w:val="0"/>
                <w:numId w:val="11"/>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arrollar los lineamientos en materia tecnológica, necesarios para definir políticas, estrategias y prácticas que habiliten la gestión de la entidad, en beneficio de la prestación efectiva de sus servicios y que a su vez faciliten la gobernabilidad, seguridad y gestión de las Tecnologías de la Información y las Comunicaciones - TIC.</w:t>
            </w:r>
          </w:p>
          <w:p w14:paraId="127A1D7B" w14:textId="77777777" w:rsidR="002D633D" w:rsidRPr="000C3843" w:rsidRDefault="002D633D" w:rsidP="002D633D">
            <w:pPr>
              <w:numPr>
                <w:ilvl w:val="0"/>
                <w:numId w:val="11"/>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Liderar la gestión, seguimiento y control de la ejecución de recursos financieros asociados al portafolio de proyectos y servicios definidos en el Plan Estratégico de Tecnologías y Sistemas de información - PETI.</w:t>
            </w:r>
          </w:p>
          <w:p w14:paraId="71C9B1C0" w14:textId="77777777" w:rsidR="002D633D" w:rsidRPr="000C3843" w:rsidRDefault="002D633D" w:rsidP="002D633D">
            <w:pPr>
              <w:numPr>
                <w:ilvl w:val="0"/>
                <w:numId w:val="11"/>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dentificar oportunidades para adoptar nuevas tendencias tecnológicas que generen impacto en el desarrollo de la entidad.</w:t>
            </w:r>
          </w:p>
          <w:p w14:paraId="61B50A2F" w14:textId="77777777" w:rsidR="002D633D" w:rsidRPr="000C3843" w:rsidRDefault="002D633D" w:rsidP="002D633D">
            <w:pPr>
              <w:numPr>
                <w:ilvl w:val="0"/>
                <w:numId w:val="11"/>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mpartir lineamientos tecnológicos para el cumplimiento de estándares de seguridad, privacidad, calidad y oportunidad de la información de la entidad y la interoperabilidad de los sistemas que la soportan, así como el intercambio permanente de información.</w:t>
            </w:r>
          </w:p>
          <w:p w14:paraId="79549B97" w14:textId="77777777" w:rsidR="002D633D" w:rsidRPr="000C3843" w:rsidRDefault="002D633D" w:rsidP="002D633D">
            <w:pPr>
              <w:numPr>
                <w:ilvl w:val="0"/>
                <w:numId w:val="11"/>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poner y desarrollar programas de formación para fortalecer las competencias del talento de TI y adelantar las acciones pertinentes.</w:t>
            </w:r>
          </w:p>
          <w:p w14:paraId="3DE1ECFC" w14:textId="77777777" w:rsidR="002D633D" w:rsidRPr="000C3843" w:rsidRDefault="002D633D" w:rsidP="002D633D">
            <w:pPr>
              <w:numPr>
                <w:ilvl w:val="0"/>
                <w:numId w:val="11"/>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mover el uso efectivo del derecho de acceso de todas las personas a las tecnologías de la información y las comunicaciones, dentro de los límites establecidos por la Constitución y la ley.</w:t>
            </w:r>
          </w:p>
          <w:p w14:paraId="1F4D6693" w14:textId="77777777" w:rsidR="002D633D" w:rsidRPr="000C3843" w:rsidRDefault="002D633D" w:rsidP="002D633D">
            <w:pPr>
              <w:numPr>
                <w:ilvl w:val="0"/>
                <w:numId w:val="11"/>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mplementar y realizar seguimiento, en el marco de sus competencias, al Sistema Integrado de Gestión de la entidad, garantizar el ejercicio del Control Interno y supervisar su efectividad y la observancia de sus recomendaciones.</w:t>
            </w:r>
          </w:p>
          <w:p w14:paraId="7764E5DF" w14:textId="77777777" w:rsidR="002D633D" w:rsidRPr="000C3843" w:rsidRDefault="002D633D" w:rsidP="002D633D">
            <w:pPr>
              <w:numPr>
                <w:ilvl w:val="0"/>
                <w:numId w:val="11"/>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Las demás que se le asignen y correspondan por la naturaleza de la dependencia.</w:t>
            </w:r>
          </w:p>
        </w:tc>
      </w:tr>
      <w:tr w:rsidR="002D633D" w:rsidRPr="000C3843" w14:paraId="01E80E6A" w14:textId="77777777" w:rsidTr="00D06BFD">
        <w:trPr>
          <w:trHeight w:val="256"/>
        </w:trPr>
        <w:tc>
          <w:tcPr>
            <w:tcW w:w="8791" w:type="dxa"/>
            <w:gridSpan w:val="3"/>
            <w:shd w:val="clear" w:color="auto" w:fill="D9D9D9"/>
          </w:tcPr>
          <w:p w14:paraId="7595764B" w14:textId="77777777" w:rsidR="002D633D" w:rsidRPr="000C3843" w:rsidRDefault="002D633D" w:rsidP="002D633D">
            <w:pPr>
              <w:tabs>
                <w:tab w:val="left" w:pos="2911"/>
              </w:tabs>
              <w:spacing w:before="2" w:line="234"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2D633D" w:rsidRPr="000C3843" w14:paraId="35ACCC7C" w14:textId="77777777" w:rsidTr="00D06BFD">
        <w:trPr>
          <w:trHeight w:val="2527"/>
        </w:trPr>
        <w:tc>
          <w:tcPr>
            <w:tcW w:w="8791" w:type="dxa"/>
            <w:gridSpan w:val="3"/>
          </w:tcPr>
          <w:p w14:paraId="3E7DB307" w14:textId="77777777" w:rsidR="002D633D" w:rsidRPr="000C3843" w:rsidRDefault="002D633D" w:rsidP="002D633D">
            <w:pPr>
              <w:numPr>
                <w:ilvl w:val="0"/>
                <w:numId w:val="12"/>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Estructura y administración de Estado.</w:t>
            </w:r>
          </w:p>
          <w:p w14:paraId="7749E810" w14:textId="77777777" w:rsidR="002D633D" w:rsidRPr="000C3843" w:rsidRDefault="002D633D" w:rsidP="002D633D">
            <w:pPr>
              <w:numPr>
                <w:ilvl w:val="0"/>
                <w:numId w:val="12"/>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laneación Estratégica.</w:t>
            </w:r>
          </w:p>
          <w:p w14:paraId="69589A75" w14:textId="77777777" w:rsidR="002D633D" w:rsidRPr="000C3843" w:rsidRDefault="002D633D" w:rsidP="002D633D">
            <w:pPr>
              <w:numPr>
                <w:ilvl w:val="0"/>
                <w:numId w:val="12"/>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Formulación y evaluación de proyectos.</w:t>
            </w:r>
          </w:p>
          <w:p w14:paraId="072A6308" w14:textId="77777777" w:rsidR="002D633D" w:rsidRPr="000C3843" w:rsidRDefault="002D633D" w:rsidP="002D633D">
            <w:pPr>
              <w:numPr>
                <w:ilvl w:val="0"/>
                <w:numId w:val="12"/>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ecnologías de la información y las comunicaciones.</w:t>
            </w:r>
          </w:p>
          <w:p w14:paraId="0025EC4C" w14:textId="77777777" w:rsidR="002D633D" w:rsidRPr="000C3843" w:rsidRDefault="002D633D" w:rsidP="002D633D">
            <w:pPr>
              <w:numPr>
                <w:ilvl w:val="0"/>
                <w:numId w:val="12"/>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Metodologías y buenas prácticas para la administración de las tecnologías.</w:t>
            </w:r>
          </w:p>
          <w:p w14:paraId="49E6D08A" w14:textId="77777777" w:rsidR="002D633D" w:rsidRPr="000C3843" w:rsidRDefault="002D633D" w:rsidP="002D633D">
            <w:pPr>
              <w:numPr>
                <w:ilvl w:val="0"/>
                <w:numId w:val="12"/>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yectos y seguridad de la información.</w:t>
            </w:r>
          </w:p>
          <w:p w14:paraId="36DB0910" w14:textId="77777777" w:rsidR="002D633D" w:rsidRPr="000C3843" w:rsidRDefault="002D633D" w:rsidP="002D633D">
            <w:pPr>
              <w:numPr>
                <w:ilvl w:val="0"/>
                <w:numId w:val="12"/>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Formulación y seguimiento de proyectos de inversión.</w:t>
            </w:r>
          </w:p>
          <w:p w14:paraId="0BF78541" w14:textId="77777777" w:rsidR="002D633D" w:rsidRPr="000C3843" w:rsidRDefault="002D633D" w:rsidP="002D633D">
            <w:pPr>
              <w:numPr>
                <w:ilvl w:val="0"/>
                <w:numId w:val="12"/>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 Gestión.</w:t>
            </w:r>
          </w:p>
          <w:p w14:paraId="31BFCB4E" w14:textId="77777777" w:rsidR="002D633D" w:rsidRPr="000C3843" w:rsidRDefault="002D633D" w:rsidP="002D633D">
            <w:pPr>
              <w:numPr>
                <w:ilvl w:val="0"/>
                <w:numId w:val="12"/>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ntratación estatal.</w:t>
            </w:r>
          </w:p>
          <w:p w14:paraId="25E74E1F" w14:textId="77777777" w:rsidR="002D633D" w:rsidRPr="000C3843" w:rsidRDefault="002D633D" w:rsidP="002D633D">
            <w:pPr>
              <w:numPr>
                <w:ilvl w:val="0"/>
                <w:numId w:val="12"/>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l conocimiento e innovación.</w:t>
            </w:r>
          </w:p>
        </w:tc>
      </w:tr>
      <w:tr w:rsidR="002D633D" w:rsidRPr="000C3843" w14:paraId="0AA07EDD" w14:textId="77777777" w:rsidTr="00D06BFD">
        <w:trPr>
          <w:trHeight w:val="253"/>
        </w:trPr>
        <w:tc>
          <w:tcPr>
            <w:tcW w:w="8791" w:type="dxa"/>
            <w:gridSpan w:val="3"/>
            <w:shd w:val="clear" w:color="auto" w:fill="D9D9D9"/>
          </w:tcPr>
          <w:p w14:paraId="412D86FD" w14:textId="77777777" w:rsidR="002D633D" w:rsidRPr="000C3843" w:rsidRDefault="002D633D" w:rsidP="002D633D">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 COMPORTAMENTALES</w:t>
            </w:r>
          </w:p>
        </w:tc>
      </w:tr>
      <w:tr w:rsidR="002D633D" w:rsidRPr="000C3843" w14:paraId="669847D5" w14:textId="77777777" w:rsidTr="00D06BFD">
        <w:trPr>
          <w:trHeight w:val="268"/>
        </w:trPr>
        <w:tc>
          <w:tcPr>
            <w:tcW w:w="4964" w:type="dxa"/>
            <w:gridSpan w:val="2"/>
            <w:shd w:val="clear" w:color="auto" w:fill="D9D9D9"/>
          </w:tcPr>
          <w:p w14:paraId="4A2FADCA" w14:textId="77777777" w:rsidR="002D633D" w:rsidRPr="000C3843" w:rsidRDefault="002D633D" w:rsidP="002D633D">
            <w:pPr>
              <w:spacing w:line="248"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222AFF7E" w14:textId="77777777" w:rsidR="002D633D" w:rsidRPr="000C3843" w:rsidRDefault="002D633D" w:rsidP="002D633D">
            <w:pPr>
              <w:spacing w:line="248"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2D633D" w:rsidRPr="000C3843" w14:paraId="08BCF257" w14:textId="77777777" w:rsidTr="00D06BFD">
        <w:trPr>
          <w:trHeight w:val="1766"/>
        </w:trPr>
        <w:tc>
          <w:tcPr>
            <w:tcW w:w="4964" w:type="dxa"/>
            <w:gridSpan w:val="2"/>
          </w:tcPr>
          <w:p w14:paraId="7B08A605" w14:textId="77777777" w:rsidR="002D633D" w:rsidRPr="000C3843" w:rsidRDefault="002D633D" w:rsidP="002D633D">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15D60062" w14:textId="77777777" w:rsidR="002D633D" w:rsidRPr="000C3843" w:rsidRDefault="002D633D" w:rsidP="002D633D">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4DD97F1A" w14:textId="77777777" w:rsidR="002D633D" w:rsidRPr="000C3843" w:rsidRDefault="002D633D" w:rsidP="002D633D">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usuari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ciudadano.</w:t>
            </w:r>
          </w:p>
          <w:p w14:paraId="2BEDD792" w14:textId="77777777" w:rsidR="002D633D" w:rsidRPr="000C3843" w:rsidRDefault="002D633D" w:rsidP="002D633D">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organización.</w:t>
            </w:r>
          </w:p>
          <w:p w14:paraId="5E73CEAF" w14:textId="77777777" w:rsidR="002D633D" w:rsidRPr="000C3843" w:rsidRDefault="002D633D" w:rsidP="002D633D">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1BCCF6D4" w14:textId="77777777" w:rsidR="002D633D" w:rsidRPr="000C3843" w:rsidRDefault="002D633D" w:rsidP="002D633D">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2125E208" w14:textId="77777777" w:rsidR="002D633D" w:rsidRPr="000C3843" w:rsidRDefault="002D633D" w:rsidP="002D633D">
            <w:pPr>
              <w:tabs>
                <w:tab w:val="left" w:pos="1274"/>
              </w:tabs>
              <w:ind w:left="105"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Visión</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 xml:space="preserve">estratégica. </w:t>
            </w:r>
          </w:p>
          <w:p w14:paraId="455D1D87" w14:textId="77777777" w:rsidR="002D633D" w:rsidRPr="000C3843" w:rsidRDefault="002D633D" w:rsidP="002D633D">
            <w:pPr>
              <w:tabs>
                <w:tab w:val="left" w:pos="1274"/>
              </w:tabs>
              <w:ind w:left="105"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Liderazgo efectivo. Planeación.</w:t>
            </w:r>
          </w:p>
          <w:p w14:paraId="2042AEF8" w14:textId="77777777" w:rsidR="002D633D" w:rsidRPr="000C3843" w:rsidRDefault="002D633D" w:rsidP="002D633D">
            <w:pPr>
              <w:tabs>
                <w:tab w:val="left" w:pos="1558"/>
              </w:tabs>
              <w:spacing w:line="252"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Toma de decisiones.</w:t>
            </w:r>
          </w:p>
          <w:p w14:paraId="393F1B4A" w14:textId="77777777" w:rsidR="002D633D" w:rsidRPr="000C3843" w:rsidRDefault="002D633D" w:rsidP="002D633D">
            <w:pPr>
              <w:tabs>
                <w:tab w:val="left" w:pos="2975"/>
              </w:tabs>
              <w:ind w:left="105" w:right="271"/>
              <w:rPr>
                <w:rFonts w:ascii="Arial Narrow" w:eastAsia="Arial" w:hAnsi="Arial Narrow" w:cs="Arial"/>
                <w:sz w:val="24"/>
                <w:szCs w:val="24"/>
                <w:lang w:val="es-CO"/>
              </w:rPr>
            </w:pPr>
            <w:r w:rsidRPr="000C3843">
              <w:rPr>
                <w:rFonts w:ascii="Arial Narrow" w:eastAsia="Arial" w:hAnsi="Arial Narrow" w:cs="Arial"/>
                <w:sz w:val="24"/>
                <w:szCs w:val="24"/>
                <w:lang w:val="es-CO"/>
              </w:rPr>
              <w:t>Gestió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 xml:space="preserve">personas. </w:t>
            </w:r>
          </w:p>
          <w:p w14:paraId="4506AC64" w14:textId="77777777" w:rsidR="002D633D" w:rsidRPr="000C3843" w:rsidRDefault="002D633D" w:rsidP="002D633D">
            <w:pPr>
              <w:tabs>
                <w:tab w:val="left" w:pos="1558"/>
              </w:tabs>
              <w:ind w:left="105" w:right="567"/>
              <w:rPr>
                <w:rFonts w:ascii="Arial Narrow" w:eastAsia="Arial" w:hAnsi="Arial Narrow" w:cs="Arial"/>
                <w:sz w:val="24"/>
                <w:szCs w:val="24"/>
                <w:lang w:val="es-CO"/>
              </w:rPr>
            </w:pPr>
            <w:r w:rsidRPr="000C3843">
              <w:rPr>
                <w:rFonts w:ascii="Arial Narrow" w:eastAsia="Arial" w:hAnsi="Arial Narrow" w:cs="Arial"/>
                <w:sz w:val="24"/>
                <w:szCs w:val="24"/>
                <w:lang w:val="es-CO"/>
              </w:rPr>
              <w:t>Pensamient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sistémico.</w:t>
            </w:r>
          </w:p>
          <w:p w14:paraId="2C104F3F" w14:textId="77777777" w:rsidR="002D633D" w:rsidRPr="000C3843" w:rsidRDefault="002D633D" w:rsidP="002D633D">
            <w:pPr>
              <w:tabs>
                <w:tab w:val="left" w:pos="1558"/>
              </w:tabs>
              <w:spacing w:line="230"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Resolución de conflictos.</w:t>
            </w:r>
          </w:p>
        </w:tc>
      </w:tr>
      <w:tr w:rsidR="002D633D" w:rsidRPr="000C3843" w14:paraId="2F813689" w14:textId="77777777" w:rsidTr="00D06BFD">
        <w:trPr>
          <w:trHeight w:val="256"/>
        </w:trPr>
        <w:tc>
          <w:tcPr>
            <w:tcW w:w="8791" w:type="dxa"/>
            <w:gridSpan w:val="3"/>
            <w:shd w:val="clear" w:color="auto" w:fill="D9D9D9"/>
          </w:tcPr>
          <w:p w14:paraId="53A9ADE6" w14:textId="77777777" w:rsidR="002D633D" w:rsidRPr="000C3843" w:rsidRDefault="002D633D" w:rsidP="002D633D">
            <w:pPr>
              <w:tabs>
                <w:tab w:val="left" w:pos="2944"/>
              </w:tabs>
              <w:spacing w:before="2" w:line="234"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 ESTUDIO Y EXPERIENCIA</w:t>
            </w:r>
          </w:p>
        </w:tc>
      </w:tr>
      <w:tr w:rsidR="002D633D" w:rsidRPr="000C3843" w14:paraId="705BB86B" w14:textId="77777777" w:rsidTr="00D06BFD">
        <w:trPr>
          <w:trHeight w:val="268"/>
        </w:trPr>
        <w:tc>
          <w:tcPr>
            <w:tcW w:w="4964" w:type="dxa"/>
            <w:gridSpan w:val="2"/>
            <w:shd w:val="clear" w:color="auto" w:fill="D9D9D9"/>
          </w:tcPr>
          <w:p w14:paraId="0B15E16A" w14:textId="77777777" w:rsidR="002D633D" w:rsidRPr="000C3843" w:rsidRDefault="002D633D" w:rsidP="002D633D">
            <w:pPr>
              <w:spacing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61756976" w14:textId="77777777" w:rsidR="002D633D" w:rsidRPr="000C3843" w:rsidRDefault="002D633D" w:rsidP="002D633D">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2D633D" w:rsidRPr="000C3843" w14:paraId="69B82329" w14:textId="77777777" w:rsidTr="00D06BFD">
        <w:trPr>
          <w:trHeight w:val="2768"/>
        </w:trPr>
        <w:tc>
          <w:tcPr>
            <w:tcW w:w="4964" w:type="dxa"/>
            <w:gridSpan w:val="2"/>
          </w:tcPr>
          <w:p w14:paraId="09BED7F0" w14:textId="77777777" w:rsidR="002D633D" w:rsidRPr="000C3843" w:rsidRDefault="002D633D" w:rsidP="002D633D">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Ingeniería de Sistemas, Telemática y Afines; Ingeniería Electrónica, Telecomunicaciones y Afines; Ingeniería civil y afines; Ingeniería Industrial y Afines; Ingeniería ambiental, sanitaria y afines; Ingeniería agrícola, forestal y afines; Ingeniería mecánica y afines; y</w:t>
            </w:r>
          </w:p>
          <w:p w14:paraId="796EB76C" w14:textId="77777777" w:rsidR="002D633D" w:rsidRPr="000C3843" w:rsidRDefault="002D633D" w:rsidP="002D633D">
            <w:pPr>
              <w:ind w:left="107" w:right="123"/>
              <w:jc w:val="both"/>
              <w:rPr>
                <w:rFonts w:ascii="Arial Narrow" w:eastAsia="Arial" w:hAnsi="Arial Narrow" w:cs="Arial"/>
                <w:sz w:val="24"/>
                <w:szCs w:val="24"/>
                <w:lang w:val="es-CO"/>
              </w:rPr>
            </w:pPr>
          </w:p>
          <w:p w14:paraId="277FB501" w14:textId="77777777" w:rsidR="002D633D" w:rsidRPr="000C3843" w:rsidRDefault="002D633D" w:rsidP="002D633D">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de postgrado en la modalidad de especialización en áreas relacionadas con las funciones del cargo.</w:t>
            </w:r>
          </w:p>
          <w:p w14:paraId="694FAA1F" w14:textId="77777777" w:rsidR="002D633D" w:rsidRPr="000C3843" w:rsidRDefault="002D633D" w:rsidP="002D633D">
            <w:pPr>
              <w:ind w:left="107" w:right="123"/>
              <w:jc w:val="both"/>
              <w:rPr>
                <w:rFonts w:ascii="Arial Narrow" w:eastAsia="Arial" w:hAnsi="Arial Narrow" w:cs="Arial"/>
                <w:sz w:val="24"/>
                <w:szCs w:val="24"/>
                <w:lang w:val="es-CO"/>
              </w:rPr>
            </w:pPr>
          </w:p>
          <w:p w14:paraId="303E6165" w14:textId="77777777" w:rsidR="002D633D" w:rsidRPr="000C3843" w:rsidRDefault="002D633D" w:rsidP="002D633D">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 o matrícula profesional en los casos reglamentados por la Ley.</w:t>
            </w:r>
          </w:p>
        </w:tc>
        <w:tc>
          <w:tcPr>
            <w:tcW w:w="3827" w:type="dxa"/>
          </w:tcPr>
          <w:p w14:paraId="642B3C60" w14:textId="77777777" w:rsidR="002D633D" w:rsidRPr="000C3843" w:rsidRDefault="002D633D" w:rsidP="002D633D">
            <w:pPr>
              <w:ind w:left="105"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esen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cho</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68)</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xperiencia profesional relacionada (para la modalidad 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specialización).</w:t>
            </w:r>
          </w:p>
        </w:tc>
      </w:tr>
      <w:tr w:rsidR="002D633D" w:rsidRPr="000C3843" w14:paraId="586382F6" w14:textId="77777777" w:rsidTr="00D06BFD">
        <w:trPr>
          <w:trHeight w:val="272"/>
        </w:trPr>
        <w:tc>
          <w:tcPr>
            <w:tcW w:w="8791" w:type="dxa"/>
            <w:gridSpan w:val="3"/>
            <w:shd w:val="clear" w:color="auto" w:fill="D9D9D9"/>
          </w:tcPr>
          <w:p w14:paraId="5829D880" w14:textId="77777777" w:rsidR="002D633D" w:rsidRPr="000C3843" w:rsidRDefault="002D633D" w:rsidP="002D633D">
            <w:pPr>
              <w:spacing w:line="247" w:lineRule="exact"/>
              <w:ind w:left="576" w:right="413"/>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2D633D" w:rsidRPr="000C3843" w14:paraId="1B86AC66" w14:textId="77777777" w:rsidTr="00D06BFD">
        <w:trPr>
          <w:trHeight w:val="265"/>
        </w:trPr>
        <w:tc>
          <w:tcPr>
            <w:tcW w:w="4964" w:type="dxa"/>
            <w:gridSpan w:val="2"/>
            <w:shd w:val="clear" w:color="auto" w:fill="D9D9D9"/>
          </w:tcPr>
          <w:p w14:paraId="7CA3F6BF" w14:textId="77777777" w:rsidR="002D633D" w:rsidRPr="000C3843" w:rsidRDefault="002D633D" w:rsidP="002D633D">
            <w:pPr>
              <w:spacing w:line="246"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393E065B" w14:textId="77777777" w:rsidR="002D633D" w:rsidRPr="000C3843" w:rsidRDefault="002D633D" w:rsidP="002D633D">
            <w:pPr>
              <w:spacing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2D633D" w:rsidRPr="000C3843" w14:paraId="2C5931DA" w14:textId="77777777" w:rsidTr="00D06BFD">
        <w:trPr>
          <w:trHeight w:val="2251"/>
        </w:trPr>
        <w:tc>
          <w:tcPr>
            <w:tcW w:w="4964" w:type="dxa"/>
            <w:gridSpan w:val="2"/>
          </w:tcPr>
          <w:p w14:paraId="189088A5" w14:textId="77777777" w:rsidR="002D633D" w:rsidRPr="000C3843" w:rsidRDefault="002D633D" w:rsidP="002D633D">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Ingeniería de Sistemas, Telemática y Afines; Ingeniería Electrónica, Telecomunicaciones y Afines; Ingeniería civil y afines; Ingeniería Industrial y Afines; Ingeniería ambiental, sanitaria y afines; Ingeniería agrícola, forestal y afines; Ingeniería mecánica y afines; y</w:t>
            </w:r>
          </w:p>
          <w:p w14:paraId="7BD6CF45" w14:textId="77777777" w:rsidR="002D633D" w:rsidRPr="000C3843" w:rsidRDefault="002D633D" w:rsidP="002D633D">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 o matrícula profesional en los casos reglamentados por la Ley.</w:t>
            </w:r>
          </w:p>
        </w:tc>
        <w:tc>
          <w:tcPr>
            <w:tcW w:w="3827" w:type="dxa"/>
          </w:tcPr>
          <w:p w14:paraId="7ADA8625" w14:textId="77777777" w:rsidR="002D633D" w:rsidRPr="000C3843" w:rsidRDefault="002D633D" w:rsidP="002D633D">
            <w:pPr>
              <w:ind w:left="105" w:right="32"/>
              <w:rPr>
                <w:rFonts w:ascii="Arial Narrow" w:eastAsia="Arial" w:hAnsi="Arial Narrow" w:cs="Arial"/>
                <w:sz w:val="24"/>
                <w:szCs w:val="24"/>
                <w:lang w:val="es-CO"/>
              </w:rPr>
            </w:pPr>
            <w:r w:rsidRPr="000C3843">
              <w:rPr>
                <w:rFonts w:ascii="Arial Narrow" w:eastAsia="Arial" w:hAnsi="Arial Narrow" w:cs="Arial"/>
                <w:sz w:val="24"/>
                <w:szCs w:val="24"/>
                <w:lang w:val="es-CO"/>
              </w:rPr>
              <w:t>Noventa y dos (92) meses de experiencia profesional relacionada.</w:t>
            </w:r>
          </w:p>
        </w:tc>
      </w:tr>
    </w:tbl>
    <w:p w14:paraId="66BE1BDB" w14:textId="0C78530D" w:rsidR="002D633D" w:rsidRPr="000C3843" w:rsidRDefault="002D633D" w:rsidP="00E241DE">
      <w:pPr>
        <w:tabs>
          <w:tab w:val="left" w:pos="2810"/>
        </w:tabs>
      </w:pPr>
      <w:r w:rsidRPr="000C3843">
        <w:br w:type="page"/>
      </w: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2D633D" w:rsidRPr="000C3843" w14:paraId="39459278" w14:textId="77777777" w:rsidTr="00D06BFD">
        <w:trPr>
          <w:trHeight w:val="268"/>
        </w:trPr>
        <w:tc>
          <w:tcPr>
            <w:tcW w:w="8791" w:type="dxa"/>
            <w:gridSpan w:val="3"/>
            <w:shd w:val="clear" w:color="auto" w:fill="D9D9D9"/>
          </w:tcPr>
          <w:p w14:paraId="6635CEA6" w14:textId="77777777" w:rsidR="002D633D" w:rsidRPr="000C3843" w:rsidRDefault="002D633D" w:rsidP="00D06BFD">
            <w:pPr>
              <w:pStyle w:val="TableParagraph"/>
              <w:spacing w:line="248" w:lineRule="exact"/>
              <w:ind w:left="397" w:right="665"/>
              <w:jc w:val="center"/>
              <w:rPr>
                <w:rFonts w:ascii="Arial Narrow" w:hAnsi="Arial Narrow"/>
                <w:sz w:val="24"/>
                <w:szCs w:val="24"/>
                <w:lang w:val="es-CO"/>
              </w:rPr>
            </w:pPr>
            <w:r w:rsidRPr="000C3843">
              <w:rPr>
                <w:rFonts w:ascii="Arial Narrow" w:hAnsi="Arial Narrow"/>
                <w:sz w:val="24"/>
                <w:szCs w:val="24"/>
                <w:lang w:val="es-CO"/>
              </w:rPr>
              <w:lastRenderedPageBreak/>
              <w:t>MANUAL ESPECÍFICO DE FUNCIONES Y DE COMPETENCIAS LABORALES</w:t>
            </w:r>
          </w:p>
        </w:tc>
      </w:tr>
      <w:tr w:rsidR="002D633D" w:rsidRPr="000C3843" w14:paraId="47FFDD89" w14:textId="77777777" w:rsidTr="00D06BFD">
        <w:trPr>
          <w:trHeight w:val="270"/>
        </w:trPr>
        <w:tc>
          <w:tcPr>
            <w:tcW w:w="8791" w:type="dxa"/>
            <w:gridSpan w:val="3"/>
            <w:shd w:val="clear" w:color="auto" w:fill="D9D9D9"/>
          </w:tcPr>
          <w:p w14:paraId="3D10C91B" w14:textId="77777777" w:rsidR="002D633D" w:rsidRPr="000C3843" w:rsidRDefault="002D633D" w:rsidP="00D06BFD">
            <w:pPr>
              <w:pStyle w:val="TableParagraph"/>
              <w:tabs>
                <w:tab w:val="left" w:pos="4068"/>
              </w:tabs>
              <w:spacing w:line="251" w:lineRule="exact"/>
              <w:ind w:left="3348"/>
              <w:rPr>
                <w:rFonts w:ascii="Arial Narrow" w:hAnsi="Arial Narrow"/>
                <w:sz w:val="24"/>
                <w:szCs w:val="24"/>
                <w:lang w:val="es-CO"/>
              </w:rPr>
            </w:pPr>
            <w:r w:rsidRPr="000C3843">
              <w:rPr>
                <w:rFonts w:ascii="Arial Narrow" w:hAnsi="Arial Narrow"/>
                <w:sz w:val="24"/>
                <w:szCs w:val="24"/>
                <w:lang w:val="es-CO"/>
              </w:rPr>
              <w:t>I.</w:t>
            </w:r>
            <w:r w:rsidRPr="000C3843">
              <w:rPr>
                <w:rFonts w:ascii="Arial Narrow" w:hAnsi="Arial Narrow"/>
                <w:sz w:val="24"/>
                <w:szCs w:val="24"/>
                <w:lang w:val="es-CO"/>
              </w:rPr>
              <w:tab/>
              <w:t>IDENTIFICACIÓN</w:t>
            </w:r>
          </w:p>
        </w:tc>
      </w:tr>
      <w:tr w:rsidR="002D633D" w:rsidRPr="000C3843" w14:paraId="1B25AD5C" w14:textId="77777777" w:rsidTr="00D06BFD">
        <w:trPr>
          <w:trHeight w:val="253"/>
        </w:trPr>
        <w:tc>
          <w:tcPr>
            <w:tcW w:w="3121" w:type="dxa"/>
          </w:tcPr>
          <w:p w14:paraId="3DE2AA9C" w14:textId="77777777" w:rsidR="002D633D" w:rsidRPr="000C3843" w:rsidRDefault="002D633D"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Nivel:</w:t>
            </w:r>
          </w:p>
        </w:tc>
        <w:tc>
          <w:tcPr>
            <w:tcW w:w="5670" w:type="dxa"/>
            <w:gridSpan w:val="2"/>
          </w:tcPr>
          <w:p w14:paraId="3BB7F458" w14:textId="77777777" w:rsidR="002D633D" w:rsidRPr="000C3843" w:rsidRDefault="002D633D"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Directivo</w:t>
            </w:r>
          </w:p>
        </w:tc>
      </w:tr>
      <w:tr w:rsidR="002D633D" w:rsidRPr="000C3843" w14:paraId="2F86776E" w14:textId="77777777" w:rsidTr="00D06BFD">
        <w:trPr>
          <w:trHeight w:val="268"/>
        </w:trPr>
        <w:tc>
          <w:tcPr>
            <w:tcW w:w="3121" w:type="dxa"/>
          </w:tcPr>
          <w:p w14:paraId="0F7870A6" w14:textId="77777777" w:rsidR="002D633D" w:rsidRPr="000C3843" w:rsidRDefault="002D633D" w:rsidP="00D06BF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Denominación del Empleo:</w:t>
            </w:r>
          </w:p>
        </w:tc>
        <w:tc>
          <w:tcPr>
            <w:tcW w:w="5670" w:type="dxa"/>
            <w:gridSpan w:val="2"/>
          </w:tcPr>
          <w:p w14:paraId="1A865C0F" w14:textId="77777777" w:rsidR="002D633D" w:rsidRPr="000C3843" w:rsidRDefault="002D633D" w:rsidP="00D06BFD">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Subdirector Técnico</w:t>
            </w:r>
          </w:p>
        </w:tc>
      </w:tr>
      <w:tr w:rsidR="002D633D" w:rsidRPr="000C3843" w14:paraId="4DC7B088" w14:textId="77777777" w:rsidTr="00D06BFD">
        <w:trPr>
          <w:trHeight w:val="253"/>
        </w:trPr>
        <w:tc>
          <w:tcPr>
            <w:tcW w:w="3121" w:type="dxa"/>
          </w:tcPr>
          <w:p w14:paraId="54A0717B" w14:textId="77777777" w:rsidR="002D633D" w:rsidRPr="000C3843" w:rsidRDefault="002D633D"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Código:</w:t>
            </w:r>
          </w:p>
        </w:tc>
        <w:tc>
          <w:tcPr>
            <w:tcW w:w="5670" w:type="dxa"/>
            <w:gridSpan w:val="2"/>
          </w:tcPr>
          <w:p w14:paraId="2A2E5034" w14:textId="77777777" w:rsidR="002D633D" w:rsidRPr="000C3843" w:rsidRDefault="002D633D"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0150</w:t>
            </w:r>
          </w:p>
        </w:tc>
      </w:tr>
      <w:tr w:rsidR="002D633D" w:rsidRPr="000C3843" w14:paraId="61B54FE6" w14:textId="77777777" w:rsidTr="00D06BFD">
        <w:trPr>
          <w:trHeight w:val="268"/>
        </w:trPr>
        <w:tc>
          <w:tcPr>
            <w:tcW w:w="3121" w:type="dxa"/>
          </w:tcPr>
          <w:p w14:paraId="00CC42DA" w14:textId="77777777" w:rsidR="002D633D" w:rsidRPr="000C3843" w:rsidRDefault="002D633D" w:rsidP="00D06BFD">
            <w:pPr>
              <w:pStyle w:val="TableParagraph"/>
              <w:spacing w:before="9" w:line="239" w:lineRule="exact"/>
              <w:rPr>
                <w:rFonts w:ascii="Arial Narrow" w:hAnsi="Arial Narrow"/>
                <w:sz w:val="24"/>
                <w:szCs w:val="24"/>
                <w:lang w:val="es-CO"/>
              </w:rPr>
            </w:pPr>
            <w:r w:rsidRPr="000C3843">
              <w:rPr>
                <w:rFonts w:ascii="Arial Narrow" w:hAnsi="Arial Narrow"/>
                <w:sz w:val="24"/>
                <w:szCs w:val="24"/>
                <w:lang w:val="es-CO"/>
              </w:rPr>
              <w:t>Grado:</w:t>
            </w:r>
          </w:p>
        </w:tc>
        <w:tc>
          <w:tcPr>
            <w:tcW w:w="5670" w:type="dxa"/>
            <w:gridSpan w:val="2"/>
          </w:tcPr>
          <w:p w14:paraId="372D58D2" w14:textId="77777777" w:rsidR="002D633D" w:rsidRPr="000C3843" w:rsidRDefault="002D633D" w:rsidP="00D06BFD">
            <w:pPr>
              <w:pStyle w:val="TableParagraph"/>
              <w:spacing w:before="9" w:line="239" w:lineRule="exact"/>
              <w:ind w:left="104"/>
              <w:rPr>
                <w:rFonts w:ascii="Arial Narrow" w:hAnsi="Arial Narrow"/>
                <w:sz w:val="24"/>
                <w:szCs w:val="24"/>
                <w:lang w:val="es-CO"/>
              </w:rPr>
            </w:pPr>
            <w:r w:rsidRPr="000C3843">
              <w:rPr>
                <w:rFonts w:ascii="Arial Narrow" w:hAnsi="Arial Narrow"/>
                <w:sz w:val="24"/>
                <w:szCs w:val="24"/>
                <w:lang w:val="es-CO"/>
              </w:rPr>
              <w:t>21</w:t>
            </w:r>
          </w:p>
        </w:tc>
      </w:tr>
      <w:tr w:rsidR="002D633D" w:rsidRPr="000C3843" w14:paraId="6BDDDF20" w14:textId="77777777" w:rsidTr="00D06BFD">
        <w:trPr>
          <w:trHeight w:val="270"/>
        </w:trPr>
        <w:tc>
          <w:tcPr>
            <w:tcW w:w="3121" w:type="dxa"/>
          </w:tcPr>
          <w:p w14:paraId="03C7072C" w14:textId="77777777" w:rsidR="002D633D" w:rsidRPr="000C3843" w:rsidRDefault="002D633D" w:rsidP="00D06BFD">
            <w:pPr>
              <w:pStyle w:val="TableParagraph"/>
              <w:spacing w:before="9" w:line="241" w:lineRule="exact"/>
              <w:rPr>
                <w:rFonts w:ascii="Arial Narrow" w:hAnsi="Arial Narrow"/>
                <w:sz w:val="24"/>
                <w:szCs w:val="24"/>
                <w:lang w:val="es-CO"/>
              </w:rPr>
            </w:pPr>
            <w:r w:rsidRPr="000C3843">
              <w:rPr>
                <w:rFonts w:ascii="Arial Narrow" w:hAnsi="Arial Narrow"/>
                <w:sz w:val="24"/>
                <w:szCs w:val="24"/>
                <w:lang w:val="es-CO"/>
              </w:rPr>
              <w:t>No. de cargos:</w:t>
            </w:r>
          </w:p>
        </w:tc>
        <w:tc>
          <w:tcPr>
            <w:tcW w:w="5670" w:type="dxa"/>
            <w:gridSpan w:val="2"/>
          </w:tcPr>
          <w:p w14:paraId="056AC395" w14:textId="77777777" w:rsidR="002D633D" w:rsidRPr="000C3843" w:rsidRDefault="002D633D" w:rsidP="00D06BFD">
            <w:pPr>
              <w:pStyle w:val="TableParagraph"/>
              <w:spacing w:before="9" w:line="241" w:lineRule="exact"/>
              <w:ind w:left="104"/>
              <w:rPr>
                <w:rFonts w:ascii="Arial Narrow" w:hAnsi="Arial Narrow"/>
                <w:sz w:val="24"/>
                <w:szCs w:val="24"/>
                <w:lang w:val="es-CO"/>
              </w:rPr>
            </w:pPr>
            <w:r w:rsidRPr="000C3843">
              <w:rPr>
                <w:rFonts w:ascii="Arial Narrow" w:hAnsi="Arial Narrow"/>
                <w:sz w:val="24"/>
                <w:szCs w:val="24"/>
                <w:lang w:val="es-CO"/>
              </w:rPr>
              <w:t>5</w:t>
            </w:r>
          </w:p>
        </w:tc>
      </w:tr>
      <w:tr w:rsidR="002D633D" w:rsidRPr="000C3843" w14:paraId="1C45BDEC" w14:textId="77777777" w:rsidTr="00D06BFD">
        <w:trPr>
          <w:trHeight w:val="253"/>
        </w:trPr>
        <w:tc>
          <w:tcPr>
            <w:tcW w:w="3121" w:type="dxa"/>
          </w:tcPr>
          <w:p w14:paraId="39C5D113" w14:textId="77777777" w:rsidR="002D633D" w:rsidRPr="000C3843" w:rsidRDefault="002D633D"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Dependencia:</w:t>
            </w:r>
          </w:p>
        </w:tc>
        <w:tc>
          <w:tcPr>
            <w:tcW w:w="5670" w:type="dxa"/>
            <w:gridSpan w:val="2"/>
          </w:tcPr>
          <w:p w14:paraId="74F2A8E1" w14:textId="41D15613" w:rsidR="002D633D" w:rsidRPr="000C3843" w:rsidRDefault="008F771C" w:rsidP="00D06BFD">
            <w:pPr>
              <w:pStyle w:val="TableParagraph"/>
              <w:spacing w:line="234" w:lineRule="exact"/>
              <w:ind w:left="104"/>
              <w:rPr>
                <w:rFonts w:ascii="Arial Narrow" w:hAnsi="Arial Narrow"/>
                <w:sz w:val="24"/>
                <w:szCs w:val="24"/>
                <w:lang w:val="es-CO"/>
              </w:rPr>
            </w:pPr>
            <w:r>
              <w:rPr>
                <w:rFonts w:ascii="Arial Narrow" w:hAnsi="Arial Narrow"/>
                <w:sz w:val="24"/>
                <w:szCs w:val="24"/>
                <w:lang w:val="es-CO"/>
              </w:rPr>
              <w:t>Subdirección de Mecanismos de Participación Ciudadana Ambiental</w:t>
            </w:r>
          </w:p>
        </w:tc>
      </w:tr>
      <w:tr w:rsidR="002D633D" w:rsidRPr="000C3843" w14:paraId="0814CDD6" w14:textId="77777777" w:rsidTr="00D06BFD">
        <w:trPr>
          <w:trHeight w:val="268"/>
        </w:trPr>
        <w:tc>
          <w:tcPr>
            <w:tcW w:w="3121" w:type="dxa"/>
          </w:tcPr>
          <w:p w14:paraId="3A93B5B7" w14:textId="77777777" w:rsidR="002D633D" w:rsidRPr="000C3843" w:rsidRDefault="002D633D" w:rsidP="00D06BF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Cargo del jefe Inmediato:</w:t>
            </w:r>
          </w:p>
        </w:tc>
        <w:tc>
          <w:tcPr>
            <w:tcW w:w="5670" w:type="dxa"/>
            <w:gridSpan w:val="2"/>
          </w:tcPr>
          <w:p w14:paraId="4FAF030C" w14:textId="3C82DC37" w:rsidR="002D633D" w:rsidRPr="000C3843" w:rsidRDefault="008F771C" w:rsidP="00D06BFD">
            <w:pPr>
              <w:pStyle w:val="TableParagraph"/>
              <w:spacing w:before="7" w:line="241" w:lineRule="exact"/>
              <w:ind w:left="104"/>
              <w:rPr>
                <w:rFonts w:ascii="Arial Narrow" w:hAnsi="Arial Narrow"/>
                <w:sz w:val="24"/>
                <w:szCs w:val="24"/>
                <w:lang w:val="es-CO"/>
              </w:rPr>
            </w:pPr>
            <w:r>
              <w:rPr>
                <w:rFonts w:ascii="Arial Narrow" w:hAnsi="Arial Narrow"/>
                <w:sz w:val="24"/>
                <w:szCs w:val="24"/>
                <w:lang w:val="es-CO"/>
              </w:rPr>
              <w:t>Director General</w:t>
            </w:r>
          </w:p>
        </w:tc>
      </w:tr>
      <w:tr w:rsidR="002D633D" w:rsidRPr="000C3843" w14:paraId="46E894A5" w14:textId="77777777" w:rsidTr="00D06BFD">
        <w:trPr>
          <w:trHeight w:val="253"/>
        </w:trPr>
        <w:tc>
          <w:tcPr>
            <w:tcW w:w="8791" w:type="dxa"/>
            <w:gridSpan w:val="3"/>
            <w:shd w:val="clear" w:color="auto" w:fill="D9D9D9"/>
          </w:tcPr>
          <w:p w14:paraId="2129427E" w14:textId="77777777" w:rsidR="002D633D" w:rsidRPr="000C3843" w:rsidRDefault="002D633D" w:rsidP="00D06BFD">
            <w:pPr>
              <w:pStyle w:val="TableParagraph"/>
              <w:tabs>
                <w:tab w:val="left" w:pos="4003"/>
              </w:tabs>
              <w:spacing w:line="234" w:lineRule="exact"/>
              <w:ind w:left="3283"/>
              <w:rPr>
                <w:rFonts w:ascii="Arial Narrow" w:hAnsi="Arial Narrow"/>
                <w:sz w:val="24"/>
                <w:szCs w:val="24"/>
                <w:lang w:val="es-CO"/>
              </w:rPr>
            </w:pPr>
            <w:r w:rsidRPr="000C3843">
              <w:rPr>
                <w:rFonts w:ascii="Arial Narrow" w:hAnsi="Arial Narrow"/>
                <w:sz w:val="24"/>
                <w:szCs w:val="24"/>
                <w:lang w:val="es-CO"/>
              </w:rPr>
              <w:t>II.</w:t>
            </w:r>
            <w:r w:rsidRPr="000C3843">
              <w:rPr>
                <w:rFonts w:ascii="Arial Narrow" w:hAnsi="Arial Narrow"/>
                <w:sz w:val="24"/>
                <w:szCs w:val="24"/>
                <w:lang w:val="es-CO"/>
              </w:rPr>
              <w:tab/>
              <w:t>ÁRE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FUNCIONAL</w:t>
            </w:r>
          </w:p>
        </w:tc>
      </w:tr>
      <w:tr w:rsidR="002D633D" w:rsidRPr="000C3843" w14:paraId="58BD0E40" w14:textId="77777777" w:rsidTr="00D06BFD">
        <w:trPr>
          <w:trHeight w:val="270"/>
        </w:trPr>
        <w:tc>
          <w:tcPr>
            <w:tcW w:w="8791" w:type="dxa"/>
            <w:gridSpan w:val="3"/>
          </w:tcPr>
          <w:p w14:paraId="639B529C" w14:textId="77777777" w:rsidR="002D633D" w:rsidRPr="000C3843" w:rsidRDefault="002D633D" w:rsidP="00D06BFD">
            <w:pPr>
              <w:pStyle w:val="TableParagraph"/>
              <w:spacing w:line="251" w:lineRule="exact"/>
              <w:ind w:left="887"/>
              <w:rPr>
                <w:rFonts w:ascii="Arial Narrow" w:hAnsi="Arial Narrow"/>
                <w:sz w:val="24"/>
                <w:szCs w:val="24"/>
                <w:lang w:val="es-CO"/>
              </w:rPr>
            </w:pPr>
            <w:r w:rsidRPr="000C3843">
              <w:rPr>
                <w:rFonts w:ascii="Arial Narrow" w:hAnsi="Arial Narrow"/>
                <w:sz w:val="24"/>
                <w:szCs w:val="24"/>
                <w:lang w:val="es-CO"/>
              </w:rPr>
              <w:t>SUBDIRECCIÓN DE MECANISMOS DE PARTICIPACIÓN CIUDADANA AMBIENTAL</w:t>
            </w:r>
          </w:p>
        </w:tc>
      </w:tr>
      <w:tr w:rsidR="002D633D" w:rsidRPr="000C3843" w14:paraId="7B109483" w14:textId="77777777" w:rsidTr="00D06BFD">
        <w:trPr>
          <w:trHeight w:val="268"/>
        </w:trPr>
        <w:tc>
          <w:tcPr>
            <w:tcW w:w="8791" w:type="dxa"/>
            <w:gridSpan w:val="3"/>
            <w:shd w:val="clear" w:color="auto" w:fill="D9D9D9"/>
          </w:tcPr>
          <w:p w14:paraId="67D89672" w14:textId="77777777" w:rsidR="002D633D" w:rsidRPr="000C3843" w:rsidRDefault="002D633D" w:rsidP="00D06BFD">
            <w:pPr>
              <w:pStyle w:val="TableParagraph"/>
              <w:tabs>
                <w:tab w:val="left" w:pos="3756"/>
              </w:tabs>
              <w:spacing w:line="248" w:lineRule="exact"/>
              <w:ind w:left="3036"/>
              <w:rPr>
                <w:rFonts w:ascii="Arial Narrow" w:hAnsi="Arial Narrow"/>
                <w:sz w:val="24"/>
                <w:szCs w:val="24"/>
                <w:lang w:val="es-CO"/>
              </w:rPr>
            </w:pPr>
            <w:r w:rsidRPr="000C3843">
              <w:rPr>
                <w:rFonts w:ascii="Arial Narrow" w:hAnsi="Arial Narrow"/>
                <w:sz w:val="24"/>
                <w:szCs w:val="24"/>
                <w:lang w:val="es-CO"/>
              </w:rPr>
              <w:t>III.</w:t>
            </w:r>
            <w:r w:rsidRPr="000C3843">
              <w:rPr>
                <w:rFonts w:ascii="Arial Narrow" w:hAnsi="Arial Narrow"/>
                <w:sz w:val="24"/>
                <w:szCs w:val="24"/>
                <w:lang w:val="es-CO"/>
              </w:rPr>
              <w:tab/>
              <w:t>PROPÓSITO</w:t>
            </w:r>
            <w:r w:rsidRPr="000C3843">
              <w:rPr>
                <w:rFonts w:ascii="Arial Narrow" w:hAnsi="Arial Narrow"/>
                <w:spacing w:val="-9"/>
                <w:sz w:val="24"/>
                <w:szCs w:val="24"/>
                <w:lang w:val="es-CO"/>
              </w:rPr>
              <w:t xml:space="preserve"> </w:t>
            </w:r>
            <w:r w:rsidRPr="000C3843">
              <w:rPr>
                <w:rFonts w:ascii="Arial Narrow" w:hAnsi="Arial Narrow"/>
                <w:sz w:val="24"/>
                <w:szCs w:val="24"/>
                <w:lang w:val="es-CO"/>
              </w:rPr>
              <w:t>PRINCIPAL</w:t>
            </w:r>
          </w:p>
        </w:tc>
      </w:tr>
      <w:tr w:rsidR="002D633D" w:rsidRPr="000C3843" w14:paraId="170310C5" w14:textId="77777777" w:rsidTr="00D06BFD">
        <w:trPr>
          <w:trHeight w:val="757"/>
        </w:trPr>
        <w:tc>
          <w:tcPr>
            <w:tcW w:w="8791" w:type="dxa"/>
            <w:gridSpan w:val="3"/>
          </w:tcPr>
          <w:p w14:paraId="461E6485" w14:textId="77777777" w:rsidR="002D633D" w:rsidRPr="000C3843" w:rsidRDefault="002D633D" w:rsidP="00D06BFD">
            <w:pPr>
              <w:pStyle w:val="TableParagraph"/>
              <w:spacing w:before="4" w:line="252" w:lineRule="exact"/>
              <w:ind w:right="91"/>
              <w:jc w:val="both"/>
              <w:rPr>
                <w:rFonts w:ascii="Arial Narrow" w:hAnsi="Arial Narrow"/>
                <w:sz w:val="24"/>
                <w:szCs w:val="24"/>
                <w:lang w:val="es-CO"/>
              </w:rPr>
            </w:pPr>
            <w:r w:rsidRPr="000C3843">
              <w:rPr>
                <w:rFonts w:ascii="Arial Narrow" w:hAnsi="Arial Narrow"/>
                <w:sz w:val="24"/>
                <w:szCs w:val="24"/>
                <w:lang w:val="es-CO"/>
              </w:rPr>
              <w:t>Dirigir los planes, programas y procesos concernientes a los mecanismos de participación ciudadana ambiental</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competencia</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Autoridad</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Nacional</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Licencia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Ambientales</w:t>
            </w:r>
            <w:r w:rsidRPr="000C3843">
              <w:rPr>
                <w:rFonts w:ascii="Arial Narrow" w:hAnsi="Arial Narrow"/>
                <w:spacing w:val="-6"/>
                <w:sz w:val="24"/>
                <w:szCs w:val="24"/>
                <w:lang w:val="es-CO"/>
              </w:rPr>
              <w:t xml:space="preserve"> </w:t>
            </w:r>
            <w:r w:rsidRPr="000C3843">
              <w:rPr>
                <w:rFonts w:ascii="Arial Narrow" w:hAnsi="Arial Narrow"/>
                <w:sz w:val="24"/>
                <w:szCs w:val="24"/>
                <w:lang w:val="es-CO"/>
              </w:rPr>
              <w:t>-</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ANLA,</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la normativa</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vigente</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y</w:t>
            </w:r>
            <w:r w:rsidRPr="000C3843">
              <w:rPr>
                <w:rFonts w:ascii="Arial Narrow" w:hAnsi="Arial Narrow"/>
                <w:spacing w:val="-9"/>
                <w:sz w:val="24"/>
                <w:szCs w:val="24"/>
                <w:lang w:val="es-CO"/>
              </w:rPr>
              <w:t xml:space="preserve"> </w:t>
            </w:r>
            <w:r w:rsidRPr="000C3843">
              <w:rPr>
                <w:rFonts w:ascii="Arial Narrow" w:hAnsi="Arial Narrow"/>
                <w:sz w:val="24"/>
                <w:szCs w:val="24"/>
                <w:lang w:val="es-CO"/>
              </w:rPr>
              <w:t>necesidade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sector</w:t>
            </w:r>
            <w:r w:rsidRPr="000C3843">
              <w:rPr>
                <w:rFonts w:ascii="Arial Narrow" w:hAnsi="Arial Narrow"/>
                <w:spacing w:val="-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entidad.</w:t>
            </w:r>
          </w:p>
        </w:tc>
      </w:tr>
      <w:tr w:rsidR="002D633D" w:rsidRPr="000C3843" w14:paraId="031850E7" w14:textId="77777777" w:rsidTr="00D06BFD">
        <w:trPr>
          <w:trHeight w:val="251"/>
        </w:trPr>
        <w:tc>
          <w:tcPr>
            <w:tcW w:w="8791" w:type="dxa"/>
            <w:gridSpan w:val="3"/>
            <w:shd w:val="clear" w:color="auto" w:fill="D9D9D9"/>
          </w:tcPr>
          <w:p w14:paraId="6BA70FDC" w14:textId="77777777" w:rsidR="002D633D" w:rsidRPr="000C3843" w:rsidRDefault="002D633D" w:rsidP="00D06BFD">
            <w:pPr>
              <w:pStyle w:val="TableParagraph"/>
              <w:tabs>
                <w:tab w:val="left" w:pos="2870"/>
              </w:tabs>
              <w:spacing w:line="232" w:lineRule="exact"/>
              <w:ind w:left="2150"/>
              <w:rPr>
                <w:rFonts w:ascii="Arial Narrow" w:hAnsi="Arial Narrow"/>
                <w:sz w:val="24"/>
                <w:szCs w:val="24"/>
                <w:lang w:val="es-CO"/>
              </w:rPr>
            </w:pPr>
            <w:r w:rsidRPr="000C3843">
              <w:rPr>
                <w:rFonts w:ascii="Arial Narrow" w:hAnsi="Arial Narrow"/>
                <w:sz w:val="24"/>
                <w:szCs w:val="24"/>
                <w:lang w:val="es-CO"/>
              </w:rPr>
              <w:t>IV.</w:t>
            </w:r>
            <w:r w:rsidRPr="000C3843">
              <w:rPr>
                <w:rFonts w:ascii="Arial Narrow" w:hAnsi="Arial Narrow"/>
                <w:sz w:val="24"/>
                <w:szCs w:val="24"/>
                <w:lang w:val="es-CO"/>
              </w:rPr>
              <w:tab/>
              <w:t>DESCRIPCIÓN DE FUNCIONES ESENCIALES</w:t>
            </w:r>
          </w:p>
        </w:tc>
      </w:tr>
      <w:tr w:rsidR="002D633D" w:rsidRPr="000C3843" w14:paraId="26EA4B69" w14:textId="77777777" w:rsidTr="00D06BFD">
        <w:trPr>
          <w:trHeight w:val="836"/>
        </w:trPr>
        <w:tc>
          <w:tcPr>
            <w:tcW w:w="8791" w:type="dxa"/>
            <w:gridSpan w:val="3"/>
          </w:tcPr>
          <w:p w14:paraId="56E469A2" w14:textId="77777777" w:rsidR="002D633D" w:rsidRPr="000C3843" w:rsidRDefault="002D633D" w:rsidP="002D633D">
            <w:pPr>
              <w:pStyle w:val="TableParagraph"/>
              <w:numPr>
                <w:ilvl w:val="0"/>
                <w:numId w:val="14"/>
              </w:numPr>
              <w:tabs>
                <w:tab w:val="left" w:pos="430"/>
              </w:tabs>
              <w:ind w:right="90"/>
              <w:jc w:val="both"/>
              <w:rPr>
                <w:rFonts w:ascii="Arial Narrow" w:hAnsi="Arial Narrow"/>
                <w:sz w:val="24"/>
                <w:szCs w:val="24"/>
                <w:lang w:val="es-CO"/>
              </w:rPr>
            </w:pPr>
            <w:r w:rsidRPr="000C3843">
              <w:rPr>
                <w:rFonts w:ascii="Arial Narrow" w:hAnsi="Arial Narrow"/>
                <w:sz w:val="24"/>
                <w:szCs w:val="24"/>
                <w:lang w:val="es-CO"/>
              </w:rPr>
              <w:t>Proponer, para aprobación del Director General, los lineamientos y protocolos de actuación para la participación</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ANLA</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desarrollo</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e</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implementación</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proceso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consult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previ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y audiencias públicas ambientales, así como de los demás mecanismos e instancias de participación ciudadana.</w:t>
            </w:r>
          </w:p>
          <w:p w14:paraId="13B56325" w14:textId="77777777" w:rsidR="002D633D" w:rsidRPr="000C3843" w:rsidRDefault="002D633D" w:rsidP="002D633D">
            <w:pPr>
              <w:pStyle w:val="TableParagraph"/>
              <w:numPr>
                <w:ilvl w:val="0"/>
                <w:numId w:val="14"/>
              </w:numPr>
              <w:tabs>
                <w:tab w:val="left" w:pos="430"/>
              </w:tabs>
              <w:ind w:right="90"/>
              <w:jc w:val="both"/>
              <w:rPr>
                <w:rFonts w:ascii="Arial Narrow" w:hAnsi="Arial Narrow"/>
                <w:sz w:val="24"/>
                <w:szCs w:val="24"/>
                <w:lang w:val="es-CO"/>
              </w:rPr>
            </w:pPr>
            <w:r w:rsidRPr="000C3843">
              <w:rPr>
                <w:rFonts w:ascii="Arial Narrow" w:hAnsi="Arial Narrow"/>
                <w:sz w:val="24"/>
                <w:szCs w:val="24"/>
                <w:lang w:val="es-CO"/>
              </w:rPr>
              <w:t>Dar lineamientos, aprobar el diseño e implementación de las políticas, planes, programas, proyectos y actividades relacionadas con la participación ciudadana ambiental orientando y evaluando sus resultados, hacia una mejora continua, a la innovación y a la incorporación y desarrollo de acciones dirigidas a todos los grupos de interés de la ANLA.</w:t>
            </w:r>
          </w:p>
          <w:p w14:paraId="30A92D27" w14:textId="77777777" w:rsidR="002D633D" w:rsidRPr="000C3843" w:rsidRDefault="002D633D" w:rsidP="002D633D">
            <w:pPr>
              <w:pStyle w:val="TableParagraph"/>
              <w:numPr>
                <w:ilvl w:val="0"/>
                <w:numId w:val="14"/>
              </w:numPr>
              <w:tabs>
                <w:tab w:val="left" w:pos="430"/>
              </w:tabs>
              <w:ind w:right="90"/>
              <w:jc w:val="both"/>
              <w:rPr>
                <w:rFonts w:ascii="Arial Narrow" w:hAnsi="Arial Narrow"/>
                <w:sz w:val="24"/>
                <w:szCs w:val="24"/>
                <w:lang w:val="es-CO"/>
              </w:rPr>
            </w:pPr>
            <w:r w:rsidRPr="000C3843">
              <w:rPr>
                <w:rFonts w:ascii="Arial Narrow" w:hAnsi="Arial Narrow"/>
                <w:sz w:val="24"/>
                <w:szCs w:val="24"/>
                <w:lang w:val="es-CO"/>
              </w:rPr>
              <w:t>Ordenar</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6"/>
                <w:sz w:val="24"/>
                <w:szCs w:val="24"/>
                <w:lang w:val="es-CO"/>
              </w:rPr>
              <w:t xml:space="preserve"> </w:t>
            </w:r>
            <w:bookmarkStart w:id="1" w:name="_Hlk64902674"/>
            <w:r w:rsidRPr="000C3843">
              <w:rPr>
                <w:rFonts w:ascii="Arial Narrow" w:hAnsi="Arial Narrow"/>
                <w:sz w:val="24"/>
                <w:szCs w:val="24"/>
                <w:lang w:val="es-CO"/>
              </w:rPr>
              <w:t>presidir</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audiencia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pública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ambientale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competencia</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entidad,</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se</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realicen en</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proceso</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licencia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permiso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trámite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ambientale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conformidad</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Ley</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99</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1993,</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el Decreto</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1076</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2015,</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normas</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modifique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adicionen</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sustituyan</w:t>
            </w:r>
            <w:bookmarkEnd w:id="1"/>
            <w:r w:rsidRPr="000C3843">
              <w:rPr>
                <w:rFonts w:ascii="Arial Narrow" w:hAnsi="Arial Narrow"/>
                <w:sz w:val="24"/>
                <w:szCs w:val="24"/>
                <w:lang w:val="es-CO"/>
              </w:rPr>
              <w:t>.</w:t>
            </w:r>
          </w:p>
          <w:p w14:paraId="6535F92C" w14:textId="77777777" w:rsidR="002D633D" w:rsidRPr="000C3843" w:rsidRDefault="002D633D" w:rsidP="002D633D">
            <w:pPr>
              <w:pStyle w:val="TableParagraph"/>
              <w:numPr>
                <w:ilvl w:val="0"/>
                <w:numId w:val="14"/>
              </w:numPr>
              <w:tabs>
                <w:tab w:val="left" w:pos="430"/>
              </w:tabs>
              <w:ind w:right="90"/>
              <w:jc w:val="both"/>
              <w:rPr>
                <w:rFonts w:ascii="Arial Narrow" w:hAnsi="Arial Narrow"/>
                <w:sz w:val="24"/>
                <w:szCs w:val="24"/>
                <w:lang w:val="es-CO"/>
              </w:rPr>
            </w:pPr>
            <w:r w:rsidRPr="000C3843">
              <w:rPr>
                <w:rFonts w:ascii="Arial Narrow" w:hAnsi="Arial Narrow"/>
                <w:sz w:val="24"/>
                <w:szCs w:val="24"/>
                <w:lang w:val="es-CO"/>
              </w:rPr>
              <w:t>Recibir,</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tramitar</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resolver</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solicitude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tercero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interviniente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actuacione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administrativas ambientales,</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términos</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condiciones</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establecidos</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por</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Ley</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99</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1993</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las norma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9"/>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9"/>
                <w:sz w:val="24"/>
                <w:szCs w:val="24"/>
                <w:lang w:val="es-CO"/>
              </w:rPr>
              <w:t xml:space="preserve"> </w:t>
            </w:r>
            <w:r w:rsidRPr="000C3843">
              <w:rPr>
                <w:rFonts w:ascii="Arial Narrow" w:hAnsi="Arial Narrow"/>
                <w:sz w:val="24"/>
                <w:szCs w:val="24"/>
                <w:lang w:val="es-CO"/>
              </w:rPr>
              <w:t>modifiquen,</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adicionen</w:t>
            </w:r>
            <w:r w:rsidRPr="000C3843">
              <w:rPr>
                <w:rFonts w:ascii="Arial Narrow" w:hAnsi="Arial Narrow"/>
                <w:spacing w:val="-9"/>
                <w:sz w:val="24"/>
                <w:szCs w:val="24"/>
                <w:lang w:val="es-CO"/>
              </w:rPr>
              <w:t xml:space="preserve"> </w:t>
            </w:r>
            <w:r w:rsidRPr="000C3843">
              <w:rPr>
                <w:rFonts w:ascii="Arial Narrow" w:hAnsi="Arial Narrow"/>
                <w:sz w:val="24"/>
                <w:szCs w:val="24"/>
                <w:lang w:val="es-CO"/>
              </w:rPr>
              <w:t>o</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sustituyan,</w:t>
            </w:r>
            <w:r w:rsidRPr="000C3843">
              <w:rPr>
                <w:lang w:val="es-CO"/>
              </w:rPr>
              <w:t xml:space="preserve"> </w:t>
            </w:r>
            <w:r w:rsidRPr="000C3843">
              <w:rPr>
                <w:rFonts w:ascii="Arial Narrow" w:hAnsi="Arial Narrow"/>
                <w:sz w:val="24"/>
                <w:szCs w:val="24"/>
                <w:lang w:val="es-CO"/>
              </w:rPr>
              <w:t>salvo las del artículo 28 de la Ley 1333 de 2009 o la norma que la modifique, adicione o sustituya.</w:t>
            </w:r>
          </w:p>
          <w:p w14:paraId="62A4FC2D" w14:textId="77777777" w:rsidR="002D633D" w:rsidRPr="000C3843" w:rsidRDefault="002D633D" w:rsidP="002D633D">
            <w:pPr>
              <w:pStyle w:val="TableParagraph"/>
              <w:numPr>
                <w:ilvl w:val="0"/>
                <w:numId w:val="14"/>
              </w:numPr>
              <w:tabs>
                <w:tab w:val="left" w:pos="430"/>
              </w:tabs>
              <w:ind w:right="95"/>
              <w:jc w:val="both"/>
              <w:rPr>
                <w:rFonts w:ascii="Arial Narrow" w:hAnsi="Arial Narrow"/>
                <w:sz w:val="24"/>
                <w:szCs w:val="24"/>
                <w:lang w:val="es-CO"/>
              </w:rPr>
            </w:pPr>
            <w:r w:rsidRPr="000C3843">
              <w:rPr>
                <w:rFonts w:ascii="Arial Narrow" w:hAnsi="Arial Narrow"/>
                <w:sz w:val="24"/>
                <w:szCs w:val="24"/>
                <w:lang w:val="es-CO"/>
              </w:rPr>
              <w:t>Establecer</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criterio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materia</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socioeconómica,</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sarrollo</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proceso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evaluación</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y seguimiento</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cargo</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Subdireccione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técnica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entidad.</w:t>
            </w:r>
          </w:p>
          <w:p w14:paraId="6E6B3977" w14:textId="77777777" w:rsidR="002D633D" w:rsidRPr="000C3843" w:rsidRDefault="002D633D" w:rsidP="002D633D">
            <w:pPr>
              <w:pStyle w:val="TableParagraph"/>
              <w:numPr>
                <w:ilvl w:val="0"/>
                <w:numId w:val="14"/>
              </w:numPr>
              <w:tabs>
                <w:tab w:val="left" w:pos="430"/>
              </w:tabs>
              <w:ind w:right="90"/>
              <w:jc w:val="both"/>
              <w:rPr>
                <w:rFonts w:ascii="Arial Narrow" w:hAnsi="Arial Narrow"/>
                <w:sz w:val="24"/>
                <w:szCs w:val="24"/>
                <w:lang w:val="es-CO"/>
              </w:rPr>
            </w:pPr>
            <w:bookmarkStart w:id="2" w:name="_Hlk64905389"/>
            <w:r w:rsidRPr="000C3843">
              <w:rPr>
                <w:rFonts w:ascii="Arial Narrow" w:hAnsi="Arial Narrow"/>
                <w:sz w:val="24"/>
                <w:szCs w:val="24"/>
                <w:lang w:val="es-CO"/>
              </w:rPr>
              <w:t>Diseñar</w:t>
            </w:r>
            <w:r w:rsidRPr="000C3843">
              <w:rPr>
                <w:rFonts w:ascii="Arial Narrow" w:hAnsi="Arial Narrow"/>
                <w:spacing w:val="-8"/>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7"/>
                <w:sz w:val="24"/>
                <w:szCs w:val="24"/>
                <w:lang w:val="es-CO"/>
              </w:rPr>
              <w:t xml:space="preserve"> </w:t>
            </w:r>
            <w:r w:rsidRPr="000C3843">
              <w:rPr>
                <w:rFonts w:ascii="Arial Narrow" w:hAnsi="Arial Narrow"/>
                <w:sz w:val="24"/>
                <w:szCs w:val="24"/>
                <w:lang w:val="es-CO"/>
              </w:rPr>
              <w:t>estrategias y</w:t>
            </w:r>
            <w:r w:rsidRPr="000C3843">
              <w:rPr>
                <w:rFonts w:ascii="Arial Narrow" w:hAnsi="Arial Narrow"/>
                <w:spacing w:val="-9"/>
                <w:sz w:val="24"/>
                <w:szCs w:val="24"/>
                <w:lang w:val="es-CO"/>
              </w:rPr>
              <w:t xml:space="preserve"> </w:t>
            </w:r>
            <w:r w:rsidRPr="000C3843">
              <w:rPr>
                <w:rFonts w:ascii="Arial Narrow" w:hAnsi="Arial Narrow"/>
                <w:sz w:val="24"/>
                <w:szCs w:val="24"/>
                <w:lang w:val="es-CO"/>
              </w:rPr>
              <w:t>dar orientaciones para</w:t>
            </w:r>
            <w:r w:rsidRPr="000C3843">
              <w:rPr>
                <w:rFonts w:ascii="Arial Narrow" w:hAnsi="Arial Narrow"/>
                <w:spacing w:val="-8"/>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7"/>
                <w:sz w:val="24"/>
                <w:szCs w:val="24"/>
                <w:lang w:val="es-CO"/>
              </w:rPr>
              <w:t xml:space="preserve"> </w:t>
            </w:r>
            <w:r w:rsidRPr="000C3843">
              <w:rPr>
                <w:rFonts w:ascii="Arial Narrow" w:hAnsi="Arial Narrow"/>
                <w:sz w:val="24"/>
                <w:szCs w:val="24"/>
                <w:lang w:val="es-CO"/>
              </w:rPr>
              <w:t>desarrollo</w:t>
            </w:r>
            <w:r w:rsidRPr="000C3843">
              <w:rPr>
                <w:rFonts w:ascii="Arial Narrow" w:hAnsi="Arial Narrow"/>
                <w:spacing w:val="-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7"/>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8"/>
                <w:sz w:val="24"/>
                <w:szCs w:val="24"/>
                <w:lang w:val="es-CO"/>
              </w:rPr>
              <w:t xml:space="preserve"> </w:t>
            </w:r>
            <w:r w:rsidRPr="000C3843">
              <w:rPr>
                <w:rFonts w:ascii="Arial Narrow" w:hAnsi="Arial Narrow"/>
                <w:sz w:val="24"/>
                <w:szCs w:val="24"/>
                <w:lang w:val="es-CO"/>
              </w:rPr>
              <w:t>acciones</w:t>
            </w:r>
            <w:r w:rsidRPr="000C3843">
              <w:rPr>
                <w:rFonts w:ascii="Arial Narrow" w:hAnsi="Arial Narrow"/>
                <w:spacing w:val="-8"/>
                <w:sz w:val="24"/>
                <w:szCs w:val="24"/>
                <w:lang w:val="es-CO"/>
              </w:rPr>
              <w:t xml:space="preserve"> </w:t>
            </w:r>
            <w:r w:rsidRPr="000C3843">
              <w:rPr>
                <w:rFonts w:ascii="Arial Narrow" w:hAnsi="Arial Narrow"/>
                <w:sz w:val="24"/>
                <w:szCs w:val="24"/>
                <w:lang w:val="es-CO"/>
              </w:rPr>
              <w:t>necesarias,</w:t>
            </w:r>
            <w:r w:rsidRPr="000C3843">
              <w:rPr>
                <w:rFonts w:ascii="Arial Narrow" w:hAnsi="Arial Narrow"/>
                <w:spacing w:val="-7"/>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8"/>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8"/>
                <w:sz w:val="24"/>
                <w:szCs w:val="24"/>
                <w:lang w:val="es-CO"/>
              </w:rPr>
              <w:t xml:space="preserve"> </w:t>
            </w:r>
            <w:r w:rsidRPr="000C3843">
              <w:rPr>
                <w:rFonts w:ascii="Arial Narrow" w:hAnsi="Arial Narrow"/>
                <w:sz w:val="24"/>
                <w:szCs w:val="24"/>
                <w:lang w:val="es-CO"/>
              </w:rPr>
              <w:t>marco</w:t>
            </w:r>
            <w:r w:rsidRPr="000C3843">
              <w:rPr>
                <w:rFonts w:ascii="Arial Narrow" w:hAnsi="Arial Narrow"/>
                <w:spacing w:val="-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7"/>
                <w:sz w:val="24"/>
                <w:szCs w:val="24"/>
                <w:lang w:val="es-CO"/>
              </w:rPr>
              <w:t xml:space="preserve"> </w:t>
            </w:r>
            <w:r w:rsidRPr="000C3843">
              <w:rPr>
                <w:rFonts w:ascii="Arial Narrow" w:hAnsi="Arial Narrow"/>
                <w:sz w:val="24"/>
                <w:szCs w:val="24"/>
                <w:lang w:val="es-CO"/>
              </w:rPr>
              <w:t>las competencias de la entidad, para la prevención y transformación positiva de la conflictividad que se pueda</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presentar</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relación</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proyecto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obra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actividade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cuya</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viabilidad</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ambiental</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sea competencia de l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entidad.</w:t>
            </w:r>
          </w:p>
          <w:bookmarkEnd w:id="2"/>
          <w:p w14:paraId="22887262" w14:textId="77777777" w:rsidR="002D633D" w:rsidRPr="000C3843" w:rsidRDefault="002D633D" w:rsidP="002D633D">
            <w:pPr>
              <w:pStyle w:val="TableParagraph"/>
              <w:numPr>
                <w:ilvl w:val="0"/>
                <w:numId w:val="14"/>
              </w:numPr>
              <w:tabs>
                <w:tab w:val="left" w:pos="430"/>
              </w:tabs>
              <w:ind w:right="92"/>
              <w:jc w:val="both"/>
              <w:rPr>
                <w:rFonts w:ascii="Arial Narrow" w:hAnsi="Arial Narrow"/>
                <w:sz w:val="24"/>
                <w:szCs w:val="24"/>
                <w:lang w:val="es-CO"/>
              </w:rPr>
            </w:pPr>
            <w:r w:rsidRPr="000C3843">
              <w:rPr>
                <w:rFonts w:ascii="Arial Narrow" w:hAnsi="Arial Narrow"/>
                <w:sz w:val="24"/>
                <w:szCs w:val="24"/>
                <w:lang w:val="es-CO"/>
              </w:rPr>
              <w:t>Dar lineamientos y monitorear el desarrollo de las acciones relacionadas con la formación, capacitación y sensibilización de los grupos de interés de la entidad que permitan el fortalecimiento de la participación ciudadana en las actuaciones administrativas de competencia de la entidad.</w:t>
            </w:r>
          </w:p>
          <w:p w14:paraId="6798DFA8" w14:textId="77777777" w:rsidR="002D633D" w:rsidRPr="000C3843" w:rsidRDefault="002D633D" w:rsidP="002D633D">
            <w:pPr>
              <w:pStyle w:val="TableParagraph"/>
              <w:numPr>
                <w:ilvl w:val="0"/>
                <w:numId w:val="14"/>
              </w:numPr>
              <w:tabs>
                <w:tab w:val="left" w:pos="430"/>
              </w:tabs>
              <w:ind w:right="90"/>
              <w:jc w:val="both"/>
              <w:rPr>
                <w:rFonts w:ascii="Arial Narrow" w:hAnsi="Arial Narrow"/>
                <w:sz w:val="24"/>
                <w:szCs w:val="24"/>
                <w:lang w:val="es-CO"/>
              </w:rPr>
            </w:pPr>
            <w:r w:rsidRPr="000C3843">
              <w:rPr>
                <w:rFonts w:ascii="Arial Narrow" w:hAnsi="Arial Narrow"/>
                <w:sz w:val="24"/>
                <w:szCs w:val="24"/>
                <w:lang w:val="es-CO"/>
              </w:rPr>
              <w:t>Gestionar</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hacer</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seguimiento</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a</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queja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sugerencia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denunci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reclamo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materi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ambiental qu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ciudadano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formulen</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a</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entidad</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proponer</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al</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irector</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General</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estrategi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accione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que se deban</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implementar.</w:t>
            </w:r>
          </w:p>
          <w:p w14:paraId="6EC929DD" w14:textId="77777777" w:rsidR="002D633D" w:rsidRPr="000C3843" w:rsidRDefault="002D633D" w:rsidP="002D633D">
            <w:pPr>
              <w:pStyle w:val="TableParagraph"/>
              <w:numPr>
                <w:ilvl w:val="0"/>
                <w:numId w:val="14"/>
              </w:numPr>
              <w:tabs>
                <w:tab w:val="left" w:pos="430"/>
              </w:tabs>
              <w:ind w:right="95"/>
              <w:jc w:val="both"/>
              <w:rPr>
                <w:rFonts w:ascii="Arial Narrow" w:hAnsi="Arial Narrow"/>
                <w:sz w:val="24"/>
                <w:szCs w:val="24"/>
                <w:lang w:val="es-CO"/>
              </w:rPr>
            </w:pPr>
            <w:r w:rsidRPr="000C3843">
              <w:rPr>
                <w:rFonts w:ascii="Arial Narrow" w:hAnsi="Arial Narrow"/>
                <w:sz w:val="24"/>
                <w:szCs w:val="24"/>
                <w:lang w:val="es-CO"/>
              </w:rPr>
              <w:t>Elaborar</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concepto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técnico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apoyar</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defensa</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proceso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judiciale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sea</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parte la</w:t>
            </w:r>
            <w:r w:rsidRPr="000C3843">
              <w:rPr>
                <w:rFonts w:ascii="Arial Narrow" w:hAnsi="Arial Narrow"/>
                <w:spacing w:val="-8"/>
                <w:sz w:val="24"/>
                <w:szCs w:val="24"/>
                <w:lang w:val="es-CO"/>
              </w:rPr>
              <w:t xml:space="preserve"> </w:t>
            </w:r>
            <w:r w:rsidRPr="000C3843">
              <w:rPr>
                <w:rFonts w:ascii="Arial Narrow" w:hAnsi="Arial Narrow"/>
                <w:sz w:val="24"/>
                <w:szCs w:val="24"/>
                <w:lang w:val="es-CO"/>
              </w:rPr>
              <w:t>entidad,</w:t>
            </w:r>
            <w:r w:rsidRPr="000C3843">
              <w:rPr>
                <w:rFonts w:ascii="Arial Narrow" w:hAnsi="Arial Narrow"/>
                <w:spacing w:val="-8"/>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8"/>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8"/>
                <w:sz w:val="24"/>
                <w:szCs w:val="24"/>
                <w:lang w:val="es-CO"/>
              </w:rPr>
              <w:t xml:space="preserve"> </w:t>
            </w:r>
            <w:r w:rsidRPr="000C3843">
              <w:rPr>
                <w:rFonts w:ascii="Arial Narrow" w:hAnsi="Arial Narrow"/>
                <w:sz w:val="24"/>
                <w:szCs w:val="24"/>
                <w:lang w:val="es-CO"/>
              </w:rPr>
              <w:t>temas</w:t>
            </w:r>
            <w:r w:rsidRPr="000C3843">
              <w:rPr>
                <w:rFonts w:ascii="Arial Narrow" w:hAnsi="Arial Narrow"/>
                <w:spacing w:val="-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su</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competencia.</w:t>
            </w:r>
          </w:p>
          <w:p w14:paraId="3657EA76" w14:textId="77777777" w:rsidR="002D633D" w:rsidRPr="000C3843" w:rsidRDefault="002D633D" w:rsidP="002D633D">
            <w:pPr>
              <w:pStyle w:val="TableParagraph"/>
              <w:numPr>
                <w:ilvl w:val="0"/>
                <w:numId w:val="14"/>
              </w:numPr>
              <w:tabs>
                <w:tab w:val="left" w:pos="430"/>
              </w:tabs>
              <w:ind w:right="95"/>
              <w:jc w:val="both"/>
              <w:rPr>
                <w:rFonts w:ascii="Arial Narrow" w:hAnsi="Arial Narrow"/>
                <w:sz w:val="24"/>
                <w:szCs w:val="24"/>
                <w:lang w:val="es-CO"/>
              </w:rPr>
            </w:pPr>
            <w:r w:rsidRPr="000C3843">
              <w:rPr>
                <w:rFonts w:ascii="Arial Narrow" w:hAnsi="Arial Narrow"/>
                <w:sz w:val="24"/>
                <w:szCs w:val="24"/>
                <w:lang w:val="es-CO"/>
              </w:rPr>
              <w:t>Implementar</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realizar</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seguimiento,</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marco</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sus</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competencias,</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al</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Sistem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Integrado</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5"/>
                <w:sz w:val="24"/>
                <w:szCs w:val="24"/>
                <w:lang w:val="es-CO"/>
              </w:rPr>
              <w:t xml:space="preserve"> </w:t>
            </w:r>
            <w:r w:rsidRPr="000C3843">
              <w:rPr>
                <w:rFonts w:ascii="Arial Narrow" w:hAnsi="Arial Narrow"/>
                <w:sz w:val="24"/>
                <w:szCs w:val="24"/>
                <w:lang w:val="es-CO"/>
              </w:rPr>
              <w:lastRenderedPageBreak/>
              <w:t>Gestión de</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entidad,</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garantizar</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ejercicio</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Control</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Interno</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supervisar</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su</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efectividad</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observanci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de sus</w:t>
            </w:r>
            <w:r w:rsidRPr="000C3843">
              <w:rPr>
                <w:rFonts w:ascii="Arial Narrow" w:hAnsi="Arial Narrow"/>
                <w:spacing w:val="-7"/>
                <w:sz w:val="24"/>
                <w:szCs w:val="24"/>
                <w:lang w:val="es-CO"/>
              </w:rPr>
              <w:t xml:space="preserve"> </w:t>
            </w:r>
            <w:r w:rsidRPr="000C3843">
              <w:rPr>
                <w:rFonts w:ascii="Arial Narrow" w:hAnsi="Arial Narrow"/>
                <w:sz w:val="24"/>
                <w:szCs w:val="24"/>
                <w:lang w:val="es-CO"/>
              </w:rPr>
              <w:t>recomendaciones.</w:t>
            </w:r>
          </w:p>
          <w:p w14:paraId="65CA8F5A" w14:textId="77777777" w:rsidR="002D633D" w:rsidRPr="000C3843" w:rsidRDefault="002D633D" w:rsidP="002D633D">
            <w:pPr>
              <w:pStyle w:val="TableParagraph"/>
              <w:numPr>
                <w:ilvl w:val="0"/>
                <w:numId w:val="14"/>
              </w:numPr>
              <w:tabs>
                <w:tab w:val="left" w:pos="430"/>
              </w:tabs>
              <w:spacing w:line="252" w:lineRule="exact"/>
              <w:ind w:right="98"/>
              <w:jc w:val="both"/>
              <w:rPr>
                <w:rFonts w:ascii="Arial Narrow" w:hAnsi="Arial Narrow"/>
                <w:sz w:val="24"/>
                <w:szCs w:val="24"/>
                <w:lang w:val="es-CO"/>
              </w:rPr>
            </w:pPr>
            <w:r w:rsidRPr="000C3843">
              <w:rPr>
                <w:rFonts w:ascii="Arial Narrow" w:hAnsi="Arial Narrow"/>
                <w:sz w:val="24"/>
                <w:szCs w:val="24"/>
                <w:lang w:val="es-CO"/>
              </w:rPr>
              <w:t>La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demá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le</w:t>
            </w:r>
            <w:r w:rsidRPr="000C3843">
              <w:rPr>
                <w:rFonts w:ascii="Arial Narrow" w:hAnsi="Arial Narrow"/>
                <w:spacing w:val="-9"/>
                <w:sz w:val="24"/>
                <w:szCs w:val="24"/>
                <w:lang w:val="es-CO"/>
              </w:rPr>
              <w:t xml:space="preserve"> </w:t>
            </w:r>
            <w:r w:rsidRPr="000C3843">
              <w:rPr>
                <w:rFonts w:ascii="Arial Narrow" w:hAnsi="Arial Narrow"/>
                <w:sz w:val="24"/>
                <w:szCs w:val="24"/>
                <w:lang w:val="es-CO"/>
              </w:rPr>
              <w:t>asigne</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ley</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o</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sean</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necesaria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normal</w:t>
            </w:r>
            <w:r w:rsidRPr="000C3843">
              <w:rPr>
                <w:rFonts w:ascii="Arial Narrow" w:hAnsi="Arial Narrow"/>
                <w:spacing w:val="-9"/>
                <w:sz w:val="24"/>
                <w:szCs w:val="24"/>
                <w:lang w:val="es-CO"/>
              </w:rPr>
              <w:t xml:space="preserve"> </w:t>
            </w:r>
            <w:r w:rsidRPr="000C3843">
              <w:rPr>
                <w:rFonts w:ascii="Arial Narrow" w:hAnsi="Arial Narrow"/>
                <w:sz w:val="24"/>
                <w:szCs w:val="24"/>
                <w:lang w:val="es-CO"/>
              </w:rPr>
              <w:t>funcionamiento</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Autoridad Nacional de Licencias Ambientales -</w:t>
            </w:r>
            <w:r w:rsidRPr="000C3843">
              <w:rPr>
                <w:rFonts w:ascii="Arial Narrow" w:hAnsi="Arial Narrow"/>
                <w:spacing w:val="-39"/>
                <w:sz w:val="24"/>
                <w:szCs w:val="24"/>
                <w:lang w:val="es-CO"/>
              </w:rPr>
              <w:t xml:space="preserve"> </w:t>
            </w:r>
            <w:r w:rsidRPr="000C3843">
              <w:rPr>
                <w:rFonts w:ascii="Arial Narrow" w:hAnsi="Arial Narrow"/>
                <w:sz w:val="24"/>
                <w:szCs w:val="24"/>
                <w:lang w:val="es-CO"/>
              </w:rPr>
              <w:t>ANLA.</w:t>
            </w:r>
          </w:p>
        </w:tc>
      </w:tr>
      <w:tr w:rsidR="002D633D" w:rsidRPr="000C3843" w14:paraId="2B29C5B5" w14:textId="77777777" w:rsidTr="00D06BFD">
        <w:trPr>
          <w:trHeight w:val="244"/>
        </w:trPr>
        <w:tc>
          <w:tcPr>
            <w:tcW w:w="8791" w:type="dxa"/>
            <w:gridSpan w:val="3"/>
            <w:shd w:val="clear" w:color="auto" w:fill="D9D9D9"/>
          </w:tcPr>
          <w:p w14:paraId="055BBB36" w14:textId="77777777" w:rsidR="002D633D" w:rsidRPr="000C3843" w:rsidRDefault="002D633D" w:rsidP="00D06BFD">
            <w:pPr>
              <w:pStyle w:val="TableParagraph"/>
              <w:tabs>
                <w:tab w:val="left" w:pos="2911"/>
              </w:tabs>
              <w:spacing w:line="224" w:lineRule="exact"/>
              <w:ind w:left="2191"/>
              <w:rPr>
                <w:rFonts w:ascii="Arial Narrow" w:hAnsi="Arial Narrow"/>
                <w:sz w:val="24"/>
                <w:szCs w:val="24"/>
                <w:lang w:val="es-CO"/>
              </w:rPr>
            </w:pPr>
            <w:r w:rsidRPr="000C3843">
              <w:rPr>
                <w:rFonts w:ascii="Arial Narrow" w:hAnsi="Arial Narrow"/>
                <w:sz w:val="24"/>
                <w:szCs w:val="24"/>
                <w:lang w:val="es-CO"/>
              </w:rPr>
              <w:lastRenderedPageBreak/>
              <w:t>V.</w:t>
            </w:r>
            <w:r w:rsidRPr="000C3843">
              <w:rPr>
                <w:rFonts w:ascii="Arial Narrow" w:hAnsi="Arial Narrow"/>
                <w:sz w:val="24"/>
                <w:szCs w:val="24"/>
                <w:lang w:val="es-CO"/>
              </w:rPr>
              <w:tab/>
              <w:t>CONOCIMIENTOS BÁSICOS O ESENCIALES</w:t>
            </w:r>
          </w:p>
        </w:tc>
      </w:tr>
      <w:tr w:rsidR="002D633D" w:rsidRPr="000C3843" w14:paraId="0EBC4AA3" w14:textId="77777777" w:rsidTr="00D06BFD">
        <w:trPr>
          <w:trHeight w:val="2272"/>
        </w:trPr>
        <w:tc>
          <w:tcPr>
            <w:tcW w:w="8791" w:type="dxa"/>
            <w:gridSpan w:val="3"/>
          </w:tcPr>
          <w:p w14:paraId="7C928857" w14:textId="77777777" w:rsidR="002D633D" w:rsidRPr="000C3843" w:rsidRDefault="002D633D" w:rsidP="002D633D">
            <w:pPr>
              <w:pStyle w:val="TableParagraph"/>
              <w:numPr>
                <w:ilvl w:val="0"/>
                <w:numId w:val="13"/>
              </w:numPr>
              <w:tabs>
                <w:tab w:val="left" w:pos="451"/>
              </w:tabs>
              <w:spacing w:before="2" w:line="253" w:lineRule="exact"/>
              <w:ind w:hanging="337"/>
              <w:rPr>
                <w:rFonts w:ascii="Arial Narrow" w:hAnsi="Arial Narrow"/>
                <w:sz w:val="24"/>
                <w:szCs w:val="24"/>
                <w:lang w:val="es-CO"/>
              </w:rPr>
            </w:pPr>
            <w:r w:rsidRPr="000C3843">
              <w:rPr>
                <w:rFonts w:ascii="Arial Narrow" w:hAnsi="Arial Narrow"/>
                <w:sz w:val="24"/>
                <w:szCs w:val="24"/>
                <w:lang w:val="es-CO"/>
              </w:rPr>
              <w:t>Mecanismos de participación ciudadana</w:t>
            </w:r>
            <w:r w:rsidRPr="000C3843">
              <w:rPr>
                <w:rFonts w:ascii="Arial Narrow" w:hAnsi="Arial Narrow"/>
                <w:spacing w:val="-41"/>
                <w:sz w:val="24"/>
                <w:szCs w:val="24"/>
                <w:lang w:val="es-CO"/>
              </w:rPr>
              <w:t xml:space="preserve"> </w:t>
            </w:r>
            <w:r w:rsidRPr="000C3843">
              <w:rPr>
                <w:rFonts w:ascii="Arial Narrow" w:hAnsi="Arial Narrow"/>
                <w:sz w:val="24"/>
                <w:szCs w:val="24"/>
                <w:lang w:val="es-CO"/>
              </w:rPr>
              <w:t>ambiental.</w:t>
            </w:r>
          </w:p>
          <w:p w14:paraId="1C857EC6" w14:textId="77777777" w:rsidR="002D633D" w:rsidRPr="000C3843" w:rsidRDefault="002D633D" w:rsidP="002D633D">
            <w:pPr>
              <w:pStyle w:val="TableParagraph"/>
              <w:numPr>
                <w:ilvl w:val="0"/>
                <w:numId w:val="13"/>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Normativa ambiental y</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administrativa.</w:t>
            </w:r>
          </w:p>
          <w:p w14:paraId="485D2D7F" w14:textId="77777777" w:rsidR="002D633D" w:rsidRPr="000C3843" w:rsidRDefault="002D633D" w:rsidP="002D633D">
            <w:pPr>
              <w:pStyle w:val="TableParagraph"/>
              <w:numPr>
                <w:ilvl w:val="0"/>
                <w:numId w:val="13"/>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Estructura y administración del</w:t>
            </w:r>
            <w:r w:rsidRPr="000C3843">
              <w:rPr>
                <w:rFonts w:ascii="Arial Narrow" w:hAnsi="Arial Narrow"/>
                <w:spacing w:val="-37"/>
                <w:sz w:val="24"/>
                <w:szCs w:val="24"/>
                <w:lang w:val="es-CO"/>
              </w:rPr>
              <w:t xml:space="preserve"> </w:t>
            </w:r>
            <w:r w:rsidRPr="000C3843">
              <w:rPr>
                <w:rFonts w:ascii="Arial Narrow" w:hAnsi="Arial Narrow"/>
                <w:sz w:val="24"/>
                <w:szCs w:val="24"/>
                <w:lang w:val="es-CO"/>
              </w:rPr>
              <w:t>Estado.</w:t>
            </w:r>
          </w:p>
          <w:p w14:paraId="39A74A7D" w14:textId="77777777" w:rsidR="002D633D" w:rsidRPr="000C3843" w:rsidRDefault="002D633D" w:rsidP="002D633D">
            <w:pPr>
              <w:pStyle w:val="TableParagraph"/>
              <w:numPr>
                <w:ilvl w:val="0"/>
                <w:numId w:val="13"/>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Políticas públic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estatales.</w:t>
            </w:r>
          </w:p>
          <w:p w14:paraId="61E15FB8" w14:textId="77777777" w:rsidR="002D633D" w:rsidRPr="000C3843" w:rsidRDefault="002D633D" w:rsidP="002D633D">
            <w:pPr>
              <w:pStyle w:val="TableParagraph"/>
              <w:numPr>
                <w:ilvl w:val="0"/>
                <w:numId w:val="13"/>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Plan Nacional d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Desarrollo.</w:t>
            </w:r>
          </w:p>
          <w:p w14:paraId="1E220C88" w14:textId="77777777" w:rsidR="002D633D" w:rsidRPr="000C3843" w:rsidRDefault="002D633D" w:rsidP="002D633D">
            <w:pPr>
              <w:pStyle w:val="TableParagraph"/>
              <w:numPr>
                <w:ilvl w:val="0"/>
                <w:numId w:val="13"/>
              </w:numPr>
              <w:tabs>
                <w:tab w:val="left" w:pos="451"/>
              </w:tabs>
              <w:spacing w:before="1" w:line="252" w:lineRule="exact"/>
              <w:ind w:hanging="337"/>
              <w:rPr>
                <w:rFonts w:ascii="Arial Narrow" w:hAnsi="Arial Narrow"/>
                <w:sz w:val="24"/>
                <w:szCs w:val="24"/>
                <w:lang w:val="es-CO"/>
              </w:rPr>
            </w:pPr>
            <w:r w:rsidRPr="000C3843">
              <w:rPr>
                <w:rFonts w:ascii="Arial Narrow" w:hAnsi="Arial Narrow"/>
                <w:sz w:val="24"/>
                <w:szCs w:val="24"/>
                <w:lang w:val="es-CO"/>
              </w:rPr>
              <w:t>Sistemas Integrados de</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Gestión</w:t>
            </w:r>
          </w:p>
          <w:p w14:paraId="1B478C75" w14:textId="77777777" w:rsidR="002D633D" w:rsidRPr="000C3843" w:rsidRDefault="002D633D" w:rsidP="002D633D">
            <w:pPr>
              <w:pStyle w:val="TableParagraph"/>
              <w:numPr>
                <w:ilvl w:val="0"/>
                <w:numId w:val="13"/>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Planeación</w:t>
            </w:r>
            <w:r w:rsidRPr="000C3843">
              <w:rPr>
                <w:rFonts w:ascii="Arial Narrow" w:hAnsi="Arial Narrow"/>
                <w:spacing w:val="-7"/>
                <w:sz w:val="24"/>
                <w:szCs w:val="24"/>
                <w:lang w:val="es-CO"/>
              </w:rPr>
              <w:t xml:space="preserve"> </w:t>
            </w:r>
            <w:r w:rsidRPr="000C3843">
              <w:rPr>
                <w:rFonts w:ascii="Arial Narrow" w:hAnsi="Arial Narrow"/>
                <w:sz w:val="24"/>
                <w:szCs w:val="24"/>
                <w:lang w:val="es-CO"/>
              </w:rPr>
              <w:t>Estratégica.</w:t>
            </w:r>
          </w:p>
          <w:p w14:paraId="22E4302F" w14:textId="77777777" w:rsidR="002D633D" w:rsidRPr="000C3843" w:rsidRDefault="002D633D" w:rsidP="002D633D">
            <w:pPr>
              <w:pStyle w:val="TableParagraph"/>
              <w:numPr>
                <w:ilvl w:val="0"/>
                <w:numId w:val="13"/>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Tecnologías de l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información.</w:t>
            </w:r>
          </w:p>
          <w:p w14:paraId="27194016" w14:textId="77777777" w:rsidR="002D633D" w:rsidRPr="000C3843" w:rsidRDefault="002D633D" w:rsidP="002D633D">
            <w:pPr>
              <w:pStyle w:val="TableParagraph"/>
              <w:numPr>
                <w:ilvl w:val="0"/>
                <w:numId w:val="13"/>
              </w:numPr>
              <w:tabs>
                <w:tab w:val="left" w:pos="451"/>
              </w:tabs>
              <w:spacing w:line="231" w:lineRule="exact"/>
              <w:ind w:hanging="337"/>
              <w:rPr>
                <w:rFonts w:ascii="Arial Narrow" w:hAnsi="Arial Narrow"/>
                <w:sz w:val="24"/>
                <w:szCs w:val="24"/>
                <w:lang w:val="es-CO"/>
              </w:rPr>
            </w:pPr>
            <w:r w:rsidRPr="000C3843">
              <w:rPr>
                <w:rFonts w:ascii="Arial Narrow" w:hAnsi="Arial Narrow"/>
                <w:sz w:val="24"/>
                <w:szCs w:val="24"/>
                <w:lang w:val="es-CO"/>
              </w:rPr>
              <w:t>Gestión del conocimiento e</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innovación.</w:t>
            </w:r>
          </w:p>
        </w:tc>
      </w:tr>
      <w:tr w:rsidR="002D633D" w:rsidRPr="000C3843" w14:paraId="44019BCD" w14:textId="77777777" w:rsidTr="00D06BFD">
        <w:trPr>
          <w:trHeight w:val="253"/>
        </w:trPr>
        <w:tc>
          <w:tcPr>
            <w:tcW w:w="8791" w:type="dxa"/>
            <w:gridSpan w:val="3"/>
            <w:shd w:val="clear" w:color="auto" w:fill="D9D9D9"/>
          </w:tcPr>
          <w:p w14:paraId="6887FCFE" w14:textId="77777777" w:rsidR="002D633D" w:rsidRPr="000C3843" w:rsidRDefault="002D633D" w:rsidP="00D06BFD">
            <w:pPr>
              <w:pStyle w:val="TableParagraph"/>
              <w:tabs>
                <w:tab w:val="left" w:pos="3040"/>
              </w:tabs>
              <w:spacing w:before="2" w:line="232" w:lineRule="exact"/>
              <w:ind w:left="2321"/>
              <w:rPr>
                <w:rFonts w:ascii="Arial Narrow" w:hAnsi="Arial Narrow"/>
                <w:sz w:val="24"/>
                <w:szCs w:val="24"/>
                <w:lang w:val="es-CO"/>
              </w:rPr>
            </w:pPr>
            <w:r w:rsidRPr="000C3843">
              <w:rPr>
                <w:rFonts w:ascii="Arial Narrow" w:hAnsi="Arial Narrow"/>
                <w:sz w:val="24"/>
                <w:szCs w:val="24"/>
                <w:lang w:val="es-CO"/>
              </w:rPr>
              <w:t>VI.</w:t>
            </w:r>
            <w:r w:rsidRPr="000C3843">
              <w:rPr>
                <w:rFonts w:ascii="Arial Narrow" w:hAnsi="Arial Narrow"/>
                <w:sz w:val="24"/>
                <w:szCs w:val="24"/>
                <w:lang w:val="es-CO"/>
              </w:rPr>
              <w:tab/>
              <w:t>COMPETENCIAS COMPORTAMENTALES</w:t>
            </w:r>
          </w:p>
        </w:tc>
      </w:tr>
      <w:tr w:rsidR="002D633D" w:rsidRPr="000C3843" w14:paraId="7F53C828" w14:textId="77777777" w:rsidTr="00D06BFD">
        <w:trPr>
          <w:trHeight w:val="270"/>
        </w:trPr>
        <w:tc>
          <w:tcPr>
            <w:tcW w:w="4964" w:type="dxa"/>
            <w:gridSpan w:val="2"/>
            <w:shd w:val="clear" w:color="auto" w:fill="D9D9D9"/>
          </w:tcPr>
          <w:p w14:paraId="0CC2E729" w14:textId="77777777" w:rsidR="002D633D" w:rsidRPr="000C3843" w:rsidRDefault="002D633D" w:rsidP="00D06BFD">
            <w:pPr>
              <w:pStyle w:val="TableParagraph"/>
              <w:spacing w:before="2" w:line="248" w:lineRule="exact"/>
              <w:ind w:left="1296" w:right="1167"/>
              <w:jc w:val="center"/>
              <w:rPr>
                <w:rFonts w:ascii="Arial Narrow" w:hAnsi="Arial Narrow"/>
                <w:sz w:val="24"/>
                <w:szCs w:val="24"/>
                <w:lang w:val="es-CO"/>
              </w:rPr>
            </w:pPr>
            <w:r w:rsidRPr="000C3843">
              <w:rPr>
                <w:rFonts w:ascii="Arial Narrow" w:hAnsi="Arial Narrow"/>
                <w:sz w:val="24"/>
                <w:szCs w:val="24"/>
                <w:lang w:val="es-CO"/>
              </w:rPr>
              <w:t>COMUNES</w:t>
            </w:r>
          </w:p>
        </w:tc>
        <w:tc>
          <w:tcPr>
            <w:tcW w:w="3827" w:type="dxa"/>
            <w:shd w:val="clear" w:color="auto" w:fill="D9D9D9"/>
          </w:tcPr>
          <w:p w14:paraId="2C2AC1A6" w14:textId="77777777" w:rsidR="002D633D" w:rsidRPr="000C3843" w:rsidRDefault="002D633D" w:rsidP="00D06BFD">
            <w:pPr>
              <w:pStyle w:val="TableParagraph"/>
              <w:spacing w:before="2" w:line="248" w:lineRule="exact"/>
              <w:ind w:left="742" w:right="617"/>
              <w:jc w:val="center"/>
              <w:rPr>
                <w:rFonts w:ascii="Arial Narrow" w:hAnsi="Arial Narrow"/>
                <w:sz w:val="24"/>
                <w:szCs w:val="24"/>
                <w:lang w:val="es-CO"/>
              </w:rPr>
            </w:pPr>
            <w:r w:rsidRPr="000C3843">
              <w:rPr>
                <w:rFonts w:ascii="Arial Narrow" w:hAnsi="Arial Narrow"/>
                <w:sz w:val="24"/>
                <w:szCs w:val="24"/>
                <w:lang w:val="es-CO"/>
              </w:rPr>
              <w:t>POR NIVEL JERÁRQUICO</w:t>
            </w:r>
          </w:p>
        </w:tc>
      </w:tr>
      <w:tr w:rsidR="002D633D" w:rsidRPr="000C3843" w14:paraId="577CB901" w14:textId="77777777" w:rsidTr="00D06BFD">
        <w:trPr>
          <w:trHeight w:val="1766"/>
        </w:trPr>
        <w:tc>
          <w:tcPr>
            <w:tcW w:w="4964" w:type="dxa"/>
            <w:gridSpan w:val="2"/>
          </w:tcPr>
          <w:p w14:paraId="4C3291FA" w14:textId="77777777" w:rsidR="002D633D" w:rsidRPr="000C3843" w:rsidRDefault="002D633D"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 xml:space="preserve">Aprendizaje continuo. </w:t>
            </w:r>
          </w:p>
          <w:p w14:paraId="4B170FF1" w14:textId="77777777" w:rsidR="002D633D" w:rsidRPr="000C3843" w:rsidRDefault="002D633D"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Orientación a resultados.</w:t>
            </w:r>
          </w:p>
          <w:p w14:paraId="4ECB6E83" w14:textId="77777777" w:rsidR="002D633D" w:rsidRPr="000C3843" w:rsidRDefault="002D633D" w:rsidP="00D06BFD">
            <w:pPr>
              <w:pStyle w:val="TableParagraph"/>
              <w:spacing w:line="242" w:lineRule="auto"/>
              <w:ind w:right="133"/>
              <w:rPr>
                <w:rFonts w:ascii="Arial Narrow" w:hAnsi="Arial Narrow"/>
                <w:sz w:val="24"/>
                <w:szCs w:val="24"/>
                <w:lang w:val="es-CO"/>
              </w:rPr>
            </w:pPr>
            <w:r w:rsidRPr="000C3843">
              <w:rPr>
                <w:rFonts w:ascii="Arial Narrow" w:hAnsi="Arial Narrow"/>
                <w:sz w:val="24"/>
                <w:szCs w:val="24"/>
                <w:lang w:val="es-CO"/>
              </w:rPr>
              <w:t>Orientación</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l</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usuario</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l</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 xml:space="preserve">ciudadano. </w:t>
            </w:r>
          </w:p>
          <w:p w14:paraId="6D5B68E2" w14:textId="77777777" w:rsidR="002D633D" w:rsidRPr="000C3843" w:rsidRDefault="002D633D" w:rsidP="00D06BFD">
            <w:pPr>
              <w:pStyle w:val="TableParagraph"/>
              <w:spacing w:line="242" w:lineRule="auto"/>
              <w:ind w:right="133"/>
              <w:rPr>
                <w:rFonts w:ascii="Arial Narrow" w:hAnsi="Arial Narrow"/>
                <w:sz w:val="24"/>
                <w:szCs w:val="24"/>
                <w:lang w:val="es-CO"/>
              </w:rPr>
            </w:pPr>
            <w:r w:rsidRPr="000C3843">
              <w:rPr>
                <w:rFonts w:ascii="Arial Narrow" w:hAnsi="Arial Narrow"/>
                <w:sz w:val="24"/>
                <w:szCs w:val="24"/>
                <w:lang w:val="es-CO"/>
              </w:rPr>
              <w:t>Compromiso</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organización.</w:t>
            </w:r>
          </w:p>
          <w:p w14:paraId="66D3A960" w14:textId="77777777" w:rsidR="002D633D" w:rsidRPr="000C3843" w:rsidRDefault="002D633D"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 xml:space="preserve">Trabajo en equipo. </w:t>
            </w:r>
          </w:p>
          <w:p w14:paraId="6115AAB4" w14:textId="77777777" w:rsidR="002D633D" w:rsidRPr="000C3843" w:rsidRDefault="002D633D"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Adaptación al cambio.</w:t>
            </w:r>
          </w:p>
        </w:tc>
        <w:tc>
          <w:tcPr>
            <w:tcW w:w="3827" w:type="dxa"/>
          </w:tcPr>
          <w:p w14:paraId="1742ABA3" w14:textId="77777777" w:rsidR="002D633D" w:rsidRPr="000C3843" w:rsidRDefault="002D633D" w:rsidP="00D06BFD">
            <w:pPr>
              <w:pStyle w:val="TableParagraph"/>
              <w:ind w:left="105" w:right="129"/>
              <w:jc w:val="both"/>
              <w:rPr>
                <w:rFonts w:ascii="Arial Narrow" w:hAnsi="Arial Narrow"/>
                <w:sz w:val="24"/>
                <w:szCs w:val="24"/>
                <w:lang w:val="es-CO"/>
              </w:rPr>
            </w:pPr>
            <w:r w:rsidRPr="000C3843">
              <w:rPr>
                <w:rFonts w:ascii="Arial Narrow" w:hAnsi="Arial Narrow"/>
                <w:sz w:val="24"/>
                <w:szCs w:val="24"/>
                <w:lang w:val="es-CO"/>
              </w:rPr>
              <w:t>Visión</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 xml:space="preserve">estratégica. </w:t>
            </w:r>
          </w:p>
          <w:p w14:paraId="73BF436F" w14:textId="77777777" w:rsidR="002D633D" w:rsidRPr="000C3843" w:rsidRDefault="002D633D" w:rsidP="00D06BFD">
            <w:pPr>
              <w:pStyle w:val="TableParagraph"/>
              <w:ind w:left="105" w:right="129"/>
              <w:jc w:val="both"/>
              <w:rPr>
                <w:rFonts w:ascii="Arial Narrow" w:hAnsi="Arial Narrow"/>
                <w:sz w:val="24"/>
                <w:szCs w:val="24"/>
                <w:lang w:val="es-CO"/>
              </w:rPr>
            </w:pPr>
            <w:r w:rsidRPr="000C3843">
              <w:rPr>
                <w:rFonts w:ascii="Arial Narrow" w:hAnsi="Arial Narrow"/>
                <w:sz w:val="24"/>
                <w:szCs w:val="24"/>
                <w:lang w:val="es-CO"/>
              </w:rPr>
              <w:t xml:space="preserve">Liderazgo efectivo. </w:t>
            </w:r>
          </w:p>
          <w:p w14:paraId="0B8AF483" w14:textId="77777777" w:rsidR="002D633D" w:rsidRPr="000C3843" w:rsidRDefault="002D633D" w:rsidP="00D06BFD">
            <w:pPr>
              <w:pStyle w:val="TableParagraph"/>
              <w:ind w:left="105" w:right="129"/>
              <w:jc w:val="both"/>
              <w:rPr>
                <w:rFonts w:ascii="Arial Narrow" w:hAnsi="Arial Narrow"/>
                <w:sz w:val="24"/>
                <w:szCs w:val="24"/>
                <w:lang w:val="es-CO"/>
              </w:rPr>
            </w:pPr>
            <w:r w:rsidRPr="000C3843">
              <w:rPr>
                <w:rFonts w:ascii="Arial Narrow" w:hAnsi="Arial Narrow"/>
                <w:sz w:val="24"/>
                <w:szCs w:val="24"/>
                <w:lang w:val="es-CO"/>
              </w:rPr>
              <w:t>Planeación.</w:t>
            </w:r>
          </w:p>
          <w:p w14:paraId="6CD2EA61" w14:textId="77777777" w:rsidR="002D633D" w:rsidRPr="000C3843" w:rsidRDefault="002D633D" w:rsidP="00D06BFD">
            <w:pPr>
              <w:pStyle w:val="TableParagraph"/>
              <w:spacing w:line="252" w:lineRule="exact"/>
              <w:ind w:left="105" w:right="129"/>
              <w:rPr>
                <w:rFonts w:ascii="Arial Narrow" w:hAnsi="Arial Narrow"/>
                <w:sz w:val="24"/>
                <w:szCs w:val="24"/>
                <w:lang w:val="es-CO"/>
              </w:rPr>
            </w:pPr>
            <w:r w:rsidRPr="000C3843">
              <w:rPr>
                <w:rFonts w:ascii="Arial Narrow" w:hAnsi="Arial Narrow"/>
                <w:sz w:val="24"/>
                <w:szCs w:val="24"/>
                <w:lang w:val="es-CO"/>
              </w:rPr>
              <w:t>Toma de decisiones.</w:t>
            </w:r>
          </w:p>
          <w:p w14:paraId="72766C31" w14:textId="77777777" w:rsidR="002D633D" w:rsidRPr="000C3843" w:rsidRDefault="002D633D" w:rsidP="00D06BFD">
            <w:pPr>
              <w:pStyle w:val="TableParagraph"/>
              <w:ind w:left="105" w:right="129"/>
              <w:rPr>
                <w:rFonts w:ascii="Arial Narrow" w:hAnsi="Arial Narrow"/>
                <w:sz w:val="24"/>
                <w:szCs w:val="24"/>
                <w:lang w:val="es-CO"/>
              </w:rPr>
            </w:pPr>
            <w:r w:rsidRPr="000C3843">
              <w:rPr>
                <w:rFonts w:ascii="Arial Narrow" w:hAnsi="Arial Narrow"/>
                <w:sz w:val="24"/>
                <w:szCs w:val="24"/>
                <w:lang w:val="es-CO"/>
              </w:rPr>
              <w:t>Gestión</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sarrollo</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personas. Pensamiento</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sistémico.</w:t>
            </w:r>
          </w:p>
          <w:p w14:paraId="442195CD" w14:textId="77777777" w:rsidR="002D633D" w:rsidRPr="000C3843" w:rsidRDefault="002D633D" w:rsidP="00D06BFD">
            <w:pPr>
              <w:pStyle w:val="TableParagraph"/>
              <w:spacing w:line="230" w:lineRule="exact"/>
              <w:ind w:left="105" w:right="129"/>
              <w:rPr>
                <w:rFonts w:ascii="Arial Narrow" w:hAnsi="Arial Narrow"/>
                <w:sz w:val="24"/>
                <w:szCs w:val="24"/>
                <w:lang w:val="es-CO"/>
              </w:rPr>
            </w:pPr>
            <w:r w:rsidRPr="000C3843">
              <w:rPr>
                <w:rFonts w:ascii="Arial Narrow" w:hAnsi="Arial Narrow"/>
                <w:sz w:val="24"/>
                <w:szCs w:val="24"/>
                <w:lang w:val="es-CO"/>
              </w:rPr>
              <w:t>Resolución de conflictos.</w:t>
            </w:r>
          </w:p>
        </w:tc>
      </w:tr>
      <w:tr w:rsidR="002D633D" w:rsidRPr="000C3843" w14:paraId="2CB6D661" w14:textId="77777777" w:rsidTr="00D06BFD">
        <w:trPr>
          <w:trHeight w:val="253"/>
        </w:trPr>
        <w:tc>
          <w:tcPr>
            <w:tcW w:w="8791" w:type="dxa"/>
            <w:gridSpan w:val="3"/>
            <w:shd w:val="clear" w:color="auto" w:fill="D9D9D9"/>
          </w:tcPr>
          <w:p w14:paraId="66D24BE7" w14:textId="77777777" w:rsidR="002D633D" w:rsidRPr="000C3843" w:rsidRDefault="002D633D" w:rsidP="00D06BFD">
            <w:pPr>
              <w:pStyle w:val="TableParagraph"/>
              <w:tabs>
                <w:tab w:val="left" w:pos="2944"/>
              </w:tabs>
              <w:spacing w:before="2" w:line="232" w:lineRule="exact"/>
              <w:ind w:left="2225"/>
              <w:rPr>
                <w:rFonts w:ascii="Arial Narrow" w:hAnsi="Arial Narrow"/>
                <w:sz w:val="24"/>
                <w:szCs w:val="24"/>
                <w:lang w:val="es-CO"/>
              </w:rPr>
            </w:pPr>
            <w:r w:rsidRPr="000C3843">
              <w:rPr>
                <w:rFonts w:ascii="Arial Narrow" w:hAnsi="Arial Narrow"/>
                <w:sz w:val="24"/>
                <w:szCs w:val="24"/>
                <w:lang w:val="es-CO"/>
              </w:rPr>
              <w:t>VII.</w:t>
            </w:r>
            <w:r w:rsidRPr="000C3843">
              <w:rPr>
                <w:rFonts w:ascii="Arial Narrow" w:hAnsi="Arial Narrow"/>
                <w:sz w:val="24"/>
                <w:szCs w:val="24"/>
                <w:lang w:val="es-CO"/>
              </w:rPr>
              <w:tab/>
              <w:t>REQUISIT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STUDIO Y EXPERIENCIA</w:t>
            </w:r>
          </w:p>
        </w:tc>
      </w:tr>
      <w:tr w:rsidR="002D633D" w:rsidRPr="000C3843" w14:paraId="1E389309" w14:textId="77777777" w:rsidTr="00D06BFD">
        <w:trPr>
          <w:trHeight w:val="270"/>
        </w:trPr>
        <w:tc>
          <w:tcPr>
            <w:tcW w:w="4964" w:type="dxa"/>
            <w:gridSpan w:val="2"/>
            <w:shd w:val="clear" w:color="auto" w:fill="D9D9D9"/>
          </w:tcPr>
          <w:p w14:paraId="7D4B0B92" w14:textId="77777777" w:rsidR="002D633D" w:rsidRPr="000C3843" w:rsidRDefault="002D633D" w:rsidP="00D06BFD">
            <w:pPr>
              <w:pStyle w:val="TableParagraph"/>
              <w:spacing w:before="2" w:line="248" w:lineRule="exact"/>
              <w:ind w:left="1298" w:right="1166"/>
              <w:jc w:val="center"/>
              <w:rPr>
                <w:rFonts w:ascii="Arial Narrow" w:hAnsi="Arial Narrow"/>
                <w:sz w:val="24"/>
                <w:szCs w:val="24"/>
                <w:lang w:val="es-CO"/>
              </w:rPr>
            </w:pPr>
            <w:r w:rsidRPr="000C3843">
              <w:rPr>
                <w:rFonts w:ascii="Arial Narrow" w:hAnsi="Arial Narrow"/>
                <w:sz w:val="24"/>
                <w:szCs w:val="24"/>
                <w:lang w:val="es-CO"/>
              </w:rPr>
              <w:t>FORMACIÓN ACADÉMICA</w:t>
            </w:r>
          </w:p>
        </w:tc>
        <w:tc>
          <w:tcPr>
            <w:tcW w:w="3827" w:type="dxa"/>
            <w:shd w:val="clear" w:color="auto" w:fill="D9D9D9"/>
          </w:tcPr>
          <w:p w14:paraId="4307D30E" w14:textId="77777777" w:rsidR="002D633D" w:rsidRPr="000C3843" w:rsidRDefault="002D633D" w:rsidP="00D06BFD">
            <w:pPr>
              <w:pStyle w:val="TableParagraph"/>
              <w:spacing w:before="2" w:line="248" w:lineRule="exact"/>
              <w:ind w:left="741" w:right="617"/>
              <w:jc w:val="center"/>
              <w:rPr>
                <w:rFonts w:ascii="Arial Narrow" w:hAnsi="Arial Narrow"/>
                <w:sz w:val="24"/>
                <w:szCs w:val="24"/>
                <w:lang w:val="es-CO"/>
              </w:rPr>
            </w:pPr>
            <w:r w:rsidRPr="000C3843">
              <w:rPr>
                <w:rFonts w:ascii="Arial Narrow" w:hAnsi="Arial Narrow"/>
                <w:sz w:val="24"/>
                <w:szCs w:val="24"/>
                <w:lang w:val="es-CO"/>
              </w:rPr>
              <w:t>EXPERIENCIA</w:t>
            </w:r>
          </w:p>
        </w:tc>
      </w:tr>
      <w:tr w:rsidR="002D633D" w:rsidRPr="000C3843" w14:paraId="4493A34A" w14:textId="77777777" w:rsidTr="00D06BFD">
        <w:trPr>
          <w:trHeight w:val="3360"/>
        </w:trPr>
        <w:tc>
          <w:tcPr>
            <w:tcW w:w="4964" w:type="dxa"/>
            <w:gridSpan w:val="2"/>
          </w:tcPr>
          <w:p w14:paraId="7B6D76AA" w14:textId="77777777" w:rsidR="002D633D" w:rsidRPr="000C3843" w:rsidRDefault="002D633D" w:rsidP="00D06BFD">
            <w:pPr>
              <w:pStyle w:val="TableParagraph"/>
              <w:ind w:right="123"/>
              <w:jc w:val="both"/>
              <w:rPr>
                <w:rFonts w:ascii="Arial Narrow" w:hAnsi="Arial Narrow"/>
                <w:sz w:val="24"/>
                <w:szCs w:val="24"/>
                <w:lang w:val="es-CO"/>
              </w:rPr>
            </w:pPr>
            <w:r w:rsidRPr="000C3843">
              <w:rPr>
                <w:rFonts w:ascii="Arial Narrow" w:hAnsi="Arial Narrow"/>
                <w:sz w:val="24"/>
                <w:szCs w:val="24"/>
                <w:lang w:val="es-CO"/>
              </w:rPr>
              <w:t>Título profesional en núcleos básicos del conocimiento de Derecho y Afines; Ingeniería</w:t>
            </w:r>
            <w:r w:rsidRPr="000C3843">
              <w:rPr>
                <w:rFonts w:ascii="Arial Narrow" w:hAnsi="Arial Narrow"/>
                <w:spacing w:val="-37"/>
                <w:sz w:val="24"/>
                <w:szCs w:val="24"/>
                <w:lang w:val="es-CO"/>
              </w:rPr>
              <w:t xml:space="preserve"> </w:t>
            </w:r>
            <w:r w:rsidRPr="000C3843">
              <w:rPr>
                <w:rFonts w:ascii="Arial Narrow" w:hAnsi="Arial Narrow"/>
                <w:sz w:val="24"/>
                <w:szCs w:val="24"/>
                <w:lang w:val="es-CO"/>
              </w:rPr>
              <w:t>Industrial y Afines; Sociología,</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Trabajo</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Social</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Afines; Economía; Antropología y Artes Liberales; Ciencia Política, Relaciones Internacionales;</w:t>
            </w:r>
            <w:r w:rsidRPr="000C3843">
              <w:rPr>
                <w:rFonts w:ascii="Arial Narrow" w:hAnsi="Arial Narrow"/>
                <w:spacing w:val="-42"/>
                <w:sz w:val="24"/>
                <w:szCs w:val="24"/>
                <w:lang w:val="es-CO"/>
              </w:rPr>
              <w:t xml:space="preserve"> </w:t>
            </w:r>
            <w:r w:rsidRPr="000C3843">
              <w:rPr>
                <w:rFonts w:ascii="Arial Narrow" w:hAnsi="Arial Narrow"/>
                <w:sz w:val="24"/>
                <w:szCs w:val="24"/>
                <w:lang w:val="es-CO"/>
              </w:rPr>
              <w:t>y</w:t>
            </w:r>
          </w:p>
          <w:p w14:paraId="316E5304" w14:textId="77777777" w:rsidR="002D633D" w:rsidRPr="000C3843" w:rsidRDefault="002D633D" w:rsidP="00D06BFD">
            <w:pPr>
              <w:pStyle w:val="TableParagraph"/>
              <w:ind w:right="123"/>
              <w:jc w:val="both"/>
              <w:rPr>
                <w:rFonts w:ascii="Arial Narrow" w:hAnsi="Arial Narrow"/>
                <w:sz w:val="24"/>
                <w:szCs w:val="24"/>
                <w:lang w:val="es-CO"/>
              </w:rPr>
            </w:pPr>
          </w:p>
          <w:p w14:paraId="707392A6" w14:textId="77777777" w:rsidR="002D633D" w:rsidRPr="000C3843" w:rsidRDefault="002D633D" w:rsidP="00D06BFD">
            <w:pPr>
              <w:pStyle w:val="TableParagraph"/>
              <w:ind w:right="126"/>
              <w:jc w:val="both"/>
              <w:rPr>
                <w:rFonts w:ascii="Arial Narrow" w:hAnsi="Arial Narrow"/>
                <w:sz w:val="24"/>
                <w:szCs w:val="24"/>
                <w:lang w:val="es-CO"/>
              </w:rPr>
            </w:pPr>
            <w:r w:rsidRPr="000C3843">
              <w:rPr>
                <w:rFonts w:ascii="Arial Narrow" w:hAnsi="Arial Narrow"/>
                <w:sz w:val="24"/>
                <w:szCs w:val="24"/>
                <w:lang w:val="es-CO"/>
              </w:rPr>
              <w:t>Título</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postgrado</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modalidad</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especialización</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en áre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relacionad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funcione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cargo.</w:t>
            </w:r>
          </w:p>
          <w:p w14:paraId="1CCDCE1D" w14:textId="77777777" w:rsidR="002D633D" w:rsidRPr="000C3843" w:rsidRDefault="002D633D" w:rsidP="00D06BFD">
            <w:pPr>
              <w:pStyle w:val="TableParagraph"/>
              <w:ind w:right="126"/>
              <w:jc w:val="both"/>
              <w:rPr>
                <w:rFonts w:ascii="Arial Narrow" w:hAnsi="Arial Narrow"/>
                <w:sz w:val="24"/>
                <w:szCs w:val="24"/>
                <w:lang w:val="es-CO"/>
              </w:rPr>
            </w:pPr>
          </w:p>
          <w:p w14:paraId="1E68DFEA" w14:textId="77777777" w:rsidR="002D633D" w:rsidRPr="000C3843" w:rsidRDefault="002D633D" w:rsidP="00D06BFD">
            <w:pPr>
              <w:pStyle w:val="TableParagraph"/>
              <w:spacing w:before="1" w:line="252" w:lineRule="exact"/>
              <w:ind w:right="125"/>
              <w:jc w:val="both"/>
              <w:rPr>
                <w:rFonts w:ascii="Arial Narrow" w:hAnsi="Arial Narrow"/>
                <w:sz w:val="24"/>
                <w:szCs w:val="24"/>
                <w:lang w:val="es-CO"/>
              </w:rPr>
            </w:pPr>
            <w:r w:rsidRPr="000C3843">
              <w:rPr>
                <w:rFonts w:ascii="Arial Narrow" w:hAnsi="Arial Narrow"/>
                <w:sz w:val="24"/>
                <w:szCs w:val="24"/>
                <w:lang w:val="es-CO"/>
              </w:rPr>
              <w:t>Tarjet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matrícul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cas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reglamentados por 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ey.</w:t>
            </w:r>
          </w:p>
        </w:tc>
        <w:tc>
          <w:tcPr>
            <w:tcW w:w="3827" w:type="dxa"/>
          </w:tcPr>
          <w:p w14:paraId="3862E262" w14:textId="77777777" w:rsidR="002D633D" w:rsidRPr="000C3843" w:rsidRDefault="002D633D" w:rsidP="00D06BFD">
            <w:pPr>
              <w:pStyle w:val="TableParagraph"/>
              <w:ind w:left="105" w:right="54"/>
              <w:rPr>
                <w:rFonts w:ascii="Arial Narrow" w:hAnsi="Arial Narrow"/>
                <w:sz w:val="24"/>
                <w:szCs w:val="24"/>
                <w:lang w:val="es-CO"/>
              </w:rPr>
            </w:pPr>
            <w:r w:rsidRPr="000C3843">
              <w:rPr>
                <w:rFonts w:ascii="Arial Narrow" w:hAnsi="Arial Narrow"/>
                <w:sz w:val="24"/>
                <w:szCs w:val="24"/>
                <w:lang w:val="es-CO"/>
              </w:rPr>
              <w:t>Setenta y seis (76) meses de experiencia profesional relacionada.</w:t>
            </w:r>
          </w:p>
        </w:tc>
      </w:tr>
      <w:tr w:rsidR="002D633D" w:rsidRPr="000C3843" w14:paraId="772C79D0" w14:textId="77777777" w:rsidTr="00D06BFD">
        <w:trPr>
          <w:trHeight w:val="272"/>
        </w:trPr>
        <w:tc>
          <w:tcPr>
            <w:tcW w:w="8791" w:type="dxa"/>
            <w:gridSpan w:val="3"/>
            <w:shd w:val="clear" w:color="auto" w:fill="D9D9D9"/>
          </w:tcPr>
          <w:p w14:paraId="6EEC37FB" w14:textId="77777777" w:rsidR="002D633D" w:rsidRPr="000C3843" w:rsidRDefault="002D633D" w:rsidP="00D06BFD">
            <w:pPr>
              <w:pStyle w:val="TableParagraph"/>
              <w:spacing w:line="247" w:lineRule="exact"/>
              <w:ind w:left="2419" w:right="2255"/>
              <w:jc w:val="center"/>
              <w:rPr>
                <w:rFonts w:ascii="Arial Narrow" w:hAnsi="Arial Narrow"/>
                <w:sz w:val="24"/>
                <w:szCs w:val="24"/>
                <w:lang w:val="es-CO"/>
              </w:rPr>
            </w:pPr>
            <w:r w:rsidRPr="000C3843">
              <w:rPr>
                <w:rFonts w:ascii="Arial Narrow" w:hAnsi="Arial Narrow"/>
                <w:sz w:val="24"/>
                <w:szCs w:val="24"/>
                <w:lang w:val="es-CO"/>
              </w:rPr>
              <w:t>VIII. ALTERNATIVA</w:t>
            </w:r>
          </w:p>
        </w:tc>
      </w:tr>
      <w:tr w:rsidR="002D633D" w:rsidRPr="000C3843" w14:paraId="6B5C0491" w14:textId="77777777" w:rsidTr="00D06BFD">
        <w:trPr>
          <w:trHeight w:val="265"/>
        </w:trPr>
        <w:tc>
          <w:tcPr>
            <w:tcW w:w="4964" w:type="dxa"/>
            <w:gridSpan w:val="2"/>
            <w:shd w:val="clear" w:color="auto" w:fill="D9D9D9"/>
          </w:tcPr>
          <w:p w14:paraId="004A147B" w14:textId="77777777" w:rsidR="002D633D" w:rsidRPr="000C3843" w:rsidRDefault="002D633D" w:rsidP="00D06BFD">
            <w:pPr>
              <w:pStyle w:val="TableParagraph"/>
              <w:spacing w:line="246" w:lineRule="exact"/>
              <w:ind w:left="1298" w:right="1167"/>
              <w:jc w:val="center"/>
              <w:rPr>
                <w:rFonts w:ascii="Arial Narrow" w:hAnsi="Arial Narrow"/>
                <w:sz w:val="24"/>
                <w:szCs w:val="24"/>
                <w:lang w:val="es-CO"/>
              </w:rPr>
            </w:pPr>
            <w:r w:rsidRPr="000C3843">
              <w:rPr>
                <w:rFonts w:ascii="Arial Narrow" w:hAnsi="Arial Narrow"/>
                <w:sz w:val="24"/>
                <w:szCs w:val="24"/>
                <w:lang w:val="es-CO"/>
              </w:rPr>
              <w:t>FORMACIÓN ACADÉMICA</w:t>
            </w:r>
          </w:p>
        </w:tc>
        <w:tc>
          <w:tcPr>
            <w:tcW w:w="3827" w:type="dxa"/>
            <w:shd w:val="clear" w:color="auto" w:fill="D9D9D9"/>
          </w:tcPr>
          <w:p w14:paraId="35006629" w14:textId="77777777" w:rsidR="002D633D" w:rsidRPr="000C3843" w:rsidRDefault="002D633D" w:rsidP="00D06BFD">
            <w:pPr>
              <w:pStyle w:val="TableParagraph"/>
              <w:spacing w:line="246" w:lineRule="exact"/>
              <w:ind w:left="741" w:right="617"/>
              <w:jc w:val="center"/>
              <w:rPr>
                <w:rFonts w:ascii="Arial Narrow" w:hAnsi="Arial Narrow"/>
                <w:sz w:val="24"/>
                <w:szCs w:val="24"/>
                <w:lang w:val="es-CO"/>
              </w:rPr>
            </w:pPr>
            <w:r w:rsidRPr="000C3843">
              <w:rPr>
                <w:rFonts w:ascii="Arial Narrow" w:hAnsi="Arial Narrow"/>
                <w:sz w:val="24"/>
                <w:szCs w:val="24"/>
                <w:lang w:val="es-CO"/>
              </w:rPr>
              <w:t>EXPERIENCIA</w:t>
            </w:r>
          </w:p>
        </w:tc>
      </w:tr>
      <w:tr w:rsidR="002D633D" w:rsidRPr="000C3843" w14:paraId="6719295F" w14:textId="77777777" w:rsidTr="00D06BFD">
        <w:trPr>
          <w:trHeight w:val="265"/>
        </w:trPr>
        <w:tc>
          <w:tcPr>
            <w:tcW w:w="4964" w:type="dxa"/>
            <w:gridSpan w:val="2"/>
            <w:shd w:val="clear" w:color="auto" w:fill="auto"/>
          </w:tcPr>
          <w:p w14:paraId="44281674" w14:textId="77777777" w:rsidR="002D633D" w:rsidRPr="000C3843" w:rsidRDefault="002D633D" w:rsidP="00D06BFD">
            <w:pPr>
              <w:pStyle w:val="TableParagraph"/>
              <w:ind w:right="123"/>
              <w:jc w:val="both"/>
              <w:rPr>
                <w:rFonts w:ascii="Arial Narrow" w:hAnsi="Arial Narrow"/>
                <w:sz w:val="24"/>
                <w:szCs w:val="24"/>
                <w:lang w:val="es-CO"/>
              </w:rPr>
            </w:pPr>
            <w:r w:rsidRPr="000C3843">
              <w:rPr>
                <w:rFonts w:ascii="Arial Narrow" w:hAnsi="Arial Narrow"/>
                <w:sz w:val="24"/>
                <w:szCs w:val="24"/>
                <w:lang w:val="es-CO"/>
              </w:rPr>
              <w:t>Título profesional en núcleos básicos del conocimiento de Derecho y Afines;</w:t>
            </w:r>
            <w:r w:rsidRPr="000C3843">
              <w:rPr>
                <w:rFonts w:ascii="Arial Narrow" w:hAnsi="Arial Narrow"/>
                <w:spacing w:val="-38"/>
                <w:sz w:val="24"/>
                <w:szCs w:val="24"/>
                <w:lang w:val="es-CO"/>
              </w:rPr>
              <w:t xml:space="preserve"> </w:t>
            </w:r>
            <w:r w:rsidRPr="000C3843">
              <w:rPr>
                <w:rFonts w:ascii="Arial Narrow" w:hAnsi="Arial Narrow"/>
                <w:sz w:val="24"/>
                <w:szCs w:val="24"/>
                <w:lang w:val="es-CO"/>
              </w:rPr>
              <w:t>Ingeniería</w:t>
            </w:r>
            <w:r w:rsidRPr="000C3843">
              <w:rPr>
                <w:rFonts w:ascii="Arial Narrow" w:hAnsi="Arial Narrow"/>
                <w:spacing w:val="-37"/>
                <w:sz w:val="24"/>
                <w:szCs w:val="24"/>
                <w:lang w:val="es-CO"/>
              </w:rPr>
              <w:t xml:space="preserve"> </w:t>
            </w:r>
            <w:r w:rsidRPr="000C3843">
              <w:rPr>
                <w:rFonts w:ascii="Arial Narrow" w:hAnsi="Arial Narrow"/>
                <w:sz w:val="24"/>
                <w:szCs w:val="24"/>
                <w:lang w:val="es-CO"/>
              </w:rPr>
              <w:t>Industrial y Afines; Sociología,</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Trabajo</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Social</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Afine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Economía; Antropología y Artes Liberales; Ciencia Política, Relaciones Internacionales; y</w:t>
            </w:r>
          </w:p>
          <w:p w14:paraId="50F229A5" w14:textId="77777777" w:rsidR="002D633D" w:rsidRPr="000C3843" w:rsidRDefault="002D633D" w:rsidP="00D06BFD">
            <w:pPr>
              <w:pStyle w:val="TableParagraph"/>
              <w:spacing w:line="246" w:lineRule="exact"/>
              <w:ind w:left="151" w:right="133"/>
              <w:jc w:val="both"/>
              <w:rPr>
                <w:rFonts w:ascii="Arial Narrow" w:hAnsi="Arial Narrow"/>
                <w:sz w:val="24"/>
                <w:szCs w:val="24"/>
                <w:lang w:val="es-CO"/>
              </w:rPr>
            </w:pPr>
          </w:p>
          <w:p w14:paraId="7534800C" w14:textId="77777777" w:rsidR="002D633D" w:rsidRPr="000C3843" w:rsidRDefault="002D633D" w:rsidP="00D06BFD">
            <w:pPr>
              <w:pStyle w:val="TableParagraph"/>
              <w:spacing w:line="246" w:lineRule="exact"/>
              <w:ind w:left="151" w:right="133"/>
              <w:jc w:val="both"/>
              <w:rPr>
                <w:rFonts w:ascii="Arial Narrow" w:hAnsi="Arial Narrow"/>
                <w:sz w:val="24"/>
                <w:szCs w:val="24"/>
                <w:lang w:val="es-CO"/>
              </w:rPr>
            </w:pPr>
            <w:r w:rsidRPr="000C3843">
              <w:rPr>
                <w:rFonts w:ascii="Arial Narrow" w:hAnsi="Arial Narrow"/>
                <w:sz w:val="24"/>
                <w:szCs w:val="24"/>
                <w:lang w:val="es-CO"/>
              </w:rPr>
              <w:t>Tarjeta o matrícula profesional en los casos reglamentados por la Ley</w:t>
            </w:r>
          </w:p>
        </w:tc>
        <w:tc>
          <w:tcPr>
            <w:tcW w:w="3827" w:type="dxa"/>
            <w:shd w:val="clear" w:color="auto" w:fill="auto"/>
          </w:tcPr>
          <w:p w14:paraId="7A2135C8" w14:textId="77777777" w:rsidR="002D633D" w:rsidRPr="000C3843" w:rsidRDefault="002D633D" w:rsidP="00D06BFD">
            <w:pPr>
              <w:pStyle w:val="TableParagraph"/>
              <w:spacing w:line="246" w:lineRule="exact"/>
              <w:ind w:left="140" w:right="129"/>
              <w:jc w:val="both"/>
              <w:rPr>
                <w:rFonts w:ascii="Arial Narrow" w:hAnsi="Arial Narrow"/>
                <w:sz w:val="24"/>
                <w:szCs w:val="24"/>
                <w:lang w:val="es-CO"/>
              </w:rPr>
            </w:pPr>
            <w:r w:rsidRPr="000C3843">
              <w:rPr>
                <w:rFonts w:ascii="Arial Narrow" w:hAnsi="Arial Narrow"/>
                <w:sz w:val="24"/>
                <w:szCs w:val="24"/>
                <w:lang w:val="es-CO"/>
              </w:rPr>
              <w:t>Cien</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100)</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mese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experienci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profesional relacionada</w:t>
            </w:r>
          </w:p>
        </w:tc>
      </w:tr>
    </w:tbl>
    <w:p w14:paraId="7F16DB82" w14:textId="0CC74A56" w:rsidR="002D633D" w:rsidRPr="000C3843" w:rsidRDefault="002D633D" w:rsidP="00E241DE">
      <w:pPr>
        <w:tabs>
          <w:tab w:val="left" w:pos="2810"/>
        </w:tabs>
      </w:pPr>
      <w:r w:rsidRPr="000C3843">
        <w:br w:type="page"/>
      </w:r>
    </w:p>
    <w:tbl>
      <w:tblPr>
        <w:tblStyle w:val="TableNormal2"/>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2D633D" w:rsidRPr="000C3843" w14:paraId="34ACCE93" w14:textId="77777777" w:rsidTr="00D06BFD">
        <w:trPr>
          <w:trHeight w:val="268"/>
        </w:trPr>
        <w:tc>
          <w:tcPr>
            <w:tcW w:w="8791" w:type="dxa"/>
            <w:gridSpan w:val="3"/>
            <w:shd w:val="clear" w:color="auto" w:fill="D9D9D9"/>
          </w:tcPr>
          <w:p w14:paraId="1A0B0ADF" w14:textId="77777777" w:rsidR="002D633D" w:rsidRPr="000C3843" w:rsidRDefault="002D633D" w:rsidP="002D633D">
            <w:pPr>
              <w:spacing w:line="248" w:lineRule="exact"/>
              <w:ind w:left="399"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2D633D" w:rsidRPr="000C3843" w14:paraId="458CBB77" w14:textId="77777777" w:rsidTr="00D06BFD">
        <w:trPr>
          <w:trHeight w:val="270"/>
        </w:trPr>
        <w:tc>
          <w:tcPr>
            <w:tcW w:w="8791" w:type="dxa"/>
            <w:gridSpan w:val="3"/>
            <w:shd w:val="clear" w:color="auto" w:fill="D9D9D9"/>
          </w:tcPr>
          <w:p w14:paraId="647DB4C4" w14:textId="77777777" w:rsidR="002D633D" w:rsidRPr="000C3843" w:rsidRDefault="002D633D" w:rsidP="002D633D">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2D633D" w:rsidRPr="000C3843" w14:paraId="3BB51724" w14:textId="77777777" w:rsidTr="00D06BFD">
        <w:trPr>
          <w:trHeight w:val="253"/>
        </w:trPr>
        <w:tc>
          <w:tcPr>
            <w:tcW w:w="3121" w:type="dxa"/>
          </w:tcPr>
          <w:p w14:paraId="43008C29" w14:textId="77777777" w:rsidR="002D633D" w:rsidRPr="000C3843" w:rsidRDefault="002D633D" w:rsidP="002D633D">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070DE920" w14:textId="77777777" w:rsidR="002D633D" w:rsidRPr="000C3843" w:rsidRDefault="002D633D" w:rsidP="002D633D">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irectivo</w:t>
            </w:r>
          </w:p>
        </w:tc>
      </w:tr>
      <w:tr w:rsidR="002D633D" w:rsidRPr="000C3843" w14:paraId="43C70D08" w14:textId="77777777" w:rsidTr="00D06BFD">
        <w:trPr>
          <w:trHeight w:val="268"/>
        </w:trPr>
        <w:tc>
          <w:tcPr>
            <w:tcW w:w="3121" w:type="dxa"/>
          </w:tcPr>
          <w:p w14:paraId="2D45817E" w14:textId="77777777" w:rsidR="002D633D" w:rsidRPr="000C3843" w:rsidRDefault="002D633D" w:rsidP="002D633D">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5E858834" w14:textId="77777777" w:rsidR="002D633D" w:rsidRPr="000C3843" w:rsidRDefault="002D633D" w:rsidP="002D633D">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Subdirector Técnico</w:t>
            </w:r>
          </w:p>
        </w:tc>
      </w:tr>
      <w:tr w:rsidR="002D633D" w:rsidRPr="000C3843" w14:paraId="7A54D40F" w14:textId="77777777" w:rsidTr="00D06BFD">
        <w:trPr>
          <w:trHeight w:val="253"/>
        </w:trPr>
        <w:tc>
          <w:tcPr>
            <w:tcW w:w="3121" w:type="dxa"/>
          </w:tcPr>
          <w:p w14:paraId="464BB317" w14:textId="77777777" w:rsidR="002D633D" w:rsidRPr="000C3843" w:rsidRDefault="002D633D" w:rsidP="002D633D">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61224242" w14:textId="77777777" w:rsidR="002D633D" w:rsidRPr="000C3843" w:rsidRDefault="002D633D" w:rsidP="002D633D">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0150</w:t>
            </w:r>
          </w:p>
        </w:tc>
      </w:tr>
      <w:tr w:rsidR="002D633D" w:rsidRPr="000C3843" w14:paraId="12181700" w14:textId="77777777" w:rsidTr="00D06BFD">
        <w:trPr>
          <w:trHeight w:val="268"/>
        </w:trPr>
        <w:tc>
          <w:tcPr>
            <w:tcW w:w="3121" w:type="dxa"/>
          </w:tcPr>
          <w:p w14:paraId="23584DD8" w14:textId="77777777" w:rsidR="002D633D" w:rsidRPr="000C3843" w:rsidRDefault="002D633D" w:rsidP="002D633D">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0DAF1DD4" w14:textId="77777777" w:rsidR="002D633D" w:rsidRPr="000C3843" w:rsidRDefault="002D633D" w:rsidP="002D633D">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1</w:t>
            </w:r>
          </w:p>
        </w:tc>
      </w:tr>
      <w:tr w:rsidR="002D633D" w:rsidRPr="000C3843" w14:paraId="47379D41" w14:textId="77777777" w:rsidTr="00D06BFD">
        <w:trPr>
          <w:trHeight w:val="270"/>
        </w:trPr>
        <w:tc>
          <w:tcPr>
            <w:tcW w:w="3121" w:type="dxa"/>
          </w:tcPr>
          <w:p w14:paraId="41370B54" w14:textId="77777777" w:rsidR="002D633D" w:rsidRPr="000C3843" w:rsidRDefault="002D633D" w:rsidP="002D633D">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77BA756C" w14:textId="77777777" w:rsidR="002D633D" w:rsidRPr="000C3843" w:rsidRDefault="002D633D" w:rsidP="002D633D">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5</w:t>
            </w:r>
          </w:p>
        </w:tc>
      </w:tr>
      <w:tr w:rsidR="002D633D" w:rsidRPr="000C3843" w14:paraId="0A6163C6" w14:textId="77777777" w:rsidTr="00D06BFD">
        <w:trPr>
          <w:trHeight w:val="253"/>
        </w:trPr>
        <w:tc>
          <w:tcPr>
            <w:tcW w:w="3121" w:type="dxa"/>
          </w:tcPr>
          <w:p w14:paraId="3B98AB8B" w14:textId="77777777" w:rsidR="002D633D" w:rsidRPr="000C3843" w:rsidRDefault="002D633D" w:rsidP="002D633D">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6AF9C0AC" w14:textId="15082BCA" w:rsidR="002D633D" w:rsidRPr="000C3843" w:rsidRDefault="008F771C" w:rsidP="002D633D">
            <w:pPr>
              <w:spacing w:line="234" w:lineRule="exact"/>
              <w:ind w:left="104"/>
              <w:rPr>
                <w:rFonts w:ascii="Arial Narrow" w:eastAsia="Arial" w:hAnsi="Arial Narrow" w:cs="Arial"/>
                <w:sz w:val="24"/>
                <w:szCs w:val="24"/>
                <w:lang w:val="es-CO"/>
              </w:rPr>
            </w:pPr>
            <w:r>
              <w:rPr>
                <w:rFonts w:ascii="Arial Narrow" w:eastAsia="Arial" w:hAnsi="Arial Narrow" w:cs="Arial"/>
                <w:sz w:val="24"/>
                <w:szCs w:val="24"/>
                <w:lang w:val="es-CO"/>
              </w:rPr>
              <w:t>Subdirección de Evaluación de Licencias Ambientales</w:t>
            </w:r>
          </w:p>
        </w:tc>
      </w:tr>
      <w:tr w:rsidR="002D633D" w:rsidRPr="000C3843" w14:paraId="6BBAC870" w14:textId="77777777" w:rsidTr="00D06BFD">
        <w:trPr>
          <w:trHeight w:val="268"/>
        </w:trPr>
        <w:tc>
          <w:tcPr>
            <w:tcW w:w="3121" w:type="dxa"/>
          </w:tcPr>
          <w:p w14:paraId="553D5BF3" w14:textId="77777777" w:rsidR="002D633D" w:rsidRPr="000C3843" w:rsidRDefault="002D633D" w:rsidP="002D633D">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2DFD5BE2" w14:textId="71F74F15" w:rsidR="002D633D" w:rsidRPr="000C3843" w:rsidRDefault="008F771C" w:rsidP="002D633D">
            <w:pPr>
              <w:spacing w:before="7" w:line="241" w:lineRule="exact"/>
              <w:ind w:left="104"/>
              <w:rPr>
                <w:rFonts w:ascii="Arial Narrow" w:eastAsia="Arial" w:hAnsi="Arial Narrow" w:cs="Arial"/>
                <w:sz w:val="24"/>
                <w:szCs w:val="24"/>
                <w:lang w:val="es-CO"/>
              </w:rPr>
            </w:pPr>
            <w:r>
              <w:rPr>
                <w:rFonts w:ascii="Arial Narrow" w:eastAsia="Arial" w:hAnsi="Arial Narrow" w:cs="Arial"/>
                <w:sz w:val="24"/>
                <w:szCs w:val="24"/>
                <w:lang w:val="es-CO"/>
              </w:rPr>
              <w:t>Director General</w:t>
            </w:r>
          </w:p>
        </w:tc>
      </w:tr>
      <w:tr w:rsidR="002D633D" w:rsidRPr="000C3843" w14:paraId="10A9F310" w14:textId="77777777" w:rsidTr="00D06BFD">
        <w:trPr>
          <w:trHeight w:val="253"/>
        </w:trPr>
        <w:tc>
          <w:tcPr>
            <w:tcW w:w="8791" w:type="dxa"/>
            <w:gridSpan w:val="3"/>
            <w:shd w:val="clear" w:color="auto" w:fill="D9D9D9"/>
          </w:tcPr>
          <w:p w14:paraId="77A85AA2" w14:textId="77777777" w:rsidR="002D633D" w:rsidRPr="000C3843" w:rsidRDefault="002D633D" w:rsidP="002D633D">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2D633D" w:rsidRPr="000C3843" w14:paraId="099C377D" w14:textId="77777777" w:rsidTr="00D06BFD">
        <w:trPr>
          <w:trHeight w:val="270"/>
        </w:trPr>
        <w:tc>
          <w:tcPr>
            <w:tcW w:w="8791" w:type="dxa"/>
            <w:gridSpan w:val="3"/>
          </w:tcPr>
          <w:p w14:paraId="62DE6A2D" w14:textId="77777777" w:rsidR="002D633D" w:rsidRPr="000C3843" w:rsidRDefault="002D633D" w:rsidP="002D633D">
            <w:pPr>
              <w:spacing w:line="251" w:lineRule="exact"/>
              <w:ind w:left="673"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EVALUACIÓN DE LICENCIAS AMBIENTALES</w:t>
            </w:r>
          </w:p>
        </w:tc>
      </w:tr>
      <w:tr w:rsidR="002D633D" w:rsidRPr="000C3843" w14:paraId="081647D0" w14:textId="77777777" w:rsidTr="00D06BFD">
        <w:trPr>
          <w:trHeight w:val="268"/>
        </w:trPr>
        <w:tc>
          <w:tcPr>
            <w:tcW w:w="8791" w:type="dxa"/>
            <w:gridSpan w:val="3"/>
            <w:shd w:val="clear" w:color="auto" w:fill="D9D9D9"/>
          </w:tcPr>
          <w:p w14:paraId="4909628B" w14:textId="77777777" w:rsidR="002D633D" w:rsidRPr="000C3843" w:rsidRDefault="002D633D" w:rsidP="002D633D">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2D633D" w:rsidRPr="000C3843" w14:paraId="44F7F12A" w14:textId="77777777" w:rsidTr="00D06BFD">
        <w:trPr>
          <w:trHeight w:val="757"/>
        </w:trPr>
        <w:tc>
          <w:tcPr>
            <w:tcW w:w="8791" w:type="dxa"/>
            <w:gridSpan w:val="3"/>
          </w:tcPr>
          <w:p w14:paraId="59CDBDD1" w14:textId="77777777" w:rsidR="002D633D" w:rsidRPr="000C3843" w:rsidRDefault="002D633D" w:rsidP="002D633D">
            <w:pPr>
              <w:spacing w:before="4" w:line="252" w:lineRule="exact"/>
              <w:ind w:left="107"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igir</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valuació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icenciamient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plan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proces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 competenci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Subdirecc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valuac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necesidade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l sector</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entidad.</w:t>
            </w:r>
          </w:p>
        </w:tc>
      </w:tr>
      <w:tr w:rsidR="002D633D" w:rsidRPr="000C3843" w14:paraId="48FA1353" w14:textId="77777777" w:rsidTr="00D06BFD">
        <w:trPr>
          <w:trHeight w:val="251"/>
        </w:trPr>
        <w:tc>
          <w:tcPr>
            <w:tcW w:w="8791" w:type="dxa"/>
            <w:gridSpan w:val="3"/>
            <w:shd w:val="clear" w:color="auto" w:fill="D9D9D9"/>
          </w:tcPr>
          <w:p w14:paraId="76EBA3DC" w14:textId="77777777" w:rsidR="002D633D" w:rsidRPr="000C3843" w:rsidRDefault="002D633D" w:rsidP="002D633D">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2D633D" w:rsidRPr="000C3843" w14:paraId="3B2770CF" w14:textId="77777777" w:rsidTr="00D06BFD">
        <w:trPr>
          <w:trHeight w:val="45"/>
        </w:trPr>
        <w:tc>
          <w:tcPr>
            <w:tcW w:w="8791" w:type="dxa"/>
            <w:gridSpan w:val="3"/>
          </w:tcPr>
          <w:p w14:paraId="3CC44047" w14:textId="77777777" w:rsidR="002D633D" w:rsidRPr="000C3843" w:rsidRDefault="002D633D" w:rsidP="00375A01">
            <w:pPr>
              <w:numPr>
                <w:ilvl w:val="0"/>
                <w:numId w:val="16"/>
              </w:numPr>
              <w:tabs>
                <w:tab w:val="left" w:pos="430"/>
              </w:tabs>
              <w:ind w:right="90" w:hanging="28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mpulsar</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procedimiento</w:t>
            </w:r>
            <w:r w:rsidRPr="000C3843">
              <w:rPr>
                <w:rFonts w:ascii="Arial Narrow" w:eastAsia="Arial" w:hAnsi="Arial Narrow" w:cs="Arial"/>
                <w:spacing w:val="-2"/>
                <w:sz w:val="24"/>
                <w:szCs w:val="24"/>
                <w:lang w:val="es-CO"/>
              </w:rPr>
              <w:t xml:space="preserve"> </w:t>
            </w:r>
            <w:r w:rsidRPr="000C3843">
              <w:rPr>
                <w:rFonts w:ascii="Arial Narrow" w:eastAsia="Arial" w:hAnsi="Arial Narrow" w:cs="Arial"/>
                <w:sz w:val="24"/>
                <w:szCs w:val="24"/>
                <w:lang w:val="es-CO"/>
              </w:rPr>
              <w:t>administrativo</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evaluación</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y planes</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manej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su</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modificació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tendient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finir</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viabilidad</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proyectos, obras 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ctividades.</w:t>
            </w:r>
          </w:p>
          <w:p w14:paraId="4FE2B790" w14:textId="77777777" w:rsidR="002D633D" w:rsidRPr="000C3843" w:rsidRDefault="002D633D" w:rsidP="00375A01">
            <w:pPr>
              <w:numPr>
                <w:ilvl w:val="0"/>
                <w:numId w:val="16"/>
              </w:numPr>
              <w:tabs>
                <w:tab w:val="left" w:pos="430"/>
              </w:tabs>
              <w:spacing w:line="252" w:lineRule="exact"/>
              <w:ind w:hanging="28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valuar</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modificar</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ictámene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técnico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entidad.</w:t>
            </w:r>
          </w:p>
          <w:p w14:paraId="47A8EC00" w14:textId="77777777" w:rsidR="002D633D" w:rsidRPr="000C3843" w:rsidRDefault="002D633D" w:rsidP="00375A01">
            <w:pPr>
              <w:numPr>
                <w:ilvl w:val="0"/>
                <w:numId w:val="16"/>
              </w:numPr>
              <w:tabs>
                <w:tab w:val="left" w:pos="430"/>
              </w:tabs>
              <w:spacing w:line="252" w:lineRule="exact"/>
              <w:ind w:hanging="28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uspender</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trámit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u</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onformidad</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vigente.</w:t>
            </w:r>
          </w:p>
          <w:p w14:paraId="367289ED" w14:textId="77777777" w:rsidR="002D633D" w:rsidRPr="000C3843" w:rsidRDefault="002D633D" w:rsidP="00375A01">
            <w:pPr>
              <w:numPr>
                <w:ilvl w:val="0"/>
                <w:numId w:val="16"/>
              </w:numPr>
              <w:tabs>
                <w:tab w:val="left" w:pos="430"/>
              </w:tabs>
              <w:ind w:right="96" w:hanging="28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xpedir</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ct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dministrativ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relativ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solicitud</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cambi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solicitant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trámit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ara el</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otorgamient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icenciamien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cedimient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stablecido.</w:t>
            </w:r>
          </w:p>
          <w:p w14:paraId="63221F57" w14:textId="77777777" w:rsidR="002D633D" w:rsidRPr="000C3843" w:rsidRDefault="002D633D" w:rsidP="00375A01">
            <w:pPr>
              <w:numPr>
                <w:ilvl w:val="0"/>
                <w:numId w:val="16"/>
              </w:numPr>
              <w:tabs>
                <w:tab w:val="left" w:pos="430"/>
              </w:tabs>
              <w:ind w:right="92" w:hanging="28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cidir</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sobr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necesidad</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diagnóstico</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alternativa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onformidad</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on la normativ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vigente.</w:t>
            </w:r>
          </w:p>
          <w:p w14:paraId="2F192911" w14:textId="77777777" w:rsidR="002D633D" w:rsidRPr="000C3843" w:rsidRDefault="002D633D" w:rsidP="00375A01">
            <w:pPr>
              <w:numPr>
                <w:ilvl w:val="0"/>
                <w:numId w:val="16"/>
              </w:numPr>
              <w:tabs>
                <w:tab w:val="left" w:pos="430"/>
              </w:tabs>
              <w:ind w:right="91" w:hanging="28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valuar</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iagnóstic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lternativ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obr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s qu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pliqu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st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trámit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uscribir</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t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dministrativ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s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quiera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formidad</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 la normativ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vigente.</w:t>
            </w:r>
          </w:p>
          <w:p w14:paraId="7349508F" w14:textId="77777777" w:rsidR="002D633D" w:rsidRPr="000C3843" w:rsidRDefault="002D633D" w:rsidP="00375A01">
            <w:pPr>
              <w:numPr>
                <w:ilvl w:val="0"/>
                <w:numId w:val="16"/>
              </w:numPr>
              <w:tabs>
                <w:tab w:val="left" w:pos="430"/>
              </w:tabs>
              <w:ind w:right="97" w:hanging="28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nceptuar sobre las actividades que puedan ser consideradas de mejoramiento en proyectos de infraestructur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transport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nformidad</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vigente.</w:t>
            </w:r>
          </w:p>
          <w:p w14:paraId="5EA4608E" w14:textId="77777777" w:rsidR="002D633D" w:rsidRPr="000C3843" w:rsidRDefault="002D633D" w:rsidP="00375A01">
            <w:pPr>
              <w:numPr>
                <w:ilvl w:val="0"/>
                <w:numId w:val="16"/>
              </w:numPr>
              <w:tabs>
                <w:tab w:val="left" w:pos="430"/>
              </w:tabs>
              <w:ind w:right="92" w:hanging="28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valuar</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resolver</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ambi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enor</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quiera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nunciamiento,</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onformidad</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on la normativ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vigente.</w:t>
            </w:r>
          </w:p>
          <w:p w14:paraId="631902EC" w14:textId="77777777" w:rsidR="002D633D" w:rsidRPr="000C3843" w:rsidRDefault="002D633D" w:rsidP="00375A01">
            <w:pPr>
              <w:numPr>
                <w:ilvl w:val="0"/>
                <w:numId w:val="16"/>
              </w:numPr>
              <w:tabs>
                <w:tab w:val="left" w:pos="430"/>
              </w:tabs>
              <w:spacing w:line="251" w:lineRule="exact"/>
              <w:ind w:hanging="28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jercer</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ecretarí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Técnic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onsej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Técnic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onsultivo.</w:t>
            </w:r>
          </w:p>
          <w:p w14:paraId="519201AF" w14:textId="77777777" w:rsidR="002D633D" w:rsidRPr="000C3843" w:rsidRDefault="002D633D" w:rsidP="002D633D">
            <w:pPr>
              <w:numPr>
                <w:ilvl w:val="0"/>
                <w:numId w:val="16"/>
              </w:numPr>
              <w:tabs>
                <w:tab w:val="left" w:pos="430"/>
              </w:tabs>
              <w:ind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miti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oncept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técnic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recomend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imposició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evantamien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medida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eventiva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 para</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inicio</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procesos</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sancionatorios</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materia</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temas</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su</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competencia.</w:t>
            </w:r>
          </w:p>
          <w:p w14:paraId="69576A44" w14:textId="77777777" w:rsidR="002D633D" w:rsidRPr="000C3843" w:rsidRDefault="002D633D" w:rsidP="002D633D">
            <w:pPr>
              <w:numPr>
                <w:ilvl w:val="0"/>
                <w:numId w:val="16"/>
              </w:numPr>
              <w:tabs>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r</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laboración</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ocument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técnic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sirv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poyo</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fens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cesos judiciales en los que sea parte la entidad, en los temas de su competencia.</w:t>
            </w:r>
          </w:p>
          <w:p w14:paraId="5994AEC8" w14:textId="77777777" w:rsidR="002D633D" w:rsidRPr="000C3843" w:rsidRDefault="002D633D" w:rsidP="002D633D">
            <w:pPr>
              <w:numPr>
                <w:ilvl w:val="0"/>
                <w:numId w:val="16"/>
              </w:numPr>
              <w:tabs>
                <w:tab w:val="left" w:pos="451"/>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Dar lineamientos para la aplicación de instrumentos, metodologías, formatos, procedimientos y demás, que conduzcan a la calidad del proceso de licenciamiento, diseñados y aprobados por la Entidad. </w:t>
            </w:r>
          </w:p>
          <w:p w14:paraId="38022711" w14:textId="77777777" w:rsidR="002D633D" w:rsidRPr="000C3843" w:rsidRDefault="002D633D" w:rsidP="002D633D">
            <w:pPr>
              <w:numPr>
                <w:ilvl w:val="0"/>
                <w:numId w:val="16"/>
              </w:numPr>
              <w:tabs>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señar las estrategias y coordinar las acciones necesarias para el cumplimiento de los indicadores y metas que se requieran en el marco de sus competencias.</w:t>
            </w:r>
          </w:p>
          <w:p w14:paraId="45A18D0B" w14:textId="77777777" w:rsidR="002D633D" w:rsidRPr="000C3843" w:rsidRDefault="002D633D" w:rsidP="002D633D">
            <w:pPr>
              <w:numPr>
                <w:ilvl w:val="0"/>
                <w:numId w:val="16"/>
              </w:numPr>
              <w:tabs>
                <w:tab w:val="left" w:pos="451"/>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mplementar y realizar seguimiento, en el marco de sus competencias, al Sistema Integrado de Gestión de la entidad, garantizar el ejercicio del Control Interno y supervisar su efectividad y la observancia de sus recomendaciones.</w:t>
            </w:r>
          </w:p>
          <w:p w14:paraId="61ACBEFA" w14:textId="77777777" w:rsidR="002D633D" w:rsidRPr="000C3843" w:rsidRDefault="002D633D" w:rsidP="002D633D">
            <w:pPr>
              <w:numPr>
                <w:ilvl w:val="0"/>
                <w:numId w:val="16"/>
              </w:numPr>
              <w:tabs>
                <w:tab w:val="left" w:pos="451"/>
              </w:tabs>
              <w:spacing w:line="254" w:lineRule="exact"/>
              <w:ind w:left="450" w:right="98" w:hanging="33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L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sign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necesari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normal</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funcionamient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lastRenderedPageBreak/>
              <w:t>Autoridad Nacional de Licencias Ambientales -</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ANLA.</w:t>
            </w:r>
          </w:p>
        </w:tc>
      </w:tr>
      <w:tr w:rsidR="002D633D" w:rsidRPr="000C3843" w14:paraId="1DC7B869" w14:textId="77777777" w:rsidTr="00D06BFD">
        <w:trPr>
          <w:trHeight w:val="242"/>
        </w:trPr>
        <w:tc>
          <w:tcPr>
            <w:tcW w:w="8791" w:type="dxa"/>
            <w:gridSpan w:val="3"/>
            <w:shd w:val="clear" w:color="auto" w:fill="D9D9D9"/>
          </w:tcPr>
          <w:p w14:paraId="731F95EE" w14:textId="77777777" w:rsidR="002D633D" w:rsidRPr="000C3843" w:rsidRDefault="002D633D" w:rsidP="002D633D">
            <w:pPr>
              <w:tabs>
                <w:tab w:val="left" w:pos="2870"/>
              </w:tabs>
              <w:spacing w:line="234"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V.</w:t>
            </w:r>
            <w:r w:rsidRPr="000C3843">
              <w:rPr>
                <w:rFonts w:ascii="Arial Narrow" w:eastAsia="Arial" w:hAnsi="Arial Narrow" w:cs="Arial"/>
                <w:sz w:val="24"/>
                <w:szCs w:val="24"/>
                <w:lang w:val="es-CO"/>
              </w:rPr>
              <w:tab/>
              <w:t>CONOCIMIENTOS BÁSICOS O ESENCIALES</w:t>
            </w:r>
          </w:p>
        </w:tc>
      </w:tr>
      <w:tr w:rsidR="002D633D" w:rsidRPr="000C3843" w14:paraId="3219AA0A" w14:textId="77777777" w:rsidTr="00D06BFD">
        <w:trPr>
          <w:trHeight w:val="1331"/>
        </w:trPr>
        <w:tc>
          <w:tcPr>
            <w:tcW w:w="8790" w:type="dxa"/>
            <w:gridSpan w:val="3"/>
          </w:tcPr>
          <w:p w14:paraId="11FA4BD2" w14:textId="77777777" w:rsidR="002D633D" w:rsidRPr="000C3843" w:rsidRDefault="002D633D" w:rsidP="002D633D">
            <w:pPr>
              <w:numPr>
                <w:ilvl w:val="0"/>
                <w:numId w:val="15"/>
              </w:numPr>
              <w:tabs>
                <w:tab w:val="left" w:pos="451"/>
              </w:tabs>
              <w:spacing w:before="2" w:line="253"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rmativ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mbiental</w:t>
            </w:r>
          </w:p>
          <w:p w14:paraId="4A3B6931" w14:textId="77777777" w:rsidR="002D633D" w:rsidRPr="000C3843" w:rsidRDefault="002D633D" w:rsidP="002D633D">
            <w:pPr>
              <w:numPr>
                <w:ilvl w:val="0"/>
                <w:numId w:val="15"/>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ermis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trámite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mbientales.</w:t>
            </w:r>
          </w:p>
          <w:p w14:paraId="643F5597" w14:textId="77777777" w:rsidR="002D633D" w:rsidRPr="000C3843" w:rsidRDefault="002D633D" w:rsidP="002D633D">
            <w:pPr>
              <w:numPr>
                <w:ilvl w:val="0"/>
                <w:numId w:val="15"/>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Negociación y manejo de</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conflictos.</w:t>
            </w:r>
          </w:p>
          <w:p w14:paraId="6CC3650F" w14:textId="77777777" w:rsidR="002D633D" w:rsidRPr="000C3843" w:rsidRDefault="002D633D" w:rsidP="002D633D">
            <w:pPr>
              <w:numPr>
                <w:ilvl w:val="0"/>
                <w:numId w:val="15"/>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cion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dministració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públic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sociada.</w:t>
            </w:r>
          </w:p>
          <w:p w14:paraId="1F08DD2C" w14:textId="77777777" w:rsidR="002D633D" w:rsidRPr="000C3843" w:rsidRDefault="002D633D" w:rsidP="002D633D">
            <w:pPr>
              <w:numPr>
                <w:ilvl w:val="0"/>
                <w:numId w:val="15"/>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stión.</w:t>
            </w:r>
          </w:p>
        </w:tc>
      </w:tr>
      <w:tr w:rsidR="002D633D" w:rsidRPr="000C3843" w14:paraId="2FC65C09" w14:textId="77777777" w:rsidTr="00D06BFD">
        <w:trPr>
          <w:trHeight w:val="253"/>
        </w:trPr>
        <w:tc>
          <w:tcPr>
            <w:tcW w:w="8790" w:type="dxa"/>
            <w:gridSpan w:val="3"/>
            <w:shd w:val="clear" w:color="auto" w:fill="D9D9D9"/>
          </w:tcPr>
          <w:p w14:paraId="1D9D1F4C" w14:textId="77777777" w:rsidR="002D633D" w:rsidRPr="000C3843" w:rsidRDefault="002D633D" w:rsidP="002D633D">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2D633D" w:rsidRPr="000C3843" w14:paraId="5950534D" w14:textId="77777777" w:rsidTr="00D06BFD">
        <w:trPr>
          <w:trHeight w:val="268"/>
        </w:trPr>
        <w:tc>
          <w:tcPr>
            <w:tcW w:w="4964" w:type="dxa"/>
            <w:gridSpan w:val="2"/>
            <w:shd w:val="clear" w:color="auto" w:fill="D9D9D9"/>
          </w:tcPr>
          <w:p w14:paraId="67C58C4D" w14:textId="77777777" w:rsidR="002D633D" w:rsidRPr="000C3843" w:rsidRDefault="002D633D" w:rsidP="002D633D">
            <w:pPr>
              <w:spacing w:line="248"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6" w:type="dxa"/>
            <w:shd w:val="clear" w:color="auto" w:fill="D9D9D9"/>
          </w:tcPr>
          <w:p w14:paraId="20A4474F" w14:textId="77777777" w:rsidR="002D633D" w:rsidRPr="000C3843" w:rsidRDefault="002D633D" w:rsidP="002D633D">
            <w:pPr>
              <w:spacing w:line="248"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2D633D" w:rsidRPr="000C3843" w14:paraId="2C213EFA" w14:textId="77777777" w:rsidTr="00D06BFD">
        <w:trPr>
          <w:trHeight w:val="1768"/>
        </w:trPr>
        <w:tc>
          <w:tcPr>
            <w:tcW w:w="4964" w:type="dxa"/>
            <w:gridSpan w:val="2"/>
          </w:tcPr>
          <w:p w14:paraId="79989440" w14:textId="77777777" w:rsidR="002D633D" w:rsidRPr="000C3843" w:rsidRDefault="002D633D" w:rsidP="002D633D">
            <w:pPr>
              <w:spacing w:before="2"/>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6D7C4EF0" w14:textId="77777777" w:rsidR="002D633D" w:rsidRPr="000C3843" w:rsidRDefault="002D633D" w:rsidP="002D633D">
            <w:pPr>
              <w:spacing w:before="2"/>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54ED3869" w14:textId="77777777" w:rsidR="002D633D" w:rsidRPr="000C3843" w:rsidRDefault="002D633D" w:rsidP="002D633D">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usuari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 xml:space="preserve">ciudadano. </w:t>
            </w:r>
          </w:p>
          <w:p w14:paraId="2B99EB4A" w14:textId="77777777" w:rsidR="002D633D" w:rsidRPr="000C3843" w:rsidRDefault="002D633D" w:rsidP="002D633D">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organización.</w:t>
            </w:r>
          </w:p>
          <w:p w14:paraId="4AE432E0" w14:textId="77777777" w:rsidR="002D633D" w:rsidRPr="000C3843" w:rsidRDefault="002D633D" w:rsidP="002D633D">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2F808FAC" w14:textId="77777777" w:rsidR="002D633D" w:rsidRPr="000C3843" w:rsidRDefault="002D633D" w:rsidP="002D633D">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6" w:type="dxa"/>
          </w:tcPr>
          <w:p w14:paraId="72147A38" w14:textId="77777777" w:rsidR="002D633D" w:rsidRPr="000C3843" w:rsidRDefault="002D633D" w:rsidP="002D633D">
            <w:pPr>
              <w:spacing w:before="2"/>
              <w:ind w:left="105"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Visión</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 xml:space="preserve">estratégica. </w:t>
            </w:r>
          </w:p>
          <w:p w14:paraId="16A1B427" w14:textId="77777777" w:rsidR="002D633D" w:rsidRPr="000C3843" w:rsidRDefault="002D633D" w:rsidP="002D633D">
            <w:pPr>
              <w:spacing w:before="2"/>
              <w:ind w:left="105"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Liderazgo efectivo.</w:t>
            </w:r>
          </w:p>
          <w:p w14:paraId="5488EEBE" w14:textId="77777777" w:rsidR="002D633D" w:rsidRPr="000C3843" w:rsidRDefault="002D633D" w:rsidP="002D633D">
            <w:pPr>
              <w:spacing w:before="2"/>
              <w:ind w:left="105"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laneación.</w:t>
            </w:r>
          </w:p>
          <w:p w14:paraId="243BE02B" w14:textId="77777777" w:rsidR="002D633D" w:rsidRPr="000C3843" w:rsidRDefault="002D633D" w:rsidP="002D633D">
            <w:pPr>
              <w:spacing w:line="250" w:lineRule="exact"/>
              <w:ind w:left="105" w:right="129"/>
              <w:rPr>
                <w:rFonts w:ascii="Arial Narrow" w:eastAsia="Arial" w:hAnsi="Arial Narrow" w:cs="Arial"/>
                <w:sz w:val="24"/>
                <w:szCs w:val="24"/>
                <w:lang w:val="es-CO"/>
              </w:rPr>
            </w:pPr>
            <w:r w:rsidRPr="000C3843">
              <w:rPr>
                <w:rFonts w:ascii="Arial Narrow" w:eastAsia="Arial" w:hAnsi="Arial Narrow" w:cs="Arial"/>
                <w:sz w:val="24"/>
                <w:szCs w:val="24"/>
                <w:lang w:val="es-CO"/>
              </w:rPr>
              <w:t>Toma de decisiones.</w:t>
            </w:r>
          </w:p>
          <w:p w14:paraId="28138FBD" w14:textId="77777777" w:rsidR="002D633D" w:rsidRPr="000C3843" w:rsidRDefault="002D633D" w:rsidP="002D633D">
            <w:pPr>
              <w:ind w:left="105" w:right="129"/>
              <w:rPr>
                <w:rFonts w:ascii="Arial Narrow" w:eastAsia="Arial" w:hAnsi="Arial Narrow" w:cs="Arial"/>
                <w:sz w:val="24"/>
                <w:szCs w:val="24"/>
                <w:lang w:val="es-CO"/>
              </w:rPr>
            </w:pPr>
            <w:r w:rsidRPr="000C3843">
              <w:rPr>
                <w:rFonts w:ascii="Arial Narrow" w:eastAsia="Arial" w:hAnsi="Arial Narrow" w:cs="Arial"/>
                <w:sz w:val="24"/>
                <w:szCs w:val="24"/>
                <w:lang w:val="es-CO"/>
              </w:rPr>
              <w:t>Gestió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ersonas. Pensamient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sistémico.</w:t>
            </w:r>
          </w:p>
          <w:p w14:paraId="117E0F65" w14:textId="77777777" w:rsidR="002D633D" w:rsidRPr="000C3843" w:rsidRDefault="002D633D" w:rsidP="002D633D">
            <w:pPr>
              <w:spacing w:line="232" w:lineRule="exact"/>
              <w:ind w:left="105" w:right="129"/>
              <w:rPr>
                <w:rFonts w:ascii="Arial Narrow" w:eastAsia="Arial" w:hAnsi="Arial Narrow" w:cs="Arial"/>
                <w:sz w:val="24"/>
                <w:szCs w:val="24"/>
                <w:lang w:val="es-CO"/>
              </w:rPr>
            </w:pPr>
            <w:r w:rsidRPr="000C3843">
              <w:rPr>
                <w:rFonts w:ascii="Arial Narrow" w:eastAsia="Arial" w:hAnsi="Arial Narrow" w:cs="Arial"/>
                <w:sz w:val="24"/>
                <w:szCs w:val="24"/>
                <w:lang w:val="es-CO"/>
              </w:rPr>
              <w:t>Resolución de conflictos.</w:t>
            </w:r>
          </w:p>
        </w:tc>
      </w:tr>
      <w:tr w:rsidR="002D633D" w:rsidRPr="000C3843" w14:paraId="67A87D81" w14:textId="77777777" w:rsidTr="00D06BFD">
        <w:trPr>
          <w:trHeight w:val="253"/>
        </w:trPr>
        <w:tc>
          <w:tcPr>
            <w:tcW w:w="8790" w:type="dxa"/>
            <w:gridSpan w:val="3"/>
            <w:shd w:val="clear" w:color="auto" w:fill="D9D9D9"/>
          </w:tcPr>
          <w:p w14:paraId="1279D9E2" w14:textId="77777777" w:rsidR="002D633D" w:rsidRPr="000C3843" w:rsidRDefault="002D633D" w:rsidP="002D633D">
            <w:pPr>
              <w:tabs>
                <w:tab w:val="left" w:pos="2870"/>
              </w:tabs>
              <w:spacing w:line="234"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 DE ESTUDIO Y EXPERIENCIA</w:t>
            </w:r>
          </w:p>
        </w:tc>
      </w:tr>
      <w:tr w:rsidR="002D633D" w:rsidRPr="000C3843" w14:paraId="59CEBA89" w14:textId="77777777" w:rsidTr="00D06BFD">
        <w:trPr>
          <w:trHeight w:val="268"/>
        </w:trPr>
        <w:tc>
          <w:tcPr>
            <w:tcW w:w="4964" w:type="dxa"/>
            <w:gridSpan w:val="2"/>
            <w:shd w:val="clear" w:color="auto" w:fill="D9D9D9"/>
          </w:tcPr>
          <w:p w14:paraId="45E3A5DD" w14:textId="77777777" w:rsidR="002D633D" w:rsidRPr="000C3843" w:rsidRDefault="002D633D" w:rsidP="002D633D">
            <w:pPr>
              <w:spacing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shd w:val="clear" w:color="auto" w:fill="D9D9D9"/>
          </w:tcPr>
          <w:p w14:paraId="495EED9F" w14:textId="77777777" w:rsidR="002D633D" w:rsidRPr="000C3843" w:rsidRDefault="002D633D" w:rsidP="002D633D">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2D633D" w:rsidRPr="000C3843" w14:paraId="25E11134" w14:textId="77777777" w:rsidTr="00D06BFD">
        <w:trPr>
          <w:trHeight w:val="3177"/>
        </w:trPr>
        <w:tc>
          <w:tcPr>
            <w:tcW w:w="4964" w:type="dxa"/>
            <w:gridSpan w:val="2"/>
          </w:tcPr>
          <w:p w14:paraId="6AD70870" w14:textId="026CED5A" w:rsidR="002D633D" w:rsidRPr="000C3843" w:rsidRDefault="002D633D" w:rsidP="002D633D">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rofesional en núcleo básico del conocimiento de Biología, Microbiología y afines; Derecho y afines; Geología</w:t>
            </w:r>
            <w:r w:rsidR="00DA6937" w:rsidRPr="000C3843">
              <w:rPr>
                <w:rFonts w:ascii="Arial Narrow" w:eastAsia="Arial" w:hAnsi="Arial Narrow" w:cs="Arial"/>
                <w:sz w:val="24"/>
                <w:szCs w:val="24"/>
                <w:lang w:val="es-CO"/>
              </w:rPr>
              <w:t xml:space="preserve">, </w:t>
            </w:r>
            <w:r w:rsidRPr="000C3843">
              <w:rPr>
                <w:rFonts w:ascii="Arial Narrow" w:eastAsia="Arial" w:hAnsi="Arial Narrow" w:cs="Arial"/>
                <w:sz w:val="24"/>
                <w:szCs w:val="24"/>
                <w:lang w:val="es-CO"/>
              </w:rPr>
              <w:t>otros programas de Ciencias Naturales; Ingeniería Agrícola, Forestal y afin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genierí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Sanitarí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 afines; Ingenierí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ivi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y afin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Ingenierí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Química y</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7"/>
                <w:sz w:val="24"/>
                <w:szCs w:val="24"/>
                <w:lang w:val="es-CO"/>
              </w:rPr>
              <w:t>; y</w:t>
            </w:r>
          </w:p>
          <w:p w14:paraId="566B9564" w14:textId="77777777" w:rsidR="002D633D" w:rsidRPr="000C3843" w:rsidRDefault="002D633D" w:rsidP="002D633D">
            <w:pPr>
              <w:ind w:right="123"/>
              <w:jc w:val="both"/>
              <w:rPr>
                <w:rFonts w:ascii="Arial Narrow" w:eastAsia="Arial" w:hAnsi="Arial Narrow" w:cs="Arial"/>
                <w:sz w:val="24"/>
                <w:szCs w:val="24"/>
                <w:lang w:val="es-CO"/>
              </w:rPr>
            </w:pPr>
          </w:p>
          <w:p w14:paraId="784EFBF6" w14:textId="77777777" w:rsidR="002D633D" w:rsidRPr="000C3843" w:rsidRDefault="002D633D" w:rsidP="002D633D">
            <w:pPr>
              <w:ind w:left="107" w:right="12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postgrad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0924F605" w14:textId="77777777" w:rsidR="002D633D" w:rsidRPr="000C3843" w:rsidRDefault="002D633D" w:rsidP="002D633D">
            <w:pPr>
              <w:ind w:left="107" w:right="127"/>
              <w:jc w:val="both"/>
              <w:rPr>
                <w:rFonts w:ascii="Arial Narrow" w:eastAsia="Arial" w:hAnsi="Arial Narrow" w:cs="Arial"/>
                <w:sz w:val="24"/>
                <w:szCs w:val="24"/>
                <w:lang w:val="es-CO"/>
              </w:rPr>
            </w:pPr>
          </w:p>
          <w:p w14:paraId="69FED5C9" w14:textId="77777777" w:rsidR="002D633D" w:rsidRPr="000C3843" w:rsidRDefault="002D633D" w:rsidP="002D633D">
            <w:pPr>
              <w:spacing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6" w:type="dxa"/>
          </w:tcPr>
          <w:p w14:paraId="705C7428" w14:textId="77777777" w:rsidR="002D633D" w:rsidRPr="000C3843" w:rsidRDefault="002D633D" w:rsidP="002D633D">
            <w:pPr>
              <w:ind w:left="105"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etent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sei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76)</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xperiencia profesional relacionada (para la modalidad 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specialización).</w:t>
            </w:r>
          </w:p>
        </w:tc>
      </w:tr>
      <w:tr w:rsidR="002D633D" w:rsidRPr="000C3843" w14:paraId="1427B3F1" w14:textId="77777777" w:rsidTr="00D06BFD">
        <w:trPr>
          <w:trHeight w:val="270"/>
        </w:trPr>
        <w:tc>
          <w:tcPr>
            <w:tcW w:w="8790" w:type="dxa"/>
            <w:gridSpan w:val="3"/>
            <w:shd w:val="clear" w:color="auto" w:fill="D9D9D9"/>
          </w:tcPr>
          <w:p w14:paraId="465DB64E" w14:textId="77777777" w:rsidR="002D633D" w:rsidRPr="000C3843" w:rsidRDefault="002D633D" w:rsidP="002D633D">
            <w:pPr>
              <w:spacing w:line="248" w:lineRule="exact"/>
              <w:ind w:left="2986" w:right="2539"/>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2D633D" w:rsidRPr="000C3843" w14:paraId="753ADC4F" w14:textId="77777777" w:rsidTr="00D06BFD">
        <w:trPr>
          <w:trHeight w:val="268"/>
        </w:trPr>
        <w:tc>
          <w:tcPr>
            <w:tcW w:w="4964" w:type="dxa"/>
            <w:gridSpan w:val="2"/>
            <w:shd w:val="clear" w:color="auto" w:fill="D9D9D9"/>
          </w:tcPr>
          <w:p w14:paraId="522EE3B7" w14:textId="77777777" w:rsidR="002D633D" w:rsidRPr="000C3843" w:rsidRDefault="002D633D" w:rsidP="002D633D">
            <w:pPr>
              <w:spacing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shd w:val="clear" w:color="auto" w:fill="D9D9D9"/>
          </w:tcPr>
          <w:p w14:paraId="6BE2C20A" w14:textId="77777777" w:rsidR="002D633D" w:rsidRPr="000C3843" w:rsidRDefault="002D633D" w:rsidP="002D633D">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2D633D" w:rsidRPr="000C3843" w14:paraId="64B30072" w14:textId="77777777" w:rsidTr="00D06BFD">
        <w:trPr>
          <w:trHeight w:val="692"/>
        </w:trPr>
        <w:tc>
          <w:tcPr>
            <w:tcW w:w="4964" w:type="dxa"/>
            <w:gridSpan w:val="2"/>
          </w:tcPr>
          <w:p w14:paraId="6E22CB71" w14:textId="1E33F64B" w:rsidR="002D633D" w:rsidRPr="000C3843" w:rsidRDefault="002D633D" w:rsidP="002D633D">
            <w:pPr>
              <w:ind w:left="107" w:right="123"/>
              <w:jc w:val="both"/>
              <w:rPr>
                <w:rFonts w:ascii="Arial Narrow" w:eastAsia="Arial" w:hAnsi="Arial Narrow" w:cs="Arial"/>
                <w:spacing w:val="-17"/>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rofesional en núcleo básico del conocimiento de Título profesional en núcleo básico del conocimiento de Biología, Microbiología y afines; Derecho y afines; Geología</w:t>
            </w:r>
            <w:r w:rsidR="00DA6937" w:rsidRPr="000C3843">
              <w:rPr>
                <w:rFonts w:ascii="Arial Narrow" w:eastAsia="Arial" w:hAnsi="Arial Narrow" w:cs="Arial"/>
                <w:sz w:val="24"/>
                <w:szCs w:val="24"/>
                <w:lang w:val="es-CO"/>
              </w:rPr>
              <w:t>,</w:t>
            </w:r>
            <w:r w:rsidRPr="000C3843">
              <w:rPr>
                <w:rFonts w:ascii="Arial Narrow" w:eastAsia="Arial" w:hAnsi="Arial Narrow" w:cs="Arial"/>
                <w:sz w:val="24"/>
                <w:szCs w:val="24"/>
                <w:lang w:val="es-CO"/>
              </w:rPr>
              <w:t xml:space="preserve"> otros programas de Ciencias Naturales; Ingeniería Agrícola, Forestal y afin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genierí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Sanitarí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 afines; Ingenierí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ivi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y afin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Ingenierí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Química y</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7"/>
                <w:sz w:val="24"/>
                <w:szCs w:val="24"/>
                <w:lang w:val="es-CO"/>
              </w:rPr>
              <w:t>; y</w:t>
            </w:r>
          </w:p>
          <w:p w14:paraId="47E39AEC" w14:textId="77777777" w:rsidR="002D633D" w:rsidRPr="000C3843" w:rsidRDefault="002D633D" w:rsidP="002D633D">
            <w:pPr>
              <w:ind w:left="107" w:right="123"/>
              <w:jc w:val="both"/>
              <w:rPr>
                <w:rFonts w:ascii="Arial Narrow" w:eastAsia="Arial" w:hAnsi="Arial Narrow" w:cs="Arial"/>
                <w:sz w:val="24"/>
                <w:szCs w:val="24"/>
                <w:lang w:val="es-CO"/>
              </w:rPr>
            </w:pPr>
          </w:p>
          <w:p w14:paraId="01BB26BB" w14:textId="77777777" w:rsidR="002D633D" w:rsidRPr="000C3843" w:rsidRDefault="002D633D" w:rsidP="002D633D">
            <w:pPr>
              <w:spacing w:line="246"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reglamentados por la Ley.</w:t>
            </w:r>
          </w:p>
        </w:tc>
        <w:tc>
          <w:tcPr>
            <w:tcW w:w="3826" w:type="dxa"/>
          </w:tcPr>
          <w:p w14:paraId="03C982FE" w14:textId="77777777" w:rsidR="002D633D" w:rsidRPr="000C3843" w:rsidRDefault="002D633D" w:rsidP="002D633D">
            <w:pPr>
              <w:ind w:left="105" w:right="11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i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100)</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xperienci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 relacionada.</w:t>
            </w:r>
          </w:p>
        </w:tc>
      </w:tr>
    </w:tbl>
    <w:p w14:paraId="547B6DA1" w14:textId="1A43B873" w:rsidR="002D633D" w:rsidRPr="000C3843" w:rsidRDefault="002D633D" w:rsidP="00E241DE">
      <w:pPr>
        <w:tabs>
          <w:tab w:val="left" w:pos="2810"/>
        </w:tabs>
      </w:pPr>
      <w:r w:rsidRPr="000C3843">
        <w:br w:type="page"/>
      </w:r>
    </w:p>
    <w:tbl>
      <w:tblPr>
        <w:tblStyle w:val="TableNormal3"/>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2D633D" w:rsidRPr="000C3843" w14:paraId="311328B3" w14:textId="77777777" w:rsidTr="00D06BFD">
        <w:trPr>
          <w:trHeight w:val="268"/>
        </w:trPr>
        <w:tc>
          <w:tcPr>
            <w:tcW w:w="8791" w:type="dxa"/>
            <w:gridSpan w:val="3"/>
            <w:shd w:val="clear" w:color="auto" w:fill="D9D9D9"/>
          </w:tcPr>
          <w:p w14:paraId="177CFD6E" w14:textId="77777777" w:rsidR="002D633D" w:rsidRPr="000C3843" w:rsidRDefault="002D633D" w:rsidP="002D633D">
            <w:pPr>
              <w:spacing w:line="248" w:lineRule="exact"/>
              <w:ind w:left="397"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2D633D" w:rsidRPr="000C3843" w14:paraId="5C1D2F15" w14:textId="77777777" w:rsidTr="00D06BFD">
        <w:trPr>
          <w:trHeight w:val="270"/>
        </w:trPr>
        <w:tc>
          <w:tcPr>
            <w:tcW w:w="8791" w:type="dxa"/>
            <w:gridSpan w:val="3"/>
            <w:shd w:val="clear" w:color="auto" w:fill="D9D9D9"/>
          </w:tcPr>
          <w:p w14:paraId="470D164C" w14:textId="77777777" w:rsidR="002D633D" w:rsidRPr="000C3843" w:rsidRDefault="002D633D" w:rsidP="002D633D">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2D633D" w:rsidRPr="000C3843" w14:paraId="3CCA8B64" w14:textId="77777777" w:rsidTr="00D06BFD">
        <w:trPr>
          <w:trHeight w:val="253"/>
        </w:trPr>
        <w:tc>
          <w:tcPr>
            <w:tcW w:w="3121" w:type="dxa"/>
          </w:tcPr>
          <w:p w14:paraId="66A431C9" w14:textId="77777777" w:rsidR="002D633D" w:rsidRPr="000C3843" w:rsidRDefault="002D633D" w:rsidP="002D633D">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4416E135" w14:textId="77777777" w:rsidR="002D633D" w:rsidRPr="000C3843" w:rsidRDefault="002D633D" w:rsidP="002D633D">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irectivo</w:t>
            </w:r>
          </w:p>
        </w:tc>
      </w:tr>
      <w:tr w:rsidR="002D633D" w:rsidRPr="000C3843" w14:paraId="1D5A6CFE" w14:textId="77777777" w:rsidTr="00D06BFD">
        <w:trPr>
          <w:trHeight w:val="268"/>
        </w:trPr>
        <w:tc>
          <w:tcPr>
            <w:tcW w:w="3121" w:type="dxa"/>
          </w:tcPr>
          <w:p w14:paraId="41524CB3" w14:textId="77777777" w:rsidR="002D633D" w:rsidRPr="000C3843" w:rsidRDefault="002D633D" w:rsidP="002D633D">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0D5552E9" w14:textId="77777777" w:rsidR="002D633D" w:rsidRPr="000C3843" w:rsidRDefault="002D633D" w:rsidP="002D633D">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Subdirector Técnico</w:t>
            </w:r>
          </w:p>
        </w:tc>
      </w:tr>
      <w:tr w:rsidR="002D633D" w:rsidRPr="000C3843" w14:paraId="2636D963" w14:textId="77777777" w:rsidTr="00D06BFD">
        <w:trPr>
          <w:trHeight w:val="253"/>
        </w:trPr>
        <w:tc>
          <w:tcPr>
            <w:tcW w:w="3121" w:type="dxa"/>
          </w:tcPr>
          <w:p w14:paraId="31141687" w14:textId="77777777" w:rsidR="002D633D" w:rsidRPr="000C3843" w:rsidRDefault="002D633D" w:rsidP="002D633D">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6AB1131B" w14:textId="77777777" w:rsidR="002D633D" w:rsidRPr="000C3843" w:rsidRDefault="002D633D" w:rsidP="002D633D">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0150</w:t>
            </w:r>
          </w:p>
        </w:tc>
      </w:tr>
      <w:tr w:rsidR="002D633D" w:rsidRPr="000C3843" w14:paraId="0AA02D51" w14:textId="77777777" w:rsidTr="00D06BFD">
        <w:trPr>
          <w:trHeight w:val="268"/>
        </w:trPr>
        <w:tc>
          <w:tcPr>
            <w:tcW w:w="3121" w:type="dxa"/>
          </w:tcPr>
          <w:p w14:paraId="213E77FE" w14:textId="77777777" w:rsidR="002D633D" w:rsidRPr="000C3843" w:rsidRDefault="002D633D" w:rsidP="002D633D">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748E1A9F" w14:textId="77777777" w:rsidR="002D633D" w:rsidRPr="000C3843" w:rsidRDefault="002D633D" w:rsidP="002D633D">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1</w:t>
            </w:r>
          </w:p>
        </w:tc>
      </w:tr>
      <w:tr w:rsidR="002D633D" w:rsidRPr="000C3843" w14:paraId="2006527F" w14:textId="77777777" w:rsidTr="00D06BFD">
        <w:trPr>
          <w:trHeight w:val="270"/>
        </w:trPr>
        <w:tc>
          <w:tcPr>
            <w:tcW w:w="3121" w:type="dxa"/>
          </w:tcPr>
          <w:p w14:paraId="3DF7311A" w14:textId="77777777" w:rsidR="002D633D" w:rsidRPr="000C3843" w:rsidRDefault="002D633D" w:rsidP="002D633D">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4F238085" w14:textId="77777777" w:rsidR="002D633D" w:rsidRPr="000C3843" w:rsidRDefault="002D633D" w:rsidP="002D633D">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5</w:t>
            </w:r>
          </w:p>
        </w:tc>
      </w:tr>
      <w:tr w:rsidR="002D633D" w:rsidRPr="000C3843" w14:paraId="7EC7205C" w14:textId="77777777" w:rsidTr="00D06BFD">
        <w:trPr>
          <w:trHeight w:val="253"/>
        </w:trPr>
        <w:tc>
          <w:tcPr>
            <w:tcW w:w="3121" w:type="dxa"/>
          </w:tcPr>
          <w:p w14:paraId="2D97A65C" w14:textId="77777777" w:rsidR="002D633D" w:rsidRPr="000C3843" w:rsidRDefault="002D633D" w:rsidP="002D633D">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2DD5D131" w14:textId="54F6EC9A" w:rsidR="002D633D" w:rsidRPr="000C3843" w:rsidRDefault="008F771C" w:rsidP="008F771C">
            <w:pPr>
              <w:spacing w:line="234" w:lineRule="exact"/>
              <w:ind w:left="104" w:right="131"/>
              <w:jc w:val="both"/>
              <w:rPr>
                <w:rFonts w:ascii="Arial Narrow" w:eastAsia="Arial" w:hAnsi="Arial Narrow" w:cs="Arial"/>
                <w:sz w:val="24"/>
                <w:szCs w:val="24"/>
                <w:lang w:val="es-CO"/>
              </w:rPr>
            </w:pPr>
            <w:r>
              <w:rPr>
                <w:rFonts w:ascii="Arial Narrow" w:eastAsia="Arial" w:hAnsi="Arial Narrow" w:cs="Arial"/>
                <w:sz w:val="24"/>
                <w:szCs w:val="24"/>
                <w:lang w:val="es-CO"/>
              </w:rPr>
              <w:t xml:space="preserve">Subdirección de Instrumentos, Permisos y Trámites Ambientales </w:t>
            </w:r>
          </w:p>
        </w:tc>
      </w:tr>
      <w:tr w:rsidR="002D633D" w:rsidRPr="000C3843" w14:paraId="1D0B0957" w14:textId="77777777" w:rsidTr="00D06BFD">
        <w:trPr>
          <w:trHeight w:val="268"/>
        </w:trPr>
        <w:tc>
          <w:tcPr>
            <w:tcW w:w="3121" w:type="dxa"/>
          </w:tcPr>
          <w:p w14:paraId="38316847" w14:textId="77777777" w:rsidR="002D633D" w:rsidRPr="000C3843" w:rsidRDefault="002D633D" w:rsidP="002D633D">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5A7A3333" w14:textId="739D384B" w:rsidR="002D633D" w:rsidRPr="000C3843" w:rsidRDefault="008F771C" w:rsidP="002D633D">
            <w:pPr>
              <w:spacing w:before="7" w:line="241" w:lineRule="exact"/>
              <w:ind w:left="104"/>
              <w:rPr>
                <w:rFonts w:ascii="Arial Narrow" w:eastAsia="Arial" w:hAnsi="Arial Narrow" w:cs="Arial"/>
                <w:sz w:val="24"/>
                <w:szCs w:val="24"/>
                <w:lang w:val="es-CO"/>
              </w:rPr>
            </w:pPr>
            <w:r>
              <w:rPr>
                <w:rFonts w:ascii="Arial Narrow" w:eastAsia="Arial" w:hAnsi="Arial Narrow" w:cs="Arial"/>
                <w:sz w:val="24"/>
                <w:szCs w:val="24"/>
                <w:lang w:val="es-CO"/>
              </w:rPr>
              <w:t xml:space="preserve">Director General </w:t>
            </w:r>
          </w:p>
        </w:tc>
      </w:tr>
      <w:tr w:rsidR="002D633D" w:rsidRPr="000C3843" w14:paraId="722815E2" w14:textId="77777777" w:rsidTr="00D06BFD">
        <w:trPr>
          <w:trHeight w:val="253"/>
        </w:trPr>
        <w:tc>
          <w:tcPr>
            <w:tcW w:w="8791" w:type="dxa"/>
            <w:gridSpan w:val="3"/>
            <w:shd w:val="clear" w:color="auto" w:fill="D9D9D9"/>
          </w:tcPr>
          <w:p w14:paraId="4B7211F7" w14:textId="77777777" w:rsidR="002D633D" w:rsidRPr="000C3843" w:rsidRDefault="002D633D" w:rsidP="002D633D">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2D633D" w:rsidRPr="000C3843" w14:paraId="4F891912" w14:textId="77777777" w:rsidTr="00D06BFD">
        <w:trPr>
          <w:trHeight w:val="270"/>
        </w:trPr>
        <w:tc>
          <w:tcPr>
            <w:tcW w:w="8791" w:type="dxa"/>
            <w:gridSpan w:val="3"/>
          </w:tcPr>
          <w:p w14:paraId="06DC6130" w14:textId="77777777" w:rsidR="002D633D" w:rsidRPr="000C3843" w:rsidRDefault="002D633D" w:rsidP="002D633D">
            <w:pPr>
              <w:spacing w:line="251" w:lineRule="exact"/>
              <w:ind w:left="676" w:right="663"/>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INSTRUMENTOS, PERMISOS Y TRÁMITES AMBIENTALES</w:t>
            </w:r>
          </w:p>
        </w:tc>
      </w:tr>
      <w:tr w:rsidR="002D633D" w:rsidRPr="000C3843" w14:paraId="11AB2081" w14:textId="77777777" w:rsidTr="00D06BFD">
        <w:trPr>
          <w:trHeight w:val="268"/>
        </w:trPr>
        <w:tc>
          <w:tcPr>
            <w:tcW w:w="8791" w:type="dxa"/>
            <w:gridSpan w:val="3"/>
            <w:shd w:val="clear" w:color="auto" w:fill="D9D9D9"/>
          </w:tcPr>
          <w:p w14:paraId="5993AEF0" w14:textId="77777777" w:rsidR="002D633D" w:rsidRPr="000C3843" w:rsidRDefault="002D633D" w:rsidP="002D633D">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2D633D" w:rsidRPr="000C3843" w14:paraId="500ADF32" w14:textId="77777777" w:rsidTr="00D06BFD">
        <w:trPr>
          <w:trHeight w:val="757"/>
        </w:trPr>
        <w:tc>
          <w:tcPr>
            <w:tcW w:w="8791" w:type="dxa"/>
            <w:gridSpan w:val="3"/>
          </w:tcPr>
          <w:p w14:paraId="6D0ABD3E" w14:textId="77777777" w:rsidR="002D633D" w:rsidRPr="000C3843" w:rsidRDefault="002D633D" w:rsidP="002D633D">
            <w:pPr>
              <w:spacing w:before="4" w:line="252" w:lineRule="exact"/>
              <w:ind w:left="107"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igir</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estrategias,</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planes</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procesos</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relacionados</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instrumentos,</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permisos</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trámites</w:t>
            </w:r>
            <w:r w:rsidRPr="000C3843">
              <w:rPr>
                <w:rFonts w:ascii="Arial Narrow" w:eastAsia="Arial" w:hAnsi="Arial Narrow" w:cs="Arial"/>
                <w:spacing w:val="-38"/>
                <w:sz w:val="24"/>
                <w:szCs w:val="24"/>
                <w:lang w:val="es-CO"/>
              </w:rPr>
              <w:t xml:space="preserve"> a</w:t>
            </w:r>
            <w:r w:rsidRPr="000C3843">
              <w:rPr>
                <w:rFonts w:ascii="Arial Narrow" w:eastAsia="Arial" w:hAnsi="Arial Narrow" w:cs="Arial"/>
                <w:sz w:val="24"/>
                <w:szCs w:val="24"/>
                <w:lang w:val="es-CO"/>
              </w:rPr>
              <w:t>mbientales qu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delant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vigente 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necesidade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ector</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mbient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ntidad.</w:t>
            </w:r>
          </w:p>
        </w:tc>
      </w:tr>
      <w:tr w:rsidR="002D633D" w:rsidRPr="000C3843" w14:paraId="36C9C5BE" w14:textId="77777777" w:rsidTr="00D06BFD">
        <w:trPr>
          <w:trHeight w:val="251"/>
        </w:trPr>
        <w:tc>
          <w:tcPr>
            <w:tcW w:w="8791" w:type="dxa"/>
            <w:gridSpan w:val="3"/>
            <w:shd w:val="clear" w:color="auto" w:fill="D9D9D9"/>
          </w:tcPr>
          <w:p w14:paraId="4C215BC0" w14:textId="77777777" w:rsidR="002D633D" w:rsidRPr="000C3843" w:rsidRDefault="002D633D" w:rsidP="002D633D">
            <w:pPr>
              <w:tabs>
                <w:tab w:val="left" w:pos="2870"/>
              </w:tabs>
              <w:spacing w:line="234"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2D633D" w:rsidRPr="000C3843" w14:paraId="62AEA307" w14:textId="77777777" w:rsidTr="00D06BFD">
        <w:trPr>
          <w:trHeight w:val="5956"/>
        </w:trPr>
        <w:tc>
          <w:tcPr>
            <w:tcW w:w="8791" w:type="dxa"/>
            <w:gridSpan w:val="3"/>
          </w:tcPr>
          <w:p w14:paraId="75B3E090" w14:textId="77777777" w:rsidR="002D633D" w:rsidRPr="000C3843" w:rsidRDefault="002D633D" w:rsidP="00375A01">
            <w:pPr>
              <w:numPr>
                <w:ilvl w:val="0"/>
                <w:numId w:val="18"/>
              </w:numPr>
              <w:tabs>
                <w:tab w:val="left" w:pos="430"/>
              </w:tabs>
              <w:ind w:right="93" w:hanging="28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b/>
              <w:t>Evaluar las solicitudes de permisos, trámites ambientales, certificaciones y vistos buenos ambientales para definir la viabilidad ambiental de los proyectos, obras o actividades de su competencia de acuerdo con la normativa vigente.</w:t>
            </w:r>
          </w:p>
          <w:p w14:paraId="10BAECA7" w14:textId="77777777" w:rsidR="002D633D" w:rsidRPr="000C3843" w:rsidRDefault="002D633D" w:rsidP="00375A01">
            <w:pPr>
              <w:numPr>
                <w:ilvl w:val="0"/>
                <w:numId w:val="18"/>
              </w:numPr>
              <w:tabs>
                <w:tab w:val="left" w:pos="430"/>
              </w:tabs>
              <w:ind w:right="93" w:hanging="28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b/>
              <w:t>Realizar el seguimiento a los permisos y trámites ambientales, de acuerdo con la normativa vigente.</w:t>
            </w:r>
          </w:p>
          <w:p w14:paraId="6E156B5A" w14:textId="77777777" w:rsidR="002D633D" w:rsidRPr="000C3843" w:rsidRDefault="002D633D" w:rsidP="00375A01">
            <w:pPr>
              <w:numPr>
                <w:ilvl w:val="0"/>
                <w:numId w:val="18"/>
              </w:numPr>
              <w:tabs>
                <w:tab w:val="left" w:pos="430"/>
              </w:tabs>
              <w:ind w:right="93" w:hanging="28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mitir los conceptos técnicos para recomendar la imposición o levantamiento de medidas preventivas y para el inicio de procesos sancionatorios en materia ambiental, en los temas de su competencia.</w:t>
            </w:r>
          </w:p>
          <w:p w14:paraId="46C44DBC" w14:textId="77777777" w:rsidR="002D633D" w:rsidRPr="000C3843" w:rsidRDefault="002D633D" w:rsidP="00375A01">
            <w:pPr>
              <w:numPr>
                <w:ilvl w:val="0"/>
                <w:numId w:val="18"/>
              </w:numPr>
              <w:tabs>
                <w:tab w:val="left" w:pos="430"/>
              </w:tabs>
              <w:ind w:right="93" w:hanging="28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b/>
              <w:t>Desarrollar e implementar los instrumentos para la evaluación y seguimiento de licencias, permisos y tramites competencia de la ANLA.</w:t>
            </w:r>
          </w:p>
          <w:p w14:paraId="73E710D1" w14:textId="77777777" w:rsidR="002D633D" w:rsidRPr="000C3843" w:rsidRDefault="002D633D" w:rsidP="00375A01">
            <w:pPr>
              <w:numPr>
                <w:ilvl w:val="0"/>
                <w:numId w:val="18"/>
              </w:numPr>
              <w:tabs>
                <w:tab w:val="left" w:pos="430"/>
              </w:tabs>
              <w:ind w:right="93" w:hanging="28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b/>
              <w:t>Desarrollar e implementar un esquema de evaluación económica de impactos ambientales dentro de las actividades de evaluación y seguimiento en el marco del proceso licenciamiento ambiental, en coordinación con el Ministerio de Ambiente y Desarrollo Sostenible.</w:t>
            </w:r>
          </w:p>
          <w:p w14:paraId="027D14DF" w14:textId="77777777" w:rsidR="002D633D" w:rsidRPr="000C3843" w:rsidRDefault="002D633D" w:rsidP="00375A01">
            <w:pPr>
              <w:numPr>
                <w:ilvl w:val="0"/>
                <w:numId w:val="18"/>
              </w:numPr>
              <w:tabs>
                <w:tab w:val="left" w:pos="430"/>
              </w:tabs>
              <w:ind w:right="93" w:hanging="28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b/>
              <w:t>Diseñar, implementar y actualizar el centro de monitoreo del estado de los recursos naturales de los proyectos, obras o actividades sujetos a licencias, permisos y/o trámites ambientales de competencia de la Autoridad Nacional de Licencias Ambientales - ANLA.</w:t>
            </w:r>
          </w:p>
          <w:p w14:paraId="139654B4" w14:textId="77777777" w:rsidR="002D633D" w:rsidRPr="000C3843" w:rsidRDefault="002D633D" w:rsidP="00375A01">
            <w:pPr>
              <w:numPr>
                <w:ilvl w:val="0"/>
                <w:numId w:val="18"/>
              </w:numPr>
              <w:tabs>
                <w:tab w:val="left" w:pos="430"/>
              </w:tabs>
              <w:ind w:right="93" w:hanging="28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b/>
              <w:t>Emitir conceptos y documentos técnicos que aporten una visión regional a los procesos de evaluación y seguimiento de los proyectos, obras o actividades de competencia de la entidad.</w:t>
            </w:r>
          </w:p>
          <w:p w14:paraId="093C3EE2" w14:textId="77777777" w:rsidR="002D633D" w:rsidRPr="000C3843" w:rsidRDefault="002D633D" w:rsidP="00375A01">
            <w:pPr>
              <w:numPr>
                <w:ilvl w:val="0"/>
                <w:numId w:val="18"/>
              </w:numPr>
              <w:tabs>
                <w:tab w:val="left" w:pos="430"/>
              </w:tabs>
              <w:ind w:right="93" w:hanging="28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b/>
              <w:t>Elaborar los conceptos técnicos para apoyar la defensa en los procesos judiciales en los que sea parte la entidad, en los temas de su competencia.</w:t>
            </w:r>
          </w:p>
          <w:p w14:paraId="67452523" w14:textId="77777777" w:rsidR="002D633D" w:rsidRPr="000C3843" w:rsidRDefault="002D633D" w:rsidP="00375A01">
            <w:pPr>
              <w:numPr>
                <w:ilvl w:val="0"/>
                <w:numId w:val="18"/>
              </w:numPr>
              <w:tabs>
                <w:tab w:val="left" w:pos="430"/>
              </w:tabs>
              <w:spacing w:line="234" w:lineRule="exact"/>
              <w:ind w:hanging="28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b/>
              <w:t>Las demás funciones que le sean asignadas y que correspondan a la naturaleza de la dependencia.</w:t>
            </w:r>
          </w:p>
        </w:tc>
      </w:tr>
      <w:tr w:rsidR="002D633D" w:rsidRPr="000C3843" w14:paraId="08E30632" w14:textId="77777777" w:rsidTr="00D06BFD">
        <w:trPr>
          <w:trHeight w:val="253"/>
        </w:trPr>
        <w:tc>
          <w:tcPr>
            <w:tcW w:w="8791" w:type="dxa"/>
            <w:gridSpan w:val="3"/>
            <w:shd w:val="clear" w:color="auto" w:fill="D9D9D9"/>
          </w:tcPr>
          <w:p w14:paraId="60B13249" w14:textId="77777777" w:rsidR="002D633D" w:rsidRPr="000C3843" w:rsidRDefault="002D633D" w:rsidP="002D633D">
            <w:pPr>
              <w:tabs>
                <w:tab w:val="left" w:pos="2911"/>
              </w:tabs>
              <w:spacing w:line="234"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w:t>
            </w:r>
            <w:r w:rsidRPr="000C3843">
              <w:rPr>
                <w:rFonts w:ascii="Arial Narrow" w:eastAsia="Arial" w:hAnsi="Arial Narrow" w:cs="Arial"/>
                <w:spacing w:val="-41"/>
                <w:sz w:val="24"/>
                <w:szCs w:val="24"/>
                <w:lang w:val="es-CO"/>
              </w:rPr>
              <w:t xml:space="preserve"> </w:t>
            </w:r>
            <w:r w:rsidRPr="000C3843">
              <w:rPr>
                <w:rFonts w:ascii="Arial Narrow" w:eastAsia="Arial" w:hAnsi="Arial Narrow" w:cs="Arial"/>
                <w:sz w:val="24"/>
                <w:szCs w:val="24"/>
                <w:lang w:val="es-CO"/>
              </w:rPr>
              <w:t>ESENCIALES</w:t>
            </w:r>
          </w:p>
        </w:tc>
      </w:tr>
      <w:tr w:rsidR="002D633D" w:rsidRPr="000C3843" w14:paraId="7B8FCD4A" w14:textId="77777777" w:rsidTr="00D06BFD">
        <w:trPr>
          <w:trHeight w:val="267"/>
        </w:trPr>
        <w:tc>
          <w:tcPr>
            <w:tcW w:w="8791" w:type="dxa"/>
            <w:gridSpan w:val="3"/>
          </w:tcPr>
          <w:p w14:paraId="08716051" w14:textId="77777777" w:rsidR="002D633D" w:rsidRPr="000C3843" w:rsidRDefault="002D633D" w:rsidP="002D633D">
            <w:pPr>
              <w:numPr>
                <w:ilvl w:val="0"/>
                <w:numId w:val="17"/>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Normativ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mbiental.</w:t>
            </w:r>
          </w:p>
          <w:p w14:paraId="0088C717" w14:textId="77777777" w:rsidR="002D633D" w:rsidRPr="000C3843" w:rsidRDefault="002D633D" w:rsidP="002D633D">
            <w:pPr>
              <w:numPr>
                <w:ilvl w:val="0"/>
                <w:numId w:val="17"/>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Derecho ambiental 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dministrativo.</w:t>
            </w:r>
          </w:p>
          <w:p w14:paraId="1A4A71A8" w14:textId="77777777" w:rsidR="002D633D" w:rsidRPr="000C3843" w:rsidRDefault="002D633D" w:rsidP="002D633D">
            <w:pPr>
              <w:numPr>
                <w:ilvl w:val="0"/>
                <w:numId w:val="17"/>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 xml:space="preserve">permisos, </w:t>
            </w:r>
            <w:r w:rsidRPr="000C3843">
              <w:rPr>
                <w:rFonts w:ascii="Arial Narrow" w:eastAsia="Arial" w:hAnsi="Arial Narrow" w:cs="Arial"/>
                <w:color w:val="000000"/>
                <w:sz w:val="24"/>
                <w:szCs w:val="24"/>
                <w:lang w:val="es-CO"/>
              </w:rPr>
              <w:t xml:space="preserve">certificaciones, vistos buenos </w:t>
            </w:r>
            <w:r w:rsidRPr="000C3843">
              <w:rPr>
                <w:rFonts w:ascii="Arial Narrow" w:eastAsia="Arial" w:hAnsi="Arial Narrow" w:cs="Arial"/>
                <w:sz w:val="24"/>
                <w:szCs w:val="24"/>
                <w:lang w:val="es-CO"/>
              </w:rPr>
              <w:t xml:space="preserve">y trámites ambientales </w:t>
            </w:r>
          </w:p>
          <w:p w14:paraId="34F70BA1" w14:textId="77777777" w:rsidR="002D633D" w:rsidRPr="000C3843" w:rsidRDefault="002D633D" w:rsidP="002D633D">
            <w:pPr>
              <w:numPr>
                <w:ilvl w:val="0"/>
                <w:numId w:val="17"/>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Nociones de valoración</w:t>
            </w:r>
            <w:r w:rsidRPr="000C3843">
              <w:rPr>
                <w:rFonts w:ascii="Arial Narrow" w:eastAsia="Arial" w:hAnsi="Arial Narrow" w:cs="Arial"/>
                <w:spacing w:val="-1"/>
                <w:sz w:val="24"/>
                <w:szCs w:val="24"/>
                <w:lang w:val="es-CO"/>
              </w:rPr>
              <w:t xml:space="preserve"> </w:t>
            </w:r>
            <w:r w:rsidRPr="000C3843">
              <w:rPr>
                <w:rFonts w:ascii="Arial Narrow" w:eastAsia="Arial" w:hAnsi="Arial Narrow" w:cs="Arial"/>
                <w:sz w:val="24"/>
                <w:szCs w:val="24"/>
                <w:lang w:val="es-CO"/>
              </w:rPr>
              <w:t>económica.</w:t>
            </w:r>
          </w:p>
          <w:p w14:paraId="0485FD6A" w14:textId="77777777" w:rsidR="002D633D" w:rsidRPr="000C3843" w:rsidRDefault="002D633D" w:rsidP="002D633D">
            <w:pPr>
              <w:numPr>
                <w:ilvl w:val="0"/>
                <w:numId w:val="17"/>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Negociación</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manejo</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conflictos.</w:t>
            </w:r>
          </w:p>
          <w:p w14:paraId="23578624" w14:textId="77777777" w:rsidR="002D633D" w:rsidRPr="000C3843" w:rsidRDefault="002D633D" w:rsidP="002D633D">
            <w:pPr>
              <w:numPr>
                <w:ilvl w:val="0"/>
                <w:numId w:val="17"/>
              </w:numPr>
              <w:tabs>
                <w:tab w:val="left" w:pos="451"/>
              </w:tabs>
              <w:spacing w:line="234"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Gerencia</w:t>
            </w:r>
            <w:r w:rsidRPr="000C3843">
              <w:rPr>
                <w:rFonts w:ascii="Arial Narrow" w:eastAsia="Arial" w:hAnsi="Arial Narrow" w:cs="Arial"/>
                <w:spacing w:val="-6"/>
                <w:sz w:val="24"/>
                <w:szCs w:val="24"/>
                <w:lang w:val="es-CO"/>
              </w:rPr>
              <w:t xml:space="preserve"> p</w:t>
            </w:r>
            <w:r w:rsidRPr="000C3843">
              <w:rPr>
                <w:rFonts w:ascii="Arial Narrow" w:eastAsia="Arial" w:hAnsi="Arial Narrow" w:cs="Arial"/>
                <w:sz w:val="24"/>
                <w:szCs w:val="24"/>
                <w:lang w:val="es-CO"/>
              </w:rPr>
              <w:t>ública.</w:t>
            </w:r>
          </w:p>
          <w:p w14:paraId="6FC1DEDE" w14:textId="77777777" w:rsidR="002D633D" w:rsidRPr="000C3843" w:rsidRDefault="002D633D" w:rsidP="002D633D">
            <w:pPr>
              <w:numPr>
                <w:ilvl w:val="0"/>
                <w:numId w:val="17"/>
              </w:numPr>
              <w:tabs>
                <w:tab w:val="left" w:pos="451"/>
              </w:tabs>
              <w:spacing w:line="234"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 gestión.</w:t>
            </w:r>
          </w:p>
        </w:tc>
      </w:tr>
      <w:tr w:rsidR="002D633D" w:rsidRPr="000C3843" w14:paraId="255F060E" w14:textId="77777777" w:rsidTr="00D06BFD">
        <w:trPr>
          <w:trHeight w:val="253"/>
        </w:trPr>
        <w:tc>
          <w:tcPr>
            <w:tcW w:w="8791" w:type="dxa"/>
            <w:gridSpan w:val="3"/>
            <w:shd w:val="clear" w:color="auto" w:fill="D9D9D9"/>
          </w:tcPr>
          <w:p w14:paraId="56C381FF" w14:textId="77777777" w:rsidR="002D633D" w:rsidRPr="000C3843" w:rsidRDefault="002D633D" w:rsidP="002D633D">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 COMPORTAMENTALES</w:t>
            </w:r>
          </w:p>
        </w:tc>
      </w:tr>
      <w:tr w:rsidR="002D633D" w:rsidRPr="000C3843" w14:paraId="67E3F17D" w14:textId="77777777" w:rsidTr="00D06BFD">
        <w:trPr>
          <w:trHeight w:val="268"/>
        </w:trPr>
        <w:tc>
          <w:tcPr>
            <w:tcW w:w="4964" w:type="dxa"/>
            <w:gridSpan w:val="2"/>
            <w:shd w:val="clear" w:color="auto" w:fill="D9D9D9"/>
          </w:tcPr>
          <w:p w14:paraId="49780893" w14:textId="77777777" w:rsidR="002D633D" w:rsidRPr="000C3843" w:rsidRDefault="002D633D" w:rsidP="002D633D">
            <w:pPr>
              <w:spacing w:line="248"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1CEDBFCE" w14:textId="77777777" w:rsidR="002D633D" w:rsidRPr="000C3843" w:rsidRDefault="002D633D" w:rsidP="002D633D">
            <w:pPr>
              <w:spacing w:line="248"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2D633D" w:rsidRPr="000C3843" w14:paraId="7ADE761C" w14:textId="77777777" w:rsidTr="00D06BFD">
        <w:trPr>
          <w:trHeight w:val="1768"/>
        </w:trPr>
        <w:tc>
          <w:tcPr>
            <w:tcW w:w="4964" w:type="dxa"/>
            <w:gridSpan w:val="2"/>
          </w:tcPr>
          <w:p w14:paraId="2EB43655" w14:textId="77777777" w:rsidR="002D633D" w:rsidRPr="000C3843" w:rsidRDefault="002D633D" w:rsidP="002D633D">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Aprendizaje continuo.</w:t>
            </w:r>
          </w:p>
          <w:p w14:paraId="52952043" w14:textId="77777777" w:rsidR="002D633D" w:rsidRPr="000C3843" w:rsidRDefault="002D633D" w:rsidP="002D633D">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3E038BD2" w14:textId="77777777" w:rsidR="002D633D" w:rsidRPr="000C3843" w:rsidRDefault="002D633D" w:rsidP="002D633D">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usuari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 xml:space="preserve">ciudadano. </w:t>
            </w:r>
          </w:p>
          <w:p w14:paraId="2917DD31" w14:textId="77777777" w:rsidR="002D633D" w:rsidRPr="000C3843" w:rsidRDefault="002D633D" w:rsidP="002D633D">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organización.</w:t>
            </w:r>
          </w:p>
          <w:p w14:paraId="138D7BD7" w14:textId="77777777" w:rsidR="002D633D" w:rsidRPr="000C3843" w:rsidRDefault="002D633D" w:rsidP="002D633D">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35D4B52F" w14:textId="77777777" w:rsidR="002D633D" w:rsidRPr="000C3843" w:rsidRDefault="002D633D" w:rsidP="002D633D">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3C3789E4" w14:textId="77777777" w:rsidR="002D633D" w:rsidRPr="000C3843" w:rsidRDefault="002D633D" w:rsidP="002D633D">
            <w:pPr>
              <w:ind w:left="105"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Visión</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 xml:space="preserve">estratégica. </w:t>
            </w:r>
          </w:p>
          <w:p w14:paraId="39B1C40C" w14:textId="77777777" w:rsidR="002D633D" w:rsidRPr="000C3843" w:rsidRDefault="002D633D" w:rsidP="002D633D">
            <w:pPr>
              <w:ind w:left="105"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Liderazgo efectivo. </w:t>
            </w:r>
          </w:p>
          <w:p w14:paraId="73BAE07D" w14:textId="77777777" w:rsidR="002D633D" w:rsidRPr="000C3843" w:rsidRDefault="002D633D" w:rsidP="002D633D">
            <w:pPr>
              <w:ind w:left="105"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laneación.</w:t>
            </w:r>
          </w:p>
          <w:p w14:paraId="63431D56" w14:textId="77777777" w:rsidR="002D633D" w:rsidRPr="000C3843" w:rsidRDefault="002D633D" w:rsidP="002D633D">
            <w:pPr>
              <w:spacing w:line="252" w:lineRule="exact"/>
              <w:ind w:left="105" w:right="129"/>
              <w:rPr>
                <w:rFonts w:ascii="Arial Narrow" w:eastAsia="Arial" w:hAnsi="Arial Narrow" w:cs="Arial"/>
                <w:sz w:val="24"/>
                <w:szCs w:val="24"/>
                <w:lang w:val="es-CO"/>
              </w:rPr>
            </w:pPr>
            <w:r w:rsidRPr="000C3843">
              <w:rPr>
                <w:rFonts w:ascii="Arial Narrow" w:eastAsia="Arial" w:hAnsi="Arial Narrow" w:cs="Arial"/>
                <w:sz w:val="24"/>
                <w:szCs w:val="24"/>
                <w:lang w:val="es-CO"/>
              </w:rPr>
              <w:t>Toma de decisiones.</w:t>
            </w:r>
          </w:p>
          <w:p w14:paraId="20C944E2" w14:textId="77777777" w:rsidR="002D633D" w:rsidRPr="000C3843" w:rsidRDefault="002D633D" w:rsidP="002D633D">
            <w:pPr>
              <w:ind w:left="105" w:right="129"/>
              <w:rPr>
                <w:rFonts w:ascii="Arial Narrow" w:eastAsia="Arial" w:hAnsi="Arial Narrow" w:cs="Arial"/>
                <w:sz w:val="24"/>
                <w:szCs w:val="24"/>
                <w:lang w:val="es-CO"/>
              </w:rPr>
            </w:pPr>
            <w:r w:rsidRPr="000C3843">
              <w:rPr>
                <w:rFonts w:ascii="Arial Narrow" w:eastAsia="Arial" w:hAnsi="Arial Narrow" w:cs="Arial"/>
                <w:sz w:val="24"/>
                <w:szCs w:val="24"/>
                <w:lang w:val="es-CO"/>
              </w:rPr>
              <w:t>Gestió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ersonas. Pensamient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sistémico.</w:t>
            </w:r>
          </w:p>
          <w:p w14:paraId="6464675E" w14:textId="77777777" w:rsidR="002D633D" w:rsidRPr="000C3843" w:rsidRDefault="002D633D" w:rsidP="002D633D">
            <w:pPr>
              <w:spacing w:line="232" w:lineRule="exact"/>
              <w:ind w:left="105" w:right="129"/>
              <w:rPr>
                <w:rFonts w:ascii="Arial Narrow" w:eastAsia="Arial" w:hAnsi="Arial Narrow" w:cs="Arial"/>
                <w:sz w:val="24"/>
                <w:szCs w:val="24"/>
                <w:lang w:val="es-CO"/>
              </w:rPr>
            </w:pPr>
            <w:r w:rsidRPr="000C3843">
              <w:rPr>
                <w:rFonts w:ascii="Arial Narrow" w:eastAsia="Arial" w:hAnsi="Arial Narrow" w:cs="Arial"/>
                <w:sz w:val="24"/>
                <w:szCs w:val="24"/>
                <w:lang w:val="es-CO"/>
              </w:rPr>
              <w:t>Resolución de conflictos.</w:t>
            </w:r>
          </w:p>
        </w:tc>
      </w:tr>
      <w:tr w:rsidR="002D633D" w:rsidRPr="000C3843" w14:paraId="3AEB82F0" w14:textId="77777777" w:rsidTr="00D06BFD">
        <w:trPr>
          <w:trHeight w:val="253"/>
        </w:trPr>
        <w:tc>
          <w:tcPr>
            <w:tcW w:w="8791" w:type="dxa"/>
            <w:gridSpan w:val="3"/>
            <w:shd w:val="clear" w:color="auto" w:fill="D9D9D9"/>
          </w:tcPr>
          <w:p w14:paraId="4365FEC4" w14:textId="77777777" w:rsidR="002D633D" w:rsidRPr="000C3843" w:rsidRDefault="002D633D" w:rsidP="002D633D">
            <w:pPr>
              <w:tabs>
                <w:tab w:val="left" w:pos="2944"/>
              </w:tabs>
              <w:spacing w:line="234"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 ESTUDIO Y EXPERIENCIA</w:t>
            </w:r>
          </w:p>
        </w:tc>
      </w:tr>
      <w:tr w:rsidR="002D633D" w:rsidRPr="000C3843" w14:paraId="5D98996F" w14:textId="77777777" w:rsidTr="00D06BFD">
        <w:trPr>
          <w:trHeight w:val="268"/>
        </w:trPr>
        <w:tc>
          <w:tcPr>
            <w:tcW w:w="4964" w:type="dxa"/>
            <w:gridSpan w:val="2"/>
            <w:shd w:val="clear" w:color="auto" w:fill="D9D9D9"/>
          </w:tcPr>
          <w:p w14:paraId="780B13F1" w14:textId="77777777" w:rsidR="002D633D" w:rsidRPr="000C3843" w:rsidRDefault="002D633D" w:rsidP="002D633D">
            <w:pPr>
              <w:spacing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5C08EDD3" w14:textId="77777777" w:rsidR="002D633D" w:rsidRPr="000C3843" w:rsidRDefault="002D633D" w:rsidP="002D633D">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2D633D" w:rsidRPr="000C3843" w14:paraId="1DD79898" w14:textId="77777777" w:rsidTr="00D06BFD">
        <w:trPr>
          <w:trHeight w:val="3389"/>
        </w:trPr>
        <w:tc>
          <w:tcPr>
            <w:tcW w:w="4964" w:type="dxa"/>
            <w:gridSpan w:val="2"/>
          </w:tcPr>
          <w:p w14:paraId="424312BD" w14:textId="46670B34" w:rsidR="002D633D" w:rsidRPr="000C3843" w:rsidRDefault="002D633D" w:rsidP="002D633D">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os núcleos básicos del conocimiento de:  Biología, Microbiología, y afines; Derech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Geología</w:t>
            </w:r>
            <w:r w:rsidR="00DA6937"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otros programas</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Ciencias</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Naturales,</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Ingeniería</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Agrícola,</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Forestal 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genierí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anitarí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 afine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Ingenierí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ivi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Ingenierí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Químic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fines; Químic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 afine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p>
          <w:p w14:paraId="2232A737" w14:textId="77777777" w:rsidR="002D633D" w:rsidRPr="000C3843" w:rsidRDefault="002D633D" w:rsidP="002D633D">
            <w:pPr>
              <w:spacing w:before="3"/>
              <w:rPr>
                <w:rFonts w:ascii="Arial Narrow" w:eastAsia="Arial" w:hAnsi="Arial Narrow" w:cs="Arial"/>
                <w:sz w:val="24"/>
                <w:szCs w:val="24"/>
                <w:lang w:val="es-CO"/>
              </w:rPr>
            </w:pPr>
          </w:p>
          <w:p w14:paraId="0C45B88F" w14:textId="77777777" w:rsidR="002D633D" w:rsidRPr="000C3843" w:rsidRDefault="002D633D" w:rsidP="002D633D">
            <w:pPr>
              <w:ind w:left="107" w:right="12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postgrad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69C5F5AD" w14:textId="77777777" w:rsidR="002D633D" w:rsidRPr="000C3843" w:rsidRDefault="002D633D" w:rsidP="002D633D">
            <w:pPr>
              <w:spacing w:before="11"/>
              <w:rPr>
                <w:rFonts w:ascii="Arial Narrow" w:eastAsia="Arial" w:hAnsi="Arial Narrow" w:cs="Arial"/>
                <w:sz w:val="24"/>
                <w:szCs w:val="24"/>
                <w:lang w:val="es-CO"/>
              </w:rPr>
            </w:pPr>
          </w:p>
          <w:p w14:paraId="6A6EE2BC" w14:textId="77777777" w:rsidR="002D633D" w:rsidRPr="000C3843" w:rsidRDefault="002D633D" w:rsidP="002D633D">
            <w:pPr>
              <w:spacing w:line="252" w:lineRule="exact"/>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3AFD2DEC" w14:textId="77777777" w:rsidR="002D633D" w:rsidRPr="000C3843" w:rsidRDefault="002D633D" w:rsidP="002D633D">
            <w:pPr>
              <w:ind w:left="105"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etent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sei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76)</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xperiencia profesional relacionada (para la modalidad 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specialización).</w:t>
            </w:r>
          </w:p>
        </w:tc>
      </w:tr>
      <w:tr w:rsidR="002D633D" w:rsidRPr="000C3843" w14:paraId="3DECD998" w14:textId="77777777" w:rsidTr="00D06BFD">
        <w:trPr>
          <w:trHeight w:val="273"/>
        </w:trPr>
        <w:tc>
          <w:tcPr>
            <w:tcW w:w="8791" w:type="dxa"/>
            <w:gridSpan w:val="3"/>
            <w:shd w:val="clear" w:color="auto" w:fill="D9D9D9"/>
          </w:tcPr>
          <w:p w14:paraId="7305BB3C" w14:textId="77777777" w:rsidR="002D633D" w:rsidRPr="000C3843" w:rsidRDefault="002D633D" w:rsidP="002D633D">
            <w:pPr>
              <w:spacing w:line="251" w:lineRule="exact"/>
              <w:ind w:left="3128" w:right="2822"/>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2D633D" w:rsidRPr="000C3843" w14:paraId="25C0B816" w14:textId="77777777" w:rsidTr="00D06BFD">
        <w:trPr>
          <w:trHeight w:val="268"/>
        </w:trPr>
        <w:tc>
          <w:tcPr>
            <w:tcW w:w="4964" w:type="dxa"/>
            <w:gridSpan w:val="2"/>
            <w:shd w:val="clear" w:color="auto" w:fill="D9D9D9"/>
          </w:tcPr>
          <w:p w14:paraId="42646C2B" w14:textId="77777777" w:rsidR="002D633D" w:rsidRPr="000C3843" w:rsidRDefault="002D633D" w:rsidP="002D633D">
            <w:pPr>
              <w:spacing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21968032" w14:textId="77777777" w:rsidR="002D633D" w:rsidRPr="000C3843" w:rsidRDefault="002D633D" w:rsidP="002D633D">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2D633D" w:rsidRPr="000C3843" w14:paraId="754DBDAD" w14:textId="77777777" w:rsidTr="00D06BFD">
        <w:trPr>
          <w:trHeight w:val="125"/>
        </w:trPr>
        <w:tc>
          <w:tcPr>
            <w:tcW w:w="4964" w:type="dxa"/>
            <w:gridSpan w:val="2"/>
          </w:tcPr>
          <w:p w14:paraId="6D62E720" w14:textId="1D512AE4" w:rsidR="002D633D" w:rsidRPr="000C3843" w:rsidRDefault="002D633D" w:rsidP="002D633D">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os núcleos básicos del conocimiento de:  Biología, Microbiología, y afines; Derech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Geología</w:t>
            </w:r>
            <w:r w:rsidR="00DA6937" w:rsidRPr="000C3843">
              <w:rPr>
                <w:rFonts w:ascii="Arial Narrow" w:eastAsia="Arial" w:hAnsi="Arial Narrow" w:cs="Arial"/>
                <w:sz w:val="24"/>
                <w:szCs w:val="24"/>
                <w:lang w:val="es-CO"/>
              </w:rPr>
              <w:t>,</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otros programas</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Ciencias</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Naturales,</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Ingeniería</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Agrícola,</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Forestal 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genierí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anitarí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 afine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Ingenierí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ivi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Ingenierí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Químic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fines; Químic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 afine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p>
          <w:p w14:paraId="0649AD3E" w14:textId="77777777" w:rsidR="002D633D" w:rsidRPr="000C3843" w:rsidRDefault="002D633D" w:rsidP="002D633D">
            <w:pPr>
              <w:ind w:left="107" w:right="122"/>
              <w:jc w:val="both"/>
              <w:rPr>
                <w:rFonts w:ascii="Arial Narrow" w:eastAsia="Arial" w:hAnsi="Arial Narrow" w:cs="Arial"/>
                <w:sz w:val="24"/>
                <w:szCs w:val="24"/>
                <w:lang w:val="es-CO"/>
              </w:rPr>
            </w:pPr>
          </w:p>
          <w:p w14:paraId="5387C551" w14:textId="77777777" w:rsidR="002D633D" w:rsidRPr="000C3843" w:rsidRDefault="002D633D" w:rsidP="002D633D">
            <w:pPr>
              <w:spacing w:line="250" w:lineRule="atLeast"/>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 o matrícula profesional en los casos reglamentados por la ley.</w:t>
            </w:r>
          </w:p>
        </w:tc>
        <w:tc>
          <w:tcPr>
            <w:tcW w:w="3827" w:type="dxa"/>
          </w:tcPr>
          <w:p w14:paraId="1AA98B32" w14:textId="77777777" w:rsidR="002D633D" w:rsidRPr="000C3843" w:rsidRDefault="002D633D" w:rsidP="002D633D">
            <w:pPr>
              <w:ind w:left="105" w:right="116"/>
              <w:rPr>
                <w:rFonts w:ascii="Arial Narrow" w:eastAsia="Arial" w:hAnsi="Arial Narrow" w:cs="Arial"/>
                <w:sz w:val="24"/>
                <w:szCs w:val="24"/>
                <w:lang w:val="es-CO"/>
              </w:rPr>
            </w:pPr>
            <w:r w:rsidRPr="000C3843">
              <w:rPr>
                <w:rFonts w:ascii="Arial Narrow" w:eastAsia="Arial" w:hAnsi="Arial Narrow" w:cs="Arial"/>
                <w:sz w:val="24"/>
                <w:szCs w:val="24"/>
                <w:lang w:val="es-CO"/>
              </w:rPr>
              <w:t>Ci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100)</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xperienci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 relacionada.</w:t>
            </w:r>
          </w:p>
        </w:tc>
      </w:tr>
    </w:tbl>
    <w:p w14:paraId="3307E17B" w14:textId="4CA23790" w:rsidR="002D633D" w:rsidRPr="000C3843" w:rsidRDefault="002D633D" w:rsidP="00E241DE">
      <w:pPr>
        <w:tabs>
          <w:tab w:val="left" w:pos="2810"/>
        </w:tabs>
      </w:pPr>
      <w:r w:rsidRPr="000C3843">
        <w:br w:type="page"/>
      </w:r>
    </w:p>
    <w:tbl>
      <w:tblPr>
        <w:tblStyle w:val="TableNormal4"/>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2D633D" w:rsidRPr="000C3843" w14:paraId="593923FF" w14:textId="77777777" w:rsidTr="00D06BFD">
        <w:trPr>
          <w:trHeight w:val="268"/>
        </w:trPr>
        <w:tc>
          <w:tcPr>
            <w:tcW w:w="8791" w:type="dxa"/>
            <w:gridSpan w:val="3"/>
            <w:shd w:val="clear" w:color="auto" w:fill="D9D9D9"/>
          </w:tcPr>
          <w:p w14:paraId="0A3CCAB4" w14:textId="77777777" w:rsidR="002D633D" w:rsidRPr="000C3843" w:rsidRDefault="002D633D" w:rsidP="002D633D">
            <w:pPr>
              <w:spacing w:line="248" w:lineRule="exact"/>
              <w:ind w:left="400"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2D633D" w:rsidRPr="000C3843" w14:paraId="6ACDC458" w14:textId="77777777" w:rsidTr="00D06BFD">
        <w:trPr>
          <w:trHeight w:val="270"/>
        </w:trPr>
        <w:tc>
          <w:tcPr>
            <w:tcW w:w="8791" w:type="dxa"/>
            <w:gridSpan w:val="3"/>
            <w:shd w:val="clear" w:color="auto" w:fill="D9D9D9"/>
          </w:tcPr>
          <w:p w14:paraId="0026C7DB" w14:textId="77777777" w:rsidR="002D633D" w:rsidRPr="000C3843" w:rsidRDefault="002D633D" w:rsidP="002D633D">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2D633D" w:rsidRPr="000C3843" w14:paraId="19CB5B64" w14:textId="77777777" w:rsidTr="00D06BFD">
        <w:trPr>
          <w:trHeight w:val="253"/>
        </w:trPr>
        <w:tc>
          <w:tcPr>
            <w:tcW w:w="3121" w:type="dxa"/>
          </w:tcPr>
          <w:p w14:paraId="72F24F1D" w14:textId="77777777" w:rsidR="002D633D" w:rsidRPr="000C3843" w:rsidRDefault="002D633D" w:rsidP="002D633D">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54D21062" w14:textId="77777777" w:rsidR="002D633D" w:rsidRPr="000C3843" w:rsidRDefault="002D633D" w:rsidP="002D633D">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irectivo</w:t>
            </w:r>
          </w:p>
        </w:tc>
      </w:tr>
      <w:tr w:rsidR="002D633D" w:rsidRPr="000C3843" w14:paraId="0EE96815" w14:textId="77777777" w:rsidTr="00D06BFD">
        <w:trPr>
          <w:trHeight w:val="268"/>
        </w:trPr>
        <w:tc>
          <w:tcPr>
            <w:tcW w:w="3121" w:type="dxa"/>
          </w:tcPr>
          <w:p w14:paraId="297DD25D" w14:textId="77777777" w:rsidR="002D633D" w:rsidRPr="000C3843" w:rsidRDefault="002D633D" w:rsidP="002D633D">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5AFBF4C1" w14:textId="77777777" w:rsidR="002D633D" w:rsidRPr="000C3843" w:rsidRDefault="002D633D" w:rsidP="002D633D">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Subdirector Técnico</w:t>
            </w:r>
          </w:p>
        </w:tc>
      </w:tr>
      <w:tr w:rsidR="002D633D" w:rsidRPr="000C3843" w14:paraId="6D2B184B" w14:textId="77777777" w:rsidTr="00D06BFD">
        <w:trPr>
          <w:trHeight w:val="253"/>
        </w:trPr>
        <w:tc>
          <w:tcPr>
            <w:tcW w:w="3121" w:type="dxa"/>
          </w:tcPr>
          <w:p w14:paraId="2B4AAA8C" w14:textId="77777777" w:rsidR="002D633D" w:rsidRPr="000C3843" w:rsidRDefault="002D633D" w:rsidP="002D633D">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6A7D8A2F" w14:textId="77777777" w:rsidR="002D633D" w:rsidRPr="000C3843" w:rsidRDefault="002D633D" w:rsidP="002D633D">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0150</w:t>
            </w:r>
          </w:p>
        </w:tc>
      </w:tr>
      <w:tr w:rsidR="002D633D" w:rsidRPr="000C3843" w14:paraId="3D779CF4" w14:textId="77777777" w:rsidTr="00D06BFD">
        <w:trPr>
          <w:trHeight w:val="268"/>
        </w:trPr>
        <w:tc>
          <w:tcPr>
            <w:tcW w:w="3121" w:type="dxa"/>
          </w:tcPr>
          <w:p w14:paraId="294FF2AE" w14:textId="77777777" w:rsidR="002D633D" w:rsidRPr="000C3843" w:rsidRDefault="002D633D" w:rsidP="002D633D">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7B1DB361" w14:textId="77777777" w:rsidR="002D633D" w:rsidRPr="000C3843" w:rsidRDefault="002D633D" w:rsidP="002D633D">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1</w:t>
            </w:r>
          </w:p>
        </w:tc>
      </w:tr>
      <w:tr w:rsidR="002D633D" w:rsidRPr="000C3843" w14:paraId="4ED37B73" w14:textId="77777777" w:rsidTr="00D06BFD">
        <w:trPr>
          <w:trHeight w:val="270"/>
        </w:trPr>
        <w:tc>
          <w:tcPr>
            <w:tcW w:w="3121" w:type="dxa"/>
          </w:tcPr>
          <w:p w14:paraId="30CD1B47" w14:textId="77777777" w:rsidR="002D633D" w:rsidRPr="000C3843" w:rsidRDefault="002D633D" w:rsidP="002D633D">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479C3614" w14:textId="77777777" w:rsidR="002D633D" w:rsidRPr="000C3843" w:rsidRDefault="002D633D" w:rsidP="002D633D">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5</w:t>
            </w:r>
          </w:p>
        </w:tc>
      </w:tr>
      <w:tr w:rsidR="002D633D" w:rsidRPr="000C3843" w14:paraId="43E6D2E3" w14:textId="77777777" w:rsidTr="00D06BFD">
        <w:trPr>
          <w:trHeight w:val="253"/>
        </w:trPr>
        <w:tc>
          <w:tcPr>
            <w:tcW w:w="3121" w:type="dxa"/>
          </w:tcPr>
          <w:p w14:paraId="2233D0FB" w14:textId="77777777" w:rsidR="002D633D" w:rsidRPr="000C3843" w:rsidRDefault="002D633D" w:rsidP="002D633D">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38E4FDBB" w14:textId="2B6776FA" w:rsidR="002D633D" w:rsidRPr="000C3843" w:rsidRDefault="008F771C" w:rsidP="002D633D">
            <w:pPr>
              <w:spacing w:line="234" w:lineRule="exact"/>
              <w:ind w:left="104"/>
              <w:rPr>
                <w:rFonts w:ascii="Arial Narrow" w:eastAsia="Arial" w:hAnsi="Arial Narrow" w:cs="Arial"/>
                <w:sz w:val="24"/>
                <w:szCs w:val="24"/>
                <w:lang w:val="es-CO"/>
              </w:rPr>
            </w:pPr>
            <w:r>
              <w:rPr>
                <w:rFonts w:ascii="Arial Narrow" w:eastAsia="Arial" w:hAnsi="Arial Narrow" w:cs="Arial"/>
                <w:sz w:val="24"/>
                <w:szCs w:val="24"/>
                <w:lang w:val="es-CO"/>
              </w:rPr>
              <w:t>Subdirección de Seguimiento de Licencias Ambientales</w:t>
            </w:r>
          </w:p>
        </w:tc>
      </w:tr>
      <w:tr w:rsidR="002D633D" w:rsidRPr="000C3843" w14:paraId="76FA22D6" w14:textId="77777777" w:rsidTr="00D06BFD">
        <w:trPr>
          <w:trHeight w:val="268"/>
        </w:trPr>
        <w:tc>
          <w:tcPr>
            <w:tcW w:w="3121" w:type="dxa"/>
          </w:tcPr>
          <w:p w14:paraId="09353425" w14:textId="77777777" w:rsidR="002D633D" w:rsidRPr="000C3843" w:rsidRDefault="002D633D" w:rsidP="002D633D">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591E3593" w14:textId="0C62E65E" w:rsidR="002D633D" w:rsidRPr="000C3843" w:rsidRDefault="008F771C" w:rsidP="002D633D">
            <w:pPr>
              <w:spacing w:before="7" w:line="241" w:lineRule="exact"/>
              <w:ind w:left="104"/>
              <w:rPr>
                <w:rFonts w:ascii="Arial Narrow" w:eastAsia="Arial" w:hAnsi="Arial Narrow" w:cs="Arial"/>
                <w:sz w:val="24"/>
                <w:szCs w:val="24"/>
                <w:lang w:val="es-CO"/>
              </w:rPr>
            </w:pPr>
            <w:r>
              <w:rPr>
                <w:rFonts w:ascii="Arial Narrow" w:eastAsia="Arial" w:hAnsi="Arial Narrow" w:cs="Arial"/>
                <w:sz w:val="24"/>
                <w:szCs w:val="24"/>
                <w:lang w:val="es-CO"/>
              </w:rPr>
              <w:t xml:space="preserve">Director General </w:t>
            </w:r>
          </w:p>
        </w:tc>
      </w:tr>
      <w:tr w:rsidR="002D633D" w:rsidRPr="000C3843" w14:paraId="1FF684D5" w14:textId="77777777" w:rsidTr="00D06BFD">
        <w:trPr>
          <w:trHeight w:val="253"/>
        </w:trPr>
        <w:tc>
          <w:tcPr>
            <w:tcW w:w="8791" w:type="dxa"/>
            <w:gridSpan w:val="3"/>
            <w:shd w:val="clear" w:color="auto" w:fill="D9D9D9"/>
          </w:tcPr>
          <w:p w14:paraId="75177528" w14:textId="77777777" w:rsidR="002D633D" w:rsidRPr="000C3843" w:rsidRDefault="002D633D" w:rsidP="002D633D">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2D633D" w:rsidRPr="000C3843" w14:paraId="2EA7A3EC" w14:textId="77777777" w:rsidTr="00D06BFD">
        <w:trPr>
          <w:trHeight w:val="270"/>
        </w:trPr>
        <w:tc>
          <w:tcPr>
            <w:tcW w:w="8791" w:type="dxa"/>
            <w:gridSpan w:val="3"/>
          </w:tcPr>
          <w:p w14:paraId="4F529840" w14:textId="77777777" w:rsidR="002D633D" w:rsidRPr="000C3843" w:rsidRDefault="002D633D" w:rsidP="002D633D">
            <w:pPr>
              <w:spacing w:line="251" w:lineRule="exact"/>
              <w:ind w:left="674"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SEGUIMIENTO DE LICENCIAS AMBIENTALES</w:t>
            </w:r>
          </w:p>
        </w:tc>
      </w:tr>
      <w:tr w:rsidR="002D633D" w:rsidRPr="000C3843" w14:paraId="217CC07B" w14:textId="77777777" w:rsidTr="00D06BFD">
        <w:trPr>
          <w:trHeight w:val="268"/>
        </w:trPr>
        <w:tc>
          <w:tcPr>
            <w:tcW w:w="8791" w:type="dxa"/>
            <w:gridSpan w:val="3"/>
            <w:shd w:val="clear" w:color="auto" w:fill="D9D9D9"/>
          </w:tcPr>
          <w:p w14:paraId="704851F3" w14:textId="77777777" w:rsidR="002D633D" w:rsidRPr="000C3843" w:rsidRDefault="002D633D" w:rsidP="002D633D">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2D633D" w:rsidRPr="000C3843" w14:paraId="39438F04" w14:textId="77777777" w:rsidTr="00D06BFD">
        <w:trPr>
          <w:trHeight w:val="620"/>
        </w:trPr>
        <w:tc>
          <w:tcPr>
            <w:tcW w:w="8791" w:type="dxa"/>
            <w:gridSpan w:val="3"/>
          </w:tcPr>
          <w:p w14:paraId="49F0E30F" w14:textId="77777777" w:rsidR="002D633D" w:rsidRPr="000C3843" w:rsidRDefault="002D633D" w:rsidP="002D633D">
            <w:pPr>
              <w:spacing w:before="4" w:line="252" w:lineRule="exact"/>
              <w:ind w:left="107"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igir</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lan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proce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icencias Ambientale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Subdirecció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necesidades del sector y de la</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entidad.</w:t>
            </w:r>
          </w:p>
        </w:tc>
      </w:tr>
      <w:tr w:rsidR="002D633D" w:rsidRPr="000C3843" w14:paraId="73F070D5" w14:textId="77777777" w:rsidTr="00D06BFD">
        <w:trPr>
          <w:trHeight w:val="249"/>
        </w:trPr>
        <w:tc>
          <w:tcPr>
            <w:tcW w:w="8791" w:type="dxa"/>
            <w:gridSpan w:val="3"/>
            <w:shd w:val="clear" w:color="auto" w:fill="D9D9D9"/>
          </w:tcPr>
          <w:p w14:paraId="6FD25AC0" w14:textId="77777777" w:rsidR="002D633D" w:rsidRPr="000C3843" w:rsidRDefault="002D633D" w:rsidP="002D633D">
            <w:pPr>
              <w:tabs>
                <w:tab w:val="left" w:pos="2870"/>
              </w:tabs>
              <w:spacing w:line="229"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2D633D" w:rsidRPr="000C3843" w14:paraId="4EE2B25F" w14:textId="77777777" w:rsidTr="00D06BFD">
        <w:trPr>
          <w:trHeight w:val="5808"/>
        </w:trPr>
        <w:tc>
          <w:tcPr>
            <w:tcW w:w="8791" w:type="dxa"/>
            <w:gridSpan w:val="3"/>
          </w:tcPr>
          <w:p w14:paraId="6A258999" w14:textId="77777777" w:rsidR="002D633D" w:rsidRPr="000C3843" w:rsidRDefault="002D633D" w:rsidP="002D633D">
            <w:pPr>
              <w:numPr>
                <w:ilvl w:val="0"/>
                <w:numId w:val="20"/>
              </w:numPr>
              <w:tabs>
                <w:tab w:val="left" w:pos="435"/>
              </w:tabs>
              <w:ind w:left="431" w:right="91" w:hanging="35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Liderar</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 proces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obr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uente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icencia ambiental u otro instrumento de manejo y control ambiental,</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vigente.</w:t>
            </w:r>
          </w:p>
          <w:p w14:paraId="3D1C93EA" w14:textId="77777777" w:rsidR="002D633D" w:rsidRPr="000C3843" w:rsidRDefault="002D633D" w:rsidP="002D633D">
            <w:pPr>
              <w:numPr>
                <w:ilvl w:val="0"/>
                <w:numId w:val="20"/>
              </w:numPr>
              <w:tabs>
                <w:tab w:val="left" w:pos="435"/>
              </w:tabs>
              <w:ind w:right="9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visar</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ct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dministrativ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justar o imponer medidas adicionales 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os instrumentos de manejo y control ambienta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com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resultad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roces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seguimiento.</w:t>
            </w:r>
          </w:p>
          <w:p w14:paraId="0C634FFA" w14:textId="77777777" w:rsidR="002D633D" w:rsidRPr="000C3843" w:rsidRDefault="002D633D" w:rsidP="002D633D">
            <w:pPr>
              <w:numPr>
                <w:ilvl w:val="0"/>
                <w:numId w:val="20"/>
              </w:numPr>
              <w:tabs>
                <w:tab w:val="left" w:pos="435"/>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clarar</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iniciad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fas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smantelamient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bandon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xpedir</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ut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ordena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rchivo de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xpedient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conformidad</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vigente.</w:t>
            </w:r>
          </w:p>
          <w:p w14:paraId="58FFE6BC" w14:textId="77777777" w:rsidR="002D633D" w:rsidRPr="000C3843" w:rsidRDefault="002D633D" w:rsidP="002D633D">
            <w:pPr>
              <w:numPr>
                <w:ilvl w:val="0"/>
                <w:numId w:val="20"/>
              </w:numPr>
              <w:tabs>
                <w:tab w:val="left" w:pos="435"/>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elaboració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ct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dministrativ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utorice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ambi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razó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social</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o 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ces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os instrumentos de manejo y control ambiental,</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 competencia de l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entidad.</w:t>
            </w:r>
          </w:p>
          <w:p w14:paraId="6C43ADFC" w14:textId="77777777" w:rsidR="002D633D" w:rsidRPr="000C3843" w:rsidRDefault="002D633D" w:rsidP="002D633D">
            <w:pPr>
              <w:numPr>
                <w:ilvl w:val="0"/>
                <w:numId w:val="20"/>
              </w:numPr>
              <w:tabs>
                <w:tab w:val="left" w:pos="435"/>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igir</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verificació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uan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se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necesari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hech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medida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implementadas par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orregi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contingencia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s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presenten</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marc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función</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control ambient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onformidad</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ey</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99</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1993,</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cret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reglamentari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norma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s modifiquen, adicionen 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ustituyan.</w:t>
            </w:r>
          </w:p>
          <w:p w14:paraId="7B7687C4" w14:textId="77777777" w:rsidR="002D633D" w:rsidRPr="000C3843" w:rsidRDefault="002D633D" w:rsidP="002D633D">
            <w:pPr>
              <w:numPr>
                <w:ilvl w:val="0"/>
                <w:numId w:val="20"/>
              </w:numPr>
              <w:tabs>
                <w:tab w:val="left" w:pos="435"/>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r</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oncepto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técnico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recomendar</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imposición</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evantamient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medida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preventivas y</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inicio</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procesos</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sancionatorios</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materia</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temas</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su</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competencia.</w:t>
            </w:r>
          </w:p>
          <w:p w14:paraId="0D4367B6" w14:textId="77777777" w:rsidR="002D633D" w:rsidRPr="000C3843" w:rsidRDefault="002D633D" w:rsidP="002D633D">
            <w:pPr>
              <w:numPr>
                <w:ilvl w:val="0"/>
                <w:numId w:val="20"/>
              </w:numPr>
              <w:tabs>
                <w:tab w:val="left" w:pos="435"/>
              </w:tabs>
              <w:ind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ordinar</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oncept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técnic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poyar</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fens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ce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judicial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se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arte l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tema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u</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ompetencia.</w:t>
            </w:r>
          </w:p>
          <w:p w14:paraId="6DEE6E2E" w14:textId="77777777" w:rsidR="002D633D" w:rsidRPr="000C3843" w:rsidRDefault="002D633D" w:rsidP="002D633D">
            <w:pPr>
              <w:numPr>
                <w:ilvl w:val="0"/>
                <w:numId w:val="20"/>
              </w:numPr>
              <w:tabs>
                <w:tab w:val="left" w:pos="435"/>
              </w:tabs>
              <w:ind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mplementar</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realizar</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marc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su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mpetenci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Gestión 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garantizar</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jercici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Intern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supervisar</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su</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fectividad</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observanci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 su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recomendaciones.</w:t>
            </w:r>
          </w:p>
          <w:p w14:paraId="6F05DC56" w14:textId="77777777" w:rsidR="002D633D" w:rsidRPr="000C3843" w:rsidRDefault="002D633D" w:rsidP="002D633D">
            <w:pPr>
              <w:numPr>
                <w:ilvl w:val="0"/>
                <w:numId w:val="20"/>
              </w:numPr>
              <w:tabs>
                <w:tab w:val="left" w:pos="435"/>
              </w:tabs>
              <w:spacing w:line="252" w:lineRule="exact"/>
              <w:ind w:left="450" w:right="91" w:hanging="33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L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sign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e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necesari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normal</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funcionamien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utoridad Nacional de Licencias Ambientales -</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ANLA.</w:t>
            </w:r>
          </w:p>
        </w:tc>
      </w:tr>
      <w:tr w:rsidR="002D633D" w:rsidRPr="000C3843" w14:paraId="1668F9AE" w14:textId="77777777" w:rsidTr="00D06BFD">
        <w:trPr>
          <w:trHeight w:val="245"/>
        </w:trPr>
        <w:tc>
          <w:tcPr>
            <w:tcW w:w="8791" w:type="dxa"/>
            <w:gridSpan w:val="3"/>
            <w:shd w:val="clear" w:color="auto" w:fill="D9D9D9"/>
          </w:tcPr>
          <w:p w14:paraId="69E1CC56" w14:textId="77777777" w:rsidR="002D633D" w:rsidRPr="000C3843" w:rsidRDefault="002D633D" w:rsidP="002D633D">
            <w:pPr>
              <w:tabs>
                <w:tab w:val="left" w:pos="2911"/>
              </w:tabs>
              <w:spacing w:line="226"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2D633D" w:rsidRPr="000C3843" w14:paraId="7EAA4CAD" w14:textId="77777777" w:rsidTr="00D06BFD">
        <w:trPr>
          <w:trHeight w:val="1513"/>
        </w:trPr>
        <w:tc>
          <w:tcPr>
            <w:tcW w:w="8791" w:type="dxa"/>
            <w:gridSpan w:val="3"/>
          </w:tcPr>
          <w:p w14:paraId="543F340B" w14:textId="77777777" w:rsidR="002D633D" w:rsidRPr="000C3843" w:rsidRDefault="002D633D" w:rsidP="002D633D">
            <w:pPr>
              <w:numPr>
                <w:ilvl w:val="0"/>
                <w:numId w:val="19"/>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rmativ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mbiental.</w:t>
            </w:r>
          </w:p>
          <w:p w14:paraId="17BC6DCE" w14:textId="77777777" w:rsidR="002D633D" w:rsidRPr="000C3843" w:rsidRDefault="002D633D" w:rsidP="002D633D">
            <w:pPr>
              <w:numPr>
                <w:ilvl w:val="0"/>
                <w:numId w:val="19"/>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 permisos y trámites</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ambientales</w:t>
            </w:r>
          </w:p>
          <w:p w14:paraId="32CD2937" w14:textId="77777777" w:rsidR="002D633D" w:rsidRPr="000C3843" w:rsidRDefault="002D633D" w:rsidP="002D633D">
            <w:pPr>
              <w:numPr>
                <w:ilvl w:val="0"/>
                <w:numId w:val="19"/>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p w14:paraId="03B2F15C" w14:textId="77777777" w:rsidR="002D633D" w:rsidRPr="000C3843" w:rsidRDefault="002D633D" w:rsidP="002D633D">
            <w:pPr>
              <w:numPr>
                <w:ilvl w:val="0"/>
                <w:numId w:val="19"/>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ciones de Gerenci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pública</w:t>
            </w:r>
          </w:p>
          <w:p w14:paraId="02E209C0" w14:textId="77777777" w:rsidR="002D633D" w:rsidRPr="000C3843" w:rsidRDefault="002D633D" w:rsidP="002D633D">
            <w:pPr>
              <w:numPr>
                <w:ilvl w:val="0"/>
                <w:numId w:val="19"/>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ciones de valoració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conómica</w:t>
            </w:r>
          </w:p>
          <w:p w14:paraId="349CCE7C" w14:textId="77777777" w:rsidR="002D633D" w:rsidRPr="000C3843" w:rsidRDefault="002D633D" w:rsidP="002D633D">
            <w:pPr>
              <w:numPr>
                <w:ilvl w:val="0"/>
                <w:numId w:val="19"/>
              </w:numPr>
              <w:tabs>
                <w:tab w:val="left" w:pos="451"/>
              </w:tabs>
              <w:spacing w:line="231"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ciones de planes 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contingencia</w:t>
            </w:r>
          </w:p>
        </w:tc>
      </w:tr>
      <w:tr w:rsidR="002D633D" w:rsidRPr="000C3843" w14:paraId="22CAB71B" w14:textId="77777777" w:rsidTr="00D06BFD">
        <w:trPr>
          <w:trHeight w:val="253"/>
        </w:trPr>
        <w:tc>
          <w:tcPr>
            <w:tcW w:w="8791" w:type="dxa"/>
            <w:gridSpan w:val="3"/>
            <w:shd w:val="clear" w:color="auto" w:fill="D9D9D9"/>
          </w:tcPr>
          <w:p w14:paraId="664C93B0" w14:textId="77777777" w:rsidR="002D633D" w:rsidRPr="000C3843" w:rsidRDefault="002D633D" w:rsidP="002D633D">
            <w:pPr>
              <w:tabs>
                <w:tab w:val="left" w:pos="2870"/>
              </w:tabs>
              <w:spacing w:line="234"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 COMPORTAMENTALES</w:t>
            </w:r>
          </w:p>
        </w:tc>
      </w:tr>
      <w:tr w:rsidR="002D633D" w:rsidRPr="000C3843" w14:paraId="009833EA" w14:textId="77777777" w:rsidTr="00D06BFD">
        <w:trPr>
          <w:trHeight w:val="271"/>
        </w:trPr>
        <w:tc>
          <w:tcPr>
            <w:tcW w:w="4964" w:type="dxa"/>
            <w:gridSpan w:val="2"/>
            <w:shd w:val="clear" w:color="auto" w:fill="D9D9D9"/>
          </w:tcPr>
          <w:p w14:paraId="55DF5D6D" w14:textId="77777777" w:rsidR="002D633D" w:rsidRPr="000C3843" w:rsidRDefault="002D633D" w:rsidP="002D633D">
            <w:pPr>
              <w:spacing w:before="2" w:line="249"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COMUNES</w:t>
            </w:r>
          </w:p>
        </w:tc>
        <w:tc>
          <w:tcPr>
            <w:tcW w:w="3826" w:type="dxa"/>
            <w:shd w:val="clear" w:color="auto" w:fill="D9D9D9"/>
          </w:tcPr>
          <w:p w14:paraId="750FF789" w14:textId="77777777" w:rsidR="002D633D" w:rsidRPr="000C3843" w:rsidRDefault="002D633D" w:rsidP="002D633D">
            <w:pPr>
              <w:spacing w:before="2" w:line="249"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2D633D" w:rsidRPr="000C3843" w14:paraId="0B7EAEC6" w14:textId="77777777" w:rsidTr="00D06BFD">
        <w:trPr>
          <w:trHeight w:val="1765"/>
        </w:trPr>
        <w:tc>
          <w:tcPr>
            <w:tcW w:w="4964" w:type="dxa"/>
            <w:gridSpan w:val="2"/>
          </w:tcPr>
          <w:p w14:paraId="6A0C5645" w14:textId="77777777" w:rsidR="002D633D" w:rsidRPr="000C3843" w:rsidRDefault="002D633D" w:rsidP="002D633D">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76569318" w14:textId="77777777" w:rsidR="002D633D" w:rsidRPr="000C3843" w:rsidRDefault="002D633D" w:rsidP="002D633D">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7255F8F3" w14:textId="77777777" w:rsidR="002D633D" w:rsidRPr="000C3843" w:rsidRDefault="002D633D" w:rsidP="002D633D">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usuari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 xml:space="preserve">ciudadano. </w:t>
            </w:r>
          </w:p>
          <w:p w14:paraId="673C7E95" w14:textId="77777777" w:rsidR="002D633D" w:rsidRPr="000C3843" w:rsidRDefault="002D633D" w:rsidP="002D633D">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organización.</w:t>
            </w:r>
          </w:p>
          <w:p w14:paraId="16D10128" w14:textId="77777777" w:rsidR="002D633D" w:rsidRPr="000C3843" w:rsidRDefault="002D633D" w:rsidP="002D633D">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6B262C00" w14:textId="77777777" w:rsidR="002D633D" w:rsidRPr="000C3843" w:rsidRDefault="002D633D" w:rsidP="002D633D">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6" w:type="dxa"/>
          </w:tcPr>
          <w:p w14:paraId="3272FF5A" w14:textId="77777777" w:rsidR="002D633D" w:rsidRPr="000C3843" w:rsidRDefault="002D633D" w:rsidP="002D633D">
            <w:pPr>
              <w:ind w:left="105"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Visión</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 xml:space="preserve">estratégica. </w:t>
            </w:r>
          </w:p>
          <w:p w14:paraId="00BAE336" w14:textId="77777777" w:rsidR="002D633D" w:rsidRPr="000C3843" w:rsidRDefault="002D633D" w:rsidP="002D633D">
            <w:pPr>
              <w:ind w:left="105"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Liderazgo efectivo. Planeación.</w:t>
            </w:r>
          </w:p>
          <w:p w14:paraId="1CAB34FC" w14:textId="77777777" w:rsidR="002D633D" w:rsidRPr="000C3843" w:rsidRDefault="002D633D" w:rsidP="002D633D">
            <w:pPr>
              <w:spacing w:line="252" w:lineRule="exact"/>
              <w:ind w:left="105" w:right="129"/>
              <w:rPr>
                <w:rFonts w:ascii="Arial Narrow" w:eastAsia="Arial" w:hAnsi="Arial Narrow" w:cs="Arial"/>
                <w:sz w:val="24"/>
                <w:szCs w:val="24"/>
                <w:lang w:val="es-CO"/>
              </w:rPr>
            </w:pPr>
            <w:r w:rsidRPr="000C3843">
              <w:rPr>
                <w:rFonts w:ascii="Arial Narrow" w:eastAsia="Arial" w:hAnsi="Arial Narrow" w:cs="Arial"/>
                <w:sz w:val="24"/>
                <w:szCs w:val="24"/>
                <w:lang w:val="es-CO"/>
              </w:rPr>
              <w:t>Toma de decisiones.</w:t>
            </w:r>
          </w:p>
          <w:p w14:paraId="6F1C5B05" w14:textId="77777777" w:rsidR="002D633D" w:rsidRPr="000C3843" w:rsidRDefault="002D633D" w:rsidP="002D633D">
            <w:pPr>
              <w:ind w:left="105" w:right="129"/>
              <w:rPr>
                <w:rFonts w:ascii="Arial Narrow" w:eastAsia="Arial" w:hAnsi="Arial Narrow" w:cs="Arial"/>
                <w:sz w:val="24"/>
                <w:szCs w:val="24"/>
                <w:lang w:val="es-CO"/>
              </w:rPr>
            </w:pPr>
            <w:r w:rsidRPr="000C3843">
              <w:rPr>
                <w:rFonts w:ascii="Arial Narrow" w:eastAsia="Arial" w:hAnsi="Arial Narrow" w:cs="Arial"/>
                <w:sz w:val="24"/>
                <w:szCs w:val="24"/>
                <w:lang w:val="es-CO"/>
              </w:rPr>
              <w:t>Gestió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ersonas. Pensamient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sistémico.</w:t>
            </w:r>
          </w:p>
          <w:p w14:paraId="2DDCD25B" w14:textId="77777777" w:rsidR="002D633D" w:rsidRPr="000C3843" w:rsidRDefault="002D633D" w:rsidP="002D633D">
            <w:pPr>
              <w:spacing w:line="230" w:lineRule="exact"/>
              <w:ind w:left="105" w:right="129"/>
              <w:rPr>
                <w:rFonts w:ascii="Arial Narrow" w:eastAsia="Arial" w:hAnsi="Arial Narrow" w:cs="Arial"/>
                <w:sz w:val="24"/>
                <w:szCs w:val="24"/>
                <w:lang w:val="es-CO"/>
              </w:rPr>
            </w:pPr>
            <w:r w:rsidRPr="000C3843">
              <w:rPr>
                <w:rFonts w:ascii="Arial Narrow" w:eastAsia="Arial" w:hAnsi="Arial Narrow" w:cs="Arial"/>
                <w:sz w:val="24"/>
                <w:szCs w:val="24"/>
                <w:lang w:val="es-CO"/>
              </w:rPr>
              <w:t>Resolución de conflictos.</w:t>
            </w:r>
          </w:p>
        </w:tc>
      </w:tr>
      <w:tr w:rsidR="002D633D" w:rsidRPr="000C3843" w14:paraId="243F54AB" w14:textId="77777777" w:rsidTr="00D06BFD">
        <w:trPr>
          <w:trHeight w:val="253"/>
        </w:trPr>
        <w:tc>
          <w:tcPr>
            <w:tcW w:w="8790" w:type="dxa"/>
            <w:gridSpan w:val="3"/>
            <w:shd w:val="clear" w:color="auto" w:fill="D9D9D9"/>
          </w:tcPr>
          <w:p w14:paraId="1603A0DF" w14:textId="77777777" w:rsidR="002D633D" w:rsidRPr="000C3843" w:rsidRDefault="002D633D" w:rsidP="002D633D">
            <w:pPr>
              <w:tabs>
                <w:tab w:val="left" w:pos="2944"/>
              </w:tabs>
              <w:spacing w:before="2" w:line="232"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 DE ESTUDIO Y EXPERIENCIA</w:t>
            </w:r>
          </w:p>
        </w:tc>
      </w:tr>
      <w:tr w:rsidR="002D633D" w:rsidRPr="000C3843" w14:paraId="217ED810" w14:textId="77777777" w:rsidTr="00D06BFD">
        <w:trPr>
          <w:trHeight w:val="270"/>
        </w:trPr>
        <w:tc>
          <w:tcPr>
            <w:tcW w:w="4964" w:type="dxa"/>
            <w:gridSpan w:val="2"/>
            <w:shd w:val="clear" w:color="auto" w:fill="D9D9D9"/>
          </w:tcPr>
          <w:p w14:paraId="2C9FECCE" w14:textId="77777777" w:rsidR="002D633D" w:rsidRPr="000C3843" w:rsidRDefault="002D633D" w:rsidP="002D633D">
            <w:pPr>
              <w:spacing w:before="2"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shd w:val="clear" w:color="auto" w:fill="D9D9D9"/>
          </w:tcPr>
          <w:p w14:paraId="0E4C55A8" w14:textId="77777777" w:rsidR="002D633D" w:rsidRPr="000C3843" w:rsidRDefault="002D633D" w:rsidP="002D633D">
            <w:pPr>
              <w:spacing w:before="2"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2D633D" w:rsidRPr="000C3843" w14:paraId="465D7C6F" w14:textId="77777777" w:rsidTr="00D06BFD">
        <w:trPr>
          <w:trHeight w:val="3363"/>
        </w:trPr>
        <w:tc>
          <w:tcPr>
            <w:tcW w:w="4964" w:type="dxa"/>
            <w:gridSpan w:val="2"/>
          </w:tcPr>
          <w:p w14:paraId="1A33A2F9" w14:textId="162597F8" w:rsidR="002D633D" w:rsidRPr="000C3843" w:rsidRDefault="002D633D" w:rsidP="002D633D">
            <w:pPr>
              <w:spacing w:before="2"/>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rofesional en núcleo básico del conocimiento de Biología, Microbiología y afines; Derech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Geología</w:t>
            </w:r>
            <w:r w:rsidR="00DA6937"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otros programas</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Ciencias</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Naturales;</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Ingeniería</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Agrícola,</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Forestal 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genierí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Sanitarí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 afines; Ingenierí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ivi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Ingenierí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Químic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p>
          <w:p w14:paraId="49FFF709" w14:textId="77777777" w:rsidR="002D633D" w:rsidRPr="000C3843" w:rsidRDefault="002D633D" w:rsidP="002D633D">
            <w:pPr>
              <w:spacing w:before="149"/>
              <w:ind w:left="107" w:right="12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postgrad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7BB4E02B" w14:textId="77777777" w:rsidR="002D633D" w:rsidRPr="000C3843" w:rsidRDefault="002D633D" w:rsidP="002D633D">
            <w:pPr>
              <w:spacing w:before="11"/>
              <w:rPr>
                <w:rFonts w:ascii="Arial Narrow" w:eastAsia="Arial" w:hAnsi="Arial Narrow" w:cs="Arial"/>
                <w:sz w:val="24"/>
                <w:szCs w:val="24"/>
                <w:lang w:val="es-CO"/>
              </w:rPr>
            </w:pPr>
          </w:p>
          <w:p w14:paraId="6508D1E5" w14:textId="77777777" w:rsidR="002D633D" w:rsidRPr="000C3843" w:rsidRDefault="002D633D" w:rsidP="002D633D">
            <w:pPr>
              <w:spacing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6" w:type="dxa"/>
          </w:tcPr>
          <w:p w14:paraId="1E693D32" w14:textId="77777777" w:rsidR="002D633D" w:rsidRPr="000C3843" w:rsidRDefault="002D633D" w:rsidP="002D633D">
            <w:pPr>
              <w:ind w:left="105" w:right="54"/>
              <w:rPr>
                <w:rFonts w:ascii="Arial Narrow" w:eastAsia="Arial" w:hAnsi="Arial Narrow" w:cs="Arial"/>
                <w:sz w:val="24"/>
                <w:szCs w:val="24"/>
                <w:lang w:val="es-CO"/>
              </w:rPr>
            </w:pPr>
            <w:r w:rsidRPr="000C3843">
              <w:rPr>
                <w:rFonts w:ascii="Arial Narrow" w:eastAsia="Arial" w:hAnsi="Arial Narrow" w:cs="Arial"/>
                <w:sz w:val="24"/>
                <w:szCs w:val="24"/>
                <w:lang w:val="es-CO"/>
              </w:rPr>
              <w:t>Setenta y seis (76) meses de experiencia profesional relacionada.</w:t>
            </w:r>
          </w:p>
        </w:tc>
      </w:tr>
      <w:tr w:rsidR="002D633D" w:rsidRPr="000C3843" w14:paraId="1B745855" w14:textId="77777777" w:rsidTr="00D06BFD">
        <w:trPr>
          <w:trHeight w:val="273"/>
        </w:trPr>
        <w:tc>
          <w:tcPr>
            <w:tcW w:w="8790" w:type="dxa"/>
            <w:gridSpan w:val="3"/>
            <w:shd w:val="clear" w:color="auto" w:fill="D9D9D9"/>
          </w:tcPr>
          <w:p w14:paraId="0B7B7CED" w14:textId="77777777" w:rsidR="002D633D" w:rsidRPr="000C3843" w:rsidRDefault="002D633D" w:rsidP="002D633D">
            <w:pPr>
              <w:spacing w:line="250" w:lineRule="exact"/>
              <w:ind w:left="2844" w:right="239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2D633D" w:rsidRPr="000C3843" w14:paraId="5BF92DA3" w14:textId="77777777" w:rsidTr="00D06BFD">
        <w:trPr>
          <w:trHeight w:val="268"/>
        </w:trPr>
        <w:tc>
          <w:tcPr>
            <w:tcW w:w="4964" w:type="dxa"/>
            <w:gridSpan w:val="2"/>
            <w:shd w:val="clear" w:color="auto" w:fill="D9D9D9"/>
          </w:tcPr>
          <w:p w14:paraId="596D6C40" w14:textId="77777777" w:rsidR="002D633D" w:rsidRPr="000C3843" w:rsidRDefault="002D633D" w:rsidP="002D633D">
            <w:pPr>
              <w:spacing w:before="2" w:line="246"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shd w:val="clear" w:color="auto" w:fill="D9D9D9"/>
          </w:tcPr>
          <w:p w14:paraId="55DEB601" w14:textId="77777777" w:rsidR="002D633D" w:rsidRPr="000C3843" w:rsidRDefault="002D633D" w:rsidP="002D633D">
            <w:pPr>
              <w:spacing w:before="2"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2D633D" w:rsidRPr="000C3843" w14:paraId="7484BE15" w14:textId="77777777" w:rsidTr="00D06BFD">
        <w:trPr>
          <w:trHeight w:val="2535"/>
        </w:trPr>
        <w:tc>
          <w:tcPr>
            <w:tcW w:w="4964" w:type="dxa"/>
            <w:gridSpan w:val="2"/>
          </w:tcPr>
          <w:p w14:paraId="0158A7ED" w14:textId="6C324181" w:rsidR="002D633D" w:rsidRPr="000C3843" w:rsidRDefault="002D633D" w:rsidP="002D633D">
            <w:pPr>
              <w:spacing w:before="2"/>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rofesional en núcleo básico del conocimiento de Biología, Microbiología y afines; Derech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Geología</w:t>
            </w:r>
            <w:r w:rsidR="00DA6937" w:rsidRPr="000C3843">
              <w:rPr>
                <w:rFonts w:ascii="Arial Narrow" w:eastAsia="Arial" w:hAnsi="Arial Narrow" w:cs="Arial"/>
                <w:sz w:val="24"/>
                <w:szCs w:val="24"/>
                <w:lang w:val="es-CO"/>
              </w:rPr>
              <w:t>,</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otros programas</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Ciencias</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Naturales;</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Ingeniería</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Agrícola,</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Forestal 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genierí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Sanitarí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 afines; Ingenierí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ivi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Ingenierí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Químic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p>
          <w:p w14:paraId="412EDD2E" w14:textId="77777777" w:rsidR="002D633D" w:rsidRPr="000C3843" w:rsidRDefault="002D633D" w:rsidP="002D633D">
            <w:pPr>
              <w:spacing w:before="3"/>
              <w:rPr>
                <w:rFonts w:ascii="Arial Narrow" w:eastAsia="Arial" w:hAnsi="Arial Narrow" w:cs="Arial"/>
                <w:sz w:val="24"/>
                <w:szCs w:val="24"/>
                <w:lang w:val="es-CO"/>
              </w:rPr>
            </w:pPr>
          </w:p>
          <w:p w14:paraId="3DE7FC63" w14:textId="77777777" w:rsidR="002D633D" w:rsidRPr="000C3843" w:rsidRDefault="002D633D" w:rsidP="002D633D">
            <w:pPr>
              <w:spacing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6" w:type="dxa"/>
          </w:tcPr>
          <w:p w14:paraId="07CA3CA2" w14:textId="77777777" w:rsidR="002D633D" w:rsidRPr="000C3843" w:rsidRDefault="002D633D" w:rsidP="002D633D">
            <w:pPr>
              <w:ind w:left="105" w:right="116"/>
              <w:rPr>
                <w:rFonts w:ascii="Arial Narrow" w:eastAsia="Arial" w:hAnsi="Arial Narrow" w:cs="Arial"/>
                <w:sz w:val="24"/>
                <w:szCs w:val="24"/>
                <w:lang w:val="es-CO"/>
              </w:rPr>
            </w:pPr>
            <w:r w:rsidRPr="000C3843">
              <w:rPr>
                <w:rFonts w:ascii="Arial Narrow" w:eastAsia="Arial" w:hAnsi="Arial Narrow" w:cs="Arial"/>
                <w:sz w:val="24"/>
                <w:szCs w:val="24"/>
                <w:lang w:val="es-CO"/>
              </w:rPr>
              <w:t>Ci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100)</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xperienci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 relacionada.</w:t>
            </w:r>
          </w:p>
        </w:tc>
      </w:tr>
    </w:tbl>
    <w:p w14:paraId="063A6B8E" w14:textId="04A81576" w:rsidR="002D633D" w:rsidRPr="000C3843" w:rsidRDefault="002D633D" w:rsidP="00E241DE">
      <w:pPr>
        <w:tabs>
          <w:tab w:val="left" w:pos="2810"/>
        </w:tabs>
      </w:pPr>
      <w:r w:rsidRPr="000C3843">
        <w:br w:type="page"/>
      </w:r>
    </w:p>
    <w:tbl>
      <w:tblPr>
        <w:tblStyle w:val="TableNormal5"/>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2D633D" w:rsidRPr="000C3843" w14:paraId="7C42F3D9" w14:textId="77777777" w:rsidTr="00D06BFD">
        <w:trPr>
          <w:trHeight w:val="268"/>
        </w:trPr>
        <w:tc>
          <w:tcPr>
            <w:tcW w:w="8791" w:type="dxa"/>
            <w:gridSpan w:val="3"/>
            <w:shd w:val="clear" w:color="auto" w:fill="D9D9D9"/>
          </w:tcPr>
          <w:p w14:paraId="52B170D8" w14:textId="77777777" w:rsidR="002D633D" w:rsidRPr="000C3843" w:rsidRDefault="002D633D" w:rsidP="002D633D">
            <w:pPr>
              <w:spacing w:line="248" w:lineRule="exact"/>
              <w:ind w:left="397"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2D633D" w:rsidRPr="000C3843" w14:paraId="039E7170" w14:textId="77777777" w:rsidTr="00D06BFD">
        <w:trPr>
          <w:trHeight w:val="270"/>
        </w:trPr>
        <w:tc>
          <w:tcPr>
            <w:tcW w:w="8791" w:type="dxa"/>
            <w:gridSpan w:val="3"/>
            <w:shd w:val="clear" w:color="auto" w:fill="D9D9D9"/>
          </w:tcPr>
          <w:p w14:paraId="2F91B376" w14:textId="77777777" w:rsidR="002D633D" w:rsidRPr="000C3843" w:rsidRDefault="002D633D" w:rsidP="002D633D">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2D633D" w:rsidRPr="000C3843" w14:paraId="024BE04C" w14:textId="77777777" w:rsidTr="00D06BFD">
        <w:trPr>
          <w:trHeight w:val="253"/>
        </w:trPr>
        <w:tc>
          <w:tcPr>
            <w:tcW w:w="3121" w:type="dxa"/>
          </w:tcPr>
          <w:p w14:paraId="707298AC" w14:textId="77777777" w:rsidR="002D633D" w:rsidRPr="000C3843" w:rsidRDefault="002D633D" w:rsidP="002D633D">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7757E728" w14:textId="77777777" w:rsidR="002D633D" w:rsidRPr="000C3843" w:rsidRDefault="002D633D" w:rsidP="002D633D">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irectivo</w:t>
            </w:r>
          </w:p>
        </w:tc>
      </w:tr>
      <w:tr w:rsidR="002D633D" w:rsidRPr="000C3843" w14:paraId="74EEB39D" w14:textId="77777777" w:rsidTr="00D06BFD">
        <w:trPr>
          <w:trHeight w:val="268"/>
        </w:trPr>
        <w:tc>
          <w:tcPr>
            <w:tcW w:w="3121" w:type="dxa"/>
          </w:tcPr>
          <w:p w14:paraId="33E87357" w14:textId="77777777" w:rsidR="002D633D" w:rsidRPr="000C3843" w:rsidRDefault="002D633D" w:rsidP="002D633D">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779D9F21" w14:textId="77777777" w:rsidR="002D633D" w:rsidRPr="000C3843" w:rsidRDefault="002D633D" w:rsidP="002D633D">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Subdirector Administrativo y Financiero</w:t>
            </w:r>
          </w:p>
        </w:tc>
      </w:tr>
      <w:tr w:rsidR="002D633D" w:rsidRPr="000C3843" w14:paraId="57152CF3" w14:textId="77777777" w:rsidTr="00D06BFD">
        <w:trPr>
          <w:trHeight w:val="253"/>
        </w:trPr>
        <w:tc>
          <w:tcPr>
            <w:tcW w:w="3121" w:type="dxa"/>
          </w:tcPr>
          <w:p w14:paraId="046D8D58" w14:textId="77777777" w:rsidR="002D633D" w:rsidRPr="000C3843" w:rsidRDefault="002D633D" w:rsidP="002D633D">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79D40D75" w14:textId="77777777" w:rsidR="002D633D" w:rsidRPr="000C3843" w:rsidRDefault="002D633D" w:rsidP="002D633D">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0150</w:t>
            </w:r>
          </w:p>
        </w:tc>
      </w:tr>
      <w:tr w:rsidR="002D633D" w:rsidRPr="000C3843" w14:paraId="1415F7C1" w14:textId="77777777" w:rsidTr="00D06BFD">
        <w:trPr>
          <w:trHeight w:val="268"/>
        </w:trPr>
        <w:tc>
          <w:tcPr>
            <w:tcW w:w="3121" w:type="dxa"/>
          </w:tcPr>
          <w:p w14:paraId="626A5266" w14:textId="77777777" w:rsidR="002D633D" w:rsidRPr="000C3843" w:rsidRDefault="002D633D" w:rsidP="002D633D">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23E7F104" w14:textId="77777777" w:rsidR="002D633D" w:rsidRPr="000C3843" w:rsidRDefault="002D633D" w:rsidP="002D633D">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1</w:t>
            </w:r>
          </w:p>
        </w:tc>
      </w:tr>
      <w:tr w:rsidR="002D633D" w:rsidRPr="000C3843" w14:paraId="34AB1DF3" w14:textId="77777777" w:rsidTr="00D06BFD">
        <w:trPr>
          <w:trHeight w:val="270"/>
        </w:trPr>
        <w:tc>
          <w:tcPr>
            <w:tcW w:w="3121" w:type="dxa"/>
          </w:tcPr>
          <w:p w14:paraId="29CE5DAA" w14:textId="77777777" w:rsidR="002D633D" w:rsidRPr="000C3843" w:rsidRDefault="002D633D" w:rsidP="002D633D">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6CEBFF39" w14:textId="77777777" w:rsidR="002D633D" w:rsidRPr="000C3843" w:rsidRDefault="002D633D" w:rsidP="002D633D">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5</w:t>
            </w:r>
          </w:p>
        </w:tc>
      </w:tr>
      <w:tr w:rsidR="002D633D" w:rsidRPr="000C3843" w14:paraId="7A7C41BD" w14:textId="77777777" w:rsidTr="00D06BFD">
        <w:trPr>
          <w:trHeight w:val="253"/>
        </w:trPr>
        <w:tc>
          <w:tcPr>
            <w:tcW w:w="3121" w:type="dxa"/>
          </w:tcPr>
          <w:p w14:paraId="23A8D104" w14:textId="77777777" w:rsidR="002D633D" w:rsidRPr="000C3843" w:rsidRDefault="002D633D" w:rsidP="002D633D">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1E6742D9" w14:textId="7EAD39E9" w:rsidR="002D633D" w:rsidRPr="000C3843" w:rsidRDefault="008F771C" w:rsidP="002D633D">
            <w:pPr>
              <w:spacing w:line="234" w:lineRule="exact"/>
              <w:ind w:left="104"/>
              <w:rPr>
                <w:rFonts w:ascii="Arial Narrow" w:eastAsia="Arial" w:hAnsi="Arial Narrow" w:cs="Arial"/>
                <w:sz w:val="24"/>
                <w:szCs w:val="24"/>
                <w:lang w:val="es-CO"/>
              </w:rPr>
            </w:pPr>
            <w:r>
              <w:rPr>
                <w:rFonts w:ascii="Arial Narrow" w:eastAsia="Arial" w:hAnsi="Arial Narrow" w:cs="Arial"/>
                <w:sz w:val="24"/>
                <w:szCs w:val="24"/>
                <w:lang w:val="es-CO"/>
              </w:rPr>
              <w:t xml:space="preserve">Subdirección Administrativa y Financiera </w:t>
            </w:r>
          </w:p>
        </w:tc>
      </w:tr>
      <w:tr w:rsidR="002D633D" w:rsidRPr="000C3843" w14:paraId="146D78EA" w14:textId="77777777" w:rsidTr="00D06BFD">
        <w:trPr>
          <w:trHeight w:val="268"/>
        </w:trPr>
        <w:tc>
          <w:tcPr>
            <w:tcW w:w="3121" w:type="dxa"/>
          </w:tcPr>
          <w:p w14:paraId="0BF2F7BC" w14:textId="77777777" w:rsidR="002D633D" w:rsidRPr="000C3843" w:rsidRDefault="002D633D" w:rsidP="002D633D">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03169562" w14:textId="6A14F517" w:rsidR="002D633D" w:rsidRPr="000C3843" w:rsidRDefault="008F771C" w:rsidP="002D633D">
            <w:pPr>
              <w:spacing w:before="7" w:line="241" w:lineRule="exact"/>
              <w:ind w:left="104"/>
              <w:rPr>
                <w:rFonts w:ascii="Arial Narrow" w:eastAsia="Arial" w:hAnsi="Arial Narrow" w:cs="Arial"/>
                <w:sz w:val="24"/>
                <w:szCs w:val="24"/>
                <w:lang w:val="es-CO"/>
              </w:rPr>
            </w:pPr>
            <w:r>
              <w:rPr>
                <w:rFonts w:ascii="Arial Narrow" w:eastAsia="Arial" w:hAnsi="Arial Narrow" w:cs="Arial"/>
                <w:sz w:val="24"/>
                <w:szCs w:val="24"/>
                <w:lang w:val="es-CO"/>
              </w:rPr>
              <w:t xml:space="preserve">Director General </w:t>
            </w:r>
          </w:p>
        </w:tc>
      </w:tr>
      <w:tr w:rsidR="002D633D" w:rsidRPr="000C3843" w14:paraId="7A4479DE" w14:textId="77777777" w:rsidTr="00D06BFD">
        <w:trPr>
          <w:trHeight w:val="253"/>
        </w:trPr>
        <w:tc>
          <w:tcPr>
            <w:tcW w:w="8791" w:type="dxa"/>
            <w:gridSpan w:val="3"/>
            <w:shd w:val="clear" w:color="auto" w:fill="D9D9D9"/>
          </w:tcPr>
          <w:p w14:paraId="46C47836" w14:textId="77777777" w:rsidR="002D633D" w:rsidRPr="000C3843" w:rsidRDefault="002D633D" w:rsidP="002D633D">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2D633D" w:rsidRPr="000C3843" w14:paraId="2D34D1A1" w14:textId="77777777" w:rsidTr="00D06BFD">
        <w:trPr>
          <w:trHeight w:val="270"/>
        </w:trPr>
        <w:tc>
          <w:tcPr>
            <w:tcW w:w="8791" w:type="dxa"/>
            <w:gridSpan w:val="3"/>
          </w:tcPr>
          <w:p w14:paraId="30043A14" w14:textId="77777777" w:rsidR="002D633D" w:rsidRPr="000C3843" w:rsidRDefault="002D633D" w:rsidP="002D633D">
            <w:pPr>
              <w:spacing w:line="251" w:lineRule="exact"/>
              <w:ind w:left="675"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ADMINISTRATIVA Y FINANCIERA</w:t>
            </w:r>
          </w:p>
        </w:tc>
      </w:tr>
      <w:tr w:rsidR="002D633D" w:rsidRPr="000C3843" w14:paraId="6094713F" w14:textId="77777777" w:rsidTr="00D06BFD">
        <w:trPr>
          <w:trHeight w:val="268"/>
        </w:trPr>
        <w:tc>
          <w:tcPr>
            <w:tcW w:w="8791" w:type="dxa"/>
            <w:gridSpan w:val="3"/>
            <w:shd w:val="clear" w:color="auto" w:fill="D9D9D9"/>
          </w:tcPr>
          <w:p w14:paraId="5E5AE873" w14:textId="77777777" w:rsidR="002D633D" w:rsidRPr="000C3843" w:rsidRDefault="002D633D" w:rsidP="002D633D">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2D633D" w:rsidRPr="000C3843" w14:paraId="7E621347" w14:textId="77777777" w:rsidTr="00D06BFD">
        <w:trPr>
          <w:trHeight w:val="1009"/>
        </w:trPr>
        <w:tc>
          <w:tcPr>
            <w:tcW w:w="8791" w:type="dxa"/>
            <w:gridSpan w:val="3"/>
          </w:tcPr>
          <w:p w14:paraId="39C96630" w14:textId="77777777" w:rsidR="002D633D" w:rsidRPr="000C3843" w:rsidRDefault="002D633D" w:rsidP="002D633D">
            <w:pPr>
              <w:ind w:left="107"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poy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ogístic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integra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iferent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pendenci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mediant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a direcció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recurs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human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ontractua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presupuesta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ontabl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financier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dministrativ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ocumental,</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nive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técnic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leg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sunt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lacionad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su</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propendiend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plena aplicación de los principios constitucionales y legales.</w:t>
            </w:r>
          </w:p>
        </w:tc>
      </w:tr>
      <w:tr w:rsidR="002D633D" w:rsidRPr="000C3843" w14:paraId="467BB984" w14:textId="77777777" w:rsidTr="00D06BFD">
        <w:trPr>
          <w:trHeight w:val="253"/>
        </w:trPr>
        <w:tc>
          <w:tcPr>
            <w:tcW w:w="8791" w:type="dxa"/>
            <w:gridSpan w:val="3"/>
            <w:shd w:val="clear" w:color="auto" w:fill="D9D9D9"/>
          </w:tcPr>
          <w:p w14:paraId="138A94D0" w14:textId="77777777" w:rsidR="002D633D" w:rsidRPr="000C3843" w:rsidRDefault="002D633D" w:rsidP="002D633D">
            <w:pPr>
              <w:tabs>
                <w:tab w:val="left" w:pos="2870"/>
              </w:tabs>
              <w:spacing w:line="234"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2D633D" w:rsidRPr="000C3843" w14:paraId="6284F7DF" w14:textId="77777777" w:rsidTr="00D06BFD">
        <w:trPr>
          <w:trHeight w:val="2252"/>
        </w:trPr>
        <w:tc>
          <w:tcPr>
            <w:tcW w:w="8791" w:type="dxa"/>
            <w:gridSpan w:val="3"/>
          </w:tcPr>
          <w:p w14:paraId="1388E183" w14:textId="77777777" w:rsidR="002D633D" w:rsidRPr="000C3843" w:rsidRDefault="002D633D" w:rsidP="002D633D">
            <w:pPr>
              <w:numPr>
                <w:ilvl w:val="0"/>
                <w:numId w:val="22"/>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sistir</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irecció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Genera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terminac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olítica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objetiv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strategi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s co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dministració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NLA.</w:t>
            </w:r>
          </w:p>
          <w:p w14:paraId="054008EE" w14:textId="77777777" w:rsidR="002D633D" w:rsidRPr="000C3843" w:rsidRDefault="002D633D" w:rsidP="002D633D">
            <w:pPr>
              <w:numPr>
                <w:ilvl w:val="0"/>
                <w:numId w:val="22"/>
              </w:numPr>
              <w:tabs>
                <w:tab w:val="left" w:pos="430"/>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mplementar</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dirigir</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políticas</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administración</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personal,</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bienestar</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social,</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seguridad y</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salud</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trabaj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selecció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registr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pacitació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incentiv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 Gestión Humana.</w:t>
            </w:r>
          </w:p>
          <w:p w14:paraId="04A337A1" w14:textId="77777777" w:rsidR="002D633D" w:rsidRPr="000C3843" w:rsidRDefault="002D633D" w:rsidP="002D633D">
            <w:pPr>
              <w:numPr>
                <w:ilvl w:val="0"/>
                <w:numId w:val="22"/>
              </w:numPr>
              <w:tabs>
                <w:tab w:val="left" w:pos="430"/>
              </w:tabs>
              <w:ind w:right="9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igir</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jecució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sunt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financier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contables, contractual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servici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dministrativ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ocumental.</w:t>
            </w:r>
          </w:p>
          <w:p w14:paraId="0499D291" w14:textId="77777777" w:rsidR="002D633D" w:rsidRPr="000C3843" w:rsidRDefault="002D633D" w:rsidP="002D633D">
            <w:pPr>
              <w:numPr>
                <w:ilvl w:val="0"/>
                <w:numId w:val="22"/>
              </w:numPr>
              <w:tabs>
                <w:tab w:val="left" w:pos="430"/>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orientació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coordinació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jercici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dministrativ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pendenci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 entidad.</w:t>
            </w:r>
          </w:p>
          <w:p w14:paraId="1C2FA532" w14:textId="77777777" w:rsidR="002D633D" w:rsidRPr="000C3843" w:rsidRDefault="002D633D" w:rsidP="002D633D">
            <w:pPr>
              <w:numPr>
                <w:ilvl w:val="0"/>
                <w:numId w:val="22"/>
              </w:numPr>
              <w:tabs>
                <w:tab w:val="left" w:pos="430"/>
              </w:tabs>
              <w:ind w:right="10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lanificar,</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irigir</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coordinar</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proceso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contratació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suscrip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convenio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requier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la entidad.</w:t>
            </w:r>
          </w:p>
          <w:p w14:paraId="6AE1428F" w14:textId="77777777" w:rsidR="002D633D" w:rsidRPr="000C3843" w:rsidRDefault="002D633D" w:rsidP="002D633D">
            <w:pPr>
              <w:numPr>
                <w:ilvl w:val="0"/>
                <w:numId w:val="22"/>
              </w:numPr>
              <w:tabs>
                <w:tab w:val="left" w:pos="430"/>
              </w:tabs>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ministrar la información en materia de contratación, coordinar el suministro de información a los organism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utoridad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dministrativ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jurisdiccionales.</w:t>
            </w:r>
          </w:p>
          <w:p w14:paraId="5EC34828" w14:textId="77777777" w:rsidR="002D633D" w:rsidRPr="000C3843" w:rsidRDefault="002D633D" w:rsidP="002D633D">
            <w:pPr>
              <w:numPr>
                <w:ilvl w:val="0"/>
                <w:numId w:val="22"/>
              </w:numPr>
              <w:tabs>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igir,</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coordinar,</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controlar</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valuar</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dquisició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dministración, almacenamiento,</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custodi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istribución</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biene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mueble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e</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inmueble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necesarios par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norma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funcionamien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veland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orqu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umpla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norm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vigentes.</w:t>
            </w:r>
          </w:p>
          <w:p w14:paraId="04B40911" w14:textId="77777777" w:rsidR="002D633D" w:rsidRPr="000C3843" w:rsidRDefault="002D633D" w:rsidP="002D633D">
            <w:pPr>
              <w:numPr>
                <w:ilvl w:val="0"/>
                <w:numId w:val="22"/>
              </w:numPr>
              <w:tabs>
                <w:tab w:val="left" w:pos="430"/>
              </w:tabs>
              <w:spacing w:line="250" w:lineRule="exact"/>
              <w:ind w:hanging="36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igir</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oordinar</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estació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ervici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rchiv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orrespondenci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su</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ustodia.</w:t>
            </w:r>
          </w:p>
          <w:p w14:paraId="09CC7F2F" w14:textId="77777777" w:rsidR="002D633D" w:rsidRPr="000C3843" w:rsidRDefault="002D633D" w:rsidP="002D633D">
            <w:pPr>
              <w:numPr>
                <w:ilvl w:val="0"/>
                <w:numId w:val="22"/>
              </w:numPr>
              <w:tabs>
                <w:tab w:val="left" w:pos="430"/>
              </w:tabs>
              <w:ind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cibir</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trasladar</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pendenci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competent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tod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ocument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s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relacione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l cumplimient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funcionamient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entidad.</w:t>
            </w:r>
          </w:p>
          <w:p w14:paraId="0537F5C9" w14:textId="77777777" w:rsidR="002D633D" w:rsidRPr="000C3843" w:rsidRDefault="002D633D" w:rsidP="002D633D">
            <w:pPr>
              <w:numPr>
                <w:ilvl w:val="0"/>
                <w:numId w:val="22"/>
              </w:numPr>
              <w:tabs>
                <w:tab w:val="left" w:pos="430"/>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ordinació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Oficin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sesor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laneació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nteproyect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nua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presupuesto, 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irectric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impart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inisteri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Haciend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rédi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úblic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partamento Nacional</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Planeación</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y la</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Dirección</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General,</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velando</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su</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correcta</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oportuna</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presentación.</w:t>
            </w:r>
          </w:p>
          <w:p w14:paraId="4EDCCCFA" w14:textId="77777777" w:rsidR="002D633D" w:rsidRPr="000C3843" w:rsidRDefault="002D633D" w:rsidP="002D633D">
            <w:pPr>
              <w:numPr>
                <w:ilvl w:val="0"/>
                <w:numId w:val="22"/>
              </w:numPr>
              <w:tabs>
                <w:tab w:val="left" w:pos="430"/>
              </w:tabs>
              <w:ind w:right="9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mpartir</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instruccion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jecució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recurs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signad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proyectos de</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inversión</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formulación</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presupuesto</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funcionamiento</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entidad.</w:t>
            </w:r>
          </w:p>
          <w:p w14:paraId="07B06C10" w14:textId="77777777" w:rsidR="002D633D" w:rsidRPr="000C3843" w:rsidRDefault="002D633D" w:rsidP="002D633D">
            <w:pPr>
              <w:numPr>
                <w:ilvl w:val="0"/>
                <w:numId w:val="22"/>
              </w:numPr>
              <w:tabs>
                <w:tab w:val="left" w:pos="430"/>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y hacer seguimiento al Plan Anual de Adquisiciones de la entidad, en coordinación con las demás dependencias de la</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entidad.</w:t>
            </w:r>
          </w:p>
          <w:p w14:paraId="162E621B" w14:textId="77777777" w:rsidR="002D633D" w:rsidRPr="000C3843" w:rsidRDefault="002D633D" w:rsidP="002D633D">
            <w:pPr>
              <w:numPr>
                <w:ilvl w:val="0"/>
                <w:numId w:val="22"/>
              </w:numPr>
              <w:tabs>
                <w:tab w:val="left" w:pos="430"/>
              </w:tabs>
              <w:ind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Elaborar, implementar, hacer seguimiento y evaluar la estrategia de sostenibilidad financiera de la entidad.</w:t>
            </w:r>
          </w:p>
          <w:p w14:paraId="0C765372" w14:textId="77777777" w:rsidR="002D633D" w:rsidRPr="000C3843" w:rsidRDefault="002D633D" w:rsidP="002D633D">
            <w:pPr>
              <w:numPr>
                <w:ilvl w:val="0"/>
                <w:numId w:val="22"/>
              </w:numPr>
              <w:tabs>
                <w:tab w:val="left" w:pos="430"/>
              </w:tabs>
              <w:ind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lanific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 dirigir l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ces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recaud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esupuest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tabilidad</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tesorerí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 Autor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NLA.</w:t>
            </w:r>
          </w:p>
          <w:p w14:paraId="326BE148" w14:textId="77777777" w:rsidR="002D633D" w:rsidRPr="000C3843" w:rsidRDefault="002D633D" w:rsidP="002D633D">
            <w:pPr>
              <w:numPr>
                <w:ilvl w:val="0"/>
                <w:numId w:val="23"/>
              </w:numPr>
              <w:tabs>
                <w:tab w:val="left" w:pos="430"/>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ordinar y controla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balanc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norma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vigente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Contaduría General</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Nació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tidade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competentes.</w:t>
            </w:r>
          </w:p>
          <w:p w14:paraId="6FAE48B7" w14:textId="77777777" w:rsidR="002D633D" w:rsidRPr="000C3843" w:rsidRDefault="002D633D" w:rsidP="002D633D">
            <w:pPr>
              <w:numPr>
                <w:ilvl w:val="0"/>
                <w:numId w:val="23"/>
              </w:numPr>
              <w:tabs>
                <w:tab w:val="left" w:pos="430"/>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ordinar, controlar y aprobar 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ogram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nua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aj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onformidad</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obligacione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financieras adquiridas.</w:t>
            </w:r>
          </w:p>
          <w:p w14:paraId="0C289237" w14:textId="77777777" w:rsidR="002D633D" w:rsidRPr="000C3843" w:rsidRDefault="002D633D" w:rsidP="002D633D">
            <w:pPr>
              <w:numPr>
                <w:ilvl w:val="0"/>
                <w:numId w:val="23"/>
              </w:numPr>
              <w:tabs>
                <w:tab w:val="left" w:pos="430"/>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mplementar la política y programas de gestión ambiental.</w:t>
            </w:r>
          </w:p>
          <w:p w14:paraId="0B7DF3AB" w14:textId="77777777" w:rsidR="002D633D" w:rsidRPr="000C3843" w:rsidRDefault="002D633D" w:rsidP="002D633D">
            <w:pPr>
              <w:numPr>
                <w:ilvl w:val="0"/>
                <w:numId w:val="23"/>
              </w:numPr>
              <w:tabs>
                <w:tab w:val="left" w:pos="430"/>
              </w:tabs>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igir</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coordinar</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estudio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técnico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requeridos</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modificar</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estructura</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interna</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plant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 personal de 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ntidad.</w:t>
            </w:r>
          </w:p>
          <w:p w14:paraId="79F9969F" w14:textId="77777777" w:rsidR="002D633D" w:rsidRPr="000C3843" w:rsidRDefault="002D633D" w:rsidP="002D633D">
            <w:pPr>
              <w:numPr>
                <w:ilvl w:val="0"/>
                <w:numId w:val="23"/>
              </w:numPr>
              <w:tabs>
                <w:tab w:val="left" w:pos="430"/>
              </w:tabs>
              <w:ind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onar</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adecuada</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notificación,</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comunicación</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y/o</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publicación</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actos</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administrativos</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materia ambient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mit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jercici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su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funciones.</w:t>
            </w:r>
          </w:p>
          <w:p w14:paraId="7714581B" w14:textId="77777777" w:rsidR="002D633D" w:rsidRPr="000C3843" w:rsidRDefault="002D633D" w:rsidP="002D633D">
            <w:pPr>
              <w:numPr>
                <w:ilvl w:val="0"/>
                <w:numId w:val="23"/>
              </w:numPr>
              <w:tabs>
                <w:tab w:val="left" w:pos="430"/>
              </w:tabs>
              <w:ind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L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sign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ey</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necesari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normal</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funcionamient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Autoridad Nacional de Licencias Ambientales -</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ANLA.</w:t>
            </w:r>
          </w:p>
        </w:tc>
      </w:tr>
      <w:tr w:rsidR="002D633D" w:rsidRPr="000C3843" w14:paraId="28EBC7D0" w14:textId="77777777" w:rsidTr="00D06BFD">
        <w:trPr>
          <w:trHeight w:val="248"/>
        </w:trPr>
        <w:tc>
          <w:tcPr>
            <w:tcW w:w="8791" w:type="dxa"/>
            <w:gridSpan w:val="3"/>
            <w:shd w:val="clear" w:color="auto" w:fill="D9D9D9"/>
          </w:tcPr>
          <w:p w14:paraId="22260DCA" w14:textId="77777777" w:rsidR="002D633D" w:rsidRPr="000C3843" w:rsidRDefault="002D633D" w:rsidP="002D633D">
            <w:pPr>
              <w:tabs>
                <w:tab w:val="left" w:pos="2911"/>
              </w:tabs>
              <w:spacing w:line="229"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V.</w:t>
            </w:r>
            <w:r w:rsidRPr="000C3843">
              <w:rPr>
                <w:rFonts w:ascii="Arial Narrow" w:eastAsia="Arial" w:hAnsi="Arial Narrow" w:cs="Arial"/>
                <w:sz w:val="24"/>
                <w:szCs w:val="24"/>
                <w:lang w:val="es-CO"/>
              </w:rPr>
              <w:tab/>
              <w:t>CONOCIMIENTOS BÁSICOS O ESENCIALES</w:t>
            </w:r>
          </w:p>
        </w:tc>
      </w:tr>
      <w:tr w:rsidR="002D633D" w:rsidRPr="000C3843" w14:paraId="6DE81570" w14:textId="77777777" w:rsidTr="00D06BFD">
        <w:trPr>
          <w:trHeight w:val="1514"/>
        </w:trPr>
        <w:tc>
          <w:tcPr>
            <w:tcW w:w="8791" w:type="dxa"/>
            <w:gridSpan w:val="3"/>
          </w:tcPr>
          <w:p w14:paraId="785D50B3" w14:textId="77777777" w:rsidR="002D633D" w:rsidRPr="000C3843" w:rsidRDefault="002D633D" w:rsidP="002D633D">
            <w:pPr>
              <w:numPr>
                <w:ilvl w:val="0"/>
                <w:numId w:val="21"/>
              </w:numPr>
              <w:tabs>
                <w:tab w:val="left" w:pos="429"/>
                <w:tab w:val="left" w:pos="430"/>
              </w:tabs>
              <w:ind w:hanging="361"/>
              <w:rPr>
                <w:rFonts w:ascii="Arial Narrow" w:eastAsia="Arial" w:hAnsi="Arial Narrow" w:cs="Arial"/>
                <w:sz w:val="24"/>
                <w:szCs w:val="24"/>
                <w:lang w:val="es-CO"/>
              </w:rPr>
            </w:pPr>
            <w:r w:rsidRPr="000C3843">
              <w:rPr>
                <w:rFonts w:ascii="Arial Narrow" w:eastAsia="Arial" w:hAnsi="Arial Narrow" w:cs="Arial"/>
                <w:sz w:val="24"/>
                <w:szCs w:val="24"/>
                <w:lang w:val="es-CO"/>
              </w:rPr>
              <w:t>Políticas y normativa</w:t>
            </w:r>
            <w:r w:rsidRPr="000C3843">
              <w:rPr>
                <w:rFonts w:ascii="Arial Narrow" w:eastAsia="Arial" w:hAnsi="Arial Narrow" w:cs="Arial"/>
                <w:spacing w:val="-42"/>
                <w:sz w:val="24"/>
                <w:szCs w:val="24"/>
                <w:lang w:val="es-CO"/>
              </w:rPr>
              <w:t xml:space="preserve"> </w:t>
            </w:r>
            <w:r w:rsidRPr="000C3843">
              <w:rPr>
                <w:rFonts w:ascii="Arial Narrow" w:eastAsia="Arial" w:hAnsi="Arial Narrow" w:cs="Arial"/>
                <w:sz w:val="24"/>
                <w:szCs w:val="24"/>
                <w:lang w:val="es-CO"/>
              </w:rPr>
              <w:t>vigente del sector.</w:t>
            </w:r>
          </w:p>
          <w:p w14:paraId="2EEDD093" w14:textId="77777777" w:rsidR="002D633D" w:rsidRPr="000C3843" w:rsidRDefault="002D633D" w:rsidP="002D633D">
            <w:pPr>
              <w:numPr>
                <w:ilvl w:val="0"/>
                <w:numId w:val="21"/>
              </w:numPr>
              <w:tabs>
                <w:tab w:val="left" w:pos="451"/>
              </w:tabs>
              <w:spacing w:before="1" w:line="252" w:lineRule="exact"/>
              <w:ind w:left="450" w:hanging="337"/>
              <w:rPr>
                <w:rFonts w:ascii="Arial Narrow" w:eastAsia="Arial" w:hAnsi="Arial Narrow" w:cs="Arial"/>
                <w:sz w:val="24"/>
                <w:szCs w:val="24"/>
                <w:lang w:val="es-CO"/>
              </w:rPr>
            </w:pPr>
            <w:r w:rsidRPr="000C3843">
              <w:rPr>
                <w:rFonts w:ascii="Arial Narrow" w:eastAsia="Arial" w:hAnsi="Arial Narrow" w:cs="Arial"/>
                <w:sz w:val="24"/>
                <w:szCs w:val="24"/>
                <w:lang w:val="es-CO"/>
              </w:rPr>
              <w:t>Plan Nacional 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sarrollo.</w:t>
            </w:r>
          </w:p>
          <w:p w14:paraId="74676074" w14:textId="77777777" w:rsidR="002D633D" w:rsidRPr="000C3843" w:rsidRDefault="002D633D" w:rsidP="002D633D">
            <w:pPr>
              <w:numPr>
                <w:ilvl w:val="0"/>
                <w:numId w:val="21"/>
              </w:numPr>
              <w:tabs>
                <w:tab w:val="left" w:pos="451"/>
              </w:tabs>
              <w:spacing w:line="252" w:lineRule="exact"/>
              <w:ind w:left="450" w:hanging="337"/>
              <w:rPr>
                <w:rFonts w:ascii="Arial Narrow" w:eastAsia="Arial" w:hAnsi="Arial Narrow" w:cs="Arial"/>
                <w:sz w:val="24"/>
                <w:szCs w:val="24"/>
                <w:lang w:val="es-CO"/>
              </w:rPr>
            </w:pPr>
            <w:r w:rsidRPr="000C3843">
              <w:rPr>
                <w:rFonts w:ascii="Arial Narrow" w:eastAsia="Arial" w:hAnsi="Arial Narrow" w:cs="Arial"/>
                <w:sz w:val="24"/>
                <w:szCs w:val="24"/>
                <w:lang w:val="es-CO"/>
              </w:rPr>
              <w:t>Derech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dministrativo.</w:t>
            </w:r>
          </w:p>
          <w:p w14:paraId="3CEC462A" w14:textId="77777777" w:rsidR="002D633D" w:rsidRPr="000C3843" w:rsidRDefault="002D633D" w:rsidP="002D633D">
            <w:pPr>
              <w:numPr>
                <w:ilvl w:val="0"/>
                <w:numId w:val="21"/>
              </w:numPr>
              <w:tabs>
                <w:tab w:val="left" w:pos="451"/>
              </w:tabs>
              <w:spacing w:line="252" w:lineRule="exact"/>
              <w:ind w:left="450" w:hanging="337"/>
              <w:rPr>
                <w:rFonts w:ascii="Arial Narrow" w:eastAsia="Arial" w:hAnsi="Arial Narrow" w:cs="Arial"/>
                <w:sz w:val="24"/>
                <w:szCs w:val="24"/>
                <w:lang w:val="es-CO"/>
              </w:rPr>
            </w:pPr>
            <w:r w:rsidRPr="000C3843">
              <w:rPr>
                <w:rFonts w:ascii="Arial Narrow" w:eastAsia="Arial" w:hAnsi="Arial Narrow" w:cs="Arial"/>
                <w:sz w:val="24"/>
                <w:szCs w:val="24"/>
                <w:lang w:val="es-CO"/>
              </w:rPr>
              <w:t>Gerencia Pública y Presupuesto</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Público.</w:t>
            </w:r>
          </w:p>
          <w:p w14:paraId="4F4C9532" w14:textId="77777777" w:rsidR="002D633D" w:rsidRPr="000C3843" w:rsidRDefault="002D633D" w:rsidP="002D633D">
            <w:pPr>
              <w:numPr>
                <w:ilvl w:val="0"/>
                <w:numId w:val="21"/>
              </w:numPr>
              <w:tabs>
                <w:tab w:val="left" w:pos="451"/>
              </w:tabs>
              <w:spacing w:line="252" w:lineRule="exact"/>
              <w:ind w:left="450"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rmativ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Contratació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statal</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Talen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Humano</w:t>
            </w:r>
          </w:p>
          <w:p w14:paraId="48047422" w14:textId="77777777" w:rsidR="002D633D" w:rsidRPr="000C3843" w:rsidRDefault="002D633D" w:rsidP="002D633D">
            <w:pPr>
              <w:numPr>
                <w:ilvl w:val="0"/>
                <w:numId w:val="21"/>
              </w:numPr>
              <w:tabs>
                <w:tab w:val="left" w:pos="451"/>
              </w:tabs>
              <w:spacing w:line="231" w:lineRule="exact"/>
              <w:ind w:left="450"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stión.</w:t>
            </w:r>
          </w:p>
        </w:tc>
      </w:tr>
      <w:tr w:rsidR="002D633D" w:rsidRPr="000C3843" w14:paraId="2E3F0371" w14:textId="77777777" w:rsidTr="00D06BFD">
        <w:trPr>
          <w:trHeight w:val="256"/>
        </w:trPr>
        <w:tc>
          <w:tcPr>
            <w:tcW w:w="8791" w:type="dxa"/>
            <w:gridSpan w:val="3"/>
            <w:shd w:val="clear" w:color="auto" w:fill="D9D9D9"/>
          </w:tcPr>
          <w:p w14:paraId="7B8B68C3" w14:textId="77777777" w:rsidR="002D633D" w:rsidRPr="000C3843" w:rsidRDefault="002D633D" w:rsidP="002D633D">
            <w:pPr>
              <w:tabs>
                <w:tab w:val="left" w:pos="3040"/>
              </w:tabs>
              <w:spacing w:before="2"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 COMPORTAMENTALES</w:t>
            </w:r>
          </w:p>
        </w:tc>
      </w:tr>
      <w:tr w:rsidR="002D633D" w:rsidRPr="000C3843" w14:paraId="2E1A4932" w14:textId="77777777" w:rsidTr="00D06BFD">
        <w:trPr>
          <w:trHeight w:val="268"/>
        </w:trPr>
        <w:tc>
          <w:tcPr>
            <w:tcW w:w="4964" w:type="dxa"/>
            <w:gridSpan w:val="2"/>
            <w:shd w:val="clear" w:color="auto" w:fill="D9D9D9"/>
          </w:tcPr>
          <w:p w14:paraId="4273D09B" w14:textId="77777777" w:rsidR="002D633D" w:rsidRPr="000C3843" w:rsidRDefault="002D633D" w:rsidP="002D633D">
            <w:pPr>
              <w:spacing w:line="248"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701699E1" w14:textId="77777777" w:rsidR="002D633D" w:rsidRPr="000C3843" w:rsidRDefault="002D633D" w:rsidP="002D633D">
            <w:pPr>
              <w:spacing w:line="248"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2D633D" w:rsidRPr="000C3843" w14:paraId="0F360E63" w14:textId="77777777" w:rsidTr="00D06BFD">
        <w:trPr>
          <w:trHeight w:val="1766"/>
        </w:trPr>
        <w:tc>
          <w:tcPr>
            <w:tcW w:w="4964" w:type="dxa"/>
            <w:gridSpan w:val="2"/>
          </w:tcPr>
          <w:p w14:paraId="4176D1C4" w14:textId="77777777" w:rsidR="002D633D" w:rsidRPr="000C3843" w:rsidRDefault="002D633D" w:rsidP="002D633D">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065A1470" w14:textId="77777777" w:rsidR="002D633D" w:rsidRPr="000C3843" w:rsidRDefault="002D633D" w:rsidP="002D633D">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48CEC40F" w14:textId="77777777" w:rsidR="002D633D" w:rsidRPr="000C3843" w:rsidRDefault="002D633D" w:rsidP="002D633D">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usuari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 xml:space="preserve">ciudadano. </w:t>
            </w:r>
          </w:p>
          <w:p w14:paraId="3F445634" w14:textId="77777777" w:rsidR="002D633D" w:rsidRPr="000C3843" w:rsidRDefault="002D633D" w:rsidP="002D633D">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organización.</w:t>
            </w:r>
          </w:p>
          <w:p w14:paraId="3BABF22A" w14:textId="77777777" w:rsidR="002D633D" w:rsidRPr="000C3843" w:rsidRDefault="002D633D" w:rsidP="002D633D">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4E7616F7" w14:textId="77777777" w:rsidR="002D633D" w:rsidRPr="000C3843" w:rsidRDefault="002D633D" w:rsidP="002D633D">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235BD62D" w14:textId="77777777" w:rsidR="002D633D" w:rsidRPr="000C3843" w:rsidRDefault="002D633D" w:rsidP="002D633D">
            <w:pPr>
              <w:ind w:left="105"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Visión</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 xml:space="preserve">estratégica. </w:t>
            </w:r>
          </w:p>
          <w:p w14:paraId="15344B06" w14:textId="77777777" w:rsidR="002D633D" w:rsidRPr="000C3843" w:rsidRDefault="002D633D" w:rsidP="002D633D">
            <w:pPr>
              <w:ind w:left="105"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Liderazgo efectivo.</w:t>
            </w:r>
          </w:p>
          <w:p w14:paraId="122EF462" w14:textId="77777777" w:rsidR="002D633D" w:rsidRPr="000C3843" w:rsidRDefault="002D633D" w:rsidP="002D633D">
            <w:pPr>
              <w:ind w:left="105"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laneación.</w:t>
            </w:r>
          </w:p>
          <w:p w14:paraId="2E6206DB" w14:textId="77777777" w:rsidR="002D633D" w:rsidRPr="000C3843" w:rsidRDefault="002D633D" w:rsidP="002D633D">
            <w:pPr>
              <w:spacing w:line="252" w:lineRule="exact"/>
              <w:ind w:left="105" w:right="129"/>
              <w:rPr>
                <w:rFonts w:ascii="Arial Narrow" w:eastAsia="Arial" w:hAnsi="Arial Narrow" w:cs="Arial"/>
                <w:sz w:val="24"/>
                <w:szCs w:val="24"/>
                <w:lang w:val="es-CO"/>
              </w:rPr>
            </w:pPr>
            <w:r w:rsidRPr="000C3843">
              <w:rPr>
                <w:rFonts w:ascii="Arial Narrow" w:eastAsia="Arial" w:hAnsi="Arial Narrow" w:cs="Arial"/>
                <w:sz w:val="24"/>
                <w:szCs w:val="24"/>
                <w:lang w:val="es-CO"/>
              </w:rPr>
              <w:t>Toma de decisiones.</w:t>
            </w:r>
          </w:p>
          <w:p w14:paraId="01ADBC54" w14:textId="77777777" w:rsidR="002D633D" w:rsidRPr="000C3843" w:rsidRDefault="002D633D" w:rsidP="002D633D">
            <w:pPr>
              <w:ind w:left="105" w:right="129"/>
              <w:rPr>
                <w:rFonts w:ascii="Arial Narrow" w:eastAsia="Arial" w:hAnsi="Arial Narrow" w:cs="Arial"/>
                <w:sz w:val="24"/>
                <w:szCs w:val="24"/>
                <w:lang w:val="es-CO"/>
              </w:rPr>
            </w:pPr>
            <w:r w:rsidRPr="000C3843">
              <w:rPr>
                <w:rFonts w:ascii="Arial Narrow" w:eastAsia="Arial" w:hAnsi="Arial Narrow" w:cs="Arial"/>
                <w:sz w:val="24"/>
                <w:szCs w:val="24"/>
                <w:lang w:val="es-CO"/>
              </w:rPr>
              <w:t>Gestió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ersonas. Pensamient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sistémico.</w:t>
            </w:r>
          </w:p>
          <w:p w14:paraId="011EA1E9" w14:textId="77777777" w:rsidR="002D633D" w:rsidRPr="000C3843" w:rsidRDefault="002D633D" w:rsidP="002D633D">
            <w:pPr>
              <w:spacing w:line="230" w:lineRule="exact"/>
              <w:ind w:left="105" w:right="129"/>
              <w:rPr>
                <w:rFonts w:ascii="Arial Narrow" w:eastAsia="Arial" w:hAnsi="Arial Narrow" w:cs="Arial"/>
                <w:sz w:val="24"/>
                <w:szCs w:val="24"/>
                <w:lang w:val="es-CO"/>
              </w:rPr>
            </w:pPr>
            <w:r w:rsidRPr="000C3843">
              <w:rPr>
                <w:rFonts w:ascii="Arial Narrow" w:eastAsia="Arial" w:hAnsi="Arial Narrow" w:cs="Arial"/>
                <w:sz w:val="24"/>
                <w:szCs w:val="24"/>
                <w:lang w:val="es-CO"/>
              </w:rPr>
              <w:t>Resolución de conflictos.</w:t>
            </w:r>
          </w:p>
        </w:tc>
      </w:tr>
      <w:tr w:rsidR="002D633D" w:rsidRPr="000C3843" w14:paraId="5926A89C" w14:textId="77777777" w:rsidTr="00D06BFD">
        <w:trPr>
          <w:trHeight w:val="256"/>
        </w:trPr>
        <w:tc>
          <w:tcPr>
            <w:tcW w:w="8791" w:type="dxa"/>
            <w:gridSpan w:val="3"/>
            <w:shd w:val="clear" w:color="auto" w:fill="D9D9D9"/>
          </w:tcPr>
          <w:p w14:paraId="27D2B2EB" w14:textId="77777777" w:rsidR="002D633D" w:rsidRPr="000C3843" w:rsidRDefault="002D633D" w:rsidP="002D633D">
            <w:pPr>
              <w:tabs>
                <w:tab w:val="left" w:pos="2944"/>
              </w:tabs>
              <w:spacing w:before="2" w:line="234"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 ESTUDIO Y EXPERIENCIA</w:t>
            </w:r>
          </w:p>
        </w:tc>
      </w:tr>
      <w:tr w:rsidR="002D633D" w:rsidRPr="000C3843" w14:paraId="7483E7CA" w14:textId="77777777" w:rsidTr="00D06BFD">
        <w:trPr>
          <w:trHeight w:val="268"/>
        </w:trPr>
        <w:tc>
          <w:tcPr>
            <w:tcW w:w="4964" w:type="dxa"/>
            <w:gridSpan w:val="2"/>
            <w:shd w:val="clear" w:color="auto" w:fill="D9D9D9"/>
          </w:tcPr>
          <w:p w14:paraId="3B1F406A" w14:textId="77777777" w:rsidR="002D633D" w:rsidRPr="000C3843" w:rsidRDefault="002D633D" w:rsidP="002D633D">
            <w:pPr>
              <w:spacing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38F6F0E2" w14:textId="77777777" w:rsidR="002D633D" w:rsidRPr="000C3843" w:rsidRDefault="002D633D" w:rsidP="002D633D">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2D633D" w:rsidRPr="000C3843" w14:paraId="18B63955" w14:textId="77777777" w:rsidTr="00D06BFD">
        <w:trPr>
          <w:trHeight w:val="268"/>
        </w:trPr>
        <w:tc>
          <w:tcPr>
            <w:tcW w:w="4964" w:type="dxa"/>
            <w:gridSpan w:val="2"/>
            <w:shd w:val="clear" w:color="auto" w:fill="auto"/>
          </w:tcPr>
          <w:p w14:paraId="03601A7C" w14:textId="77777777" w:rsidR="002D633D" w:rsidRPr="000C3843" w:rsidRDefault="002D633D" w:rsidP="002D633D">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núcleo básico del conocimiento de Administración; Contadurí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úblic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rech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fines; Economí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Ingenierí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dustria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p>
          <w:p w14:paraId="18E4C251" w14:textId="77777777" w:rsidR="002D633D" w:rsidRPr="000C3843" w:rsidRDefault="002D633D" w:rsidP="002D633D">
            <w:pPr>
              <w:spacing w:before="4"/>
              <w:rPr>
                <w:rFonts w:ascii="Arial Narrow" w:eastAsia="Arial" w:hAnsi="Arial Narrow" w:cs="Arial"/>
                <w:sz w:val="24"/>
                <w:szCs w:val="24"/>
                <w:lang w:val="es-CO"/>
              </w:rPr>
            </w:pPr>
          </w:p>
          <w:p w14:paraId="1AFF6AE7" w14:textId="77777777" w:rsidR="002D633D" w:rsidRPr="000C3843" w:rsidRDefault="002D633D" w:rsidP="002D633D">
            <w:pPr>
              <w:ind w:left="107" w:right="12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postgrad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53B4F2B6" w14:textId="77777777" w:rsidR="002D633D" w:rsidRPr="000C3843" w:rsidRDefault="002D633D" w:rsidP="002D633D">
            <w:pPr>
              <w:ind w:left="107" w:right="127"/>
              <w:jc w:val="both"/>
              <w:rPr>
                <w:rFonts w:ascii="Arial Narrow" w:eastAsia="Arial" w:hAnsi="Arial Narrow" w:cs="Arial"/>
                <w:sz w:val="24"/>
                <w:szCs w:val="24"/>
                <w:lang w:val="es-CO"/>
              </w:rPr>
            </w:pPr>
          </w:p>
          <w:p w14:paraId="5FD0254E" w14:textId="77777777" w:rsidR="002D633D" w:rsidRPr="000C3843" w:rsidRDefault="002D633D" w:rsidP="002D633D">
            <w:pPr>
              <w:spacing w:line="248" w:lineRule="exact"/>
              <w:ind w:left="151"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shd w:val="clear" w:color="auto" w:fill="auto"/>
          </w:tcPr>
          <w:p w14:paraId="4F33FE79" w14:textId="77777777" w:rsidR="002D633D" w:rsidRPr="000C3843" w:rsidRDefault="002D633D" w:rsidP="002D633D">
            <w:pPr>
              <w:spacing w:line="248" w:lineRule="exact"/>
              <w:ind w:left="140"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etent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sei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76)</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xperiencia profesional relacionada (para la modalidad 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specialización).</w:t>
            </w:r>
          </w:p>
        </w:tc>
      </w:tr>
      <w:tr w:rsidR="002D633D" w:rsidRPr="000C3843" w14:paraId="31A11467" w14:textId="77777777" w:rsidTr="00D06BFD">
        <w:trPr>
          <w:trHeight w:val="272"/>
        </w:trPr>
        <w:tc>
          <w:tcPr>
            <w:tcW w:w="8791" w:type="dxa"/>
            <w:gridSpan w:val="3"/>
            <w:shd w:val="clear" w:color="auto" w:fill="D9D9D9"/>
          </w:tcPr>
          <w:p w14:paraId="21C22F66" w14:textId="77777777" w:rsidR="002D633D" w:rsidRPr="000C3843" w:rsidRDefault="002D633D" w:rsidP="002D633D">
            <w:pPr>
              <w:spacing w:line="251" w:lineRule="exact"/>
              <w:ind w:left="2277" w:right="211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2D633D" w:rsidRPr="000C3843" w14:paraId="25ED2670" w14:textId="77777777" w:rsidTr="00D06BFD">
        <w:trPr>
          <w:trHeight w:val="265"/>
        </w:trPr>
        <w:tc>
          <w:tcPr>
            <w:tcW w:w="4964" w:type="dxa"/>
            <w:gridSpan w:val="2"/>
            <w:shd w:val="clear" w:color="auto" w:fill="D9D9D9"/>
          </w:tcPr>
          <w:p w14:paraId="0B987DAD" w14:textId="77777777" w:rsidR="002D633D" w:rsidRPr="000C3843" w:rsidRDefault="002D633D" w:rsidP="002D633D">
            <w:pPr>
              <w:spacing w:line="246"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741A098C" w14:textId="77777777" w:rsidR="002D633D" w:rsidRPr="000C3843" w:rsidRDefault="002D633D" w:rsidP="002D633D">
            <w:pPr>
              <w:spacing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2D633D" w:rsidRPr="000C3843" w14:paraId="1DEF7930" w14:textId="77777777" w:rsidTr="00375A01">
        <w:trPr>
          <w:trHeight w:val="694"/>
        </w:trPr>
        <w:tc>
          <w:tcPr>
            <w:tcW w:w="4964" w:type="dxa"/>
            <w:gridSpan w:val="2"/>
          </w:tcPr>
          <w:p w14:paraId="15E863CB" w14:textId="77777777" w:rsidR="002D633D" w:rsidRPr="000C3843" w:rsidRDefault="002D633D" w:rsidP="002D633D">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núcleo básico del conocimiento de Administración; Contadurí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úblic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rech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fines; Economí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Ingenierí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dustria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p>
          <w:p w14:paraId="0F4912B4" w14:textId="77777777" w:rsidR="002D633D" w:rsidRPr="000C3843" w:rsidRDefault="002D633D" w:rsidP="002D633D">
            <w:pPr>
              <w:spacing w:before="2"/>
              <w:ind w:left="107" w:right="124"/>
              <w:jc w:val="both"/>
              <w:rPr>
                <w:rFonts w:ascii="Arial Narrow" w:eastAsia="Arial" w:hAnsi="Arial Narrow" w:cs="Arial"/>
                <w:sz w:val="24"/>
                <w:szCs w:val="24"/>
                <w:lang w:val="es-CO"/>
              </w:rPr>
            </w:pPr>
          </w:p>
          <w:p w14:paraId="015F4076" w14:textId="77777777" w:rsidR="002D633D" w:rsidRPr="000C3843" w:rsidRDefault="002D633D" w:rsidP="002D633D">
            <w:pPr>
              <w:spacing w:before="2"/>
              <w:ind w:left="107" w:right="124"/>
              <w:jc w:val="both"/>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3E38A3C4" w14:textId="77777777" w:rsidR="002D633D" w:rsidRPr="000C3843" w:rsidRDefault="002D633D" w:rsidP="002D633D">
            <w:pPr>
              <w:spacing w:before="2"/>
              <w:ind w:left="105" w:right="116"/>
              <w:jc w:val="both"/>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Ci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100)</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xperienci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 relacionada.</w:t>
            </w:r>
          </w:p>
        </w:tc>
      </w:tr>
    </w:tbl>
    <w:p w14:paraId="1E4F14F3" w14:textId="77777777" w:rsidR="000E1F39" w:rsidRPr="000C3843" w:rsidRDefault="000E1F39" w:rsidP="00E241DE">
      <w:pPr>
        <w:tabs>
          <w:tab w:val="left" w:pos="2810"/>
        </w:tabs>
      </w:pPr>
      <w:r w:rsidRPr="000C3843">
        <w:br w:type="page"/>
      </w:r>
    </w:p>
    <w:tbl>
      <w:tblPr>
        <w:tblStyle w:val="TableNormal8"/>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0E1F39" w:rsidRPr="000C3843" w14:paraId="6409AE2A" w14:textId="77777777" w:rsidTr="00D06BFD">
        <w:trPr>
          <w:trHeight w:val="268"/>
        </w:trPr>
        <w:tc>
          <w:tcPr>
            <w:tcW w:w="8792" w:type="dxa"/>
            <w:gridSpan w:val="3"/>
            <w:shd w:val="clear" w:color="auto" w:fill="D9D9D9"/>
          </w:tcPr>
          <w:p w14:paraId="5AE37B9A" w14:textId="77777777" w:rsidR="000E1F39" w:rsidRPr="000C3843" w:rsidRDefault="000E1F39" w:rsidP="00D06BFD">
            <w:pPr>
              <w:spacing w:line="248" w:lineRule="exact"/>
              <w:ind w:left="397"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0E1F39" w:rsidRPr="000C3843" w14:paraId="50E80253" w14:textId="77777777" w:rsidTr="00D06BFD">
        <w:trPr>
          <w:trHeight w:val="270"/>
        </w:trPr>
        <w:tc>
          <w:tcPr>
            <w:tcW w:w="8792" w:type="dxa"/>
            <w:gridSpan w:val="3"/>
            <w:shd w:val="clear" w:color="auto" w:fill="D9D9D9"/>
          </w:tcPr>
          <w:p w14:paraId="626B7EB0" w14:textId="77777777" w:rsidR="000E1F39" w:rsidRPr="000C3843" w:rsidRDefault="000E1F39" w:rsidP="00D06BFD">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0E1F39" w:rsidRPr="000C3843" w14:paraId="3FB05975" w14:textId="77777777" w:rsidTr="00D06BFD">
        <w:trPr>
          <w:trHeight w:val="253"/>
        </w:trPr>
        <w:tc>
          <w:tcPr>
            <w:tcW w:w="3121" w:type="dxa"/>
          </w:tcPr>
          <w:p w14:paraId="6FAE0291" w14:textId="77777777" w:rsidR="000E1F39" w:rsidRPr="000C3843" w:rsidRDefault="000E1F39" w:rsidP="00D06BFD">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Pr>
          <w:p w14:paraId="01A55B68" w14:textId="77777777" w:rsidR="000E1F39" w:rsidRPr="000C3843" w:rsidRDefault="000E1F39" w:rsidP="00D06BFD">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Asesor</w:t>
            </w:r>
          </w:p>
        </w:tc>
      </w:tr>
      <w:tr w:rsidR="000E1F39" w:rsidRPr="000C3843" w14:paraId="6675547F" w14:textId="77777777" w:rsidTr="00D06BFD">
        <w:trPr>
          <w:trHeight w:val="268"/>
        </w:trPr>
        <w:tc>
          <w:tcPr>
            <w:tcW w:w="3121" w:type="dxa"/>
          </w:tcPr>
          <w:p w14:paraId="6B64AB94" w14:textId="77777777" w:rsidR="000E1F39" w:rsidRPr="000C3843" w:rsidRDefault="000E1F39" w:rsidP="00D06BFD">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Pr>
          <w:p w14:paraId="10173C69" w14:textId="77777777" w:rsidR="000E1F39" w:rsidRPr="000C3843" w:rsidRDefault="000E1F39" w:rsidP="00D06BFD">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Asesor</w:t>
            </w:r>
          </w:p>
        </w:tc>
      </w:tr>
      <w:tr w:rsidR="000E1F39" w:rsidRPr="000C3843" w14:paraId="4C10A106" w14:textId="77777777" w:rsidTr="00D06BFD">
        <w:trPr>
          <w:trHeight w:val="253"/>
        </w:trPr>
        <w:tc>
          <w:tcPr>
            <w:tcW w:w="3121" w:type="dxa"/>
          </w:tcPr>
          <w:p w14:paraId="3E37697F" w14:textId="77777777" w:rsidR="000E1F39" w:rsidRPr="000C3843" w:rsidRDefault="000E1F39" w:rsidP="00D06BFD">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Pr>
          <w:p w14:paraId="6ED71369" w14:textId="77777777" w:rsidR="000E1F39" w:rsidRPr="000C3843" w:rsidRDefault="000E1F39" w:rsidP="00D06BFD">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020</w:t>
            </w:r>
          </w:p>
        </w:tc>
      </w:tr>
      <w:tr w:rsidR="000E1F39" w:rsidRPr="000C3843" w14:paraId="3A3B3E0E" w14:textId="77777777" w:rsidTr="00D06BFD">
        <w:trPr>
          <w:trHeight w:val="268"/>
        </w:trPr>
        <w:tc>
          <w:tcPr>
            <w:tcW w:w="3121" w:type="dxa"/>
          </w:tcPr>
          <w:p w14:paraId="34FE4304" w14:textId="77777777" w:rsidR="000E1F39" w:rsidRPr="000C3843" w:rsidRDefault="000E1F39" w:rsidP="00D06BFD">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Pr>
          <w:p w14:paraId="195DB025" w14:textId="77777777" w:rsidR="000E1F39" w:rsidRPr="000C3843" w:rsidRDefault="000E1F39" w:rsidP="00D06BFD">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5</w:t>
            </w:r>
          </w:p>
        </w:tc>
      </w:tr>
      <w:tr w:rsidR="000E1F39" w:rsidRPr="000C3843" w14:paraId="7FE50725" w14:textId="77777777" w:rsidTr="00D06BFD">
        <w:trPr>
          <w:trHeight w:val="270"/>
        </w:trPr>
        <w:tc>
          <w:tcPr>
            <w:tcW w:w="3121" w:type="dxa"/>
          </w:tcPr>
          <w:p w14:paraId="0DC864EC" w14:textId="77777777" w:rsidR="000E1F39" w:rsidRPr="000C3843" w:rsidRDefault="000E1F39" w:rsidP="00D06BFD">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Pr>
          <w:p w14:paraId="5BD4704C" w14:textId="77777777" w:rsidR="000E1F39" w:rsidRPr="000C3843" w:rsidRDefault="000E1F39" w:rsidP="00D06BFD">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8</w:t>
            </w:r>
          </w:p>
        </w:tc>
      </w:tr>
      <w:tr w:rsidR="000E1F39" w:rsidRPr="000C3843" w14:paraId="34330C44" w14:textId="77777777" w:rsidTr="00D06BFD">
        <w:trPr>
          <w:trHeight w:val="253"/>
        </w:trPr>
        <w:tc>
          <w:tcPr>
            <w:tcW w:w="3121" w:type="dxa"/>
          </w:tcPr>
          <w:p w14:paraId="10501A18" w14:textId="77777777" w:rsidR="000E1F39" w:rsidRPr="000C3843" w:rsidRDefault="000E1F39" w:rsidP="00D06BFD">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Pr>
          <w:p w14:paraId="6C05C3BD" w14:textId="77777777" w:rsidR="000E1F39" w:rsidRPr="000C3843" w:rsidRDefault="000E1F39" w:rsidP="00D06BFD">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0E1F39" w:rsidRPr="000C3843" w14:paraId="1A48F4D4" w14:textId="77777777" w:rsidTr="00D06BFD">
        <w:trPr>
          <w:trHeight w:val="268"/>
        </w:trPr>
        <w:tc>
          <w:tcPr>
            <w:tcW w:w="3121" w:type="dxa"/>
          </w:tcPr>
          <w:p w14:paraId="256A680B" w14:textId="77777777" w:rsidR="000E1F39" w:rsidRPr="000C3843" w:rsidRDefault="000E1F39" w:rsidP="00D06BFD">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Pr>
          <w:p w14:paraId="7E263194" w14:textId="77777777" w:rsidR="000E1F39" w:rsidRPr="000C3843" w:rsidRDefault="000E1F39" w:rsidP="00D06BFD">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irector General</w:t>
            </w:r>
          </w:p>
        </w:tc>
      </w:tr>
      <w:tr w:rsidR="000E1F39" w:rsidRPr="000C3843" w14:paraId="1EE7A66E" w14:textId="77777777" w:rsidTr="00D06BFD">
        <w:trPr>
          <w:trHeight w:val="253"/>
        </w:trPr>
        <w:tc>
          <w:tcPr>
            <w:tcW w:w="8792" w:type="dxa"/>
            <w:gridSpan w:val="3"/>
            <w:shd w:val="clear" w:color="auto" w:fill="D9D9D9"/>
          </w:tcPr>
          <w:p w14:paraId="7BE51871" w14:textId="77777777" w:rsidR="000E1F39" w:rsidRPr="000C3843" w:rsidRDefault="000E1F39" w:rsidP="00D06BFD">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0E1F39" w:rsidRPr="000C3843" w14:paraId="71AA4F1C" w14:textId="77777777" w:rsidTr="00D06BFD">
        <w:trPr>
          <w:trHeight w:val="270"/>
        </w:trPr>
        <w:tc>
          <w:tcPr>
            <w:tcW w:w="8792" w:type="dxa"/>
            <w:gridSpan w:val="3"/>
          </w:tcPr>
          <w:p w14:paraId="37E89BB5" w14:textId="77777777" w:rsidR="000E1F39" w:rsidRPr="000C3843" w:rsidRDefault="000E1F39" w:rsidP="00D06BFD">
            <w:pPr>
              <w:spacing w:line="251" w:lineRule="exact"/>
              <w:ind w:left="674"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DESPACHO DEL DIRECTOR GENERAL</w:t>
            </w:r>
          </w:p>
        </w:tc>
      </w:tr>
      <w:tr w:rsidR="000E1F39" w:rsidRPr="000C3843" w14:paraId="6775C0C7" w14:textId="77777777" w:rsidTr="00D06BFD">
        <w:trPr>
          <w:trHeight w:val="268"/>
        </w:trPr>
        <w:tc>
          <w:tcPr>
            <w:tcW w:w="8792" w:type="dxa"/>
            <w:gridSpan w:val="3"/>
            <w:shd w:val="clear" w:color="auto" w:fill="D9D9D9"/>
          </w:tcPr>
          <w:p w14:paraId="2DA9D5A4" w14:textId="77777777" w:rsidR="000E1F39" w:rsidRPr="000C3843" w:rsidRDefault="000E1F39" w:rsidP="00D06BFD">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0E1F39" w:rsidRPr="000C3843" w14:paraId="3D7E55C9" w14:textId="77777777" w:rsidTr="00D06BFD">
        <w:trPr>
          <w:trHeight w:val="503"/>
        </w:trPr>
        <w:tc>
          <w:tcPr>
            <w:tcW w:w="8792" w:type="dxa"/>
            <w:gridSpan w:val="3"/>
          </w:tcPr>
          <w:p w14:paraId="2B718815" w14:textId="77777777" w:rsidR="000E1F39" w:rsidRPr="000C3843" w:rsidRDefault="000E1F39" w:rsidP="00D06BFD">
            <w:pPr>
              <w:spacing w:before="4" w:line="252"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sesorar al Despacho de la Dirección General para la toma de decisiones relacionadas con licencias, permisos y trámites ambientales de conformidad con la normativa vigente</w:t>
            </w:r>
          </w:p>
        </w:tc>
      </w:tr>
      <w:tr w:rsidR="000E1F39" w:rsidRPr="000C3843" w14:paraId="5215C3E5" w14:textId="77777777" w:rsidTr="00D06BFD">
        <w:trPr>
          <w:trHeight w:val="251"/>
        </w:trPr>
        <w:tc>
          <w:tcPr>
            <w:tcW w:w="8792" w:type="dxa"/>
            <w:gridSpan w:val="3"/>
            <w:shd w:val="clear" w:color="auto" w:fill="D9D9D9"/>
          </w:tcPr>
          <w:p w14:paraId="32ADD6CA" w14:textId="77777777" w:rsidR="000E1F39" w:rsidRPr="000C3843" w:rsidRDefault="000E1F39" w:rsidP="00D06BFD">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0E1F39" w:rsidRPr="000C3843" w14:paraId="13F0BEB6" w14:textId="77777777" w:rsidTr="00D06BFD">
        <w:trPr>
          <w:trHeight w:val="4543"/>
        </w:trPr>
        <w:tc>
          <w:tcPr>
            <w:tcW w:w="8792" w:type="dxa"/>
            <w:gridSpan w:val="3"/>
          </w:tcPr>
          <w:p w14:paraId="28091118" w14:textId="77777777" w:rsidR="000E1F39" w:rsidRPr="000C3843" w:rsidRDefault="000E1F39" w:rsidP="00D06BFD">
            <w:pPr>
              <w:numPr>
                <w:ilvl w:val="0"/>
                <w:numId w:val="33"/>
              </w:numPr>
              <w:tabs>
                <w:tab w:val="left" w:pos="451"/>
              </w:tabs>
              <w:spacing w:line="252" w:lineRule="exact"/>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revisar</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prob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ct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dministrativ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oyecte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firm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irecto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General.</w:t>
            </w:r>
          </w:p>
          <w:p w14:paraId="7EE18494" w14:textId="77777777" w:rsidR="000E1F39" w:rsidRPr="000C3843" w:rsidRDefault="000E1F39" w:rsidP="00D06BFD">
            <w:pPr>
              <w:numPr>
                <w:ilvl w:val="0"/>
                <w:numId w:val="33"/>
              </w:numPr>
              <w:tabs>
                <w:tab w:val="left" w:pos="451"/>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bsolver</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consult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restar</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sistenci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técnic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mitir</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concept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portar</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lemento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juici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 tom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cisione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sté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relacionad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oces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poy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arg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ntidad.</w:t>
            </w:r>
          </w:p>
          <w:p w14:paraId="2CA8312E" w14:textId="77777777" w:rsidR="000E1F39" w:rsidRPr="000C3843" w:rsidRDefault="000E1F39" w:rsidP="00D06BFD">
            <w:pPr>
              <w:numPr>
                <w:ilvl w:val="0"/>
                <w:numId w:val="33"/>
              </w:numPr>
              <w:tabs>
                <w:tab w:val="left" w:pos="451"/>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poner</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realizar</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estudio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investigacione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relacionad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propósito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bjetivo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tidad qu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confiad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superior</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inmediato.</w:t>
            </w:r>
          </w:p>
          <w:p w14:paraId="4B737EA9" w14:textId="77777777" w:rsidR="000E1F39" w:rsidRPr="000C3843" w:rsidRDefault="000E1F39" w:rsidP="00D06BFD">
            <w:pPr>
              <w:numPr>
                <w:ilvl w:val="0"/>
                <w:numId w:val="33"/>
              </w:numPr>
              <w:tabs>
                <w:tab w:val="left" w:pos="451"/>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sistir</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participar</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representació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reunione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sej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junta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udiencia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comités 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carácter</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oficia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cuand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e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legado.</w:t>
            </w:r>
          </w:p>
          <w:p w14:paraId="28CF0824" w14:textId="77777777" w:rsidR="000E1F39" w:rsidRPr="000C3843" w:rsidRDefault="000E1F39" w:rsidP="00D06BFD">
            <w:pPr>
              <w:numPr>
                <w:ilvl w:val="0"/>
                <w:numId w:val="33"/>
              </w:numPr>
              <w:tabs>
                <w:tab w:val="left" w:pos="451"/>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eparar</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resentar</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informe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solicitad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irector</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Genera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oportunidad</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 periodicidad</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requeridas.</w:t>
            </w:r>
          </w:p>
          <w:p w14:paraId="29781263" w14:textId="77777777" w:rsidR="000E1F39" w:rsidRPr="000C3843" w:rsidRDefault="000E1F39" w:rsidP="00D06BFD">
            <w:pPr>
              <w:numPr>
                <w:ilvl w:val="0"/>
                <w:numId w:val="33"/>
              </w:numPr>
              <w:tabs>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plicand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7E663A7A" w14:textId="77777777" w:rsidR="000E1F39" w:rsidRPr="000C3843" w:rsidRDefault="000E1F39" w:rsidP="00D06BFD">
            <w:pPr>
              <w:numPr>
                <w:ilvl w:val="0"/>
                <w:numId w:val="33"/>
              </w:numPr>
              <w:tabs>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mplementar</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realiza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marc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su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ompetenci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Gestión 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garantiza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jercici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Intern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supervisar</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su</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fectividad</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observanci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 su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recomendaciones.</w:t>
            </w:r>
          </w:p>
          <w:p w14:paraId="32DE4458" w14:textId="77777777" w:rsidR="000E1F39" w:rsidRPr="000C3843" w:rsidRDefault="000E1F39" w:rsidP="00D06BFD">
            <w:pPr>
              <w:numPr>
                <w:ilvl w:val="0"/>
                <w:numId w:val="33"/>
              </w:numPr>
              <w:tabs>
                <w:tab w:val="left" w:pos="451"/>
              </w:tabs>
              <w:spacing w:line="252" w:lineRule="exact"/>
              <w:ind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 las demás funciones que le sean asignadas o delegadas, según el caso, para el cumpli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l desempeño de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cargo.</w:t>
            </w:r>
          </w:p>
        </w:tc>
      </w:tr>
      <w:tr w:rsidR="000E1F39" w:rsidRPr="000C3843" w14:paraId="0DB95E18" w14:textId="77777777" w:rsidTr="00D06BFD">
        <w:trPr>
          <w:trHeight w:val="246"/>
        </w:trPr>
        <w:tc>
          <w:tcPr>
            <w:tcW w:w="8792" w:type="dxa"/>
            <w:gridSpan w:val="3"/>
            <w:shd w:val="clear" w:color="auto" w:fill="D9D9D9"/>
          </w:tcPr>
          <w:p w14:paraId="15D0FE52" w14:textId="77777777" w:rsidR="000E1F39" w:rsidRPr="000C3843" w:rsidRDefault="000E1F39" w:rsidP="00D06BFD">
            <w:pPr>
              <w:tabs>
                <w:tab w:val="left" w:pos="2911"/>
              </w:tabs>
              <w:spacing w:line="227"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0E1F39" w:rsidRPr="000C3843" w14:paraId="01D07F14" w14:textId="77777777" w:rsidTr="00D06BFD">
        <w:trPr>
          <w:trHeight w:val="2020"/>
        </w:trPr>
        <w:tc>
          <w:tcPr>
            <w:tcW w:w="8792" w:type="dxa"/>
            <w:gridSpan w:val="3"/>
          </w:tcPr>
          <w:p w14:paraId="1B5B6B14" w14:textId="77777777" w:rsidR="000E1F39" w:rsidRPr="000C3843" w:rsidRDefault="000E1F39" w:rsidP="00D06BFD">
            <w:pPr>
              <w:numPr>
                <w:ilvl w:val="0"/>
                <w:numId w:val="32"/>
              </w:numPr>
              <w:spacing w:line="231" w:lineRule="exact"/>
              <w:jc w:val="both"/>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 ambiental</w:t>
            </w:r>
          </w:p>
          <w:p w14:paraId="1D27A620" w14:textId="77777777" w:rsidR="000E1F39" w:rsidRPr="000C3843" w:rsidRDefault="000E1F39" w:rsidP="00D06BFD">
            <w:pPr>
              <w:numPr>
                <w:ilvl w:val="0"/>
                <w:numId w:val="32"/>
              </w:numPr>
              <w:spacing w:line="231" w:lineRule="exact"/>
              <w:jc w:val="both"/>
              <w:rPr>
                <w:rFonts w:ascii="Arial Narrow" w:eastAsia="Arial" w:hAnsi="Arial Narrow" w:cs="Arial"/>
                <w:sz w:val="24"/>
                <w:szCs w:val="24"/>
                <w:lang w:val="es-CO"/>
              </w:rPr>
            </w:pPr>
            <w:r w:rsidRPr="000C3843">
              <w:rPr>
                <w:rFonts w:ascii="Arial Narrow" w:eastAsia="Arial" w:hAnsi="Arial Narrow" w:cs="Arial"/>
                <w:sz w:val="24"/>
                <w:szCs w:val="24"/>
                <w:lang w:val="es-CO"/>
              </w:rPr>
              <w:t>Normativa ambiental.</w:t>
            </w:r>
          </w:p>
          <w:p w14:paraId="151CD486" w14:textId="77777777" w:rsidR="000E1F39" w:rsidRPr="000C3843" w:rsidRDefault="000E1F39" w:rsidP="00D06BFD">
            <w:pPr>
              <w:numPr>
                <w:ilvl w:val="0"/>
                <w:numId w:val="32"/>
              </w:numPr>
              <w:spacing w:line="231" w:lineRule="exact"/>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yectos</w:t>
            </w:r>
          </w:p>
          <w:p w14:paraId="0E11C351" w14:textId="77777777" w:rsidR="000E1F39" w:rsidRPr="000C3843" w:rsidRDefault="000E1F39" w:rsidP="00D06BFD">
            <w:pPr>
              <w:numPr>
                <w:ilvl w:val="0"/>
                <w:numId w:val="32"/>
              </w:numPr>
              <w:spacing w:line="231" w:lineRule="exact"/>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valuación de estudios ambientales</w:t>
            </w:r>
          </w:p>
          <w:p w14:paraId="5A7EBB76" w14:textId="77777777" w:rsidR="000E1F39" w:rsidRPr="000C3843" w:rsidRDefault="000E1F39" w:rsidP="00D06BFD">
            <w:pPr>
              <w:numPr>
                <w:ilvl w:val="0"/>
                <w:numId w:val="32"/>
              </w:numPr>
              <w:spacing w:line="231" w:lineRule="exact"/>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onente abiótico, biótico y Social</w:t>
            </w:r>
          </w:p>
          <w:p w14:paraId="4AEA912E" w14:textId="77777777" w:rsidR="000E1F39" w:rsidRPr="000C3843" w:rsidRDefault="000E1F39" w:rsidP="00D06BFD">
            <w:pPr>
              <w:numPr>
                <w:ilvl w:val="0"/>
                <w:numId w:val="32"/>
              </w:numPr>
              <w:spacing w:line="231" w:lineRule="exact"/>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ectores productivos</w:t>
            </w:r>
          </w:p>
          <w:p w14:paraId="23D08075" w14:textId="77777777" w:rsidR="000E1F39" w:rsidRPr="000C3843" w:rsidRDefault="000E1F39" w:rsidP="00D06BFD">
            <w:pPr>
              <w:numPr>
                <w:ilvl w:val="0"/>
                <w:numId w:val="32"/>
              </w:numPr>
              <w:spacing w:line="231" w:lineRule="exact"/>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denamiento territorial</w:t>
            </w:r>
          </w:p>
          <w:p w14:paraId="10DCCDD1" w14:textId="77777777" w:rsidR="000E1F39" w:rsidRPr="000C3843" w:rsidRDefault="000E1F39" w:rsidP="00D06BFD">
            <w:pPr>
              <w:numPr>
                <w:ilvl w:val="0"/>
                <w:numId w:val="32"/>
              </w:numPr>
              <w:spacing w:line="231" w:lineRule="exact"/>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 Gestión</w:t>
            </w:r>
          </w:p>
        </w:tc>
      </w:tr>
      <w:tr w:rsidR="000E1F39" w:rsidRPr="000C3843" w14:paraId="622C8FC3" w14:textId="77777777" w:rsidTr="00D06BFD">
        <w:trPr>
          <w:trHeight w:val="253"/>
        </w:trPr>
        <w:tc>
          <w:tcPr>
            <w:tcW w:w="8792" w:type="dxa"/>
            <w:gridSpan w:val="3"/>
            <w:shd w:val="clear" w:color="auto" w:fill="D9D9D9"/>
          </w:tcPr>
          <w:p w14:paraId="36A7E5ED" w14:textId="77777777" w:rsidR="000E1F39" w:rsidRPr="000C3843" w:rsidRDefault="000E1F39" w:rsidP="00D06BFD">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0E1F39" w:rsidRPr="000C3843" w14:paraId="033FF4F5" w14:textId="77777777" w:rsidTr="00D06BFD">
        <w:trPr>
          <w:trHeight w:val="268"/>
        </w:trPr>
        <w:tc>
          <w:tcPr>
            <w:tcW w:w="4965" w:type="dxa"/>
            <w:gridSpan w:val="2"/>
            <w:shd w:val="clear" w:color="auto" w:fill="D9D9D9"/>
          </w:tcPr>
          <w:p w14:paraId="62941470" w14:textId="77777777" w:rsidR="000E1F39" w:rsidRPr="000C3843" w:rsidRDefault="000E1F39" w:rsidP="00D06BFD">
            <w:pPr>
              <w:spacing w:line="248"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65E0FC67" w14:textId="77777777" w:rsidR="000E1F39" w:rsidRPr="000C3843" w:rsidRDefault="000E1F39" w:rsidP="00D06BFD">
            <w:pPr>
              <w:spacing w:line="248"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0E1F39" w:rsidRPr="000C3843" w14:paraId="0101C2BC" w14:textId="77777777" w:rsidTr="00D06BFD">
        <w:trPr>
          <w:trHeight w:val="757"/>
        </w:trPr>
        <w:tc>
          <w:tcPr>
            <w:tcW w:w="4965" w:type="dxa"/>
            <w:gridSpan w:val="2"/>
          </w:tcPr>
          <w:p w14:paraId="47A4FFF2" w14:textId="77777777" w:rsidR="000E1F39" w:rsidRPr="000C3843" w:rsidRDefault="000E1F39" w:rsidP="00D06BFD">
            <w:pPr>
              <w:spacing w:before="2"/>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rendizaje continuo.</w:t>
            </w:r>
          </w:p>
          <w:p w14:paraId="1FFBAF73" w14:textId="77777777" w:rsidR="000E1F39" w:rsidRPr="000C3843" w:rsidRDefault="000E1F39" w:rsidP="00D06BFD">
            <w:pPr>
              <w:spacing w:before="2"/>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158692AA" w14:textId="77777777" w:rsidR="000E1F39" w:rsidRPr="000C3843" w:rsidRDefault="000E1F39" w:rsidP="00D06BFD">
            <w:pPr>
              <w:spacing w:line="230" w:lineRule="exact"/>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l usuario y al ciudadano.</w:t>
            </w:r>
          </w:p>
          <w:p w14:paraId="66B54CF6" w14:textId="77777777" w:rsidR="000E1F39" w:rsidRPr="000C3843" w:rsidRDefault="000E1F39" w:rsidP="00D06BFD">
            <w:pPr>
              <w:spacing w:before="2"/>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Compromiso</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 xml:space="preserve">organización. </w:t>
            </w:r>
          </w:p>
          <w:p w14:paraId="545664F7" w14:textId="77777777" w:rsidR="000E1F39" w:rsidRPr="000C3843" w:rsidRDefault="000E1F39" w:rsidP="00D06BFD">
            <w:pPr>
              <w:spacing w:before="2"/>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abajo e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quipo.</w:t>
            </w:r>
          </w:p>
          <w:p w14:paraId="116C2B47" w14:textId="77777777" w:rsidR="000E1F39" w:rsidRPr="000C3843" w:rsidRDefault="000E1F39" w:rsidP="00D06BFD">
            <w:pPr>
              <w:spacing w:line="230" w:lineRule="exact"/>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p w14:paraId="7DC50A92" w14:textId="77777777" w:rsidR="000E1F39" w:rsidRPr="000C3843" w:rsidRDefault="000E1F39" w:rsidP="00D06BFD">
            <w:pPr>
              <w:spacing w:line="230" w:lineRule="exact"/>
              <w:ind w:left="107"/>
              <w:rPr>
                <w:rFonts w:ascii="Arial Narrow" w:eastAsia="Arial" w:hAnsi="Arial Narrow" w:cs="Arial"/>
                <w:sz w:val="24"/>
                <w:szCs w:val="24"/>
                <w:lang w:val="es-CO"/>
              </w:rPr>
            </w:pPr>
          </w:p>
        </w:tc>
        <w:tc>
          <w:tcPr>
            <w:tcW w:w="3827" w:type="dxa"/>
          </w:tcPr>
          <w:p w14:paraId="0B3383B2" w14:textId="77777777" w:rsidR="000E1F39" w:rsidRPr="000C3843" w:rsidRDefault="000E1F39" w:rsidP="00D06BFD">
            <w:pPr>
              <w:spacing w:before="7" w:line="252" w:lineRule="exact"/>
              <w:ind w:left="104" w:right="271"/>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 xml:space="preserve">Confiabilidad técnica. </w:t>
            </w:r>
          </w:p>
          <w:p w14:paraId="524FF27E" w14:textId="77777777" w:rsidR="000E1F39" w:rsidRPr="000C3843" w:rsidRDefault="000E1F39" w:rsidP="00D06BFD">
            <w:pPr>
              <w:spacing w:before="7" w:line="252" w:lineRule="exact"/>
              <w:ind w:left="104" w:right="271"/>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Creatividad e innovación. </w:t>
            </w:r>
          </w:p>
          <w:p w14:paraId="6016B9C4" w14:textId="77777777" w:rsidR="000E1F39" w:rsidRPr="000C3843" w:rsidRDefault="000E1F39" w:rsidP="00D06BFD">
            <w:pPr>
              <w:spacing w:before="7" w:line="252" w:lineRule="exact"/>
              <w:ind w:left="104" w:right="271"/>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Iniciativa. </w:t>
            </w:r>
          </w:p>
          <w:p w14:paraId="62E186EB" w14:textId="77777777" w:rsidR="000E1F39" w:rsidRPr="000C3843" w:rsidRDefault="000E1F39" w:rsidP="00D06BFD">
            <w:pPr>
              <w:spacing w:before="7" w:line="252" w:lineRule="exact"/>
              <w:ind w:left="104" w:right="271"/>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Construcción de relaciones. Conocimiento del entorno.</w:t>
            </w:r>
          </w:p>
        </w:tc>
      </w:tr>
      <w:tr w:rsidR="000E1F39" w:rsidRPr="000C3843" w14:paraId="6095FD22" w14:textId="77777777" w:rsidTr="00D06BFD">
        <w:trPr>
          <w:trHeight w:val="253"/>
        </w:trPr>
        <w:tc>
          <w:tcPr>
            <w:tcW w:w="8790" w:type="dxa"/>
            <w:gridSpan w:val="3"/>
            <w:shd w:val="clear" w:color="auto" w:fill="D9D9D9"/>
          </w:tcPr>
          <w:p w14:paraId="3B986636" w14:textId="77777777" w:rsidR="000E1F39" w:rsidRPr="000C3843" w:rsidRDefault="000E1F39" w:rsidP="00D06BFD">
            <w:pPr>
              <w:tabs>
                <w:tab w:val="left" w:pos="2944"/>
              </w:tabs>
              <w:spacing w:line="234"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 Y EXPERIENCIA</w:t>
            </w:r>
          </w:p>
        </w:tc>
      </w:tr>
      <w:tr w:rsidR="000E1F39" w:rsidRPr="000C3843" w14:paraId="73F533F1" w14:textId="77777777" w:rsidTr="00D06BFD">
        <w:trPr>
          <w:trHeight w:val="270"/>
        </w:trPr>
        <w:tc>
          <w:tcPr>
            <w:tcW w:w="4964" w:type="dxa"/>
            <w:gridSpan w:val="2"/>
            <w:shd w:val="clear" w:color="auto" w:fill="D9D9D9"/>
          </w:tcPr>
          <w:p w14:paraId="751CECA5" w14:textId="77777777" w:rsidR="000E1F39" w:rsidRPr="000C3843" w:rsidRDefault="000E1F39" w:rsidP="00D06BFD">
            <w:pPr>
              <w:spacing w:before="2"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shd w:val="clear" w:color="auto" w:fill="D9D9D9"/>
          </w:tcPr>
          <w:p w14:paraId="71AF7A56" w14:textId="77777777" w:rsidR="000E1F39" w:rsidRPr="000C3843" w:rsidRDefault="000E1F39" w:rsidP="00D06BFD">
            <w:pPr>
              <w:spacing w:before="2"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0E1F39" w:rsidRPr="000C3843" w14:paraId="69CD3E6E" w14:textId="77777777" w:rsidTr="00D06BFD">
        <w:trPr>
          <w:trHeight w:val="2723"/>
        </w:trPr>
        <w:tc>
          <w:tcPr>
            <w:tcW w:w="4964" w:type="dxa"/>
            <w:gridSpan w:val="2"/>
          </w:tcPr>
          <w:p w14:paraId="20D6AAC0" w14:textId="77777777" w:rsidR="000E1F39" w:rsidRPr="000C3843" w:rsidRDefault="000E1F39" w:rsidP="00D06BFD">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núcleos básicos del conocimiento de Administración; Biología - Microbiología y afines; Ingeniería Ambiental - Sanitaria y afines; Ingeniería Civil y afines; Ingeniería Agrícola, Forestal y afines; Ingeniería Química y afines; Sociología, Trabajo Social y Afines; Antropología y Artes Liberales, y</w:t>
            </w:r>
          </w:p>
          <w:p w14:paraId="66614783" w14:textId="77777777" w:rsidR="000E1F39" w:rsidRPr="000C3843" w:rsidRDefault="000E1F39" w:rsidP="00D06BFD">
            <w:pPr>
              <w:spacing w:before="5"/>
              <w:rPr>
                <w:rFonts w:ascii="Arial Narrow" w:eastAsia="Arial" w:hAnsi="Arial Narrow" w:cs="Arial"/>
                <w:sz w:val="24"/>
                <w:szCs w:val="24"/>
                <w:lang w:val="es-CO"/>
              </w:rPr>
            </w:pPr>
          </w:p>
          <w:p w14:paraId="3D015C89" w14:textId="77777777" w:rsidR="000E1F39" w:rsidRPr="000C3843" w:rsidRDefault="000E1F39" w:rsidP="00D06BFD">
            <w:pPr>
              <w:ind w:left="107" w:right="12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postgrad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7847B57B" w14:textId="77777777" w:rsidR="000E1F39" w:rsidRPr="000C3843" w:rsidRDefault="000E1F39" w:rsidP="00D06BFD">
            <w:pPr>
              <w:spacing w:before="10"/>
              <w:rPr>
                <w:rFonts w:ascii="Arial Narrow" w:eastAsia="Arial" w:hAnsi="Arial Narrow" w:cs="Arial"/>
                <w:sz w:val="24"/>
                <w:szCs w:val="24"/>
                <w:lang w:val="es-CO"/>
              </w:rPr>
            </w:pPr>
          </w:p>
          <w:p w14:paraId="720A14FC" w14:textId="77777777" w:rsidR="000E1F39" w:rsidRPr="000C3843" w:rsidRDefault="000E1F39" w:rsidP="00D06BFD">
            <w:pPr>
              <w:spacing w:before="1"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ey.</w:t>
            </w:r>
          </w:p>
        </w:tc>
        <w:tc>
          <w:tcPr>
            <w:tcW w:w="3826" w:type="dxa"/>
          </w:tcPr>
          <w:p w14:paraId="07D3F792" w14:textId="77777777" w:rsidR="000E1F39" w:rsidRPr="000C3843" w:rsidRDefault="000E1F39" w:rsidP="00D06BFD">
            <w:pPr>
              <w:ind w:left="105" w:right="12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incuent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ei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56)</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xperiencia profesional relacionada (para la modalidad 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specialización).</w:t>
            </w:r>
          </w:p>
        </w:tc>
      </w:tr>
      <w:tr w:rsidR="000E1F39" w:rsidRPr="000C3843" w14:paraId="2C822072" w14:textId="77777777" w:rsidTr="00D06BFD">
        <w:trPr>
          <w:trHeight w:val="272"/>
        </w:trPr>
        <w:tc>
          <w:tcPr>
            <w:tcW w:w="8790" w:type="dxa"/>
            <w:gridSpan w:val="3"/>
            <w:shd w:val="clear" w:color="auto" w:fill="D9D9D9"/>
          </w:tcPr>
          <w:p w14:paraId="01E0EA1E" w14:textId="77777777" w:rsidR="000E1F39" w:rsidRPr="000C3843" w:rsidRDefault="000E1F39" w:rsidP="00D06BFD">
            <w:pPr>
              <w:spacing w:line="250" w:lineRule="exact"/>
              <w:ind w:left="3269" w:right="296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0E1F39" w:rsidRPr="000C3843" w14:paraId="2EEA63D6" w14:textId="77777777" w:rsidTr="00D06BFD">
        <w:trPr>
          <w:trHeight w:val="268"/>
        </w:trPr>
        <w:tc>
          <w:tcPr>
            <w:tcW w:w="4964" w:type="dxa"/>
            <w:gridSpan w:val="2"/>
            <w:shd w:val="clear" w:color="auto" w:fill="D9D9D9"/>
          </w:tcPr>
          <w:p w14:paraId="17237AF4" w14:textId="77777777" w:rsidR="000E1F39" w:rsidRPr="000C3843" w:rsidRDefault="000E1F39" w:rsidP="00D06BFD">
            <w:pPr>
              <w:spacing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shd w:val="clear" w:color="auto" w:fill="D9D9D9"/>
          </w:tcPr>
          <w:p w14:paraId="47309C56" w14:textId="77777777" w:rsidR="000E1F39" w:rsidRPr="000C3843" w:rsidRDefault="000E1F39" w:rsidP="00D06BFD">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0E1F39" w:rsidRPr="000C3843" w14:paraId="5520C7E3" w14:textId="77777777" w:rsidTr="00D06BFD">
        <w:trPr>
          <w:trHeight w:val="1881"/>
        </w:trPr>
        <w:tc>
          <w:tcPr>
            <w:tcW w:w="4964" w:type="dxa"/>
            <w:gridSpan w:val="2"/>
          </w:tcPr>
          <w:p w14:paraId="7104E55A" w14:textId="77777777" w:rsidR="000E1F39" w:rsidRPr="000C3843" w:rsidRDefault="000E1F39" w:rsidP="00D06BFD">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núcleos básicos del conocimiento de Administración; Biología - Microbiología y afines; Ingeniería Ambiental - Sanitaria y afines; Ingeniería Civil y afines; Ingeniería Agrícola, Forestal y afines; Ingeniería Química y afines; Sociología, Trabajo Social y Afines; Antropología y Artes Liberales, y</w:t>
            </w:r>
          </w:p>
          <w:p w14:paraId="63DF9B04" w14:textId="77777777" w:rsidR="000E1F39" w:rsidRPr="000C3843" w:rsidRDefault="000E1F39" w:rsidP="00D06BFD">
            <w:pPr>
              <w:spacing w:before="9"/>
              <w:rPr>
                <w:rFonts w:ascii="Arial Narrow" w:eastAsia="Arial" w:hAnsi="Arial Narrow" w:cs="Arial"/>
                <w:sz w:val="24"/>
                <w:szCs w:val="24"/>
                <w:lang w:val="es-CO"/>
              </w:rPr>
            </w:pPr>
          </w:p>
          <w:p w14:paraId="144AC2E5" w14:textId="77777777" w:rsidR="000E1F39" w:rsidRPr="000C3843" w:rsidRDefault="000E1F39" w:rsidP="00D06BFD">
            <w:pPr>
              <w:spacing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6" w:type="dxa"/>
          </w:tcPr>
          <w:p w14:paraId="132387E3" w14:textId="77777777" w:rsidR="000E1F39" w:rsidRPr="000C3843" w:rsidRDefault="000E1F39" w:rsidP="00D06BFD">
            <w:pPr>
              <w:tabs>
                <w:tab w:val="left" w:pos="1018"/>
                <w:tab w:val="left" w:pos="1570"/>
                <w:tab w:val="left" w:pos="2333"/>
                <w:tab w:val="left" w:pos="2762"/>
              </w:tabs>
              <w:ind w:left="105" w:right="122"/>
              <w:rPr>
                <w:rFonts w:ascii="Arial Narrow" w:eastAsia="Arial" w:hAnsi="Arial Narrow" w:cs="Arial"/>
                <w:sz w:val="24"/>
                <w:szCs w:val="24"/>
                <w:lang w:val="es-CO"/>
              </w:rPr>
            </w:pPr>
            <w:r w:rsidRPr="000C3843">
              <w:rPr>
                <w:rFonts w:ascii="Arial Narrow" w:eastAsia="Arial" w:hAnsi="Arial Narrow" w:cs="Arial"/>
                <w:sz w:val="24"/>
                <w:szCs w:val="24"/>
                <w:lang w:val="es-CO"/>
              </w:rPr>
              <w:t>Ochenta</w:t>
            </w:r>
            <w:r w:rsidRPr="000C3843">
              <w:rPr>
                <w:rFonts w:ascii="Arial Narrow" w:eastAsia="Arial" w:hAnsi="Arial Narrow" w:cs="Arial"/>
                <w:sz w:val="24"/>
                <w:szCs w:val="24"/>
                <w:lang w:val="es-CO"/>
              </w:rPr>
              <w:tab/>
              <w:t>(80)</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bl>
    <w:p w14:paraId="14A8A310" w14:textId="5B8527A7" w:rsidR="002D633D" w:rsidRPr="000C3843" w:rsidRDefault="002D633D" w:rsidP="00E241DE">
      <w:pPr>
        <w:tabs>
          <w:tab w:val="left" w:pos="2810"/>
        </w:tabs>
      </w:pPr>
      <w:r w:rsidRPr="000C3843">
        <w:br w:type="page"/>
      </w: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2D633D" w:rsidRPr="000C3843" w14:paraId="01CCC6C9" w14:textId="77777777" w:rsidTr="00D06BFD">
        <w:trPr>
          <w:trHeight w:val="268"/>
        </w:trPr>
        <w:tc>
          <w:tcPr>
            <w:tcW w:w="8791" w:type="dxa"/>
            <w:gridSpan w:val="3"/>
            <w:shd w:val="clear" w:color="auto" w:fill="D9D9D9"/>
          </w:tcPr>
          <w:p w14:paraId="2484480C" w14:textId="77777777" w:rsidR="002D633D" w:rsidRPr="000C3843" w:rsidRDefault="002D633D" w:rsidP="00D06BFD">
            <w:pPr>
              <w:pStyle w:val="TableParagraph"/>
              <w:spacing w:line="248" w:lineRule="exact"/>
              <w:ind w:left="400" w:right="665"/>
              <w:jc w:val="center"/>
              <w:rPr>
                <w:rFonts w:ascii="Arial Narrow" w:hAnsi="Arial Narrow"/>
                <w:sz w:val="24"/>
                <w:szCs w:val="24"/>
                <w:lang w:val="es-CO"/>
              </w:rPr>
            </w:pPr>
            <w:r w:rsidRPr="000C3843">
              <w:rPr>
                <w:rFonts w:ascii="Arial Narrow" w:hAnsi="Arial Narrow"/>
                <w:sz w:val="24"/>
                <w:szCs w:val="24"/>
                <w:lang w:val="es-CO"/>
              </w:rPr>
              <w:lastRenderedPageBreak/>
              <w:t>MANUAL ESPECÍFICO DE FUNCIONES Y DE COMPETENCIAS LABORALES</w:t>
            </w:r>
          </w:p>
        </w:tc>
      </w:tr>
      <w:tr w:rsidR="002D633D" w:rsidRPr="000C3843" w14:paraId="25B026BF" w14:textId="77777777" w:rsidTr="00D06BFD">
        <w:trPr>
          <w:trHeight w:val="270"/>
        </w:trPr>
        <w:tc>
          <w:tcPr>
            <w:tcW w:w="8791" w:type="dxa"/>
            <w:gridSpan w:val="3"/>
            <w:shd w:val="clear" w:color="auto" w:fill="D9D9D9"/>
          </w:tcPr>
          <w:p w14:paraId="27F2B901" w14:textId="77777777" w:rsidR="002D633D" w:rsidRPr="000C3843" w:rsidRDefault="002D633D" w:rsidP="00D06BFD">
            <w:pPr>
              <w:pStyle w:val="TableParagraph"/>
              <w:tabs>
                <w:tab w:val="left" w:pos="4068"/>
              </w:tabs>
              <w:spacing w:line="251" w:lineRule="exact"/>
              <w:ind w:left="3348"/>
              <w:rPr>
                <w:rFonts w:ascii="Arial Narrow" w:hAnsi="Arial Narrow"/>
                <w:sz w:val="24"/>
                <w:szCs w:val="24"/>
                <w:lang w:val="es-CO"/>
              </w:rPr>
            </w:pPr>
            <w:r w:rsidRPr="000C3843">
              <w:rPr>
                <w:rFonts w:ascii="Arial Narrow" w:hAnsi="Arial Narrow"/>
                <w:sz w:val="24"/>
                <w:szCs w:val="24"/>
                <w:lang w:val="es-CO"/>
              </w:rPr>
              <w:t>I.</w:t>
            </w:r>
            <w:r w:rsidRPr="000C3843">
              <w:rPr>
                <w:rFonts w:ascii="Arial Narrow" w:hAnsi="Arial Narrow"/>
                <w:sz w:val="24"/>
                <w:szCs w:val="24"/>
                <w:lang w:val="es-CO"/>
              </w:rPr>
              <w:tab/>
              <w:t>IDENTIFICACIÓN</w:t>
            </w:r>
          </w:p>
        </w:tc>
      </w:tr>
      <w:tr w:rsidR="002D633D" w:rsidRPr="000C3843" w14:paraId="47F36AFD" w14:textId="77777777" w:rsidTr="00D06BFD">
        <w:trPr>
          <w:trHeight w:val="253"/>
        </w:trPr>
        <w:tc>
          <w:tcPr>
            <w:tcW w:w="3121" w:type="dxa"/>
          </w:tcPr>
          <w:p w14:paraId="71CB2D86" w14:textId="77777777" w:rsidR="002D633D" w:rsidRPr="000C3843" w:rsidRDefault="002D633D"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Nivel:</w:t>
            </w:r>
          </w:p>
        </w:tc>
        <w:tc>
          <w:tcPr>
            <w:tcW w:w="5670" w:type="dxa"/>
            <w:gridSpan w:val="2"/>
          </w:tcPr>
          <w:p w14:paraId="1A9E5A1B" w14:textId="77777777" w:rsidR="002D633D" w:rsidRPr="000C3843" w:rsidRDefault="002D633D"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Asesor</w:t>
            </w:r>
          </w:p>
        </w:tc>
      </w:tr>
      <w:tr w:rsidR="002D633D" w:rsidRPr="000C3843" w14:paraId="249028FF" w14:textId="77777777" w:rsidTr="00D06BFD">
        <w:trPr>
          <w:trHeight w:val="268"/>
        </w:trPr>
        <w:tc>
          <w:tcPr>
            <w:tcW w:w="3121" w:type="dxa"/>
          </w:tcPr>
          <w:p w14:paraId="605C5A0E" w14:textId="77777777" w:rsidR="002D633D" w:rsidRPr="000C3843" w:rsidRDefault="002D633D" w:rsidP="00D06BF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Denominación del Empleo:</w:t>
            </w:r>
          </w:p>
        </w:tc>
        <w:tc>
          <w:tcPr>
            <w:tcW w:w="5670" w:type="dxa"/>
            <w:gridSpan w:val="2"/>
          </w:tcPr>
          <w:p w14:paraId="51F7A560" w14:textId="77777777" w:rsidR="002D633D" w:rsidRPr="000C3843" w:rsidRDefault="002D633D" w:rsidP="00D06BFD">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Asesor</w:t>
            </w:r>
          </w:p>
        </w:tc>
      </w:tr>
      <w:tr w:rsidR="002D633D" w:rsidRPr="000C3843" w14:paraId="22C25B67" w14:textId="77777777" w:rsidTr="00D06BFD">
        <w:trPr>
          <w:trHeight w:val="253"/>
        </w:trPr>
        <w:tc>
          <w:tcPr>
            <w:tcW w:w="3121" w:type="dxa"/>
          </w:tcPr>
          <w:p w14:paraId="49817F4D" w14:textId="77777777" w:rsidR="002D633D" w:rsidRPr="000C3843" w:rsidRDefault="002D633D"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Código:</w:t>
            </w:r>
          </w:p>
        </w:tc>
        <w:tc>
          <w:tcPr>
            <w:tcW w:w="5670" w:type="dxa"/>
            <w:gridSpan w:val="2"/>
          </w:tcPr>
          <w:p w14:paraId="07FD7D73" w14:textId="77777777" w:rsidR="002D633D" w:rsidRPr="000C3843" w:rsidRDefault="002D633D"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1020</w:t>
            </w:r>
          </w:p>
        </w:tc>
      </w:tr>
      <w:tr w:rsidR="002D633D" w:rsidRPr="000C3843" w14:paraId="2D03E563" w14:textId="77777777" w:rsidTr="00D06BFD">
        <w:trPr>
          <w:trHeight w:val="268"/>
        </w:trPr>
        <w:tc>
          <w:tcPr>
            <w:tcW w:w="3121" w:type="dxa"/>
          </w:tcPr>
          <w:p w14:paraId="153941DB" w14:textId="77777777" w:rsidR="002D633D" w:rsidRPr="000C3843" w:rsidRDefault="002D633D" w:rsidP="00D06BFD">
            <w:pPr>
              <w:pStyle w:val="TableParagraph"/>
              <w:spacing w:before="9" w:line="239" w:lineRule="exact"/>
              <w:rPr>
                <w:rFonts w:ascii="Arial Narrow" w:hAnsi="Arial Narrow"/>
                <w:sz w:val="24"/>
                <w:szCs w:val="24"/>
                <w:lang w:val="es-CO"/>
              </w:rPr>
            </w:pPr>
            <w:r w:rsidRPr="000C3843">
              <w:rPr>
                <w:rFonts w:ascii="Arial Narrow" w:hAnsi="Arial Narrow"/>
                <w:sz w:val="24"/>
                <w:szCs w:val="24"/>
                <w:lang w:val="es-CO"/>
              </w:rPr>
              <w:t>Grado:</w:t>
            </w:r>
          </w:p>
        </w:tc>
        <w:tc>
          <w:tcPr>
            <w:tcW w:w="5670" w:type="dxa"/>
            <w:gridSpan w:val="2"/>
          </w:tcPr>
          <w:p w14:paraId="50A03451" w14:textId="77777777" w:rsidR="002D633D" w:rsidRPr="000C3843" w:rsidRDefault="002D633D" w:rsidP="00D06BFD">
            <w:pPr>
              <w:pStyle w:val="TableParagraph"/>
              <w:spacing w:before="9" w:line="239" w:lineRule="exact"/>
              <w:ind w:left="104"/>
              <w:rPr>
                <w:rFonts w:ascii="Arial Narrow" w:hAnsi="Arial Narrow"/>
                <w:sz w:val="24"/>
                <w:szCs w:val="24"/>
                <w:lang w:val="es-CO"/>
              </w:rPr>
            </w:pPr>
            <w:r w:rsidRPr="000C3843">
              <w:rPr>
                <w:rFonts w:ascii="Arial Narrow" w:hAnsi="Arial Narrow"/>
                <w:sz w:val="24"/>
                <w:szCs w:val="24"/>
                <w:lang w:val="es-CO"/>
              </w:rPr>
              <w:t>15</w:t>
            </w:r>
          </w:p>
        </w:tc>
      </w:tr>
      <w:tr w:rsidR="002D633D" w:rsidRPr="000C3843" w14:paraId="4FAEFD14" w14:textId="77777777" w:rsidTr="00D06BFD">
        <w:trPr>
          <w:trHeight w:val="270"/>
        </w:trPr>
        <w:tc>
          <w:tcPr>
            <w:tcW w:w="3121" w:type="dxa"/>
          </w:tcPr>
          <w:p w14:paraId="0983D844" w14:textId="77777777" w:rsidR="002D633D" w:rsidRPr="000C3843" w:rsidRDefault="002D633D" w:rsidP="00D06BFD">
            <w:pPr>
              <w:pStyle w:val="TableParagraph"/>
              <w:spacing w:before="9" w:line="241" w:lineRule="exact"/>
              <w:rPr>
                <w:rFonts w:ascii="Arial Narrow" w:hAnsi="Arial Narrow"/>
                <w:sz w:val="24"/>
                <w:szCs w:val="24"/>
                <w:lang w:val="es-CO"/>
              </w:rPr>
            </w:pPr>
            <w:r w:rsidRPr="000C3843">
              <w:rPr>
                <w:rFonts w:ascii="Arial Narrow" w:hAnsi="Arial Narrow"/>
                <w:sz w:val="24"/>
                <w:szCs w:val="24"/>
                <w:lang w:val="es-CO"/>
              </w:rPr>
              <w:t>No. de cargos:</w:t>
            </w:r>
          </w:p>
        </w:tc>
        <w:tc>
          <w:tcPr>
            <w:tcW w:w="5670" w:type="dxa"/>
            <w:gridSpan w:val="2"/>
          </w:tcPr>
          <w:p w14:paraId="220C5F41" w14:textId="77777777" w:rsidR="002D633D" w:rsidRPr="000C3843" w:rsidRDefault="002D633D" w:rsidP="00D06BFD">
            <w:pPr>
              <w:pStyle w:val="TableParagraph"/>
              <w:spacing w:before="9" w:line="241" w:lineRule="exact"/>
              <w:ind w:left="104"/>
              <w:rPr>
                <w:rFonts w:ascii="Arial Narrow" w:hAnsi="Arial Narrow"/>
                <w:sz w:val="24"/>
                <w:szCs w:val="24"/>
                <w:lang w:val="es-CO"/>
              </w:rPr>
            </w:pPr>
            <w:r w:rsidRPr="000C3843">
              <w:rPr>
                <w:rFonts w:ascii="Arial Narrow" w:hAnsi="Arial Narrow"/>
                <w:sz w:val="24"/>
                <w:szCs w:val="24"/>
                <w:lang w:val="es-CO"/>
              </w:rPr>
              <w:t>8</w:t>
            </w:r>
          </w:p>
        </w:tc>
      </w:tr>
      <w:tr w:rsidR="002D633D" w:rsidRPr="000C3843" w14:paraId="62049061" w14:textId="77777777" w:rsidTr="00D06BFD">
        <w:trPr>
          <w:trHeight w:val="253"/>
        </w:trPr>
        <w:tc>
          <w:tcPr>
            <w:tcW w:w="3121" w:type="dxa"/>
          </w:tcPr>
          <w:p w14:paraId="072FD883" w14:textId="77777777" w:rsidR="002D633D" w:rsidRPr="000C3843" w:rsidRDefault="002D633D"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Dependencia:</w:t>
            </w:r>
          </w:p>
        </w:tc>
        <w:tc>
          <w:tcPr>
            <w:tcW w:w="5670" w:type="dxa"/>
            <w:gridSpan w:val="2"/>
          </w:tcPr>
          <w:p w14:paraId="5191D0D0" w14:textId="77777777" w:rsidR="002D633D" w:rsidRPr="000C3843" w:rsidRDefault="002D633D"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Donde se ubique el cargo</w:t>
            </w:r>
          </w:p>
        </w:tc>
      </w:tr>
      <w:tr w:rsidR="002D633D" w:rsidRPr="000C3843" w14:paraId="6FE8A106" w14:textId="77777777" w:rsidTr="00D06BFD">
        <w:trPr>
          <w:trHeight w:val="268"/>
        </w:trPr>
        <w:tc>
          <w:tcPr>
            <w:tcW w:w="3121" w:type="dxa"/>
          </w:tcPr>
          <w:p w14:paraId="6423CAC1" w14:textId="77777777" w:rsidR="002D633D" w:rsidRPr="000C3843" w:rsidRDefault="002D633D" w:rsidP="00D06BF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Cargo del jefe Inmediato:</w:t>
            </w:r>
          </w:p>
        </w:tc>
        <w:tc>
          <w:tcPr>
            <w:tcW w:w="5670" w:type="dxa"/>
            <w:gridSpan w:val="2"/>
          </w:tcPr>
          <w:p w14:paraId="4C262F12" w14:textId="56300306" w:rsidR="002D633D" w:rsidRPr="000C3843" w:rsidRDefault="00B275AB" w:rsidP="00D06BFD">
            <w:pPr>
              <w:pStyle w:val="TableParagraph"/>
              <w:spacing w:before="7" w:line="241" w:lineRule="exact"/>
              <w:ind w:left="104"/>
              <w:rPr>
                <w:rFonts w:ascii="Arial Narrow" w:hAnsi="Arial Narrow"/>
                <w:sz w:val="24"/>
                <w:szCs w:val="24"/>
                <w:lang w:val="es-CO"/>
              </w:rPr>
            </w:pPr>
            <w:r>
              <w:rPr>
                <w:rFonts w:ascii="Arial Narrow" w:hAnsi="Arial Narrow"/>
                <w:sz w:val="24"/>
                <w:szCs w:val="24"/>
                <w:lang w:val="es-CO"/>
              </w:rPr>
              <w:t>Director General</w:t>
            </w:r>
          </w:p>
        </w:tc>
      </w:tr>
      <w:tr w:rsidR="002D633D" w:rsidRPr="000C3843" w14:paraId="399066A1" w14:textId="77777777" w:rsidTr="00D06BFD">
        <w:trPr>
          <w:trHeight w:val="253"/>
        </w:trPr>
        <w:tc>
          <w:tcPr>
            <w:tcW w:w="8791" w:type="dxa"/>
            <w:gridSpan w:val="3"/>
            <w:shd w:val="clear" w:color="auto" w:fill="D9D9D9"/>
          </w:tcPr>
          <w:p w14:paraId="4A765B11" w14:textId="77777777" w:rsidR="002D633D" w:rsidRPr="000C3843" w:rsidRDefault="002D633D" w:rsidP="00D06BFD">
            <w:pPr>
              <w:pStyle w:val="TableParagraph"/>
              <w:tabs>
                <w:tab w:val="left" w:pos="4003"/>
              </w:tabs>
              <w:spacing w:line="234" w:lineRule="exact"/>
              <w:ind w:left="3283"/>
              <w:rPr>
                <w:rFonts w:ascii="Arial Narrow" w:hAnsi="Arial Narrow"/>
                <w:sz w:val="24"/>
                <w:szCs w:val="24"/>
                <w:lang w:val="es-CO"/>
              </w:rPr>
            </w:pPr>
            <w:r w:rsidRPr="000C3843">
              <w:rPr>
                <w:rFonts w:ascii="Arial Narrow" w:hAnsi="Arial Narrow"/>
                <w:sz w:val="24"/>
                <w:szCs w:val="24"/>
                <w:lang w:val="es-CO"/>
              </w:rPr>
              <w:t>II.</w:t>
            </w:r>
            <w:r w:rsidRPr="000C3843">
              <w:rPr>
                <w:rFonts w:ascii="Arial Narrow" w:hAnsi="Arial Narrow"/>
                <w:sz w:val="24"/>
                <w:szCs w:val="24"/>
                <w:lang w:val="es-CO"/>
              </w:rPr>
              <w:tab/>
              <w:t>ÁRE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FUNCIONAL</w:t>
            </w:r>
          </w:p>
        </w:tc>
      </w:tr>
      <w:tr w:rsidR="002D633D" w:rsidRPr="000C3843" w14:paraId="5BD0F601" w14:textId="77777777" w:rsidTr="00D06BFD">
        <w:trPr>
          <w:trHeight w:val="270"/>
        </w:trPr>
        <w:tc>
          <w:tcPr>
            <w:tcW w:w="8791" w:type="dxa"/>
            <w:gridSpan w:val="3"/>
          </w:tcPr>
          <w:p w14:paraId="73BE04F4" w14:textId="77777777" w:rsidR="002D633D" w:rsidRPr="000C3843" w:rsidRDefault="002D633D" w:rsidP="00D06BFD">
            <w:pPr>
              <w:pStyle w:val="TableParagraph"/>
              <w:spacing w:line="251" w:lineRule="exact"/>
              <w:ind w:left="676" w:right="665"/>
              <w:jc w:val="center"/>
              <w:rPr>
                <w:rFonts w:ascii="Arial Narrow" w:hAnsi="Arial Narrow"/>
                <w:sz w:val="24"/>
                <w:szCs w:val="24"/>
                <w:lang w:val="es-CO"/>
              </w:rPr>
            </w:pPr>
            <w:r w:rsidRPr="000C3843">
              <w:rPr>
                <w:rFonts w:ascii="Arial Narrow" w:hAnsi="Arial Narrow"/>
                <w:sz w:val="24"/>
                <w:szCs w:val="24"/>
                <w:lang w:val="es-CO"/>
              </w:rPr>
              <w:t>DESPACHO DEL DIRECTOR GENERAL</w:t>
            </w:r>
          </w:p>
        </w:tc>
      </w:tr>
      <w:tr w:rsidR="002D633D" w:rsidRPr="000C3843" w14:paraId="4839CBFD" w14:textId="77777777" w:rsidTr="00D06BFD">
        <w:trPr>
          <w:trHeight w:val="268"/>
        </w:trPr>
        <w:tc>
          <w:tcPr>
            <w:tcW w:w="8791" w:type="dxa"/>
            <w:gridSpan w:val="3"/>
            <w:shd w:val="clear" w:color="auto" w:fill="D9D9D9"/>
          </w:tcPr>
          <w:p w14:paraId="7A7A7DD2" w14:textId="77777777" w:rsidR="002D633D" w:rsidRPr="000C3843" w:rsidRDefault="002D633D" w:rsidP="00D06BFD">
            <w:pPr>
              <w:pStyle w:val="TableParagraph"/>
              <w:tabs>
                <w:tab w:val="left" w:pos="3756"/>
              </w:tabs>
              <w:spacing w:line="248" w:lineRule="exact"/>
              <w:ind w:left="3036"/>
              <w:rPr>
                <w:rFonts w:ascii="Arial Narrow" w:hAnsi="Arial Narrow"/>
                <w:sz w:val="24"/>
                <w:szCs w:val="24"/>
                <w:lang w:val="es-CO"/>
              </w:rPr>
            </w:pPr>
            <w:r w:rsidRPr="000C3843">
              <w:rPr>
                <w:rFonts w:ascii="Arial Narrow" w:hAnsi="Arial Narrow"/>
                <w:sz w:val="24"/>
                <w:szCs w:val="24"/>
                <w:lang w:val="es-CO"/>
              </w:rPr>
              <w:t>III.</w:t>
            </w:r>
            <w:r w:rsidRPr="000C3843">
              <w:rPr>
                <w:rFonts w:ascii="Arial Narrow" w:hAnsi="Arial Narrow"/>
                <w:sz w:val="24"/>
                <w:szCs w:val="24"/>
                <w:lang w:val="es-CO"/>
              </w:rPr>
              <w:tab/>
              <w:t>PROPÓSITO</w:t>
            </w:r>
            <w:r w:rsidRPr="000C3843">
              <w:rPr>
                <w:rFonts w:ascii="Arial Narrow" w:hAnsi="Arial Narrow"/>
                <w:spacing w:val="-9"/>
                <w:sz w:val="24"/>
                <w:szCs w:val="24"/>
                <w:lang w:val="es-CO"/>
              </w:rPr>
              <w:t xml:space="preserve"> </w:t>
            </w:r>
            <w:r w:rsidRPr="000C3843">
              <w:rPr>
                <w:rFonts w:ascii="Arial Narrow" w:hAnsi="Arial Narrow"/>
                <w:sz w:val="24"/>
                <w:szCs w:val="24"/>
                <w:lang w:val="es-CO"/>
              </w:rPr>
              <w:t>PRINCIPAL</w:t>
            </w:r>
          </w:p>
        </w:tc>
      </w:tr>
      <w:tr w:rsidR="002D633D" w:rsidRPr="000C3843" w14:paraId="58D1E82F" w14:textId="77777777" w:rsidTr="00D06BFD">
        <w:trPr>
          <w:trHeight w:val="478"/>
        </w:trPr>
        <w:tc>
          <w:tcPr>
            <w:tcW w:w="8791" w:type="dxa"/>
            <w:gridSpan w:val="3"/>
          </w:tcPr>
          <w:p w14:paraId="6C53758F" w14:textId="77777777" w:rsidR="002D633D" w:rsidRPr="000C3843" w:rsidRDefault="002D633D" w:rsidP="00D06BFD">
            <w:pPr>
              <w:pStyle w:val="TableParagraph"/>
              <w:spacing w:before="4" w:line="252" w:lineRule="exact"/>
              <w:ind w:right="92"/>
              <w:jc w:val="both"/>
              <w:rPr>
                <w:rFonts w:ascii="Arial Narrow" w:hAnsi="Arial Narrow"/>
                <w:sz w:val="24"/>
                <w:szCs w:val="24"/>
                <w:lang w:val="es-CO"/>
              </w:rPr>
            </w:pPr>
            <w:r w:rsidRPr="000C3843">
              <w:rPr>
                <w:rFonts w:ascii="Arial Narrow" w:hAnsi="Arial Narrow"/>
                <w:sz w:val="24"/>
                <w:szCs w:val="24"/>
                <w:lang w:val="es-CO"/>
              </w:rPr>
              <w:t>Diseñar,</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ejecutar,</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controlar</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valuar</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plane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programa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proyecto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actividade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técnica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administrativas de</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estrategia</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comunicación</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institucional,</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marco</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normativa</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vigente</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políticas</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institucionales de la</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ANLA.</w:t>
            </w:r>
          </w:p>
        </w:tc>
      </w:tr>
      <w:tr w:rsidR="002D633D" w:rsidRPr="000C3843" w14:paraId="31C36568" w14:textId="77777777" w:rsidTr="00D06BFD">
        <w:trPr>
          <w:trHeight w:val="251"/>
        </w:trPr>
        <w:tc>
          <w:tcPr>
            <w:tcW w:w="8791" w:type="dxa"/>
            <w:gridSpan w:val="3"/>
            <w:shd w:val="clear" w:color="auto" w:fill="D9D9D9"/>
          </w:tcPr>
          <w:p w14:paraId="07C52905" w14:textId="77777777" w:rsidR="002D633D" w:rsidRPr="000C3843" w:rsidRDefault="002D633D" w:rsidP="00D06BFD">
            <w:pPr>
              <w:pStyle w:val="TableParagraph"/>
              <w:tabs>
                <w:tab w:val="left" w:pos="2870"/>
              </w:tabs>
              <w:spacing w:line="232" w:lineRule="exact"/>
              <w:ind w:left="2150"/>
              <w:rPr>
                <w:rFonts w:ascii="Arial Narrow" w:hAnsi="Arial Narrow"/>
                <w:sz w:val="24"/>
                <w:szCs w:val="24"/>
                <w:lang w:val="es-CO"/>
              </w:rPr>
            </w:pPr>
            <w:r w:rsidRPr="000C3843">
              <w:rPr>
                <w:rFonts w:ascii="Arial Narrow" w:hAnsi="Arial Narrow"/>
                <w:sz w:val="24"/>
                <w:szCs w:val="24"/>
                <w:lang w:val="es-CO"/>
              </w:rPr>
              <w:t>IV.</w:t>
            </w:r>
            <w:r w:rsidRPr="000C3843">
              <w:rPr>
                <w:rFonts w:ascii="Arial Narrow" w:hAnsi="Arial Narrow"/>
                <w:sz w:val="24"/>
                <w:szCs w:val="24"/>
                <w:lang w:val="es-CO"/>
              </w:rPr>
              <w:tab/>
              <w:t>DESCRIPCIÓN DE FUNCIONES ESENCIALES</w:t>
            </w:r>
          </w:p>
        </w:tc>
      </w:tr>
      <w:tr w:rsidR="002D633D" w:rsidRPr="000C3843" w14:paraId="3F3BA55A" w14:textId="77777777" w:rsidTr="00D06BFD">
        <w:trPr>
          <w:trHeight w:val="550"/>
        </w:trPr>
        <w:tc>
          <w:tcPr>
            <w:tcW w:w="8791" w:type="dxa"/>
            <w:gridSpan w:val="3"/>
          </w:tcPr>
          <w:p w14:paraId="3016104A" w14:textId="77777777" w:rsidR="002D633D" w:rsidRPr="000C3843" w:rsidRDefault="002D633D" w:rsidP="00D06BFD">
            <w:pPr>
              <w:pStyle w:val="TableParagraph"/>
              <w:numPr>
                <w:ilvl w:val="0"/>
                <w:numId w:val="34"/>
              </w:numPr>
              <w:ind w:right="97"/>
              <w:jc w:val="both"/>
              <w:rPr>
                <w:rFonts w:ascii="Arial Narrow" w:hAnsi="Arial Narrow"/>
                <w:sz w:val="24"/>
                <w:szCs w:val="24"/>
                <w:lang w:val="es-CO"/>
              </w:rPr>
            </w:pPr>
            <w:r w:rsidRPr="000C3843">
              <w:rPr>
                <w:rFonts w:ascii="Arial Narrow" w:hAnsi="Arial Narrow"/>
                <w:sz w:val="24"/>
                <w:szCs w:val="24"/>
                <w:lang w:val="es-CO"/>
              </w:rPr>
              <w:t>Construir,</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liderar</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ejecutar</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estrategia</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comunicacione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entidad</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promover</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su</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imagen</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y reputación,</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divulgar</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su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programa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proyecto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coordinar</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actividade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generación</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contenido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con las</w:t>
            </w:r>
            <w:r w:rsidRPr="000C3843">
              <w:rPr>
                <w:rFonts w:ascii="Arial Narrow" w:hAnsi="Arial Narrow"/>
                <w:spacing w:val="-9"/>
                <w:sz w:val="24"/>
                <w:szCs w:val="24"/>
                <w:lang w:val="es-CO"/>
              </w:rPr>
              <w:t xml:space="preserve"> </w:t>
            </w:r>
            <w:r w:rsidRPr="000C3843">
              <w:rPr>
                <w:rFonts w:ascii="Arial Narrow" w:hAnsi="Arial Narrow"/>
                <w:sz w:val="24"/>
                <w:szCs w:val="24"/>
                <w:lang w:val="es-CO"/>
              </w:rPr>
              <w:t>entidades</w:t>
            </w:r>
            <w:r w:rsidRPr="000C3843">
              <w:rPr>
                <w:rFonts w:ascii="Arial Narrow" w:hAnsi="Arial Narrow"/>
                <w:spacing w:val="-8"/>
                <w:sz w:val="24"/>
                <w:szCs w:val="24"/>
                <w:lang w:val="es-CO"/>
              </w:rPr>
              <w:t xml:space="preserve"> </w:t>
            </w:r>
            <w:r w:rsidRPr="000C3843">
              <w:rPr>
                <w:rFonts w:ascii="Arial Narrow" w:hAnsi="Arial Narrow"/>
                <w:sz w:val="24"/>
                <w:szCs w:val="24"/>
                <w:lang w:val="es-CO"/>
              </w:rPr>
              <w:t>vinculadas</w:t>
            </w:r>
            <w:r w:rsidRPr="000C3843">
              <w:rPr>
                <w:rFonts w:ascii="Arial Narrow" w:hAnsi="Arial Narrow"/>
                <w:spacing w:val="-9"/>
                <w:sz w:val="24"/>
                <w:szCs w:val="24"/>
                <w:lang w:val="es-CO"/>
              </w:rPr>
              <w:t xml:space="preserve"> </w:t>
            </w:r>
            <w:r w:rsidRPr="000C3843">
              <w:rPr>
                <w:rFonts w:ascii="Arial Narrow" w:hAnsi="Arial Narrow"/>
                <w:sz w:val="24"/>
                <w:szCs w:val="24"/>
                <w:lang w:val="es-CO"/>
              </w:rPr>
              <w:t>al</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sector</w:t>
            </w:r>
            <w:r w:rsidRPr="000C3843">
              <w:rPr>
                <w:rFonts w:ascii="Arial Narrow" w:hAnsi="Arial Narrow"/>
                <w:spacing w:val="-8"/>
                <w:sz w:val="24"/>
                <w:szCs w:val="24"/>
                <w:lang w:val="es-CO"/>
              </w:rPr>
              <w:t xml:space="preserve"> </w:t>
            </w:r>
            <w:r w:rsidRPr="000C3843">
              <w:rPr>
                <w:rFonts w:ascii="Arial Narrow" w:hAnsi="Arial Narrow"/>
                <w:sz w:val="24"/>
                <w:szCs w:val="24"/>
                <w:lang w:val="es-CO"/>
              </w:rPr>
              <w:t>ambiente.</w:t>
            </w:r>
          </w:p>
          <w:p w14:paraId="597BA1A0" w14:textId="77777777" w:rsidR="002D633D" w:rsidRPr="000C3843" w:rsidRDefault="002D633D" w:rsidP="00D06BFD">
            <w:pPr>
              <w:pStyle w:val="TableParagraph"/>
              <w:numPr>
                <w:ilvl w:val="0"/>
                <w:numId w:val="34"/>
              </w:numPr>
              <w:ind w:right="98"/>
              <w:jc w:val="both"/>
              <w:rPr>
                <w:rFonts w:ascii="Arial Narrow" w:hAnsi="Arial Narrow"/>
                <w:sz w:val="24"/>
                <w:szCs w:val="24"/>
                <w:lang w:val="es-CO"/>
              </w:rPr>
            </w:pPr>
            <w:r w:rsidRPr="000C3843">
              <w:rPr>
                <w:rFonts w:ascii="Arial Narrow" w:hAnsi="Arial Narrow"/>
                <w:sz w:val="24"/>
                <w:szCs w:val="24"/>
                <w:lang w:val="es-CO"/>
              </w:rPr>
              <w:t>Presentar</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ante</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Comité</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Directivo</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Estrategias</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Comunicación</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Interna</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Externa,</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orientar</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 generació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ivulgación</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gestión</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contenidos,</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acord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misión</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entidad</w:t>
            </w:r>
          </w:p>
          <w:p w14:paraId="76F4608C" w14:textId="77777777" w:rsidR="002D633D" w:rsidRPr="000C3843" w:rsidRDefault="002D633D" w:rsidP="00D06BFD">
            <w:pPr>
              <w:pStyle w:val="TableParagraph"/>
              <w:numPr>
                <w:ilvl w:val="0"/>
                <w:numId w:val="34"/>
              </w:numPr>
              <w:ind w:right="94"/>
              <w:jc w:val="both"/>
              <w:rPr>
                <w:rFonts w:ascii="Arial Narrow" w:hAnsi="Arial Narrow"/>
                <w:sz w:val="24"/>
                <w:szCs w:val="24"/>
                <w:lang w:val="es-CO"/>
              </w:rPr>
            </w:pPr>
            <w:r w:rsidRPr="000C3843">
              <w:rPr>
                <w:rFonts w:ascii="Arial Narrow" w:hAnsi="Arial Narrow"/>
                <w:sz w:val="24"/>
                <w:szCs w:val="24"/>
                <w:lang w:val="es-CO"/>
              </w:rPr>
              <w:t>Desarrollar,</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coordinación</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demá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dependencia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Autoridad</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Nacional</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Licencias Ambientale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ANLA,</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mecanismo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difusión</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socialización</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información</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relevante</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los diferentes grupos d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interés.</w:t>
            </w:r>
          </w:p>
          <w:p w14:paraId="1828CA81" w14:textId="77777777" w:rsidR="002D633D" w:rsidRPr="000C3843" w:rsidRDefault="002D633D" w:rsidP="00D06BFD">
            <w:pPr>
              <w:pStyle w:val="TableParagraph"/>
              <w:numPr>
                <w:ilvl w:val="0"/>
                <w:numId w:val="34"/>
              </w:numPr>
              <w:spacing w:line="242" w:lineRule="auto"/>
              <w:ind w:right="91"/>
              <w:jc w:val="both"/>
              <w:rPr>
                <w:rFonts w:ascii="Arial Narrow" w:hAnsi="Arial Narrow"/>
                <w:sz w:val="24"/>
                <w:szCs w:val="24"/>
                <w:lang w:val="es-CO"/>
              </w:rPr>
            </w:pPr>
            <w:r w:rsidRPr="000C3843">
              <w:rPr>
                <w:rFonts w:ascii="Arial Narrow" w:hAnsi="Arial Narrow"/>
                <w:sz w:val="24"/>
                <w:szCs w:val="24"/>
                <w:lang w:val="es-CO"/>
              </w:rPr>
              <w:t>Liderar,</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centralizar</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mantener</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un</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efectivo</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relacionamiento</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medios</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comunicación</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carácter nacional, regional, local e</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internacional.</w:t>
            </w:r>
          </w:p>
          <w:p w14:paraId="6FED8336" w14:textId="77777777" w:rsidR="002D633D" w:rsidRPr="000C3843" w:rsidRDefault="002D633D" w:rsidP="00D06BFD">
            <w:pPr>
              <w:pStyle w:val="TableParagraph"/>
              <w:numPr>
                <w:ilvl w:val="0"/>
                <w:numId w:val="34"/>
              </w:numPr>
              <w:ind w:right="99"/>
              <w:jc w:val="both"/>
              <w:rPr>
                <w:rFonts w:ascii="Arial Narrow" w:hAnsi="Arial Narrow"/>
                <w:sz w:val="24"/>
                <w:szCs w:val="24"/>
                <w:lang w:val="es-CO"/>
              </w:rPr>
            </w:pPr>
            <w:r w:rsidRPr="000C3843">
              <w:rPr>
                <w:rFonts w:ascii="Arial Narrow" w:hAnsi="Arial Narrow"/>
                <w:sz w:val="24"/>
                <w:szCs w:val="24"/>
                <w:lang w:val="es-CO"/>
              </w:rPr>
              <w:t>Apoyar</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logística</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evento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institucionale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garantizar</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su</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cubrimiento</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oportuna</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divulgación de su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contenidos.</w:t>
            </w:r>
          </w:p>
          <w:p w14:paraId="05CFB258" w14:textId="77777777" w:rsidR="002D633D" w:rsidRPr="000C3843" w:rsidRDefault="002D633D" w:rsidP="00D06BFD">
            <w:pPr>
              <w:pStyle w:val="TableParagraph"/>
              <w:numPr>
                <w:ilvl w:val="0"/>
                <w:numId w:val="34"/>
              </w:numPr>
              <w:ind w:right="91"/>
              <w:jc w:val="both"/>
              <w:rPr>
                <w:rFonts w:ascii="Arial Narrow" w:hAnsi="Arial Narrow"/>
                <w:sz w:val="24"/>
                <w:szCs w:val="24"/>
                <w:lang w:val="es-CO"/>
              </w:rPr>
            </w:pPr>
            <w:r w:rsidRPr="000C3843">
              <w:rPr>
                <w:rFonts w:ascii="Arial Narrow" w:hAnsi="Arial Narrow"/>
                <w:sz w:val="24"/>
                <w:szCs w:val="24"/>
                <w:lang w:val="es-CO"/>
              </w:rPr>
              <w:t>Asesorar</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vocero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Autoridad</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Nacional</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Licencia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Ambientale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ANLA</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cuanto</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al</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manejo de</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medio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comunicación</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otro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sectore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9"/>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opinión</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públic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información</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entregada sea</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estratégic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oportun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acord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criterio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editoriale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técnico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entidad.</w:t>
            </w:r>
          </w:p>
          <w:p w14:paraId="0BF99A09" w14:textId="77777777" w:rsidR="002D633D" w:rsidRPr="000C3843" w:rsidRDefault="002D633D" w:rsidP="00D06BFD">
            <w:pPr>
              <w:pStyle w:val="TableParagraph"/>
              <w:numPr>
                <w:ilvl w:val="0"/>
                <w:numId w:val="34"/>
              </w:numPr>
              <w:ind w:right="96"/>
              <w:jc w:val="both"/>
              <w:rPr>
                <w:rFonts w:ascii="Arial Narrow" w:hAnsi="Arial Narrow"/>
                <w:sz w:val="24"/>
                <w:szCs w:val="24"/>
                <w:lang w:val="es-CO"/>
              </w:rPr>
            </w:pPr>
            <w:r w:rsidRPr="000C3843">
              <w:rPr>
                <w:rFonts w:ascii="Arial Narrow" w:hAnsi="Arial Narrow"/>
                <w:sz w:val="24"/>
                <w:szCs w:val="24"/>
                <w:lang w:val="es-CO"/>
              </w:rPr>
              <w:t>Apoyar</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Plan</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Estratégico</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Institucional</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formular</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plane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acción</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se</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requieran,</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acuerdo con</w:t>
            </w:r>
            <w:r w:rsidRPr="000C3843">
              <w:rPr>
                <w:rFonts w:ascii="Arial Narrow" w:hAnsi="Arial Narrow"/>
                <w:spacing w:val="-8"/>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naturalez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objetivo</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y</w:t>
            </w:r>
            <w:r w:rsidRPr="000C3843">
              <w:rPr>
                <w:rFonts w:ascii="Arial Narrow" w:hAnsi="Arial Narrow"/>
                <w:spacing w:val="-7"/>
                <w:sz w:val="24"/>
                <w:szCs w:val="24"/>
                <w:lang w:val="es-CO"/>
              </w:rPr>
              <w:t xml:space="preserve"> </w:t>
            </w:r>
            <w:r w:rsidRPr="000C3843">
              <w:rPr>
                <w:rFonts w:ascii="Arial Narrow" w:hAnsi="Arial Narrow"/>
                <w:sz w:val="24"/>
                <w:szCs w:val="24"/>
                <w:lang w:val="es-CO"/>
              </w:rPr>
              <w:t>funciones.</w:t>
            </w:r>
          </w:p>
          <w:p w14:paraId="01970A5D" w14:textId="77777777" w:rsidR="002D633D" w:rsidRPr="000C3843" w:rsidRDefault="002D633D" w:rsidP="00D06BFD">
            <w:pPr>
              <w:pStyle w:val="TableParagraph"/>
              <w:numPr>
                <w:ilvl w:val="0"/>
                <w:numId w:val="34"/>
              </w:numPr>
              <w:ind w:right="98"/>
              <w:jc w:val="both"/>
              <w:rPr>
                <w:rFonts w:ascii="Arial Narrow" w:hAnsi="Arial Narrow"/>
                <w:sz w:val="24"/>
                <w:szCs w:val="24"/>
                <w:lang w:val="es-CO"/>
              </w:rPr>
            </w:pPr>
            <w:r w:rsidRPr="000C3843">
              <w:rPr>
                <w:rFonts w:ascii="Arial Narrow" w:hAnsi="Arial Narrow"/>
                <w:sz w:val="24"/>
                <w:szCs w:val="24"/>
                <w:lang w:val="es-CO"/>
              </w:rPr>
              <w:t>Diseñar</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administrar</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contenido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herramienta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ivulgación</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comunicació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entidad, según directrices del</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Gobierno.</w:t>
            </w:r>
          </w:p>
          <w:p w14:paraId="1A754304" w14:textId="77777777" w:rsidR="002D633D" w:rsidRPr="000C3843" w:rsidRDefault="002D633D" w:rsidP="00D06BFD">
            <w:pPr>
              <w:pStyle w:val="TableParagraph"/>
              <w:numPr>
                <w:ilvl w:val="0"/>
                <w:numId w:val="34"/>
              </w:numPr>
              <w:ind w:right="95"/>
              <w:jc w:val="both"/>
              <w:rPr>
                <w:rFonts w:ascii="Arial Narrow" w:hAnsi="Arial Narrow"/>
                <w:sz w:val="24"/>
                <w:szCs w:val="24"/>
                <w:lang w:val="es-CO"/>
              </w:rPr>
            </w:pPr>
            <w:r w:rsidRPr="000C3843">
              <w:rPr>
                <w:rFonts w:ascii="Arial Narrow" w:hAnsi="Arial Narrow"/>
                <w:sz w:val="24"/>
                <w:szCs w:val="24"/>
                <w:lang w:val="es-CO"/>
              </w:rPr>
              <w:t>Garantizar</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comunicaciones</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entidad</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observen</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apliquen</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Política</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Comunicacione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el Manual</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Imagen</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Corporativ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demá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documento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orienten</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proceso</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Autoridad</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Nacional de Licencias Ambientales –</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ANLA.</w:t>
            </w:r>
          </w:p>
          <w:p w14:paraId="1F98B0E5" w14:textId="77777777" w:rsidR="002D633D" w:rsidRPr="000C3843" w:rsidRDefault="002D633D" w:rsidP="00D06BFD">
            <w:pPr>
              <w:pStyle w:val="TableParagraph"/>
              <w:numPr>
                <w:ilvl w:val="0"/>
                <w:numId w:val="34"/>
              </w:numPr>
              <w:ind w:right="95"/>
              <w:jc w:val="both"/>
              <w:rPr>
                <w:rFonts w:ascii="Arial Narrow" w:hAnsi="Arial Narrow"/>
                <w:sz w:val="24"/>
                <w:szCs w:val="24"/>
                <w:lang w:val="es-CO"/>
              </w:rPr>
            </w:pPr>
            <w:r w:rsidRPr="000C3843">
              <w:rPr>
                <w:rFonts w:ascii="Arial Narrow" w:hAnsi="Arial Narrow"/>
                <w:sz w:val="24"/>
                <w:szCs w:val="24"/>
                <w:lang w:val="es-CO"/>
              </w:rPr>
              <w:t>Liderar</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uso</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aplicación</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instrumento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herramienta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permitan</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verificar</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satisfacción</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en materia</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comunicacione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usuario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interno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externo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entidad.</w:t>
            </w:r>
          </w:p>
          <w:p w14:paraId="3FC70843" w14:textId="77777777" w:rsidR="002D633D" w:rsidRPr="000C3843" w:rsidRDefault="002D633D" w:rsidP="00D06BFD">
            <w:pPr>
              <w:pStyle w:val="TableParagraph"/>
              <w:numPr>
                <w:ilvl w:val="0"/>
                <w:numId w:val="34"/>
              </w:numPr>
              <w:ind w:right="99"/>
              <w:jc w:val="both"/>
              <w:rPr>
                <w:rFonts w:ascii="Arial Narrow" w:hAnsi="Arial Narrow"/>
                <w:sz w:val="24"/>
                <w:szCs w:val="24"/>
                <w:lang w:val="es-CO"/>
              </w:rPr>
            </w:pPr>
            <w:r w:rsidRPr="000C3843">
              <w:rPr>
                <w:rFonts w:ascii="Arial Narrow" w:hAnsi="Arial Narrow"/>
                <w:sz w:val="24"/>
                <w:szCs w:val="24"/>
                <w:lang w:val="es-CO"/>
              </w:rPr>
              <w:t>Atender</w:t>
            </w:r>
            <w:r w:rsidRPr="000C3843">
              <w:rPr>
                <w:rFonts w:ascii="Arial Narrow" w:hAnsi="Arial Narrow"/>
                <w:spacing w:val="-9"/>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8"/>
                <w:sz w:val="24"/>
                <w:szCs w:val="24"/>
                <w:lang w:val="es-CO"/>
              </w:rPr>
              <w:t xml:space="preserve"> </w:t>
            </w:r>
            <w:r w:rsidRPr="000C3843">
              <w:rPr>
                <w:rFonts w:ascii="Arial Narrow" w:hAnsi="Arial Narrow"/>
                <w:sz w:val="24"/>
                <w:szCs w:val="24"/>
                <w:lang w:val="es-CO"/>
              </w:rPr>
              <w:t>peticiones</w:t>
            </w:r>
            <w:r w:rsidRPr="000C3843">
              <w:rPr>
                <w:rFonts w:ascii="Arial Narrow" w:hAnsi="Arial Narrow"/>
                <w:spacing w:val="-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9"/>
                <w:sz w:val="24"/>
                <w:szCs w:val="24"/>
                <w:lang w:val="es-CO"/>
              </w:rPr>
              <w:t xml:space="preserve"> </w:t>
            </w:r>
            <w:r w:rsidRPr="000C3843">
              <w:rPr>
                <w:rFonts w:ascii="Arial Narrow" w:hAnsi="Arial Narrow"/>
                <w:sz w:val="24"/>
                <w:szCs w:val="24"/>
                <w:lang w:val="es-CO"/>
              </w:rPr>
              <w:t>consultas</w:t>
            </w:r>
            <w:r w:rsidRPr="000C3843">
              <w:rPr>
                <w:rFonts w:ascii="Arial Narrow" w:hAnsi="Arial Narrow"/>
                <w:spacing w:val="-8"/>
                <w:sz w:val="24"/>
                <w:szCs w:val="24"/>
                <w:lang w:val="es-CO"/>
              </w:rPr>
              <w:t xml:space="preserve"> </w:t>
            </w:r>
            <w:r w:rsidRPr="000C3843">
              <w:rPr>
                <w:rFonts w:ascii="Arial Narrow" w:hAnsi="Arial Narrow"/>
                <w:sz w:val="24"/>
                <w:szCs w:val="24"/>
                <w:lang w:val="es-CO"/>
              </w:rPr>
              <w:t>relacionadas</w:t>
            </w:r>
            <w:r w:rsidRPr="000C3843">
              <w:rPr>
                <w:rFonts w:ascii="Arial Narrow" w:hAnsi="Arial Narrow"/>
                <w:spacing w:val="-8"/>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9"/>
                <w:sz w:val="24"/>
                <w:szCs w:val="24"/>
                <w:lang w:val="es-CO"/>
              </w:rPr>
              <w:t xml:space="preserve"> </w:t>
            </w:r>
            <w:r w:rsidRPr="000C3843">
              <w:rPr>
                <w:rFonts w:ascii="Arial Narrow" w:hAnsi="Arial Narrow"/>
                <w:sz w:val="24"/>
                <w:szCs w:val="24"/>
                <w:lang w:val="es-CO"/>
              </w:rPr>
              <w:t>asuntos</w:t>
            </w:r>
            <w:r w:rsidRPr="000C3843">
              <w:rPr>
                <w:rFonts w:ascii="Arial Narrow" w:hAnsi="Arial Narrow"/>
                <w:spacing w:val="-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8"/>
                <w:sz w:val="24"/>
                <w:szCs w:val="24"/>
                <w:lang w:val="es-CO"/>
              </w:rPr>
              <w:t xml:space="preserve"> </w:t>
            </w:r>
            <w:r w:rsidRPr="000C3843">
              <w:rPr>
                <w:rFonts w:ascii="Arial Narrow" w:hAnsi="Arial Narrow"/>
                <w:sz w:val="24"/>
                <w:szCs w:val="24"/>
                <w:lang w:val="es-CO"/>
              </w:rPr>
              <w:t>su</w:t>
            </w:r>
            <w:r w:rsidRPr="000C3843">
              <w:rPr>
                <w:rFonts w:ascii="Arial Narrow" w:hAnsi="Arial Narrow"/>
                <w:spacing w:val="-9"/>
                <w:sz w:val="24"/>
                <w:szCs w:val="24"/>
                <w:lang w:val="es-CO"/>
              </w:rPr>
              <w:t xml:space="preserve"> </w:t>
            </w:r>
            <w:r w:rsidRPr="000C3843">
              <w:rPr>
                <w:rFonts w:ascii="Arial Narrow" w:hAnsi="Arial Narrow"/>
                <w:sz w:val="24"/>
                <w:szCs w:val="24"/>
                <w:lang w:val="es-CO"/>
              </w:rPr>
              <w:t>competencia,</w:t>
            </w:r>
            <w:r w:rsidRPr="000C3843">
              <w:rPr>
                <w:rFonts w:ascii="Arial Narrow" w:hAnsi="Arial Narrow"/>
                <w:spacing w:val="-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9"/>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8"/>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9"/>
                <w:sz w:val="24"/>
                <w:szCs w:val="24"/>
                <w:lang w:val="es-CO"/>
              </w:rPr>
              <w:t xml:space="preserve"> </w:t>
            </w:r>
            <w:r w:rsidRPr="000C3843">
              <w:rPr>
                <w:rFonts w:ascii="Arial Narrow" w:hAnsi="Arial Narrow"/>
                <w:sz w:val="24"/>
                <w:szCs w:val="24"/>
                <w:lang w:val="es-CO"/>
              </w:rPr>
              <w:t>los procedimientos definidos por la</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entidad.</w:t>
            </w:r>
          </w:p>
          <w:p w14:paraId="5194C3F9" w14:textId="77777777" w:rsidR="002D633D" w:rsidRPr="000C3843" w:rsidRDefault="002D633D" w:rsidP="00D06BFD">
            <w:pPr>
              <w:pStyle w:val="TableParagraph"/>
              <w:numPr>
                <w:ilvl w:val="0"/>
                <w:numId w:val="34"/>
              </w:numPr>
              <w:ind w:right="95"/>
              <w:jc w:val="both"/>
              <w:rPr>
                <w:rFonts w:ascii="Arial Narrow" w:hAnsi="Arial Narrow"/>
                <w:sz w:val="24"/>
                <w:szCs w:val="24"/>
                <w:lang w:val="es-CO"/>
              </w:rPr>
            </w:pPr>
            <w:r w:rsidRPr="000C3843">
              <w:rPr>
                <w:rFonts w:ascii="Arial Narrow" w:hAnsi="Arial Narrow"/>
                <w:sz w:val="24"/>
                <w:szCs w:val="24"/>
                <w:lang w:val="es-CO"/>
              </w:rPr>
              <w:t>Apoyar</w:t>
            </w:r>
            <w:r w:rsidRPr="000C3843">
              <w:rPr>
                <w:rFonts w:ascii="Arial Narrow" w:hAnsi="Arial Narrow"/>
                <w:spacing w:val="-5"/>
                <w:sz w:val="24"/>
                <w:szCs w:val="24"/>
                <w:lang w:val="es-CO"/>
              </w:rPr>
              <w:t xml:space="preserve"> </w:t>
            </w:r>
            <w:r w:rsidRPr="000C3843">
              <w:rPr>
                <w:rFonts w:ascii="Arial Narrow" w:hAnsi="Arial Narrow"/>
                <w:sz w:val="24"/>
                <w:szCs w:val="24"/>
                <w:lang w:val="es-CO"/>
              </w:rPr>
              <w:t>a</w:t>
            </w:r>
            <w:r w:rsidRPr="000C3843">
              <w:rPr>
                <w:rFonts w:ascii="Arial Narrow" w:hAnsi="Arial Narrow"/>
                <w:spacing w:val="-4"/>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4"/>
                <w:sz w:val="24"/>
                <w:szCs w:val="24"/>
                <w:lang w:val="es-CO"/>
              </w:rPr>
              <w:t xml:space="preserve"> </w:t>
            </w:r>
            <w:r w:rsidRPr="000C3843">
              <w:rPr>
                <w:rFonts w:ascii="Arial Narrow" w:hAnsi="Arial Narrow"/>
                <w:sz w:val="24"/>
                <w:szCs w:val="24"/>
                <w:lang w:val="es-CO"/>
              </w:rPr>
              <w:t>Oficina</w:t>
            </w:r>
            <w:r w:rsidRPr="000C3843">
              <w:rPr>
                <w:rFonts w:ascii="Arial Narrow" w:hAnsi="Arial Narrow"/>
                <w:spacing w:val="-5"/>
                <w:sz w:val="24"/>
                <w:szCs w:val="24"/>
                <w:lang w:val="es-CO"/>
              </w:rPr>
              <w:t xml:space="preserve"> </w:t>
            </w:r>
            <w:r w:rsidRPr="000C3843">
              <w:rPr>
                <w:rFonts w:ascii="Arial Narrow" w:hAnsi="Arial Narrow"/>
                <w:sz w:val="24"/>
                <w:szCs w:val="24"/>
                <w:lang w:val="es-CO"/>
              </w:rPr>
              <w:t>Asesora</w:t>
            </w:r>
            <w:r w:rsidRPr="000C3843">
              <w:rPr>
                <w:rFonts w:ascii="Arial Narrow" w:hAnsi="Arial Narrow"/>
                <w:spacing w:val="-4"/>
                <w:sz w:val="24"/>
                <w:szCs w:val="24"/>
                <w:lang w:val="es-CO"/>
              </w:rPr>
              <w:t xml:space="preserve"> </w:t>
            </w:r>
            <w:r w:rsidRPr="000C3843">
              <w:rPr>
                <w:rFonts w:ascii="Arial Narrow" w:hAnsi="Arial Narrow"/>
                <w:sz w:val="24"/>
                <w:szCs w:val="24"/>
                <w:lang w:val="es-CO"/>
              </w:rPr>
              <w:t>Jurídica</w:t>
            </w:r>
            <w:r w:rsidRPr="000C3843">
              <w:rPr>
                <w:rFonts w:ascii="Arial Narrow" w:hAnsi="Arial Narrow"/>
                <w:spacing w:val="-4"/>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5"/>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4"/>
                <w:sz w:val="24"/>
                <w:szCs w:val="24"/>
                <w:lang w:val="es-CO"/>
              </w:rPr>
              <w:t xml:space="preserve"> </w:t>
            </w:r>
            <w:r w:rsidRPr="000C3843">
              <w:rPr>
                <w:rFonts w:ascii="Arial Narrow" w:hAnsi="Arial Narrow"/>
                <w:sz w:val="24"/>
                <w:szCs w:val="24"/>
                <w:lang w:val="es-CO"/>
              </w:rPr>
              <w:t>respuestas</w:t>
            </w:r>
            <w:r w:rsidRPr="000C3843">
              <w:rPr>
                <w:rFonts w:ascii="Arial Narrow" w:hAnsi="Arial Narrow"/>
                <w:spacing w:val="-3"/>
                <w:sz w:val="24"/>
                <w:szCs w:val="24"/>
                <w:lang w:val="es-CO"/>
              </w:rPr>
              <w:t xml:space="preserve"> </w:t>
            </w:r>
            <w:r w:rsidRPr="000C3843">
              <w:rPr>
                <w:rFonts w:ascii="Arial Narrow" w:hAnsi="Arial Narrow"/>
                <w:sz w:val="24"/>
                <w:szCs w:val="24"/>
                <w:lang w:val="es-CO"/>
              </w:rPr>
              <w:t>a</w:t>
            </w:r>
            <w:r w:rsidRPr="000C3843">
              <w:rPr>
                <w:rFonts w:ascii="Arial Narrow" w:hAnsi="Arial Narrow"/>
                <w:spacing w:val="-6"/>
                <w:sz w:val="24"/>
                <w:szCs w:val="24"/>
                <w:lang w:val="es-CO"/>
              </w:rPr>
              <w:t xml:space="preserve"> </w:t>
            </w:r>
            <w:r w:rsidRPr="000C3843">
              <w:rPr>
                <w:rFonts w:ascii="Arial Narrow" w:hAnsi="Arial Narrow"/>
                <w:sz w:val="24"/>
                <w:szCs w:val="24"/>
                <w:lang w:val="es-CO"/>
              </w:rPr>
              <w:t>demandas,</w:t>
            </w:r>
            <w:r w:rsidRPr="000C3843">
              <w:rPr>
                <w:rFonts w:ascii="Arial Narrow" w:hAnsi="Arial Narrow"/>
                <w:spacing w:val="-5"/>
                <w:sz w:val="24"/>
                <w:szCs w:val="24"/>
                <w:lang w:val="es-CO"/>
              </w:rPr>
              <w:t xml:space="preserve"> </w:t>
            </w:r>
            <w:r w:rsidRPr="000C3843">
              <w:rPr>
                <w:rFonts w:ascii="Arial Narrow" w:hAnsi="Arial Narrow"/>
                <w:sz w:val="24"/>
                <w:szCs w:val="24"/>
                <w:lang w:val="es-CO"/>
              </w:rPr>
              <w:t>tutelas,</w:t>
            </w:r>
            <w:r w:rsidRPr="000C3843">
              <w:rPr>
                <w:rFonts w:ascii="Arial Narrow" w:hAnsi="Arial Narrow"/>
                <w:spacing w:val="-4"/>
                <w:sz w:val="24"/>
                <w:szCs w:val="24"/>
                <w:lang w:val="es-CO"/>
              </w:rPr>
              <w:t xml:space="preserve"> </w:t>
            </w:r>
            <w:r w:rsidRPr="000C3843">
              <w:rPr>
                <w:rFonts w:ascii="Arial Narrow" w:hAnsi="Arial Narrow"/>
                <w:sz w:val="24"/>
                <w:szCs w:val="24"/>
                <w:lang w:val="es-CO"/>
              </w:rPr>
              <w:t>derechos</w:t>
            </w:r>
            <w:r w:rsidRPr="000C3843">
              <w:rPr>
                <w:rFonts w:ascii="Arial Narrow" w:hAnsi="Arial Narrow"/>
                <w:spacing w:val="-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4"/>
                <w:sz w:val="24"/>
                <w:szCs w:val="24"/>
                <w:lang w:val="es-CO"/>
              </w:rPr>
              <w:t xml:space="preserve"> </w:t>
            </w:r>
            <w:r w:rsidRPr="000C3843">
              <w:rPr>
                <w:rFonts w:ascii="Arial Narrow" w:hAnsi="Arial Narrow"/>
                <w:sz w:val="24"/>
                <w:szCs w:val="24"/>
                <w:lang w:val="es-CO"/>
              </w:rPr>
              <w:t>petición</w:t>
            </w:r>
            <w:r w:rsidRPr="000C3843">
              <w:rPr>
                <w:rFonts w:ascii="Arial Narrow" w:hAnsi="Arial Narrow"/>
                <w:spacing w:val="-6"/>
                <w:sz w:val="24"/>
                <w:szCs w:val="24"/>
                <w:lang w:val="es-CO"/>
              </w:rPr>
              <w:t xml:space="preserve"> </w:t>
            </w:r>
            <w:r w:rsidRPr="000C3843">
              <w:rPr>
                <w:rFonts w:ascii="Arial Narrow" w:hAnsi="Arial Narrow"/>
                <w:sz w:val="24"/>
                <w:szCs w:val="24"/>
                <w:lang w:val="es-CO"/>
              </w:rPr>
              <w:t>y demás actuaciones que se instauren en contra de la entidad, que sean asuntos propios de su competencia.</w:t>
            </w:r>
          </w:p>
          <w:p w14:paraId="532F1081" w14:textId="77777777" w:rsidR="002D633D" w:rsidRPr="000C3843" w:rsidRDefault="002D633D" w:rsidP="00D06BFD">
            <w:pPr>
              <w:pStyle w:val="TableParagraph"/>
              <w:numPr>
                <w:ilvl w:val="0"/>
                <w:numId w:val="34"/>
              </w:numPr>
              <w:ind w:right="89"/>
              <w:jc w:val="both"/>
              <w:rPr>
                <w:rFonts w:ascii="Arial Narrow" w:hAnsi="Arial Narrow"/>
                <w:sz w:val="24"/>
                <w:szCs w:val="24"/>
                <w:lang w:val="es-CO"/>
              </w:rPr>
            </w:pPr>
            <w:r w:rsidRPr="000C3843">
              <w:rPr>
                <w:rFonts w:ascii="Arial Narrow" w:hAnsi="Arial Narrow"/>
                <w:sz w:val="24"/>
                <w:szCs w:val="24"/>
                <w:lang w:val="es-CO"/>
              </w:rPr>
              <w:t>Implementar</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realizar</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seguimiento,</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marco</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su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competencia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al</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Sistem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Integrado</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0"/>
                <w:sz w:val="24"/>
                <w:szCs w:val="24"/>
                <w:lang w:val="es-CO"/>
              </w:rPr>
              <w:t xml:space="preserve"> </w:t>
            </w:r>
            <w:r w:rsidRPr="000C3843">
              <w:rPr>
                <w:rFonts w:ascii="Arial Narrow" w:hAnsi="Arial Narrow"/>
                <w:sz w:val="24"/>
                <w:szCs w:val="24"/>
                <w:lang w:val="es-CO"/>
              </w:rPr>
              <w:lastRenderedPageBreak/>
              <w:t>Gestión, garantizar</w:t>
            </w:r>
            <w:r w:rsidRPr="000C3843">
              <w:rPr>
                <w:rFonts w:ascii="Arial Narrow" w:hAnsi="Arial Narrow"/>
                <w:spacing w:val="9"/>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ejercicio</w:t>
            </w:r>
            <w:r w:rsidRPr="000C3843">
              <w:rPr>
                <w:rFonts w:ascii="Arial Narrow" w:hAnsi="Arial Narrow"/>
                <w:spacing w:val="9"/>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Control</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Interno</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y</w:t>
            </w:r>
            <w:r w:rsidRPr="000C3843">
              <w:rPr>
                <w:rFonts w:ascii="Arial Narrow" w:hAnsi="Arial Narrow"/>
                <w:spacing w:val="8"/>
                <w:sz w:val="24"/>
                <w:szCs w:val="24"/>
                <w:lang w:val="es-CO"/>
              </w:rPr>
              <w:t xml:space="preserve"> </w:t>
            </w:r>
            <w:r w:rsidRPr="000C3843">
              <w:rPr>
                <w:rFonts w:ascii="Arial Narrow" w:hAnsi="Arial Narrow"/>
                <w:sz w:val="24"/>
                <w:szCs w:val="24"/>
                <w:lang w:val="es-CO"/>
              </w:rPr>
              <w:t>supervisar</w:t>
            </w:r>
            <w:r w:rsidRPr="000C3843">
              <w:rPr>
                <w:rFonts w:ascii="Arial Narrow" w:hAnsi="Arial Narrow"/>
                <w:spacing w:val="8"/>
                <w:sz w:val="24"/>
                <w:szCs w:val="24"/>
                <w:lang w:val="es-CO"/>
              </w:rPr>
              <w:t xml:space="preserve"> </w:t>
            </w:r>
            <w:r w:rsidRPr="000C3843">
              <w:rPr>
                <w:rFonts w:ascii="Arial Narrow" w:hAnsi="Arial Narrow"/>
                <w:sz w:val="24"/>
                <w:szCs w:val="24"/>
                <w:lang w:val="es-CO"/>
              </w:rPr>
              <w:t>su</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efectividad</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y</w:t>
            </w:r>
            <w:r w:rsidRPr="000C3843">
              <w:rPr>
                <w:rFonts w:ascii="Arial Narrow" w:hAnsi="Arial Narrow"/>
                <w:spacing w:val="9"/>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observanci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9"/>
                <w:sz w:val="24"/>
                <w:szCs w:val="24"/>
                <w:lang w:val="es-CO"/>
              </w:rPr>
              <w:t xml:space="preserve"> </w:t>
            </w:r>
            <w:r w:rsidRPr="000C3843">
              <w:rPr>
                <w:rFonts w:ascii="Arial Narrow" w:hAnsi="Arial Narrow"/>
                <w:sz w:val="24"/>
                <w:szCs w:val="24"/>
                <w:lang w:val="es-CO"/>
              </w:rPr>
              <w:t>sus recomendaciones.</w:t>
            </w:r>
          </w:p>
          <w:p w14:paraId="4F991807" w14:textId="77777777" w:rsidR="002D633D" w:rsidRPr="000C3843" w:rsidRDefault="002D633D" w:rsidP="00D06BFD">
            <w:pPr>
              <w:pStyle w:val="TableParagraph"/>
              <w:numPr>
                <w:ilvl w:val="0"/>
                <w:numId w:val="34"/>
              </w:numPr>
              <w:ind w:right="89"/>
              <w:jc w:val="both"/>
              <w:rPr>
                <w:rFonts w:ascii="Arial Narrow" w:hAnsi="Arial Narrow"/>
                <w:sz w:val="24"/>
                <w:szCs w:val="24"/>
                <w:lang w:val="es-CO"/>
              </w:rPr>
            </w:pPr>
            <w:r w:rsidRPr="000C3843">
              <w:rPr>
                <w:rFonts w:ascii="Arial Narrow" w:hAnsi="Arial Narrow"/>
                <w:sz w:val="24"/>
                <w:szCs w:val="24"/>
                <w:lang w:val="es-CO"/>
              </w:rPr>
              <w:t>La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demás</w:t>
            </w:r>
            <w:r w:rsidRPr="000C3843">
              <w:rPr>
                <w:rFonts w:ascii="Arial Narrow" w:hAnsi="Arial Narrow"/>
                <w:spacing w:val="-9"/>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le</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asigne</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ley</w:t>
            </w:r>
            <w:r w:rsidRPr="000C3843">
              <w:rPr>
                <w:rFonts w:ascii="Arial Narrow" w:hAnsi="Arial Narrow"/>
                <w:spacing w:val="-9"/>
                <w:sz w:val="24"/>
                <w:szCs w:val="24"/>
                <w:lang w:val="es-CO"/>
              </w:rPr>
              <w:t xml:space="preserve"> </w:t>
            </w:r>
            <w:r w:rsidRPr="000C3843">
              <w:rPr>
                <w:rFonts w:ascii="Arial Narrow" w:hAnsi="Arial Narrow"/>
                <w:sz w:val="24"/>
                <w:szCs w:val="24"/>
                <w:lang w:val="es-CO"/>
              </w:rPr>
              <w:t>o</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sean</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necesarias</w:t>
            </w:r>
            <w:r w:rsidRPr="000C3843">
              <w:rPr>
                <w:rFonts w:ascii="Arial Narrow" w:hAnsi="Arial Narrow"/>
                <w:spacing w:val="-8"/>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normal</w:t>
            </w:r>
            <w:r w:rsidRPr="000C3843">
              <w:rPr>
                <w:rFonts w:ascii="Arial Narrow" w:hAnsi="Arial Narrow"/>
                <w:spacing w:val="-9"/>
                <w:sz w:val="24"/>
                <w:szCs w:val="24"/>
                <w:lang w:val="es-CO"/>
              </w:rPr>
              <w:t xml:space="preserve"> </w:t>
            </w:r>
            <w:r w:rsidRPr="000C3843">
              <w:rPr>
                <w:rFonts w:ascii="Arial Narrow" w:hAnsi="Arial Narrow"/>
                <w:sz w:val="24"/>
                <w:szCs w:val="24"/>
                <w:lang w:val="es-CO"/>
              </w:rPr>
              <w:t>funcionamiento</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Autoridad Nacional de Licencias Ambientales -</w:t>
            </w:r>
            <w:r w:rsidRPr="000C3843">
              <w:rPr>
                <w:rFonts w:ascii="Arial Narrow" w:hAnsi="Arial Narrow"/>
                <w:spacing w:val="-39"/>
                <w:sz w:val="24"/>
                <w:szCs w:val="24"/>
                <w:lang w:val="es-CO"/>
              </w:rPr>
              <w:t xml:space="preserve"> </w:t>
            </w:r>
            <w:r w:rsidRPr="000C3843">
              <w:rPr>
                <w:rFonts w:ascii="Arial Narrow" w:hAnsi="Arial Narrow"/>
                <w:sz w:val="24"/>
                <w:szCs w:val="24"/>
                <w:lang w:val="es-CO"/>
              </w:rPr>
              <w:t>ANLA.</w:t>
            </w:r>
          </w:p>
        </w:tc>
      </w:tr>
      <w:tr w:rsidR="002D633D" w:rsidRPr="000C3843" w14:paraId="2444B9A7" w14:textId="77777777" w:rsidTr="00D06BFD">
        <w:trPr>
          <w:trHeight w:val="253"/>
        </w:trPr>
        <w:tc>
          <w:tcPr>
            <w:tcW w:w="8791" w:type="dxa"/>
            <w:gridSpan w:val="3"/>
            <w:shd w:val="clear" w:color="auto" w:fill="D9D9D9"/>
          </w:tcPr>
          <w:p w14:paraId="6E433B3E" w14:textId="77777777" w:rsidR="002D633D" w:rsidRPr="000C3843" w:rsidRDefault="002D633D" w:rsidP="00D06BFD">
            <w:pPr>
              <w:pStyle w:val="TableParagraph"/>
              <w:tabs>
                <w:tab w:val="left" w:pos="2911"/>
              </w:tabs>
              <w:spacing w:line="234" w:lineRule="exact"/>
              <w:ind w:left="2191"/>
              <w:rPr>
                <w:rFonts w:ascii="Arial Narrow" w:hAnsi="Arial Narrow"/>
                <w:sz w:val="24"/>
                <w:szCs w:val="24"/>
                <w:lang w:val="es-CO"/>
              </w:rPr>
            </w:pPr>
            <w:r w:rsidRPr="000C3843">
              <w:rPr>
                <w:rFonts w:ascii="Arial Narrow" w:hAnsi="Arial Narrow"/>
                <w:sz w:val="24"/>
                <w:szCs w:val="24"/>
                <w:lang w:val="es-CO"/>
              </w:rPr>
              <w:lastRenderedPageBreak/>
              <w:t>V.</w:t>
            </w:r>
            <w:r w:rsidRPr="000C3843">
              <w:rPr>
                <w:rFonts w:ascii="Arial Narrow" w:hAnsi="Arial Narrow"/>
                <w:sz w:val="24"/>
                <w:szCs w:val="24"/>
                <w:lang w:val="es-CO"/>
              </w:rPr>
              <w:tab/>
              <w:t>CONOCIMIENTOS BÁSICOS O ESENCIALES</w:t>
            </w:r>
          </w:p>
        </w:tc>
      </w:tr>
      <w:tr w:rsidR="002D633D" w:rsidRPr="000C3843" w14:paraId="603187B9" w14:textId="77777777" w:rsidTr="00D06BFD">
        <w:trPr>
          <w:trHeight w:val="1765"/>
        </w:trPr>
        <w:tc>
          <w:tcPr>
            <w:tcW w:w="8791" w:type="dxa"/>
            <w:gridSpan w:val="3"/>
          </w:tcPr>
          <w:p w14:paraId="7B930685" w14:textId="77777777" w:rsidR="002D633D" w:rsidRPr="000C3843" w:rsidRDefault="002D633D" w:rsidP="00D06BFD">
            <w:pPr>
              <w:pStyle w:val="TableParagraph"/>
              <w:numPr>
                <w:ilvl w:val="0"/>
                <w:numId w:val="35"/>
              </w:numPr>
              <w:tabs>
                <w:tab w:val="left" w:pos="451"/>
              </w:tabs>
              <w:spacing w:line="252" w:lineRule="exact"/>
              <w:rPr>
                <w:rFonts w:ascii="Arial Narrow" w:hAnsi="Arial Narrow"/>
                <w:sz w:val="24"/>
                <w:szCs w:val="24"/>
                <w:lang w:val="es-CO"/>
              </w:rPr>
            </w:pPr>
            <w:r w:rsidRPr="000C3843">
              <w:rPr>
                <w:rFonts w:ascii="Arial Narrow" w:hAnsi="Arial Narrow"/>
                <w:sz w:val="24"/>
                <w:szCs w:val="24"/>
                <w:lang w:val="es-CO"/>
              </w:rPr>
              <w:t>Estructura y administración del</w:t>
            </w:r>
            <w:r w:rsidRPr="000C3843">
              <w:rPr>
                <w:rFonts w:ascii="Arial Narrow" w:hAnsi="Arial Narrow"/>
                <w:spacing w:val="-37"/>
                <w:sz w:val="24"/>
                <w:szCs w:val="24"/>
                <w:lang w:val="es-CO"/>
              </w:rPr>
              <w:t xml:space="preserve"> </w:t>
            </w:r>
            <w:r w:rsidRPr="000C3843">
              <w:rPr>
                <w:rFonts w:ascii="Arial Narrow" w:hAnsi="Arial Narrow"/>
                <w:sz w:val="24"/>
                <w:szCs w:val="24"/>
                <w:lang w:val="es-CO"/>
              </w:rPr>
              <w:t>Estado.</w:t>
            </w:r>
          </w:p>
          <w:p w14:paraId="526E07C3" w14:textId="77777777" w:rsidR="002D633D" w:rsidRPr="000C3843" w:rsidRDefault="002D633D" w:rsidP="00D06BFD">
            <w:pPr>
              <w:pStyle w:val="TableParagraph"/>
              <w:numPr>
                <w:ilvl w:val="0"/>
                <w:numId w:val="35"/>
              </w:numPr>
              <w:tabs>
                <w:tab w:val="left" w:pos="451"/>
              </w:tabs>
              <w:spacing w:line="252" w:lineRule="exact"/>
              <w:rPr>
                <w:rFonts w:ascii="Arial Narrow" w:hAnsi="Arial Narrow"/>
                <w:sz w:val="24"/>
                <w:szCs w:val="24"/>
                <w:lang w:val="es-CO"/>
              </w:rPr>
            </w:pPr>
            <w:r w:rsidRPr="000C3843">
              <w:rPr>
                <w:rFonts w:ascii="Arial Narrow" w:hAnsi="Arial Narrow"/>
                <w:sz w:val="24"/>
                <w:szCs w:val="24"/>
                <w:lang w:val="es-CO"/>
              </w:rPr>
              <w:t>Políticas públic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estatales.</w:t>
            </w:r>
          </w:p>
          <w:p w14:paraId="622CAFF6" w14:textId="77777777" w:rsidR="002D633D" w:rsidRPr="000C3843" w:rsidRDefault="002D633D" w:rsidP="00D06BFD">
            <w:pPr>
              <w:pStyle w:val="TableParagraph"/>
              <w:numPr>
                <w:ilvl w:val="0"/>
                <w:numId w:val="35"/>
              </w:numPr>
              <w:tabs>
                <w:tab w:val="left" w:pos="451"/>
              </w:tabs>
              <w:spacing w:before="1" w:line="252" w:lineRule="exact"/>
              <w:rPr>
                <w:rFonts w:ascii="Arial Narrow" w:hAnsi="Arial Narrow"/>
                <w:sz w:val="24"/>
                <w:szCs w:val="24"/>
                <w:lang w:val="es-CO"/>
              </w:rPr>
            </w:pPr>
            <w:r w:rsidRPr="000C3843">
              <w:rPr>
                <w:rFonts w:ascii="Arial Narrow" w:hAnsi="Arial Narrow"/>
                <w:sz w:val="24"/>
                <w:szCs w:val="24"/>
                <w:lang w:val="es-CO"/>
              </w:rPr>
              <w:t>Articulación de las políticas TIC.</w:t>
            </w:r>
          </w:p>
          <w:p w14:paraId="67674E53" w14:textId="77777777" w:rsidR="002D633D" w:rsidRPr="000C3843" w:rsidRDefault="002D633D" w:rsidP="00D06BFD">
            <w:pPr>
              <w:pStyle w:val="TableParagraph"/>
              <w:numPr>
                <w:ilvl w:val="0"/>
                <w:numId w:val="35"/>
              </w:numPr>
              <w:tabs>
                <w:tab w:val="left" w:pos="451"/>
              </w:tabs>
              <w:spacing w:line="252" w:lineRule="exact"/>
              <w:rPr>
                <w:rFonts w:ascii="Arial Narrow" w:hAnsi="Arial Narrow"/>
                <w:sz w:val="24"/>
                <w:szCs w:val="24"/>
                <w:lang w:val="es-CO"/>
              </w:rPr>
            </w:pPr>
            <w:r w:rsidRPr="000C3843">
              <w:rPr>
                <w:rFonts w:ascii="Arial Narrow" w:hAnsi="Arial Narrow"/>
                <w:sz w:val="24"/>
                <w:szCs w:val="24"/>
                <w:lang w:val="es-CO"/>
              </w:rPr>
              <w:t>Diseño de estrategia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comunicativas.</w:t>
            </w:r>
          </w:p>
          <w:p w14:paraId="0134BDD1" w14:textId="77777777" w:rsidR="002D633D" w:rsidRPr="000C3843" w:rsidRDefault="002D633D" w:rsidP="00D06BFD">
            <w:pPr>
              <w:pStyle w:val="TableParagraph"/>
              <w:numPr>
                <w:ilvl w:val="0"/>
                <w:numId w:val="35"/>
              </w:numPr>
              <w:tabs>
                <w:tab w:val="left" w:pos="451"/>
              </w:tabs>
              <w:spacing w:line="252" w:lineRule="exact"/>
              <w:rPr>
                <w:rFonts w:ascii="Arial Narrow" w:hAnsi="Arial Narrow"/>
                <w:sz w:val="24"/>
                <w:szCs w:val="24"/>
                <w:lang w:val="es-CO"/>
              </w:rPr>
            </w:pPr>
            <w:r w:rsidRPr="000C3843">
              <w:rPr>
                <w:rFonts w:ascii="Arial Narrow" w:hAnsi="Arial Narrow"/>
                <w:sz w:val="24"/>
                <w:szCs w:val="24"/>
                <w:lang w:val="es-CO"/>
              </w:rPr>
              <w:t>Mecanismo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comunicación</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organizacional</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periodismo.</w:t>
            </w:r>
          </w:p>
          <w:p w14:paraId="5F62B179" w14:textId="77777777" w:rsidR="002D633D" w:rsidRPr="000C3843" w:rsidRDefault="002D633D" w:rsidP="00D06BFD">
            <w:pPr>
              <w:pStyle w:val="TableParagraph"/>
              <w:numPr>
                <w:ilvl w:val="0"/>
                <w:numId w:val="35"/>
              </w:numPr>
              <w:tabs>
                <w:tab w:val="left" w:pos="451"/>
              </w:tabs>
              <w:spacing w:line="252" w:lineRule="exact"/>
              <w:rPr>
                <w:rFonts w:ascii="Arial Narrow" w:hAnsi="Arial Narrow"/>
                <w:sz w:val="24"/>
                <w:szCs w:val="24"/>
                <w:lang w:val="es-CO"/>
              </w:rPr>
            </w:pPr>
            <w:r w:rsidRPr="000C3843">
              <w:rPr>
                <w:rFonts w:ascii="Arial Narrow" w:hAnsi="Arial Narrow"/>
                <w:sz w:val="24"/>
                <w:szCs w:val="24"/>
                <w:lang w:val="es-CO"/>
              </w:rPr>
              <w:t xml:space="preserve">Sistemas </w:t>
            </w:r>
            <w:proofErr w:type="spellStart"/>
            <w:r w:rsidRPr="000C3843">
              <w:rPr>
                <w:rFonts w:ascii="Arial Narrow" w:hAnsi="Arial Narrow"/>
                <w:sz w:val="24"/>
                <w:szCs w:val="24"/>
                <w:lang w:val="es-CO"/>
              </w:rPr>
              <w:t>lntegrados</w:t>
            </w:r>
            <w:proofErr w:type="spellEnd"/>
            <w:r w:rsidRPr="000C3843">
              <w:rPr>
                <w:rFonts w:ascii="Arial Narrow" w:hAnsi="Arial Narrow"/>
                <w:sz w:val="24"/>
                <w:szCs w:val="24"/>
                <w:lang w:val="es-CO"/>
              </w:rPr>
              <w:t xml:space="preserve"> de</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Gestión</w:t>
            </w:r>
          </w:p>
          <w:p w14:paraId="683F51C9" w14:textId="77777777" w:rsidR="002D633D" w:rsidRPr="000C3843" w:rsidRDefault="002D633D" w:rsidP="00D06BFD">
            <w:pPr>
              <w:pStyle w:val="TableParagraph"/>
              <w:numPr>
                <w:ilvl w:val="0"/>
                <w:numId w:val="35"/>
              </w:numPr>
              <w:tabs>
                <w:tab w:val="left" w:pos="451"/>
              </w:tabs>
              <w:spacing w:line="231" w:lineRule="exact"/>
              <w:rPr>
                <w:rFonts w:ascii="Arial Narrow" w:hAnsi="Arial Narrow"/>
                <w:sz w:val="24"/>
                <w:szCs w:val="24"/>
                <w:lang w:val="es-CO"/>
              </w:rPr>
            </w:pPr>
            <w:r w:rsidRPr="000C3843">
              <w:rPr>
                <w:rFonts w:ascii="Arial Narrow" w:hAnsi="Arial Narrow"/>
                <w:sz w:val="24"/>
                <w:szCs w:val="24"/>
                <w:lang w:val="es-CO"/>
              </w:rPr>
              <w:t>Gestión del conocimiento e</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innovación.</w:t>
            </w:r>
          </w:p>
        </w:tc>
      </w:tr>
      <w:tr w:rsidR="002D633D" w:rsidRPr="000C3843" w14:paraId="5447E930" w14:textId="77777777" w:rsidTr="00D06BFD">
        <w:trPr>
          <w:trHeight w:val="256"/>
        </w:trPr>
        <w:tc>
          <w:tcPr>
            <w:tcW w:w="8791" w:type="dxa"/>
            <w:gridSpan w:val="3"/>
            <w:shd w:val="clear" w:color="auto" w:fill="D9D9D9"/>
          </w:tcPr>
          <w:p w14:paraId="6730C023" w14:textId="77777777" w:rsidR="002D633D" w:rsidRPr="000C3843" w:rsidRDefault="002D633D" w:rsidP="00D06BFD">
            <w:pPr>
              <w:pStyle w:val="TableParagraph"/>
              <w:tabs>
                <w:tab w:val="left" w:pos="3040"/>
              </w:tabs>
              <w:spacing w:before="2" w:line="234" w:lineRule="exact"/>
              <w:ind w:left="2321"/>
              <w:rPr>
                <w:rFonts w:ascii="Arial Narrow" w:hAnsi="Arial Narrow"/>
                <w:sz w:val="24"/>
                <w:szCs w:val="24"/>
                <w:lang w:val="es-CO"/>
              </w:rPr>
            </w:pPr>
            <w:r w:rsidRPr="000C3843">
              <w:rPr>
                <w:rFonts w:ascii="Arial Narrow" w:hAnsi="Arial Narrow"/>
                <w:sz w:val="24"/>
                <w:szCs w:val="24"/>
                <w:lang w:val="es-CO"/>
              </w:rPr>
              <w:t>VI.</w:t>
            </w:r>
            <w:r w:rsidRPr="000C3843">
              <w:rPr>
                <w:rFonts w:ascii="Arial Narrow" w:hAnsi="Arial Narrow"/>
                <w:sz w:val="24"/>
                <w:szCs w:val="24"/>
                <w:lang w:val="es-CO"/>
              </w:rPr>
              <w:tab/>
              <w:t>COMPETENCI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COMPORTAMENTALES</w:t>
            </w:r>
          </w:p>
        </w:tc>
      </w:tr>
      <w:tr w:rsidR="002D633D" w:rsidRPr="000C3843" w14:paraId="1DFAF364" w14:textId="77777777" w:rsidTr="00D06BFD">
        <w:trPr>
          <w:trHeight w:val="268"/>
        </w:trPr>
        <w:tc>
          <w:tcPr>
            <w:tcW w:w="4964" w:type="dxa"/>
            <w:gridSpan w:val="2"/>
            <w:shd w:val="clear" w:color="auto" w:fill="D9D9D9"/>
          </w:tcPr>
          <w:p w14:paraId="65C9B48C" w14:textId="77777777" w:rsidR="002D633D" w:rsidRPr="000C3843" w:rsidRDefault="002D633D" w:rsidP="00D06BFD">
            <w:pPr>
              <w:pStyle w:val="TableParagraph"/>
              <w:spacing w:line="248" w:lineRule="exact"/>
              <w:ind w:left="1296" w:right="1167"/>
              <w:jc w:val="center"/>
              <w:rPr>
                <w:rFonts w:ascii="Arial Narrow" w:hAnsi="Arial Narrow"/>
                <w:sz w:val="24"/>
                <w:szCs w:val="24"/>
                <w:lang w:val="es-CO"/>
              </w:rPr>
            </w:pPr>
            <w:r w:rsidRPr="000C3843">
              <w:rPr>
                <w:rFonts w:ascii="Arial Narrow" w:hAnsi="Arial Narrow"/>
                <w:sz w:val="24"/>
                <w:szCs w:val="24"/>
                <w:lang w:val="es-CO"/>
              </w:rPr>
              <w:t>COMUNES</w:t>
            </w:r>
          </w:p>
        </w:tc>
        <w:tc>
          <w:tcPr>
            <w:tcW w:w="3827" w:type="dxa"/>
            <w:shd w:val="clear" w:color="auto" w:fill="D9D9D9"/>
          </w:tcPr>
          <w:p w14:paraId="06203E19" w14:textId="77777777" w:rsidR="002D633D" w:rsidRPr="000C3843" w:rsidRDefault="002D633D" w:rsidP="00D06BFD">
            <w:pPr>
              <w:pStyle w:val="TableParagraph"/>
              <w:spacing w:line="248" w:lineRule="exact"/>
              <w:ind w:left="742" w:right="617"/>
              <w:jc w:val="center"/>
              <w:rPr>
                <w:rFonts w:ascii="Arial Narrow" w:hAnsi="Arial Narrow"/>
                <w:sz w:val="24"/>
                <w:szCs w:val="24"/>
                <w:lang w:val="es-CO"/>
              </w:rPr>
            </w:pPr>
            <w:r w:rsidRPr="000C3843">
              <w:rPr>
                <w:rFonts w:ascii="Arial Narrow" w:hAnsi="Arial Narrow"/>
                <w:sz w:val="24"/>
                <w:szCs w:val="24"/>
                <w:lang w:val="es-CO"/>
              </w:rPr>
              <w:t>POR NIVEL JERÁRQUICO</w:t>
            </w:r>
          </w:p>
        </w:tc>
      </w:tr>
      <w:tr w:rsidR="002D633D" w:rsidRPr="000C3843" w14:paraId="35811671" w14:textId="77777777" w:rsidTr="00D06BFD">
        <w:trPr>
          <w:trHeight w:val="1514"/>
        </w:trPr>
        <w:tc>
          <w:tcPr>
            <w:tcW w:w="4964" w:type="dxa"/>
            <w:gridSpan w:val="2"/>
          </w:tcPr>
          <w:p w14:paraId="3F58008B" w14:textId="77777777" w:rsidR="002D633D" w:rsidRPr="000C3843" w:rsidRDefault="002D633D" w:rsidP="00D06BFD">
            <w:pPr>
              <w:pStyle w:val="TableParagraph"/>
              <w:ind w:right="2150"/>
              <w:rPr>
                <w:rFonts w:ascii="Arial Narrow" w:hAnsi="Arial Narrow"/>
                <w:sz w:val="24"/>
                <w:szCs w:val="24"/>
                <w:lang w:val="es-CO"/>
              </w:rPr>
            </w:pPr>
            <w:r w:rsidRPr="000C3843">
              <w:rPr>
                <w:rFonts w:ascii="Arial Narrow" w:hAnsi="Arial Narrow"/>
                <w:sz w:val="24"/>
                <w:szCs w:val="24"/>
                <w:lang w:val="es-CO"/>
              </w:rPr>
              <w:t xml:space="preserve">Aprendizaje continuo. </w:t>
            </w:r>
          </w:p>
          <w:p w14:paraId="2E19BDB2" w14:textId="77777777" w:rsidR="002D633D" w:rsidRPr="000C3843" w:rsidRDefault="002D633D" w:rsidP="00D06BFD">
            <w:pPr>
              <w:pStyle w:val="TableParagraph"/>
              <w:ind w:right="2150"/>
              <w:rPr>
                <w:rFonts w:ascii="Arial Narrow" w:hAnsi="Arial Narrow"/>
                <w:sz w:val="24"/>
                <w:szCs w:val="24"/>
                <w:lang w:val="es-CO"/>
              </w:rPr>
            </w:pPr>
            <w:r w:rsidRPr="000C3843">
              <w:rPr>
                <w:rFonts w:ascii="Arial Narrow" w:hAnsi="Arial Narrow"/>
                <w:sz w:val="24"/>
                <w:szCs w:val="24"/>
                <w:lang w:val="es-CO"/>
              </w:rPr>
              <w:t>Orientación a resultados.</w:t>
            </w:r>
          </w:p>
          <w:p w14:paraId="2C8F3067" w14:textId="77777777" w:rsidR="002D633D" w:rsidRPr="000C3843" w:rsidRDefault="002D633D" w:rsidP="00D06BFD">
            <w:pPr>
              <w:pStyle w:val="TableParagraph"/>
              <w:ind w:right="1811"/>
              <w:rPr>
                <w:rFonts w:ascii="Arial Narrow" w:hAnsi="Arial Narrow"/>
                <w:sz w:val="24"/>
                <w:szCs w:val="24"/>
                <w:lang w:val="es-CO"/>
              </w:rPr>
            </w:pPr>
            <w:r w:rsidRPr="000C3843">
              <w:rPr>
                <w:rFonts w:ascii="Arial Narrow" w:hAnsi="Arial Narrow"/>
                <w:sz w:val="24"/>
                <w:szCs w:val="24"/>
                <w:lang w:val="es-CO"/>
              </w:rPr>
              <w:t>Orientación</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l</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usuario</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l</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ciudadano. Compromiso</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organización.</w:t>
            </w:r>
          </w:p>
          <w:p w14:paraId="0C40B7FD" w14:textId="77777777" w:rsidR="002D633D" w:rsidRPr="000C3843" w:rsidRDefault="002D633D" w:rsidP="00D06BFD">
            <w:pPr>
              <w:pStyle w:val="TableParagraph"/>
              <w:spacing w:before="3" w:line="252" w:lineRule="exact"/>
              <w:ind w:right="2982"/>
              <w:rPr>
                <w:rFonts w:ascii="Arial Narrow" w:hAnsi="Arial Narrow"/>
                <w:sz w:val="24"/>
                <w:szCs w:val="24"/>
                <w:lang w:val="es-CO"/>
              </w:rPr>
            </w:pPr>
            <w:r w:rsidRPr="000C3843">
              <w:rPr>
                <w:rFonts w:ascii="Arial Narrow" w:hAnsi="Arial Narrow"/>
                <w:sz w:val="24"/>
                <w:szCs w:val="24"/>
                <w:lang w:val="es-CO"/>
              </w:rPr>
              <w:t>Trabajo en equipo. Adaptación al cambio.</w:t>
            </w:r>
          </w:p>
        </w:tc>
        <w:tc>
          <w:tcPr>
            <w:tcW w:w="3827" w:type="dxa"/>
          </w:tcPr>
          <w:p w14:paraId="29DF0CD9" w14:textId="77777777" w:rsidR="002D633D" w:rsidRPr="000C3843" w:rsidRDefault="002D633D" w:rsidP="00D06BFD">
            <w:pPr>
              <w:pStyle w:val="TableParagraph"/>
              <w:ind w:left="105" w:right="1315"/>
              <w:rPr>
                <w:rFonts w:ascii="Arial Narrow" w:hAnsi="Arial Narrow"/>
                <w:sz w:val="24"/>
                <w:szCs w:val="24"/>
                <w:lang w:val="es-CO"/>
              </w:rPr>
            </w:pPr>
            <w:r w:rsidRPr="000C3843">
              <w:rPr>
                <w:rFonts w:ascii="Arial Narrow" w:hAnsi="Arial Narrow"/>
                <w:sz w:val="24"/>
                <w:szCs w:val="24"/>
                <w:lang w:val="es-CO"/>
              </w:rPr>
              <w:t>Confiabilidad técnica. Creatividad e innovación. Iniciativa.</w:t>
            </w:r>
          </w:p>
          <w:p w14:paraId="6CFCB38D" w14:textId="77777777" w:rsidR="002D633D" w:rsidRPr="000C3843" w:rsidRDefault="002D633D" w:rsidP="00D06BFD">
            <w:pPr>
              <w:pStyle w:val="TableParagraph"/>
              <w:ind w:left="105" w:right="564"/>
              <w:rPr>
                <w:rFonts w:ascii="Arial Narrow" w:hAnsi="Arial Narrow"/>
                <w:sz w:val="24"/>
                <w:szCs w:val="24"/>
                <w:lang w:val="es-CO"/>
              </w:rPr>
            </w:pPr>
            <w:r w:rsidRPr="000C3843">
              <w:rPr>
                <w:rFonts w:ascii="Arial Narrow" w:hAnsi="Arial Narrow"/>
                <w:sz w:val="24"/>
                <w:szCs w:val="24"/>
                <w:lang w:val="es-CO"/>
              </w:rPr>
              <w:t>Construcción de relaciones. Conocimiento del entorno.</w:t>
            </w:r>
          </w:p>
        </w:tc>
      </w:tr>
      <w:tr w:rsidR="002D633D" w:rsidRPr="000C3843" w14:paraId="1B685D92" w14:textId="77777777" w:rsidTr="00D06BFD">
        <w:trPr>
          <w:trHeight w:val="248"/>
        </w:trPr>
        <w:tc>
          <w:tcPr>
            <w:tcW w:w="8791" w:type="dxa"/>
            <w:gridSpan w:val="3"/>
            <w:shd w:val="clear" w:color="auto" w:fill="D9D9D9"/>
          </w:tcPr>
          <w:p w14:paraId="3446CE62" w14:textId="77777777" w:rsidR="002D633D" w:rsidRPr="000C3843" w:rsidRDefault="002D633D" w:rsidP="00D06BFD">
            <w:pPr>
              <w:pStyle w:val="TableParagraph"/>
              <w:tabs>
                <w:tab w:val="left" w:pos="2944"/>
              </w:tabs>
              <w:spacing w:line="229" w:lineRule="exact"/>
              <w:ind w:left="2225"/>
              <w:rPr>
                <w:rFonts w:ascii="Arial Narrow" w:hAnsi="Arial Narrow"/>
                <w:sz w:val="24"/>
                <w:szCs w:val="24"/>
                <w:lang w:val="es-CO"/>
              </w:rPr>
            </w:pPr>
            <w:r w:rsidRPr="000C3843">
              <w:rPr>
                <w:rFonts w:ascii="Arial Narrow" w:hAnsi="Arial Narrow"/>
                <w:sz w:val="24"/>
                <w:szCs w:val="24"/>
                <w:lang w:val="es-CO"/>
              </w:rPr>
              <w:t>VII.</w:t>
            </w:r>
            <w:r w:rsidRPr="000C3843">
              <w:rPr>
                <w:rFonts w:ascii="Arial Narrow" w:hAnsi="Arial Narrow"/>
                <w:sz w:val="24"/>
                <w:szCs w:val="24"/>
                <w:lang w:val="es-CO"/>
              </w:rPr>
              <w:tab/>
              <w:t>REQUISIT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 ESTUDIO Y EXPERIENCIA</w:t>
            </w:r>
          </w:p>
        </w:tc>
      </w:tr>
      <w:tr w:rsidR="002D633D" w:rsidRPr="000C3843" w14:paraId="0D768BBE" w14:textId="77777777" w:rsidTr="00D06BFD">
        <w:trPr>
          <w:trHeight w:val="270"/>
        </w:trPr>
        <w:tc>
          <w:tcPr>
            <w:tcW w:w="4964" w:type="dxa"/>
            <w:gridSpan w:val="2"/>
            <w:shd w:val="clear" w:color="auto" w:fill="D9D9D9"/>
          </w:tcPr>
          <w:p w14:paraId="0DDA66F6" w14:textId="77777777" w:rsidR="002D633D" w:rsidRPr="000C3843" w:rsidRDefault="002D633D" w:rsidP="00D06BFD">
            <w:pPr>
              <w:pStyle w:val="TableParagraph"/>
              <w:spacing w:before="2" w:line="248" w:lineRule="exact"/>
              <w:ind w:left="1298" w:right="1167"/>
              <w:jc w:val="center"/>
              <w:rPr>
                <w:rFonts w:ascii="Arial Narrow" w:hAnsi="Arial Narrow"/>
                <w:sz w:val="24"/>
                <w:szCs w:val="24"/>
                <w:lang w:val="es-CO"/>
              </w:rPr>
            </w:pPr>
            <w:r w:rsidRPr="000C3843">
              <w:rPr>
                <w:rFonts w:ascii="Arial Narrow" w:hAnsi="Arial Narrow"/>
                <w:sz w:val="24"/>
                <w:szCs w:val="24"/>
                <w:lang w:val="es-CO"/>
              </w:rPr>
              <w:t>FORMACIÓN ACADÉMICA</w:t>
            </w:r>
          </w:p>
        </w:tc>
        <w:tc>
          <w:tcPr>
            <w:tcW w:w="3827" w:type="dxa"/>
            <w:shd w:val="clear" w:color="auto" w:fill="D9D9D9"/>
          </w:tcPr>
          <w:p w14:paraId="0EAC9255" w14:textId="77777777" w:rsidR="002D633D" w:rsidRPr="000C3843" w:rsidRDefault="002D633D" w:rsidP="00D06BFD">
            <w:pPr>
              <w:pStyle w:val="TableParagraph"/>
              <w:spacing w:before="2" w:line="248" w:lineRule="exact"/>
              <w:ind w:left="741" w:right="617"/>
              <w:jc w:val="center"/>
              <w:rPr>
                <w:rFonts w:ascii="Arial Narrow" w:hAnsi="Arial Narrow"/>
                <w:sz w:val="24"/>
                <w:szCs w:val="24"/>
                <w:lang w:val="es-CO"/>
              </w:rPr>
            </w:pPr>
            <w:r w:rsidRPr="000C3843">
              <w:rPr>
                <w:rFonts w:ascii="Arial Narrow" w:hAnsi="Arial Narrow"/>
                <w:sz w:val="24"/>
                <w:szCs w:val="24"/>
                <w:lang w:val="es-CO"/>
              </w:rPr>
              <w:t>EXPERIENCIA</w:t>
            </w:r>
          </w:p>
        </w:tc>
      </w:tr>
      <w:tr w:rsidR="002D633D" w:rsidRPr="000C3843" w14:paraId="4B1F0208" w14:textId="77777777" w:rsidTr="00D06BFD">
        <w:trPr>
          <w:trHeight w:val="3028"/>
        </w:trPr>
        <w:tc>
          <w:tcPr>
            <w:tcW w:w="4964" w:type="dxa"/>
            <w:gridSpan w:val="2"/>
          </w:tcPr>
          <w:p w14:paraId="17DBA8BB" w14:textId="77777777" w:rsidR="002D633D" w:rsidRPr="000C3843" w:rsidRDefault="002D633D" w:rsidP="00D06BFD">
            <w:pPr>
              <w:pStyle w:val="TableParagraph"/>
              <w:ind w:right="123"/>
              <w:jc w:val="both"/>
              <w:rPr>
                <w:rFonts w:ascii="Arial Narrow" w:hAnsi="Arial Narrow"/>
                <w:sz w:val="24"/>
                <w:szCs w:val="24"/>
                <w:lang w:val="es-CO"/>
              </w:rPr>
            </w:pPr>
            <w:r w:rsidRPr="000C3843">
              <w:rPr>
                <w:rFonts w:ascii="Arial Narrow" w:hAnsi="Arial Narrow"/>
                <w:sz w:val="24"/>
                <w:szCs w:val="24"/>
                <w:lang w:val="es-CO"/>
              </w:rPr>
              <w:t>Título profesional en núcleos básicos del conocimiento de Comunicación Social, Periodismo y Afines; Publicidad</w:t>
            </w:r>
            <w:r w:rsidRPr="000C3843">
              <w:rPr>
                <w:rFonts w:ascii="Arial Narrow" w:hAnsi="Arial Narrow"/>
                <w:spacing w:val="-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Afines; y,</w:t>
            </w:r>
          </w:p>
          <w:p w14:paraId="60E4C3F5" w14:textId="77777777" w:rsidR="002D633D" w:rsidRPr="000C3843" w:rsidRDefault="002D633D" w:rsidP="00D06BFD">
            <w:pPr>
              <w:pStyle w:val="TableParagraph"/>
              <w:spacing w:before="4"/>
              <w:ind w:left="0"/>
              <w:rPr>
                <w:rFonts w:ascii="Arial Narrow" w:hAnsi="Arial Narrow"/>
                <w:sz w:val="24"/>
                <w:szCs w:val="24"/>
                <w:lang w:val="es-CO"/>
              </w:rPr>
            </w:pPr>
          </w:p>
          <w:p w14:paraId="433E666B" w14:textId="77777777" w:rsidR="002D633D" w:rsidRPr="000C3843" w:rsidRDefault="002D633D" w:rsidP="00D06BFD">
            <w:pPr>
              <w:pStyle w:val="TableParagraph"/>
              <w:ind w:right="127"/>
              <w:jc w:val="both"/>
              <w:rPr>
                <w:rFonts w:ascii="Arial Narrow" w:hAnsi="Arial Narrow"/>
                <w:sz w:val="24"/>
                <w:szCs w:val="24"/>
                <w:lang w:val="es-CO"/>
              </w:rPr>
            </w:pPr>
            <w:r w:rsidRPr="000C3843">
              <w:rPr>
                <w:rFonts w:ascii="Arial Narrow" w:hAnsi="Arial Narrow"/>
                <w:sz w:val="24"/>
                <w:szCs w:val="24"/>
                <w:lang w:val="es-CO"/>
              </w:rPr>
              <w:t>Título</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postgrado</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modalidad</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especialización</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en áre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relacionad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funcione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cargo.</w:t>
            </w:r>
          </w:p>
          <w:p w14:paraId="4BEBFD99" w14:textId="77777777" w:rsidR="002D633D" w:rsidRPr="000C3843" w:rsidRDefault="002D633D" w:rsidP="00D06BFD">
            <w:pPr>
              <w:pStyle w:val="TableParagraph"/>
              <w:spacing w:before="1"/>
              <w:ind w:left="0"/>
              <w:rPr>
                <w:rFonts w:ascii="Arial Narrow" w:hAnsi="Arial Narrow"/>
                <w:sz w:val="24"/>
                <w:szCs w:val="24"/>
                <w:lang w:val="es-CO"/>
              </w:rPr>
            </w:pPr>
          </w:p>
          <w:p w14:paraId="376CB18C" w14:textId="77777777" w:rsidR="002D633D" w:rsidRPr="000C3843" w:rsidRDefault="002D633D" w:rsidP="00D06BFD">
            <w:pPr>
              <w:pStyle w:val="TableParagraph"/>
              <w:spacing w:line="252" w:lineRule="exact"/>
              <w:ind w:right="125"/>
              <w:jc w:val="both"/>
              <w:rPr>
                <w:rFonts w:ascii="Arial Narrow" w:hAnsi="Arial Narrow"/>
                <w:sz w:val="24"/>
                <w:szCs w:val="24"/>
                <w:lang w:val="es-CO"/>
              </w:rPr>
            </w:pPr>
            <w:r w:rsidRPr="000C3843">
              <w:rPr>
                <w:rFonts w:ascii="Arial Narrow" w:hAnsi="Arial Narrow"/>
                <w:sz w:val="24"/>
                <w:szCs w:val="24"/>
                <w:lang w:val="es-CO"/>
              </w:rPr>
              <w:t>Tarjet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matrícul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cas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reglamentados por 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ey.</w:t>
            </w:r>
          </w:p>
        </w:tc>
        <w:tc>
          <w:tcPr>
            <w:tcW w:w="3827" w:type="dxa"/>
          </w:tcPr>
          <w:p w14:paraId="5FE40EF7" w14:textId="77777777" w:rsidR="002D633D" w:rsidRPr="000C3843" w:rsidRDefault="002D633D" w:rsidP="00D06BFD">
            <w:pPr>
              <w:pStyle w:val="TableParagraph"/>
              <w:ind w:left="105" w:right="122"/>
              <w:jc w:val="both"/>
              <w:rPr>
                <w:rFonts w:ascii="Arial Narrow" w:hAnsi="Arial Narrow"/>
                <w:sz w:val="24"/>
                <w:szCs w:val="24"/>
                <w:lang w:val="es-CO"/>
              </w:rPr>
            </w:pPr>
            <w:r w:rsidRPr="000C3843">
              <w:rPr>
                <w:rFonts w:ascii="Arial Narrow" w:hAnsi="Arial Narrow"/>
                <w:sz w:val="24"/>
                <w:szCs w:val="24"/>
                <w:lang w:val="es-CO"/>
              </w:rPr>
              <w:t>Cincuenta</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sei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56)</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mese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experiencia profesional relacionada (para la modalidad de</w:t>
            </w:r>
            <w:r w:rsidRPr="000C3843">
              <w:rPr>
                <w:rFonts w:ascii="Arial Narrow" w:hAnsi="Arial Narrow"/>
                <w:spacing w:val="-9"/>
                <w:sz w:val="24"/>
                <w:szCs w:val="24"/>
                <w:lang w:val="es-CO"/>
              </w:rPr>
              <w:t xml:space="preserve"> </w:t>
            </w:r>
            <w:r w:rsidRPr="000C3843">
              <w:rPr>
                <w:rFonts w:ascii="Arial Narrow" w:hAnsi="Arial Narrow"/>
                <w:sz w:val="24"/>
                <w:szCs w:val="24"/>
                <w:lang w:val="es-CO"/>
              </w:rPr>
              <w:t>especialización).</w:t>
            </w:r>
          </w:p>
        </w:tc>
      </w:tr>
      <w:tr w:rsidR="002D633D" w:rsidRPr="000C3843" w14:paraId="61F86967" w14:textId="77777777" w:rsidTr="00D06BFD">
        <w:trPr>
          <w:trHeight w:val="272"/>
        </w:trPr>
        <w:tc>
          <w:tcPr>
            <w:tcW w:w="8791" w:type="dxa"/>
            <w:gridSpan w:val="3"/>
            <w:shd w:val="clear" w:color="auto" w:fill="D9D9D9"/>
          </w:tcPr>
          <w:p w14:paraId="7F9DC0BF" w14:textId="77777777" w:rsidR="002D633D" w:rsidRPr="000C3843" w:rsidRDefault="002D633D" w:rsidP="00D06BFD">
            <w:pPr>
              <w:pStyle w:val="TableParagraph"/>
              <w:spacing w:line="248" w:lineRule="exact"/>
              <w:ind w:left="3269" w:right="2964"/>
              <w:jc w:val="center"/>
              <w:rPr>
                <w:rFonts w:ascii="Arial Narrow" w:hAnsi="Arial Narrow"/>
                <w:sz w:val="24"/>
                <w:szCs w:val="24"/>
                <w:lang w:val="es-CO"/>
              </w:rPr>
            </w:pPr>
            <w:r w:rsidRPr="000C3843">
              <w:rPr>
                <w:rFonts w:ascii="Arial Narrow" w:hAnsi="Arial Narrow"/>
                <w:sz w:val="24"/>
                <w:szCs w:val="24"/>
                <w:lang w:val="es-CO"/>
              </w:rPr>
              <w:t>VIII. ALTERNATIVA</w:t>
            </w:r>
          </w:p>
        </w:tc>
      </w:tr>
      <w:tr w:rsidR="002D633D" w:rsidRPr="000C3843" w14:paraId="34C3EFE5" w14:textId="77777777" w:rsidTr="00D06BFD">
        <w:trPr>
          <w:trHeight w:val="265"/>
        </w:trPr>
        <w:tc>
          <w:tcPr>
            <w:tcW w:w="4964" w:type="dxa"/>
            <w:gridSpan w:val="2"/>
            <w:shd w:val="clear" w:color="auto" w:fill="D9D9D9"/>
          </w:tcPr>
          <w:p w14:paraId="11F084BD" w14:textId="77777777" w:rsidR="002D633D" w:rsidRPr="000C3843" w:rsidRDefault="002D633D" w:rsidP="00D06BFD">
            <w:pPr>
              <w:pStyle w:val="TableParagraph"/>
              <w:spacing w:line="246" w:lineRule="exact"/>
              <w:ind w:left="1298" w:right="1167"/>
              <w:jc w:val="center"/>
              <w:rPr>
                <w:rFonts w:ascii="Arial Narrow" w:hAnsi="Arial Narrow"/>
                <w:sz w:val="24"/>
                <w:szCs w:val="24"/>
                <w:lang w:val="es-CO"/>
              </w:rPr>
            </w:pPr>
            <w:r w:rsidRPr="000C3843">
              <w:rPr>
                <w:rFonts w:ascii="Arial Narrow" w:hAnsi="Arial Narrow"/>
                <w:sz w:val="24"/>
                <w:szCs w:val="24"/>
                <w:lang w:val="es-CO"/>
              </w:rPr>
              <w:t>FORMACIÓN ACADÉMICA</w:t>
            </w:r>
          </w:p>
        </w:tc>
        <w:tc>
          <w:tcPr>
            <w:tcW w:w="3827" w:type="dxa"/>
            <w:shd w:val="clear" w:color="auto" w:fill="D9D9D9"/>
          </w:tcPr>
          <w:p w14:paraId="532104DA" w14:textId="77777777" w:rsidR="002D633D" w:rsidRPr="000C3843" w:rsidRDefault="002D633D" w:rsidP="00D06BFD">
            <w:pPr>
              <w:pStyle w:val="TableParagraph"/>
              <w:spacing w:line="246" w:lineRule="exact"/>
              <w:ind w:left="741" w:right="617"/>
              <w:jc w:val="center"/>
              <w:rPr>
                <w:rFonts w:ascii="Arial Narrow" w:hAnsi="Arial Narrow"/>
                <w:sz w:val="24"/>
                <w:szCs w:val="24"/>
                <w:lang w:val="es-CO"/>
              </w:rPr>
            </w:pPr>
            <w:r w:rsidRPr="000C3843">
              <w:rPr>
                <w:rFonts w:ascii="Arial Narrow" w:hAnsi="Arial Narrow"/>
                <w:sz w:val="24"/>
                <w:szCs w:val="24"/>
                <w:lang w:val="es-CO"/>
              </w:rPr>
              <w:t>EXPERIENCIA</w:t>
            </w:r>
          </w:p>
        </w:tc>
      </w:tr>
      <w:tr w:rsidR="002D633D" w:rsidRPr="000C3843" w14:paraId="2E0E3BC1" w14:textId="77777777" w:rsidTr="00D06BFD">
        <w:trPr>
          <w:trHeight w:val="267"/>
        </w:trPr>
        <w:tc>
          <w:tcPr>
            <w:tcW w:w="4964" w:type="dxa"/>
            <w:gridSpan w:val="2"/>
          </w:tcPr>
          <w:p w14:paraId="5BD6EFB8" w14:textId="77777777" w:rsidR="002D633D" w:rsidRPr="000C3843" w:rsidRDefault="002D633D" w:rsidP="00D06BFD">
            <w:pPr>
              <w:pStyle w:val="TableParagraph"/>
              <w:ind w:right="123"/>
              <w:jc w:val="both"/>
              <w:rPr>
                <w:rFonts w:ascii="Arial Narrow" w:hAnsi="Arial Narrow"/>
                <w:sz w:val="24"/>
                <w:szCs w:val="24"/>
                <w:lang w:val="es-CO"/>
              </w:rPr>
            </w:pPr>
            <w:r w:rsidRPr="000C3843">
              <w:rPr>
                <w:rFonts w:ascii="Arial Narrow" w:hAnsi="Arial Narrow"/>
                <w:sz w:val="24"/>
                <w:szCs w:val="24"/>
                <w:lang w:val="es-CO"/>
              </w:rPr>
              <w:t>Título profesional en núcleos básicos del conocimiento de Comunicación Social, Periodismo y Afines; Publicidad</w:t>
            </w:r>
            <w:r w:rsidRPr="000C3843">
              <w:rPr>
                <w:rFonts w:ascii="Arial Narrow" w:hAnsi="Arial Narrow"/>
                <w:spacing w:val="-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Afines; y,</w:t>
            </w:r>
          </w:p>
          <w:p w14:paraId="5FB74347" w14:textId="77777777" w:rsidR="002D633D" w:rsidRPr="000C3843" w:rsidRDefault="002D633D" w:rsidP="00D06BFD">
            <w:pPr>
              <w:pStyle w:val="TableParagraph"/>
              <w:spacing w:before="2"/>
              <w:ind w:right="123"/>
              <w:jc w:val="both"/>
              <w:rPr>
                <w:rFonts w:ascii="Arial Narrow" w:hAnsi="Arial Narrow"/>
                <w:sz w:val="24"/>
                <w:szCs w:val="24"/>
                <w:lang w:val="es-CO"/>
              </w:rPr>
            </w:pPr>
          </w:p>
          <w:p w14:paraId="149CE80B" w14:textId="77777777" w:rsidR="002D633D" w:rsidRPr="000C3843" w:rsidRDefault="002D633D" w:rsidP="00D06BFD">
            <w:pPr>
              <w:pStyle w:val="TableParagraph"/>
              <w:spacing w:before="1" w:line="252" w:lineRule="exact"/>
              <w:ind w:right="125"/>
              <w:jc w:val="both"/>
              <w:rPr>
                <w:rFonts w:ascii="Arial Narrow" w:hAnsi="Arial Narrow"/>
                <w:sz w:val="24"/>
                <w:szCs w:val="24"/>
                <w:lang w:val="es-CO"/>
              </w:rPr>
            </w:pPr>
            <w:r w:rsidRPr="000C3843">
              <w:rPr>
                <w:rFonts w:ascii="Arial Narrow" w:hAnsi="Arial Narrow"/>
                <w:sz w:val="24"/>
                <w:szCs w:val="24"/>
                <w:lang w:val="es-CO"/>
              </w:rPr>
              <w:t>Tarjet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matrícul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cas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reglamentados por 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ey.</w:t>
            </w:r>
          </w:p>
        </w:tc>
        <w:tc>
          <w:tcPr>
            <w:tcW w:w="3827" w:type="dxa"/>
          </w:tcPr>
          <w:p w14:paraId="627E9B07" w14:textId="77777777" w:rsidR="002D633D" w:rsidRPr="000C3843" w:rsidRDefault="002D633D" w:rsidP="00D06BFD">
            <w:pPr>
              <w:pStyle w:val="TableParagraph"/>
              <w:tabs>
                <w:tab w:val="left" w:pos="1018"/>
                <w:tab w:val="left" w:pos="1570"/>
                <w:tab w:val="left" w:pos="2333"/>
                <w:tab w:val="left" w:pos="2762"/>
              </w:tabs>
              <w:spacing w:before="2"/>
              <w:ind w:left="105" w:right="122"/>
              <w:rPr>
                <w:rFonts w:ascii="Arial Narrow" w:hAnsi="Arial Narrow"/>
                <w:sz w:val="24"/>
                <w:szCs w:val="24"/>
                <w:lang w:val="es-CO"/>
              </w:rPr>
            </w:pPr>
            <w:r w:rsidRPr="000C3843">
              <w:rPr>
                <w:rFonts w:ascii="Arial Narrow" w:hAnsi="Arial Narrow"/>
                <w:sz w:val="24"/>
                <w:szCs w:val="24"/>
                <w:lang w:val="es-CO"/>
              </w:rPr>
              <w:t>Ochenta</w:t>
            </w:r>
            <w:r w:rsidRPr="000C3843">
              <w:rPr>
                <w:rFonts w:ascii="Arial Narrow" w:hAnsi="Arial Narrow"/>
                <w:sz w:val="24"/>
                <w:szCs w:val="24"/>
                <w:lang w:val="es-CO"/>
              </w:rPr>
              <w:tab/>
              <w:t>(80)</w:t>
            </w:r>
            <w:r w:rsidRPr="000C3843">
              <w:rPr>
                <w:rFonts w:ascii="Arial Narrow" w:hAnsi="Arial Narrow"/>
                <w:sz w:val="24"/>
                <w:szCs w:val="24"/>
                <w:lang w:val="es-CO"/>
              </w:rPr>
              <w:tab/>
              <w:t>meses</w:t>
            </w:r>
            <w:r w:rsidRPr="000C3843">
              <w:rPr>
                <w:rFonts w:ascii="Arial Narrow" w:hAnsi="Arial Narrow"/>
                <w:sz w:val="24"/>
                <w:szCs w:val="24"/>
                <w:lang w:val="es-CO"/>
              </w:rPr>
              <w:tab/>
              <w:t xml:space="preserve">de </w:t>
            </w:r>
            <w:r w:rsidRPr="000C3843">
              <w:rPr>
                <w:rFonts w:ascii="Arial Narrow" w:hAnsi="Arial Narrow"/>
                <w:spacing w:val="-1"/>
                <w:sz w:val="24"/>
                <w:szCs w:val="24"/>
                <w:lang w:val="es-CO"/>
              </w:rPr>
              <w:t xml:space="preserve">experiencia </w:t>
            </w:r>
            <w:r w:rsidRPr="000C3843">
              <w:rPr>
                <w:rFonts w:ascii="Arial Narrow" w:hAnsi="Arial Narrow"/>
                <w:sz w:val="24"/>
                <w:szCs w:val="24"/>
                <w:lang w:val="es-CO"/>
              </w:rPr>
              <w:t>profesional</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relacionada.</w:t>
            </w:r>
          </w:p>
        </w:tc>
      </w:tr>
    </w:tbl>
    <w:p w14:paraId="4A098601" w14:textId="77777777" w:rsidR="00632408" w:rsidRPr="000C3843" w:rsidRDefault="00632408" w:rsidP="00E241DE">
      <w:pPr>
        <w:tabs>
          <w:tab w:val="left" w:pos="2810"/>
        </w:tabs>
      </w:pPr>
      <w:r w:rsidRPr="000C3843">
        <w:br w:type="page"/>
      </w:r>
    </w:p>
    <w:tbl>
      <w:tblPr>
        <w:tblStyle w:val="TableNormal7"/>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632408" w:rsidRPr="000C3843" w14:paraId="019762A9" w14:textId="77777777" w:rsidTr="00D06BFD">
        <w:trPr>
          <w:trHeight w:val="268"/>
        </w:trPr>
        <w:tc>
          <w:tcPr>
            <w:tcW w:w="8792" w:type="dxa"/>
            <w:gridSpan w:val="3"/>
            <w:shd w:val="clear" w:color="auto" w:fill="D9D9D9"/>
          </w:tcPr>
          <w:p w14:paraId="6A66B76B" w14:textId="77777777" w:rsidR="00632408" w:rsidRPr="000C3843" w:rsidRDefault="00632408" w:rsidP="00D06BFD">
            <w:pPr>
              <w:spacing w:line="248" w:lineRule="exact"/>
              <w:ind w:left="397"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632408" w:rsidRPr="000C3843" w14:paraId="3CCDCB8F" w14:textId="77777777" w:rsidTr="00D06BFD">
        <w:trPr>
          <w:trHeight w:val="270"/>
        </w:trPr>
        <w:tc>
          <w:tcPr>
            <w:tcW w:w="8792" w:type="dxa"/>
            <w:gridSpan w:val="3"/>
            <w:shd w:val="clear" w:color="auto" w:fill="D9D9D9"/>
          </w:tcPr>
          <w:p w14:paraId="27B09841" w14:textId="77777777" w:rsidR="00632408" w:rsidRPr="000C3843" w:rsidRDefault="00632408" w:rsidP="00D06BFD">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632408" w:rsidRPr="000C3843" w14:paraId="3097AC9B" w14:textId="77777777" w:rsidTr="00D06BFD">
        <w:trPr>
          <w:trHeight w:val="253"/>
        </w:trPr>
        <w:tc>
          <w:tcPr>
            <w:tcW w:w="3121" w:type="dxa"/>
          </w:tcPr>
          <w:p w14:paraId="3E06F90A" w14:textId="77777777" w:rsidR="00632408" w:rsidRPr="000C3843" w:rsidRDefault="00632408" w:rsidP="00D06BFD">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Pr>
          <w:p w14:paraId="2C8CCCC0" w14:textId="77777777" w:rsidR="00632408" w:rsidRPr="000C3843" w:rsidRDefault="00632408" w:rsidP="00D06BFD">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Asesor</w:t>
            </w:r>
          </w:p>
        </w:tc>
      </w:tr>
      <w:tr w:rsidR="00632408" w:rsidRPr="000C3843" w14:paraId="718834FE" w14:textId="77777777" w:rsidTr="00D06BFD">
        <w:trPr>
          <w:trHeight w:val="268"/>
        </w:trPr>
        <w:tc>
          <w:tcPr>
            <w:tcW w:w="3121" w:type="dxa"/>
          </w:tcPr>
          <w:p w14:paraId="45C57B64" w14:textId="77777777" w:rsidR="00632408" w:rsidRPr="000C3843" w:rsidRDefault="00632408" w:rsidP="00D06BFD">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Pr>
          <w:p w14:paraId="441B974D" w14:textId="77777777" w:rsidR="00632408" w:rsidRPr="000C3843" w:rsidRDefault="00632408" w:rsidP="00D06BFD">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Asesor</w:t>
            </w:r>
          </w:p>
        </w:tc>
      </w:tr>
      <w:tr w:rsidR="00632408" w:rsidRPr="000C3843" w14:paraId="544ECAF8" w14:textId="77777777" w:rsidTr="00D06BFD">
        <w:trPr>
          <w:trHeight w:val="253"/>
        </w:trPr>
        <w:tc>
          <w:tcPr>
            <w:tcW w:w="3121" w:type="dxa"/>
          </w:tcPr>
          <w:p w14:paraId="1165F42E" w14:textId="77777777" w:rsidR="00632408" w:rsidRPr="000C3843" w:rsidRDefault="00632408" w:rsidP="00D06BFD">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Pr>
          <w:p w14:paraId="0F553E96" w14:textId="77777777" w:rsidR="00632408" w:rsidRPr="000C3843" w:rsidRDefault="00632408" w:rsidP="00D06BFD">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020</w:t>
            </w:r>
          </w:p>
        </w:tc>
      </w:tr>
      <w:tr w:rsidR="00632408" w:rsidRPr="000C3843" w14:paraId="623CADB1" w14:textId="77777777" w:rsidTr="00D06BFD">
        <w:trPr>
          <w:trHeight w:val="268"/>
        </w:trPr>
        <w:tc>
          <w:tcPr>
            <w:tcW w:w="3121" w:type="dxa"/>
          </w:tcPr>
          <w:p w14:paraId="6DCD7B0F" w14:textId="77777777" w:rsidR="00632408" w:rsidRPr="000C3843" w:rsidRDefault="00632408" w:rsidP="00D06BFD">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Pr>
          <w:p w14:paraId="7EF6EF06" w14:textId="77777777" w:rsidR="00632408" w:rsidRPr="000C3843" w:rsidRDefault="00632408" w:rsidP="00D06BFD">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5</w:t>
            </w:r>
          </w:p>
        </w:tc>
      </w:tr>
      <w:tr w:rsidR="00632408" w:rsidRPr="000C3843" w14:paraId="01BCF4C7" w14:textId="77777777" w:rsidTr="00D06BFD">
        <w:trPr>
          <w:trHeight w:val="270"/>
        </w:trPr>
        <w:tc>
          <w:tcPr>
            <w:tcW w:w="3121" w:type="dxa"/>
          </w:tcPr>
          <w:p w14:paraId="4CE04A86" w14:textId="77777777" w:rsidR="00632408" w:rsidRPr="000C3843" w:rsidRDefault="00632408" w:rsidP="00D06BFD">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Pr>
          <w:p w14:paraId="5397CDBF" w14:textId="77777777" w:rsidR="00632408" w:rsidRPr="000C3843" w:rsidRDefault="00632408" w:rsidP="00D06BFD">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8</w:t>
            </w:r>
          </w:p>
        </w:tc>
      </w:tr>
      <w:tr w:rsidR="00632408" w:rsidRPr="000C3843" w14:paraId="4A0C04A1" w14:textId="77777777" w:rsidTr="00D06BFD">
        <w:trPr>
          <w:trHeight w:val="253"/>
        </w:trPr>
        <w:tc>
          <w:tcPr>
            <w:tcW w:w="3121" w:type="dxa"/>
          </w:tcPr>
          <w:p w14:paraId="49072858" w14:textId="77777777" w:rsidR="00632408" w:rsidRPr="000C3843" w:rsidRDefault="00632408" w:rsidP="00D06BFD">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Pr>
          <w:p w14:paraId="32A39EB3" w14:textId="77777777" w:rsidR="00632408" w:rsidRPr="000C3843" w:rsidRDefault="00632408" w:rsidP="00D06BFD">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632408" w:rsidRPr="000C3843" w14:paraId="397D8369" w14:textId="77777777" w:rsidTr="00D06BFD">
        <w:trPr>
          <w:trHeight w:val="268"/>
        </w:trPr>
        <w:tc>
          <w:tcPr>
            <w:tcW w:w="3121" w:type="dxa"/>
          </w:tcPr>
          <w:p w14:paraId="4A1A78E4" w14:textId="77777777" w:rsidR="00632408" w:rsidRPr="000C3843" w:rsidRDefault="00632408" w:rsidP="00D06BFD">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Pr>
          <w:p w14:paraId="749CABF3" w14:textId="77777777" w:rsidR="00632408" w:rsidRPr="000C3843" w:rsidRDefault="00632408" w:rsidP="00D06BFD">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irector General</w:t>
            </w:r>
          </w:p>
        </w:tc>
      </w:tr>
      <w:tr w:rsidR="00632408" w:rsidRPr="000C3843" w14:paraId="3D688C0C" w14:textId="77777777" w:rsidTr="00D06BFD">
        <w:trPr>
          <w:trHeight w:val="253"/>
        </w:trPr>
        <w:tc>
          <w:tcPr>
            <w:tcW w:w="8792" w:type="dxa"/>
            <w:gridSpan w:val="3"/>
            <w:shd w:val="clear" w:color="auto" w:fill="D9D9D9"/>
          </w:tcPr>
          <w:p w14:paraId="1F272FFC" w14:textId="77777777" w:rsidR="00632408" w:rsidRPr="000C3843" w:rsidRDefault="00632408" w:rsidP="00D06BFD">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632408" w:rsidRPr="000C3843" w14:paraId="74B684A1" w14:textId="77777777" w:rsidTr="00D06BFD">
        <w:trPr>
          <w:trHeight w:val="270"/>
        </w:trPr>
        <w:tc>
          <w:tcPr>
            <w:tcW w:w="8792" w:type="dxa"/>
            <w:gridSpan w:val="3"/>
          </w:tcPr>
          <w:p w14:paraId="6ED1765B" w14:textId="77777777" w:rsidR="00632408" w:rsidRPr="000C3843" w:rsidRDefault="00632408" w:rsidP="00D06BFD">
            <w:pPr>
              <w:spacing w:line="251" w:lineRule="exact"/>
              <w:ind w:left="674"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DESPACHO DEL DIRECTOR GENERAL</w:t>
            </w:r>
          </w:p>
        </w:tc>
      </w:tr>
      <w:tr w:rsidR="00632408" w:rsidRPr="000C3843" w14:paraId="58EC1EA2" w14:textId="77777777" w:rsidTr="00D06BFD">
        <w:trPr>
          <w:trHeight w:val="268"/>
        </w:trPr>
        <w:tc>
          <w:tcPr>
            <w:tcW w:w="8792" w:type="dxa"/>
            <w:gridSpan w:val="3"/>
            <w:shd w:val="clear" w:color="auto" w:fill="D9D9D9"/>
          </w:tcPr>
          <w:p w14:paraId="190B1332" w14:textId="77777777" w:rsidR="00632408" w:rsidRPr="000C3843" w:rsidRDefault="00632408" w:rsidP="00D06BFD">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632408" w:rsidRPr="000C3843" w14:paraId="01C210E6" w14:textId="77777777" w:rsidTr="00D06BFD">
        <w:trPr>
          <w:trHeight w:val="503"/>
        </w:trPr>
        <w:tc>
          <w:tcPr>
            <w:tcW w:w="8792" w:type="dxa"/>
            <w:gridSpan w:val="3"/>
          </w:tcPr>
          <w:p w14:paraId="756012E7" w14:textId="77777777" w:rsidR="00632408" w:rsidRPr="000C3843" w:rsidRDefault="00632408" w:rsidP="00D06BFD">
            <w:pPr>
              <w:spacing w:before="4" w:line="252"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sesor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spach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tema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jurídic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tom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cisione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onformidad</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normativa vigente.</w:t>
            </w:r>
          </w:p>
        </w:tc>
      </w:tr>
      <w:tr w:rsidR="00632408" w:rsidRPr="000C3843" w14:paraId="0FC495FC" w14:textId="77777777" w:rsidTr="00D06BFD">
        <w:trPr>
          <w:trHeight w:val="251"/>
        </w:trPr>
        <w:tc>
          <w:tcPr>
            <w:tcW w:w="8792" w:type="dxa"/>
            <w:gridSpan w:val="3"/>
            <w:shd w:val="clear" w:color="auto" w:fill="D9D9D9"/>
          </w:tcPr>
          <w:p w14:paraId="0D0EE71A" w14:textId="77777777" w:rsidR="00632408" w:rsidRPr="000C3843" w:rsidRDefault="00632408" w:rsidP="00D06BFD">
            <w:pPr>
              <w:tabs>
                <w:tab w:val="left" w:pos="2870"/>
              </w:tabs>
              <w:spacing w:line="234"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632408" w:rsidRPr="000C3843" w14:paraId="4997491B" w14:textId="77777777" w:rsidTr="00D06BFD">
        <w:trPr>
          <w:trHeight w:val="3787"/>
        </w:trPr>
        <w:tc>
          <w:tcPr>
            <w:tcW w:w="8792" w:type="dxa"/>
            <w:gridSpan w:val="3"/>
          </w:tcPr>
          <w:p w14:paraId="03BA9E3C" w14:textId="77777777" w:rsidR="00632408" w:rsidRPr="000C3843" w:rsidRDefault="00632408" w:rsidP="00D06BFD">
            <w:pPr>
              <w:numPr>
                <w:ilvl w:val="0"/>
                <w:numId w:val="31"/>
              </w:numPr>
              <w:tabs>
                <w:tab w:val="left" w:pos="451"/>
              </w:tabs>
              <w:spacing w:line="252" w:lineRule="exact"/>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b/>
              <w:t>Revisar y/o aprobar los actos administrativos que se proyecten para firma del Director General y/o para el jefe de la Oficina Asesora Jurídica.</w:t>
            </w:r>
          </w:p>
          <w:p w14:paraId="29552925" w14:textId="77777777" w:rsidR="00632408" w:rsidRPr="000C3843" w:rsidRDefault="00632408" w:rsidP="00D06BFD">
            <w:pPr>
              <w:numPr>
                <w:ilvl w:val="0"/>
                <w:numId w:val="31"/>
              </w:numPr>
              <w:tabs>
                <w:tab w:val="left" w:pos="451"/>
              </w:tabs>
              <w:spacing w:line="252" w:lineRule="exact"/>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visar, aprobar y/o firmar, según corresponda, tanto los actos administrativos como las respuestas a peticiones y consultas presentadas por los usuarios internos o externos de la Autoridad Nacional de Licencias Ambientales, que sean asignados, relacionados con las funciones de la Oficina Asesora Jurídica, de conformidad con la normativa vigente, de manera oportuna y con calidad, aportando a las metas de la entidad.</w:t>
            </w:r>
          </w:p>
          <w:p w14:paraId="43183B42" w14:textId="77777777" w:rsidR="00632408" w:rsidRPr="000C3843" w:rsidRDefault="00632408" w:rsidP="00D06BFD">
            <w:pPr>
              <w:numPr>
                <w:ilvl w:val="0"/>
                <w:numId w:val="31"/>
              </w:numPr>
              <w:tabs>
                <w:tab w:val="left" w:pos="451"/>
              </w:tabs>
              <w:spacing w:line="252" w:lineRule="exact"/>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b/>
              <w:t xml:space="preserve">Revisar y/o suscribir los actos administrativos en las actuaciones administrativas ambientales, de acuerdo con lo establecido en la Ley 1333 de 2009 o la norma que la modifique, adicione o sustituya, conforme a lo que determine el Director General que sean requeridos para el desarrollo de las funciones de la Entidad. </w:t>
            </w:r>
          </w:p>
          <w:p w14:paraId="13A627C3" w14:textId="77777777" w:rsidR="00632408" w:rsidRPr="000C3843" w:rsidRDefault="00632408" w:rsidP="00D06BFD">
            <w:pPr>
              <w:numPr>
                <w:ilvl w:val="0"/>
                <w:numId w:val="31"/>
              </w:numPr>
              <w:tabs>
                <w:tab w:val="left" w:pos="451"/>
              </w:tabs>
              <w:spacing w:line="252" w:lineRule="exact"/>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b/>
              <w:t>Suscribir el acta de imposición de medida preventiva en flagrancia en los casos que se requiera, previa autorización del Jefe de la Oficina Asesora Jurídica y conforme a la normativa vigente</w:t>
            </w:r>
          </w:p>
          <w:p w14:paraId="6850184A" w14:textId="77777777" w:rsidR="00632408" w:rsidRPr="000C3843" w:rsidRDefault="00632408" w:rsidP="00D06BFD">
            <w:pPr>
              <w:numPr>
                <w:ilvl w:val="0"/>
                <w:numId w:val="31"/>
              </w:numPr>
              <w:tabs>
                <w:tab w:val="left" w:pos="451"/>
              </w:tabs>
              <w:spacing w:line="252" w:lineRule="exact"/>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bsolver consultas, prestar asistencia jurídica, emitir conceptos y aportar elementos de juicio para la toma de decisiones que estén relacionados con los procesos de la entidad.</w:t>
            </w:r>
          </w:p>
          <w:p w14:paraId="63C0AE6A" w14:textId="77777777" w:rsidR="00632408" w:rsidRPr="000C3843" w:rsidRDefault="00632408" w:rsidP="00D06BFD">
            <w:pPr>
              <w:numPr>
                <w:ilvl w:val="0"/>
                <w:numId w:val="31"/>
              </w:numPr>
              <w:tabs>
                <w:tab w:val="left" w:pos="451"/>
              </w:tabs>
              <w:spacing w:line="252" w:lineRule="exact"/>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b/>
              <w:t>Proponer y realizar estudios e investigaciones relacionados con los propósitos y objetivos de la entidad que le sean confiados por el superior inmediato.</w:t>
            </w:r>
          </w:p>
          <w:p w14:paraId="71F0090C" w14:textId="77777777" w:rsidR="00632408" w:rsidRPr="000C3843" w:rsidRDefault="00632408" w:rsidP="00D06BFD">
            <w:pPr>
              <w:numPr>
                <w:ilvl w:val="0"/>
                <w:numId w:val="31"/>
              </w:numPr>
              <w:tabs>
                <w:tab w:val="left" w:pos="451"/>
              </w:tabs>
              <w:spacing w:line="252" w:lineRule="exact"/>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b/>
              <w:t>Asistir y participar en representación de la ANLA en reuniones, consejos, juntas, audiencias o comités de carácter oficial, cuando sea delegado.</w:t>
            </w:r>
          </w:p>
          <w:p w14:paraId="20980AD2" w14:textId="77777777" w:rsidR="00632408" w:rsidRPr="000C3843" w:rsidRDefault="00632408" w:rsidP="00D06BFD">
            <w:pPr>
              <w:numPr>
                <w:ilvl w:val="0"/>
                <w:numId w:val="31"/>
              </w:numPr>
              <w:tabs>
                <w:tab w:val="left" w:pos="451"/>
              </w:tabs>
              <w:spacing w:line="252" w:lineRule="exact"/>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b/>
              <w:t>Participar en la elaboración de proyectos normativos e informes de competencia de la Entidad, de acuerdo con las instrucciones del superior inmediato.</w:t>
            </w:r>
          </w:p>
          <w:p w14:paraId="03E3DEB4" w14:textId="77777777" w:rsidR="00632408" w:rsidRPr="000C3843" w:rsidRDefault="00632408" w:rsidP="00D06BFD">
            <w:pPr>
              <w:numPr>
                <w:ilvl w:val="0"/>
                <w:numId w:val="31"/>
              </w:numPr>
              <w:tabs>
                <w:tab w:val="left" w:pos="451"/>
              </w:tabs>
              <w:spacing w:line="252" w:lineRule="exact"/>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b/>
              <w:t>Evaluar y revisar los informes que sean solicitados por el Director General, con la oportunidad y periodicidad requeridas.</w:t>
            </w:r>
          </w:p>
          <w:p w14:paraId="57E34CA5" w14:textId="77777777" w:rsidR="00632408" w:rsidRPr="000C3843" w:rsidRDefault="00632408" w:rsidP="00D06BFD">
            <w:pPr>
              <w:numPr>
                <w:ilvl w:val="0"/>
                <w:numId w:val="31"/>
              </w:numPr>
              <w:tabs>
                <w:tab w:val="left" w:pos="451"/>
              </w:tabs>
              <w:spacing w:line="252" w:lineRule="exact"/>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b/>
              <w:t>Participar en forma activa en el desarrollo, mantenimiento y mejora del Sistema Integrado de Gestión de la entidad, aplicando principios de autocontrol, autorregulación y autogestión necesarios para el cumplimiento de la misión institucional.</w:t>
            </w:r>
          </w:p>
          <w:p w14:paraId="46004B0E" w14:textId="77777777" w:rsidR="00632408" w:rsidRPr="000C3843" w:rsidRDefault="00632408" w:rsidP="00D06BFD">
            <w:pPr>
              <w:numPr>
                <w:ilvl w:val="0"/>
                <w:numId w:val="31"/>
              </w:numPr>
              <w:tabs>
                <w:tab w:val="left" w:pos="451"/>
              </w:tabs>
              <w:spacing w:line="252" w:lineRule="exact"/>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b/>
              <w:t>Ajustar, revisar y validar los insumos que se preparen en la Oficina Asesora Jurídica, para la defensa de los procesos judiciales en los que sea parte la entidad.</w:t>
            </w:r>
          </w:p>
          <w:p w14:paraId="144C2E42" w14:textId="77777777" w:rsidR="00632408" w:rsidRPr="000C3843" w:rsidRDefault="00632408" w:rsidP="00D06BFD">
            <w:pPr>
              <w:numPr>
                <w:ilvl w:val="0"/>
                <w:numId w:val="31"/>
              </w:numPr>
              <w:tabs>
                <w:tab w:val="left" w:pos="451"/>
              </w:tabs>
              <w:spacing w:line="252" w:lineRule="exact"/>
              <w:ind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b/>
              <w:t>Desempeñar las demás funciones que le sean asignadas o delegadas, según el caso, para el cumplimiento de la misión de la entidad, de acuerdo con la naturaleza, propósito principal y área del desempeño del cargo.</w:t>
            </w:r>
          </w:p>
        </w:tc>
      </w:tr>
      <w:tr w:rsidR="00632408" w:rsidRPr="000C3843" w14:paraId="6367034B" w14:textId="77777777" w:rsidTr="00D06BFD">
        <w:trPr>
          <w:trHeight w:val="249"/>
        </w:trPr>
        <w:tc>
          <w:tcPr>
            <w:tcW w:w="8792" w:type="dxa"/>
            <w:gridSpan w:val="3"/>
            <w:shd w:val="clear" w:color="auto" w:fill="D9D9D9"/>
          </w:tcPr>
          <w:p w14:paraId="4BDC7450" w14:textId="77777777" w:rsidR="00632408" w:rsidRPr="000C3843" w:rsidRDefault="00632408" w:rsidP="00D06BFD">
            <w:pPr>
              <w:tabs>
                <w:tab w:val="left" w:pos="2911"/>
              </w:tabs>
              <w:spacing w:line="230"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632408" w:rsidRPr="000C3843" w14:paraId="3C8AD8B0" w14:textId="77777777" w:rsidTr="00D06BFD">
        <w:trPr>
          <w:trHeight w:val="2272"/>
        </w:trPr>
        <w:tc>
          <w:tcPr>
            <w:tcW w:w="8792" w:type="dxa"/>
            <w:gridSpan w:val="3"/>
          </w:tcPr>
          <w:p w14:paraId="01F6331C" w14:textId="77777777" w:rsidR="00632408" w:rsidRPr="000C3843" w:rsidRDefault="00632408" w:rsidP="00D06BFD">
            <w:pPr>
              <w:numPr>
                <w:ilvl w:val="0"/>
                <w:numId w:val="30"/>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Derech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onstituc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dministrativ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úblic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mbiental.</w:t>
            </w:r>
          </w:p>
          <w:p w14:paraId="5D136AFF" w14:textId="77777777" w:rsidR="00632408" w:rsidRPr="000C3843" w:rsidRDefault="00632408" w:rsidP="00D06BFD">
            <w:pPr>
              <w:numPr>
                <w:ilvl w:val="0"/>
                <w:numId w:val="30"/>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instrument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ermis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trámit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mbientales.</w:t>
            </w:r>
          </w:p>
          <w:p w14:paraId="4CFCB0D3" w14:textId="77777777" w:rsidR="00632408" w:rsidRPr="000C3843" w:rsidRDefault="00632408" w:rsidP="00D06BFD">
            <w:pPr>
              <w:numPr>
                <w:ilvl w:val="0"/>
                <w:numId w:val="30"/>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Régimen sancionatori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mbiental.</w:t>
            </w:r>
          </w:p>
          <w:p w14:paraId="1518669F" w14:textId="77777777" w:rsidR="00632408" w:rsidRPr="000C3843" w:rsidRDefault="00632408" w:rsidP="00D06BFD">
            <w:pPr>
              <w:numPr>
                <w:ilvl w:val="0"/>
                <w:numId w:val="30"/>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ecanism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lternativ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olu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Conflictos.</w:t>
            </w:r>
          </w:p>
          <w:p w14:paraId="64259EAD" w14:textId="77777777" w:rsidR="00632408" w:rsidRPr="000C3843" w:rsidRDefault="00632408" w:rsidP="00D06BFD">
            <w:pPr>
              <w:numPr>
                <w:ilvl w:val="0"/>
                <w:numId w:val="30"/>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Cobro</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Coactivo.</w:t>
            </w:r>
          </w:p>
          <w:p w14:paraId="1245468A" w14:textId="77777777" w:rsidR="00632408" w:rsidRPr="000C3843" w:rsidRDefault="00632408" w:rsidP="00D06BFD">
            <w:pPr>
              <w:numPr>
                <w:ilvl w:val="0"/>
                <w:numId w:val="30"/>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ecanismos de participac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iudadana.</w:t>
            </w:r>
          </w:p>
          <w:p w14:paraId="06AFE0FF" w14:textId="77777777" w:rsidR="00632408" w:rsidRPr="000C3843" w:rsidRDefault="00632408" w:rsidP="00D06BFD">
            <w:pPr>
              <w:numPr>
                <w:ilvl w:val="0"/>
                <w:numId w:val="30"/>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Gerenci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Pública.</w:t>
            </w:r>
          </w:p>
          <w:p w14:paraId="24574758" w14:textId="77777777" w:rsidR="00632408" w:rsidRPr="000C3843" w:rsidRDefault="00632408" w:rsidP="00D06BFD">
            <w:pPr>
              <w:numPr>
                <w:ilvl w:val="0"/>
                <w:numId w:val="30"/>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stión.</w:t>
            </w:r>
          </w:p>
          <w:p w14:paraId="4358B0FE" w14:textId="77777777" w:rsidR="00632408" w:rsidRPr="000C3843" w:rsidRDefault="00632408" w:rsidP="00D06BFD">
            <w:pPr>
              <w:numPr>
                <w:ilvl w:val="0"/>
                <w:numId w:val="30"/>
              </w:numPr>
              <w:tabs>
                <w:tab w:val="left" w:pos="451"/>
              </w:tabs>
              <w:spacing w:line="234"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Estatu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nticorrupción.</w:t>
            </w:r>
          </w:p>
        </w:tc>
      </w:tr>
      <w:tr w:rsidR="00632408" w:rsidRPr="000C3843" w14:paraId="7F4A5AB8" w14:textId="77777777" w:rsidTr="00D06BFD">
        <w:trPr>
          <w:trHeight w:val="253"/>
        </w:trPr>
        <w:tc>
          <w:tcPr>
            <w:tcW w:w="8792" w:type="dxa"/>
            <w:gridSpan w:val="3"/>
            <w:shd w:val="clear" w:color="auto" w:fill="D9D9D9"/>
          </w:tcPr>
          <w:p w14:paraId="35A7BEAA" w14:textId="77777777" w:rsidR="00632408" w:rsidRPr="000C3843" w:rsidRDefault="00632408" w:rsidP="00D06BFD">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632408" w:rsidRPr="000C3843" w14:paraId="1F371681" w14:textId="77777777" w:rsidTr="00D06BFD">
        <w:trPr>
          <w:trHeight w:val="268"/>
        </w:trPr>
        <w:tc>
          <w:tcPr>
            <w:tcW w:w="4965" w:type="dxa"/>
            <w:gridSpan w:val="2"/>
            <w:shd w:val="clear" w:color="auto" w:fill="D9D9D9"/>
          </w:tcPr>
          <w:p w14:paraId="62873250" w14:textId="77777777" w:rsidR="00632408" w:rsidRPr="000C3843" w:rsidRDefault="00632408" w:rsidP="00D06BFD">
            <w:pPr>
              <w:spacing w:line="248"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77A20F6F" w14:textId="77777777" w:rsidR="00632408" w:rsidRPr="000C3843" w:rsidRDefault="00632408" w:rsidP="00D06BFD">
            <w:pPr>
              <w:spacing w:line="248"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632408" w:rsidRPr="000C3843" w14:paraId="241C3631" w14:textId="77777777" w:rsidTr="00D06BFD">
        <w:trPr>
          <w:trHeight w:val="1261"/>
        </w:trPr>
        <w:tc>
          <w:tcPr>
            <w:tcW w:w="4965" w:type="dxa"/>
            <w:gridSpan w:val="2"/>
          </w:tcPr>
          <w:p w14:paraId="1F670C09" w14:textId="77777777" w:rsidR="00632408" w:rsidRPr="000C3843" w:rsidRDefault="00632408" w:rsidP="00D06BFD">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4F457F73" w14:textId="77777777" w:rsidR="00632408" w:rsidRPr="000C3843" w:rsidRDefault="00632408" w:rsidP="00D06BFD">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383731E0" w14:textId="77777777" w:rsidR="00632408" w:rsidRPr="000C3843" w:rsidRDefault="00632408" w:rsidP="00D06BFD">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usuari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 xml:space="preserve">ciudadano. </w:t>
            </w:r>
          </w:p>
          <w:p w14:paraId="388122B6" w14:textId="77777777" w:rsidR="00632408" w:rsidRPr="000C3843" w:rsidRDefault="00632408" w:rsidP="00D06BFD">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organización.</w:t>
            </w:r>
          </w:p>
          <w:p w14:paraId="4D1D6CC5" w14:textId="77777777" w:rsidR="00632408" w:rsidRPr="000C3843" w:rsidRDefault="00632408" w:rsidP="00D06BFD">
            <w:pPr>
              <w:spacing w:line="230"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Trabajo en equipo.</w:t>
            </w:r>
          </w:p>
          <w:p w14:paraId="7CE2946F" w14:textId="77777777" w:rsidR="00632408" w:rsidRPr="000C3843" w:rsidRDefault="00632408" w:rsidP="00D06BFD">
            <w:pPr>
              <w:spacing w:line="230"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1B65627C" w14:textId="77777777" w:rsidR="00632408" w:rsidRPr="000C3843" w:rsidRDefault="00632408" w:rsidP="00D06BFD">
            <w:pPr>
              <w:ind w:left="104" w:right="271"/>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Confiabilidad técnica. </w:t>
            </w:r>
          </w:p>
          <w:p w14:paraId="1B7FE1C7" w14:textId="77777777" w:rsidR="00632408" w:rsidRPr="000C3843" w:rsidRDefault="00632408" w:rsidP="00D06BFD">
            <w:pPr>
              <w:ind w:left="104" w:right="271"/>
              <w:rPr>
                <w:rFonts w:ascii="Arial Narrow" w:eastAsia="Arial" w:hAnsi="Arial Narrow" w:cs="Arial"/>
                <w:sz w:val="24"/>
                <w:szCs w:val="24"/>
                <w:lang w:val="es-CO"/>
              </w:rPr>
            </w:pPr>
            <w:r w:rsidRPr="000C3843">
              <w:rPr>
                <w:rFonts w:ascii="Arial Narrow" w:eastAsia="Arial" w:hAnsi="Arial Narrow" w:cs="Arial"/>
                <w:sz w:val="24"/>
                <w:szCs w:val="24"/>
                <w:lang w:val="es-CO"/>
              </w:rPr>
              <w:t>Creatividad e innovación.</w:t>
            </w:r>
          </w:p>
          <w:p w14:paraId="140541A6" w14:textId="77777777" w:rsidR="00632408" w:rsidRPr="000C3843" w:rsidRDefault="00632408" w:rsidP="00D06BFD">
            <w:pPr>
              <w:ind w:left="104" w:right="271"/>
              <w:rPr>
                <w:rFonts w:ascii="Arial Narrow" w:eastAsia="Arial" w:hAnsi="Arial Narrow" w:cs="Arial"/>
                <w:sz w:val="24"/>
                <w:szCs w:val="24"/>
                <w:lang w:val="es-CO"/>
              </w:rPr>
            </w:pPr>
            <w:r w:rsidRPr="000C3843">
              <w:rPr>
                <w:rFonts w:ascii="Arial Narrow" w:eastAsia="Arial" w:hAnsi="Arial Narrow" w:cs="Arial"/>
                <w:sz w:val="24"/>
                <w:szCs w:val="24"/>
                <w:lang w:val="es-CO"/>
              </w:rPr>
              <w:t>Iniciativa.</w:t>
            </w:r>
          </w:p>
          <w:p w14:paraId="28B4332E" w14:textId="77777777" w:rsidR="00632408" w:rsidRPr="000C3843" w:rsidRDefault="00632408" w:rsidP="00D06BFD">
            <w:pPr>
              <w:spacing w:before="4" w:line="252" w:lineRule="exact"/>
              <w:ind w:left="104" w:right="271"/>
              <w:rPr>
                <w:rFonts w:ascii="Arial Narrow" w:eastAsia="Arial" w:hAnsi="Arial Narrow" w:cs="Arial"/>
                <w:sz w:val="24"/>
                <w:szCs w:val="24"/>
                <w:lang w:val="es-CO"/>
              </w:rPr>
            </w:pPr>
            <w:r w:rsidRPr="000C3843">
              <w:rPr>
                <w:rFonts w:ascii="Arial Narrow" w:eastAsia="Arial" w:hAnsi="Arial Narrow" w:cs="Arial"/>
                <w:sz w:val="24"/>
                <w:szCs w:val="24"/>
                <w:lang w:val="es-CO"/>
              </w:rPr>
              <w:t>Construcción de relaciones. Conocimiento del entorno.</w:t>
            </w:r>
          </w:p>
        </w:tc>
      </w:tr>
      <w:tr w:rsidR="00632408" w:rsidRPr="000C3843" w14:paraId="663075FE" w14:textId="77777777" w:rsidTr="00D06BFD">
        <w:trPr>
          <w:trHeight w:val="253"/>
        </w:trPr>
        <w:tc>
          <w:tcPr>
            <w:tcW w:w="8792" w:type="dxa"/>
            <w:gridSpan w:val="3"/>
            <w:shd w:val="clear" w:color="auto" w:fill="D9D9D9"/>
          </w:tcPr>
          <w:p w14:paraId="6957BE67" w14:textId="77777777" w:rsidR="00632408" w:rsidRPr="000C3843" w:rsidRDefault="00632408" w:rsidP="00D06BFD">
            <w:pPr>
              <w:tabs>
                <w:tab w:val="left" w:pos="2944"/>
              </w:tabs>
              <w:spacing w:line="234"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 Y EXPERIENCIA</w:t>
            </w:r>
          </w:p>
        </w:tc>
      </w:tr>
      <w:tr w:rsidR="00632408" w:rsidRPr="000C3843" w14:paraId="278E50DF" w14:textId="77777777" w:rsidTr="00D06BFD">
        <w:trPr>
          <w:trHeight w:val="268"/>
        </w:trPr>
        <w:tc>
          <w:tcPr>
            <w:tcW w:w="4965" w:type="dxa"/>
            <w:gridSpan w:val="2"/>
            <w:shd w:val="clear" w:color="auto" w:fill="D9D9D9"/>
          </w:tcPr>
          <w:p w14:paraId="6C2B85C9" w14:textId="77777777" w:rsidR="00632408" w:rsidRPr="000C3843" w:rsidRDefault="00632408" w:rsidP="00D06BFD">
            <w:pPr>
              <w:spacing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5CB85B2A" w14:textId="77777777" w:rsidR="00632408" w:rsidRPr="000C3843" w:rsidRDefault="00632408" w:rsidP="00D06BFD">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632408" w:rsidRPr="000C3843" w14:paraId="1FB74CAC" w14:textId="77777777" w:rsidTr="00D06BFD">
        <w:trPr>
          <w:trHeight w:val="2020"/>
        </w:trPr>
        <w:tc>
          <w:tcPr>
            <w:tcW w:w="4965" w:type="dxa"/>
            <w:gridSpan w:val="2"/>
          </w:tcPr>
          <w:p w14:paraId="19C14318" w14:textId="77777777" w:rsidR="00632408" w:rsidRPr="000C3843" w:rsidRDefault="00632408" w:rsidP="00D06BFD">
            <w:pPr>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núcleo básico del conocimiento de Derecho y</w:t>
            </w:r>
          </w:p>
          <w:p w14:paraId="2637BF85" w14:textId="77777777" w:rsidR="00632408" w:rsidRPr="000C3843" w:rsidRDefault="00632408" w:rsidP="00D06BFD">
            <w:pPr>
              <w:spacing w:before="8"/>
              <w:rPr>
                <w:rFonts w:ascii="Arial Narrow" w:eastAsia="Arial" w:hAnsi="Arial Narrow" w:cs="Arial"/>
                <w:sz w:val="24"/>
                <w:szCs w:val="24"/>
                <w:lang w:val="es-CO"/>
              </w:rPr>
            </w:pPr>
          </w:p>
          <w:p w14:paraId="43BB15F3" w14:textId="77777777" w:rsidR="00632408" w:rsidRPr="000C3843" w:rsidRDefault="00632408" w:rsidP="00D06BFD">
            <w:pPr>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postgrad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7B45F3CD" w14:textId="77777777" w:rsidR="00632408" w:rsidRPr="000C3843" w:rsidRDefault="00632408" w:rsidP="00D06BFD">
            <w:pPr>
              <w:ind w:left="107"/>
              <w:rPr>
                <w:rFonts w:ascii="Arial Narrow" w:eastAsia="Arial" w:hAnsi="Arial Narrow" w:cs="Arial"/>
                <w:sz w:val="24"/>
                <w:szCs w:val="24"/>
                <w:lang w:val="es-CO"/>
              </w:rPr>
            </w:pPr>
          </w:p>
          <w:p w14:paraId="45A6E839" w14:textId="77777777" w:rsidR="00632408" w:rsidRPr="000C3843" w:rsidRDefault="00632408" w:rsidP="00D06BFD">
            <w:pPr>
              <w:spacing w:before="1" w:line="252" w:lineRule="exact"/>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2F27AA26" w14:textId="77777777" w:rsidR="00632408" w:rsidRPr="000C3843" w:rsidRDefault="00632408" w:rsidP="00D06BFD">
            <w:pPr>
              <w:ind w:left="105" w:right="12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incuent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ei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56)</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xperiencia profesional relacionada (para la modalidad 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specialización).</w:t>
            </w:r>
          </w:p>
        </w:tc>
      </w:tr>
      <w:tr w:rsidR="00632408" w:rsidRPr="000C3843" w14:paraId="1E9AF3D9" w14:textId="77777777" w:rsidTr="00D06BFD">
        <w:trPr>
          <w:trHeight w:val="272"/>
        </w:trPr>
        <w:tc>
          <w:tcPr>
            <w:tcW w:w="8792" w:type="dxa"/>
            <w:gridSpan w:val="3"/>
            <w:shd w:val="clear" w:color="auto" w:fill="D9D9D9"/>
          </w:tcPr>
          <w:p w14:paraId="5605264B" w14:textId="77777777" w:rsidR="00632408" w:rsidRPr="000C3843" w:rsidRDefault="00632408" w:rsidP="00D06BFD">
            <w:pPr>
              <w:spacing w:line="248" w:lineRule="exact"/>
              <w:ind w:left="3128" w:right="2539"/>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632408" w:rsidRPr="000C3843" w14:paraId="55089CF9" w14:textId="77777777" w:rsidTr="00D06BFD">
        <w:trPr>
          <w:trHeight w:val="265"/>
        </w:trPr>
        <w:tc>
          <w:tcPr>
            <w:tcW w:w="4965" w:type="dxa"/>
            <w:gridSpan w:val="2"/>
            <w:shd w:val="clear" w:color="auto" w:fill="D9D9D9"/>
          </w:tcPr>
          <w:p w14:paraId="39899530" w14:textId="77777777" w:rsidR="00632408" w:rsidRPr="000C3843" w:rsidRDefault="00632408" w:rsidP="00D06BFD">
            <w:pPr>
              <w:spacing w:line="246"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6E2D259B" w14:textId="77777777" w:rsidR="00632408" w:rsidRPr="000C3843" w:rsidRDefault="00632408" w:rsidP="00D06BFD">
            <w:pPr>
              <w:spacing w:line="246"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632408" w:rsidRPr="000C3843" w14:paraId="7385F4AB" w14:textId="77777777" w:rsidTr="00D06BFD">
        <w:trPr>
          <w:trHeight w:val="1262"/>
        </w:trPr>
        <w:tc>
          <w:tcPr>
            <w:tcW w:w="4965" w:type="dxa"/>
            <w:gridSpan w:val="2"/>
          </w:tcPr>
          <w:p w14:paraId="467AEB6D" w14:textId="77777777" w:rsidR="00632408" w:rsidRPr="000C3843" w:rsidRDefault="00632408" w:rsidP="00D06BFD">
            <w:pPr>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núcleo básico del conocimiento de Derecho y</w:t>
            </w:r>
          </w:p>
          <w:p w14:paraId="74A68ECF" w14:textId="77777777" w:rsidR="00632408" w:rsidRPr="000C3843" w:rsidRDefault="00632408" w:rsidP="00D06BFD">
            <w:pPr>
              <w:spacing w:line="252" w:lineRule="exact"/>
              <w:ind w:left="107" w:right="118"/>
              <w:rPr>
                <w:rFonts w:ascii="Arial Narrow" w:eastAsia="Arial" w:hAnsi="Arial Narrow" w:cs="Arial"/>
                <w:sz w:val="24"/>
                <w:szCs w:val="24"/>
                <w:lang w:val="es-CO"/>
              </w:rPr>
            </w:pPr>
          </w:p>
          <w:p w14:paraId="34C18FB7" w14:textId="77777777" w:rsidR="00632408" w:rsidRPr="000C3843" w:rsidRDefault="00632408" w:rsidP="00D06BFD">
            <w:pPr>
              <w:spacing w:line="252" w:lineRule="exact"/>
              <w:ind w:left="107" w:right="11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00B32458" w14:textId="77777777" w:rsidR="00632408" w:rsidRPr="000C3843" w:rsidRDefault="00632408" w:rsidP="00D06BFD">
            <w:pPr>
              <w:tabs>
                <w:tab w:val="left" w:pos="1018"/>
                <w:tab w:val="left" w:pos="1570"/>
                <w:tab w:val="left" w:pos="2333"/>
                <w:tab w:val="left" w:pos="2762"/>
              </w:tabs>
              <w:ind w:left="105" w:right="122"/>
              <w:rPr>
                <w:rFonts w:ascii="Arial Narrow" w:eastAsia="Arial" w:hAnsi="Arial Narrow" w:cs="Arial"/>
                <w:sz w:val="24"/>
                <w:szCs w:val="24"/>
                <w:lang w:val="es-CO"/>
              </w:rPr>
            </w:pPr>
            <w:r w:rsidRPr="000C3843">
              <w:rPr>
                <w:rFonts w:ascii="Arial Narrow" w:eastAsia="Arial" w:hAnsi="Arial Narrow" w:cs="Arial"/>
                <w:sz w:val="24"/>
                <w:szCs w:val="24"/>
                <w:lang w:val="es-CO"/>
              </w:rPr>
              <w:t>Ochenta</w:t>
            </w:r>
            <w:r w:rsidRPr="000C3843">
              <w:rPr>
                <w:rFonts w:ascii="Arial Narrow" w:eastAsia="Arial" w:hAnsi="Arial Narrow" w:cs="Arial"/>
                <w:sz w:val="24"/>
                <w:szCs w:val="24"/>
                <w:lang w:val="es-CO"/>
              </w:rPr>
              <w:tab/>
              <w:t>(80)</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bl>
    <w:p w14:paraId="4FD984B6" w14:textId="77777777" w:rsidR="00632408" w:rsidRPr="000C3843" w:rsidRDefault="00632408" w:rsidP="00E241DE">
      <w:pPr>
        <w:tabs>
          <w:tab w:val="left" w:pos="2810"/>
        </w:tabs>
      </w:pPr>
      <w:r w:rsidRPr="000C3843">
        <w:br w:type="page"/>
      </w:r>
    </w:p>
    <w:tbl>
      <w:tblPr>
        <w:tblStyle w:val="TableNormal1"/>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632408" w:rsidRPr="000C3843" w14:paraId="338F992D" w14:textId="77777777" w:rsidTr="00D06BFD">
        <w:trPr>
          <w:trHeight w:val="268"/>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66C520FE" w14:textId="77777777" w:rsidR="00632408" w:rsidRPr="000C3843" w:rsidRDefault="00632408" w:rsidP="00D06BFD">
            <w:pPr>
              <w:pStyle w:val="TableParagraph"/>
              <w:spacing w:line="248" w:lineRule="exact"/>
              <w:ind w:left="397" w:right="666"/>
              <w:jc w:val="center"/>
              <w:rPr>
                <w:rFonts w:ascii="Arial Narrow" w:hAnsi="Arial Narrow"/>
                <w:sz w:val="24"/>
                <w:szCs w:val="24"/>
                <w:lang w:val="es-CO"/>
              </w:rPr>
            </w:pPr>
            <w:r w:rsidRPr="000C3843">
              <w:rPr>
                <w:rFonts w:ascii="Arial Narrow" w:hAnsi="Arial Narrow"/>
                <w:sz w:val="24"/>
                <w:szCs w:val="24"/>
                <w:lang w:val="es-CO"/>
              </w:rPr>
              <w:lastRenderedPageBreak/>
              <w:t>MANUAL ESPECÍFICO DE FUNCIONES Y DE COMPETENCIAS LABORALES</w:t>
            </w:r>
          </w:p>
        </w:tc>
      </w:tr>
      <w:tr w:rsidR="00632408" w:rsidRPr="000C3843" w14:paraId="7C6B8AAA" w14:textId="77777777" w:rsidTr="00D06BFD">
        <w:trPr>
          <w:trHeight w:val="270"/>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26F41237" w14:textId="77777777" w:rsidR="00632408" w:rsidRPr="000C3843" w:rsidRDefault="00632408" w:rsidP="00D06BFD">
            <w:pPr>
              <w:pStyle w:val="TableParagraph"/>
              <w:tabs>
                <w:tab w:val="left" w:pos="4068"/>
              </w:tabs>
              <w:spacing w:line="251" w:lineRule="exact"/>
              <w:ind w:left="3348"/>
              <w:rPr>
                <w:rFonts w:ascii="Arial Narrow" w:hAnsi="Arial Narrow"/>
                <w:sz w:val="24"/>
                <w:szCs w:val="24"/>
                <w:lang w:val="es-CO"/>
              </w:rPr>
            </w:pPr>
            <w:r w:rsidRPr="000C3843">
              <w:rPr>
                <w:rFonts w:ascii="Arial Narrow" w:hAnsi="Arial Narrow"/>
                <w:sz w:val="24"/>
                <w:szCs w:val="24"/>
                <w:lang w:val="es-CO"/>
              </w:rPr>
              <w:t>I.</w:t>
            </w:r>
            <w:r w:rsidRPr="000C3843">
              <w:rPr>
                <w:rFonts w:ascii="Arial Narrow" w:hAnsi="Arial Narrow"/>
                <w:sz w:val="24"/>
                <w:szCs w:val="24"/>
                <w:lang w:val="es-CO"/>
              </w:rPr>
              <w:tab/>
              <w:t>IDENTIFICACIÓN</w:t>
            </w:r>
          </w:p>
        </w:tc>
      </w:tr>
      <w:tr w:rsidR="00632408" w:rsidRPr="000C3843" w14:paraId="17AF85EC" w14:textId="77777777" w:rsidTr="00D06BFD">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44B38EEC" w14:textId="77777777" w:rsidR="00632408" w:rsidRPr="000C3843" w:rsidRDefault="00632408"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Nivel:</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377ED49E" w14:textId="77777777" w:rsidR="00632408" w:rsidRPr="000C3843" w:rsidRDefault="00632408"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Asesor</w:t>
            </w:r>
          </w:p>
        </w:tc>
      </w:tr>
      <w:tr w:rsidR="00632408" w:rsidRPr="000C3843" w14:paraId="267F5D66" w14:textId="77777777" w:rsidTr="00D06BFD">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43B15E04" w14:textId="77777777" w:rsidR="00632408" w:rsidRPr="000C3843" w:rsidRDefault="00632408" w:rsidP="00D06BF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Denominación del Empleo:</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06708A89" w14:textId="77777777" w:rsidR="00632408" w:rsidRPr="000C3843" w:rsidRDefault="00632408" w:rsidP="00D06BFD">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Asesor</w:t>
            </w:r>
          </w:p>
        </w:tc>
      </w:tr>
      <w:tr w:rsidR="00632408" w:rsidRPr="000C3843" w14:paraId="6D08E64F" w14:textId="77777777" w:rsidTr="00D06BFD">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7F2ECB4C" w14:textId="77777777" w:rsidR="00632408" w:rsidRPr="000C3843" w:rsidRDefault="00632408"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Código:</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413A1A1F" w14:textId="77777777" w:rsidR="00632408" w:rsidRPr="000C3843" w:rsidRDefault="00632408"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1020</w:t>
            </w:r>
          </w:p>
        </w:tc>
      </w:tr>
      <w:tr w:rsidR="00632408" w:rsidRPr="000C3843" w14:paraId="093CE3A8" w14:textId="77777777" w:rsidTr="00D06BFD">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097856BE" w14:textId="77777777" w:rsidR="00632408" w:rsidRPr="000C3843" w:rsidRDefault="00632408" w:rsidP="00D06BFD">
            <w:pPr>
              <w:pStyle w:val="TableParagraph"/>
              <w:spacing w:before="9" w:line="239" w:lineRule="exact"/>
              <w:rPr>
                <w:rFonts w:ascii="Arial Narrow" w:hAnsi="Arial Narrow"/>
                <w:sz w:val="24"/>
                <w:szCs w:val="24"/>
                <w:lang w:val="es-CO"/>
              </w:rPr>
            </w:pPr>
            <w:r w:rsidRPr="000C3843">
              <w:rPr>
                <w:rFonts w:ascii="Arial Narrow" w:hAnsi="Arial Narrow"/>
                <w:sz w:val="24"/>
                <w:szCs w:val="24"/>
                <w:lang w:val="es-CO"/>
              </w:rPr>
              <w:t>Grado:</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68A47C2E" w14:textId="77777777" w:rsidR="00632408" w:rsidRPr="000C3843" w:rsidRDefault="00632408" w:rsidP="00D06BFD">
            <w:pPr>
              <w:pStyle w:val="TableParagraph"/>
              <w:spacing w:before="9" w:line="239" w:lineRule="exact"/>
              <w:ind w:left="104"/>
              <w:rPr>
                <w:rFonts w:ascii="Arial Narrow" w:hAnsi="Arial Narrow"/>
                <w:sz w:val="24"/>
                <w:szCs w:val="24"/>
                <w:lang w:val="es-CO"/>
              </w:rPr>
            </w:pPr>
            <w:r w:rsidRPr="000C3843">
              <w:rPr>
                <w:rFonts w:ascii="Arial Narrow" w:hAnsi="Arial Narrow"/>
                <w:sz w:val="24"/>
                <w:szCs w:val="24"/>
                <w:lang w:val="es-CO"/>
              </w:rPr>
              <w:t>15</w:t>
            </w:r>
          </w:p>
        </w:tc>
      </w:tr>
      <w:tr w:rsidR="00632408" w:rsidRPr="000C3843" w14:paraId="61AF4C47" w14:textId="77777777" w:rsidTr="00D06BFD">
        <w:trPr>
          <w:trHeight w:val="270"/>
        </w:trPr>
        <w:tc>
          <w:tcPr>
            <w:tcW w:w="3121" w:type="dxa"/>
            <w:tcBorders>
              <w:top w:val="single" w:sz="6" w:space="0" w:color="000000"/>
              <w:left w:val="single" w:sz="6" w:space="0" w:color="000000"/>
              <w:bottom w:val="single" w:sz="6" w:space="0" w:color="000000"/>
              <w:right w:val="single" w:sz="6" w:space="0" w:color="000000"/>
            </w:tcBorders>
            <w:hideMark/>
          </w:tcPr>
          <w:p w14:paraId="7FF64991" w14:textId="77777777" w:rsidR="00632408" w:rsidRPr="000C3843" w:rsidRDefault="00632408" w:rsidP="00D06BFD">
            <w:pPr>
              <w:pStyle w:val="TableParagraph"/>
              <w:spacing w:before="9" w:line="241" w:lineRule="exact"/>
              <w:rPr>
                <w:rFonts w:ascii="Arial Narrow" w:hAnsi="Arial Narrow"/>
                <w:sz w:val="24"/>
                <w:szCs w:val="24"/>
                <w:lang w:val="es-CO"/>
              </w:rPr>
            </w:pPr>
            <w:r w:rsidRPr="000C3843">
              <w:rPr>
                <w:rFonts w:ascii="Arial Narrow" w:hAnsi="Arial Narrow"/>
                <w:sz w:val="24"/>
                <w:szCs w:val="24"/>
                <w:lang w:val="es-CO"/>
              </w:rPr>
              <w:t>No. de cargos:</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26713FF4" w14:textId="77777777" w:rsidR="00632408" w:rsidRPr="000C3843" w:rsidRDefault="00632408" w:rsidP="00D06BFD">
            <w:pPr>
              <w:pStyle w:val="TableParagraph"/>
              <w:spacing w:before="9" w:line="241" w:lineRule="exact"/>
              <w:ind w:left="104"/>
              <w:rPr>
                <w:rFonts w:ascii="Arial Narrow" w:hAnsi="Arial Narrow"/>
                <w:sz w:val="24"/>
                <w:szCs w:val="24"/>
                <w:lang w:val="es-CO"/>
              </w:rPr>
            </w:pPr>
            <w:r w:rsidRPr="000C3843">
              <w:rPr>
                <w:rFonts w:ascii="Arial Narrow" w:hAnsi="Arial Narrow"/>
                <w:sz w:val="24"/>
                <w:szCs w:val="24"/>
                <w:lang w:val="es-CO"/>
              </w:rPr>
              <w:t>8</w:t>
            </w:r>
          </w:p>
        </w:tc>
      </w:tr>
      <w:tr w:rsidR="00632408" w:rsidRPr="000C3843" w14:paraId="1EBDD3C3" w14:textId="77777777" w:rsidTr="00D06BFD">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1D0E3B6D" w14:textId="77777777" w:rsidR="00632408" w:rsidRPr="000C3843" w:rsidRDefault="00632408"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Dependencia:</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460A9333" w14:textId="77777777" w:rsidR="00632408" w:rsidRPr="000C3843" w:rsidRDefault="00632408"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Donde se ubique el cargo</w:t>
            </w:r>
          </w:p>
        </w:tc>
      </w:tr>
      <w:tr w:rsidR="00632408" w:rsidRPr="000C3843" w14:paraId="388086F0" w14:textId="77777777" w:rsidTr="00D06BFD">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73719736" w14:textId="77777777" w:rsidR="00632408" w:rsidRPr="000C3843" w:rsidRDefault="00632408" w:rsidP="00D06BF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Cargo del jefe Inmediato:</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67C2D55F" w14:textId="77777777" w:rsidR="00632408" w:rsidRPr="000C3843" w:rsidRDefault="00632408" w:rsidP="00D06BFD">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Director General</w:t>
            </w:r>
          </w:p>
        </w:tc>
      </w:tr>
      <w:tr w:rsidR="00632408" w:rsidRPr="000C3843" w14:paraId="722BBDCB" w14:textId="77777777" w:rsidTr="00D06BFD">
        <w:trPr>
          <w:trHeight w:val="253"/>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35C56E78" w14:textId="77777777" w:rsidR="00632408" w:rsidRPr="000C3843" w:rsidRDefault="00632408" w:rsidP="00D06BFD">
            <w:pPr>
              <w:pStyle w:val="TableParagraph"/>
              <w:tabs>
                <w:tab w:val="left" w:pos="4003"/>
              </w:tabs>
              <w:spacing w:line="234" w:lineRule="exact"/>
              <w:ind w:left="3283"/>
              <w:rPr>
                <w:rFonts w:ascii="Arial Narrow" w:hAnsi="Arial Narrow"/>
                <w:sz w:val="24"/>
                <w:szCs w:val="24"/>
                <w:lang w:val="es-CO"/>
              </w:rPr>
            </w:pPr>
            <w:r w:rsidRPr="000C3843">
              <w:rPr>
                <w:rFonts w:ascii="Arial Narrow" w:hAnsi="Arial Narrow"/>
                <w:sz w:val="24"/>
                <w:szCs w:val="24"/>
                <w:lang w:val="es-CO"/>
              </w:rPr>
              <w:t>II.</w:t>
            </w:r>
            <w:r w:rsidRPr="000C3843">
              <w:rPr>
                <w:rFonts w:ascii="Arial Narrow" w:hAnsi="Arial Narrow"/>
                <w:sz w:val="24"/>
                <w:szCs w:val="24"/>
                <w:lang w:val="es-CO"/>
              </w:rPr>
              <w:tab/>
              <w:t>ÁRE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FUNCIONAL</w:t>
            </w:r>
          </w:p>
        </w:tc>
      </w:tr>
      <w:tr w:rsidR="00632408" w:rsidRPr="000C3843" w14:paraId="5C29F1ED" w14:textId="77777777" w:rsidTr="00D06BFD">
        <w:trPr>
          <w:trHeight w:val="270"/>
        </w:trPr>
        <w:tc>
          <w:tcPr>
            <w:tcW w:w="8792" w:type="dxa"/>
            <w:gridSpan w:val="3"/>
            <w:tcBorders>
              <w:top w:val="single" w:sz="6" w:space="0" w:color="000000"/>
              <w:left w:val="single" w:sz="6" w:space="0" w:color="000000"/>
              <w:bottom w:val="single" w:sz="6" w:space="0" w:color="000000"/>
              <w:right w:val="single" w:sz="6" w:space="0" w:color="000000"/>
            </w:tcBorders>
            <w:hideMark/>
          </w:tcPr>
          <w:p w14:paraId="131D0A89" w14:textId="77777777" w:rsidR="00632408" w:rsidRPr="000C3843" w:rsidRDefault="00632408" w:rsidP="00D06BFD">
            <w:pPr>
              <w:pStyle w:val="TableParagraph"/>
              <w:spacing w:line="251" w:lineRule="exact"/>
              <w:ind w:left="674" w:right="666"/>
              <w:jc w:val="center"/>
              <w:rPr>
                <w:rFonts w:ascii="Arial Narrow" w:hAnsi="Arial Narrow"/>
                <w:sz w:val="24"/>
                <w:szCs w:val="24"/>
                <w:lang w:val="es-CO"/>
              </w:rPr>
            </w:pPr>
            <w:r w:rsidRPr="000C3843">
              <w:rPr>
                <w:rFonts w:ascii="Arial Narrow" w:hAnsi="Arial Narrow"/>
                <w:sz w:val="24"/>
                <w:szCs w:val="24"/>
                <w:lang w:val="es-CO"/>
              </w:rPr>
              <w:t>DESPACHO DEL DIRECTOR GENERAL</w:t>
            </w:r>
          </w:p>
        </w:tc>
      </w:tr>
      <w:tr w:rsidR="00632408" w:rsidRPr="000C3843" w14:paraId="4BF5F029" w14:textId="77777777" w:rsidTr="00D06BFD">
        <w:trPr>
          <w:trHeight w:val="268"/>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5032E7DD" w14:textId="77777777" w:rsidR="00632408" w:rsidRPr="000C3843" w:rsidRDefault="00632408" w:rsidP="00D06BFD">
            <w:pPr>
              <w:pStyle w:val="TableParagraph"/>
              <w:tabs>
                <w:tab w:val="left" w:pos="3756"/>
              </w:tabs>
              <w:spacing w:line="248" w:lineRule="exact"/>
              <w:ind w:left="3036"/>
              <w:rPr>
                <w:rFonts w:ascii="Arial Narrow" w:hAnsi="Arial Narrow"/>
                <w:sz w:val="24"/>
                <w:szCs w:val="24"/>
                <w:lang w:val="es-CO"/>
              </w:rPr>
            </w:pPr>
            <w:r w:rsidRPr="000C3843">
              <w:rPr>
                <w:rFonts w:ascii="Arial Narrow" w:hAnsi="Arial Narrow"/>
                <w:sz w:val="24"/>
                <w:szCs w:val="24"/>
                <w:lang w:val="es-CO"/>
              </w:rPr>
              <w:t>III.</w:t>
            </w:r>
            <w:r w:rsidRPr="000C3843">
              <w:rPr>
                <w:rFonts w:ascii="Arial Narrow" w:hAnsi="Arial Narrow"/>
                <w:sz w:val="24"/>
                <w:szCs w:val="24"/>
                <w:lang w:val="es-CO"/>
              </w:rPr>
              <w:tab/>
              <w:t>PROPÓSITO</w:t>
            </w:r>
            <w:r w:rsidRPr="000C3843">
              <w:rPr>
                <w:rFonts w:ascii="Arial Narrow" w:hAnsi="Arial Narrow"/>
                <w:spacing w:val="-9"/>
                <w:sz w:val="24"/>
                <w:szCs w:val="24"/>
                <w:lang w:val="es-CO"/>
              </w:rPr>
              <w:t xml:space="preserve"> </w:t>
            </w:r>
            <w:r w:rsidRPr="000C3843">
              <w:rPr>
                <w:rFonts w:ascii="Arial Narrow" w:hAnsi="Arial Narrow"/>
                <w:sz w:val="24"/>
                <w:szCs w:val="24"/>
                <w:lang w:val="es-CO"/>
              </w:rPr>
              <w:t>PRINCIPAL</w:t>
            </w:r>
          </w:p>
        </w:tc>
      </w:tr>
      <w:tr w:rsidR="00632408" w:rsidRPr="000C3843" w14:paraId="0B4E79FA" w14:textId="77777777" w:rsidTr="00D06BFD">
        <w:trPr>
          <w:trHeight w:val="503"/>
        </w:trPr>
        <w:tc>
          <w:tcPr>
            <w:tcW w:w="8792" w:type="dxa"/>
            <w:gridSpan w:val="3"/>
            <w:tcBorders>
              <w:top w:val="single" w:sz="6" w:space="0" w:color="000000"/>
              <w:left w:val="single" w:sz="6" w:space="0" w:color="000000"/>
              <w:bottom w:val="single" w:sz="6" w:space="0" w:color="000000"/>
              <w:right w:val="single" w:sz="6" w:space="0" w:color="000000"/>
            </w:tcBorders>
            <w:hideMark/>
          </w:tcPr>
          <w:p w14:paraId="350B3DCC" w14:textId="77777777" w:rsidR="00632408" w:rsidRPr="000C3843" w:rsidRDefault="00632408" w:rsidP="00D06BFD">
            <w:pPr>
              <w:pStyle w:val="TableParagraph"/>
              <w:spacing w:before="4" w:line="252" w:lineRule="exact"/>
              <w:jc w:val="both"/>
              <w:rPr>
                <w:rFonts w:ascii="Arial Narrow" w:hAnsi="Arial Narrow"/>
                <w:sz w:val="24"/>
                <w:szCs w:val="24"/>
                <w:lang w:val="es-CO"/>
              </w:rPr>
            </w:pPr>
            <w:r w:rsidRPr="000C3843">
              <w:rPr>
                <w:rFonts w:ascii="Arial Narrow" w:hAnsi="Arial Narrow"/>
                <w:sz w:val="24"/>
                <w:szCs w:val="24"/>
                <w:lang w:val="es-CO"/>
              </w:rPr>
              <w:t>Asesorar al Despacho de la Dirección General para la toma de decisiones relacionadas con licencias, permisos, certificaciones, vistos buenos y trámites ambientales de conformidad con la normativa vigente</w:t>
            </w:r>
          </w:p>
        </w:tc>
      </w:tr>
      <w:tr w:rsidR="00632408" w:rsidRPr="000C3843" w14:paraId="07C6FE08" w14:textId="77777777" w:rsidTr="00D06BFD">
        <w:trPr>
          <w:trHeight w:val="251"/>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5CAA2E81" w14:textId="77777777" w:rsidR="00632408" w:rsidRPr="000C3843" w:rsidRDefault="00632408" w:rsidP="00D06BFD">
            <w:pPr>
              <w:pStyle w:val="TableParagraph"/>
              <w:tabs>
                <w:tab w:val="left" w:pos="2870"/>
              </w:tabs>
              <w:spacing w:line="232" w:lineRule="exact"/>
              <w:ind w:left="2150"/>
              <w:rPr>
                <w:rFonts w:ascii="Arial Narrow" w:hAnsi="Arial Narrow"/>
                <w:sz w:val="24"/>
                <w:szCs w:val="24"/>
                <w:lang w:val="es-CO"/>
              </w:rPr>
            </w:pPr>
            <w:r w:rsidRPr="000C3843">
              <w:rPr>
                <w:rFonts w:ascii="Arial Narrow" w:hAnsi="Arial Narrow"/>
                <w:sz w:val="24"/>
                <w:szCs w:val="24"/>
                <w:lang w:val="es-CO"/>
              </w:rPr>
              <w:t>IV.</w:t>
            </w:r>
            <w:r w:rsidRPr="000C3843">
              <w:rPr>
                <w:rFonts w:ascii="Arial Narrow" w:hAnsi="Arial Narrow"/>
                <w:sz w:val="24"/>
                <w:szCs w:val="24"/>
                <w:lang w:val="es-CO"/>
              </w:rPr>
              <w:tab/>
              <w:t>DESCRIPCIÓN DE FUNCIONES ESENCIALES</w:t>
            </w:r>
          </w:p>
        </w:tc>
      </w:tr>
      <w:tr w:rsidR="00632408" w:rsidRPr="000C3843" w14:paraId="65F6C066" w14:textId="77777777" w:rsidTr="00D06BFD">
        <w:trPr>
          <w:trHeight w:val="4543"/>
        </w:trPr>
        <w:tc>
          <w:tcPr>
            <w:tcW w:w="8792" w:type="dxa"/>
            <w:gridSpan w:val="3"/>
            <w:tcBorders>
              <w:top w:val="single" w:sz="6" w:space="0" w:color="000000"/>
              <w:left w:val="single" w:sz="6" w:space="0" w:color="000000"/>
              <w:bottom w:val="single" w:sz="6" w:space="0" w:color="000000"/>
              <w:right w:val="single" w:sz="6" w:space="0" w:color="000000"/>
            </w:tcBorders>
            <w:hideMark/>
          </w:tcPr>
          <w:p w14:paraId="780C3359" w14:textId="77777777" w:rsidR="00632408" w:rsidRPr="000C3843" w:rsidRDefault="00632408" w:rsidP="00D06BFD">
            <w:pPr>
              <w:pStyle w:val="TableParagraph"/>
              <w:numPr>
                <w:ilvl w:val="0"/>
                <w:numId w:val="29"/>
              </w:numPr>
              <w:tabs>
                <w:tab w:val="left" w:pos="451"/>
              </w:tabs>
              <w:spacing w:line="252" w:lineRule="exact"/>
              <w:jc w:val="both"/>
              <w:rPr>
                <w:rFonts w:ascii="Arial Narrow" w:hAnsi="Arial Narrow"/>
                <w:sz w:val="24"/>
                <w:szCs w:val="24"/>
                <w:lang w:val="es-CO"/>
              </w:rPr>
            </w:pPr>
            <w:r w:rsidRPr="000C3843">
              <w:rPr>
                <w:rFonts w:ascii="Arial Narrow" w:hAnsi="Arial Narrow"/>
                <w:sz w:val="24"/>
                <w:szCs w:val="24"/>
                <w:lang w:val="es-CO"/>
              </w:rPr>
              <w:t>Elaborar,</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revisar</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y/o</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aprobar</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acto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administrativos</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se</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proyecten</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firma</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irector</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General.</w:t>
            </w:r>
          </w:p>
          <w:p w14:paraId="071AD140" w14:textId="77777777" w:rsidR="00632408" w:rsidRPr="000C3843" w:rsidRDefault="00632408" w:rsidP="00D06BFD">
            <w:pPr>
              <w:pStyle w:val="TableParagraph"/>
              <w:numPr>
                <w:ilvl w:val="0"/>
                <w:numId w:val="29"/>
              </w:numPr>
              <w:tabs>
                <w:tab w:val="left" w:pos="451"/>
              </w:tabs>
              <w:spacing w:line="252" w:lineRule="exact"/>
              <w:jc w:val="both"/>
              <w:rPr>
                <w:rFonts w:ascii="Arial Narrow" w:hAnsi="Arial Narrow"/>
                <w:sz w:val="24"/>
                <w:szCs w:val="24"/>
                <w:lang w:val="es-CO"/>
              </w:rPr>
            </w:pPr>
            <w:r w:rsidRPr="000C3843">
              <w:rPr>
                <w:rFonts w:ascii="Arial Narrow" w:hAnsi="Arial Narrow"/>
                <w:sz w:val="24"/>
                <w:szCs w:val="24"/>
                <w:lang w:val="es-CO"/>
              </w:rPr>
              <w:t>Formular y actualizar las propuestas de los planes, programas, proyectos e instrumentos de planificación en los temas de competencia de la Entidad, en especial en lo relacionado con la Subdirección</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Instrumento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Permiso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Trámite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Ambientales</w:t>
            </w:r>
          </w:p>
          <w:p w14:paraId="2ADA37BA" w14:textId="77777777" w:rsidR="00632408" w:rsidRPr="000C3843" w:rsidRDefault="00632408" w:rsidP="00D06BFD">
            <w:pPr>
              <w:pStyle w:val="TableParagraph"/>
              <w:numPr>
                <w:ilvl w:val="0"/>
                <w:numId w:val="29"/>
              </w:numPr>
              <w:tabs>
                <w:tab w:val="left" w:pos="451"/>
              </w:tabs>
              <w:ind w:right="92"/>
              <w:jc w:val="both"/>
              <w:rPr>
                <w:rFonts w:ascii="Arial Narrow" w:hAnsi="Arial Narrow"/>
                <w:sz w:val="24"/>
                <w:szCs w:val="24"/>
                <w:lang w:val="es-CO"/>
              </w:rPr>
            </w:pPr>
            <w:r w:rsidRPr="000C3843">
              <w:rPr>
                <w:rFonts w:ascii="Arial Narrow" w:hAnsi="Arial Narrow"/>
                <w:sz w:val="24"/>
                <w:szCs w:val="24"/>
                <w:lang w:val="es-CO"/>
              </w:rPr>
              <w:t>Absolver</w:t>
            </w:r>
            <w:r w:rsidRPr="000C3843">
              <w:rPr>
                <w:rFonts w:ascii="Arial Narrow" w:hAnsi="Arial Narrow"/>
                <w:spacing w:val="-9"/>
                <w:sz w:val="24"/>
                <w:szCs w:val="24"/>
                <w:lang w:val="es-CO"/>
              </w:rPr>
              <w:t xml:space="preserve"> </w:t>
            </w:r>
            <w:r w:rsidRPr="000C3843">
              <w:rPr>
                <w:rFonts w:ascii="Arial Narrow" w:hAnsi="Arial Narrow"/>
                <w:sz w:val="24"/>
                <w:szCs w:val="24"/>
                <w:lang w:val="es-CO"/>
              </w:rPr>
              <w:t>consulta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prestar</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asistencia</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técnica,</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emitir</w:t>
            </w:r>
            <w:r w:rsidRPr="000C3843">
              <w:rPr>
                <w:rFonts w:ascii="Arial Narrow" w:hAnsi="Arial Narrow"/>
                <w:spacing w:val="-8"/>
                <w:sz w:val="24"/>
                <w:szCs w:val="24"/>
                <w:lang w:val="es-CO"/>
              </w:rPr>
              <w:t xml:space="preserve"> </w:t>
            </w:r>
            <w:r w:rsidRPr="000C3843">
              <w:rPr>
                <w:rFonts w:ascii="Arial Narrow" w:hAnsi="Arial Narrow"/>
                <w:sz w:val="24"/>
                <w:szCs w:val="24"/>
                <w:lang w:val="es-CO"/>
              </w:rPr>
              <w:t>concepto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y</w:t>
            </w:r>
            <w:r w:rsidRPr="000C3843">
              <w:rPr>
                <w:rFonts w:ascii="Arial Narrow" w:hAnsi="Arial Narrow"/>
                <w:spacing w:val="-8"/>
                <w:sz w:val="24"/>
                <w:szCs w:val="24"/>
                <w:lang w:val="es-CO"/>
              </w:rPr>
              <w:t xml:space="preserve"> </w:t>
            </w:r>
            <w:r w:rsidRPr="000C3843">
              <w:rPr>
                <w:rFonts w:ascii="Arial Narrow" w:hAnsi="Arial Narrow"/>
                <w:sz w:val="24"/>
                <w:szCs w:val="24"/>
                <w:lang w:val="es-CO"/>
              </w:rPr>
              <w:t>aportar</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elementos</w:t>
            </w:r>
            <w:r w:rsidRPr="000C3843">
              <w:rPr>
                <w:rFonts w:ascii="Arial Narrow" w:hAnsi="Arial Narrow"/>
                <w:spacing w:val="-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9"/>
                <w:sz w:val="24"/>
                <w:szCs w:val="24"/>
                <w:lang w:val="es-CO"/>
              </w:rPr>
              <w:t xml:space="preserve"> </w:t>
            </w:r>
            <w:r w:rsidRPr="000C3843">
              <w:rPr>
                <w:rFonts w:ascii="Arial Narrow" w:hAnsi="Arial Narrow"/>
                <w:sz w:val="24"/>
                <w:szCs w:val="24"/>
                <w:lang w:val="es-CO"/>
              </w:rPr>
              <w:t>juicio</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la toma</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cisiones</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estén</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relacionados</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proceso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apoyo</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cargo</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entidad.</w:t>
            </w:r>
          </w:p>
          <w:p w14:paraId="1098AC3F" w14:textId="77777777" w:rsidR="00632408" w:rsidRPr="000C3843" w:rsidRDefault="00632408" w:rsidP="00D06BFD">
            <w:pPr>
              <w:pStyle w:val="TableParagraph"/>
              <w:numPr>
                <w:ilvl w:val="0"/>
                <w:numId w:val="29"/>
              </w:numPr>
              <w:tabs>
                <w:tab w:val="left" w:pos="451"/>
              </w:tabs>
              <w:ind w:right="94"/>
              <w:jc w:val="both"/>
              <w:rPr>
                <w:rFonts w:ascii="Arial Narrow" w:hAnsi="Arial Narrow"/>
                <w:sz w:val="24"/>
                <w:szCs w:val="24"/>
                <w:lang w:val="es-CO"/>
              </w:rPr>
            </w:pPr>
            <w:r w:rsidRPr="000C3843">
              <w:rPr>
                <w:rFonts w:ascii="Arial Narrow" w:hAnsi="Arial Narrow"/>
                <w:sz w:val="24"/>
                <w:szCs w:val="24"/>
                <w:lang w:val="es-CO"/>
              </w:rPr>
              <w:t>Orientar técnicamente la implementación de políticas, planes, programas, y proyectos de la Subdirecció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Instrumento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Permisos</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Trámite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Ambientales</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estrategias definidas por</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ntidad.</w:t>
            </w:r>
          </w:p>
          <w:p w14:paraId="4C149FEA" w14:textId="77777777" w:rsidR="00632408" w:rsidRPr="000C3843" w:rsidRDefault="00632408" w:rsidP="00D06BFD">
            <w:pPr>
              <w:pStyle w:val="TableParagraph"/>
              <w:numPr>
                <w:ilvl w:val="0"/>
                <w:numId w:val="29"/>
              </w:numPr>
              <w:tabs>
                <w:tab w:val="left" w:pos="451"/>
              </w:tabs>
              <w:ind w:right="91"/>
              <w:jc w:val="both"/>
              <w:rPr>
                <w:rFonts w:ascii="Arial Narrow" w:hAnsi="Arial Narrow"/>
                <w:sz w:val="24"/>
                <w:szCs w:val="24"/>
                <w:lang w:val="es-CO"/>
              </w:rPr>
            </w:pPr>
            <w:r w:rsidRPr="000C3843">
              <w:rPr>
                <w:rFonts w:ascii="Arial Narrow" w:hAnsi="Arial Narrow"/>
                <w:sz w:val="24"/>
                <w:szCs w:val="24"/>
                <w:lang w:val="es-CO"/>
              </w:rPr>
              <w:t>Realizar informes de seguimiento y evaluación en relación con los temas competencia de la Entidad con</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oportunidad</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y periodicidad</w:t>
            </w:r>
            <w:r w:rsidRPr="000C3843">
              <w:rPr>
                <w:rFonts w:ascii="Arial Narrow" w:hAnsi="Arial Narrow"/>
                <w:spacing w:val="-7"/>
                <w:sz w:val="24"/>
                <w:szCs w:val="24"/>
                <w:lang w:val="es-CO"/>
              </w:rPr>
              <w:t xml:space="preserve"> </w:t>
            </w:r>
            <w:r w:rsidRPr="000C3843">
              <w:rPr>
                <w:rFonts w:ascii="Arial Narrow" w:hAnsi="Arial Narrow"/>
                <w:sz w:val="24"/>
                <w:szCs w:val="24"/>
                <w:lang w:val="es-CO"/>
              </w:rPr>
              <w:t>requeridas.</w:t>
            </w:r>
          </w:p>
          <w:p w14:paraId="4E47A23B" w14:textId="77777777" w:rsidR="00632408" w:rsidRPr="000C3843" w:rsidRDefault="00632408" w:rsidP="00D06BFD">
            <w:pPr>
              <w:pStyle w:val="TableParagraph"/>
              <w:numPr>
                <w:ilvl w:val="0"/>
                <w:numId w:val="29"/>
              </w:numPr>
              <w:tabs>
                <w:tab w:val="left" w:pos="451"/>
              </w:tabs>
              <w:ind w:right="90"/>
              <w:jc w:val="both"/>
              <w:rPr>
                <w:rFonts w:ascii="Arial Narrow" w:hAnsi="Arial Narrow"/>
                <w:sz w:val="24"/>
                <w:szCs w:val="24"/>
                <w:lang w:val="es-CO"/>
              </w:rPr>
            </w:pPr>
            <w:r w:rsidRPr="000C3843">
              <w:rPr>
                <w:rFonts w:ascii="Arial Narrow" w:hAnsi="Arial Narrow"/>
                <w:sz w:val="24"/>
                <w:szCs w:val="24"/>
                <w:lang w:val="es-CO"/>
              </w:rPr>
              <w:t>Proponer</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realizar</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estudios</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e</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investigaciones</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relacionado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propósitos</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objetivos</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ntidad que</w:t>
            </w:r>
            <w:r w:rsidRPr="000C3843">
              <w:rPr>
                <w:rFonts w:ascii="Arial Narrow" w:hAnsi="Arial Narrow"/>
                <w:spacing w:val="-9"/>
                <w:sz w:val="24"/>
                <w:szCs w:val="24"/>
                <w:lang w:val="es-CO"/>
              </w:rPr>
              <w:t xml:space="preserve"> </w:t>
            </w:r>
            <w:r w:rsidRPr="000C3843">
              <w:rPr>
                <w:rFonts w:ascii="Arial Narrow" w:hAnsi="Arial Narrow"/>
                <w:sz w:val="24"/>
                <w:szCs w:val="24"/>
                <w:lang w:val="es-CO"/>
              </w:rPr>
              <w:t>le</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sean</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confiado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por</w:t>
            </w:r>
            <w:r w:rsidRPr="000C3843">
              <w:rPr>
                <w:rFonts w:ascii="Arial Narrow" w:hAnsi="Arial Narrow"/>
                <w:spacing w:val="-8"/>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9"/>
                <w:sz w:val="24"/>
                <w:szCs w:val="24"/>
                <w:lang w:val="es-CO"/>
              </w:rPr>
              <w:t xml:space="preserve"> </w:t>
            </w:r>
            <w:r w:rsidRPr="000C3843">
              <w:rPr>
                <w:rFonts w:ascii="Arial Narrow" w:hAnsi="Arial Narrow"/>
                <w:sz w:val="24"/>
                <w:szCs w:val="24"/>
                <w:lang w:val="es-CO"/>
              </w:rPr>
              <w:t>superior</w:t>
            </w:r>
            <w:r w:rsidRPr="000C3843">
              <w:rPr>
                <w:rFonts w:ascii="Arial Narrow" w:hAnsi="Arial Narrow"/>
                <w:spacing w:val="-9"/>
                <w:sz w:val="24"/>
                <w:szCs w:val="24"/>
                <w:lang w:val="es-CO"/>
              </w:rPr>
              <w:t xml:space="preserve"> </w:t>
            </w:r>
            <w:r w:rsidRPr="000C3843">
              <w:rPr>
                <w:rFonts w:ascii="Arial Narrow" w:hAnsi="Arial Narrow"/>
                <w:sz w:val="24"/>
                <w:szCs w:val="24"/>
                <w:lang w:val="es-CO"/>
              </w:rPr>
              <w:t>inmediato.</w:t>
            </w:r>
          </w:p>
          <w:p w14:paraId="2D27A38D" w14:textId="77777777" w:rsidR="00632408" w:rsidRPr="000C3843" w:rsidRDefault="00632408" w:rsidP="00D06BFD">
            <w:pPr>
              <w:pStyle w:val="TableParagraph"/>
              <w:numPr>
                <w:ilvl w:val="0"/>
                <w:numId w:val="29"/>
              </w:numPr>
              <w:tabs>
                <w:tab w:val="left" w:pos="451"/>
              </w:tabs>
              <w:ind w:right="91"/>
              <w:jc w:val="both"/>
              <w:rPr>
                <w:rFonts w:ascii="Arial Narrow" w:hAnsi="Arial Narrow"/>
                <w:sz w:val="24"/>
                <w:szCs w:val="24"/>
                <w:lang w:val="es-CO"/>
              </w:rPr>
            </w:pPr>
            <w:r w:rsidRPr="000C3843">
              <w:rPr>
                <w:rFonts w:ascii="Arial Narrow" w:hAnsi="Arial Narrow"/>
                <w:sz w:val="24"/>
                <w:szCs w:val="24"/>
                <w:lang w:val="es-CO"/>
              </w:rPr>
              <w:t>Asistir</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participar</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representación</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ANLA</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reunione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consejo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junta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audiencia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o</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comités de</w:t>
            </w:r>
            <w:r w:rsidRPr="000C3843">
              <w:rPr>
                <w:rFonts w:ascii="Arial Narrow" w:hAnsi="Arial Narrow"/>
                <w:spacing w:val="-8"/>
                <w:sz w:val="24"/>
                <w:szCs w:val="24"/>
                <w:lang w:val="es-CO"/>
              </w:rPr>
              <w:t xml:space="preserve"> </w:t>
            </w:r>
            <w:r w:rsidRPr="000C3843">
              <w:rPr>
                <w:rFonts w:ascii="Arial Narrow" w:hAnsi="Arial Narrow"/>
                <w:sz w:val="24"/>
                <w:szCs w:val="24"/>
                <w:lang w:val="es-CO"/>
              </w:rPr>
              <w:t>carácter</w:t>
            </w:r>
            <w:r w:rsidRPr="000C3843">
              <w:rPr>
                <w:rFonts w:ascii="Arial Narrow" w:hAnsi="Arial Narrow"/>
                <w:spacing w:val="-8"/>
                <w:sz w:val="24"/>
                <w:szCs w:val="24"/>
                <w:lang w:val="es-CO"/>
              </w:rPr>
              <w:t xml:space="preserve"> </w:t>
            </w:r>
            <w:r w:rsidRPr="000C3843">
              <w:rPr>
                <w:rFonts w:ascii="Arial Narrow" w:hAnsi="Arial Narrow"/>
                <w:sz w:val="24"/>
                <w:szCs w:val="24"/>
                <w:lang w:val="es-CO"/>
              </w:rPr>
              <w:t>oficial,</w:t>
            </w:r>
            <w:r w:rsidRPr="000C3843">
              <w:rPr>
                <w:rFonts w:ascii="Arial Narrow" w:hAnsi="Arial Narrow"/>
                <w:spacing w:val="-8"/>
                <w:sz w:val="24"/>
                <w:szCs w:val="24"/>
                <w:lang w:val="es-CO"/>
              </w:rPr>
              <w:t xml:space="preserve"> </w:t>
            </w:r>
            <w:r w:rsidRPr="000C3843">
              <w:rPr>
                <w:rFonts w:ascii="Arial Narrow" w:hAnsi="Arial Narrow"/>
                <w:sz w:val="24"/>
                <w:szCs w:val="24"/>
                <w:lang w:val="es-CO"/>
              </w:rPr>
              <w:t>cuando</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sea</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delegado.</w:t>
            </w:r>
          </w:p>
          <w:p w14:paraId="64BA2433" w14:textId="77777777" w:rsidR="00632408" w:rsidRPr="000C3843" w:rsidRDefault="00632408" w:rsidP="00D06BFD">
            <w:pPr>
              <w:pStyle w:val="TableParagraph"/>
              <w:numPr>
                <w:ilvl w:val="0"/>
                <w:numId w:val="29"/>
              </w:numPr>
              <w:tabs>
                <w:tab w:val="left" w:pos="430"/>
              </w:tabs>
              <w:ind w:right="91"/>
              <w:jc w:val="both"/>
              <w:rPr>
                <w:rFonts w:ascii="Arial Narrow" w:hAnsi="Arial Narrow"/>
                <w:sz w:val="24"/>
                <w:szCs w:val="24"/>
                <w:lang w:val="es-CO"/>
              </w:rPr>
            </w:pPr>
            <w:r w:rsidRPr="000C3843">
              <w:rPr>
                <w:rFonts w:ascii="Arial Narrow" w:hAnsi="Arial Narrow"/>
                <w:sz w:val="24"/>
                <w:szCs w:val="24"/>
                <w:lang w:val="es-CO"/>
              </w:rPr>
              <w:t>Participar</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form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activ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sarrollo,</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mantenimiento</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mejor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Sistem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Integrado</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Gestión</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 l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entidad,</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aplicando</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principio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autocontrol,</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autorregulación</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autogestión</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necesario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el cumplimiento de la misión</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institucional.</w:t>
            </w:r>
          </w:p>
          <w:p w14:paraId="540B9969" w14:textId="77777777" w:rsidR="00632408" w:rsidRPr="000C3843" w:rsidRDefault="00632408" w:rsidP="00D06BFD">
            <w:pPr>
              <w:pStyle w:val="TableParagraph"/>
              <w:numPr>
                <w:ilvl w:val="0"/>
                <w:numId w:val="29"/>
              </w:numPr>
              <w:tabs>
                <w:tab w:val="left" w:pos="430"/>
              </w:tabs>
              <w:ind w:right="91"/>
              <w:jc w:val="both"/>
              <w:rPr>
                <w:rFonts w:ascii="Arial Narrow" w:hAnsi="Arial Narrow"/>
                <w:sz w:val="24"/>
                <w:szCs w:val="24"/>
                <w:lang w:val="es-CO"/>
              </w:rPr>
            </w:pPr>
            <w:r w:rsidRPr="000C3843">
              <w:rPr>
                <w:rFonts w:ascii="Arial Narrow" w:hAnsi="Arial Narrow"/>
                <w:sz w:val="24"/>
                <w:szCs w:val="24"/>
                <w:lang w:val="es-CO"/>
              </w:rPr>
              <w:t>Implementar</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realizar</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seguimiento,</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marco</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su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competencias,</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al</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Sistema</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Integrado</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Gestión de</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entidad,</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garantizar</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ejercicio</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Control</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Interno</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supervisar</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su</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efectividad</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observanci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de sus</w:t>
            </w:r>
            <w:r w:rsidRPr="000C3843">
              <w:rPr>
                <w:rFonts w:ascii="Arial Narrow" w:hAnsi="Arial Narrow"/>
                <w:spacing w:val="-7"/>
                <w:sz w:val="24"/>
                <w:szCs w:val="24"/>
                <w:lang w:val="es-CO"/>
              </w:rPr>
              <w:t xml:space="preserve"> </w:t>
            </w:r>
            <w:r w:rsidRPr="000C3843">
              <w:rPr>
                <w:rFonts w:ascii="Arial Narrow" w:hAnsi="Arial Narrow"/>
                <w:sz w:val="24"/>
                <w:szCs w:val="24"/>
                <w:lang w:val="es-CO"/>
              </w:rPr>
              <w:t>recomendaciones.</w:t>
            </w:r>
          </w:p>
          <w:p w14:paraId="5C0925AA" w14:textId="77777777" w:rsidR="00632408" w:rsidRPr="000C3843" w:rsidRDefault="00632408" w:rsidP="00D06BFD">
            <w:pPr>
              <w:pStyle w:val="TableParagraph"/>
              <w:numPr>
                <w:ilvl w:val="0"/>
                <w:numId w:val="29"/>
              </w:numPr>
              <w:tabs>
                <w:tab w:val="left" w:pos="451"/>
              </w:tabs>
              <w:spacing w:line="252" w:lineRule="exact"/>
              <w:ind w:right="98"/>
              <w:jc w:val="both"/>
              <w:rPr>
                <w:rFonts w:ascii="Arial Narrow" w:hAnsi="Arial Narrow"/>
                <w:sz w:val="24"/>
                <w:szCs w:val="24"/>
                <w:lang w:val="es-CO"/>
              </w:rPr>
            </w:pPr>
            <w:r w:rsidRPr="000C3843">
              <w:rPr>
                <w:rFonts w:ascii="Arial Narrow" w:hAnsi="Arial Narrow"/>
                <w:sz w:val="24"/>
                <w:szCs w:val="24"/>
                <w:lang w:val="es-CO"/>
              </w:rPr>
              <w:t>Desempeñar las demás funciones que le sean asignadas o delegadas, según el caso, para el cumplimiento</w:t>
            </w:r>
            <w:r w:rsidRPr="000C3843">
              <w:rPr>
                <w:rFonts w:ascii="Arial Narrow" w:hAnsi="Arial Narrow"/>
                <w:spacing w:val="-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7"/>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7"/>
                <w:sz w:val="24"/>
                <w:szCs w:val="24"/>
                <w:lang w:val="es-CO"/>
              </w:rPr>
              <w:t xml:space="preserve"> </w:t>
            </w:r>
            <w:r w:rsidRPr="000C3843">
              <w:rPr>
                <w:rFonts w:ascii="Arial Narrow" w:hAnsi="Arial Narrow"/>
                <w:sz w:val="24"/>
                <w:szCs w:val="24"/>
                <w:lang w:val="es-CO"/>
              </w:rPr>
              <w:t>misión</w:t>
            </w:r>
            <w:r w:rsidRPr="000C3843">
              <w:rPr>
                <w:rFonts w:ascii="Arial Narrow" w:hAnsi="Arial Narrow"/>
                <w:spacing w:val="-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7"/>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6"/>
                <w:sz w:val="24"/>
                <w:szCs w:val="24"/>
                <w:lang w:val="es-CO"/>
              </w:rPr>
              <w:t xml:space="preserve"> </w:t>
            </w:r>
            <w:r w:rsidRPr="000C3843">
              <w:rPr>
                <w:rFonts w:ascii="Arial Narrow" w:hAnsi="Arial Narrow"/>
                <w:sz w:val="24"/>
                <w:szCs w:val="24"/>
                <w:lang w:val="es-CO"/>
              </w:rPr>
              <w:t>entidad,</w:t>
            </w:r>
            <w:r w:rsidRPr="000C3843">
              <w:rPr>
                <w:rFonts w:ascii="Arial Narrow" w:hAnsi="Arial Narrow"/>
                <w:spacing w:val="-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7"/>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6"/>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7"/>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8"/>
                <w:sz w:val="24"/>
                <w:szCs w:val="24"/>
                <w:lang w:val="es-CO"/>
              </w:rPr>
              <w:t xml:space="preserve"> </w:t>
            </w:r>
            <w:r w:rsidRPr="000C3843">
              <w:rPr>
                <w:rFonts w:ascii="Arial Narrow" w:hAnsi="Arial Narrow"/>
                <w:sz w:val="24"/>
                <w:szCs w:val="24"/>
                <w:lang w:val="es-CO"/>
              </w:rPr>
              <w:t>naturaleza,</w:t>
            </w:r>
            <w:r w:rsidRPr="000C3843">
              <w:rPr>
                <w:rFonts w:ascii="Arial Narrow" w:hAnsi="Arial Narrow"/>
                <w:spacing w:val="-6"/>
                <w:sz w:val="24"/>
                <w:szCs w:val="24"/>
                <w:lang w:val="es-CO"/>
              </w:rPr>
              <w:t xml:space="preserve"> </w:t>
            </w:r>
            <w:r w:rsidRPr="000C3843">
              <w:rPr>
                <w:rFonts w:ascii="Arial Narrow" w:hAnsi="Arial Narrow"/>
                <w:sz w:val="24"/>
                <w:szCs w:val="24"/>
                <w:lang w:val="es-CO"/>
              </w:rPr>
              <w:t>propósito</w:t>
            </w:r>
            <w:r w:rsidRPr="000C3843">
              <w:rPr>
                <w:rFonts w:ascii="Arial Narrow" w:hAnsi="Arial Narrow"/>
                <w:spacing w:val="-7"/>
                <w:sz w:val="24"/>
                <w:szCs w:val="24"/>
                <w:lang w:val="es-CO"/>
              </w:rPr>
              <w:t xml:space="preserve"> </w:t>
            </w:r>
            <w:r w:rsidRPr="000C3843">
              <w:rPr>
                <w:rFonts w:ascii="Arial Narrow" w:hAnsi="Arial Narrow"/>
                <w:sz w:val="24"/>
                <w:szCs w:val="24"/>
                <w:lang w:val="es-CO"/>
              </w:rPr>
              <w:t>principal</w:t>
            </w:r>
            <w:r w:rsidRPr="000C3843">
              <w:rPr>
                <w:rFonts w:ascii="Arial Narrow" w:hAnsi="Arial Narrow"/>
                <w:spacing w:val="-7"/>
                <w:sz w:val="24"/>
                <w:szCs w:val="24"/>
                <w:lang w:val="es-CO"/>
              </w:rPr>
              <w:t xml:space="preserve"> </w:t>
            </w:r>
            <w:r w:rsidRPr="000C3843">
              <w:rPr>
                <w:rFonts w:ascii="Arial Narrow" w:hAnsi="Arial Narrow"/>
                <w:sz w:val="24"/>
                <w:szCs w:val="24"/>
                <w:lang w:val="es-CO"/>
              </w:rPr>
              <w:t>y</w:t>
            </w:r>
            <w:r w:rsidRPr="000C3843">
              <w:rPr>
                <w:rFonts w:ascii="Arial Narrow" w:hAnsi="Arial Narrow"/>
                <w:spacing w:val="-7"/>
                <w:sz w:val="24"/>
                <w:szCs w:val="24"/>
                <w:lang w:val="es-CO"/>
              </w:rPr>
              <w:t xml:space="preserve"> </w:t>
            </w:r>
            <w:r w:rsidRPr="000C3843">
              <w:rPr>
                <w:rFonts w:ascii="Arial Narrow" w:hAnsi="Arial Narrow"/>
                <w:sz w:val="24"/>
                <w:szCs w:val="24"/>
                <w:lang w:val="es-CO"/>
              </w:rPr>
              <w:t>área</w:t>
            </w:r>
            <w:r w:rsidRPr="000C3843">
              <w:rPr>
                <w:rFonts w:ascii="Arial Narrow" w:hAnsi="Arial Narrow"/>
                <w:spacing w:val="-6"/>
                <w:sz w:val="24"/>
                <w:szCs w:val="24"/>
                <w:lang w:val="es-CO"/>
              </w:rPr>
              <w:t xml:space="preserve"> </w:t>
            </w:r>
            <w:r w:rsidRPr="000C3843">
              <w:rPr>
                <w:rFonts w:ascii="Arial Narrow" w:hAnsi="Arial Narrow"/>
                <w:sz w:val="24"/>
                <w:szCs w:val="24"/>
                <w:lang w:val="es-CO"/>
              </w:rPr>
              <w:t>del desempeño del</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cargo.</w:t>
            </w:r>
          </w:p>
        </w:tc>
      </w:tr>
      <w:tr w:rsidR="00632408" w:rsidRPr="000C3843" w14:paraId="1F79B421" w14:textId="77777777" w:rsidTr="00D06BFD">
        <w:trPr>
          <w:trHeight w:val="246"/>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463FFA7F" w14:textId="77777777" w:rsidR="00632408" w:rsidRPr="000C3843" w:rsidRDefault="00632408" w:rsidP="00D06BFD">
            <w:pPr>
              <w:pStyle w:val="TableParagraph"/>
              <w:tabs>
                <w:tab w:val="left" w:pos="2911"/>
              </w:tabs>
              <w:spacing w:line="227" w:lineRule="exact"/>
              <w:ind w:left="2191"/>
              <w:rPr>
                <w:rFonts w:ascii="Arial Narrow" w:hAnsi="Arial Narrow"/>
                <w:sz w:val="24"/>
                <w:szCs w:val="24"/>
                <w:lang w:val="es-CO"/>
              </w:rPr>
            </w:pPr>
            <w:r w:rsidRPr="000C3843">
              <w:rPr>
                <w:rFonts w:ascii="Arial Narrow" w:hAnsi="Arial Narrow"/>
                <w:sz w:val="24"/>
                <w:szCs w:val="24"/>
                <w:lang w:val="es-CO"/>
              </w:rPr>
              <w:t>V.</w:t>
            </w:r>
            <w:r w:rsidRPr="000C3843">
              <w:rPr>
                <w:rFonts w:ascii="Arial Narrow" w:hAnsi="Arial Narrow"/>
                <w:sz w:val="24"/>
                <w:szCs w:val="24"/>
                <w:lang w:val="es-CO"/>
              </w:rPr>
              <w:tab/>
              <w:t>CONOCIMIENTOS BÁSICOS O ESENCIALES</w:t>
            </w:r>
          </w:p>
        </w:tc>
      </w:tr>
      <w:tr w:rsidR="00632408" w:rsidRPr="000C3843" w14:paraId="212E112B" w14:textId="77777777" w:rsidTr="00375A01">
        <w:trPr>
          <w:trHeight w:val="1543"/>
        </w:trPr>
        <w:tc>
          <w:tcPr>
            <w:tcW w:w="8792" w:type="dxa"/>
            <w:gridSpan w:val="3"/>
            <w:tcBorders>
              <w:top w:val="single" w:sz="6" w:space="0" w:color="000000"/>
              <w:left w:val="single" w:sz="6" w:space="0" w:color="000000"/>
              <w:bottom w:val="single" w:sz="6" w:space="0" w:color="000000"/>
              <w:right w:val="single" w:sz="6" w:space="0" w:color="000000"/>
            </w:tcBorders>
            <w:hideMark/>
          </w:tcPr>
          <w:p w14:paraId="1B000F3C" w14:textId="77777777" w:rsidR="00632408" w:rsidRPr="000C3843" w:rsidRDefault="00632408" w:rsidP="00375A01">
            <w:pPr>
              <w:pStyle w:val="TableParagraph"/>
              <w:numPr>
                <w:ilvl w:val="0"/>
                <w:numId w:val="28"/>
              </w:numPr>
              <w:tabs>
                <w:tab w:val="clear" w:pos="360"/>
                <w:tab w:val="num" w:pos="569"/>
              </w:tabs>
              <w:spacing w:line="231" w:lineRule="exact"/>
              <w:ind w:left="427" w:hanging="283"/>
              <w:jc w:val="both"/>
              <w:rPr>
                <w:rFonts w:ascii="Arial Narrow" w:hAnsi="Arial Narrow"/>
                <w:sz w:val="24"/>
                <w:szCs w:val="24"/>
                <w:lang w:val="es-CO"/>
              </w:rPr>
            </w:pPr>
            <w:r w:rsidRPr="000C3843">
              <w:rPr>
                <w:rFonts w:ascii="Arial Narrow" w:hAnsi="Arial Narrow"/>
                <w:sz w:val="24"/>
                <w:szCs w:val="24"/>
                <w:lang w:val="es-CO"/>
              </w:rPr>
              <w:t>Licenciamiento ambiental</w:t>
            </w:r>
          </w:p>
          <w:p w14:paraId="6C5541F1" w14:textId="77777777" w:rsidR="00632408" w:rsidRPr="000C3843" w:rsidRDefault="00632408" w:rsidP="00375A01">
            <w:pPr>
              <w:pStyle w:val="TableParagraph"/>
              <w:numPr>
                <w:ilvl w:val="0"/>
                <w:numId w:val="28"/>
              </w:numPr>
              <w:tabs>
                <w:tab w:val="clear" w:pos="360"/>
                <w:tab w:val="num" w:pos="569"/>
              </w:tabs>
              <w:spacing w:line="231" w:lineRule="exact"/>
              <w:ind w:left="427" w:hanging="283"/>
              <w:jc w:val="both"/>
              <w:rPr>
                <w:rFonts w:ascii="Arial Narrow" w:hAnsi="Arial Narrow"/>
                <w:sz w:val="24"/>
                <w:szCs w:val="24"/>
                <w:lang w:val="es-CO"/>
              </w:rPr>
            </w:pPr>
            <w:r w:rsidRPr="000C3843">
              <w:rPr>
                <w:rFonts w:ascii="Arial Narrow" w:hAnsi="Arial Narrow"/>
                <w:sz w:val="24"/>
                <w:szCs w:val="24"/>
                <w:lang w:val="es-CO"/>
              </w:rPr>
              <w:t>Normativa ambiental.</w:t>
            </w:r>
          </w:p>
          <w:p w14:paraId="1DCFAFE4" w14:textId="77777777" w:rsidR="00632408" w:rsidRPr="000C3843" w:rsidRDefault="00632408" w:rsidP="00375A01">
            <w:pPr>
              <w:pStyle w:val="TableParagraph"/>
              <w:numPr>
                <w:ilvl w:val="0"/>
                <w:numId w:val="28"/>
              </w:numPr>
              <w:tabs>
                <w:tab w:val="clear" w:pos="360"/>
                <w:tab w:val="num" w:pos="569"/>
              </w:tabs>
              <w:spacing w:line="231" w:lineRule="exact"/>
              <w:ind w:left="427" w:hanging="283"/>
              <w:jc w:val="both"/>
              <w:rPr>
                <w:rFonts w:ascii="Arial Narrow" w:hAnsi="Arial Narrow"/>
                <w:sz w:val="24"/>
                <w:szCs w:val="24"/>
                <w:lang w:val="es-CO"/>
              </w:rPr>
            </w:pPr>
            <w:r w:rsidRPr="000C3843">
              <w:rPr>
                <w:rFonts w:ascii="Arial Narrow" w:hAnsi="Arial Narrow"/>
                <w:sz w:val="24"/>
                <w:szCs w:val="24"/>
                <w:lang w:val="es-CO"/>
              </w:rPr>
              <w:t>Gestión de Proyectos</w:t>
            </w:r>
          </w:p>
          <w:p w14:paraId="439B82B0" w14:textId="77777777" w:rsidR="00632408" w:rsidRPr="000C3843" w:rsidRDefault="00632408" w:rsidP="00375A01">
            <w:pPr>
              <w:pStyle w:val="TableParagraph"/>
              <w:numPr>
                <w:ilvl w:val="0"/>
                <w:numId w:val="28"/>
              </w:numPr>
              <w:tabs>
                <w:tab w:val="clear" w:pos="360"/>
                <w:tab w:val="num" w:pos="569"/>
              </w:tabs>
              <w:spacing w:line="231" w:lineRule="exact"/>
              <w:ind w:left="427" w:hanging="283"/>
              <w:jc w:val="both"/>
              <w:rPr>
                <w:rFonts w:ascii="Arial Narrow" w:hAnsi="Arial Narrow"/>
                <w:sz w:val="24"/>
                <w:szCs w:val="24"/>
                <w:lang w:val="es-CO"/>
              </w:rPr>
            </w:pPr>
            <w:r w:rsidRPr="000C3843">
              <w:rPr>
                <w:rFonts w:ascii="Arial Narrow" w:hAnsi="Arial Narrow"/>
                <w:sz w:val="24"/>
                <w:szCs w:val="24"/>
                <w:lang w:val="es-CO"/>
              </w:rPr>
              <w:t>Gestión administrativa</w:t>
            </w:r>
          </w:p>
          <w:p w14:paraId="3FF17101" w14:textId="77777777" w:rsidR="00632408" w:rsidRPr="000C3843" w:rsidRDefault="00632408" w:rsidP="00375A01">
            <w:pPr>
              <w:pStyle w:val="TableParagraph"/>
              <w:numPr>
                <w:ilvl w:val="0"/>
                <w:numId w:val="28"/>
              </w:numPr>
              <w:tabs>
                <w:tab w:val="clear" w:pos="360"/>
                <w:tab w:val="num" w:pos="569"/>
              </w:tabs>
              <w:spacing w:line="231" w:lineRule="exact"/>
              <w:ind w:left="427" w:hanging="283"/>
              <w:jc w:val="both"/>
              <w:rPr>
                <w:rFonts w:ascii="Arial Narrow" w:hAnsi="Arial Narrow"/>
                <w:sz w:val="24"/>
                <w:szCs w:val="24"/>
                <w:lang w:val="es-CO"/>
              </w:rPr>
            </w:pPr>
            <w:r w:rsidRPr="000C3843">
              <w:rPr>
                <w:rFonts w:ascii="Arial Narrow" w:hAnsi="Arial Narrow"/>
                <w:sz w:val="24"/>
                <w:szCs w:val="24"/>
                <w:lang w:val="es-CO"/>
              </w:rPr>
              <w:t>Permisos, certificaciones, vistos buenos y trámites ambientales</w:t>
            </w:r>
          </w:p>
          <w:p w14:paraId="2C890FC0" w14:textId="77777777" w:rsidR="00632408" w:rsidRPr="000C3843" w:rsidRDefault="00632408" w:rsidP="00375A01">
            <w:pPr>
              <w:pStyle w:val="TableParagraph"/>
              <w:numPr>
                <w:ilvl w:val="0"/>
                <w:numId w:val="28"/>
              </w:numPr>
              <w:tabs>
                <w:tab w:val="clear" w:pos="360"/>
                <w:tab w:val="num" w:pos="569"/>
              </w:tabs>
              <w:spacing w:line="231" w:lineRule="exact"/>
              <w:ind w:left="427" w:hanging="283"/>
              <w:jc w:val="both"/>
              <w:rPr>
                <w:rFonts w:ascii="Arial Narrow" w:hAnsi="Arial Narrow"/>
                <w:sz w:val="24"/>
                <w:szCs w:val="24"/>
                <w:lang w:val="es-CO"/>
              </w:rPr>
            </w:pPr>
            <w:r w:rsidRPr="000C3843">
              <w:rPr>
                <w:rFonts w:ascii="Arial Narrow" w:hAnsi="Arial Narrow"/>
                <w:sz w:val="24"/>
                <w:szCs w:val="24"/>
                <w:lang w:val="es-CO"/>
              </w:rPr>
              <w:t>Sistemas Integrados de Gestión</w:t>
            </w:r>
          </w:p>
        </w:tc>
      </w:tr>
      <w:tr w:rsidR="00632408" w:rsidRPr="000C3843" w14:paraId="0929C483" w14:textId="77777777" w:rsidTr="00D06BFD">
        <w:trPr>
          <w:trHeight w:val="253"/>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F555EFB" w14:textId="77777777" w:rsidR="00632408" w:rsidRPr="000C3843" w:rsidRDefault="00632408" w:rsidP="00D06BFD">
            <w:pPr>
              <w:pStyle w:val="TableParagraph"/>
              <w:tabs>
                <w:tab w:val="left" w:pos="3040"/>
              </w:tabs>
              <w:spacing w:line="234" w:lineRule="exact"/>
              <w:ind w:left="2321"/>
              <w:rPr>
                <w:rFonts w:ascii="Arial Narrow" w:hAnsi="Arial Narrow"/>
                <w:sz w:val="24"/>
                <w:szCs w:val="24"/>
                <w:lang w:val="es-CO"/>
              </w:rPr>
            </w:pPr>
            <w:r w:rsidRPr="000C3843">
              <w:rPr>
                <w:rFonts w:ascii="Arial Narrow" w:hAnsi="Arial Narrow"/>
                <w:sz w:val="24"/>
                <w:szCs w:val="24"/>
                <w:lang w:val="es-CO"/>
              </w:rPr>
              <w:lastRenderedPageBreak/>
              <w:t>VI.</w:t>
            </w:r>
            <w:r w:rsidRPr="000C3843">
              <w:rPr>
                <w:rFonts w:ascii="Arial Narrow" w:hAnsi="Arial Narrow"/>
                <w:sz w:val="24"/>
                <w:szCs w:val="24"/>
                <w:lang w:val="es-CO"/>
              </w:rPr>
              <w:tab/>
              <w:t>COMPETENCI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COMPORTAMENTALES</w:t>
            </w:r>
          </w:p>
        </w:tc>
      </w:tr>
      <w:tr w:rsidR="00632408" w:rsidRPr="000C3843" w14:paraId="6141EB5B" w14:textId="77777777" w:rsidTr="00D06BFD">
        <w:trPr>
          <w:trHeight w:val="268"/>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22649CD9" w14:textId="77777777" w:rsidR="00632408" w:rsidRPr="000C3843" w:rsidRDefault="00632408" w:rsidP="00D06BFD">
            <w:pPr>
              <w:pStyle w:val="TableParagraph"/>
              <w:spacing w:line="248" w:lineRule="exact"/>
              <w:ind w:left="2012" w:right="1884"/>
              <w:jc w:val="center"/>
              <w:rPr>
                <w:rFonts w:ascii="Arial Narrow" w:hAnsi="Arial Narrow"/>
                <w:sz w:val="24"/>
                <w:szCs w:val="24"/>
                <w:lang w:val="es-CO"/>
              </w:rPr>
            </w:pPr>
            <w:r w:rsidRPr="000C3843">
              <w:rPr>
                <w:rFonts w:ascii="Arial Narrow" w:hAnsi="Arial Narrow"/>
                <w:sz w:val="24"/>
                <w:szCs w:val="24"/>
                <w:lang w:val="es-CO"/>
              </w:rPr>
              <w:t>COMUNES</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08E200B6" w14:textId="77777777" w:rsidR="00632408" w:rsidRPr="000C3843" w:rsidRDefault="00632408" w:rsidP="00D06BFD">
            <w:pPr>
              <w:pStyle w:val="TableParagraph"/>
              <w:spacing w:line="248" w:lineRule="exact"/>
              <w:ind w:left="870"/>
              <w:rPr>
                <w:rFonts w:ascii="Arial Narrow" w:hAnsi="Arial Narrow"/>
                <w:sz w:val="24"/>
                <w:szCs w:val="24"/>
                <w:lang w:val="es-CO"/>
              </w:rPr>
            </w:pPr>
            <w:r w:rsidRPr="000C3843">
              <w:rPr>
                <w:rFonts w:ascii="Arial Narrow" w:hAnsi="Arial Narrow"/>
                <w:sz w:val="24"/>
                <w:szCs w:val="24"/>
                <w:lang w:val="es-CO"/>
              </w:rPr>
              <w:t>POR NIVEL JERÁRQUICO</w:t>
            </w:r>
          </w:p>
        </w:tc>
      </w:tr>
      <w:tr w:rsidR="00632408" w:rsidRPr="000C3843" w14:paraId="368C3733" w14:textId="77777777" w:rsidTr="00D06BFD">
        <w:trPr>
          <w:trHeight w:val="757"/>
        </w:trPr>
        <w:tc>
          <w:tcPr>
            <w:tcW w:w="4965" w:type="dxa"/>
            <w:gridSpan w:val="2"/>
            <w:tcBorders>
              <w:top w:val="single" w:sz="6" w:space="0" w:color="000000"/>
              <w:left w:val="single" w:sz="6" w:space="0" w:color="000000"/>
              <w:bottom w:val="single" w:sz="6" w:space="0" w:color="000000"/>
              <w:right w:val="single" w:sz="6" w:space="0" w:color="000000"/>
            </w:tcBorders>
          </w:tcPr>
          <w:p w14:paraId="38EEE677" w14:textId="77777777" w:rsidR="00632408" w:rsidRPr="000C3843" w:rsidRDefault="00632408" w:rsidP="00D06BFD">
            <w:pPr>
              <w:pStyle w:val="TableParagraph"/>
              <w:spacing w:before="2"/>
              <w:ind w:right="133"/>
              <w:jc w:val="both"/>
              <w:rPr>
                <w:rFonts w:ascii="Arial Narrow" w:hAnsi="Arial Narrow"/>
                <w:sz w:val="24"/>
                <w:szCs w:val="24"/>
                <w:lang w:val="es-CO"/>
              </w:rPr>
            </w:pPr>
            <w:r w:rsidRPr="000C3843">
              <w:rPr>
                <w:rFonts w:ascii="Arial Narrow" w:hAnsi="Arial Narrow"/>
                <w:sz w:val="24"/>
                <w:szCs w:val="24"/>
                <w:lang w:val="es-CO"/>
              </w:rPr>
              <w:t>Aprendizaje continuo.</w:t>
            </w:r>
          </w:p>
          <w:p w14:paraId="400C25FE" w14:textId="77777777" w:rsidR="00632408" w:rsidRPr="000C3843" w:rsidRDefault="00632408" w:rsidP="00D06BFD">
            <w:pPr>
              <w:pStyle w:val="TableParagraph"/>
              <w:spacing w:before="2"/>
              <w:ind w:right="133"/>
              <w:jc w:val="both"/>
              <w:rPr>
                <w:rFonts w:ascii="Arial Narrow" w:hAnsi="Arial Narrow"/>
                <w:sz w:val="24"/>
                <w:szCs w:val="24"/>
                <w:lang w:val="es-CO"/>
              </w:rPr>
            </w:pPr>
            <w:r w:rsidRPr="000C3843">
              <w:rPr>
                <w:rFonts w:ascii="Arial Narrow" w:hAnsi="Arial Narrow"/>
                <w:sz w:val="24"/>
                <w:szCs w:val="24"/>
                <w:lang w:val="es-CO"/>
              </w:rPr>
              <w:t>Orientación a resultados.</w:t>
            </w:r>
          </w:p>
          <w:p w14:paraId="2D1A550B" w14:textId="77777777" w:rsidR="00632408" w:rsidRPr="000C3843" w:rsidRDefault="00632408" w:rsidP="00D06BFD">
            <w:pPr>
              <w:pStyle w:val="TableParagraph"/>
              <w:spacing w:line="230" w:lineRule="exact"/>
              <w:ind w:right="133"/>
              <w:jc w:val="both"/>
              <w:rPr>
                <w:rFonts w:ascii="Arial Narrow" w:hAnsi="Arial Narrow"/>
                <w:sz w:val="24"/>
                <w:szCs w:val="24"/>
                <w:lang w:val="es-CO"/>
              </w:rPr>
            </w:pPr>
            <w:r w:rsidRPr="000C3843">
              <w:rPr>
                <w:rFonts w:ascii="Arial Narrow" w:hAnsi="Arial Narrow"/>
                <w:sz w:val="24"/>
                <w:szCs w:val="24"/>
                <w:lang w:val="es-CO"/>
              </w:rPr>
              <w:t>Orientación al usuario y al ciudadano.</w:t>
            </w:r>
          </w:p>
          <w:p w14:paraId="663D63AE" w14:textId="77777777" w:rsidR="00632408" w:rsidRPr="000C3843" w:rsidRDefault="00632408" w:rsidP="00D06BFD">
            <w:pPr>
              <w:pStyle w:val="TableParagraph"/>
              <w:spacing w:before="2"/>
              <w:ind w:right="133"/>
              <w:jc w:val="both"/>
              <w:rPr>
                <w:rFonts w:ascii="Arial Narrow" w:hAnsi="Arial Narrow"/>
                <w:sz w:val="24"/>
                <w:szCs w:val="24"/>
                <w:lang w:val="es-CO"/>
              </w:rPr>
            </w:pPr>
            <w:r w:rsidRPr="000C3843">
              <w:rPr>
                <w:rFonts w:ascii="Arial Narrow" w:hAnsi="Arial Narrow"/>
                <w:sz w:val="24"/>
                <w:szCs w:val="24"/>
                <w:lang w:val="es-CO"/>
              </w:rPr>
              <w:t>Compromiso</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 xml:space="preserve">organización. </w:t>
            </w:r>
          </w:p>
          <w:p w14:paraId="5C25FE80" w14:textId="77777777" w:rsidR="00632408" w:rsidRPr="000C3843" w:rsidRDefault="00632408" w:rsidP="00D06BFD">
            <w:pPr>
              <w:pStyle w:val="TableParagraph"/>
              <w:spacing w:before="2"/>
              <w:ind w:right="133"/>
              <w:jc w:val="both"/>
              <w:rPr>
                <w:rFonts w:ascii="Arial Narrow" w:hAnsi="Arial Narrow"/>
                <w:sz w:val="24"/>
                <w:szCs w:val="24"/>
                <w:lang w:val="es-CO"/>
              </w:rPr>
            </w:pPr>
            <w:r w:rsidRPr="000C3843">
              <w:rPr>
                <w:rFonts w:ascii="Arial Narrow" w:hAnsi="Arial Narrow"/>
                <w:sz w:val="24"/>
                <w:szCs w:val="24"/>
                <w:lang w:val="es-CO"/>
              </w:rPr>
              <w:t>Trabajo en</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equipo.</w:t>
            </w:r>
          </w:p>
          <w:p w14:paraId="38A14ABE" w14:textId="77777777" w:rsidR="00632408" w:rsidRPr="000C3843" w:rsidRDefault="00632408" w:rsidP="00D06BFD">
            <w:pPr>
              <w:pStyle w:val="TableParagraph"/>
              <w:spacing w:line="230" w:lineRule="exact"/>
              <w:ind w:right="133"/>
              <w:jc w:val="both"/>
              <w:rPr>
                <w:rFonts w:ascii="Arial Narrow" w:hAnsi="Arial Narrow"/>
                <w:sz w:val="24"/>
                <w:szCs w:val="24"/>
                <w:lang w:val="es-CO"/>
              </w:rPr>
            </w:pPr>
            <w:r w:rsidRPr="000C3843">
              <w:rPr>
                <w:rFonts w:ascii="Arial Narrow" w:hAnsi="Arial Narrow"/>
                <w:sz w:val="24"/>
                <w:szCs w:val="24"/>
                <w:lang w:val="es-CO"/>
              </w:rPr>
              <w:t>Adaptación al cambio</w:t>
            </w:r>
          </w:p>
          <w:p w14:paraId="1EBD377D" w14:textId="77777777" w:rsidR="00632408" w:rsidRPr="000C3843" w:rsidRDefault="00632408" w:rsidP="00D06BFD">
            <w:pPr>
              <w:pStyle w:val="TableParagraph"/>
              <w:spacing w:line="230" w:lineRule="exact"/>
              <w:rPr>
                <w:rFonts w:ascii="Arial Narrow" w:hAnsi="Arial Narrow"/>
                <w:sz w:val="24"/>
                <w:szCs w:val="24"/>
                <w:lang w:val="es-CO"/>
              </w:rPr>
            </w:pPr>
          </w:p>
        </w:tc>
        <w:tc>
          <w:tcPr>
            <w:tcW w:w="3827" w:type="dxa"/>
            <w:tcBorders>
              <w:top w:val="single" w:sz="6" w:space="0" w:color="000000"/>
              <w:left w:val="single" w:sz="6" w:space="0" w:color="000000"/>
              <w:bottom w:val="single" w:sz="6" w:space="0" w:color="000000"/>
              <w:right w:val="single" w:sz="6" w:space="0" w:color="000000"/>
            </w:tcBorders>
            <w:hideMark/>
          </w:tcPr>
          <w:p w14:paraId="5C066F6E" w14:textId="77777777" w:rsidR="00632408" w:rsidRPr="000C3843" w:rsidRDefault="00632408" w:rsidP="00D06BFD">
            <w:pPr>
              <w:pStyle w:val="TableParagraph"/>
              <w:spacing w:before="7" w:line="252" w:lineRule="exact"/>
              <w:ind w:left="104" w:right="271"/>
              <w:rPr>
                <w:rFonts w:ascii="Arial Narrow" w:hAnsi="Arial Narrow"/>
                <w:sz w:val="24"/>
                <w:szCs w:val="24"/>
                <w:lang w:val="es-CO"/>
              </w:rPr>
            </w:pPr>
            <w:r w:rsidRPr="000C3843">
              <w:rPr>
                <w:rFonts w:ascii="Arial Narrow" w:hAnsi="Arial Narrow"/>
                <w:sz w:val="24"/>
                <w:szCs w:val="24"/>
                <w:lang w:val="es-CO"/>
              </w:rPr>
              <w:t xml:space="preserve">Confiabilidad técnica. </w:t>
            </w:r>
          </w:p>
          <w:p w14:paraId="7DEDB190" w14:textId="77777777" w:rsidR="00632408" w:rsidRPr="000C3843" w:rsidRDefault="00632408" w:rsidP="00D06BFD">
            <w:pPr>
              <w:pStyle w:val="TableParagraph"/>
              <w:spacing w:before="7" w:line="252" w:lineRule="exact"/>
              <w:ind w:left="104" w:right="271"/>
              <w:rPr>
                <w:rFonts w:ascii="Arial Narrow" w:hAnsi="Arial Narrow"/>
                <w:sz w:val="24"/>
                <w:szCs w:val="24"/>
                <w:lang w:val="es-CO"/>
              </w:rPr>
            </w:pPr>
            <w:r w:rsidRPr="000C3843">
              <w:rPr>
                <w:rFonts w:ascii="Arial Narrow" w:hAnsi="Arial Narrow"/>
                <w:sz w:val="24"/>
                <w:szCs w:val="24"/>
                <w:lang w:val="es-CO"/>
              </w:rPr>
              <w:t xml:space="preserve">Creatividad e innovación. </w:t>
            </w:r>
          </w:p>
          <w:p w14:paraId="22C1E304" w14:textId="77777777" w:rsidR="00632408" w:rsidRPr="000C3843" w:rsidRDefault="00632408" w:rsidP="00D06BFD">
            <w:pPr>
              <w:pStyle w:val="TableParagraph"/>
              <w:spacing w:before="7" w:line="252" w:lineRule="exact"/>
              <w:ind w:left="104" w:right="271"/>
              <w:rPr>
                <w:rFonts w:ascii="Arial Narrow" w:hAnsi="Arial Narrow"/>
                <w:sz w:val="24"/>
                <w:szCs w:val="24"/>
                <w:lang w:val="es-CO"/>
              </w:rPr>
            </w:pPr>
            <w:r w:rsidRPr="000C3843">
              <w:rPr>
                <w:rFonts w:ascii="Arial Narrow" w:hAnsi="Arial Narrow"/>
                <w:sz w:val="24"/>
                <w:szCs w:val="24"/>
                <w:lang w:val="es-CO"/>
              </w:rPr>
              <w:t xml:space="preserve">Iniciativa. </w:t>
            </w:r>
          </w:p>
          <w:p w14:paraId="032ED41E" w14:textId="77777777" w:rsidR="00632408" w:rsidRPr="000C3843" w:rsidRDefault="00632408" w:rsidP="00D06BFD">
            <w:pPr>
              <w:pStyle w:val="TableParagraph"/>
              <w:spacing w:before="7" w:line="252" w:lineRule="exact"/>
              <w:ind w:left="104" w:right="271"/>
              <w:rPr>
                <w:rFonts w:ascii="Arial Narrow" w:hAnsi="Arial Narrow"/>
                <w:sz w:val="24"/>
                <w:szCs w:val="24"/>
                <w:lang w:val="es-CO"/>
              </w:rPr>
            </w:pPr>
            <w:r w:rsidRPr="000C3843">
              <w:rPr>
                <w:rFonts w:ascii="Arial Narrow" w:hAnsi="Arial Narrow"/>
                <w:sz w:val="24"/>
                <w:szCs w:val="24"/>
                <w:lang w:val="es-CO"/>
              </w:rPr>
              <w:t>Construcción de relaciones. Conocimiento del entorno.</w:t>
            </w:r>
          </w:p>
        </w:tc>
      </w:tr>
      <w:tr w:rsidR="00632408" w:rsidRPr="000C3843" w14:paraId="5CB6C20C" w14:textId="77777777" w:rsidTr="00D06BFD">
        <w:trPr>
          <w:trHeight w:val="253"/>
        </w:trPr>
        <w:tc>
          <w:tcPr>
            <w:tcW w:w="8790"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3C2E7121" w14:textId="77777777" w:rsidR="00632408" w:rsidRPr="000C3843" w:rsidRDefault="00632408" w:rsidP="00D06BFD">
            <w:pPr>
              <w:pStyle w:val="TableParagraph"/>
              <w:tabs>
                <w:tab w:val="left" w:pos="2944"/>
              </w:tabs>
              <w:spacing w:line="234" w:lineRule="exact"/>
              <w:ind w:left="2225"/>
              <w:rPr>
                <w:rFonts w:ascii="Arial Narrow" w:hAnsi="Arial Narrow"/>
                <w:sz w:val="24"/>
                <w:szCs w:val="24"/>
                <w:lang w:val="es-CO"/>
              </w:rPr>
            </w:pPr>
            <w:r w:rsidRPr="000C3843">
              <w:rPr>
                <w:rFonts w:ascii="Arial Narrow" w:hAnsi="Arial Narrow"/>
                <w:sz w:val="24"/>
                <w:szCs w:val="24"/>
                <w:lang w:val="es-CO"/>
              </w:rPr>
              <w:t>VII.</w:t>
            </w:r>
            <w:r w:rsidRPr="000C3843">
              <w:rPr>
                <w:rFonts w:ascii="Arial Narrow" w:hAnsi="Arial Narrow"/>
                <w:sz w:val="24"/>
                <w:szCs w:val="24"/>
                <w:lang w:val="es-CO"/>
              </w:rPr>
              <w:tab/>
              <w:t>REQUISIT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STUDIO Y EXPERIENCIA</w:t>
            </w:r>
          </w:p>
        </w:tc>
      </w:tr>
      <w:tr w:rsidR="00632408" w:rsidRPr="000C3843" w14:paraId="3B41DA1A" w14:textId="77777777" w:rsidTr="00D06BFD">
        <w:trPr>
          <w:trHeight w:val="270"/>
        </w:trPr>
        <w:tc>
          <w:tcPr>
            <w:tcW w:w="4964"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6A3F3600" w14:textId="77777777" w:rsidR="00632408" w:rsidRPr="000C3843" w:rsidRDefault="00632408" w:rsidP="00D06BFD">
            <w:pPr>
              <w:pStyle w:val="TableParagraph"/>
              <w:spacing w:before="2" w:line="248" w:lineRule="exact"/>
              <w:ind w:left="0" w:right="1294"/>
              <w:jc w:val="right"/>
              <w:rPr>
                <w:rFonts w:ascii="Arial Narrow" w:hAnsi="Arial Narrow"/>
                <w:sz w:val="24"/>
                <w:szCs w:val="24"/>
                <w:lang w:val="es-CO"/>
              </w:rPr>
            </w:pPr>
            <w:r w:rsidRPr="000C3843">
              <w:rPr>
                <w:rFonts w:ascii="Arial Narrow" w:hAnsi="Arial Narrow"/>
                <w:sz w:val="24"/>
                <w:szCs w:val="24"/>
                <w:lang w:val="es-CO"/>
              </w:rPr>
              <w:t>FORMACIÓN ACADÉMICA</w:t>
            </w:r>
          </w:p>
        </w:tc>
        <w:tc>
          <w:tcPr>
            <w:tcW w:w="3826" w:type="dxa"/>
            <w:tcBorders>
              <w:top w:val="single" w:sz="6" w:space="0" w:color="000000"/>
              <w:left w:val="single" w:sz="6" w:space="0" w:color="000000"/>
              <w:bottom w:val="single" w:sz="6" w:space="0" w:color="000000"/>
              <w:right w:val="single" w:sz="6" w:space="0" w:color="000000"/>
            </w:tcBorders>
            <w:shd w:val="clear" w:color="auto" w:fill="D9D9D9"/>
            <w:hideMark/>
          </w:tcPr>
          <w:p w14:paraId="16079091" w14:textId="77777777" w:rsidR="00632408" w:rsidRPr="000C3843" w:rsidRDefault="00632408" w:rsidP="00D06BFD">
            <w:pPr>
              <w:pStyle w:val="TableParagraph"/>
              <w:spacing w:before="2" w:line="248" w:lineRule="exact"/>
              <w:ind w:left="0" w:right="1236"/>
              <w:jc w:val="right"/>
              <w:rPr>
                <w:rFonts w:ascii="Arial Narrow" w:hAnsi="Arial Narrow"/>
                <w:sz w:val="24"/>
                <w:szCs w:val="24"/>
                <w:lang w:val="es-CO"/>
              </w:rPr>
            </w:pPr>
            <w:r w:rsidRPr="000C3843">
              <w:rPr>
                <w:rFonts w:ascii="Arial Narrow" w:hAnsi="Arial Narrow"/>
                <w:sz w:val="24"/>
                <w:szCs w:val="24"/>
                <w:lang w:val="es-CO"/>
              </w:rPr>
              <w:t>EXPERIENCIA</w:t>
            </w:r>
          </w:p>
        </w:tc>
      </w:tr>
      <w:tr w:rsidR="00632408" w:rsidRPr="000C3843" w14:paraId="3059C3ED" w14:textId="77777777" w:rsidTr="00D06BFD">
        <w:trPr>
          <w:trHeight w:val="2723"/>
        </w:trPr>
        <w:tc>
          <w:tcPr>
            <w:tcW w:w="4964" w:type="dxa"/>
            <w:gridSpan w:val="2"/>
            <w:tcBorders>
              <w:top w:val="single" w:sz="6" w:space="0" w:color="000000"/>
              <w:left w:val="single" w:sz="6" w:space="0" w:color="000000"/>
              <w:bottom w:val="single" w:sz="6" w:space="0" w:color="000000"/>
              <w:right w:val="single" w:sz="6" w:space="0" w:color="000000"/>
            </w:tcBorders>
          </w:tcPr>
          <w:p w14:paraId="6858DF99" w14:textId="4EB35A08" w:rsidR="00632408" w:rsidRPr="000C3843" w:rsidRDefault="00632408" w:rsidP="00D06BFD">
            <w:pPr>
              <w:pStyle w:val="TableParagraph"/>
              <w:spacing w:before="5"/>
              <w:ind w:left="0"/>
              <w:jc w:val="both"/>
              <w:rPr>
                <w:rFonts w:ascii="Arial Narrow" w:hAnsi="Arial Narrow"/>
                <w:sz w:val="24"/>
                <w:szCs w:val="24"/>
                <w:lang w:val="es-CO"/>
              </w:rPr>
            </w:pPr>
            <w:r w:rsidRPr="000C3843">
              <w:rPr>
                <w:rFonts w:ascii="Arial Narrow" w:hAnsi="Arial Narrow"/>
                <w:sz w:val="24"/>
                <w:szCs w:val="24"/>
                <w:lang w:val="es-CO"/>
              </w:rPr>
              <w:t>Título profesional en núcleos básicos del conocimiento de Administración; Biología, Microbiología, y</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Afine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Ingenierí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Agrícola,</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Forestal</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Afines; Ingeniería</w:t>
            </w:r>
            <w:r w:rsidRPr="000C3843">
              <w:rPr>
                <w:rFonts w:ascii="Arial Narrow" w:hAnsi="Arial Narrow"/>
                <w:spacing w:val="-37"/>
                <w:sz w:val="24"/>
                <w:szCs w:val="24"/>
                <w:lang w:val="es-CO"/>
              </w:rPr>
              <w:t xml:space="preserve"> </w:t>
            </w:r>
            <w:r w:rsidRPr="000C3843">
              <w:rPr>
                <w:rFonts w:ascii="Arial Narrow" w:hAnsi="Arial Narrow"/>
                <w:sz w:val="24"/>
                <w:szCs w:val="24"/>
                <w:lang w:val="es-CO"/>
              </w:rPr>
              <w:t>Industrial y Afines; Ingeniería en Procesos Agroindustriales; Ingeniería Agronómica, Pecuaria y Afines; Educación; Geología</w:t>
            </w:r>
            <w:r w:rsidR="00DA6937" w:rsidRPr="000C3843">
              <w:rPr>
                <w:rFonts w:ascii="Arial Narrow" w:hAnsi="Arial Narrow"/>
                <w:spacing w:val="-13"/>
                <w:sz w:val="24"/>
                <w:szCs w:val="24"/>
                <w:lang w:val="es-CO"/>
              </w:rPr>
              <w:t xml:space="preserve">, </w:t>
            </w:r>
            <w:r w:rsidRPr="000C3843">
              <w:rPr>
                <w:rFonts w:ascii="Arial Narrow" w:hAnsi="Arial Narrow"/>
                <w:sz w:val="24"/>
                <w:szCs w:val="24"/>
                <w:lang w:val="es-CO"/>
              </w:rPr>
              <w:t>otros programas</w:t>
            </w:r>
            <w:r w:rsidRPr="00981160">
              <w:rPr>
                <w:rFonts w:ascii="Arial Narrow" w:hAnsi="Arial Narrow"/>
                <w:sz w:val="24"/>
                <w:szCs w:val="24"/>
                <w:lang w:val="es-CO"/>
              </w:rPr>
              <w:t xml:space="preserve"> </w:t>
            </w:r>
            <w:r w:rsidRPr="000C3843">
              <w:rPr>
                <w:rFonts w:ascii="Arial Narrow" w:hAnsi="Arial Narrow"/>
                <w:sz w:val="24"/>
                <w:szCs w:val="24"/>
                <w:lang w:val="es-CO"/>
              </w:rPr>
              <w:t>de</w:t>
            </w:r>
            <w:r w:rsidRPr="00981160">
              <w:rPr>
                <w:rFonts w:ascii="Arial Narrow" w:hAnsi="Arial Narrow"/>
                <w:sz w:val="24"/>
                <w:szCs w:val="24"/>
                <w:lang w:val="es-CO"/>
              </w:rPr>
              <w:t xml:space="preserve"> </w:t>
            </w:r>
            <w:r w:rsidRPr="000C3843">
              <w:rPr>
                <w:rFonts w:ascii="Arial Narrow" w:hAnsi="Arial Narrow"/>
                <w:sz w:val="24"/>
                <w:szCs w:val="24"/>
                <w:lang w:val="es-CO"/>
              </w:rPr>
              <w:t>Ciencias</w:t>
            </w:r>
            <w:r w:rsidRPr="00981160">
              <w:rPr>
                <w:rFonts w:ascii="Arial Narrow" w:hAnsi="Arial Narrow"/>
                <w:sz w:val="24"/>
                <w:szCs w:val="24"/>
                <w:lang w:val="es-CO"/>
              </w:rPr>
              <w:t xml:space="preserve"> </w:t>
            </w:r>
            <w:r w:rsidRPr="000C3843">
              <w:rPr>
                <w:rFonts w:ascii="Arial Narrow" w:hAnsi="Arial Narrow"/>
                <w:sz w:val="24"/>
                <w:szCs w:val="24"/>
                <w:lang w:val="es-CO"/>
              </w:rPr>
              <w:t>Naturales;</w:t>
            </w:r>
            <w:r w:rsidRPr="00981160">
              <w:rPr>
                <w:rFonts w:ascii="Arial Narrow" w:hAnsi="Arial Narrow"/>
                <w:sz w:val="24"/>
                <w:szCs w:val="24"/>
                <w:lang w:val="es-CO"/>
              </w:rPr>
              <w:t xml:space="preserve"> </w:t>
            </w:r>
            <w:r w:rsidRPr="000C3843">
              <w:rPr>
                <w:rFonts w:ascii="Arial Narrow" w:hAnsi="Arial Narrow"/>
                <w:sz w:val="24"/>
                <w:szCs w:val="24"/>
                <w:lang w:val="es-CO"/>
              </w:rPr>
              <w:t>Ingeniería Civil y Afines; Ingeniería</w:t>
            </w:r>
            <w:r w:rsidRPr="00981160">
              <w:rPr>
                <w:rFonts w:ascii="Arial Narrow" w:hAnsi="Arial Narrow"/>
                <w:sz w:val="24"/>
                <w:szCs w:val="24"/>
                <w:lang w:val="es-CO"/>
              </w:rPr>
              <w:t xml:space="preserve"> </w:t>
            </w:r>
            <w:r w:rsidRPr="000C3843">
              <w:rPr>
                <w:rFonts w:ascii="Arial Narrow" w:hAnsi="Arial Narrow"/>
                <w:sz w:val="24"/>
                <w:szCs w:val="24"/>
                <w:lang w:val="es-CO"/>
              </w:rPr>
              <w:t>Ambiental</w:t>
            </w:r>
            <w:r w:rsidRPr="00981160">
              <w:rPr>
                <w:rFonts w:ascii="Arial Narrow" w:hAnsi="Arial Narrow"/>
                <w:sz w:val="24"/>
                <w:szCs w:val="24"/>
                <w:lang w:val="es-CO"/>
              </w:rPr>
              <w:t xml:space="preserve"> </w:t>
            </w:r>
            <w:r w:rsidRPr="000C3843">
              <w:rPr>
                <w:rFonts w:ascii="Arial Narrow" w:hAnsi="Arial Narrow"/>
                <w:sz w:val="24"/>
                <w:szCs w:val="24"/>
                <w:lang w:val="es-CO"/>
              </w:rPr>
              <w:t>- Sanitaria y Afines; Ingeniería</w:t>
            </w:r>
            <w:r w:rsidRPr="00981160">
              <w:rPr>
                <w:rFonts w:ascii="Arial Narrow" w:hAnsi="Arial Narrow"/>
                <w:sz w:val="24"/>
                <w:szCs w:val="24"/>
                <w:lang w:val="es-CO"/>
              </w:rPr>
              <w:t xml:space="preserve"> </w:t>
            </w:r>
            <w:r w:rsidRPr="000C3843">
              <w:rPr>
                <w:rFonts w:ascii="Arial Narrow" w:hAnsi="Arial Narrow"/>
                <w:sz w:val="24"/>
                <w:szCs w:val="24"/>
                <w:lang w:val="es-CO"/>
              </w:rPr>
              <w:t>Química</w:t>
            </w:r>
            <w:r w:rsidRPr="00981160">
              <w:rPr>
                <w:rFonts w:ascii="Arial Narrow" w:hAnsi="Arial Narrow"/>
                <w:sz w:val="24"/>
                <w:szCs w:val="24"/>
                <w:lang w:val="es-CO"/>
              </w:rPr>
              <w:t xml:space="preserve"> </w:t>
            </w:r>
            <w:r w:rsidRPr="000C3843">
              <w:rPr>
                <w:rFonts w:ascii="Arial Narrow" w:hAnsi="Arial Narrow"/>
                <w:sz w:val="24"/>
                <w:szCs w:val="24"/>
                <w:lang w:val="es-CO"/>
              </w:rPr>
              <w:t>y</w:t>
            </w:r>
            <w:r w:rsidRPr="00981160">
              <w:rPr>
                <w:rFonts w:ascii="Arial Narrow" w:hAnsi="Arial Narrow"/>
                <w:sz w:val="24"/>
                <w:szCs w:val="24"/>
                <w:lang w:val="es-CO"/>
              </w:rPr>
              <w:t xml:space="preserve"> </w:t>
            </w:r>
            <w:r w:rsidRPr="000C3843">
              <w:rPr>
                <w:rFonts w:ascii="Arial Narrow" w:hAnsi="Arial Narrow"/>
                <w:sz w:val="24"/>
                <w:szCs w:val="24"/>
                <w:lang w:val="es-CO"/>
              </w:rPr>
              <w:t>Afines</w:t>
            </w:r>
            <w:r w:rsidRPr="00981160">
              <w:rPr>
                <w:rFonts w:ascii="Arial Narrow" w:hAnsi="Arial Narrow"/>
                <w:sz w:val="24"/>
                <w:szCs w:val="24"/>
                <w:lang w:val="es-CO"/>
              </w:rPr>
              <w:t xml:space="preserve">; </w:t>
            </w:r>
            <w:r w:rsidRPr="000C3843">
              <w:rPr>
                <w:rFonts w:ascii="Arial Narrow" w:hAnsi="Arial Narrow"/>
                <w:sz w:val="24"/>
                <w:szCs w:val="24"/>
                <w:lang w:val="es-CO"/>
              </w:rPr>
              <w:t>Química y Afines;</w:t>
            </w:r>
            <w:r w:rsidRPr="00981160">
              <w:rPr>
                <w:rFonts w:ascii="Arial Narrow" w:hAnsi="Arial Narrow"/>
                <w:sz w:val="24"/>
                <w:szCs w:val="24"/>
                <w:lang w:val="es-CO"/>
              </w:rPr>
              <w:t xml:space="preserve"> </w:t>
            </w:r>
            <w:r w:rsidRPr="000C3843">
              <w:rPr>
                <w:rFonts w:ascii="Arial Narrow" w:hAnsi="Arial Narrow"/>
                <w:sz w:val="24"/>
                <w:szCs w:val="24"/>
                <w:lang w:val="es-CO"/>
              </w:rPr>
              <w:t>y</w:t>
            </w:r>
          </w:p>
          <w:p w14:paraId="3486EDB7" w14:textId="77777777" w:rsidR="00632408" w:rsidRPr="000C3843" w:rsidRDefault="00632408" w:rsidP="00D06BFD">
            <w:pPr>
              <w:pStyle w:val="TableParagraph"/>
              <w:spacing w:before="5"/>
              <w:ind w:left="0"/>
              <w:rPr>
                <w:rFonts w:ascii="Arial Narrow" w:hAnsi="Arial Narrow"/>
                <w:sz w:val="24"/>
                <w:szCs w:val="24"/>
                <w:lang w:val="es-CO"/>
              </w:rPr>
            </w:pPr>
          </w:p>
          <w:p w14:paraId="375A45FF" w14:textId="77777777" w:rsidR="00632408" w:rsidRPr="000C3843" w:rsidRDefault="00632408" w:rsidP="00D06BFD">
            <w:pPr>
              <w:pStyle w:val="TableParagraph"/>
              <w:ind w:left="0" w:right="127"/>
              <w:jc w:val="both"/>
              <w:rPr>
                <w:rFonts w:ascii="Arial Narrow" w:hAnsi="Arial Narrow"/>
                <w:sz w:val="24"/>
                <w:szCs w:val="24"/>
                <w:lang w:val="es-CO"/>
              </w:rPr>
            </w:pPr>
            <w:r w:rsidRPr="000C3843">
              <w:rPr>
                <w:rFonts w:ascii="Arial Narrow" w:hAnsi="Arial Narrow"/>
                <w:sz w:val="24"/>
                <w:szCs w:val="24"/>
                <w:lang w:val="es-CO"/>
              </w:rPr>
              <w:t>Título</w:t>
            </w:r>
            <w:r w:rsidRPr="00981160">
              <w:rPr>
                <w:rFonts w:ascii="Arial Narrow" w:hAnsi="Arial Narrow"/>
                <w:sz w:val="24"/>
                <w:szCs w:val="24"/>
                <w:lang w:val="es-CO"/>
              </w:rPr>
              <w:t xml:space="preserve"> </w:t>
            </w:r>
            <w:r w:rsidRPr="000C3843">
              <w:rPr>
                <w:rFonts w:ascii="Arial Narrow" w:hAnsi="Arial Narrow"/>
                <w:sz w:val="24"/>
                <w:szCs w:val="24"/>
                <w:lang w:val="es-CO"/>
              </w:rPr>
              <w:t>de</w:t>
            </w:r>
            <w:r w:rsidRPr="00981160">
              <w:rPr>
                <w:rFonts w:ascii="Arial Narrow" w:hAnsi="Arial Narrow"/>
                <w:sz w:val="24"/>
                <w:szCs w:val="24"/>
                <w:lang w:val="es-CO"/>
              </w:rPr>
              <w:t xml:space="preserve"> </w:t>
            </w:r>
            <w:r w:rsidRPr="000C3843">
              <w:rPr>
                <w:rFonts w:ascii="Arial Narrow" w:hAnsi="Arial Narrow"/>
                <w:sz w:val="24"/>
                <w:szCs w:val="24"/>
                <w:lang w:val="es-CO"/>
              </w:rPr>
              <w:t>postgrado</w:t>
            </w:r>
            <w:r w:rsidRPr="00981160">
              <w:rPr>
                <w:rFonts w:ascii="Arial Narrow" w:hAnsi="Arial Narrow"/>
                <w:sz w:val="24"/>
                <w:szCs w:val="24"/>
                <w:lang w:val="es-CO"/>
              </w:rPr>
              <w:t xml:space="preserve"> </w:t>
            </w:r>
            <w:r w:rsidRPr="000C3843">
              <w:rPr>
                <w:rFonts w:ascii="Arial Narrow" w:hAnsi="Arial Narrow"/>
                <w:sz w:val="24"/>
                <w:szCs w:val="24"/>
                <w:lang w:val="es-CO"/>
              </w:rPr>
              <w:t>en</w:t>
            </w:r>
            <w:r w:rsidRPr="00981160">
              <w:rPr>
                <w:rFonts w:ascii="Arial Narrow" w:hAnsi="Arial Narrow"/>
                <w:sz w:val="24"/>
                <w:szCs w:val="24"/>
                <w:lang w:val="es-CO"/>
              </w:rPr>
              <w:t xml:space="preserve"> </w:t>
            </w:r>
            <w:r w:rsidRPr="000C3843">
              <w:rPr>
                <w:rFonts w:ascii="Arial Narrow" w:hAnsi="Arial Narrow"/>
                <w:sz w:val="24"/>
                <w:szCs w:val="24"/>
                <w:lang w:val="es-CO"/>
              </w:rPr>
              <w:t>la</w:t>
            </w:r>
            <w:r w:rsidRPr="00981160">
              <w:rPr>
                <w:rFonts w:ascii="Arial Narrow" w:hAnsi="Arial Narrow"/>
                <w:sz w:val="24"/>
                <w:szCs w:val="24"/>
                <w:lang w:val="es-CO"/>
              </w:rPr>
              <w:t xml:space="preserve"> </w:t>
            </w:r>
            <w:r w:rsidRPr="000C3843">
              <w:rPr>
                <w:rFonts w:ascii="Arial Narrow" w:hAnsi="Arial Narrow"/>
                <w:sz w:val="24"/>
                <w:szCs w:val="24"/>
                <w:lang w:val="es-CO"/>
              </w:rPr>
              <w:t>modalidad</w:t>
            </w:r>
            <w:r w:rsidRPr="00981160">
              <w:rPr>
                <w:rFonts w:ascii="Arial Narrow" w:hAnsi="Arial Narrow"/>
                <w:sz w:val="24"/>
                <w:szCs w:val="24"/>
                <w:lang w:val="es-CO"/>
              </w:rPr>
              <w:t xml:space="preserve"> </w:t>
            </w:r>
            <w:r w:rsidRPr="000C3843">
              <w:rPr>
                <w:rFonts w:ascii="Arial Narrow" w:hAnsi="Arial Narrow"/>
                <w:sz w:val="24"/>
                <w:szCs w:val="24"/>
                <w:lang w:val="es-CO"/>
              </w:rPr>
              <w:t>de</w:t>
            </w:r>
            <w:r w:rsidRPr="00981160">
              <w:rPr>
                <w:rFonts w:ascii="Arial Narrow" w:hAnsi="Arial Narrow"/>
                <w:sz w:val="24"/>
                <w:szCs w:val="24"/>
                <w:lang w:val="es-CO"/>
              </w:rPr>
              <w:t xml:space="preserve"> </w:t>
            </w:r>
            <w:r w:rsidRPr="000C3843">
              <w:rPr>
                <w:rFonts w:ascii="Arial Narrow" w:hAnsi="Arial Narrow"/>
                <w:sz w:val="24"/>
                <w:szCs w:val="24"/>
                <w:lang w:val="es-CO"/>
              </w:rPr>
              <w:t>especialización</w:t>
            </w:r>
            <w:r w:rsidRPr="00981160">
              <w:rPr>
                <w:rFonts w:ascii="Arial Narrow" w:hAnsi="Arial Narrow"/>
                <w:sz w:val="24"/>
                <w:szCs w:val="24"/>
                <w:lang w:val="es-CO"/>
              </w:rPr>
              <w:t xml:space="preserve"> </w:t>
            </w:r>
            <w:r w:rsidRPr="000C3843">
              <w:rPr>
                <w:rFonts w:ascii="Arial Narrow" w:hAnsi="Arial Narrow"/>
                <w:sz w:val="24"/>
                <w:szCs w:val="24"/>
                <w:lang w:val="es-CO"/>
              </w:rPr>
              <w:t>en áreas</w:t>
            </w:r>
            <w:r w:rsidRPr="00981160">
              <w:rPr>
                <w:rFonts w:ascii="Arial Narrow" w:hAnsi="Arial Narrow"/>
                <w:sz w:val="24"/>
                <w:szCs w:val="24"/>
                <w:lang w:val="es-CO"/>
              </w:rPr>
              <w:t xml:space="preserve"> </w:t>
            </w:r>
            <w:r w:rsidRPr="000C3843">
              <w:rPr>
                <w:rFonts w:ascii="Arial Narrow" w:hAnsi="Arial Narrow"/>
                <w:sz w:val="24"/>
                <w:szCs w:val="24"/>
                <w:lang w:val="es-CO"/>
              </w:rPr>
              <w:t>relacionadas</w:t>
            </w:r>
            <w:r w:rsidRPr="00981160">
              <w:rPr>
                <w:rFonts w:ascii="Arial Narrow" w:hAnsi="Arial Narrow"/>
                <w:sz w:val="24"/>
                <w:szCs w:val="24"/>
                <w:lang w:val="es-CO"/>
              </w:rPr>
              <w:t xml:space="preserve"> </w:t>
            </w:r>
            <w:r w:rsidRPr="000C3843">
              <w:rPr>
                <w:rFonts w:ascii="Arial Narrow" w:hAnsi="Arial Narrow"/>
                <w:sz w:val="24"/>
                <w:szCs w:val="24"/>
                <w:lang w:val="es-CO"/>
              </w:rPr>
              <w:t>con</w:t>
            </w:r>
            <w:r w:rsidRPr="00981160">
              <w:rPr>
                <w:rFonts w:ascii="Arial Narrow" w:hAnsi="Arial Narrow"/>
                <w:sz w:val="24"/>
                <w:szCs w:val="24"/>
                <w:lang w:val="es-CO"/>
              </w:rPr>
              <w:t xml:space="preserve"> </w:t>
            </w:r>
            <w:r w:rsidRPr="000C3843">
              <w:rPr>
                <w:rFonts w:ascii="Arial Narrow" w:hAnsi="Arial Narrow"/>
                <w:sz w:val="24"/>
                <w:szCs w:val="24"/>
                <w:lang w:val="es-CO"/>
              </w:rPr>
              <w:t>las</w:t>
            </w:r>
            <w:r w:rsidRPr="00981160">
              <w:rPr>
                <w:rFonts w:ascii="Arial Narrow" w:hAnsi="Arial Narrow"/>
                <w:sz w:val="24"/>
                <w:szCs w:val="24"/>
                <w:lang w:val="es-CO"/>
              </w:rPr>
              <w:t xml:space="preserve"> </w:t>
            </w:r>
            <w:r w:rsidRPr="000C3843">
              <w:rPr>
                <w:rFonts w:ascii="Arial Narrow" w:hAnsi="Arial Narrow"/>
                <w:sz w:val="24"/>
                <w:szCs w:val="24"/>
                <w:lang w:val="es-CO"/>
              </w:rPr>
              <w:t>funciones</w:t>
            </w:r>
            <w:r w:rsidRPr="00981160">
              <w:rPr>
                <w:rFonts w:ascii="Arial Narrow" w:hAnsi="Arial Narrow"/>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cargo.</w:t>
            </w:r>
          </w:p>
          <w:p w14:paraId="1D3C0A2D" w14:textId="77777777" w:rsidR="00632408" w:rsidRPr="000C3843" w:rsidRDefault="00632408" w:rsidP="00D06BFD">
            <w:pPr>
              <w:pStyle w:val="TableParagraph"/>
              <w:spacing w:before="10"/>
              <w:ind w:left="0"/>
              <w:rPr>
                <w:rFonts w:ascii="Arial Narrow" w:hAnsi="Arial Narrow"/>
                <w:sz w:val="24"/>
                <w:szCs w:val="24"/>
                <w:lang w:val="es-CO"/>
              </w:rPr>
            </w:pPr>
          </w:p>
          <w:p w14:paraId="235F1F37" w14:textId="77777777" w:rsidR="00632408" w:rsidRPr="000C3843" w:rsidRDefault="00632408" w:rsidP="00D06BFD">
            <w:pPr>
              <w:pStyle w:val="TableParagraph"/>
              <w:spacing w:before="1" w:line="252" w:lineRule="exact"/>
              <w:ind w:right="125"/>
              <w:jc w:val="both"/>
              <w:rPr>
                <w:rFonts w:ascii="Arial Narrow" w:hAnsi="Arial Narrow"/>
                <w:sz w:val="24"/>
                <w:szCs w:val="24"/>
                <w:lang w:val="es-CO"/>
              </w:rPr>
            </w:pPr>
            <w:r w:rsidRPr="000C3843">
              <w:rPr>
                <w:rFonts w:ascii="Arial Narrow" w:hAnsi="Arial Narrow"/>
                <w:sz w:val="24"/>
                <w:szCs w:val="24"/>
                <w:lang w:val="es-CO"/>
              </w:rPr>
              <w:t>Tarjet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matrícul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cas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reglamentados por la</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Ley.</w:t>
            </w:r>
          </w:p>
        </w:tc>
        <w:tc>
          <w:tcPr>
            <w:tcW w:w="3826" w:type="dxa"/>
            <w:tcBorders>
              <w:top w:val="single" w:sz="6" w:space="0" w:color="000000"/>
              <w:left w:val="single" w:sz="6" w:space="0" w:color="000000"/>
              <w:bottom w:val="single" w:sz="6" w:space="0" w:color="000000"/>
              <w:right w:val="single" w:sz="6" w:space="0" w:color="000000"/>
            </w:tcBorders>
            <w:hideMark/>
          </w:tcPr>
          <w:p w14:paraId="133D43AB" w14:textId="77777777" w:rsidR="00632408" w:rsidRPr="000C3843" w:rsidRDefault="00632408" w:rsidP="00D06BFD">
            <w:pPr>
              <w:pStyle w:val="TableParagraph"/>
              <w:ind w:left="105" w:right="121"/>
              <w:jc w:val="both"/>
              <w:rPr>
                <w:rFonts w:ascii="Arial Narrow" w:hAnsi="Arial Narrow"/>
                <w:sz w:val="24"/>
                <w:szCs w:val="24"/>
                <w:lang w:val="es-CO"/>
              </w:rPr>
            </w:pPr>
            <w:r w:rsidRPr="000C3843">
              <w:rPr>
                <w:rFonts w:ascii="Arial Narrow" w:hAnsi="Arial Narrow"/>
                <w:sz w:val="24"/>
                <w:szCs w:val="24"/>
                <w:lang w:val="es-CO"/>
              </w:rPr>
              <w:t>Cincuenta</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sei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56)</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mese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9"/>
                <w:sz w:val="24"/>
                <w:szCs w:val="24"/>
                <w:lang w:val="es-CO"/>
              </w:rPr>
              <w:t xml:space="preserve"> </w:t>
            </w:r>
            <w:r w:rsidRPr="000C3843">
              <w:rPr>
                <w:rFonts w:ascii="Arial Narrow" w:hAnsi="Arial Narrow"/>
                <w:sz w:val="24"/>
                <w:szCs w:val="24"/>
                <w:lang w:val="es-CO"/>
              </w:rPr>
              <w:t>experiencia profesional relacionada (para la modalidad de</w:t>
            </w:r>
            <w:r w:rsidRPr="000C3843">
              <w:rPr>
                <w:rFonts w:ascii="Arial Narrow" w:hAnsi="Arial Narrow"/>
                <w:spacing w:val="-9"/>
                <w:sz w:val="24"/>
                <w:szCs w:val="24"/>
                <w:lang w:val="es-CO"/>
              </w:rPr>
              <w:t xml:space="preserve"> </w:t>
            </w:r>
            <w:r w:rsidRPr="000C3843">
              <w:rPr>
                <w:rFonts w:ascii="Arial Narrow" w:hAnsi="Arial Narrow"/>
                <w:sz w:val="24"/>
                <w:szCs w:val="24"/>
                <w:lang w:val="es-CO"/>
              </w:rPr>
              <w:t>especialización).</w:t>
            </w:r>
          </w:p>
        </w:tc>
      </w:tr>
      <w:tr w:rsidR="00632408" w:rsidRPr="000C3843" w14:paraId="5D4D430C" w14:textId="77777777" w:rsidTr="00D06BFD">
        <w:trPr>
          <w:trHeight w:val="272"/>
        </w:trPr>
        <w:tc>
          <w:tcPr>
            <w:tcW w:w="8790"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EBE158A" w14:textId="77777777" w:rsidR="00632408" w:rsidRPr="000C3843" w:rsidRDefault="00632408" w:rsidP="00D06BFD">
            <w:pPr>
              <w:pStyle w:val="TableParagraph"/>
              <w:spacing w:line="250" w:lineRule="exact"/>
              <w:ind w:left="3269" w:right="2964"/>
              <w:jc w:val="center"/>
              <w:rPr>
                <w:rFonts w:ascii="Arial Narrow" w:hAnsi="Arial Narrow"/>
                <w:sz w:val="24"/>
                <w:szCs w:val="24"/>
                <w:lang w:val="es-CO"/>
              </w:rPr>
            </w:pPr>
            <w:r w:rsidRPr="000C3843">
              <w:rPr>
                <w:rFonts w:ascii="Arial Narrow" w:hAnsi="Arial Narrow"/>
                <w:sz w:val="24"/>
                <w:szCs w:val="24"/>
                <w:lang w:val="es-CO"/>
              </w:rPr>
              <w:t>VIII. ALTERNATIVA</w:t>
            </w:r>
          </w:p>
        </w:tc>
      </w:tr>
      <w:tr w:rsidR="00632408" w:rsidRPr="000C3843" w14:paraId="4BF00111" w14:textId="77777777" w:rsidTr="00D06BFD">
        <w:trPr>
          <w:trHeight w:val="268"/>
        </w:trPr>
        <w:tc>
          <w:tcPr>
            <w:tcW w:w="4964"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7811FD32" w14:textId="77777777" w:rsidR="00632408" w:rsidRPr="000C3843" w:rsidRDefault="00632408" w:rsidP="00D06BFD">
            <w:pPr>
              <w:pStyle w:val="TableParagraph"/>
              <w:spacing w:line="248" w:lineRule="exact"/>
              <w:ind w:left="0" w:right="1294"/>
              <w:jc w:val="right"/>
              <w:rPr>
                <w:rFonts w:ascii="Arial Narrow" w:hAnsi="Arial Narrow"/>
                <w:sz w:val="24"/>
                <w:szCs w:val="24"/>
                <w:lang w:val="es-CO"/>
              </w:rPr>
            </w:pPr>
            <w:r w:rsidRPr="000C3843">
              <w:rPr>
                <w:rFonts w:ascii="Arial Narrow" w:hAnsi="Arial Narrow"/>
                <w:sz w:val="24"/>
                <w:szCs w:val="24"/>
                <w:lang w:val="es-CO"/>
              </w:rPr>
              <w:t>FORMACIÓN ACADÉMICA</w:t>
            </w:r>
          </w:p>
        </w:tc>
        <w:tc>
          <w:tcPr>
            <w:tcW w:w="3826" w:type="dxa"/>
            <w:tcBorders>
              <w:top w:val="single" w:sz="6" w:space="0" w:color="000000"/>
              <w:left w:val="single" w:sz="6" w:space="0" w:color="000000"/>
              <w:bottom w:val="single" w:sz="6" w:space="0" w:color="000000"/>
              <w:right w:val="single" w:sz="6" w:space="0" w:color="000000"/>
            </w:tcBorders>
            <w:shd w:val="clear" w:color="auto" w:fill="D9D9D9"/>
            <w:hideMark/>
          </w:tcPr>
          <w:p w14:paraId="652B5F32" w14:textId="77777777" w:rsidR="00632408" w:rsidRPr="000C3843" w:rsidRDefault="00632408" w:rsidP="00D06BFD">
            <w:pPr>
              <w:pStyle w:val="TableParagraph"/>
              <w:spacing w:line="248" w:lineRule="exact"/>
              <w:ind w:left="0" w:right="1236"/>
              <w:jc w:val="right"/>
              <w:rPr>
                <w:rFonts w:ascii="Arial Narrow" w:hAnsi="Arial Narrow"/>
                <w:sz w:val="24"/>
                <w:szCs w:val="24"/>
                <w:lang w:val="es-CO"/>
              </w:rPr>
            </w:pPr>
            <w:r w:rsidRPr="000C3843">
              <w:rPr>
                <w:rFonts w:ascii="Arial Narrow" w:hAnsi="Arial Narrow"/>
                <w:sz w:val="24"/>
                <w:szCs w:val="24"/>
                <w:lang w:val="es-CO"/>
              </w:rPr>
              <w:t>EXPERIENCIA</w:t>
            </w:r>
          </w:p>
        </w:tc>
      </w:tr>
      <w:tr w:rsidR="00632408" w:rsidRPr="000C3843" w14:paraId="15D93568" w14:textId="77777777" w:rsidTr="00D06BFD">
        <w:trPr>
          <w:trHeight w:val="1881"/>
        </w:trPr>
        <w:tc>
          <w:tcPr>
            <w:tcW w:w="4964" w:type="dxa"/>
            <w:gridSpan w:val="2"/>
            <w:tcBorders>
              <w:top w:val="single" w:sz="6" w:space="0" w:color="000000"/>
              <w:left w:val="single" w:sz="6" w:space="0" w:color="000000"/>
              <w:bottom w:val="single" w:sz="6" w:space="0" w:color="000000"/>
              <w:right w:val="single" w:sz="6" w:space="0" w:color="000000"/>
            </w:tcBorders>
          </w:tcPr>
          <w:p w14:paraId="5165C556" w14:textId="76674A78" w:rsidR="00632408" w:rsidRPr="000C3843" w:rsidRDefault="00632408" w:rsidP="00D06BFD">
            <w:pPr>
              <w:pStyle w:val="TableParagraph"/>
              <w:ind w:right="122"/>
              <w:jc w:val="both"/>
              <w:rPr>
                <w:rFonts w:ascii="Arial Narrow" w:hAnsi="Arial Narrow"/>
                <w:sz w:val="24"/>
                <w:szCs w:val="24"/>
                <w:lang w:val="es-CO"/>
              </w:rPr>
            </w:pPr>
            <w:r w:rsidRPr="000C3843">
              <w:rPr>
                <w:rFonts w:ascii="Arial Narrow" w:hAnsi="Arial Narrow"/>
                <w:sz w:val="24"/>
                <w:szCs w:val="24"/>
                <w:lang w:val="es-CO"/>
              </w:rPr>
              <w:t>Título profesional en núcleos básicos del conocimiento de Administración; Biología, Microbiología, y</w:t>
            </w:r>
            <w:r w:rsidRPr="00981160">
              <w:rPr>
                <w:rFonts w:ascii="Arial Narrow" w:hAnsi="Arial Narrow"/>
                <w:sz w:val="24"/>
                <w:szCs w:val="24"/>
                <w:lang w:val="es-CO"/>
              </w:rPr>
              <w:t xml:space="preserve"> </w:t>
            </w:r>
            <w:r w:rsidRPr="000C3843">
              <w:rPr>
                <w:rFonts w:ascii="Arial Narrow" w:hAnsi="Arial Narrow"/>
                <w:sz w:val="24"/>
                <w:szCs w:val="24"/>
                <w:lang w:val="es-CO"/>
              </w:rPr>
              <w:t>Afines;</w:t>
            </w:r>
            <w:r w:rsidRPr="00981160">
              <w:rPr>
                <w:rFonts w:ascii="Arial Narrow" w:hAnsi="Arial Narrow"/>
                <w:sz w:val="24"/>
                <w:szCs w:val="24"/>
                <w:lang w:val="es-CO"/>
              </w:rPr>
              <w:t xml:space="preserve"> </w:t>
            </w:r>
            <w:r w:rsidRPr="000C3843">
              <w:rPr>
                <w:rFonts w:ascii="Arial Narrow" w:hAnsi="Arial Narrow"/>
                <w:sz w:val="24"/>
                <w:szCs w:val="24"/>
                <w:lang w:val="es-CO"/>
              </w:rPr>
              <w:t>Ingeniería</w:t>
            </w:r>
            <w:r w:rsidRPr="00981160">
              <w:rPr>
                <w:rFonts w:ascii="Arial Narrow" w:hAnsi="Arial Narrow"/>
                <w:sz w:val="24"/>
                <w:szCs w:val="24"/>
                <w:lang w:val="es-CO"/>
              </w:rPr>
              <w:t xml:space="preserve"> </w:t>
            </w:r>
            <w:r w:rsidRPr="000C3843">
              <w:rPr>
                <w:rFonts w:ascii="Arial Narrow" w:hAnsi="Arial Narrow"/>
                <w:sz w:val="24"/>
                <w:szCs w:val="24"/>
                <w:lang w:val="es-CO"/>
              </w:rPr>
              <w:t>Agrícola,</w:t>
            </w:r>
            <w:r w:rsidRPr="00981160">
              <w:rPr>
                <w:rFonts w:ascii="Arial Narrow" w:hAnsi="Arial Narrow"/>
                <w:sz w:val="24"/>
                <w:szCs w:val="24"/>
                <w:lang w:val="es-CO"/>
              </w:rPr>
              <w:t xml:space="preserve"> </w:t>
            </w:r>
            <w:r w:rsidRPr="000C3843">
              <w:rPr>
                <w:rFonts w:ascii="Arial Narrow" w:hAnsi="Arial Narrow"/>
                <w:sz w:val="24"/>
                <w:szCs w:val="24"/>
                <w:lang w:val="es-CO"/>
              </w:rPr>
              <w:t>Forestal</w:t>
            </w:r>
            <w:r w:rsidRPr="00981160">
              <w:rPr>
                <w:rFonts w:ascii="Arial Narrow" w:hAnsi="Arial Narrow"/>
                <w:sz w:val="24"/>
                <w:szCs w:val="24"/>
                <w:lang w:val="es-CO"/>
              </w:rPr>
              <w:t xml:space="preserve"> </w:t>
            </w:r>
            <w:r w:rsidRPr="000C3843">
              <w:rPr>
                <w:rFonts w:ascii="Arial Narrow" w:hAnsi="Arial Narrow"/>
                <w:sz w:val="24"/>
                <w:szCs w:val="24"/>
                <w:lang w:val="es-CO"/>
              </w:rPr>
              <w:t>y</w:t>
            </w:r>
            <w:r w:rsidRPr="00981160">
              <w:rPr>
                <w:rFonts w:ascii="Arial Narrow" w:hAnsi="Arial Narrow"/>
                <w:sz w:val="24"/>
                <w:szCs w:val="24"/>
                <w:lang w:val="es-CO"/>
              </w:rPr>
              <w:t xml:space="preserve"> </w:t>
            </w:r>
            <w:r w:rsidRPr="000C3843">
              <w:rPr>
                <w:rFonts w:ascii="Arial Narrow" w:hAnsi="Arial Narrow"/>
                <w:sz w:val="24"/>
                <w:szCs w:val="24"/>
                <w:lang w:val="es-CO"/>
              </w:rPr>
              <w:t>Afines; Ingeniería</w:t>
            </w:r>
            <w:r w:rsidRPr="00981160">
              <w:rPr>
                <w:rFonts w:ascii="Arial Narrow" w:hAnsi="Arial Narrow"/>
                <w:sz w:val="24"/>
                <w:szCs w:val="24"/>
                <w:lang w:val="es-CO"/>
              </w:rPr>
              <w:t xml:space="preserve"> </w:t>
            </w:r>
            <w:r w:rsidRPr="000C3843">
              <w:rPr>
                <w:rFonts w:ascii="Arial Narrow" w:hAnsi="Arial Narrow"/>
                <w:sz w:val="24"/>
                <w:szCs w:val="24"/>
                <w:lang w:val="es-CO"/>
              </w:rPr>
              <w:t>Industrial y Afines; Ingeniería en Procesos Agroindustriales; Ingeniería Agronómica, Pecuaria y Afines; Educación; Geología</w:t>
            </w:r>
            <w:r w:rsidR="00DA6937" w:rsidRPr="000C3843">
              <w:rPr>
                <w:rFonts w:ascii="Arial Narrow" w:hAnsi="Arial Narrow"/>
                <w:sz w:val="24"/>
                <w:szCs w:val="24"/>
                <w:lang w:val="es-CO"/>
              </w:rPr>
              <w:t xml:space="preserve">, </w:t>
            </w:r>
            <w:r w:rsidRPr="000C3843">
              <w:rPr>
                <w:rFonts w:ascii="Arial Narrow" w:hAnsi="Arial Narrow"/>
                <w:sz w:val="24"/>
                <w:szCs w:val="24"/>
                <w:lang w:val="es-CO"/>
              </w:rPr>
              <w:t>otros programas</w:t>
            </w:r>
            <w:r w:rsidRPr="00981160">
              <w:rPr>
                <w:rFonts w:ascii="Arial Narrow" w:hAnsi="Arial Narrow"/>
                <w:sz w:val="24"/>
                <w:szCs w:val="24"/>
                <w:lang w:val="es-CO"/>
              </w:rPr>
              <w:t xml:space="preserve"> </w:t>
            </w:r>
            <w:r w:rsidRPr="000C3843">
              <w:rPr>
                <w:rFonts w:ascii="Arial Narrow" w:hAnsi="Arial Narrow"/>
                <w:sz w:val="24"/>
                <w:szCs w:val="24"/>
                <w:lang w:val="es-CO"/>
              </w:rPr>
              <w:t>de</w:t>
            </w:r>
            <w:r w:rsidRPr="00981160">
              <w:rPr>
                <w:rFonts w:ascii="Arial Narrow" w:hAnsi="Arial Narrow"/>
                <w:sz w:val="24"/>
                <w:szCs w:val="24"/>
                <w:lang w:val="es-CO"/>
              </w:rPr>
              <w:t xml:space="preserve"> </w:t>
            </w:r>
            <w:r w:rsidRPr="000C3843">
              <w:rPr>
                <w:rFonts w:ascii="Arial Narrow" w:hAnsi="Arial Narrow"/>
                <w:sz w:val="24"/>
                <w:szCs w:val="24"/>
                <w:lang w:val="es-CO"/>
              </w:rPr>
              <w:t>Ciencias</w:t>
            </w:r>
            <w:r w:rsidRPr="00981160">
              <w:rPr>
                <w:rFonts w:ascii="Arial Narrow" w:hAnsi="Arial Narrow"/>
                <w:sz w:val="24"/>
                <w:szCs w:val="24"/>
                <w:lang w:val="es-CO"/>
              </w:rPr>
              <w:t xml:space="preserve"> </w:t>
            </w:r>
            <w:r w:rsidRPr="000C3843">
              <w:rPr>
                <w:rFonts w:ascii="Arial Narrow" w:hAnsi="Arial Narrow"/>
                <w:sz w:val="24"/>
                <w:szCs w:val="24"/>
                <w:lang w:val="es-CO"/>
              </w:rPr>
              <w:t>Naturales;</w:t>
            </w:r>
            <w:r w:rsidRPr="00981160">
              <w:rPr>
                <w:rFonts w:ascii="Arial Narrow" w:hAnsi="Arial Narrow"/>
                <w:sz w:val="24"/>
                <w:szCs w:val="24"/>
                <w:lang w:val="es-CO"/>
              </w:rPr>
              <w:t xml:space="preserve"> </w:t>
            </w:r>
            <w:r w:rsidRPr="000C3843">
              <w:rPr>
                <w:rFonts w:ascii="Arial Narrow" w:hAnsi="Arial Narrow"/>
                <w:sz w:val="24"/>
                <w:szCs w:val="24"/>
                <w:lang w:val="es-CO"/>
              </w:rPr>
              <w:t>Ingeniería Civil y Afines; Ingeniería</w:t>
            </w:r>
            <w:r w:rsidRPr="00981160">
              <w:rPr>
                <w:rFonts w:ascii="Arial Narrow" w:hAnsi="Arial Narrow"/>
                <w:sz w:val="24"/>
                <w:szCs w:val="24"/>
                <w:lang w:val="es-CO"/>
              </w:rPr>
              <w:t xml:space="preserve"> </w:t>
            </w:r>
            <w:r w:rsidRPr="000C3843">
              <w:rPr>
                <w:rFonts w:ascii="Arial Narrow" w:hAnsi="Arial Narrow"/>
                <w:sz w:val="24"/>
                <w:szCs w:val="24"/>
                <w:lang w:val="es-CO"/>
              </w:rPr>
              <w:t>Ambiental</w:t>
            </w:r>
            <w:r w:rsidRPr="00981160">
              <w:rPr>
                <w:rFonts w:ascii="Arial Narrow" w:hAnsi="Arial Narrow"/>
                <w:sz w:val="24"/>
                <w:szCs w:val="24"/>
                <w:lang w:val="es-CO"/>
              </w:rPr>
              <w:t xml:space="preserve"> </w:t>
            </w:r>
            <w:r w:rsidRPr="000C3843">
              <w:rPr>
                <w:rFonts w:ascii="Arial Narrow" w:hAnsi="Arial Narrow"/>
                <w:sz w:val="24"/>
                <w:szCs w:val="24"/>
                <w:lang w:val="es-CO"/>
              </w:rPr>
              <w:t>- Sanitaria y Afines; Ingeniería</w:t>
            </w:r>
            <w:r w:rsidRPr="00981160">
              <w:rPr>
                <w:rFonts w:ascii="Arial Narrow" w:hAnsi="Arial Narrow"/>
                <w:sz w:val="24"/>
                <w:szCs w:val="24"/>
                <w:lang w:val="es-CO"/>
              </w:rPr>
              <w:t xml:space="preserve"> </w:t>
            </w:r>
            <w:r w:rsidRPr="000C3843">
              <w:rPr>
                <w:rFonts w:ascii="Arial Narrow" w:hAnsi="Arial Narrow"/>
                <w:sz w:val="24"/>
                <w:szCs w:val="24"/>
                <w:lang w:val="es-CO"/>
              </w:rPr>
              <w:t>Química</w:t>
            </w:r>
            <w:r w:rsidRPr="00981160">
              <w:rPr>
                <w:rFonts w:ascii="Arial Narrow" w:hAnsi="Arial Narrow"/>
                <w:sz w:val="24"/>
                <w:szCs w:val="24"/>
                <w:lang w:val="es-CO"/>
              </w:rPr>
              <w:t xml:space="preserve"> </w:t>
            </w:r>
            <w:r w:rsidRPr="000C3843">
              <w:rPr>
                <w:rFonts w:ascii="Arial Narrow" w:hAnsi="Arial Narrow"/>
                <w:sz w:val="24"/>
                <w:szCs w:val="24"/>
                <w:lang w:val="es-CO"/>
              </w:rPr>
              <w:t>y</w:t>
            </w:r>
            <w:r w:rsidRPr="00981160">
              <w:rPr>
                <w:rFonts w:ascii="Arial Narrow" w:hAnsi="Arial Narrow"/>
                <w:sz w:val="24"/>
                <w:szCs w:val="24"/>
                <w:lang w:val="es-CO"/>
              </w:rPr>
              <w:t xml:space="preserve"> </w:t>
            </w:r>
            <w:r w:rsidRPr="000C3843">
              <w:rPr>
                <w:rFonts w:ascii="Arial Narrow" w:hAnsi="Arial Narrow"/>
                <w:sz w:val="24"/>
                <w:szCs w:val="24"/>
                <w:lang w:val="es-CO"/>
              </w:rPr>
              <w:t>Afines</w:t>
            </w:r>
            <w:r w:rsidRPr="00981160">
              <w:rPr>
                <w:rFonts w:ascii="Arial Narrow" w:hAnsi="Arial Narrow"/>
                <w:sz w:val="24"/>
                <w:szCs w:val="24"/>
                <w:lang w:val="es-CO"/>
              </w:rPr>
              <w:t xml:space="preserve">; </w:t>
            </w:r>
            <w:r w:rsidRPr="000C3843">
              <w:rPr>
                <w:rFonts w:ascii="Arial Narrow" w:hAnsi="Arial Narrow"/>
                <w:sz w:val="24"/>
                <w:szCs w:val="24"/>
                <w:lang w:val="es-CO"/>
              </w:rPr>
              <w:t>Química y Afines;</w:t>
            </w:r>
            <w:r w:rsidRPr="00981160">
              <w:rPr>
                <w:rFonts w:ascii="Arial Narrow" w:hAnsi="Arial Narrow"/>
                <w:sz w:val="24"/>
                <w:szCs w:val="24"/>
                <w:lang w:val="es-CO"/>
              </w:rPr>
              <w:t xml:space="preserve"> </w:t>
            </w:r>
            <w:r w:rsidRPr="000C3843">
              <w:rPr>
                <w:rFonts w:ascii="Arial Narrow" w:hAnsi="Arial Narrow"/>
                <w:sz w:val="24"/>
                <w:szCs w:val="24"/>
                <w:lang w:val="es-CO"/>
              </w:rPr>
              <w:t>y</w:t>
            </w:r>
          </w:p>
          <w:p w14:paraId="48505E1E" w14:textId="77777777" w:rsidR="00632408" w:rsidRPr="000C3843" w:rsidRDefault="00632408" w:rsidP="00D06BFD">
            <w:pPr>
              <w:pStyle w:val="TableParagraph"/>
              <w:ind w:right="123"/>
              <w:jc w:val="both"/>
              <w:rPr>
                <w:rFonts w:ascii="Arial Narrow" w:hAnsi="Arial Narrow"/>
                <w:sz w:val="24"/>
                <w:szCs w:val="24"/>
                <w:lang w:val="es-CO"/>
              </w:rPr>
            </w:pPr>
          </w:p>
          <w:p w14:paraId="4E3771A0" w14:textId="77777777" w:rsidR="00632408" w:rsidRPr="000C3843" w:rsidRDefault="00632408" w:rsidP="00D06BFD">
            <w:pPr>
              <w:pStyle w:val="TableParagraph"/>
              <w:spacing w:line="252" w:lineRule="exact"/>
              <w:ind w:right="125"/>
              <w:jc w:val="both"/>
              <w:rPr>
                <w:rFonts w:ascii="Arial Narrow" w:hAnsi="Arial Narrow"/>
                <w:sz w:val="24"/>
                <w:szCs w:val="24"/>
                <w:lang w:val="es-CO"/>
              </w:rPr>
            </w:pPr>
            <w:r w:rsidRPr="000C3843">
              <w:rPr>
                <w:rFonts w:ascii="Arial Narrow" w:hAnsi="Arial Narrow"/>
                <w:sz w:val="24"/>
                <w:szCs w:val="24"/>
                <w:lang w:val="es-CO"/>
              </w:rPr>
              <w:t>Tarjet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matrícul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cas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reglamentados por 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ey.</w:t>
            </w:r>
          </w:p>
        </w:tc>
        <w:tc>
          <w:tcPr>
            <w:tcW w:w="3826" w:type="dxa"/>
            <w:tcBorders>
              <w:top w:val="single" w:sz="6" w:space="0" w:color="000000"/>
              <w:left w:val="single" w:sz="6" w:space="0" w:color="000000"/>
              <w:bottom w:val="single" w:sz="6" w:space="0" w:color="000000"/>
              <w:right w:val="single" w:sz="6" w:space="0" w:color="000000"/>
            </w:tcBorders>
            <w:hideMark/>
          </w:tcPr>
          <w:p w14:paraId="400EE0F7" w14:textId="77777777" w:rsidR="00632408" w:rsidRPr="000C3843" w:rsidRDefault="00632408" w:rsidP="00D06BFD">
            <w:pPr>
              <w:pStyle w:val="TableParagraph"/>
              <w:tabs>
                <w:tab w:val="left" w:pos="1018"/>
                <w:tab w:val="left" w:pos="1570"/>
                <w:tab w:val="left" w:pos="2333"/>
                <w:tab w:val="left" w:pos="2762"/>
              </w:tabs>
              <w:ind w:left="105" w:right="122"/>
              <w:rPr>
                <w:rFonts w:ascii="Arial Narrow" w:hAnsi="Arial Narrow"/>
                <w:sz w:val="24"/>
                <w:szCs w:val="24"/>
                <w:lang w:val="es-CO"/>
              </w:rPr>
            </w:pPr>
            <w:r w:rsidRPr="000C3843">
              <w:rPr>
                <w:rFonts w:ascii="Arial Narrow" w:hAnsi="Arial Narrow"/>
                <w:sz w:val="24"/>
                <w:szCs w:val="24"/>
                <w:lang w:val="es-CO"/>
              </w:rPr>
              <w:t>Ochenta</w:t>
            </w:r>
            <w:r w:rsidRPr="000C3843">
              <w:rPr>
                <w:rFonts w:ascii="Arial Narrow" w:hAnsi="Arial Narrow"/>
                <w:sz w:val="24"/>
                <w:szCs w:val="24"/>
                <w:lang w:val="es-CO"/>
              </w:rPr>
              <w:tab/>
              <w:t>(80)</w:t>
            </w:r>
            <w:r w:rsidRPr="000C3843">
              <w:rPr>
                <w:rFonts w:ascii="Arial Narrow" w:hAnsi="Arial Narrow"/>
                <w:sz w:val="24"/>
                <w:szCs w:val="24"/>
                <w:lang w:val="es-CO"/>
              </w:rPr>
              <w:tab/>
              <w:t>meses</w:t>
            </w:r>
            <w:r w:rsidRPr="000C3843">
              <w:rPr>
                <w:rFonts w:ascii="Arial Narrow" w:hAnsi="Arial Narrow"/>
                <w:sz w:val="24"/>
                <w:szCs w:val="24"/>
                <w:lang w:val="es-CO"/>
              </w:rPr>
              <w:tab/>
              <w:t xml:space="preserve">de </w:t>
            </w:r>
            <w:r w:rsidRPr="000C3843">
              <w:rPr>
                <w:rFonts w:ascii="Arial Narrow" w:hAnsi="Arial Narrow"/>
                <w:spacing w:val="-1"/>
                <w:sz w:val="24"/>
                <w:szCs w:val="24"/>
                <w:lang w:val="es-CO"/>
              </w:rPr>
              <w:t xml:space="preserve">experiencia </w:t>
            </w:r>
            <w:r w:rsidRPr="000C3843">
              <w:rPr>
                <w:rFonts w:ascii="Arial Narrow" w:hAnsi="Arial Narrow"/>
                <w:sz w:val="24"/>
                <w:szCs w:val="24"/>
                <w:lang w:val="es-CO"/>
              </w:rPr>
              <w:t>profesional</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relacionada.</w:t>
            </w:r>
          </w:p>
        </w:tc>
      </w:tr>
    </w:tbl>
    <w:p w14:paraId="064577E7" w14:textId="6E9471AA" w:rsidR="002D633D" w:rsidRPr="000C3843" w:rsidRDefault="002D633D" w:rsidP="00E241DE">
      <w:pPr>
        <w:tabs>
          <w:tab w:val="left" w:pos="2810"/>
        </w:tabs>
      </w:pPr>
      <w:r w:rsidRPr="000C3843">
        <w:br w:type="page"/>
      </w:r>
    </w:p>
    <w:tbl>
      <w:tblPr>
        <w:tblStyle w:val="TableNormal6"/>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2D633D" w:rsidRPr="000C3843" w14:paraId="158ADEDF" w14:textId="77777777" w:rsidTr="00D06BFD">
        <w:trPr>
          <w:trHeight w:val="268"/>
        </w:trPr>
        <w:tc>
          <w:tcPr>
            <w:tcW w:w="8792" w:type="dxa"/>
            <w:gridSpan w:val="3"/>
            <w:shd w:val="clear" w:color="auto" w:fill="D9D9D9"/>
          </w:tcPr>
          <w:p w14:paraId="45E8F850" w14:textId="77777777" w:rsidR="002D633D" w:rsidRPr="000C3843" w:rsidRDefault="002D633D" w:rsidP="00D06BFD">
            <w:pPr>
              <w:spacing w:line="248" w:lineRule="exact"/>
              <w:ind w:left="397"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2D633D" w:rsidRPr="000C3843" w14:paraId="64C726A4" w14:textId="77777777" w:rsidTr="00D06BFD">
        <w:trPr>
          <w:trHeight w:val="270"/>
        </w:trPr>
        <w:tc>
          <w:tcPr>
            <w:tcW w:w="8792" w:type="dxa"/>
            <w:gridSpan w:val="3"/>
            <w:shd w:val="clear" w:color="auto" w:fill="D9D9D9"/>
          </w:tcPr>
          <w:p w14:paraId="0B94C145" w14:textId="77777777" w:rsidR="002D633D" w:rsidRPr="000C3843" w:rsidRDefault="002D633D" w:rsidP="00D06BFD">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2D633D" w:rsidRPr="000C3843" w14:paraId="58F2D6E1" w14:textId="77777777" w:rsidTr="00D06BFD">
        <w:trPr>
          <w:trHeight w:val="253"/>
        </w:trPr>
        <w:tc>
          <w:tcPr>
            <w:tcW w:w="3121" w:type="dxa"/>
          </w:tcPr>
          <w:p w14:paraId="472252B8" w14:textId="77777777" w:rsidR="002D633D" w:rsidRPr="000C3843" w:rsidRDefault="002D633D" w:rsidP="00D06BFD">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Pr>
          <w:p w14:paraId="0ACC4153" w14:textId="77777777" w:rsidR="002D633D" w:rsidRPr="000C3843" w:rsidRDefault="002D633D" w:rsidP="00D06BFD">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Asesor</w:t>
            </w:r>
          </w:p>
        </w:tc>
      </w:tr>
      <w:tr w:rsidR="002D633D" w:rsidRPr="000C3843" w14:paraId="5DA4D31D" w14:textId="77777777" w:rsidTr="00D06BFD">
        <w:trPr>
          <w:trHeight w:val="268"/>
        </w:trPr>
        <w:tc>
          <w:tcPr>
            <w:tcW w:w="3121" w:type="dxa"/>
          </w:tcPr>
          <w:p w14:paraId="772A6BBF" w14:textId="77777777" w:rsidR="002D633D" w:rsidRPr="000C3843" w:rsidRDefault="002D633D" w:rsidP="00D06BFD">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Pr>
          <w:p w14:paraId="317481D0" w14:textId="77777777" w:rsidR="002D633D" w:rsidRPr="000C3843" w:rsidRDefault="002D633D" w:rsidP="00D06BFD">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Asesor</w:t>
            </w:r>
          </w:p>
        </w:tc>
      </w:tr>
      <w:tr w:rsidR="002D633D" w:rsidRPr="000C3843" w14:paraId="495B363F" w14:textId="77777777" w:rsidTr="00D06BFD">
        <w:trPr>
          <w:trHeight w:val="253"/>
        </w:trPr>
        <w:tc>
          <w:tcPr>
            <w:tcW w:w="3121" w:type="dxa"/>
          </w:tcPr>
          <w:p w14:paraId="1743F57A" w14:textId="77777777" w:rsidR="002D633D" w:rsidRPr="000C3843" w:rsidRDefault="002D633D" w:rsidP="00D06BFD">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Pr>
          <w:p w14:paraId="252CF90D" w14:textId="77777777" w:rsidR="002D633D" w:rsidRPr="000C3843" w:rsidRDefault="002D633D" w:rsidP="00D06BFD">
            <w:pPr>
              <w:rPr>
                <w:rFonts w:ascii="Times New Roman" w:eastAsia="Calibri" w:hAnsi="Times New Roman" w:cs="Times New Roman"/>
                <w:sz w:val="24"/>
                <w:szCs w:val="24"/>
                <w:lang w:val="es-CO" w:eastAsia="es-CO"/>
              </w:rPr>
            </w:pPr>
            <w:r w:rsidRPr="000C3843">
              <w:rPr>
                <w:rFonts w:ascii="Arial Narrow" w:eastAsia="Arial" w:hAnsi="Arial Narrow" w:cs="Arial"/>
                <w:sz w:val="24"/>
                <w:szCs w:val="24"/>
                <w:lang w:val="es-CO"/>
              </w:rPr>
              <w:t xml:space="preserve"> 1020</w:t>
            </w:r>
            <w:r w:rsidRPr="000C3843">
              <w:rPr>
                <w:rFonts w:ascii="Times New Roman" w:eastAsia="Calibri" w:hAnsi="Times New Roman" w:cs="Times New Roman"/>
                <w:sz w:val="24"/>
                <w:szCs w:val="24"/>
                <w:lang w:val="es-CO" w:eastAsia="es-CO"/>
              </w:rPr>
              <w:t xml:space="preserve"> </w:t>
            </w:r>
          </w:p>
        </w:tc>
      </w:tr>
      <w:tr w:rsidR="002D633D" w:rsidRPr="000C3843" w14:paraId="67DAB4CB" w14:textId="77777777" w:rsidTr="00D06BFD">
        <w:trPr>
          <w:trHeight w:val="268"/>
        </w:trPr>
        <w:tc>
          <w:tcPr>
            <w:tcW w:w="3121" w:type="dxa"/>
          </w:tcPr>
          <w:p w14:paraId="4B3CF683" w14:textId="77777777" w:rsidR="002D633D" w:rsidRPr="000C3843" w:rsidRDefault="002D633D" w:rsidP="00D06BFD">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Pr>
          <w:p w14:paraId="7CC9E171" w14:textId="77777777" w:rsidR="002D633D" w:rsidRPr="000C3843" w:rsidRDefault="002D633D" w:rsidP="00D06BFD">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5</w:t>
            </w:r>
          </w:p>
        </w:tc>
      </w:tr>
      <w:tr w:rsidR="002D633D" w:rsidRPr="000C3843" w14:paraId="1FDA81E1" w14:textId="77777777" w:rsidTr="00D06BFD">
        <w:trPr>
          <w:trHeight w:val="270"/>
        </w:trPr>
        <w:tc>
          <w:tcPr>
            <w:tcW w:w="3121" w:type="dxa"/>
          </w:tcPr>
          <w:p w14:paraId="4C56BC9E" w14:textId="77777777" w:rsidR="002D633D" w:rsidRPr="000C3843" w:rsidRDefault="002D633D" w:rsidP="00D06BFD">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Pr>
          <w:p w14:paraId="368ED051" w14:textId="77777777" w:rsidR="002D633D" w:rsidRPr="000C3843" w:rsidRDefault="002D633D" w:rsidP="00D06BFD">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8</w:t>
            </w:r>
          </w:p>
        </w:tc>
      </w:tr>
      <w:tr w:rsidR="00377C3F" w:rsidRPr="000C3843" w14:paraId="5D8B7F1B" w14:textId="77777777" w:rsidTr="00D06BFD">
        <w:trPr>
          <w:trHeight w:val="253"/>
        </w:trPr>
        <w:tc>
          <w:tcPr>
            <w:tcW w:w="3121" w:type="dxa"/>
          </w:tcPr>
          <w:p w14:paraId="1CB54F09" w14:textId="77777777" w:rsidR="00377C3F" w:rsidRPr="000C3843" w:rsidRDefault="00377C3F" w:rsidP="00377C3F">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Pr>
          <w:p w14:paraId="72A5CBE2" w14:textId="6D4A8D2A" w:rsidR="00377C3F" w:rsidRPr="000C3843" w:rsidRDefault="00377C3F" w:rsidP="00377C3F">
            <w:pPr>
              <w:spacing w:line="234" w:lineRule="exact"/>
              <w:ind w:left="104"/>
              <w:rPr>
                <w:rFonts w:ascii="Arial Narrow" w:eastAsia="Arial" w:hAnsi="Arial Narrow" w:cs="Arial"/>
                <w:sz w:val="24"/>
                <w:szCs w:val="24"/>
                <w:lang w:val="es-CO"/>
              </w:rPr>
            </w:pPr>
            <w:r w:rsidRPr="000C3843">
              <w:rPr>
                <w:rFonts w:ascii="Arial Narrow" w:hAnsi="Arial Narrow"/>
                <w:sz w:val="24"/>
                <w:szCs w:val="24"/>
                <w:lang w:val="es-CO"/>
              </w:rPr>
              <w:t>Donde se ubique el cargo</w:t>
            </w:r>
          </w:p>
        </w:tc>
      </w:tr>
      <w:tr w:rsidR="00377C3F" w:rsidRPr="000C3843" w14:paraId="5AF3FC68" w14:textId="77777777" w:rsidTr="00D06BFD">
        <w:trPr>
          <w:trHeight w:val="268"/>
        </w:trPr>
        <w:tc>
          <w:tcPr>
            <w:tcW w:w="3121" w:type="dxa"/>
          </w:tcPr>
          <w:p w14:paraId="4B981F20" w14:textId="77777777" w:rsidR="00377C3F" w:rsidRPr="000C3843" w:rsidRDefault="00377C3F" w:rsidP="00377C3F">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Pr>
          <w:p w14:paraId="25EEF32E" w14:textId="55E82E09" w:rsidR="00377C3F" w:rsidRPr="000C3843" w:rsidRDefault="00377C3F" w:rsidP="00377C3F">
            <w:pPr>
              <w:spacing w:before="7" w:line="241" w:lineRule="exact"/>
              <w:ind w:left="104"/>
              <w:rPr>
                <w:rFonts w:ascii="Arial Narrow" w:eastAsia="Arial" w:hAnsi="Arial Narrow" w:cs="Arial"/>
                <w:sz w:val="24"/>
                <w:szCs w:val="24"/>
                <w:lang w:val="es-CO"/>
              </w:rPr>
            </w:pPr>
            <w:r>
              <w:rPr>
                <w:rFonts w:ascii="Arial Narrow" w:hAnsi="Arial Narrow"/>
                <w:sz w:val="24"/>
                <w:szCs w:val="24"/>
                <w:lang w:val="es-CO"/>
              </w:rPr>
              <w:t>Director General</w:t>
            </w:r>
          </w:p>
        </w:tc>
      </w:tr>
      <w:tr w:rsidR="002D633D" w:rsidRPr="000C3843" w14:paraId="3F2A8AEC" w14:textId="77777777" w:rsidTr="00D06BFD">
        <w:trPr>
          <w:trHeight w:val="253"/>
        </w:trPr>
        <w:tc>
          <w:tcPr>
            <w:tcW w:w="8792" w:type="dxa"/>
            <w:gridSpan w:val="3"/>
            <w:shd w:val="clear" w:color="auto" w:fill="D9D9D9"/>
          </w:tcPr>
          <w:p w14:paraId="5D2713AC" w14:textId="77777777" w:rsidR="002D633D" w:rsidRPr="000C3843" w:rsidRDefault="002D633D" w:rsidP="00D06BFD">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2D633D" w:rsidRPr="000C3843" w14:paraId="1741EECC" w14:textId="77777777" w:rsidTr="00D06BFD">
        <w:trPr>
          <w:trHeight w:val="270"/>
        </w:trPr>
        <w:tc>
          <w:tcPr>
            <w:tcW w:w="8792" w:type="dxa"/>
            <w:gridSpan w:val="3"/>
          </w:tcPr>
          <w:p w14:paraId="5E20469D" w14:textId="77777777" w:rsidR="002D633D" w:rsidRPr="000C3843" w:rsidRDefault="002D633D" w:rsidP="00D06BFD">
            <w:pPr>
              <w:spacing w:line="251" w:lineRule="exact"/>
              <w:ind w:left="674"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DESPACHO DEL DIRECTOR GENERAL</w:t>
            </w:r>
          </w:p>
        </w:tc>
      </w:tr>
      <w:tr w:rsidR="002D633D" w:rsidRPr="000C3843" w14:paraId="6887902B" w14:textId="77777777" w:rsidTr="00D06BFD">
        <w:trPr>
          <w:trHeight w:val="268"/>
        </w:trPr>
        <w:tc>
          <w:tcPr>
            <w:tcW w:w="8792" w:type="dxa"/>
            <w:gridSpan w:val="3"/>
            <w:shd w:val="clear" w:color="auto" w:fill="D9D9D9"/>
          </w:tcPr>
          <w:p w14:paraId="5772C1F4" w14:textId="77777777" w:rsidR="002D633D" w:rsidRPr="000C3843" w:rsidRDefault="002D633D" w:rsidP="00D06BFD">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2D633D" w:rsidRPr="000C3843" w14:paraId="6AF0B6C3" w14:textId="77777777" w:rsidTr="00D06BFD">
        <w:trPr>
          <w:trHeight w:val="503"/>
        </w:trPr>
        <w:tc>
          <w:tcPr>
            <w:tcW w:w="8792" w:type="dxa"/>
            <w:gridSpan w:val="3"/>
          </w:tcPr>
          <w:p w14:paraId="33B2BC5B" w14:textId="77777777" w:rsidR="002D633D" w:rsidRPr="000C3843" w:rsidRDefault="002D633D" w:rsidP="00D06BFD">
            <w:pPr>
              <w:spacing w:before="4" w:line="252"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Asesor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spacho</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irecció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Genera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tom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cision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icencias, permis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trámite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conformidad</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vigente.</w:t>
            </w:r>
          </w:p>
        </w:tc>
      </w:tr>
      <w:tr w:rsidR="002D633D" w:rsidRPr="000C3843" w14:paraId="343DFDEC" w14:textId="77777777" w:rsidTr="00D06BFD">
        <w:trPr>
          <w:trHeight w:val="251"/>
        </w:trPr>
        <w:tc>
          <w:tcPr>
            <w:tcW w:w="8792" w:type="dxa"/>
            <w:gridSpan w:val="3"/>
            <w:shd w:val="clear" w:color="auto" w:fill="D9D9D9"/>
          </w:tcPr>
          <w:p w14:paraId="2FA05086" w14:textId="77777777" w:rsidR="002D633D" w:rsidRPr="000C3843" w:rsidRDefault="002D633D" w:rsidP="00D06BFD">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2D633D" w:rsidRPr="000C3843" w14:paraId="15837F5C" w14:textId="77777777" w:rsidTr="00D06BFD">
        <w:trPr>
          <w:trHeight w:val="2818"/>
        </w:trPr>
        <w:tc>
          <w:tcPr>
            <w:tcW w:w="8792" w:type="dxa"/>
            <w:gridSpan w:val="3"/>
          </w:tcPr>
          <w:p w14:paraId="49430706" w14:textId="77777777" w:rsidR="002D633D" w:rsidRPr="000C3843" w:rsidRDefault="002D633D" w:rsidP="00D06BFD">
            <w:pPr>
              <w:numPr>
                <w:ilvl w:val="0"/>
                <w:numId w:val="27"/>
              </w:numPr>
              <w:tabs>
                <w:tab w:val="left" w:pos="451"/>
              </w:tabs>
              <w:spacing w:line="252" w:lineRule="exact"/>
              <w:ind w:hanging="33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revisar</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prob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ct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dministrativ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oyecte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firm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irecto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General.</w:t>
            </w:r>
          </w:p>
          <w:p w14:paraId="2B71452D" w14:textId="77777777" w:rsidR="002D633D" w:rsidRPr="000C3843" w:rsidRDefault="002D633D" w:rsidP="00D06BFD">
            <w:pPr>
              <w:numPr>
                <w:ilvl w:val="0"/>
                <w:numId w:val="27"/>
              </w:numPr>
              <w:tabs>
                <w:tab w:val="left" w:pos="451"/>
              </w:tabs>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bsolver</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consult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restar</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sistenci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técnic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mitir</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concept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portar</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lement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juici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 tom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cision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té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relacionad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sun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misional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carg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e sea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signad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jef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inmediato.</w:t>
            </w:r>
          </w:p>
          <w:p w14:paraId="33779A94" w14:textId="77777777" w:rsidR="002D633D" w:rsidRPr="000C3843" w:rsidRDefault="002D633D" w:rsidP="00D06BFD">
            <w:pPr>
              <w:numPr>
                <w:ilvl w:val="0"/>
                <w:numId w:val="27"/>
              </w:numPr>
              <w:tabs>
                <w:tab w:val="left" w:pos="451"/>
              </w:tabs>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revisar, aprobar y/o firmar, según corresponda, tanto los actos administrativos como las respuestas a peticiones y consultas presentadas por los usuarios internos o externos de la Autoridad Nacional de Licencias Ambientales, que sean asignados, relacionados con las funciones de la Subdirección de Mecanismos de Participación Ciudadana Ambiental, de conformidad con la normatividad vigente, de manera oportuna y con calidad, aportando a las metas de la entidad.</w:t>
            </w:r>
          </w:p>
          <w:p w14:paraId="0E71E155" w14:textId="77777777" w:rsidR="002D633D" w:rsidRPr="000C3843" w:rsidRDefault="002D633D" w:rsidP="00D06BFD">
            <w:pPr>
              <w:numPr>
                <w:ilvl w:val="0"/>
                <w:numId w:val="27"/>
              </w:numPr>
              <w:tabs>
                <w:tab w:val="left" w:pos="451"/>
              </w:tabs>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y/o revisar conceptos técnico-jurídicos para la toma de decisiones en materia de mecanismos de participación ciudadana ambiental y consulta previa, relacionados con agendas interinstitucionales, proyectos regulatorios, proyectos de ley, programas o proyectos de cooperación internacional y aplicación de tratados, que aporten elementos de juicio para la toma de decisiones en la prevención de litigio y defensa jurídica de la entidad.</w:t>
            </w:r>
          </w:p>
          <w:p w14:paraId="41DE2AE2" w14:textId="77777777" w:rsidR="002D633D" w:rsidRPr="000C3843" w:rsidRDefault="002D633D" w:rsidP="00D06BFD">
            <w:pPr>
              <w:numPr>
                <w:ilvl w:val="0"/>
                <w:numId w:val="27"/>
              </w:numPr>
              <w:tabs>
                <w:tab w:val="left" w:pos="451"/>
              </w:tabs>
              <w:ind w:right="10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poner</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alizar</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studi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investiga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instituciona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opósitos 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objetiv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onfiad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superior</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mediato.</w:t>
            </w:r>
          </w:p>
          <w:p w14:paraId="031FF201" w14:textId="77777777" w:rsidR="002D633D" w:rsidRPr="000C3843" w:rsidRDefault="002D633D" w:rsidP="00D06BFD">
            <w:pPr>
              <w:numPr>
                <w:ilvl w:val="0"/>
                <w:numId w:val="27"/>
              </w:numPr>
              <w:tabs>
                <w:tab w:val="left" w:pos="451"/>
              </w:tabs>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sistir</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articipar</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representació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reunion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onsej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junta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udiencia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comités 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carácter</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oficia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cuand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e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legado.</w:t>
            </w:r>
          </w:p>
          <w:p w14:paraId="7B93B1EE" w14:textId="77777777" w:rsidR="002D633D" w:rsidRPr="000C3843" w:rsidRDefault="002D633D" w:rsidP="00D06BFD">
            <w:pPr>
              <w:numPr>
                <w:ilvl w:val="0"/>
                <w:numId w:val="27"/>
              </w:numPr>
              <w:tabs>
                <w:tab w:val="left" w:pos="451"/>
              </w:tabs>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esidir las audiencias públicas ambientales, de competencia de la entidad, que se realicen en el proceso de licencias, permisos y trámites ambientales, de conformidad con la Ley 99 de 1993, el Decreto 1076 de 2015, y en las normas que las modifiquen, adicionen o sustituyan.</w:t>
            </w:r>
          </w:p>
          <w:p w14:paraId="6C1DDFB0" w14:textId="77777777" w:rsidR="002D633D" w:rsidRPr="000C3843" w:rsidRDefault="002D633D" w:rsidP="00D06BFD">
            <w:pPr>
              <w:numPr>
                <w:ilvl w:val="0"/>
                <w:numId w:val="27"/>
              </w:numPr>
              <w:tabs>
                <w:tab w:val="left" w:pos="451"/>
              </w:tabs>
              <w:ind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eparar</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resentar</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informe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solicitad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irector</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Genera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oportunidad</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 periodicidad</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requeridas.</w:t>
            </w:r>
          </w:p>
          <w:p w14:paraId="511B46D1" w14:textId="77777777" w:rsidR="002D633D" w:rsidRPr="000C3843" w:rsidRDefault="002D633D" w:rsidP="00D06BFD">
            <w:pPr>
              <w:numPr>
                <w:ilvl w:val="0"/>
                <w:numId w:val="27"/>
              </w:numPr>
              <w:tabs>
                <w:tab w:val="left" w:pos="451"/>
              </w:tabs>
              <w:ind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propuestas de proyectos normativos e informes técnicos de competencia de la respectiva dependencia, de acuerdo con las instrucciones del superior inmediato.</w:t>
            </w:r>
          </w:p>
          <w:p w14:paraId="1E789EB6" w14:textId="77777777" w:rsidR="002D633D" w:rsidRPr="000C3843" w:rsidRDefault="002D633D" w:rsidP="00D06BFD">
            <w:pPr>
              <w:numPr>
                <w:ilvl w:val="0"/>
                <w:numId w:val="27"/>
              </w:numPr>
              <w:tabs>
                <w:tab w:val="left" w:pos="451"/>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Gestión de la entidad, aplicando principios de autocontrol, autorregulación y autogestión necesarios para 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146D7D58" w14:textId="77777777" w:rsidR="002D633D" w:rsidRPr="000C3843" w:rsidRDefault="002D633D" w:rsidP="00D06BFD">
            <w:pPr>
              <w:numPr>
                <w:ilvl w:val="0"/>
                <w:numId w:val="27"/>
              </w:numPr>
              <w:tabs>
                <w:tab w:val="left" w:pos="430"/>
              </w:tabs>
              <w:ind w:left="429" w:right="92" w:hanging="36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mplementar</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realiza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marc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su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mpetenci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Gestión 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garantiza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jercici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Intern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supervisar</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su</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fectividad</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lastRenderedPageBreak/>
              <w:t>observanci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 su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recomendaciones.</w:t>
            </w:r>
          </w:p>
          <w:p w14:paraId="476E488C" w14:textId="77777777" w:rsidR="002D633D" w:rsidRPr="000C3843" w:rsidRDefault="002D633D" w:rsidP="00D06BFD">
            <w:pPr>
              <w:numPr>
                <w:ilvl w:val="0"/>
                <w:numId w:val="27"/>
              </w:numPr>
              <w:tabs>
                <w:tab w:val="left" w:pos="430"/>
              </w:tabs>
              <w:ind w:left="429" w:right="92" w:hanging="36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justar, revisar y validar los insumos que se preparen en la Subdirección de Mecanismos de Participación Ciudadana Ambiental, para la defensa de los procesos judiciales en los que sea parte la entidad, en los temas de participación y defensa internacional.</w:t>
            </w:r>
          </w:p>
          <w:p w14:paraId="6CE209CF" w14:textId="77777777" w:rsidR="002D633D" w:rsidRPr="000C3843" w:rsidRDefault="002D633D" w:rsidP="00D06BFD">
            <w:pPr>
              <w:numPr>
                <w:ilvl w:val="0"/>
                <w:numId w:val="27"/>
              </w:numPr>
              <w:tabs>
                <w:tab w:val="left" w:pos="430"/>
              </w:tabs>
              <w:ind w:left="429" w:right="92" w:hanging="36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Suscribir los Autos en los que se decidan solicitudes de reconocimiento de terceros intervinientes en las actuaciones administrativas ambientales, de acuerdo con lo establecido en la Ley 99 de 1993, salvo las previstas en el artículo 28 de la Ley 1333 de 2009 o la norma que la modifique, adicione o sustituya, conforme a lo que determine el Director General. </w:t>
            </w:r>
          </w:p>
          <w:p w14:paraId="369F3A11" w14:textId="77777777" w:rsidR="002D633D" w:rsidRPr="000C3843" w:rsidRDefault="002D633D" w:rsidP="00D06BFD">
            <w:pPr>
              <w:numPr>
                <w:ilvl w:val="0"/>
                <w:numId w:val="27"/>
              </w:numPr>
              <w:tabs>
                <w:tab w:val="left" w:pos="451"/>
              </w:tabs>
              <w:ind w:left="429" w:right="92" w:hanging="36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 las demás funciones que le sean asignadas o delegadas, según el caso, para el cumpli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l desempeño de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cargo.</w:t>
            </w:r>
          </w:p>
        </w:tc>
      </w:tr>
      <w:tr w:rsidR="002D633D" w:rsidRPr="000C3843" w14:paraId="1F99454D" w14:textId="77777777" w:rsidTr="00D06BFD">
        <w:trPr>
          <w:trHeight w:val="245"/>
        </w:trPr>
        <w:tc>
          <w:tcPr>
            <w:tcW w:w="8792" w:type="dxa"/>
            <w:gridSpan w:val="3"/>
            <w:shd w:val="clear" w:color="auto" w:fill="D9D9D9"/>
          </w:tcPr>
          <w:p w14:paraId="70B9B673" w14:textId="77777777" w:rsidR="002D633D" w:rsidRPr="000C3843" w:rsidRDefault="002D633D" w:rsidP="00D06BFD">
            <w:pPr>
              <w:tabs>
                <w:tab w:val="left" w:pos="2911"/>
              </w:tabs>
              <w:spacing w:line="226"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V.</w:t>
            </w:r>
            <w:r w:rsidRPr="000C3843">
              <w:rPr>
                <w:rFonts w:ascii="Arial Narrow" w:eastAsia="Arial" w:hAnsi="Arial Narrow" w:cs="Arial"/>
                <w:sz w:val="24"/>
                <w:szCs w:val="24"/>
                <w:lang w:val="es-CO"/>
              </w:rPr>
              <w:tab/>
              <w:t>CONOCIMIENTOS BÁSICOS O ESENCIALES</w:t>
            </w:r>
          </w:p>
        </w:tc>
      </w:tr>
      <w:tr w:rsidR="002D633D" w:rsidRPr="000C3843" w14:paraId="701C86D7" w14:textId="77777777" w:rsidTr="00D06BFD">
        <w:trPr>
          <w:trHeight w:val="2020"/>
        </w:trPr>
        <w:tc>
          <w:tcPr>
            <w:tcW w:w="8792" w:type="dxa"/>
            <w:gridSpan w:val="3"/>
          </w:tcPr>
          <w:p w14:paraId="560467A0" w14:textId="77777777" w:rsidR="002D633D" w:rsidRPr="000C3843" w:rsidRDefault="002D633D" w:rsidP="00D06BFD">
            <w:pPr>
              <w:numPr>
                <w:ilvl w:val="0"/>
                <w:numId w:val="26"/>
              </w:numPr>
              <w:tabs>
                <w:tab w:val="left" w:pos="451"/>
              </w:tabs>
              <w:spacing w:before="2"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02083800" w14:textId="77777777" w:rsidR="002D633D" w:rsidRPr="000C3843" w:rsidRDefault="002D633D" w:rsidP="00D06BFD">
            <w:pPr>
              <w:numPr>
                <w:ilvl w:val="0"/>
                <w:numId w:val="26"/>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rmativ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mbiental.</w:t>
            </w:r>
          </w:p>
          <w:p w14:paraId="1059076F" w14:textId="77777777" w:rsidR="002D633D" w:rsidRPr="000C3843" w:rsidRDefault="002D633D" w:rsidP="00D06BFD">
            <w:pPr>
              <w:numPr>
                <w:ilvl w:val="0"/>
                <w:numId w:val="26"/>
              </w:numPr>
              <w:tabs>
                <w:tab w:val="left" w:pos="451"/>
              </w:tabs>
              <w:spacing w:line="252" w:lineRule="exact"/>
              <w:ind w:hanging="337"/>
              <w:rPr>
                <w:rFonts w:ascii="Arial Narrow" w:eastAsia="Arial" w:hAnsi="Arial Narrow" w:cs="Arial"/>
                <w:sz w:val="24"/>
                <w:szCs w:val="24"/>
                <w:lang w:val="es-CO"/>
              </w:rPr>
            </w:pPr>
            <w:r w:rsidRPr="000C3843">
              <w:rPr>
                <w:rFonts w:ascii="Arial Narrow" w:eastAsia="Calibri" w:hAnsi="Arial Narrow" w:cs="ArialNarrow"/>
                <w:sz w:val="24"/>
                <w:szCs w:val="24"/>
                <w:lang w:val="es-CO"/>
              </w:rPr>
              <w:t>Permisos</w:t>
            </w:r>
            <w:r w:rsidRPr="000C3843">
              <w:rPr>
                <w:rFonts w:ascii="Arial Narrow" w:eastAsia="Arial" w:hAnsi="Arial Narrow" w:cs="Arial"/>
                <w:sz w:val="24"/>
                <w:szCs w:val="24"/>
                <w:lang w:val="es-CO"/>
              </w:rPr>
              <w:t>, certificaciones, autorizaciones y trámites ambientales</w:t>
            </w:r>
          </w:p>
          <w:p w14:paraId="427EDFFA" w14:textId="77777777" w:rsidR="002D633D" w:rsidRPr="000C3843" w:rsidRDefault="002D633D" w:rsidP="00D06BFD">
            <w:pPr>
              <w:numPr>
                <w:ilvl w:val="0"/>
                <w:numId w:val="26"/>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yectos</w:t>
            </w:r>
          </w:p>
          <w:p w14:paraId="18636293" w14:textId="77777777" w:rsidR="002D633D" w:rsidRPr="000C3843" w:rsidRDefault="002D633D" w:rsidP="00D06BFD">
            <w:pPr>
              <w:numPr>
                <w:ilvl w:val="0"/>
                <w:numId w:val="26"/>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Evaluación de estudi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mbientales</w:t>
            </w:r>
          </w:p>
          <w:p w14:paraId="37C95255" w14:textId="77777777" w:rsidR="002D633D" w:rsidRPr="000C3843" w:rsidRDefault="002D633D" w:rsidP="00D06BFD">
            <w:pPr>
              <w:numPr>
                <w:ilvl w:val="0"/>
                <w:numId w:val="26"/>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Componente abiótico 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biótico</w:t>
            </w:r>
          </w:p>
          <w:p w14:paraId="416851CF" w14:textId="77777777" w:rsidR="002D633D" w:rsidRPr="000C3843" w:rsidRDefault="002D633D" w:rsidP="00D06BFD">
            <w:pPr>
              <w:numPr>
                <w:ilvl w:val="0"/>
                <w:numId w:val="26"/>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ectore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oductivos</w:t>
            </w:r>
          </w:p>
          <w:p w14:paraId="5A173E40" w14:textId="77777777" w:rsidR="002D633D" w:rsidRPr="000C3843" w:rsidRDefault="002D633D" w:rsidP="00D06BFD">
            <w:pPr>
              <w:numPr>
                <w:ilvl w:val="0"/>
                <w:numId w:val="26"/>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Orden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territorial</w:t>
            </w:r>
          </w:p>
          <w:p w14:paraId="48BC051A" w14:textId="77777777" w:rsidR="002D633D" w:rsidRPr="000C3843" w:rsidRDefault="002D633D" w:rsidP="00D06BFD">
            <w:pPr>
              <w:numPr>
                <w:ilvl w:val="0"/>
                <w:numId w:val="26"/>
              </w:numPr>
              <w:tabs>
                <w:tab w:val="left" w:pos="451"/>
              </w:tabs>
              <w:spacing w:line="231"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stión.</w:t>
            </w:r>
          </w:p>
        </w:tc>
      </w:tr>
      <w:tr w:rsidR="002D633D" w:rsidRPr="000C3843" w14:paraId="3F969CF8" w14:textId="77777777" w:rsidTr="00D06BFD">
        <w:trPr>
          <w:trHeight w:val="253"/>
        </w:trPr>
        <w:tc>
          <w:tcPr>
            <w:tcW w:w="8792" w:type="dxa"/>
            <w:gridSpan w:val="3"/>
            <w:shd w:val="clear" w:color="auto" w:fill="D9D9D9"/>
          </w:tcPr>
          <w:p w14:paraId="116DE27D" w14:textId="77777777" w:rsidR="002D633D" w:rsidRPr="000C3843" w:rsidRDefault="002D633D" w:rsidP="00D06BFD">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2D633D" w:rsidRPr="000C3843" w14:paraId="1A0C3661" w14:textId="77777777" w:rsidTr="00D06BFD">
        <w:trPr>
          <w:trHeight w:val="270"/>
        </w:trPr>
        <w:tc>
          <w:tcPr>
            <w:tcW w:w="4965" w:type="dxa"/>
            <w:gridSpan w:val="2"/>
            <w:shd w:val="clear" w:color="auto" w:fill="D9D9D9"/>
          </w:tcPr>
          <w:p w14:paraId="10109B7B" w14:textId="77777777" w:rsidR="002D633D" w:rsidRPr="000C3843" w:rsidRDefault="002D633D" w:rsidP="00D06BFD">
            <w:pPr>
              <w:spacing w:line="251"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682978CD" w14:textId="77777777" w:rsidR="002D633D" w:rsidRPr="000C3843" w:rsidRDefault="002D633D" w:rsidP="00D06BFD">
            <w:pPr>
              <w:spacing w:line="251"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2D633D" w:rsidRPr="000C3843" w14:paraId="10C7A9E1" w14:textId="77777777" w:rsidTr="00D06BFD">
        <w:trPr>
          <w:trHeight w:val="503"/>
        </w:trPr>
        <w:tc>
          <w:tcPr>
            <w:tcW w:w="4965" w:type="dxa"/>
            <w:gridSpan w:val="2"/>
          </w:tcPr>
          <w:p w14:paraId="618EDBE9" w14:textId="77777777" w:rsidR="002D633D" w:rsidRPr="000C3843" w:rsidRDefault="002D633D" w:rsidP="00D06BFD">
            <w:pPr>
              <w:spacing w:before="4" w:line="252"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40976E15" w14:textId="77777777" w:rsidR="002D633D" w:rsidRPr="000C3843" w:rsidRDefault="002D633D" w:rsidP="00D06BFD">
            <w:pPr>
              <w:spacing w:before="4" w:line="252"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0C66FFD0" w14:textId="77777777" w:rsidR="002D633D" w:rsidRPr="000C3843" w:rsidRDefault="002D633D" w:rsidP="00D06BFD">
            <w:pPr>
              <w:spacing w:before="2"/>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usuari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 xml:space="preserve">ciudadano. </w:t>
            </w:r>
          </w:p>
          <w:p w14:paraId="66707C6B" w14:textId="77777777" w:rsidR="002D633D" w:rsidRPr="000C3843" w:rsidRDefault="002D633D" w:rsidP="00D06BFD">
            <w:pPr>
              <w:spacing w:before="2"/>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organización.</w:t>
            </w:r>
          </w:p>
          <w:p w14:paraId="0461F502" w14:textId="77777777" w:rsidR="002D633D" w:rsidRPr="000C3843" w:rsidRDefault="002D633D" w:rsidP="00D06BFD">
            <w:pPr>
              <w:spacing w:before="4" w:line="252"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3D0102ED" w14:textId="77777777" w:rsidR="002D633D" w:rsidRPr="000C3843" w:rsidRDefault="002D633D" w:rsidP="00D06BFD">
            <w:pPr>
              <w:spacing w:before="4" w:line="252"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p w14:paraId="6ADA1696" w14:textId="77777777" w:rsidR="002D633D" w:rsidRPr="000C3843" w:rsidRDefault="002D633D" w:rsidP="00D06BFD">
            <w:pPr>
              <w:spacing w:before="4" w:line="252" w:lineRule="exact"/>
              <w:ind w:left="107" w:right="2058"/>
              <w:rPr>
                <w:rFonts w:ascii="Arial Narrow" w:eastAsia="Arial" w:hAnsi="Arial Narrow" w:cs="Arial"/>
                <w:sz w:val="24"/>
                <w:szCs w:val="24"/>
                <w:lang w:val="es-CO"/>
              </w:rPr>
            </w:pPr>
          </w:p>
        </w:tc>
        <w:tc>
          <w:tcPr>
            <w:tcW w:w="3827" w:type="dxa"/>
          </w:tcPr>
          <w:p w14:paraId="4BA16630" w14:textId="77777777" w:rsidR="002D633D" w:rsidRPr="000C3843" w:rsidRDefault="002D633D" w:rsidP="00D06BFD">
            <w:pPr>
              <w:spacing w:before="2" w:line="253"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Confiabilidad técnica. </w:t>
            </w:r>
          </w:p>
          <w:p w14:paraId="09DA1648" w14:textId="77777777" w:rsidR="002D633D" w:rsidRPr="000C3843" w:rsidRDefault="002D633D" w:rsidP="00D06BFD">
            <w:pPr>
              <w:spacing w:before="2" w:line="253"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Creatividad e innovación. </w:t>
            </w:r>
          </w:p>
          <w:p w14:paraId="0E958FA4" w14:textId="77777777" w:rsidR="002D633D" w:rsidRPr="000C3843" w:rsidRDefault="002D633D" w:rsidP="00D06BFD">
            <w:pPr>
              <w:spacing w:before="2" w:line="253"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Iniciativa.</w:t>
            </w:r>
          </w:p>
          <w:p w14:paraId="1AB444FF" w14:textId="77777777" w:rsidR="002D633D" w:rsidRPr="000C3843" w:rsidRDefault="002D633D" w:rsidP="00D06BFD">
            <w:pPr>
              <w:spacing w:before="4" w:line="252" w:lineRule="exact"/>
              <w:ind w:left="104" w:right="1317"/>
              <w:rPr>
                <w:rFonts w:ascii="Arial Narrow" w:eastAsia="Arial" w:hAnsi="Arial Narrow" w:cs="Arial"/>
                <w:sz w:val="24"/>
                <w:szCs w:val="24"/>
                <w:lang w:val="es-CO"/>
              </w:rPr>
            </w:pPr>
            <w:r w:rsidRPr="000C3843">
              <w:rPr>
                <w:rFonts w:ascii="Arial Narrow" w:eastAsia="Arial" w:hAnsi="Arial Narrow" w:cs="Arial"/>
                <w:sz w:val="24"/>
                <w:szCs w:val="24"/>
                <w:lang w:val="es-CO"/>
              </w:rPr>
              <w:t>Construcción de relaciones. Conocimiento del entorno.</w:t>
            </w:r>
          </w:p>
        </w:tc>
      </w:tr>
      <w:tr w:rsidR="002D633D" w:rsidRPr="000C3843" w14:paraId="0C1D0B7B" w14:textId="77777777" w:rsidTr="00D06BFD">
        <w:trPr>
          <w:trHeight w:val="248"/>
        </w:trPr>
        <w:tc>
          <w:tcPr>
            <w:tcW w:w="8792" w:type="dxa"/>
            <w:gridSpan w:val="3"/>
            <w:shd w:val="clear" w:color="auto" w:fill="D9D9D9"/>
          </w:tcPr>
          <w:p w14:paraId="56CCDBE7" w14:textId="77777777" w:rsidR="002D633D" w:rsidRPr="000C3843" w:rsidRDefault="002D633D" w:rsidP="00D06BFD">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 Y EXPERIENCIA</w:t>
            </w:r>
          </w:p>
        </w:tc>
      </w:tr>
      <w:tr w:rsidR="002D633D" w:rsidRPr="000C3843" w14:paraId="39B3AA2A" w14:textId="77777777" w:rsidTr="00D06BFD">
        <w:trPr>
          <w:trHeight w:val="270"/>
        </w:trPr>
        <w:tc>
          <w:tcPr>
            <w:tcW w:w="4965" w:type="dxa"/>
            <w:gridSpan w:val="2"/>
            <w:shd w:val="clear" w:color="auto" w:fill="D9D9D9"/>
          </w:tcPr>
          <w:p w14:paraId="514E2A00" w14:textId="77777777" w:rsidR="002D633D" w:rsidRPr="000C3843" w:rsidRDefault="002D633D" w:rsidP="00D06BFD">
            <w:pPr>
              <w:spacing w:before="2"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3EAE244E" w14:textId="77777777" w:rsidR="002D633D" w:rsidRPr="000C3843" w:rsidRDefault="002D633D" w:rsidP="00D06BFD">
            <w:pPr>
              <w:spacing w:before="2"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2D633D" w:rsidRPr="000C3843" w14:paraId="38C81DCB" w14:textId="77777777" w:rsidTr="00D06BFD">
        <w:trPr>
          <w:trHeight w:val="2979"/>
        </w:trPr>
        <w:tc>
          <w:tcPr>
            <w:tcW w:w="4965" w:type="dxa"/>
            <w:gridSpan w:val="2"/>
          </w:tcPr>
          <w:p w14:paraId="3C93E154" w14:textId="77777777" w:rsidR="002D633D" w:rsidRPr="000C3843" w:rsidRDefault="002D633D" w:rsidP="00D06BFD">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n los núcleos básicos del conocimiento de Biología - Microbiología y afines; Ingeniería Ambienta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Sanitari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fines; Ingeniería Civil y afines; Ingenierí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grícol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Foresta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 afin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Ingenierí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Química y</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rech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p>
          <w:p w14:paraId="103825B7" w14:textId="77777777" w:rsidR="002D633D" w:rsidRPr="000C3843" w:rsidRDefault="002D633D" w:rsidP="00D06BFD">
            <w:pPr>
              <w:spacing w:before="4"/>
              <w:rPr>
                <w:rFonts w:ascii="Arial Narrow" w:eastAsia="Arial" w:hAnsi="Arial Narrow" w:cs="Arial"/>
                <w:sz w:val="24"/>
                <w:szCs w:val="24"/>
                <w:lang w:val="es-CO"/>
              </w:rPr>
            </w:pPr>
          </w:p>
          <w:p w14:paraId="550B9AEC" w14:textId="77777777" w:rsidR="002D633D" w:rsidRPr="000C3843" w:rsidRDefault="002D633D" w:rsidP="00D06BFD">
            <w:pPr>
              <w:ind w:left="107" w:right="12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postgrad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3943277A" w14:textId="77777777" w:rsidR="002D633D" w:rsidRPr="000C3843" w:rsidRDefault="002D633D" w:rsidP="00D06BFD">
            <w:pPr>
              <w:spacing w:before="6"/>
              <w:rPr>
                <w:rFonts w:ascii="Arial Narrow" w:eastAsia="Arial" w:hAnsi="Arial Narrow" w:cs="Arial"/>
                <w:sz w:val="24"/>
                <w:szCs w:val="24"/>
                <w:lang w:val="es-CO"/>
              </w:rPr>
            </w:pPr>
          </w:p>
          <w:p w14:paraId="604E41B2" w14:textId="77777777" w:rsidR="002D633D" w:rsidRPr="000C3843" w:rsidRDefault="002D633D" w:rsidP="00D06BFD">
            <w:pPr>
              <w:spacing w:line="250" w:lineRule="atLeas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353B235B" w14:textId="77777777" w:rsidR="002D633D" w:rsidRPr="000C3843" w:rsidRDefault="002D633D" w:rsidP="00D06BFD">
            <w:pPr>
              <w:ind w:left="105"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incuent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ei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56)</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xperiencia profesional relacionada (para la modalidad 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specialización).</w:t>
            </w:r>
          </w:p>
        </w:tc>
      </w:tr>
      <w:tr w:rsidR="002D633D" w:rsidRPr="000C3843" w14:paraId="5CCC14B6" w14:textId="77777777" w:rsidTr="00D06BFD">
        <w:trPr>
          <w:trHeight w:val="275"/>
        </w:trPr>
        <w:tc>
          <w:tcPr>
            <w:tcW w:w="8792" w:type="dxa"/>
            <w:gridSpan w:val="3"/>
            <w:shd w:val="clear" w:color="auto" w:fill="D9D9D9"/>
          </w:tcPr>
          <w:p w14:paraId="702BD660" w14:textId="77777777" w:rsidR="002D633D" w:rsidRPr="000C3843" w:rsidRDefault="002D633D" w:rsidP="00D06BFD">
            <w:pPr>
              <w:spacing w:line="253" w:lineRule="exact"/>
              <w:ind w:left="2702" w:right="239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2D633D" w:rsidRPr="000C3843" w14:paraId="0FDAA352" w14:textId="77777777" w:rsidTr="00D06BFD">
        <w:trPr>
          <w:trHeight w:val="268"/>
        </w:trPr>
        <w:tc>
          <w:tcPr>
            <w:tcW w:w="4965" w:type="dxa"/>
            <w:gridSpan w:val="2"/>
            <w:shd w:val="clear" w:color="auto" w:fill="D9D9D9"/>
          </w:tcPr>
          <w:p w14:paraId="1C43836E" w14:textId="77777777" w:rsidR="002D633D" w:rsidRPr="000C3843" w:rsidRDefault="002D633D" w:rsidP="00D06BFD">
            <w:pPr>
              <w:spacing w:before="2" w:line="246"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6515C95B" w14:textId="77777777" w:rsidR="002D633D" w:rsidRPr="000C3843" w:rsidRDefault="002D633D" w:rsidP="00D06BFD">
            <w:pPr>
              <w:spacing w:before="2" w:line="246"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2D633D" w:rsidRPr="000C3843" w14:paraId="5487AF48" w14:textId="77777777" w:rsidTr="00D06BFD">
        <w:trPr>
          <w:trHeight w:val="2181"/>
        </w:trPr>
        <w:tc>
          <w:tcPr>
            <w:tcW w:w="4965" w:type="dxa"/>
            <w:gridSpan w:val="2"/>
          </w:tcPr>
          <w:p w14:paraId="51B82C8C" w14:textId="77777777" w:rsidR="002D633D" w:rsidRPr="000C3843" w:rsidRDefault="002D633D" w:rsidP="00D06BFD">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Títul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n los núcleos básicos del conocimiento de Biología - Microbiología y afines; Ingeniería Ambienta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Sanitari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fines; Ingeniería Civil y afines; Ingenierí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grícol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Foresta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 afin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Ingenierí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Química y</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rech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p>
          <w:p w14:paraId="2191D3B3" w14:textId="77777777" w:rsidR="002D633D" w:rsidRPr="000C3843" w:rsidRDefault="002D633D" w:rsidP="00D06BFD">
            <w:pPr>
              <w:spacing w:line="252" w:lineRule="exact"/>
              <w:ind w:left="107" w:right="125"/>
              <w:jc w:val="both"/>
              <w:rPr>
                <w:rFonts w:ascii="Arial Narrow" w:eastAsia="Arial" w:hAnsi="Arial Narrow" w:cs="Arial"/>
                <w:sz w:val="24"/>
                <w:szCs w:val="24"/>
                <w:lang w:val="es-CO"/>
              </w:rPr>
            </w:pPr>
          </w:p>
          <w:p w14:paraId="72732F86" w14:textId="77777777" w:rsidR="002D633D" w:rsidRPr="000C3843" w:rsidRDefault="002D633D" w:rsidP="00D06BFD">
            <w:pPr>
              <w:spacing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47F31C0B" w14:textId="77777777" w:rsidR="002D633D" w:rsidRPr="000C3843" w:rsidRDefault="002D633D" w:rsidP="00D06BFD">
            <w:pPr>
              <w:tabs>
                <w:tab w:val="left" w:pos="1018"/>
                <w:tab w:val="left" w:pos="1570"/>
                <w:tab w:val="left" w:pos="2333"/>
                <w:tab w:val="left" w:pos="2762"/>
              </w:tabs>
              <w:ind w:left="105" w:right="122"/>
              <w:rPr>
                <w:rFonts w:ascii="Arial Narrow" w:eastAsia="Arial" w:hAnsi="Arial Narrow" w:cs="Arial"/>
                <w:sz w:val="24"/>
                <w:szCs w:val="24"/>
                <w:lang w:val="es-CO"/>
              </w:rPr>
            </w:pPr>
            <w:r w:rsidRPr="000C3843">
              <w:rPr>
                <w:rFonts w:ascii="Arial Narrow" w:eastAsia="Arial" w:hAnsi="Arial Narrow" w:cs="Arial"/>
                <w:sz w:val="24"/>
                <w:szCs w:val="24"/>
                <w:lang w:val="es-CO"/>
              </w:rPr>
              <w:t>Ochenta</w:t>
            </w:r>
            <w:r w:rsidRPr="000C3843">
              <w:rPr>
                <w:rFonts w:ascii="Arial Narrow" w:eastAsia="Arial" w:hAnsi="Arial Narrow" w:cs="Arial"/>
                <w:sz w:val="24"/>
                <w:szCs w:val="24"/>
                <w:lang w:val="es-CO"/>
              </w:rPr>
              <w:tab/>
              <w:t>(80)</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bl>
    <w:p w14:paraId="3C2B302F" w14:textId="77777777" w:rsidR="002D633D" w:rsidRPr="000C3843" w:rsidRDefault="002D633D" w:rsidP="00E241DE">
      <w:pPr>
        <w:tabs>
          <w:tab w:val="left" w:pos="2810"/>
        </w:tabs>
      </w:pPr>
      <w:r w:rsidRPr="000C3843">
        <w:br w:type="page"/>
      </w:r>
    </w:p>
    <w:tbl>
      <w:tblPr>
        <w:tblStyle w:val="TableNormal"/>
        <w:tblW w:w="8792"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2D633D" w:rsidRPr="000C3843" w14:paraId="3B622059" w14:textId="77777777" w:rsidTr="00632408">
        <w:trPr>
          <w:trHeight w:val="268"/>
        </w:trPr>
        <w:tc>
          <w:tcPr>
            <w:tcW w:w="8792" w:type="dxa"/>
            <w:gridSpan w:val="3"/>
            <w:shd w:val="clear" w:color="auto" w:fill="D9D9D9"/>
          </w:tcPr>
          <w:p w14:paraId="5D8E6915" w14:textId="77777777" w:rsidR="002D633D" w:rsidRPr="000C3843" w:rsidRDefault="002D633D" w:rsidP="00D06BFD">
            <w:pPr>
              <w:pStyle w:val="TableParagraph"/>
              <w:spacing w:line="248" w:lineRule="exact"/>
              <w:ind w:left="399" w:right="666"/>
              <w:jc w:val="center"/>
              <w:rPr>
                <w:rFonts w:ascii="Arial Narrow" w:hAnsi="Arial Narrow"/>
                <w:sz w:val="24"/>
                <w:szCs w:val="24"/>
                <w:lang w:val="es-CO"/>
              </w:rPr>
            </w:pPr>
            <w:r w:rsidRPr="000C3843">
              <w:rPr>
                <w:rFonts w:ascii="Arial Narrow" w:hAnsi="Arial Narrow"/>
                <w:sz w:val="24"/>
                <w:szCs w:val="24"/>
                <w:lang w:val="es-CO"/>
              </w:rPr>
              <w:lastRenderedPageBreak/>
              <w:t>MANUAL ESPECÍFICO DE FUNCIONES Y DE COMPETENCIAS LABORALES</w:t>
            </w:r>
          </w:p>
        </w:tc>
      </w:tr>
      <w:tr w:rsidR="002D633D" w:rsidRPr="000C3843" w14:paraId="4737071B" w14:textId="77777777" w:rsidTr="00632408">
        <w:trPr>
          <w:trHeight w:val="270"/>
        </w:trPr>
        <w:tc>
          <w:tcPr>
            <w:tcW w:w="8792" w:type="dxa"/>
            <w:gridSpan w:val="3"/>
            <w:shd w:val="clear" w:color="auto" w:fill="D9D9D9"/>
          </w:tcPr>
          <w:p w14:paraId="3E7FC861" w14:textId="77777777" w:rsidR="002D633D" w:rsidRPr="000C3843" w:rsidRDefault="002D633D" w:rsidP="00D06BFD">
            <w:pPr>
              <w:pStyle w:val="TableParagraph"/>
              <w:tabs>
                <w:tab w:val="left" w:pos="4068"/>
              </w:tabs>
              <w:spacing w:line="251" w:lineRule="exact"/>
              <w:ind w:left="3348"/>
              <w:rPr>
                <w:rFonts w:ascii="Arial Narrow" w:hAnsi="Arial Narrow"/>
                <w:sz w:val="24"/>
                <w:szCs w:val="24"/>
                <w:lang w:val="es-CO"/>
              </w:rPr>
            </w:pPr>
            <w:r w:rsidRPr="000C3843">
              <w:rPr>
                <w:rFonts w:ascii="Arial Narrow" w:hAnsi="Arial Narrow"/>
                <w:sz w:val="24"/>
                <w:szCs w:val="24"/>
                <w:lang w:val="es-CO"/>
              </w:rPr>
              <w:t>I.</w:t>
            </w:r>
            <w:r w:rsidRPr="000C3843">
              <w:rPr>
                <w:rFonts w:ascii="Arial Narrow" w:hAnsi="Arial Narrow"/>
                <w:sz w:val="24"/>
                <w:szCs w:val="24"/>
                <w:lang w:val="es-CO"/>
              </w:rPr>
              <w:tab/>
              <w:t>IDENTIFICACIÓN</w:t>
            </w:r>
          </w:p>
        </w:tc>
      </w:tr>
      <w:tr w:rsidR="002D633D" w:rsidRPr="000C3843" w14:paraId="1D97783F" w14:textId="77777777" w:rsidTr="00632408">
        <w:trPr>
          <w:trHeight w:val="253"/>
        </w:trPr>
        <w:tc>
          <w:tcPr>
            <w:tcW w:w="3121" w:type="dxa"/>
          </w:tcPr>
          <w:p w14:paraId="251876CB" w14:textId="77777777" w:rsidR="002D633D" w:rsidRPr="000C3843" w:rsidRDefault="002D633D"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Nivel:</w:t>
            </w:r>
          </w:p>
        </w:tc>
        <w:tc>
          <w:tcPr>
            <w:tcW w:w="5671" w:type="dxa"/>
            <w:gridSpan w:val="2"/>
          </w:tcPr>
          <w:p w14:paraId="3692175F" w14:textId="77777777" w:rsidR="002D633D" w:rsidRPr="000C3843" w:rsidRDefault="002D633D"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Asesor</w:t>
            </w:r>
          </w:p>
        </w:tc>
      </w:tr>
      <w:tr w:rsidR="002D633D" w:rsidRPr="000C3843" w14:paraId="0F4B9504" w14:textId="77777777" w:rsidTr="00632408">
        <w:trPr>
          <w:trHeight w:val="268"/>
        </w:trPr>
        <w:tc>
          <w:tcPr>
            <w:tcW w:w="3121" w:type="dxa"/>
          </w:tcPr>
          <w:p w14:paraId="56ECCF78" w14:textId="77777777" w:rsidR="002D633D" w:rsidRPr="000C3843" w:rsidRDefault="002D633D" w:rsidP="00D06BF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Denominación del Empleo:</w:t>
            </w:r>
          </w:p>
        </w:tc>
        <w:tc>
          <w:tcPr>
            <w:tcW w:w="5671" w:type="dxa"/>
            <w:gridSpan w:val="2"/>
          </w:tcPr>
          <w:p w14:paraId="55E00C7A" w14:textId="77777777" w:rsidR="002D633D" w:rsidRPr="000C3843" w:rsidRDefault="002D633D" w:rsidP="00D06BFD">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Asesor</w:t>
            </w:r>
          </w:p>
        </w:tc>
      </w:tr>
      <w:tr w:rsidR="002D633D" w:rsidRPr="000C3843" w14:paraId="72ED483E" w14:textId="77777777" w:rsidTr="00632408">
        <w:trPr>
          <w:trHeight w:val="253"/>
        </w:trPr>
        <w:tc>
          <w:tcPr>
            <w:tcW w:w="3121" w:type="dxa"/>
          </w:tcPr>
          <w:p w14:paraId="61A0751F" w14:textId="77777777" w:rsidR="002D633D" w:rsidRPr="000C3843" w:rsidRDefault="002D633D"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Código:</w:t>
            </w:r>
          </w:p>
        </w:tc>
        <w:tc>
          <w:tcPr>
            <w:tcW w:w="5671" w:type="dxa"/>
            <w:gridSpan w:val="2"/>
          </w:tcPr>
          <w:p w14:paraId="63BA08B7" w14:textId="77777777" w:rsidR="002D633D" w:rsidRPr="000C3843" w:rsidRDefault="002D633D"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1020</w:t>
            </w:r>
          </w:p>
        </w:tc>
      </w:tr>
      <w:tr w:rsidR="002D633D" w:rsidRPr="000C3843" w14:paraId="5BB9995C" w14:textId="77777777" w:rsidTr="00632408">
        <w:trPr>
          <w:trHeight w:val="268"/>
        </w:trPr>
        <w:tc>
          <w:tcPr>
            <w:tcW w:w="3121" w:type="dxa"/>
          </w:tcPr>
          <w:p w14:paraId="13F964B8" w14:textId="77777777" w:rsidR="002D633D" w:rsidRPr="000C3843" w:rsidRDefault="002D633D" w:rsidP="00D06BFD">
            <w:pPr>
              <w:pStyle w:val="TableParagraph"/>
              <w:spacing w:before="9" w:line="239" w:lineRule="exact"/>
              <w:rPr>
                <w:rFonts w:ascii="Arial Narrow" w:hAnsi="Arial Narrow"/>
                <w:sz w:val="24"/>
                <w:szCs w:val="24"/>
                <w:lang w:val="es-CO"/>
              </w:rPr>
            </w:pPr>
            <w:r w:rsidRPr="000C3843">
              <w:rPr>
                <w:rFonts w:ascii="Arial Narrow" w:hAnsi="Arial Narrow"/>
                <w:sz w:val="24"/>
                <w:szCs w:val="24"/>
                <w:lang w:val="es-CO"/>
              </w:rPr>
              <w:t>Grado:</w:t>
            </w:r>
          </w:p>
        </w:tc>
        <w:tc>
          <w:tcPr>
            <w:tcW w:w="5671" w:type="dxa"/>
            <w:gridSpan w:val="2"/>
          </w:tcPr>
          <w:p w14:paraId="6199936D" w14:textId="77777777" w:rsidR="002D633D" w:rsidRPr="000C3843" w:rsidRDefault="002D633D" w:rsidP="00D06BFD">
            <w:pPr>
              <w:pStyle w:val="TableParagraph"/>
              <w:spacing w:before="9" w:line="239" w:lineRule="exact"/>
              <w:ind w:left="104"/>
              <w:rPr>
                <w:rFonts w:ascii="Arial Narrow" w:hAnsi="Arial Narrow"/>
                <w:sz w:val="24"/>
                <w:szCs w:val="24"/>
                <w:lang w:val="es-CO"/>
              </w:rPr>
            </w:pPr>
            <w:r w:rsidRPr="000C3843">
              <w:rPr>
                <w:rFonts w:ascii="Arial Narrow" w:hAnsi="Arial Narrow"/>
                <w:sz w:val="24"/>
                <w:szCs w:val="24"/>
                <w:lang w:val="es-CO"/>
              </w:rPr>
              <w:t>15</w:t>
            </w:r>
          </w:p>
        </w:tc>
      </w:tr>
      <w:tr w:rsidR="002D633D" w:rsidRPr="000C3843" w14:paraId="5D44E3B2" w14:textId="77777777" w:rsidTr="00632408">
        <w:trPr>
          <w:trHeight w:val="270"/>
        </w:trPr>
        <w:tc>
          <w:tcPr>
            <w:tcW w:w="3121" w:type="dxa"/>
          </w:tcPr>
          <w:p w14:paraId="7A3D3350" w14:textId="77777777" w:rsidR="002D633D" w:rsidRPr="000C3843" w:rsidRDefault="002D633D" w:rsidP="00D06BFD">
            <w:pPr>
              <w:pStyle w:val="TableParagraph"/>
              <w:spacing w:before="9" w:line="241" w:lineRule="exact"/>
              <w:rPr>
                <w:rFonts w:ascii="Arial Narrow" w:hAnsi="Arial Narrow"/>
                <w:sz w:val="24"/>
                <w:szCs w:val="24"/>
                <w:lang w:val="es-CO"/>
              </w:rPr>
            </w:pPr>
            <w:r w:rsidRPr="000C3843">
              <w:rPr>
                <w:rFonts w:ascii="Arial Narrow" w:hAnsi="Arial Narrow"/>
                <w:sz w:val="24"/>
                <w:szCs w:val="24"/>
                <w:lang w:val="es-CO"/>
              </w:rPr>
              <w:t>No. de cargos:</w:t>
            </w:r>
          </w:p>
        </w:tc>
        <w:tc>
          <w:tcPr>
            <w:tcW w:w="5671" w:type="dxa"/>
            <w:gridSpan w:val="2"/>
          </w:tcPr>
          <w:p w14:paraId="18E67C8D" w14:textId="77777777" w:rsidR="002D633D" w:rsidRPr="000C3843" w:rsidRDefault="002D633D" w:rsidP="00D06BFD">
            <w:pPr>
              <w:pStyle w:val="TableParagraph"/>
              <w:spacing w:before="9" w:line="241" w:lineRule="exact"/>
              <w:ind w:left="104"/>
              <w:rPr>
                <w:rFonts w:ascii="Arial Narrow" w:hAnsi="Arial Narrow"/>
                <w:sz w:val="24"/>
                <w:szCs w:val="24"/>
                <w:lang w:val="es-CO"/>
              </w:rPr>
            </w:pPr>
            <w:r w:rsidRPr="000C3843">
              <w:rPr>
                <w:rFonts w:ascii="Arial Narrow" w:hAnsi="Arial Narrow"/>
                <w:sz w:val="24"/>
                <w:szCs w:val="24"/>
                <w:lang w:val="es-CO"/>
              </w:rPr>
              <w:t>8</w:t>
            </w:r>
          </w:p>
        </w:tc>
      </w:tr>
      <w:tr w:rsidR="00377C3F" w:rsidRPr="000C3843" w14:paraId="1386FF36" w14:textId="77777777" w:rsidTr="00632408">
        <w:trPr>
          <w:trHeight w:val="253"/>
        </w:trPr>
        <w:tc>
          <w:tcPr>
            <w:tcW w:w="3121" w:type="dxa"/>
          </w:tcPr>
          <w:p w14:paraId="36DFFF87" w14:textId="77777777" w:rsidR="00377C3F" w:rsidRPr="000C3843" w:rsidRDefault="00377C3F" w:rsidP="00377C3F">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Dependencia:</w:t>
            </w:r>
          </w:p>
        </w:tc>
        <w:tc>
          <w:tcPr>
            <w:tcW w:w="5671" w:type="dxa"/>
            <w:gridSpan w:val="2"/>
          </w:tcPr>
          <w:p w14:paraId="4A5AAC0B" w14:textId="1B8E5906" w:rsidR="00377C3F" w:rsidRPr="000C3843" w:rsidRDefault="00377C3F" w:rsidP="00377C3F">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Donde se ubique el cargo</w:t>
            </w:r>
          </w:p>
        </w:tc>
      </w:tr>
      <w:tr w:rsidR="00377C3F" w:rsidRPr="000C3843" w14:paraId="5A5B6FE7" w14:textId="77777777" w:rsidTr="00632408">
        <w:trPr>
          <w:trHeight w:val="268"/>
        </w:trPr>
        <w:tc>
          <w:tcPr>
            <w:tcW w:w="3121" w:type="dxa"/>
          </w:tcPr>
          <w:p w14:paraId="3CF96C98" w14:textId="77777777" w:rsidR="00377C3F" w:rsidRPr="000C3843" w:rsidRDefault="00377C3F" w:rsidP="00377C3F">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Cargo del jefe Inmediato:</w:t>
            </w:r>
          </w:p>
        </w:tc>
        <w:tc>
          <w:tcPr>
            <w:tcW w:w="5671" w:type="dxa"/>
            <w:gridSpan w:val="2"/>
          </w:tcPr>
          <w:p w14:paraId="47C7E2FA" w14:textId="148A9D1D" w:rsidR="00377C3F" w:rsidRPr="000C3843" w:rsidRDefault="00377C3F" w:rsidP="00377C3F">
            <w:pPr>
              <w:pStyle w:val="TableParagraph"/>
              <w:spacing w:before="7" w:line="241" w:lineRule="exact"/>
              <w:ind w:left="104"/>
              <w:rPr>
                <w:rFonts w:ascii="Arial Narrow" w:hAnsi="Arial Narrow"/>
                <w:sz w:val="24"/>
                <w:szCs w:val="24"/>
                <w:lang w:val="es-CO"/>
              </w:rPr>
            </w:pPr>
            <w:r>
              <w:rPr>
                <w:rFonts w:ascii="Arial Narrow" w:hAnsi="Arial Narrow"/>
                <w:sz w:val="24"/>
                <w:szCs w:val="24"/>
                <w:lang w:val="es-CO"/>
              </w:rPr>
              <w:t>Director General</w:t>
            </w:r>
          </w:p>
        </w:tc>
      </w:tr>
      <w:tr w:rsidR="002D633D" w:rsidRPr="000C3843" w14:paraId="4DB204E9" w14:textId="77777777" w:rsidTr="00632408">
        <w:trPr>
          <w:trHeight w:val="253"/>
        </w:trPr>
        <w:tc>
          <w:tcPr>
            <w:tcW w:w="8792" w:type="dxa"/>
            <w:gridSpan w:val="3"/>
            <w:shd w:val="clear" w:color="auto" w:fill="D9D9D9"/>
          </w:tcPr>
          <w:p w14:paraId="00E0DE05" w14:textId="77777777" w:rsidR="002D633D" w:rsidRPr="000C3843" w:rsidRDefault="002D633D" w:rsidP="00D06BFD">
            <w:pPr>
              <w:pStyle w:val="TableParagraph"/>
              <w:tabs>
                <w:tab w:val="left" w:pos="4003"/>
              </w:tabs>
              <w:spacing w:line="234" w:lineRule="exact"/>
              <w:ind w:left="3283"/>
              <w:rPr>
                <w:rFonts w:ascii="Arial Narrow" w:hAnsi="Arial Narrow"/>
                <w:sz w:val="24"/>
                <w:szCs w:val="24"/>
                <w:lang w:val="es-CO"/>
              </w:rPr>
            </w:pPr>
            <w:r w:rsidRPr="000C3843">
              <w:rPr>
                <w:rFonts w:ascii="Arial Narrow" w:hAnsi="Arial Narrow"/>
                <w:sz w:val="24"/>
                <w:szCs w:val="24"/>
                <w:lang w:val="es-CO"/>
              </w:rPr>
              <w:t>II.</w:t>
            </w:r>
            <w:r w:rsidRPr="000C3843">
              <w:rPr>
                <w:rFonts w:ascii="Arial Narrow" w:hAnsi="Arial Narrow"/>
                <w:sz w:val="24"/>
                <w:szCs w:val="24"/>
                <w:lang w:val="es-CO"/>
              </w:rPr>
              <w:tab/>
              <w:t>ÁRE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FUNCIONAL</w:t>
            </w:r>
          </w:p>
        </w:tc>
      </w:tr>
      <w:tr w:rsidR="002D633D" w:rsidRPr="000C3843" w14:paraId="7E7B50F6" w14:textId="77777777" w:rsidTr="00632408">
        <w:trPr>
          <w:trHeight w:val="270"/>
        </w:trPr>
        <w:tc>
          <w:tcPr>
            <w:tcW w:w="8792" w:type="dxa"/>
            <w:gridSpan w:val="3"/>
          </w:tcPr>
          <w:p w14:paraId="41734719" w14:textId="77777777" w:rsidR="002D633D" w:rsidRPr="000C3843" w:rsidRDefault="002D633D" w:rsidP="00D06BFD">
            <w:pPr>
              <w:pStyle w:val="TableParagraph"/>
              <w:spacing w:line="251" w:lineRule="exact"/>
              <w:ind w:left="675" w:right="666"/>
              <w:jc w:val="center"/>
              <w:rPr>
                <w:rFonts w:ascii="Arial Narrow" w:hAnsi="Arial Narrow"/>
                <w:sz w:val="24"/>
                <w:szCs w:val="24"/>
                <w:lang w:val="es-CO"/>
              </w:rPr>
            </w:pPr>
            <w:r w:rsidRPr="000C3843">
              <w:rPr>
                <w:rFonts w:ascii="Arial Narrow" w:hAnsi="Arial Narrow"/>
                <w:sz w:val="24"/>
                <w:szCs w:val="24"/>
                <w:lang w:val="es-CO"/>
              </w:rPr>
              <w:t>DESPACHO DEL DIRECTOR GENERAL</w:t>
            </w:r>
          </w:p>
        </w:tc>
      </w:tr>
      <w:tr w:rsidR="002D633D" w:rsidRPr="000C3843" w14:paraId="6AF896E8" w14:textId="77777777" w:rsidTr="00632408">
        <w:trPr>
          <w:trHeight w:val="268"/>
        </w:trPr>
        <w:tc>
          <w:tcPr>
            <w:tcW w:w="8792" w:type="dxa"/>
            <w:gridSpan w:val="3"/>
            <w:shd w:val="clear" w:color="auto" w:fill="D9D9D9"/>
          </w:tcPr>
          <w:p w14:paraId="5BDDE720" w14:textId="77777777" w:rsidR="002D633D" w:rsidRPr="000C3843" w:rsidRDefault="002D633D" w:rsidP="00D06BFD">
            <w:pPr>
              <w:pStyle w:val="TableParagraph"/>
              <w:tabs>
                <w:tab w:val="left" w:pos="3756"/>
              </w:tabs>
              <w:spacing w:line="248" w:lineRule="exact"/>
              <w:ind w:left="3036"/>
              <w:rPr>
                <w:rFonts w:ascii="Arial Narrow" w:hAnsi="Arial Narrow"/>
                <w:sz w:val="24"/>
                <w:szCs w:val="24"/>
                <w:lang w:val="es-CO"/>
              </w:rPr>
            </w:pPr>
            <w:r w:rsidRPr="000C3843">
              <w:rPr>
                <w:rFonts w:ascii="Arial Narrow" w:hAnsi="Arial Narrow"/>
                <w:sz w:val="24"/>
                <w:szCs w:val="24"/>
                <w:lang w:val="es-CO"/>
              </w:rPr>
              <w:t>III.</w:t>
            </w:r>
            <w:r w:rsidRPr="000C3843">
              <w:rPr>
                <w:rFonts w:ascii="Arial Narrow" w:hAnsi="Arial Narrow"/>
                <w:sz w:val="24"/>
                <w:szCs w:val="24"/>
                <w:lang w:val="es-CO"/>
              </w:rPr>
              <w:tab/>
              <w:t>PROPÓSITO</w:t>
            </w:r>
            <w:r w:rsidRPr="000C3843">
              <w:rPr>
                <w:rFonts w:ascii="Arial Narrow" w:hAnsi="Arial Narrow"/>
                <w:spacing w:val="-9"/>
                <w:sz w:val="24"/>
                <w:szCs w:val="24"/>
                <w:lang w:val="es-CO"/>
              </w:rPr>
              <w:t xml:space="preserve"> </w:t>
            </w:r>
            <w:r w:rsidRPr="000C3843">
              <w:rPr>
                <w:rFonts w:ascii="Arial Narrow" w:hAnsi="Arial Narrow"/>
                <w:sz w:val="24"/>
                <w:szCs w:val="24"/>
                <w:lang w:val="es-CO"/>
              </w:rPr>
              <w:t>PRINCIPAL</w:t>
            </w:r>
          </w:p>
        </w:tc>
      </w:tr>
      <w:tr w:rsidR="002D633D" w:rsidRPr="000C3843" w14:paraId="7D1667E7" w14:textId="77777777" w:rsidTr="00632408">
        <w:trPr>
          <w:trHeight w:val="503"/>
        </w:trPr>
        <w:tc>
          <w:tcPr>
            <w:tcW w:w="8792" w:type="dxa"/>
            <w:gridSpan w:val="3"/>
          </w:tcPr>
          <w:p w14:paraId="5DC22BC7" w14:textId="77777777" w:rsidR="002D633D" w:rsidRPr="000C3843" w:rsidRDefault="002D633D" w:rsidP="00D06BFD">
            <w:pPr>
              <w:pStyle w:val="TableParagraph"/>
              <w:spacing w:before="4" w:line="252" w:lineRule="exact"/>
              <w:jc w:val="both"/>
              <w:rPr>
                <w:rFonts w:ascii="Arial Narrow" w:hAnsi="Arial Narrow"/>
                <w:sz w:val="24"/>
                <w:szCs w:val="24"/>
                <w:lang w:val="es-CO"/>
              </w:rPr>
            </w:pPr>
            <w:r w:rsidRPr="000C3843">
              <w:rPr>
                <w:rFonts w:ascii="Arial Narrow" w:hAnsi="Arial Narrow"/>
                <w:sz w:val="24"/>
                <w:szCs w:val="24"/>
                <w:lang w:val="es-CO"/>
              </w:rPr>
              <w:t>Asesorar</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al</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spacho</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irección</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General</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toma</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cisione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relacionadas</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Subdirección Administrativa</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Financier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conformidad</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normativa</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vigente.</w:t>
            </w:r>
          </w:p>
        </w:tc>
      </w:tr>
      <w:tr w:rsidR="002D633D" w:rsidRPr="000C3843" w14:paraId="23CA7ABC" w14:textId="77777777" w:rsidTr="00632408">
        <w:trPr>
          <w:trHeight w:val="251"/>
        </w:trPr>
        <w:tc>
          <w:tcPr>
            <w:tcW w:w="8792" w:type="dxa"/>
            <w:gridSpan w:val="3"/>
            <w:shd w:val="clear" w:color="auto" w:fill="D9D9D9"/>
          </w:tcPr>
          <w:p w14:paraId="5F9CF75C" w14:textId="77777777" w:rsidR="002D633D" w:rsidRPr="000C3843" w:rsidRDefault="002D633D" w:rsidP="00D06BFD">
            <w:pPr>
              <w:pStyle w:val="TableParagraph"/>
              <w:tabs>
                <w:tab w:val="left" w:pos="2870"/>
              </w:tabs>
              <w:spacing w:line="232" w:lineRule="exact"/>
              <w:ind w:left="2150"/>
              <w:rPr>
                <w:rFonts w:ascii="Arial Narrow" w:hAnsi="Arial Narrow"/>
                <w:sz w:val="24"/>
                <w:szCs w:val="24"/>
                <w:lang w:val="es-CO"/>
              </w:rPr>
            </w:pPr>
            <w:r w:rsidRPr="000C3843">
              <w:rPr>
                <w:rFonts w:ascii="Arial Narrow" w:hAnsi="Arial Narrow"/>
                <w:sz w:val="24"/>
                <w:szCs w:val="24"/>
                <w:lang w:val="es-CO"/>
              </w:rPr>
              <w:t>IV.</w:t>
            </w:r>
            <w:r w:rsidRPr="000C3843">
              <w:rPr>
                <w:rFonts w:ascii="Arial Narrow" w:hAnsi="Arial Narrow"/>
                <w:sz w:val="24"/>
                <w:szCs w:val="24"/>
                <w:lang w:val="es-CO"/>
              </w:rPr>
              <w:tab/>
              <w:t>DESCRIPCIÓN DE FUNCIONES ESENCIALES</w:t>
            </w:r>
          </w:p>
        </w:tc>
      </w:tr>
      <w:tr w:rsidR="002D633D" w:rsidRPr="000C3843" w14:paraId="344AA80C" w14:textId="77777777" w:rsidTr="00632408">
        <w:trPr>
          <w:trHeight w:val="4543"/>
        </w:trPr>
        <w:tc>
          <w:tcPr>
            <w:tcW w:w="8792" w:type="dxa"/>
            <w:gridSpan w:val="3"/>
          </w:tcPr>
          <w:p w14:paraId="29D350DF" w14:textId="77777777" w:rsidR="002D633D" w:rsidRPr="000C3843" w:rsidRDefault="002D633D" w:rsidP="002D633D">
            <w:pPr>
              <w:pStyle w:val="TableParagraph"/>
              <w:numPr>
                <w:ilvl w:val="0"/>
                <w:numId w:val="25"/>
              </w:numPr>
              <w:tabs>
                <w:tab w:val="left" w:pos="451"/>
              </w:tabs>
              <w:spacing w:line="252" w:lineRule="exact"/>
              <w:ind w:hanging="337"/>
              <w:jc w:val="both"/>
              <w:rPr>
                <w:rFonts w:ascii="Arial Narrow" w:hAnsi="Arial Narrow"/>
                <w:sz w:val="24"/>
                <w:szCs w:val="24"/>
                <w:lang w:val="es-CO"/>
              </w:rPr>
            </w:pPr>
            <w:r w:rsidRPr="000C3843">
              <w:rPr>
                <w:rFonts w:ascii="Arial Narrow" w:hAnsi="Arial Narrow"/>
                <w:sz w:val="24"/>
                <w:szCs w:val="24"/>
                <w:lang w:val="es-CO"/>
              </w:rPr>
              <w:t>Elaborar,</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revisar</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y/o</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aprobar</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acto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administrativos</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se</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proyecten</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firma</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irector</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General.</w:t>
            </w:r>
          </w:p>
          <w:p w14:paraId="2AD234EF" w14:textId="77777777" w:rsidR="002D633D" w:rsidRPr="000C3843" w:rsidRDefault="002D633D" w:rsidP="002D633D">
            <w:pPr>
              <w:pStyle w:val="TableParagraph"/>
              <w:numPr>
                <w:ilvl w:val="0"/>
                <w:numId w:val="25"/>
              </w:numPr>
              <w:tabs>
                <w:tab w:val="left" w:pos="451"/>
              </w:tabs>
              <w:ind w:right="98"/>
              <w:jc w:val="both"/>
              <w:rPr>
                <w:rFonts w:ascii="Arial Narrow" w:hAnsi="Arial Narrow"/>
                <w:sz w:val="24"/>
                <w:szCs w:val="24"/>
                <w:lang w:val="es-CO"/>
              </w:rPr>
            </w:pPr>
            <w:r w:rsidRPr="000C3843">
              <w:rPr>
                <w:rFonts w:ascii="Arial Narrow" w:hAnsi="Arial Narrow"/>
                <w:sz w:val="24"/>
                <w:szCs w:val="24"/>
                <w:lang w:val="es-CO"/>
              </w:rPr>
              <w:t>Absolver</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consulta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prestar</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asistencia</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técnica,</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emitir</w:t>
            </w:r>
            <w:r w:rsidRPr="000C3843">
              <w:rPr>
                <w:rFonts w:ascii="Arial Narrow" w:hAnsi="Arial Narrow"/>
                <w:spacing w:val="-9"/>
                <w:sz w:val="24"/>
                <w:szCs w:val="24"/>
                <w:lang w:val="es-CO"/>
              </w:rPr>
              <w:t xml:space="preserve"> </w:t>
            </w:r>
            <w:r w:rsidRPr="000C3843">
              <w:rPr>
                <w:rFonts w:ascii="Arial Narrow" w:hAnsi="Arial Narrow"/>
                <w:sz w:val="24"/>
                <w:szCs w:val="24"/>
                <w:lang w:val="es-CO"/>
              </w:rPr>
              <w:t>concepto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y</w:t>
            </w:r>
            <w:r w:rsidRPr="000C3843">
              <w:rPr>
                <w:rFonts w:ascii="Arial Narrow" w:hAnsi="Arial Narrow"/>
                <w:spacing w:val="-9"/>
                <w:sz w:val="24"/>
                <w:szCs w:val="24"/>
                <w:lang w:val="es-CO"/>
              </w:rPr>
              <w:t xml:space="preserve"> </w:t>
            </w:r>
            <w:r w:rsidRPr="000C3843">
              <w:rPr>
                <w:rFonts w:ascii="Arial Narrow" w:hAnsi="Arial Narrow"/>
                <w:sz w:val="24"/>
                <w:szCs w:val="24"/>
                <w:lang w:val="es-CO"/>
              </w:rPr>
              <w:t>aportar</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elementos</w:t>
            </w:r>
            <w:r w:rsidRPr="000C3843">
              <w:rPr>
                <w:rFonts w:ascii="Arial Narrow" w:hAnsi="Arial Narrow"/>
                <w:spacing w:val="-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9"/>
                <w:sz w:val="24"/>
                <w:szCs w:val="24"/>
                <w:lang w:val="es-CO"/>
              </w:rPr>
              <w:t xml:space="preserve"> </w:t>
            </w:r>
            <w:r w:rsidRPr="000C3843">
              <w:rPr>
                <w:rFonts w:ascii="Arial Narrow" w:hAnsi="Arial Narrow"/>
                <w:sz w:val="24"/>
                <w:szCs w:val="24"/>
                <w:lang w:val="es-CO"/>
              </w:rPr>
              <w:t>juicio</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la toma</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cisiones</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estén</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relacionados</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proceso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apoyo</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cargo</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entidad.</w:t>
            </w:r>
          </w:p>
          <w:p w14:paraId="5D4577F5" w14:textId="77777777" w:rsidR="002D633D" w:rsidRPr="000C3843" w:rsidRDefault="002D633D" w:rsidP="002D633D">
            <w:pPr>
              <w:pStyle w:val="TableParagraph"/>
              <w:numPr>
                <w:ilvl w:val="0"/>
                <w:numId w:val="25"/>
              </w:numPr>
              <w:tabs>
                <w:tab w:val="left" w:pos="451"/>
              </w:tabs>
              <w:ind w:right="90"/>
              <w:jc w:val="both"/>
              <w:rPr>
                <w:rFonts w:ascii="Arial Narrow" w:hAnsi="Arial Narrow"/>
                <w:sz w:val="24"/>
                <w:szCs w:val="24"/>
                <w:lang w:val="es-CO"/>
              </w:rPr>
            </w:pPr>
            <w:r w:rsidRPr="000C3843">
              <w:rPr>
                <w:rFonts w:ascii="Arial Narrow" w:hAnsi="Arial Narrow"/>
                <w:sz w:val="24"/>
                <w:szCs w:val="24"/>
                <w:lang w:val="es-CO"/>
              </w:rPr>
              <w:t>Proponer</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realizar</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estudios</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e</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investigaciones</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relacionado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propósitos</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objetivos</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ntidad que</w:t>
            </w:r>
            <w:r w:rsidRPr="000C3843">
              <w:rPr>
                <w:rFonts w:ascii="Arial Narrow" w:hAnsi="Arial Narrow"/>
                <w:spacing w:val="-9"/>
                <w:sz w:val="24"/>
                <w:szCs w:val="24"/>
                <w:lang w:val="es-CO"/>
              </w:rPr>
              <w:t xml:space="preserve"> </w:t>
            </w:r>
            <w:r w:rsidRPr="000C3843">
              <w:rPr>
                <w:rFonts w:ascii="Arial Narrow" w:hAnsi="Arial Narrow"/>
                <w:sz w:val="24"/>
                <w:szCs w:val="24"/>
                <w:lang w:val="es-CO"/>
              </w:rPr>
              <w:t>le</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sean</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confiado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por</w:t>
            </w:r>
            <w:r w:rsidRPr="000C3843">
              <w:rPr>
                <w:rFonts w:ascii="Arial Narrow" w:hAnsi="Arial Narrow"/>
                <w:spacing w:val="-8"/>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9"/>
                <w:sz w:val="24"/>
                <w:szCs w:val="24"/>
                <w:lang w:val="es-CO"/>
              </w:rPr>
              <w:t xml:space="preserve"> </w:t>
            </w:r>
            <w:r w:rsidRPr="000C3843">
              <w:rPr>
                <w:rFonts w:ascii="Arial Narrow" w:hAnsi="Arial Narrow"/>
                <w:sz w:val="24"/>
                <w:szCs w:val="24"/>
                <w:lang w:val="es-CO"/>
              </w:rPr>
              <w:t>superior</w:t>
            </w:r>
            <w:r w:rsidRPr="000C3843">
              <w:rPr>
                <w:rFonts w:ascii="Arial Narrow" w:hAnsi="Arial Narrow"/>
                <w:spacing w:val="-9"/>
                <w:sz w:val="24"/>
                <w:szCs w:val="24"/>
                <w:lang w:val="es-CO"/>
              </w:rPr>
              <w:t xml:space="preserve"> </w:t>
            </w:r>
            <w:r w:rsidRPr="000C3843">
              <w:rPr>
                <w:rFonts w:ascii="Arial Narrow" w:hAnsi="Arial Narrow"/>
                <w:sz w:val="24"/>
                <w:szCs w:val="24"/>
                <w:lang w:val="es-CO"/>
              </w:rPr>
              <w:t>inmediato.</w:t>
            </w:r>
          </w:p>
          <w:p w14:paraId="4D17E89D" w14:textId="77777777" w:rsidR="002D633D" w:rsidRPr="000C3843" w:rsidRDefault="002D633D" w:rsidP="002D633D">
            <w:pPr>
              <w:pStyle w:val="TableParagraph"/>
              <w:numPr>
                <w:ilvl w:val="0"/>
                <w:numId w:val="25"/>
              </w:numPr>
              <w:tabs>
                <w:tab w:val="left" w:pos="451"/>
              </w:tabs>
              <w:ind w:right="91"/>
              <w:jc w:val="both"/>
              <w:rPr>
                <w:rFonts w:ascii="Arial Narrow" w:hAnsi="Arial Narrow"/>
                <w:sz w:val="24"/>
                <w:szCs w:val="24"/>
                <w:lang w:val="es-CO"/>
              </w:rPr>
            </w:pPr>
            <w:r w:rsidRPr="000C3843">
              <w:rPr>
                <w:rFonts w:ascii="Arial Narrow" w:hAnsi="Arial Narrow"/>
                <w:sz w:val="24"/>
                <w:szCs w:val="24"/>
                <w:lang w:val="es-CO"/>
              </w:rPr>
              <w:t>Asistir</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participar</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representación</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ANLA</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reunione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consejo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junta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audiencia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o</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comités de</w:t>
            </w:r>
            <w:r w:rsidRPr="000C3843">
              <w:rPr>
                <w:rFonts w:ascii="Arial Narrow" w:hAnsi="Arial Narrow"/>
                <w:spacing w:val="-8"/>
                <w:sz w:val="24"/>
                <w:szCs w:val="24"/>
                <w:lang w:val="es-CO"/>
              </w:rPr>
              <w:t xml:space="preserve"> </w:t>
            </w:r>
            <w:r w:rsidRPr="000C3843">
              <w:rPr>
                <w:rFonts w:ascii="Arial Narrow" w:hAnsi="Arial Narrow"/>
                <w:sz w:val="24"/>
                <w:szCs w:val="24"/>
                <w:lang w:val="es-CO"/>
              </w:rPr>
              <w:t>carácter</w:t>
            </w:r>
            <w:r w:rsidRPr="000C3843">
              <w:rPr>
                <w:rFonts w:ascii="Arial Narrow" w:hAnsi="Arial Narrow"/>
                <w:spacing w:val="-8"/>
                <w:sz w:val="24"/>
                <w:szCs w:val="24"/>
                <w:lang w:val="es-CO"/>
              </w:rPr>
              <w:t xml:space="preserve"> </w:t>
            </w:r>
            <w:r w:rsidRPr="000C3843">
              <w:rPr>
                <w:rFonts w:ascii="Arial Narrow" w:hAnsi="Arial Narrow"/>
                <w:sz w:val="24"/>
                <w:szCs w:val="24"/>
                <w:lang w:val="es-CO"/>
              </w:rPr>
              <w:t>oficial,</w:t>
            </w:r>
            <w:r w:rsidRPr="000C3843">
              <w:rPr>
                <w:rFonts w:ascii="Arial Narrow" w:hAnsi="Arial Narrow"/>
                <w:spacing w:val="-8"/>
                <w:sz w:val="24"/>
                <w:szCs w:val="24"/>
                <w:lang w:val="es-CO"/>
              </w:rPr>
              <w:t xml:space="preserve"> </w:t>
            </w:r>
            <w:r w:rsidRPr="000C3843">
              <w:rPr>
                <w:rFonts w:ascii="Arial Narrow" w:hAnsi="Arial Narrow"/>
                <w:sz w:val="24"/>
                <w:szCs w:val="24"/>
                <w:lang w:val="es-CO"/>
              </w:rPr>
              <w:t>cuando</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sea</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delegado.</w:t>
            </w:r>
          </w:p>
          <w:p w14:paraId="2943BD7B" w14:textId="77777777" w:rsidR="002D633D" w:rsidRPr="000C3843" w:rsidRDefault="002D633D" w:rsidP="002D633D">
            <w:pPr>
              <w:pStyle w:val="TableParagraph"/>
              <w:numPr>
                <w:ilvl w:val="0"/>
                <w:numId w:val="25"/>
              </w:numPr>
              <w:tabs>
                <w:tab w:val="left" w:pos="451"/>
              </w:tabs>
              <w:ind w:right="100"/>
              <w:jc w:val="both"/>
              <w:rPr>
                <w:rFonts w:ascii="Arial Narrow" w:hAnsi="Arial Narrow"/>
                <w:sz w:val="24"/>
                <w:szCs w:val="24"/>
                <w:lang w:val="es-CO"/>
              </w:rPr>
            </w:pPr>
            <w:r w:rsidRPr="000C3843">
              <w:rPr>
                <w:rFonts w:ascii="Arial Narrow" w:hAnsi="Arial Narrow"/>
                <w:sz w:val="24"/>
                <w:szCs w:val="24"/>
                <w:lang w:val="es-CO"/>
              </w:rPr>
              <w:t>Preparar</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presentar</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informe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le</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sean</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solicitado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por</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Director</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General,</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oportunidad</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y periodicidad</w:t>
            </w:r>
            <w:r w:rsidRPr="000C3843">
              <w:rPr>
                <w:rFonts w:ascii="Arial Narrow" w:hAnsi="Arial Narrow"/>
                <w:spacing w:val="-7"/>
                <w:sz w:val="24"/>
                <w:szCs w:val="24"/>
                <w:lang w:val="es-CO"/>
              </w:rPr>
              <w:t xml:space="preserve"> </w:t>
            </w:r>
            <w:r w:rsidRPr="000C3843">
              <w:rPr>
                <w:rFonts w:ascii="Arial Narrow" w:hAnsi="Arial Narrow"/>
                <w:sz w:val="24"/>
                <w:szCs w:val="24"/>
                <w:lang w:val="es-CO"/>
              </w:rPr>
              <w:t>requeridas.</w:t>
            </w:r>
          </w:p>
          <w:p w14:paraId="26C8E77C" w14:textId="77777777" w:rsidR="002D633D" w:rsidRPr="000C3843" w:rsidRDefault="002D633D" w:rsidP="002D633D">
            <w:pPr>
              <w:pStyle w:val="TableParagraph"/>
              <w:numPr>
                <w:ilvl w:val="0"/>
                <w:numId w:val="25"/>
              </w:numPr>
              <w:tabs>
                <w:tab w:val="left" w:pos="451"/>
              </w:tabs>
              <w:ind w:right="92"/>
              <w:jc w:val="both"/>
              <w:rPr>
                <w:rFonts w:ascii="Arial Narrow" w:hAnsi="Arial Narrow"/>
                <w:sz w:val="24"/>
                <w:szCs w:val="24"/>
                <w:lang w:val="es-CO"/>
              </w:rPr>
            </w:pPr>
            <w:r w:rsidRPr="000C3843">
              <w:rPr>
                <w:rFonts w:ascii="Arial Narrow" w:hAnsi="Arial Narrow"/>
                <w:sz w:val="24"/>
                <w:szCs w:val="24"/>
                <w:lang w:val="es-CO"/>
              </w:rPr>
              <w:t>Participar</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forma</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activ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sarrollo,</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mantenimiento</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mejora</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Sistema</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Integrado</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Gestión de la entidad, aplicando principios de autocontrol, autorregulación y autogestión necesarios para el cumplimiento de la misión</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institucional.</w:t>
            </w:r>
          </w:p>
          <w:p w14:paraId="046544AF" w14:textId="77777777" w:rsidR="002D633D" w:rsidRPr="000C3843" w:rsidRDefault="002D633D" w:rsidP="002D633D">
            <w:pPr>
              <w:pStyle w:val="TableParagraph"/>
              <w:numPr>
                <w:ilvl w:val="0"/>
                <w:numId w:val="25"/>
              </w:numPr>
              <w:tabs>
                <w:tab w:val="left" w:pos="430"/>
              </w:tabs>
              <w:ind w:left="429" w:right="91" w:hanging="360"/>
              <w:jc w:val="both"/>
              <w:rPr>
                <w:rFonts w:ascii="Arial Narrow" w:hAnsi="Arial Narrow"/>
                <w:sz w:val="24"/>
                <w:szCs w:val="24"/>
                <w:lang w:val="es-CO"/>
              </w:rPr>
            </w:pPr>
            <w:r w:rsidRPr="000C3843">
              <w:rPr>
                <w:rFonts w:ascii="Arial Narrow" w:hAnsi="Arial Narrow"/>
                <w:sz w:val="24"/>
                <w:szCs w:val="24"/>
                <w:lang w:val="es-CO"/>
              </w:rPr>
              <w:t>Implementar</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realizar</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seguimiento,</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marco</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su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competencia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al</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Sistem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Integrado</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Gestión de</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entidad,</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garantizar</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ejercicio</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Control</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Interno</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supervisar</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su</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efectividad</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observanci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de sus</w:t>
            </w:r>
            <w:r w:rsidRPr="000C3843">
              <w:rPr>
                <w:rFonts w:ascii="Arial Narrow" w:hAnsi="Arial Narrow"/>
                <w:spacing w:val="-7"/>
                <w:sz w:val="24"/>
                <w:szCs w:val="24"/>
                <w:lang w:val="es-CO"/>
              </w:rPr>
              <w:t xml:space="preserve"> </w:t>
            </w:r>
            <w:r w:rsidRPr="000C3843">
              <w:rPr>
                <w:rFonts w:ascii="Arial Narrow" w:hAnsi="Arial Narrow"/>
                <w:sz w:val="24"/>
                <w:szCs w:val="24"/>
                <w:lang w:val="es-CO"/>
              </w:rPr>
              <w:t>recomendaciones.</w:t>
            </w:r>
          </w:p>
          <w:p w14:paraId="3C08AFBD" w14:textId="77777777" w:rsidR="002D633D" w:rsidRPr="000C3843" w:rsidRDefault="002D633D" w:rsidP="002D633D">
            <w:pPr>
              <w:pStyle w:val="TableParagraph"/>
              <w:numPr>
                <w:ilvl w:val="0"/>
                <w:numId w:val="25"/>
              </w:numPr>
              <w:tabs>
                <w:tab w:val="left" w:pos="451"/>
              </w:tabs>
              <w:spacing w:line="252" w:lineRule="exact"/>
              <w:ind w:right="98"/>
              <w:jc w:val="both"/>
              <w:rPr>
                <w:rFonts w:ascii="Arial Narrow" w:hAnsi="Arial Narrow"/>
                <w:sz w:val="24"/>
                <w:szCs w:val="24"/>
                <w:lang w:val="es-CO"/>
              </w:rPr>
            </w:pPr>
            <w:r w:rsidRPr="000C3843">
              <w:rPr>
                <w:rFonts w:ascii="Arial Narrow" w:hAnsi="Arial Narrow"/>
                <w:sz w:val="24"/>
                <w:szCs w:val="24"/>
                <w:lang w:val="es-CO"/>
              </w:rPr>
              <w:t>Desempeñar las demás funciones que le sean asignadas o delegadas, según el caso, para el cumplimiento</w:t>
            </w:r>
            <w:r w:rsidRPr="000C3843">
              <w:rPr>
                <w:rFonts w:ascii="Arial Narrow" w:hAnsi="Arial Narrow"/>
                <w:spacing w:val="-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7"/>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7"/>
                <w:sz w:val="24"/>
                <w:szCs w:val="24"/>
                <w:lang w:val="es-CO"/>
              </w:rPr>
              <w:t xml:space="preserve"> </w:t>
            </w:r>
            <w:r w:rsidRPr="000C3843">
              <w:rPr>
                <w:rFonts w:ascii="Arial Narrow" w:hAnsi="Arial Narrow"/>
                <w:sz w:val="24"/>
                <w:szCs w:val="24"/>
                <w:lang w:val="es-CO"/>
              </w:rPr>
              <w:t>misión</w:t>
            </w:r>
            <w:r w:rsidRPr="000C3843">
              <w:rPr>
                <w:rFonts w:ascii="Arial Narrow" w:hAnsi="Arial Narrow"/>
                <w:spacing w:val="-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8"/>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5"/>
                <w:sz w:val="24"/>
                <w:szCs w:val="24"/>
                <w:lang w:val="es-CO"/>
              </w:rPr>
              <w:t xml:space="preserve"> </w:t>
            </w:r>
            <w:r w:rsidRPr="000C3843">
              <w:rPr>
                <w:rFonts w:ascii="Arial Narrow" w:hAnsi="Arial Narrow"/>
                <w:sz w:val="24"/>
                <w:szCs w:val="24"/>
                <w:lang w:val="es-CO"/>
              </w:rPr>
              <w:t>entidad,</w:t>
            </w:r>
            <w:r w:rsidRPr="000C3843">
              <w:rPr>
                <w:rFonts w:ascii="Arial Narrow" w:hAnsi="Arial Narrow"/>
                <w:spacing w:val="-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6"/>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6"/>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8"/>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7"/>
                <w:sz w:val="24"/>
                <w:szCs w:val="24"/>
                <w:lang w:val="es-CO"/>
              </w:rPr>
              <w:t xml:space="preserve"> </w:t>
            </w:r>
            <w:r w:rsidRPr="000C3843">
              <w:rPr>
                <w:rFonts w:ascii="Arial Narrow" w:hAnsi="Arial Narrow"/>
                <w:sz w:val="24"/>
                <w:szCs w:val="24"/>
                <w:lang w:val="es-CO"/>
              </w:rPr>
              <w:t>naturaleza,</w:t>
            </w:r>
            <w:r w:rsidRPr="000C3843">
              <w:rPr>
                <w:rFonts w:ascii="Arial Narrow" w:hAnsi="Arial Narrow"/>
                <w:spacing w:val="-7"/>
                <w:sz w:val="24"/>
                <w:szCs w:val="24"/>
                <w:lang w:val="es-CO"/>
              </w:rPr>
              <w:t xml:space="preserve"> </w:t>
            </w:r>
            <w:r w:rsidRPr="000C3843">
              <w:rPr>
                <w:rFonts w:ascii="Arial Narrow" w:hAnsi="Arial Narrow"/>
                <w:sz w:val="24"/>
                <w:szCs w:val="24"/>
                <w:lang w:val="es-CO"/>
              </w:rPr>
              <w:t>propósito</w:t>
            </w:r>
            <w:r w:rsidRPr="000C3843">
              <w:rPr>
                <w:rFonts w:ascii="Arial Narrow" w:hAnsi="Arial Narrow"/>
                <w:spacing w:val="-6"/>
                <w:sz w:val="24"/>
                <w:szCs w:val="24"/>
                <w:lang w:val="es-CO"/>
              </w:rPr>
              <w:t xml:space="preserve"> </w:t>
            </w:r>
            <w:r w:rsidRPr="000C3843">
              <w:rPr>
                <w:rFonts w:ascii="Arial Narrow" w:hAnsi="Arial Narrow"/>
                <w:sz w:val="24"/>
                <w:szCs w:val="24"/>
                <w:lang w:val="es-CO"/>
              </w:rPr>
              <w:t>principal</w:t>
            </w:r>
            <w:r w:rsidRPr="000C3843">
              <w:rPr>
                <w:rFonts w:ascii="Arial Narrow" w:hAnsi="Arial Narrow"/>
                <w:spacing w:val="-7"/>
                <w:sz w:val="24"/>
                <w:szCs w:val="24"/>
                <w:lang w:val="es-CO"/>
              </w:rPr>
              <w:t xml:space="preserve"> </w:t>
            </w:r>
            <w:r w:rsidRPr="000C3843">
              <w:rPr>
                <w:rFonts w:ascii="Arial Narrow" w:hAnsi="Arial Narrow"/>
                <w:sz w:val="24"/>
                <w:szCs w:val="24"/>
                <w:lang w:val="es-CO"/>
              </w:rPr>
              <w:t>y</w:t>
            </w:r>
            <w:r w:rsidRPr="000C3843">
              <w:rPr>
                <w:rFonts w:ascii="Arial Narrow" w:hAnsi="Arial Narrow"/>
                <w:spacing w:val="-7"/>
                <w:sz w:val="24"/>
                <w:szCs w:val="24"/>
                <w:lang w:val="es-CO"/>
              </w:rPr>
              <w:t xml:space="preserve"> </w:t>
            </w:r>
            <w:r w:rsidRPr="000C3843">
              <w:rPr>
                <w:rFonts w:ascii="Arial Narrow" w:hAnsi="Arial Narrow"/>
                <w:sz w:val="24"/>
                <w:szCs w:val="24"/>
                <w:lang w:val="es-CO"/>
              </w:rPr>
              <w:t>área</w:t>
            </w:r>
            <w:r w:rsidRPr="000C3843">
              <w:rPr>
                <w:rFonts w:ascii="Arial Narrow" w:hAnsi="Arial Narrow"/>
                <w:spacing w:val="-6"/>
                <w:sz w:val="24"/>
                <w:szCs w:val="24"/>
                <w:lang w:val="es-CO"/>
              </w:rPr>
              <w:t xml:space="preserve"> </w:t>
            </w:r>
            <w:r w:rsidRPr="000C3843">
              <w:rPr>
                <w:rFonts w:ascii="Arial Narrow" w:hAnsi="Arial Narrow"/>
                <w:sz w:val="24"/>
                <w:szCs w:val="24"/>
                <w:lang w:val="es-CO"/>
              </w:rPr>
              <w:t>del desempeño del</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cargo.</w:t>
            </w:r>
          </w:p>
        </w:tc>
      </w:tr>
      <w:tr w:rsidR="002D633D" w:rsidRPr="000C3843" w14:paraId="204EF099" w14:textId="77777777" w:rsidTr="00632408">
        <w:trPr>
          <w:trHeight w:val="246"/>
        </w:trPr>
        <w:tc>
          <w:tcPr>
            <w:tcW w:w="8792" w:type="dxa"/>
            <w:gridSpan w:val="3"/>
            <w:shd w:val="clear" w:color="auto" w:fill="D9D9D9"/>
          </w:tcPr>
          <w:p w14:paraId="2F1DABA7" w14:textId="77777777" w:rsidR="002D633D" w:rsidRPr="000C3843" w:rsidRDefault="002D633D" w:rsidP="00D06BFD">
            <w:pPr>
              <w:pStyle w:val="TableParagraph"/>
              <w:tabs>
                <w:tab w:val="left" w:pos="2911"/>
              </w:tabs>
              <w:spacing w:line="227" w:lineRule="exact"/>
              <w:ind w:left="2191"/>
              <w:rPr>
                <w:rFonts w:ascii="Arial Narrow" w:hAnsi="Arial Narrow"/>
                <w:sz w:val="24"/>
                <w:szCs w:val="24"/>
                <w:lang w:val="es-CO"/>
              </w:rPr>
            </w:pPr>
            <w:r w:rsidRPr="000C3843">
              <w:rPr>
                <w:rFonts w:ascii="Arial Narrow" w:hAnsi="Arial Narrow"/>
                <w:sz w:val="24"/>
                <w:szCs w:val="24"/>
                <w:lang w:val="es-CO"/>
              </w:rPr>
              <w:t>V.</w:t>
            </w:r>
            <w:r w:rsidRPr="000C3843">
              <w:rPr>
                <w:rFonts w:ascii="Arial Narrow" w:hAnsi="Arial Narrow"/>
                <w:sz w:val="24"/>
                <w:szCs w:val="24"/>
                <w:lang w:val="es-CO"/>
              </w:rPr>
              <w:tab/>
              <w:t>CONOCIMIENTOS BÁSICOS O ESENCIALES</w:t>
            </w:r>
          </w:p>
        </w:tc>
      </w:tr>
      <w:tr w:rsidR="002D633D" w:rsidRPr="000C3843" w14:paraId="1E612594" w14:textId="77777777" w:rsidTr="00632408">
        <w:trPr>
          <w:trHeight w:val="1516"/>
        </w:trPr>
        <w:tc>
          <w:tcPr>
            <w:tcW w:w="8792" w:type="dxa"/>
            <w:gridSpan w:val="3"/>
          </w:tcPr>
          <w:p w14:paraId="0F70E9A3" w14:textId="77777777" w:rsidR="002D633D" w:rsidRPr="000C3843" w:rsidRDefault="002D633D" w:rsidP="002D633D">
            <w:pPr>
              <w:pStyle w:val="TableParagraph"/>
              <w:numPr>
                <w:ilvl w:val="0"/>
                <w:numId w:val="24"/>
              </w:numPr>
              <w:tabs>
                <w:tab w:val="left" w:pos="451"/>
              </w:tabs>
              <w:spacing w:line="253" w:lineRule="exact"/>
              <w:ind w:hanging="337"/>
              <w:rPr>
                <w:rFonts w:ascii="Arial Narrow" w:hAnsi="Arial Narrow"/>
                <w:sz w:val="24"/>
                <w:szCs w:val="24"/>
                <w:lang w:val="es-CO"/>
              </w:rPr>
            </w:pPr>
            <w:r w:rsidRPr="000C3843">
              <w:rPr>
                <w:rFonts w:ascii="Arial Narrow" w:hAnsi="Arial Narrow"/>
                <w:sz w:val="24"/>
                <w:szCs w:val="24"/>
                <w:lang w:val="es-CO"/>
              </w:rPr>
              <w:t>Políticas y normativa vigente del sector.</w:t>
            </w:r>
          </w:p>
          <w:p w14:paraId="79BFD3B3" w14:textId="77777777" w:rsidR="002D633D" w:rsidRPr="000C3843" w:rsidRDefault="002D633D" w:rsidP="002D633D">
            <w:pPr>
              <w:pStyle w:val="TableParagraph"/>
              <w:numPr>
                <w:ilvl w:val="0"/>
                <w:numId w:val="24"/>
              </w:numPr>
              <w:tabs>
                <w:tab w:val="left" w:pos="451"/>
              </w:tabs>
              <w:spacing w:before="1" w:line="252" w:lineRule="exact"/>
              <w:ind w:hanging="337"/>
              <w:rPr>
                <w:rFonts w:ascii="Arial Narrow" w:hAnsi="Arial Narrow"/>
                <w:sz w:val="24"/>
                <w:szCs w:val="24"/>
                <w:lang w:val="es-CO"/>
              </w:rPr>
            </w:pPr>
            <w:r w:rsidRPr="000C3843">
              <w:rPr>
                <w:rFonts w:ascii="Arial Narrow" w:hAnsi="Arial Narrow"/>
                <w:sz w:val="24"/>
                <w:szCs w:val="24"/>
                <w:lang w:val="es-CO"/>
              </w:rPr>
              <w:t>Plan Nacional d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Desarrollo.</w:t>
            </w:r>
          </w:p>
          <w:p w14:paraId="4F2970CA" w14:textId="77777777" w:rsidR="002D633D" w:rsidRPr="000C3843" w:rsidRDefault="002D633D" w:rsidP="002D633D">
            <w:pPr>
              <w:pStyle w:val="TableParagraph"/>
              <w:numPr>
                <w:ilvl w:val="0"/>
                <w:numId w:val="24"/>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Derecho</w:t>
            </w:r>
            <w:r w:rsidRPr="000C3843">
              <w:rPr>
                <w:rFonts w:ascii="Arial Narrow" w:hAnsi="Arial Narrow"/>
                <w:spacing w:val="-7"/>
                <w:sz w:val="24"/>
                <w:szCs w:val="24"/>
                <w:lang w:val="es-CO"/>
              </w:rPr>
              <w:t xml:space="preserve"> </w:t>
            </w:r>
            <w:r w:rsidRPr="000C3843">
              <w:rPr>
                <w:rFonts w:ascii="Arial Narrow" w:hAnsi="Arial Narrow"/>
                <w:sz w:val="24"/>
                <w:szCs w:val="24"/>
                <w:lang w:val="es-CO"/>
              </w:rPr>
              <w:t>administrativo.</w:t>
            </w:r>
          </w:p>
          <w:p w14:paraId="03D8CB7B" w14:textId="77777777" w:rsidR="002D633D" w:rsidRPr="000C3843" w:rsidRDefault="002D633D" w:rsidP="002D633D">
            <w:pPr>
              <w:pStyle w:val="TableParagraph"/>
              <w:numPr>
                <w:ilvl w:val="0"/>
                <w:numId w:val="24"/>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Gerencia Pública y Presupuesto Público.</w:t>
            </w:r>
          </w:p>
          <w:p w14:paraId="2F02D5D9" w14:textId="77777777" w:rsidR="002D633D" w:rsidRPr="000C3843" w:rsidRDefault="002D633D" w:rsidP="002D633D">
            <w:pPr>
              <w:pStyle w:val="TableParagraph"/>
              <w:numPr>
                <w:ilvl w:val="0"/>
                <w:numId w:val="24"/>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Normativ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9"/>
                <w:sz w:val="24"/>
                <w:szCs w:val="24"/>
                <w:lang w:val="es-CO"/>
              </w:rPr>
              <w:t xml:space="preserve"> </w:t>
            </w:r>
            <w:r w:rsidRPr="000C3843">
              <w:rPr>
                <w:rFonts w:ascii="Arial Narrow" w:hAnsi="Arial Narrow"/>
                <w:sz w:val="24"/>
                <w:szCs w:val="24"/>
                <w:lang w:val="es-CO"/>
              </w:rPr>
              <w:t>Contratación</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Estatal</w:t>
            </w:r>
            <w:r w:rsidRPr="000C3843">
              <w:rPr>
                <w:rFonts w:ascii="Arial Narrow" w:hAnsi="Arial Narrow"/>
                <w:spacing w:val="-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Talento</w:t>
            </w:r>
            <w:r w:rsidRPr="000C3843">
              <w:rPr>
                <w:rFonts w:ascii="Arial Narrow" w:hAnsi="Arial Narrow"/>
                <w:spacing w:val="-9"/>
                <w:sz w:val="24"/>
                <w:szCs w:val="24"/>
                <w:lang w:val="es-CO"/>
              </w:rPr>
              <w:t xml:space="preserve"> </w:t>
            </w:r>
            <w:r w:rsidRPr="000C3843">
              <w:rPr>
                <w:rFonts w:ascii="Arial Narrow" w:hAnsi="Arial Narrow"/>
                <w:sz w:val="24"/>
                <w:szCs w:val="24"/>
                <w:lang w:val="es-CO"/>
              </w:rPr>
              <w:t>Humano</w:t>
            </w:r>
          </w:p>
          <w:p w14:paraId="1AD2A719" w14:textId="77777777" w:rsidR="002D633D" w:rsidRPr="000C3843" w:rsidRDefault="002D633D" w:rsidP="002D633D">
            <w:pPr>
              <w:pStyle w:val="TableParagraph"/>
              <w:numPr>
                <w:ilvl w:val="0"/>
                <w:numId w:val="24"/>
              </w:numPr>
              <w:tabs>
                <w:tab w:val="left" w:pos="451"/>
              </w:tabs>
              <w:spacing w:line="234" w:lineRule="exact"/>
              <w:ind w:hanging="337"/>
              <w:rPr>
                <w:rFonts w:ascii="Arial Narrow" w:hAnsi="Arial Narrow"/>
                <w:sz w:val="24"/>
                <w:szCs w:val="24"/>
                <w:lang w:val="es-CO"/>
              </w:rPr>
            </w:pPr>
            <w:r w:rsidRPr="000C3843">
              <w:rPr>
                <w:rFonts w:ascii="Arial Narrow" w:hAnsi="Arial Narrow"/>
                <w:sz w:val="24"/>
                <w:szCs w:val="24"/>
                <w:lang w:val="es-CO"/>
              </w:rPr>
              <w:t>Sistemas Integrados de</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Gestión.</w:t>
            </w:r>
          </w:p>
        </w:tc>
      </w:tr>
      <w:tr w:rsidR="002D633D" w:rsidRPr="000C3843" w14:paraId="53069774" w14:textId="77777777" w:rsidTr="00632408">
        <w:trPr>
          <w:trHeight w:val="253"/>
        </w:trPr>
        <w:tc>
          <w:tcPr>
            <w:tcW w:w="8792" w:type="dxa"/>
            <w:gridSpan w:val="3"/>
            <w:shd w:val="clear" w:color="auto" w:fill="D9D9D9"/>
          </w:tcPr>
          <w:p w14:paraId="0FEB5AC9" w14:textId="77777777" w:rsidR="002D633D" w:rsidRPr="000C3843" w:rsidRDefault="002D633D" w:rsidP="00D06BFD">
            <w:pPr>
              <w:pStyle w:val="TableParagraph"/>
              <w:tabs>
                <w:tab w:val="left" w:pos="3040"/>
              </w:tabs>
              <w:spacing w:line="234" w:lineRule="exact"/>
              <w:ind w:left="2321"/>
              <w:rPr>
                <w:rFonts w:ascii="Arial Narrow" w:hAnsi="Arial Narrow"/>
                <w:sz w:val="24"/>
                <w:szCs w:val="24"/>
                <w:lang w:val="es-CO"/>
              </w:rPr>
            </w:pPr>
            <w:r w:rsidRPr="000C3843">
              <w:rPr>
                <w:rFonts w:ascii="Arial Narrow" w:hAnsi="Arial Narrow"/>
                <w:sz w:val="24"/>
                <w:szCs w:val="24"/>
                <w:lang w:val="es-CO"/>
              </w:rPr>
              <w:t>VI.</w:t>
            </w:r>
            <w:r w:rsidRPr="000C3843">
              <w:rPr>
                <w:rFonts w:ascii="Arial Narrow" w:hAnsi="Arial Narrow"/>
                <w:sz w:val="24"/>
                <w:szCs w:val="24"/>
                <w:lang w:val="es-CO"/>
              </w:rPr>
              <w:tab/>
              <w:t>COMPETENCI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COMPORTAMENTALES</w:t>
            </w:r>
          </w:p>
        </w:tc>
      </w:tr>
      <w:tr w:rsidR="002D633D" w:rsidRPr="000C3843" w14:paraId="77E94D61" w14:textId="77777777" w:rsidTr="00632408">
        <w:trPr>
          <w:trHeight w:val="268"/>
        </w:trPr>
        <w:tc>
          <w:tcPr>
            <w:tcW w:w="4965" w:type="dxa"/>
            <w:gridSpan w:val="2"/>
            <w:shd w:val="clear" w:color="auto" w:fill="D9D9D9"/>
          </w:tcPr>
          <w:p w14:paraId="3EED0D17" w14:textId="77777777" w:rsidR="002D633D" w:rsidRPr="000C3843" w:rsidRDefault="002D633D" w:rsidP="00D06BFD">
            <w:pPr>
              <w:pStyle w:val="TableParagraph"/>
              <w:spacing w:line="248" w:lineRule="exact"/>
              <w:ind w:left="2012" w:right="1884"/>
              <w:jc w:val="center"/>
              <w:rPr>
                <w:rFonts w:ascii="Arial Narrow" w:hAnsi="Arial Narrow"/>
                <w:sz w:val="24"/>
                <w:szCs w:val="24"/>
                <w:lang w:val="es-CO"/>
              </w:rPr>
            </w:pPr>
            <w:r w:rsidRPr="000C3843">
              <w:rPr>
                <w:rFonts w:ascii="Arial Narrow" w:hAnsi="Arial Narrow"/>
                <w:sz w:val="24"/>
                <w:szCs w:val="24"/>
                <w:lang w:val="es-CO"/>
              </w:rPr>
              <w:t>COMUNES</w:t>
            </w:r>
          </w:p>
        </w:tc>
        <w:tc>
          <w:tcPr>
            <w:tcW w:w="3827" w:type="dxa"/>
            <w:shd w:val="clear" w:color="auto" w:fill="D9D9D9"/>
          </w:tcPr>
          <w:p w14:paraId="271BFDEE" w14:textId="77777777" w:rsidR="002D633D" w:rsidRPr="000C3843" w:rsidRDefault="002D633D" w:rsidP="00D06BFD">
            <w:pPr>
              <w:pStyle w:val="TableParagraph"/>
              <w:spacing w:line="248" w:lineRule="exact"/>
              <w:ind w:left="870"/>
              <w:rPr>
                <w:rFonts w:ascii="Arial Narrow" w:hAnsi="Arial Narrow"/>
                <w:sz w:val="24"/>
                <w:szCs w:val="24"/>
                <w:lang w:val="es-CO"/>
              </w:rPr>
            </w:pPr>
            <w:r w:rsidRPr="000C3843">
              <w:rPr>
                <w:rFonts w:ascii="Arial Narrow" w:hAnsi="Arial Narrow"/>
                <w:sz w:val="24"/>
                <w:szCs w:val="24"/>
                <w:lang w:val="es-CO"/>
              </w:rPr>
              <w:t>POR NIVEL JERÁRQUICO</w:t>
            </w:r>
          </w:p>
        </w:tc>
      </w:tr>
      <w:tr w:rsidR="002D633D" w:rsidRPr="000C3843" w14:paraId="3555B566" w14:textId="77777777" w:rsidTr="00632408">
        <w:trPr>
          <w:trHeight w:val="1261"/>
        </w:trPr>
        <w:tc>
          <w:tcPr>
            <w:tcW w:w="4965" w:type="dxa"/>
            <w:gridSpan w:val="2"/>
          </w:tcPr>
          <w:p w14:paraId="4C4A6BBD" w14:textId="77777777" w:rsidR="002D633D" w:rsidRPr="000C3843" w:rsidRDefault="002D633D"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 xml:space="preserve">Aprendizaje continuo. </w:t>
            </w:r>
          </w:p>
          <w:p w14:paraId="5E1401E8" w14:textId="77777777" w:rsidR="002D633D" w:rsidRPr="000C3843" w:rsidRDefault="002D633D"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Orientación a resultados.</w:t>
            </w:r>
          </w:p>
          <w:p w14:paraId="409A0FBA" w14:textId="77777777" w:rsidR="002D633D" w:rsidRPr="000C3843" w:rsidRDefault="002D633D"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Orientación</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l</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usuario</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al</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 xml:space="preserve">ciudadano. </w:t>
            </w:r>
          </w:p>
          <w:p w14:paraId="715A225E" w14:textId="77777777" w:rsidR="002D633D" w:rsidRPr="000C3843" w:rsidRDefault="002D633D"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Compromiso</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organización.</w:t>
            </w:r>
          </w:p>
          <w:p w14:paraId="29E55B26" w14:textId="77777777" w:rsidR="002D633D" w:rsidRPr="000C3843" w:rsidRDefault="002D633D" w:rsidP="00D06BFD">
            <w:pPr>
              <w:pStyle w:val="TableParagraph"/>
              <w:spacing w:line="230" w:lineRule="exact"/>
              <w:ind w:right="133"/>
              <w:rPr>
                <w:rFonts w:ascii="Arial Narrow" w:hAnsi="Arial Narrow"/>
                <w:sz w:val="24"/>
                <w:szCs w:val="24"/>
                <w:lang w:val="es-CO"/>
              </w:rPr>
            </w:pPr>
            <w:r w:rsidRPr="000C3843">
              <w:rPr>
                <w:rFonts w:ascii="Arial Narrow" w:hAnsi="Arial Narrow"/>
                <w:sz w:val="24"/>
                <w:szCs w:val="24"/>
                <w:lang w:val="es-CO"/>
              </w:rPr>
              <w:lastRenderedPageBreak/>
              <w:t>Trabajo en equipo.</w:t>
            </w:r>
          </w:p>
          <w:p w14:paraId="5EE682F7" w14:textId="77777777" w:rsidR="002D633D" w:rsidRPr="000C3843" w:rsidRDefault="002D633D" w:rsidP="00D06BFD">
            <w:pPr>
              <w:pStyle w:val="TableParagraph"/>
              <w:spacing w:line="230" w:lineRule="exact"/>
              <w:ind w:right="133"/>
              <w:rPr>
                <w:rFonts w:ascii="Arial Narrow" w:hAnsi="Arial Narrow"/>
                <w:sz w:val="24"/>
                <w:szCs w:val="24"/>
                <w:lang w:val="es-CO"/>
              </w:rPr>
            </w:pPr>
            <w:r w:rsidRPr="000C3843">
              <w:rPr>
                <w:rFonts w:ascii="Arial Narrow" w:hAnsi="Arial Narrow"/>
                <w:sz w:val="24"/>
                <w:szCs w:val="24"/>
                <w:lang w:val="es-CO"/>
              </w:rPr>
              <w:t>Adaptación al cambio.</w:t>
            </w:r>
          </w:p>
        </w:tc>
        <w:tc>
          <w:tcPr>
            <w:tcW w:w="3827" w:type="dxa"/>
          </w:tcPr>
          <w:p w14:paraId="4C3B267B" w14:textId="77777777" w:rsidR="002D633D" w:rsidRPr="000C3843" w:rsidRDefault="002D633D" w:rsidP="00D06BFD">
            <w:pPr>
              <w:pStyle w:val="TableParagraph"/>
              <w:ind w:left="104" w:right="129"/>
              <w:rPr>
                <w:rFonts w:ascii="Arial Narrow" w:hAnsi="Arial Narrow"/>
                <w:sz w:val="24"/>
                <w:szCs w:val="24"/>
                <w:lang w:val="es-CO"/>
              </w:rPr>
            </w:pPr>
            <w:r w:rsidRPr="000C3843">
              <w:rPr>
                <w:rFonts w:ascii="Arial Narrow" w:hAnsi="Arial Narrow"/>
                <w:sz w:val="24"/>
                <w:szCs w:val="24"/>
                <w:lang w:val="es-CO"/>
              </w:rPr>
              <w:lastRenderedPageBreak/>
              <w:t xml:space="preserve">Confiabilidad técnica. </w:t>
            </w:r>
          </w:p>
          <w:p w14:paraId="144013FA" w14:textId="77777777" w:rsidR="002D633D" w:rsidRPr="000C3843" w:rsidRDefault="002D633D" w:rsidP="00D06BFD">
            <w:pPr>
              <w:pStyle w:val="TableParagraph"/>
              <w:ind w:left="104" w:right="129"/>
              <w:rPr>
                <w:rFonts w:ascii="Arial Narrow" w:hAnsi="Arial Narrow"/>
                <w:sz w:val="24"/>
                <w:szCs w:val="24"/>
                <w:lang w:val="es-CO"/>
              </w:rPr>
            </w:pPr>
            <w:r w:rsidRPr="000C3843">
              <w:rPr>
                <w:rFonts w:ascii="Arial Narrow" w:hAnsi="Arial Narrow"/>
                <w:sz w:val="24"/>
                <w:szCs w:val="24"/>
                <w:lang w:val="es-CO"/>
              </w:rPr>
              <w:t xml:space="preserve">Creatividad e innovación. </w:t>
            </w:r>
          </w:p>
          <w:p w14:paraId="794B28BF" w14:textId="77777777" w:rsidR="002D633D" w:rsidRPr="000C3843" w:rsidRDefault="002D633D" w:rsidP="00D06BFD">
            <w:pPr>
              <w:pStyle w:val="TableParagraph"/>
              <w:ind w:left="104" w:right="129"/>
              <w:rPr>
                <w:rFonts w:ascii="Arial Narrow" w:hAnsi="Arial Narrow"/>
                <w:sz w:val="24"/>
                <w:szCs w:val="24"/>
                <w:lang w:val="es-CO"/>
              </w:rPr>
            </w:pPr>
            <w:r w:rsidRPr="000C3843">
              <w:rPr>
                <w:rFonts w:ascii="Arial Narrow" w:hAnsi="Arial Narrow"/>
                <w:sz w:val="24"/>
                <w:szCs w:val="24"/>
                <w:lang w:val="es-CO"/>
              </w:rPr>
              <w:t>Iniciativa.</w:t>
            </w:r>
          </w:p>
          <w:p w14:paraId="536719CD" w14:textId="77777777" w:rsidR="002D633D" w:rsidRPr="000C3843" w:rsidRDefault="002D633D" w:rsidP="00D06BFD">
            <w:pPr>
              <w:pStyle w:val="TableParagraph"/>
              <w:spacing w:before="4" w:line="252" w:lineRule="exact"/>
              <w:ind w:left="104" w:right="129"/>
              <w:rPr>
                <w:rFonts w:ascii="Arial Narrow" w:hAnsi="Arial Narrow"/>
                <w:sz w:val="24"/>
                <w:szCs w:val="24"/>
                <w:lang w:val="es-CO"/>
              </w:rPr>
            </w:pPr>
            <w:r w:rsidRPr="000C3843">
              <w:rPr>
                <w:rFonts w:ascii="Arial Narrow" w:hAnsi="Arial Narrow"/>
                <w:sz w:val="24"/>
                <w:szCs w:val="24"/>
                <w:lang w:val="es-CO"/>
              </w:rPr>
              <w:t xml:space="preserve">Construcción de relaciones. </w:t>
            </w:r>
            <w:r w:rsidRPr="000C3843">
              <w:rPr>
                <w:rFonts w:ascii="Arial Narrow" w:hAnsi="Arial Narrow"/>
                <w:sz w:val="24"/>
                <w:szCs w:val="24"/>
                <w:lang w:val="es-CO"/>
              </w:rPr>
              <w:lastRenderedPageBreak/>
              <w:t>Conocimiento del entorno.</w:t>
            </w:r>
          </w:p>
        </w:tc>
      </w:tr>
      <w:tr w:rsidR="002D633D" w:rsidRPr="000C3843" w14:paraId="5300BE21" w14:textId="77777777" w:rsidTr="00632408">
        <w:trPr>
          <w:trHeight w:val="253"/>
        </w:trPr>
        <w:tc>
          <w:tcPr>
            <w:tcW w:w="8792" w:type="dxa"/>
            <w:gridSpan w:val="3"/>
            <w:shd w:val="clear" w:color="auto" w:fill="D9D9D9"/>
          </w:tcPr>
          <w:p w14:paraId="341CE16C" w14:textId="77777777" w:rsidR="002D633D" w:rsidRPr="000C3843" w:rsidRDefault="002D633D" w:rsidP="00D06BFD">
            <w:pPr>
              <w:pStyle w:val="TableParagraph"/>
              <w:tabs>
                <w:tab w:val="left" w:pos="2944"/>
              </w:tabs>
              <w:spacing w:line="234" w:lineRule="exact"/>
              <w:ind w:left="2225"/>
              <w:rPr>
                <w:rFonts w:ascii="Arial Narrow" w:hAnsi="Arial Narrow"/>
                <w:sz w:val="24"/>
                <w:szCs w:val="24"/>
                <w:lang w:val="es-CO"/>
              </w:rPr>
            </w:pPr>
            <w:r w:rsidRPr="000C3843">
              <w:rPr>
                <w:rFonts w:ascii="Arial Narrow" w:hAnsi="Arial Narrow"/>
                <w:sz w:val="24"/>
                <w:szCs w:val="24"/>
                <w:lang w:val="es-CO"/>
              </w:rPr>
              <w:lastRenderedPageBreak/>
              <w:t>VII.</w:t>
            </w:r>
            <w:r w:rsidRPr="000C3843">
              <w:rPr>
                <w:rFonts w:ascii="Arial Narrow" w:hAnsi="Arial Narrow"/>
                <w:sz w:val="24"/>
                <w:szCs w:val="24"/>
                <w:lang w:val="es-CO"/>
              </w:rPr>
              <w:tab/>
              <w:t>REQUISITOS DE ESTUDIO Y EXPERIENCIA</w:t>
            </w:r>
          </w:p>
        </w:tc>
      </w:tr>
      <w:tr w:rsidR="002D633D" w:rsidRPr="000C3843" w14:paraId="57FFBC7A" w14:textId="77777777" w:rsidTr="00632408">
        <w:trPr>
          <w:trHeight w:val="268"/>
        </w:trPr>
        <w:tc>
          <w:tcPr>
            <w:tcW w:w="4965" w:type="dxa"/>
            <w:gridSpan w:val="2"/>
            <w:shd w:val="clear" w:color="auto" w:fill="D9D9D9"/>
          </w:tcPr>
          <w:p w14:paraId="5E8AE648" w14:textId="77777777" w:rsidR="002D633D" w:rsidRPr="000C3843" w:rsidRDefault="002D633D" w:rsidP="00D06BFD">
            <w:pPr>
              <w:pStyle w:val="TableParagraph"/>
              <w:spacing w:line="248" w:lineRule="exact"/>
              <w:ind w:left="0" w:right="1293"/>
              <w:jc w:val="right"/>
              <w:rPr>
                <w:rFonts w:ascii="Arial Narrow" w:hAnsi="Arial Narrow"/>
                <w:sz w:val="24"/>
                <w:szCs w:val="24"/>
                <w:lang w:val="es-CO"/>
              </w:rPr>
            </w:pPr>
            <w:r w:rsidRPr="000C3843">
              <w:rPr>
                <w:rFonts w:ascii="Arial Narrow" w:hAnsi="Arial Narrow"/>
                <w:sz w:val="24"/>
                <w:szCs w:val="24"/>
                <w:lang w:val="es-CO"/>
              </w:rPr>
              <w:t>FORMACIÓN ACADÉMICA</w:t>
            </w:r>
          </w:p>
        </w:tc>
        <w:tc>
          <w:tcPr>
            <w:tcW w:w="3827" w:type="dxa"/>
            <w:shd w:val="clear" w:color="auto" w:fill="D9D9D9"/>
          </w:tcPr>
          <w:p w14:paraId="11B14062" w14:textId="77777777" w:rsidR="002D633D" w:rsidRPr="000C3843" w:rsidRDefault="002D633D" w:rsidP="00D06BFD">
            <w:pPr>
              <w:pStyle w:val="TableParagraph"/>
              <w:spacing w:line="248" w:lineRule="exact"/>
              <w:ind w:left="0" w:right="1236"/>
              <w:jc w:val="right"/>
              <w:rPr>
                <w:rFonts w:ascii="Arial Narrow" w:hAnsi="Arial Narrow"/>
                <w:sz w:val="24"/>
                <w:szCs w:val="24"/>
                <w:lang w:val="es-CO"/>
              </w:rPr>
            </w:pPr>
            <w:r w:rsidRPr="000C3843">
              <w:rPr>
                <w:rFonts w:ascii="Arial Narrow" w:hAnsi="Arial Narrow"/>
                <w:sz w:val="24"/>
                <w:szCs w:val="24"/>
                <w:lang w:val="es-CO"/>
              </w:rPr>
              <w:t>EXPERIENCIA</w:t>
            </w:r>
          </w:p>
        </w:tc>
      </w:tr>
      <w:tr w:rsidR="002D633D" w:rsidRPr="000C3843" w14:paraId="758A8AC2" w14:textId="77777777" w:rsidTr="00632408">
        <w:trPr>
          <w:trHeight w:val="2820"/>
        </w:trPr>
        <w:tc>
          <w:tcPr>
            <w:tcW w:w="4965" w:type="dxa"/>
            <w:gridSpan w:val="2"/>
          </w:tcPr>
          <w:p w14:paraId="08EE7C1A" w14:textId="77777777" w:rsidR="002D633D" w:rsidRPr="000C3843" w:rsidRDefault="002D633D" w:rsidP="00D06BFD">
            <w:pPr>
              <w:pStyle w:val="TableParagraph"/>
              <w:ind w:right="124"/>
              <w:jc w:val="both"/>
              <w:rPr>
                <w:rFonts w:ascii="Arial Narrow" w:hAnsi="Arial Narrow"/>
                <w:sz w:val="24"/>
                <w:szCs w:val="24"/>
                <w:lang w:val="es-CO"/>
              </w:rPr>
            </w:pPr>
            <w:r w:rsidRPr="000C3843">
              <w:rPr>
                <w:rFonts w:ascii="Arial Narrow" w:hAnsi="Arial Narrow"/>
                <w:sz w:val="24"/>
                <w:szCs w:val="24"/>
                <w:lang w:val="es-CO"/>
              </w:rPr>
              <w:t>Título profesional en los núcleos básicos del conocimiento de Administración; Derecho y Afines; Ingeniería</w:t>
            </w:r>
            <w:r w:rsidRPr="000C3843">
              <w:rPr>
                <w:rFonts w:ascii="Arial Narrow" w:hAnsi="Arial Narrow"/>
                <w:spacing w:val="-37"/>
                <w:sz w:val="24"/>
                <w:szCs w:val="24"/>
                <w:lang w:val="es-CO"/>
              </w:rPr>
              <w:t xml:space="preserve"> </w:t>
            </w:r>
            <w:r w:rsidRPr="000C3843">
              <w:rPr>
                <w:rFonts w:ascii="Arial Narrow" w:hAnsi="Arial Narrow"/>
                <w:sz w:val="24"/>
                <w:szCs w:val="24"/>
                <w:lang w:val="es-CO"/>
              </w:rPr>
              <w:t>Industrial y Afines; Sociología,</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Trabajo</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Social</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Afines; Economía; Antropología y</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Arte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Liberale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y</w:t>
            </w:r>
          </w:p>
          <w:p w14:paraId="401B9483" w14:textId="77777777" w:rsidR="002D633D" w:rsidRPr="000C3843" w:rsidRDefault="002D633D" w:rsidP="00D06BFD">
            <w:pPr>
              <w:pStyle w:val="TableParagraph"/>
              <w:spacing w:before="4"/>
              <w:ind w:left="0"/>
              <w:rPr>
                <w:rFonts w:ascii="Arial Narrow" w:hAnsi="Arial Narrow"/>
                <w:sz w:val="24"/>
                <w:szCs w:val="24"/>
                <w:lang w:val="es-CO"/>
              </w:rPr>
            </w:pPr>
          </w:p>
          <w:p w14:paraId="7D1D3FBA" w14:textId="77777777" w:rsidR="002D633D" w:rsidRPr="000C3843" w:rsidRDefault="002D633D" w:rsidP="00D06BFD">
            <w:pPr>
              <w:pStyle w:val="TableParagraph"/>
              <w:ind w:right="127"/>
              <w:jc w:val="both"/>
              <w:rPr>
                <w:rFonts w:ascii="Arial Narrow" w:hAnsi="Arial Narrow"/>
                <w:sz w:val="24"/>
                <w:szCs w:val="24"/>
                <w:lang w:val="es-CO"/>
              </w:rPr>
            </w:pPr>
            <w:r w:rsidRPr="000C3843">
              <w:rPr>
                <w:rFonts w:ascii="Arial Narrow" w:hAnsi="Arial Narrow"/>
                <w:sz w:val="24"/>
                <w:szCs w:val="24"/>
                <w:lang w:val="es-CO"/>
              </w:rPr>
              <w:t>Título</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postgrado</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modalidad</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especialización</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en áre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relacionad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funcione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cargo.</w:t>
            </w:r>
          </w:p>
          <w:p w14:paraId="6622B01D" w14:textId="77777777" w:rsidR="002D633D" w:rsidRPr="000C3843" w:rsidRDefault="002D633D" w:rsidP="00D06BFD">
            <w:pPr>
              <w:pStyle w:val="TableParagraph"/>
              <w:spacing w:before="2"/>
              <w:ind w:left="0"/>
              <w:rPr>
                <w:rFonts w:ascii="Arial Narrow" w:hAnsi="Arial Narrow"/>
                <w:sz w:val="24"/>
                <w:szCs w:val="24"/>
                <w:lang w:val="es-CO"/>
              </w:rPr>
            </w:pPr>
          </w:p>
          <w:p w14:paraId="5BCB37F4" w14:textId="77777777" w:rsidR="002D633D" w:rsidRPr="000C3843" w:rsidRDefault="002D633D" w:rsidP="00D06BFD">
            <w:pPr>
              <w:pStyle w:val="TableParagraph"/>
              <w:spacing w:line="252" w:lineRule="exact"/>
              <w:ind w:right="125"/>
              <w:jc w:val="both"/>
              <w:rPr>
                <w:rFonts w:ascii="Arial Narrow" w:hAnsi="Arial Narrow"/>
                <w:sz w:val="24"/>
                <w:szCs w:val="24"/>
                <w:lang w:val="es-CO"/>
              </w:rPr>
            </w:pPr>
            <w:r w:rsidRPr="000C3843">
              <w:rPr>
                <w:rFonts w:ascii="Arial Narrow" w:hAnsi="Arial Narrow"/>
                <w:sz w:val="24"/>
                <w:szCs w:val="24"/>
                <w:lang w:val="es-CO"/>
              </w:rPr>
              <w:t>Tarjet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matrícul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cas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reglamentados por 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ey.</w:t>
            </w:r>
          </w:p>
        </w:tc>
        <w:tc>
          <w:tcPr>
            <w:tcW w:w="3827" w:type="dxa"/>
          </w:tcPr>
          <w:p w14:paraId="1E2E694E" w14:textId="77777777" w:rsidR="002D633D" w:rsidRPr="000C3843" w:rsidRDefault="002D633D" w:rsidP="00D06BFD">
            <w:pPr>
              <w:pStyle w:val="TableParagraph"/>
              <w:ind w:left="105" w:right="122"/>
              <w:jc w:val="both"/>
              <w:rPr>
                <w:rFonts w:ascii="Arial Narrow" w:hAnsi="Arial Narrow"/>
                <w:sz w:val="24"/>
                <w:szCs w:val="24"/>
                <w:lang w:val="es-CO"/>
              </w:rPr>
            </w:pPr>
            <w:r w:rsidRPr="000C3843">
              <w:rPr>
                <w:rFonts w:ascii="Arial Narrow" w:hAnsi="Arial Narrow"/>
                <w:sz w:val="24"/>
                <w:szCs w:val="24"/>
                <w:lang w:val="es-CO"/>
              </w:rPr>
              <w:t>Cincuenta</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sei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56)</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mese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experiencia profesional relacionada (para la modalidad de</w:t>
            </w:r>
            <w:r w:rsidRPr="000C3843">
              <w:rPr>
                <w:rFonts w:ascii="Arial Narrow" w:hAnsi="Arial Narrow"/>
                <w:spacing w:val="-9"/>
                <w:sz w:val="24"/>
                <w:szCs w:val="24"/>
                <w:lang w:val="es-CO"/>
              </w:rPr>
              <w:t xml:space="preserve"> </w:t>
            </w:r>
            <w:r w:rsidRPr="000C3843">
              <w:rPr>
                <w:rFonts w:ascii="Arial Narrow" w:hAnsi="Arial Narrow"/>
                <w:sz w:val="24"/>
                <w:szCs w:val="24"/>
                <w:lang w:val="es-CO"/>
              </w:rPr>
              <w:t>especialización).</w:t>
            </w:r>
          </w:p>
        </w:tc>
      </w:tr>
      <w:tr w:rsidR="002D633D" w:rsidRPr="000C3843" w14:paraId="3CF24958" w14:textId="77777777" w:rsidTr="00632408">
        <w:trPr>
          <w:trHeight w:val="272"/>
        </w:trPr>
        <w:tc>
          <w:tcPr>
            <w:tcW w:w="8792" w:type="dxa"/>
            <w:gridSpan w:val="3"/>
            <w:shd w:val="clear" w:color="auto" w:fill="D9D9D9"/>
          </w:tcPr>
          <w:p w14:paraId="5EFA21DF" w14:textId="77777777" w:rsidR="002D633D" w:rsidRPr="000C3843" w:rsidRDefault="002D633D" w:rsidP="00D06BFD">
            <w:pPr>
              <w:pStyle w:val="TableParagraph"/>
              <w:spacing w:line="248" w:lineRule="exact"/>
              <w:ind w:left="3128" w:right="3106"/>
              <w:jc w:val="center"/>
              <w:rPr>
                <w:rFonts w:ascii="Arial Narrow" w:hAnsi="Arial Narrow"/>
                <w:sz w:val="24"/>
                <w:szCs w:val="24"/>
                <w:lang w:val="es-CO"/>
              </w:rPr>
            </w:pPr>
            <w:r w:rsidRPr="000C3843">
              <w:rPr>
                <w:rFonts w:ascii="Arial Narrow" w:hAnsi="Arial Narrow"/>
                <w:sz w:val="24"/>
                <w:szCs w:val="24"/>
                <w:lang w:val="es-CO"/>
              </w:rPr>
              <w:t>VIII. ALTERNATIVA</w:t>
            </w:r>
          </w:p>
        </w:tc>
      </w:tr>
      <w:tr w:rsidR="002D633D" w:rsidRPr="000C3843" w14:paraId="12D82923" w14:textId="77777777" w:rsidTr="00632408">
        <w:trPr>
          <w:trHeight w:val="265"/>
        </w:trPr>
        <w:tc>
          <w:tcPr>
            <w:tcW w:w="4965" w:type="dxa"/>
            <w:gridSpan w:val="2"/>
            <w:shd w:val="clear" w:color="auto" w:fill="D9D9D9"/>
          </w:tcPr>
          <w:p w14:paraId="35F48CEF" w14:textId="77777777" w:rsidR="002D633D" w:rsidRPr="000C3843" w:rsidRDefault="002D633D" w:rsidP="00D06BFD">
            <w:pPr>
              <w:pStyle w:val="TableParagraph"/>
              <w:spacing w:line="246" w:lineRule="exact"/>
              <w:ind w:left="0" w:right="1293"/>
              <w:jc w:val="right"/>
              <w:rPr>
                <w:rFonts w:ascii="Arial Narrow" w:hAnsi="Arial Narrow"/>
                <w:sz w:val="24"/>
                <w:szCs w:val="24"/>
                <w:lang w:val="es-CO"/>
              </w:rPr>
            </w:pPr>
            <w:r w:rsidRPr="000C3843">
              <w:rPr>
                <w:rFonts w:ascii="Arial Narrow" w:hAnsi="Arial Narrow"/>
                <w:sz w:val="24"/>
                <w:szCs w:val="24"/>
                <w:lang w:val="es-CO"/>
              </w:rPr>
              <w:t>FORMACIÓN ACADÉMICA</w:t>
            </w:r>
          </w:p>
        </w:tc>
        <w:tc>
          <w:tcPr>
            <w:tcW w:w="3827" w:type="dxa"/>
            <w:shd w:val="clear" w:color="auto" w:fill="D9D9D9"/>
          </w:tcPr>
          <w:p w14:paraId="01CF901C" w14:textId="77777777" w:rsidR="002D633D" w:rsidRPr="000C3843" w:rsidRDefault="002D633D" w:rsidP="00D06BFD">
            <w:pPr>
              <w:pStyle w:val="TableParagraph"/>
              <w:spacing w:line="246" w:lineRule="exact"/>
              <w:ind w:left="0" w:right="1236"/>
              <w:jc w:val="right"/>
              <w:rPr>
                <w:rFonts w:ascii="Arial Narrow" w:hAnsi="Arial Narrow"/>
                <w:sz w:val="24"/>
                <w:szCs w:val="24"/>
                <w:lang w:val="es-CO"/>
              </w:rPr>
            </w:pPr>
            <w:r w:rsidRPr="000C3843">
              <w:rPr>
                <w:rFonts w:ascii="Arial Narrow" w:hAnsi="Arial Narrow"/>
                <w:sz w:val="24"/>
                <w:szCs w:val="24"/>
                <w:lang w:val="es-CO"/>
              </w:rPr>
              <w:t>EXPERIENCIA</w:t>
            </w:r>
          </w:p>
        </w:tc>
      </w:tr>
      <w:tr w:rsidR="002D633D" w:rsidRPr="000C3843" w14:paraId="6D8E10A1" w14:textId="77777777" w:rsidTr="00632408">
        <w:trPr>
          <w:trHeight w:val="2233"/>
        </w:trPr>
        <w:tc>
          <w:tcPr>
            <w:tcW w:w="4965" w:type="dxa"/>
            <w:gridSpan w:val="2"/>
          </w:tcPr>
          <w:p w14:paraId="09AEE894" w14:textId="77777777" w:rsidR="002D633D" w:rsidRPr="000C3843" w:rsidRDefault="002D633D" w:rsidP="00D06BFD">
            <w:pPr>
              <w:pStyle w:val="TableParagraph"/>
              <w:ind w:right="124"/>
              <w:jc w:val="both"/>
              <w:rPr>
                <w:rFonts w:ascii="Arial Narrow" w:hAnsi="Arial Narrow"/>
                <w:sz w:val="24"/>
                <w:szCs w:val="24"/>
                <w:lang w:val="es-CO"/>
              </w:rPr>
            </w:pPr>
            <w:r w:rsidRPr="000C3843">
              <w:rPr>
                <w:rFonts w:ascii="Arial Narrow" w:hAnsi="Arial Narrow"/>
                <w:sz w:val="24"/>
                <w:szCs w:val="24"/>
                <w:lang w:val="es-CO"/>
              </w:rPr>
              <w:t>Título profesional en los núcleos básicos del conocimiento de Administración; Derecho y Afines; Ingeniería</w:t>
            </w:r>
            <w:r w:rsidRPr="000C3843">
              <w:rPr>
                <w:rFonts w:ascii="Arial Narrow" w:hAnsi="Arial Narrow"/>
                <w:spacing w:val="-37"/>
                <w:sz w:val="24"/>
                <w:szCs w:val="24"/>
                <w:lang w:val="es-CO"/>
              </w:rPr>
              <w:t xml:space="preserve"> </w:t>
            </w:r>
            <w:r w:rsidRPr="000C3843">
              <w:rPr>
                <w:rFonts w:ascii="Arial Narrow" w:hAnsi="Arial Narrow"/>
                <w:sz w:val="24"/>
                <w:szCs w:val="24"/>
                <w:lang w:val="es-CO"/>
              </w:rPr>
              <w:t>Industrial y Afines; Sociología,</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Trabajo</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Social</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Afines; Economía; Antropología y</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Arte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Liberale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y</w:t>
            </w:r>
          </w:p>
          <w:p w14:paraId="161D3D7A" w14:textId="77777777" w:rsidR="002D633D" w:rsidRPr="000C3843" w:rsidRDefault="002D633D" w:rsidP="00D06BFD">
            <w:pPr>
              <w:pStyle w:val="TableParagraph"/>
              <w:spacing w:before="9"/>
              <w:ind w:left="0"/>
              <w:rPr>
                <w:rFonts w:ascii="Arial Narrow" w:hAnsi="Arial Narrow"/>
                <w:sz w:val="24"/>
                <w:szCs w:val="24"/>
                <w:lang w:val="es-CO"/>
              </w:rPr>
            </w:pPr>
          </w:p>
          <w:p w14:paraId="7ACC1E46" w14:textId="77777777" w:rsidR="002D633D" w:rsidRPr="000C3843" w:rsidRDefault="002D633D" w:rsidP="00D06BFD">
            <w:pPr>
              <w:pStyle w:val="TableParagraph"/>
              <w:spacing w:line="252" w:lineRule="exact"/>
              <w:ind w:right="125"/>
              <w:jc w:val="both"/>
              <w:rPr>
                <w:rFonts w:ascii="Arial Narrow" w:hAnsi="Arial Narrow"/>
                <w:sz w:val="24"/>
                <w:szCs w:val="24"/>
                <w:lang w:val="es-CO"/>
              </w:rPr>
            </w:pPr>
            <w:r w:rsidRPr="000C3843">
              <w:rPr>
                <w:rFonts w:ascii="Arial Narrow" w:hAnsi="Arial Narrow"/>
                <w:sz w:val="24"/>
                <w:szCs w:val="24"/>
                <w:lang w:val="es-CO"/>
              </w:rPr>
              <w:t>Tarjet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matrícul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cas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reglamentados por 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ey.</w:t>
            </w:r>
          </w:p>
        </w:tc>
        <w:tc>
          <w:tcPr>
            <w:tcW w:w="3827" w:type="dxa"/>
          </w:tcPr>
          <w:p w14:paraId="03B26309" w14:textId="77777777" w:rsidR="002D633D" w:rsidRPr="000C3843" w:rsidRDefault="002D633D" w:rsidP="00D06BFD">
            <w:pPr>
              <w:pStyle w:val="TableParagraph"/>
              <w:tabs>
                <w:tab w:val="left" w:pos="1018"/>
                <w:tab w:val="left" w:pos="1570"/>
                <w:tab w:val="left" w:pos="2333"/>
                <w:tab w:val="left" w:pos="2762"/>
              </w:tabs>
              <w:ind w:left="105" w:right="122"/>
              <w:rPr>
                <w:rFonts w:ascii="Arial Narrow" w:hAnsi="Arial Narrow"/>
                <w:sz w:val="24"/>
                <w:szCs w:val="24"/>
                <w:lang w:val="es-CO"/>
              </w:rPr>
            </w:pPr>
            <w:r w:rsidRPr="000C3843">
              <w:rPr>
                <w:rFonts w:ascii="Arial Narrow" w:hAnsi="Arial Narrow"/>
                <w:sz w:val="24"/>
                <w:szCs w:val="24"/>
                <w:lang w:val="es-CO"/>
              </w:rPr>
              <w:t>Ochenta</w:t>
            </w:r>
            <w:r w:rsidRPr="000C3843">
              <w:rPr>
                <w:rFonts w:ascii="Arial Narrow" w:hAnsi="Arial Narrow"/>
                <w:sz w:val="24"/>
                <w:szCs w:val="24"/>
                <w:lang w:val="es-CO"/>
              </w:rPr>
              <w:tab/>
              <w:t>(80)</w:t>
            </w:r>
            <w:r w:rsidRPr="000C3843">
              <w:rPr>
                <w:rFonts w:ascii="Arial Narrow" w:hAnsi="Arial Narrow"/>
                <w:sz w:val="24"/>
                <w:szCs w:val="24"/>
                <w:lang w:val="es-CO"/>
              </w:rPr>
              <w:tab/>
              <w:t>meses</w:t>
            </w:r>
            <w:r w:rsidRPr="000C3843">
              <w:rPr>
                <w:rFonts w:ascii="Arial Narrow" w:hAnsi="Arial Narrow"/>
                <w:sz w:val="24"/>
                <w:szCs w:val="24"/>
                <w:lang w:val="es-CO"/>
              </w:rPr>
              <w:tab/>
              <w:t xml:space="preserve">de </w:t>
            </w:r>
            <w:r w:rsidRPr="000C3843">
              <w:rPr>
                <w:rFonts w:ascii="Arial Narrow" w:hAnsi="Arial Narrow"/>
                <w:spacing w:val="-1"/>
                <w:sz w:val="24"/>
                <w:szCs w:val="24"/>
                <w:lang w:val="es-CO"/>
              </w:rPr>
              <w:t xml:space="preserve">experiencia </w:t>
            </w:r>
            <w:r w:rsidRPr="000C3843">
              <w:rPr>
                <w:rFonts w:ascii="Arial Narrow" w:hAnsi="Arial Narrow"/>
                <w:sz w:val="24"/>
                <w:szCs w:val="24"/>
                <w:lang w:val="es-CO"/>
              </w:rPr>
              <w:t>profesional</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relacionada.</w:t>
            </w:r>
          </w:p>
        </w:tc>
      </w:tr>
    </w:tbl>
    <w:p w14:paraId="04BAA0DE" w14:textId="77777777" w:rsidR="00632408" w:rsidRPr="000C3843" w:rsidRDefault="00632408" w:rsidP="00E241DE">
      <w:pPr>
        <w:tabs>
          <w:tab w:val="left" w:pos="2810"/>
        </w:tabs>
      </w:pPr>
      <w:r w:rsidRPr="000C3843">
        <w:br w:type="page"/>
      </w: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632408" w:rsidRPr="000C3843" w14:paraId="2AB28704" w14:textId="77777777" w:rsidTr="00D06BFD">
        <w:trPr>
          <w:trHeight w:val="268"/>
        </w:trPr>
        <w:tc>
          <w:tcPr>
            <w:tcW w:w="8791" w:type="dxa"/>
            <w:gridSpan w:val="3"/>
            <w:shd w:val="clear" w:color="auto" w:fill="D9D9D9"/>
          </w:tcPr>
          <w:p w14:paraId="06BA0DDD" w14:textId="77777777" w:rsidR="00632408" w:rsidRPr="000C3843" w:rsidRDefault="00632408" w:rsidP="00D06BFD">
            <w:pPr>
              <w:pStyle w:val="TableParagraph"/>
              <w:spacing w:line="248" w:lineRule="exact"/>
              <w:ind w:left="397" w:right="665"/>
              <w:jc w:val="center"/>
              <w:rPr>
                <w:rFonts w:ascii="Arial Narrow" w:hAnsi="Arial Narrow"/>
                <w:sz w:val="24"/>
                <w:szCs w:val="24"/>
                <w:lang w:val="es-CO"/>
              </w:rPr>
            </w:pPr>
            <w:r w:rsidRPr="000C3843">
              <w:rPr>
                <w:rFonts w:ascii="Arial Narrow" w:hAnsi="Arial Narrow"/>
                <w:sz w:val="24"/>
                <w:szCs w:val="24"/>
                <w:lang w:val="es-CO"/>
              </w:rPr>
              <w:lastRenderedPageBreak/>
              <w:t>MANUAL ESPECÍFICO DE FUNCIONES Y DE COMPETENCIAS LABORALES</w:t>
            </w:r>
          </w:p>
        </w:tc>
      </w:tr>
      <w:tr w:rsidR="00632408" w:rsidRPr="000C3843" w14:paraId="7931C871" w14:textId="77777777" w:rsidTr="00D06BFD">
        <w:trPr>
          <w:trHeight w:val="270"/>
        </w:trPr>
        <w:tc>
          <w:tcPr>
            <w:tcW w:w="8791" w:type="dxa"/>
            <w:gridSpan w:val="3"/>
            <w:shd w:val="clear" w:color="auto" w:fill="D9D9D9"/>
          </w:tcPr>
          <w:p w14:paraId="1DF272FB" w14:textId="77777777" w:rsidR="00632408" w:rsidRPr="000C3843" w:rsidRDefault="00632408" w:rsidP="00D06BFD">
            <w:pPr>
              <w:pStyle w:val="TableParagraph"/>
              <w:tabs>
                <w:tab w:val="left" w:pos="4068"/>
              </w:tabs>
              <w:spacing w:line="251" w:lineRule="exact"/>
              <w:ind w:left="3348"/>
              <w:rPr>
                <w:rFonts w:ascii="Arial Narrow" w:hAnsi="Arial Narrow"/>
                <w:sz w:val="24"/>
                <w:szCs w:val="24"/>
                <w:lang w:val="es-CO"/>
              </w:rPr>
            </w:pPr>
            <w:r w:rsidRPr="000C3843">
              <w:rPr>
                <w:rFonts w:ascii="Arial Narrow" w:hAnsi="Arial Narrow"/>
                <w:sz w:val="24"/>
                <w:szCs w:val="24"/>
                <w:lang w:val="es-CO"/>
              </w:rPr>
              <w:t>I.</w:t>
            </w:r>
            <w:r w:rsidRPr="000C3843">
              <w:rPr>
                <w:rFonts w:ascii="Arial Narrow" w:hAnsi="Arial Narrow"/>
                <w:sz w:val="24"/>
                <w:szCs w:val="24"/>
                <w:lang w:val="es-CO"/>
              </w:rPr>
              <w:tab/>
              <w:t>IDENTIFICACIÓN</w:t>
            </w:r>
          </w:p>
        </w:tc>
      </w:tr>
      <w:tr w:rsidR="00632408" w:rsidRPr="000C3843" w14:paraId="32244DF4" w14:textId="77777777" w:rsidTr="00D06BFD">
        <w:trPr>
          <w:trHeight w:val="253"/>
        </w:trPr>
        <w:tc>
          <w:tcPr>
            <w:tcW w:w="3121" w:type="dxa"/>
          </w:tcPr>
          <w:p w14:paraId="05E39F46" w14:textId="77777777" w:rsidR="00632408" w:rsidRPr="000C3843" w:rsidRDefault="00632408"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Nivel:</w:t>
            </w:r>
          </w:p>
        </w:tc>
        <w:tc>
          <w:tcPr>
            <w:tcW w:w="5670" w:type="dxa"/>
            <w:gridSpan w:val="2"/>
          </w:tcPr>
          <w:p w14:paraId="0861FC9A" w14:textId="77777777" w:rsidR="00632408" w:rsidRPr="000C3843" w:rsidRDefault="00632408"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Asesor</w:t>
            </w:r>
          </w:p>
        </w:tc>
      </w:tr>
      <w:tr w:rsidR="00632408" w:rsidRPr="000C3843" w14:paraId="13505DE9" w14:textId="77777777" w:rsidTr="00D06BFD">
        <w:trPr>
          <w:trHeight w:val="268"/>
        </w:trPr>
        <w:tc>
          <w:tcPr>
            <w:tcW w:w="3121" w:type="dxa"/>
          </w:tcPr>
          <w:p w14:paraId="35CF5159" w14:textId="77777777" w:rsidR="00632408" w:rsidRPr="000C3843" w:rsidRDefault="00632408" w:rsidP="00D06BF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Denominación del Empleo:</w:t>
            </w:r>
          </w:p>
        </w:tc>
        <w:tc>
          <w:tcPr>
            <w:tcW w:w="5670" w:type="dxa"/>
            <w:gridSpan w:val="2"/>
          </w:tcPr>
          <w:p w14:paraId="6D7096A6" w14:textId="77777777" w:rsidR="00632408" w:rsidRPr="000C3843" w:rsidRDefault="00632408" w:rsidP="00D06BFD">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Asesor</w:t>
            </w:r>
          </w:p>
        </w:tc>
      </w:tr>
      <w:tr w:rsidR="00632408" w:rsidRPr="000C3843" w14:paraId="519E8C68" w14:textId="77777777" w:rsidTr="00D06BFD">
        <w:trPr>
          <w:trHeight w:val="253"/>
        </w:trPr>
        <w:tc>
          <w:tcPr>
            <w:tcW w:w="3121" w:type="dxa"/>
          </w:tcPr>
          <w:p w14:paraId="0D2F7403" w14:textId="77777777" w:rsidR="00632408" w:rsidRPr="000C3843" w:rsidRDefault="00632408"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Código:</w:t>
            </w:r>
          </w:p>
        </w:tc>
        <w:tc>
          <w:tcPr>
            <w:tcW w:w="5670" w:type="dxa"/>
            <w:gridSpan w:val="2"/>
          </w:tcPr>
          <w:p w14:paraId="70824BB0" w14:textId="77777777" w:rsidR="00632408" w:rsidRPr="000C3843" w:rsidRDefault="00632408"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1020</w:t>
            </w:r>
          </w:p>
        </w:tc>
      </w:tr>
      <w:tr w:rsidR="00632408" w:rsidRPr="000C3843" w14:paraId="6B068E80" w14:textId="77777777" w:rsidTr="00D06BFD">
        <w:trPr>
          <w:trHeight w:val="268"/>
        </w:trPr>
        <w:tc>
          <w:tcPr>
            <w:tcW w:w="3121" w:type="dxa"/>
          </w:tcPr>
          <w:p w14:paraId="4A7D5A28" w14:textId="77777777" w:rsidR="00632408" w:rsidRPr="000C3843" w:rsidRDefault="00632408" w:rsidP="00D06BFD">
            <w:pPr>
              <w:pStyle w:val="TableParagraph"/>
              <w:spacing w:before="9" w:line="239" w:lineRule="exact"/>
              <w:rPr>
                <w:rFonts w:ascii="Arial Narrow" w:hAnsi="Arial Narrow"/>
                <w:sz w:val="24"/>
                <w:szCs w:val="24"/>
                <w:lang w:val="es-CO"/>
              </w:rPr>
            </w:pPr>
            <w:r w:rsidRPr="000C3843">
              <w:rPr>
                <w:rFonts w:ascii="Arial Narrow" w:hAnsi="Arial Narrow"/>
                <w:sz w:val="24"/>
                <w:szCs w:val="24"/>
                <w:lang w:val="es-CO"/>
              </w:rPr>
              <w:t>Grado:</w:t>
            </w:r>
          </w:p>
        </w:tc>
        <w:tc>
          <w:tcPr>
            <w:tcW w:w="5670" w:type="dxa"/>
            <w:gridSpan w:val="2"/>
          </w:tcPr>
          <w:p w14:paraId="45F88B58" w14:textId="77777777" w:rsidR="00632408" w:rsidRPr="000C3843" w:rsidRDefault="00632408" w:rsidP="00D06BFD">
            <w:pPr>
              <w:pStyle w:val="TableParagraph"/>
              <w:spacing w:before="9" w:line="239" w:lineRule="exact"/>
              <w:ind w:left="104"/>
              <w:rPr>
                <w:rFonts w:ascii="Arial Narrow" w:hAnsi="Arial Narrow"/>
                <w:sz w:val="24"/>
                <w:szCs w:val="24"/>
                <w:lang w:val="es-CO"/>
              </w:rPr>
            </w:pPr>
            <w:r w:rsidRPr="000C3843">
              <w:rPr>
                <w:rFonts w:ascii="Arial Narrow" w:hAnsi="Arial Narrow"/>
                <w:sz w:val="24"/>
                <w:szCs w:val="24"/>
                <w:lang w:val="es-CO"/>
              </w:rPr>
              <w:t>13</w:t>
            </w:r>
          </w:p>
        </w:tc>
      </w:tr>
      <w:tr w:rsidR="00632408" w:rsidRPr="000C3843" w14:paraId="797A2EDE" w14:textId="77777777" w:rsidTr="00D06BFD">
        <w:trPr>
          <w:trHeight w:val="270"/>
        </w:trPr>
        <w:tc>
          <w:tcPr>
            <w:tcW w:w="3121" w:type="dxa"/>
          </w:tcPr>
          <w:p w14:paraId="7595B50A" w14:textId="77777777" w:rsidR="00632408" w:rsidRPr="000C3843" w:rsidRDefault="00632408" w:rsidP="00D06BFD">
            <w:pPr>
              <w:pStyle w:val="TableParagraph"/>
              <w:spacing w:before="9" w:line="241" w:lineRule="exact"/>
              <w:rPr>
                <w:rFonts w:ascii="Arial Narrow" w:hAnsi="Arial Narrow"/>
                <w:sz w:val="24"/>
                <w:szCs w:val="24"/>
                <w:lang w:val="es-CO"/>
              </w:rPr>
            </w:pPr>
            <w:r w:rsidRPr="000C3843">
              <w:rPr>
                <w:rFonts w:ascii="Arial Narrow" w:hAnsi="Arial Narrow"/>
                <w:sz w:val="24"/>
                <w:szCs w:val="24"/>
                <w:lang w:val="es-CO"/>
              </w:rPr>
              <w:t>No. de cargos:</w:t>
            </w:r>
          </w:p>
        </w:tc>
        <w:tc>
          <w:tcPr>
            <w:tcW w:w="5670" w:type="dxa"/>
            <w:gridSpan w:val="2"/>
          </w:tcPr>
          <w:p w14:paraId="0B4F3A3F" w14:textId="77777777" w:rsidR="00632408" w:rsidRPr="000C3843" w:rsidRDefault="00632408" w:rsidP="00D06BFD">
            <w:pPr>
              <w:pStyle w:val="TableParagraph"/>
              <w:spacing w:before="9" w:line="241" w:lineRule="exact"/>
              <w:ind w:left="104"/>
              <w:rPr>
                <w:rFonts w:ascii="Arial Narrow" w:hAnsi="Arial Narrow"/>
                <w:sz w:val="24"/>
                <w:szCs w:val="24"/>
                <w:lang w:val="es-CO"/>
              </w:rPr>
            </w:pPr>
            <w:r w:rsidRPr="000C3843">
              <w:rPr>
                <w:rFonts w:ascii="Arial Narrow" w:hAnsi="Arial Narrow"/>
                <w:sz w:val="24"/>
                <w:szCs w:val="24"/>
                <w:lang w:val="es-CO"/>
              </w:rPr>
              <w:t>2</w:t>
            </w:r>
          </w:p>
        </w:tc>
      </w:tr>
      <w:tr w:rsidR="00632408" w:rsidRPr="000C3843" w14:paraId="10E65EE2" w14:textId="77777777" w:rsidTr="00D06BFD">
        <w:trPr>
          <w:trHeight w:val="253"/>
        </w:trPr>
        <w:tc>
          <w:tcPr>
            <w:tcW w:w="3121" w:type="dxa"/>
          </w:tcPr>
          <w:p w14:paraId="5F64EC63" w14:textId="77777777" w:rsidR="00632408" w:rsidRPr="000C3843" w:rsidRDefault="00632408"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Dependencia:</w:t>
            </w:r>
          </w:p>
        </w:tc>
        <w:tc>
          <w:tcPr>
            <w:tcW w:w="5670" w:type="dxa"/>
            <w:gridSpan w:val="2"/>
          </w:tcPr>
          <w:p w14:paraId="3DCD87FA" w14:textId="77777777" w:rsidR="00632408" w:rsidRPr="000C3843" w:rsidRDefault="00632408"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Donde se ubique el cargo</w:t>
            </w:r>
          </w:p>
        </w:tc>
      </w:tr>
      <w:tr w:rsidR="00632408" w:rsidRPr="000C3843" w14:paraId="2865869F" w14:textId="77777777" w:rsidTr="00D06BFD">
        <w:trPr>
          <w:trHeight w:val="268"/>
        </w:trPr>
        <w:tc>
          <w:tcPr>
            <w:tcW w:w="3121" w:type="dxa"/>
          </w:tcPr>
          <w:p w14:paraId="70D2CE81" w14:textId="77777777" w:rsidR="00632408" w:rsidRPr="000C3843" w:rsidRDefault="00632408" w:rsidP="00D06BF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Cargo del jefe Inmediato:</w:t>
            </w:r>
          </w:p>
        </w:tc>
        <w:tc>
          <w:tcPr>
            <w:tcW w:w="5670" w:type="dxa"/>
            <w:gridSpan w:val="2"/>
          </w:tcPr>
          <w:p w14:paraId="624912DD" w14:textId="77777777" w:rsidR="00632408" w:rsidRPr="000C3843" w:rsidRDefault="00632408" w:rsidP="00D06BFD">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Quien ejerza la supervisión directa</w:t>
            </w:r>
          </w:p>
        </w:tc>
      </w:tr>
      <w:tr w:rsidR="00632408" w:rsidRPr="000C3843" w14:paraId="0CFA2971" w14:textId="77777777" w:rsidTr="00D06BFD">
        <w:trPr>
          <w:trHeight w:val="253"/>
        </w:trPr>
        <w:tc>
          <w:tcPr>
            <w:tcW w:w="8791" w:type="dxa"/>
            <w:gridSpan w:val="3"/>
            <w:shd w:val="clear" w:color="auto" w:fill="D9D9D9"/>
          </w:tcPr>
          <w:p w14:paraId="59EA4F89" w14:textId="77777777" w:rsidR="00632408" w:rsidRPr="000C3843" w:rsidRDefault="00632408" w:rsidP="00D06BFD">
            <w:pPr>
              <w:pStyle w:val="TableParagraph"/>
              <w:tabs>
                <w:tab w:val="left" w:pos="4003"/>
              </w:tabs>
              <w:spacing w:line="234" w:lineRule="exact"/>
              <w:ind w:left="3283"/>
              <w:rPr>
                <w:rFonts w:ascii="Arial Narrow" w:hAnsi="Arial Narrow"/>
                <w:sz w:val="24"/>
                <w:szCs w:val="24"/>
                <w:lang w:val="es-CO"/>
              </w:rPr>
            </w:pPr>
            <w:r w:rsidRPr="000C3843">
              <w:rPr>
                <w:rFonts w:ascii="Arial Narrow" w:hAnsi="Arial Narrow"/>
                <w:sz w:val="24"/>
                <w:szCs w:val="24"/>
                <w:lang w:val="es-CO"/>
              </w:rPr>
              <w:t>II.</w:t>
            </w:r>
            <w:r w:rsidRPr="000C3843">
              <w:rPr>
                <w:rFonts w:ascii="Arial Narrow" w:hAnsi="Arial Narrow"/>
                <w:sz w:val="24"/>
                <w:szCs w:val="24"/>
                <w:lang w:val="es-CO"/>
              </w:rPr>
              <w:tab/>
              <w:t>ÁRE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FUNCIONAL</w:t>
            </w:r>
          </w:p>
        </w:tc>
      </w:tr>
      <w:tr w:rsidR="00632408" w:rsidRPr="000C3843" w14:paraId="5440E4F6" w14:textId="77777777" w:rsidTr="00D06BFD">
        <w:trPr>
          <w:trHeight w:val="270"/>
        </w:trPr>
        <w:tc>
          <w:tcPr>
            <w:tcW w:w="8791" w:type="dxa"/>
            <w:gridSpan w:val="3"/>
          </w:tcPr>
          <w:p w14:paraId="74149263" w14:textId="77777777" w:rsidR="00632408" w:rsidRPr="000C3843" w:rsidRDefault="00632408" w:rsidP="00D06BFD">
            <w:pPr>
              <w:pStyle w:val="TableParagraph"/>
              <w:spacing w:line="251" w:lineRule="exact"/>
              <w:ind w:left="673" w:right="665"/>
              <w:jc w:val="center"/>
              <w:rPr>
                <w:rFonts w:ascii="Arial Narrow" w:hAnsi="Arial Narrow"/>
                <w:sz w:val="24"/>
                <w:szCs w:val="24"/>
                <w:lang w:val="es-CO"/>
              </w:rPr>
            </w:pPr>
            <w:r w:rsidRPr="000C3843">
              <w:rPr>
                <w:rFonts w:ascii="Arial Narrow" w:hAnsi="Arial Narrow"/>
                <w:sz w:val="24"/>
                <w:szCs w:val="24"/>
                <w:lang w:val="es-CO"/>
              </w:rPr>
              <w:t>SUBDIRECCIÓN DE EVALUACIÓN DE LICENCIAS AMBIENTALES</w:t>
            </w:r>
          </w:p>
        </w:tc>
      </w:tr>
      <w:tr w:rsidR="00632408" w:rsidRPr="000C3843" w14:paraId="0AF6A683" w14:textId="77777777" w:rsidTr="00D06BFD">
        <w:trPr>
          <w:trHeight w:val="268"/>
        </w:trPr>
        <w:tc>
          <w:tcPr>
            <w:tcW w:w="8791" w:type="dxa"/>
            <w:gridSpan w:val="3"/>
            <w:shd w:val="clear" w:color="auto" w:fill="D9D9D9"/>
          </w:tcPr>
          <w:p w14:paraId="589C9B17" w14:textId="77777777" w:rsidR="00632408" w:rsidRPr="000C3843" w:rsidRDefault="00632408" w:rsidP="00D06BFD">
            <w:pPr>
              <w:pStyle w:val="TableParagraph"/>
              <w:tabs>
                <w:tab w:val="left" w:pos="3756"/>
              </w:tabs>
              <w:spacing w:line="248" w:lineRule="exact"/>
              <w:ind w:left="3036"/>
              <w:rPr>
                <w:rFonts w:ascii="Arial Narrow" w:hAnsi="Arial Narrow"/>
                <w:sz w:val="24"/>
                <w:szCs w:val="24"/>
                <w:lang w:val="es-CO"/>
              </w:rPr>
            </w:pPr>
            <w:r w:rsidRPr="000C3843">
              <w:rPr>
                <w:rFonts w:ascii="Arial Narrow" w:hAnsi="Arial Narrow"/>
                <w:sz w:val="24"/>
                <w:szCs w:val="24"/>
                <w:lang w:val="es-CO"/>
              </w:rPr>
              <w:t>III.</w:t>
            </w:r>
            <w:r w:rsidRPr="000C3843">
              <w:rPr>
                <w:rFonts w:ascii="Arial Narrow" w:hAnsi="Arial Narrow"/>
                <w:sz w:val="24"/>
                <w:szCs w:val="24"/>
                <w:lang w:val="es-CO"/>
              </w:rPr>
              <w:tab/>
              <w:t>PROPÓSITO</w:t>
            </w:r>
            <w:r w:rsidRPr="000C3843">
              <w:rPr>
                <w:rFonts w:ascii="Arial Narrow" w:hAnsi="Arial Narrow"/>
                <w:spacing w:val="-9"/>
                <w:sz w:val="24"/>
                <w:szCs w:val="24"/>
                <w:lang w:val="es-CO"/>
              </w:rPr>
              <w:t xml:space="preserve"> </w:t>
            </w:r>
            <w:r w:rsidRPr="000C3843">
              <w:rPr>
                <w:rFonts w:ascii="Arial Narrow" w:hAnsi="Arial Narrow"/>
                <w:sz w:val="24"/>
                <w:szCs w:val="24"/>
                <w:lang w:val="es-CO"/>
              </w:rPr>
              <w:t>PRINCIPAL</w:t>
            </w:r>
          </w:p>
        </w:tc>
      </w:tr>
      <w:tr w:rsidR="00632408" w:rsidRPr="000C3843" w14:paraId="51DEC69F" w14:textId="77777777" w:rsidTr="00D06BFD">
        <w:trPr>
          <w:trHeight w:val="619"/>
        </w:trPr>
        <w:tc>
          <w:tcPr>
            <w:tcW w:w="8791" w:type="dxa"/>
            <w:gridSpan w:val="3"/>
          </w:tcPr>
          <w:p w14:paraId="335EAB4F" w14:textId="77777777" w:rsidR="00632408" w:rsidRPr="000C3843" w:rsidRDefault="00632408" w:rsidP="00D06BFD">
            <w:pPr>
              <w:pStyle w:val="TableParagraph"/>
              <w:spacing w:before="4" w:line="252" w:lineRule="exact"/>
              <w:ind w:right="89"/>
              <w:jc w:val="both"/>
              <w:rPr>
                <w:rFonts w:ascii="Arial Narrow" w:hAnsi="Arial Narrow"/>
                <w:sz w:val="24"/>
                <w:szCs w:val="24"/>
                <w:lang w:val="es-CO"/>
              </w:rPr>
            </w:pPr>
            <w:r w:rsidRPr="000C3843">
              <w:rPr>
                <w:rFonts w:ascii="Arial Narrow" w:hAnsi="Arial Narrow"/>
                <w:sz w:val="24"/>
                <w:szCs w:val="24"/>
                <w:lang w:val="es-CO"/>
              </w:rPr>
              <w:t>Asesorar</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jurídicament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lo</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relacionado</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proyectos</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obra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actividades</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objeto</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licencia</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ambiental de</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competenci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utoridad</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Nacional</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Licencia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mbientale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NL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conforme</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normativa vigente.</w:t>
            </w:r>
          </w:p>
        </w:tc>
      </w:tr>
      <w:tr w:rsidR="00632408" w:rsidRPr="000C3843" w14:paraId="6439293C" w14:textId="77777777" w:rsidTr="00D06BFD">
        <w:trPr>
          <w:trHeight w:val="251"/>
        </w:trPr>
        <w:tc>
          <w:tcPr>
            <w:tcW w:w="8791" w:type="dxa"/>
            <w:gridSpan w:val="3"/>
            <w:shd w:val="clear" w:color="auto" w:fill="D9D9D9"/>
          </w:tcPr>
          <w:p w14:paraId="6A76A231" w14:textId="77777777" w:rsidR="00632408" w:rsidRPr="000C3843" w:rsidRDefault="00632408" w:rsidP="00D06BFD">
            <w:pPr>
              <w:pStyle w:val="TableParagraph"/>
              <w:tabs>
                <w:tab w:val="left" w:pos="2870"/>
              </w:tabs>
              <w:spacing w:line="232" w:lineRule="exact"/>
              <w:ind w:left="2150"/>
              <w:rPr>
                <w:rFonts w:ascii="Arial Narrow" w:hAnsi="Arial Narrow"/>
                <w:sz w:val="24"/>
                <w:szCs w:val="24"/>
                <w:lang w:val="es-CO"/>
              </w:rPr>
            </w:pPr>
            <w:r w:rsidRPr="000C3843">
              <w:rPr>
                <w:rFonts w:ascii="Arial Narrow" w:hAnsi="Arial Narrow"/>
                <w:sz w:val="24"/>
                <w:szCs w:val="24"/>
                <w:lang w:val="es-CO"/>
              </w:rPr>
              <w:t>IV.</w:t>
            </w:r>
            <w:r w:rsidRPr="000C3843">
              <w:rPr>
                <w:rFonts w:ascii="Arial Narrow" w:hAnsi="Arial Narrow"/>
                <w:sz w:val="24"/>
                <w:szCs w:val="24"/>
                <w:lang w:val="es-CO"/>
              </w:rPr>
              <w:tab/>
              <w:t>DESCRIPCIÓN DE FUNCIONES ESENCIALES</w:t>
            </w:r>
          </w:p>
        </w:tc>
      </w:tr>
      <w:tr w:rsidR="00632408" w:rsidRPr="000C3843" w14:paraId="53736035" w14:textId="77777777" w:rsidTr="00D06BFD">
        <w:trPr>
          <w:trHeight w:val="7320"/>
        </w:trPr>
        <w:tc>
          <w:tcPr>
            <w:tcW w:w="8791" w:type="dxa"/>
            <w:gridSpan w:val="3"/>
          </w:tcPr>
          <w:p w14:paraId="7FEFD12A" w14:textId="77777777" w:rsidR="00632408" w:rsidRPr="000C3843" w:rsidRDefault="00632408" w:rsidP="00632408">
            <w:pPr>
              <w:pStyle w:val="TableParagraph"/>
              <w:numPr>
                <w:ilvl w:val="0"/>
                <w:numId w:val="36"/>
              </w:numPr>
              <w:tabs>
                <w:tab w:val="left" w:pos="571"/>
              </w:tabs>
              <w:ind w:right="92"/>
              <w:jc w:val="both"/>
              <w:rPr>
                <w:rFonts w:ascii="Arial Narrow" w:hAnsi="Arial Narrow"/>
                <w:sz w:val="24"/>
                <w:szCs w:val="24"/>
                <w:lang w:val="es-CO"/>
              </w:rPr>
            </w:pPr>
            <w:r w:rsidRPr="000C3843">
              <w:rPr>
                <w:rFonts w:ascii="Arial Narrow" w:hAnsi="Arial Narrow"/>
                <w:sz w:val="24"/>
                <w:szCs w:val="24"/>
                <w:lang w:val="es-CO"/>
              </w:rPr>
              <w:t>Elaborar, revisar y aprobar jurídicamente la propuesta y aplicación de los procedimientos y criterios legale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tema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relacionados</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evaluación</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licencia</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demá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instrumento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control</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manejo ambiental</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e</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sean</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asignado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conforme</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a</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normativ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vigente.</w:t>
            </w:r>
          </w:p>
          <w:p w14:paraId="2E382774" w14:textId="77777777" w:rsidR="00632408" w:rsidRPr="000C3843" w:rsidRDefault="00632408" w:rsidP="00632408">
            <w:pPr>
              <w:pStyle w:val="TableParagraph"/>
              <w:numPr>
                <w:ilvl w:val="0"/>
                <w:numId w:val="36"/>
              </w:numPr>
              <w:tabs>
                <w:tab w:val="left" w:pos="571"/>
              </w:tabs>
              <w:ind w:right="92"/>
              <w:jc w:val="both"/>
              <w:rPr>
                <w:rFonts w:ascii="Arial Narrow" w:hAnsi="Arial Narrow"/>
                <w:sz w:val="24"/>
                <w:szCs w:val="24"/>
                <w:lang w:val="es-CO"/>
              </w:rPr>
            </w:pPr>
            <w:r w:rsidRPr="000C3843">
              <w:rPr>
                <w:rFonts w:ascii="Arial Narrow" w:hAnsi="Arial Narrow"/>
                <w:sz w:val="24"/>
                <w:szCs w:val="24"/>
                <w:lang w:val="es-CO"/>
              </w:rPr>
              <w:t>Elaborar,</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revisar</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y/o</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aprobar</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respuesta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peticione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consulta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jurídica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usuario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la entidad</w:t>
            </w:r>
            <w:r w:rsidRPr="000C3843">
              <w:rPr>
                <w:rFonts w:ascii="Arial Narrow" w:hAnsi="Arial Narrow"/>
                <w:spacing w:val="-37"/>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36"/>
                <w:sz w:val="24"/>
                <w:szCs w:val="24"/>
                <w:lang w:val="es-CO"/>
              </w:rPr>
              <w:t xml:space="preserve"> </w:t>
            </w:r>
            <w:r w:rsidRPr="000C3843">
              <w:rPr>
                <w:rFonts w:ascii="Arial Narrow" w:hAnsi="Arial Narrow"/>
                <w:sz w:val="24"/>
                <w:szCs w:val="24"/>
                <w:lang w:val="es-CO"/>
              </w:rPr>
              <w:t>temas</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relacionados</w:t>
            </w:r>
            <w:r w:rsidRPr="000C3843">
              <w:rPr>
                <w:rFonts w:ascii="Arial Narrow" w:hAnsi="Arial Narrow"/>
                <w:spacing w:val="-37"/>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36"/>
                <w:sz w:val="24"/>
                <w:szCs w:val="24"/>
                <w:lang w:val="es-CO"/>
              </w:rPr>
              <w:t xml:space="preserve"> </w:t>
            </w:r>
            <w:r w:rsidRPr="000C3843">
              <w:rPr>
                <w:rFonts w:ascii="Arial Narrow" w:hAnsi="Arial Narrow"/>
                <w:sz w:val="24"/>
                <w:szCs w:val="24"/>
                <w:lang w:val="es-CO"/>
              </w:rPr>
              <w:t>evaluación</w:t>
            </w:r>
            <w:r w:rsidRPr="000C3843">
              <w:rPr>
                <w:rFonts w:ascii="Arial Narrow" w:hAnsi="Arial Narrow"/>
                <w:spacing w:val="-36"/>
                <w:sz w:val="24"/>
                <w:szCs w:val="24"/>
                <w:lang w:val="es-CO"/>
              </w:rPr>
              <w:t xml:space="preserve"> </w:t>
            </w:r>
            <w:r w:rsidRPr="000C3843">
              <w:rPr>
                <w:rFonts w:ascii="Arial Narrow" w:hAnsi="Arial Narrow"/>
                <w:sz w:val="24"/>
                <w:szCs w:val="24"/>
                <w:lang w:val="es-CO"/>
              </w:rPr>
              <w:t>ambiental</w:t>
            </w:r>
            <w:r w:rsidRPr="000C3843">
              <w:rPr>
                <w:rFonts w:ascii="Arial Narrow" w:hAnsi="Arial Narrow"/>
                <w:spacing w:val="-37"/>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37"/>
                <w:sz w:val="24"/>
                <w:szCs w:val="24"/>
                <w:lang w:val="es-CO"/>
              </w:rPr>
              <w:t xml:space="preserve"> </w:t>
            </w:r>
            <w:r w:rsidRPr="000C3843">
              <w:rPr>
                <w:rFonts w:ascii="Arial Narrow" w:hAnsi="Arial Narrow"/>
                <w:sz w:val="24"/>
                <w:szCs w:val="24"/>
                <w:lang w:val="es-CO"/>
              </w:rPr>
              <w:t>le</w:t>
            </w:r>
            <w:r w:rsidRPr="000C3843">
              <w:rPr>
                <w:rFonts w:ascii="Arial Narrow" w:hAnsi="Arial Narrow"/>
                <w:spacing w:val="-36"/>
                <w:sz w:val="24"/>
                <w:szCs w:val="24"/>
                <w:lang w:val="es-CO"/>
              </w:rPr>
              <w:t xml:space="preserve"> </w:t>
            </w:r>
            <w:r w:rsidRPr="000C3843">
              <w:rPr>
                <w:rFonts w:ascii="Arial Narrow" w:hAnsi="Arial Narrow"/>
                <w:sz w:val="24"/>
                <w:szCs w:val="24"/>
                <w:lang w:val="es-CO"/>
              </w:rPr>
              <w:t>sean</w:t>
            </w:r>
            <w:r w:rsidRPr="000C3843">
              <w:rPr>
                <w:rFonts w:ascii="Arial Narrow" w:hAnsi="Arial Narrow"/>
                <w:spacing w:val="-36"/>
                <w:sz w:val="24"/>
                <w:szCs w:val="24"/>
                <w:lang w:val="es-CO"/>
              </w:rPr>
              <w:t xml:space="preserve"> </w:t>
            </w:r>
            <w:r w:rsidRPr="000C3843">
              <w:rPr>
                <w:rFonts w:ascii="Arial Narrow" w:hAnsi="Arial Narrow"/>
                <w:sz w:val="24"/>
                <w:szCs w:val="24"/>
                <w:lang w:val="es-CO"/>
              </w:rPr>
              <w:t>asignados,</w:t>
            </w:r>
            <w:r w:rsidRPr="000C3843">
              <w:rPr>
                <w:rFonts w:ascii="Arial Narrow" w:hAnsi="Arial Narrow"/>
                <w:spacing w:val="-37"/>
                <w:sz w:val="24"/>
                <w:szCs w:val="24"/>
                <w:lang w:val="es-CO"/>
              </w:rPr>
              <w:t xml:space="preserve"> </w:t>
            </w:r>
            <w:r w:rsidRPr="000C3843">
              <w:rPr>
                <w:rFonts w:ascii="Arial Narrow" w:hAnsi="Arial Narrow"/>
                <w:sz w:val="24"/>
                <w:szCs w:val="24"/>
                <w:lang w:val="es-CO"/>
              </w:rPr>
              <w:t>conforme</w:t>
            </w:r>
            <w:r w:rsidRPr="000C3843">
              <w:rPr>
                <w:rFonts w:ascii="Arial Narrow" w:hAnsi="Arial Narrow"/>
                <w:spacing w:val="-36"/>
                <w:sz w:val="24"/>
                <w:szCs w:val="24"/>
                <w:lang w:val="es-CO"/>
              </w:rPr>
              <w:t xml:space="preserve"> </w:t>
            </w:r>
            <w:r w:rsidRPr="000C3843">
              <w:rPr>
                <w:rFonts w:ascii="Arial Narrow" w:hAnsi="Arial Narrow"/>
                <w:sz w:val="24"/>
                <w:szCs w:val="24"/>
                <w:lang w:val="es-CO"/>
              </w:rPr>
              <w:t>a</w:t>
            </w:r>
            <w:r w:rsidRPr="000C3843">
              <w:rPr>
                <w:rFonts w:ascii="Arial Narrow" w:hAnsi="Arial Narrow"/>
                <w:spacing w:val="-37"/>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normativa vigente.</w:t>
            </w:r>
          </w:p>
          <w:p w14:paraId="3B4E55E6" w14:textId="77777777" w:rsidR="00632408" w:rsidRPr="000C3843" w:rsidRDefault="00632408" w:rsidP="00632408">
            <w:pPr>
              <w:pStyle w:val="TableParagraph"/>
              <w:numPr>
                <w:ilvl w:val="0"/>
                <w:numId w:val="36"/>
              </w:numPr>
              <w:tabs>
                <w:tab w:val="left" w:pos="571"/>
              </w:tabs>
              <w:ind w:right="94"/>
              <w:jc w:val="both"/>
              <w:rPr>
                <w:rFonts w:ascii="Arial Narrow" w:hAnsi="Arial Narrow"/>
                <w:sz w:val="24"/>
                <w:szCs w:val="24"/>
                <w:lang w:val="es-CO"/>
              </w:rPr>
            </w:pPr>
            <w:r w:rsidRPr="000C3843">
              <w:rPr>
                <w:rFonts w:ascii="Arial Narrow" w:hAnsi="Arial Narrow"/>
                <w:sz w:val="24"/>
                <w:szCs w:val="24"/>
                <w:lang w:val="es-CO"/>
              </w:rPr>
              <w:t>Proyectar, revisar y/o aprobar los actos administrativos requeridos en los procesos sancionatorios conforme</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normativ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vigente</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instruccione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requerimiento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establecid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por</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superior inmediato.</w:t>
            </w:r>
          </w:p>
          <w:p w14:paraId="47421A57" w14:textId="77777777" w:rsidR="00632408" w:rsidRPr="000C3843" w:rsidRDefault="00632408" w:rsidP="00632408">
            <w:pPr>
              <w:pStyle w:val="TableParagraph"/>
              <w:numPr>
                <w:ilvl w:val="0"/>
                <w:numId w:val="36"/>
              </w:numPr>
              <w:tabs>
                <w:tab w:val="left" w:pos="571"/>
              </w:tabs>
              <w:ind w:right="98"/>
              <w:jc w:val="both"/>
              <w:rPr>
                <w:rFonts w:ascii="Arial Narrow" w:hAnsi="Arial Narrow"/>
                <w:sz w:val="24"/>
                <w:szCs w:val="24"/>
                <w:lang w:val="es-CO"/>
              </w:rPr>
            </w:pPr>
            <w:r w:rsidRPr="000C3843">
              <w:rPr>
                <w:rFonts w:ascii="Arial Narrow" w:hAnsi="Arial Narrow"/>
                <w:sz w:val="24"/>
                <w:szCs w:val="24"/>
                <w:lang w:val="es-CO"/>
              </w:rPr>
              <w:t>Elaborar,</w:t>
            </w:r>
            <w:r w:rsidRPr="000C3843">
              <w:rPr>
                <w:rFonts w:ascii="Arial Narrow" w:hAnsi="Arial Narrow"/>
                <w:spacing w:val="-6"/>
                <w:sz w:val="24"/>
                <w:szCs w:val="24"/>
                <w:lang w:val="es-CO"/>
              </w:rPr>
              <w:t xml:space="preserve"> </w:t>
            </w:r>
            <w:r w:rsidRPr="000C3843">
              <w:rPr>
                <w:rFonts w:ascii="Arial Narrow" w:hAnsi="Arial Narrow"/>
                <w:sz w:val="24"/>
                <w:szCs w:val="24"/>
                <w:lang w:val="es-CO"/>
              </w:rPr>
              <w:t>revisar</w:t>
            </w:r>
            <w:r w:rsidRPr="000C3843">
              <w:rPr>
                <w:rFonts w:ascii="Arial Narrow" w:hAnsi="Arial Narrow"/>
                <w:spacing w:val="-5"/>
                <w:sz w:val="24"/>
                <w:szCs w:val="24"/>
                <w:lang w:val="es-CO"/>
              </w:rPr>
              <w:t xml:space="preserve"> </w:t>
            </w:r>
            <w:r w:rsidRPr="000C3843">
              <w:rPr>
                <w:rFonts w:ascii="Arial Narrow" w:hAnsi="Arial Narrow"/>
                <w:sz w:val="24"/>
                <w:szCs w:val="24"/>
                <w:lang w:val="es-CO"/>
              </w:rPr>
              <w:t>y/o</w:t>
            </w:r>
            <w:r w:rsidRPr="000C3843">
              <w:rPr>
                <w:rFonts w:ascii="Arial Narrow" w:hAnsi="Arial Narrow"/>
                <w:spacing w:val="-7"/>
                <w:sz w:val="24"/>
                <w:szCs w:val="24"/>
                <w:lang w:val="es-CO"/>
              </w:rPr>
              <w:t xml:space="preserve"> </w:t>
            </w:r>
            <w:r w:rsidRPr="000C3843">
              <w:rPr>
                <w:rFonts w:ascii="Arial Narrow" w:hAnsi="Arial Narrow"/>
                <w:sz w:val="24"/>
                <w:szCs w:val="24"/>
                <w:lang w:val="es-CO"/>
              </w:rPr>
              <w:t>aprobar</w:t>
            </w:r>
            <w:r w:rsidRPr="000C3843">
              <w:rPr>
                <w:rFonts w:ascii="Arial Narrow" w:hAnsi="Arial Narrow"/>
                <w:spacing w:val="-7"/>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5"/>
                <w:sz w:val="24"/>
                <w:szCs w:val="24"/>
                <w:lang w:val="es-CO"/>
              </w:rPr>
              <w:t xml:space="preserve"> </w:t>
            </w:r>
            <w:r w:rsidRPr="000C3843">
              <w:rPr>
                <w:rFonts w:ascii="Arial Narrow" w:hAnsi="Arial Narrow"/>
                <w:sz w:val="24"/>
                <w:szCs w:val="24"/>
                <w:lang w:val="es-CO"/>
              </w:rPr>
              <w:t>actos</w:t>
            </w:r>
            <w:r w:rsidRPr="000C3843">
              <w:rPr>
                <w:rFonts w:ascii="Arial Narrow" w:hAnsi="Arial Narrow"/>
                <w:spacing w:val="-6"/>
                <w:sz w:val="24"/>
                <w:szCs w:val="24"/>
                <w:lang w:val="es-CO"/>
              </w:rPr>
              <w:t xml:space="preserve"> </w:t>
            </w:r>
            <w:r w:rsidRPr="000C3843">
              <w:rPr>
                <w:rFonts w:ascii="Arial Narrow" w:hAnsi="Arial Narrow"/>
                <w:sz w:val="24"/>
                <w:szCs w:val="24"/>
                <w:lang w:val="es-CO"/>
              </w:rPr>
              <w:t>administrativos</w:t>
            </w:r>
            <w:r w:rsidRPr="000C3843">
              <w:rPr>
                <w:rFonts w:ascii="Arial Narrow" w:hAnsi="Arial Narrow"/>
                <w:spacing w:val="-6"/>
                <w:sz w:val="24"/>
                <w:szCs w:val="24"/>
                <w:lang w:val="es-CO"/>
              </w:rPr>
              <w:t xml:space="preserve"> </w:t>
            </w:r>
            <w:r w:rsidRPr="000C3843">
              <w:rPr>
                <w:rFonts w:ascii="Arial Narrow" w:hAnsi="Arial Narrow"/>
                <w:sz w:val="24"/>
                <w:szCs w:val="24"/>
                <w:lang w:val="es-CO"/>
              </w:rPr>
              <w:t>relacionados</w:t>
            </w:r>
            <w:r w:rsidRPr="000C3843">
              <w:rPr>
                <w:rFonts w:ascii="Arial Narrow" w:hAnsi="Arial Narrow"/>
                <w:spacing w:val="-7"/>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5"/>
                <w:sz w:val="24"/>
                <w:szCs w:val="24"/>
                <w:lang w:val="es-CO"/>
              </w:rPr>
              <w:t xml:space="preserve"> </w:t>
            </w:r>
            <w:r w:rsidRPr="000C3843">
              <w:rPr>
                <w:rFonts w:ascii="Arial Narrow" w:hAnsi="Arial Narrow"/>
                <w:sz w:val="24"/>
                <w:szCs w:val="24"/>
                <w:lang w:val="es-CO"/>
              </w:rPr>
              <w:t>evaluación</w:t>
            </w:r>
            <w:r w:rsidRPr="000C3843">
              <w:rPr>
                <w:rFonts w:ascii="Arial Narrow" w:hAnsi="Arial Narrow"/>
                <w:spacing w:val="-6"/>
                <w:sz w:val="24"/>
                <w:szCs w:val="24"/>
                <w:lang w:val="es-CO"/>
              </w:rPr>
              <w:t xml:space="preserve"> </w:t>
            </w:r>
            <w:r w:rsidRPr="000C3843">
              <w:rPr>
                <w:rFonts w:ascii="Arial Narrow" w:hAnsi="Arial Narrow"/>
                <w:sz w:val="24"/>
                <w:szCs w:val="24"/>
                <w:lang w:val="es-CO"/>
              </w:rPr>
              <w:t>ambiental</w:t>
            </w:r>
            <w:r w:rsidRPr="000C3843">
              <w:rPr>
                <w:rFonts w:ascii="Arial Narrow" w:hAnsi="Arial Narrow"/>
                <w:spacing w:val="-7"/>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7"/>
                <w:sz w:val="24"/>
                <w:szCs w:val="24"/>
                <w:lang w:val="es-CO"/>
              </w:rPr>
              <w:t xml:space="preserve"> </w:t>
            </w:r>
            <w:r w:rsidRPr="000C3843">
              <w:rPr>
                <w:rFonts w:ascii="Arial Narrow" w:hAnsi="Arial Narrow"/>
                <w:sz w:val="24"/>
                <w:szCs w:val="24"/>
                <w:lang w:val="es-CO"/>
              </w:rPr>
              <w:t>le sean</w:t>
            </w:r>
            <w:r w:rsidRPr="000C3843">
              <w:rPr>
                <w:rFonts w:ascii="Arial Narrow" w:hAnsi="Arial Narrow"/>
                <w:spacing w:val="-9"/>
                <w:sz w:val="24"/>
                <w:szCs w:val="24"/>
                <w:lang w:val="es-CO"/>
              </w:rPr>
              <w:t xml:space="preserve"> </w:t>
            </w:r>
            <w:r w:rsidRPr="000C3843">
              <w:rPr>
                <w:rFonts w:ascii="Arial Narrow" w:hAnsi="Arial Narrow"/>
                <w:sz w:val="24"/>
                <w:szCs w:val="24"/>
                <w:lang w:val="es-CO"/>
              </w:rPr>
              <w:t>asignado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conforme</w:t>
            </w:r>
            <w:r w:rsidRPr="000C3843">
              <w:rPr>
                <w:rFonts w:ascii="Arial Narrow" w:hAnsi="Arial Narrow"/>
                <w:spacing w:val="-9"/>
                <w:sz w:val="24"/>
                <w:szCs w:val="24"/>
                <w:lang w:val="es-CO"/>
              </w:rPr>
              <w:t xml:space="preserve"> </w:t>
            </w:r>
            <w:r w:rsidRPr="000C3843">
              <w:rPr>
                <w:rFonts w:ascii="Arial Narrow" w:hAnsi="Arial Narrow"/>
                <w:sz w:val="24"/>
                <w:szCs w:val="24"/>
                <w:lang w:val="es-CO"/>
              </w:rPr>
              <w:t>a</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7"/>
                <w:sz w:val="24"/>
                <w:szCs w:val="24"/>
                <w:lang w:val="es-CO"/>
              </w:rPr>
              <w:t xml:space="preserve"> </w:t>
            </w:r>
            <w:r w:rsidRPr="000C3843">
              <w:rPr>
                <w:rFonts w:ascii="Arial Narrow" w:hAnsi="Arial Narrow"/>
                <w:sz w:val="24"/>
                <w:szCs w:val="24"/>
                <w:lang w:val="es-CO"/>
              </w:rPr>
              <w:t>normativa</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vigente.</w:t>
            </w:r>
          </w:p>
          <w:p w14:paraId="4DF967E0" w14:textId="77777777" w:rsidR="00632408" w:rsidRPr="000C3843" w:rsidRDefault="00632408" w:rsidP="00632408">
            <w:pPr>
              <w:pStyle w:val="TableParagraph"/>
              <w:numPr>
                <w:ilvl w:val="0"/>
                <w:numId w:val="36"/>
              </w:numPr>
              <w:tabs>
                <w:tab w:val="left" w:pos="571"/>
              </w:tabs>
              <w:ind w:right="98"/>
              <w:jc w:val="both"/>
              <w:rPr>
                <w:rFonts w:ascii="Arial Narrow" w:hAnsi="Arial Narrow"/>
                <w:sz w:val="24"/>
                <w:szCs w:val="24"/>
                <w:lang w:val="es-CO"/>
              </w:rPr>
            </w:pPr>
            <w:r w:rsidRPr="000C3843">
              <w:rPr>
                <w:rFonts w:ascii="Arial Narrow" w:hAnsi="Arial Narrow"/>
                <w:sz w:val="24"/>
                <w:szCs w:val="24"/>
                <w:lang w:val="es-CO"/>
              </w:rPr>
              <w:t>Orientar a la subdirección y demás dependencias de la entidad que lo requieran sobre los aspectos jurídic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relacionad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seguimiento</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a</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proyect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obra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o</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actividade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normativa</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y procedimientos</w:t>
            </w:r>
            <w:r w:rsidRPr="000C3843">
              <w:rPr>
                <w:rFonts w:ascii="Arial Narrow" w:hAnsi="Arial Narrow"/>
                <w:spacing w:val="-7"/>
                <w:sz w:val="24"/>
                <w:szCs w:val="24"/>
                <w:lang w:val="es-CO"/>
              </w:rPr>
              <w:t xml:space="preserve"> </w:t>
            </w:r>
            <w:r w:rsidRPr="000C3843">
              <w:rPr>
                <w:rFonts w:ascii="Arial Narrow" w:hAnsi="Arial Narrow"/>
                <w:sz w:val="24"/>
                <w:szCs w:val="24"/>
                <w:lang w:val="es-CO"/>
              </w:rPr>
              <w:t>establecidos.</w:t>
            </w:r>
          </w:p>
          <w:p w14:paraId="7412E845" w14:textId="77777777" w:rsidR="00632408" w:rsidRPr="000C3843" w:rsidRDefault="00632408" w:rsidP="00632408">
            <w:pPr>
              <w:pStyle w:val="TableParagraph"/>
              <w:numPr>
                <w:ilvl w:val="0"/>
                <w:numId w:val="36"/>
              </w:numPr>
              <w:tabs>
                <w:tab w:val="left" w:pos="571"/>
              </w:tabs>
              <w:ind w:right="89"/>
              <w:jc w:val="both"/>
              <w:rPr>
                <w:rFonts w:ascii="Arial Narrow" w:hAnsi="Arial Narrow"/>
                <w:sz w:val="24"/>
                <w:szCs w:val="24"/>
                <w:lang w:val="es-CO"/>
              </w:rPr>
            </w:pPr>
            <w:r w:rsidRPr="000C3843">
              <w:rPr>
                <w:rFonts w:ascii="Arial Narrow" w:hAnsi="Arial Narrow"/>
                <w:sz w:val="24"/>
                <w:szCs w:val="24"/>
                <w:lang w:val="es-CO"/>
              </w:rPr>
              <w:t>Asistir</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representación</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ANLA</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a</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audiencias</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públicas,</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talleres</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impacto</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demás</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mecanismos de</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participación</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ciudadana</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contemplad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Ley</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le</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sean</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asignado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conforme</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a</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normativa vigent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instruccione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requerimiento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establecido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por</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superior</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inmediato.</w:t>
            </w:r>
          </w:p>
          <w:p w14:paraId="14658E7D" w14:textId="77777777" w:rsidR="00632408" w:rsidRPr="000C3843" w:rsidRDefault="00632408" w:rsidP="00632408">
            <w:pPr>
              <w:pStyle w:val="TableParagraph"/>
              <w:numPr>
                <w:ilvl w:val="0"/>
                <w:numId w:val="36"/>
              </w:numPr>
              <w:tabs>
                <w:tab w:val="left" w:pos="571"/>
              </w:tabs>
              <w:ind w:right="97"/>
              <w:jc w:val="both"/>
              <w:rPr>
                <w:rFonts w:ascii="Arial Narrow" w:hAnsi="Arial Narrow"/>
                <w:sz w:val="24"/>
                <w:szCs w:val="24"/>
                <w:lang w:val="es-CO"/>
              </w:rPr>
            </w:pPr>
            <w:r w:rsidRPr="000C3843">
              <w:rPr>
                <w:rFonts w:ascii="Arial Narrow" w:hAnsi="Arial Narrow"/>
                <w:sz w:val="24"/>
                <w:szCs w:val="24"/>
                <w:lang w:val="es-CO"/>
              </w:rPr>
              <w:t>Suscribir</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ct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imposición</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medid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preventiv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flagrancia</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sector</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su</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competenci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previa autorización</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Subdirector</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Técnico</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conforme</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a</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normativa</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vigente.</w:t>
            </w:r>
          </w:p>
          <w:p w14:paraId="171808C9" w14:textId="77777777" w:rsidR="00632408" w:rsidRPr="000C3843" w:rsidRDefault="00632408" w:rsidP="00632408">
            <w:pPr>
              <w:pStyle w:val="TableParagraph"/>
              <w:numPr>
                <w:ilvl w:val="0"/>
                <w:numId w:val="36"/>
              </w:numPr>
              <w:tabs>
                <w:tab w:val="left" w:pos="571"/>
              </w:tabs>
              <w:ind w:right="92"/>
              <w:jc w:val="both"/>
              <w:rPr>
                <w:rFonts w:ascii="Arial Narrow" w:hAnsi="Arial Narrow"/>
                <w:sz w:val="24"/>
                <w:szCs w:val="24"/>
                <w:lang w:val="es-CO"/>
              </w:rPr>
            </w:pPr>
            <w:r w:rsidRPr="000C3843">
              <w:rPr>
                <w:rFonts w:ascii="Arial Narrow" w:hAnsi="Arial Narrow"/>
                <w:sz w:val="24"/>
                <w:szCs w:val="24"/>
                <w:lang w:val="es-CO"/>
              </w:rPr>
              <w:t>Atender</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solicitude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información</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realizad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por</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distint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dependenci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cumplimiento de</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requerimientos</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peticiones</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hecho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Autoridad</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Nacional</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Licencias</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Ambientale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dentro</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de los término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establecidos.</w:t>
            </w:r>
          </w:p>
          <w:p w14:paraId="1015C36A" w14:textId="77777777" w:rsidR="00632408" w:rsidRPr="000C3843" w:rsidRDefault="00632408" w:rsidP="00632408">
            <w:pPr>
              <w:pStyle w:val="TableParagraph"/>
              <w:numPr>
                <w:ilvl w:val="0"/>
                <w:numId w:val="36"/>
              </w:numPr>
              <w:tabs>
                <w:tab w:val="left" w:pos="571"/>
              </w:tabs>
              <w:ind w:right="90"/>
              <w:jc w:val="both"/>
              <w:rPr>
                <w:rFonts w:ascii="Arial Narrow" w:hAnsi="Arial Narrow"/>
                <w:sz w:val="24"/>
                <w:szCs w:val="24"/>
                <w:lang w:val="es-CO"/>
              </w:rPr>
            </w:pPr>
            <w:r w:rsidRPr="000C3843">
              <w:rPr>
                <w:rFonts w:ascii="Arial Narrow" w:hAnsi="Arial Narrow"/>
                <w:sz w:val="24"/>
                <w:szCs w:val="24"/>
                <w:lang w:val="es-CO"/>
              </w:rPr>
              <w:t>Presidir</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reunione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s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riven</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proceso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evaluació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suscribir</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acta</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se</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deriv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 ella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8"/>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8"/>
                <w:sz w:val="24"/>
                <w:szCs w:val="24"/>
                <w:lang w:val="es-CO"/>
              </w:rPr>
              <w:t xml:space="preserve"> </w:t>
            </w:r>
            <w:r w:rsidRPr="000C3843">
              <w:rPr>
                <w:rFonts w:ascii="Arial Narrow" w:hAnsi="Arial Narrow"/>
                <w:sz w:val="24"/>
                <w:szCs w:val="24"/>
                <w:lang w:val="es-CO"/>
              </w:rPr>
              <w:t>normativa</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vigente.</w:t>
            </w:r>
          </w:p>
          <w:p w14:paraId="2DF67C6C" w14:textId="77777777" w:rsidR="00632408" w:rsidRPr="000C3843" w:rsidRDefault="00632408" w:rsidP="00632408">
            <w:pPr>
              <w:pStyle w:val="TableParagraph"/>
              <w:numPr>
                <w:ilvl w:val="0"/>
                <w:numId w:val="36"/>
              </w:numPr>
              <w:tabs>
                <w:tab w:val="left" w:pos="571"/>
              </w:tabs>
              <w:ind w:right="91"/>
              <w:jc w:val="both"/>
              <w:rPr>
                <w:rFonts w:ascii="Arial Narrow" w:hAnsi="Arial Narrow"/>
                <w:sz w:val="24"/>
                <w:szCs w:val="24"/>
                <w:lang w:val="es-CO"/>
              </w:rPr>
            </w:pPr>
            <w:r w:rsidRPr="000C3843">
              <w:rPr>
                <w:rFonts w:ascii="Arial Narrow" w:hAnsi="Arial Narrow"/>
                <w:sz w:val="24"/>
                <w:szCs w:val="24"/>
                <w:lang w:val="es-CO"/>
              </w:rPr>
              <w:t>Participar</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forma</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activa</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sarrollo,</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mantenimiento</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mejor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Sistema</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Integrado</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Gestión</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 l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entidad,</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aplicando</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principio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autocontrol,</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autorregulación</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autogestión</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necesario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el cumplimiento de la misión</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institucional.</w:t>
            </w:r>
          </w:p>
          <w:p w14:paraId="640FF693" w14:textId="77777777" w:rsidR="00632408" w:rsidRPr="000C3843" w:rsidRDefault="00632408" w:rsidP="00632408">
            <w:pPr>
              <w:pStyle w:val="TableParagraph"/>
              <w:numPr>
                <w:ilvl w:val="0"/>
                <w:numId w:val="36"/>
              </w:numPr>
              <w:tabs>
                <w:tab w:val="left" w:pos="571"/>
              </w:tabs>
              <w:spacing w:line="252" w:lineRule="exact"/>
              <w:ind w:right="89"/>
              <w:jc w:val="both"/>
              <w:rPr>
                <w:rFonts w:ascii="Arial Narrow" w:hAnsi="Arial Narrow"/>
                <w:sz w:val="24"/>
                <w:szCs w:val="24"/>
                <w:lang w:val="es-CO"/>
              </w:rPr>
            </w:pPr>
            <w:r w:rsidRPr="000C3843">
              <w:rPr>
                <w:rFonts w:ascii="Arial Narrow" w:hAnsi="Arial Narrow"/>
                <w:sz w:val="24"/>
                <w:szCs w:val="24"/>
                <w:lang w:val="es-CO"/>
              </w:rPr>
              <w:t>Desempeñar</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demás</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funciones</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le</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sean</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asignadas</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cumplimiento</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misión</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ntidad, de</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naturaleza,</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propósito</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principal</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área</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sempeño</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cargo.</w:t>
            </w:r>
          </w:p>
        </w:tc>
      </w:tr>
      <w:tr w:rsidR="00632408" w:rsidRPr="000C3843" w14:paraId="5F49FA72" w14:textId="77777777" w:rsidTr="00D06BFD">
        <w:trPr>
          <w:trHeight w:val="239"/>
        </w:trPr>
        <w:tc>
          <w:tcPr>
            <w:tcW w:w="8791" w:type="dxa"/>
            <w:gridSpan w:val="3"/>
            <w:shd w:val="clear" w:color="auto" w:fill="D9D9D9"/>
          </w:tcPr>
          <w:p w14:paraId="0C3EC64C" w14:textId="77777777" w:rsidR="00632408" w:rsidRPr="000C3843" w:rsidRDefault="00632408" w:rsidP="00D06BFD">
            <w:pPr>
              <w:pStyle w:val="TableParagraph"/>
              <w:tabs>
                <w:tab w:val="left" w:pos="2911"/>
              </w:tabs>
              <w:spacing w:line="220" w:lineRule="exact"/>
              <w:ind w:left="2191"/>
              <w:rPr>
                <w:rFonts w:ascii="Arial Narrow" w:hAnsi="Arial Narrow"/>
                <w:sz w:val="24"/>
                <w:szCs w:val="24"/>
                <w:lang w:val="es-CO"/>
              </w:rPr>
            </w:pPr>
            <w:r w:rsidRPr="000C3843">
              <w:rPr>
                <w:rFonts w:ascii="Arial Narrow" w:hAnsi="Arial Narrow"/>
                <w:sz w:val="24"/>
                <w:szCs w:val="24"/>
                <w:lang w:val="es-CO"/>
              </w:rPr>
              <w:t>V.</w:t>
            </w:r>
            <w:r w:rsidRPr="000C3843">
              <w:rPr>
                <w:rFonts w:ascii="Arial Narrow" w:hAnsi="Arial Narrow"/>
                <w:sz w:val="24"/>
                <w:szCs w:val="24"/>
                <w:lang w:val="es-CO"/>
              </w:rPr>
              <w:tab/>
              <w:t>CONOCIMIENTOS BÁSICOS O ESENCIALES</w:t>
            </w:r>
          </w:p>
        </w:tc>
      </w:tr>
      <w:tr w:rsidR="00632408" w:rsidRPr="000C3843" w14:paraId="3E4D602C" w14:textId="77777777" w:rsidTr="00D06BFD">
        <w:trPr>
          <w:trHeight w:val="505"/>
        </w:trPr>
        <w:tc>
          <w:tcPr>
            <w:tcW w:w="8791" w:type="dxa"/>
            <w:gridSpan w:val="3"/>
          </w:tcPr>
          <w:p w14:paraId="3419C108" w14:textId="77777777" w:rsidR="00632408" w:rsidRPr="000C3843" w:rsidRDefault="00632408" w:rsidP="00632408">
            <w:pPr>
              <w:pStyle w:val="TableParagraph"/>
              <w:numPr>
                <w:ilvl w:val="0"/>
                <w:numId w:val="37"/>
              </w:numPr>
              <w:tabs>
                <w:tab w:val="left" w:pos="430"/>
              </w:tabs>
              <w:spacing w:before="2" w:line="252" w:lineRule="exact"/>
              <w:rPr>
                <w:rFonts w:ascii="Arial Narrow" w:hAnsi="Arial Narrow"/>
                <w:sz w:val="24"/>
                <w:szCs w:val="24"/>
                <w:lang w:val="es-CO"/>
              </w:rPr>
            </w:pPr>
            <w:r w:rsidRPr="000C3843">
              <w:rPr>
                <w:rFonts w:ascii="Arial Narrow" w:hAnsi="Arial Narrow"/>
                <w:sz w:val="24"/>
                <w:szCs w:val="24"/>
                <w:lang w:val="es-CO"/>
              </w:rPr>
              <w:lastRenderedPageBreak/>
              <w:t>Derecho ambiental y administrativo</w:t>
            </w:r>
          </w:p>
          <w:p w14:paraId="5B0F0CAC" w14:textId="77777777" w:rsidR="00632408" w:rsidRPr="000C3843" w:rsidRDefault="00632408" w:rsidP="00632408">
            <w:pPr>
              <w:pStyle w:val="TableParagraph"/>
              <w:numPr>
                <w:ilvl w:val="0"/>
                <w:numId w:val="37"/>
              </w:numPr>
              <w:tabs>
                <w:tab w:val="left" w:pos="430"/>
              </w:tabs>
              <w:spacing w:line="231" w:lineRule="exact"/>
              <w:rPr>
                <w:rFonts w:ascii="Arial Narrow" w:hAnsi="Arial Narrow"/>
                <w:sz w:val="24"/>
                <w:szCs w:val="24"/>
                <w:lang w:val="es-CO"/>
              </w:rPr>
            </w:pPr>
            <w:r w:rsidRPr="000C3843">
              <w:rPr>
                <w:rFonts w:ascii="Arial Narrow" w:hAnsi="Arial Narrow"/>
                <w:sz w:val="24"/>
                <w:szCs w:val="24"/>
                <w:lang w:val="es-CO"/>
              </w:rPr>
              <w:t>Negociación</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manejo</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conflictos</w:t>
            </w:r>
          </w:p>
          <w:p w14:paraId="6B66083C" w14:textId="77777777" w:rsidR="00632408" w:rsidRPr="000C3843" w:rsidRDefault="00632408" w:rsidP="00632408">
            <w:pPr>
              <w:pStyle w:val="TableParagraph"/>
              <w:numPr>
                <w:ilvl w:val="0"/>
                <w:numId w:val="37"/>
              </w:numPr>
              <w:tabs>
                <w:tab w:val="left" w:pos="430"/>
              </w:tabs>
              <w:spacing w:before="2" w:line="253" w:lineRule="exact"/>
              <w:rPr>
                <w:rFonts w:ascii="Arial Narrow" w:hAnsi="Arial Narrow"/>
                <w:sz w:val="24"/>
                <w:szCs w:val="24"/>
                <w:lang w:val="es-CO"/>
              </w:rPr>
            </w:pPr>
            <w:r w:rsidRPr="000C3843">
              <w:rPr>
                <w:rFonts w:ascii="Arial Narrow" w:hAnsi="Arial Narrow"/>
                <w:sz w:val="24"/>
                <w:szCs w:val="24"/>
                <w:lang w:val="es-CO"/>
              </w:rPr>
              <w:t>Régimen sancionatorio</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ambiental</w:t>
            </w:r>
          </w:p>
          <w:p w14:paraId="4456D943" w14:textId="77777777" w:rsidR="00632408" w:rsidRPr="000C3843" w:rsidRDefault="00632408" w:rsidP="00632408">
            <w:pPr>
              <w:pStyle w:val="TableParagraph"/>
              <w:numPr>
                <w:ilvl w:val="0"/>
                <w:numId w:val="37"/>
              </w:numPr>
              <w:tabs>
                <w:tab w:val="left" w:pos="430"/>
              </w:tabs>
              <w:spacing w:line="252" w:lineRule="exact"/>
              <w:rPr>
                <w:rFonts w:ascii="Arial Narrow" w:hAnsi="Arial Narrow"/>
                <w:sz w:val="24"/>
                <w:szCs w:val="24"/>
                <w:lang w:val="es-CO"/>
              </w:rPr>
            </w:pPr>
            <w:r w:rsidRPr="000C3843">
              <w:rPr>
                <w:rFonts w:ascii="Arial Narrow" w:hAnsi="Arial Narrow"/>
                <w:sz w:val="24"/>
                <w:szCs w:val="24"/>
                <w:lang w:val="es-CO"/>
              </w:rPr>
              <w:t>Audiencias públicas y consultas</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previas</w:t>
            </w:r>
          </w:p>
          <w:p w14:paraId="52D9B5BB" w14:textId="77777777" w:rsidR="00632408" w:rsidRPr="000C3843" w:rsidRDefault="00632408" w:rsidP="00632408">
            <w:pPr>
              <w:pStyle w:val="TableParagraph"/>
              <w:numPr>
                <w:ilvl w:val="0"/>
                <w:numId w:val="37"/>
              </w:numPr>
              <w:tabs>
                <w:tab w:val="left" w:pos="430"/>
              </w:tabs>
              <w:spacing w:line="252" w:lineRule="exact"/>
              <w:rPr>
                <w:rFonts w:ascii="Arial Narrow" w:hAnsi="Arial Narrow"/>
                <w:sz w:val="24"/>
                <w:szCs w:val="24"/>
                <w:lang w:val="es-CO"/>
              </w:rPr>
            </w:pPr>
            <w:r w:rsidRPr="000C3843">
              <w:rPr>
                <w:rFonts w:ascii="Arial Narrow" w:hAnsi="Arial Narrow"/>
                <w:sz w:val="24"/>
                <w:szCs w:val="24"/>
                <w:lang w:val="es-CO"/>
              </w:rPr>
              <w:t>Mecanismo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alternativo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negociación</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conflictos</w:t>
            </w:r>
          </w:p>
          <w:p w14:paraId="051DB156" w14:textId="77777777" w:rsidR="00632408" w:rsidRPr="000C3843" w:rsidRDefault="00632408" w:rsidP="00632408">
            <w:pPr>
              <w:pStyle w:val="TableParagraph"/>
              <w:numPr>
                <w:ilvl w:val="0"/>
                <w:numId w:val="37"/>
              </w:numPr>
              <w:tabs>
                <w:tab w:val="left" w:pos="430"/>
              </w:tabs>
              <w:spacing w:line="252" w:lineRule="exact"/>
              <w:rPr>
                <w:rFonts w:ascii="Arial Narrow" w:hAnsi="Arial Narrow"/>
                <w:sz w:val="24"/>
                <w:szCs w:val="24"/>
                <w:lang w:val="es-CO"/>
              </w:rPr>
            </w:pPr>
            <w:r w:rsidRPr="000C3843">
              <w:rPr>
                <w:rFonts w:ascii="Arial Narrow" w:hAnsi="Arial Narrow"/>
                <w:sz w:val="24"/>
                <w:szCs w:val="24"/>
                <w:lang w:val="es-CO"/>
              </w:rPr>
              <w:t>Cobro</w:t>
            </w:r>
            <w:r w:rsidRPr="000C3843">
              <w:rPr>
                <w:rFonts w:ascii="Arial Narrow" w:hAnsi="Arial Narrow"/>
                <w:spacing w:val="-6"/>
                <w:sz w:val="24"/>
                <w:szCs w:val="24"/>
                <w:lang w:val="es-CO"/>
              </w:rPr>
              <w:t xml:space="preserve"> </w:t>
            </w:r>
            <w:r w:rsidRPr="000C3843">
              <w:rPr>
                <w:rFonts w:ascii="Arial Narrow" w:hAnsi="Arial Narrow"/>
                <w:sz w:val="24"/>
                <w:szCs w:val="24"/>
                <w:lang w:val="es-CO"/>
              </w:rPr>
              <w:t>Coactivo</w:t>
            </w:r>
          </w:p>
          <w:p w14:paraId="5F28E105" w14:textId="77777777" w:rsidR="00632408" w:rsidRPr="000C3843" w:rsidRDefault="00632408" w:rsidP="00632408">
            <w:pPr>
              <w:pStyle w:val="TableParagraph"/>
              <w:numPr>
                <w:ilvl w:val="0"/>
                <w:numId w:val="37"/>
              </w:numPr>
              <w:tabs>
                <w:tab w:val="left" w:pos="430"/>
              </w:tabs>
              <w:spacing w:line="231" w:lineRule="exact"/>
              <w:rPr>
                <w:rFonts w:ascii="Arial Narrow" w:hAnsi="Arial Narrow"/>
                <w:sz w:val="24"/>
                <w:szCs w:val="24"/>
                <w:lang w:val="es-CO"/>
              </w:rPr>
            </w:pPr>
            <w:r w:rsidRPr="000C3843">
              <w:rPr>
                <w:rFonts w:ascii="Arial Narrow" w:hAnsi="Arial Narrow"/>
                <w:sz w:val="24"/>
                <w:szCs w:val="24"/>
                <w:lang w:val="es-CO"/>
              </w:rPr>
              <w:t>Sistemas Integrados de</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Gestión</w:t>
            </w:r>
          </w:p>
        </w:tc>
      </w:tr>
      <w:tr w:rsidR="00632408" w:rsidRPr="000C3843" w14:paraId="7DCE26E4" w14:textId="77777777" w:rsidTr="00D06BFD">
        <w:trPr>
          <w:trHeight w:val="253"/>
        </w:trPr>
        <w:tc>
          <w:tcPr>
            <w:tcW w:w="8791" w:type="dxa"/>
            <w:gridSpan w:val="3"/>
            <w:shd w:val="clear" w:color="auto" w:fill="D9D9D9"/>
          </w:tcPr>
          <w:p w14:paraId="396F4C48" w14:textId="77777777" w:rsidR="00632408" w:rsidRPr="000C3843" w:rsidRDefault="00632408" w:rsidP="00D06BFD">
            <w:pPr>
              <w:pStyle w:val="TableParagraph"/>
              <w:tabs>
                <w:tab w:val="left" w:pos="3040"/>
              </w:tabs>
              <w:spacing w:line="234" w:lineRule="exact"/>
              <w:ind w:left="2321"/>
              <w:rPr>
                <w:rFonts w:ascii="Arial Narrow" w:hAnsi="Arial Narrow"/>
                <w:sz w:val="24"/>
                <w:szCs w:val="24"/>
                <w:lang w:val="es-CO"/>
              </w:rPr>
            </w:pPr>
            <w:r w:rsidRPr="000C3843">
              <w:rPr>
                <w:rFonts w:ascii="Arial Narrow" w:hAnsi="Arial Narrow"/>
                <w:sz w:val="24"/>
                <w:szCs w:val="24"/>
                <w:lang w:val="es-CO"/>
              </w:rPr>
              <w:t>VI.</w:t>
            </w:r>
            <w:r w:rsidRPr="000C3843">
              <w:rPr>
                <w:rFonts w:ascii="Arial Narrow" w:hAnsi="Arial Narrow"/>
                <w:sz w:val="24"/>
                <w:szCs w:val="24"/>
                <w:lang w:val="es-CO"/>
              </w:rPr>
              <w:tab/>
              <w:t>COMPETENCI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COMPORTAMENTALES</w:t>
            </w:r>
          </w:p>
        </w:tc>
      </w:tr>
      <w:tr w:rsidR="00632408" w:rsidRPr="000C3843" w14:paraId="4F869F86" w14:textId="77777777" w:rsidTr="00D06BFD">
        <w:trPr>
          <w:trHeight w:val="268"/>
        </w:trPr>
        <w:tc>
          <w:tcPr>
            <w:tcW w:w="4964" w:type="dxa"/>
            <w:gridSpan w:val="2"/>
            <w:shd w:val="clear" w:color="auto" w:fill="D9D9D9"/>
          </w:tcPr>
          <w:p w14:paraId="68B6F6A1" w14:textId="77777777" w:rsidR="00632408" w:rsidRPr="000C3843" w:rsidRDefault="00632408" w:rsidP="00D06BFD">
            <w:pPr>
              <w:pStyle w:val="TableParagraph"/>
              <w:spacing w:line="248" w:lineRule="exact"/>
              <w:ind w:left="1296" w:right="1167"/>
              <w:jc w:val="center"/>
              <w:rPr>
                <w:rFonts w:ascii="Arial Narrow" w:hAnsi="Arial Narrow"/>
                <w:sz w:val="24"/>
                <w:szCs w:val="24"/>
                <w:lang w:val="es-CO"/>
              </w:rPr>
            </w:pPr>
            <w:r w:rsidRPr="000C3843">
              <w:rPr>
                <w:rFonts w:ascii="Arial Narrow" w:hAnsi="Arial Narrow"/>
                <w:sz w:val="24"/>
                <w:szCs w:val="24"/>
                <w:lang w:val="es-CO"/>
              </w:rPr>
              <w:t>COMUNES</w:t>
            </w:r>
          </w:p>
        </w:tc>
        <w:tc>
          <w:tcPr>
            <w:tcW w:w="3827" w:type="dxa"/>
            <w:shd w:val="clear" w:color="auto" w:fill="D9D9D9"/>
          </w:tcPr>
          <w:p w14:paraId="4E207DCA" w14:textId="77777777" w:rsidR="00632408" w:rsidRPr="000C3843" w:rsidRDefault="00632408" w:rsidP="00D06BFD">
            <w:pPr>
              <w:pStyle w:val="TableParagraph"/>
              <w:spacing w:line="248" w:lineRule="exact"/>
              <w:ind w:left="742" w:right="617"/>
              <w:jc w:val="center"/>
              <w:rPr>
                <w:rFonts w:ascii="Arial Narrow" w:hAnsi="Arial Narrow"/>
                <w:sz w:val="24"/>
                <w:szCs w:val="24"/>
                <w:lang w:val="es-CO"/>
              </w:rPr>
            </w:pPr>
            <w:r w:rsidRPr="000C3843">
              <w:rPr>
                <w:rFonts w:ascii="Arial Narrow" w:hAnsi="Arial Narrow"/>
                <w:sz w:val="24"/>
                <w:szCs w:val="24"/>
                <w:lang w:val="es-CO"/>
              </w:rPr>
              <w:t>POR NIVEL JERÁRQUICO</w:t>
            </w:r>
          </w:p>
        </w:tc>
      </w:tr>
      <w:tr w:rsidR="00632408" w:rsidRPr="000C3843" w14:paraId="49C888C5" w14:textId="77777777" w:rsidTr="00D06BFD">
        <w:trPr>
          <w:trHeight w:val="1513"/>
        </w:trPr>
        <w:tc>
          <w:tcPr>
            <w:tcW w:w="4964" w:type="dxa"/>
            <w:gridSpan w:val="2"/>
          </w:tcPr>
          <w:p w14:paraId="7AA2BC28" w14:textId="77777777" w:rsidR="00632408" w:rsidRPr="000C3843" w:rsidRDefault="00632408"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 xml:space="preserve">Aprendizaje continuo. </w:t>
            </w:r>
          </w:p>
          <w:p w14:paraId="50193AA0" w14:textId="77777777" w:rsidR="00632408" w:rsidRPr="000C3843" w:rsidRDefault="00632408"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Orientación a resultados.</w:t>
            </w:r>
          </w:p>
          <w:p w14:paraId="72EADBC5" w14:textId="77777777" w:rsidR="00632408" w:rsidRPr="000C3843" w:rsidRDefault="00632408"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Orientación</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l</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usuario</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l</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 xml:space="preserve">ciudadano. </w:t>
            </w:r>
          </w:p>
          <w:p w14:paraId="36FE17FE" w14:textId="77777777" w:rsidR="00632408" w:rsidRPr="000C3843" w:rsidRDefault="00632408"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Compromiso</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organización.</w:t>
            </w:r>
          </w:p>
          <w:p w14:paraId="4CEB35D4" w14:textId="77777777" w:rsidR="00632408" w:rsidRPr="000C3843" w:rsidRDefault="00632408" w:rsidP="00D06BFD">
            <w:pPr>
              <w:pStyle w:val="TableParagraph"/>
              <w:spacing w:before="3" w:line="252" w:lineRule="exact"/>
              <w:ind w:right="133"/>
              <w:rPr>
                <w:rFonts w:ascii="Arial Narrow" w:hAnsi="Arial Narrow"/>
                <w:sz w:val="24"/>
                <w:szCs w:val="24"/>
                <w:lang w:val="es-CO"/>
              </w:rPr>
            </w:pPr>
            <w:r w:rsidRPr="000C3843">
              <w:rPr>
                <w:rFonts w:ascii="Arial Narrow" w:hAnsi="Arial Narrow"/>
                <w:sz w:val="24"/>
                <w:szCs w:val="24"/>
                <w:lang w:val="es-CO"/>
              </w:rPr>
              <w:t xml:space="preserve">Trabajo en equipo. </w:t>
            </w:r>
          </w:p>
          <w:p w14:paraId="767CD596" w14:textId="77777777" w:rsidR="00632408" w:rsidRPr="000C3843" w:rsidRDefault="00632408" w:rsidP="00D06BFD">
            <w:pPr>
              <w:pStyle w:val="TableParagraph"/>
              <w:spacing w:before="3" w:line="252" w:lineRule="exact"/>
              <w:ind w:right="133"/>
              <w:rPr>
                <w:rFonts w:ascii="Arial Narrow" w:hAnsi="Arial Narrow"/>
                <w:sz w:val="24"/>
                <w:szCs w:val="24"/>
                <w:lang w:val="es-CO"/>
              </w:rPr>
            </w:pPr>
            <w:r w:rsidRPr="000C3843">
              <w:rPr>
                <w:rFonts w:ascii="Arial Narrow" w:hAnsi="Arial Narrow"/>
                <w:sz w:val="24"/>
                <w:szCs w:val="24"/>
                <w:lang w:val="es-CO"/>
              </w:rPr>
              <w:t>Adaptación al cambio.</w:t>
            </w:r>
          </w:p>
        </w:tc>
        <w:tc>
          <w:tcPr>
            <w:tcW w:w="3827" w:type="dxa"/>
          </w:tcPr>
          <w:p w14:paraId="2E1AD7F3" w14:textId="77777777" w:rsidR="00632408" w:rsidRPr="000C3843" w:rsidRDefault="00632408" w:rsidP="00D06BFD">
            <w:pPr>
              <w:pStyle w:val="TableParagraph"/>
              <w:ind w:left="105" w:right="129"/>
              <w:rPr>
                <w:rFonts w:ascii="Arial Narrow" w:hAnsi="Arial Narrow"/>
                <w:sz w:val="24"/>
                <w:szCs w:val="24"/>
                <w:lang w:val="es-CO"/>
              </w:rPr>
            </w:pPr>
            <w:r w:rsidRPr="000C3843">
              <w:rPr>
                <w:rFonts w:ascii="Arial Narrow" w:hAnsi="Arial Narrow"/>
                <w:sz w:val="24"/>
                <w:szCs w:val="24"/>
                <w:lang w:val="es-CO"/>
              </w:rPr>
              <w:t xml:space="preserve">Confiabilidad técnica. </w:t>
            </w:r>
          </w:p>
          <w:p w14:paraId="56DB53E0" w14:textId="77777777" w:rsidR="00632408" w:rsidRPr="000C3843" w:rsidRDefault="00632408" w:rsidP="00D06BFD">
            <w:pPr>
              <w:pStyle w:val="TableParagraph"/>
              <w:ind w:left="105" w:right="129"/>
              <w:rPr>
                <w:rFonts w:ascii="Arial Narrow" w:hAnsi="Arial Narrow"/>
                <w:sz w:val="24"/>
                <w:szCs w:val="24"/>
                <w:lang w:val="es-CO"/>
              </w:rPr>
            </w:pPr>
            <w:r w:rsidRPr="000C3843">
              <w:rPr>
                <w:rFonts w:ascii="Arial Narrow" w:hAnsi="Arial Narrow"/>
                <w:sz w:val="24"/>
                <w:szCs w:val="24"/>
                <w:lang w:val="es-CO"/>
              </w:rPr>
              <w:t>Creatividad e innovación.</w:t>
            </w:r>
          </w:p>
          <w:p w14:paraId="372DA6F8" w14:textId="77777777" w:rsidR="00632408" w:rsidRPr="000C3843" w:rsidRDefault="00632408" w:rsidP="00D06BFD">
            <w:pPr>
              <w:pStyle w:val="TableParagraph"/>
              <w:ind w:left="105" w:right="129"/>
              <w:rPr>
                <w:rFonts w:ascii="Arial Narrow" w:hAnsi="Arial Narrow"/>
                <w:sz w:val="24"/>
                <w:szCs w:val="24"/>
                <w:lang w:val="es-CO"/>
              </w:rPr>
            </w:pPr>
            <w:r w:rsidRPr="000C3843">
              <w:rPr>
                <w:rFonts w:ascii="Arial Narrow" w:hAnsi="Arial Narrow"/>
                <w:sz w:val="24"/>
                <w:szCs w:val="24"/>
                <w:lang w:val="es-CO"/>
              </w:rPr>
              <w:t>Iniciativa.</w:t>
            </w:r>
          </w:p>
          <w:p w14:paraId="6D6B55D4" w14:textId="77777777" w:rsidR="00632408" w:rsidRPr="000C3843" w:rsidRDefault="00632408" w:rsidP="00D06BFD">
            <w:pPr>
              <w:pStyle w:val="TableParagraph"/>
              <w:ind w:left="105" w:right="129"/>
              <w:rPr>
                <w:rFonts w:ascii="Arial Narrow" w:hAnsi="Arial Narrow"/>
                <w:sz w:val="24"/>
                <w:szCs w:val="24"/>
                <w:lang w:val="es-CO"/>
              </w:rPr>
            </w:pPr>
            <w:r w:rsidRPr="000C3843">
              <w:rPr>
                <w:rFonts w:ascii="Arial Narrow" w:hAnsi="Arial Narrow"/>
                <w:sz w:val="24"/>
                <w:szCs w:val="24"/>
                <w:lang w:val="es-CO"/>
              </w:rPr>
              <w:t>Construcción de relaciones. Conocimiento del entorno.</w:t>
            </w:r>
          </w:p>
        </w:tc>
      </w:tr>
      <w:tr w:rsidR="00632408" w:rsidRPr="000C3843" w14:paraId="38CB978E" w14:textId="77777777" w:rsidTr="00D06BFD">
        <w:trPr>
          <w:trHeight w:val="249"/>
        </w:trPr>
        <w:tc>
          <w:tcPr>
            <w:tcW w:w="8791" w:type="dxa"/>
            <w:gridSpan w:val="3"/>
            <w:shd w:val="clear" w:color="auto" w:fill="D9D9D9"/>
          </w:tcPr>
          <w:p w14:paraId="2D33D6FE" w14:textId="77777777" w:rsidR="00632408" w:rsidRPr="000C3843" w:rsidRDefault="00632408" w:rsidP="00D06BFD">
            <w:pPr>
              <w:pStyle w:val="TableParagraph"/>
              <w:tabs>
                <w:tab w:val="left" w:pos="2944"/>
              </w:tabs>
              <w:spacing w:line="229" w:lineRule="exact"/>
              <w:ind w:left="2225"/>
              <w:rPr>
                <w:rFonts w:ascii="Arial Narrow" w:hAnsi="Arial Narrow"/>
                <w:sz w:val="24"/>
                <w:szCs w:val="24"/>
                <w:lang w:val="es-CO"/>
              </w:rPr>
            </w:pPr>
            <w:r w:rsidRPr="000C3843">
              <w:rPr>
                <w:rFonts w:ascii="Arial Narrow" w:hAnsi="Arial Narrow"/>
                <w:sz w:val="24"/>
                <w:szCs w:val="24"/>
                <w:lang w:val="es-CO"/>
              </w:rPr>
              <w:t>VII.</w:t>
            </w:r>
            <w:r w:rsidRPr="000C3843">
              <w:rPr>
                <w:rFonts w:ascii="Arial Narrow" w:hAnsi="Arial Narrow"/>
                <w:sz w:val="24"/>
                <w:szCs w:val="24"/>
                <w:lang w:val="es-CO"/>
              </w:rPr>
              <w:tab/>
              <w:t>REQUISIT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STUDIO Y EXPERIENCIA</w:t>
            </w:r>
          </w:p>
        </w:tc>
      </w:tr>
      <w:tr w:rsidR="00632408" w:rsidRPr="000C3843" w14:paraId="2083EF5B" w14:textId="77777777" w:rsidTr="00D06BFD">
        <w:trPr>
          <w:trHeight w:val="270"/>
        </w:trPr>
        <w:tc>
          <w:tcPr>
            <w:tcW w:w="4964" w:type="dxa"/>
            <w:gridSpan w:val="2"/>
            <w:shd w:val="clear" w:color="auto" w:fill="D9D9D9"/>
          </w:tcPr>
          <w:p w14:paraId="7581EEC9" w14:textId="77777777" w:rsidR="00632408" w:rsidRPr="000C3843" w:rsidRDefault="00632408" w:rsidP="00D06BFD">
            <w:pPr>
              <w:pStyle w:val="TableParagraph"/>
              <w:spacing w:before="2" w:line="248" w:lineRule="exact"/>
              <w:ind w:left="1298" w:right="1167"/>
              <w:jc w:val="center"/>
              <w:rPr>
                <w:rFonts w:ascii="Arial Narrow" w:hAnsi="Arial Narrow"/>
                <w:sz w:val="24"/>
                <w:szCs w:val="24"/>
                <w:lang w:val="es-CO"/>
              </w:rPr>
            </w:pPr>
            <w:r w:rsidRPr="000C3843">
              <w:rPr>
                <w:rFonts w:ascii="Arial Narrow" w:hAnsi="Arial Narrow"/>
                <w:sz w:val="24"/>
                <w:szCs w:val="24"/>
                <w:lang w:val="es-CO"/>
              </w:rPr>
              <w:t>FORMACIÓN ACADÉMICA</w:t>
            </w:r>
          </w:p>
        </w:tc>
        <w:tc>
          <w:tcPr>
            <w:tcW w:w="3827" w:type="dxa"/>
            <w:shd w:val="clear" w:color="auto" w:fill="D9D9D9"/>
          </w:tcPr>
          <w:p w14:paraId="14B28ACF" w14:textId="77777777" w:rsidR="00632408" w:rsidRPr="000C3843" w:rsidRDefault="00632408" w:rsidP="00D06BFD">
            <w:pPr>
              <w:pStyle w:val="TableParagraph"/>
              <w:spacing w:before="2" w:line="248" w:lineRule="exact"/>
              <w:ind w:left="741" w:right="617"/>
              <w:jc w:val="center"/>
              <w:rPr>
                <w:rFonts w:ascii="Arial Narrow" w:hAnsi="Arial Narrow"/>
                <w:sz w:val="24"/>
                <w:szCs w:val="24"/>
                <w:lang w:val="es-CO"/>
              </w:rPr>
            </w:pPr>
            <w:r w:rsidRPr="000C3843">
              <w:rPr>
                <w:rFonts w:ascii="Arial Narrow" w:hAnsi="Arial Narrow"/>
                <w:sz w:val="24"/>
                <w:szCs w:val="24"/>
                <w:lang w:val="es-CO"/>
              </w:rPr>
              <w:t>EXPERIENCIA</w:t>
            </w:r>
          </w:p>
        </w:tc>
      </w:tr>
      <w:tr w:rsidR="00632408" w:rsidRPr="000C3843" w14:paraId="1F083B72" w14:textId="77777777" w:rsidTr="00D06BFD">
        <w:trPr>
          <w:trHeight w:val="1513"/>
        </w:trPr>
        <w:tc>
          <w:tcPr>
            <w:tcW w:w="4964" w:type="dxa"/>
            <w:gridSpan w:val="2"/>
          </w:tcPr>
          <w:p w14:paraId="00824CD4" w14:textId="77777777" w:rsidR="00632408" w:rsidRPr="000C3843" w:rsidRDefault="00632408" w:rsidP="00D06BFD">
            <w:pPr>
              <w:pStyle w:val="TableParagraph"/>
              <w:ind w:right="29"/>
              <w:jc w:val="both"/>
              <w:rPr>
                <w:rFonts w:ascii="Arial Narrow" w:hAnsi="Arial Narrow"/>
                <w:sz w:val="24"/>
                <w:szCs w:val="24"/>
                <w:lang w:val="es-CO"/>
              </w:rPr>
            </w:pPr>
            <w:r w:rsidRPr="000C3843">
              <w:rPr>
                <w:rFonts w:ascii="Arial Narrow" w:hAnsi="Arial Narrow"/>
                <w:sz w:val="24"/>
                <w:szCs w:val="24"/>
                <w:lang w:val="es-CO"/>
              </w:rPr>
              <w:t>Título profesional en núcleo básico del conocimiento de Derecho y Afines, y</w:t>
            </w:r>
          </w:p>
          <w:p w14:paraId="21CA2188" w14:textId="77777777" w:rsidR="00632408" w:rsidRPr="000C3843" w:rsidRDefault="00632408" w:rsidP="00D06BFD">
            <w:pPr>
              <w:pStyle w:val="TableParagraph"/>
              <w:ind w:right="29"/>
              <w:jc w:val="both"/>
              <w:rPr>
                <w:rFonts w:ascii="Arial Narrow" w:hAnsi="Arial Narrow"/>
                <w:sz w:val="24"/>
                <w:szCs w:val="24"/>
                <w:lang w:val="es-CO"/>
              </w:rPr>
            </w:pPr>
          </w:p>
          <w:p w14:paraId="627520F1" w14:textId="77777777" w:rsidR="00632408" w:rsidRPr="000C3843" w:rsidRDefault="00632408" w:rsidP="00D06BFD">
            <w:pPr>
              <w:pStyle w:val="TableParagraph"/>
              <w:jc w:val="both"/>
              <w:rPr>
                <w:rFonts w:ascii="Arial Narrow" w:hAnsi="Arial Narrow"/>
                <w:sz w:val="24"/>
                <w:szCs w:val="24"/>
                <w:lang w:val="es-CO"/>
              </w:rPr>
            </w:pPr>
            <w:r w:rsidRPr="000C3843">
              <w:rPr>
                <w:rFonts w:ascii="Arial Narrow" w:hAnsi="Arial Narrow"/>
                <w:sz w:val="24"/>
                <w:szCs w:val="24"/>
                <w:lang w:val="es-CO"/>
              </w:rPr>
              <w:t>Título</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postgrado</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modalidad</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especialización</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en áre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relacionad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funcione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cargo.</w:t>
            </w:r>
          </w:p>
          <w:p w14:paraId="427DAE48" w14:textId="77777777" w:rsidR="00632408" w:rsidRPr="000C3843" w:rsidRDefault="00632408" w:rsidP="00D06BFD">
            <w:pPr>
              <w:pStyle w:val="TableParagraph"/>
              <w:jc w:val="both"/>
              <w:rPr>
                <w:rFonts w:ascii="Arial Narrow" w:hAnsi="Arial Narrow"/>
                <w:sz w:val="24"/>
                <w:szCs w:val="24"/>
                <w:lang w:val="es-CO"/>
              </w:rPr>
            </w:pPr>
          </w:p>
          <w:p w14:paraId="6A93D187" w14:textId="77777777" w:rsidR="00632408" w:rsidRPr="000C3843" w:rsidRDefault="00632408" w:rsidP="00D06BFD">
            <w:pPr>
              <w:pStyle w:val="TableParagraph"/>
              <w:spacing w:before="3" w:line="252" w:lineRule="exact"/>
              <w:ind w:right="120"/>
              <w:jc w:val="both"/>
              <w:rPr>
                <w:rFonts w:ascii="Arial Narrow" w:hAnsi="Arial Narrow"/>
                <w:sz w:val="24"/>
                <w:szCs w:val="24"/>
                <w:lang w:val="es-CO"/>
              </w:rPr>
            </w:pPr>
            <w:r w:rsidRPr="000C3843">
              <w:rPr>
                <w:rFonts w:ascii="Arial Narrow" w:hAnsi="Arial Narrow"/>
                <w:sz w:val="24"/>
                <w:szCs w:val="24"/>
                <w:lang w:val="es-CO"/>
              </w:rPr>
              <w:t>Tarjet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matrícul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cas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reglamentados por 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ey.</w:t>
            </w:r>
          </w:p>
        </w:tc>
        <w:tc>
          <w:tcPr>
            <w:tcW w:w="3827" w:type="dxa"/>
          </w:tcPr>
          <w:p w14:paraId="43DA0BEC" w14:textId="77777777" w:rsidR="00632408" w:rsidRPr="000C3843" w:rsidRDefault="00632408" w:rsidP="00D06BFD">
            <w:pPr>
              <w:pStyle w:val="TableParagraph"/>
              <w:ind w:left="105"/>
              <w:jc w:val="both"/>
              <w:rPr>
                <w:rFonts w:ascii="Arial Narrow" w:hAnsi="Arial Narrow"/>
                <w:sz w:val="24"/>
                <w:szCs w:val="24"/>
                <w:lang w:val="es-CO"/>
              </w:rPr>
            </w:pPr>
            <w:r w:rsidRPr="000C3843">
              <w:rPr>
                <w:rFonts w:ascii="Arial Narrow" w:hAnsi="Arial Narrow"/>
                <w:sz w:val="24"/>
                <w:szCs w:val="24"/>
                <w:lang w:val="es-CO"/>
              </w:rPr>
              <w:t>Cuarenta y seis (46) meses de experiencia profesional relacionada.</w:t>
            </w:r>
          </w:p>
        </w:tc>
      </w:tr>
      <w:tr w:rsidR="00632408" w:rsidRPr="000C3843" w14:paraId="5A1FD02F" w14:textId="77777777" w:rsidTr="00D06BFD">
        <w:trPr>
          <w:trHeight w:val="272"/>
        </w:trPr>
        <w:tc>
          <w:tcPr>
            <w:tcW w:w="8791" w:type="dxa"/>
            <w:gridSpan w:val="3"/>
            <w:shd w:val="clear" w:color="auto" w:fill="D9D9D9"/>
          </w:tcPr>
          <w:p w14:paraId="19DD4EAC" w14:textId="77777777" w:rsidR="00632408" w:rsidRPr="000C3843" w:rsidRDefault="00632408" w:rsidP="00D06BFD">
            <w:pPr>
              <w:pStyle w:val="TableParagraph"/>
              <w:spacing w:line="248" w:lineRule="exact"/>
              <w:ind w:left="3128" w:right="2964"/>
              <w:jc w:val="center"/>
              <w:rPr>
                <w:rFonts w:ascii="Arial Narrow" w:hAnsi="Arial Narrow"/>
                <w:sz w:val="24"/>
                <w:szCs w:val="24"/>
                <w:lang w:val="es-CO"/>
              </w:rPr>
            </w:pPr>
            <w:r w:rsidRPr="000C3843">
              <w:rPr>
                <w:rFonts w:ascii="Arial Narrow" w:hAnsi="Arial Narrow"/>
                <w:sz w:val="24"/>
                <w:szCs w:val="24"/>
                <w:lang w:val="es-CO"/>
              </w:rPr>
              <w:t>VIII. ALTERNATIVA</w:t>
            </w:r>
          </w:p>
        </w:tc>
      </w:tr>
      <w:tr w:rsidR="00632408" w:rsidRPr="000C3843" w14:paraId="6CEB6C03" w14:textId="77777777" w:rsidTr="00D06BFD">
        <w:trPr>
          <w:trHeight w:val="265"/>
        </w:trPr>
        <w:tc>
          <w:tcPr>
            <w:tcW w:w="4964" w:type="dxa"/>
            <w:gridSpan w:val="2"/>
            <w:shd w:val="clear" w:color="auto" w:fill="D9D9D9"/>
          </w:tcPr>
          <w:p w14:paraId="118281A7" w14:textId="77777777" w:rsidR="00632408" w:rsidRPr="000C3843" w:rsidRDefault="00632408" w:rsidP="00D06BFD">
            <w:pPr>
              <w:pStyle w:val="TableParagraph"/>
              <w:spacing w:line="246" w:lineRule="exact"/>
              <w:ind w:left="1298" w:right="1167"/>
              <w:jc w:val="center"/>
              <w:rPr>
                <w:rFonts w:ascii="Arial Narrow" w:hAnsi="Arial Narrow"/>
                <w:sz w:val="24"/>
                <w:szCs w:val="24"/>
                <w:lang w:val="es-CO"/>
              </w:rPr>
            </w:pPr>
            <w:r w:rsidRPr="000C3843">
              <w:rPr>
                <w:rFonts w:ascii="Arial Narrow" w:hAnsi="Arial Narrow"/>
                <w:sz w:val="24"/>
                <w:szCs w:val="24"/>
                <w:lang w:val="es-CO"/>
              </w:rPr>
              <w:t>FORMACIÓN ACADÉMICA</w:t>
            </w:r>
          </w:p>
        </w:tc>
        <w:tc>
          <w:tcPr>
            <w:tcW w:w="3827" w:type="dxa"/>
            <w:shd w:val="clear" w:color="auto" w:fill="D9D9D9"/>
          </w:tcPr>
          <w:p w14:paraId="56B4B0B1" w14:textId="77777777" w:rsidR="00632408" w:rsidRPr="000C3843" w:rsidRDefault="00632408" w:rsidP="00D06BFD">
            <w:pPr>
              <w:pStyle w:val="TableParagraph"/>
              <w:spacing w:line="246" w:lineRule="exact"/>
              <w:ind w:left="742" w:right="617"/>
              <w:jc w:val="center"/>
              <w:rPr>
                <w:rFonts w:ascii="Arial Narrow" w:hAnsi="Arial Narrow"/>
                <w:sz w:val="24"/>
                <w:szCs w:val="24"/>
                <w:lang w:val="es-CO"/>
              </w:rPr>
            </w:pPr>
            <w:r w:rsidRPr="000C3843">
              <w:rPr>
                <w:rFonts w:ascii="Arial Narrow" w:hAnsi="Arial Narrow"/>
                <w:sz w:val="24"/>
                <w:szCs w:val="24"/>
                <w:lang w:val="es-CO"/>
              </w:rPr>
              <w:t>EXPERIENCIA</w:t>
            </w:r>
          </w:p>
        </w:tc>
      </w:tr>
      <w:tr w:rsidR="00632408" w:rsidRPr="000C3843" w14:paraId="59B96FEF" w14:textId="77777777" w:rsidTr="00D06BFD">
        <w:trPr>
          <w:trHeight w:val="1115"/>
        </w:trPr>
        <w:tc>
          <w:tcPr>
            <w:tcW w:w="4964" w:type="dxa"/>
            <w:gridSpan w:val="2"/>
          </w:tcPr>
          <w:p w14:paraId="1E9B96A5" w14:textId="77777777" w:rsidR="00632408" w:rsidRPr="000C3843" w:rsidRDefault="00632408" w:rsidP="00D06BFD">
            <w:pPr>
              <w:pStyle w:val="TableParagraph"/>
              <w:ind w:right="29"/>
              <w:jc w:val="both"/>
              <w:rPr>
                <w:rFonts w:ascii="Arial Narrow" w:hAnsi="Arial Narrow"/>
                <w:sz w:val="24"/>
                <w:szCs w:val="24"/>
                <w:lang w:val="es-CO"/>
              </w:rPr>
            </w:pPr>
            <w:r w:rsidRPr="000C3843">
              <w:rPr>
                <w:rFonts w:ascii="Arial Narrow" w:hAnsi="Arial Narrow"/>
                <w:sz w:val="24"/>
                <w:szCs w:val="24"/>
                <w:lang w:val="es-CO"/>
              </w:rPr>
              <w:t>Título profesional en núcleo básico del conocimiento de Derecho y Afines, y</w:t>
            </w:r>
          </w:p>
          <w:p w14:paraId="51EEEC9D" w14:textId="77777777" w:rsidR="00632408" w:rsidRPr="000C3843" w:rsidRDefault="00632408" w:rsidP="00D06BFD">
            <w:pPr>
              <w:pStyle w:val="TableParagraph"/>
              <w:spacing w:before="2"/>
              <w:ind w:right="29"/>
              <w:rPr>
                <w:rFonts w:ascii="Arial Narrow" w:hAnsi="Arial Narrow"/>
                <w:sz w:val="24"/>
                <w:szCs w:val="24"/>
                <w:lang w:val="es-CO"/>
              </w:rPr>
            </w:pPr>
          </w:p>
          <w:p w14:paraId="55F83779" w14:textId="77777777" w:rsidR="00632408" w:rsidRPr="000C3843" w:rsidRDefault="00632408" w:rsidP="00D06BFD">
            <w:pPr>
              <w:pStyle w:val="TableParagraph"/>
              <w:ind w:right="120"/>
              <w:rPr>
                <w:rFonts w:ascii="Arial Narrow" w:hAnsi="Arial Narrow"/>
                <w:sz w:val="24"/>
                <w:szCs w:val="24"/>
                <w:lang w:val="es-CO"/>
              </w:rPr>
            </w:pPr>
            <w:r w:rsidRPr="000C3843">
              <w:rPr>
                <w:rFonts w:ascii="Arial Narrow" w:hAnsi="Arial Narrow"/>
                <w:sz w:val="24"/>
                <w:szCs w:val="24"/>
                <w:lang w:val="es-CO"/>
              </w:rPr>
              <w:t>Tarjet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matrícul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cas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reglamentados por 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ey.</w:t>
            </w:r>
          </w:p>
        </w:tc>
        <w:tc>
          <w:tcPr>
            <w:tcW w:w="3827" w:type="dxa"/>
          </w:tcPr>
          <w:p w14:paraId="2E750123" w14:textId="77777777" w:rsidR="00632408" w:rsidRPr="000C3843" w:rsidRDefault="00632408" w:rsidP="00D06BFD">
            <w:pPr>
              <w:pStyle w:val="TableParagraph"/>
              <w:tabs>
                <w:tab w:val="left" w:pos="976"/>
                <w:tab w:val="left" w:pos="1539"/>
                <w:tab w:val="left" w:pos="2316"/>
                <w:tab w:val="left" w:pos="2762"/>
              </w:tabs>
              <w:spacing w:before="2"/>
              <w:ind w:left="105" w:right="123"/>
              <w:jc w:val="both"/>
              <w:rPr>
                <w:rFonts w:ascii="Arial Narrow" w:hAnsi="Arial Narrow"/>
                <w:sz w:val="24"/>
                <w:szCs w:val="24"/>
                <w:lang w:val="es-CO"/>
              </w:rPr>
            </w:pPr>
            <w:r w:rsidRPr="000C3843">
              <w:rPr>
                <w:rFonts w:ascii="Arial Narrow" w:hAnsi="Arial Narrow"/>
                <w:sz w:val="24"/>
                <w:szCs w:val="24"/>
                <w:lang w:val="es-CO"/>
              </w:rPr>
              <w:t>Setenta</w:t>
            </w:r>
            <w:r w:rsidRPr="000C3843">
              <w:rPr>
                <w:rFonts w:ascii="Arial Narrow" w:hAnsi="Arial Narrow"/>
                <w:sz w:val="24"/>
                <w:szCs w:val="24"/>
                <w:lang w:val="es-CO"/>
              </w:rPr>
              <w:tab/>
              <w:t>(70)</w:t>
            </w:r>
            <w:r w:rsidRPr="000C3843">
              <w:rPr>
                <w:rFonts w:ascii="Arial Narrow" w:hAnsi="Arial Narrow"/>
                <w:sz w:val="24"/>
                <w:szCs w:val="24"/>
                <w:lang w:val="es-CO"/>
              </w:rPr>
              <w:tab/>
              <w:t>meses</w:t>
            </w:r>
            <w:r w:rsidRPr="000C3843">
              <w:rPr>
                <w:rFonts w:ascii="Arial Narrow" w:hAnsi="Arial Narrow"/>
                <w:sz w:val="24"/>
                <w:szCs w:val="24"/>
                <w:lang w:val="es-CO"/>
              </w:rPr>
              <w:tab/>
              <w:t xml:space="preserve">de </w:t>
            </w:r>
            <w:r w:rsidRPr="000C3843">
              <w:rPr>
                <w:rFonts w:ascii="Arial Narrow" w:hAnsi="Arial Narrow"/>
                <w:spacing w:val="-1"/>
                <w:sz w:val="24"/>
                <w:szCs w:val="24"/>
                <w:lang w:val="es-CO"/>
              </w:rPr>
              <w:t xml:space="preserve">experiencia </w:t>
            </w:r>
            <w:r w:rsidRPr="000C3843">
              <w:rPr>
                <w:rFonts w:ascii="Arial Narrow" w:hAnsi="Arial Narrow"/>
                <w:sz w:val="24"/>
                <w:szCs w:val="24"/>
                <w:lang w:val="es-CO"/>
              </w:rPr>
              <w:t>profesional</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relacionada.</w:t>
            </w:r>
          </w:p>
        </w:tc>
      </w:tr>
    </w:tbl>
    <w:p w14:paraId="52D353C3" w14:textId="2DCF4C9B" w:rsidR="002D633D" w:rsidRPr="000C3843" w:rsidRDefault="002D633D" w:rsidP="00E241DE">
      <w:pPr>
        <w:tabs>
          <w:tab w:val="left" w:pos="2810"/>
        </w:tabs>
      </w:pPr>
      <w:r w:rsidRPr="000C3843">
        <w:br w:type="page"/>
      </w:r>
    </w:p>
    <w:tbl>
      <w:tblPr>
        <w:tblStyle w:val="TableNormal9"/>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632408" w:rsidRPr="000C3843" w14:paraId="6929CD37" w14:textId="77777777" w:rsidTr="00D06BFD">
        <w:trPr>
          <w:trHeight w:val="268"/>
        </w:trPr>
        <w:tc>
          <w:tcPr>
            <w:tcW w:w="8791" w:type="dxa"/>
            <w:gridSpan w:val="3"/>
            <w:shd w:val="clear" w:color="auto" w:fill="D9D9D9"/>
          </w:tcPr>
          <w:p w14:paraId="7C0F11C6" w14:textId="77777777" w:rsidR="00632408" w:rsidRPr="000C3843" w:rsidRDefault="00632408" w:rsidP="00632408">
            <w:pPr>
              <w:spacing w:line="248" w:lineRule="exact"/>
              <w:ind w:left="399"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632408" w:rsidRPr="000C3843" w14:paraId="79A05DF3" w14:textId="77777777" w:rsidTr="00D06BFD">
        <w:trPr>
          <w:trHeight w:val="270"/>
        </w:trPr>
        <w:tc>
          <w:tcPr>
            <w:tcW w:w="8791" w:type="dxa"/>
            <w:gridSpan w:val="3"/>
            <w:shd w:val="clear" w:color="auto" w:fill="D9D9D9"/>
          </w:tcPr>
          <w:p w14:paraId="03B2B397" w14:textId="77777777" w:rsidR="00632408" w:rsidRPr="000C3843" w:rsidRDefault="00632408" w:rsidP="00632408">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632408" w:rsidRPr="000C3843" w14:paraId="342A433B" w14:textId="77777777" w:rsidTr="00D06BFD">
        <w:trPr>
          <w:trHeight w:val="253"/>
        </w:trPr>
        <w:tc>
          <w:tcPr>
            <w:tcW w:w="3121" w:type="dxa"/>
          </w:tcPr>
          <w:p w14:paraId="18413907" w14:textId="77777777" w:rsidR="00632408" w:rsidRPr="000C3843" w:rsidRDefault="00632408" w:rsidP="00632408">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19357DDD" w14:textId="77777777" w:rsidR="00632408" w:rsidRPr="000C3843" w:rsidRDefault="00632408" w:rsidP="00632408">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Asesor</w:t>
            </w:r>
          </w:p>
        </w:tc>
      </w:tr>
      <w:tr w:rsidR="00632408" w:rsidRPr="000C3843" w14:paraId="60512052" w14:textId="77777777" w:rsidTr="00D06BFD">
        <w:trPr>
          <w:trHeight w:val="268"/>
        </w:trPr>
        <w:tc>
          <w:tcPr>
            <w:tcW w:w="3121" w:type="dxa"/>
          </w:tcPr>
          <w:p w14:paraId="5461EDE6" w14:textId="77777777" w:rsidR="00632408" w:rsidRPr="000C3843" w:rsidRDefault="00632408" w:rsidP="00632408">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4BF064A0" w14:textId="77777777" w:rsidR="00632408" w:rsidRPr="000C3843" w:rsidRDefault="00632408" w:rsidP="00632408">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Asesor</w:t>
            </w:r>
          </w:p>
        </w:tc>
      </w:tr>
      <w:tr w:rsidR="00632408" w:rsidRPr="000C3843" w14:paraId="532906BE" w14:textId="77777777" w:rsidTr="00D06BFD">
        <w:trPr>
          <w:trHeight w:val="253"/>
        </w:trPr>
        <w:tc>
          <w:tcPr>
            <w:tcW w:w="3121" w:type="dxa"/>
          </w:tcPr>
          <w:p w14:paraId="2351CD98" w14:textId="77777777" w:rsidR="00632408" w:rsidRPr="000C3843" w:rsidRDefault="00632408" w:rsidP="00632408">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144917F6" w14:textId="77777777" w:rsidR="00632408" w:rsidRPr="000C3843" w:rsidRDefault="00632408" w:rsidP="00632408">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020</w:t>
            </w:r>
          </w:p>
        </w:tc>
      </w:tr>
      <w:tr w:rsidR="00632408" w:rsidRPr="000C3843" w14:paraId="11470F9D" w14:textId="77777777" w:rsidTr="00D06BFD">
        <w:trPr>
          <w:trHeight w:val="268"/>
        </w:trPr>
        <w:tc>
          <w:tcPr>
            <w:tcW w:w="3121" w:type="dxa"/>
          </w:tcPr>
          <w:p w14:paraId="67F480B6" w14:textId="77777777" w:rsidR="00632408" w:rsidRPr="000C3843" w:rsidRDefault="00632408" w:rsidP="00632408">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29FAB038" w14:textId="77777777" w:rsidR="00632408" w:rsidRPr="000C3843" w:rsidRDefault="00632408" w:rsidP="00632408">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3</w:t>
            </w:r>
          </w:p>
        </w:tc>
      </w:tr>
      <w:tr w:rsidR="00632408" w:rsidRPr="000C3843" w14:paraId="4BC307DD" w14:textId="77777777" w:rsidTr="00D06BFD">
        <w:trPr>
          <w:trHeight w:val="270"/>
        </w:trPr>
        <w:tc>
          <w:tcPr>
            <w:tcW w:w="3121" w:type="dxa"/>
          </w:tcPr>
          <w:p w14:paraId="6E2EC782" w14:textId="77777777" w:rsidR="00632408" w:rsidRPr="000C3843" w:rsidRDefault="00632408" w:rsidP="00632408">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13A8BF63" w14:textId="77777777" w:rsidR="00632408" w:rsidRPr="000C3843" w:rsidRDefault="00632408" w:rsidP="00632408">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w:t>
            </w:r>
          </w:p>
        </w:tc>
      </w:tr>
      <w:tr w:rsidR="00632408" w:rsidRPr="000C3843" w14:paraId="7DF1CC04" w14:textId="77777777" w:rsidTr="00D06BFD">
        <w:trPr>
          <w:trHeight w:val="253"/>
        </w:trPr>
        <w:tc>
          <w:tcPr>
            <w:tcW w:w="3121" w:type="dxa"/>
          </w:tcPr>
          <w:p w14:paraId="14118D64" w14:textId="77777777" w:rsidR="00632408" w:rsidRPr="000C3843" w:rsidRDefault="00632408" w:rsidP="00632408">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006A0295" w14:textId="77777777" w:rsidR="00632408" w:rsidRPr="000C3843" w:rsidRDefault="00632408" w:rsidP="00632408">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632408" w:rsidRPr="000C3843" w14:paraId="4E826EDA" w14:textId="77777777" w:rsidTr="00D06BFD">
        <w:trPr>
          <w:trHeight w:val="268"/>
        </w:trPr>
        <w:tc>
          <w:tcPr>
            <w:tcW w:w="3121" w:type="dxa"/>
          </w:tcPr>
          <w:p w14:paraId="402CB702" w14:textId="77777777" w:rsidR="00632408" w:rsidRPr="000C3843" w:rsidRDefault="00632408" w:rsidP="00632408">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0E758BD7" w14:textId="77777777" w:rsidR="00632408" w:rsidRPr="000C3843" w:rsidRDefault="00632408" w:rsidP="00632408">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632408" w:rsidRPr="000C3843" w14:paraId="3EC2D0A1" w14:textId="77777777" w:rsidTr="00D06BFD">
        <w:trPr>
          <w:trHeight w:val="253"/>
        </w:trPr>
        <w:tc>
          <w:tcPr>
            <w:tcW w:w="8791" w:type="dxa"/>
            <w:gridSpan w:val="3"/>
            <w:shd w:val="clear" w:color="auto" w:fill="D9D9D9"/>
          </w:tcPr>
          <w:p w14:paraId="7CE3806D" w14:textId="77777777" w:rsidR="00632408" w:rsidRPr="000C3843" w:rsidRDefault="00632408" w:rsidP="00632408">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632408" w:rsidRPr="000C3843" w14:paraId="40A4F91E" w14:textId="77777777" w:rsidTr="00D06BFD">
        <w:trPr>
          <w:trHeight w:val="270"/>
        </w:trPr>
        <w:tc>
          <w:tcPr>
            <w:tcW w:w="8791" w:type="dxa"/>
            <w:gridSpan w:val="3"/>
          </w:tcPr>
          <w:p w14:paraId="52CA9438" w14:textId="77777777" w:rsidR="00632408" w:rsidRPr="000C3843" w:rsidRDefault="00632408" w:rsidP="00632408">
            <w:pPr>
              <w:spacing w:line="251" w:lineRule="exact"/>
              <w:ind w:left="674"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SEGUIMIENTO DE LICENCIAS AMBIENTALES</w:t>
            </w:r>
          </w:p>
        </w:tc>
      </w:tr>
      <w:tr w:rsidR="00632408" w:rsidRPr="000C3843" w14:paraId="56C8EA01" w14:textId="77777777" w:rsidTr="00D06BFD">
        <w:trPr>
          <w:trHeight w:val="268"/>
        </w:trPr>
        <w:tc>
          <w:tcPr>
            <w:tcW w:w="8791" w:type="dxa"/>
            <w:gridSpan w:val="3"/>
            <w:shd w:val="clear" w:color="auto" w:fill="D9D9D9"/>
          </w:tcPr>
          <w:p w14:paraId="13F5C666" w14:textId="77777777" w:rsidR="00632408" w:rsidRPr="000C3843" w:rsidRDefault="00632408" w:rsidP="00632408">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632408" w:rsidRPr="000C3843" w14:paraId="6E46346B" w14:textId="77777777" w:rsidTr="00D06BFD">
        <w:trPr>
          <w:trHeight w:val="620"/>
        </w:trPr>
        <w:tc>
          <w:tcPr>
            <w:tcW w:w="8791" w:type="dxa"/>
            <w:gridSpan w:val="3"/>
          </w:tcPr>
          <w:p w14:paraId="74C615FB" w14:textId="77777777" w:rsidR="00632408" w:rsidRPr="000C3843" w:rsidRDefault="00632408" w:rsidP="00632408">
            <w:pPr>
              <w:spacing w:before="4" w:line="252" w:lineRule="exact"/>
              <w:ind w:left="107"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sesorar jurídicamente en lo relacionado con los proyectos, obras o actividades objeto de licencia ambiental y otros instrumentos de manejo y control ambiental de competencia de la Autoridad Nacional de Licencias Ambientales – ANLA, conforme a la normativa vigente.</w:t>
            </w:r>
          </w:p>
        </w:tc>
      </w:tr>
      <w:tr w:rsidR="00632408" w:rsidRPr="000C3843" w14:paraId="77585BF6" w14:textId="77777777" w:rsidTr="00D06BFD">
        <w:trPr>
          <w:trHeight w:val="251"/>
        </w:trPr>
        <w:tc>
          <w:tcPr>
            <w:tcW w:w="8791" w:type="dxa"/>
            <w:gridSpan w:val="3"/>
            <w:shd w:val="clear" w:color="auto" w:fill="D9D9D9"/>
          </w:tcPr>
          <w:p w14:paraId="1655DEFD" w14:textId="77777777" w:rsidR="00632408" w:rsidRPr="000C3843" w:rsidRDefault="00632408" w:rsidP="00632408">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632408" w:rsidRPr="000C3843" w14:paraId="4A19BD0D" w14:textId="77777777" w:rsidTr="00D06BFD">
        <w:trPr>
          <w:trHeight w:val="6058"/>
        </w:trPr>
        <w:tc>
          <w:tcPr>
            <w:tcW w:w="8791" w:type="dxa"/>
            <w:gridSpan w:val="3"/>
          </w:tcPr>
          <w:p w14:paraId="13CCD439" w14:textId="77777777" w:rsidR="00632408" w:rsidRPr="000C3843" w:rsidRDefault="00632408" w:rsidP="00632408">
            <w:pPr>
              <w:numPr>
                <w:ilvl w:val="0"/>
                <w:numId w:val="38"/>
              </w:numPr>
              <w:tabs>
                <w:tab w:val="left" w:pos="571"/>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sesorar jurídicamente a la Subdirección de seguimiento de licencias ambientales conforme con la normativ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vigente.</w:t>
            </w:r>
          </w:p>
          <w:p w14:paraId="33F638E5" w14:textId="77777777" w:rsidR="00632408" w:rsidRPr="000C3843" w:rsidRDefault="00632408" w:rsidP="00632408">
            <w:pPr>
              <w:numPr>
                <w:ilvl w:val="0"/>
                <w:numId w:val="38"/>
              </w:numPr>
              <w:tabs>
                <w:tab w:val="left" w:pos="571"/>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revisar</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suscribir</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respuesta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eti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nsult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jurídic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usuari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 Autoridad</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Ambientales -</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temas</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relacionados</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ambiental 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instrument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manej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signad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normativa vigente.</w:t>
            </w:r>
          </w:p>
          <w:p w14:paraId="07F166C9" w14:textId="77777777" w:rsidR="00632408" w:rsidRPr="000C3843" w:rsidRDefault="00632408" w:rsidP="00632408">
            <w:pPr>
              <w:numPr>
                <w:ilvl w:val="0"/>
                <w:numId w:val="38"/>
              </w:numPr>
              <w:tabs>
                <w:tab w:val="left" w:pos="571"/>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visar</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y/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suscribir</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t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dministrativ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relacionad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que l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signad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vigente.</w:t>
            </w:r>
          </w:p>
          <w:p w14:paraId="5300EC55" w14:textId="77777777" w:rsidR="00632408" w:rsidRPr="000C3843" w:rsidRDefault="00632408" w:rsidP="00632408">
            <w:pPr>
              <w:numPr>
                <w:ilvl w:val="0"/>
                <w:numId w:val="38"/>
              </w:numPr>
              <w:tabs>
                <w:tab w:val="left" w:pos="571"/>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esidir</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suscribi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cta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reunione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mediant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uale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s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jerc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funció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y seguimiento ambiental, de acuerdo con la normativa vigente y los procedimientos establecidos.</w:t>
            </w:r>
          </w:p>
          <w:p w14:paraId="65776560" w14:textId="77777777" w:rsidR="00632408" w:rsidRPr="000C3843" w:rsidRDefault="00632408" w:rsidP="00632408">
            <w:pPr>
              <w:numPr>
                <w:ilvl w:val="0"/>
                <w:numId w:val="38"/>
              </w:numPr>
              <w:tabs>
                <w:tab w:val="left" w:pos="571"/>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sistir</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representació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audiencia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pública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tallere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impacto</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mecanismos 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articipació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iudadan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ntemplad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ey</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signad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normativa vigent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instruc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superior</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inmediato.</w:t>
            </w:r>
          </w:p>
          <w:p w14:paraId="3078EE51" w14:textId="77777777" w:rsidR="00632408" w:rsidRPr="000C3843" w:rsidRDefault="00632408" w:rsidP="00632408">
            <w:pPr>
              <w:numPr>
                <w:ilvl w:val="0"/>
                <w:numId w:val="38"/>
              </w:numPr>
              <w:tabs>
                <w:tab w:val="left" w:pos="571"/>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uscribir</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ct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imposició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medid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reventiv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flagranci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u</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revia autorizac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Subdirecto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Técnic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vigente.</w:t>
            </w:r>
          </w:p>
          <w:p w14:paraId="2A5B561F" w14:textId="77777777" w:rsidR="00632408" w:rsidRPr="000C3843" w:rsidRDefault="00632408" w:rsidP="00632408">
            <w:pPr>
              <w:numPr>
                <w:ilvl w:val="0"/>
                <w:numId w:val="38"/>
              </w:numPr>
              <w:tabs>
                <w:tab w:val="left" w:pos="571"/>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tender</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realizada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istint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pendencia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cumplimiento 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eticione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hech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 los términ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stablecidos.</w:t>
            </w:r>
          </w:p>
          <w:p w14:paraId="0D039BB0" w14:textId="77777777" w:rsidR="00632408" w:rsidRPr="000C3843" w:rsidRDefault="00632408" w:rsidP="00632408">
            <w:pPr>
              <w:numPr>
                <w:ilvl w:val="0"/>
                <w:numId w:val="38"/>
              </w:numPr>
              <w:tabs>
                <w:tab w:val="left" w:pos="571"/>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plicand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5E7859CC" w14:textId="77777777" w:rsidR="00632408" w:rsidRPr="000C3843" w:rsidRDefault="00632408" w:rsidP="00632408">
            <w:pPr>
              <w:numPr>
                <w:ilvl w:val="0"/>
                <w:numId w:val="38"/>
              </w:numPr>
              <w:tabs>
                <w:tab w:val="left" w:pos="571"/>
              </w:tabs>
              <w:spacing w:line="252" w:lineRule="exact"/>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entidad, 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argo.</w:t>
            </w:r>
          </w:p>
        </w:tc>
      </w:tr>
      <w:tr w:rsidR="00632408" w:rsidRPr="000C3843" w14:paraId="557FF05A" w14:textId="77777777" w:rsidTr="00D06BFD">
        <w:trPr>
          <w:trHeight w:val="241"/>
        </w:trPr>
        <w:tc>
          <w:tcPr>
            <w:tcW w:w="8791" w:type="dxa"/>
            <w:gridSpan w:val="3"/>
            <w:shd w:val="clear" w:color="auto" w:fill="D9D9D9"/>
          </w:tcPr>
          <w:p w14:paraId="587682AC" w14:textId="77777777" w:rsidR="00632408" w:rsidRPr="000C3843" w:rsidRDefault="00632408" w:rsidP="00632408">
            <w:pPr>
              <w:tabs>
                <w:tab w:val="left" w:pos="2911"/>
              </w:tabs>
              <w:spacing w:line="222"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632408" w:rsidRPr="000C3843" w14:paraId="413C9842" w14:textId="77777777" w:rsidTr="00D06BFD">
        <w:trPr>
          <w:trHeight w:val="1768"/>
        </w:trPr>
        <w:tc>
          <w:tcPr>
            <w:tcW w:w="8791" w:type="dxa"/>
            <w:gridSpan w:val="3"/>
          </w:tcPr>
          <w:p w14:paraId="28348DCE" w14:textId="77777777" w:rsidR="00632408" w:rsidRPr="000C3843" w:rsidRDefault="00632408" w:rsidP="00632408">
            <w:pPr>
              <w:numPr>
                <w:ilvl w:val="0"/>
                <w:numId w:val="39"/>
              </w:numPr>
              <w:tabs>
                <w:tab w:val="left" w:pos="430"/>
              </w:tabs>
              <w:spacing w:before="2"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Derecho ambiental y</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dministrativo</w:t>
            </w:r>
          </w:p>
          <w:p w14:paraId="0330DAE7" w14:textId="77777777" w:rsidR="00632408" w:rsidRPr="000C3843" w:rsidRDefault="00632408" w:rsidP="00632408">
            <w:pPr>
              <w:numPr>
                <w:ilvl w:val="0"/>
                <w:numId w:val="39"/>
              </w:numPr>
              <w:tabs>
                <w:tab w:val="left" w:pos="430"/>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044A72D7" w14:textId="77777777" w:rsidR="00632408" w:rsidRPr="000C3843" w:rsidRDefault="00632408" w:rsidP="00632408">
            <w:pPr>
              <w:numPr>
                <w:ilvl w:val="0"/>
                <w:numId w:val="39"/>
              </w:numPr>
              <w:tabs>
                <w:tab w:val="left" w:pos="430"/>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Permisos y trámit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mbientales.</w:t>
            </w:r>
          </w:p>
          <w:p w14:paraId="372447F3" w14:textId="77777777" w:rsidR="00632408" w:rsidRPr="000C3843" w:rsidRDefault="00632408" w:rsidP="00632408">
            <w:pPr>
              <w:numPr>
                <w:ilvl w:val="0"/>
                <w:numId w:val="39"/>
              </w:numPr>
              <w:tabs>
                <w:tab w:val="left" w:pos="430"/>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Negociación y manejo de</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conflictos</w:t>
            </w:r>
          </w:p>
          <w:p w14:paraId="05E8F556" w14:textId="77777777" w:rsidR="00632408" w:rsidRPr="000C3843" w:rsidRDefault="00632408" w:rsidP="00632408">
            <w:pPr>
              <w:numPr>
                <w:ilvl w:val="0"/>
                <w:numId w:val="39"/>
              </w:numPr>
              <w:tabs>
                <w:tab w:val="left" w:pos="430"/>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Régimen sancionatori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mbiental</w:t>
            </w:r>
          </w:p>
          <w:p w14:paraId="5518940C" w14:textId="77777777" w:rsidR="00632408" w:rsidRPr="000C3843" w:rsidRDefault="00632408" w:rsidP="00632408">
            <w:pPr>
              <w:numPr>
                <w:ilvl w:val="0"/>
                <w:numId w:val="39"/>
              </w:numPr>
              <w:tabs>
                <w:tab w:val="left" w:pos="430"/>
              </w:tabs>
              <w:spacing w:before="1"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Audiencias públicas y consultas</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previas</w:t>
            </w:r>
          </w:p>
          <w:p w14:paraId="2AF465DB" w14:textId="77777777" w:rsidR="00632408" w:rsidRPr="000C3843" w:rsidRDefault="00632408" w:rsidP="00632408">
            <w:pPr>
              <w:numPr>
                <w:ilvl w:val="0"/>
                <w:numId w:val="39"/>
              </w:numPr>
              <w:tabs>
                <w:tab w:val="left" w:pos="430"/>
              </w:tabs>
              <w:spacing w:line="231"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Nociones de cobr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oactivo</w:t>
            </w:r>
          </w:p>
          <w:p w14:paraId="7CF43FB2" w14:textId="77777777" w:rsidR="00632408" w:rsidRPr="000C3843" w:rsidRDefault="00632408" w:rsidP="00632408">
            <w:pPr>
              <w:numPr>
                <w:ilvl w:val="0"/>
                <w:numId w:val="39"/>
              </w:numPr>
              <w:tabs>
                <w:tab w:val="left" w:pos="430"/>
              </w:tabs>
              <w:spacing w:line="231"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 Gestión</w:t>
            </w:r>
          </w:p>
        </w:tc>
      </w:tr>
      <w:tr w:rsidR="00632408" w:rsidRPr="000C3843" w14:paraId="300B9BCE" w14:textId="77777777" w:rsidTr="00D06BFD">
        <w:trPr>
          <w:trHeight w:val="253"/>
        </w:trPr>
        <w:tc>
          <w:tcPr>
            <w:tcW w:w="8791" w:type="dxa"/>
            <w:gridSpan w:val="3"/>
            <w:shd w:val="clear" w:color="auto" w:fill="D9D9D9"/>
          </w:tcPr>
          <w:p w14:paraId="4CA9FAE9" w14:textId="77777777" w:rsidR="00632408" w:rsidRPr="000C3843" w:rsidRDefault="00632408" w:rsidP="00632408">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632408" w:rsidRPr="000C3843" w14:paraId="16564A6C" w14:textId="77777777" w:rsidTr="00D06BFD">
        <w:trPr>
          <w:trHeight w:val="268"/>
        </w:trPr>
        <w:tc>
          <w:tcPr>
            <w:tcW w:w="4964" w:type="dxa"/>
            <w:gridSpan w:val="2"/>
            <w:shd w:val="clear" w:color="auto" w:fill="D9D9D9"/>
          </w:tcPr>
          <w:p w14:paraId="4864FB89" w14:textId="77777777" w:rsidR="00632408" w:rsidRPr="000C3843" w:rsidRDefault="00632408" w:rsidP="00632408">
            <w:pPr>
              <w:spacing w:line="248"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65129E78" w14:textId="77777777" w:rsidR="00632408" w:rsidRPr="000C3843" w:rsidRDefault="00632408" w:rsidP="00632408">
            <w:pPr>
              <w:spacing w:line="248"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632408" w:rsidRPr="000C3843" w14:paraId="27FC40E1" w14:textId="77777777" w:rsidTr="00D06BFD">
        <w:trPr>
          <w:trHeight w:val="1516"/>
        </w:trPr>
        <w:tc>
          <w:tcPr>
            <w:tcW w:w="4964" w:type="dxa"/>
            <w:gridSpan w:val="2"/>
          </w:tcPr>
          <w:p w14:paraId="0771C922" w14:textId="77777777" w:rsidR="00632408" w:rsidRPr="000C3843" w:rsidRDefault="00632408" w:rsidP="00632408">
            <w:pPr>
              <w:spacing w:before="2"/>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333DE429" w14:textId="77777777" w:rsidR="00632408" w:rsidRPr="000C3843" w:rsidRDefault="00632408" w:rsidP="00632408">
            <w:pPr>
              <w:spacing w:before="2"/>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6866C552" w14:textId="77777777" w:rsidR="00632408" w:rsidRPr="000C3843" w:rsidRDefault="00632408" w:rsidP="00632408">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usuari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 xml:space="preserve">ciudadano. </w:t>
            </w:r>
          </w:p>
          <w:p w14:paraId="49ACBF1E" w14:textId="77777777" w:rsidR="00632408" w:rsidRPr="000C3843" w:rsidRDefault="00632408" w:rsidP="00632408">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organización.</w:t>
            </w:r>
          </w:p>
          <w:p w14:paraId="032CC40F" w14:textId="77777777" w:rsidR="00632408" w:rsidRPr="000C3843" w:rsidRDefault="00632408" w:rsidP="00632408">
            <w:pPr>
              <w:spacing w:before="1" w:line="252"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676A24FA" w14:textId="77777777" w:rsidR="00632408" w:rsidRPr="000C3843" w:rsidRDefault="00632408" w:rsidP="00632408">
            <w:pPr>
              <w:spacing w:before="1" w:line="252"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6E196722" w14:textId="77777777" w:rsidR="00632408" w:rsidRPr="000C3843" w:rsidRDefault="00632408" w:rsidP="00632408">
            <w:pPr>
              <w:spacing w:before="2"/>
              <w:ind w:left="105" w:right="129"/>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Confiabilidad técnica. </w:t>
            </w:r>
          </w:p>
          <w:p w14:paraId="5F966BCD" w14:textId="77777777" w:rsidR="00632408" w:rsidRPr="000C3843" w:rsidRDefault="00632408" w:rsidP="00632408">
            <w:pPr>
              <w:spacing w:before="2"/>
              <w:ind w:left="105" w:right="129"/>
              <w:rPr>
                <w:rFonts w:ascii="Arial Narrow" w:eastAsia="Arial" w:hAnsi="Arial Narrow" w:cs="Arial"/>
                <w:sz w:val="24"/>
                <w:szCs w:val="24"/>
                <w:lang w:val="es-CO"/>
              </w:rPr>
            </w:pPr>
            <w:r w:rsidRPr="000C3843">
              <w:rPr>
                <w:rFonts w:ascii="Arial Narrow" w:eastAsia="Arial" w:hAnsi="Arial Narrow" w:cs="Arial"/>
                <w:sz w:val="24"/>
                <w:szCs w:val="24"/>
                <w:lang w:val="es-CO"/>
              </w:rPr>
              <w:t>Creatividad e innovación.</w:t>
            </w:r>
          </w:p>
          <w:p w14:paraId="28B27968" w14:textId="77777777" w:rsidR="00632408" w:rsidRPr="000C3843" w:rsidRDefault="00632408" w:rsidP="00632408">
            <w:pPr>
              <w:spacing w:before="2"/>
              <w:ind w:left="105" w:right="129"/>
              <w:rPr>
                <w:rFonts w:ascii="Arial Narrow" w:eastAsia="Arial" w:hAnsi="Arial Narrow" w:cs="Arial"/>
                <w:sz w:val="24"/>
                <w:szCs w:val="24"/>
                <w:lang w:val="es-CO"/>
              </w:rPr>
            </w:pPr>
            <w:r w:rsidRPr="000C3843">
              <w:rPr>
                <w:rFonts w:ascii="Arial Narrow" w:eastAsia="Arial" w:hAnsi="Arial Narrow" w:cs="Arial"/>
                <w:sz w:val="24"/>
                <w:szCs w:val="24"/>
                <w:lang w:val="es-CO"/>
              </w:rPr>
              <w:t>Iniciativa.</w:t>
            </w:r>
          </w:p>
          <w:p w14:paraId="61E84DC4" w14:textId="77777777" w:rsidR="00632408" w:rsidRPr="000C3843" w:rsidRDefault="00632408" w:rsidP="00632408">
            <w:pPr>
              <w:ind w:left="105" w:right="129"/>
              <w:rPr>
                <w:rFonts w:ascii="Arial Narrow" w:eastAsia="Arial" w:hAnsi="Arial Narrow" w:cs="Arial"/>
                <w:sz w:val="24"/>
                <w:szCs w:val="24"/>
                <w:lang w:val="es-CO"/>
              </w:rPr>
            </w:pPr>
            <w:r w:rsidRPr="000C3843">
              <w:rPr>
                <w:rFonts w:ascii="Arial Narrow" w:eastAsia="Arial" w:hAnsi="Arial Narrow" w:cs="Arial"/>
                <w:sz w:val="24"/>
                <w:szCs w:val="24"/>
                <w:lang w:val="es-CO"/>
              </w:rPr>
              <w:t>Construcción de relaciones. Conocimiento del entorno.</w:t>
            </w:r>
          </w:p>
        </w:tc>
      </w:tr>
      <w:tr w:rsidR="00632408" w:rsidRPr="000C3843" w14:paraId="4374DCDD" w14:textId="77777777" w:rsidTr="00D06BFD">
        <w:trPr>
          <w:trHeight w:val="250"/>
        </w:trPr>
        <w:tc>
          <w:tcPr>
            <w:tcW w:w="8791" w:type="dxa"/>
            <w:gridSpan w:val="3"/>
            <w:shd w:val="clear" w:color="auto" w:fill="D9D9D9"/>
          </w:tcPr>
          <w:p w14:paraId="1351C811" w14:textId="77777777" w:rsidR="00632408" w:rsidRPr="000C3843" w:rsidRDefault="00632408" w:rsidP="00632408">
            <w:pPr>
              <w:tabs>
                <w:tab w:val="left" w:pos="2944"/>
              </w:tabs>
              <w:spacing w:line="231"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 Y EXPERIENCIA</w:t>
            </w:r>
          </w:p>
        </w:tc>
      </w:tr>
      <w:tr w:rsidR="00632408" w:rsidRPr="000C3843" w14:paraId="64281CBD" w14:textId="77777777" w:rsidTr="00D06BFD">
        <w:trPr>
          <w:trHeight w:val="268"/>
        </w:trPr>
        <w:tc>
          <w:tcPr>
            <w:tcW w:w="4964" w:type="dxa"/>
            <w:gridSpan w:val="2"/>
            <w:shd w:val="clear" w:color="auto" w:fill="D9D9D9"/>
          </w:tcPr>
          <w:p w14:paraId="7549D5F6" w14:textId="77777777" w:rsidR="00632408" w:rsidRPr="000C3843" w:rsidRDefault="00632408" w:rsidP="00632408">
            <w:pPr>
              <w:spacing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2CA229BE" w14:textId="77777777" w:rsidR="00632408" w:rsidRPr="000C3843" w:rsidRDefault="00632408" w:rsidP="00632408">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632408" w:rsidRPr="000C3843" w14:paraId="0CFD1A86" w14:textId="77777777" w:rsidTr="00D06BFD">
        <w:trPr>
          <w:trHeight w:val="1514"/>
        </w:trPr>
        <w:tc>
          <w:tcPr>
            <w:tcW w:w="4964" w:type="dxa"/>
            <w:gridSpan w:val="2"/>
          </w:tcPr>
          <w:p w14:paraId="71E359C5" w14:textId="77777777" w:rsidR="00632408" w:rsidRPr="000C3843" w:rsidRDefault="00632408" w:rsidP="00632408">
            <w:pPr>
              <w:ind w:left="107" w:right="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núcleo básico del conocimiento de Derecho y Afines, y</w:t>
            </w:r>
          </w:p>
          <w:p w14:paraId="39F7D5F9" w14:textId="77777777" w:rsidR="00632408" w:rsidRPr="000C3843" w:rsidRDefault="00632408" w:rsidP="00632408">
            <w:pPr>
              <w:ind w:left="107" w:right="29"/>
              <w:jc w:val="both"/>
              <w:rPr>
                <w:rFonts w:ascii="Arial Narrow" w:eastAsia="Arial" w:hAnsi="Arial Narrow" w:cs="Arial"/>
                <w:sz w:val="24"/>
                <w:szCs w:val="24"/>
                <w:lang w:val="es-CO"/>
              </w:rPr>
            </w:pPr>
          </w:p>
          <w:p w14:paraId="73D89196" w14:textId="77777777" w:rsidR="00632408" w:rsidRPr="000C3843" w:rsidRDefault="00632408" w:rsidP="00632408">
            <w:pPr>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ostgrad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5656296B" w14:textId="77777777" w:rsidR="00632408" w:rsidRPr="000C3843" w:rsidRDefault="00632408" w:rsidP="00632408">
            <w:pPr>
              <w:ind w:left="107"/>
              <w:jc w:val="both"/>
              <w:rPr>
                <w:rFonts w:ascii="Arial Narrow" w:eastAsia="Arial" w:hAnsi="Arial Narrow" w:cs="Arial"/>
                <w:sz w:val="24"/>
                <w:szCs w:val="24"/>
                <w:lang w:val="es-CO"/>
              </w:rPr>
            </w:pPr>
          </w:p>
          <w:p w14:paraId="427FC683" w14:textId="77777777" w:rsidR="00632408" w:rsidRPr="000C3843" w:rsidRDefault="00632408" w:rsidP="00632408">
            <w:pPr>
              <w:spacing w:before="3" w:line="252" w:lineRule="exact"/>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3AEF64DC" w14:textId="77777777" w:rsidR="00632408" w:rsidRPr="000C3843" w:rsidRDefault="00632408" w:rsidP="00632408">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uarenta y seis (46) meses de experiencia profesional relacionada.</w:t>
            </w:r>
          </w:p>
        </w:tc>
      </w:tr>
      <w:tr w:rsidR="00632408" w:rsidRPr="000C3843" w14:paraId="4BB31E61" w14:textId="77777777" w:rsidTr="00D06BFD">
        <w:trPr>
          <w:trHeight w:val="272"/>
        </w:trPr>
        <w:tc>
          <w:tcPr>
            <w:tcW w:w="8791" w:type="dxa"/>
            <w:gridSpan w:val="3"/>
            <w:shd w:val="clear" w:color="auto" w:fill="D9D9D9"/>
          </w:tcPr>
          <w:p w14:paraId="64EF4EE9" w14:textId="77777777" w:rsidR="00632408" w:rsidRPr="000C3843" w:rsidRDefault="00632408" w:rsidP="00632408">
            <w:pPr>
              <w:spacing w:line="251" w:lineRule="exact"/>
              <w:ind w:left="3269" w:right="2822"/>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632408" w:rsidRPr="000C3843" w14:paraId="0D11EA92" w14:textId="77777777" w:rsidTr="00D06BFD">
        <w:trPr>
          <w:trHeight w:val="268"/>
        </w:trPr>
        <w:tc>
          <w:tcPr>
            <w:tcW w:w="4964" w:type="dxa"/>
            <w:gridSpan w:val="2"/>
            <w:shd w:val="clear" w:color="auto" w:fill="D9D9D9"/>
          </w:tcPr>
          <w:p w14:paraId="31A151FF" w14:textId="77777777" w:rsidR="00632408" w:rsidRPr="000C3843" w:rsidRDefault="00632408" w:rsidP="00632408">
            <w:pPr>
              <w:spacing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14D3668D" w14:textId="77777777" w:rsidR="00632408" w:rsidRPr="000C3843" w:rsidRDefault="00632408" w:rsidP="00632408">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632408" w:rsidRPr="000C3843" w14:paraId="5401B9E5" w14:textId="77777777" w:rsidTr="00D06BFD">
        <w:trPr>
          <w:trHeight w:val="1113"/>
        </w:trPr>
        <w:tc>
          <w:tcPr>
            <w:tcW w:w="4964" w:type="dxa"/>
            <w:gridSpan w:val="2"/>
          </w:tcPr>
          <w:p w14:paraId="03609120" w14:textId="77777777" w:rsidR="00632408" w:rsidRPr="000C3843" w:rsidRDefault="00632408" w:rsidP="00632408">
            <w:pPr>
              <w:ind w:left="107" w:right="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núcleo básico del conocimiento de Derecho y Afines, y</w:t>
            </w:r>
          </w:p>
          <w:p w14:paraId="2AAC20F0" w14:textId="77777777" w:rsidR="00632408" w:rsidRPr="000C3843" w:rsidRDefault="00632408" w:rsidP="00632408">
            <w:pPr>
              <w:ind w:left="107" w:right="29"/>
              <w:jc w:val="both"/>
              <w:rPr>
                <w:rFonts w:ascii="Arial Narrow" w:eastAsia="Arial" w:hAnsi="Arial Narrow" w:cs="Arial"/>
                <w:sz w:val="24"/>
                <w:szCs w:val="24"/>
                <w:lang w:val="es-CO"/>
              </w:rPr>
            </w:pPr>
          </w:p>
          <w:p w14:paraId="28786663" w14:textId="77777777" w:rsidR="00632408" w:rsidRPr="000C3843" w:rsidRDefault="00632408" w:rsidP="00632408">
            <w:pPr>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2DFCBD95" w14:textId="77777777" w:rsidR="00632408" w:rsidRPr="000C3843" w:rsidRDefault="00632408" w:rsidP="00632408">
            <w:pPr>
              <w:tabs>
                <w:tab w:val="left" w:pos="976"/>
                <w:tab w:val="left" w:pos="1539"/>
                <w:tab w:val="left" w:pos="2316"/>
                <w:tab w:val="left" w:pos="2762"/>
              </w:tabs>
              <w:ind w:left="105"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etenta</w:t>
            </w:r>
            <w:r w:rsidRPr="000C3843">
              <w:rPr>
                <w:rFonts w:ascii="Arial Narrow" w:eastAsia="Arial" w:hAnsi="Arial Narrow" w:cs="Arial"/>
                <w:sz w:val="24"/>
                <w:szCs w:val="24"/>
                <w:lang w:val="es-CO"/>
              </w:rPr>
              <w:tab/>
              <w:t>(70)</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bl>
    <w:p w14:paraId="3FAB5897" w14:textId="77777777" w:rsidR="00632408" w:rsidRPr="000C3843" w:rsidRDefault="00632408" w:rsidP="00E241DE">
      <w:pPr>
        <w:tabs>
          <w:tab w:val="left" w:pos="2810"/>
        </w:tabs>
      </w:pPr>
      <w:r w:rsidRPr="000C3843">
        <w:br w:type="page"/>
      </w: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632408" w:rsidRPr="000C3843" w14:paraId="077053A9" w14:textId="77777777" w:rsidTr="00D06BFD">
        <w:trPr>
          <w:trHeight w:val="268"/>
        </w:trPr>
        <w:tc>
          <w:tcPr>
            <w:tcW w:w="8791" w:type="dxa"/>
            <w:gridSpan w:val="3"/>
            <w:shd w:val="clear" w:color="auto" w:fill="D9D9D9"/>
          </w:tcPr>
          <w:p w14:paraId="275F208C" w14:textId="77777777" w:rsidR="00632408" w:rsidRPr="000C3843" w:rsidRDefault="00632408" w:rsidP="00D06BFD">
            <w:pPr>
              <w:pStyle w:val="TableParagraph"/>
              <w:spacing w:line="248" w:lineRule="exact"/>
              <w:ind w:left="397" w:right="665"/>
              <w:jc w:val="center"/>
              <w:rPr>
                <w:rFonts w:ascii="Arial Narrow" w:hAnsi="Arial Narrow"/>
                <w:sz w:val="24"/>
                <w:szCs w:val="24"/>
                <w:lang w:val="es-CO"/>
              </w:rPr>
            </w:pPr>
            <w:r w:rsidRPr="000C3843">
              <w:rPr>
                <w:rFonts w:ascii="Arial Narrow" w:hAnsi="Arial Narrow"/>
                <w:sz w:val="24"/>
                <w:szCs w:val="24"/>
                <w:lang w:val="es-CO"/>
              </w:rPr>
              <w:lastRenderedPageBreak/>
              <w:t>MANUAL ESPECÍFICO DE FUNCIONES Y DE COMPETENCIAS LABORALES</w:t>
            </w:r>
          </w:p>
        </w:tc>
      </w:tr>
      <w:tr w:rsidR="00632408" w:rsidRPr="000C3843" w14:paraId="4C88EAA2" w14:textId="77777777" w:rsidTr="00D06BFD">
        <w:trPr>
          <w:trHeight w:val="270"/>
        </w:trPr>
        <w:tc>
          <w:tcPr>
            <w:tcW w:w="8791" w:type="dxa"/>
            <w:gridSpan w:val="3"/>
            <w:shd w:val="clear" w:color="auto" w:fill="D9D9D9"/>
          </w:tcPr>
          <w:p w14:paraId="7B4621BB" w14:textId="77777777" w:rsidR="00632408" w:rsidRPr="000C3843" w:rsidRDefault="00632408" w:rsidP="00D06BFD">
            <w:pPr>
              <w:pStyle w:val="TableParagraph"/>
              <w:tabs>
                <w:tab w:val="left" w:pos="4068"/>
              </w:tabs>
              <w:spacing w:line="251" w:lineRule="exact"/>
              <w:ind w:left="3348"/>
              <w:rPr>
                <w:rFonts w:ascii="Arial Narrow" w:hAnsi="Arial Narrow"/>
                <w:sz w:val="24"/>
                <w:szCs w:val="24"/>
                <w:lang w:val="es-CO"/>
              </w:rPr>
            </w:pPr>
            <w:r w:rsidRPr="000C3843">
              <w:rPr>
                <w:rFonts w:ascii="Arial Narrow" w:hAnsi="Arial Narrow"/>
                <w:sz w:val="24"/>
                <w:szCs w:val="24"/>
                <w:lang w:val="es-CO"/>
              </w:rPr>
              <w:t>I.</w:t>
            </w:r>
            <w:r w:rsidRPr="000C3843">
              <w:rPr>
                <w:rFonts w:ascii="Arial Narrow" w:hAnsi="Arial Narrow"/>
                <w:sz w:val="24"/>
                <w:szCs w:val="24"/>
                <w:lang w:val="es-CO"/>
              </w:rPr>
              <w:tab/>
              <w:t>IDENTIFICACIÓN</w:t>
            </w:r>
          </w:p>
        </w:tc>
      </w:tr>
      <w:tr w:rsidR="00632408" w:rsidRPr="000C3843" w14:paraId="62AC30FA" w14:textId="77777777" w:rsidTr="00D06BFD">
        <w:trPr>
          <w:trHeight w:val="253"/>
        </w:trPr>
        <w:tc>
          <w:tcPr>
            <w:tcW w:w="3121" w:type="dxa"/>
          </w:tcPr>
          <w:p w14:paraId="3B9E31AD" w14:textId="77777777" w:rsidR="00632408" w:rsidRPr="000C3843" w:rsidRDefault="00632408"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Nivel:</w:t>
            </w:r>
          </w:p>
        </w:tc>
        <w:tc>
          <w:tcPr>
            <w:tcW w:w="5670" w:type="dxa"/>
            <w:gridSpan w:val="2"/>
          </w:tcPr>
          <w:p w14:paraId="3EE4981C" w14:textId="77777777" w:rsidR="00632408" w:rsidRPr="000C3843" w:rsidRDefault="00632408"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Profesional</w:t>
            </w:r>
          </w:p>
        </w:tc>
      </w:tr>
      <w:tr w:rsidR="00632408" w:rsidRPr="000C3843" w14:paraId="456E5429" w14:textId="77777777" w:rsidTr="00D06BFD">
        <w:trPr>
          <w:trHeight w:val="268"/>
        </w:trPr>
        <w:tc>
          <w:tcPr>
            <w:tcW w:w="3121" w:type="dxa"/>
          </w:tcPr>
          <w:p w14:paraId="02DFD99D" w14:textId="77777777" w:rsidR="00632408" w:rsidRPr="000C3843" w:rsidRDefault="00632408" w:rsidP="00D06BF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Denominación del Empleo:</w:t>
            </w:r>
          </w:p>
        </w:tc>
        <w:tc>
          <w:tcPr>
            <w:tcW w:w="5670" w:type="dxa"/>
            <w:gridSpan w:val="2"/>
          </w:tcPr>
          <w:p w14:paraId="60AC1A00" w14:textId="77777777" w:rsidR="00632408" w:rsidRPr="000C3843" w:rsidRDefault="00632408" w:rsidP="00D06BFD">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Profesional Especializado</w:t>
            </w:r>
          </w:p>
        </w:tc>
      </w:tr>
      <w:tr w:rsidR="00632408" w:rsidRPr="000C3843" w14:paraId="1F5171BE" w14:textId="77777777" w:rsidTr="00D06BFD">
        <w:trPr>
          <w:trHeight w:val="253"/>
        </w:trPr>
        <w:tc>
          <w:tcPr>
            <w:tcW w:w="3121" w:type="dxa"/>
          </w:tcPr>
          <w:p w14:paraId="349F716D" w14:textId="77777777" w:rsidR="00632408" w:rsidRPr="000C3843" w:rsidRDefault="00632408"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Código:</w:t>
            </w:r>
          </w:p>
        </w:tc>
        <w:tc>
          <w:tcPr>
            <w:tcW w:w="5670" w:type="dxa"/>
            <w:gridSpan w:val="2"/>
          </w:tcPr>
          <w:p w14:paraId="63CF35D7" w14:textId="77777777" w:rsidR="00632408" w:rsidRPr="000C3843" w:rsidRDefault="00632408"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2028</w:t>
            </w:r>
          </w:p>
        </w:tc>
      </w:tr>
      <w:tr w:rsidR="00632408" w:rsidRPr="000C3843" w14:paraId="7C8BADA9" w14:textId="77777777" w:rsidTr="00D06BFD">
        <w:trPr>
          <w:trHeight w:val="268"/>
        </w:trPr>
        <w:tc>
          <w:tcPr>
            <w:tcW w:w="3121" w:type="dxa"/>
          </w:tcPr>
          <w:p w14:paraId="12854A70" w14:textId="77777777" w:rsidR="00632408" w:rsidRPr="000C3843" w:rsidRDefault="00632408" w:rsidP="00D06BFD">
            <w:pPr>
              <w:pStyle w:val="TableParagraph"/>
              <w:spacing w:before="9" w:line="239" w:lineRule="exact"/>
              <w:rPr>
                <w:rFonts w:ascii="Arial Narrow" w:hAnsi="Arial Narrow"/>
                <w:sz w:val="24"/>
                <w:szCs w:val="24"/>
                <w:lang w:val="es-CO"/>
              </w:rPr>
            </w:pPr>
            <w:r w:rsidRPr="000C3843">
              <w:rPr>
                <w:rFonts w:ascii="Arial Narrow" w:hAnsi="Arial Narrow"/>
                <w:sz w:val="24"/>
                <w:szCs w:val="24"/>
                <w:lang w:val="es-CO"/>
              </w:rPr>
              <w:t>Grado:</w:t>
            </w:r>
          </w:p>
        </w:tc>
        <w:tc>
          <w:tcPr>
            <w:tcW w:w="5670" w:type="dxa"/>
            <w:gridSpan w:val="2"/>
          </w:tcPr>
          <w:p w14:paraId="1E8557F2" w14:textId="77777777" w:rsidR="00632408" w:rsidRPr="000C3843" w:rsidRDefault="00632408" w:rsidP="00D06BFD">
            <w:pPr>
              <w:pStyle w:val="TableParagraph"/>
              <w:spacing w:before="9" w:line="239" w:lineRule="exact"/>
              <w:ind w:left="104"/>
              <w:rPr>
                <w:rFonts w:ascii="Arial Narrow" w:hAnsi="Arial Narrow"/>
                <w:sz w:val="24"/>
                <w:szCs w:val="24"/>
                <w:lang w:val="es-CO"/>
              </w:rPr>
            </w:pPr>
            <w:r w:rsidRPr="000C3843">
              <w:rPr>
                <w:rFonts w:ascii="Arial Narrow" w:hAnsi="Arial Narrow"/>
                <w:sz w:val="24"/>
                <w:szCs w:val="24"/>
                <w:lang w:val="es-CO"/>
              </w:rPr>
              <w:t>24</w:t>
            </w:r>
          </w:p>
        </w:tc>
      </w:tr>
      <w:tr w:rsidR="00632408" w:rsidRPr="000C3843" w14:paraId="5839011A" w14:textId="77777777" w:rsidTr="00D06BFD">
        <w:trPr>
          <w:trHeight w:val="270"/>
        </w:trPr>
        <w:tc>
          <w:tcPr>
            <w:tcW w:w="3121" w:type="dxa"/>
          </w:tcPr>
          <w:p w14:paraId="159228EE" w14:textId="77777777" w:rsidR="00632408" w:rsidRPr="000C3843" w:rsidRDefault="00632408" w:rsidP="00D06BFD">
            <w:pPr>
              <w:pStyle w:val="TableParagraph"/>
              <w:spacing w:before="9" w:line="241" w:lineRule="exact"/>
              <w:rPr>
                <w:rFonts w:ascii="Arial Narrow" w:hAnsi="Arial Narrow"/>
                <w:sz w:val="24"/>
                <w:szCs w:val="24"/>
                <w:lang w:val="es-CO"/>
              </w:rPr>
            </w:pPr>
            <w:r w:rsidRPr="000C3843">
              <w:rPr>
                <w:rFonts w:ascii="Arial Narrow" w:hAnsi="Arial Narrow"/>
                <w:sz w:val="24"/>
                <w:szCs w:val="24"/>
                <w:lang w:val="es-CO"/>
              </w:rPr>
              <w:t>No. de cargos:</w:t>
            </w:r>
          </w:p>
        </w:tc>
        <w:tc>
          <w:tcPr>
            <w:tcW w:w="5670" w:type="dxa"/>
            <w:gridSpan w:val="2"/>
          </w:tcPr>
          <w:p w14:paraId="2338E1BE" w14:textId="77777777" w:rsidR="00632408" w:rsidRPr="000C3843" w:rsidRDefault="00632408" w:rsidP="00D06BFD">
            <w:pPr>
              <w:pStyle w:val="TableParagraph"/>
              <w:spacing w:before="9" w:line="241" w:lineRule="exact"/>
              <w:ind w:left="104"/>
              <w:rPr>
                <w:rFonts w:ascii="Arial Narrow" w:hAnsi="Arial Narrow"/>
                <w:sz w:val="24"/>
                <w:szCs w:val="24"/>
                <w:lang w:val="es-CO"/>
              </w:rPr>
            </w:pPr>
            <w:r w:rsidRPr="000C3843">
              <w:rPr>
                <w:rFonts w:ascii="Arial Narrow" w:hAnsi="Arial Narrow"/>
                <w:sz w:val="24"/>
                <w:szCs w:val="24"/>
                <w:lang w:val="es-CO"/>
              </w:rPr>
              <w:t>49</w:t>
            </w:r>
          </w:p>
        </w:tc>
      </w:tr>
      <w:tr w:rsidR="00632408" w:rsidRPr="000C3843" w14:paraId="091C7AFA" w14:textId="77777777" w:rsidTr="00D06BFD">
        <w:trPr>
          <w:trHeight w:val="253"/>
        </w:trPr>
        <w:tc>
          <w:tcPr>
            <w:tcW w:w="3121" w:type="dxa"/>
          </w:tcPr>
          <w:p w14:paraId="1DEC1C70" w14:textId="77777777" w:rsidR="00632408" w:rsidRPr="000C3843" w:rsidRDefault="00632408"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Dependencia:</w:t>
            </w:r>
          </w:p>
        </w:tc>
        <w:tc>
          <w:tcPr>
            <w:tcW w:w="5670" w:type="dxa"/>
            <w:gridSpan w:val="2"/>
          </w:tcPr>
          <w:p w14:paraId="060BADF0" w14:textId="77777777" w:rsidR="00632408" w:rsidRPr="000C3843" w:rsidRDefault="00632408"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Despacho del Director</w:t>
            </w:r>
          </w:p>
        </w:tc>
      </w:tr>
      <w:tr w:rsidR="00632408" w:rsidRPr="000C3843" w14:paraId="49224666" w14:textId="77777777" w:rsidTr="00D06BFD">
        <w:trPr>
          <w:trHeight w:val="268"/>
        </w:trPr>
        <w:tc>
          <w:tcPr>
            <w:tcW w:w="3121" w:type="dxa"/>
          </w:tcPr>
          <w:p w14:paraId="24A6716F" w14:textId="77777777" w:rsidR="00632408" w:rsidRPr="000C3843" w:rsidRDefault="00632408" w:rsidP="00D06BF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Cargo del jefe Inmediato:</w:t>
            </w:r>
          </w:p>
        </w:tc>
        <w:tc>
          <w:tcPr>
            <w:tcW w:w="5670" w:type="dxa"/>
            <w:gridSpan w:val="2"/>
          </w:tcPr>
          <w:p w14:paraId="205A7409" w14:textId="77777777" w:rsidR="00632408" w:rsidRPr="000C3843" w:rsidRDefault="00632408" w:rsidP="00D06BFD">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Quien ejerza la supervisión directa</w:t>
            </w:r>
          </w:p>
        </w:tc>
      </w:tr>
      <w:tr w:rsidR="00632408" w:rsidRPr="000C3843" w14:paraId="16A8603E" w14:textId="77777777" w:rsidTr="00D06BFD">
        <w:trPr>
          <w:trHeight w:val="253"/>
        </w:trPr>
        <w:tc>
          <w:tcPr>
            <w:tcW w:w="8791" w:type="dxa"/>
            <w:gridSpan w:val="3"/>
            <w:shd w:val="clear" w:color="auto" w:fill="D9D9D9"/>
          </w:tcPr>
          <w:p w14:paraId="42F39BAF" w14:textId="77777777" w:rsidR="00632408" w:rsidRPr="000C3843" w:rsidRDefault="00632408" w:rsidP="00D06BFD">
            <w:pPr>
              <w:pStyle w:val="TableParagraph"/>
              <w:tabs>
                <w:tab w:val="left" w:pos="4003"/>
              </w:tabs>
              <w:spacing w:line="234" w:lineRule="exact"/>
              <w:ind w:left="3283"/>
              <w:rPr>
                <w:rFonts w:ascii="Arial Narrow" w:hAnsi="Arial Narrow"/>
                <w:sz w:val="24"/>
                <w:szCs w:val="24"/>
                <w:lang w:val="es-CO"/>
              </w:rPr>
            </w:pPr>
            <w:r w:rsidRPr="000C3843">
              <w:rPr>
                <w:rFonts w:ascii="Arial Narrow" w:hAnsi="Arial Narrow"/>
                <w:sz w:val="24"/>
                <w:szCs w:val="24"/>
                <w:lang w:val="es-CO"/>
              </w:rPr>
              <w:t>II.</w:t>
            </w:r>
            <w:r w:rsidRPr="000C3843">
              <w:rPr>
                <w:rFonts w:ascii="Arial Narrow" w:hAnsi="Arial Narrow"/>
                <w:sz w:val="24"/>
                <w:szCs w:val="24"/>
                <w:lang w:val="es-CO"/>
              </w:rPr>
              <w:tab/>
              <w:t>ÁRE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FUNCIONAL</w:t>
            </w:r>
          </w:p>
        </w:tc>
      </w:tr>
      <w:tr w:rsidR="00632408" w:rsidRPr="000C3843" w14:paraId="71CE1545" w14:textId="77777777" w:rsidTr="00D06BFD">
        <w:trPr>
          <w:trHeight w:val="270"/>
        </w:trPr>
        <w:tc>
          <w:tcPr>
            <w:tcW w:w="8791" w:type="dxa"/>
            <w:gridSpan w:val="3"/>
          </w:tcPr>
          <w:p w14:paraId="5480F1EE" w14:textId="77777777" w:rsidR="00632408" w:rsidRPr="000C3843" w:rsidRDefault="00632408" w:rsidP="00D06BFD">
            <w:pPr>
              <w:pStyle w:val="TableParagraph"/>
              <w:spacing w:line="251" w:lineRule="exact"/>
              <w:ind w:left="675" w:right="665"/>
              <w:jc w:val="center"/>
              <w:rPr>
                <w:rFonts w:ascii="Arial Narrow" w:hAnsi="Arial Narrow"/>
                <w:sz w:val="24"/>
                <w:szCs w:val="24"/>
                <w:lang w:val="es-CO"/>
              </w:rPr>
            </w:pPr>
            <w:r w:rsidRPr="000C3843">
              <w:rPr>
                <w:rFonts w:ascii="Arial Narrow" w:hAnsi="Arial Narrow"/>
                <w:sz w:val="24"/>
                <w:szCs w:val="24"/>
                <w:lang w:val="es-CO"/>
              </w:rPr>
              <w:t>OFICINA ASESORA JURÍDICA</w:t>
            </w:r>
          </w:p>
        </w:tc>
      </w:tr>
      <w:tr w:rsidR="00632408" w:rsidRPr="000C3843" w14:paraId="116CE79D" w14:textId="77777777" w:rsidTr="00D06BFD">
        <w:trPr>
          <w:trHeight w:val="268"/>
        </w:trPr>
        <w:tc>
          <w:tcPr>
            <w:tcW w:w="8791" w:type="dxa"/>
            <w:gridSpan w:val="3"/>
            <w:shd w:val="clear" w:color="auto" w:fill="D9D9D9"/>
          </w:tcPr>
          <w:p w14:paraId="0A12E1CB" w14:textId="77777777" w:rsidR="00632408" w:rsidRPr="000C3843" w:rsidRDefault="00632408" w:rsidP="00D06BFD">
            <w:pPr>
              <w:pStyle w:val="TableParagraph"/>
              <w:tabs>
                <w:tab w:val="left" w:pos="3756"/>
              </w:tabs>
              <w:spacing w:line="248" w:lineRule="exact"/>
              <w:ind w:left="3036"/>
              <w:rPr>
                <w:rFonts w:ascii="Arial Narrow" w:hAnsi="Arial Narrow"/>
                <w:sz w:val="24"/>
                <w:szCs w:val="24"/>
                <w:lang w:val="es-CO"/>
              </w:rPr>
            </w:pPr>
            <w:r w:rsidRPr="000C3843">
              <w:rPr>
                <w:rFonts w:ascii="Arial Narrow" w:hAnsi="Arial Narrow"/>
                <w:sz w:val="24"/>
                <w:szCs w:val="24"/>
                <w:lang w:val="es-CO"/>
              </w:rPr>
              <w:t>III.</w:t>
            </w:r>
            <w:r w:rsidRPr="000C3843">
              <w:rPr>
                <w:rFonts w:ascii="Arial Narrow" w:hAnsi="Arial Narrow"/>
                <w:sz w:val="24"/>
                <w:szCs w:val="24"/>
                <w:lang w:val="es-CO"/>
              </w:rPr>
              <w:tab/>
              <w:t>PROPÓSITO</w:t>
            </w:r>
            <w:r w:rsidRPr="000C3843">
              <w:rPr>
                <w:rFonts w:ascii="Arial Narrow" w:hAnsi="Arial Narrow"/>
                <w:spacing w:val="-9"/>
                <w:sz w:val="24"/>
                <w:szCs w:val="24"/>
                <w:lang w:val="es-CO"/>
              </w:rPr>
              <w:t xml:space="preserve"> </w:t>
            </w:r>
            <w:r w:rsidRPr="000C3843">
              <w:rPr>
                <w:rFonts w:ascii="Arial Narrow" w:hAnsi="Arial Narrow"/>
                <w:sz w:val="24"/>
                <w:szCs w:val="24"/>
                <w:lang w:val="es-CO"/>
              </w:rPr>
              <w:t>PRINCIPAL</w:t>
            </w:r>
          </w:p>
        </w:tc>
      </w:tr>
      <w:tr w:rsidR="00632408" w:rsidRPr="000C3843" w14:paraId="48396A02" w14:textId="77777777" w:rsidTr="00D06BFD">
        <w:trPr>
          <w:trHeight w:val="503"/>
        </w:trPr>
        <w:tc>
          <w:tcPr>
            <w:tcW w:w="8791" w:type="dxa"/>
            <w:gridSpan w:val="3"/>
          </w:tcPr>
          <w:p w14:paraId="19FE34B9" w14:textId="77777777" w:rsidR="00632408" w:rsidRPr="000C3843" w:rsidRDefault="00632408" w:rsidP="00D06BFD">
            <w:pPr>
              <w:pStyle w:val="TableParagraph"/>
              <w:spacing w:before="4" w:line="252" w:lineRule="exact"/>
              <w:jc w:val="both"/>
              <w:rPr>
                <w:rFonts w:ascii="Arial Narrow" w:hAnsi="Arial Narrow"/>
                <w:sz w:val="24"/>
                <w:szCs w:val="24"/>
                <w:lang w:val="es-CO"/>
              </w:rPr>
            </w:pPr>
            <w:r w:rsidRPr="000C3843">
              <w:rPr>
                <w:rFonts w:ascii="Arial Narrow" w:hAnsi="Arial Narrow"/>
                <w:sz w:val="24"/>
                <w:szCs w:val="24"/>
                <w:lang w:val="es-CO"/>
              </w:rPr>
              <w:t>Ejecutar y monitorear las estrategias para la prevención del daño antijurídico de la entidad, así como participar en su diseño con el fin de salvaguardar los intereses jurídicos y patrimoniales de la Entidad.</w:t>
            </w:r>
          </w:p>
        </w:tc>
      </w:tr>
      <w:tr w:rsidR="00632408" w:rsidRPr="000C3843" w14:paraId="11EEE853" w14:textId="77777777" w:rsidTr="00D06BFD">
        <w:trPr>
          <w:trHeight w:val="251"/>
        </w:trPr>
        <w:tc>
          <w:tcPr>
            <w:tcW w:w="8791" w:type="dxa"/>
            <w:gridSpan w:val="3"/>
            <w:shd w:val="clear" w:color="auto" w:fill="D9D9D9"/>
          </w:tcPr>
          <w:p w14:paraId="5DA4AF88" w14:textId="77777777" w:rsidR="00632408" w:rsidRPr="000C3843" w:rsidRDefault="00632408" w:rsidP="00D06BFD">
            <w:pPr>
              <w:pStyle w:val="TableParagraph"/>
              <w:tabs>
                <w:tab w:val="left" w:pos="2870"/>
              </w:tabs>
              <w:spacing w:line="232" w:lineRule="exact"/>
              <w:ind w:left="2150"/>
              <w:rPr>
                <w:rFonts w:ascii="Arial Narrow" w:hAnsi="Arial Narrow"/>
                <w:sz w:val="24"/>
                <w:szCs w:val="24"/>
                <w:lang w:val="es-CO"/>
              </w:rPr>
            </w:pPr>
            <w:r w:rsidRPr="000C3843">
              <w:rPr>
                <w:rFonts w:ascii="Arial Narrow" w:hAnsi="Arial Narrow"/>
                <w:sz w:val="24"/>
                <w:szCs w:val="24"/>
                <w:lang w:val="es-CO"/>
              </w:rPr>
              <w:t>IV.</w:t>
            </w:r>
            <w:r w:rsidRPr="000C3843">
              <w:rPr>
                <w:rFonts w:ascii="Arial Narrow" w:hAnsi="Arial Narrow"/>
                <w:sz w:val="24"/>
                <w:szCs w:val="24"/>
                <w:lang w:val="es-CO"/>
              </w:rPr>
              <w:tab/>
              <w:t>DESCRIPCIÓN DE FUNCIONES ESENCIALES</w:t>
            </w:r>
          </w:p>
        </w:tc>
      </w:tr>
      <w:tr w:rsidR="00632408" w:rsidRPr="000C3843" w14:paraId="77ED13F3" w14:textId="77777777" w:rsidTr="00D06BFD">
        <w:trPr>
          <w:trHeight w:val="7320"/>
        </w:trPr>
        <w:tc>
          <w:tcPr>
            <w:tcW w:w="8791" w:type="dxa"/>
            <w:gridSpan w:val="3"/>
          </w:tcPr>
          <w:p w14:paraId="15536B8E" w14:textId="77777777" w:rsidR="00632408" w:rsidRPr="000C3843" w:rsidRDefault="00632408" w:rsidP="00632408">
            <w:pPr>
              <w:pStyle w:val="TableParagraph"/>
              <w:numPr>
                <w:ilvl w:val="0"/>
                <w:numId w:val="40"/>
              </w:numPr>
              <w:tabs>
                <w:tab w:val="left" w:pos="571"/>
              </w:tabs>
              <w:ind w:right="92"/>
              <w:jc w:val="both"/>
              <w:rPr>
                <w:rFonts w:ascii="Arial Narrow" w:hAnsi="Arial Narrow"/>
                <w:sz w:val="24"/>
                <w:szCs w:val="24"/>
                <w:lang w:val="es-CO"/>
              </w:rPr>
            </w:pPr>
            <w:r w:rsidRPr="000C3843">
              <w:rPr>
                <w:rFonts w:ascii="Arial Narrow" w:hAnsi="Arial Narrow"/>
                <w:sz w:val="24"/>
                <w:szCs w:val="24"/>
                <w:lang w:val="es-CO"/>
              </w:rPr>
              <w:t>Apoyar y dar insumos para la formulación y diseño de las políticas y planes asociados a la prevención del daño antijurídico de la entidad, de acuerdo con el procedimiento y normativa vigentes.</w:t>
            </w:r>
          </w:p>
          <w:p w14:paraId="3C51F14A" w14:textId="77777777" w:rsidR="00632408" w:rsidRPr="000C3843" w:rsidRDefault="00632408" w:rsidP="00632408">
            <w:pPr>
              <w:pStyle w:val="TableParagraph"/>
              <w:numPr>
                <w:ilvl w:val="0"/>
                <w:numId w:val="40"/>
              </w:numPr>
              <w:tabs>
                <w:tab w:val="left" w:pos="571"/>
              </w:tabs>
              <w:ind w:right="96"/>
              <w:jc w:val="both"/>
              <w:rPr>
                <w:rFonts w:ascii="Arial Narrow" w:hAnsi="Arial Narrow"/>
                <w:sz w:val="24"/>
                <w:szCs w:val="24"/>
                <w:lang w:val="es-CO"/>
              </w:rPr>
            </w:pPr>
            <w:r w:rsidRPr="000C3843">
              <w:rPr>
                <w:rFonts w:ascii="Arial Narrow" w:hAnsi="Arial Narrow"/>
                <w:sz w:val="24"/>
                <w:szCs w:val="24"/>
                <w:lang w:val="es-CO"/>
              </w:rPr>
              <w:t>Proponer e implementar proceso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procedimient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método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e</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instrument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necesari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mejorar</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l ejercicio</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defens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judicial</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extrajudicial</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Entidad.</w:t>
            </w:r>
          </w:p>
          <w:p w14:paraId="2EA28165" w14:textId="77777777" w:rsidR="00632408" w:rsidRPr="000C3843" w:rsidRDefault="00632408" w:rsidP="00632408">
            <w:pPr>
              <w:pStyle w:val="TableParagraph"/>
              <w:numPr>
                <w:ilvl w:val="0"/>
                <w:numId w:val="40"/>
              </w:numPr>
              <w:tabs>
                <w:tab w:val="left" w:pos="571"/>
              </w:tabs>
              <w:ind w:right="99"/>
              <w:jc w:val="both"/>
              <w:rPr>
                <w:rFonts w:ascii="Arial Narrow" w:hAnsi="Arial Narrow"/>
                <w:sz w:val="24"/>
                <w:szCs w:val="24"/>
                <w:lang w:val="es-CO"/>
              </w:rPr>
            </w:pPr>
            <w:r w:rsidRPr="000C3843">
              <w:rPr>
                <w:rFonts w:ascii="Arial Narrow" w:hAnsi="Arial Narrow"/>
                <w:sz w:val="24"/>
                <w:szCs w:val="24"/>
                <w:lang w:val="es-CO"/>
              </w:rPr>
              <w:t>Representar</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judicial</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extrajudicialmente</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Autoridad</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Nacional</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Licencia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mbientale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NL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en lo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procesos</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actuacione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se</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instauren</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su</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contra</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ésta</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deb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promover,</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mediante</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poder</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o delegació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Director</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General,</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lo</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cual</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podrá</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otorgar</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poderes</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especiales.</w:t>
            </w:r>
          </w:p>
          <w:p w14:paraId="2B4ACD8B" w14:textId="77777777" w:rsidR="00632408" w:rsidRPr="000C3843" w:rsidRDefault="00632408" w:rsidP="00632408">
            <w:pPr>
              <w:pStyle w:val="TableParagraph"/>
              <w:numPr>
                <w:ilvl w:val="0"/>
                <w:numId w:val="40"/>
              </w:numPr>
              <w:tabs>
                <w:tab w:val="left" w:pos="571"/>
              </w:tabs>
              <w:spacing w:line="242" w:lineRule="auto"/>
              <w:ind w:right="89"/>
              <w:jc w:val="both"/>
              <w:rPr>
                <w:rFonts w:ascii="Arial Narrow" w:hAnsi="Arial Narrow"/>
                <w:sz w:val="24"/>
                <w:szCs w:val="24"/>
                <w:lang w:val="es-CO"/>
              </w:rPr>
            </w:pPr>
            <w:r w:rsidRPr="000C3843">
              <w:rPr>
                <w:rFonts w:ascii="Arial Narrow" w:hAnsi="Arial Narrow"/>
                <w:sz w:val="24"/>
                <w:szCs w:val="24"/>
                <w:lang w:val="es-CO"/>
              </w:rPr>
              <w:t>Realizar</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control</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seguimiento</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proceso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judiciale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haga</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part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Entidad,</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ara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de supervisar</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labor</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asignada</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apoderado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judiciales.</w:t>
            </w:r>
          </w:p>
          <w:p w14:paraId="6FBC1CC5" w14:textId="77777777" w:rsidR="00632408" w:rsidRPr="000C3843" w:rsidRDefault="00632408" w:rsidP="00632408">
            <w:pPr>
              <w:pStyle w:val="TableParagraph"/>
              <w:numPr>
                <w:ilvl w:val="0"/>
                <w:numId w:val="40"/>
              </w:numPr>
              <w:tabs>
                <w:tab w:val="left" w:pos="571"/>
              </w:tabs>
              <w:ind w:right="95"/>
              <w:jc w:val="both"/>
              <w:rPr>
                <w:rFonts w:ascii="Arial Narrow" w:hAnsi="Arial Narrow"/>
                <w:sz w:val="24"/>
                <w:szCs w:val="24"/>
                <w:lang w:val="es-CO"/>
              </w:rPr>
            </w:pPr>
            <w:r w:rsidRPr="000C3843">
              <w:rPr>
                <w:rFonts w:ascii="Arial Narrow" w:hAnsi="Arial Narrow"/>
                <w:sz w:val="24"/>
                <w:szCs w:val="24"/>
                <w:lang w:val="es-CO"/>
              </w:rPr>
              <w:t>Adelantar</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acciones</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necesaria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ante</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spacho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judiciale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más</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autoridades,</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ara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 atender</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proceso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judiciale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extrajudiciale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fensa</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intereses</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entidad.</w:t>
            </w:r>
          </w:p>
          <w:p w14:paraId="1EA89227" w14:textId="77777777" w:rsidR="00632408" w:rsidRPr="000C3843" w:rsidRDefault="00632408" w:rsidP="00632408">
            <w:pPr>
              <w:pStyle w:val="TableParagraph"/>
              <w:numPr>
                <w:ilvl w:val="0"/>
                <w:numId w:val="40"/>
              </w:numPr>
              <w:tabs>
                <w:tab w:val="left" w:pos="571"/>
              </w:tabs>
              <w:ind w:right="96"/>
              <w:jc w:val="both"/>
              <w:rPr>
                <w:rFonts w:ascii="Arial Narrow" w:hAnsi="Arial Narrow"/>
                <w:sz w:val="24"/>
                <w:szCs w:val="24"/>
                <w:lang w:val="es-CO"/>
              </w:rPr>
            </w:pPr>
            <w:r w:rsidRPr="000C3843">
              <w:rPr>
                <w:rFonts w:ascii="Arial Narrow" w:hAnsi="Arial Narrow"/>
                <w:sz w:val="24"/>
                <w:szCs w:val="24"/>
                <w:lang w:val="es-CO"/>
              </w:rPr>
              <w:t>Ejercer</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Secretarí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Técnica</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Comité</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Conciliación</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fens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Judicial</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Autoridad</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Nacional</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 Licencia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Ambientale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AN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según</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designación</w:t>
            </w:r>
            <w:r w:rsidRPr="000C3843">
              <w:rPr>
                <w:rFonts w:ascii="Arial Narrow" w:hAnsi="Arial Narrow"/>
                <w:spacing w:val="-11"/>
                <w:sz w:val="24"/>
                <w:szCs w:val="24"/>
                <w:lang w:val="es-CO"/>
              </w:rPr>
              <w:t xml:space="preserve"> </w:t>
            </w:r>
            <w:proofErr w:type="gramStart"/>
            <w:r w:rsidRPr="000C3843">
              <w:rPr>
                <w:rFonts w:ascii="Arial Narrow" w:hAnsi="Arial Narrow"/>
                <w:sz w:val="24"/>
                <w:szCs w:val="24"/>
                <w:lang w:val="es-CO"/>
              </w:rPr>
              <w:t>del</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mismo</w:t>
            </w:r>
            <w:proofErr w:type="gramEnd"/>
            <w:r w:rsidRPr="000C3843">
              <w:rPr>
                <w:rFonts w:ascii="Arial Narrow" w:hAnsi="Arial Narrow"/>
                <w:sz w:val="24"/>
                <w:szCs w:val="24"/>
                <w:lang w:val="es-CO"/>
              </w:rPr>
              <w:t>.</w:t>
            </w:r>
          </w:p>
          <w:p w14:paraId="43FB9AE4" w14:textId="77777777" w:rsidR="00632408" w:rsidRPr="000C3843" w:rsidRDefault="00632408" w:rsidP="00632408">
            <w:pPr>
              <w:pStyle w:val="TableParagraph"/>
              <w:numPr>
                <w:ilvl w:val="0"/>
                <w:numId w:val="40"/>
              </w:numPr>
              <w:tabs>
                <w:tab w:val="left" w:pos="571"/>
              </w:tabs>
              <w:ind w:right="89"/>
              <w:jc w:val="both"/>
              <w:rPr>
                <w:rFonts w:ascii="Arial Narrow" w:hAnsi="Arial Narrow"/>
                <w:sz w:val="24"/>
                <w:szCs w:val="24"/>
                <w:lang w:val="es-CO"/>
              </w:rPr>
            </w:pPr>
            <w:r w:rsidRPr="000C3843">
              <w:rPr>
                <w:rFonts w:ascii="Arial Narrow" w:hAnsi="Arial Narrow"/>
                <w:sz w:val="24"/>
                <w:szCs w:val="24"/>
                <w:lang w:val="es-CO"/>
              </w:rPr>
              <w:t>Implementar</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lineamiento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actualización</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sistema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información</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base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datos relacionado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gestión</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fens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judicial-extrajudicial</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entidad.</w:t>
            </w:r>
          </w:p>
          <w:p w14:paraId="2671E390" w14:textId="77777777" w:rsidR="00632408" w:rsidRPr="000C3843" w:rsidRDefault="00632408" w:rsidP="00632408">
            <w:pPr>
              <w:pStyle w:val="TableParagraph"/>
              <w:numPr>
                <w:ilvl w:val="0"/>
                <w:numId w:val="40"/>
              </w:numPr>
              <w:tabs>
                <w:tab w:val="left" w:pos="571"/>
              </w:tabs>
              <w:ind w:right="92"/>
              <w:jc w:val="both"/>
              <w:rPr>
                <w:rFonts w:ascii="Arial Narrow" w:hAnsi="Arial Narrow"/>
                <w:sz w:val="24"/>
                <w:szCs w:val="24"/>
                <w:lang w:val="es-CO"/>
              </w:rPr>
            </w:pPr>
            <w:r w:rsidRPr="000C3843">
              <w:rPr>
                <w:rFonts w:ascii="Arial Narrow" w:hAnsi="Arial Narrow"/>
                <w:sz w:val="24"/>
                <w:szCs w:val="24"/>
                <w:lang w:val="es-CO"/>
              </w:rPr>
              <w:t>Liderar</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elaboración</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estudios</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e</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investigacione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sobr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fallo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judiciales</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proferido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por</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órgano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 cierre</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incidan</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gestión</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funciones</w:t>
            </w:r>
            <w:r w:rsidRPr="000C3843">
              <w:rPr>
                <w:rFonts w:ascii="Arial Narrow" w:hAnsi="Arial Narrow"/>
                <w:spacing w:val="-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Entidad.</w:t>
            </w:r>
          </w:p>
          <w:p w14:paraId="7A33D0C5" w14:textId="77777777" w:rsidR="00632408" w:rsidRPr="000C3843" w:rsidRDefault="00632408" w:rsidP="00632408">
            <w:pPr>
              <w:pStyle w:val="TableParagraph"/>
              <w:numPr>
                <w:ilvl w:val="0"/>
                <w:numId w:val="40"/>
              </w:numPr>
              <w:tabs>
                <w:tab w:val="left" w:pos="571"/>
              </w:tabs>
              <w:ind w:right="93"/>
              <w:jc w:val="both"/>
              <w:rPr>
                <w:rFonts w:ascii="Arial Narrow" w:hAnsi="Arial Narrow"/>
                <w:sz w:val="24"/>
                <w:szCs w:val="24"/>
                <w:lang w:val="es-CO"/>
              </w:rPr>
            </w:pPr>
            <w:r w:rsidRPr="000C3843">
              <w:rPr>
                <w:rFonts w:ascii="Arial Narrow" w:hAnsi="Arial Narrow"/>
                <w:sz w:val="24"/>
                <w:szCs w:val="24"/>
                <w:lang w:val="es-CO"/>
              </w:rPr>
              <w:t>Atender</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suscribir</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solicitude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información</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realizada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por</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8"/>
                <w:sz w:val="24"/>
                <w:szCs w:val="24"/>
                <w:lang w:val="es-CO"/>
              </w:rPr>
              <w:t xml:space="preserve"> </w:t>
            </w:r>
            <w:r w:rsidRPr="000C3843">
              <w:rPr>
                <w:rFonts w:ascii="Arial Narrow" w:hAnsi="Arial Narrow"/>
                <w:sz w:val="24"/>
                <w:szCs w:val="24"/>
                <w:lang w:val="es-CO"/>
              </w:rPr>
              <w:t>distinta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pendencia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interna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y entidade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externas que se relacionen con su ámbito funcional.</w:t>
            </w:r>
          </w:p>
          <w:p w14:paraId="30DCFE05" w14:textId="77777777" w:rsidR="00632408" w:rsidRPr="000C3843" w:rsidRDefault="00632408" w:rsidP="00632408">
            <w:pPr>
              <w:pStyle w:val="TableParagraph"/>
              <w:numPr>
                <w:ilvl w:val="0"/>
                <w:numId w:val="40"/>
              </w:numPr>
              <w:tabs>
                <w:tab w:val="left" w:pos="571"/>
              </w:tabs>
              <w:ind w:right="89"/>
              <w:jc w:val="both"/>
              <w:rPr>
                <w:rFonts w:ascii="Arial Narrow" w:hAnsi="Arial Narrow"/>
                <w:sz w:val="24"/>
                <w:szCs w:val="24"/>
                <w:lang w:val="es-CO"/>
              </w:rPr>
            </w:pPr>
            <w:r w:rsidRPr="000C3843">
              <w:rPr>
                <w:rFonts w:ascii="Arial Narrow" w:hAnsi="Arial Narrow"/>
                <w:sz w:val="24"/>
                <w:szCs w:val="24"/>
                <w:lang w:val="es-CO"/>
              </w:rPr>
              <w:t>Presentar informes en relación con los temas competencia de la dependencia</w:t>
            </w:r>
            <w:r w:rsidRPr="000C3843">
              <w:rPr>
                <w:rFonts w:ascii="Arial Narrow" w:hAnsi="Arial Narrow"/>
                <w:spacing w:val="-35"/>
                <w:sz w:val="24"/>
                <w:szCs w:val="24"/>
                <w:lang w:val="es-CO"/>
              </w:rPr>
              <w:t xml:space="preserve"> y</w:t>
            </w:r>
            <w:r w:rsidRPr="000C3843">
              <w:rPr>
                <w:rFonts w:ascii="Arial Narrow" w:hAnsi="Arial Narrow"/>
                <w:sz w:val="24"/>
                <w:szCs w:val="24"/>
                <w:lang w:val="es-CO"/>
              </w:rPr>
              <w:t>,</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procedimientos</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normativa</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vigentes.</w:t>
            </w:r>
          </w:p>
          <w:p w14:paraId="2909C163" w14:textId="77777777" w:rsidR="00632408" w:rsidRPr="000C3843" w:rsidRDefault="00632408" w:rsidP="00632408">
            <w:pPr>
              <w:pStyle w:val="TableParagraph"/>
              <w:numPr>
                <w:ilvl w:val="0"/>
                <w:numId w:val="40"/>
              </w:numPr>
              <w:tabs>
                <w:tab w:val="left" w:pos="571"/>
              </w:tabs>
              <w:ind w:right="91"/>
              <w:jc w:val="both"/>
              <w:rPr>
                <w:rFonts w:ascii="Arial Narrow" w:hAnsi="Arial Narrow"/>
                <w:sz w:val="24"/>
                <w:szCs w:val="24"/>
                <w:lang w:val="es-CO"/>
              </w:rPr>
            </w:pPr>
            <w:r w:rsidRPr="000C3843">
              <w:rPr>
                <w:rFonts w:ascii="Arial Narrow" w:hAnsi="Arial Narrow"/>
                <w:sz w:val="24"/>
                <w:szCs w:val="24"/>
                <w:lang w:val="es-CO"/>
              </w:rPr>
              <w:t>Participar</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forma</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activa</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sarrollo,</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mantenimiento</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mejor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Sistema</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Integrado</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Gestión</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 l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entidad,</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aplicando</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principio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autocontrol,</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autorregulación</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autogestión</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necesario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el cumplimiento de la misión</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institucional.</w:t>
            </w:r>
          </w:p>
          <w:p w14:paraId="764CB5F3" w14:textId="77777777" w:rsidR="00632408" w:rsidRPr="000C3843" w:rsidRDefault="00632408" w:rsidP="00632408">
            <w:pPr>
              <w:pStyle w:val="TableParagraph"/>
              <w:numPr>
                <w:ilvl w:val="0"/>
                <w:numId w:val="40"/>
              </w:numPr>
              <w:tabs>
                <w:tab w:val="left" w:pos="571"/>
              </w:tabs>
              <w:spacing w:line="252" w:lineRule="exact"/>
              <w:ind w:right="89"/>
              <w:jc w:val="both"/>
              <w:rPr>
                <w:rFonts w:ascii="Arial Narrow" w:hAnsi="Arial Narrow"/>
                <w:sz w:val="24"/>
                <w:szCs w:val="24"/>
                <w:lang w:val="es-CO"/>
              </w:rPr>
            </w:pPr>
            <w:r w:rsidRPr="000C3843">
              <w:rPr>
                <w:rFonts w:ascii="Arial Narrow" w:hAnsi="Arial Narrow"/>
                <w:sz w:val="24"/>
                <w:szCs w:val="24"/>
                <w:lang w:val="es-CO"/>
              </w:rPr>
              <w:t>Desempeñar</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demás</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funciones</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le</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sean</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asignadas</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cumplimiento</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misión</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entidad, de</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naturalez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propósito</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principal</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área</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sempeño</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cargo.</w:t>
            </w:r>
          </w:p>
        </w:tc>
      </w:tr>
      <w:tr w:rsidR="00632408" w:rsidRPr="000C3843" w14:paraId="2D8F7DBA" w14:textId="77777777" w:rsidTr="00D06BFD">
        <w:trPr>
          <w:trHeight w:val="234"/>
        </w:trPr>
        <w:tc>
          <w:tcPr>
            <w:tcW w:w="8791" w:type="dxa"/>
            <w:gridSpan w:val="3"/>
            <w:shd w:val="clear" w:color="auto" w:fill="D9D9D9"/>
          </w:tcPr>
          <w:p w14:paraId="5D23480A" w14:textId="77777777" w:rsidR="00632408" w:rsidRPr="000C3843" w:rsidRDefault="00632408" w:rsidP="00D06BFD">
            <w:pPr>
              <w:pStyle w:val="TableParagraph"/>
              <w:tabs>
                <w:tab w:val="left" w:pos="2911"/>
              </w:tabs>
              <w:spacing w:line="215" w:lineRule="exact"/>
              <w:ind w:left="2191"/>
              <w:rPr>
                <w:rFonts w:ascii="Arial Narrow" w:hAnsi="Arial Narrow"/>
                <w:sz w:val="24"/>
                <w:szCs w:val="24"/>
                <w:lang w:val="es-CO"/>
              </w:rPr>
            </w:pPr>
            <w:r w:rsidRPr="000C3843">
              <w:rPr>
                <w:rFonts w:ascii="Arial Narrow" w:hAnsi="Arial Narrow"/>
                <w:sz w:val="24"/>
                <w:szCs w:val="24"/>
                <w:lang w:val="es-CO"/>
              </w:rPr>
              <w:t>V.</w:t>
            </w:r>
            <w:r w:rsidRPr="000C3843">
              <w:rPr>
                <w:rFonts w:ascii="Arial Narrow" w:hAnsi="Arial Narrow"/>
                <w:sz w:val="24"/>
                <w:szCs w:val="24"/>
                <w:lang w:val="es-CO"/>
              </w:rPr>
              <w:tab/>
              <w:t>CONOCIMIENTOS BÁSICOS O</w:t>
            </w:r>
            <w:r w:rsidRPr="000C3843">
              <w:rPr>
                <w:rFonts w:ascii="Arial Narrow" w:hAnsi="Arial Narrow"/>
                <w:spacing w:val="-43"/>
                <w:sz w:val="24"/>
                <w:szCs w:val="24"/>
                <w:lang w:val="es-CO"/>
              </w:rPr>
              <w:t xml:space="preserve"> </w:t>
            </w:r>
            <w:r w:rsidRPr="000C3843">
              <w:rPr>
                <w:rFonts w:ascii="Arial Narrow" w:hAnsi="Arial Narrow"/>
                <w:sz w:val="24"/>
                <w:szCs w:val="24"/>
                <w:lang w:val="es-CO"/>
              </w:rPr>
              <w:t>ESENCIALES</w:t>
            </w:r>
          </w:p>
        </w:tc>
      </w:tr>
      <w:tr w:rsidR="00632408" w:rsidRPr="000C3843" w14:paraId="6ED6E1F0" w14:textId="77777777" w:rsidTr="00D06BFD">
        <w:trPr>
          <w:trHeight w:val="2020"/>
        </w:trPr>
        <w:tc>
          <w:tcPr>
            <w:tcW w:w="8791" w:type="dxa"/>
            <w:gridSpan w:val="3"/>
          </w:tcPr>
          <w:p w14:paraId="74D71718" w14:textId="77777777" w:rsidR="00632408" w:rsidRPr="000C3843" w:rsidRDefault="00632408" w:rsidP="00632408">
            <w:pPr>
              <w:pStyle w:val="TableParagraph"/>
              <w:numPr>
                <w:ilvl w:val="0"/>
                <w:numId w:val="41"/>
              </w:numPr>
              <w:tabs>
                <w:tab w:val="left" w:pos="451"/>
              </w:tabs>
              <w:spacing w:before="2" w:line="253" w:lineRule="exact"/>
              <w:rPr>
                <w:rFonts w:ascii="Arial Narrow" w:hAnsi="Arial Narrow"/>
                <w:sz w:val="24"/>
                <w:szCs w:val="24"/>
                <w:lang w:val="es-CO"/>
              </w:rPr>
            </w:pPr>
            <w:r w:rsidRPr="000C3843">
              <w:rPr>
                <w:rFonts w:ascii="Arial Narrow" w:hAnsi="Arial Narrow"/>
                <w:sz w:val="24"/>
                <w:szCs w:val="24"/>
                <w:lang w:val="es-CO"/>
              </w:rPr>
              <w:lastRenderedPageBreak/>
              <w:t>Derecho</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constitucional,</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administrativo,</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ambiental,</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procesal,</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penal,</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probatorio</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tributario.</w:t>
            </w:r>
          </w:p>
          <w:p w14:paraId="7A9DDB57" w14:textId="77777777" w:rsidR="00632408" w:rsidRPr="000C3843" w:rsidRDefault="00632408" w:rsidP="00632408">
            <w:pPr>
              <w:pStyle w:val="TableParagraph"/>
              <w:numPr>
                <w:ilvl w:val="0"/>
                <w:numId w:val="41"/>
              </w:numPr>
              <w:tabs>
                <w:tab w:val="left" w:pos="451"/>
              </w:tabs>
              <w:spacing w:line="252" w:lineRule="exact"/>
              <w:rPr>
                <w:rFonts w:ascii="Arial Narrow" w:hAnsi="Arial Narrow"/>
                <w:sz w:val="24"/>
                <w:szCs w:val="24"/>
                <w:lang w:val="es-CO"/>
              </w:rPr>
            </w:pPr>
            <w:r w:rsidRPr="000C3843">
              <w:rPr>
                <w:rFonts w:ascii="Arial Narrow" w:hAnsi="Arial Narrow"/>
                <w:sz w:val="24"/>
                <w:szCs w:val="24"/>
                <w:lang w:val="es-CO"/>
              </w:rPr>
              <w:t>Licenciamiento</w:t>
            </w:r>
            <w:r w:rsidRPr="000C3843">
              <w:rPr>
                <w:rFonts w:ascii="Arial Narrow" w:hAnsi="Arial Narrow"/>
                <w:spacing w:val="-7"/>
                <w:sz w:val="24"/>
                <w:szCs w:val="24"/>
                <w:lang w:val="es-CO"/>
              </w:rPr>
              <w:t xml:space="preserve"> </w:t>
            </w:r>
            <w:r w:rsidRPr="000C3843">
              <w:rPr>
                <w:rFonts w:ascii="Arial Narrow" w:hAnsi="Arial Narrow"/>
                <w:sz w:val="24"/>
                <w:szCs w:val="24"/>
                <w:lang w:val="es-CO"/>
              </w:rPr>
              <w:t>Ambiental.</w:t>
            </w:r>
          </w:p>
          <w:p w14:paraId="14F4A0E7" w14:textId="77777777" w:rsidR="00632408" w:rsidRPr="000C3843" w:rsidRDefault="00632408" w:rsidP="00632408">
            <w:pPr>
              <w:pStyle w:val="TableParagraph"/>
              <w:numPr>
                <w:ilvl w:val="0"/>
                <w:numId w:val="41"/>
              </w:numPr>
              <w:tabs>
                <w:tab w:val="left" w:pos="451"/>
              </w:tabs>
              <w:spacing w:line="252" w:lineRule="exact"/>
              <w:rPr>
                <w:rFonts w:ascii="Arial Narrow" w:hAnsi="Arial Narrow"/>
                <w:sz w:val="24"/>
                <w:szCs w:val="24"/>
                <w:lang w:val="es-CO"/>
              </w:rPr>
            </w:pPr>
            <w:r w:rsidRPr="000C3843">
              <w:rPr>
                <w:rFonts w:ascii="Arial Narrow" w:hAnsi="Arial Narrow"/>
                <w:sz w:val="24"/>
                <w:szCs w:val="24"/>
                <w:lang w:val="es-CO"/>
              </w:rPr>
              <w:t>Régimen sancionatorio</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ambiental.</w:t>
            </w:r>
          </w:p>
          <w:p w14:paraId="07CD80FC" w14:textId="77777777" w:rsidR="00632408" w:rsidRPr="000C3843" w:rsidRDefault="00632408" w:rsidP="00632408">
            <w:pPr>
              <w:pStyle w:val="TableParagraph"/>
              <w:numPr>
                <w:ilvl w:val="0"/>
                <w:numId w:val="41"/>
              </w:numPr>
              <w:tabs>
                <w:tab w:val="left" w:pos="451"/>
              </w:tabs>
              <w:spacing w:line="252" w:lineRule="exact"/>
              <w:rPr>
                <w:rFonts w:ascii="Arial Narrow" w:hAnsi="Arial Narrow"/>
                <w:sz w:val="24"/>
                <w:szCs w:val="24"/>
                <w:lang w:val="es-CO"/>
              </w:rPr>
            </w:pPr>
            <w:r w:rsidRPr="000C3843">
              <w:rPr>
                <w:rFonts w:ascii="Arial Narrow" w:hAnsi="Arial Narrow"/>
                <w:sz w:val="24"/>
                <w:szCs w:val="24"/>
                <w:lang w:val="es-CO"/>
              </w:rPr>
              <w:t>Estatuto</w:t>
            </w:r>
            <w:r w:rsidRPr="000C3843">
              <w:rPr>
                <w:rFonts w:ascii="Arial Narrow" w:hAnsi="Arial Narrow"/>
                <w:spacing w:val="-7"/>
                <w:sz w:val="24"/>
                <w:szCs w:val="24"/>
                <w:lang w:val="es-CO"/>
              </w:rPr>
              <w:t xml:space="preserve"> </w:t>
            </w:r>
            <w:r w:rsidRPr="000C3843">
              <w:rPr>
                <w:rFonts w:ascii="Arial Narrow" w:hAnsi="Arial Narrow"/>
                <w:sz w:val="24"/>
                <w:szCs w:val="24"/>
                <w:lang w:val="es-CO"/>
              </w:rPr>
              <w:t>Anticorrupción</w:t>
            </w:r>
          </w:p>
          <w:p w14:paraId="71D9E676" w14:textId="77777777" w:rsidR="00632408" w:rsidRPr="000C3843" w:rsidRDefault="00632408" w:rsidP="00632408">
            <w:pPr>
              <w:pStyle w:val="TableParagraph"/>
              <w:numPr>
                <w:ilvl w:val="0"/>
                <w:numId w:val="41"/>
              </w:numPr>
              <w:tabs>
                <w:tab w:val="left" w:pos="451"/>
              </w:tabs>
              <w:spacing w:line="252" w:lineRule="exact"/>
              <w:rPr>
                <w:rFonts w:ascii="Arial Narrow" w:hAnsi="Arial Narrow"/>
                <w:sz w:val="24"/>
                <w:szCs w:val="24"/>
                <w:lang w:val="es-CO"/>
              </w:rPr>
            </w:pPr>
            <w:r w:rsidRPr="000C3843">
              <w:rPr>
                <w:rFonts w:ascii="Arial Narrow" w:hAnsi="Arial Narrow"/>
                <w:sz w:val="24"/>
                <w:szCs w:val="24"/>
                <w:lang w:val="es-CO"/>
              </w:rPr>
              <w:t>Mecanismo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Alternativo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Solución</w:t>
            </w:r>
            <w:r w:rsidRPr="000C3843">
              <w:rPr>
                <w:rFonts w:ascii="Arial Narrow" w:hAnsi="Arial Narrow"/>
                <w:spacing w:val="-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9"/>
                <w:sz w:val="24"/>
                <w:szCs w:val="24"/>
                <w:lang w:val="es-CO"/>
              </w:rPr>
              <w:t xml:space="preserve"> </w:t>
            </w:r>
            <w:r w:rsidRPr="000C3843">
              <w:rPr>
                <w:rFonts w:ascii="Arial Narrow" w:hAnsi="Arial Narrow"/>
                <w:sz w:val="24"/>
                <w:szCs w:val="24"/>
                <w:lang w:val="es-CO"/>
              </w:rPr>
              <w:t>Conflictos.</w:t>
            </w:r>
          </w:p>
          <w:p w14:paraId="4F6B2F6F" w14:textId="77777777" w:rsidR="00632408" w:rsidRPr="000C3843" w:rsidRDefault="00632408" w:rsidP="00632408">
            <w:pPr>
              <w:pStyle w:val="TableParagraph"/>
              <w:numPr>
                <w:ilvl w:val="0"/>
                <w:numId w:val="41"/>
              </w:numPr>
              <w:tabs>
                <w:tab w:val="left" w:pos="451"/>
              </w:tabs>
              <w:spacing w:before="1" w:line="252" w:lineRule="exact"/>
              <w:rPr>
                <w:rFonts w:ascii="Arial Narrow" w:hAnsi="Arial Narrow"/>
                <w:sz w:val="24"/>
                <w:szCs w:val="24"/>
                <w:lang w:val="es-CO"/>
              </w:rPr>
            </w:pPr>
            <w:r w:rsidRPr="000C3843">
              <w:rPr>
                <w:rFonts w:ascii="Arial Narrow" w:hAnsi="Arial Narrow"/>
                <w:sz w:val="24"/>
                <w:szCs w:val="24"/>
                <w:lang w:val="es-CO"/>
              </w:rPr>
              <w:t>Cobro</w:t>
            </w:r>
            <w:r w:rsidRPr="000C3843">
              <w:rPr>
                <w:rFonts w:ascii="Arial Narrow" w:hAnsi="Arial Narrow"/>
                <w:spacing w:val="-6"/>
                <w:sz w:val="24"/>
                <w:szCs w:val="24"/>
                <w:lang w:val="es-CO"/>
              </w:rPr>
              <w:t xml:space="preserve"> </w:t>
            </w:r>
            <w:r w:rsidRPr="000C3843">
              <w:rPr>
                <w:rFonts w:ascii="Arial Narrow" w:hAnsi="Arial Narrow"/>
                <w:sz w:val="24"/>
                <w:szCs w:val="24"/>
                <w:lang w:val="es-CO"/>
              </w:rPr>
              <w:t>Coactivo</w:t>
            </w:r>
          </w:p>
          <w:p w14:paraId="5E0784D2" w14:textId="77777777" w:rsidR="00632408" w:rsidRPr="000C3843" w:rsidRDefault="00632408" w:rsidP="00632408">
            <w:pPr>
              <w:pStyle w:val="TableParagraph"/>
              <w:numPr>
                <w:ilvl w:val="0"/>
                <w:numId w:val="41"/>
              </w:numPr>
              <w:tabs>
                <w:tab w:val="left" w:pos="451"/>
              </w:tabs>
              <w:spacing w:line="252" w:lineRule="exact"/>
              <w:rPr>
                <w:rFonts w:ascii="Arial Narrow" w:hAnsi="Arial Narrow"/>
                <w:sz w:val="24"/>
                <w:szCs w:val="24"/>
                <w:lang w:val="es-CO"/>
              </w:rPr>
            </w:pPr>
            <w:r w:rsidRPr="000C3843">
              <w:rPr>
                <w:rFonts w:ascii="Arial Narrow" w:hAnsi="Arial Narrow"/>
                <w:sz w:val="24"/>
                <w:szCs w:val="24"/>
                <w:lang w:val="es-CO"/>
              </w:rPr>
              <w:t>Sistemas Integrados de</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Gestión</w:t>
            </w:r>
          </w:p>
          <w:p w14:paraId="617F61C6" w14:textId="77777777" w:rsidR="00632408" w:rsidRPr="000C3843" w:rsidRDefault="00632408" w:rsidP="00632408">
            <w:pPr>
              <w:pStyle w:val="TableParagraph"/>
              <w:numPr>
                <w:ilvl w:val="0"/>
                <w:numId w:val="41"/>
              </w:numPr>
              <w:tabs>
                <w:tab w:val="left" w:pos="451"/>
              </w:tabs>
              <w:spacing w:line="231" w:lineRule="exact"/>
              <w:rPr>
                <w:rFonts w:ascii="Arial Narrow" w:hAnsi="Arial Narrow"/>
                <w:sz w:val="24"/>
                <w:szCs w:val="24"/>
                <w:lang w:val="es-CO"/>
              </w:rPr>
            </w:pPr>
            <w:r w:rsidRPr="000C3843">
              <w:rPr>
                <w:rFonts w:ascii="Arial Narrow" w:hAnsi="Arial Narrow"/>
                <w:sz w:val="24"/>
                <w:szCs w:val="24"/>
                <w:lang w:val="es-CO"/>
              </w:rPr>
              <w:t>Mecanismos de participación</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ciudadana.</w:t>
            </w:r>
          </w:p>
        </w:tc>
      </w:tr>
      <w:tr w:rsidR="00632408" w:rsidRPr="000C3843" w14:paraId="46A5FD37" w14:textId="77777777" w:rsidTr="00D06BFD">
        <w:trPr>
          <w:trHeight w:val="253"/>
        </w:trPr>
        <w:tc>
          <w:tcPr>
            <w:tcW w:w="8791" w:type="dxa"/>
            <w:gridSpan w:val="3"/>
            <w:shd w:val="clear" w:color="auto" w:fill="D9D9D9"/>
          </w:tcPr>
          <w:p w14:paraId="44A69B70" w14:textId="77777777" w:rsidR="00632408" w:rsidRPr="000C3843" w:rsidRDefault="00632408" w:rsidP="00D06BFD">
            <w:pPr>
              <w:pStyle w:val="TableParagraph"/>
              <w:tabs>
                <w:tab w:val="left" w:pos="3040"/>
              </w:tabs>
              <w:spacing w:line="234" w:lineRule="exact"/>
              <w:ind w:left="2321"/>
              <w:rPr>
                <w:rFonts w:ascii="Arial Narrow" w:hAnsi="Arial Narrow"/>
                <w:sz w:val="24"/>
                <w:szCs w:val="24"/>
                <w:lang w:val="es-CO"/>
              </w:rPr>
            </w:pPr>
            <w:r w:rsidRPr="000C3843">
              <w:rPr>
                <w:rFonts w:ascii="Arial Narrow" w:hAnsi="Arial Narrow"/>
                <w:sz w:val="24"/>
                <w:szCs w:val="24"/>
                <w:lang w:val="es-CO"/>
              </w:rPr>
              <w:t>VI.</w:t>
            </w:r>
            <w:r w:rsidRPr="000C3843">
              <w:rPr>
                <w:rFonts w:ascii="Arial Narrow" w:hAnsi="Arial Narrow"/>
                <w:sz w:val="24"/>
                <w:szCs w:val="24"/>
                <w:lang w:val="es-CO"/>
              </w:rPr>
              <w:tab/>
              <w:t>COMPETENCI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COMPORTAMENTALES</w:t>
            </w:r>
          </w:p>
        </w:tc>
      </w:tr>
      <w:tr w:rsidR="00632408" w:rsidRPr="000C3843" w14:paraId="44E24ADE" w14:textId="77777777" w:rsidTr="00D06BFD">
        <w:trPr>
          <w:trHeight w:val="270"/>
        </w:trPr>
        <w:tc>
          <w:tcPr>
            <w:tcW w:w="4964" w:type="dxa"/>
            <w:gridSpan w:val="2"/>
            <w:shd w:val="clear" w:color="auto" w:fill="D9D9D9"/>
          </w:tcPr>
          <w:p w14:paraId="68F0058A" w14:textId="77777777" w:rsidR="00632408" w:rsidRPr="000C3843" w:rsidRDefault="00632408" w:rsidP="00D06BFD">
            <w:pPr>
              <w:pStyle w:val="TableParagraph"/>
              <w:spacing w:line="251" w:lineRule="exact"/>
              <w:ind w:left="1296" w:right="1167"/>
              <w:jc w:val="center"/>
              <w:rPr>
                <w:rFonts w:ascii="Arial Narrow" w:hAnsi="Arial Narrow"/>
                <w:sz w:val="24"/>
                <w:szCs w:val="24"/>
                <w:lang w:val="es-CO"/>
              </w:rPr>
            </w:pPr>
            <w:r w:rsidRPr="000C3843">
              <w:rPr>
                <w:rFonts w:ascii="Arial Narrow" w:hAnsi="Arial Narrow"/>
                <w:sz w:val="24"/>
                <w:szCs w:val="24"/>
                <w:lang w:val="es-CO"/>
              </w:rPr>
              <w:t>COMUNES</w:t>
            </w:r>
          </w:p>
        </w:tc>
        <w:tc>
          <w:tcPr>
            <w:tcW w:w="3827" w:type="dxa"/>
            <w:shd w:val="clear" w:color="auto" w:fill="D9D9D9"/>
          </w:tcPr>
          <w:p w14:paraId="5B1161D0" w14:textId="77777777" w:rsidR="00632408" w:rsidRPr="000C3843" w:rsidRDefault="00632408" w:rsidP="00D06BFD">
            <w:pPr>
              <w:pStyle w:val="TableParagraph"/>
              <w:spacing w:line="251" w:lineRule="exact"/>
              <w:ind w:left="742" w:right="617"/>
              <w:jc w:val="center"/>
              <w:rPr>
                <w:rFonts w:ascii="Arial Narrow" w:hAnsi="Arial Narrow"/>
                <w:sz w:val="24"/>
                <w:szCs w:val="24"/>
                <w:lang w:val="es-CO"/>
              </w:rPr>
            </w:pPr>
            <w:r w:rsidRPr="000C3843">
              <w:rPr>
                <w:rFonts w:ascii="Arial Narrow" w:hAnsi="Arial Narrow"/>
                <w:sz w:val="24"/>
                <w:szCs w:val="24"/>
                <w:lang w:val="es-CO"/>
              </w:rPr>
              <w:t>POR NIVEL JERÁRQUICO</w:t>
            </w:r>
          </w:p>
        </w:tc>
      </w:tr>
      <w:tr w:rsidR="00632408" w:rsidRPr="000C3843" w14:paraId="16C708FF" w14:textId="77777777" w:rsidTr="00D06BFD">
        <w:trPr>
          <w:trHeight w:val="2018"/>
        </w:trPr>
        <w:tc>
          <w:tcPr>
            <w:tcW w:w="4964" w:type="dxa"/>
            <w:gridSpan w:val="2"/>
          </w:tcPr>
          <w:p w14:paraId="385F0C7A" w14:textId="77777777" w:rsidR="00632408" w:rsidRPr="000C3843" w:rsidRDefault="00632408"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Aprendizaje continuo.</w:t>
            </w:r>
          </w:p>
          <w:p w14:paraId="316E7864" w14:textId="77777777" w:rsidR="00632408" w:rsidRPr="000C3843" w:rsidRDefault="00632408"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Orientación a resultados.</w:t>
            </w:r>
          </w:p>
          <w:p w14:paraId="760D6686" w14:textId="77777777" w:rsidR="00632408" w:rsidRPr="000C3843" w:rsidRDefault="00632408"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Orientación</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l</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usuario</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l</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 xml:space="preserve">ciudadano. </w:t>
            </w:r>
          </w:p>
          <w:p w14:paraId="7B23067B" w14:textId="77777777" w:rsidR="00632408" w:rsidRPr="000C3843" w:rsidRDefault="00632408"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Compromiso</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organización.</w:t>
            </w:r>
          </w:p>
          <w:p w14:paraId="09BC9ACB" w14:textId="77777777" w:rsidR="00632408" w:rsidRPr="000C3843" w:rsidRDefault="00632408"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 xml:space="preserve">Trabajo en equipo. </w:t>
            </w:r>
          </w:p>
          <w:p w14:paraId="238B05D6" w14:textId="77777777" w:rsidR="00632408" w:rsidRPr="000C3843" w:rsidRDefault="00632408"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Adaptación al cambio.</w:t>
            </w:r>
          </w:p>
        </w:tc>
        <w:tc>
          <w:tcPr>
            <w:tcW w:w="3827" w:type="dxa"/>
          </w:tcPr>
          <w:p w14:paraId="276B9D0A" w14:textId="77777777" w:rsidR="00632408" w:rsidRPr="000C3843" w:rsidRDefault="00632408" w:rsidP="00D06BFD">
            <w:pPr>
              <w:pStyle w:val="TableParagraph"/>
              <w:ind w:left="105" w:right="129"/>
              <w:rPr>
                <w:rFonts w:ascii="Arial Narrow" w:hAnsi="Arial Narrow"/>
                <w:sz w:val="24"/>
                <w:szCs w:val="24"/>
                <w:lang w:val="es-CO"/>
              </w:rPr>
            </w:pPr>
            <w:r w:rsidRPr="000C3843">
              <w:rPr>
                <w:rFonts w:ascii="Arial Narrow" w:hAnsi="Arial Narrow"/>
                <w:sz w:val="24"/>
                <w:szCs w:val="24"/>
                <w:lang w:val="es-CO"/>
              </w:rPr>
              <w:t>Aporte técnico – profesional. Comunicación efectiva.</w:t>
            </w:r>
          </w:p>
          <w:p w14:paraId="6674483F" w14:textId="77777777" w:rsidR="00632408" w:rsidRPr="000C3843" w:rsidRDefault="00632408" w:rsidP="00D06BFD">
            <w:pPr>
              <w:pStyle w:val="TableParagraph"/>
              <w:ind w:left="105" w:right="129"/>
              <w:rPr>
                <w:rFonts w:ascii="Arial Narrow" w:hAnsi="Arial Narrow"/>
                <w:sz w:val="24"/>
                <w:szCs w:val="24"/>
                <w:lang w:val="es-CO"/>
              </w:rPr>
            </w:pPr>
            <w:r w:rsidRPr="000C3843">
              <w:rPr>
                <w:rFonts w:ascii="Arial Narrow" w:hAnsi="Arial Narrow"/>
                <w:sz w:val="24"/>
                <w:szCs w:val="24"/>
                <w:lang w:val="es-CO"/>
              </w:rPr>
              <w:t>Gestión de procedimientos. Instrumentación de decisiones.</w:t>
            </w:r>
          </w:p>
          <w:p w14:paraId="16047AE5" w14:textId="77777777" w:rsidR="00632408" w:rsidRPr="000C3843" w:rsidRDefault="00632408" w:rsidP="00D06BFD">
            <w:pPr>
              <w:pStyle w:val="TableParagraph"/>
              <w:ind w:left="105" w:right="129"/>
              <w:rPr>
                <w:rFonts w:ascii="Arial Narrow" w:hAnsi="Arial Narrow"/>
                <w:sz w:val="24"/>
                <w:szCs w:val="24"/>
                <w:lang w:val="es-CO"/>
              </w:rPr>
            </w:pPr>
            <w:r w:rsidRPr="000C3843">
              <w:rPr>
                <w:rFonts w:ascii="Arial Narrow" w:hAnsi="Arial Narrow"/>
                <w:sz w:val="24"/>
                <w:szCs w:val="24"/>
                <w:lang w:val="es-CO"/>
              </w:rPr>
              <w:t>Profesional con personal a cargo se adicionan:</w:t>
            </w:r>
          </w:p>
          <w:p w14:paraId="44EB6D25" w14:textId="77777777" w:rsidR="00632408" w:rsidRPr="000C3843" w:rsidRDefault="00632408" w:rsidP="00D06BFD">
            <w:pPr>
              <w:pStyle w:val="TableParagraph"/>
              <w:spacing w:before="1" w:line="252" w:lineRule="exact"/>
              <w:ind w:left="105" w:right="129"/>
              <w:rPr>
                <w:rFonts w:ascii="Arial Narrow" w:hAnsi="Arial Narrow"/>
                <w:sz w:val="24"/>
                <w:szCs w:val="24"/>
                <w:lang w:val="es-CO"/>
              </w:rPr>
            </w:pPr>
            <w:r w:rsidRPr="000C3843">
              <w:rPr>
                <w:rFonts w:ascii="Arial Narrow" w:hAnsi="Arial Narrow"/>
                <w:sz w:val="24"/>
                <w:szCs w:val="24"/>
                <w:lang w:val="es-CO"/>
              </w:rPr>
              <w:t>Dirección</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sarrollo</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Personal. Toma de</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cisiones.</w:t>
            </w:r>
          </w:p>
        </w:tc>
      </w:tr>
      <w:tr w:rsidR="00632408" w:rsidRPr="000C3843" w14:paraId="5ADA81C5" w14:textId="77777777" w:rsidTr="00D06BFD">
        <w:trPr>
          <w:trHeight w:val="249"/>
        </w:trPr>
        <w:tc>
          <w:tcPr>
            <w:tcW w:w="8791" w:type="dxa"/>
            <w:gridSpan w:val="3"/>
            <w:shd w:val="clear" w:color="auto" w:fill="D9D9D9"/>
          </w:tcPr>
          <w:p w14:paraId="6CB0EF55" w14:textId="77777777" w:rsidR="00632408" w:rsidRPr="000C3843" w:rsidRDefault="00632408" w:rsidP="00D06BFD">
            <w:pPr>
              <w:pStyle w:val="TableParagraph"/>
              <w:tabs>
                <w:tab w:val="left" w:pos="2944"/>
              </w:tabs>
              <w:spacing w:line="229" w:lineRule="exact"/>
              <w:ind w:left="2225"/>
              <w:rPr>
                <w:rFonts w:ascii="Arial Narrow" w:hAnsi="Arial Narrow"/>
                <w:sz w:val="24"/>
                <w:szCs w:val="24"/>
                <w:lang w:val="es-CO"/>
              </w:rPr>
            </w:pPr>
            <w:r w:rsidRPr="000C3843">
              <w:rPr>
                <w:rFonts w:ascii="Arial Narrow" w:hAnsi="Arial Narrow"/>
                <w:sz w:val="24"/>
                <w:szCs w:val="24"/>
                <w:lang w:val="es-CO"/>
              </w:rPr>
              <w:t>VII.</w:t>
            </w:r>
            <w:r w:rsidRPr="000C3843">
              <w:rPr>
                <w:rFonts w:ascii="Arial Narrow" w:hAnsi="Arial Narrow"/>
                <w:sz w:val="24"/>
                <w:szCs w:val="24"/>
                <w:lang w:val="es-CO"/>
              </w:rPr>
              <w:tab/>
              <w:t>REQUISIT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STUDIO Y EXPERIENCIA</w:t>
            </w:r>
          </w:p>
        </w:tc>
      </w:tr>
      <w:tr w:rsidR="00632408" w:rsidRPr="000C3843" w14:paraId="24619D49" w14:textId="77777777" w:rsidTr="00D06BFD">
        <w:trPr>
          <w:trHeight w:val="270"/>
        </w:trPr>
        <w:tc>
          <w:tcPr>
            <w:tcW w:w="4964" w:type="dxa"/>
            <w:gridSpan w:val="2"/>
            <w:shd w:val="clear" w:color="auto" w:fill="D9D9D9"/>
          </w:tcPr>
          <w:p w14:paraId="0BB14001" w14:textId="77777777" w:rsidR="00632408" w:rsidRPr="000C3843" w:rsidRDefault="00632408" w:rsidP="00D06BFD">
            <w:pPr>
              <w:pStyle w:val="TableParagraph"/>
              <w:spacing w:before="2" w:line="248" w:lineRule="exact"/>
              <w:ind w:left="1298" w:right="1167"/>
              <w:jc w:val="center"/>
              <w:rPr>
                <w:rFonts w:ascii="Arial Narrow" w:hAnsi="Arial Narrow"/>
                <w:sz w:val="24"/>
                <w:szCs w:val="24"/>
                <w:lang w:val="es-CO"/>
              </w:rPr>
            </w:pPr>
            <w:r w:rsidRPr="000C3843">
              <w:rPr>
                <w:rFonts w:ascii="Arial Narrow" w:hAnsi="Arial Narrow"/>
                <w:sz w:val="24"/>
                <w:szCs w:val="24"/>
                <w:lang w:val="es-CO"/>
              </w:rPr>
              <w:t>FORMACIÓN ACADÉMICA</w:t>
            </w:r>
          </w:p>
        </w:tc>
        <w:tc>
          <w:tcPr>
            <w:tcW w:w="3827" w:type="dxa"/>
            <w:shd w:val="clear" w:color="auto" w:fill="D9D9D9"/>
          </w:tcPr>
          <w:p w14:paraId="29F12D3F" w14:textId="77777777" w:rsidR="00632408" w:rsidRPr="000C3843" w:rsidRDefault="00632408" w:rsidP="00D06BFD">
            <w:pPr>
              <w:pStyle w:val="TableParagraph"/>
              <w:spacing w:before="2" w:line="248" w:lineRule="exact"/>
              <w:ind w:left="743" w:right="617"/>
              <w:jc w:val="center"/>
              <w:rPr>
                <w:rFonts w:ascii="Arial Narrow" w:hAnsi="Arial Narrow"/>
                <w:sz w:val="24"/>
                <w:szCs w:val="24"/>
                <w:lang w:val="es-CO"/>
              </w:rPr>
            </w:pPr>
            <w:r w:rsidRPr="000C3843">
              <w:rPr>
                <w:rFonts w:ascii="Arial Narrow" w:hAnsi="Arial Narrow"/>
                <w:sz w:val="24"/>
                <w:szCs w:val="24"/>
                <w:lang w:val="es-CO"/>
              </w:rPr>
              <w:t>EXPERIENCIA</w:t>
            </w:r>
          </w:p>
        </w:tc>
      </w:tr>
      <w:tr w:rsidR="00632408" w:rsidRPr="000C3843" w14:paraId="6734EA5A" w14:textId="77777777" w:rsidTr="00D06BFD">
        <w:trPr>
          <w:trHeight w:val="2018"/>
        </w:trPr>
        <w:tc>
          <w:tcPr>
            <w:tcW w:w="4964" w:type="dxa"/>
            <w:gridSpan w:val="2"/>
          </w:tcPr>
          <w:p w14:paraId="4FDBB35D" w14:textId="77777777" w:rsidR="00632408" w:rsidRPr="000C3843" w:rsidRDefault="00632408" w:rsidP="00D06BFD">
            <w:pPr>
              <w:pStyle w:val="TableParagraph"/>
              <w:spacing w:before="2"/>
              <w:ind w:right="29"/>
              <w:jc w:val="both"/>
              <w:rPr>
                <w:rFonts w:ascii="Arial Narrow" w:hAnsi="Arial Narrow"/>
                <w:sz w:val="24"/>
                <w:szCs w:val="24"/>
                <w:lang w:val="es-CO"/>
              </w:rPr>
            </w:pPr>
            <w:r w:rsidRPr="000C3843">
              <w:rPr>
                <w:rFonts w:ascii="Arial Narrow" w:hAnsi="Arial Narrow"/>
                <w:sz w:val="24"/>
                <w:szCs w:val="24"/>
                <w:lang w:val="es-CO"/>
              </w:rPr>
              <w:t>Título profesional en el núcleo básico del conocimiento de Derecho y Afines, y</w:t>
            </w:r>
          </w:p>
          <w:p w14:paraId="3A7CD951" w14:textId="77777777" w:rsidR="00632408" w:rsidRPr="000C3843" w:rsidRDefault="00632408" w:rsidP="00D06BFD">
            <w:pPr>
              <w:pStyle w:val="TableParagraph"/>
              <w:spacing w:before="5"/>
              <w:ind w:left="0"/>
              <w:jc w:val="both"/>
              <w:rPr>
                <w:rFonts w:ascii="Arial Narrow" w:hAnsi="Arial Narrow"/>
                <w:sz w:val="24"/>
                <w:szCs w:val="24"/>
                <w:lang w:val="es-CO"/>
              </w:rPr>
            </w:pPr>
          </w:p>
          <w:p w14:paraId="62A9CCCB" w14:textId="77777777" w:rsidR="00632408" w:rsidRPr="000C3843" w:rsidRDefault="00632408" w:rsidP="00D06BFD">
            <w:pPr>
              <w:pStyle w:val="TableParagraph"/>
              <w:ind w:right="50"/>
              <w:jc w:val="both"/>
              <w:rPr>
                <w:rFonts w:ascii="Arial Narrow" w:hAnsi="Arial Narrow"/>
                <w:sz w:val="24"/>
                <w:szCs w:val="24"/>
                <w:lang w:val="es-CO"/>
              </w:rPr>
            </w:pPr>
            <w:r w:rsidRPr="000C3843">
              <w:rPr>
                <w:rFonts w:ascii="Arial Narrow" w:hAnsi="Arial Narrow"/>
                <w:sz w:val="24"/>
                <w:szCs w:val="24"/>
                <w:lang w:val="es-CO"/>
              </w:rPr>
              <w:t>Título de posgrado en la modalidad de especialización en áreas relacionadas con las funciones del cargo.</w:t>
            </w:r>
          </w:p>
          <w:p w14:paraId="272275D1" w14:textId="77777777" w:rsidR="00632408" w:rsidRPr="000C3843" w:rsidRDefault="00632408" w:rsidP="00D06BFD">
            <w:pPr>
              <w:pStyle w:val="TableParagraph"/>
              <w:spacing w:before="1"/>
              <w:ind w:left="0"/>
              <w:jc w:val="both"/>
              <w:rPr>
                <w:rFonts w:ascii="Arial Narrow" w:hAnsi="Arial Narrow"/>
                <w:sz w:val="24"/>
                <w:szCs w:val="24"/>
                <w:lang w:val="es-CO"/>
              </w:rPr>
            </w:pPr>
          </w:p>
          <w:p w14:paraId="700EA63E" w14:textId="77777777" w:rsidR="00632408" w:rsidRPr="000C3843" w:rsidRDefault="00632408" w:rsidP="00D06BFD">
            <w:pPr>
              <w:pStyle w:val="TableParagraph"/>
              <w:spacing w:line="252" w:lineRule="exact"/>
              <w:ind w:right="120"/>
              <w:jc w:val="both"/>
              <w:rPr>
                <w:rFonts w:ascii="Arial Narrow" w:hAnsi="Arial Narrow"/>
                <w:sz w:val="24"/>
                <w:szCs w:val="24"/>
                <w:lang w:val="es-CO"/>
              </w:rPr>
            </w:pPr>
            <w:r w:rsidRPr="000C3843">
              <w:rPr>
                <w:rFonts w:ascii="Arial Narrow" w:hAnsi="Arial Narrow"/>
                <w:sz w:val="24"/>
                <w:szCs w:val="24"/>
                <w:lang w:val="es-CO"/>
              </w:rPr>
              <w:t>Tarjet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matrícul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cas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reglamentados por 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ey.</w:t>
            </w:r>
          </w:p>
        </w:tc>
        <w:tc>
          <w:tcPr>
            <w:tcW w:w="3827" w:type="dxa"/>
          </w:tcPr>
          <w:p w14:paraId="7D0C981F" w14:textId="77777777" w:rsidR="00632408" w:rsidRPr="000C3843" w:rsidRDefault="00632408" w:rsidP="00D06BFD">
            <w:pPr>
              <w:pStyle w:val="TableParagraph"/>
              <w:ind w:left="105" w:right="114"/>
              <w:rPr>
                <w:rFonts w:ascii="Arial Narrow" w:hAnsi="Arial Narrow"/>
                <w:sz w:val="24"/>
                <w:szCs w:val="24"/>
                <w:lang w:val="es-CO"/>
              </w:rPr>
            </w:pPr>
            <w:r w:rsidRPr="000C3843">
              <w:rPr>
                <w:rFonts w:ascii="Arial Narrow" w:hAnsi="Arial Narrow"/>
                <w:sz w:val="24"/>
                <w:szCs w:val="24"/>
                <w:lang w:val="es-CO"/>
              </w:rPr>
              <w:t>Cuarent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tre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43)</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mese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experiencia profesional</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relacionada.</w:t>
            </w:r>
          </w:p>
        </w:tc>
      </w:tr>
      <w:tr w:rsidR="00632408" w:rsidRPr="000C3843" w14:paraId="0BF24F60" w14:textId="77777777" w:rsidTr="00D06BFD">
        <w:trPr>
          <w:trHeight w:val="273"/>
        </w:trPr>
        <w:tc>
          <w:tcPr>
            <w:tcW w:w="8791" w:type="dxa"/>
            <w:gridSpan w:val="3"/>
            <w:shd w:val="clear" w:color="auto" w:fill="D9D9D9"/>
          </w:tcPr>
          <w:p w14:paraId="740F59BB" w14:textId="77777777" w:rsidR="00632408" w:rsidRPr="000C3843" w:rsidRDefault="00632408" w:rsidP="00D06BFD">
            <w:pPr>
              <w:pStyle w:val="TableParagraph"/>
              <w:spacing w:line="251" w:lineRule="exact"/>
              <w:ind w:left="2844" w:right="2681"/>
              <w:jc w:val="center"/>
              <w:rPr>
                <w:rFonts w:ascii="Arial Narrow" w:hAnsi="Arial Narrow"/>
                <w:sz w:val="24"/>
                <w:szCs w:val="24"/>
                <w:lang w:val="es-CO"/>
              </w:rPr>
            </w:pPr>
            <w:r w:rsidRPr="000C3843">
              <w:rPr>
                <w:rFonts w:ascii="Arial Narrow" w:hAnsi="Arial Narrow"/>
                <w:sz w:val="24"/>
                <w:szCs w:val="24"/>
                <w:lang w:val="es-CO"/>
              </w:rPr>
              <w:t>VIII. ALTERNATIVA</w:t>
            </w:r>
          </w:p>
        </w:tc>
      </w:tr>
      <w:tr w:rsidR="00632408" w:rsidRPr="000C3843" w14:paraId="01B4FF3C" w14:textId="77777777" w:rsidTr="00D06BFD">
        <w:trPr>
          <w:trHeight w:val="268"/>
        </w:trPr>
        <w:tc>
          <w:tcPr>
            <w:tcW w:w="4964" w:type="dxa"/>
            <w:gridSpan w:val="2"/>
            <w:shd w:val="clear" w:color="auto" w:fill="D9D9D9"/>
          </w:tcPr>
          <w:p w14:paraId="69DBD3D7" w14:textId="77777777" w:rsidR="00632408" w:rsidRPr="000C3843" w:rsidRDefault="00632408" w:rsidP="00D06BFD">
            <w:pPr>
              <w:pStyle w:val="TableParagraph"/>
              <w:spacing w:line="248" w:lineRule="exact"/>
              <w:ind w:left="1298" w:right="1167"/>
              <w:jc w:val="center"/>
              <w:rPr>
                <w:rFonts w:ascii="Arial Narrow" w:hAnsi="Arial Narrow"/>
                <w:sz w:val="24"/>
                <w:szCs w:val="24"/>
                <w:lang w:val="es-CO"/>
              </w:rPr>
            </w:pPr>
            <w:r w:rsidRPr="000C3843">
              <w:rPr>
                <w:rFonts w:ascii="Arial Narrow" w:hAnsi="Arial Narrow"/>
                <w:sz w:val="24"/>
                <w:szCs w:val="24"/>
                <w:lang w:val="es-CO"/>
              </w:rPr>
              <w:t>FORMACIÓN ACADÉMICA</w:t>
            </w:r>
          </w:p>
        </w:tc>
        <w:tc>
          <w:tcPr>
            <w:tcW w:w="3827" w:type="dxa"/>
            <w:shd w:val="clear" w:color="auto" w:fill="D9D9D9"/>
          </w:tcPr>
          <w:p w14:paraId="315AC143" w14:textId="77777777" w:rsidR="00632408" w:rsidRPr="000C3843" w:rsidRDefault="00632408" w:rsidP="00D06BFD">
            <w:pPr>
              <w:pStyle w:val="TableParagraph"/>
              <w:spacing w:line="248" w:lineRule="exact"/>
              <w:ind w:left="741" w:right="617"/>
              <w:jc w:val="center"/>
              <w:rPr>
                <w:rFonts w:ascii="Arial Narrow" w:hAnsi="Arial Narrow"/>
                <w:sz w:val="24"/>
                <w:szCs w:val="24"/>
                <w:lang w:val="es-CO"/>
              </w:rPr>
            </w:pPr>
            <w:r w:rsidRPr="000C3843">
              <w:rPr>
                <w:rFonts w:ascii="Arial Narrow" w:hAnsi="Arial Narrow"/>
                <w:sz w:val="24"/>
                <w:szCs w:val="24"/>
                <w:lang w:val="es-CO"/>
              </w:rPr>
              <w:t>EXPERIENCIA</w:t>
            </w:r>
          </w:p>
        </w:tc>
      </w:tr>
      <w:tr w:rsidR="00632408" w:rsidRPr="000C3843" w14:paraId="3E1E0575" w14:textId="77777777" w:rsidTr="00D06BFD">
        <w:trPr>
          <w:trHeight w:val="1261"/>
        </w:trPr>
        <w:tc>
          <w:tcPr>
            <w:tcW w:w="4964" w:type="dxa"/>
            <w:gridSpan w:val="2"/>
          </w:tcPr>
          <w:p w14:paraId="17B056BF" w14:textId="77777777" w:rsidR="00632408" w:rsidRPr="000C3843" w:rsidRDefault="00632408" w:rsidP="00D06BFD">
            <w:pPr>
              <w:pStyle w:val="TableParagraph"/>
              <w:spacing w:before="2"/>
              <w:ind w:right="29"/>
              <w:jc w:val="both"/>
              <w:rPr>
                <w:rFonts w:ascii="Arial Narrow" w:hAnsi="Arial Narrow"/>
                <w:sz w:val="24"/>
                <w:szCs w:val="24"/>
                <w:lang w:val="es-CO"/>
              </w:rPr>
            </w:pPr>
            <w:r w:rsidRPr="000C3843">
              <w:rPr>
                <w:rFonts w:ascii="Arial Narrow" w:hAnsi="Arial Narrow"/>
                <w:sz w:val="24"/>
                <w:szCs w:val="24"/>
                <w:lang w:val="es-CO"/>
              </w:rPr>
              <w:t>Título profesional en el núcleo básico del conocimiento de Derecho y Afines, y</w:t>
            </w:r>
          </w:p>
          <w:p w14:paraId="62FCAED6" w14:textId="77777777" w:rsidR="00632408" w:rsidRPr="000C3843" w:rsidRDefault="00632408" w:rsidP="00D06BFD">
            <w:pPr>
              <w:pStyle w:val="TableParagraph"/>
              <w:spacing w:before="5"/>
              <w:ind w:left="0"/>
              <w:jc w:val="both"/>
              <w:rPr>
                <w:rFonts w:ascii="Arial Narrow" w:hAnsi="Arial Narrow"/>
                <w:sz w:val="24"/>
                <w:szCs w:val="24"/>
                <w:lang w:val="es-CO"/>
              </w:rPr>
            </w:pPr>
          </w:p>
          <w:p w14:paraId="12CC233C" w14:textId="77777777" w:rsidR="00632408" w:rsidRPr="000C3843" w:rsidRDefault="00632408" w:rsidP="00D06BFD">
            <w:pPr>
              <w:pStyle w:val="TableParagraph"/>
              <w:spacing w:line="250" w:lineRule="atLeast"/>
              <w:ind w:right="118"/>
              <w:jc w:val="both"/>
              <w:rPr>
                <w:rFonts w:ascii="Arial Narrow" w:hAnsi="Arial Narrow"/>
                <w:sz w:val="24"/>
                <w:szCs w:val="24"/>
                <w:lang w:val="es-CO"/>
              </w:rPr>
            </w:pPr>
            <w:r w:rsidRPr="000C3843">
              <w:rPr>
                <w:rFonts w:ascii="Arial Narrow" w:hAnsi="Arial Narrow"/>
                <w:sz w:val="24"/>
                <w:szCs w:val="24"/>
                <w:lang w:val="es-CO"/>
              </w:rPr>
              <w:t>Tarjet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matrícul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caso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reglamentados por 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ey.</w:t>
            </w:r>
          </w:p>
        </w:tc>
        <w:tc>
          <w:tcPr>
            <w:tcW w:w="3827" w:type="dxa"/>
          </w:tcPr>
          <w:p w14:paraId="3C705FF5" w14:textId="77777777" w:rsidR="00632408" w:rsidRPr="000C3843" w:rsidRDefault="00632408" w:rsidP="00D06BFD">
            <w:pPr>
              <w:pStyle w:val="TableParagraph"/>
              <w:ind w:left="105" w:right="114"/>
              <w:rPr>
                <w:rFonts w:ascii="Arial Narrow" w:hAnsi="Arial Narrow"/>
                <w:sz w:val="24"/>
                <w:szCs w:val="24"/>
                <w:lang w:val="es-CO"/>
              </w:rPr>
            </w:pPr>
            <w:r w:rsidRPr="000C3843">
              <w:rPr>
                <w:rFonts w:ascii="Arial Narrow" w:hAnsi="Arial Narrow"/>
                <w:sz w:val="24"/>
                <w:szCs w:val="24"/>
                <w:lang w:val="es-CO"/>
              </w:rPr>
              <w:t>Sesent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siet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67)</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mese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experiencia profesional</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relacionada.</w:t>
            </w:r>
          </w:p>
        </w:tc>
      </w:tr>
    </w:tbl>
    <w:p w14:paraId="0D0CB722" w14:textId="77777777" w:rsidR="00632408" w:rsidRPr="000C3843" w:rsidRDefault="00632408" w:rsidP="00E241DE">
      <w:pPr>
        <w:tabs>
          <w:tab w:val="left" w:pos="2810"/>
        </w:tabs>
      </w:pPr>
      <w:r w:rsidRPr="000C3843">
        <w:br w:type="page"/>
      </w:r>
    </w:p>
    <w:tbl>
      <w:tblPr>
        <w:tblStyle w:val="TableNormal10"/>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5670"/>
      </w:tblGrid>
      <w:tr w:rsidR="00632408" w:rsidRPr="000C3843" w14:paraId="1BBDE5A7" w14:textId="77777777" w:rsidTr="00D06BFD">
        <w:trPr>
          <w:trHeight w:val="268"/>
        </w:trPr>
        <w:tc>
          <w:tcPr>
            <w:tcW w:w="8791" w:type="dxa"/>
            <w:gridSpan w:val="2"/>
            <w:shd w:val="clear" w:color="auto" w:fill="D9D9D9"/>
          </w:tcPr>
          <w:p w14:paraId="2B37EE4E" w14:textId="77777777" w:rsidR="00632408" w:rsidRPr="000C3843" w:rsidRDefault="00632408" w:rsidP="00632408">
            <w:pPr>
              <w:spacing w:line="248" w:lineRule="exact"/>
              <w:ind w:left="397"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632408" w:rsidRPr="000C3843" w14:paraId="69587BE9" w14:textId="77777777" w:rsidTr="00D06BFD">
        <w:trPr>
          <w:trHeight w:val="270"/>
        </w:trPr>
        <w:tc>
          <w:tcPr>
            <w:tcW w:w="8791" w:type="dxa"/>
            <w:gridSpan w:val="2"/>
            <w:shd w:val="clear" w:color="auto" w:fill="D9D9D9"/>
          </w:tcPr>
          <w:p w14:paraId="5F1FFDCD" w14:textId="77777777" w:rsidR="00632408" w:rsidRPr="000C3843" w:rsidRDefault="00632408" w:rsidP="00632408">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632408" w:rsidRPr="000C3843" w14:paraId="0290A5CB" w14:textId="77777777" w:rsidTr="00D06BFD">
        <w:trPr>
          <w:trHeight w:val="253"/>
        </w:trPr>
        <w:tc>
          <w:tcPr>
            <w:tcW w:w="3121" w:type="dxa"/>
          </w:tcPr>
          <w:p w14:paraId="02967CB4" w14:textId="77777777" w:rsidR="00632408" w:rsidRPr="000C3843" w:rsidRDefault="00632408" w:rsidP="00632408">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tcPr>
          <w:p w14:paraId="623ABDCF" w14:textId="77777777" w:rsidR="00632408" w:rsidRPr="000C3843" w:rsidRDefault="00632408" w:rsidP="00632408">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632408" w:rsidRPr="000C3843" w14:paraId="414F27BA" w14:textId="77777777" w:rsidTr="00D06BFD">
        <w:trPr>
          <w:trHeight w:val="268"/>
        </w:trPr>
        <w:tc>
          <w:tcPr>
            <w:tcW w:w="3121" w:type="dxa"/>
          </w:tcPr>
          <w:p w14:paraId="0234FCF8" w14:textId="77777777" w:rsidR="00632408" w:rsidRPr="000C3843" w:rsidRDefault="00632408" w:rsidP="00632408">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tcPr>
          <w:p w14:paraId="45D96D9E" w14:textId="77777777" w:rsidR="00632408" w:rsidRPr="000C3843" w:rsidRDefault="00632408" w:rsidP="00632408">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632408" w:rsidRPr="000C3843" w14:paraId="291CE034" w14:textId="77777777" w:rsidTr="00D06BFD">
        <w:trPr>
          <w:trHeight w:val="253"/>
        </w:trPr>
        <w:tc>
          <w:tcPr>
            <w:tcW w:w="3121" w:type="dxa"/>
          </w:tcPr>
          <w:p w14:paraId="14B3DAE5" w14:textId="77777777" w:rsidR="00632408" w:rsidRPr="000C3843" w:rsidRDefault="00632408" w:rsidP="00632408">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tcPr>
          <w:p w14:paraId="52E1523D" w14:textId="77777777" w:rsidR="00632408" w:rsidRPr="000C3843" w:rsidRDefault="00632408" w:rsidP="00632408">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632408" w:rsidRPr="000C3843" w14:paraId="21465519" w14:textId="77777777" w:rsidTr="00D06BFD">
        <w:trPr>
          <w:trHeight w:val="268"/>
        </w:trPr>
        <w:tc>
          <w:tcPr>
            <w:tcW w:w="3121" w:type="dxa"/>
          </w:tcPr>
          <w:p w14:paraId="53D1EFE6" w14:textId="77777777" w:rsidR="00632408" w:rsidRPr="000C3843" w:rsidRDefault="00632408" w:rsidP="00632408">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tcPr>
          <w:p w14:paraId="37ED2F8F" w14:textId="77777777" w:rsidR="00632408" w:rsidRPr="000C3843" w:rsidRDefault="00632408" w:rsidP="00632408">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4</w:t>
            </w:r>
          </w:p>
        </w:tc>
      </w:tr>
      <w:tr w:rsidR="00632408" w:rsidRPr="000C3843" w14:paraId="45510223" w14:textId="77777777" w:rsidTr="00D06BFD">
        <w:trPr>
          <w:trHeight w:val="270"/>
        </w:trPr>
        <w:tc>
          <w:tcPr>
            <w:tcW w:w="3121" w:type="dxa"/>
          </w:tcPr>
          <w:p w14:paraId="223B52E3" w14:textId="77777777" w:rsidR="00632408" w:rsidRPr="000C3843" w:rsidRDefault="00632408" w:rsidP="00632408">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tcPr>
          <w:p w14:paraId="58E787C9" w14:textId="77777777" w:rsidR="00632408" w:rsidRPr="000C3843" w:rsidRDefault="00632408" w:rsidP="00632408">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49</w:t>
            </w:r>
          </w:p>
        </w:tc>
      </w:tr>
      <w:tr w:rsidR="00632408" w:rsidRPr="000C3843" w14:paraId="2E3EFA3C" w14:textId="77777777" w:rsidTr="00D06BFD">
        <w:trPr>
          <w:trHeight w:val="253"/>
        </w:trPr>
        <w:tc>
          <w:tcPr>
            <w:tcW w:w="3121" w:type="dxa"/>
          </w:tcPr>
          <w:p w14:paraId="4FCBC391" w14:textId="77777777" w:rsidR="00632408" w:rsidRPr="000C3843" w:rsidRDefault="00632408" w:rsidP="00632408">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tcPr>
          <w:p w14:paraId="571A7D1F" w14:textId="77777777" w:rsidR="00632408" w:rsidRPr="000C3843" w:rsidRDefault="00632408" w:rsidP="00632408">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espacho del Director</w:t>
            </w:r>
          </w:p>
        </w:tc>
      </w:tr>
      <w:tr w:rsidR="00632408" w:rsidRPr="000C3843" w14:paraId="064DE52E" w14:textId="77777777" w:rsidTr="00D06BFD">
        <w:trPr>
          <w:trHeight w:val="268"/>
        </w:trPr>
        <w:tc>
          <w:tcPr>
            <w:tcW w:w="3121" w:type="dxa"/>
          </w:tcPr>
          <w:p w14:paraId="41129FD2" w14:textId="77777777" w:rsidR="00632408" w:rsidRPr="000C3843" w:rsidRDefault="00632408" w:rsidP="00632408">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tcPr>
          <w:p w14:paraId="028A14D5" w14:textId="77777777" w:rsidR="00632408" w:rsidRPr="000C3843" w:rsidRDefault="00632408" w:rsidP="00632408">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632408" w:rsidRPr="000C3843" w14:paraId="2C63436E" w14:textId="77777777" w:rsidTr="00D06BFD">
        <w:trPr>
          <w:trHeight w:val="253"/>
        </w:trPr>
        <w:tc>
          <w:tcPr>
            <w:tcW w:w="8791" w:type="dxa"/>
            <w:gridSpan w:val="2"/>
            <w:shd w:val="clear" w:color="auto" w:fill="D9D9D9"/>
          </w:tcPr>
          <w:p w14:paraId="755DD939" w14:textId="77777777" w:rsidR="00632408" w:rsidRPr="000C3843" w:rsidRDefault="00632408" w:rsidP="00632408">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632408" w:rsidRPr="000C3843" w14:paraId="6B34B00B" w14:textId="77777777" w:rsidTr="00D06BFD">
        <w:trPr>
          <w:trHeight w:val="270"/>
        </w:trPr>
        <w:tc>
          <w:tcPr>
            <w:tcW w:w="8791" w:type="dxa"/>
            <w:gridSpan w:val="2"/>
          </w:tcPr>
          <w:p w14:paraId="771E9485" w14:textId="77777777" w:rsidR="00632408" w:rsidRPr="000C3843" w:rsidRDefault="00632408" w:rsidP="00632408">
            <w:pPr>
              <w:spacing w:line="251" w:lineRule="exact"/>
              <w:ind w:left="675"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OFICINA ASESORA JURÍDICA</w:t>
            </w:r>
          </w:p>
        </w:tc>
      </w:tr>
      <w:tr w:rsidR="00632408" w:rsidRPr="000C3843" w14:paraId="7D2E01B8" w14:textId="77777777" w:rsidTr="00D06BFD">
        <w:trPr>
          <w:trHeight w:val="268"/>
        </w:trPr>
        <w:tc>
          <w:tcPr>
            <w:tcW w:w="8791" w:type="dxa"/>
            <w:gridSpan w:val="2"/>
            <w:shd w:val="clear" w:color="auto" w:fill="D9D9D9"/>
          </w:tcPr>
          <w:p w14:paraId="5F528E67" w14:textId="77777777" w:rsidR="00632408" w:rsidRPr="000C3843" w:rsidRDefault="00632408" w:rsidP="00632408">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632408" w:rsidRPr="000C3843" w14:paraId="7F70D78C" w14:textId="77777777" w:rsidTr="00D06BFD">
        <w:trPr>
          <w:trHeight w:val="757"/>
        </w:trPr>
        <w:tc>
          <w:tcPr>
            <w:tcW w:w="8791" w:type="dxa"/>
            <w:gridSpan w:val="2"/>
          </w:tcPr>
          <w:p w14:paraId="6904FD28" w14:textId="77777777" w:rsidR="00632408" w:rsidRPr="000C3843" w:rsidRDefault="00632408" w:rsidP="00632408">
            <w:pPr>
              <w:spacing w:before="4" w:line="252" w:lineRule="exact"/>
              <w:ind w:left="107"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monitorear</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jurídic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jercici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otestad</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sancionatoria ambient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tramitand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cuerdo co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stipulad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e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1333</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2009</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modifiqu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ustituya.</w:t>
            </w:r>
          </w:p>
        </w:tc>
      </w:tr>
      <w:tr w:rsidR="00632408" w:rsidRPr="000C3843" w14:paraId="466AF340" w14:textId="77777777" w:rsidTr="00D06BFD">
        <w:trPr>
          <w:trHeight w:val="251"/>
        </w:trPr>
        <w:tc>
          <w:tcPr>
            <w:tcW w:w="8791" w:type="dxa"/>
            <w:gridSpan w:val="2"/>
            <w:shd w:val="clear" w:color="auto" w:fill="D9D9D9"/>
          </w:tcPr>
          <w:p w14:paraId="270A04E8" w14:textId="77777777" w:rsidR="00632408" w:rsidRPr="000C3843" w:rsidRDefault="00632408" w:rsidP="00632408">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632408" w:rsidRPr="000C3843" w14:paraId="269E5C59" w14:textId="77777777" w:rsidTr="00D06BFD">
        <w:trPr>
          <w:trHeight w:val="6564"/>
        </w:trPr>
        <w:tc>
          <w:tcPr>
            <w:tcW w:w="8791" w:type="dxa"/>
            <w:gridSpan w:val="2"/>
          </w:tcPr>
          <w:p w14:paraId="1002B638" w14:textId="77777777" w:rsidR="00632408" w:rsidRPr="000C3843" w:rsidRDefault="00632408" w:rsidP="00632408">
            <w:pPr>
              <w:numPr>
                <w:ilvl w:val="0"/>
                <w:numId w:val="42"/>
              </w:numPr>
              <w:tabs>
                <w:tab w:val="left" w:pos="571"/>
              </w:tabs>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generando insum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formulació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iseñ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trategi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ancionatori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ermita cumplir</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met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opuest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pendencia.</w:t>
            </w:r>
          </w:p>
          <w:p w14:paraId="53153F42" w14:textId="77777777" w:rsidR="00632408" w:rsidRPr="000C3843" w:rsidRDefault="00632408" w:rsidP="00632408">
            <w:pPr>
              <w:numPr>
                <w:ilvl w:val="0"/>
                <w:numId w:val="42"/>
              </w:numPr>
              <w:tabs>
                <w:tab w:val="left" w:pos="571"/>
              </w:tabs>
              <w:ind w:right="8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ntrolar y monitorear el impulso procesal dado a los expedientes sancionatorios ambientales que cursa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vigente.</w:t>
            </w:r>
          </w:p>
          <w:p w14:paraId="7128BAAA" w14:textId="77777777" w:rsidR="00632408" w:rsidRPr="000C3843" w:rsidRDefault="00632408" w:rsidP="00632408">
            <w:pPr>
              <w:numPr>
                <w:ilvl w:val="0"/>
                <w:numId w:val="42"/>
              </w:numPr>
              <w:tabs>
                <w:tab w:val="left" w:pos="571"/>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yectar</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revisar</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ct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dministrativ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s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produzca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marc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sancionatoria ambienta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onformidad</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norm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vigente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ey.</w:t>
            </w:r>
          </w:p>
          <w:p w14:paraId="428DF6FB" w14:textId="77777777" w:rsidR="00632408" w:rsidRPr="000C3843" w:rsidRDefault="00632408" w:rsidP="00632408">
            <w:pPr>
              <w:numPr>
                <w:ilvl w:val="0"/>
                <w:numId w:val="42"/>
              </w:numPr>
              <w:tabs>
                <w:tab w:val="left" w:pos="571"/>
              </w:tabs>
              <w:ind w:right="94"/>
              <w:jc w:val="both"/>
              <w:rPr>
                <w:rFonts w:ascii="Arial" w:eastAsia="Arial" w:hAnsi="Arial" w:cs="Arial"/>
                <w:sz w:val="24"/>
                <w:szCs w:val="24"/>
                <w:lang w:val="es-CO"/>
              </w:rPr>
            </w:pPr>
            <w:r w:rsidRPr="000C3843">
              <w:rPr>
                <w:rFonts w:ascii="Arial Narrow" w:eastAsia="Arial" w:hAnsi="Arial Narrow" w:cs="Arial"/>
                <w:sz w:val="24"/>
                <w:szCs w:val="24"/>
                <w:lang w:val="es-CO"/>
              </w:rPr>
              <w:t>Suscribir las comunicaciones o memorandos internos requeridos para las actuaciones sancionatorias ambientales.</w:t>
            </w:r>
          </w:p>
          <w:p w14:paraId="5B48D253" w14:textId="77777777" w:rsidR="00632408" w:rsidRPr="000C3843" w:rsidRDefault="00632408" w:rsidP="00632408">
            <w:pPr>
              <w:numPr>
                <w:ilvl w:val="0"/>
                <w:numId w:val="42"/>
              </w:numPr>
              <w:tabs>
                <w:tab w:val="left" w:pos="571"/>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uscribir los autos de avoca conocimiento, apertura de investigación, ordena indagación preliminar, saneamiento</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ocumental,</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auto</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creto</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rechazo</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práctica</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pruebas,</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aut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prórrog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periodo probatori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orden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iligenci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vincu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erson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orden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cumulac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xpedient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más acto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dministrativo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trámit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signado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marco</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sancionatoria ambiental,</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conformidad</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vigente.</w:t>
            </w:r>
          </w:p>
          <w:p w14:paraId="13B99D83" w14:textId="77777777" w:rsidR="00632408" w:rsidRPr="000C3843" w:rsidRDefault="00632408" w:rsidP="00632408">
            <w:pPr>
              <w:numPr>
                <w:ilvl w:val="0"/>
                <w:numId w:val="42"/>
              </w:numPr>
              <w:tabs>
                <w:tab w:val="left" w:pos="571"/>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poner</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implementar</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ce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métod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instrument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mejorar</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l ejercici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facultad</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ancionatori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sociada.</w:t>
            </w:r>
          </w:p>
          <w:p w14:paraId="52DC5885" w14:textId="77777777" w:rsidR="00632408" w:rsidRPr="000C3843" w:rsidRDefault="00632408" w:rsidP="00632408">
            <w:pPr>
              <w:numPr>
                <w:ilvl w:val="0"/>
                <w:numId w:val="42"/>
              </w:numPr>
              <w:tabs>
                <w:tab w:val="left" w:pos="571"/>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ordinar,</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romover</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articipar</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ctualizació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sistem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base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atos relacionad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ancionatori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mbiental.</w:t>
            </w:r>
          </w:p>
          <w:p w14:paraId="6A3CCD6A" w14:textId="77777777" w:rsidR="00632408" w:rsidRPr="000C3843" w:rsidRDefault="00632408" w:rsidP="00632408">
            <w:pPr>
              <w:numPr>
                <w:ilvl w:val="0"/>
                <w:numId w:val="42"/>
              </w:numPr>
              <w:tabs>
                <w:tab w:val="left" w:pos="571"/>
              </w:tabs>
              <w:ind w:right="13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uscribi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ct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imposició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medid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reventiv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flagranci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evi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utorizació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superior inmediat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vigente.</w:t>
            </w:r>
          </w:p>
          <w:p w14:paraId="39A15950" w14:textId="77777777" w:rsidR="00632408" w:rsidRPr="000C3843" w:rsidRDefault="00632408" w:rsidP="00632408">
            <w:pPr>
              <w:numPr>
                <w:ilvl w:val="0"/>
                <w:numId w:val="42"/>
              </w:numPr>
              <w:tabs>
                <w:tab w:val="left" w:pos="571"/>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rticular la gestión jurídica sancionatoria con la gestión técnica soporte de los actos administrativos elaborad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ra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nsolidar</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osició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técnico-jurídic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institucional.</w:t>
            </w:r>
          </w:p>
          <w:p w14:paraId="7DEC2AED" w14:textId="77777777" w:rsidR="00632408" w:rsidRPr="000C3843" w:rsidRDefault="00632408" w:rsidP="00632408">
            <w:pPr>
              <w:numPr>
                <w:ilvl w:val="0"/>
                <w:numId w:val="42"/>
              </w:numPr>
              <w:tabs>
                <w:tab w:val="left" w:pos="571"/>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 informes de seguimiento y evaluación en relación con los temas competencia de la Oficina Asesor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Jurídica.</w:t>
            </w:r>
          </w:p>
          <w:p w14:paraId="6837B045" w14:textId="77777777" w:rsidR="00632408" w:rsidRPr="000C3843" w:rsidRDefault="00632408" w:rsidP="00632408">
            <w:pPr>
              <w:numPr>
                <w:ilvl w:val="0"/>
                <w:numId w:val="42"/>
              </w:numPr>
              <w:tabs>
                <w:tab w:val="left" w:pos="571"/>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tiva, generando insum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plicand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3B722FBE" w14:textId="77777777" w:rsidR="00632408" w:rsidRPr="000C3843" w:rsidRDefault="00632408" w:rsidP="00632408">
            <w:pPr>
              <w:numPr>
                <w:ilvl w:val="0"/>
                <w:numId w:val="42"/>
              </w:numPr>
              <w:tabs>
                <w:tab w:val="left" w:pos="571"/>
              </w:tabs>
              <w:spacing w:line="254" w:lineRule="exact"/>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entidad, 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argo.</w:t>
            </w:r>
          </w:p>
        </w:tc>
      </w:tr>
      <w:tr w:rsidR="00632408" w:rsidRPr="000C3843" w14:paraId="355B2848" w14:textId="77777777" w:rsidTr="00D06BFD">
        <w:trPr>
          <w:trHeight w:val="238"/>
        </w:trPr>
        <w:tc>
          <w:tcPr>
            <w:tcW w:w="8791" w:type="dxa"/>
            <w:gridSpan w:val="2"/>
            <w:shd w:val="clear" w:color="auto" w:fill="D9D9D9"/>
          </w:tcPr>
          <w:p w14:paraId="24499162" w14:textId="77777777" w:rsidR="00632408" w:rsidRPr="000C3843" w:rsidRDefault="00632408" w:rsidP="00632408">
            <w:pPr>
              <w:tabs>
                <w:tab w:val="left" w:pos="2911"/>
              </w:tabs>
              <w:spacing w:line="219"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w:t>
            </w:r>
            <w:r w:rsidRPr="000C3843">
              <w:rPr>
                <w:rFonts w:ascii="Arial Narrow" w:eastAsia="Arial" w:hAnsi="Arial Narrow" w:cs="Arial"/>
                <w:spacing w:val="-43"/>
                <w:sz w:val="24"/>
                <w:szCs w:val="24"/>
                <w:lang w:val="es-CO"/>
              </w:rPr>
              <w:t xml:space="preserve"> </w:t>
            </w:r>
            <w:r w:rsidRPr="000C3843">
              <w:rPr>
                <w:rFonts w:ascii="Arial Narrow" w:eastAsia="Arial" w:hAnsi="Arial Narrow" w:cs="Arial"/>
                <w:sz w:val="24"/>
                <w:szCs w:val="24"/>
                <w:lang w:val="es-CO"/>
              </w:rPr>
              <w:t>ESENCIALES</w:t>
            </w:r>
          </w:p>
        </w:tc>
      </w:tr>
    </w:tbl>
    <w:tbl>
      <w:tblPr>
        <w:tblStyle w:val="TableNormal11"/>
        <w:tblW w:w="8790"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64"/>
        <w:gridCol w:w="3826"/>
      </w:tblGrid>
      <w:tr w:rsidR="00632408" w:rsidRPr="000C3843" w14:paraId="18559D83" w14:textId="77777777" w:rsidTr="00632408">
        <w:trPr>
          <w:trHeight w:val="1768"/>
        </w:trPr>
        <w:tc>
          <w:tcPr>
            <w:tcW w:w="8790" w:type="dxa"/>
            <w:gridSpan w:val="2"/>
          </w:tcPr>
          <w:p w14:paraId="35F97F3A" w14:textId="77777777" w:rsidR="00632408" w:rsidRPr="000C3843" w:rsidRDefault="00632408" w:rsidP="00632408">
            <w:pPr>
              <w:pStyle w:val="TableParagraph"/>
              <w:numPr>
                <w:ilvl w:val="0"/>
                <w:numId w:val="43"/>
              </w:numPr>
              <w:tabs>
                <w:tab w:val="left" w:pos="451"/>
              </w:tabs>
              <w:spacing w:before="2" w:line="253" w:lineRule="exact"/>
              <w:rPr>
                <w:rFonts w:ascii="Arial Narrow" w:hAnsi="Arial Narrow"/>
                <w:sz w:val="24"/>
                <w:szCs w:val="24"/>
                <w:lang w:val="es-CO"/>
              </w:rPr>
            </w:pPr>
            <w:r w:rsidRPr="000C3843">
              <w:rPr>
                <w:rFonts w:ascii="Arial Narrow" w:hAnsi="Arial Narrow"/>
                <w:sz w:val="24"/>
                <w:szCs w:val="24"/>
                <w:lang w:val="es-CO"/>
              </w:rPr>
              <w:lastRenderedPageBreak/>
              <w:t>Derecho constitucional, administrativo y</w:t>
            </w:r>
            <w:r w:rsidRPr="000C3843">
              <w:rPr>
                <w:rFonts w:ascii="Arial Narrow" w:hAnsi="Arial Narrow"/>
                <w:spacing w:val="-38"/>
                <w:sz w:val="24"/>
                <w:szCs w:val="24"/>
                <w:lang w:val="es-CO"/>
              </w:rPr>
              <w:t xml:space="preserve"> </w:t>
            </w:r>
            <w:r w:rsidRPr="000C3843">
              <w:rPr>
                <w:rFonts w:ascii="Arial Narrow" w:hAnsi="Arial Narrow"/>
                <w:sz w:val="24"/>
                <w:szCs w:val="24"/>
                <w:lang w:val="es-CO"/>
              </w:rPr>
              <w:t>ambiental.</w:t>
            </w:r>
          </w:p>
          <w:p w14:paraId="3F9296AF" w14:textId="77777777" w:rsidR="00632408" w:rsidRPr="000C3843" w:rsidRDefault="00632408" w:rsidP="00632408">
            <w:pPr>
              <w:pStyle w:val="TableParagraph"/>
              <w:numPr>
                <w:ilvl w:val="0"/>
                <w:numId w:val="43"/>
              </w:numPr>
              <w:tabs>
                <w:tab w:val="left" w:pos="451"/>
              </w:tabs>
              <w:spacing w:line="252" w:lineRule="exact"/>
              <w:rPr>
                <w:rFonts w:ascii="Arial Narrow" w:hAnsi="Arial Narrow"/>
                <w:sz w:val="24"/>
                <w:szCs w:val="24"/>
                <w:lang w:val="es-CO"/>
              </w:rPr>
            </w:pPr>
            <w:r w:rsidRPr="000C3843">
              <w:rPr>
                <w:rFonts w:ascii="Arial Narrow" w:hAnsi="Arial Narrow"/>
                <w:sz w:val="24"/>
                <w:szCs w:val="24"/>
                <w:lang w:val="es-CO"/>
              </w:rPr>
              <w:t>Licenciamiento</w:t>
            </w:r>
            <w:r w:rsidRPr="000C3843">
              <w:rPr>
                <w:rFonts w:ascii="Arial Narrow" w:hAnsi="Arial Narrow"/>
                <w:spacing w:val="-7"/>
                <w:sz w:val="24"/>
                <w:szCs w:val="24"/>
                <w:lang w:val="es-CO"/>
              </w:rPr>
              <w:t xml:space="preserve"> </w:t>
            </w:r>
            <w:r w:rsidRPr="000C3843">
              <w:rPr>
                <w:rFonts w:ascii="Arial Narrow" w:hAnsi="Arial Narrow"/>
                <w:sz w:val="24"/>
                <w:szCs w:val="24"/>
                <w:lang w:val="es-CO"/>
              </w:rPr>
              <w:t>Ambiental.</w:t>
            </w:r>
          </w:p>
          <w:p w14:paraId="75AB7D68" w14:textId="77777777" w:rsidR="00632408" w:rsidRPr="000C3843" w:rsidRDefault="00632408" w:rsidP="00632408">
            <w:pPr>
              <w:pStyle w:val="TableParagraph"/>
              <w:numPr>
                <w:ilvl w:val="0"/>
                <w:numId w:val="43"/>
              </w:numPr>
              <w:tabs>
                <w:tab w:val="left" w:pos="451"/>
              </w:tabs>
              <w:spacing w:line="252" w:lineRule="exact"/>
              <w:rPr>
                <w:rFonts w:ascii="Arial Narrow" w:hAnsi="Arial Narrow"/>
                <w:sz w:val="24"/>
                <w:szCs w:val="24"/>
                <w:lang w:val="es-CO"/>
              </w:rPr>
            </w:pPr>
            <w:r w:rsidRPr="000C3843">
              <w:rPr>
                <w:rFonts w:ascii="Arial Narrow" w:eastAsiaTheme="minorHAnsi" w:hAnsi="Arial Narrow" w:cs="ArialNarrow"/>
                <w:sz w:val="24"/>
                <w:szCs w:val="24"/>
                <w:lang w:val="es-CO"/>
              </w:rPr>
              <w:t>Permisos, certificaciones, autorizaciones y trámites ambientales</w:t>
            </w:r>
            <w:r w:rsidRPr="000C3843">
              <w:rPr>
                <w:rFonts w:ascii="Arial Narrow" w:hAnsi="Arial Narrow"/>
                <w:sz w:val="24"/>
                <w:szCs w:val="24"/>
                <w:lang w:val="es-CO"/>
              </w:rPr>
              <w:t xml:space="preserve"> </w:t>
            </w:r>
          </w:p>
          <w:p w14:paraId="4EF6E3B6" w14:textId="77777777" w:rsidR="00632408" w:rsidRPr="000C3843" w:rsidRDefault="00632408" w:rsidP="00632408">
            <w:pPr>
              <w:pStyle w:val="TableParagraph"/>
              <w:numPr>
                <w:ilvl w:val="0"/>
                <w:numId w:val="43"/>
              </w:numPr>
              <w:tabs>
                <w:tab w:val="left" w:pos="451"/>
              </w:tabs>
              <w:spacing w:line="252" w:lineRule="exact"/>
              <w:rPr>
                <w:rFonts w:ascii="Arial Narrow" w:hAnsi="Arial Narrow"/>
                <w:sz w:val="24"/>
                <w:szCs w:val="24"/>
                <w:lang w:val="es-CO"/>
              </w:rPr>
            </w:pPr>
            <w:r w:rsidRPr="000C3843">
              <w:rPr>
                <w:rFonts w:ascii="Arial Narrow" w:hAnsi="Arial Narrow"/>
                <w:sz w:val="24"/>
                <w:szCs w:val="24"/>
                <w:lang w:val="es-CO"/>
              </w:rPr>
              <w:t>Régimen sancionatorio</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ambiental.</w:t>
            </w:r>
          </w:p>
          <w:p w14:paraId="708A8A5E" w14:textId="77777777" w:rsidR="00632408" w:rsidRPr="000C3843" w:rsidRDefault="00632408" w:rsidP="00632408">
            <w:pPr>
              <w:pStyle w:val="TableParagraph"/>
              <w:numPr>
                <w:ilvl w:val="0"/>
                <w:numId w:val="43"/>
              </w:numPr>
              <w:tabs>
                <w:tab w:val="left" w:pos="451"/>
              </w:tabs>
              <w:spacing w:line="252" w:lineRule="exact"/>
              <w:rPr>
                <w:rFonts w:ascii="Arial Narrow" w:hAnsi="Arial Narrow"/>
                <w:sz w:val="24"/>
                <w:szCs w:val="24"/>
                <w:lang w:val="es-CO"/>
              </w:rPr>
            </w:pPr>
            <w:r w:rsidRPr="000C3843">
              <w:rPr>
                <w:rFonts w:ascii="Arial Narrow" w:hAnsi="Arial Narrow"/>
                <w:sz w:val="24"/>
                <w:szCs w:val="24"/>
                <w:lang w:val="es-CO"/>
              </w:rPr>
              <w:t>Estatuto</w:t>
            </w:r>
            <w:r w:rsidRPr="000C3843">
              <w:rPr>
                <w:rFonts w:ascii="Arial Narrow" w:hAnsi="Arial Narrow"/>
                <w:spacing w:val="-7"/>
                <w:sz w:val="24"/>
                <w:szCs w:val="24"/>
                <w:lang w:val="es-CO"/>
              </w:rPr>
              <w:t xml:space="preserve"> </w:t>
            </w:r>
            <w:r w:rsidRPr="000C3843">
              <w:rPr>
                <w:rFonts w:ascii="Arial Narrow" w:hAnsi="Arial Narrow"/>
                <w:sz w:val="24"/>
                <w:szCs w:val="24"/>
                <w:lang w:val="es-CO"/>
              </w:rPr>
              <w:t>Anticorrupción</w:t>
            </w:r>
          </w:p>
          <w:p w14:paraId="0DEB1C68" w14:textId="77777777" w:rsidR="00632408" w:rsidRPr="000C3843" w:rsidRDefault="00632408" w:rsidP="00632408">
            <w:pPr>
              <w:pStyle w:val="TableParagraph"/>
              <w:numPr>
                <w:ilvl w:val="0"/>
                <w:numId w:val="43"/>
              </w:numPr>
              <w:tabs>
                <w:tab w:val="left" w:pos="451"/>
              </w:tabs>
              <w:spacing w:line="252" w:lineRule="exact"/>
              <w:rPr>
                <w:rFonts w:ascii="Arial Narrow" w:hAnsi="Arial Narrow"/>
                <w:sz w:val="24"/>
                <w:szCs w:val="24"/>
                <w:lang w:val="es-CO"/>
              </w:rPr>
            </w:pPr>
            <w:r w:rsidRPr="000C3843">
              <w:rPr>
                <w:rFonts w:ascii="Arial Narrow" w:hAnsi="Arial Narrow"/>
                <w:sz w:val="24"/>
                <w:szCs w:val="24"/>
                <w:lang w:val="es-CO"/>
              </w:rPr>
              <w:t>Mecanismo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Alternativo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Solución</w:t>
            </w:r>
            <w:r w:rsidRPr="000C3843">
              <w:rPr>
                <w:rFonts w:ascii="Arial Narrow" w:hAnsi="Arial Narrow"/>
                <w:spacing w:val="-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9"/>
                <w:sz w:val="24"/>
                <w:szCs w:val="24"/>
                <w:lang w:val="es-CO"/>
              </w:rPr>
              <w:t xml:space="preserve"> </w:t>
            </w:r>
            <w:r w:rsidRPr="000C3843">
              <w:rPr>
                <w:rFonts w:ascii="Arial Narrow" w:hAnsi="Arial Narrow"/>
                <w:sz w:val="24"/>
                <w:szCs w:val="24"/>
                <w:lang w:val="es-CO"/>
              </w:rPr>
              <w:t>Conflictos.</w:t>
            </w:r>
          </w:p>
          <w:p w14:paraId="0FAD76C2" w14:textId="77777777" w:rsidR="00632408" w:rsidRPr="000C3843" w:rsidRDefault="00632408" w:rsidP="00632408">
            <w:pPr>
              <w:pStyle w:val="TableParagraph"/>
              <w:numPr>
                <w:ilvl w:val="0"/>
                <w:numId w:val="43"/>
              </w:numPr>
              <w:tabs>
                <w:tab w:val="left" w:pos="451"/>
              </w:tabs>
              <w:spacing w:before="1" w:line="252" w:lineRule="exact"/>
              <w:rPr>
                <w:rFonts w:ascii="Arial Narrow" w:hAnsi="Arial Narrow"/>
                <w:sz w:val="24"/>
                <w:szCs w:val="24"/>
                <w:lang w:val="es-CO"/>
              </w:rPr>
            </w:pPr>
            <w:r w:rsidRPr="000C3843">
              <w:rPr>
                <w:rFonts w:ascii="Arial Narrow" w:hAnsi="Arial Narrow"/>
                <w:sz w:val="24"/>
                <w:szCs w:val="24"/>
                <w:lang w:val="es-CO"/>
              </w:rPr>
              <w:t>Mecanismos de participación</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ciudadana.</w:t>
            </w:r>
          </w:p>
          <w:p w14:paraId="0CB1B411" w14:textId="77777777" w:rsidR="00632408" w:rsidRPr="000C3843" w:rsidRDefault="00632408" w:rsidP="00632408">
            <w:pPr>
              <w:pStyle w:val="TableParagraph"/>
              <w:numPr>
                <w:ilvl w:val="0"/>
                <w:numId w:val="43"/>
              </w:numPr>
              <w:tabs>
                <w:tab w:val="left" w:pos="451"/>
              </w:tabs>
              <w:spacing w:before="1" w:line="252" w:lineRule="exact"/>
              <w:rPr>
                <w:rFonts w:ascii="Arial Narrow" w:hAnsi="Arial Narrow"/>
                <w:sz w:val="24"/>
                <w:szCs w:val="24"/>
                <w:lang w:val="es-CO"/>
              </w:rPr>
            </w:pPr>
            <w:r w:rsidRPr="000C3843">
              <w:rPr>
                <w:rFonts w:ascii="Arial Narrow" w:hAnsi="Arial Narrow"/>
                <w:sz w:val="24"/>
                <w:szCs w:val="24"/>
                <w:lang w:val="es-CO"/>
              </w:rPr>
              <w:t>Sistemas Integrados de</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Gestión</w:t>
            </w:r>
            <w:r w:rsidRPr="000C3843">
              <w:rPr>
                <w:rFonts w:ascii="Times New Roman" w:eastAsiaTheme="minorHAnsi" w:hAnsi="Times New Roman" w:cs="Times New Roman"/>
                <w:sz w:val="24"/>
                <w:szCs w:val="24"/>
                <w:lang w:val="es-CO" w:eastAsia="es-CO"/>
              </w:rPr>
              <w:t xml:space="preserve"> </w:t>
            </w:r>
          </w:p>
        </w:tc>
      </w:tr>
      <w:tr w:rsidR="00632408" w:rsidRPr="000C3843" w14:paraId="34EF6AF6" w14:textId="77777777" w:rsidTr="00632408">
        <w:trPr>
          <w:trHeight w:val="253"/>
        </w:trPr>
        <w:tc>
          <w:tcPr>
            <w:tcW w:w="8790" w:type="dxa"/>
            <w:gridSpan w:val="2"/>
            <w:shd w:val="clear" w:color="auto" w:fill="D9D9D9"/>
          </w:tcPr>
          <w:p w14:paraId="278859F2" w14:textId="77777777" w:rsidR="00632408" w:rsidRPr="000C3843" w:rsidRDefault="00632408" w:rsidP="00D06BFD">
            <w:pPr>
              <w:pStyle w:val="TableParagraph"/>
              <w:tabs>
                <w:tab w:val="left" w:pos="3040"/>
              </w:tabs>
              <w:spacing w:line="234" w:lineRule="exact"/>
              <w:ind w:left="2321"/>
              <w:rPr>
                <w:rFonts w:ascii="Arial Narrow" w:hAnsi="Arial Narrow"/>
                <w:sz w:val="24"/>
                <w:szCs w:val="24"/>
                <w:lang w:val="es-CO"/>
              </w:rPr>
            </w:pPr>
            <w:r w:rsidRPr="000C3843">
              <w:rPr>
                <w:rFonts w:ascii="Arial Narrow" w:hAnsi="Arial Narrow"/>
                <w:sz w:val="24"/>
                <w:szCs w:val="24"/>
                <w:lang w:val="es-CO"/>
              </w:rPr>
              <w:t>VI.</w:t>
            </w:r>
            <w:r w:rsidRPr="000C3843">
              <w:rPr>
                <w:rFonts w:ascii="Arial Narrow" w:hAnsi="Arial Narrow"/>
                <w:sz w:val="24"/>
                <w:szCs w:val="24"/>
                <w:lang w:val="es-CO"/>
              </w:rPr>
              <w:tab/>
              <w:t>COMPETENCI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COMPORTAMENTALES</w:t>
            </w:r>
          </w:p>
        </w:tc>
      </w:tr>
      <w:tr w:rsidR="00632408" w:rsidRPr="000C3843" w14:paraId="3A93AC48" w14:textId="77777777" w:rsidTr="00632408">
        <w:trPr>
          <w:trHeight w:val="268"/>
        </w:trPr>
        <w:tc>
          <w:tcPr>
            <w:tcW w:w="4964" w:type="dxa"/>
            <w:shd w:val="clear" w:color="auto" w:fill="D9D9D9"/>
          </w:tcPr>
          <w:p w14:paraId="5FE7353C" w14:textId="77777777" w:rsidR="00632408" w:rsidRPr="000C3843" w:rsidRDefault="00632408" w:rsidP="00D06BFD">
            <w:pPr>
              <w:pStyle w:val="TableParagraph"/>
              <w:spacing w:line="248" w:lineRule="exact"/>
              <w:ind w:left="1296" w:right="1167"/>
              <w:jc w:val="center"/>
              <w:rPr>
                <w:rFonts w:ascii="Arial Narrow" w:hAnsi="Arial Narrow"/>
                <w:sz w:val="24"/>
                <w:szCs w:val="24"/>
                <w:lang w:val="es-CO"/>
              </w:rPr>
            </w:pPr>
            <w:r w:rsidRPr="000C3843">
              <w:rPr>
                <w:rFonts w:ascii="Arial Narrow" w:hAnsi="Arial Narrow"/>
                <w:sz w:val="24"/>
                <w:szCs w:val="24"/>
                <w:lang w:val="es-CO"/>
              </w:rPr>
              <w:t>COMUNES</w:t>
            </w:r>
          </w:p>
        </w:tc>
        <w:tc>
          <w:tcPr>
            <w:tcW w:w="3826" w:type="dxa"/>
            <w:shd w:val="clear" w:color="auto" w:fill="D9D9D9"/>
          </w:tcPr>
          <w:p w14:paraId="43F21EC8" w14:textId="77777777" w:rsidR="00632408" w:rsidRPr="000C3843" w:rsidRDefault="00632408" w:rsidP="00D06BFD">
            <w:pPr>
              <w:pStyle w:val="TableParagraph"/>
              <w:spacing w:line="248" w:lineRule="exact"/>
              <w:ind w:left="742" w:right="617"/>
              <w:jc w:val="center"/>
              <w:rPr>
                <w:rFonts w:ascii="Arial Narrow" w:hAnsi="Arial Narrow"/>
                <w:sz w:val="24"/>
                <w:szCs w:val="24"/>
                <w:lang w:val="es-CO"/>
              </w:rPr>
            </w:pPr>
            <w:r w:rsidRPr="000C3843">
              <w:rPr>
                <w:rFonts w:ascii="Arial Narrow" w:hAnsi="Arial Narrow"/>
                <w:sz w:val="24"/>
                <w:szCs w:val="24"/>
                <w:lang w:val="es-CO"/>
              </w:rPr>
              <w:t>POR NIVEL JERÁRQUICO</w:t>
            </w:r>
          </w:p>
        </w:tc>
      </w:tr>
      <w:tr w:rsidR="00632408" w:rsidRPr="000C3843" w14:paraId="7A10D7EC" w14:textId="77777777" w:rsidTr="00632408">
        <w:trPr>
          <w:trHeight w:val="2020"/>
        </w:trPr>
        <w:tc>
          <w:tcPr>
            <w:tcW w:w="4964" w:type="dxa"/>
          </w:tcPr>
          <w:p w14:paraId="4E4526E3" w14:textId="77777777" w:rsidR="00632408" w:rsidRPr="000C3843" w:rsidRDefault="00632408" w:rsidP="00D06BFD">
            <w:pPr>
              <w:pStyle w:val="TableParagraph"/>
              <w:spacing w:before="2"/>
              <w:ind w:right="133"/>
              <w:rPr>
                <w:rFonts w:ascii="Arial Narrow" w:hAnsi="Arial Narrow"/>
                <w:sz w:val="24"/>
                <w:szCs w:val="24"/>
                <w:lang w:val="es-CO"/>
              </w:rPr>
            </w:pPr>
            <w:r w:rsidRPr="000C3843">
              <w:rPr>
                <w:rFonts w:ascii="Arial Narrow" w:hAnsi="Arial Narrow"/>
                <w:sz w:val="24"/>
                <w:szCs w:val="24"/>
                <w:lang w:val="es-CO"/>
              </w:rPr>
              <w:t xml:space="preserve">Aprendizaje continuo. </w:t>
            </w:r>
          </w:p>
          <w:p w14:paraId="4DF1BF69" w14:textId="77777777" w:rsidR="00632408" w:rsidRPr="000C3843" w:rsidRDefault="00632408" w:rsidP="00D06BFD">
            <w:pPr>
              <w:pStyle w:val="TableParagraph"/>
              <w:spacing w:before="2"/>
              <w:ind w:right="133"/>
              <w:rPr>
                <w:rFonts w:ascii="Arial Narrow" w:hAnsi="Arial Narrow"/>
                <w:sz w:val="24"/>
                <w:szCs w:val="24"/>
                <w:lang w:val="es-CO"/>
              </w:rPr>
            </w:pPr>
            <w:r w:rsidRPr="000C3843">
              <w:rPr>
                <w:rFonts w:ascii="Arial Narrow" w:hAnsi="Arial Narrow"/>
                <w:sz w:val="24"/>
                <w:szCs w:val="24"/>
                <w:lang w:val="es-CO"/>
              </w:rPr>
              <w:t>Orientación a resultados.</w:t>
            </w:r>
          </w:p>
          <w:p w14:paraId="4E48FD07" w14:textId="77777777" w:rsidR="00632408" w:rsidRPr="000C3843" w:rsidRDefault="00632408"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Orientación</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l</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usuario</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l</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 xml:space="preserve">ciudadano. </w:t>
            </w:r>
          </w:p>
          <w:p w14:paraId="611FE63C" w14:textId="77777777" w:rsidR="00632408" w:rsidRPr="000C3843" w:rsidRDefault="00632408"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Compromiso</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organización.</w:t>
            </w:r>
          </w:p>
          <w:p w14:paraId="1FD06CD5" w14:textId="77777777" w:rsidR="00632408" w:rsidRPr="000C3843" w:rsidRDefault="00632408" w:rsidP="00D06BFD">
            <w:pPr>
              <w:pStyle w:val="TableParagraph"/>
              <w:spacing w:line="242" w:lineRule="auto"/>
              <w:ind w:right="133"/>
              <w:rPr>
                <w:rFonts w:ascii="Arial Narrow" w:hAnsi="Arial Narrow"/>
                <w:sz w:val="24"/>
                <w:szCs w:val="24"/>
                <w:lang w:val="es-CO"/>
              </w:rPr>
            </w:pPr>
            <w:r w:rsidRPr="000C3843">
              <w:rPr>
                <w:rFonts w:ascii="Arial Narrow" w:hAnsi="Arial Narrow"/>
                <w:sz w:val="24"/>
                <w:szCs w:val="24"/>
                <w:lang w:val="es-CO"/>
              </w:rPr>
              <w:t>Trabajo en equipo. Adaptación al cambio.</w:t>
            </w:r>
          </w:p>
        </w:tc>
        <w:tc>
          <w:tcPr>
            <w:tcW w:w="3826" w:type="dxa"/>
          </w:tcPr>
          <w:p w14:paraId="19EBE379" w14:textId="77777777" w:rsidR="00632408" w:rsidRPr="000C3843" w:rsidRDefault="00632408" w:rsidP="00D06BFD">
            <w:pPr>
              <w:pStyle w:val="TableParagraph"/>
              <w:spacing w:before="2"/>
              <w:ind w:left="105" w:right="129"/>
              <w:rPr>
                <w:rFonts w:ascii="Arial Narrow" w:hAnsi="Arial Narrow"/>
                <w:sz w:val="24"/>
                <w:szCs w:val="24"/>
                <w:lang w:val="es-CO"/>
              </w:rPr>
            </w:pPr>
            <w:r w:rsidRPr="000C3843">
              <w:rPr>
                <w:rFonts w:ascii="Arial Narrow" w:hAnsi="Arial Narrow"/>
                <w:sz w:val="24"/>
                <w:szCs w:val="24"/>
                <w:lang w:val="es-CO"/>
              </w:rPr>
              <w:t>Aporte técnico – profesional. Comunicación efectiva.</w:t>
            </w:r>
          </w:p>
          <w:p w14:paraId="0982665D" w14:textId="77777777" w:rsidR="00632408" w:rsidRPr="000C3843" w:rsidRDefault="00632408" w:rsidP="00D06BFD">
            <w:pPr>
              <w:pStyle w:val="TableParagraph"/>
              <w:ind w:left="105" w:right="129"/>
              <w:rPr>
                <w:rFonts w:ascii="Arial Narrow" w:hAnsi="Arial Narrow"/>
                <w:sz w:val="24"/>
                <w:szCs w:val="24"/>
                <w:lang w:val="es-CO"/>
              </w:rPr>
            </w:pPr>
            <w:r w:rsidRPr="000C3843">
              <w:rPr>
                <w:rFonts w:ascii="Arial Narrow" w:hAnsi="Arial Narrow"/>
                <w:sz w:val="24"/>
                <w:szCs w:val="24"/>
                <w:lang w:val="es-CO"/>
              </w:rPr>
              <w:t>Gestión de procedimientos. Instrumentación de decisiones.</w:t>
            </w:r>
          </w:p>
          <w:p w14:paraId="6A9DA33F" w14:textId="77777777" w:rsidR="00632408" w:rsidRPr="000C3843" w:rsidRDefault="00632408" w:rsidP="00D06BFD">
            <w:pPr>
              <w:pStyle w:val="TableParagraph"/>
              <w:spacing w:line="242" w:lineRule="auto"/>
              <w:ind w:left="105" w:right="129"/>
              <w:rPr>
                <w:rFonts w:ascii="Arial Narrow" w:hAnsi="Arial Narrow"/>
                <w:sz w:val="24"/>
                <w:szCs w:val="24"/>
                <w:lang w:val="es-CO"/>
              </w:rPr>
            </w:pPr>
            <w:r w:rsidRPr="000C3843">
              <w:rPr>
                <w:rFonts w:ascii="Arial Narrow" w:hAnsi="Arial Narrow"/>
                <w:sz w:val="24"/>
                <w:szCs w:val="24"/>
                <w:lang w:val="es-CO"/>
              </w:rPr>
              <w:t>Profesional con personal a cargo se adicionan:</w:t>
            </w:r>
          </w:p>
          <w:p w14:paraId="3C8CA132" w14:textId="77777777" w:rsidR="00632408" w:rsidRPr="000C3843" w:rsidRDefault="00632408" w:rsidP="00D06BFD">
            <w:pPr>
              <w:pStyle w:val="TableParagraph"/>
              <w:spacing w:line="252" w:lineRule="exact"/>
              <w:ind w:left="105" w:right="129"/>
              <w:rPr>
                <w:rFonts w:ascii="Arial Narrow" w:hAnsi="Arial Narrow"/>
                <w:sz w:val="24"/>
                <w:szCs w:val="24"/>
                <w:lang w:val="es-CO"/>
              </w:rPr>
            </w:pPr>
            <w:r w:rsidRPr="000C3843">
              <w:rPr>
                <w:rFonts w:ascii="Arial Narrow" w:hAnsi="Arial Narrow"/>
                <w:sz w:val="24"/>
                <w:szCs w:val="24"/>
                <w:lang w:val="es-CO"/>
              </w:rPr>
              <w:t>Dirección</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sarrollo</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Personal. Toma de</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cisiones.</w:t>
            </w:r>
          </w:p>
        </w:tc>
      </w:tr>
      <w:tr w:rsidR="00632408" w:rsidRPr="000C3843" w14:paraId="57C6A978" w14:textId="77777777" w:rsidTr="00632408">
        <w:trPr>
          <w:trHeight w:val="245"/>
        </w:trPr>
        <w:tc>
          <w:tcPr>
            <w:tcW w:w="8790" w:type="dxa"/>
            <w:gridSpan w:val="2"/>
            <w:shd w:val="clear" w:color="auto" w:fill="D9D9D9"/>
          </w:tcPr>
          <w:p w14:paraId="733873FD" w14:textId="77777777" w:rsidR="00632408" w:rsidRPr="000C3843" w:rsidRDefault="00632408" w:rsidP="00D06BFD">
            <w:pPr>
              <w:pStyle w:val="TableParagraph"/>
              <w:tabs>
                <w:tab w:val="left" w:pos="2944"/>
              </w:tabs>
              <w:spacing w:line="226" w:lineRule="exact"/>
              <w:ind w:left="2225"/>
              <w:rPr>
                <w:rFonts w:ascii="Arial Narrow" w:hAnsi="Arial Narrow"/>
                <w:sz w:val="24"/>
                <w:szCs w:val="24"/>
                <w:lang w:val="es-CO"/>
              </w:rPr>
            </w:pPr>
            <w:r w:rsidRPr="000C3843">
              <w:rPr>
                <w:rFonts w:ascii="Arial Narrow" w:hAnsi="Arial Narrow"/>
                <w:sz w:val="24"/>
                <w:szCs w:val="24"/>
                <w:lang w:val="es-CO"/>
              </w:rPr>
              <w:t>VII.</w:t>
            </w:r>
            <w:r w:rsidRPr="000C3843">
              <w:rPr>
                <w:rFonts w:ascii="Arial Narrow" w:hAnsi="Arial Narrow"/>
                <w:sz w:val="24"/>
                <w:szCs w:val="24"/>
                <w:lang w:val="es-CO"/>
              </w:rPr>
              <w:tab/>
              <w:t>REQUISIT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STUDIO Y EXPERIENCIA</w:t>
            </w:r>
          </w:p>
        </w:tc>
      </w:tr>
      <w:tr w:rsidR="00632408" w:rsidRPr="000C3843" w14:paraId="3C32CE60" w14:textId="77777777" w:rsidTr="00632408">
        <w:trPr>
          <w:trHeight w:val="270"/>
        </w:trPr>
        <w:tc>
          <w:tcPr>
            <w:tcW w:w="4964" w:type="dxa"/>
            <w:shd w:val="clear" w:color="auto" w:fill="D9D9D9"/>
          </w:tcPr>
          <w:p w14:paraId="7B604478" w14:textId="77777777" w:rsidR="00632408" w:rsidRPr="000C3843" w:rsidRDefault="00632408" w:rsidP="00D06BFD">
            <w:pPr>
              <w:pStyle w:val="TableParagraph"/>
              <w:spacing w:line="251" w:lineRule="exact"/>
              <w:ind w:left="1298" w:right="1166"/>
              <w:jc w:val="center"/>
              <w:rPr>
                <w:rFonts w:ascii="Arial Narrow" w:hAnsi="Arial Narrow"/>
                <w:sz w:val="24"/>
                <w:szCs w:val="24"/>
                <w:lang w:val="es-CO"/>
              </w:rPr>
            </w:pPr>
            <w:r w:rsidRPr="000C3843">
              <w:rPr>
                <w:rFonts w:ascii="Arial Narrow" w:hAnsi="Arial Narrow"/>
                <w:sz w:val="24"/>
                <w:szCs w:val="24"/>
                <w:lang w:val="es-CO"/>
              </w:rPr>
              <w:t>FORMACIÓN ACADÉMICA</w:t>
            </w:r>
          </w:p>
        </w:tc>
        <w:tc>
          <w:tcPr>
            <w:tcW w:w="3826" w:type="dxa"/>
            <w:shd w:val="clear" w:color="auto" w:fill="D9D9D9"/>
          </w:tcPr>
          <w:p w14:paraId="372FB4AB" w14:textId="77777777" w:rsidR="00632408" w:rsidRPr="000C3843" w:rsidRDefault="00632408" w:rsidP="00D06BFD">
            <w:pPr>
              <w:pStyle w:val="TableParagraph"/>
              <w:spacing w:line="251" w:lineRule="exact"/>
              <w:ind w:left="741" w:right="617"/>
              <w:jc w:val="center"/>
              <w:rPr>
                <w:rFonts w:ascii="Arial Narrow" w:hAnsi="Arial Narrow"/>
                <w:sz w:val="24"/>
                <w:szCs w:val="24"/>
                <w:lang w:val="es-CO"/>
              </w:rPr>
            </w:pPr>
            <w:r w:rsidRPr="000C3843">
              <w:rPr>
                <w:rFonts w:ascii="Arial Narrow" w:hAnsi="Arial Narrow"/>
                <w:sz w:val="24"/>
                <w:szCs w:val="24"/>
                <w:lang w:val="es-CO"/>
              </w:rPr>
              <w:t>EXPERIENCIA</w:t>
            </w:r>
          </w:p>
        </w:tc>
      </w:tr>
      <w:tr w:rsidR="00632408" w:rsidRPr="000C3843" w14:paraId="60DECCA7" w14:textId="77777777" w:rsidTr="00632408">
        <w:trPr>
          <w:trHeight w:val="2017"/>
        </w:trPr>
        <w:tc>
          <w:tcPr>
            <w:tcW w:w="4964" w:type="dxa"/>
          </w:tcPr>
          <w:p w14:paraId="042412F1" w14:textId="77777777" w:rsidR="00632408" w:rsidRPr="000C3843" w:rsidRDefault="00632408" w:rsidP="00D06BFD">
            <w:pPr>
              <w:pStyle w:val="TableParagraph"/>
              <w:spacing w:before="2"/>
              <w:ind w:right="29"/>
              <w:jc w:val="both"/>
              <w:rPr>
                <w:rFonts w:ascii="Arial Narrow" w:hAnsi="Arial Narrow"/>
                <w:sz w:val="24"/>
                <w:szCs w:val="24"/>
                <w:lang w:val="es-CO"/>
              </w:rPr>
            </w:pPr>
            <w:r w:rsidRPr="000C3843">
              <w:rPr>
                <w:rFonts w:ascii="Arial Narrow" w:hAnsi="Arial Narrow"/>
                <w:sz w:val="24"/>
                <w:szCs w:val="24"/>
                <w:lang w:val="es-CO"/>
              </w:rPr>
              <w:t>Título profesional en el núcleo básico del conocimiento de Derecho y Afines, y</w:t>
            </w:r>
          </w:p>
          <w:p w14:paraId="76F767C3" w14:textId="77777777" w:rsidR="00632408" w:rsidRPr="000C3843" w:rsidRDefault="00632408" w:rsidP="00D06BFD">
            <w:pPr>
              <w:pStyle w:val="TableParagraph"/>
              <w:spacing w:before="5"/>
              <w:ind w:left="0"/>
              <w:jc w:val="both"/>
              <w:rPr>
                <w:rFonts w:ascii="Arial Narrow" w:hAnsi="Arial Narrow"/>
                <w:sz w:val="24"/>
                <w:szCs w:val="24"/>
                <w:lang w:val="es-CO"/>
              </w:rPr>
            </w:pPr>
          </w:p>
          <w:p w14:paraId="0C54973C" w14:textId="77777777" w:rsidR="00632408" w:rsidRPr="000C3843" w:rsidRDefault="00632408" w:rsidP="00D06BFD">
            <w:pPr>
              <w:pStyle w:val="TableParagraph"/>
              <w:ind w:right="50"/>
              <w:jc w:val="both"/>
              <w:rPr>
                <w:rFonts w:ascii="Arial Narrow" w:hAnsi="Arial Narrow"/>
                <w:sz w:val="24"/>
                <w:szCs w:val="24"/>
                <w:lang w:val="es-CO"/>
              </w:rPr>
            </w:pPr>
            <w:r w:rsidRPr="000C3843">
              <w:rPr>
                <w:rFonts w:ascii="Arial Narrow" w:hAnsi="Arial Narrow"/>
                <w:sz w:val="24"/>
                <w:szCs w:val="24"/>
                <w:lang w:val="es-CO"/>
              </w:rPr>
              <w:t>Título de posgrado en la modalidad de especialización en áreas relacionadas con las funciones del cargo.</w:t>
            </w:r>
          </w:p>
          <w:p w14:paraId="243A81C9" w14:textId="77777777" w:rsidR="00632408" w:rsidRPr="000C3843" w:rsidRDefault="00632408" w:rsidP="00D06BFD">
            <w:pPr>
              <w:pStyle w:val="TableParagraph"/>
              <w:spacing w:before="1"/>
              <w:ind w:left="0"/>
              <w:jc w:val="both"/>
              <w:rPr>
                <w:rFonts w:ascii="Arial Narrow" w:hAnsi="Arial Narrow"/>
                <w:sz w:val="24"/>
                <w:szCs w:val="24"/>
                <w:lang w:val="es-CO"/>
              </w:rPr>
            </w:pPr>
          </w:p>
          <w:p w14:paraId="7391BD34" w14:textId="77777777" w:rsidR="00632408" w:rsidRPr="000C3843" w:rsidRDefault="00632408" w:rsidP="00D06BFD">
            <w:pPr>
              <w:pStyle w:val="TableParagraph"/>
              <w:spacing w:line="252" w:lineRule="exact"/>
              <w:ind w:right="120"/>
              <w:jc w:val="both"/>
              <w:rPr>
                <w:rFonts w:ascii="Arial Narrow" w:hAnsi="Arial Narrow"/>
                <w:sz w:val="24"/>
                <w:szCs w:val="24"/>
                <w:lang w:val="es-CO"/>
              </w:rPr>
            </w:pPr>
            <w:r w:rsidRPr="000C3843">
              <w:rPr>
                <w:rFonts w:ascii="Arial Narrow" w:hAnsi="Arial Narrow"/>
                <w:sz w:val="24"/>
                <w:szCs w:val="24"/>
                <w:lang w:val="es-CO"/>
              </w:rPr>
              <w:t>Tarjet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matrícul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cas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reglamentados por 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ey.</w:t>
            </w:r>
          </w:p>
        </w:tc>
        <w:tc>
          <w:tcPr>
            <w:tcW w:w="3826" w:type="dxa"/>
          </w:tcPr>
          <w:p w14:paraId="39147525" w14:textId="77777777" w:rsidR="00632408" w:rsidRPr="000C3843" w:rsidRDefault="00632408" w:rsidP="00D06BFD">
            <w:pPr>
              <w:pStyle w:val="TableParagraph"/>
              <w:ind w:left="105" w:right="114"/>
              <w:rPr>
                <w:rFonts w:ascii="Arial Narrow" w:hAnsi="Arial Narrow"/>
                <w:sz w:val="24"/>
                <w:szCs w:val="24"/>
                <w:lang w:val="es-CO"/>
              </w:rPr>
            </w:pPr>
            <w:r w:rsidRPr="000C3843">
              <w:rPr>
                <w:rFonts w:ascii="Arial Narrow" w:hAnsi="Arial Narrow"/>
                <w:sz w:val="24"/>
                <w:szCs w:val="24"/>
                <w:lang w:val="es-CO"/>
              </w:rPr>
              <w:t>Cuarent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tre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43)</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mese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experiencia profesional</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relacionada.</w:t>
            </w:r>
          </w:p>
        </w:tc>
      </w:tr>
      <w:tr w:rsidR="00632408" w:rsidRPr="000C3843" w14:paraId="5A810CCC" w14:textId="77777777" w:rsidTr="00632408">
        <w:trPr>
          <w:trHeight w:val="273"/>
        </w:trPr>
        <w:tc>
          <w:tcPr>
            <w:tcW w:w="8790" w:type="dxa"/>
            <w:gridSpan w:val="2"/>
            <w:shd w:val="clear" w:color="auto" w:fill="D9D9D9"/>
          </w:tcPr>
          <w:p w14:paraId="5E5E160E" w14:textId="77777777" w:rsidR="00632408" w:rsidRPr="000C3843" w:rsidRDefault="00632408" w:rsidP="00D06BFD">
            <w:pPr>
              <w:pStyle w:val="TableParagraph"/>
              <w:spacing w:line="249" w:lineRule="exact"/>
              <w:ind w:left="3269" w:right="2964"/>
              <w:jc w:val="center"/>
              <w:rPr>
                <w:rFonts w:ascii="Arial Narrow" w:hAnsi="Arial Narrow"/>
                <w:sz w:val="24"/>
                <w:szCs w:val="24"/>
                <w:lang w:val="es-CO"/>
              </w:rPr>
            </w:pPr>
            <w:r w:rsidRPr="000C3843">
              <w:rPr>
                <w:rFonts w:ascii="Arial Narrow" w:hAnsi="Arial Narrow"/>
                <w:sz w:val="24"/>
                <w:szCs w:val="24"/>
                <w:lang w:val="es-CO"/>
              </w:rPr>
              <w:t>VIII. ALTERNATIVA</w:t>
            </w:r>
          </w:p>
        </w:tc>
      </w:tr>
      <w:tr w:rsidR="00632408" w:rsidRPr="000C3843" w14:paraId="5126A3A8" w14:textId="77777777" w:rsidTr="00632408">
        <w:trPr>
          <w:trHeight w:val="265"/>
        </w:trPr>
        <w:tc>
          <w:tcPr>
            <w:tcW w:w="4964" w:type="dxa"/>
            <w:shd w:val="clear" w:color="auto" w:fill="D9D9D9"/>
          </w:tcPr>
          <w:p w14:paraId="23D4D5AA" w14:textId="77777777" w:rsidR="00632408" w:rsidRPr="000C3843" w:rsidRDefault="00632408" w:rsidP="00D06BFD">
            <w:pPr>
              <w:pStyle w:val="TableParagraph"/>
              <w:spacing w:line="246" w:lineRule="exact"/>
              <w:ind w:left="1298" w:right="1166"/>
              <w:jc w:val="center"/>
              <w:rPr>
                <w:rFonts w:ascii="Arial Narrow" w:hAnsi="Arial Narrow"/>
                <w:sz w:val="24"/>
                <w:szCs w:val="24"/>
                <w:lang w:val="es-CO"/>
              </w:rPr>
            </w:pPr>
            <w:r w:rsidRPr="000C3843">
              <w:rPr>
                <w:rFonts w:ascii="Arial Narrow" w:hAnsi="Arial Narrow"/>
                <w:sz w:val="24"/>
                <w:szCs w:val="24"/>
                <w:lang w:val="es-CO"/>
              </w:rPr>
              <w:t>FORMACIÓN ACADÉMICA</w:t>
            </w:r>
          </w:p>
        </w:tc>
        <w:tc>
          <w:tcPr>
            <w:tcW w:w="3826" w:type="dxa"/>
            <w:shd w:val="clear" w:color="auto" w:fill="D9D9D9"/>
          </w:tcPr>
          <w:p w14:paraId="37158F49" w14:textId="77777777" w:rsidR="00632408" w:rsidRPr="000C3843" w:rsidRDefault="00632408" w:rsidP="00D06BFD">
            <w:pPr>
              <w:pStyle w:val="TableParagraph"/>
              <w:spacing w:line="246" w:lineRule="exact"/>
              <w:ind w:left="741" w:right="617"/>
              <w:jc w:val="center"/>
              <w:rPr>
                <w:rFonts w:ascii="Arial Narrow" w:hAnsi="Arial Narrow"/>
                <w:sz w:val="24"/>
                <w:szCs w:val="24"/>
                <w:lang w:val="es-CO"/>
              </w:rPr>
            </w:pPr>
            <w:r w:rsidRPr="000C3843">
              <w:rPr>
                <w:rFonts w:ascii="Arial Narrow" w:hAnsi="Arial Narrow"/>
                <w:sz w:val="24"/>
                <w:szCs w:val="24"/>
                <w:lang w:val="es-CO"/>
              </w:rPr>
              <w:t>EXPERIENCIA</w:t>
            </w:r>
          </w:p>
        </w:tc>
      </w:tr>
      <w:tr w:rsidR="00632408" w:rsidRPr="000C3843" w14:paraId="00D00E24" w14:textId="77777777" w:rsidTr="00632408">
        <w:trPr>
          <w:trHeight w:val="1264"/>
        </w:trPr>
        <w:tc>
          <w:tcPr>
            <w:tcW w:w="4964" w:type="dxa"/>
          </w:tcPr>
          <w:p w14:paraId="52615074" w14:textId="77777777" w:rsidR="00632408" w:rsidRPr="000C3843" w:rsidRDefault="00632408" w:rsidP="00D06BFD">
            <w:pPr>
              <w:pStyle w:val="TableParagraph"/>
              <w:spacing w:before="2"/>
              <w:ind w:right="29"/>
              <w:jc w:val="both"/>
              <w:rPr>
                <w:rFonts w:ascii="Arial Narrow" w:hAnsi="Arial Narrow"/>
                <w:sz w:val="24"/>
                <w:szCs w:val="24"/>
                <w:lang w:val="es-CO"/>
              </w:rPr>
            </w:pPr>
            <w:r w:rsidRPr="000C3843">
              <w:rPr>
                <w:rFonts w:ascii="Arial Narrow" w:hAnsi="Arial Narrow"/>
                <w:sz w:val="24"/>
                <w:szCs w:val="24"/>
                <w:lang w:val="es-CO"/>
              </w:rPr>
              <w:t>Título profesional en el núcleo básico del conocimiento de Derecho y Afines, y</w:t>
            </w:r>
          </w:p>
          <w:p w14:paraId="7A58459C" w14:textId="77777777" w:rsidR="00632408" w:rsidRPr="000C3843" w:rsidRDefault="00632408" w:rsidP="00D06BFD">
            <w:pPr>
              <w:pStyle w:val="TableParagraph"/>
              <w:spacing w:before="10"/>
              <w:ind w:left="0"/>
              <w:rPr>
                <w:rFonts w:ascii="Arial Narrow" w:hAnsi="Arial Narrow"/>
                <w:sz w:val="24"/>
                <w:szCs w:val="24"/>
                <w:lang w:val="es-CO"/>
              </w:rPr>
            </w:pPr>
          </w:p>
          <w:p w14:paraId="277358DA" w14:textId="77777777" w:rsidR="00632408" w:rsidRPr="000C3843" w:rsidRDefault="00632408" w:rsidP="00D06BFD">
            <w:pPr>
              <w:pStyle w:val="TableParagraph"/>
              <w:spacing w:before="1" w:line="252" w:lineRule="exact"/>
              <w:ind w:right="120"/>
              <w:rPr>
                <w:rFonts w:ascii="Arial Narrow" w:hAnsi="Arial Narrow"/>
                <w:sz w:val="24"/>
                <w:szCs w:val="24"/>
                <w:lang w:val="es-CO"/>
              </w:rPr>
            </w:pPr>
            <w:r w:rsidRPr="000C3843">
              <w:rPr>
                <w:rFonts w:ascii="Arial Narrow" w:hAnsi="Arial Narrow"/>
                <w:sz w:val="24"/>
                <w:szCs w:val="24"/>
                <w:lang w:val="es-CO"/>
              </w:rPr>
              <w:t>Tarjet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matrícul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cas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reglamentados por 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ey.</w:t>
            </w:r>
          </w:p>
        </w:tc>
        <w:tc>
          <w:tcPr>
            <w:tcW w:w="3826" w:type="dxa"/>
          </w:tcPr>
          <w:p w14:paraId="0F245B52" w14:textId="77777777" w:rsidR="00632408" w:rsidRPr="000C3843" w:rsidRDefault="00632408" w:rsidP="00D06BFD">
            <w:pPr>
              <w:pStyle w:val="TableParagraph"/>
              <w:spacing w:before="2"/>
              <w:ind w:left="105" w:right="114"/>
              <w:rPr>
                <w:rFonts w:ascii="Arial Narrow" w:hAnsi="Arial Narrow"/>
                <w:sz w:val="24"/>
                <w:szCs w:val="24"/>
                <w:lang w:val="es-CO"/>
              </w:rPr>
            </w:pPr>
            <w:r w:rsidRPr="000C3843">
              <w:rPr>
                <w:rFonts w:ascii="Arial Narrow" w:hAnsi="Arial Narrow"/>
                <w:sz w:val="24"/>
                <w:szCs w:val="24"/>
                <w:lang w:val="es-CO"/>
              </w:rPr>
              <w:t>Sesent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siet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67)</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mese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experiencia profesional</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relacionada.</w:t>
            </w:r>
          </w:p>
        </w:tc>
      </w:tr>
    </w:tbl>
    <w:p w14:paraId="72E53DF6" w14:textId="77777777" w:rsidR="00632408" w:rsidRPr="000C3843" w:rsidRDefault="00632408" w:rsidP="00E241DE">
      <w:pPr>
        <w:tabs>
          <w:tab w:val="left" w:pos="2810"/>
        </w:tabs>
      </w:pPr>
      <w:r w:rsidRPr="000C3843">
        <w:br w:type="page"/>
      </w: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632408" w:rsidRPr="000C3843" w14:paraId="7EE63A19" w14:textId="77777777" w:rsidTr="00D06BFD">
        <w:trPr>
          <w:trHeight w:val="268"/>
        </w:trPr>
        <w:tc>
          <w:tcPr>
            <w:tcW w:w="8792" w:type="dxa"/>
            <w:gridSpan w:val="3"/>
            <w:shd w:val="clear" w:color="auto" w:fill="D9D9D9"/>
          </w:tcPr>
          <w:p w14:paraId="71E525C0" w14:textId="77777777" w:rsidR="00632408" w:rsidRPr="000C3843" w:rsidRDefault="00632408" w:rsidP="00D06BFD">
            <w:pPr>
              <w:pStyle w:val="TableParagraph"/>
              <w:spacing w:line="248" w:lineRule="exact"/>
              <w:ind w:left="397" w:right="666"/>
              <w:jc w:val="center"/>
              <w:rPr>
                <w:rFonts w:ascii="Arial Narrow" w:hAnsi="Arial Narrow"/>
                <w:sz w:val="24"/>
                <w:szCs w:val="24"/>
                <w:lang w:val="es-CO"/>
              </w:rPr>
            </w:pPr>
            <w:r w:rsidRPr="000C3843">
              <w:rPr>
                <w:rFonts w:ascii="Arial Narrow" w:hAnsi="Arial Narrow"/>
                <w:sz w:val="24"/>
                <w:szCs w:val="24"/>
                <w:lang w:val="es-CO"/>
              </w:rPr>
              <w:lastRenderedPageBreak/>
              <w:t>MANUAL ESPECÍFICO DE FUNCIONES Y DE COMPETENCIAS LABORALES</w:t>
            </w:r>
          </w:p>
        </w:tc>
      </w:tr>
      <w:tr w:rsidR="00632408" w:rsidRPr="000C3843" w14:paraId="4AC415CE" w14:textId="77777777" w:rsidTr="00D06BFD">
        <w:trPr>
          <w:trHeight w:val="270"/>
        </w:trPr>
        <w:tc>
          <w:tcPr>
            <w:tcW w:w="8792" w:type="dxa"/>
            <w:gridSpan w:val="3"/>
            <w:shd w:val="clear" w:color="auto" w:fill="D9D9D9"/>
          </w:tcPr>
          <w:p w14:paraId="614FBAF4" w14:textId="77777777" w:rsidR="00632408" w:rsidRPr="000C3843" w:rsidRDefault="00632408" w:rsidP="00D06BFD">
            <w:pPr>
              <w:pStyle w:val="TableParagraph"/>
              <w:tabs>
                <w:tab w:val="left" w:pos="4068"/>
              </w:tabs>
              <w:spacing w:line="251" w:lineRule="exact"/>
              <w:ind w:left="3348"/>
              <w:rPr>
                <w:rFonts w:ascii="Arial Narrow" w:hAnsi="Arial Narrow"/>
                <w:sz w:val="24"/>
                <w:szCs w:val="24"/>
                <w:lang w:val="es-CO"/>
              </w:rPr>
            </w:pPr>
            <w:r w:rsidRPr="000C3843">
              <w:rPr>
                <w:rFonts w:ascii="Arial Narrow" w:hAnsi="Arial Narrow"/>
                <w:sz w:val="24"/>
                <w:szCs w:val="24"/>
                <w:lang w:val="es-CO"/>
              </w:rPr>
              <w:t>I.</w:t>
            </w:r>
            <w:r w:rsidRPr="000C3843">
              <w:rPr>
                <w:rFonts w:ascii="Arial Narrow" w:hAnsi="Arial Narrow"/>
                <w:sz w:val="24"/>
                <w:szCs w:val="24"/>
                <w:lang w:val="es-CO"/>
              </w:rPr>
              <w:tab/>
              <w:t>IDENTIFICACIÓN</w:t>
            </w:r>
          </w:p>
        </w:tc>
      </w:tr>
      <w:tr w:rsidR="00632408" w:rsidRPr="000C3843" w14:paraId="2164268A" w14:textId="77777777" w:rsidTr="00D06BFD">
        <w:trPr>
          <w:trHeight w:val="253"/>
        </w:trPr>
        <w:tc>
          <w:tcPr>
            <w:tcW w:w="3121" w:type="dxa"/>
          </w:tcPr>
          <w:p w14:paraId="5F8560A4" w14:textId="77777777" w:rsidR="00632408" w:rsidRPr="000C3843" w:rsidRDefault="00632408"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Nivel:</w:t>
            </w:r>
          </w:p>
        </w:tc>
        <w:tc>
          <w:tcPr>
            <w:tcW w:w="5671" w:type="dxa"/>
            <w:gridSpan w:val="2"/>
          </w:tcPr>
          <w:p w14:paraId="1AD9677F" w14:textId="77777777" w:rsidR="00632408" w:rsidRPr="000C3843" w:rsidRDefault="00632408"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Profesional</w:t>
            </w:r>
          </w:p>
        </w:tc>
      </w:tr>
      <w:tr w:rsidR="00632408" w:rsidRPr="000C3843" w14:paraId="67675476" w14:textId="77777777" w:rsidTr="00D06BFD">
        <w:trPr>
          <w:trHeight w:val="268"/>
        </w:trPr>
        <w:tc>
          <w:tcPr>
            <w:tcW w:w="3121" w:type="dxa"/>
          </w:tcPr>
          <w:p w14:paraId="1A2746D7" w14:textId="77777777" w:rsidR="00632408" w:rsidRPr="000C3843" w:rsidRDefault="00632408" w:rsidP="00D06BF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Denominación del Empleo:</w:t>
            </w:r>
          </w:p>
        </w:tc>
        <w:tc>
          <w:tcPr>
            <w:tcW w:w="5671" w:type="dxa"/>
            <w:gridSpan w:val="2"/>
          </w:tcPr>
          <w:p w14:paraId="6FD55D40" w14:textId="77777777" w:rsidR="00632408" w:rsidRPr="000C3843" w:rsidRDefault="00632408" w:rsidP="00D06BFD">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Profesional Especializado</w:t>
            </w:r>
          </w:p>
        </w:tc>
      </w:tr>
      <w:tr w:rsidR="00632408" w:rsidRPr="000C3843" w14:paraId="6CBD0750" w14:textId="77777777" w:rsidTr="00D06BFD">
        <w:trPr>
          <w:trHeight w:val="253"/>
        </w:trPr>
        <w:tc>
          <w:tcPr>
            <w:tcW w:w="3121" w:type="dxa"/>
          </w:tcPr>
          <w:p w14:paraId="02202895" w14:textId="77777777" w:rsidR="00632408" w:rsidRPr="000C3843" w:rsidRDefault="00632408"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Código:</w:t>
            </w:r>
          </w:p>
        </w:tc>
        <w:tc>
          <w:tcPr>
            <w:tcW w:w="5671" w:type="dxa"/>
            <w:gridSpan w:val="2"/>
          </w:tcPr>
          <w:p w14:paraId="26C19D52" w14:textId="77777777" w:rsidR="00632408" w:rsidRPr="000C3843" w:rsidRDefault="00632408"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2028</w:t>
            </w:r>
          </w:p>
        </w:tc>
      </w:tr>
      <w:tr w:rsidR="00632408" w:rsidRPr="000C3843" w14:paraId="696FBA12" w14:textId="77777777" w:rsidTr="00D06BFD">
        <w:trPr>
          <w:trHeight w:val="268"/>
        </w:trPr>
        <w:tc>
          <w:tcPr>
            <w:tcW w:w="3121" w:type="dxa"/>
          </w:tcPr>
          <w:p w14:paraId="2ACE8592" w14:textId="77777777" w:rsidR="00632408" w:rsidRPr="000C3843" w:rsidRDefault="00632408" w:rsidP="00D06BFD">
            <w:pPr>
              <w:pStyle w:val="TableParagraph"/>
              <w:spacing w:before="9" w:line="239" w:lineRule="exact"/>
              <w:rPr>
                <w:rFonts w:ascii="Arial Narrow" w:hAnsi="Arial Narrow"/>
                <w:sz w:val="24"/>
                <w:szCs w:val="24"/>
                <w:lang w:val="es-CO"/>
              </w:rPr>
            </w:pPr>
            <w:r w:rsidRPr="000C3843">
              <w:rPr>
                <w:rFonts w:ascii="Arial Narrow" w:hAnsi="Arial Narrow"/>
                <w:sz w:val="24"/>
                <w:szCs w:val="24"/>
                <w:lang w:val="es-CO"/>
              </w:rPr>
              <w:t>Grado:</w:t>
            </w:r>
          </w:p>
        </w:tc>
        <w:tc>
          <w:tcPr>
            <w:tcW w:w="5671" w:type="dxa"/>
            <w:gridSpan w:val="2"/>
          </w:tcPr>
          <w:p w14:paraId="4FE6EF1B" w14:textId="77777777" w:rsidR="00632408" w:rsidRPr="000C3843" w:rsidRDefault="00632408" w:rsidP="00D06BFD">
            <w:pPr>
              <w:pStyle w:val="TableParagraph"/>
              <w:spacing w:before="9" w:line="239" w:lineRule="exact"/>
              <w:ind w:left="104"/>
              <w:rPr>
                <w:rFonts w:ascii="Arial Narrow" w:hAnsi="Arial Narrow"/>
                <w:sz w:val="24"/>
                <w:szCs w:val="24"/>
                <w:lang w:val="es-CO"/>
              </w:rPr>
            </w:pPr>
            <w:r w:rsidRPr="000C3843">
              <w:rPr>
                <w:rFonts w:ascii="Arial Narrow" w:hAnsi="Arial Narrow"/>
                <w:sz w:val="24"/>
                <w:szCs w:val="24"/>
                <w:lang w:val="es-CO"/>
              </w:rPr>
              <w:t>24</w:t>
            </w:r>
          </w:p>
        </w:tc>
      </w:tr>
      <w:tr w:rsidR="00632408" w:rsidRPr="000C3843" w14:paraId="65197AB1" w14:textId="77777777" w:rsidTr="00D06BFD">
        <w:trPr>
          <w:trHeight w:val="270"/>
        </w:trPr>
        <w:tc>
          <w:tcPr>
            <w:tcW w:w="3121" w:type="dxa"/>
          </w:tcPr>
          <w:p w14:paraId="7E422784" w14:textId="77777777" w:rsidR="00632408" w:rsidRPr="000C3843" w:rsidRDefault="00632408" w:rsidP="00D06BFD">
            <w:pPr>
              <w:pStyle w:val="TableParagraph"/>
              <w:spacing w:before="9" w:line="241" w:lineRule="exact"/>
              <w:rPr>
                <w:rFonts w:ascii="Arial Narrow" w:hAnsi="Arial Narrow"/>
                <w:sz w:val="24"/>
                <w:szCs w:val="24"/>
                <w:lang w:val="es-CO"/>
              </w:rPr>
            </w:pPr>
            <w:r w:rsidRPr="000C3843">
              <w:rPr>
                <w:rFonts w:ascii="Arial Narrow" w:hAnsi="Arial Narrow"/>
                <w:sz w:val="24"/>
                <w:szCs w:val="24"/>
                <w:lang w:val="es-CO"/>
              </w:rPr>
              <w:t>No. de cargos:</w:t>
            </w:r>
          </w:p>
        </w:tc>
        <w:tc>
          <w:tcPr>
            <w:tcW w:w="5671" w:type="dxa"/>
            <w:gridSpan w:val="2"/>
          </w:tcPr>
          <w:p w14:paraId="4AF2F122" w14:textId="77777777" w:rsidR="00632408" w:rsidRPr="000C3843" w:rsidRDefault="00632408" w:rsidP="00D06BFD">
            <w:pPr>
              <w:pStyle w:val="TableParagraph"/>
              <w:spacing w:before="9" w:line="241" w:lineRule="exact"/>
              <w:ind w:left="104"/>
              <w:rPr>
                <w:rFonts w:ascii="Arial Narrow" w:hAnsi="Arial Narrow"/>
                <w:sz w:val="24"/>
                <w:szCs w:val="24"/>
                <w:lang w:val="es-CO"/>
              </w:rPr>
            </w:pPr>
            <w:r w:rsidRPr="000C3843">
              <w:rPr>
                <w:rFonts w:ascii="Arial Narrow" w:hAnsi="Arial Narrow"/>
                <w:sz w:val="24"/>
                <w:szCs w:val="24"/>
                <w:lang w:val="es-CO"/>
              </w:rPr>
              <w:t>49</w:t>
            </w:r>
          </w:p>
        </w:tc>
      </w:tr>
      <w:tr w:rsidR="00632408" w:rsidRPr="000C3843" w14:paraId="168B3365" w14:textId="77777777" w:rsidTr="00D06BFD">
        <w:trPr>
          <w:trHeight w:val="253"/>
        </w:trPr>
        <w:tc>
          <w:tcPr>
            <w:tcW w:w="3121" w:type="dxa"/>
          </w:tcPr>
          <w:p w14:paraId="1D84D43C" w14:textId="77777777" w:rsidR="00632408" w:rsidRPr="000C3843" w:rsidRDefault="00632408"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Dependencia:</w:t>
            </w:r>
          </w:p>
        </w:tc>
        <w:tc>
          <w:tcPr>
            <w:tcW w:w="5671" w:type="dxa"/>
            <w:gridSpan w:val="2"/>
          </w:tcPr>
          <w:p w14:paraId="0BCEC5E9" w14:textId="77777777" w:rsidR="00632408" w:rsidRPr="000C3843" w:rsidRDefault="00632408"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Despacho del Director</w:t>
            </w:r>
          </w:p>
        </w:tc>
      </w:tr>
      <w:tr w:rsidR="00632408" w:rsidRPr="000C3843" w14:paraId="0A403AEB" w14:textId="77777777" w:rsidTr="00D06BFD">
        <w:trPr>
          <w:trHeight w:val="268"/>
        </w:trPr>
        <w:tc>
          <w:tcPr>
            <w:tcW w:w="3121" w:type="dxa"/>
          </w:tcPr>
          <w:p w14:paraId="753F628F" w14:textId="77777777" w:rsidR="00632408" w:rsidRPr="000C3843" w:rsidRDefault="00632408" w:rsidP="00D06BF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Cargo del jefe Inmediato:</w:t>
            </w:r>
          </w:p>
        </w:tc>
        <w:tc>
          <w:tcPr>
            <w:tcW w:w="5671" w:type="dxa"/>
            <w:gridSpan w:val="2"/>
          </w:tcPr>
          <w:p w14:paraId="1BB502FC" w14:textId="77777777" w:rsidR="00632408" w:rsidRPr="000C3843" w:rsidRDefault="00632408" w:rsidP="00D06BFD">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Quien ejerza la supervisión directa</w:t>
            </w:r>
          </w:p>
        </w:tc>
      </w:tr>
      <w:tr w:rsidR="00632408" w:rsidRPr="000C3843" w14:paraId="54351227" w14:textId="77777777" w:rsidTr="00D06BFD">
        <w:trPr>
          <w:trHeight w:val="253"/>
        </w:trPr>
        <w:tc>
          <w:tcPr>
            <w:tcW w:w="8792" w:type="dxa"/>
            <w:gridSpan w:val="3"/>
            <w:shd w:val="clear" w:color="auto" w:fill="D9D9D9"/>
          </w:tcPr>
          <w:p w14:paraId="5D20F3C7" w14:textId="77777777" w:rsidR="00632408" w:rsidRPr="000C3843" w:rsidRDefault="00632408" w:rsidP="00D06BFD">
            <w:pPr>
              <w:pStyle w:val="TableParagraph"/>
              <w:tabs>
                <w:tab w:val="left" w:pos="4003"/>
              </w:tabs>
              <w:spacing w:line="234" w:lineRule="exact"/>
              <w:ind w:left="3283"/>
              <w:rPr>
                <w:rFonts w:ascii="Arial Narrow" w:hAnsi="Arial Narrow"/>
                <w:sz w:val="24"/>
                <w:szCs w:val="24"/>
                <w:lang w:val="es-CO"/>
              </w:rPr>
            </w:pPr>
            <w:r w:rsidRPr="000C3843">
              <w:rPr>
                <w:rFonts w:ascii="Arial Narrow" w:hAnsi="Arial Narrow"/>
                <w:sz w:val="24"/>
                <w:szCs w:val="24"/>
                <w:lang w:val="es-CO"/>
              </w:rPr>
              <w:t>II.</w:t>
            </w:r>
            <w:r w:rsidRPr="000C3843">
              <w:rPr>
                <w:rFonts w:ascii="Arial Narrow" w:hAnsi="Arial Narrow"/>
                <w:sz w:val="24"/>
                <w:szCs w:val="24"/>
                <w:lang w:val="es-CO"/>
              </w:rPr>
              <w:tab/>
              <w:t>ÁRE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FUNCIONAL</w:t>
            </w:r>
          </w:p>
        </w:tc>
      </w:tr>
      <w:tr w:rsidR="00632408" w:rsidRPr="000C3843" w14:paraId="7124CB4D" w14:textId="77777777" w:rsidTr="00D06BFD">
        <w:trPr>
          <w:trHeight w:val="270"/>
        </w:trPr>
        <w:tc>
          <w:tcPr>
            <w:tcW w:w="8792" w:type="dxa"/>
            <w:gridSpan w:val="3"/>
          </w:tcPr>
          <w:p w14:paraId="13063B7C" w14:textId="77777777" w:rsidR="00632408" w:rsidRPr="000C3843" w:rsidRDefault="00632408" w:rsidP="00D06BFD">
            <w:pPr>
              <w:pStyle w:val="TableParagraph"/>
              <w:spacing w:line="251" w:lineRule="exact"/>
              <w:ind w:left="675" w:right="666"/>
              <w:jc w:val="center"/>
              <w:rPr>
                <w:rFonts w:ascii="Arial Narrow" w:hAnsi="Arial Narrow"/>
                <w:sz w:val="24"/>
                <w:szCs w:val="24"/>
                <w:lang w:val="es-CO"/>
              </w:rPr>
            </w:pPr>
            <w:r w:rsidRPr="000C3843">
              <w:rPr>
                <w:rFonts w:ascii="Arial Narrow" w:hAnsi="Arial Narrow"/>
                <w:sz w:val="24"/>
                <w:szCs w:val="24"/>
                <w:lang w:val="es-CO"/>
              </w:rPr>
              <w:t>OFICINA ASESORA JURÍDICA</w:t>
            </w:r>
          </w:p>
        </w:tc>
      </w:tr>
      <w:tr w:rsidR="00632408" w:rsidRPr="000C3843" w14:paraId="0ABDC660" w14:textId="77777777" w:rsidTr="00D06BFD">
        <w:trPr>
          <w:trHeight w:val="268"/>
        </w:trPr>
        <w:tc>
          <w:tcPr>
            <w:tcW w:w="8792" w:type="dxa"/>
            <w:gridSpan w:val="3"/>
            <w:shd w:val="clear" w:color="auto" w:fill="D9D9D9"/>
          </w:tcPr>
          <w:p w14:paraId="2B983F36" w14:textId="77777777" w:rsidR="00632408" w:rsidRPr="000C3843" w:rsidRDefault="00632408" w:rsidP="00D06BFD">
            <w:pPr>
              <w:pStyle w:val="TableParagraph"/>
              <w:tabs>
                <w:tab w:val="left" w:pos="3756"/>
              </w:tabs>
              <w:spacing w:line="248" w:lineRule="exact"/>
              <w:ind w:left="3036"/>
              <w:rPr>
                <w:rFonts w:ascii="Arial Narrow" w:hAnsi="Arial Narrow"/>
                <w:sz w:val="24"/>
                <w:szCs w:val="24"/>
                <w:lang w:val="es-CO"/>
              </w:rPr>
            </w:pPr>
            <w:r w:rsidRPr="000C3843">
              <w:rPr>
                <w:rFonts w:ascii="Arial Narrow" w:hAnsi="Arial Narrow"/>
                <w:sz w:val="24"/>
                <w:szCs w:val="24"/>
                <w:lang w:val="es-CO"/>
              </w:rPr>
              <w:t>III.</w:t>
            </w:r>
            <w:r w:rsidRPr="000C3843">
              <w:rPr>
                <w:rFonts w:ascii="Arial Narrow" w:hAnsi="Arial Narrow"/>
                <w:sz w:val="24"/>
                <w:szCs w:val="24"/>
                <w:lang w:val="es-CO"/>
              </w:rPr>
              <w:tab/>
              <w:t>PROPÓSITO</w:t>
            </w:r>
            <w:r w:rsidRPr="000C3843">
              <w:rPr>
                <w:rFonts w:ascii="Arial Narrow" w:hAnsi="Arial Narrow"/>
                <w:spacing w:val="-9"/>
                <w:sz w:val="24"/>
                <w:szCs w:val="24"/>
                <w:lang w:val="es-CO"/>
              </w:rPr>
              <w:t xml:space="preserve"> </w:t>
            </w:r>
            <w:r w:rsidRPr="000C3843">
              <w:rPr>
                <w:rFonts w:ascii="Arial Narrow" w:hAnsi="Arial Narrow"/>
                <w:sz w:val="24"/>
                <w:szCs w:val="24"/>
                <w:lang w:val="es-CO"/>
              </w:rPr>
              <w:t>PRINCIPAL</w:t>
            </w:r>
          </w:p>
        </w:tc>
      </w:tr>
      <w:tr w:rsidR="00632408" w:rsidRPr="000C3843" w14:paraId="3B4FFA4B" w14:textId="77777777" w:rsidTr="00D06BFD">
        <w:trPr>
          <w:trHeight w:val="503"/>
        </w:trPr>
        <w:tc>
          <w:tcPr>
            <w:tcW w:w="8792" w:type="dxa"/>
            <w:gridSpan w:val="3"/>
          </w:tcPr>
          <w:p w14:paraId="2D6FF67E" w14:textId="77777777" w:rsidR="00632408" w:rsidRPr="000C3843" w:rsidRDefault="00632408" w:rsidP="00D06BFD">
            <w:pPr>
              <w:pStyle w:val="TableParagraph"/>
              <w:spacing w:before="4" w:line="252" w:lineRule="exact"/>
              <w:rPr>
                <w:rFonts w:ascii="Arial Narrow" w:hAnsi="Arial Narrow"/>
                <w:sz w:val="24"/>
                <w:szCs w:val="24"/>
                <w:lang w:val="es-CO"/>
              </w:rPr>
            </w:pPr>
            <w:r w:rsidRPr="000C3843">
              <w:rPr>
                <w:rFonts w:ascii="Arial Narrow" w:hAnsi="Arial Narrow"/>
                <w:sz w:val="24"/>
                <w:szCs w:val="24"/>
                <w:lang w:val="es-CO"/>
              </w:rPr>
              <w:t>Revisar</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validar</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finalización</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pronunciamiento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técnico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orden</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sancionatorio,</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frente</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las decisione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ANLA,</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conforme</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a</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lo</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establecido</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normativa</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vigente.</w:t>
            </w:r>
          </w:p>
        </w:tc>
      </w:tr>
      <w:tr w:rsidR="00632408" w:rsidRPr="000C3843" w14:paraId="28CBABD9" w14:textId="77777777" w:rsidTr="00D06BFD">
        <w:trPr>
          <w:trHeight w:val="251"/>
        </w:trPr>
        <w:tc>
          <w:tcPr>
            <w:tcW w:w="8792" w:type="dxa"/>
            <w:gridSpan w:val="3"/>
            <w:shd w:val="clear" w:color="auto" w:fill="D9D9D9"/>
          </w:tcPr>
          <w:p w14:paraId="0641E3C5" w14:textId="77777777" w:rsidR="00632408" w:rsidRPr="000C3843" w:rsidRDefault="00632408" w:rsidP="00D06BFD">
            <w:pPr>
              <w:pStyle w:val="TableParagraph"/>
              <w:tabs>
                <w:tab w:val="left" w:pos="2870"/>
              </w:tabs>
              <w:spacing w:line="232" w:lineRule="exact"/>
              <w:ind w:left="2150"/>
              <w:rPr>
                <w:rFonts w:ascii="Arial Narrow" w:hAnsi="Arial Narrow"/>
                <w:sz w:val="24"/>
                <w:szCs w:val="24"/>
                <w:lang w:val="es-CO"/>
              </w:rPr>
            </w:pPr>
            <w:r w:rsidRPr="000C3843">
              <w:rPr>
                <w:rFonts w:ascii="Arial Narrow" w:hAnsi="Arial Narrow"/>
                <w:sz w:val="24"/>
                <w:szCs w:val="24"/>
                <w:lang w:val="es-CO"/>
              </w:rPr>
              <w:t>IV.</w:t>
            </w:r>
            <w:r w:rsidRPr="000C3843">
              <w:rPr>
                <w:rFonts w:ascii="Arial Narrow" w:hAnsi="Arial Narrow"/>
                <w:sz w:val="24"/>
                <w:szCs w:val="24"/>
                <w:lang w:val="es-CO"/>
              </w:rPr>
              <w:tab/>
              <w:t>DESCRIPCIÓN DE FUNCIONES ESENCIALES</w:t>
            </w:r>
          </w:p>
        </w:tc>
      </w:tr>
      <w:tr w:rsidR="00632408" w:rsidRPr="000C3843" w14:paraId="2A66DA65" w14:textId="77777777" w:rsidTr="00D06BFD">
        <w:trPr>
          <w:trHeight w:val="5301"/>
        </w:trPr>
        <w:tc>
          <w:tcPr>
            <w:tcW w:w="8792" w:type="dxa"/>
            <w:gridSpan w:val="3"/>
          </w:tcPr>
          <w:p w14:paraId="288C6EE9" w14:textId="77777777" w:rsidR="00632408" w:rsidRPr="000C3843" w:rsidRDefault="00632408" w:rsidP="00632408">
            <w:pPr>
              <w:pStyle w:val="TableParagraph"/>
              <w:numPr>
                <w:ilvl w:val="0"/>
                <w:numId w:val="44"/>
              </w:numPr>
              <w:tabs>
                <w:tab w:val="left" w:pos="571"/>
              </w:tabs>
              <w:ind w:right="88"/>
              <w:jc w:val="both"/>
              <w:rPr>
                <w:rFonts w:ascii="Arial Narrow" w:hAnsi="Arial Narrow"/>
                <w:sz w:val="24"/>
                <w:szCs w:val="24"/>
                <w:lang w:val="es-CO"/>
              </w:rPr>
            </w:pPr>
            <w:r w:rsidRPr="000C3843">
              <w:rPr>
                <w:rFonts w:ascii="Arial Narrow" w:hAnsi="Arial Narrow"/>
                <w:sz w:val="24"/>
                <w:szCs w:val="24"/>
                <w:lang w:val="es-CO"/>
              </w:rPr>
              <w:t>Proyectar,</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sarrollar</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recomendar</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irección</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General</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toda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pendencias</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entidad</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las acciones</w:t>
            </w:r>
            <w:r w:rsidRPr="000C3843">
              <w:rPr>
                <w:rFonts w:ascii="Arial Narrow" w:hAnsi="Arial Narrow"/>
                <w:spacing w:val="-37"/>
                <w:sz w:val="24"/>
                <w:szCs w:val="24"/>
                <w:lang w:val="es-CO"/>
              </w:rPr>
              <w:t xml:space="preserve"> </w:t>
            </w:r>
            <w:r w:rsidRPr="000C3843">
              <w:rPr>
                <w:rFonts w:ascii="Arial Narrow" w:hAnsi="Arial Narrow"/>
                <w:sz w:val="24"/>
                <w:szCs w:val="24"/>
                <w:lang w:val="es-CO"/>
              </w:rPr>
              <w:t>necesarias</w:t>
            </w:r>
            <w:r w:rsidRPr="000C3843">
              <w:rPr>
                <w:rFonts w:ascii="Arial Narrow" w:hAnsi="Arial Narrow"/>
                <w:spacing w:val="-37"/>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36"/>
                <w:sz w:val="24"/>
                <w:szCs w:val="24"/>
                <w:lang w:val="es-CO"/>
              </w:rPr>
              <w:t xml:space="preserve"> </w:t>
            </w:r>
            <w:r w:rsidRPr="000C3843">
              <w:rPr>
                <w:rFonts w:ascii="Arial Narrow" w:hAnsi="Arial Narrow"/>
                <w:sz w:val="24"/>
                <w:szCs w:val="24"/>
                <w:lang w:val="es-CO"/>
              </w:rPr>
              <w:t>unificar</w:t>
            </w:r>
            <w:r w:rsidRPr="000C3843">
              <w:rPr>
                <w:rFonts w:ascii="Arial Narrow" w:hAnsi="Arial Narrow"/>
                <w:spacing w:val="-37"/>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7"/>
                <w:sz w:val="24"/>
                <w:szCs w:val="24"/>
                <w:lang w:val="es-CO"/>
              </w:rPr>
              <w:t xml:space="preserve"> </w:t>
            </w:r>
            <w:r w:rsidRPr="000C3843">
              <w:rPr>
                <w:rFonts w:ascii="Arial Narrow" w:hAnsi="Arial Narrow"/>
                <w:sz w:val="24"/>
                <w:szCs w:val="24"/>
                <w:lang w:val="es-CO"/>
              </w:rPr>
              <w:t>interpretación</w:t>
            </w:r>
            <w:r w:rsidRPr="000C3843">
              <w:rPr>
                <w:rFonts w:ascii="Arial Narrow" w:hAnsi="Arial Narrow"/>
                <w:spacing w:val="-36"/>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7"/>
                <w:sz w:val="24"/>
                <w:szCs w:val="24"/>
                <w:lang w:val="es-CO"/>
              </w:rPr>
              <w:t xml:space="preserve"> </w:t>
            </w:r>
            <w:r w:rsidRPr="000C3843">
              <w:rPr>
                <w:rFonts w:ascii="Arial Narrow" w:hAnsi="Arial Narrow"/>
                <w:sz w:val="24"/>
                <w:szCs w:val="24"/>
                <w:lang w:val="es-CO"/>
              </w:rPr>
              <w:t>aplicación</w:t>
            </w:r>
            <w:r w:rsidRPr="000C3843">
              <w:rPr>
                <w:rFonts w:ascii="Arial Narrow" w:hAnsi="Arial Narrow"/>
                <w:spacing w:val="-3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7"/>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37"/>
                <w:sz w:val="24"/>
                <w:szCs w:val="24"/>
                <w:lang w:val="es-CO"/>
              </w:rPr>
              <w:t xml:space="preserve"> </w:t>
            </w:r>
            <w:r w:rsidRPr="000C3843">
              <w:rPr>
                <w:rFonts w:ascii="Arial Narrow" w:hAnsi="Arial Narrow"/>
                <w:sz w:val="24"/>
                <w:szCs w:val="24"/>
                <w:lang w:val="es-CO"/>
              </w:rPr>
              <w:t>disposiciones</w:t>
            </w:r>
            <w:r w:rsidRPr="000C3843">
              <w:rPr>
                <w:rFonts w:ascii="Arial Narrow" w:hAnsi="Arial Narrow"/>
                <w:spacing w:val="-37"/>
                <w:sz w:val="24"/>
                <w:szCs w:val="24"/>
                <w:lang w:val="es-CO"/>
              </w:rPr>
              <w:t xml:space="preserve"> </w:t>
            </w:r>
            <w:r w:rsidRPr="000C3843">
              <w:rPr>
                <w:rFonts w:ascii="Arial Narrow" w:hAnsi="Arial Narrow"/>
                <w:sz w:val="24"/>
                <w:szCs w:val="24"/>
                <w:lang w:val="es-CO"/>
              </w:rPr>
              <w:t>técnicas</w:t>
            </w:r>
            <w:r w:rsidRPr="000C3843">
              <w:rPr>
                <w:rFonts w:ascii="Arial Narrow" w:hAnsi="Arial Narrow"/>
                <w:spacing w:val="-3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7"/>
                <w:sz w:val="24"/>
                <w:szCs w:val="24"/>
                <w:lang w:val="es-CO"/>
              </w:rPr>
              <w:t xml:space="preserve"> </w:t>
            </w:r>
            <w:r w:rsidRPr="000C3843">
              <w:rPr>
                <w:rFonts w:ascii="Arial Narrow" w:hAnsi="Arial Narrow"/>
                <w:sz w:val="24"/>
                <w:szCs w:val="24"/>
                <w:lang w:val="es-CO"/>
              </w:rPr>
              <w:t>vigentes, relacionad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evaluación</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seguimiento</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estudio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ambientales.</w:t>
            </w:r>
          </w:p>
          <w:p w14:paraId="2E87BAA3" w14:textId="77777777" w:rsidR="00632408" w:rsidRPr="000C3843" w:rsidRDefault="00632408" w:rsidP="00632408">
            <w:pPr>
              <w:pStyle w:val="TableParagraph"/>
              <w:numPr>
                <w:ilvl w:val="0"/>
                <w:numId w:val="44"/>
              </w:numPr>
              <w:tabs>
                <w:tab w:val="left" w:pos="571"/>
              </w:tabs>
              <w:spacing w:line="242" w:lineRule="auto"/>
              <w:ind w:right="96"/>
              <w:jc w:val="both"/>
              <w:rPr>
                <w:rFonts w:ascii="Arial Narrow" w:hAnsi="Arial Narrow"/>
                <w:sz w:val="24"/>
                <w:szCs w:val="24"/>
                <w:lang w:val="es-CO"/>
              </w:rPr>
            </w:pPr>
            <w:r w:rsidRPr="000C3843">
              <w:rPr>
                <w:rFonts w:ascii="Arial Narrow" w:hAnsi="Arial Narrow"/>
                <w:sz w:val="24"/>
                <w:szCs w:val="24"/>
                <w:lang w:val="es-CO"/>
              </w:rPr>
              <w:t>Proyectar y suscribir los conceptos técnicos que se requieran para el impulso del procedimiento de investigación</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sancionatorio</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materi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ambiental,</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tem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su</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competencia.</w:t>
            </w:r>
          </w:p>
          <w:p w14:paraId="280FB876" w14:textId="77777777" w:rsidR="00632408" w:rsidRPr="000C3843" w:rsidRDefault="00632408" w:rsidP="00632408">
            <w:pPr>
              <w:pStyle w:val="TableParagraph"/>
              <w:numPr>
                <w:ilvl w:val="0"/>
                <w:numId w:val="44"/>
              </w:numPr>
              <w:tabs>
                <w:tab w:val="left" w:pos="571"/>
              </w:tabs>
              <w:ind w:right="96"/>
              <w:jc w:val="both"/>
              <w:rPr>
                <w:rFonts w:ascii="Arial Narrow" w:hAnsi="Arial Narrow"/>
                <w:sz w:val="24"/>
                <w:szCs w:val="24"/>
                <w:lang w:val="es-CO"/>
              </w:rPr>
            </w:pPr>
            <w:r w:rsidRPr="000C3843">
              <w:rPr>
                <w:rFonts w:ascii="Arial Narrow" w:hAnsi="Arial Narrow"/>
                <w:sz w:val="24"/>
                <w:szCs w:val="24"/>
                <w:lang w:val="es-CO"/>
              </w:rPr>
              <w:t>Orientar</w:t>
            </w:r>
            <w:r w:rsidRPr="000C3843">
              <w:rPr>
                <w:rFonts w:ascii="Arial Narrow" w:hAnsi="Arial Narrow"/>
                <w:spacing w:val="-6"/>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4"/>
                <w:sz w:val="24"/>
                <w:szCs w:val="24"/>
                <w:lang w:val="es-CO"/>
              </w:rPr>
              <w:t xml:space="preserve"> </w:t>
            </w:r>
            <w:r w:rsidRPr="000C3843">
              <w:rPr>
                <w:rFonts w:ascii="Arial Narrow" w:hAnsi="Arial Narrow"/>
                <w:sz w:val="24"/>
                <w:szCs w:val="24"/>
                <w:lang w:val="es-CO"/>
              </w:rPr>
              <w:t>lineamientos</w:t>
            </w:r>
            <w:r w:rsidRPr="000C3843">
              <w:rPr>
                <w:rFonts w:ascii="Arial Narrow" w:hAnsi="Arial Narrow"/>
                <w:spacing w:val="-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
                <w:sz w:val="24"/>
                <w:szCs w:val="24"/>
                <w:lang w:val="es-CO"/>
              </w:rPr>
              <w:t xml:space="preserve"> </w:t>
            </w:r>
            <w:r w:rsidRPr="000C3843">
              <w:rPr>
                <w:rFonts w:ascii="Arial Narrow" w:hAnsi="Arial Narrow"/>
                <w:sz w:val="24"/>
                <w:szCs w:val="24"/>
                <w:lang w:val="es-CO"/>
              </w:rPr>
              <w:t>alcances,</w:t>
            </w:r>
            <w:r w:rsidRPr="000C3843">
              <w:rPr>
                <w:rFonts w:ascii="Arial Narrow" w:hAnsi="Arial Narrow"/>
                <w:spacing w:val="-4"/>
                <w:sz w:val="24"/>
                <w:szCs w:val="24"/>
                <w:lang w:val="es-CO"/>
              </w:rPr>
              <w:t xml:space="preserve"> </w:t>
            </w:r>
            <w:r w:rsidRPr="000C3843">
              <w:rPr>
                <w:rFonts w:ascii="Arial Narrow" w:hAnsi="Arial Narrow"/>
                <w:sz w:val="24"/>
                <w:szCs w:val="24"/>
                <w:lang w:val="es-CO"/>
              </w:rPr>
              <w:t>así</w:t>
            </w:r>
            <w:r w:rsidRPr="000C3843">
              <w:rPr>
                <w:rFonts w:ascii="Arial Narrow" w:hAnsi="Arial Narrow"/>
                <w:spacing w:val="-6"/>
                <w:sz w:val="24"/>
                <w:szCs w:val="24"/>
                <w:lang w:val="es-CO"/>
              </w:rPr>
              <w:t xml:space="preserve"> </w:t>
            </w:r>
            <w:r w:rsidRPr="000C3843">
              <w:rPr>
                <w:rFonts w:ascii="Arial Narrow" w:hAnsi="Arial Narrow"/>
                <w:sz w:val="24"/>
                <w:szCs w:val="24"/>
                <w:lang w:val="es-CO"/>
              </w:rPr>
              <w:t>como</w:t>
            </w:r>
            <w:r w:rsidRPr="000C3843">
              <w:rPr>
                <w:rFonts w:ascii="Arial Narrow" w:hAnsi="Arial Narrow"/>
                <w:spacing w:val="1"/>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
                <w:sz w:val="24"/>
                <w:szCs w:val="24"/>
                <w:lang w:val="es-CO"/>
              </w:rPr>
              <w:t xml:space="preserve"> </w:t>
            </w:r>
            <w:r w:rsidRPr="000C3843">
              <w:rPr>
                <w:rFonts w:ascii="Arial Narrow" w:hAnsi="Arial Narrow"/>
                <w:sz w:val="24"/>
                <w:szCs w:val="24"/>
                <w:lang w:val="es-CO"/>
              </w:rPr>
              <w:t>revisión</w:t>
            </w:r>
            <w:r w:rsidRPr="000C3843">
              <w:rPr>
                <w:rFonts w:ascii="Arial Narrow" w:hAnsi="Arial Narrow"/>
                <w:spacing w:val="-6"/>
                <w:sz w:val="24"/>
                <w:szCs w:val="24"/>
                <w:lang w:val="es-CO"/>
              </w:rPr>
              <w:t xml:space="preserve"> </w:t>
            </w:r>
            <w:r w:rsidRPr="000C3843">
              <w:rPr>
                <w:rFonts w:ascii="Arial Narrow" w:hAnsi="Arial Narrow"/>
                <w:sz w:val="24"/>
                <w:szCs w:val="24"/>
                <w:lang w:val="es-CO"/>
              </w:rPr>
              <w:t>final</w:t>
            </w:r>
            <w:r w:rsidRPr="000C3843">
              <w:rPr>
                <w:rFonts w:ascii="Arial Narrow" w:hAnsi="Arial Narrow"/>
                <w:spacing w:val="-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4"/>
                <w:sz w:val="24"/>
                <w:szCs w:val="24"/>
                <w:lang w:val="es-CO"/>
              </w:rPr>
              <w:t xml:space="preserve"> </w:t>
            </w:r>
            <w:r w:rsidRPr="000C3843">
              <w:rPr>
                <w:rFonts w:ascii="Arial Narrow" w:hAnsi="Arial Narrow"/>
                <w:sz w:val="24"/>
                <w:szCs w:val="24"/>
                <w:lang w:val="es-CO"/>
              </w:rPr>
              <w:t>validación</w:t>
            </w:r>
            <w:r w:rsidRPr="000C3843">
              <w:rPr>
                <w:rFonts w:ascii="Arial Narrow" w:hAnsi="Arial Narrow"/>
                <w:spacing w:val="-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4"/>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3"/>
                <w:sz w:val="24"/>
                <w:szCs w:val="24"/>
                <w:lang w:val="es-CO"/>
              </w:rPr>
              <w:t xml:space="preserve"> </w:t>
            </w:r>
            <w:r w:rsidRPr="000C3843">
              <w:rPr>
                <w:rFonts w:ascii="Arial Narrow" w:hAnsi="Arial Narrow"/>
                <w:sz w:val="24"/>
                <w:szCs w:val="24"/>
                <w:lang w:val="es-CO"/>
              </w:rPr>
              <w:t>pronunciamientos técnicos</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deba</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asumir</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Autoridad</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ejercicio</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potestad</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sancionatoria</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ambiental</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regulada</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en la</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Ley</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1333</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2009,</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o</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norma</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modifique</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o</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sustituya</w:t>
            </w:r>
          </w:p>
          <w:p w14:paraId="7E245803" w14:textId="77777777" w:rsidR="00632408" w:rsidRPr="000C3843" w:rsidRDefault="00632408" w:rsidP="00632408">
            <w:pPr>
              <w:pStyle w:val="TableParagraph"/>
              <w:numPr>
                <w:ilvl w:val="0"/>
                <w:numId w:val="44"/>
              </w:numPr>
              <w:tabs>
                <w:tab w:val="left" w:pos="571"/>
              </w:tabs>
              <w:ind w:right="97"/>
              <w:jc w:val="both"/>
              <w:rPr>
                <w:rFonts w:ascii="Arial Narrow" w:hAnsi="Arial Narrow"/>
                <w:sz w:val="24"/>
                <w:szCs w:val="24"/>
                <w:lang w:val="es-CO"/>
              </w:rPr>
            </w:pPr>
            <w:r w:rsidRPr="000C3843">
              <w:rPr>
                <w:rFonts w:ascii="Arial Narrow" w:hAnsi="Arial Narrow"/>
                <w:sz w:val="24"/>
                <w:szCs w:val="24"/>
                <w:lang w:val="es-CO"/>
              </w:rPr>
              <w:t>Indicar</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lineamient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alcance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respuesta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requerimiento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órgano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control</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y vigilanci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utoridades</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administrativa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judiciale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competenci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entidad.</w:t>
            </w:r>
          </w:p>
          <w:p w14:paraId="5351606D" w14:textId="77777777" w:rsidR="00632408" w:rsidRPr="000C3843" w:rsidRDefault="00632408" w:rsidP="00632408">
            <w:pPr>
              <w:pStyle w:val="TableParagraph"/>
              <w:numPr>
                <w:ilvl w:val="0"/>
                <w:numId w:val="44"/>
              </w:numPr>
              <w:tabs>
                <w:tab w:val="left" w:pos="571"/>
              </w:tabs>
              <w:ind w:right="91"/>
              <w:jc w:val="both"/>
              <w:rPr>
                <w:rFonts w:ascii="Arial Narrow" w:hAnsi="Arial Narrow"/>
                <w:sz w:val="24"/>
                <w:szCs w:val="24"/>
                <w:lang w:val="es-CO"/>
              </w:rPr>
            </w:pPr>
            <w:r w:rsidRPr="000C3843">
              <w:rPr>
                <w:rFonts w:ascii="Arial Narrow" w:hAnsi="Arial Narrow"/>
                <w:sz w:val="24"/>
                <w:szCs w:val="24"/>
                <w:lang w:val="es-CO"/>
              </w:rPr>
              <w:t>Direccionar</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alcance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respuesta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recho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petición</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recibido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entidad,</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cumpliendo con</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término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condicione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ley</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brindar</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un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respuest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pertinente,</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oportun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eficaz,</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en coordinación</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demá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pendencia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entidad.</w:t>
            </w:r>
          </w:p>
          <w:p w14:paraId="73ED20D1" w14:textId="77777777" w:rsidR="00632408" w:rsidRPr="000C3843" w:rsidRDefault="00632408" w:rsidP="00632408">
            <w:pPr>
              <w:pStyle w:val="TableParagraph"/>
              <w:numPr>
                <w:ilvl w:val="0"/>
                <w:numId w:val="44"/>
              </w:numPr>
              <w:tabs>
                <w:tab w:val="left" w:pos="571"/>
              </w:tabs>
              <w:spacing w:line="250" w:lineRule="exact"/>
              <w:jc w:val="both"/>
              <w:rPr>
                <w:rFonts w:ascii="Arial Narrow" w:hAnsi="Arial Narrow"/>
                <w:sz w:val="24"/>
                <w:szCs w:val="24"/>
                <w:lang w:val="es-CO"/>
              </w:rPr>
            </w:pPr>
            <w:r w:rsidRPr="000C3843">
              <w:rPr>
                <w:rFonts w:ascii="Arial Narrow" w:hAnsi="Arial Narrow"/>
                <w:sz w:val="24"/>
                <w:szCs w:val="24"/>
                <w:lang w:val="es-CO"/>
              </w:rPr>
              <w:t>Orientar</w:t>
            </w:r>
            <w:r w:rsidRPr="000C3843">
              <w:rPr>
                <w:rFonts w:ascii="Arial Narrow" w:hAnsi="Arial Narrow"/>
                <w:spacing w:val="-37"/>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proyección</w:t>
            </w:r>
            <w:r w:rsidRPr="000C3843">
              <w:rPr>
                <w:rFonts w:ascii="Arial Narrow" w:hAnsi="Arial Narrow"/>
                <w:spacing w:val="-3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peticiones</w:t>
            </w:r>
            <w:r w:rsidRPr="000C3843">
              <w:rPr>
                <w:rFonts w:ascii="Arial Narrow" w:hAnsi="Arial Narrow"/>
                <w:spacing w:val="-37"/>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consultas</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relacionadas</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36"/>
                <w:sz w:val="24"/>
                <w:szCs w:val="24"/>
                <w:lang w:val="es-CO"/>
              </w:rPr>
              <w:t xml:space="preserve"> </w:t>
            </w:r>
            <w:r w:rsidRPr="000C3843">
              <w:rPr>
                <w:rFonts w:ascii="Arial Narrow" w:hAnsi="Arial Narrow"/>
                <w:sz w:val="24"/>
                <w:szCs w:val="24"/>
                <w:lang w:val="es-CO"/>
              </w:rPr>
              <w:t>asuntos</w:t>
            </w:r>
            <w:r w:rsidRPr="000C3843">
              <w:rPr>
                <w:rFonts w:ascii="Arial Narrow" w:hAnsi="Arial Narrow"/>
                <w:spacing w:val="-3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su</w:t>
            </w:r>
            <w:r w:rsidRPr="000C3843">
              <w:rPr>
                <w:rFonts w:ascii="Arial Narrow" w:hAnsi="Arial Narrow"/>
                <w:spacing w:val="-36"/>
                <w:sz w:val="24"/>
                <w:szCs w:val="24"/>
                <w:lang w:val="es-CO"/>
              </w:rPr>
              <w:t xml:space="preserve"> </w:t>
            </w:r>
            <w:r w:rsidRPr="000C3843">
              <w:rPr>
                <w:rFonts w:ascii="Arial Narrow" w:hAnsi="Arial Narrow"/>
                <w:sz w:val="24"/>
                <w:szCs w:val="24"/>
                <w:lang w:val="es-CO"/>
              </w:rPr>
              <w:t>competencia.</w:t>
            </w:r>
          </w:p>
          <w:p w14:paraId="6B10EF5A" w14:textId="77777777" w:rsidR="00632408" w:rsidRPr="000C3843" w:rsidRDefault="00632408" w:rsidP="00632408">
            <w:pPr>
              <w:pStyle w:val="TableParagraph"/>
              <w:numPr>
                <w:ilvl w:val="0"/>
                <w:numId w:val="44"/>
              </w:numPr>
              <w:tabs>
                <w:tab w:val="left" w:pos="571"/>
              </w:tabs>
              <w:ind w:right="98"/>
              <w:jc w:val="both"/>
              <w:rPr>
                <w:rFonts w:ascii="Arial Narrow" w:hAnsi="Arial Narrow"/>
                <w:sz w:val="24"/>
                <w:szCs w:val="24"/>
                <w:lang w:val="es-CO"/>
              </w:rPr>
            </w:pPr>
            <w:r w:rsidRPr="000C3843">
              <w:rPr>
                <w:rFonts w:ascii="Arial Narrow" w:hAnsi="Arial Narrow"/>
                <w:sz w:val="24"/>
                <w:szCs w:val="24"/>
                <w:lang w:val="es-CO"/>
              </w:rPr>
              <w:t>Aportar</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insumo</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técnico</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requerido</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dar</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respuesta</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demanda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accione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constitucionales, derecho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petición</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demá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requerimiento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deba</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atender</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entidad.</w:t>
            </w:r>
          </w:p>
          <w:p w14:paraId="03BB5299" w14:textId="77777777" w:rsidR="00632408" w:rsidRPr="000C3843" w:rsidRDefault="00632408" w:rsidP="00632408">
            <w:pPr>
              <w:pStyle w:val="TableParagraph"/>
              <w:numPr>
                <w:ilvl w:val="0"/>
                <w:numId w:val="44"/>
              </w:numPr>
              <w:tabs>
                <w:tab w:val="left" w:pos="571"/>
              </w:tabs>
              <w:ind w:right="91"/>
              <w:jc w:val="both"/>
              <w:rPr>
                <w:rFonts w:ascii="Arial Narrow" w:hAnsi="Arial Narrow"/>
                <w:sz w:val="24"/>
                <w:szCs w:val="24"/>
                <w:lang w:val="es-CO"/>
              </w:rPr>
            </w:pPr>
            <w:r w:rsidRPr="000C3843">
              <w:rPr>
                <w:rFonts w:ascii="Arial Narrow" w:hAnsi="Arial Narrow"/>
                <w:sz w:val="24"/>
                <w:szCs w:val="24"/>
                <w:lang w:val="es-CO"/>
              </w:rPr>
              <w:t>Participar</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form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activa, generando insumo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sarrollo,</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mantenimiento</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mejor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Sistema</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Integrado</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Gestión</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 l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entidad,</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aplicando</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principio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autocontrol,</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autorregulación</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autogestión</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necesario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el cumplimiento de la misión</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institucional.</w:t>
            </w:r>
          </w:p>
          <w:p w14:paraId="445C77A5" w14:textId="77777777" w:rsidR="00632408" w:rsidRPr="000C3843" w:rsidRDefault="00632408" w:rsidP="00632408">
            <w:pPr>
              <w:pStyle w:val="TableParagraph"/>
              <w:numPr>
                <w:ilvl w:val="0"/>
                <w:numId w:val="44"/>
              </w:numPr>
              <w:tabs>
                <w:tab w:val="left" w:pos="571"/>
              </w:tabs>
              <w:spacing w:line="252" w:lineRule="exact"/>
              <w:ind w:right="90"/>
              <w:jc w:val="both"/>
              <w:rPr>
                <w:rFonts w:ascii="Arial Narrow" w:hAnsi="Arial Narrow"/>
                <w:sz w:val="24"/>
                <w:szCs w:val="24"/>
                <w:lang w:val="es-CO"/>
              </w:rPr>
            </w:pPr>
            <w:r w:rsidRPr="000C3843">
              <w:rPr>
                <w:rFonts w:ascii="Arial Narrow" w:hAnsi="Arial Narrow"/>
                <w:sz w:val="24"/>
                <w:szCs w:val="24"/>
                <w:lang w:val="es-CO"/>
              </w:rPr>
              <w:t>Desempeñar</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demás</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funciones</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le</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sean</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asignadas</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cumplimiento</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misión</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entidad, de</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naturaleza,</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propósito</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principal</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área</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sempeño</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cargo.</w:t>
            </w:r>
          </w:p>
        </w:tc>
      </w:tr>
      <w:tr w:rsidR="00632408" w:rsidRPr="000C3843" w14:paraId="7B10ACF4" w14:textId="77777777" w:rsidTr="00D06BFD">
        <w:trPr>
          <w:trHeight w:val="242"/>
        </w:trPr>
        <w:tc>
          <w:tcPr>
            <w:tcW w:w="8792" w:type="dxa"/>
            <w:gridSpan w:val="3"/>
            <w:shd w:val="clear" w:color="auto" w:fill="D9D9D9"/>
          </w:tcPr>
          <w:p w14:paraId="46D52C48" w14:textId="77777777" w:rsidR="00632408" w:rsidRPr="000C3843" w:rsidRDefault="00632408" w:rsidP="00D06BFD">
            <w:pPr>
              <w:pStyle w:val="TableParagraph"/>
              <w:tabs>
                <w:tab w:val="left" w:pos="2911"/>
              </w:tabs>
              <w:spacing w:line="223" w:lineRule="exact"/>
              <w:ind w:left="2191"/>
              <w:rPr>
                <w:rFonts w:ascii="Arial Narrow" w:hAnsi="Arial Narrow"/>
                <w:sz w:val="24"/>
                <w:szCs w:val="24"/>
                <w:lang w:val="es-CO"/>
              </w:rPr>
            </w:pPr>
            <w:r w:rsidRPr="000C3843">
              <w:rPr>
                <w:rFonts w:ascii="Arial Narrow" w:hAnsi="Arial Narrow"/>
                <w:sz w:val="24"/>
                <w:szCs w:val="24"/>
                <w:lang w:val="es-CO"/>
              </w:rPr>
              <w:t>V.</w:t>
            </w:r>
            <w:r w:rsidRPr="000C3843">
              <w:rPr>
                <w:rFonts w:ascii="Arial Narrow" w:hAnsi="Arial Narrow"/>
                <w:sz w:val="24"/>
                <w:szCs w:val="24"/>
                <w:lang w:val="es-CO"/>
              </w:rPr>
              <w:tab/>
              <w:t>CONOCIMIENTOS BÁSICOS O ESENCIALES</w:t>
            </w:r>
          </w:p>
        </w:tc>
      </w:tr>
      <w:tr w:rsidR="00632408" w:rsidRPr="000C3843" w14:paraId="3F502166" w14:textId="77777777" w:rsidTr="00D06BFD">
        <w:trPr>
          <w:trHeight w:val="1514"/>
        </w:trPr>
        <w:tc>
          <w:tcPr>
            <w:tcW w:w="8792" w:type="dxa"/>
            <w:gridSpan w:val="3"/>
          </w:tcPr>
          <w:p w14:paraId="49C814EF" w14:textId="77777777" w:rsidR="00632408" w:rsidRPr="000C3843" w:rsidRDefault="00632408" w:rsidP="00632408">
            <w:pPr>
              <w:pStyle w:val="TableParagraph"/>
              <w:numPr>
                <w:ilvl w:val="0"/>
                <w:numId w:val="45"/>
              </w:numPr>
              <w:tabs>
                <w:tab w:val="left" w:pos="451"/>
              </w:tabs>
              <w:spacing w:line="252" w:lineRule="exact"/>
              <w:rPr>
                <w:rFonts w:ascii="Arial Narrow" w:hAnsi="Arial Narrow"/>
                <w:sz w:val="24"/>
                <w:szCs w:val="24"/>
                <w:lang w:val="es-CO"/>
              </w:rPr>
            </w:pPr>
            <w:r w:rsidRPr="000C3843">
              <w:rPr>
                <w:rFonts w:ascii="Arial Narrow" w:hAnsi="Arial Narrow"/>
                <w:sz w:val="24"/>
                <w:szCs w:val="24"/>
                <w:lang w:val="es-CO"/>
              </w:rPr>
              <w:t>Derecho constitucional, administrativo y ambiental.</w:t>
            </w:r>
          </w:p>
          <w:p w14:paraId="1BD7FE40" w14:textId="77777777" w:rsidR="00632408" w:rsidRPr="000C3843" w:rsidRDefault="00632408" w:rsidP="00632408">
            <w:pPr>
              <w:pStyle w:val="TableParagraph"/>
              <w:numPr>
                <w:ilvl w:val="0"/>
                <w:numId w:val="45"/>
              </w:numPr>
              <w:tabs>
                <w:tab w:val="left" w:pos="451"/>
              </w:tabs>
              <w:spacing w:line="252" w:lineRule="exact"/>
              <w:rPr>
                <w:rFonts w:ascii="Arial Narrow" w:hAnsi="Arial Narrow"/>
                <w:sz w:val="24"/>
                <w:szCs w:val="24"/>
                <w:lang w:val="es-CO"/>
              </w:rPr>
            </w:pPr>
            <w:r w:rsidRPr="000C3843">
              <w:rPr>
                <w:rFonts w:ascii="Arial Narrow" w:hAnsi="Arial Narrow"/>
                <w:sz w:val="24"/>
                <w:szCs w:val="24"/>
                <w:lang w:val="es-CO"/>
              </w:rPr>
              <w:t>Licenciamiento Ambiental.</w:t>
            </w:r>
          </w:p>
          <w:p w14:paraId="4841A688" w14:textId="77777777" w:rsidR="00632408" w:rsidRPr="000C3843" w:rsidRDefault="00632408" w:rsidP="00632408">
            <w:pPr>
              <w:pStyle w:val="TableParagraph"/>
              <w:numPr>
                <w:ilvl w:val="0"/>
                <w:numId w:val="45"/>
              </w:numPr>
              <w:tabs>
                <w:tab w:val="left" w:pos="451"/>
              </w:tabs>
              <w:spacing w:line="252" w:lineRule="exact"/>
              <w:rPr>
                <w:rFonts w:ascii="Arial Narrow" w:hAnsi="Arial Narrow"/>
                <w:sz w:val="24"/>
                <w:szCs w:val="24"/>
                <w:lang w:val="es-CO"/>
              </w:rPr>
            </w:pPr>
            <w:r w:rsidRPr="000C3843">
              <w:rPr>
                <w:rFonts w:ascii="Arial Narrow" w:hAnsi="Arial Narrow"/>
                <w:sz w:val="24"/>
                <w:szCs w:val="24"/>
                <w:lang w:val="es-CO"/>
              </w:rPr>
              <w:t>Permisos, certificaciones, autorizaciones y trámites ambientales.</w:t>
            </w:r>
          </w:p>
          <w:p w14:paraId="199E7B9C" w14:textId="77777777" w:rsidR="00632408" w:rsidRPr="000C3843" w:rsidRDefault="00632408" w:rsidP="00632408">
            <w:pPr>
              <w:pStyle w:val="TableParagraph"/>
              <w:numPr>
                <w:ilvl w:val="0"/>
                <w:numId w:val="45"/>
              </w:numPr>
              <w:tabs>
                <w:tab w:val="left" w:pos="451"/>
              </w:tabs>
              <w:spacing w:line="252" w:lineRule="exact"/>
              <w:rPr>
                <w:rFonts w:ascii="Arial Narrow" w:hAnsi="Arial Narrow"/>
                <w:sz w:val="24"/>
                <w:szCs w:val="24"/>
                <w:lang w:val="es-CO"/>
              </w:rPr>
            </w:pPr>
            <w:r w:rsidRPr="000C3843">
              <w:rPr>
                <w:rFonts w:ascii="Arial Narrow" w:hAnsi="Arial Narrow"/>
                <w:sz w:val="24"/>
                <w:szCs w:val="24"/>
                <w:lang w:val="es-CO"/>
              </w:rPr>
              <w:t>Régimen sancionatorio ambiental.</w:t>
            </w:r>
          </w:p>
          <w:p w14:paraId="6FF8DF18" w14:textId="77777777" w:rsidR="00632408" w:rsidRPr="000C3843" w:rsidRDefault="00632408" w:rsidP="00632408">
            <w:pPr>
              <w:pStyle w:val="TableParagraph"/>
              <w:numPr>
                <w:ilvl w:val="0"/>
                <w:numId w:val="45"/>
              </w:numPr>
              <w:tabs>
                <w:tab w:val="left" w:pos="451"/>
              </w:tabs>
              <w:spacing w:line="252" w:lineRule="exact"/>
              <w:rPr>
                <w:rFonts w:ascii="Arial Narrow" w:hAnsi="Arial Narrow"/>
                <w:sz w:val="24"/>
                <w:szCs w:val="24"/>
                <w:lang w:val="es-CO"/>
              </w:rPr>
            </w:pPr>
            <w:r w:rsidRPr="000C3843">
              <w:rPr>
                <w:rFonts w:ascii="Arial Narrow" w:hAnsi="Arial Narrow"/>
                <w:sz w:val="24"/>
                <w:szCs w:val="24"/>
                <w:lang w:val="es-CO"/>
              </w:rPr>
              <w:t>Estatuto Anticorrupción.</w:t>
            </w:r>
          </w:p>
          <w:p w14:paraId="39938A3D" w14:textId="77777777" w:rsidR="00632408" w:rsidRPr="000C3843" w:rsidRDefault="00632408" w:rsidP="00632408">
            <w:pPr>
              <w:pStyle w:val="TableParagraph"/>
              <w:numPr>
                <w:ilvl w:val="0"/>
                <w:numId w:val="45"/>
              </w:numPr>
              <w:tabs>
                <w:tab w:val="left" w:pos="451"/>
              </w:tabs>
              <w:spacing w:line="252" w:lineRule="exact"/>
              <w:rPr>
                <w:rFonts w:ascii="Arial Narrow" w:hAnsi="Arial Narrow"/>
                <w:sz w:val="24"/>
                <w:szCs w:val="24"/>
                <w:lang w:val="es-CO"/>
              </w:rPr>
            </w:pPr>
            <w:r w:rsidRPr="000C3843">
              <w:rPr>
                <w:rFonts w:ascii="Arial Narrow" w:hAnsi="Arial Narrow"/>
                <w:sz w:val="24"/>
                <w:szCs w:val="24"/>
                <w:lang w:val="es-CO"/>
              </w:rPr>
              <w:t>Mecanismos Alternativos de Solución de Conflictos.</w:t>
            </w:r>
          </w:p>
          <w:p w14:paraId="6C2B1D00" w14:textId="77777777" w:rsidR="00632408" w:rsidRPr="000C3843" w:rsidRDefault="00632408" w:rsidP="00632408">
            <w:pPr>
              <w:pStyle w:val="TableParagraph"/>
              <w:numPr>
                <w:ilvl w:val="0"/>
                <w:numId w:val="45"/>
              </w:numPr>
              <w:tabs>
                <w:tab w:val="left" w:pos="451"/>
              </w:tabs>
              <w:spacing w:line="252" w:lineRule="exact"/>
              <w:rPr>
                <w:rFonts w:ascii="Arial Narrow" w:hAnsi="Arial Narrow"/>
                <w:sz w:val="24"/>
                <w:szCs w:val="24"/>
                <w:lang w:val="es-CO"/>
              </w:rPr>
            </w:pPr>
            <w:r w:rsidRPr="000C3843">
              <w:rPr>
                <w:rFonts w:ascii="Arial Narrow" w:hAnsi="Arial Narrow"/>
                <w:sz w:val="24"/>
                <w:szCs w:val="24"/>
                <w:lang w:val="es-CO"/>
              </w:rPr>
              <w:t>Mecanismos de participación ciudadana.</w:t>
            </w:r>
          </w:p>
          <w:p w14:paraId="4D0476D8" w14:textId="77777777" w:rsidR="00632408" w:rsidRPr="000C3843" w:rsidRDefault="00632408" w:rsidP="00632408">
            <w:pPr>
              <w:pStyle w:val="TableParagraph"/>
              <w:numPr>
                <w:ilvl w:val="0"/>
                <w:numId w:val="45"/>
              </w:numPr>
              <w:tabs>
                <w:tab w:val="left" w:pos="451"/>
              </w:tabs>
              <w:spacing w:line="252" w:lineRule="exact"/>
              <w:rPr>
                <w:rFonts w:ascii="Arial Narrow" w:hAnsi="Arial Narrow"/>
                <w:sz w:val="24"/>
                <w:szCs w:val="24"/>
                <w:lang w:val="es-CO"/>
              </w:rPr>
            </w:pPr>
            <w:r w:rsidRPr="000C3843">
              <w:rPr>
                <w:rFonts w:ascii="Arial Narrow" w:hAnsi="Arial Narrow"/>
                <w:sz w:val="24"/>
                <w:szCs w:val="24"/>
                <w:lang w:val="es-CO"/>
              </w:rPr>
              <w:t>Sistemas Integrados de Gestión.</w:t>
            </w:r>
          </w:p>
        </w:tc>
      </w:tr>
      <w:tr w:rsidR="00632408" w:rsidRPr="000C3843" w14:paraId="1CD49BB9" w14:textId="77777777" w:rsidTr="00D06BFD">
        <w:trPr>
          <w:trHeight w:val="253"/>
        </w:trPr>
        <w:tc>
          <w:tcPr>
            <w:tcW w:w="8792" w:type="dxa"/>
            <w:gridSpan w:val="3"/>
            <w:shd w:val="clear" w:color="auto" w:fill="D9D9D9"/>
          </w:tcPr>
          <w:p w14:paraId="001E133C" w14:textId="77777777" w:rsidR="00632408" w:rsidRPr="000C3843" w:rsidRDefault="00632408" w:rsidP="00D06BFD">
            <w:pPr>
              <w:pStyle w:val="TableParagraph"/>
              <w:tabs>
                <w:tab w:val="left" w:pos="3040"/>
              </w:tabs>
              <w:spacing w:line="234" w:lineRule="exact"/>
              <w:ind w:left="2321"/>
              <w:rPr>
                <w:rFonts w:ascii="Arial Narrow" w:hAnsi="Arial Narrow"/>
                <w:sz w:val="24"/>
                <w:szCs w:val="24"/>
                <w:lang w:val="es-CO"/>
              </w:rPr>
            </w:pPr>
            <w:r w:rsidRPr="000C3843">
              <w:rPr>
                <w:rFonts w:ascii="Arial Narrow" w:hAnsi="Arial Narrow"/>
                <w:sz w:val="24"/>
                <w:szCs w:val="24"/>
                <w:lang w:val="es-CO"/>
              </w:rPr>
              <w:lastRenderedPageBreak/>
              <w:t>VI.</w:t>
            </w:r>
            <w:r w:rsidRPr="000C3843">
              <w:rPr>
                <w:rFonts w:ascii="Arial Narrow" w:hAnsi="Arial Narrow"/>
                <w:sz w:val="24"/>
                <w:szCs w:val="24"/>
                <w:lang w:val="es-CO"/>
              </w:rPr>
              <w:tab/>
              <w:t>COMPETENCI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COMPORTAMENTALES</w:t>
            </w:r>
          </w:p>
        </w:tc>
      </w:tr>
      <w:tr w:rsidR="00632408" w:rsidRPr="000C3843" w14:paraId="60DB3576" w14:textId="77777777" w:rsidTr="00D06BFD">
        <w:trPr>
          <w:trHeight w:val="270"/>
        </w:trPr>
        <w:tc>
          <w:tcPr>
            <w:tcW w:w="4965" w:type="dxa"/>
            <w:gridSpan w:val="2"/>
            <w:shd w:val="clear" w:color="auto" w:fill="D9D9D9"/>
          </w:tcPr>
          <w:p w14:paraId="2366C128" w14:textId="77777777" w:rsidR="00632408" w:rsidRPr="000C3843" w:rsidRDefault="00632408" w:rsidP="00D06BFD">
            <w:pPr>
              <w:pStyle w:val="TableParagraph"/>
              <w:spacing w:line="251" w:lineRule="exact"/>
              <w:ind w:left="2012" w:right="1884"/>
              <w:jc w:val="center"/>
              <w:rPr>
                <w:rFonts w:ascii="Arial Narrow" w:hAnsi="Arial Narrow"/>
                <w:sz w:val="24"/>
                <w:szCs w:val="24"/>
                <w:lang w:val="es-CO"/>
              </w:rPr>
            </w:pPr>
            <w:r w:rsidRPr="000C3843">
              <w:rPr>
                <w:rFonts w:ascii="Arial Narrow" w:hAnsi="Arial Narrow"/>
                <w:sz w:val="24"/>
                <w:szCs w:val="24"/>
                <w:lang w:val="es-CO"/>
              </w:rPr>
              <w:t>COMUNES</w:t>
            </w:r>
          </w:p>
        </w:tc>
        <w:tc>
          <w:tcPr>
            <w:tcW w:w="3827" w:type="dxa"/>
            <w:shd w:val="clear" w:color="auto" w:fill="D9D9D9"/>
          </w:tcPr>
          <w:p w14:paraId="380CDF31" w14:textId="77777777" w:rsidR="00632408" w:rsidRPr="000C3843" w:rsidRDefault="00632408" w:rsidP="00D06BFD">
            <w:pPr>
              <w:pStyle w:val="TableParagraph"/>
              <w:spacing w:line="251" w:lineRule="exact"/>
              <w:ind w:left="870"/>
              <w:rPr>
                <w:rFonts w:ascii="Arial Narrow" w:hAnsi="Arial Narrow"/>
                <w:sz w:val="24"/>
                <w:szCs w:val="24"/>
                <w:lang w:val="es-CO"/>
              </w:rPr>
            </w:pPr>
            <w:r w:rsidRPr="000C3843">
              <w:rPr>
                <w:rFonts w:ascii="Arial Narrow" w:hAnsi="Arial Narrow"/>
                <w:sz w:val="24"/>
                <w:szCs w:val="24"/>
                <w:lang w:val="es-CO"/>
              </w:rPr>
              <w:t>POR NIVEL JERÁRQUICO</w:t>
            </w:r>
          </w:p>
        </w:tc>
      </w:tr>
      <w:tr w:rsidR="00632408" w:rsidRPr="000C3843" w14:paraId="3AFBA3D8" w14:textId="77777777" w:rsidTr="00D06BFD">
        <w:trPr>
          <w:trHeight w:val="503"/>
        </w:trPr>
        <w:tc>
          <w:tcPr>
            <w:tcW w:w="4965" w:type="dxa"/>
            <w:gridSpan w:val="2"/>
          </w:tcPr>
          <w:p w14:paraId="549EE7D4" w14:textId="77777777" w:rsidR="00632408" w:rsidRPr="000C3843" w:rsidRDefault="00632408" w:rsidP="00D06BFD">
            <w:pPr>
              <w:pStyle w:val="TableParagraph"/>
              <w:spacing w:before="4" w:line="252" w:lineRule="exact"/>
              <w:ind w:right="275"/>
              <w:rPr>
                <w:rFonts w:ascii="Arial Narrow" w:hAnsi="Arial Narrow"/>
                <w:sz w:val="24"/>
                <w:szCs w:val="24"/>
                <w:lang w:val="es-CO"/>
              </w:rPr>
            </w:pPr>
            <w:r w:rsidRPr="000C3843">
              <w:rPr>
                <w:rFonts w:ascii="Arial Narrow" w:hAnsi="Arial Narrow"/>
                <w:sz w:val="24"/>
                <w:szCs w:val="24"/>
                <w:lang w:val="es-CO"/>
              </w:rPr>
              <w:t>Aprendizaje continuo.</w:t>
            </w:r>
          </w:p>
          <w:p w14:paraId="6F30826F" w14:textId="77777777" w:rsidR="00632408" w:rsidRPr="000C3843" w:rsidRDefault="00632408" w:rsidP="00D06BFD">
            <w:pPr>
              <w:pStyle w:val="TableParagraph"/>
              <w:spacing w:before="4" w:line="252" w:lineRule="exact"/>
              <w:ind w:right="275"/>
              <w:rPr>
                <w:rFonts w:ascii="Arial Narrow" w:hAnsi="Arial Narrow"/>
                <w:sz w:val="24"/>
                <w:szCs w:val="24"/>
                <w:lang w:val="es-CO"/>
              </w:rPr>
            </w:pPr>
            <w:r w:rsidRPr="000C3843">
              <w:rPr>
                <w:rFonts w:ascii="Arial Narrow" w:hAnsi="Arial Narrow"/>
                <w:sz w:val="24"/>
                <w:szCs w:val="24"/>
                <w:lang w:val="es-CO"/>
              </w:rPr>
              <w:t>Orientación a resultados.</w:t>
            </w:r>
          </w:p>
          <w:p w14:paraId="3308D509" w14:textId="77777777" w:rsidR="00632408" w:rsidRPr="000C3843" w:rsidRDefault="00632408" w:rsidP="00D06BFD">
            <w:pPr>
              <w:pStyle w:val="TableParagraph"/>
              <w:spacing w:before="2"/>
              <w:ind w:right="275"/>
              <w:rPr>
                <w:rFonts w:ascii="Arial Narrow" w:hAnsi="Arial Narrow"/>
                <w:sz w:val="24"/>
                <w:szCs w:val="24"/>
                <w:lang w:val="es-CO"/>
              </w:rPr>
            </w:pPr>
            <w:r w:rsidRPr="000C3843">
              <w:rPr>
                <w:rFonts w:ascii="Arial Narrow" w:hAnsi="Arial Narrow"/>
                <w:sz w:val="24"/>
                <w:szCs w:val="24"/>
                <w:lang w:val="es-CO"/>
              </w:rPr>
              <w:t>Orientación</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l</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usuario</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l</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 xml:space="preserve">ciudadano. </w:t>
            </w:r>
          </w:p>
          <w:p w14:paraId="74E185B8" w14:textId="77777777" w:rsidR="00632408" w:rsidRPr="000C3843" w:rsidRDefault="00632408" w:rsidP="00D06BFD">
            <w:pPr>
              <w:pStyle w:val="TableParagraph"/>
              <w:spacing w:before="2"/>
              <w:ind w:right="275"/>
              <w:rPr>
                <w:rFonts w:ascii="Arial Narrow" w:hAnsi="Arial Narrow"/>
                <w:sz w:val="24"/>
                <w:szCs w:val="24"/>
                <w:lang w:val="es-CO"/>
              </w:rPr>
            </w:pPr>
            <w:r w:rsidRPr="000C3843">
              <w:rPr>
                <w:rFonts w:ascii="Arial Narrow" w:hAnsi="Arial Narrow"/>
                <w:sz w:val="24"/>
                <w:szCs w:val="24"/>
                <w:lang w:val="es-CO"/>
              </w:rPr>
              <w:t>Compromiso</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organización.</w:t>
            </w:r>
          </w:p>
          <w:p w14:paraId="0AD3E0AE" w14:textId="77777777" w:rsidR="00632408" w:rsidRPr="000C3843" w:rsidRDefault="00632408" w:rsidP="00D06BFD">
            <w:pPr>
              <w:pStyle w:val="TableParagraph"/>
              <w:spacing w:before="4" w:line="252" w:lineRule="exact"/>
              <w:ind w:right="275"/>
              <w:rPr>
                <w:rFonts w:ascii="Arial Narrow" w:hAnsi="Arial Narrow"/>
                <w:sz w:val="24"/>
                <w:szCs w:val="24"/>
                <w:lang w:val="es-CO"/>
              </w:rPr>
            </w:pPr>
            <w:r w:rsidRPr="000C3843">
              <w:rPr>
                <w:rFonts w:ascii="Arial Narrow" w:hAnsi="Arial Narrow"/>
                <w:sz w:val="24"/>
                <w:szCs w:val="24"/>
                <w:lang w:val="es-CO"/>
              </w:rPr>
              <w:t>Trabajo en equipo. Adaptación al cambio.</w:t>
            </w:r>
          </w:p>
        </w:tc>
        <w:tc>
          <w:tcPr>
            <w:tcW w:w="3827" w:type="dxa"/>
          </w:tcPr>
          <w:p w14:paraId="7D5F17FF" w14:textId="77777777" w:rsidR="00632408" w:rsidRPr="000C3843" w:rsidRDefault="00632408" w:rsidP="00D06BFD">
            <w:pPr>
              <w:pStyle w:val="TableParagraph"/>
              <w:spacing w:before="2"/>
              <w:ind w:left="105" w:right="271"/>
              <w:rPr>
                <w:rFonts w:ascii="Arial Narrow" w:hAnsi="Arial Narrow"/>
                <w:sz w:val="24"/>
                <w:szCs w:val="24"/>
                <w:lang w:val="es-CO"/>
              </w:rPr>
            </w:pPr>
            <w:r w:rsidRPr="000C3843">
              <w:rPr>
                <w:rFonts w:ascii="Arial Narrow" w:hAnsi="Arial Narrow"/>
                <w:sz w:val="24"/>
                <w:szCs w:val="24"/>
                <w:lang w:val="es-CO"/>
              </w:rPr>
              <w:t xml:space="preserve">Aporte técnico – profesional. Comunicación efectiva. </w:t>
            </w:r>
          </w:p>
          <w:p w14:paraId="442898F5" w14:textId="77777777" w:rsidR="00632408" w:rsidRPr="000C3843" w:rsidRDefault="00632408" w:rsidP="00D06BFD">
            <w:pPr>
              <w:pStyle w:val="TableParagraph"/>
              <w:spacing w:before="2"/>
              <w:ind w:left="105" w:right="271"/>
              <w:rPr>
                <w:rFonts w:ascii="Arial Narrow" w:hAnsi="Arial Narrow"/>
                <w:sz w:val="24"/>
                <w:szCs w:val="24"/>
                <w:lang w:val="es-CO"/>
              </w:rPr>
            </w:pPr>
            <w:r w:rsidRPr="000C3843">
              <w:rPr>
                <w:rFonts w:ascii="Arial Narrow" w:hAnsi="Arial Narrow"/>
                <w:sz w:val="24"/>
                <w:szCs w:val="24"/>
                <w:lang w:val="es-CO"/>
              </w:rPr>
              <w:t>Gestión de procedimientos. Instrumentación de decisiones.</w:t>
            </w:r>
          </w:p>
          <w:p w14:paraId="6480CAA4" w14:textId="77777777" w:rsidR="00632408" w:rsidRPr="000C3843" w:rsidRDefault="00632408" w:rsidP="00D06BFD">
            <w:pPr>
              <w:pStyle w:val="TableParagraph"/>
              <w:ind w:left="105" w:right="271"/>
              <w:rPr>
                <w:rFonts w:ascii="Arial Narrow" w:hAnsi="Arial Narrow"/>
                <w:sz w:val="24"/>
                <w:szCs w:val="24"/>
                <w:lang w:val="es-CO"/>
              </w:rPr>
            </w:pPr>
            <w:r w:rsidRPr="000C3843">
              <w:rPr>
                <w:rFonts w:ascii="Arial Narrow" w:hAnsi="Arial Narrow"/>
                <w:sz w:val="24"/>
                <w:szCs w:val="24"/>
                <w:lang w:val="es-CO"/>
              </w:rPr>
              <w:t>Profesional con personal a cargo se adicionan:</w:t>
            </w:r>
          </w:p>
          <w:p w14:paraId="3BEAD50A" w14:textId="77777777" w:rsidR="00632408" w:rsidRPr="000C3843" w:rsidRDefault="00632408" w:rsidP="00D06BFD">
            <w:pPr>
              <w:pStyle w:val="TableParagraph"/>
              <w:spacing w:before="4" w:line="252" w:lineRule="exact"/>
              <w:ind w:left="104" w:right="271"/>
              <w:rPr>
                <w:rFonts w:ascii="Arial Narrow" w:hAnsi="Arial Narrow"/>
                <w:sz w:val="24"/>
                <w:szCs w:val="24"/>
                <w:lang w:val="es-CO"/>
              </w:rPr>
            </w:pPr>
            <w:r w:rsidRPr="000C3843">
              <w:rPr>
                <w:rFonts w:ascii="Arial Narrow" w:hAnsi="Arial Narrow"/>
                <w:sz w:val="24"/>
                <w:szCs w:val="24"/>
                <w:lang w:val="es-CO"/>
              </w:rPr>
              <w:t>Dirección</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sarrollo</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Personal. Toma de</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cisiones.</w:t>
            </w:r>
          </w:p>
        </w:tc>
      </w:tr>
      <w:tr w:rsidR="00632408" w:rsidRPr="000C3843" w14:paraId="645B5FE5" w14:textId="77777777" w:rsidTr="00D06BFD">
        <w:trPr>
          <w:trHeight w:val="248"/>
        </w:trPr>
        <w:tc>
          <w:tcPr>
            <w:tcW w:w="8792" w:type="dxa"/>
            <w:gridSpan w:val="3"/>
            <w:shd w:val="clear" w:color="auto" w:fill="D9D9D9"/>
          </w:tcPr>
          <w:p w14:paraId="62C96CAF" w14:textId="77777777" w:rsidR="00632408" w:rsidRPr="000C3843" w:rsidRDefault="00632408" w:rsidP="00D06BFD">
            <w:pPr>
              <w:pStyle w:val="TableParagraph"/>
              <w:tabs>
                <w:tab w:val="left" w:pos="2944"/>
              </w:tabs>
              <w:spacing w:line="228" w:lineRule="exact"/>
              <w:ind w:left="2225"/>
              <w:rPr>
                <w:rFonts w:ascii="Arial Narrow" w:hAnsi="Arial Narrow"/>
                <w:sz w:val="24"/>
                <w:szCs w:val="24"/>
                <w:lang w:val="es-CO"/>
              </w:rPr>
            </w:pPr>
            <w:r w:rsidRPr="000C3843">
              <w:rPr>
                <w:rFonts w:ascii="Arial Narrow" w:hAnsi="Arial Narrow"/>
                <w:sz w:val="24"/>
                <w:szCs w:val="24"/>
                <w:lang w:val="es-CO"/>
              </w:rPr>
              <w:t>VII.</w:t>
            </w:r>
            <w:r w:rsidRPr="000C3843">
              <w:rPr>
                <w:rFonts w:ascii="Arial Narrow" w:hAnsi="Arial Narrow"/>
                <w:sz w:val="24"/>
                <w:szCs w:val="24"/>
                <w:lang w:val="es-CO"/>
              </w:rPr>
              <w:tab/>
              <w:t>REQUISIT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STUDIO Y EXPERIENCIA</w:t>
            </w:r>
          </w:p>
        </w:tc>
      </w:tr>
      <w:tr w:rsidR="00632408" w:rsidRPr="000C3843" w14:paraId="63F38547" w14:textId="77777777" w:rsidTr="00D06BFD">
        <w:trPr>
          <w:trHeight w:val="268"/>
        </w:trPr>
        <w:tc>
          <w:tcPr>
            <w:tcW w:w="4965" w:type="dxa"/>
            <w:gridSpan w:val="2"/>
            <w:shd w:val="clear" w:color="auto" w:fill="D9D9D9"/>
          </w:tcPr>
          <w:p w14:paraId="207ACABB" w14:textId="77777777" w:rsidR="00632408" w:rsidRPr="000C3843" w:rsidRDefault="00632408" w:rsidP="00D06BFD">
            <w:pPr>
              <w:pStyle w:val="TableParagraph"/>
              <w:spacing w:line="248" w:lineRule="exact"/>
              <w:ind w:left="0" w:right="1294"/>
              <w:jc w:val="right"/>
              <w:rPr>
                <w:rFonts w:ascii="Arial Narrow" w:hAnsi="Arial Narrow"/>
                <w:sz w:val="24"/>
                <w:szCs w:val="24"/>
                <w:lang w:val="es-CO"/>
              </w:rPr>
            </w:pPr>
            <w:r w:rsidRPr="000C3843">
              <w:rPr>
                <w:rFonts w:ascii="Arial Narrow" w:hAnsi="Arial Narrow"/>
                <w:sz w:val="24"/>
                <w:szCs w:val="24"/>
                <w:lang w:val="es-CO"/>
              </w:rPr>
              <w:t>FORMACIÓN ACADÉMICA</w:t>
            </w:r>
          </w:p>
        </w:tc>
        <w:tc>
          <w:tcPr>
            <w:tcW w:w="3827" w:type="dxa"/>
            <w:shd w:val="clear" w:color="auto" w:fill="D9D9D9"/>
          </w:tcPr>
          <w:p w14:paraId="21C0290C" w14:textId="77777777" w:rsidR="00632408" w:rsidRPr="000C3843" w:rsidRDefault="00632408" w:rsidP="00D06BFD">
            <w:pPr>
              <w:pStyle w:val="TableParagraph"/>
              <w:spacing w:line="248" w:lineRule="exact"/>
              <w:ind w:left="0" w:right="1236"/>
              <w:jc w:val="right"/>
              <w:rPr>
                <w:rFonts w:ascii="Arial Narrow" w:hAnsi="Arial Narrow"/>
                <w:sz w:val="24"/>
                <w:szCs w:val="24"/>
                <w:lang w:val="es-CO"/>
              </w:rPr>
            </w:pPr>
            <w:r w:rsidRPr="000C3843">
              <w:rPr>
                <w:rFonts w:ascii="Arial Narrow" w:hAnsi="Arial Narrow"/>
                <w:sz w:val="24"/>
                <w:szCs w:val="24"/>
                <w:lang w:val="es-CO"/>
              </w:rPr>
              <w:t>EXPERIENCIA</w:t>
            </w:r>
          </w:p>
        </w:tc>
      </w:tr>
      <w:tr w:rsidR="00632408" w:rsidRPr="000C3843" w14:paraId="52D548F1" w14:textId="77777777" w:rsidTr="00D06BFD">
        <w:trPr>
          <w:trHeight w:val="4341"/>
        </w:trPr>
        <w:tc>
          <w:tcPr>
            <w:tcW w:w="4965" w:type="dxa"/>
            <w:gridSpan w:val="2"/>
          </w:tcPr>
          <w:p w14:paraId="104CDF6B" w14:textId="77777777" w:rsidR="00632408" w:rsidRPr="000C3843" w:rsidRDefault="00632408" w:rsidP="00D06BFD">
            <w:pPr>
              <w:pStyle w:val="TableParagraph"/>
              <w:ind w:right="122"/>
              <w:jc w:val="both"/>
              <w:rPr>
                <w:rFonts w:ascii="Arial Narrow" w:hAnsi="Arial Narrow"/>
                <w:sz w:val="24"/>
                <w:szCs w:val="24"/>
                <w:lang w:val="es-CO"/>
              </w:rPr>
            </w:pPr>
            <w:r w:rsidRPr="000C3843">
              <w:rPr>
                <w:rFonts w:ascii="Arial Narrow" w:hAnsi="Arial Narrow"/>
                <w:sz w:val="24"/>
                <w:szCs w:val="24"/>
                <w:lang w:val="es-CO"/>
              </w:rPr>
              <w:t>Título</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n los núcleos básicos del conocimiento de Biología</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Microbiología</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Afine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Ingeniería Agrícola - Forestal</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Afine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Ingenierí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Ambiental,</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Sanitarí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Afines; Ingeniería agronómica, pecuaria y afines; Ingenierí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Agrícola,</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Forestal</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Afines; Educación;</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Geología, otros programas de ciencias naturales; Ingeniería Civil y Afines; Ingeniería</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Ambiental</w:t>
            </w:r>
            <w:r w:rsidRPr="000C3843">
              <w:rPr>
                <w:rFonts w:ascii="Arial Narrow" w:hAnsi="Arial Narrow"/>
                <w:spacing w:val="-8"/>
                <w:sz w:val="24"/>
                <w:szCs w:val="24"/>
                <w:lang w:val="es-CO"/>
              </w:rPr>
              <w:t xml:space="preserve"> </w:t>
            </w:r>
            <w:r w:rsidRPr="000C3843">
              <w:rPr>
                <w:rFonts w:ascii="Arial Narrow" w:hAnsi="Arial Narrow"/>
                <w:sz w:val="24"/>
                <w:szCs w:val="24"/>
                <w:lang w:val="es-CO"/>
              </w:rPr>
              <w:t>- Sanitaria y Afines; Ingenierí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Químic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Afine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Química y</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Afines;</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Sociologí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Trabajo</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Social</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Afines;</w:t>
            </w:r>
          </w:p>
          <w:p w14:paraId="7023D18D" w14:textId="77777777" w:rsidR="00632408" w:rsidRPr="000C3843" w:rsidRDefault="00632408" w:rsidP="00D06BFD">
            <w:pPr>
              <w:pStyle w:val="TableParagraph"/>
              <w:ind w:left="0"/>
              <w:rPr>
                <w:rFonts w:ascii="Arial Narrow" w:hAnsi="Arial Narrow"/>
                <w:sz w:val="24"/>
                <w:szCs w:val="24"/>
                <w:lang w:val="es-CO"/>
              </w:rPr>
            </w:pPr>
          </w:p>
          <w:p w14:paraId="292B0B94" w14:textId="77777777" w:rsidR="00632408" w:rsidRPr="000C3843" w:rsidRDefault="00632408" w:rsidP="00D06BFD">
            <w:pPr>
              <w:pStyle w:val="TableParagraph"/>
              <w:ind w:right="125"/>
              <w:jc w:val="both"/>
              <w:rPr>
                <w:rFonts w:ascii="Arial Narrow" w:hAnsi="Arial Narrow"/>
                <w:sz w:val="24"/>
                <w:szCs w:val="24"/>
                <w:lang w:val="es-CO"/>
              </w:rPr>
            </w:pPr>
            <w:r w:rsidRPr="000C3843">
              <w:rPr>
                <w:rFonts w:ascii="Arial Narrow" w:hAnsi="Arial Narrow"/>
                <w:sz w:val="24"/>
                <w:szCs w:val="24"/>
                <w:lang w:val="es-CO"/>
              </w:rPr>
              <w:t>Título</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8"/>
                <w:sz w:val="24"/>
                <w:szCs w:val="24"/>
                <w:lang w:val="es-CO"/>
              </w:rPr>
              <w:t xml:space="preserve"> </w:t>
            </w:r>
            <w:r w:rsidRPr="000C3843">
              <w:rPr>
                <w:rFonts w:ascii="Arial Narrow" w:hAnsi="Arial Narrow"/>
                <w:sz w:val="24"/>
                <w:szCs w:val="24"/>
                <w:lang w:val="es-CO"/>
              </w:rPr>
              <w:t>posgrado</w:t>
            </w:r>
            <w:r w:rsidRPr="000C3843">
              <w:rPr>
                <w:rFonts w:ascii="Arial Narrow" w:hAnsi="Arial Narrow"/>
                <w:spacing w:val="-9"/>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modalidad</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especialización</w:t>
            </w:r>
            <w:r w:rsidRPr="000C3843">
              <w:rPr>
                <w:rFonts w:ascii="Arial Narrow" w:hAnsi="Arial Narrow"/>
                <w:spacing w:val="-9"/>
                <w:sz w:val="24"/>
                <w:szCs w:val="24"/>
                <w:lang w:val="es-CO"/>
              </w:rPr>
              <w:t xml:space="preserve"> </w:t>
            </w:r>
            <w:r w:rsidRPr="000C3843">
              <w:rPr>
                <w:rFonts w:ascii="Arial Narrow" w:hAnsi="Arial Narrow"/>
                <w:sz w:val="24"/>
                <w:szCs w:val="24"/>
                <w:lang w:val="es-CO"/>
              </w:rPr>
              <w:t>en áre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relacionad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funcione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cargo.</w:t>
            </w:r>
          </w:p>
          <w:p w14:paraId="73680242" w14:textId="77777777" w:rsidR="00632408" w:rsidRPr="000C3843" w:rsidRDefault="00632408" w:rsidP="00D06BFD">
            <w:pPr>
              <w:pStyle w:val="TableParagraph"/>
              <w:spacing w:before="6"/>
              <w:ind w:left="0"/>
              <w:rPr>
                <w:rFonts w:ascii="Arial Narrow" w:hAnsi="Arial Narrow"/>
                <w:sz w:val="24"/>
                <w:szCs w:val="24"/>
                <w:lang w:val="es-CO"/>
              </w:rPr>
            </w:pPr>
          </w:p>
          <w:p w14:paraId="782B817A" w14:textId="77777777" w:rsidR="00632408" w:rsidRPr="000C3843" w:rsidRDefault="00632408" w:rsidP="00D06BFD">
            <w:pPr>
              <w:pStyle w:val="TableParagraph"/>
              <w:spacing w:line="250" w:lineRule="atLeast"/>
              <w:ind w:right="125"/>
              <w:jc w:val="both"/>
              <w:rPr>
                <w:rFonts w:ascii="Arial Narrow" w:hAnsi="Arial Narrow"/>
                <w:sz w:val="24"/>
                <w:szCs w:val="24"/>
                <w:lang w:val="es-CO"/>
              </w:rPr>
            </w:pPr>
            <w:r w:rsidRPr="000C3843">
              <w:rPr>
                <w:rFonts w:ascii="Arial Narrow" w:hAnsi="Arial Narrow"/>
                <w:sz w:val="24"/>
                <w:szCs w:val="24"/>
                <w:lang w:val="es-CO"/>
              </w:rPr>
              <w:t>Tarjet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matrícul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cas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reglamentados por 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ey.</w:t>
            </w:r>
          </w:p>
        </w:tc>
        <w:tc>
          <w:tcPr>
            <w:tcW w:w="3827" w:type="dxa"/>
          </w:tcPr>
          <w:p w14:paraId="38132DEA" w14:textId="77777777" w:rsidR="00632408" w:rsidRPr="000C3843" w:rsidRDefault="00632408" w:rsidP="00D06BFD">
            <w:pPr>
              <w:pStyle w:val="TableParagraph"/>
              <w:ind w:left="105" w:right="114"/>
              <w:rPr>
                <w:rFonts w:ascii="Arial Narrow" w:hAnsi="Arial Narrow"/>
                <w:sz w:val="24"/>
                <w:szCs w:val="24"/>
                <w:lang w:val="es-CO"/>
              </w:rPr>
            </w:pPr>
            <w:r w:rsidRPr="000C3843">
              <w:rPr>
                <w:rFonts w:ascii="Arial Narrow" w:hAnsi="Arial Narrow"/>
                <w:sz w:val="24"/>
                <w:szCs w:val="24"/>
                <w:lang w:val="es-CO"/>
              </w:rPr>
              <w:t>Cuarent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tre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43)</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mese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experiencia profesional</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relacionada.</w:t>
            </w:r>
          </w:p>
        </w:tc>
      </w:tr>
      <w:tr w:rsidR="00632408" w:rsidRPr="000C3843" w14:paraId="78F927D1" w14:textId="77777777" w:rsidTr="00D06BFD">
        <w:trPr>
          <w:trHeight w:val="277"/>
        </w:trPr>
        <w:tc>
          <w:tcPr>
            <w:tcW w:w="8792" w:type="dxa"/>
            <w:gridSpan w:val="3"/>
            <w:shd w:val="clear" w:color="auto" w:fill="D9D9D9"/>
          </w:tcPr>
          <w:p w14:paraId="5B5C24B5" w14:textId="77777777" w:rsidR="00632408" w:rsidRPr="000C3843" w:rsidRDefault="00632408" w:rsidP="00D06BFD">
            <w:pPr>
              <w:pStyle w:val="TableParagraph"/>
              <w:spacing w:line="253" w:lineRule="exact"/>
              <w:ind w:left="3128" w:right="2964"/>
              <w:jc w:val="center"/>
              <w:rPr>
                <w:rFonts w:ascii="Arial Narrow" w:hAnsi="Arial Narrow"/>
                <w:sz w:val="24"/>
                <w:szCs w:val="24"/>
                <w:lang w:val="es-CO"/>
              </w:rPr>
            </w:pPr>
            <w:r w:rsidRPr="000C3843">
              <w:rPr>
                <w:rFonts w:ascii="Arial Narrow" w:hAnsi="Arial Narrow"/>
                <w:sz w:val="24"/>
                <w:szCs w:val="24"/>
                <w:lang w:val="es-CO"/>
              </w:rPr>
              <w:t>VIII. ALTERNATIVA</w:t>
            </w:r>
          </w:p>
        </w:tc>
      </w:tr>
      <w:tr w:rsidR="00632408" w:rsidRPr="000C3843" w14:paraId="1C46E68A" w14:textId="77777777" w:rsidTr="00D06BFD">
        <w:trPr>
          <w:trHeight w:val="265"/>
        </w:trPr>
        <w:tc>
          <w:tcPr>
            <w:tcW w:w="4965" w:type="dxa"/>
            <w:gridSpan w:val="2"/>
            <w:shd w:val="clear" w:color="auto" w:fill="D9D9D9"/>
          </w:tcPr>
          <w:p w14:paraId="097964A1" w14:textId="77777777" w:rsidR="00632408" w:rsidRPr="000C3843" w:rsidRDefault="00632408" w:rsidP="00D06BFD">
            <w:pPr>
              <w:pStyle w:val="TableParagraph"/>
              <w:spacing w:line="246" w:lineRule="exact"/>
              <w:ind w:left="0" w:right="1294"/>
              <w:jc w:val="right"/>
              <w:rPr>
                <w:rFonts w:ascii="Arial Narrow" w:hAnsi="Arial Narrow"/>
                <w:sz w:val="24"/>
                <w:szCs w:val="24"/>
                <w:lang w:val="es-CO"/>
              </w:rPr>
            </w:pPr>
            <w:r w:rsidRPr="000C3843">
              <w:rPr>
                <w:rFonts w:ascii="Arial Narrow" w:hAnsi="Arial Narrow"/>
                <w:sz w:val="24"/>
                <w:szCs w:val="24"/>
                <w:lang w:val="es-CO"/>
              </w:rPr>
              <w:t>FORMACIÓN ACADÉMICA</w:t>
            </w:r>
          </w:p>
        </w:tc>
        <w:tc>
          <w:tcPr>
            <w:tcW w:w="3827" w:type="dxa"/>
            <w:shd w:val="clear" w:color="auto" w:fill="D9D9D9"/>
          </w:tcPr>
          <w:p w14:paraId="111636F4" w14:textId="77777777" w:rsidR="00632408" w:rsidRPr="000C3843" w:rsidRDefault="00632408" w:rsidP="00D06BFD">
            <w:pPr>
              <w:pStyle w:val="TableParagraph"/>
              <w:spacing w:line="246" w:lineRule="exact"/>
              <w:ind w:left="0" w:right="1236"/>
              <w:jc w:val="right"/>
              <w:rPr>
                <w:rFonts w:ascii="Arial Narrow" w:hAnsi="Arial Narrow"/>
                <w:sz w:val="24"/>
                <w:szCs w:val="24"/>
                <w:lang w:val="es-CO"/>
              </w:rPr>
            </w:pPr>
            <w:r w:rsidRPr="000C3843">
              <w:rPr>
                <w:rFonts w:ascii="Arial Narrow" w:hAnsi="Arial Narrow"/>
                <w:sz w:val="24"/>
                <w:szCs w:val="24"/>
                <w:lang w:val="es-CO"/>
              </w:rPr>
              <w:t>EXPERIENCIA</w:t>
            </w:r>
          </w:p>
        </w:tc>
      </w:tr>
      <w:tr w:rsidR="00632408" w:rsidRPr="000C3843" w14:paraId="16FEBE43" w14:textId="77777777" w:rsidTr="00D06BFD">
        <w:trPr>
          <w:trHeight w:val="45"/>
        </w:trPr>
        <w:tc>
          <w:tcPr>
            <w:tcW w:w="4965" w:type="dxa"/>
            <w:gridSpan w:val="2"/>
            <w:shd w:val="clear" w:color="auto" w:fill="auto"/>
          </w:tcPr>
          <w:p w14:paraId="670702F0" w14:textId="77777777" w:rsidR="00632408" w:rsidRPr="000C3843" w:rsidRDefault="00632408" w:rsidP="00D06BFD">
            <w:pPr>
              <w:pStyle w:val="TableParagraph"/>
              <w:ind w:right="122"/>
              <w:jc w:val="both"/>
              <w:rPr>
                <w:rFonts w:ascii="Arial Narrow" w:hAnsi="Arial Narrow"/>
                <w:sz w:val="24"/>
                <w:szCs w:val="24"/>
                <w:lang w:val="es-CO"/>
              </w:rPr>
            </w:pPr>
            <w:r w:rsidRPr="000C3843">
              <w:rPr>
                <w:rFonts w:ascii="Arial Narrow" w:hAnsi="Arial Narrow"/>
                <w:sz w:val="24"/>
                <w:szCs w:val="24"/>
                <w:lang w:val="es-CO"/>
              </w:rPr>
              <w:t>Título</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n los núcleos básicos del conocimiento de Biología</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Microbiología</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Afine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Ingeniería Agrícola - Forestal</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Afine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Ingenierí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Ambiental,</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Sanitarí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Afines; Ingeniería agronómica, pecuaria y afines; Ingenierí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Agrícola,</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Forestal</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Afines; Educación;</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Geología, otros programas de ciencias naturales; Ingeniería Civil y Afines; Ingeniería</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Ambiental</w:t>
            </w:r>
            <w:r w:rsidRPr="000C3843">
              <w:rPr>
                <w:rFonts w:ascii="Arial Narrow" w:hAnsi="Arial Narrow"/>
                <w:spacing w:val="-8"/>
                <w:sz w:val="24"/>
                <w:szCs w:val="24"/>
                <w:lang w:val="es-CO"/>
              </w:rPr>
              <w:t xml:space="preserve"> </w:t>
            </w:r>
            <w:r w:rsidRPr="000C3843">
              <w:rPr>
                <w:rFonts w:ascii="Arial Narrow" w:hAnsi="Arial Narrow"/>
                <w:sz w:val="24"/>
                <w:szCs w:val="24"/>
                <w:lang w:val="es-CO"/>
              </w:rPr>
              <w:t>- Sanitaria y Afines; Ingenierí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Químic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Afine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Química y</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Afines;</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Sociologí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Trabajo</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Social</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Afines;</w:t>
            </w:r>
          </w:p>
          <w:p w14:paraId="1308A3FB" w14:textId="77777777" w:rsidR="00632408" w:rsidRPr="000C3843" w:rsidRDefault="00632408" w:rsidP="00D06BFD">
            <w:pPr>
              <w:pStyle w:val="TableParagraph"/>
              <w:ind w:right="122"/>
              <w:jc w:val="both"/>
              <w:rPr>
                <w:rFonts w:ascii="Arial Narrow" w:hAnsi="Arial Narrow"/>
                <w:sz w:val="24"/>
                <w:szCs w:val="24"/>
                <w:lang w:val="es-CO"/>
              </w:rPr>
            </w:pPr>
          </w:p>
          <w:p w14:paraId="4D879226" w14:textId="77777777" w:rsidR="00632408" w:rsidRPr="000C3843" w:rsidRDefault="00632408" w:rsidP="00D06BFD">
            <w:pPr>
              <w:pStyle w:val="TableParagraph"/>
              <w:spacing w:line="225" w:lineRule="exact"/>
              <w:jc w:val="both"/>
              <w:rPr>
                <w:rFonts w:ascii="Arial Narrow" w:hAnsi="Arial Narrow"/>
                <w:sz w:val="24"/>
                <w:szCs w:val="24"/>
                <w:lang w:val="es-CO"/>
              </w:rPr>
            </w:pPr>
            <w:r w:rsidRPr="000C3843">
              <w:rPr>
                <w:rFonts w:ascii="Arial Narrow" w:hAnsi="Arial Narrow"/>
                <w:sz w:val="24"/>
                <w:szCs w:val="24"/>
                <w:lang w:val="es-CO"/>
              </w:rPr>
              <w:t>Tarjet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matrícul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caso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reglamentados por 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ey.</w:t>
            </w:r>
          </w:p>
        </w:tc>
        <w:tc>
          <w:tcPr>
            <w:tcW w:w="3827" w:type="dxa"/>
            <w:shd w:val="clear" w:color="auto" w:fill="auto"/>
          </w:tcPr>
          <w:p w14:paraId="64FE9DF5" w14:textId="77777777" w:rsidR="00632408" w:rsidRPr="000C3843" w:rsidRDefault="00632408" w:rsidP="00D06BFD">
            <w:pPr>
              <w:pStyle w:val="TableParagraph"/>
              <w:spacing w:line="246" w:lineRule="exact"/>
              <w:ind w:left="145" w:right="131"/>
              <w:jc w:val="both"/>
              <w:rPr>
                <w:rFonts w:ascii="Arial Narrow" w:hAnsi="Arial Narrow"/>
                <w:sz w:val="24"/>
                <w:szCs w:val="24"/>
                <w:lang w:val="es-CO"/>
              </w:rPr>
            </w:pPr>
            <w:r w:rsidRPr="000C3843">
              <w:rPr>
                <w:rFonts w:ascii="Arial Narrow" w:hAnsi="Arial Narrow"/>
                <w:sz w:val="24"/>
                <w:szCs w:val="24"/>
                <w:lang w:val="es-CO"/>
              </w:rPr>
              <w:t>Sesent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siet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67)</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mese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experiencia profesional</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relacionada.</w:t>
            </w:r>
          </w:p>
        </w:tc>
      </w:tr>
    </w:tbl>
    <w:p w14:paraId="6C796DBD" w14:textId="77777777" w:rsidR="009D499B" w:rsidRPr="000C3843" w:rsidRDefault="009D499B" w:rsidP="00E241DE">
      <w:pPr>
        <w:tabs>
          <w:tab w:val="left" w:pos="2810"/>
        </w:tabs>
      </w:pPr>
      <w:r w:rsidRPr="000C3843">
        <w:br w:type="page"/>
      </w:r>
    </w:p>
    <w:p w14:paraId="0973EA5E" w14:textId="0BC86E4F" w:rsidR="009D499B" w:rsidRPr="000C3843" w:rsidRDefault="009D499B" w:rsidP="009D499B">
      <w:pPr>
        <w:rPr>
          <w:rFonts w:ascii="Arial Narrow" w:hAnsi="Arial Narrow"/>
          <w:color w:val="FF0000"/>
          <w:sz w:val="24"/>
          <w:szCs w:val="24"/>
        </w:r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9D499B" w:rsidRPr="000C3843" w14:paraId="04608074" w14:textId="77777777" w:rsidTr="003D521D">
        <w:trPr>
          <w:trHeight w:val="268"/>
        </w:trPr>
        <w:tc>
          <w:tcPr>
            <w:tcW w:w="8791" w:type="dxa"/>
            <w:gridSpan w:val="3"/>
            <w:shd w:val="clear" w:color="auto" w:fill="D9D9D9"/>
          </w:tcPr>
          <w:p w14:paraId="3EF2D19E" w14:textId="77777777" w:rsidR="009D499B" w:rsidRPr="000C3843" w:rsidRDefault="009D499B" w:rsidP="003D521D">
            <w:pPr>
              <w:pStyle w:val="TableParagraph"/>
              <w:spacing w:line="248" w:lineRule="exact"/>
              <w:ind w:left="397" w:right="665"/>
              <w:jc w:val="center"/>
              <w:rPr>
                <w:rFonts w:ascii="Arial Narrow" w:hAnsi="Arial Narrow"/>
                <w:sz w:val="24"/>
                <w:szCs w:val="24"/>
                <w:lang w:val="es-CO"/>
              </w:rPr>
            </w:pPr>
            <w:r w:rsidRPr="000C3843">
              <w:rPr>
                <w:rFonts w:ascii="Arial Narrow" w:hAnsi="Arial Narrow"/>
                <w:sz w:val="24"/>
                <w:szCs w:val="24"/>
                <w:lang w:val="es-CO"/>
              </w:rPr>
              <w:t>MANUAL ESPECÍFICO DE FUNCIONES Y DE COMPETENCIAS LABORALES</w:t>
            </w:r>
          </w:p>
        </w:tc>
      </w:tr>
      <w:tr w:rsidR="009D499B" w:rsidRPr="000C3843" w14:paraId="1CB945F3" w14:textId="77777777" w:rsidTr="003D521D">
        <w:trPr>
          <w:trHeight w:val="270"/>
        </w:trPr>
        <w:tc>
          <w:tcPr>
            <w:tcW w:w="8791" w:type="dxa"/>
            <w:gridSpan w:val="3"/>
            <w:shd w:val="clear" w:color="auto" w:fill="D9D9D9"/>
          </w:tcPr>
          <w:p w14:paraId="052CA4C1" w14:textId="77777777" w:rsidR="009D499B" w:rsidRPr="000C3843" w:rsidRDefault="009D499B" w:rsidP="003D521D">
            <w:pPr>
              <w:pStyle w:val="TableParagraph"/>
              <w:tabs>
                <w:tab w:val="left" w:pos="4068"/>
              </w:tabs>
              <w:spacing w:line="251" w:lineRule="exact"/>
              <w:ind w:left="3348"/>
              <w:rPr>
                <w:rFonts w:ascii="Arial Narrow" w:hAnsi="Arial Narrow"/>
                <w:sz w:val="24"/>
                <w:szCs w:val="24"/>
                <w:lang w:val="es-CO"/>
              </w:rPr>
            </w:pPr>
            <w:r w:rsidRPr="000C3843">
              <w:rPr>
                <w:rFonts w:ascii="Arial Narrow" w:hAnsi="Arial Narrow"/>
                <w:sz w:val="24"/>
                <w:szCs w:val="24"/>
                <w:lang w:val="es-CO"/>
              </w:rPr>
              <w:t>I.</w:t>
            </w:r>
            <w:r w:rsidRPr="000C3843">
              <w:rPr>
                <w:rFonts w:ascii="Arial Narrow" w:hAnsi="Arial Narrow"/>
                <w:sz w:val="24"/>
                <w:szCs w:val="24"/>
                <w:lang w:val="es-CO"/>
              </w:rPr>
              <w:tab/>
              <w:t>IDENTIFICACIÓN</w:t>
            </w:r>
          </w:p>
        </w:tc>
      </w:tr>
      <w:tr w:rsidR="009D499B" w:rsidRPr="000C3843" w14:paraId="5796F73A" w14:textId="77777777" w:rsidTr="003D521D">
        <w:trPr>
          <w:trHeight w:val="253"/>
        </w:trPr>
        <w:tc>
          <w:tcPr>
            <w:tcW w:w="3121" w:type="dxa"/>
          </w:tcPr>
          <w:p w14:paraId="0ABD39D9" w14:textId="77777777" w:rsidR="009D499B" w:rsidRPr="000C3843" w:rsidRDefault="009D499B" w:rsidP="003D521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Nivel:</w:t>
            </w:r>
          </w:p>
        </w:tc>
        <w:tc>
          <w:tcPr>
            <w:tcW w:w="5670" w:type="dxa"/>
            <w:gridSpan w:val="2"/>
          </w:tcPr>
          <w:p w14:paraId="1860E0A6" w14:textId="77777777" w:rsidR="009D499B" w:rsidRPr="000C3843" w:rsidRDefault="009D499B" w:rsidP="003D521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Profesional</w:t>
            </w:r>
          </w:p>
        </w:tc>
      </w:tr>
      <w:tr w:rsidR="009D499B" w:rsidRPr="000C3843" w14:paraId="6022A7D5" w14:textId="77777777" w:rsidTr="003D521D">
        <w:trPr>
          <w:trHeight w:val="268"/>
        </w:trPr>
        <w:tc>
          <w:tcPr>
            <w:tcW w:w="3121" w:type="dxa"/>
          </w:tcPr>
          <w:p w14:paraId="55974B61" w14:textId="77777777" w:rsidR="009D499B" w:rsidRPr="000C3843" w:rsidRDefault="009D499B" w:rsidP="003D521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Denominación del Empleo:</w:t>
            </w:r>
          </w:p>
        </w:tc>
        <w:tc>
          <w:tcPr>
            <w:tcW w:w="5670" w:type="dxa"/>
            <w:gridSpan w:val="2"/>
          </w:tcPr>
          <w:p w14:paraId="2833A3E1" w14:textId="77777777" w:rsidR="009D499B" w:rsidRPr="000C3843" w:rsidRDefault="009D499B" w:rsidP="003D521D">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Profesional Especializado</w:t>
            </w:r>
          </w:p>
        </w:tc>
      </w:tr>
      <w:tr w:rsidR="009D499B" w:rsidRPr="000C3843" w14:paraId="0445DDE3" w14:textId="77777777" w:rsidTr="003D521D">
        <w:trPr>
          <w:trHeight w:val="253"/>
        </w:trPr>
        <w:tc>
          <w:tcPr>
            <w:tcW w:w="3121" w:type="dxa"/>
          </w:tcPr>
          <w:p w14:paraId="2C8D7FF4" w14:textId="77777777" w:rsidR="009D499B" w:rsidRPr="000C3843" w:rsidRDefault="009D499B" w:rsidP="003D521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Código:</w:t>
            </w:r>
          </w:p>
        </w:tc>
        <w:tc>
          <w:tcPr>
            <w:tcW w:w="5670" w:type="dxa"/>
            <w:gridSpan w:val="2"/>
          </w:tcPr>
          <w:p w14:paraId="4B728ADB" w14:textId="77777777" w:rsidR="009D499B" w:rsidRPr="000C3843" w:rsidRDefault="009D499B" w:rsidP="003D521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2028</w:t>
            </w:r>
          </w:p>
        </w:tc>
      </w:tr>
      <w:tr w:rsidR="009D499B" w:rsidRPr="000C3843" w14:paraId="5CA8DB33" w14:textId="77777777" w:rsidTr="003D521D">
        <w:trPr>
          <w:trHeight w:val="268"/>
        </w:trPr>
        <w:tc>
          <w:tcPr>
            <w:tcW w:w="3121" w:type="dxa"/>
          </w:tcPr>
          <w:p w14:paraId="075DF747" w14:textId="77777777" w:rsidR="009D499B" w:rsidRPr="000C3843" w:rsidRDefault="009D499B" w:rsidP="003D521D">
            <w:pPr>
              <w:pStyle w:val="TableParagraph"/>
              <w:spacing w:before="9" w:line="239" w:lineRule="exact"/>
              <w:rPr>
                <w:rFonts w:ascii="Arial Narrow" w:hAnsi="Arial Narrow"/>
                <w:sz w:val="24"/>
                <w:szCs w:val="24"/>
                <w:lang w:val="es-CO"/>
              </w:rPr>
            </w:pPr>
            <w:r w:rsidRPr="000C3843">
              <w:rPr>
                <w:rFonts w:ascii="Arial Narrow" w:hAnsi="Arial Narrow"/>
                <w:sz w:val="24"/>
                <w:szCs w:val="24"/>
                <w:lang w:val="es-CO"/>
              </w:rPr>
              <w:t>Grado:</w:t>
            </w:r>
          </w:p>
        </w:tc>
        <w:tc>
          <w:tcPr>
            <w:tcW w:w="5670" w:type="dxa"/>
            <w:gridSpan w:val="2"/>
          </w:tcPr>
          <w:p w14:paraId="3AE41FE8" w14:textId="77777777" w:rsidR="009D499B" w:rsidRPr="000C3843" w:rsidRDefault="009D499B" w:rsidP="003D521D">
            <w:pPr>
              <w:pStyle w:val="TableParagraph"/>
              <w:spacing w:before="9" w:line="239" w:lineRule="exact"/>
              <w:ind w:left="104"/>
              <w:rPr>
                <w:rFonts w:ascii="Arial Narrow" w:hAnsi="Arial Narrow"/>
                <w:sz w:val="24"/>
                <w:szCs w:val="24"/>
                <w:lang w:val="es-CO"/>
              </w:rPr>
            </w:pPr>
            <w:r w:rsidRPr="000C3843">
              <w:rPr>
                <w:rFonts w:ascii="Arial Narrow" w:hAnsi="Arial Narrow"/>
                <w:sz w:val="24"/>
                <w:szCs w:val="24"/>
                <w:lang w:val="es-CO"/>
              </w:rPr>
              <w:t>24</w:t>
            </w:r>
          </w:p>
        </w:tc>
      </w:tr>
      <w:tr w:rsidR="009D499B" w:rsidRPr="000C3843" w14:paraId="115A1931" w14:textId="77777777" w:rsidTr="003D521D">
        <w:trPr>
          <w:trHeight w:val="270"/>
        </w:trPr>
        <w:tc>
          <w:tcPr>
            <w:tcW w:w="3121" w:type="dxa"/>
          </w:tcPr>
          <w:p w14:paraId="54EE1E26" w14:textId="77777777" w:rsidR="009D499B" w:rsidRPr="000C3843" w:rsidRDefault="009D499B" w:rsidP="003D521D">
            <w:pPr>
              <w:pStyle w:val="TableParagraph"/>
              <w:spacing w:before="9" w:line="241" w:lineRule="exact"/>
              <w:rPr>
                <w:rFonts w:ascii="Arial Narrow" w:hAnsi="Arial Narrow"/>
                <w:sz w:val="24"/>
                <w:szCs w:val="24"/>
                <w:lang w:val="es-CO"/>
              </w:rPr>
            </w:pPr>
            <w:r w:rsidRPr="000C3843">
              <w:rPr>
                <w:rFonts w:ascii="Arial Narrow" w:hAnsi="Arial Narrow"/>
                <w:sz w:val="24"/>
                <w:szCs w:val="24"/>
                <w:lang w:val="es-CO"/>
              </w:rPr>
              <w:t>No. de cargos:</w:t>
            </w:r>
          </w:p>
        </w:tc>
        <w:tc>
          <w:tcPr>
            <w:tcW w:w="5670" w:type="dxa"/>
            <w:gridSpan w:val="2"/>
          </w:tcPr>
          <w:p w14:paraId="4E0783DA" w14:textId="77777777" w:rsidR="009D499B" w:rsidRPr="000C3843" w:rsidRDefault="009D499B" w:rsidP="003D521D">
            <w:pPr>
              <w:pStyle w:val="TableParagraph"/>
              <w:spacing w:before="9" w:line="241" w:lineRule="exact"/>
              <w:ind w:left="104"/>
              <w:rPr>
                <w:rFonts w:ascii="Arial Narrow" w:hAnsi="Arial Narrow"/>
                <w:sz w:val="24"/>
                <w:szCs w:val="24"/>
                <w:lang w:val="es-CO"/>
              </w:rPr>
            </w:pPr>
            <w:r w:rsidRPr="000C3843">
              <w:rPr>
                <w:rFonts w:ascii="Arial Narrow" w:hAnsi="Arial Narrow"/>
                <w:sz w:val="24"/>
                <w:szCs w:val="24"/>
                <w:lang w:val="es-CO"/>
              </w:rPr>
              <w:t>49</w:t>
            </w:r>
          </w:p>
        </w:tc>
      </w:tr>
      <w:tr w:rsidR="009D499B" w:rsidRPr="000C3843" w14:paraId="1CEDE813" w14:textId="77777777" w:rsidTr="003D521D">
        <w:trPr>
          <w:trHeight w:val="253"/>
        </w:trPr>
        <w:tc>
          <w:tcPr>
            <w:tcW w:w="3121" w:type="dxa"/>
          </w:tcPr>
          <w:p w14:paraId="48851BDB" w14:textId="77777777" w:rsidR="009D499B" w:rsidRPr="000C3843" w:rsidRDefault="009D499B" w:rsidP="003D521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Dependencia:</w:t>
            </w:r>
          </w:p>
        </w:tc>
        <w:tc>
          <w:tcPr>
            <w:tcW w:w="5670" w:type="dxa"/>
            <w:gridSpan w:val="2"/>
          </w:tcPr>
          <w:p w14:paraId="358A7D19" w14:textId="77777777" w:rsidR="009D499B" w:rsidRPr="000C3843" w:rsidRDefault="009D499B" w:rsidP="003D521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Despacho del Director</w:t>
            </w:r>
          </w:p>
        </w:tc>
      </w:tr>
      <w:tr w:rsidR="009D499B" w:rsidRPr="000C3843" w14:paraId="0BFF8F42" w14:textId="77777777" w:rsidTr="003D521D">
        <w:trPr>
          <w:trHeight w:val="268"/>
        </w:trPr>
        <w:tc>
          <w:tcPr>
            <w:tcW w:w="3121" w:type="dxa"/>
          </w:tcPr>
          <w:p w14:paraId="6DECD905" w14:textId="77777777" w:rsidR="009D499B" w:rsidRPr="000C3843" w:rsidRDefault="009D499B" w:rsidP="003D521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Cargo del jefe Inmediato:</w:t>
            </w:r>
          </w:p>
        </w:tc>
        <w:tc>
          <w:tcPr>
            <w:tcW w:w="5670" w:type="dxa"/>
            <w:gridSpan w:val="2"/>
          </w:tcPr>
          <w:p w14:paraId="324E96E5" w14:textId="77777777" w:rsidR="009D499B" w:rsidRPr="000C3843" w:rsidRDefault="009D499B" w:rsidP="003D521D">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Quien ejerza la supervisión directa</w:t>
            </w:r>
          </w:p>
        </w:tc>
      </w:tr>
      <w:tr w:rsidR="009D499B" w:rsidRPr="000C3843" w14:paraId="17B4E1C5" w14:textId="77777777" w:rsidTr="003D521D">
        <w:trPr>
          <w:trHeight w:val="253"/>
        </w:trPr>
        <w:tc>
          <w:tcPr>
            <w:tcW w:w="8791" w:type="dxa"/>
            <w:gridSpan w:val="3"/>
            <w:shd w:val="clear" w:color="auto" w:fill="D9D9D9"/>
          </w:tcPr>
          <w:p w14:paraId="66279610" w14:textId="77777777" w:rsidR="009D499B" w:rsidRPr="000C3843" w:rsidRDefault="009D499B" w:rsidP="003D521D">
            <w:pPr>
              <w:pStyle w:val="TableParagraph"/>
              <w:tabs>
                <w:tab w:val="left" w:pos="4003"/>
              </w:tabs>
              <w:spacing w:line="234" w:lineRule="exact"/>
              <w:ind w:left="3283"/>
              <w:rPr>
                <w:rFonts w:ascii="Arial Narrow" w:hAnsi="Arial Narrow"/>
                <w:sz w:val="24"/>
                <w:szCs w:val="24"/>
                <w:lang w:val="es-CO"/>
              </w:rPr>
            </w:pPr>
            <w:r w:rsidRPr="000C3843">
              <w:rPr>
                <w:rFonts w:ascii="Arial Narrow" w:hAnsi="Arial Narrow"/>
                <w:sz w:val="24"/>
                <w:szCs w:val="24"/>
                <w:lang w:val="es-CO"/>
              </w:rPr>
              <w:t>II.</w:t>
            </w:r>
            <w:r w:rsidRPr="000C3843">
              <w:rPr>
                <w:rFonts w:ascii="Arial Narrow" w:hAnsi="Arial Narrow"/>
                <w:sz w:val="24"/>
                <w:szCs w:val="24"/>
                <w:lang w:val="es-CO"/>
              </w:rPr>
              <w:tab/>
              <w:t>ÁRE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FUNCIONAL</w:t>
            </w:r>
          </w:p>
        </w:tc>
      </w:tr>
      <w:tr w:rsidR="009D499B" w:rsidRPr="000C3843" w14:paraId="45EE1F4B" w14:textId="77777777" w:rsidTr="003D521D">
        <w:trPr>
          <w:trHeight w:val="270"/>
        </w:trPr>
        <w:tc>
          <w:tcPr>
            <w:tcW w:w="8791" w:type="dxa"/>
            <w:gridSpan w:val="3"/>
          </w:tcPr>
          <w:p w14:paraId="11460302" w14:textId="77777777" w:rsidR="009D499B" w:rsidRPr="000C3843" w:rsidRDefault="009D499B" w:rsidP="003D521D">
            <w:pPr>
              <w:pStyle w:val="TableParagraph"/>
              <w:spacing w:line="251" w:lineRule="exact"/>
              <w:ind w:left="675" w:right="665"/>
              <w:jc w:val="center"/>
              <w:rPr>
                <w:rFonts w:ascii="Arial Narrow" w:hAnsi="Arial Narrow"/>
                <w:sz w:val="24"/>
                <w:szCs w:val="24"/>
                <w:lang w:val="es-CO"/>
              </w:rPr>
            </w:pPr>
            <w:r w:rsidRPr="000C3843">
              <w:rPr>
                <w:rFonts w:ascii="Arial Narrow" w:hAnsi="Arial Narrow"/>
                <w:sz w:val="24"/>
                <w:szCs w:val="24"/>
                <w:lang w:val="es-CO"/>
              </w:rPr>
              <w:t>OFICINA ASESORA JURÍDICA</w:t>
            </w:r>
          </w:p>
        </w:tc>
      </w:tr>
      <w:tr w:rsidR="009D499B" w:rsidRPr="000C3843" w14:paraId="5E66D4E4" w14:textId="77777777" w:rsidTr="003D521D">
        <w:trPr>
          <w:trHeight w:val="268"/>
        </w:trPr>
        <w:tc>
          <w:tcPr>
            <w:tcW w:w="8791" w:type="dxa"/>
            <w:gridSpan w:val="3"/>
            <w:shd w:val="clear" w:color="auto" w:fill="D9D9D9"/>
          </w:tcPr>
          <w:p w14:paraId="5B336998" w14:textId="77777777" w:rsidR="009D499B" w:rsidRPr="000C3843" w:rsidRDefault="009D499B" w:rsidP="003D521D">
            <w:pPr>
              <w:pStyle w:val="TableParagraph"/>
              <w:tabs>
                <w:tab w:val="left" w:pos="3756"/>
              </w:tabs>
              <w:spacing w:line="248" w:lineRule="exact"/>
              <w:ind w:left="3036"/>
              <w:rPr>
                <w:rFonts w:ascii="Arial Narrow" w:hAnsi="Arial Narrow"/>
                <w:sz w:val="24"/>
                <w:szCs w:val="24"/>
                <w:lang w:val="es-CO"/>
              </w:rPr>
            </w:pPr>
            <w:r w:rsidRPr="000C3843">
              <w:rPr>
                <w:rFonts w:ascii="Arial Narrow" w:hAnsi="Arial Narrow"/>
                <w:sz w:val="24"/>
                <w:szCs w:val="24"/>
                <w:lang w:val="es-CO"/>
              </w:rPr>
              <w:t>III.</w:t>
            </w:r>
            <w:r w:rsidRPr="000C3843">
              <w:rPr>
                <w:rFonts w:ascii="Arial Narrow" w:hAnsi="Arial Narrow"/>
                <w:sz w:val="24"/>
                <w:szCs w:val="24"/>
                <w:lang w:val="es-CO"/>
              </w:rPr>
              <w:tab/>
              <w:t>PROPÓSITO</w:t>
            </w:r>
            <w:r w:rsidRPr="000C3843">
              <w:rPr>
                <w:rFonts w:ascii="Arial Narrow" w:hAnsi="Arial Narrow"/>
                <w:spacing w:val="-9"/>
                <w:sz w:val="24"/>
                <w:szCs w:val="24"/>
                <w:lang w:val="es-CO"/>
              </w:rPr>
              <w:t xml:space="preserve"> </w:t>
            </w:r>
            <w:r w:rsidRPr="000C3843">
              <w:rPr>
                <w:rFonts w:ascii="Arial Narrow" w:hAnsi="Arial Narrow"/>
                <w:sz w:val="24"/>
                <w:szCs w:val="24"/>
                <w:lang w:val="es-CO"/>
              </w:rPr>
              <w:t>PRINCIPAL</w:t>
            </w:r>
          </w:p>
        </w:tc>
      </w:tr>
      <w:tr w:rsidR="009D499B" w:rsidRPr="000C3843" w14:paraId="2F660801" w14:textId="77777777" w:rsidTr="003D521D">
        <w:trPr>
          <w:trHeight w:val="503"/>
        </w:trPr>
        <w:tc>
          <w:tcPr>
            <w:tcW w:w="8791" w:type="dxa"/>
            <w:gridSpan w:val="3"/>
          </w:tcPr>
          <w:p w14:paraId="2A022584" w14:textId="77777777" w:rsidR="009D499B" w:rsidRPr="000C3843" w:rsidRDefault="009D499B" w:rsidP="003D521D">
            <w:pPr>
              <w:pStyle w:val="TableParagraph"/>
              <w:spacing w:before="4" w:line="252" w:lineRule="exact"/>
              <w:jc w:val="both"/>
              <w:rPr>
                <w:rFonts w:ascii="Arial Narrow" w:hAnsi="Arial Narrow"/>
                <w:sz w:val="24"/>
                <w:szCs w:val="24"/>
                <w:lang w:val="es-CO"/>
              </w:rPr>
            </w:pPr>
            <w:r w:rsidRPr="000C3843">
              <w:rPr>
                <w:rFonts w:ascii="Arial Narrow" w:hAnsi="Arial Narrow"/>
                <w:sz w:val="24"/>
                <w:szCs w:val="24"/>
                <w:lang w:val="es-CO"/>
              </w:rPr>
              <w:t>Ejecutar y monitorear las estrategias para la prevención del daño antijurídico de la entidad, así como participar en su diseño con el fin de salvaguardar los intereses jurídicos y patrimoniales de la Entidad.</w:t>
            </w:r>
          </w:p>
        </w:tc>
      </w:tr>
      <w:tr w:rsidR="009D499B" w:rsidRPr="000C3843" w14:paraId="5DB29D01" w14:textId="77777777" w:rsidTr="003D521D">
        <w:trPr>
          <w:trHeight w:val="251"/>
        </w:trPr>
        <w:tc>
          <w:tcPr>
            <w:tcW w:w="8791" w:type="dxa"/>
            <w:gridSpan w:val="3"/>
            <w:shd w:val="clear" w:color="auto" w:fill="D9D9D9"/>
          </w:tcPr>
          <w:p w14:paraId="784DDA0A" w14:textId="77777777" w:rsidR="009D499B" w:rsidRPr="000C3843" w:rsidRDefault="009D499B" w:rsidP="003D521D">
            <w:pPr>
              <w:pStyle w:val="TableParagraph"/>
              <w:tabs>
                <w:tab w:val="left" w:pos="2870"/>
              </w:tabs>
              <w:spacing w:line="232" w:lineRule="exact"/>
              <w:ind w:left="2150"/>
              <w:rPr>
                <w:rFonts w:ascii="Arial Narrow" w:hAnsi="Arial Narrow"/>
                <w:sz w:val="24"/>
                <w:szCs w:val="24"/>
                <w:lang w:val="es-CO"/>
              </w:rPr>
            </w:pPr>
            <w:r w:rsidRPr="000C3843">
              <w:rPr>
                <w:rFonts w:ascii="Arial Narrow" w:hAnsi="Arial Narrow"/>
                <w:sz w:val="24"/>
                <w:szCs w:val="24"/>
                <w:lang w:val="es-CO"/>
              </w:rPr>
              <w:t>IV.</w:t>
            </w:r>
            <w:r w:rsidRPr="000C3843">
              <w:rPr>
                <w:rFonts w:ascii="Arial Narrow" w:hAnsi="Arial Narrow"/>
                <w:sz w:val="24"/>
                <w:szCs w:val="24"/>
                <w:lang w:val="es-CO"/>
              </w:rPr>
              <w:tab/>
              <w:t>DESCRIPCIÓN DE FUNCIONES ESENCIALES</w:t>
            </w:r>
          </w:p>
        </w:tc>
      </w:tr>
      <w:tr w:rsidR="009D499B" w:rsidRPr="000C3843" w14:paraId="3965EEAD" w14:textId="77777777" w:rsidTr="003D521D">
        <w:trPr>
          <w:trHeight w:val="55"/>
        </w:trPr>
        <w:tc>
          <w:tcPr>
            <w:tcW w:w="8791" w:type="dxa"/>
            <w:gridSpan w:val="3"/>
          </w:tcPr>
          <w:p w14:paraId="283E1471" w14:textId="77777777" w:rsidR="009D499B" w:rsidRPr="000C3843" w:rsidRDefault="009D499B" w:rsidP="003D521D">
            <w:pPr>
              <w:pStyle w:val="TableParagraph"/>
              <w:numPr>
                <w:ilvl w:val="0"/>
                <w:numId w:val="54"/>
              </w:numPr>
              <w:tabs>
                <w:tab w:val="left" w:pos="571"/>
              </w:tabs>
              <w:ind w:left="571" w:right="92"/>
              <w:jc w:val="both"/>
              <w:rPr>
                <w:rFonts w:ascii="Arial Narrow" w:hAnsi="Arial Narrow"/>
                <w:sz w:val="24"/>
                <w:szCs w:val="24"/>
                <w:lang w:val="es-CO"/>
              </w:rPr>
            </w:pPr>
            <w:r w:rsidRPr="000C3843">
              <w:rPr>
                <w:rFonts w:ascii="Arial Narrow" w:hAnsi="Arial Narrow"/>
                <w:sz w:val="24"/>
                <w:szCs w:val="24"/>
                <w:lang w:val="es-CO"/>
              </w:rPr>
              <w:t>Participar en la elaboración y documentación de la formulación diseño e implementación de las políticas y planes asociados a la prevención del daño antijurídico de la entidad, de acuerdo con el procedimiento y normativa vigentes.</w:t>
            </w:r>
          </w:p>
          <w:p w14:paraId="70A30E29" w14:textId="77777777" w:rsidR="009D499B" w:rsidRPr="000C3843" w:rsidRDefault="009D499B" w:rsidP="003D521D">
            <w:pPr>
              <w:pStyle w:val="TableParagraph"/>
              <w:numPr>
                <w:ilvl w:val="0"/>
                <w:numId w:val="54"/>
              </w:numPr>
              <w:tabs>
                <w:tab w:val="left" w:pos="571"/>
              </w:tabs>
              <w:ind w:left="571" w:right="96"/>
              <w:jc w:val="both"/>
              <w:rPr>
                <w:rFonts w:ascii="Arial Narrow" w:hAnsi="Arial Narrow"/>
                <w:sz w:val="24"/>
                <w:szCs w:val="24"/>
                <w:lang w:val="es-CO"/>
              </w:rPr>
            </w:pPr>
            <w:r w:rsidRPr="000C3843">
              <w:rPr>
                <w:rFonts w:ascii="Arial Narrow" w:hAnsi="Arial Narrow"/>
                <w:sz w:val="24"/>
                <w:szCs w:val="24"/>
                <w:lang w:val="es-CO"/>
              </w:rPr>
              <w:t>Proponer e implementar proceso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procedimient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método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e</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instrument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necesari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mejorar</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l ejercicio</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defens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judicial</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extrajudicial</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Entidad.</w:t>
            </w:r>
          </w:p>
          <w:p w14:paraId="3A63364D" w14:textId="77777777" w:rsidR="009D499B" w:rsidRPr="000C3843" w:rsidRDefault="009D499B" w:rsidP="003D521D">
            <w:pPr>
              <w:pStyle w:val="TableParagraph"/>
              <w:numPr>
                <w:ilvl w:val="0"/>
                <w:numId w:val="54"/>
              </w:numPr>
              <w:tabs>
                <w:tab w:val="left" w:pos="571"/>
              </w:tabs>
              <w:ind w:left="571" w:right="99"/>
              <w:jc w:val="both"/>
              <w:rPr>
                <w:rFonts w:ascii="Arial Narrow" w:hAnsi="Arial Narrow"/>
                <w:sz w:val="24"/>
                <w:szCs w:val="24"/>
                <w:lang w:val="es-CO"/>
              </w:rPr>
            </w:pPr>
            <w:r w:rsidRPr="000C3843">
              <w:rPr>
                <w:rFonts w:ascii="Arial Narrow" w:hAnsi="Arial Narrow"/>
                <w:sz w:val="24"/>
                <w:szCs w:val="24"/>
                <w:lang w:val="es-CO"/>
              </w:rPr>
              <w:t>Representar</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judicial</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extrajudicialmente</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Autoridad</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Nacional</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Licencia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mbientale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NL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en lo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procesos</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actuacione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se</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instauren</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su</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contra</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ésta</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deb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promover,</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mediante</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poder</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o delegació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Director</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General,</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lo</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cual</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podrá</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otorgar</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poderes</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especiales.</w:t>
            </w:r>
          </w:p>
          <w:p w14:paraId="0B27081C" w14:textId="77777777" w:rsidR="009D499B" w:rsidRPr="000C3843" w:rsidRDefault="009D499B" w:rsidP="003D521D">
            <w:pPr>
              <w:pStyle w:val="TableParagraph"/>
              <w:numPr>
                <w:ilvl w:val="0"/>
                <w:numId w:val="54"/>
              </w:numPr>
              <w:tabs>
                <w:tab w:val="left" w:pos="571"/>
              </w:tabs>
              <w:spacing w:line="242" w:lineRule="auto"/>
              <w:ind w:left="571" w:right="89"/>
              <w:jc w:val="both"/>
              <w:rPr>
                <w:rFonts w:ascii="Arial Narrow" w:hAnsi="Arial Narrow"/>
                <w:sz w:val="24"/>
                <w:szCs w:val="24"/>
                <w:lang w:val="es-CO"/>
              </w:rPr>
            </w:pPr>
            <w:r w:rsidRPr="000C3843">
              <w:rPr>
                <w:rFonts w:ascii="Arial Narrow" w:hAnsi="Arial Narrow"/>
                <w:sz w:val="24"/>
                <w:szCs w:val="24"/>
                <w:lang w:val="es-CO"/>
              </w:rPr>
              <w:t>Realizar</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control</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seguimiento</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proceso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judiciale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haga</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part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Entidad,</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ara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de supervisar</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labor</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asignada</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apoderado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judiciales.</w:t>
            </w:r>
          </w:p>
          <w:p w14:paraId="736ECF5E" w14:textId="77777777" w:rsidR="009D499B" w:rsidRPr="000C3843" w:rsidRDefault="009D499B" w:rsidP="003D521D">
            <w:pPr>
              <w:pStyle w:val="TableParagraph"/>
              <w:numPr>
                <w:ilvl w:val="0"/>
                <w:numId w:val="54"/>
              </w:numPr>
              <w:tabs>
                <w:tab w:val="left" w:pos="571"/>
              </w:tabs>
              <w:ind w:left="571" w:right="95"/>
              <w:jc w:val="both"/>
              <w:rPr>
                <w:rFonts w:ascii="Arial Narrow" w:hAnsi="Arial Narrow"/>
                <w:sz w:val="24"/>
                <w:szCs w:val="24"/>
                <w:lang w:val="es-CO"/>
              </w:rPr>
            </w:pPr>
            <w:r w:rsidRPr="000C3843">
              <w:rPr>
                <w:rFonts w:ascii="Arial Narrow" w:hAnsi="Arial Narrow"/>
                <w:sz w:val="24"/>
                <w:szCs w:val="24"/>
                <w:lang w:val="es-CO"/>
              </w:rPr>
              <w:t>Adelantar</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acciones</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necesaria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ante</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spacho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judiciale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más</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autoridades,</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ara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 atender</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proceso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judiciale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extrajudiciale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fensa</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intereses</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entidad.</w:t>
            </w:r>
          </w:p>
          <w:p w14:paraId="7D164800" w14:textId="77777777" w:rsidR="009D499B" w:rsidRPr="000C3843" w:rsidRDefault="009D499B" w:rsidP="003D521D">
            <w:pPr>
              <w:pStyle w:val="TableParagraph"/>
              <w:numPr>
                <w:ilvl w:val="0"/>
                <w:numId w:val="54"/>
              </w:numPr>
              <w:tabs>
                <w:tab w:val="left" w:pos="571"/>
              </w:tabs>
              <w:ind w:left="571" w:right="96"/>
              <w:jc w:val="both"/>
              <w:rPr>
                <w:rFonts w:ascii="Arial Narrow" w:hAnsi="Arial Narrow"/>
                <w:sz w:val="24"/>
                <w:szCs w:val="24"/>
                <w:lang w:val="es-CO"/>
              </w:rPr>
            </w:pPr>
            <w:r w:rsidRPr="000C3843">
              <w:rPr>
                <w:rFonts w:ascii="Arial Narrow" w:hAnsi="Arial Narrow"/>
                <w:sz w:val="24"/>
                <w:szCs w:val="24"/>
                <w:lang w:val="es-CO"/>
              </w:rPr>
              <w:t>Ejercer</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Secretarí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Técnica</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Comité</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Conciliación</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fens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Judicial</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Autoridad</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Nacional</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 Licencia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Ambientale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AN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según</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designación</w:t>
            </w:r>
            <w:r w:rsidRPr="000C3843">
              <w:rPr>
                <w:rFonts w:ascii="Arial Narrow" w:hAnsi="Arial Narrow"/>
                <w:spacing w:val="-11"/>
                <w:sz w:val="24"/>
                <w:szCs w:val="24"/>
                <w:lang w:val="es-CO"/>
              </w:rPr>
              <w:t xml:space="preserve"> </w:t>
            </w:r>
            <w:proofErr w:type="gramStart"/>
            <w:r w:rsidRPr="000C3843">
              <w:rPr>
                <w:rFonts w:ascii="Arial Narrow" w:hAnsi="Arial Narrow"/>
                <w:sz w:val="24"/>
                <w:szCs w:val="24"/>
                <w:lang w:val="es-CO"/>
              </w:rPr>
              <w:t>del</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mismo</w:t>
            </w:r>
            <w:proofErr w:type="gramEnd"/>
            <w:r w:rsidRPr="000C3843">
              <w:rPr>
                <w:rFonts w:ascii="Arial Narrow" w:hAnsi="Arial Narrow"/>
                <w:sz w:val="24"/>
                <w:szCs w:val="24"/>
                <w:lang w:val="es-CO"/>
              </w:rPr>
              <w:t>.</w:t>
            </w:r>
          </w:p>
          <w:p w14:paraId="5AD515C5" w14:textId="77777777" w:rsidR="009D499B" w:rsidRPr="000C3843" w:rsidRDefault="009D499B" w:rsidP="003D521D">
            <w:pPr>
              <w:pStyle w:val="paragraph"/>
              <w:numPr>
                <w:ilvl w:val="0"/>
                <w:numId w:val="54"/>
              </w:numPr>
              <w:tabs>
                <w:tab w:val="left" w:pos="571"/>
              </w:tabs>
              <w:spacing w:before="0" w:beforeAutospacing="0" w:after="0" w:afterAutospacing="0"/>
              <w:ind w:left="571"/>
              <w:jc w:val="both"/>
              <w:textAlignment w:val="baseline"/>
              <w:rPr>
                <w:rFonts w:ascii="Arial Narrow" w:eastAsia="Arial" w:hAnsi="Arial Narrow" w:cs="Arial"/>
                <w:lang w:val="es-CO" w:eastAsia="en-US"/>
              </w:rPr>
            </w:pPr>
            <w:r w:rsidRPr="000C3843">
              <w:rPr>
                <w:rFonts w:ascii="Arial Narrow" w:eastAsia="Arial" w:hAnsi="Arial Narrow" w:cs="Arial"/>
                <w:lang w:val="es-CO" w:eastAsia="en-US"/>
              </w:rPr>
              <w:t>Participar en la</w:t>
            </w:r>
            <w:r w:rsidRPr="000C3843">
              <w:rPr>
                <w:rFonts w:ascii="Arial" w:eastAsia="Arial" w:hAnsi="Arial" w:cs="Arial"/>
                <w:lang w:val="es-CO" w:eastAsia="en-US"/>
              </w:rPr>
              <w:t> </w:t>
            </w:r>
            <w:r w:rsidRPr="000C3843">
              <w:rPr>
                <w:rFonts w:ascii="Arial Narrow" w:eastAsia="Arial" w:hAnsi="Arial Narrow" w:cs="Arial"/>
                <w:lang w:val="es-CO" w:eastAsia="en-US"/>
              </w:rPr>
              <w:t>formulación, revisión y propuesta de los temas de políticas de transparencia de la Entidad y</w:t>
            </w:r>
            <w:r w:rsidRPr="000C3843">
              <w:rPr>
                <w:rFonts w:ascii="Arial" w:eastAsia="Arial" w:hAnsi="Arial" w:cs="Arial"/>
                <w:lang w:val="es-CO" w:eastAsia="en-US"/>
              </w:rPr>
              <w:t> </w:t>
            </w:r>
            <w:r w:rsidRPr="000C3843">
              <w:rPr>
                <w:rFonts w:ascii="Arial Narrow" w:eastAsia="Arial" w:hAnsi="Arial Narrow" w:cs="Arial"/>
                <w:lang w:val="es-CO" w:eastAsia="en-US"/>
              </w:rPr>
              <w:t>ejecución de las actividades tendientes a la implementación</w:t>
            </w:r>
            <w:r w:rsidRPr="000C3843">
              <w:rPr>
                <w:rFonts w:ascii="Arial" w:eastAsia="Arial" w:hAnsi="Arial" w:cs="Arial"/>
                <w:lang w:val="es-CO" w:eastAsia="en-US"/>
              </w:rPr>
              <w:t> </w:t>
            </w:r>
            <w:r w:rsidRPr="000C3843">
              <w:rPr>
                <w:rFonts w:ascii="Arial Narrow" w:eastAsia="Arial" w:hAnsi="Arial Narrow" w:cs="Arial"/>
                <w:lang w:val="es-CO" w:eastAsia="en-US"/>
              </w:rPr>
              <w:t>de esta, así como documentar las mismas.</w:t>
            </w:r>
            <w:r w:rsidRPr="000C3843">
              <w:rPr>
                <w:rFonts w:ascii="Arial" w:eastAsia="Arial" w:hAnsi="Arial" w:cs="Arial"/>
                <w:lang w:val="es-CO" w:eastAsia="en-US"/>
              </w:rPr>
              <w:t> </w:t>
            </w:r>
            <w:r w:rsidRPr="000C3843">
              <w:rPr>
                <w:rFonts w:ascii="Arial Narrow" w:eastAsia="Arial" w:hAnsi="Arial Narrow" w:cs="Arial"/>
                <w:lang w:val="es-CO" w:eastAsia="en-US"/>
              </w:rPr>
              <w:t> </w:t>
            </w:r>
          </w:p>
          <w:p w14:paraId="3BB10474" w14:textId="77777777" w:rsidR="009D499B" w:rsidRPr="000C3843" w:rsidRDefault="009D499B" w:rsidP="003D521D">
            <w:pPr>
              <w:pStyle w:val="TableParagraph"/>
              <w:numPr>
                <w:ilvl w:val="0"/>
                <w:numId w:val="54"/>
              </w:numPr>
              <w:tabs>
                <w:tab w:val="left" w:pos="571"/>
              </w:tabs>
              <w:ind w:left="571" w:right="89"/>
              <w:jc w:val="both"/>
              <w:rPr>
                <w:rFonts w:ascii="Arial Narrow" w:hAnsi="Arial Narrow"/>
                <w:sz w:val="24"/>
                <w:szCs w:val="24"/>
                <w:lang w:val="es-CO"/>
              </w:rPr>
            </w:pPr>
            <w:r w:rsidRPr="000C3843">
              <w:rPr>
                <w:rFonts w:ascii="Arial Narrow" w:hAnsi="Arial Narrow"/>
                <w:sz w:val="24"/>
                <w:szCs w:val="24"/>
                <w:lang w:val="es-CO"/>
              </w:rPr>
              <w:t>Implementar</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lineamiento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actualización</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sistema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información</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base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datos relacionado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gestión</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fens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judicial-extrajudicial</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entidad.</w:t>
            </w:r>
          </w:p>
          <w:p w14:paraId="1104A079" w14:textId="77777777" w:rsidR="009D499B" w:rsidRPr="000C3843" w:rsidRDefault="009D499B" w:rsidP="003D521D">
            <w:pPr>
              <w:pStyle w:val="TableParagraph"/>
              <w:numPr>
                <w:ilvl w:val="0"/>
                <w:numId w:val="54"/>
              </w:numPr>
              <w:tabs>
                <w:tab w:val="left" w:pos="571"/>
              </w:tabs>
              <w:ind w:left="571" w:right="92"/>
              <w:jc w:val="both"/>
              <w:rPr>
                <w:rFonts w:ascii="Arial Narrow" w:hAnsi="Arial Narrow"/>
                <w:sz w:val="24"/>
                <w:szCs w:val="24"/>
                <w:lang w:val="es-CO"/>
              </w:rPr>
            </w:pPr>
            <w:r w:rsidRPr="000C3843">
              <w:rPr>
                <w:rFonts w:ascii="Arial Narrow" w:hAnsi="Arial Narrow"/>
                <w:sz w:val="24"/>
                <w:szCs w:val="24"/>
                <w:lang w:val="es-CO"/>
              </w:rPr>
              <w:t>Liderar</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elaboración</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estudios</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e</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investigacione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sobr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fallo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judiciales</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proferido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por</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órgano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 cierre</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incidan</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gestión</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funciones</w:t>
            </w:r>
            <w:r w:rsidRPr="000C3843">
              <w:rPr>
                <w:rFonts w:ascii="Arial Narrow" w:hAnsi="Arial Narrow"/>
                <w:spacing w:val="-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Entidad.</w:t>
            </w:r>
          </w:p>
          <w:p w14:paraId="798CFC9F" w14:textId="77777777" w:rsidR="009D499B" w:rsidRPr="000C3843" w:rsidRDefault="009D499B" w:rsidP="003D521D">
            <w:pPr>
              <w:pStyle w:val="TableParagraph"/>
              <w:numPr>
                <w:ilvl w:val="0"/>
                <w:numId w:val="54"/>
              </w:numPr>
              <w:tabs>
                <w:tab w:val="left" w:pos="571"/>
              </w:tabs>
              <w:ind w:left="571" w:right="93"/>
              <w:jc w:val="both"/>
              <w:rPr>
                <w:rFonts w:ascii="Arial Narrow" w:hAnsi="Arial Narrow"/>
                <w:sz w:val="24"/>
                <w:szCs w:val="24"/>
                <w:lang w:val="es-CO"/>
              </w:rPr>
            </w:pPr>
            <w:r w:rsidRPr="000C3843">
              <w:rPr>
                <w:rFonts w:ascii="Arial Narrow" w:hAnsi="Arial Narrow"/>
                <w:sz w:val="24"/>
                <w:szCs w:val="24"/>
                <w:lang w:val="es-CO"/>
              </w:rPr>
              <w:t>Atender</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suscribir</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solicitude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información</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realizada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por</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8"/>
                <w:sz w:val="24"/>
                <w:szCs w:val="24"/>
                <w:lang w:val="es-CO"/>
              </w:rPr>
              <w:t xml:space="preserve"> </w:t>
            </w:r>
            <w:r w:rsidRPr="000C3843">
              <w:rPr>
                <w:rFonts w:ascii="Arial Narrow" w:hAnsi="Arial Narrow"/>
                <w:sz w:val="24"/>
                <w:szCs w:val="24"/>
                <w:lang w:val="es-CO"/>
              </w:rPr>
              <w:t>distinta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pendencia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interna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y entidade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externas que se relacionen con su ámbito funcional.</w:t>
            </w:r>
          </w:p>
          <w:p w14:paraId="30C46895" w14:textId="77777777" w:rsidR="009D499B" w:rsidRPr="000C3843" w:rsidRDefault="009D499B" w:rsidP="003D521D">
            <w:pPr>
              <w:pStyle w:val="TableParagraph"/>
              <w:numPr>
                <w:ilvl w:val="0"/>
                <w:numId w:val="54"/>
              </w:numPr>
              <w:tabs>
                <w:tab w:val="left" w:pos="571"/>
              </w:tabs>
              <w:ind w:left="571" w:right="89"/>
              <w:jc w:val="both"/>
              <w:rPr>
                <w:rFonts w:ascii="Arial Narrow" w:hAnsi="Arial Narrow"/>
                <w:sz w:val="24"/>
                <w:szCs w:val="24"/>
                <w:lang w:val="es-CO"/>
              </w:rPr>
            </w:pPr>
            <w:r w:rsidRPr="000C3843">
              <w:rPr>
                <w:rFonts w:ascii="Arial Narrow" w:hAnsi="Arial Narrow"/>
                <w:sz w:val="24"/>
                <w:szCs w:val="24"/>
                <w:lang w:val="es-CO"/>
              </w:rPr>
              <w:t>Presentar informes en relación con los temas competencia de la dependencia</w:t>
            </w:r>
            <w:r w:rsidRPr="000C3843">
              <w:rPr>
                <w:rFonts w:ascii="Arial Narrow" w:hAnsi="Arial Narrow"/>
                <w:spacing w:val="-35"/>
                <w:sz w:val="24"/>
                <w:szCs w:val="24"/>
                <w:lang w:val="es-CO"/>
              </w:rPr>
              <w:t xml:space="preserve"> y</w:t>
            </w:r>
            <w:r w:rsidRPr="000C3843">
              <w:rPr>
                <w:rFonts w:ascii="Arial Narrow" w:hAnsi="Arial Narrow"/>
                <w:sz w:val="24"/>
                <w:szCs w:val="24"/>
                <w:lang w:val="es-CO"/>
              </w:rPr>
              <w:t>,</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procedimientos</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normativa</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vigentes.</w:t>
            </w:r>
          </w:p>
          <w:p w14:paraId="79ECE9AD" w14:textId="77777777" w:rsidR="009D499B" w:rsidRPr="000C3843" w:rsidRDefault="009D499B" w:rsidP="003D521D">
            <w:pPr>
              <w:pStyle w:val="TableParagraph"/>
              <w:numPr>
                <w:ilvl w:val="0"/>
                <w:numId w:val="54"/>
              </w:numPr>
              <w:tabs>
                <w:tab w:val="left" w:pos="571"/>
              </w:tabs>
              <w:ind w:left="571" w:right="91"/>
              <w:jc w:val="both"/>
              <w:rPr>
                <w:rFonts w:ascii="Arial Narrow" w:hAnsi="Arial Narrow"/>
                <w:sz w:val="24"/>
                <w:szCs w:val="24"/>
                <w:lang w:val="es-CO"/>
              </w:rPr>
            </w:pPr>
            <w:r w:rsidRPr="000C3843">
              <w:rPr>
                <w:rFonts w:ascii="Arial Narrow" w:hAnsi="Arial Narrow"/>
                <w:sz w:val="24"/>
                <w:szCs w:val="24"/>
                <w:lang w:val="es-CO"/>
              </w:rPr>
              <w:t>Participar</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forma</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activa</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sarrollo,</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mantenimiento</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mejor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Sistema</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Integrado</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Gestión</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 l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entidad,</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aplicando</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principio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autocontrol,</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autorregulación</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autogestión</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necesario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el cumplimiento de la misión</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institucional.</w:t>
            </w:r>
          </w:p>
          <w:p w14:paraId="10CD91FA" w14:textId="77777777" w:rsidR="009D499B" w:rsidRPr="000C3843" w:rsidRDefault="009D499B" w:rsidP="003D521D">
            <w:pPr>
              <w:pStyle w:val="TableParagraph"/>
              <w:numPr>
                <w:ilvl w:val="0"/>
                <w:numId w:val="54"/>
              </w:numPr>
              <w:tabs>
                <w:tab w:val="left" w:pos="571"/>
              </w:tabs>
              <w:spacing w:line="252" w:lineRule="exact"/>
              <w:ind w:left="571" w:right="89"/>
              <w:jc w:val="both"/>
              <w:rPr>
                <w:rFonts w:ascii="Arial Narrow" w:hAnsi="Arial Narrow"/>
                <w:sz w:val="24"/>
                <w:szCs w:val="24"/>
                <w:lang w:val="es-CO"/>
              </w:rPr>
            </w:pPr>
            <w:r w:rsidRPr="000C3843">
              <w:rPr>
                <w:rFonts w:ascii="Arial Narrow" w:hAnsi="Arial Narrow"/>
                <w:sz w:val="24"/>
                <w:szCs w:val="24"/>
                <w:lang w:val="es-CO"/>
              </w:rPr>
              <w:t>Desempeñar</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demás</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funciones</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le</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sean</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asignadas</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cumplimiento</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misión</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entidad, de</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naturalez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propósito</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principal</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área</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sempeño</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cargo.</w:t>
            </w:r>
          </w:p>
        </w:tc>
      </w:tr>
      <w:tr w:rsidR="009D499B" w:rsidRPr="000C3843" w14:paraId="1A42C16F" w14:textId="77777777" w:rsidTr="003D521D">
        <w:trPr>
          <w:trHeight w:val="234"/>
        </w:trPr>
        <w:tc>
          <w:tcPr>
            <w:tcW w:w="8791" w:type="dxa"/>
            <w:gridSpan w:val="3"/>
            <w:shd w:val="clear" w:color="auto" w:fill="D9D9D9"/>
          </w:tcPr>
          <w:p w14:paraId="168227EF" w14:textId="77777777" w:rsidR="009D499B" w:rsidRPr="000C3843" w:rsidRDefault="009D499B" w:rsidP="003D521D">
            <w:pPr>
              <w:pStyle w:val="TableParagraph"/>
              <w:tabs>
                <w:tab w:val="left" w:pos="2911"/>
              </w:tabs>
              <w:spacing w:line="215" w:lineRule="exact"/>
              <w:ind w:left="2191"/>
              <w:rPr>
                <w:rFonts w:ascii="Arial Narrow" w:hAnsi="Arial Narrow"/>
                <w:sz w:val="24"/>
                <w:szCs w:val="24"/>
                <w:lang w:val="es-CO"/>
              </w:rPr>
            </w:pPr>
            <w:r w:rsidRPr="000C3843">
              <w:rPr>
                <w:rFonts w:ascii="Arial Narrow" w:hAnsi="Arial Narrow"/>
                <w:sz w:val="24"/>
                <w:szCs w:val="24"/>
                <w:lang w:val="es-CO"/>
              </w:rPr>
              <w:lastRenderedPageBreak/>
              <w:t>V.</w:t>
            </w:r>
            <w:r w:rsidRPr="000C3843">
              <w:rPr>
                <w:rFonts w:ascii="Arial Narrow" w:hAnsi="Arial Narrow"/>
                <w:sz w:val="24"/>
                <w:szCs w:val="24"/>
                <w:lang w:val="es-CO"/>
              </w:rPr>
              <w:tab/>
              <w:t>CONOCIMIENTOS BÁSICOS O</w:t>
            </w:r>
            <w:r w:rsidRPr="000C3843">
              <w:rPr>
                <w:rFonts w:ascii="Arial Narrow" w:hAnsi="Arial Narrow"/>
                <w:spacing w:val="-43"/>
                <w:sz w:val="24"/>
                <w:szCs w:val="24"/>
                <w:lang w:val="es-CO"/>
              </w:rPr>
              <w:t xml:space="preserve"> </w:t>
            </w:r>
            <w:r w:rsidRPr="000C3843">
              <w:rPr>
                <w:rFonts w:ascii="Arial Narrow" w:hAnsi="Arial Narrow"/>
                <w:sz w:val="24"/>
                <w:szCs w:val="24"/>
                <w:lang w:val="es-CO"/>
              </w:rPr>
              <w:t>ESENCIALES</w:t>
            </w:r>
          </w:p>
        </w:tc>
      </w:tr>
      <w:tr w:rsidR="009D499B" w:rsidRPr="000C3843" w14:paraId="2599F053" w14:textId="77777777" w:rsidTr="003D521D">
        <w:trPr>
          <w:trHeight w:val="2020"/>
        </w:trPr>
        <w:tc>
          <w:tcPr>
            <w:tcW w:w="8791" w:type="dxa"/>
            <w:gridSpan w:val="3"/>
          </w:tcPr>
          <w:p w14:paraId="0E038F5A" w14:textId="77777777" w:rsidR="009D499B" w:rsidRPr="000C3843" w:rsidRDefault="009D499B" w:rsidP="003D521D">
            <w:pPr>
              <w:pStyle w:val="TableParagraph"/>
              <w:numPr>
                <w:ilvl w:val="0"/>
                <w:numId w:val="55"/>
              </w:numPr>
              <w:tabs>
                <w:tab w:val="left" w:pos="451"/>
              </w:tabs>
              <w:spacing w:before="2" w:line="253" w:lineRule="exact"/>
              <w:rPr>
                <w:rFonts w:ascii="Arial Narrow" w:hAnsi="Arial Narrow"/>
                <w:sz w:val="24"/>
                <w:szCs w:val="24"/>
                <w:lang w:val="es-CO"/>
              </w:rPr>
            </w:pPr>
            <w:r w:rsidRPr="000C3843">
              <w:rPr>
                <w:rFonts w:ascii="Arial Narrow" w:hAnsi="Arial Narrow"/>
                <w:sz w:val="24"/>
                <w:szCs w:val="24"/>
                <w:lang w:val="es-CO"/>
              </w:rPr>
              <w:t>Derecho</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constitucional,</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administrativo,</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ambiental,</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procesal,</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penal,</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probatorio</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tributario.</w:t>
            </w:r>
          </w:p>
          <w:p w14:paraId="399F22DF" w14:textId="77777777" w:rsidR="009D499B" w:rsidRPr="000C3843" w:rsidRDefault="009D499B" w:rsidP="003D521D">
            <w:pPr>
              <w:pStyle w:val="TableParagraph"/>
              <w:numPr>
                <w:ilvl w:val="0"/>
                <w:numId w:val="55"/>
              </w:numPr>
              <w:tabs>
                <w:tab w:val="left" w:pos="451"/>
              </w:tabs>
              <w:spacing w:line="252" w:lineRule="exact"/>
              <w:rPr>
                <w:rFonts w:ascii="Arial Narrow" w:hAnsi="Arial Narrow"/>
                <w:sz w:val="24"/>
                <w:szCs w:val="24"/>
                <w:lang w:val="es-CO"/>
              </w:rPr>
            </w:pPr>
            <w:r w:rsidRPr="000C3843">
              <w:rPr>
                <w:rFonts w:ascii="Arial Narrow" w:hAnsi="Arial Narrow"/>
                <w:sz w:val="24"/>
                <w:szCs w:val="24"/>
                <w:lang w:val="es-CO"/>
              </w:rPr>
              <w:t>Licenciamiento</w:t>
            </w:r>
            <w:r w:rsidRPr="000C3843">
              <w:rPr>
                <w:rFonts w:ascii="Arial Narrow" w:hAnsi="Arial Narrow"/>
                <w:spacing w:val="-7"/>
                <w:sz w:val="24"/>
                <w:szCs w:val="24"/>
                <w:lang w:val="es-CO"/>
              </w:rPr>
              <w:t xml:space="preserve"> </w:t>
            </w:r>
            <w:r w:rsidRPr="000C3843">
              <w:rPr>
                <w:rFonts w:ascii="Arial Narrow" w:hAnsi="Arial Narrow"/>
                <w:sz w:val="24"/>
                <w:szCs w:val="24"/>
                <w:lang w:val="es-CO"/>
              </w:rPr>
              <w:t>Ambiental.</w:t>
            </w:r>
          </w:p>
          <w:p w14:paraId="2909A12D" w14:textId="77777777" w:rsidR="009D499B" w:rsidRPr="000C3843" w:rsidRDefault="009D499B" w:rsidP="003D521D">
            <w:pPr>
              <w:pStyle w:val="TableParagraph"/>
              <w:numPr>
                <w:ilvl w:val="0"/>
                <w:numId w:val="55"/>
              </w:numPr>
              <w:tabs>
                <w:tab w:val="left" w:pos="451"/>
              </w:tabs>
              <w:spacing w:line="252" w:lineRule="exact"/>
              <w:rPr>
                <w:rFonts w:ascii="Arial Narrow" w:hAnsi="Arial Narrow"/>
                <w:sz w:val="24"/>
                <w:szCs w:val="24"/>
                <w:lang w:val="es-CO"/>
              </w:rPr>
            </w:pPr>
            <w:r w:rsidRPr="000C3843">
              <w:rPr>
                <w:rFonts w:ascii="Arial Narrow" w:hAnsi="Arial Narrow"/>
                <w:sz w:val="24"/>
                <w:szCs w:val="24"/>
                <w:lang w:val="es-CO"/>
              </w:rPr>
              <w:t>Régimen sancionatorio</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ambiental.</w:t>
            </w:r>
          </w:p>
          <w:p w14:paraId="7178FEDB" w14:textId="77777777" w:rsidR="009D499B" w:rsidRPr="000C3843" w:rsidRDefault="009D499B" w:rsidP="003D521D">
            <w:pPr>
              <w:pStyle w:val="TableParagraph"/>
              <w:numPr>
                <w:ilvl w:val="0"/>
                <w:numId w:val="55"/>
              </w:numPr>
              <w:tabs>
                <w:tab w:val="left" w:pos="451"/>
              </w:tabs>
              <w:spacing w:line="252" w:lineRule="exact"/>
              <w:rPr>
                <w:rFonts w:ascii="Arial Narrow" w:hAnsi="Arial Narrow"/>
                <w:sz w:val="24"/>
                <w:szCs w:val="24"/>
                <w:lang w:val="es-CO"/>
              </w:rPr>
            </w:pPr>
            <w:r w:rsidRPr="000C3843">
              <w:rPr>
                <w:rFonts w:ascii="Arial Narrow" w:hAnsi="Arial Narrow"/>
                <w:sz w:val="24"/>
                <w:szCs w:val="24"/>
                <w:lang w:val="es-CO"/>
              </w:rPr>
              <w:t>Estatuto</w:t>
            </w:r>
            <w:r w:rsidRPr="000C3843">
              <w:rPr>
                <w:rFonts w:ascii="Arial Narrow" w:hAnsi="Arial Narrow"/>
                <w:spacing w:val="-7"/>
                <w:sz w:val="24"/>
                <w:szCs w:val="24"/>
                <w:lang w:val="es-CO"/>
              </w:rPr>
              <w:t xml:space="preserve"> </w:t>
            </w:r>
            <w:r w:rsidRPr="000C3843">
              <w:rPr>
                <w:rFonts w:ascii="Arial Narrow" w:hAnsi="Arial Narrow"/>
                <w:sz w:val="24"/>
                <w:szCs w:val="24"/>
                <w:lang w:val="es-CO"/>
              </w:rPr>
              <w:t>Anticorrupción</w:t>
            </w:r>
          </w:p>
          <w:p w14:paraId="49D60AA6" w14:textId="77777777" w:rsidR="009D499B" w:rsidRPr="000C3843" w:rsidRDefault="009D499B" w:rsidP="003D521D">
            <w:pPr>
              <w:pStyle w:val="TableParagraph"/>
              <w:numPr>
                <w:ilvl w:val="0"/>
                <w:numId w:val="55"/>
              </w:numPr>
              <w:tabs>
                <w:tab w:val="left" w:pos="451"/>
              </w:tabs>
              <w:spacing w:line="252" w:lineRule="exact"/>
              <w:rPr>
                <w:rFonts w:ascii="Arial Narrow" w:hAnsi="Arial Narrow"/>
                <w:sz w:val="24"/>
                <w:szCs w:val="24"/>
                <w:lang w:val="es-CO"/>
              </w:rPr>
            </w:pPr>
            <w:r w:rsidRPr="000C3843">
              <w:rPr>
                <w:rFonts w:ascii="Arial Narrow" w:hAnsi="Arial Narrow"/>
                <w:sz w:val="24"/>
                <w:szCs w:val="24"/>
                <w:lang w:val="es-CO"/>
              </w:rPr>
              <w:t>Mecanismo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Alternativo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Solución</w:t>
            </w:r>
            <w:r w:rsidRPr="000C3843">
              <w:rPr>
                <w:rFonts w:ascii="Arial Narrow" w:hAnsi="Arial Narrow"/>
                <w:spacing w:val="-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9"/>
                <w:sz w:val="24"/>
                <w:szCs w:val="24"/>
                <w:lang w:val="es-CO"/>
              </w:rPr>
              <w:t xml:space="preserve"> </w:t>
            </w:r>
            <w:r w:rsidRPr="000C3843">
              <w:rPr>
                <w:rFonts w:ascii="Arial Narrow" w:hAnsi="Arial Narrow"/>
                <w:sz w:val="24"/>
                <w:szCs w:val="24"/>
                <w:lang w:val="es-CO"/>
              </w:rPr>
              <w:t>Conflictos.</w:t>
            </w:r>
          </w:p>
          <w:p w14:paraId="33635C25" w14:textId="77777777" w:rsidR="009D499B" w:rsidRPr="000C3843" w:rsidRDefault="009D499B" w:rsidP="003D521D">
            <w:pPr>
              <w:pStyle w:val="TableParagraph"/>
              <w:numPr>
                <w:ilvl w:val="0"/>
                <w:numId w:val="55"/>
              </w:numPr>
              <w:tabs>
                <w:tab w:val="left" w:pos="451"/>
              </w:tabs>
              <w:spacing w:before="1" w:line="252" w:lineRule="exact"/>
              <w:rPr>
                <w:rFonts w:ascii="Arial Narrow" w:hAnsi="Arial Narrow"/>
                <w:sz w:val="24"/>
                <w:szCs w:val="24"/>
                <w:lang w:val="es-CO"/>
              </w:rPr>
            </w:pPr>
            <w:r w:rsidRPr="000C3843">
              <w:rPr>
                <w:rFonts w:ascii="Arial Narrow" w:hAnsi="Arial Narrow"/>
                <w:sz w:val="24"/>
                <w:szCs w:val="24"/>
                <w:lang w:val="es-CO"/>
              </w:rPr>
              <w:t>Cobro</w:t>
            </w:r>
            <w:r w:rsidRPr="000C3843">
              <w:rPr>
                <w:rFonts w:ascii="Arial Narrow" w:hAnsi="Arial Narrow"/>
                <w:spacing w:val="-6"/>
                <w:sz w:val="24"/>
                <w:szCs w:val="24"/>
                <w:lang w:val="es-CO"/>
              </w:rPr>
              <w:t xml:space="preserve"> </w:t>
            </w:r>
            <w:r w:rsidRPr="000C3843">
              <w:rPr>
                <w:rFonts w:ascii="Arial Narrow" w:hAnsi="Arial Narrow"/>
                <w:sz w:val="24"/>
                <w:szCs w:val="24"/>
                <w:lang w:val="es-CO"/>
              </w:rPr>
              <w:t>Coactivo</w:t>
            </w:r>
          </w:p>
          <w:p w14:paraId="05D2C91E" w14:textId="77777777" w:rsidR="009D499B" w:rsidRPr="000C3843" w:rsidRDefault="009D499B" w:rsidP="003D521D">
            <w:pPr>
              <w:pStyle w:val="TableParagraph"/>
              <w:numPr>
                <w:ilvl w:val="0"/>
                <w:numId w:val="55"/>
              </w:numPr>
              <w:tabs>
                <w:tab w:val="left" w:pos="451"/>
              </w:tabs>
              <w:spacing w:line="252" w:lineRule="exact"/>
              <w:rPr>
                <w:rFonts w:ascii="Arial Narrow" w:hAnsi="Arial Narrow"/>
                <w:sz w:val="24"/>
                <w:szCs w:val="24"/>
                <w:lang w:val="es-CO"/>
              </w:rPr>
            </w:pPr>
            <w:r w:rsidRPr="000C3843">
              <w:rPr>
                <w:rFonts w:ascii="Arial Narrow" w:hAnsi="Arial Narrow"/>
                <w:sz w:val="24"/>
                <w:szCs w:val="24"/>
                <w:lang w:val="es-CO"/>
              </w:rPr>
              <w:t>Sistemas Integrados de</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Gestión</w:t>
            </w:r>
          </w:p>
          <w:p w14:paraId="027A36EE" w14:textId="77777777" w:rsidR="009D499B" w:rsidRPr="000C3843" w:rsidRDefault="009D499B" w:rsidP="003D521D">
            <w:pPr>
              <w:pStyle w:val="TableParagraph"/>
              <w:numPr>
                <w:ilvl w:val="0"/>
                <w:numId w:val="55"/>
              </w:numPr>
              <w:tabs>
                <w:tab w:val="left" w:pos="451"/>
              </w:tabs>
              <w:spacing w:line="231" w:lineRule="exact"/>
              <w:rPr>
                <w:rFonts w:ascii="Arial Narrow" w:hAnsi="Arial Narrow"/>
                <w:sz w:val="24"/>
                <w:szCs w:val="24"/>
                <w:lang w:val="es-CO"/>
              </w:rPr>
            </w:pPr>
            <w:r w:rsidRPr="000C3843">
              <w:rPr>
                <w:rFonts w:ascii="Arial Narrow" w:hAnsi="Arial Narrow"/>
                <w:sz w:val="24"/>
                <w:szCs w:val="24"/>
                <w:lang w:val="es-CO"/>
              </w:rPr>
              <w:t>Mecanismos de participación</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ciudadana.</w:t>
            </w:r>
          </w:p>
        </w:tc>
      </w:tr>
      <w:tr w:rsidR="009D499B" w:rsidRPr="000C3843" w14:paraId="6E298642" w14:textId="77777777" w:rsidTr="003D521D">
        <w:trPr>
          <w:trHeight w:val="253"/>
        </w:trPr>
        <w:tc>
          <w:tcPr>
            <w:tcW w:w="8791" w:type="dxa"/>
            <w:gridSpan w:val="3"/>
            <w:shd w:val="clear" w:color="auto" w:fill="D9D9D9"/>
          </w:tcPr>
          <w:p w14:paraId="1DA56BE9" w14:textId="77777777" w:rsidR="009D499B" w:rsidRPr="000C3843" w:rsidRDefault="009D499B" w:rsidP="003D521D">
            <w:pPr>
              <w:pStyle w:val="TableParagraph"/>
              <w:tabs>
                <w:tab w:val="left" w:pos="3040"/>
              </w:tabs>
              <w:spacing w:line="234" w:lineRule="exact"/>
              <w:ind w:left="2321"/>
              <w:rPr>
                <w:rFonts w:ascii="Arial Narrow" w:hAnsi="Arial Narrow"/>
                <w:sz w:val="24"/>
                <w:szCs w:val="24"/>
                <w:lang w:val="es-CO"/>
              </w:rPr>
            </w:pPr>
            <w:r w:rsidRPr="000C3843">
              <w:rPr>
                <w:rFonts w:ascii="Arial Narrow" w:hAnsi="Arial Narrow"/>
                <w:sz w:val="24"/>
                <w:szCs w:val="24"/>
                <w:lang w:val="es-CO"/>
              </w:rPr>
              <w:t>VI.</w:t>
            </w:r>
            <w:r w:rsidRPr="000C3843">
              <w:rPr>
                <w:rFonts w:ascii="Arial Narrow" w:hAnsi="Arial Narrow"/>
                <w:sz w:val="24"/>
                <w:szCs w:val="24"/>
                <w:lang w:val="es-CO"/>
              </w:rPr>
              <w:tab/>
              <w:t>COMPETENCI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COMPORTAMENTALES</w:t>
            </w:r>
          </w:p>
        </w:tc>
      </w:tr>
      <w:tr w:rsidR="009D499B" w:rsidRPr="000C3843" w14:paraId="0DA81DF2" w14:textId="77777777" w:rsidTr="003D521D">
        <w:trPr>
          <w:trHeight w:val="270"/>
        </w:trPr>
        <w:tc>
          <w:tcPr>
            <w:tcW w:w="4964" w:type="dxa"/>
            <w:gridSpan w:val="2"/>
            <w:shd w:val="clear" w:color="auto" w:fill="D9D9D9"/>
          </w:tcPr>
          <w:p w14:paraId="4A109028" w14:textId="77777777" w:rsidR="009D499B" w:rsidRPr="000C3843" w:rsidRDefault="009D499B" w:rsidP="003D521D">
            <w:pPr>
              <w:pStyle w:val="TableParagraph"/>
              <w:spacing w:line="251" w:lineRule="exact"/>
              <w:ind w:left="1296" w:right="1167"/>
              <w:jc w:val="center"/>
              <w:rPr>
                <w:rFonts w:ascii="Arial Narrow" w:hAnsi="Arial Narrow"/>
                <w:sz w:val="24"/>
                <w:szCs w:val="24"/>
                <w:lang w:val="es-CO"/>
              </w:rPr>
            </w:pPr>
            <w:r w:rsidRPr="000C3843">
              <w:rPr>
                <w:rFonts w:ascii="Arial Narrow" w:hAnsi="Arial Narrow"/>
                <w:sz w:val="24"/>
                <w:szCs w:val="24"/>
                <w:lang w:val="es-CO"/>
              </w:rPr>
              <w:t>COMUNES</w:t>
            </w:r>
          </w:p>
        </w:tc>
        <w:tc>
          <w:tcPr>
            <w:tcW w:w="3827" w:type="dxa"/>
            <w:shd w:val="clear" w:color="auto" w:fill="D9D9D9"/>
          </w:tcPr>
          <w:p w14:paraId="787723DF" w14:textId="77777777" w:rsidR="009D499B" w:rsidRPr="000C3843" w:rsidRDefault="009D499B" w:rsidP="003D521D">
            <w:pPr>
              <w:pStyle w:val="TableParagraph"/>
              <w:spacing w:line="251" w:lineRule="exact"/>
              <w:ind w:left="742" w:right="617"/>
              <w:jc w:val="center"/>
              <w:rPr>
                <w:rFonts w:ascii="Arial Narrow" w:hAnsi="Arial Narrow"/>
                <w:sz w:val="24"/>
                <w:szCs w:val="24"/>
                <w:lang w:val="es-CO"/>
              </w:rPr>
            </w:pPr>
            <w:r w:rsidRPr="000C3843">
              <w:rPr>
                <w:rFonts w:ascii="Arial Narrow" w:hAnsi="Arial Narrow"/>
                <w:sz w:val="24"/>
                <w:szCs w:val="24"/>
                <w:lang w:val="es-CO"/>
              </w:rPr>
              <w:t>POR NIVEL JERÁRQUICO</w:t>
            </w:r>
          </w:p>
        </w:tc>
      </w:tr>
      <w:tr w:rsidR="009D499B" w:rsidRPr="000C3843" w14:paraId="467DC13A" w14:textId="77777777" w:rsidTr="003D521D">
        <w:trPr>
          <w:trHeight w:val="2018"/>
        </w:trPr>
        <w:tc>
          <w:tcPr>
            <w:tcW w:w="4964" w:type="dxa"/>
            <w:gridSpan w:val="2"/>
          </w:tcPr>
          <w:p w14:paraId="0591912D" w14:textId="77777777" w:rsidR="009D499B" w:rsidRPr="000C3843" w:rsidRDefault="009D499B" w:rsidP="003D521D">
            <w:pPr>
              <w:pStyle w:val="TableParagraph"/>
              <w:ind w:right="133"/>
              <w:rPr>
                <w:rFonts w:ascii="Arial Narrow" w:hAnsi="Arial Narrow"/>
                <w:sz w:val="24"/>
                <w:szCs w:val="24"/>
                <w:lang w:val="es-CO"/>
              </w:rPr>
            </w:pPr>
            <w:r w:rsidRPr="000C3843">
              <w:rPr>
                <w:rFonts w:ascii="Arial Narrow" w:hAnsi="Arial Narrow"/>
                <w:sz w:val="24"/>
                <w:szCs w:val="24"/>
                <w:lang w:val="es-CO"/>
              </w:rPr>
              <w:t>Aprendizaje continuo.</w:t>
            </w:r>
          </w:p>
          <w:p w14:paraId="3C7B3108" w14:textId="77777777" w:rsidR="009D499B" w:rsidRPr="000C3843" w:rsidRDefault="009D499B" w:rsidP="003D521D">
            <w:pPr>
              <w:pStyle w:val="TableParagraph"/>
              <w:ind w:right="133"/>
              <w:rPr>
                <w:rFonts w:ascii="Arial Narrow" w:hAnsi="Arial Narrow"/>
                <w:sz w:val="24"/>
                <w:szCs w:val="24"/>
                <w:lang w:val="es-CO"/>
              </w:rPr>
            </w:pPr>
            <w:r w:rsidRPr="000C3843">
              <w:rPr>
                <w:rFonts w:ascii="Arial Narrow" w:hAnsi="Arial Narrow"/>
                <w:sz w:val="24"/>
                <w:szCs w:val="24"/>
                <w:lang w:val="es-CO"/>
              </w:rPr>
              <w:t>Orientación a resultados.</w:t>
            </w:r>
          </w:p>
          <w:p w14:paraId="5D14D6E6" w14:textId="77777777" w:rsidR="009D499B" w:rsidRPr="000C3843" w:rsidRDefault="009D499B" w:rsidP="003D521D">
            <w:pPr>
              <w:pStyle w:val="TableParagraph"/>
              <w:ind w:right="133"/>
              <w:rPr>
                <w:rFonts w:ascii="Arial Narrow" w:hAnsi="Arial Narrow"/>
                <w:sz w:val="24"/>
                <w:szCs w:val="24"/>
                <w:lang w:val="es-CO"/>
              </w:rPr>
            </w:pPr>
            <w:r w:rsidRPr="000C3843">
              <w:rPr>
                <w:rFonts w:ascii="Arial Narrow" w:hAnsi="Arial Narrow"/>
                <w:sz w:val="24"/>
                <w:szCs w:val="24"/>
                <w:lang w:val="es-CO"/>
              </w:rPr>
              <w:t>Orientación</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l</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usuario</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l</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 xml:space="preserve">ciudadano. </w:t>
            </w:r>
          </w:p>
          <w:p w14:paraId="03850AFA" w14:textId="77777777" w:rsidR="009D499B" w:rsidRPr="000C3843" w:rsidRDefault="009D499B" w:rsidP="003D521D">
            <w:pPr>
              <w:pStyle w:val="TableParagraph"/>
              <w:ind w:right="133"/>
              <w:rPr>
                <w:rFonts w:ascii="Arial Narrow" w:hAnsi="Arial Narrow"/>
                <w:sz w:val="24"/>
                <w:szCs w:val="24"/>
                <w:lang w:val="es-CO"/>
              </w:rPr>
            </w:pPr>
            <w:r w:rsidRPr="000C3843">
              <w:rPr>
                <w:rFonts w:ascii="Arial Narrow" w:hAnsi="Arial Narrow"/>
                <w:sz w:val="24"/>
                <w:szCs w:val="24"/>
                <w:lang w:val="es-CO"/>
              </w:rPr>
              <w:t>Compromiso</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organización.</w:t>
            </w:r>
          </w:p>
          <w:p w14:paraId="2202CEFF" w14:textId="77777777" w:rsidR="009D499B" w:rsidRPr="000C3843" w:rsidRDefault="009D499B" w:rsidP="003D521D">
            <w:pPr>
              <w:pStyle w:val="TableParagraph"/>
              <w:ind w:right="133"/>
              <w:rPr>
                <w:rFonts w:ascii="Arial Narrow" w:hAnsi="Arial Narrow"/>
                <w:sz w:val="24"/>
                <w:szCs w:val="24"/>
                <w:lang w:val="es-CO"/>
              </w:rPr>
            </w:pPr>
            <w:r w:rsidRPr="000C3843">
              <w:rPr>
                <w:rFonts w:ascii="Arial Narrow" w:hAnsi="Arial Narrow"/>
                <w:sz w:val="24"/>
                <w:szCs w:val="24"/>
                <w:lang w:val="es-CO"/>
              </w:rPr>
              <w:t xml:space="preserve">Trabajo en equipo. </w:t>
            </w:r>
          </w:p>
          <w:p w14:paraId="60CBCCA0" w14:textId="77777777" w:rsidR="009D499B" w:rsidRPr="000C3843" w:rsidRDefault="009D499B" w:rsidP="003D521D">
            <w:pPr>
              <w:pStyle w:val="TableParagraph"/>
              <w:ind w:right="133"/>
              <w:rPr>
                <w:rFonts w:ascii="Arial Narrow" w:hAnsi="Arial Narrow"/>
                <w:sz w:val="24"/>
                <w:szCs w:val="24"/>
                <w:lang w:val="es-CO"/>
              </w:rPr>
            </w:pPr>
            <w:r w:rsidRPr="000C3843">
              <w:rPr>
                <w:rFonts w:ascii="Arial Narrow" w:hAnsi="Arial Narrow"/>
                <w:sz w:val="24"/>
                <w:szCs w:val="24"/>
                <w:lang w:val="es-CO"/>
              </w:rPr>
              <w:t>Adaptación al cambio.</w:t>
            </w:r>
          </w:p>
        </w:tc>
        <w:tc>
          <w:tcPr>
            <w:tcW w:w="3827" w:type="dxa"/>
          </w:tcPr>
          <w:p w14:paraId="0575F49D" w14:textId="77777777" w:rsidR="009D499B" w:rsidRPr="000C3843" w:rsidRDefault="009D499B" w:rsidP="003D521D">
            <w:pPr>
              <w:pStyle w:val="TableParagraph"/>
              <w:ind w:left="105" w:right="129"/>
              <w:rPr>
                <w:rFonts w:ascii="Arial Narrow" w:hAnsi="Arial Narrow"/>
                <w:sz w:val="24"/>
                <w:szCs w:val="24"/>
                <w:lang w:val="es-CO"/>
              </w:rPr>
            </w:pPr>
            <w:r w:rsidRPr="000C3843">
              <w:rPr>
                <w:rFonts w:ascii="Arial Narrow" w:hAnsi="Arial Narrow"/>
                <w:sz w:val="24"/>
                <w:szCs w:val="24"/>
                <w:lang w:val="es-CO"/>
              </w:rPr>
              <w:t>Aporte técnico – profesional. Comunicación efectiva.</w:t>
            </w:r>
          </w:p>
          <w:p w14:paraId="1935E063" w14:textId="77777777" w:rsidR="009D499B" w:rsidRPr="000C3843" w:rsidRDefault="009D499B" w:rsidP="003D521D">
            <w:pPr>
              <w:pStyle w:val="TableParagraph"/>
              <w:ind w:left="105" w:right="129"/>
              <w:rPr>
                <w:rFonts w:ascii="Arial Narrow" w:hAnsi="Arial Narrow"/>
                <w:sz w:val="24"/>
                <w:szCs w:val="24"/>
                <w:lang w:val="es-CO"/>
              </w:rPr>
            </w:pPr>
            <w:r w:rsidRPr="000C3843">
              <w:rPr>
                <w:rFonts w:ascii="Arial Narrow" w:hAnsi="Arial Narrow"/>
                <w:sz w:val="24"/>
                <w:szCs w:val="24"/>
                <w:lang w:val="es-CO"/>
              </w:rPr>
              <w:t>Gestión de procedimientos. Instrumentación de decisiones.</w:t>
            </w:r>
          </w:p>
          <w:p w14:paraId="42EDF607" w14:textId="77777777" w:rsidR="009D499B" w:rsidRPr="000C3843" w:rsidRDefault="009D499B" w:rsidP="003D521D">
            <w:pPr>
              <w:pStyle w:val="TableParagraph"/>
              <w:ind w:left="105" w:right="129"/>
              <w:rPr>
                <w:rFonts w:ascii="Arial Narrow" w:hAnsi="Arial Narrow"/>
                <w:sz w:val="24"/>
                <w:szCs w:val="24"/>
                <w:lang w:val="es-CO"/>
              </w:rPr>
            </w:pPr>
            <w:r w:rsidRPr="000C3843">
              <w:rPr>
                <w:rFonts w:ascii="Arial Narrow" w:hAnsi="Arial Narrow"/>
                <w:sz w:val="24"/>
                <w:szCs w:val="24"/>
                <w:lang w:val="es-CO"/>
              </w:rPr>
              <w:t>Profesional con personal a cargo se adicionan:</w:t>
            </w:r>
          </w:p>
          <w:p w14:paraId="3E044FFF" w14:textId="77777777" w:rsidR="009D499B" w:rsidRPr="000C3843" w:rsidRDefault="009D499B" w:rsidP="003D521D">
            <w:pPr>
              <w:pStyle w:val="TableParagraph"/>
              <w:spacing w:before="1" w:line="252" w:lineRule="exact"/>
              <w:ind w:left="105" w:right="129"/>
              <w:rPr>
                <w:rFonts w:ascii="Arial Narrow" w:hAnsi="Arial Narrow"/>
                <w:sz w:val="24"/>
                <w:szCs w:val="24"/>
                <w:lang w:val="es-CO"/>
              </w:rPr>
            </w:pPr>
            <w:r w:rsidRPr="000C3843">
              <w:rPr>
                <w:rFonts w:ascii="Arial Narrow" w:hAnsi="Arial Narrow"/>
                <w:sz w:val="24"/>
                <w:szCs w:val="24"/>
                <w:lang w:val="es-CO"/>
              </w:rPr>
              <w:t>Dirección</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sarrollo</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Personal. Toma de</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cisiones.</w:t>
            </w:r>
          </w:p>
        </w:tc>
      </w:tr>
      <w:tr w:rsidR="009D499B" w:rsidRPr="000C3843" w14:paraId="55A9B0F1" w14:textId="77777777" w:rsidTr="003D521D">
        <w:trPr>
          <w:trHeight w:val="249"/>
        </w:trPr>
        <w:tc>
          <w:tcPr>
            <w:tcW w:w="8791" w:type="dxa"/>
            <w:gridSpan w:val="3"/>
            <w:shd w:val="clear" w:color="auto" w:fill="D9D9D9"/>
          </w:tcPr>
          <w:p w14:paraId="616AB4DF" w14:textId="77777777" w:rsidR="009D499B" w:rsidRPr="000C3843" w:rsidRDefault="009D499B" w:rsidP="003D521D">
            <w:pPr>
              <w:pStyle w:val="TableParagraph"/>
              <w:tabs>
                <w:tab w:val="left" w:pos="2944"/>
              </w:tabs>
              <w:spacing w:line="229" w:lineRule="exact"/>
              <w:ind w:left="2225"/>
              <w:rPr>
                <w:rFonts w:ascii="Arial Narrow" w:hAnsi="Arial Narrow"/>
                <w:sz w:val="24"/>
                <w:szCs w:val="24"/>
                <w:lang w:val="es-CO"/>
              </w:rPr>
            </w:pPr>
            <w:r w:rsidRPr="000C3843">
              <w:rPr>
                <w:rFonts w:ascii="Arial Narrow" w:hAnsi="Arial Narrow"/>
                <w:sz w:val="24"/>
                <w:szCs w:val="24"/>
                <w:lang w:val="es-CO"/>
              </w:rPr>
              <w:t>VII.</w:t>
            </w:r>
            <w:r w:rsidRPr="000C3843">
              <w:rPr>
                <w:rFonts w:ascii="Arial Narrow" w:hAnsi="Arial Narrow"/>
                <w:sz w:val="24"/>
                <w:szCs w:val="24"/>
                <w:lang w:val="es-CO"/>
              </w:rPr>
              <w:tab/>
              <w:t>REQUISIT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STUDIO Y EXPERIENCIA</w:t>
            </w:r>
          </w:p>
        </w:tc>
      </w:tr>
      <w:tr w:rsidR="009D499B" w:rsidRPr="000C3843" w14:paraId="5647ADC1" w14:textId="77777777" w:rsidTr="003D521D">
        <w:trPr>
          <w:trHeight w:val="270"/>
        </w:trPr>
        <w:tc>
          <w:tcPr>
            <w:tcW w:w="4964" w:type="dxa"/>
            <w:gridSpan w:val="2"/>
            <w:shd w:val="clear" w:color="auto" w:fill="D9D9D9"/>
          </w:tcPr>
          <w:p w14:paraId="69F5F6E6" w14:textId="77777777" w:rsidR="009D499B" w:rsidRPr="000C3843" w:rsidRDefault="009D499B" w:rsidP="003D521D">
            <w:pPr>
              <w:pStyle w:val="TableParagraph"/>
              <w:spacing w:before="2" w:line="248" w:lineRule="exact"/>
              <w:ind w:left="1298" w:right="1167"/>
              <w:jc w:val="center"/>
              <w:rPr>
                <w:rFonts w:ascii="Arial Narrow" w:hAnsi="Arial Narrow"/>
                <w:sz w:val="24"/>
                <w:szCs w:val="24"/>
                <w:lang w:val="es-CO"/>
              </w:rPr>
            </w:pPr>
            <w:r w:rsidRPr="000C3843">
              <w:rPr>
                <w:rFonts w:ascii="Arial Narrow" w:hAnsi="Arial Narrow"/>
                <w:sz w:val="24"/>
                <w:szCs w:val="24"/>
                <w:lang w:val="es-CO"/>
              </w:rPr>
              <w:t>FORMACIÓN ACADÉMICA</w:t>
            </w:r>
          </w:p>
        </w:tc>
        <w:tc>
          <w:tcPr>
            <w:tcW w:w="3827" w:type="dxa"/>
            <w:shd w:val="clear" w:color="auto" w:fill="D9D9D9"/>
          </w:tcPr>
          <w:p w14:paraId="1C0DBE3B" w14:textId="77777777" w:rsidR="009D499B" w:rsidRPr="000C3843" w:rsidRDefault="009D499B" w:rsidP="003D521D">
            <w:pPr>
              <w:pStyle w:val="TableParagraph"/>
              <w:spacing w:before="2" w:line="248" w:lineRule="exact"/>
              <w:ind w:left="743" w:right="617"/>
              <w:jc w:val="center"/>
              <w:rPr>
                <w:rFonts w:ascii="Arial Narrow" w:hAnsi="Arial Narrow"/>
                <w:sz w:val="24"/>
                <w:szCs w:val="24"/>
                <w:lang w:val="es-CO"/>
              </w:rPr>
            </w:pPr>
            <w:r w:rsidRPr="000C3843">
              <w:rPr>
                <w:rFonts w:ascii="Arial Narrow" w:hAnsi="Arial Narrow"/>
                <w:sz w:val="24"/>
                <w:szCs w:val="24"/>
                <w:lang w:val="es-CO"/>
              </w:rPr>
              <w:t>EXPERIENCIA</w:t>
            </w:r>
          </w:p>
        </w:tc>
      </w:tr>
      <w:tr w:rsidR="009D499B" w:rsidRPr="000C3843" w14:paraId="2EE6571E" w14:textId="77777777" w:rsidTr="003D521D">
        <w:trPr>
          <w:trHeight w:val="2018"/>
        </w:trPr>
        <w:tc>
          <w:tcPr>
            <w:tcW w:w="4964" w:type="dxa"/>
            <w:gridSpan w:val="2"/>
          </w:tcPr>
          <w:p w14:paraId="16E1BA87" w14:textId="77777777" w:rsidR="009D499B" w:rsidRPr="000C3843" w:rsidRDefault="009D499B" w:rsidP="003D521D">
            <w:pPr>
              <w:pStyle w:val="TableParagraph"/>
              <w:spacing w:before="2"/>
              <w:ind w:right="29"/>
              <w:jc w:val="both"/>
              <w:rPr>
                <w:rFonts w:ascii="Arial Narrow" w:hAnsi="Arial Narrow"/>
                <w:sz w:val="24"/>
                <w:szCs w:val="24"/>
                <w:lang w:val="es-CO"/>
              </w:rPr>
            </w:pPr>
            <w:r w:rsidRPr="000C3843">
              <w:rPr>
                <w:rFonts w:ascii="Arial Narrow" w:hAnsi="Arial Narrow"/>
                <w:sz w:val="24"/>
                <w:szCs w:val="24"/>
                <w:lang w:val="es-CO"/>
              </w:rPr>
              <w:t>Título profesional en el núcleo básico del conocimiento de Derecho y Afines, y</w:t>
            </w:r>
          </w:p>
          <w:p w14:paraId="6CBD98B8" w14:textId="77777777" w:rsidR="009D499B" w:rsidRPr="000C3843" w:rsidRDefault="009D499B" w:rsidP="003D521D">
            <w:pPr>
              <w:pStyle w:val="TableParagraph"/>
              <w:spacing w:before="5"/>
              <w:ind w:left="0"/>
              <w:jc w:val="both"/>
              <w:rPr>
                <w:rFonts w:ascii="Arial Narrow" w:hAnsi="Arial Narrow"/>
                <w:sz w:val="24"/>
                <w:szCs w:val="24"/>
                <w:lang w:val="es-CO"/>
              </w:rPr>
            </w:pPr>
          </w:p>
          <w:p w14:paraId="4098B637" w14:textId="77777777" w:rsidR="009D499B" w:rsidRPr="000C3843" w:rsidRDefault="009D499B" w:rsidP="003D521D">
            <w:pPr>
              <w:pStyle w:val="TableParagraph"/>
              <w:ind w:right="50"/>
              <w:jc w:val="both"/>
              <w:rPr>
                <w:rFonts w:ascii="Arial Narrow" w:hAnsi="Arial Narrow"/>
                <w:sz w:val="24"/>
                <w:szCs w:val="24"/>
                <w:lang w:val="es-CO"/>
              </w:rPr>
            </w:pPr>
            <w:r w:rsidRPr="000C3843">
              <w:rPr>
                <w:rFonts w:ascii="Arial Narrow" w:hAnsi="Arial Narrow"/>
                <w:sz w:val="24"/>
                <w:szCs w:val="24"/>
                <w:lang w:val="es-CO"/>
              </w:rPr>
              <w:t>Título de posgrado en la modalidad de especialización en áreas relacionadas con las funciones del cargo.</w:t>
            </w:r>
          </w:p>
          <w:p w14:paraId="3D93410F" w14:textId="77777777" w:rsidR="009D499B" w:rsidRPr="000C3843" w:rsidRDefault="009D499B" w:rsidP="003D521D">
            <w:pPr>
              <w:pStyle w:val="TableParagraph"/>
              <w:spacing w:before="1"/>
              <w:ind w:left="0"/>
              <w:jc w:val="both"/>
              <w:rPr>
                <w:rFonts w:ascii="Arial Narrow" w:hAnsi="Arial Narrow"/>
                <w:sz w:val="24"/>
                <w:szCs w:val="24"/>
                <w:lang w:val="es-CO"/>
              </w:rPr>
            </w:pPr>
          </w:p>
          <w:p w14:paraId="5533B790" w14:textId="77777777" w:rsidR="009D499B" w:rsidRPr="000C3843" w:rsidRDefault="009D499B" w:rsidP="003D521D">
            <w:pPr>
              <w:pStyle w:val="TableParagraph"/>
              <w:spacing w:line="252" w:lineRule="exact"/>
              <w:ind w:right="120"/>
              <w:jc w:val="both"/>
              <w:rPr>
                <w:rFonts w:ascii="Arial Narrow" w:hAnsi="Arial Narrow"/>
                <w:sz w:val="24"/>
                <w:szCs w:val="24"/>
                <w:lang w:val="es-CO"/>
              </w:rPr>
            </w:pPr>
            <w:r w:rsidRPr="000C3843">
              <w:rPr>
                <w:rFonts w:ascii="Arial Narrow" w:hAnsi="Arial Narrow"/>
                <w:sz w:val="24"/>
                <w:szCs w:val="24"/>
                <w:lang w:val="es-CO"/>
              </w:rPr>
              <w:t>Tarjet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matrícul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cas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reglamentados por 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ey.</w:t>
            </w:r>
          </w:p>
        </w:tc>
        <w:tc>
          <w:tcPr>
            <w:tcW w:w="3827" w:type="dxa"/>
          </w:tcPr>
          <w:p w14:paraId="3C15E45B" w14:textId="77777777" w:rsidR="009D499B" w:rsidRPr="000C3843" w:rsidRDefault="009D499B" w:rsidP="003D521D">
            <w:pPr>
              <w:pStyle w:val="TableParagraph"/>
              <w:ind w:left="105" w:right="114"/>
              <w:rPr>
                <w:rFonts w:ascii="Arial Narrow" w:hAnsi="Arial Narrow"/>
                <w:sz w:val="24"/>
                <w:szCs w:val="24"/>
                <w:lang w:val="es-CO"/>
              </w:rPr>
            </w:pPr>
            <w:r w:rsidRPr="000C3843">
              <w:rPr>
                <w:rFonts w:ascii="Arial Narrow" w:hAnsi="Arial Narrow"/>
                <w:sz w:val="24"/>
                <w:szCs w:val="24"/>
                <w:lang w:val="es-CO"/>
              </w:rPr>
              <w:t>Cuarent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tre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43)</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mese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experiencia profesional</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relacionada.</w:t>
            </w:r>
          </w:p>
        </w:tc>
      </w:tr>
      <w:tr w:rsidR="009D499B" w:rsidRPr="000C3843" w14:paraId="4CD23462" w14:textId="77777777" w:rsidTr="003D521D">
        <w:trPr>
          <w:trHeight w:val="273"/>
        </w:trPr>
        <w:tc>
          <w:tcPr>
            <w:tcW w:w="8791" w:type="dxa"/>
            <w:gridSpan w:val="3"/>
            <w:shd w:val="clear" w:color="auto" w:fill="D9D9D9"/>
          </w:tcPr>
          <w:p w14:paraId="55A8EE7E" w14:textId="77777777" w:rsidR="009D499B" w:rsidRPr="000C3843" w:rsidRDefault="009D499B" w:rsidP="003D521D">
            <w:pPr>
              <w:pStyle w:val="TableParagraph"/>
              <w:spacing w:line="251" w:lineRule="exact"/>
              <w:ind w:left="2844" w:right="2681"/>
              <w:jc w:val="center"/>
              <w:rPr>
                <w:rFonts w:ascii="Arial Narrow" w:hAnsi="Arial Narrow"/>
                <w:sz w:val="24"/>
                <w:szCs w:val="24"/>
                <w:lang w:val="es-CO"/>
              </w:rPr>
            </w:pPr>
            <w:r w:rsidRPr="000C3843">
              <w:rPr>
                <w:rFonts w:ascii="Arial Narrow" w:hAnsi="Arial Narrow"/>
                <w:sz w:val="24"/>
                <w:szCs w:val="24"/>
                <w:lang w:val="es-CO"/>
              </w:rPr>
              <w:t>VIII. ALTERNATIVA</w:t>
            </w:r>
          </w:p>
        </w:tc>
      </w:tr>
      <w:tr w:rsidR="009D499B" w:rsidRPr="000C3843" w14:paraId="4779732B" w14:textId="77777777" w:rsidTr="003D521D">
        <w:trPr>
          <w:trHeight w:val="268"/>
        </w:trPr>
        <w:tc>
          <w:tcPr>
            <w:tcW w:w="4964" w:type="dxa"/>
            <w:gridSpan w:val="2"/>
            <w:shd w:val="clear" w:color="auto" w:fill="D9D9D9"/>
          </w:tcPr>
          <w:p w14:paraId="373080EC" w14:textId="77777777" w:rsidR="009D499B" w:rsidRPr="000C3843" w:rsidRDefault="009D499B" w:rsidP="003D521D">
            <w:pPr>
              <w:pStyle w:val="TableParagraph"/>
              <w:spacing w:line="248" w:lineRule="exact"/>
              <w:ind w:left="1298" w:right="1167"/>
              <w:jc w:val="center"/>
              <w:rPr>
                <w:rFonts w:ascii="Arial Narrow" w:hAnsi="Arial Narrow"/>
                <w:sz w:val="24"/>
                <w:szCs w:val="24"/>
                <w:lang w:val="es-CO"/>
              </w:rPr>
            </w:pPr>
            <w:r w:rsidRPr="000C3843">
              <w:rPr>
                <w:rFonts w:ascii="Arial Narrow" w:hAnsi="Arial Narrow"/>
                <w:sz w:val="24"/>
                <w:szCs w:val="24"/>
                <w:lang w:val="es-CO"/>
              </w:rPr>
              <w:t>FORMACIÓN ACADÉMICA</w:t>
            </w:r>
          </w:p>
        </w:tc>
        <w:tc>
          <w:tcPr>
            <w:tcW w:w="3827" w:type="dxa"/>
            <w:shd w:val="clear" w:color="auto" w:fill="D9D9D9"/>
          </w:tcPr>
          <w:p w14:paraId="5ACEB819" w14:textId="77777777" w:rsidR="009D499B" w:rsidRPr="000C3843" w:rsidRDefault="009D499B" w:rsidP="003D521D">
            <w:pPr>
              <w:pStyle w:val="TableParagraph"/>
              <w:spacing w:line="248" w:lineRule="exact"/>
              <w:ind w:left="741" w:right="617"/>
              <w:jc w:val="center"/>
              <w:rPr>
                <w:rFonts w:ascii="Arial Narrow" w:hAnsi="Arial Narrow"/>
                <w:sz w:val="24"/>
                <w:szCs w:val="24"/>
                <w:lang w:val="es-CO"/>
              </w:rPr>
            </w:pPr>
            <w:r w:rsidRPr="000C3843">
              <w:rPr>
                <w:rFonts w:ascii="Arial Narrow" w:hAnsi="Arial Narrow"/>
                <w:sz w:val="24"/>
                <w:szCs w:val="24"/>
                <w:lang w:val="es-CO"/>
              </w:rPr>
              <w:t>EXPERIENCIA</w:t>
            </w:r>
          </w:p>
        </w:tc>
      </w:tr>
      <w:tr w:rsidR="009D499B" w:rsidRPr="000C3843" w14:paraId="601AA6AE" w14:textId="77777777" w:rsidTr="003D521D">
        <w:trPr>
          <w:trHeight w:val="1261"/>
        </w:trPr>
        <w:tc>
          <w:tcPr>
            <w:tcW w:w="4964" w:type="dxa"/>
            <w:gridSpan w:val="2"/>
          </w:tcPr>
          <w:p w14:paraId="19441B87" w14:textId="77777777" w:rsidR="009D499B" w:rsidRPr="000C3843" w:rsidRDefault="009D499B" w:rsidP="003D521D">
            <w:pPr>
              <w:pStyle w:val="TableParagraph"/>
              <w:spacing w:before="2"/>
              <w:ind w:right="29"/>
              <w:jc w:val="both"/>
              <w:rPr>
                <w:rFonts w:ascii="Arial Narrow" w:hAnsi="Arial Narrow"/>
                <w:sz w:val="24"/>
                <w:szCs w:val="24"/>
                <w:lang w:val="es-CO"/>
              </w:rPr>
            </w:pPr>
            <w:r w:rsidRPr="000C3843">
              <w:rPr>
                <w:rFonts w:ascii="Arial Narrow" w:hAnsi="Arial Narrow"/>
                <w:sz w:val="24"/>
                <w:szCs w:val="24"/>
                <w:lang w:val="es-CO"/>
              </w:rPr>
              <w:t>Título profesional en el núcleo básico del conocimiento de Derecho y Afines, y</w:t>
            </w:r>
          </w:p>
          <w:p w14:paraId="64E0DAE3" w14:textId="77777777" w:rsidR="009D499B" w:rsidRPr="000C3843" w:rsidRDefault="009D499B" w:rsidP="003D521D">
            <w:pPr>
              <w:pStyle w:val="TableParagraph"/>
              <w:spacing w:before="5"/>
              <w:ind w:left="0"/>
              <w:jc w:val="both"/>
              <w:rPr>
                <w:rFonts w:ascii="Arial Narrow" w:hAnsi="Arial Narrow"/>
                <w:sz w:val="24"/>
                <w:szCs w:val="24"/>
                <w:lang w:val="es-CO"/>
              </w:rPr>
            </w:pPr>
          </w:p>
          <w:p w14:paraId="213A364B" w14:textId="77777777" w:rsidR="009D499B" w:rsidRPr="000C3843" w:rsidRDefault="009D499B" w:rsidP="003D521D">
            <w:pPr>
              <w:pStyle w:val="TableParagraph"/>
              <w:spacing w:line="250" w:lineRule="atLeast"/>
              <w:ind w:right="118"/>
              <w:jc w:val="both"/>
              <w:rPr>
                <w:rFonts w:ascii="Arial Narrow" w:hAnsi="Arial Narrow"/>
                <w:sz w:val="24"/>
                <w:szCs w:val="24"/>
                <w:lang w:val="es-CO"/>
              </w:rPr>
            </w:pPr>
            <w:r w:rsidRPr="000C3843">
              <w:rPr>
                <w:rFonts w:ascii="Arial Narrow" w:hAnsi="Arial Narrow"/>
                <w:sz w:val="24"/>
                <w:szCs w:val="24"/>
                <w:lang w:val="es-CO"/>
              </w:rPr>
              <w:t>Tarjet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matrícul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caso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reglamentados por 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ey.</w:t>
            </w:r>
          </w:p>
        </w:tc>
        <w:tc>
          <w:tcPr>
            <w:tcW w:w="3827" w:type="dxa"/>
          </w:tcPr>
          <w:p w14:paraId="5141B070" w14:textId="77777777" w:rsidR="009D499B" w:rsidRPr="000C3843" w:rsidRDefault="009D499B" w:rsidP="003D521D">
            <w:pPr>
              <w:pStyle w:val="TableParagraph"/>
              <w:ind w:left="105" w:right="114"/>
              <w:rPr>
                <w:rFonts w:ascii="Arial Narrow" w:hAnsi="Arial Narrow"/>
                <w:sz w:val="24"/>
                <w:szCs w:val="24"/>
                <w:lang w:val="es-CO"/>
              </w:rPr>
            </w:pPr>
            <w:r w:rsidRPr="000C3843">
              <w:rPr>
                <w:rFonts w:ascii="Arial Narrow" w:hAnsi="Arial Narrow"/>
                <w:sz w:val="24"/>
                <w:szCs w:val="24"/>
                <w:lang w:val="es-CO"/>
              </w:rPr>
              <w:t>Sesent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siet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67)</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mese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experiencia profesional</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relacionada.</w:t>
            </w:r>
          </w:p>
        </w:tc>
      </w:tr>
    </w:tbl>
    <w:p w14:paraId="797953EC" w14:textId="77777777" w:rsidR="009D499B" w:rsidRPr="000C3843" w:rsidRDefault="009D499B" w:rsidP="009D499B">
      <w:pPr>
        <w:tabs>
          <w:tab w:val="left" w:pos="2810"/>
        </w:tabs>
      </w:pPr>
      <w:r w:rsidRPr="000C3843">
        <w:br w:type="page"/>
      </w:r>
    </w:p>
    <w:p w14:paraId="613F3F5D" w14:textId="3E958875" w:rsidR="00632408" w:rsidRPr="000C3843" w:rsidRDefault="00632408" w:rsidP="00E241DE">
      <w:pPr>
        <w:tabs>
          <w:tab w:val="left" w:pos="2810"/>
        </w:tabs>
      </w:pPr>
    </w:p>
    <w:tbl>
      <w:tblPr>
        <w:tblStyle w:val="TableNormal12"/>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632408" w:rsidRPr="000C3843" w14:paraId="28BE1262" w14:textId="77777777" w:rsidTr="00D06BFD">
        <w:trPr>
          <w:trHeight w:val="268"/>
        </w:trPr>
        <w:tc>
          <w:tcPr>
            <w:tcW w:w="8792" w:type="dxa"/>
            <w:gridSpan w:val="3"/>
            <w:shd w:val="clear" w:color="auto" w:fill="D9D9D9"/>
          </w:tcPr>
          <w:p w14:paraId="73B959FC" w14:textId="77777777" w:rsidR="00632408" w:rsidRPr="000C3843" w:rsidRDefault="00632408" w:rsidP="00632408">
            <w:pPr>
              <w:spacing w:line="248" w:lineRule="exact"/>
              <w:ind w:left="397"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MANUAL ESPECÍFICO DE FUNCIONES Y DE COMPETENCIAS LABORALES</w:t>
            </w:r>
          </w:p>
        </w:tc>
      </w:tr>
      <w:tr w:rsidR="00632408" w:rsidRPr="000C3843" w14:paraId="454052A9" w14:textId="77777777" w:rsidTr="00D06BFD">
        <w:trPr>
          <w:trHeight w:val="270"/>
        </w:trPr>
        <w:tc>
          <w:tcPr>
            <w:tcW w:w="8792" w:type="dxa"/>
            <w:gridSpan w:val="3"/>
            <w:shd w:val="clear" w:color="auto" w:fill="D9D9D9"/>
          </w:tcPr>
          <w:p w14:paraId="1ED3FA91" w14:textId="77777777" w:rsidR="00632408" w:rsidRPr="000C3843" w:rsidRDefault="00632408" w:rsidP="00632408">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632408" w:rsidRPr="000C3843" w14:paraId="45535672" w14:textId="77777777" w:rsidTr="00D06BFD">
        <w:trPr>
          <w:trHeight w:val="253"/>
        </w:trPr>
        <w:tc>
          <w:tcPr>
            <w:tcW w:w="3121" w:type="dxa"/>
          </w:tcPr>
          <w:p w14:paraId="4FAFE9E5" w14:textId="77777777" w:rsidR="00632408" w:rsidRPr="000C3843" w:rsidRDefault="00632408" w:rsidP="00632408">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Pr>
          <w:p w14:paraId="2AACE17E" w14:textId="77777777" w:rsidR="00632408" w:rsidRPr="000C3843" w:rsidRDefault="00632408" w:rsidP="00632408">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632408" w:rsidRPr="000C3843" w14:paraId="4C816234" w14:textId="77777777" w:rsidTr="00D06BFD">
        <w:trPr>
          <w:trHeight w:val="268"/>
        </w:trPr>
        <w:tc>
          <w:tcPr>
            <w:tcW w:w="3121" w:type="dxa"/>
          </w:tcPr>
          <w:p w14:paraId="29282BAE" w14:textId="77777777" w:rsidR="00632408" w:rsidRPr="000C3843" w:rsidRDefault="00632408" w:rsidP="00632408">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Pr>
          <w:p w14:paraId="05208B01" w14:textId="77777777" w:rsidR="00632408" w:rsidRPr="000C3843" w:rsidRDefault="00632408" w:rsidP="00632408">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632408" w:rsidRPr="000C3843" w14:paraId="4B941925" w14:textId="77777777" w:rsidTr="00D06BFD">
        <w:trPr>
          <w:trHeight w:val="253"/>
        </w:trPr>
        <w:tc>
          <w:tcPr>
            <w:tcW w:w="3121" w:type="dxa"/>
          </w:tcPr>
          <w:p w14:paraId="1AA1519D" w14:textId="77777777" w:rsidR="00632408" w:rsidRPr="000C3843" w:rsidRDefault="00632408" w:rsidP="00632408">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Pr>
          <w:p w14:paraId="39C4BD04" w14:textId="77777777" w:rsidR="00632408" w:rsidRPr="000C3843" w:rsidRDefault="00632408" w:rsidP="00632408">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632408" w:rsidRPr="000C3843" w14:paraId="5178388C" w14:textId="77777777" w:rsidTr="00D06BFD">
        <w:trPr>
          <w:trHeight w:val="268"/>
        </w:trPr>
        <w:tc>
          <w:tcPr>
            <w:tcW w:w="3121" w:type="dxa"/>
          </w:tcPr>
          <w:p w14:paraId="0B95805A" w14:textId="77777777" w:rsidR="00632408" w:rsidRPr="000C3843" w:rsidRDefault="00632408" w:rsidP="00632408">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Pr>
          <w:p w14:paraId="0169C35B" w14:textId="77777777" w:rsidR="00632408" w:rsidRPr="000C3843" w:rsidRDefault="00632408" w:rsidP="00632408">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4</w:t>
            </w:r>
          </w:p>
        </w:tc>
      </w:tr>
      <w:tr w:rsidR="00632408" w:rsidRPr="000C3843" w14:paraId="2B8E014C" w14:textId="77777777" w:rsidTr="00D06BFD">
        <w:trPr>
          <w:trHeight w:val="270"/>
        </w:trPr>
        <w:tc>
          <w:tcPr>
            <w:tcW w:w="3121" w:type="dxa"/>
          </w:tcPr>
          <w:p w14:paraId="0C1E3F6F" w14:textId="77777777" w:rsidR="00632408" w:rsidRPr="000C3843" w:rsidRDefault="00632408" w:rsidP="00632408">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Pr>
          <w:p w14:paraId="7F744BD4" w14:textId="77777777" w:rsidR="00632408" w:rsidRPr="000C3843" w:rsidRDefault="00632408" w:rsidP="00632408">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49</w:t>
            </w:r>
          </w:p>
        </w:tc>
      </w:tr>
      <w:tr w:rsidR="00632408" w:rsidRPr="000C3843" w14:paraId="3CC6D8CA" w14:textId="77777777" w:rsidTr="00D06BFD">
        <w:trPr>
          <w:trHeight w:val="253"/>
        </w:trPr>
        <w:tc>
          <w:tcPr>
            <w:tcW w:w="3121" w:type="dxa"/>
          </w:tcPr>
          <w:p w14:paraId="01D48F10" w14:textId="77777777" w:rsidR="00632408" w:rsidRPr="000C3843" w:rsidRDefault="00632408" w:rsidP="00632408">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Pr>
          <w:p w14:paraId="5281131B" w14:textId="77777777" w:rsidR="00632408" w:rsidRPr="000C3843" w:rsidRDefault="00632408" w:rsidP="00632408">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632408" w:rsidRPr="000C3843" w14:paraId="1F7EA820" w14:textId="77777777" w:rsidTr="00D06BFD">
        <w:trPr>
          <w:trHeight w:val="268"/>
        </w:trPr>
        <w:tc>
          <w:tcPr>
            <w:tcW w:w="3121" w:type="dxa"/>
          </w:tcPr>
          <w:p w14:paraId="33779008" w14:textId="77777777" w:rsidR="00632408" w:rsidRPr="000C3843" w:rsidRDefault="00632408" w:rsidP="00632408">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Pr>
          <w:p w14:paraId="0CDD43CC" w14:textId="77777777" w:rsidR="00632408" w:rsidRPr="000C3843" w:rsidRDefault="00632408" w:rsidP="00632408">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632408" w:rsidRPr="000C3843" w14:paraId="221DEFD0" w14:textId="77777777" w:rsidTr="00D06BFD">
        <w:trPr>
          <w:trHeight w:val="253"/>
        </w:trPr>
        <w:tc>
          <w:tcPr>
            <w:tcW w:w="8792" w:type="dxa"/>
            <w:gridSpan w:val="3"/>
            <w:shd w:val="clear" w:color="auto" w:fill="D9D9D9"/>
          </w:tcPr>
          <w:p w14:paraId="5904A43F" w14:textId="77777777" w:rsidR="00632408" w:rsidRPr="000C3843" w:rsidRDefault="00632408" w:rsidP="00632408">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632408" w:rsidRPr="000C3843" w14:paraId="32340DFC" w14:textId="77777777" w:rsidTr="00D06BFD">
        <w:trPr>
          <w:trHeight w:val="270"/>
        </w:trPr>
        <w:tc>
          <w:tcPr>
            <w:tcW w:w="8792" w:type="dxa"/>
            <w:gridSpan w:val="3"/>
          </w:tcPr>
          <w:p w14:paraId="7185B9C1" w14:textId="77777777" w:rsidR="00632408" w:rsidRPr="000C3843" w:rsidRDefault="00632408" w:rsidP="00632408">
            <w:pPr>
              <w:spacing w:line="251" w:lineRule="exact"/>
              <w:ind w:left="675"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OFICINA ASESORA JURÍDICA</w:t>
            </w:r>
          </w:p>
        </w:tc>
      </w:tr>
      <w:tr w:rsidR="00632408" w:rsidRPr="000C3843" w14:paraId="0AD6AA8E" w14:textId="77777777" w:rsidTr="00D06BFD">
        <w:trPr>
          <w:trHeight w:val="268"/>
        </w:trPr>
        <w:tc>
          <w:tcPr>
            <w:tcW w:w="8792" w:type="dxa"/>
            <w:gridSpan w:val="3"/>
            <w:shd w:val="clear" w:color="auto" w:fill="D9D9D9"/>
          </w:tcPr>
          <w:p w14:paraId="1209538B" w14:textId="77777777" w:rsidR="00632408" w:rsidRPr="000C3843" w:rsidRDefault="00632408" w:rsidP="00632408">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632408" w:rsidRPr="000C3843" w14:paraId="561E5BD4" w14:textId="77777777" w:rsidTr="00D06BFD">
        <w:trPr>
          <w:trHeight w:val="503"/>
        </w:trPr>
        <w:tc>
          <w:tcPr>
            <w:tcW w:w="8792" w:type="dxa"/>
            <w:gridSpan w:val="3"/>
          </w:tcPr>
          <w:p w14:paraId="6859BFC2" w14:textId="77777777" w:rsidR="00632408" w:rsidRPr="000C3843" w:rsidRDefault="00632408" w:rsidP="00632408">
            <w:pPr>
              <w:spacing w:before="4" w:line="252"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arrollar</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recomendar</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sobr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interpretac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plicac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norma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regula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umplimen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l objeto y funciones de la</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ANLA.</w:t>
            </w:r>
          </w:p>
        </w:tc>
      </w:tr>
      <w:tr w:rsidR="00632408" w:rsidRPr="000C3843" w14:paraId="068DB437" w14:textId="77777777" w:rsidTr="00D06BFD">
        <w:trPr>
          <w:trHeight w:val="251"/>
        </w:trPr>
        <w:tc>
          <w:tcPr>
            <w:tcW w:w="8792" w:type="dxa"/>
            <w:gridSpan w:val="3"/>
            <w:shd w:val="clear" w:color="auto" w:fill="D9D9D9"/>
          </w:tcPr>
          <w:p w14:paraId="65B5B280" w14:textId="77777777" w:rsidR="00632408" w:rsidRPr="000C3843" w:rsidRDefault="00632408" w:rsidP="00632408">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632408" w:rsidRPr="000C3843" w14:paraId="63FC2090" w14:textId="77777777" w:rsidTr="00D06BFD">
        <w:trPr>
          <w:trHeight w:val="3787"/>
        </w:trPr>
        <w:tc>
          <w:tcPr>
            <w:tcW w:w="8792" w:type="dxa"/>
            <w:gridSpan w:val="3"/>
          </w:tcPr>
          <w:p w14:paraId="0547620C" w14:textId="77777777" w:rsidR="00632408" w:rsidRPr="000C3843" w:rsidRDefault="00632408" w:rsidP="00632408">
            <w:pPr>
              <w:numPr>
                <w:ilvl w:val="0"/>
                <w:numId w:val="46"/>
              </w:numPr>
              <w:tabs>
                <w:tab w:val="left" w:pos="451"/>
              </w:tabs>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y revis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respuest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pendenci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interpretac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plicació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normas vigentes.</w:t>
            </w:r>
          </w:p>
          <w:p w14:paraId="1E892574" w14:textId="77777777" w:rsidR="00632408" w:rsidRPr="000C3843" w:rsidRDefault="00632408" w:rsidP="00632408">
            <w:pPr>
              <w:numPr>
                <w:ilvl w:val="0"/>
                <w:numId w:val="46"/>
              </w:numPr>
              <w:tabs>
                <w:tab w:val="left" w:pos="451"/>
              </w:tabs>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tender y suscribir las solicitudes de información realizadas por las distintas dependencias internas y entidades externas y que se relacionen con su ámbito funcional.</w:t>
            </w:r>
          </w:p>
          <w:p w14:paraId="0E6E845F" w14:textId="77777777" w:rsidR="00632408" w:rsidRPr="000C3843" w:rsidRDefault="00632408" w:rsidP="00632408">
            <w:pPr>
              <w:numPr>
                <w:ilvl w:val="0"/>
                <w:numId w:val="46"/>
              </w:numPr>
              <w:tabs>
                <w:tab w:val="left" w:pos="451"/>
              </w:tabs>
              <w:spacing w:line="251" w:lineRule="exact"/>
              <w:ind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poner y proyectar la definición de criterios y propiciar la unificación de los criterios jurídicos en la entidad.</w:t>
            </w:r>
          </w:p>
          <w:p w14:paraId="40D8F0F3" w14:textId="77777777" w:rsidR="00632408" w:rsidRPr="000C3843" w:rsidRDefault="00632408" w:rsidP="00632408">
            <w:pPr>
              <w:numPr>
                <w:ilvl w:val="0"/>
                <w:numId w:val="46"/>
              </w:numPr>
              <w:tabs>
                <w:tab w:val="left" w:pos="451"/>
              </w:tabs>
              <w:ind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Proyectar y revisar para la firma del Director y para el visto bueno del Jefe de la Oficina Asesora Jurídica los comentarios a los proyectos de ley que sean puestos a su consideración. </w:t>
            </w:r>
          </w:p>
          <w:p w14:paraId="5DA07C35" w14:textId="77777777" w:rsidR="00632408" w:rsidRPr="000C3843" w:rsidRDefault="00632408" w:rsidP="00632408">
            <w:pPr>
              <w:numPr>
                <w:ilvl w:val="0"/>
                <w:numId w:val="46"/>
              </w:numPr>
              <w:tabs>
                <w:tab w:val="left" w:pos="451"/>
              </w:tabs>
              <w:spacing w:line="252" w:lineRule="exact"/>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yectar y revisar para la firma del Jefe de la Oficina Asesora Jurídica las consultas que sean de su competencia.</w:t>
            </w:r>
          </w:p>
          <w:p w14:paraId="70C9E69A" w14:textId="77777777" w:rsidR="00632408" w:rsidRPr="000C3843" w:rsidRDefault="00632408" w:rsidP="00632408">
            <w:pPr>
              <w:numPr>
                <w:ilvl w:val="0"/>
                <w:numId w:val="46"/>
              </w:numPr>
              <w:tabs>
                <w:tab w:val="left" w:pos="451"/>
              </w:tabs>
              <w:spacing w:line="252" w:lineRule="exact"/>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yectar y/o revisar las respuestas a citaciones, quejas y derechos de petición que se relacionen con su ámbito funcional.</w:t>
            </w:r>
          </w:p>
          <w:p w14:paraId="0CA08AA0" w14:textId="77777777" w:rsidR="00632408" w:rsidRPr="000C3843" w:rsidRDefault="00632408" w:rsidP="00632408">
            <w:pPr>
              <w:numPr>
                <w:ilvl w:val="0"/>
                <w:numId w:val="46"/>
              </w:numPr>
              <w:tabs>
                <w:tab w:val="left" w:pos="451"/>
              </w:tabs>
              <w:ind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los eventos que organice la Oficina Asesora Jurídica para la definición, difusión e implementación de la política en materia normativa de la ANLA.</w:t>
            </w:r>
          </w:p>
          <w:p w14:paraId="05F2C62A" w14:textId="77777777" w:rsidR="00632408" w:rsidRPr="000C3843" w:rsidRDefault="00632408" w:rsidP="00632408">
            <w:pPr>
              <w:numPr>
                <w:ilvl w:val="0"/>
                <w:numId w:val="46"/>
              </w:numPr>
              <w:tabs>
                <w:tab w:val="left" w:pos="451"/>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ctiva, generando insum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Gestión de la entidad, aplicando principios de autocontrol, autorregulación y autogestión necesarios para 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4DA8E8E9" w14:textId="77777777" w:rsidR="00632408" w:rsidRPr="000C3843" w:rsidRDefault="00632408" w:rsidP="00632408">
            <w:pPr>
              <w:numPr>
                <w:ilvl w:val="0"/>
                <w:numId w:val="46"/>
              </w:numPr>
              <w:tabs>
                <w:tab w:val="left" w:pos="451"/>
              </w:tabs>
              <w:spacing w:line="252" w:lineRule="exact"/>
              <w:ind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 entidad,</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argo.</w:t>
            </w:r>
          </w:p>
        </w:tc>
      </w:tr>
      <w:tr w:rsidR="00632408" w:rsidRPr="000C3843" w14:paraId="1A2CC0EF" w14:textId="77777777" w:rsidTr="00D06BFD">
        <w:trPr>
          <w:trHeight w:val="250"/>
        </w:trPr>
        <w:tc>
          <w:tcPr>
            <w:tcW w:w="8792" w:type="dxa"/>
            <w:gridSpan w:val="3"/>
            <w:shd w:val="clear" w:color="auto" w:fill="D9D9D9"/>
          </w:tcPr>
          <w:p w14:paraId="5A7A200F" w14:textId="77777777" w:rsidR="00632408" w:rsidRPr="000C3843" w:rsidRDefault="00632408" w:rsidP="00632408">
            <w:pPr>
              <w:tabs>
                <w:tab w:val="left" w:pos="2911"/>
              </w:tabs>
              <w:spacing w:line="231"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632408" w:rsidRPr="000C3843" w14:paraId="353A364D" w14:textId="77777777" w:rsidTr="00D06BFD">
        <w:trPr>
          <w:trHeight w:val="2018"/>
        </w:trPr>
        <w:tc>
          <w:tcPr>
            <w:tcW w:w="8792" w:type="dxa"/>
            <w:gridSpan w:val="3"/>
          </w:tcPr>
          <w:p w14:paraId="41F2505D" w14:textId="77777777" w:rsidR="00632408" w:rsidRPr="000C3843" w:rsidRDefault="00632408" w:rsidP="00632408">
            <w:pPr>
              <w:numPr>
                <w:ilvl w:val="0"/>
                <w:numId w:val="47"/>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Derech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onstituc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dministrativ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úblic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mbiental.</w:t>
            </w:r>
          </w:p>
          <w:p w14:paraId="0801DAD4" w14:textId="77777777" w:rsidR="00632408" w:rsidRPr="000C3843" w:rsidRDefault="00632408" w:rsidP="00632408">
            <w:pPr>
              <w:numPr>
                <w:ilvl w:val="0"/>
                <w:numId w:val="47"/>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4A349EBA" w14:textId="77777777" w:rsidR="00632408" w:rsidRPr="000C3843" w:rsidRDefault="00632408" w:rsidP="00632408">
            <w:pPr>
              <w:numPr>
                <w:ilvl w:val="0"/>
                <w:numId w:val="47"/>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Régimen sancionatori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mbiental.</w:t>
            </w:r>
          </w:p>
          <w:p w14:paraId="5FBA29BF" w14:textId="77777777" w:rsidR="00632408" w:rsidRPr="000C3843" w:rsidRDefault="00632408" w:rsidP="00632408">
            <w:pPr>
              <w:numPr>
                <w:ilvl w:val="0"/>
                <w:numId w:val="47"/>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Estatu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nticorrupción</w:t>
            </w:r>
          </w:p>
          <w:p w14:paraId="03E07EF9" w14:textId="77777777" w:rsidR="00632408" w:rsidRPr="000C3843" w:rsidRDefault="00632408" w:rsidP="00632408">
            <w:pPr>
              <w:numPr>
                <w:ilvl w:val="0"/>
                <w:numId w:val="47"/>
              </w:numPr>
              <w:tabs>
                <w:tab w:val="left" w:pos="451"/>
              </w:tabs>
              <w:spacing w:before="1"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Mecanism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lternativ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olu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Conflictos.</w:t>
            </w:r>
          </w:p>
          <w:p w14:paraId="5673D03A" w14:textId="77777777" w:rsidR="00632408" w:rsidRPr="000C3843" w:rsidRDefault="00632408" w:rsidP="00632408">
            <w:pPr>
              <w:numPr>
                <w:ilvl w:val="0"/>
                <w:numId w:val="47"/>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Mecanismos de participac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iudadana.</w:t>
            </w:r>
          </w:p>
          <w:p w14:paraId="34081CA2" w14:textId="77777777" w:rsidR="00632408" w:rsidRPr="000C3843" w:rsidRDefault="00632408" w:rsidP="00632408">
            <w:pPr>
              <w:numPr>
                <w:ilvl w:val="0"/>
                <w:numId w:val="47"/>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Cobro</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Coactivo</w:t>
            </w:r>
          </w:p>
          <w:p w14:paraId="363F4B58" w14:textId="77777777" w:rsidR="00632408" w:rsidRPr="000C3843" w:rsidRDefault="00632408" w:rsidP="00632408">
            <w:pPr>
              <w:numPr>
                <w:ilvl w:val="0"/>
                <w:numId w:val="47"/>
              </w:numPr>
              <w:tabs>
                <w:tab w:val="left" w:pos="451"/>
              </w:tabs>
              <w:spacing w:line="231"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tc>
      </w:tr>
      <w:tr w:rsidR="00632408" w:rsidRPr="000C3843" w14:paraId="1FD95F69" w14:textId="77777777" w:rsidTr="00D06BFD">
        <w:trPr>
          <w:trHeight w:val="253"/>
        </w:trPr>
        <w:tc>
          <w:tcPr>
            <w:tcW w:w="8792" w:type="dxa"/>
            <w:gridSpan w:val="3"/>
            <w:shd w:val="clear" w:color="auto" w:fill="D9D9D9"/>
          </w:tcPr>
          <w:p w14:paraId="1541FED1" w14:textId="77777777" w:rsidR="00632408" w:rsidRPr="000C3843" w:rsidRDefault="00632408" w:rsidP="00632408">
            <w:pPr>
              <w:tabs>
                <w:tab w:val="left" w:pos="3040"/>
              </w:tabs>
              <w:spacing w:before="2" w:line="232"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632408" w:rsidRPr="000C3843" w14:paraId="22D0D2C1" w14:textId="77777777" w:rsidTr="00D06BFD">
        <w:trPr>
          <w:trHeight w:val="270"/>
        </w:trPr>
        <w:tc>
          <w:tcPr>
            <w:tcW w:w="4965" w:type="dxa"/>
            <w:gridSpan w:val="2"/>
            <w:shd w:val="clear" w:color="auto" w:fill="D9D9D9"/>
          </w:tcPr>
          <w:p w14:paraId="712DFD8F" w14:textId="77777777" w:rsidR="00632408" w:rsidRPr="000C3843" w:rsidRDefault="00632408" w:rsidP="00632408">
            <w:pPr>
              <w:spacing w:before="2" w:line="248"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0C653C8E" w14:textId="77777777" w:rsidR="00632408" w:rsidRPr="000C3843" w:rsidRDefault="00632408" w:rsidP="00632408">
            <w:pPr>
              <w:spacing w:before="2" w:line="248"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632408" w:rsidRPr="000C3843" w14:paraId="17058F4A" w14:textId="77777777" w:rsidTr="00D06BFD">
        <w:trPr>
          <w:trHeight w:val="1513"/>
        </w:trPr>
        <w:tc>
          <w:tcPr>
            <w:tcW w:w="4965" w:type="dxa"/>
            <w:gridSpan w:val="2"/>
          </w:tcPr>
          <w:p w14:paraId="4031EE4F" w14:textId="77777777" w:rsidR="00632408" w:rsidRPr="000C3843" w:rsidRDefault="00632408" w:rsidP="00632408">
            <w:pPr>
              <w:ind w:left="107" w:right="2058"/>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 xml:space="preserve">Aprendizaje continuo. </w:t>
            </w:r>
          </w:p>
          <w:p w14:paraId="56902F61" w14:textId="77777777" w:rsidR="00632408" w:rsidRPr="000C3843" w:rsidRDefault="00632408" w:rsidP="00632408">
            <w:pPr>
              <w:ind w:left="107" w:right="2058"/>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74767E8B" w14:textId="77777777" w:rsidR="00632408" w:rsidRPr="000C3843" w:rsidRDefault="00632408" w:rsidP="00632408">
            <w:pPr>
              <w:ind w:left="107" w:right="1812"/>
              <w:rPr>
                <w:rFonts w:ascii="Arial Narrow" w:eastAsia="Arial" w:hAnsi="Arial Narrow" w:cs="Arial"/>
                <w:sz w:val="24"/>
                <w:szCs w:val="24"/>
                <w:lang w:val="es-CO"/>
              </w:rPr>
            </w:pPr>
            <w:r w:rsidRPr="000C3843">
              <w:rPr>
                <w:rFonts w:ascii="Arial Narrow" w:eastAsia="Arial" w:hAnsi="Arial Narrow" w:cs="Arial"/>
                <w:sz w:val="24"/>
                <w:szCs w:val="24"/>
                <w:lang w:val="es-CO"/>
              </w:rPr>
              <w:t>Orientació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usuari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ciudadano. Compromiso</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organización.</w:t>
            </w:r>
          </w:p>
          <w:p w14:paraId="00E18054" w14:textId="77777777" w:rsidR="00632408" w:rsidRPr="000C3843" w:rsidRDefault="00632408" w:rsidP="00632408">
            <w:pPr>
              <w:spacing w:before="3" w:line="252" w:lineRule="exact"/>
              <w:ind w:left="107" w:right="2983"/>
              <w:rPr>
                <w:rFonts w:ascii="Arial Narrow" w:eastAsia="Arial" w:hAnsi="Arial Narrow" w:cs="Arial"/>
                <w:sz w:val="24"/>
                <w:szCs w:val="24"/>
                <w:lang w:val="es-CO"/>
              </w:rPr>
            </w:pPr>
            <w:r w:rsidRPr="000C3843">
              <w:rPr>
                <w:rFonts w:ascii="Arial Narrow" w:eastAsia="Arial" w:hAnsi="Arial Narrow" w:cs="Arial"/>
                <w:sz w:val="24"/>
                <w:szCs w:val="24"/>
                <w:lang w:val="es-CO"/>
              </w:rPr>
              <w:t>Trabajo en equipo. Adaptación al cambio.</w:t>
            </w:r>
          </w:p>
        </w:tc>
        <w:tc>
          <w:tcPr>
            <w:tcW w:w="3827" w:type="dxa"/>
          </w:tcPr>
          <w:p w14:paraId="6604C44B" w14:textId="77777777" w:rsidR="00632408" w:rsidRPr="000C3843" w:rsidRDefault="00632408" w:rsidP="00632408">
            <w:pPr>
              <w:ind w:left="104" w:right="1317"/>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5FEB70C6" w14:textId="77777777" w:rsidR="00632408" w:rsidRPr="000C3843" w:rsidRDefault="00632408" w:rsidP="00632408">
            <w:pPr>
              <w:ind w:left="104" w:right="869"/>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66524713" w14:textId="77777777" w:rsidR="00632408" w:rsidRPr="000C3843" w:rsidRDefault="00632408" w:rsidP="00632408">
            <w:pPr>
              <w:spacing w:before="3" w:line="252"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Profesional con personal a cargo se adicionan: </w:t>
            </w:r>
          </w:p>
          <w:p w14:paraId="7D7D9A5C" w14:textId="77777777" w:rsidR="00632408" w:rsidRPr="000C3843" w:rsidRDefault="00632408" w:rsidP="00632408">
            <w:pPr>
              <w:spacing w:before="3" w:line="252"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irecció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 xml:space="preserve">Personal. </w:t>
            </w:r>
          </w:p>
          <w:p w14:paraId="5697C24B" w14:textId="77777777" w:rsidR="00632408" w:rsidRPr="000C3843" w:rsidRDefault="00632408" w:rsidP="00632408">
            <w:pPr>
              <w:spacing w:before="3" w:line="252"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Toma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cisiones.</w:t>
            </w:r>
          </w:p>
        </w:tc>
      </w:tr>
      <w:tr w:rsidR="00632408" w:rsidRPr="000C3843" w14:paraId="5C20C7C5" w14:textId="77777777" w:rsidTr="00D06BFD">
        <w:trPr>
          <w:trHeight w:val="248"/>
        </w:trPr>
        <w:tc>
          <w:tcPr>
            <w:tcW w:w="8792" w:type="dxa"/>
            <w:gridSpan w:val="3"/>
            <w:shd w:val="clear" w:color="auto" w:fill="D9D9D9"/>
          </w:tcPr>
          <w:p w14:paraId="4B56CDC4" w14:textId="77777777" w:rsidR="00632408" w:rsidRPr="000C3843" w:rsidRDefault="00632408" w:rsidP="00632408">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 Y EXPERIENCIA</w:t>
            </w:r>
          </w:p>
        </w:tc>
      </w:tr>
      <w:tr w:rsidR="00632408" w:rsidRPr="000C3843" w14:paraId="2D6D28B2" w14:textId="77777777" w:rsidTr="00D06BFD">
        <w:trPr>
          <w:trHeight w:val="268"/>
        </w:trPr>
        <w:tc>
          <w:tcPr>
            <w:tcW w:w="4965" w:type="dxa"/>
            <w:gridSpan w:val="2"/>
            <w:shd w:val="clear" w:color="auto" w:fill="D9D9D9"/>
          </w:tcPr>
          <w:p w14:paraId="709CBC29" w14:textId="77777777" w:rsidR="00632408" w:rsidRPr="000C3843" w:rsidRDefault="00632408" w:rsidP="00632408">
            <w:pPr>
              <w:spacing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47EB6ACD" w14:textId="77777777" w:rsidR="00632408" w:rsidRPr="000C3843" w:rsidRDefault="00632408" w:rsidP="00632408">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632408" w:rsidRPr="000C3843" w14:paraId="6415ACF1" w14:textId="77777777" w:rsidTr="00D06BFD">
        <w:trPr>
          <w:trHeight w:val="1516"/>
        </w:trPr>
        <w:tc>
          <w:tcPr>
            <w:tcW w:w="4965" w:type="dxa"/>
            <w:gridSpan w:val="2"/>
          </w:tcPr>
          <w:p w14:paraId="4FBEEF8F" w14:textId="77777777" w:rsidR="00632408" w:rsidRPr="000C3843" w:rsidRDefault="00632408" w:rsidP="00632408">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Derecho y Afines, y</w:t>
            </w:r>
          </w:p>
          <w:p w14:paraId="6AF911F2" w14:textId="77777777" w:rsidR="00632408" w:rsidRPr="000C3843" w:rsidRDefault="00632408" w:rsidP="00632408">
            <w:pPr>
              <w:spacing w:before="2"/>
              <w:ind w:left="107" w:right="29"/>
              <w:rPr>
                <w:rFonts w:ascii="Arial Narrow" w:eastAsia="Arial" w:hAnsi="Arial Narrow" w:cs="Arial"/>
                <w:sz w:val="24"/>
                <w:szCs w:val="24"/>
                <w:lang w:val="es-CO"/>
              </w:rPr>
            </w:pPr>
          </w:p>
          <w:p w14:paraId="70325850" w14:textId="77777777" w:rsidR="00632408" w:rsidRPr="000C3843" w:rsidRDefault="00632408" w:rsidP="00632408">
            <w:pPr>
              <w:ind w:left="107" w:right="50"/>
              <w:rPr>
                <w:rFonts w:ascii="Arial Narrow" w:eastAsia="Arial" w:hAnsi="Arial Narrow" w:cs="Arial"/>
                <w:sz w:val="24"/>
                <w:szCs w:val="24"/>
                <w:lang w:val="es-CO"/>
              </w:rPr>
            </w:pPr>
            <w:r w:rsidRPr="000C3843">
              <w:rPr>
                <w:rFonts w:ascii="Arial Narrow" w:eastAsia="Arial" w:hAnsi="Arial Narrow" w:cs="Arial"/>
                <w:sz w:val="24"/>
                <w:szCs w:val="24"/>
                <w:lang w:val="es-CO"/>
              </w:rPr>
              <w:t>Título de posgrado en la modalidad de especialización en áreas relacionadas con las funciones del cargo.</w:t>
            </w:r>
          </w:p>
          <w:p w14:paraId="5672E860" w14:textId="77777777" w:rsidR="00632408" w:rsidRPr="000C3843" w:rsidRDefault="00632408" w:rsidP="00632408">
            <w:pPr>
              <w:ind w:left="107" w:right="50"/>
              <w:rPr>
                <w:rFonts w:ascii="Arial Narrow" w:eastAsia="Arial" w:hAnsi="Arial Narrow" w:cs="Arial"/>
                <w:sz w:val="24"/>
                <w:szCs w:val="24"/>
                <w:lang w:val="es-CO"/>
              </w:rPr>
            </w:pPr>
          </w:p>
          <w:p w14:paraId="114999B2" w14:textId="77777777" w:rsidR="00632408" w:rsidRPr="000C3843" w:rsidRDefault="00632408" w:rsidP="00632408">
            <w:pPr>
              <w:spacing w:line="254" w:lineRule="exact"/>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 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4F9A0DF1" w14:textId="77777777" w:rsidR="00632408" w:rsidRPr="000C3843" w:rsidRDefault="00632408" w:rsidP="00632408">
            <w:pPr>
              <w:spacing w:before="2"/>
              <w:ind w:left="105" w:right="111"/>
              <w:rPr>
                <w:rFonts w:ascii="Arial Narrow" w:eastAsia="Arial" w:hAnsi="Arial Narrow" w:cs="Arial"/>
                <w:sz w:val="24"/>
                <w:szCs w:val="24"/>
                <w:lang w:val="es-CO"/>
              </w:rPr>
            </w:pPr>
            <w:r w:rsidRPr="000C3843">
              <w:rPr>
                <w:rFonts w:ascii="Arial Narrow" w:eastAsia="Arial" w:hAnsi="Arial Narrow" w:cs="Arial"/>
                <w:sz w:val="24"/>
                <w:szCs w:val="24"/>
                <w:lang w:val="es-CO"/>
              </w:rPr>
              <w:t>Cuarent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tr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43)</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xperiencia 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r w:rsidR="00632408" w:rsidRPr="000C3843" w14:paraId="2C0AD86C" w14:textId="77777777" w:rsidTr="00D06BFD">
        <w:trPr>
          <w:trHeight w:val="269"/>
        </w:trPr>
        <w:tc>
          <w:tcPr>
            <w:tcW w:w="8792" w:type="dxa"/>
            <w:gridSpan w:val="3"/>
            <w:shd w:val="clear" w:color="auto" w:fill="D9D9D9"/>
          </w:tcPr>
          <w:p w14:paraId="2E9883F3" w14:textId="77777777" w:rsidR="00632408" w:rsidRPr="000C3843" w:rsidRDefault="00632408" w:rsidP="00632408">
            <w:pPr>
              <w:tabs>
                <w:tab w:val="left" w:pos="4687"/>
              </w:tabs>
              <w:spacing w:line="247" w:lineRule="exact"/>
              <w:ind w:left="2702" w:right="2539"/>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632408" w:rsidRPr="000C3843" w14:paraId="3891ABE3" w14:textId="77777777" w:rsidTr="00D06BFD">
        <w:trPr>
          <w:trHeight w:val="268"/>
        </w:trPr>
        <w:tc>
          <w:tcPr>
            <w:tcW w:w="4965" w:type="dxa"/>
            <w:gridSpan w:val="2"/>
            <w:shd w:val="clear" w:color="auto" w:fill="D9D9D9"/>
          </w:tcPr>
          <w:p w14:paraId="371D643A" w14:textId="77777777" w:rsidR="00632408" w:rsidRPr="000C3843" w:rsidRDefault="00632408" w:rsidP="00632408">
            <w:pPr>
              <w:spacing w:before="2" w:line="246"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7D9AD95C" w14:textId="77777777" w:rsidR="00632408" w:rsidRPr="000C3843" w:rsidRDefault="00632408" w:rsidP="00632408">
            <w:pPr>
              <w:spacing w:before="2" w:line="246"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632408" w:rsidRPr="000C3843" w14:paraId="2C207171" w14:textId="77777777" w:rsidTr="00D06BFD">
        <w:trPr>
          <w:trHeight w:val="1116"/>
        </w:trPr>
        <w:tc>
          <w:tcPr>
            <w:tcW w:w="4965" w:type="dxa"/>
            <w:gridSpan w:val="2"/>
          </w:tcPr>
          <w:p w14:paraId="477BFAE8" w14:textId="77777777" w:rsidR="00632408" w:rsidRPr="000C3843" w:rsidRDefault="00632408" w:rsidP="00632408">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Derecho y Afines, y</w:t>
            </w:r>
          </w:p>
          <w:p w14:paraId="7A556F25" w14:textId="77777777" w:rsidR="00632408" w:rsidRPr="000C3843" w:rsidRDefault="00632408" w:rsidP="00632408">
            <w:pPr>
              <w:ind w:left="107" w:right="29"/>
              <w:rPr>
                <w:rFonts w:ascii="Arial Narrow" w:eastAsia="Arial" w:hAnsi="Arial Narrow" w:cs="Arial"/>
                <w:sz w:val="24"/>
                <w:szCs w:val="24"/>
                <w:lang w:val="es-CO"/>
              </w:rPr>
            </w:pPr>
          </w:p>
          <w:p w14:paraId="3A95C89E" w14:textId="77777777" w:rsidR="00632408" w:rsidRPr="000C3843" w:rsidRDefault="00632408" w:rsidP="00632408">
            <w:pPr>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1F3E17B6" w14:textId="77777777" w:rsidR="00632408" w:rsidRPr="000C3843" w:rsidRDefault="00632408" w:rsidP="00632408">
            <w:pPr>
              <w:ind w:left="105" w:right="113"/>
              <w:rPr>
                <w:rFonts w:ascii="Arial Narrow" w:eastAsia="Arial" w:hAnsi="Arial Narrow" w:cs="Arial"/>
                <w:sz w:val="24"/>
                <w:szCs w:val="24"/>
                <w:lang w:val="es-CO"/>
              </w:rPr>
            </w:pPr>
            <w:r w:rsidRPr="000C3843">
              <w:rPr>
                <w:rFonts w:ascii="Arial Narrow" w:eastAsia="Arial" w:hAnsi="Arial Narrow" w:cs="Arial"/>
                <w:sz w:val="24"/>
                <w:szCs w:val="24"/>
                <w:lang w:val="es-CO"/>
              </w:rPr>
              <w:t>Sesent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iet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67)</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xperiencia 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bl>
    <w:p w14:paraId="4B11587C" w14:textId="77777777" w:rsidR="00632408" w:rsidRPr="000C3843" w:rsidRDefault="00632408" w:rsidP="00E241DE">
      <w:pPr>
        <w:tabs>
          <w:tab w:val="left" w:pos="2810"/>
        </w:tabs>
      </w:pPr>
      <w:r w:rsidRPr="000C3843">
        <w:br w:type="page"/>
      </w: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632408" w:rsidRPr="000C3843" w14:paraId="2A8F52D5" w14:textId="77777777" w:rsidTr="00D06BFD">
        <w:trPr>
          <w:trHeight w:val="268"/>
        </w:trPr>
        <w:tc>
          <w:tcPr>
            <w:tcW w:w="8792" w:type="dxa"/>
            <w:gridSpan w:val="3"/>
            <w:shd w:val="clear" w:color="auto" w:fill="D9D9D9"/>
          </w:tcPr>
          <w:p w14:paraId="7AA86DF5" w14:textId="77777777" w:rsidR="00632408" w:rsidRPr="000C3843" w:rsidRDefault="00632408" w:rsidP="00D06BFD">
            <w:pPr>
              <w:pStyle w:val="TableParagraph"/>
              <w:spacing w:line="248" w:lineRule="exact"/>
              <w:ind w:left="397" w:right="666"/>
              <w:jc w:val="center"/>
              <w:rPr>
                <w:rFonts w:ascii="Arial Narrow" w:hAnsi="Arial Narrow"/>
                <w:sz w:val="24"/>
                <w:szCs w:val="24"/>
                <w:lang w:val="es-CO"/>
              </w:rPr>
            </w:pPr>
            <w:r w:rsidRPr="000C3843">
              <w:rPr>
                <w:rFonts w:ascii="Arial Narrow" w:hAnsi="Arial Narrow"/>
                <w:sz w:val="24"/>
                <w:szCs w:val="24"/>
                <w:lang w:val="es-CO"/>
              </w:rPr>
              <w:lastRenderedPageBreak/>
              <w:t>MANUAL ESPECÍFICO DE FUNCIONES Y DE COMPETENCIAS LABORALES</w:t>
            </w:r>
          </w:p>
        </w:tc>
      </w:tr>
      <w:tr w:rsidR="00632408" w:rsidRPr="000C3843" w14:paraId="02C2E168" w14:textId="77777777" w:rsidTr="00D06BFD">
        <w:trPr>
          <w:trHeight w:val="270"/>
        </w:trPr>
        <w:tc>
          <w:tcPr>
            <w:tcW w:w="8792" w:type="dxa"/>
            <w:gridSpan w:val="3"/>
            <w:shd w:val="clear" w:color="auto" w:fill="D9D9D9"/>
          </w:tcPr>
          <w:p w14:paraId="57696E8C" w14:textId="77777777" w:rsidR="00632408" w:rsidRPr="000C3843" w:rsidRDefault="00632408" w:rsidP="00D06BFD">
            <w:pPr>
              <w:pStyle w:val="TableParagraph"/>
              <w:tabs>
                <w:tab w:val="left" w:pos="4068"/>
              </w:tabs>
              <w:spacing w:line="251" w:lineRule="exact"/>
              <w:ind w:left="3348"/>
              <w:rPr>
                <w:rFonts w:ascii="Arial Narrow" w:hAnsi="Arial Narrow"/>
                <w:sz w:val="24"/>
                <w:szCs w:val="24"/>
                <w:lang w:val="es-CO"/>
              </w:rPr>
            </w:pPr>
            <w:r w:rsidRPr="000C3843">
              <w:rPr>
                <w:rFonts w:ascii="Arial Narrow" w:hAnsi="Arial Narrow"/>
                <w:sz w:val="24"/>
                <w:szCs w:val="24"/>
                <w:lang w:val="es-CO"/>
              </w:rPr>
              <w:t>I.</w:t>
            </w:r>
            <w:r w:rsidRPr="000C3843">
              <w:rPr>
                <w:rFonts w:ascii="Arial Narrow" w:hAnsi="Arial Narrow"/>
                <w:sz w:val="24"/>
                <w:szCs w:val="24"/>
                <w:lang w:val="es-CO"/>
              </w:rPr>
              <w:tab/>
              <w:t>IDENTIFICACIÓN</w:t>
            </w:r>
          </w:p>
        </w:tc>
      </w:tr>
      <w:tr w:rsidR="00632408" w:rsidRPr="000C3843" w14:paraId="6F330D87" w14:textId="77777777" w:rsidTr="00D06BFD">
        <w:trPr>
          <w:trHeight w:val="253"/>
        </w:trPr>
        <w:tc>
          <w:tcPr>
            <w:tcW w:w="3121" w:type="dxa"/>
          </w:tcPr>
          <w:p w14:paraId="094DFF84" w14:textId="77777777" w:rsidR="00632408" w:rsidRPr="000C3843" w:rsidRDefault="00632408"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Nivel:</w:t>
            </w:r>
          </w:p>
        </w:tc>
        <w:tc>
          <w:tcPr>
            <w:tcW w:w="5671" w:type="dxa"/>
            <w:gridSpan w:val="2"/>
          </w:tcPr>
          <w:p w14:paraId="10502F4B" w14:textId="77777777" w:rsidR="00632408" w:rsidRPr="000C3843" w:rsidRDefault="00632408"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Profesional</w:t>
            </w:r>
          </w:p>
        </w:tc>
      </w:tr>
      <w:tr w:rsidR="00632408" w:rsidRPr="000C3843" w14:paraId="07FD93ED" w14:textId="77777777" w:rsidTr="00D06BFD">
        <w:trPr>
          <w:trHeight w:val="268"/>
        </w:trPr>
        <w:tc>
          <w:tcPr>
            <w:tcW w:w="3121" w:type="dxa"/>
          </w:tcPr>
          <w:p w14:paraId="149AD4F7" w14:textId="77777777" w:rsidR="00632408" w:rsidRPr="000C3843" w:rsidRDefault="00632408" w:rsidP="00D06BF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Denominación del Empleo:</w:t>
            </w:r>
          </w:p>
        </w:tc>
        <w:tc>
          <w:tcPr>
            <w:tcW w:w="5671" w:type="dxa"/>
            <w:gridSpan w:val="2"/>
          </w:tcPr>
          <w:p w14:paraId="12E8CC98" w14:textId="77777777" w:rsidR="00632408" w:rsidRPr="000C3843" w:rsidRDefault="00632408" w:rsidP="00D06BFD">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Profesional Especializado</w:t>
            </w:r>
          </w:p>
        </w:tc>
      </w:tr>
      <w:tr w:rsidR="00632408" w:rsidRPr="000C3843" w14:paraId="2E8AA593" w14:textId="77777777" w:rsidTr="00D06BFD">
        <w:trPr>
          <w:trHeight w:val="253"/>
        </w:trPr>
        <w:tc>
          <w:tcPr>
            <w:tcW w:w="3121" w:type="dxa"/>
          </w:tcPr>
          <w:p w14:paraId="2620A11F" w14:textId="77777777" w:rsidR="00632408" w:rsidRPr="000C3843" w:rsidRDefault="00632408"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Código:</w:t>
            </w:r>
          </w:p>
        </w:tc>
        <w:tc>
          <w:tcPr>
            <w:tcW w:w="5671" w:type="dxa"/>
            <w:gridSpan w:val="2"/>
          </w:tcPr>
          <w:p w14:paraId="4CD1FAAD" w14:textId="77777777" w:rsidR="00632408" w:rsidRPr="000C3843" w:rsidRDefault="00632408"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2028</w:t>
            </w:r>
          </w:p>
        </w:tc>
      </w:tr>
      <w:tr w:rsidR="00632408" w:rsidRPr="000C3843" w14:paraId="568199EA" w14:textId="77777777" w:rsidTr="00D06BFD">
        <w:trPr>
          <w:trHeight w:val="268"/>
        </w:trPr>
        <w:tc>
          <w:tcPr>
            <w:tcW w:w="3121" w:type="dxa"/>
          </w:tcPr>
          <w:p w14:paraId="17FED35E" w14:textId="77777777" w:rsidR="00632408" w:rsidRPr="000C3843" w:rsidRDefault="00632408" w:rsidP="00D06BFD">
            <w:pPr>
              <w:pStyle w:val="TableParagraph"/>
              <w:spacing w:before="9" w:line="239" w:lineRule="exact"/>
              <w:rPr>
                <w:rFonts w:ascii="Arial Narrow" w:hAnsi="Arial Narrow"/>
                <w:sz w:val="24"/>
                <w:szCs w:val="24"/>
                <w:lang w:val="es-CO"/>
              </w:rPr>
            </w:pPr>
            <w:r w:rsidRPr="000C3843">
              <w:rPr>
                <w:rFonts w:ascii="Arial Narrow" w:hAnsi="Arial Narrow"/>
                <w:sz w:val="24"/>
                <w:szCs w:val="24"/>
                <w:lang w:val="es-CO"/>
              </w:rPr>
              <w:t>Grado:</w:t>
            </w:r>
          </w:p>
        </w:tc>
        <w:tc>
          <w:tcPr>
            <w:tcW w:w="5671" w:type="dxa"/>
            <w:gridSpan w:val="2"/>
          </w:tcPr>
          <w:p w14:paraId="25FF8442" w14:textId="77777777" w:rsidR="00632408" w:rsidRPr="000C3843" w:rsidRDefault="00632408" w:rsidP="00D06BFD">
            <w:pPr>
              <w:pStyle w:val="TableParagraph"/>
              <w:spacing w:before="9" w:line="239" w:lineRule="exact"/>
              <w:ind w:left="104"/>
              <w:rPr>
                <w:rFonts w:ascii="Arial Narrow" w:hAnsi="Arial Narrow"/>
                <w:sz w:val="24"/>
                <w:szCs w:val="24"/>
                <w:lang w:val="es-CO"/>
              </w:rPr>
            </w:pPr>
            <w:r w:rsidRPr="000C3843">
              <w:rPr>
                <w:rFonts w:ascii="Arial Narrow" w:hAnsi="Arial Narrow"/>
                <w:sz w:val="24"/>
                <w:szCs w:val="24"/>
                <w:lang w:val="es-CO"/>
              </w:rPr>
              <w:t>24</w:t>
            </w:r>
          </w:p>
        </w:tc>
      </w:tr>
      <w:tr w:rsidR="00632408" w:rsidRPr="000C3843" w14:paraId="18CC0C01" w14:textId="77777777" w:rsidTr="00D06BFD">
        <w:trPr>
          <w:trHeight w:val="270"/>
        </w:trPr>
        <w:tc>
          <w:tcPr>
            <w:tcW w:w="3121" w:type="dxa"/>
          </w:tcPr>
          <w:p w14:paraId="44FA79DA" w14:textId="77777777" w:rsidR="00632408" w:rsidRPr="000C3843" w:rsidRDefault="00632408" w:rsidP="00D06BFD">
            <w:pPr>
              <w:pStyle w:val="TableParagraph"/>
              <w:spacing w:before="9" w:line="241" w:lineRule="exact"/>
              <w:rPr>
                <w:rFonts w:ascii="Arial Narrow" w:hAnsi="Arial Narrow"/>
                <w:sz w:val="24"/>
                <w:szCs w:val="24"/>
                <w:lang w:val="es-CO"/>
              </w:rPr>
            </w:pPr>
            <w:r w:rsidRPr="000C3843">
              <w:rPr>
                <w:rFonts w:ascii="Arial Narrow" w:hAnsi="Arial Narrow"/>
                <w:sz w:val="24"/>
                <w:szCs w:val="24"/>
                <w:lang w:val="es-CO"/>
              </w:rPr>
              <w:t>No. de cargos:</w:t>
            </w:r>
          </w:p>
        </w:tc>
        <w:tc>
          <w:tcPr>
            <w:tcW w:w="5671" w:type="dxa"/>
            <w:gridSpan w:val="2"/>
          </w:tcPr>
          <w:p w14:paraId="582183D9" w14:textId="77777777" w:rsidR="00632408" w:rsidRPr="000C3843" w:rsidRDefault="00632408" w:rsidP="00D06BFD">
            <w:pPr>
              <w:pStyle w:val="TableParagraph"/>
              <w:spacing w:before="9" w:line="241" w:lineRule="exact"/>
              <w:ind w:left="104"/>
              <w:rPr>
                <w:rFonts w:ascii="Arial Narrow" w:hAnsi="Arial Narrow"/>
                <w:sz w:val="24"/>
                <w:szCs w:val="24"/>
                <w:lang w:val="es-CO"/>
              </w:rPr>
            </w:pPr>
            <w:r w:rsidRPr="000C3843">
              <w:rPr>
                <w:rFonts w:ascii="Arial Narrow" w:hAnsi="Arial Narrow"/>
                <w:sz w:val="24"/>
                <w:szCs w:val="24"/>
                <w:lang w:val="es-CO"/>
              </w:rPr>
              <w:t>49</w:t>
            </w:r>
          </w:p>
        </w:tc>
      </w:tr>
      <w:tr w:rsidR="00632408" w:rsidRPr="000C3843" w14:paraId="0DB0C463" w14:textId="77777777" w:rsidTr="00D06BFD">
        <w:trPr>
          <w:trHeight w:val="253"/>
        </w:trPr>
        <w:tc>
          <w:tcPr>
            <w:tcW w:w="3121" w:type="dxa"/>
          </w:tcPr>
          <w:p w14:paraId="66F5329D" w14:textId="77777777" w:rsidR="00632408" w:rsidRPr="000C3843" w:rsidRDefault="00632408"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Dependencia:</w:t>
            </w:r>
          </w:p>
        </w:tc>
        <w:tc>
          <w:tcPr>
            <w:tcW w:w="5671" w:type="dxa"/>
            <w:gridSpan w:val="2"/>
          </w:tcPr>
          <w:p w14:paraId="67A3B056" w14:textId="77777777" w:rsidR="00632408" w:rsidRPr="000C3843" w:rsidRDefault="00632408"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Donde se ubique el cargo</w:t>
            </w:r>
          </w:p>
        </w:tc>
      </w:tr>
      <w:tr w:rsidR="00632408" w:rsidRPr="000C3843" w14:paraId="47DD7412" w14:textId="77777777" w:rsidTr="00D06BFD">
        <w:trPr>
          <w:trHeight w:val="268"/>
        </w:trPr>
        <w:tc>
          <w:tcPr>
            <w:tcW w:w="3121" w:type="dxa"/>
          </w:tcPr>
          <w:p w14:paraId="516AC814" w14:textId="77777777" w:rsidR="00632408" w:rsidRPr="000C3843" w:rsidRDefault="00632408" w:rsidP="00D06BF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Cargo del jefe Inmediato:</w:t>
            </w:r>
          </w:p>
        </w:tc>
        <w:tc>
          <w:tcPr>
            <w:tcW w:w="5671" w:type="dxa"/>
            <w:gridSpan w:val="2"/>
          </w:tcPr>
          <w:p w14:paraId="088A975D" w14:textId="77777777" w:rsidR="00632408" w:rsidRPr="000C3843" w:rsidRDefault="00632408" w:rsidP="00D06BFD">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Quien ejerza la supervisión directa</w:t>
            </w:r>
          </w:p>
        </w:tc>
      </w:tr>
      <w:tr w:rsidR="00632408" w:rsidRPr="000C3843" w14:paraId="3688E55A" w14:textId="77777777" w:rsidTr="00D06BFD">
        <w:trPr>
          <w:trHeight w:val="253"/>
        </w:trPr>
        <w:tc>
          <w:tcPr>
            <w:tcW w:w="8792" w:type="dxa"/>
            <w:gridSpan w:val="3"/>
            <w:shd w:val="clear" w:color="auto" w:fill="D9D9D9"/>
          </w:tcPr>
          <w:p w14:paraId="15BAB39A" w14:textId="77777777" w:rsidR="00632408" w:rsidRPr="000C3843" w:rsidRDefault="00632408" w:rsidP="00D06BFD">
            <w:pPr>
              <w:pStyle w:val="TableParagraph"/>
              <w:tabs>
                <w:tab w:val="left" w:pos="4003"/>
              </w:tabs>
              <w:spacing w:line="234" w:lineRule="exact"/>
              <w:ind w:left="3283"/>
              <w:rPr>
                <w:rFonts w:ascii="Arial Narrow" w:hAnsi="Arial Narrow"/>
                <w:sz w:val="24"/>
                <w:szCs w:val="24"/>
                <w:lang w:val="es-CO"/>
              </w:rPr>
            </w:pPr>
            <w:r w:rsidRPr="000C3843">
              <w:rPr>
                <w:rFonts w:ascii="Arial Narrow" w:hAnsi="Arial Narrow"/>
                <w:sz w:val="24"/>
                <w:szCs w:val="24"/>
                <w:lang w:val="es-CO"/>
              </w:rPr>
              <w:t>II.</w:t>
            </w:r>
            <w:r w:rsidRPr="000C3843">
              <w:rPr>
                <w:rFonts w:ascii="Arial Narrow" w:hAnsi="Arial Narrow"/>
                <w:sz w:val="24"/>
                <w:szCs w:val="24"/>
                <w:lang w:val="es-CO"/>
              </w:rPr>
              <w:tab/>
              <w:t>ÁRE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FUNCIONAL</w:t>
            </w:r>
          </w:p>
        </w:tc>
      </w:tr>
      <w:tr w:rsidR="00632408" w:rsidRPr="000C3843" w14:paraId="1662EE37" w14:textId="77777777" w:rsidTr="00D06BFD">
        <w:trPr>
          <w:trHeight w:val="270"/>
        </w:trPr>
        <w:tc>
          <w:tcPr>
            <w:tcW w:w="8792" w:type="dxa"/>
            <w:gridSpan w:val="3"/>
          </w:tcPr>
          <w:p w14:paraId="3CD36F55" w14:textId="77777777" w:rsidR="00632408" w:rsidRPr="000C3843" w:rsidRDefault="00632408" w:rsidP="00D06BFD">
            <w:pPr>
              <w:pStyle w:val="TableParagraph"/>
              <w:spacing w:line="251" w:lineRule="exact"/>
              <w:ind w:left="675" w:right="666"/>
              <w:jc w:val="center"/>
              <w:rPr>
                <w:rFonts w:ascii="Arial Narrow" w:hAnsi="Arial Narrow"/>
                <w:sz w:val="24"/>
                <w:szCs w:val="24"/>
                <w:lang w:val="es-CO"/>
              </w:rPr>
            </w:pPr>
            <w:r w:rsidRPr="000C3843">
              <w:rPr>
                <w:rFonts w:ascii="Arial Narrow" w:hAnsi="Arial Narrow"/>
                <w:sz w:val="24"/>
                <w:szCs w:val="24"/>
                <w:lang w:val="es-CO"/>
              </w:rPr>
              <w:t>OFICINA ASESORA JURÍDICA</w:t>
            </w:r>
          </w:p>
        </w:tc>
      </w:tr>
      <w:tr w:rsidR="00632408" w:rsidRPr="000C3843" w14:paraId="40D3B7C8" w14:textId="77777777" w:rsidTr="00D06BFD">
        <w:trPr>
          <w:trHeight w:val="268"/>
        </w:trPr>
        <w:tc>
          <w:tcPr>
            <w:tcW w:w="8792" w:type="dxa"/>
            <w:gridSpan w:val="3"/>
            <w:shd w:val="clear" w:color="auto" w:fill="D9D9D9"/>
          </w:tcPr>
          <w:p w14:paraId="6C5981C1" w14:textId="77777777" w:rsidR="00632408" w:rsidRPr="000C3843" w:rsidRDefault="00632408" w:rsidP="00D06BFD">
            <w:pPr>
              <w:pStyle w:val="TableParagraph"/>
              <w:tabs>
                <w:tab w:val="left" w:pos="3756"/>
              </w:tabs>
              <w:spacing w:line="248" w:lineRule="exact"/>
              <w:ind w:left="3036"/>
              <w:rPr>
                <w:rFonts w:ascii="Arial Narrow" w:hAnsi="Arial Narrow"/>
                <w:sz w:val="24"/>
                <w:szCs w:val="24"/>
                <w:lang w:val="es-CO"/>
              </w:rPr>
            </w:pPr>
            <w:r w:rsidRPr="000C3843">
              <w:rPr>
                <w:rFonts w:ascii="Arial Narrow" w:hAnsi="Arial Narrow"/>
                <w:sz w:val="24"/>
                <w:szCs w:val="24"/>
                <w:lang w:val="es-CO"/>
              </w:rPr>
              <w:t>III.</w:t>
            </w:r>
            <w:r w:rsidRPr="000C3843">
              <w:rPr>
                <w:rFonts w:ascii="Arial Narrow" w:hAnsi="Arial Narrow"/>
                <w:sz w:val="24"/>
                <w:szCs w:val="24"/>
                <w:lang w:val="es-CO"/>
              </w:rPr>
              <w:tab/>
              <w:t>PROPÓSITO</w:t>
            </w:r>
            <w:r w:rsidRPr="000C3843">
              <w:rPr>
                <w:rFonts w:ascii="Arial Narrow" w:hAnsi="Arial Narrow"/>
                <w:spacing w:val="-9"/>
                <w:sz w:val="24"/>
                <w:szCs w:val="24"/>
                <w:lang w:val="es-CO"/>
              </w:rPr>
              <w:t xml:space="preserve"> </w:t>
            </w:r>
            <w:r w:rsidRPr="000C3843">
              <w:rPr>
                <w:rFonts w:ascii="Arial Narrow" w:hAnsi="Arial Narrow"/>
                <w:sz w:val="24"/>
                <w:szCs w:val="24"/>
                <w:lang w:val="es-CO"/>
              </w:rPr>
              <w:t>PRINCIPAL</w:t>
            </w:r>
          </w:p>
        </w:tc>
      </w:tr>
      <w:tr w:rsidR="00632408" w:rsidRPr="000C3843" w14:paraId="13D37FEE" w14:textId="77777777" w:rsidTr="00D06BFD">
        <w:trPr>
          <w:trHeight w:val="503"/>
        </w:trPr>
        <w:tc>
          <w:tcPr>
            <w:tcW w:w="8792" w:type="dxa"/>
            <w:gridSpan w:val="3"/>
          </w:tcPr>
          <w:p w14:paraId="153E5870" w14:textId="77777777" w:rsidR="00632408" w:rsidRPr="000C3843" w:rsidRDefault="00632408" w:rsidP="00D06BFD">
            <w:pPr>
              <w:pStyle w:val="TableParagraph"/>
              <w:spacing w:before="4" w:line="252" w:lineRule="exact"/>
              <w:jc w:val="both"/>
              <w:rPr>
                <w:rFonts w:ascii="Arial Narrow" w:hAnsi="Arial Narrow"/>
                <w:sz w:val="24"/>
                <w:szCs w:val="24"/>
                <w:lang w:val="es-CO"/>
              </w:rPr>
            </w:pPr>
            <w:r w:rsidRPr="000C3843">
              <w:rPr>
                <w:rFonts w:ascii="Arial Narrow" w:hAnsi="Arial Narrow"/>
                <w:sz w:val="24"/>
                <w:szCs w:val="24"/>
                <w:lang w:val="es-CO"/>
              </w:rPr>
              <w:t>Desarrollar</w:t>
            </w:r>
            <w:r w:rsidRPr="000C3843">
              <w:rPr>
                <w:rFonts w:ascii="Arial Narrow" w:hAnsi="Arial Narrow"/>
                <w:spacing w:val="-36"/>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recomendar</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acciones</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materia</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defensa</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judicial</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les</w:t>
            </w:r>
            <w:r w:rsidRPr="000C3843">
              <w:rPr>
                <w:rFonts w:ascii="Arial Narrow" w:hAnsi="Arial Narrow"/>
                <w:spacing w:val="-36"/>
                <w:sz w:val="24"/>
                <w:szCs w:val="24"/>
                <w:lang w:val="es-CO"/>
              </w:rPr>
              <w:t xml:space="preserve"> </w:t>
            </w:r>
            <w:r w:rsidRPr="000C3843">
              <w:rPr>
                <w:rFonts w:ascii="Arial Narrow" w:hAnsi="Arial Narrow"/>
                <w:sz w:val="24"/>
                <w:szCs w:val="24"/>
                <w:lang w:val="es-CO"/>
              </w:rPr>
              <w:t>competan</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a</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todas</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dependencias de</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ANL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conformidad</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9"/>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normativa</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vigente</w:t>
            </w:r>
          </w:p>
        </w:tc>
      </w:tr>
      <w:tr w:rsidR="00632408" w:rsidRPr="000C3843" w14:paraId="2222B4B0" w14:textId="77777777" w:rsidTr="00D06BFD">
        <w:trPr>
          <w:trHeight w:val="251"/>
        </w:trPr>
        <w:tc>
          <w:tcPr>
            <w:tcW w:w="8792" w:type="dxa"/>
            <w:gridSpan w:val="3"/>
            <w:shd w:val="clear" w:color="auto" w:fill="D9D9D9"/>
          </w:tcPr>
          <w:p w14:paraId="33DF8CA0" w14:textId="77777777" w:rsidR="00632408" w:rsidRPr="000C3843" w:rsidRDefault="00632408" w:rsidP="00D06BFD">
            <w:pPr>
              <w:pStyle w:val="TableParagraph"/>
              <w:tabs>
                <w:tab w:val="left" w:pos="2870"/>
              </w:tabs>
              <w:spacing w:line="232" w:lineRule="exact"/>
              <w:ind w:left="2150"/>
              <w:rPr>
                <w:rFonts w:ascii="Arial Narrow" w:hAnsi="Arial Narrow"/>
                <w:sz w:val="24"/>
                <w:szCs w:val="24"/>
                <w:lang w:val="es-CO"/>
              </w:rPr>
            </w:pPr>
            <w:r w:rsidRPr="000C3843">
              <w:rPr>
                <w:rFonts w:ascii="Arial Narrow" w:hAnsi="Arial Narrow"/>
                <w:sz w:val="24"/>
                <w:szCs w:val="24"/>
                <w:lang w:val="es-CO"/>
              </w:rPr>
              <w:t>IV.</w:t>
            </w:r>
            <w:r w:rsidRPr="000C3843">
              <w:rPr>
                <w:rFonts w:ascii="Arial Narrow" w:hAnsi="Arial Narrow"/>
                <w:sz w:val="24"/>
                <w:szCs w:val="24"/>
                <w:lang w:val="es-CO"/>
              </w:rPr>
              <w:tab/>
              <w:t>DESCRIPCIÓN DE FUNCIONES ESENCIALES</w:t>
            </w:r>
          </w:p>
        </w:tc>
      </w:tr>
      <w:tr w:rsidR="00632408" w:rsidRPr="000C3843" w14:paraId="45B03B65" w14:textId="77777777" w:rsidTr="00D06BFD">
        <w:trPr>
          <w:trHeight w:val="3532"/>
        </w:trPr>
        <w:tc>
          <w:tcPr>
            <w:tcW w:w="8792" w:type="dxa"/>
            <w:gridSpan w:val="3"/>
          </w:tcPr>
          <w:p w14:paraId="287A8042" w14:textId="77777777" w:rsidR="00632408" w:rsidRPr="000C3843" w:rsidRDefault="00632408" w:rsidP="00632408">
            <w:pPr>
              <w:pStyle w:val="TableParagraph"/>
              <w:numPr>
                <w:ilvl w:val="0"/>
                <w:numId w:val="48"/>
              </w:numPr>
              <w:tabs>
                <w:tab w:val="left" w:pos="571"/>
              </w:tabs>
              <w:spacing w:line="252" w:lineRule="exact"/>
              <w:jc w:val="both"/>
              <w:rPr>
                <w:rFonts w:ascii="Arial Narrow" w:hAnsi="Arial Narrow"/>
                <w:sz w:val="24"/>
                <w:szCs w:val="24"/>
                <w:lang w:val="es-CO"/>
              </w:rPr>
            </w:pPr>
            <w:r w:rsidRPr="000C3843">
              <w:rPr>
                <w:rFonts w:ascii="Arial Narrow" w:hAnsi="Arial Narrow"/>
                <w:sz w:val="24"/>
                <w:szCs w:val="24"/>
                <w:lang w:val="es-CO"/>
              </w:rPr>
              <w:t>Planear la defensa judicial y las actuaciones extrajudiciales en que haga parte de la ANLA.</w:t>
            </w:r>
          </w:p>
          <w:p w14:paraId="7E971FEA" w14:textId="77777777" w:rsidR="00632408" w:rsidRPr="000C3843" w:rsidRDefault="00632408" w:rsidP="00632408">
            <w:pPr>
              <w:pStyle w:val="TableParagraph"/>
              <w:numPr>
                <w:ilvl w:val="0"/>
                <w:numId w:val="48"/>
              </w:numPr>
              <w:tabs>
                <w:tab w:val="left" w:pos="571"/>
              </w:tabs>
              <w:ind w:right="93"/>
              <w:jc w:val="both"/>
              <w:rPr>
                <w:rFonts w:ascii="Arial Narrow" w:hAnsi="Arial Narrow"/>
                <w:sz w:val="24"/>
                <w:szCs w:val="24"/>
                <w:lang w:val="es-CO"/>
              </w:rPr>
            </w:pPr>
            <w:r w:rsidRPr="000C3843">
              <w:rPr>
                <w:rFonts w:ascii="Arial Narrow" w:hAnsi="Arial Narrow"/>
                <w:sz w:val="24"/>
                <w:szCs w:val="24"/>
                <w:lang w:val="es-CO"/>
              </w:rPr>
              <w:t>Revisar los proyectos de actos administrativos y demás documentos que sean necesarios para la defensa legal de los intereses de la ANLA.</w:t>
            </w:r>
          </w:p>
          <w:p w14:paraId="06B06034" w14:textId="77777777" w:rsidR="00632408" w:rsidRPr="000C3843" w:rsidRDefault="00632408" w:rsidP="00632408">
            <w:pPr>
              <w:pStyle w:val="TableParagraph"/>
              <w:numPr>
                <w:ilvl w:val="0"/>
                <w:numId w:val="48"/>
              </w:numPr>
              <w:tabs>
                <w:tab w:val="left" w:pos="571"/>
              </w:tabs>
              <w:ind w:right="93"/>
              <w:jc w:val="both"/>
              <w:rPr>
                <w:rFonts w:ascii="Arial Narrow" w:hAnsi="Arial Narrow"/>
                <w:sz w:val="24"/>
                <w:szCs w:val="24"/>
                <w:lang w:val="es-CO"/>
              </w:rPr>
            </w:pPr>
            <w:r w:rsidRPr="000C3843">
              <w:rPr>
                <w:rFonts w:ascii="Arial Narrow" w:hAnsi="Arial Narrow"/>
                <w:sz w:val="24"/>
                <w:szCs w:val="24"/>
                <w:lang w:val="es-CO"/>
              </w:rPr>
              <w:t>Diseñar instrumentos de control de los procesos judiciales y administrativos en los cuales sea parte la Nación – ANLA.</w:t>
            </w:r>
          </w:p>
          <w:p w14:paraId="376758AC" w14:textId="77777777" w:rsidR="00632408" w:rsidRPr="000C3843" w:rsidRDefault="00632408" w:rsidP="00632408">
            <w:pPr>
              <w:pStyle w:val="TableParagraph"/>
              <w:numPr>
                <w:ilvl w:val="0"/>
                <w:numId w:val="48"/>
              </w:numPr>
              <w:tabs>
                <w:tab w:val="left" w:pos="571"/>
              </w:tabs>
              <w:ind w:right="93"/>
              <w:jc w:val="both"/>
              <w:rPr>
                <w:rFonts w:ascii="Arial Narrow" w:hAnsi="Arial Narrow"/>
                <w:sz w:val="24"/>
                <w:szCs w:val="24"/>
                <w:lang w:val="es-CO"/>
              </w:rPr>
            </w:pPr>
            <w:r w:rsidRPr="000C3843">
              <w:rPr>
                <w:rFonts w:ascii="Arial Narrow" w:hAnsi="Arial Narrow"/>
                <w:sz w:val="24"/>
                <w:szCs w:val="24"/>
                <w:lang w:val="es-CO"/>
              </w:rPr>
              <w:t xml:space="preserve">Coordinar con quienes tengan la información necesaria para el trámite oportuno de la defensa de los intereses de la ANLA, la consecución de </w:t>
            </w:r>
            <w:proofErr w:type="gramStart"/>
            <w:r w:rsidRPr="000C3843">
              <w:rPr>
                <w:rFonts w:ascii="Arial Narrow" w:hAnsi="Arial Narrow"/>
                <w:sz w:val="24"/>
                <w:szCs w:val="24"/>
                <w:lang w:val="es-CO"/>
              </w:rPr>
              <w:t>la misma</w:t>
            </w:r>
            <w:proofErr w:type="gramEnd"/>
            <w:r w:rsidRPr="000C3843">
              <w:rPr>
                <w:rFonts w:ascii="Arial Narrow" w:hAnsi="Arial Narrow"/>
                <w:sz w:val="24"/>
                <w:szCs w:val="24"/>
                <w:lang w:val="es-CO"/>
              </w:rPr>
              <w:t xml:space="preserve"> y las pruebas que sean pertinentes.</w:t>
            </w:r>
          </w:p>
          <w:p w14:paraId="12C197A7" w14:textId="77777777" w:rsidR="00632408" w:rsidRPr="000C3843" w:rsidRDefault="00632408" w:rsidP="00632408">
            <w:pPr>
              <w:pStyle w:val="TableParagraph"/>
              <w:numPr>
                <w:ilvl w:val="0"/>
                <w:numId w:val="48"/>
              </w:numPr>
              <w:tabs>
                <w:tab w:val="left" w:pos="571"/>
              </w:tabs>
              <w:ind w:right="96"/>
              <w:jc w:val="both"/>
              <w:rPr>
                <w:rFonts w:ascii="Arial Narrow" w:hAnsi="Arial Narrow"/>
                <w:sz w:val="24"/>
                <w:szCs w:val="24"/>
                <w:lang w:val="es-CO"/>
              </w:rPr>
            </w:pPr>
            <w:r w:rsidRPr="000C3843">
              <w:rPr>
                <w:rFonts w:ascii="Arial Narrow" w:hAnsi="Arial Narrow"/>
                <w:sz w:val="24"/>
                <w:szCs w:val="24"/>
                <w:lang w:val="es-CO"/>
              </w:rPr>
              <w:t xml:space="preserve">Evaluar la información suministrada para dar inicio al trámite de la defensa de los intereses de la ANLA, la consecución de </w:t>
            </w:r>
            <w:proofErr w:type="gramStart"/>
            <w:r w:rsidRPr="000C3843">
              <w:rPr>
                <w:rFonts w:ascii="Arial Narrow" w:hAnsi="Arial Narrow"/>
                <w:sz w:val="24"/>
                <w:szCs w:val="24"/>
                <w:lang w:val="es-CO"/>
              </w:rPr>
              <w:t>la misma</w:t>
            </w:r>
            <w:proofErr w:type="gramEnd"/>
            <w:r w:rsidRPr="000C3843">
              <w:rPr>
                <w:rFonts w:ascii="Arial Narrow" w:hAnsi="Arial Narrow"/>
                <w:sz w:val="24"/>
                <w:szCs w:val="24"/>
                <w:lang w:val="es-CO"/>
              </w:rPr>
              <w:t xml:space="preserve"> y las pruebas que sean pertinentes.</w:t>
            </w:r>
          </w:p>
          <w:p w14:paraId="27E39AFD" w14:textId="77777777" w:rsidR="00632408" w:rsidRPr="000C3843" w:rsidRDefault="00632408" w:rsidP="00632408">
            <w:pPr>
              <w:pStyle w:val="TableParagraph"/>
              <w:numPr>
                <w:ilvl w:val="0"/>
                <w:numId w:val="48"/>
              </w:numPr>
              <w:tabs>
                <w:tab w:val="left" w:pos="571"/>
              </w:tabs>
              <w:ind w:right="93"/>
              <w:jc w:val="both"/>
              <w:rPr>
                <w:rFonts w:ascii="Arial Narrow" w:hAnsi="Arial Narrow"/>
                <w:sz w:val="24"/>
                <w:szCs w:val="24"/>
                <w:lang w:val="es-CO"/>
              </w:rPr>
            </w:pPr>
            <w:r w:rsidRPr="000C3843">
              <w:rPr>
                <w:rFonts w:ascii="Arial Narrow" w:hAnsi="Arial Narrow"/>
                <w:sz w:val="24"/>
                <w:szCs w:val="24"/>
                <w:lang w:val="es-CO"/>
              </w:rPr>
              <w:t>Participar en forma activa en el desarrollo, mantenimiento y mejora del Sistema Integrado de Gestión de la entidad, aplicando principios de autocontrol, autorregulación y autogestión necesarios para el cumplimiento de la misión institucional.</w:t>
            </w:r>
          </w:p>
          <w:p w14:paraId="61BDB406" w14:textId="77777777" w:rsidR="00632408" w:rsidRPr="000C3843" w:rsidRDefault="00632408" w:rsidP="00632408">
            <w:pPr>
              <w:pStyle w:val="TableParagraph"/>
              <w:numPr>
                <w:ilvl w:val="0"/>
                <w:numId w:val="48"/>
              </w:numPr>
              <w:tabs>
                <w:tab w:val="left" w:pos="571"/>
              </w:tabs>
              <w:spacing w:line="252" w:lineRule="exact"/>
              <w:ind w:right="98"/>
              <w:jc w:val="both"/>
              <w:rPr>
                <w:rFonts w:ascii="Arial Narrow" w:hAnsi="Arial Narrow"/>
                <w:sz w:val="24"/>
                <w:szCs w:val="24"/>
                <w:lang w:val="es-CO"/>
              </w:rPr>
            </w:pPr>
            <w:r w:rsidRPr="000C3843">
              <w:rPr>
                <w:rFonts w:ascii="Arial Narrow" w:hAnsi="Arial Narrow"/>
                <w:sz w:val="24"/>
                <w:szCs w:val="24"/>
                <w:lang w:val="es-CO"/>
              </w:rPr>
              <w:t>Desempeñar las demás funciones que le sean asignadas para el cumplimiento de la misión de la entidad, de acuerdo con la naturaleza, propósito principal y área del desempeño del cargo.</w:t>
            </w:r>
          </w:p>
        </w:tc>
      </w:tr>
      <w:tr w:rsidR="00632408" w:rsidRPr="000C3843" w14:paraId="764493AF" w14:textId="77777777" w:rsidTr="00D06BFD">
        <w:trPr>
          <w:trHeight w:val="247"/>
        </w:trPr>
        <w:tc>
          <w:tcPr>
            <w:tcW w:w="8792" w:type="dxa"/>
            <w:gridSpan w:val="3"/>
            <w:shd w:val="clear" w:color="auto" w:fill="D9D9D9"/>
          </w:tcPr>
          <w:p w14:paraId="14E37D24" w14:textId="77777777" w:rsidR="00632408" w:rsidRPr="000C3843" w:rsidRDefault="00632408" w:rsidP="00D06BFD">
            <w:pPr>
              <w:pStyle w:val="TableParagraph"/>
              <w:tabs>
                <w:tab w:val="left" w:pos="2911"/>
              </w:tabs>
              <w:spacing w:line="227" w:lineRule="exact"/>
              <w:ind w:left="2191"/>
              <w:rPr>
                <w:rFonts w:ascii="Arial Narrow" w:hAnsi="Arial Narrow"/>
                <w:sz w:val="24"/>
                <w:szCs w:val="24"/>
                <w:lang w:val="es-CO"/>
              </w:rPr>
            </w:pPr>
            <w:r w:rsidRPr="000C3843">
              <w:rPr>
                <w:rFonts w:ascii="Arial Narrow" w:hAnsi="Arial Narrow"/>
                <w:sz w:val="24"/>
                <w:szCs w:val="24"/>
                <w:lang w:val="es-CO"/>
              </w:rPr>
              <w:t>V.</w:t>
            </w:r>
            <w:r w:rsidRPr="000C3843">
              <w:rPr>
                <w:rFonts w:ascii="Arial Narrow" w:hAnsi="Arial Narrow"/>
                <w:sz w:val="24"/>
                <w:szCs w:val="24"/>
                <w:lang w:val="es-CO"/>
              </w:rPr>
              <w:tab/>
              <w:t>CONOCIMIENTOS BÁSICOS O ESENCIALES</w:t>
            </w:r>
          </w:p>
        </w:tc>
      </w:tr>
      <w:tr w:rsidR="00632408" w:rsidRPr="000C3843" w14:paraId="6AABB7DF" w14:textId="77777777" w:rsidTr="00D06BFD">
        <w:trPr>
          <w:trHeight w:val="2020"/>
        </w:trPr>
        <w:tc>
          <w:tcPr>
            <w:tcW w:w="8792" w:type="dxa"/>
            <w:gridSpan w:val="3"/>
          </w:tcPr>
          <w:p w14:paraId="3FE296F6" w14:textId="77777777" w:rsidR="00632408" w:rsidRPr="000C3843" w:rsidRDefault="00632408" w:rsidP="00632408">
            <w:pPr>
              <w:pStyle w:val="TableParagraph"/>
              <w:numPr>
                <w:ilvl w:val="0"/>
                <w:numId w:val="49"/>
              </w:numPr>
              <w:tabs>
                <w:tab w:val="left" w:pos="451"/>
              </w:tabs>
              <w:spacing w:before="2" w:line="252" w:lineRule="exact"/>
              <w:rPr>
                <w:rFonts w:ascii="Arial Narrow" w:hAnsi="Arial Narrow"/>
                <w:sz w:val="24"/>
                <w:szCs w:val="24"/>
                <w:lang w:val="es-CO"/>
              </w:rPr>
            </w:pPr>
            <w:r w:rsidRPr="000C3843">
              <w:rPr>
                <w:rFonts w:ascii="Arial Narrow" w:hAnsi="Arial Narrow"/>
                <w:sz w:val="24"/>
                <w:szCs w:val="24"/>
                <w:lang w:val="es-CO"/>
              </w:rPr>
              <w:t>Derecho</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constitucional,</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administrativo,</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público</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ambiental.</w:t>
            </w:r>
          </w:p>
          <w:p w14:paraId="72C634E7" w14:textId="77777777" w:rsidR="00632408" w:rsidRPr="000C3843" w:rsidRDefault="00632408" w:rsidP="00632408">
            <w:pPr>
              <w:pStyle w:val="TableParagraph"/>
              <w:numPr>
                <w:ilvl w:val="0"/>
                <w:numId w:val="49"/>
              </w:numPr>
              <w:tabs>
                <w:tab w:val="left" w:pos="451"/>
              </w:tabs>
              <w:spacing w:line="252" w:lineRule="exact"/>
              <w:rPr>
                <w:rFonts w:ascii="Arial Narrow" w:hAnsi="Arial Narrow"/>
                <w:sz w:val="24"/>
                <w:szCs w:val="24"/>
                <w:lang w:val="es-CO"/>
              </w:rPr>
            </w:pPr>
            <w:r w:rsidRPr="000C3843">
              <w:rPr>
                <w:rFonts w:ascii="Arial Narrow" w:hAnsi="Arial Narrow"/>
                <w:sz w:val="24"/>
                <w:szCs w:val="24"/>
                <w:lang w:val="es-CO"/>
              </w:rPr>
              <w:t>Licenciamiento</w:t>
            </w:r>
            <w:r w:rsidRPr="000C3843">
              <w:rPr>
                <w:rFonts w:ascii="Arial Narrow" w:hAnsi="Arial Narrow"/>
                <w:spacing w:val="-7"/>
                <w:sz w:val="24"/>
                <w:szCs w:val="24"/>
                <w:lang w:val="es-CO"/>
              </w:rPr>
              <w:t xml:space="preserve"> </w:t>
            </w:r>
            <w:r w:rsidRPr="000C3843">
              <w:rPr>
                <w:rFonts w:ascii="Arial Narrow" w:hAnsi="Arial Narrow"/>
                <w:sz w:val="24"/>
                <w:szCs w:val="24"/>
                <w:lang w:val="es-CO"/>
              </w:rPr>
              <w:t>Ambiental.</w:t>
            </w:r>
          </w:p>
          <w:p w14:paraId="38E88472" w14:textId="77777777" w:rsidR="00632408" w:rsidRPr="000C3843" w:rsidRDefault="00632408" w:rsidP="00632408">
            <w:pPr>
              <w:pStyle w:val="TableParagraph"/>
              <w:numPr>
                <w:ilvl w:val="0"/>
                <w:numId w:val="49"/>
              </w:numPr>
              <w:tabs>
                <w:tab w:val="left" w:pos="451"/>
              </w:tabs>
              <w:spacing w:line="252" w:lineRule="exact"/>
              <w:rPr>
                <w:rFonts w:ascii="Arial Narrow" w:hAnsi="Arial Narrow"/>
                <w:sz w:val="24"/>
                <w:szCs w:val="24"/>
                <w:lang w:val="es-CO"/>
              </w:rPr>
            </w:pPr>
            <w:r w:rsidRPr="000C3843">
              <w:rPr>
                <w:rFonts w:ascii="Arial Narrow" w:hAnsi="Arial Narrow"/>
                <w:sz w:val="24"/>
                <w:szCs w:val="24"/>
                <w:lang w:val="es-CO"/>
              </w:rPr>
              <w:t>Régimen sancionatorio</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ambiental.</w:t>
            </w:r>
          </w:p>
          <w:p w14:paraId="4B2DCD13" w14:textId="77777777" w:rsidR="00632408" w:rsidRPr="000C3843" w:rsidRDefault="00632408" w:rsidP="00632408">
            <w:pPr>
              <w:pStyle w:val="TableParagraph"/>
              <w:numPr>
                <w:ilvl w:val="0"/>
                <w:numId w:val="49"/>
              </w:numPr>
              <w:tabs>
                <w:tab w:val="left" w:pos="451"/>
              </w:tabs>
              <w:spacing w:line="252" w:lineRule="exact"/>
              <w:rPr>
                <w:rFonts w:ascii="Arial Narrow" w:hAnsi="Arial Narrow"/>
                <w:sz w:val="24"/>
                <w:szCs w:val="24"/>
                <w:lang w:val="es-CO"/>
              </w:rPr>
            </w:pPr>
            <w:r w:rsidRPr="000C3843">
              <w:rPr>
                <w:rFonts w:ascii="Arial Narrow" w:hAnsi="Arial Narrow"/>
                <w:sz w:val="24"/>
                <w:szCs w:val="24"/>
                <w:lang w:val="es-CO"/>
              </w:rPr>
              <w:t>Estatuto</w:t>
            </w:r>
            <w:r w:rsidRPr="000C3843">
              <w:rPr>
                <w:rFonts w:ascii="Arial Narrow" w:hAnsi="Arial Narrow"/>
                <w:spacing w:val="-7"/>
                <w:sz w:val="24"/>
                <w:szCs w:val="24"/>
                <w:lang w:val="es-CO"/>
              </w:rPr>
              <w:t xml:space="preserve"> </w:t>
            </w:r>
            <w:r w:rsidRPr="000C3843">
              <w:rPr>
                <w:rFonts w:ascii="Arial Narrow" w:hAnsi="Arial Narrow"/>
                <w:sz w:val="24"/>
                <w:szCs w:val="24"/>
                <w:lang w:val="es-CO"/>
              </w:rPr>
              <w:t>Anticorrupción</w:t>
            </w:r>
          </w:p>
          <w:p w14:paraId="37212C91" w14:textId="77777777" w:rsidR="00632408" w:rsidRPr="000C3843" w:rsidRDefault="00632408" w:rsidP="00632408">
            <w:pPr>
              <w:pStyle w:val="TableParagraph"/>
              <w:numPr>
                <w:ilvl w:val="0"/>
                <w:numId w:val="49"/>
              </w:numPr>
              <w:tabs>
                <w:tab w:val="left" w:pos="451"/>
              </w:tabs>
              <w:spacing w:line="252" w:lineRule="exact"/>
              <w:rPr>
                <w:rFonts w:ascii="Arial Narrow" w:hAnsi="Arial Narrow"/>
                <w:sz w:val="24"/>
                <w:szCs w:val="24"/>
                <w:lang w:val="es-CO"/>
              </w:rPr>
            </w:pPr>
            <w:r w:rsidRPr="000C3843">
              <w:rPr>
                <w:rFonts w:ascii="Arial Narrow" w:hAnsi="Arial Narrow"/>
                <w:sz w:val="24"/>
                <w:szCs w:val="24"/>
                <w:lang w:val="es-CO"/>
              </w:rPr>
              <w:t>Mecanismo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Alternativo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Solución</w:t>
            </w:r>
            <w:r w:rsidRPr="000C3843">
              <w:rPr>
                <w:rFonts w:ascii="Arial Narrow" w:hAnsi="Arial Narrow"/>
                <w:spacing w:val="-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9"/>
                <w:sz w:val="24"/>
                <w:szCs w:val="24"/>
                <w:lang w:val="es-CO"/>
              </w:rPr>
              <w:t xml:space="preserve"> </w:t>
            </w:r>
            <w:r w:rsidRPr="000C3843">
              <w:rPr>
                <w:rFonts w:ascii="Arial Narrow" w:hAnsi="Arial Narrow"/>
                <w:sz w:val="24"/>
                <w:szCs w:val="24"/>
                <w:lang w:val="es-CO"/>
              </w:rPr>
              <w:t>Conflictos.</w:t>
            </w:r>
          </w:p>
          <w:p w14:paraId="0EB78847" w14:textId="77777777" w:rsidR="00632408" w:rsidRPr="000C3843" w:rsidRDefault="00632408" w:rsidP="00632408">
            <w:pPr>
              <w:pStyle w:val="TableParagraph"/>
              <w:numPr>
                <w:ilvl w:val="0"/>
                <w:numId w:val="49"/>
              </w:numPr>
              <w:tabs>
                <w:tab w:val="left" w:pos="451"/>
              </w:tabs>
              <w:spacing w:before="1" w:line="252" w:lineRule="exact"/>
              <w:rPr>
                <w:rFonts w:ascii="Arial Narrow" w:hAnsi="Arial Narrow"/>
                <w:sz w:val="24"/>
                <w:szCs w:val="24"/>
                <w:lang w:val="es-CO"/>
              </w:rPr>
            </w:pPr>
            <w:r w:rsidRPr="000C3843">
              <w:rPr>
                <w:rFonts w:ascii="Arial Narrow" w:hAnsi="Arial Narrow"/>
                <w:sz w:val="24"/>
                <w:szCs w:val="24"/>
                <w:lang w:val="es-CO"/>
              </w:rPr>
              <w:t>Mecanismos de participación</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ciudadana.</w:t>
            </w:r>
          </w:p>
          <w:p w14:paraId="31F3B7DA" w14:textId="77777777" w:rsidR="00632408" w:rsidRPr="000C3843" w:rsidRDefault="00632408" w:rsidP="00632408">
            <w:pPr>
              <w:pStyle w:val="TableParagraph"/>
              <w:numPr>
                <w:ilvl w:val="0"/>
                <w:numId w:val="49"/>
              </w:numPr>
              <w:tabs>
                <w:tab w:val="left" w:pos="451"/>
              </w:tabs>
              <w:spacing w:line="252" w:lineRule="exact"/>
              <w:rPr>
                <w:rFonts w:ascii="Arial Narrow" w:hAnsi="Arial Narrow"/>
                <w:sz w:val="24"/>
                <w:szCs w:val="24"/>
                <w:lang w:val="es-CO"/>
              </w:rPr>
            </w:pPr>
            <w:r w:rsidRPr="000C3843">
              <w:rPr>
                <w:rFonts w:ascii="Arial Narrow" w:hAnsi="Arial Narrow"/>
                <w:sz w:val="24"/>
                <w:szCs w:val="24"/>
                <w:lang w:val="es-CO"/>
              </w:rPr>
              <w:t>Cobro</w:t>
            </w:r>
            <w:r w:rsidRPr="000C3843">
              <w:rPr>
                <w:rFonts w:ascii="Arial Narrow" w:hAnsi="Arial Narrow"/>
                <w:spacing w:val="-6"/>
                <w:sz w:val="24"/>
                <w:szCs w:val="24"/>
                <w:lang w:val="es-CO"/>
              </w:rPr>
              <w:t xml:space="preserve"> </w:t>
            </w:r>
            <w:r w:rsidRPr="000C3843">
              <w:rPr>
                <w:rFonts w:ascii="Arial Narrow" w:hAnsi="Arial Narrow"/>
                <w:sz w:val="24"/>
                <w:szCs w:val="24"/>
                <w:lang w:val="es-CO"/>
              </w:rPr>
              <w:t>Coactivo</w:t>
            </w:r>
          </w:p>
          <w:p w14:paraId="6DE0F88A" w14:textId="77777777" w:rsidR="00632408" w:rsidRPr="000C3843" w:rsidRDefault="00632408" w:rsidP="00632408">
            <w:pPr>
              <w:pStyle w:val="TableParagraph"/>
              <w:numPr>
                <w:ilvl w:val="0"/>
                <w:numId w:val="49"/>
              </w:numPr>
              <w:tabs>
                <w:tab w:val="left" w:pos="451"/>
              </w:tabs>
              <w:spacing w:line="231" w:lineRule="exact"/>
              <w:rPr>
                <w:rFonts w:ascii="Arial Narrow" w:hAnsi="Arial Narrow"/>
                <w:sz w:val="24"/>
                <w:szCs w:val="24"/>
                <w:lang w:val="es-CO"/>
              </w:rPr>
            </w:pPr>
            <w:r w:rsidRPr="000C3843">
              <w:rPr>
                <w:rFonts w:ascii="Arial Narrow" w:hAnsi="Arial Narrow"/>
                <w:sz w:val="24"/>
                <w:szCs w:val="24"/>
                <w:lang w:val="es-CO"/>
              </w:rPr>
              <w:t>Sistemas Integrados de</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Gestión.</w:t>
            </w:r>
          </w:p>
        </w:tc>
      </w:tr>
      <w:tr w:rsidR="00632408" w:rsidRPr="000C3843" w14:paraId="6D3AAF3D" w14:textId="77777777" w:rsidTr="00D06BFD">
        <w:trPr>
          <w:trHeight w:val="253"/>
        </w:trPr>
        <w:tc>
          <w:tcPr>
            <w:tcW w:w="8792" w:type="dxa"/>
            <w:gridSpan w:val="3"/>
            <w:shd w:val="clear" w:color="auto" w:fill="D9D9D9"/>
          </w:tcPr>
          <w:p w14:paraId="58B9DC06" w14:textId="77777777" w:rsidR="00632408" w:rsidRPr="000C3843" w:rsidRDefault="00632408" w:rsidP="00D06BFD">
            <w:pPr>
              <w:pStyle w:val="TableParagraph"/>
              <w:tabs>
                <w:tab w:val="left" w:pos="3040"/>
              </w:tabs>
              <w:spacing w:line="234" w:lineRule="exact"/>
              <w:ind w:left="2321"/>
              <w:rPr>
                <w:rFonts w:ascii="Arial Narrow" w:hAnsi="Arial Narrow"/>
                <w:sz w:val="24"/>
                <w:szCs w:val="24"/>
                <w:lang w:val="es-CO"/>
              </w:rPr>
            </w:pPr>
            <w:r w:rsidRPr="000C3843">
              <w:rPr>
                <w:rFonts w:ascii="Arial Narrow" w:hAnsi="Arial Narrow"/>
                <w:sz w:val="24"/>
                <w:szCs w:val="24"/>
                <w:lang w:val="es-CO"/>
              </w:rPr>
              <w:t>VI.</w:t>
            </w:r>
            <w:r w:rsidRPr="000C3843">
              <w:rPr>
                <w:rFonts w:ascii="Arial Narrow" w:hAnsi="Arial Narrow"/>
                <w:sz w:val="24"/>
                <w:szCs w:val="24"/>
                <w:lang w:val="es-CO"/>
              </w:rPr>
              <w:tab/>
              <w:t>COMPETENCI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COMPORTAMENTALES</w:t>
            </w:r>
          </w:p>
        </w:tc>
      </w:tr>
      <w:tr w:rsidR="00632408" w:rsidRPr="000C3843" w14:paraId="60A9D85C" w14:textId="77777777" w:rsidTr="00D06BFD">
        <w:trPr>
          <w:trHeight w:val="270"/>
        </w:trPr>
        <w:tc>
          <w:tcPr>
            <w:tcW w:w="4965" w:type="dxa"/>
            <w:gridSpan w:val="2"/>
            <w:shd w:val="clear" w:color="auto" w:fill="D9D9D9"/>
          </w:tcPr>
          <w:p w14:paraId="7F61A7EC" w14:textId="77777777" w:rsidR="00632408" w:rsidRPr="000C3843" w:rsidRDefault="00632408" w:rsidP="00D06BFD">
            <w:pPr>
              <w:pStyle w:val="TableParagraph"/>
              <w:spacing w:line="251" w:lineRule="exact"/>
              <w:ind w:left="2012" w:right="1884"/>
              <w:jc w:val="center"/>
              <w:rPr>
                <w:rFonts w:ascii="Arial Narrow" w:hAnsi="Arial Narrow"/>
                <w:sz w:val="24"/>
                <w:szCs w:val="24"/>
                <w:lang w:val="es-CO"/>
              </w:rPr>
            </w:pPr>
            <w:r w:rsidRPr="000C3843">
              <w:rPr>
                <w:rFonts w:ascii="Arial Narrow" w:hAnsi="Arial Narrow"/>
                <w:sz w:val="24"/>
                <w:szCs w:val="24"/>
                <w:lang w:val="es-CO"/>
              </w:rPr>
              <w:t>COMUNES</w:t>
            </w:r>
          </w:p>
        </w:tc>
        <w:tc>
          <w:tcPr>
            <w:tcW w:w="3827" w:type="dxa"/>
            <w:shd w:val="clear" w:color="auto" w:fill="D9D9D9"/>
          </w:tcPr>
          <w:p w14:paraId="6074172C" w14:textId="77777777" w:rsidR="00632408" w:rsidRPr="000C3843" w:rsidRDefault="00632408" w:rsidP="00D06BFD">
            <w:pPr>
              <w:pStyle w:val="TableParagraph"/>
              <w:spacing w:line="251" w:lineRule="exact"/>
              <w:ind w:left="870"/>
              <w:rPr>
                <w:rFonts w:ascii="Arial Narrow" w:hAnsi="Arial Narrow"/>
                <w:sz w:val="24"/>
                <w:szCs w:val="24"/>
                <w:lang w:val="es-CO"/>
              </w:rPr>
            </w:pPr>
            <w:r w:rsidRPr="000C3843">
              <w:rPr>
                <w:rFonts w:ascii="Arial Narrow" w:hAnsi="Arial Narrow"/>
                <w:sz w:val="24"/>
                <w:szCs w:val="24"/>
                <w:lang w:val="es-CO"/>
              </w:rPr>
              <w:t>POR NIVEL JERÁRQUICO</w:t>
            </w:r>
          </w:p>
        </w:tc>
      </w:tr>
      <w:tr w:rsidR="00632408" w:rsidRPr="000C3843" w14:paraId="070629EF" w14:textId="77777777" w:rsidTr="00D06BFD">
        <w:trPr>
          <w:trHeight w:val="551"/>
        </w:trPr>
        <w:tc>
          <w:tcPr>
            <w:tcW w:w="4965" w:type="dxa"/>
            <w:gridSpan w:val="2"/>
          </w:tcPr>
          <w:p w14:paraId="6EDE3868" w14:textId="77777777" w:rsidR="00632408" w:rsidRPr="000C3843" w:rsidRDefault="00632408" w:rsidP="00D06BFD">
            <w:pPr>
              <w:pStyle w:val="TableParagraph"/>
              <w:ind w:right="275"/>
              <w:rPr>
                <w:rFonts w:ascii="Arial Narrow" w:hAnsi="Arial Narrow"/>
                <w:sz w:val="24"/>
                <w:szCs w:val="24"/>
                <w:lang w:val="es-CO"/>
              </w:rPr>
            </w:pPr>
            <w:r w:rsidRPr="000C3843">
              <w:rPr>
                <w:rFonts w:ascii="Arial Narrow" w:hAnsi="Arial Narrow"/>
                <w:sz w:val="24"/>
                <w:szCs w:val="24"/>
                <w:lang w:val="es-CO"/>
              </w:rPr>
              <w:t xml:space="preserve">Aprendizaje continuo. </w:t>
            </w:r>
          </w:p>
          <w:p w14:paraId="5E26D8B4" w14:textId="77777777" w:rsidR="00632408" w:rsidRPr="000C3843" w:rsidRDefault="00632408" w:rsidP="00D06BFD">
            <w:pPr>
              <w:pStyle w:val="TableParagraph"/>
              <w:ind w:right="275"/>
              <w:rPr>
                <w:rFonts w:ascii="Arial Narrow" w:hAnsi="Arial Narrow"/>
                <w:sz w:val="24"/>
                <w:szCs w:val="24"/>
                <w:lang w:val="es-CO"/>
              </w:rPr>
            </w:pPr>
            <w:r w:rsidRPr="000C3843">
              <w:rPr>
                <w:rFonts w:ascii="Arial Narrow" w:hAnsi="Arial Narrow"/>
                <w:sz w:val="24"/>
                <w:szCs w:val="24"/>
                <w:lang w:val="es-CO"/>
              </w:rPr>
              <w:t>Orientación a resultados.</w:t>
            </w:r>
          </w:p>
          <w:p w14:paraId="13545306" w14:textId="77777777" w:rsidR="00632408" w:rsidRPr="000C3843" w:rsidRDefault="00632408" w:rsidP="00D06BFD">
            <w:pPr>
              <w:pStyle w:val="TableParagraph"/>
              <w:ind w:right="275"/>
              <w:rPr>
                <w:rFonts w:ascii="Arial Narrow" w:hAnsi="Arial Narrow"/>
                <w:sz w:val="24"/>
                <w:szCs w:val="24"/>
                <w:lang w:val="es-CO"/>
              </w:rPr>
            </w:pPr>
            <w:r w:rsidRPr="000C3843">
              <w:rPr>
                <w:rFonts w:ascii="Arial Narrow" w:hAnsi="Arial Narrow"/>
                <w:sz w:val="24"/>
                <w:szCs w:val="24"/>
                <w:lang w:val="es-CO"/>
              </w:rPr>
              <w:t>Orientación</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l</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usuario</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l</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 xml:space="preserve">ciudadano. </w:t>
            </w:r>
          </w:p>
          <w:p w14:paraId="2501DAA8" w14:textId="77777777" w:rsidR="00632408" w:rsidRPr="000C3843" w:rsidRDefault="00632408" w:rsidP="00D06BFD">
            <w:pPr>
              <w:pStyle w:val="TableParagraph"/>
              <w:ind w:right="275"/>
              <w:rPr>
                <w:rFonts w:ascii="Arial Narrow" w:hAnsi="Arial Narrow"/>
                <w:sz w:val="24"/>
                <w:szCs w:val="24"/>
                <w:lang w:val="es-CO"/>
              </w:rPr>
            </w:pPr>
            <w:r w:rsidRPr="000C3843">
              <w:rPr>
                <w:rFonts w:ascii="Arial Narrow" w:hAnsi="Arial Narrow"/>
                <w:sz w:val="24"/>
                <w:szCs w:val="24"/>
                <w:lang w:val="es-CO"/>
              </w:rPr>
              <w:t>Compromiso</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organización.</w:t>
            </w:r>
          </w:p>
          <w:p w14:paraId="532E31D3" w14:textId="77777777" w:rsidR="00632408" w:rsidRPr="000C3843" w:rsidRDefault="00632408" w:rsidP="00D06BFD">
            <w:pPr>
              <w:pStyle w:val="TableParagraph"/>
              <w:ind w:right="275"/>
              <w:rPr>
                <w:rFonts w:ascii="Arial Narrow" w:hAnsi="Arial Narrow"/>
                <w:sz w:val="24"/>
                <w:szCs w:val="24"/>
                <w:lang w:val="es-CO"/>
              </w:rPr>
            </w:pPr>
            <w:r w:rsidRPr="000C3843">
              <w:rPr>
                <w:rFonts w:ascii="Arial Narrow" w:hAnsi="Arial Narrow"/>
                <w:sz w:val="24"/>
                <w:szCs w:val="24"/>
                <w:lang w:val="es-CO"/>
              </w:rPr>
              <w:t xml:space="preserve">Trabajo en equipo. </w:t>
            </w:r>
          </w:p>
          <w:p w14:paraId="2E3A60D7" w14:textId="77777777" w:rsidR="00632408" w:rsidRPr="000C3843" w:rsidRDefault="00632408" w:rsidP="00D06BFD">
            <w:pPr>
              <w:pStyle w:val="TableParagraph"/>
              <w:ind w:right="275"/>
              <w:rPr>
                <w:rFonts w:ascii="Arial Narrow" w:hAnsi="Arial Narrow"/>
                <w:sz w:val="24"/>
                <w:szCs w:val="24"/>
                <w:lang w:val="es-CO"/>
              </w:rPr>
            </w:pPr>
            <w:r w:rsidRPr="000C3843">
              <w:rPr>
                <w:rFonts w:ascii="Arial Narrow" w:hAnsi="Arial Narrow"/>
                <w:sz w:val="24"/>
                <w:szCs w:val="24"/>
                <w:lang w:val="es-CO"/>
              </w:rPr>
              <w:t>Adaptación al cambio.</w:t>
            </w:r>
          </w:p>
        </w:tc>
        <w:tc>
          <w:tcPr>
            <w:tcW w:w="3827" w:type="dxa"/>
          </w:tcPr>
          <w:p w14:paraId="10A1F53F" w14:textId="77777777" w:rsidR="00632408" w:rsidRPr="000C3843" w:rsidRDefault="00632408" w:rsidP="00D06BFD">
            <w:pPr>
              <w:pStyle w:val="TableParagraph"/>
              <w:ind w:left="104" w:right="1317"/>
              <w:rPr>
                <w:rFonts w:ascii="Arial Narrow" w:hAnsi="Arial Narrow"/>
                <w:sz w:val="24"/>
                <w:szCs w:val="24"/>
                <w:lang w:val="es-CO"/>
              </w:rPr>
            </w:pPr>
            <w:r w:rsidRPr="000C3843">
              <w:rPr>
                <w:rFonts w:ascii="Arial Narrow" w:hAnsi="Arial Narrow"/>
                <w:sz w:val="24"/>
                <w:szCs w:val="24"/>
                <w:lang w:val="es-CO"/>
              </w:rPr>
              <w:t>Aporte técnico – profesional. Comunicación efectiva.</w:t>
            </w:r>
          </w:p>
          <w:p w14:paraId="304A1CE6" w14:textId="77777777" w:rsidR="00632408" w:rsidRPr="000C3843" w:rsidRDefault="00632408" w:rsidP="00D06BFD">
            <w:pPr>
              <w:pStyle w:val="TableParagraph"/>
              <w:ind w:left="104" w:right="869"/>
              <w:rPr>
                <w:rFonts w:ascii="Arial Narrow" w:hAnsi="Arial Narrow"/>
                <w:sz w:val="24"/>
                <w:szCs w:val="24"/>
                <w:lang w:val="es-CO"/>
              </w:rPr>
            </w:pPr>
            <w:r w:rsidRPr="000C3843">
              <w:rPr>
                <w:rFonts w:ascii="Arial Narrow" w:hAnsi="Arial Narrow"/>
                <w:sz w:val="24"/>
                <w:szCs w:val="24"/>
                <w:lang w:val="es-CO"/>
              </w:rPr>
              <w:t>Gestión de procedimientos. Instrumentación de decisiones.</w:t>
            </w:r>
          </w:p>
          <w:p w14:paraId="26436113" w14:textId="77777777" w:rsidR="00632408" w:rsidRPr="000C3843" w:rsidRDefault="00632408" w:rsidP="00D06BFD">
            <w:pPr>
              <w:pStyle w:val="TableParagraph"/>
              <w:ind w:left="104"/>
              <w:rPr>
                <w:rFonts w:ascii="Arial Narrow" w:hAnsi="Arial Narrow"/>
                <w:sz w:val="24"/>
                <w:szCs w:val="24"/>
                <w:lang w:val="es-CO"/>
              </w:rPr>
            </w:pPr>
            <w:r w:rsidRPr="000C3843">
              <w:rPr>
                <w:rFonts w:ascii="Arial Narrow" w:hAnsi="Arial Narrow"/>
                <w:sz w:val="24"/>
                <w:szCs w:val="24"/>
                <w:lang w:val="es-CO"/>
              </w:rPr>
              <w:t>Profesional con personal a cargo se adicionan:</w:t>
            </w:r>
          </w:p>
          <w:p w14:paraId="01EFCE41" w14:textId="77777777" w:rsidR="00632408" w:rsidRPr="000C3843" w:rsidRDefault="00632408" w:rsidP="00D06BFD">
            <w:pPr>
              <w:pStyle w:val="TableParagraph"/>
              <w:spacing w:line="230" w:lineRule="exact"/>
              <w:ind w:left="104"/>
              <w:rPr>
                <w:rFonts w:ascii="Arial Narrow" w:hAnsi="Arial Narrow"/>
                <w:sz w:val="24"/>
                <w:szCs w:val="24"/>
                <w:lang w:val="es-CO"/>
              </w:rPr>
            </w:pPr>
            <w:r w:rsidRPr="000C3843">
              <w:rPr>
                <w:rFonts w:ascii="Arial Narrow" w:hAnsi="Arial Narrow"/>
                <w:sz w:val="24"/>
                <w:szCs w:val="24"/>
                <w:lang w:val="es-CO"/>
              </w:rPr>
              <w:lastRenderedPageBreak/>
              <w:t>Dirección y Desarrollo de Personal.</w:t>
            </w:r>
          </w:p>
          <w:p w14:paraId="67C83780" w14:textId="77777777" w:rsidR="00632408" w:rsidRPr="000C3843" w:rsidRDefault="00632408" w:rsidP="00D06BFD">
            <w:pPr>
              <w:pStyle w:val="TableParagraph"/>
              <w:spacing w:line="230" w:lineRule="exact"/>
              <w:ind w:left="104"/>
              <w:rPr>
                <w:rFonts w:ascii="Arial Narrow" w:hAnsi="Arial Narrow"/>
                <w:sz w:val="24"/>
                <w:szCs w:val="24"/>
                <w:lang w:val="es-CO"/>
              </w:rPr>
            </w:pPr>
            <w:r w:rsidRPr="000C3843">
              <w:rPr>
                <w:rFonts w:ascii="Arial Narrow" w:hAnsi="Arial Narrow"/>
                <w:sz w:val="24"/>
                <w:szCs w:val="24"/>
                <w:lang w:val="es-CO"/>
              </w:rPr>
              <w:t>Toma de decisiones.</w:t>
            </w:r>
          </w:p>
        </w:tc>
      </w:tr>
      <w:tr w:rsidR="00632408" w:rsidRPr="000C3843" w14:paraId="5606E52B" w14:textId="77777777" w:rsidTr="00D06BFD">
        <w:trPr>
          <w:trHeight w:val="253"/>
        </w:trPr>
        <w:tc>
          <w:tcPr>
            <w:tcW w:w="8792" w:type="dxa"/>
            <w:gridSpan w:val="3"/>
            <w:shd w:val="clear" w:color="auto" w:fill="D9D9D9"/>
          </w:tcPr>
          <w:p w14:paraId="128366AE" w14:textId="77777777" w:rsidR="00632408" w:rsidRPr="000C3843" w:rsidRDefault="00632408" w:rsidP="00D06BFD">
            <w:pPr>
              <w:pStyle w:val="TableParagraph"/>
              <w:tabs>
                <w:tab w:val="left" w:pos="2944"/>
              </w:tabs>
              <w:spacing w:line="234" w:lineRule="exact"/>
              <w:ind w:left="2225"/>
              <w:rPr>
                <w:rFonts w:ascii="Arial Narrow" w:hAnsi="Arial Narrow"/>
                <w:sz w:val="24"/>
                <w:szCs w:val="24"/>
                <w:lang w:val="es-CO"/>
              </w:rPr>
            </w:pPr>
            <w:r w:rsidRPr="000C3843">
              <w:rPr>
                <w:rFonts w:ascii="Arial Narrow" w:hAnsi="Arial Narrow"/>
                <w:sz w:val="24"/>
                <w:szCs w:val="24"/>
                <w:lang w:val="es-CO"/>
              </w:rPr>
              <w:lastRenderedPageBreak/>
              <w:t>VII.</w:t>
            </w:r>
            <w:r w:rsidRPr="000C3843">
              <w:rPr>
                <w:rFonts w:ascii="Arial Narrow" w:hAnsi="Arial Narrow"/>
                <w:sz w:val="24"/>
                <w:szCs w:val="24"/>
                <w:lang w:val="es-CO"/>
              </w:rPr>
              <w:tab/>
              <w:t>REQUISIT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STUDIO</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XPERIENCIA</w:t>
            </w:r>
          </w:p>
        </w:tc>
      </w:tr>
      <w:tr w:rsidR="00632408" w:rsidRPr="000C3843" w14:paraId="3D1DCFA6" w14:textId="77777777" w:rsidTr="00D06BFD">
        <w:trPr>
          <w:trHeight w:val="268"/>
        </w:trPr>
        <w:tc>
          <w:tcPr>
            <w:tcW w:w="4965" w:type="dxa"/>
            <w:gridSpan w:val="2"/>
            <w:shd w:val="clear" w:color="auto" w:fill="D9D9D9"/>
          </w:tcPr>
          <w:p w14:paraId="61929928" w14:textId="77777777" w:rsidR="00632408" w:rsidRPr="000C3843" w:rsidRDefault="00632408" w:rsidP="00D06BFD">
            <w:pPr>
              <w:pStyle w:val="TableParagraph"/>
              <w:spacing w:line="248" w:lineRule="exact"/>
              <w:ind w:left="0" w:right="1294"/>
              <w:jc w:val="right"/>
              <w:rPr>
                <w:rFonts w:ascii="Arial Narrow" w:hAnsi="Arial Narrow"/>
                <w:sz w:val="24"/>
                <w:szCs w:val="24"/>
                <w:lang w:val="es-CO"/>
              </w:rPr>
            </w:pPr>
            <w:r w:rsidRPr="000C3843">
              <w:rPr>
                <w:rFonts w:ascii="Arial Narrow" w:hAnsi="Arial Narrow"/>
                <w:sz w:val="24"/>
                <w:szCs w:val="24"/>
                <w:lang w:val="es-CO"/>
              </w:rPr>
              <w:t>FORMACIÓN ACADÉMICA</w:t>
            </w:r>
          </w:p>
        </w:tc>
        <w:tc>
          <w:tcPr>
            <w:tcW w:w="3827" w:type="dxa"/>
            <w:shd w:val="clear" w:color="auto" w:fill="D9D9D9"/>
          </w:tcPr>
          <w:p w14:paraId="500A7B02" w14:textId="77777777" w:rsidR="00632408" w:rsidRPr="000C3843" w:rsidRDefault="00632408" w:rsidP="00D06BFD">
            <w:pPr>
              <w:pStyle w:val="TableParagraph"/>
              <w:spacing w:line="248" w:lineRule="exact"/>
              <w:ind w:left="0" w:right="1235"/>
              <w:jc w:val="right"/>
              <w:rPr>
                <w:rFonts w:ascii="Arial Narrow" w:hAnsi="Arial Narrow"/>
                <w:sz w:val="24"/>
                <w:szCs w:val="24"/>
                <w:lang w:val="es-CO"/>
              </w:rPr>
            </w:pPr>
            <w:r w:rsidRPr="000C3843">
              <w:rPr>
                <w:rFonts w:ascii="Arial Narrow" w:hAnsi="Arial Narrow"/>
                <w:sz w:val="24"/>
                <w:szCs w:val="24"/>
                <w:lang w:val="es-CO"/>
              </w:rPr>
              <w:t>EXPERIENCIA</w:t>
            </w:r>
          </w:p>
        </w:tc>
      </w:tr>
      <w:tr w:rsidR="00632408" w:rsidRPr="000C3843" w14:paraId="6D4064A7" w14:textId="77777777" w:rsidTr="00D06BFD">
        <w:trPr>
          <w:trHeight w:val="1516"/>
        </w:trPr>
        <w:tc>
          <w:tcPr>
            <w:tcW w:w="4965" w:type="dxa"/>
            <w:gridSpan w:val="2"/>
          </w:tcPr>
          <w:p w14:paraId="3BB3D791" w14:textId="77777777" w:rsidR="00632408" w:rsidRPr="000C3843" w:rsidRDefault="00632408" w:rsidP="00D06BFD">
            <w:pPr>
              <w:pStyle w:val="TableParagraph"/>
              <w:ind w:right="122"/>
              <w:jc w:val="both"/>
              <w:rPr>
                <w:rFonts w:ascii="Arial Narrow" w:hAnsi="Arial Narrow"/>
                <w:sz w:val="24"/>
                <w:szCs w:val="24"/>
                <w:lang w:val="es-CO"/>
              </w:rPr>
            </w:pPr>
            <w:r w:rsidRPr="000C3843">
              <w:rPr>
                <w:rFonts w:ascii="Arial Narrow" w:hAnsi="Arial Narrow"/>
                <w:sz w:val="24"/>
                <w:szCs w:val="24"/>
                <w:lang w:val="es-CO"/>
              </w:rPr>
              <w:t>Título profesional en el núcleo básico del conocimiento de Derecho y Afines, y</w:t>
            </w:r>
          </w:p>
          <w:p w14:paraId="7D619B5B" w14:textId="77777777" w:rsidR="00632408" w:rsidRPr="000C3843" w:rsidRDefault="00632408" w:rsidP="00D06BFD">
            <w:pPr>
              <w:pStyle w:val="TableParagraph"/>
              <w:ind w:right="29"/>
              <w:jc w:val="both"/>
              <w:rPr>
                <w:rFonts w:ascii="Arial Narrow" w:hAnsi="Arial Narrow"/>
                <w:sz w:val="24"/>
                <w:szCs w:val="24"/>
                <w:lang w:val="es-CO"/>
              </w:rPr>
            </w:pPr>
          </w:p>
          <w:p w14:paraId="2491EF6A" w14:textId="77777777" w:rsidR="00632408" w:rsidRPr="000C3843" w:rsidRDefault="00632408" w:rsidP="00D06BFD">
            <w:pPr>
              <w:pStyle w:val="TableParagraph"/>
              <w:ind w:right="50"/>
              <w:jc w:val="both"/>
              <w:rPr>
                <w:rFonts w:ascii="Arial Narrow" w:hAnsi="Arial Narrow"/>
                <w:sz w:val="24"/>
                <w:szCs w:val="24"/>
                <w:lang w:val="es-CO"/>
              </w:rPr>
            </w:pPr>
            <w:r w:rsidRPr="000C3843">
              <w:rPr>
                <w:rFonts w:ascii="Arial Narrow" w:hAnsi="Arial Narrow"/>
                <w:sz w:val="24"/>
                <w:szCs w:val="24"/>
                <w:lang w:val="es-CO"/>
              </w:rPr>
              <w:t>Título de posgrado en la modalidad de especialización en áreas relacionadas con las funciones del cargo.</w:t>
            </w:r>
          </w:p>
          <w:p w14:paraId="0D9A8B01" w14:textId="77777777" w:rsidR="00632408" w:rsidRPr="000C3843" w:rsidRDefault="00632408" w:rsidP="00D06BFD">
            <w:pPr>
              <w:pStyle w:val="TableParagraph"/>
              <w:ind w:right="50"/>
              <w:jc w:val="both"/>
              <w:rPr>
                <w:rFonts w:ascii="Arial Narrow" w:hAnsi="Arial Narrow"/>
                <w:sz w:val="24"/>
                <w:szCs w:val="24"/>
                <w:lang w:val="es-CO"/>
              </w:rPr>
            </w:pPr>
          </w:p>
          <w:p w14:paraId="7CD36280" w14:textId="77777777" w:rsidR="00632408" w:rsidRPr="000C3843" w:rsidRDefault="00632408" w:rsidP="00D06BFD">
            <w:pPr>
              <w:pStyle w:val="TableParagraph"/>
              <w:spacing w:before="3" w:line="252" w:lineRule="exact"/>
              <w:ind w:right="118"/>
              <w:jc w:val="both"/>
              <w:rPr>
                <w:rFonts w:ascii="Arial Narrow" w:hAnsi="Arial Narrow"/>
                <w:sz w:val="24"/>
                <w:szCs w:val="24"/>
                <w:lang w:val="es-CO"/>
              </w:rPr>
            </w:pPr>
            <w:r w:rsidRPr="000C3843">
              <w:rPr>
                <w:rFonts w:ascii="Arial Narrow" w:hAnsi="Arial Narrow"/>
                <w:sz w:val="24"/>
                <w:szCs w:val="24"/>
                <w:lang w:val="es-CO"/>
              </w:rPr>
              <w:t>Tarjet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matrícul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casos reglamentados por 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ey.</w:t>
            </w:r>
          </w:p>
        </w:tc>
        <w:tc>
          <w:tcPr>
            <w:tcW w:w="3827" w:type="dxa"/>
          </w:tcPr>
          <w:p w14:paraId="5476D118" w14:textId="77777777" w:rsidR="00632408" w:rsidRPr="000C3843" w:rsidRDefault="00632408" w:rsidP="00D06BFD">
            <w:pPr>
              <w:pStyle w:val="TableParagraph"/>
              <w:ind w:left="105" w:right="114"/>
              <w:rPr>
                <w:rFonts w:ascii="Arial Narrow" w:hAnsi="Arial Narrow"/>
                <w:sz w:val="24"/>
                <w:szCs w:val="24"/>
                <w:lang w:val="es-CO"/>
              </w:rPr>
            </w:pPr>
            <w:r w:rsidRPr="000C3843">
              <w:rPr>
                <w:rFonts w:ascii="Arial Narrow" w:hAnsi="Arial Narrow"/>
                <w:sz w:val="24"/>
                <w:szCs w:val="24"/>
                <w:lang w:val="es-CO"/>
              </w:rPr>
              <w:t>Cuarent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tre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43)</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mese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experiencia profesional</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relacionada.</w:t>
            </w:r>
          </w:p>
        </w:tc>
      </w:tr>
      <w:tr w:rsidR="00632408" w:rsidRPr="000C3843" w14:paraId="055147DF" w14:textId="77777777" w:rsidTr="00D06BFD">
        <w:trPr>
          <w:trHeight w:val="272"/>
        </w:trPr>
        <w:tc>
          <w:tcPr>
            <w:tcW w:w="8792" w:type="dxa"/>
            <w:gridSpan w:val="3"/>
            <w:shd w:val="clear" w:color="auto" w:fill="D9D9D9"/>
          </w:tcPr>
          <w:p w14:paraId="5A6239D3" w14:textId="77777777" w:rsidR="00632408" w:rsidRPr="000C3843" w:rsidRDefault="00632408" w:rsidP="00D06BFD">
            <w:pPr>
              <w:pStyle w:val="TableParagraph"/>
              <w:spacing w:line="250" w:lineRule="exact"/>
              <w:ind w:left="2844" w:right="2539"/>
              <w:jc w:val="center"/>
              <w:rPr>
                <w:rFonts w:ascii="Arial Narrow" w:hAnsi="Arial Narrow"/>
                <w:sz w:val="24"/>
                <w:szCs w:val="24"/>
                <w:lang w:val="es-CO"/>
              </w:rPr>
            </w:pPr>
            <w:r w:rsidRPr="000C3843">
              <w:rPr>
                <w:rFonts w:ascii="Arial Narrow" w:hAnsi="Arial Narrow"/>
                <w:sz w:val="24"/>
                <w:szCs w:val="24"/>
                <w:lang w:val="es-CO"/>
              </w:rPr>
              <w:t>VIII. ALTERNATIVA</w:t>
            </w:r>
          </w:p>
        </w:tc>
      </w:tr>
      <w:tr w:rsidR="00632408" w:rsidRPr="000C3843" w14:paraId="4C15D66F" w14:textId="77777777" w:rsidTr="00D06BFD">
        <w:trPr>
          <w:trHeight w:val="268"/>
        </w:trPr>
        <w:tc>
          <w:tcPr>
            <w:tcW w:w="4965" w:type="dxa"/>
            <w:gridSpan w:val="2"/>
            <w:shd w:val="clear" w:color="auto" w:fill="D9D9D9"/>
          </w:tcPr>
          <w:p w14:paraId="1A3EDEED" w14:textId="77777777" w:rsidR="00632408" w:rsidRPr="000C3843" w:rsidRDefault="00632408" w:rsidP="00D06BFD">
            <w:pPr>
              <w:pStyle w:val="TableParagraph"/>
              <w:spacing w:line="248" w:lineRule="exact"/>
              <w:ind w:left="0" w:right="1294"/>
              <w:jc w:val="right"/>
              <w:rPr>
                <w:rFonts w:ascii="Arial Narrow" w:hAnsi="Arial Narrow"/>
                <w:sz w:val="24"/>
                <w:szCs w:val="24"/>
                <w:lang w:val="es-CO"/>
              </w:rPr>
            </w:pPr>
            <w:r w:rsidRPr="000C3843">
              <w:rPr>
                <w:rFonts w:ascii="Arial Narrow" w:hAnsi="Arial Narrow"/>
                <w:sz w:val="24"/>
                <w:szCs w:val="24"/>
                <w:lang w:val="es-CO"/>
              </w:rPr>
              <w:t>FORMACIÓN ACADÉMICA</w:t>
            </w:r>
          </w:p>
        </w:tc>
        <w:tc>
          <w:tcPr>
            <w:tcW w:w="3827" w:type="dxa"/>
            <w:shd w:val="clear" w:color="auto" w:fill="D9D9D9"/>
          </w:tcPr>
          <w:p w14:paraId="78FAE450" w14:textId="77777777" w:rsidR="00632408" w:rsidRPr="000C3843" w:rsidRDefault="00632408" w:rsidP="00D06BFD">
            <w:pPr>
              <w:pStyle w:val="TableParagraph"/>
              <w:spacing w:line="248" w:lineRule="exact"/>
              <w:ind w:left="0" w:right="1236"/>
              <w:jc w:val="right"/>
              <w:rPr>
                <w:rFonts w:ascii="Arial Narrow" w:hAnsi="Arial Narrow"/>
                <w:sz w:val="24"/>
                <w:szCs w:val="24"/>
                <w:lang w:val="es-CO"/>
              </w:rPr>
            </w:pPr>
            <w:r w:rsidRPr="000C3843">
              <w:rPr>
                <w:rFonts w:ascii="Arial Narrow" w:hAnsi="Arial Narrow"/>
                <w:sz w:val="24"/>
                <w:szCs w:val="24"/>
                <w:lang w:val="es-CO"/>
              </w:rPr>
              <w:t>EXPERIENCIA</w:t>
            </w:r>
          </w:p>
        </w:tc>
      </w:tr>
      <w:tr w:rsidR="00632408" w:rsidRPr="000C3843" w14:paraId="33917D6F" w14:textId="77777777" w:rsidTr="00D06BFD">
        <w:trPr>
          <w:trHeight w:val="1113"/>
        </w:trPr>
        <w:tc>
          <w:tcPr>
            <w:tcW w:w="4965" w:type="dxa"/>
            <w:gridSpan w:val="2"/>
          </w:tcPr>
          <w:p w14:paraId="7CD04673" w14:textId="77777777" w:rsidR="00632408" w:rsidRPr="000C3843" w:rsidRDefault="00632408" w:rsidP="00D06BFD">
            <w:pPr>
              <w:pStyle w:val="TableParagraph"/>
              <w:ind w:right="122"/>
              <w:jc w:val="both"/>
              <w:rPr>
                <w:rFonts w:ascii="Arial Narrow" w:hAnsi="Arial Narrow"/>
                <w:sz w:val="24"/>
                <w:szCs w:val="24"/>
                <w:lang w:val="es-CO"/>
              </w:rPr>
            </w:pPr>
            <w:r w:rsidRPr="000C3843">
              <w:rPr>
                <w:rFonts w:ascii="Arial Narrow" w:hAnsi="Arial Narrow"/>
                <w:sz w:val="24"/>
                <w:szCs w:val="24"/>
                <w:lang w:val="es-CO"/>
              </w:rPr>
              <w:t>Título profesional en el núcleo básico del conocimiento de Derecho y Afines, y</w:t>
            </w:r>
          </w:p>
          <w:p w14:paraId="5D2B99B8" w14:textId="77777777" w:rsidR="00632408" w:rsidRPr="000C3843" w:rsidRDefault="00632408" w:rsidP="00D06BFD">
            <w:pPr>
              <w:pStyle w:val="TableParagraph"/>
              <w:ind w:right="29"/>
              <w:jc w:val="both"/>
              <w:rPr>
                <w:rFonts w:ascii="Arial Narrow" w:hAnsi="Arial Narrow"/>
                <w:sz w:val="24"/>
                <w:szCs w:val="24"/>
                <w:lang w:val="es-CO"/>
              </w:rPr>
            </w:pPr>
          </w:p>
          <w:p w14:paraId="6CB51011" w14:textId="77777777" w:rsidR="00632408" w:rsidRPr="000C3843" w:rsidRDefault="00632408" w:rsidP="00D06BFD">
            <w:pPr>
              <w:pStyle w:val="TableParagraph"/>
              <w:ind w:right="118"/>
              <w:jc w:val="both"/>
              <w:rPr>
                <w:rFonts w:ascii="Arial Narrow" w:hAnsi="Arial Narrow"/>
                <w:sz w:val="24"/>
                <w:szCs w:val="24"/>
                <w:lang w:val="es-CO"/>
              </w:rPr>
            </w:pPr>
            <w:r w:rsidRPr="000C3843">
              <w:rPr>
                <w:rFonts w:ascii="Arial Narrow" w:hAnsi="Arial Narrow"/>
                <w:sz w:val="24"/>
                <w:szCs w:val="24"/>
                <w:lang w:val="es-CO"/>
              </w:rPr>
              <w:t>Tarjet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matrícul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caso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reglamentados por 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ey.</w:t>
            </w:r>
          </w:p>
        </w:tc>
        <w:tc>
          <w:tcPr>
            <w:tcW w:w="3827" w:type="dxa"/>
          </w:tcPr>
          <w:p w14:paraId="79364F6A" w14:textId="77777777" w:rsidR="00632408" w:rsidRPr="000C3843" w:rsidRDefault="00632408" w:rsidP="00D06BFD">
            <w:pPr>
              <w:pStyle w:val="TableParagraph"/>
              <w:ind w:left="105" w:right="114"/>
              <w:rPr>
                <w:rFonts w:ascii="Arial Narrow" w:hAnsi="Arial Narrow"/>
                <w:sz w:val="24"/>
                <w:szCs w:val="24"/>
                <w:lang w:val="es-CO"/>
              </w:rPr>
            </w:pPr>
            <w:r w:rsidRPr="000C3843">
              <w:rPr>
                <w:rFonts w:ascii="Arial Narrow" w:hAnsi="Arial Narrow"/>
                <w:sz w:val="24"/>
                <w:szCs w:val="24"/>
                <w:lang w:val="es-CO"/>
              </w:rPr>
              <w:t>Sesent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siet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67)</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mese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experiencia profesional</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relacionada.</w:t>
            </w:r>
          </w:p>
        </w:tc>
      </w:tr>
    </w:tbl>
    <w:p w14:paraId="43AE4080" w14:textId="77777777" w:rsidR="00632408" w:rsidRPr="000C3843" w:rsidRDefault="00632408" w:rsidP="00E241DE">
      <w:pPr>
        <w:tabs>
          <w:tab w:val="left" w:pos="2810"/>
        </w:tabs>
      </w:pPr>
      <w:r w:rsidRPr="000C3843">
        <w:br w:type="page"/>
      </w: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632408" w:rsidRPr="000C3843" w14:paraId="05706BB4" w14:textId="77777777" w:rsidTr="00D06BFD">
        <w:trPr>
          <w:trHeight w:val="268"/>
        </w:trPr>
        <w:tc>
          <w:tcPr>
            <w:tcW w:w="8792" w:type="dxa"/>
            <w:gridSpan w:val="3"/>
            <w:shd w:val="clear" w:color="auto" w:fill="D9D9D9"/>
          </w:tcPr>
          <w:p w14:paraId="16C7AE24" w14:textId="77777777" w:rsidR="00632408" w:rsidRPr="000C3843" w:rsidRDefault="00632408" w:rsidP="00D06BFD">
            <w:pPr>
              <w:pStyle w:val="TableParagraph"/>
              <w:spacing w:line="248" w:lineRule="exact"/>
              <w:ind w:left="397" w:right="666"/>
              <w:jc w:val="center"/>
              <w:rPr>
                <w:rFonts w:ascii="Arial Narrow" w:hAnsi="Arial Narrow"/>
                <w:sz w:val="24"/>
                <w:szCs w:val="24"/>
                <w:lang w:val="es-CO"/>
              </w:rPr>
            </w:pPr>
            <w:r w:rsidRPr="000C3843">
              <w:rPr>
                <w:rFonts w:ascii="Arial Narrow" w:hAnsi="Arial Narrow"/>
                <w:sz w:val="24"/>
                <w:szCs w:val="24"/>
                <w:lang w:val="es-CO"/>
              </w:rPr>
              <w:lastRenderedPageBreak/>
              <w:t>MANUAL ESPECÍFICO DE FUNCIONES Y DE COMPETENCIAS LABORALES</w:t>
            </w:r>
          </w:p>
        </w:tc>
      </w:tr>
      <w:tr w:rsidR="00632408" w:rsidRPr="000C3843" w14:paraId="77F1F7D5" w14:textId="77777777" w:rsidTr="00D06BFD">
        <w:trPr>
          <w:trHeight w:val="270"/>
        </w:trPr>
        <w:tc>
          <w:tcPr>
            <w:tcW w:w="8792" w:type="dxa"/>
            <w:gridSpan w:val="3"/>
            <w:shd w:val="clear" w:color="auto" w:fill="D9D9D9"/>
          </w:tcPr>
          <w:p w14:paraId="44E09CF3" w14:textId="77777777" w:rsidR="00632408" w:rsidRPr="000C3843" w:rsidRDefault="00632408" w:rsidP="00D06BFD">
            <w:pPr>
              <w:pStyle w:val="TableParagraph"/>
              <w:tabs>
                <w:tab w:val="left" w:pos="4068"/>
              </w:tabs>
              <w:spacing w:line="251" w:lineRule="exact"/>
              <w:ind w:left="3348"/>
              <w:rPr>
                <w:rFonts w:ascii="Arial Narrow" w:hAnsi="Arial Narrow"/>
                <w:sz w:val="24"/>
                <w:szCs w:val="24"/>
                <w:lang w:val="es-CO"/>
              </w:rPr>
            </w:pPr>
            <w:r w:rsidRPr="000C3843">
              <w:rPr>
                <w:rFonts w:ascii="Arial Narrow" w:hAnsi="Arial Narrow"/>
                <w:sz w:val="24"/>
                <w:szCs w:val="24"/>
                <w:lang w:val="es-CO"/>
              </w:rPr>
              <w:t>I.</w:t>
            </w:r>
            <w:r w:rsidRPr="000C3843">
              <w:rPr>
                <w:rFonts w:ascii="Arial Narrow" w:hAnsi="Arial Narrow"/>
                <w:sz w:val="24"/>
                <w:szCs w:val="24"/>
                <w:lang w:val="es-CO"/>
              </w:rPr>
              <w:tab/>
              <w:t>IDENTIFICACIÓN</w:t>
            </w:r>
          </w:p>
        </w:tc>
      </w:tr>
      <w:tr w:rsidR="00632408" w:rsidRPr="000C3843" w14:paraId="55EF80F1" w14:textId="77777777" w:rsidTr="00D06BFD">
        <w:trPr>
          <w:trHeight w:val="253"/>
        </w:trPr>
        <w:tc>
          <w:tcPr>
            <w:tcW w:w="3121" w:type="dxa"/>
          </w:tcPr>
          <w:p w14:paraId="18BD9341" w14:textId="77777777" w:rsidR="00632408" w:rsidRPr="000C3843" w:rsidRDefault="00632408"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Nivel:</w:t>
            </w:r>
          </w:p>
        </w:tc>
        <w:tc>
          <w:tcPr>
            <w:tcW w:w="5671" w:type="dxa"/>
            <w:gridSpan w:val="2"/>
          </w:tcPr>
          <w:p w14:paraId="3BC6D53E" w14:textId="77777777" w:rsidR="00632408" w:rsidRPr="000C3843" w:rsidRDefault="00632408"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Profesional</w:t>
            </w:r>
          </w:p>
        </w:tc>
      </w:tr>
      <w:tr w:rsidR="00632408" w:rsidRPr="000C3843" w14:paraId="291C0274" w14:textId="77777777" w:rsidTr="00D06BFD">
        <w:trPr>
          <w:trHeight w:val="268"/>
        </w:trPr>
        <w:tc>
          <w:tcPr>
            <w:tcW w:w="3121" w:type="dxa"/>
          </w:tcPr>
          <w:p w14:paraId="60327A16" w14:textId="77777777" w:rsidR="00632408" w:rsidRPr="000C3843" w:rsidRDefault="00632408" w:rsidP="00D06BF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Denominación del Empleo:</w:t>
            </w:r>
          </w:p>
        </w:tc>
        <w:tc>
          <w:tcPr>
            <w:tcW w:w="5671" w:type="dxa"/>
            <w:gridSpan w:val="2"/>
          </w:tcPr>
          <w:p w14:paraId="0B828459" w14:textId="77777777" w:rsidR="00632408" w:rsidRPr="000C3843" w:rsidRDefault="00632408" w:rsidP="00D06BFD">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Profesional Especializado</w:t>
            </w:r>
          </w:p>
        </w:tc>
      </w:tr>
      <w:tr w:rsidR="00632408" w:rsidRPr="000C3843" w14:paraId="341B5537" w14:textId="77777777" w:rsidTr="00D06BFD">
        <w:trPr>
          <w:trHeight w:val="253"/>
        </w:trPr>
        <w:tc>
          <w:tcPr>
            <w:tcW w:w="3121" w:type="dxa"/>
          </w:tcPr>
          <w:p w14:paraId="3296F7DB" w14:textId="77777777" w:rsidR="00632408" w:rsidRPr="000C3843" w:rsidRDefault="00632408"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Código:</w:t>
            </w:r>
          </w:p>
        </w:tc>
        <w:tc>
          <w:tcPr>
            <w:tcW w:w="5671" w:type="dxa"/>
            <w:gridSpan w:val="2"/>
          </w:tcPr>
          <w:p w14:paraId="64AF4C9F" w14:textId="77777777" w:rsidR="00632408" w:rsidRPr="000C3843" w:rsidRDefault="00632408"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2028</w:t>
            </w:r>
          </w:p>
        </w:tc>
      </w:tr>
      <w:tr w:rsidR="00632408" w:rsidRPr="000C3843" w14:paraId="0D588B0A" w14:textId="77777777" w:rsidTr="00D06BFD">
        <w:trPr>
          <w:trHeight w:val="268"/>
        </w:trPr>
        <w:tc>
          <w:tcPr>
            <w:tcW w:w="3121" w:type="dxa"/>
          </w:tcPr>
          <w:p w14:paraId="17A0F693" w14:textId="77777777" w:rsidR="00632408" w:rsidRPr="000C3843" w:rsidRDefault="00632408" w:rsidP="00D06BFD">
            <w:pPr>
              <w:pStyle w:val="TableParagraph"/>
              <w:spacing w:before="9" w:line="239" w:lineRule="exact"/>
              <w:rPr>
                <w:rFonts w:ascii="Arial Narrow" w:hAnsi="Arial Narrow"/>
                <w:sz w:val="24"/>
                <w:szCs w:val="24"/>
                <w:lang w:val="es-CO"/>
              </w:rPr>
            </w:pPr>
            <w:r w:rsidRPr="000C3843">
              <w:rPr>
                <w:rFonts w:ascii="Arial Narrow" w:hAnsi="Arial Narrow"/>
                <w:sz w:val="24"/>
                <w:szCs w:val="24"/>
                <w:lang w:val="es-CO"/>
              </w:rPr>
              <w:t>Grado:</w:t>
            </w:r>
          </w:p>
        </w:tc>
        <w:tc>
          <w:tcPr>
            <w:tcW w:w="5671" w:type="dxa"/>
            <w:gridSpan w:val="2"/>
          </w:tcPr>
          <w:p w14:paraId="152025D8" w14:textId="77777777" w:rsidR="00632408" w:rsidRPr="000C3843" w:rsidRDefault="00632408" w:rsidP="00D06BFD">
            <w:pPr>
              <w:pStyle w:val="TableParagraph"/>
              <w:spacing w:before="9" w:line="239" w:lineRule="exact"/>
              <w:ind w:left="104"/>
              <w:rPr>
                <w:rFonts w:ascii="Arial Narrow" w:hAnsi="Arial Narrow"/>
                <w:sz w:val="24"/>
                <w:szCs w:val="24"/>
                <w:lang w:val="es-CO"/>
              </w:rPr>
            </w:pPr>
            <w:r w:rsidRPr="000C3843">
              <w:rPr>
                <w:rFonts w:ascii="Arial Narrow" w:hAnsi="Arial Narrow"/>
                <w:sz w:val="24"/>
                <w:szCs w:val="24"/>
                <w:lang w:val="es-CO"/>
              </w:rPr>
              <w:t>24</w:t>
            </w:r>
          </w:p>
        </w:tc>
      </w:tr>
      <w:tr w:rsidR="00632408" w:rsidRPr="000C3843" w14:paraId="68DCB039" w14:textId="77777777" w:rsidTr="00D06BFD">
        <w:trPr>
          <w:trHeight w:val="270"/>
        </w:trPr>
        <w:tc>
          <w:tcPr>
            <w:tcW w:w="3121" w:type="dxa"/>
          </w:tcPr>
          <w:p w14:paraId="18DAC19F" w14:textId="77777777" w:rsidR="00632408" w:rsidRPr="000C3843" w:rsidRDefault="00632408" w:rsidP="00D06BFD">
            <w:pPr>
              <w:pStyle w:val="TableParagraph"/>
              <w:spacing w:before="9" w:line="241" w:lineRule="exact"/>
              <w:rPr>
                <w:rFonts w:ascii="Arial Narrow" w:hAnsi="Arial Narrow"/>
                <w:sz w:val="24"/>
                <w:szCs w:val="24"/>
                <w:lang w:val="es-CO"/>
              </w:rPr>
            </w:pPr>
            <w:r w:rsidRPr="000C3843">
              <w:rPr>
                <w:rFonts w:ascii="Arial Narrow" w:hAnsi="Arial Narrow"/>
                <w:sz w:val="24"/>
                <w:szCs w:val="24"/>
                <w:lang w:val="es-CO"/>
              </w:rPr>
              <w:t>No. de cargos:</w:t>
            </w:r>
          </w:p>
        </w:tc>
        <w:tc>
          <w:tcPr>
            <w:tcW w:w="5671" w:type="dxa"/>
            <w:gridSpan w:val="2"/>
          </w:tcPr>
          <w:p w14:paraId="1B42B313" w14:textId="77777777" w:rsidR="00632408" w:rsidRPr="000C3843" w:rsidRDefault="00632408" w:rsidP="00D06BFD">
            <w:pPr>
              <w:pStyle w:val="TableParagraph"/>
              <w:spacing w:before="9" w:line="241" w:lineRule="exact"/>
              <w:ind w:left="104"/>
              <w:rPr>
                <w:rFonts w:ascii="Arial Narrow" w:hAnsi="Arial Narrow"/>
                <w:sz w:val="24"/>
                <w:szCs w:val="24"/>
                <w:lang w:val="es-CO"/>
              </w:rPr>
            </w:pPr>
            <w:r w:rsidRPr="000C3843">
              <w:rPr>
                <w:rFonts w:ascii="Arial Narrow" w:hAnsi="Arial Narrow"/>
                <w:sz w:val="24"/>
                <w:szCs w:val="24"/>
                <w:lang w:val="es-CO"/>
              </w:rPr>
              <w:t>49</w:t>
            </w:r>
          </w:p>
        </w:tc>
      </w:tr>
      <w:tr w:rsidR="00632408" w:rsidRPr="000C3843" w14:paraId="305782B6" w14:textId="77777777" w:rsidTr="00D06BFD">
        <w:trPr>
          <w:trHeight w:val="253"/>
        </w:trPr>
        <w:tc>
          <w:tcPr>
            <w:tcW w:w="3121" w:type="dxa"/>
          </w:tcPr>
          <w:p w14:paraId="7561701E" w14:textId="77777777" w:rsidR="00632408" w:rsidRPr="000C3843" w:rsidRDefault="00632408"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Dependencia:</w:t>
            </w:r>
          </w:p>
        </w:tc>
        <w:tc>
          <w:tcPr>
            <w:tcW w:w="5671" w:type="dxa"/>
            <w:gridSpan w:val="2"/>
          </w:tcPr>
          <w:p w14:paraId="361720F1" w14:textId="77777777" w:rsidR="00632408" w:rsidRPr="000C3843" w:rsidRDefault="00632408"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Donde se ubique el cargo</w:t>
            </w:r>
          </w:p>
        </w:tc>
      </w:tr>
      <w:tr w:rsidR="00632408" w:rsidRPr="000C3843" w14:paraId="1F4ED898" w14:textId="77777777" w:rsidTr="00D06BFD">
        <w:trPr>
          <w:trHeight w:val="268"/>
        </w:trPr>
        <w:tc>
          <w:tcPr>
            <w:tcW w:w="3121" w:type="dxa"/>
          </w:tcPr>
          <w:p w14:paraId="283E4CB2" w14:textId="77777777" w:rsidR="00632408" w:rsidRPr="000C3843" w:rsidRDefault="00632408" w:rsidP="00D06BF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Cargo del jefe Inmediato:</w:t>
            </w:r>
          </w:p>
        </w:tc>
        <w:tc>
          <w:tcPr>
            <w:tcW w:w="5671" w:type="dxa"/>
            <w:gridSpan w:val="2"/>
          </w:tcPr>
          <w:p w14:paraId="79111490" w14:textId="77777777" w:rsidR="00632408" w:rsidRPr="000C3843" w:rsidRDefault="00632408" w:rsidP="00D06BFD">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Quien ejerza la supervisión directa</w:t>
            </w:r>
          </w:p>
        </w:tc>
      </w:tr>
      <w:tr w:rsidR="00632408" w:rsidRPr="000C3843" w14:paraId="2D586A68" w14:textId="77777777" w:rsidTr="00D06BFD">
        <w:trPr>
          <w:trHeight w:val="253"/>
        </w:trPr>
        <w:tc>
          <w:tcPr>
            <w:tcW w:w="8792" w:type="dxa"/>
            <w:gridSpan w:val="3"/>
            <w:shd w:val="clear" w:color="auto" w:fill="D9D9D9"/>
          </w:tcPr>
          <w:p w14:paraId="2ED7F17F" w14:textId="77777777" w:rsidR="00632408" w:rsidRPr="000C3843" w:rsidRDefault="00632408" w:rsidP="00D06BFD">
            <w:pPr>
              <w:pStyle w:val="TableParagraph"/>
              <w:tabs>
                <w:tab w:val="left" w:pos="4003"/>
              </w:tabs>
              <w:spacing w:line="234" w:lineRule="exact"/>
              <w:ind w:left="3283"/>
              <w:rPr>
                <w:rFonts w:ascii="Arial Narrow" w:hAnsi="Arial Narrow"/>
                <w:sz w:val="24"/>
                <w:szCs w:val="24"/>
                <w:lang w:val="es-CO"/>
              </w:rPr>
            </w:pPr>
            <w:r w:rsidRPr="000C3843">
              <w:rPr>
                <w:rFonts w:ascii="Arial Narrow" w:hAnsi="Arial Narrow"/>
                <w:sz w:val="24"/>
                <w:szCs w:val="24"/>
                <w:lang w:val="es-CO"/>
              </w:rPr>
              <w:t>II.</w:t>
            </w:r>
            <w:r w:rsidRPr="000C3843">
              <w:rPr>
                <w:rFonts w:ascii="Arial Narrow" w:hAnsi="Arial Narrow"/>
                <w:sz w:val="24"/>
                <w:szCs w:val="24"/>
                <w:lang w:val="es-CO"/>
              </w:rPr>
              <w:tab/>
              <w:t>ÁRE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FUNCIONAL</w:t>
            </w:r>
          </w:p>
        </w:tc>
      </w:tr>
      <w:tr w:rsidR="00632408" w:rsidRPr="000C3843" w14:paraId="21F105D6" w14:textId="77777777" w:rsidTr="00D06BFD">
        <w:trPr>
          <w:trHeight w:val="270"/>
        </w:trPr>
        <w:tc>
          <w:tcPr>
            <w:tcW w:w="8792" w:type="dxa"/>
            <w:gridSpan w:val="3"/>
          </w:tcPr>
          <w:p w14:paraId="33F6E662" w14:textId="77777777" w:rsidR="00632408" w:rsidRPr="000C3843" w:rsidRDefault="00632408" w:rsidP="00D06BFD">
            <w:pPr>
              <w:pStyle w:val="TableParagraph"/>
              <w:spacing w:line="251" w:lineRule="exact"/>
              <w:ind w:left="675" w:right="666"/>
              <w:jc w:val="center"/>
              <w:rPr>
                <w:rFonts w:ascii="Arial Narrow" w:hAnsi="Arial Narrow"/>
                <w:sz w:val="24"/>
                <w:szCs w:val="24"/>
                <w:lang w:val="es-CO"/>
              </w:rPr>
            </w:pPr>
            <w:r w:rsidRPr="000C3843">
              <w:rPr>
                <w:rFonts w:ascii="Arial Narrow" w:hAnsi="Arial Narrow"/>
                <w:sz w:val="24"/>
                <w:szCs w:val="24"/>
                <w:lang w:val="es-CO"/>
              </w:rPr>
              <w:t>OFICINA ASESORA JURÍDICA</w:t>
            </w:r>
          </w:p>
        </w:tc>
      </w:tr>
      <w:tr w:rsidR="00632408" w:rsidRPr="000C3843" w14:paraId="721A2D4A" w14:textId="77777777" w:rsidTr="00D06BFD">
        <w:trPr>
          <w:trHeight w:val="268"/>
        </w:trPr>
        <w:tc>
          <w:tcPr>
            <w:tcW w:w="8792" w:type="dxa"/>
            <w:gridSpan w:val="3"/>
            <w:shd w:val="clear" w:color="auto" w:fill="D9D9D9"/>
          </w:tcPr>
          <w:p w14:paraId="36799A1D" w14:textId="77777777" w:rsidR="00632408" w:rsidRPr="000C3843" w:rsidRDefault="00632408" w:rsidP="00D06BFD">
            <w:pPr>
              <w:pStyle w:val="TableParagraph"/>
              <w:tabs>
                <w:tab w:val="left" w:pos="3756"/>
              </w:tabs>
              <w:spacing w:line="248" w:lineRule="exact"/>
              <w:ind w:left="3036"/>
              <w:rPr>
                <w:rFonts w:ascii="Arial Narrow" w:hAnsi="Arial Narrow"/>
                <w:sz w:val="24"/>
                <w:szCs w:val="24"/>
                <w:lang w:val="es-CO"/>
              </w:rPr>
            </w:pPr>
            <w:r w:rsidRPr="000C3843">
              <w:rPr>
                <w:rFonts w:ascii="Arial Narrow" w:hAnsi="Arial Narrow"/>
                <w:sz w:val="24"/>
                <w:szCs w:val="24"/>
                <w:lang w:val="es-CO"/>
              </w:rPr>
              <w:t>III.</w:t>
            </w:r>
            <w:r w:rsidRPr="000C3843">
              <w:rPr>
                <w:rFonts w:ascii="Arial Narrow" w:hAnsi="Arial Narrow"/>
                <w:sz w:val="24"/>
                <w:szCs w:val="24"/>
                <w:lang w:val="es-CO"/>
              </w:rPr>
              <w:tab/>
              <w:t>PROPÓSITO</w:t>
            </w:r>
            <w:r w:rsidRPr="000C3843">
              <w:rPr>
                <w:rFonts w:ascii="Arial Narrow" w:hAnsi="Arial Narrow"/>
                <w:spacing w:val="-9"/>
                <w:sz w:val="24"/>
                <w:szCs w:val="24"/>
                <w:lang w:val="es-CO"/>
              </w:rPr>
              <w:t xml:space="preserve"> </w:t>
            </w:r>
            <w:r w:rsidRPr="000C3843">
              <w:rPr>
                <w:rFonts w:ascii="Arial Narrow" w:hAnsi="Arial Narrow"/>
                <w:sz w:val="24"/>
                <w:szCs w:val="24"/>
                <w:lang w:val="es-CO"/>
              </w:rPr>
              <w:t>PRINCIPAL</w:t>
            </w:r>
          </w:p>
        </w:tc>
      </w:tr>
      <w:tr w:rsidR="00632408" w:rsidRPr="000C3843" w14:paraId="7F91354F" w14:textId="77777777" w:rsidTr="00D06BFD">
        <w:trPr>
          <w:trHeight w:val="503"/>
        </w:trPr>
        <w:tc>
          <w:tcPr>
            <w:tcW w:w="8792" w:type="dxa"/>
            <w:gridSpan w:val="3"/>
          </w:tcPr>
          <w:p w14:paraId="71485928" w14:textId="77777777" w:rsidR="00632408" w:rsidRPr="000C3843" w:rsidRDefault="00632408" w:rsidP="00D06BFD">
            <w:pPr>
              <w:pStyle w:val="TableParagraph"/>
              <w:spacing w:before="4" w:line="252" w:lineRule="exact"/>
              <w:jc w:val="both"/>
              <w:rPr>
                <w:rFonts w:ascii="Arial Narrow" w:hAnsi="Arial Narrow"/>
                <w:sz w:val="24"/>
                <w:szCs w:val="24"/>
                <w:lang w:val="es-CO"/>
              </w:rPr>
            </w:pPr>
            <w:r w:rsidRPr="000C3843">
              <w:rPr>
                <w:rFonts w:ascii="Arial Narrow" w:hAnsi="Arial Narrow"/>
                <w:sz w:val="24"/>
                <w:szCs w:val="24"/>
                <w:lang w:val="es-CO"/>
              </w:rPr>
              <w:t>Administrar,</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planear,</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controlar,</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evaluar</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gestionar</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cisione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NL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conforme</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lo</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establecido</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en la normativa</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vigente en materia de cobro coactivo.</w:t>
            </w:r>
          </w:p>
        </w:tc>
      </w:tr>
      <w:tr w:rsidR="00632408" w:rsidRPr="000C3843" w14:paraId="0B5C07D3" w14:textId="77777777" w:rsidTr="00D06BFD">
        <w:trPr>
          <w:trHeight w:val="251"/>
        </w:trPr>
        <w:tc>
          <w:tcPr>
            <w:tcW w:w="8792" w:type="dxa"/>
            <w:gridSpan w:val="3"/>
            <w:shd w:val="clear" w:color="auto" w:fill="D9D9D9"/>
          </w:tcPr>
          <w:p w14:paraId="00B7198E" w14:textId="77777777" w:rsidR="00632408" w:rsidRPr="000C3843" w:rsidRDefault="00632408" w:rsidP="00D06BFD">
            <w:pPr>
              <w:pStyle w:val="TableParagraph"/>
              <w:tabs>
                <w:tab w:val="left" w:pos="2870"/>
              </w:tabs>
              <w:spacing w:line="232" w:lineRule="exact"/>
              <w:ind w:left="2150"/>
              <w:rPr>
                <w:rFonts w:ascii="Arial Narrow" w:hAnsi="Arial Narrow"/>
                <w:sz w:val="24"/>
                <w:szCs w:val="24"/>
                <w:lang w:val="es-CO"/>
              </w:rPr>
            </w:pPr>
            <w:r w:rsidRPr="000C3843">
              <w:rPr>
                <w:rFonts w:ascii="Arial Narrow" w:hAnsi="Arial Narrow"/>
                <w:sz w:val="24"/>
                <w:szCs w:val="24"/>
                <w:lang w:val="es-CO"/>
              </w:rPr>
              <w:t>IV.</w:t>
            </w:r>
            <w:r w:rsidRPr="000C3843">
              <w:rPr>
                <w:rFonts w:ascii="Arial Narrow" w:hAnsi="Arial Narrow"/>
                <w:sz w:val="24"/>
                <w:szCs w:val="24"/>
                <w:lang w:val="es-CO"/>
              </w:rPr>
              <w:tab/>
              <w:t>DESCRIPCIÓN DE FUNCIONES ESENCIALES</w:t>
            </w:r>
          </w:p>
        </w:tc>
      </w:tr>
      <w:tr w:rsidR="00632408" w:rsidRPr="000C3843" w14:paraId="4DAD0E98" w14:textId="77777777" w:rsidTr="00D06BFD">
        <w:trPr>
          <w:trHeight w:val="4290"/>
        </w:trPr>
        <w:tc>
          <w:tcPr>
            <w:tcW w:w="8792" w:type="dxa"/>
            <w:gridSpan w:val="3"/>
          </w:tcPr>
          <w:p w14:paraId="64A4D5B6" w14:textId="77777777" w:rsidR="00632408" w:rsidRPr="000C3843" w:rsidRDefault="00632408" w:rsidP="00632408">
            <w:pPr>
              <w:pStyle w:val="TableParagraph"/>
              <w:numPr>
                <w:ilvl w:val="0"/>
                <w:numId w:val="50"/>
              </w:numPr>
              <w:tabs>
                <w:tab w:val="left" w:pos="420"/>
              </w:tabs>
              <w:ind w:right="91"/>
              <w:jc w:val="both"/>
              <w:rPr>
                <w:rFonts w:ascii="Arial Narrow" w:hAnsi="Arial Narrow"/>
                <w:sz w:val="24"/>
                <w:szCs w:val="24"/>
                <w:lang w:val="es-CO"/>
              </w:rPr>
            </w:pPr>
            <w:r w:rsidRPr="000C3843">
              <w:rPr>
                <w:rFonts w:ascii="Arial Narrow" w:hAnsi="Arial Narrow"/>
                <w:sz w:val="24"/>
                <w:szCs w:val="24"/>
                <w:lang w:val="es-CO"/>
              </w:rPr>
              <w:t>Controlar el desarrollo de las actividades asociadas a los procesos de cobro para ejercer la jurisdicción coactiva, de acuerdo con el procedimiento y normativa vigentes.</w:t>
            </w:r>
          </w:p>
          <w:p w14:paraId="22A784F8" w14:textId="77777777" w:rsidR="00632408" w:rsidRPr="000C3843" w:rsidRDefault="00632408" w:rsidP="00632408">
            <w:pPr>
              <w:pStyle w:val="TableParagraph"/>
              <w:numPr>
                <w:ilvl w:val="0"/>
                <w:numId w:val="50"/>
              </w:numPr>
              <w:tabs>
                <w:tab w:val="left" w:pos="420"/>
              </w:tabs>
              <w:ind w:right="91"/>
              <w:jc w:val="both"/>
              <w:rPr>
                <w:rFonts w:ascii="Arial Narrow" w:hAnsi="Arial Narrow"/>
                <w:sz w:val="24"/>
                <w:szCs w:val="24"/>
                <w:lang w:val="es-CO"/>
              </w:rPr>
            </w:pPr>
            <w:r w:rsidRPr="000C3843">
              <w:rPr>
                <w:rFonts w:ascii="Arial Narrow" w:hAnsi="Arial Narrow"/>
                <w:sz w:val="24"/>
                <w:szCs w:val="24"/>
                <w:lang w:val="es-CO"/>
              </w:rPr>
              <w:t>Ejecutar los procesos de cobro para ejercer la jurisdicción coactiva que le sean asignados, de acuerdo con el procedimiento y normativa vigentes, para lo cual suscribirá, entre otros, apertura de cobro coactivo, Auto de Terminación- archivo del Proceso, Auto Acumulación y Auto fija fecha Remate.</w:t>
            </w:r>
          </w:p>
          <w:p w14:paraId="0FA4D1CC" w14:textId="77777777" w:rsidR="00632408" w:rsidRPr="000C3843" w:rsidRDefault="00632408" w:rsidP="00632408">
            <w:pPr>
              <w:pStyle w:val="TableParagraph"/>
              <w:numPr>
                <w:ilvl w:val="0"/>
                <w:numId w:val="50"/>
              </w:numPr>
              <w:tabs>
                <w:tab w:val="left" w:pos="420"/>
              </w:tabs>
              <w:ind w:right="96"/>
              <w:jc w:val="both"/>
              <w:rPr>
                <w:rFonts w:ascii="Arial Narrow" w:hAnsi="Arial Narrow"/>
                <w:sz w:val="24"/>
                <w:szCs w:val="24"/>
                <w:lang w:val="es-CO"/>
              </w:rPr>
            </w:pPr>
            <w:r w:rsidRPr="000C3843">
              <w:rPr>
                <w:rFonts w:ascii="Arial Narrow" w:hAnsi="Arial Narrow"/>
                <w:sz w:val="24"/>
                <w:szCs w:val="24"/>
                <w:lang w:val="es-CO"/>
              </w:rPr>
              <w:t>Proponer e implementar procesos, procedimientos, métodos e instrumentos necesarios para mejorar el ejercicio de la jurisdicción coactiva.</w:t>
            </w:r>
          </w:p>
          <w:p w14:paraId="41113F53" w14:textId="77777777" w:rsidR="00632408" w:rsidRPr="000C3843" w:rsidRDefault="00632408" w:rsidP="00632408">
            <w:pPr>
              <w:pStyle w:val="TableParagraph"/>
              <w:numPr>
                <w:ilvl w:val="0"/>
                <w:numId w:val="50"/>
              </w:numPr>
              <w:tabs>
                <w:tab w:val="left" w:pos="420"/>
              </w:tabs>
              <w:ind w:right="96"/>
              <w:jc w:val="both"/>
              <w:rPr>
                <w:rFonts w:ascii="Arial Narrow" w:hAnsi="Arial Narrow"/>
                <w:sz w:val="24"/>
                <w:szCs w:val="24"/>
                <w:lang w:val="es-CO"/>
              </w:rPr>
            </w:pPr>
            <w:r w:rsidRPr="000C3843">
              <w:rPr>
                <w:rFonts w:ascii="Arial Narrow" w:hAnsi="Arial Narrow"/>
                <w:sz w:val="24"/>
                <w:szCs w:val="24"/>
                <w:lang w:val="es-CO"/>
              </w:rPr>
              <w:t>Implementar lineamientos para la actualización de los sistemas de información y bases de datos relacionados con la gestión de la jurisdicción coactiva.</w:t>
            </w:r>
          </w:p>
          <w:p w14:paraId="4DB7202E" w14:textId="77777777" w:rsidR="00632408" w:rsidRPr="000C3843" w:rsidRDefault="00632408" w:rsidP="00632408">
            <w:pPr>
              <w:pStyle w:val="TableParagraph"/>
              <w:numPr>
                <w:ilvl w:val="0"/>
                <w:numId w:val="50"/>
              </w:numPr>
              <w:tabs>
                <w:tab w:val="left" w:pos="420"/>
              </w:tabs>
              <w:ind w:right="96"/>
              <w:jc w:val="both"/>
              <w:rPr>
                <w:rFonts w:ascii="Arial Narrow" w:hAnsi="Arial Narrow"/>
                <w:sz w:val="24"/>
                <w:szCs w:val="24"/>
                <w:lang w:val="es-CO"/>
              </w:rPr>
            </w:pPr>
            <w:r w:rsidRPr="000C3843">
              <w:rPr>
                <w:rFonts w:ascii="Arial Narrow" w:hAnsi="Arial Narrow"/>
                <w:sz w:val="24"/>
                <w:szCs w:val="24"/>
                <w:lang w:val="es-CO"/>
              </w:rPr>
              <w:t xml:space="preserve">Atender y suscribir las solicitudes de información realizadas por las distintas dependencias internas y entidades externas </w:t>
            </w:r>
            <w:proofErr w:type="gramStart"/>
            <w:r w:rsidRPr="000C3843">
              <w:rPr>
                <w:rFonts w:ascii="Arial Narrow" w:hAnsi="Arial Narrow"/>
                <w:sz w:val="24"/>
                <w:szCs w:val="24"/>
                <w:lang w:val="es-CO"/>
              </w:rPr>
              <w:t>y  que</w:t>
            </w:r>
            <w:proofErr w:type="gramEnd"/>
            <w:r w:rsidRPr="000C3843">
              <w:rPr>
                <w:rFonts w:ascii="Arial Narrow" w:hAnsi="Arial Narrow"/>
                <w:sz w:val="24"/>
                <w:szCs w:val="24"/>
                <w:lang w:val="es-CO"/>
              </w:rPr>
              <w:t xml:space="preserve"> se relacionen con su ámbito funcional. </w:t>
            </w:r>
          </w:p>
          <w:p w14:paraId="055A5410" w14:textId="77777777" w:rsidR="00632408" w:rsidRPr="000C3843" w:rsidRDefault="00632408" w:rsidP="00632408">
            <w:pPr>
              <w:pStyle w:val="TableParagraph"/>
              <w:numPr>
                <w:ilvl w:val="0"/>
                <w:numId w:val="50"/>
              </w:numPr>
              <w:tabs>
                <w:tab w:val="left" w:pos="420"/>
              </w:tabs>
              <w:ind w:right="96"/>
              <w:jc w:val="both"/>
              <w:rPr>
                <w:rFonts w:ascii="Arial Narrow" w:hAnsi="Arial Narrow"/>
                <w:sz w:val="24"/>
                <w:szCs w:val="24"/>
                <w:lang w:val="es-CO"/>
              </w:rPr>
            </w:pPr>
            <w:r w:rsidRPr="000C3843">
              <w:rPr>
                <w:rFonts w:ascii="Arial Narrow" w:hAnsi="Arial Narrow"/>
                <w:sz w:val="24"/>
                <w:szCs w:val="24"/>
                <w:lang w:val="es-CO"/>
              </w:rPr>
              <w:t>Presentar informes de acuerdo con los procedimientos y normativa vigente.</w:t>
            </w:r>
          </w:p>
          <w:p w14:paraId="7557AAFF" w14:textId="77777777" w:rsidR="00632408" w:rsidRPr="000C3843" w:rsidRDefault="00632408" w:rsidP="00632408">
            <w:pPr>
              <w:pStyle w:val="TableParagraph"/>
              <w:numPr>
                <w:ilvl w:val="0"/>
                <w:numId w:val="50"/>
              </w:numPr>
              <w:tabs>
                <w:tab w:val="left" w:pos="430"/>
              </w:tabs>
              <w:ind w:right="87"/>
              <w:jc w:val="both"/>
              <w:rPr>
                <w:rFonts w:ascii="Arial Narrow" w:hAnsi="Arial Narrow"/>
                <w:sz w:val="24"/>
                <w:szCs w:val="24"/>
                <w:lang w:val="es-CO"/>
              </w:rPr>
            </w:pPr>
            <w:r w:rsidRPr="000C3843">
              <w:rPr>
                <w:rFonts w:ascii="Arial Narrow" w:hAnsi="Arial Narrow"/>
                <w:sz w:val="24"/>
                <w:szCs w:val="24"/>
                <w:lang w:val="es-CO"/>
              </w:rPr>
              <w:t>Controlar y monitorear el impulso procesal dado a los expedientes de cobro coactivo que cursan en la entidad.</w:t>
            </w:r>
          </w:p>
          <w:p w14:paraId="3F47F9E3" w14:textId="77777777" w:rsidR="00632408" w:rsidRPr="000C3843" w:rsidRDefault="00632408" w:rsidP="00632408">
            <w:pPr>
              <w:pStyle w:val="TableParagraph"/>
              <w:numPr>
                <w:ilvl w:val="0"/>
                <w:numId w:val="50"/>
              </w:numPr>
              <w:tabs>
                <w:tab w:val="left" w:pos="430"/>
              </w:tabs>
              <w:ind w:right="94"/>
              <w:jc w:val="both"/>
              <w:rPr>
                <w:rFonts w:ascii="Arial Narrow" w:hAnsi="Arial Narrow"/>
                <w:sz w:val="24"/>
                <w:szCs w:val="24"/>
                <w:lang w:val="es-CO"/>
              </w:rPr>
            </w:pPr>
            <w:r w:rsidRPr="000C3843">
              <w:rPr>
                <w:rFonts w:ascii="Arial Narrow" w:hAnsi="Arial Narrow"/>
                <w:sz w:val="24"/>
                <w:szCs w:val="24"/>
                <w:lang w:val="es-CO"/>
              </w:rPr>
              <w:t>Proyectar y revisar los actos administrativos que se produzcan en el marco de la gestión de cobro coactivo, de conformidad con las normas vigentes y dentro de los términos de la Ley.</w:t>
            </w:r>
          </w:p>
          <w:p w14:paraId="474A600B" w14:textId="77777777" w:rsidR="00632408" w:rsidRPr="000C3843" w:rsidRDefault="00632408" w:rsidP="00632408">
            <w:pPr>
              <w:pStyle w:val="TableParagraph"/>
              <w:numPr>
                <w:ilvl w:val="0"/>
                <w:numId w:val="50"/>
              </w:numPr>
              <w:tabs>
                <w:tab w:val="left" w:pos="430"/>
              </w:tabs>
              <w:ind w:right="94"/>
              <w:jc w:val="both"/>
              <w:rPr>
                <w:rFonts w:ascii="Arial Narrow" w:hAnsi="Arial Narrow"/>
                <w:sz w:val="24"/>
                <w:szCs w:val="24"/>
                <w:lang w:val="es-CO"/>
              </w:rPr>
            </w:pPr>
            <w:r w:rsidRPr="000C3843">
              <w:rPr>
                <w:rFonts w:ascii="Arial Narrow" w:hAnsi="Arial Narrow"/>
                <w:sz w:val="24"/>
                <w:szCs w:val="24"/>
                <w:lang w:val="es-CO"/>
              </w:rPr>
              <w:t>Suscribir los memorandos internos y las comunicaciones externas que se requieran para el impulso de los procesos de cobro coactivo.</w:t>
            </w:r>
          </w:p>
          <w:p w14:paraId="0B535307" w14:textId="77777777" w:rsidR="00632408" w:rsidRPr="000C3843" w:rsidRDefault="00632408" w:rsidP="00632408">
            <w:pPr>
              <w:pStyle w:val="TableParagraph"/>
              <w:numPr>
                <w:ilvl w:val="0"/>
                <w:numId w:val="50"/>
              </w:numPr>
              <w:tabs>
                <w:tab w:val="left" w:pos="451"/>
              </w:tabs>
              <w:spacing w:line="252" w:lineRule="exact"/>
              <w:ind w:right="98"/>
              <w:jc w:val="both"/>
              <w:rPr>
                <w:rFonts w:ascii="Arial Narrow" w:hAnsi="Arial Narrow"/>
                <w:sz w:val="24"/>
                <w:szCs w:val="24"/>
                <w:lang w:val="es-CO"/>
              </w:rPr>
            </w:pPr>
            <w:r w:rsidRPr="000C3843">
              <w:rPr>
                <w:rFonts w:ascii="Arial Narrow" w:hAnsi="Arial Narrow"/>
                <w:sz w:val="24"/>
                <w:szCs w:val="24"/>
                <w:lang w:val="es-CO"/>
              </w:rPr>
              <w:t>Participar en forma activa, generando insumos, en el desarrollo, mantenimiento y mejora del Sistema Integrado de Gestión de la entidad, aplicando principios de autocontrol, autorregulación y autogestión necesarios para el cumplimiento de la misión institucional</w:t>
            </w:r>
          </w:p>
          <w:p w14:paraId="16A4DC88" w14:textId="77777777" w:rsidR="00632408" w:rsidRPr="000C3843" w:rsidRDefault="00632408" w:rsidP="00632408">
            <w:pPr>
              <w:pStyle w:val="TableParagraph"/>
              <w:numPr>
                <w:ilvl w:val="0"/>
                <w:numId w:val="50"/>
              </w:numPr>
              <w:tabs>
                <w:tab w:val="left" w:pos="451"/>
              </w:tabs>
              <w:spacing w:line="252" w:lineRule="exact"/>
              <w:ind w:right="98"/>
              <w:jc w:val="both"/>
              <w:rPr>
                <w:rFonts w:ascii="Arial Narrow" w:hAnsi="Arial Narrow"/>
                <w:sz w:val="24"/>
                <w:szCs w:val="24"/>
                <w:lang w:val="es-CO"/>
              </w:rPr>
            </w:pPr>
            <w:r w:rsidRPr="000C3843">
              <w:rPr>
                <w:rFonts w:ascii="Arial Narrow" w:hAnsi="Arial Narrow"/>
                <w:sz w:val="24"/>
                <w:szCs w:val="24"/>
                <w:lang w:val="es-CO"/>
              </w:rPr>
              <w:t>Desempeñar las demás funciones que le sean asignadas para el cumplimiento de la misión de la entidad, de acuerdo con la naturaleza, propósito principal y área del desempeño del cargo.</w:t>
            </w:r>
          </w:p>
        </w:tc>
      </w:tr>
      <w:tr w:rsidR="00632408" w:rsidRPr="000C3843" w14:paraId="7344CA4F" w14:textId="77777777" w:rsidTr="00D06BFD">
        <w:trPr>
          <w:trHeight w:val="242"/>
        </w:trPr>
        <w:tc>
          <w:tcPr>
            <w:tcW w:w="8792" w:type="dxa"/>
            <w:gridSpan w:val="3"/>
            <w:shd w:val="clear" w:color="auto" w:fill="D9D9D9"/>
          </w:tcPr>
          <w:p w14:paraId="0315B81C" w14:textId="77777777" w:rsidR="00632408" w:rsidRPr="000C3843" w:rsidRDefault="00632408" w:rsidP="00D06BFD">
            <w:pPr>
              <w:pStyle w:val="TableParagraph"/>
              <w:tabs>
                <w:tab w:val="left" w:pos="2911"/>
              </w:tabs>
              <w:spacing w:line="223" w:lineRule="exact"/>
              <w:ind w:left="2191"/>
              <w:rPr>
                <w:rFonts w:ascii="Arial Narrow" w:hAnsi="Arial Narrow"/>
                <w:sz w:val="24"/>
                <w:szCs w:val="24"/>
                <w:lang w:val="es-CO"/>
              </w:rPr>
            </w:pPr>
            <w:r w:rsidRPr="000C3843">
              <w:rPr>
                <w:rFonts w:ascii="Arial Narrow" w:hAnsi="Arial Narrow"/>
                <w:sz w:val="24"/>
                <w:szCs w:val="24"/>
                <w:lang w:val="es-CO"/>
              </w:rPr>
              <w:t>V.</w:t>
            </w:r>
            <w:r w:rsidRPr="000C3843">
              <w:rPr>
                <w:rFonts w:ascii="Arial Narrow" w:hAnsi="Arial Narrow"/>
                <w:sz w:val="24"/>
                <w:szCs w:val="24"/>
                <w:lang w:val="es-CO"/>
              </w:rPr>
              <w:tab/>
              <w:t>CONOCIMIENTOS BÁSICOS O ESENCIALES</w:t>
            </w:r>
          </w:p>
        </w:tc>
      </w:tr>
      <w:tr w:rsidR="00632408" w:rsidRPr="000C3843" w14:paraId="40B6FBE5" w14:textId="77777777" w:rsidTr="00D06BFD">
        <w:trPr>
          <w:trHeight w:val="55"/>
        </w:trPr>
        <w:tc>
          <w:tcPr>
            <w:tcW w:w="8792" w:type="dxa"/>
            <w:gridSpan w:val="3"/>
          </w:tcPr>
          <w:p w14:paraId="31122520" w14:textId="77777777" w:rsidR="00632408" w:rsidRPr="000C3843" w:rsidRDefault="00632408" w:rsidP="00632408">
            <w:pPr>
              <w:pStyle w:val="TableParagraph"/>
              <w:numPr>
                <w:ilvl w:val="0"/>
                <w:numId w:val="51"/>
              </w:numPr>
              <w:tabs>
                <w:tab w:val="left" w:pos="451"/>
              </w:tabs>
              <w:spacing w:before="2" w:line="252" w:lineRule="exact"/>
              <w:rPr>
                <w:rFonts w:ascii="Arial Narrow" w:hAnsi="Arial Narrow"/>
                <w:sz w:val="24"/>
                <w:szCs w:val="24"/>
                <w:lang w:val="es-CO"/>
              </w:rPr>
            </w:pPr>
            <w:r w:rsidRPr="000C3843">
              <w:rPr>
                <w:rFonts w:ascii="Arial Narrow" w:hAnsi="Arial Narrow"/>
                <w:sz w:val="24"/>
                <w:szCs w:val="24"/>
                <w:lang w:val="es-CO"/>
              </w:rPr>
              <w:t>Derecho</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constitucional,</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administrativo,</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público</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ambiental.</w:t>
            </w:r>
          </w:p>
          <w:p w14:paraId="202700BD" w14:textId="77777777" w:rsidR="00632408" w:rsidRPr="000C3843" w:rsidRDefault="00632408" w:rsidP="00632408">
            <w:pPr>
              <w:pStyle w:val="TableParagraph"/>
              <w:numPr>
                <w:ilvl w:val="0"/>
                <w:numId w:val="51"/>
              </w:numPr>
              <w:tabs>
                <w:tab w:val="left" w:pos="451"/>
              </w:tabs>
              <w:spacing w:line="252" w:lineRule="exact"/>
              <w:rPr>
                <w:rFonts w:ascii="Arial Narrow" w:hAnsi="Arial Narrow"/>
                <w:sz w:val="24"/>
                <w:szCs w:val="24"/>
                <w:lang w:val="es-CO"/>
              </w:rPr>
            </w:pPr>
            <w:r w:rsidRPr="000C3843">
              <w:rPr>
                <w:rFonts w:ascii="Arial Narrow" w:hAnsi="Arial Narrow"/>
                <w:sz w:val="24"/>
                <w:szCs w:val="24"/>
                <w:lang w:val="es-CO"/>
              </w:rPr>
              <w:t>Licenciamiento</w:t>
            </w:r>
            <w:r w:rsidRPr="000C3843">
              <w:rPr>
                <w:rFonts w:ascii="Arial Narrow" w:hAnsi="Arial Narrow"/>
                <w:spacing w:val="-7"/>
                <w:sz w:val="24"/>
                <w:szCs w:val="24"/>
                <w:lang w:val="es-CO"/>
              </w:rPr>
              <w:t xml:space="preserve"> </w:t>
            </w:r>
            <w:r w:rsidRPr="000C3843">
              <w:rPr>
                <w:rFonts w:ascii="Arial Narrow" w:hAnsi="Arial Narrow"/>
                <w:sz w:val="24"/>
                <w:szCs w:val="24"/>
                <w:lang w:val="es-CO"/>
              </w:rPr>
              <w:t>Ambiental.</w:t>
            </w:r>
          </w:p>
          <w:p w14:paraId="13540A69" w14:textId="77777777" w:rsidR="00632408" w:rsidRPr="000C3843" w:rsidRDefault="00632408" w:rsidP="00632408">
            <w:pPr>
              <w:pStyle w:val="TableParagraph"/>
              <w:numPr>
                <w:ilvl w:val="0"/>
                <w:numId w:val="51"/>
              </w:numPr>
              <w:tabs>
                <w:tab w:val="left" w:pos="451"/>
              </w:tabs>
              <w:spacing w:line="252" w:lineRule="exact"/>
              <w:rPr>
                <w:rFonts w:ascii="Arial Narrow" w:hAnsi="Arial Narrow"/>
                <w:sz w:val="24"/>
                <w:szCs w:val="24"/>
                <w:lang w:val="es-CO"/>
              </w:rPr>
            </w:pPr>
            <w:r w:rsidRPr="000C3843">
              <w:rPr>
                <w:rFonts w:ascii="Arial Narrow" w:hAnsi="Arial Narrow"/>
                <w:sz w:val="24"/>
                <w:szCs w:val="24"/>
                <w:lang w:val="es-CO"/>
              </w:rPr>
              <w:t>Régimen sancionatorio</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ambiental.</w:t>
            </w:r>
          </w:p>
          <w:p w14:paraId="1A201705" w14:textId="77777777" w:rsidR="00632408" w:rsidRPr="000C3843" w:rsidRDefault="00632408" w:rsidP="00632408">
            <w:pPr>
              <w:pStyle w:val="TableParagraph"/>
              <w:numPr>
                <w:ilvl w:val="0"/>
                <w:numId w:val="51"/>
              </w:numPr>
              <w:tabs>
                <w:tab w:val="left" w:pos="451"/>
              </w:tabs>
              <w:spacing w:line="252" w:lineRule="exact"/>
              <w:rPr>
                <w:rFonts w:ascii="Arial Narrow" w:hAnsi="Arial Narrow"/>
                <w:sz w:val="24"/>
                <w:szCs w:val="24"/>
                <w:lang w:val="es-CO"/>
              </w:rPr>
            </w:pPr>
            <w:r w:rsidRPr="000C3843">
              <w:rPr>
                <w:rFonts w:ascii="Arial Narrow" w:hAnsi="Arial Narrow"/>
                <w:sz w:val="24"/>
                <w:szCs w:val="24"/>
                <w:lang w:val="es-CO"/>
              </w:rPr>
              <w:t>Estatuto</w:t>
            </w:r>
            <w:r w:rsidRPr="000C3843">
              <w:rPr>
                <w:rFonts w:ascii="Arial Narrow" w:hAnsi="Arial Narrow"/>
                <w:spacing w:val="-7"/>
                <w:sz w:val="24"/>
                <w:szCs w:val="24"/>
                <w:lang w:val="es-CO"/>
              </w:rPr>
              <w:t xml:space="preserve"> </w:t>
            </w:r>
            <w:r w:rsidRPr="000C3843">
              <w:rPr>
                <w:rFonts w:ascii="Arial Narrow" w:hAnsi="Arial Narrow"/>
                <w:sz w:val="24"/>
                <w:szCs w:val="24"/>
                <w:lang w:val="es-CO"/>
              </w:rPr>
              <w:t>Anticorrupción</w:t>
            </w:r>
          </w:p>
          <w:p w14:paraId="5C1FC91F" w14:textId="77777777" w:rsidR="00632408" w:rsidRPr="000C3843" w:rsidRDefault="00632408" w:rsidP="00632408">
            <w:pPr>
              <w:pStyle w:val="TableParagraph"/>
              <w:numPr>
                <w:ilvl w:val="0"/>
                <w:numId w:val="51"/>
              </w:numPr>
              <w:tabs>
                <w:tab w:val="left" w:pos="451"/>
              </w:tabs>
              <w:spacing w:line="234" w:lineRule="exact"/>
              <w:rPr>
                <w:rFonts w:ascii="Arial Narrow" w:hAnsi="Arial Narrow"/>
                <w:sz w:val="24"/>
                <w:szCs w:val="24"/>
                <w:lang w:val="es-CO"/>
              </w:rPr>
            </w:pPr>
            <w:r w:rsidRPr="000C3843">
              <w:rPr>
                <w:rFonts w:ascii="Arial Narrow" w:hAnsi="Arial Narrow"/>
                <w:sz w:val="24"/>
                <w:szCs w:val="24"/>
                <w:lang w:val="es-CO"/>
              </w:rPr>
              <w:t>Mecanismo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Alternativo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Solución</w:t>
            </w:r>
            <w:r w:rsidRPr="000C3843">
              <w:rPr>
                <w:rFonts w:ascii="Arial Narrow" w:hAnsi="Arial Narrow"/>
                <w:spacing w:val="-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9"/>
                <w:sz w:val="24"/>
                <w:szCs w:val="24"/>
                <w:lang w:val="es-CO"/>
              </w:rPr>
              <w:t xml:space="preserve"> </w:t>
            </w:r>
            <w:r w:rsidRPr="000C3843">
              <w:rPr>
                <w:rFonts w:ascii="Arial Narrow" w:hAnsi="Arial Narrow"/>
                <w:sz w:val="24"/>
                <w:szCs w:val="24"/>
                <w:lang w:val="es-CO"/>
              </w:rPr>
              <w:t>Conflictos.</w:t>
            </w:r>
          </w:p>
          <w:p w14:paraId="4A738DD7" w14:textId="77777777" w:rsidR="00632408" w:rsidRPr="000C3843" w:rsidRDefault="00632408" w:rsidP="00632408">
            <w:pPr>
              <w:pStyle w:val="TableParagraph"/>
              <w:numPr>
                <w:ilvl w:val="0"/>
                <w:numId w:val="51"/>
              </w:numPr>
              <w:tabs>
                <w:tab w:val="left" w:pos="451"/>
              </w:tabs>
              <w:spacing w:before="2" w:line="253" w:lineRule="exact"/>
              <w:rPr>
                <w:rFonts w:ascii="Arial Narrow" w:hAnsi="Arial Narrow"/>
                <w:sz w:val="24"/>
                <w:szCs w:val="24"/>
                <w:lang w:val="es-CO"/>
              </w:rPr>
            </w:pPr>
            <w:r w:rsidRPr="000C3843">
              <w:rPr>
                <w:rFonts w:ascii="Arial Narrow" w:hAnsi="Arial Narrow"/>
                <w:sz w:val="24"/>
                <w:szCs w:val="24"/>
                <w:lang w:val="es-CO"/>
              </w:rPr>
              <w:t>Mecanismos de participación</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ciudadana.</w:t>
            </w:r>
          </w:p>
          <w:p w14:paraId="4E155A4E" w14:textId="77777777" w:rsidR="00632408" w:rsidRPr="000C3843" w:rsidRDefault="00632408" w:rsidP="00632408">
            <w:pPr>
              <w:pStyle w:val="TableParagraph"/>
              <w:numPr>
                <w:ilvl w:val="0"/>
                <w:numId w:val="51"/>
              </w:numPr>
              <w:tabs>
                <w:tab w:val="left" w:pos="451"/>
              </w:tabs>
              <w:spacing w:line="252" w:lineRule="exact"/>
              <w:rPr>
                <w:rFonts w:ascii="Arial Narrow" w:hAnsi="Arial Narrow"/>
                <w:sz w:val="24"/>
                <w:szCs w:val="24"/>
                <w:lang w:val="es-CO"/>
              </w:rPr>
            </w:pPr>
            <w:r w:rsidRPr="000C3843">
              <w:rPr>
                <w:rFonts w:ascii="Arial Narrow" w:hAnsi="Arial Narrow"/>
                <w:sz w:val="24"/>
                <w:szCs w:val="24"/>
                <w:lang w:val="es-CO"/>
              </w:rPr>
              <w:t>Cobro</w:t>
            </w:r>
            <w:r w:rsidRPr="000C3843">
              <w:rPr>
                <w:rFonts w:ascii="Arial Narrow" w:hAnsi="Arial Narrow"/>
                <w:spacing w:val="-6"/>
                <w:sz w:val="24"/>
                <w:szCs w:val="24"/>
                <w:lang w:val="es-CO"/>
              </w:rPr>
              <w:t xml:space="preserve"> </w:t>
            </w:r>
            <w:r w:rsidRPr="000C3843">
              <w:rPr>
                <w:rFonts w:ascii="Arial Narrow" w:hAnsi="Arial Narrow"/>
                <w:sz w:val="24"/>
                <w:szCs w:val="24"/>
                <w:lang w:val="es-CO"/>
              </w:rPr>
              <w:t>Coactivo</w:t>
            </w:r>
          </w:p>
          <w:p w14:paraId="24363D13" w14:textId="77777777" w:rsidR="00632408" w:rsidRPr="000C3843" w:rsidRDefault="00632408" w:rsidP="00632408">
            <w:pPr>
              <w:pStyle w:val="TableParagraph"/>
              <w:numPr>
                <w:ilvl w:val="0"/>
                <w:numId w:val="51"/>
              </w:numPr>
              <w:tabs>
                <w:tab w:val="left" w:pos="451"/>
              </w:tabs>
              <w:spacing w:line="252" w:lineRule="exact"/>
              <w:rPr>
                <w:rFonts w:ascii="Arial Narrow" w:hAnsi="Arial Narrow"/>
                <w:sz w:val="24"/>
                <w:szCs w:val="24"/>
                <w:lang w:val="es-CO"/>
              </w:rPr>
            </w:pPr>
            <w:r w:rsidRPr="000C3843">
              <w:rPr>
                <w:rFonts w:ascii="Arial Narrow" w:hAnsi="Arial Narrow"/>
                <w:sz w:val="24"/>
                <w:szCs w:val="24"/>
                <w:lang w:val="es-CO"/>
              </w:rPr>
              <w:t>Sistemas Integrados de</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Gestión</w:t>
            </w:r>
          </w:p>
          <w:p w14:paraId="4FD1DA78" w14:textId="77777777" w:rsidR="00632408" w:rsidRPr="000C3843" w:rsidRDefault="00632408" w:rsidP="00632408">
            <w:pPr>
              <w:pStyle w:val="TableParagraph"/>
              <w:numPr>
                <w:ilvl w:val="0"/>
                <w:numId w:val="51"/>
              </w:numPr>
              <w:tabs>
                <w:tab w:val="left" w:pos="451"/>
              </w:tabs>
              <w:spacing w:line="252" w:lineRule="exact"/>
              <w:rPr>
                <w:rFonts w:ascii="Arial Narrow" w:hAnsi="Arial Narrow"/>
                <w:sz w:val="24"/>
                <w:szCs w:val="24"/>
                <w:lang w:val="es-CO"/>
              </w:rPr>
            </w:pPr>
            <w:r w:rsidRPr="000C3843">
              <w:rPr>
                <w:rFonts w:ascii="Arial Narrow" w:hAnsi="Arial Narrow"/>
                <w:sz w:val="24"/>
                <w:szCs w:val="24"/>
                <w:lang w:val="es-CO"/>
              </w:rPr>
              <w:lastRenderedPageBreak/>
              <w:t>Manejo de herramientas</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ofimáticas</w:t>
            </w:r>
          </w:p>
        </w:tc>
      </w:tr>
      <w:tr w:rsidR="00632408" w:rsidRPr="000C3843" w14:paraId="267BA2DE" w14:textId="77777777" w:rsidTr="00D06BFD">
        <w:trPr>
          <w:trHeight w:val="253"/>
        </w:trPr>
        <w:tc>
          <w:tcPr>
            <w:tcW w:w="8792" w:type="dxa"/>
            <w:gridSpan w:val="3"/>
            <w:shd w:val="clear" w:color="auto" w:fill="D9D9D9"/>
          </w:tcPr>
          <w:p w14:paraId="46EA52EA" w14:textId="77777777" w:rsidR="00632408" w:rsidRPr="000C3843" w:rsidRDefault="00632408" w:rsidP="00D06BFD">
            <w:pPr>
              <w:pStyle w:val="TableParagraph"/>
              <w:tabs>
                <w:tab w:val="left" w:pos="3040"/>
              </w:tabs>
              <w:spacing w:line="234" w:lineRule="exact"/>
              <w:ind w:left="2321"/>
              <w:rPr>
                <w:rFonts w:ascii="Arial Narrow" w:hAnsi="Arial Narrow"/>
                <w:sz w:val="24"/>
                <w:szCs w:val="24"/>
                <w:lang w:val="es-CO"/>
              </w:rPr>
            </w:pPr>
            <w:r w:rsidRPr="000C3843">
              <w:rPr>
                <w:rFonts w:ascii="Arial Narrow" w:hAnsi="Arial Narrow"/>
                <w:sz w:val="24"/>
                <w:szCs w:val="24"/>
                <w:lang w:val="es-CO"/>
              </w:rPr>
              <w:lastRenderedPageBreak/>
              <w:t>VI.</w:t>
            </w:r>
            <w:r w:rsidRPr="000C3843">
              <w:rPr>
                <w:rFonts w:ascii="Arial Narrow" w:hAnsi="Arial Narrow"/>
                <w:sz w:val="24"/>
                <w:szCs w:val="24"/>
                <w:lang w:val="es-CO"/>
              </w:rPr>
              <w:tab/>
              <w:t>COMPETENCI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COMPORTAMENTALES</w:t>
            </w:r>
          </w:p>
        </w:tc>
      </w:tr>
      <w:tr w:rsidR="00632408" w:rsidRPr="000C3843" w14:paraId="5F311B3F" w14:textId="77777777" w:rsidTr="00D06BFD">
        <w:trPr>
          <w:trHeight w:val="268"/>
        </w:trPr>
        <w:tc>
          <w:tcPr>
            <w:tcW w:w="4965" w:type="dxa"/>
            <w:gridSpan w:val="2"/>
            <w:shd w:val="clear" w:color="auto" w:fill="D9D9D9"/>
          </w:tcPr>
          <w:p w14:paraId="7023D98A" w14:textId="77777777" w:rsidR="00632408" w:rsidRPr="000C3843" w:rsidRDefault="00632408" w:rsidP="00D06BFD">
            <w:pPr>
              <w:pStyle w:val="TableParagraph"/>
              <w:spacing w:line="248" w:lineRule="exact"/>
              <w:ind w:left="2012" w:right="1884"/>
              <w:jc w:val="center"/>
              <w:rPr>
                <w:rFonts w:ascii="Arial Narrow" w:hAnsi="Arial Narrow"/>
                <w:sz w:val="24"/>
                <w:szCs w:val="24"/>
                <w:lang w:val="es-CO"/>
              </w:rPr>
            </w:pPr>
            <w:r w:rsidRPr="000C3843">
              <w:rPr>
                <w:rFonts w:ascii="Arial Narrow" w:hAnsi="Arial Narrow"/>
                <w:sz w:val="24"/>
                <w:szCs w:val="24"/>
                <w:lang w:val="es-CO"/>
              </w:rPr>
              <w:t>COMUNES</w:t>
            </w:r>
          </w:p>
        </w:tc>
        <w:tc>
          <w:tcPr>
            <w:tcW w:w="3827" w:type="dxa"/>
            <w:shd w:val="clear" w:color="auto" w:fill="D9D9D9"/>
          </w:tcPr>
          <w:p w14:paraId="2A5D7A7F" w14:textId="77777777" w:rsidR="00632408" w:rsidRPr="000C3843" w:rsidRDefault="00632408" w:rsidP="00D06BFD">
            <w:pPr>
              <w:pStyle w:val="TableParagraph"/>
              <w:spacing w:line="248" w:lineRule="exact"/>
              <w:ind w:left="870"/>
              <w:rPr>
                <w:rFonts w:ascii="Arial Narrow" w:hAnsi="Arial Narrow"/>
                <w:sz w:val="24"/>
                <w:szCs w:val="24"/>
                <w:lang w:val="es-CO"/>
              </w:rPr>
            </w:pPr>
            <w:r w:rsidRPr="000C3843">
              <w:rPr>
                <w:rFonts w:ascii="Arial Narrow" w:hAnsi="Arial Narrow"/>
                <w:sz w:val="24"/>
                <w:szCs w:val="24"/>
                <w:lang w:val="es-CO"/>
              </w:rPr>
              <w:t>POR NIVEL JERÁRQUICO</w:t>
            </w:r>
          </w:p>
        </w:tc>
      </w:tr>
      <w:tr w:rsidR="00632408" w:rsidRPr="000C3843" w14:paraId="6DF057E4" w14:textId="77777777" w:rsidTr="00D06BFD">
        <w:trPr>
          <w:trHeight w:val="409"/>
        </w:trPr>
        <w:tc>
          <w:tcPr>
            <w:tcW w:w="4965" w:type="dxa"/>
            <w:gridSpan w:val="2"/>
          </w:tcPr>
          <w:p w14:paraId="79EF3A2B" w14:textId="77777777" w:rsidR="00632408" w:rsidRPr="000C3843" w:rsidRDefault="00632408"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 xml:space="preserve">Aprendizaje continuo. </w:t>
            </w:r>
          </w:p>
          <w:p w14:paraId="69976E3E" w14:textId="77777777" w:rsidR="00632408" w:rsidRPr="000C3843" w:rsidRDefault="00632408"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Orientación a resultados.</w:t>
            </w:r>
          </w:p>
          <w:p w14:paraId="716D2CA4" w14:textId="77777777" w:rsidR="00632408" w:rsidRPr="000C3843" w:rsidRDefault="00632408"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Orientación</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al</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usuario</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al</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 xml:space="preserve">ciudadano. </w:t>
            </w:r>
          </w:p>
          <w:p w14:paraId="045693E8" w14:textId="77777777" w:rsidR="00632408" w:rsidRPr="000C3843" w:rsidRDefault="00632408"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Compromiso</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organización.</w:t>
            </w:r>
          </w:p>
          <w:p w14:paraId="0874D65E" w14:textId="77777777" w:rsidR="00632408" w:rsidRPr="000C3843" w:rsidRDefault="00632408" w:rsidP="00D06BFD">
            <w:pPr>
              <w:pStyle w:val="TableParagraph"/>
              <w:spacing w:line="230" w:lineRule="exact"/>
              <w:ind w:right="133"/>
              <w:rPr>
                <w:rFonts w:ascii="Arial Narrow" w:hAnsi="Arial Narrow"/>
                <w:sz w:val="24"/>
                <w:szCs w:val="24"/>
                <w:lang w:val="es-CO"/>
              </w:rPr>
            </w:pPr>
            <w:r w:rsidRPr="000C3843">
              <w:rPr>
                <w:rFonts w:ascii="Arial Narrow" w:hAnsi="Arial Narrow"/>
                <w:sz w:val="24"/>
                <w:szCs w:val="24"/>
                <w:lang w:val="es-CO"/>
              </w:rPr>
              <w:t>Trabajo en equipo.</w:t>
            </w:r>
          </w:p>
          <w:p w14:paraId="055098A3" w14:textId="77777777" w:rsidR="00632408" w:rsidRPr="000C3843" w:rsidRDefault="00632408" w:rsidP="00D06BFD">
            <w:pPr>
              <w:pStyle w:val="TableParagraph"/>
              <w:spacing w:line="230" w:lineRule="exact"/>
              <w:ind w:right="133"/>
              <w:rPr>
                <w:rFonts w:ascii="Arial Narrow" w:hAnsi="Arial Narrow"/>
                <w:sz w:val="24"/>
                <w:szCs w:val="24"/>
                <w:lang w:val="es-CO"/>
              </w:rPr>
            </w:pPr>
            <w:r w:rsidRPr="000C3843">
              <w:rPr>
                <w:rFonts w:ascii="Arial Narrow" w:hAnsi="Arial Narrow"/>
                <w:sz w:val="24"/>
                <w:szCs w:val="24"/>
                <w:lang w:val="es-CO"/>
              </w:rPr>
              <w:t>Adaptación al cambio.</w:t>
            </w:r>
          </w:p>
          <w:p w14:paraId="7FFC5970" w14:textId="77777777" w:rsidR="00632408" w:rsidRPr="000C3843" w:rsidRDefault="00632408" w:rsidP="00D06BFD">
            <w:pPr>
              <w:pStyle w:val="TableParagraph"/>
              <w:spacing w:line="230" w:lineRule="exact"/>
              <w:rPr>
                <w:rFonts w:ascii="Arial Narrow" w:hAnsi="Arial Narrow"/>
                <w:sz w:val="24"/>
                <w:szCs w:val="24"/>
                <w:lang w:val="es-CO"/>
              </w:rPr>
            </w:pPr>
          </w:p>
        </w:tc>
        <w:tc>
          <w:tcPr>
            <w:tcW w:w="3827" w:type="dxa"/>
          </w:tcPr>
          <w:p w14:paraId="0F000EAF" w14:textId="77777777" w:rsidR="00632408" w:rsidRPr="000C3843" w:rsidRDefault="00632408" w:rsidP="00D06BFD">
            <w:pPr>
              <w:pStyle w:val="TableParagraph"/>
              <w:ind w:left="104" w:right="129"/>
              <w:rPr>
                <w:rFonts w:ascii="Arial Narrow" w:hAnsi="Arial Narrow"/>
                <w:sz w:val="24"/>
                <w:szCs w:val="24"/>
                <w:lang w:val="es-CO"/>
              </w:rPr>
            </w:pPr>
            <w:r w:rsidRPr="000C3843">
              <w:rPr>
                <w:rFonts w:ascii="Arial Narrow" w:hAnsi="Arial Narrow"/>
                <w:sz w:val="24"/>
                <w:szCs w:val="24"/>
                <w:lang w:val="es-CO"/>
              </w:rPr>
              <w:t>Aporte técnico – profesional. Comunicación efectiva.</w:t>
            </w:r>
          </w:p>
          <w:p w14:paraId="103FFFC2" w14:textId="77777777" w:rsidR="00632408" w:rsidRPr="000C3843" w:rsidRDefault="00632408" w:rsidP="00D06BFD">
            <w:pPr>
              <w:pStyle w:val="TableParagraph"/>
              <w:spacing w:before="2"/>
              <w:ind w:left="105"/>
              <w:rPr>
                <w:rFonts w:ascii="Arial Narrow" w:hAnsi="Arial Narrow"/>
                <w:sz w:val="24"/>
                <w:szCs w:val="24"/>
                <w:lang w:val="es-CO"/>
              </w:rPr>
            </w:pPr>
            <w:r w:rsidRPr="000C3843">
              <w:rPr>
                <w:rFonts w:ascii="Arial Narrow" w:hAnsi="Arial Narrow"/>
                <w:sz w:val="24"/>
                <w:szCs w:val="24"/>
                <w:lang w:val="es-CO"/>
              </w:rPr>
              <w:t>Gestión de procedimientos. Instrumentación de decisiones. Profesional con personal a cargo se adicionan:</w:t>
            </w:r>
          </w:p>
          <w:p w14:paraId="02436117" w14:textId="77777777" w:rsidR="00632408" w:rsidRPr="000C3843" w:rsidRDefault="00632408" w:rsidP="00D06BFD">
            <w:pPr>
              <w:pStyle w:val="TableParagraph"/>
              <w:ind w:left="104" w:right="129"/>
              <w:rPr>
                <w:rFonts w:ascii="Arial Narrow" w:hAnsi="Arial Narrow"/>
                <w:sz w:val="24"/>
                <w:szCs w:val="24"/>
                <w:lang w:val="es-CO"/>
              </w:rPr>
            </w:pPr>
            <w:r w:rsidRPr="000C3843">
              <w:rPr>
                <w:rFonts w:ascii="Arial Narrow" w:hAnsi="Arial Narrow"/>
                <w:sz w:val="24"/>
                <w:szCs w:val="24"/>
                <w:lang w:val="es-CO"/>
              </w:rPr>
              <w:t>Dirección</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sarrollo</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Personal. Toma de</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cisiones</w:t>
            </w:r>
          </w:p>
        </w:tc>
      </w:tr>
      <w:tr w:rsidR="00632408" w:rsidRPr="000C3843" w14:paraId="224C1A28" w14:textId="77777777" w:rsidTr="00D06BFD">
        <w:trPr>
          <w:trHeight w:val="248"/>
        </w:trPr>
        <w:tc>
          <w:tcPr>
            <w:tcW w:w="8792" w:type="dxa"/>
            <w:gridSpan w:val="3"/>
            <w:shd w:val="clear" w:color="auto" w:fill="D9D9D9"/>
          </w:tcPr>
          <w:p w14:paraId="3868A9EF" w14:textId="77777777" w:rsidR="00632408" w:rsidRPr="000C3843" w:rsidRDefault="00632408" w:rsidP="00D06BFD">
            <w:pPr>
              <w:pStyle w:val="TableParagraph"/>
              <w:tabs>
                <w:tab w:val="left" w:pos="2944"/>
              </w:tabs>
              <w:spacing w:line="229" w:lineRule="exact"/>
              <w:ind w:left="2225"/>
              <w:rPr>
                <w:rFonts w:ascii="Arial Narrow" w:hAnsi="Arial Narrow"/>
                <w:sz w:val="24"/>
                <w:szCs w:val="24"/>
                <w:lang w:val="es-CO"/>
              </w:rPr>
            </w:pPr>
            <w:r w:rsidRPr="000C3843">
              <w:rPr>
                <w:rFonts w:ascii="Arial Narrow" w:hAnsi="Arial Narrow"/>
                <w:sz w:val="24"/>
                <w:szCs w:val="24"/>
                <w:lang w:val="es-CO"/>
              </w:rPr>
              <w:t>VII.</w:t>
            </w:r>
            <w:r w:rsidRPr="000C3843">
              <w:rPr>
                <w:rFonts w:ascii="Arial Narrow" w:hAnsi="Arial Narrow"/>
                <w:sz w:val="24"/>
                <w:szCs w:val="24"/>
                <w:lang w:val="es-CO"/>
              </w:rPr>
              <w:tab/>
              <w:t>REQUISIT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STUDIO</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XPERIENCIA</w:t>
            </w:r>
          </w:p>
        </w:tc>
      </w:tr>
      <w:tr w:rsidR="00632408" w:rsidRPr="000C3843" w14:paraId="1CC0364F" w14:textId="77777777" w:rsidTr="00D06BFD">
        <w:trPr>
          <w:trHeight w:val="270"/>
        </w:trPr>
        <w:tc>
          <w:tcPr>
            <w:tcW w:w="4965" w:type="dxa"/>
            <w:gridSpan w:val="2"/>
            <w:shd w:val="clear" w:color="auto" w:fill="D9D9D9"/>
          </w:tcPr>
          <w:p w14:paraId="5C942C53" w14:textId="77777777" w:rsidR="00632408" w:rsidRPr="000C3843" w:rsidRDefault="00632408" w:rsidP="00D06BFD">
            <w:pPr>
              <w:pStyle w:val="TableParagraph"/>
              <w:spacing w:before="2" w:line="248" w:lineRule="exact"/>
              <w:ind w:left="0" w:right="1293"/>
              <w:jc w:val="right"/>
              <w:rPr>
                <w:rFonts w:ascii="Arial Narrow" w:hAnsi="Arial Narrow"/>
                <w:sz w:val="24"/>
                <w:szCs w:val="24"/>
                <w:lang w:val="es-CO"/>
              </w:rPr>
            </w:pPr>
            <w:r w:rsidRPr="000C3843">
              <w:rPr>
                <w:rFonts w:ascii="Arial Narrow" w:hAnsi="Arial Narrow"/>
                <w:sz w:val="24"/>
                <w:szCs w:val="24"/>
                <w:lang w:val="es-CO"/>
              </w:rPr>
              <w:t>FORMACIÓN ACADÉMICA</w:t>
            </w:r>
          </w:p>
        </w:tc>
        <w:tc>
          <w:tcPr>
            <w:tcW w:w="3827" w:type="dxa"/>
            <w:shd w:val="clear" w:color="auto" w:fill="D9D9D9"/>
          </w:tcPr>
          <w:p w14:paraId="3B75440B" w14:textId="77777777" w:rsidR="00632408" w:rsidRPr="000C3843" w:rsidRDefault="00632408" w:rsidP="00D06BFD">
            <w:pPr>
              <w:pStyle w:val="TableParagraph"/>
              <w:spacing w:before="2" w:line="248" w:lineRule="exact"/>
              <w:ind w:left="0" w:right="1236"/>
              <w:jc w:val="right"/>
              <w:rPr>
                <w:rFonts w:ascii="Arial Narrow" w:hAnsi="Arial Narrow"/>
                <w:sz w:val="24"/>
                <w:szCs w:val="24"/>
                <w:lang w:val="es-CO"/>
              </w:rPr>
            </w:pPr>
            <w:r w:rsidRPr="000C3843">
              <w:rPr>
                <w:rFonts w:ascii="Arial Narrow" w:hAnsi="Arial Narrow"/>
                <w:sz w:val="24"/>
                <w:szCs w:val="24"/>
                <w:lang w:val="es-CO"/>
              </w:rPr>
              <w:t>EXPERIENCIA</w:t>
            </w:r>
          </w:p>
        </w:tc>
      </w:tr>
      <w:tr w:rsidR="00632408" w:rsidRPr="000C3843" w14:paraId="63B8C26C" w14:textId="77777777" w:rsidTr="00D06BFD">
        <w:trPr>
          <w:trHeight w:val="1513"/>
        </w:trPr>
        <w:tc>
          <w:tcPr>
            <w:tcW w:w="4965" w:type="dxa"/>
            <w:gridSpan w:val="2"/>
          </w:tcPr>
          <w:p w14:paraId="14F04626" w14:textId="77777777" w:rsidR="00632408" w:rsidRPr="000C3843" w:rsidRDefault="00632408" w:rsidP="00D06BFD">
            <w:pPr>
              <w:pStyle w:val="TableParagraph"/>
              <w:ind w:right="122"/>
              <w:jc w:val="both"/>
              <w:rPr>
                <w:rFonts w:ascii="Arial Narrow" w:hAnsi="Arial Narrow"/>
                <w:sz w:val="24"/>
                <w:szCs w:val="24"/>
                <w:lang w:val="es-CO"/>
              </w:rPr>
            </w:pPr>
            <w:r w:rsidRPr="000C3843">
              <w:rPr>
                <w:rFonts w:ascii="Arial Narrow" w:hAnsi="Arial Narrow"/>
                <w:sz w:val="24"/>
                <w:szCs w:val="24"/>
                <w:lang w:val="es-CO"/>
              </w:rPr>
              <w:t>Título profesional en el núcleo básico del conocimiento de Derecho y Afines, y</w:t>
            </w:r>
          </w:p>
          <w:p w14:paraId="60BFE44A" w14:textId="77777777" w:rsidR="00632408" w:rsidRPr="000C3843" w:rsidRDefault="00632408" w:rsidP="00D06BFD">
            <w:pPr>
              <w:pStyle w:val="TableParagraph"/>
              <w:ind w:right="50"/>
              <w:jc w:val="both"/>
              <w:rPr>
                <w:rFonts w:ascii="Arial Narrow" w:hAnsi="Arial Narrow"/>
                <w:sz w:val="24"/>
                <w:szCs w:val="24"/>
                <w:lang w:val="es-CO"/>
              </w:rPr>
            </w:pPr>
          </w:p>
          <w:p w14:paraId="3CA5C579" w14:textId="77777777" w:rsidR="00632408" w:rsidRPr="000C3843" w:rsidRDefault="00632408" w:rsidP="00D06BFD">
            <w:pPr>
              <w:pStyle w:val="TableParagraph"/>
              <w:ind w:right="50"/>
              <w:jc w:val="both"/>
              <w:rPr>
                <w:rFonts w:ascii="Arial Narrow" w:hAnsi="Arial Narrow"/>
                <w:sz w:val="24"/>
                <w:szCs w:val="24"/>
                <w:lang w:val="es-CO"/>
              </w:rPr>
            </w:pPr>
            <w:r w:rsidRPr="000C3843">
              <w:rPr>
                <w:rFonts w:ascii="Arial Narrow" w:hAnsi="Arial Narrow"/>
                <w:sz w:val="24"/>
                <w:szCs w:val="24"/>
                <w:lang w:val="es-CO"/>
              </w:rPr>
              <w:t>Título de posgrado en la modalidad de especialización en áreas relacionadas con las funciones del cargo.</w:t>
            </w:r>
          </w:p>
          <w:p w14:paraId="3E957D96" w14:textId="77777777" w:rsidR="00632408" w:rsidRPr="000C3843" w:rsidRDefault="00632408" w:rsidP="00D06BFD">
            <w:pPr>
              <w:pStyle w:val="TableParagraph"/>
              <w:ind w:right="50"/>
              <w:jc w:val="both"/>
              <w:rPr>
                <w:rFonts w:ascii="Arial Narrow" w:hAnsi="Arial Narrow"/>
                <w:sz w:val="24"/>
                <w:szCs w:val="24"/>
                <w:lang w:val="es-CO"/>
              </w:rPr>
            </w:pPr>
          </w:p>
          <w:p w14:paraId="07FFBA0A" w14:textId="77777777" w:rsidR="00632408" w:rsidRPr="000C3843" w:rsidRDefault="00632408" w:rsidP="00D06BFD">
            <w:pPr>
              <w:pStyle w:val="TableParagraph"/>
              <w:spacing w:before="3" w:line="252" w:lineRule="exact"/>
              <w:ind w:right="119"/>
              <w:jc w:val="both"/>
              <w:rPr>
                <w:rFonts w:ascii="Arial Narrow" w:hAnsi="Arial Narrow"/>
                <w:sz w:val="24"/>
                <w:szCs w:val="24"/>
                <w:lang w:val="es-CO"/>
              </w:rPr>
            </w:pPr>
            <w:r w:rsidRPr="000C3843">
              <w:rPr>
                <w:rFonts w:ascii="Arial Narrow" w:hAnsi="Arial Narrow"/>
                <w:sz w:val="24"/>
                <w:szCs w:val="24"/>
                <w:lang w:val="es-CO"/>
              </w:rPr>
              <w:t>Tarjet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matrícul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cas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reglamentados por 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ey.</w:t>
            </w:r>
          </w:p>
        </w:tc>
        <w:tc>
          <w:tcPr>
            <w:tcW w:w="3827" w:type="dxa"/>
          </w:tcPr>
          <w:p w14:paraId="7890BD3D" w14:textId="77777777" w:rsidR="00632408" w:rsidRPr="000C3843" w:rsidRDefault="00632408" w:rsidP="00D06BFD">
            <w:pPr>
              <w:pStyle w:val="TableParagraph"/>
              <w:ind w:left="105" w:right="114"/>
              <w:jc w:val="both"/>
              <w:rPr>
                <w:rFonts w:ascii="Arial Narrow" w:hAnsi="Arial Narrow"/>
                <w:sz w:val="24"/>
                <w:szCs w:val="24"/>
                <w:lang w:val="es-CO"/>
              </w:rPr>
            </w:pPr>
            <w:r w:rsidRPr="000C3843">
              <w:rPr>
                <w:rFonts w:ascii="Arial Narrow" w:hAnsi="Arial Narrow"/>
                <w:sz w:val="24"/>
                <w:szCs w:val="24"/>
                <w:lang w:val="es-CO"/>
              </w:rPr>
              <w:t>Cuarent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tre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43)</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mese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experiencia profesional</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relacionada.</w:t>
            </w:r>
          </w:p>
        </w:tc>
      </w:tr>
      <w:tr w:rsidR="00632408" w:rsidRPr="000C3843" w14:paraId="36C8EFBA" w14:textId="77777777" w:rsidTr="00D06BFD">
        <w:trPr>
          <w:trHeight w:val="272"/>
        </w:trPr>
        <w:tc>
          <w:tcPr>
            <w:tcW w:w="8792" w:type="dxa"/>
            <w:gridSpan w:val="3"/>
            <w:shd w:val="clear" w:color="auto" w:fill="D9D9D9"/>
          </w:tcPr>
          <w:p w14:paraId="42078D6A" w14:textId="77777777" w:rsidR="00632408" w:rsidRPr="000C3843" w:rsidRDefault="00632408" w:rsidP="00D06BFD">
            <w:pPr>
              <w:pStyle w:val="TableParagraph"/>
              <w:spacing w:line="248" w:lineRule="exact"/>
              <w:ind w:left="3128" w:right="2822"/>
              <w:jc w:val="center"/>
              <w:rPr>
                <w:rFonts w:ascii="Arial Narrow" w:hAnsi="Arial Narrow"/>
                <w:sz w:val="24"/>
                <w:szCs w:val="24"/>
                <w:lang w:val="es-CO"/>
              </w:rPr>
            </w:pPr>
            <w:r w:rsidRPr="000C3843">
              <w:rPr>
                <w:rFonts w:ascii="Arial Narrow" w:hAnsi="Arial Narrow"/>
                <w:sz w:val="24"/>
                <w:szCs w:val="24"/>
                <w:lang w:val="es-CO"/>
              </w:rPr>
              <w:t>VIII. ALTERNATIVA</w:t>
            </w:r>
          </w:p>
        </w:tc>
      </w:tr>
      <w:tr w:rsidR="00632408" w:rsidRPr="000C3843" w14:paraId="54C70F21" w14:textId="77777777" w:rsidTr="00D06BFD">
        <w:trPr>
          <w:trHeight w:val="266"/>
        </w:trPr>
        <w:tc>
          <w:tcPr>
            <w:tcW w:w="4965" w:type="dxa"/>
            <w:gridSpan w:val="2"/>
            <w:shd w:val="clear" w:color="auto" w:fill="D9D9D9"/>
          </w:tcPr>
          <w:p w14:paraId="55A192B4" w14:textId="77777777" w:rsidR="00632408" w:rsidRPr="000C3843" w:rsidRDefault="00632408" w:rsidP="00D06BFD">
            <w:pPr>
              <w:pStyle w:val="TableParagraph"/>
              <w:spacing w:line="246" w:lineRule="exact"/>
              <w:ind w:left="0" w:right="1294"/>
              <w:jc w:val="right"/>
              <w:rPr>
                <w:rFonts w:ascii="Arial Narrow" w:hAnsi="Arial Narrow"/>
                <w:sz w:val="24"/>
                <w:szCs w:val="24"/>
                <w:lang w:val="es-CO"/>
              </w:rPr>
            </w:pPr>
            <w:r w:rsidRPr="000C3843">
              <w:rPr>
                <w:rFonts w:ascii="Arial Narrow" w:hAnsi="Arial Narrow"/>
                <w:sz w:val="24"/>
                <w:szCs w:val="24"/>
                <w:lang w:val="es-CO"/>
              </w:rPr>
              <w:t>FORMACIÓN ACADÉMICA</w:t>
            </w:r>
          </w:p>
        </w:tc>
        <w:tc>
          <w:tcPr>
            <w:tcW w:w="3827" w:type="dxa"/>
            <w:shd w:val="clear" w:color="auto" w:fill="D9D9D9"/>
          </w:tcPr>
          <w:p w14:paraId="3285DEF4" w14:textId="77777777" w:rsidR="00632408" w:rsidRPr="000C3843" w:rsidRDefault="00632408" w:rsidP="00D06BFD">
            <w:pPr>
              <w:pStyle w:val="TableParagraph"/>
              <w:spacing w:line="246" w:lineRule="exact"/>
              <w:ind w:left="0" w:right="1236"/>
              <w:jc w:val="right"/>
              <w:rPr>
                <w:rFonts w:ascii="Arial Narrow" w:hAnsi="Arial Narrow"/>
                <w:sz w:val="24"/>
                <w:szCs w:val="24"/>
                <w:lang w:val="es-CO"/>
              </w:rPr>
            </w:pPr>
            <w:r w:rsidRPr="000C3843">
              <w:rPr>
                <w:rFonts w:ascii="Arial Narrow" w:hAnsi="Arial Narrow"/>
                <w:sz w:val="24"/>
                <w:szCs w:val="24"/>
                <w:lang w:val="es-CO"/>
              </w:rPr>
              <w:t>EXPERIENCIA</w:t>
            </w:r>
          </w:p>
        </w:tc>
      </w:tr>
      <w:tr w:rsidR="00632408" w:rsidRPr="000C3843" w14:paraId="4F704073" w14:textId="77777777" w:rsidTr="00D06BFD">
        <w:trPr>
          <w:trHeight w:val="1115"/>
        </w:trPr>
        <w:tc>
          <w:tcPr>
            <w:tcW w:w="4965" w:type="dxa"/>
            <w:gridSpan w:val="2"/>
          </w:tcPr>
          <w:p w14:paraId="739C52AE" w14:textId="77777777" w:rsidR="00632408" w:rsidRPr="000C3843" w:rsidRDefault="00632408" w:rsidP="00D06BFD">
            <w:pPr>
              <w:pStyle w:val="TableParagraph"/>
              <w:ind w:right="122"/>
              <w:jc w:val="both"/>
              <w:rPr>
                <w:rFonts w:ascii="Arial Narrow" w:hAnsi="Arial Narrow"/>
                <w:sz w:val="24"/>
                <w:szCs w:val="24"/>
                <w:lang w:val="es-CO"/>
              </w:rPr>
            </w:pPr>
            <w:r w:rsidRPr="000C3843">
              <w:rPr>
                <w:rFonts w:ascii="Arial Narrow" w:hAnsi="Arial Narrow"/>
                <w:sz w:val="24"/>
                <w:szCs w:val="24"/>
                <w:lang w:val="es-CO"/>
              </w:rPr>
              <w:t>Título profesional en el núcleo básico del conocimiento de Derecho y Afines, y</w:t>
            </w:r>
          </w:p>
          <w:p w14:paraId="4F1CDA6A" w14:textId="77777777" w:rsidR="00632408" w:rsidRPr="000C3843" w:rsidRDefault="00632408" w:rsidP="00D06BFD">
            <w:pPr>
              <w:pStyle w:val="TableParagraph"/>
              <w:ind w:right="120"/>
              <w:jc w:val="both"/>
              <w:rPr>
                <w:rFonts w:ascii="Arial Narrow" w:hAnsi="Arial Narrow"/>
                <w:sz w:val="24"/>
                <w:szCs w:val="24"/>
                <w:lang w:val="es-CO"/>
              </w:rPr>
            </w:pPr>
          </w:p>
          <w:p w14:paraId="20F4026E" w14:textId="77777777" w:rsidR="00632408" w:rsidRPr="000C3843" w:rsidRDefault="00632408" w:rsidP="00D06BFD">
            <w:pPr>
              <w:pStyle w:val="TableParagraph"/>
              <w:ind w:right="120"/>
              <w:jc w:val="both"/>
              <w:rPr>
                <w:rFonts w:ascii="Arial Narrow" w:hAnsi="Arial Narrow"/>
                <w:sz w:val="24"/>
                <w:szCs w:val="24"/>
                <w:lang w:val="es-CO"/>
              </w:rPr>
            </w:pPr>
            <w:r w:rsidRPr="000C3843">
              <w:rPr>
                <w:rFonts w:ascii="Arial Narrow" w:hAnsi="Arial Narrow"/>
                <w:sz w:val="24"/>
                <w:szCs w:val="24"/>
                <w:lang w:val="es-CO"/>
              </w:rPr>
              <w:t>Tarjet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matrícul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cas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reglamentados por 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ey.</w:t>
            </w:r>
          </w:p>
        </w:tc>
        <w:tc>
          <w:tcPr>
            <w:tcW w:w="3827" w:type="dxa"/>
          </w:tcPr>
          <w:p w14:paraId="4C0DFB58" w14:textId="77777777" w:rsidR="00632408" w:rsidRPr="000C3843" w:rsidRDefault="00632408" w:rsidP="00D06BFD">
            <w:pPr>
              <w:pStyle w:val="TableParagraph"/>
              <w:spacing w:before="2"/>
              <w:ind w:left="105" w:right="114"/>
              <w:jc w:val="both"/>
              <w:rPr>
                <w:rFonts w:ascii="Arial Narrow" w:hAnsi="Arial Narrow"/>
                <w:sz w:val="24"/>
                <w:szCs w:val="24"/>
                <w:lang w:val="es-CO"/>
              </w:rPr>
            </w:pPr>
            <w:r w:rsidRPr="000C3843">
              <w:rPr>
                <w:rFonts w:ascii="Arial Narrow" w:hAnsi="Arial Narrow"/>
                <w:sz w:val="24"/>
                <w:szCs w:val="24"/>
                <w:lang w:val="es-CO"/>
              </w:rPr>
              <w:t>Sesent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siet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67)</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mese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experiencia profesional</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relacionada.</w:t>
            </w:r>
          </w:p>
        </w:tc>
      </w:tr>
    </w:tbl>
    <w:p w14:paraId="66C50453" w14:textId="77777777" w:rsidR="00632408" w:rsidRPr="000C3843" w:rsidRDefault="00632408" w:rsidP="00E241DE">
      <w:pPr>
        <w:tabs>
          <w:tab w:val="left" w:pos="2810"/>
        </w:tabs>
      </w:pPr>
      <w:r w:rsidRPr="000C3843">
        <w:br w:type="page"/>
      </w:r>
    </w:p>
    <w:tbl>
      <w:tblPr>
        <w:tblStyle w:val="TableNormal13"/>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632408" w:rsidRPr="000C3843" w14:paraId="0268EA95" w14:textId="77777777" w:rsidTr="00D06BFD">
        <w:trPr>
          <w:trHeight w:val="268"/>
        </w:trPr>
        <w:tc>
          <w:tcPr>
            <w:tcW w:w="8791" w:type="dxa"/>
            <w:gridSpan w:val="3"/>
            <w:shd w:val="clear" w:color="auto" w:fill="D9D9D9"/>
          </w:tcPr>
          <w:p w14:paraId="13AA2C0F" w14:textId="77777777" w:rsidR="00632408" w:rsidRPr="000C3843" w:rsidRDefault="00632408" w:rsidP="00632408">
            <w:pPr>
              <w:spacing w:line="248" w:lineRule="exact"/>
              <w:ind w:left="400"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632408" w:rsidRPr="000C3843" w14:paraId="1A7C204D" w14:textId="77777777" w:rsidTr="00D06BFD">
        <w:trPr>
          <w:trHeight w:val="270"/>
        </w:trPr>
        <w:tc>
          <w:tcPr>
            <w:tcW w:w="8791" w:type="dxa"/>
            <w:gridSpan w:val="3"/>
            <w:shd w:val="clear" w:color="auto" w:fill="D9D9D9"/>
          </w:tcPr>
          <w:p w14:paraId="0DFC1346" w14:textId="77777777" w:rsidR="00632408" w:rsidRPr="000C3843" w:rsidRDefault="00632408" w:rsidP="00632408">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632408" w:rsidRPr="000C3843" w14:paraId="11530647" w14:textId="77777777" w:rsidTr="00D06BFD">
        <w:trPr>
          <w:trHeight w:val="253"/>
        </w:trPr>
        <w:tc>
          <w:tcPr>
            <w:tcW w:w="3121" w:type="dxa"/>
          </w:tcPr>
          <w:p w14:paraId="26EFF979" w14:textId="77777777" w:rsidR="00632408" w:rsidRPr="000C3843" w:rsidRDefault="00632408" w:rsidP="00632408">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5F426614" w14:textId="77777777" w:rsidR="00632408" w:rsidRPr="000C3843" w:rsidRDefault="00632408" w:rsidP="00632408">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632408" w:rsidRPr="000C3843" w14:paraId="0C9C2B7B" w14:textId="77777777" w:rsidTr="00D06BFD">
        <w:trPr>
          <w:trHeight w:val="268"/>
        </w:trPr>
        <w:tc>
          <w:tcPr>
            <w:tcW w:w="3121" w:type="dxa"/>
          </w:tcPr>
          <w:p w14:paraId="392492AE" w14:textId="77777777" w:rsidR="00632408" w:rsidRPr="000C3843" w:rsidRDefault="00632408" w:rsidP="00632408">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4B1C0297" w14:textId="77777777" w:rsidR="00632408" w:rsidRPr="000C3843" w:rsidRDefault="00632408" w:rsidP="00632408">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632408" w:rsidRPr="000C3843" w14:paraId="4F70CA23" w14:textId="77777777" w:rsidTr="00D06BFD">
        <w:trPr>
          <w:trHeight w:val="253"/>
        </w:trPr>
        <w:tc>
          <w:tcPr>
            <w:tcW w:w="3121" w:type="dxa"/>
          </w:tcPr>
          <w:p w14:paraId="5E3CD23E" w14:textId="77777777" w:rsidR="00632408" w:rsidRPr="000C3843" w:rsidRDefault="00632408" w:rsidP="00632408">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5E5A7614" w14:textId="77777777" w:rsidR="00632408" w:rsidRPr="000C3843" w:rsidRDefault="00632408" w:rsidP="00632408">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632408" w:rsidRPr="000C3843" w14:paraId="67667AA1" w14:textId="77777777" w:rsidTr="00D06BFD">
        <w:trPr>
          <w:trHeight w:val="268"/>
        </w:trPr>
        <w:tc>
          <w:tcPr>
            <w:tcW w:w="3121" w:type="dxa"/>
          </w:tcPr>
          <w:p w14:paraId="350777A2" w14:textId="77777777" w:rsidR="00632408" w:rsidRPr="000C3843" w:rsidRDefault="00632408" w:rsidP="00632408">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7A85504C" w14:textId="77777777" w:rsidR="00632408" w:rsidRPr="000C3843" w:rsidRDefault="00632408" w:rsidP="00632408">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4</w:t>
            </w:r>
          </w:p>
        </w:tc>
      </w:tr>
      <w:tr w:rsidR="00632408" w:rsidRPr="000C3843" w14:paraId="22C554E6" w14:textId="77777777" w:rsidTr="00D06BFD">
        <w:trPr>
          <w:trHeight w:val="270"/>
        </w:trPr>
        <w:tc>
          <w:tcPr>
            <w:tcW w:w="3121" w:type="dxa"/>
          </w:tcPr>
          <w:p w14:paraId="617B589D" w14:textId="77777777" w:rsidR="00632408" w:rsidRPr="000C3843" w:rsidRDefault="00632408" w:rsidP="00632408">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54036EFA" w14:textId="77777777" w:rsidR="00632408" w:rsidRPr="000C3843" w:rsidRDefault="00632408" w:rsidP="00632408">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49</w:t>
            </w:r>
          </w:p>
        </w:tc>
      </w:tr>
      <w:tr w:rsidR="00632408" w:rsidRPr="000C3843" w14:paraId="3F2A2B6D" w14:textId="77777777" w:rsidTr="00D06BFD">
        <w:trPr>
          <w:trHeight w:val="253"/>
        </w:trPr>
        <w:tc>
          <w:tcPr>
            <w:tcW w:w="3121" w:type="dxa"/>
          </w:tcPr>
          <w:p w14:paraId="0756BA80" w14:textId="77777777" w:rsidR="00632408" w:rsidRPr="000C3843" w:rsidRDefault="00632408" w:rsidP="00632408">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253D63CB" w14:textId="77777777" w:rsidR="00632408" w:rsidRPr="000C3843" w:rsidRDefault="00632408" w:rsidP="00632408">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632408" w:rsidRPr="000C3843" w14:paraId="15B3DC19" w14:textId="77777777" w:rsidTr="00D06BFD">
        <w:trPr>
          <w:trHeight w:val="268"/>
        </w:trPr>
        <w:tc>
          <w:tcPr>
            <w:tcW w:w="3121" w:type="dxa"/>
          </w:tcPr>
          <w:p w14:paraId="4FD0D5C7" w14:textId="77777777" w:rsidR="00632408" w:rsidRPr="000C3843" w:rsidRDefault="00632408" w:rsidP="00632408">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19A623B0" w14:textId="77777777" w:rsidR="00632408" w:rsidRPr="000C3843" w:rsidRDefault="00632408" w:rsidP="00632408">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632408" w:rsidRPr="000C3843" w14:paraId="5C6E5A4C" w14:textId="77777777" w:rsidTr="00D06BFD">
        <w:trPr>
          <w:trHeight w:val="253"/>
        </w:trPr>
        <w:tc>
          <w:tcPr>
            <w:tcW w:w="8791" w:type="dxa"/>
            <w:gridSpan w:val="3"/>
            <w:shd w:val="clear" w:color="auto" w:fill="D9D9D9"/>
          </w:tcPr>
          <w:p w14:paraId="300F77A9" w14:textId="77777777" w:rsidR="00632408" w:rsidRPr="000C3843" w:rsidRDefault="00632408" w:rsidP="00632408">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632408" w:rsidRPr="000C3843" w14:paraId="3D13C052" w14:textId="77777777" w:rsidTr="00D06BFD">
        <w:trPr>
          <w:trHeight w:val="270"/>
        </w:trPr>
        <w:tc>
          <w:tcPr>
            <w:tcW w:w="8791" w:type="dxa"/>
            <w:gridSpan w:val="3"/>
          </w:tcPr>
          <w:p w14:paraId="108AEF87" w14:textId="77777777" w:rsidR="00632408" w:rsidRPr="000C3843" w:rsidRDefault="00632408" w:rsidP="00632408">
            <w:pPr>
              <w:spacing w:line="251" w:lineRule="exact"/>
              <w:ind w:left="676"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OFICINA ASESORA JURÍDICA</w:t>
            </w:r>
          </w:p>
        </w:tc>
      </w:tr>
      <w:tr w:rsidR="00632408" w:rsidRPr="000C3843" w14:paraId="770B110C" w14:textId="77777777" w:rsidTr="00D06BFD">
        <w:trPr>
          <w:trHeight w:val="268"/>
        </w:trPr>
        <w:tc>
          <w:tcPr>
            <w:tcW w:w="8791" w:type="dxa"/>
            <w:gridSpan w:val="3"/>
            <w:shd w:val="clear" w:color="auto" w:fill="D9D9D9"/>
          </w:tcPr>
          <w:p w14:paraId="39C5DF0F" w14:textId="77777777" w:rsidR="00632408" w:rsidRPr="000C3843" w:rsidRDefault="00632408" w:rsidP="00632408">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632408" w:rsidRPr="000C3843" w14:paraId="71645960" w14:textId="77777777" w:rsidTr="00D06BFD">
        <w:trPr>
          <w:trHeight w:val="757"/>
        </w:trPr>
        <w:tc>
          <w:tcPr>
            <w:tcW w:w="8791" w:type="dxa"/>
            <w:gridSpan w:val="3"/>
          </w:tcPr>
          <w:p w14:paraId="7E99E7F3" w14:textId="77777777" w:rsidR="00632408" w:rsidRPr="000C3843" w:rsidRDefault="00632408" w:rsidP="00632408">
            <w:pPr>
              <w:spacing w:before="4" w:line="252" w:lineRule="exact"/>
              <w:ind w:left="107"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propuestas</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s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punt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vist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jurídico</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orrect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interpretac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plicació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normas relacionada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umpliend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on la normativ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vigente.</w:t>
            </w:r>
          </w:p>
        </w:tc>
      </w:tr>
      <w:tr w:rsidR="00632408" w:rsidRPr="000C3843" w14:paraId="04CCDBB6" w14:textId="77777777" w:rsidTr="00D06BFD">
        <w:trPr>
          <w:trHeight w:val="251"/>
        </w:trPr>
        <w:tc>
          <w:tcPr>
            <w:tcW w:w="8791" w:type="dxa"/>
            <w:gridSpan w:val="3"/>
            <w:shd w:val="clear" w:color="auto" w:fill="D9D9D9"/>
          </w:tcPr>
          <w:p w14:paraId="31C59AB5" w14:textId="77777777" w:rsidR="00632408" w:rsidRPr="000C3843" w:rsidRDefault="00632408" w:rsidP="00632408">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632408" w:rsidRPr="000C3843" w14:paraId="60062C4E" w14:textId="77777777" w:rsidTr="00D06BFD">
        <w:trPr>
          <w:trHeight w:val="6379"/>
        </w:trPr>
        <w:tc>
          <w:tcPr>
            <w:tcW w:w="8791" w:type="dxa"/>
            <w:gridSpan w:val="3"/>
          </w:tcPr>
          <w:p w14:paraId="4215934F" w14:textId="77777777" w:rsidR="00632408" w:rsidRPr="000C3843" w:rsidRDefault="00632408" w:rsidP="00632408">
            <w:pPr>
              <w:numPr>
                <w:ilvl w:val="0"/>
                <w:numId w:val="52"/>
              </w:numPr>
              <w:tabs>
                <w:tab w:val="left" w:pos="571"/>
              </w:tabs>
              <w:spacing w:before="7" w:line="232" w:lineRule="auto"/>
              <w:ind w:left="571" w:right="16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r</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onceptualment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pendencia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uand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sí</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requiera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laboració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 l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ct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dministrativ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ontrat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conveni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b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suscribir</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roponer</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irector</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Genera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l Jef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Oficin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sesor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Jurídic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stablecidos.</w:t>
            </w:r>
          </w:p>
          <w:p w14:paraId="50C10E65" w14:textId="77777777" w:rsidR="00632408" w:rsidRPr="000C3843" w:rsidRDefault="00632408" w:rsidP="00632408">
            <w:pPr>
              <w:numPr>
                <w:ilvl w:val="0"/>
                <w:numId w:val="52"/>
              </w:numPr>
              <w:tabs>
                <w:tab w:val="left" w:pos="571"/>
              </w:tabs>
              <w:spacing w:before="5" w:line="235" w:lineRule="auto"/>
              <w:ind w:left="571"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jecutar</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proces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br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jercer</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jurisdicció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activ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signad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cuerdo co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procedimient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vigente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cual</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suscribirá,</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ntr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otr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pertur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obro coactivo,</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Auto</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Terminación-</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archivo</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Proceso,</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Auto</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Acumulación</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Auto</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fija</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fecha</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Remate.</w:t>
            </w:r>
          </w:p>
          <w:p w14:paraId="19522A96" w14:textId="77777777" w:rsidR="00632408" w:rsidRPr="000C3843" w:rsidRDefault="00632408" w:rsidP="00632408">
            <w:pPr>
              <w:numPr>
                <w:ilvl w:val="0"/>
                <w:numId w:val="52"/>
              </w:numPr>
              <w:tabs>
                <w:tab w:val="left" w:pos="571"/>
              </w:tabs>
              <w:spacing w:before="2" w:line="235" w:lineRule="auto"/>
              <w:ind w:left="571" w:right="8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revis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oncept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jurídic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ey,</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cret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ctos administrativ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arácte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genera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tem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icencias Ambientales -</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NLA.</w:t>
            </w:r>
          </w:p>
          <w:p w14:paraId="00387392" w14:textId="77777777" w:rsidR="00632408" w:rsidRPr="000C3843" w:rsidRDefault="00632408" w:rsidP="00632408">
            <w:pPr>
              <w:numPr>
                <w:ilvl w:val="0"/>
                <w:numId w:val="52"/>
              </w:numPr>
              <w:tabs>
                <w:tab w:val="left" w:pos="571"/>
              </w:tabs>
              <w:spacing w:before="9" w:line="228" w:lineRule="auto"/>
              <w:ind w:left="571" w:right="13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jercer</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ecretarí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Técnic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omité</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onciliació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fens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Judicia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Nacional 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egú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signación</w:t>
            </w:r>
            <w:r w:rsidRPr="000C3843">
              <w:rPr>
                <w:rFonts w:ascii="Arial Narrow" w:eastAsia="Arial" w:hAnsi="Arial Narrow" w:cs="Arial"/>
                <w:spacing w:val="-15"/>
                <w:sz w:val="24"/>
                <w:szCs w:val="24"/>
                <w:lang w:val="es-CO"/>
              </w:rPr>
              <w:t xml:space="preserve"> </w:t>
            </w:r>
            <w:proofErr w:type="gramStart"/>
            <w:r w:rsidRPr="000C3843">
              <w:rPr>
                <w:rFonts w:ascii="Arial Narrow" w:eastAsia="Arial" w:hAnsi="Arial Narrow" w:cs="Arial"/>
                <w:sz w:val="24"/>
                <w:szCs w:val="24"/>
                <w:lang w:val="es-CO"/>
              </w:rPr>
              <w:t>de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mismo</w:t>
            </w:r>
            <w:proofErr w:type="gramEnd"/>
            <w:r w:rsidRPr="000C3843">
              <w:rPr>
                <w:rFonts w:ascii="Arial Narrow" w:eastAsia="Arial" w:hAnsi="Arial Narrow" w:cs="Arial"/>
                <w:sz w:val="24"/>
                <w:szCs w:val="24"/>
                <w:lang w:val="es-CO"/>
              </w:rPr>
              <w:t>.</w:t>
            </w:r>
          </w:p>
          <w:p w14:paraId="10B64890" w14:textId="77777777" w:rsidR="00632408" w:rsidRPr="000C3843" w:rsidRDefault="00632408" w:rsidP="00632408">
            <w:pPr>
              <w:numPr>
                <w:ilvl w:val="0"/>
                <w:numId w:val="52"/>
              </w:numPr>
              <w:tabs>
                <w:tab w:val="left" w:pos="571"/>
              </w:tabs>
              <w:spacing w:before="13" w:line="228" w:lineRule="auto"/>
              <w:ind w:left="571" w:right="8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revisar</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ct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dministrativ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signad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superior</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inmediato, conform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establecidos.</w:t>
            </w:r>
          </w:p>
          <w:p w14:paraId="3C0A6959" w14:textId="77777777" w:rsidR="00632408" w:rsidRPr="000C3843" w:rsidRDefault="00632408" w:rsidP="00632408">
            <w:pPr>
              <w:numPr>
                <w:ilvl w:val="0"/>
                <w:numId w:val="52"/>
              </w:numPr>
              <w:tabs>
                <w:tab w:val="left" w:pos="571"/>
              </w:tabs>
              <w:spacing w:before="1"/>
              <w:ind w:left="571"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uscribir el acta de imposición de medida preventiva en flagrancia, previa autorización del superior inmediato</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así</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como</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ofici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memorand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cobr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ersuasivo, 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mbarg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sembarg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ofici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investigació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bienes.</w:t>
            </w:r>
          </w:p>
          <w:p w14:paraId="7678438B" w14:textId="77777777" w:rsidR="00632408" w:rsidRPr="000C3843" w:rsidRDefault="00632408" w:rsidP="00632408">
            <w:pPr>
              <w:numPr>
                <w:ilvl w:val="0"/>
                <w:numId w:val="52"/>
              </w:numPr>
              <w:tabs>
                <w:tab w:val="left" w:pos="571"/>
              </w:tabs>
              <w:spacing w:before="3" w:line="235" w:lineRule="auto"/>
              <w:ind w:left="571"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tenció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respuest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hech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nte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rech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 petició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Oficin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s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presente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nt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utoridad Naciona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signad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vigente 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oportunidad</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calidad.</w:t>
            </w:r>
          </w:p>
          <w:p w14:paraId="7EC41118" w14:textId="77777777" w:rsidR="00632408" w:rsidRPr="000C3843" w:rsidRDefault="00632408" w:rsidP="00632408">
            <w:pPr>
              <w:numPr>
                <w:ilvl w:val="0"/>
                <w:numId w:val="52"/>
              </w:numPr>
              <w:tabs>
                <w:tab w:val="left" w:pos="571"/>
              </w:tabs>
              <w:spacing w:before="11" w:line="232" w:lineRule="auto"/>
              <w:ind w:left="571" w:right="13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 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plicand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42D0D19C" w14:textId="77777777" w:rsidR="00632408" w:rsidRPr="000C3843" w:rsidRDefault="00632408" w:rsidP="00632408">
            <w:pPr>
              <w:numPr>
                <w:ilvl w:val="0"/>
                <w:numId w:val="52"/>
              </w:numPr>
              <w:tabs>
                <w:tab w:val="left" w:pos="571"/>
              </w:tabs>
              <w:spacing w:before="8" w:line="274" w:lineRule="exact"/>
              <w:ind w:left="571" w:right="9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argo.</w:t>
            </w:r>
          </w:p>
        </w:tc>
      </w:tr>
      <w:tr w:rsidR="00632408" w:rsidRPr="000C3843" w14:paraId="612CC2BB" w14:textId="77777777" w:rsidTr="00D06BFD">
        <w:trPr>
          <w:trHeight w:val="248"/>
        </w:trPr>
        <w:tc>
          <w:tcPr>
            <w:tcW w:w="8791" w:type="dxa"/>
            <w:gridSpan w:val="3"/>
            <w:shd w:val="clear" w:color="auto" w:fill="D9D9D9"/>
          </w:tcPr>
          <w:p w14:paraId="67DE95FC" w14:textId="77777777" w:rsidR="00632408" w:rsidRPr="000C3843" w:rsidRDefault="00632408" w:rsidP="00632408">
            <w:pPr>
              <w:tabs>
                <w:tab w:val="left" w:pos="2911"/>
              </w:tabs>
              <w:spacing w:line="229"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632408" w:rsidRPr="000C3843" w14:paraId="2A85C7B5" w14:textId="77777777" w:rsidTr="00D06BFD">
        <w:trPr>
          <w:trHeight w:val="1264"/>
        </w:trPr>
        <w:tc>
          <w:tcPr>
            <w:tcW w:w="8791" w:type="dxa"/>
            <w:gridSpan w:val="3"/>
          </w:tcPr>
          <w:p w14:paraId="0D376624" w14:textId="77777777" w:rsidR="00632408" w:rsidRPr="000C3843" w:rsidRDefault="00632408" w:rsidP="00632408">
            <w:pPr>
              <w:numPr>
                <w:ilvl w:val="0"/>
                <w:numId w:val="53"/>
              </w:numPr>
              <w:tabs>
                <w:tab w:val="left" w:pos="451"/>
              </w:tabs>
              <w:spacing w:before="2"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Derech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onstituc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dministrativ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úblic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mbiental.</w:t>
            </w:r>
          </w:p>
          <w:p w14:paraId="21561D44" w14:textId="77777777" w:rsidR="00632408" w:rsidRPr="000C3843" w:rsidRDefault="00632408" w:rsidP="00632408">
            <w:pPr>
              <w:numPr>
                <w:ilvl w:val="0"/>
                <w:numId w:val="53"/>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7FAD774A" w14:textId="77777777" w:rsidR="00632408" w:rsidRPr="000C3843" w:rsidRDefault="00632408" w:rsidP="00632408">
            <w:pPr>
              <w:numPr>
                <w:ilvl w:val="0"/>
                <w:numId w:val="53"/>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Régimen sancionatori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mbiental.</w:t>
            </w:r>
          </w:p>
          <w:p w14:paraId="3CC65DED" w14:textId="77777777" w:rsidR="00632408" w:rsidRPr="000C3843" w:rsidRDefault="00632408" w:rsidP="00632408">
            <w:pPr>
              <w:numPr>
                <w:ilvl w:val="0"/>
                <w:numId w:val="53"/>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Estatu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nticorrupción</w:t>
            </w:r>
          </w:p>
          <w:p w14:paraId="210E134F" w14:textId="77777777" w:rsidR="00632408" w:rsidRPr="000C3843" w:rsidRDefault="00632408" w:rsidP="00632408">
            <w:pPr>
              <w:numPr>
                <w:ilvl w:val="0"/>
                <w:numId w:val="53"/>
              </w:numPr>
              <w:tabs>
                <w:tab w:val="left" w:pos="451"/>
              </w:tabs>
              <w:spacing w:line="234"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Mecanism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lternativ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olu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Conflictos.</w:t>
            </w:r>
          </w:p>
          <w:p w14:paraId="340778BE" w14:textId="77777777" w:rsidR="00632408" w:rsidRPr="000C3843" w:rsidRDefault="00632408" w:rsidP="00632408">
            <w:pPr>
              <w:numPr>
                <w:ilvl w:val="0"/>
                <w:numId w:val="53"/>
              </w:numPr>
              <w:tabs>
                <w:tab w:val="left" w:pos="451"/>
              </w:tabs>
              <w:spacing w:before="2" w:line="253"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Mecanismos de participac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iudadana.</w:t>
            </w:r>
          </w:p>
          <w:p w14:paraId="1DAFEFF6" w14:textId="77777777" w:rsidR="00632408" w:rsidRPr="000C3843" w:rsidRDefault="00632408" w:rsidP="00632408">
            <w:pPr>
              <w:numPr>
                <w:ilvl w:val="0"/>
                <w:numId w:val="53"/>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Cobro</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Coactivo</w:t>
            </w:r>
          </w:p>
          <w:p w14:paraId="0195692B" w14:textId="77777777" w:rsidR="00632408" w:rsidRPr="000C3843" w:rsidRDefault="00632408" w:rsidP="00632408">
            <w:pPr>
              <w:numPr>
                <w:ilvl w:val="0"/>
                <w:numId w:val="53"/>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p w14:paraId="5BF03DF5" w14:textId="77777777" w:rsidR="00632408" w:rsidRPr="000C3843" w:rsidRDefault="00632408" w:rsidP="00632408">
            <w:pPr>
              <w:numPr>
                <w:ilvl w:val="0"/>
                <w:numId w:val="53"/>
              </w:numPr>
              <w:tabs>
                <w:tab w:val="left" w:pos="451"/>
              </w:tabs>
              <w:spacing w:line="234"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Manejo de herramient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ofimáticas.</w:t>
            </w:r>
          </w:p>
        </w:tc>
      </w:tr>
      <w:tr w:rsidR="00632408" w:rsidRPr="000C3843" w14:paraId="05CA4175" w14:textId="77777777" w:rsidTr="00D06BFD">
        <w:trPr>
          <w:trHeight w:val="253"/>
        </w:trPr>
        <w:tc>
          <w:tcPr>
            <w:tcW w:w="8791" w:type="dxa"/>
            <w:gridSpan w:val="3"/>
            <w:shd w:val="clear" w:color="auto" w:fill="D9D9D9"/>
          </w:tcPr>
          <w:p w14:paraId="694B38AD" w14:textId="77777777" w:rsidR="00632408" w:rsidRPr="000C3843" w:rsidRDefault="00632408" w:rsidP="00632408">
            <w:pPr>
              <w:tabs>
                <w:tab w:val="left" w:pos="3040"/>
              </w:tabs>
              <w:spacing w:before="2" w:line="232"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632408" w:rsidRPr="000C3843" w14:paraId="607AB31F" w14:textId="77777777" w:rsidTr="00D06BFD">
        <w:trPr>
          <w:trHeight w:val="270"/>
        </w:trPr>
        <w:tc>
          <w:tcPr>
            <w:tcW w:w="4964" w:type="dxa"/>
            <w:gridSpan w:val="2"/>
            <w:shd w:val="clear" w:color="auto" w:fill="D9D9D9"/>
          </w:tcPr>
          <w:p w14:paraId="3B3DDB9A" w14:textId="77777777" w:rsidR="00632408" w:rsidRPr="000C3843" w:rsidRDefault="00632408" w:rsidP="00632408">
            <w:pPr>
              <w:spacing w:before="2" w:line="248"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4F1E8254" w14:textId="77777777" w:rsidR="00632408" w:rsidRPr="000C3843" w:rsidRDefault="00632408" w:rsidP="00632408">
            <w:pPr>
              <w:spacing w:before="2" w:line="248"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632408" w:rsidRPr="000C3843" w14:paraId="596651F4" w14:textId="77777777" w:rsidTr="00D06BFD">
        <w:trPr>
          <w:trHeight w:val="2020"/>
        </w:trPr>
        <w:tc>
          <w:tcPr>
            <w:tcW w:w="4964" w:type="dxa"/>
            <w:gridSpan w:val="2"/>
          </w:tcPr>
          <w:p w14:paraId="5E368799" w14:textId="77777777" w:rsidR="00632408" w:rsidRPr="000C3843" w:rsidRDefault="00632408" w:rsidP="00632408">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6CFCE287" w14:textId="77777777" w:rsidR="00632408" w:rsidRPr="000C3843" w:rsidRDefault="00632408" w:rsidP="00632408">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3C8B4F1A" w14:textId="77777777" w:rsidR="00632408" w:rsidRPr="000C3843" w:rsidRDefault="00632408" w:rsidP="00632408">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usuari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 xml:space="preserve">ciudadano. </w:t>
            </w:r>
          </w:p>
          <w:p w14:paraId="47666E3D" w14:textId="77777777" w:rsidR="00632408" w:rsidRPr="000C3843" w:rsidRDefault="00632408" w:rsidP="00632408">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organización.</w:t>
            </w:r>
          </w:p>
          <w:p w14:paraId="3F9FF32D" w14:textId="77777777" w:rsidR="00632408" w:rsidRPr="000C3843" w:rsidRDefault="00632408" w:rsidP="00632408">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7640D717" w14:textId="77777777" w:rsidR="00632408" w:rsidRPr="000C3843" w:rsidRDefault="00632408" w:rsidP="00632408">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30889414" w14:textId="77777777" w:rsidR="00632408" w:rsidRPr="000C3843" w:rsidRDefault="00632408" w:rsidP="00632408">
            <w:pPr>
              <w:ind w:left="105" w:right="271"/>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02A58D86" w14:textId="77777777" w:rsidR="00632408" w:rsidRPr="000C3843" w:rsidRDefault="00632408" w:rsidP="00632408">
            <w:pPr>
              <w:ind w:left="105" w:right="271"/>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24330162" w14:textId="77777777" w:rsidR="00632408" w:rsidRPr="000C3843" w:rsidRDefault="00632408" w:rsidP="00632408">
            <w:pPr>
              <w:ind w:left="105" w:right="271"/>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53C8CCD1" w14:textId="77777777" w:rsidR="00632408" w:rsidRPr="000C3843" w:rsidRDefault="00632408" w:rsidP="00632408">
            <w:pPr>
              <w:spacing w:before="1" w:line="252" w:lineRule="exact"/>
              <w:ind w:left="105" w:right="271"/>
              <w:rPr>
                <w:rFonts w:ascii="Arial Narrow" w:eastAsia="Arial" w:hAnsi="Arial Narrow" w:cs="Arial"/>
                <w:sz w:val="24"/>
                <w:szCs w:val="24"/>
                <w:lang w:val="es-CO"/>
              </w:rPr>
            </w:pPr>
            <w:r w:rsidRPr="000C3843">
              <w:rPr>
                <w:rFonts w:ascii="Arial Narrow" w:eastAsia="Arial" w:hAnsi="Arial Narrow" w:cs="Arial"/>
                <w:sz w:val="24"/>
                <w:szCs w:val="24"/>
                <w:lang w:val="es-CO"/>
              </w:rPr>
              <w:t>Direcció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ersonal. Toma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cisiones.</w:t>
            </w:r>
          </w:p>
        </w:tc>
      </w:tr>
      <w:tr w:rsidR="00632408" w:rsidRPr="000C3843" w14:paraId="7EC2DAE4" w14:textId="77777777" w:rsidTr="00D06BFD">
        <w:trPr>
          <w:trHeight w:val="252"/>
        </w:trPr>
        <w:tc>
          <w:tcPr>
            <w:tcW w:w="8791" w:type="dxa"/>
            <w:gridSpan w:val="3"/>
            <w:shd w:val="clear" w:color="auto" w:fill="D9D9D9"/>
          </w:tcPr>
          <w:p w14:paraId="4562EA49" w14:textId="77777777" w:rsidR="00632408" w:rsidRPr="000C3843" w:rsidRDefault="00632408" w:rsidP="00632408">
            <w:pPr>
              <w:tabs>
                <w:tab w:val="left" w:pos="2944"/>
              </w:tabs>
              <w:spacing w:line="232"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 DE ESTUDIO Y EXPERIENCIA</w:t>
            </w:r>
          </w:p>
        </w:tc>
      </w:tr>
      <w:tr w:rsidR="00632408" w:rsidRPr="000C3843" w14:paraId="3F4BE0BC" w14:textId="77777777" w:rsidTr="00D06BFD">
        <w:trPr>
          <w:trHeight w:val="268"/>
        </w:trPr>
        <w:tc>
          <w:tcPr>
            <w:tcW w:w="4964" w:type="dxa"/>
            <w:gridSpan w:val="2"/>
            <w:shd w:val="clear" w:color="auto" w:fill="D9D9D9"/>
          </w:tcPr>
          <w:p w14:paraId="14545E02" w14:textId="77777777" w:rsidR="00632408" w:rsidRPr="000C3843" w:rsidRDefault="00632408" w:rsidP="00632408">
            <w:pPr>
              <w:spacing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03A72BE7" w14:textId="77777777" w:rsidR="00632408" w:rsidRPr="000C3843" w:rsidRDefault="00632408" w:rsidP="00632408">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632408" w:rsidRPr="000C3843" w14:paraId="120DE3C4" w14:textId="77777777" w:rsidTr="00D06BFD">
        <w:trPr>
          <w:trHeight w:val="1513"/>
        </w:trPr>
        <w:tc>
          <w:tcPr>
            <w:tcW w:w="4964" w:type="dxa"/>
            <w:gridSpan w:val="2"/>
          </w:tcPr>
          <w:p w14:paraId="5CF95F64" w14:textId="77777777" w:rsidR="00632408" w:rsidRPr="000C3843" w:rsidRDefault="00632408" w:rsidP="00632408">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Derecho y Afines, y</w:t>
            </w:r>
          </w:p>
          <w:p w14:paraId="65CD6A06" w14:textId="77777777" w:rsidR="00632408" w:rsidRPr="000C3843" w:rsidRDefault="00632408" w:rsidP="00632408">
            <w:pPr>
              <w:ind w:left="107" w:right="50"/>
              <w:jc w:val="both"/>
              <w:rPr>
                <w:rFonts w:ascii="Arial Narrow" w:eastAsia="Arial" w:hAnsi="Arial Narrow" w:cs="Arial"/>
                <w:sz w:val="24"/>
                <w:szCs w:val="24"/>
                <w:lang w:val="es-CO"/>
              </w:rPr>
            </w:pPr>
          </w:p>
          <w:p w14:paraId="14695B33" w14:textId="77777777" w:rsidR="00632408" w:rsidRPr="000C3843" w:rsidRDefault="00632408" w:rsidP="00632408">
            <w:pPr>
              <w:ind w:left="107" w:right="5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de posgrado en la modalidad de especialización en áreas relacionadas con las funciones del cargo.</w:t>
            </w:r>
          </w:p>
          <w:p w14:paraId="28DC6009" w14:textId="77777777" w:rsidR="00632408" w:rsidRPr="000C3843" w:rsidRDefault="00632408" w:rsidP="00632408">
            <w:pPr>
              <w:ind w:left="107" w:right="50"/>
              <w:jc w:val="both"/>
              <w:rPr>
                <w:rFonts w:ascii="Arial Narrow" w:eastAsia="Arial" w:hAnsi="Arial Narrow" w:cs="Arial"/>
                <w:sz w:val="24"/>
                <w:szCs w:val="24"/>
                <w:lang w:val="es-CO"/>
              </w:rPr>
            </w:pPr>
          </w:p>
          <w:p w14:paraId="295D0F10" w14:textId="77777777" w:rsidR="00632408" w:rsidRPr="000C3843" w:rsidRDefault="00632408" w:rsidP="00632408">
            <w:pPr>
              <w:spacing w:before="3" w:line="252" w:lineRule="exact"/>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7217B1D3" w14:textId="77777777" w:rsidR="00632408" w:rsidRPr="000C3843" w:rsidRDefault="00632408" w:rsidP="00632408">
            <w:pPr>
              <w:ind w:left="105" w:right="114"/>
              <w:rPr>
                <w:rFonts w:ascii="Arial Narrow" w:eastAsia="Arial" w:hAnsi="Arial Narrow" w:cs="Arial"/>
                <w:sz w:val="24"/>
                <w:szCs w:val="24"/>
                <w:lang w:val="es-CO"/>
              </w:rPr>
            </w:pPr>
            <w:r w:rsidRPr="000C3843">
              <w:rPr>
                <w:rFonts w:ascii="Arial Narrow" w:eastAsia="Arial" w:hAnsi="Arial Narrow" w:cs="Arial"/>
                <w:sz w:val="24"/>
                <w:szCs w:val="24"/>
                <w:lang w:val="es-CO"/>
              </w:rPr>
              <w:t>Cuarent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tr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43)</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xperiencia 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r w:rsidR="00632408" w:rsidRPr="000C3843" w14:paraId="03969E82" w14:textId="77777777" w:rsidTr="00D06BFD">
        <w:trPr>
          <w:trHeight w:val="272"/>
        </w:trPr>
        <w:tc>
          <w:tcPr>
            <w:tcW w:w="8791" w:type="dxa"/>
            <w:gridSpan w:val="3"/>
            <w:shd w:val="clear" w:color="auto" w:fill="D9D9D9"/>
          </w:tcPr>
          <w:p w14:paraId="39E79046" w14:textId="77777777" w:rsidR="00632408" w:rsidRPr="000C3843" w:rsidRDefault="00632408" w:rsidP="00632408">
            <w:pPr>
              <w:spacing w:line="250" w:lineRule="exact"/>
              <w:ind w:left="3128" w:right="2539"/>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632408" w:rsidRPr="000C3843" w14:paraId="32CAC03A" w14:textId="77777777" w:rsidTr="00D06BFD">
        <w:trPr>
          <w:trHeight w:val="265"/>
        </w:trPr>
        <w:tc>
          <w:tcPr>
            <w:tcW w:w="4964" w:type="dxa"/>
            <w:gridSpan w:val="2"/>
            <w:shd w:val="clear" w:color="auto" w:fill="D9D9D9"/>
          </w:tcPr>
          <w:p w14:paraId="444B82DF" w14:textId="77777777" w:rsidR="00632408" w:rsidRPr="000C3843" w:rsidRDefault="00632408" w:rsidP="00632408">
            <w:pPr>
              <w:spacing w:line="246"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1FE86DD8" w14:textId="77777777" w:rsidR="00632408" w:rsidRPr="000C3843" w:rsidRDefault="00632408" w:rsidP="00632408">
            <w:pPr>
              <w:spacing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632408" w:rsidRPr="000C3843" w14:paraId="2C742879" w14:textId="77777777" w:rsidTr="00D06BFD">
        <w:trPr>
          <w:trHeight w:val="1115"/>
        </w:trPr>
        <w:tc>
          <w:tcPr>
            <w:tcW w:w="4964" w:type="dxa"/>
            <w:gridSpan w:val="2"/>
          </w:tcPr>
          <w:p w14:paraId="273D32DC" w14:textId="77777777" w:rsidR="00632408" w:rsidRPr="000C3843" w:rsidRDefault="00632408" w:rsidP="00632408">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Derecho y Afines, y</w:t>
            </w:r>
          </w:p>
          <w:p w14:paraId="71D4E7D4" w14:textId="77777777" w:rsidR="00632408" w:rsidRPr="000C3843" w:rsidRDefault="00632408" w:rsidP="00632408">
            <w:pPr>
              <w:ind w:left="107" w:right="120"/>
              <w:jc w:val="both"/>
              <w:rPr>
                <w:rFonts w:ascii="Arial Narrow" w:eastAsia="Arial" w:hAnsi="Arial Narrow" w:cs="Arial"/>
                <w:sz w:val="24"/>
                <w:szCs w:val="24"/>
                <w:lang w:val="es-CO"/>
              </w:rPr>
            </w:pPr>
          </w:p>
          <w:p w14:paraId="0FCE9BEA" w14:textId="77777777" w:rsidR="00632408" w:rsidRPr="000C3843" w:rsidRDefault="00632408" w:rsidP="00632408">
            <w:pPr>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04402911" w14:textId="77777777" w:rsidR="00632408" w:rsidRPr="000C3843" w:rsidRDefault="00632408" w:rsidP="00632408">
            <w:pPr>
              <w:spacing w:before="2"/>
              <w:ind w:left="105" w:right="114"/>
              <w:rPr>
                <w:rFonts w:ascii="Arial Narrow" w:eastAsia="Arial" w:hAnsi="Arial Narrow" w:cs="Arial"/>
                <w:sz w:val="24"/>
                <w:szCs w:val="24"/>
                <w:lang w:val="es-CO"/>
              </w:rPr>
            </w:pPr>
            <w:r w:rsidRPr="000C3843">
              <w:rPr>
                <w:rFonts w:ascii="Arial Narrow" w:eastAsia="Arial" w:hAnsi="Arial Narrow" w:cs="Arial"/>
                <w:sz w:val="24"/>
                <w:szCs w:val="24"/>
                <w:lang w:val="es-CO"/>
              </w:rPr>
              <w:t>Sesent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iet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67)</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xperiencia 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bl>
    <w:p w14:paraId="5D662B2F" w14:textId="77777777" w:rsidR="00632408" w:rsidRPr="000C3843" w:rsidRDefault="00632408" w:rsidP="00E241DE">
      <w:pPr>
        <w:tabs>
          <w:tab w:val="left" w:pos="2810"/>
        </w:tabs>
      </w:pPr>
      <w:r w:rsidRPr="000C3843">
        <w:br w:type="page"/>
      </w:r>
    </w:p>
    <w:p w14:paraId="055391A2" w14:textId="77777777" w:rsidR="00632408" w:rsidRPr="000C3843" w:rsidRDefault="00632408" w:rsidP="00632408">
      <w:pPr>
        <w:widowControl w:val="0"/>
        <w:autoSpaceDE w:val="0"/>
        <w:autoSpaceDN w:val="0"/>
        <w:spacing w:after="0" w:line="240" w:lineRule="auto"/>
        <w:rPr>
          <w:rFonts w:ascii="Arial Narrow" w:eastAsia="Arial" w:hAnsi="Arial Narrow" w:cs="Arial"/>
          <w:sz w:val="24"/>
          <w:szCs w:val="24"/>
        </w:rPr>
      </w:pPr>
    </w:p>
    <w:p w14:paraId="720695CB" w14:textId="233C86EC" w:rsidR="00632408" w:rsidRPr="000C3843" w:rsidRDefault="00632408" w:rsidP="00632408">
      <w:pPr>
        <w:widowControl w:val="0"/>
        <w:autoSpaceDE w:val="0"/>
        <w:autoSpaceDN w:val="0"/>
        <w:spacing w:after="0" w:line="240" w:lineRule="auto"/>
        <w:rPr>
          <w:rFonts w:ascii="Arial Narrow" w:eastAsia="Arial" w:hAnsi="Arial Narrow" w:cs="Arial"/>
          <w:color w:val="FF0000"/>
          <w:sz w:val="24"/>
          <w:szCs w:val="24"/>
        </w:rPr>
      </w:pPr>
    </w:p>
    <w:tbl>
      <w:tblPr>
        <w:tblStyle w:val="TableNormal14"/>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632408" w:rsidRPr="000C3843" w14:paraId="75E62769" w14:textId="77777777" w:rsidTr="00D06BFD">
        <w:trPr>
          <w:trHeight w:val="268"/>
        </w:trPr>
        <w:tc>
          <w:tcPr>
            <w:tcW w:w="8791" w:type="dxa"/>
            <w:gridSpan w:val="3"/>
            <w:shd w:val="clear" w:color="auto" w:fill="D9D9D9"/>
          </w:tcPr>
          <w:p w14:paraId="01AD7174" w14:textId="77777777" w:rsidR="00632408" w:rsidRPr="000C3843" w:rsidRDefault="00632408" w:rsidP="00632408">
            <w:pPr>
              <w:spacing w:line="248" w:lineRule="exact"/>
              <w:ind w:left="400"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MANUAL ESPECÍFICO DE FUNCIONES Y DE COMPETENCIAS LABORALES</w:t>
            </w:r>
          </w:p>
        </w:tc>
      </w:tr>
      <w:tr w:rsidR="00632408" w:rsidRPr="000C3843" w14:paraId="4A90F102" w14:textId="77777777" w:rsidTr="00D06BFD">
        <w:trPr>
          <w:trHeight w:val="270"/>
        </w:trPr>
        <w:tc>
          <w:tcPr>
            <w:tcW w:w="8791" w:type="dxa"/>
            <w:gridSpan w:val="3"/>
            <w:shd w:val="clear" w:color="auto" w:fill="D9D9D9"/>
          </w:tcPr>
          <w:p w14:paraId="1982D0CC" w14:textId="77777777" w:rsidR="00632408" w:rsidRPr="000C3843" w:rsidRDefault="00632408" w:rsidP="00632408">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632408" w:rsidRPr="000C3843" w14:paraId="3B9B41BE" w14:textId="77777777" w:rsidTr="00D06BFD">
        <w:trPr>
          <w:trHeight w:val="253"/>
        </w:trPr>
        <w:tc>
          <w:tcPr>
            <w:tcW w:w="3121" w:type="dxa"/>
          </w:tcPr>
          <w:p w14:paraId="357ABDD5" w14:textId="77777777" w:rsidR="00632408" w:rsidRPr="000C3843" w:rsidRDefault="00632408" w:rsidP="00632408">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40D161A1" w14:textId="77777777" w:rsidR="00632408" w:rsidRPr="000C3843" w:rsidRDefault="00632408" w:rsidP="00632408">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632408" w:rsidRPr="000C3843" w14:paraId="181A7C6E" w14:textId="77777777" w:rsidTr="00D06BFD">
        <w:trPr>
          <w:trHeight w:val="268"/>
        </w:trPr>
        <w:tc>
          <w:tcPr>
            <w:tcW w:w="3121" w:type="dxa"/>
          </w:tcPr>
          <w:p w14:paraId="4E35F136" w14:textId="77777777" w:rsidR="00632408" w:rsidRPr="000C3843" w:rsidRDefault="00632408" w:rsidP="00632408">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067380A2" w14:textId="77777777" w:rsidR="00632408" w:rsidRPr="000C3843" w:rsidRDefault="00632408" w:rsidP="00632408">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632408" w:rsidRPr="000C3843" w14:paraId="1DD804EC" w14:textId="77777777" w:rsidTr="00D06BFD">
        <w:trPr>
          <w:trHeight w:val="253"/>
        </w:trPr>
        <w:tc>
          <w:tcPr>
            <w:tcW w:w="3121" w:type="dxa"/>
          </w:tcPr>
          <w:p w14:paraId="4B243691" w14:textId="77777777" w:rsidR="00632408" w:rsidRPr="000C3843" w:rsidRDefault="00632408" w:rsidP="00632408">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474E31C4" w14:textId="77777777" w:rsidR="00632408" w:rsidRPr="000C3843" w:rsidRDefault="00632408" w:rsidP="00632408">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632408" w:rsidRPr="000C3843" w14:paraId="7DB63EC6" w14:textId="77777777" w:rsidTr="00D06BFD">
        <w:trPr>
          <w:trHeight w:val="268"/>
        </w:trPr>
        <w:tc>
          <w:tcPr>
            <w:tcW w:w="3121" w:type="dxa"/>
          </w:tcPr>
          <w:p w14:paraId="0341879D" w14:textId="77777777" w:rsidR="00632408" w:rsidRPr="000C3843" w:rsidRDefault="00632408" w:rsidP="00632408">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03FC3628" w14:textId="77777777" w:rsidR="00632408" w:rsidRPr="000C3843" w:rsidRDefault="00632408" w:rsidP="00632408">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4</w:t>
            </w:r>
          </w:p>
        </w:tc>
      </w:tr>
      <w:tr w:rsidR="00632408" w:rsidRPr="000C3843" w14:paraId="7CFE481E" w14:textId="77777777" w:rsidTr="00D06BFD">
        <w:trPr>
          <w:trHeight w:val="270"/>
        </w:trPr>
        <w:tc>
          <w:tcPr>
            <w:tcW w:w="3121" w:type="dxa"/>
          </w:tcPr>
          <w:p w14:paraId="53932323" w14:textId="77777777" w:rsidR="00632408" w:rsidRPr="000C3843" w:rsidRDefault="00632408" w:rsidP="00632408">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4EB7D1F3" w14:textId="77777777" w:rsidR="00632408" w:rsidRPr="000C3843" w:rsidRDefault="00632408" w:rsidP="00632408">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49</w:t>
            </w:r>
          </w:p>
        </w:tc>
      </w:tr>
      <w:tr w:rsidR="00632408" w:rsidRPr="000C3843" w14:paraId="35C4AF4F" w14:textId="77777777" w:rsidTr="00D06BFD">
        <w:trPr>
          <w:trHeight w:val="253"/>
        </w:trPr>
        <w:tc>
          <w:tcPr>
            <w:tcW w:w="3121" w:type="dxa"/>
          </w:tcPr>
          <w:p w14:paraId="422195DE" w14:textId="77777777" w:rsidR="00632408" w:rsidRPr="000C3843" w:rsidRDefault="00632408" w:rsidP="00632408">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1D7F3FF1" w14:textId="77777777" w:rsidR="00632408" w:rsidRPr="000C3843" w:rsidRDefault="00632408" w:rsidP="00632408">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632408" w:rsidRPr="000C3843" w14:paraId="75A77AF6" w14:textId="77777777" w:rsidTr="00D06BFD">
        <w:trPr>
          <w:trHeight w:val="268"/>
        </w:trPr>
        <w:tc>
          <w:tcPr>
            <w:tcW w:w="3121" w:type="dxa"/>
          </w:tcPr>
          <w:p w14:paraId="55862A5D" w14:textId="77777777" w:rsidR="00632408" w:rsidRPr="000C3843" w:rsidRDefault="00632408" w:rsidP="00632408">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17140243" w14:textId="77777777" w:rsidR="00632408" w:rsidRPr="000C3843" w:rsidRDefault="00632408" w:rsidP="00632408">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632408" w:rsidRPr="000C3843" w14:paraId="6B434C61" w14:textId="77777777" w:rsidTr="00D06BFD">
        <w:trPr>
          <w:trHeight w:val="253"/>
        </w:trPr>
        <w:tc>
          <w:tcPr>
            <w:tcW w:w="8791" w:type="dxa"/>
            <w:gridSpan w:val="3"/>
            <w:shd w:val="clear" w:color="auto" w:fill="D9D9D9"/>
          </w:tcPr>
          <w:p w14:paraId="3525192B" w14:textId="77777777" w:rsidR="00632408" w:rsidRPr="000C3843" w:rsidRDefault="00632408" w:rsidP="00632408">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632408" w:rsidRPr="000C3843" w14:paraId="20458CFA" w14:textId="77777777" w:rsidTr="00D06BFD">
        <w:trPr>
          <w:trHeight w:val="270"/>
        </w:trPr>
        <w:tc>
          <w:tcPr>
            <w:tcW w:w="8791" w:type="dxa"/>
            <w:gridSpan w:val="3"/>
          </w:tcPr>
          <w:p w14:paraId="0FD60334" w14:textId="77777777" w:rsidR="00632408" w:rsidRPr="000C3843" w:rsidRDefault="00632408" w:rsidP="00632408">
            <w:pPr>
              <w:spacing w:line="251" w:lineRule="exact"/>
              <w:ind w:left="676"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OFICINA ASESORA JURÍDICA</w:t>
            </w:r>
          </w:p>
        </w:tc>
      </w:tr>
      <w:tr w:rsidR="00632408" w:rsidRPr="000C3843" w14:paraId="1410E5ED" w14:textId="77777777" w:rsidTr="00D06BFD">
        <w:trPr>
          <w:trHeight w:val="268"/>
        </w:trPr>
        <w:tc>
          <w:tcPr>
            <w:tcW w:w="8791" w:type="dxa"/>
            <w:gridSpan w:val="3"/>
            <w:shd w:val="clear" w:color="auto" w:fill="D9D9D9"/>
          </w:tcPr>
          <w:p w14:paraId="273E174E" w14:textId="77777777" w:rsidR="00632408" w:rsidRPr="000C3843" w:rsidRDefault="00632408" w:rsidP="00632408">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632408" w:rsidRPr="000C3843" w14:paraId="3C9DD91D" w14:textId="77777777" w:rsidTr="00D06BFD">
        <w:trPr>
          <w:trHeight w:val="757"/>
        </w:trPr>
        <w:tc>
          <w:tcPr>
            <w:tcW w:w="8791" w:type="dxa"/>
            <w:gridSpan w:val="3"/>
          </w:tcPr>
          <w:p w14:paraId="67517FB9" w14:textId="77777777" w:rsidR="00632408" w:rsidRPr="000C3843" w:rsidRDefault="00632408" w:rsidP="00632408">
            <w:pPr>
              <w:spacing w:before="4" w:line="252" w:lineRule="exact"/>
              <w:ind w:left="107"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jercer 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jurídic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en virtud 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otestad</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sancionatoria ambient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tramitand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cuerdo co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stipulad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e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1333</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2009</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modifiqu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ustituya.</w:t>
            </w:r>
          </w:p>
        </w:tc>
      </w:tr>
      <w:tr w:rsidR="00632408" w:rsidRPr="000C3843" w14:paraId="04BCED21" w14:textId="77777777" w:rsidTr="00D06BFD">
        <w:trPr>
          <w:trHeight w:val="251"/>
        </w:trPr>
        <w:tc>
          <w:tcPr>
            <w:tcW w:w="8791" w:type="dxa"/>
            <w:gridSpan w:val="3"/>
            <w:shd w:val="clear" w:color="auto" w:fill="D9D9D9"/>
          </w:tcPr>
          <w:p w14:paraId="0E9EFF83" w14:textId="77777777" w:rsidR="00632408" w:rsidRPr="000C3843" w:rsidRDefault="00632408" w:rsidP="00632408">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632408" w:rsidRPr="000C3843" w14:paraId="0BD86C90" w14:textId="77777777" w:rsidTr="00D06BFD">
        <w:trPr>
          <w:trHeight w:val="5906"/>
        </w:trPr>
        <w:tc>
          <w:tcPr>
            <w:tcW w:w="8791" w:type="dxa"/>
            <w:gridSpan w:val="3"/>
          </w:tcPr>
          <w:p w14:paraId="5EE1C8BA" w14:textId="77777777" w:rsidR="00632408" w:rsidRPr="000C3843" w:rsidRDefault="00632408" w:rsidP="00632408">
            <w:pPr>
              <w:numPr>
                <w:ilvl w:val="0"/>
                <w:numId w:val="56"/>
              </w:numPr>
              <w:tabs>
                <w:tab w:val="left" w:pos="430"/>
              </w:tabs>
              <w:spacing w:before="7" w:line="232" w:lineRule="auto"/>
              <w:ind w:right="16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r</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onceptualment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n los temas de su competenci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uand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sí</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requiera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laboració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 l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ct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dministrativ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b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suscribir</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roponer</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irector</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Genera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l Jef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Oficin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sesor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Jurídic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stablecidos.</w:t>
            </w:r>
          </w:p>
          <w:p w14:paraId="16DE7B30" w14:textId="77777777" w:rsidR="00632408" w:rsidRPr="000C3843" w:rsidRDefault="00632408" w:rsidP="00632408">
            <w:pPr>
              <w:numPr>
                <w:ilvl w:val="0"/>
                <w:numId w:val="56"/>
              </w:numPr>
              <w:tabs>
                <w:tab w:val="left" w:pos="430"/>
              </w:tabs>
              <w:spacing w:before="2" w:line="235" w:lineRule="auto"/>
              <w:ind w:right="8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revis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oncept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jurídic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ey,</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cret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ctos administrativ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arácte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genera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tem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icencias Ambientales -</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NLA.</w:t>
            </w:r>
          </w:p>
          <w:p w14:paraId="70289E53" w14:textId="77777777" w:rsidR="00632408" w:rsidRPr="000C3843" w:rsidRDefault="00632408" w:rsidP="00632408">
            <w:pPr>
              <w:numPr>
                <w:ilvl w:val="0"/>
                <w:numId w:val="56"/>
              </w:numPr>
              <w:tabs>
                <w:tab w:val="left" w:pos="430"/>
              </w:tabs>
              <w:spacing w:before="2" w:line="235" w:lineRule="auto"/>
              <w:ind w:right="8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revisar y/o suscribir los actos administrativos, comunicaciones, memorandos y demás actuaciones de impulso procesal, conforme con la normativa vigente y de acuerdo con los procedimientos establecidos.</w:t>
            </w:r>
          </w:p>
          <w:p w14:paraId="614ED7B4" w14:textId="77777777" w:rsidR="00632408" w:rsidRPr="000C3843" w:rsidRDefault="00632408" w:rsidP="00632408">
            <w:pPr>
              <w:numPr>
                <w:ilvl w:val="0"/>
                <w:numId w:val="56"/>
              </w:numPr>
              <w:tabs>
                <w:tab w:val="left" w:pos="430"/>
              </w:tabs>
              <w:spacing w:before="2" w:line="235" w:lineRule="auto"/>
              <w:ind w:right="8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delantar las audiencias y diligencias necesarias para el impulso procesal de las actuaciones sancionatorias.  </w:t>
            </w:r>
          </w:p>
          <w:p w14:paraId="28B5F07B" w14:textId="77777777" w:rsidR="00632408" w:rsidRPr="000C3843" w:rsidRDefault="00632408" w:rsidP="00632408">
            <w:pPr>
              <w:numPr>
                <w:ilvl w:val="0"/>
                <w:numId w:val="56"/>
              </w:numPr>
              <w:tabs>
                <w:tab w:val="left" w:pos="42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uscribir el acta de imposición de medida preventiva en flagrancia en los casos que se requiera, previa autorización del Jefe de la Oficina Asesora Jurídic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vigente.</w:t>
            </w:r>
          </w:p>
          <w:p w14:paraId="66D75B39" w14:textId="77777777" w:rsidR="00632408" w:rsidRPr="000C3843" w:rsidRDefault="00632408" w:rsidP="00632408">
            <w:pPr>
              <w:numPr>
                <w:ilvl w:val="0"/>
                <w:numId w:val="56"/>
              </w:numPr>
              <w:tabs>
                <w:tab w:val="left" w:pos="430"/>
              </w:tabs>
              <w:spacing w:before="3" w:line="235" w:lineRule="auto"/>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 presentació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tenció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respuest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hech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nte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rech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 petició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Oficin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s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presente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nt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utoridad Naciona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signad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vigente 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oportunidad</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calidad.</w:t>
            </w:r>
          </w:p>
          <w:p w14:paraId="6ED390EA" w14:textId="77777777" w:rsidR="00632408" w:rsidRPr="000C3843" w:rsidRDefault="00632408" w:rsidP="00632408">
            <w:pPr>
              <w:numPr>
                <w:ilvl w:val="0"/>
                <w:numId w:val="56"/>
              </w:numPr>
              <w:tabs>
                <w:tab w:val="left" w:pos="430"/>
              </w:tabs>
              <w:spacing w:before="11" w:line="232" w:lineRule="auto"/>
              <w:ind w:right="13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 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plicand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456B60D6" w14:textId="77777777" w:rsidR="00632408" w:rsidRPr="000C3843" w:rsidRDefault="00632408" w:rsidP="00632408">
            <w:pPr>
              <w:numPr>
                <w:ilvl w:val="0"/>
                <w:numId w:val="56"/>
              </w:numPr>
              <w:tabs>
                <w:tab w:val="left" w:pos="828"/>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mpartir jornadas de sensibilización en temáticas relacionadas con el ejercicio de las funciones propias de la Oficina Asesora Jurídica.</w:t>
            </w:r>
          </w:p>
          <w:p w14:paraId="436EC716" w14:textId="77777777" w:rsidR="00632408" w:rsidRPr="000C3843" w:rsidRDefault="00632408" w:rsidP="00632408">
            <w:pPr>
              <w:numPr>
                <w:ilvl w:val="0"/>
                <w:numId w:val="56"/>
              </w:numPr>
              <w:tabs>
                <w:tab w:val="left" w:pos="430"/>
              </w:tabs>
              <w:spacing w:before="8" w:line="274" w:lineRule="exact"/>
              <w:ind w:right="9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 xml:space="preserve">cargo. </w:t>
            </w:r>
          </w:p>
        </w:tc>
      </w:tr>
      <w:tr w:rsidR="00632408" w:rsidRPr="000C3843" w14:paraId="384FD158" w14:textId="77777777" w:rsidTr="00D06BFD">
        <w:trPr>
          <w:trHeight w:val="248"/>
        </w:trPr>
        <w:tc>
          <w:tcPr>
            <w:tcW w:w="8791" w:type="dxa"/>
            <w:gridSpan w:val="3"/>
            <w:shd w:val="clear" w:color="auto" w:fill="D9D9D9"/>
          </w:tcPr>
          <w:p w14:paraId="08C9946D" w14:textId="77777777" w:rsidR="00632408" w:rsidRPr="000C3843" w:rsidRDefault="00632408" w:rsidP="00632408">
            <w:pPr>
              <w:tabs>
                <w:tab w:val="left" w:pos="2911"/>
              </w:tabs>
              <w:spacing w:line="229"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632408" w:rsidRPr="000C3843" w14:paraId="4E56E262" w14:textId="77777777" w:rsidTr="00D06BFD">
        <w:trPr>
          <w:trHeight w:val="1264"/>
        </w:trPr>
        <w:tc>
          <w:tcPr>
            <w:tcW w:w="8791" w:type="dxa"/>
            <w:gridSpan w:val="3"/>
          </w:tcPr>
          <w:p w14:paraId="691EFC33" w14:textId="77777777" w:rsidR="00632408" w:rsidRPr="000C3843" w:rsidRDefault="00632408" w:rsidP="00632408">
            <w:pPr>
              <w:numPr>
                <w:ilvl w:val="0"/>
                <w:numId w:val="57"/>
              </w:numPr>
              <w:tabs>
                <w:tab w:val="left" w:pos="451"/>
              </w:tabs>
              <w:spacing w:before="2"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Derech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onstituc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dministrativ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úblic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mbiental.</w:t>
            </w:r>
          </w:p>
          <w:p w14:paraId="64BE2B8F" w14:textId="77777777" w:rsidR="00632408" w:rsidRPr="000C3843" w:rsidRDefault="00632408" w:rsidP="00632408">
            <w:pPr>
              <w:numPr>
                <w:ilvl w:val="0"/>
                <w:numId w:val="57"/>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6E99F087" w14:textId="77777777" w:rsidR="00632408" w:rsidRPr="000C3843" w:rsidRDefault="00632408" w:rsidP="00632408">
            <w:pPr>
              <w:numPr>
                <w:ilvl w:val="0"/>
                <w:numId w:val="57"/>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Régimen sancionatori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mbiental.</w:t>
            </w:r>
          </w:p>
          <w:p w14:paraId="22AD543F" w14:textId="77777777" w:rsidR="00632408" w:rsidRPr="000C3843" w:rsidRDefault="00632408" w:rsidP="00632408">
            <w:pPr>
              <w:numPr>
                <w:ilvl w:val="0"/>
                <w:numId w:val="57"/>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Estatu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nticorrupción</w:t>
            </w:r>
          </w:p>
          <w:p w14:paraId="6E85A942" w14:textId="77777777" w:rsidR="00632408" w:rsidRPr="000C3843" w:rsidRDefault="00632408" w:rsidP="00632408">
            <w:pPr>
              <w:numPr>
                <w:ilvl w:val="0"/>
                <w:numId w:val="57"/>
              </w:numPr>
              <w:tabs>
                <w:tab w:val="left" w:pos="451"/>
              </w:tabs>
              <w:spacing w:line="234"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Mecanism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lternativ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olu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Conflictos.</w:t>
            </w:r>
          </w:p>
          <w:p w14:paraId="18BB47E8" w14:textId="77777777" w:rsidR="00632408" w:rsidRPr="000C3843" w:rsidRDefault="00632408" w:rsidP="00632408">
            <w:pPr>
              <w:numPr>
                <w:ilvl w:val="0"/>
                <w:numId w:val="57"/>
              </w:numPr>
              <w:tabs>
                <w:tab w:val="left" w:pos="451"/>
              </w:tabs>
              <w:spacing w:before="2" w:line="253"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Mecanismos de participac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iudadana.</w:t>
            </w:r>
          </w:p>
          <w:p w14:paraId="63C25DBB" w14:textId="77777777" w:rsidR="00632408" w:rsidRPr="000C3843" w:rsidRDefault="00632408" w:rsidP="00632408">
            <w:pPr>
              <w:numPr>
                <w:ilvl w:val="0"/>
                <w:numId w:val="57"/>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Cobro</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Coactivo</w:t>
            </w:r>
          </w:p>
          <w:p w14:paraId="3292AF98" w14:textId="77777777" w:rsidR="00632408" w:rsidRPr="000C3843" w:rsidRDefault="00632408" w:rsidP="00632408">
            <w:pPr>
              <w:numPr>
                <w:ilvl w:val="0"/>
                <w:numId w:val="57"/>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p w14:paraId="406719D5" w14:textId="77777777" w:rsidR="00632408" w:rsidRPr="000C3843" w:rsidRDefault="00632408" w:rsidP="00632408">
            <w:pPr>
              <w:numPr>
                <w:ilvl w:val="0"/>
                <w:numId w:val="57"/>
              </w:numPr>
              <w:tabs>
                <w:tab w:val="left" w:pos="451"/>
              </w:tabs>
              <w:spacing w:line="234"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Manejo de herramient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ofimáticas.</w:t>
            </w:r>
          </w:p>
        </w:tc>
      </w:tr>
      <w:tr w:rsidR="00632408" w:rsidRPr="000C3843" w14:paraId="52E450ED" w14:textId="77777777" w:rsidTr="00D06BFD">
        <w:trPr>
          <w:trHeight w:val="253"/>
        </w:trPr>
        <w:tc>
          <w:tcPr>
            <w:tcW w:w="8791" w:type="dxa"/>
            <w:gridSpan w:val="3"/>
            <w:shd w:val="clear" w:color="auto" w:fill="D9D9D9"/>
          </w:tcPr>
          <w:p w14:paraId="7637B9EB" w14:textId="77777777" w:rsidR="00632408" w:rsidRPr="000C3843" w:rsidRDefault="00632408" w:rsidP="00632408">
            <w:pPr>
              <w:tabs>
                <w:tab w:val="left" w:pos="3040"/>
              </w:tabs>
              <w:spacing w:before="2" w:line="232"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632408" w:rsidRPr="000C3843" w14:paraId="662C6B6E" w14:textId="77777777" w:rsidTr="00D06BFD">
        <w:trPr>
          <w:trHeight w:val="270"/>
        </w:trPr>
        <w:tc>
          <w:tcPr>
            <w:tcW w:w="4964" w:type="dxa"/>
            <w:gridSpan w:val="2"/>
            <w:shd w:val="clear" w:color="auto" w:fill="D9D9D9"/>
          </w:tcPr>
          <w:p w14:paraId="1C0164F3" w14:textId="77777777" w:rsidR="00632408" w:rsidRPr="000C3843" w:rsidRDefault="00632408" w:rsidP="00632408">
            <w:pPr>
              <w:spacing w:before="2" w:line="248"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7C8A7160" w14:textId="77777777" w:rsidR="00632408" w:rsidRPr="000C3843" w:rsidRDefault="00632408" w:rsidP="00632408">
            <w:pPr>
              <w:spacing w:before="2" w:line="248"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632408" w:rsidRPr="000C3843" w14:paraId="4ED5C9C1" w14:textId="77777777" w:rsidTr="00D06BFD">
        <w:trPr>
          <w:trHeight w:val="2020"/>
        </w:trPr>
        <w:tc>
          <w:tcPr>
            <w:tcW w:w="4964" w:type="dxa"/>
            <w:gridSpan w:val="2"/>
          </w:tcPr>
          <w:p w14:paraId="51224908" w14:textId="77777777" w:rsidR="00632408" w:rsidRPr="000C3843" w:rsidRDefault="00632408" w:rsidP="00632408">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2B588B3A" w14:textId="77777777" w:rsidR="00632408" w:rsidRPr="000C3843" w:rsidRDefault="00632408" w:rsidP="00632408">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7EE2094E" w14:textId="77777777" w:rsidR="00632408" w:rsidRPr="000C3843" w:rsidRDefault="00632408" w:rsidP="00632408">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usuari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 xml:space="preserve">ciudadano. </w:t>
            </w:r>
          </w:p>
          <w:p w14:paraId="408C025A" w14:textId="77777777" w:rsidR="00632408" w:rsidRPr="000C3843" w:rsidRDefault="00632408" w:rsidP="00632408">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organización.</w:t>
            </w:r>
          </w:p>
          <w:p w14:paraId="56430AD7" w14:textId="77777777" w:rsidR="00632408" w:rsidRPr="000C3843" w:rsidRDefault="00632408" w:rsidP="00632408">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6503B345" w14:textId="77777777" w:rsidR="00632408" w:rsidRPr="000C3843" w:rsidRDefault="00632408" w:rsidP="00632408">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5A013DC0" w14:textId="77777777" w:rsidR="00632408" w:rsidRPr="000C3843" w:rsidRDefault="00632408" w:rsidP="00632408">
            <w:pPr>
              <w:ind w:left="105" w:right="271"/>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7CAAC6DD" w14:textId="77777777" w:rsidR="00632408" w:rsidRPr="000C3843" w:rsidRDefault="00632408" w:rsidP="00632408">
            <w:pPr>
              <w:ind w:left="105" w:right="271"/>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3E9BFD81" w14:textId="77777777" w:rsidR="00632408" w:rsidRPr="000C3843" w:rsidRDefault="00632408" w:rsidP="00632408">
            <w:pPr>
              <w:ind w:left="105" w:right="271"/>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01590307" w14:textId="77777777" w:rsidR="00632408" w:rsidRPr="000C3843" w:rsidRDefault="00632408" w:rsidP="00632408">
            <w:pPr>
              <w:spacing w:before="1" w:line="252" w:lineRule="exact"/>
              <w:ind w:left="105" w:right="271"/>
              <w:rPr>
                <w:rFonts w:ascii="Arial Narrow" w:eastAsia="Arial" w:hAnsi="Arial Narrow" w:cs="Arial"/>
                <w:sz w:val="24"/>
                <w:szCs w:val="24"/>
                <w:lang w:val="es-CO"/>
              </w:rPr>
            </w:pPr>
            <w:r w:rsidRPr="000C3843">
              <w:rPr>
                <w:rFonts w:ascii="Arial Narrow" w:eastAsia="Arial" w:hAnsi="Arial Narrow" w:cs="Arial"/>
                <w:sz w:val="24"/>
                <w:szCs w:val="24"/>
                <w:lang w:val="es-CO"/>
              </w:rPr>
              <w:t>Direcció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ersonal. Toma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cisiones.</w:t>
            </w:r>
          </w:p>
        </w:tc>
      </w:tr>
      <w:tr w:rsidR="00632408" w:rsidRPr="000C3843" w14:paraId="6284E59D" w14:textId="77777777" w:rsidTr="00D06BFD">
        <w:trPr>
          <w:trHeight w:val="252"/>
        </w:trPr>
        <w:tc>
          <w:tcPr>
            <w:tcW w:w="8791" w:type="dxa"/>
            <w:gridSpan w:val="3"/>
            <w:shd w:val="clear" w:color="auto" w:fill="D9D9D9"/>
          </w:tcPr>
          <w:p w14:paraId="7AA9E360" w14:textId="77777777" w:rsidR="00632408" w:rsidRPr="000C3843" w:rsidRDefault="00632408" w:rsidP="00632408">
            <w:pPr>
              <w:tabs>
                <w:tab w:val="left" w:pos="2944"/>
              </w:tabs>
              <w:spacing w:line="232"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 DE ESTUDIO Y EXPERIENCIA</w:t>
            </w:r>
          </w:p>
        </w:tc>
      </w:tr>
      <w:tr w:rsidR="00632408" w:rsidRPr="000C3843" w14:paraId="25CFC71C" w14:textId="77777777" w:rsidTr="00D06BFD">
        <w:trPr>
          <w:trHeight w:val="268"/>
        </w:trPr>
        <w:tc>
          <w:tcPr>
            <w:tcW w:w="4964" w:type="dxa"/>
            <w:gridSpan w:val="2"/>
            <w:shd w:val="clear" w:color="auto" w:fill="D9D9D9"/>
          </w:tcPr>
          <w:p w14:paraId="1F69AF19" w14:textId="77777777" w:rsidR="00632408" w:rsidRPr="000C3843" w:rsidRDefault="00632408" w:rsidP="00632408">
            <w:pPr>
              <w:spacing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346F1D9C" w14:textId="77777777" w:rsidR="00632408" w:rsidRPr="000C3843" w:rsidRDefault="00632408" w:rsidP="00632408">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632408" w:rsidRPr="000C3843" w14:paraId="60C11076" w14:textId="77777777" w:rsidTr="00D06BFD">
        <w:trPr>
          <w:trHeight w:val="1513"/>
        </w:trPr>
        <w:tc>
          <w:tcPr>
            <w:tcW w:w="4964" w:type="dxa"/>
            <w:gridSpan w:val="2"/>
          </w:tcPr>
          <w:p w14:paraId="2F16440E" w14:textId="77777777" w:rsidR="00632408" w:rsidRPr="000C3843" w:rsidRDefault="00632408" w:rsidP="00632408">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Derecho y Afines, y</w:t>
            </w:r>
          </w:p>
          <w:p w14:paraId="043DA07C" w14:textId="77777777" w:rsidR="00632408" w:rsidRPr="000C3843" w:rsidRDefault="00632408" w:rsidP="00632408">
            <w:pPr>
              <w:ind w:left="107" w:right="50"/>
              <w:jc w:val="both"/>
              <w:rPr>
                <w:rFonts w:ascii="Arial Narrow" w:eastAsia="Arial" w:hAnsi="Arial Narrow" w:cs="Arial"/>
                <w:sz w:val="24"/>
                <w:szCs w:val="24"/>
                <w:lang w:val="es-CO"/>
              </w:rPr>
            </w:pPr>
          </w:p>
          <w:p w14:paraId="4B426EE4" w14:textId="77777777" w:rsidR="00632408" w:rsidRPr="000C3843" w:rsidRDefault="00632408" w:rsidP="00632408">
            <w:pPr>
              <w:ind w:left="107" w:right="5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de posgrado en la modalidad de especialización en áreas relacionadas con las funciones del cargo.</w:t>
            </w:r>
          </w:p>
          <w:p w14:paraId="4EA5035C" w14:textId="77777777" w:rsidR="00632408" w:rsidRPr="000C3843" w:rsidRDefault="00632408" w:rsidP="00632408">
            <w:pPr>
              <w:ind w:left="107" w:right="50"/>
              <w:jc w:val="both"/>
              <w:rPr>
                <w:rFonts w:ascii="Arial Narrow" w:eastAsia="Arial" w:hAnsi="Arial Narrow" w:cs="Arial"/>
                <w:sz w:val="24"/>
                <w:szCs w:val="24"/>
                <w:lang w:val="es-CO"/>
              </w:rPr>
            </w:pPr>
          </w:p>
          <w:p w14:paraId="2B7EB4CB" w14:textId="77777777" w:rsidR="00632408" w:rsidRPr="000C3843" w:rsidRDefault="00632408" w:rsidP="00632408">
            <w:pPr>
              <w:spacing w:before="3" w:line="252" w:lineRule="exact"/>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36EA9774" w14:textId="77777777" w:rsidR="00632408" w:rsidRPr="000C3843" w:rsidRDefault="00632408" w:rsidP="00632408">
            <w:pPr>
              <w:ind w:left="105" w:right="114"/>
              <w:rPr>
                <w:rFonts w:ascii="Arial Narrow" w:eastAsia="Arial" w:hAnsi="Arial Narrow" w:cs="Arial"/>
                <w:sz w:val="24"/>
                <w:szCs w:val="24"/>
                <w:lang w:val="es-CO"/>
              </w:rPr>
            </w:pPr>
            <w:r w:rsidRPr="000C3843">
              <w:rPr>
                <w:rFonts w:ascii="Arial Narrow" w:eastAsia="Arial" w:hAnsi="Arial Narrow" w:cs="Arial"/>
                <w:sz w:val="24"/>
                <w:szCs w:val="24"/>
                <w:lang w:val="es-CO"/>
              </w:rPr>
              <w:t>Cuarent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tr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43)</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xperiencia 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r w:rsidR="00632408" w:rsidRPr="000C3843" w14:paraId="6DBDEA75" w14:textId="77777777" w:rsidTr="00D06BFD">
        <w:trPr>
          <w:trHeight w:val="272"/>
        </w:trPr>
        <w:tc>
          <w:tcPr>
            <w:tcW w:w="8791" w:type="dxa"/>
            <w:gridSpan w:val="3"/>
            <w:shd w:val="clear" w:color="auto" w:fill="D9D9D9"/>
          </w:tcPr>
          <w:p w14:paraId="69A1581B" w14:textId="77777777" w:rsidR="00632408" w:rsidRPr="000C3843" w:rsidRDefault="00632408" w:rsidP="00632408">
            <w:pPr>
              <w:spacing w:line="250" w:lineRule="exact"/>
              <w:ind w:left="3128" w:right="2539"/>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632408" w:rsidRPr="000C3843" w14:paraId="7BDAB262" w14:textId="77777777" w:rsidTr="00D06BFD">
        <w:trPr>
          <w:trHeight w:val="265"/>
        </w:trPr>
        <w:tc>
          <w:tcPr>
            <w:tcW w:w="4964" w:type="dxa"/>
            <w:gridSpan w:val="2"/>
            <w:shd w:val="clear" w:color="auto" w:fill="D9D9D9"/>
          </w:tcPr>
          <w:p w14:paraId="29D884DD" w14:textId="77777777" w:rsidR="00632408" w:rsidRPr="000C3843" w:rsidRDefault="00632408" w:rsidP="00632408">
            <w:pPr>
              <w:spacing w:line="246"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726DDD96" w14:textId="77777777" w:rsidR="00632408" w:rsidRPr="000C3843" w:rsidRDefault="00632408" w:rsidP="00632408">
            <w:pPr>
              <w:spacing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632408" w:rsidRPr="000C3843" w14:paraId="129BC99D" w14:textId="77777777" w:rsidTr="00D06BFD">
        <w:trPr>
          <w:trHeight w:val="1115"/>
        </w:trPr>
        <w:tc>
          <w:tcPr>
            <w:tcW w:w="4964" w:type="dxa"/>
            <w:gridSpan w:val="2"/>
          </w:tcPr>
          <w:p w14:paraId="0FFA5337" w14:textId="77777777" w:rsidR="00632408" w:rsidRPr="000C3843" w:rsidRDefault="00632408" w:rsidP="00632408">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Derecho y Afines, y</w:t>
            </w:r>
          </w:p>
          <w:p w14:paraId="115710F7" w14:textId="77777777" w:rsidR="00632408" w:rsidRPr="000C3843" w:rsidRDefault="00632408" w:rsidP="00632408">
            <w:pPr>
              <w:ind w:left="107" w:right="120"/>
              <w:jc w:val="both"/>
              <w:rPr>
                <w:rFonts w:ascii="Arial Narrow" w:eastAsia="Arial" w:hAnsi="Arial Narrow" w:cs="Arial"/>
                <w:sz w:val="24"/>
                <w:szCs w:val="24"/>
                <w:lang w:val="es-CO"/>
              </w:rPr>
            </w:pPr>
          </w:p>
          <w:p w14:paraId="54329F1C" w14:textId="77777777" w:rsidR="00632408" w:rsidRPr="000C3843" w:rsidRDefault="00632408" w:rsidP="00632408">
            <w:pPr>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350EC4AC" w14:textId="77777777" w:rsidR="00632408" w:rsidRPr="000C3843" w:rsidRDefault="00632408" w:rsidP="00632408">
            <w:pPr>
              <w:spacing w:before="2"/>
              <w:ind w:left="105" w:right="114"/>
              <w:rPr>
                <w:rFonts w:ascii="Arial Narrow" w:eastAsia="Arial" w:hAnsi="Arial Narrow" w:cs="Arial"/>
                <w:sz w:val="24"/>
                <w:szCs w:val="24"/>
                <w:lang w:val="es-CO"/>
              </w:rPr>
            </w:pPr>
            <w:r w:rsidRPr="000C3843">
              <w:rPr>
                <w:rFonts w:ascii="Arial Narrow" w:eastAsia="Arial" w:hAnsi="Arial Narrow" w:cs="Arial"/>
                <w:sz w:val="24"/>
                <w:szCs w:val="24"/>
                <w:lang w:val="es-CO"/>
              </w:rPr>
              <w:t>Sesent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iet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67)</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xperiencia 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bl>
    <w:p w14:paraId="7D923850" w14:textId="77777777" w:rsidR="00632408" w:rsidRPr="000C3843" w:rsidRDefault="00632408" w:rsidP="00632408">
      <w:pPr>
        <w:widowControl w:val="0"/>
        <w:autoSpaceDE w:val="0"/>
        <w:autoSpaceDN w:val="0"/>
        <w:spacing w:after="0" w:line="240" w:lineRule="auto"/>
        <w:rPr>
          <w:rFonts w:ascii="Arial Narrow" w:eastAsia="Arial" w:hAnsi="Arial Narrow" w:cs="Arial"/>
          <w:sz w:val="24"/>
          <w:szCs w:val="24"/>
        </w:rPr>
      </w:pPr>
    </w:p>
    <w:p w14:paraId="6D8762AD" w14:textId="77777777" w:rsidR="00632408" w:rsidRPr="000C3843" w:rsidRDefault="00632408" w:rsidP="00632408">
      <w:pPr>
        <w:widowControl w:val="0"/>
        <w:autoSpaceDE w:val="0"/>
        <w:autoSpaceDN w:val="0"/>
        <w:spacing w:after="0" w:line="240" w:lineRule="auto"/>
        <w:rPr>
          <w:rFonts w:ascii="Arial Narrow" w:eastAsia="Arial" w:hAnsi="Arial Narrow" w:cs="Arial"/>
          <w:sz w:val="24"/>
          <w:szCs w:val="24"/>
        </w:rPr>
      </w:pPr>
    </w:p>
    <w:p w14:paraId="7DE16C5F" w14:textId="77777777" w:rsidR="00632408" w:rsidRPr="000C3843" w:rsidRDefault="00632408" w:rsidP="00632408">
      <w:pPr>
        <w:widowControl w:val="0"/>
        <w:autoSpaceDE w:val="0"/>
        <w:autoSpaceDN w:val="0"/>
        <w:spacing w:after="0" w:line="240" w:lineRule="auto"/>
        <w:rPr>
          <w:rFonts w:ascii="Arial Narrow" w:eastAsia="Arial" w:hAnsi="Arial Narrow" w:cs="Arial"/>
          <w:sz w:val="24"/>
          <w:szCs w:val="24"/>
        </w:rPr>
      </w:pPr>
    </w:p>
    <w:p w14:paraId="4C077D82" w14:textId="77777777" w:rsidR="00632408" w:rsidRPr="000C3843" w:rsidRDefault="00632408" w:rsidP="00632408">
      <w:pPr>
        <w:widowControl w:val="0"/>
        <w:autoSpaceDE w:val="0"/>
        <w:autoSpaceDN w:val="0"/>
        <w:spacing w:after="0" w:line="240" w:lineRule="auto"/>
        <w:rPr>
          <w:rFonts w:ascii="Arial Narrow" w:eastAsia="Arial" w:hAnsi="Arial Narrow" w:cs="Arial"/>
          <w:sz w:val="24"/>
          <w:szCs w:val="24"/>
        </w:rPr>
      </w:pPr>
    </w:p>
    <w:p w14:paraId="5666CDF3" w14:textId="77777777" w:rsidR="00632408" w:rsidRPr="000C3843" w:rsidRDefault="00632408" w:rsidP="00632408">
      <w:pPr>
        <w:widowControl w:val="0"/>
        <w:autoSpaceDE w:val="0"/>
        <w:autoSpaceDN w:val="0"/>
        <w:spacing w:after="0" w:line="240" w:lineRule="auto"/>
        <w:rPr>
          <w:rFonts w:ascii="Arial Narrow" w:eastAsia="Arial" w:hAnsi="Arial Narrow" w:cs="Arial"/>
          <w:sz w:val="24"/>
          <w:szCs w:val="24"/>
        </w:rPr>
      </w:pPr>
    </w:p>
    <w:p w14:paraId="40F7C86E" w14:textId="77777777" w:rsidR="00632408" w:rsidRPr="000C3843" w:rsidRDefault="00632408" w:rsidP="00632408">
      <w:pPr>
        <w:widowControl w:val="0"/>
        <w:autoSpaceDE w:val="0"/>
        <w:autoSpaceDN w:val="0"/>
        <w:spacing w:after="0" w:line="240" w:lineRule="auto"/>
        <w:rPr>
          <w:rFonts w:ascii="Arial Narrow" w:eastAsia="Arial" w:hAnsi="Arial Narrow" w:cs="Arial"/>
          <w:sz w:val="24"/>
          <w:szCs w:val="24"/>
        </w:rPr>
      </w:pPr>
    </w:p>
    <w:p w14:paraId="7CD1060A" w14:textId="77777777" w:rsidR="00632408" w:rsidRPr="000C3843" w:rsidRDefault="00632408" w:rsidP="00632408">
      <w:pPr>
        <w:widowControl w:val="0"/>
        <w:autoSpaceDE w:val="0"/>
        <w:autoSpaceDN w:val="0"/>
        <w:spacing w:after="0" w:line="240" w:lineRule="auto"/>
        <w:rPr>
          <w:rFonts w:ascii="Arial Narrow" w:eastAsia="Arial" w:hAnsi="Arial Narrow" w:cs="Arial"/>
          <w:sz w:val="24"/>
          <w:szCs w:val="24"/>
        </w:rPr>
      </w:pPr>
    </w:p>
    <w:p w14:paraId="18446723" w14:textId="77777777" w:rsidR="00632408" w:rsidRPr="000C3843" w:rsidRDefault="00632408" w:rsidP="00E241DE">
      <w:pPr>
        <w:tabs>
          <w:tab w:val="left" w:pos="2810"/>
        </w:tabs>
      </w:pPr>
      <w:r w:rsidRPr="000C3843">
        <w:br w:type="page"/>
      </w:r>
    </w:p>
    <w:p w14:paraId="17BA1766" w14:textId="6410C461" w:rsidR="00632408" w:rsidRPr="000C3843" w:rsidRDefault="00632408" w:rsidP="00632408">
      <w:pPr>
        <w:widowControl w:val="0"/>
        <w:autoSpaceDE w:val="0"/>
        <w:autoSpaceDN w:val="0"/>
        <w:spacing w:after="0" w:line="240" w:lineRule="auto"/>
        <w:rPr>
          <w:rFonts w:ascii="Arial Narrow" w:eastAsia="Arial" w:hAnsi="Arial Narrow" w:cs="Arial"/>
          <w:color w:val="FF0000"/>
          <w:sz w:val="24"/>
          <w:szCs w:val="24"/>
        </w:rPr>
      </w:pPr>
    </w:p>
    <w:tbl>
      <w:tblPr>
        <w:tblStyle w:val="TableNormal15"/>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632408" w:rsidRPr="000C3843" w14:paraId="495A879D" w14:textId="77777777" w:rsidTr="00D06BFD">
        <w:trPr>
          <w:trHeight w:val="268"/>
        </w:trPr>
        <w:tc>
          <w:tcPr>
            <w:tcW w:w="8791" w:type="dxa"/>
            <w:gridSpan w:val="3"/>
            <w:shd w:val="clear" w:color="auto" w:fill="D9D9D9"/>
          </w:tcPr>
          <w:p w14:paraId="59205B47" w14:textId="77777777" w:rsidR="00632408" w:rsidRPr="000C3843" w:rsidRDefault="00632408" w:rsidP="00632408">
            <w:pPr>
              <w:spacing w:line="248" w:lineRule="exact"/>
              <w:ind w:left="400"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MANUAL ESPECÍFICO DE FUNCIONES Y DE COMPETENCIAS LABORALES</w:t>
            </w:r>
          </w:p>
        </w:tc>
      </w:tr>
      <w:tr w:rsidR="00632408" w:rsidRPr="000C3843" w14:paraId="0230DB66" w14:textId="77777777" w:rsidTr="00D06BFD">
        <w:trPr>
          <w:trHeight w:val="270"/>
        </w:trPr>
        <w:tc>
          <w:tcPr>
            <w:tcW w:w="8791" w:type="dxa"/>
            <w:gridSpan w:val="3"/>
            <w:shd w:val="clear" w:color="auto" w:fill="D9D9D9"/>
          </w:tcPr>
          <w:p w14:paraId="31115D31" w14:textId="77777777" w:rsidR="00632408" w:rsidRPr="000C3843" w:rsidRDefault="00632408" w:rsidP="00632408">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632408" w:rsidRPr="000C3843" w14:paraId="0ACFB342" w14:textId="77777777" w:rsidTr="00D06BFD">
        <w:trPr>
          <w:trHeight w:val="253"/>
        </w:trPr>
        <w:tc>
          <w:tcPr>
            <w:tcW w:w="3121" w:type="dxa"/>
          </w:tcPr>
          <w:p w14:paraId="275D8D2E" w14:textId="77777777" w:rsidR="00632408" w:rsidRPr="000C3843" w:rsidRDefault="00632408" w:rsidP="00632408">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4AFDEF3C" w14:textId="77777777" w:rsidR="00632408" w:rsidRPr="000C3843" w:rsidRDefault="00632408" w:rsidP="00632408">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632408" w:rsidRPr="000C3843" w14:paraId="0D2BF01B" w14:textId="77777777" w:rsidTr="00D06BFD">
        <w:trPr>
          <w:trHeight w:val="268"/>
        </w:trPr>
        <w:tc>
          <w:tcPr>
            <w:tcW w:w="3121" w:type="dxa"/>
          </w:tcPr>
          <w:p w14:paraId="5D1C9203" w14:textId="77777777" w:rsidR="00632408" w:rsidRPr="000C3843" w:rsidRDefault="00632408" w:rsidP="00632408">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2C1A6F48" w14:textId="77777777" w:rsidR="00632408" w:rsidRPr="000C3843" w:rsidRDefault="00632408" w:rsidP="00632408">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632408" w:rsidRPr="000C3843" w14:paraId="49C073ED" w14:textId="77777777" w:rsidTr="00D06BFD">
        <w:trPr>
          <w:trHeight w:val="253"/>
        </w:trPr>
        <w:tc>
          <w:tcPr>
            <w:tcW w:w="3121" w:type="dxa"/>
          </w:tcPr>
          <w:p w14:paraId="69A6F234" w14:textId="77777777" w:rsidR="00632408" w:rsidRPr="000C3843" w:rsidRDefault="00632408" w:rsidP="00632408">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44A6B026" w14:textId="77777777" w:rsidR="00632408" w:rsidRPr="000C3843" w:rsidRDefault="00632408" w:rsidP="00632408">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632408" w:rsidRPr="000C3843" w14:paraId="78D34916" w14:textId="77777777" w:rsidTr="00D06BFD">
        <w:trPr>
          <w:trHeight w:val="268"/>
        </w:trPr>
        <w:tc>
          <w:tcPr>
            <w:tcW w:w="3121" w:type="dxa"/>
          </w:tcPr>
          <w:p w14:paraId="772C27EE" w14:textId="77777777" w:rsidR="00632408" w:rsidRPr="000C3843" w:rsidRDefault="00632408" w:rsidP="00632408">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7404D7AF" w14:textId="77777777" w:rsidR="00632408" w:rsidRPr="000C3843" w:rsidRDefault="00632408" w:rsidP="00632408">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4</w:t>
            </w:r>
          </w:p>
        </w:tc>
      </w:tr>
      <w:tr w:rsidR="00632408" w:rsidRPr="000C3843" w14:paraId="6C56C59D" w14:textId="77777777" w:rsidTr="00D06BFD">
        <w:trPr>
          <w:trHeight w:val="270"/>
        </w:trPr>
        <w:tc>
          <w:tcPr>
            <w:tcW w:w="3121" w:type="dxa"/>
          </w:tcPr>
          <w:p w14:paraId="5CA7BC37" w14:textId="77777777" w:rsidR="00632408" w:rsidRPr="000C3843" w:rsidRDefault="00632408" w:rsidP="00632408">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29EC6120" w14:textId="77777777" w:rsidR="00632408" w:rsidRPr="000C3843" w:rsidRDefault="00632408" w:rsidP="00632408">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49</w:t>
            </w:r>
          </w:p>
        </w:tc>
      </w:tr>
      <w:tr w:rsidR="00632408" w:rsidRPr="000C3843" w14:paraId="1B1FE1BC" w14:textId="77777777" w:rsidTr="00D06BFD">
        <w:trPr>
          <w:trHeight w:val="253"/>
        </w:trPr>
        <w:tc>
          <w:tcPr>
            <w:tcW w:w="3121" w:type="dxa"/>
          </w:tcPr>
          <w:p w14:paraId="57E812B1" w14:textId="77777777" w:rsidR="00632408" w:rsidRPr="000C3843" w:rsidRDefault="00632408" w:rsidP="00632408">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7D21F779" w14:textId="77777777" w:rsidR="00632408" w:rsidRPr="000C3843" w:rsidRDefault="00632408" w:rsidP="00632408">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632408" w:rsidRPr="000C3843" w14:paraId="408EB1C5" w14:textId="77777777" w:rsidTr="00D06BFD">
        <w:trPr>
          <w:trHeight w:val="268"/>
        </w:trPr>
        <w:tc>
          <w:tcPr>
            <w:tcW w:w="3121" w:type="dxa"/>
          </w:tcPr>
          <w:p w14:paraId="312397AE" w14:textId="77777777" w:rsidR="00632408" w:rsidRPr="000C3843" w:rsidRDefault="00632408" w:rsidP="00632408">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3D7EB265" w14:textId="77777777" w:rsidR="00632408" w:rsidRPr="000C3843" w:rsidRDefault="00632408" w:rsidP="00632408">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632408" w:rsidRPr="000C3843" w14:paraId="5B81C141" w14:textId="77777777" w:rsidTr="00D06BFD">
        <w:trPr>
          <w:trHeight w:val="253"/>
        </w:trPr>
        <w:tc>
          <w:tcPr>
            <w:tcW w:w="8791" w:type="dxa"/>
            <w:gridSpan w:val="3"/>
            <w:shd w:val="clear" w:color="auto" w:fill="D9D9D9"/>
          </w:tcPr>
          <w:p w14:paraId="3D46ADAE" w14:textId="77777777" w:rsidR="00632408" w:rsidRPr="000C3843" w:rsidRDefault="00632408" w:rsidP="00632408">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632408" w:rsidRPr="000C3843" w14:paraId="71092D13" w14:textId="77777777" w:rsidTr="00D06BFD">
        <w:trPr>
          <w:trHeight w:val="270"/>
        </w:trPr>
        <w:tc>
          <w:tcPr>
            <w:tcW w:w="8791" w:type="dxa"/>
            <w:gridSpan w:val="3"/>
          </w:tcPr>
          <w:p w14:paraId="1BDFBAAD" w14:textId="77777777" w:rsidR="00632408" w:rsidRPr="000C3843" w:rsidRDefault="00632408" w:rsidP="00632408">
            <w:pPr>
              <w:spacing w:line="251" w:lineRule="exact"/>
              <w:ind w:left="676"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OFICINA ASESORA JURÍDICA</w:t>
            </w:r>
          </w:p>
        </w:tc>
      </w:tr>
      <w:tr w:rsidR="00632408" w:rsidRPr="000C3843" w14:paraId="63E062B2" w14:textId="77777777" w:rsidTr="00D06BFD">
        <w:trPr>
          <w:trHeight w:val="268"/>
        </w:trPr>
        <w:tc>
          <w:tcPr>
            <w:tcW w:w="8791" w:type="dxa"/>
            <w:gridSpan w:val="3"/>
            <w:shd w:val="clear" w:color="auto" w:fill="D9D9D9"/>
          </w:tcPr>
          <w:p w14:paraId="081334E1" w14:textId="77777777" w:rsidR="00632408" w:rsidRPr="000C3843" w:rsidRDefault="00632408" w:rsidP="00632408">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632408" w:rsidRPr="000C3843" w14:paraId="07FAE5A2" w14:textId="77777777" w:rsidTr="00D06BFD">
        <w:trPr>
          <w:trHeight w:val="757"/>
        </w:trPr>
        <w:tc>
          <w:tcPr>
            <w:tcW w:w="8791" w:type="dxa"/>
            <w:gridSpan w:val="3"/>
          </w:tcPr>
          <w:p w14:paraId="32372107" w14:textId="77777777" w:rsidR="00632408" w:rsidRPr="000C3843" w:rsidRDefault="00632408" w:rsidP="00632408">
            <w:pPr>
              <w:spacing w:before="4" w:line="252" w:lineRule="exact"/>
              <w:ind w:left="107"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elantar 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jurídic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jercici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 función de cobro coactivo asignada a 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utoridad Nacional de Licencias Ambientale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stablecid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n la normativ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vigente.</w:t>
            </w:r>
          </w:p>
        </w:tc>
      </w:tr>
      <w:tr w:rsidR="00632408" w:rsidRPr="000C3843" w14:paraId="500ED78A" w14:textId="77777777" w:rsidTr="00D06BFD">
        <w:trPr>
          <w:trHeight w:val="251"/>
        </w:trPr>
        <w:tc>
          <w:tcPr>
            <w:tcW w:w="8791" w:type="dxa"/>
            <w:gridSpan w:val="3"/>
            <w:shd w:val="clear" w:color="auto" w:fill="D9D9D9"/>
          </w:tcPr>
          <w:p w14:paraId="3F483465" w14:textId="77777777" w:rsidR="00632408" w:rsidRPr="000C3843" w:rsidRDefault="00632408" w:rsidP="00632408">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632408" w:rsidRPr="000C3843" w14:paraId="07CE709F" w14:textId="77777777" w:rsidTr="00D06BFD">
        <w:trPr>
          <w:trHeight w:val="6379"/>
        </w:trPr>
        <w:tc>
          <w:tcPr>
            <w:tcW w:w="8791" w:type="dxa"/>
            <w:gridSpan w:val="3"/>
          </w:tcPr>
          <w:p w14:paraId="646FA298" w14:textId="77777777" w:rsidR="00632408" w:rsidRPr="000C3843" w:rsidRDefault="00632408" w:rsidP="00632408">
            <w:pPr>
              <w:numPr>
                <w:ilvl w:val="0"/>
                <w:numId w:val="58"/>
              </w:numPr>
              <w:tabs>
                <w:tab w:val="left" w:pos="571"/>
              </w:tabs>
              <w:spacing w:before="7" w:line="232" w:lineRule="auto"/>
              <w:ind w:left="571" w:right="16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r</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onceptualment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n los temas de su competenci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uand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sí</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requiera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laboració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 l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ct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dministrativos, que deba suscribir</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roponer</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irector</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Genera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l Jef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Oficin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sesor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Jurídic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o el coordinador del Grup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stablecidos.</w:t>
            </w:r>
          </w:p>
          <w:p w14:paraId="29BD9CC7" w14:textId="77777777" w:rsidR="00632408" w:rsidRPr="000C3843" w:rsidRDefault="00632408" w:rsidP="00632408">
            <w:pPr>
              <w:numPr>
                <w:ilvl w:val="0"/>
                <w:numId w:val="58"/>
              </w:numPr>
              <w:tabs>
                <w:tab w:val="left" w:pos="571"/>
              </w:tabs>
              <w:ind w:left="571"/>
              <w:jc w:val="both"/>
              <w:rPr>
                <w:rFonts w:ascii="Arial Narrow" w:eastAsia="Times New Roman" w:hAnsi="Arial Narrow" w:cs="Arial"/>
                <w:noProof/>
                <w:sz w:val="24"/>
                <w:szCs w:val="24"/>
                <w:lang w:val="es-CO" w:eastAsia="es-CO"/>
              </w:rPr>
            </w:pPr>
            <w:r w:rsidRPr="000C3843">
              <w:rPr>
                <w:rFonts w:ascii="Arial Narrow" w:eastAsia="Times New Roman" w:hAnsi="Arial Narrow" w:cs="Arial"/>
                <w:noProof/>
                <w:sz w:val="24"/>
                <w:szCs w:val="24"/>
                <w:lang w:val="es-CO" w:eastAsia="es-CO"/>
              </w:rPr>
              <w:t>Desarrollar las actividades requeridas para adelantar el cobro en etapa persuasiva y coactiva  de las obligaciones remitidas a la Oficina Asesora Juridica de la ANLA.</w:t>
            </w:r>
          </w:p>
          <w:p w14:paraId="6A3445EC" w14:textId="77777777" w:rsidR="00632408" w:rsidRPr="000C3843" w:rsidRDefault="00632408" w:rsidP="00632408">
            <w:pPr>
              <w:numPr>
                <w:ilvl w:val="0"/>
                <w:numId w:val="58"/>
              </w:numPr>
              <w:tabs>
                <w:tab w:val="left" w:pos="571"/>
              </w:tabs>
              <w:spacing w:before="2" w:line="235" w:lineRule="auto"/>
              <w:ind w:left="571" w:right="8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revis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oncept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jurídic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ey,</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cret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ctos administrativ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arácte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genera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tem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icencias Ambientales -</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NLA.</w:t>
            </w:r>
          </w:p>
          <w:p w14:paraId="726B6172" w14:textId="77777777" w:rsidR="00632408" w:rsidRPr="000C3843" w:rsidRDefault="00632408" w:rsidP="00632408">
            <w:pPr>
              <w:numPr>
                <w:ilvl w:val="0"/>
                <w:numId w:val="58"/>
              </w:numPr>
              <w:tabs>
                <w:tab w:val="left" w:pos="571"/>
              </w:tabs>
              <w:spacing w:before="2" w:line="235" w:lineRule="auto"/>
              <w:ind w:left="571" w:right="8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y/o revisar los actos administrativos que le sean asignados por el superior inmediato, conforme con la normativa vigente y de acuerdo con los procedimientos establecidos.</w:t>
            </w:r>
          </w:p>
          <w:p w14:paraId="1C865624" w14:textId="77777777" w:rsidR="00632408" w:rsidRPr="000C3843" w:rsidRDefault="00632408" w:rsidP="00632408">
            <w:pPr>
              <w:numPr>
                <w:ilvl w:val="0"/>
                <w:numId w:val="58"/>
              </w:numPr>
              <w:tabs>
                <w:tab w:val="left" w:pos="571"/>
              </w:tabs>
              <w:spacing w:before="2" w:line="235" w:lineRule="auto"/>
              <w:ind w:left="571" w:right="8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y/o revisar los informes que le sean asignados, conforme con la normativa vigente y de acuerdo con los procedimientos establecidos en el grupo.</w:t>
            </w:r>
          </w:p>
          <w:p w14:paraId="68A36324" w14:textId="77777777" w:rsidR="00632408" w:rsidRPr="000C3843" w:rsidRDefault="00632408" w:rsidP="00632408">
            <w:pPr>
              <w:numPr>
                <w:ilvl w:val="0"/>
                <w:numId w:val="58"/>
              </w:numPr>
              <w:tabs>
                <w:tab w:val="left" w:pos="571"/>
              </w:tabs>
              <w:spacing w:before="1"/>
              <w:ind w:left="571"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uscribir el acta de imposición de medida preventiva en flagrancia, previa autorización del superior inmediato</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vigente.</w:t>
            </w:r>
          </w:p>
          <w:p w14:paraId="5F1F4188" w14:textId="77777777" w:rsidR="00632408" w:rsidRPr="000C3843" w:rsidRDefault="00632408" w:rsidP="00632408">
            <w:pPr>
              <w:numPr>
                <w:ilvl w:val="0"/>
                <w:numId w:val="58"/>
              </w:numPr>
              <w:tabs>
                <w:tab w:val="left" w:pos="571"/>
              </w:tabs>
              <w:spacing w:before="3" w:line="235" w:lineRule="auto"/>
              <w:ind w:left="571"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tenció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respuest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hech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nte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rech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 petició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Oficin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s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presente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nt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utoridad Naciona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signad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vigente 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oportunidad</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calidad.</w:t>
            </w:r>
          </w:p>
          <w:p w14:paraId="4D21D5FF" w14:textId="77777777" w:rsidR="00632408" w:rsidRPr="000C3843" w:rsidRDefault="00632408" w:rsidP="00632408">
            <w:pPr>
              <w:numPr>
                <w:ilvl w:val="0"/>
                <w:numId w:val="58"/>
              </w:numPr>
              <w:tabs>
                <w:tab w:val="left" w:pos="571"/>
              </w:tabs>
              <w:spacing w:before="11" w:line="232" w:lineRule="auto"/>
              <w:ind w:left="571" w:right="13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 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plicand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261B7E71" w14:textId="77777777" w:rsidR="00632408" w:rsidRPr="000C3843" w:rsidRDefault="00632408" w:rsidP="00632408">
            <w:pPr>
              <w:numPr>
                <w:ilvl w:val="0"/>
                <w:numId w:val="58"/>
              </w:numPr>
              <w:tabs>
                <w:tab w:val="left" w:pos="571"/>
              </w:tabs>
              <w:spacing w:before="8" w:line="274" w:lineRule="exact"/>
              <w:ind w:left="571" w:right="9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argo.</w:t>
            </w:r>
          </w:p>
        </w:tc>
      </w:tr>
      <w:tr w:rsidR="00632408" w:rsidRPr="000C3843" w14:paraId="7F7DF60F" w14:textId="77777777" w:rsidTr="00D06BFD">
        <w:trPr>
          <w:trHeight w:val="248"/>
        </w:trPr>
        <w:tc>
          <w:tcPr>
            <w:tcW w:w="8791" w:type="dxa"/>
            <w:gridSpan w:val="3"/>
            <w:shd w:val="clear" w:color="auto" w:fill="D9D9D9"/>
          </w:tcPr>
          <w:p w14:paraId="15C346C0" w14:textId="77777777" w:rsidR="00632408" w:rsidRPr="000C3843" w:rsidRDefault="00632408" w:rsidP="00632408">
            <w:pPr>
              <w:tabs>
                <w:tab w:val="left" w:pos="2911"/>
              </w:tabs>
              <w:spacing w:line="229"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632408" w:rsidRPr="000C3843" w14:paraId="1876DAA0" w14:textId="77777777" w:rsidTr="00D06BFD">
        <w:trPr>
          <w:trHeight w:val="553"/>
        </w:trPr>
        <w:tc>
          <w:tcPr>
            <w:tcW w:w="8791" w:type="dxa"/>
            <w:gridSpan w:val="3"/>
          </w:tcPr>
          <w:p w14:paraId="1E559423" w14:textId="77777777" w:rsidR="00632408" w:rsidRPr="000C3843" w:rsidRDefault="00632408" w:rsidP="00632408">
            <w:pPr>
              <w:numPr>
                <w:ilvl w:val="0"/>
                <w:numId w:val="59"/>
              </w:numPr>
              <w:tabs>
                <w:tab w:val="left" w:pos="451"/>
              </w:tabs>
              <w:spacing w:before="2"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Derech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onstituc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dministrativ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úblic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mbiental.</w:t>
            </w:r>
          </w:p>
          <w:p w14:paraId="5420D1C3" w14:textId="77777777" w:rsidR="00632408" w:rsidRPr="000C3843" w:rsidRDefault="00632408" w:rsidP="00632408">
            <w:pPr>
              <w:numPr>
                <w:ilvl w:val="0"/>
                <w:numId w:val="59"/>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0A1C17E2" w14:textId="77777777" w:rsidR="00632408" w:rsidRPr="000C3843" w:rsidRDefault="00632408" w:rsidP="00632408">
            <w:pPr>
              <w:numPr>
                <w:ilvl w:val="0"/>
                <w:numId w:val="59"/>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Régimen sancionatori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mbiental.</w:t>
            </w:r>
          </w:p>
          <w:p w14:paraId="72CCFE1C" w14:textId="77777777" w:rsidR="00632408" w:rsidRPr="000C3843" w:rsidRDefault="00632408" w:rsidP="00632408">
            <w:pPr>
              <w:numPr>
                <w:ilvl w:val="0"/>
                <w:numId w:val="59"/>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Estatu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nticorrupción</w:t>
            </w:r>
          </w:p>
          <w:p w14:paraId="3D3D5D2D" w14:textId="77777777" w:rsidR="00632408" w:rsidRPr="000C3843" w:rsidRDefault="00632408" w:rsidP="00632408">
            <w:pPr>
              <w:numPr>
                <w:ilvl w:val="0"/>
                <w:numId w:val="59"/>
              </w:numPr>
              <w:tabs>
                <w:tab w:val="left" w:pos="451"/>
              </w:tabs>
              <w:spacing w:line="234"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Mecanism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lternativ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olu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Conflictos.</w:t>
            </w:r>
          </w:p>
          <w:p w14:paraId="762C5B7D" w14:textId="77777777" w:rsidR="00632408" w:rsidRPr="000C3843" w:rsidRDefault="00632408" w:rsidP="00632408">
            <w:pPr>
              <w:numPr>
                <w:ilvl w:val="0"/>
                <w:numId w:val="59"/>
              </w:numPr>
              <w:tabs>
                <w:tab w:val="left" w:pos="451"/>
              </w:tabs>
              <w:spacing w:before="2" w:line="253"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Mecanismos de participac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iudadana.</w:t>
            </w:r>
          </w:p>
          <w:p w14:paraId="1EBEC9F1" w14:textId="77777777" w:rsidR="00632408" w:rsidRPr="000C3843" w:rsidRDefault="00632408" w:rsidP="00632408">
            <w:pPr>
              <w:numPr>
                <w:ilvl w:val="0"/>
                <w:numId w:val="59"/>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Cobro</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Coactivo</w:t>
            </w:r>
          </w:p>
          <w:p w14:paraId="1855DC06" w14:textId="77777777" w:rsidR="00632408" w:rsidRPr="000C3843" w:rsidRDefault="00632408" w:rsidP="00632408">
            <w:pPr>
              <w:numPr>
                <w:ilvl w:val="0"/>
                <w:numId w:val="59"/>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p w14:paraId="30E691DF" w14:textId="77777777" w:rsidR="00632408" w:rsidRPr="000C3843" w:rsidRDefault="00632408" w:rsidP="00632408">
            <w:pPr>
              <w:numPr>
                <w:ilvl w:val="0"/>
                <w:numId w:val="59"/>
              </w:numPr>
              <w:tabs>
                <w:tab w:val="left" w:pos="451"/>
              </w:tabs>
              <w:spacing w:line="234"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Manejo de herramient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ofimáticas.</w:t>
            </w:r>
          </w:p>
        </w:tc>
      </w:tr>
      <w:tr w:rsidR="00632408" w:rsidRPr="000C3843" w14:paraId="062828F0" w14:textId="77777777" w:rsidTr="00D06BFD">
        <w:trPr>
          <w:trHeight w:val="253"/>
        </w:trPr>
        <w:tc>
          <w:tcPr>
            <w:tcW w:w="8791" w:type="dxa"/>
            <w:gridSpan w:val="3"/>
            <w:shd w:val="clear" w:color="auto" w:fill="D9D9D9"/>
          </w:tcPr>
          <w:p w14:paraId="22ADF1F6" w14:textId="77777777" w:rsidR="00632408" w:rsidRPr="000C3843" w:rsidRDefault="00632408" w:rsidP="00632408">
            <w:pPr>
              <w:tabs>
                <w:tab w:val="left" w:pos="3040"/>
              </w:tabs>
              <w:spacing w:before="2" w:line="232"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632408" w:rsidRPr="000C3843" w14:paraId="6D6CEED3" w14:textId="77777777" w:rsidTr="00D06BFD">
        <w:trPr>
          <w:trHeight w:val="270"/>
        </w:trPr>
        <w:tc>
          <w:tcPr>
            <w:tcW w:w="4964" w:type="dxa"/>
            <w:gridSpan w:val="2"/>
            <w:shd w:val="clear" w:color="auto" w:fill="D9D9D9"/>
          </w:tcPr>
          <w:p w14:paraId="4DB72600" w14:textId="77777777" w:rsidR="00632408" w:rsidRPr="000C3843" w:rsidRDefault="00632408" w:rsidP="00632408">
            <w:pPr>
              <w:spacing w:before="2" w:line="248"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0639AB4A" w14:textId="77777777" w:rsidR="00632408" w:rsidRPr="000C3843" w:rsidRDefault="00632408" w:rsidP="00632408">
            <w:pPr>
              <w:spacing w:before="2" w:line="248"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632408" w:rsidRPr="000C3843" w14:paraId="39D94DB4" w14:textId="77777777" w:rsidTr="00D06BFD">
        <w:trPr>
          <w:trHeight w:val="2020"/>
        </w:trPr>
        <w:tc>
          <w:tcPr>
            <w:tcW w:w="4964" w:type="dxa"/>
            <w:gridSpan w:val="2"/>
          </w:tcPr>
          <w:p w14:paraId="071316A8" w14:textId="77777777" w:rsidR="00632408" w:rsidRPr="000C3843" w:rsidRDefault="00632408" w:rsidP="00632408">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0258E435" w14:textId="77777777" w:rsidR="00632408" w:rsidRPr="000C3843" w:rsidRDefault="00632408" w:rsidP="00632408">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27376912" w14:textId="77777777" w:rsidR="00632408" w:rsidRPr="000C3843" w:rsidRDefault="00632408" w:rsidP="00632408">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usuari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 xml:space="preserve">ciudadano. </w:t>
            </w:r>
          </w:p>
          <w:p w14:paraId="13C6AAA4" w14:textId="77777777" w:rsidR="00632408" w:rsidRPr="000C3843" w:rsidRDefault="00632408" w:rsidP="00632408">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organización.</w:t>
            </w:r>
          </w:p>
          <w:p w14:paraId="478D0A8D" w14:textId="77777777" w:rsidR="00632408" w:rsidRPr="000C3843" w:rsidRDefault="00632408" w:rsidP="00632408">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08DAAD2D" w14:textId="77777777" w:rsidR="00632408" w:rsidRPr="000C3843" w:rsidRDefault="00632408" w:rsidP="00632408">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483244AE" w14:textId="77777777" w:rsidR="00632408" w:rsidRPr="000C3843" w:rsidRDefault="00632408" w:rsidP="00632408">
            <w:pPr>
              <w:ind w:left="105" w:right="271"/>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4B819CEE" w14:textId="77777777" w:rsidR="00632408" w:rsidRPr="000C3843" w:rsidRDefault="00632408" w:rsidP="00632408">
            <w:pPr>
              <w:ind w:left="105" w:right="271"/>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466E2882" w14:textId="77777777" w:rsidR="00632408" w:rsidRPr="000C3843" w:rsidRDefault="00632408" w:rsidP="00632408">
            <w:pPr>
              <w:ind w:left="105" w:right="271"/>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0B14D919" w14:textId="77777777" w:rsidR="00632408" w:rsidRPr="000C3843" w:rsidRDefault="00632408" w:rsidP="00632408">
            <w:pPr>
              <w:spacing w:before="1" w:line="252" w:lineRule="exact"/>
              <w:ind w:left="105" w:right="271"/>
              <w:rPr>
                <w:rFonts w:ascii="Arial Narrow" w:eastAsia="Arial" w:hAnsi="Arial Narrow" w:cs="Arial"/>
                <w:sz w:val="24"/>
                <w:szCs w:val="24"/>
                <w:lang w:val="es-CO"/>
              </w:rPr>
            </w:pPr>
            <w:r w:rsidRPr="000C3843">
              <w:rPr>
                <w:rFonts w:ascii="Arial Narrow" w:eastAsia="Arial" w:hAnsi="Arial Narrow" w:cs="Arial"/>
                <w:sz w:val="24"/>
                <w:szCs w:val="24"/>
                <w:lang w:val="es-CO"/>
              </w:rPr>
              <w:t>Direcció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ersonal. Toma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cisiones.</w:t>
            </w:r>
          </w:p>
        </w:tc>
      </w:tr>
      <w:tr w:rsidR="00632408" w:rsidRPr="000C3843" w14:paraId="2C813A30" w14:textId="77777777" w:rsidTr="00D06BFD">
        <w:trPr>
          <w:trHeight w:val="252"/>
        </w:trPr>
        <w:tc>
          <w:tcPr>
            <w:tcW w:w="8791" w:type="dxa"/>
            <w:gridSpan w:val="3"/>
            <w:shd w:val="clear" w:color="auto" w:fill="D9D9D9"/>
          </w:tcPr>
          <w:p w14:paraId="6086C004" w14:textId="77777777" w:rsidR="00632408" w:rsidRPr="000C3843" w:rsidRDefault="00632408" w:rsidP="00632408">
            <w:pPr>
              <w:tabs>
                <w:tab w:val="left" w:pos="2944"/>
              </w:tabs>
              <w:spacing w:line="232"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 DE ESTUDIO Y EXPERIENCIA</w:t>
            </w:r>
          </w:p>
        </w:tc>
      </w:tr>
      <w:tr w:rsidR="00632408" w:rsidRPr="000C3843" w14:paraId="1F03A6CC" w14:textId="77777777" w:rsidTr="00D06BFD">
        <w:trPr>
          <w:trHeight w:val="268"/>
        </w:trPr>
        <w:tc>
          <w:tcPr>
            <w:tcW w:w="4964" w:type="dxa"/>
            <w:gridSpan w:val="2"/>
            <w:shd w:val="clear" w:color="auto" w:fill="D9D9D9"/>
          </w:tcPr>
          <w:p w14:paraId="74A20A04" w14:textId="77777777" w:rsidR="00632408" w:rsidRPr="000C3843" w:rsidRDefault="00632408" w:rsidP="00632408">
            <w:pPr>
              <w:spacing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07673FB5" w14:textId="77777777" w:rsidR="00632408" w:rsidRPr="000C3843" w:rsidRDefault="00632408" w:rsidP="00632408">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632408" w:rsidRPr="000C3843" w14:paraId="345D2F16" w14:textId="77777777" w:rsidTr="00D06BFD">
        <w:trPr>
          <w:trHeight w:val="1513"/>
        </w:trPr>
        <w:tc>
          <w:tcPr>
            <w:tcW w:w="4964" w:type="dxa"/>
            <w:gridSpan w:val="2"/>
          </w:tcPr>
          <w:p w14:paraId="6A22A1BF" w14:textId="77777777" w:rsidR="00632408" w:rsidRPr="000C3843" w:rsidRDefault="00632408" w:rsidP="00632408">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Derecho y Afines, y</w:t>
            </w:r>
          </w:p>
          <w:p w14:paraId="4DA3FAB9" w14:textId="77777777" w:rsidR="00632408" w:rsidRPr="000C3843" w:rsidRDefault="00632408" w:rsidP="00632408">
            <w:pPr>
              <w:ind w:left="107" w:right="50"/>
              <w:jc w:val="both"/>
              <w:rPr>
                <w:rFonts w:ascii="Arial Narrow" w:eastAsia="Arial" w:hAnsi="Arial Narrow" w:cs="Arial"/>
                <w:sz w:val="24"/>
                <w:szCs w:val="24"/>
                <w:lang w:val="es-CO"/>
              </w:rPr>
            </w:pPr>
          </w:p>
          <w:p w14:paraId="26D658FC" w14:textId="77777777" w:rsidR="00632408" w:rsidRPr="000C3843" w:rsidRDefault="00632408" w:rsidP="00632408">
            <w:pPr>
              <w:ind w:left="107" w:right="5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de posgrado en la modalidad de especialización en áreas relacionadas con las funciones del cargo.</w:t>
            </w:r>
          </w:p>
          <w:p w14:paraId="082083DB" w14:textId="77777777" w:rsidR="00632408" w:rsidRPr="000C3843" w:rsidRDefault="00632408" w:rsidP="00632408">
            <w:pPr>
              <w:ind w:left="107" w:right="50"/>
              <w:jc w:val="both"/>
              <w:rPr>
                <w:rFonts w:ascii="Arial Narrow" w:eastAsia="Arial" w:hAnsi="Arial Narrow" w:cs="Arial"/>
                <w:sz w:val="24"/>
                <w:szCs w:val="24"/>
                <w:lang w:val="es-CO"/>
              </w:rPr>
            </w:pPr>
          </w:p>
          <w:p w14:paraId="626F26E6" w14:textId="77777777" w:rsidR="00632408" w:rsidRPr="000C3843" w:rsidRDefault="00632408" w:rsidP="00632408">
            <w:pPr>
              <w:spacing w:before="3" w:line="252" w:lineRule="exact"/>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5D342430" w14:textId="77777777" w:rsidR="00632408" w:rsidRPr="000C3843" w:rsidRDefault="00632408" w:rsidP="00632408">
            <w:pPr>
              <w:ind w:left="105" w:right="114"/>
              <w:rPr>
                <w:rFonts w:ascii="Arial Narrow" w:eastAsia="Arial" w:hAnsi="Arial Narrow" w:cs="Arial"/>
                <w:sz w:val="24"/>
                <w:szCs w:val="24"/>
                <w:lang w:val="es-CO"/>
              </w:rPr>
            </w:pPr>
            <w:r w:rsidRPr="000C3843">
              <w:rPr>
                <w:rFonts w:ascii="Arial Narrow" w:eastAsia="Arial" w:hAnsi="Arial Narrow" w:cs="Arial"/>
                <w:sz w:val="24"/>
                <w:szCs w:val="24"/>
                <w:lang w:val="es-CO"/>
              </w:rPr>
              <w:t>Cuarent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tr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43)</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xperiencia 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r w:rsidR="00632408" w:rsidRPr="000C3843" w14:paraId="500BCD8D" w14:textId="77777777" w:rsidTr="00D06BFD">
        <w:trPr>
          <w:trHeight w:val="272"/>
        </w:trPr>
        <w:tc>
          <w:tcPr>
            <w:tcW w:w="8791" w:type="dxa"/>
            <w:gridSpan w:val="3"/>
            <w:shd w:val="clear" w:color="auto" w:fill="D9D9D9"/>
          </w:tcPr>
          <w:p w14:paraId="75E43D2D" w14:textId="77777777" w:rsidR="00632408" w:rsidRPr="000C3843" w:rsidRDefault="00632408" w:rsidP="00632408">
            <w:pPr>
              <w:spacing w:line="250" w:lineRule="exact"/>
              <w:ind w:left="3128" w:right="2539"/>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632408" w:rsidRPr="000C3843" w14:paraId="30153325" w14:textId="77777777" w:rsidTr="00D06BFD">
        <w:trPr>
          <w:trHeight w:val="265"/>
        </w:trPr>
        <w:tc>
          <w:tcPr>
            <w:tcW w:w="4964" w:type="dxa"/>
            <w:gridSpan w:val="2"/>
            <w:shd w:val="clear" w:color="auto" w:fill="D9D9D9"/>
          </w:tcPr>
          <w:p w14:paraId="6FD96AC5" w14:textId="77777777" w:rsidR="00632408" w:rsidRPr="000C3843" w:rsidRDefault="00632408" w:rsidP="00632408">
            <w:pPr>
              <w:spacing w:line="246"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02E1EB86" w14:textId="77777777" w:rsidR="00632408" w:rsidRPr="000C3843" w:rsidRDefault="00632408" w:rsidP="00632408">
            <w:pPr>
              <w:spacing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632408" w:rsidRPr="000C3843" w14:paraId="63509450" w14:textId="77777777" w:rsidTr="00D06BFD">
        <w:trPr>
          <w:trHeight w:val="1115"/>
        </w:trPr>
        <w:tc>
          <w:tcPr>
            <w:tcW w:w="4964" w:type="dxa"/>
            <w:gridSpan w:val="2"/>
          </w:tcPr>
          <w:p w14:paraId="3857E684" w14:textId="77777777" w:rsidR="00632408" w:rsidRPr="000C3843" w:rsidRDefault="00632408" w:rsidP="00632408">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Derecho y Afines, y</w:t>
            </w:r>
          </w:p>
          <w:p w14:paraId="1F3318CB" w14:textId="77777777" w:rsidR="00632408" w:rsidRPr="000C3843" w:rsidRDefault="00632408" w:rsidP="00632408">
            <w:pPr>
              <w:ind w:left="107" w:right="120"/>
              <w:jc w:val="both"/>
              <w:rPr>
                <w:rFonts w:ascii="Arial Narrow" w:eastAsia="Arial" w:hAnsi="Arial Narrow" w:cs="Arial"/>
                <w:sz w:val="24"/>
                <w:szCs w:val="24"/>
                <w:lang w:val="es-CO"/>
              </w:rPr>
            </w:pPr>
          </w:p>
          <w:p w14:paraId="064AD820" w14:textId="77777777" w:rsidR="00632408" w:rsidRPr="000C3843" w:rsidRDefault="00632408" w:rsidP="00632408">
            <w:pPr>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0051F5D5" w14:textId="77777777" w:rsidR="00632408" w:rsidRPr="000C3843" w:rsidRDefault="00632408" w:rsidP="00632408">
            <w:pPr>
              <w:spacing w:before="2"/>
              <w:ind w:left="105" w:right="114"/>
              <w:rPr>
                <w:rFonts w:ascii="Arial Narrow" w:eastAsia="Arial" w:hAnsi="Arial Narrow" w:cs="Arial"/>
                <w:sz w:val="24"/>
                <w:szCs w:val="24"/>
                <w:lang w:val="es-CO"/>
              </w:rPr>
            </w:pPr>
            <w:r w:rsidRPr="000C3843">
              <w:rPr>
                <w:rFonts w:ascii="Arial Narrow" w:eastAsia="Arial" w:hAnsi="Arial Narrow" w:cs="Arial"/>
                <w:sz w:val="24"/>
                <w:szCs w:val="24"/>
                <w:lang w:val="es-CO"/>
              </w:rPr>
              <w:t>Sesent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iet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67)</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xperiencia 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bl>
    <w:p w14:paraId="7A8878FD" w14:textId="77777777" w:rsidR="00632408" w:rsidRPr="000C3843" w:rsidRDefault="00632408" w:rsidP="00632408">
      <w:pPr>
        <w:widowControl w:val="0"/>
        <w:autoSpaceDE w:val="0"/>
        <w:autoSpaceDN w:val="0"/>
        <w:spacing w:after="0" w:line="240" w:lineRule="auto"/>
        <w:rPr>
          <w:rFonts w:ascii="Arial Narrow" w:eastAsia="Arial" w:hAnsi="Arial Narrow" w:cs="Arial"/>
          <w:sz w:val="24"/>
          <w:szCs w:val="24"/>
        </w:rPr>
      </w:pPr>
      <w:r w:rsidRPr="000C3843">
        <w:rPr>
          <w:rFonts w:ascii="Arial Narrow" w:eastAsia="Arial" w:hAnsi="Arial Narrow" w:cs="Arial"/>
          <w:sz w:val="24"/>
          <w:szCs w:val="24"/>
        </w:rPr>
        <w:br w:type="page"/>
      </w:r>
    </w:p>
    <w:tbl>
      <w:tblPr>
        <w:tblStyle w:val="TableNormal"/>
        <w:tblW w:w="8792"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632408" w:rsidRPr="000C3843" w14:paraId="0891A9B8" w14:textId="77777777" w:rsidTr="00632408">
        <w:trPr>
          <w:trHeight w:val="268"/>
        </w:trPr>
        <w:tc>
          <w:tcPr>
            <w:tcW w:w="8792" w:type="dxa"/>
            <w:gridSpan w:val="3"/>
            <w:shd w:val="clear" w:color="auto" w:fill="D9D9D9"/>
          </w:tcPr>
          <w:p w14:paraId="60967EF7" w14:textId="77777777" w:rsidR="00632408" w:rsidRPr="000C3843" w:rsidRDefault="00632408" w:rsidP="00D06BFD">
            <w:pPr>
              <w:pStyle w:val="TableParagraph"/>
              <w:spacing w:line="248" w:lineRule="exact"/>
              <w:ind w:left="397" w:right="666"/>
              <w:jc w:val="center"/>
              <w:rPr>
                <w:rFonts w:ascii="Arial Narrow" w:hAnsi="Arial Narrow"/>
                <w:sz w:val="24"/>
                <w:szCs w:val="24"/>
                <w:lang w:val="es-CO"/>
              </w:rPr>
            </w:pPr>
            <w:r w:rsidRPr="000C3843">
              <w:rPr>
                <w:rFonts w:ascii="Arial Narrow" w:hAnsi="Arial Narrow"/>
                <w:sz w:val="24"/>
                <w:szCs w:val="24"/>
                <w:lang w:val="es-CO"/>
              </w:rPr>
              <w:lastRenderedPageBreak/>
              <w:t>MANUAL ESPECÍFICO DE FUNCIONES Y DE COMPETENCIAS LABORALES</w:t>
            </w:r>
          </w:p>
        </w:tc>
      </w:tr>
      <w:tr w:rsidR="00632408" w:rsidRPr="000C3843" w14:paraId="4C6CAF8A" w14:textId="77777777" w:rsidTr="00632408">
        <w:trPr>
          <w:trHeight w:val="270"/>
        </w:trPr>
        <w:tc>
          <w:tcPr>
            <w:tcW w:w="8792" w:type="dxa"/>
            <w:gridSpan w:val="3"/>
            <w:shd w:val="clear" w:color="auto" w:fill="D9D9D9"/>
          </w:tcPr>
          <w:p w14:paraId="57289F1B" w14:textId="77777777" w:rsidR="00632408" w:rsidRPr="000C3843" w:rsidRDefault="00632408" w:rsidP="00D06BFD">
            <w:pPr>
              <w:pStyle w:val="TableParagraph"/>
              <w:tabs>
                <w:tab w:val="left" w:pos="4068"/>
              </w:tabs>
              <w:spacing w:line="251" w:lineRule="exact"/>
              <w:ind w:left="3348"/>
              <w:rPr>
                <w:rFonts w:ascii="Arial Narrow" w:hAnsi="Arial Narrow"/>
                <w:sz w:val="24"/>
                <w:szCs w:val="24"/>
                <w:lang w:val="es-CO"/>
              </w:rPr>
            </w:pPr>
            <w:r w:rsidRPr="000C3843">
              <w:rPr>
                <w:rFonts w:ascii="Arial Narrow" w:hAnsi="Arial Narrow"/>
                <w:sz w:val="24"/>
                <w:szCs w:val="24"/>
                <w:lang w:val="es-CO"/>
              </w:rPr>
              <w:t>I.</w:t>
            </w:r>
            <w:r w:rsidRPr="000C3843">
              <w:rPr>
                <w:rFonts w:ascii="Arial Narrow" w:hAnsi="Arial Narrow"/>
                <w:sz w:val="24"/>
                <w:szCs w:val="24"/>
                <w:lang w:val="es-CO"/>
              </w:rPr>
              <w:tab/>
              <w:t>IDENTIFICACIÓN</w:t>
            </w:r>
          </w:p>
        </w:tc>
      </w:tr>
      <w:tr w:rsidR="00632408" w:rsidRPr="000C3843" w14:paraId="304D0980" w14:textId="77777777" w:rsidTr="00632408">
        <w:trPr>
          <w:trHeight w:val="253"/>
        </w:trPr>
        <w:tc>
          <w:tcPr>
            <w:tcW w:w="3121" w:type="dxa"/>
          </w:tcPr>
          <w:p w14:paraId="00972E15" w14:textId="77777777" w:rsidR="00632408" w:rsidRPr="000C3843" w:rsidRDefault="00632408"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Nivel:</w:t>
            </w:r>
          </w:p>
        </w:tc>
        <w:tc>
          <w:tcPr>
            <w:tcW w:w="5671" w:type="dxa"/>
            <w:gridSpan w:val="2"/>
          </w:tcPr>
          <w:p w14:paraId="42CF9327" w14:textId="77777777" w:rsidR="00632408" w:rsidRPr="000C3843" w:rsidRDefault="00632408"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Profesional</w:t>
            </w:r>
          </w:p>
        </w:tc>
      </w:tr>
      <w:tr w:rsidR="00632408" w:rsidRPr="000C3843" w14:paraId="753EB7EF" w14:textId="77777777" w:rsidTr="00632408">
        <w:trPr>
          <w:trHeight w:val="268"/>
        </w:trPr>
        <w:tc>
          <w:tcPr>
            <w:tcW w:w="3121" w:type="dxa"/>
          </w:tcPr>
          <w:p w14:paraId="167239A3" w14:textId="77777777" w:rsidR="00632408" w:rsidRPr="000C3843" w:rsidRDefault="00632408" w:rsidP="00D06BF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Denominación del Empleo:</w:t>
            </w:r>
          </w:p>
        </w:tc>
        <w:tc>
          <w:tcPr>
            <w:tcW w:w="5671" w:type="dxa"/>
            <w:gridSpan w:val="2"/>
          </w:tcPr>
          <w:p w14:paraId="3719D64A" w14:textId="77777777" w:rsidR="00632408" w:rsidRPr="000C3843" w:rsidRDefault="00632408" w:rsidP="00D06BFD">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Profesional Especializado</w:t>
            </w:r>
          </w:p>
        </w:tc>
      </w:tr>
      <w:tr w:rsidR="00632408" w:rsidRPr="000C3843" w14:paraId="5D0F9606" w14:textId="77777777" w:rsidTr="00632408">
        <w:trPr>
          <w:trHeight w:val="253"/>
        </w:trPr>
        <w:tc>
          <w:tcPr>
            <w:tcW w:w="3121" w:type="dxa"/>
          </w:tcPr>
          <w:p w14:paraId="022350FA" w14:textId="77777777" w:rsidR="00632408" w:rsidRPr="000C3843" w:rsidRDefault="00632408"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Código:</w:t>
            </w:r>
          </w:p>
        </w:tc>
        <w:tc>
          <w:tcPr>
            <w:tcW w:w="5671" w:type="dxa"/>
            <w:gridSpan w:val="2"/>
          </w:tcPr>
          <w:p w14:paraId="1FE631C2" w14:textId="77777777" w:rsidR="00632408" w:rsidRPr="000C3843" w:rsidRDefault="00632408"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2028</w:t>
            </w:r>
          </w:p>
        </w:tc>
      </w:tr>
      <w:tr w:rsidR="00632408" w:rsidRPr="000C3843" w14:paraId="270F8F1D" w14:textId="77777777" w:rsidTr="00632408">
        <w:trPr>
          <w:trHeight w:val="268"/>
        </w:trPr>
        <w:tc>
          <w:tcPr>
            <w:tcW w:w="3121" w:type="dxa"/>
          </w:tcPr>
          <w:p w14:paraId="39FB5E04" w14:textId="77777777" w:rsidR="00632408" w:rsidRPr="000C3843" w:rsidRDefault="00632408" w:rsidP="00D06BFD">
            <w:pPr>
              <w:pStyle w:val="TableParagraph"/>
              <w:spacing w:before="9" w:line="239" w:lineRule="exact"/>
              <w:rPr>
                <w:rFonts w:ascii="Arial Narrow" w:hAnsi="Arial Narrow"/>
                <w:sz w:val="24"/>
                <w:szCs w:val="24"/>
                <w:lang w:val="es-CO"/>
              </w:rPr>
            </w:pPr>
            <w:r w:rsidRPr="000C3843">
              <w:rPr>
                <w:rFonts w:ascii="Arial Narrow" w:hAnsi="Arial Narrow"/>
                <w:sz w:val="24"/>
                <w:szCs w:val="24"/>
                <w:lang w:val="es-CO"/>
              </w:rPr>
              <w:t>Grado:</w:t>
            </w:r>
          </w:p>
        </w:tc>
        <w:tc>
          <w:tcPr>
            <w:tcW w:w="5671" w:type="dxa"/>
            <w:gridSpan w:val="2"/>
          </w:tcPr>
          <w:p w14:paraId="7B528043" w14:textId="77777777" w:rsidR="00632408" w:rsidRPr="000C3843" w:rsidRDefault="00632408" w:rsidP="00D06BFD">
            <w:pPr>
              <w:pStyle w:val="TableParagraph"/>
              <w:spacing w:before="9" w:line="239" w:lineRule="exact"/>
              <w:ind w:left="104"/>
              <w:rPr>
                <w:rFonts w:ascii="Arial Narrow" w:hAnsi="Arial Narrow"/>
                <w:sz w:val="24"/>
                <w:szCs w:val="24"/>
                <w:lang w:val="es-CO"/>
              </w:rPr>
            </w:pPr>
            <w:r w:rsidRPr="000C3843">
              <w:rPr>
                <w:rFonts w:ascii="Arial Narrow" w:hAnsi="Arial Narrow"/>
                <w:sz w:val="24"/>
                <w:szCs w:val="24"/>
                <w:lang w:val="es-CO"/>
              </w:rPr>
              <w:t>24</w:t>
            </w:r>
          </w:p>
        </w:tc>
      </w:tr>
      <w:tr w:rsidR="00632408" w:rsidRPr="000C3843" w14:paraId="3B77A4AF" w14:textId="77777777" w:rsidTr="00632408">
        <w:trPr>
          <w:trHeight w:val="270"/>
        </w:trPr>
        <w:tc>
          <w:tcPr>
            <w:tcW w:w="3121" w:type="dxa"/>
          </w:tcPr>
          <w:p w14:paraId="1AF22048" w14:textId="0D54628A" w:rsidR="00632408" w:rsidRPr="000C3843" w:rsidRDefault="00632408" w:rsidP="00632408">
            <w:pPr>
              <w:pStyle w:val="TableParagraph"/>
              <w:spacing w:before="9" w:line="241" w:lineRule="exact"/>
              <w:rPr>
                <w:rFonts w:ascii="Arial Narrow" w:hAnsi="Arial Narrow"/>
                <w:sz w:val="24"/>
                <w:szCs w:val="24"/>
                <w:lang w:val="es-CO"/>
              </w:rPr>
            </w:pPr>
            <w:r w:rsidRPr="000C3843">
              <w:rPr>
                <w:rFonts w:ascii="Arial Narrow" w:hAnsi="Arial Narrow"/>
                <w:sz w:val="24"/>
                <w:szCs w:val="24"/>
                <w:lang w:val="es-CO"/>
              </w:rPr>
              <w:t>No. de cargos:</w:t>
            </w:r>
          </w:p>
        </w:tc>
        <w:tc>
          <w:tcPr>
            <w:tcW w:w="5671" w:type="dxa"/>
            <w:gridSpan w:val="2"/>
          </w:tcPr>
          <w:p w14:paraId="55CD2E57" w14:textId="7954FD54" w:rsidR="00632408" w:rsidRPr="000C3843" w:rsidRDefault="00632408" w:rsidP="00632408">
            <w:pPr>
              <w:pStyle w:val="TableParagraph"/>
              <w:spacing w:before="9" w:line="241" w:lineRule="exact"/>
              <w:ind w:left="104"/>
              <w:rPr>
                <w:rFonts w:ascii="Arial Narrow" w:hAnsi="Arial Narrow"/>
                <w:sz w:val="24"/>
                <w:szCs w:val="24"/>
                <w:lang w:val="es-CO"/>
              </w:rPr>
            </w:pPr>
            <w:r w:rsidRPr="000C3843">
              <w:rPr>
                <w:rFonts w:ascii="Arial Narrow" w:hAnsi="Arial Narrow"/>
                <w:sz w:val="24"/>
                <w:szCs w:val="24"/>
                <w:lang w:val="es-CO"/>
              </w:rPr>
              <w:t>49</w:t>
            </w:r>
          </w:p>
        </w:tc>
      </w:tr>
      <w:tr w:rsidR="00632408" w:rsidRPr="000C3843" w14:paraId="2F114951" w14:textId="77777777" w:rsidTr="00632408">
        <w:trPr>
          <w:trHeight w:val="253"/>
        </w:trPr>
        <w:tc>
          <w:tcPr>
            <w:tcW w:w="3121" w:type="dxa"/>
          </w:tcPr>
          <w:p w14:paraId="77F5A8AF" w14:textId="77777777" w:rsidR="00632408" w:rsidRPr="000C3843" w:rsidRDefault="00632408" w:rsidP="00632408">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Dependencia:</w:t>
            </w:r>
          </w:p>
        </w:tc>
        <w:tc>
          <w:tcPr>
            <w:tcW w:w="5671" w:type="dxa"/>
            <w:gridSpan w:val="2"/>
          </w:tcPr>
          <w:p w14:paraId="26553CFC" w14:textId="77777777" w:rsidR="00632408" w:rsidRPr="000C3843" w:rsidRDefault="00632408" w:rsidP="00632408">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Despacho del Director</w:t>
            </w:r>
          </w:p>
        </w:tc>
      </w:tr>
      <w:tr w:rsidR="00632408" w:rsidRPr="000C3843" w14:paraId="58DC8BC0" w14:textId="77777777" w:rsidTr="00632408">
        <w:trPr>
          <w:trHeight w:val="268"/>
        </w:trPr>
        <w:tc>
          <w:tcPr>
            <w:tcW w:w="3121" w:type="dxa"/>
          </w:tcPr>
          <w:p w14:paraId="453683FD" w14:textId="77777777" w:rsidR="00632408" w:rsidRPr="000C3843" w:rsidRDefault="00632408" w:rsidP="00632408">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Cargo del jefe Inmediato:</w:t>
            </w:r>
          </w:p>
        </w:tc>
        <w:tc>
          <w:tcPr>
            <w:tcW w:w="5671" w:type="dxa"/>
            <w:gridSpan w:val="2"/>
          </w:tcPr>
          <w:p w14:paraId="57725966" w14:textId="77777777" w:rsidR="00632408" w:rsidRPr="000C3843" w:rsidRDefault="00632408" w:rsidP="00632408">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Quien ejerza la supervisión directa</w:t>
            </w:r>
          </w:p>
        </w:tc>
      </w:tr>
      <w:tr w:rsidR="00632408" w:rsidRPr="000C3843" w14:paraId="73315DB3" w14:textId="77777777" w:rsidTr="00632408">
        <w:trPr>
          <w:trHeight w:val="253"/>
        </w:trPr>
        <w:tc>
          <w:tcPr>
            <w:tcW w:w="8792" w:type="dxa"/>
            <w:gridSpan w:val="3"/>
            <w:shd w:val="clear" w:color="auto" w:fill="D9D9D9"/>
          </w:tcPr>
          <w:p w14:paraId="1FEA1B98" w14:textId="77777777" w:rsidR="00632408" w:rsidRPr="000C3843" w:rsidRDefault="00632408" w:rsidP="00632408">
            <w:pPr>
              <w:pStyle w:val="TableParagraph"/>
              <w:tabs>
                <w:tab w:val="left" w:pos="4003"/>
              </w:tabs>
              <w:spacing w:line="234" w:lineRule="exact"/>
              <w:ind w:left="3283"/>
              <w:rPr>
                <w:rFonts w:ascii="Arial Narrow" w:hAnsi="Arial Narrow"/>
                <w:sz w:val="24"/>
                <w:szCs w:val="24"/>
                <w:lang w:val="es-CO"/>
              </w:rPr>
            </w:pPr>
            <w:r w:rsidRPr="000C3843">
              <w:rPr>
                <w:rFonts w:ascii="Arial Narrow" w:hAnsi="Arial Narrow"/>
                <w:sz w:val="24"/>
                <w:szCs w:val="24"/>
                <w:lang w:val="es-CO"/>
              </w:rPr>
              <w:t>II.</w:t>
            </w:r>
            <w:r w:rsidRPr="000C3843">
              <w:rPr>
                <w:rFonts w:ascii="Arial Narrow" w:hAnsi="Arial Narrow"/>
                <w:sz w:val="24"/>
                <w:szCs w:val="24"/>
                <w:lang w:val="es-CO"/>
              </w:rPr>
              <w:tab/>
              <w:t>ÁRE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FUNCIONAL</w:t>
            </w:r>
          </w:p>
        </w:tc>
      </w:tr>
      <w:tr w:rsidR="00632408" w:rsidRPr="000C3843" w14:paraId="242E4484" w14:textId="77777777" w:rsidTr="00632408">
        <w:trPr>
          <w:trHeight w:val="270"/>
        </w:trPr>
        <w:tc>
          <w:tcPr>
            <w:tcW w:w="8792" w:type="dxa"/>
            <w:gridSpan w:val="3"/>
          </w:tcPr>
          <w:p w14:paraId="47E480CE" w14:textId="77777777" w:rsidR="00632408" w:rsidRPr="000C3843" w:rsidRDefault="00632408" w:rsidP="00632408">
            <w:pPr>
              <w:pStyle w:val="TableParagraph"/>
              <w:spacing w:line="251" w:lineRule="exact"/>
              <w:ind w:left="675" w:right="666"/>
              <w:jc w:val="center"/>
              <w:rPr>
                <w:rFonts w:ascii="Arial Narrow" w:hAnsi="Arial Narrow"/>
                <w:sz w:val="24"/>
                <w:szCs w:val="24"/>
                <w:lang w:val="es-CO"/>
              </w:rPr>
            </w:pPr>
            <w:r w:rsidRPr="000C3843">
              <w:rPr>
                <w:rFonts w:ascii="Arial Narrow" w:hAnsi="Arial Narrow"/>
                <w:sz w:val="24"/>
                <w:szCs w:val="24"/>
                <w:lang w:val="es-CO"/>
              </w:rPr>
              <w:t>OFICINA ASESORA DE PLANEACIÓN</w:t>
            </w:r>
          </w:p>
        </w:tc>
      </w:tr>
      <w:tr w:rsidR="00632408" w:rsidRPr="000C3843" w14:paraId="177F206F" w14:textId="77777777" w:rsidTr="00632408">
        <w:trPr>
          <w:trHeight w:val="268"/>
        </w:trPr>
        <w:tc>
          <w:tcPr>
            <w:tcW w:w="8792" w:type="dxa"/>
            <w:gridSpan w:val="3"/>
            <w:shd w:val="clear" w:color="auto" w:fill="D9D9D9"/>
          </w:tcPr>
          <w:p w14:paraId="1E074217" w14:textId="77777777" w:rsidR="00632408" w:rsidRPr="000C3843" w:rsidRDefault="00632408" w:rsidP="00632408">
            <w:pPr>
              <w:pStyle w:val="TableParagraph"/>
              <w:tabs>
                <w:tab w:val="left" w:pos="3756"/>
              </w:tabs>
              <w:spacing w:line="248" w:lineRule="exact"/>
              <w:ind w:left="3036"/>
              <w:rPr>
                <w:rFonts w:ascii="Arial Narrow" w:hAnsi="Arial Narrow"/>
                <w:sz w:val="24"/>
                <w:szCs w:val="24"/>
                <w:lang w:val="es-CO"/>
              </w:rPr>
            </w:pPr>
            <w:r w:rsidRPr="000C3843">
              <w:rPr>
                <w:rFonts w:ascii="Arial Narrow" w:hAnsi="Arial Narrow"/>
                <w:sz w:val="24"/>
                <w:szCs w:val="24"/>
                <w:lang w:val="es-CO"/>
              </w:rPr>
              <w:t>III.</w:t>
            </w:r>
            <w:r w:rsidRPr="000C3843">
              <w:rPr>
                <w:rFonts w:ascii="Arial Narrow" w:hAnsi="Arial Narrow"/>
                <w:sz w:val="24"/>
                <w:szCs w:val="24"/>
                <w:lang w:val="es-CO"/>
              </w:rPr>
              <w:tab/>
              <w:t>PROPÓSITO</w:t>
            </w:r>
            <w:r w:rsidRPr="000C3843">
              <w:rPr>
                <w:rFonts w:ascii="Arial Narrow" w:hAnsi="Arial Narrow"/>
                <w:spacing w:val="-9"/>
                <w:sz w:val="24"/>
                <w:szCs w:val="24"/>
                <w:lang w:val="es-CO"/>
              </w:rPr>
              <w:t xml:space="preserve"> </w:t>
            </w:r>
            <w:r w:rsidRPr="000C3843">
              <w:rPr>
                <w:rFonts w:ascii="Arial Narrow" w:hAnsi="Arial Narrow"/>
                <w:sz w:val="24"/>
                <w:szCs w:val="24"/>
                <w:lang w:val="es-CO"/>
              </w:rPr>
              <w:t>PRINCIPAL</w:t>
            </w:r>
          </w:p>
        </w:tc>
      </w:tr>
      <w:tr w:rsidR="00632408" w:rsidRPr="000C3843" w14:paraId="7E431B3C" w14:textId="77777777" w:rsidTr="00632408">
        <w:trPr>
          <w:trHeight w:val="757"/>
        </w:trPr>
        <w:tc>
          <w:tcPr>
            <w:tcW w:w="8792" w:type="dxa"/>
            <w:gridSpan w:val="3"/>
          </w:tcPr>
          <w:p w14:paraId="030BFF05" w14:textId="77777777" w:rsidR="00632408" w:rsidRPr="000C3843" w:rsidRDefault="00632408" w:rsidP="00632408">
            <w:pPr>
              <w:pStyle w:val="TableParagraph"/>
              <w:spacing w:before="4" w:line="252" w:lineRule="exact"/>
              <w:ind w:right="90"/>
              <w:jc w:val="both"/>
              <w:rPr>
                <w:rFonts w:ascii="Arial Narrow" w:hAnsi="Arial Narrow"/>
                <w:sz w:val="24"/>
                <w:szCs w:val="24"/>
                <w:lang w:val="es-CO"/>
              </w:rPr>
            </w:pPr>
            <w:r w:rsidRPr="000C3843">
              <w:rPr>
                <w:rFonts w:ascii="Arial Narrow" w:hAnsi="Arial Narrow"/>
                <w:sz w:val="24"/>
                <w:szCs w:val="24"/>
                <w:lang w:val="es-CO"/>
              </w:rPr>
              <w:t>Realizar acciones enfocadas a la evaluación, coordinación y seguimiento a proyectos de inversión, planes de acción, indicadores, consolidación y evaluación de ejecución presupuestal y de programas de la ANLA.</w:t>
            </w:r>
          </w:p>
        </w:tc>
      </w:tr>
      <w:tr w:rsidR="00632408" w:rsidRPr="000C3843" w14:paraId="0712D0A0" w14:textId="77777777" w:rsidTr="00632408">
        <w:trPr>
          <w:trHeight w:val="251"/>
        </w:trPr>
        <w:tc>
          <w:tcPr>
            <w:tcW w:w="8792" w:type="dxa"/>
            <w:gridSpan w:val="3"/>
            <w:shd w:val="clear" w:color="auto" w:fill="D9D9D9"/>
          </w:tcPr>
          <w:p w14:paraId="6F78C462" w14:textId="77777777" w:rsidR="00632408" w:rsidRPr="000C3843" w:rsidRDefault="00632408" w:rsidP="00632408">
            <w:pPr>
              <w:pStyle w:val="TableParagraph"/>
              <w:tabs>
                <w:tab w:val="left" w:pos="2870"/>
              </w:tabs>
              <w:spacing w:line="232" w:lineRule="exact"/>
              <w:ind w:left="2150"/>
              <w:rPr>
                <w:rFonts w:ascii="Arial Narrow" w:hAnsi="Arial Narrow"/>
                <w:sz w:val="24"/>
                <w:szCs w:val="24"/>
                <w:lang w:val="es-CO"/>
              </w:rPr>
            </w:pPr>
            <w:r w:rsidRPr="000C3843">
              <w:rPr>
                <w:rFonts w:ascii="Arial Narrow" w:hAnsi="Arial Narrow"/>
                <w:sz w:val="24"/>
                <w:szCs w:val="24"/>
                <w:lang w:val="es-CO"/>
              </w:rPr>
              <w:t>IV.</w:t>
            </w:r>
            <w:r w:rsidRPr="000C3843">
              <w:rPr>
                <w:rFonts w:ascii="Arial Narrow" w:hAnsi="Arial Narrow"/>
                <w:sz w:val="24"/>
                <w:szCs w:val="24"/>
                <w:lang w:val="es-CO"/>
              </w:rPr>
              <w:tab/>
              <w:t>DESCRIPCIÓN DE FUNCIONES ESENCIALES</w:t>
            </w:r>
          </w:p>
        </w:tc>
      </w:tr>
      <w:tr w:rsidR="00632408" w:rsidRPr="000C3843" w14:paraId="61AC36CD" w14:textId="77777777" w:rsidTr="00632408">
        <w:trPr>
          <w:trHeight w:val="45"/>
        </w:trPr>
        <w:tc>
          <w:tcPr>
            <w:tcW w:w="8792" w:type="dxa"/>
            <w:gridSpan w:val="3"/>
          </w:tcPr>
          <w:p w14:paraId="77DA48B0" w14:textId="77777777" w:rsidR="00632408" w:rsidRPr="000C3843" w:rsidRDefault="00632408" w:rsidP="00632408">
            <w:pPr>
              <w:pStyle w:val="TableParagraph"/>
              <w:numPr>
                <w:ilvl w:val="0"/>
                <w:numId w:val="60"/>
              </w:numPr>
              <w:tabs>
                <w:tab w:val="left" w:pos="451"/>
              </w:tabs>
              <w:ind w:right="97"/>
              <w:jc w:val="both"/>
              <w:rPr>
                <w:rFonts w:ascii="Arial Narrow" w:hAnsi="Arial Narrow"/>
                <w:sz w:val="24"/>
                <w:szCs w:val="24"/>
                <w:lang w:val="es-CO"/>
              </w:rPr>
            </w:pPr>
            <w:r w:rsidRPr="000C3843">
              <w:rPr>
                <w:rFonts w:ascii="Arial Narrow" w:hAnsi="Arial Narrow"/>
                <w:sz w:val="24"/>
                <w:szCs w:val="24"/>
                <w:lang w:val="es-CO"/>
              </w:rPr>
              <w:t>Orientar</w:t>
            </w:r>
            <w:r w:rsidRPr="000C3843">
              <w:rPr>
                <w:rFonts w:ascii="Arial Narrow" w:hAnsi="Arial Narrow"/>
                <w:spacing w:val="-6"/>
                <w:sz w:val="24"/>
                <w:szCs w:val="24"/>
                <w:lang w:val="es-CO"/>
              </w:rPr>
              <w:t xml:space="preserve"> </w:t>
            </w:r>
            <w:r w:rsidRPr="000C3843">
              <w:rPr>
                <w:rFonts w:ascii="Arial Narrow" w:hAnsi="Arial Narrow"/>
                <w:sz w:val="24"/>
                <w:szCs w:val="24"/>
                <w:lang w:val="es-CO"/>
              </w:rPr>
              <w:t>y</w:t>
            </w:r>
            <w:r w:rsidRPr="000C3843">
              <w:rPr>
                <w:rFonts w:ascii="Arial Narrow" w:hAnsi="Arial Narrow"/>
                <w:spacing w:val="-4"/>
                <w:sz w:val="24"/>
                <w:szCs w:val="24"/>
                <w:lang w:val="es-CO"/>
              </w:rPr>
              <w:t xml:space="preserve"> </w:t>
            </w:r>
            <w:r w:rsidRPr="000C3843">
              <w:rPr>
                <w:rFonts w:ascii="Arial Narrow" w:hAnsi="Arial Narrow"/>
                <w:sz w:val="24"/>
                <w:szCs w:val="24"/>
                <w:lang w:val="es-CO"/>
              </w:rPr>
              <w:t>participar</w:t>
            </w:r>
            <w:r w:rsidRPr="000C3843">
              <w:rPr>
                <w:rFonts w:ascii="Arial Narrow" w:hAnsi="Arial Narrow"/>
                <w:spacing w:val="-5"/>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4"/>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5"/>
                <w:sz w:val="24"/>
                <w:szCs w:val="24"/>
                <w:lang w:val="es-CO"/>
              </w:rPr>
              <w:t xml:space="preserve"> </w:t>
            </w:r>
            <w:r w:rsidRPr="000C3843">
              <w:rPr>
                <w:rFonts w:ascii="Arial Narrow" w:hAnsi="Arial Narrow"/>
                <w:sz w:val="24"/>
                <w:szCs w:val="24"/>
                <w:lang w:val="es-CO"/>
              </w:rPr>
              <w:t>definición</w:t>
            </w:r>
            <w:r w:rsidRPr="000C3843">
              <w:rPr>
                <w:rFonts w:ascii="Arial Narrow" w:hAnsi="Arial Narrow"/>
                <w:spacing w:val="-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6"/>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3"/>
                <w:sz w:val="24"/>
                <w:szCs w:val="24"/>
                <w:lang w:val="es-CO"/>
              </w:rPr>
              <w:t xml:space="preserve"> </w:t>
            </w:r>
            <w:r w:rsidRPr="000C3843">
              <w:rPr>
                <w:rFonts w:ascii="Arial Narrow" w:hAnsi="Arial Narrow"/>
                <w:sz w:val="24"/>
                <w:szCs w:val="24"/>
                <w:lang w:val="es-CO"/>
              </w:rPr>
              <w:t>lineamientos</w:t>
            </w:r>
            <w:r w:rsidRPr="000C3843">
              <w:rPr>
                <w:rFonts w:ascii="Arial Narrow" w:hAnsi="Arial Narrow"/>
                <w:spacing w:val="-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6"/>
                <w:sz w:val="24"/>
                <w:szCs w:val="24"/>
                <w:lang w:val="es-CO"/>
              </w:rPr>
              <w:t xml:space="preserve"> </w:t>
            </w:r>
            <w:r w:rsidRPr="000C3843">
              <w:rPr>
                <w:rFonts w:ascii="Arial Narrow" w:hAnsi="Arial Narrow"/>
                <w:sz w:val="24"/>
                <w:szCs w:val="24"/>
                <w:lang w:val="es-CO"/>
              </w:rPr>
              <w:t>políticas,</w:t>
            </w:r>
            <w:r w:rsidRPr="000C3843">
              <w:rPr>
                <w:rFonts w:ascii="Arial Narrow" w:hAnsi="Arial Narrow"/>
                <w:spacing w:val="-6"/>
                <w:sz w:val="24"/>
                <w:szCs w:val="24"/>
                <w:lang w:val="es-CO"/>
              </w:rPr>
              <w:t xml:space="preserve"> </w:t>
            </w:r>
            <w:r w:rsidRPr="000C3843">
              <w:rPr>
                <w:rFonts w:ascii="Arial Narrow" w:hAnsi="Arial Narrow"/>
                <w:sz w:val="24"/>
                <w:szCs w:val="24"/>
                <w:lang w:val="es-CO"/>
              </w:rPr>
              <w:t>planes,</w:t>
            </w:r>
            <w:r w:rsidRPr="000C3843">
              <w:rPr>
                <w:rFonts w:ascii="Arial Narrow" w:hAnsi="Arial Narrow"/>
                <w:spacing w:val="-6"/>
                <w:sz w:val="24"/>
                <w:szCs w:val="24"/>
                <w:lang w:val="es-CO"/>
              </w:rPr>
              <w:t xml:space="preserve"> </w:t>
            </w:r>
            <w:r w:rsidRPr="000C3843">
              <w:rPr>
                <w:rFonts w:ascii="Arial Narrow" w:hAnsi="Arial Narrow"/>
                <w:sz w:val="24"/>
                <w:szCs w:val="24"/>
                <w:lang w:val="es-CO"/>
              </w:rPr>
              <w:t>programas</w:t>
            </w:r>
            <w:r w:rsidRPr="000C3843">
              <w:rPr>
                <w:rFonts w:ascii="Arial Narrow" w:hAnsi="Arial Narrow"/>
                <w:spacing w:val="-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4"/>
                <w:sz w:val="24"/>
                <w:szCs w:val="24"/>
                <w:lang w:val="es-CO"/>
              </w:rPr>
              <w:t xml:space="preserve"> </w:t>
            </w:r>
            <w:r w:rsidRPr="000C3843">
              <w:rPr>
                <w:rFonts w:ascii="Arial Narrow" w:hAnsi="Arial Narrow"/>
                <w:sz w:val="24"/>
                <w:szCs w:val="24"/>
                <w:lang w:val="es-CO"/>
              </w:rPr>
              <w:t>proyectos para 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entidad.</w:t>
            </w:r>
          </w:p>
          <w:p w14:paraId="0C237B7B" w14:textId="77777777" w:rsidR="00632408" w:rsidRPr="000C3843" w:rsidRDefault="00632408" w:rsidP="00632408">
            <w:pPr>
              <w:pStyle w:val="TableParagraph"/>
              <w:numPr>
                <w:ilvl w:val="0"/>
                <w:numId w:val="60"/>
              </w:numPr>
              <w:tabs>
                <w:tab w:val="left" w:pos="451"/>
              </w:tabs>
              <w:ind w:right="96"/>
              <w:jc w:val="both"/>
              <w:rPr>
                <w:rFonts w:ascii="Arial Narrow" w:hAnsi="Arial Narrow"/>
                <w:sz w:val="24"/>
                <w:szCs w:val="24"/>
                <w:lang w:val="es-CO"/>
              </w:rPr>
            </w:pPr>
            <w:r w:rsidRPr="000C3843">
              <w:rPr>
                <w:rFonts w:ascii="Arial Narrow" w:hAnsi="Arial Narrow"/>
                <w:sz w:val="24"/>
                <w:szCs w:val="24"/>
                <w:lang w:val="es-CO"/>
              </w:rPr>
              <w:t>Orientar y participar en el diseño de metodologías e instrumentos básicos de la planeación, programación,</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seguimiento</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evaluación</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plane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programas</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proyect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entidad.</w:t>
            </w:r>
          </w:p>
          <w:p w14:paraId="4844D4C1" w14:textId="77777777" w:rsidR="00632408" w:rsidRPr="000C3843" w:rsidRDefault="00632408" w:rsidP="00632408">
            <w:pPr>
              <w:pStyle w:val="TableParagraph"/>
              <w:numPr>
                <w:ilvl w:val="0"/>
                <w:numId w:val="60"/>
              </w:numPr>
              <w:tabs>
                <w:tab w:val="left" w:pos="451"/>
              </w:tabs>
              <w:ind w:right="95"/>
              <w:jc w:val="both"/>
              <w:rPr>
                <w:rFonts w:ascii="Arial Narrow" w:hAnsi="Arial Narrow"/>
                <w:sz w:val="24"/>
                <w:szCs w:val="24"/>
                <w:lang w:val="es-CO"/>
              </w:rPr>
            </w:pPr>
            <w:r w:rsidRPr="000C3843">
              <w:rPr>
                <w:rFonts w:ascii="Arial Narrow" w:hAnsi="Arial Narrow"/>
                <w:sz w:val="24"/>
                <w:szCs w:val="24"/>
                <w:lang w:val="es-CO"/>
              </w:rPr>
              <w:t>Verificar</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seguimiento,</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evaluación,</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medición</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ogr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impacto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política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plane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programas d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entidad</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divulgar</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su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resultados</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acuerdo con los</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requerimiento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oficina.</w:t>
            </w:r>
          </w:p>
          <w:p w14:paraId="13A2DD5D" w14:textId="77777777" w:rsidR="00632408" w:rsidRPr="000C3843" w:rsidRDefault="00632408" w:rsidP="00632408">
            <w:pPr>
              <w:pStyle w:val="TableParagraph"/>
              <w:numPr>
                <w:ilvl w:val="0"/>
                <w:numId w:val="60"/>
              </w:numPr>
              <w:tabs>
                <w:tab w:val="left" w:pos="451"/>
              </w:tabs>
              <w:ind w:right="92"/>
              <w:jc w:val="both"/>
              <w:rPr>
                <w:rFonts w:ascii="Arial Narrow" w:hAnsi="Arial Narrow"/>
                <w:sz w:val="24"/>
                <w:szCs w:val="24"/>
                <w:lang w:val="es-CO"/>
              </w:rPr>
            </w:pPr>
            <w:r w:rsidRPr="000C3843">
              <w:rPr>
                <w:rFonts w:ascii="Arial Narrow" w:hAnsi="Arial Narrow"/>
                <w:sz w:val="24"/>
                <w:szCs w:val="24"/>
                <w:lang w:val="es-CO"/>
              </w:rPr>
              <w:t>Formular,</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hacer</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seguimiento</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evaluar</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programación</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ejecución</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presupuesto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inversión</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la entidad</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proponer</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correctivos</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necesario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acuerdo con la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directrices</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dadas.</w:t>
            </w:r>
          </w:p>
          <w:p w14:paraId="6A12E5D1" w14:textId="77777777" w:rsidR="00632408" w:rsidRPr="000C3843" w:rsidRDefault="00632408" w:rsidP="00632408">
            <w:pPr>
              <w:pStyle w:val="TableParagraph"/>
              <w:numPr>
                <w:ilvl w:val="0"/>
                <w:numId w:val="60"/>
              </w:numPr>
              <w:tabs>
                <w:tab w:val="left" w:pos="451"/>
              </w:tabs>
              <w:ind w:right="92"/>
              <w:jc w:val="both"/>
              <w:rPr>
                <w:rFonts w:ascii="Arial Narrow" w:hAnsi="Arial Narrow"/>
                <w:sz w:val="24"/>
                <w:szCs w:val="24"/>
                <w:lang w:val="es-CO"/>
              </w:rPr>
            </w:pPr>
            <w:r w:rsidRPr="000C3843">
              <w:rPr>
                <w:rFonts w:ascii="Arial Narrow" w:hAnsi="Arial Narrow"/>
                <w:sz w:val="24"/>
                <w:szCs w:val="24"/>
                <w:lang w:val="es-CO"/>
              </w:rPr>
              <w:t>Elaborar</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verificar</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estudio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propuesta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e</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investigacione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prioritaria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tipo</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económico,</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social</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y financiero,</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previa</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identificación</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necesidade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normativa</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vigente.</w:t>
            </w:r>
          </w:p>
          <w:p w14:paraId="72076322" w14:textId="77777777" w:rsidR="00632408" w:rsidRPr="000C3843" w:rsidRDefault="00632408" w:rsidP="00632408">
            <w:pPr>
              <w:pStyle w:val="TableParagraph"/>
              <w:numPr>
                <w:ilvl w:val="0"/>
                <w:numId w:val="60"/>
              </w:numPr>
              <w:tabs>
                <w:tab w:val="left" w:pos="451"/>
              </w:tabs>
              <w:ind w:right="100"/>
              <w:jc w:val="both"/>
              <w:rPr>
                <w:rFonts w:ascii="Arial Narrow" w:hAnsi="Arial Narrow"/>
                <w:sz w:val="24"/>
                <w:szCs w:val="24"/>
                <w:lang w:val="es-CO"/>
              </w:rPr>
            </w:pPr>
            <w:r w:rsidRPr="000C3843">
              <w:rPr>
                <w:rFonts w:ascii="Arial Narrow" w:hAnsi="Arial Narrow"/>
                <w:sz w:val="24"/>
                <w:szCs w:val="24"/>
                <w:lang w:val="es-CO"/>
              </w:rPr>
              <w:t>Preparar, depurar y consolidar, en coordinación con las dependencias competentes, la información reportada</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sobre</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indicadore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seguimiento</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evaluació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gestión</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entidad.</w:t>
            </w:r>
          </w:p>
          <w:p w14:paraId="2072F1E2" w14:textId="77777777" w:rsidR="00632408" w:rsidRPr="000C3843" w:rsidRDefault="00632408" w:rsidP="00632408">
            <w:pPr>
              <w:pStyle w:val="TableParagraph"/>
              <w:numPr>
                <w:ilvl w:val="0"/>
                <w:numId w:val="60"/>
              </w:numPr>
              <w:tabs>
                <w:tab w:val="left" w:pos="451"/>
              </w:tabs>
              <w:ind w:right="93"/>
              <w:jc w:val="both"/>
              <w:rPr>
                <w:rFonts w:ascii="Arial Narrow" w:hAnsi="Arial Narrow"/>
                <w:sz w:val="24"/>
                <w:szCs w:val="24"/>
                <w:lang w:val="es-CO"/>
              </w:rPr>
            </w:pPr>
            <w:r w:rsidRPr="000C3843">
              <w:rPr>
                <w:rFonts w:ascii="Arial Narrow" w:hAnsi="Arial Narrow"/>
                <w:sz w:val="24"/>
                <w:szCs w:val="24"/>
                <w:lang w:val="es-CO"/>
              </w:rPr>
              <w:t>Realizar</w:t>
            </w:r>
            <w:r w:rsidRPr="000C3843">
              <w:rPr>
                <w:rFonts w:ascii="Arial Narrow" w:hAnsi="Arial Narrow"/>
                <w:spacing w:val="-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6"/>
                <w:sz w:val="24"/>
                <w:szCs w:val="24"/>
                <w:lang w:val="es-CO"/>
              </w:rPr>
              <w:t xml:space="preserve"> </w:t>
            </w:r>
            <w:r w:rsidRPr="000C3843">
              <w:rPr>
                <w:rFonts w:ascii="Arial Narrow" w:hAnsi="Arial Narrow"/>
                <w:sz w:val="24"/>
                <w:szCs w:val="24"/>
                <w:lang w:val="es-CO"/>
              </w:rPr>
              <w:t>coordinar</w:t>
            </w:r>
            <w:r w:rsidRPr="000C3843">
              <w:rPr>
                <w:rFonts w:ascii="Arial Narrow" w:hAnsi="Arial Narrow"/>
                <w:spacing w:val="-8"/>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5"/>
                <w:sz w:val="24"/>
                <w:szCs w:val="24"/>
                <w:lang w:val="es-CO"/>
              </w:rPr>
              <w:t xml:space="preserve"> </w:t>
            </w:r>
            <w:r w:rsidRPr="000C3843">
              <w:rPr>
                <w:rFonts w:ascii="Arial Narrow" w:hAnsi="Arial Narrow"/>
                <w:sz w:val="24"/>
                <w:szCs w:val="24"/>
                <w:lang w:val="es-CO"/>
              </w:rPr>
              <w:t>monitoreo</w:t>
            </w:r>
            <w:r w:rsidRPr="000C3843">
              <w:rPr>
                <w:rFonts w:ascii="Arial Narrow" w:hAnsi="Arial Narrow"/>
                <w:spacing w:val="-7"/>
                <w:sz w:val="24"/>
                <w:szCs w:val="24"/>
                <w:lang w:val="es-CO"/>
              </w:rPr>
              <w:t xml:space="preserve"> </w:t>
            </w:r>
            <w:r w:rsidRPr="000C3843">
              <w:rPr>
                <w:rFonts w:ascii="Arial Narrow" w:hAnsi="Arial Narrow"/>
                <w:sz w:val="24"/>
                <w:szCs w:val="24"/>
                <w:lang w:val="es-CO"/>
              </w:rPr>
              <w:t>permanente</w:t>
            </w:r>
            <w:r w:rsidRPr="000C3843">
              <w:rPr>
                <w:rFonts w:ascii="Arial Narrow" w:hAnsi="Arial Narrow"/>
                <w:spacing w:val="-7"/>
                <w:sz w:val="24"/>
                <w:szCs w:val="24"/>
                <w:lang w:val="es-CO"/>
              </w:rPr>
              <w:t xml:space="preserve"> </w:t>
            </w:r>
            <w:r w:rsidRPr="000C3843">
              <w:rPr>
                <w:rFonts w:ascii="Arial Narrow" w:hAnsi="Arial Narrow"/>
                <w:sz w:val="24"/>
                <w:szCs w:val="24"/>
                <w:lang w:val="es-CO"/>
              </w:rPr>
              <w:t>sobre</w:t>
            </w:r>
            <w:r w:rsidRPr="000C3843">
              <w:rPr>
                <w:rFonts w:ascii="Arial Narrow" w:hAnsi="Arial Narrow"/>
                <w:spacing w:val="-8"/>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6"/>
                <w:sz w:val="24"/>
                <w:szCs w:val="24"/>
                <w:lang w:val="es-CO"/>
              </w:rPr>
              <w:t xml:space="preserve"> </w:t>
            </w:r>
            <w:r w:rsidRPr="000C3843">
              <w:rPr>
                <w:rFonts w:ascii="Arial Narrow" w:hAnsi="Arial Narrow"/>
                <w:sz w:val="24"/>
                <w:szCs w:val="24"/>
                <w:lang w:val="es-CO"/>
              </w:rPr>
              <w:t>evolución</w:t>
            </w:r>
            <w:r w:rsidRPr="000C3843">
              <w:rPr>
                <w:rFonts w:ascii="Arial Narrow" w:hAnsi="Arial Narrow"/>
                <w:spacing w:val="-8"/>
                <w:sz w:val="24"/>
                <w:szCs w:val="24"/>
                <w:lang w:val="es-CO"/>
              </w:rPr>
              <w:t xml:space="preserve"> </w:t>
            </w:r>
            <w:r w:rsidRPr="000C3843">
              <w:rPr>
                <w:rFonts w:ascii="Arial Narrow" w:hAnsi="Arial Narrow"/>
                <w:sz w:val="24"/>
                <w:szCs w:val="24"/>
                <w:lang w:val="es-CO"/>
              </w:rPr>
              <w:t>e</w:t>
            </w:r>
            <w:r w:rsidRPr="000C3843">
              <w:rPr>
                <w:rFonts w:ascii="Arial Narrow" w:hAnsi="Arial Narrow"/>
                <w:spacing w:val="-6"/>
                <w:sz w:val="24"/>
                <w:szCs w:val="24"/>
                <w:lang w:val="es-CO"/>
              </w:rPr>
              <w:t xml:space="preserve"> </w:t>
            </w:r>
            <w:r w:rsidRPr="000C3843">
              <w:rPr>
                <w:rFonts w:ascii="Arial Narrow" w:hAnsi="Arial Narrow"/>
                <w:sz w:val="24"/>
                <w:szCs w:val="24"/>
                <w:lang w:val="es-CO"/>
              </w:rPr>
              <w:t>implementación</w:t>
            </w:r>
            <w:r w:rsidRPr="000C3843">
              <w:rPr>
                <w:rFonts w:ascii="Arial Narrow" w:hAnsi="Arial Narrow"/>
                <w:spacing w:val="-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7"/>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5"/>
                <w:sz w:val="24"/>
                <w:szCs w:val="24"/>
                <w:lang w:val="es-CO"/>
              </w:rPr>
              <w:t xml:space="preserve"> </w:t>
            </w:r>
            <w:r w:rsidRPr="000C3843">
              <w:rPr>
                <w:rFonts w:ascii="Arial Narrow" w:hAnsi="Arial Narrow"/>
                <w:sz w:val="24"/>
                <w:szCs w:val="24"/>
                <w:lang w:val="es-CO"/>
              </w:rPr>
              <w:t>planes</w:t>
            </w:r>
            <w:r w:rsidRPr="000C3843">
              <w:rPr>
                <w:rFonts w:ascii="Arial Narrow" w:hAnsi="Arial Narrow"/>
                <w:spacing w:val="-6"/>
                <w:sz w:val="24"/>
                <w:szCs w:val="24"/>
                <w:lang w:val="es-CO"/>
              </w:rPr>
              <w:t xml:space="preserve"> </w:t>
            </w:r>
            <w:r w:rsidRPr="000C3843">
              <w:rPr>
                <w:rFonts w:ascii="Arial Narrow" w:hAnsi="Arial Narrow"/>
                <w:sz w:val="24"/>
                <w:szCs w:val="24"/>
                <w:lang w:val="es-CO"/>
              </w:rPr>
              <w:t>de gestión en la</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entidad.</w:t>
            </w:r>
          </w:p>
          <w:p w14:paraId="74B63F8B" w14:textId="77777777" w:rsidR="00632408" w:rsidRPr="000C3843" w:rsidRDefault="00632408" w:rsidP="00632408">
            <w:pPr>
              <w:pStyle w:val="TableParagraph"/>
              <w:numPr>
                <w:ilvl w:val="0"/>
                <w:numId w:val="60"/>
              </w:numPr>
              <w:tabs>
                <w:tab w:val="left" w:pos="451"/>
              </w:tabs>
              <w:ind w:right="103"/>
              <w:jc w:val="both"/>
              <w:rPr>
                <w:rFonts w:ascii="Arial Narrow" w:hAnsi="Arial Narrow"/>
                <w:sz w:val="24"/>
                <w:szCs w:val="24"/>
                <w:lang w:val="es-CO"/>
              </w:rPr>
            </w:pPr>
            <w:r w:rsidRPr="000C3843">
              <w:rPr>
                <w:rFonts w:ascii="Arial Narrow" w:hAnsi="Arial Narrow"/>
                <w:sz w:val="24"/>
                <w:szCs w:val="24"/>
                <w:lang w:val="es-CO"/>
              </w:rPr>
              <w:t>Elaborar</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consolidar</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periódicament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informe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gestión,</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rendición</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cuenta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informe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entes de</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control,</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coordinación</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dependencia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8"/>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entidad.</w:t>
            </w:r>
          </w:p>
          <w:p w14:paraId="0EB0AC8A" w14:textId="77777777" w:rsidR="00632408" w:rsidRPr="000C3843" w:rsidRDefault="00632408" w:rsidP="00632408">
            <w:pPr>
              <w:widowControl/>
              <w:numPr>
                <w:ilvl w:val="0"/>
                <w:numId w:val="60"/>
              </w:numPr>
              <w:shd w:val="clear" w:color="auto" w:fill="FFFFFF"/>
              <w:autoSpaceDE/>
              <w:jc w:val="both"/>
              <w:rPr>
                <w:rFonts w:ascii="Calibri" w:eastAsia="Times New Roman" w:hAnsi="Calibri" w:cs="Calibri"/>
                <w:lang w:val="es-CO" w:eastAsia="es-CO"/>
              </w:rPr>
            </w:pPr>
            <w:r w:rsidRPr="000C3843">
              <w:rPr>
                <w:rFonts w:ascii="Arial Narrow" w:eastAsia="Times New Roman" w:hAnsi="Arial Narrow" w:cs="Calibri"/>
                <w:sz w:val="24"/>
                <w:szCs w:val="24"/>
                <w:bdr w:val="none" w:sz="0" w:space="0" w:color="auto" w:frame="1"/>
                <w:lang w:val="es-CO" w:eastAsia="es-CO"/>
              </w:rPr>
              <w:t>Apoyar cuando sea requerido, la etapa de preparación de la fase precontractual de los contratos, concursos de méritos y/o convenios que se tenga previsto desarrollar en la Oficina Asesora de Planeación.</w:t>
            </w:r>
          </w:p>
          <w:p w14:paraId="2AD7D31F" w14:textId="77777777" w:rsidR="00632408" w:rsidRPr="000C3843" w:rsidRDefault="00632408" w:rsidP="00632408">
            <w:pPr>
              <w:pStyle w:val="TableParagraph"/>
              <w:numPr>
                <w:ilvl w:val="0"/>
                <w:numId w:val="60"/>
              </w:numPr>
              <w:tabs>
                <w:tab w:val="left" w:pos="451"/>
              </w:tabs>
              <w:ind w:right="103"/>
              <w:jc w:val="both"/>
              <w:rPr>
                <w:rFonts w:ascii="Arial Narrow" w:hAnsi="Arial Narrow"/>
                <w:sz w:val="24"/>
                <w:szCs w:val="24"/>
                <w:lang w:val="es-CO"/>
              </w:rPr>
            </w:pPr>
            <w:r w:rsidRPr="000C3843">
              <w:rPr>
                <w:rFonts w:ascii="Arial Narrow" w:eastAsia="Times New Roman" w:hAnsi="Arial Narrow" w:cs="Calibri"/>
                <w:sz w:val="24"/>
                <w:szCs w:val="24"/>
                <w:bdr w:val="none" w:sz="0" w:space="0" w:color="auto" w:frame="1"/>
                <w:lang w:val="es-CO" w:eastAsia="es-CO"/>
              </w:rPr>
              <w:t>Apoyar cuando sea requerido, la revisión, análisis e interpretación de las normas relacionadas con los asuntos, funciones y procesos a cargo de la Oficina Asesora de Planeación.</w:t>
            </w:r>
          </w:p>
          <w:p w14:paraId="34CB0D73" w14:textId="77777777" w:rsidR="00632408" w:rsidRPr="000C3843" w:rsidRDefault="00632408" w:rsidP="00632408">
            <w:pPr>
              <w:pStyle w:val="TableParagraph"/>
              <w:numPr>
                <w:ilvl w:val="0"/>
                <w:numId w:val="60"/>
              </w:numPr>
              <w:tabs>
                <w:tab w:val="left" w:pos="451"/>
              </w:tabs>
              <w:ind w:right="93"/>
              <w:jc w:val="both"/>
              <w:rPr>
                <w:rFonts w:ascii="Arial Narrow" w:hAnsi="Arial Narrow"/>
                <w:sz w:val="24"/>
                <w:szCs w:val="24"/>
                <w:lang w:val="es-CO"/>
              </w:rPr>
            </w:pPr>
            <w:r w:rsidRPr="000C3843">
              <w:rPr>
                <w:rFonts w:ascii="Arial Narrow" w:hAnsi="Arial Narrow"/>
                <w:sz w:val="24"/>
                <w:szCs w:val="24"/>
                <w:lang w:val="es-CO"/>
              </w:rPr>
              <w:t>Participar</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form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activa</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desarrollo,</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mantenimiento</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mejora</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Sistema</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Integrado</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Gestión de la entidad, aplicando principios de autocontrol, autorregulación y autogestión necesarios para el cumplimiento de la misión institucional.</w:t>
            </w:r>
          </w:p>
          <w:p w14:paraId="6CCFCFAA" w14:textId="77777777" w:rsidR="00632408" w:rsidRPr="000C3843" w:rsidRDefault="00632408" w:rsidP="00632408">
            <w:pPr>
              <w:pStyle w:val="TableParagraph"/>
              <w:numPr>
                <w:ilvl w:val="0"/>
                <w:numId w:val="60"/>
              </w:numPr>
              <w:tabs>
                <w:tab w:val="left" w:pos="451"/>
              </w:tabs>
              <w:ind w:right="93"/>
              <w:jc w:val="both"/>
              <w:rPr>
                <w:rFonts w:ascii="Arial Narrow" w:hAnsi="Arial Narrow"/>
                <w:sz w:val="24"/>
                <w:szCs w:val="24"/>
                <w:lang w:val="es-CO"/>
              </w:rPr>
            </w:pPr>
            <w:r w:rsidRPr="000C3843">
              <w:rPr>
                <w:rFonts w:ascii="Arial Narrow" w:hAnsi="Arial Narrow"/>
                <w:sz w:val="24"/>
                <w:szCs w:val="24"/>
                <w:lang w:val="es-CO"/>
              </w:rPr>
              <w:t>Apoyar la elaboración de estudios económicos que contribuyan a la planificación sectorial a partir de tendencias y perspectivas.</w:t>
            </w:r>
          </w:p>
          <w:p w14:paraId="7B5E9342" w14:textId="77777777" w:rsidR="00632408" w:rsidRPr="000C3843" w:rsidRDefault="00632408" w:rsidP="00632408">
            <w:pPr>
              <w:pStyle w:val="TableParagraph"/>
              <w:numPr>
                <w:ilvl w:val="0"/>
                <w:numId w:val="60"/>
              </w:numPr>
              <w:tabs>
                <w:tab w:val="left" w:pos="451"/>
              </w:tabs>
              <w:ind w:right="93"/>
              <w:jc w:val="both"/>
              <w:rPr>
                <w:rFonts w:ascii="Arial Narrow" w:hAnsi="Arial Narrow"/>
                <w:sz w:val="24"/>
                <w:szCs w:val="24"/>
                <w:lang w:val="es-CO"/>
              </w:rPr>
            </w:pPr>
            <w:r w:rsidRPr="000C3843">
              <w:rPr>
                <w:rFonts w:ascii="Arial Narrow" w:hAnsi="Arial Narrow"/>
                <w:sz w:val="24"/>
                <w:szCs w:val="24"/>
                <w:lang w:val="es-CO"/>
              </w:rPr>
              <w:t>Diseñar y realizar seguimiento a indicadores de impacto que contribuyan a la toma de decisiones en la entidad.</w:t>
            </w:r>
          </w:p>
          <w:p w14:paraId="76443765" w14:textId="77777777" w:rsidR="00632408" w:rsidRPr="000C3843" w:rsidRDefault="00632408" w:rsidP="00632408">
            <w:pPr>
              <w:pStyle w:val="TableParagraph"/>
              <w:numPr>
                <w:ilvl w:val="0"/>
                <w:numId w:val="60"/>
              </w:numPr>
              <w:tabs>
                <w:tab w:val="left" w:pos="451"/>
              </w:tabs>
              <w:ind w:right="93"/>
              <w:jc w:val="both"/>
              <w:rPr>
                <w:rFonts w:ascii="Arial Narrow" w:hAnsi="Arial Narrow"/>
                <w:sz w:val="24"/>
                <w:szCs w:val="24"/>
                <w:lang w:val="es-CO"/>
              </w:rPr>
            </w:pPr>
            <w:r w:rsidRPr="000C3843">
              <w:rPr>
                <w:rFonts w:ascii="Arial Narrow" w:hAnsi="Arial Narrow"/>
                <w:sz w:val="24"/>
                <w:szCs w:val="24"/>
                <w:lang w:val="es-CO"/>
              </w:rPr>
              <w:t>Liderar la generación, procesamiento, reporte o difusión de información estadística de la entidad, así como consolidar y centralizar los indicadores o estadísticas relevantes para la toma de decisiones. </w:t>
            </w:r>
          </w:p>
          <w:p w14:paraId="320E179A" w14:textId="77777777" w:rsidR="00632408" w:rsidRPr="000C3843" w:rsidRDefault="00632408" w:rsidP="00632408">
            <w:pPr>
              <w:pStyle w:val="TableParagraph"/>
              <w:numPr>
                <w:ilvl w:val="0"/>
                <w:numId w:val="60"/>
              </w:numPr>
              <w:tabs>
                <w:tab w:val="left" w:pos="451"/>
              </w:tabs>
              <w:ind w:right="93"/>
              <w:jc w:val="both"/>
              <w:rPr>
                <w:rFonts w:ascii="Arial Narrow" w:hAnsi="Arial Narrow"/>
                <w:sz w:val="24"/>
                <w:szCs w:val="24"/>
                <w:lang w:val="es-CO"/>
              </w:rPr>
            </w:pPr>
            <w:r w:rsidRPr="000C3843">
              <w:rPr>
                <w:rFonts w:ascii="Arial Narrow" w:hAnsi="Arial Narrow"/>
                <w:sz w:val="24"/>
                <w:szCs w:val="24"/>
                <w:lang w:val="es-CO"/>
              </w:rPr>
              <w:lastRenderedPageBreak/>
              <w:t>Desempeñar las demás funciones que le sean asignadas para el cumplimiento de la misión de la entidad, de acuerdo con la naturaleza, propósito principal y área del desempeño del cargo.</w:t>
            </w:r>
          </w:p>
        </w:tc>
      </w:tr>
      <w:tr w:rsidR="00632408" w:rsidRPr="000C3843" w14:paraId="10C9D1EF" w14:textId="77777777" w:rsidTr="00632408">
        <w:trPr>
          <w:trHeight w:val="247"/>
        </w:trPr>
        <w:tc>
          <w:tcPr>
            <w:tcW w:w="8792" w:type="dxa"/>
            <w:gridSpan w:val="3"/>
            <w:shd w:val="clear" w:color="auto" w:fill="D9D9D9"/>
          </w:tcPr>
          <w:p w14:paraId="26BF37BB" w14:textId="77777777" w:rsidR="00632408" w:rsidRPr="000C3843" w:rsidRDefault="00632408" w:rsidP="00632408">
            <w:pPr>
              <w:pStyle w:val="TableParagraph"/>
              <w:tabs>
                <w:tab w:val="left" w:pos="2911"/>
              </w:tabs>
              <w:spacing w:line="228" w:lineRule="exact"/>
              <w:ind w:left="2191"/>
              <w:rPr>
                <w:rFonts w:ascii="Arial Narrow" w:hAnsi="Arial Narrow"/>
                <w:sz w:val="24"/>
                <w:szCs w:val="24"/>
                <w:lang w:val="es-CO"/>
              </w:rPr>
            </w:pPr>
            <w:r w:rsidRPr="000C3843">
              <w:rPr>
                <w:rFonts w:ascii="Arial Narrow" w:hAnsi="Arial Narrow"/>
                <w:sz w:val="24"/>
                <w:szCs w:val="24"/>
                <w:lang w:val="es-CO"/>
              </w:rPr>
              <w:lastRenderedPageBreak/>
              <w:t>V.</w:t>
            </w:r>
            <w:r w:rsidRPr="000C3843">
              <w:rPr>
                <w:rFonts w:ascii="Arial Narrow" w:hAnsi="Arial Narrow"/>
                <w:sz w:val="24"/>
                <w:szCs w:val="24"/>
                <w:lang w:val="es-CO"/>
              </w:rPr>
              <w:tab/>
              <w:t>CONOCIMIENTOS BÁSICOS O ESENCIALES</w:t>
            </w:r>
          </w:p>
        </w:tc>
      </w:tr>
      <w:tr w:rsidR="00632408" w:rsidRPr="000C3843" w14:paraId="3E560F6D" w14:textId="77777777" w:rsidTr="00632408">
        <w:trPr>
          <w:trHeight w:val="267"/>
        </w:trPr>
        <w:tc>
          <w:tcPr>
            <w:tcW w:w="8792" w:type="dxa"/>
            <w:gridSpan w:val="3"/>
          </w:tcPr>
          <w:p w14:paraId="29877EDD" w14:textId="77777777" w:rsidR="00632408" w:rsidRPr="000C3843" w:rsidRDefault="00632408" w:rsidP="00632408">
            <w:pPr>
              <w:pStyle w:val="TableParagraph"/>
              <w:numPr>
                <w:ilvl w:val="0"/>
                <w:numId w:val="61"/>
              </w:numPr>
              <w:tabs>
                <w:tab w:val="left" w:pos="429"/>
                <w:tab w:val="left" w:pos="430"/>
              </w:tabs>
              <w:spacing w:before="2" w:line="252" w:lineRule="exact"/>
              <w:ind w:left="427" w:hanging="283"/>
              <w:rPr>
                <w:rFonts w:ascii="Arial Narrow" w:hAnsi="Arial Narrow"/>
                <w:sz w:val="24"/>
                <w:szCs w:val="24"/>
                <w:lang w:val="es-CO"/>
              </w:rPr>
            </w:pPr>
            <w:r w:rsidRPr="000C3843">
              <w:rPr>
                <w:rFonts w:ascii="Arial Narrow" w:hAnsi="Arial Narrow"/>
                <w:sz w:val="24"/>
                <w:szCs w:val="24"/>
                <w:lang w:val="es-CO"/>
              </w:rPr>
              <w:t>Instrumentos de Planeación.</w:t>
            </w:r>
          </w:p>
          <w:p w14:paraId="4E1AB13C" w14:textId="77777777" w:rsidR="00632408" w:rsidRPr="000C3843" w:rsidRDefault="00632408" w:rsidP="00632408">
            <w:pPr>
              <w:pStyle w:val="TableParagraph"/>
              <w:numPr>
                <w:ilvl w:val="0"/>
                <w:numId w:val="61"/>
              </w:numPr>
              <w:tabs>
                <w:tab w:val="left" w:pos="429"/>
                <w:tab w:val="left" w:pos="430"/>
              </w:tabs>
              <w:spacing w:before="2" w:line="252" w:lineRule="exact"/>
              <w:ind w:left="427" w:hanging="283"/>
              <w:rPr>
                <w:rFonts w:ascii="Arial Narrow" w:hAnsi="Arial Narrow"/>
                <w:sz w:val="24"/>
                <w:szCs w:val="24"/>
                <w:lang w:val="es-CO"/>
              </w:rPr>
            </w:pPr>
            <w:r w:rsidRPr="000C3843">
              <w:rPr>
                <w:rFonts w:ascii="Arial Narrow" w:hAnsi="Arial Narrow"/>
                <w:sz w:val="24"/>
                <w:szCs w:val="24"/>
                <w:lang w:val="es-CO"/>
              </w:rPr>
              <w:t>Políticas y normativas del sector.</w:t>
            </w:r>
          </w:p>
          <w:p w14:paraId="710E398A" w14:textId="77777777" w:rsidR="00632408" w:rsidRPr="000C3843" w:rsidRDefault="00632408" w:rsidP="00632408">
            <w:pPr>
              <w:pStyle w:val="TableParagraph"/>
              <w:numPr>
                <w:ilvl w:val="0"/>
                <w:numId w:val="61"/>
              </w:numPr>
              <w:tabs>
                <w:tab w:val="left" w:pos="429"/>
                <w:tab w:val="left" w:pos="430"/>
              </w:tabs>
              <w:spacing w:before="2" w:line="252" w:lineRule="exact"/>
              <w:ind w:left="427" w:hanging="283"/>
              <w:rPr>
                <w:rFonts w:ascii="Arial Narrow" w:hAnsi="Arial Narrow"/>
                <w:sz w:val="24"/>
                <w:szCs w:val="24"/>
                <w:lang w:val="es-CO"/>
              </w:rPr>
            </w:pPr>
            <w:r w:rsidRPr="000C3843">
              <w:rPr>
                <w:rFonts w:ascii="Arial Narrow" w:hAnsi="Arial Narrow"/>
                <w:sz w:val="24"/>
                <w:szCs w:val="24"/>
                <w:lang w:val="es-CO"/>
              </w:rPr>
              <w:t>Estructura del Estado.</w:t>
            </w:r>
          </w:p>
          <w:p w14:paraId="49C24ECE" w14:textId="77777777" w:rsidR="00632408" w:rsidRPr="000C3843" w:rsidRDefault="00632408" w:rsidP="00632408">
            <w:pPr>
              <w:pStyle w:val="TableParagraph"/>
              <w:numPr>
                <w:ilvl w:val="0"/>
                <w:numId w:val="61"/>
              </w:numPr>
              <w:tabs>
                <w:tab w:val="left" w:pos="451"/>
              </w:tabs>
              <w:spacing w:line="231" w:lineRule="exact"/>
              <w:ind w:left="427" w:hanging="283"/>
              <w:rPr>
                <w:rFonts w:ascii="Arial Narrow" w:hAnsi="Arial Narrow"/>
                <w:sz w:val="24"/>
                <w:szCs w:val="24"/>
                <w:lang w:val="es-CO"/>
              </w:rPr>
            </w:pPr>
            <w:r w:rsidRPr="000C3843">
              <w:rPr>
                <w:rFonts w:ascii="Arial Narrow" w:hAnsi="Arial Narrow"/>
                <w:sz w:val="24"/>
                <w:szCs w:val="24"/>
                <w:lang w:val="es-CO"/>
              </w:rPr>
              <w:t>Sistemas Integrados de Gestión</w:t>
            </w:r>
          </w:p>
        </w:tc>
      </w:tr>
      <w:tr w:rsidR="00632408" w:rsidRPr="000C3843" w14:paraId="730EEE9C" w14:textId="77777777" w:rsidTr="00632408">
        <w:trPr>
          <w:trHeight w:val="253"/>
        </w:trPr>
        <w:tc>
          <w:tcPr>
            <w:tcW w:w="8792" w:type="dxa"/>
            <w:gridSpan w:val="3"/>
            <w:shd w:val="clear" w:color="auto" w:fill="D9D9D9"/>
          </w:tcPr>
          <w:p w14:paraId="069A933B" w14:textId="77777777" w:rsidR="00632408" w:rsidRPr="000C3843" w:rsidRDefault="00632408" w:rsidP="00632408">
            <w:pPr>
              <w:pStyle w:val="TableParagraph"/>
              <w:tabs>
                <w:tab w:val="left" w:pos="3040"/>
              </w:tabs>
              <w:spacing w:before="2" w:line="232" w:lineRule="exact"/>
              <w:ind w:left="2321"/>
              <w:rPr>
                <w:rFonts w:ascii="Arial Narrow" w:hAnsi="Arial Narrow"/>
                <w:sz w:val="24"/>
                <w:szCs w:val="24"/>
                <w:lang w:val="es-CO"/>
              </w:rPr>
            </w:pPr>
            <w:r w:rsidRPr="000C3843">
              <w:rPr>
                <w:rFonts w:ascii="Arial Narrow" w:hAnsi="Arial Narrow"/>
                <w:sz w:val="24"/>
                <w:szCs w:val="24"/>
                <w:lang w:val="es-CO"/>
              </w:rPr>
              <w:t>VI.</w:t>
            </w:r>
            <w:r w:rsidRPr="000C3843">
              <w:rPr>
                <w:rFonts w:ascii="Arial Narrow" w:hAnsi="Arial Narrow"/>
                <w:sz w:val="24"/>
                <w:szCs w:val="24"/>
                <w:lang w:val="es-CO"/>
              </w:rPr>
              <w:tab/>
              <w:t>COMPETENCIAS COMPORTAMENTALES</w:t>
            </w:r>
          </w:p>
        </w:tc>
      </w:tr>
      <w:tr w:rsidR="00632408" w:rsidRPr="000C3843" w14:paraId="0068F3FA" w14:textId="77777777" w:rsidTr="00632408">
        <w:trPr>
          <w:trHeight w:val="270"/>
        </w:trPr>
        <w:tc>
          <w:tcPr>
            <w:tcW w:w="4965" w:type="dxa"/>
            <w:gridSpan w:val="2"/>
            <w:shd w:val="clear" w:color="auto" w:fill="D9D9D9"/>
          </w:tcPr>
          <w:p w14:paraId="1EE4CF02" w14:textId="77777777" w:rsidR="00632408" w:rsidRPr="000C3843" w:rsidRDefault="00632408" w:rsidP="00632408">
            <w:pPr>
              <w:pStyle w:val="TableParagraph"/>
              <w:spacing w:before="2" w:line="248" w:lineRule="exact"/>
              <w:ind w:left="2012" w:right="1884"/>
              <w:jc w:val="center"/>
              <w:rPr>
                <w:rFonts w:ascii="Arial Narrow" w:hAnsi="Arial Narrow"/>
                <w:sz w:val="24"/>
                <w:szCs w:val="24"/>
                <w:lang w:val="es-CO"/>
              </w:rPr>
            </w:pPr>
            <w:r w:rsidRPr="000C3843">
              <w:rPr>
                <w:rFonts w:ascii="Arial Narrow" w:hAnsi="Arial Narrow"/>
                <w:sz w:val="24"/>
                <w:szCs w:val="24"/>
                <w:lang w:val="es-CO"/>
              </w:rPr>
              <w:t>COMUNES</w:t>
            </w:r>
          </w:p>
        </w:tc>
        <w:tc>
          <w:tcPr>
            <w:tcW w:w="3827" w:type="dxa"/>
            <w:shd w:val="clear" w:color="auto" w:fill="D9D9D9"/>
          </w:tcPr>
          <w:p w14:paraId="4AE64EC7" w14:textId="77777777" w:rsidR="00632408" w:rsidRPr="000C3843" w:rsidRDefault="00632408" w:rsidP="00632408">
            <w:pPr>
              <w:pStyle w:val="TableParagraph"/>
              <w:spacing w:before="2" w:line="248" w:lineRule="exact"/>
              <w:ind w:left="870"/>
              <w:rPr>
                <w:rFonts w:ascii="Arial Narrow" w:hAnsi="Arial Narrow"/>
                <w:sz w:val="24"/>
                <w:szCs w:val="24"/>
                <w:lang w:val="es-CO"/>
              </w:rPr>
            </w:pPr>
            <w:r w:rsidRPr="000C3843">
              <w:rPr>
                <w:rFonts w:ascii="Arial Narrow" w:hAnsi="Arial Narrow"/>
                <w:sz w:val="24"/>
                <w:szCs w:val="24"/>
                <w:lang w:val="es-CO"/>
              </w:rPr>
              <w:t>POR NIVEL JERÁRQUICO</w:t>
            </w:r>
          </w:p>
        </w:tc>
      </w:tr>
      <w:tr w:rsidR="00632408" w:rsidRPr="000C3843" w14:paraId="076D785C" w14:textId="77777777" w:rsidTr="00632408">
        <w:trPr>
          <w:trHeight w:val="1513"/>
        </w:trPr>
        <w:tc>
          <w:tcPr>
            <w:tcW w:w="4965" w:type="dxa"/>
            <w:gridSpan w:val="2"/>
          </w:tcPr>
          <w:p w14:paraId="55645C77" w14:textId="77777777" w:rsidR="00632408" w:rsidRPr="000C3843" w:rsidRDefault="00632408" w:rsidP="00632408">
            <w:pPr>
              <w:pStyle w:val="TableParagraph"/>
              <w:ind w:right="2058"/>
              <w:rPr>
                <w:rFonts w:ascii="Arial Narrow" w:hAnsi="Arial Narrow"/>
                <w:sz w:val="24"/>
                <w:szCs w:val="24"/>
                <w:lang w:val="es-CO"/>
              </w:rPr>
            </w:pPr>
            <w:r w:rsidRPr="000C3843">
              <w:rPr>
                <w:rFonts w:ascii="Arial Narrow" w:hAnsi="Arial Narrow"/>
                <w:sz w:val="24"/>
                <w:szCs w:val="24"/>
                <w:lang w:val="es-CO"/>
              </w:rPr>
              <w:t>Aprendizaje continuo.</w:t>
            </w:r>
          </w:p>
          <w:p w14:paraId="063C263D" w14:textId="77777777" w:rsidR="00632408" w:rsidRPr="000C3843" w:rsidRDefault="00632408" w:rsidP="00632408">
            <w:pPr>
              <w:pStyle w:val="TableParagraph"/>
              <w:ind w:right="133"/>
              <w:rPr>
                <w:rFonts w:ascii="Arial Narrow" w:hAnsi="Arial Narrow"/>
                <w:sz w:val="24"/>
                <w:szCs w:val="24"/>
                <w:lang w:val="es-CO"/>
              </w:rPr>
            </w:pPr>
            <w:r w:rsidRPr="000C3843">
              <w:rPr>
                <w:rFonts w:ascii="Arial Narrow" w:hAnsi="Arial Narrow"/>
                <w:sz w:val="24"/>
                <w:szCs w:val="24"/>
                <w:lang w:val="es-CO"/>
              </w:rPr>
              <w:t>Orientación a resultados.</w:t>
            </w:r>
          </w:p>
          <w:p w14:paraId="4C93AE54" w14:textId="77777777" w:rsidR="00632408" w:rsidRPr="000C3843" w:rsidRDefault="00632408" w:rsidP="00632408">
            <w:pPr>
              <w:pStyle w:val="TableParagraph"/>
              <w:ind w:right="133"/>
              <w:rPr>
                <w:rFonts w:ascii="Arial Narrow" w:hAnsi="Arial Narrow"/>
                <w:sz w:val="24"/>
                <w:szCs w:val="24"/>
                <w:lang w:val="es-CO"/>
              </w:rPr>
            </w:pPr>
            <w:r w:rsidRPr="000C3843">
              <w:rPr>
                <w:rFonts w:ascii="Arial Narrow" w:hAnsi="Arial Narrow"/>
                <w:sz w:val="24"/>
                <w:szCs w:val="24"/>
                <w:lang w:val="es-CO"/>
              </w:rPr>
              <w:t>Orientación</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l</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usuario</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l</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 xml:space="preserve">ciudadano. </w:t>
            </w:r>
          </w:p>
          <w:p w14:paraId="5893A0E2" w14:textId="77777777" w:rsidR="00632408" w:rsidRPr="000C3843" w:rsidRDefault="00632408" w:rsidP="00632408">
            <w:pPr>
              <w:pStyle w:val="TableParagraph"/>
              <w:ind w:right="133"/>
              <w:rPr>
                <w:rFonts w:ascii="Arial Narrow" w:hAnsi="Arial Narrow"/>
                <w:sz w:val="24"/>
                <w:szCs w:val="24"/>
                <w:lang w:val="es-CO"/>
              </w:rPr>
            </w:pPr>
            <w:r w:rsidRPr="000C3843">
              <w:rPr>
                <w:rFonts w:ascii="Arial Narrow" w:hAnsi="Arial Narrow"/>
                <w:sz w:val="24"/>
                <w:szCs w:val="24"/>
                <w:lang w:val="es-CO"/>
              </w:rPr>
              <w:t>Compromiso</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organización.</w:t>
            </w:r>
          </w:p>
          <w:p w14:paraId="328FEC2C" w14:textId="77777777" w:rsidR="00632408" w:rsidRPr="000C3843" w:rsidRDefault="00632408" w:rsidP="00632408">
            <w:pPr>
              <w:pStyle w:val="TableParagraph"/>
              <w:spacing w:before="3" w:line="252" w:lineRule="exact"/>
              <w:ind w:right="133"/>
              <w:rPr>
                <w:rFonts w:ascii="Arial Narrow" w:hAnsi="Arial Narrow"/>
                <w:sz w:val="24"/>
                <w:szCs w:val="24"/>
                <w:lang w:val="es-CO"/>
              </w:rPr>
            </w:pPr>
            <w:r w:rsidRPr="000C3843">
              <w:rPr>
                <w:rFonts w:ascii="Arial Narrow" w:hAnsi="Arial Narrow"/>
                <w:sz w:val="24"/>
                <w:szCs w:val="24"/>
                <w:lang w:val="es-CO"/>
              </w:rPr>
              <w:t xml:space="preserve">Trabajo en equipo. </w:t>
            </w:r>
          </w:p>
          <w:p w14:paraId="5664274E" w14:textId="77777777" w:rsidR="00632408" w:rsidRPr="000C3843" w:rsidRDefault="00632408" w:rsidP="00632408">
            <w:pPr>
              <w:pStyle w:val="TableParagraph"/>
              <w:spacing w:before="3" w:line="252" w:lineRule="exact"/>
              <w:ind w:right="133"/>
              <w:rPr>
                <w:rFonts w:ascii="Arial Narrow" w:hAnsi="Arial Narrow"/>
                <w:sz w:val="24"/>
                <w:szCs w:val="24"/>
                <w:lang w:val="es-CO"/>
              </w:rPr>
            </w:pPr>
            <w:r w:rsidRPr="000C3843">
              <w:rPr>
                <w:rFonts w:ascii="Arial Narrow" w:hAnsi="Arial Narrow"/>
                <w:sz w:val="24"/>
                <w:szCs w:val="24"/>
                <w:lang w:val="es-CO"/>
              </w:rPr>
              <w:t>Adaptación al cambio.</w:t>
            </w:r>
          </w:p>
        </w:tc>
        <w:tc>
          <w:tcPr>
            <w:tcW w:w="3827" w:type="dxa"/>
          </w:tcPr>
          <w:p w14:paraId="5B44B493" w14:textId="77777777" w:rsidR="00632408" w:rsidRPr="000C3843" w:rsidRDefault="00632408" w:rsidP="00632408">
            <w:pPr>
              <w:pStyle w:val="TableParagraph"/>
              <w:ind w:left="104" w:right="129"/>
              <w:rPr>
                <w:rFonts w:ascii="Arial Narrow" w:hAnsi="Arial Narrow"/>
                <w:sz w:val="24"/>
                <w:szCs w:val="24"/>
                <w:lang w:val="es-CO"/>
              </w:rPr>
            </w:pPr>
            <w:r w:rsidRPr="000C3843">
              <w:rPr>
                <w:rFonts w:ascii="Arial Narrow" w:hAnsi="Arial Narrow"/>
                <w:sz w:val="24"/>
                <w:szCs w:val="24"/>
                <w:lang w:val="es-CO"/>
              </w:rPr>
              <w:t>Aporte técnico – profesional. Comunicación efectiva.</w:t>
            </w:r>
          </w:p>
          <w:p w14:paraId="75D0520D" w14:textId="77777777" w:rsidR="00632408" w:rsidRPr="000C3843" w:rsidRDefault="00632408" w:rsidP="00632408">
            <w:pPr>
              <w:pStyle w:val="TableParagraph"/>
              <w:ind w:left="104" w:right="129"/>
              <w:rPr>
                <w:rFonts w:ascii="Arial Narrow" w:hAnsi="Arial Narrow"/>
                <w:sz w:val="24"/>
                <w:szCs w:val="24"/>
                <w:lang w:val="es-CO"/>
              </w:rPr>
            </w:pPr>
            <w:r w:rsidRPr="000C3843">
              <w:rPr>
                <w:rFonts w:ascii="Arial Narrow" w:hAnsi="Arial Narrow"/>
                <w:sz w:val="24"/>
                <w:szCs w:val="24"/>
                <w:lang w:val="es-CO"/>
              </w:rPr>
              <w:t>Gestión de procedimientos. Instrumentación de decisiones.</w:t>
            </w:r>
          </w:p>
          <w:p w14:paraId="53E8B714" w14:textId="77777777" w:rsidR="00632408" w:rsidRPr="000C3843" w:rsidRDefault="00632408" w:rsidP="00632408">
            <w:pPr>
              <w:pStyle w:val="TableParagraph"/>
              <w:spacing w:before="3" w:line="252" w:lineRule="exact"/>
              <w:ind w:left="104" w:right="129"/>
              <w:rPr>
                <w:rFonts w:ascii="Arial Narrow" w:hAnsi="Arial Narrow"/>
                <w:sz w:val="24"/>
                <w:szCs w:val="24"/>
                <w:lang w:val="es-CO"/>
              </w:rPr>
            </w:pPr>
            <w:r w:rsidRPr="000C3843">
              <w:rPr>
                <w:rFonts w:ascii="Arial Narrow" w:hAnsi="Arial Narrow"/>
                <w:sz w:val="24"/>
                <w:szCs w:val="24"/>
                <w:lang w:val="es-CO"/>
              </w:rPr>
              <w:t>Profesional con personal a cargo se adicionan:</w:t>
            </w:r>
          </w:p>
          <w:p w14:paraId="21C46BEF" w14:textId="77777777" w:rsidR="00632408" w:rsidRPr="000C3843" w:rsidRDefault="00632408" w:rsidP="00632408">
            <w:pPr>
              <w:pStyle w:val="TableParagraph"/>
              <w:spacing w:before="3" w:line="252" w:lineRule="exact"/>
              <w:ind w:left="104" w:right="129"/>
              <w:rPr>
                <w:rFonts w:ascii="Arial Narrow" w:hAnsi="Arial Narrow"/>
                <w:sz w:val="24"/>
                <w:szCs w:val="24"/>
                <w:lang w:val="es-CO"/>
              </w:rPr>
            </w:pPr>
            <w:r w:rsidRPr="000C3843">
              <w:rPr>
                <w:rFonts w:ascii="Arial Narrow" w:hAnsi="Arial Narrow"/>
                <w:sz w:val="24"/>
                <w:szCs w:val="24"/>
                <w:lang w:val="es-CO"/>
              </w:rPr>
              <w:t>Dirección</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sarrollo</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Personal. Toma de</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cisiones.</w:t>
            </w:r>
          </w:p>
        </w:tc>
      </w:tr>
      <w:tr w:rsidR="00632408" w:rsidRPr="000C3843" w14:paraId="0FC4989C" w14:textId="77777777" w:rsidTr="00632408">
        <w:trPr>
          <w:trHeight w:val="248"/>
        </w:trPr>
        <w:tc>
          <w:tcPr>
            <w:tcW w:w="8792" w:type="dxa"/>
            <w:gridSpan w:val="3"/>
            <w:shd w:val="clear" w:color="auto" w:fill="D9D9D9"/>
          </w:tcPr>
          <w:p w14:paraId="0DAF0E4F" w14:textId="77777777" w:rsidR="00632408" w:rsidRPr="000C3843" w:rsidRDefault="00632408" w:rsidP="00632408">
            <w:pPr>
              <w:pStyle w:val="TableParagraph"/>
              <w:tabs>
                <w:tab w:val="left" w:pos="2944"/>
              </w:tabs>
              <w:spacing w:line="229" w:lineRule="exact"/>
              <w:ind w:left="2225"/>
              <w:rPr>
                <w:rFonts w:ascii="Arial Narrow" w:hAnsi="Arial Narrow"/>
                <w:sz w:val="24"/>
                <w:szCs w:val="24"/>
                <w:lang w:val="es-CO"/>
              </w:rPr>
            </w:pPr>
            <w:r w:rsidRPr="000C3843">
              <w:rPr>
                <w:rFonts w:ascii="Arial Narrow" w:hAnsi="Arial Narrow"/>
                <w:sz w:val="24"/>
                <w:szCs w:val="24"/>
                <w:lang w:val="es-CO"/>
              </w:rPr>
              <w:t>VII.</w:t>
            </w:r>
            <w:r w:rsidRPr="000C3843">
              <w:rPr>
                <w:rFonts w:ascii="Arial Narrow" w:hAnsi="Arial Narrow"/>
                <w:sz w:val="24"/>
                <w:szCs w:val="24"/>
                <w:lang w:val="es-CO"/>
              </w:rPr>
              <w:tab/>
              <w:t>REQUISIT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STUDIO Y EXPERIENCIA</w:t>
            </w:r>
          </w:p>
        </w:tc>
      </w:tr>
      <w:tr w:rsidR="00632408" w:rsidRPr="000C3843" w14:paraId="1622E001" w14:textId="77777777" w:rsidTr="00632408">
        <w:trPr>
          <w:trHeight w:val="268"/>
        </w:trPr>
        <w:tc>
          <w:tcPr>
            <w:tcW w:w="4965" w:type="dxa"/>
            <w:gridSpan w:val="2"/>
            <w:shd w:val="clear" w:color="auto" w:fill="D9D9D9"/>
          </w:tcPr>
          <w:p w14:paraId="041F5D16" w14:textId="77777777" w:rsidR="00632408" w:rsidRPr="000C3843" w:rsidRDefault="00632408" w:rsidP="00632408">
            <w:pPr>
              <w:pStyle w:val="TableParagraph"/>
              <w:spacing w:line="248" w:lineRule="exact"/>
              <w:ind w:left="0" w:right="1294"/>
              <w:jc w:val="right"/>
              <w:rPr>
                <w:rFonts w:ascii="Arial Narrow" w:hAnsi="Arial Narrow"/>
                <w:sz w:val="24"/>
                <w:szCs w:val="24"/>
                <w:lang w:val="es-CO"/>
              </w:rPr>
            </w:pPr>
            <w:r w:rsidRPr="000C3843">
              <w:rPr>
                <w:rFonts w:ascii="Arial Narrow" w:hAnsi="Arial Narrow"/>
                <w:sz w:val="24"/>
                <w:szCs w:val="24"/>
                <w:lang w:val="es-CO"/>
              </w:rPr>
              <w:t>FORMACIÓN ACADÉMICA</w:t>
            </w:r>
          </w:p>
        </w:tc>
        <w:tc>
          <w:tcPr>
            <w:tcW w:w="3827" w:type="dxa"/>
            <w:shd w:val="clear" w:color="auto" w:fill="D9D9D9"/>
          </w:tcPr>
          <w:p w14:paraId="4242C240" w14:textId="77777777" w:rsidR="00632408" w:rsidRPr="000C3843" w:rsidRDefault="00632408" w:rsidP="00632408">
            <w:pPr>
              <w:pStyle w:val="TableParagraph"/>
              <w:spacing w:line="248" w:lineRule="exact"/>
              <w:ind w:left="0" w:right="1235"/>
              <w:jc w:val="right"/>
              <w:rPr>
                <w:rFonts w:ascii="Arial Narrow" w:hAnsi="Arial Narrow"/>
                <w:sz w:val="24"/>
                <w:szCs w:val="24"/>
                <w:lang w:val="es-CO"/>
              </w:rPr>
            </w:pPr>
            <w:r w:rsidRPr="000C3843">
              <w:rPr>
                <w:rFonts w:ascii="Arial Narrow" w:hAnsi="Arial Narrow"/>
                <w:sz w:val="24"/>
                <w:szCs w:val="24"/>
                <w:lang w:val="es-CO"/>
              </w:rPr>
              <w:t>EXPERIENCIA</w:t>
            </w:r>
          </w:p>
        </w:tc>
      </w:tr>
      <w:tr w:rsidR="00632408" w:rsidRPr="000C3843" w14:paraId="35100C07" w14:textId="77777777" w:rsidTr="00632408">
        <w:trPr>
          <w:trHeight w:val="3283"/>
        </w:trPr>
        <w:tc>
          <w:tcPr>
            <w:tcW w:w="4965" w:type="dxa"/>
            <w:gridSpan w:val="2"/>
          </w:tcPr>
          <w:p w14:paraId="52F8362B" w14:textId="77777777" w:rsidR="00632408" w:rsidRPr="000C3843" w:rsidRDefault="00632408" w:rsidP="00632408">
            <w:pPr>
              <w:pStyle w:val="TableParagraph"/>
              <w:ind w:right="122"/>
              <w:jc w:val="both"/>
              <w:rPr>
                <w:rFonts w:ascii="Arial Narrow" w:hAnsi="Arial Narrow"/>
                <w:sz w:val="24"/>
                <w:szCs w:val="24"/>
                <w:lang w:val="es-CO"/>
              </w:rPr>
            </w:pPr>
            <w:r w:rsidRPr="000C3843">
              <w:rPr>
                <w:rFonts w:ascii="Arial Narrow" w:hAnsi="Arial Narrow"/>
                <w:sz w:val="24"/>
                <w:szCs w:val="24"/>
                <w:lang w:val="es-CO"/>
              </w:rPr>
              <w:t>Título profesional en los núcleos básicos del conocimiento de Administración; Contaduría Pública; Economía; Biología -Microbiología y afines; Ingeniería</w:t>
            </w:r>
            <w:r w:rsidRPr="000C3843">
              <w:rPr>
                <w:rFonts w:ascii="Arial Narrow" w:hAnsi="Arial Narrow"/>
                <w:spacing w:val="-4"/>
                <w:sz w:val="24"/>
                <w:szCs w:val="24"/>
                <w:lang w:val="es-CO"/>
              </w:rPr>
              <w:t xml:space="preserve"> </w:t>
            </w:r>
            <w:r w:rsidRPr="000C3843">
              <w:rPr>
                <w:rFonts w:ascii="Arial Narrow" w:hAnsi="Arial Narrow"/>
                <w:sz w:val="24"/>
                <w:szCs w:val="24"/>
                <w:lang w:val="es-CO"/>
              </w:rPr>
              <w:t>Industrial</w:t>
            </w:r>
            <w:r w:rsidRPr="000C3843">
              <w:rPr>
                <w:rFonts w:ascii="Arial Narrow" w:hAnsi="Arial Narrow"/>
                <w:spacing w:val="-4"/>
                <w:sz w:val="24"/>
                <w:szCs w:val="24"/>
                <w:lang w:val="es-CO"/>
              </w:rPr>
              <w:t xml:space="preserve"> </w:t>
            </w:r>
            <w:r w:rsidRPr="000C3843">
              <w:rPr>
                <w:rFonts w:ascii="Arial Narrow" w:hAnsi="Arial Narrow"/>
                <w:sz w:val="24"/>
                <w:szCs w:val="24"/>
                <w:lang w:val="es-CO"/>
              </w:rPr>
              <w:t>y</w:t>
            </w:r>
            <w:r w:rsidRPr="000C3843">
              <w:rPr>
                <w:rFonts w:ascii="Arial Narrow" w:hAnsi="Arial Narrow"/>
                <w:spacing w:val="-7"/>
                <w:sz w:val="24"/>
                <w:szCs w:val="24"/>
                <w:lang w:val="es-CO"/>
              </w:rPr>
              <w:t xml:space="preserve"> </w:t>
            </w:r>
            <w:r w:rsidRPr="000C3843">
              <w:rPr>
                <w:rFonts w:ascii="Arial Narrow" w:hAnsi="Arial Narrow"/>
                <w:sz w:val="24"/>
                <w:szCs w:val="24"/>
                <w:lang w:val="es-CO"/>
              </w:rPr>
              <w:t>afines;</w:t>
            </w:r>
            <w:r w:rsidRPr="000C3843">
              <w:rPr>
                <w:rFonts w:ascii="Arial Narrow" w:hAnsi="Arial Narrow"/>
                <w:spacing w:val="-6"/>
                <w:sz w:val="24"/>
                <w:szCs w:val="24"/>
                <w:lang w:val="es-CO"/>
              </w:rPr>
              <w:t xml:space="preserve"> </w:t>
            </w:r>
            <w:r w:rsidRPr="000C3843">
              <w:rPr>
                <w:rFonts w:ascii="Arial Narrow" w:hAnsi="Arial Narrow"/>
                <w:sz w:val="24"/>
                <w:szCs w:val="24"/>
                <w:lang w:val="es-CO"/>
              </w:rPr>
              <w:t>Matemáticas, Estadísticas y Afines; Ingeniería ambiental, sanitaria y afines; Ingeniería Agrícola, Forestal y afines; Ingeniería</w:t>
            </w:r>
            <w:r w:rsidRPr="000C3843">
              <w:rPr>
                <w:rFonts w:ascii="Arial Narrow" w:hAnsi="Arial Narrow"/>
                <w:spacing w:val="-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5"/>
                <w:sz w:val="24"/>
                <w:szCs w:val="24"/>
                <w:lang w:val="es-CO"/>
              </w:rPr>
              <w:t xml:space="preserve"> </w:t>
            </w:r>
            <w:r w:rsidRPr="000C3843">
              <w:rPr>
                <w:rFonts w:ascii="Arial Narrow" w:hAnsi="Arial Narrow"/>
                <w:sz w:val="24"/>
                <w:szCs w:val="24"/>
                <w:lang w:val="es-CO"/>
              </w:rPr>
              <w:t>Sistemas,</w:t>
            </w:r>
            <w:r w:rsidRPr="000C3843">
              <w:rPr>
                <w:rFonts w:ascii="Arial Narrow" w:hAnsi="Arial Narrow"/>
                <w:spacing w:val="-5"/>
                <w:sz w:val="24"/>
                <w:szCs w:val="24"/>
                <w:lang w:val="es-CO"/>
              </w:rPr>
              <w:t xml:space="preserve"> </w:t>
            </w:r>
            <w:r w:rsidRPr="000C3843">
              <w:rPr>
                <w:rFonts w:ascii="Arial Narrow" w:hAnsi="Arial Narrow"/>
                <w:sz w:val="24"/>
                <w:szCs w:val="24"/>
                <w:lang w:val="es-CO"/>
              </w:rPr>
              <w:t>Telemática</w:t>
            </w:r>
            <w:r w:rsidRPr="000C3843">
              <w:rPr>
                <w:rFonts w:ascii="Arial Narrow" w:hAnsi="Arial Narrow"/>
                <w:spacing w:val="-7"/>
                <w:sz w:val="24"/>
                <w:szCs w:val="24"/>
                <w:lang w:val="es-CO"/>
              </w:rPr>
              <w:t xml:space="preserve"> </w:t>
            </w:r>
            <w:r w:rsidRPr="000C3843">
              <w:rPr>
                <w:rFonts w:ascii="Arial Narrow" w:hAnsi="Arial Narrow"/>
                <w:sz w:val="24"/>
                <w:szCs w:val="24"/>
                <w:lang w:val="es-CO"/>
              </w:rPr>
              <w:t>y Afines; Sociología, Trabajo Social y Afines; Derecho y Afines; y,</w:t>
            </w:r>
          </w:p>
          <w:p w14:paraId="1742E51E" w14:textId="77777777" w:rsidR="00632408" w:rsidRPr="000C3843" w:rsidRDefault="00632408" w:rsidP="00632408">
            <w:pPr>
              <w:pStyle w:val="TableParagraph"/>
              <w:ind w:right="123"/>
              <w:jc w:val="both"/>
              <w:rPr>
                <w:rFonts w:ascii="Arial Narrow" w:hAnsi="Arial Narrow"/>
                <w:sz w:val="24"/>
                <w:szCs w:val="24"/>
                <w:lang w:val="es-CO"/>
              </w:rPr>
            </w:pPr>
          </w:p>
          <w:p w14:paraId="7C5C6D09" w14:textId="77777777" w:rsidR="00632408" w:rsidRPr="000C3843" w:rsidRDefault="00632408" w:rsidP="00632408">
            <w:pPr>
              <w:pStyle w:val="TableParagraph"/>
              <w:ind w:right="123"/>
              <w:jc w:val="both"/>
              <w:rPr>
                <w:rFonts w:ascii="Arial Narrow" w:hAnsi="Arial Narrow"/>
                <w:sz w:val="24"/>
                <w:szCs w:val="24"/>
                <w:lang w:val="es-CO"/>
              </w:rPr>
            </w:pPr>
            <w:r w:rsidRPr="000C3843">
              <w:rPr>
                <w:rFonts w:ascii="Arial Narrow" w:hAnsi="Arial Narrow"/>
                <w:sz w:val="24"/>
                <w:szCs w:val="24"/>
                <w:lang w:val="es-CO"/>
              </w:rPr>
              <w:t>Título de postgrado en la modalidad de especialización en áreas relacionadas con las funciones del cargo.</w:t>
            </w:r>
          </w:p>
          <w:p w14:paraId="00CFFADE" w14:textId="77777777" w:rsidR="00632408" w:rsidRPr="000C3843" w:rsidRDefault="00632408" w:rsidP="00632408">
            <w:pPr>
              <w:pStyle w:val="TableParagraph"/>
              <w:ind w:right="123"/>
              <w:jc w:val="both"/>
              <w:rPr>
                <w:rFonts w:ascii="Arial Narrow" w:hAnsi="Arial Narrow"/>
                <w:sz w:val="24"/>
                <w:szCs w:val="24"/>
                <w:lang w:val="es-CO"/>
              </w:rPr>
            </w:pPr>
          </w:p>
          <w:p w14:paraId="45D7CF38" w14:textId="77777777" w:rsidR="00632408" w:rsidRPr="000C3843" w:rsidRDefault="00632408" w:rsidP="00632408">
            <w:pPr>
              <w:pStyle w:val="TableParagraph"/>
              <w:spacing w:line="252" w:lineRule="exact"/>
              <w:ind w:right="123"/>
              <w:jc w:val="both"/>
              <w:rPr>
                <w:rFonts w:ascii="Arial Narrow" w:hAnsi="Arial Narrow"/>
                <w:sz w:val="24"/>
                <w:szCs w:val="24"/>
                <w:lang w:val="es-CO"/>
              </w:rPr>
            </w:pPr>
            <w:r w:rsidRPr="000C3843">
              <w:rPr>
                <w:rFonts w:ascii="Arial Narrow" w:hAnsi="Arial Narrow"/>
                <w:sz w:val="24"/>
                <w:szCs w:val="24"/>
                <w:lang w:val="es-CO"/>
              </w:rPr>
              <w:t>Tarjeta o matrícula profesional en los casos reglamentados por la Ley.</w:t>
            </w:r>
          </w:p>
        </w:tc>
        <w:tc>
          <w:tcPr>
            <w:tcW w:w="3827" w:type="dxa"/>
          </w:tcPr>
          <w:p w14:paraId="03357682" w14:textId="77777777" w:rsidR="00632408" w:rsidRPr="000C3843" w:rsidRDefault="00632408" w:rsidP="00632408">
            <w:pPr>
              <w:pStyle w:val="TableParagraph"/>
              <w:spacing w:before="2"/>
              <w:ind w:left="105" w:right="114"/>
              <w:rPr>
                <w:rFonts w:ascii="Arial Narrow" w:hAnsi="Arial Narrow"/>
                <w:sz w:val="24"/>
                <w:szCs w:val="24"/>
                <w:lang w:val="es-CO"/>
              </w:rPr>
            </w:pPr>
            <w:r w:rsidRPr="000C3843">
              <w:rPr>
                <w:rFonts w:ascii="Arial Narrow" w:hAnsi="Arial Narrow"/>
                <w:sz w:val="24"/>
                <w:szCs w:val="24"/>
                <w:lang w:val="es-CO"/>
              </w:rPr>
              <w:t>Cuarent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tre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43)</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mese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experiencia profesional</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relacionada.</w:t>
            </w:r>
          </w:p>
        </w:tc>
      </w:tr>
      <w:tr w:rsidR="00632408" w:rsidRPr="000C3843" w14:paraId="76A1C830" w14:textId="77777777" w:rsidTr="00632408">
        <w:trPr>
          <w:trHeight w:val="272"/>
        </w:trPr>
        <w:tc>
          <w:tcPr>
            <w:tcW w:w="8792" w:type="dxa"/>
            <w:gridSpan w:val="3"/>
            <w:shd w:val="clear" w:color="auto" w:fill="D9D9D9"/>
          </w:tcPr>
          <w:p w14:paraId="43AA483B" w14:textId="77777777" w:rsidR="00632408" w:rsidRPr="000C3843" w:rsidRDefault="00632408" w:rsidP="00632408">
            <w:pPr>
              <w:pStyle w:val="TableParagraph"/>
              <w:spacing w:line="248" w:lineRule="exact"/>
              <w:ind w:left="2844" w:right="2397"/>
              <w:jc w:val="center"/>
              <w:rPr>
                <w:rFonts w:ascii="Arial Narrow" w:hAnsi="Arial Narrow"/>
                <w:sz w:val="24"/>
                <w:szCs w:val="24"/>
                <w:lang w:val="es-CO"/>
              </w:rPr>
            </w:pPr>
            <w:r w:rsidRPr="000C3843">
              <w:rPr>
                <w:rFonts w:ascii="Arial Narrow" w:hAnsi="Arial Narrow"/>
                <w:sz w:val="24"/>
                <w:szCs w:val="24"/>
                <w:lang w:val="es-CO"/>
              </w:rPr>
              <w:t>VIII. ALTERNATIVA</w:t>
            </w:r>
          </w:p>
        </w:tc>
      </w:tr>
      <w:tr w:rsidR="00632408" w:rsidRPr="000C3843" w14:paraId="05D57B7B" w14:textId="77777777" w:rsidTr="00632408">
        <w:trPr>
          <w:trHeight w:val="265"/>
        </w:trPr>
        <w:tc>
          <w:tcPr>
            <w:tcW w:w="4965" w:type="dxa"/>
            <w:gridSpan w:val="2"/>
            <w:shd w:val="clear" w:color="auto" w:fill="D9D9D9"/>
          </w:tcPr>
          <w:p w14:paraId="3789C197" w14:textId="77777777" w:rsidR="00632408" w:rsidRPr="000C3843" w:rsidRDefault="00632408" w:rsidP="00632408">
            <w:pPr>
              <w:pStyle w:val="TableParagraph"/>
              <w:spacing w:line="246" w:lineRule="exact"/>
              <w:ind w:left="0" w:right="1294"/>
              <w:jc w:val="right"/>
              <w:rPr>
                <w:rFonts w:ascii="Arial Narrow" w:hAnsi="Arial Narrow"/>
                <w:sz w:val="24"/>
                <w:szCs w:val="24"/>
                <w:lang w:val="es-CO"/>
              </w:rPr>
            </w:pPr>
            <w:r w:rsidRPr="000C3843">
              <w:rPr>
                <w:rFonts w:ascii="Arial Narrow" w:hAnsi="Arial Narrow"/>
                <w:sz w:val="24"/>
                <w:szCs w:val="24"/>
                <w:lang w:val="es-CO"/>
              </w:rPr>
              <w:t>FORMACIÓN ACADÉMICA</w:t>
            </w:r>
          </w:p>
        </w:tc>
        <w:tc>
          <w:tcPr>
            <w:tcW w:w="3827" w:type="dxa"/>
            <w:shd w:val="clear" w:color="auto" w:fill="D9D9D9"/>
          </w:tcPr>
          <w:p w14:paraId="3AD483EA" w14:textId="77777777" w:rsidR="00632408" w:rsidRPr="000C3843" w:rsidRDefault="00632408" w:rsidP="00632408">
            <w:pPr>
              <w:pStyle w:val="TableParagraph"/>
              <w:spacing w:line="246" w:lineRule="exact"/>
              <w:ind w:left="0" w:right="1236"/>
              <w:jc w:val="right"/>
              <w:rPr>
                <w:rFonts w:ascii="Arial Narrow" w:hAnsi="Arial Narrow"/>
                <w:sz w:val="24"/>
                <w:szCs w:val="24"/>
                <w:lang w:val="es-CO"/>
              </w:rPr>
            </w:pPr>
            <w:r w:rsidRPr="000C3843">
              <w:rPr>
                <w:rFonts w:ascii="Arial Narrow" w:hAnsi="Arial Narrow"/>
                <w:sz w:val="24"/>
                <w:szCs w:val="24"/>
                <w:lang w:val="es-CO"/>
              </w:rPr>
              <w:t>EXPERIENCIA</w:t>
            </w:r>
          </w:p>
        </w:tc>
      </w:tr>
      <w:tr w:rsidR="00632408" w:rsidRPr="000C3843" w14:paraId="5FEA4FDA" w14:textId="77777777" w:rsidTr="00632408">
        <w:trPr>
          <w:trHeight w:val="2527"/>
        </w:trPr>
        <w:tc>
          <w:tcPr>
            <w:tcW w:w="4965" w:type="dxa"/>
            <w:gridSpan w:val="2"/>
          </w:tcPr>
          <w:p w14:paraId="69EEDE7F" w14:textId="77777777" w:rsidR="00632408" w:rsidRPr="000C3843" w:rsidRDefault="00632408" w:rsidP="00632408">
            <w:pPr>
              <w:pStyle w:val="TableParagraph"/>
              <w:ind w:right="122"/>
              <w:jc w:val="both"/>
              <w:rPr>
                <w:rFonts w:ascii="Arial Narrow" w:hAnsi="Arial Narrow"/>
                <w:sz w:val="24"/>
                <w:szCs w:val="24"/>
                <w:lang w:val="es-CO"/>
              </w:rPr>
            </w:pPr>
            <w:r w:rsidRPr="000C3843">
              <w:rPr>
                <w:rFonts w:ascii="Arial Narrow" w:hAnsi="Arial Narrow"/>
                <w:sz w:val="24"/>
                <w:szCs w:val="24"/>
                <w:lang w:val="es-CO"/>
              </w:rPr>
              <w:t>Título profesional en los núcleos básicos del conocimiento de Administración; Contaduría Pública; Economía; Biología -Microbiología y afines; Ingeniería</w:t>
            </w:r>
            <w:r w:rsidRPr="000C3843">
              <w:rPr>
                <w:rFonts w:ascii="Arial Narrow" w:hAnsi="Arial Narrow"/>
                <w:spacing w:val="-4"/>
                <w:sz w:val="24"/>
                <w:szCs w:val="24"/>
                <w:lang w:val="es-CO"/>
              </w:rPr>
              <w:t xml:space="preserve"> </w:t>
            </w:r>
            <w:r w:rsidRPr="000C3843">
              <w:rPr>
                <w:rFonts w:ascii="Arial Narrow" w:hAnsi="Arial Narrow"/>
                <w:sz w:val="24"/>
                <w:szCs w:val="24"/>
                <w:lang w:val="es-CO"/>
              </w:rPr>
              <w:t>Industrial</w:t>
            </w:r>
            <w:r w:rsidRPr="000C3843">
              <w:rPr>
                <w:rFonts w:ascii="Arial Narrow" w:hAnsi="Arial Narrow"/>
                <w:spacing w:val="-4"/>
                <w:sz w:val="24"/>
                <w:szCs w:val="24"/>
                <w:lang w:val="es-CO"/>
              </w:rPr>
              <w:t xml:space="preserve"> </w:t>
            </w:r>
            <w:r w:rsidRPr="000C3843">
              <w:rPr>
                <w:rFonts w:ascii="Arial Narrow" w:hAnsi="Arial Narrow"/>
                <w:sz w:val="24"/>
                <w:szCs w:val="24"/>
                <w:lang w:val="es-CO"/>
              </w:rPr>
              <w:t>y</w:t>
            </w:r>
            <w:r w:rsidRPr="000C3843">
              <w:rPr>
                <w:rFonts w:ascii="Arial Narrow" w:hAnsi="Arial Narrow"/>
                <w:spacing w:val="-7"/>
                <w:sz w:val="24"/>
                <w:szCs w:val="24"/>
                <w:lang w:val="es-CO"/>
              </w:rPr>
              <w:t xml:space="preserve"> </w:t>
            </w:r>
            <w:r w:rsidRPr="000C3843">
              <w:rPr>
                <w:rFonts w:ascii="Arial Narrow" w:hAnsi="Arial Narrow"/>
                <w:sz w:val="24"/>
                <w:szCs w:val="24"/>
                <w:lang w:val="es-CO"/>
              </w:rPr>
              <w:t>afines;</w:t>
            </w:r>
            <w:r w:rsidRPr="000C3843">
              <w:rPr>
                <w:rFonts w:ascii="Arial Narrow" w:hAnsi="Arial Narrow"/>
                <w:spacing w:val="-6"/>
                <w:sz w:val="24"/>
                <w:szCs w:val="24"/>
                <w:lang w:val="es-CO"/>
              </w:rPr>
              <w:t xml:space="preserve"> </w:t>
            </w:r>
            <w:r w:rsidRPr="000C3843">
              <w:rPr>
                <w:rFonts w:ascii="Arial Narrow" w:hAnsi="Arial Narrow"/>
                <w:sz w:val="24"/>
                <w:szCs w:val="24"/>
                <w:lang w:val="es-CO"/>
              </w:rPr>
              <w:t>Matemáticas, Estadísticas y Afines; Ingeniería ambiental, sanitaria y afines; Ingeniería Agrícola, Forestal y afines; Ingeniería</w:t>
            </w:r>
            <w:r w:rsidRPr="000C3843">
              <w:rPr>
                <w:rFonts w:ascii="Arial Narrow" w:hAnsi="Arial Narrow"/>
                <w:spacing w:val="-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5"/>
                <w:sz w:val="24"/>
                <w:szCs w:val="24"/>
                <w:lang w:val="es-CO"/>
              </w:rPr>
              <w:t xml:space="preserve"> </w:t>
            </w:r>
            <w:r w:rsidRPr="000C3843">
              <w:rPr>
                <w:rFonts w:ascii="Arial Narrow" w:hAnsi="Arial Narrow"/>
                <w:sz w:val="24"/>
                <w:szCs w:val="24"/>
                <w:lang w:val="es-CO"/>
              </w:rPr>
              <w:t>Sistemas,</w:t>
            </w:r>
            <w:r w:rsidRPr="000C3843">
              <w:rPr>
                <w:rFonts w:ascii="Arial Narrow" w:hAnsi="Arial Narrow"/>
                <w:spacing w:val="-5"/>
                <w:sz w:val="24"/>
                <w:szCs w:val="24"/>
                <w:lang w:val="es-CO"/>
              </w:rPr>
              <w:t xml:space="preserve"> </w:t>
            </w:r>
            <w:r w:rsidRPr="000C3843">
              <w:rPr>
                <w:rFonts w:ascii="Arial Narrow" w:hAnsi="Arial Narrow"/>
                <w:sz w:val="24"/>
                <w:szCs w:val="24"/>
                <w:lang w:val="es-CO"/>
              </w:rPr>
              <w:t>Telemática</w:t>
            </w:r>
            <w:r w:rsidRPr="000C3843">
              <w:rPr>
                <w:rFonts w:ascii="Arial Narrow" w:hAnsi="Arial Narrow"/>
                <w:spacing w:val="-7"/>
                <w:sz w:val="24"/>
                <w:szCs w:val="24"/>
                <w:lang w:val="es-CO"/>
              </w:rPr>
              <w:t xml:space="preserve"> </w:t>
            </w:r>
            <w:r w:rsidRPr="000C3843">
              <w:rPr>
                <w:rFonts w:ascii="Arial Narrow" w:hAnsi="Arial Narrow"/>
                <w:sz w:val="24"/>
                <w:szCs w:val="24"/>
                <w:lang w:val="es-CO"/>
              </w:rPr>
              <w:t>y Afines; Sociología, Trabajo Social y Afines; Derecho y Afines; y,</w:t>
            </w:r>
          </w:p>
          <w:p w14:paraId="0BDA8C8D" w14:textId="77777777" w:rsidR="00632408" w:rsidRPr="000C3843" w:rsidRDefault="00632408" w:rsidP="00632408">
            <w:pPr>
              <w:pStyle w:val="TableParagraph"/>
              <w:ind w:right="123"/>
              <w:jc w:val="both"/>
              <w:rPr>
                <w:rFonts w:ascii="Arial Narrow" w:hAnsi="Arial Narrow"/>
                <w:sz w:val="24"/>
                <w:szCs w:val="24"/>
                <w:lang w:val="es-CO"/>
              </w:rPr>
            </w:pPr>
          </w:p>
          <w:p w14:paraId="5A4EAB9A" w14:textId="77777777" w:rsidR="00632408" w:rsidRPr="000C3843" w:rsidRDefault="00632408" w:rsidP="00632408">
            <w:pPr>
              <w:pStyle w:val="TableParagraph"/>
              <w:ind w:right="123"/>
              <w:jc w:val="both"/>
              <w:rPr>
                <w:rFonts w:ascii="Arial Narrow" w:hAnsi="Arial Narrow"/>
                <w:sz w:val="24"/>
                <w:szCs w:val="24"/>
                <w:lang w:val="es-CO"/>
              </w:rPr>
            </w:pPr>
            <w:r w:rsidRPr="000C3843">
              <w:rPr>
                <w:rFonts w:ascii="Arial Narrow" w:hAnsi="Arial Narrow"/>
                <w:sz w:val="24"/>
                <w:szCs w:val="24"/>
                <w:lang w:val="es-CO"/>
              </w:rPr>
              <w:t>Tarjeta o matrícula profesional en los casos reglamentados por la Ley.</w:t>
            </w:r>
          </w:p>
        </w:tc>
        <w:tc>
          <w:tcPr>
            <w:tcW w:w="3827" w:type="dxa"/>
          </w:tcPr>
          <w:p w14:paraId="171A1D7F" w14:textId="77777777" w:rsidR="00632408" w:rsidRPr="000C3843" w:rsidRDefault="00632408" w:rsidP="00632408">
            <w:pPr>
              <w:pStyle w:val="TableParagraph"/>
              <w:spacing w:before="2"/>
              <w:ind w:left="105" w:right="114"/>
              <w:rPr>
                <w:rFonts w:ascii="Arial Narrow" w:hAnsi="Arial Narrow"/>
                <w:sz w:val="24"/>
                <w:szCs w:val="24"/>
                <w:lang w:val="es-CO"/>
              </w:rPr>
            </w:pPr>
            <w:r w:rsidRPr="000C3843">
              <w:rPr>
                <w:rFonts w:ascii="Arial Narrow" w:hAnsi="Arial Narrow"/>
                <w:sz w:val="24"/>
                <w:szCs w:val="24"/>
                <w:lang w:val="es-CO"/>
              </w:rPr>
              <w:t>Sesent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siet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67)</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mese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experiencia profesional</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relacionada.</w:t>
            </w:r>
          </w:p>
        </w:tc>
      </w:tr>
    </w:tbl>
    <w:p w14:paraId="649886BB" w14:textId="77777777" w:rsidR="00632408" w:rsidRPr="000C3843" w:rsidRDefault="00632408" w:rsidP="00632408">
      <w:pPr>
        <w:widowControl w:val="0"/>
        <w:autoSpaceDE w:val="0"/>
        <w:autoSpaceDN w:val="0"/>
        <w:spacing w:after="0" w:line="240" w:lineRule="auto"/>
        <w:rPr>
          <w:rFonts w:ascii="Arial Narrow" w:eastAsia="Arial" w:hAnsi="Arial Narrow" w:cs="Arial"/>
          <w:sz w:val="24"/>
          <w:szCs w:val="24"/>
        </w:rPr>
      </w:pPr>
      <w:r w:rsidRPr="000C3843">
        <w:rPr>
          <w:rFonts w:ascii="Arial Narrow" w:eastAsia="Arial" w:hAnsi="Arial Narrow" w:cs="Arial"/>
          <w:sz w:val="24"/>
          <w:szCs w:val="24"/>
        </w:rPr>
        <w:br w:type="page"/>
      </w: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632408" w:rsidRPr="000C3843" w14:paraId="1C0BC840" w14:textId="77777777" w:rsidTr="00D06BFD">
        <w:trPr>
          <w:trHeight w:val="268"/>
        </w:trPr>
        <w:tc>
          <w:tcPr>
            <w:tcW w:w="8792" w:type="dxa"/>
            <w:gridSpan w:val="3"/>
            <w:shd w:val="clear" w:color="auto" w:fill="D9D9D9"/>
          </w:tcPr>
          <w:p w14:paraId="4A759617" w14:textId="77777777" w:rsidR="00632408" w:rsidRPr="000C3843" w:rsidRDefault="00632408" w:rsidP="00D06BFD">
            <w:pPr>
              <w:pStyle w:val="TableParagraph"/>
              <w:spacing w:line="248" w:lineRule="exact"/>
              <w:ind w:left="397" w:right="666"/>
              <w:jc w:val="center"/>
              <w:rPr>
                <w:rFonts w:ascii="Arial Narrow" w:hAnsi="Arial Narrow"/>
                <w:sz w:val="24"/>
                <w:szCs w:val="24"/>
                <w:lang w:val="es-CO"/>
              </w:rPr>
            </w:pPr>
            <w:r w:rsidRPr="000C3843">
              <w:rPr>
                <w:rFonts w:ascii="Arial Narrow" w:hAnsi="Arial Narrow"/>
                <w:sz w:val="24"/>
                <w:szCs w:val="24"/>
                <w:lang w:val="es-CO"/>
              </w:rPr>
              <w:lastRenderedPageBreak/>
              <w:t>MANUAL ESPECÍFICO DE FUNCIONES Y DE COMPETENCIAS LABORALES</w:t>
            </w:r>
          </w:p>
        </w:tc>
      </w:tr>
      <w:tr w:rsidR="00632408" w:rsidRPr="000C3843" w14:paraId="318476FA" w14:textId="77777777" w:rsidTr="00D06BFD">
        <w:trPr>
          <w:trHeight w:val="270"/>
        </w:trPr>
        <w:tc>
          <w:tcPr>
            <w:tcW w:w="8792" w:type="dxa"/>
            <w:gridSpan w:val="3"/>
            <w:shd w:val="clear" w:color="auto" w:fill="D9D9D9"/>
          </w:tcPr>
          <w:p w14:paraId="0B0DF534" w14:textId="77777777" w:rsidR="00632408" w:rsidRPr="000C3843" w:rsidRDefault="00632408" w:rsidP="00D06BFD">
            <w:pPr>
              <w:pStyle w:val="TableParagraph"/>
              <w:tabs>
                <w:tab w:val="left" w:pos="4068"/>
              </w:tabs>
              <w:spacing w:line="251" w:lineRule="exact"/>
              <w:ind w:left="3348"/>
              <w:rPr>
                <w:rFonts w:ascii="Arial Narrow" w:hAnsi="Arial Narrow"/>
                <w:sz w:val="24"/>
                <w:szCs w:val="24"/>
                <w:lang w:val="es-CO"/>
              </w:rPr>
            </w:pPr>
            <w:r w:rsidRPr="000C3843">
              <w:rPr>
                <w:rFonts w:ascii="Arial Narrow" w:hAnsi="Arial Narrow"/>
                <w:sz w:val="24"/>
                <w:szCs w:val="24"/>
                <w:lang w:val="es-CO"/>
              </w:rPr>
              <w:t>I.</w:t>
            </w:r>
            <w:r w:rsidRPr="000C3843">
              <w:rPr>
                <w:rFonts w:ascii="Arial Narrow" w:hAnsi="Arial Narrow"/>
                <w:sz w:val="24"/>
                <w:szCs w:val="24"/>
                <w:lang w:val="es-CO"/>
              </w:rPr>
              <w:tab/>
              <w:t>IDENTIFICACIÓN</w:t>
            </w:r>
          </w:p>
        </w:tc>
      </w:tr>
      <w:tr w:rsidR="00632408" w:rsidRPr="000C3843" w14:paraId="425C11BA" w14:textId="77777777" w:rsidTr="00D06BFD">
        <w:trPr>
          <w:trHeight w:val="253"/>
        </w:trPr>
        <w:tc>
          <w:tcPr>
            <w:tcW w:w="3121" w:type="dxa"/>
          </w:tcPr>
          <w:p w14:paraId="41D5194E" w14:textId="77777777" w:rsidR="00632408" w:rsidRPr="000C3843" w:rsidRDefault="00632408"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Nivel:</w:t>
            </w:r>
          </w:p>
        </w:tc>
        <w:tc>
          <w:tcPr>
            <w:tcW w:w="5671" w:type="dxa"/>
            <w:gridSpan w:val="2"/>
          </w:tcPr>
          <w:p w14:paraId="27389FED" w14:textId="77777777" w:rsidR="00632408" w:rsidRPr="000C3843" w:rsidRDefault="00632408"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Profesional</w:t>
            </w:r>
          </w:p>
        </w:tc>
      </w:tr>
      <w:tr w:rsidR="00632408" w:rsidRPr="000C3843" w14:paraId="6401C720" w14:textId="77777777" w:rsidTr="00D06BFD">
        <w:trPr>
          <w:trHeight w:val="268"/>
        </w:trPr>
        <w:tc>
          <w:tcPr>
            <w:tcW w:w="3121" w:type="dxa"/>
          </w:tcPr>
          <w:p w14:paraId="6120E31C" w14:textId="77777777" w:rsidR="00632408" w:rsidRPr="000C3843" w:rsidRDefault="00632408" w:rsidP="00D06BF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Denominación del Empleo:</w:t>
            </w:r>
          </w:p>
        </w:tc>
        <w:tc>
          <w:tcPr>
            <w:tcW w:w="5671" w:type="dxa"/>
            <w:gridSpan w:val="2"/>
          </w:tcPr>
          <w:p w14:paraId="45B5A182" w14:textId="77777777" w:rsidR="00632408" w:rsidRPr="000C3843" w:rsidRDefault="00632408" w:rsidP="00D06BFD">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Profesional Especializado</w:t>
            </w:r>
          </w:p>
        </w:tc>
      </w:tr>
      <w:tr w:rsidR="00632408" w:rsidRPr="000C3843" w14:paraId="44D0E054" w14:textId="77777777" w:rsidTr="00D06BFD">
        <w:trPr>
          <w:trHeight w:val="253"/>
        </w:trPr>
        <w:tc>
          <w:tcPr>
            <w:tcW w:w="3121" w:type="dxa"/>
          </w:tcPr>
          <w:p w14:paraId="3340FABB" w14:textId="77777777" w:rsidR="00632408" w:rsidRPr="000C3843" w:rsidRDefault="00632408"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Código:</w:t>
            </w:r>
          </w:p>
        </w:tc>
        <w:tc>
          <w:tcPr>
            <w:tcW w:w="5671" w:type="dxa"/>
            <w:gridSpan w:val="2"/>
          </w:tcPr>
          <w:p w14:paraId="5EDFA52F" w14:textId="77777777" w:rsidR="00632408" w:rsidRPr="000C3843" w:rsidRDefault="00632408"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2028</w:t>
            </w:r>
          </w:p>
        </w:tc>
      </w:tr>
      <w:tr w:rsidR="00632408" w:rsidRPr="000C3843" w14:paraId="67ADC55A" w14:textId="77777777" w:rsidTr="00D06BFD">
        <w:trPr>
          <w:trHeight w:val="268"/>
        </w:trPr>
        <w:tc>
          <w:tcPr>
            <w:tcW w:w="3121" w:type="dxa"/>
          </w:tcPr>
          <w:p w14:paraId="1C3AD1B5" w14:textId="77777777" w:rsidR="00632408" w:rsidRPr="000C3843" w:rsidRDefault="00632408" w:rsidP="00D06BFD">
            <w:pPr>
              <w:pStyle w:val="TableParagraph"/>
              <w:spacing w:before="9" w:line="239" w:lineRule="exact"/>
              <w:rPr>
                <w:rFonts w:ascii="Arial Narrow" w:hAnsi="Arial Narrow"/>
                <w:sz w:val="24"/>
                <w:szCs w:val="24"/>
                <w:lang w:val="es-CO"/>
              </w:rPr>
            </w:pPr>
            <w:r w:rsidRPr="000C3843">
              <w:rPr>
                <w:rFonts w:ascii="Arial Narrow" w:hAnsi="Arial Narrow"/>
                <w:sz w:val="24"/>
                <w:szCs w:val="24"/>
                <w:lang w:val="es-CO"/>
              </w:rPr>
              <w:t>Grado:</w:t>
            </w:r>
          </w:p>
        </w:tc>
        <w:tc>
          <w:tcPr>
            <w:tcW w:w="5671" w:type="dxa"/>
            <w:gridSpan w:val="2"/>
          </w:tcPr>
          <w:p w14:paraId="178BC268" w14:textId="77777777" w:rsidR="00632408" w:rsidRPr="000C3843" w:rsidRDefault="00632408" w:rsidP="00D06BFD">
            <w:pPr>
              <w:pStyle w:val="TableParagraph"/>
              <w:spacing w:before="9" w:line="239" w:lineRule="exact"/>
              <w:ind w:left="104"/>
              <w:rPr>
                <w:rFonts w:ascii="Arial Narrow" w:hAnsi="Arial Narrow"/>
                <w:sz w:val="24"/>
                <w:szCs w:val="24"/>
                <w:lang w:val="es-CO"/>
              </w:rPr>
            </w:pPr>
            <w:r w:rsidRPr="000C3843">
              <w:rPr>
                <w:rFonts w:ascii="Arial Narrow" w:hAnsi="Arial Narrow"/>
                <w:sz w:val="24"/>
                <w:szCs w:val="24"/>
                <w:lang w:val="es-CO"/>
              </w:rPr>
              <w:t>24</w:t>
            </w:r>
          </w:p>
        </w:tc>
      </w:tr>
      <w:tr w:rsidR="00632408" w:rsidRPr="000C3843" w14:paraId="00DC6192" w14:textId="77777777" w:rsidTr="00D06BFD">
        <w:trPr>
          <w:trHeight w:val="270"/>
        </w:trPr>
        <w:tc>
          <w:tcPr>
            <w:tcW w:w="3121" w:type="dxa"/>
          </w:tcPr>
          <w:p w14:paraId="10790908" w14:textId="77777777" w:rsidR="00632408" w:rsidRPr="000C3843" w:rsidRDefault="00632408" w:rsidP="00D06BFD">
            <w:pPr>
              <w:pStyle w:val="TableParagraph"/>
              <w:spacing w:before="9" w:line="241" w:lineRule="exact"/>
              <w:rPr>
                <w:rFonts w:ascii="Arial Narrow" w:hAnsi="Arial Narrow"/>
                <w:sz w:val="24"/>
                <w:szCs w:val="24"/>
                <w:lang w:val="es-CO"/>
              </w:rPr>
            </w:pPr>
            <w:r w:rsidRPr="000C3843">
              <w:rPr>
                <w:rFonts w:ascii="Arial Narrow" w:hAnsi="Arial Narrow"/>
                <w:sz w:val="24"/>
                <w:szCs w:val="24"/>
                <w:lang w:val="es-CO"/>
              </w:rPr>
              <w:t>No. de cargos:</w:t>
            </w:r>
          </w:p>
        </w:tc>
        <w:tc>
          <w:tcPr>
            <w:tcW w:w="5671" w:type="dxa"/>
            <w:gridSpan w:val="2"/>
          </w:tcPr>
          <w:p w14:paraId="0E5C2AA3" w14:textId="77777777" w:rsidR="00632408" w:rsidRPr="000C3843" w:rsidRDefault="00632408" w:rsidP="00D06BFD">
            <w:pPr>
              <w:pStyle w:val="TableParagraph"/>
              <w:spacing w:before="9" w:line="241" w:lineRule="exact"/>
              <w:ind w:left="104"/>
              <w:rPr>
                <w:rFonts w:ascii="Arial Narrow" w:hAnsi="Arial Narrow"/>
                <w:sz w:val="24"/>
                <w:szCs w:val="24"/>
                <w:lang w:val="es-CO"/>
              </w:rPr>
            </w:pPr>
            <w:r w:rsidRPr="000C3843">
              <w:rPr>
                <w:rFonts w:ascii="Arial Narrow" w:hAnsi="Arial Narrow"/>
                <w:sz w:val="24"/>
                <w:szCs w:val="24"/>
                <w:lang w:val="es-CO"/>
              </w:rPr>
              <w:t>49</w:t>
            </w:r>
          </w:p>
        </w:tc>
      </w:tr>
      <w:tr w:rsidR="00632408" w:rsidRPr="000C3843" w14:paraId="79FFC984" w14:textId="77777777" w:rsidTr="00D06BFD">
        <w:trPr>
          <w:trHeight w:val="253"/>
        </w:trPr>
        <w:tc>
          <w:tcPr>
            <w:tcW w:w="3121" w:type="dxa"/>
          </w:tcPr>
          <w:p w14:paraId="2197D3EA" w14:textId="77777777" w:rsidR="00632408" w:rsidRPr="000C3843" w:rsidRDefault="00632408"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Dependencia:</w:t>
            </w:r>
          </w:p>
        </w:tc>
        <w:tc>
          <w:tcPr>
            <w:tcW w:w="5671" w:type="dxa"/>
            <w:gridSpan w:val="2"/>
          </w:tcPr>
          <w:p w14:paraId="58A9827D" w14:textId="77777777" w:rsidR="00632408" w:rsidRPr="000C3843" w:rsidRDefault="00632408"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Despacho del Director</w:t>
            </w:r>
          </w:p>
        </w:tc>
      </w:tr>
      <w:tr w:rsidR="00632408" w:rsidRPr="000C3843" w14:paraId="5EAB8548" w14:textId="77777777" w:rsidTr="00D06BFD">
        <w:trPr>
          <w:trHeight w:val="268"/>
        </w:trPr>
        <w:tc>
          <w:tcPr>
            <w:tcW w:w="3121" w:type="dxa"/>
          </w:tcPr>
          <w:p w14:paraId="64E2B5DA" w14:textId="77777777" w:rsidR="00632408" w:rsidRPr="000C3843" w:rsidRDefault="00632408" w:rsidP="00D06BF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Cargo del jefe Inmediato:</w:t>
            </w:r>
          </w:p>
        </w:tc>
        <w:tc>
          <w:tcPr>
            <w:tcW w:w="5671" w:type="dxa"/>
            <w:gridSpan w:val="2"/>
          </w:tcPr>
          <w:p w14:paraId="6867516C" w14:textId="77777777" w:rsidR="00632408" w:rsidRPr="000C3843" w:rsidRDefault="00632408" w:rsidP="00D06BFD">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Quien ejerza la supervisión directa</w:t>
            </w:r>
          </w:p>
        </w:tc>
      </w:tr>
      <w:tr w:rsidR="00632408" w:rsidRPr="000C3843" w14:paraId="29A34099" w14:textId="77777777" w:rsidTr="00D06BFD">
        <w:trPr>
          <w:trHeight w:val="253"/>
        </w:trPr>
        <w:tc>
          <w:tcPr>
            <w:tcW w:w="8792" w:type="dxa"/>
            <w:gridSpan w:val="3"/>
            <w:shd w:val="clear" w:color="auto" w:fill="D9D9D9"/>
          </w:tcPr>
          <w:p w14:paraId="75250E51" w14:textId="77777777" w:rsidR="00632408" w:rsidRPr="000C3843" w:rsidRDefault="00632408" w:rsidP="00D06BFD">
            <w:pPr>
              <w:pStyle w:val="TableParagraph"/>
              <w:tabs>
                <w:tab w:val="left" w:pos="4003"/>
              </w:tabs>
              <w:spacing w:line="234" w:lineRule="exact"/>
              <w:ind w:left="3283"/>
              <w:rPr>
                <w:rFonts w:ascii="Arial Narrow" w:hAnsi="Arial Narrow"/>
                <w:sz w:val="24"/>
                <w:szCs w:val="24"/>
                <w:lang w:val="es-CO"/>
              </w:rPr>
            </w:pPr>
            <w:r w:rsidRPr="000C3843">
              <w:rPr>
                <w:rFonts w:ascii="Arial Narrow" w:hAnsi="Arial Narrow"/>
                <w:sz w:val="24"/>
                <w:szCs w:val="24"/>
                <w:lang w:val="es-CO"/>
              </w:rPr>
              <w:t>II.</w:t>
            </w:r>
            <w:r w:rsidRPr="000C3843">
              <w:rPr>
                <w:rFonts w:ascii="Arial Narrow" w:hAnsi="Arial Narrow"/>
                <w:sz w:val="24"/>
                <w:szCs w:val="24"/>
                <w:lang w:val="es-CO"/>
              </w:rPr>
              <w:tab/>
              <w:t>ÁRE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FUNCIONAL</w:t>
            </w:r>
          </w:p>
        </w:tc>
      </w:tr>
      <w:tr w:rsidR="00632408" w:rsidRPr="000C3843" w14:paraId="3C3C211E" w14:textId="77777777" w:rsidTr="00D06BFD">
        <w:trPr>
          <w:trHeight w:val="270"/>
        </w:trPr>
        <w:tc>
          <w:tcPr>
            <w:tcW w:w="8792" w:type="dxa"/>
            <w:gridSpan w:val="3"/>
          </w:tcPr>
          <w:p w14:paraId="76F1FB21" w14:textId="77777777" w:rsidR="00632408" w:rsidRPr="000C3843" w:rsidRDefault="00632408" w:rsidP="00D06BFD">
            <w:pPr>
              <w:pStyle w:val="TableParagraph"/>
              <w:spacing w:line="251" w:lineRule="exact"/>
              <w:ind w:left="675" w:right="666"/>
              <w:jc w:val="center"/>
              <w:rPr>
                <w:rFonts w:ascii="Arial Narrow" w:hAnsi="Arial Narrow"/>
                <w:sz w:val="24"/>
                <w:szCs w:val="24"/>
                <w:lang w:val="es-CO"/>
              </w:rPr>
            </w:pPr>
            <w:r w:rsidRPr="000C3843">
              <w:rPr>
                <w:rFonts w:ascii="Arial Narrow" w:hAnsi="Arial Narrow"/>
                <w:sz w:val="24"/>
                <w:szCs w:val="24"/>
                <w:lang w:val="es-CO"/>
              </w:rPr>
              <w:t>OFICINA TECNOLOGÍAS DE LA INFORMACIÓN</w:t>
            </w:r>
          </w:p>
        </w:tc>
      </w:tr>
      <w:tr w:rsidR="00632408" w:rsidRPr="000C3843" w14:paraId="4FDA1F32" w14:textId="77777777" w:rsidTr="00D06BFD">
        <w:trPr>
          <w:trHeight w:val="268"/>
        </w:trPr>
        <w:tc>
          <w:tcPr>
            <w:tcW w:w="8792" w:type="dxa"/>
            <w:gridSpan w:val="3"/>
            <w:shd w:val="clear" w:color="auto" w:fill="D9D9D9"/>
          </w:tcPr>
          <w:p w14:paraId="69CF46C0" w14:textId="77777777" w:rsidR="00632408" w:rsidRPr="000C3843" w:rsidRDefault="00632408" w:rsidP="00D06BFD">
            <w:pPr>
              <w:pStyle w:val="TableParagraph"/>
              <w:tabs>
                <w:tab w:val="left" w:pos="3756"/>
              </w:tabs>
              <w:spacing w:line="248" w:lineRule="exact"/>
              <w:ind w:left="3036"/>
              <w:rPr>
                <w:rFonts w:ascii="Arial Narrow" w:hAnsi="Arial Narrow"/>
                <w:sz w:val="24"/>
                <w:szCs w:val="24"/>
                <w:lang w:val="es-CO"/>
              </w:rPr>
            </w:pPr>
            <w:r w:rsidRPr="000C3843">
              <w:rPr>
                <w:rFonts w:ascii="Arial Narrow" w:hAnsi="Arial Narrow"/>
                <w:sz w:val="24"/>
                <w:szCs w:val="24"/>
                <w:lang w:val="es-CO"/>
              </w:rPr>
              <w:t>III.</w:t>
            </w:r>
            <w:r w:rsidRPr="000C3843">
              <w:rPr>
                <w:rFonts w:ascii="Arial Narrow" w:hAnsi="Arial Narrow"/>
                <w:sz w:val="24"/>
                <w:szCs w:val="24"/>
                <w:lang w:val="es-CO"/>
              </w:rPr>
              <w:tab/>
              <w:t>PROPÓSITO</w:t>
            </w:r>
            <w:r w:rsidRPr="000C3843">
              <w:rPr>
                <w:rFonts w:ascii="Arial Narrow" w:hAnsi="Arial Narrow"/>
                <w:spacing w:val="-9"/>
                <w:sz w:val="24"/>
                <w:szCs w:val="24"/>
                <w:lang w:val="es-CO"/>
              </w:rPr>
              <w:t xml:space="preserve"> </w:t>
            </w:r>
            <w:r w:rsidRPr="000C3843">
              <w:rPr>
                <w:rFonts w:ascii="Arial Narrow" w:hAnsi="Arial Narrow"/>
                <w:sz w:val="24"/>
                <w:szCs w:val="24"/>
                <w:lang w:val="es-CO"/>
              </w:rPr>
              <w:t>PRINCIPAL</w:t>
            </w:r>
          </w:p>
        </w:tc>
      </w:tr>
      <w:tr w:rsidR="00632408" w:rsidRPr="000C3843" w14:paraId="555DE7BD" w14:textId="77777777" w:rsidTr="00D06BFD">
        <w:trPr>
          <w:trHeight w:val="757"/>
        </w:trPr>
        <w:tc>
          <w:tcPr>
            <w:tcW w:w="8792" w:type="dxa"/>
            <w:gridSpan w:val="3"/>
          </w:tcPr>
          <w:p w14:paraId="7DEBAD22" w14:textId="77777777" w:rsidR="00632408" w:rsidRPr="000C3843" w:rsidRDefault="00632408" w:rsidP="00D06BFD">
            <w:pPr>
              <w:pStyle w:val="TableParagraph"/>
              <w:spacing w:before="4" w:line="252" w:lineRule="exact"/>
              <w:ind w:right="90"/>
              <w:jc w:val="both"/>
              <w:rPr>
                <w:rFonts w:ascii="Arial Narrow" w:hAnsi="Arial Narrow"/>
                <w:sz w:val="24"/>
                <w:szCs w:val="24"/>
                <w:lang w:val="es-CO"/>
              </w:rPr>
            </w:pPr>
            <w:r w:rsidRPr="000C3843">
              <w:rPr>
                <w:rFonts w:ascii="Arial Narrow" w:hAnsi="Arial Narrow"/>
                <w:sz w:val="24"/>
                <w:szCs w:val="24"/>
                <w:lang w:val="es-CO"/>
              </w:rPr>
              <w:t>Liderar, orientar y controlar las actividades de diseño, formulación, implementación, seguimiento y evaluación de planes, programas y proyectos relacionados con Oficina de Tecnologías de la Información, y en general con asuntos propios de la entidad.</w:t>
            </w:r>
          </w:p>
        </w:tc>
      </w:tr>
      <w:tr w:rsidR="00632408" w:rsidRPr="000C3843" w14:paraId="48D6DBB0" w14:textId="77777777" w:rsidTr="00D06BFD">
        <w:trPr>
          <w:trHeight w:val="251"/>
        </w:trPr>
        <w:tc>
          <w:tcPr>
            <w:tcW w:w="8792" w:type="dxa"/>
            <w:gridSpan w:val="3"/>
            <w:shd w:val="clear" w:color="auto" w:fill="D9D9D9"/>
          </w:tcPr>
          <w:p w14:paraId="0E901734" w14:textId="77777777" w:rsidR="00632408" w:rsidRPr="000C3843" w:rsidRDefault="00632408" w:rsidP="00D06BFD">
            <w:pPr>
              <w:pStyle w:val="TableParagraph"/>
              <w:tabs>
                <w:tab w:val="left" w:pos="2870"/>
              </w:tabs>
              <w:spacing w:line="232" w:lineRule="exact"/>
              <w:ind w:left="2150"/>
              <w:rPr>
                <w:rFonts w:ascii="Arial Narrow" w:hAnsi="Arial Narrow"/>
                <w:sz w:val="24"/>
                <w:szCs w:val="24"/>
                <w:lang w:val="es-CO"/>
              </w:rPr>
            </w:pPr>
            <w:r w:rsidRPr="000C3843">
              <w:rPr>
                <w:rFonts w:ascii="Arial Narrow" w:hAnsi="Arial Narrow"/>
                <w:sz w:val="24"/>
                <w:szCs w:val="24"/>
                <w:lang w:val="es-CO"/>
              </w:rPr>
              <w:t>IV.</w:t>
            </w:r>
            <w:r w:rsidRPr="000C3843">
              <w:rPr>
                <w:rFonts w:ascii="Arial Narrow" w:hAnsi="Arial Narrow"/>
                <w:sz w:val="24"/>
                <w:szCs w:val="24"/>
                <w:lang w:val="es-CO"/>
              </w:rPr>
              <w:tab/>
              <w:t>DESCRIPCIÓN DE FUNCIONES ESENCIALES</w:t>
            </w:r>
          </w:p>
        </w:tc>
      </w:tr>
      <w:tr w:rsidR="00632408" w:rsidRPr="000C3843" w14:paraId="7E89C662" w14:textId="77777777" w:rsidTr="00D06BFD">
        <w:trPr>
          <w:trHeight w:val="3280"/>
        </w:trPr>
        <w:tc>
          <w:tcPr>
            <w:tcW w:w="8792" w:type="dxa"/>
            <w:gridSpan w:val="3"/>
          </w:tcPr>
          <w:p w14:paraId="75B6D8CF" w14:textId="77777777" w:rsidR="00632408" w:rsidRPr="000C3843" w:rsidRDefault="00632408" w:rsidP="00632408">
            <w:pPr>
              <w:pStyle w:val="TableParagraph"/>
              <w:numPr>
                <w:ilvl w:val="0"/>
                <w:numId w:val="62"/>
              </w:numPr>
              <w:tabs>
                <w:tab w:val="left" w:pos="571"/>
              </w:tabs>
              <w:ind w:left="571" w:right="91" w:hanging="425"/>
              <w:jc w:val="both"/>
              <w:rPr>
                <w:rFonts w:ascii="Arial Narrow" w:hAnsi="Arial Narrow"/>
                <w:sz w:val="24"/>
                <w:szCs w:val="24"/>
                <w:lang w:val="es-CO"/>
              </w:rPr>
            </w:pPr>
            <w:r w:rsidRPr="000C3843">
              <w:rPr>
                <w:rFonts w:ascii="Arial Narrow" w:hAnsi="Arial Narrow"/>
                <w:sz w:val="24"/>
                <w:szCs w:val="24"/>
                <w:lang w:val="es-CO"/>
              </w:rPr>
              <w:t>Orientar técnicamente la definición, implementación, ejecución, seguimiento y divulgación del Plan Estratégico de Tecnología y Sistemas de Información -PETI.</w:t>
            </w:r>
          </w:p>
          <w:p w14:paraId="02A8704B" w14:textId="77777777" w:rsidR="00632408" w:rsidRPr="000C3843" w:rsidRDefault="00632408" w:rsidP="00632408">
            <w:pPr>
              <w:pStyle w:val="TableParagraph"/>
              <w:numPr>
                <w:ilvl w:val="0"/>
                <w:numId w:val="62"/>
              </w:numPr>
              <w:tabs>
                <w:tab w:val="left" w:pos="571"/>
              </w:tabs>
              <w:ind w:left="571" w:right="91" w:hanging="425"/>
              <w:jc w:val="both"/>
              <w:rPr>
                <w:rFonts w:ascii="Arial Narrow" w:hAnsi="Arial Narrow"/>
                <w:sz w:val="24"/>
                <w:szCs w:val="24"/>
                <w:lang w:val="es-CO"/>
              </w:rPr>
            </w:pPr>
            <w:r w:rsidRPr="000C3843">
              <w:rPr>
                <w:rFonts w:ascii="Arial Narrow" w:hAnsi="Arial Narrow"/>
                <w:sz w:val="24"/>
                <w:szCs w:val="24"/>
                <w:lang w:val="es-CO"/>
              </w:rPr>
              <w:t xml:space="preserve">Verificar y realizar seguimiento a la adecuada administración, mantenimiento, actualización y usabilidad de los sistemas de información de la Autoridad Nacional de Licencias Ambientales. </w:t>
            </w:r>
          </w:p>
          <w:p w14:paraId="12E8A0BA" w14:textId="77777777" w:rsidR="00632408" w:rsidRPr="000C3843" w:rsidRDefault="00632408" w:rsidP="00632408">
            <w:pPr>
              <w:pStyle w:val="TableParagraph"/>
              <w:numPr>
                <w:ilvl w:val="0"/>
                <w:numId w:val="62"/>
              </w:numPr>
              <w:tabs>
                <w:tab w:val="left" w:pos="571"/>
              </w:tabs>
              <w:ind w:left="571" w:right="91" w:hanging="425"/>
              <w:jc w:val="both"/>
              <w:rPr>
                <w:rFonts w:ascii="Arial Narrow" w:hAnsi="Arial Narrow"/>
                <w:sz w:val="24"/>
                <w:szCs w:val="24"/>
                <w:lang w:val="es-CO"/>
              </w:rPr>
            </w:pPr>
            <w:r w:rsidRPr="000C3843">
              <w:rPr>
                <w:rFonts w:ascii="Arial Narrow" w:hAnsi="Arial Narrow"/>
                <w:sz w:val="24"/>
                <w:szCs w:val="24"/>
                <w:lang w:val="es-CO"/>
              </w:rPr>
              <w:t>Desarrollar estrategias o prácticas que habiliten la gestión de la entidad, en beneficio de la prestación efectiva de sus servicios y que a su vez faciliten la gobernabilidad, seguridad y gestión de las Tecnologías de la Información y las Comunicaciones - TIC.</w:t>
            </w:r>
          </w:p>
          <w:p w14:paraId="016AAAE3" w14:textId="77777777" w:rsidR="00632408" w:rsidRPr="000C3843" w:rsidRDefault="00632408" w:rsidP="00632408">
            <w:pPr>
              <w:pStyle w:val="TableParagraph"/>
              <w:numPr>
                <w:ilvl w:val="0"/>
                <w:numId w:val="62"/>
              </w:numPr>
              <w:tabs>
                <w:tab w:val="left" w:pos="571"/>
              </w:tabs>
              <w:ind w:left="571" w:right="91" w:hanging="425"/>
              <w:jc w:val="both"/>
              <w:rPr>
                <w:rFonts w:ascii="Arial Narrow" w:hAnsi="Arial Narrow"/>
                <w:sz w:val="24"/>
                <w:szCs w:val="24"/>
                <w:lang w:val="es-CO"/>
              </w:rPr>
            </w:pPr>
            <w:r w:rsidRPr="000C3843">
              <w:rPr>
                <w:rFonts w:ascii="Arial Narrow" w:hAnsi="Arial Narrow"/>
                <w:sz w:val="24"/>
                <w:szCs w:val="24"/>
                <w:lang w:val="es-CO"/>
              </w:rPr>
              <w:t>Realizar seguimiento y control de la ejecución de recursos financieros asociados al portafolio de proyectos y servicios definidos en el Plan Estratégico de Tecnologías y Sistemas de información - PETI.</w:t>
            </w:r>
          </w:p>
          <w:p w14:paraId="742A6A21" w14:textId="77777777" w:rsidR="00632408" w:rsidRPr="000C3843" w:rsidRDefault="00632408" w:rsidP="00632408">
            <w:pPr>
              <w:pStyle w:val="TableParagraph"/>
              <w:numPr>
                <w:ilvl w:val="0"/>
                <w:numId w:val="62"/>
              </w:numPr>
              <w:tabs>
                <w:tab w:val="left" w:pos="571"/>
              </w:tabs>
              <w:ind w:left="571" w:right="91" w:hanging="425"/>
              <w:jc w:val="both"/>
              <w:rPr>
                <w:rFonts w:ascii="Arial Narrow" w:hAnsi="Arial Narrow"/>
                <w:sz w:val="24"/>
                <w:szCs w:val="24"/>
                <w:lang w:val="es-CO"/>
              </w:rPr>
            </w:pPr>
            <w:r w:rsidRPr="000C3843">
              <w:rPr>
                <w:rFonts w:ascii="Arial Narrow" w:hAnsi="Arial Narrow"/>
                <w:sz w:val="24"/>
                <w:szCs w:val="24"/>
                <w:lang w:val="es-CO"/>
              </w:rPr>
              <w:t>Realizar seguimiento y control al cumplimiento de estándares de seguridad, privacidad, calidad y oportunidad de la información de la entidad y la interoperabilidad de los sistemas que la soportan, así como el intercambio permanente de información.</w:t>
            </w:r>
          </w:p>
          <w:p w14:paraId="1A365F84" w14:textId="77777777" w:rsidR="00632408" w:rsidRPr="000C3843" w:rsidRDefault="00632408" w:rsidP="00632408">
            <w:pPr>
              <w:pStyle w:val="TableParagraph"/>
              <w:numPr>
                <w:ilvl w:val="0"/>
                <w:numId w:val="62"/>
              </w:numPr>
              <w:tabs>
                <w:tab w:val="left" w:pos="571"/>
              </w:tabs>
              <w:ind w:left="571" w:right="91" w:hanging="425"/>
              <w:jc w:val="both"/>
              <w:rPr>
                <w:rFonts w:ascii="Arial Narrow" w:hAnsi="Arial Narrow"/>
                <w:sz w:val="24"/>
                <w:szCs w:val="24"/>
                <w:lang w:val="es-CO"/>
              </w:rPr>
            </w:pPr>
            <w:r w:rsidRPr="000C3843">
              <w:rPr>
                <w:rFonts w:ascii="Arial Narrow" w:hAnsi="Arial Narrow"/>
                <w:sz w:val="24"/>
                <w:szCs w:val="24"/>
                <w:lang w:val="es-CO"/>
              </w:rPr>
              <w:t xml:space="preserve">Coordinar la ejecución de programas de formación para fortalecer las competencias del talento de TI y adelantar las acciones pertinentes. </w:t>
            </w:r>
          </w:p>
          <w:p w14:paraId="32FAFCC8" w14:textId="77777777" w:rsidR="00632408" w:rsidRPr="000C3843" w:rsidRDefault="00632408" w:rsidP="00632408">
            <w:pPr>
              <w:pStyle w:val="TableParagraph"/>
              <w:numPr>
                <w:ilvl w:val="0"/>
                <w:numId w:val="62"/>
              </w:numPr>
              <w:tabs>
                <w:tab w:val="left" w:pos="571"/>
              </w:tabs>
              <w:ind w:left="571" w:right="91" w:hanging="425"/>
              <w:jc w:val="both"/>
              <w:rPr>
                <w:rFonts w:ascii="Arial Narrow" w:hAnsi="Arial Narrow"/>
                <w:sz w:val="24"/>
                <w:szCs w:val="24"/>
                <w:lang w:val="es-CO"/>
              </w:rPr>
            </w:pPr>
            <w:r w:rsidRPr="000C3843">
              <w:rPr>
                <w:rFonts w:ascii="Arial Narrow" w:hAnsi="Arial Narrow"/>
                <w:sz w:val="24"/>
                <w:szCs w:val="24"/>
                <w:lang w:val="es-CO"/>
              </w:rPr>
              <w:t>Realizar la supervisión de los contratos que le sean asignados de acuerdo con los procesos y procedimientos fijados por la entidad.</w:t>
            </w:r>
          </w:p>
          <w:p w14:paraId="61C0567A" w14:textId="77777777" w:rsidR="00632408" w:rsidRPr="000C3843" w:rsidRDefault="00632408" w:rsidP="00632408">
            <w:pPr>
              <w:pStyle w:val="TableParagraph"/>
              <w:numPr>
                <w:ilvl w:val="0"/>
                <w:numId w:val="62"/>
              </w:numPr>
              <w:tabs>
                <w:tab w:val="left" w:pos="571"/>
              </w:tabs>
              <w:ind w:left="571" w:right="91" w:hanging="425"/>
              <w:jc w:val="both"/>
              <w:rPr>
                <w:rFonts w:ascii="Arial Narrow" w:hAnsi="Arial Narrow"/>
                <w:sz w:val="24"/>
                <w:szCs w:val="24"/>
                <w:lang w:val="es-CO"/>
              </w:rPr>
            </w:pPr>
            <w:r w:rsidRPr="000C3843">
              <w:rPr>
                <w:rFonts w:ascii="Arial Narrow" w:hAnsi="Arial Narrow"/>
                <w:sz w:val="24"/>
                <w:szCs w:val="24"/>
                <w:lang w:val="es-CO"/>
              </w:rPr>
              <w:t>Proyectar y/o revisar oportunamente las respuestas a las comunicaciones, actuaciones administrativas e informes de acuerdo con los procesos y procedimientos fijados por la entidad.</w:t>
            </w:r>
          </w:p>
          <w:p w14:paraId="2AC26DA6" w14:textId="77777777" w:rsidR="00632408" w:rsidRPr="000C3843" w:rsidRDefault="00632408" w:rsidP="00632408">
            <w:pPr>
              <w:pStyle w:val="TableParagraph"/>
              <w:numPr>
                <w:ilvl w:val="0"/>
                <w:numId w:val="62"/>
              </w:numPr>
              <w:tabs>
                <w:tab w:val="left" w:pos="571"/>
              </w:tabs>
              <w:ind w:left="571" w:right="91" w:hanging="425"/>
              <w:jc w:val="both"/>
              <w:rPr>
                <w:rFonts w:ascii="Arial Narrow" w:hAnsi="Arial Narrow"/>
                <w:sz w:val="24"/>
                <w:szCs w:val="24"/>
                <w:lang w:val="es-CO"/>
              </w:rPr>
            </w:pPr>
            <w:r w:rsidRPr="000C3843">
              <w:rPr>
                <w:rFonts w:ascii="Arial Narrow" w:hAnsi="Arial Narrow"/>
                <w:sz w:val="24"/>
                <w:szCs w:val="24"/>
                <w:lang w:val="es-CO"/>
              </w:rPr>
              <w:t>Participar en forma activa en el desarrollo, mantenimiento y mejora del Sistema Integrado de Gestión de la entidad, aplicando principios de autocontrol, autorregulación y autogestión necesarios para el cumplimiento de la misión instituciona.</w:t>
            </w:r>
          </w:p>
          <w:p w14:paraId="7FF53F49" w14:textId="77777777" w:rsidR="00632408" w:rsidRPr="000C3843" w:rsidRDefault="00632408" w:rsidP="00632408">
            <w:pPr>
              <w:pStyle w:val="TableParagraph"/>
              <w:numPr>
                <w:ilvl w:val="0"/>
                <w:numId w:val="62"/>
              </w:numPr>
              <w:tabs>
                <w:tab w:val="left" w:pos="571"/>
              </w:tabs>
              <w:spacing w:line="252" w:lineRule="exact"/>
              <w:ind w:left="571" w:right="92" w:hanging="425"/>
              <w:jc w:val="both"/>
              <w:rPr>
                <w:rFonts w:ascii="Arial Narrow" w:hAnsi="Arial Narrow"/>
                <w:sz w:val="24"/>
                <w:szCs w:val="24"/>
                <w:lang w:val="es-CO"/>
              </w:rPr>
            </w:pPr>
            <w:r w:rsidRPr="000C3843">
              <w:rPr>
                <w:rFonts w:ascii="Arial Narrow" w:hAnsi="Arial Narrow"/>
                <w:sz w:val="24"/>
                <w:szCs w:val="24"/>
                <w:lang w:val="es-CO"/>
              </w:rPr>
              <w:t>Desempeñar las demás funciones que le sean asignadas para el cumplimiento de la misión de la entidad, de acuerdo con la naturaleza, propósito principal y área del desempeño del cargo.</w:t>
            </w:r>
          </w:p>
        </w:tc>
      </w:tr>
      <w:tr w:rsidR="00632408" w:rsidRPr="000C3843" w14:paraId="586F9D89" w14:textId="77777777" w:rsidTr="00D06BFD">
        <w:trPr>
          <w:trHeight w:val="247"/>
        </w:trPr>
        <w:tc>
          <w:tcPr>
            <w:tcW w:w="8792" w:type="dxa"/>
            <w:gridSpan w:val="3"/>
            <w:shd w:val="clear" w:color="auto" w:fill="D9D9D9"/>
          </w:tcPr>
          <w:p w14:paraId="068C88FA" w14:textId="77777777" w:rsidR="00632408" w:rsidRPr="000C3843" w:rsidRDefault="00632408" w:rsidP="00D06BFD">
            <w:pPr>
              <w:pStyle w:val="TableParagraph"/>
              <w:tabs>
                <w:tab w:val="left" w:pos="2911"/>
              </w:tabs>
              <w:spacing w:line="228" w:lineRule="exact"/>
              <w:ind w:left="2191"/>
              <w:rPr>
                <w:rFonts w:ascii="Arial Narrow" w:hAnsi="Arial Narrow"/>
                <w:sz w:val="24"/>
                <w:szCs w:val="24"/>
                <w:lang w:val="es-CO"/>
              </w:rPr>
            </w:pPr>
            <w:r w:rsidRPr="000C3843">
              <w:rPr>
                <w:rFonts w:ascii="Arial Narrow" w:hAnsi="Arial Narrow"/>
                <w:sz w:val="24"/>
                <w:szCs w:val="24"/>
                <w:lang w:val="es-CO"/>
              </w:rPr>
              <w:t>V.</w:t>
            </w:r>
            <w:r w:rsidRPr="000C3843">
              <w:rPr>
                <w:rFonts w:ascii="Arial Narrow" w:hAnsi="Arial Narrow"/>
                <w:sz w:val="24"/>
                <w:szCs w:val="24"/>
                <w:lang w:val="es-CO"/>
              </w:rPr>
              <w:tab/>
              <w:t>CONOCIMIENTOS BÁSICOS O ESENCIALES</w:t>
            </w:r>
          </w:p>
        </w:tc>
      </w:tr>
      <w:tr w:rsidR="00632408" w:rsidRPr="000C3843" w14:paraId="0C83B31A" w14:textId="77777777" w:rsidTr="00D06BFD">
        <w:trPr>
          <w:trHeight w:val="267"/>
        </w:trPr>
        <w:tc>
          <w:tcPr>
            <w:tcW w:w="8792" w:type="dxa"/>
            <w:gridSpan w:val="3"/>
          </w:tcPr>
          <w:p w14:paraId="4CFB6BE2" w14:textId="77777777" w:rsidR="00632408" w:rsidRPr="000C3843" w:rsidRDefault="00632408" w:rsidP="00632408">
            <w:pPr>
              <w:pStyle w:val="TableParagraph"/>
              <w:numPr>
                <w:ilvl w:val="0"/>
                <w:numId w:val="63"/>
              </w:numPr>
              <w:tabs>
                <w:tab w:val="left" w:pos="429"/>
                <w:tab w:val="left" w:pos="430"/>
              </w:tabs>
              <w:spacing w:before="2" w:line="252" w:lineRule="exact"/>
              <w:rPr>
                <w:rFonts w:ascii="Arial Narrow" w:hAnsi="Arial Narrow"/>
                <w:sz w:val="24"/>
                <w:szCs w:val="24"/>
                <w:lang w:val="es-CO"/>
              </w:rPr>
            </w:pPr>
            <w:r w:rsidRPr="000C3843">
              <w:rPr>
                <w:rFonts w:ascii="Arial Narrow" w:hAnsi="Arial Narrow"/>
                <w:sz w:val="24"/>
                <w:szCs w:val="24"/>
                <w:lang w:val="es-CO"/>
              </w:rPr>
              <w:t>Administración de sistemas de información</w:t>
            </w:r>
          </w:p>
          <w:p w14:paraId="64669225" w14:textId="77777777" w:rsidR="00632408" w:rsidRPr="000C3843" w:rsidRDefault="00632408" w:rsidP="00632408">
            <w:pPr>
              <w:pStyle w:val="TableParagraph"/>
              <w:numPr>
                <w:ilvl w:val="0"/>
                <w:numId w:val="63"/>
              </w:numPr>
              <w:tabs>
                <w:tab w:val="left" w:pos="429"/>
                <w:tab w:val="left" w:pos="430"/>
              </w:tabs>
              <w:spacing w:before="2" w:line="252" w:lineRule="exact"/>
              <w:rPr>
                <w:rFonts w:ascii="Arial Narrow" w:hAnsi="Arial Narrow"/>
                <w:sz w:val="24"/>
                <w:szCs w:val="24"/>
                <w:lang w:val="es-CO"/>
              </w:rPr>
            </w:pPr>
            <w:r w:rsidRPr="000C3843">
              <w:rPr>
                <w:rFonts w:ascii="Arial Narrow" w:hAnsi="Arial Narrow"/>
                <w:sz w:val="24"/>
                <w:szCs w:val="24"/>
                <w:lang w:val="es-CO"/>
              </w:rPr>
              <w:t>Administración de Redes e infraestructura tecnológica</w:t>
            </w:r>
          </w:p>
          <w:p w14:paraId="4E017580" w14:textId="77777777" w:rsidR="00632408" w:rsidRPr="000C3843" w:rsidRDefault="00632408" w:rsidP="00632408">
            <w:pPr>
              <w:pStyle w:val="TableParagraph"/>
              <w:numPr>
                <w:ilvl w:val="0"/>
                <w:numId w:val="63"/>
              </w:numPr>
              <w:tabs>
                <w:tab w:val="left" w:pos="429"/>
                <w:tab w:val="left" w:pos="430"/>
              </w:tabs>
              <w:spacing w:before="2" w:line="252" w:lineRule="exact"/>
              <w:rPr>
                <w:rFonts w:ascii="Arial Narrow" w:hAnsi="Arial Narrow"/>
                <w:sz w:val="24"/>
                <w:szCs w:val="24"/>
                <w:lang w:val="es-CO"/>
              </w:rPr>
            </w:pPr>
            <w:r w:rsidRPr="000C3843">
              <w:rPr>
                <w:rFonts w:ascii="Arial Narrow" w:hAnsi="Arial Narrow"/>
                <w:sz w:val="24"/>
                <w:szCs w:val="24"/>
                <w:lang w:val="es-CO"/>
              </w:rPr>
              <w:t>Herramientas para desarrollo colaborativo.</w:t>
            </w:r>
          </w:p>
          <w:p w14:paraId="29058419" w14:textId="77777777" w:rsidR="00632408" w:rsidRPr="000C3843" w:rsidRDefault="00632408" w:rsidP="00632408">
            <w:pPr>
              <w:pStyle w:val="TableParagraph"/>
              <w:numPr>
                <w:ilvl w:val="0"/>
                <w:numId w:val="63"/>
              </w:numPr>
              <w:tabs>
                <w:tab w:val="left" w:pos="429"/>
                <w:tab w:val="left" w:pos="430"/>
              </w:tabs>
              <w:spacing w:before="2" w:line="252" w:lineRule="exact"/>
              <w:rPr>
                <w:rFonts w:ascii="Arial Narrow" w:hAnsi="Arial Narrow"/>
                <w:sz w:val="24"/>
                <w:szCs w:val="24"/>
                <w:lang w:val="es-CO"/>
              </w:rPr>
            </w:pPr>
            <w:r w:rsidRPr="000C3843">
              <w:rPr>
                <w:rFonts w:ascii="Arial Narrow" w:hAnsi="Arial Narrow"/>
                <w:sz w:val="24"/>
                <w:szCs w:val="24"/>
                <w:lang w:val="es-CO"/>
              </w:rPr>
              <w:t>Seguridad Informática, estándares, buenas prácticas y aplicaciones técnicas relacionadas con la seguridad de la información.</w:t>
            </w:r>
          </w:p>
          <w:p w14:paraId="53A96954" w14:textId="77777777" w:rsidR="00632408" w:rsidRPr="000C3843" w:rsidRDefault="00632408" w:rsidP="00632408">
            <w:pPr>
              <w:pStyle w:val="TableParagraph"/>
              <w:numPr>
                <w:ilvl w:val="0"/>
                <w:numId w:val="63"/>
              </w:numPr>
              <w:tabs>
                <w:tab w:val="left" w:pos="429"/>
                <w:tab w:val="left" w:pos="430"/>
              </w:tabs>
              <w:spacing w:before="2" w:line="252" w:lineRule="exact"/>
              <w:rPr>
                <w:rFonts w:ascii="Arial Narrow" w:hAnsi="Arial Narrow"/>
                <w:sz w:val="24"/>
                <w:szCs w:val="24"/>
                <w:lang w:val="es-CO"/>
              </w:rPr>
            </w:pPr>
            <w:r w:rsidRPr="000C3843">
              <w:rPr>
                <w:rFonts w:ascii="Arial Narrow" w:hAnsi="Arial Narrow"/>
                <w:sz w:val="24"/>
                <w:szCs w:val="24"/>
                <w:lang w:val="es-CO"/>
              </w:rPr>
              <w:lastRenderedPageBreak/>
              <w:t>Gestión del conocimiento e innovación.</w:t>
            </w:r>
          </w:p>
          <w:p w14:paraId="253AA8D7" w14:textId="77777777" w:rsidR="00632408" w:rsidRPr="000C3843" w:rsidRDefault="00632408" w:rsidP="00632408">
            <w:pPr>
              <w:pStyle w:val="TableParagraph"/>
              <w:numPr>
                <w:ilvl w:val="0"/>
                <w:numId w:val="63"/>
              </w:numPr>
              <w:tabs>
                <w:tab w:val="left" w:pos="429"/>
                <w:tab w:val="left" w:pos="430"/>
              </w:tabs>
              <w:spacing w:before="2" w:line="252" w:lineRule="exact"/>
              <w:rPr>
                <w:rFonts w:ascii="Arial Narrow" w:hAnsi="Arial Narrow"/>
                <w:sz w:val="24"/>
                <w:szCs w:val="24"/>
                <w:lang w:val="es-CO"/>
              </w:rPr>
            </w:pPr>
            <w:r w:rsidRPr="000C3843">
              <w:rPr>
                <w:rFonts w:ascii="Arial Narrow" w:hAnsi="Arial Narrow"/>
                <w:sz w:val="24"/>
                <w:szCs w:val="24"/>
                <w:lang w:val="es-CO"/>
              </w:rPr>
              <w:t>Estrategia de Gobierno Digital.</w:t>
            </w:r>
          </w:p>
          <w:p w14:paraId="566BF41B" w14:textId="77777777" w:rsidR="00632408" w:rsidRPr="000C3843" w:rsidRDefault="00632408" w:rsidP="00632408">
            <w:pPr>
              <w:pStyle w:val="TableParagraph"/>
              <w:numPr>
                <w:ilvl w:val="0"/>
                <w:numId w:val="63"/>
              </w:numPr>
              <w:tabs>
                <w:tab w:val="left" w:pos="429"/>
                <w:tab w:val="left" w:pos="430"/>
              </w:tabs>
              <w:spacing w:before="2" w:line="252" w:lineRule="exact"/>
              <w:rPr>
                <w:rFonts w:ascii="Arial Narrow" w:hAnsi="Arial Narrow"/>
                <w:sz w:val="24"/>
                <w:szCs w:val="24"/>
                <w:lang w:val="es-CO"/>
              </w:rPr>
            </w:pPr>
            <w:r w:rsidRPr="000C3843">
              <w:rPr>
                <w:rFonts w:ascii="Arial Narrow" w:hAnsi="Arial Narrow"/>
                <w:sz w:val="24"/>
                <w:szCs w:val="24"/>
                <w:lang w:val="es-CO"/>
              </w:rPr>
              <w:t>Estructura del Estado.</w:t>
            </w:r>
          </w:p>
          <w:p w14:paraId="06808BE6" w14:textId="77777777" w:rsidR="00632408" w:rsidRPr="000C3843" w:rsidRDefault="00632408" w:rsidP="00632408">
            <w:pPr>
              <w:pStyle w:val="TableParagraph"/>
              <w:numPr>
                <w:ilvl w:val="0"/>
                <w:numId w:val="63"/>
              </w:numPr>
              <w:tabs>
                <w:tab w:val="left" w:pos="451"/>
              </w:tabs>
              <w:spacing w:line="231" w:lineRule="exact"/>
              <w:rPr>
                <w:rFonts w:ascii="Arial Narrow" w:hAnsi="Arial Narrow"/>
                <w:sz w:val="24"/>
                <w:szCs w:val="24"/>
                <w:lang w:val="es-CO"/>
              </w:rPr>
            </w:pPr>
            <w:r w:rsidRPr="000C3843">
              <w:rPr>
                <w:rFonts w:ascii="Arial Narrow" w:hAnsi="Arial Narrow"/>
                <w:sz w:val="24"/>
                <w:szCs w:val="24"/>
                <w:lang w:val="es-CO"/>
              </w:rPr>
              <w:t>Sistemas Integrados de Gestión</w:t>
            </w:r>
          </w:p>
        </w:tc>
      </w:tr>
      <w:tr w:rsidR="00632408" w:rsidRPr="000C3843" w14:paraId="00FD01EE" w14:textId="77777777" w:rsidTr="00D06BFD">
        <w:trPr>
          <w:trHeight w:val="253"/>
        </w:trPr>
        <w:tc>
          <w:tcPr>
            <w:tcW w:w="8792" w:type="dxa"/>
            <w:gridSpan w:val="3"/>
            <w:shd w:val="clear" w:color="auto" w:fill="D9D9D9"/>
          </w:tcPr>
          <w:p w14:paraId="337A96EE" w14:textId="77777777" w:rsidR="00632408" w:rsidRPr="000C3843" w:rsidRDefault="00632408" w:rsidP="00D06BFD">
            <w:pPr>
              <w:pStyle w:val="TableParagraph"/>
              <w:tabs>
                <w:tab w:val="left" w:pos="3040"/>
              </w:tabs>
              <w:spacing w:before="2" w:line="232" w:lineRule="exact"/>
              <w:ind w:left="2321"/>
              <w:rPr>
                <w:rFonts w:ascii="Arial Narrow" w:hAnsi="Arial Narrow"/>
                <w:sz w:val="24"/>
                <w:szCs w:val="24"/>
                <w:lang w:val="es-CO"/>
              </w:rPr>
            </w:pPr>
            <w:r w:rsidRPr="000C3843">
              <w:rPr>
                <w:rFonts w:ascii="Arial Narrow" w:hAnsi="Arial Narrow"/>
                <w:sz w:val="24"/>
                <w:szCs w:val="24"/>
                <w:lang w:val="es-CO"/>
              </w:rPr>
              <w:lastRenderedPageBreak/>
              <w:t>VI.</w:t>
            </w:r>
            <w:r w:rsidRPr="000C3843">
              <w:rPr>
                <w:rFonts w:ascii="Arial Narrow" w:hAnsi="Arial Narrow"/>
                <w:sz w:val="24"/>
                <w:szCs w:val="24"/>
                <w:lang w:val="es-CO"/>
              </w:rPr>
              <w:tab/>
              <w:t>COMPETENCIAS COMPORTAMENTALES</w:t>
            </w:r>
          </w:p>
        </w:tc>
      </w:tr>
      <w:tr w:rsidR="00632408" w:rsidRPr="000C3843" w14:paraId="75E3E996" w14:textId="77777777" w:rsidTr="00D06BFD">
        <w:trPr>
          <w:trHeight w:val="270"/>
        </w:trPr>
        <w:tc>
          <w:tcPr>
            <w:tcW w:w="4965" w:type="dxa"/>
            <w:gridSpan w:val="2"/>
            <w:shd w:val="clear" w:color="auto" w:fill="D9D9D9"/>
          </w:tcPr>
          <w:p w14:paraId="053FB64C" w14:textId="77777777" w:rsidR="00632408" w:rsidRPr="000C3843" w:rsidRDefault="00632408" w:rsidP="00D06BFD">
            <w:pPr>
              <w:pStyle w:val="TableParagraph"/>
              <w:spacing w:before="2" w:line="248" w:lineRule="exact"/>
              <w:ind w:left="2012" w:right="1884"/>
              <w:jc w:val="center"/>
              <w:rPr>
                <w:rFonts w:ascii="Arial Narrow" w:hAnsi="Arial Narrow"/>
                <w:sz w:val="24"/>
                <w:szCs w:val="24"/>
                <w:lang w:val="es-CO"/>
              </w:rPr>
            </w:pPr>
            <w:r w:rsidRPr="000C3843">
              <w:rPr>
                <w:rFonts w:ascii="Arial Narrow" w:hAnsi="Arial Narrow"/>
                <w:sz w:val="24"/>
                <w:szCs w:val="24"/>
                <w:lang w:val="es-CO"/>
              </w:rPr>
              <w:t>COMUNES</w:t>
            </w:r>
          </w:p>
        </w:tc>
        <w:tc>
          <w:tcPr>
            <w:tcW w:w="3827" w:type="dxa"/>
            <w:shd w:val="clear" w:color="auto" w:fill="D9D9D9"/>
          </w:tcPr>
          <w:p w14:paraId="784122E0" w14:textId="77777777" w:rsidR="00632408" w:rsidRPr="000C3843" w:rsidRDefault="00632408" w:rsidP="00D06BFD">
            <w:pPr>
              <w:pStyle w:val="TableParagraph"/>
              <w:spacing w:before="2" w:line="248" w:lineRule="exact"/>
              <w:ind w:left="870"/>
              <w:rPr>
                <w:rFonts w:ascii="Arial Narrow" w:hAnsi="Arial Narrow"/>
                <w:sz w:val="24"/>
                <w:szCs w:val="24"/>
                <w:lang w:val="es-CO"/>
              </w:rPr>
            </w:pPr>
            <w:r w:rsidRPr="000C3843">
              <w:rPr>
                <w:rFonts w:ascii="Arial Narrow" w:hAnsi="Arial Narrow"/>
                <w:sz w:val="24"/>
                <w:szCs w:val="24"/>
                <w:lang w:val="es-CO"/>
              </w:rPr>
              <w:t>POR NIVEL JERÁRQUICO</w:t>
            </w:r>
          </w:p>
        </w:tc>
      </w:tr>
      <w:tr w:rsidR="00632408" w:rsidRPr="000C3843" w14:paraId="76A8690B" w14:textId="77777777" w:rsidTr="00D06BFD">
        <w:trPr>
          <w:trHeight w:val="1513"/>
        </w:trPr>
        <w:tc>
          <w:tcPr>
            <w:tcW w:w="4965" w:type="dxa"/>
            <w:gridSpan w:val="2"/>
          </w:tcPr>
          <w:p w14:paraId="438503F9" w14:textId="77777777" w:rsidR="00632408" w:rsidRPr="000C3843" w:rsidRDefault="00632408" w:rsidP="00D06BFD">
            <w:pPr>
              <w:pStyle w:val="TableParagraph"/>
              <w:ind w:right="2058"/>
              <w:rPr>
                <w:rFonts w:ascii="Arial Narrow" w:hAnsi="Arial Narrow"/>
                <w:sz w:val="24"/>
                <w:szCs w:val="24"/>
                <w:lang w:val="es-CO"/>
              </w:rPr>
            </w:pPr>
            <w:r w:rsidRPr="000C3843">
              <w:rPr>
                <w:rFonts w:ascii="Arial Narrow" w:hAnsi="Arial Narrow"/>
                <w:sz w:val="24"/>
                <w:szCs w:val="24"/>
                <w:lang w:val="es-CO"/>
              </w:rPr>
              <w:t>Aprendizaje continuo.</w:t>
            </w:r>
          </w:p>
          <w:p w14:paraId="60F63142" w14:textId="77777777" w:rsidR="00632408" w:rsidRPr="000C3843" w:rsidRDefault="00632408"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Orientación a resultados.</w:t>
            </w:r>
          </w:p>
          <w:p w14:paraId="5FCCADF5" w14:textId="77777777" w:rsidR="00632408" w:rsidRPr="000C3843" w:rsidRDefault="00632408"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Orientación</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l</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usuario</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l</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 xml:space="preserve">ciudadano. </w:t>
            </w:r>
          </w:p>
          <w:p w14:paraId="4A3A68F2" w14:textId="77777777" w:rsidR="00632408" w:rsidRPr="000C3843" w:rsidRDefault="00632408"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Compromiso</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organización.</w:t>
            </w:r>
          </w:p>
          <w:p w14:paraId="3DD8D6B1" w14:textId="77777777" w:rsidR="00632408" w:rsidRPr="000C3843" w:rsidRDefault="00632408" w:rsidP="00D06BFD">
            <w:pPr>
              <w:pStyle w:val="TableParagraph"/>
              <w:spacing w:before="3" w:line="252" w:lineRule="exact"/>
              <w:ind w:right="133"/>
              <w:rPr>
                <w:rFonts w:ascii="Arial Narrow" w:hAnsi="Arial Narrow"/>
                <w:sz w:val="24"/>
                <w:szCs w:val="24"/>
                <w:lang w:val="es-CO"/>
              </w:rPr>
            </w:pPr>
            <w:r w:rsidRPr="000C3843">
              <w:rPr>
                <w:rFonts w:ascii="Arial Narrow" w:hAnsi="Arial Narrow"/>
                <w:sz w:val="24"/>
                <w:szCs w:val="24"/>
                <w:lang w:val="es-CO"/>
              </w:rPr>
              <w:t xml:space="preserve">Trabajo en equipo. </w:t>
            </w:r>
          </w:p>
          <w:p w14:paraId="42B128C8" w14:textId="77777777" w:rsidR="00632408" w:rsidRPr="000C3843" w:rsidRDefault="00632408" w:rsidP="00D06BFD">
            <w:pPr>
              <w:pStyle w:val="TableParagraph"/>
              <w:spacing w:before="3" w:line="252" w:lineRule="exact"/>
              <w:ind w:right="133"/>
              <w:rPr>
                <w:rFonts w:ascii="Arial Narrow" w:hAnsi="Arial Narrow"/>
                <w:sz w:val="24"/>
                <w:szCs w:val="24"/>
                <w:lang w:val="es-CO"/>
              </w:rPr>
            </w:pPr>
            <w:r w:rsidRPr="000C3843">
              <w:rPr>
                <w:rFonts w:ascii="Arial Narrow" w:hAnsi="Arial Narrow"/>
                <w:sz w:val="24"/>
                <w:szCs w:val="24"/>
                <w:lang w:val="es-CO"/>
              </w:rPr>
              <w:t>Adaptación al cambio.</w:t>
            </w:r>
          </w:p>
        </w:tc>
        <w:tc>
          <w:tcPr>
            <w:tcW w:w="3827" w:type="dxa"/>
          </w:tcPr>
          <w:p w14:paraId="21764A63" w14:textId="77777777" w:rsidR="00632408" w:rsidRPr="000C3843" w:rsidRDefault="00632408" w:rsidP="00D06BFD">
            <w:pPr>
              <w:pStyle w:val="TableParagraph"/>
              <w:ind w:left="104" w:right="129"/>
              <w:rPr>
                <w:rFonts w:ascii="Arial Narrow" w:hAnsi="Arial Narrow"/>
                <w:sz w:val="24"/>
                <w:szCs w:val="24"/>
                <w:lang w:val="es-CO"/>
              </w:rPr>
            </w:pPr>
            <w:r w:rsidRPr="000C3843">
              <w:rPr>
                <w:rFonts w:ascii="Arial Narrow" w:hAnsi="Arial Narrow"/>
                <w:sz w:val="24"/>
                <w:szCs w:val="24"/>
                <w:lang w:val="es-CO"/>
              </w:rPr>
              <w:t>Aporte técnico – profesional. Comunicación efectiva.</w:t>
            </w:r>
          </w:p>
          <w:p w14:paraId="5210879D" w14:textId="77777777" w:rsidR="00632408" w:rsidRPr="000C3843" w:rsidRDefault="00632408" w:rsidP="00D06BFD">
            <w:pPr>
              <w:pStyle w:val="TableParagraph"/>
              <w:ind w:left="104" w:right="129"/>
              <w:rPr>
                <w:rFonts w:ascii="Arial Narrow" w:hAnsi="Arial Narrow"/>
                <w:sz w:val="24"/>
                <w:szCs w:val="24"/>
                <w:lang w:val="es-CO"/>
              </w:rPr>
            </w:pPr>
            <w:r w:rsidRPr="000C3843">
              <w:rPr>
                <w:rFonts w:ascii="Arial Narrow" w:hAnsi="Arial Narrow"/>
                <w:sz w:val="24"/>
                <w:szCs w:val="24"/>
                <w:lang w:val="es-CO"/>
              </w:rPr>
              <w:t>Gestión de procedimientos. Instrumentación de decisiones.</w:t>
            </w:r>
          </w:p>
          <w:p w14:paraId="5F2F6F18" w14:textId="77777777" w:rsidR="00632408" w:rsidRPr="000C3843" w:rsidRDefault="00632408" w:rsidP="00D06BFD">
            <w:pPr>
              <w:pStyle w:val="TableParagraph"/>
              <w:spacing w:before="3" w:line="252" w:lineRule="exact"/>
              <w:ind w:left="104" w:right="129"/>
              <w:rPr>
                <w:rFonts w:ascii="Arial Narrow" w:hAnsi="Arial Narrow"/>
                <w:sz w:val="24"/>
                <w:szCs w:val="24"/>
                <w:lang w:val="es-CO"/>
              </w:rPr>
            </w:pPr>
            <w:r w:rsidRPr="000C3843">
              <w:rPr>
                <w:rFonts w:ascii="Arial Narrow" w:hAnsi="Arial Narrow"/>
                <w:sz w:val="24"/>
                <w:szCs w:val="24"/>
                <w:lang w:val="es-CO"/>
              </w:rPr>
              <w:t>Profesional con personal a cargo se adicionan:</w:t>
            </w:r>
          </w:p>
          <w:p w14:paraId="39C5DC7D" w14:textId="77777777" w:rsidR="00632408" w:rsidRPr="000C3843" w:rsidRDefault="00632408" w:rsidP="00D06BFD">
            <w:pPr>
              <w:pStyle w:val="TableParagraph"/>
              <w:spacing w:before="3" w:line="252" w:lineRule="exact"/>
              <w:ind w:left="104" w:right="129"/>
              <w:rPr>
                <w:rFonts w:ascii="Arial Narrow" w:hAnsi="Arial Narrow"/>
                <w:sz w:val="24"/>
                <w:szCs w:val="24"/>
                <w:lang w:val="es-CO"/>
              </w:rPr>
            </w:pPr>
            <w:r w:rsidRPr="000C3843">
              <w:rPr>
                <w:rFonts w:ascii="Arial Narrow" w:hAnsi="Arial Narrow"/>
                <w:sz w:val="24"/>
                <w:szCs w:val="24"/>
                <w:lang w:val="es-CO"/>
              </w:rPr>
              <w:t>Dirección</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sarrollo</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Personal. Toma de</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cisiones.</w:t>
            </w:r>
          </w:p>
        </w:tc>
      </w:tr>
      <w:tr w:rsidR="00632408" w:rsidRPr="000C3843" w14:paraId="7376AD83" w14:textId="77777777" w:rsidTr="00D06BFD">
        <w:trPr>
          <w:trHeight w:val="248"/>
        </w:trPr>
        <w:tc>
          <w:tcPr>
            <w:tcW w:w="8792" w:type="dxa"/>
            <w:gridSpan w:val="3"/>
            <w:shd w:val="clear" w:color="auto" w:fill="D9D9D9"/>
          </w:tcPr>
          <w:p w14:paraId="35D2CFB2" w14:textId="77777777" w:rsidR="00632408" w:rsidRPr="000C3843" w:rsidRDefault="00632408" w:rsidP="00D06BFD">
            <w:pPr>
              <w:pStyle w:val="TableParagraph"/>
              <w:tabs>
                <w:tab w:val="left" w:pos="2944"/>
              </w:tabs>
              <w:spacing w:line="229" w:lineRule="exact"/>
              <w:ind w:left="2225"/>
              <w:rPr>
                <w:rFonts w:ascii="Arial Narrow" w:hAnsi="Arial Narrow"/>
                <w:sz w:val="24"/>
                <w:szCs w:val="24"/>
                <w:lang w:val="es-CO"/>
              </w:rPr>
            </w:pPr>
            <w:r w:rsidRPr="000C3843">
              <w:rPr>
                <w:rFonts w:ascii="Arial Narrow" w:hAnsi="Arial Narrow"/>
                <w:sz w:val="24"/>
                <w:szCs w:val="24"/>
                <w:lang w:val="es-CO"/>
              </w:rPr>
              <w:t>VII.</w:t>
            </w:r>
            <w:r w:rsidRPr="000C3843">
              <w:rPr>
                <w:rFonts w:ascii="Arial Narrow" w:hAnsi="Arial Narrow"/>
                <w:sz w:val="24"/>
                <w:szCs w:val="24"/>
                <w:lang w:val="es-CO"/>
              </w:rPr>
              <w:tab/>
              <w:t>REQUISIT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STUDIO Y EXPERIENCIA</w:t>
            </w:r>
          </w:p>
        </w:tc>
      </w:tr>
      <w:tr w:rsidR="00632408" w:rsidRPr="000C3843" w14:paraId="3A12426B" w14:textId="77777777" w:rsidTr="00D06BFD">
        <w:trPr>
          <w:trHeight w:val="268"/>
        </w:trPr>
        <w:tc>
          <w:tcPr>
            <w:tcW w:w="4965" w:type="dxa"/>
            <w:gridSpan w:val="2"/>
            <w:shd w:val="clear" w:color="auto" w:fill="D9D9D9"/>
          </w:tcPr>
          <w:p w14:paraId="2AEB703B" w14:textId="77777777" w:rsidR="00632408" w:rsidRPr="000C3843" w:rsidRDefault="00632408" w:rsidP="00D06BFD">
            <w:pPr>
              <w:pStyle w:val="TableParagraph"/>
              <w:spacing w:line="248" w:lineRule="exact"/>
              <w:ind w:left="0" w:right="1294"/>
              <w:jc w:val="right"/>
              <w:rPr>
                <w:rFonts w:ascii="Arial Narrow" w:hAnsi="Arial Narrow"/>
                <w:sz w:val="24"/>
                <w:szCs w:val="24"/>
                <w:lang w:val="es-CO"/>
              </w:rPr>
            </w:pPr>
            <w:r w:rsidRPr="000C3843">
              <w:rPr>
                <w:rFonts w:ascii="Arial Narrow" w:hAnsi="Arial Narrow"/>
                <w:sz w:val="24"/>
                <w:szCs w:val="24"/>
                <w:lang w:val="es-CO"/>
              </w:rPr>
              <w:t>FORMACIÓN ACADÉMICA</w:t>
            </w:r>
          </w:p>
        </w:tc>
        <w:tc>
          <w:tcPr>
            <w:tcW w:w="3827" w:type="dxa"/>
            <w:shd w:val="clear" w:color="auto" w:fill="D9D9D9"/>
          </w:tcPr>
          <w:p w14:paraId="253D41CE" w14:textId="77777777" w:rsidR="00632408" w:rsidRPr="000C3843" w:rsidRDefault="00632408" w:rsidP="00D06BFD">
            <w:pPr>
              <w:pStyle w:val="TableParagraph"/>
              <w:spacing w:line="248" w:lineRule="exact"/>
              <w:ind w:left="0" w:right="1235"/>
              <w:jc w:val="right"/>
              <w:rPr>
                <w:rFonts w:ascii="Arial Narrow" w:hAnsi="Arial Narrow"/>
                <w:sz w:val="24"/>
                <w:szCs w:val="24"/>
                <w:lang w:val="es-CO"/>
              </w:rPr>
            </w:pPr>
            <w:r w:rsidRPr="000C3843">
              <w:rPr>
                <w:rFonts w:ascii="Arial Narrow" w:hAnsi="Arial Narrow"/>
                <w:sz w:val="24"/>
                <w:szCs w:val="24"/>
                <w:lang w:val="es-CO"/>
              </w:rPr>
              <w:t>EXPERIENCIA</w:t>
            </w:r>
          </w:p>
        </w:tc>
      </w:tr>
      <w:tr w:rsidR="00632408" w:rsidRPr="000C3843" w14:paraId="76A4FE5B" w14:textId="77777777" w:rsidTr="00D06BFD">
        <w:trPr>
          <w:trHeight w:val="3283"/>
        </w:trPr>
        <w:tc>
          <w:tcPr>
            <w:tcW w:w="4965" w:type="dxa"/>
            <w:gridSpan w:val="2"/>
          </w:tcPr>
          <w:p w14:paraId="698AE0C1" w14:textId="77777777" w:rsidR="00632408" w:rsidRPr="000C3843" w:rsidRDefault="00632408" w:rsidP="00D06BFD">
            <w:pPr>
              <w:pStyle w:val="TableParagraph"/>
              <w:ind w:right="123"/>
              <w:jc w:val="both"/>
              <w:rPr>
                <w:rFonts w:ascii="Arial Narrow" w:hAnsi="Arial Narrow"/>
                <w:sz w:val="24"/>
                <w:szCs w:val="24"/>
                <w:lang w:val="es-CO"/>
              </w:rPr>
            </w:pPr>
            <w:r w:rsidRPr="000C3843">
              <w:rPr>
                <w:rFonts w:ascii="Arial Narrow" w:hAnsi="Arial Narrow"/>
                <w:sz w:val="24"/>
                <w:szCs w:val="24"/>
                <w:lang w:val="es-CO"/>
              </w:rPr>
              <w:t>Título profesional en los núcleos básicos del conocimiento de Ingeniería de Sistemas, Telemática y Afines; Ingeniería Electrónica, Telecomunicaciones y Afines; Ingeniería civil y afines; Ingeniería Industrial y Afines; Ingeniería ambiental, sanitaria y afines; Ingeniería agrícola, forestal y afines; Ingeniería mecánica y afines; y</w:t>
            </w:r>
          </w:p>
          <w:p w14:paraId="0FDD3CCF" w14:textId="77777777" w:rsidR="00632408" w:rsidRPr="000C3843" w:rsidRDefault="00632408" w:rsidP="00D06BFD">
            <w:pPr>
              <w:pStyle w:val="TableParagraph"/>
              <w:ind w:right="123"/>
              <w:jc w:val="both"/>
              <w:rPr>
                <w:rFonts w:ascii="Arial Narrow" w:hAnsi="Arial Narrow"/>
                <w:sz w:val="24"/>
                <w:szCs w:val="24"/>
                <w:lang w:val="es-CO"/>
              </w:rPr>
            </w:pPr>
          </w:p>
          <w:p w14:paraId="35728BDE" w14:textId="77777777" w:rsidR="00632408" w:rsidRPr="000C3843" w:rsidRDefault="00632408" w:rsidP="00D06BFD">
            <w:pPr>
              <w:pStyle w:val="TableParagraph"/>
              <w:ind w:right="123"/>
              <w:jc w:val="both"/>
              <w:rPr>
                <w:rFonts w:ascii="Arial Narrow" w:hAnsi="Arial Narrow"/>
                <w:sz w:val="24"/>
                <w:szCs w:val="24"/>
                <w:lang w:val="es-CO"/>
              </w:rPr>
            </w:pPr>
            <w:r w:rsidRPr="000C3843">
              <w:rPr>
                <w:rFonts w:ascii="Arial Narrow" w:hAnsi="Arial Narrow"/>
                <w:sz w:val="24"/>
                <w:szCs w:val="24"/>
                <w:lang w:val="es-CO"/>
              </w:rPr>
              <w:t>Título de postgrado en la modalidad de especialización en áreas relacionadas con las funciones del cargo.</w:t>
            </w:r>
          </w:p>
          <w:p w14:paraId="066CA61C" w14:textId="77777777" w:rsidR="00632408" w:rsidRPr="000C3843" w:rsidRDefault="00632408" w:rsidP="00D06BFD">
            <w:pPr>
              <w:pStyle w:val="TableParagraph"/>
              <w:ind w:right="123"/>
              <w:jc w:val="both"/>
              <w:rPr>
                <w:rFonts w:ascii="Arial Narrow" w:hAnsi="Arial Narrow"/>
                <w:sz w:val="24"/>
                <w:szCs w:val="24"/>
                <w:lang w:val="es-CO"/>
              </w:rPr>
            </w:pPr>
          </w:p>
          <w:p w14:paraId="112D2736" w14:textId="77777777" w:rsidR="00632408" w:rsidRPr="000C3843" w:rsidRDefault="00632408" w:rsidP="00D06BFD">
            <w:pPr>
              <w:pStyle w:val="TableParagraph"/>
              <w:spacing w:line="252" w:lineRule="exact"/>
              <w:ind w:right="123"/>
              <w:jc w:val="both"/>
              <w:rPr>
                <w:rFonts w:ascii="Arial Narrow" w:hAnsi="Arial Narrow"/>
                <w:sz w:val="24"/>
                <w:szCs w:val="24"/>
                <w:lang w:val="es-CO"/>
              </w:rPr>
            </w:pPr>
            <w:r w:rsidRPr="000C3843">
              <w:rPr>
                <w:rFonts w:ascii="Arial Narrow" w:hAnsi="Arial Narrow"/>
                <w:sz w:val="24"/>
                <w:szCs w:val="24"/>
                <w:lang w:val="es-CO"/>
              </w:rPr>
              <w:t>Tarjeta o matrícula profesional en los casos reglamentados por la Ley.</w:t>
            </w:r>
          </w:p>
        </w:tc>
        <w:tc>
          <w:tcPr>
            <w:tcW w:w="3827" w:type="dxa"/>
          </w:tcPr>
          <w:p w14:paraId="0C460E73" w14:textId="77777777" w:rsidR="00632408" w:rsidRPr="000C3843" w:rsidRDefault="00632408" w:rsidP="00D06BFD">
            <w:pPr>
              <w:pStyle w:val="TableParagraph"/>
              <w:spacing w:before="2"/>
              <w:ind w:left="105" w:right="114"/>
              <w:rPr>
                <w:rFonts w:ascii="Arial Narrow" w:hAnsi="Arial Narrow"/>
                <w:sz w:val="24"/>
                <w:szCs w:val="24"/>
                <w:lang w:val="es-CO"/>
              </w:rPr>
            </w:pPr>
            <w:r w:rsidRPr="000C3843">
              <w:rPr>
                <w:rFonts w:ascii="Arial Narrow" w:hAnsi="Arial Narrow"/>
                <w:sz w:val="24"/>
                <w:szCs w:val="24"/>
                <w:lang w:val="es-CO"/>
              </w:rPr>
              <w:t>Cuarent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tre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43)</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mese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experiencia profesional</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relacionada.</w:t>
            </w:r>
          </w:p>
        </w:tc>
      </w:tr>
      <w:tr w:rsidR="00632408" w:rsidRPr="000C3843" w14:paraId="61779C1E" w14:textId="77777777" w:rsidTr="00D06BFD">
        <w:trPr>
          <w:trHeight w:val="272"/>
        </w:trPr>
        <w:tc>
          <w:tcPr>
            <w:tcW w:w="8792" w:type="dxa"/>
            <w:gridSpan w:val="3"/>
            <w:shd w:val="clear" w:color="auto" w:fill="D9D9D9"/>
          </w:tcPr>
          <w:p w14:paraId="32BEEC2F" w14:textId="77777777" w:rsidR="00632408" w:rsidRPr="000C3843" w:rsidRDefault="00632408" w:rsidP="00D06BFD">
            <w:pPr>
              <w:pStyle w:val="TableParagraph"/>
              <w:spacing w:line="248" w:lineRule="exact"/>
              <w:ind w:left="2844" w:right="2397"/>
              <w:jc w:val="center"/>
              <w:rPr>
                <w:rFonts w:ascii="Arial Narrow" w:hAnsi="Arial Narrow"/>
                <w:sz w:val="24"/>
                <w:szCs w:val="24"/>
                <w:lang w:val="es-CO"/>
              </w:rPr>
            </w:pPr>
            <w:r w:rsidRPr="000C3843">
              <w:rPr>
                <w:rFonts w:ascii="Arial Narrow" w:hAnsi="Arial Narrow"/>
                <w:sz w:val="24"/>
                <w:szCs w:val="24"/>
                <w:lang w:val="es-CO"/>
              </w:rPr>
              <w:t>VIII. ALTERNATIVA</w:t>
            </w:r>
          </w:p>
        </w:tc>
      </w:tr>
      <w:tr w:rsidR="00632408" w:rsidRPr="000C3843" w14:paraId="79042331" w14:textId="77777777" w:rsidTr="00D06BFD">
        <w:trPr>
          <w:trHeight w:val="265"/>
        </w:trPr>
        <w:tc>
          <w:tcPr>
            <w:tcW w:w="4965" w:type="dxa"/>
            <w:gridSpan w:val="2"/>
            <w:shd w:val="clear" w:color="auto" w:fill="D9D9D9"/>
          </w:tcPr>
          <w:p w14:paraId="44AD0AF5" w14:textId="77777777" w:rsidR="00632408" w:rsidRPr="000C3843" w:rsidRDefault="00632408" w:rsidP="00D06BFD">
            <w:pPr>
              <w:pStyle w:val="TableParagraph"/>
              <w:spacing w:line="246" w:lineRule="exact"/>
              <w:ind w:left="0" w:right="1294"/>
              <w:jc w:val="right"/>
              <w:rPr>
                <w:rFonts w:ascii="Arial Narrow" w:hAnsi="Arial Narrow"/>
                <w:sz w:val="24"/>
                <w:szCs w:val="24"/>
                <w:lang w:val="es-CO"/>
              </w:rPr>
            </w:pPr>
            <w:r w:rsidRPr="000C3843">
              <w:rPr>
                <w:rFonts w:ascii="Arial Narrow" w:hAnsi="Arial Narrow"/>
                <w:sz w:val="24"/>
                <w:szCs w:val="24"/>
                <w:lang w:val="es-CO"/>
              </w:rPr>
              <w:t>FORMACIÓN ACADÉMICA</w:t>
            </w:r>
          </w:p>
        </w:tc>
        <w:tc>
          <w:tcPr>
            <w:tcW w:w="3827" w:type="dxa"/>
            <w:shd w:val="clear" w:color="auto" w:fill="D9D9D9"/>
          </w:tcPr>
          <w:p w14:paraId="3D8A2D99" w14:textId="77777777" w:rsidR="00632408" w:rsidRPr="000C3843" w:rsidRDefault="00632408" w:rsidP="00D06BFD">
            <w:pPr>
              <w:pStyle w:val="TableParagraph"/>
              <w:spacing w:line="246" w:lineRule="exact"/>
              <w:ind w:left="0" w:right="1236"/>
              <w:jc w:val="right"/>
              <w:rPr>
                <w:rFonts w:ascii="Arial Narrow" w:hAnsi="Arial Narrow"/>
                <w:sz w:val="24"/>
                <w:szCs w:val="24"/>
                <w:lang w:val="es-CO"/>
              </w:rPr>
            </w:pPr>
            <w:r w:rsidRPr="000C3843">
              <w:rPr>
                <w:rFonts w:ascii="Arial Narrow" w:hAnsi="Arial Narrow"/>
                <w:sz w:val="24"/>
                <w:szCs w:val="24"/>
                <w:lang w:val="es-CO"/>
              </w:rPr>
              <w:t>EXPERIENCIA</w:t>
            </w:r>
          </w:p>
        </w:tc>
      </w:tr>
      <w:tr w:rsidR="00632408" w:rsidRPr="000C3843" w14:paraId="5D7944BB" w14:textId="77777777" w:rsidTr="00D06BFD">
        <w:trPr>
          <w:trHeight w:val="2527"/>
        </w:trPr>
        <w:tc>
          <w:tcPr>
            <w:tcW w:w="4965" w:type="dxa"/>
            <w:gridSpan w:val="2"/>
          </w:tcPr>
          <w:p w14:paraId="2EC6FC1F" w14:textId="77777777" w:rsidR="00632408" w:rsidRPr="000C3843" w:rsidRDefault="00632408" w:rsidP="00D06BFD">
            <w:pPr>
              <w:pStyle w:val="TableParagraph"/>
              <w:ind w:right="123"/>
              <w:jc w:val="both"/>
              <w:rPr>
                <w:rFonts w:ascii="Arial Narrow" w:hAnsi="Arial Narrow"/>
                <w:sz w:val="24"/>
                <w:szCs w:val="24"/>
                <w:lang w:val="es-CO"/>
              </w:rPr>
            </w:pPr>
            <w:r w:rsidRPr="000C3843">
              <w:rPr>
                <w:rFonts w:ascii="Arial Narrow" w:hAnsi="Arial Narrow"/>
                <w:sz w:val="24"/>
                <w:szCs w:val="24"/>
                <w:lang w:val="es-CO"/>
              </w:rPr>
              <w:t xml:space="preserve">Título profesional en los núcleos básicos del conocimiento de Ingeniería de Sistemas, Telemática y Afines; Ingeniería Electrónica, Telecomunicaciones y Afines; Ingeniería civil y afines; Ingeniería Industrial y Afines; Ingeniería ambiental, sanitaria y afines; Ingeniería agrícola, forestal y afines; Ingeniería mecánica y afines; y, </w:t>
            </w:r>
          </w:p>
          <w:p w14:paraId="22C30BB4" w14:textId="77777777" w:rsidR="00632408" w:rsidRPr="000C3843" w:rsidRDefault="00632408" w:rsidP="00D06BFD">
            <w:pPr>
              <w:pStyle w:val="TableParagraph"/>
              <w:ind w:right="123"/>
              <w:jc w:val="both"/>
              <w:rPr>
                <w:rFonts w:ascii="Arial Narrow" w:hAnsi="Arial Narrow"/>
                <w:sz w:val="24"/>
                <w:szCs w:val="24"/>
                <w:lang w:val="es-CO"/>
              </w:rPr>
            </w:pPr>
          </w:p>
          <w:p w14:paraId="2FA4B515" w14:textId="77777777" w:rsidR="00632408" w:rsidRPr="000C3843" w:rsidRDefault="00632408" w:rsidP="00D06BFD">
            <w:pPr>
              <w:pStyle w:val="TableParagraph"/>
              <w:ind w:right="123"/>
              <w:jc w:val="both"/>
              <w:rPr>
                <w:rFonts w:ascii="Arial Narrow" w:hAnsi="Arial Narrow"/>
                <w:sz w:val="24"/>
                <w:szCs w:val="24"/>
                <w:lang w:val="es-CO"/>
              </w:rPr>
            </w:pPr>
            <w:r w:rsidRPr="000C3843">
              <w:rPr>
                <w:rFonts w:ascii="Arial Narrow" w:hAnsi="Arial Narrow"/>
                <w:sz w:val="24"/>
                <w:szCs w:val="24"/>
                <w:lang w:val="es-CO"/>
              </w:rPr>
              <w:t>Tarjeta o matrícula profesional en los casos reglamentados por la Ley.</w:t>
            </w:r>
          </w:p>
        </w:tc>
        <w:tc>
          <w:tcPr>
            <w:tcW w:w="3827" w:type="dxa"/>
          </w:tcPr>
          <w:p w14:paraId="5CC3C569" w14:textId="77777777" w:rsidR="00632408" w:rsidRPr="000C3843" w:rsidRDefault="00632408" w:rsidP="00D06BFD">
            <w:pPr>
              <w:pStyle w:val="TableParagraph"/>
              <w:spacing w:before="2"/>
              <w:ind w:left="105" w:right="114"/>
              <w:rPr>
                <w:rFonts w:ascii="Arial Narrow" w:hAnsi="Arial Narrow"/>
                <w:sz w:val="24"/>
                <w:szCs w:val="24"/>
                <w:lang w:val="es-CO"/>
              </w:rPr>
            </w:pPr>
            <w:r w:rsidRPr="000C3843">
              <w:rPr>
                <w:rFonts w:ascii="Arial Narrow" w:hAnsi="Arial Narrow"/>
                <w:sz w:val="24"/>
                <w:szCs w:val="24"/>
                <w:lang w:val="es-CO"/>
              </w:rPr>
              <w:t>Sesent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siet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67)</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mese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experiencia profesional</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relacionada.</w:t>
            </w:r>
          </w:p>
        </w:tc>
      </w:tr>
    </w:tbl>
    <w:p w14:paraId="5F0C3F05" w14:textId="77777777" w:rsidR="00632408" w:rsidRPr="000C3843" w:rsidRDefault="00632408" w:rsidP="00632408">
      <w:pPr>
        <w:widowControl w:val="0"/>
        <w:autoSpaceDE w:val="0"/>
        <w:autoSpaceDN w:val="0"/>
        <w:spacing w:after="0" w:line="240" w:lineRule="auto"/>
        <w:rPr>
          <w:rFonts w:ascii="Arial Narrow" w:eastAsia="Arial" w:hAnsi="Arial Narrow" w:cs="Arial"/>
          <w:sz w:val="24"/>
          <w:szCs w:val="24"/>
        </w:rPr>
      </w:pPr>
      <w:r w:rsidRPr="000C3843">
        <w:rPr>
          <w:rFonts w:ascii="Arial Narrow" w:eastAsia="Arial" w:hAnsi="Arial Narrow" w:cs="Arial"/>
          <w:sz w:val="24"/>
          <w:szCs w:val="24"/>
        </w:rPr>
        <w:br w:type="page"/>
      </w:r>
    </w:p>
    <w:p w14:paraId="784F82F5" w14:textId="524568F6" w:rsidR="00632408" w:rsidRPr="000C3843" w:rsidRDefault="00632408" w:rsidP="00632408">
      <w:pPr>
        <w:widowControl w:val="0"/>
        <w:autoSpaceDE w:val="0"/>
        <w:autoSpaceDN w:val="0"/>
        <w:spacing w:after="0" w:line="240" w:lineRule="auto"/>
        <w:rPr>
          <w:rFonts w:ascii="Arial Narrow" w:eastAsia="Arial" w:hAnsi="Arial Narrow" w:cs="Arial"/>
          <w:sz w:val="24"/>
          <w:szCs w:val="24"/>
        </w:r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632408" w:rsidRPr="000C3843" w14:paraId="01541702" w14:textId="77777777" w:rsidTr="00D06BFD">
        <w:trPr>
          <w:trHeight w:val="268"/>
        </w:trPr>
        <w:tc>
          <w:tcPr>
            <w:tcW w:w="8791" w:type="dxa"/>
            <w:gridSpan w:val="3"/>
            <w:shd w:val="clear" w:color="auto" w:fill="D9D9D9"/>
          </w:tcPr>
          <w:p w14:paraId="1D5FDAA8" w14:textId="77777777" w:rsidR="00632408" w:rsidRPr="000C3843" w:rsidRDefault="00632408" w:rsidP="00D06BFD">
            <w:pPr>
              <w:pStyle w:val="TableParagraph"/>
              <w:spacing w:line="248" w:lineRule="exact"/>
              <w:ind w:left="397" w:right="665"/>
              <w:jc w:val="center"/>
              <w:rPr>
                <w:rFonts w:ascii="Arial Narrow" w:hAnsi="Arial Narrow"/>
                <w:sz w:val="24"/>
                <w:szCs w:val="24"/>
                <w:lang w:val="es-CO"/>
              </w:rPr>
            </w:pPr>
            <w:r w:rsidRPr="000C3843">
              <w:rPr>
                <w:rFonts w:ascii="Arial Narrow" w:hAnsi="Arial Narrow"/>
                <w:sz w:val="24"/>
                <w:szCs w:val="24"/>
                <w:lang w:val="es-CO"/>
              </w:rPr>
              <w:t>MANUAL ESPECÍFICO DE FUNCIONES Y DE COMPETENCIAS LABORALES</w:t>
            </w:r>
          </w:p>
        </w:tc>
      </w:tr>
      <w:tr w:rsidR="00632408" w:rsidRPr="000C3843" w14:paraId="23FFE063" w14:textId="77777777" w:rsidTr="00D06BFD">
        <w:trPr>
          <w:trHeight w:val="270"/>
        </w:trPr>
        <w:tc>
          <w:tcPr>
            <w:tcW w:w="8791" w:type="dxa"/>
            <w:gridSpan w:val="3"/>
            <w:shd w:val="clear" w:color="auto" w:fill="D9D9D9"/>
          </w:tcPr>
          <w:p w14:paraId="12034F24" w14:textId="77777777" w:rsidR="00632408" w:rsidRPr="000C3843" w:rsidRDefault="00632408" w:rsidP="00D06BFD">
            <w:pPr>
              <w:pStyle w:val="TableParagraph"/>
              <w:tabs>
                <w:tab w:val="left" w:pos="4068"/>
              </w:tabs>
              <w:spacing w:line="251" w:lineRule="exact"/>
              <w:ind w:left="3348"/>
              <w:rPr>
                <w:rFonts w:ascii="Arial Narrow" w:hAnsi="Arial Narrow"/>
                <w:sz w:val="24"/>
                <w:szCs w:val="24"/>
                <w:lang w:val="es-CO"/>
              </w:rPr>
            </w:pPr>
            <w:r w:rsidRPr="000C3843">
              <w:rPr>
                <w:rFonts w:ascii="Arial Narrow" w:hAnsi="Arial Narrow"/>
                <w:sz w:val="24"/>
                <w:szCs w:val="24"/>
                <w:lang w:val="es-CO"/>
              </w:rPr>
              <w:t>I.</w:t>
            </w:r>
            <w:r w:rsidRPr="000C3843">
              <w:rPr>
                <w:rFonts w:ascii="Arial Narrow" w:hAnsi="Arial Narrow"/>
                <w:sz w:val="24"/>
                <w:szCs w:val="24"/>
                <w:lang w:val="es-CO"/>
              </w:rPr>
              <w:tab/>
              <w:t>IDENTIFICACIÓN</w:t>
            </w:r>
          </w:p>
        </w:tc>
      </w:tr>
      <w:tr w:rsidR="00632408" w:rsidRPr="000C3843" w14:paraId="0354BBF7" w14:textId="77777777" w:rsidTr="00D06BFD">
        <w:trPr>
          <w:trHeight w:val="253"/>
        </w:trPr>
        <w:tc>
          <w:tcPr>
            <w:tcW w:w="3121" w:type="dxa"/>
          </w:tcPr>
          <w:p w14:paraId="2A4FFFCF" w14:textId="77777777" w:rsidR="00632408" w:rsidRPr="000C3843" w:rsidRDefault="00632408"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Nivel:</w:t>
            </w:r>
          </w:p>
        </w:tc>
        <w:tc>
          <w:tcPr>
            <w:tcW w:w="5670" w:type="dxa"/>
            <w:gridSpan w:val="2"/>
          </w:tcPr>
          <w:p w14:paraId="5A156F1E" w14:textId="77777777" w:rsidR="00632408" w:rsidRPr="000C3843" w:rsidRDefault="00632408" w:rsidP="00D06BFD">
            <w:pPr>
              <w:widowControl/>
              <w:autoSpaceDE/>
              <w:autoSpaceDN/>
              <w:rPr>
                <w:rFonts w:ascii="Times New Roman" w:hAnsi="Times New Roman" w:cs="Times New Roman"/>
                <w:sz w:val="24"/>
                <w:szCs w:val="24"/>
                <w:lang w:val="es-CO" w:eastAsia="es-CO"/>
              </w:rPr>
            </w:pPr>
            <w:r w:rsidRPr="000C3843">
              <w:rPr>
                <w:rFonts w:ascii="Arial Narrow" w:hAnsi="Arial Narrow"/>
                <w:sz w:val="24"/>
                <w:szCs w:val="24"/>
                <w:lang w:val="es-CO"/>
              </w:rPr>
              <w:t>Profesional</w:t>
            </w:r>
            <w:r w:rsidRPr="000C3843">
              <w:rPr>
                <w:rFonts w:ascii="Times New Roman" w:hAnsi="Times New Roman" w:cs="Times New Roman"/>
                <w:sz w:val="24"/>
                <w:szCs w:val="24"/>
                <w:lang w:val="es-CO" w:eastAsia="es-CO"/>
              </w:rPr>
              <w:t xml:space="preserve"> </w:t>
            </w:r>
          </w:p>
        </w:tc>
      </w:tr>
      <w:tr w:rsidR="00632408" w:rsidRPr="000C3843" w14:paraId="48ADF43F" w14:textId="77777777" w:rsidTr="00D06BFD">
        <w:trPr>
          <w:trHeight w:val="268"/>
        </w:trPr>
        <w:tc>
          <w:tcPr>
            <w:tcW w:w="3121" w:type="dxa"/>
          </w:tcPr>
          <w:p w14:paraId="64BB974B" w14:textId="77777777" w:rsidR="00632408" w:rsidRPr="000C3843" w:rsidRDefault="00632408" w:rsidP="00D06BF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Denominación del Empleo:</w:t>
            </w:r>
          </w:p>
        </w:tc>
        <w:tc>
          <w:tcPr>
            <w:tcW w:w="5670" w:type="dxa"/>
            <w:gridSpan w:val="2"/>
          </w:tcPr>
          <w:p w14:paraId="0BA80AAB" w14:textId="77777777" w:rsidR="00632408" w:rsidRPr="000C3843" w:rsidRDefault="00632408" w:rsidP="00D06BFD">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Profesional Especializado</w:t>
            </w:r>
          </w:p>
        </w:tc>
      </w:tr>
      <w:tr w:rsidR="00632408" w:rsidRPr="000C3843" w14:paraId="072FEBF1" w14:textId="77777777" w:rsidTr="00D06BFD">
        <w:trPr>
          <w:trHeight w:val="253"/>
        </w:trPr>
        <w:tc>
          <w:tcPr>
            <w:tcW w:w="3121" w:type="dxa"/>
          </w:tcPr>
          <w:p w14:paraId="54800295" w14:textId="77777777" w:rsidR="00632408" w:rsidRPr="000C3843" w:rsidRDefault="00632408"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Código:</w:t>
            </w:r>
          </w:p>
        </w:tc>
        <w:tc>
          <w:tcPr>
            <w:tcW w:w="5670" w:type="dxa"/>
            <w:gridSpan w:val="2"/>
          </w:tcPr>
          <w:p w14:paraId="4DEFE4F8" w14:textId="77777777" w:rsidR="00632408" w:rsidRPr="000C3843" w:rsidRDefault="00632408"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2028</w:t>
            </w:r>
          </w:p>
        </w:tc>
      </w:tr>
      <w:tr w:rsidR="00632408" w:rsidRPr="000C3843" w14:paraId="7963D167" w14:textId="77777777" w:rsidTr="00D06BFD">
        <w:trPr>
          <w:trHeight w:val="268"/>
        </w:trPr>
        <w:tc>
          <w:tcPr>
            <w:tcW w:w="3121" w:type="dxa"/>
          </w:tcPr>
          <w:p w14:paraId="547B3AF7" w14:textId="77777777" w:rsidR="00632408" w:rsidRPr="000C3843" w:rsidRDefault="00632408" w:rsidP="00D06BFD">
            <w:pPr>
              <w:pStyle w:val="TableParagraph"/>
              <w:spacing w:before="9" w:line="239" w:lineRule="exact"/>
              <w:rPr>
                <w:rFonts w:ascii="Arial Narrow" w:hAnsi="Arial Narrow"/>
                <w:sz w:val="24"/>
                <w:szCs w:val="24"/>
                <w:lang w:val="es-CO"/>
              </w:rPr>
            </w:pPr>
            <w:r w:rsidRPr="000C3843">
              <w:rPr>
                <w:rFonts w:ascii="Arial Narrow" w:hAnsi="Arial Narrow"/>
                <w:sz w:val="24"/>
                <w:szCs w:val="24"/>
                <w:lang w:val="es-CO"/>
              </w:rPr>
              <w:t>Grado:</w:t>
            </w:r>
          </w:p>
        </w:tc>
        <w:tc>
          <w:tcPr>
            <w:tcW w:w="5670" w:type="dxa"/>
            <w:gridSpan w:val="2"/>
          </w:tcPr>
          <w:p w14:paraId="1691FB56" w14:textId="77777777" w:rsidR="00632408" w:rsidRPr="000C3843" w:rsidRDefault="00632408" w:rsidP="00D06BFD">
            <w:pPr>
              <w:pStyle w:val="TableParagraph"/>
              <w:spacing w:before="9" w:line="239" w:lineRule="exact"/>
              <w:ind w:left="104"/>
              <w:rPr>
                <w:rFonts w:ascii="Arial Narrow" w:hAnsi="Arial Narrow"/>
                <w:sz w:val="24"/>
                <w:szCs w:val="24"/>
                <w:lang w:val="es-CO"/>
              </w:rPr>
            </w:pPr>
            <w:r w:rsidRPr="000C3843">
              <w:rPr>
                <w:rFonts w:ascii="Arial Narrow" w:hAnsi="Arial Narrow"/>
                <w:sz w:val="24"/>
                <w:szCs w:val="24"/>
                <w:lang w:val="es-CO"/>
              </w:rPr>
              <w:t>24</w:t>
            </w:r>
          </w:p>
        </w:tc>
      </w:tr>
      <w:tr w:rsidR="00632408" w:rsidRPr="000C3843" w14:paraId="40C67791" w14:textId="77777777" w:rsidTr="00D06BFD">
        <w:trPr>
          <w:trHeight w:val="270"/>
        </w:trPr>
        <w:tc>
          <w:tcPr>
            <w:tcW w:w="3121" w:type="dxa"/>
          </w:tcPr>
          <w:p w14:paraId="05656158" w14:textId="77777777" w:rsidR="00632408" w:rsidRPr="000C3843" w:rsidRDefault="00632408" w:rsidP="00D06BFD">
            <w:pPr>
              <w:pStyle w:val="TableParagraph"/>
              <w:spacing w:before="9" w:line="241" w:lineRule="exact"/>
              <w:rPr>
                <w:rFonts w:ascii="Arial Narrow" w:hAnsi="Arial Narrow"/>
                <w:sz w:val="24"/>
                <w:szCs w:val="24"/>
                <w:lang w:val="es-CO"/>
              </w:rPr>
            </w:pPr>
            <w:r w:rsidRPr="000C3843">
              <w:rPr>
                <w:rFonts w:ascii="Arial Narrow" w:hAnsi="Arial Narrow"/>
                <w:sz w:val="24"/>
                <w:szCs w:val="24"/>
                <w:lang w:val="es-CO"/>
              </w:rPr>
              <w:t>No. de cargos:</w:t>
            </w:r>
          </w:p>
        </w:tc>
        <w:tc>
          <w:tcPr>
            <w:tcW w:w="5670" w:type="dxa"/>
            <w:gridSpan w:val="2"/>
          </w:tcPr>
          <w:p w14:paraId="1D542970" w14:textId="77777777" w:rsidR="00632408" w:rsidRPr="000C3843" w:rsidRDefault="00632408" w:rsidP="00D06BFD">
            <w:pPr>
              <w:pStyle w:val="TableParagraph"/>
              <w:spacing w:before="9" w:line="241" w:lineRule="exact"/>
              <w:ind w:left="104"/>
              <w:rPr>
                <w:rFonts w:ascii="Arial Narrow" w:hAnsi="Arial Narrow"/>
                <w:sz w:val="24"/>
                <w:szCs w:val="24"/>
                <w:lang w:val="es-CO"/>
              </w:rPr>
            </w:pPr>
            <w:r w:rsidRPr="000C3843">
              <w:rPr>
                <w:rFonts w:ascii="Arial Narrow" w:hAnsi="Arial Narrow"/>
                <w:sz w:val="24"/>
                <w:szCs w:val="24"/>
                <w:lang w:val="es-CO"/>
              </w:rPr>
              <w:t>49</w:t>
            </w:r>
          </w:p>
        </w:tc>
      </w:tr>
      <w:tr w:rsidR="00632408" w:rsidRPr="000C3843" w14:paraId="7DB59E0B" w14:textId="77777777" w:rsidTr="00D06BFD">
        <w:trPr>
          <w:trHeight w:val="253"/>
        </w:trPr>
        <w:tc>
          <w:tcPr>
            <w:tcW w:w="3121" w:type="dxa"/>
          </w:tcPr>
          <w:p w14:paraId="18E5D344" w14:textId="77777777" w:rsidR="00632408" w:rsidRPr="000C3843" w:rsidRDefault="00632408"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Dependencia:</w:t>
            </w:r>
          </w:p>
        </w:tc>
        <w:tc>
          <w:tcPr>
            <w:tcW w:w="5670" w:type="dxa"/>
            <w:gridSpan w:val="2"/>
          </w:tcPr>
          <w:p w14:paraId="43E68629" w14:textId="77777777" w:rsidR="00632408" w:rsidRPr="000C3843" w:rsidRDefault="00632408"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Despacho del Director</w:t>
            </w:r>
          </w:p>
        </w:tc>
      </w:tr>
      <w:tr w:rsidR="00632408" w:rsidRPr="000C3843" w14:paraId="6238D345" w14:textId="77777777" w:rsidTr="00D06BFD">
        <w:trPr>
          <w:trHeight w:val="268"/>
        </w:trPr>
        <w:tc>
          <w:tcPr>
            <w:tcW w:w="3121" w:type="dxa"/>
          </w:tcPr>
          <w:p w14:paraId="3B7D1351" w14:textId="77777777" w:rsidR="00632408" w:rsidRPr="000C3843" w:rsidRDefault="00632408" w:rsidP="00D06BF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Cargo del jefe Inmediato:</w:t>
            </w:r>
          </w:p>
        </w:tc>
        <w:tc>
          <w:tcPr>
            <w:tcW w:w="5670" w:type="dxa"/>
            <w:gridSpan w:val="2"/>
          </w:tcPr>
          <w:p w14:paraId="485AE610" w14:textId="77777777" w:rsidR="00632408" w:rsidRPr="000C3843" w:rsidRDefault="00632408" w:rsidP="00D06BFD">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Quien ejerza la supervisión directa</w:t>
            </w:r>
          </w:p>
        </w:tc>
      </w:tr>
      <w:tr w:rsidR="00632408" w:rsidRPr="000C3843" w14:paraId="657C55CB" w14:textId="77777777" w:rsidTr="00D06BFD">
        <w:trPr>
          <w:trHeight w:val="253"/>
        </w:trPr>
        <w:tc>
          <w:tcPr>
            <w:tcW w:w="8791" w:type="dxa"/>
            <w:gridSpan w:val="3"/>
            <w:shd w:val="clear" w:color="auto" w:fill="D9D9D9"/>
          </w:tcPr>
          <w:p w14:paraId="390DE7A4" w14:textId="77777777" w:rsidR="00632408" w:rsidRPr="000C3843" w:rsidRDefault="00632408" w:rsidP="00D06BFD">
            <w:pPr>
              <w:pStyle w:val="TableParagraph"/>
              <w:tabs>
                <w:tab w:val="left" w:pos="4003"/>
              </w:tabs>
              <w:spacing w:line="234" w:lineRule="exact"/>
              <w:ind w:left="3283"/>
              <w:rPr>
                <w:rFonts w:ascii="Arial Narrow" w:hAnsi="Arial Narrow"/>
                <w:sz w:val="24"/>
                <w:szCs w:val="24"/>
                <w:lang w:val="es-CO"/>
              </w:rPr>
            </w:pPr>
            <w:r w:rsidRPr="000C3843">
              <w:rPr>
                <w:rFonts w:ascii="Arial Narrow" w:hAnsi="Arial Narrow"/>
                <w:sz w:val="24"/>
                <w:szCs w:val="24"/>
                <w:lang w:val="es-CO"/>
              </w:rPr>
              <w:t>II.</w:t>
            </w:r>
            <w:r w:rsidRPr="000C3843">
              <w:rPr>
                <w:rFonts w:ascii="Arial Narrow" w:hAnsi="Arial Narrow"/>
                <w:sz w:val="24"/>
                <w:szCs w:val="24"/>
                <w:lang w:val="es-CO"/>
              </w:rPr>
              <w:tab/>
              <w:t>ÁRE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FUNCIONAL</w:t>
            </w:r>
          </w:p>
        </w:tc>
      </w:tr>
      <w:tr w:rsidR="00632408" w:rsidRPr="000C3843" w14:paraId="4CF17DB6" w14:textId="77777777" w:rsidTr="00D06BFD">
        <w:trPr>
          <w:trHeight w:val="270"/>
        </w:trPr>
        <w:tc>
          <w:tcPr>
            <w:tcW w:w="8791" w:type="dxa"/>
            <w:gridSpan w:val="3"/>
          </w:tcPr>
          <w:p w14:paraId="6DF43711" w14:textId="77777777" w:rsidR="00632408" w:rsidRPr="000C3843" w:rsidRDefault="00632408" w:rsidP="00D06BFD">
            <w:pPr>
              <w:pStyle w:val="TableParagraph"/>
              <w:spacing w:line="251" w:lineRule="exact"/>
              <w:ind w:left="887"/>
              <w:rPr>
                <w:rFonts w:ascii="Arial Narrow" w:hAnsi="Arial Narrow"/>
                <w:sz w:val="24"/>
                <w:szCs w:val="24"/>
                <w:lang w:val="es-CO"/>
              </w:rPr>
            </w:pPr>
            <w:r w:rsidRPr="000C3843">
              <w:rPr>
                <w:rFonts w:ascii="Arial Narrow" w:hAnsi="Arial Narrow"/>
                <w:sz w:val="24"/>
                <w:szCs w:val="24"/>
                <w:lang w:val="es-CO"/>
              </w:rPr>
              <w:t>SUBDIRECCIÓN DE MECANISMOS DE PARTICIPACIÓN CIUDADANA AMBIENTAL</w:t>
            </w:r>
          </w:p>
        </w:tc>
      </w:tr>
      <w:tr w:rsidR="00632408" w:rsidRPr="000C3843" w14:paraId="6553D8E1" w14:textId="77777777" w:rsidTr="00D06BFD">
        <w:trPr>
          <w:trHeight w:val="268"/>
        </w:trPr>
        <w:tc>
          <w:tcPr>
            <w:tcW w:w="8791" w:type="dxa"/>
            <w:gridSpan w:val="3"/>
            <w:shd w:val="clear" w:color="auto" w:fill="D9D9D9"/>
          </w:tcPr>
          <w:p w14:paraId="677096BE" w14:textId="77777777" w:rsidR="00632408" w:rsidRPr="000C3843" w:rsidRDefault="00632408" w:rsidP="00D06BFD">
            <w:pPr>
              <w:pStyle w:val="TableParagraph"/>
              <w:tabs>
                <w:tab w:val="left" w:pos="3756"/>
              </w:tabs>
              <w:spacing w:line="248" w:lineRule="exact"/>
              <w:ind w:left="3036"/>
              <w:rPr>
                <w:rFonts w:ascii="Arial Narrow" w:hAnsi="Arial Narrow"/>
                <w:sz w:val="24"/>
                <w:szCs w:val="24"/>
                <w:lang w:val="es-CO"/>
              </w:rPr>
            </w:pPr>
            <w:r w:rsidRPr="000C3843">
              <w:rPr>
                <w:rFonts w:ascii="Arial Narrow" w:hAnsi="Arial Narrow"/>
                <w:sz w:val="24"/>
                <w:szCs w:val="24"/>
                <w:lang w:val="es-CO"/>
              </w:rPr>
              <w:t>III.</w:t>
            </w:r>
            <w:r w:rsidRPr="000C3843">
              <w:rPr>
                <w:rFonts w:ascii="Arial Narrow" w:hAnsi="Arial Narrow"/>
                <w:sz w:val="24"/>
                <w:szCs w:val="24"/>
                <w:lang w:val="es-CO"/>
              </w:rPr>
              <w:tab/>
              <w:t>PROPÓSITO</w:t>
            </w:r>
            <w:r w:rsidRPr="000C3843">
              <w:rPr>
                <w:rFonts w:ascii="Arial Narrow" w:hAnsi="Arial Narrow"/>
                <w:spacing w:val="-9"/>
                <w:sz w:val="24"/>
                <w:szCs w:val="24"/>
                <w:lang w:val="es-CO"/>
              </w:rPr>
              <w:t xml:space="preserve"> </w:t>
            </w:r>
            <w:r w:rsidRPr="000C3843">
              <w:rPr>
                <w:rFonts w:ascii="Arial Narrow" w:hAnsi="Arial Narrow"/>
                <w:sz w:val="24"/>
                <w:szCs w:val="24"/>
                <w:lang w:val="es-CO"/>
              </w:rPr>
              <w:t>PRINCIPAL</w:t>
            </w:r>
          </w:p>
        </w:tc>
      </w:tr>
      <w:tr w:rsidR="00632408" w:rsidRPr="000C3843" w14:paraId="0327F5B3" w14:textId="77777777" w:rsidTr="00D06BFD">
        <w:trPr>
          <w:trHeight w:val="757"/>
        </w:trPr>
        <w:tc>
          <w:tcPr>
            <w:tcW w:w="8791" w:type="dxa"/>
            <w:gridSpan w:val="3"/>
          </w:tcPr>
          <w:p w14:paraId="5CB4121E" w14:textId="77777777" w:rsidR="00632408" w:rsidRPr="000C3843" w:rsidRDefault="00632408" w:rsidP="00D06BFD">
            <w:pPr>
              <w:widowControl/>
              <w:autoSpaceDE/>
              <w:autoSpaceDN/>
              <w:jc w:val="both"/>
              <w:rPr>
                <w:rFonts w:ascii="Times New Roman" w:hAnsi="Times New Roman" w:cs="Times New Roman"/>
                <w:sz w:val="24"/>
                <w:szCs w:val="24"/>
                <w:lang w:val="es-CO" w:eastAsia="es-CO"/>
              </w:rPr>
            </w:pPr>
            <w:r w:rsidRPr="000C3843">
              <w:rPr>
                <w:rFonts w:ascii="Arial Narrow" w:hAnsi="Arial Narrow"/>
                <w:sz w:val="24"/>
                <w:szCs w:val="24"/>
                <w:lang w:val="es-CO"/>
              </w:rPr>
              <w:t>Diseñar, formular, implementar y hacer seguimiento y evaluación a las políticas, planes, programas, proyectos y actividades relacionadas con la Subdirección de Mecanismos de Participación Ciudadana Ambiental, y en general con asuntos propios de la Entidad.</w:t>
            </w:r>
            <w:r w:rsidRPr="000C3843">
              <w:rPr>
                <w:rFonts w:ascii="Times New Roman" w:hAnsi="Times New Roman" w:cs="Times New Roman"/>
                <w:sz w:val="24"/>
                <w:szCs w:val="24"/>
                <w:lang w:val="es-CO" w:eastAsia="es-CO"/>
              </w:rPr>
              <w:t xml:space="preserve"> </w:t>
            </w:r>
          </w:p>
        </w:tc>
      </w:tr>
      <w:tr w:rsidR="00632408" w:rsidRPr="000C3843" w14:paraId="1A24C29C" w14:textId="77777777" w:rsidTr="00D06BFD">
        <w:trPr>
          <w:trHeight w:val="251"/>
        </w:trPr>
        <w:tc>
          <w:tcPr>
            <w:tcW w:w="8791" w:type="dxa"/>
            <w:gridSpan w:val="3"/>
            <w:shd w:val="clear" w:color="auto" w:fill="D9D9D9"/>
          </w:tcPr>
          <w:p w14:paraId="2F097D9D" w14:textId="77777777" w:rsidR="00632408" w:rsidRPr="000C3843" w:rsidRDefault="00632408" w:rsidP="00D06BFD">
            <w:pPr>
              <w:pStyle w:val="TableParagraph"/>
              <w:tabs>
                <w:tab w:val="left" w:pos="2870"/>
              </w:tabs>
              <w:spacing w:line="232" w:lineRule="exact"/>
              <w:ind w:left="2150"/>
              <w:rPr>
                <w:rFonts w:ascii="Arial Narrow" w:hAnsi="Arial Narrow"/>
                <w:sz w:val="24"/>
                <w:szCs w:val="24"/>
                <w:lang w:val="es-CO"/>
              </w:rPr>
            </w:pPr>
            <w:r w:rsidRPr="000C3843">
              <w:rPr>
                <w:rFonts w:ascii="Arial Narrow" w:hAnsi="Arial Narrow"/>
                <w:sz w:val="24"/>
                <w:szCs w:val="24"/>
                <w:lang w:val="es-CO"/>
              </w:rPr>
              <w:t>IV.</w:t>
            </w:r>
            <w:r w:rsidRPr="000C3843">
              <w:rPr>
                <w:rFonts w:ascii="Arial Narrow" w:hAnsi="Arial Narrow"/>
                <w:sz w:val="24"/>
                <w:szCs w:val="24"/>
                <w:lang w:val="es-CO"/>
              </w:rPr>
              <w:tab/>
              <w:t>DESCRIPCIÓN DE FUNCIONES ESENCIALES</w:t>
            </w:r>
          </w:p>
        </w:tc>
      </w:tr>
      <w:tr w:rsidR="00632408" w:rsidRPr="000C3843" w14:paraId="126627A0" w14:textId="77777777" w:rsidTr="00D06BFD">
        <w:trPr>
          <w:trHeight w:val="834"/>
        </w:trPr>
        <w:tc>
          <w:tcPr>
            <w:tcW w:w="8791" w:type="dxa"/>
            <w:gridSpan w:val="3"/>
          </w:tcPr>
          <w:p w14:paraId="0F4AAB99" w14:textId="77777777" w:rsidR="00632408" w:rsidRPr="000C3843" w:rsidRDefault="00632408" w:rsidP="00632408">
            <w:pPr>
              <w:pStyle w:val="TableParagraph"/>
              <w:numPr>
                <w:ilvl w:val="0"/>
                <w:numId w:val="67"/>
              </w:numPr>
              <w:tabs>
                <w:tab w:val="left" w:pos="571"/>
              </w:tabs>
              <w:ind w:left="571" w:right="89"/>
              <w:jc w:val="both"/>
              <w:rPr>
                <w:rFonts w:ascii="Arial Narrow" w:hAnsi="Arial Narrow"/>
                <w:sz w:val="24"/>
                <w:szCs w:val="24"/>
                <w:lang w:val="es-CO"/>
              </w:rPr>
            </w:pPr>
            <w:r w:rsidRPr="000C3843">
              <w:rPr>
                <w:rFonts w:ascii="Arial Narrow" w:hAnsi="Arial Narrow"/>
                <w:sz w:val="24"/>
                <w:szCs w:val="24"/>
                <w:lang w:val="es-CO"/>
              </w:rPr>
              <w:t xml:space="preserve">Desarrollar propuestas, planes, programas y proyectos en los temas de competencia de la Entidad, en especial en lo relacionado con la dependencia, de acuerdo con la normativa vigente y los procedimientos establecidos. </w:t>
            </w:r>
          </w:p>
          <w:p w14:paraId="3EA5C6A7" w14:textId="77777777" w:rsidR="00632408" w:rsidRPr="000C3843" w:rsidRDefault="00632408" w:rsidP="00632408">
            <w:pPr>
              <w:pStyle w:val="TableParagraph"/>
              <w:numPr>
                <w:ilvl w:val="0"/>
                <w:numId w:val="67"/>
              </w:numPr>
              <w:tabs>
                <w:tab w:val="left" w:pos="571"/>
              </w:tabs>
              <w:ind w:left="571" w:right="89"/>
              <w:jc w:val="both"/>
              <w:rPr>
                <w:rFonts w:ascii="Arial Narrow" w:hAnsi="Arial Narrow"/>
                <w:sz w:val="24"/>
                <w:szCs w:val="24"/>
                <w:lang w:val="es-CO"/>
              </w:rPr>
            </w:pPr>
            <w:r w:rsidRPr="000C3843">
              <w:rPr>
                <w:rFonts w:ascii="Arial Narrow" w:hAnsi="Arial Narrow"/>
                <w:sz w:val="24"/>
                <w:szCs w:val="24"/>
                <w:lang w:val="es-CO"/>
              </w:rPr>
              <w:t>Presidir las audiencias públicas ambientales, de competencia de la entidad, que se realicen en el proceso de licencias, permisos y trámites ambientales, de conformidad con la Ley 99 de 1993, el Decreto 1076 de 2015, y en las normas que las modifiquen, adicionen o sustituyan</w:t>
            </w:r>
            <w:bookmarkStart w:id="3" w:name="_Hlk64906166"/>
            <w:r w:rsidRPr="000C3843">
              <w:rPr>
                <w:rFonts w:ascii="Arial Narrow" w:hAnsi="Arial Narrow"/>
                <w:sz w:val="24"/>
                <w:szCs w:val="24"/>
                <w:lang w:val="es-CO"/>
              </w:rPr>
              <w:t>.</w:t>
            </w:r>
          </w:p>
          <w:p w14:paraId="78C2C5BD" w14:textId="77777777" w:rsidR="00632408" w:rsidRPr="000C3843" w:rsidRDefault="00632408" w:rsidP="00632408">
            <w:pPr>
              <w:pStyle w:val="TableParagraph"/>
              <w:numPr>
                <w:ilvl w:val="0"/>
                <w:numId w:val="67"/>
              </w:numPr>
              <w:tabs>
                <w:tab w:val="left" w:pos="571"/>
              </w:tabs>
              <w:ind w:left="571" w:right="89"/>
              <w:jc w:val="both"/>
              <w:rPr>
                <w:rFonts w:ascii="Arial Narrow" w:hAnsi="Arial Narrow"/>
                <w:sz w:val="24"/>
                <w:szCs w:val="24"/>
                <w:lang w:val="es-CO"/>
              </w:rPr>
            </w:pPr>
            <w:r w:rsidRPr="000C3843">
              <w:rPr>
                <w:rFonts w:ascii="Arial Narrow" w:hAnsi="Arial Narrow"/>
                <w:sz w:val="24"/>
                <w:szCs w:val="24"/>
                <w:lang w:val="es-CO"/>
              </w:rPr>
              <w:t>Orientar técnicamente la implementación de políticas, planes, programas, y proyectos de la Subdirección de Mecanismos de Participación Ciudadana Ambiental, de acuerdo con las estrategias definidas por Entidad.</w:t>
            </w:r>
          </w:p>
          <w:p w14:paraId="6328D207" w14:textId="77777777" w:rsidR="00632408" w:rsidRPr="000C3843" w:rsidRDefault="00632408" w:rsidP="00632408">
            <w:pPr>
              <w:pStyle w:val="TableParagraph"/>
              <w:numPr>
                <w:ilvl w:val="0"/>
                <w:numId w:val="67"/>
              </w:numPr>
              <w:tabs>
                <w:tab w:val="left" w:pos="571"/>
              </w:tabs>
              <w:ind w:left="571" w:right="89"/>
              <w:jc w:val="both"/>
              <w:rPr>
                <w:rFonts w:ascii="Arial Narrow" w:hAnsi="Arial Narrow"/>
                <w:sz w:val="24"/>
                <w:szCs w:val="24"/>
                <w:lang w:val="es-CO"/>
              </w:rPr>
            </w:pPr>
            <w:r w:rsidRPr="000C3843">
              <w:rPr>
                <w:rFonts w:ascii="Arial Narrow" w:hAnsi="Arial Narrow"/>
                <w:sz w:val="24"/>
                <w:szCs w:val="24"/>
                <w:lang w:val="es-CO"/>
              </w:rPr>
              <w:t>Efectuar el seguimiento y la evaluación a las políticas, planes, programas, proyectos y actividades relacionadas con la Subdirección de Mecanismos de Participación Ciudadana Ambiental, de acuerdo con la normativa vigente y necesidades del sector y la entidad.</w:t>
            </w:r>
            <w:bookmarkEnd w:id="3"/>
          </w:p>
          <w:p w14:paraId="300E45D0" w14:textId="77777777" w:rsidR="00632408" w:rsidRPr="000C3843" w:rsidRDefault="00632408" w:rsidP="00632408">
            <w:pPr>
              <w:pStyle w:val="TableParagraph"/>
              <w:numPr>
                <w:ilvl w:val="0"/>
                <w:numId w:val="67"/>
              </w:numPr>
              <w:tabs>
                <w:tab w:val="left" w:pos="571"/>
              </w:tabs>
              <w:ind w:left="571" w:right="89"/>
              <w:jc w:val="both"/>
              <w:rPr>
                <w:rFonts w:ascii="Arial Narrow" w:hAnsi="Arial Narrow"/>
                <w:sz w:val="24"/>
                <w:szCs w:val="24"/>
                <w:lang w:val="es-CO"/>
              </w:rPr>
            </w:pPr>
            <w:r w:rsidRPr="000C3843">
              <w:rPr>
                <w:rFonts w:ascii="Arial Narrow" w:hAnsi="Arial Narrow"/>
                <w:sz w:val="24"/>
                <w:szCs w:val="24"/>
                <w:lang w:val="es-CO"/>
              </w:rPr>
              <w:t>Adelantar las acciones necesarias para atender las peticiones, quejas, reclamos, solicitudes y denuncias en materia de mecanismos de participación ciudadana ambiental formuladas por la ciudadanía, de conformidad con la normativa vigente y en el marco de sus competencias.</w:t>
            </w:r>
          </w:p>
          <w:p w14:paraId="2E990C4A" w14:textId="77777777" w:rsidR="00632408" w:rsidRPr="000C3843" w:rsidRDefault="00632408" w:rsidP="00632408">
            <w:pPr>
              <w:pStyle w:val="TableParagraph"/>
              <w:numPr>
                <w:ilvl w:val="0"/>
                <w:numId w:val="67"/>
              </w:numPr>
              <w:tabs>
                <w:tab w:val="left" w:pos="571"/>
              </w:tabs>
              <w:ind w:left="571" w:right="89"/>
              <w:jc w:val="both"/>
              <w:rPr>
                <w:rFonts w:ascii="Arial Narrow" w:hAnsi="Arial Narrow"/>
                <w:sz w:val="24"/>
                <w:szCs w:val="24"/>
                <w:lang w:val="es-CO"/>
              </w:rPr>
            </w:pPr>
            <w:r w:rsidRPr="000C3843">
              <w:rPr>
                <w:rFonts w:ascii="Arial Narrow" w:hAnsi="Arial Narrow"/>
                <w:sz w:val="24"/>
                <w:szCs w:val="24"/>
                <w:lang w:val="es-CO"/>
              </w:rPr>
              <w:t>Realizar el control y seguimiento a la respuesta dada por la dependencia a las peticiones, quejas, reclamos, solicitudes y denuncias en materia de mecanismos de participación ciudadana ambiental formuladas por la ciudadanía, de conformidad con la normativa vigente y en el marco de sus competencias.</w:t>
            </w:r>
          </w:p>
          <w:p w14:paraId="4079308D" w14:textId="77777777" w:rsidR="00632408" w:rsidRPr="000C3843" w:rsidRDefault="00632408" w:rsidP="00632408">
            <w:pPr>
              <w:pStyle w:val="TableParagraph"/>
              <w:numPr>
                <w:ilvl w:val="0"/>
                <w:numId w:val="67"/>
              </w:numPr>
              <w:tabs>
                <w:tab w:val="left" w:pos="571"/>
              </w:tabs>
              <w:ind w:left="571" w:right="89"/>
              <w:jc w:val="both"/>
              <w:rPr>
                <w:rFonts w:ascii="Arial Narrow" w:hAnsi="Arial Narrow"/>
                <w:sz w:val="24"/>
                <w:szCs w:val="24"/>
                <w:lang w:val="es-CO"/>
              </w:rPr>
            </w:pPr>
            <w:r w:rsidRPr="000C3843">
              <w:rPr>
                <w:rFonts w:ascii="Arial Narrow" w:hAnsi="Arial Narrow"/>
                <w:sz w:val="24"/>
                <w:szCs w:val="24"/>
                <w:lang w:val="es-CO"/>
              </w:rPr>
              <w:t>Coordinar el desarrollo de las acciones necesarias para la prevención y transformación positiva de la conflictividad que se pueda presentar en relación con los proyectos, obras o actividades cuya viabilidad ambiental sea competencia de la Entidad.</w:t>
            </w:r>
          </w:p>
          <w:p w14:paraId="04485782" w14:textId="77777777" w:rsidR="00632408" w:rsidRPr="000C3843" w:rsidRDefault="00632408" w:rsidP="00632408">
            <w:pPr>
              <w:pStyle w:val="TableParagraph"/>
              <w:numPr>
                <w:ilvl w:val="0"/>
                <w:numId w:val="67"/>
              </w:numPr>
              <w:tabs>
                <w:tab w:val="left" w:pos="571"/>
              </w:tabs>
              <w:ind w:left="571" w:right="89"/>
              <w:jc w:val="both"/>
              <w:rPr>
                <w:rFonts w:ascii="Arial Narrow" w:hAnsi="Arial Narrow"/>
                <w:sz w:val="24"/>
                <w:szCs w:val="24"/>
                <w:lang w:val="es-CO"/>
              </w:rPr>
            </w:pPr>
            <w:r w:rsidRPr="000C3843">
              <w:rPr>
                <w:rFonts w:ascii="Arial Narrow" w:hAnsi="Arial Narrow"/>
                <w:sz w:val="24"/>
                <w:szCs w:val="24"/>
                <w:lang w:val="es-CO"/>
              </w:rPr>
              <w:t>Formular iniciativas y estrategias orientadas al mejoramiento de la gestión institucional relacionada con la vinculación de la participación ciudadana en los procesos de la entidad, de acuerdo con la normativa vigente y lineamientos impartidos.</w:t>
            </w:r>
          </w:p>
          <w:p w14:paraId="6651D83D" w14:textId="77777777" w:rsidR="00632408" w:rsidRPr="000C3843" w:rsidRDefault="00632408" w:rsidP="00632408">
            <w:pPr>
              <w:pStyle w:val="TableParagraph"/>
              <w:numPr>
                <w:ilvl w:val="0"/>
                <w:numId w:val="67"/>
              </w:numPr>
              <w:tabs>
                <w:tab w:val="left" w:pos="571"/>
              </w:tabs>
              <w:ind w:left="571" w:right="89"/>
              <w:jc w:val="both"/>
              <w:rPr>
                <w:rFonts w:ascii="Arial Narrow" w:hAnsi="Arial Narrow"/>
                <w:sz w:val="24"/>
                <w:szCs w:val="24"/>
                <w:lang w:val="es-CO"/>
              </w:rPr>
            </w:pPr>
            <w:r w:rsidRPr="000C3843">
              <w:rPr>
                <w:rFonts w:ascii="Arial Narrow" w:hAnsi="Arial Narrow"/>
                <w:sz w:val="24"/>
                <w:szCs w:val="24"/>
                <w:lang w:val="es-CO"/>
              </w:rPr>
              <w:t>Liderar y monitorear las labores asociadas con el trámite derivado de los procesos de consulta previa, visitas y demás actividades asociadas a los mecanismos de participación ciudadana ambiental, de acuerdo con la normativa vigente.</w:t>
            </w:r>
          </w:p>
          <w:p w14:paraId="6CE176F9" w14:textId="77777777" w:rsidR="00632408" w:rsidRPr="000C3843" w:rsidRDefault="00632408" w:rsidP="00632408">
            <w:pPr>
              <w:pStyle w:val="TableParagraph"/>
              <w:numPr>
                <w:ilvl w:val="0"/>
                <w:numId w:val="67"/>
              </w:numPr>
              <w:tabs>
                <w:tab w:val="left" w:pos="571"/>
              </w:tabs>
              <w:ind w:left="571" w:right="89"/>
              <w:jc w:val="both"/>
              <w:rPr>
                <w:rFonts w:ascii="Arial Narrow" w:hAnsi="Arial Narrow"/>
                <w:sz w:val="24"/>
                <w:szCs w:val="24"/>
                <w:lang w:val="es-CO"/>
              </w:rPr>
            </w:pPr>
            <w:r w:rsidRPr="000C3843">
              <w:rPr>
                <w:rFonts w:ascii="Arial Narrow" w:hAnsi="Arial Narrow"/>
                <w:sz w:val="24"/>
                <w:szCs w:val="24"/>
                <w:lang w:val="es-CO"/>
              </w:rPr>
              <w:t xml:space="preserve">Diseñar, e implementar, los procesos de formación, capacitación y sensibilización de los grupos de interés de la entidad que permitan el fortalecimiento de la participación ciudadana </w:t>
            </w:r>
            <w:r w:rsidRPr="000C3843">
              <w:rPr>
                <w:rFonts w:ascii="Arial Narrow" w:hAnsi="Arial Narrow"/>
                <w:sz w:val="24"/>
                <w:szCs w:val="24"/>
                <w:lang w:val="es-CO"/>
              </w:rPr>
              <w:lastRenderedPageBreak/>
              <w:t>en las actuaciones administrativas de competencia de la entidad.</w:t>
            </w:r>
          </w:p>
          <w:p w14:paraId="209E0DFE" w14:textId="77777777" w:rsidR="00632408" w:rsidRPr="000C3843" w:rsidRDefault="00632408" w:rsidP="00632408">
            <w:pPr>
              <w:pStyle w:val="TableParagraph"/>
              <w:numPr>
                <w:ilvl w:val="0"/>
                <w:numId w:val="67"/>
              </w:numPr>
              <w:tabs>
                <w:tab w:val="left" w:pos="430"/>
              </w:tabs>
              <w:ind w:left="571" w:right="89"/>
              <w:jc w:val="both"/>
              <w:rPr>
                <w:rFonts w:ascii="Arial Narrow" w:hAnsi="Arial Narrow"/>
                <w:sz w:val="24"/>
                <w:szCs w:val="24"/>
                <w:lang w:val="es-CO"/>
              </w:rPr>
            </w:pPr>
            <w:r w:rsidRPr="000C3843">
              <w:rPr>
                <w:rFonts w:ascii="Arial Narrow" w:hAnsi="Arial Narrow"/>
                <w:sz w:val="24"/>
                <w:szCs w:val="24"/>
                <w:lang w:val="es-CO"/>
              </w:rPr>
              <w:t>Realizar informes de seguimiento y evaluación en relación con los temas competencia de la Subdirección, de acuerdo con la normativa vigente y lineamientos que le sean impartidos.</w:t>
            </w:r>
          </w:p>
          <w:p w14:paraId="6A8B9386" w14:textId="77777777" w:rsidR="00632408" w:rsidRPr="000C3843" w:rsidRDefault="00632408" w:rsidP="00632408">
            <w:pPr>
              <w:pStyle w:val="Prrafodelista"/>
              <w:numPr>
                <w:ilvl w:val="0"/>
                <w:numId w:val="67"/>
              </w:numPr>
              <w:ind w:left="571" w:right="89"/>
              <w:jc w:val="both"/>
              <w:rPr>
                <w:rFonts w:ascii="Arial Narrow" w:hAnsi="Arial Narrow"/>
                <w:sz w:val="24"/>
                <w:szCs w:val="24"/>
                <w:lang w:val="es-CO"/>
              </w:rPr>
            </w:pPr>
            <w:r w:rsidRPr="000C3843">
              <w:rPr>
                <w:rFonts w:ascii="Arial Narrow" w:hAnsi="Arial Narrow"/>
                <w:sz w:val="24"/>
                <w:szCs w:val="24"/>
                <w:lang w:val="es-CO"/>
              </w:rPr>
              <w:t xml:space="preserve">Revisar y/o aprobar las respuestas o conceptos generados por la dependencia y principalmente los que estén relacionados con mecanismos de participación ciudadana ambiental.  </w:t>
            </w:r>
          </w:p>
          <w:p w14:paraId="07A77C1C" w14:textId="77777777" w:rsidR="00632408" w:rsidRPr="000C3843" w:rsidRDefault="00632408" w:rsidP="00632408">
            <w:pPr>
              <w:pStyle w:val="TableParagraph"/>
              <w:numPr>
                <w:ilvl w:val="0"/>
                <w:numId w:val="67"/>
              </w:numPr>
              <w:tabs>
                <w:tab w:val="left" w:pos="430"/>
              </w:tabs>
              <w:ind w:left="571" w:right="89"/>
              <w:jc w:val="both"/>
              <w:rPr>
                <w:rFonts w:ascii="Arial Narrow" w:hAnsi="Arial Narrow"/>
                <w:sz w:val="24"/>
                <w:szCs w:val="24"/>
                <w:lang w:val="es-CO"/>
              </w:rPr>
            </w:pPr>
            <w:r w:rsidRPr="000C3843">
              <w:rPr>
                <w:rFonts w:ascii="Arial Narrow" w:hAnsi="Arial Narrow"/>
                <w:sz w:val="24"/>
                <w:szCs w:val="24"/>
                <w:lang w:val="es-CO"/>
              </w:rPr>
              <w:t>Participar en forma activa en el desarrollo, mantenimiento y mejora del Sistema Integrado de Gestión, aplicando principios de autocontrol, autorregulación y autogestión necesarios para el cumplimiento de la misión institucional.</w:t>
            </w:r>
          </w:p>
          <w:p w14:paraId="3F50FE63" w14:textId="77777777" w:rsidR="00632408" w:rsidRPr="000C3843" w:rsidRDefault="00632408" w:rsidP="00632408">
            <w:pPr>
              <w:pStyle w:val="TableParagraph"/>
              <w:numPr>
                <w:ilvl w:val="0"/>
                <w:numId w:val="67"/>
              </w:numPr>
              <w:tabs>
                <w:tab w:val="left" w:pos="430"/>
              </w:tabs>
              <w:ind w:left="571" w:right="89"/>
              <w:jc w:val="both"/>
              <w:rPr>
                <w:rFonts w:ascii="Arial Narrow" w:hAnsi="Arial Narrow"/>
                <w:sz w:val="24"/>
                <w:szCs w:val="24"/>
                <w:lang w:val="es-CO"/>
              </w:rPr>
            </w:pPr>
            <w:r w:rsidRPr="000C3843">
              <w:rPr>
                <w:rFonts w:ascii="Arial Narrow" w:hAnsi="Arial Narrow"/>
                <w:sz w:val="24"/>
                <w:szCs w:val="24"/>
                <w:lang w:val="es-CO"/>
              </w:rPr>
              <w:t>Elaborar y/o revisar los conceptos técnicos para apoyar la defensa en los procesos judiciales en los que sea parte la Entidad.</w:t>
            </w:r>
          </w:p>
          <w:p w14:paraId="213BE8FE" w14:textId="77777777" w:rsidR="00632408" w:rsidRPr="000C3843" w:rsidRDefault="00632408" w:rsidP="00632408">
            <w:pPr>
              <w:pStyle w:val="TableParagraph"/>
              <w:numPr>
                <w:ilvl w:val="0"/>
                <w:numId w:val="67"/>
              </w:numPr>
              <w:tabs>
                <w:tab w:val="left" w:pos="430"/>
              </w:tabs>
              <w:spacing w:line="252" w:lineRule="exact"/>
              <w:ind w:left="571" w:right="89"/>
              <w:jc w:val="both"/>
              <w:rPr>
                <w:rFonts w:ascii="Arial Narrow" w:hAnsi="Arial Narrow"/>
                <w:sz w:val="24"/>
                <w:szCs w:val="24"/>
                <w:lang w:val="es-CO"/>
              </w:rPr>
            </w:pPr>
            <w:r w:rsidRPr="000C3843">
              <w:rPr>
                <w:rFonts w:ascii="Arial Narrow" w:hAnsi="Arial Narrow"/>
                <w:sz w:val="24"/>
                <w:szCs w:val="24"/>
                <w:lang w:val="es-CO"/>
              </w:rPr>
              <w:t>Desempeñar las demás funciones que le sean asignadas para el cumplimiento de la misión de la entidad, de acuerdo con la naturaleza, propósito principal y área del desempeño del cargo.</w:t>
            </w:r>
          </w:p>
        </w:tc>
      </w:tr>
      <w:tr w:rsidR="00632408" w:rsidRPr="000C3843" w14:paraId="613265F3" w14:textId="77777777" w:rsidTr="00D06BFD">
        <w:trPr>
          <w:trHeight w:val="241"/>
        </w:trPr>
        <w:tc>
          <w:tcPr>
            <w:tcW w:w="8791" w:type="dxa"/>
            <w:gridSpan w:val="3"/>
            <w:shd w:val="clear" w:color="auto" w:fill="D9D9D9"/>
          </w:tcPr>
          <w:p w14:paraId="740AE64F" w14:textId="77777777" w:rsidR="00632408" w:rsidRPr="000C3843" w:rsidRDefault="00632408" w:rsidP="00D06BFD">
            <w:pPr>
              <w:pStyle w:val="TableParagraph"/>
              <w:tabs>
                <w:tab w:val="left" w:pos="2911"/>
              </w:tabs>
              <w:spacing w:line="222" w:lineRule="exact"/>
              <w:ind w:left="2191"/>
              <w:rPr>
                <w:rFonts w:ascii="Arial Narrow" w:hAnsi="Arial Narrow"/>
                <w:sz w:val="24"/>
                <w:szCs w:val="24"/>
                <w:lang w:val="es-CO"/>
              </w:rPr>
            </w:pPr>
            <w:r w:rsidRPr="000C3843">
              <w:rPr>
                <w:rFonts w:ascii="Arial Narrow" w:hAnsi="Arial Narrow"/>
                <w:sz w:val="24"/>
                <w:szCs w:val="24"/>
                <w:lang w:val="es-CO"/>
              </w:rPr>
              <w:lastRenderedPageBreak/>
              <w:t>V.</w:t>
            </w:r>
            <w:r w:rsidRPr="000C3843">
              <w:rPr>
                <w:rFonts w:ascii="Arial Narrow" w:hAnsi="Arial Narrow"/>
                <w:sz w:val="24"/>
                <w:szCs w:val="24"/>
                <w:lang w:val="es-CO"/>
              </w:rPr>
              <w:tab/>
              <w:t>CONOCIMIENTOS BÁSICOS O ESENCIALES</w:t>
            </w:r>
          </w:p>
        </w:tc>
      </w:tr>
      <w:tr w:rsidR="00632408" w:rsidRPr="000C3843" w14:paraId="68A5F26E" w14:textId="77777777" w:rsidTr="00D06BFD">
        <w:trPr>
          <w:trHeight w:val="1516"/>
        </w:trPr>
        <w:tc>
          <w:tcPr>
            <w:tcW w:w="8791" w:type="dxa"/>
            <w:gridSpan w:val="3"/>
          </w:tcPr>
          <w:p w14:paraId="657E01DA" w14:textId="77777777" w:rsidR="00632408" w:rsidRPr="000C3843" w:rsidRDefault="00632408" w:rsidP="00632408">
            <w:pPr>
              <w:pStyle w:val="TableParagraph"/>
              <w:numPr>
                <w:ilvl w:val="0"/>
                <w:numId w:val="66"/>
              </w:numPr>
              <w:tabs>
                <w:tab w:val="left" w:pos="451"/>
              </w:tabs>
              <w:spacing w:before="2" w:line="252" w:lineRule="exact"/>
              <w:rPr>
                <w:rFonts w:ascii="Arial Narrow" w:hAnsi="Arial Narrow"/>
                <w:sz w:val="24"/>
                <w:szCs w:val="24"/>
                <w:lang w:val="es-CO"/>
              </w:rPr>
            </w:pPr>
            <w:r w:rsidRPr="000C3843">
              <w:rPr>
                <w:rFonts w:ascii="Arial Narrow" w:hAnsi="Arial Narrow"/>
                <w:sz w:val="24"/>
                <w:szCs w:val="24"/>
                <w:lang w:val="es-CO"/>
              </w:rPr>
              <w:t>Normativ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ambiental.</w:t>
            </w:r>
          </w:p>
          <w:p w14:paraId="2E19FB96" w14:textId="77777777" w:rsidR="00632408" w:rsidRPr="000C3843" w:rsidRDefault="00632408" w:rsidP="00632408">
            <w:pPr>
              <w:pStyle w:val="TableParagraph"/>
              <w:numPr>
                <w:ilvl w:val="0"/>
                <w:numId w:val="66"/>
              </w:numPr>
              <w:tabs>
                <w:tab w:val="left" w:pos="451"/>
              </w:tabs>
              <w:spacing w:line="252" w:lineRule="exact"/>
              <w:rPr>
                <w:rFonts w:ascii="Arial Narrow" w:hAnsi="Arial Narrow"/>
                <w:sz w:val="24"/>
                <w:szCs w:val="24"/>
                <w:lang w:val="es-CO"/>
              </w:rPr>
            </w:pPr>
            <w:r w:rsidRPr="000C3843">
              <w:rPr>
                <w:rFonts w:ascii="Arial Narrow" w:hAnsi="Arial Narrow"/>
                <w:sz w:val="24"/>
                <w:szCs w:val="24"/>
                <w:lang w:val="es-CO"/>
              </w:rPr>
              <w:t>Licenciamiento</w:t>
            </w:r>
            <w:r w:rsidRPr="000C3843">
              <w:rPr>
                <w:rFonts w:ascii="Arial Narrow" w:hAnsi="Arial Narrow"/>
                <w:spacing w:val="-7"/>
                <w:sz w:val="24"/>
                <w:szCs w:val="24"/>
                <w:lang w:val="es-CO"/>
              </w:rPr>
              <w:t xml:space="preserve"> </w:t>
            </w:r>
            <w:r w:rsidRPr="000C3843">
              <w:rPr>
                <w:rFonts w:ascii="Arial Narrow" w:hAnsi="Arial Narrow"/>
                <w:sz w:val="24"/>
                <w:szCs w:val="24"/>
                <w:lang w:val="es-CO"/>
              </w:rPr>
              <w:t>ambiental.</w:t>
            </w:r>
          </w:p>
          <w:p w14:paraId="35D578D8" w14:textId="77777777" w:rsidR="00632408" w:rsidRPr="000C3843" w:rsidRDefault="00632408" w:rsidP="00632408">
            <w:pPr>
              <w:pStyle w:val="TableParagraph"/>
              <w:numPr>
                <w:ilvl w:val="0"/>
                <w:numId w:val="66"/>
              </w:numPr>
              <w:tabs>
                <w:tab w:val="left" w:pos="451"/>
              </w:tabs>
              <w:spacing w:line="252" w:lineRule="exact"/>
              <w:rPr>
                <w:rFonts w:ascii="Arial Narrow" w:hAnsi="Arial Narrow"/>
                <w:sz w:val="24"/>
                <w:szCs w:val="24"/>
                <w:lang w:val="es-CO"/>
              </w:rPr>
            </w:pPr>
            <w:r w:rsidRPr="000C3843">
              <w:rPr>
                <w:rFonts w:ascii="Arial Narrow" w:hAnsi="Arial Narrow"/>
                <w:sz w:val="24"/>
                <w:szCs w:val="24"/>
                <w:lang w:val="es-CO"/>
              </w:rPr>
              <w:t>Program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Nacional</w:t>
            </w:r>
            <w:r w:rsidRPr="000C3843">
              <w:rPr>
                <w:rFonts w:ascii="Arial Narrow" w:hAnsi="Arial Narrow"/>
                <w:spacing w:val="-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8"/>
                <w:sz w:val="24"/>
                <w:szCs w:val="24"/>
                <w:lang w:val="es-CO"/>
              </w:rPr>
              <w:t xml:space="preserve"> </w:t>
            </w:r>
            <w:r w:rsidRPr="000C3843">
              <w:rPr>
                <w:rFonts w:ascii="Arial Narrow" w:hAnsi="Arial Narrow"/>
                <w:sz w:val="24"/>
                <w:szCs w:val="24"/>
                <w:lang w:val="es-CO"/>
              </w:rPr>
              <w:t>Servicio</w:t>
            </w:r>
            <w:r w:rsidRPr="000C3843">
              <w:rPr>
                <w:rFonts w:ascii="Arial Narrow" w:hAnsi="Arial Narrow"/>
                <w:spacing w:val="-8"/>
                <w:sz w:val="24"/>
                <w:szCs w:val="24"/>
                <w:lang w:val="es-CO"/>
              </w:rPr>
              <w:t xml:space="preserve"> </w:t>
            </w:r>
            <w:r w:rsidRPr="000C3843">
              <w:rPr>
                <w:rFonts w:ascii="Arial Narrow" w:hAnsi="Arial Narrow"/>
                <w:sz w:val="24"/>
                <w:szCs w:val="24"/>
                <w:lang w:val="es-CO"/>
              </w:rPr>
              <w:t>al</w:t>
            </w:r>
            <w:r w:rsidRPr="000C3843">
              <w:rPr>
                <w:rFonts w:ascii="Arial Narrow" w:hAnsi="Arial Narrow"/>
                <w:spacing w:val="-9"/>
                <w:sz w:val="24"/>
                <w:szCs w:val="24"/>
                <w:lang w:val="es-CO"/>
              </w:rPr>
              <w:t xml:space="preserve"> </w:t>
            </w:r>
            <w:r w:rsidRPr="000C3843">
              <w:rPr>
                <w:rFonts w:ascii="Arial Narrow" w:hAnsi="Arial Narrow"/>
                <w:sz w:val="24"/>
                <w:szCs w:val="24"/>
                <w:lang w:val="es-CO"/>
              </w:rPr>
              <w:t>Ciudadano.</w:t>
            </w:r>
          </w:p>
          <w:p w14:paraId="5989B7A8" w14:textId="77777777" w:rsidR="00632408" w:rsidRPr="000C3843" w:rsidRDefault="00632408" w:rsidP="00632408">
            <w:pPr>
              <w:pStyle w:val="TableParagraph"/>
              <w:numPr>
                <w:ilvl w:val="0"/>
                <w:numId w:val="66"/>
              </w:numPr>
              <w:tabs>
                <w:tab w:val="left" w:pos="451"/>
              </w:tabs>
              <w:spacing w:line="252" w:lineRule="exact"/>
              <w:rPr>
                <w:rFonts w:ascii="Arial Narrow" w:hAnsi="Arial Narrow"/>
                <w:sz w:val="24"/>
                <w:szCs w:val="24"/>
                <w:lang w:val="es-CO"/>
              </w:rPr>
            </w:pPr>
            <w:r w:rsidRPr="000C3843">
              <w:rPr>
                <w:rFonts w:ascii="Arial Narrow" w:hAnsi="Arial Narrow"/>
                <w:sz w:val="24"/>
                <w:szCs w:val="24"/>
                <w:lang w:val="es-CO"/>
              </w:rPr>
              <w:t>Plan</w:t>
            </w:r>
            <w:r w:rsidRPr="000C3843">
              <w:rPr>
                <w:rFonts w:ascii="Arial Narrow" w:hAnsi="Arial Narrow"/>
                <w:spacing w:val="-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9"/>
                <w:sz w:val="24"/>
                <w:szCs w:val="24"/>
                <w:lang w:val="es-CO"/>
              </w:rPr>
              <w:t xml:space="preserve"> </w:t>
            </w:r>
            <w:r w:rsidRPr="000C3843">
              <w:rPr>
                <w:rFonts w:ascii="Arial Narrow" w:hAnsi="Arial Narrow"/>
                <w:sz w:val="24"/>
                <w:szCs w:val="24"/>
                <w:lang w:val="es-CO"/>
              </w:rPr>
              <w:t>anticorrupción</w:t>
            </w:r>
            <w:r w:rsidRPr="000C3843">
              <w:rPr>
                <w:rFonts w:ascii="Arial Narrow" w:hAnsi="Arial Narrow"/>
                <w:spacing w:val="-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Servicio</w:t>
            </w:r>
            <w:r w:rsidRPr="000C3843">
              <w:rPr>
                <w:rFonts w:ascii="Arial Narrow" w:hAnsi="Arial Narrow"/>
                <w:spacing w:val="-9"/>
                <w:sz w:val="24"/>
                <w:szCs w:val="24"/>
                <w:lang w:val="es-CO"/>
              </w:rPr>
              <w:t xml:space="preserve"> </w:t>
            </w:r>
            <w:r w:rsidRPr="000C3843">
              <w:rPr>
                <w:rFonts w:ascii="Arial Narrow" w:hAnsi="Arial Narrow"/>
                <w:sz w:val="24"/>
                <w:szCs w:val="24"/>
                <w:lang w:val="es-CO"/>
              </w:rPr>
              <w:t>al</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Ciudadano.</w:t>
            </w:r>
          </w:p>
          <w:p w14:paraId="135782EC" w14:textId="77777777" w:rsidR="00632408" w:rsidRPr="000C3843" w:rsidRDefault="00632408" w:rsidP="00632408">
            <w:pPr>
              <w:pStyle w:val="TableParagraph"/>
              <w:numPr>
                <w:ilvl w:val="0"/>
                <w:numId w:val="66"/>
              </w:numPr>
              <w:tabs>
                <w:tab w:val="left" w:pos="451"/>
              </w:tabs>
              <w:spacing w:line="252" w:lineRule="exact"/>
              <w:rPr>
                <w:rFonts w:ascii="Arial Narrow" w:hAnsi="Arial Narrow"/>
                <w:sz w:val="24"/>
                <w:szCs w:val="24"/>
                <w:lang w:val="es-CO"/>
              </w:rPr>
            </w:pPr>
            <w:r w:rsidRPr="000C3843">
              <w:rPr>
                <w:rFonts w:ascii="Arial Narrow" w:hAnsi="Arial Narrow"/>
                <w:sz w:val="24"/>
                <w:szCs w:val="24"/>
                <w:lang w:val="es-CO"/>
              </w:rPr>
              <w:t>Mecanismos de participación</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ciudadana.</w:t>
            </w:r>
          </w:p>
          <w:p w14:paraId="1F4657E0" w14:textId="77777777" w:rsidR="00632408" w:rsidRPr="000C3843" w:rsidRDefault="00632408" w:rsidP="00632408">
            <w:pPr>
              <w:pStyle w:val="TableParagraph"/>
              <w:numPr>
                <w:ilvl w:val="0"/>
                <w:numId w:val="66"/>
              </w:numPr>
              <w:tabs>
                <w:tab w:val="left" w:pos="451"/>
              </w:tabs>
              <w:spacing w:before="1" w:line="232" w:lineRule="exact"/>
              <w:rPr>
                <w:rFonts w:ascii="Arial Narrow" w:hAnsi="Arial Narrow"/>
                <w:sz w:val="24"/>
                <w:szCs w:val="24"/>
                <w:lang w:val="es-CO"/>
              </w:rPr>
            </w:pPr>
            <w:r w:rsidRPr="000C3843">
              <w:rPr>
                <w:rFonts w:ascii="Arial Narrow" w:hAnsi="Arial Narrow"/>
                <w:sz w:val="24"/>
                <w:szCs w:val="24"/>
                <w:lang w:val="es-CO"/>
              </w:rPr>
              <w:t>Sistemas Integrados de</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Gestión.</w:t>
            </w:r>
          </w:p>
        </w:tc>
      </w:tr>
      <w:tr w:rsidR="00632408" w:rsidRPr="000C3843" w14:paraId="1031D5ED" w14:textId="77777777" w:rsidTr="00D06BFD">
        <w:trPr>
          <w:trHeight w:val="253"/>
        </w:trPr>
        <w:tc>
          <w:tcPr>
            <w:tcW w:w="8791" w:type="dxa"/>
            <w:gridSpan w:val="3"/>
            <w:shd w:val="clear" w:color="auto" w:fill="D9D9D9"/>
          </w:tcPr>
          <w:p w14:paraId="41525FCB" w14:textId="77777777" w:rsidR="00632408" w:rsidRPr="000C3843" w:rsidRDefault="00632408" w:rsidP="00D06BFD">
            <w:pPr>
              <w:pStyle w:val="TableParagraph"/>
              <w:tabs>
                <w:tab w:val="left" w:pos="3040"/>
              </w:tabs>
              <w:spacing w:line="234" w:lineRule="exact"/>
              <w:ind w:left="2321"/>
              <w:rPr>
                <w:rFonts w:ascii="Arial Narrow" w:hAnsi="Arial Narrow"/>
                <w:sz w:val="24"/>
                <w:szCs w:val="24"/>
                <w:lang w:val="es-CO"/>
              </w:rPr>
            </w:pPr>
            <w:r w:rsidRPr="000C3843">
              <w:rPr>
                <w:rFonts w:ascii="Arial Narrow" w:hAnsi="Arial Narrow"/>
                <w:sz w:val="24"/>
                <w:szCs w:val="24"/>
                <w:lang w:val="es-CO"/>
              </w:rPr>
              <w:t>VI.</w:t>
            </w:r>
            <w:r w:rsidRPr="000C3843">
              <w:rPr>
                <w:rFonts w:ascii="Arial Narrow" w:hAnsi="Arial Narrow"/>
                <w:sz w:val="24"/>
                <w:szCs w:val="24"/>
                <w:lang w:val="es-CO"/>
              </w:rPr>
              <w:tab/>
              <w:t>COMPETENCIAS COMPORTAMENTALES</w:t>
            </w:r>
          </w:p>
        </w:tc>
      </w:tr>
      <w:tr w:rsidR="00632408" w:rsidRPr="000C3843" w14:paraId="328D1AA0" w14:textId="77777777" w:rsidTr="00D06BFD">
        <w:trPr>
          <w:trHeight w:val="271"/>
        </w:trPr>
        <w:tc>
          <w:tcPr>
            <w:tcW w:w="4964" w:type="dxa"/>
            <w:gridSpan w:val="2"/>
            <w:shd w:val="clear" w:color="auto" w:fill="D9D9D9"/>
          </w:tcPr>
          <w:p w14:paraId="62E89D24" w14:textId="77777777" w:rsidR="00632408" w:rsidRPr="000C3843" w:rsidRDefault="00632408" w:rsidP="00D06BFD">
            <w:pPr>
              <w:pStyle w:val="TableParagraph"/>
              <w:spacing w:before="2" w:line="249" w:lineRule="exact"/>
              <w:ind w:left="1296" w:right="1167"/>
              <w:jc w:val="center"/>
              <w:rPr>
                <w:rFonts w:ascii="Arial Narrow" w:hAnsi="Arial Narrow"/>
                <w:sz w:val="24"/>
                <w:szCs w:val="24"/>
                <w:lang w:val="es-CO"/>
              </w:rPr>
            </w:pPr>
            <w:r w:rsidRPr="000C3843">
              <w:rPr>
                <w:rFonts w:ascii="Arial Narrow" w:hAnsi="Arial Narrow"/>
                <w:sz w:val="24"/>
                <w:szCs w:val="24"/>
                <w:lang w:val="es-CO"/>
              </w:rPr>
              <w:t>COMUNES</w:t>
            </w:r>
          </w:p>
        </w:tc>
        <w:tc>
          <w:tcPr>
            <w:tcW w:w="3827" w:type="dxa"/>
            <w:shd w:val="clear" w:color="auto" w:fill="D9D9D9"/>
          </w:tcPr>
          <w:p w14:paraId="10E16930" w14:textId="77777777" w:rsidR="00632408" w:rsidRPr="000C3843" w:rsidRDefault="00632408" w:rsidP="00D06BFD">
            <w:pPr>
              <w:pStyle w:val="TableParagraph"/>
              <w:spacing w:before="2" w:line="249" w:lineRule="exact"/>
              <w:ind w:left="742" w:right="617"/>
              <w:jc w:val="center"/>
              <w:rPr>
                <w:rFonts w:ascii="Arial Narrow" w:hAnsi="Arial Narrow"/>
                <w:sz w:val="24"/>
                <w:szCs w:val="24"/>
                <w:lang w:val="es-CO"/>
              </w:rPr>
            </w:pPr>
            <w:r w:rsidRPr="000C3843">
              <w:rPr>
                <w:rFonts w:ascii="Arial Narrow" w:hAnsi="Arial Narrow"/>
                <w:sz w:val="24"/>
                <w:szCs w:val="24"/>
                <w:lang w:val="es-CO"/>
              </w:rPr>
              <w:t>POR NIVEL JERÁRQUICO</w:t>
            </w:r>
          </w:p>
        </w:tc>
      </w:tr>
      <w:tr w:rsidR="00632408" w:rsidRPr="000C3843" w14:paraId="7AB095EB" w14:textId="77777777" w:rsidTr="00D06BFD">
        <w:trPr>
          <w:trHeight w:val="2017"/>
        </w:trPr>
        <w:tc>
          <w:tcPr>
            <w:tcW w:w="4964" w:type="dxa"/>
            <w:gridSpan w:val="2"/>
          </w:tcPr>
          <w:p w14:paraId="6A432AD6" w14:textId="77777777" w:rsidR="00632408" w:rsidRPr="000C3843" w:rsidRDefault="00632408"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 xml:space="preserve">Aprendizaje continuo. </w:t>
            </w:r>
          </w:p>
          <w:p w14:paraId="2DCF5538" w14:textId="77777777" w:rsidR="00632408" w:rsidRPr="000C3843" w:rsidRDefault="00632408"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Orientación a resultados.</w:t>
            </w:r>
          </w:p>
          <w:p w14:paraId="06051A64" w14:textId="77777777" w:rsidR="00632408" w:rsidRPr="000C3843" w:rsidRDefault="00632408"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Orientación</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l</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usuario</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al</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 xml:space="preserve">ciudadano. </w:t>
            </w:r>
          </w:p>
          <w:p w14:paraId="0CD22807" w14:textId="77777777" w:rsidR="00632408" w:rsidRPr="000C3843" w:rsidRDefault="00632408"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Compromiso</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organización.</w:t>
            </w:r>
          </w:p>
          <w:p w14:paraId="755642C5" w14:textId="77777777" w:rsidR="00632408" w:rsidRPr="000C3843" w:rsidRDefault="00632408"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Trabajo en equipo.</w:t>
            </w:r>
          </w:p>
          <w:p w14:paraId="094C828B" w14:textId="77777777" w:rsidR="00632408" w:rsidRPr="000C3843" w:rsidRDefault="00632408"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Adaptación al cambio.</w:t>
            </w:r>
          </w:p>
        </w:tc>
        <w:tc>
          <w:tcPr>
            <w:tcW w:w="3827" w:type="dxa"/>
          </w:tcPr>
          <w:p w14:paraId="5738D574" w14:textId="77777777" w:rsidR="00632408" w:rsidRPr="000C3843" w:rsidRDefault="00632408" w:rsidP="00D06BFD">
            <w:pPr>
              <w:pStyle w:val="TableParagraph"/>
              <w:ind w:left="105" w:right="129"/>
              <w:rPr>
                <w:rFonts w:ascii="Arial Narrow" w:hAnsi="Arial Narrow"/>
                <w:sz w:val="24"/>
                <w:szCs w:val="24"/>
                <w:lang w:val="es-CO"/>
              </w:rPr>
            </w:pPr>
            <w:r w:rsidRPr="000C3843">
              <w:rPr>
                <w:rFonts w:ascii="Arial Narrow" w:hAnsi="Arial Narrow"/>
                <w:sz w:val="24"/>
                <w:szCs w:val="24"/>
                <w:lang w:val="es-CO"/>
              </w:rPr>
              <w:t>Aporte técnico – profesional. Comunicación efectiva.</w:t>
            </w:r>
          </w:p>
          <w:p w14:paraId="3A619D81" w14:textId="77777777" w:rsidR="00632408" w:rsidRPr="000C3843" w:rsidRDefault="00632408" w:rsidP="00D06BFD">
            <w:pPr>
              <w:pStyle w:val="TableParagraph"/>
              <w:ind w:left="105" w:right="129"/>
              <w:rPr>
                <w:rFonts w:ascii="Arial Narrow" w:hAnsi="Arial Narrow"/>
                <w:sz w:val="24"/>
                <w:szCs w:val="24"/>
                <w:lang w:val="es-CO"/>
              </w:rPr>
            </w:pPr>
            <w:r w:rsidRPr="000C3843">
              <w:rPr>
                <w:rFonts w:ascii="Arial Narrow" w:hAnsi="Arial Narrow"/>
                <w:sz w:val="24"/>
                <w:szCs w:val="24"/>
                <w:lang w:val="es-CO"/>
              </w:rPr>
              <w:t>Gestión de procedimientos. Instrumentación de decisiones.</w:t>
            </w:r>
          </w:p>
          <w:p w14:paraId="4DE439F3" w14:textId="77777777" w:rsidR="00632408" w:rsidRPr="000C3843" w:rsidRDefault="00632408" w:rsidP="00D06BFD">
            <w:pPr>
              <w:pStyle w:val="TableParagraph"/>
              <w:ind w:left="105" w:right="129"/>
              <w:rPr>
                <w:rFonts w:ascii="Arial Narrow" w:hAnsi="Arial Narrow"/>
                <w:sz w:val="24"/>
                <w:szCs w:val="24"/>
                <w:lang w:val="es-CO"/>
              </w:rPr>
            </w:pPr>
            <w:r w:rsidRPr="000C3843">
              <w:rPr>
                <w:rFonts w:ascii="Arial Narrow" w:hAnsi="Arial Narrow"/>
                <w:sz w:val="24"/>
                <w:szCs w:val="24"/>
                <w:lang w:val="es-CO"/>
              </w:rPr>
              <w:t>Profesional con personal a cargo se adicionan:</w:t>
            </w:r>
          </w:p>
          <w:p w14:paraId="4790022F" w14:textId="77777777" w:rsidR="00632408" w:rsidRPr="000C3843" w:rsidRDefault="00632408" w:rsidP="00D06BFD">
            <w:pPr>
              <w:pStyle w:val="TableParagraph"/>
              <w:spacing w:before="1" w:line="252" w:lineRule="exact"/>
              <w:ind w:left="105" w:right="129"/>
              <w:rPr>
                <w:rFonts w:ascii="Arial Narrow" w:hAnsi="Arial Narrow"/>
                <w:sz w:val="24"/>
                <w:szCs w:val="24"/>
                <w:lang w:val="es-CO"/>
              </w:rPr>
            </w:pPr>
            <w:r w:rsidRPr="000C3843">
              <w:rPr>
                <w:rFonts w:ascii="Arial Narrow" w:hAnsi="Arial Narrow"/>
                <w:sz w:val="24"/>
                <w:szCs w:val="24"/>
                <w:lang w:val="es-CO"/>
              </w:rPr>
              <w:t>Dirección</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sarrollo</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Personal. Toma de</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cisiones.</w:t>
            </w:r>
          </w:p>
        </w:tc>
      </w:tr>
      <w:tr w:rsidR="00632408" w:rsidRPr="000C3843" w14:paraId="016871E0" w14:textId="77777777" w:rsidTr="00D06BFD">
        <w:trPr>
          <w:trHeight w:val="251"/>
        </w:trPr>
        <w:tc>
          <w:tcPr>
            <w:tcW w:w="8791" w:type="dxa"/>
            <w:gridSpan w:val="3"/>
            <w:shd w:val="clear" w:color="auto" w:fill="D9D9D9"/>
          </w:tcPr>
          <w:p w14:paraId="63745832" w14:textId="77777777" w:rsidR="00632408" w:rsidRPr="000C3843" w:rsidRDefault="00632408" w:rsidP="00D06BFD">
            <w:pPr>
              <w:pStyle w:val="TableParagraph"/>
              <w:tabs>
                <w:tab w:val="left" w:pos="2944"/>
              </w:tabs>
              <w:spacing w:line="231" w:lineRule="exact"/>
              <w:ind w:left="2225"/>
              <w:rPr>
                <w:rFonts w:ascii="Arial Narrow" w:hAnsi="Arial Narrow"/>
                <w:sz w:val="24"/>
                <w:szCs w:val="24"/>
                <w:lang w:val="es-CO"/>
              </w:rPr>
            </w:pPr>
            <w:r w:rsidRPr="000C3843">
              <w:rPr>
                <w:rFonts w:ascii="Arial Narrow" w:hAnsi="Arial Narrow"/>
                <w:sz w:val="24"/>
                <w:szCs w:val="24"/>
                <w:lang w:val="es-CO"/>
              </w:rPr>
              <w:t>VII.</w:t>
            </w:r>
            <w:r w:rsidRPr="000C3843">
              <w:rPr>
                <w:rFonts w:ascii="Arial Narrow" w:hAnsi="Arial Narrow"/>
                <w:sz w:val="24"/>
                <w:szCs w:val="24"/>
                <w:lang w:val="es-CO"/>
              </w:rPr>
              <w:tab/>
              <w:t>REQUISIT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STUDIO Y EXPERIENCIA</w:t>
            </w:r>
          </w:p>
        </w:tc>
      </w:tr>
      <w:tr w:rsidR="00632408" w:rsidRPr="000C3843" w14:paraId="2B483AC6" w14:textId="77777777" w:rsidTr="00D06BFD">
        <w:trPr>
          <w:trHeight w:val="268"/>
        </w:trPr>
        <w:tc>
          <w:tcPr>
            <w:tcW w:w="4964" w:type="dxa"/>
            <w:gridSpan w:val="2"/>
            <w:shd w:val="clear" w:color="auto" w:fill="D9D9D9"/>
          </w:tcPr>
          <w:p w14:paraId="1EE54D95" w14:textId="77777777" w:rsidR="00632408" w:rsidRPr="000C3843" w:rsidRDefault="00632408" w:rsidP="00D06BFD">
            <w:pPr>
              <w:pStyle w:val="TableParagraph"/>
              <w:spacing w:line="248" w:lineRule="exact"/>
              <w:ind w:left="1298" w:right="1167"/>
              <w:jc w:val="center"/>
              <w:rPr>
                <w:rFonts w:ascii="Arial Narrow" w:hAnsi="Arial Narrow"/>
                <w:sz w:val="24"/>
                <w:szCs w:val="24"/>
                <w:lang w:val="es-CO"/>
              </w:rPr>
            </w:pPr>
            <w:r w:rsidRPr="000C3843">
              <w:rPr>
                <w:rFonts w:ascii="Arial Narrow" w:hAnsi="Arial Narrow"/>
                <w:sz w:val="24"/>
                <w:szCs w:val="24"/>
                <w:lang w:val="es-CO"/>
              </w:rPr>
              <w:t>FORMACIÓN ACADÉMICA</w:t>
            </w:r>
          </w:p>
        </w:tc>
        <w:tc>
          <w:tcPr>
            <w:tcW w:w="3827" w:type="dxa"/>
            <w:shd w:val="clear" w:color="auto" w:fill="D9D9D9"/>
          </w:tcPr>
          <w:p w14:paraId="5DDE113D" w14:textId="77777777" w:rsidR="00632408" w:rsidRPr="000C3843" w:rsidRDefault="00632408" w:rsidP="00D06BFD">
            <w:pPr>
              <w:pStyle w:val="TableParagraph"/>
              <w:spacing w:line="248" w:lineRule="exact"/>
              <w:ind w:left="741" w:right="617"/>
              <w:jc w:val="center"/>
              <w:rPr>
                <w:rFonts w:ascii="Arial Narrow" w:hAnsi="Arial Narrow"/>
                <w:sz w:val="24"/>
                <w:szCs w:val="24"/>
                <w:lang w:val="es-CO"/>
              </w:rPr>
            </w:pPr>
            <w:r w:rsidRPr="000C3843">
              <w:rPr>
                <w:rFonts w:ascii="Arial Narrow" w:hAnsi="Arial Narrow"/>
                <w:sz w:val="24"/>
                <w:szCs w:val="24"/>
                <w:lang w:val="es-CO"/>
              </w:rPr>
              <w:t>EXPERIENCIA</w:t>
            </w:r>
          </w:p>
        </w:tc>
      </w:tr>
      <w:tr w:rsidR="00632408" w:rsidRPr="000C3843" w14:paraId="702C1A4E" w14:textId="77777777" w:rsidTr="00D06BFD">
        <w:trPr>
          <w:trHeight w:val="3001"/>
        </w:trPr>
        <w:tc>
          <w:tcPr>
            <w:tcW w:w="4964" w:type="dxa"/>
            <w:gridSpan w:val="2"/>
          </w:tcPr>
          <w:p w14:paraId="0D03856A" w14:textId="77777777" w:rsidR="00632408" w:rsidRPr="000C3843" w:rsidRDefault="00632408" w:rsidP="00D06BFD">
            <w:pPr>
              <w:pStyle w:val="TableParagraph"/>
              <w:ind w:right="123"/>
              <w:jc w:val="both"/>
              <w:rPr>
                <w:rFonts w:ascii="Arial Narrow" w:hAnsi="Arial Narrow"/>
                <w:sz w:val="24"/>
                <w:szCs w:val="24"/>
                <w:lang w:val="es-CO"/>
              </w:rPr>
            </w:pPr>
            <w:r w:rsidRPr="000C3843">
              <w:rPr>
                <w:rFonts w:ascii="Arial Narrow" w:hAnsi="Arial Narrow"/>
                <w:sz w:val="24"/>
                <w:szCs w:val="24"/>
                <w:lang w:val="es-CO"/>
              </w:rPr>
              <w:t>Título profesional en los núcleos básicos del conocimiento de Derecho y Afines; Sociología,</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Trabajo</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Social</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Afine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Economía; Antropología o Ciencias Sociales, Artes Liberales; Ciencia Política, Relaciones Internacionales; Ciencia Política, Relaciones Internacionales;</w:t>
            </w:r>
            <w:r w:rsidRPr="000C3843">
              <w:rPr>
                <w:rFonts w:ascii="Arial Narrow" w:hAnsi="Arial Narrow"/>
                <w:spacing w:val="-42"/>
                <w:sz w:val="24"/>
                <w:szCs w:val="24"/>
                <w:lang w:val="es-CO"/>
              </w:rPr>
              <w:t xml:space="preserve"> </w:t>
            </w:r>
            <w:r w:rsidRPr="000C3843">
              <w:rPr>
                <w:rFonts w:ascii="Arial Narrow" w:hAnsi="Arial Narrow"/>
                <w:sz w:val="24"/>
                <w:szCs w:val="24"/>
                <w:lang w:val="es-CO"/>
              </w:rPr>
              <w:t>y</w:t>
            </w:r>
          </w:p>
          <w:p w14:paraId="5B21F1EC" w14:textId="77777777" w:rsidR="00632408" w:rsidRPr="000C3843" w:rsidRDefault="00632408" w:rsidP="00D06BFD">
            <w:pPr>
              <w:pStyle w:val="TableParagraph"/>
              <w:ind w:right="129"/>
              <w:jc w:val="both"/>
              <w:rPr>
                <w:rFonts w:ascii="Arial Narrow" w:hAnsi="Arial Narrow"/>
                <w:sz w:val="24"/>
                <w:szCs w:val="24"/>
                <w:lang w:val="es-CO"/>
              </w:rPr>
            </w:pPr>
            <w:r w:rsidRPr="000C3843">
              <w:rPr>
                <w:rFonts w:ascii="Arial Narrow" w:hAnsi="Arial Narrow"/>
                <w:sz w:val="24"/>
                <w:szCs w:val="24"/>
                <w:lang w:val="es-CO"/>
              </w:rPr>
              <w:t>Título</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9"/>
                <w:sz w:val="24"/>
                <w:szCs w:val="24"/>
                <w:lang w:val="es-CO"/>
              </w:rPr>
              <w:t xml:space="preserve"> </w:t>
            </w:r>
            <w:r w:rsidRPr="000C3843">
              <w:rPr>
                <w:rFonts w:ascii="Arial Narrow" w:hAnsi="Arial Narrow"/>
                <w:sz w:val="24"/>
                <w:szCs w:val="24"/>
                <w:lang w:val="es-CO"/>
              </w:rPr>
              <w:t>posgrado</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modalidad</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especialización</w:t>
            </w:r>
            <w:r w:rsidRPr="000C3843">
              <w:rPr>
                <w:rFonts w:ascii="Arial Narrow" w:hAnsi="Arial Narrow"/>
                <w:spacing w:val="-9"/>
                <w:sz w:val="24"/>
                <w:szCs w:val="24"/>
                <w:lang w:val="es-CO"/>
              </w:rPr>
              <w:t xml:space="preserve"> </w:t>
            </w:r>
            <w:r w:rsidRPr="000C3843">
              <w:rPr>
                <w:rFonts w:ascii="Arial Narrow" w:hAnsi="Arial Narrow"/>
                <w:sz w:val="24"/>
                <w:szCs w:val="24"/>
                <w:lang w:val="es-CO"/>
              </w:rPr>
              <w:t>en áre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relacionad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funcione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cargo.</w:t>
            </w:r>
          </w:p>
          <w:p w14:paraId="404AD056" w14:textId="77777777" w:rsidR="00632408" w:rsidRPr="000C3843" w:rsidRDefault="00632408" w:rsidP="00D06BFD">
            <w:pPr>
              <w:pStyle w:val="TableParagraph"/>
              <w:ind w:right="129"/>
              <w:jc w:val="both"/>
              <w:rPr>
                <w:rFonts w:ascii="Arial Narrow" w:hAnsi="Arial Narrow"/>
                <w:sz w:val="24"/>
                <w:szCs w:val="24"/>
                <w:lang w:val="es-CO"/>
              </w:rPr>
            </w:pPr>
          </w:p>
          <w:p w14:paraId="112758C6" w14:textId="77777777" w:rsidR="00632408" w:rsidRPr="000C3843" w:rsidRDefault="00632408" w:rsidP="00D06BFD">
            <w:pPr>
              <w:pStyle w:val="TableParagraph"/>
              <w:spacing w:line="252" w:lineRule="exact"/>
              <w:ind w:right="125"/>
              <w:jc w:val="both"/>
              <w:rPr>
                <w:rFonts w:ascii="Arial Narrow" w:hAnsi="Arial Narrow"/>
                <w:sz w:val="24"/>
                <w:szCs w:val="24"/>
                <w:lang w:val="es-CO"/>
              </w:rPr>
            </w:pPr>
            <w:r w:rsidRPr="000C3843">
              <w:rPr>
                <w:rFonts w:ascii="Arial Narrow" w:hAnsi="Arial Narrow"/>
                <w:sz w:val="24"/>
                <w:szCs w:val="24"/>
                <w:lang w:val="es-CO"/>
              </w:rPr>
              <w:t>Tarjet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matrícul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cas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reglamentados por 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ey.</w:t>
            </w:r>
          </w:p>
        </w:tc>
        <w:tc>
          <w:tcPr>
            <w:tcW w:w="3827" w:type="dxa"/>
          </w:tcPr>
          <w:p w14:paraId="2D855C21" w14:textId="77777777" w:rsidR="00632408" w:rsidRPr="000C3843" w:rsidRDefault="00632408" w:rsidP="00D06BFD">
            <w:pPr>
              <w:pStyle w:val="TableParagraph"/>
              <w:ind w:left="105" w:right="114"/>
              <w:rPr>
                <w:rFonts w:ascii="Arial Narrow" w:hAnsi="Arial Narrow"/>
                <w:sz w:val="24"/>
                <w:szCs w:val="24"/>
                <w:lang w:val="es-CO"/>
              </w:rPr>
            </w:pPr>
            <w:r w:rsidRPr="000C3843">
              <w:rPr>
                <w:rFonts w:ascii="Arial Narrow" w:hAnsi="Arial Narrow"/>
                <w:sz w:val="24"/>
                <w:szCs w:val="24"/>
                <w:lang w:val="es-CO"/>
              </w:rPr>
              <w:t>Cuarent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tre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43)</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mese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experiencia profesional</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relacionada.</w:t>
            </w:r>
          </w:p>
        </w:tc>
      </w:tr>
      <w:tr w:rsidR="00632408" w:rsidRPr="000C3843" w14:paraId="2090ED68" w14:textId="77777777" w:rsidTr="00D06BFD">
        <w:trPr>
          <w:trHeight w:val="273"/>
        </w:trPr>
        <w:tc>
          <w:tcPr>
            <w:tcW w:w="8791" w:type="dxa"/>
            <w:gridSpan w:val="3"/>
            <w:shd w:val="clear" w:color="auto" w:fill="D9D9D9"/>
          </w:tcPr>
          <w:p w14:paraId="66FA04A4" w14:textId="77777777" w:rsidR="00632408" w:rsidRPr="000C3843" w:rsidRDefault="00632408" w:rsidP="00D06BFD">
            <w:pPr>
              <w:pStyle w:val="TableParagraph"/>
              <w:spacing w:line="248" w:lineRule="exact"/>
              <w:ind w:left="3128" w:right="2681"/>
              <w:jc w:val="center"/>
              <w:rPr>
                <w:rFonts w:ascii="Arial Narrow" w:hAnsi="Arial Narrow"/>
                <w:sz w:val="24"/>
                <w:szCs w:val="24"/>
                <w:lang w:val="es-CO"/>
              </w:rPr>
            </w:pPr>
            <w:r w:rsidRPr="000C3843">
              <w:rPr>
                <w:rFonts w:ascii="Arial Narrow" w:hAnsi="Arial Narrow"/>
                <w:sz w:val="24"/>
                <w:szCs w:val="24"/>
                <w:lang w:val="es-CO"/>
              </w:rPr>
              <w:t>VIII. ALTERNATIVA</w:t>
            </w:r>
          </w:p>
        </w:tc>
      </w:tr>
      <w:tr w:rsidR="00632408" w:rsidRPr="000C3843" w14:paraId="08005B36" w14:textId="77777777" w:rsidTr="00D06BFD">
        <w:trPr>
          <w:trHeight w:val="265"/>
        </w:trPr>
        <w:tc>
          <w:tcPr>
            <w:tcW w:w="4964" w:type="dxa"/>
            <w:gridSpan w:val="2"/>
            <w:shd w:val="clear" w:color="auto" w:fill="D9D9D9"/>
          </w:tcPr>
          <w:p w14:paraId="72F082D9" w14:textId="77777777" w:rsidR="00632408" w:rsidRPr="000C3843" w:rsidRDefault="00632408" w:rsidP="00D06BFD">
            <w:pPr>
              <w:pStyle w:val="TableParagraph"/>
              <w:spacing w:line="246" w:lineRule="exact"/>
              <w:ind w:left="1298" w:right="1167"/>
              <w:jc w:val="center"/>
              <w:rPr>
                <w:rFonts w:ascii="Arial Narrow" w:hAnsi="Arial Narrow"/>
                <w:sz w:val="24"/>
                <w:szCs w:val="24"/>
                <w:lang w:val="es-CO"/>
              </w:rPr>
            </w:pPr>
            <w:r w:rsidRPr="000C3843">
              <w:rPr>
                <w:rFonts w:ascii="Arial Narrow" w:hAnsi="Arial Narrow"/>
                <w:sz w:val="24"/>
                <w:szCs w:val="24"/>
                <w:lang w:val="es-CO"/>
              </w:rPr>
              <w:t>FORMACIÓN ACADÉMICA</w:t>
            </w:r>
          </w:p>
        </w:tc>
        <w:tc>
          <w:tcPr>
            <w:tcW w:w="3827" w:type="dxa"/>
            <w:shd w:val="clear" w:color="auto" w:fill="D9D9D9"/>
          </w:tcPr>
          <w:p w14:paraId="0FD8B765" w14:textId="77777777" w:rsidR="00632408" w:rsidRPr="000C3843" w:rsidRDefault="00632408" w:rsidP="00D06BFD">
            <w:pPr>
              <w:pStyle w:val="TableParagraph"/>
              <w:spacing w:line="246" w:lineRule="exact"/>
              <w:ind w:left="741" w:right="617"/>
              <w:jc w:val="center"/>
              <w:rPr>
                <w:rFonts w:ascii="Arial Narrow" w:hAnsi="Arial Narrow"/>
                <w:sz w:val="24"/>
                <w:szCs w:val="24"/>
                <w:lang w:val="es-CO"/>
              </w:rPr>
            </w:pPr>
            <w:r w:rsidRPr="000C3843">
              <w:rPr>
                <w:rFonts w:ascii="Arial Narrow" w:hAnsi="Arial Narrow"/>
                <w:sz w:val="24"/>
                <w:szCs w:val="24"/>
                <w:lang w:val="es-CO"/>
              </w:rPr>
              <w:t>EXPERIENCIA</w:t>
            </w:r>
          </w:p>
        </w:tc>
      </w:tr>
      <w:tr w:rsidR="00632408" w:rsidRPr="000C3843" w14:paraId="7D097304" w14:textId="77777777" w:rsidTr="00D06BFD">
        <w:trPr>
          <w:trHeight w:val="265"/>
        </w:trPr>
        <w:tc>
          <w:tcPr>
            <w:tcW w:w="4964" w:type="dxa"/>
            <w:gridSpan w:val="2"/>
            <w:shd w:val="clear" w:color="auto" w:fill="auto"/>
          </w:tcPr>
          <w:p w14:paraId="10B7DEF7" w14:textId="77777777" w:rsidR="00632408" w:rsidRPr="000C3843" w:rsidRDefault="00632408" w:rsidP="00D06BFD">
            <w:pPr>
              <w:pStyle w:val="TableParagraph"/>
              <w:ind w:right="123"/>
              <w:jc w:val="both"/>
              <w:rPr>
                <w:rFonts w:ascii="Arial Narrow" w:hAnsi="Arial Narrow"/>
                <w:sz w:val="24"/>
                <w:szCs w:val="24"/>
                <w:lang w:val="es-CO"/>
              </w:rPr>
            </w:pPr>
            <w:r w:rsidRPr="000C3843">
              <w:rPr>
                <w:rFonts w:ascii="Arial Narrow" w:hAnsi="Arial Narrow"/>
                <w:sz w:val="24"/>
                <w:szCs w:val="24"/>
                <w:lang w:val="es-CO"/>
              </w:rPr>
              <w:t>Título profesional en los núcleos básicos del conocimiento de Derecho y Afines; Sociología,</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Trabajo</w:t>
            </w:r>
            <w:r w:rsidRPr="000C3843">
              <w:rPr>
                <w:rFonts w:ascii="Arial Narrow" w:hAnsi="Arial Narrow"/>
                <w:spacing w:val="-18"/>
                <w:sz w:val="24"/>
                <w:szCs w:val="24"/>
                <w:lang w:val="es-CO"/>
              </w:rPr>
              <w:t xml:space="preserve"> </w:t>
            </w:r>
            <w:r w:rsidRPr="000C3843">
              <w:rPr>
                <w:rFonts w:ascii="Arial Narrow" w:hAnsi="Arial Narrow"/>
                <w:sz w:val="24"/>
                <w:szCs w:val="24"/>
                <w:lang w:val="es-CO"/>
              </w:rPr>
              <w:lastRenderedPageBreak/>
              <w:t>Social</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Afine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Economía; Antropología o Ciencias Sociales, Artes Liberales; Ciencia Política, Relaciones Internacionales;</w:t>
            </w:r>
            <w:r w:rsidRPr="000C3843">
              <w:rPr>
                <w:rFonts w:ascii="Arial Narrow" w:hAnsi="Arial Narrow"/>
                <w:spacing w:val="-42"/>
                <w:sz w:val="24"/>
                <w:szCs w:val="24"/>
                <w:lang w:val="es-CO"/>
              </w:rPr>
              <w:t xml:space="preserve"> </w:t>
            </w:r>
            <w:r w:rsidRPr="000C3843">
              <w:rPr>
                <w:rFonts w:ascii="Arial Narrow" w:hAnsi="Arial Narrow"/>
                <w:sz w:val="24"/>
                <w:szCs w:val="24"/>
                <w:lang w:val="es-CO"/>
              </w:rPr>
              <w:t>Ciencia Política, Relaciones Internacionales;</w:t>
            </w:r>
            <w:r w:rsidRPr="000C3843">
              <w:rPr>
                <w:rFonts w:ascii="Arial Narrow" w:hAnsi="Arial Narrow"/>
                <w:spacing w:val="-42"/>
                <w:sz w:val="24"/>
                <w:szCs w:val="24"/>
                <w:lang w:val="es-CO"/>
              </w:rPr>
              <w:t xml:space="preserve"> </w:t>
            </w:r>
            <w:r w:rsidRPr="000C3843">
              <w:rPr>
                <w:rFonts w:ascii="Arial Narrow" w:hAnsi="Arial Narrow"/>
                <w:sz w:val="24"/>
                <w:szCs w:val="24"/>
                <w:lang w:val="es-CO"/>
              </w:rPr>
              <w:t>y</w:t>
            </w:r>
          </w:p>
          <w:p w14:paraId="78F173FB" w14:textId="77777777" w:rsidR="00632408" w:rsidRPr="000C3843" w:rsidRDefault="00632408" w:rsidP="00D06BFD">
            <w:pPr>
              <w:pStyle w:val="TableParagraph"/>
              <w:ind w:right="123"/>
              <w:jc w:val="both"/>
              <w:rPr>
                <w:rFonts w:ascii="Arial Narrow" w:hAnsi="Arial Narrow"/>
                <w:sz w:val="24"/>
                <w:szCs w:val="24"/>
                <w:lang w:val="es-CO"/>
              </w:rPr>
            </w:pPr>
          </w:p>
          <w:p w14:paraId="61FB649C" w14:textId="77777777" w:rsidR="00632408" w:rsidRPr="000C3843" w:rsidRDefault="00632408" w:rsidP="00D06BFD">
            <w:pPr>
              <w:pStyle w:val="TableParagraph"/>
              <w:ind w:right="123"/>
              <w:jc w:val="both"/>
              <w:rPr>
                <w:rFonts w:ascii="Arial Narrow" w:hAnsi="Arial Narrow"/>
                <w:sz w:val="24"/>
                <w:szCs w:val="24"/>
                <w:lang w:val="es-CO"/>
              </w:rPr>
            </w:pPr>
            <w:r w:rsidRPr="000C3843">
              <w:rPr>
                <w:rFonts w:ascii="Arial Narrow" w:hAnsi="Arial Narrow"/>
                <w:sz w:val="24"/>
                <w:szCs w:val="24"/>
                <w:lang w:val="es-CO"/>
              </w:rPr>
              <w:t>Tarjeta o matrícula profesional en los casos reglamentados por la Ley</w:t>
            </w:r>
          </w:p>
        </w:tc>
        <w:tc>
          <w:tcPr>
            <w:tcW w:w="3827" w:type="dxa"/>
            <w:shd w:val="clear" w:color="auto" w:fill="auto"/>
          </w:tcPr>
          <w:p w14:paraId="044F9B67" w14:textId="77777777" w:rsidR="00632408" w:rsidRPr="000C3843" w:rsidRDefault="00632408" w:rsidP="00D06BFD">
            <w:pPr>
              <w:pStyle w:val="TableParagraph"/>
              <w:spacing w:line="246" w:lineRule="exact"/>
              <w:ind w:left="140" w:right="129"/>
              <w:jc w:val="both"/>
              <w:rPr>
                <w:rFonts w:ascii="Arial Narrow" w:hAnsi="Arial Narrow"/>
                <w:sz w:val="24"/>
                <w:szCs w:val="24"/>
                <w:lang w:val="es-CO"/>
              </w:rPr>
            </w:pPr>
            <w:r w:rsidRPr="000C3843">
              <w:rPr>
                <w:rFonts w:ascii="Arial Narrow" w:hAnsi="Arial Narrow"/>
                <w:sz w:val="24"/>
                <w:szCs w:val="24"/>
                <w:lang w:val="es-CO"/>
              </w:rPr>
              <w:lastRenderedPageBreak/>
              <w:t>Sesent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siet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67)</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mese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experiencia profesional</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relacionada.</w:t>
            </w:r>
          </w:p>
        </w:tc>
      </w:tr>
    </w:tbl>
    <w:p w14:paraId="22DBA803" w14:textId="77777777" w:rsidR="00632408" w:rsidRPr="000C3843" w:rsidRDefault="00632408" w:rsidP="00632408">
      <w:pPr>
        <w:widowControl w:val="0"/>
        <w:autoSpaceDE w:val="0"/>
        <w:autoSpaceDN w:val="0"/>
        <w:spacing w:after="0" w:line="240" w:lineRule="auto"/>
        <w:rPr>
          <w:rFonts w:ascii="Arial Narrow" w:eastAsia="Arial" w:hAnsi="Arial Narrow" w:cs="Arial"/>
          <w:sz w:val="24"/>
          <w:szCs w:val="24"/>
        </w:rPr>
      </w:pPr>
      <w:r w:rsidRPr="000C3843">
        <w:rPr>
          <w:rFonts w:ascii="Arial Narrow" w:eastAsia="Arial" w:hAnsi="Arial Narrow" w:cs="Arial"/>
          <w:sz w:val="24"/>
          <w:szCs w:val="24"/>
        </w:rPr>
        <w:br w:type="page"/>
      </w:r>
    </w:p>
    <w:tbl>
      <w:tblPr>
        <w:tblStyle w:val="TableNormal16"/>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632408" w:rsidRPr="000C3843" w14:paraId="71F0D283" w14:textId="77777777" w:rsidTr="00D06BFD">
        <w:trPr>
          <w:trHeight w:val="268"/>
        </w:trPr>
        <w:tc>
          <w:tcPr>
            <w:tcW w:w="8791" w:type="dxa"/>
            <w:gridSpan w:val="3"/>
            <w:shd w:val="clear" w:color="auto" w:fill="D9D9D9"/>
          </w:tcPr>
          <w:p w14:paraId="119A9272" w14:textId="77777777" w:rsidR="00632408" w:rsidRPr="000C3843" w:rsidRDefault="00632408" w:rsidP="00632408">
            <w:pPr>
              <w:spacing w:line="248" w:lineRule="exact"/>
              <w:ind w:left="397"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632408" w:rsidRPr="000C3843" w14:paraId="3C586483" w14:textId="77777777" w:rsidTr="00D06BFD">
        <w:trPr>
          <w:trHeight w:val="270"/>
        </w:trPr>
        <w:tc>
          <w:tcPr>
            <w:tcW w:w="8791" w:type="dxa"/>
            <w:gridSpan w:val="3"/>
            <w:shd w:val="clear" w:color="auto" w:fill="D9D9D9"/>
          </w:tcPr>
          <w:p w14:paraId="3EC8E726" w14:textId="77777777" w:rsidR="00632408" w:rsidRPr="000C3843" w:rsidRDefault="00632408" w:rsidP="00632408">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632408" w:rsidRPr="000C3843" w14:paraId="0873A3C2" w14:textId="77777777" w:rsidTr="00D06BFD">
        <w:trPr>
          <w:trHeight w:val="253"/>
        </w:trPr>
        <w:tc>
          <w:tcPr>
            <w:tcW w:w="3121" w:type="dxa"/>
          </w:tcPr>
          <w:p w14:paraId="2614C8E9" w14:textId="77777777" w:rsidR="00632408" w:rsidRPr="000C3843" w:rsidRDefault="00632408" w:rsidP="00632408">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066C6BE3" w14:textId="77777777" w:rsidR="00632408" w:rsidRPr="000C3843" w:rsidRDefault="00632408" w:rsidP="00632408">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632408" w:rsidRPr="000C3843" w14:paraId="36F808FB" w14:textId="77777777" w:rsidTr="00D06BFD">
        <w:trPr>
          <w:trHeight w:val="268"/>
        </w:trPr>
        <w:tc>
          <w:tcPr>
            <w:tcW w:w="3121" w:type="dxa"/>
          </w:tcPr>
          <w:p w14:paraId="575DF71B" w14:textId="77777777" w:rsidR="00632408" w:rsidRPr="000C3843" w:rsidRDefault="00632408" w:rsidP="00632408">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4ADDB866" w14:textId="77777777" w:rsidR="00632408" w:rsidRPr="000C3843" w:rsidRDefault="00632408" w:rsidP="00632408">
            <w:pPr>
              <w:rPr>
                <w:rFonts w:ascii="Times New Roman" w:eastAsia="Calibri" w:hAnsi="Times New Roman" w:cs="Times New Roman"/>
                <w:sz w:val="24"/>
                <w:szCs w:val="24"/>
                <w:lang w:val="es-CO" w:eastAsia="es-CO"/>
              </w:rPr>
            </w:pPr>
            <w:r w:rsidRPr="000C3843">
              <w:rPr>
                <w:rFonts w:ascii="Arial Narrow" w:eastAsia="Arial" w:hAnsi="Arial Narrow" w:cs="Arial"/>
                <w:sz w:val="24"/>
                <w:szCs w:val="24"/>
                <w:lang w:val="es-CO"/>
              </w:rPr>
              <w:t xml:space="preserve">  Profesional Especializado</w:t>
            </w:r>
            <w:r w:rsidRPr="000C3843">
              <w:rPr>
                <w:rFonts w:ascii="Times New Roman" w:eastAsia="Calibri" w:hAnsi="Times New Roman" w:cs="Times New Roman"/>
                <w:sz w:val="24"/>
                <w:szCs w:val="24"/>
                <w:lang w:val="es-CO" w:eastAsia="es-CO"/>
              </w:rPr>
              <w:t xml:space="preserve"> </w:t>
            </w:r>
          </w:p>
        </w:tc>
      </w:tr>
      <w:tr w:rsidR="00632408" w:rsidRPr="000C3843" w14:paraId="17D1F032" w14:textId="77777777" w:rsidTr="00D06BFD">
        <w:trPr>
          <w:trHeight w:val="253"/>
        </w:trPr>
        <w:tc>
          <w:tcPr>
            <w:tcW w:w="3121" w:type="dxa"/>
          </w:tcPr>
          <w:p w14:paraId="647D5C8C" w14:textId="77777777" w:rsidR="00632408" w:rsidRPr="000C3843" w:rsidRDefault="00632408" w:rsidP="00632408">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38545F1F" w14:textId="77777777" w:rsidR="00632408" w:rsidRPr="000C3843" w:rsidRDefault="00632408" w:rsidP="00632408">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632408" w:rsidRPr="000C3843" w14:paraId="3E1AB5CC" w14:textId="77777777" w:rsidTr="00D06BFD">
        <w:trPr>
          <w:trHeight w:val="268"/>
        </w:trPr>
        <w:tc>
          <w:tcPr>
            <w:tcW w:w="3121" w:type="dxa"/>
          </w:tcPr>
          <w:p w14:paraId="6BF87006" w14:textId="77777777" w:rsidR="00632408" w:rsidRPr="000C3843" w:rsidRDefault="00632408" w:rsidP="00632408">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34EE896C" w14:textId="77777777" w:rsidR="00632408" w:rsidRPr="000C3843" w:rsidRDefault="00632408" w:rsidP="00632408">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4</w:t>
            </w:r>
          </w:p>
        </w:tc>
      </w:tr>
      <w:tr w:rsidR="00632408" w:rsidRPr="000C3843" w14:paraId="0EC59847" w14:textId="77777777" w:rsidTr="00D06BFD">
        <w:trPr>
          <w:trHeight w:val="270"/>
        </w:trPr>
        <w:tc>
          <w:tcPr>
            <w:tcW w:w="3121" w:type="dxa"/>
          </w:tcPr>
          <w:p w14:paraId="21BD2A7A" w14:textId="77777777" w:rsidR="00632408" w:rsidRPr="000C3843" w:rsidRDefault="00632408" w:rsidP="00632408">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71135C37" w14:textId="77777777" w:rsidR="00632408" w:rsidRPr="000C3843" w:rsidRDefault="00632408" w:rsidP="00632408">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49</w:t>
            </w:r>
          </w:p>
        </w:tc>
      </w:tr>
      <w:tr w:rsidR="00632408" w:rsidRPr="000C3843" w14:paraId="717C660E" w14:textId="77777777" w:rsidTr="00D06BFD">
        <w:trPr>
          <w:trHeight w:val="253"/>
        </w:trPr>
        <w:tc>
          <w:tcPr>
            <w:tcW w:w="3121" w:type="dxa"/>
          </w:tcPr>
          <w:p w14:paraId="4D6F9DA8" w14:textId="77777777" w:rsidR="00632408" w:rsidRPr="000C3843" w:rsidRDefault="00632408" w:rsidP="00632408">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4E0002E8" w14:textId="77777777" w:rsidR="00632408" w:rsidRPr="000C3843" w:rsidRDefault="00632408" w:rsidP="00632408">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espacho del Director</w:t>
            </w:r>
          </w:p>
        </w:tc>
      </w:tr>
      <w:tr w:rsidR="00632408" w:rsidRPr="000C3843" w14:paraId="2D7271EC" w14:textId="77777777" w:rsidTr="00D06BFD">
        <w:trPr>
          <w:trHeight w:val="268"/>
        </w:trPr>
        <w:tc>
          <w:tcPr>
            <w:tcW w:w="3121" w:type="dxa"/>
          </w:tcPr>
          <w:p w14:paraId="4C6416E1" w14:textId="77777777" w:rsidR="00632408" w:rsidRPr="000C3843" w:rsidRDefault="00632408" w:rsidP="00632408">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36CE8FE1" w14:textId="77777777" w:rsidR="00632408" w:rsidRPr="000C3843" w:rsidRDefault="00632408" w:rsidP="00632408">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632408" w:rsidRPr="000C3843" w14:paraId="1C8EEA4E" w14:textId="77777777" w:rsidTr="00D06BFD">
        <w:trPr>
          <w:trHeight w:val="253"/>
        </w:trPr>
        <w:tc>
          <w:tcPr>
            <w:tcW w:w="8791" w:type="dxa"/>
            <w:gridSpan w:val="3"/>
            <w:shd w:val="clear" w:color="auto" w:fill="D9D9D9"/>
          </w:tcPr>
          <w:p w14:paraId="1A8933A4" w14:textId="77777777" w:rsidR="00632408" w:rsidRPr="000C3843" w:rsidRDefault="00632408" w:rsidP="00632408">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632408" w:rsidRPr="000C3843" w14:paraId="18389CA6" w14:textId="77777777" w:rsidTr="00D06BFD">
        <w:trPr>
          <w:trHeight w:val="270"/>
        </w:trPr>
        <w:tc>
          <w:tcPr>
            <w:tcW w:w="8791" w:type="dxa"/>
            <w:gridSpan w:val="3"/>
          </w:tcPr>
          <w:p w14:paraId="31BF7001" w14:textId="77777777" w:rsidR="00632408" w:rsidRPr="000C3843" w:rsidRDefault="00632408" w:rsidP="00632408">
            <w:pPr>
              <w:spacing w:line="251" w:lineRule="exact"/>
              <w:ind w:left="887"/>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MECANISMOS DE PARTICIPACIÓN CIUDADANA AMBIENTAL</w:t>
            </w:r>
          </w:p>
        </w:tc>
      </w:tr>
      <w:tr w:rsidR="00632408" w:rsidRPr="000C3843" w14:paraId="416F543D" w14:textId="77777777" w:rsidTr="00D06BFD">
        <w:trPr>
          <w:trHeight w:val="268"/>
        </w:trPr>
        <w:tc>
          <w:tcPr>
            <w:tcW w:w="8791" w:type="dxa"/>
            <w:gridSpan w:val="3"/>
            <w:shd w:val="clear" w:color="auto" w:fill="D9D9D9"/>
          </w:tcPr>
          <w:p w14:paraId="4EDE4E51" w14:textId="77777777" w:rsidR="00632408" w:rsidRPr="000C3843" w:rsidRDefault="00632408" w:rsidP="00632408">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632408" w:rsidRPr="000C3843" w14:paraId="740581D7" w14:textId="77777777" w:rsidTr="00D06BFD">
        <w:trPr>
          <w:trHeight w:val="757"/>
        </w:trPr>
        <w:tc>
          <w:tcPr>
            <w:tcW w:w="8791" w:type="dxa"/>
            <w:gridSpan w:val="3"/>
          </w:tcPr>
          <w:p w14:paraId="66FF87B1" w14:textId="77777777" w:rsidR="00632408" w:rsidRPr="000C3843" w:rsidRDefault="00632408" w:rsidP="00632408">
            <w:pPr>
              <w:spacing w:before="4" w:line="252" w:lineRule="exact"/>
              <w:ind w:left="107"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señar,</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formular,</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implementar</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hacer</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valuac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olítica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lane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rogramas, proyectos y actividades relacionadas con el grupo asignad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genera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sunt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ropi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ntidad.</w:t>
            </w:r>
          </w:p>
        </w:tc>
      </w:tr>
      <w:tr w:rsidR="00632408" w:rsidRPr="000C3843" w14:paraId="17629517" w14:textId="77777777" w:rsidTr="00D06BFD">
        <w:trPr>
          <w:trHeight w:val="251"/>
        </w:trPr>
        <w:tc>
          <w:tcPr>
            <w:tcW w:w="8791" w:type="dxa"/>
            <w:gridSpan w:val="3"/>
            <w:shd w:val="clear" w:color="auto" w:fill="D9D9D9"/>
          </w:tcPr>
          <w:p w14:paraId="12530E91" w14:textId="77777777" w:rsidR="00632408" w:rsidRPr="000C3843" w:rsidRDefault="00632408" w:rsidP="00632408">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632408" w:rsidRPr="000C3843" w14:paraId="6ECF9C80" w14:textId="77777777" w:rsidTr="00D06BFD">
        <w:trPr>
          <w:trHeight w:val="409"/>
        </w:trPr>
        <w:tc>
          <w:tcPr>
            <w:tcW w:w="8791" w:type="dxa"/>
            <w:gridSpan w:val="3"/>
          </w:tcPr>
          <w:p w14:paraId="3BFE409D" w14:textId="77777777" w:rsidR="00632408" w:rsidRPr="000C3843" w:rsidRDefault="00632408" w:rsidP="00A45E9E">
            <w:pPr>
              <w:numPr>
                <w:ilvl w:val="0"/>
                <w:numId w:val="234"/>
              </w:numPr>
              <w:tabs>
                <w:tab w:val="left" w:pos="451"/>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arrollar</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propuest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lane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tem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en especial</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o</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relacionado</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el grupo asignado, de</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procedimientos establecidos.</w:t>
            </w:r>
          </w:p>
          <w:p w14:paraId="240195C9" w14:textId="77777777" w:rsidR="00632408" w:rsidRPr="000C3843" w:rsidRDefault="00632408" w:rsidP="00A45E9E">
            <w:pPr>
              <w:numPr>
                <w:ilvl w:val="0"/>
                <w:numId w:val="234"/>
              </w:numPr>
              <w:tabs>
                <w:tab w:val="left" w:pos="451"/>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r técnicamente la implementación de políticas, planes, programas, y proyectos de la Subdirección, en lo relacionado con atención peticiones,</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quejas,</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reclamos y</w:t>
            </w:r>
            <w:r w:rsidRPr="000C3843">
              <w:rPr>
                <w:rFonts w:ascii="Arial Narrow" w:eastAsia="Arial" w:hAnsi="Arial Narrow" w:cs="Arial"/>
                <w:spacing w:val="-40"/>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rategia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finid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0"/>
                <w:sz w:val="24"/>
                <w:szCs w:val="24"/>
                <w:lang w:val="es-CO"/>
              </w:rPr>
              <w:t xml:space="preserve"> la </w:t>
            </w:r>
            <w:r w:rsidRPr="000C3843">
              <w:rPr>
                <w:rFonts w:ascii="Arial Narrow" w:eastAsia="Arial" w:hAnsi="Arial Narrow" w:cs="Arial"/>
                <w:sz w:val="24"/>
                <w:szCs w:val="24"/>
                <w:lang w:val="es-CO"/>
              </w:rPr>
              <w:t>Entidad.</w:t>
            </w:r>
          </w:p>
          <w:p w14:paraId="6BDC162F" w14:textId="77777777" w:rsidR="00632408" w:rsidRPr="000C3843" w:rsidRDefault="00632408" w:rsidP="00A45E9E">
            <w:pPr>
              <w:numPr>
                <w:ilvl w:val="0"/>
                <w:numId w:val="234"/>
              </w:numPr>
              <w:tabs>
                <w:tab w:val="left" w:pos="451"/>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fectuar el seguimiento y la evaluación a las políticas, planes, programas, proyectos y actividades relacionada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pendenci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necesidade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sector</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a entidad.</w:t>
            </w:r>
          </w:p>
          <w:p w14:paraId="754C04EE" w14:textId="77777777" w:rsidR="00632408" w:rsidRPr="000C3843" w:rsidRDefault="00632408" w:rsidP="00A45E9E">
            <w:pPr>
              <w:numPr>
                <w:ilvl w:val="0"/>
                <w:numId w:val="234"/>
              </w:numPr>
              <w:tabs>
                <w:tab w:val="left" w:pos="451"/>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elantar</w:t>
            </w:r>
            <w:r w:rsidRPr="000C3843">
              <w:rPr>
                <w:rFonts w:ascii="Arial Narrow" w:eastAsia="Arial" w:hAnsi="Arial Narrow" w:cs="Arial"/>
                <w:spacing w:val="-4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40"/>
                <w:sz w:val="24"/>
                <w:szCs w:val="24"/>
                <w:lang w:val="es-CO"/>
              </w:rPr>
              <w:t xml:space="preserve"> </w:t>
            </w:r>
            <w:r w:rsidRPr="000C3843">
              <w:rPr>
                <w:rFonts w:ascii="Arial Narrow" w:eastAsia="Arial" w:hAnsi="Arial Narrow" w:cs="Arial"/>
                <w:sz w:val="24"/>
                <w:szCs w:val="24"/>
                <w:lang w:val="es-CO"/>
              </w:rPr>
              <w:t>acciones</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necesarias</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atender</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peticiones,</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quejas,</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reclamos,</w:t>
            </w:r>
            <w:r w:rsidRPr="000C3843">
              <w:rPr>
                <w:rFonts w:ascii="Arial Narrow" w:eastAsia="Arial" w:hAnsi="Arial Narrow" w:cs="Arial"/>
                <w:spacing w:val="-40"/>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denuncias en</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materi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formulada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ciudadanía,</w:t>
            </w:r>
            <w:r w:rsidRPr="000C3843">
              <w:rPr>
                <w:rFonts w:ascii="Arial Narrow" w:eastAsia="Arial" w:hAnsi="Arial Narrow" w:cs="Arial"/>
                <w:spacing w:val="-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conformidad</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el marco de su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ompetencias.</w:t>
            </w:r>
          </w:p>
          <w:p w14:paraId="0066020B" w14:textId="77777777" w:rsidR="00632408" w:rsidRPr="000C3843" w:rsidRDefault="00632408" w:rsidP="00A45E9E">
            <w:pPr>
              <w:numPr>
                <w:ilvl w:val="0"/>
                <w:numId w:val="234"/>
              </w:numPr>
              <w:tabs>
                <w:tab w:val="left" w:pos="451"/>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revisar y/o aprobar las respuestas a derechos de petición, consultas, solicitudes de intervenció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titulare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obra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relacionad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pacing w:val="2"/>
                <w:sz w:val="24"/>
                <w:szCs w:val="24"/>
                <w:lang w:val="es-CO"/>
              </w:rPr>
              <w:t xml:space="preserve">los </w:t>
            </w:r>
            <w:r w:rsidRPr="000C3843">
              <w:rPr>
                <w:rFonts w:ascii="Arial Narrow" w:eastAsia="Arial" w:hAnsi="Arial Narrow" w:cs="Arial"/>
                <w:sz w:val="24"/>
                <w:szCs w:val="24"/>
                <w:lang w:val="es-CO"/>
              </w:rPr>
              <w:t>proyect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u</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arg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egale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vigentes.</w:t>
            </w:r>
          </w:p>
          <w:p w14:paraId="646922E8" w14:textId="77777777" w:rsidR="00632408" w:rsidRPr="000C3843" w:rsidRDefault="00632408" w:rsidP="00A45E9E">
            <w:pPr>
              <w:numPr>
                <w:ilvl w:val="0"/>
                <w:numId w:val="234"/>
              </w:numPr>
              <w:tabs>
                <w:tab w:val="left" w:pos="451"/>
              </w:tabs>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visar, aprobar y/o suscribir los documentos generados en el marco de las acciones propias de la dependenci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signada.</w:t>
            </w:r>
          </w:p>
          <w:p w14:paraId="306CFFFE" w14:textId="77777777" w:rsidR="00632408" w:rsidRPr="000C3843" w:rsidRDefault="00632408" w:rsidP="00A45E9E">
            <w:pPr>
              <w:numPr>
                <w:ilvl w:val="0"/>
                <w:numId w:val="234"/>
              </w:numPr>
              <w:tabs>
                <w:tab w:val="left" w:pos="451"/>
              </w:tabs>
              <w:spacing w:line="242" w:lineRule="auto"/>
              <w:ind w:right="10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 informes de seguimiento y evaluación en relación con los temas competencia de la Subdirecc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ineamient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impartidos.</w:t>
            </w:r>
          </w:p>
          <w:p w14:paraId="60A56FBD" w14:textId="77777777" w:rsidR="00632408" w:rsidRPr="000C3843" w:rsidRDefault="00632408" w:rsidP="00A45E9E">
            <w:pPr>
              <w:numPr>
                <w:ilvl w:val="0"/>
                <w:numId w:val="234"/>
              </w:numPr>
              <w:tabs>
                <w:tab w:val="left" w:pos="451"/>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Gestión, aplicand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 la mis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institucional.</w:t>
            </w:r>
          </w:p>
          <w:p w14:paraId="45BC95E7" w14:textId="77777777" w:rsidR="00632408" w:rsidRPr="000C3843" w:rsidRDefault="00632408" w:rsidP="00A45E9E">
            <w:pPr>
              <w:numPr>
                <w:ilvl w:val="0"/>
                <w:numId w:val="234"/>
              </w:numPr>
              <w:tabs>
                <w:tab w:val="left" w:pos="451"/>
              </w:tabs>
              <w:spacing w:line="252" w:lineRule="exact"/>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 entidad,</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argo.</w:t>
            </w:r>
          </w:p>
        </w:tc>
      </w:tr>
      <w:tr w:rsidR="00632408" w:rsidRPr="000C3843" w14:paraId="671965BA" w14:textId="77777777" w:rsidTr="00D06BFD">
        <w:trPr>
          <w:trHeight w:val="234"/>
        </w:trPr>
        <w:tc>
          <w:tcPr>
            <w:tcW w:w="8791" w:type="dxa"/>
            <w:gridSpan w:val="3"/>
            <w:shd w:val="clear" w:color="auto" w:fill="D9D9D9"/>
          </w:tcPr>
          <w:p w14:paraId="2DB3D5AF" w14:textId="77777777" w:rsidR="00632408" w:rsidRPr="000C3843" w:rsidRDefault="00632408" w:rsidP="00632408">
            <w:pPr>
              <w:tabs>
                <w:tab w:val="left" w:pos="2911"/>
              </w:tabs>
              <w:spacing w:line="215"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632408" w:rsidRPr="000C3843" w14:paraId="67007AB6" w14:textId="77777777" w:rsidTr="00D06BFD">
        <w:trPr>
          <w:trHeight w:val="1982"/>
        </w:trPr>
        <w:tc>
          <w:tcPr>
            <w:tcW w:w="8791" w:type="dxa"/>
            <w:gridSpan w:val="3"/>
          </w:tcPr>
          <w:p w14:paraId="54607187" w14:textId="77777777" w:rsidR="00632408" w:rsidRPr="000C3843" w:rsidRDefault="00632408" w:rsidP="00A45E9E">
            <w:pPr>
              <w:numPr>
                <w:ilvl w:val="0"/>
                <w:numId w:val="213"/>
              </w:numPr>
              <w:tabs>
                <w:tab w:val="left" w:pos="451"/>
              </w:tabs>
              <w:spacing w:before="2" w:line="253"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Normativ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mbiental.</w:t>
            </w:r>
          </w:p>
          <w:p w14:paraId="12F02389" w14:textId="77777777" w:rsidR="00632408" w:rsidRPr="000C3843" w:rsidRDefault="00632408" w:rsidP="00A45E9E">
            <w:pPr>
              <w:numPr>
                <w:ilvl w:val="0"/>
                <w:numId w:val="213"/>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218FE9EE" w14:textId="77777777" w:rsidR="00632408" w:rsidRPr="000C3843" w:rsidRDefault="00632408" w:rsidP="00A45E9E">
            <w:pPr>
              <w:numPr>
                <w:ilvl w:val="0"/>
                <w:numId w:val="213"/>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Permisos y trámites ambientales</w:t>
            </w:r>
          </w:p>
          <w:p w14:paraId="290E1AEA" w14:textId="77777777" w:rsidR="00632408" w:rsidRPr="000C3843" w:rsidRDefault="00632408" w:rsidP="00A45E9E">
            <w:pPr>
              <w:numPr>
                <w:ilvl w:val="0"/>
                <w:numId w:val="213"/>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Program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Servicio</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Ciudadano.</w:t>
            </w:r>
          </w:p>
          <w:p w14:paraId="1D2B597A" w14:textId="77777777" w:rsidR="00632408" w:rsidRPr="000C3843" w:rsidRDefault="00632408" w:rsidP="00A45E9E">
            <w:pPr>
              <w:numPr>
                <w:ilvl w:val="0"/>
                <w:numId w:val="213"/>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Pla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nticorrupció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Servici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Ciudadano.</w:t>
            </w:r>
          </w:p>
          <w:p w14:paraId="23146853" w14:textId="77777777" w:rsidR="00632408" w:rsidRPr="000C3843" w:rsidRDefault="00632408" w:rsidP="00A45E9E">
            <w:pPr>
              <w:numPr>
                <w:ilvl w:val="0"/>
                <w:numId w:val="213"/>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Mecanismos de participac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iudadana.</w:t>
            </w:r>
          </w:p>
          <w:p w14:paraId="60F30B2C" w14:textId="77777777" w:rsidR="00632408" w:rsidRPr="000C3843" w:rsidRDefault="00632408" w:rsidP="00A45E9E">
            <w:pPr>
              <w:numPr>
                <w:ilvl w:val="0"/>
                <w:numId w:val="213"/>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stión.</w:t>
            </w:r>
            <w:r w:rsidRPr="000C3843">
              <w:rPr>
                <w:rFonts w:ascii="Times New Roman" w:eastAsia="Calibri" w:hAnsi="Times New Roman" w:cs="Times New Roman"/>
                <w:sz w:val="24"/>
                <w:szCs w:val="24"/>
                <w:lang w:val="es-CO" w:eastAsia="es-CO"/>
              </w:rPr>
              <w:t xml:space="preserve"> </w:t>
            </w:r>
          </w:p>
        </w:tc>
      </w:tr>
      <w:tr w:rsidR="00632408" w:rsidRPr="000C3843" w14:paraId="3134831C" w14:textId="77777777" w:rsidTr="00D06BFD">
        <w:trPr>
          <w:trHeight w:val="253"/>
        </w:trPr>
        <w:tc>
          <w:tcPr>
            <w:tcW w:w="8791" w:type="dxa"/>
            <w:gridSpan w:val="3"/>
            <w:shd w:val="clear" w:color="auto" w:fill="D9D9D9"/>
          </w:tcPr>
          <w:p w14:paraId="18708F42" w14:textId="77777777" w:rsidR="00632408" w:rsidRPr="000C3843" w:rsidRDefault="00632408" w:rsidP="00632408">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632408" w:rsidRPr="000C3843" w14:paraId="22C3DBFF" w14:textId="77777777" w:rsidTr="00D06BFD">
        <w:trPr>
          <w:trHeight w:val="268"/>
        </w:trPr>
        <w:tc>
          <w:tcPr>
            <w:tcW w:w="4964" w:type="dxa"/>
            <w:gridSpan w:val="2"/>
            <w:shd w:val="clear" w:color="auto" w:fill="D9D9D9"/>
          </w:tcPr>
          <w:p w14:paraId="4696A27C" w14:textId="77777777" w:rsidR="00632408" w:rsidRPr="000C3843" w:rsidRDefault="00632408" w:rsidP="00632408">
            <w:pPr>
              <w:spacing w:line="248"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1BE45CAB" w14:textId="77777777" w:rsidR="00632408" w:rsidRPr="000C3843" w:rsidRDefault="00632408" w:rsidP="00632408">
            <w:pPr>
              <w:spacing w:line="248"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632408" w:rsidRPr="000C3843" w14:paraId="7195F304" w14:textId="77777777" w:rsidTr="00D06BFD">
        <w:trPr>
          <w:trHeight w:val="2259"/>
        </w:trPr>
        <w:tc>
          <w:tcPr>
            <w:tcW w:w="4964" w:type="dxa"/>
            <w:gridSpan w:val="2"/>
          </w:tcPr>
          <w:p w14:paraId="4EDB913D" w14:textId="77777777" w:rsidR="00632408" w:rsidRPr="000C3843" w:rsidRDefault="00632408" w:rsidP="00632408">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585FB590" w14:textId="77777777" w:rsidR="00632408" w:rsidRPr="000C3843" w:rsidRDefault="00632408" w:rsidP="00632408">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6AC53E6F" w14:textId="77777777" w:rsidR="00632408" w:rsidRPr="000C3843" w:rsidRDefault="00632408" w:rsidP="00632408">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usuari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 xml:space="preserve">ciudadano. </w:t>
            </w:r>
          </w:p>
          <w:p w14:paraId="2BF92275" w14:textId="77777777" w:rsidR="00632408" w:rsidRPr="000C3843" w:rsidRDefault="00632408" w:rsidP="00632408">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organización.</w:t>
            </w:r>
          </w:p>
          <w:p w14:paraId="0FABBF58" w14:textId="77777777" w:rsidR="00632408" w:rsidRPr="000C3843" w:rsidRDefault="00632408" w:rsidP="00632408">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4AD84878" w14:textId="77777777" w:rsidR="00632408" w:rsidRPr="000C3843" w:rsidRDefault="00632408" w:rsidP="00632408">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6660F198" w14:textId="77777777" w:rsidR="00632408" w:rsidRPr="000C3843" w:rsidRDefault="00632408" w:rsidP="00632408">
            <w:pPr>
              <w:ind w:left="105" w:right="129"/>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3021316E" w14:textId="77777777" w:rsidR="00632408" w:rsidRPr="000C3843" w:rsidRDefault="00632408" w:rsidP="00632408">
            <w:pPr>
              <w:ind w:left="105" w:right="129"/>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0472214E" w14:textId="77777777" w:rsidR="00632408" w:rsidRPr="000C3843" w:rsidRDefault="00632408" w:rsidP="00632408">
            <w:pPr>
              <w:ind w:left="105" w:right="129"/>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297466BC" w14:textId="77777777" w:rsidR="00632408" w:rsidRPr="000C3843" w:rsidRDefault="00632408" w:rsidP="00632408">
            <w:pPr>
              <w:spacing w:before="4" w:line="252" w:lineRule="exact"/>
              <w:ind w:left="105" w:right="129"/>
              <w:rPr>
                <w:rFonts w:ascii="Arial Narrow" w:eastAsia="Arial" w:hAnsi="Arial Narrow" w:cs="Arial"/>
                <w:sz w:val="24"/>
                <w:szCs w:val="24"/>
                <w:lang w:val="es-CO"/>
              </w:rPr>
            </w:pPr>
            <w:r w:rsidRPr="000C3843">
              <w:rPr>
                <w:rFonts w:ascii="Arial Narrow" w:eastAsia="Arial" w:hAnsi="Arial Narrow" w:cs="Arial"/>
                <w:sz w:val="24"/>
                <w:szCs w:val="24"/>
                <w:lang w:val="es-CO"/>
              </w:rPr>
              <w:t>Direcció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ersonal. Toma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cisiones.</w:t>
            </w:r>
          </w:p>
        </w:tc>
      </w:tr>
      <w:tr w:rsidR="00632408" w:rsidRPr="000C3843" w14:paraId="21125FAF" w14:textId="77777777" w:rsidTr="00D06BFD">
        <w:trPr>
          <w:trHeight w:val="248"/>
        </w:trPr>
        <w:tc>
          <w:tcPr>
            <w:tcW w:w="8791" w:type="dxa"/>
            <w:gridSpan w:val="3"/>
            <w:shd w:val="clear" w:color="auto" w:fill="D9D9D9"/>
          </w:tcPr>
          <w:p w14:paraId="2098CD8D" w14:textId="77777777" w:rsidR="00632408" w:rsidRPr="000C3843" w:rsidRDefault="00632408" w:rsidP="00632408">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 Y EXPERIENCIA</w:t>
            </w:r>
          </w:p>
        </w:tc>
      </w:tr>
      <w:tr w:rsidR="00632408" w:rsidRPr="000C3843" w14:paraId="4E50C8C2" w14:textId="77777777" w:rsidTr="00D06BFD">
        <w:trPr>
          <w:trHeight w:val="268"/>
        </w:trPr>
        <w:tc>
          <w:tcPr>
            <w:tcW w:w="4964" w:type="dxa"/>
            <w:gridSpan w:val="2"/>
            <w:shd w:val="clear" w:color="auto" w:fill="D9D9D9"/>
          </w:tcPr>
          <w:p w14:paraId="58ED7EA9" w14:textId="77777777" w:rsidR="00632408" w:rsidRPr="000C3843" w:rsidRDefault="00632408" w:rsidP="00632408">
            <w:pPr>
              <w:spacing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2A20FB2D" w14:textId="77777777" w:rsidR="00632408" w:rsidRPr="000C3843" w:rsidRDefault="00632408" w:rsidP="00632408">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632408" w:rsidRPr="000C3843" w14:paraId="245183BB" w14:textId="77777777" w:rsidTr="00D06BFD">
        <w:trPr>
          <w:trHeight w:val="3868"/>
        </w:trPr>
        <w:tc>
          <w:tcPr>
            <w:tcW w:w="4964" w:type="dxa"/>
            <w:gridSpan w:val="2"/>
          </w:tcPr>
          <w:p w14:paraId="0C32AB66" w14:textId="3E3CD970" w:rsidR="00632408" w:rsidRPr="000C3843" w:rsidRDefault="00632408" w:rsidP="00632408">
            <w:pPr>
              <w:spacing w:before="2"/>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núcleos básicos del conocimiento de Biología</w:t>
            </w:r>
            <w:r w:rsidRPr="000C3843">
              <w:rPr>
                <w:rFonts w:ascii="Arial Narrow" w:eastAsia="Arial" w:hAnsi="Arial Narrow" w:cs="Arial"/>
                <w:spacing w:val="-19"/>
                <w:sz w:val="24"/>
                <w:szCs w:val="24"/>
                <w:lang w:val="es-CO"/>
              </w:rPr>
              <w:t>,</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Microbiologí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Ingenierí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Sanitarí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fines; Ingenierí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gríco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Foresta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fines; Ingeniería Agronómica,</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Pecuaria</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Afines; Educació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Geología</w:t>
            </w:r>
            <w:r w:rsidR="00DA6937" w:rsidRPr="000C3843">
              <w:rPr>
                <w:rFonts w:ascii="Arial Narrow" w:eastAsia="Arial" w:hAnsi="Arial Narrow" w:cs="Arial"/>
                <w:sz w:val="24"/>
                <w:szCs w:val="24"/>
                <w:lang w:val="es-CO"/>
              </w:rPr>
              <w:t>,</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otros program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ienci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Naturales; Ingeniería Civil y Afines; Ingenierí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 Sanitaria y Afines; Ingenierí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Químic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fines; Química y Afin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p>
          <w:p w14:paraId="0EE61145" w14:textId="77777777" w:rsidR="00632408" w:rsidRPr="000C3843" w:rsidRDefault="00632408" w:rsidP="00632408">
            <w:pPr>
              <w:spacing w:before="2"/>
              <w:ind w:left="467" w:right="122"/>
              <w:jc w:val="both"/>
              <w:rPr>
                <w:rFonts w:ascii="Arial Narrow" w:eastAsia="Arial" w:hAnsi="Arial Narrow" w:cs="Arial"/>
                <w:sz w:val="24"/>
                <w:szCs w:val="24"/>
                <w:lang w:val="es-CO"/>
              </w:rPr>
            </w:pPr>
          </w:p>
          <w:p w14:paraId="2B3133CC" w14:textId="77777777" w:rsidR="00632408" w:rsidRPr="000C3843" w:rsidRDefault="00632408" w:rsidP="00632408">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199CE7A3" w14:textId="77777777" w:rsidR="00632408" w:rsidRPr="000C3843" w:rsidRDefault="00632408" w:rsidP="00632408">
            <w:pPr>
              <w:ind w:left="107" w:right="129"/>
              <w:jc w:val="both"/>
              <w:rPr>
                <w:rFonts w:ascii="Arial Narrow" w:eastAsia="Arial" w:hAnsi="Arial Narrow" w:cs="Arial"/>
                <w:sz w:val="24"/>
                <w:szCs w:val="24"/>
                <w:lang w:val="es-CO"/>
              </w:rPr>
            </w:pPr>
          </w:p>
          <w:p w14:paraId="336F197A" w14:textId="77777777" w:rsidR="00632408" w:rsidRPr="000C3843" w:rsidRDefault="00632408" w:rsidP="00632408">
            <w:pPr>
              <w:spacing w:before="1" w:line="252" w:lineRule="exact"/>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48313F2D" w14:textId="77777777" w:rsidR="00632408" w:rsidRPr="000C3843" w:rsidRDefault="00632408" w:rsidP="00632408">
            <w:pPr>
              <w:spacing w:before="2"/>
              <w:ind w:left="105" w:right="114"/>
              <w:rPr>
                <w:rFonts w:ascii="Arial Narrow" w:eastAsia="Arial" w:hAnsi="Arial Narrow" w:cs="Arial"/>
                <w:sz w:val="24"/>
                <w:szCs w:val="24"/>
                <w:lang w:val="es-CO"/>
              </w:rPr>
            </w:pPr>
            <w:r w:rsidRPr="000C3843">
              <w:rPr>
                <w:rFonts w:ascii="Arial Narrow" w:eastAsia="Arial" w:hAnsi="Arial Narrow" w:cs="Arial"/>
                <w:sz w:val="24"/>
                <w:szCs w:val="24"/>
                <w:lang w:val="es-CO"/>
              </w:rPr>
              <w:t>Cuarent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tr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43)</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xperiencia 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r w:rsidR="00632408" w:rsidRPr="000C3843" w14:paraId="75EBDD18" w14:textId="77777777" w:rsidTr="00D06BFD">
        <w:trPr>
          <w:trHeight w:val="273"/>
        </w:trPr>
        <w:tc>
          <w:tcPr>
            <w:tcW w:w="8791" w:type="dxa"/>
            <w:gridSpan w:val="3"/>
            <w:shd w:val="clear" w:color="auto" w:fill="D9D9D9"/>
          </w:tcPr>
          <w:p w14:paraId="6637635D" w14:textId="77777777" w:rsidR="00632408" w:rsidRPr="000C3843" w:rsidRDefault="00632408" w:rsidP="00632408">
            <w:pPr>
              <w:spacing w:line="250" w:lineRule="exact"/>
              <w:ind w:left="3269" w:right="296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632408" w:rsidRPr="000C3843" w14:paraId="7B71CB97" w14:textId="77777777" w:rsidTr="00D06BFD">
        <w:trPr>
          <w:trHeight w:val="268"/>
        </w:trPr>
        <w:tc>
          <w:tcPr>
            <w:tcW w:w="4964" w:type="dxa"/>
            <w:gridSpan w:val="2"/>
            <w:shd w:val="clear" w:color="auto" w:fill="D9D9D9"/>
          </w:tcPr>
          <w:p w14:paraId="748DDAA6" w14:textId="77777777" w:rsidR="00632408" w:rsidRPr="000C3843" w:rsidRDefault="00632408" w:rsidP="00632408">
            <w:pPr>
              <w:spacing w:before="2" w:line="246"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010A191B" w14:textId="77777777" w:rsidR="00632408" w:rsidRPr="000C3843" w:rsidRDefault="00632408" w:rsidP="00632408">
            <w:pPr>
              <w:spacing w:before="2"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632408" w:rsidRPr="000C3843" w14:paraId="63B39048" w14:textId="77777777" w:rsidTr="00D06BFD">
        <w:trPr>
          <w:trHeight w:val="2020"/>
        </w:trPr>
        <w:tc>
          <w:tcPr>
            <w:tcW w:w="4964" w:type="dxa"/>
            <w:gridSpan w:val="2"/>
          </w:tcPr>
          <w:p w14:paraId="579C5531" w14:textId="435C65CC" w:rsidR="00632408" w:rsidRPr="000C3843" w:rsidRDefault="00632408" w:rsidP="00632408">
            <w:pPr>
              <w:spacing w:before="2"/>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núcleos básicos del conocimiento de Biologí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Microbiologí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fines; Ingenierí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Sanitarí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fines; Ingenierí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gríco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Foresta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fines; Ingeniería Agronómica,</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Pecuaria</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Afines; Educació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Geología</w:t>
            </w:r>
            <w:r w:rsidR="00DA6937" w:rsidRPr="000C3843">
              <w:rPr>
                <w:rFonts w:ascii="Arial Narrow" w:eastAsia="Arial" w:hAnsi="Arial Narrow" w:cs="Arial"/>
                <w:sz w:val="24"/>
                <w:szCs w:val="24"/>
                <w:lang w:val="es-CO"/>
              </w:rPr>
              <w:t>,</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otros program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ienci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Naturales; Ingeniería Civil y Afines; Ingenierí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 Sanitaria y Afines; Ingenierí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Químic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fines; Química y Afin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p>
          <w:p w14:paraId="237D2F6A" w14:textId="77777777" w:rsidR="00632408" w:rsidRPr="000C3843" w:rsidRDefault="00632408" w:rsidP="00632408">
            <w:pPr>
              <w:ind w:left="107" w:right="122"/>
              <w:jc w:val="both"/>
              <w:rPr>
                <w:rFonts w:ascii="Arial Narrow" w:eastAsia="Arial" w:hAnsi="Arial Narrow" w:cs="Arial"/>
                <w:sz w:val="24"/>
                <w:szCs w:val="24"/>
                <w:lang w:val="es-CO"/>
              </w:rPr>
            </w:pPr>
          </w:p>
          <w:p w14:paraId="1490BD98" w14:textId="77777777" w:rsidR="00632408" w:rsidRPr="000C3843" w:rsidRDefault="00632408" w:rsidP="00632408">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p w14:paraId="0FC619A8" w14:textId="77777777" w:rsidR="00632408" w:rsidRPr="000C3843" w:rsidRDefault="00632408" w:rsidP="00632408">
            <w:pPr>
              <w:ind w:left="107" w:right="122"/>
              <w:jc w:val="both"/>
              <w:rPr>
                <w:rFonts w:ascii="Arial Narrow" w:eastAsia="Arial" w:hAnsi="Arial Narrow" w:cs="Arial"/>
                <w:sz w:val="24"/>
                <w:szCs w:val="24"/>
                <w:lang w:val="es-CO"/>
              </w:rPr>
            </w:pPr>
          </w:p>
        </w:tc>
        <w:tc>
          <w:tcPr>
            <w:tcW w:w="3827" w:type="dxa"/>
          </w:tcPr>
          <w:p w14:paraId="3DD306AB" w14:textId="77777777" w:rsidR="00632408" w:rsidRPr="000C3843" w:rsidRDefault="00632408" w:rsidP="00632408">
            <w:pPr>
              <w:ind w:left="105" w:right="110"/>
              <w:rPr>
                <w:rFonts w:ascii="Arial Narrow" w:eastAsia="Arial" w:hAnsi="Arial Narrow" w:cs="Arial"/>
                <w:sz w:val="24"/>
                <w:szCs w:val="24"/>
                <w:lang w:val="es-CO"/>
              </w:rPr>
            </w:pPr>
            <w:r w:rsidRPr="000C3843">
              <w:rPr>
                <w:rFonts w:ascii="Arial Narrow" w:eastAsia="Arial" w:hAnsi="Arial Narrow" w:cs="Arial"/>
                <w:sz w:val="24"/>
                <w:szCs w:val="24"/>
                <w:lang w:val="es-CO"/>
              </w:rPr>
              <w:t>Sesent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siet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67)</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xperiencia 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r w:rsidR="00632408" w:rsidRPr="000C3843" w14:paraId="40835593" w14:textId="77777777" w:rsidTr="00D06BFD">
        <w:trPr>
          <w:trHeight w:val="268"/>
        </w:trPr>
        <w:tc>
          <w:tcPr>
            <w:tcW w:w="8791" w:type="dxa"/>
            <w:gridSpan w:val="3"/>
            <w:shd w:val="clear" w:color="auto" w:fill="D9D9D9"/>
          </w:tcPr>
          <w:p w14:paraId="7AB302E7" w14:textId="77777777" w:rsidR="00632408" w:rsidRPr="000C3843" w:rsidRDefault="00632408" w:rsidP="00632408">
            <w:pPr>
              <w:spacing w:line="248" w:lineRule="exact"/>
              <w:ind w:left="397"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632408" w:rsidRPr="000C3843" w14:paraId="29CD6FCE" w14:textId="77777777" w:rsidTr="00D06BFD">
        <w:trPr>
          <w:trHeight w:val="270"/>
        </w:trPr>
        <w:tc>
          <w:tcPr>
            <w:tcW w:w="8791" w:type="dxa"/>
            <w:gridSpan w:val="3"/>
            <w:shd w:val="clear" w:color="auto" w:fill="D9D9D9"/>
          </w:tcPr>
          <w:p w14:paraId="0976B369" w14:textId="77777777" w:rsidR="00632408" w:rsidRPr="000C3843" w:rsidRDefault="00632408" w:rsidP="00632408">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632408" w:rsidRPr="000C3843" w14:paraId="38C94241" w14:textId="77777777" w:rsidTr="00D06BFD">
        <w:trPr>
          <w:trHeight w:val="253"/>
        </w:trPr>
        <w:tc>
          <w:tcPr>
            <w:tcW w:w="3121" w:type="dxa"/>
          </w:tcPr>
          <w:p w14:paraId="4946EF34" w14:textId="77777777" w:rsidR="00632408" w:rsidRPr="000C3843" w:rsidRDefault="00632408" w:rsidP="00632408">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41536EAA" w14:textId="77777777" w:rsidR="00632408" w:rsidRPr="000C3843" w:rsidRDefault="00632408" w:rsidP="00632408">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632408" w:rsidRPr="000C3843" w14:paraId="457F7FB8" w14:textId="77777777" w:rsidTr="00D06BFD">
        <w:trPr>
          <w:trHeight w:val="268"/>
        </w:trPr>
        <w:tc>
          <w:tcPr>
            <w:tcW w:w="3121" w:type="dxa"/>
          </w:tcPr>
          <w:p w14:paraId="1BFF90EE" w14:textId="77777777" w:rsidR="00632408" w:rsidRPr="000C3843" w:rsidRDefault="00632408" w:rsidP="00632408">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3667C1B8" w14:textId="77777777" w:rsidR="00632408" w:rsidRPr="000C3843" w:rsidRDefault="00632408" w:rsidP="00632408">
            <w:pPr>
              <w:ind w:left="6"/>
              <w:rPr>
                <w:rFonts w:ascii="Times New Roman" w:eastAsia="Calibri" w:hAnsi="Times New Roman" w:cs="Times New Roman"/>
                <w:sz w:val="24"/>
                <w:szCs w:val="24"/>
                <w:lang w:val="es-CO" w:eastAsia="es-CO"/>
              </w:rPr>
            </w:pPr>
            <w:r w:rsidRPr="000C3843">
              <w:rPr>
                <w:rFonts w:ascii="Arial Narrow" w:eastAsia="Arial" w:hAnsi="Arial Narrow" w:cs="Arial"/>
                <w:sz w:val="24"/>
                <w:szCs w:val="24"/>
                <w:lang w:val="es-CO"/>
              </w:rPr>
              <w:t>Profesional Especializado</w:t>
            </w:r>
            <w:r w:rsidRPr="000C3843">
              <w:rPr>
                <w:rFonts w:ascii="Times New Roman" w:eastAsia="Calibri" w:hAnsi="Times New Roman" w:cs="Times New Roman"/>
                <w:sz w:val="24"/>
                <w:szCs w:val="24"/>
                <w:lang w:val="es-CO" w:eastAsia="es-CO"/>
              </w:rPr>
              <w:t xml:space="preserve"> </w:t>
            </w:r>
          </w:p>
        </w:tc>
      </w:tr>
      <w:tr w:rsidR="00632408" w:rsidRPr="000C3843" w14:paraId="4DD2F90D" w14:textId="77777777" w:rsidTr="00D06BFD">
        <w:trPr>
          <w:trHeight w:val="253"/>
        </w:trPr>
        <w:tc>
          <w:tcPr>
            <w:tcW w:w="3121" w:type="dxa"/>
          </w:tcPr>
          <w:p w14:paraId="47538172" w14:textId="77777777" w:rsidR="00632408" w:rsidRPr="000C3843" w:rsidRDefault="00632408" w:rsidP="00632408">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6999D6D1" w14:textId="77777777" w:rsidR="00632408" w:rsidRPr="000C3843" w:rsidRDefault="00632408" w:rsidP="00632408">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632408" w:rsidRPr="000C3843" w14:paraId="1F48D5CC" w14:textId="77777777" w:rsidTr="00D06BFD">
        <w:trPr>
          <w:trHeight w:val="268"/>
        </w:trPr>
        <w:tc>
          <w:tcPr>
            <w:tcW w:w="3121" w:type="dxa"/>
          </w:tcPr>
          <w:p w14:paraId="31A93B7E" w14:textId="77777777" w:rsidR="00632408" w:rsidRPr="000C3843" w:rsidRDefault="00632408" w:rsidP="00632408">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445C2D76" w14:textId="77777777" w:rsidR="00632408" w:rsidRPr="000C3843" w:rsidRDefault="00632408" w:rsidP="00632408">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4</w:t>
            </w:r>
          </w:p>
        </w:tc>
      </w:tr>
      <w:tr w:rsidR="00632408" w:rsidRPr="000C3843" w14:paraId="5AB83BE5" w14:textId="77777777" w:rsidTr="00D06BFD">
        <w:trPr>
          <w:trHeight w:val="270"/>
        </w:trPr>
        <w:tc>
          <w:tcPr>
            <w:tcW w:w="3121" w:type="dxa"/>
          </w:tcPr>
          <w:p w14:paraId="483EA2FD" w14:textId="77777777" w:rsidR="00632408" w:rsidRPr="000C3843" w:rsidRDefault="00632408" w:rsidP="00632408">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25FFA060" w14:textId="77777777" w:rsidR="00632408" w:rsidRPr="000C3843" w:rsidRDefault="00632408" w:rsidP="00632408">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49</w:t>
            </w:r>
          </w:p>
        </w:tc>
      </w:tr>
      <w:tr w:rsidR="00632408" w:rsidRPr="000C3843" w14:paraId="7E79CA5C" w14:textId="77777777" w:rsidTr="00D06BFD">
        <w:trPr>
          <w:trHeight w:val="253"/>
        </w:trPr>
        <w:tc>
          <w:tcPr>
            <w:tcW w:w="3121" w:type="dxa"/>
          </w:tcPr>
          <w:p w14:paraId="68DEA2CB" w14:textId="77777777" w:rsidR="00632408" w:rsidRPr="000C3843" w:rsidRDefault="00632408" w:rsidP="00632408">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40184773" w14:textId="77777777" w:rsidR="00632408" w:rsidRPr="000C3843" w:rsidRDefault="00632408" w:rsidP="00632408">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632408" w:rsidRPr="000C3843" w14:paraId="3CBDE256" w14:textId="77777777" w:rsidTr="00D06BFD">
        <w:trPr>
          <w:trHeight w:val="268"/>
        </w:trPr>
        <w:tc>
          <w:tcPr>
            <w:tcW w:w="3121" w:type="dxa"/>
          </w:tcPr>
          <w:p w14:paraId="2155257B" w14:textId="77777777" w:rsidR="00632408" w:rsidRPr="000C3843" w:rsidRDefault="00632408" w:rsidP="00632408">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5A8BB57A" w14:textId="77777777" w:rsidR="00632408" w:rsidRPr="000C3843" w:rsidRDefault="00632408" w:rsidP="00632408">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632408" w:rsidRPr="000C3843" w14:paraId="4331A045" w14:textId="77777777" w:rsidTr="00D06BFD">
        <w:trPr>
          <w:trHeight w:val="253"/>
        </w:trPr>
        <w:tc>
          <w:tcPr>
            <w:tcW w:w="8791" w:type="dxa"/>
            <w:gridSpan w:val="3"/>
            <w:shd w:val="clear" w:color="auto" w:fill="D9D9D9"/>
          </w:tcPr>
          <w:p w14:paraId="5BA0CEFD" w14:textId="77777777" w:rsidR="00632408" w:rsidRPr="000C3843" w:rsidRDefault="00632408" w:rsidP="00632408">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632408" w:rsidRPr="000C3843" w14:paraId="2677011D" w14:textId="77777777" w:rsidTr="00D06BFD">
        <w:trPr>
          <w:trHeight w:val="270"/>
        </w:trPr>
        <w:tc>
          <w:tcPr>
            <w:tcW w:w="8791" w:type="dxa"/>
            <w:gridSpan w:val="3"/>
          </w:tcPr>
          <w:p w14:paraId="61DE412B" w14:textId="77777777" w:rsidR="00632408" w:rsidRPr="000C3843" w:rsidRDefault="00632408" w:rsidP="00632408">
            <w:pPr>
              <w:spacing w:line="251" w:lineRule="exact"/>
              <w:ind w:left="887"/>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MECANISMOS DE PARTICIPACIÓN CIUDADANA AMBIENTAL</w:t>
            </w:r>
          </w:p>
        </w:tc>
      </w:tr>
      <w:tr w:rsidR="00632408" w:rsidRPr="000C3843" w14:paraId="4958458D" w14:textId="77777777" w:rsidTr="00D06BFD">
        <w:trPr>
          <w:trHeight w:val="268"/>
        </w:trPr>
        <w:tc>
          <w:tcPr>
            <w:tcW w:w="8791" w:type="dxa"/>
            <w:gridSpan w:val="3"/>
            <w:shd w:val="clear" w:color="auto" w:fill="D9D9D9"/>
          </w:tcPr>
          <w:p w14:paraId="3E727DFE" w14:textId="77777777" w:rsidR="00632408" w:rsidRPr="000C3843" w:rsidRDefault="00632408" w:rsidP="00632408">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632408" w:rsidRPr="000C3843" w14:paraId="3D64596F" w14:textId="77777777" w:rsidTr="00D06BFD">
        <w:trPr>
          <w:trHeight w:val="757"/>
        </w:trPr>
        <w:tc>
          <w:tcPr>
            <w:tcW w:w="8791" w:type="dxa"/>
            <w:gridSpan w:val="3"/>
          </w:tcPr>
          <w:p w14:paraId="5A71089D" w14:textId="77777777" w:rsidR="00632408" w:rsidRPr="000C3843" w:rsidRDefault="00632408" w:rsidP="00632408">
            <w:pPr>
              <w:spacing w:before="4" w:line="252" w:lineRule="exact"/>
              <w:ind w:left="107"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nerar</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implementar</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criterios</w:t>
            </w:r>
            <w:r w:rsidRPr="000C3843">
              <w:rPr>
                <w:rFonts w:ascii="Arial Narrow" w:eastAsia="Arial" w:hAnsi="Arial Narrow" w:cs="Arial"/>
                <w:spacing w:val="-7"/>
                <w:sz w:val="24"/>
                <w:szCs w:val="24"/>
                <w:lang w:val="es-CO"/>
              </w:rPr>
              <w:t xml:space="preserve"> para el </w:t>
            </w:r>
            <w:r w:rsidRPr="000C3843">
              <w:rPr>
                <w:rFonts w:ascii="Arial Narrow" w:eastAsia="Arial" w:hAnsi="Arial Narrow" w:cs="Arial"/>
                <w:sz w:val="24"/>
                <w:szCs w:val="24"/>
                <w:lang w:val="es-CO"/>
              </w:rPr>
              <w:t>desarrollo de mecanismos de participación ciudadana ambiental dentro</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proces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icenciamiento</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ambiental, de competenci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NLA-.</w:t>
            </w:r>
          </w:p>
        </w:tc>
      </w:tr>
      <w:tr w:rsidR="00632408" w:rsidRPr="000C3843" w14:paraId="05488E97" w14:textId="77777777" w:rsidTr="00D06BFD">
        <w:trPr>
          <w:trHeight w:val="251"/>
        </w:trPr>
        <w:tc>
          <w:tcPr>
            <w:tcW w:w="8791" w:type="dxa"/>
            <w:gridSpan w:val="3"/>
            <w:shd w:val="clear" w:color="auto" w:fill="D9D9D9"/>
          </w:tcPr>
          <w:p w14:paraId="4DC7CE77" w14:textId="77777777" w:rsidR="00632408" w:rsidRPr="000C3843" w:rsidRDefault="00632408" w:rsidP="00632408">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632408" w:rsidRPr="000C3843" w14:paraId="7543FA4E" w14:textId="77777777" w:rsidTr="00D06BFD">
        <w:trPr>
          <w:trHeight w:val="550"/>
        </w:trPr>
        <w:tc>
          <w:tcPr>
            <w:tcW w:w="8791" w:type="dxa"/>
            <w:gridSpan w:val="3"/>
          </w:tcPr>
          <w:p w14:paraId="4B92E4C9" w14:textId="77777777" w:rsidR="00632408" w:rsidRPr="000C3843" w:rsidRDefault="00632408" w:rsidP="00A45E9E">
            <w:pPr>
              <w:numPr>
                <w:ilvl w:val="0"/>
                <w:numId w:val="235"/>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elantar acciones para la formulación, diseño, generación o modificación de instrumentos, document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ineamient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stratégic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funciones de la dependenci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signada</w:t>
            </w:r>
            <w:r w:rsidRPr="000C3843">
              <w:rPr>
                <w:rFonts w:ascii="Arial" w:eastAsia="Arial" w:hAnsi="Arial" w:cs="Arial"/>
                <w:lang w:val="es-CO"/>
              </w:rPr>
              <w:t xml:space="preserve">, </w:t>
            </w:r>
            <w:r w:rsidRPr="000C3843">
              <w:rPr>
                <w:rFonts w:ascii="Arial Narrow" w:eastAsia="Arial" w:hAnsi="Arial Narrow" w:cs="Arial"/>
                <w:sz w:val="24"/>
                <w:szCs w:val="24"/>
                <w:lang w:val="es-CO"/>
              </w:rPr>
              <w:t>en especial las del Grupo de Participación Ciudadana, adscrito a la Subdirección de Mecanismos de Participación Ciudadana Ambiental.</w:t>
            </w:r>
          </w:p>
          <w:p w14:paraId="5D5FDA1F" w14:textId="77777777" w:rsidR="00632408" w:rsidRPr="000C3843" w:rsidRDefault="00632408" w:rsidP="00A45E9E">
            <w:pPr>
              <w:numPr>
                <w:ilvl w:val="0"/>
                <w:numId w:val="235"/>
              </w:numPr>
              <w:tabs>
                <w:tab w:val="left" w:pos="430"/>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poner</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instrument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ecanism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articipac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iudadana relacionad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oces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icenciamien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vigente.</w:t>
            </w:r>
          </w:p>
          <w:p w14:paraId="413FAEB4" w14:textId="77777777" w:rsidR="00632408" w:rsidRPr="000C3843" w:rsidRDefault="00632408" w:rsidP="00A45E9E">
            <w:pPr>
              <w:numPr>
                <w:ilvl w:val="0"/>
                <w:numId w:val="235"/>
              </w:numPr>
              <w:jc w:val="both"/>
              <w:rPr>
                <w:rFonts w:ascii="Arial Narrow" w:eastAsia="Arial" w:hAnsi="Arial Narrow" w:cs="Arial"/>
                <w:sz w:val="24"/>
                <w:szCs w:val="24"/>
                <w:u w:val="single"/>
                <w:lang w:val="es-CO"/>
              </w:rPr>
            </w:pPr>
            <w:r w:rsidRPr="000C3843">
              <w:rPr>
                <w:rFonts w:ascii="Arial Narrow" w:eastAsia="Arial" w:hAnsi="Arial Narrow" w:cs="Arial"/>
                <w:sz w:val="24"/>
                <w:szCs w:val="24"/>
                <w:lang w:val="es-CO"/>
              </w:rPr>
              <w:t>Elaborar, revisar y/o aprobar las respuestas a derechos de petición, consultas, solicitudes de intervención de los grupos de interé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 relacionados con la Subdirección de Mecanismos de Participación Ciudadana Ambiental, de acuerdo con las estrategias definidas por Entidad</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egale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vigentes.</w:t>
            </w:r>
          </w:p>
          <w:p w14:paraId="431E0841" w14:textId="77777777" w:rsidR="00632408" w:rsidRPr="000C3843" w:rsidRDefault="00632408" w:rsidP="00A45E9E">
            <w:pPr>
              <w:numPr>
                <w:ilvl w:val="0"/>
                <w:numId w:val="235"/>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y/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revisar</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respuesta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concept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brinde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poy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técnic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fens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 l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proces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onciliacion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judiciale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roces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sancionatori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se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art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NLA, conform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Gestión.</w:t>
            </w:r>
          </w:p>
          <w:p w14:paraId="722F8FC9" w14:textId="77777777" w:rsidR="00632408" w:rsidRPr="000C3843" w:rsidRDefault="00632408" w:rsidP="00A45E9E">
            <w:pPr>
              <w:numPr>
                <w:ilvl w:val="0"/>
                <w:numId w:val="235"/>
              </w:numPr>
              <w:tabs>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visit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obr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pendenci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umpliendo con la normativ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vigente.</w:t>
            </w:r>
          </w:p>
          <w:p w14:paraId="25ABFA9F" w14:textId="77777777" w:rsidR="00632408" w:rsidRPr="000C3843" w:rsidRDefault="00632408" w:rsidP="00A45E9E">
            <w:pPr>
              <w:numPr>
                <w:ilvl w:val="0"/>
                <w:numId w:val="235"/>
              </w:numPr>
              <w:tabs>
                <w:tab w:val="left" w:pos="430"/>
              </w:tabs>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sisti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representació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udienci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pública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tallere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impact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mecanismos 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articipació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iudadan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ntemplad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e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signad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normativa vigent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instruccione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Subdirección de Evaluación que le sean</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asignados.</w:t>
            </w:r>
          </w:p>
          <w:p w14:paraId="51BA6F1E" w14:textId="77777777" w:rsidR="00632408" w:rsidRPr="000C3843" w:rsidRDefault="00632408" w:rsidP="00A45E9E">
            <w:pPr>
              <w:numPr>
                <w:ilvl w:val="0"/>
                <w:numId w:val="235"/>
              </w:numPr>
              <w:tabs>
                <w:tab w:val="left" w:pos="430"/>
              </w:tabs>
              <w:ind w:right="9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opuesta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normativos e informes técnic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a respectiv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pendenci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instruccion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superior</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inmediato.</w:t>
            </w:r>
          </w:p>
          <w:p w14:paraId="7845A511" w14:textId="77777777" w:rsidR="00632408" w:rsidRPr="000C3843" w:rsidRDefault="00632408" w:rsidP="00A45E9E">
            <w:pPr>
              <w:numPr>
                <w:ilvl w:val="0"/>
                <w:numId w:val="235"/>
              </w:numPr>
              <w:jc w:val="both"/>
              <w:rPr>
                <w:rFonts w:ascii="Arial Narrow" w:eastAsia="Arial" w:hAnsi="Arial Narrow" w:cs="Arial"/>
                <w:sz w:val="24"/>
                <w:szCs w:val="24"/>
                <w:lang w:val="es-CO"/>
              </w:rPr>
            </w:pPr>
            <w:bookmarkStart w:id="4" w:name="_Hlk65012747"/>
            <w:r w:rsidRPr="000C3843">
              <w:rPr>
                <w:rFonts w:ascii="Arial Narrow" w:eastAsia="Arial" w:hAnsi="Arial Narrow" w:cs="Arial"/>
                <w:sz w:val="24"/>
                <w:szCs w:val="24"/>
                <w:lang w:val="es-CO"/>
              </w:rPr>
              <w:t>Elaborar y/o revisar los conceptos técnicos para apoyar la defensa en los procesos judiciales en los que sea parte la Entidad.</w:t>
            </w:r>
            <w:bookmarkEnd w:id="4"/>
          </w:p>
          <w:p w14:paraId="22DA6ED8" w14:textId="77777777" w:rsidR="00632408" w:rsidRPr="000C3843" w:rsidRDefault="00632408" w:rsidP="00A45E9E">
            <w:pPr>
              <w:numPr>
                <w:ilvl w:val="0"/>
                <w:numId w:val="235"/>
              </w:numPr>
              <w:tabs>
                <w:tab w:val="left" w:pos="430"/>
              </w:tabs>
              <w:ind w:right="9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mplementar actividades relacionadas con el desarrollo d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formación,</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capacitación</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sensibilización</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grupo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interé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a entidad</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permitan</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fortalecimiento</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participación</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ciudadan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actuacione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administrativas de competencia de 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tidad.</w:t>
            </w:r>
          </w:p>
          <w:p w14:paraId="30DB1D13" w14:textId="77777777" w:rsidR="00632408" w:rsidRPr="000C3843" w:rsidRDefault="00632408" w:rsidP="00A45E9E">
            <w:pPr>
              <w:numPr>
                <w:ilvl w:val="0"/>
                <w:numId w:val="235"/>
              </w:numPr>
              <w:tabs>
                <w:tab w:val="left" w:pos="430"/>
              </w:tabs>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sistir</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articipar</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representació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reunion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onsej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junta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omité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carácter oficial, cuando se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signado.</w:t>
            </w:r>
          </w:p>
          <w:p w14:paraId="60F73C1D" w14:textId="77777777" w:rsidR="00632408" w:rsidRPr="000C3843" w:rsidRDefault="00632408" w:rsidP="00A45E9E">
            <w:pPr>
              <w:numPr>
                <w:ilvl w:val="0"/>
                <w:numId w:val="235"/>
              </w:numPr>
              <w:tabs>
                <w:tab w:val="left" w:pos="430"/>
              </w:tabs>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tender las labores asociadas con el trámite derivado de los procesos de consulta previa, visitas </w:t>
            </w:r>
            <w:r w:rsidRPr="000C3843">
              <w:rPr>
                <w:rFonts w:ascii="Arial Narrow" w:eastAsia="Arial" w:hAnsi="Arial Narrow" w:cs="Arial"/>
                <w:sz w:val="24"/>
                <w:szCs w:val="24"/>
                <w:lang w:val="es-CO"/>
              </w:rPr>
              <w:lastRenderedPageBreak/>
              <w:t>y demás actividades asociadas a los mecanismos de participación ciudadana ambiental, de acuerdo con la normativa vigente.</w:t>
            </w:r>
          </w:p>
          <w:p w14:paraId="07CA190D" w14:textId="77777777" w:rsidR="00632408" w:rsidRPr="000C3843" w:rsidRDefault="00632408" w:rsidP="00A45E9E">
            <w:pPr>
              <w:numPr>
                <w:ilvl w:val="0"/>
                <w:numId w:val="235"/>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arrollar las acciones necesarias para la prevención y transformación positiva de la conflictividad que se pueda presentar en relación con los proyectos, obras o actividades cuya viabilidad ambiental sea competencia de la Entidad.</w:t>
            </w:r>
          </w:p>
          <w:p w14:paraId="6F2FCC81" w14:textId="77777777" w:rsidR="00632408" w:rsidRPr="000C3843" w:rsidRDefault="00632408" w:rsidP="00A45E9E">
            <w:pPr>
              <w:numPr>
                <w:ilvl w:val="0"/>
                <w:numId w:val="235"/>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tender</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realizad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istint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pendenci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intern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ntidades externa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peticione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hecho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Autoridad Nacional</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de Licenci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stablecidos por la Ley.</w:t>
            </w:r>
          </w:p>
          <w:p w14:paraId="17C56754" w14:textId="77777777" w:rsidR="00632408" w:rsidRPr="000C3843" w:rsidRDefault="00632408" w:rsidP="00A45E9E">
            <w:pPr>
              <w:numPr>
                <w:ilvl w:val="0"/>
                <w:numId w:val="235"/>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 xml:space="preserve">aplicando principios de autocontrol, autorregulación y autogestión necesarios para el cumplimiento de la misión institucional. </w:t>
            </w:r>
          </w:p>
          <w:p w14:paraId="0B19BBBD" w14:textId="77777777" w:rsidR="00632408" w:rsidRPr="000C3843" w:rsidRDefault="00632408" w:rsidP="00A45E9E">
            <w:pPr>
              <w:numPr>
                <w:ilvl w:val="0"/>
                <w:numId w:val="235"/>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tidad, 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argo.</w:t>
            </w:r>
          </w:p>
        </w:tc>
      </w:tr>
      <w:tr w:rsidR="00632408" w:rsidRPr="000C3843" w14:paraId="614266E2" w14:textId="77777777" w:rsidTr="00D06BFD">
        <w:trPr>
          <w:trHeight w:val="253"/>
        </w:trPr>
        <w:tc>
          <w:tcPr>
            <w:tcW w:w="8791" w:type="dxa"/>
            <w:gridSpan w:val="3"/>
            <w:shd w:val="clear" w:color="auto" w:fill="D9D9D9"/>
          </w:tcPr>
          <w:p w14:paraId="4BE66876" w14:textId="77777777" w:rsidR="00632408" w:rsidRPr="000C3843" w:rsidRDefault="00632408" w:rsidP="00632408">
            <w:pPr>
              <w:tabs>
                <w:tab w:val="left" w:pos="2911"/>
              </w:tabs>
              <w:spacing w:line="234"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V.</w:t>
            </w:r>
            <w:r w:rsidRPr="000C3843">
              <w:rPr>
                <w:rFonts w:ascii="Arial Narrow" w:eastAsia="Arial" w:hAnsi="Arial Narrow" w:cs="Arial"/>
                <w:sz w:val="24"/>
                <w:szCs w:val="24"/>
                <w:lang w:val="es-CO"/>
              </w:rPr>
              <w:tab/>
              <w:t>CONOCIMIENTOS BÁSICOS O</w:t>
            </w:r>
            <w:r w:rsidRPr="000C3843">
              <w:rPr>
                <w:rFonts w:ascii="Arial Narrow" w:eastAsia="Arial" w:hAnsi="Arial Narrow" w:cs="Arial"/>
                <w:spacing w:val="-41"/>
                <w:sz w:val="24"/>
                <w:szCs w:val="24"/>
                <w:lang w:val="es-CO"/>
              </w:rPr>
              <w:t xml:space="preserve"> </w:t>
            </w:r>
            <w:r w:rsidRPr="000C3843">
              <w:rPr>
                <w:rFonts w:ascii="Arial Narrow" w:eastAsia="Arial" w:hAnsi="Arial Narrow" w:cs="Arial"/>
                <w:sz w:val="24"/>
                <w:szCs w:val="24"/>
                <w:lang w:val="es-CO"/>
              </w:rPr>
              <w:t>ESENCIALES</w:t>
            </w:r>
          </w:p>
        </w:tc>
      </w:tr>
      <w:tr w:rsidR="00632408" w:rsidRPr="000C3843" w14:paraId="322EF26A" w14:textId="77777777" w:rsidTr="00D06BFD">
        <w:trPr>
          <w:trHeight w:val="1765"/>
        </w:trPr>
        <w:tc>
          <w:tcPr>
            <w:tcW w:w="8791" w:type="dxa"/>
            <w:gridSpan w:val="3"/>
          </w:tcPr>
          <w:p w14:paraId="4B71DB25" w14:textId="77777777" w:rsidR="00632408" w:rsidRPr="000C3843" w:rsidRDefault="00632408" w:rsidP="00A45E9E">
            <w:pPr>
              <w:numPr>
                <w:ilvl w:val="0"/>
                <w:numId w:val="176"/>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69F0FB9F" w14:textId="77777777" w:rsidR="00632408" w:rsidRPr="000C3843" w:rsidRDefault="00632408" w:rsidP="00A45E9E">
            <w:pPr>
              <w:numPr>
                <w:ilvl w:val="0"/>
                <w:numId w:val="176"/>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rmativ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mbiental.</w:t>
            </w:r>
          </w:p>
          <w:p w14:paraId="5CF1F327" w14:textId="77777777" w:rsidR="00632408" w:rsidRPr="000C3843" w:rsidRDefault="00632408" w:rsidP="00A45E9E">
            <w:pPr>
              <w:numPr>
                <w:ilvl w:val="0"/>
                <w:numId w:val="176"/>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ecanism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lternativ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Solució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Conflictos</w:t>
            </w:r>
          </w:p>
          <w:p w14:paraId="490A0AB1" w14:textId="77777777" w:rsidR="00632408" w:rsidRPr="000C3843" w:rsidRDefault="00632408" w:rsidP="00A45E9E">
            <w:pPr>
              <w:numPr>
                <w:ilvl w:val="0"/>
                <w:numId w:val="176"/>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Evaluación de estudi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mbientales</w:t>
            </w:r>
          </w:p>
          <w:p w14:paraId="2148F4E1" w14:textId="77777777" w:rsidR="00632408" w:rsidRPr="000C3843" w:rsidRDefault="00632408" w:rsidP="00A45E9E">
            <w:pPr>
              <w:numPr>
                <w:ilvl w:val="0"/>
                <w:numId w:val="176"/>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Componente Soci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conómico</w:t>
            </w:r>
          </w:p>
          <w:p w14:paraId="06E727A5" w14:textId="77777777" w:rsidR="00632408" w:rsidRPr="000C3843" w:rsidRDefault="00632408" w:rsidP="00A45E9E">
            <w:pPr>
              <w:numPr>
                <w:ilvl w:val="0"/>
                <w:numId w:val="176"/>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Orden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territorial</w:t>
            </w:r>
          </w:p>
          <w:p w14:paraId="6CE8987D" w14:textId="77777777" w:rsidR="00632408" w:rsidRPr="000C3843" w:rsidRDefault="00632408" w:rsidP="00A45E9E">
            <w:pPr>
              <w:numPr>
                <w:ilvl w:val="0"/>
                <w:numId w:val="176"/>
              </w:numPr>
              <w:tabs>
                <w:tab w:val="left" w:pos="451"/>
              </w:tabs>
              <w:spacing w:line="231"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stión.</w:t>
            </w:r>
          </w:p>
        </w:tc>
      </w:tr>
      <w:tr w:rsidR="00632408" w:rsidRPr="000C3843" w14:paraId="554BFDC3" w14:textId="77777777" w:rsidTr="00D06BFD">
        <w:trPr>
          <w:trHeight w:val="256"/>
        </w:trPr>
        <w:tc>
          <w:tcPr>
            <w:tcW w:w="8791" w:type="dxa"/>
            <w:gridSpan w:val="3"/>
            <w:shd w:val="clear" w:color="auto" w:fill="D9D9D9"/>
          </w:tcPr>
          <w:p w14:paraId="4E16A1DA" w14:textId="77777777" w:rsidR="00632408" w:rsidRPr="000C3843" w:rsidRDefault="00632408" w:rsidP="00632408">
            <w:pPr>
              <w:tabs>
                <w:tab w:val="left" w:pos="3040"/>
              </w:tabs>
              <w:spacing w:before="2"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632408" w:rsidRPr="000C3843" w14:paraId="3FAD7238" w14:textId="77777777" w:rsidTr="00D06BFD">
        <w:trPr>
          <w:trHeight w:val="268"/>
        </w:trPr>
        <w:tc>
          <w:tcPr>
            <w:tcW w:w="4964" w:type="dxa"/>
            <w:gridSpan w:val="2"/>
            <w:shd w:val="clear" w:color="auto" w:fill="D9D9D9"/>
          </w:tcPr>
          <w:p w14:paraId="5F530C50" w14:textId="77777777" w:rsidR="00632408" w:rsidRPr="000C3843" w:rsidRDefault="00632408" w:rsidP="00632408">
            <w:pPr>
              <w:spacing w:line="248"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100C372D" w14:textId="77777777" w:rsidR="00632408" w:rsidRPr="000C3843" w:rsidRDefault="00632408" w:rsidP="00632408">
            <w:pPr>
              <w:spacing w:line="248"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632408" w:rsidRPr="000C3843" w14:paraId="120063A2" w14:textId="77777777" w:rsidTr="00D06BFD">
        <w:trPr>
          <w:trHeight w:val="2020"/>
        </w:trPr>
        <w:tc>
          <w:tcPr>
            <w:tcW w:w="4964" w:type="dxa"/>
            <w:gridSpan w:val="2"/>
          </w:tcPr>
          <w:p w14:paraId="7C03A302" w14:textId="77777777" w:rsidR="00632408" w:rsidRPr="000C3843" w:rsidRDefault="00632408" w:rsidP="00632408">
            <w:pPr>
              <w:ind w:left="107" w:right="2150"/>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32918DAC" w14:textId="77777777" w:rsidR="00632408" w:rsidRPr="000C3843" w:rsidRDefault="00632408" w:rsidP="00632408">
            <w:pPr>
              <w:ind w:left="107" w:right="275"/>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14F4C266" w14:textId="77777777" w:rsidR="00632408" w:rsidRPr="000C3843" w:rsidRDefault="00632408" w:rsidP="00632408">
            <w:pPr>
              <w:ind w:left="107" w:right="275"/>
              <w:rPr>
                <w:rFonts w:ascii="Arial Narrow" w:eastAsia="Arial" w:hAnsi="Arial Narrow" w:cs="Arial"/>
                <w:sz w:val="24"/>
                <w:szCs w:val="24"/>
                <w:lang w:val="es-CO"/>
              </w:rPr>
            </w:pPr>
            <w:r w:rsidRPr="000C3843">
              <w:rPr>
                <w:rFonts w:ascii="Arial Narrow" w:eastAsia="Arial" w:hAnsi="Arial Narrow" w:cs="Arial"/>
                <w:sz w:val="24"/>
                <w:szCs w:val="24"/>
                <w:lang w:val="es-CO"/>
              </w:rPr>
              <w:t>Orientació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usuari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 xml:space="preserve">ciudadano. </w:t>
            </w:r>
          </w:p>
          <w:p w14:paraId="0CD27E67" w14:textId="77777777" w:rsidR="00632408" w:rsidRPr="000C3843" w:rsidRDefault="00632408" w:rsidP="00632408">
            <w:pPr>
              <w:ind w:left="107" w:right="275"/>
              <w:rPr>
                <w:rFonts w:ascii="Arial Narrow" w:eastAsia="Arial" w:hAnsi="Arial Narrow" w:cs="Arial"/>
                <w:sz w:val="24"/>
                <w:szCs w:val="24"/>
                <w:lang w:val="es-CO"/>
              </w:rPr>
            </w:pPr>
            <w:r w:rsidRPr="000C3843">
              <w:rPr>
                <w:rFonts w:ascii="Arial Narrow" w:eastAsia="Arial" w:hAnsi="Arial Narrow" w:cs="Arial"/>
                <w:sz w:val="24"/>
                <w:szCs w:val="24"/>
                <w:lang w:val="es-CO"/>
              </w:rPr>
              <w:t>Compromiso</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organización.</w:t>
            </w:r>
          </w:p>
          <w:p w14:paraId="0247E381" w14:textId="77777777" w:rsidR="00632408" w:rsidRPr="000C3843" w:rsidRDefault="00632408" w:rsidP="00632408">
            <w:pPr>
              <w:ind w:left="107" w:right="275"/>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1AEF742D" w14:textId="77777777" w:rsidR="00632408" w:rsidRPr="000C3843" w:rsidRDefault="00632408" w:rsidP="00632408">
            <w:pPr>
              <w:ind w:left="107" w:right="275"/>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6F48B18C" w14:textId="77777777" w:rsidR="00632408" w:rsidRPr="000C3843" w:rsidRDefault="00632408" w:rsidP="00632408">
            <w:pPr>
              <w:ind w:left="105" w:right="271"/>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52D0387A" w14:textId="77777777" w:rsidR="00632408" w:rsidRPr="000C3843" w:rsidRDefault="00632408" w:rsidP="00632408">
            <w:pPr>
              <w:ind w:left="105" w:right="271"/>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19137A76" w14:textId="77777777" w:rsidR="00632408" w:rsidRPr="000C3843" w:rsidRDefault="00632408" w:rsidP="00632408">
            <w:pPr>
              <w:ind w:left="105" w:right="271"/>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1B4DC80D" w14:textId="77777777" w:rsidR="00632408" w:rsidRPr="000C3843" w:rsidRDefault="00632408" w:rsidP="00632408">
            <w:pPr>
              <w:spacing w:before="1" w:line="252" w:lineRule="exact"/>
              <w:ind w:left="105" w:right="271"/>
              <w:rPr>
                <w:rFonts w:ascii="Arial Narrow" w:eastAsia="Arial" w:hAnsi="Arial Narrow" w:cs="Arial"/>
                <w:sz w:val="24"/>
                <w:szCs w:val="24"/>
                <w:lang w:val="es-CO"/>
              </w:rPr>
            </w:pPr>
            <w:r w:rsidRPr="000C3843">
              <w:rPr>
                <w:rFonts w:ascii="Arial Narrow" w:eastAsia="Arial" w:hAnsi="Arial Narrow" w:cs="Arial"/>
                <w:sz w:val="24"/>
                <w:szCs w:val="24"/>
                <w:lang w:val="es-CO"/>
              </w:rPr>
              <w:t>Direcció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ersonal. Toma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cisiones.</w:t>
            </w:r>
          </w:p>
        </w:tc>
      </w:tr>
      <w:tr w:rsidR="00632408" w:rsidRPr="000C3843" w14:paraId="3B84E6A6" w14:textId="77777777" w:rsidTr="00D06BFD">
        <w:trPr>
          <w:trHeight w:val="251"/>
        </w:trPr>
        <w:tc>
          <w:tcPr>
            <w:tcW w:w="8791" w:type="dxa"/>
            <w:gridSpan w:val="3"/>
            <w:shd w:val="clear" w:color="auto" w:fill="D9D9D9"/>
          </w:tcPr>
          <w:p w14:paraId="33FAE737" w14:textId="77777777" w:rsidR="00632408" w:rsidRPr="000C3843" w:rsidRDefault="00632408" w:rsidP="00632408">
            <w:pPr>
              <w:tabs>
                <w:tab w:val="left" w:pos="2944"/>
              </w:tabs>
              <w:spacing w:line="232"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632408" w:rsidRPr="000C3843" w14:paraId="3CFA8D89" w14:textId="77777777" w:rsidTr="00D06BFD">
        <w:trPr>
          <w:trHeight w:val="268"/>
        </w:trPr>
        <w:tc>
          <w:tcPr>
            <w:tcW w:w="4964" w:type="dxa"/>
            <w:gridSpan w:val="2"/>
            <w:shd w:val="clear" w:color="auto" w:fill="D9D9D9"/>
          </w:tcPr>
          <w:p w14:paraId="74913496" w14:textId="77777777" w:rsidR="00632408" w:rsidRPr="000C3843" w:rsidRDefault="00632408" w:rsidP="00632408">
            <w:pPr>
              <w:spacing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019B46DF" w14:textId="77777777" w:rsidR="00632408" w:rsidRPr="000C3843" w:rsidRDefault="00632408" w:rsidP="00632408">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632408" w:rsidRPr="000C3843" w14:paraId="529E1F79" w14:textId="77777777" w:rsidTr="00D06BFD">
        <w:trPr>
          <w:trHeight w:val="2020"/>
        </w:trPr>
        <w:tc>
          <w:tcPr>
            <w:tcW w:w="4964" w:type="dxa"/>
            <w:gridSpan w:val="2"/>
          </w:tcPr>
          <w:p w14:paraId="7314A745" w14:textId="77777777" w:rsidR="00632408" w:rsidRPr="000C3843" w:rsidRDefault="00632408" w:rsidP="00632408">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ntropología y Artes Liberales; Psicología; Sociología - Trabajo Social y Afines; Economía; Ciencia Política, Relaciones Internacionales; y,</w:t>
            </w:r>
          </w:p>
          <w:p w14:paraId="7A61F9F3" w14:textId="77777777" w:rsidR="00632408" w:rsidRPr="000C3843" w:rsidRDefault="00632408" w:rsidP="00632408">
            <w:pPr>
              <w:ind w:left="467" w:right="129"/>
              <w:jc w:val="both"/>
              <w:rPr>
                <w:rFonts w:ascii="Arial Narrow" w:eastAsia="Arial" w:hAnsi="Arial Narrow" w:cs="Arial"/>
                <w:sz w:val="24"/>
                <w:szCs w:val="24"/>
                <w:lang w:val="es-CO"/>
              </w:rPr>
            </w:pPr>
          </w:p>
          <w:p w14:paraId="1BBED119" w14:textId="77777777" w:rsidR="00632408" w:rsidRPr="000C3843" w:rsidRDefault="00632408" w:rsidP="00632408">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02685C44" w14:textId="77777777" w:rsidR="00632408" w:rsidRPr="000C3843" w:rsidRDefault="00632408" w:rsidP="00632408">
            <w:pPr>
              <w:ind w:left="107" w:right="129"/>
              <w:jc w:val="both"/>
              <w:rPr>
                <w:rFonts w:ascii="Arial Narrow" w:eastAsia="Arial" w:hAnsi="Arial Narrow" w:cs="Arial"/>
                <w:sz w:val="24"/>
                <w:szCs w:val="24"/>
                <w:lang w:val="es-CO"/>
              </w:rPr>
            </w:pPr>
          </w:p>
          <w:p w14:paraId="78A8484F" w14:textId="77777777" w:rsidR="00632408" w:rsidRPr="000C3843" w:rsidRDefault="00632408" w:rsidP="00632408">
            <w:pPr>
              <w:spacing w:line="254"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6AEAF3F6" w14:textId="77777777" w:rsidR="00632408" w:rsidRPr="000C3843" w:rsidRDefault="00632408" w:rsidP="00632408">
            <w:pPr>
              <w:ind w:left="105" w:right="11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uarent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tr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43)</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xperiencia 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r w:rsidR="00632408" w:rsidRPr="000C3843" w14:paraId="4D3BCCD0" w14:textId="77777777" w:rsidTr="00D06BFD">
        <w:trPr>
          <w:trHeight w:val="270"/>
        </w:trPr>
        <w:tc>
          <w:tcPr>
            <w:tcW w:w="8791" w:type="dxa"/>
            <w:gridSpan w:val="3"/>
            <w:shd w:val="clear" w:color="auto" w:fill="D9D9D9"/>
          </w:tcPr>
          <w:p w14:paraId="172A4F95" w14:textId="77777777" w:rsidR="00632408" w:rsidRPr="000C3843" w:rsidRDefault="00632408" w:rsidP="00632408">
            <w:pPr>
              <w:spacing w:line="247" w:lineRule="exact"/>
              <w:ind w:left="3269" w:right="310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632408" w:rsidRPr="000C3843" w14:paraId="355219E7" w14:textId="77777777" w:rsidTr="00D06BFD">
        <w:trPr>
          <w:trHeight w:val="268"/>
        </w:trPr>
        <w:tc>
          <w:tcPr>
            <w:tcW w:w="4964" w:type="dxa"/>
            <w:gridSpan w:val="2"/>
            <w:shd w:val="clear" w:color="auto" w:fill="D9D9D9"/>
          </w:tcPr>
          <w:p w14:paraId="0A2D1E8F" w14:textId="77777777" w:rsidR="00632408" w:rsidRPr="000C3843" w:rsidRDefault="00632408" w:rsidP="00632408">
            <w:pPr>
              <w:spacing w:before="2" w:line="246"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7FFA0300" w14:textId="77777777" w:rsidR="00632408" w:rsidRPr="000C3843" w:rsidRDefault="00632408" w:rsidP="00632408">
            <w:pPr>
              <w:spacing w:before="2"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632408" w:rsidRPr="000C3843" w14:paraId="31BFE026" w14:textId="77777777" w:rsidTr="00D06BFD">
        <w:trPr>
          <w:trHeight w:val="550"/>
        </w:trPr>
        <w:tc>
          <w:tcPr>
            <w:tcW w:w="4964" w:type="dxa"/>
            <w:gridSpan w:val="2"/>
          </w:tcPr>
          <w:p w14:paraId="29B872FC" w14:textId="77777777" w:rsidR="00632408" w:rsidRPr="000C3843" w:rsidRDefault="00632408" w:rsidP="00632408">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ítulo profesional en los núcleos básicos del conocimiento de Antropología y Artes Liberales; </w:t>
            </w:r>
            <w:r w:rsidRPr="000C3843">
              <w:rPr>
                <w:rFonts w:ascii="Arial Narrow" w:eastAsia="Arial" w:hAnsi="Arial Narrow" w:cs="Arial"/>
                <w:sz w:val="24"/>
                <w:szCs w:val="24"/>
                <w:lang w:val="es-CO"/>
              </w:rPr>
              <w:lastRenderedPageBreak/>
              <w:t>Psicología; Sociología - Trabajo Social y Afines; Economía; Ciencia Política, Relaciones Internacionales; y,</w:t>
            </w:r>
          </w:p>
          <w:p w14:paraId="241FECA3" w14:textId="77777777" w:rsidR="00632408" w:rsidRPr="000C3843" w:rsidRDefault="00632408" w:rsidP="00632408">
            <w:pPr>
              <w:ind w:left="107" w:right="129"/>
              <w:jc w:val="both"/>
              <w:rPr>
                <w:rFonts w:ascii="Arial Narrow" w:eastAsia="Arial" w:hAnsi="Arial Narrow" w:cs="Arial"/>
                <w:sz w:val="24"/>
                <w:szCs w:val="24"/>
                <w:lang w:val="es-CO"/>
              </w:rPr>
            </w:pPr>
          </w:p>
          <w:p w14:paraId="77C600CE" w14:textId="77777777" w:rsidR="00632408" w:rsidRPr="000C3843" w:rsidRDefault="00632408" w:rsidP="00632408">
            <w:pPr>
              <w:spacing w:before="3"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0219C5A4" w14:textId="77777777" w:rsidR="00632408" w:rsidRPr="000C3843" w:rsidRDefault="00632408" w:rsidP="00632408">
            <w:pPr>
              <w:ind w:left="105" w:right="114"/>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Sesent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iet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67)</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xperiencia 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bl>
    <w:p w14:paraId="1449C142" w14:textId="77777777" w:rsidR="00ED0D8F" w:rsidRPr="000C3843" w:rsidRDefault="00ED0D8F" w:rsidP="00632408">
      <w:pPr>
        <w:widowControl w:val="0"/>
        <w:autoSpaceDE w:val="0"/>
        <w:autoSpaceDN w:val="0"/>
        <w:spacing w:after="0" w:line="240" w:lineRule="auto"/>
        <w:rPr>
          <w:rFonts w:ascii="Arial Narrow" w:eastAsia="Arial" w:hAnsi="Arial Narrow" w:cs="Arial"/>
          <w:sz w:val="24"/>
          <w:szCs w:val="24"/>
        </w:rPr>
      </w:pPr>
      <w:r w:rsidRPr="000C3843">
        <w:rPr>
          <w:rFonts w:ascii="Arial Narrow" w:eastAsia="Arial" w:hAnsi="Arial Narrow" w:cs="Arial"/>
          <w:sz w:val="24"/>
          <w:szCs w:val="24"/>
        </w:rPr>
        <w:br w:type="page"/>
      </w:r>
    </w:p>
    <w:p w14:paraId="6C87CC94" w14:textId="724AA35D" w:rsidR="00ED0D8F" w:rsidRPr="000C3843" w:rsidRDefault="00ED0D8F" w:rsidP="00ED0D8F"/>
    <w:tbl>
      <w:tblPr>
        <w:tblStyle w:val="TableNormal"/>
        <w:tblW w:w="8790"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0"/>
        <w:gridCol w:w="1844"/>
        <w:gridCol w:w="3826"/>
      </w:tblGrid>
      <w:tr w:rsidR="00ED0D8F" w:rsidRPr="000C3843" w14:paraId="57B810BF" w14:textId="77777777" w:rsidTr="00067256">
        <w:trPr>
          <w:trHeight w:val="268"/>
        </w:trPr>
        <w:tc>
          <w:tcPr>
            <w:tcW w:w="8790"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30C02E2C" w14:textId="77777777" w:rsidR="00ED0D8F" w:rsidRPr="000C3843" w:rsidRDefault="00ED0D8F" w:rsidP="00067256">
            <w:pPr>
              <w:pStyle w:val="TableParagraph"/>
              <w:spacing w:line="248" w:lineRule="exact"/>
              <w:ind w:left="397" w:right="666"/>
              <w:jc w:val="center"/>
              <w:rPr>
                <w:rFonts w:ascii="Arial Narrow" w:hAnsi="Arial Narrow"/>
                <w:sz w:val="24"/>
                <w:szCs w:val="24"/>
                <w:lang w:val="es-CO"/>
              </w:rPr>
            </w:pPr>
            <w:r w:rsidRPr="000C3843">
              <w:rPr>
                <w:rFonts w:ascii="Arial Narrow" w:hAnsi="Arial Narrow"/>
                <w:sz w:val="24"/>
                <w:szCs w:val="24"/>
                <w:lang w:val="es-CO"/>
              </w:rPr>
              <w:t>MANUAL ESPECÍFICO DE FUNCIONES Y DE COMPETENCIAS LABORALES</w:t>
            </w:r>
          </w:p>
        </w:tc>
      </w:tr>
      <w:tr w:rsidR="00ED0D8F" w:rsidRPr="000C3843" w14:paraId="53883237" w14:textId="77777777" w:rsidTr="00067256">
        <w:trPr>
          <w:trHeight w:val="270"/>
        </w:trPr>
        <w:tc>
          <w:tcPr>
            <w:tcW w:w="8790"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4B674328" w14:textId="77777777" w:rsidR="00ED0D8F" w:rsidRPr="000C3843" w:rsidRDefault="00ED0D8F" w:rsidP="00067256">
            <w:pPr>
              <w:pStyle w:val="TableParagraph"/>
              <w:tabs>
                <w:tab w:val="left" w:pos="4068"/>
              </w:tabs>
              <w:spacing w:line="251" w:lineRule="exact"/>
              <w:ind w:left="3348"/>
              <w:rPr>
                <w:rFonts w:ascii="Arial Narrow" w:hAnsi="Arial Narrow"/>
                <w:sz w:val="24"/>
                <w:szCs w:val="24"/>
                <w:lang w:val="es-CO"/>
              </w:rPr>
            </w:pPr>
            <w:r w:rsidRPr="000C3843">
              <w:rPr>
                <w:rFonts w:ascii="Arial Narrow" w:hAnsi="Arial Narrow"/>
                <w:sz w:val="24"/>
                <w:szCs w:val="24"/>
                <w:lang w:val="es-CO"/>
              </w:rPr>
              <w:t>I.</w:t>
            </w:r>
            <w:r w:rsidRPr="000C3843">
              <w:rPr>
                <w:rFonts w:ascii="Arial Narrow" w:hAnsi="Arial Narrow"/>
                <w:sz w:val="24"/>
                <w:szCs w:val="24"/>
                <w:lang w:val="es-CO"/>
              </w:rPr>
              <w:tab/>
              <w:t>IDENTIFICACIÓN</w:t>
            </w:r>
          </w:p>
        </w:tc>
      </w:tr>
      <w:tr w:rsidR="00ED0D8F" w:rsidRPr="000C3843" w14:paraId="59794829" w14:textId="77777777" w:rsidTr="00067256">
        <w:trPr>
          <w:trHeight w:val="253"/>
        </w:trPr>
        <w:tc>
          <w:tcPr>
            <w:tcW w:w="3120" w:type="dxa"/>
            <w:tcBorders>
              <w:top w:val="single" w:sz="6" w:space="0" w:color="000000"/>
              <w:left w:val="single" w:sz="6" w:space="0" w:color="000000"/>
              <w:bottom w:val="single" w:sz="6" w:space="0" w:color="000000"/>
              <w:right w:val="single" w:sz="6" w:space="0" w:color="000000"/>
            </w:tcBorders>
            <w:hideMark/>
          </w:tcPr>
          <w:p w14:paraId="2AFB5C45" w14:textId="77777777" w:rsidR="00ED0D8F" w:rsidRPr="000C3843" w:rsidRDefault="00ED0D8F" w:rsidP="00067256">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Nivel:</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080F9950" w14:textId="77777777" w:rsidR="00ED0D8F" w:rsidRPr="000C3843" w:rsidRDefault="00ED0D8F" w:rsidP="00067256">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Profesional</w:t>
            </w:r>
          </w:p>
        </w:tc>
      </w:tr>
      <w:tr w:rsidR="00ED0D8F" w:rsidRPr="000C3843" w14:paraId="100C5E65" w14:textId="77777777" w:rsidTr="00067256">
        <w:trPr>
          <w:trHeight w:val="268"/>
        </w:trPr>
        <w:tc>
          <w:tcPr>
            <w:tcW w:w="3120" w:type="dxa"/>
            <w:tcBorders>
              <w:top w:val="single" w:sz="6" w:space="0" w:color="000000"/>
              <w:left w:val="single" w:sz="6" w:space="0" w:color="000000"/>
              <w:bottom w:val="single" w:sz="6" w:space="0" w:color="000000"/>
              <w:right w:val="single" w:sz="6" w:space="0" w:color="000000"/>
            </w:tcBorders>
            <w:hideMark/>
          </w:tcPr>
          <w:p w14:paraId="1CD22C48" w14:textId="77777777" w:rsidR="00ED0D8F" w:rsidRPr="000C3843" w:rsidRDefault="00ED0D8F" w:rsidP="00067256">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Denominación del Empleo:</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45F98266" w14:textId="77777777" w:rsidR="00ED0D8F" w:rsidRPr="000C3843" w:rsidRDefault="00ED0D8F" w:rsidP="00067256">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Profesional Especializado</w:t>
            </w:r>
          </w:p>
        </w:tc>
      </w:tr>
      <w:tr w:rsidR="00ED0D8F" w:rsidRPr="000C3843" w14:paraId="5DB33820" w14:textId="77777777" w:rsidTr="00067256">
        <w:trPr>
          <w:trHeight w:val="253"/>
        </w:trPr>
        <w:tc>
          <w:tcPr>
            <w:tcW w:w="3120" w:type="dxa"/>
            <w:tcBorders>
              <w:top w:val="single" w:sz="6" w:space="0" w:color="000000"/>
              <w:left w:val="single" w:sz="6" w:space="0" w:color="000000"/>
              <w:bottom w:val="single" w:sz="6" w:space="0" w:color="000000"/>
              <w:right w:val="single" w:sz="6" w:space="0" w:color="000000"/>
            </w:tcBorders>
            <w:hideMark/>
          </w:tcPr>
          <w:p w14:paraId="458E0C47" w14:textId="77777777" w:rsidR="00ED0D8F" w:rsidRPr="000C3843" w:rsidRDefault="00ED0D8F" w:rsidP="00067256">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Código:</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7579D37C" w14:textId="77777777" w:rsidR="00ED0D8F" w:rsidRPr="000C3843" w:rsidRDefault="00ED0D8F" w:rsidP="00067256">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2028</w:t>
            </w:r>
          </w:p>
        </w:tc>
      </w:tr>
      <w:tr w:rsidR="00ED0D8F" w:rsidRPr="000C3843" w14:paraId="251A2DB3" w14:textId="77777777" w:rsidTr="00067256">
        <w:trPr>
          <w:trHeight w:val="268"/>
        </w:trPr>
        <w:tc>
          <w:tcPr>
            <w:tcW w:w="3120" w:type="dxa"/>
            <w:tcBorders>
              <w:top w:val="single" w:sz="6" w:space="0" w:color="000000"/>
              <w:left w:val="single" w:sz="6" w:space="0" w:color="000000"/>
              <w:bottom w:val="single" w:sz="6" w:space="0" w:color="000000"/>
              <w:right w:val="single" w:sz="6" w:space="0" w:color="000000"/>
            </w:tcBorders>
            <w:hideMark/>
          </w:tcPr>
          <w:p w14:paraId="3F7D1C09" w14:textId="77777777" w:rsidR="00ED0D8F" w:rsidRPr="000C3843" w:rsidRDefault="00ED0D8F" w:rsidP="00067256">
            <w:pPr>
              <w:pStyle w:val="TableParagraph"/>
              <w:spacing w:before="9" w:line="239" w:lineRule="exact"/>
              <w:rPr>
                <w:rFonts w:ascii="Arial Narrow" w:hAnsi="Arial Narrow"/>
                <w:sz w:val="24"/>
                <w:szCs w:val="24"/>
                <w:lang w:val="es-CO"/>
              </w:rPr>
            </w:pPr>
            <w:r w:rsidRPr="000C3843">
              <w:rPr>
                <w:rFonts w:ascii="Arial Narrow" w:hAnsi="Arial Narrow"/>
                <w:sz w:val="24"/>
                <w:szCs w:val="24"/>
                <w:lang w:val="es-CO"/>
              </w:rPr>
              <w:t>Grado:</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3DA95B23" w14:textId="77777777" w:rsidR="00ED0D8F" w:rsidRPr="000C3843" w:rsidRDefault="00ED0D8F" w:rsidP="00067256">
            <w:pPr>
              <w:pStyle w:val="TableParagraph"/>
              <w:spacing w:before="9" w:line="239" w:lineRule="exact"/>
              <w:ind w:left="104"/>
              <w:rPr>
                <w:rFonts w:ascii="Arial Narrow" w:hAnsi="Arial Narrow"/>
                <w:sz w:val="24"/>
                <w:szCs w:val="24"/>
                <w:lang w:val="es-CO"/>
              </w:rPr>
            </w:pPr>
            <w:r w:rsidRPr="000C3843">
              <w:rPr>
                <w:rFonts w:ascii="Arial Narrow" w:hAnsi="Arial Narrow"/>
                <w:sz w:val="24"/>
                <w:szCs w:val="24"/>
                <w:lang w:val="es-CO"/>
              </w:rPr>
              <w:t>24</w:t>
            </w:r>
          </w:p>
        </w:tc>
      </w:tr>
      <w:tr w:rsidR="00ED0D8F" w:rsidRPr="000C3843" w14:paraId="4F12A213" w14:textId="77777777" w:rsidTr="00067256">
        <w:trPr>
          <w:trHeight w:val="270"/>
        </w:trPr>
        <w:tc>
          <w:tcPr>
            <w:tcW w:w="3120" w:type="dxa"/>
            <w:tcBorders>
              <w:top w:val="single" w:sz="6" w:space="0" w:color="000000"/>
              <w:left w:val="single" w:sz="6" w:space="0" w:color="000000"/>
              <w:bottom w:val="single" w:sz="6" w:space="0" w:color="000000"/>
              <w:right w:val="single" w:sz="6" w:space="0" w:color="000000"/>
            </w:tcBorders>
            <w:hideMark/>
          </w:tcPr>
          <w:p w14:paraId="7857F9A6" w14:textId="77777777" w:rsidR="00ED0D8F" w:rsidRPr="000C3843" w:rsidRDefault="00ED0D8F" w:rsidP="00067256">
            <w:pPr>
              <w:pStyle w:val="TableParagraph"/>
              <w:spacing w:before="9" w:line="241" w:lineRule="exact"/>
              <w:rPr>
                <w:rFonts w:ascii="Arial Narrow" w:hAnsi="Arial Narrow"/>
                <w:sz w:val="24"/>
                <w:szCs w:val="24"/>
                <w:lang w:val="es-CO"/>
              </w:rPr>
            </w:pPr>
            <w:r w:rsidRPr="000C3843">
              <w:rPr>
                <w:rFonts w:ascii="Arial Narrow" w:hAnsi="Arial Narrow"/>
                <w:sz w:val="24"/>
                <w:szCs w:val="24"/>
                <w:lang w:val="es-CO"/>
              </w:rPr>
              <w:t>No. de cargos:</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62115C66" w14:textId="77777777" w:rsidR="00ED0D8F" w:rsidRPr="000C3843" w:rsidRDefault="00ED0D8F" w:rsidP="00067256">
            <w:pPr>
              <w:pStyle w:val="TableParagraph"/>
              <w:spacing w:before="9" w:line="241" w:lineRule="exact"/>
              <w:ind w:left="104"/>
              <w:rPr>
                <w:rFonts w:ascii="Arial Narrow" w:hAnsi="Arial Narrow"/>
                <w:sz w:val="24"/>
                <w:szCs w:val="24"/>
                <w:lang w:val="es-CO"/>
              </w:rPr>
            </w:pPr>
            <w:r w:rsidRPr="000C3843">
              <w:rPr>
                <w:rFonts w:ascii="Arial Narrow" w:hAnsi="Arial Narrow"/>
                <w:sz w:val="24"/>
                <w:szCs w:val="24"/>
                <w:lang w:val="es-CO"/>
              </w:rPr>
              <w:t>49</w:t>
            </w:r>
          </w:p>
        </w:tc>
      </w:tr>
      <w:tr w:rsidR="00ED0D8F" w:rsidRPr="000C3843" w14:paraId="303C21FB" w14:textId="77777777" w:rsidTr="00067256">
        <w:trPr>
          <w:trHeight w:val="253"/>
        </w:trPr>
        <w:tc>
          <w:tcPr>
            <w:tcW w:w="3120" w:type="dxa"/>
            <w:tcBorders>
              <w:top w:val="single" w:sz="6" w:space="0" w:color="000000"/>
              <w:left w:val="single" w:sz="6" w:space="0" w:color="000000"/>
              <w:bottom w:val="single" w:sz="6" w:space="0" w:color="000000"/>
              <w:right w:val="single" w:sz="6" w:space="0" w:color="000000"/>
            </w:tcBorders>
            <w:hideMark/>
          </w:tcPr>
          <w:p w14:paraId="18E097C2" w14:textId="77777777" w:rsidR="00ED0D8F" w:rsidRPr="000C3843" w:rsidRDefault="00ED0D8F" w:rsidP="00067256">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Dependencia:</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7B2AB3AE" w14:textId="77777777" w:rsidR="00ED0D8F" w:rsidRPr="000C3843" w:rsidRDefault="00ED0D8F" w:rsidP="00067256">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Donde se ubique el cargo</w:t>
            </w:r>
          </w:p>
        </w:tc>
      </w:tr>
      <w:tr w:rsidR="00ED0D8F" w:rsidRPr="000C3843" w14:paraId="46763426" w14:textId="77777777" w:rsidTr="00067256">
        <w:trPr>
          <w:trHeight w:val="268"/>
        </w:trPr>
        <w:tc>
          <w:tcPr>
            <w:tcW w:w="3120" w:type="dxa"/>
            <w:tcBorders>
              <w:top w:val="single" w:sz="6" w:space="0" w:color="000000"/>
              <w:left w:val="single" w:sz="6" w:space="0" w:color="000000"/>
              <w:bottom w:val="single" w:sz="6" w:space="0" w:color="000000"/>
              <w:right w:val="single" w:sz="6" w:space="0" w:color="000000"/>
            </w:tcBorders>
            <w:hideMark/>
          </w:tcPr>
          <w:p w14:paraId="0DF0791F" w14:textId="77777777" w:rsidR="00ED0D8F" w:rsidRPr="000C3843" w:rsidRDefault="00ED0D8F" w:rsidP="00067256">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Cargo del jefe Inmediato:</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5D63530E" w14:textId="77777777" w:rsidR="00ED0D8F" w:rsidRPr="000C3843" w:rsidRDefault="00ED0D8F" w:rsidP="00067256">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Quien ejerza la supervisión directa</w:t>
            </w:r>
          </w:p>
        </w:tc>
      </w:tr>
      <w:tr w:rsidR="00ED0D8F" w:rsidRPr="000C3843" w14:paraId="16CAA6B1" w14:textId="77777777" w:rsidTr="00067256">
        <w:trPr>
          <w:trHeight w:val="253"/>
        </w:trPr>
        <w:tc>
          <w:tcPr>
            <w:tcW w:w="8790"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3FBB7D81" w14:textId="77777777" w:rsidR="00ED0D8F" w:rsidRPr="000C3843" w:rsidRDefault="00ED0D8F" w:rsidP="00067256">
            <w:pPr>
              <w:pStyle w:val="TableParagraph"/>
              <w:tabs>
                <w:tab w:val="left" w:pos="4003"/>
              </w:tabs>
              <w:spacing w:line="234" w:lineRule="exact"/>
              <w:ind w:left="3283"/>
              <w:rPr>
                <w:rFonts w:ascii="Arial Narrow" w:hAnsi="Arial Narrow"/>
                <w:sz w:val="24"/>
                <w:szCs w:val="24"/>
                <w:lang w:val="es-CO"/>
              </w:rPr>
            </w:pPr>
            <w:r w:rsidRPr="000C3843">
              <w:rPr>
                <w:rFonts w:ascii="Arial Narrow" w:hAnsi="Arial Narrow"/>
                <w:sz w:val="24"/>
                <w:szCs w:val="24"/>
                <w:lang w:val="es-CO"/>
              </w:rPr>
              <w:t>II.</w:t>
            </w:r>
            <w:r w:rsidRPr="000C3843">
              <w:rPr>
                <w:rFonts w:ascii="Arial Narrow" w:hAnsi="Arial Narrow"/>
                <w:sz w:val="24"/>
                <w:szCs w:val="24"/>
                <w:lang w:val="es-CO"/>
              </w:rPr>
              <w:tab/>
              <w:t>ÁRE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FUNCIONAL</w:t>
            </w:r>
          </w:p>
        </w:tc>
      </w:tr>
      <w:tr w:rsidR="00ED0D8F" w:rsidRPr="000C3843" w14:paraId="27344756" w14:textId="77777777" w:rsidTr="00067256">
        <w:trPr>
          <w:trHeight w:val="270"/>
        </w:trPr>
        <w:tc>
          <w:tcPr>
            <w:tcW w:w="8790" w:type="dxa"/>
            <w:gridSpan w:val="3"/>
            <w:tcBorders>
              <w:top w:val="single" w:sz="6" w:space="0" w:color="000000"/>
              <w:left w:val="single" w:sz="6" w:space="0" w:color="000000"/>
              <w:bottom w:val="single" w:sz="6" w:space="0" w:color="000000"/>
              <w:right w:val="single" w:sz="6" w:space="0" w:color="000000"/>
            </w:tcBorders>
            <w:hideMark/>
          </w:tcPr>
          <w:p w14:paraId="77698C32" w14:textId="77777777" w:rsidR="00ED0D8F" w:rsidRPr="000C3843" w:rsidRDefault="00ED0D8F" w:rsidP="00067256">
            <w:pPr>
              <w:pStyle w:val="TableParagraph"/>
              <w:spacing w:line="251" w:lineRule="exact"/>
              <w:ind w:left="887"/>
              <w:rPr>
                <w:rFonts w:ascii="Arial Narrow" w:hAnsi="Arial Narrow"/>
                <w:sz w:val="24"/>
                <w:szCs w:val="24"/>
                <w:lang w:val="es-CO"/>
              </w:rPr>
            </w:pPr>
            <w:r w:rsidRPr="000C3843">
              <w:rPr>
                <w:rFonts w:ascii="Arial Narrow" w:hAnsi="Arial Narrow"/>
                <w:sz w:val="24"/>
                <w:szCs w:val="24"/>
                <w:lang w:val="es-CO"/>
              </w:rPr>
              <w:t>SUBDIRECCIÓN DE MECANISMOS DE PARTICIPACIÓN CIUDADANA AMBIENTAL</w:t>
            </w:r>
          </w:p>
        </w:tc>
      </w:tr>
      <w:tr w:rsidR="00ED0D8F" w:rsidRPr="000C3843" w14:paraId="1CEEB653" w14:textId="77777777" w:rsidTr="00067256">
        <w:trPr>
          <w:trHeight w:val="268"/>
        </w:trPr>
        <w:tc>
          <w:tcPr>
            <w:tcW w:w="8790"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1BA17ABF" w14:textId="77777777" w:rsidR="00ED0D8F" w:rsidRPr="000C3843" w:rsidRDefault="00ED0D8F" w:rsidP="00067256">
            <w:pPr>
              <w:pStyle w:val="TableParagraph"/>
              <w:tabs>
                <w:tab w:val="left" w:pos="3756"/>
              </w:tabs>
              <w:spacing w:line="248" w:lineRule="exact"/>
              <w:ind w:left="3036"/>
              <w:rPr>
                <w:rFonts w:ascii="Arial Narrow" w:hAnsi="Arial Narrow"/>
                <w:sz w:val="24"/>
                <w:szCs w:val="24"/>
                <w:lang w:val="es-CO"/>
              </w:rPr>
            </w:pPr>
            <w:r w:rsidRPr="000C3843">
              <w:rPr>
                <w:rFonts w:ascii="Arial Narrow" w:hAnsi="Arial Narrow"/>
                <w:sz w:val="24"/>
                <w:szCs w:val="24"/>
                <w:lang w:val="es-CO"/>
              </w:rPr>
              <w:t>III.</w:t>
            </w:r>
            <w:r w:rsidRPr="000C3843">
              <w:rPr>
                <w:rFonts w:ascii="Arial Narrow" w:hAnsi="Arial Narrow"/>
                <w:sz w:val="24"/>
                <w:szCs w:val="24"/>
                <w:lang w:val="es-CO"/>
              </w:rPr>
              <w:tab/>
              <w:t>PROPÓSITO</w:t>
            </w:r>
            <w:r w:rsidRPr="000C3843">
              <w:rPr>
                <w:rFonts w:ascii="Arial Narrow" w:hAnsi="Arial Narrow"/>
                <w:spacing w:val="-9"/>
                <w:sz w:val="24"/>
                <w:szCs w:val="24"/>
                <w:lang w:val="es-CO"/>
              </w:rPr>
              <w:t xml:space="preserve"> </w:t>
            </w:r>
            <w:r w:rsidRPr="000C3843">
              <w:rPr>
                <w:rFonts w:ascii="Arial Narrow" w:hAnsi="Arial Narrow"/>
                <w:sz w:val="24"/>
                <w:szCs w:val="24"/>
                <w:lang w:val="es-CO"/>
              </w:rPr>
              <w:t>PRINCIPAL</w:t>
            </w:r>
          </w:p>
        </w:tc>
      </w:tr>
      <w:tr w:rsidR="00ED0D8F" w:rsidRPr="000C3843" w14:paraId="6CE487EA" w14:textId="77777777" w:rsidTr="00067256">
        <w:trPr>
          <w:trHeight w:val="757"/>
        </w:trPr>
        <w:tc>
          <w:tcPr>
            <w:tcW w:w="8790" w:type="dxa"/>
            <w:gridSpan w:val="3"/>
            <w:tcBorders>
              <w:top w:val="single" w:sz="6" w:space="0" w:color="000000"/>
              <w:left w:val="single" w:sz="6" w:space="0" w:color="000000"/>
              <w:bottom w:val="single" w:sz="6" w:space="0" w:color="000000"/>
              <w:right w:val="single" w:sz="6" w:space="0" w:color="000000"/>
            </w:tcBorders>
            <w:hideMark/>
          </w:tcPr>
          <w:p w14:paraId="0CD545D4" w14:textId="77777777" w:rsidR="00ED0D8F" w:rsidRPr="000C3843" w:rsidRDefault="00ED0D8F" w:rsidP="00067256">
            <w:pPr>
              <w:pStyle w:val="TableParagraph"/>
              <w:spacing w:before="4" w:line="252" w:lineRule="exact"/>
              <w:ind w:right="93"/>
              <w:jc w:val="both"/>
              <w:rPr>
                <w:rFonts w:ascii="Arial Narrow" w:hAnsi="Arial Narrow"/>
                <w:sz w:val="24"/>
                <w:szCs w:val="24"/>
                <w:lang w:val="es-CO"/>
              </w:rPr>
            </w:pPr>
            <w:r w:rsidRPr="000C3843">
              <w:rPr>
                <w:rFonts w:ascii="Arial Narrow" w:hAnsi="Arial Narrow"/>
                <w:sz w:val="24"/>
                <w:szCs w:val="24"/>
                <w:lang w:val="es-CO"/>
              </w:rPr>
              <w:t>Diseñar, formular, implementar y hacer seguimiento y evaluación de políticas, planes, programas, proyectos y actividades relacionadas con la Subdirección de Mecanismos de Participación Ciudadana Ambiental, y en general con asuntos relacionados con el proceso de atención al ciudadano en la Autoridad Nacional de Licencias Ambientales –ANLA- de conformidad con la normativa vigente y los lineamientos institucionales.</w:t>
            </w:r>
          </w:p>
        </w:tc>
      </w:tr>
      <w:tr w:rsidR="00ED0D8F" w:rsidRPr="000C3843" w14:paraId="0E01D72E" w14:textId="77777777" w:rsidTr="00067256">
        <w:trPr>
          <w:trHeight w:val="251"/>
        </w:trPr>
        <w:tc>
          <w:tcPr>
            <w:tcW w:w="8790"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163F1B2A" w14:textId="77777777" w:rsidR="00ED0D8F" w:rsidRPr="000C3843" w:rsidRDefault="00ED0D8F" w:rsidP="00067256">
            <w:pPr>
              <w:pStyle w:val="TableParagraph"/>
              <w:tabs>
                <w:tab w:val="left" w:pos="2870"/>
              </w:tabs>
              <w:spacing w:line="232" w:lineRule="exact"/>
              <w:ind w:left="2150"/>
              <w:rPr>
                <w:rFonts w:ascii="Arial Narrow" w:hAnsi="Arial Narrow"/>
                <w:sz w:val="24"/>
                <w:szCs w:val="24"/>
                <w:lang w:val="es-CO"/>
              </w:rPr>
            </w:pPr>
            <w:r w:rsidRPr="000C3843">
              <w:rPr>
                <w:rFonts w:ascii="Arial Narrow" w:hAnsi="Arial Narrow"/>
                <w:sz w:val="24"/>
                <w:szCs w:val="24"/>
                <w:lang w:val="es-CO"/>
              </w:rPr>
              <w:t>IV.</w:t>
            </w:r>
            <w:r w:rsidRPr="000C3843">
              <w:rPr>
                <w:rFonts w:ascii="Arial Narrow" w:hAnsi="Arial Narrow"/>
                <w:sz w:val="24"/>
                <w:szCs w:val="24"/>
                <w:lang w:val="es-CO"/>
              </w:rPr>
              <w:tab/>
              <w:t>DESCRIPCIÓN DE FUNCIONES ESENCIALES</w:t>
            </w:r>
          </w:p>
        </w:tc>
      </w:tr>
      <w:tr w:rsidR="00ED0D8F" w:rsidRPr="000C3843" w14:paraId="4F00FB82" w14:textId="77777777" w:rsidTr="00067256">
        <w:trPr>
          <w:trHeight w:val="552"/>
        </w:trPr>
        <w:tc>
          <w:tcPr>
            <w:tcW w:w="8790" w:type="dxa"/>
            <w:gridSpan w:val="3"/>
            <w:tcBorders>
              <w:top w:val="single" w:sz="6" w:space="0" w:color="000000"/>
              <w:left w:val="single" w:sz="6" w:space="0" w:color="000000"/>
              <w:bottom w:val="single" w:sz="6" w:space="0" w:color="000000"/>
              <w:right w:val="single" w:sz="6" w:space="0" w:color="000000"/>
            </w:tcBorders>
            <w:hideMark/>
          </w:tcPr>
          <w:p w14:paraId="77A8A6AC" w14:textId="77777777" w:rsidR="00ED0D8F" w:rsidRPr="000C3843" w:rsidRDefault="00ED0D8F" w:rsidP="00067256">
            <w:pPr>
              <w:pStyle w:val="TableParagraph"/>
              <w:numPr>
                <w:ilvl w:val="0"/>
                <w:numId w:val="64"/>
              </w:numPr>
              <w:tabs>
                <w:tab w:val="left" w:pos="576"/>
              </w:tabs>
              <w:spacing w:line="252" w:lineRule="exact"/>
              <w:ind w:left="576" w:right="98" w:hanging="425"/>
              <w:jc w:val="both"/>
              <w:rPr>
                <w:rFonts w:ascii="Arial Narrow" w:hAnsi="Arial Narrow"/>
                <w:sz w:val="24"/>
                <w:szCs w:val="24"/>
                <w:lang w:val="es-CO"/>
              </w:rPr>
            </w:pPr>
            <w:r w:rsidRPr="000C3843">
              <w:rPr>
                <w:rFonts w:ascii="Arial Narrow" w:hAnsi="Arial Narrow"/>
                <w:sz w:val="24"/>
                <w:szCs w:val="24"/>
                <w:lang w:val="es-CO"/>
              </w:rPr>
              <w:t xml:space="preserve">Adelantar acciones de formulación, diseño, generación y/o modificación de instrumentos, lineamientos y documentos, de acuerdo con la normativa ambiental vigente y las funciones de la dependencia asignada, con énfasis en las temáticas relacionadas con la debida atención y prestación del servicio al ciudadano. </w:t>
            </w:r>
          </w:p>
          <w:p w14:paraId="1C0EFFB6" w14:textId="77777777" w:rsidR="00ED0D8F" w:rsidRPr="000C3843" w:rsidRDefault="00ED0D8F" w:rsidP="00067256">
            <w:pPr>
              <w:pStyle w:val="TableParagraph"/>
              <w:numPr>
                <w:ilvl w:val="0"/>
                <w:numId w:val="64"/>
              </w:numPr>
              <w:tabs>
                <w:tab w:val="left" w:pos="576"/>
              </w:tabs>
              <w:spacing w:line="252" w:lineRule="exact"/>
              <w:ind w:left="576" w:right="98" w:hanging="425"/>
              <w:jc w:val="both"/>
              <w:rPr>
                <w:rFonts w:ascii="Arial Narrow" w:hAnsi="Arial Narrow"/>
                <w:sz w:val="24"/>
                <w:szCs w:val="24"/>
                <w:lang w:val="es-CO"/>
              </w:rPr>
            </w:pPr>
            <w:r w:rsidRPr="000C3843">
              <w:rPr>
                <w:rFonts w:ascii="Arial Narrow" w:hAnsi="Arial Narrow"/>
                <w:sz w:val="24"/>
                <w:szCs w:val="24"/>
                <w:lang w:val="es-CO"/>
              </w:rPr>
              <w:t xml:space="preserve">Implementar los instrumentos necesarios para el desarrollo de los mecanismos de participación ciudadana ambiental relacionados con servicio al ciudadano conforme a la normativa vigente. </w:t>
            </w:r>
          </w:p>
          <w:p w14:paraId="067499E6" w14:textId="77777777" w:rsidR="00ED0D8F" w:rsidRPr="000C3843" w:rsidRDefault="00ED0D8F" w:rsidP="00067256">
            <w:pPr>
              <w:pStyle w:val="TableParagraph"/>
              <w:numPr>
                <w:ilvl w:val="0"/>
                <w:numId w:val="64"/>
              </w:numPr>
              <w:tabs>
                <w:tab w:val="left" w:pos="576"/>
              </w:tabs>
              <w:spacing w:line="252" w:lineRule="exact"/>
              <w:ind w:left="576" w:right="98" w:hanging="425"/>
              <w:jc w:val="both"/>
              <w:rPr>
                <w:rFonts w:ascii="Arial Narrow" w:hAnsi="Arial Narrow"/>
                <w:sz w:val="24"/>
                <w:szCs w:val="24"/>
                <w:lang w:val="es-CO"/>
              </w:rPr>
            </w:pPr>
            <w:r w:rsidRPr="000C3843">
              <w:rPr>
                <w:rFonts w:ascii="Arial Narrow" w:hAnsi="Arial Narrow"/>
                <w:sz w:val="24"/>
                <w:szCs w:val="24"/>
                <w:lang w:val="es-CO"/>
              </w:rPr>
              <w:t xml:space="preserve">Orientar el desarrollo de planes, estrategias y proyectos que permitan el cumplimiento de las directrices del Programa Nacional de Servicio al Ciudadano para fortalecer la capacidad institucional, de acuerdo con la normativa vigente y los procedimientos establecidos. </w:t>
            </w:r>
          </w:p>
          <w:p w14:paraId="4240C98C" w14:textId="77777777" w:rsidR="00ED0D8F" w:rsidRPr="000C3843" w:rsidRDefault="00ED0D8F" w:rsidP="00067256">
            <w:pPr>
              <w:pStyle w:val="TableParagraph"/>
              <w:numPr>
                <w:ilvl w:val="0"/>
                <w:numId w:val="64"/>
              </w:numPr>
              <w:tabs>
                <w:tab w:val="left" w:pos="576"/>
              </w:tabs>
              <w:spacing w:line="252" w:lineRule="exact"/>
              <w:ind w:left="576" w:right="98" w:hanging="425"/>
              <w:jc w:val="both"/>
              <w:rPr>
                <w:rFonts w:ascii="Arial Narrow" w:hAnsi="Arial Narrow"/>
                <w:sz w:val="24"/>
                <w:szCs w:val="24"/>
                <w:lang w:val="es-CO"/>
              </w:rPr>
            </w:pPr>
            <w:r w:rsidRPr="000C3843">
              <w:rPr>
                <w:rFonts w:ascii="Arial Narrow" w:hAnsi="Arial Narrow"/>
                <w:sz w:val="24"/>
                <w:szCs w:val="24"/>
                <w:lang w:val="es-CO"/>
              </w:rPr>
              <w:t xml:space="preserve">Proponer y gestionar actividades de fortalecimiento y mejora de la estrategia de atención multicanal con el finde garantizar la satisfacción de los ciudadanos y diferentes usuarios de los servicios que brinda la entidad, de conformidad con los lineamientos institucionales y las instrucciones del Subdirector. </w:t>
            </w:r>
          </w:p>
          <w:p w14:paraId="4A80D427" w14:textId="77777777" w:rsidR="00ED0D8F" w:rsidRPr="000C3843" w:rsidRDefault="00ED0D8F" w:rsidP="00067256">
            <w:pPr>
              <w:pStyle w:val="TableParagraph"/>
              <w:numPr>
                <w:ilvl w:val="0"/>
                <w:numId w:val="64"/>
              </w:numPr>
              <w:tabs>
                <w:tab w:val="left" w:pos="576"/>
              </w:tabs>
              <w:spacing w:line="252" w:lineRule="exact"/>
              <w:ind w:left="576" w:right="98" w:hanging="425"/>
              <w:jc w:val="both"/>
              <w:rPr>
                <w:rFonts w:ascii="Arial Narrow" w:hAnsi="Arial Narrow"/>
                <w:sz w:val="24"/>
                <w:szCs w:val="24"/>
                <w:lang w:val="es-CO"/>
              </w:rPr>
            </w:pPr>
            <w:r w:rsidRPr="000C3843">
              <w:rPr>
                <w:rFonts w:ascii="Arial Narrow" w:hAnsi="Arial Narrow"/>
                <w:sz w:val="24"/>
                <w:szCs w:val="24"/>
                <w:lang w:val="es-CO"/>
              </w:rPr>
              <w:t xml:space="preserve">Liderar el diseño e implementación de la política, lineamientos y acciones para la gestión de los derechos de petición (peticiones, quejas, reclamos, denuncias), promoviendo la efectividad, expresada en oportunidad y calidad, de la misma, de acuerdo con la normativa vigente y las directrices institucionales. </w:t>
            </w:r>
          </w:p>
          <w:p w14:paraId="4B57C345" w14:textId="77777777" w:rsidR="00ED0D8F" w:rsidRPr="000C3843" w:rsidRDefault="00ED0D8F" w:rsidP="00067256">
            <w:pPr>
              <w:pStyle w:val="TableParagraph"/>
              <w:numPr>
                <w:ilvl w:val="0"/>
                <w:numId w:val="64"/>
              </w:numPr>
              <w:tabs>
                <w:tab w:val="left" w:pos="576"/>
              </w:tabs>
              <w:spacing w:line="252" w:lineRule="exact"/>
              <w:ind w:left="576" w:right="98" w:hanging="425"/>
              <w:jc w:val="both"/>
              <w:rPr>
                <w:rFonts w:ascii="Arial Narrow" w:hAnsi="Arial Narrow"/>
                <w:sz w:val="24"/>
                <w:szCs w:val="24"/>
                <w:lang w:val="es-CO"/>
              </w:rPr>
            </w:pPr>
            <w:r w:rsidRPr="000C3843">
              <w:rPr>
                <w:rFonts w:ascii="Arial Narrow" w:hAnsi="Arial Narrow"/>
                <w:sz w:val="24"/>
                <w:szCs w:val="24"/>
                <w:lang w:val="es-CO"/>
              </w:rPr>
              <w:t xml:space="preserve">Revisar y/o aprobar las respuestas a derechos de petición y consultas en relación con información sobre los trámites y medios disponibles para radicar solicitudes con la Autoridad Nacional de Licencias Ambientales ANLA, dentro del término legal y/o reglamentario vigente y conforme al procedimiento establecido. </w:t>
            </w:r>
          </w:p>
          <w:p w14:paraId="00EB0583" w14:textId="77777777" w:rsidR="00ED0D8F" w:rsidRPr="000C3843" w:rsidRDefault="00ED0D8F" w:rsidP="00067256">
            <w:pPr>
              <w:pStyle w:val="TableParagraph"/>
              <w:numPr>
                <w:ilvl w:val="0"/>
                <w:numId w:val="64"/>
              </w:numPr>
              <w:tabs>
                <w:tab w:val="left" w:pos="576"/>
              </w:tabs>
              <w:spacing w:line="252" w:lineRule="exact"/>
              <w:ind w:left="576" w:right="98" w:hanging="425"/>
              <w:jc w:val="both"/>
              <w:rPr>
                <w:rFonts w:ascii="Arial Narrow" w:hAnsi="Arial Narrow"/>
                <w:sz w:val="24"/>
                <w:szCs w:val="24"/>
                <w:lang w:val="es-CO"/>
              </w:rPr>
            </w:pPr>
            <w:r w:rsidRPr="000C3843">
              <w:rPr>
                <w:rFonts w:ascii="Arial Narrow" w:hAnsi="Arial Narrow"/>
                <w:sz w:val="24"/>
                <w:szCs w:val="24"/>
                <w:lang w:val="es-CO"/>
              </w:rPr>
              <w:t xml:space="preserve">Realizar el seguimiento y control a los derechos de petición presentados a la Autoridad Nacional de Licencias Ambientales -ANLA-, con el finde que sean atendidos dentro de los términos legales previstos. </w:t>
            </w:r>
          </w:p>
          <w:p w14:paraId="533F2517" w14:textId="77777777" w:rsidR="00ED0D8F" w:rsidRPr="000C3843" w:rsidRDefault="00ED0D8F" w:rsidP="00067256">
            <w:pPr>
              <w:pStyle w:val="TableParagraph"/>
              <w:numPr>
                <w:ilvl w:val="0"/>
                <w:numId w:val="64"/>
              </w:numPr>
              <w:tabs>
                <w:tab w:val="left" w:pos="576"/>
              </w:tabs>
              <w:spacing w:line="252" w:lineRule="exact"/>
              <w:ind w:left="576" w:right="98" w:hanging="425"/>
              <w:jc w:val="both"/>
              <w:rPr>
                <w:rFonts w:ascii="Arial Narrow" w:hAnsi="Arial Narrow"/>
                <w:sz w:val="24"/>
                <w:szCs w:val="24"/>
                <w:lang w:val="es-CO"/>
              </w:rPr>
            </w:pPr>
            <w:r w:rsidRPr="000C3843">
              <w:rPr>
                <w:rFonts w:ascii="Arial Narrow" w:hAnsi="Arial Narrow"/>
                <w:sz w:val="24"/>
                <w:szCs w:val="24"/>
                <w:lang w:val="es-CO"/>
              </w:rPr>
              <w:t xml:space="preserve">Orientar técnicamente en la elaboración de propuestas de proyectos normativos de competencia de la respectiva dependencia, de acuerdo con las instrucciones del superior inmediato </w:t>
            </w:r>
          </w:p>
          <w:p w14:paraId="387ECD88" w14:textId="77777777" w:rsidR="00ED0D8F" w:rsidRPr="000C3843" w:rsidRDefault="00ED0D8F" w:rsidP="00067256">
            <w:pPr>
              <w:pStyle w:val="TableParagraph"/>
              <w:numPr>
                <w:ilvl w:val="0"/>
                <w:numId w:val="64"/>
              </w:numPr>
              <w:tabs>
                <w:tab w:val="left" w:pos="576"/>
              </w:tabs>
              <w:spacing w:line="252" w:lineRule="exact"/>
              <w:ind w:left="576" w:right="98" w:hanging="425"/>
              <w:jc w:val="both"/>
              <w:rPr>
                <w:rFonts w:ascii="Arial Narrow" w:hAnsi="Arial Narrow"/>
                <w:sz w:val="24"/>
                <w:szCs w:val="24"/>
                <w:lang w:val="es-CO"/>
              </w:rPr>
            </w:pPr>
            <w:r w:rsidRPr="000C3843">
              <w:rPr>
                <w:rFonts w:ascii="Arial Narrow" w:hAnsi="Arial Narrow"/>
                <w:sz w:val="24"/>
                <w:szCs w:val="24"/>
                <w:lang w:val="es-CO"/>
              </w:rPr>
              <w:t xml:space="preserve">Asistir y participar en representación de la ANLA en reuniones, consejos, juntas, o comités de carácter oficial, cuando sea designado </w:t>
            </w:r>
          </w:p>
          <w:p w14:paraId="739FA81B" w14:textId="77777777" w:rsidR="00ED0D8F" w:rsidRPr="000C3843" w:rsidRDefault="00ED0D8F" w:rsidP="00067256">
            <w:pPr>
              <w:pStyle w:val="TableParagraph"/>
              <w:numPr>
                <w:ilvl w:val="0"/>
                <w:numId w:val="64"/>
              </w:numPr>
              <w:tabs>
                <w:tab w:val="left" w:pos="576"/>
              </w:tabs>
              <w:spacing w:line="252" w:lineRule="exact"/>
              <w:ind w:left="576" w:right="98" w:hanging="425"/>
              <w:jc w:val="both"/>
              <w:rPr>
                <w:rFonts w:ascii="Arial Narrow" w:hAnsi="Arial Narrow"/>
                <w:sz w:val="24"/>
                <w:szCs w:val="24"/>
                <w:lang w:val="es-CO"/>
              </w:rPr>
            </w:pPr>
            <w:r w:rsidRPr="000C3843">
              <w:rPr>
                <w:rFonts w:ascii="Arial Narrow" w:hAnsi="Arial Narrow"/>
                <w:sz w:val="24"/>
                <w:szCs w:val="24"/>
                <w:lang w:val="es-CO"/>
              </w:rPr>
              <w:t xml:space="preserve">Participar en forma activa en el desarrollo, mantenimiento y mejora del Sistema Integrado de </w:t>
            </w:r>
            <w:r w:rsidRPr="000C3843">
              <w:rPr>
                <w:rFonts w:ascii="Arial Narrow" w:hAnsi="Arial Narrow"/>
                <w:sz w:val="24"/>
                <w:szCs w:val="24"/>
                <w:lang w:val="es-CO"/>
              </w:rPr>
              <w:lastRenderedPageBreak/>
              <w:t>Gestión de la entidad, aplicando principios de autocontrol, autorregulación y autogestión</w:t>
            </w:r>
          </w:p>
        </w:tc>
      </w:tr>
      <w:tr w:rsidR="00ED0D8F" w:rsidRPr="000C3843" w14:paraId="4ABF37FB" w14:textId="77777777" w:rsidTr="00067256">
        <w:trPr>
          <w:trHeight w:val="247"/>
        </w:trPr>
        <w:tc>
          <w:tcPr>
            <w:tcW w:w="8790"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3BD930C" w14:textId="77777777" w:rsidR="00ED0D8F" w:rsidRPr="000C3843" w:rsidRDefault="00ED0D8F" w:rsidP="00067256">
            <w:pPr>
              <w:pStyle w:val="TableParagraph"/>
              <w:tabs>
                <w:tab w:val="left" w:pos="2911"/>
              </w:tabs>
              <w:spacing w:line="228" w:lineRule="exact"/>
              <w:ind w:left="2191"/>
              <w:rPr>
                <w:rFonts w:ascii="Arial Narrow" w:hAnsi="Arial Narrow"/>
                <w:sz w:val="24"/>
                <w:szCs w:val="24"/>
                <w:lang w:val="es-CO"/>
              </w:rPr>
            </w:pPr>
            <w:r w:rsidRPr="000C3843">
              <w:rPr>
                <w:rFonts w:ascii="Arial Narrow" w:hAnsi="Arial Narrow"/>
                <w:sz w:val="24"/>
                <w:szCs w:val="24"/>
                <w:lang w:val="es-CO"/>
              </w:rPr>
              <w:lastRenderedPageBreak/>
              <w:t>V.</w:t>
            </w:r>
            <w:r w:rsidRPr="000C3843">
              <w:rPr>
                <w:rFonts w:ascii="Arial Narrow" w:hAnsi="Arial Narrow"/>
                <w:sz w:val="24"/>
                <w:szCs w:val="24"/>
                <w:lang w:val="es-CO"/>
              </w:rPr>
              <w:tab/>
              <w:t>CONOCIMIENTOS BÁSICOS O ESENCIALES</w:t>
            </w:r>
          </w:p>
        </w:tc>
      </w:tr>
      <w:tr w:rsidR="00ED0D8F" w:rsidRPr="000C3843" w14:paraId="546401E7" w14:textId="77777777" w:rsidTr="00067256">
        <w:trPr>
          <w:trHeight w:val="1768"/>
        </w:trPr>
        <w:tc>
          <w:tcPr>
            <w:tcW w:w="8790" w:type="dxa"/>
            <w:gridSpan w:val="3"/>
            <w:tcBorders>
              <w:top w:val="single" w:sz="6" w:space="0" w:color="000000"/>
              <w:left w:val="single" w:sz="6" w:space="0" w:color="000000"/>
              <w:bottom w:val="single" w:sz="6" w:space="0" w:color="000000"/>
              <w:right w:val="single" w:sz="6" w:space="0" w:color="000000"/>
            </w:tcBorders>
            <w:hideMark/>
          </w:tcPr>
          <w:p w14:paraId="24D38582" w14:textId="77777777" w:rsidR="00ED0D8F" w:rsidRPr="000C3843" w:rsidRDefault="00ED0D8F" w:rsidP="00067256">
            <w:pPr>
              <w:pStyle w:val="TableParagraph"/>
              <w:numPr>
                <w:ilvl w:val="0"/>
                <w:numId w:val="65"/>
              </w:numPr>
              <w:tabs>
                <w:tab w:val="left" w:pos="451"/>
              </w:tabs>
              <w:spacing w:before="2" w:line="252" w:lineRule="exact"/>
              <w:rPr>
                <w:rFonts w:ascii="Arial Narrow" w:hAnsi="Arial Narrow"/>
                <w:sz w:val="24"/>
                <w:szCs w:val="24"/>
                <w:lang w:val="es-CO"/>
              </w:rPr>
            </w:pPr>
            <w:r w:rsidRPr="000C3843">
              <w:rPr>
                <w:rFonts w:ascii="Arial Narrow" w:hAnsi="Arial Narrow"/>
                <w:sz w:val="24"/>
                <w:szCs w:val="24"/>
                <w:lang w:val="es-CO"/>
              </w:rPr>
              <w:t>Normativ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ambiental.</w:t>
            </w:r>
          </w:p>
          <w:p w14:paraId="61B5803A" w14:textId="77777777" w:rsidR="00ED0D8F" w:rsidRPr="000C3843" w:rsidRDefault="00ED0D8F" w:rsidP="00067256">
            <w:pPr>
              <w:pStyle w:val="TableParagraph"/>
              <w:numPr>
                <w:ilvl w:val="0"/>
                <w:numId w:val="65"/>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Licenciamiento</w:t>
            </w:r>
            <w:r w:rsidRPr="000C3843">
              <w:rPr>
                <w:rFonts w:ascii="Arial Narrow" w:hAnsi="Arial Narrow"/>
                <w:spacing w:val="-7"/>
                <w:sz w:val="24"/>
                <w:szCs w:val="24"/>
                <w:lang w:val="es-CO"/>
              </w:rPr>
              <w:t xml:space="preserve"> </w:t>
            </w:r>
            <w:r w:rsidRPr="000C3843">
              <w:rPr>
                <w:rFonts w:ascii="Arial Narrow" w:hAnsi="Arial Narrow"/>
                <w:sz w:val="24"/>
                <w:szCs w:val="24"/>
                <w:lang w:val="es-CO"/>
              </w:rPr>
              <w:t>ambiental.</w:t>
            </w:r>
          </w:p>
          <w:p w14:paraId="0B050D29" w14:textId="77777777" w:rsidR="00ED0D8F" w:rsidRPr="000C3843" w:rsidRDefault="00ED0D8F" w:rsidP="00067256">
            <w:pPr>
              <w:pStyle w:val="TableParagraph"/>
              <w:numPr>
                <w:ilvl w:val="0"/>
                <w:numId w:val="65"/>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Derecho</w:t>
            </w:r>
            <w:r w:rsidRPr="000C3843">
              <w:rPr>
                <w:rFonts w:ascii="Arial Narrow" w:hAnsi="Arial Narrow"/>
                <w:spacing w:val="-7"/>
                <w:sz w:val="24"/>
                <w:szCs w:val="24"/>
                <w:lang w:val="es-CO"/>
              </w:rPr>
              <w:t xml:space="preserve"> </w:t>
            </w:r>
            <w:r w:rsidRPr="000C3843">
              <w:rPr>
                <w:rFonts w:ascii="Arial Narrow" w:hAnsi="Arial Narrow"/>
                <w:sz w:val="24"/>
                <w:szCs w:val="24"/>
                <w:lang w:val="es-CO"/>
              </w:rPr>
              <w:t>Administrativo.</w:t>
            </w:r>
          </w:p>
          <w:p w14:paraId="5BD69A6F" w14:textId="77777777" w:rsidR="00ED0D8F" w:rsidRPr="000C3843" w:rsidRDefault="00ED0D8F" w:rsidP="00067256">
            <w:pPr>
              <w:pStyle w:val="TableParagraph"/>
              <w:numPr>
                <w:ilvl w:val="0"/>
                <w:numId w:val="65"/>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Program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Nacional</w:t>
            </w:r>
            <w:r w:rsidRPr="000C3843">
              <w:rPr>
                <w:rFonts w:ascii="Arial Narrow" w:hAnsi="Arial Narrow"/>
                <w:spacing w:val="-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9"/>
                <w:sz w:val="24"/>
                <w:szCs w:val="24"/>
                <w:lang w:val="es-CO"/>
              </w:rPr>
              <w:t xml:space="preserve"> </w:t>
            </w:r>
            <w:r w:rsidRPr="000C3843">
              <w:rPr>
                <w:rFonts w:ascii="Arial Narrow" w:hAnsi="Arial Narrow"/>
                <w:sz w:val="24"/>
                <w:szCs w:val="24"/>
                <w:lang w:val="es-CO"/>
              </w:rPr>
              <w:t>Servicio</w:t>
            </w:r>
            <w:r w:rsidRPr="000C3843">
              <w:rPr>
                <w:rFonts w:ascii="Arial Narrow" w:hAnsi="Arial Narrow"/>
                <w:spacing w:val="-8"/>
                <w:sz w:val="24"/>
                <w:szCs w:val="24"/>
                <w:lang w:val="es-CO"/>
              </w:rPr>
              <w:t xml:space="preserve"> </w:t>
            </w:r>
            <w:r w:rsidRPr="000C3843">
              <w:rPr>
                <w:rFonts w:ascii="Arial Narrow" w:hAnsi="Arial Narrow"/>
                <w:sz w:val="24"/>
                <w:szCs w:val="24"/>
                <w:lang w:val="es-CO"/>
              </w:rPr>
              <w:t>al</w:t>
            </w:r>
            <w:r w:rsidRPr="000C3843">
              <w:rPr>
                <w:rFonts w:ascii="Arial Narrow" w:hAnsi="Arial Narrow"/>
                <w:spacing w:val="-9"/>
                <w:sz w:val="24"/>
                <w:szCs w:val="24"/>
                <w:lang w:val="es-CO"/>
              </w:rPr>
              <w:t xml:space="preserve"> </w:t>
            </w:r>
            <w:r w:rsidRPr="000C3843">
              <w:rPr>
                <w:rFonts w:ascii="Arial Narrow" w:hAnsi="Arial Narrow"/>
                <w:sz w:val="24"/>
                <w:szCs w:val="24"/>
                <w:lang w:val="es-CO"/>
              </w:rPr>
              <w:t>Ciudadano.</w:t>
            </w:r>
          </w:p>
          <w:p w14:paraId="52EF8B89" w14:textId="77777777" w:rsidR="00ED0D8F" w:rsidRPr="000C3843" w:rsidRDefault="00ED0D8F" w:rsidP="00067256">
            <w:pPr>
              <w:pStyle w:val="TableParagraph"/>
              <w:numPr>
                <w:ilvl w:val="0"/>
                <w:numId w:val="65"/>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Plan</w:t>
            </w:r>
            <w:r w:rsidRPr="000C3843">
              <w:rPr>
                <w:rFonts w:ascii="Arial Narrow" w:hAnsi="Arial Narrow"/>
                <w:spacing w:val="-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9"/>
                <w:sz w:val="24"/>
                <w:szCs w:val="24"/>
                <w:lang w:val="es-CO"/>
              </w:rPr>
              <w:t xml:space="preserve"> </w:t>
            </w:r>
            <w:r w:rsidRPr="000C3843">
              <w:rPr>
                <w:rFonts w:ascii="Arial Narrow" w:hAnsi="Arial Narrow"/>
                <w:sz w:val="24"/>
                <w:szCs w:val="24"/>
                <w:lang w:val="es-CO"/>
              </w:rPr>
              <w:t>anticorrupción</w:t>
            </w:r>
            <w:r w:rsidRPr="000C3843">
              <w:rPr>
                <w:rFonts w:ascii="Arial Narrow" w:hAnsi="Arial Narrow"/>
                <w:spacing w:val="-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Servicio</w:t>
            </w:r>
            <w:r w:rsidRPr="000C3843">
              <w:rPr>
                <w:rFonts w:ascii="Arial Narrow" w:hAnsi="Arial Narrow"/>
                <w:spacing w:val="-9"/>
                <w:sz w:val="24"/>
                <w:szCs w:val="24"/>
                <w:lang w:val="es-CO"/>
              </w:rPr>
              <w:t xml:space="preserve"> </w:t>
            </w:r>
            <w:r w:rsidRPr="000C3843">
              <w:rPr>
                <w:rFonts w:ascii="Arial Narrow" w:hAnsi="Arial Narrow"/>
                <w:sz w:val="24"/>
                <w:szCs w:val="24"/>
                <w:lang w:val="es-CO"/>
              </w:rPr>
              <w:t>al</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Ciudadano.</w:t>
            </w:r>
          </w:p>
          <w:p w14:paraId="4AC8E03C" w14:textId="77777777" w:rsidR="00ED0D8F" w:rsidRPr="000C3843" w:rsidRDefault="00ED0D8F" w:rsidP="00067256">
            <w:pPr>
              <w:pStyle w:val="TableParagraph"/>
              <w:numPr>
                <w:ilvl w:val="0"/>
                <w:numId w:val="65"/>
              </w:numPr>
              <w:tabs>
                <w:tab w:val="left" w:pos="451"/>
              </w:tabs>
              <w:spacing w:before="1" w:line="252" w:lineRule="exact"/>
              <w:ind w:hanging="337"/>
              <w:rPr>
                <w:rFonts w:ascii="Arial Narrow" w:hAnsi="Arial Narrow"/>
                <w:sz w:val="24"/>
                <w:szCs w:val="24"/>
                <w:lang w:val="es-CO"/>
              </w:rPr>
            </w:pPr>
            <w:r w:rsidRPr="000C3843">
              <w:rPr>
                <w:rFonts w:ascii="Arial Narrow" w:hAnsi="Arial Narrow"/>
                <w:sz w:val="24"/>
                <w:szCs w:val="24"/>
                <w:lang w:val="es-CO"/>
              </w:rPr>
              <w:t>Mecanismos de participación</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ciudadana.</w:t>
            </w:r>
          </w:p>
          <w:p w14:paraId="174F32FE" w14:textId="77777777" w:rsidR="00ED0D8F" w:rsidRPr="000C3843" w:rsidRDefault="00ED0D8F" w:rsidP="00067256">
            <w:pPr>
              <w:pStyle w:val="TableParagraph"/>
              <w:numPr>
                <w:ilvl w:val="0"/>
                <w:numId w:val="65"/>
              </w:numPr>
              <w:tabs>
                <w:tab w:val="left" w:pos="451"/>
              </w:tabs>
              <w:spacing w:line="231" w:lineRule="exact"/>
              <w:ind w:hanging="337"/>
              <w:rPr>
                <w:rFonts w:ascii="Arial Narrow" w:hAnsi="Arial Narrow"/>
                <w:sz w:val="24"/>
                <w:szCs w:val="24"/>
                <w:lang w:val="es-CO"/>
              </w:rPr>
            </w:pPr>
            <w:r w:rsidRPr="000C3843">
              <w:rPr>
                <w:rFonts w:ascii="Arial Narrow" w:hAnsi="Arial Narrow"/>
                <w:sz w:val="24"/>
                <w:szCs w:val="24"/>
                <w:lang w:val="es-CO"/>
              </w:rPr>
              <w:t>Sistemas Integrados de</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Gestión</w:t>
            </w:r>
          </w:p>
        </w:tc>
      </w:tr>
      <w:tr w:rsidR="00ED0D8F" w:rsidRPr="000C3843" w14:paraId="610E3D36" w14:textId="77777777" w:rsidTr="00067256">
        <w:trPr>
          <w:trHeight w:val="254"/>
        </w:trPr>
        <w:tc>
          <w:tcPr>
            <w:tcW w:w="8790"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1BA9EDA3" w14:textId="77777777" w:rsidR="00ED0D8F" w:rsidRPr="000C3843" w:rsidRDefault="00ED0D8F" w:rsidP="00067256">
            <w:pPr>
              <w:pStyle w:val="TableParagraph"/>
              <w:tabs>
                <w:tab w:val="left" w:pos="3040"/>
              </w:tabs>
              <w:spacing w:line="234" w:lineRule="exact"/>
              <w:ind w:left="2321"/>
              <w:rPr>
                <w:rFonts w:ascii="Arial Narrow" w:hAnsi="Arial Narrow"/>
                <w:sz w:val="24"/>
                <w:szCs w:val="24"/>
                <w:lang w:val="es-CO"/>
              </w:rPr>
            </w:pPr>
            <w:r w:rsidRPr="000C3843">
              <w:rPr>
                <w:rFonts w:ascii="Arial Narrow" w:hAnsi="Arial Narrow"/>
                <w:sz w:val="24"/>
                <w:szCs w:val="24"/>
                <w:lang w:val="es-CO"/>
              </w:rPr>
              <w:t>VI.</w:t>
            </w:r>
            <w:r w:rsidRPr="000C3843">
              <w:rPr>
                <w:rFonts w:ascii="Arial Narrow" w:hAnsi="Arial Narrow"/>
                <w:sz w:val="24"/>
                <w:szCs w:val="24"/>
                <w:lang w:val="es-CO"/>
              </w:rPr>
              <w:tab/>
              <w:t>COMPETENCI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COMPORTAMENTALES</w:t>
            </w:r>
          </w:p>
        </w:tc>
      </w:tr>
      <w:tr w:rsidR="00ED0D8F" w:rsidRPr="000C3843" w14:paraId="4C6C5D96" w14:textId="77777777" w:rsidTr="00067256">
        <w:trPr>
          <w:trHeight w:val="268"/>
        </w:trPr>
        <w:tc>
          <w:tcPr>
            <w:tcW w:w="4964"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7A4F26E4" w14:textId="77777777" w:rsidR="00ED0D8F" w:rsidRPr="000C3843" w:rsidRDefault="00ED0D8F" w:rsidP="00067256">
            <w:pPr>
              <w:pStyle w:val="TableParagraph"/>
              <w:spacing w:line="248" w:lineRule="exact"/>
              <w:ind w:left="2012" w:right="1884"/>
              <w:jc w:val="center"/>
              <w:rPr>
                <w:rFonts w:ascii="Arial Narrow" w:hAnsi="Arial Narrow"/>
                <w:sz w:val="24"/>
                <w:szCs w:val="24"/>
                <w:lang w:val="es-CO"/>
              </w:rPr>
            </w:pPr>
            <w:r w:rsidRPr="000C3843">
              <w:rPr>
                <w:rFonts w:ascii="Arial Narrow" w:hAnsi="Arial Narrow"/>
                <w:sz w:val="24"/>
                <w:szCs w:val="24"/>
                <w:lang w:val="es-CO"/>
              </w:rPr>
              <w:t>COMUNES</w:t>
            </w:r>
          </w:p>
        </w:tc>
        <w:tc>
          <w:tcPr>
            <w:tcW w:w="3826" w:type="dxa"/>
            <w:tcBorders>
              <w:top w:val="single" w:sz="6" w:space="0" w:color="000000"/>
              <w:left w:val="single" w:sz="6" w:space="0" w:color="000000"/>
              <w:bottom w:val="single" w:sz="6" w:space="0" w:color="000000"/>
              <w:right w:val="single" w:sz="6" w:space="0" w:color="000000"/>
            </w:tcBorders>
            <w:shd w:val="clear" w:color="auto" w:fill="D9D9D9"/>
            <w:hideMark/>
          </w:tcPr>
          <w:p w14:paraId="4993F6B5" w14:textId="77777777" w:rsidR="00ED0D8F" w:rsidRPr="000C3843" w:rsidRDefault="00ED0D8F" w:rsidP="00067256">
            <w:pPr>
              <w:pStyle w:val="TableParagraph"/>
              <w:spacing w:line="248" w:lineRule="exact"/>
              <w:ind w:left="870"/>
              <w:rPr>
                <w:rFonts w:ascii="Arial Narrow" w:hAnsi="Arial Narrow"/>
                <w:sz w:val="24"/>
                <w:szCs w:val="24"/>
                <w:lang w:val="es-CO"/>
              </w:rPr>
            </w:pPr>
            <w:r w:rsidRPr="000C3843">
              <w:rPr>
                <w:rFonts w:ascii="Arial Narrow" w:hAnsi="Arial Narrow"/>
                <w:sz w:val="24"/>
                <w:szCs w:val="24"/>
                <w:lang w:val="es-CO"/>
              </w:rPr>
              <w:t>POR NIVEL JERÁRQUICO</w:t>
            </w:r>
          </w:p>
        </w:tc>
      </w:tr>
      <w:tr w:rsidR="00ED0D8F" w:rsidRPr="000C3843" w14:paraId="6574937F" w14:textId="77777777" w:rsidTr="00067256">
        <w:trPr>
          <w:trHeight w:val="2020"/>
        </w:trPr>
        <w:tc>
          <w:tcPr>
            <w:tcW w:w="4964" w:type="dxa"/>
            <w:gridSpan w:val="2"/>
            <w:tcBorders>
              <w:top w:val="single" w:sz="6" w:space="0" w:color="000000"/>
              <w:left w:val="single" w:sz="6" w:space="0" w:color="000000"/>
              <w:bottom w:val="single" w:sz="6" w:space="0" w:color="000000"/>
              <w:right w:val="single" w:sz="6" w:space="0" w:color="000000"/>
            </w:tcBorders>
            <w:hideMark/>
          </w:tcPr>
          <w:p w14:paraId="744F298B" w14:textId="77777777" w:rsidR="00ED0D8F" w:rsidRPr="000C3843" w:rsidRDefault="00ED0D8F" w:rsidP="00067256">
            <w:pPr>
              <w:pStyle w:val="TableParagraph"/>
              <w:ind w:right="133"/>
              <w:rPr>
                <w:rFonts w:ascii="Arial Narrow" w:hAnsi="Arial Narrow"/>
                <w:sz w:val="24"/>
                <w:szCs w:val="24"/>
                <w:lang w:val="es-CO"/>
              </w:rPr>
            </w:pPr>
            <w:r w:rsidRPr="000C3843">
              <w:rPr>
                <w:rFonts w:ascii="Arial Narrow" w:hAnsi="Arial Narrow"/>
                <w:sz w:val="24"/>
                <w:szCs w:val="24"/>
                <w:lang w:val="es-CO"/>
              </w:rPr>
              <w:t>Aprendizaje continuo.</w:t>
            </w:r>
          </w:p>
          <w:p w14:paraId="1BF9A279" w14:textId="77777777" w:rsidR="00ED0D8F" w:rsidRPr="000C3843" w:rsidRDefault="00ED0D8F" w:rsidP="00067256">
            <w:pPr>
              <w:pStyle w:val="TableParagraph"/>
              <w:ind w:right="133"/>
              <w:rPr>
                <w:rFonts w:ascii="Arial Narrow" w:hAnsi="Arial Narrow"/>
                <w:sz w:val="24"/>
                <w:szCs w:val="24"/>
                <w:lang w:val="es-CO"/>
              </w:rPr>
            </w:pPr>
            <w:r w:rsidRPr="000C3843">
              <w:rPr>
                <w:rFonts w:ascii="Arial Narrow" w:hAnsi="Arial Narrow"/>
                <w:sz w:val="24"/>
                <w:szCs w:val="24"/>
                <w:lang w:val="es-CO"/>
              </w:rPr>
              <w:t>Orientación a resultados.</w:t>
            </w:r>
          </w:p>
          <w:p w14:paraId="52DAC1DD" w14:textId="77777777" w:rsidR="00ED0D8F" w:rsidRPr="000C3843" w:rsidRDefault="00ED0D8F" w:rsidP="00067256">
            <w:pPr>
              <w:pStyle w:val="TableParagraph"/>
              <w:ind w:right="133"/>
              <w:rPr>
                <w:rFonts w:ascii="Arial Narrow" w:hAnsi="Arial Narrow"/>
                <w:sz w:val="24"/>
                <w:szCs w:val="24"/>
                <w:lang w:val="es-CO"/>
              </w:rPr>
            </w:pPr>
            <w:r w:rsidRPr="000C3843">
              <w:rPr>
                <w:rFonts w:ascii="Arial Narrow" w:hAnsi="Arial Narrow"/>
                <w:sz w:val="24"/>
                <w:szCs w:val="24"/>
                <w:lang w:val="es-CO"/>
              </w:rPr>
              <w:t xml:space="preserve">Orientación al usuario y al ciudadano. </w:t>
            </w:r>
          </w:p>
          <w:p w14:paraId="2D4C272F" w14:textId="77777777" w:rsidR="00ED0D8F" w:rsidRPr="000C3843" w:rsidRDefault="00ED0D8F" w:rsidP="00067256">
            <w:pPr>
              <w:pStyle w:val="TableParagraph"/>
              <w:ind w:right="133"/>
              <w:rPr>
                <w:rFonts w:ascii="Arial Narrow" w:hAnsi="Arial Narrow"/>
                <w:sz w:val="24"/>
                <w:szCs w:val="24"/>
                <w:lang w:val="es-CO"/>
              </w:rPr>
            </w:pPr>
            <w:r w:rsidRPr="000C3843">
              <w:rPr>
                <w:rFonts w:ascii="Arial Narrow" w:hAnsi="Arial Narrow"/>
                <w:sz w:val="24"/>
                <w:szCs w:val="24"/>
                <w:lang w:val="es-CO"/>
              </w:rPr>
              <w:t>Compromiso con la organización.</w:t>
            </w:r>
          </w:p>
          <w:p w14:paraId="5D87FF21" w14:textId="77777777" w:rsidR="00ED0D8F" w:rsidRPr="000C3843" w:rsidRDefault="00ED0D8F" w:rsidP="00067256">
            <w:pPr>
              <w:pStyle w:val="TableParagraph"/>
              <w:ind w:right="133"/>
              <w:rPr>
                <w:rFonts w:ascii="Arial Narrow" w:hAnsi="Arial Narrow"/>
                <w:sz w:val="24"/>
                <w:szCs w:val="24"/>
                <w:lang w:val="es-CO"/>
              </w:rPr>
            </w:pPr>
            <w:r w:rsidRPr="000C3843">
              <w:rPr>
                <w:rFonts w:ascii="Arial Narrow" w:hAnsi="Arial Narrow"/>
                <w:sz w:val="24"/>
                <w:szCs w:val="24"/>
                <w:lang w:val="es-CO"/>
              </w:rPr>
              <w:t>Trabajo en equipo.</w:t>
            </w:r>
          </w:p>
          <w:p w14:paraId="455372A6" w14:textId="77777777" w:rsidR="00ED0D8F" w:rsidRPr="000C3843" w:rsidRDefault="00ED0D8F" w:rsidP="00067256">
            <w:pPr>
              <w:pStyle w:val="TableParagraph"/>
              <w:ind w:right="133"/>
              <w:rPr>
                <w:rFonts w:ascii="Arial Narrow" w:hAnsi="Arial Narrow"/>
                <w:sz w:val="24"/>
                <w:szCs w:val="24"/>
                <w:lang w:val="es-CO"/>
              </w:rPr>
            </w:pPr>
            <w:r w:rsidRPr="000C3843">
              <w:rPr>
                <w:rFonts w:ascii="Arial Narrow" w:hAnsi="Arial Narrow"/>
                <w:sz w:val="24"/>
                <w:szCs w:val="24"/>
                <w:lang w:val="es-CO"/>
              </w:rPr>
              <w:t>Adaptación al cambio.</w:t>
            </w:r>
          </w:p>
        </w:tc>
        <w:tc>
          <w:tcPr>
            <w:tcW w:w="3826" w:type="dxa"/>
            <w:tcBorders>
              <w:top w:val="single" w:sz="6" w:space="0" w:color="000000"/>
              <w:left w:val="single" w:sz="6" w:space="0" w:color="000000"/>
              <w:bottom w:val="single" w:sz="6" w:space="0" w:color="000000"/>
              <w:right w:val="single" w:sz="6" w:space="0" w:color="000000"/>
            </w:tcBorders>
            <w:hideMark/>
          </w:tcPr>
          <w:p w14:paraId="2D622618" w14:textId="77777777" w:rsidR="00ED0D8F" w:rsidRPr="000C3843" w:rsidRDefault="00ED0D8F" w:rsidP="00067256">
            <w:pPr>
              <w:pStyle w:val="TableParagraph"/>
              <w:ind w:left="104" w:right="133"/>
              <w:rPr>
                <w:rFonts w:ascii="Arial Narrow" w:hAnsi="Arial Narrow"/>
                <w:sz w:val="24"/>
                <w:szCs w:val="24"/>
                <w:lang w:val="es-CO"/>
              </w:rPr>
            </w:pPr>
            <w:r w:rsidRPr="000C3843">
              <w:rPr>
                <w:rFonts w:ascii="Arial Narrow" w:hAnsi="Arial Narrow"/>
                <w:sz w:val="24"/>
                <w:szCs w:val="24"/>
                <w:lang w:val="es-CO"/>
              </w:rPr>
              <w:t>Aporte técnico – profesional. Comunicación efectiva.</w:t>
            </w:r>
          </w:p>
          <w:p w14:paraId="295C2DC1" w14:textId="77777777" w:rsidR="00ED0D8F" w:rsidRPr="000C3843" w:rsidRDefault="00ED0D8F" w:rsidP="00067256">
            <w:pPr>
              <w:pStyle w:val="TableParagraph"/>
              <w:ind w:left="104" w:right="133"/>
              <w:rPr>
                <w:rFonts w:ascii="Arial Narrow" w:hAnsi="Arial Narrow"/>
                <w:sz w:val="24"/>
                <w:szCs w:val="24"/>
                <w:lang w:val="es-CO"/>
              </w:rPr>
            </w:pPr>
            <w:r w:rsidRPr="000C3843">
              <w:rPr>
                <w:rFonts w:ascii="Arial Narrow" w:hAnsi="Arial Narrow"/>
                <w:sz w:val="24"/>
                <w:szCs w:val="24"/>
                <w:lang w:val="es-CO"/>
              </w:rPr>
              <w:t>Gestión de procedimientos. Instrumentación de decisiones.</w:t>
            </w:r>
          </w:p>
          <w:p w14:paraId="50540015" w14:textId="77777777" w:rsidR="00ED0D8F" w:rsidRPr="000C3843" w:rsidRDefault="00ED0D8F" w:rsidP="00067256">
            <w:pPr>
              <w:pStyle w:val="TableParagraph"/>
              <w:ind w:left="104" w:right="133"/>
              <w:rPr>
                <w:rFonts w:ascii="Arial Narrow" w:hAnsi="Arial Narrow"/>
                <w:sz w:val="24"/>
                <w:szCs w:val="24"/>
                <w:lang w:val="es-CO"/>
              </w:rPr>
            </w:pPr>
            <w:r w:rsidRPr="000C3843">
              <w:rPr>
                <w:rFonts w:ascii="Arial Narrow" w:hAnsi="Arial Narrow"/>
                <w:sz w:val="24"/>
                <w:szCs w:val="24"/>
                <w:lang w:val="es-CO"/>
              </w:rPr>
              <w:t>Profesional con personal a cargo se adicionan:</w:t>
            </w:r>
          </w:p>
          <w:p w14:paraId="4193FD98" w14:textId="77777777" w:rsidR="00ED0D8F" w:rsidRPr="000C3843" w:rsidRDefault="00ED0D8F" w:rsidP="00067256">
            <w:pPr>
              <w:pStyle w:val="TableParagraph"/>
              <w:spacing w:line="252" w:lineRule="exact"/>
              <w:ind w:left="104" w:right="133"/>
              <w:rPr>
                <w:rFonts w:ascii="Arial Narrow" w:hAnsi="Arial Narrow"/>
                <w:sz w:val="24"/>
                <w:szCs w:val="24"/>
                <w:lang w:val="es-CO"/>
              </w:rPr>
            </w:pPr>
            <w:r w:rsidRPr="000C3843">
              <w:rPr>
                <w:rFonts w:ascii="Arial Narrow" w:hAnsi="Arial Narrow"/>
                <w:sz w:val="24"/>
                <w:szCs w:val="24"/>
                <w:lang w:val="es-CO"/>
              </w:rPr>
              <w:t>Dirección y Desarrollo de Personal. Toma de decisiones.</w:t>
            </w:r>
          </w:p>
        </w:tc>
      </w:tr>
      <w:tr w:rsidR="00ED0D8F" w:rsidRPr="000C3843" w14:paraId="1B1B23E1" w14:textId="77777777" w:rsidTr="00067256">
        <w:trPr>
          <w:trHeight w:val="256"/>
        </w:trPr>
        <w:tc>
          <w:tcPr>
            <w:tcW w:w="8790"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444B62D3" w14:textId="77777777" w:rsidR="00ED0D8F" w:rsidRPr="000C3843" w:rsidRDefault="00ED0D8F" w:rsidP="00067256">
            <w:pPr>
              <w:pStyle w:val="TableParagraph"/>
              <w:tabs>
                <w:tab w:val="left" w:pos="2944"/>
              </w:tabs>
              <w:spacing w:before="2" w:line="234" w:lineRule="exact"/>
              <w:ind w:left="2225"/>
              <w:rPr>
                <w:rFonts w:ascii="Arial Narrow" w:hAnsi="Arial Narrow"/>
                <w:sz w:val="24"/>
                <w:szCs w:val="24"/>
                <w:lang w:val="es-CO"/>
              </w:rPr>
            </w:pPr>
            <w:r w:rsidRPr="000C3843">
              <w:rPr>
                <w:rFonts w:ascii="Arial Narrow" w:hAnsi="Arial Narrow"/>
                <w:sz w:val="24"/>
                <w:szCs w:val="24"/>
                <w:lang w:val="es-CO"/>
              </w:rPr>
              <w:t>VII.</w:t>
            </w:r>
            <w:r w:rsidRPr="000C3843">
              <w:rPr>
                <w:rFonts w:ascii="Arial Narrow" w:hAnsi="Arial Narrow"/>
                <w:sz w:val="24"/>
                <w:szCs w:val="24"/>
                <w:lang w:val="es-CO"/>
              </w:rPr>
              <w:tab/>
              <w:t>REQUISIT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STUDIO Y EXPERIENCIA</w:t>
            </w:r>
          </w:p>
        </w:tc>
      </w:tr>
      <w:tr w:rsidR="00ED0D8F" w:rsidRPr="000C3843" w14:paraId="2729B72E" w14:textId="77777777" w:rsidTr="00067256">
        <w:trPr>
          <w:trHeight w:val="268"/>
        </w:trPr>
        <w:tc>
          <w:tcPr>
            <w:tcW w:w="4964"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7B3C1F70" w14:textId="77777777" w:rsidR="00ED0D8F" w:rsidRPr="000C3843" w:rsidRDefault="00ED0D8F" w:rsidP="00067256">
            <w:pPr>
              <w:pStyle w:val="TableParagraph"/>
              <w:spacing w:line="248" w:lineRule="exact"/>
              <w:ind w:left="0" w:right="1294"/>
              <w:jc w:val="right"/>
              <w:rPr>
                <w:rFonts w:ascii="Arial Narrow" w:hAnsi="Arial Narrow"/>
                <w:sz w:val="24"/>
                <w:szCs w:val="24"/>
                <w:lang w:val="es-CO"/>
              </w:rPr>
            </w:pPr>
            <w:r w:rsidRPr="000C3843">
              <w:rPr>
                <w:rFonts w:ascii="Arial Narrow" w:hAnsi="Arial Narrow"/>
                <w:sz w:val="24"/>
                <w:szCs w:val="24"/>
                <w:lang w:val="es-CO"/>
              </w:rPr>
              <w:t>FORMACIÓN ACADÉMICA</w:t>
            </w:r>
          </w:p>
        </w:tc>
        <w:tc>
          <w:tcPr>
            <w:tcW w:w="3826" w:type="dxa"/>
            <w:tcBorders>
              <w:top w:val="single" w:sz="6" w:space="0" w:color="000000"/>
              <w:left w:val="single" w:sz="6" w:space="0" w:color="000000"/>
              <w:bottom w:val="single" w:sz="6" w:space="0" w:color="000000"/>
              <w:right w:val="single" w:sz="6" w:space="0" w:color="000000"/>
            </w:tcBorders>
            <w:shd w:val="clear" w:color="auto" w:fill="D9D9D9"/>
            <w:hideMark/>
          </w:tcPr>
          <w:p w14:paraId="4C8F0E70" w14:textId="77777777" w:rsidR="00ED0D8F" w:rsidRPr="000C3843" w:rsidRDefault="00ED0D8F" w:rsidP="00067256">
            <w:pPr>
              <w:pStyle w:val="TableParagraph"/>
              <w:spacing w:line="248" w:lineRule="exact"/>
              <w:ind w:left="0" w:right="1236"/>
              <w:jc w:val="right"/>
              <w:rPr>
                <w:rFonts w:ascii="Arial Narrow" w:hAnsi="Arial Narrow"/>
                <w:sz w:val="24"/>
                <w:szCs w:val="24"/>
                <w:lang w:val="es-CO"/>
              </w:rPr>
            </w:pPr>
            <w:r w:rsidRPr="000C3843">
              <w:rPr>
                <w:rFonts w:ascii="Arial Narrow" w:hAnsi="Arial Narrow"/>
                <w:sz w:val="24"/>
                <w:szCs w:val="24"/>
                <w:lang w:val="es-CO"/>
              </w:rPr>
              <w:t>EXPERIENCIA</w:t>
            </w:r>
          </w:p>
        </w:tc>
      </w:tr>
      <w:tr w:rsidR="00ED0D8F" w:rsidRPr="000C3843" w14:paraId="0072BBDA" w14:textId="77777777" w:rsidTr="00067256">
        <w:trPr>
          <w:trHeight w:val="3028"/>
        </w:trPr>
        <w:tc>
          <w:tcPr>
            <w:tcW w:w="4964" w:type="dxa"/>
            <w:gridSpan w:val="2"/>
            <w:tcBorders>
              <w:top w:val="single" w:sz="6" w:space="0" w:color="000000"/>
              <w:left w:val="single" w:sz="6" w:space="0" w:color="000000"/>
              <w:bottom w:val="single" w:sz="6" w:space="0" w:color="000000"/>
              <w:right w:val="single" w:sz="6" w:space="0" w:color="000000"/>
            </w:tcBorders>
          </w:tcPr>
          <w:p w14:paraId="0665270C" w14:textId="77777777" w:rsidR="00ED0D8F" w:rsidRPr="000C3843" w:rsidRDefault="00ED0D8F" w:rsidP="00067256">
            <w:pPr>
              <w:pStyle w:val="TableParagraph"/>
              <w:ind w:right="122"/>
              <w:jc w:val="both"/>
              <w:rPr>
                <w:rFonts w:ascii="Arial Narrow" w:hAnsi="Arial Narrow"/>
                <w:sz w:val="24"/>
                <w:szCs w:val="24"/>
                <w:lang w:val="es-CO"/>
              </w:rPr>
            </w:pPr>
            <w:r w:rsidRPr="000C3843">
              <w:rPr>
                <w:rFonts w:ascii="Arial Narrow" w:hAnsi="Arial Narrow"/>
                <w:sz w:val="24"/>
                <w:szCs w:val="24"/>
                <w:lang w:val="es-CO"/>
              </w:rPr>
              <w:t xml:space="preserve">Título profesional en los núcleos básicos del conocimiento de Derecho y Afines; Administración; Ingeniería Industrial, y </w:t>
            </w:r>
          </w:p>
          <w:p w14:paraId="7197A7D6" w14:textId="77777777" w:rsidR="00ED0D8F" w:rsidRPr="000C3843" w:rsidRDefault="00ED0D8F" w:rsidP="00067256">
            <w:pPr>
              <w:pStyle w:val="TableParagraph"/>
              <w:ind w:right="122"/>
              <w:jc w:val="both"/>
              <w:rPr>
                <w:rFonts w:ascii="Arial Narrow" w:hAnsi="Arial Narrow"/>
                <w:sz w:val="24"/>
                <w:szCs w:val="24"/>
                <w:lang w:val="es-CO"/>
              </w:rPr>
            </w:pPr>
          </w:p>
          <w:p w14:paraId="620EAA96" w14:textId="77777777" w:rsidR="00ED0D8F" w:rsidRPr="000C3843" w:rsidRDefault="00ED0D8F" w:rsidP="00067256">
            <w:pPr>
              <w:pStyle w:val="TableParagraph"/>
              <w:ind w:right="122"/>
              <w:jc w:val="both"/>
              <w:rPr>
                <w:rFonts w:ascii="Arial Narrow" w:hAnsi="Arial Narrow"/>
                <w:sz w:val="24"/>
                <w:szCs w:val="24"/>
                <w:lang w:val="es-CO"/>
              </w:rPr>
            </w:pPr>
            <w:r w:rsidRPr="000C3843">
              <w:rPr>
                <w:rFonts w:ascii="Arial Narrow" w:hAnsi="Arial Narrow"/>
                <w:sz w:val="24"/>
                <w:szCs w:val="24"/>
                <w:lang w:val="es-CO"/>
              </w:rPr>
              <w:t>Título de posgrado en la modalidad de especialización</w:t>
            </w:r>
          </w:p>
          <w:p w14:paraId="67B3216B" w14:textId="77777777" w:rsidR="00ED0D8F" w:rsidRPr="000C3843" w:rsidRDefault="00ED0D8F" w:rsidP="00067256">
            <w:pPr>
              <w:pStyle w:val="TableParagraph"/>
              <w:ind w:right="122"/>
              <w:jc w:val="both"/>
              <w:rPr>
                <w:rFonts w:ascii="Arial Narrow" w:hAnsi="Arial Narrow"/>
                <w:sz w:val="24"/>
                <w:szCs w:val="24"/>
                <w:lang w:val="es-CO"/>
              </w:rPr>
            </w:pPr>
            <w:r w:rsidRPr="000C3843">
              <w:rPr>
                <w:rFonts w:ascii="Arial Narrow" w:hAnsi="Arial Narrow"/>
                <w:sz w:val="24"/>
                <w:szCs w:val="24"/>
                <w:lang w:val="es-CO"/>
              </w:rPr>
              <w:t>en áreas relacionadas con las funciones del cargo.</w:t>
            </w:r>
          </w:p>
          <w:p w14:paraId="5E15F969" w14:textId="77777777" w:rsidR="00ED0D8F" w:rsidRPr="000C3843" w:rsidRDefault="00ED0D8F" w:rsidP="00067256">
            <w:pPr>
              <w:pStyle w:val="TableParagraph"/>
              <w:ind w:right="122"/>
              <w:jc w:val="both"/>
              <w:rPr>
                <w:rFonts w:ascii="Arial Narrow" w:hAnsi="Arial Narrow"/>
                <w:sz w:val="24"/>
                <w:szCs w:val="24"/>
                <w:lang w:val="es-CO"/>
              </w:rPr>
            </w:pPr>
          </w:p>
          <w:p w14:paraId="0C0E0E6F" w14:textId="77777777" w:rsidR="00ED0D8F" w:rsidRPr="000C3843" w:rsidRDefault="00ED0D8F" w:rsidP="00067256">
            <w:pPr>
              <w:pStyle w:val="TableParagraph"/>
              <w:ind w:right="122"/>
              <w:jc w:val="both"/>
              <w:rPr>
                <w:rFonts w:ascii="Arial Narrow" w:hAnsi="Arial Narrow"/>
                <w:sz w:val="24"/>
                <w:szCs w:val="24"/>
                <w:lang w:val="es-CO"/>
              </w:rPr>
            </w:pPr>
            <w:r w:rsidRPr="000C3843">
              <w:rPr>
                <w:rFonts w:ascii="Arial Narrow" w:hAnsi="Arial Narrow"/>
                <w:sz w:val="24"/>
                <w:szCs w:val="24"/>
                <w:lang w:val="es-CO"/>
              </w:rPr>
              <w:t>Tarjeta o matrícula profesional en los casos reglamentados por la Ley.</w:t>
            </w:r>
          </w:p>
        </w:tc>
        <w:tc>
          <w:tcPr>
            <w:tcW w:w="3826" w:type="dxa"/>
            <w:tcBorders>
              <w:top w:val="single" w:sz="6" w:space="0" w:color="000000"/>
              <w:left w:val="single" w:sz="6" w:space="0" w:color="000000"/>
              <w:bottom w:val="single" w:sz="6" w:space="0" w:color="000000"/>
              <w:right w:val="single" w:sz="6" w:space="0" w:color="000000"/>
            </w:tcBorders>
            <w:hideMark/>
          </w:tcPr>
          <w:p w14:paraId="124C7146" w14:textId="77777777" w:rsidR="00ED0D8F" w:rsidRPr="000C3843" w:rsidRDefault="00ED0D8F" w:rsidP="00067256">
            <w:pPr>
              <w:pStyle w:val="TableParagraph"/>
              <w:ind w:left="105"/>
              <w:jc w:val="both"/>
              <w:rPr>
                <w:rFonts w:ascii="Arial Narrow" w:hAnsi="Arial Narrow"/>
                <w:sz w:val="24"/>
                <w:szCs w:val="24"/>
                <w:lang w:val="es-CO"/>
              </w:rPr>
            </w:pPr>
            <w:r w:rsidRPr="000C3843">
              <w:rPr>
                <w:rFonts w:ascii="Arial Narrow" w:hAnsi="Arial Narrow"/>
                <w:sz w:val="24"/>
                <w:szCs w:val="24"/>
                <w:lang w:val="es-CO"/>
              </w:rPr>
              <w:t>Cuarenta y tres (43) meses de experiencia</w:t>
            </w:r>
          </w:p>
          <w:p w14:paraId="19A23FB5" w14:textId="77777777" w:rsidR="00ED0D8F" w:rsidRPr="000C3843" w:rsidRDefault="00ED0D8F" w:rsidP="00067256">
            <w:pPr>
              <w:pStyle w:val="TableParagraph"/>
              <w:ind w:left="105"/>
              <w:jc w:val="both"/>
              <w:rPr>
                <w:rFonts w:ascii="Arial Narrow" w:hAnsi="Arial Narrow"/>
                <w:sz w:val="24"/>
                <w:szCs w:val="24"/>
                <w:lang w:val="es-CO"/>
              </w:rPr>
            </w:pPr>
            <w:r w:rsidRPr="000C3843">
              <w:rPr>
                <w:rFonts w:ascii="Arial Narrow" w:hAnsi="Arial Narrow"/>
                <w:sz w:val="24"/>
                <w:szCs w:val="24"/>
                <w:lang w:val="es-CO"/>
              </w:rPr>
              <w:t>profesional relacionada.</w:t>
            </w:r>
          </w:p>
        </w:tc>
      </w:tr>
      <w:tr w:rsidR="00ED0D8F" w:rsidRPr="000C3843" w14:paraId="4C153600" w14:textId="77777777" w:rsidTr="00067256">
        <w:trPr>
          <w:trHeight w:val="272"/>
        </w:trPr>
        <w:tc>
          <w:tcPr>
            <w:tcW w:w="8790"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4C9D5D68" w14:textId="77777777" w:rsidR="00ED0D8F" w:rsidRPr="000C3843" w:rsidRDefault="00ED0D8F" w:rsidP="00067256">
            <w:pPr>
              <w:pStyle w:val="TableParagraph"/>
              <w:spacing w:line="250" w:lineRule="exact"/>
              <w:ind w:left="3128" w:right="2397"/>
              <w:jc w:val="center"/>
              <w:rPr>
                <w:rFonts w:ascii="Arial Narrow" w:hAnsi="Arial Narrow"/>
                <w:sz w:val="24"/>
                <w:szCs w:val="24"/>
                <w:lang w:val="es-CO"/>
              </w:rPr>
            </w:pPr>
            <w:r w:rsidRPr="000C3843">
              <w:rPr>
                <w:rFonts w:ascii="Arial Narrow" w:hAnsi="Arial Narrow"/>
                <w:sz w:val="24"/>
                <w:szCs w:val="24"/>
                <w:lang w:val="es-CO"/>
              </w:rPr>
              <w:t>VIII. ALTERNATIVA</w:t>
            </w:r>
          </w:p>
        </w:tc>
      </w:tr>
      <w:tr w:rsidR="00ED0D8F" w:rsidRPr="000C3843" w14:paraId="7A86E0E1" w14:textId="77777777" w:rsidTr="00067256">
        <w:trPr>
          <w:trHeight w:val="265"/>
        </w:trPr>
        <w:tc>
          <w:tcPr>
            <w:tcW w:w="4964"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64C56D6C" w14:textId="77777777" w:rsidR="00ED0D8F" w:rsidRPr="000C3843" w:rsidRDefault="00ED0D8F" w:rsidP="00067256">
            <w:pPr>
              <w:pStyle w:val="TableParagraph"/>
              <w:spacing w:line="246" w:lineRule="exact"/>
              <w:ind w:left="0" w:right="1294"/>
              <w:jc w:val="right"/>
              <w:rPr>
                <w:rFonts w:ascii="Arial Narrow" w:hAnsi="Arial Narrow"/>
                <w:sz w:val="24"/>
                <w:szCs w:val="24"/>
                <w:lang w:val="es-CO"/>
              </w:rPr>
            </w:pPr>
            <w:r w:rsidRPr="000C3843">
              <w:rPr>
                <w:rFonts w:ascii="Arial Narrow" w:hAnsi="Arial Narrow"/>
                <w:sz w:val="24"/>
                <w:szCs w:val="24"/>
                <w:lang w:val="es-CO"/>
              </w:rPr>
              <w:t>FORMACIÓN ACADÉMICA</w:t>
            </w:r>
          </w:p>
        </w:tc>
        <w:tc>
          <w:tcPr>
            <w:tcW w:w="3826" w:type="dxa"/>
            <w:tcBorders>
              <w:top w:val="single" w:sz="6" w:space="0" w:color="000000"/>
              <w:left w:val="single" w:sz="6" w:space="0" w:color="000000"/>
              <w:bottom w:val="single" w:sz="6" w:space="0" w:color="000000"/>
              <w:right w:val="single" w:sz="6" w:space="0" w:color="000000"/>
            </w:tcBorders>
            <w:shd w:val="clear" w:color="auto" w:fill="D9D9D9"/>
            <w:hideMark/>
          </w:tcPr>
          <w:p w14:paraId="0503B6C2" w14:textId="77777777" w:rsidR="00ED0D8F" w:rsidRPr="000C3843" w:rsidRDefault="00ED0D8F" w:rsidP="00067256">
            <w:pPr>
              <w:pStyle w:val="TableParagraph"/>
              <w:spacing w:line="246" w:lineRule="exact"/>
              <w:ind w:left="0" w:right="1236"/>
              <w:jc w:val="right"/>
              <w:rPr>
                <w:rFonts w:ascii="Arial Narrow" w:hAnsi="Arial Narrow"/>
                <w:sz w:val="24"/>
                <w:szCs w:val="24"/>
                <w:lang w:val="es-CO"/>
              </w:rPr>
            </w:pPr>
            <w:r w:rsidRPr="000C3843">
              <w:rPr>
                <w:rFonts w:ascii="Arial Narrow" w:hAnsi="Arial Narrow"/>
                <w:sz w:val="24"/>
                <w:szCs w:val="24"/>
                <w:lang w:val="es-CO"/>
              </w:rPr>
              <w:t>EXPERIENCIA</w:t>
            </w:r>
          </w:p>
        </w:tc>
      </w:tr>
      <w:tr w:rsidR="00ED0D8F" w:rsidRPr="000C3843" w14:paraId="2D3DF353" w14:textId="77777777" w:rsidTr="00067256">
        <w:trPr>
          <w:trHeight w:val="551"/>
        </w:trPr>
        <w:tc>
          <w:tcPr>
            <w:tcW w:w="4964" w:type="dxa"/>
            <w:gridSpan w:val="2"/>
            <w:tcBorders>
              <w:top w:val="single" w:sz="6" w:space="0" w:color="000000"/>
              <w:left w:val="single" w:sz="6" w:space="0" w:color="000000"/>
              <w:bottom w:val="single" w:sz="6" w:space="0" w:color="000000"/>
              <w:right w:val="single" w:sz="6" w:space="0" w:color="000000"/>
            </w:tcBorders>
          </w:tcPr>
          <w:p w14:paraId="236DFE9E" w14:textId="77777777" w:rsidR="00ED0D8F" w:rsidRPr="000C3843" w:rsidRDefault="00ED0D8F" w:rsidP="00067256">
            <w:pPr>
              <w:pStyle w:val="TableParagraph"/>
              <w:ind w:right="122"/>
              <w:jc w:val="both"/>
              <w:rPr>
                <w:rFonts w:ascii="Arial Narrow" w:hAnsi="Arial Narrow"/>
                <w:sz w:val="24"/>
                <w:szCs w:val="24"/>
                <w:lang w:val="es-CO"/>
              </w:rPr>
            </w:pPr>
            <w:r w:rsidRPr="000C3843">
              <w:rPr>
                <w:rFonts w:ascii="Arial Narrow" w:hAnsi="Arial Narrow"/>
                <w:sz w:val="24"/>
                <w:szCs w:val="24"/>
                <w:lang w:val="es-CO"/>
              </w:rPr>
              <w:t xml:space="preserve">Título profesional en los núcleos básicos del conocimiento de Derecho y Afines; Administración; Ingeniería Industrial, y </w:t>
            </w:r>
          </w:p>
          <w:p w14:paraId="4DCDB602" w14:textId="77777777" w:rsidR="00ED0D8F" w:rsidRPr="000C3843" w:rsidRDefault="00ED0D8F" w:rsidP="00067256">
            <w:pPr>
              <w:pStyle w:val="TableParagraph"/>
              <w:ind w:right="122"/>
              <w:jc w:val="both"/>
              <w:rPr>
                <w:rFonts w:ascii="Arial Narrow" w:hAnsi="Arial Narrow"/>
                <w:sz w:val="24"/>
                <w:szCs w:val="24"/>
                <w:lang w:val="es-CO"/>
              </w:rPr>
            </w:pPr>
          </w:p>
          <w:p w14:paraId="67CC56EC" w14:textId="77777777" w:rsidR="00ED0D8F" w:rsidRPr="000C3843" w:rsidRDefault="00ED0D8F" w:rsidP="00067256">
            <w:pPr>
              <w:pStyle w:val="TableParagraph"/>
              <w:ind w:right="122"/>
              <w:jc w:val="both"/>
              <w:rPr>
                <w:rFonts w:ascii="Arial Narrow" w:hAnsi="Arial Narrow"/>
                <w:sz w:val="24"/>
                <w:szCs w:val="24"/>
                <w:lang w:val="es-CO"/>
              </w:rPr>
            </w:pPr>
            <w:r w:rsidRPr="000C3843">
              <w:rPr>
                <w:rFonts w:ascii="Arial Narrow" w:hAnsi="Arial Narrow"/>
                <w:sz w:val="24"/>
                <w:szCs w:val="24"/>
                <w:lang w:val="es-CO"/>
              </w:rPr>
              <w:t>Título de posgrado en la modalidad de especialización</w:t>
            </w:r>
          </w:p>
          <w:p w14:paraId="252F80AA" w14:textId="77777777" w:rsidR="00ED0D8F" w:rsidRPr="000C3843" w:rsidRDefault="00ED0D8F" w:rsidP="00067256">
            <w:pPr>
              <w:pStyle w:val="TableParagraph"/>
              <w:ind w:right="122"/>
              <w:jc w:val="both"/>
              <w:rPr>
                <w:rFonts w:ascii="Arial Narrow" w:hAnsi="Arial Narrow"/>
                <w:sz w:val="24"/>
                <w:szCs w:val="24"/>
                <w:lang w:val="es-CO"/>
              </w:rPr>
            </w:pPr>
            <w:r w:rsidRPr="000C3843">
              <w:rPr>
                <w:rFonts w:ascii="Arial Narrow" w:hAnsi="Arial Narrow"/>
                <w:sz w:val="24"/>
                <w:szCs w:val="24"/>
                <w:lang w:val="es-CO"/>
              </w:rPr>
              <w:t>en áreas relacionadas con las funciones del cargo.</w:t>
            </w:r>
          </w:p>
          <w:p w14:paraId="2A67C6F0" w14:textId="77777777" w:rsidR="00ED0D8F" w:rsidRPr="000C3843" w:rsidRDefault="00ED0D8F" w:rsidP="00067256">
            <w:pPr>
              <w:pStyle w:val="TableParagraph"/>
              <w:ind w:right="122"/>
              <w:jc w:val="both"/>
              <w:rPr>
                <w:rFonts w:ascii="Arial Narrow" w:hAnsi="Arial Narrow"/>
                <w:sz w:val="24"/>
                <w:szCs w:val="24"/>
                <w:lang w:val="es-CO"/>
              </w:rPr>
            </w:pPr>
          </w:p>
          <w:p w14:paraId="6A479C1C" w14:textId="77777777" w:rsidR="00ED0D8F" w:rsidRPr="000C3843" w:rsidRDefault="00ED0D8F" w:rsidP="00067256">
            <w:pPr>
              <w:pStyle w:val="TableParagraph"/>
              <w:spacing w:line="247" w:lineRule="exact"/>
              <w:jc w:val="both"/>
              <w:rPr>
                <w:rFonts w:ascii="Arial Narrow" w:hAnsi="Arial Narrow"/>
                <w:sz w:val="24"/>
                <w:szCs w:val="24"/>
                <w:lang w:val="es-CO"/>
              </w:rPr>
            </w:pPr>
            <w:r w:rsidRPr="000C3843">
              <w:rPr>
                <w:rFonts w:ascii="Arial Narrow" w:hAnsi="Arial Narrow"/>
                <w:sz w:val="24"/>
                <w:szCs w:val="24"/>
                <w:lang w:val="es-CO"/>
              </w:rPr>
              <w:t>Tarjeta o matrícula profesional en los casos reglamentados por la Ley.</w:t>
            </w:r>
          </w:p>
        </w:tc>
        <w:tc>
          <w:tcPr>
            <w:tcW w:w="3826" w:type="dxa"/>
            <w:tcBorders>
              <w:top w:val="single" w:sz="6" w:space="0" w:color="000000"/>
              <w:left w:val="single" w:sz="6" w:space="0" w:color="000000"/>
              <w:bottom w:val="single" w:sz="6" w:space="0" w:color="000000"/>
              <w:right w:val="single" w:sz="6" w:space="0" w:color="000000"/>
            </w:tcBorders>
            <w:hideMark/>
          </w:tcPr>
          <w:p w14:paraId="583CBD7B" w14:textId="77777777" w:rsidR="00ED0D8F" w:rsidRPr="000C3843" w:rsidRDefault="00ED0D8F" w:rsidP="00067256">
            <w:pPr>
              <w:pStyle w:val="TableParagraph"/>
              <w:spacing w:before="2"/>
              <w:ind w:left="105" w:right="119"/>
              <w:jc w:val="both"/>
              <w:rPr>
                <w:rFonts w:ascii="Arial Narrow" w:hAnsi="Arial Narrow"/>
                <w:sz w:val="24"/>
                <w:szCs w:val="24"/>
                <w:lang w:val="es-CO"/>
              </w:rPr>
            </w:pPr>
            <w:r w:rsidRPr="000C3843">
              <w:rPr>
                <w:lang w:val="es-CO"/>
              </w:rPr>
              <w:t xml:space="preserve">Sesenta y siete (67) </w:t>
            </w:r>
            <w:r w:rsidRPr="000C3843">
              <w:rPr>
                <w:rFonts w:ascii="Arial Narrow" w:hAnsi="Arial Narrow"/>
                <w:sz w:val="24"/>
                <w:szCs w:val="24"/>
                <w:lang w:val="es-CO"/>
              </w:rPr>
              <w:t>meses de experiencia profesional relacionada.</w:t>
            </w:r>
          </w:p>
        </w:tc>
      </w:tr>
    </w:tbl>
    <w:p w14:paraId="0EF6B2F1" w14:textId="3E5B0A76" w:rsidR="00632408" w:rsidRPr="000C3843" w:rsidRDefault="00ED0D8F" w:rsidP="00632408">
      <w:pPr>
        <w:widowControl w:val="0"/>
        <w:autoSpaceDE w:val="0"/>
        <w:autoSpaceDN w:val="0"/>
        <w:spacing w:after="0" w:line="240" w:lineRule="auto"/>
        <w:rPr>
          <w:rFonts w:ascii="Arial Narrow" w:eastAsia="Arial" w:hAnsi="Arial Narrow" w:cs="Arial"/>
          <w:sz w:val="24"/>
          <w:szCs w:val="24"/>
        </w:rPr>
      </w:pPr>
      <w:r w:rsidRPr="000C3843">
        <w:rPr>
          <w:rFonts w:ascii="Arial Narrow" w:eastAsia="Arial" w:hAnsi="Arial Narrow" w:cs="Arial"/>
          <w:sz w:val="24"/>
          <w:szCs w:val="24"/>
        </w:rPr>
        <w:br w:type="page"/>
      </w:r>
    </w:p>
    <w:tbl>
      <w:tblPr>
        <w:tblStyle w:val="TableNormal18"/>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632408" w:rsidRPr="000C3843" w14:paraId="6AB4C429" w14:textId="77777777" w:rsidTr="00D06BFD">
        <w:trPr>
          <w:trHeight w:val="268"/>
        </w:trPr>
        <w:tc>
          <w:tcPr>
            <w:tcW w:w="8791" w:type="dxa"/>
            <w:gridSpan w:val="3"/>
            <w:shd w:val="clear" w:color="auto" w:fill="D9D9D9"/>
          </w:tcPr>
          <w:p w14:paraId="293B8046" w14:textId="77777777" w:rsidR="00632408" w:rsidRPr="000C3843" w:rsidRDefault="00632408" w:rsidP="00632408">
            <w:pPr>
              <w:spacing w:line="248" w:lineRule="exact"/>
              <w:ind w:left="399"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632408" w:rsidRPr="000C3843" w14:paraId="3E1708EE" w14:textId="77777777" w:rsidTr="00D06BFD">
        <w:trPr>
          <w:trHeight w:val="270"/>
        </w:trPr>
        <w:tc>
          <w:tcPr>
            <w:tcW w:w="8791" w:type="dxa"/>
            <w:gridSpan w:val="3"/>
            <w:shd w:val="clear" w:color="auto" w:fill="D9D9D9"/>
          </w:tcPr>
          <w:p w14:paraId="33D644B8" w14:textId="77777777" w:rsidR="00632408" w:rsidRPr="000C3843" w:rsidRDefault="00632408" w:rsidP="00632408">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632408" w:rsidRPr="000C3843" w14:paraId="2CE746BE" w14:textId="77777777" w:rsidTr="00D06BFD">
        <w:trPr>
          <w:trHeight w:val="253"/>
        </w:trPr>
        <w:tc>
          <w:tcPr>
            <w:tcW w:w="3121" w:type="dxa"/>
          </w:tcPr>
          <w:p w14:paraId="14BE743F" w14:textId="77777777" w:rsidR="00632408" w:rsidRPr="000C3843" w:rsidRDefault="00632408" w:rsidP="00632408">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697E49EF" w14:textId="77777777" w:rsidR="00632408" w:rsidRPr="000C3843" w:rsidRDefault="00632408" w:rsidP="00632408">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632408" w:rsidRPr="000C3843" w14:paraId="0CDC7860" w14:textId="77777777" w:rsidTr="00D06BFD">
        <w:trPr>
          <w:trHeight w:val="268"/>
        </w:trPr>
        <w:tc>
          <w:tcPr>
            <w:tcW w:w="3121" w:type="dxa"/>
          </w:tcPr>
          <w:p w14:paraId="3F91B699" w14:textId="77777777" w:rsidR="00632408" w:rsidRPr="000C3843" w:rsidRDefault="00632408" w:rsidP="00632408">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5416E1AC" w14:textId="77777777" w:rsidR="00632408" w:rsidRPr="000C3843" w:rsidRDefault="00632408" w:rsidP="00632408">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632408" w:rsidRPr="000C3843" w14:paraId="3569FF6C" w14:textId="77777777" w:rsidTr="00D06BFD">
        <w:trPr>
          <w:trHeight w:val="253"/>
        </w:trPr>
        <w:tc>
          <w:tcPr>
            <w:tcW w:w="3121" w:type="dxa"/>
          </w:tcPr>
          <w:p w14:paraId="0102BC24" w14:textId="77777777" w:rsidR="00632408" w:rsidRPr="000C3843" w:rsidRDefault="00632408" w:rsidP="00632408">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60F86C92" w14:textId="77777777" w:rsidR="00632408" w:rsidRPr="000C3843" w:rsidRDefault="00632408" w:rsidP="00632408">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632408" w:rsidRPr="000C3843" w14:paraId="11A2D662" w14:textId="77777777" w:rsidTr="00D06BFD">
        <w:trPr>
          <w:trHeight w:val="268"/>
        </w:trPr>
        <w:tc>
          <w:tcPr>
            <w:tcW w:w="3121" w:type="dxa"/>
          </w:tcPr>
          <w:p w14:paraId="3E78A422" w14:textId="77777777" w:rsidR="00632408" w:rsidRPr="000C3843" w:rsidRDefault="00632408" w:rsidP="00632408">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353D7449" w14:textId="77777777" w:rsidR="00632408" w:rsidRPr="000C3843" w:rsidRDefault="00632408" w:rsidP="00632408">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4</w:t>
            </w:r>
          </w:p>
        </w:tc>
      </w:tr>
      <w:tr w:rsidR="00632408" w:rsidRPr="000C3843" w14:paraId="1F038284" w14:textId="77777777" w:rsidTr="00D06BFD">
        <w:trPr>
          <w:trHeight w:val="270"/>
        </w:trPr>
        <w:tc>
          <w:tcPr>
            <w:tcW w:w="3121" w:type="dxa"/>
          </w:tcPr>
          <w:p w14:paraId="2F073A7B" w14:textId="77777777" w:rsidR="00632408" w:rsidRPr="000C3843" w:rsidRDefault="00632408" w:rsidP="00632408">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435B4219" w14:textId="77777777" w:rsidR="00632408" w:rsidRPr="000C3843" w:rsidRDefault="00632408" w:rsidP="00632408">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49</w:t>
            </w:r>
          </w:p>
        </w:tc>
      </w:tr>
      <w:tr w:rsidR="00632408" w:rsidRPr="000C3843" w14:paraId="1242DDCF" w14:textId="77777777" w:rsidTr="00D06BFD">
        <w:trPr>
          <w:trHeight w:val="253"/>
        </w:trPr>
        <w:tc>
          <w:tcPr>
            <w:tcW w:w="3121" w:type="dxa"/>
          </w:tcPr>
          <w:p w14:paraId="64B2B5BA" w14:textId="77777777" w:rsidR="00632408" w:rsidRPr="000C3843" w:rsidRDefault="00632408" w:rsidP="00632408">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36F28E1E" w14:textId="77777777" w:rsidR="00632408" w:rsidRPr="000C3843" w:rsidRDefault="00632408" w:rsidP="00632408">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632408" w:rsidRPr="000C3843" w14:paraId="3467BF78" w14:textId="77777777" w:rsidTr="00D06BFD">
        <w:trPr>
          <w:trHeight w:val="268"/>
        </w:trPr>
        <w:tc>
          <w:tcPr>
            <w:tcW w:w="3121" w:type="dxa"/>
          </w:tcPr>
          <w:p w14:paraId="2A43F790" w14:textId="77777777" w:rsidR="00632408" w:rsidRPr="000C3843" w:rsidRDefault="00632408" w:rsidP="00632408">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0C7D0CFB" w14:textId="77777777" w:rsidR="00632408" w:rsidRPr="000C3843" w:rsidRDefault="00632408" w:rsidP="00632408">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632408" w:rsidRPr="000C3843" w14:paraId="43D4B51F" w14:textId="77777777" w:rsidTr="00D06BFD">
        <w:trPr>
          <w:trHeight w:val="253"/>
        </w:trPr>
        <w:tc>
          <w:tcPr>
            <w:tcW w:w="8791" w:type="dxa"/>
            <w:gridSpan w:val="3"/>
            <w:shd w:val="clear" w:color="auto" w:fill="D9D9D9"/>
          </w:tcPr>
          <w:p w14:paraId="0B29209C" w14:textId="77777777" w:rsidR="00632408" w:rsidRPr="000C3843" w:rsidRDefault="00632408" w:rsidP="00632408">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632408" w:rsidRPr="000C3843" w14:paraId="60C36D49" w14:textId="77777777" w:rsidTr="00D06BFD">
        <w:trPr>
          <w:trHeight w:val="270"/>
        </w:trPr>
        <w:tc>
          <w:tcPr>
            <w:tcW w:w="8791" w:type="dxa"/>
            <w:gridSpan w:val="3"/>
          </w:tcPr>
          <w:p w14:paraId="523545CB" w14:textId="77777777" w:rsidR="00632408" w:rsidRPr="000C3843" w:rsidRDefault="00632408" w:rsidP="00632408">
            <w:pPr>
              <w:spacing w:line="251" w:lineRule="exact"/>
              <w:ind w:left="887"/>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MECANISMOS DE PARTICIPACIÓN CIUDADANA AMBIENTAL</w:t>
            </w:r>
          </w:p>
        </w:tc>
      </w:tr>
      <w:tr w:rsidR="00632408" w:rsidRPr="000C3843" w14:paraId="13619B85" w14:textId="77777777" w:rsidTr="00D06BFD">
        <w:trPr>
          <w:trHeight w:val="268"/>
        </w:trPr>
        <w:tc>
          <w:tcPr>
            <w:tcW w:w="8791" w:type="dxa"/>
            <w:gridSpan w:val="3"/>
            <w:shd w:val="clear" w:color="auto" w:fill="D9D9D9"/>
          </w:tcPr>
          <w:p w14:paraId="444482FA" w14:textId="77777777" w:rsidR="00632408" w:rsidRPr="000C3843" w:rsidRDefault="00632408" w:rsidP="00632408">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632408" w:rsidRPr="000C3843" w14:paraId="3DC341F7" w14:textId="77777777" w:rsidTr="00D06BFD">
        <w:trPr>
          <w:trHeight w:val="757"/>
        </w:trPr>
        <w:tc>
          <w:tcPr>
            <w:tcW w:w="8791" w:type="dxa"/>
            <w:gridSpan w:val="3"/>
          </w:tcPr>
          <w:p w14:paraId="229809F8" w14:textId="77777777" w:rsidR="00632408" w:rsidRPr="000C3843" w:rsidRDefault="00632408" w:rsidP="00632408">
            <w:pPr>
              <w:spacing w:before="4" w:line="252" w:lineRule="exact"/>
              <w:ind w:left="107"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señar, formular, implementar y hacer seguimiento y evaluación de políticas, planes, programas, proyectos y actividades relacionadas con la Subdirección de Mecanismos de Participación Ciudadana Ambiental, y en general con asuntos relacionados con el proceso de atención al ciudadano en la Autoridad Nacional de Licencias Ambientales –ANLA- de conformidad con la normativa vigente y los lineamientos institucionales.</w:t>
            </w:r>
          </w:p>
        </w:tc>
      </w:tr>
      <w:tr w:rsidR="00632408" w:rsidRPr="000C3843" w14:paraId="06BDCBB3" w14:textId="77777777" w:rsidTr="00D06BFD">
        <w:trPr>
          <w:trHeight w:val="251"/>
        </w:trPr>
        <w:tc>
          <w:tcPr>
            <w:tcW w:w="8791" w:type="dxa"/>
            <w:gridSpan w:val="3"/>
            <w:shd w:val="clear" w:color="auto" w:fill="D9D9D9"/>
          </w:tcPr>
          <w:p w14:paraId="06C67687" w14:textId="77777777" w:rsidR="00632408" w:rsidRPr="000C3843" w:rsidRDefault="00632408" w:rsidP="00632408">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632408" w:rsidRPr="000C3843" w14:paraId="1E7C7513" w14:textId="77777777" w:rsidTr="00D06BFD">
        <w:trPr>
          <w:trHeight w:val="409"/>
        </w:trPr>
        <w:tc>
          <w:tcPr>
            <w:tcW w:w="8791" w:type="dxa"/>
            <w:gridSpan w:val="3"/>
          </w:tcPr>
          <w:p w14:paraId="3A3C3D69" w14:textId="77777777" w:rsidR="00632408" w:rsidRPr="000C3843" w:rsidRDefault="00632408" w:rsidP="00A45E9E">
            <w:pPr>
              <w:numPr>
                <w:ilvl w:val="0"/>
                <w:numId w:val="175"/>
              </w:numPr>
              <w:tabs>
                <w:tab w:val="left" w:pos="430"/>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elantar acciones de formulación, diseño, generación y/o modificación de instrumentos, lineamientos y documentos, de acuerdo con la normativa ambiental vigente y las funciones de la dependencia asignada, con énfasis en las temáticas relacionadas con servicio al ciudadano.</w:t>
            </w:r>
          </w:p>
          <w:p w14:paraId="340CC581" w14:textId="77777777" w:rsidR="00632408" w:rsidRPr="000C3843" w:rsidRDefault="00632408" w:rsidP="00A45E9E">
            <w:pPr>
              <w:numPr>
                <w:ilvl w:val="0"/>
                <w:numId w:val="175"/>
              </w:numPr>
              <w:tabs>
                <w:tab w:val="left" w:pos="430"/>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mplementar los instrumentos necesarios para el desarrollo de los mecanismos de participación ciudadana ambiental relacionados con servicio al ciudadano conforme a la normativa vigente.</w:t>
            </w:r>
          </w:p>
          <w:p w14:paraId="6901AFF7" w14:textId="77777777" w:rsidR="00632408" w:rsidRPr="000C3843" w:rsidRDefault="00632408" w:rsidP="00A45E9E">
            <w:pPr>
              <w:numPr>
                <w:ilvl w:val="0"/>
                <w:numId w:val="175"/>
              </w:numPr>
              <w:tabs>
                <w:tab w:val="left" w:pos="430"/>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r el</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lane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estrategia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ermita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s directrice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Program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Servicio</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Ciudadano</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fortalecer</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capacidad</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institucional,</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 acuerd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stablecidos.</w:t>
            </w:r>
          </w:p>
          <w:p w14:paraId="00C8893A" w14:textId="77777777" w:rsidR="00632408" w:rsidRPr="000C3843" w:rsidRDefault="00632408" w:rsidP="00A45E9E">
            <w:pPr>
              <w:numPr>
                <w:ilvl w:val="0"/>
                <w:numId w:val="175"/>
              </w:numPr>
              <w:tabs>
                <w:tab w:val="left" w:pos="430"/>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poner</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gestionar</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fortalecimient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strategi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tenció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ultica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on 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i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garantizar</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satisfacc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iudadan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iferent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usuari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servici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brind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 entidad,</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conformidad</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lineamientos</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institucionales</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instrucciones</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Subdirector.</w:t>
            </w:r>
          </w:p>
          <w:p w14:paraId="2845182A" w14:textId="77777777" w:rsidR="00632408" w:rsidRPr="000C3843" w:rsidRDefault="00632408" w:rsidP="00A45E9E">
            <w:pPr>
              <w:numPr>
                <w:ilvl w:val="0"/>
                <w:numId w:val="175"/>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Liderar</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iseñ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implementació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olític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ineamient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ccion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os derech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etición</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peticion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queja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clam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denuncia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moviendo</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fectividad,</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xpresada en oportunidad y calidad, de la misma, de acuerdo con la normativa vigente y las directrices institucionales.</w:t>
            </w:r>
          </w:p>
          <w:p w14:paraId="7DBCCF88" w14:textId="77777777" w:rsidR="00632408" w:rsidRPr="000C3843" w:rsidRDefault="00632408" w:rsidP="00A45E9E">
            <w:pPr>
              <w:numPr>
                <w:ilvl w:val="0"/>
                <w:numId w:val="175"/>
              </w:numPr>
              <w:tabs>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visar y/o aprobar la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respuesta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rech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etició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onsulta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lació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sobre l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trámite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medi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isponible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radicar</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icencias Ambientales ANLA, dentro del término legal y/o reglamentario vigente y conforme al procedimiento establecido.</w:t>
            </w:r>
          </w:p>
          <w:p w14:paraId="4F729CAA" w14:textId="77777777" w:rsidR="00632408" w:rsidRPr="000C3843" w:rsidRDefault="00632408" w:rsidP="00A45E9E">
            <w:pPr>
              <w:numPr>
                <w:ilvl w:val="0"/>
                <w:numId w:val="175"/>
              </w:numPr>
              <w:tabs>
                <w:tab w:val="left" w:pos="430"/>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derechos</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
                <w:sz w:val="24"/>
                <w:szCs w:val="24"/>
                <w:lang w:val="es-CO"/>
              </w:rPr>
              <w:t xml:space="preserve"> </w:t>
            </w:r>
            <w:r w:rsidRPr="000C3843">
              <w:rPr>
                <w:rFonts w:ascii="Arial Narrow" w:eastAsia="Arial" w:hAnsi="Arial Narrow" w:cs="Arial"/>
                <w:sz w:val="24"/>
                <w:szCs w:val="24"/>
                <w:lang w:val="es-CO"/>
              </w:rPr>
              <w:t>petición</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presentado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de Licencias</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fi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atendido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egales</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previstos.</w:t>
            </w:r>
          </w:p>
          <w:p w14:paraId="7AF0F88D" w14:textId="77777777" w:rsidR="00632408" w:rsidRPr="000C3843" w:rsidRDefault="00632408" w:rsidP="00A45E9E">
            <w:pPr>
              <w:numPr>
                <w:ilvl w:val="0"/>
                <w:numId w:val="175"/>
              </w:numPr>
              <w:tabs>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r</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técnicament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aboració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puesta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normativ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a respectiv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pendenci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instruccion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superior</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inmediato</w:t>
            </w:r>
          </w:p>
          <w:p w14:paraId="097C2E6A" w14:textId="77777777" w:rsidR="00632408" w:rsidRPr="000C3843" w:rsidRDefault="00632408" w:rsidP="00A45E9E">
            <w:pPr>
              <w:numPr>
                <w:ilvl w:val="0"/>
                <w:numId w:val="175"/>
              </w:numPr>
              <w:tabs>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sistir</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articipar</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representació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reunion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onsej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junta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omité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carácter oficial, cuando se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signado</w:t>
            </w:r>
          </w:p>
          <w:p w14:paraId="7C0D4F47" w14:textId="77777777" w:rsidR="00632408" w:rsidRPr="000C3843" w:rsidRDefault="00632408" w:rsidP="00A45E9E">
            <w:pPr>
              <w:numPr>
                <w:ilvl w:val="0"/>
                <w:numId w:val="175"/>
              </w:numPr>
              <w:tabs>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plicand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25A74E88" w14:textId="77777777" w:rsidR="00632408" w:rsidRPr="000C3843" w:rsidRDefault="00632408" w:rsidP="00A45E9E">
            <w:pPr>
              <w:numPr>
                <w:ilvl w:val="0"/>
                <w:numId w:val="175"/>
              </w:numPr>
              <w:rPr>
                <w:rFonts w:ascii="Arial Narrow" w:eastAsia="Calibri" w:hAnsi="Arial Narrow" w:cs="Times New Roman"/>
                <w:sz w:val="24"/>
                <w:szCs w:val="24"/>
                <w:lang w:val="es-CO" w:eastAsia="es-CO"/>
              </w:rPr>
            </w:pPr>
            <w:r w:rsidRPr="000C3843">
              <w:rPr>
                <w:rFonts w:ascii="Arial Narrow" w:eastAsia="Arial" w:hAnsi="Arial Narrow" w:cs="Arial"/>
                <w:sz w:val="24"/>
                <w:szCs w:val="24"/>
                <w:lang w:val="es-CO"/>
              </w:rPr>
              <w:lastRenderedPageBreak/>
              <w:t>Desempeña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entidad, 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argo</w:t>
            </w:r>
            <w:r w:rsidRPr="000C3843">
              <w:rPr>
                <w:rFonts w:ascii="Arial Narrow" w:eastAsia="Calibri" w:hAnsi="Arial Narrow" w:cs="Times New Roman"/>
                <w:sz w:val="24"/>
                <w:szCs w:val="24"/>
                <w:lang w:val="es-CO" w:eastAsia="es-CO"/>
              </w:rPr>
              <w:t>.</w:t>
            </w:r>
          </w:p>
        </w:tc>
      </w:tr>
      <w:tr w:rsidR="00632408" w:rsidRPr="000C3843" w14:paraId="5E739373" w14:textId="77777777" w:rsidTr="00D06BFD">
        <w:trPr>
          <w:trHeight w:val="251"/>
        </w:trPr>
        <w:tc>
          <w:tcPr>
            <w:tcW w:w="8791" w:type="dxa"/>
            <w:gridSpan w:val="3"/>
            <w:shd w:val="clear" w:color="auto" w:fill="D9D9D9"/>
          </w:tcPr>
          <w:p w14:paraId="27A42030" w14:textId="77777777" w:rsidR="00632408" w:rsidRPr="000C3843" w:rsidRDefault="00632408" w:rsidP="00632408">
            <w:pPr>
              <w:tabs>
                <w:tab w:val="left" w:pos="2911"/>
              </w:tabs>
              <w:spacing w:line="231"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V.</w:t>
            </w:r>
            <w:r w:rsidRPr="000C3843">
              <w:rPr>
                <w:rFonts w:ascii="Arial Narrow" w:eastAsia="Arial" w:hAnsi="Arial Narrow" w:cs="Arial"/>
                <w:sz w:val="24"/>
                <w:szCs w:val="24"/>
                <w:lang w:val="es-CO"/>
              </w:rPr>
              <w:tab/>
              <w:t>CONOCIMIENTOS BÁSICOS O ESENCIALES</w:t>
            </w:r>
          </w:p>
        </w:tc>
      </w:tr>
      <w:tr w:rsidR="00632408" w:rsidRPr="000C3843" w14:paraId="1630F6AF" w14:textId="77777777" w:rsidTr="00D06BFD">
        <w:trPr>
          <w:trHeight w:val="1765"/>
        </w:trPr>
        <w:tc>
          <w:tcPr>
            <w:tcW w:w="8791" w:type="dxa"/>
            <w:gridSpan w:val="3"/>
          </w:tcPr>
          <w:p w14:paraId="12EC7D98" w14:textId="77777777" w:rsidR="00632408" w:rsidRPr="000C3843" w:rsidRDefault="00632408" w:rsidP="00A45E9E">
            <w:pPr>
              <w:numPr>
                <w:ilvl w:val="0"/>
                <w:numId w:val="214"/>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159AE964" w14:textId="77777777" w:rsidR="00632408" w:rsidRPr="000C3843" w:rsidRDefault="00632408" w:rsidP="00A45E9E">
            <w:pPr>
              <w:numPr>
                <w:ilvl w:val="0"/>
                <w:numId w:val="214"/>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Normativa ambienta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General.</w:t>
            </w:r>
          </w:p>
          <w:p w14:paraId="72F86B81" w14:textId="77777777" w:rsidR="00632408" w:rsidRPr="000C3843" w:rsidRDefault="00632408" w:rsidP="00A45E9E">
            <w:pPr>
              <w:numPr>
                <w:ilvl w:val="0"/>
                <w:numId w:val="214"/>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Permisos y trámites ambientales</w:t>
            </w:r>
          </w:p>
          <w:p w14:paraId="3F412D53" w14:textId="77777777" w:rsidR="00632408" w:rsidRPr="000C3843" w:rsidRDefault="00632408" w:rsidP="00A45E9E">
            <w:pPr>
              <w:numPr>
                <w:ilvl w:val="0"/>
                <w:numId w:val="214"/>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Mecanism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lternativ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Solució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Conflictos</w:t>
            </w:r>
          </w:p>
          <w:p w14:paraId="42748D90" w14:textId="77777777" w:rsidR="00632408" w:rsidRPr="000C3843" w:rsidRDefault="00632408" w:rsidP="00A45E9E">
            <w:pPr>
              <w:numPr>
                <w:ilvl w:val="0"/>
                <w:numId w:val="214"/>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Evaluación de estudi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mbientales</w:t>
            </w:r>
          </w:p>
          <w:p w14:paraId="0C67A0F0" w14:textId="77777777" w:rsidR="00632408" w:rsidRPr="000C3843" w:rsidRDefault="00632408" w:rsidP="00A45E9E">
            <w:pPr>
              <w:numPr>
                <w:ilvl w:val="0"/>
                <w:numId w:val="214"/>
              </w:numPr>
              <w:tabs>
                <w:tab w:val="left" w:pos="451"/>
              </w:tabs>
              <w:spacing w:before="1"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Componente Soci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conómico</w:t>
            </w:r>
          </w:p>
          <w:p w14:paraId="7E95BF92" w14:textId="77777777" w:rsidR="00632408" w:rsidRPr="000C3843" w:rsidRDefault="00632408" w:rsidP="00A45E9E">
            <w:pPr>
              <w:numPr>
                <w:ilvl w:val="0"/>
                <w:numId w:val="214"/>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Orden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territorial</w:t>
            </w:r>
          </w:p>
          <w:p w14:paraId="51E34092" w14:textId="77777777" w:rsidR="00632408" w:rsidRPr="000C3843" w:rsidRDefault="00632408" w:rsidP="00A45E9E">
            <w:pPr>
              <w:numPr>
                <w:ilvl w:val="0"/>
                <w:numId w:val="214"/>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stión.</w:t>
            </w:r>
            <w:r w:rsidRPr="000C3843">
              <w:rPr>
                <w:rFonts w:ascii="Times New Roman" w:eastAsia="Calibri" w:hAnsi="Times New Roman" w:cs="Times New Roman"/>
                <w:sz w:val="24"/>
                <w:szCs w:val="24"/>
                <w:lang w:val="es-CO" w:eastAsia="es-CO"/>
              </w:rPr>
              <w:t xml:space="preserve"> </w:t>
            </w:r>
          </w:p>
        </w:tc>
      </w:tr>
      <w:tr w:rsidR="00632408" w:rsidRPr="000C3843" w14:paraId="5EF97AA8" w14:textId="77777777" w:rsidTr="00D06BFD">
        <w:trPr>
          <w:trHeight w:val="253"/>
        </w:trPr>
        <w:tc>
          <w:tcPr>
            <w:tcW w:w="8791" w:type="dxa"/>
            <w:gridSpan w:val="3"/>
            <w:shd w:val="clear" w:color="auto" w:fill="D9D9D9"/>
          </w:tcPr>
          <w:p w14:paraId="6F7462A6" w14:textId="77777777" w:rsidR="00632408" w:rsidRPr="000C3843" w:rsidRDefault="00632408" w:rsidP="00632408">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632408" w:rsidRPr="000C3843" w14:paraId="1EC73A70" w14:textId="77777777" w:rsidTr="00D06BFD">
        <w:trPr>
          <w:trHeight w:val="271"/>
        </w:trPr>
        <w:tc>
          <w:tcPr>
            <w:tcW w:w="4964" w:type="dxa"/>
            <w:gridSpan w:val="2"/>
            <w:shd w:val="clear" w:color="auto" w:fill="D9D9D9"/>
          </w:tcPr>
          <w:p w14:paraId="23E35EB7" w14:textId="77777777" w:rsidR="00632408" w:rsidRPr="000C3843" w:rsidRDefault="00632408" w:rsidP="00632408">
            <w:pPr>
              <w:spacing w:before="2" w:line="248"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64B56A98" w14:textId="77777777" w:rsidR="00632408" w:rsidRPr="000C3843" w:rsidRDefault="00632408" w:rsidP="00632408">
            <w:pPr>
              <w:spacing w:before="2" w:line="248"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632408" w:rsidRPr="000C3843" w14:paraId="56C40F57" w14:textId="77777777" w:rsidTr="00D06BFD">
        <w:trPr>
          <w:trHeight w:val="2017"/>
        </w:trPr>
        <w:tc>
          <w:tcPr>
            <w:tcW w:w="4964" w:type="dxa"/>
            <w:gridSpan w:val="2"/>
          </w:tcPr>
          <w:p w14:paraId="5C199FC5" w14:textId="77777777" w:rsidR="00632408" w:rsidRPr="000C3843" w:rsidRDefault="00632408" w:rsidP="00632408">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5E133489" w14:textId="77777777" w:rsidR="00632408" w:rsidRPr="000C3843" w:rsidRDefault="00632408" w:rsidP="00632408">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21D36229" w14:textId="77777777" w:rsidR="00632408" w:rsidRPr="000C3843" w:rsidRDefault="00632408" w:rsidP="00632408">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usuari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 xml:space="preserve">ciudadano. </w:t>
            </w:r>
          </w:p>
          <w:p w14:paraId="45697212" w14:textId="77777777" w:rsidR="00632408" w:rsidRPr="000C3843" w:rsidRDefault="00632408" w:rsidP="00632408">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organización.</w:t>
            </w:r>
          </w:p>
          <w:p w14:paraId="7949F8B3" w14:textId="77777777" w:rsidR="00632408" w:rsidRPr="000C3843" w:rsidRDefault="00632408" w:rsidP="00632408">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25D6D4E7" w14:textId="77777777" w:rsidR="00632408" w:rsidRPr="000C3843" w:rsidRDefault="00632408" w:rsidP="00632408">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3DB26EB8" w14:textId="77777777" w:rsidR="00632408" w:rsidRPr="000C3843" w:rsidRDefault="00632408" w:rsidP="00632408">
            <w:pPr>
              <w:ind w:left="105" w:right="271"/>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014E69A8" w14:textId="77777777" w:rsidR="00632408" w:rsidRPr="000C3843" w:rsidRDefault="00632408" w:rsidP="00632408">
            <w:pPr>
              <w:ind w:left="105" w:right="271"/>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3837F938" w14:textId="77777777" w:rsidR="00632408" w:rsidRPr="000C3843" w:rsidRDefault="00632408" w:rsidP="00632408">
            <w:pPr>
              <w:ind w:left="105" w:right="271"/>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5660B31C" w14:textId="77777777" w:rsidR="00632408" w:rsidRPr="000C3843" w:rsidRDefault="00632408" w:rsidP="00632408">
            <w:pPr>
              <w:spacing w:before="1" w:line="252" w:lineRule="exact"/>
              <w:ind w:left="105" w:right="271"/>
              <w:rPr>
                <w:rFonts w:ascii="Arial Narrow" w:eastAsia="Arial" w:hAnsi="Arial Narrow" w:cs="Arial"/>
                <w:sz w:val="24"/>
                <w:szCs w:val="24"/>
                <w:lang w:val="es-CO"/>
              </w:rPr>
            </w:pPr>
            <w:r w:rsidRPr="000C3843">
              <w:rPr>
                <w:rFonts w:ascii="Arial Narrow" w:eastAsia="Arial" w:hAnsi="Arial Narrow" w:cs="Arial"/>
                <w:sz w:val="24"/>
                <w:szCs w:val="24"/>
                <w:lang w:val="es-CO"/>
              </w:rPr>
              <w:t>Direcció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ersonal. Toma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cisiones.</w:t>
            </w:r>
          </w:p>
        </w:tc>
      </w:tr>
      <w:tr w:rsidR="00632408" w:rsidRPr="000C3843" w14:paraId="5A936C96" w14:textId="77777777" w:rsidTr="00D06BFD">
        <w:trPr>
          <w:trHeight w:val="248"/>
        </w:trPr>
        <w:tc>
          <w:tcPr>
            <w:tcW w:w="8791" w:type="dxa"/>
            <w:gridSpan w:val="3"/>
            <w:shd w:val="clear" w:color="auto" w:fill="D9D9D9"/>
          </w:tcPr>
          <w:p w14:paraId="3A8D5219" w14:textId="77777777" w:rsidR="00632408" w:rsidRPr="000C3843" w:rsidRDefault="00632408" w:rsidP="00632408">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 Y EXPERIENCIA</w:t>
            </w:r>
          </w:p>
        </w:tc>
      </w:tr>
      <w:tr w:rsidR="00632408" w:rsidRPr="000C3843" w14:paraId="024EF45F" w14:textId="77777777" w:rsidTr="00D06BFD">
        <w:trPr>
          <w:trHeight w:val="270"/>
        </w:trPr>
        <w:tc>
          <w:tcPr>
            <w:tcW w:w="4964" w:type="dxa"/>
            <w:gridSpan w:val="2"/>
            <w:shd w:val="clear" w:color="auto" w:fill="D9D9D9"/>
          </w:tcPr>
          <w:p w14:paraId="64B998B9" w14:textId="77777777" w:rsidR="00632408" w:rsidRPr="000C3843" w:rsidRDefault="00632408" w:rsidP="00632408">
            <w:pPr>
              <w:spacing w:before="2"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3F24D011" w14:textId="77777777" w:rsidR="00632408" w:rsidRPr="000C3843" w:rsidRDefault="00632408" w:rsidP="00632408">
            <w:pPr>
              <w:spacing w:before="2"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632408" w:rsidRPr="000C3843" w14:paraId="3F5159BE" w14:textId="77777777" w:rsidTr="00D06BFD">
        <w:trPr>
          <w:trHeight w:val="834"/>
        </w:trPr>
        <w:tc>
          <w:tcPr>
            <w:tcW w:w="4964" w:type="dxa"/>
            <w:gridSpan w:val="2"/>
          </w:tcPr>
          <w:p w14:paraId="2A018BF9" w14:textId="77777777" w:rsidR="00632408" w:rsidRPr="000C3843" w:rsidRDefault="00632408" w:rsidP="00632408">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Derecho y Afines; Sociología, Trabajo Social y Afines; Economía; Antropología y Artes Liberales; Ingeniería Industrial, y</w:t>
            </w:r>
          </w:p>
          <w:p w14:paraId="1863906D" w14:textId="77777777" w:rsidR="00632408" w:rsidRPr="000C3843" w:rsidRDefault="00632408" w:rsidP="00632408">
            <w:pPr>
              <w:ind w:left="467" w:right="123"/>
              <w:jc w:val="both"/>
              <w:rPr>
                <w:rFonts w:ascii="Arial Narrow" w:eastAsia="Arial" w:hAnsi="Arial Narrow" w:cs="Arial"/>
                <w:sz w:val="24"/>
                <w:szCs w:val="24"/>
                <w:lang w:val="es-CO"/>
              </w:rPr>
            </w:pPr>
          </w:p>
          <w:p w14:paraId="3EA85C39" w14:textId="77777777" w:rsidR="00632408" w:rsidRPr="000C3843" w:rsidRDefault="00632408" w:rsidP="00632408">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de posgrado en la modalidad de especialización en áreas relacionadas con las funciones del cargo.</w:t>
            </w:r>
          </w:p>
          <w:p w14:paraId="5BE6BA24" w14:textId="77777777" w:rsidR="00632408" w:rsidRPr="000C3843" w:rsidRDefault="00632408" w:rsidP="00632408">
            <w:pPr>
              <w:ind w:left="107" w:right="123"/>
              <w:jc w:val="both"/>
              <w:rPr>
                <w:rFonts w:ascii="Arial Narrow" w:eastAsia="Arial" w:hAnsi="Arial Narrow" w:cs="Arial"/>
                <w:sz w:val="24"/>
                <w:szCs w:val="24"/>
                <w:lang w:val="es-CO"/>
              </w:rPr>
            </w:pPr>
          </w:p>
          <w:p w14:paraId="3D7FE333" w14:textId="77777777" w:rsidR="00632408" w:rsidRPr="000C3843" w:rsidRDefault="00632408" w:rsidP="00632408">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 o matrícula profesional en los casos reglamentados por la Ley.</w:t>
            </w:r>
          </w:p>
          <w:p w14:paraId="6E3BF97C" w14:textId="77777777" w:rsidR="00632408" w:rsidRPr="000C3843" w:rsidRDefault="00632408" w:rsidP="00632408">
            <w:pPr>
              <w:spacing w:line="234" w:lineRule="exact"/>
              <w:ind w:left="107"/>
              <w:jc w:val="both"/>
              <w:rPr>
                <w:rFonts w:ascii="Arial Narrow" w:eastAsia="Arial" w:hAnsi="Arial Narrow" w:cs="Arial"/>
                <w:sz w:val="24"/>
                <w:szCs w:val="24"/>
                <w:lang w:val="es-CO"/>
              </w:rPr>
            </w:pPr>
          </w:p>
        </w:tc>
        <w:tc>
          <w:tcPr>
            <w:tcW w:w="3827" w:type="dxa"/>
          </w:tcPr>
          <w:p w14:paraId="0DDF01B6" w14:textId="77777777" w:rsidR="00632408" w:rsidRPr="000C3843" w:rsidRDefault="00632408" w:rsidP="00632408">
            <w:pPr>
              <w:ind w:left="105" w:right="114"/>
              <w:rPr>
                <w:rFonts w:ascii="Arial Narrow" w:eastAsia="Arial" w:hAnsi="Arial Narrow" w:cs="Arial"/>
                <w:sz w:val="24"/>
                <w:szCs w:val="24"/>
                <w:lang w:val="es-CO"/>
              </w:rPr>
            </w:pPr>
            <w:r w:rsidRPr="000C3843">
              <w:rPr>
                <w:rFonts w:ascii="Arial Narrow" w:eastAsia="Arial" w:hAnsi="Arial Narrow" w:cs="Arial"/>
                <w:sz w:val="24"/>
                <w:szCs w:val="24"/>
                <w:lang w:val="es-CO"/>
              </w:rPr>
              <w:t>Cuarent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tr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43)</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xperiencia 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r w:rsidR="00632408" w:rsidRPr="000C3843" w14:paraId="449521A0" w14:textId="77777777" w:rsidTr="00D06BFD">
        <w:trPr>
          <w:trHeight w:val="273"/>
        </w:trPr>
        <w:tc>
          <w:tcPr>
            <w:tcW w:w="8791" w:type="dxa"/>
            <w:gridSpan w:val="3"/>
            <w:shd w:val="clear" w:color="auto" w:fill="D9D9D9"/>
          </w:tcPr>
          <w:p w14:paraId="2EEC9176" w14:textId="77777777" w:rsidR="00632408" w:rsidRPr="000C3843" w:rsidRDefault="00632408" w:rsidP="00632408">
            <w:pPr>
              <w:spacing w:line="250" w:lineRule="exact"/>
              <w:ind w:left="2419" w:right="211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632408" w:rsidRPr="000C3843" w14:paraId="0B57B9CC" w14:textId="77777777" w:rsidTr="00D06BFD">
        <w:trPr>
          <w:trHeight w:val="268"/>
        </w:trPr>
        <w:tc>
          <w:tcPr>
            <w:tcW w:w="4964" w:type="dxa"/>
            <w:gridSpan w:val="2"/>
            <w:shd w:val="clear" w:color="auto" w:fill="D9D9D9"/>
          </w:tcPr>
          <w:p w14:paraId="2837D516" w14:textId="77777777" w:rsidR="00632408" w:rsidRPr="000C3843" w:rsidRDefault="00632408" w:rsidP="00632408">
            <w:pPr>
              <w:spacing w:line="248" w:lineRule="exact"/>
              <w:ind w:left="1427"/>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00F67E4B" w14:textId="77777777" w:rsidR="00632408" w:rsidRPr="000C3843" w:rsidRDefault="00632408" w:rsidP="00632408">
            <w:pPr>
              <w:spacing w:line="248" w:lineRule="exact"/>
              <w:ind w:left="1363"/>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632408" w:rsidRPr="000C3843" w14:paraId="0DFD939F" w14:textId="77777777" w:rsidTr="00D06BFD">
        <w:trPr>
          <w:trHeight w:val="2393"/>
        </w:trPr>
        <w:tc>
          <w:tcPr>
            <w:tcW w:w="4964" w:type="dxa"/>
            <w:gridSpan w:val="2"/>
          </w:tcPr>
          <w:p w14:paraId="3F7F8394" w14:textId="77777777" w:rsidR="00632408" w:rsidRPr="000C3843" w:rsidRDefault="00632408" w:rsidP="00632408">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Derecho y Afines; Sociología, Trabajo Social y Afines; Economía; Antropología y Artes Liberales; Ingeniería Industrial, y</w:t>
            </w:r>
          </w:p>
          <w:p w14:paraId="19E79A26" w14:textId="77777777" w:rsidR="00632408" w:rsidRPr="000C3843" w:rsidRDefault="00632408" w:rsidP="00632408">
            <w:pPr>
              <w:ind w:left="107" w:right="114"/>
              <w:jc w:val="both"/>
              <w:rPr>
                <w:rFonts w:ascii="Arial Narrow" w:eastAsia="Arial" w:hAnsi="Arial Narrow" w:cs="Arial"/>
                <w:sz w:val="24"/>
                <w:szCs w:val="24"/>
                <w:lang w:val="es-CO"/>
              </w:rPr>
            </w:pPr>
          </w:p>
          <w:p w14:paraId="651169A3" w14:textId="77777777" w:rsidR="00632408" w:rsidRPr="000C3843" w:rsidRDefault="00632408" w:rsidP="00632408">
            <w:pPr>
              <w:ind w:left="107" w:right="11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 o matrícula profesional en los casos reglamentados por la Ley.</w:t>
            </w:r>
          </w:p>
        </w:tc>
        <w:tc>
          <w:tcPr>
            <w:tcW w:w="3827" w:type="dxa"/>
          </w:tcPr>
          <w:p w14:paraId="680E7724" w14:textId="77777777" w:rsidR="00632408" w:rsidRPr="000C3843" w:rsidRDefault="00632408" w:rsidP="00632408">
            <w:pPr>
              <w:ind w:left="105" w:right="114"/>
              <w:rPr>
                <w:rFonts w:ascii="Arial Narrow" w:eastAsia="Arial" w:hAnsi="Arial Narrow" w:cs="Arial"/>
                <w:sz w:val="24"/>
                <w:szCs w:val="24"/>
                <w:lang w:val="es-CO"/>
              </w:rPr>
            </w:pPr>
            <w:r w:rsidRPr="000C3843">
              <w:rPr>
                <w:rFonts w:ascii="Arial Narrow" w:eastAsia="Arial" w:hAnsi="Arial Narrow" w:cs="Arial"/>
                <w:sz w:val="24"/>
                <w:szCs w:val="24"/>
                <w:lang w:val="es-CO"/>
              </w:rPr>
              <w:t>Sesent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iet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67)</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xperiencia profesional</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relacionada.</w:t>
            </w:r>
          </w:p>
        </w:tc>
      </w:tr>
    </w:tbl>
    <w:p w14:paraId="004C0C7A" w14:textId="77777777" w:rsidR="00632408" w:rsidRPr="000C3843" w:rsidRDefault="00632408" w:rsidP="00632408">
      <w:pPr>
        <w:widowControl w:val="0"/>
        <w:autoSpaceDE w:val="0"/>
        <w:autoSpaceDN w:val="0"/>
        <w:spacing w:after="0" w:line="240" w:lineRule="auto"/>
        <w:rPr>
          <w:rFonts w:ascii="Arial Narrow" w:eastAsia="Arial" w:hAnsi="Arial Narrow" w:cs="Arial"/>
          <w:sz w:val="24"/>
          <w:szCs w:val="24"/>
        </w:rPr>
      </w:pPr>
      <w:r w:rsidRPr="000C3843">
        <w:rPr>
          <w:rFonts w:ascii="Arial Narrow" w:eastAsia="Arial" w:hAnsi="Arial Narrow" w:cs="Arial"/>
          <w:sz w:val="24"/>
          <w:szCs w:val="24"/>
        </w:rPr>
        <w:br w:type="page"/>
      </w:r>
    </w:p>
    <w:tbl>
      <w:tblPr>
        <w:tblStyle w:val="TableNormal19"/>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632408" w:rsidRPr="000C3843" w14:paraId="6F44FC67" w14:textId="77777777" w:rsidTr="00D06BFD">
        <w:trPr>
          <w:trHeight w:val="268"/>
        </w:trPr>
        <w:tc>
          <w:tcPr>
            <w:tcW w:w="8791" w:type="dxa"/>
            <w:gridSpan w:val="3"/>
            <w:shd w:val="clear" w:color="auto" w:fill="D9D9D9"/>
          </w:tcPr>
          <w:p w14:paraId="093FCA6A" w14:textId="77777777" w:rsidR="00632408" w:rsidRPr="000C3843" w:rsidRDefault="00632408" w:rsidP="00632408">
            <w:pPr>
              <w:spacing w:line="248" w:lineRule="exact"/>
              <w:ind w:left="397"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632408" w:rsidRPr="000C3843" w14:paraId="794EB55B" w14:textId="77777777" w:rsidTr="00D06BFD">
        <w:trPr>
          <w:trHeight w:val="270"/>
        </w:trPr>
        <w:tc>
          <w:tcPr>
            <w:tcW w:w="8791" w:type="dxa"/>
            <w:gridSpan w:val="3"/>
            <w:shd w:val="clear" w:color="auto" w:fill="D9D9D9"/>
          </w:tcPr>
          <w:p w14:paraId="4493E897" w14:textId="77777777" w:rsidR="00632408" w:rsidRPr="000C3843" w:rsidRDefault="00632408" w:rsidP="00632408">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632408" w:rsidRPr="000C3843" w14:paraId="427854FC" w14:textId="77777777" w:rsidTr="00D06BFD">
        <w:trPr>
          <w:trHeight w:val="253"/>
        </w:trPr>
        <w:tc>
          <w:tcPr>
            <w:tcW w:w="3121" w:type="dxa"/>
          </w:tcPr>
          <w:p w14:paraId="5B904F5B" w14:textId="77777777" w:rsidR="00632408" w:rsidRPr="000C3843" w:rsidRDefault="00632408" w:rsidP="00632408">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4A413418" w14:textId="77777777" w:rsidR="00632408" w:rsidRPr="000C3843" w:rsidRDefault="00632408" w:rsidP="00632408">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632408" w:rsidRPr="000C3843" w14:paraId="6CC11022" w14:textId="77777777" w:rsidTr="00D06BFD">
        <w:trPr>
          <w:trHeight w:val="268"/>
        </w:trPr>
        <w:tc>
          <w:tcPr>
            <w:tcW w:w="3121" w:type="dxa"/>
          </w:tcPr>
          <w:p w14:paraId="1D612057" w14:textId="77777777" w:rsidR="00632408" w:rsidRPr="000C3843" w:rsidRDefault="00632408" w:rsidP="00632408">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32226673" w14:textId="77777777" w:rsidR="00632408" w:rsidRPr="000C3843" w:rsidRDefault="00632408" w:rsidP="00632408">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632408" w:rsidRPr="000C3843" w14:paraId="4384A8B5" w14:textId="77777777" w:rsidTr="00D06BFD">
        <w:trPr>
          <w:trHeight w:val="253"/>
        </w:trPr>
        <w:tc>
          <w:tcPr>
            <w:tcW w:w="3121" w:type="dxa"/>
          </w:tcPr>
          <w:p w14:paraId="4594D7B2" w14:textId="77777777" w:rsidR="00632408" w:rsidRPr="000C3843" w:rsidRDefault="00632408" w:rsidP="00632408">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7A239E81" w14:textId="77777777" w:rsidR="00632408" w:rsidRPr="000C3843" w:rsidRDefault="00632408" w:rsidP="00632408">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632408" w:rsidRPr="000C3843" w14:paraId="09713D0A" w14:textId="77777777" w:rsidTr="00D06BFD">
        <w:trPr>
          <w:trHeight w:val="268"/>
        </w:trPr>
        <w:tc>
          <w:tcPr>
            <w:tcW w:w="3121" w:type="dxa"/>
          </w:tcPr>
          <w:p w14:paraId="53490CAE" w14:textId="77777777" w:rsidR="00632408" w:rsidRPr="000C3843" w:rsidRDefault="00632408" w:rsidP="00632408">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347862C0" w14:textId="77777777" w:rsidR="00632408" w:rsidRPr="000C3843" w:rsidRDefault="00632408" w:rsidP="00632408">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4</w:t>
            </w:r>
          </w:p>
        </w:tc>
      </w:tr>
      <w:tr w:rsidR="00632408" w:rsidRPr="000C3843" w14:paraId="1D8CBCE1" w14:textId="77777777" w:rsidTr="00D06BFD">
        <w:trPr>
          <w:trHeight w:val="270"/>
        </w:trPr>
        <w:tc>
          <w:tcPr>
            <w:tcW w:w="3121" w:type="dxa"/>
          </w:tcPr>
          <w:p w14:paraId="583F6194" w14:textId="77777777" w:rsidR="00632408" w:rsidRPr="000C3843" w:rsidRDefault="00632408" w:rsidP="00632408">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128F4668" w14:textId="77777777" w:rsidR="00632408" w:rsidRPr="000C3843" w:rsidRDefault="00632408" w:rsidP="00632408">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49</w:t>
            </w:r>
          </w:p>
        </w:tc>
      </w:tr>
      <w:tr w:rsidR="00632408" w:rsidRPr="000C3843" w14:paraId="73D9DF18" w14:textId="77777777" w:rsidTr="00D06BFD">
        <w:trPr>
          <w:trHeight w:val="253"/>
        </w:trPr>
        <w:tc>
          <w:tcPr>
            <w:tcW w:w="3121" w:type="dxa"/>
          </w:tcPr>
          <w:p w14:paraId="3B36C6F3" w14:textId="77777777" w:rsidR="00632408" w:rsidRPr="000C3843" w:rsidRDefault="00632408" w:rsidP="00632408">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3F7B2F7F" w14:textId="77777777" w:rsidR="00632408" w:rsidRPr="000C3843" w:rsidRDefault="00632408" w:rsidP="00632408">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espacho del Director</w:t>
            </w:r>
          </w:p>
        </w:tc>
      </w:tr>
      <w:tr w:rsidR="00632408" w:rsidRPr="000C3843" w14:paraId="3FDA9904" w14:textId="77777777" w:rsidTr="00D06BFD">
        <w:trPr>
          <w:trHeight w:val="268"/>
        </w:trPr>
        <w:tc>
          <w:tcPr>
            <w:tcW w:w="3121" w:type="dxa"/>
          </w:tcPr>
          <w:p w14:paraId="08509242" w14:textId="77777777" w:rsidR="00632408" w:rsidRPr="000C3843" w:rsidRDefault="00632408" w:rsidP="00632408">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1607AF3E" w14:textId="77777777" w:rsidR="00632408" w:rsidRPr="000C3843" w:rsidRDefault="00632408" w:rsidP="00632408">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632408" w:rsidRPr="000C3843" w14:paraId="1BEBA82D" w14:textId="77777777" w:rsidTr="00D06BFD">
        <w:trPr>
          <w:trHeight w:val="253"/>
        </w:trPr>
        <w:tc>
          <w:tcPr>
            <w:tcW w:w="8791" w:type="dxa"/>
            <w:gridSpan w:val="3"/>
            <w:shd w:val="clear" w:color="auto" w:fill="D9D9D9"/>
          </w:tcPr>
          <w:p w14:paraId="402D10D6" w14:textId="77777777" w:rsidR="00632408" w:rsidRPr="000C3843" w:rsidRDefault="00632408" w:rsidP="00632408">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632408" w:rsidRPr="000C3843" w14:paraId="1755B42F" w14:textId="77777777" w:rsidTr="00D06BFD">
        <w:trPr>
          <w:trHeight w:val="270"/>
        </w:trPr>
        <w:tc>
          <w:tcPr>
            <w:tcW w:w="8791" w:type="dxa"/>
            <w:gridSpan w:val="3"/>
          </w:tcPr>
          <w:p w14:paraId="3A9F964C" w14:textId="77777777" w:rsidR="00632408" w:rsidRPr="000C3843" w:rsidRDefault="00632408" w:rsidP="00632408">
            <w:pPr>
              <w:spacing w:line="251" w:lineRule="exact"/>
              <w:ind w:left="673"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EVALUACIÓN DE LICENCIAS AMBIENTALES</w:t>
            </w:r>
          </w:p>
        </w:tc>
      </w:tr>
      <w:tr w:rsidR="00632408" w:rsidRPr="000C3843" w14:paraId="44A781C6" w14:textId="77777777" w:rsidTr="00D06BFD">
        <w:trPr>
          <w:trHeight w:val="268"/>
        </w:trPr>
        <w:tc>
          <w:tcPr>
            <w:tcW w:w="8791" w:type="dxa"/>
            <w:gridSpan w:val="3"/>
            <w:shd w:val="clear" w:color="auto" w:fill="D9D9D9"/>
          </w:tcPr>
          <w:p w14:paraId="4DEE28FE" w14:textId="77777777" w:rsidR="00632408" w:rsidRPr="000C3843" w:rsidRDefault="00632408" w:rsidP="00632408">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632408" w:rsidRPr="000C3843" w14:paraId="18AC01CB" w14:textId="77777777" w:rsidTr="00D06BFD">
        <w:trPr>
          <w:trHeight w:val="757"/>
        </w:trPr>
        <w:tc>
          <w:tcPr>
            <w:tcW w:w="8791" w:type="dxa"/>
            <w:gridSpan w:val="3"/>
          </w:tcPr>
          <w:p w14:paraId="692A592D" w14:textId="77777777" w:rsidR="00632408" w:rsidRPr="000C3843" w:rsidRDefault="00632408" w:rsidP="00632408">
            <w:pPr>
              <w:spacing w:before="4" w:line="252" w:lineRule="exact"/>
              <w:ind w:left="107"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diseño,</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formulación,</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implementación,</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evaluac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políticas,</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planes, programas y proyectos relacionados con la Subdirección de Evaluación de Licencias Ambientales, y en general</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sunto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propi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Entidad.</w:t>
            </w:r>
          </w:p>
        </w:tc>
      </w:tr>
      <w:tr w:rsidR="00632408" w:rsidRPr="000C3843" w14:paraId="7F61F77D" w14:textId="77777777" w:rsidTr="00D06BFD">
        <w:trPr>
          <w:trHeight w:val="251"/>
        </w:trPr>
        <w:tc>
          <w:tcPr>
            <w:tcW w:w="8791" w:type="dxa"/>
            <w:gridSpan w:val="3"/>
            <w:shd w:val="clear" w:color="auto" w:fill="D9D9D9"/>
          </w:tcPr>
          <w:p w14:paraId="19CD988C" w14:textId="77777777" w:rsidR="00632408" w:rsidRPr="000C3843" w:rsidRDefault="00632408" w:rsidP="00632408">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632408" w:rsidRPr="000C3843" w14:paraId="53F6D2DD" w14:textId="77777777" w:rsidTr="00D06BFD">
        <w:trPr>
          <w:trHeight w:val="125"/>
        </w:trPr>
        <w:tc>
          <w:tcPr>
            <w:tcW w:w="8791" w:type="dxa"/>
            <w:gridSpan w:val="3"/>
          </w:tcPr>
          <w:p w14:paraId="6C60854C" w14:textId="77777777" w:rsidR="00632408" w:rsidRPr="000C3843" w:rsidRDefault="00632408" w:rsidP="00A45E9E">
            <w:pPr>
              <w:numPr>
                <w:ilvl w:val="0"/>
                <w:numId w:val="275"/>
              </w:numPr>
              <w:tabs>
                <w:tab w:val="left" w:pos="571"/>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señar</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lan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tem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pecial</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 relacionad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Subdirecc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valuac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mbientales.</w:t>
            </w:r>
          </w:p>
          <w:p w14:paraId="4DE69D6F" w14:textId="77777777" w:rsidR="00632408" w:rsidRPr="000C3843" w:rsidRDefault="00632408" w:rsidP="00A45E9E">
            <w:pPr>
              <w:numPr>
                <w:ilvl w:val="0"/>
                <w:numId w:val="275"/>
              </w:numPr>
              <w:tabs>
                <w:tab w:val="left" w:pos="571"/>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revisar</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probar</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suscribir</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concept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técnic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signad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a normativ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vigente.</w:t>
            </w:r>
          </w:p>
          <w:p w14:paraId="233289A9" w14:textId="77777777" w:rsidR="00632408" w:rsidRPr="000C3843" w:rsidRDefault="00632408" w:rsidP="00A45E9E">
            <w:pPr>
              <w:numPr>
                <w:ilvl w:val="0"/>
                <w:numId w:val="275"/>
              </w:numPr>
              <w:tabs>
                <w:tab w:val="left" w:pos="571"/>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revisar</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prob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suscribi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respuesta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rech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etició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onsulta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olicitudes 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titulare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obra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relacionad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egale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vigentes.</w:t>
            </w:r>
          </w:p>
          <w:p w14:paraId="64D7E62B" w14:textId="77777777" w:rsidR="00632408" w:rsidRPr="000C3843" w:rsidRDefault="00632408" w:rsidP="00A45E9E">
            <w:pPr>
              <w:numPr>
                <w:ilvl w:val="0"/>
                <w:numId w:val="275"/>
              </w:numPr>
              <w:tabs>
                <w:tab w:val="left" w:pos="571"/>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r técnicamente y promover la implementación de políticas, planes, programas, proyectos y accione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Subdirec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valu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estrategias definidas por l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ntidad.</w:t>
            </w:r>
          </w:p>
          <w:p w14:paraId="49A5EE4A" w14:textId="77777777" w:rsidR="00632408" w:rsidRPr="000C3843" w:rsidRDefault="00632408" w:rsidP="00A45E9E">
            <w:pPr>
              <w:numPr>
                <w:ilvl w:val="0"/>
                <w:numId w:val="275"/>
              </w:numPr>
              <w:tabs>
                <w:tab w:val="left" w:pos="571"/>
              </w:tabs>
              <w:ind w:right="9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visar</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probar</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ct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dministrativ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preparatori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inherente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y/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relacionad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on e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roces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valuació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vigente.</w:t>
            </w:r>
          </w:p>
          <w:p w14:paraId="7DB37195" w14:textId="77777777" w:rsidR="00632408" w:rsidRPr="000C3843" w:rsidRDefault="00632408" w:rsidP="00A45E9E">
            <w:pPr>
              <w:numPr>
                <w:ilvl w:val="0"/>
                <w:numId w:val="275"/>
              </w:numPr>
              <w:tabs>
                <w:tab w:val="left" w:pos="571"/>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sisti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representació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audienci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pública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tallere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impact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mecanismos 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articipació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iudadan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ntemplad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e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signad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normativa vigent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instruccione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Subdirecció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valuació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 Licencia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es.</w:t>
            </w:r>
          </w:p>
          <w:p w14:paraId="68196620" w14:textId="77777777" w:rsidR="00632408" w:rsidRPr="000C3843" w:rsidRDefault="00632408" w:rsidP="00A45E9E">
            <w:pPr>
              <w:numPr>
                <w:ilvl w:val="0"/>
                <w:numId w:val="275"/>
              </w:numPr>
              <w:tabs>
                <w:tab w:val="left" w:pos="571"/>
              </w:tabs>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uscribir</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ct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imposició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medid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reventiv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flagranci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ector</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su</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revia autorizac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Subdirecto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Técnic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vigente.</w:t>
            </w:r>
          </w:p>
          <w:p w14:paraId="316FC35A" w14:textId="77777777" w:rsidR="00632408" w:rsidRPr="000C3843" w:rsidRDefault="00632408" w:rsidP="00A45E9E">
            <w:pPr>
              <w:numPr>
                <w:ilvl w:val="0"/>
                <w:numId w:val="275"/>
              </w:numPr>
              <w:tabs>
                <w:tab w:val="left" w:pos="571"/>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informe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relació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tem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Subdirecc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Evaluación de Lic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mbientales.</w:t>
            </w:r>
          </w:p>
          <w:p w14:paraId="27A6127D" w14:textId="77777777" w:rsidR="00632408" w:rsidRPr="000C3843" w:rsidRDefault="00632408" w:rsidP="00A45E9E">
            <w:pPr>
              <w:numPr>
                <w:ilvl w:val="0"/>
                <w:numId w:val="275"/>
              </w:numPr>
              <w:tabs>
                <w:tab w:val="left" w:pos="571"/>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revisar</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probar</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respuesta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concept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brinde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poy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técnic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fensa 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nciliacion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roces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sancionatori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judiciale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se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part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NLA, conform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Gestión.</w:t>
            </w:r>
          </w:p>
          <w:p w14:paraId="29200121" w14:textId="77777777" w:rsidR="00632408" w:rsidRPr="000C3843" w:rsidRDefault="00632408" w:rsidP="00A45E9E">
            <w:pPr>
              <w:numPr>
                <w:ilvl w:val="0"/>
                <w:numId w:val="275"/>
              </w:numPr>
              <w:tabs>
                <w:tab w:val="left" w:pos="571"/>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tender y suscribir las respuestas de solicitudes de información realizadas por las distintas dependencia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interna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entidade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xterna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peticiones hecho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establecidos.</w:t>
            </w:r>
          </w:p>
          <w:p w14:paraId="4BD81FE9" w14:textId="77777777" w:rsidR="00632408" w:rsidRPr="000C3843" w:rsidRDefault="00632408" w:rsidP="00A45E9E">
            <w:pPr>
              <w:numPr>
                <w:ilvl w:val="0"/>
                <w:numId w:val="275"/>
              </w:numPr>
              <w:tabs>
                <w:tab w:val="left" w:pos="571"/>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esidi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reunione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rive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roces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evaluac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uscribir</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t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s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riv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 ell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vigente.</w:t>
            </w:r>
          </w:p>
          <w:p w14:paraId="3D4D0E14" w14:textId="77777777" w:rsidR="00632408" w:rsidRPr="000C3843" w:rsidRDefault="00632408" w:rsidP="00A45E9E">
            <w:pPr>
              <w:numPr>
                <w:ilvl w:val="0"/>
                <w:numId w:val="275"/>
              </w:numPr>
              <w:tabs>
                <w:tab w:val="left" w:pos="571"/>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Realizar visitas de campo, cuando la Subdirección de Evaluación de Licencias Ambientales, </w:t>
            </w:r>
            <w:r w:rsidRPr="000C3843">
              <w:rPr>
                <w:rFonts w:ascii="Arial Narrow" w:eastAsia="Arial" w:hAnsi="Arial Narrow" w:cs="Arial"/>
                <w:sz w:val="24"/>
                <w:szCs w:val="24"/>
                <w:lang w:val="es-CO"/>
              </w:rPr>
              <w:lastRenderedPageBreak/>
              <w:t>así lo requiera, en el marco de tareas o funciones de esta Subdirección.</w:t>
            </w:r>
          </w:p>
          <w:p w14:paraId="5021E656" w14:textId="77777777" w:rsidR="00632408" w:rsidRPr="000C3843" w:rsidRDefault="00632408" w:rsidP="00A45E9E">
            <w:pPr>
              <w:numPr>
                <w:ilvl w:val="0"/>
                <w:numId w:val="275"/>
              </w:numPr>
              <w:tabs>
                <w:tab w:val="left" w:pos="571"/>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plicand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 xml:space="preserve">institucional. </w:t>
            </w:r>
          </w:p>
          <w:p w14:paraId="3F8E5F9D" w14:textId="77777777" w:rsidR="00632408" w:rsidRPr="000C3843" w:rsidRDefault="00632408" w:rsidP="00A45E9E">
            <w:pPr>
              <w:numPr>
                <w:ilvl w:val="0"/>
                <w:numId w:val="275"/>
              </w:numPr>
              <w:tabs>
                <w:tab w:val="left" w:pos="571"/>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tidad, 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argo</w:t>
            </w:r>
          </w:p>
        </w:tc>
      </w:tr>
      <w:tr w:rsidR="00632408" w:rsidRPr="000C3843" w14:paraId="2499F292" w14:textId="77777777" w:rsidTr="00D06BFD">
        <w:trPr>
          <w:trHeight w:val="253"/>
        </w:trPr>
        <w:tc>
          <w:tcPr>
            <w:tcW w:w="8791" w:type="dxa"/>
            <w:gridSpan w:val="3"/>
            <w:shd w:val="clear" w:color="auto" w:fill="D9D9D9"/>
          </w:tcPr>
          <w:p w14:paraId="3F045767" w14:textId="77777777" w:rsidR="00632408" w:rsidRPr="000C3843" w:rsidRDefault="00632408" w:rsidP="00632408">
            <w:pPr>
              <w:tabs>
                <w:tab w:val="left" w:pos="2911"/>
              </w:tabs>
              <w:spacing w:line="234"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V.</w:t>
            </w:r>
            <w:r w:rsidRPr="000C3843">
              <w:rPr>
                <w:rFonts w:ascii="Arial Narrow" w:eastAsia="Arial" w:hAnsi="Arial Narrow" w:cs="Arial"/>
                <w:sz w:val="24"/>
                <w:szCs w:val="24"/>
                <w:lang w:val="es-CO"/>
              </w:rPr>
              <w:tab/>
              <w:t>CONOCIMIENTOS BÁSICOS O ESENCIALES</w:t>
            </w:r>
          </w:p>
        </w:tc>
      </w:tr>
      <w:tr w:rsidR="00632408" w:rsidRPr="000C3843" w14:paraId="584515B9" w14:textId="77777777" w:rsidTr="00D06BFD">
        <w:trPr>
          <w:trHeight w:val="1768"/>
        </w:trPr>
        <w:tc>
          <w:tcPr>
            <w:tcW w:w="8791" w:type="dxa"/>
            <w:gridSpan w:val="3"/>
          </w:tcPr>
          <w:p w14:paraId="40FB90F3" w14:textId="77777777" w:rsidR="00632408" w:rsidRPr="000C3843" w:rsidRDefault="00632408" w:rsidP="00A45E9E">
            <w:pPr>
              <w:numPr>
                <w:ilvl w:val="0"/>
                <w:numId w:val="276"/>
              </w:numPr>
              <w:tabs>
                <w:tab w:val="left" w:pos="451"/>
              </w:tabs>
              <w:spacing w:line="253"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Estructura de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stado.</w:t>
            </w:r>
          </w:p>
          <w:p w14:paraId="0DF47FD0" w14:textId="77777777" w:rsidR="00632408" w:rsidRPr="000C3843" w:rsidRDefault="00632408" w:rsidP="00A45E9E">
            <w:pPr>
              <w:numPr>
                <w:ilvl w:val="0"/>
                <w:numId w:val="276"/>
              </w:numPr>
              <w:tabs>
                <w:tab w:val="left" w:pos="451"/>
              </w:tabs>
              <w:spacing w:before="1"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stión.</w:t>
            </w:r>
          </w:p>
          <w:p w14:paraId="77D8179D" w14:textId="77777777" w:rsidR="00632408" w:rsidRPr="000C3843" w:rsidRDefault="00632408" w:rsidP="00A45E9E">
            <w:pPr>
              <w:numPr>
                <w:ilvl w:val="0"/>
                <w:numId w:val="276"/>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Auditorías basadas en riesgos.</w:t>
            </w:r>
          </w:p>
          <w:p w14:paraId="380EE60F" w14:textId="77777777" w:rsidR="00632408" w:rsidRPr="000C3843" w:rsidRDefault="00632408" w:rsidP="00A45E9E">
            <w:pPr>
              <w:numPr>
                <w:ilvl w:val="0"/>
                <w:numId w:val="276"/>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Políticas públic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statales.</w:t>
            </w:r>
          </w:p>
          <w:p w14:paraId="2E9CA963" w14:textId="77777777" w:rsidR="00632408" w:rsidRPr="000C3843" w:rsidRDefault="00632408" w:rsidP="00A45E9E">
            <w:pPr>
              <w:numPr>
                <w:ilvl w:val="0"/>
                <w:numId w:val="276"/>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Régimen departamental 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municipal.</w:t>
            </w:r>
          </w:p>
          <w:p w14:paraId="4B1B0FEF" w14:textId="77777777" w:rsidR="00632408" w:rsidRPr="000C3843" w:rsidRDefault="00632408" w:rsidP="00A45E9E">
            <w:pPr>
              <w:numPr>
                <w:ilvl w:val="0"/>
                <w:numId w:val="276"/>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Sistem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mple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úblico.</w:t>
            </w:r>
          </w:p>
          <w:p w14:paraId="683F1CE9" w14:textId="77777777" w:rsidR="00632408" w:rsidRPr="000C3843" w:rsidRDefault="00632408" w:rsidP="00A45E9E">
            <w:pPr>
              <w:numPr>
                <w:ilvl w:val="0"/>
                <w:numId w:val="276"/>
              </w:numPr>
              <w:tabs>
                <w:tab w:val="left" w:pos="451"/>
              </w:tabs>
              <w:spacing w:line="234"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Gestión del conocimiento 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innovación.</w:t>
            </w:r>
          </w:p>
        </w:tc>
      </w:tr>
      <w:tr w:rsidR="00632408" w:rsidRPr="000C3843" w14:paraId="78B87DE4" w14:textId="77777777" w:rsidTr="00D06BFD">
        <w:trPr>
          <w:trHeight w:val="253"/>
        </w:trPr>
        <w:tc>
          <w:tcPr>
            <w:tcW w:w="8791" w:type="dxa"/>
            <w:gridSpan w:val="3"/>
            <w:shd w:val="clear" w:color="auto" w:fill="D9D9D9"/>
          </w:tcPr>
          <w:p w14:paraId="6D5F3671" w14:textId="77777777" w:rsidR="00632408" w:rsidRPr="000C3843" w:rsidRDefault="00632408" w:rsidP="00632408">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632408" w:rsidRPr="000C3843" w14:paraId="11293FF5" w14:textId="77777777" w:rsidTr="00D06BFD">
        <w:trPr>
          <w:trHeight w:val="268"/>
        </w:trPr>
        <w:tc>
          <w:tcPr>
            <w:tcW w:w="4964" w:type="dxa"/>
            <w:gridSpan w:val="2"/>
            <w:shd w:val="clear" w:color="auto" w:fill="D9D9D9"/>
          </w:tcPr>
          <w:p w14:paraId="58C282F2" w14:textId="77777777" w:rsidR="00632408" w:rsidRPr="000C3843" w:rsidRDefault="00632408" w:rsidP="00632408">
            <w:pPr>
              <w:spacing w:line="248"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39266624" w14:textId="77777777" w:rsidR="00632408" w:rsidRPr="000C3843" w:rsidRDefault="00632408" w:rsidP="00632408">
            <w:pPr>
              <w:spacing w:line="248"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632408" w:rsidRPr="000C3843" w14:paraId="5550CEA1" w14:textId="77777777" w:rsidTr="00D06BFD">
        <w:trPr>
          <w:trHeight w:val="2020"/>
        </w:trPr>
        <w:tc>
          <w:tcPr>
            <w:tcW w:w="4964" w:type="dxa"/>
            <w:gridSpan w:val="2"/>
          </w:tcPr>
          <w:p w14:paraId="76875B6A" w14:textId="77777777" w:rsidR="00632408" w:rsidRPr="000C3843" w:rsidRDefault="00632408" w:rsidP="00632408">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41CAE14D" w14:textId="77777777" w:rsidR="00632408" w:rsidRPr="000C3843" w:rsidRDefault="00632408" w:rsidP="00632408">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1F32211D" w14:textId="77777777" w:rsidR="00632408" w:rsidRPr="000C3843" w:rsidRDefault="00632408" w:rsidP="00632408">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usuari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ciudadano.</w:t>
            </w:r>
          </w:p>
          <w:p w14:paraId="612D1CB7" w14:textId="77777777" w:rsidR="00632408" w:rsidRPr="000C3843" w:rsidRDefault="00632408" w:rsidP="00632408">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organización.</w:t>
            </w:r>
          </w:p>
          <w:p w14:paraId="1AB387C0" w14:textId="77777777" w:rsidR="00632408" w:rsidRPr="000C3843" w:rsidRDefault="00632408" w:rsidP="00632408">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746BA079" w14:textId="77777777" w:rsidR="00632408" w:rsidRPr="000C3843" w:rsidRDefault="00632408" w:rsidP="00632408">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5FF825FC" w14:textId="77777777" w:rsidR="00632408" w:rsidRPr="000C3843" w:rsidRDefault="00632408" w:rsidP="00632408">
            <w:pPr>
              <w:ind w:left="105" w:right="271"/>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4DD62144" w14:textId="77777777" w:rsidR="00632408" w:rsidRPr="000C3843" w:rsidRDefault="00632408" w:rsidP="00632408">
            <w:pPr>
              <w:ind w:left="105" w:right="271"/>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2AC71D0C" w14:textId="77777777" w:rsidR="00632408" w:rsidRPr="000C3843" w:rsidRDefault="00632408" w:rsidP="00632408">
            <w:pPr>
              <w:ind w:left="105" w:right="271"/>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33B22C0D" w14:textId="77777777" w:rsidR="00632408" w:rsidRPr="000C3843" w:rsidRDefault="00632408" w:rsidP="00632408">
            <w:pPr>
              <w:spacing w:line="254" w:lineRule="exact"/>
              <w:ind w:left="105" w:right="271"/>
              <w:rPr>
                <w:rFonts w:ascii="Arial Narrow" w:eastAsia="Arial" w:hAnsi="Arial Narrow" w:cs="Arial"/>
                <w:sz w:val="24"/>
                <w:szCs w:val="24"/>
                <w:lang w:val="es-CO"/>
              </w:rPr>
            </w:pPr>
            <w:r w:rsidRPr="000C3843">
              <w:rPr>
                <w:rFonts w:ascii="Arial Narrow" w:eastAsia="Arial" w:hAnsi="Arial Narrow" w:cs="Arial"/>
                <w:sz w:val="24"/>
                <w:szCs w:val="24"/>
                <w:lang w:val="es-CO"/>
              </w:rPr>
              <w:t>Direcció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ersonal. Toma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cisiones.</w:t>
            </w:r>
          </w:p>
        </w:tc>
      </w:tr>
      <w:tr w:rsidR="00632408" w:rsidRPr="000C3843" w14:paraId="4E0BD714" w14:textId="77777777" w:rsidTr="00D06BFD">
        <w:trPr>
          <w:trHeight w:val="248"/>
        </w:trPr>
        <w:tc>
          <w:tcPr>
            <w:tcW w:w="8791" w:type="dxa"/>
            <w:gridSpan w:val="3"/>
            <w:shd w:val="clear" w:color="auto" w:fill="D9D9D9"/>
          </w:tcPr>
          <w:p w14:paraId="1813E383" w14:textId="77777777" w:rsidR="00632408" w:rsidRPr="000C3843" w:rsidRDefault="00632408" w:rsidP="00632408">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632408" w:rsidRPr="000C3843" w14:paraId="76AA8DBC" w14:textId="77777777" w:rsidTr="00D06BFD">
        <w:trPr>
          <w:trHeight w:val="268"/>
        </w:trPr>
        <w:tc>
          <w:tcPr>
            <w:tcW w:w="4964" w:type="dxa"/>
            <w:gridSpan w:val="2"/>
            <w:shd w:val="clear" w:color="auto" w:fill="D9D9D9"/>
          </w:tcPr>
          <w:p w14:paraId="374706D6" w14:textId="77777777" w:rsidR="00632408" w:rsidRPr="000C3843" w:rsidRDefault="00632408" w:rsidP="00632408">
            <w:pPr>
              <w:spacing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3ADE2126" w14:textId="77777777" w:rsidR="00632408" w:rsidRPr="000C3843" w:rsidRDefault="00632408" w:rsidP="00632408">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632408" w:rsidRPr="000C3843" w14:paraId="768EC299" w14:textId="77777777" w:rsidTr="00D06BFD">
        <w:trPr>
          <w:trHeight w:val="4251"/>
        </w:trPr>
        <w:tc>
          <w:tcPr>
            <w:tcW w:w="4964" w:type="dxa"/>
            <w:gridSpan w:val="2"/>
          </w:tcPr>
          <w:p w14:paraId="080C6AD3" w14:textId="34517239" w:rsidR="00632408" w:rsidRPr="000C3843" w:rsidRDefault="00632408" w:rsidP="00632408">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2"/>
                <w:sz w:val="24"/>
                <w:szCs w:val="24"/>
                <w:lang w:val="es-CO"/>
              </w:rPr>
              <w:t xml:space="preserve"> los </w:t>
            </w:r>
            <w:r w:rsidRPr="000C3843">
              <w:rPr>
                <w:rFonts w:ascii="Arial Narrow" w:eastAsia="Arial" w:hAnsi="Arial Narrow" w:cs="Arial"/>
                <w:sz w:val="24"/>
                <w:szCs w:val="24"/>
                <w:lang w:val="es-CO"/>
              </w:rPr>
              <w:t>núcleos básicos del conocimiento de Biologí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Microbiologí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Ingenierí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gríco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Foresta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geniería Agronómica,</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Pecuaria</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Educació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Geología</w:t>
            </w:r>
            <w:r w:rsidR="00DA6937" w:rsidRPr="000C3843">
              <w:rPr>
                <w:rFonts w:ascii="Arial Narrow" w:eastAsia="Arial" w:hAnsi="Arial Narrow" w:cs="Arial"/>
                <w:sz w:val="24"/>
                <w:szCs w:val="24"/>
                <w:lang w:val="es-CO"/>
              </w:rPr>
              <w:t>,</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otros program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ienci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Naturales; Ingeniería Civil y Afines; Ingenierí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 Sanitaria y Afines; Ingenierí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Químic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Química 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ntropología y artes liberal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rech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y</w:t>
            </w:r>
          </w:p>
          <w:p w14:paraId="5F6AC823" w14:textId="77777777" w:rsidR="00632408" w:rsidRPr="000C3843" w:rsidRDefault="00632408" w:rsidP="00632408">
            <w:pPr>
              <w:spacing w:before="1"/>
              <w:rPr>
                <w:rFonts w:ascii="Arial Narrow" w:eastAsia="Arial" w:hAnsi="Arial Narrow" w:cs="Arial"/>
                <w:sz w:val="24"/>
                <w:szCs w:val="24"/>
                <w:lang w:val="es-CO"/>
              </w:rPr>
            </w:pPr>
          </w:p>
          <w:p w14:paraId="1E8CDC5B" w14:textId="77777777" w:rsidR="00632408" w:rsidRPr="000C3843" w:rsidRDefault="00632408" w:rsidP="00632408">
            <w:pPr>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1CEE4948" w14:textId="77777777" w:rsidR="00632408" w:rsidRPr="000C3843" w:rsidRDefault="00632408" w:rsidP="00632408">
            <w:pPr>
              <w:spacing w:before="11"/>
              <w:rPr>
                <w:rFonts w:ascii="Arial Narrow" w:eastAsia="Arial" w:hAnsi="Arial Narrow" w:cs="Arial"/>
                <w:sz w:val="24"/>
                <w:szCs w:val="24"/>
                <w:lang w:val="es-CO"/>
              </w:rPr>
            </w:pPr>
          </w:p>
          <w:p w14:paraId="7C7E07CC" w14:textId="77777777" w:rsidR="00632408" w:rsidRPr="000C3843" w:rsidRDefault="00632408" w:rsidP="00632408">
            <w:pPr>
              <w:spacing w:line="252" w:lineRule="exact"/>
              <w:ind w:left="107" w:right="12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09FE299B" w14:textId="77777777" w:rsidR="00632408" w:rsidRPr="000C3843" w:rsidRDefault="00632408" w:rsidP="00632408">
            <w:pPr>
              <w:ind w:left="105" w:right="114"/>
              <w:rPr>
                <w:rFonts w:ascii="Arial Narrow" w:eastAsia="Arial" w:hAnsi="Arial Narrow" w:cs="Arial"/>
                <w:sz w:val="24"/>
                <w:szCs w:val="24"/>
                <w:lang w:val="es-CO"/>
              </w:rPr>
            </w:pPr>
            <w:r w:rsidRPr="000C3843">
              <w:rPr>
                <w:rFonts w:ascii="Arial Narrow" w:eastAsia="Arial" w:hAnsi="Arial Narrow" w:cs="Arial"/>
                <w:sz w:val="24"/>
                <w:szCs w:val="24"/>
                <w:lang w:val="es-CO"/>
              </w:rPr>
              <w:t>Cuarent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tr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43)</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xperiencia 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r w:rsidR="00632408" w:rsidRPr="000C3843" w14:paraId="03241976" w14:textId="77777777" w:rsidTr="00D06BFD">
        <w:trPr>
          <w:trHeight w:val="273"/>
        </w:trPr>
        <w:tc>
          <w:tcPr>
            <w:tcW w:w="8791" w:type="dxa"/>
            <w:gridSpan w:val="3"/>
            <w:shd w:val="clear" w:color="auto" w:fill="D9D9D9"/>
          </w:tcPr>
          <w:p w14:paraId="5DCC56A0" w14:textId="77777777" w:rsidR="00632408" w:rsidRPr="000C3843" w:rsidRDefault="00632408" w:rsidP="00632408">
            <w:pPr>
              <w:spacing w:line="250" w:lineRule="exact"/>
              <w:ind w:left="2561" w:right="1972"/>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632408" w:rsidRPr="000C3843" w14:paraId="404EF8B4" w14:textId="77777777" w:rsidTr="00D06BFD">
        <w:trPr>
          <w:trHeight w:val="268"/>
        </w:trPr>
        <w:tc>
          <w:tcPr>
            <w:tcW w:w="4964" w:type="dxa"/>
            <w:gridSpan w:val="2"/>
            <w:shd w:val="clear" w:color="auto" w:fill="D9D9D9"/>
          </w:tcPr>
          <w:p w14:paraId="1AF17579" w14:textId="77777777" w:rsidR="00632408" w:rsidRPr="000C3843" w:rsidRDefault="00632408" w:rsidP="00632408">
            <w:pPr>
              <w:spacing w:before="2" w:line="246"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3C345FE0" w14:textId="77777777" w:rsidR="00632408" w:rsidRPr="000C3843" w:rsidRDefault="00632408" w:rsidP="00632408">
            <w:pPr>
              <w:spacing w:before="2"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632408" w:rsidRPr="000C3843" w14:paraId="55AD78E6" w14:textId="77777777" w:rsidTr="00D06BFD">
        <w:trPr>
          <w:trHeight w:val="3385"/>
        </w:trPr>
        <w:tc>
          <w:tcPr>
            <w:tcW w:w="4964" w:type="dxa"/>
            <w:gridSpan w:val="2"/>
          </w:tcPr>
          <w:p w14:paraId="30A7F38C" w14:textId="79845C77" w:rsidR="00632408" w:rsidRPr="000C3843" w:rsidRDefault="00632408" w:rsidP="00632408">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Títul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2"/>
                <w:sz w:val="24"/>
                <w:szCs w:val="24"/>
                <w:lang w:val="es-CO"/>
              </w:rPr>
              <w:t xml:space="preserve"> los </w:t>
            </w:r>
            <w:r w:rsidRPr="000C3843">
              <w:rPr>
                <w:rFonts w:ascii="Arial Narrow" w:eastAsia="Arial" w:hAnsi="Arial Narrow" w:cs="Arial"/>
                <w:sz w:val="24"/>
                <w:szCs w:val="24"/>
                <w:lang w:val="es-CO"/>
              </w:rPr>
              <w:t>núcleos básicos del conocimiento de Biologí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Microbiologí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Ingenierí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gríco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Foresta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geniería Agronómica,</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Pecuaria</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Educación;</w:t>
            </w:r>
            <w:r w:rsidRPr="000C3843">
              <w:rPr>
                <w:rFonts w:ascii="Arial Narrow" w:eastAsia="Arial" w:hAnsi="Arial Narrow" w:cs="Arial"/>
                <w:spacing w:val="-17"/>
                <w:sz w:val="24"/>
                <w:szCs w:val="24"/>
                <w:lang w:val="es-CO"/>
              </w:rPr>
              <w:t xml:space="preserve"> </w:t>
            </w:r>
            <w:r w:rsidR="00377C3F" w:rsidRPr="000C3843">
              <w:rPr>
                <w:rFonts w:ascii="Arial Narrow" w:eastAsia="Arial" w:hAnsi="Arial Narrow" w:cs="Arial"/>
                <w:sz w:val="24"/>
                <w:szCs w:val="24"/>
                <w:lang w:val="es-CO"/>
              </w:rPr>
              <w:t>Geología</w:t>
            </w:r>
            <w:r w:rsidR="00377C3F" w:rsidRPr="000C3843">
              <w:rPr>
                <w:rFonts w:ascii="Arial Narrow" w:eastAsia="Arial" w:hAnsi="Arial Narrow" w:cs="Arial"/>
                <w:spacing w:val="-14"/>
                <w:sz w:val="24"/>
                <w:szCs w:val="24"/>
                <w:lang w:val="es-CO"/>
              </w:rPr>
              <w:t>, otros</w:t>
            </w:r>
            <w:r w:rsidRPr="000C3843">
              <w:rPr>
                <w:rFonts w:ascii="Arial Narrow" w:eastAsia="Arial" w:hAnsi="Arial Narrow" w:cs="Arial"/>
                <w:sz w:val="24"/>
                <w:szCs w:val="24"/>
                <w:lang w:val="es-CO"/>
              </w:rPr>
              <w:t xml:space="preserve"> program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ienci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Naturales; Ingeniería Civil y Afines; Ingenierí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 Sanitaria y Afines; Ingenierí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Químic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Química 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ntropología y artes liberal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rech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y</w:t>
            </w:r>
          </w:p>
          <w:p w14:paraId="363719C0" w14:textId="77777777" w:rsidR="00632408" w:rsidRPr="000C3843" w:rsidRDefault="00632408" w:rsidP="00632408">
            <w:pPr>
              <w:spacing w:before="4"/>
              <w:rPr>
                <w:rFonts w:ascii="Arial Narrow" w:eastAsia="Arial" w:hAnsi="Arial Narrow" w:cs="Arial"/>
                <w:sz w:val="24"/>
                <w:szCs w:val="24"/>
                <w:lang w:val="es-CO"/>
              </w:rPr>
            </w:pPr>
          </w:p>
          <w:p w14:paraId="7AE3B70F" w14:textId="77777777" w:rsidR="00632408" w:rsidRPr="000C3843" w:rsidRDefault="00632408" w:rsidP="00632408">
            <w:pPr>
              <w:spacing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0CF2B243" w14:textId="77777777" w:rsidR="00632408" w:rsidRPr="000C3843" w:rsidRDefault="00632408" w:rsidP="00632408">
            <w:pPr>
              <w:spacing w:before="2"/>
              <w:ind w:left="105" w:right="114"/>
              <w:rPr>
                <w:rFonts w:ascii="Arial Narrow" w:eastAsia="Arial" w:hAnsi="Arial Narrow" w:cs="Arial"/>
                <w:sz w:val="24"/>
                <w:szCs w:val="24"/>
                <w:lang w:val="es-CO"/>
              </w:rPr>
            </w:pPr>
            <w:r w:rsidRPr="000C3843">
              <w:rPr>
                <w:rFonts w:ascii="Arial Narrow" w:eastAsia="Arial" w:hAnsi="Arial Narrow" w:cs="Arial"/>
                <w:sz w:val="24"/>
                <w:szCs w:val="24"/>
                <w:lang w:val="es-CO"/>
              </w:rPr>
              <w:t>Sesent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iet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67)</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xperiencia 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bl>
    <w:p w14:paraId="264A0A64" w14:textId="77777777" w:rsidR="00632408" w:rsidRPr="000C3843" w:rsidRDefault="00632408" w:rsidP="00632408">
      <w:pPr>
        <w:widowControl w:val="0"/>
        <w:autoSpaceDE w:val="0"/>
        <w:autoSpaceDN w:val="0"/>
        <w:spacing w:after="0" w:line="240" w:lineRule="auto"/>
        <w:rPr>
          <w:rFonts w:ascii="Arial Narrow" w:eastAsia="Arial" w:hAnsi="Arial Narrow" w:cs="Arial"/>
          <w:sz w:val="24"/>
          <w:szCs w:val="24"/>
        </w:rPr>
      </w:pPr>
      <w:r w:rsidRPr="000C3843">
        <w:rPr>
          <w:rFonts w:ascii="Arial Narrow" w:eastAsia="Arial" w:hAnsi="Arial Narrow" w:cs="Arial"/>
          <w:sz w:val="24"/>
          <w:szCs w:val="24"/>
        </w:rPr>
        <w:br w:type="page"/>
      </w: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632408" w:rsidRPr="000C3843" w14:paraId="7F77070C" w14:textId="77777777" w:rsidTr="00D06BFD">
        <w:trPr>
          <w:trHeight w:val="268"/>
        </w:trPr>
        <w:tc>
          <w:tcPr>
            <w:tcW w:w="8791" w:type="dxa"/>
            <w:gridSpan w:val="3"/>
            <w:shd w:val="clear" w:color="auto" w:fill="D9D9D9"/>
          </w:tcPr>
          <w:p w14:paraId="2B693DDD" w14:textId="77777777" w:rsidR="00632408" w:rsidRPr="000C3843" w:rsidRDefault="00632408" w:rsidP="00D06BFD">
            <w:pPr>
              <w:pStyle w:val="TableParagraph"/>
              <w:spacing w:line="248" w:lineRule="exact"/>
              <w:ind w:left="397" w:right="665"/>
              <w:jc w:val="center"/>
              <w:rPr>
                <w:rFonts w:ascii="Arial Narrow" w:hAnsi="Arial Narrow"/>
                <w:sz w:val="24"/>
                <w:szCs w:val="24"/>
                <w:lang w:val="es-CO"/>
              </w:rPr>
            </w:pPr>
            <w:r w:rsidRPr="000C3843">
              <w:rPr>
                <w:rFonts w:ascii="Arial Narrow" w:hAnsi="Arial Narrow"/>
                <w:sz w:val="24"/>
                <w:szCs w:val="24"/>
                <w:lang w:val="es-CO"/>
              </w:rPr>
              <w:lastRenderedPageBreak/>
              <w:t>MANUAL ESPECÍFICO DE FUNCIONES Y DE COMPETENCIAS LABORALES</w:t>
            </w:r>
          </w:p>
        </w:tc>
      </w:tr>
      <w:tr w:rsidR="00632408" w:rsidRPr="000C3843" w14:paraId="4CFA3D33" w14:textId="77777777" w:rsidTr="00D06BFD">
        <w:trPr>
          <w:trHeight w:val="270"/>
        </w:trPr>
        <w:tc>
          <w:tcPr>
            <w:tcW w:w="8791" w:type="dxa"/>
            <w:gridSpan w:val="3"/>
            <w:shd w:val="clear" w:color="auto" w:fill="D9D9D9"/>
          </w:tcPr>
          <w:p w14:paraId="1456474E" w14:textId="77777777" w:rsidR="00632408" w:rsidRPr="000C3843" w:rsidRDefault="00632408" w:rsidP="00D06BFD">
            <w:pPr>
              <w:pStyle w:val="TableParagraph"/>
              <w:tabs>
                <w:tab w:val="left" w:pos="4068"/>
              </w:tabs>
              <w:spacing w:line="251" w:lineRule="exact"/>
              <w:ind w:left="3348"/>
              <w:rPr>
                <w:rFonts w:ascii="Arial Narrow" w:hAnsi="Arial Narrow"/>
                <w:sz w:val="24"/>
                <w:szCs w:val="24"/>
                <w:lang w:val="es-CO"/>
              </w:rPr>
            </w:pPr>
            <w:r w:rsidRPr="000C3843">
              <w:rPr>
                <w:rFonts w:ascii="Arial Narrow" w:hAnsi="Arial Narrow"/>
                <w:sz w:val="24"/>
                <w:szCs w:val="24"/>
                <w:lang w:val="es-CO"/>
              </w:rPr>
              <w:t>I.</w:t>
            </w:r>
            <w:r w:rsidRPr="000C3843">
              <w:rPr>
                <w:rFonts w:ascii="Arial Narrow" w:hAnsi="Arial Narrow"/>
                <w:sz w:val="24"/>
                <w:szCs w:val="24"/>
                <w:lang w:val="es-CO"/>
              </w:rPr>
              <w:tab/>
              <w:t>IDENTIFICACIÓN</w:t>
            </w:r>
          </w:p>
        </w:tc>
      </w:tr>
      <w:tr w:rsidR="00632408" w:rsidRPr="000C3843" w14:paraId="1A4ECC99" w14:textId="77777777" w:rsidTr="00D06BFD">
        <w:trPr>
          <w:trHeight w:val="253"/>
        </w:trPr>
        <w:tc>
          <w:tcPr>
            <w:tcW w:w="3121" w:type="dxa"/>
          </w:tcPr>
          <w:p w14:paraId="370A9A68" w14:textId="77777777" w:rsidR="00632408" w:rsidRPr="000C3843" w:rsidRDefault="00632408"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Nivel:</w:t>
            </w:r>
          </w:p>
        </w:tc>
        <w:tc>
          <w:tcPr>
            <w:tcW w:w="5670" w:type="dxa"/>
            <w:gridSpan w:val="2"/>
          </w:tcPr>
          <w:p w14:paraId="2CD24932" w14:textId="77777777" w:rsidR="00632408" w:rsidRPr="000C3843" w:rsidRDefault="00632408"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Profesional</w:t>
            </w:r>
          </w:p>
        </w:tc>
      </w:tr>
      <w:tr w:rsidR="00632408" w:rsidRPr="000C3843" w14:paraId="57EAB836" w14:textId="77777777" w:rsidTr="00D06BFD">
        <w:trPr>
          <w:trHeight w:val="268"/>
        </w:trPr>
        <w:tc>
          <w:tcPr>
            <w:tcW w:w="3121" w:type="dxa"/>
          </w:tcPr>
          <w:p w14:paraId="5C0BBD5B" w14:textId="77777777" w:rsidR="00632408" w:rsidRPr="000C3843" w:rsidRDefault="00632408" w:rsidP="00D06BF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Denominación del Empleo:</w:t>
            </w:r>
          </w:p>
        </w:tc>
        <w:tc>
          <w:tcPr>
            <w:tcW w:w="5670" w:type="dxa"/>
            <w:gridSpan w:val="2"/>
          </w:tcPr>
          <w:p w14:paraId="496C399A" w14:textId="77777777" w:rsidR="00632408" w:rsidRPr="000C3843" w:rsidRDefault="00632408" w:rsidP="00D06BFD">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Profesional Especializado</w:t>
            </w:r>
          </w:p>
        </w:tc>
      </w:tr>
      <w:tr w:rsidR="00632408" w:rsidRPr="000C3843" w14:paraId="23DC0B85" w14:textId="77777777" w:rsidTr="00D06BFD">
        <w:trPr>
          <w:trHeight w:val="253"/>
        </w:trPr>
        <w:tc>
          <w:tcPr>
            <w:tcW w:w="3121" w:type="dxa"/>
          </w:tcPr>
          <w:p w14:paraId="62A9E5B4" w14:textId="77777777" w:rsidR="00632408" w:rsidRPr="000C3843" w:rsidRDefault="00632408"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Código:</w:t>
            </w:r>
          </w:p>
        </w:tc>
        <w:tc>
          <w:tcPr>
            <w:tcW w:w="5670" w:type="dxa"/>
            <w:gridSpan w:val="2"/>
          </w:tcPr>
          <w:p w14:paraId="2ADE0E6C" w14:textId="77777777" w:rsidR="00632408" w:rsidRPr="000C3843" w:rsidRDefault="00632408"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2028</w:t>
            </w:r>
          </w:p>
        </w:tc>
      </w:tr>
      <w:tr w:rsidR="00632408" w:rsidRPr="000C3843" w14:paraId="259BEA0D" w14:textId="77777777" w:rsidTr="00D06BFD">
        <w:trPr>
          <w:trHeight w:val="268"/>
        </w:trPr>
        <w:tc>
          <w:tcPr>
            <w:tcW w:w="3121" w:type="dxa"/>
          </w:tcPr>
          <w:p w14:paraId="4BB2AF54" w14:textId="77777777" w:rsidR="00632408" w:rsidRPr="000C3843" w:rsidRDefault="00632408" w:rsidP="00D06BFD">
            <w:pPr>
              <w:pStyle w:val="TableParagraph"/>
              <w:spacing w:before="9" w:line="239" w:lineRule="exact"/>
              <w:rPr>
                <w:rFonts w:ascii="Arial Narrow" w:hAnsi="Arial Narrow"/>
                <w:sz w:val="24"/>
                <w:szCs w:val="24"/>
                <w:lang w:val="es-CO"/>
              </w:rPr>
            </w:pPr>
            <w:r w:rsidRPr="000C3843">
              <w:rPr>
                <w:rFonts w:ascii="Arial Narrow" w:hAnsi="Arial Narrow"/>
                <w:sz w:val="24"/>
                <w:szCs w:val="24"/>
                <w:lang w:val="es-CO"/>
              </w:rPr>
              <w:t>Grado:</w:t>
            </w:r>
          </w:p>
        </w:tc>
        <w:tc>
          <w:tcPr>
            <w:tcW w:w="5670" w:type="dxa"/>
            <w:gridSpan w:val="2"/>
          </w:tcPr>
          <w:p w14:paraId="20FD0455" w14:textId="77777777" w:rsidR="00632408" w:rsidRPr="000C3843" w:rsidRDefault="00632408" w:rsidP="00D06BFD">
            <w:pPr>
              <w:pStyle w:val="TableParagraph"/>
              <w:spacing w:before="9" w:line="239" w:lineRule="exact"/>
              <w:ind w:left="104"/>
              <w:rPr>
                <w:rFonts w:ascii="Arial Narrow" w:hAnsi="Arial Narrow"/>
                <w:sz w:val="24"/>
                <w:szCs w:val="24"/>
                <w:lang w:val="es-CO"/>
              </w:rPr>
            </w:pPr>
            <w:r w:rsidRPr="000C3843">
              <w:rPr>
                <w:rFonts w:ascii="Arial Narrow" w:hAnsi="Arial Narrow"/>
                <w:sz w:val="24"/>
                <w:szCs w:val="24"/>
                <w:lang w:val="es-CO"/>
              </w:rPr>
              <w:t>24</w:t>
            </w:r>
          </w:p>
        </w:tc>
      </w:tr>
      <w:tr w:rsidR="00632408" w:rsidRPr="000C3843" w14:paraId="524898C9" w14:textId="77777777" w:rsidTr="00D06BFD">
        <w:trPr>
          <w:trHeight w:val="270"/>
        </w:trPr>
        <w:tc>
          <w:tcPr>
            <w:tcW w:w="3121" w:type="dxa"/>
          </w:tcPr>
          <w:p w14:paraId="696EBEE6" w14:textId="77777777" w:rsidR="00632408" w:rsidRPr="000C3843" w:rsidRDefault="00632408" w:rsidP="00D06BFD">
            <w:pPr>
              <w:pStyle w:val="TableParagraph"/>
              <w:spacing w:before="9" w:line="241" w:lineRule="exact"/>
              <w:rPr>
                <w:rFonts w:ascii="Arial Narrow" w:hAnsi="Arial Narrow"/>
                <w:sz w:val="24"/>
                <w:szCs w:val="24"/>
                <w:lang w:val="es-CO"/>
              </w:rPr>
            </w:pPr>
            <w:r w:rsidRPr="000C3843">
              <w:rPr>
                <w:rFonts w:ascii="Arial Narrow" w:hAnsi="Arial Narrow"/>
                <w:sz w:val="24"/>
                <w:szCs w:val="24"/>
                <w:lang w:val="es-CO"/>
              </w:rPr>
              <w:t>No. de cargos:</w:t>
            </w:r>
          </w:p>
        </w:tc>
        <w:tc>
          <w:tcPr>
            <w:tcW w:w="5670" w:type="dxa"/>
            <w:gridSpan w:val="2"/>
          </w:tcPr>
          <w:p w14:paraId="589E7703" w14:textId="77777777" w:rsidR="00632408" w:rsidRPr="000C3843" w:rsidRDefault="00632408" w:rsidP="00D06BFD">
            <w:pPr>
              <w:pStyle w:val="TableParagraph"/>
              <w:spacing w:before="9" w:line="241" w:lineRule="exact"/>
              <w:ind w:left="104"/>
              <w:rPr>
                <w:rFonts w:ascii="Arial Narrow" w:hAnsi="Arial Narrow"/>
                <w:sz w:val="24"/>
                <w:szCs w:val="24"/>
                <w:lang w:val="es-CO"/>
              </w:rPr>
            </w:pPr>
            <w:r w:rsidRPr="000C3843">
              <w:rPr>
                <w:rFonts w:ascii="Arial Narrow" w:hAnsi="Arial Narrow"/>
                <w:sz w:val="24"/>
                <w:szCs w:val="24"/>
                <w:lang w:val="es-CO"/>
              </w:rPr>
              <w:t>49</w:t>
            </w:r>
          </w:p>
        </w:tc>
      </w:tr>
      <w:tr w:rsidR="00632408" w:rsidRPr="000C3843" w14:paraId="330650DF" w14:textId="77777777" w:rsidTr="00D06BFD">
        <w:trPr>
          <w:trHeight w:val="253"/>
        </w:trPr>
        <w:tc>
          <w:tcPr>
            <w:tcW w:w="3121" w:type="dxa"/>
          </w:tcPr>
          <w:p w14:paraId="461A4A09" w14:textId="77777777" w:rsidR="00632408" w:rsidRPr="000C3843" w:rsidRDefault="00632408"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Dependencia:</w:t>
            </w:r>
          </w:p>
        </w:tc>
        <w:tc>
          <w:tcPr>
            <w:tcW w:w="5670" w:type="dxa"/>
            <w:gridSpan w:val="2"/>
          </w:tcPr>
          <w:p w14:paraId="79970E23" w14:textId="77777777" w:rsidR="00632408" w:rsidRPr="000C3843" w:rsidRDefault="00632408"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Donde se ubique el cargo</w:t>
            </w:r>
          </w:p>
        </w:tc>
      </w:tr>
      <w:tr w:rsidR="00632408" w:rsidRPr="000C3843" w14:paraId="0582FB23" w14:textId="77777777" w:rsidTr="00D06BFD">
        <w:trPr>
          <w:trHeight w:val="268"/>
        </w:trPr>
        <w:tc>
          <w:tcPr>
            <w:tcW w:w="3121" w:type="dxa"/>
          </w:tcPr>
          <w:p w14:paraId="1459541B" w14:textId="77777777" w:rsidR="00632408" w:rsidRPr="000C3843" w:rsidRDefault="00632408" w:rsidP="00D06BF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Cargo del jefe Inmediato:</w:t>
            </w:r>
          </w:p>
        </w:tc>
        <w:tc>
          <w:tcPr>
            <w:tcW w:w="5670" w:type="dxa"/>
            <w:gridSpan w:val="2"/>
          </w:tcPr>
          <w:p w14:paraId="41FC4229" w14:textId="77777777" w:rsidR="00632408" w:rsidRPr="000C3843" w:rsidRDefault="00632408" w:rsidP="00D06BFD">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Quien ejerza la supervisión directa</w:t>
            </w:r>
          </w:p>
        </w:tc>
      </w:tr>
      <w:tr w:rsidR="00632408" w:rsidRPr="000C3843" w14:paraId="645DE0FC" w14:textId="77777777" w:rsidTr="00D06BFD">
        <w:trPr>
          <w:trHeight w:val="253"/>
        </w:trPr>
        <w:tc>
          <w:tcPr>
            <w:tcW w:w="8791" w:type="dxa"/>
            <w:gridSpan w:val="3"/>
            <w:shd w:val="clear" w:color="auto" w:fill="D9D9D9"/>
          </w:tcPr>
          <w:p w14:paraId="0CE911D5" w14:textId="77777777" w:rsidR="00632408" w:rsidRPr="000C3843" w:rsidRDefault="00632408" w:rsidP="00D06BFD">
            <w:pPr>
              <w:pStyle w:val="TableParagraph"/>
              <w:tabs>
                <w:tab w:val="left" w:pos="4003"/>
              </w:tabs>
              <w:spacing w:line="234" w:lineRule="exact"/>
              <w:ind w:left="3283"/>
              <w:rPr>
                <w:rFonts w:ascii="Arial Narrow" w:hAnsi="Arial Narrow"/>
                <w:sz w:val="24"/>
                <w:szCs w:val="24"/>
                <w:lang w:val="es-CO"/>
              </w:rPr>
            </w:pPr>
            <w:r w:rsidRPr="000C3843">
              <w:rPr>
                <w:rFonts w:ascii="Arial Narrow" w:hAnsi="Arial Narrow"/>
                <w:sz w:val="24"/>
                <w:szCs w:val="24"/>
                <w:lang w:val="es-CO"/>
              </w:rPr>
              <w:t>II.</w:t>
            </w:r>
            <w:r w:rsidRPr="000C3843">
              <w:rPr>
                <w:rFonts w:ascii="Arial Narrow" w:hAnsi="Arial Narrow"/>
                <w:sz w:val="24"/>
                <w:szCs w:val="24"/>
                <w:lang w:val="es-CO"/>
              </w:rPr>
              <w:tab/>
              <w:t>ÁRE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FUNCIONAL</w:t>
            </w:r>
          </w:p>
        </w:tc>
      </w:tr>
      <w:tr w:rsidR="00632408" w:rsidRPr="000C3843" w14:paraId="3BEFEFFE" w14:textId="77777777" w:rsidTr="00D06BFD">
        <w:trPr>
          <w:trHeight w:val="270"/>
        </w:trPr>
        <w:tc>
          <w:tcPr>
            <w:tcW w:w="8791" w:type="dxa"/>
            <w:gridSpan w:val="3"/>
          </w:tcPr>
          <w:p w14:paraId="008CFDC4" w14:textId="77777777" w:rsidR="00632408" w:rsidRPr="000C3843" w:rsidRDefault="00632408" w:rsidP="00D06BFD">
            <w:pPr>
              <w:pStyle w:val="TableParagraph"/>
              <w:spacing w:line="251" w:lineRule="exact"/>
              <w:ind w:left="676" w:right="665"/>
              <w:jc w:val="center"/>
              <w:rPr>
                <w:rFonts w:ascii="Arial Narrow" w:hAnsi="Arial Narrow"/>
                <w:sz w:val="24"/>
                <w:szCs w:val="24"/>
                <w:lang w:val="es-CO"/>
              </w:rPr>
            </w:pPr>
            <w:r w:rsidRPr="000C3843">
              <w:rPr>
                <w:rFonts w:ascii="Arial Narrow" w:hAnsi="Arial Narrow"/>
                <w:sz w:val="24"/>
                <w:szCs w:val="24"/>
                <w:lang w:val="es-CO"/>
              </w:rPr>
              <w:t>SUBDIRECCIÓN DE EVALUACIÓN DE LICENCIAS AMBIENTALES</w:t>
            </w:r>
          </w:p>
        </w:tc>
      </w:tr>
      <w:tr w:rsidR="00632408" w:rsidRPr="000C3843" w14:paraId="0BFA2304" w14:textId="77777777" w:rsidTr="00D06BFD">
        <w:trPr>
          <w:trHeight w:val="268"/>
        </w:trPr>
        <w:tc>
          <w:tcPr>
            <w:tcW w:w="8791" w:type="dxa"/>
            <w:gridSpan w:val="3"/>
            <w:shd w:val="clear" w:color="auto" w:fill="D9D9D9"/>
          </w:tcPr>
          <w:p w14:paraId="7ED6A80E" w14:textId="77777777" w:rsidR="00632408" w:rsidRPr="000C3843" w:rsidRDefault="00632408" w:rsidP="00D06BFD">
            <w:pPr>
              <w:pStyle w:val="TableParagraph"/>
              <w:tabs>
                <w:tab w:val="left" w:pos="3756"/>
              </w:tabs>
              <w:spacing w:line="248" w:lineRule="exact"/>
              <w:ind w:left="3036"/>
              <w:rPr>
                <w:rFonts w:ascii="Arial Narrow" w:hAnsi="Arial Narrow"/>
                <w:sz w:val="24"/>
                <w:szCs w:val="24"/>
                <w:lang w:val="es-CO"/>
              </w:rPr>
            </w:pPr>
            <w:r w:rsidRPr="000C3843">
              <w:rPr>
                <w:rFonts w:ascii="Arial Narrow" w:hAnsi="Arial Narrow"/>
                <w:sz w:val="24"/>
                <w:szCs w:val="24"/>
                <w:lang w:val="es-CO"/>
              </w:rPr>
              <w:t>III.</w:t>
            </w:r>
            <w:r w:rsidRPr="000C3843">
              <w:rPr>
                <w:rFonts w:ascii="Arial Narrow" w:hAnsi="Arial Narrow"/>
                <w:sz w:val="24"/>
                <w:szCs w:val="24"/>
                <w:lang w:val="es-CO"/>
              </w:rPr>
              <w:tab/>
              <w:t>PROPÓSITO</w:t>
            </w:r>
            <w:r w:rsidRPr="000C3843">
              <w:rPr>
                <w:rFonts w:ascii="Arial Narrow" w:hAnsi="Arial Narrow"/>
                <w:spacing w:val="-9"/>
                <w:sz w:val="24"/>
                <w:szCs w:val="24"/>
                <w:lang w:val="es-CO"/>
              </w:rPr>
              <w:t xml:space="preserve"> </w:t>
            </w:r>
            <w:r w:rsidRPr="000C3843">
              <w:rPr>
                <w:rFonts w:ascii="Arial Narrow" w:hAnsi="Arial Narrow"/>
                <w:sz w:val="24"/>
                <w:szCs w:val="24"/>
                <w:lang w:val="es-CO"/>
              </w:rPr>
              <w:t>PRINCIPAL</w:t>
            </w:r>
          </w:p>
        </w:tc>
      </w:tr>
      <w:tr w:rsidR="00632408" w:rsidRPr="000C3843" w14:paraId="185B9534" w14:textId="77777777" w:rsidTr="00D06BFD">
        <w:trPr>
          <w:trHeight w:val="1009"/>
        </w:trPr>
        <w:tc>
          <w:tcPr>
            <w:tcW w:w="8791" w:type="dxa"/>
            <w:gridSpan w:val="3"/>
          </w:tcPr>
          <w:p w14:paraId="161E02BC" w14:textId="77777777" w:rsidR="00632408" w:rsidRPr="000C3843" w:rsidRDefault="00632408" w:rsidP="00D06BFD">
            <w:pPr>
              <w:pStyle w:val="TableParagraph"/>
              <w:ind w:right="94"/>
              <w:jc w:val="both"/>
              <w:rPr>
                <w:rFonts w:ascii="Arial Narrow" w:hAnsi="Arial Narrow"/>
                <w:sz w:val="24"/>
                <w:szCs w:val="24"/>
                <w:lang w:val="es-CO"/>
              </w:rPr>
            </w:pPr>
            <w:r w:rsidRPr="000C3843">
              <w:rPr>
                <w:rFonts w:ascii="Arial Narrow" w:hAnsi="Arial Narrow"/>
                <w:sz w:val="24"/>
                <w:szCs w:val="24"/>
                <w:lang w:val="es-CO"/>
              </w:rPr>
              <w:t>Desarrollar</w:t>
            </w:r>
            <w:r w:rsidRPr="000C3843">
              <w:rPr>
                <w:rFonts w:ascii="Arial Narrow" w:hAnsi="Arial Narrow"/>
                <w:spacing w:val="-36"/>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evaluación</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técnica,</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dentro</w:t>
            </w:r>
            <w:r w:rsidRPr="000C3843">
              <w:rPr>
                <w:rFonts w:ascii="Arial Narrow" w:hAnsi="Arial Narrow"/>
                <w:spacing w:val="-36"/>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componente</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social</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sector</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asignado,</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proyectos</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obras o actividades objeto de licencia ambiental de competencia de la Autoridad Nacional de Licencias Ambientale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ANLA, y la conceptualización</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técnica</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necesaria</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ejercicio</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facultad</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prevención, de acuerdo con la normativa vigente.</w:t>
            </w:r>
          </w:p>
        </w:tc>
      </w:tr>
      <w:tr w:rsidR="00632408" w:rsidRPr="000C3843" w14:paraId="683A3C01" w14:textId="77777777" w:rsidTr="00D06BFD">
        <w:trPr>
          <w:trHeight w:val="253"/>
        </w:trPr>
        <w:tc>
          <w:tcPr>
            <w:tcW w:w="8791" w:type="dxa"/>
            <w:gridSpan w:val="3"/>
            <w:shd w:val="clear" w:color="auto" w:fill="D9D9D9"/>
          </w:tcPr>
          <w:p w14:paraId="0C77BA7E" w14:textId="77777777" w:rsidR="00632408" w:rsidRPr="000C3843" w:rsidRDefault="00632408" w:rsidP="00D06BFD">
            <w:pPr>
              <w:pStyle w:val="TableParagraph"/>
              <w:tabs>
                <w:tab w:val="left" w:pos="2870"/>
              </w:tabs>
              <w:spacing w:line="234" w:lineRule="exact"/>
              <w:ind w:left="2150"/>
              <w:rPr>
                <w:rFonts w:ascii="Arial Narrow" w:hAnsi="Arial Narrow"/>
                <w:sz w:val="24"/>
                <w:szCs w:val="24"/>
                <w:lang w:val="es-CO"/>
              </w:rPr>
            </w:pPr>
            <w:r w:rsidRPr="000C3843">
              <w:rPr>
                <w:rFonts w:ascii="Arial Narrow" w:hAnsi="Arial Narrow"/>
                <w:sz w:val="24"/>
                <w:szCs w:val="24"/>
                <w:lang w:val="es-CO"/>
              </w:rPr>
              <w:t>IV.</w:t>
            </w:r>
            <w:r w:rsidRPr="000C3843">
              <w:rPr>
                <w:rFonts w:ascii="Arial Narrow" w:hAnsi="Arial Narrow"/>
                <w:sz w:val="24"/>
                <w:szCs w:val="24"/>
                <w:lang w:val="es-CO"/>
              </w:rPr>
              <w:tab/>
              <w:t>DESCRIPCIÓN DE FUNCIONES ESENCIALES</w:t>
            </w:r>
          </w:p>
        </w:tc>
      </w:tr>
      <w:tr w:rsidR="00632408" w:rsidRPr="000C3843" w14:paraId="37DBAD5E" w14:textId="77777777" w:rsidTr="00CB2C23">
        <w:trPr>
          <w:trHeight w:val="269"/>
        </w:trPr>
        <w:tc>
          <w:tcPr>
            <w:tcW w:w="8791" w:type="dxa"/>
            <w:gridSpan w:val="3"/>
          </w:tcPr>
          <w:p w14:paraId="1D1CD01A" w14:textId="77777777" w:rsidR="00632408" w:rsidRPr="000C3843" w:rsidRDefault="00632408" w:rsidP="00A45E9E">
            <w:pPr>
              <w:pStyle w:val="TableParagraph"/>
              <w:numPr>
                <w:ilvl w:val="0"/>
                <w:numId w:val="277"/>
              </w:numPr>
              <w:tabs>
                <w:tab w:val="left" w:pos="571"/>
              </w:tabs>
              <w:ind w:left="571" w:right="90" w:hanging="425"/>
              <w:jc w:val="both"/>
              <w:rPr>
                <w:rFonts w:ascii="Arial Narrow" w:hAnsi="Arial Narrow"/>
                <w:sz w:val="24"/>
                <w:szCs w:val="24"/>
                <w:lang w:val="es-CO"/>
              </w:rPr>
            </w:pPr>
            <w:r w:rsidRPr="000C3843">
              <w:rPr>
                <w:rFonts w:ascii="Arial Narrow" w:hAnsi="Arial Narrow"/>
                <w:sz w:val="24"/>
                <w:szCs w:val="24"/>
                <w:lang w:val="es-CO"/>
              </w:rPr>
              <w:t>Orientar</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técnicamente,</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dentro</w:t>
            </w:r>
            <w:r w:rsidRPr="000C3843">
              <w:rPr>
                <w:rFonts w:ascii="Arial Narrow" w:hAnsi="Arial Narrow"/>
                <w:spacing w:val="-9"/>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8"/>
                <w:sz w:val="24"/>
                <w:szCs w:val="24"/>
                <w:lang w:val="es-CO"/>
              </w:rPr>
              <w:t xml:space="preserve"> </w:t>
            </w:r>
            <w:r w:rsidRPr="000C3843">
              <w:rPr>
                <w:rFonts w:ascii="Arial Narrow" w:hAnsi="Arial Narrow"/>
                <w:sz w:val="24"/>
                <w:szCs w:val="24"/>
                <w:lang w:val="es-CO"/>
              </w:rPr>
              <w:t>componente</w:t>
            </w:r>
            <w:r w:rsidRPr="000C3843">
              <w:rPr>
                <w:rFonts w:ascii="Arial Narrow" w:hAnsi="Arial Narrow"/>
                <w:spacing w:val="-8"/>
                <w:sz w:val="24"/>
                <w:szCs w:val="24"/>
                <w:lang w:val="es-CO"/>
              </w:rPr>
              <w:t xml:space="preserve"> </w:t>
            </w:r>
            <w:r w:rsidRPr="000C3843">
              <w:rPr>
                <w:rFonts w:ascii="Arial Narrow" w:hAnsi="Arial Narrow"/>
                <w:sz w:val="24"/>
                <w:szCs w:val="24"/>
                <w:lang w:val="es-CO"/>
              </w:rPr>
              <w:t>social</w:t>
            </w:r>
            <w:r w:rsidRPr="000C3843">
              <w:rPr>
                <w:rFonts w:ascii="Arial Narrow" w:hAnsi="Arial Narrow"/>
                <w:spacing w:val="-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acuerdo con el sector</w:t>
            </w:r>
            <w:r w:rsidRPr="000C3843">
              <w:rPr>
                <w:rFonts w:ascii="Arial Narrow" w:hAnsi="Arial Narrow"/>
                <w:spacing w:val="-8"/>
                <w:sz w:val="24"/>
                <w:szCs w:val="24"/>
                <w:lang w:val="es-CO"/>
              </w:rPr>
              <w:t xml:space="preserve"> </w:t>
            </w:r>
            <w:r w:rsidRPr="000C3843">
              <w:rPr>
                <w:rFonts w:ascii="Arial Narrow" w:hAnsi="Arial Narrow"/>
                <w:sz w:val="24"/>
                <w:szCs w:val="24"/>
                <w:lang w:val="es-CO"/>
              </w:rPr>
              <w:t>asignado,</w:t>
            </w:r>
            <w:r w:rsidRPr="000C3843">
              <w:rPr>
                <w:rFonts w:ascii="Arial Narrow" w:hAnsi="Arial Narrow"/>
                <w:spacing w:val="-9"/>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8"/>
                <w:sz w:val="24"/>
                <w:szCs w:val="24"/>
                <w:lang w:val="es-CO"/>
              </w:rPr>
              <w:t xml:space="preserve"> </w:t>
            </w:r>
            <w:r w:rsidRPr="000C3843">
              <w:rPr>
                <w:rFonts w:ascii="Arial Narrow" w:hAnsi="Arial Narrow"/>
                <w:sz w:val="24"/>
                <w:szCs w:val="24"/>
                <w:lang w:val="es-CO"/>
              </w:rPr>
              <w:t>proceso</w:t>
            </w:r>
            <w:r w:rsidRPr="000C3843">
              <w:rPr>
                <w:rFonts w:ascii="Arial Narrow" w:hAnsi="Arial Narrow"/>
                <w:spacing w:val="-8"/>
                <w:sz w:val="24"/>
                <w:szCs w:val="24"/>
                <w:lang w:val="es-CO"/>
              </w:rPr>
              <w:t xml:space="preserve"> </w:t>
            </w:r>
            <w:r w:rsidRPr="000C3843">
              <w:rPr>
                <w:rFonts w:ascii="Arial Narrow" w:hAnsi="Arial Narrow"/>
                <w:sz w:val="24"/>
                <w:szCs w:val="24"/>
                <w:lang w:val="es-CO"/>
              </w:rPr>
              <w:t>de evaluación,</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seguimiento</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control</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solicitudes</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licencias</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otros</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instrumentos</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manejo</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control ambiental</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competencia</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ANL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conforme</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normativa</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vigente</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Sistem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Integrado</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 Gestión</w:t>
            </w:r>
          </w:p>
          <w:p w14:paraId="756831D6" w14:textId="77777777" w:rsidR="00632408" w:rsidRPr="000C3843" w:rsidRDefault="00632408" w:rsidP="00A45E9E">
            <w:pPr>
              <w:pStyle w:val="TableParagraph"/>
              <w:numPr>
                <w:ilvl w:val="0"/>
                <w:numId w:val="277"/>
              </w:numPr>
              <w:tabs>
                <w:tab w:val="left" w:pos="571"/>
              </w:tabs>
              <w:ind w:left="571" w:right="94" w:hanging="425"/>
              <w:jc w:val="both"/>
              <w:rPr>
                <w:rFonts w:ascii="Arial Narrow" w:hAnsi="Arial Narrow"/>
                <w:sz w:val="24"/>
                <w:szCs w:val="24"/>
                <w:lang w:val="es-CO"/>
              </w:rPr>
            </w:pPr>
            <w:r w:rsidRPr="000C3843">
              <w:rPr>
                <w:rFonts w:ascii="Arial Narrow" w:hAnsi="Arial Narrow"/>
                <w:sz w:val="24"/>
                <w:szCs w:val="24"/>
                <w:lang w:val="es-CO"/>
              </w:rPr>
              <w:t>Elaborar, revisar y/o aprobar las respuestas a derechos de petición, consultas, solicitudes de intervención,</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solicitude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titulare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proyecto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obra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o</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actividade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relacionado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los proyectos</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su</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cargo</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competencia</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entidad,</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ntro</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términos</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legale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vigentes.</w:t>
            </w:r>
          </w:p>
          <w:p w14:paraId="394CC804" w14:textId="77777777" w:rsidR="00632408" w:rsidRPr="000C3843" w:rsidRDefault="00632408" w:rsidP="00A45E9E">
            <w:pPr>
              <w:pStyle w:val="TableParagraph"/>
              <w:numPr>
                <w:ilvl w:val="0"/>
                <w:numId w:val="277"/>
              </w:numPr>
              <w:tabs>
                <w:tab w:val="left" w:pos="571"/>
              </w:tabs>
              <w:ind w:left="571" w:right="91" w:hanging="425"/>
              <w:jc w:val="both"/>
              <w:rPr>
                <w:rFonts w:ascii="Arial Narrow" w:hAnsi="Arial Narrow"/>
                <w:sz w:val="24"/>
                <w:szCs w:val="24"/>
                <w:lang w:val="es-CO"/>
              </w:rPr>
            </w:pPr>
            <w:r w:rsidRPr="000C3843">
              <w:rPr>
                <w:rFonts w:ascii="Arial Narrow" w:hAnsi="Arial Narrow"/>
                <w:sz w:val="24"/>
                <w:szCs w:val="24"/>
                <w:lang w:val="es-CO"/>
              </w:rPr>
              <w:t>Elaborar,</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revisar</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y/o</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aprobar</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respuesta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o</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concepto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brinden</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apoyo</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técnico</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a</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defensa</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en lo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proceso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conciliacione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judiciale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proceso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sancionatorio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sea</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parte</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ANLA, conform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normativa</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vigente</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Sistem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Integrado</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Gestión.</w:t>
            </w:r>
          </w:p>
          <w:p w14:paraId="51A2233C" w14:textId="77777777" w:rsidR="00632408" w:rsidRPr="000C3843" w:rsidRDefault="00632408" w:rsidP="00A45E9E">
            <w:pPr>
              <w:pStyle w:val="TableParagraph"/>
              <w:numPr>
                <w:ilvl w:val="0"/>
                <w:numId w:val="277"/>
              </w:numPr>
              <w:tabs>
                <w:tab w:val="left" w:pos="571"/>
              </w:tabs>
              <w:ind w:left="571" w:right="92" w:hanging="425"/>
              <w:jc w:val="both"/>
              <w:rPr>
                <w:rFonts w:ascii="Arial Narrow" w:hAnsi="Arial Narrow"/>
                <w:sz w:val="24"/>
                <w:szCs w:val="24"/>
                <w:lang w:val="es-CO"/>
              </w:rPr>
            </w:pPr>
            <w:r w:rsidRPr="000C3843">
              <w:rPr>
                <w:rFonts w:ascii="Arial Narrow" w:hAnsi="Arial Narrow"/>
                <w:sz w:val="24"/>
                <w:szCs w:val="24"/>
                <w:lang w:val="es-CO"/>
              </w:rPr>
              <w:t>Elaborar, revisar y/o aprobar y suscribir los</w:t>
            </w:r>
            <w:r w:rsidRPr="000C3843">
              <w:rPr>
                <w:rFonts w:ascii="Arial Narrow" w:hAnsi="Arial Narrow"/>
                <w:spacing w:val="-5"/>
                <w:sz w:val="24"/>
                <w:szCs w:val="24"/>
                <w:lang w:val="es-CO"/>
              </w:rPr>
              <w:t xml:space="preserve"> </w:t>
            </w:r>
            <w:r w:rsidRPr="000C3843">
              <w:rPr>
                <w:rFonts w:ascii="Arial Narrow" w:hAnsi="Arial Narrow"/>
                <w:sz w:val="24"/>
                <w:szCs w:val="24"/>
                <w:lang w:val="es-CO"/>
              </w:rPr>
              <w:t>conceptos</w:t>
            </w:r>
            <w:r w:rsidRPr="000C3843">
              <w:rPr>
                <w:rFonts w:ascii="Arial Narrow" w:hAnsi="Arial Narrow"/>
                <w:spacing w:val="-5"/>
                <w:sz w:val="24"/>
                <w:szCs w:val="24"/>
                <w:lang w:val="es-CO"/>
              </w:rPr>
              <w:t xml:space="preserve"> </w:t>
            </w:r>
            <w:r w:rsidRPr="000C3843">
              <w:rPr>
                <w:rFonts w:ascii="Arial Narrow" w:hAnsi="Arial Narrow"/>
                <w:sz w:val="24"/>
                <w:szCs w:val="24"/>
                <w:lang w:val="es-CO"/>
              </w:rPr>
              <w:t>técnicos</w:t>
            </w:r>
            <w:r w:rsidRPr="000C3843">
              <w:rPr>
                <w:rFonts w:ascii="Arial Narrow" w:hAnsi="Arial Narrow"/>
                <w:spacing w:val="-6"/>
                <w:sz w:val="24"/>
                <w:szCs w:val="24"/>
                <w:lang w:val="es-CO"/>
              </w:rPr>
              <w:t xml:space="preserve"> </w:t>
            </w:r>
            <w:r w:rsidRPr="000C3843">
              <w:rPr>
                <w:rFonts w:ascii="Arial Narrow" w:hAnsi="Arial Narrow"/>
                <w:sz w:val="24"/>
                <w:szCs w:val="24"/>
                <w:lang w:val="es-CO"/>
              </w:rPr>
              <w:t>dentro</w:t>
            </w:r>
            <w:r w:rsidRPr="000C3843">
              <w:rPr>
                <w:rFonts w:ascii="Arial Narrow" w:hAnsi="Arial Narrow"/>
                <w:spacing w:val="-5"/>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6"/>
                <w:sz w:val="24"/>
                <w:szCs w:val="24"/>
                <w:lang w:val="es-CO"/>
              </w:rPr>
              <w:t xml:space="preserve"> </w:t>
            </w:r>
            <w:r w:rsidRPr="000C3843">
              <w:rPr>
                <w:rFonts w:ascii="Arial Narrow" w:hAnsi="Arial Narrow"/>
                <w:sz w:val="24"/>
                <w:szCs w:val="24"/>
                <w:lang w:val="es-CO"/>
              </w:rPr>
              <w:t>componente</w:t>
            </w:r>
            <w:r w:rsidRPr="000C3843">
              <w:rPr>
                <w:rFonts w:ascii="Arial Narrow" w:hAnsi="Arial Narrow"/>
                <w:spacing w:val="-7"/>
                <w:sz w:val="24"/>
                <w:szCs w:val="24"/>
                <w:lang w:val="es-CO"/>
              </w:rPr>
              <w:t xml:space="preserve"> </w:t>
            </w:r>
            <w:r w:rsidRPr="000C3843">
              <w:rPr>
                <w:rFonts w:ascii="Arial Narrow" w:hAnsi="Arial Narrow"/>
                <w:sz w:val="24"/>
                <w:szCs w:val="24"/>
                <w:lang w:val="es-CO"/>
              </w:rPr>
              <w:t>social</w:t>
            </w:r>
            <w:r w:rsidRPr="000C3843">
              <w:rPr>
                <w:rFonts w:ascii="Arial Narrow" w:hAnsi="Arial Narrow"/>
                <w:spacing w:val="-5"/>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6"/>
                <w:sz w:val="24"/>
                <w:szCs w:val="24"/>
                <w:lang w:val="es-CO"/>
              </w:rPr>
              <w:t xml:space="preserve"> </w:t>
            </w:r>
            <w:r w:rsidRPr="000C3843">
              <w:rPr>
                <w:rFonts w:ascii="Arial Narrow" w:hAnsi="Arial Narrow"/>
                <w:sz w:val="24"/>
                <w:szCs w:val="24"/>
                <w:lang w:val="es-CO"/>
              </w:rPr>
              <w:t>le</w:t>
            </w:r>
            <w:r w:rsidRPr="000C3843">
              <w:rPr>
                <w:rFonts w:ascii="Arial Narrow" w:hAnsi="Arial Narrow"/>
                <w:spacing w:val="-5"/>
                <w:sz w:val="24"/>
                <w:szCs w:val="24"/>
                <w:lang w:val="es-CO"/>
              </w:rPr>
              <w:t xml:space="preserve"> </w:t>
            </w:r>
            <w:r w:rsidRPr="000C3843">
              <w:rPr>
                <w:rFonts w:ascii="Arial Narrow" w:hAnsi="Arial Narrow"/>
                <w:sz w:val="24"/>
                <w:szCs w:val="24"/>
                <w:lang w:val="es-CO"/>
              </w:rPr>
              <w:t>sean asignado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incluyendo</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evaluación</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y/o</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seguimiento</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regional,</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análisi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uso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actuale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y prospectivo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territorio,</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procedimiento</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establecido</w:t>
            </w:r>
            <w:r w:rsidRPr="000C3843">
              <w:rPr>
                <w:rFonts w:ascii="Arial Narrow" w:hAnsi="Arial Narrow"/>
                <w:spacing w:val="-14"/>
                <w:sz w:val="24"/>
                <w:szCs w:val="24"/>
                <w:lang w:val="es-CO"/>
              </w:rPr>
              <w:t>.</w:t>
            </w:r>
          </w:p>
          <w:p w14:paraId="542E9035" w14:textId="77777777" w:rsidR="00632408" w:rsidRPr="000C3843" w:rsidRDefault="00632408" w:rsidP="00A45E9E">
            <w:pPr>
              <w:pStyle w:val="TableParagraph"/>
              <w:numPr>
                <w:ilvl w:val="0"/>
                <w:numId w:val="277"/>
              </w:numPr>
              <w:tabs>
                <w:tab w:val="left" w:pos="571"/>
              </w:tabs>
              <w:ind w:left="571" w:right="95" w:hanging="425"/>
              <w:jc w:val="both"/>
              <w:rPr>
                <w:rFonts w:ascii="Arial Narrow" w:hAnsi="Arial Narrow"/>
                <w:sz w:val="24"/>
                <w:szCs w:val="24"/>
                <w:lang w:val="es-CO"/>
              </w:rPr>
            </w:pPr>
            <w:r w:rsidRPr="000C3843">
              <w:rPr>
                <w:rFonts w:ascii="Arial Narrow" w:hAnsi="Arial Narrow"/>
                <w:sz w:val="24"/>
                <w:szCs w:val="24"/>
                <w:lang w:val="es-CO"/>
              </w:rPr>
              <w:t>Realizar</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visitas</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proyectos,</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obra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actividade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competencia</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pendenci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cumpliendo con la normativ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vigente.</w:t>
            </w:r>
          </w:p>
          <w:p w14:paraId="195F322C" w14:textId="77777777" w:rsidR="00632408" w:rsidRPr="000C3843" w:rsidRDefault="00632408" w:rsidP="00A45E9E">
            <w:pPr>
              <w:pStyle w:val="TableParagraph"/>
              <w:numPr>
                <w:ilvl w:val="0"/>
                <w:numId w:val="277"/>
              </w:numPr>
              <w:tabs>
                <w:tab w:val="left" w:pos="571"/>
              </w:tabs>
              <w:ind w:left="571" w:right="89" w:hanging="425"/>
              <w:jc w:val="both"/>
              <w:rPr>
                <w:rFonts w:ascii="Arial Narrow" w:hAnsi="Arial Narrow"/>
                <w:sz w:val="24"/>
                <w:szCs w:val="24"/>
                <w:lang w:val="es-CO"/>
              </w:rPr>
            </w:pPr>
            <w:r w:rsidRPr="000C3843">
              <w:rPr>
                <w:rFonts w:ascii="Arial Narrow" w:hAnsi="Arial Narrow"/>
                <w:sz w:val="24"/>
                <w:szCs w:val="24"/>
                <w:lang w:val="es-CO"/>
              </w:rPr>
              <w:t>Asistir</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representación</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ANLA</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a</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audiencias</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públicas,</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talleres</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impacto</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demás</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mecanismos de</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participación</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ciudadana</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contemplado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Ley</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le</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sean</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asignado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conforme</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a</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normativa vigente</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a</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instruccione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requerimiento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establecido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por</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Subdirección de Evaluación que le sean</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asignados.</w:t>
            </w:r>
          </w:p>
          <w:p w14:paraId="7414918E" w14:textId="77777777" w:rsidR="00632408" w:rsidRPr="000C3843" w:rsidRDefault="00632408" w:rsidP="00A45E9E">
            <w:pPr>
              <w:pStyle w:val="TableParagraph"/>
              <w:numPr>
                <w:ilvl w:val="0"/>
                <w:numId w:val="277"/>
              </w:numPr>
              <w:tabs>
                <w:tab w:val="left" w:pos="571"/>
              </w:tabs>
              <w:ind w:left="571" w:right="95" w:hanging="425"/>
              <w:jc w:val="both"/>
              <w:rPr>
                <w:rFonts w:ascii="Arial Narrow" w:hAnsi="Arial Narrow"/>
                <w:sz w:val="24"/>
                <w:szCs w:val="24"/>
                <w:lang w:val="es-CO"/>
              </w:rPr>
            </w:pPr>
            <w:r w:rsidRPr="000C3843">
              <w:rPr>
                <w:rFonts w:ascii="Arial Narrow" w:hAnsi="Arial Narrow"/>
                <w:sz w:val="24"/>
                <w:szCs w:val="24"/>
                <w:lang w:val="es-CO"/>
              </w:rPr>
              <w:t>Suscribir</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acta</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imposición</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medida</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preventiva</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flagranci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sector</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su</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competencia,</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previa autorización</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Subdirector</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Técnico</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conforme</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normativa</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vigente.</w:t>
            </w:r>
          </w:p>
          <w:p w14:paraId="5420F10A" w14:textId="77777777" w:rsidR="00632408" w:rsidRPr="000C3843" w:rsidRDefault="00632408" w:rsidP="00A45E9E">
            <w:pPr>
              <w:pStyle w:val="TableParagraph"/>
              <w:numPr>
                <w:ilvl w:val="0"/>
                <w:numId w:val="277"/>
              </w:numPr>
              <w:tabs>
                <w:tab w:val="left" w:pos="571"/>
              </w:tabs>
              <w:ind w:left="571" w:right="90" w:hanging="425"/>
              <w:jc w:val="both"/>
              <w:rPr>
                <w:rFonts w:ascii="Arial Narrow" w:hAnsi="Arial Narrow"/>
                <w:sz w:val="24"/>
                <w:szCs w:val="24"/>
                <w:lang w:val="es-CO"/>
              </w:rPr>
            </w:pPr>
            <w:r w:rsidRPr="000C3843">
              <w:rPr>
                <w:rFonts w:ascii="Arial Narrow" w:hAnsi="Arial Narrow"/>
                <w:sz w:val="24"/>
                <w:szCs w:val="24"/>
                <w:lang w:val="es-CO"/>
              </w:rPr>
              <w:t>Atender</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solicitude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información</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realizada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por</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istinta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dependencia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intern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y</w:t>
            </w:r>
            <w:r w:rsidRPr="000C3843">
              <w:rPr>
                <w:rFonts w:ascii="Arial Narrow" w:hAnsi="Arial Narrow"/>
                <w:spacing w:val="-7"/>
                <w:sz w:val="24"/>
                <w:szCs w:val="24"/>
                <w:lang w:val="es-CO"/>
              </w:rPr>
              <w:t xml:space="preserve"> </w:t>
            </w:r>
            <w:r w:rsidRPr="000C3843">
              <w:rPr>
                <w:rFonts w:ascii="Arial Narrow" w:hAnsi="Arial Narrow"/>
                <w:sz w:val="24"/>
                <w:szCs w:val="24"/>
                <w:lang w:val="es-CO"/>
              </w:rPr>
              <w:t>entidades externas</w:t>
            </w:r>
            <w:r w:rsidRPr="000C3843">
              <w:rPr>
                <w:rFonts w:ascii="Arial Narrow" w:hAnsi="Arial Narrow"/>
                <w:spacing w:val="-6"/>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7"/>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6"/>
                <w:sz w:val="24"/>
                <w:szCs w:val="24"/>
                <w:lang w:val="es-CO"/>
              </w:rPr>
              <w:t xml:space="preserve"> </w:t>
            </w:r>
            <w:r w:rsidRPr="000C3843">
              <w:rPr>
                <w:rFonts w:ascii="Arial Narrow" w:hAnsi="Arial Narrow"/>
                <w:sz w:val="24"/>
                <w:szCs w:val="24"/>
                <w:lang w:val="es-CO"/>
              </w:rPr>
              <w:t>cumplimiento</w:t>
            </w:r>
            <w:r w:rsidRPr="000C3843">
              <w:rPr>
                <w:rFonts w:ascii="Arial Narrow" w:hAnsi="Arial Narrow"/>
                <w:spacing w:val="-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7"/>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6"/>
                <w:sz w:val="24"/>
                <w:szCs w:val="24"/>
                <w:lang w:val="es-CO"/>
              </w:rPr>
              <w:t xml:space="preserve"> </w:t>
            </w:r>
            <w:r w:rsidRPr="000C3843">
              <w:rPr>
                <w:rFonts w:ascii="Arial Narrow" w:hAnsi="Arial Narrow"/>
                <w:sz w:val="24"/>
                <w:szCs w:val="24"/>
                <w:lang w:val="es-CO"/>
              </w:rPr>
              <w:t>requerimientos</w:t>
            </w:r>
            <w:r w:rsidRPr="000C3843">
              <w:rPr>
                <w:rFonts w:ascii="Arial Narrow" w:hAnsi="Arial Narrow"/>
                <w:spacing w:val="-6"/>
                <w:sz w:val="24"/>
                <w:szCs w:val="24"/>
                <w:lang w:val="es-CO"/>
              </w:rPr>
              <w:t xml:space="preserve"> </w:t>
            </w:r>
            <w:r w:rsidRPr="000C3843">
              <w:rPr>
                <w:rFonts w:ascii="Arial Narrow" w:hAnsi="Arial Narrow"/>
                <w:sz w:val="24"/>
                <w:szCs w:val="24"/>
                <w:lang w:val="es-CO"/>
              </w:rPr>
              <w:t>y</w:t>
            </w:r>
            <w:r w:rsidRPr="000C3843">
              <w:rPr>
                <w:rFonts w:ascii="Arial Narrow" w:hAnsi="Arial Narrow"/>
                <w:spacing w:val="-5"/>
                <w:sz w:val="24"/>
                <w:szCs w:val="24"/>
                <w:lang w:val="es-CO"/>
              </w:rPr>
              <w:t xml:space="preserve"> </w:t>
            </w:r>
            <w:r w:rsidRPr="000C3843">
              <w:rPr>
                <w:rFonts w:ascii="Arial Narrow" w:hAnsi="Arial Narrow"/>
                <w:sz w:val="24"/>
                <w:szCs w:val="24"/>
                <w:lang w:val="es-CO"/>
              </w:rPr>
              <w:t>peticiones</w:t>
            </w:r>
            <w:r w:rsidRPr="000C3843">
              <w:rPr>
                <w:rFonts w:ascii="Arial Narrow" w:hAnsi="Arial Narrow"/>
                <w:spacing w:val="-6"/>
                <w:sz w:val="24"/>
                <w:szCs w:val="24"/>
                <w:lang w:val="es-CO"/>
              </w:rPr>
              <w:t xml:space="preserve"> </w:t>
            </w:r>
            <w:r w:rsidRPr="000C3843">
              <w:rPr>
                <w:rFonts w:ascii="Arial Narrow" w:hAnsi="Arial Narrow"/>
                <w:sz w:val="24"/>
                <w:szCs w:val="24"/>
                <w:lang w:val="es-CO"/>
              </w:rPr>
              <w:t>hechos</w:t>
            </w:r>
            <w:r w:rsidRPr="000C3843">
              <w:rPr>
                <w:rFonts w:ascii="Arial Narrow" w:hAnsi="Arial Narrow"/>
                <w:spacing w:val="-6"/>
                <w:sz w:val="24"/>
                <w:szCs w:val="24"/>
                <w:lang w:val="es-CO"/>
              </w:rPr>
              <w:t xml:space="preserve"> </w:t>
            </w:r>
            <w:r w:rsidRPr="000C3843">
              <w:rPr>
                <w:rFonts w:ascii="Arial Narrow" w:hAnsi="Arial Narrow"/>
                <w:sz w:val="24"/>
                <w:szCs w:val="24"/>
                <w:lang w:val="es-CO"/>
              </w:rPr>
              <w:t>a</w:t>
            </w:r>
            <w:r w:rsidRPr="000C3843">
              <w:rPr>
                <w:rFonts w:ascii="Arial Narrow" w:hAnsi="Arial Narrow"/>
                <w:spacing w:val="-7"/>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6"/>
                <w:sz w:val="24"/>
                <w:szCs w:val="24"/>
                <w:lang w:val="es-CO"/>
              </w:rPr>
              <w:t xml:space="preserve"> </w:t>
            </w:r>
            <w:r w:rsidRPr="000C3843">
              <w:rPr>
                <w:rFonts w:ascii="Arial Narrow" w:hAnsi="Arial Narrow"/>
                <w:sz w:val="24"/>
                <w:szCs w:val="24"/>
                <w:lang w:val="es-CO"/>
              </w:rPr>
              <w:t>Autoridad</w:t>
            </w:r>
            <w:r w:rsidRPr="000C3843">
              <w:rPr>
                <w:rFonts w:ascii="Arial Narrow" w:hAnsi="Arial Narrow"/>
                <w:spacing w:val="-8"/>
                <w:sz w:val="24"/>
                <w:szCs w:val="24"/>
                <w:lang w:val="es-CO"/>
              </w:rPr>
              <w:t xml:space="preserve"> </w:t>
            </w:r>
            <w:r w:rsidRPr="000C3843">
              <w:rPr>
                <w:rFonts w:ascii="Arial Narrow" w:hAnsi="Arial Narrow"/>
                <w:sz w:val="24"/>
                <w:szCs w:val="24"/>
                <w:lang w:val="es-CO"/>
              </w:rPr>
              <w:t>Nacional</w:t>
            </w:r>
            <w:r w:rsidRPr="000C3843">
              <w:rPr>
                <w:rFonts w:ascii="Arial Narrow" w:hAnsi="Arial Narrow"/>
                <w:spacing w:val="-5"/>
                <w:sz w:val="24"/>
                <w:szCs w:val="24"/>
                <w:lang w:val="es-CO"/>
              </w:rPr>
              <w:t xml:space="preserve"> </w:t>
            </w:r>
            <w:r w:rsidRPr="000C3843">
              <w:rPr>
                <w:rFonts w:ascii="Arial Narrow" w:hAnsi="Arial Narrow"/>
                <w:sz w:val="24"/>
                <w:szCs w:val="24"/>
                <w:lang w:val="es-CO"/>
              </w:rPr>
              <w:t>de Licencia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Ambientale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ntro</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término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establecidos</w:t>
            </w:r>
          </w:p>
          <w:p w14:paraId="0ECC0199" w14:textId="77777777" w:rsidR="00632408" w:rsidRPr="000C3843" w:rsidRDefault="00632408" w:rsidP="00A45E9E">
            <w:pPr>
              <w:pStyle w:val="TableParagraph"/>
              <w:numPr>
                <w:ilvl w:val="0"/>
                <w:numId w:val="277"/>
              </w:numPr>
              <w:tabs>
                <w:tab w:val="left" w:pos="571"/>
              </w:tabs>
              <w:ind w:left="571" w:right="94" w:hanging="425"/>
              <w:jc w:val="both"/>
              <w:rPr>
                <w:rFonts w:ascii="Arial Narrow" w:hAnsi="Arial Narrow"/>
                <w:sz w:val="24"/>
                <w:szCs w:val="24"/>
                <w:lang w:val="es-CO"/>
              </w:rPr>
            </w:pPr>
            <w:r w:rsidRPr="000C3843">
              <w:rPr>
                <w:rFonts w:ascii="Arial Narrow" w:hAnsi="Arial Narrow"/>
                <w:sz w:val="24"/>
                <w:szCs w:val="24"/>
                <w:lang w:val="es-CO"/>
              </w:rPr>
              <w:t>Presidir</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udiencia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reunione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se</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riven</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proceso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evaluación</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suscribir</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act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que se</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deriv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ella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normativa</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vigent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seguimiento.</w:t>
            </w:r>
          </w:p>
          <w:p w14:paraId="436612D0" w14:textId="77777777" w:rsidR="00632408" w:rsidRPr="000C3843" w:rsidRDefault="00632408" w:rsidP="00A45E9E">
            <w:pPr>
              <w:pStyle w:val="TableParagraph"/>
              <w:numPr>
                <w:ilvl w:val="0"/>
                <w:numId w:val="277"/>
              </w:numPr>
              <w:tabs>
                <w:tab w:val="left" w:pos="571"/>
              </w:tabs>
              <w:spacing w:line="252" w:lineRule="exact"/>
              <w:ind w:left="571" w:right="90" w:hanging="425"/>
              <w:jc w:val="both"/>
              <w:rPr>
                <w:rFonts w:ascii="Arial Narrow" w:hAnsi="Arial Narrow"/>
                <w:sz w:val="24"/>
                <w:szCs w:val="24"/>
                <w:lang w:val="es-CO"/>
              </w:rPr>
            </w:pPr>
            <w:r w:rsidRPr="000C3843">
              <w:rPr>
                <w:rFonts w:ascii="Arial Narrow" w:hAnsi="Arial Narrow"/>
                <w:sz w:val="24"/>
                <w:szCs w:val="24"/>
                <w:lang w:val="es-CO"/>
              </w:rPr>
              <w:t>Participar</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forma</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activa</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sarrollo,</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mantenimiento</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mejora</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Sistem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Integrado</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Gestión de la entidad, aplicando principios de autocontrol, autorregulación y autogestión necesarios para el cumplimiento de la misión</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institucional.</w:t>
            </w:r>
          </w:p>
          <w:p w14:paraId="3DEC934C" w14:textId="77777777" w:rsidR="00632408" w:rsidRPr="000C3843" w:rsidRDefault="00632408" w:rsidP="00A45E9E">
            <w:pPr>
              <w:pStyle w:val="TableParagraph"/>
              <w:numPr>
                <w:ilvl w:val="0"/>
                <w:numId w:val="277"/>
              </w:numPr>
              <w:tabs>
                <w:tab w:val="left" w:pos="571"/>
              </w:tabs>
              <w:spacing w:line="252" w:lineRule="exact"/>
              <w:ind w:left="571" w:right="90" w:hanging="425"/>
              <w:jc w:val="both"/>
              <w:rPr>
                <w:rFonts w:ascii="Arial Narrow" w:hAnsi="Arial Narrow"/>
                <w:sz w:val="24"/>
                <w:szCs w:val="24"/>
                <w:lang w:val="es-CO"/>
              </w:rPr>
            </w:pPr>
            <w:r w:rsidRPr="000C3843">
              <w:rPr>
                <w:rFonts w:ascii="Arial Narrow" w:hAnsi="Arial Narrow"/>
                <w:sz w:val="24"/>
                <w:szCs w:val="24"/>
                <w:lang w:val="es-CO"/>
              </w:rPr>
              <w:t>Desempeñar</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demá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funcione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e</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sean</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asignad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cumplimiento</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misión</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 xml:space="preserve">la </w:t>
            </w:r>
            <w:r w:rsidRPr="000C3843">
              <w:rPr>
                <w:rFonts w:ascii="Arial Narrow" w:hAnsi="Arial Narrow"/>
                <w:sz w:val="24"/>
                <w:szCs w:val="24"/>
                <w:lang w:val="es-CO"/>
              </w:rPr>
              <w:lastRenderedPageBreak/>
              <w:t>entidad,</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naturaleza,</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propósito</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principal</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áre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sempeño</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cargo.</w:t>
            </w:r>
          </w:p>
        </w:tc>
      </w:tr>
      <w:tr w:rsidR="00632408" w:rsidRPr="000C3843" w14:paraId="0D39CB29" w14:textId="77777777" w:rsidTr="00D06BFD">
        <w:trPr>
          <w:trHeight w:val="253"/>
        </w:trPr>
        <w:tc>
          <w:tcPr>
            <w:tcW w:w="8790" w:type="dxa"/>
            <w:gridSpan w:val="3"/>
            <w:shd w:val="clear" w:color="auto" w:fill="D9D9D9"/>
          </w:tcPr>
          <w:p w14:paraId="0196B210" w14:textId="77777777" w:rsidR="00632408" w:rsidRPr="000C3843" w:rsidRDefault="00632408" w:rsidP="00D06BFD">
            <w:pPr>
              <w:pStyle w:val="TableParagraph"/>
              <w:tabs>
                <w:tab w:val="left" w:pos="2911"/>
              </w:tabs>
              <w:spacing w:line="234" w:lineRule="exact"/>
              <w:ind w:left="2191"/>
              <w:rPr>
                <w:rFonts w:ascii="Arial Narrow" w:hAnsi="Arial Narrow"/>
                <w:sz w:val="24"/>
                <w:szCs w:val="24"/>
                <w:lang w:val="es-CO"/>
              </w:rPr>
            </w:pPr>
            <w:r w:rsidRPr="000C3843">
              <w:rPr>
                <w:rFonts w:ascii="Arial Narrow" w:hAnsi="Arial Narrow"/>
                <w:sz w:val="24"/>
                <w:szCs w:val="24"/>
                <w:lang w:val="es-CO"/>
              </w:rPr>
              <w:lastRenderedPageBreak/>
              <w:t>V.</w:t>
            </w:r>
            <w:r w:rsidRPr="000C3843">
              <w:rPr>
                <w:rFonts w:ascii="Arial Narrow" w:hAnsi="Arial Narrow"/>
                <w:sz w:val="24"/>
                <w:szCs w:val="24"/>
                <w:lang w:val="es-CO"/>
              </w:rPr>
              <w:tab/>
              <w:t>CONOCIMIENTOS BÁSICOS O ESENCIALES</w:t>
            </w:r>
          </w:p>
        </w:tc>
      </w:tr>
      <w:tr w:rsidR="00632408" w:rsidRPr="000C3843" w14:paraId="048E9C56" w14:textId="77777777" w:rsidTr="00D06BFD">
        <w:trPr>
          <w:trHeight w:val="1768"/>
        </w:trPr>
        <w:tc>
          <w:tcPr>
            <w:tcW w:w="8790" w:type="dxa"/>
            <w:gridSpan w:val="3"/>
          </w:tcPr>
          <w:p w14:paraId="7D3391F9" w14:textId="77777777" w:rsidR="00632408" w:rsidRPr="000C3843" w:rsidRDefault="00632408" w:rsidP="00A45E9E">
            <w:pPr>
              <w:pStyle w:val="TableParagraph"/>
              <w:numPr>
                <w:ilvl w:val="0"/>
                <w:numId w:val="278"/>
              </w:numPr>
              <w:tabs>
                <w:tab w:val="left" w:pos="571"/>
              </w:tabs>
              <w:spacing w:line="253" w:lineRule="exact"/>
              <w:ind w:left="571" w:hanging="283"/>
              <w:rPr>
                <w:rFonts w:ascii="Arial Narrow" w:hAnsi="Arial Narrow"/>
                <w:sz w:val="24"/>
                <w:szCs w:val="24"/>
                <w:lang w:val="es-CO"/>
              </w:rPr>
            </w:pPr>
            <w:r w:rsidRPr="000C3843">
              <w:rPr>
                <w:rFonts w:ascii="Arial Narrow" w:hAnsi="Arial Narrow"/>
                <w:sz w:val="24"/>
                <w:szCs w:val="24"/>
                <w:lang w:val="es-CO"/>
              </w:rPr>
              <w:t>Licenciamiento</w:t>
            </w:r>
            <w:r w:rsidRPr="000C3843">
              <w:rPr>
                <w:rFonts w:ascii="Arial Narrow" w:hAnsi="Arial Narrow"/>
                <w:spacing w:val="-7"/>
                <w:sz w:val="24"/>
                <w:szCs w:val="24"/>
                <w:lang w:val="es-CO"/>
              </w:rPr>
              <w:t xml:space="preserve"> </w:t>
            </w:r>
            <w:r w:rsidRPr="000C3843">
              <w:rPr>
                <w:rFonts w:ascii="Arial Narrow" w:hAnsi="Arial Narrow"/>
                <w:sz w:val="24"/>
                <w:szCs w:val="24"/>
                <w:lang w:val="es-CO"/>
              </w:rPr>
              <w:t>ambiental</w:t>
            </w:r>
          </w:p>
          <w:p w14:paraId="3E73FDFF" w14:textId="77777777" w:rsidR="00632408" w:rsidRPr="000C3843" w:rsidRDefault="00632408" w:rsidP="00A45E9E">
            <w:pPr>
              <w:pStyle w:val="TableParagraph"/>
              <w:numPr>
                <w:ilvl w:val="0"/>
                <w:numId w:val="278"/>
              </w:numPr>
              <w:tabs>
                <w:tab w:val="left" w:pos="571"/>
              </w:tabs>
              <w:spacing w:before="1" w:line="252" w:lineRule="exact"/>
              <w:ind w:left="571" w:hanging="283"/>
              <w:rPr>
                <w:rFonts w:ascii="Arial Narrow" w:hAnsi="Arial Narrow"/>
                <w:sz w:val="24"/>
                <w:szCs w:val="24"/>
                <w:lang w:val="es-CO"/>
              </w:rPr>
            </w:pPr>
            <w:r w:rsidRPr="000C3843">
              <w:rPr>
                <w:rFonts w:ascii="Arial Narrow" w:hAnsi="Arial Narrow"/>
                <w:sz w:val="24"/>
                <w:szCs w:val="24"/>
                <w:lang w:val="es-CO"/>
              </w:rPr>
              <w:t>Normativ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ambiental.</w:t>
            </w:r>
          </w:p>
          <w:p w14:paraId="02E3FD87" w14:textId="77777777" w:rsidR="00632408" w:rsidRPr="000C3843" w:rsidRDefault="00632408" w:rsidP="00A45E9E">
            <w:pPr>
              <w:pStyle w:val="TableParagraph"/>
              <w:numPr>
                <w:ilvl w:val="0"/>
                <w:numId w:val="278"/>
              </w:numPr>
              <w:tabs>
                <w:tab w:val="left" w:pos="571"/>
              </w:tabs>
              <w:spacing w:line="252" w:lineRule="exact"/>
              <w:ind w:left="571" w:hanging="283"/>
              <w:rPr>
                <w:rFonts w:ascii="Arial Narrow" w:hAnsi="Arial Narrow"/>
                <w:sz w:val="24"/>
                <w:szCs w:val="24"/>
                <w:lang w:val="es-CO"/>
              </w:rPr>
            </w:pPr>
            <w:r w:rsidRPr="000C3843">
              <w:rPr>
                <w:rFonts w:ascii="Arial Narrow" w:hAnsi="Arial Narrow"/>
                <w:sz w:val="24"/>
                <w:szCs w:val="24"/>
                <w:lang w:val="es-CO"/>
              </w:rPr>
              <w:t>Mecanismo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Alternativo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9"/>
                <w:sz w:val="24"/>
                <w:szCs w:val="24"/>
                <w:lang w:val="es-CO"/>
              </w:rPr>
              <w:t xml:space="preserve"> </w:t>
            </w:r>
            <w:r w:rsidRPr="000C3843">
              <w:rPr>
                <w:rFonts w:ascii="Arial Narrow" w:hAnsi="Arial Narrow"/>
                <w:sz w:val="24"/>
                <w:szCs w:val="24"/>
                <w:lang w:val="es-CO"/>
              </w:rPr>
              <w:t>Solución</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9"/>
                <w:sz w:val="24"/>
                <w:szCs w:val="24"/>
                <w:lang w:val="es-CO"/>
              </w:rPr>
              <w:t xml:space="preserve"> </w:t>
            </w:r>
            <w:r w:rsidRPr="000C3843">
              <w:rPr>
                <w:rFonts w:ascii="Arial Narrow" w:hAnsi="Arial Narrow"/>
                <w:sz w:val="24"/>
                <w:szCs w:val="24"/>
                <w:lang w:val="es-CO"/>
              </w:rPr>
              <w:t>Conflictos</w:t>
            </w:r>
          </w:p>
          <w:p w14:paraId="7F81C801" w14:textId="77777777" w:rsidR="00632408" w:rsidRPr="000C3843" w:rsidRDefault="00632408" w:rsidP="00A45E9E">
            <w:pPr>
              <w:pStyle w:val="TableParagraph"/>
              <w:numPr>
                <w:ilvl w:val="0"/>
                <w:numId w:val="278"/>
              </w:numPr>
              <w:tabs>
                <w:tab w:val="left" w:pos="571"/>
              </w:tabs>
              <w:spacing w:line="252" w:lineRule="exact"/>
              <w:ind w:left="571" w:hanging="283"/>
              <w:rPr>
                <w:rFonts w:ascii="Arial Narrow" w:hAnsi="Arial Narrow"/>
                <w:sz w:val="24"/>
                <w:szCs w:val="24"/>
                <w:lang w:val="es-CO"/>
              </w:rPr>
            </w:pPr>
            <w:r w:rsidRPr="000C3843">
              <w:rPr>
                <w:rFonts w:ascii="Arial Narrow" w:hAnsi="Arial Narrow"/>
                <w:sz w:val="24"/>
                <w:szCs w:val="24"/>
                <w:lang w:val="es-CO"/>
              </w:rPr>
              <w:t>Evaluación de estudio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ambientales</w:t>
            </w:r>
          </w:p>
          <w:p w14:paraId="30E2D5C3" w14:textId="77777777" w:rsidR="00632408" w:rsidRPr="000C3843" w:rsidRDefault="00632408" w:rsidP="00A45E9E">
            <w:pPr>
              <w:pStyle w:val="TableParagraph"/>
              <w:numPr>
                <w:ilvl w:val="0"/>
                <w:numId w:val="278"/>
              </w:numPr>
              <w:tabs>
                <w:tab w:val="left" w:pos="571"/>
              </w:tabs>
              <w:spacing w:line="252" w:lineRule="exact"/>
              <w:ind w:left="571" w:hanging="283"/>
              <w:rPr>
                <w:rFonts w:ascii="Arial Narrow" w:hAnsi="Arial Narrow"/>
                <w:sz w:val="24"/>
                <w:szCs w:val="24"/>
                <w:lang w:val="es-CO"/>
              </w:rPr>
            </w:pPr>
            <w:r w:rsidRPr="000C3843">
              <w:rPr>
                <w:rFonts w:ascii="Arial Narrow" w:hAnsi="Arial Narrow"/>
                <w:sz w:val="24"/>
                <w:szCs w:val="24"/>
                <w:lang w:val="es-CO"/>
              </w:rPr>
              <w:t>Componente Socio</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Económico</w:t>
            </w:r>
          </w:p>
          <w:p w14:paraId="092F6CF0" w14:textId="77777777" w:rsidR="00632408" w:rsidRPr="000C3843" w:rsidRDefault="00632408" w:rsidP="00A45E9E">
            <w:pPr>
              <w:pStyle w:val="TableParagraph"/>
              <w:numPr>
                <w:ilvl w:val="0"/>
                <w:numId w:val="278"/>
              </w:numPr>
              <w:tabs>
                <w:tab w:val="left" w:pos="571"/>
              </w:tabs>
              <w:spacing w:line="252" w:lineRule="exact"/>
              <w:ind w:left="571" w:hanging="283"/>
              <w:rPr>
                <w:rFonts w:ascii="Arial Narrow" w:hAnsi="Arial Narrow"/>
                <w:sz w:val="24"/>
                <w:szCs w:val="24"/>
                <w:lang w:val="es-CO"/>
              </w:rPr>
            </w:pPr>
            <w:r w:rsidRPr="000C3843">
              <w:rPr>
                <w:rFonts w:ascii="Arial Narrow" w:hAnsi="Arial Narrow"/>
                <w:sz w:val="24"/>
                <w:szCs w:val="24"/>
                <w:lang w:val="es-CO"/>
              </w:rPr>
              <w:t>Ordenamiento</w:t>
            </w:r>
            <w:r w:rsidRPr="000C3843">
              <w:rPr>
                <w:rFonts w:ascii="Arial Narrow" w:hAnsi="Arial Narrow"/>
                <w:spacing w:val="-7"/>
                <w:sz w:val="24"/>
                <w:szCs w:val="24"/>
                <w:lang w:val="es-CO"/>
              </w:rPr>
              <w:t xml:space="preserve"> </w:t>
            </w:r>
            <w:r w:rsidRPr="000C3843">
              <w:rPr>
                <w:rFonts w:ascii="Arial Narrow" w:hAnsi="Arial Narrow"/>
                <w:sz w:val="24"/>
                <w:szCs w:val="24"/>
                <w:lang w:val="es-CO"/>
              </w:rPr>
              <w:t>territorial</w:t>
            </w:r>
          </w:p>
          <w:p w14:paraId="7B72F785" w14:textId="77777777" w:rsidR="00632408" w:rsidRPr="000C3843" w:rsidRDefault="00632408" w:rsidP="00A45E9E">
            <w:pPr>
              <w:pStyle w:val="TableParagraph"/>
              <w:numPr>
                <w:ilvl w:val="0"/>
                <w:numId w:val="278"/>
              </w:numPr>
              <w:tabs>
                <w:tab w:val="left" w:pos="571"/>
              </w:tabs>
              <w:spacing w:line="234" w:lineRule="exact"/>
              <w:ind w:left="571" w:hanging="283"/>
              <w:rPr>
                <w:rFonts w:ascii="Arial Narrow" w:hAnsi="Arial Narrow"/>
                <w:sz w:val="24"/>
                <w:szCs w:val="24"/>
                <w:lang w:val="es-CO"/>
              </w:rPr>
            </w:pPr>
            <w:r w:rsidRPr="000C3843">
              <w:rPr>
                <w:rFonts w:ascii="Arial Narrow" w:hAnsi="Arial Narrow"/>
                <w:sz w:val="24"/>
                <w:szCs w:val="24"/>
                <w:lang w:val="es-CO"/>
              </w:rPr>
              <w:t>Sistemas Integrados de</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Gestión.</w:t>
            </w:r>
          </w:p>
        </w:tc>
      </w:tr>
      <w:tr w:rsidR="00632408" w:rsidRPr="000C3843" w14:paraId="7FD3EA69" w14:textId="77777777" w:rsidTr="00D06BFD">
        <w:trPr>
          <w:trHeight w:val="253"/>
        </w:trPr>
        <w:tc>
          <w:tcPr>
            <w:tcW w:w="8790" w:type="dxa"/>
            <w:gridSpan w:val="3"/>
            <w:shd w:val="clear" w:color="auto" w:fill="D9D9D9"/>
          </w:tcPr>
          <w:p w14:paraId="6E103BD2" w14:textId="77777777" w:rsidR="00632408" w:rsidRPr="000C3843" w:rsidRDefault="00632408" w:rsidP="00D06BFD">
            <w:pPr>
              <w:pStyle w:val="TableParagraph"/>
              <w:tabs>
                <w:tab w:val="left" w:pos="3040"/>
              </w:tabs>
              <w:spacing w:line="234" w:lineRule="exact"/>
              <w:ind w:left="2321"/>
              <w:rPr>
                <w:rFonts w:ascii="Arial Narrow" w:hAnsi="Arial Narrow"/>
                <w:sz w:val="24"/>
                <w:szCs w:val="24"/>
                <w:lang w:val="es-CO"/>
              </w:rPr>
            </w:pPr>
            <w:r w:rsidRPr="000C3843">
              <w:rPr>
                <w:rFonts w:ascii="Arial Narrow" w:hAnsi="Arial Narrow"/>
                <w:sz w:val="24"/>
                <w:szCs w:val="24"/>
                <w:lang w:val="es-CO"/>
              </w:rPr>
              <w:t>VI.</w:t>
            </w:r>
            <w:r w:rsidRPr="000C3843">
              <w:rPr>
                <w:rFonts w:ascii="Arial Narrow" w:hAnsi="Arial Narrow"/>
                <w:sz w:val="24"/>
                <w:szCs w:val="24"/>
                <w:lang w:val="es-CO"/>
              </w:rPr>
              <w:tab/>
              <w:t>COMPETENCI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COMPORTAMENTALES</w:t>
            </w:r>
          </w:p>
        </w:tc>
      </w:tr>
      <w:tr w:rsidR="00632408" w:rsidRPr="000C3843" w14:paraId="74351CB1" w14:textId="77777777" w:rsidTr="00D06BFD">
        <w:trPr>
          <w:trHeight w:val="268"/>
        </w:trPr>
        <w:tc>
          <w:tcPr>
            <w:tcW w:w="4964" w:type="dxa"/>
            <w:gridSpan w:val="2"/>
            <w:shd w:val="clear" w:color="auto" w:fill="D9D9D9"/>
          </w:tcPr>
          <w:p w14:paraId="7FD4B98C" w14:textId="77777777" w:rsidR="00632408" w:rsidRPr="000C3843" w:rsidRDefault="00632408" w:rsidP="00D06BFD">
            <w:pPr>
              <w:pStyle w:val="TableParagraph"/>
              <w:spacing w:line="248" w:lineRule="exact"/>
              <w:ind w:left="1296" w:right="1167"/>
              <w:jc w:val="center"/>
              <w:rPr>
                <w:rFonts w:ascii="Arial Narrow" w:hAnsi="Arial Narrow"/>
                <w:sz w:val="24"/>
                <w:szCs w:val="24"/>
                <w:lang w:val="es-CO"/>
              </w:rPr>
            </w:pPr>
            <w:r w:rsidRPr="000C3843">
              <w:rPr>
                <w:rFonts w:ascii="Arial Narrow" w:hAnsi="Arial Narrow"/>
                <w:sz w:val="24"/>
                <w:szCs w:val="24"/>
                <w:lang w:val="es-CO"/>
              </w:rPr>
              <w:t>COMUNES</w:t>
            </w:r>
          </w:p>
        </w:tc>
        <w:tc>
          <w:tcPr>
            <w:tcW w:w="3826" w:type="dxa"/>
            <w:shd w:val="clear" w:color="auto" w:fill="D9D9D9"/>
          </w:tcPr>
          <w:p w14:paraId="1EDF365C" w14:textId="77777777" w:rsidR="00632408" w:rsidRPr="000C3843" w:rsidRDefault="00632408" w:rsidP="00D06BFD">
            <w:pPr>
              <w:pStyle w:val="TableParagraph"/>
              <w:spacing w:line="248" w:lineRule="exact"/>
              <w:ind w:left="742" w:right="617"/>
              <w:jc w:val="center"/>
              <w:rPr>
                <w:rFonts w:ascii="Arial Narrow" w:hAnsi="Arial Narrow"/>
                <w:sz w:val="24"/>
                <w:szCs w:val="24"/>
                <w:lang w:val="es-CO"/>
              </w:rPr>
            </w:pPr>
            <w:r w:rsidRPr="000C3843">
              <w:rPr>
                <w:rFonts w:ascii="Arial Narrow" w:hAnsi="Arial Narrow"/>
                <w:sz w:val="24"/>
                <w:szCs w:val="24"/>
                <w:lang w:val="es-CO"/>
              </w:rPr>
              <w:t>POR NIVEL JERÁRQUICO</w:t>
            </w:r>
          </w:p>
        </w:tc>
      </w:tr>
      <w:tr w:rsidR="00632408" w:rsidRPr="000C3843" w14:paraId="45827887" w14:textId="77777777" w:rsidTr="00D06BFD">
        <w:trPr>
          <w:trHeight w:val="2020"/>
        </w:trPr>
        <w:tc>
          <w:tcPr>
            <w:tcW w:w="4964" w:type="dxa"/>
            <w:gridSpan w:val="2"/>
          </w:tcPr>
          <w:p w14:paraId="349AB820" w14:textId="77777777" w:rsidR="00632408" w:rsidRPr="000C3843" w:rsidRDefault="00632408" w:rsidP="00D06BFD">
            <w:pPr>
              <w:pStyle w:val="TableParagraph"/>
              <w:ind w:right="275"/>
              <w:rPr>
                <w:rFonts w:ascii="Arial Narrow" w:hAnsi="Arial Narrow"/>
                <w:sz w:val="24"/>
                <w:szCs w:val="24"/>
                <w:lang w:val="es-CO"/>
              </w:rPr>
            </w:pPr>
            <w:r w:rsidRPr="000C3843">
              <w:rPr>
                <w:rFonts w:ascii="Arial Narrow" w:hAnsi="Arial Narrow"/>
                <w:sz w:val="24"/>
                <w:szCs w:val="24"/>
                <w:lang w:val="es-CO"/>
              </w:rPr>
              <w:t xml:space="preserve">Aprendizaje continuo. </w:t>
            </w:r>
          </w:p>
          <w:p w14:paraId="2E9666FD" w14:textId="77777777" w:rsidR="00632408" w:rsidRPr="000C3843" w:rsidRDefault="00632408" w:rsidP="00D06BFD">
            <w:pPr>
              <w:pStyle w:val="TableParagraph"/>
              <w:ind w:right="275"/>
              <w:rPr>
                <w:rFonts w:ascii="Arial Narrow" w:hAnsi="Arial Narrow"/>
                <w:sz w:val="24"/>
                <w:szCs w:val="24"/>
                <w:lang w:val="es-CO"/>
              </w:rPr>
            </w:pPr>
            <w:r w:rsidRPr="000C3843">
              <w:rPr>
                <w:rFonts w:ascii="Arial Narrow" w:hAnsi="Arial Narrow"/>
                <w:sz w:val="24"/>
                <w:szCs w:val="24"/>
                <w:lang w:val="es-CO"/>
              </w:rPr>
              <w:t>Orientación a resultados.</w:t>
            </w:r>
          </w:p>
          <w:p w14:paraId="5AF9B6B3" w14:textId="77777777" w:rsidR="00632408" w:rsidRPr="000C3843" w:rsidRDefault="00632408" w:rsidP="00D06BFD">
            <w:pPr>
              <w:pStyle w:val="TableParagraph"/>
              <w:ind w:right="275"/>
              <w:rPr>
                <w:rFonts w:ascii="Arial Narrow" w:hAnsi="Arial Narrow"/>
                <w:sz w:val="24"/>
                <w:szCs w:val="24"/>
                <w:lang w:val="es-CO"/>
              </w:rPr>
            </w:pPr>
            <w:r w:rsidRPr="000C3843">
              <w:rPr>
                <w:rFonts w:ascii="Arial Narrow" w:hAnsi="Arial Narrow"/>
                <w:sz w:val="24"/>
                <w:szCs w:val="24"/>
                <w:lang w:val="es-CO"/>
              </w:rPr>
              <w:t>Orientación</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l</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usuario</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l</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 xml:space="preserve">ciudadano. </w:t>
            </w:r>
          </w:p>
          <w:p w14:paraId="38E2D31C" w14:textId="77777777" w:rsidR="00632408" w:rsidRPr="000C3843" w:rsidRDefault="00632408" w:rsidP="00D06BFD">
            <w:pPr>
              <w:pStyle w:val="TableParagraph"/>
              <w:ind w:right="275"/>
              <w:rPr>
                <w:rFonts w:ascii="Arial Narrow" w:hAnsi="Arial Narrow"/>
                <w:sz w:val="24"/>
                <w:szCs w:val="24"/>
                <w:lang w:val="es-CO"/>
              </w:rPr>
            </w:pPr>
            <w:r w:rsidRPr="000C3843">
              <w:rPr>
                <w:rFonts w:ascii="Arial Narrow" w:hAnsi="Arial Narrow"/>
                <w:sz w:val="24"/>
                <w:szCs w:val="24"/>
                <w:lang w:val="es-CO"/>
              </w:rPr>
              <w:t>Compromiso</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organización.</w:t>
            </w:r>
          </w:p>
          <w:p w14:paraId="70C9AA17" w14:textId="77777777" w:rsidR="00632408" w:rsidRPr="000C3843" w:rsidRDefault="00632408" w:rsidP="00D06BFD">
            <w:pPr>
              <w:pStyle w:val="TableParagraph"/>
              <w:ind w:right="275"/>
              <w:rPr>
                <w:rFonts w:ascii="Arial Narrow" w:hAnsi="Arial Narrow"/>
                <w:sz w:val="24"/>
                <w:szCs w:val="24"/>
                <w:lang w:val="es-CO"/>
              </w:rPr>
            </w:pPr>
            <w:r w:rsidRPr="000C3843">
              <w:rPr>
                <w:rFonts w:ascii="Arial Narrow" w:hAnsi="Arial Narrow"/>
                <w:sz w:val="24"/>
                <w:szCs w:val="24"/>
                <w:lang w:val="es-CO"/>
              </w:rPr>
              <w:t xml:space="preserve">Trabajo en equipo. </w:t>
            </w:r>
          </w:p>
          <w:p w14:paraId="038F3B28" w14:textId="77777777" w:rsidR="00632408" w:rsidRPr="000C3843" w:rsidRDefault="00632408" w:rsidP="00D06BFD">
            <w:pPr>
              <w:pStyle w:val="TableParagraph"/>
              <w:ind w:right="275"/>
              <w:rPr>
                <w:rFonts w:ascii="Arial Narrow" w:hAnsi="Arial Narrow"/>
                <w:sz w:val="24"/>
                <w:szCs w:val="24"/>
                <w:lang w:val="es-CO"/>
              </w:rPr>
            </w:pPr>
            <w:r w:rsidRPr="000C3843">
              <w:rPr>
                <w:rFonts w:ascii="Arial Narrow" w:hAnsi="Arial Narrow"/>
                <w:sz w:val="24"/>
                <w:szCs w:val="24"/>
                <w:lang w:val="es-CO"/>
              </w:rPr>
              <w:t>Adaptación al cambio.</w:t>
            </w:r>
          </w:p>
        </w:tc>
        <w:tc>
          <w:tcPr>
            <w:tcW w:w="3826" w:type="dxa"/>
          </w:tcPr>
          <w:p w14:paraId="28DD1851" w14:textId="77777777" w:rsidR="00632408" w:rsidRPr="000C3843" w:rsidRDefault="00632408" w:rsidP="00D06BFD">
            <w:pPr>
              <w:pStyle w:val="TableParagraph"/>
              <w:ind w:left="105" w:right="271"/>
              <w:rPr>
                <w:rFonts w:ascii="Arial Narrow" w:hAnsi="Arial Narrow"/>
                <w:sz w:val="24"/>
                <w:szCs w:val="24"/>
                <w:lang w:val="es-CO"/>
              </w:rPr>
            </w:pPr>
            <w:r w:rsidRPr="000C3843">
              <w:rPr>
                <w:rFonts w:ascii="Arial Narrow" w:hAnsi="Arial Narrow"/>
                <w:sz w:val="24"/>
                <w:szCs w:val="24"/>
                <w:lang w:val="es-CO"/>
              </w:rPr>
              <w:t>Aporte técnico – profesional. Comunicación efectiva.</w:t>
            </w:r>
          </w:p>
          <w:p w14:paraId="44FAAA66" w14:textId="77777777" w:rsidR="00632408" w:rsidRPr="000C3843" w:rsidRDefault="00632408" w:rsidP="00D06BFD">
            <w:pPr>
              <w:pStyle w:val="TableParagraph"/>
              <w:ind w:left="105" w:right="271"/>
              <w:rPr>
                <w:rFonts w:ascii="Arial Narrow" w:hAnsi="Arial Narrow"/>
                <w:sz w:val="24"/>
                <w:szCs w:val="24"/>
                <w:lang w:val="es-CO"/>
              </w:rPr>
            </w:pPr>
            <w:r w:rsidRPr="000C3843">
              <w:rPr>
                <w:rFonts w:ascii="Arial Narrow" w:hAnsi="Arial Narrow"/>
                <w:sz w:val="24"/>
                <w:szCs w:val="24"/>
                <w:lang w:val="es-CO"/>
              </w:rPr>
              <w:t>Gestión de procedimientos. Instrumentación de decisiones.</w:t>
            </w:r>
          </w:p>
          <w:p w14:paraId="5F67F620" w14:textId="77777777" w:rsidR="00632408" w:rsidRPr="000C3843" w:rsidRDefault="00632408" w:rsidP="00D06BFD">
            <w:pPr>
              <w:pStyle w:val="TableParagraph"/>
              <w:ind w:left="105" w:right="271"/>
              <w:rPr>
                <w:rFonts w:ascii="Arial Narrow" w:hAnsi="Arial Narrow"/>
                <w:sz w:val="24"/>
                <w:szCs w:val="24"/>
                <w:lang w:val="es-CO"/>
              </w:rPr>
            </w:pPr>
            <w:r w:rsidRPr="000C3843">
              <w:rPr>
                <w:rFonts w:ascii="Arial Narrow" w:hAnsi="Arial Narrow"/>
                <w:sz w:val="24"/>
                <w:szCs w:val="24"/>
                <w:lang w:val="es-CO"/>
              </w:rPr>
              <w:t>Profesional con personal a cargo se adicionan:</w:t>
            </w:r>
          </w:p>
          <w:p w14:paraId="325A191F" w14:textId="77777777" w:rsidR="00632408" w:rsidRPr="000C3843" w:rsidRDefault="00632408" w:rsidP="00D06BFD">
            <w:pPr>
              <w:pStyle w:val="TableParagraph"/>
              <w:spacing w:line="254" w:lineRule="exact"/>
              <w:ind w:left="105" w:right="271"/>
              <w:rPr>
                <w:rFonts w:ascii="Arial Narrow" w:hAnsi="Arial Narrow"/>
                <w:sz w:val="24"/>
                <w:szCs w:val="24"/>
                <w:lang w:val="es-CO"/>
              </w:rPr>
            </w:pPr>
            <w:r w:rsidRPr="000C3843">
              <w:rPr>
                <w:rFonts w:ascii="Arial Narrow" w:hAnsi="Arial Narrow"/>
                <w:sz w:val="24"/>
                <w:szCs w:val="24"/>
                <w:lang w:val="es-CO"/>
              </w:rPr>
              <w:t>Dirección</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sarrollo</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Personal. Toma de</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cisiones.</w:t>
            </w:r>
          </w:p>
        </w:tc>
      </w:tr>
      <w:tr w:rsidR="00632408" w:rsidRPr="000C3843" w14:paraId="4CDFCF86" w14:textId="77777777" w:rsidTr="00D06BFD">
        <w:trPr>
          <w:trHeight w:val="248"/>
        </w:trPr>
        <w:tc>
          <w:tcPr>
            <w:tcW w:w="8790" w:type="dxa"/>
            <w:gridSpan w:val="3"/>
            <w:shd w:val="clear" w:color="auto" w:fill="D9D9D9"/>
          </w:tcPr>
          <w:p w14:paraId="3956AAB6" w14:textId="77777777" w:rsidR="00632408" w:rsidRPr="000C3843" w:rsidRDefault="00632408" w:rsidP="00D06BFD">
            <w:pPr>
              <w:pStyle w:val="TableParagraph"/>
              <w:tabs>
                <w:tab w:val="left" w:pos="2944"/>
              </w:tabs>
              <w:spacing w:line="229" w:lineRule="exact"/>
              <w:ind w:left="2225"/>
              <w:rPr>
                <w:rFonts w:ascii="Arial Narrow" w:hAnsi="Arial Narrow"/>
                <w:sz w:val="24"/>
                <w:szCs w:val="24"/>
                <w:lang w:val="es-CO"/>
              </w:rPr>
            </w:pPr>
            <w:r w:rsidRPr="000C3843">
              <w:rPr>
                <w:rFonts w:ascii="Arial Narrow" w:hAnsi="Arial Narrow"/>
                <w:sz w:val="24"/>
                <w:szCs w:val="24"/>
                <w:lang w:val="es-CO"/>
              </w:rPr>
              <w:t>VII.</w:t>
            </w:r>
            <w:r w:rsidRPr="000C3843">
              <w:rPr>
                <w:rFonts w:ascii="Arial Narrow" w:hAnsi="Arial Narrow"/>
                <w:sz w:val="24"/>
                <w:szCs w:val="24"/>
                <w:lang w:val="es-CO"/>
              </w:rPr>
              <w:tab/>
              <w:t>REQUISIT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STUDIO Y EXPERIENCIA</w:t>
            </w:r>
          </w:p>
        </w:tc>
      </w:tr>
      <w:tr w:rsidR="00632408" w:rsidRPr="000C3843" w14:paraId="4CADFB81" w14:textId="77777777" w:rsidTr="00D06BFD">
        <w:trPr>
          <w:trHeight w:val="268"/>
        </w:trPr>
        <w:tc>
          <w:tcPr>
            <w:tcW w:w="4964" w:type="dxa"/>
            <w:gridSpan w:val="2"/>
            <w:shd w:val="clear" w:color="auto" w:fill="D9D9D9"/>
          </w:tcPr>
          <w:p w14:paraId="4129257D" w14:textId="77777777" w:rsidR="00632408" w:rsidRPr="000C3843" w:rsidRDefault="00632408" w:rsidP="00D06BFD">
            <w:pPr>
              <w:pStyle w:val="TableParagraph"/>
              <w:spacing w:line="248" w:lineRule="exact"/>
              <w:ind w:left="1298" w:right="1167"/>
              <w:jc w:val="center"/>
              <w:rPr>
                <w:rFonts w:ascii="Arial Narrow" w:hAnsi="Arial Narrow"/>
                <w:sz w:val="24"/>
                <w:szCs w:val="24"/>
                <w:lang w:val="es-CO"/>
              </w:rPr>
            </w:pPr>
            <w:r w:rsidRPr="000C3843">
              <w:rPr>
                <w:rFonts w:ascii="Arial Narrow" w:hAnsi="Arial Narrow"/>
                <w:sz w:val="24"/>
                <w:szCs w:val="24"/>
                <w:lang w:val="es-CO"/>
              </w:rPr>
              <w:t>FORMACIÓN ACADÉMICA</w:t>
            </w:r>
          </w:p>
        </w:tc>
        <w:tc>
          <w:tcPr>
            <w:tcW w:w="3826" w:type="dxa"/>
            <w:shd w:val="clear" w:color="auto" w:fill="D9D9D9"/>
          </w:tcPr>
          <w:p w14:paraId="62901622" w14:textId="77777777" w:rsidR="00632408" w:rsidRPr="000C3843" w:rsidRDefault="00632408" w:rsidP="00D06BFD">
            <w:pPr>
              <w:pStyle w:val="TableParagraph"/>
              <w:spacing w:line="248" w:lineRule="exact"/>
              <w:ind w:left="741" w:right="617"/>
              <w:jc w:val="center"/>
              <w:rPr>
                <w:rFonts w:ascii="Arial Narrow" w:hAnsi="Arial Narrow"/>
                <w:sz w:val="24"/>
                <w:szCs w:val="24"/>
                <w:lang w:val="es-CO"/>
              </w:rPr>
            </w:pPr>
            <w:r w:rsidRPr="000C3843">
              <w:rPr>
                <w:rFonts w:ascii="Arial Narrow" w:hAnsi="Arial Narrow"/>
                <w:sz w:val="24"/>
                <w:szCs w:val="24"/>
                <w:lang w:val="es-CO"/>
              </w:rPr>
              <w:t>EXPERIENCIA</w:t>
            </w:r>
          </w:p>
        </w:tc>
      </w:tr>
      <w:tr w:rsidR="00632408" w:rsidRPr="000C3843" w14:paraId="659FD3BE" w14:textId="77777777" w:rsidTr="00D06BFD">
        <w:trPr>
          <w:trHeight w:val="2020"/>
        </w:trPr>
        <w:tc>
          <w:tcPr>
            <w:tcW w:w="4964" w:type="dxa"/>
            <w:gridSpan w:val="2"/>
          </w:tcPr>
          <w:p w14:paraId="499665F2" w14:textId="77777777" w:rsidR="00632408" w:rsidRPr="000C3843" w:rsidRDefault="00632408" w:rsidP="00D06BFD">
            <w:pPr>
              <w:pStyle w:val="TableParagraph"/>
              <w:ind w:right="125"/>
              <w:jc w:val="both"/>
              <w:rPr>
                <w:rFonts w:ascii="Arial Narrow" w:hAnsi="Arial Narrow"/>
                <w:sz w:val="24"/>
                <w:szCs w:val="24"/>
                <w:lang w:val="es-CO"/>
              </w:rPr>
            </w:pPr>
            <w:r w:rsidRPr="000C3843">
              <w:rPr>
                <w:rFonts w:ascii="Arial Narrow" w:hAnsi="Arial Narrow"/>
                <w:sz w:val="24"/>
                <w:szCs w:val="24"/>
                <w:lang w:val="es-CO"/>
              </w:rPr>
              <w:t>Título</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en los núcleos básicos del conocimiento de Antropología y artes liberales; Psicologí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Sociología</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Trabajo</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Social</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Afines; Economía,</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y</w:t>
            </w:r>
          </w:p>
          <w:p w14:paraId="29D1C5D7" w14:textId="77777777" w:rsidR="00632408" w:rsidRPr="000C3843" w:rsidRDefault="00632408" w:rsidP="00D06BFD">
            <w:pPr>
              <w:pStyle w:val="TableParagraph"/>
              <w:ind w:left="467" w:right="125"/>
              <w:jc w:val="both"/>
              <w:rPr>
                <w:rFonts w:ascii="Arial Narrow" w:hAnsi="Arial Narrow"/>
                <w:sz w:val="24"/>
                <w:szCs w:val="24"/>
                <w:lang w:val="es-CO"/>
              </w:rPr>
            </w:pPr>
          </w:p>
          <w:p w14:paraId="6F9F832C" w14:textId="77777777" w:rsidR="00632408" w:rsidRPr="000C3843" w:rsidRDefault="00632408" w:rsidP="00D06BFD">
            <w:pPr>
              <w:pStyle w:val="TableParagraph"/>
              <w:ind w:right="129"/>
              <w:jc w:val="both"/>
              <w:rPr>
                <w:rFonts w:ascii="Arial Narrow" w:hAnsi="Arial Narrow"/>
                <w:sz w:val="24"/>
                <w:szCs w:val="24"/>
                <w:lang w:val="es-CO"/>
              </w:rPr>
            </w:pPr>
            <w:r w:rsidRPr="000C3843">
              <w:rPr>
                <w:rFonts w:ascii="Arial Narrow" w:hAnsi="Arial Narrow"/>
                <w:sz w:val="24"/>
                <w:szCs w:val="24"/>
                <w:lang w:val="es-CO"/>
              </w:rPr>
              <w:t>Título</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9"/>
                <w:sz w:val="24"/>
                <w:szCs w:val="24"/>
                <w:lang w:val="es-CO"/>
              </w:rPr>
              <w:t xml:space="preserve"> </w:t>
            </w:r>
            <w:r w:rsidRPr="000C3843">
              <w:rPr>
                <w:rFonts w:ascii="Arial Narrow" w:hAnsi="Arial Narrow"/>
                <w:sz w:val="24"/>
                <w:szCs w:val="24"/>
                <w:lang w:val="es-CO"/>
              </w:rPr>
              <w:t>posgrado</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modalidad</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especialización</w:t>
            </w:r>
            <w:r w:rsidRPr="000C3843">
              <w:rPr>
                <w:rFonts w:ascii="Arial Narrow" w:hAnsi="Arial Narrow"/>
                <w:spacing w:val="-9"/>
                <w:sz w:val="24"/>
                <w:szCs w:val="24"/>
                <w:lang w:val="es-CO"/>
              </w:rPr>
              <w:t xml:space="preserve"> </w:t>
            </w:r>
            <w:r w:rsidRPr="000C3843">
              <w:rPr>
                <w:rFonts w:ascii="Arial Narrow" w:hAnsi="Arial Narrow"/>
                <w:sz w:val="24"/>
                <w:szCs w:val="24"/>
                <w:lang w:val="es-CO"/>
              </w:rPr>
              <w:t>en áre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relacionad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funcione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cargo.</w:t>
            </w:r>
          </w:p>
          <w:p w14:paraId="5578266B" w14:textId="77777777" w:rsidR="00632408" w:rsidRPr="000C3843" w:rsidRDefault="00632408" w:rsidP="00D06BFD">
            <w:pPr>
              <w:pStyle w:val="TableParagraph"/>
              <w:ind w:right="129"/>
              <w:jc w:val="both"/>
              <w:rPr>
                <w:rFonts w:ascii="Arial Narrow" w:hAnsi="Arial Narrow"/>
                <w:sz w:val="24"/>
                <w:szCs w:val="24"/>
                <w:lang w:val="es-CO"/>
              </w:rPr>
            </w:pPr>
          </w:p>
          <w:p w14:paraId="7D66C563" w14:textId="77777777" w:rsidR="00632408" w:rsidRPr="000C3843" w:rsidRDefault="00632408" w:rsidP="00D06BFD">
            <w:pPr>
              <w:pStyle w:val="TableParagraph"/>
              <w:spacing w:before="4" w:line="252" w:lineRule="exact"/>
              <w:ind w:right="125"/>
              <w:jc w:val="both"/>
              <w:rPr>
                <w:rFonts w:ascii="Arial Narrow" w:hAnsi="Arial Narrow"/>
                <w:sz w:val="24"/>
                <w:szCs w:val="24"/>
                <w:lang w:val="es-CO"/>
              </w:rPr>
            </w:pPr>
            <w:r w:rsidRPr="000C3843">
              <w:rPr>
                <w:rFonts w:ascii="Arial Narrow" w:hAnsi="Arial Narrow"/>
                <w:sz w:val="24"/>
                <w:szCs w:val="24"/>
                <w:lang w:val="es-CO"/>
              </w:rPr>
              <w:t>Tarjeta</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matrícul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cas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reglamentados por 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ey.</w:t>
            </w:r>
          </w:p>
        </w:tc>
        <w:tc>
          <w:tcPr>
            <w:tcW w:w="3826" w:type="dxa"/>
          </w:tcPr>
          <w:p w14:paraId="6AAF6418" w14:textId="77777777" w:rsidR="00632408" w:rsidRPr="000C3843" w:rsidRDefault="00632408" w:rsidP="00D06BFD">
            <w:pPr>
              <w:pStyle w:val="TableParagraph"/>
              <w:ind w:left="105" w:right="114"/>
              <w:rPr>
                <w:rFonts w:ascii="Arial Narrow" w:hAnsi="Arial Narrow"/>
                <w:sz w:val="24"/>
                <w:szCs w:val="24"/>
                <w:lang w:val="es-CO"/>
              </w:rPr>
            </w:pPr>
            <w:r w:rsidRPr="000C3843">
              <w:rPr>
                <w:rFonts w:ascii="Arial Narrow" w:hAnsi="Arial Narrow"/>
                <w:sz w:val="24"/>
                <w:szCs w:val="24"/>
                <w:lang w:val="es-CO"/>
              </w:rPr>
              <w:t>Cuarent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tre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43)</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mese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experiencia profesional</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relacionada.</w:t>
            </w:r>
          </w:p>
        </w:tc>
      </w:tr>
      <w:tr w:rsidR="00632408" w:rsidRPr="000C3843" w14:paraId="55F8D2E8" w14:textId="77777777" w:rsidTr="00D06BFD">
        <w:trPr>
          <w:trHeight w:val="272"/>
        </w:trPr>
        <w:tc>
          <w:tcPr>
            <w:tcW w:w="8790" w:type="dxa"/>
            <w:gridSpan w:val="3"/>
            <w:shd w:val="clear" w:color="auto" w:fill="D9D9D9"/>
          </w:tcPr>
          <w:p w14:paraId="3F8B16DC" w14:textId="77777777" w:rsidR="00632408" w:rsidRPr="000C3843" w:rsidRDefault="00632408" w:rsidP="00D06BFD">
            <w:pPr>
              <w:pStyle w:val="TableParagraph"/>
              <w:spacing w:line="247" w:lineRule="exact"/>
              <w:ind w:left="3269" w:right="2539"/>
              <w:jc w:val="center"/>
              <w:rPr>
                <w:rFonts w:ascii="Arial Narrow" w:hAnsi="Arial Narrow"/>
                <w:sz w:val="24"/>
                <w:szCs w:val="24"/>
                <w:lang w:val="es-CO"/>
              </w:rPr>
            </w:pPr>
            <w:r w:rsidRPr="000C3843">
              <w:rPr>
                <w:rFonts w:ascii="Arial Narrow" w:hAnsi="Arial Narrow"/>
                <w:sz w:val="24"/>
                <w:szCs w:val="24"/>
                <w:lang w:val="es-CO"/>
              </w:rPr>
              <w:t>VIII. ALTERNATIVA</w:t>
            </w:r>
          </w:p>
        </w:tc>
      </w:tr>
      <w:tr w:rsidR="00632408" w:rsidRPr="000C3843" w14:paraId="5297CAED" w14:textId="77777777" w:rsidTr="00D06BFD">
        <w:trPr>
          <w:trHeight w:val="265"/>
        </w:trPr>
        <w:tc>
          <w:tcPr>
            <w:tcW w:w="4964" w:type="dxa"/>
            <w:gridSpan w:val="2"/>
            <w:shd w:val="clear" w:color="auto" w:fill="D9D9D9"/>
          </w:tcPr>
          <w:p w14:paraId="45BFF814" w14:textId="77777777" w:rsidR="00632408" w:rsidRPr="000C3843" w:rsidRDefault="00632408" w:rsidP="00D06BFD">
            <w:pPr>
              <w:pStyle w:val="TableParagraph"/>
              <w:spacing w:line="246" w:lineRule="exact"/>
              <w:ind w:left="1298" w:right="1167"/>
              <w:jc w:val="center"/>
              <w:rPr>
                <w:rFonts w:ascii="Arial Narrow" w:hAnsi="Arial Narrow"/>
                <w:sz w:val="24"/>
                <w:szCs w:val="24"/>
                <w:lang w:val="es-CO"/>
              </w:rPr>
            </w:pPr>
            <w:r w:rsidRPr="000C3843">
              <w:rPr>
                <w:rFonts w:ascii="Arial Narrow" w:hAnsi="Arial Narrow"/>
                <w:sz w:val="24"/>
                <w:szCs w:val="24"/>
                <w:lang w:val="es-CO"/>
              </w:rPr>
              <w:t>FORMACIÓN ACADÉMICA</w:t>
            </w:r>
          </w:p>
        </w:tc>
        <w:tc>
          <w:tcPr>
            <w:tcW w:w="3826" w:type="dxa"/>
            <w:shd w:val="clear" w:color="auto" w:fill="D9D9D9"/>
          </w:tcPr>
          <w:p w14:paraId="709D0362" w14:textId="77777777" w:rsidR="00632408" w:rsidRPr="000C3843" w:rsidRDefault="00632408" w:rsidP="00D06BFD">
            <w:pPr>
              <w:pStyle w:val="TableParagraph"/>
              <w:spacing w:line="246" w:lineRule="exact"/>
              <w:ind w:left="741" w:right="617"/>
              <w:jc w:val="center"/>
              <w:rPr>
                <w:rFonts w:ascii="Arial Narrow" w:hAnsi="Arial Narrow"/>
                <w:sz w:val="24"/>
                <w:szCs w:val="24"/>
                <w:lang w:val="es-CO"/>
              </w:rPr>
            </w:pPr>
            <w:r w:rsidRPr="000C3843">
              <w:rPr>
                <w:rFonts w:ascii="Arial Narrow" w:hAnsi="Arial Narrow"/>
                <w:sz w:val="24"/>
                <w:szCs w:val="24"/>
                <w:lang w:val="es-CO"/>
              </w:rPr>
              <w:t>EXPERIENCIA</w:t>
            </w:r>
          </w:p>
        </w:tc>
      </w:tr>
      <w:tr w:rsidR="00632408" w:rsidRPr="000C3843" w14:paraId="531C584F" w14:textId="77777777" w:rsidTr="00D06BFD">
        <w:trPr>
          <w:trHeight w:val="1516"/>
        </w:trPr>
        <w:tc>
          <w:tcPr>
            <w:tcW w:w="4964" w:type="dxa"/>
            <w:gridSpan w:val="2"/>
          </w:tcPr>
          <w:p w14:paraId="2450B78C" w14:textId="77777777" w:rsidR="00632408" w:rsidRPr="000C3843" w:rsidRDefault="00632408" w:rsidP="00D06BFD">
            <w:pPr>
              <w:pStyle w:val="TableParagraph"/>
              <w:ind w:right="125"/>
              <w:jc w:val="both"/>
              <w:rPr>
                <w:rFonts w:ascii="Arial Narrow" w:hAnsi="Arial Narrow"/>
                <w:sz w:val="24"/>
                <w:szCs w:val="24"/>
                <w:lang w:val="es-CO"/>
              </w:rPr>
            </w:pPr>
            <w:r w:rsidRPr="000C3843">
              <w:rPr>
                <w:rFonts w:ascii="Arial Narrow" w:hAnsi="Arial Narrow"/>
                <w:sz w:val="24"/>
                <w:szCs w:val="24"/>
                <w:lang w:val="es-CO"/>
              </w:rPr>
              <w:t>Título</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en los núcleos básicos del conocimiento de Antropología y artes liberales; Psicologí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Sociología</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Trabajo</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Social</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Afines; Economía,</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y</w:t>
            </w:r>
          </w:p>
          <w:p w14:paraId="479E3A58" w14:textId="77777777" w:rsidR="00632408" w:rsidRPr="000C3843" w:rsidRDefault="00632408" w:rsidP="00D06BFD">
            <w:pPr>
              <w:pStyle w:val="TableParagraph"/>
              <w:spacing w:before="3" w:line="252" w:lineRule="exact"/>
              <w:ind w:right="125"/>
              <w:jc w:val="both"/>
              <w:rPr>
                <w:rFonts w:ascii="Arial Narrow" w:hAnsi="Arial Narrow"/>
                <w:sz w:val="24"/>
                <w:szCs w:val="24"/>
                <w:lang w:val="es-CO"/>
              </w:rPr>
            </w:pPr>
          </w:p>
          <w:p w14:paraId="1C311C8F" w14:textId="77777777" w:rsidR="00632408" w:rsidRPr="000C3843" w:rsidRDefault="00632408" w:rsidP="00D06BFD">
            <w:pPr>
              <w:pStyle w:val="TableParagraph"/>
              <w:spacing w:before="3" w:line="252" w:lineRule="exact"/>
              <w:ind w:right="125"/>
              <w:jc w:val="both"/>
              <w:rPr>
                <w:rFonts w:ascii="Arial Narrow" w:hAnsi="Arial Narrow"/>
                <w:sz w:val="24"/>
                <w:szCs w:val="24"/>
                <w:lang w:val="es-CO"/>
              </w:rPr>
            </w:pPr>
            <w:r w:rsidRPr="000C3843">
              <w:rPr>
                <w:rFonts w:ascii="Arial Narrow" w:hAnsi="Arial Narrow"/>
                <w:sz w:val="24"/>
                <w:szCs w:val="24"/>
                <w:lang w:val="es-CO"/>
              </w:rPr>
              <w:t>Tarjet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matrícul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cas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reglamentados por 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ey.</w:t>
            </w:r>
          </w:p>
        </w:tc>
        <w:tc>
          <w:tcPr>
            <w:tcW w:w="3826" w:type="dxa"/>
          </w:tcPr>
          <w:p w14:paraId="23216494" w14:textId="77777777" w:rsidR="00632408" w:rsidRPr="000C3843" w:rsidRDefault="00632408" w:rsidP="00D06BFD">
            <w:pPr>
              <w:pStyle w:val="TableParagraph"/>
              <w:ind w:left="105" w:right="110"/>
              <w:rPr>
                <w:rFonts w:ascii="Arial Narrow" w:hAnsi="Arial Narrow"/>
                <w:sz w:val="24"/>
                <w:szCs w:val="24"/>
                <w:lang w:val="es-CO"/>
              </w:rPr>
            </w:pPr>
            <w:r w:rsidRPr="000C3843">
              <w:rPr>
                <w:rFonts w:ascii="Arial Narrow" w:hAnsi="Arial Narrow"/>
                <w:sz w:val="24"/>
                <w:szCs w:val="24"/>
                <w:lang w:val="es-CO"/>
              </w:rPr>
              <w:t>Sesent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siet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67)</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mese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experiencia profesional</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relacionada.</w:t>
            </w:r>
          </w:p>
        </w:tc>
      </w:tr>
    </w:tbl>
    <w:p w14:paraId="50EF54B5" w14:textId="77777777" w:rsidR="00632408" w:rsidRPr="000C3843" w:rsidRDefault="00632408" w:rsidP="00632408">
      <w:pPr>
        <w:widowControl w:val="0"/>
        <w:autoSpaceDE w:val="0"/>
        <w:autoSpaceDN w:val="0"/>
        <w:spacing w:after="0" w:line="240" w:lineRule="auto"/>
        <w:rPr>
          <w:rFonts w:ascii="Arial Narrow" w:eastAsia="Arial" w:hAnsi="Arial Narrow" w:cs="Arial"/>
          <w:sz w:val="24"/>
          <w:szCs w:val="24"/>
        </w:rPr>
      </w:pPr>
      <w:r w:rsidRPr="000C3843">
        <w:rPr>
          <w:rFonts w:ascii="Arial Narrow" w:eastAsia="Arial" w:hAnsi="Arial Narrow" w:cs="Arial"/>
          <w:sz w:val="24"/>
          <w:szCs w:val="24"/>
        </w:rPr>
        <w:br w:type="page"/>
      </w:r>
    </w:p>
    <w:tbl>
      <w:tblPr>
        <w:tblStyle w:val="TableNormal20"/>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77"/>
        <w:gridCol w:w="344"/>
        <w:gridCol w:w="1843"/>
        <w:gridCol w:w="3827"/>
      </w:tblGrid>
      <w:tr w:rsidR="00632408" w:rsidRPr="000C3843" w14:paraId="3693D7E8" w14:textId="77777777" w:rsidTr="00D06BFD">
        <w:trPr>
          <w:trHeight w:val="268"/>
        </w:trPr>
        <w:tc>
          <w:tcPr>
            <w:tcW w:w="8791" w:type="dxa"/>
            <w:gridSpan w:val="4"/>
            <w:shd w:val="clear" w:color="auto" w:fill="D9D9D9"/>
          </w:tcPr>
          <w:p w14:paraId="293D7A91" w14:textId="77777777" w:rsidR="00632408" w:rsidRPr="000C3843" w:rsidRDefault="00632408" w:rsidP="00632408">
            <w:pPr>
              <w:spacing w:line="248" w:lineRule="exact"/>
              <w:ind w:left="397"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632408" w:rsidRPr="000C3843" w14:paraId="71FD55D5" w14:textId="77777777" w:rsidTr="00D06BFD">
        <w:trPr>
          <w:trHeight w:val="270"/>
        </w:trPr>
        <w:tc>
          <w:tcPr>
            <w:tcW w:w="8791" w:type="dxa"/>
            <w:gridSpan w:val="4"/>
            <w:shd w:val="clear" w:color="auto" w:fill="D9D9D9"/>
          </w:tcPr>
          <w:p w14:paraId="60CEA0D8" w14:textId="77777777" w:rsidR="00632408" w:rsidRPr="000C3843" w:rsidRDefault="00632408" w:rsidP="00632408">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632408" w:rsidRPr="000C3843" w14:paraId="0D673653" w14:textId="77777777" w:rsidTr="00D06BFD">
        <w:trPr>
          <w:trHeight w:val="253"/>
        </w:trPr>
        <w:tc>
          <w:tcPr>
            <w:tcW w:w="3121" w:type="dxa"/>
            <w:gridSpan w:val="2"/>
          </w:tcPr>
          <w:p w14:paraId="1ED2C4A4" w14:textId="77777777" w:rsidR="00632408" w:rsidRPr="000C3843" w:rsidRDefault="00632408" w:rsidP="00632408">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16CE8F96" w14:textId="77777777" w:rsidR="00632408" w:rsidRPr="000C3843" w:rsidRDefault="00632408" w:rsidP="00632408">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632408" w:rsidRPr="000C3843" w14:paraId="234FEA3C" w14:textId="77777777" w:rsidTr="00D06BFD">
        <w:trPr>
          <w:trHeight w:val="268"/>
        </w:trPr>
        <w:tc>
          <w:tcPr>
            <w:tcW w:w="3121" w:type="dxa"/>
            <w:gridSpan w:val="2"/>
          </w:tcPr>
          <w:p w14:paraId="4B9BD6E8" w14:textId="77777777" w:rsidR="00632408" w:rsidRPr="000C3843" w:rsidRDefault="00632408" w:rsidP="00632408">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34906A6F" w14:textId="77777777" w:rsidR="00632408" w:rsidRPr="000C3843" w:rsidRDefault="00632408" w:rsidP="00632408">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632408" w:rsidRPr="000C3843" w14:paraId="0CA0AC7D" w14:textId="77777777" w:rsidTr="00D06BFD">
        <w:trPr>
          <w:trHeight w:val="253"/>
        </w:trPr>
        <w:tc>
          <w:tcPr>
            <w:tcW w:w="3121" w:type="dxa"/>
            <w:gridSpan w:val="2"/>
          </w:tcPr>
          <w:p w14:paraId="4BD9C554" w14:textId="77777777" w:rsidR="00632408" w:rsidRPr="000C3843" w:rsidRDefault="00632408" w:rsidP="00632408">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7C7416EE" w14:textId="77777777" w:rsidR="00632408" w:rsidRPr="000C3843" w:rsidRDefault="00632408" w:rsidP="00632408">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632408" w:rsidRPr="000C3843" w14:paraId="19F4250C" w14:textId="77777777" w:rsidTr="00D06BFD">
        <w:trPr>
          <w:trHeight w:val="268"/>
        </w:trPr>
        <w:tc>
          <w:tcPr>
            <w:tcW w:w="3121" w:type="dxa"/>
            <w:gridSpan w:val="2"/>
          </w:tcPr>
          <w:p w14:paraId="0B05ECFD" w14:textId="77777777" w:rsidR="00632408" w:rsidRPr="000C3843" w:rsidRDefault="00632408" w:rsidP="00632408">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7D615483" w14:textId="77777777" w:rsidR="00632408" w:rsidRPr="000C3843" w:rsidRDefault="00632408" w:rsidP="00632408">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4</w:t>
            </w:r>
          </w:p>
        </w:tc>
      </w:tr>
      <w:tr w:rsidR="00632408" w:rsidRPr="000C3843" w14:paraId="0D14D86E" w14:textId="77777777" w:rsidTr="00D06BFD">
        <w:trPr>
          <w:trHeight w:val="270"/>
        </w:trPr>
        <w:tc>
          <w:tcPr>
            <w:tcW w:w="3121" w:type="dxa"/>
            <w:gridSpan w:val="2"/>
          </w:tcPr>
          <w:p w14:paraId="463DEFC9" w14:textId="77777777" w:rsidR="00632408" w:rsidRPr="000C3843" w:rsidRDefault="00632408" w:rsidP="00632408">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5124D539" w14:textId="77777777" w:rsidR="00632408" w:rsidRPr="000C3843" w:rsidRDefault="00632408" w:rsidP="00632408">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49</w:t>
            </w:r>
          </w:p>
        </w:tc>
      </w:tr>
      <w:tr w:rsidR="00632408" w:rsidRPr="000C3843" w14:paraId="736D6A81" w14:textId="77777777" w:rsidTr="00D06BFD">
        <w:trPr>
          <w:trHeight w:val="253"/>
        </w:trPr>
        <w:tc>
          <w:tcPr>
            <w:tcW w:w="3121" w:type="dxa"/>
            <w:gridSpan w:val="2"/>
          </w:tcPr>
          <w:p w14:paraId="73BFBCF0" w14:textId="77777777" w:rsidR="00632408" w:rsidRPr="000C3843" w:rsidRDefault="00632408" w:rsidP="00632408">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1DC0403F" w14:textId="77777777" w:rsidR="00632408" w:rsidRPr="000C3843" w:rsidRDefault="00632408" w:rsidP="00632408">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632408" w:rsidRPr="000C3843" w14:paraId="30D18A0B" w14:textId="77777777" w:rsidTr="00D06BFD">
        <w:trPr>
          <w:trHeight w:val="268"/>
        </w:trPr>
        <w:tc>
          <w:tcPr>
            <w:tcW w:w="3121" w:type="dxa"/>
            <w:gridSpan w:val="2"/>
          </w:tcPr>
          <w:p w14:paraId="479BCADA" w14:textId="77777777" w:rsidR="00632408" w:rsidRPr="000C3843" w:rsidRDefault="00632408" w:rsidP="00632408">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3EC1EDEE" w14:textId="77777777" w:rsidR="00632408" w:rsidRPr="000C3843" w:rsidRDefault="00632408" w:rsidP="00632408">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632408" w:rsidRPr="000C3843" w14:paraId="144D996F" w14:textId="77777777" w:rsidTr="00D06BFD">
        <w:trPr>
          <w:trHeight w:val="253"/>
        </w:trPr>
        <w:tc>
          <w:tcPr>
            <w:tcW w:w="8791" w:type="dxa"/>
            <w:gridSpan w:val="4"/>
            <w:shd w:val="clear" w:color="auto" w:fill="D9D9D9"/>
          </w:tcPr>
          <w:p w14:paraId="71A9A5E1" w14:textId="77777777" w:rsidR="00632408" w:rsidRPr="000C3843" w:rsidRDefault="00632408" w:rsidP="00632408">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632408" w:rsidRPr="000C3843" w14:paraId="32677FBB" w14:textId="77777777" w:rsidTr="00D06BFD">
        <w:trPr>
          <w:trHeight w:val="270"/>
        </w:trPr>
        <w:tc>
          <w:tcPr>
            <w:tcW w:w="8791" w:type="dxa"/>
            <w:gridSpan w:val="4"/>
          </w:tcPr>
          <w:p w14:paraId="0003F1FF" w14:textId="77777777" w:rsidR="00632408" w:rsidRPr="000C3843" w:rsidRDefault="00632408" w:rsidP="00632408">
            <w:pPr>
              <w:spacing w:line="251" w:lineRule="exact"/>
              <w:ind w:left="673"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EVALUACIÓN DE LICENCIAS AMBIENTALES</w:t>
            </w:r>
          </w:p>
        </w:tc>
      </w:tr>
      <w:tr w:rsidR="00632408" w:rsidRPr="000C3843" w14:paraId="45461AE5" w14:textId="77777777" w:rsidTr="00D06BFD">
        <w:trPr>
          <w:trHeight w:val="268"/>
        </w:trPr>
        <w:tc>
          <w:tcPr>
            <w:tcW w:w="8791" w:type="dxa"/>
            <w:gridSpan w:val="4"/>
            <w:shd w:val="clear" w:color="auto" w:fill="D9D9D9"/>
          </w:tcPr>
          <w:p w14:paraId="479BF656" w14:textId="77777777" w:rsidR="00632408" w:rsidRPr="000C3843" w:rsidRDefault="00632408" w:rsidP="00632408">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632408" w:rsidRPr="000C3843" w14:paraId="05DAB893" w14:textId="77777777" w:rsidTr="00D06BFD">
        <w:trPr>
          <w:trHeight w:val="1009"/>
        </w:trPr>
        <w:tc>
          <w:tcPr>
            <w:tcW w:w="8791" w:type="dxa"/>
            <w:gridSpan w:val="4"/>
          </w:tcPr>
          <w:p w14:paraId="2D8296AA" w14:textId="77777777" w:rsidR="00632408" w:rsidRPr="000C3843" w:rsidRDefault="00632408" w:rsidP="00632408">
            <w:pPr>
              <w:ind w:left="107"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arrollar</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evaluación</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técnica,</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componente</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biótico</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sector</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asignado,</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proyectos obras o actividades objeto de licencia ambiental de competencia de la Autoridad Nacional de Licencias Ambiental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onceptualizac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técnic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necesari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jercici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facultad</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evención, de acuerdo con la normativa vigente.</w:t>
            </w:r>
          </w:p>
        </w:tc>
      </w:tr>
      <w:tr w:rsidR="00632408" w:rsidRPr="000C3843" w14:paraId="79A9EB85" w14:textId="77777777" w:rsidTr="00D06BFD">
        <w:trPr>
          <w:trHeight w:val="253"/>
        </w:trPr>
        <w:tc>
          <w:tcPr>
            <w:tcW w:w="8791" w:type="dxa"/>
            <w:gridSpan w:val="4"/>
            <w:shd w:val="clear" w:color="auto" w:fill="D9D9D9"/>
          </w:tcPr>
          <w:p w14:paraId="32E79773" w14:textId="77777777" w:rsidR="00632408" w:rsidRPr="000C3843" w:rsidRDefault="00632408" w:rsidP="00632408">
            <w:pPr>
              <w:tabs>
                <w:tab w:val="left" w:pos="2870"/>
              </w:tabs>
              <w:spacing w:line="234"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632408" w:rsidRPr="000C3843" w14:paraId="65299F46" w14:textId="77777777" w:rsidTr="00D06BFD">
        <w:trPr>
          <w:trHeight w:val="267"/>
        </w:trPr>
        <w:tc>
          <w:tcPr>
            <w:tcW w:w="8791" w:type="dxa"/>
            <w:gridSpan w:val="4"/>
          </w:tcPr>
          <w:p w14:paraId="06BD37DE" w14:textId="77777777" w:rsidR="00632408" w:rsidRPr="000C3843" w:rsidRDefault="00632408" w:rsidP="00A45E9E">
            <w:pPr>
              <w:numPr>
                <w:ilvl w:val="0"/>
                <w:numId w:val="279"/>
              </w:numPr>
              <w:tabs>
                <w:tab w:val="left" w:pos="451"/>
              </w:tabs>
              <w:ind w:left="429" w:right="89"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técnicament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component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biótic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2"/>
                <w:sz w:val="24"/>
                <w:szCs w:val="24"/>
                <w:lang w:val="es-CO"/>
              </w:rPr>
              <w:t xml:space="preserve"> </w:t>
            </w:r>
            <w:proofErr w:type="gramStart"/>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l</w:t>
            </w:r>
            <w:proofErr w:type="gramEnd"/>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ector</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signad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roces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 evaluació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otro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instrumento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manej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control ambienta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 Gestión.</w:t>
            </w:r>
          </w:p>
          <w:p w14:paraId="2414FE84" w14:textId="77777777" w:rsidR="00632408" w:rsidRPr="000C3843" w:rsidRDefault="00632408" w:rsidP="00A45E9E">
            <w:pPr>
              <w:numPr>
                <w:ilvl w:val="0"/>
                <w:numId w:val="279"/>
              </w:numPr>
              <w:tabs>
                <w:tab w:val="left" w:pos="451"/>
              </w:tabs>
              <w:ind w:left="429" w:right="95"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revisar y/o aprobar las respuestas a derechos de petición, consultas, solicitudes de intervenció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titulare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obra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relacionad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os proyectos de competencia de la Autoridad Nacional de Licencias Ambientales ANLA, dentro de los términos legale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vigentes.</w:t>
            </w:r>
          </w:p>
          <w:p w14:paraId="5474D0A3" w14:textId="77777777" w:rsidR="00632408" w:rsidRPr="000C3843" w:rsidRDefault="00632408" w:rsidP="00A45E9E">
            <w:pPr>
              <w:numPr>
                <w:ilvl w:val="0"/>
                <w:numId w:val="279"/>
              </w:numPr>
              <w:tabs>
                <w:tab w:val="left" w:pos="451"/>
              </w:tabs>
              <w:ind w:left="429" w:right="90"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visar</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probar</w:t>
            </w:r>
            <w:r w:rsidRPr="000C3843">
              <w:rPr>
                <w:rFonts w:ascii="Arial Narrow" w:eastAsia="Arial" w:hAnsi="Arial Narrow" w:cs="Arial"/>
                <w:spacing w:val="-11"/>
                <w:sz w:val="24"/>
                <w:szCs w:val="24"/>
                <w:lang w:val="es-CO"/>
              </w:rPr>
              <w:t xml:space="preserve"> y </w:t>
            </w:r>
            <w:r w:rsidRPr="000C3843">
              <w:rPr>
                <w:rFonts w:ascii="Arial Narrow" w:eastAsia="Arial" w:hAnsi="Arial Narrow" w:cs="Arial"/>
                <w:sz w:val="24"/>
                <w:szCs w:val="24"/>
                <w:lang w:val="es-CO"/>
              </w:rPr>
              <w:t>suscribir l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concept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técnic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component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biótic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ean asignad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incluyend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valuació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regiona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nálisi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us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ctual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 prospectiv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territori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procedimient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stablecid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ineamien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materia 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invers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forzos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n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men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1%</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compensacione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mbientales.</w:t>
            </w:r>
          </w:p>
          <w:p w14:paraId="2074F062" w14:textId="77777777" w:rsidR="00632408" w:rsidRPr="000C3843" w:rsidRDefault="00632408" w:rsidP="00A45E9E">
            <w:pPr>
              <w:numPr>
                <w:ilvl w:val="0"/>
                <w:numId w:val="279"/>
              </w:numPr>
              <w:tabs>
                <w:tab w:val="left" w:pos="451"/>
              </w:tabs>
              <w:ind w:left="429" w:right="95"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técnicament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jecució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requerid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 proyecto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obra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sector</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asignado</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normativa vigent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Gestión.</w:t>
            </w:r>
          </w:p>
          <w:p w14:paraId="41369A0C" w14:textId="77777777" w:rsidR="00632408" w:rsidRPr="000C3843" w:rsidRDefault="00632408" w:rsidP="00A45E9E">
            <w:pPr>
              <w:numPr>
                <w:ilvl w:val="0"/>
                <w:numId w:val="279"/>
              </w:numPr>
              <w:tabs>
                <w:tab w:val="left" w:pos="451"/>
              </w:tabs>
              <w:ind w:left="429" w:right="98"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revisar</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probar</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respuesta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cept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brinde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poy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técnic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fensa e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onciliacione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roces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sancionatori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judiciale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se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art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NLA, conform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Gestión.</w:t>
            </w:r>
          </w:p>
          <w:p w14:paraId="66C08BE8" w14:textId="77777777" w:rsidR="00632408" w:rsidRPr="000C3843" w:rsidRDefault="00632408" w:rsidP="00A45E9E">
            <w:pPr>
              <w:numPr>
                <w:ilvl w:val="0"/>
                <w:numId w:val="279"/>
              </w:numPr>
              <w:tabs>
                <w:tab w:val="left" w:pos="451"/>
              </w:tabs>
              <w:ind w:left="429" w:right="89"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sistir</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representació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audiencias</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públic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talleres</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impacto</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mecanismos 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articipac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iudadan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ontemplad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e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signad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normativa vigent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instruccion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Subdirección de Evaluación que le sean</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asignados.</w:t>
            </w:r>
          </w:p>
          <w:p w14:paraId="03C4436A" w14:textId="77777777" w:rsidR="00632408" w:rsidRPr="000C3843" w:rsidRDefault="00632408" w:rsidP="00A45E9E">
            <w:pPr>
              <w:numPr>
                <w:ilvl w:val="0"/>
                <w:numId w:val="279"/>
              </w:numPr>
              <w:tabs>
                <w:tab w:val="left" w:pos="451"/>
              </w:tabs>
              <w:ind w:left="429" w:right="95"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uscribi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t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imposic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edid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eventiv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flagranci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sector</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u</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evia autorizac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Subdirecto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Técnic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vigente.</w:t>
            </w:r>
          </w:p>
          <w:p w14:paraId="1B5ADDDA" w14:textId="77777777" w:rsidR="00632408" w:rsidRPr="000C3843" w:rsidRDefault="00632408" w:rsidP="00A45E9E">
            <w:pPr>
              <w:numPr>
                <w:ilvl w:val="0"/>
                <w:numId w:val="279"/>
              </w:numPr>
              <w:tabs>
                <w:tab w:val="left" w:pos="451"/>
              </w:tabs>
              <w:ind w:left="429" w:right="90"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tender</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realizad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istint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pendenci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tern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entidades externa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peticione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hecho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de Licenci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tablecidos.</w:t>
            </w:r>
          </w:p>
          <w:p w14:paraId="07FDAB59" w14:textId="77777777" w:rsidR="00632408" w:rsidRPr="000C3843" w:rsidRDefault="00632408" w:rsidP="00A45E9E">
            <w:pPr>
              <w:numPr>
                <w:ilvl w:val="0"/>
                <w:numId w:val="279"/>
              </w:numPr>
              <w:tabs>
                <w:tab w:val="left" w:pos="451"/>
              </w:tabs>
              <w:spacing w:line="252" w:lineRule="exact"/>
              <w:ind w:left="429" w:right="96"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esidir</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unione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rive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ces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valuació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uscribi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ct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s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riv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 ell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vigente.</w:t>
            </w:r>
          </w:p>
          <w:p w14:paraId="29A31CD2" w14:textId="77777777" w:rsidR="00632408" w:rsidRPr="000C3843" w:rsidRDefault="00632408" w:rsidP="00A45E9E">
            <w:pPr>
              <w:numPr>
                <w:ilvl w:val="0"/>
                <w:numId w:val="279"/>
              </w:numPr>
              <w:tabs>
                <w:tab w:val="left" w:pos="420"/>
              </w:tabs>
              <w:ind w:left="429" w:right="90"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Realizar visitas de campo, cuando la Subdirección de Evaluación de Licencias Ambientales, así lo requiera, en el marco de tareas o funciones de esta Subdirección.</w:t>
            </w:r>
          </w:p>
          <w:p w14:paraId="7195738F" w14:textId="77777777" w:rsidR="00632408" w:rsidRPr="000C3843" w:rsidRDefault="00632408" w:rsidP="00A45E9E">
            <w:pPr>
              <w:numPr>
                <w:ilvl w:val="0"/>
                <w:numId w:val="279"/>
              </w:numPr>
              <w:tabs>
                <w:tab w:val="left" w:pos="451"/>
              </w:tabs>
              <w:spacing w:before="2"/>
              <w:ind w:left="429" w:right="91"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Gestión de la entidad, aplicando principios de autocontrol, autorregulación y autogestión necesarios para 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0D7F3BE6" w14:textId="77777777" w:rsidR="00632408" w:rsidRPr="000C3843" w:rsidRDefault="00632408" w:rsidP="00A45E9E">
            <w:pPr>
              <w:numPr>
                <w:ilvl w:val="0"/>
                <w:numId w:val="279"/>
              </w:numPr>
              <w:tabs>
                <w:tab w:val="left" w:pos="451"/>
              </w:tabs>
              <w:spacing w:before="2"/>
              <w:ind w:left="429" w:right="91"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 entidad,</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argo.</w:t>
            </w:r>
          </w:p>
        </w:tc>
      </w:tr>
      <w:tr w:rsidR="00632408" w:rsidRPr="000C3843" w14:paraId="0BC96BF4" w14:textId="77777777" w:rsidTr="00D06BFD">
        <w:trPr>
          <w:trHeight w:val="251"/>
        </w:trPr>
        <w:tc>
          <w:tcPr>
            <w:tcW w:w="2777" w:type="dxa"/>
            <w:tcBorders>
              <w:right w:val="nil"/>
            </w:tcBorders>
            <w:shd w:val="clear" w:color="auto" w:fill="D9D9D9"/>
          </w:tcPr>
          <w:p w14:paraId="08D02D87" w14:textId="77777777" w:rsidR="00632408" w:rsidRPr="000C3843" w:rsidRDefault="00632408" w:rsidP="00632408">
            <w:pPr>
              <w:spacing w:line="231" w:lineRule="exact"/>
              <w:ind w:right="305"/>
              <w:jc w:val="right"/>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V.</w:t>
            </w:r>
          </w:p>
        </w:tc>
        <w:tc>
          <w:tcPr>
            <w:tcW w:w="6014" w:type="dxa"/>
            <w:gridSpan w:val="3"/>
            <w:tcBorders>
              <w:left w:val="nil"/>
            </w:tcBorders>
            <w:shd w:val="clear" w:color="auto" w:fill="D9D9D9"/>
          </w:tcPr>
          <w:p w14:paraId="356F5981" w14:textId="77777777" w:rsidR="00632408" w:rsidRPr="000C3843" w:rsidRDefault="00632408" w:rsidP="00632408">
            <w:pPr>
              <w:spacing w:line="231" w:lineRule="exact"/>
              <w:ind w:left="141"/>
              <w:rPr>
                <w:rFonts w:ascii="Arial Narrow" w:eastAsia="Arial" w:hAnsi="Arial Narrow" w:cs="Arial"/>
                <w:sz w:val="24"/>
                <w:szCs w:val="24"/>
                <w:lang w:val="es-CO"/>
              </w:rPr>
            </w:pPr>
            <w:r w:rsidRPr="000C3843">
              <w:rPr>
                <w:rFonts w:ascii="Arial Narrow" w:eastAsia="Arial" w:hAnsi="Arial Narrow" w:cs="Arial"/>
                <w:sz w:val="24"/>
                <w:szCs w:val="24"/>
                <w:lang w:val="es-CO"/>
              </w:rPr>
              <w:t>CONOCIMIENTOS BÁSICOS O ESENCIALES</w:t>
            </w:r>
          </w:p>
        </w:tc>
      </w:tr>
      <w:tr w:rsidR="00632408" w:rsidRPr="000C3843" w14:paraId="3CB3668C" w14:textId="77777777" w:rsidTr="00D06BFD">
        <w:trPr>
          <w:trHeight w:val="1513"/>
        </w:trPr>
        <w:tc>
          <w:tcPr>
            <w:tcW w:w="8791" w:type="dxa"/>
            <w:gridSpan w:val="4"/>
          </w:tcPr>
          <w:p w14:paraId="493F2B0F" w14:textId="77777777" w:rsidR="00632408" w:rsidRPr="000C3843" w:rsidRDefault="00632408" w:rsidP="00A45E9E">
            <w:pPr>
              <w:numPr>
                <w:ilvl w:val="0"/>
                <w:numId w:val="280"/>
              </w:numPr>
              <w:tabs>
                <w:tab w:val="left" w:pos="571"/>
              </w:tabs>
              <w:spacing w:line="252" w:lineRule="exact"/>
              <w:ind w:left="571" w:hanging="283"/>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1763B9DD" w14:textId="77777777" w:rsidR="00632408" w:rsidRPr="000C3843" w:rsidRDefault="00632408" w:rsidP="00A45E9E">
            <w:pPr>
              <w:numPr>
                <w:ilvl w:val="0"/>
                <w:numId w:val="280"/>
              </w:numPr>
              <w:tabs>
                <w:tab w:val="left" w:pos="571"/>
              </w:tabs>
              <w:spacing w:line="252" w:lineRule="exact"/>
              <w:ind w:left="571" w:hanging="283"/>
              <w:rPr>
                <w:rFonts w:ascii="Arial Narrow" w:eastAsia="Arial" w:hAnsi="Arial Narrow" w:cs="Arial"/>
                <w:sz w:val="24"/>
                <w:szCs w:val="24"/>
                <w:lang w:val="es-CO"/>
              </w:rPr>
            </w:pPr>
            <w:r w:rsidRPr="000C3843">
              <w:rPr>
                <w:rFonts w:ascii="Arial Narrow" w:eastAsia="Arial" w:hAnsi="Arial Narrow" w:cs="Arial"/>
                <w:sz w:val="24"/>
                <w:szCs w:val="24"/>
                <w:lang w:val="es-CO"/>
              </w:rPr>
              <w:t>Normativ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mbiental.</w:t>
            </w:r>
          </w:p>
          <w:p w14:paraId="67DE1DD6" w14:textId="77777777" w:rsidR="00632408" w:rsidRPr="000C3843" w:rsidRDefault="00632408" w:rsidP="00A45E9E">
            <w:pPr>
              <w:numPr>
                <w:ilvl w:val="0"/>
                <w:numId w:val="280"/>
              </w:numPr>
              <w:tabs>
                <w:tab w:val="left" w:pos="571"/>
              </w:tabs>
              <w:spacing w:line="252" w:lineRule="exact"/>
              <w:ind w:left="571" w:hanging="283"/>
              <w:rPr>
                <w:rFonts w:ascii="Arial Narrow" w:eastAsia="Arial" w:hAnsi="Arial Narrow" w:cs="Arial"/>
                <w:sz w:val="24"/>
                <w:szCs w:val="24"/>
                <w:lang w:val="es-CO"/>
              </w:rPr>
            </w:pPr>
            <w:r w:rsidRPr="000C3843">
              <w:rPr>
                <w:rFonts w:ascii="Arial Narrow" w:eastAsia="Arial" w:hAnsi="Arial Narrow" w:cs="Arial"/>
                <w:sz w:val="24"/>
                <w:szCs w:val="24"/>
                <w:lang w:val="es-CO"/>
              </w:rPr>
              <w:t>Evaluación de estudi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mbientales</w:t>
            </w:r>
          </w:p>
          <w:p w14:paraId="4F2B90AE" w14:textId="77777777" w:rsidR="00632408" w:rsidRPr="000C3843" w:rsidRDefault="00632408" w:rsidP="00A45E9E">
            <w:pPr>
              <w:numPr>
                <w:ilvl w:val="0"/>
                <w:numId w:val="280"/>
              </w:numPr>
              <w:tabs>
                <w:tab w:val="left" w:pos="571"/>
              </w:tabs>
              <w:spacing w:line="252" w:lineRule="exact"/>
              <w:ind w:left="571" w:hanging="283"/>
              <w:rPr>
                <w:rFonts w:ascii="Arial Narrow" w:eastAsia="Arial" w:hAnsi="Arial Narrow" w:cs="Arial"/>
                <w:sz w:val="24"/>
                <w:szCs w:val="24"/>
                <w:lang w:val="es-CO"/>
              </w:rPr>
            </w:pPr>
            <w:r w:rsidRPr="000C3843">
              <w:rPr>
                <w:rFonts w:ascii="Arial Narrow" w:eastAsia="Arial" w:hAnsi="Arial Narrow" w:cs="Arial"/>
                <w:sz w:val="24"/>
                <w:szCs w:val="24"/>
                <w:lang w:val="es-CO"/>
              </w:rPr>
              <w:t>Component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biótico</w:t>
            </w:r>
          </w:p>
          <w:p w14:paraId="555A394D" w14:textId="77777777" w:rsidR="00632408" w:rsidRPr="000C3843" w:rsidRDefault="00632408" w:rsidP="00A45E9E">
            <w:pPr>
              <w:numPr>
                <w:ilvl w:val="0"/>
                <w:numId w:val="280"/>
              </w:numPr>
              <w:tabs>
                <w:tab w:val="left" w:pos="571"/>
              </w:tabs>
              <w:spacing w:before="1" w:line="252" w:lineRule="exact"/>
              <w:ind w:left="571" w:hanging="283"/>
              <w:rPr>
                <w:rFonts w:ascii="Arial Narrow" w:eastAsia="Arial" w:hAnsi="Arial Narrow" w:cs="Arial"/>
                <w:sz w:val="24"/>
                <w:szCs w:val="24"/>
                <w:lang w:val="es-CO"/>
              </w:rPr>
            </w:pPr>
            <w:r w:rsidRPr="000C3843">
              <w:rPr>
                <w:rFonts w:ascii="Arial Narrow" w:eastAsia="Arial" w:hAnsi="Arial Narrow" w:cs="Arial"/>
                <w:sz w:val="24"/>
                <w:szCs w:val="24"/>
                <w:lang w:val="es-CO"/>
              </w:rPr>
              <w:t>Orden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territorial</w:t>
            </w:r>
          </w:p>
          <w:p w14:paraId="015533DD" w14:textId="77777777" w:rsidR="00632408" w:rsidRPr="000C3843" w:rsidRDefault="00632408" w:rsidP="00A45E9E">
            <w:pPr>
              <w:numPr>
                <w:ilvl w:val="0"/>
                <w:numId w:val="280"/>
              </w:numPr>
              <w:tabs>
                <w:tab w:val="left" w:pos="571"/>
              </w:tabs>
              <w:spacing w:line="231" w:lineRule="exact"/>
              <w:ind w:left="571" w:hanging="283"/>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stión.</w:t>
            </w:r>
          </w:p>
        </w:tc>
      </w:tr>
      <w:tr w:rsidR="00632408" w:rsidRPr="000C3843" w14:paraId="5050C0EE" w14:textId="77777777" w:rsidTr="00D06BFD">
        <w:trPr>
          <w:trHeight w:val="253"/>
        </w:trPr>
        <w:tc>
          <w:tcPr>
            <w:tcW w:w="2777" w:type="dxa"/>
            <w:tcBorders>
              <w:right w:val="nil"/>
            </w:tcBorders>
            <w:shd w:val="clear" w:color="auto" w:fill="D9D9D9"/>
          </w:tcPr>
          <w:p w14:paraId="4971EAB7" w14:textId="77777777" w:rsidR="00632408" w:rsidRPr="000C3843" w:rsidRDefault="00632408" w:rsidP="00632408">
            <w:pPr>
              <w:spacing w:line="234" w:lineRule="exact"/>
              <w:ind w:right="125"/>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VI.</w:t>
            </w:r>
          </w:p>
        </w:tc>
        <w:tc>
          <w:tcPr>
            <w:tcW w:w="6014" w:type="dxa"/>
            <w:gridSpan w:val="3"/>
            <w:tcBorders>
              <w:left w:val="nil"/>
            </w:tcBorders>
            <w:shd w:val="clear" w:color="auto" w:fill="D9D9D9"/>
          </w:tcPr>
          <w:p w14:paraId="32465C54" w14:textId="77777777" w:rsidR="00632408" w:rsidRPr="000C3843" w:rsidRDefault="00632408" w:rsidP="00632408">
            <w:pPr>
              <w:spacing w:line="234" w:lineRule="exact"/>
              <w:ind w:left="271"/>
              <w:rPr>
                <w:rFonts w:ascii="Arial Narrow" w:eastAsia="Arial" w:hAnsi="Arial Narrow" w:cs="Arial"/>
                <w:sz w:val="24"/>
                <w:szCs w:val="24"/>
                <w:lang w:val="es-CO"/>
              </w:rPr>
            </w:pPr>
            <w:r w:rsidRPr="000C3843">
              <w:rPr>
                <w:rFonts w:ascii="Arial Narrow" w:eastAsia="Arial" w:hAnsi="Arial Narrow" w:cs="Arial"/>
                <w:sz w:val="24"/>
                <w:szCs w:val="24"/>
                <w:lang w:val="es-CO"/>
              </w:rPr>
              <w:t>COMPETENCIAS COMPORTAMENTALES</w:t>
            </w:r>
          </w:p>
        </w:tc>
      </w:tr>
      <w:tr w:rsidR="00632408" w:rsidRPr="000C3843" w14:paraId="3FCEF72A" w14:textId="77777777" w:rsidTr="00D06BFD">
        <w:trPr>
          <w:trHeight w:val="268"/>
        </w:trPr>
        <w:tc>
          <w:tcPr>
            <w:tcW w:w="4964" w:type="dxa"/>
            <w:gridSpan w:val="3"/>
            <w:shd w:val="clear" w:color="auto" w:fill="D9D9D9"/>
          </w:tcPr>
          <w:p w14:paraId="45065010" w14:textId="77777777" w:rsidR="00632408" w:rsidRPr="000C3843" w:rsidRDefault="00632408" w:rsidP="00632408">
            <w:pPr>
              <w:spacing w:line="249"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1E3A5B58" w14:textId="77777777" w:rsidR="00632408" w:rsidRPr="000C3843" w:rsidRDefault="00632408" w:rsidP="00632408">
            <w:pPr>
              <w:spacing w:line="249"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632408" w:rsidRPr="000C3843" w14:paraId="09732D95" w14:textId="77777777" w:rsidTr="00D06BFD">
        <w:trPr>
          <w:trHeight w:val="2020"/>
        </w:trPr>
        <w:tc>
          <w:tcPr>
            <w:tcW w:w="4964" w:type="dxa"/>
            <w:gridSpan w:val="3"/>
          </w:tcPr>
          <w:p w14:paraId="01ECE8F1" w14:textId="77777777" w:rsidR="00632408" w:rsidRPr="000C3843" w:rsidRDefault="00632408" w:rsidP="00632408">
            <w:pPr>
              <w:spacing w:before="2"/>
              <w:ind w:left="107" w:right="2150"/>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78B1217E" w14:textId="77777777" w:rsidR="00632408" w:rsidRPr="000C3843" w:rsidRDefault="00632408" w:rsidP="00632408">
            <w:pPr>
              <w:spacing w:before="2"/>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3E5EC49B" w14:textId="77777777" w:rsidR="00632408" w:rsidRPr="000C3843" w:rsidRDefault="00632408" w:rsidP="00632408">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usuari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 xml:space="preserve">ciudadano. </w:t>
            </w:r>
          </w:p>
          <w:p w14:paraId="54A93304" w14:textId="77777777" w:rsidR="00632408" w:rsidRPr="000C3843" w:rsidRDefault="00632408" w:rsidP="00632408">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organización.</w:t>
            </w:r>
          </w:p>
          <w:p w14:paraId="7A170FF1" w14:textId="77777777" w:rsidR="00632408" w:rsidRPr="000C3843" w:rsidRDefault="00632408" w:rsidP="00632408">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61CB9B8B" w14:textId="77777777" w:rsidR="00632408" w:rsidRPr="000C3843" w:rsidRDefault="00632408" w:rsidP="00632408">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5B1AFB3C" w14:textId="77777777" w:rsidR="00632408" w:rsidRPr="000C3843" w:rsidRDefault="00632408" w:rsidP="00632408">
            <w:pPr>
              <w:spacing w:before="2"/>
              <w:ind w:left="105" w:right="27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35252189" w14:textId="77777777" w:rsidR="00632408" w:rsidRPr="000C3843" w:rsidRDefault="00632408" w:rsidP="00632408">
            <w:pPr>
              <w:ind w:left="105" w:right="27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6C845E75" w14:textId="77777777" w:rsidR="00632408" w:rsidRPr="000C3843" w:rsidRDefault="00632408" w:rsidP="00632408">
            <w:pPr>
              <w:ind w:left="105" w:right="27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2D28989B" w14:textId="77777777" w:rsidR="00632408" w:rsidRPr="000C3843" w:rsidRDefault="00632408" w:rsidP="00632408">
            <w:pPr>
              <w:spacing w:before="1" w:line="252" w:lineRule="exact"/>
              <w:ind w:left="105" w:right="27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ersonal. Toma 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cisiones.</w:t>
            </w:r>
          </w:p>
        </w:tc>
      </w:tr>
      <w:tr w:rsidR="00632408" w:rsidRPr="000C3843" w14:paraId="629D959D" w14:textId="77777777" w:rsidTr="00D06BFD">
        <w:trPr>
          <w:trHeight w:val="248"/>
        </w:trPr>
        <w:tc>
          <w:tcPr>
            <w:tcW w:w="2777" w:type="dxa"/>
            <w:tcBorders>
              <w:right w:val="nil"/>
            </w:tcBorders>
            <w:shd w:val="clear" w:color="auto" w:fill="D9D9D9"/>
          </w:tcPr>
          <w:p w14:paraId="22A8543E" w14:textId="77777777" w:rsidR="00632408" w:rsidRPr="000C3843" w:rsidRDefault="00632408" w:rsidP="00632408">
            <w:pPr>
              <w:spacing w:line="229" w:lineRule="exact"/>
              <w:ind w:right="201"/>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VII.</w:t>
            </w:r>
          </w:p>
        </w:tc>
        <w:tc>
          <w:tcPr>
            <w:tcW w:w="6014" w:type="dxa"/>
            <w:gridSpan w:val="3"/>
            <w:tcBorders>
              <w:left w:val="nil"/>
            </w:tcBorders>
            <w:shd w:val="clear" w:color="auto" w:fill="D9D9D9"/>
          </w:tcPr>
          <w:p w14:paraId="2EB4A152" w14:textId="77777777" w:rsidR="00632408" w:rsidRPr="000C3843" w:rsidRDefault="00632408" w:rsidP="00632408">
            <w:pPr>
              <w:spacing w:line="229" w:lineRule="exact"/>
              <w:ind w:left="175"/>
              <w:rPr>
                <w:rFonts w:ascii="Arial Narrow" w:eastAsia="Arial" w:hAnsi="Arial Narrow" w:cs="Arial"/>
                <w:sz w:val="24"/>
                <w:szCs w:val="24"/>
                <w:lang w:val="es-CO"/>
              </w:rPr>
            </w:pPr>
            <w:r w:rsidRPr="000C3843">
              <w:rPr>
                <w:rFonts w:ascii="Arial Narrow" w:eastAsia="Arial" w:hAnsi="Arial Narrow" w:cs="Arial"/>
                <w:sz w:val="24"/>
                <w:szCs w:val="24"/>
                <w:lang w:val="es-CO"/>
              </w:rPr>
              <w:t>REQUISITOS DE ESTUDIO Y EXPERIENCIA</w:t>
            </w:r>
          </w:p>
        </w:tc>
      </w:tr>
      <w:tr w:rsidR="00632408" w:rsidRPr="000C3843" w14:paraId="74A018EF" w14:textId="77777777" w:rsidTr="00D06BFD">
        <w:trPr>
          <w:trHeight w:val="270"/>
        </w:trPr>
        <w:tc>
          <w:tcPr>
            <w:tcW w:w="4964" w:type="dxa"/>
            <w:gridSpan w:val="3"/>
            <w:shd w:val="clear" w:color="auto" w:fill="D9D9D9"/>
          </w:tcPr>
          <w:p w14:paraId="5281852C" w14:textId="77777777" w:rsidR="00632408" w:rsidRPr="000C3843" w:rsidRDefault="00632408" w:rsidP="00632408">
            <w:pPr>
              <w:spacing w:line="251" w:lineRule="exact"/>
              <w:ind w:left="1427"/>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4DDEBA5B" w14:textId="77777777" w:rsidR="00632408" w:rsidRPr="000C3843" w:rsidRDefault="00632408" w:rsidP="00632408">
            <w:pPr>
              <w:spacing w:line="251"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632408" w:rsidRPr="000C3843" w14:paraId="51254DDC" w14:textId="77777777" w:rsidTr="00D06BFD">
        <w:trPr>
          <w:trHeight w:val="3280"/>
        </w:trPr>
        <w:tc>
          <w:tcPr>
            <w:tcW w:w="4964" w:type="dxa"/>
            <w:gridSpan w:val="3"/>
          </w:tcPr>
          <w:p w14:paraId="3CE98DE6" w14:textId="77777777" w:rsidR="00632408" w:rsidRPr="000C3843" w:rsidRDefault="00632408" w:rsidP="00632408">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n núcleos básicos del conocimiento de Biología, Microbiologí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Ingenierí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gríco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Foresta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fines; Ingeniería Agronómica,</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Pecuaria</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Afines; Educació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w:t>
            </w:r>
          </w:p>
          <w:p w14:paraId="66F57ACE" w14:textId="77777777" w:rsidR="00632408" w:rsidRPr="000C3843" w:rsidRDefault="00632408" w:rsidP="00632408">
            <w:pPr>
              <w:spacing w:line="242" w:lineRule="auto"/>
              <w:ind w:left="107" w:right="127"/>
              <w:jc w:val="both"/>
              <w:rPr>
                <w:rFonts w:ascii="Arial Narrow" w:eastAsia="Arial" w:hAnsi="Arial Narrow" w:cs="Arial"/>
                <w:sz w:val="24"/>
                <w:szCs w:val="24"/>
                <w:lang w:val="es-CO"/>
              </w:rPr>
            </w:pPr>
          </w:p>
          <w:p w14:paraId="72753143" w14:textId="77777777" w:rsidR="00632408" w:rsidRPr="000C3843" w:rsidRDefault="00632408" w:rsidP="00632408">
            <w:pPr>
              <w:spacing w:line="242" w:lineRule="auto"/>
              <w:ind w:left="107" w:right="12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14EFBDEB" w14:textId="77777777" w:rsidR="00632408" w:rsidRPr="000C3843" w:rsidRDefault="00632408" w:rsidP="00632408">
            <w:pPr>
              <w:spacing w:line="242" w:lineRule="auto"/>
              <w:ind w:left="107" w:right="127"/>
              <w:jc w:val="both"/>
              <w:rPr>
                <w:rFonts w:ascii="Arial Narrow" w:eastAsia="Arial" w:hAnsi="Arial Narrow" w:cs="Arial"/>
                <w:sz w:val="24"/>
                <w:szCs w:val="24"/>
                <w:lang w:val="es-CO"/>
              </w:rPr>
            </w:pPr>
          </w:p>
          <w:p w14:paraId="4C55AD79" w14:textId="77777777" w:rsidR="00632408" w:rsidRPr="000C3843" w:rsidRDefault="00632408" w:rsidP="00632408">
            <w:pPr>
              <w:spacing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0DECD147" w14:textId="77777777" w:rsidR="00632408" w:rsidRPr="000C3843" w:rsidRDefault="00632408" w:rsidP="00632408">
            <w:pPr>
              <w:ind w:left="105" w:right="114"/>
              <w:rPr>
                <w:rFonts w:ascii="Arial Narrow" w:eastAsia="Arial" w:hAnsi="Arial Narrow" w:cs="Arial"/>
                <w:sz w:val="24"/>
                <w:szCs w:val="24"/>
                <w:lang w:val="es-CO"/>
              </w:rPr>
            </w:pPr>
            <w:r w:rsidRPr="000C3843">
              <w:rPr>
                <w:rFonts w:ascii="Arial Narrow" w:eastAsia="Arial" w:hAnsi="Arial Narrow" w:cs="Arial"/>
                <w:sz w:val="24"/>
                <w:szCs w:val="24"/>
                <w:lang w:val="es-CO"/>
              </w:rPr>
              <w:t>Cuarent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tr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43)</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xperiencia 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r w:rsidR="00632408" w:rsidRPr="000C3843" w14:paraId="7B2E0A0D" w14:textId="77777777" w:rsidTr="00D06BFD">
        <w:trPr>
          <w:trHeight w:val="266"/>
        </w:trPr>
        <w:tc>
          <w:tcPr>
            <w:tcW w:w="8791" w:type="dxa"/>
            <w:gridSpan w:val="4"/>
            <w:shd w:val="clear" w:color="auto" w:fill="D9D9D9"/>
          </w:tcPr>
          <w:p w14:paraId="1F28CC30" w14:textId="77777777" w:rsidR="00632408" w:rsidRPr="000C3843" w:rsidRDefault="00632408" w:rsidP="00632408">
            <w:pPr>
              <w:spacing w:line="241" w:lineRule="exact"/>
              <w:ind w:left="3269" w:right="296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632408" w:rsidRPr="000C3843" w14:paraId="7A0648E8" w14:textId="77777777" w:rsidTr="00D06BFD">
        <w:trPr>
          <w:trHeight w:val="265"/>
        </w:trPr>
        <w:tc>
          <w:tcPr>
            <w:tcW w:w="4964" w:type="dxa"/>
            <w:gridSpan w:val="3"/>
            <w:shd w:val="clear" w:color="auto" w:fill="D9D9D9"/>
          </w:tcPr>
          <w:p w14:paraId="304492E7" w14:textId="77777777" w:rsidR="00632408" w:rsidRPr="000C3843" w:rsidRDefault="00632408" w:rsidP="00632408">
            <w:pPr>
              <w:spacing w:line="246" w:lineRule="exact"/>
              <w:ind w:left="1427"/>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51C47D43" w14:textId="77777777" w:rsidR="00632408" w:rsidRPr="000C3843" w:rsidRDefault="00632408" w:rsidP="00632408">
            <w:pPr>
              <w:spacing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632408" w:rsidRPr="000C3843" w14:paraId="7DAA9B1F" w14:textId="77777777" w:rsidTr="00D06BFD">
        <w:trPr>
          <w:trHeight w:val="552"/>
        </w:trPr>
        <w:tc>
          <w:tcPr>
            <w:tcW w:w="4964" w:type="dxa"/>
            <w:gridSpan w:val="3"/>
          </w:tcPr>
          <w:p w14:paraId="5E27D6C1" w14:textId="77777777" w:rsidR="00632408" w:rsidRPr="000C3843" w:rsidRDefault="00632408" w:rsidP="00632408">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n núcleos básicos del conocimiento de Biología, Microbiologí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Ingenierí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gríco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Foresta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fines; Ingeniería Agronómica,</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Pecuaria</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Afines; Educació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w:t>
            </w:r>
          </w:p>
          <w:p w14:paraId="3966884D" w14:textId="77777777" w:rsidR="00632408" w:rsidRPr="000C3843" w:rsidRDefault="00632408" w:rsidP="00632408">
            <w:pPr>
              <w:spacing w:line="247" w:lineRule="exact"/>
              <w:ind w:left="107"/>
              <w:jc w:val="both"/>
              <w:rPr>
                <w:rFonts w:ascii="Arial Narrow" w:eastAsia="Arial" w:hAnsi="Arial Narrow" w:cs="Arial"/>
                <w:sz w:val="24"/>
                <w:szCs w:val="24"/>
                <w:lang w:val="es-CO"/>
              </w:rPr>
            </w:pPr>
          </w:p>
          <w:p w14:paraId="2D87B1D0" w14:textId="77777777" w:rsidR="00632408" w:rsidRPr="000C3843" w:rsidRDefault="00632408" w:rsidP="00632408">
            <w:pPr>
              <w:spacing w:line="247"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reglamentados por la Ley.</w:t>
            </w:r>
          </w:p>
        </w:tc>
        <w:tc>
          <w:tcPr>
            <w:tcW w:w="3827" w:type="dxa"/>
          </w:tcPr>
          <w:p w14:paraId="49BD491C" w14:textId="77777777" w:rsidR="00632408" w:rsidRPr="000C3843" w:rsidRDefault="00632408" w:rsidP="00632408">
            <w:pPr>
              <w:spacing w:before="2"/>
              <w:ind w:left="105" w:right="114"/>
              <w:rPr>
                <w:rFonts w:ascii="Arial Narrow" w:eastAsia="Arial" w:hAnsi="Arial Narrow" w:cs="Arial"/>
                <w:sz w:val="24"/>
                <w:szCs w:val="24"/>
                <w:lang w:val="es-CO"/>
              </w:rPr>
            </w:pPr>
            <w:r w:rsidRPr="000C3843">
              <w:rPr>
                <w:rFonts w:ascii="Arial Narrow" w:eastAsia="Arial" w:hAnsi="Arial Narrow" w:cs="Arial"/>
                <w:sz w:val="24"/>
                <w:szCs w:val="24"/>
                <w:lang w:val="es-CO"/>
              </w:rPr>
              <w:t>Sesent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iet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67)</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xperiencia 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bl>
    <w:p w14:paraId="0138619C" w14:textId="0374B672" w:rsidR="00CB2C23" w:rsidRPr="000C3843" w:rsidRDefault="00CB2C23" w:rsidP="00632408">
      <w:pPr>
        <w:widowControl w:val="0"/>
        <w:autoSpaceDE w:val="0"/>
        <w:autoSpaceDN w:val="0"/>
        <w:spacing w:after="0" w:line="240" w:lineRule="auto"/>
        <w:rPr>
          <w:rFonts w:ascii="Arial Narrow" w:eastAsia="Arial" w:hAnsi="Arial Narrow" w:cs="Arial"/>
          <w:sz w:val="24"/>
          <w:szCs w:val="24"/>
        </w:rPr>
      </w:pPr>
      <w:r w:rsidRPr="000C3843">
        <w:rPr>
          <w:rFonts w:ascii="Arial Narrow" w:eastAsia="Arial" w:hAnsi="Arial Narrow" w:cs="Arial"/>
          <w:sz w:val="24"/>
          <w:szCs w:val="24"/>
        </w:rPr>
        <w:br w:type="page"/>
      </w:r>
    </w:p>
    <w:tbl>
      <w:tblPr>
        <w:tblStyle w:val="TableNormal21"/>
        <w:tblW w:w="8791"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77"/>
        <w:gridCol w:w="344"/>
        <w:gridCol w:w="1843"/>
        <w:gridCol w:w="3827"/>
      </w:tblGrid>
      <w:tr w:rsidR="00CB2C23" w:rsidRPr="000C3843" w14:paraId="66C78F2E" w14:textId="77777777" w:rsidTr="003D521D">
        <w:trPr>
          <w:trHeight w:val="268"/>
        </w:trPr>
        <w:tc>
          <w:tcPr>
            <w:tcW w:w="8791" w:type="dxa"/>
            <w:gridSpan w:val="4"/>
            <w:shd w:val="clear" w:color="auto" w:fill="D9D9D9"/>
          </w:tcPr>
          <w:p w14:paraId="2AB7C32E" w14:textId="77777777" w:rsidR="00CB2C23" w:rsidRPr="000C3843" w:rsidRDefault="00CB2C23" w:rsidP="003D521D">
            <w:pPr>
              <w:pStyle w:val="TableParagraph"/>
              <w:spacing w:line="248" w:lineRule="exact"/>
              <w:ind w:left="397" w:right="665"/>
              <w:jc w:val="center"/>
              <w:rPr>
                <w:rFonts w:ascii="Arial Narrow" w:hAnsi="Arial Narrow"/>
                <w:sz w:val="24"/>
                <w:szCs w:val="24"/>
                <w:lang w:val="es-CO"/>
              </w:rPr>
            </w:pPr>
            <w:r w:rsidRPr="000C3843">
              <w:rPr>
                <w:rFonts w:ascii="Arial Narrow" w:hAnsi="Arial Narrow"/>
                <w:sz w:val="24"/>
                <w:szCs w:val="24"/>
                <w:lang w:val="es-CO"/>
              </w:rPr>
              <w:lastRenderedPageBreak/>
              <w:t>MANUAL ESPECÍFICO DE FUNCIONES Y DE COMPETENCIAS LABORALES</w:t>
            </w:r>
          </w:p>
        </w:tc>
      </w:tr>
      <w:tr w:rsidR="00CB2C23" w:rsidRPr="000C3843" w14:paraId="19C3E8E1" w14:textId="77777777" w:rsidTr="003D521D">
        <w:trPr>
          <w:trHeight w:val="270"/>
        </w:trPr>
        <w:tc>
          <w:tcPr>
            <w:tcW w:w="8791" w:type="dxa"/>
            <w:gridSpan w:val="4"/>
            <w:shd w:val="clear" w:color="auto" w:fill="D9D9D9"/>
          </w:tcPr>
          <w:p w14:paraId="10CCBEE4" w14:textId="77777777" w:rsidR="00CB2C23" w:rsidRPr="000C3843" w:rsidRDefault="00CB2C23" w:rsidP="003D521D">
            <w:pPr>
              <w:pStyle w:val="TableParagraph"/>
              <w:tabs>
                <w:tab w:val="left" w:pos="4068"/>
              </w:tabs>
              <w:spacing w:line="251" w:lineRule="exact"/>
              <w:ind w:left="3348"/>
              <w:rPr>
                <w:rFonts w:ascii="Arial Narrow" w:hAnsi="Arial Narrow"/>
                <w:sz w:val="24"/>
                <w:szCs w:val="24"/>
                <w:lang w:val="es-CO"/>
              </w:rPr>
            </w:pPr>
            <w:r w:rsidRPr="000C3843">
              <w:rPr>
                <w:rFonts w:ascii="Arial Narrow" w:hAnsi="Arial Narrow"/>
                <w:sz w:val="24"/>
                <w:szCs w:val="24"/>
                <w:lang w:val="es-CO"/>
              </w:rPr>
              <w:t>I.</w:t>
            </w:r>
            <w:r w:rsidRPr="000C3843">
              <w:rPr>
                <w:rFonts w:ascii="Arial Narrow" w:hAnsi="Arial Narrow"/>
                <w:sz w:val="24"/>
                <w:szCs w:val="24"/>
                <w:lang w:val="es-CO"/>
              </w:rPr>
              <w:tab/>
              <w:t>IDENTIFICACIÓN</w:t>
            </w:r>
          </w:p>
        </w:tc>
      </w:tr>
      <w:tr w:rsidR="00CB2C23" w:rsidRPr="000C3843" w14:paraId="7ED6BD7D" w14:textId="77777777" w:rsidTr="003D521D">
        <w:trPr>
          <w:trHeight w:val="253"/>
        </w:trPr>
        <w:tc>
          <w:tcPr>
            <w:tcW w:w="3121" w:type="dxa"/>
            <w:gridSpan w:val="2"/>
          </w:tcPr>
          <w:p w14:paraId="0BC9AE1F" w14:textId="77777777" w:rsidR="00CB2C23" w:rsidRPr="000C3843" w:rsidRDefault="00CB2C23" w:rsidP="003D521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Nivel:</w:t>
            </w:r>
          </w:p>
        </w:tc>
        <w:tc>
          <w:tcPr>
            <w:tcW w:w="5670" w:type="dxa"/>
            <w:gridSpan w:val="2"/>
          </w:tcPr>
          <w:p w14:paraId="53299F72" w14:textId="77777777" w:rsidR="00CB2C23" w:rsidRPr="000C3843" w:rsidRDefault="00CB2C23" w:rsidP="003D521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Profesional</w:t>
            </w:r>
          </w:p>
        </w:tc>
      </w:tr>
      <w:tr w:rsidR="00CB2C23" w:rsidRPr="000C3843" w14:paraId="71EB7D48" w14:textId="77777777" w:rsidTr="003D521D">
        <w:trPr>
          <w:trHeight w:val="268"/>
        </w:trPr>
        <w:tc>
          <w:tcPr>
            <w:tcW w:w="3121" w:type="dxa"/>
            <w:gridSpan w:val="2"/>
          </w:tcPr>
          <w:p w14:paraId="0F3065E4" w14:textId="77777777" w:rsidR="00CB2C23" w:rsidRPr="000C3843" w:rsidRDefault="00CB2C23" w:rsidP="003D521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Denominación del Empleo:</w:t>
            </w:r>
          </w:p>
        </w:tc>
        <w:tc>
          <w:tcPr>
            <w:tcW w:w="5670" w:type="dxa"/>
            <w:gridSpan w:val="2"/>
          </w:tcPr>
          <w:p w14:paraId="4EC18A82" w14:textId="77777777" w:rsidR="00CB2C23" w:rsidRPr="000C3843" w:rsidRDefault="00CB2C23" w:rsidP="003D521D">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Profesional Especializado</w:t>
            </w:r>
          </w:p>
        </w:tc>
      </w:tr>
      <w:tr w:rsidR="00CB2C23" w:rsidRPr="000C3843" w14:paraId="058FB7B6" w14:textId="77777777" w:rsidTr="003D521D">
        <w:trPr>
          <w:trHeight w:val="253"/>
        </w:trPr>
        <w:tc>
          <w:tcPr>
            <w:tcW w:w="3121" w:type="dxa"/>
            <w:gridSpan w:val="2"/>
          </w:tcPr>
          <w:p w14:paraId="72322E1C" w14:textId="77777777" w:rsidR="00CB2C23" w:rsidRPr="000C3843" w:rsidRDefault="00CB2C23" w:rsidP="003D521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Código:</w:t>
            </w:r>
          </w:p>
        </w:tc>
        <w:tc>
          <w:tcPr>
            <w:tcW w:w="5670" w:type="dxa"/>
            <w:gridSpan w:val="2"/>
          </w:tcPr>
          <w:p w14:paraId="0A1FEB3A" w14:textId="77777777" w:rsidR="00CB2C23" w:rsidRPr="000C3843" w:rsidRDefault="00CB2C23" w:rsidP="003D521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2028</w:t>
            </w:r>
          </w:p>
        </w:tc>
      </w:tr>
      <w:tr w:rsidR="00CB2C23" w:rsidRPr="000C3843" w14:paraId="760BED5F" w14:textId="77777777" w:rsidTr="003D521D">
        <w:trPr>
          <w:trHeight w:val="268"/>
        </w:trPr>
        <w:tc>
          <w:tcPr>
            <w:tcW w:w="3121" w:type="dxa"/>
            <w:gridSpan w:val="2"/>
          </w:tcPr>
          <w:p w14:paraId="758777F6" w14:textId="77777777" w:rsidR="00CB2C23" w:rsidRPr="000C3843" w:rsidRDefault="00CB2C23" w:rsidP="003D521D">
            <w:pPr>
              <w:pStyle w:val="TableParagraph"/>
              <w:spacing w:before="9" w:line="239" w:lineRule="exact"/>
              <w:rPr>
                <w:rFonts w:ascii="Arial Narrow" w:hAnsi="Arial Narrow"/>
                <w:sz w:val="24"/>
                <w:szCs w:val="24"/>
                <w:lang w:val="es-CO"/>
              </w:rPr>
            </w:pPr>
            <w:r w:rsidRPr="000C3843">
              <w:rPr>
                <w:rFonts w:ascii="Arial Narrow" w:hAnsi="Arial Narrow"/>
                <w:sz w:val="24"/>
                <w:szCs w:val="24"/>
                <w:lang w:val="es-CO"/>
              </w:rPr>
              <w:t>Grado:</w:t>
            </w:r>
          </w:p>
        </w:tc>
        <w:tc>
          <w:tcPr>
            <w:tcW w:w="5670" w:type="dxa"/>
            <w:gridSpan w:val="2"/>
          </w:tcPr>
          <w:p w14:paraId="69121712" w14:textId="77777777" w:rsidR="00CB2C23" w:rsidRPr="000C3843" w:rsidRDefault="00CB2C23" w:rsidP="003D521D">
            <w:pPr>
              <w:pStyle w:val="TableParagraph"/>
              <w:spacing w:before="9" w:line="239" w:lineRule="exact"/>
              <w:ind w:left="104"/>
              <w:rPr>
                <w:rFonts w:ascii="Arial Narrow" w:hAnsi="Arial Narrow"/>
                <w:sz w:val="24"/>
                <w:szCs w:val="24"/>
                <w:lang w:val="es-CO"/>
              </w:rPr>
            </w:pPr>
            <w:r w:rsidRPr="000C3843">
              <w:rPr>
                <w:rFonts w:ascii="Arial Narrow" w:hAnsi="Arial Narrow"/>
                <w:sz w:val="24"/>
                <w:szCs w:val="24"/>
                <w:lang w:val="es-CO"/>
              </w:rPr>
              <w:t>24</w:t>
            </w:r>
          </w:p>
        </w:tc>
      </w:tr>
      <w:tr w:rsidR="00CB2C23" w:rsidRPr="000C3843" w14:paraId="39FE5875" w14:textId="77777777" w:rsidTr="003D521D">
        <w:trPr>
          <w:trHeight w:val="270"/>
        </w:trPr>
        <w:tc>
          <w:tcPr>
            <w:tcW w:w="3121" w:type="dxa"/>
            <w:gridSpan w:val="2"/>
          </w:tcPr>
          <w:p w14:paraId="429E3B90" w14:textId="77777777" w:rsidR="00CB2C23" w:rsidRPr="000C3843" w:rsidRDefault="00CB2C23" w:rsidP="003D521D">
            <w:pPr>
              <w:pStyle w:val="TableParagraph"/>
              <w:spacing w:before="9" w:line="241" w:lineRule="exact"/>
              <w:rPr>
                <w:rFonts w:ascii="Arial Narrow" w:hAnsi="Arial Narrow"/>
                <w:sz w:val="24"/>
                <w:szCs w:val="24"/>
                <w:lang w:val="es-CO"/>
              </w:rPr>
            </w:pPr>
            <w:r w:rsidRPr="000C3843">
              <w:rPr>
                <w:rFonts w:ascii="Arial Narrow" w:hAnsi="Arial Narrow"/>
                <w:sz w:val="24"/>
                <w:szCs w:val="24"/>
                <w:lang w:val="es-CO"/>
              </w:rPr>
              <w:t>No. de cargos:</w:t>
            </w:r>
          </w:p>
        </w:tc>
        <w:tc>
          <w:tcPr>
            <w:tcW w:w="5670" w:type="dxa"/>
            <w:gridSpan w:val="2"/>
          </w:tcPr>
          <w:p w14:paraId="4B5FEC70" w14:textId="77777777" w:rsidR="00CB2C23" w:rsidRPr="000C3843" w:rsidRDefault="00CB2C23" w:rsidP="003D521D">
            <w:pPr>
              <w:pStyle w:val="TableParagraph"/>
              <w:spacing w:before="9" w:line="241" w:lineRule="exact"/>
              <w:ind w:left="104"/>
              <w:rPr>
                <w:rFonts w:ascii="Arial Narrow" w:hAnsi="Arial Narrow"/>
                <w:sz w:val="24"/>
                <w:szCs w:val="24"/>
                <w:lang w:val="es-CO"/>
              </w:rPr>
            </w:pPr>
            <w:r w:rsidRPr="000C3843">
              <w:rPr>
                <w:rFonts w:ascii="Arial Narrow" w:hAnsi="Arial Narrow"/>
                <w:sz w:val="24"/>
                <w:szCs w:val="24"/>
                <w:lang w:val="es-CO"/>
              </w:rPr>
              <w:t>49</w:t>
            </w:r>
          </w:p>
        </w:tc>
      </w:tr>
      <w:tr w:rsidR="00CB2C23" w:rsidRPr="000C3843" w14:paraId="641E2BD0" w14:textId="77777777" w:rsidTr="003D521D">
        <w:trPr>
          <w:trHeight w:val="253"/>
        </w:trPr>
        <w:tc>
          <w:tcPr>
            <w:tcW w:w="3121" w:type="dxa"/>
            <w:gridSpan w:val="2"/>
          </w:tcPr>
          <w:p w14:paraId="6D945D30" w14:textId="77777777" w:rsidR="00CB2C23" w:rsidRPr="000C3843" w:rsidRDefault="00CB2C23" w:rsidP="003D521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Dependencia:</w:t>
            </w:r>
          </w:p>
        </w:tc>
        <w:tc>
          <w:tcPr>
            <w:tcW w:w="5670" w:type="dxa"/>
            <w:gridSpan w:val="2"/>
          </w:tcPr>
          <w:p w14:paraId="6FC7EEB9" w14:textId="77777777" w:rsidR="00CB2C23" w:rsidRPr="000C3843" w:rsidRDefault="00CB2C23" w:rsidP="003D521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Donde se ubique el cargo</w:t>
            </w:r>
          </w:p>
        </w:tc>
      </w:tr>
      <w:tr w:rsidR="00CB2C23" w:rsidRPr="000C3843" w14:paraId="2F5090F6" w14:textId="77777777" w:rsidTr="003D521D">
        <w:trPr>
          <w:trHeight w:val="268"/>
        </w:trPr>
        <w:tc>
          <w:tcPr>
            <w:tcW w:w="3121" w:type="dxa"/>
            <w:gridSpan w:val="2"/>
          </w:tcPr>
          <w:p w14:paraId="7483A719" w14:textId="77777777" w:rsidR="00CB2C23" w:rsidRPr="000C3843" w:rsidRDefault="00CB2C23" w:rsidP="003D521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Cargo del jefe Inmediato:</w:t>
            </w:r>
          </w:p>
        </w:tc>
        <w:tc>
          <w:tcPr>
            <w:tcW w:w="5670" w:type="dxa"/>
            <w:gridSpan w:val="2"/>
          </w:tcPr>
          <w:p w14:paraId="79AE506E" w14:textId="77777777" w:rsidR="00CB2C23" w:rsidRPr="000C3843" w:rsidRDefault="00CB2C23" w:rsidP="003D521D">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Quien ejerza la supervisión directa</w:t>
            </w:r>
          </w:p>
        </w:tc>
      </w:tr>
      <w:tr w:rsidR="00CB2C23" w:rsidRPr="000C3843" w14:paraId="6A80F4B9" w14:textId="77777777" w:rsidTr="003D521D">
        <w:trPr>
          <w:trHeight w:val="253"/>
        </w:trPr>
        <w:tc>
          <w:tcPr>
            <w:tcW w:w="8791" w:type="dxa"/>
            <w:gridSpan w:val="4"/>
            <w:shd w:val="clear" w:color="auto" w:fill="D9D9D9"/>
          </w:tcPr>
          <w:p w14:paraId="40D5F0BA" w14:textId="77777777" w:rsidR="00CB2C23" w:rsidRPr="000C3843" w:rsidRDefault="00CB2C23" w:rsidP="003D521D">
            <w:pPr>
              <w:pStyle w:val="TableParagraph"/>
              <w:tabs>
                <w:tab w:val="left" w:pos="4003"/>
              </w:tabs>
              <w:spacing w:line="234" w:lineRule="exact"/>
              <w:ind w:left="3283"/>
              <w:rPr>
                <w:rFonts w:ascii="Arial Narrow" w:hAnsi="Arial Narrow"/>
                <w:sz w:val="24"/>
                <w:szCs w:val="24"/>
                <w:lang w:val="es-CO"/>
              </w:rPr>
            </w:pPr>
            <w:r w:rsidRPr="000C3843">
              <w:rPr>
                <w:rFonts w:ascii="Arial Narrow" w:hAnsi="Arial Narrow"/>
                <w:sz w:val="24"/>
                <w:szCs w:val="24"/>
                <w:lang w:val="es-CO"/>
              </w:rPr>
              <w:t>II.</w:t>
            </w:r>
            <w:r w:rsidRPr="000C3843">
              <w:rPr>
                <w:rFonts w:ascii="Arial Narrow" w:hAnsi="Arial Narrow"/>
                <w:sz w:val="24"/>
                <w:szCs w:val="24"/>
                <w:lang w:val="es-CO"/>
              </w:rPr>
              <w:tab/>
              <w:t>ÁRE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FUNCIONAL</w:t>
            </w:r>
          </w:p>
        </w:tc>
      </w:tr>
      <w:tr w:rsidR="00CB2C23" w:rsidRPr="000C3843" w14:paraId="5F3DCACE" w14:textId="77777777" w:rsidTr="003D521D">
        <w:trPr>
          <w:trHeight w:val="270"/>
        </w:trPr>
        <w:tc>
          <w:tcPr>
            <w:tcW w:w="8791" w:type="dxa"/>
            <w:gridSpan w:val="4"/>
          </w:tcPr>
          <w:p w14:paraId="70393F49" w14:textId="77777777" w:rsidR="00CB2C23" w:rsidRPr="000C3843" w:rsidRDefault="00CB2C23" w:rsidP="003D521D">
            <w:pPr>
              <w:pStyle w:val="TableParagraph"/>
              <w:spacing w:line="251" w:lineRule="exact"/>
              <w:ind w:left="673" w:right="665"/>
              <w:jc w:val="center"/>
              <w:rPr>
                <w:rFonts w:ascii="Arial Narrow" w:hAnsi="Arial Narrow"/>
                <w:sz w:val="24"/>
                <w:szCs w:val="24"/>
                <w:lang w:val="es-CO"/>
              </w:rPr>
            </w:pPr>
            <w:r w:rsidRPr="000C3843">
              <w:rPr>
                <w:rFonts w:ascii="Arial Narrow" w:hAnsi="Arial Narrow"/>
                <w:sz w:val="24"/>
                <w:szCs w:val="24"/>
                <w:lang w:val="es-CO"/>
              </w:rPr>
              <w:t>SUBDIRECCIÓN DE EVALUACIÓN DE LICENCIAS AMBIENTALES</w:t>
            </w:r>
          </w:p>
        </w:tc>
      </w:tr>
      <w:tr w:rsidR="00CB2C23" w:rsidRPr="000C3843" w14:paraId="13FB2524" w14:textId="77777777" w:rsidTr="003D521D">
        <w:trPr>
          <w:trHeight w:val="268"/>
        </w:trPr>
        <w:tc>
          <w:tcPr>
            <w:tcW w:w="8791" w:type="dxa"/>
            <w:gridSpan w:val="4"/>
            <w:shd w:val="clear" w:color="auto" w:fill="D9D9D9"/>
          </w:tcPr>
          <w:p w14:paraId="609A2144" w14:textId="77777777" w:rsidR="00CB2C23" w:rsidRPr="000C3843" w:rsidRDefault="00CB2C23" w:rsidP="003D521D">
            <w:pPr>
              <w:pStyle w:val="TableParagraph"/>
              <w:tabs>
                <w:tab w:val="left" w:pos="3756"/>
              </w:tabs>
              <w:spacing w:line="248" w:lineRule="exact"/>
              <w:ind w:left="3036"/>
              <w:rPr>
                <w:rFonts w:ascii="Arial Narrow" w:hAnsi="Arial Narrow"/>
                <w:sz w:val="24"/>
                <w:szCs w:val="24"/>
                <w:lang w:val="es-CO"/>
              </w:rPr>
            </w:pPr>
            <w:r w:rsidRPr="000C3843">
              <w:rPr>
                <w:rFonts w:ascii="Arial Narrow" w:hAnsi="Arial Narrow"/>
                <w:sz w:val="24"/>
                <w:szCs w:val="24"/>
                <w:lang w:val="es-CO"/>
              </w:rPr>
              <w:t>III.</w:t>
            </w:r>
            <w:r w:rsidRPr="000C3843">
              <w:rPr>
                <w:rFonts w:ascii="Arial Narrow" w:hAnsi="Arial Narrow"/>
                <w:sz w:val="24"/>
                <w:szCs w:val="24"/>
                <w:lang w:val="es-CO"/>
              </w:rPr>
              <w:tab/>
              <w:t>PROPÓSITO</w:t>
            </w:r>
            <w:r w:rsidRPr="000C3843">
              <w:rPr>
                <w:rFonts w:ascii="Arial Narrow" w:hAnsi="Arial Narrow"/>
                <w:spacing w:val="-9"/>
                <w:sz w:val="24"/>
                <w:szCs w:val="24"/>
                <w:lang w:val="es-CO"/>
              </w:rPr>
              <w:t xml:space="preserve"> </w:t>
            </w:r>
            <w:r w:rsidRPr="000C3843">
              <w:rPr>
                <w:rFonts w:ascii="Arial Narrow" w:hAnsi="Arial Narrow"/>
                <w:sz w:val="24"/>
                <w:szCs w:val="24"/>
                <w:lang w:val="es-CO"/>
              </w:rPr>
              <w:t>PRINCIPAL</w:t>
            </w:r>
          </w:p>
        </w:tc>
      </w:tr>
      <w:tr w:rsidR="00CB2C23" w:rsidRPr="000C3843" w14:paraId="58D97AD2" w14:textId="77777777" w:rsidTr="003D521D">
        <w:trPr>
          <w:trHeight w:val="1009"/>
        </w:trPr>
        <w:tc>
          <w:tcPr>
            <w:tcW w:w="8791" w:type="dxa"/>
            <w:gridSpan w:val="4"/>
          </w:tcPr>
          <w:p w14:paraId="24CC9E16" w14:textId="77777777" w:rsidR="00CB2C23" w:rsidRPr="000C3843" w:rsidRDefault="00CB2C23" w:rsidP="003D521D">
            <w:pPr>
              <w:pStyle w:val="TableParagraph"/>
              <w:ind w:right="94"/>
              <w:jc w:val="both"/>
              <w:rPr>
                <w:rFonts w:ascii="Arial Narrow" w:hAnsi="Arial Narrow"/>
                <w:sz w:val="24"/>
                <w:szCs w:val="24"/>
                <w:lang w:val="es-CO"/>
              </w:rPr>
            </w:pPr>
            <w:r w:rsidRPr="000C3843">
              <w:rPr>
                <w:rFonts w:ascii="Arial Narrow" w:hAnsi="Arial Narrow"/>
                <w:sz w:val="24"/>
                <w:szCs w:val="24"/>
                <w:lang w:val="es-CO"/>
              </w:rPr>
              <w:t>Desarrollar</w:t>
            </w:r>
            <w:r w:rsidRPr="000C3843">
              <w:rPr>
                <w:rFonts w:ascii="Arial Narrow" w:hAnsi="Arial Narrow"/>
                <w:spacing w:val="-8"/>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5"/>
                <w:sz w:val="24"/>
                <w:szCs w:val="24"/>
                <w:lang w:val="es-CO"/>
              </w:rPr>
              <w:t xml:space="preserve"> </w:t>
            </w:r>
            <w:r w:rsidRPr="000C3843">
              <w:rPr>
                <w:rFonts w:ascii="Arial Narrow" w:hAnsi="Arial Narrow"/>
                <w:sz w:val="24"/>
                <w:szCs w:val="24"/>
                <w:lang w:val="es-CO"/>
              </w:rPr>
              <w:t>evaluación</w:t>
            </w:r>
            <w:r w:rsidRPr="000C3843">
              <w:rPr>
                <w:rFonts w:ascii="Arial Narrow" w:hAnsi="Arial Narrow"/>
                <w:spacing w:val="-5"/>
                <w:sz w:val="24"/>
                <w:szCs w:val="24"/>
                <w:lang w:val="es-CO"/>
              </w:rPr>
              <w:t xml:space="preserve"> </w:t>
            </w:r>
            <w:r w:rsidRPr="000C3843">
              <w:rPr>
                <w:rFonts w:ascii="Arial Narrow" w:hAnsi="Arial Narrow"/>
                <w:sz w:val="24"/>
                <w:szCs w:val="24"/>
                <w:lang w:val="es-CO"/>
              </w:rPr>
              <w:t>técnica,</w:t>
            </w:r>
            <w:r w:rsidRPr="000C3843">
              <w:rPr>
                <w:rFonts w:ascii="Arial Narrow" w:hAnsi="Arial Narrow"/>
                <w:spacing w:val="-5"/>
                <w:sz w:val="24"/>
                <w:szCs w:val="24"/>
                <w:lang w:val="es-CO"/>
              </w:rPr>
              <w:t xml:space="preserve"> </w:t>
            </w:r>
            <w:r w:rsidRPr="000C3843">
              <w:rPr>
                <w:rFonts w:ascii="Arial Narrow" w:hAnsi="Arial Narrow"/>
                <w:sz w:val="24"/>
                <w:szCs w:val="24"/>
                <w:lang w:val="es-CO"/>
              </w:rPr>
              <w:t>dentro</w:t>
            </w:r>
            <w:r w:rsidRPr="000C3843">
              <w:rPr>
                <w:rFonts w:ascii="Arial Narrow" w:hAnsi="Arial Narrow"/>
                <w:spacing w:val="-5"/>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6"/>
                <w:sz w:val="24"/>
                <w:szCs w:val="24"/>
                <w:lang w:val="es-CO"/>
              </w:rPr>
              <w:t xml:space="preserve"> </w:t>
            </w:r>
            <w:r w:rsidRPr="000C3843">
              <w:rPr>
                <w:rFonts w:ascii="Arial Narrow" w:hAnsi="Arial Narrow"/>
                <w:sz w:val="24"/>
                <w:szCs w:val="24"/>
                <w:lang w:val="es-CO"/>
              </w:rPr>
              <w:t>componente</w:t>
            </w:r>
            <w:r w:rsidRPr="000C3843">
              <w:rPr>
                <w:rFonts w:ascii="Arial Narrow" w:hAnsi="Arial Narrow"/>
                <w:spacing w:val="-5"/>
                <w:sz w:val="24"/>
                <w:szCs w:val="24"/>
                <w:lang w:val="es-CO"/>
              </w:rPr>
              <w:t xml:space="preserve"> a</w:t>
            </w:r>
            <w:r w:rsidRPr="000C3843">
              <w:rPr>
                <w:rFonts w:ascii="Arial Narrow" w:hAnsi="Arial Narrow"/>
                <w:sz w:val="24"/>
                <w:szCs w:val="24"/>
                <w:lang w:val="es-CO"/>
              </w:rPr>
              <w:t>biótico</w:t>
            </w:r>
            <w:r w:rsidRPr="000C3843">
              <w:rPr>
                <w:rFonts w:ascii="Arial Narrow" w:hAnsi="Arial Narrow"/>
                <w:spacing w:val="-5"/>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5"/>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7"/>
                <w:sz w:val="24"/>
                <w:szCs w:val="24"/>
                <w:lang w:val="es-CO"/>
              </w:rPr>
              <w:t xml:space="preserve"> </w:t>
            </w:r>
            <w:r w:rsidRPr="000C3843">
              <w:rPr>
                <w:rFonts w:ascii="Arial Narrow" w:hAnsi="Arial Narrow"/>
                <w:sz w:val="24"/>
                <w:szCs w:val="24"/>
                <w:lang w:val="es-CO"/>
              </w:rPr>
              <w:t>sector</w:t>
            </w:r>
            <w:r w:rsidRPr="000C3843">
              <w:rPr>
                <w:rFonts w:ascii="Arial Narrow" w:hAnsi="Arial Narrow"/>
                <w:spacing w:val="-5"/>
                <w:sz w:val="24"/>
                <w:szCs w:val="24"/>
                <w:lang w:val="es-CO"/>
              </w:rPr>
              <w:t xml:space="preserve"> </w:t>
            </w:r>
            <w:r w:rsidRPr="000C3843">
              <w:rPr>
                <w:rFonts w:ascii="Arial Narrow" w:hAnsi="Arial Narrow"/>
                <w:sz w:val="24"/>
                <w:szCs w:val="24"/>
                <w:lang w:val="es-CO"/>
              </w:rPr>
              <w:t>asignado,</w:t>
            </w:r>
            <w:r w:rsidRPr="000C3843">
              <w:rPr>
                <w:rFonts w:ascii="Arial Narrow" w:hAnsi="Arial Narrow"/>
                <w:spacing w:val="-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5"/>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5"/>
                <w:sz w:val="24"/>
                <w:szCs w:val="24"/>
                <w:lang w:val="es-CO"/>
              </w:rPr>
              <w:t xml:space="preserve"> </w:t>
            </w:r>
            <w:r w:rsidRPr="000C3843">
              <w:rPr>
                <w:rFonts w:ascii="Arial Narrow" w:hAnsi="Arial Narrow"/>
                <w:sz w:val="24"/>
                <w:szCs w:val="24"/>
                <w:lang w:val="es-CO"/>
              </w:rPr>
              <w:t>proyectos obras o actividades objeto de licencia ambiental de competencia de la Autoridad Nacional de Licencias Ambientale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ANLA,</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conceptualizació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técnica</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necesaria</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ejercicio</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facultad</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prevención, de acuerdo con la normativa vigente.</w:t>
            </w:r>
          </w:p>
        </w:tc>
      </w:tr>
      <w:tr w:rsidR="00CB2C23" w:rsidRPr="000C3843" w14:paraId="695AB2EE" w14:textId="77777777" w:rsidTr="003D521D">
        <w:trPr>
          <w:trHeight w:val="253"/>
        </w:trPr>
        <w:tc>
          <w:tcPr>
            <w:tcW w:w="8791" w:type="dxa"/>
            <w:gridSpan w:val="4"/>
            <w:shd w:val="clear" w:color="auto" w:fill="D9D9D9"/>
          </w:tcPr>
          <w:p w14:paraId="2A49B969" w14:textId="77777777" w:rsidR="00CB2C23" w:rsidRPr="000C3843" w:rsidRDefault="00CB2C23" w:rsidP="003D521D">
            <w:pPr>
              <w:pStyle w:val="TableParagraph"/>
              <w:tabs>
                <w:tab w:val="left" w:pos="2870"/>
              </w:tabs>
              <w:spacing w:line="234" w:lineRule="exact"/>
              <w:ind w:left="2150"/>
              <w:rPr>
                <w:rFonts w:ascii="Arial Narrow" w:hAnsi="Arial Narrow"/>
                <w:sz w:val="24"/>
                <w:szCs w:val="24"/>
                <w:lang w:val="es-CO"/>
              </w:rPr>
            </w:pPr>
            <w:r w:rsidRPr="000C3843">
              <w:rPr>
                <w:rFonts w:ascii="Arial Narrow" w:hAnsi="Arial Narrow"/>
                <w:sz w:val="24"/>
                <w:szCs w:val="24"/>
                <w:lang w:val="es-CO"/>
              </w:rPr>
              <w:t>IV.</w:t>
            </w:r>
            <w:r w:rsidRPr="000C3843">
              <w:rPr>
                <w:rFonts w:ascii="Arial Narrow" w:hAnsi="Arial Narrow"/>
                <w:sz w:val="24"/>
                <w:szCs w:val="24"/>
                <w:lang w:val="es-CO"/>
              </w:rPr>
              <w:tab/>
              <w:t>DESCRIPCIÓN DE FUNCIONES ESENCIALES</w:t>
            </w:r>
          </w:p>
        </w:tc>
      </w:tr>
      <w:tr w:rsidR="00CB2C23" w:rsidRPr="000C3843" w14:paraId="1BFF8A6F" w14:textId="77777777" w:rsidTr="003D521D">
        <w:trPr>
          <w:trHeight w:val="267"/>
        </w:trPr>
        <w:tc>
          <w:tcPr>
            <w:tcW w:w="8791" w:type="dxa"/>
            <w:gridSpan w:val="4"/>
          </w:tcPr>
          <w:p w14:paraId="578F40BB" w14:textId="77777777" w:rsidR="00CB2C23" w:rsidRPr="000C3843" w:rsidRDefault="00CB2C23" w:rsidP="00A45E9E">
            <w:pPr>
              <w:pStyle w:val="TableParagraph"/>
              <w:numPr>
                <w:ilvl w:val="0"/>
                <w:numId w:val="541"/>
              </w:numPr>
              <w:tabs>
                <w:tab w:val="left" w:pos="288"/>
              </w:tabs>
              <w:ind w:right="89"/>
              <w:jc w:val="both"/>
              <w:rPr>
                <w:rFonts w:ascii="Arial Narrow" w:hAnsi="Arial Narrow"/>
                <w:sz w:val="24"/>
                <w:szCs w:val="24"/>
                <w:lang w:val="es-CO"/>
              </w:rPr>
            </w:pPr>
            <w:r w:rsidRPr="000C3843">
              <w:rPr>
                <w:rFonts w:ascii="Arial Narrow" w:hAnsi="Arial Narrow"/>
                <w:sz w:val="24"/>
                <w:szCs w:val="24"/>
                <w:lang w:val="es-CO"/>
              </w:rPr>
              <w:t>Orientar</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técnicamente,</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dentro</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componente</w:t>
            </w:r>
            <w:r w:rsidRPr="000C3843">
              <w:rPr>
                <w:rFonts w:ascii="Arial Narrow" w:hAnsi="Arial Narrow"/>
                <w:spacing w:val="-13"/>
                <w:sz w:val="24"/>
                <w:szCs w:val="24"/>
                <w:lang w:val="es-CO"/>
              </w:rPr>
              <w:t xml:space="preserve"> a</w:t>
            </w:r>
            <w:r w:rsidRPr="000C3843">
              <w:rPr>
                <w:rFonts w:ascii="Arial Narrow" w:hAnsi="Arial Narrow"/>
                <w:sz w:val="24"/>
                <w:szCs w:val="24"/>
                <w:lang w:val="es-CO"/>
              </w:rPr>
              <w:t>biótico</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13"/>
                <w:sz w:val="24"/>
                <w:szCs w:val="24"/>
                <w:lang w:val="es-CO"/>
              </w:rPr>
              <w:t xml:space="preserve"> con el </w:t>
            </w:r>
            <w:r w:rsidRPr="000C3843">
              <w:rPr>
                <w:rFonts w:ascii="Arial Narrow" w:hAnsi="Arial Narrow"/>
                <w:sz w:val="24"/>
                <w:szCs w:val="24"/>
                <w:lang w:val="es-CO"/>
              </w:rPr>
              <w:t>sector</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asignado,</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proceso</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 evaluación,</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seguimiento</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control</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solicitudes</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licencias</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otros</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instrumentos</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manejo</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control ambiental</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competencia</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ANL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conforme</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normativ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vigente</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Sistem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Integrado</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 Gestión.</w:t>
            </w:r>
          </w:p>
          <w:p w14:paraId="2DB331D5" w14:textId="77777777" w:rsidR="00CB2C23" w:rsidRPr="000C3843" w:rsidRDefault="00CB2C23" w:rsidP="00A45E9E">
            <w:pPr>
              <w:pStyle w:val="TableParagraph"/>
              <w:numPr>
                <w:ilvl w:val="0"/>
                <w:numId w:val="541"/>
              </w:numPr>
              <w:tabs>
                <w:tab w:val="left" w:pos="288"/>
              </w:tabs>
              <w:ind w:right="95"/>
              <w:jc w:val="both"/>
              <w:rPr>
                <w:rFonts w:ascii="Arial Narrow" w:hAnsi="Arial Narrow"/>
                <w:sz w:val="24"/>
                <w:szCs w:val="24"/>
                <w:lang w:val="es-CO"/>
              </w:rPr>
            </w:pPr>
            <w:r w:rsidRPr="000C3843">
              <w:rPr>
                <w:rFonts w:ascii="Arial Narrow" w:hAnsi="Arial Narrow"/>
                <w:sz w:val="24"/>
                <w:szCs w:val="24"/>
                <w:lang w:val="es-CO"/>
              </w:rPr>
              <w:t>Elaborar, revisar y/o aprobar las respuestas a derechos de petición, consultas, solicitudes de intervención,</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solicitude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titulare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proyecto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obra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o</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actividade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relacionado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los proyectos de competencia de la Autoridad Nacional de Licencias Ambientales ANLA, dentro de los términos legale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vigentes.</w:t>
            </w:r>
          </w:p>
          <w:p w14:paraId="4E8B816F" w14:textId="77777777" w:rsidR="00CB2C23" w:rsidRPr="000C3843" w:rsidRDefault="00CB2C23" w:rsidP="00A45E9E">
            <w:pPr>
              <w:pStyle w:val="TableParagraph"/>
              <w:numPr>
                <w:ilvl w:val="0"/>
                <w:numId w:val="541"/>
              </w:numPr>
              <w:tabs>
                <w:tab w:val="left" w:pos="288"/>
              </w:tabs>
              <w:ind w:right="90"/>
              <w:jc w:val="both"/>
              <w:rPr>
                <w:rFonts w:ascii="Arial Narrow" w:hAnsi="Arial Narrow"/>
                <w:sz w:val="24"/>
                <w:szCs w:val="24"/>
                <w:lang w:val="es-CO"/>
              </w:rPr>
            </w:pPr>
            <w:r w:rsidRPr="000C3843">
              <w:rPr>
                <w:rFonts w:ascii="Arial Narrow" w:hAnsi="Arial Narrow"/>
                <w:sz w:val="24"/>
                <w:szCs w:val="24"/>
                <w:lang w:val="es-CO"/>
              </w:rPr>
              <w:t>Elaborar,</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revisar</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y/o</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aprobar</w:t>
            </w:r>
            <w:r w:rsidRPr="000C3843">
              <w:rPr>
                <w:rFonts w:ascii="Arial Narrow" w:hAnsi="Arial Narrow"/>
                <w:spacing w:val="-11"/>
                <w:sz w:val="24"/>
                <w:szCs w:val="24"/>
                <w:lang w:val="es-CO"/>
              </w:rPr>
              <w:t xml:space="preserve"> y </w:t>
            </w:r>
            <w:r w:rsidRPr="000C3843">
              <w:rPr>
                <w:rFonts w:ascii="Arial Narrow" w:hAnsi="Arial Narrow"/>
                <w:sz w:val="24"/>
                <w:szCs w:val="24"/>
                <w:lang w:val="es-CO"/>
              </w:rPr>
              <w:t>suscribir</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concepto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técnico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ntro</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7"/>
                <w:sz w:val="24"/>
                <w:szCs w:val="24"/>
                <w:lang w:val="es-CO"/>
              </w:rPr>
              <w:t xml:space="preserve"> </w:t>
            </w:r>
            <w:r w:rsidRPr="000C3843">
              <w:rPr>
                <w:rFonts w:ascii="Arial Narrow" w:hAnsi="Arial Narrow"/>
                <w:sz w:val="24"/>
                <w:szCs w:val="24"/>
                <w:lang w:val="es-CO"/>
              </w:rPr>
              <w:t>componente</w:t>
            </w:r>
            <w:r w:rsidRPr="000C3843">
              <w:rPr>
                <w:rFonts w:ascii="Arial Narrow" w:hAnsi="Arial Narrow"/>
                <w:spacing w:val="-10"/>
                <w:sz w:val="24"/>
                <w:szCs w:val="24"/>
                <w:lang w:val="es-CO"/>
              </w:rPr>
              <w:t xml:space="preserve"> a</w:t>
            </w:r>
            <w:r w:rsidRPr="000C3843">
              <w:rPr>
                <w:rFonts w:ascii="Arial Narrow" w:hAnsi="Arial Narrow"/>
                <w:sz w:val="24"/>
                <w:szCs w:val="24"/>
                <w:lang w:val="es-CO"/>
              </w:rPr>
              <w:t>biótico</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le</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sean asignado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incluyendo</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evaluación</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y/o</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seguimiento</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regional,</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análisi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uso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actuale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y prospectivo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territorio,</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procedimiento</w:t>
            </w:r>
            <w:r w:rsidRPr="000C3843">
              <w:rPr>
                <w:rFonts w:ascii="Arial Narrow" w:hAnsi="Arial Narrow"/>
                <w:spacing w:val="-14"/>
                <w:sz w:val="24"/>
                <w:szCs w:val="24"/>
                <w:lang w:val="es-CO"/>
              </w:rPr>
              <w:t>.</w:t>
            </w:r>
          </w:p>
          <w:p w14:paraId="58F15CFC" w14:textId="77777777" w:rsidR="00CB2C23" w:rsidRPr="000C3843" w:rsidRDefault="00CB2C23" w:rsidP="00A45E9E">
            <w:pPr>
              <w:pStyle w:val="TableParagraph"/>
              <w:numPr>
                <w:ilvl w:val="0"/>
                <w:numId w:val="541"/>
              </w:numPr>
              <w:tabs>
                <w:tab w:val="left" w:pos="288"/>
              </w:tabs>
              <w:ind w:right="95"/>
              <w:jc w:val="both"/>
              <w:rPr>
                <w:rFonts w:ascii="Arial Narrow" w:hAnsi="Arial Narrow"/>
                <w:sz w:val="24"/>
                <w:szCs w:val="24"/>
                <w:lang w:val="es-CO"/>
              </w:rPr>
            </w:pPr>
            <w:r w:rsidRPr="000C3843">
              <w:rPr>
                <w:rFonts w:ascii="Arial Narrow" w:hAnsi="Arial Narrow"/>
                <w:sz w:val="24"/>
                <w:szCs w:val="24"/>
                <w:lang w:val="es-CO"/>
              </w:rPr>
              <w:t>Orientar</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técnicamente</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ejecución</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actividade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requeridas</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control</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seguimiento</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 proyectos,</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obras</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actividades</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sector</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asignado</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competencia</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ANLA,</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conforme</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a</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normativa vigente</w:t>
            </w:r>
            <w:r w:rsidRPr="000C3843">
              <w:rPr>
                <w:rFonts w:ascii="Arial Narrow" w:hAnsi="Arial Narrow"/>
                <w:spacing w:val="-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8"/>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8"/>
                <w:sz w:val="24"/>
                <w:szCs w:val="24"/>
                <w:lang w:val="es-CO"/>
              </w:rPr>
              <w:t xml:space="preserve"> </w:t>
            </w:r>
            <w:r w:rsidRPr="000C3843">
              <w:rPr>
                <w:rFonts w:ascii="Arial Narrow" w:hAnsi="Arial Narrow"/>
                <w:sz w:val="24"/>
                <w:szCs w:val="24"/>
                <w:lang w:val="es-CO"/>
              </w:rPr>
              <w:t>Sistema</w:t>
            </w:r>
            <w:r w:rsidRPr="000C3843">
              <w:rPr>
                <w:rFonts w:ascii="Arial Narrow" w:hAnsi="Arial Narrow"/>
                <w:spacing w:val="-8"/>
                <w:sz w:val="24"/>
                <w:szCs w:val="24"/>
                <w:lang w:val="es-CO"/>
              </w:rPr>
              <w:t xml:space="preserve"> </w:t>
            </w:r>
            <w:r w:rsidRPr="000C3843">
              <w:rPr>
                <w:rFonts w:ascii="Arial Narrow" w:hAnsi="Arial Narrow"/>
                <w:sz w:val="24"/>
                <w:szCs w:val="24"/>
                <w:lang w:val="es-CO"/>
              </w:rPr>
              <w:t>Integrado</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8"/>
                <w:sz w:val="24"/>
                <w:szCs w:val="24"/>
                <w:lang w:val="es-CO"/>
              </w:rPr>
              <w:t xml:space="preserve"> </w:t>
            </w:r>
            <w:r w:rsidRPr="000C3843">
              <w:rPr>
                <w:rFonts w:ascii="Arial Narrow" w:hAnsi="Arial Narrow"/>
                <w:sz w:val="24"/>
                <w:szCs w:val="24"/>
                <w:lang w:val="es-CO"/>
              </w:rPr>
              <w:t>Gestión.</w:t>
            </w:r>
          </w:p>
          <w:p w14:paraId="3E890B56" w14:textId="77777777" w:rsidR="00CB2C23" w:rsidRPr="000C3843" w:rsidRDefault="00CB2C23" w:rsidP="00A45E9E">
            <w:pPr>
              <w:pStyle w:val="TableParagraph"/>
              <w:numPr>
                <w:ilvl w:val="0"/>
                <w:numId w:val="541"/>
              </w:numPr>
              <w:tabs>
                <w:tab w:val="left" w:pos="288"/>
              </w:tabs>
              <w:ind w:right="98"/>
              <w:jc w:val="both"/>
              <w:rPr>
                <w:rFonts w:ascii="Arial Narrow" w:hAnsi="Arial Narrow"/>
                <w:sz w:val="24"/>
                <w:szCs w:val="24"/>
                <w:lang w:val="es-CO"/>
              </w:rPr>
            </w:pPr>
            <w:r w:rsidRPr="000C3843">
              <w:rPr>
                <w:rFonts w:ascii="Arial Narrow" w:hAnsi="Arial Narrow"/>
                <w:sz w:val="24"/>
                <w:szCs w:val="24"/>
                <w:lang w:val="es-CO"/>
              </w:rPr>
              <w:t>Elaborar,</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revisar</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y/o</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aprobar</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respuesta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conceptos</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brinden</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apoyo</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técnico</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a</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defensa en</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conciliacione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proceso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sancionatorio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judiciale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sea</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parte</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ANLA, conform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normativa</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vigente</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Sistem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Integrado</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Gestión.</w:t>
            </w:r>
          </w:p>
          <w:p w14:paraId="2A84A947" w14:textId="77777777" w:rsidR="00CB2C23" w:rsidRPr="000C3843" w:rsidRDefault="00CB2C23" w:rsidP="00A45E9E">
            <w:pPr>
              <w:pStyle w:val="TableParagraph"/>
              <w:numPr>
                <w:ilvl w:val="0"/>
                <w:numId w:val="541"/>
              </w:numPr>
              <w:tabs>
                <w:tab w:val="left" w:pos="288"/>
              </w:tabs>
              <w:ind w:right="89"/>
              <w:jc w:val="both"/>
              <w:rPr>
                <w:rFonts w:ascii="Arial Narrow" w:hAnsi="Arial Narrow"/>
                <w:sz w:val="24"/>
                <w:szCs w:val="24"/>
                <w:lang w:val="es-CO"/>
              </w:rPr>
            </w:pPr>
            <w:r w:rsidRPr="000C3843">
              <w:rPr>
                <w:rFonts w:ascii="Arial Narrow" w:hAnsi="Arial Narrow"/>
                <w:sz w:val="24"/>
                <w:szCs w:val="24"/>
                <w:lang w:val="es-CO"/>
              </w:rPr>
              <w:t>Asistir</w:t>
            </w:r>
            <w:r w:rsidRPr="000C3843">
              <w:rPr>
                <w:rFonts w:ascii="Arial Narrow" w:hAnsi="Arial Narrow"/>
                <w:spacing w:val="-36"/>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representación</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ANLA</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a</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audiencias</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públicas,</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talleres</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impacto</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demás</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mecanismos de</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participación</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ciudadana</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contemplado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Ley</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le</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sean</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asignado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conforme</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a</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normativa vigente</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a</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instruccione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requerimiento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establecido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por</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Subdirección de Evaluación que le sean</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asignados.</w:t>
            </w:r>
          </w:p>
          <w:p w14:paraId="3E5EC3C3" w14:textId="77777777" w:rsidR="00CB2C23" w:rsidRPr="000C3843" w:rsidRDefault="00CB2C23" w:rsidP="00A45E9E">
            <w:pPr>
              <w:pStyle w:val="TableParagraph"/>
              <w:numPr>
                <w:ilvl w:val="0"/>
                <w:numId w:val="541"/>
              </w:numPr>
              <w:tabs>
                <w:tab w:val="left" w:pos="288"/>
              </w:tabs>
              <w:ind w:right="95"/>
              <w:jc w:val="both"/>
              <w:rPr>
                <w:rFonts w:ascii="Arial Narrow" w:hAnsi="Arial Narrow"/>
                <w:sz w:val="24"/>
                <w:szCs w:val="24"/>
                <w:lang w:val="es-CO"/>
              </w:rPr>
            </w:pPr>
            <w:r w:rsidRPr="000C3843">
              <w:rPr>
                <w:rFonts w:ascii="Arial Narrow" w:hAnsi="Arial Narrow"/>
                <w:sz w:val="24"/>
                <w:szCs w:val="24"/>
                <w:lang w:val="es-CO"/>
              </w:rPr>
              <w:t>Suscribir</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acta</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imposición</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medida</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preventiva</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flagranci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sector</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su</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competencia,</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previa autorización</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Subdirector</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Técnico</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conforme</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a</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normativa</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vigente.</w:t>
            </w:r>
          </w:p>
          <w:p w14:paraId="5488E7CE" w14:textId="77777777" w:rsidR="00CB2C23" w:rsidRPr="000C3843" w:rsidRDefault="00CB2C23" w:rsidP="00A45E9E">
            <w:pPr>
              <w:pStyle w:val="TableParagraph"/>
              <w:numPr>
                <w:ilvl w:val="0"/>
                <w:numId w:val="541"/>
              </w:numPr>
              <w:tabs>
                <w:tab w:val="left" w:pos="288"/>
              </w:tabs>
              <w:ind w:right="90"/>
              <w:jc w:val="both"/>
              <w:rPr>
                <w:rFonts w:ascii="Arial Narrow" w:hAnsi="Arial Narrow"/>
                <w:sz w:val="24"/>
                <w:szCs w:val="24"/>
                <w:lang w:val="es-CO"/>
              </w:rPr>
            </w:pPr>
            <w:r w:rsidRPr="000C3843">
              <w:rPr>
                <w:rFonts w:ascii="Arial Narrow" w:hAnsi="Arial Narrow"/>
                <w:sz w:val="24"/>
                <w:szCs w:val="24"/>
                <w:lang w:val="es-CO"/>
              </w:rPr>
              <w:t>Atender</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solicitude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información</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realizada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por</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istinta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dependencia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intern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y</w:t>
            </w:r>
            <w:r w:rsidRPr="000C3843">
              <w:rPr>
                <w:rFonts w:ascii="Arial Narrow" w:hAnsi="Arial Narrow"/>
                <w:spacing w:val="-7"/>
                <w:sz w:val="24"/>
                <w:szCs w:val="24"/>
                <w:lang w:val="es-CO"/>
              </w:rPr>
              <w:t xml:space="preserve"> </w:t>
            </w:r>
            <w:r w:rsidRPr="000C3843">
              <w:rPr>
                <w:rFonts w:ascii="Arial Narrow" w:hAnsi="Arial Narrow"/>
                <w:sz w:val="24"/>
                <w:szCs w:val="24"/>
                <w:lang w:val="es-CO"/>
              </w:rPr>
              <w:t>entidades externas</w:t>
            </w:r>
            <w:r w:rsidRPr="000C3843">
              <w:rPr>
                <w:rFonts w:ascii="Arial Narrow" w:hAnsi="Arial Narrow"/>
                <w:spacing w:val="-6"/>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7"/>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6"/>
                <w:sz w:val="24"/>
                <w:szCs w:val="24"/>
                <w:lang w:val="es-CO"/>
              </w:rPr>
              <w:t xml:space="preserve"> </w:t>
            </w:r>
            <w:r w:rsidRPr="000C3843">
              <w:rPr>
                <w:rFonts w:ascii="Arial Narrow" w:hAnsi="Arial Narrow"/>
                <w:sz w:val="24"/>
                <w:szCs w:val="24"/>
                <w:lang w:val="es-CO"/>
              </w:rPr>
              <w:t>cumplimiento</w:t>
            </w:r>
            <w:r w:rsidRPr="000C3843">
              <w:rPr>
                <w:rFonts w:ascii="Arial Narrow" w:hAnsi="Arial Narrow"/>
                <w:spacing w:val="-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7"/>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6"/>
                <w:sz w:val="24"/>
                <w:szCs w:val="24"/>
                <w:lang w:val="es-CO"/>
              </w:rPr>
              <w:t xml:space="preserve"> </w:t>
            </w:r>
            <w:r w:rsidRPr="000C3843">
              <w:rPr>
                <w:rFonts w:ascii="Arial Narrow" w:hAnsi="Arial Narrow"/>
                <w:sz w:val="24"/>
                <w:szCs w:val="24"/>
                <w:lang w:val="es-CO"/>
              </w:rPr>
              <w:t>requerimientos</w:t>
            </w:r>
            <w:r w:rsidRPr="000C3843">
              <w:rPr>
                <w:rFonts w:ascii="Arial Narrow" w:hAnsi="Arial Narrow"/>
                <w:spacing w:val="-6"/>
                <w:sz w:val="24"/>
                <w:szCs w:val="24"/>
                <w:lang w:val="es-CO"/>
              </w:rPr>
              <w:t xml:space="preserve"> </w:t>
            </w:r>
            <w:r w:rsidRPr="000C3843">
              <w:rPr>
                <w:rFonts w:ascii="Arial Narrow" w:hAnsi="Arial Narrow"/>
                <w:sz w:val="24"/>
                <w:szCs w:val="24"/>
                <w:lang w:val="es-CO"/>
              </w:rPr>
              <w:t>y</w:t>
            </w:r>
            <w:r w:rsidRPr="000C3843">
              <w:rPr>
                <w:rFonts w:ascii="Arial Narrow" w:hAnsi="Arial Narrow"/>
                <w:spacing w:val="-5"/>
                <w:sz w:val="24"/>
                <w:szCs w:val="24"/>
                <w:lang w:val="es-CO"/>
              </w:rPr>
              <w:t xml:space="preserve"> </w:t>
            </w:r>
            <w:r w:rsidRPr="000C3843">
              <w:rPr>
                <w:rFonts w:ascii="Arial Narrow" w:hAnsi="Arial Narrow"/>
                <w:sz w:val="24"/>
                <w:szCs w:val="24"/>
                <w:lang w:val="es-CO"/>
              </w:rPr>
              <w:t>peticiones</w:t>
            </w:r>
            <w:r w:rsidRPr="000C3843">
              <w:rPr>
                <w:rFonts w:ascii="Arial Narrow" w:hAnsi="Arial Narrow"/>
                <w:spacing w:val="-6"/>
                <w:sz w:val="24"/>
                <w:szCs w:val="24"/>
                <w:lang w:val="es-CO"/>
              </w:rPr>
              <w:t xml:space="preserve"> </w:t>
            </w:r>
            <w:r w:rsidRPr="000C3843">
              <w:rPr>
                <w:rFonts w:ascii="Arial Narrow" w:hAnsi="Arial Narrow"/>
                <w:sz w:val="24"/>
                <w:szCs w:val="24"/>
                <w:lang w:val="es-CO"/>
              </w:rPr>
              <w:t>hechos</w:t>
            </w:r>
            <w:r w:rsidRPr="000C3843">
              <w:rPr>
                <w:rFonts w:ascii="Arial Narrow" w:hAnsi="Arial Narrow"/>
                <w:spacing w:val="-6"/>
                <w:sz w:val="24"/>
                <w:szCs w:val="24"/>
                <w:lang w:val="es-CO"/>
              </w:rPr>
              <w:t xml:space="preserve"> </w:t>
            </w:r>
            <w:r w:rsidRPr="000C3843">
              <w:rPr>
                <w:rFonts w:ascii="Arial Narrow" w:hAnsi="Arial Narrow"/>
                <w:sz w:val="24"/>
                <w:szCs w:val="24"/>
                <w:lang w:val="es-CO"/>
              </w:rPr>
              <w:t>a</w:t>
            </w:r>
            <w:r w:rsidRPr="000C3843">
              <w:rPr>
                <w:rFonts w:ascii="Arial Narrow" w:hAnsi="Arial Narrow"/>
                <w:spacing w:val="-7"/>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6"/>
                <w:sz w:val="24"/>
                <w:szCs w:val="24"/>
                <w:lang w:val="es-CO"/>
              </w:rPr>
              <w:t xml:space="preserve"> </w:t>
            </w:r>
            <w:r w:rsidRPr="000C3843">
              <w:rPr>
                <w:rFonts w:ascii="Arial Narrow" w:hAnsi="Arial Narrow"/>
                <w:sz w:val="24"/>
                <w:szCs w:val="24"/>
                <w:lang w:val="es-CO"/>
              </w:rPr>
              <w:t>Autoridad</w:t>
            </w:r>
            <w:r w:rsidRPr="000C3843">
              <w:rPr>
                <w:rFonts w:ascii="Arial Narrow" w:hAnsi="Arial Narrow"/>
                <w:spacing w:val="-8"/>
                <w:sz w:val="24"/>
                <w:szCs w:val="24"/>
                <w:lang w:val="es-CO"/>
              </w:rPr>
              <w:t xml:space="preserve"> </w:t>
            </w:r>
            <w:r w:rsidRPr="000C3843">
              <w:rPr>
                <w:rFonts w:ascii="Arial Narrow" w:hAnsi="Arial Narrow"/>
                <w:sz w:val="24"/>
                <w:szCs w:val="24"/>
                <w:lang w:val="es-CO"/>
              </w:rPr>
              <w:t>Nacional</w:t>
            </w:r>
            <w:r w:rsidRPr="000C3843">
              <w:rPr>
                <w:rFonts w:ascii="Arial Narrow" w:hAnsi="Arial Narrow"/>
                <w:spacing w:val="-5"/>
                <w:sz w:val="24"/>
                <w:szCs w:val="24"/>
                <w:lang w:val="es-CO"/>
              </w:rPr>
              <w:t xml:space="preserve"> </w:t>
            </w:r>
            <w:r w:rsidRPr="000C3843">
              <w:rPr>
                <w:rFonts w:ascii="Arial Narrow" w:hAnsi="Arial Narrow"/>
                <w:sz w:val="24"/>
                <w:szCs w:val="24"/>
                <w:lang w:val="es-CO"/>
              </w:rPr>
              <w:t>de Licencia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Ambientale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ntro</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término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establecidos</w:t>
            </w:r>
          </w:p>
          <w:p w14:paraId="2331AD1E" w14:textId="77777777" w:rsidR="00CB2C23" w:rsidRPr="000C3843" w:rsidRDefault="00CB2C23" w:rsidP="00A45E9E">
            <w:pPr>
              <w:pStyle w:val="TableParagraph"/>
              <w:numPr>
                <w:ilvl w:val="0"/>
                <w:numId w:val="541"/>
              </w:numPr>
              <w:tabs>
                <w:tab w:val="left" w:pos="288"/>
              </w:tabs>
              <w:spacing w:line="252" w:lineRule="exact"/>
              <w:ind w:right="96"/>
              <w:jc w:val="both"/>
              <w:rPr>
                <w:rFonts w:ascii="Arial Narrow" w:hAnsi="Arial Narrow"/>
                <w:sz w:val="24"/>
                <w:szCs w:val="24"/>
                <w:lang w:val="es-CO"/>
              </w:rPr>
            </w:pPr>
            <w:r w:rsidRPr="000C3843">
              <w:rPr>
                <w:rFonts w:ascii="Arial Narrow" w:hAnsi="Arial Narrow"/>
                <w:sz w:val="24"/>
                <w:szCs w:val="24"/>
                <w:lang w:val="es-CO"/>
              </w:rPr>
              <w:t>Presidir</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reunione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se</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deriven</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proceso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evaluación</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suscribir</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acta</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s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deriv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de ella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8"/>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8"/>
                <w:sz w:val="24"/>
                <w:szCs w:val="24"/>
                <w:lang w:val="es-CO"/>
              </w:rPr>
              <w:t xml:space="preserve"> </w:t>
            </w:r>
            <w:r w:rsidRPr="000C3843">
              <w:rPr>
                <w:rFonts w:ascii="Arial Narrow" w:hAnsi="Arial Narrow"/>
                <w:sz w:val="24"/>
                <w:szCs w:val="24"/>
                <w:lang w:val="es-CO"/>
              </w:rPr>
              <w:t>normativa</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vigente.</w:t>
            </w:r>
          </w:p>
          <w:p w14:paraId="43CB2539" w14:textId="77777777" w:rsidR="00CB2C23" w:rsidRPr="000C3843" w:rsidRDefault="00CB2C23" w:rsidP="00A45E9E">
            <w:pPr>
              <w:pStyle w:val="TableParagraph"/>
              <w:numPr>
                <w:ilvl w:val="0"/>
                <w:numId w:val="541"/>
              </w:numPr>
              <w:tabs>
                <w:tab w:val="left" w:pos="288"/>
              </w:tabs>
              <w:ind w:right="90"/>
              <w:jc w:val="both"/>
              <w:rPr>
                <w:rFonts w:ascii="Arial Narrow" w:hAnsi="Arial Narrow"/>
                <w:sz w:val="24"/>
                <w:szCs w:val="24"/>
                <w:lang w:val="es-CO"/>
              </w:rPr>
            </w:pPr>
            <w:r w:rsidRPr="000C3843">
              <w:rPr>
                <w:rFonts w:ascii="Arial Narrow" w:hAnsi="Arial Narrow"/>
                <w:sz w:val="24"/>
                <w:szCs w:val="24"/>
                <w:lang w:val="es-CO"/>
              </w:rPr>
              <w:t xml:space="preserve">Realizar visitas de campo, cuando la Subdirección de Evaluación de Licencias </w:t>
            </w:r>
            <w:r w:rsidRPr="000C3843">
              <w:rPr>
                <w:rFonts w:ascii="Arial Narrow" w:hAnsi="Arial Narrow"/>
                <w:sz w:val="24"/>
                <w:szCs w:val="24"/>
                <w:lang w:val="es-CO"/>
              </w:rPr>
              <w:lastRenderedPageBreak/>
              <w:t>Ambientales, así lo requiera, en el marco de tareas o funciones de esta Subdirección.</w:t>
            </w:r>
          </w:p>
          <w:p w14:paraId="635FE6ED" w14:textId="77777777" w:rsidR="00CB2C23" w:rsidRPr="000C3843" w:rsidRDefault="00CB2C23" w:rsidP="00A45E9E">
            <w:pPr>
              <w:pStyle w:val="TableParagraph"/>
              <w:numPr>
                <w:ilvl w:val="0"/>
                <w:numId w:val="281"/>
              </w:numPr>
              <w:tabs>
                <w:tab w:val="left" w:pos="571"/>
              </w:tabs>
              <w:spacing w:before="2"/>
              <w:ind w:left="571" w:right="91"/>
              <w:jc w:val="both"/>
              <w:rPr>
                <w:rFonts w:ascii="Arial Narrow" w:hAnsi="Arial Narrow"/>
                <w:sz w:val="24"/>
                <w:szCs w:val="24"/>
                <w:lang w:val="es-CO"/>
              </w:rPr>
            </w:pPr>
            <w:r w:rsidRPr="000C3843">
              <w:rPr>
                <w:rFonts w:ascii="Arial Narrow" w:hAnsi="Arial Narrow"/>
                <w:sz w:val="24"/>
                <w:szCs w:val="24"/>
                <w:lang w:val="es-CO"/>
              </w:rPr>
              <w:t>Participar</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form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activa</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sarrollo,</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mantenimiento</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mejora</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Sistema</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Integrado</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Gestión de la entidad, aplicando principios de autocontrol, autorregulación y autogestión necesarios para el cumplimiento de la misión</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institucional.</w:t>
            </w:r>
          </w:p>
          <w:p w14:paraId="712B0F86" w14:textId="77777777" w:rsidR="00CB2C23" w:rsidRPr="000C3843" w:rsidRDefault="00CB2C23" w:rsidP="00A45E9E">
            <w:pPr>
              <w:pStyle w:val="TableParagraph"/>
              <w:numPr>
                <w:ilvl w:val="0"/>
                <w:numId w:val="281"/>
              </w:numPr>
              <w:tabs>
                <w:tab w:val="left" w:pos="571"/>
              </w:tabs>
              <w:spacing w:before="2"/>
              <w:ind w:left="571" w:right="91"/>
              <w:jc w:val="both"/>
              <w:rPr>
                <w:rFonts w:ascii="Arial Narrow" w:hAnsi="Arial Narrow"/>
                <w:sz w:val="24"/>
                <w:szCs w:val="24"/>
                <w:lang w:val="es-CO"/>
              </w:rPr>
            </w:pPr>
            <w:r w:rsidRPr="000C3843">
              <w:rPr>
                <w:rFonts w:ascii="Arial Narrow" w:hAnsi="Arial Narrow"/>
                <w:sz w:val="24"/>
                <w:szCs w:val="24"/>
                <w:lang w:val="es-CO"/>
              </w:rPr>
              <w:t>Desempeñar</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má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funciones</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le</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sea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asignada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cumplimiento</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misió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 entidad,</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naturaleza,</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propósito</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principal</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área</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sempeño</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cargo.</w:t>
            </w:r>
          </w:p>
        </w:tc>
      </w:tr>
      <w:tr w:rsidR="00CB2C23" w:rsidRPr="000C3843" w14:paraId="7A0283CC" w14:textId="77777777" w:rsidTr="003D521D">
        <w:trPr>
          <w:trHeight w:val="251"/>
        </w:trPr>
        <w:tc>
          <w:tcPr>
            <w:tcW w:w="2777" w:type="dxa"/>
            <w:tcBorders>
              <w:right w:val="nil"/>
            </w:tcBorders>
            <w:shd w:val="clear" w:color="auto" w:fill="D9D9D9"/>
          </w:tcPr>
          <w:p w14:paraId="356E7674" w14:textId="77777777" w:rsidR="00CB2C23" w:rsidRPr="000C3843" w:rsidRDefault="00CB2C23" w:rsidP="003D521D">
            <w:pPr>
              <w:pStyle w:val="TableParagraph"/>
              <w:spacing w:line="231" w:lineRule="exact"/>
              <w:ind w:left="0" w:right="305"/>
              <w:jc w:val="right"/>
              <w:rPr>
                <w:rFonts w:ascii="Arial Narrow" w:hAnsi="Arial Narrow"/>
                <w:sz w:val="24"/>
                <w:szCs w:val="24"/>
                <w:lang w:val="es-CO"/>
              </w:rPr>
            </w:pPr>
            <w:r w:rsidRPr="000C3843">
              <w:rPr>
                <w:rFonts w:ascii="Arial Narrow" w:hAnsi="Arial Narrow"/>
                <w:sz w:val="24"/>
                <w:szCs w:val="24"/>
                <w:lang w:val="es-CO"/>
              </w:rPr>
              <w:lastRenderedPageBreak/>
              <w:t>V.</w:t>
            </w:r>
          </w:p>
        </w:tc>
        <w:tc>
          <w:tcPr>
            <w:tcW w:w="6014" w:type="dxa"/>
            <w:gridSpan w:val="3"/>
            <w:tcBorders>
              <w:left w:val="nil"/>
            </w:tcBorders>
            <w:shd w:val="clear" w:color="auto" w:fill="D9D9D9"/>
          </w:tcPr>
          <w:p w14:paraId="69C30778" w14:textId="77777777" w:rsidR="00CB2C23" w:rsidRPr="000C3843" w:rsidRDefault="00CB2C23" w:rsidP="003D521D">
            <w:pPr>
              <w:pStyle w:val="TableParagraph"/>
              <w:spacing w:line="231" w:lineRule="exact"/>
              <w:ind w:left="141"/>
              <w:rPr>
                <w:rFonts w:ascii="Arial Narrow" w:hAnsi="Arial Narrow"/>
                <w:sz w:val="24"/>
                <w:szCs w:val="24"/>
                <w:lang w:val="es-CO"/>
              </w:rPr>
            </w:pPr>
            <w:r w:rsidRPr="000C3843">
              <w:rPr>
                <w:rFonts w:ascii="Arial Narrow" w:hAnsi="Arial Narrow"/>
                <w:sz w:val="24"/>
                <w:szCs w:val="24"/>
                <w:lang w:val="es-CO"/>
              </w:rPr>
              <w:t>CONOCIMIENTOS BÁSICOS O ESENCIALES</w:t>
            </w:r>
          </w:p>
        </w:tc>
      </w:tr>
      <w:tr w:rsidR="00CB2C23" w:rsidRPr="000C3843" w14:paraId="0C17B108" w14:textId="77777777" w:rsidTr="003D521D">
        <w:trPr>
          <w:trHeight w:val="1513"/>
        </w:trPr>
        <w:tc>
          <w:tcPr>
            <w:tcW w:w="8791" w:type="dxa"/>
            <w:gridSpan w:val="4"/>
          </w:tcPr>
          <w:p w14:paraId="4D8716F4" w14:textId="77777777" w:rsidR="00CB2C23" w:rsidRPr="000C3843" w:rsidRDefault="00CB2C23" w:rsidP="00A45E9E">
            <w:pPr>
              <w:pStyle w:val="TableParagraph"/>
              <w:numPr>
                <w:ilvl w:val="0"/>
                <w:numId w:val="282"/>
              </w:numPr>
              <w:tabs>
                <w:tab w:val="left" w:pos="713"/>
              </w:tabs>
              <w:spacing w:line="252" w:lineRule="exact"/>
              <w:ind w:left="571"/>
              <w:rPr>
                <w:rFonts w:ascii="Arial Narrow" w:hAnsi="Arial Narrow"/>
                <w:sz w:val="24"/>
                <w:szCs w:val="24"/>
                <w:lang w:val="es-CO"/>
              </w:rPr>
            </w:pPr>
            <w:r w:rsidRPr="000C3843">
              <w:rPr>
                <w:rFonts w:ascii="Arial Narrow" w:hAnsi="Arial Narrow"/>
                <w:sz w:val="24"/>
                <w:szCs w:val="24"/>
                <w:lang w:val="es-CO"/>
              </w:rPr>
              <w:t>Licenciamiento</w:t>
            </w:r>
            <w:r w:rsidRPr="000C3843">
              <w:rPr>
                <w:rFonts w:ascii="Arial Narrow" w:hAnsi="Arial Narrow"/>
                <w:spacing w:val="-7"/>
                <w:sz w:val="24"/>
                <w:szCs w:val="24"/>
                <w:lang w:val="es-CO"/>
              </w:rPr>
              <w:t xml:space="preserve"> </w:t>
            </w:r>
            <w:r w:rsidRPr="000C3843">
              <w:rPr>
                <w:rFonts w:ascii="Arial Narrow" w:hAnsi="Arial Narrow"/>
                <w:sz w:val="24"/>
                <w:szCs w:val="24"/>
                <w:lang w:val="es-CO"/>
              </w:rPr>
              <w:t>ambiental</w:t>
            </w:r>
          </w:p>
          <w:p w14:paraId="52887391" w14:textId="77777777" w:rsidR="00CB2C23" w:rsidRPr="000C3843" w:rsidRDefault="00CB2C23" w:rsidP="00A45E9E">
            <w:pPr>
              <w:pStyle w:val="TableParagraph"/>
              <w:numPr>
                <w:ilvl w:val="0"/>
                <w:numId w:val="282"/>
              </w:numPr>
              <w:tabs>
                <w:tab w:val="left" w:pos="713"/>
              </w:tabs>
              <w:spacing w:line="252" w:lineRule="exact"/>
              <w:ind w:left="571"/>
              <w:rPr>
                <w:rFonts w:ascii="Arial Narrow" w:hAnsi="Arial Narrow"/>
                <w:sz w:val="24"/>
                <w:szCs w:val="24"/>
                <w:lang w:val="es-CO"/>
              </w:rPr>
            </w:pPr>
            <w:r w:rsidRPr="000C3843">
              <w:rPr>
                <w:rFonts w:ascii="Arial Narrow" w:hAnsi="Arial Narrow"/>
                <w:sz w:val="24"/>
                <w:szCs w:val="24"/>
                <w:lang w:val="es-CO"/>
              </w:rPr>
              <w:t>Normativ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ambiental.</w:t>
            </w:r>
          </w:p>
          <w:p w14:paraId="57C67537" w14:textId="77777777" w:rsidR="00CB2C23" w:rsidRPr="000C3843" w:rsidRDefault="00CB2C23" w:rsidP="00A45E9E">
            <w:pPr>
              <w:pStyle w:val="TableParagraph"/>
              <w:numPr>
                <w:ilvl w:val="0"/>
                <w:numId w:val="282"/>
              </w:numPr>
              <w:tabs>
                <w:tab w:val="left" w:pos="713"/>
              </w:tabs>
              <w:spacing w:line="252" w:lineRule="exact"/>
              <w:ind w:left="571"/>
              <w:rPr>
                <w:rFonts w:ascii="Arial Narrow" w:hAnsi="Arial Narrow"/>
                <w:sz w:val="24"/>
                <w:szCs w:val="24"/>
                <w:lang w:val="es-CO"/>
              </w:rPr>
            </w:pPr>
            <w:r w:rsidRPr="000C3843">
              <w:rPr>
                <w:rFonts w:ascii="Arial Narrow" w:hAnsi="Arial Narrow"/>
                <w:sz w:val="24"/>
                <w:szCs w:val="24"/>
                <w:lang w:val="es-CO"/>
              </w:rPr>
              <w:t>Evaluación de estudio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ambientales</w:t>
            </w:r>
          </w:p>
          <w:p w14:paraId="738B9C43" w14:textId="77777777" w:rsidR="00CB2C23" w:rsidRPr="000C3843" w:rsidRDefault="00CB2C23" w:rsidP="00A45E9E">
            <w:pPr>
              <w:pStyle w:val="TableParagraph"/>
              <w:numPr>
                <w:ilvl w:val="0"/>
                <w:numId w:val="282"/>
              </w:numPr>
              <w:tabs>
                <w:tab w:val="left" w:pos="713"/>
              </w:tabs>
              <w:spacing w:line="252" w:lineRule="exact"/>
              <w:ind w:left="571"/>
              <w:rPr>
                <w:rFonts w:ascii="Arial Narrow" w:hAnsi="Arial Narrow"/>
                <w:sz w:val="24"/>
                <w:szCs w:val="24"/>
                <w:lang w:val="es-CO"/>
              </w:rPr>
            </w:pPr>
            <w:r w:rsidRPr="000C3843">
              <w:rPr>
                <w:rFonts w:ascii="Arial Narrow" w:hAnsi="Arial Narrow"/>
                <w:sz w:val="24"/>
                <w:szCs w:val="24"/>
                <w:lang w:val="es-CO"/>
              </w:rPr>
              <w:t>Componente</w:t>
            </w:r>
            <w:r w:rsidRPr="000C3843">
              <w:rPr>
                <w:rFonts w:ascii="Arial Narrow" w:hAnsi="Arial Narrow"/>
                <w:spacing w:val="-7"/>
                <w:sz w:val="24"/>
                <w:szCs w:val="24"/>
                <w:lang w:val="es-CO"/>
              </w:rPr>
              <w:t xml:space="preserve"> a</w:t>
            </w:r>
            <w:r w:rsidRPr="000C3843">
              <w:rPr>
                <w:rFonts w:ascii="Arial Narrow" w:hAnsi="Arial Narrow"/>
                <w:sz w:val="24"/>
                <w:szCs w:val="24"/>
                <w:lang w:val="es-CO"/>
              </w:rPr>
              <w:t>biótico</w:t>
            </w:r>
          </w:p>
          <w:p w14:paraId="4DF6BC03" w14:textId="77777777" w:rsidR="00CB2C23" w:rsidRPr="000C3843" w:rsidRDefault="00CB2C23" w:rsidP="00A45E9E">
            <w:pPr>
              <w:pStyle w:val="TableParagraph"/>
              <w:numPr>
                <w:ilvl w:val="0"/>
                <w:numId w:val="282"/>
              </w:numPr>
              <w:tabs>
                <w:tab w:val="left" w:pos="713"/>
              </w:tabs>
              <w:spacing w:before="1" w:line="252" w:lineRule="exact"/>
              <w:ind w:left="571"/>
              <w:rPr>
                <w:rFonts w:ascii="Arial Narrow" w:hAnsi="Arial Narrow"/>
                <w:sz w:val="24"/>
                <w:szCs w:val="24"/>
                <w:lang w:val="es-CO"/>
              </w:rPr>
            </w:pPr>
            <w:r w:rsidRPr="000C3843">
              <w:rPr>
                <w:rFonts w:ascii="Arial Narrow" w:hAnsi="Arial Narrow"/>
                <w:sz w:val="24"/>
                <w:szCs w:val="24"/>
                <w:lang w:val="es-CO"/>
              </w:rPr>
              <w:t>Ordenamiento</w:t>
            </w:r>
            <w:r w:rsidRPr="000C3843">
              <w:rPr>
                <w:rFonts w:ascii="Arial Narrow" w:hAnsi="Arial Narrow"/>
                <w:spacing w:val="-7"/>
                <w:sz w:val="24"/>
                <w:szCs w:val="24"/>
                <w:lang w:val="es-CO"/>
              </w:rPr>
              <w:t xml:space="preserve"> </w:t>
            </w:r>
            <w:r w:rsidRPr="000C3843">
              <w:rPr>
                <w:rFonts w:ascii="Arial Narrow" w:hAnsi="Arial Narrow"/>
                <w:sz w:val="24"/>
                <w:szCs w:val="24"/>
                <w:lang w:val="es-CO"/>
              </w:rPr>
              <w:t>territorial</w:t>
            </w:r>
          </w:p>
          <w:p w14:paraId="0D979ABB" w14:textId="77777777" w:rsidR="00CB2C23" w:rsidRPr="000C3843" w:rsidRDefault="00CB2C23" w:rsidP="00A45E9E">
            <w:pPr>
              <w:pStyle w:val="TableParagraph"/>
              <w:numPr>
                <w:ilvl w:val="0"/>
                <w:numId w:val="282"/>
              </w:numPr>
              <w:tabs>
                <w:tab w:val="left" w:pos="713"/>
              </w:tabs>
              <w:spacing w:line="231" w:lineRule="exact"/>
              <w:ind w:left="571"/>
              <w:rPr>
                <w:rFonts w:ascii="Arial Narrow" w:hAnsi="Arial Narrow"/>
                <w:sz w:val="24"/>
                <w:szCs w:val="24"/>
                <w:lang w:val="es-CO"/>
              </w:rPr>
            </w:pPr>
            <w:r w:rsidRPr="000C3843">
              <w:rPr>
                <w:rFonts w:ascii="Arial Narrow" w:hAnsi="Arial Narrow"/>
                <w:sz w:val="24"/>
                <w:szCs w:val="24"/>
                <w:lang w:val="es-CO"/>
              </w:rPr>
              <w:t>Sistemas Integrados de</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Gestión.</w:t>
            </w:r>
          </w:p>
        </w:tc>
      </w:tr>
      <w:tr w:rsidR="00CB2C23" w:rsidRPr="000C3843" w14:paraId="3B741BDC" w14:textId="77777777" w:rsidTr="003D521D">
        <w:trPr>
          <w:trHeight w:val="253"/>
        </w:trPr>
        <w:tc>
          <w:tcPr>
            <w:tcW w:w="2777" w:type="dxa"/>
            <w:tcBorders>
              <w:right w:val="nil"/>
            </w:tcBorders>
            <w:shd w:val="clear" w:color="auto" w:fill="D9D9D9"/>
          </w:tcPr>
          <w:p w14:paraId="03EF431F" w14:textId="77777777" w:rsidR="00CB2C23" w:rsidRPr="000C3843" w:rsidRDefault="00CB2C23" w:rsidP="003D521D">
            <w:pPr>
              <w:pStyle w:val="TableParagraph"/>
              <w:spacing w:line="234" w:lineRule="exact"/>
              <w:ind w:left="0" w:right="125"/>
              <w:jc w:val="right"/>
              <w:rPr>
                <w:rFonts w:ascii="Arial Narrow" w:hAnsi="Arial Narrow"/>
                <w:sz w:val="24"/>
                <w:szCs w:val="24"/>
                <w:lang w:val="es-CO"/>
              </w:rPr>
            </w:pPr>
            <w:r w:rsidRPr="000C3843">
              <w:rPr>
                <w:rFonts w:ascii="Arial Narrow" w:hAnsi="Arial Narrow"/>
                <w:sz w:val="24"/>
                <w:szCs w:val="24"/>
                <w:lang w:val="es-CO"/>
              </w:rPr>
              <w:t>VI.</w:t>
            </w:r>
          </w:p>
        </w:tc>
        <w:tc>
          <w:tcPr>
            <w:tcW w:w="6014" w:type="dxa"/>
            <w:gridSpan w:val="3"/>
            <w:tcBorders>
              <w:left w:val="nil"/>
            </w:tcBorders>
            <w:shd w:val="clear" w:color="auto" w:fill="D9D9D9"/>
          </w:tcPr>
          <w:p w14:paraId="0CEEAD1E" w14:textId="77777777" w:rsidR="00CB2C23" w:rsidRPr="000C3843" w:rsidRDefault="00CB2C23" w:rsidP="003D521D">
            <w:pPr>
              <w:pStyle w:val="TableParagraph"/>
              <w:spacing w:line="234" w:lineRule="exact"/>
              <w:ind w:left="271"/>
              <w:rPr>
                <w:rFonts w:ascii="Arial Narrow" w:hAnsi="Arial Narrow"/>
                <w:sz w:val="24"/>
                <w:szCs w:val="24"/>
                <w:lang w:val="es-CO"/>
              </w:rPr>
            </w:pPr>
            <w:r w:rsidRPr="000C3843">
              <w:rPr>
                <w:rFonts w:ascii="Arial Narrow" w:hAnsi="Arial Narrow"/>
                <w:sz w:val="24"/>
                <w:szCs w:val="24"/>
                <w:lang w:val="es-CO"/>
              </w:rPr>
              <w:t>COMPETENCIAS COMPORTAMENTALES</w:t>
            </w:r>
          </w:p>
        </w:tc>
      </w:tr>
      <w:tr w:rsidR="00CB2C23" w:rsidRPr="000C3843" w14:paraId="5E096128" w14:textId="77777777" w:rsidTr="003D521D">
        <w:trPr>
          <w:trHeight w:val="268"/>
        </w:trPr>
        <w:tc>
          <w:tcPr>
            <w:tcW w:w="4964" w:type="dxa"/>
            <w:gridSpan w:val="3"/>
            <w:shd w:val="clear" w:color="auto" w:fill="D9D9D9"/>
          </w:tcPr>
          <w:p w14:paraId="705D9718" w14:textId="77777777" w:rsidR="00CB2C23" w:rsidRPr="000C3843" w:rsidRDefault="00CB2C23" w:rsidP="003D521D">
            <w:pPr>
              <w:pStyle w:val="TableParagraph"/>
              <w:spacing w:line="249" w:lineRule="exact"/>
              <w:ind w:left="1296" w:right="1167"/>
              <w:jc w:val="center"/>
              <w:rPr>
                <w:rFonts w:ascii="Arial Narrow" w:hAnsi="Arial Narrow"/>
                <w:sz w:val="24"/>
                <w:szCs w:val="24"/>
                <w:lang w:val="es-CO"/>
              </w:rPr>
            </w:pPr>
            <w:r w:rsidRPr="000C3843">
              <w:rPr>
                <w:rFonts w:ascii="Arial Narrow" w:hAnsi="Arial Narrow"/>
                <w:sz w:val="24"/>
                <w:szCs w:val="24"/>
                <w:lang w:val="es-CO"/>
              </w:rPr>
              <w:t>COMUNES</w:t>
            </w:r>
          </w:p>
        </w:tc>
        <w:tc>
          <w:tcPr>
            <w:tcW w:w="3827" w:type="dxa"/>
            <w:shd w:val="clear" w:color="auto" w:fill="D9D9D9"/>
          </w:tcPr>
          <w:p w14:paraId="517A5B32" w14:textId="77777777" w:rsidR="00CB2C23" w:rsidRPr="000C3843" w:rsidRDefault="00CB2C23" w:rsidP="003D521D">
            <w:pPr>
              <w:pStyle w:val="TableParagraph"/>
              <w:spacing w:line="249" w:lineRule="exact"/>
              <w:ind w:left="742" w:right="617"/>
              <w:jc w:val="center"/>
              <w:rPr>
                <w:rFonts w:ascii="Arial Narrow" w:hAnsi="Arial Narrow"/>
                <w:sz w:val="24"/>
                <w:szCs w:val="24"/>
                <w:lang w:val="es-CO"/>
              </w:rPr>
            </w:pPr>
            <w:r w:rsidRPr="000C3843">
              <w:rPr>
                <w:rFonts w:ascii="Arial Narrow" w:hAnsi="Arial Narrow"/>
                <w:sz w:val="24"/>
                <w:szCs w:val="24"/>
                <w:lang w:val="es-CO"/>
              </w:rPr>
              <w:t>POR NIVEL JERÁRQUICO</w:t>
            </w:r>
          </w:p>
        </w:tc>
      </w:tr>
      <w:tr w:rsidR="00CB2C23" w:rsidRPr="000C3843" w14:paraId="675032E7" w14:textId="77777777" w:rsidTr="003D521D">
        <w:trPr>
          <w:trHeight w:val="2020"/>
        </w:trPr>
        <w:tc>
          <w:tcPr>
            <w:tcW w:w="4964" w:type="dxa"/>
            <w:gridSpan w:val="3"/>
          </w:tcPr>
          <w:p w14:paraId="28E12D20" w14:textId="77777777" w:rsidR="00CB2C23" w:rsidRPr="000C3843" w:rsidRDefault="00CB2C23" w:rsidP="003D521D">
            <w:pPr>
              <w:pStyle w:val="TableParagraph"/>
              <w:spacing w:before="2"/>
              <w:ind w:right="2150"/>
              <w:rPr>
                <w:rFonts w:ascii="Arial Narrow" w:hAnsi="Arial Narrow"/>
                <w:sz w:val="24"/>
                <w:szCs w:val="24"/>
                <w:lang w:val="es-CO"/>
              </w:rPr>
            </w:pPr>
            <w:r w:rsidRPr="000C3843">
              <w:rPr>
                <w:rFonts w:ascii="Arial Narrow" w:hAnsi="Arial Narrow"/>
                <w:sz w:val="24"/>
                <w:szCs w:val="24"/>
                <w:lang w:val="es-CO"/>
              </w:rPr>
              <w:t xml:space="preserve">Aprendizaje continuo. </w:t>
            </w:r>
          </w:p>
          <w:p w14:paraId="618CE62F" w14:textId="77777777" w:rsidR="00CB2C23" w:rsidRPr="000C3843" w:rsidRDefault="00CB2C23" w:rsidP="003D521D">
            <w:pPr>
              <w:pStyle w:val="TableParagraph"/>
              <w:spacing w:before="2"/>
              <w:ind w:right="133"/>
              <w:rPr>
                <w:rFonts w:ascii="Arial Narrow" w:hAnsi="Arial Narrow"/>
                <w:sz w:val="24"/>
                <w:szCs w:val="24"/>
                <w:lang w:val="es-CO"/>
              </w:rPr>
            </w:pPr>
            <w:r w:rsidRPr="000C3843">
              <w:rPr>
                <w:rFonts w:ascii="Arial Narrow" w:hAnsi="Arial Narrow"/>
                <w:sz w:val="24"/>
                <w:szCs w:val="24"/>
                <w:lang w:val="es-CO"/>
              </w:rPr>
              <w:t>Orientación a resultados.</w:t>
            </w:r>
          </w:p>
          <w:p w14:paraId="756796CD" w14:textId="77777777" w:rsidR="00CB2C23" w:rsidRPr="000C3843" w:rsidRDefault="00CB2C23" w:rsidP="003D521D">
            <w:pPr>
              <w:pStyle w:val="TableParagraph"/>
              <w:ind w:right="133"/>
              <w:rPr>
                <w:rFonts w:ascii="Arial Narrow" w:hAnsi="Arial Narrow"/>
                <w:sz w:val="24"/>
                <w:szCs w:val="24"/>
                <w:lang w:val="es-CO"/>
              </w:rPr>
            </w:pPr>
            <w:r w:rsidRPr="000C3843">
              <w:rPr>
                <w:rFonts w:ascii="Arial Narrow" w:hAnsi="Arial Narrow"/>
                <w:sz w:val="24"/>
                <w:szCs w:val="24"/>
                <w:lang w:val="es-CO"/>
              </w:rPr>
              <w:t>Orientación</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l</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usuario</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l</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 xml:space="preserve">ciudadano. </w:t>
            </w:r>
          </w:p>
          <w:p w14:paraId="22112EBC" w14:textId="77777777" w:rsidR="00CB2C23" w:rsidRPr="000C3843" w:rsidRDefault="00CB2C23" w:rsidP="003D521D">
            <w:pPr>
              <w:pStyle w:val="TableParagraph"/>
              <w:ind w:right="133"/>
              <w:rPr>
                <w:rFonts w:ascii="Arial Narrow" w:hAnsi="Arial Narrow"/>
                <w:sz w:val="24"/>
                <w:szCs w:val="24"/>
                <w:lang w:val="es-CO"/>
              </w:rPr>
            </w:pPr>
            <w:r w:rsidRPr="000C3843">
              <w:rPr>
                <w:rFonts w:ascii="Arial Narrow" w:hAnsi="Arial Narrow"/>
                <w:sz w:val="24"/>
                <w:szCs w:val="24"/>
                <w:lang w:val="es-CO"/>
              </w:rPr>
              <w:t>Compromiso</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organización.</w:t>
            </w:r>
          </w:p>
          <w:p w14:paraId="083AAA4F" w14:textId="77777777" w:rsidR="00CB2C23" w:rsidRPr="000C3843" w:rsidRDefault="00CB2C23" w:rsidP="003D521D">
            <w:pPr>
              <w:pStyle w:val="TableParagraph"/>
              <w:ind w:right="133"/>
              <w:rPr>
                <w:rFonts w:ascii="Arial Narrow" w:hAnsi="Arial Narrow"/>
                <w:sz w:val="24"/>
                <w:szCs w:val="24"/>
                <w:lang w:val="es-CO"/>
              </w:rPr>
            </w:pPr>
            <w:r w:rsidRPr="000C3843">
              <w:rPr>
                <w:rFonts w:ascii="Arial Narrow" w:hAnsi="Arial Narrow"/>
                <w:sz w:val="24"/>
                <w:szCs w:val="24"/>
                <w:lang w:val="es-CO"/>
              </w:rPr>
              <w:t xml:space="preserve">Trabajo en equipo. </w:t>
            </w:r>
          </w:p>
          <w:p w14:paraId="4DA43B2A" w14:textId="77777777" w:rsidR="00CB2C23" w:rsidRPr="000C3843" w:rsidRDefault="00CB2C23" w:rsidP="003D521D">
            <w:pPr>
              <w:pStyle w:val="TableParagraph"/>
              <w:ind w:right="133"/>
              <w:rPr>
                <w:rFonts w:ascii="Arial Narrow" w:hAnsi="Arial Narrow"/>
                <w:sz w:val="24"/>
                <w:szCs w:val="24"/>
                <w:lang w:val="es-CO"/>
              </w:rPr>
            </w:pPr>
            <w:r w:rsidRPr="000C3843">
              <w:rPr>
                <w:rFonts w:ascii="Arial Narrow" w:hAnsi="Arial Narrow"/>
                <w:sz w:val="24"/>
                <w:szCs w:val="24"/>
                <w:lang w:val="es-CO"/>
              </w:rPr>
              <w:t>Adaptación al cambio.</w:t>
            </w:r>
          </w:p>
        </w:tc>
        <w:tc>
          <w:tcPr>
            <w:tcW w:w="3827" w:type="dxa"/>
          </w:tcPr>
          <w:p w14:paraId="307EA961" w14:textId="77777777" w:rsidR="00CB2C23" w:rsidRPr="000C3843" w:rsidRDefault="00CB2C23" w:rsidP="003D521D">
            <w:pPr>
              <w:pStyle w:val="TableParagraph"/>
              <w:spacing w:before="2"/>
              <w:ind w:left="105" w:right="271"/>
              <w:jc w:val="both"/>
              <w:rPr>
                <w:rFonts w:ascii="Arial Narrow" w:hAnsi="Arial Narrow"/>
                <w:sz w:val="24"/>
                <w:szCs w:val="24"/>
                <w:lang w:val="es-CO"/>
              </w:rPr>
            </w:pPr>
            <w:r w:rsidRPr="000C3843">
              <w:rPr>
                <w:rFonts w:ascii="Arial Narrow" w:hAnsi="Arial Narrow"/>
                <w:sz w:val="24"/>
                <w:szCs w:val="24"/>
                <w:lang w:val="es-CO"/>
              </w:rPr>
              <w:t>Aporte técnico – profesional. Comunicación efectiva.</w:t>
            </w:r>
          </w:p>
          <w:p w14:paraId="0634B007" w14:textId="77777777" w:rsidR="00CB2C23" w:rsidRPr="000C3843" w:rsidRDefault="00CB2C23" w:rsidP="003D521D">
            <w:pPr>
              <w:pStyle w:val="TableParagraph"/>
              <w:ind w:left="105" w:right="271"/>
              <w:jc w:val="both"/>
              <w:rPr>
                <w:rFonts w:ascii="Arial Narrow" w:hAnsi="Arial Narrow"/>
                <w:sz w:val="24"/>
                <w:szCs w:val="24"/>
                <w:lang w:val="es-CO"/>
              </w:rPr>
            </w:pPr>
            <w:r w:rsidRPr="000C3843">
              <w:rPr>
                <w:rFonts w:ascii="Arial Narrow" w:hAnsi="Arial Narrow"/>
                <w:sz w:val="24"/>
                <w:szCs w:val="24"/>
                <w:lang w:val="es-CO"/>
              </w:rPr>
              <w:t>Gestión de procedimientos. Instrumentación de decisiones.</w:t>
            </w:r>
          </w:p>
          <w:p w14:paraId="2E51C274" w14:textId="77777777" w:rsidR="00CB2C23" w:rsidRPr="000C3843" w:rsidRDefault="00CB2C23" w:rsidP="003D521D">
            <w:pPr>
              <w:pStyle w:val="TableParagraph"/>
              <w:ind w:left="105" w:right="271"/>
              <w:jc w:val="both"/>
              <w:rPr>
                <w:rFonts w:ascii="Arial Narrow" w:hAnsi="Arial Narrow"/>
                <w:sz w:val="24"/>
                <w:szCs w:val="24"/>
                <w:lang w:val="es-CO"/>
              </w:rPr>
            </w:pPr>
            <w:r w:rsidRPr="000C3843">
              <w:rPr>
                <w:rFonts w:ascii="Arial Narrow" w:hAnsi="Arial Narrow"/>
                <w:sz w:val="24"/>
                <w:szCs w:val="24"/>
                <w:lang w:val="es-CO"/>
              </w:rPr>
              <w:t>Profesional con personal a cargo se adicionan:</w:t>
            </w:r>
          </w:p>
          <w:p w14:paraId="119DA1AD" w14:textId="77777777" w:rsidR="00CB2C23" w:rsidRPr="000C3843" w:rsidRDefault="00CB2C23" w:rsidP="003D521D">
            <w:pPr>
              <w:pStyle w:val="TableParagraph"/>
              <w:spacing w:before="1" w:line="252" w:lineRule="exact"/>
              <w:ind w:left="105" w:right="271"/>
              <w:jc w:val="both"/>
              <w:rPr>
                <w:rFonts w:ascii="Arial Narrow" w:hAnsi="Arial Narrow"/>
                <w:sz w:val="24"/>
                <w:szCs w:val="24"/>
                <w:lang w:val="es-CO"/>
              </w:rPr>
            </w:pPr>
            <w:r w:rsidRPr="000C3843">
              <w:rPr>
                <w:rFonts w:ascii="Arial Narrow" w:hAnsi="Arial Narrow"/>
                <w:sz w:val="24"/>
                <w:szCs w:val="24"/>
                <w:lang w:val="es-CO"/>
              </w:rPr>
              <w:t>Dirección</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sarrollo</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Personal. Toma de</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cisiones.</w:t>
            </w:r>
          </w:p>
        </w:tc>
      </w:tr>
      <w:tr w:rsidR="00CB2C23" w:rsidRPr="000C3843" w14:paraId="36E9E09E" w14:textId="77777777" w:rsidTr="003D521D">
        <w:trPr>
          <w:trHeight w:val="248"/>
        </w:trPr>
        <w:tc>
          <w:tcPr>
            <w:tcW w:w="2777" w:type="dxa"/>
            <w:tcBorders>
              <w:right w:val="nil"/>
            </w:tcBorders>
            <w:shd w:val="clear" w:color="auto" w:fill="D9D9D9"/>
          </w:tcPr>
          <w:p w14:paraId="0ABDA595" w14:textId="77777777" w:rsidR="00CB2C23" w:rsidRPr="000C3843" w:rsidRDefault="00CB2C23" w:rsidP="003D521D">
            <w:pPr>
              <w:pStyle w:val="TableParagraph"/>
              <w:spacing w:line="229" w:lineRule="exact"/>
              <w:ind w:left="0" w:right="201"/>
              <w:jc w:val="right"/>
              <w:rPr>
                <w:rFonts w:ascii="Arial Narrow" w:hAnsi="Arial Narrow"/>
                <w:sz w:val="24"/>
                <w:szCs w:val="24"/>
                <w:lang w:val="es-CO"/>
              </w:rPr>
            </w:pPr>
            <w:r w:rsidRPr="000C3843">
              <w:rPr>
                <w:rFonts w:ascii="Arial Narrow" w:hAnsi="Arial Narrow"/>
                <w:sz w:val="24"/>
                <w:szCs w:val="24"/>
                <w:lang w:val="es-CO"/>
              </w:rPr>
              <w:t>VII.</w:t>
            </w:r>
          </w:p>
        </w:tc>
        <w:tc>
          <w:tcPr>
            <w:tcW w:w="6014" w:type="dxa"/>
            <w:gridSpan w:val="3"/>
            <w:tcBorders>
              <w:left w:val="nil"/>
            </w:tcBorders>
            <w:shd w:val="clear" w:color="auto" w:fill="D9D9D9"/>
          </w:tcPr>
          <w:p w14:paraId="2885FA8E" w14:textId="77777777" w:rsidR="00CB2C23" w:rsidRPr="000C3843" w:rsidRDefault="00CB2C23" w:rsidP="003D521D">
            <w:pPr>
              <w:pStyle w:val="TableParagraph"/>
              <w:spacing w:line="229" w:lineRule="exact"/>
              <w:ind w:left="175"/>
              <w:rPr>
                <w:rFonts w:ascii="Arial Narrow" w:hAnsi="Arial Narrow"/>
                <w:sz w:val="24"/>
                <w:szCs w:val="24"/>
                <w:lang w:val="es-CO"/>
              </w:rPr>
            </w:pPr>
            <w:r w:rsidRPr="000C3843">
              <w:rPr>
                <w:rFonts w:ascii="Arial Narrow" w:hAnsi="Arial Narrow"/>
                <w:sz w:val="24"/>
                <w:szCs w:val="24"/>
                <w:lang w:val="es-CO"/>
              </w:rPr>
              <w:t>REQUISITOS DE ESTUDIO Y EXPERIENCIA</w:t>
            </w:r>
          </w:p>
        </w:tc>
      </w:tr>
      <w:tr w:rsidR="00CB2C23" w:rsidRPr="000C3843" w14:paraId="31F081D6" w14:textId="77777777" w:rsidTr="003D521D">
        <w:trPr>
          <w:trHeight w:val="270"/>
        </w:trPr>
        <w:tc>
          <w:tcPr>
            <w:tcW w:w="4964" w:type="dxa"/>
            <w:gridSpan w:val="3"/>
            <w:shd w:val="clear" w:color="auto" w:fill="D9D9D9"/>
          </w:tcPr>
          <w:p w14:paraId="455AEEBB" w14:textId="77777777" w:rsidR="00CB2C23" w:rsidRPr="000C3843" w:rsidRDefault="00CB2C23" w:rsidP="003D521D">
            <w:pPr>
              <w:pStyle w:val="TableParagraph"/>
              <w:spacing w:line="251" w:lineRule="exact"/>
              <w:ind w:left="1427"/>
              <w:rPr>
                <w:rFonts w:ascii="Arial Narrow" w:hAnsi="Arial Narrow"/>
                <w:sz w:val="24"/>
                <w:szCs w:val="24"/>
                <w:lang w:val="es-CO"/>
              </w:rPr>
            </w:pPr>
            <w:r w:rsidRPr="000C3843">
              <w:rPr>
                <w:rFonts w:ascii="Arial Narrow" w:hAnsi="Arial Narrow"/>
                <w:sz w:val="24"/>
                <w:szCs w:val="24"/>
                <w:lang w:val="es-CO"/>
              </w:rPr>
              <w:t>FORMACIÓN ACADÉMICA</w:t>
            </w:r>
          </w:p>
        </w:tc>
        <w:tc>
          <w:tcPr>
            <w:tcW w:w="3827" w:type="dxa"/>
            <w:shd w:val="clear" w:color="auto" w:fill="D9D9D9"/>
          </w:tcPr>
          <w:p w14:paraId="4C8553E6" w14:textId="77777777" w:rsidR="00CB2C23" w:rsidRPr="000C3843" w:rsidRDefault="00CB2C23" w:rsidP="003D521D">
            <w:pPr>
              <w:pStyle w:val="TableParagraph"/>
              <w:spacing w:line="251" w:lineRule="exact"/>
              <w:ind w:left="741" w:right="617"/>
              <w:jc w:val="center"/>
              <w:rPr>
                <w:rFonts w:ascii="Arial Narrow" w:hAnsi="Arial Narrow"/>
                <w:sz w:val="24"/>
                <w:szCs w:val="24"/>
                <w:lang w:val="es-CO"/>
              </w:rPr>
            </w:pPr>
            <w:r w:rsidRPr="000C3843">
              <w:rPr>
                <w:rFonts w:ascii="Arial Narrow" w:hAnsi="Arial Narrow"/>
                <w:sz w:val="24"/>
                <w:szCs w:val="24"/>
                <w:lang w:val="es-CO"/>
              </w:rPr>
              <w:t>EXPERIENCIA</w:t>
            </w:r>
          </w:p>
        </w:tc>
      </w:tr>
      <w:tr w:rsidR="00CB2C23" w:rsidRPr="000C3843" w14:paraId="7FA92C5E" w14:textId="77777777" w:rsidTr="003D521D">
        <w:trPr>
          <w:trHeight w:val="3280"/>
        </w:trPr>
        <w:tc>
          <w:tcPr>
            <w:tcW w:w="4964" w:type="dxa"/>
            <w:gridSpan w:val="3"/>
          </w:tcPr>
          <w:p w14:paraId="72B1BC11" w14:textId="77777777" w:rsidR="00CB2C23" w:rsidRPr="000C3843" w:rsidRDefault="00CB2C23" w:rsidP="003D521D">
            <w:pPr>
              <w:pStyle w:val="TableParagraph"/>
              <w:ind w:right="122"/>
              <w:jc w:val="both"/>
              <w:rPr>
                <w:rFonts w:ascii="Arial Narrow" w:hAnsi="Arial Narrow"/>
                <w:sz w:val="24"/>
                <w:szCs w:val="24"/>
                <w:lang w:val="es-CO"/>
              </w:rPr>
            </w:pPr>
            <w:r w:rsidRPr="000C3843">
              <w:rPr>
                <w:rFonts w:ascii="Arial Narrow" w:hAnsi="Arial Narrow"/>
                <w:sz w:val="24"/>
                <w:szCs w:val="24"/>
                <w:lang w:val="es-CO"/>
              </w:rPr>
              <w:t>Título profesional en los núcleos básicos del conocimiento de Geología, otros programas de Ciencias Naturales; Ingeniería Civil y Afines; Ingeniería Ambiental - Sanitaria y Afines; Ingeniería Química y Afines; Química y Afines; Ingeniería de Minas, Metalurgia y Afines; Ingeniería eléctrica y afines; Administración; y</w:t>
            </w:r>
          </w:p>
          <w:p w14:paraId="2788C366" w14:textId="77777777" w:rsidR="00CB2C23" w:rsidRPr="000C3843" w:rsidRDefault="00CB2C23" w:rsidP="003D521D">
            <w:pPr>
              <w:pStyle w:val="TableParagraph"/>
              <w:ind w:left="467" w:right="122"/>
              <w:jc w:val="both"/>
              <w:rPr>
                <w:rFonts w:ascii="Arial Narrow" w:hAnsi="Arial Narrow"/>
                <w:sz w:val="24"/>
                <w:szCs w:val="24"/>
                <w:lang w:val="es-CO"/>
              </w:rPr>
            </w:pPr>
          </w:p>
          <w:p w14:paraId="44BCF732" w14:textId="77777777" w:rsidR="00CB2C23" w:rsidRPr="000C3843" w:rsidRDefault="00CB2C23" w:rsidP="003D521D">
            <w:pPr>
              <w:pStyle w:val="TableParagraph"/>
              <w:ind w:right="122"/>
              <w:jc w:val="both"/>
              <w:rPr>
                <w:rFonts w:ascii="Arial Narrow" w:hAnsi="Arial Narrow"/>
                <w:sz w:val="24"/>
                <w:szCs w:val="24"/>
                <w:lang w:val="es-CO"/>
              </w:rPr>
            </w:pPr>
            <w:r w:rsidRPr="000C3843">
              <w:rPr>
                <w:rFonts w:ascii="Arial Narrow" w:hAnsi="Arial Narrow"/>
                <w:sz w:val="24"/>
                <w:szCs w:val="24"/>
                <w:lang w:val="es-CO"/>
              </w:rPr>
              <w:t>Título de posgrado en la modalidad de especialización en áreas relacionadas con las funciones del cargo.</w:t>
            </w:r>
          </w:p>
          <w:p w14:paraId="20641C85" w14:textId="77777777" w:rsidR="00CB2C23" w:rsidRPr="000C3843" w:rsidRDefault="00CB2C23" w:rsidP="003D521D">
            <w:pPr>
              <w:pStyle w:val="TableParagraph"/>
              <w:ind w:right="122"/>
              <w:jc w:val="both"/>
              <w:rPr>
                <w:rFonts w:ascii="Arial Narrow" w:hAnsi="Arial Narrow"/>
                <w:sz w:val="24"/>
                <w:szCs w:val="24"/>
                <w:lang w:val="es-CO"/>
              </w:rPr>
            </w:pPr>
          </w:p>
          <w:p w14:paraId="3BA6EE9C" w14:textId="77777777" w:rsidR="00CB2C23" w:rsidRPr="000C3843" w:rsidRDefault="00CB2C23" w:rsidP="003D521D">
            <w:pPr>
              <w:pStyle w:val="TableParagraph"/>
              <w:ind w:right="122"/>
              <w:jc w:val="both"/>
              <w:rPr>
                <w:rFonts w:ascii="Arial Narrow" w:hAnsi="Arial Narrow"/>
                <w:sz w:val="24"/>
                <w:szCs w:val="24"/>
                <w:lang w:val="es-CO"/>
              </w:rPr>
            </w:pPr>
            <w:r w:rsidRPr="000C3843">
              <w:rPr>
                <w:rFonts w:ascii="Arial Narrow" w:hAnsi="Arial Narrow"/>
                <w:sz w:val="24"/>
                <w:szCs w:val="24"/>
                <w:lang w:val="es-CO"/>
              </w:rPr>
              <w:t>Tarjeta o matrícula profesional en los casos reglamentados por la Ley.</w:t>
            </w:r>
          </w:p>
        </w:tc>
        <w:tc>
          <w:tcPr>
            <w:tcW w:w="3827" w:type="dxa"/>
          </w:tcPr>
          <w:p w14:paraId="0E1CBDC7" w14:textId="77777777" w:rsidR="00CB2C23" w:rsidRPr="000C3843" w:rsidRDefault="00CB2C23" w:rsidP="003D521D">
            <w:pPr>
              <w:pStyle w:val="TableParagraph"/>
              <w:ind w:left="105" w:right="114"/>
              <w:rPr>
                <w:rFonts w:ascii="Arial Narrow" w:hAnsi="Arial Narrow"/>
                <w:sz w:val="24"/>
                <w:szCs w:val="24"/>
                <w:lang w:val="es-CO"/>
              </w:rPr>
            </w:pPr>
            <w:r w:rsidRPr="000C3843">
              <w:rPr>
                <w:rFonts w:ascii="Arial Narrow" w:hAnsi="Arial Narrow"/>
                <w:sz w:val="24"/>
                <w:szCs w:val="24"/>
                <w:lang w:val="es-CO"/>
              </w:rPr>
              <w:t>Cuarent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tre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43)</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mese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experiencia profesional</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relacionada.</w:t>
            </w:r>
          </w:p>
        </w:tc>
      </w:tr>
      <w:tr w:rsidR="00CB2C23" w:rsidRPr="000C3843" w14:paraId="6E5F7A32" w14:textId="77777777" w:rsidTr="003D521D">
        <w:trPr>
          <w:trHeight w:val="266"/>
        </w:trPr>
        <w:tc>
          <w:tcPr>
            <w:tcW w:w="8791" w:type="dxa"/>
            <w:gridSpan w:val="4"/>
            <w:shd w:val="clear" w:color="auto" w:fill="D9D9D9"/>
          </w:tcPr>
          <w:p w14:paraId="18181161" w14:textId="77777777" w:rsidR="00CB2C23" w:rsidRPr="000C3843" w:rsidRDefault="00CB2C23" w:rsidP="003D521D">
            <w:pPr>
              <w:pStyle w:val="TableParagraph"/>
              <w:spacing w:line="241" w:lineRule="exact"/>
              <w:ind w:left="3128" w:right="2539"/>
              <w:jc w:val="center"/>
              <w:rPr>
                <w:rFonts w:ascii="Arial Narrow" w:hAnsi="Arial Narrow"/>
                <w:sz w:val="24"/>
                <w:szCs w:val="24"/>
                <w:lang w:val="es-CO"/>
              </w:rPr>
            </w:pPr>
            <w:r w:rsidRPr="000C3843">
              <w:rPr>
                <w:rFonts w:ascii="Arial Narrow" w:hAnsi="Arial Narrow"/>
                <w:sz w:val="24"/>
                <w:szCs w:val="24"/>
                <w:lang w:val="es-CO"/>
              </w:rPr>
              <w:t>VIII. ALTERNATIVA</w:t>
            </w:r>
          </w:p>
        </w:tc>
      </w:tr>
      <w:tr w:rsidR="00CB2C23" w:rsidRPr="000C3843" w14:paraId="1410F087" w14:textId="77777777" w:rsidTr="003D521D">
        <w:trPr>
          <w:trHeight w:val="265"/>
        </w:trPr>
        <w:tc>
          <w:tcPr>
            <w:tcW w:w="4964" w:type="dxa"/>
            <w:gridSpan w:val="3"/>
            <w:shd w:val="clear" w:color="auto" w:fill="D9D9D9"/>
          </w:tcPr>
          <w:p w14:paraId="5FDFC6B3" w14:textId="77777777" w:rsidR="00CB2C23" w:rsidRPr="000C3843" w:rsidRDefault="00CB2C23" w:rsidP="003D521D">
            <w:pPr>
              <w:pStyle w:val="TableParagraph"/>
              <w:spacing w:line="246" w:lineRule="exact"/>
              <w:ind w:left="1427"/>
              <w:rPr>
                <w:rFonts w:ascii="Arial Narrow" w:hAnsi="Arial Narrow"/>
                <w:sz w:val="24"/>
                <w:szCs w:val="24"/>
                <w:lang w:val="es-CO"/>
              </w:rPr>
            </w:pPr>
            <w:r w:rsidRPr="000C3843">
              <w:rPr>
                <w:rFonts w:ascii="Arial Narrow" w:hAnsi="Arial Narrow"/>
                <w:sz w:val="24"/>
                <w:szCs w:val="24"/>
                <w:lang w:val="es-CO"/>
              </w:rPr>
              <w:t>FORMACIÓN ACADÉMICA</w:t>
            </w:r>
          </w:p>
        </w:tc>
        <w:tc>
          <w:tcPr>
            <w:tcW w:w="3827" w:type="dxa"/>
            <w:shd w:val="clear" w:color="auto" w:fill="D9D9D9"/>
          </w:tcPr>
          <w:p w14:paraId="26D6A8A8" w14:textId="77777777" w:rsidR="00CB2C23" w:rsidRPr="000C3843" w:rsidRDefault="00CB2C23" w:rsidP="003D521D">
            <w:pPr>
              <w:pStyle w:val="TableParagraph"/>
              <w:spacing w:line="246" w:lineRule="exact"/>
              <w:ind w:left="741" w:right="617"/>
              <w:jc w:val="center"/>
              <w:rPr>
                <w:rFonts w:ascii="Arial Narrow" w:hAnsi="Arial Narrow"/>
                <w:sz w:val="24"/>
                <w:szCs w:val="24"/>
                <w:lang w:val="es-CO"/>
              </w:rPr>
            </w:pPr>
            <w:r w:rsidRPr="000C3843">
              <w:rPr>
                <w:rFonts w:ascii="Arial Narrow" w:hAnsi="Arial Narrow"/>
                <w:sz w:val="24"/>
                <w:szCs w:val="24"/>
                <w:lang w:val="es-CO"/>
              </w:rPr>
              <w:t>EXPERIENCIA</w:t>
            </w:r>
          </w:p>
        </w:tc>
      </w:tr>
      <w:tr w:rsidR="00CB2C23" w:rsidRPr="000C3843" w14:paraId="16287351" w14:textId="77777777" w:rsidTr="003D521D">
        <w:trPr>
          <w:trHeight w:val="409"/>
        </w:trPr>
        <w:tc>
          <w:tcPr>
            <w:tcW w:w="4964" w:type="dxa"/>
            <w:gridSpan w:val="3"/>
          </w:tcPr>
          <w:p w14:paraId="68E8270F" w14:textId="77777777" w:rsidR="00CB2C23" w:rsidRPr="000C3843" w:rsidRDefault="00CB2C23" w:rsidP="003D521D">
            <w:pPr>
              <w:pStyle w:val="TableParagraph"/>
              <w:ind w:right="122"/>
              <w:jc w:val="both"/>
              <w:rPr>
                <w:rFonts w:ascii="Arial Narrow" w:hAnsi="Arial Narrow"/>
                <w:sz w:val="24"/>
                <w:szCs w:val="24"/>
                <w:lang w:val="es-CO"/>
              </w:rPr>
            </w:pPr>
            <w:r w:rsidRPr="000C3843">
              <w:rPr>
                <w:rFonts w:ascii="Arial Narrow" w:hAnsi="Arial Narrow"/>
                <w:sz w:val="24"/>
                <w:szCs w:val="24"/>
                <w:lang w:val="es-CO"/>
              </w:rPr>
              <w:t>Título profesional en los núcleos básicos del conocimiento de Geología, otros programas de Ciencias Naturales; Ingeniería Civil y Afines; Ingeniería Ambiental - Sanitaria y Afines; Ingeniería Química y Afines; Química y Afines; Ingeniería de Minas, Metalurgia y Afines; Ingeniería eléctrica y afines; Administración; y</w:t>
            </w:r>
          </w:p>
          <w:p w14:paraId="2D2F573F" w14:textId="77777777" w:rsidR="00CB2C23" w:rsidRPr="000C3843" w:rsidRDefault="00CB2C23" w:rsidP="003D521D">
            <w:pPr>
              <w:pStyle w:val="TableParagraph"/>
              <w:spacing w:before="2"/>
              <w:ind w:right="122"/>
              <w:jc w:val="both"/>
              <w:rPr>
                <w:rFonts w:ascii="Arial Narrow" w:hAnsi="Arial Narrow"/>
                <w:sz w:val="24"/>
                <w:szCs w:val="24"/>
                <w:lang w:val="es-CO"/>
              </w:rPr>
            </w:pPr>
            <w:r w:rsidRPr="000C3843">
              <w:rPr>
                <w:rFonts w:ascii="Arial Narrow" w:hAnsi="Arial Narrow"/>
                <w:sz w:val="24"/>
                <w:szCs w:val="24"/>
                <w:lang w:val="es-CO"/>
              </w:rPr>
              <w:t xml:space="preserve">Tarjeta o matrícula profesional en los casos </w:t>
            </w:r>
            <w:r w:rsidRPr="000C3843">
              <w:rPr>
                <w:rFonts w:ascii="Arial Narrow" w:hAnsi="Arial Narrow"/>
                <w:sz w:val="24"/>
                <w:szCs w:val="24"/>
                <w:lang w:val="es-CO"/>
              </w:rPr>
              <w:lastRenderedPageBreak/>
              <w:t>reglamentados por la Ley.</w:t>
            </w:r>
          </w:p>
        </w:tc>
        <w:tc>
          <w:tcPr>
            <w:tcW w:w="3827" w:type="dxa"/>
          </w:tcPr>
          <w:p w14:paraId="0C32DBD7" w14:textId="77777777" w:rsidR="00CB2C23" w:rsidRPr="000C3843" w:rsidRDefault="00CB2C23" w:rsidP="003D521D">
            <w:pPr>
              <w:pStyle w:val="TableParagraph"/>
              <w:spacing w:before="2"/>
              <w:ind w:left="105" w:right="114"/>
              <w:rPr>
                <w:rFonts w:ascii="Arial Narrow" w:hAnsi="Arial Narrow"/>
                <w:sz w:val="24"/>
                <w:szCs w:val="24"/>
                <w:lang w:val="es-CO"/>
              </w:rPr>
            </w:pPr>
            <w:r w:rsidRPr="000C3843">
              <w:rPr>
                <w:rFonts w:ascii="Arial Narrow" w:hAnsi="Arial Narrow"/>
                <w:sz w:val="24"/>
                <w:szCs w:val="24"/>
                <w:lang w:val="es-CO"/>
              </w:rPr>
              <w:lastRenderedPageBreak/>
              <w:t>Sesent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siet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67)</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mese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experiencia profesional</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relacionada.</w:t>
            </w:r>
          </w:p>
        </w:tc>
      </w:tr>
    </w:tbl>
    <w:tbl>
      <w:tblPr>
        <w:tblStyle w:val="TableNormal22"/>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0E1F39" w:rsidRPr="000C3843" w14:paraId="45F5B141" w14:textId="77777777" w:rsidTr="00D06BFD">
        <w:trPr>
          <w:trHeight w:val="268"/>
        </w:trPr>
        <w:tc>
          <w:tcPr>
            <w:tcW w:w="8792" w:type="dxa"/>
            <w:gridSpan w:val="3"/>
            <w:shd w:val="clear" w:color="auto" w:fill="D9D9D9"/>
          </w:tcPr>
          <w:p w14:paraId="6B0550B2" w14:textId="77777777" w:rsidR="000E1F39" w:rsidRPr="000C3843" w:rsidRDefault="000E1F39" w:rsidP="000E1F39">
            <w:pPr>
              <w:spacing w:line="248" w:lineRule="exact"/>
              <w:ind w:left="399"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MANUAL ESPECÍFICO DE FUNCIONES Y DE COMPETENCIAS LABORALES</w:t>
            </w:r>
          </w:p>
        </w:tc>
      </w:tr>
      <w:tr w:rsidR="000E1F39" w:rsidRPr="000C3843" w14:paraId="2CF04C36" w14:textId="77777777" w:rsidTr="00D06BFD">
        <w:trPr>
          <w:trHeight w:val="270"/>
        </w:trPr>
        <w:tc>
          <w:tcPr>
            <w:tcW w:w="8792" w:type="dxa"/>
            <w:gridSpan w:val="3"/>
            <w:shd w:val="clear" w:color="auto" w:fill="D9D9D9"/>
          </w:tcPr>
          <w:p w14:paraId="7D9DE1E7" w14:textId="77777777" w:rsidR="000E1F39" w:rsidRPr="000C3843" w:rsidRDefault="000E1F39" w:rsidP="000E1F39">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0E1F39" w:rsidRPr="000C3843" w14:paraId="7C49E2DA" w14:textId="77777777" w:rsidTr="00D06BFD">
        <w:trPr>
          <w:trHeight w:val="253"/>
        </w:trPr>
        <w:tc>
          <w:tcPr>
            <w:tcW w:w="3121" w:type="dxa"/>
          </w:tcPr>
          <w:p w14:paraId="19A87FAC" w14:textId="77777777" w:rsidR="000E1F39" w:rsidRPr="000C3843" w:rsidRDefault="000E1F39" w:rsidP="000E1F3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Pr>
          <w:p w14:paraId="7036AAF8" w14:textId="77777777" w:rsidR="000E1F39" w:rsidRPr="000C3843" w:rsidRDefault="000E1F39" w:rsidP="000E1F3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0E1F39" w:rsidRPr="000C3843" w14:paraId="2598094D" w14:textId="77777777" w:rsidTr="00D06BFD">
        <w:trPr>
          <w:trHeight w:val="268"/>
        </w:trPr>
        <w:tc>
          <w:tcPr>
            <w:tcW w:w="3121" w:type="dxa"/>
          </w:tcPr>
          <w:p w14:paraId="3990C1A7" w14:textId="77777777" w:rsidR="000E1F39" w:rsidRPr="000C3843" w:rsidRDefault="000E1F39" w:rsidP="000E1F39">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Pr>
          <w:p w14:paraId="0161F246" w14:textId="77777777" w:rsidR="000E1F39" w:rsidRPr="000C3843" w:rsidRDefault="000E1F39" w:rsidP="000E1F39">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0E1F39" w:rsidRPr="000C3843" w14:paraId="6F0E9E97" w14:textId="77777777" w:rsidTr="00D06BFD">
        <w:trPr>
          <w:trHeight w:val="253"/>
        </w:trPr>
        <w:tc>
          <w:tcPr>
            <w:tcW w:w="3121" w:type="dxa"/>
          </w:tcPr>
          <w:p w14:paraId="54A98658" w14:textId="77777777" w:rsidR="000E1F39" w:rsidRPr="000C3843" w:rsidRDefault="000E1F39" w:rsidP="000E1F3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Pr>
          <w:p w14:paraId="0693CC3B" w14:textId="77777777" w:rsidR="000E1F39" w:rsidRPr="000C3843" w:rsidRDefault="000E1F39" w:rsidP="000E1F3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0E1F39" w:rsidRPr="000C3843" w14:paraId="03D39F85" w14:textId="77777777" w:rsidTr="00D06BFD">
        <w:trPr>
          <w:trHeight w:val="268"/>
        </w:trPr>
        <w:tc>
          <w:tcPr>
            <w:tcW w:w="3121" w:type="dxa"/>
          </w:tcPr>
          <w:p w14:paraId="1EE6F8AD" w14:textId="77777777" w:rsidR="000E1F39" w:rsidRPr="000C3843" w:rsidRDefault="000E1F39" w:rsidP="000E1F39">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Pr>
          <w:p w14:paraId="1DDEB507" w14:textId="77777777" w:rsidR="000E1F39" w:rsidRPr="000C3843" w:rsidRDefault="000E1F39" w:rsidP="000E1F39">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4</w:t>
            </w:r>
          </w:p>
        </w:tc>
      </w:tr>
      <w:tr w:rsidR="000E1F39" w:rsidRPr="000C3843" w14:paraId="778D2B38" w14:textId="77777777" w:rsidTr="00D06BFD">
        <w:trPr>
          <w:trHeight w:val="270"/>
        </w:trPr>
        <w:tc>
          <w:tcPr>
            <w:tcW w:w="3121" w:type="dxa"/>
          </w:tcPr>
          <w:p w14:paraId="689B59DA" w14:textId="77777777" w:rsidR="000E1F39" w:rsidRPr="000C3843" w:rsidRDefault="000E1F39" w:rsidP="000E1F39">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Pr>
          <w:p w14:paraId="2AD2E44D" w14:textId="77777777" w:rsidR="000E1F39" w:rsidRPr="000C3843" w:rsidRDefault="000E1F39" w:rsidP="000E1F39">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49</w:t>
            </w:r>
          </w:p>
        </w:tc>
      </w:tr>
      <w:tr w:rsidR="000E1F39" w:rsidRPr="000C3843" w14:paraId="15EAF06B" w14:textId="77777777" w:rsidTr="00D06BFD">
        <w:trPr>
          <w:trHeight w:val="253"/>
        </w:trPr>
        <w:tc>
          <w:tcPr>
            <w:tcW w:w="3121" w:type="dxa"/>
          </w:tcPr>
          <w:p w14:paraId="7DC00DF5" w14:textId="77777777" w:rsidR="000E1F39" w:rsidRPr="000C3843" w:rsidRDefault="000E1F39" w:rsidP="000E1F3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Pr>
          <w:p w14:paraId="4BE471B4" w14:textId="77777777" w:rsidR="000E1F39" w:rsidRPr="000C3843" w:rsidRDefault="000E1F39" w:rsidP="000E1F3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espacho del Director</w:t>
            </w:r>
          </w:p>
        </w:tc>
      </w:tr>
      <w:tr w:rsidR="000E1F39" w:rsidRPr="000C3843" w14:paraId="1FF660A1" w14:textId="77777777" w:rsidTr="00D06BFD">
        <w:trPr>
          <w:trHeight w:val="268"/>
        </w:trPr>
        <w:tc>
          <w:tcPr>
            <w:tcW w:w="3121" w:type="dxa"/>
          </w:tcPr>
          <w:p w14:paraId="7115ED2B" w14:textId="77777777" w:rsidR="000E1F39" w:rsidRPr="000C3843" w:rsidRDefault="000E1F39" w:rsidP="000E1F39">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Pr>
          <w:p w14:paraId="71388294" w14:textId="77777777" w:rsidR="000E1F39" w:rsidRPr="000C3843" w:rsidRDefault="000E1F39" w:rsidP="000E1F39">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0E1F39" w:rsidRPr="000C3843" w14:paraId="0C249D2F" w14:textId="77777777" w:rsidTr="00D06BFD">
        <w:trPr>
          <w:trHeight w:val="253"/>
        </w:trPr>
        <w:tc>
          <w:tcPr>
            <w:tcW w:w="8792" w:type="dxa"/>
            <w:gridSpan w:val="3"/>
            <w:shd w:val="clear" w:color="auto" w:fill="D9D9D9"/>
          </w:tcPr>
          <w:p w14:paraId="49E5B384" w14:textId="77777777" w:rsidR="000E1F39" w:rsidRPr="000C3843" w:rsidRDefault="000E1F39" w:rsidP="000E1F39">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0E1F39" w:rsidRPr="000C3843" w14:paraId="110DD636" w14:textId="77777777" w:rsidTr="00D06BFD">
        <w:trPr>
          <w:trHeight w:val="270"/>
        </w:trPr>
        <w:tc>
          <w:tcPr>
            <w:tcW w:w="8792" w:type="dxa"/>
            <w:gridSpan w:val="3"/>
          </w:tcPr>
          <w:p w14:paraId="73AEB976" w14:textId="77777777" w:rsidR="000E1F39" w:rsidRPr="000C3843" w:rsidRDefault="000E1F39" w:rsidP="000E1F39">
            <w:pPr>
              <w:spacing w:line="251" w:lineRule="exact"/>
              <w:ind w:left="675"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INSTRUMENTOS, PERMISOS Y TRÁMITES AMBIENTALES</w:t>
            </w:r>
          </w:p>
        </w:tc>
      </w:tr>
      <w:tr w:rsidR="000E1F39" w:rsidRPr="000C3843" w14:paraId="4DAF22FA" w14:textId="77777777" w:rsidTr="00D06BFD">
        <w:trPr>
          <w:trHeight w:val="268"/>
        </w:trPr>
        <w:tc>
          <w:tcPr>
            <w:tcW w:w="8792" w:type="dxa"/>
            <w:gridSpan w:val="3"/>
            <w:shd w:val="clear" w:color="auto" w:fill="D9D9D9"/>
          </w:tcPr>
          <w:p w14:paraId="5ADF9049" w14:textId="77777777" w:rsidR="000E1F39" w:rsidRPr="000C3843" w:rsidRDefault="000E1F39" w:rsidP="000E1F39">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0E1F39" w:rsidRPr="000C3843" w14:paraId="1B0BBC89" w14:textId="77777777" w:rsidTr="00D06BFD">
        <w:trPr>
          <w:trHeight w:val="757"/>
        </w:trPr>
        <w:tc>
          <w:tcPr>
            <w:tcW w:w="8792" w:type="dxa"/>
            <w:gridSpan w:val="3"/>
          </w:tcPr>
          <w:p w14:paraId="52DD9E38" w14:textId="77777777" w:rsidR="000E1F39" w:rsidRPr="000C3843" w:rsidRDefault="000E1F39" w:rsidP="000E1F39">
            <w:pPr>
              <w:spacing w:before="4" w:line="252" w:lineRule="exact"/>
              <w:ind w:left="107"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diseño,</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formulación,</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implementación,</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evaluación</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políticas,</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planes, program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instrumen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lanificació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relacionad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Subdirecció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Instrumentos, Permis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Trámit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genera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sunt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ropi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ntidad.</w:t>
            </w:r>
          </w:p>
        </w:tc>
      </w:tr>
      <w:tr w:rsidR="000E1F39" w:rsidRPr="000C3843" w14:paraId="13A4973F" w14:textId="77777777" w:rsidTr="00D06BFD">
        <w:trPr>
          <w:trHeight w:val="251"/>
        </w:trPr>
        <w:tc>
          <w:tcPr>
            <w:tcW w:w="8792" w:type="dxa"/>
            <w:gridSpan w:val="3"/>
            <w:shd w:val="clear" w:color="auto" w:fill="D9D9D9"/>
          </w:tcPr>
          <w:p w14:paraId="2C4CA6B7" w14:textId="77777777" w:rsidR="000E1F39" w:rsidRPr="000C3843" w:rsidRDefault="000E1F39" w:rsidP="000E1F39">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0E1F39" w:rsidRPr="000C3843" w14:paraId="285916AC" w14:textId="77777777" w:rsidTr="00D06BFD">
        <w:trPr>
          <w:trHeight w:val="5049"/>
        </w:trPr>
        <w:tc>
          <w:tcPr>
            <w:tcW w:w="8792" w:type="dxa"/>
            <w:gridSpan w:val="3"/>
          </w:tcPr>
          <w:p w14:paraId="2C4AFA6B" w14:textId="77777777" w:rsidR="000E1F39" w:rsidRPr="000C3843" w:rsidRDefault="000E1F39" w:rsidP="00A45E9E">
            <w:pPr>
              <w:numPr>
                <w:ilvl w:val="0"/>
                <w:numId w:val="264"/>
              </w:numPr>
              <w:tabs>
                <w:tab w:val="left" w:pos="571"/>
              </w:tabs>
              <w:ind w:left="571"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Formular y actualizar las propuestas de los planes, programas, proyectos e instrumentos de planificación en los temas de competencia de la Entidad, en especial en lo relacionado con la Subdirecc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Instrument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ermis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Trámit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mbientales.</w:t>
            </w:r>
          </w:p>
          <w:p w14:paraId="5375ACFE" w14:textId="77777777" w:rsidR="000E1F39" w:rsidRPr="000C3843" w:rsidRDefault="000E1F39" w:rsidP="00A45E9E">
            <w:pPr>
              <w:numPr>
                <w:ilvl w:val="0"/>
                <w:numId w:val="264"/>
              </w:numPr>
              <w:tabs>
                <w:tab w:val="left" w:pos="571"/>
              </w:tabs>
              <w:ind w:left="571"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onar</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implementar</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trategi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cenari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nálisi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oncertació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iniciativ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 l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proces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misional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sí</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com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fortalecimient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gend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terinstitucional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 intersectorial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ineamient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internos.</w:t>
            </w:r>
          </w:p>
          <w:p w14:paraId="647A691C" w14:textId="77777777" w:rsidR="000E1F39" w:rsidRPr="000C3843" w:rsidRDefault="000E1F39" w:rsidP="00A45E9E">
            <w:pPr>
              <w:numPr>
                <w:ilvl w:val="0"/>
                <w:numId w:val="264"/>
              </w:numPr>
              <w:tabs>
                <w:tab w:val="left" w:pos="571"/>
              </w:tabs>
              <w:ind w:left="571"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 las acciones de seguimiento y gestión administrativa de temas de competencia de la Subdirección de Instrumentos Permisos y Trámites Ambientales</w:t>
            </w:r>
          </w:p>
          <w:p w14:paraId="471F3309" w14:textId="77777777" w:rsidR="000E1F39" w:rsidRPr="000C3843" w:rsidRDefault="000E1F39" w:rsidP="00A45E9E">
            <w:pPr>
              <w:numPr>
                <w:ilvl w:val="0"/>
                <w:numId w:val="264"/>
              </w:numPr>
              <w:tabs>
                <w:tab w:val="left" w:pos="571"/>
              </w:tabs>
              <w:ind w:left="571"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ar soporte técnico para el seguimiento y control en el marco planeación estratégica y misional de los temas de competencia de la Subdirección de Instrumentos Permisos y Trámites Ambientales</w:t>
            </w:r>
          </w:p>
          <w:p w14:paraId="12F5AE46" w14:textId="77777777" w:rsidR="000E1F39" w:rsidRPr="000C3843" w:rsidRDefault="000E1F39" w:rsidP="00A45E9E">
            <w:pPr>
              <w:numPr>
                <w:ilvl w:val="0"/>
                <w:numId w:val="264"/>
              </w:numPr>
              <w:tabs>
                <w:tab w:val="left" w:pos="571"/>
              </w:tabs>
              <w:ind w:left="571"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onar e implementar estrategias de relacionamiento al interior de la entidad sobre los temas de gestión de la Subdirección de Instrumentos Permisos y Trámites Ambientales</w:t>
            </w:r>
          </w:p>
          <w:p w14:paraId="762B6A46" w14:textId="77777777" w:rsidR="000E1F39" w:rsidRPr="000C3843" w:rsidRDefault="000E1F39" w:rsidP="00A45E9E">
            <w:pPr>
              <w:numPr>
                <w:ilvl w:val="0"/>
                <w:numId w:val="264"/>
              </w:numPr>
              <w:tabs>
                <w:tab w:val="left" w:pos="571"/>
              </w:tabs>
              <w:ind w:left="571"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r técnicamente la implementación de políticas, planes, programas, y proyectos de la Subdirecc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Instrument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ermis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Trámit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strategias definidas por</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ntidad.</w:t>
            </w:r>
          </w:p>
          <w:p w14:paraId="7A98FE21" w14:textId="77777777" w:rsidR="000E1F39" w:rsidRPr="000C3843" w:rsidRDefault="000E1F39" w:rsidP="00A45E9E">
            <w:pPr>
              <w:numPr>
                <w:ilvl w:val="0"/>
                <w:numId w:val="264"/>
              </w:numPr>
              <w:tabs>
                <w:tab w:val="left" w:pos="571"/>
              </w:tabs>
              <w:ind w:left="571" w:right="9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visita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obra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pendenci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umpliendo con la normativ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vigente.</w:t>
            </w:r>
          </w:p>
          <w:p w14:paraId="5A5A3E2F" w14:textId="77777777" w:rsidR="000E1F39" w:rsidRPr="000C3843" w:rsidRDefault="000E1F39" w:rsidP="00A45E9E">
            <w:pPr>
              <w:numPr>
                <w:ilvl w:val="0"/>
                <w:numId w:val="264"/>
              </w:numPr>
              <w:tabs>
                <w:tab w:val="left" w:pos="571"/>
              </w:tabs>
              <w:ind w:left="571"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 informes de seguimiento y evaluación en relación con los temas competencia de la Subdirecc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strument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ermis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Trámit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mbientales.</w:t>
            </w:r>
          </w:p>
          <w:p w14:paraId="53107733" w14:textId="77777777" w:rsidR="000E1F39" w:rsidRPr="000C3843" w:rsidRDefault="000E1F39" w:rsidP="00A45E9E">
            <w:pPr>
              <w:numPr>
                <w:ilvl w:val="0"/>
                <w:numId w:val="264"/>
              </w:numPr>
              <w:tabs>
                <w:tab w:val="left" w:pos="571"/>
              </w:tabs>
              <w:ind w:left="571"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Gestión de la entidad, aplicando principios de autocontrol, autorregulación y autogestión necesarios para 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39B9CF79" w14:textId="77777777" w:rsidR="000E1F39" w:rsidRPr="000C3843" w:rsidRDefault="000E1F39" w:rsidP="00A45E9E">
            <w:pPr>
              <w:numPr>
                <w:ilvl w:val="0"/>
                <w:numId w:val="264"/>
              </w:numPr>
              <w:tabs>
                <w:tab w:val="left" w:pos="571"/>
              </w:tabs>
              <w:spacing w:line="252" w:lineRule="exact"/>
              <w:ind w:left="571"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 entidad,</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argo.</w:t>
            </w:r>
          </w:p>
        </w:tc>
      </w:tr>
      <w:tr w:rsidR="000E1F39" w:rsidRPr="000C3843" w14:paraId="0D09B641" w14:textId="77777777" w:rsidTr="00D06BFD">
        <w:trPr>
          <w:trHeight w:val="245"/>
        </w:trPr>
        <w:tc>
          <w:tcPr>
            <w:tcW w:w="8792" w:type="dxa"/>
            <w:gridSpan w:val="3"/>
            <w:shd w:val="clear" w:color="auto" w:fill="D9D9D9"/>
          </w:tcPr>
          <w:p w14:paraId="7CC7836C" w14:textId="77777777" w:rsidR="000E1F39" w:rsidRPr="000C3843" w:rsidRDefault="000E1F39" w:rsidP="000E1F39">
            <w:pPr>
              <w:tabs>
                <w:tab w:val="left" w:pos="2911"/>
              </w:tabs>
              <w:spacing w:line="226"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0E1F39" w:rsidRPr="000C3843" w14:paraId="30DDB0D3" w14:textId="77777777" w:rsidTr="00C40A15">
        <w:trPr>
          <w:trHeight w:val="45"/>
        </w:trPr>
        <w:tc>
          <w:tcPr>
            <w:tcW w:w="8792" w:type="dxa"/>
            <w:gridSpan w:val="3"/>
          </w:tcPr>
          <w:p w14:paraId="48A1A45E" w14:textId="77777777" w:rsidR="000E1F39" w:rsidRPr="000C3843" w:rsidRDefault="000E1F39" w:rsidP="00A45E9E">
            <w:pPr>
              <w:numPr>
                <w:ilvl w:val="0"/>
                <w:numId w:val="265"/>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mbiental</w:t>
            </w:r>
          </w:p>
          <w:p w14:paraId="7C2B924C" w14:textId="77777777" w:rsidR="000E1F39" w:rsidRPr="000C3843" w:rsidRDefault="000E1F39" w:rsidP="00A45E9E">
            <w:pPr>
              <w:numPr>
                <w:ilvl w:val="0"/>
                <w:numId w:val="265"/>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Normativ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mbiental.</w:t>
            </w:r>
          </w:p>
          <w:p w14:paraId="2E9859E2" w14:textId="77777777" w:rsidR="000E1F39" w:rsidRPr="000C3843" w:rsidRDefault="000E1F39" w:rsidP="00A45E9E">
            <w:pPr>
              <w:numPr>
                <w:ilvl w:val="0"/>
                <w:numId w:val="265"/>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Permisos, </w:t>
            </w:r>
            <w:r w:rsidRPr="000C3843">
              <w:rPr>
                <w:rFonts w:ascii="Arial Narrow" w:eastAsia="Arial" w:hAnsi="Arial Narrow" w:cs="Arial"/>
                <w:color w:val="000000"/>
                <w:sz w:val="24"/>
                <w:szCs w:val="24"/>
                <w:lang w:val="es-CO"/>
              </w:rPr>
              <w:t xml:space="preserve">certificaciones, vistos buenos y trámites </w:t>
            </w:r>
            <w:r w:rsidRPr="000C3843">
              <w:rPr>
                <w:rFonts w:ascii="Arial Narrow" w:eastAsia="Arial" w:hAnsi="Arial Narrow" w:cs="Arial"/>
                <w:sz w:val="24"/>
                <w:szCs w:val="24"/>
                <w:lang w:val="es-CO"/>
              </w:rPr>
              <w:t xml:space="preserve">ambientales </w:t>
            </w:r>
          </w:p>
          <w:p w14:paraId="25BCF8B6" w14:textId="77777777" w:rsidR="000E1F39" w:rsidRPr="000C3843" w:rsidRDefault="000E1F39" w:rsidP="00A45E9E">
            <w:pPr>
              <w:numPr>
                <w:ilvl w:val="0"/>
                <w:numId w:val="265"/>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Gest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Proyectos</w:t>
            </w:r>
          </w:p>
          <w:p w14:paraId="5D9E2E24" w14:textId="77777777" w:rsidR="000E1F39" w:rsidRPr="000C3843" w:rsidRDefault="000E1F39" w:rsidP="00A45E9E">
            <w:pPr>
              <w:numPr>
                <w:ilvl w:val="0"/>
                <w:numId w:val="265"/>
              </w:numPr>
              <w:tabs>
                <w:tab w:val="left" w:pos="451"/>
              </w:tabs>
              <w:spacing w:before="1"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Evaluación de estudi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mbientales</w:t>
            </w:r>
          </w:p>
          <w:p w14:paraId="185CF49F" w14:textId="77777777" w:rsidR="000E1F39" w:rsidRPr="000C3843" w:rsidRDefault="000E1F39" w:rsidP="00A45E9E">
            <w:pPr>
              <w:numPr>
                <w:ilvl w:val="0"/>
                <w:numId w:val="265"/>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Orden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territorial</w:t>
            </w:r>
          </w:p>
          <w:p w14:paraId="41212D8F" w14:textId="77777777" w:rsidR="000E1F39" w:rsidRPr="000C3843" w:rsidRDefault="000E1F39" w:rsidP="00A45E9E">
            <w:pPr>
              <w:numPr>
                <w:ilvl w:val="0"/>
                <w:numId w:val="265"/>
              </w:numPr>
              <w:tabs>
                <w:tab w:val="left" w:pos="451"/>
              </w:tabs>
              <w:spacing w:line="231"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tc>
      </w:tr>
      <w:tr w:rsidR="000E1F39" w:rsidRPr="000C3843" w14:paraId="6B1F7213" w14:textId="77777777" w:rsidTr="00D06BFD">
        <w:trPr>
          <w:trHeight w:val="253"/>
        </w:trPr>
        <w:tc>
          <w:tcPr>
            <w:tcW w:w="8792" w:type="dxa"/>
            <w:gridSpan w:val="3"/>
            <w:shd w:val="clear" w:color="auto" w:fill="D9D9D9"/>
          </w:tcPr>
          <w:p w14:paraId="43D55B61" w14:textId="77777777" w:rsidR="000E1F39" w:rsidRPr="000C3843" w:rsidRDefault="000E1F39" w:rsidP="000E1F39">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0E1F39" w:rsidRPr="000C3843" w14:paraId="756BD5BB" w14:textId="77777777" w:rsidTr="00D06BFD">
        <w:trPr>
          <w:trHeight w:val="270"/>
        </w:trPr>
        <w:tc>
          <w:tcPr>
            <w:tcW w:w="4965" w:type="dxa"/>
            <w:gridSpan w:val="2"/>
            <w:shd w:val="clear" w:color="auto" w:fill="D9D9D9"/>
          </w:tcPr>
          <w:p w14:paraId="30683AF0" w14:textId="77777777" w:rsidR="000E1F39" w:rsidRPr="000C3843" w:rsidRDefault="000E1F39" w:rsidP="000E1F39">
            <w:pPr>
              <w:spacing w:line="251"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29A9E2BA" w14:textId="77777777" w:rsidR="000E1F39" w:rsidRPr="000C3843" w:rsidRDefault="000E1F39" w:rsidP="000E1F39">
            <w:pPr>
              <w:spacing w:line="251"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0E1F39" w:rsidRPr="000C3843" w14:paraId="032D9E65" w14:textId="77777777" w:rsidTr="00D06BFD">
        <w:trPr>
          <w:trHeight w:val="503"/>
        </w:trPr>
        <w:tc>
          <w:tcPr>
            <w:tcW w:w="4965" w:type="dxa"/>
            <w:gridSpan w:val="2"/>
          </w:tcPr>
          <w:p w14:paraId="44F350CF" w14:textId="77777777" w:rsidR="000E1F39" w:rsidRPr="000C3843" w:rsidRDefault="000E1F39" w:rsidP="000E1F39">
            <w:pPr>
              <w:spacing w:before="4" w:line="252"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prendizaje continuo.</w:t>
            </w:r>
          </w:p>
          <w:p w14:paraId="456FE200" w14:textId="77777777" w:rsidR="000E1F39" w:rsidRPr="000C3843" w:rsidRDefault="000E1F39" w:rsidP="000E1F39">
            <w:pPr>
              <w:spacing w:before="4" w:line="252"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703DFACE" w14:textId="77777777" w:rsidR="000E1F39" w:rsidRPr="000C3843" w:rsidRDefault="000E1F39" w:rsidP="000E1F39">
            <w:pPr>
              <w:spacing w:before="2"/>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usuari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 xml:space="preserve">ciudadano. </w:t>
            </w:r>
          </w:p>
          <w:p w14:paraId="14CBA4C1" w14:textId="77777777" w:rsidR="000E1F39" w:rsidRPr="000C3843" w:rsidRDefault="000E1F39" w:rsidP="000E1F39">
            <w:pPr>
              <w:spacing w:before="2"/>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organización.</w:t>
            </w:r>
          </w:p>
          <w:p w14:paraId="637C3396" w14:textId="77777777" w:rsidR="000E1F39" w:rsidRPr="000C3843" w:rsidRDefault="000E1F39" w:rsidP="000E1F39">
            <w:pPr>
              <w:spacing w:before="4" w:line="252"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2ED3F987" w14:textId="77777777" w:rsidR="000E1F39" w:rsidRPr="000C3843" w:rsidRDefault="000E1F39" w:rsidP="000E1F39">
            <w:pPr>
              <w:spacing w:before="4" w:line="252"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p w14:paraId="1518896F" w14:textId="77777777" w:rsidR="000E1F39" w:rsidRPr="000C3843" w:rsidRDefault="000E1F39" w:rsidP="000E1F39">
            <w:pPr>
              <w:spacing w:before="4" w:line="252" w:lineRule="exact"/>
              <w:ind w:left="107" w:right="2058"/>
              <w:rPr>
                <w:rFonts w:ascii="Arial Narrow" w:eastAsia="Arial" w:hAnsi="Arial Narrow" w:cs="Arial"/>
                <w:sz w:val="24"/>
                <w:szCs w:val="24"/>
                <w:lang w:val="es-CO"/>
              </w:rPr>
            </w:pPr>
          </w:p>
        </w:tc>
        <w:tc>
          <w:tcPr>
            <w:tcW w:w="3827" w:type="dxa"/>
          </w:tcPr>
          <w:p w14:paraId="695D358C" w14:textId="77777777" w:rsidR="000E1F39" w:rsidRPr="000C3843" w:rsidRDefault="000E1F39" w:rsidP="000E1F39">
            <w:pPr>
              <w:spacing w:before="4" w:line="252" w:lineRule="exact"/>
              <w:ind w:left="104" w:right="271"/>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orte técnico – Profesional. </w:t>
            </w:r>
          </w:p>
          <w:p w14:paraId="37DC2DFA" w14:textId="77777777" w:rsidR="000E1F39" w:rsidRPr="000C3843" w:rsidRDefault="000E1F39" w:rsidP="000E1F39">
            <w:pPr>
              <w:spacing w:before="2"/>
              <w:ind w:left="105" w:right="564"/>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Comunicación efectiva. </w:t>
            </w:r>
          </w:p>
          <w:p w14:paraId="14DC9BCD" w14:textId="77777777" w:rsidR="000E1F39" w:rsidRPr="000C3843" w:rsidRDefault="000E1F39" w:rsidP="000E1F39">
            <w:pPr>
              <w:spacing w:before="2"/>
              <w:ind w:left="105" w:right="564"/>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6E51C1FD" w14:textId="77777777" w:rsidR="000E1F39" w:rsidRPr="000C3843" w:rsidRDefault="000E1F39" w:rsidP="000E1F39">
            <w:pPr>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518C01CB" w14:textId="77777777" w:rsidR="000E1F39" w:rsidRPr="000C3843" w:rsidRDefault="000E1F39" w:rsidP="000E1F39">
            <w:pPr>
              <w:spacing w:before="4" w:line="252" w:lineRule="exact"/>
              <w:ind w:left="104" w:right="1317"/>
              <w:rPr>
                <w:rFonts w:ascii="Arial Narrow" w:eastAsia="Arial" w:hAnsi="Arial Narrow" w:cs="Arial"/>
                <w:sz w:val="24"/>
                <w:szCs w:val="24"/>
                <w:lang w:val="es-CO"/>
              </w:rPr>
            </w:pPr>
            <w:r w:rsidRPr="000C3843">
              <w:rPr>
                <w:rFonts w:ascii="Arial Narrow" w:eastAsia="Arial" w:hAnsi="Arial Narrow" w:cs="Arial"/>
                <w:sz w:val="24"/>
                <w:szCs w:val="24"/>
                <w:lang w:val="es-CO"/>
              </w:rPr>
              <w:t>Direcció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ersonal. Toma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cisiones.</w:t>
            </w:r>
          </w:p>
        </w:tc>
      </w:tr>
      <w:tr w:rsidR="000E1F39" w:rsidRPr="000C3843" w14:paraId="2234C8C6" w14:textId="77777777" w:rsidTr="00D06BFD">
        <w:trPr>
          <w:trHeight w:val="248"/>
        </w:trPr>
        <w:tc>
          <w:tcPr>
            <w:tcW w:w="8792" w:type="dxa"/>
            <w:gridSpan w:val="3"/>
            <w:shd w:val="clear" w:color="auto" w:fill="D9D9D9"/>
          </w:tcPr>
          <w:p w14:paraId="08222D69" w14:textId="77777777" w:rsidR="000E1F39" w:rsidRPr="000C3843" w:rsidRDefault="000E1F39" w:rsidP="000E1F39">
            <w:pPr>
              <w:tabs>
                <w:tab w:val="left" w:pos="2944"/>
              </w:tabs>
              <w:spacing w:line="228"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 Y EXPERIENCIA</w:t>
            </w:r>
          </w:p>
        </w:tc>
      </w:tr>
      <w:tr w:rsidR="000E1F39" w:rsidRPr="000C3843" w14:paraId="443F8A54" w14:textId="77777777" w:rsidTr="00D06BFD">
        <w:trPr>
          <w:trHeight w:val="268"/>
        </w:trPr>
        <w:tc>
          <w:tcPr>
            <w:tcW w:w="4965" w:type="dxa"/>
            <w:gridSpan w:val="2"/>
            <w:shd w:val="clear" w:color="auto" w:fill="D9D9D9"/>
          </w:tcPr>
          <w:p w14:paraId="5E07242B" w14:textId="77777777" w:rsidR="000E1F39" w:rsidRPr="000C3843" w:rsidRDefault="000E1F39" w:rsidP="000E1F39">
            <w:pPr>
              <w:spacing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530364D1" w14:textId="77777777" w:rsidR="000E1F39" w:rsidRPr="000C3843" w:rsidRDefault="000E1F39" w:rsidP="000E1F39">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0E1F39" w:rsidRPr="000C3843" w14:paraId="293562A5" w14:textId="77777777" w:rsidTr="000E1F39">
        <w:trPr>
          <w:trHeight w:val="3782"/>
        </w:trPr>
        <w:tc>
          <w:tcPr>
            <w:tcW w:w="4965" w:type="dxa"/>
            <w:gridSpan w:val="2"/>
          </w:tcPr>
          <w:p w14:paraId="54AAA1A4" w14:textId="177302A3" w:rsidR="000E1F39" w:rsidRPr="000C3843" w:rsidRDefault="000E1F39" w:rsidP="000E1F39">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n los núcleos básicos del conocimiento de: Biología,</w:t>
            </w:r>
            <w:r w:rsidRPr="000C3843">
              <w:rPr>
                <w:rFonts w:ascii="Arial Narrow" w:eastAsia="Arial" w:hAnsi="Arial Narrow" w:cs="Arial"/>
                <w:spacing w:val="-18"/>
                <w:sz w:val="24"/>
                <w:lang w:val="es-CO"/>
              </w:rPr>
              <w:t xml:space="preserve"> </w:t>
            </w:r>
            <w:r w:rsidRPr="000C3843">
              <w:rPr>
                <w:rFonts w:ascii="Arial Narrow" w:eastAsia="Arial" w:hAnsi="Arial Narrow" w:cs="Arial"/>
                <w:sz w:val="24"/>
                <w:szCs w:val="24"/>
                <w:lang w:val="es-CO"/>
              </w:rPr>
              <w:t>Microbiologí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 xml:space="preserve"> Ingeniería Agrícola - Forestal</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Ingenierí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Sanitarí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fines; Ingeniería de recursos hídricos y gestión ambiental; Ingeniería Agrícola, Forestal y Afines o Ingeniería Agronómica, Pecuaria y Afines; Educación; Geología</w:t>
            </w:r>
            <w:r w:rsidR="00DA6937" w:rsidRPr="000C3843">
              <w:rPr>
                <w:rFonts w:ascii="Arial Narrow" w:eastAsia="Arial" w:hAnsi="Arial Narrow" w:cs="Arial"/>
                <w:sz w:val="24"/>
                <w:szCs w:val="24"/>
                <w:lang w:val="es-CO"/>
              </w:rPr>
              <w:t>,</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otros program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ienci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Natural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Ingeniería Civil y Afine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Ingenierí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 Sanitaria y Afines; Ingeniería</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Industrial y Afines; Ingenierí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Químic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fines; Química 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ntropologí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rech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y,</w:t>
            </w:r>
          </w:p>
          <w:p w14:paraId="16D00705" w14:textId="77777777" w:rsidR="000E1F39" w:rsidRPr="000C3843" w:rsidRDefault="000E1F39" w:rsidP="000E1F39">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29840745" w14:textId="77777777" w:rsidR="000E1F39" w:rsidRPr="000C3843" w:rsidRDefault="000E1F39" w:rsidP="000E1F39">
            <w:pPr>
              <w:spacing w:line="252" w:lineRule="exact"/>
              <w:ind w:left="107" w:right="12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4917982A" w14:textId="77777777" w:rsidR="000E1F39" w:rsidRPr="000C3843" w:rsidRDefault="000E1F39" w:rsidP="000E1F39">
            <w:pPr>
              <w:ind w:left="105" w:right="114"/>
              <w:rPr>
                <w:rFonts w:ascii="Arial Narrow" w:eastAsia="Arial" w:hAnsi="Arial Narrow" w:cs="Arial"/>
                <w:sz w:val="24"/>
                <w:szCs w:val="24"/>
                <w:lang w:val="es-CO"/>
              </w:rPr>
            </w:pPr>
            <w:r w:rsidRPr="000C3843">
              <w:rPr>
                <w:rFonts w:ascii="Arial Narrow" w:eastAsia="Arial" w:hAnsi="Arial Narrow" w:cs="Arial"/>
                <w:sz w:val="24"/>
                <w:szCs w:val="24"/>
                <w:lang w:val="es-CO"/>
              </w:rPr>
              <w:t>Cuarent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tr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43)</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xperiencia 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r w:rsidR="000E1F39" w:rsidRPr="000C3843" w14:paraId="6977B669" w14:textId="77777777" w:rsidTr="00D06BFD">
        <w:trPr>
          <w:trHeight w:val="268"/>
        </w:trPr>
        <w:tc>
          <w:tcPr>
            <w:tcW w:w="8792" w:type="dxa"/>
            <w:gridSpan w:val="3"/>
            <w:shd w:val="clear" w:color="auto" w:fill="D9D9D9"/>
          </w:tcPr>
          <w:p w14:paraId="00161030" w14:textId="77777777" w:rsidR="000E1F39" w:rsidRPr="000C3843" w:rsidRDefault="000E1F39" w:rsidP="000E1F39">
            <w:pPr>
              <w:spacing w:line="247" w:lineRule="exact"/>
              <w:ind w:left="2702" w:right="211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0E1F39" w:rsidRPr="000C3843" w14:paraId="43BA00B0" w14:textId="77777777" w:rsidTr="00D06BFD">
        <w:trPr>
          <w:trHeight w:val="265"/>
        </w:trPr>
        <w:tc>
          <w:tcPr>
            <w:tcW w:w="4965" w:type="dxa"/>
            <w:gridSpan w:val="2"/>
            <w:shd w:val="clear" w:color="auto" w:fill="D9D9D9"/>
          </w:tcPr>
          <w:p w14:paraId="309DC419" w14:textId="77777777" w:rsidR="000E1F39" w:rsidRPr="000C3843" w:rsidRDefault="000E1F39" w:rsidP="000E1F39">
            <w:pPr>
              <w:spacing w:line="246"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2F78AE0D" w14:textId="77777777" w:rsidR="000E1F39" w:rsidRPr="000C3843" w:rsidRDefault="000E1F39" w:rsidP="000E1F39">
            <w:pPr>
              <w:spacing w:line="246"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0E1F39" w:rsidRPr="000C3843" w14:paraId="66558BA7" w14:textId="77777777" w:rsidTr="000E1F39">
        <w:trPr>
          <w:trHeight w:val="845"/>
        </w:trPr>
        <w:tc>
          <w:tcPr>
            <w:tcW w:w="4965" w:type="dxa"/>
            <w:gridSpan w:val="2"/>
          </w:tcPr>
          <w:p w14:paraId="51B94337" w14:textId="64603D11" w:rsidR="000E1F39" w:rsidRPr="000C3843" w:rsidRDefault="000E1F39" w:rsidP="000E1F39">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n los núcleos básicos del conocimiento de: Biología,</w:t>
            </w:r>
            <w:r w:rsidRPr="000C3843">
              <w:rPr>
                <w:rFonts w:ascii="Arial Narrow" w:eastAsia="Arial" w:hAnsi="Arial Narrow" w:cs="Arial"/>
                <w:spacing w:val="-18"/>
                <w:sz w:val="24"/>
                <w:lang w:val="es-CO"/>
              </w:rPr>
              <w:t xml:space="preserve"> </w:t>
            </w:r>
            <w:r w:rsidRPr="000C3843">
              <w:rPr>
                <w:rFonts w:ascii="Arial Narrow" w:eastAsia="Arial" w:hAnsi="Arial Narrow" w:cs="Arial"/>
                <w:sz w:val="24"/>
                <w:szCs w:val="24"/>
                <w:lang w:val="es-CO"/>
              </w:rPr>
              <w:t>Microbiologí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 xml:space="preserve"> Ingeniería Agrícola - Forestal</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Ingenierí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Sanitarí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fines; Ingeniería de recursos hídricos y gestión ambiental; Ingeniería Agrícola, Forestal y Afines o Ingeniería Agronómica, Pecuaria y Afines; Educación; Geología</w:t>
            </w:r>
            <w:r w:rsidR="00DA6937" w:rsidRPr="000C3843">
              <w:rPr>
                <w:rFonts w:ascii="Arial Narrow" w:eastAsia="Arial" w:hAnsi="Arial Narrow" w:cs="Arial"/>
                <w:sz w:val="24"/>
                <w:szCs w:val="24"/>
                <w:lang w:val="es-CO"/>
              </w:rPr>
              <w:t xml:space="preserve">, </w:t>
            </w:r>
            <w:r w:rsidRPr="000C3843">
              <w:rPr>
                <w:rFonts w:ascii="Arial Narrow" w:eastAsia="Arial" w:hAnsi="Arial Narrow" w:cs="Arial"/>
                <w:sz w:val="24"/>
                <w:szCs w:val="24"/>
                <w:lang w:val="es-CO"/>
              </w:rPr>
              <w:t>otros program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ienci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Natural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Ingeniería Civil y Afine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Ingenierí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 Sanitaria y Afines; Ingeniería</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Industrial y Afines; Ingenierí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Químic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fines; Química 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ntropologí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rech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y,</w:t>
            </w:r>
          </w:p>
          <w:p w14:paraId="4B5488AB" w14:textId="77777777" w:rsidR="000E1F39" w:rsidRPr="000C3843" w:rsidRDefault="000E1F39" w:rsidP="000E1F39">
            <w:pPr>
              <w:ind w:left="107" w:right="122"/>
              <w:jc w:val="both"/>
              <w:rPr>
                <w:rFonts w:ascii="Arial Narrow" w:eastAsia="Arial" w:hAnsi="Arial Narrow" w:cs="Arial"/>
                <w:sz w:val="24"/>
                <w:szCs w:val="24"/>
                <w:lang w:val="es-CO"/>
              </w:rPr>
            </w:pPr>
          </w:p>
          <w:p w14:paraId="050BF359" w14:textId="77777777" w:rsidR="000E1F39" w:rsidRPr="000C3843" w:rsidRDefault="000E1F39" w:rsidP="000E1F39">
            <w:pPr>
              <w:spacing w:line="244"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36834E09" w14:textId="77777777" w:rsidR="000E1F39" w:rsidRPr="000C3843" w:rsidRDefault="000E1F39" w:rsidP="000E1F39">
            <w:pPr>
              <w:spacing w:before="2"/>
              <w:ind w:left="105" w:right="114"/>
              <w:rPr>
                <w:rFonts w:ascii="Arial Narrow" w:eastAsia="Arial" w:hAnsi="Arial Narrow" w:cs="Arial"/>
                <w:sz w:val="24"/>
                <w:szCs w:val="24"/>
                <w:lang w:val="es-CO"/>
              </w:rPr>
            </w:pPr>
            <w:r w:rsidRPr="000C3843">
              <w:rPr>
                <w:rFonts w:ascii="Arial Narrow" w:eastAsia="Arial" w:hAnsi="Arial Narrow" w:cs="Arial"/>
                <w:sz w:val="24"/>
                <w:szCs w:val="24"/>
                <w:lang w:val="es-CO"/>
              </w:rPr>
              <w:t>Sesent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iet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67)</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xperiencia 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bl>
    <w:p w14:paraId="08ED8A8D" w14:textId="77777777" w:rsidR="000E1F39" w:rsidRPr="000C3843" w:rsidRDefault="000E1F39" w:rsidP="00632408">
      <w:pPr>
        <w:widowControl w:val="0"/>
        <w:autoSpaceDE w:val="0"/>
        <w:autoSpaceDN w:val="0"/>
        <w:spacing w:after="0" w:line="240" w:lineRule="auto"/>
        <w:rPr>
          <w:rFonts w:ascii="Arial Narrow" w:eastAsia="Arial" w:hAnsi="Arial Narrow" w:cs="Arial"/>
          <w:sz w:val="24"/>
          <w:szCs w:val="24"/>
        </w:rPr>
      </w:pPr>
      <w:r w:rsidRPr="000C3843">
        <w:rPr>
          <w:rFonts w:ascii="Arial Narrow" w:eastAsia="Arial" w:hAnsi="Arial Narrow" w:cs="Arial"/>
          <w:sz w:val="24"/>
          <w:szCs w:val="24"/>
        </w:rPr>
        <w:br w:type="page"/>
      </w: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0E1F39" w:rsidRPr="000C3843" w14:paraId="51531976" w14:textId="77777777" w:rsidTr="00D06BFD">
        <w:trPr>
          <w:trHeight w:val="268"/>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1BE8E983" w14:textId="77777777" w:rsidR="000E1F39" w:rsidRPr="000C3843" w:rsidRDefault="000E1F39" w:rsidP="00D06BFD">
            <w:pPr>
              <w:pStyle w:val="TableParagraph"/>
              <w:spacing w:line="248" w:lineRule="exact"/>
              <w:ind w:left="399" w:right="666"/>
              <w:jc w:val="center"/>
              <w:rPr>
                <w:rFonts w:ascii="Arial Narrow" w:hAnsi="Arial Narrow"/>
                <w:sz w:val="24"/>
                <w:szCs w:val="24"/>
                <w:lang w:val="es-CO"/>
              </w:rPr>
            </w:pPr>
            <w:r w:rsidRPr="000C3843">
              <w:rPr>
                <w:rFonts w:ascii="Arial Narrow" w:hAnsi="Arial Narrow"/>
                <w:sz w:val="24"/>
                <w:szCs w:val="24"/>
                <w:lang w:val="es-CO"/>
              </w:rPr>
              <w:lastRenderedPageBreak/>
              <w:t>MANUAL ESPECÍFICO DE FUNCIONES Y DE COMPETENCIAS LABORALES</w:t>
            </w:r>
          </w:p>
        </w:tc>
      </w:tr>
      <w:tr w:rsidR="000E1F39" w:rsidRPr="000C3843" w14:paraId="5787C169" w14:textId="77777777" w:rsidTr="00D06BFD">
        <w:trPr>
          <w:trHeight w:val="270"/>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C0499A8" w14:textId="77777777" w:rsidR="000E1F39" w:rsidRPr="000C3843" w:rsidRDefault="000E1F39" w:rsidP="00D06BFD">
            <w:pPr>
              <w:pStyle w:val="TableParagraph"/>
              <w:tabs>
                <w:tab w:val="left" w:pos="4068"/>
              </w:tabs>
              <w:spacing w:line="251" w:lineRule="exact"/>
              <w:ind w:left="3348"/>
              <w:rPr>
                <w:rFonts w:ascii="Arial Narrow" w:hAnsi="Arial Narrow"/>
                <w:sz w:val="24"/>
                <w:szCs w:val="24"/>
                <w:lang w:val="es-CO"/>
              </w:rPr>
            </w:pPr>
            <w:r w:rsidRPr="000C3843">
              <w:rPr>
                <w:rFonts w:ascii="Arial Narrow" w:hAnsi="Arial Narrow"/>
                <w:sz w:val="24"/>
                <w:szCs w:val="24"/>
                <w:lang w:val="es-CO"/>
              </w:rPr>
              <w:t>I.</w:t>
            </w:r>
            <w:r w:rsidRPr="000C3843">
              <w:rPr>
                <w:rFonts w:ascii="Arial Narrow" w:hAnsi="Arial Narrow"/>
                <w:sz w:val="24"/>
                <w:szCs w:val="24"/>
                <w:lang w:val="es-CO"/>
              </w:rPr>
              <w:tab/>
              <w:t>IDENTIFICACIÓN</w:t>
            </w:r>
          </w:p>
        </w:tc>
      </w:tr>
      <w:tr w:rsidR="000E1F39" w:rsidRPr="000C3843" w14:paraId="5EBF748A" w14:textId="77777777" w:rsidTr="00D06BFD">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0E13AAE5" w14:textId="77777777" w:rsidR="000E1F39" w:rsidRPr="000C3843" w:rsidRDefault="000E1F39"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Nivel:</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238FCD30" w14:textId="77777777" w:rsidR="000E1F39" w:rsidRPr="000C3843" w:rsidRDefault="000E1F39"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Profesional</w:t>
            </w:r>
          </w:p>
        </w:tc>
      </w:tr>
      <w:tr w:rsidR="000E1F39" w:rsidRPr="000C3843" w14:paraId="752D7E7A" w14:textId="77777777" w:rsidTr="00D06BFD">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71E6C49F" w14:textId="77777777" w:rsidR="000E1F39" w:rsidRPr="000C3843" w:rsidRDefault="000E1F39" w:rsidP="00D06BF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Denominación del Empleo:</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3D11F695" w14:textId="77777777" w:rsidR="000E1F39" w:rsidRPr="000C3843" w:rsidRDefault="000E1F39" w:rsidP="00D06BFD">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Profesional Especializado</w:t>
            </w:r>
          </w:p>
        </w:tc>
      </w:tr>
      <w:tr w:rsidR="000E1F39" w:rsidRPr="000C3843" w14:paraId="613012C3" w14:textId="77777777" w:rsidTr="00D06BFD">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6D5A120B" w14:textId="77777777" w:rsidR="000E1F39" w:rsidRPr="000C3843" w:rsidRDefault="000E1F39"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Código:</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3373166D" w14:textId="77777777" w:rsidR="000E1F39" w:rsidRPr="000C3843" w:rsidRDefault="000E1F39"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2028</w:t>
            </w:r>
          </w:p>
        </w:tc>
      </w:tr>
      <w:tr w:rsidR="000E1F39" w:rsidRPr="000C3843" w14:paraId="7CCE1699" w14:textId="77777777" w:rsidTr="00D06BFD">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0C4CA167" w14:textId="77777777" w:rsidR="000E1F39" w:rsidRPr="000C3843" w:rsidRDefault="000E1F39" w:rsidP="00D06BFD">
            <w:pPr>
              <w:pStyle w:val="TableParagraph"/>
              <w:spacing w:before="9" w:line="239" w:lineRule="exact"/>
              <w:rPr>
                <w:rFonts w:ascii="Arial Narrow" w:hAnsi="Arial Narrow"/>
                <w:sz w:val="24"/>
                <w:szCs w:val="24"/>
                <w:lang w:val="es-CO"/>
              </w:rPr>
            </w:pPr>
            <w:r w:rsidRPr="000C3843">
              <w:rPr>
                <w:rFonts w:ascii="Arial Narrow" w:hAnsi="Arial Narrow"/>
                <w:sz w:val="24"/>
                <w:szCs w:val="24"/>
                <w:lang w:val="es-CO"/>
              </w:rPr>
              <w:t>Grado:</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72D8A8BC" w14:textId="77777777" w:rsidR="000E1F39" w:rsidRPr="000C3843" w:rsidRDefault="000E1F39" w:rsidP="00D06BFD">
            <w:pPr>
              <w:pStyle w:val="TableParagraph"/>
              <w:spacing w:before="9" w:line="239" w:lineRule="exact"/>
              <w:ind w:left="104"/>
              <w:rPr>
                <w:rFonts w:ascii="Arial Narrow" w:hAnsi="Arial Narrow"/>
                <w:sz w:val="24"/>
                <w:szCs w:val="24"/>
                <w:lang w:val="es-CO"/>
              </w:rPr>
            </w:pPr>
            <w:r w:rsidRPr="000C3843">
              <w:rPr>
                <w:rFonts w:ascii="Arial Narrow" w:hAnsi="Arial Narrow"/>
                <w:sz w:val="24"/>
                <w:szCs w:val="24"/>
                <w:lang w:val="es-CO"/>
              </w:rPr>
              <w:t>24</w:t>
            </w:r>
          </w:p>
        </w:tc>
      </w:tr>
      <w:tr w:rsidR="000E1F39" w:rsidRPr="000C3843" w14:paraId="00CA2112" w14:textId="77777777" w:rsidTr="00D06BFD">
        <w:trPr>
          <w:trHeight w:val="270"/>
        </w:trPr>
        <w:tc>
          <w:tcPr>
            <w:tcW w:w="3121" w:type="dxa"/>
            <w:tcBorders>
              <w:top w:val="single" w:sz="6" w:space="0" w:color="000000"/>
              <w:left w:val="single" w:sz="6" w:space="0" w:color="000000"/>
              <w:bottom w:val="single" w:sz="6" w:space="0" w:color="000000"/>
              <w:right w:val="single" w:sz="6" w:space="0" w:color="000000"/>
            </w:tcBorders>
            <w:hideMark/>
          </w:tcPr>
          <w:p w14:paraId="0945F7C7" w14:textId="77777777" w:rsidR="000E1F39" w:rsidRPr="000C3843" w:rsidRDefault="000E1F39" w:rsidP="00D06BFD">
            <w:pPr>
              <w:pStyle w:val="TableParagraph"/>
              <w:spacing w:before="9" w:line="241" w:lineRule="exact"/>
              <w:rPr>
                <w:rFonts w:ascii="Arial Narrow" w:hAnsi="Arial Narrow"/>
                <w:sz w:val="24"/>
                <w:szCs w:val="24"/>
                <w:lang w:val="es-CO"/>
              </w:rPr>
            </w:pPr>
            <w:r w:rsidRPr="000C3843">
              <w:rPr>
                <w:rFonts w:ascii="Arial Narrow" w:hAnsi="Arial Narrow"/>
                <w:sz w:val="24"/>
                <w:szCs w:val="24"/>
                <w:lang w:val="es-CO"/>
              </w:rPr>
              <w:t>No. de cargos:</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5C3F3B13" w14:textId="77777777" w:rsidR="000E1F39" w:rsidRPr="000C3843" w:rsidRDefault="000E1F39" w:rsidP="00D06BFD">
            <w:pPr>
              <w:pStyle w:val="TableParagraph"/>
              <w:spacing w:before="9" w:line="241" w:lineRule="exact"/>
              <w:ind w:left="104"/>
              <w:rPr>
                <w:rFonts w:ascii="Arial Narrow" w:hAnsi="Arial Narrow"/>
                <w:sz w:val="24"/>
                <w:szCs w:val="24"/>
                <w:lang w:val="es-CO"/>
              </w:rPr>
            </w:pPr>
            <w:r w:rsidRPr="000C3843">
              <w:rPr>
                <w:rFonts w:ascii="Arial Narrow" w:hAnsi="Arial Narrow"/>
                <w:sz w:val="24"/>
                <w:szCs w:val="24"/>
                <w:lang w:val="es-CO"/>
              </w:rPr>
              <w:t>49</w:t>
            </w:r>
          </w:p>
        </w:tc>
      </w:tr>
      <w:tr w:rsidR="000E1F39" w:rsidRPr="000C3843" w14:paraId="5E678DF3" w14:textId="77777777" w:rsidTr="00D06BFD">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656368DB" w14:textId="77777777" w:rsidR="000E1F39" w:rsidRPr="000C3843" w:rsidRDefault="000E1F39"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Dependencia:</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31BA980A" w14:textId="77777777" w:rsidR="000E1F39" w:rsidRPr="000C3843" w:rsidRDefault="000E1F39"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Despacho del Director</w:t>
            </w:r>
          </w:p>
        </w:tc>
      </w:tr>
      <w:tr w:rsidR="000E1F39" w:rsidRPr="000C3843" w14:paraId="0F91E170" w14:textId="77777777" w:rsidTr="00D06BFD">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45BD86B5" w14:textId="77777777" w:rsidR="000E1F39" w:rsidRPr="000C3843" w:rsidRDefault="000E1F39" w:rsidP="00D06BF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Cargo del jefe Inmediato:</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12E5A905" w14:textId="77777777" w:rsidR="000E1F39" w:rsidRPr="000C3843" w:rsidRDefault="000E1F39" w:rsidP="00D06BFD">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Quien ejerza la supervisión directa</w:t>
            </w:r>
          </w:p>
        </w:tc>
      </w:tr>
      <w:tr w:rsidR="000E1F39" w:rsidRPr="000C3843" w14:paraId="208A356C" w14:textId="77777777" w:rsidTr="00D06BFD">
        <w:trPr>
          <w:trHeight w:val="253"/>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6A823723" w14:textId="77777777" w:rsidR="000E1F39" w:rsidRPr="000C3843" w:rsidRDefault="000E1F39" w:rsidP="00D06BFD">
            <w:pPr>
              <w:pStyle w:val="TableParagraph"/>
              <w:tabs>
                <w:tab w:val="left" w:pos="4003"/>
              </w:tabs>
              <w:spacing w:line="234" w:lineRule="exact"/>
              <w:ind w:left="3283"/>
              <w:rPr>
                <w:rFonts w:ascii="Arial Narrow" w:hAnsi="Arial Narrow"/>
                <w:sz w:val="24"/>
                <w:szCs w:val="24"/>
                <w:lang w:val="es-CO"/>
              </w:rPr>
            </w:pPr>
            <w:r w:rsidRPr="000C3843">
              <w:rPr>
                <w:rFonts w:ascii="Arial Narrow" w:hAnsi="Arial Narrow"/>
                <w:sz w:val="24"/>
                <w:szCs w:val="24"/>
                <w:lang w:val="es-CO"/>
              </w:rPr>
              <w:t>II.</w:t>
            </w:r>
            <w:r w:rsidRPr="000C3843">
              <w:rPr>
                <w:rFonts w:ascii="Arial Narrow" w:hAnsi="Arial Narrow"/>
                <w:sz w:val="24"/>
                <w:szCs w:val="24"/>
                <w:lang w:val="es-CO"/>
              </w:rPr>
              <w:tab/>
              <w:t>ÁRE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FUNCIONAL</w:t>
            </w:r>
          </w:p>
        </w:tc>
      </w:tr>
      <w:tr w:rsidR="000E1F39" w:rsidRPr="000C3843" w14:paraId="63F2B3F2" w14:textId="77777777" w:rsidTr="00D06BFD">
        <w:trPr>
          <w:trHeight w:val="270"/>
        </w:trPr>
        <w:tc>
          <w:tcPr>
            <w:tcW w:w="8792" w:type="dxa"/>
            <w:gridSpan w:val="3"/>
            <w:tcBorders>
              <w:top w:val="single" w:sz="6" w:space="0" w:color="000000"/>
              <w:left w:val="single" w:sz="6" w:space="0" w:color="000000"/>
              <w:bottom w:val="single" w:sz="6" w:space="0" w:color="000000"/>
              <w:right w:val="single" w:sz="6" w:space="0" w:color="000000"/>
            </w:tcBorders>
            <w:hideMark/>
          </w:tcPr>
          <w:p w14:paraId="713045CD" w14:textId="77777777" w:rsidR="000E1F39" w:rsidRPr="000C3843" w:rsidRDefault="000E1F39" w:rsidP="00D06BFD">
            <w:pPr>
              <w:pStyle w:val="TableParagraph"/>
              <w:spacing w:line="251" w:lineRule="exact"/>
              <w:ind w:left="675" w:right="666"/>
              <w:jc w:val="center"/>
              <w:rPr>
                <w:rFonts w:ascii="Arial Narrow" w:hAnsi="Arial Narrow"/>
                <w:sz w:val="24"/>
                <w:szCs w:val="24"/>
                <w:lang w:val="es-CO"/>
              </w:rPr>
            </w:pPr>
            <w:r w:rsidRPr="000C3843">
              <w:rPr>
                <w:rFonts w:ascii="Arial Narrow" w:hAnsi="Arial Narrow"/>
                <w:sz w:val="24"/>
                <w:szCs w:val="24"/>
                <w:lang w:val="es-CO"/>
              </w:rPr>
              <w:t>SUBDIRECCIÓN DE INSTRUMENTOS, PERMISOS Y TRÁMITES AMBIENTALES</w:t>
            </w:r>
          </w:p>
        </w:tc>
      </w:tr>
      <w:tr w:rsidR="000E1F39" w:rsidRPr="000C3843" w14:paraId="7BAB8A48" w14:textId="77777777" w:rsidTr="00D06BFD">
        <w:trPr>
          <w:trHeight w:val="268"/>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0EE2919" w14:textId="77777777" w:rsidR="000E1F39" w:rsidRPr="000C3843" w:rsidRDefault="000E1F39" w:rsidP="00D06BFD">
            <w:pPr>
              <w:pStyle w:val="TableParagraph"/>
              <w:tabs>
                <w:tab w:val="left" w:pos="3756"/>
              </w:tabs>
              <w:spacing w:line="248" w:lineRule="exact"/>
              <w:ind w:left="3036"/>
              <w:rPr>
                <w:rFonts w:ascii="Arial Narrow" w:hAnsi="Arial Narrow"/>
                <w:sz w:val="24"/>
                <w:szCs w:val="24"/>
                <w:lang w:val="es-CO"/>
              </w:rPr>
            </w:pPr>
            <w:r w:rsidRPr="000C3843">
              <w:rPr>
                <w:rFonts w:ascii="Arial Narrow" w:hAnsi="Arial Narrow"/>
                <w:sz w:val="24"/>
                <w:szCs w:val="24"/>
                <w:lang w:val="es-CO"/>
              </w:rPr>
              <w:t>III.</w:t>
            </w:r>
            <w:r w:rsidRPr="000C3843">
              <w:rPr>
                <w:rFonts w:ascii="Arial Narrow" w:hAnsi="Arial Narrow"/>
                <w:sz w:val="24"/>
                <w:szCs w:val="24"/>
                <w:lang w:val="es-CO"/>
              </w:rPr>
              <w:tab/>
              <w:t>PROPÓSITO</w:t>
            </w:r>
            <w:r w:rsidRPr="000C3843">
              <w:rPr>
                <w:rFonts w:ascii="Arial Narrow" w:hAnsi="Arial Narrow"/>
                <w:spacing w:val="-9"/>
                <w:sz w:val="24"/>
                <w:szCs w:val="24"/>
                <w:lang w:val="es-CO"/>
              </w:rPr>
              <w:t xml:space="preserve"> </w:t>
            </w:r>
            <w:r w:rsidRPr="000C3843">
              <w:rPr>
                <w:rFonts w:ascii="Arial Narrow" w:hAnsi="Arial Narrow"/>
                <w:sz w:val="24"/>
                <w:szCs w:val="24"/>
                <w:lang w:val="es-CO"/>
              </w:rPr>
              <w:t>PRINCIPAL</w:t>
            </w:r>
          </w:p>
        </w:tc>
      </w:tr>
      <w:tr w:rsidR="000E1F39" w:rsidRPr="000C3843" w14:paraId="2DE7E735" w14:textId="77777777" w:rsidTr="00D06BFD">
        <w:trPr>
          <w:trHeight w:val="757"/>
        </w:trPr>
        <w:tc>
          <w:tcPr>
            <w:tcW w:w="8792" w:type="dxa"/>
            <w:gridSpan w:val="3"/>
            <w:tcBorders>
              <w:top w:val="single" w:sz="6" w:space="0" w:color="000000"/>
              <w:left w:val="single" w:sz="6" w:space="0" w:color="000000"/>
              <w:bottom w:val="single" w:sz="6" w:space="0" w:color="000000"/>
              <w:right w:val="single" w:sz="6" w:space="0" w:color="000000"/>
            </w:tcBorders>
            <w:hideMark/>
          </w:tcPr>
          <w:p w14:paraId="7EE4E310" w14:textId="77777777" w:rsidR="000E1F39" w:rsidRPr="000C3843" w:rsidRDefault="000E1F39" w:rsidP="00D06BFD">
            <w:pPr>
              <w:pStyle w:val="TableParagraph"/>
              <w:spacing w:before="4" w:line="252" w:lineRule="exact"/>
              <w:ind w:right="95"/>
              <w:jc w:val="both"/>
              <w:rPr>
                <w:rFonts w:ascii="Arial Narrow" w:hAnsi="Arial Narrow"/>
                <w:sz w:val="24"/>
                <w:szCs w:val="24"/>
                <w:lang w:val="es-CO"/>
              </w:rPr>
            </w:pPr>
            <w:r w:rsidRPr="000C3843">
              <w:rPr>
                <w:rFonts w:ascii="Arial Narrow" w:hAnsi="Arial Narrow"/>
                <w:sz w:val="24"/>
                <w:szCs w:val="24"/>
                <w:lang w:val="es-CO"/>
              </w:rPr>
              <w:t>Realizar</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actividades</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diseño,</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formulación,</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implementación,</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seguimiento</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evaluación</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políticas,</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planes, programa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proyecto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e</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instrument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planificación</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relacionado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Subdirección</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Instrumentos, Permiso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Trámite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Ambientale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general</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asunto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propio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Entidad.</w:t>
            </w:r>
          </w:p>
        </w:tc>
      </w:tr>
      <w:tr w:rsidR="000E1F39" w:rsidRPr="000C3843" w14:paraId="1E742A05" w14:textId="77777777" w:rsidTr="00D06BFD">
        <w:trPr>
          <w:trHeight w:val="251"/>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349DA29D" w14:textId="77777777" w:rsidR="000E1F39" w:rsidRPr="000C3843" w:rsidRDefault="000E1F39" w:rsidP="00D06BFD">
            <w:pPr>
              <w:pStyle w:val="TableParagraph"/>
              <w:tabs>
                <w:tab w:val="left" w:pos="2870"/>
              </w:tabs>
              <w:spacing w:line="232" w:lineRule="exact"/>
              <w:ind w:left="2150"/>
              <w:rPr>
                <w:rFonts w:ascii="Arial Narrow" w:hAnsi="Arial Narrow"/>
                <w:sz w:val="24"/>
                <w:szCs w:val="24"/>
                <w:lang w:val="es-CO"/>
              </w:rPr>
            </w:pPr>
            <w:r w:rsidRPr="000C3843">
              <w:rPr>
                <w:rFonts w:ascii="Arial Narrow" w:hAnsi="Arial Narrow"/>
                <w:sz w:val="24"/>
                <w:szCs w:val="24"/>
                <w:lang w:val="es-CO"/>
              </w:rPr>
              <w:t>IV.</w:t>
            </w:r>
            <w:r w:rsidRPr="000C3843">
              <w:rPr>
                <w:rFonts w:ascii="Arial Narrow" w:hAnsi="Arial Narrow"/>
                <w:sz w:val="24"/>
                <w:szCs w:val="24"/>
                <w:lang w:val="es-CO"/>
              </w:rPr>
              <w:tab/>
              <w:t>DESCRIPCIÓN DE FUNCIONES ESENCIALES</w:t>
            </w:r>
          </w:p>
        </w:tc>
      </w:tr>
      <w:tr w:rsidR="000E1F39" w:rsidRPr="000C3843" w14:paraId="63AB9FFD" w14:textId="77777777" w:rsidTr="00D06BFD">
        <w:trPr>
          <w:trHeight w:val="5049"/>
        </w:trPr>
        <w:tc>
          <w:tcPr>
            <w:tcW w:w="8792" w:type="dxa"/>
            <w:gridSpan w:val="3"/>
            <w:tcBorders>
              <w:top w:val="single" w:sz="6" w:space="0" w:color="000000"/>
              <w:left w:val="single" w:sz="6" w:space="0" w:color="000000"/>
              <w:bottom w:val="single" w:sz="6" w:space="0" w:color="000000"/>
              <w:right w:val="single" w:sz="6" w:space="0" w:color="000000"/>
            </w:tcBorders>
            <w:hideMark/>
          </w:tcPr>
          <w:p w14:paraId="697CB225" w14:textId="77777777" w:rsidR="000E1F39" w:rsidRPr="000C3843" w:rsidRDefault="000E1F39" w:rsidP="00A45E9E">
            <w:pPr>
              <w:pStyle w:val="TableParagraph"/>
              <w:numPr>
                <w:ilvl w:val="0"/>
                <w:numId w:val="266"/>
              </w:numPr>
              <w:tabs>
                <w:tab w:val="left" w:pos="434"/>
              </w:tabs>
              <w:ind w:left="434" w:right="91" w:hanging="283"/>
              <w:jc w:val="both"/>
              <w:rPr>
                <w:rFonts w:ascii="Arial Narrow" w:hAnsi="Arial Narrow"/>
                <w:sz w:val="24"/>
                <w:szCs w:val="24"/>
                <w:lang w:val="es-CO"/>
              </w:rPr>
            </w:pPr>
            <w:r w:rsidRPr="000C3843">
              <w:rPr>
                <w:rFonts w:ascii="Arial Narrow" w:hAnsi="Arial Narrow"/>
                <w:sz w:val="24"/>
                <w:szCs w:val="24"/>
                <w:lang w:val="es-CO"/>
              </w:rPr>
              <w:t>Formular y actualizar las propuestas de los planes, programas, proyectos e instrumentos de planificación en los temas de competencia de la Entidad, en especial en lo relacionado con la Subdirección</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Instrumento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Permiso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Trámite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Ambientales.</w:t>
            </w:r>
          </w:p>
          <w:p w14:paraId="6FCB1559" w14:textId="77777777" w:rsidR="000E1F39" w:rsidRPr="000C3843" w:rsidRDefault="000E1F39" w:rsidP="00A45E9E">
            <w:pPr>
              <w:pStyle w:val="TableParagraph"/>
              <w:numPr>
                <w:ilvl w:val="0"/>
                <w:numId w:val="266"/>
              </w:numPr>
              <w:tabs>
                <w:tab w:val="left" w:pos="434"/>
              </w:tabs>
              <w:ind w:left="434" w:right="91" w:hanging="283"/>
              <w:jc w:val="both"/>
              <w:rPr>
                <w:rFonts w:ascii="Arial Narrow" w:hAnsi="Arial Narrow"/>
                <w:color w:val="000000" w:themeColor="text1"/>
                <w:sz w:val="24"/>
                <w:szCs w:val="24"/>
                <w:lang w:val="es-CO"/>
              </w:rPr>
            </w:pPr>
            <w:r w:rsidRPr="000C3843">
              <w:rPr>
                <w:rFonts w:ascii="Arial Narrow" w:hAnsi="Arial Narrow"/>
                <w:color w:val="000000" w:themeColor="text1"/>
                <w:sz w:val="24"/>
                <w:szCs w:val="24"/>
                <w:lang w:val="es-CO"/>
              </w:rPr>
              <w:t>Gestionar</w:t>
            </w:r>
            <w:r w:rsidRPr="000C3843">
              <w:rPr>
                <w:rFonts w:ascii="Arial Narrow" w:hAnsi="Arial Narrow"/>
                <w:color w:val="000000" w:themeColor="text1"/>
                <w:spacing w:val="-12"/>
                <w:sz w:val="24"/>
                <w:szCs w:val="24"/>
                <w:lang w:val="es-CO"/>
              </w:rPr>
              <w:t xml:space="preserve"> </w:t>
            </w:r>
            <w:r w:rsidRPr="000C3843">
              <w:rPr>
                <w:rFonts w:ascii="Arial Narrow" w:hAnsi="Arial Narrow"/>
                <w:color w:val="000000" w:themeColor="text1"/>
                <w:sz w:val="24"/>
                <w:szCs w:val="24"/>
                <w:lang w:val="es-CO"/>
              </w:rPr>
              <w:t>e</w:t>
            </w:r>
            <w:r w:rsidRPr="000C3843">
              <w:rPr>
                <w:rFonts w:ascii="Arial Narrow" w:hAnsi="Arial Narrow"/>
                <w:color w:val="000000" w:themeColor="text1"/>
                <w:spacing w:val="-11"/>
                <w:sz w:val="24"/>
                <w:szCs w:val="24"/>
                <w:lang w:val="es-CO"/>
              </w:rPr>
              <w:t xml:space="preserve"> </w:t>
            </w:r>
            <w:r w:rsidRPr="000C3843">
              <w:rPr>
                <w:rFonts w:ascii="Arial Narrow" w:hAnsi="Arial Narrow"/>
                <w:color w:val="000000" w:themeColor="text1"/>
                <w:sz w:val="24"/>
                <w:szCs w:val="24"/>
                <w:lang w:val="es-CO"/>
              </w:rPr>
              <w:t>implementar</w:t>
            </w:r>
            <w:r w:rsidRPr="000C3843">
              <w:rPr>
                <w:rFonts w:ascii="Arial Narrow" w:hAnsi="Arial Narrow"/>
                <w:color w:val="000000" w:themeColor="text1"/>
                <w:spacing w:val="-11"/>
                <w:sz w:val="24"/>
                <w:szCs w:val="24"/>
                <w:lang w:val="es-CO"/>
              </w:rPr>
              <w:t xml:space="preserve"> </w:t>
            </w:r>
            <w:r w:rsidRPr="000C3843">
              <w:rPr>
                <w:rFonts w:ascii="Arial Narrow" w:hAnsi="Arial Narrow"/>
                <w:color w:val="000000" w:themeColor="text1"/>
                <w:sz w:val="24"/>
                <w:szCs w:val="24"/>
                <w:lang w:val="es-CO"/>
              </w:rPr>
              <w:t>estrategias</w:t>
            </w:r>
            <w:r w:rsidRPr="000C3843">
              <w:rPr>
                <w:rFonts w:ascii="Arial Narrow" w:hAnsi="Arial Narrow"/>
                <w:color w:val="000000" w:themeColor="text1"/>
                <w:spacing w:val="-11"/>
                <w:sz w:val="24"/>
                <w:szCs w:val="24"/>
                <w:lang w:val="es-CO"/>
              </w:rPr>
              <w:t xml:space="preserve"> </w:t>
            </w:r>
            <w:r w:rsidRPr="000C3843">
              <w:rPr>
                <w:rFonts w:ascii="Arial Narrow" w:hAnsi="Arial Narrow"/>
                <w:color w:val="000000" w:themeColor="text1"/>
                <w:sz w:val="24"/>
                <w:szCs w:val="24"/>
                <w:lang w:val="es-CO"/>
              </w:rPr>
              <w:t>y</w:t>
            </w:r>
            <w:r w:rsidRPr="000C3843">
              <w:rPr>
                <w:rFonts w:ascii="Arial Narrow" w:hAnsi="Arial Narrow"/>
                <w:color w:val="000000" w:themeColor="text1"/>
                <w:spacing w:val="-11"/>
                <w:sz w:val="24"/>
                <w:szCs w:val="24"/>
                <w:lang w:val="es-CO"/>
              </w:rPr>
              <w:t xml:space="preserve"> </w:t>
            </w:r>
            <w:r w:rsidRPr="000C3843">
              <w:rPr>
                <w:rFonts w:ascii="Arial Narrow" w:hAnsi="Arial Narrow"/>
                <w:color w:val="000000" w:themeColor="text1"/>
                <w:sz w:val="24"/>
                <w:szCs w:val="24"/>
                <w:lang w:val="es-CO"/>
              </w:rPr>
              <w:t>escenarios</w:t>
            </w:r>
            <w:r w:rsidRPr="000C3843">
              <w:rPr>
                <w:rFonts w:ascii="Arial Narrow" w:hAnsi="Arial Narrow"/>
                <w:color w:val="000000" w:themeColor="text1"/>
                <w:spacing w:val="-11"/>
                <w:sz w:val="24"/>
                <w:szCs w:val="24"/>
                <w:lang w:val="es-CO"/>
              </w:rPr>
              <w:t xml:space="preserve"> </w:t>
            </w:r>
            <w:r w:rsidRPr="000C3843">
              <w:rPr>
                <w:rFonts w:ascii="Arial Narrow" w:hAnsi="Arial Narrow"/>
                <w:color w:val="000000" w:themeColor="text1"/>
                <w:sz w:val="24"/>
                <w:szCs w:val="24"/>
                <w:lang w:val="es-CO"/>
              </w:rPr>
              <w:t>para</w:t>
            </w:r>
            <w:r w:rsidRPr="000C3843">
              <w:rPr>
                <w:rFonts w:ascii="Arial Narrow" w:hAnsi="Arial Narrow"/>
                <w:color w:val="000000" w:themeColor="text1"/>
                <w:spacing w:val="-11"/>
                <w:sz w:val="24"/>
                <w:szCs w:val="24"/>
                <w:lang w:val="es-CO"/>
              </w:rPr>
              <w:t xml:space="preserve"> </w:t>
            </w:r>
            <w:r w:rsidRPr="000C3843">
              <w:rPr>
                <w:rFonts w:ascii="Arial Narrow" w:hAnsi="Arial Narrow"/>
                <w:color w:val="000000" w:themeColor="text1"/>
                <w:sz w:val="24"/>
                <w:szCs w:val="24"/>
                <w:lang w:val="es-CO"/>
              </w:rPr>
              <w:t>el</w:t>
            </w:r>
            <w:r w:rsidRPr="000C3843">
              <w:rPr>
                <w:rFonts w:ascii="Arial Narrow" w:hAnsi="Arial Narrow"/>
                <w:color w:val="000000" w:themeColor="text1"/>
                <w:spacing w:val="-12"/>
                <w:sz w:val="24"/>
                <w:szCs w:val="24"/>
                <w:lang w:val="es-CO"/>
              </w:rPr>
              <w:t xml:space="preserve"> </w:t>
            </w:r>
            <w:r w:rsidRPr="000C3843">
              <w:rPr>
                <w:rFonts w:ascii="Arial Narrow" w:hAnsi="Arial Narrow"/>
                <w:color w:val="000000" w:themeColor="text1"/>
                <w:sz w:val="24"/>
                <w:szCs w:val="24"/>
                <w:lang w:val="es-CO"/>
              </w:rPr>
              <w:t>análisis</w:t>
            </w:r>
            <w:r w:rsidRPr="000C3843">
              <w:rPr>
                <w:rFonts w:ascii="Arial Narrow" w:hAnsi="Arial Narrow"/>
                <w:color w:val="000000" w:themeColor="text1"/>
                <w:spacing w:val="-12"/>
                <w:sz w:val="24"/>
                <w:szCs w:val="24"/>
                <w:lang w:val="es-CO"/>
              </w:rPr>
              <w:t xml:space="preserve"> </w:t>
            </w:r>
            <w:r w:rsidRPr="000C3843">
              <w:rPr>
                <w:rFonts w:ascii="Arial Narrow" w:hAnsi="Arial Narrow"/>
                <w:color w:val="000000" w:themeColor="text1"/>
                <w:sz w:val="24"/>
                <w:szCs w:val="24"/>
                <w:lang w:val="es-CO"/>
              </w:rPr>
              <w:t>y</w:t>
            </w:r>
            <w:r w:rsidRPr="000C3843">
              <w:rPr>
                <w:rFonts w:ascii="Arial Narrow" w:hAnsi="Arial Narrow"/>
                <w:color w:val="000000" w:themeColor="text1"/>
                <w:spacing w:val="-11"/>
                <w:sz w:val="24"/>
                <w:szCs w:val="24"/>
                <w:lang w:val="es-CO"/>
              </w:rPr>
              <w:t xml:space="preserve"> </w:t>
            </w:r>
            <w:r w:rsidRPr="000C3843">
              <w:rPr>
                <w:rFonts w:ascii="Arial Narrow" w:hAnsi="Arial Narrow"/>
                <w:color w:val="000000" w:themeColor="text1"/>
                <w:sz w:val="24"/>
                <w:szCs w:val="24"/>
                <w:lang w:val="es-CO"/>
              </w:rPr>
              <w:t>concertación</w:t>
            </w:r>
            <w:r w:rsidRPr="000C3843">
              <w:rPr>
                <w:rFonts w:ascii="Arial Narrow" w:hAnsi="Arial Narrow"/>
                <w:color w:val="000000" w:themeColor="text1"/>
                <w:spacing w:val="-11"/>
                <w:sz w:val="24"/>
                <w:szCs w:val="24"/>
                <w:lang w:val="es-CO"/>
              </w:rPr>
              <w:t xml:space="preserve"> </w:t>
            </w:r>
            <w:r w:rsidRPr="000C3843">
              <w:rPr>
                <w:rFonts w:ascii="Arial Narrow" w:hAnsi="Arial Narrow"/>
                <w:color w:val="000000" w:themeColor="text1"/>
                <w:sz w:val="24"/>
                <w:szCs w:val="24"/>
                <w:lang w:val="es-CO"/>
              </w:rPr>
              <w:t>de</w:t>
            </w:r>
            <w:r w:rsidRPr="000C3843">
              <w:rPr>
                <w:rFonts w:ascii="Arial Narrow" w:hAnsi="Arial Narrow"/>
                <w:color w:val="000000" w:themeColor="text1"/>
                <w:spacing w:val="-13"/>
                <w:sz w:val="24"/>
                <w:szCs w:val="24"/>
                <w:lang w:val="es-CO"/>
              </w:rPr>
              <w:t xml:space="preserve"> </w:t>
            </w:r>
            <w:r w:rsidRPr="000C3843">
              <w:rPr>
                <w:rFonts w:ascii="Arial Narrow" w:hAnsi="Arial Narrow"/>
                <w:color w:val="000000" w:themeColor="text1"/>
                <w:sz w:val="24"/>
                <w:szCs w:val="24"/>
                <w:lang w:val="es-CO"/>
              </w:rPr>
              <w:t>las</w:t>
            </w:r>
            <w:r w:rsidRPr="000C3843">
              <w:rPr>
                <w:rFonts w:ascii="Arial Narrow" w:hAnsi="Arial Narrow"/>
                <w:color w:val="000000" w:themeColor="text1"/>
                <w:spacing w:val="-7"/>
                <w:sz w:val="24"/>
                <w:szCs w:val="24"/>
                <w:lang w:val="es-CO"/>
              </w:rPr>
              <w:t xml:space="preserve"> </w:t>
            </w:r>
            <w:r w:rsidRPr="000C3843">
              <w:rPr>
                <w:rFonts w:ascii="Arial Narrow" w:hAnsi="Arial Narrow"/>
                <w:color w:val="000000" w:themeColor="text1"/>
                <w:sz w:val="24"/>
                <w:szCs w:val="24"/>
                <w:lang w:val="es-CO"/>
              </w:rPr>
              <w:t>iniciativas</w:t>
            </w:r>
            <w:r w:rsidRPr="000C3843">
              <w:rPr>
                <w:rFonts w:ascii="Arial Narrow" w:hAnsi="Arial Narrow"/>
                <w:color w:val="000000" w:themeColor="text1"/>
                <w:spacing w:val="-10"/>
                <w:sz w:val="24"/>
                <w:szCs w:val="24"/>
                <w:lang w:val="es-CO"/>
              </w:rPr>
              <w:t xml:space="preserve"> </w:t>
            </w:r>
            <w:r w:rsidRPr="000C3843">
              <w:rPr>
                <w:rFonts w:ascii="Arial Narrow" w:hAnsi="Arial Narrow"/>
                <w:color w:val="000000" w:themeColor="text1"/>
                <w:sz w:val="24"/>
                <w:szCs w:val="24"/>
                <w:lang w:val="es-CO"/>
              </w:rPr>
              <w:t>de los</w:t>
            </w:r>
            <w:r w:rsidRPr="000C3843">
              <w:rPr>
                <w:rFonts w:ascii="Arial Narrow" w:hAnsi="Arial Narrow"/>
                <w:color w:val="000000" w:themeColor="text1"/>
                <w:spacing w:val="-13"/>
                <w:sz w:val="24"/>
                <w:szCs w:val="24"/>
                <w:lang w:val="es-CO"/>
              </w:rPr>
              <w:t xml:space="preserve"> </w:t>
            </w:r>
            <w:r w:rsidRPr="000C3843">
              <w:rPr>
                <w:rFonts w:ascii="Arial Narrow" w:hAnsi="Arial Narrow"/>
                <w:color w:val="000000" w:themeColor="text1"/>
                <w:sz w:val="24"/>
                <w:szCs w:val="24"/>
                <w:lang w:val="es-CO"/>
              </w:rPr>
              <w:t>procesos</w:t>
            </w:r>
            <w:r w:rsidRPr="000C3843">
              <w:rPr>
                <w:rFonts w:ascii="Arial Narrow" w:hAnsi="Arial Narrow"/>
                <w:color w:val="000000" w:themeColor="text1"/>
                <w:spacing w:val="-13"/>
                <w:sz w:val="24"/>
                <w:szCs w:val="24"/>
                <w:lang w:val="es-CO"/>
              </w:rPr>
              <w:t xml:space="preserve"> </w:t>
            </w:r>
            <w:r w:rsidRPr="000C3843">
              <w:rPr>
                <w:rFonts w:ascii="Arial Narrow" w:hAnsi="Arial Narrow"/>
                <w:color w:val="000000" w:themeColor="text1"/>
                <w:sz w:val="24"/>
                <w:szCs w:val="24"/>
                <w:lang w:val="es-CO"/>
              </w:rPr>
              <w:t>misionales</w:t>
            </w:r>
            <w:r w:rsidRPr="000C3843">
              <w:rPr>
                <w:rFonts w:ascii="Arial Narrow" w:hAnsi="Arial Narrow"/>
                <w:color w:val="000000" w:themeColor="text1"/>
                <w:spacing w:val="-13"/>
                <w:sz w:val="24"/>
                <w:szCs w:val="24"/>
                <w:lang w:val="es-CO"/>
              </w:rPr>
              <w:t xml:space="preserve"> </w:t>
            </w:r>
            <w:r w:rsidRPr="000C3843">
              <w:rPr>
                <w:rFonts w:ascii="Arial Narrow" w:hAnsi="Arial Narrow"/>
                <w:color w:val="000000" w:themeColor="text1"/>
                <w:sz w:val="24"/>
                <w:szCs w:val="24"/>
                <w:lang w:val="es-CO"/>
              </w:rPr>
              <w:t>de</w:t>
            </w:r>
            <w:r w:rsidRPr="000C3843">
              <w:rPr>
                <w:rFonts w:ascii="Arial Narrow" w:hAnsi="Arial Narrow"/>
                <w:color w:val="000000" w:themeColor="text1"/>
                <w:spacing w:val="-13"/>
                <w:sz w:val="24"/>
                <w:szCs w:val="24"/>
                <w:lang w:val="es-CO"/>
              </w:rPr>
              <w:t xml:space="preserve"> </w:t>
            </w:r>
            <w:r w:rsidRPr="000C3843">
              <w:rPr>
                <w:rFonts w:ascii="Arial Narrow" w:hAnsi="Arial Narrow"/>
                <w:color w:val="000000" w:themeColor="text1"/>
                <w:sz w:val="24"/>
                <w:szCs w:val="24"/>
                <w:lang w:val="es-CO"/>
              </w:rPr>
              <w:t>la</w:t>
            </w:r>
            <w:r w:rsidRPr="000C3843">
              <w:rPr>
                <w:rFonts w:ascii="Arial Narrow" w:hAnsi="Arial Narrow"/>
                <w:color w:val="000000" w:themeColor="text1"/>
                <w:spacing w:val="-15"/>
                <w:sz w:val="24"/>
                <w:szCs w:val="24"/>
                <w:lang w:val="es-CO"/>
              </w:rPr>
              <w:t xml:space="preserve"> </w:t>
            </w:r>
            <w:r w:rsidRPr="000C3843">
              <w:rPr>
                <w:rFonts w:ascii="Arial Narrow" w:hAnsi="Arial Narrow"/>
                <w:color w:val="000000" w:themeColor="text1"/>
                <w:sz w:val="24"/>
                <w:szCs w:val="24"/>
                <w:lang w:val="es-CO"/>
              </w:rPr>
              <w:t>ANLA,</w:t>
            </w:r>
            <w:r w:rsidRPr="000C3843">
              <w:rPr>
                <w:rFonts w:ascii="Arial Narrow" w:hAnsi="Arial Narrow"/>
                <w:color w:val="000000" w:themeColor="text1"/>
                <w:spacing w:val="-14"/>
                <w:sz w:val="24"/>
                <w:szCs w:val="24"/>
                <w:lang w:val="es-CO"/>
              </w:rPr>
              <w:t xml:space="preserve"> </w:t>
            </w:r>
            <w:r w:rsidRPr="000C3843">
              <w:rPr>
                <w:rFonts w:ascii="Arial Narrow" w:hAnsi="Arial Narrow"/>
                <w:color w:val="000000" w:themeColor="text1"/>
                <w:sz w:val="24"/>
                <w:szCs w:val="24"/>
                <w:lang w:val="es-CO"/>
              </w:rPr>
              <w:t>así</w:t>
            </w:r>
            <w:r w:rsidRPr="000C3843">
              <w:rPr>
                <w:rFonts w:ascii="Arial Narrow" w:hAnsi="Arial Narrow"/>
                <w:color w:val="000000" w:themeColor="text1"/>
                <w:spacing w:val="-13"/>
                <w:sz w:val="24"/>
                <w:szCs w:val="24"/>
                <w:lang w:val="es-CO"/>
              </w:rPr>
              <w:t xml:space="preserve"> </w:t>
            </w:r>
            <w:r w:rsidRPr="000C3843">
              <w:rPr>
                <w:rFonts w:ascii="Arial Narrow" w:hAnsi="Arial Narrow"/>
                <w:color w:val="000000" w:themeColor="text1"/>
                <w:sz w:val="24"/>
                <w:szCs w:val="24"/>
                <w:lang w:val="es-CO"/>
              </w:rPr>
              <w:t>como</w:t>
            </w:r>
            <w:r w:rsidRPr="000C3843">
              <w:rPr>
                <w:rFonts w:ascii="Arial Narrow" w:hAnsi="Arial Narrow"/>
                <w:color w:val="000000" w:themeColor="text1"/>
                <w:spacing w:val="-13"/>
                <w:sz w:val="24"/>
                <w:szCs w:val="24"/>
                <w:lang w:val="es-CO"/>
              </w:rPr>
              <w:t xml:space="preserve"> </w:t>
            </w:r>
            <w:r w:rsidRPr="000C3843">
              <w:rPr>
                <w:rFonts w:ascii="Arial Narrow" w:hAnsi="Arial Narrow"/>
                <w:color w:val="000000" w:themeColor="text1"/>
                <w:sz w:val="24"/>
                <w:szCs w:val="24"/>
                <w:lang w:val="es-CO"/>
              </w:rPr>
              <w:t>el</w:t>
            </w:r>
            <w:r w:rsidRPr="000C3843">
              <w:rPr>
                <w:rFonts w:ascii="Arial Narrow" w:hAnsi="Arial Narrow"/>
                <w:color w:val="000000" w:themeColor="text1"/>
                <w:spacing w:val="-13"/>
                <w:sz w:val="24"/>
                <w:szCs w:val="24"/>
                <w:lang w:val="es-CO"/>
              </w:rPr>
              <w:t xml:space="preserve"> </w:t>
            </w:r>
            <w:r w:rsidRPr="000C3843">
              <w:rPr>
                <w:rFonts w:ascii="Arial Narrow" w:hAnsi="Arial Narrow"/>
                <w:color w:val="000000" w:themeColor="text1"/>
                <w:sz w:val="24"/>
                <w:szCs w:val="24"/>
                <w:lang w:val="es-CO"/>
              </w:rPr>
              <w:t>fortalecimiento</w:t>
            </w:r>
            <w:r w:rsidRPr="000C3843">
              <w:rPr>
                <w:rFonts w:ascii="Arial Narrow" w:hAnsi="Arial Narrow"/>
                <w:color w:val="000000" w:themeColor="text1"/>
                <w:spacing w:val="-13"/>
                <w:sz w:val="24"/>
                <w:szCs w:val="24"/>
                <w:lang w:val="es-CO"/>
              </w:rPr>
              <w:t xml:space="preserve"> </w:t>
            </w:r>
            <w:r w:rsidRPr="000C3843">
              <w:rPr>
                <w:rFonts w:ascii="Arial Narrow" w:hAnsi="Arial Narrow"/>
                <w:color w:val="000000" w:themeColor="text1"/>
                <w:sz w:val="24"/>
                <w:szCs w:val="24"/>
                <w:lang w:val="es-CO"/>
              </w:rPr>
              <w:t>de</w:t>
            </w:r>
            <w:r w:rsidRPr="000C3843">
              <w:rPr>
                <w:rFonts w:ascii="Arial Narrow" w:hAnsi="Arial Narrow"/>
                <w:color w:val="000000" w:themeColor="text1"/>
                <w:spacing w:val="-13"/>
                <w:sz w:val="24"/>
                <w:szCs w:val="24"/>
                <w:lang w:val="es-CO"/>
              </w:rPr>
              <w:t xml:space="preserve"> </w:t>
            </w:r>
            <w:r w:rsidRPr="000C3843">
              <w:rPr>
                <w:rFonts w:ascii="Arial Narrow" w:hAnsi="Arial Narrow"/>
                <w:color w:val="000000" w:themeColor="text1"/>
                <w:sz w:val="24"/>
                <w:szCs w:val="24"/>
                <w:lang w:val="es-CO"/>
              </w:rPr>
              <w:t>las</w:t>
            </w:r>
            <w:r w:rsidRPr="000C3843">
              <w:rPr>
                <w:rFonts w:ascii="Arial Narrow" w:hAnsi="Arial Narrow"/>
                <w:color w:val="000000" w:themeColor="text1"/>
                <w:spacing w:val="-13"/>
                <w:sz w:val="24"/>
                <w:szCs w:val="24"/>
                <w:lang w:val="es-CO"/>
              </w:rPr>
              <w:t xml:space="preserve"> </w:t>
            </w:r>
            <w:r w:rsidRPr="000C3843">
              <w:rPr>
                <w:rFonts w:ascii="Arial Narrow" w:hAnsi="Arial Narrow"/>
                <w:color w:val="000000" w:themeColor="text1"/>
                <w:sz w:val="24"/>
                <w:szCs w:val="24"/>
                <w:lang w:val="es-CO"/>
              </w:rPr>
              <w:t>agendas</w:t>
            </w:r>
            <w:r w:rsidRPr="000C3843">
              <w:rPr>
                <w:rFonts w:ascii="Arial Narrow" w:hAnsi="Arial Narrow"/>
                <w:color w:val="000000" w:themeColor="text1"/>
                <w:spacing w:val="-13"/>
                <w:sz w:val="24"/>
                <w:szCs w:val="24"/>
                <w:lang w:val="es-CO"/>
              </w:rPr>
              <w:t xml:space="preserve"> </w:t>
            </w:r>
            <w:r w:rsidRPr="000C3843">
              <w:rPr>
                <w:rFonts w:ascii="Arial Narrow" w:hAnsi="Arial Narrow"/>
                <w:color w:val="000000" w:themeColor="text1"/>
                <w:sz w:val="24"/>
                <w:szCs w:val="24"/>
                <w:lang w:val="es-CO"/>
              </w:rPr>
              <w:t>interinstitucionales</w:t>
            </w:r>
            <w:r w:rsidRPr="000C3843">
              <w:rPr>
                <w:rFonts w:ascii="Arial Narrow" w:hAnsi="Arial Narrow"/>
                <w:color w:val="000000" w:themeColor="text1"/>
                <w:spacing w:val="-13"/>
                <w:sz w:val="24"/>
                <w:szCs w:val="24"/>
                <w:lang w:val="es-CO"/>
              </w:rPr>
              <w:t xml:space="preserve"> </w:t>
            </w:r>
            <w:r w:rsidRPr="000C3843">
              <w:rPr>
                <w:rFonts w:ascii="Arial Narrow" w:hAnsi="Arial Narrow"/>
                <w:color w:val="000000" w:themeColor="text1"/>
                <w:sz w:val="24"/>
                <w:szCs w:val="24"/>
                <w:lang w:val="es-CO"/>
              </w:rPr>
              <w:t>e intersectoriales</w:t>
            </w:r>
            <w:r w:rsidRPr="000C3843">
              <w:rPr>
                <w:rFonts w:ascii="Arial Narrow" w:hAnsi="Arial Narrow"/>
                <w:color w:val="000000" w:themeColor="text1"/>
                <w:spacing w:val="-12"/>
                <w:sz w:val="24"/>
                <w:szCs w:val="24"/>
                <w:lang w:val="es-CO"/>
              </w:rPr>
              <w:t xml:space="preserve"> </w:t>
            </w:r>
            <w:r w:rsidRPr="000C3843">
              <w:rPr>
                <w:rFonts w:ascii="Arial Narrow" w:hAnsi="Arial Narrow"/>
                <w:color w:val="000000" w:themeColor="text1"/>
                <w:sz w:val="24"/>
                <w:szCs w:val="24"/>
                <w:lang w:val="es-CO"/>
              </w:rPr>
              <w:t>conforme</w:t>
            </w:r>
            <w:r w:rsidRPr="000C3843">
              <w:rPr>
                <w:rFonts w:ascii="Arial Narrow" w:hAnsi="Arial Narrow"/>
                <w:color w:val="000000" w:themeColor="text1"/>
                <w:spacing w:val="-10"/>
                <w:sz w:val="24"/>
                <w:szCs w:val="24"/>
                <w:lang w:val="es-CO"/>
              </w:rPr>
              <w:t xml:space="preserve"> </w:t>
            </w:r>
            <w:r w:rsidRPr="000C3843">
              <w:rPr>
                <w:rFonts w:ascii="Arial Narrow" w:hAnsi="Arial Narrow"/>
                <w:color w:val="000000" w:themeColor="text1"/>
                <w:sz w:val="24"/>
                <w:szCs w:val="24"/>
                <w:lang w:val="es-CO"/>
              </w:rPr>
              <w:t>a</w:t>
            </w:r>
            <w:r w:rsidRPr="000C3843">
              <w:rPr>
                <w:rFonts w:ascii="Arial Narrow" w:hAnsi="Arial Narrow"/>
                <w:color w:val="000000" w:themeColor="text1"/>
                <w:spacing w:val="-12"/>
                <w:sz w:val="24"/>
                <w:szCs w:val="24"/>
                <w:lang w:val="es-CO"/>
              </w:rPr>
              <w:t xml:space="preserve"> </w:t>
            </w:r>
            <w:r w:rsidRPr="000C3843">
              <w:rPr>
                <w:rFonts w:ascii="Arial Narrow" w:hAnsi="Arial Narrow"/>
                <w:color w:val="000000" w:themeColor="text1"/>
                <w:sz w:val="24"/>
                <w:szCs w:val="24"/>
                <w:lang w:val="es-CO"/>
              </w:rPr>
              <w:t>los</w:t>
            </w:r>
            <w:r w:rsidRPr="000C3843">
              <w:rPr>
                <w:rFonts w:ascii="Arial Narrow" w:hAnsi="Arial Narrow"/>
                <w:color w:val="000000" w:themeColor="text1"/>
                <w:spacing w:val="-11"/>
                <w:sz w:val="24"/>
                <w:szCs w:val="24"/>
                <w:lang w:val="es-CO"/>
              </w:rPr>
              <w:t xml:space="preserve"> </w:t>
            </w:r>
            <w:r w:rsidRPr="000C3843">
              <w:rPr>
                <w:rFonts w:ascii="Arial Narrow" w:hAnsi="Arial Narrow"/>
                <w:color w:val="000000" w:themeColor="text1"/>
                <w:sz w:val="24"/>
                <w:szCs w:val="24"/>
                <w:lang w:val="es-CO"/>
              </w:rPr>
              <w:t>lineamientos</w:t>
            </w:r>
            <w:r w:rsidRPr="000C3843">
              <w:rPr>
                <w:rFonts w:ascii="Arial Narrow" w:hAnsi="Arial Narrow"/>
                <w:color w:val="000000" w:themeColor="text1"/>
                <w:spacing w:val="-10"/>
                <w:sz w:val="24"/>
                <w:szCs w:val="24"/>
                <w:lang w:val="es-CO"/>
              </w:rPr>
              <w:t xml:space="preserve"> </w:t>
            </w:r>
            <w:r w:rsidRPr="000C3843">
              <w:rPr>
                <w:rFonts w:ascii="Arial Narrow" w:hAnsi="Arial Narrow"/>
                <w:color w:val="000000" w:themeColor="text1"/>
                <w:sz w:val="24"/>
                <w:szCs w:val="24"/>
                <w:lang w:val="es-CO"/>
              </w:rPr>
              <w:t>internos.</w:t>
            </w:r>
          </w:p>
          <w:p w14:paraId="5CFEE45A" w14:textId="77777777" w:rsidR="000E1F39" w:rsidRPr="000C3843" w:rsidRDefault="000E1F39" w:rsidP="00A45E9E">
            <w:pPr>
              <w:pStyle w:val="TableParagraph"/>
              <w:numPr>
                <w:ilvl w:val="0"/>
                <w:numId w:val="266"/>
              </w:numPr>
              <w:tabs>
                <w:tab w:val="left" w:pos="434"/>
              </w:tabs>
              <w:ind w:left="434" w:right="93" w:hanging="283"/>
              <w:jc w:val="both"/>
              <w:rPr>
                <w:rFonts w:ascii="Arial Narrow" w:hAnsi="Arial Narrow"/>
                <w:color w:val="000000" w:themeColor="text1"/>
                <w:sz w:val="24"/>
                <w:szCs w:val="24"/>
                <w:lang w:val="es-CO"/>
              </w:rPr>
            </w:pPr>
            <w:r w:rsidRPr="000C3843">
              <w:rPr>
                <w:rFonts w:ascii="Arial Narrow" w:hAnsi="Arial Narrow"/>
                <w:color w:val="000000" w:themeColor="text1"/>
                <w:sz w:val="24"/>
                <w:szCs w:val="24"/>
                <w:lang w:val="es-CO"/>
              </w:rPr>
              <w:t>Participar</w:t>
            </w:r>
            <w:r w:rsidRPr="000C3843">
              <w:rPr>
                <w:rFonts w:ascii="Arial Narrow" w:hAnsi="Arial Narrow"/>
                <w:color w:val="000000" w:themeColor="text1"/>
                <w:spacing w:val="-32"/>
                <w:sz w:val="24"/>
                <w:szCs w:val="24"/>
                <w:lang w:val="es-CO"/>
              </w:rPr>
              <w:t xml:space="preserve"> </w:t>
            </w:r>
            <w:r w:rsidRPr="000C3843">
              <w:rPr>
                <w:rFonts w:ascii="Arial Narrow" w:hAnsi="Arial Narrow"/>
                <w:color w:val="000000" w:themeColor="text1"/>
                <w:sz w:val="24"/>
                <w:szCs w:val="24"/>
                <w:lang w:val="es-CO"/>
              </w:rPr>
              <w:t>en</w:t>
            </w:r>
            <w:r w:rsidRPr="000C3843">
              <w:rPr>
                <w:rFonts w:ascii="Arial Narrow" w:hAnsi="Arial Narrow"/>
                <w:color w:val="000000" w:themeColor="text1"/>
                <w:spacing w:val="-32"/>
                <w:sz w:val="24"/>
                <w:szCs w:val="24"/>
                <w:lang w:val="es-CO"/>
              </w:rPr>
              <w:t xml:space="preserve"> </w:t>
            </w:r>
            <w:r w:rsidRPr="000C3843">
              <w:rPr>
                <w:rFonts w:ascii="Arial Narrow" w:hAnsi="Arial Narrow"/>
                <w:color w:val="000000" w:themeColor="text1"/>
                <w:sz w:val="24"/>
                <w:szCs w:val="24"/>
                <w:lang w:val="es-CO"/>
              </w:rPr>
              <w:t>el</w:t>
            </w:r>
            <w:r w:rsidRPr="000C3843">
              <w:rPr>
                <w:rFonts w:ascii="Arial Narrow" w:hAnsi="Arial Narrow"/>
                <w:color w:val="000000" w:themeColor="text1"/>
                <w:spacing w:val="-32"/>
                <w:sz w:val="24"/>
                <w:szCs w:val="24"/>
                <w:lang w:val="es-CO"/>
              </w:rPr>
              <w:t xml:space="preserve"> </w:t>
            </w:r>
            <w:r w:rsidRPr="000C3843">
              <w:rPr>
                <w:rFonts w:ascii="Arial Narrow" w:hAnsi="Arial Narrow"/>
                <w:color w:val="000000" w:themeColor="text1"/>
                <w:sz w:val="24"/>
                <w:szCs w:val="24"/>
                <w:lang w:val="es-CO"/>
              </w:rPr>
              <w:t>diseño</w:t>
            </w:r>
            <w:r w:rsidRPr="000C3843">
              <w:rPr>
                <w:rFonts w:ascii="Arial Narrow" w:hAnsi="Arial Narrow"/>
                <w:color w:val="000000" w:themeColor="text1"/>
                <w:spacing w:val="-31"/>
                <w:sz w:val="24"/>
                <w:szCs w:val="24"/>
                <w:lang w:val="es-CO"/>
              </w:rPr>
              <w:t xml:space="preserve"> </w:t>
            </w:r>
            <w:r w:rsidRPr="000C3843">
              <w:rPr>
                <w:rFonts w:ascii="Arial Narrow" w:hAnsi="Arial Narrow"/>
                <w:color w:val="000000" w:themeColor="text1"/>
                <w:sz w:val="24"/>
                <w:szCs w:val="24"/>
                <w:lang w:val="es-CO"/>
              </w:rPr>
              <w:t>e</w:t>
            </w:r>
            <w:r w:rsidRPr="000C3843">
              <w:rPr>
                <w:rFonts w:ascii="Arial Narrow" w:hAnsi="Arial Narrow"/>
                <w:color w:val="000000" w:themeColor="text1"/>
                <w:spacing w:val="-32"/>
                <w:sz w:val="24"/>
                <w:szCs w:val="24"/>
                <w:lang w:val="es-CO"/>
              </w:rPr>
              <w:t xml:space="preserve"> </w:t>
            </w:r>
            <w:r w:rsidRPr="000C3843">
              <w:rPr>
                <w:rFonts w:ascii="Arial Narrow" w:hAnsi="Arial Narrow"/>
                <w:color w:val="000000" w:themeColor="text1"/>
                <w:sz w:val="24"/>
                <w:szCs w:val="24"/>
                <w:lang w:val="es-CO"/>
              </w:rPr>
              <w:t>implementación</w:t>
            </w:r>
            <w:r w:rsidRPr="000C3843">
              <w:rPr>
                <w:rFonts w:ascii="Arial Narrow" w:hAnsi="Arial Narrow"/>
                <w:color w:val="000000" w:themeColor="text1"/>
                <w:spacing w:val="-32"/>
                <w:sz w:val="24"/>
                <w:szCs w:val="24"/>
                <w:lang w:val="es-CO"/>
              </w:rPr>
              <w:t xml:space="preserve"> </w:t>
            </w:r>
            <w:r w:rsidRPr="000C3843">
              <w:rPr>
                <w:rFonts w:ascii="Arial Narrow" w:hAnsi="Arial Narrow"/>
                <w:color w:val="000000" w:themeColor="text1"/>
                <w:sz w:val="24"/>
                <w:szCs w:val="24"/>
                <w:lang w:val="es-CO"/>
              </w:rPr>
              <w:t>de</w:t>
            </w:r>
            <w:r w:rsidRPr="000C3843">
              <w:rPr>
                <w:rFonts w:ascii="Arial Narrow" w:hAnsi="Arial Narrow"/>
                <w:color w:val="000000" w:themeColor="text1"/>
                <w:spacing w:val="-32"/>
                <w:sz w:val="24"/>
                <w:szCs w:val="24"/>
                <w:lang w:val="es-CO"/>
              </w:rPr>
              <w:t xml:space="preserve"> </w:t>
            </w:r>
            <w:r w:rsidRPr="000C3843">
              <w:rPr>
                <w:rFonts w:ascii="Arial Narrow" w:hAnsi="Arial Narrow"/>
                <w:color w:val="000000" w:themeColor="text1"/>
                <w:sz w:val="24"/>
                <w:szCs w:val="24"/>
                <w:lang w:val="es-CO"/>
              </w:rPr>
              <w:t>las</w:t>
            </w:r>
            <w:r w:rsidRPr="000C3843">
              <w:rPr>
                <w:rFonts w:ascii="Arial Narrow" w:hAnsi="Arial Narrow"/>
                <w:color w:val="000000" w:themeColor="text1"/>
                <w:spacing w:val="-31"/>
                <w:sz w:val="24"/>
                <w:szCs w:val="24"/>
                <w:lang w:val="es-CO"/>
              </w:rPr>
              <w:t xml:space="preserve"> </w:t>
            </w:r>
            <w:r w:rsidRPr="000C3843">
              <w:rPr>
                <w:rFonts w:ascii="Arial Narrow" w:hAnsi="Arial Narrow"/>
                <w:color w:val="000000" w:themeColor="text1"/>
                <w:sz w:val="24"/>
                <w:szCs w:val="24"/>
                <w:lang w:val="es-CO"/>
              </w:rPr>
              <w:t>redes</w:t>
            </w:r>
            <w:r w:rsidRPr="000C3843">
              <w:rPr>
                <w:rFonts w:ascii="Arial Narrow" w:hAnsi="Arial Narrow"/>
                <w:color w:val="000000" w:themeColor="text1"/>
                <w:spacing w:val="-32"/>
                <w:sz w:val="24"/>
                <w:szCs w:val="24"/>
                <w:lang w:val="es-CO"/>
              </w:rPr>
              <w:t xml:space="preserve"> </w:t>
            </w:r>
            <w:r w:rsidRPr="000C3843">
              <w:rPr>
                <w:rFonts w:ascii="Arial Narrow" w:hAnsi="Arial Narrow"/>
                <w:color w:val="000000" w:themeColor="text1"/>
                <w:sz w:val="24"/>
                <w:szCs w:val="24"/>
                <w:lang w:val="es-CO"/>
              </w:rPr>
              <w:t>de</w:t>
            </w:r>
            <w:r w:rsidRPr="000C3843">
              <w:rPr>
                <w:rFonts w:ascii="Arial Narrow" w:hAnsi="Arial Narrow"/>
                <w:color w:val="000000" w:themeColor="text1"/>
                <w:spacing w:val="-32"/>
                <w:sz w:val="24"/>
                <w:szCs w:val="24"/>
                <w:lang w:val="es-CO"/>
              </w:rPr>
              <w:t xml:space="preserve"> </w:t>
            </w:r>
            <w:r w:rsidRPr="000C3843">
              <w:rPr>
                <w:rFonts w:ascii="Arial Narrow" w:hAnsi="Arial Narrow"/>
                <w:color w:val="000000" w:themeColor="text1"/>
                <w:sz w:val="24"/>
                <w:szCs w:val="24"/>
                <w:lang w:val="es-CO"/>
              </w:rPr>
              <w:t xml:space="preserve">monitoreo, estrategias de monitoreo y acciones de relacionadas con centro de monitoreo de recursos naturales de </w:t>
            </w:r>
            <w:proofErr w:type="gramStart"/>
            <w:r w:rsidRPr="000C3843">
              <w:rPr>
                <w:rFonts w:ascii="Arial Narrow" w:hAnsi="Arial Narrow"/>
                <w:color w:val="000000" w:themeColor="text1"/>
                <w:sz w:val="24"/>
                <w:szCs w:val="24"/>
                <w:lang w:val="es-CO"/>
              </w:rPr>
              <w:t xml:space="preserve">los </w:t>
            </w:r>
            <w:r w:rsidRPr="000C3843">
              <w:rPr>
                <w:rFonts w:ascii="Arial Narrow" w:hAnsi="Arial Narrow"/>
                <w:color w:val="000000" w:themeColor="text1"/>
                <w:spacing w:val="-32"/>
                <w:sz w:val="24"/>
                <w:szCs w:val="24"/>
                <w:lang w:val="es-CO"/>
              </w:rPr>
              <w:t xml:space="preserve"> </w:t>
            </w:r>
            <w:r w:rsidRPr="000C3843">
              <w:rPr>
                <w:rFonts w:ascii="Arial Narrow" w:hAnsi="Arial Narrow"/>
                <w:color w:val="000000" w:themeColor="text1"/>
                <w:sz w:val="24"/>
                <w:szCs w:val="24"/>
                <w:lang w:val="es-CO"/>
              </w:rPr>
              <w:t>proyectos</w:t>
            </w:r>
            <w:proofErr w:type="gramEnd"/>
            <w:r w:rsidRPr="000C3843">
              <w:rPr>
                <w:rFonts w:ascii="Arial Narrow" w:hAnsi="Arial Narrow"/>
                <w:color w:val="000000" w:themeColor="text1"/>
                <w:sz w:val="24"/>
                <w:szCs w:val="24"/>
                <w:lang w:val="es-CO"/>
              </w:rPr>
              <w:t>,</w:t>
            </w:r>
            <w:r w:rsidRPr="000C3843">
              <w:rPr>
                <w:rFonts w:ascii="Arial Narrow" w:hAnsi="Arial Narrow"/>
                <w:color w:val="000000" w:themeColor="text1"/>
                <w:spacing w:val="-32"/>
                <w:sz w:val="24"/>
                <w:szCs w:val="24"/>
                <w:lang w:val="es-CO"/>
              </w:rPr>
              <w:t xml:space="preserve"> </w:t>
            </w:r>
            <w:r w:rsidRPr="000C3843">
              <w:rPr>
                <w:rFonts w:ascii="Arial Narrow" w:hAnsi="Arial Narrow"/>
                <w:color w:val="000000" w:themeColor="text1"/>
                <w:sz w:val="24"/>
                <w:szCs w:val="24"/>
                <w:lang w:val="es-CO"/>
              </w:rPr>
              <w:t>obras</w:t>
            </w:r>
            <w:r w:rsidRPr="000C3843">
              <w:rPr>
                <w:rFonts w:ascii="Arial Narrow" w:hAnsi="Arial Narrow"/>
                <w:color w:val="000000" w:themeColor="text1"/>
                <w:spacing w:val="-33"/>
                <w:sz w:val="24"/>
                <w:szCs w:val="24"/>
                <w:lang w:val="es-CO"/>
              </w:rPr>
              <w:t xml:space="preserve"> </w:t>
            </w:r>
            <w:r w:rsidRPr="000C3843">
              <w:rPr>
                <w:rFonts w:ascii="Arial Narrow" w:hAnsi="Arial Narrow"/>
                <w:color w:val="000000" w:themeColor="text1"/>
                <w:sz w:val="24"/>
                <w:szCs w:val="24"/>
                <w:lang w:val="es-CO"/>
              </w:rPr>
              <w:t>o</w:t>
            </w:r>
            <w:r w:rsidRPr="000C3843">
              <w:rPr>
                <w:rFonts w:ascii="Arial Narrow" w:hAnsi="Arial Narrow"/>
                <w:color w:val="000000" w:themeColor="text1"/>
                <w:spacing w:val="-31"/>
                <w:sz w:val="24"/>
                <w:szCs w:val="24"/>
                <w:lang w:val="es-CO"/>
              </w:rPr>
              <w:t xml:space="preserve"> </w:t>
            </w:r>
            <w:r w:rsidRPr="000C3843">
              <w:rPr>
                <w:rFonts w:ascii="Arial Narrow" w:hAnsi="Arial Narrow"/>
                <w:color w:val="000000" w:themeColor="text1"/>
                <w:sz w:val="24"/>
                <w:szCs w:val="24"/>
                <w:lang w:val="es-CO"/>
              </w:rPr>
              <w:t>actividades a</w:t>
            </w:r>
            <w:r w:rsidRPr="000C3843">
              <w:rPr>
                <w:rFonts w:ascii="Arial Narrow" w:hAnsi="Arial Narrow"/>
                <w:color w:val="000000" w:themeColor="text1"/>
                <w:spacing w:val="-21"/>
                <w:sz w:val="24"/>
                <w:szCs w:val="24"/>
                <w:lang w:val="es-CO"/>
              </w:rPr>
              <w:t xml:space="preserve"> </w:t>
            </w:r>
            <w:r w:rsidRPr="000C3843">
              <w:rPr>
                <w:rFonts w:ascii="Arial Narrow" w:hAnsi="Arial Narrow"/>
                <w:color w:val="000000" w:themeColor="text1"/>
                <w:sz w:val="24"/>
                <w:szCs w:val="24"/>
                <w:lang w:val="es-CO"/>
              </w:rPr>
              <w:t>cargo</w:t>
            </w:r>
            <w:r w:rsidRPr="000C3843">
              <w:rPr>
                <w:rFonts w:ascii="Arial Narrow" w:hAnsi="Arial Narrow"/>
                <w:color w:val="000000" w:themeColor="text1"/>
                <w:spacing w:val="-22"/>
                <w:sz w:val="24"/>
                <w:szCs w:val="24"/>
                <w:lang w:val="es-CO"/>
              </w:rPr>
              <w:t xml:space="preserve"> </w:t>
            </w:r>
            <w:r w:rsidRPr="000C3843">
              <w:rPr>
                <w:rFonts w:ascii="Arial Narrow" w:hAnsi="Arial Narrow"/>
                <w:color w:val="000000" w:themeColor="text1"/>
                <w:sz w:val="24"/>
                <w:szCs w:val="24"/>
                <w:lang w:val="es-CO"/>
              </w:rPr>
              <w:t>de</w:t>
            </w:r>
            <w:r w:rsidRPr="000C3843">
              <w:rPr>
                <w:rFonts w:ascii="Arial Narrow" w:hAnsi="Arial Narrow"/>
                <w:color w:val="000000" w:themeColor="text1"/>
                <w:spacing w:val="-20"/>
                <w:sz w:val="24"/>
                <w:szCs w:val="24"/>
                <w:lang w:val="es-CO"/>
              </w:rPr>
              <w:t xml:space="preserve"> </w:t>
            </w:r>
            <w:r w:rsidRPr="000C3843">
              <w:rPr>
                <w:rFonts w:ascii="Arial Narrow" w:hAnsi="Arial Narrow"/>
                <w:color w:val="000000" w:themeColor="text1"/>
                <w:sz w:val="24"/>
                <w:szCs w:val="24"/>
                <w:lang w:val="es-CO"/>
              </w:rPr>
              <w:t>la</w:t>
            </w:r>
            <w:r w:rsidRPr="000C3843">
              <w:rPr>
                <w:rFonts w:ascii="Arial Narrow" w:hAnsi="Arial Narrow"/>
                <w:color w:val="000000" w:themeColor="text1"/>
                <w:spacing w:val="-20"/>
                <w:sz w:val="24"/>
                <w:szCs w:val="24"/>
                <w:lang w:val="es-CO"/>
              </w:rPr>
              <w:t xml:space="preserve"> </w:t>
            </w:r>
            <w:r w:rsidRPr="000C3843">
              <w:rPr>
                <w:rFonts w:ascii="Arial Narrow" w:hAnsi="Arial Narrow"/>
                <w:color w:val="000000" w:themeColor="text1"/>
                <w:sz w:val="24"/>
                <w:szCs w:val="24"/>
                <w:lang w:val="es-CO"/>
              </w:rPr>
              <w:t>Autoridad</w:t>
            </w:r>
            <w:r w:rsidRPr="000C3843">
              <w:rPr>
                <w:rFonts w:ascii="Arial Narrow" w:hAnsi="Arial Narrow"/>
                <w:color w:val="000000" w:themeColor="text1"/>
                <w:spacing w:val="-20"/>
                <w:sz w:val="24"/>
                <w:szCs w:val="24"/>
                <w:lang w:val="es-CO"/>
              </w:rPr>
              <w:t xml:space="preserve"> </w:t>
            </w:r>
            <w:r w:rsidRPr="000C3843">
              <w:rPr>
                <w:rFonts w:ascii="Arial Narrow" w:hAnsi="Arial Narrow"/>
                <w:color w:val="000000" w:themeColor="text1"/>
                <w:sz w:val="24"/>
                <w:szCs w:val="24"/>
                <w:lang w:val="es-CO"/>
              </w:rPr>
              <w:t>Nacional</w:t>
            </w:r>
            <w:r w:rsidRPr="000C3843">
              <w:rPr>
                <w:rFonts w:ascii="Arial Narrow" w:hAnsi="Arial Narrow"/>
                <w:color w:val="000000" w:themeColor="text1"/>
                <w:spacing w:val="-20"/>
                <w:sz w:val="24"/>
                <w:szCs w:val="24"/>
                <w:lang w:val="es-CO"/>
              </w:rPr>
              <w:t xml:space="preserve"> </w:t>
            </w:r>
            <w:r w:rsidRPr="000C3843">
              <w:rPr>
                <w:rFonts w:ascii="Arial Narrow" w:hAnsi="Arial Narrow"/>
                <w:color w:val="000000" w:themeColor="text1"/>
                <w:sz w:val="24"/>
                <w:szCs w:val="24"/>
                <w:lang w:val="es-CO"/>
              </w:rPr>
              <w:t>de</w:t>
            </w:r>
            <w:r w:rsidRPr="000C3843">
              <w:rPr>
                <w:rFonts w:ascii="Arial Narrow" w:hAnsi="Arial Narrow"/>
                <w:color w:val="000000" w:themeColor="text1"/>
                <w:spacing w:val="-20"/>
                <w:sz w:val="24"/>
                <w:szCs w:val="24"/>
                <w:lang w:val="es-CO"/>
              </w:rPr>
              <w:t xml:space="preserve"> </w:t>
            </w:r>
            <w:r w:rsidRPr="000C3843">
              <w:rPr>
                <w:rFonts w:ascii="Arial Narrow" w:hAnsi="Arial Narrow"/>
                <w:color w:val="000000" w:themeColor="text1"/>
                <w:sz w:val="24"/>
                <w:szCs w:val="24"/>
                <w:lang w:val="es-CO"/>
              </w:rPr>
              <w:t>Licencias</w:t>
            </w:r>
            <w:r w:rsidRPr="000C3843">
              <w:rPr>
                <w:rFonts w:ascii="Arial Narrow" w:hAnsi="Arial Narrow"/>
                <w:color w:val="000000" w:themeColor="text1"/>
                <w:spacing w:val="-21"/>
                <w:sz w:val="24"/>
                <w:szCs w:val="24"/>
                <w:lang w:val="es-CO"/>
              </w:rPr>
              <w:t xml:space="preserve"> </w:t>
            </w:r>
            <w:r w:rsidRPr="000C3843">
              <w:rPr>
                <w:rFonts w:ascii="Arial Narrow" w:hAnsi="Arial Narrow"/>
                <w:color w:val="000000" w:themeColor="text1"/>
                <w:sz w:val="24"/>
                <w:szCs w:val="24"/>
                <w:lang w:val="es-CO"/>
              </w:rPr>
              <w:t>Ambientales</w:t>
            </w:r>
            <w:r w:rsidRPr="000C3843">
              <w:rPr>
                <w:rFonts w:ascii="Arial Narrow" w:hAnsi="Arial Narrow"/>
                <w:color w:val="000000" w:themeColor="text1"/>
                <w:spacing w:val="-21"/>
                <w:sz w:val="24"/>
                <w:szCs w:val="24"/>
                <w:lang w:val="es-CO"/>
              </w:rPr>
              <w:t xml:space="preserve"> </w:t>
            </w:r>
            <w:r w:rsidRPr="000C3843">
              <w:rPr>
                <w:rFonts w:ascii="Arial Narrow" w:hAnsi="Arial Narrow"/>
                <w:color w:val="000000" w:themeColor="text1"/>
                <w:sz w:val="24"/>
                <w:szCs w:val="24"/>
                <w:lang w:val="es-CO"/>
              </w:rPr>
              <w:t>conforme</w:t>
            </w:r>
            <w:r w:rsidRPr="000C3843">
              <w:rPr>
                <w:rFonts w:ascii="Arial Narrow" w:hAnsi="Arial Narrow"/>
                <w:color w:val="000000" w:themeColor="text1"/>
                <w:spacing w:val="-20"/>
                <w:sz w:val="24"/>
                <w:szCs w:val="24"/>
                <w:lang w:val="es-CO"/>
              </w:rPr>
              <w:t xml:space="preserve"> </w:t>
            </w:r>
            <w:r w:rsidRPr="000C3843">
              <w:rPr>
                <w:rFonts w:ascii="Arial Narrow" w:hAnsi="Arial Narrow"/>
                <w:color w:val="000000" w:themeColor="text1"/>
                <w:sz w:val="24"/>
                <w:szCs w:val="24"/>
                <w:lang w:val="es-CO"/>
              </w:rPr>
              <w:t>a</w:t>
            </w:r>
            <w:r w:rsidRPr="000C3843">
              <w:rPr>
                <w:rFonts w:ascii="Arial Narrow" w:hAnsi="Arial Narrow"/>
                <w:color w:val="000000" w:themeColor="text1"/>
                <w:spacing w:val="-20"/>
                <w:sz w:val="24"/>
                <w:szCs w:val="24"/>
                <w:lang w:val="es-CO"/>
              </w:rPr>
              <w:t xml:space="preserve"> </w:t>
            </w:r>
            <w:r w:rsidRPr="000C3843">
              <w:rPr>
                <w:rFonts w:ascii="Arial Narrow" w:hAnsi="Arial Narrow"/>
                <w:color w:val="000000" w:themeColor="text1"/>
                <w:sz w:val="24"/>
                <w:szCs w:val="24"/>
                <w:lang w:val="es-CO"/>
              </w:rPr>
              <w:t>los</w:t>
            </w:r>
            <w:r w:rsidRPr="000C3843">
              <w:rPr>
                <w:rFonts w:ascii="Arial Narrow" w:hAnsi="Arial Narrow"/>
                <w:color w:val="000000" w:themeColor="text1"/>
                <w:spacing w:val="-20"/>
                <w:sz w:val="24"/>
                <w:szCs w:val="24"/>
                <w:lang w:val="es-CO"/>
              </w:rPr>
              <w:t xml:space="preserve"> </w:t>
            </w:r>
            <w:r w:rsidRPr="000C3843">
              <w:rPr>
                <w:rFonts w:ascii="Arial Narrow" w:hAnsi="Arial Narrow"/>
                <w:color w:val="000000" w:themeColor="text1"/>
                <w:sz w:val="24"/>
                <w:szCs w:val="24"/>
                <w:lang w:val="es-CO"/>
              </w:rPr>
              <w:t>lineamientos</w:t>
            </w:r>
            <w:r w:rsidRPr="000C3843">
              <w:rPr>
                <w:rFonts w:ascii="Arial Narrow" w:hAnsi="Arial Narrow"/>
                <w:color w:val="000000" w:themeColor="text1"/>
                <w:spacing w:val="-21"/>
                <w:sz w:val="24"/>
                <w:szCs w:val="24"/>
                <w:lang w:val="es-CO"/>
              </w:rPr>
              <w:t xml:space="preserve"> </w:t>
            </w:r>
            <w:r w:rsidRPr="000C3843">
              <w:rPr>
                <w:rFonts w:ascii="Arial Narrow" w:hAnsi="Arial Narrow"/>
                <w:color w:val="000000" w:themeColor="text1"/>
                <w:sz w:val="24"/>
                <w:szCs w:val="24"/>
                <w:lang w:val="es-CO"/>
              </w:rPr>
              <w:t>de</w:t>
            </w:r>
            <w:r w:rsidRPr="000C3843">
              <w:rPr>
                <w:rFonts w:ascii="Arial Narrow" w:hAnsi="Arial Narrow"/>
                <w:color w:val="000000" w:themeColor="text1"/>
                <w:spacing w:val="-20"/>
                <w:sz w:val="24"/>
                <w:szCs w:val="24"/>
                <w:lang w:val="es-CO"/>
              </w:rPr>
              <w:t xml:space="preserve"> </w:t>
            </w:r>
            <w:r w:rsidRPr="000C3843">
              <w:rPr>
                <w:rFonts w:ascii="Arial Narrow" w:hAnsi="Arial Narrow"/>
                <w:color w:val="000000" w:themeColor="text1"/>
                <w:sz w:val="24"/>
                <w:szCs w:val="24"/>
                <w:lang w:val="es-CO"/>
              </w:rPr>
              <w:t>la</w:t>
            </w:r>
            <w:r w:rsidRPr="000C3843">
              <w:rPr>
                <w:rFonts w:ascii="Arial Narrow" w:hAnsi="Arial Narrow"/>
                <w:color w:val="000000" w:themeColor="text1"/>
                <w:spacing w:val="-17"/>
                <w:sz w:val="24"/>
                <w:szCs w:val="24"/>
                <w:lang w:val="es-CO"/>
              </w:rPr>
              <w:t xml:space="preserve"> </w:t>
            </w:r>
            <w:r w:rsidRPr="000C3843">
              <w:rPr>
                <w:rFonts w:ascii="Arial Narrow" w:hAnsi="Arial Narrow"/>
                <w:color w:val="000000" w:themeColor="text1"/>
                <w:sz w:val="24"/>
                <w:szCs w:val="24"/>
                <w:lang w:val="es-CO"/>
              </w:rPr>
              <w:t>Entidad.</w:t>
            </w:r>
          </w:p>
          <w:p w14:paraId="398B35A0" w14:textId="77777777" w:rsidR="000E1F39" w:rsidRPr="000C3843" w:rsidRDefault="000E1F39" w:rsidP="00A45E9E">
            <w:pPr>
              <w:pStyle w:val="TableParagraph"/>
              <w:numPr>
                <w:ilvl w:val="0"/>
                <w:numId w:val="266"/>
              </w:numPr>
              <w:tabs>
                <w:tab w:val="left" w:pos="434"/>
              </w:tabs>
              <w:ind w:left="434" w:right="94" w:hanging="283"/>
              <w:jc w:val="both"/>
              <w:rPr>
                <w:rFonts w:ascii="Arial Narrow" w:hAnsi="Arial Narrow"/>
                <w:sz w:val="24"/>
                <w:szCs w:val="24"/>
                <w:lang w:val="es-CO"/>
              </w:rPr>
            </w:pPr>
            <w:r w:rsidRPr="000C3843">
              <w:rPr>
                <w:rFonts w:ascii="Arial Narrow" w:hAnsi="Arial Narrow"/>
                <w:color w:val="000000" w:themeColor="text1"/>
                <w:sz w:val="24"/>
                <w:szCs w:val="24"/>
                <w:lang w:val="es-CO"/>
              </w:rPr>
              <w:t>Orientar técnicamente la implementación de políticas, planes, programas, y proyectos de la Subdirección</w:t>
            </w:r>
            <w:r w:rsidRPr="000C3843">
              <w:rPr>
                <w:rFonts w:ascii="Arial Narrow" w:hAnsi="Arial Narrow"/>
                <w:color w:val="000000" w:themeColor="text1"/>
                <w:spacing w:val="-20"/>
                <w:sz w:val="24"/>
                <w:szCs w:val="24"/>
                <w:lang w:val="es-CO"/>
              </w:rPr>
              <w:t xml:space="preserve"> </w:t>
            </w:r>
            <w:r w:rsidRPr="000C3843">
              <w:rPr>
                <w:rFonts w:ascii="Arial Narrow" w:hAnsi="Arial Narrow"/>
                <w:color w:val="000000" w:themeColor="text1"/>
                <w:sz w:val="24"/>
                <w:szCs w:val="24"/>
                <w:lang w:val="es-CO"/>
              </w:rPr>
              <w:t>de</w:t>
            </w:r>
            <w:r w:rsidRPr="000C3843">
              <w:rPr>
                <w:rFonts w:ascii="Arial Narrow" w:hAnsi="Arial Narrow"/>
                <w:color w:val="000000" w:themeColor="text1"/>
                <w:spacing w:val="-20"/>
                <w:sz w:val="24"/>
                <w:szCs w:val="24"/>
                <w:lang w:val="es-CO"/>
              </w:rPr>
              <w:t xml:space="preserve"> </w:t>
            </w:r>
            <w:r w:rsidRPr="000C3843">
              <w:rPr>
                <w:rFonts w:ascii="Arial Narrow" w:hAnsi="Arial Narrow"/>
                <w:color w:val="000000" w:themeColor="text1"/>
                <w:sz w:val="24"/>
                <w:szCs w:val="24"/>
                <w:lang w:val="es-CO"/>
              </w:rPr>
              <w:t>Instrumentos,</w:t>
            </w:r>
            <w:r w:rsidRPr="000C3843">
              <w:rPr>
                <w:rFonts w:ascii="Arial Narrow" w:hAnsi="Arial Narrow"/>
                <w:color w:val="000000" w:themeColor="text1"/>
                <w:spacing w:val="-20"/>
                <w:sz w:val="24"/>
                <w:szCs w:val="24"/>
                <w:lang w:val="es-CO"/>
              </w:rPr>
              <w:t xml:space="preserve"> </w:t>
            </w:r>
            <w:r w:rsidRPr="000C3843">
              <w:rPr>
                <w:rFonts w:ascii="Arial Narrow" w:hAnsi="Arial Narrow"/>
                <w:color w:val="000000" w:themeColor="text1"/>
                <w:sz w:val="24"/>
                <w:szCs w:val="24"/>
                <w:lang w:val="es-CO"/>
              </w:rPr>
              <w:t>Permisos</w:t>
            </w:r>
            <w:r w:rsidRPr="000C3843">
              <w:rPr>
                <w:rFonts w:ascii="Arial Narrow" w:hAnsi="Arial Narrow"/>
                <w:color w:val="000000" w:themeColor="text1"/>
                <w:spacing w:val="-1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Trámite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Ambientales</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estrategias definidas por</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ntidad.</w:t>
            </w:r>
          </w:p>
          <w:p w14:paraId="2C95084D" w14:textId="77777777" w:rsidR="000E1F39" w:rsidRPr="000C3843" w:rsidRDefault="000E1F39" w:rsidP="00A45E9E">
            <w:pPr>
              <w:pStyle w:val="TableParagraph"/>
              <w:numPr>
                <w:ilvl w:val="0"/>
                <w:numId w:val="266"/>
              </w:numPr>
              <w:tabs>
                <w:tab w:val="left" w:pos="434"/>
              </w:tabs>
              <w:ind w:left="434" w:right="99" w:hanging="283"/>
              <w:jc w:val="both"/>
              <w:rPr>
                <w:rFonts w:ascii="Arial Narrow" w:hAnsi="Arial Narrow"/>
                <w:sz w:val="24"/>
                <w:szCs w:val="24"/>
                <w:lang w:val="es-CO"/>
              </w:rPr>
            </w:pPr>
            <w:r w:rsidRPr="000C3843">
              <w:rPr>
                <w:rFonts w:ascii="Arial Narrow" w:hAnsi="Arial Narrow"/>
                <w:sz w:val="24"/>
                <w:szCs w:val="24"/>
                <w:lang w:val="es-CO"/>
              </w:rPr>
              <w:t>Realizar</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visitas</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proyectos,</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obra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actividade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competencia</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pendencia,</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cumpliendo con la normativ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vigente.</w:t>
            </w:r>
          </w:p>
          <w:p w14:paraId="6C6C4F42" w14:textId="77777777" w:rsidR="000E1F39" w:rsidRPr="000C3843" w:rsidRDefault="000E1F39" w:rsidP="00A45E9E">
            <w:pPr>
              <w:pStyle w:val="TableParagraph"/>
              <w:numPr>
                <w:ilvl w:val="0"/>
                <w:numId w:val="266"/>
              </w:numPr>
              <w:tabs>
                <w:tab w:val="left" w:pos="434"/>
              </w:tabs>
              <w:ind w:left="434" w:right="97" w:hanging="283"/>
              <w:jc w:val="both"/>
              <w:rPr>
                <w:rFonts w:ascii="Arial Narrow" w:hAnsi="Arial Narrow"/>
                <w:sz w:val="24"/>
                <w:szCs w:val="24"/>
                <w:lang w:val="es-CO"/>
              </w:rPr>
            </w:pPr>
            <w:r w:rsidRPr="000C3843">
              <w:rPr>
                <w:rFonts w:ascii="Arial Narrow" w:hAnsi="Arial Narrow"/>
                <w:sz w:val="24"/>
                <w:szCs w:val="24"/>
                <w:lang w:val="es-CO"/>
              </w:rPr>
              <w:t>Realizar informes de seguimiento y evaluación en relación con los temas competencia de la Subdirección</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Instrumento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Permiso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Trámite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Ambientales.</w:t>
            </w:r>
          </w:p>
          <w:p w14:paraId="1229764A" w14:textId="77777777" w:rsidR="000E1F39" w:rsidRPr="000C3843" w:rsidRDefault="000E1F39" w:rsidP="00A45E9E">
            <w:pPr>
              <w:pStyle w:val="TableParagraph"/>
              <w:numPr>
                <w:ilvl w:val="0"/>
                <w:numId w:val="266"/>
              </w:numPr>
              <w:tabs>
                <w:tab w:val="left" w:pos="434"/>
              </w:tabs>
              <w:ind w:left="434" w:right="93" w:hanging="283"/>
              <w:jc w:val="both"/>
              <w:rPr>
                <w:rFonts w:ascii="Arial Narrow" w:hAnsi="Arial Narrow"/>
                <w:sz w:val="24"/>
                <w:szCs w:val="24"/>
                <w:lang w:val="es-CO"/>
              </w:rPr>
            </w:pPr>
            <w:r w:rsidRPr="000C3843">
              <w:rPr>
                <w:rFonts w:ascii="Arial Narrow" w:hAnsi="Arial Narrow"/>
                <w:sz w:val="24"/>
                <w:szCs w:val="24"/>
                <w:lang w:val="es-CO"/>
              </w:rPr>
              <w:t>Participar</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form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activa</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desarrollo,</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mantenimiento</w:t>
            </w:r>
            <w:r w:rsidRPr="000C3843">
              <w:rPr>
                <w:rFonts w:ascii="Arial Narrow" w:hAnsi="Arial Narrow"/>
                <w:spacing w:val="-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mejora</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Sistema</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Integrado</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Gestión de la entidad, aplicando principios de autocontrol, autorregulación y autogestión necesarios para el cumplimiento de la misión</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institucional.</w:t>
            </w:r>
          </w:p>
          <w:p w14:paraId="5BABAA28" w14:textId="77777777" w:rsidR="000E1F39" w:rsidRPr="000C3843" w:rsidRDefault="000E1F39" w:rsidP="00A45E9E">
            <w:pPr>
              <w:pStyle w:val="TableParagraph"/>
              <w:numPr>
                <w:ilvl w:val="0"/>
                <w:numId w:val="266"/>
              </w:numPr>
              <w:tabs>
                <w:tab w:val="left" w:pos="434"/>
              </w:tabs>
              <w:spacing w:line="252" w:lineRule="exact"/>
              <w:ind w:left="434" w:right="98" w:hanging="283"/>
              <w:jc w:val="both"/>
              <w:rPr>
                <w:rFonts w:ascii="Arial Narrow" w:hAnsi="Arial Narrow"/>
                <w:sz w:val="24"/>
                <w:szCs w:val="24"/>
                <w:lang w:val="es-CO"/>
              </w:rPr>
            </w:pPr>
            <w:r w:rsidRPr="000C3843">
              <w:rPr>
                <w:rFonts w:ascii="Arial Narrow" w:hAnsi="Arial Narrow"/>
                <w:sz w:val="24"/>
                <w:szCs w:val="24"/>
                <w:lang w:val="es-CO"/>
              </w:rPr>
              <w:t>Desempeñar</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má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funcione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l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sea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asignada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cumplimiento</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misió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la entidad,</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naturaleza,</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propósito</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principal</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áre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sempeño</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cargo.</w:t>
            </w:r>
          </w:p>
        </w:tc>
      </w:tr>
      <w:tr w:rsidR="000E1F39" w:rsidRPr="000C3843" w14:paraId="1F0AEA44" w14:textId="77777777" w:rsidTr="00D06BFD">
        <w:trPr>
          <w:trHeight w:val="245"/>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4A25967C" w14:textId="77777777" w:rsidR="000E1F39" w:rsidRPr="000C3843" w:rsidRDefault="000E1F39" w:rsidP="00D06BFD">
            <w:pPr>
              <w:pStyle w:val="TableParagraph"/>
              <w:tabs>
                <w:tab w:val="left" w:pos="2911"/>
              </w:tabs>
              <w:spacing w:line="226" w:lineRule="exact"/>
              <w:ind w:left="2191"/>
              <w:rPr>
                <w:rFonts w:ascii="Arial Narrow" w:hAnsi="Arial Narrow"/>
                <w:sz w:val="24"/>
                <w:szCs w:val="24"/>
                <w:lang w:val="es-CO"/>
              </w:rPr>
            </w:pPr>
            <w:r w:rsidRPr="000C3843">
              <w:rPr>
                <w:rFonts w:ascii="Arial Narrow" w:hAnsi="Arial Narrow"/>
                <w:sz w:val="24"/>
                <w:szCs w:val="24"/>
                <w:lang w:val="es-CO"/>
              </w:rPr>
              <w:t>V.</w:t>
            </w:r>
            <w:r w:rsidRPr="000C3843">
              <w:rPr>
                <w:rFonts w:ascii="Arial Narrow" w:hAnsi="Arial Narrow"/>
                <w:sz w:val="24"/>
                <w:szCs w:val="24"/>
                <w:lang w:val="es-CO"/>
              </w:rPr>
              <w:tab/>
              <w:t>CONOCIMIENTOS BÁSICOS O ESENCIALES</w:t>
            </w:r>
          </w:p>
        </w:tc>
      </w:tr>
      <w:tr w:rsidR="000E1F39" w:rsidRPr="000C3843" w14:paraId="252193B8" w14:textId="77777777" w:rsidTr="00D06BFD">
        <w:trPr>
          <w:trHeight w:val="1514"/>
        </w:trPr>
        <w:tc>
          <w:tcPr>
            <w:tcW w:w="8792" w:type="dxa"/>
            <w:gridSpan w:val="3"/>
            <w:tcBorders>
              <w:top w:val="single" w:sz="6" w:space="0" w:color="000000"/>
              <w:left w:val="single" w:sz="6" w:space="0" w:color="000000"/>
              <w:bottom w:val="single" w:sz="6" w:space="0" w:color="000000"/>
              <w:right w:val="single" w:sz="6" w:space="0" w:color="000000"/>
            </w:tcBorders>
            <w:hideMark/>
          </w:tcPr>
          <w:p w14:paraId="00C9F6AB" w14:textId="77777777" w:rsidR="000E1F39" w:rsidRPr="000C3843" w:rsidRDefault="000E1F39" w:rsidP="00A45E9E">
            <w:pPr>
              <w:pStyle w:val="TableParagraph"/>
              <w:numPr>
                <w:ilvl w:val="0"/>
                <w:numId w:val="267"/>
              </w:numPr>
              <w:tabs>
                <w:tab w:val="left" w:pos="451"/>
              </w:tabs>
              <w:spacing w:line="252" w:lineRule="exact"/>
              <w:rPr>
                <w:rFonts w:ascii="Arial Narrow" w:hAnsi="Arial Narrow"/>
                <w:sz w:val="24"/>
                <w:szCs w:val="24"/>
                <w:lang w:val="es-CO"/>
              </w:rPr>
            </w:pPr>
            <w:r w:rsidRPr="000C3843">
              <w:rPr>
                <w:rFonts w:ascii="Arial Narrow" w:hAnsi="Arial Narrow"/>
                <w:sz w:val="24"/>
                <w:szCs w:val="24"/>
                <w:lang w:val="es-CO"/>
              </w:rPr>
              <w:t>Licenciamiento</w:t>
            </w:r>
            <w:r w:rsidRPr="000C3843">
              <w:rPr>
                <w:rFonts w:ascii="Arial Narrow" w:hAnsi="Arial Narrow"/>
                <w:spacing w:val="-6"/>
                <w:sz w:val="24"/>
                <w:szCs w:val="24"/>
                <w:lang w:val="es-CO"/>
              </w:rPr>
              <w:t xml:space="preserve"> </w:t>
            </w:r>
            <w:r w:rsidRPr="000C3843">
              <w:rPr>
                <w:rFonts w:ascii="Arial Narrow" w:hAnsi="Arial Narrow"/>
                <w:sz w:val="24"/>
                <w:szCs w:val="24"/>
                <w:lang w:val="es-CO"/>
              </w:rPr>
              <w:t>ambiental</w:t>
            </w:r>
          </w:p>
          <w:p w14:paraId="5F08A7EE" w14:textId="77777777" w:rsidR="000E1F39" w:rsidRPr="000C3843" w:rsidRDefault="000E1F39" w:rsidP="00A45E9E">
            <w:pPr>
              <w:pStyle w:val="TableParagraph"/>
              <w:numPr>
                <w:ilvl w:val="0"/>
                <w:numId w:val="267"/>
              </w:numPr>
              <w:tabs>
                <w:tab w:val="left" w:pos="451"/>
              </w:tabs>
              <w:spacing w:line="252" w:lineRule="exact"/>
              <w:rPr>
                <w:rFonts w:ascii="Arial Narrow" w:hAnsi="Arial Narrow"/>
                <w:sz w:val="24"/>
                <w:szCs w:val="24"/>
                <w:lang w:val="es-CO"/>
              </w:rPr>
            </w:pPr>
            <w:r w:rsidRPr="000C3843">
              <w:rPr>
                <w:rFonts w:ascii="Arial Narrow" w:hAnsi="Arial Narrow"/>
                <w:sz w:val="24"/>
                <w:szCs w:val="24"/>
                <w:lang w:val="es-CO"/>
              </w:rPr>
              <w:t>Normativa ambiental.</w:t>
            </w:r>
          </w:p>
          <w:p w14:paraId="6A1F3CF0" w14:textId="77777777" w:rsidR="000E1F39" w:rsidRPr="000C3843" w:rsidRDefault="000E1F39" w:rsidP="00A45E9E">
            <w:pPr>
              <w:pStyle w:val="TableParagraph"/>
              <w:numPr>
                <w:ilvl w:val="0"/>
                <w:numId w:val="267"/>
              </w:numPr>
              <w:tabs>
                <w:tab w:val="left" w:pos="451"/>
              </w:tabs>
              <w:spacing w:line="252" w:lineRule="exact"/>
              <w:rPr>
                <w:rFonts w:ascii="Arial Narrow" w:hAnsi="Arial Narrow"/>
                <w:sz w:val="24"/>
                <w:szCs w:val="24"/>
                <w:lang w:val="es-CO"/>
              </w:rPr>
            </w:pPr>
            <w:r w:rsidRPr="000C3843">
              <w:rPr>
                <w:rFonts w:ascii="Arial Narrow" w:hAnsi="Arial Narrow"/>
                <w:sz w:val="24"/>
                <w:szCs w:val="24"/>
                <w:lang w:val="es-CO"/>
              </w:rPr>
              <w:t xml:space="preserve">Permisos, certificaciones, vistos buenos y trámites ambientales </w:t>
            </w:r>
          </w:p>
          <w:p w14:paraId="4B71A292" w14:textId="77777777" w:rsidR="000E1F39" w:rsidRPr="000C3843" w:rsidRDefault="000E1F39" w:rsidP="00A45E9E">
            <w:pPr>
              <w:pStyle w:val="TableParagraph"/>
              <w:numPr>
                <w:ilvl w:val="0"/>
                <w:numId w:val="267"/>
              </w:numPr>
              <w:tabs>
                <w:tab w:val="left" w:pos="451"/>
              </w:tabs>
              <w:spacing w:line="252" w:lineRule="exact"/>
              <w:rPr>
                <w:rFonts w:ascii="Arial Narrow" w:hAnsi="Arial Narrow"/>
                <w:sz w:val="24"/>
                <w:szCs w:val="24"/>
                <w:lang w:val="es-CO"/>
              </w:rPr>
            </w:pPr>
            <w:r w:rsidRPr="000C3843">
              <w:rPr>
                <w:rFonts w:ascii="Arial Narrow" w:hAnsi="Arial Narrow"/>
                <w:sz w:val="24"/>
                <w:szCs w:val="24"/>
                <w:lang w:val="es-CO"/>
              </w:rPr>
              <w:t>Gestión de Proyectos</w:t>
            </w:r>
          </w:p>
          <w:p w14:paraId="61769DA5" w14:textId="77777777" w:rsidR="000E1F39" w:rsidRPr="000C3843" w:rsidRDefault="000E1F39" w:rsidP="00A45E9E">
            <w:pPr>
              <w:pStyle w:val="TableParagraph"/>
              <w:numPr>
                <w:ilvl w:val="0"/>
                <w:numId w:val="267"/>
              </w:numPr>
              <w:tabs>
                <w:tab w:val="left" w:pos="451"/>
              </w:tabs>
              <w:spacing w:line="252" w:lineRule="exact"/>
              <w:rPr>
                <w:rFonts w:ascii="Arial Narrow" w:hAnsi="Arial Narrow"/>
                <w:sz w:val="24"/>
                <w:szCs w:val="24"/>
                <w:lang w:val="es-CO"/>
              </w:rPr>
            </w:pPr>
            <w:r w:rsidRPr="000C3843">
              <w:rPr>
                <w:rFonts w:ascii="Arial Narrow" w:hAnsi="Arial Narrow"/>
                <w:sz w:val="24"/>
                <w:szCs w:val="24"/>
                <w:lang w:val="es-CO"/>
              </w:rPr>
              <w:t>Evaluación de estudio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ambientales</w:t>
            </w:r>
          </w:p>
          <w:p w14:paraId="1E8A9E48" w14:textId="77777777" w:rsidR="000E1F39" w:rsidRPr="000C3843" w:rsidRDefault="000E1F39" w:rsidP="00A45E9E">
            <w:pPr>
              <w:pStyle w:val="TableParagraph"/>
              <w:numPr>
                <w:ilvl w:val="0"/>
                <w:numId w:val="267"/>
              </w:numPr>
              <w:tabs>
                <w:tab w:val="left" w:pos="451"/>
              </w:tabs>
              <w:spacing w:line="252" w:lineRule="exact"/>
              <w:rPr>
                <w:rFonts w:ascii="Arial Narrow" w:hAnsi="Arial Narrow"/>
                <w:sz w:val="24"/>
                <w:szCs w:val="24"/>
                <w:lang w:val="es-CO"/>
              </w:rPr>
            </w:pPr>
            <w:r w:rsidRPr="000C3843">
              <w:rPr>
                <w:rFonts w:ascii="Arial Narrow" w:hAnsi="Arial Narrow"/>
                <w:sz w:val="24"/>
                <w:szCs w:val="24"/>
                <w:lang w:val="es-CO"/>
              </w:rPr>
              <w:t>Ordenamiento</w:t>
            </w:r>
            <w:r w:rsidRPr="000C3843">
              <w:rPr>
                <w:rFonts w:ascii="Arial Narrow" w:hAnsi="Arial Narrow"/>
                <w:spacing w:val="-7"/>
                <w:sz w:val="24"/>
                <w:szCs w:val="24"/>
                <w:lang w:val="es-CO"/>
              </w:rPr>
              <w:t xml:space="preserve"> </w:t>
            </w:r>
            <w:r w:rsidRPr="000C3843">
              <w:rPr>
                <w:rFonts w:ascii="Arial Narrow" w:hAnsi="Arial Narrow"/>
                <w:sz w:val="24"/>
                <w:szCs w:val="24"/>
                <w:lang w:val="es-CO"/>
              </w:rPr>
              <w:t>territorial</w:t>
            </w:r>
          </w:p>
          <w:p w14:paraId="46E6F3BE" w14:textId="77777777" w:rsidR="000E1F39" w:rsidRPr="000C3843" w:rsidRDefault="000E1F39" w:rsidP="00A45E9E">
            <w:pPr>
              <w:pStyle w:val="TableParagraph"/>
              <w:numPr>
                <w:ilvl w:val="0"/>
                <w:numId w:val="267"/>
              </w:numPr>
              <w:tabs>
                <w:tab w:val="left" w:pos="451"/>
              </w:tabs>
              <w:spacing w:line="231" w:lineRule="exact"/>
              <w:rPr>
                <w:rFonts w:ascii="Arial Narrow" w:hAnsi="Arial Narrow"/>
                <w:sz w:val="24"/>
                <w:szCs w:val="24"/>
                <w:lang w:val="es-CO"/>
              </w:rPr>
            </w:pPr>
            <w:r w:rsidRPr="000C3843">
              <w:rPr>
                <w:rFonts w:ascii="Arial Narrow" w:hAnsi="Arial Narrow"/>
                <w:sz w:val="24"/>
                <w:szCs w:val="24"/>
                <w:lang w:val="es-CO"/>
              </w:rPr>
              <w:t>Sistemas Integrados de</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Gestión</w:t>
            </w:r>
          </w:p>
        </w:tc>
      </w:tr>
      <w:tr w:rsidR="000E1F39" w:rsidRPr="000C3843" w14:paraId="1623995D" w14:textId="77777777" w:rsidTr="00D06BFD">
        <w:trPr>
          <w:trHeight w:val="253"/>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142CCF91" w14:textId="77777777" w:rsidR="000E1F39" w:rsidRPr="000C3843" w:rsidRDefault="000E1F39" w:rsidP="00D06BFD">
            <w:pPr>
              <w:pStyle w:val="TableParagraph"/>
              <w:tabs>
                <w:tab w:val="left" w:pos="3040"/>
              </w:tabs>
              <w:spacing w:line="234" w:lineRule="exact"/>
              <w:ind w:left="2321"/>
              <w:rPr>
                <w:rFonts w:ascii="Arial Narrow" w:hAnsi="Arial Narrow"/>
                <w:sz w:val="24"/>
                <w:szCs w:val="24"/>
                <w:lang w:val="es-CO"/>
              </w:rPr>
            </w:pPr>
            <w:r w:rsidRPr="000C3843">
              <w:rPr>
                <w:rFonts w:ascii="Arial Narrow" w:hAnsi="Arial Narrow"/>
                <w:sz w:val="24"/>
                <w:szCs w:val="24"/>
                <w:lang w:val="es-CO"/>
              </w:rPr>
              <w:t>VI.</w:t>
            </w:r>
            <w:r w:rsidRPr="000C3843">
              <w:rPr>
                <w:rFonts w:ascii="Arial Narrow" w:hAnsi="Arial Narrow"/>
                <w:sz w:val="24"/>
                <w:szCs w:val="24"/>
                <w:lang w:val="es-CO"/>
              </w:rPr>
              <w:tab/>
              <w:t>COMPETENCI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COMPORTAMENTALES</w:t>
            </w:r>
          </w:p>
        </w:tc>
      </w:tr>
      <w:tr w:rsidR="000E1F39" w:rsidRPr="000C3843" w14:paraId="6AEA4459" w14:textId="77777777" w:rsidTr="00D06BFD">
        <w:trPr>
          <w:trHeight w:val="270"/>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6EBF344A" w14:textId="77777777" w:rsidR="000E1F39" w:rsidRPr="000C3843" w:rsidRDefault="000E1F39" w:rsidP="00D06BFD">
            <w:pPr>
              <w:pStyle w:val="TableParagraph"/>
              <w:spacing w:line="251" w:lineRule="exact"/>
              <w:ind w:left="2012" w:right="1884"/>
              <w:jc w:val="center"/>
              <w:rPr>
                <w:rFonts w:ascii="Arial Narrow" w:hAnsi="Arial Narrow"/>
                <w:sz w:val="24"/>
                <w:szCs w:val="24"/>
                <w:lang w:val="es-CO"/>
              </w:rPr>
            </w:pPr>
            <w:r w:rsidRPr="000C3843">
              <w:rPr>
                <w:rFonts w:ascii="Arial Narrow" w:hAnsi="Arial Narrow"/>
                <w:sz w:val="24"/>
                <w:szCs w:val="24"/>
                <w:lang w:val="es-CO"/>
              </w:rPr>
              <w:t>COMUNES</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3845DADE" w14:textId="77777777" w:rsidR="000E1F39" w:rsidRPr="000C3843" w:rsidRDefault="000E1F39" w:rsidP="00D06BFD">
            <w:pPr>
              <w:pStyle w:val="TableParagraph"/>
              <w:spacing w:line="251" w:lineRule="exact"/>
              <w:ind w:left="870"/>
              <w:rPr>
                <w:rFonts w:ascii="Arial Narrow" w:hAnsi="Arial Narrow"/>
                <w:sz w:val="24"/>
                <w:szCs w:val="24"/>
                <w:lang w:val="es-CO"/>
              </w:rPr>
            </w:pPr>
            <w:r w:rsidRPr="000C3843">
              <w:rPr>
                <w:rFonts w:ascii="Arial Narrow" w:hAnsi="Arial Narrow"/>
                <w:sz w:val="24"/>
                <w:szCs w:val="24"/>
                <w:lang w:val="es-CO"/>
              </w:rPr>
              <w:t>POR NIVEL JERÁRQUICO</w:t>
            </w:r>
          </w:p>
        </w:tc>
      </w:tr>
      <w:tr w:rsidR="000E1F39" w:rsidRPr="000C3843" w14:paraId="0D62DA5D" w14:textId="77777777" w:rsidTr="00D06BFD">
        <w:trPr>
          <w:trHeight w:val="503"/>
        </w:trPr>
        <w:tc>
          <w:tcPr>
            <w:tcW w:w="4965" w:type="dxa"/>
            <w:gridSpan w:val="2"/>
            <w:tcBorders>
              <w:top w:val="single" w:sz="6" w:space="0" w:color="000000"/>
              <w:left w:val="single" w:sz="6" w:space="0" w:color="000000"/>
              <w:bottom w:val="single" w:sz="6" w:space="0" w:color="000000"/>
              <w:right w:val="single" w:sz="6" w:space="0" w:color="000000"/>
            </w:tcBorders>
          </w:tcPr>
          <w:p w14:paraId="384CF209" w14:textId="77777777" w:rsidR="000E1F39" w:rsidRPr="000C3843" w:rsidRDefault="000E1F39" w:rsidP="00D06BFD">
            <w:pPr>
              <w:pStyle w:val="TableParagraph"/>
              <w:spacing w:before="4" w:line="252" w:lineRule="exact"/>
              <w:ind w:right="133"/>
              <w:rPr>
                <w:rFonts w:ascii="Arial Narrow" w:hAnsi="Arial Narrow"/>
                <w:sz w:val="24"/>
                <w:szCs w:val="24"/>
                <w:lang w:val="es-CO"/>
              </w:rPr>
            </w:pPr>
            <w:r w:rsidRPr="000C3843">
              <w:rPr>
                <w:rFonts w:ascii="Arial Narrow" w:hAnsi="Arial Narrow"/>
                <w:sz w:val="24"/>
                <w:szCs w:val="24"/>
                <w:lang w:val="es-CO"/>
              </w:rPr>
              <w:lastRenderedPageBreak/>
              <w:t>Aprendizaje continuo.</w:t>
            </w:r>
          </w:p>
          <w:p w14:paraId="7AEE05BA" w14:textId="77777777" w:rsidR="000E1F39" w:rsidRPr="000C3843" w:rsidRDefault="000E1F39" w:rsidP="00D06BFD">
            <w:pPr>
              <w:pStyle w:val="TableParagraph"/>
              <w:spacing w:before="4" w:line="252" w:lineRule="exact"/>
              <w:ind w:right="133"/>
              <w:rPr>
                <w:rFonts w:ascii="Arial Narrow" w:hAnsi="Arial Narrow"/>
                <w:sz w:val="24"/>
                <w:szCs w:val="24"/>
                <w:lang w:val="es-CO"/>
              </w:rPr>
            </w:pPr>
            <w:r w:rsidRPr="000C3843">
              <w:rPr>
                <w:rFonts w:ascii="Arial Narrow" w:hAnsi="Arial Narrow"/>
                <w:sz w:val="24"/>
                <w:szCs w:val="24"/>
                <w:lang w:val="es-CO"/>
              </w:rPr>
              <w:t>Orientación a resultados.</w:t>
            </w:r>
          </w:p>
          <w:p w14:paraId="185EB532" w14:textId="77777777" w:rsidR="000E1F39" w:rsidRPr="000C3843" w:rsidRDefault="000E1F39" w:rsidP="00D06BFD">
            <w:pPr>
              <w:pStyle w:val="TableParagraph"/>
              <w:spacing w:before="2"/>
              <w:ind w:right="133"/>
              <w:rPr>
                <w:rFonts w:ascii="Arial Narrow" w:hAnsi="Arial Narrow"/>
                <w:sz w:val="24"/>
                <w:szCs w:val="24"/>
                <w:lang w:val="es-CO"/>
              </w:rPr>
            </w:pPr>
            <w:r w:rsidRPr="000C3843">
              <w:rPr>
                <w:rFonts w:ascii="Arial Narrow" w:hAnsi="Arial Narrow"/>
                <w:sz w:val="24"/>
                <w:szCs w:val="24"/>
                <w:lang w:val="es-CO"/>
              </w:rPr>
              <w:t>Orientación</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l</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usuario</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l</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 xml:space="preserve">ciudadano. </w:t>
            </w:r>
          </w:p>
          <w:p w14:paraId="045A0620" w14:textId="77777777" w:rsidR="000E1F39" w:rsidRPr="000C3843" w:rsidRDefault="000E1F39" w:rsidP="00D06BFD">
            <w:pPr>
              <w:pStyle w:val="TableParagraph"/>
              <w:spacing w:before="2"/>
              <w:ind w:right="133"/>
              <w:rPr>
                <w:rFonts w:ascii="Arial Narrow" w:hAnsi="Arial Narrow"/>
                <w:sz w:val="24"/>
                <w:szCs w:val="24"/>
                <w:lang w:val="es-CO"/>
              </w:rPr>
            </w:pPr>
            <w:r w:rsidRPr="000C3843">
              <w:rPr>
                <w:rFonts w:ascii="Arial Narrow" w:hAnsi="Arial Narrow"/>
                <w:sz w:val="24"/>
                <w:szCs w:val="24"/>
                <w:lang w:val="es-CO"/>
              </w:rPr>
              <w:t>Compromiso</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organización.</w:t>
            </w:r>
          </w:p>
          <w:p w14:paraId="0CA9ADA1" w14:textId="77777777" w:rsidR="000E1F39" w:rsidRPr="000C3843" w:rsidRDefault="000E1F39" w:rsidP="00D06BFD">
            <w:pPr>
              <w:pStyle w:val="TableParagraph"/>
              <w:spacing w:before="4" w:line="252" w:lineRule="exact"/>
              <w:ind w:right="133"/>
              <w:rPr>
                <w:rFonts w:ascii="Arial Narrow" w:hAnsi="Arial Narrow"/>
                <w:sz w:val="24"/>
                <w:szCs w:val="24"/>
                <w:lang w:val="es-CO"/>
              </w:rPr>
            </w:pPr>
            <w:r w:rsidRPr="000C3843">
              <w:rPr>
                <w:rFonts w:ascii="Arial Narrow" w:hAnsi="Arial Narrow"/>
                <w:sz w:val="24"/>
                <w:szCs w:val="24"/>
                <w:lang w:val="es-CO"/>
              </w:rPr>
              <w:t xml:space="preserve">Trabajo en equipo. </w:t>
            </w:r>
          </w:p>
          <w:p w14:paraId="6476AF36" w14:textId="77777777" w:rsidR="000E1F39" w:rsidRPr="000C3843" w:rsidRDefault="000E1F39" w:rsidP="00D06BFD">
            <w:pPr>
              <w:pStyle w:val="TableParagraph"/>
              <w:spacing w:before="4" w:line="252" w:lineRule="exact"/>
              <w:ind w:right="133"/>
              <w:rPr>
                <w:rFonts w:ascii="Arial Narrow" w:hAnsi="Arial Narrow"/>
                <w:sz w:val="24"/>
                <w:szCs w:val="24"/>
                <w:lang w:val="es-CO"/>
              </w:rPr>
            </w:pPr>
            <w:r w:rsidRPr="000C3843">
              <w:rPr>
                <w:rFonts w:ascii="Arial Narrow" w:hAnsi="Arial Narrow"/>
                <w:sz w:val="24"/>
                <w:szCs w:val="24"/>
                <w:lang w:val="es-CO"/>
              </w:rPr>
              <w:t>Adaptación al cambio.</w:t>
            </w:r>
          </w:p>
          <w:p w14:paraId="382C8D86" w14:textId="77777777" w:rsidR="000E1F39" w:rsidRPr="000C3843" w:rsidRDefault="000E1F39" w:rsidP="00D06BFD">
            <w:pPr>
              <w:pStyle w:val="TableParagraph"/>
              <w:spacing w:before="4" w:line="252" w:lineRule="exact"/>
              <w:ind w:right="2058"/>
              <w:rPr>
                <w:rFonts w:ascii="Arial Narrow" w:hAnsi="Arial Narrow"/>
                <w:sz w:val="24"/>
                <w:szCs w:val="24"/>
                <w:lang w:val="es-CO"/>
              </w:rPr>
            </w:pPr>
          </w:p>
        </w:tc>
        <w:tc>
          <w:tcPr>
            <w:tcW w:w="3827" w:type="dxa"/>
            <w:tcBorders>
              <w:top w:val="single" w:sz="6" w:space="0" w:color="000000"/>
              <w:left w:val="single" w:sz="6" w:space="0" w:color="000000"/>
              <w:bottom w:val="single" w:sz="6" w:space="0" w:color="000000"/>
              <w:right w:val="single" w:sz="6" w:space="0" w:color="000000"/>
            </w:tcBorders>
            <w:hideMark/>
          </w:tcPr>
          <w:p w14:paraId="203E1E88" w14:textId="77777777" w:rsidR="000E1F39" w:rsidRPr="000C3843" w:rsidRDefault="000E1F39" w:rsidP="00D06BFD">
            <w:pPr>
              <w:pStyle w:val="TableParagraph"/>
              <w:spacing w:before="4" w:line="252" w:lineRule="exact"/>
              <w:ind w:left="104" w:right="271"/>
              <w:rPr>
                <w:rFonts w:ascii="Arial Narrow" w:hAnsi="Arial Narrow"/>
                <w:sz w:val="24"/>
                <w:szCs w:val="24"/>
                <w:lang w:val="es-CO"/>
              </w:rPr>
            </w:pPr>
            <w:r w:rsidRPr="000C3843">
              <w:rPr>
                <w:rFonts w:ascii="Arial Narrow" w:hAnsi="Arial Narrow"/>
                <w:sz w:val="24"/>
                <w:szCs w:val="24"/>
                <w:lang w:val="es-CO"/>
              </w:rPr>
              <w:t xml:space="preserve">Aporte técnico – Profesional. </w:t>
            </w:r>
          </w:p>
          <w:p w14:paraId="0A25FA83" w14:textId="77777777" w:rsidR="000E1F39" w:rsidRPr="000C3843" w:rsidRDefault="000E1F39" w:rsidP="00D06BFD">
            <w:pPr>
              <w:pStyle w:val="TableParagraph"/>
              <w:spacing w:before="2"/>
              <w:ind w:left="105" w:right="564"/>
              <w:rPr>
                <w:rFonts w:ascii="Arial Narrow" w:hAnsi="Arial Narrow"/>
                <w:sz w:val="24"/>
                <w:szCs w:val="24"/>
                <w:lang w:val="es-CO"/>
              </w:rPr>
            </w:pPr>
            <w:r w:rsidRPr="000C3843">
              <w:rPr>
                <w:rFonts w:ascii="Arial Narrow" w:hAnsi="Arial Narrow"/>
                <w:sz w:val="24"/>
                <w:szCs w:val="24"/>
                <w:lang w:val="es-CO"/>
              </w:rPr>
              <w:t xml:space="preserve">Comunicación efectiva. </w:t>
            </w:r>
          </w:p>
          <w:p w14:paraId="6E08226B" w14:textId="77777777" w:rsidR="000E1F39" w:rsidRPr="000C3843" w:rsidRDefault="000E1F39" w:rsidP="00D06BFD">
            <w:pPr>
              <w:pStyle w:val="TableParagraph"/>
              <w:spacing w:before="2"/>
              <w:ind w:left="105" w:right="564"/>
              <w:rPr>
                <w:rFonts w:ascii="Arial Narrow" w:hAnsi="Arial Narrow"/>
                <w:sz w:val="24"/>
                <w:szCs w:val="24"/>
                <w:lang w:val="es-CO"/>
              </w:rPr>
            </w:pPr>
            <w:r w:rsidRPr="000C3843">
              <w:rPr>
                <w:rFonts w:ascii="Arial Narrow" w:hAnsi="Arial Narrow"/>
                <w:sz w:val="24"/>
                <w:szCs w:val="24"/>
                <w:lang w:val="es-CO"/>
              </w:rPr>
              <w:t>Gestión de procedimientos. Instrumentación de decisiones.</w:t>
            </w:r>
          </w:p>
          <w:p w14:paraId="491D50DE" w14:textId="77777777" w:rsidR="000E1F39" w:rsidRPr="000C3843" w:rsidRDefault="000E1F39" w:rsidP="00D06BFD">
            <w:pPr>
              <w:pStyle w:val="TableParagraph"/>
              <w:ind w:left="105"/>
              <w:rPr>
                <w:rFonts w:ascii="Arial Narrow" w:hAnsi="Arial Narrow"/>
                <w:sz w:val="24"/>
                <w:szCs w:val="24"/>
                <w:lang w:val="es-CO"/>
              </w:rPr>
            </w:pPr>
            <w:r w:rsidRPr="000C3843">
              <w:rPr>
                <w:rFonts w:ascii="Arial Narrow" w:hAnsi="Arial Narrow"/>
                <w:sz w:val="24"/>
                <w:szCs w:val="24"/>
                <w:lang w:val="es-CO"/>
              </w:rPr>
              <w:t>Profesional con personal a cargo se adicionan:</w:t>
            </w:r>
          </w:p>
          <w:p w14:paraId="04B42101" w14:textId="77777777" w:rsidR="000E1F39" w:rsidRPr="000C3843" w:rsidRDefault="000E1F39" w:rsidP="00D06BFD">
            <w:pPr>
              <w:pStyle w:val="TableParagraph"/>
              <w:spacing w:before="4" w:line="252" w:lineRule="exact"/>
              <w:ind w:left="104" w:right="1317"/>
              <w:rPr>
                <w:rFonts w:ascii="Arial Narrow" w:hAnsi="Arial Narrow"/>
                <w:sz w:val="24"/>
                <w:szCs w:val="24"/>
                <w:lang w:val="es-CO"/>
              </w:rPr>
            </w:pPr>
            <w:r w:rsidRPr="000C3843">
              <w:rPr>
                <w:rFonts w:ascii="Arial Narrow" w:hAnsi="Arial Narrow"/>
                <w:sz w:val="24"/>
                <w:szCs w:val="24"/>
                <w:lang w:val="es-CO"/>
              </w:rPr>
              <w:t>Dirección</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sarrollo</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Personal. Toma de</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cisiones.</w:t>
            </w:r>
          </w:p>
        </w:tc>
      </w:tr>
      <w:tr w:rsidR="000E1F39" w:rsidRPr="000C3843" w14:paraId="0D62678C" w14:textId="77777777" w:rsidTr="00D06BFD">
        <w:trPr>
          <w:trHeight w:val="248"/>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245FE1B3" w14:textId="77777777" w:rsidR="000E1F39" w:rsidRPr="000C3843" w:rsidRDefault="000E1F39" w:rsidP="00D06BFD">
            <w:pPr>
              <w:pStyle w:val="TableParagraph"/>
              <w:tabs>
                <w:tab w:val="left" w:pos="2944"/>
              </w:tabs>
              <w:spacing w:line="228" w:lineRule="exact"/>
              <w:ind w:left="2225"/>
              <w:rPr>
                <w:rFonts w:ascii="Arial Narrow" w:hAnsi="Arial Narrow"/>
                <w:sz w:val="24"/>
                <w:szCs w:val="24"/>
                <w:lang w:val="es-CO"/>
              </w:rPr>
            </w:pPr>
            <w:r w:rsidRPr="000C3843">
              <w:rPr>
                <w:rFonts w:ascii="Arial Narrow" w:hAnsi="Arial Narrow"/>
                <w:sz w:val="24"/>
                <w:szCs w:val="24"/>
                <w:lang w:val="es-CO"/>
              </w:rPr>
              <w:t>VII.</w:t>
            </w:r>
            <w:r w:rsidRPr="000C3843">
              <w:rPr>
                <w:rFonts w:ascii="Arial Narrow" w:hAnsi="Arial Narrow"/>
                <w:sz w:val="24"/>
                <w:szCs w:val="24"/>
                <w:lang w:val="es-CO"/>
              </w:rPr>
              <w:tab/>
              <w:t>REQUISIT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STUDIO Y EXPERIENCIA</w:t>
            </w:r>
          </w:p>
        </w:tc>
      </w:tr>
      <w:tr w:rsidR="000E1F39" w:rsidRPr="000C3843" w14:paraId="3F8B06A7" w14:textId="77777777" w:rsidTr="00D06BFD">
        <w:trPr>
          <w:trHeight w:val="268"/>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132B1F55" w14:textId="77777777" w:rsidR="000E1F39" w:rsidRPr="000C3843" w:rsidRDefault="000E1F39" w:rsidP="00D06BFD">
            <w:pPr>
              <w:pStyle w:val="TableParagraph"/>
              <w:spacing w:line="248" w:lineRule="exact"/>
              <w:ind w:left="0" w:right="1294"/>
              <w:jc w:val="right"/>
              <w:rPr>
                <w:rFonts w:ascii="Arial Narrow" w:hAnsi="Arial Narrow"/>
                <w:sz w:val="24"/>
                <w:szCs w:val="24"/>
                <w:lang w:val="es-CO"/>
              </w:rPr>
            </w:pPr>
            <w:r w:rsidRPr="000C3843">
              <w:rPr>
                <w:rFonts w:ascii="Arial Narrow" w:hAnsi="Arial Narrow"/>
                <w:sz w:val="24"/>
                <w:szCs w:val="24"/>
                <w:lang w:val="es-CO"/>
              </w:rPr>
              <w:t>FORMACIÓN ACADÉMICA</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785DBF91" w14:textId="77777777" w:rsidR="000E1F39" w:rsidRPr="000C3843" w:rsidRDefault="000E1F39" w:rsidP="00D06BFD">
            <w:pPr>
              <w:pStyle w:val="TableParagraph"/>
              <w:spacing w:line="248" w:lineRule="exact"/>
              <w:ind w:left="0" w:right="1236"/>
              <w:jc w:val="right"/>
              <w:rPr>
                <w:rFonts w:ascii="Arial Narrow" w:hAnsi="Arial Narrow"/>
                <w:sz w:val="24"/>
                <w:szCs w:val="24"/>
                <w:lang w:val="es-CO"/>
              </w:rPr>
            </w:pPr>
            <w:r w:rsidRPr="000C3843">
              <w:rPr>
                <w:rFonts w:ascii="Arial Narrow" w:hAnsi="Arial Narrow"/>
                <w:sz w:val="24"/>
                <w:szCs w:val="24"/>
                <w:lang w:val="es-CO"/>
              </w:rPr>
              <w:t>EXPERIENCIA</w:t>
            </w:r>
          </w:p>
        </w:tc>
      </w:tr>
      <w:tr w:rsidR="000E1F39" w:rsidRPr="000C3843" w14:paraId="0E2B69DC" w14:textId="77777777" w:rsidTr="00D06BFD">
        <w:trPr>
          <w:trHeight w:val="4494"/>
        </w:trPr>
        <w:tc>
          <w:tcPr>
            <w:tcW w:w="4965" w:type="dxa"/>
            <w:gridSpan w:val="2"/>
            <w:tcBorders>
              <w:top w:val="single" w:sz="6" w:space="0" w:color="000000"/>
              <w:left w:val="single" w:sz="6" w:space="0" w:color="000000"/>
              <w:bottom w:val="single" w:sz="6" w:space="0" w:color="000000"/>
              <w:right w:val="single" w:sz="6" w:space="0" w:color="000000"/>
            </w:tcBorders>
            <w:hideMark/>
          </w:tcPr>
          <w:p w14:paraId="538AFA93" w14:textId="5138C89E" w:rsidR="000E1F39" w:rsidRPr="000C3843" w:rsidRDefault="000E1F39" w:rsidP="00D06BFD">
            <w:pPr>
              <w:pStyle w:val="TableParagraph"/>
              <w:ind w:right="122"/>
              <w:jc w:val="both"/>
              <w:rPr>
                <w:rFonts w:ascii="Arial Narrow" w:hAnsi="Arial Narrow"/>
                <w:sz w:val="24"/>
                <w:szCs w:val="24"/>
                <w:lang w:val="es-CO"/>
              </w:rPr>
            </w:pPr>
            <w:bookmarkStart w:id="5" w:name="_Hlk62564201"/>
            <w:r w:rsidRPr="000C3843">
              <w:rPr>
                <w:rFonts w:ascii="Arial Narrow" w:hAnsi="Arial Narrow"/>
                <w:sz w:val="24"/>
                <w:szCs w:val="24"/>
                <w:lang w:val="es-CO"/>
              </w:rPr>
              <w:t>Título profesional en los núcleos básicos del conocimiento de: Biología, Microbiología y Afines; Ingeniería Agrícola - Forestal y Afines; Ingeniería Agrícola, Forestal y Afines; Ingeniería Agronómica, Pecuaria y Afines; Educación; Geología</w:t>
            </w:r>
            <w:r w:rsidR="00DA6937" w:rsidRPr="000C3843">
              <w:rPr>
                <w:rFonts w:ascii="Arial Narrow" w:hAnsi="Arial Narrow"/>
                <w:sz w:val="24"/>
                <w:szCs w:val="24"/>
                <w:lang w:val="es-CO"/>
              </w:rPr>
              <w:t>,</w:t>
            </w:r>
            <w:r w:rsidRPr="000C3843">
              <w:rPr>
                <w:rFonts w:ascii="Arial Narrow" w:hAnsi="Arial Narrow"/>
                <w:sz w:val="24"/>
                <w:szCs w:val="24"/>
                <w:lang w:val="es-CO"/>
              </w:rPr>
              <w:t xml:space="preserve"> otros programas de Ciencias Naturales; Ingeniería Civil y Afines; Ingeniería Ambiental - Sanitaria y Afines; Ingeniería Industrial y Afines;  Ingeniería catastral y geodesia y afines; Ingeniería de producción agroindustrial; Ingeniería Química y Afines; Química y Afines; Antropología; Derecho y afines;  y</w:t>
            </w:r>
          </w:p>
          <w:p w14:paraId="15BBC54D" w14:textId="77777777" w:rsidR="000E1F39" w:rsidRPr="000C3843" w:rsidRDefault="000E1F39" w:rsidP="00D06BFD">
            <w:pPr>
              <w:pStyle w:val="TableParagraph"/>
              <w:ind w:right="122"/>
              <w:jc w:val="both"/>
              <w:rPr>
                <w:rFonts w:ascii="Arial Narrow" w:hAnsi="Arial Narrow"/>
                <w:sz w:val="24"/>
                <w:szCs w:val="24"/>
                <w:lang w:val="es-CO"/>
              </w:rPr>
            </w:pPr>
          </w:p>
          <w:p w14:paraId="5F8CE407" w14:textId="77777777" w:rsidR="000E1F39" w:rsidRPr="000C3843" w:rsidRDefault="000E1F39" w:rsidP="00D06BFD">
            <w:pPr>
              <w:pStyle w:val="TableParagraph"/>
              <w:ind w:right="129"/>
              <w:jc w:val="both"/>
              <w:rPr>
                <w:rFonts w:ascii="Arial Narrow" w:hAnsi="Arial Narrow"/>
                <w:sz w:val="24"/>
                <w:szCs w:val="24"/>
                <w:lang w:val="es-CO"/>
              </w:rPr>
            </w:pPr>
            <w:r w:rsidRPr="000C3843">
              <w:rPr>
                <w:rFonts w:ascii="Arial Narrow" w:hAnsi="Arial Narrow"/>
                <w:sz w:val="24"/>
                <w:szCs w:val="24"/>
                <w:lang w:val="es-CO"/>
              </w:rPr>
              <w:t>Título</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9"/>
                <w:sz w:val="24"/>
                <w:szCs w:val="24"/>
                <w:lang w:val="es-CO"/>
              </w:rPr>
              <w:t xml:space="preserve"> </w:t>
            </w:r>
            <w:r w:rsidRPr="000C3843">
              <w:rPr>
                <w:rFonts w:ascii="Arial Narrow" w:hAnsi="Arial Narrow"/>
                <w:sz w:val="24"/>
                <w:szCs w:val="24"/>
                <w:lang w:val="es-CO"/>
              </w:rPr>
              <w:t>posgrado</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modalidad</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especialización</w:t>
            </w:r>
            <w:r w:rsidRPr="000C3843">
              <w:rPr>
                <w:rFonts w:ascii="Arial Narrow" w:hAnsi="Arial Narrow"/>
                <w:spacing w:val="-9"/>
                <w:sz w:val="24"/>
                <w:szCs w:val="24"/>
                <w:lang w:val="es-CO"/>
              </w:rPr>
              <w:t xml:space="preserve"> </w:t>
            </w:r>
            <w:r w:rsidRPr="000C3843">
              <w:rPr>
                <w:rFonts w:ascii="Arial Narrow" w:hAnsi="Arial Narrow"/>
                <w:sz w:val="24"/>
                <w:szCs w:val="24"/>
                <w:lang w:val="es-CO"/>
              </w:rPr>
              <w:t>en áre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relacionad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funcione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cargo.</w:t>
            </w:r>
          </w:p>
          <w:p w14:paraId="3B14BE34" w14:textId="77777777" w:rsidR="000E1F39" w:rsidRPr="000C3843" w:rsidRDefault="000E1F39" w:rsidP="00D06BFD">
            <w:pPr>
              <w:pStyle w:val="TableParagraph"/>
              <w:ind w:right="129"/>
              <w:jc w:val="both"/>
              <w:rPr>
                <w:rFonts w:ascii="Arial Narrow" w:hAnsi="Arial Narrow"/>
                <w:sz w:val="24"/>
                <w:szCs w:val="24"/>
                <w:lang w:val="es-CO"/>
              </w:rPr>
            </w:pPr>
          </w:p>
          <w:p w14:paraId="25D1ACAE" w14:textId="77777777" w:rsidR="000E1F39" w:rsidRPr="000C3843" w:rsidRDefault="000E1F39" w:rsidP="00D06BFD">
            <w:pPr>
              <w:pStyle w:val="TableParagraph"/>
              <w:spacing w:line="252" w:lineRule="exact"/>
              <w:ind w:right="126"/>
              <w:jc w:val="both"/>
              <w:rPr>
                <w:rFonts w:ascii="Arial Narrow" w:hAnsi="Arial Narrow"/>
                <w:sz w:val="24"/>
                <w:szCs w:val="24"/>
                <w:lang w:val="es-CO"/>
              </w:rPr>
            </w:pPr>
            <w:r w:rsidRPr="000C3843">
              <w:rPr>
                <w:rFonts w:ascii="Arial Narrow" w:hAnsi="Arial Narrow"/>
                <w:sz w:val="24"/>
                <w:szCs w:val="24"/>
                <w:lang w:val="es-CO"/>
              </w:rPr>
              <w:t>Tarjet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o</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matrícul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cas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reglamentados por 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ey.</w:t>
            </w:r>
            <w:bookmarkEnd w:id="5"/>
          </w:p>
        </w:tc>
        <w:tc>
          <w:tcPr>
            <w:tcW w:w="3827" w:type="dxa"/>
            <w:tcBorders>
              <w:top w:val="single" w:sz="6" w:space="0" w:color="000000"/>
              <w:left w:val="single" w:sz="6" w:space="0" w:color="000000"/>
              <w:bottom w:val="single" w:sz="6" w:space="0" w:color="000000"/>
              <w:right w:val="single" w:sz="6" w:space="0" w:color="000000"/>
            </w:tcBorders>
            <w:hideMark/>
          </w:tcPr>
          <w:p w14:paraId="77DA563D" w14:textId="77777777" w:rsidR="000E1F39" w:rsidRPr="000C3843" w:rsidRDefault="000E1F39" w:rsidP="00D06BFD">
            <w:pPr>
              <w:pStyle w:val="TableParagraph"/>
              <w:ind w:left="105" w:right="114"/>
              <w:rPr>
                <w:rFonts w:ascii="Arial Narrow" w:hAnsi="Arial Narrow"/>
                <w:sz w:val="24"/>
                <w:szCs w:val="24"/>
                <w:lang w:val="es-CO"/>
              </w:rPr>
            </w:pPr>
            <w:r w:rsidRPr="000C3843">
              <w:rPr>
                <w:rFonts w:ascii="Arial Narrow" w:hAnsi="Arial Narrow"/>
                <w:sz w:val="24"/>
                <w:szCs w:val="24"/>
                <w:lang w:val="es-CO"/>
              </w:rPr>
              <w:t>Cuarent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tre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43)</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mese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experiencia profesional</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relacionada.</w:t>
            </w:r>
          </w:p>
        </w:tc>
      </w:tr>
      <w:tr w:rsidR="000E1F39" w:rsidRPr="000C3843" w14:paraId="456AADD5" w14:textId="77777777" w:rsidTr="00D06BFD">
        <w:trPr>
          <w:trHeight w:val="268"/>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3288CE9A" w14:textId="77777777" w:rsidR="000E1F39" w:rsidRPr="000C3843" w:rsidRDefault="000E1F39" w:rsidP="00D06BFD">
            <w:pPr>
              <w:pStyle w:val="TableParagraph"/>
              <w:spacing w:line="247" w:lineRule="exact"/>
              <w:ind w:left="2986" w:right="2681"/>
              <w:jc w:val="center"/>
              <w:rPr>
                <w:rFonts w:ascii="Arial Narrow" w:hAnsi="Arial Narrow"/>
                <w:sz w:val="24"/>
                <w:szCs w:val="24"/>
                <w:lang w:val="es-CO"/>
              </w:rPr>
            </w:pPr>
            <w:r w:rsidRPr="000C3843">
              <w:rPr>
                <w:rFonts w:ascii="Arial Narrow" w:hAnsi="Arial Narrow"/>
                <w:sz w:val="24"/>
                <w:szCs w:val="24"/>
                <w:lang w:val="es-CO"/>
              </w:rPr>
              <w:t>VIII. ALTERNATIVA</w:t>
            </w:r>
          </w:p>
        </w:tc>
      </w:tr>
      <w:tr w:rsidR="000E1F39" w:rsidRPr="000C3843" w14:paraId="1E8B4B1E" w14:textId="77777777" w:rsidTr="00D06BFD">
        <w:trPr>
          <w:trHeight w:val="265"/>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289B8D96" w14:textId="77777777" w:rsidR="000E1F39" w:rsidRPr="000C3843" w:rsidRDefault="000E1F39" w:rsidP="00D06BFD">
            <w:pPr>
              <w:pStyle w:val="TableParagraph"/>
              <w:spacing w:line="246" w:lineRule="exact"/>
              <w:ind w:left="0" w:right="1294"/>
              <w:jc w:val="right"/>
              <w:rPr>
                <w:rFonts w:ascii="Arial Narrow" w:hAnsi="Arial Narrow"/>
                <w:sz w:val="24"/>
                <w:szCs w:val="24"/>
                <w:lang w:val="es-CO"/>
              </w:rPr>
            </w:pPr>
            <w:r w:rsidRPr="000C3843">
              <w:rPr>
                <w:rFonts w:ascii="Arial Narrow" w:hAnsi="Arial Narrow"/>
                <w:sz w:val="24"/>
                <w:szCs w:val="24"/>
                <w:lang w:val="es-CO"/>
              </w:rPr>
              <w:t>FORMACIÓN ACADÉMICA</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729378B9" w14:textId="77777777" w:rsidR="000E1F39" w:rsidRPr="000C3843" w:rsidRDefault="000E1F39" w:rsidP="00D06BFD">
            <w:pPr>
              <w:pStyle w:val="TableParagraph"/>
              <w:spacing w:line="246" w:lineRule="exact"/>
              <w:ind w:left="0" w:right="1236"/>
              <w:jc w:val="right"/>
              <w:rPr>
                <w:rFonts w:ascii="Arial Narrow" w:hAnsi="Arial Narrow"/>
                <w:sz w:val="24"/>
                <w:szCs w:val="24"/>
                <w:lang w:val="es-CO"/>
              </w:rPr>
            </w:pPr>
            <w:r w:rsidRPr="000C3843">
              <w:rPr>
                <w:rFonts w:ascii="Arial Narrow" w:hAnsi="Arial Narrow"/>
                <w:sz w:val="24"/>
                <w:szCs w:val="24"/>
                <w:lang w:val="es-CO"/>
              </w:rPr>
              <w:t>EXPERIENCIA</w:t>
            </w:r>
          </w:p>
        </w:tc>
      </w:tr>
      <w:tr w:rsidR="000E1F39" w:rsidRPr="000C3843" w14:paraId="37905271" w14:textId="77777777" w:rsidTr="00D06BFD">
        <w:trPr>
          <w:trHeight w:val="3669"/>
        </w:trPr>
        <w:tc>
          <w:tcPr>
            <w:tcW w:w="4965" w:type="dxa"/>
            <w:gridSpan w:val="2"/>
            <w:tcBorders>
              <w:top w:val="single" w:sz="6" w:space="0" w:color="000000"/>
              <w:left w:val="single" w:sz="6" w:space="0" w:color="000000"/>
              <w:bottom w:val="single" w:sz="6" w:space="0" w:color="000000"/>
              <w:right w:val="single" w:sz="6" w:space="0" w:color="000000"/>
            </w:tcBorders>
            <w:hideMark/>
          </w:tcPr>
          <w:p w14:paraId="60CD85C1" w14:textId="04B2ED5C" w:rsidR="000E1F39" w:rsidRPr="000C3843" w:rsidRDefault="000E1F39" w:rsidP="00D06BFD">
            <w:pPr>
              <w:pStyle w:val="TableParagraph"/>
              <w:ind w:right="122"/>
              <w:jc w:val="both"/>
              <w:rPr>
                <w:rFonts w:ascii="Arial Narrow" w:hAnsi="Arial Narrow"/>
                <w:sz w:val="24"/>
                <w:szCs w:val="24"/>
                <w:lang w:val="es-CO"/>
              </w:rPr>
            </w:pPr>
            <w:r w:rsidRPr="000C3843">
              <w:rPr>
                <w:rFonts w:ascii="Arial Narrow" w:hAnsi="Arial Narrow"/>
                <w:sz w:val="24"/>
                <w:szCs w:val="24"/>
                <w:lang w:val="es-CO"/>
              </w:rPr>
              <w:t>Título profesional en los núcleos básicos del conocimiento de: Biología, Microbiología y Afines; Ingeniería Agrícola - Forestal y Afines; Ingeniería Agrícola, Forestal y Afines; Ingeniería Agronómica, Pecuaria y Afines; Educación; Geología</w:t>
            </w:r>
            <w:r w:rsidR="00DA6937" w:rsidRPr="000C3843">
              <w:rPr>
                <w:rFonts w:ascii="Arial Narrow" w:hAnsi="Arial Narrow"/>
                <w:sz w:val="24"/>
                <w:szCs w:val="24"/>
                <w:lang w:val="es-CO"/>
              </w:rPr>
              <w:t>,</w:t>
            </w:r>
            <w:r w:rsidRPr="000C3843">
              <w:rPr>
                <w:rFonts w:ascii="Arial Narrow" w:hAnsi="Arial Narrow"/>
                <w:sz w:val="24"/>
                <w:szCs w:val="24"/>
                <w:lang w:val="es-CO"/>
              </w:rPr>
              <w:t xml:space="preserve"> otros programas de Ciencias Naturales; Ingeniería Civil y Afines; Ingeniería Ambiental - Sanitaria y Afines; Ingeniería Industrial y Afines;  Ingeniería catastral y geodesia y afines; Ingeniería de producción agroindustrial; Ingeniería Química y Afines; Química y Afines; Antropología; Derecho y afines;  y</w:t>
            </w:r>
          </w:p>
          <w:p w14:paraId="47911E5F" w14:textId="77777777" w:rsidR="000E1F39" w:rsidRPr="000C3843" w:rsidRDefault="000E1F39" w:rsidP="00D06BFD">
            <w:pPr>
              <w:pStyle w:val="TableParagraph"/>
              <w:spacing w:before="2"/>
              <w:ind w:right="122"/>
              <w:jc w:val="both"/>
              <w:rPr>
                <w:rFonts w:ascii="Arial Narrow" w:hAnsi="Arial Narrow"/>
                <w:sz w:val="24"/>
                <w:szCs w:val="24"/>
                <w:lang w:val="es-CO"/>
              </w:rPr>
            </w:pPr>
          </w:p>
          <w:p w14:paraId="2546F383" w14:textId="77777777" w:rsidR="000E1F39" w:rsidRPr="000C3843" w:rsidRDefault="000E1F39" w:rsidP="00D06BFD">
            <w:pPr>
              <w:pStyle w:val="TableParagraph"/>
              <w:spacing w:line="244" w:lineRule="exact"/>
              <w:jc w:val="both"/>
              <w:rPr>
                <w:rFonts w:ascii="Arial Narrow" w:hAnsi="Arial Narrow"/>
                <w:sz w:val="24"/>
                <w:szCs w:val="24"/>
                <w:lang w:val="es-CO"/>
              </w:rPr>
            </w:pPr>
            <w:r w:rsidRPr="000C3843">
              <w:rPr>
                <w:rFonts w:ascii="Arial Narrow" w:hAnsi="Arial Narrow"/>
                <w:sz w:val="24"/>
                <w:szCs w:val="24"/>
                <w:lang w:val="es-CO"/>
              </w:rPr>
              <w:t>Tarjet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matrícula</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caso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reglamentados por la ley.</w:t>
            </w:r>
          </w:p>
        </w:tc>
        <w:tc>
          <w:tcPr>
            <w:tcW w:w="3827" w:type="dxa"/>
            <w:tcBorders>
              <w:top w:val="single" w:sz="6" w:space="0" w:color="000000"/>
              <w:left w:val="single" w:sz="6" w:space="0" w:color="000000"/>
              <w:bottom w:val="single" w:sz="6" w:space="0" w:color="000000"/>
              <w:right w:val="single" w:sz="6" w:space="0" w:color="000000"/>
            </w:tcBorders>
            <w:hideMark/>
          </w:tcPr>
          <w:p w14:paraId="2DF8A9A1" w14:textId="77777777" w:rsidR="000E1F39" w:rsidRPr="000C3843" w:rsidRDefault="000E1F39" w:rsidP="00D06BFD">
            <w:pPr>
              <w:pStyle w:val="TableParagraph"/>
              <w:spacing w:before="2"/>
              <w:ind w:left="105" w:right="114"/>
              <w:rPr>
                <w:rFonts w:ascii="Arial Narrow" w:hAnsi="Arial Narrow"/>
                <w:sz w:val="24"/>
                <w:szCs w:val="24"/>
                <w:lang w:val="es-CO"/>
              </w:rPr>
            </w:pPr>
            <w:r w:rsidRPr="000C3843">
              <w:rPr>
                <w:rFonts w:ascii="Arial Narrow" w:hAnsi="Arial Narrow"/>
                <w:sz w:val="24"/>
                <w:szCs w:val="24"/>
                <w:lang w:val="es-CO"/>
              </w:rPr>
              <w:t>Sesent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siet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67)</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mese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experiencia profesional</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relacionada.</w:t>
            </w:r>
          </w:p>
        </w:tc>
      </w:tr>
    </w:tbl>
    <w:p w14:paraId="1E0CCEB2" w14:textId="77777777" w:rsidR="000E1F39" w:rsidRPr="000C3843" w:rsidRDefault="000E1F39" w:rsidP="00632408">
      <w:pPr>
        <w:widowControl w:val="0"/>
        <w:autoSpaceDE w:val="0"/>
        <w:autoSpaceDN w:val="0"/>
        <w:spacing w:after="0" w:line="240" w:lineRule="auto"/>
        <w:rPr>
          <w:rFonts w:ascii="Arial Narrow" w:eastAsia="Arial" w:hAnsi="Arial Narrow" w:cs="Arial"/>
          <w:sz w:val="24"/>
          <w:szCs w:val="24"/>
        </w:rPr>
      </w:pPr>
      <w:r w:rsidRPr="000C3843">
        <w:rPr>
          <w:rFonts w:ascii="Arial Narrow" w:eastAsia="Arial" w:hAnsi="Arial Narrow" w:cs="Arial"/>
          <w:sz w:val="24"/>
          <w:szCs w:val="24"/>
        </w:rPr>
        <w:br w:type="page"/>
      </w:r>
    </w:p>
    <w:tbl>
      <w:tblPr>
        <w:tblStyle w:val="TableNormal110"/>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0E1F39" w:rsidRPr="000C3843" w14:paraId="04289D07" w14:textId="77777777" w:rsidTr="00D06BFD">
        <w:trPr>
          <w:trHeight w:val="268"/>
        </w:trPr>
        <w:tc>
          <w:tcPr>
            <w:tcW w:w="879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203DF68F" w14:textId="77777777" w:rsidR="000E1F39" w:rsidRPr="000C3843" w:rsidRDefault="000E1F39" w:rsidP="000E1F39">
            <w:pPr>
              <w:spacing w:line="248" w:lineRule="exact"/>
              <w:ind w:left="400"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0E1F39" w:rsidRPr="000C3843" w14:paraId="59AC7544" w14:textId="77777777" w:rsidTr="00D06BFD">
        <w:trPr>
          <w:trHeight w:val="270"/>
        </w:trPr>
        <w:tc>
          <w:tcPr>
            <w:tcW w:w="879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251CB730" w14:textId="77777777" w:rsidR="000E1F39" w:rsidRPr="000C3843" w:rsidRDefault="000E1F39" w:rsidP="000E1F39">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0E1F39" w:rsidRPr="000C3843" w14:paraId="734D34F5" w14:textId="77777777" w:rsidTr="00D06BFD">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481BA0D2" w14:textId="77777777" w:rsidR="000E1F39" w:rsidRPr="000C3843" w:rsidRDefault="000E1F39" w:rsidP="000E1F3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66F58070" w14:textId="77777777" w:rsidR="000E1F39" w:rsidRPr="000C3843" w:rsidRDefault="000E1F39" w:rsidP="000E1F3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0E1F39" w:rsidRPr="000C3843" w14:paraId="4E427231" w14:textId="77777777" w:rsidTr="00D06BFD">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73F586E6" w14:textId="77777777" w:rsidR="000E1F39" w:rsidRPr="000C3843" w:rsidRDefault="000E1F39" w:rsidP="000E1F39">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2D4514F9" w14:textId="77777777" w:rsidR="000E1F39" w:rsidRPr="000C3843" w:rsidRDefault="000E1F39" w:rsidP="000E1F39">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0E1F39" w:rsidRPr="000C3843" w14:paraId="67C90DA0" w14:textId="77777777" w:rsidTr="00D06BFD">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6623A48E" w14:textId="77777777" w:rsidR="000E1F39" w:rsidRPr="000C3843" w:rsidRDefault="000E1F39" w:rsidP="000E1F3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006CC4DD" w14:textId="77777777" w:rsidR="000E1F39" w:rsidRPr="000C3843" w:rsidRDefault="000E1F39" w:rsidP="000E1F3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0E1F39" w:rsidRPr="000C3843" w14:paraId="295861EA" w14:textId="77777777" w:rsidTr="00D06BFD">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271CADEF" w14:textId="77777777" w:rsidR="000E1F39" w:rsidRPr="000C3843" w:rsidRDefault="000E1F39" w:rsidP="000E1F39">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124983F7" w14:textId="77777777" w:rsidR="000E1F39" w:rsidRPr="000C3843" w:rsidRDefault="000E1F39" w:rsidP="000E1F39">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4</w:t>
            </w:r>
          </w:p>
        </w:tc>
      </w:tr>
      <w:tr w:rsidR="000E1F39" w:rsidRPr="000C3843" w14:paraId="77158FF6" w14:textId="77777777" w:rsidTr="00D06BFD">
        <w:trPr>
          <w:trHeight w:val="270"/>
        </w:trPr>
        <w:tc>
          <w:tcPr>
            <w:tcW w:w="3121" w:type="dxa"/>
            <w:tcBorders>
              <w:top w:val="single" w:sz="6" w:space="0" w:color="000000"/>
              <w:left w:val="single" w:sz="6" w:space="0" w:color="000000"/>
              <w:bottom w:val="single" w:sz="6" w:space="0" w:color="000000"/>
              <w:right w:val="single" w:sz="6" w:space="0" w:color="000000"/>
            </w:tcBorders>
            <w:hideMark/>
          </w:tcPr>
          <w:p w14:paraId="3EB116EA" w14:textId="77777777" w:rsidR="000E1F39" w:rsidRPr="000C3843" w:rsidRDefault="000E1F39" w:rsidP="000E1F39">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2AC8DEBC" w14:textId="77777777" w:rsidR="000E1F39" w:rsidRPr="000C3843" w:rsidRDefault="000E1F39" w:rsidP="000E1F39">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49</w:t>
            </w:r>
          </w:p>
        </w:tc>
      </w:tr>
      <w:tr w:rsidR="000E1F39" w:rsidRPr="000C3843" w14:paraId="44DDE3C9" w14:textId="77777777" w:rsidTr="00D06BFD">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1140BD04" w14:textId="77777777" w:rsidR="000E1F39" w:rsidRPr="000C3843" w:rsidRDefault="000E1F39" w:rsidP="000E1F3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7BA0049D" w14:textId="77777777" w:rsidR="000E1F39" w:rsidRPr="000C3843" w:rsidRDefault="000E1F39" w:rsidP="000E1F3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0E1F39" w:rsidRPr="000C3843" w14:paraId="5E50901B" w14:textId="77777777" w:rsidTr="00D06BFD">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0F786D77" w14:textId="77777777" w:rsidR="000E1F39" w:rsidRPr="000C3843" w:rsidRDefault="000E1F39" w:rsidP="000E1F39">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1A0C20BC" w14:textId="77777777" w:rsidR="000E1F39" w:rsidRPr="000C3843" w:rsidRDefault="000E1F39" w:rsidP="000E1F39">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0E1F39" w:rsidRPr="000C3843" w14:paraId="6C0E397F" w14:textId="77777777" w:rsidTr="00D06BFD">
        <w:trPr>
          <w:trHeight w:val="253"/>
        </w:trPr>
        <w:tc>
          <w:tcPr>
            <w:tcW w:w="879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53B54468" w14:textId="77777777" w:rsidR="000E1F39" w:rsidRPr="000C3843" w:rsidRDefault="000E1F39" w:rsidP="000E1F39">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0E1F39" w:rsidRPr="000C3843" w14:paraId="142CAFF1" w14:textId="77777777" w:rsidTr="00D06BFD">
        <w:trPr>
          <w:trHeight w:val="270"/>
        </w:trPr>
        <w:tc>
          <w:tcPr>
            <w:tcW w:w="8791" w:type="dxa"/>
            <w:gridSpan w:val="3"/>
            <w:tcBorders>
              <w:top w:val="single" w:sz="6" w:space="0" w:color="000000"/>
              <w:left w:val="single" w:sz="6" w:space="0" w:color="000000"/>
              <w:bottom w:val="single" w:sz="6" w:space="0" w:color="000000"/>
              <w:right w:val="single" w:sz="6" w:space="0" w:color="000000"/>
            </w:tcBorders>
            <w:hideMark/>
          </w:tcPr>
          <w:p w14:paraId="78C0B6AB" w14:textId="77777777" w:rsidR="000E1F39" w:rsidRPr="000C3843" w:rsidRDefault="000E1F39" w:rsidP="000E1F39">
            <w:pPr>
              <w:spacing w:line="251" w:lineRule="exact"/>
              <w:ind w:left="675"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INSTRUMENTOS, PERMISOS Y TRÁMITES AMBIENTALES</w:t>
            </w:r>
          </w:p>
        </w:tc>
      </w:tr>
      <w:tr w:rsidR="000E1F39" w:rsidRPr="000C3843" w14:paraId="1F99B7E8" w14:textId="77777777" w:rsidTr="00D06BFD">
        <w:trPr>
          <w:trHeight w:val="268"/>
        </w:trPr>
        <w:tc>
          <w:tcPr>
            <w:tcW w:w="879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116660BC" w14:textId="77777777" w:rsidR="000E1F39" w:rsidRPr="000C3843" w:rsidRDefault="000E1F39" w:rsidP="000E1F39">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0E1F39" w:rsidRPr="000C3843" w14:paraId="5FF9DED0" w14:textId="77777777" w:rsidTr="00D06BFD">
        <w:trPr>
          <w:trHeight w:val="757"/>
        </w:trPr>
        <w:tc>
          <w:tcPr>
            <w:tcW w:w="8791" w:type="dxa"/>
            <w:gridSpan w:val="3"/>
            <w:tcBorders>
              <w:top w:val="single" w:sz="6" w:space="0" w:color="000000"/>
              <w:left w:val="single" w:sz="6" w:space="0" w:color="000000"/>
              <w:bottom w:val="single" w:sz="6" w:space="0" w:color="000000"/>
              <w:right w:val="single" w:sz="6" w:space="0" w:color="000000"/>
            </w:tcBorders>
            <w:hideMark/>
          </w:tcPr>
          <w:p w14:paraId="67310E2E" w14:textId="77777777" w:rsidR="000E1F39" w:rsidRPr="000C3843" w:rsidRDefault="000E1F39" w:rsidP="000E1F39">
            <w:pPr>
              <w:spacing w:before="4" w:line="252" w:lineRule="exact"/>
              <w:ind w:left="107"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nerar e implementar criterios técnicos para el desarrollo de los procesos de licenciamiento, permisos, certificaciones, vistos buenos y trámites ambientales que sean de competencia de la Autoridad Nacional de Licencias Ambientales -ANLA.</w:t>
            </w:r>
          </w:p>
        </w:tc>
      </w:tr>
      <w:tr w:rsidR="000E1F39" w:rsidRPr="000C3843" w14:paraId="7CCA3399" w14:textId="77777777" w:rsidTr="00D06BFD">
        <w:trPr>
          <w:trHeight w:val="251"/>
        </w:trPr>
        <w:tc>
          <w:tcPr>
            <w:tcW w:w="879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0FE5C52E" w14:textId="77777777" w:rsidR="000E1F39" w:rsidRPr="000C3843" w:rsidRDefault="000E1F39" w:rsidP="000E1F39">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0E1F39" w:rsidRPr="000C3843" w14:paraId="65616C98" w14:textId="77777777" w:rsidTr="00D06BFD">
        <w:trPr>
          <w:trHeight w:val="6312"/>
        </w:trPr>
        <w:tc>
          <w:tcPr>
            <w:tcW w:w="8791" w:type="dxa"/>
            <w:gridSpan w:val="3"/>
            <w:tcBorders>
              <w:top w:val="single" w:sz="6" w:space="0" w:color="000000"/>
              <w:left w:val="single" w:sz="6" w:space="0" w:color="000000"/>
              <w:bottom w:val="single" w:sz="6" w:space="0" w:color="000000"/>
              <w:right w:val="single" w:sz="6" w:space="0" w:color="000000"/>
            </w:tcBorders>
            <w:hideMark/>
          </w:tcPr>
          <w:p w14:paraId="742A7621" w14:textId="77777777" w:rsidR="000E1F39" w:rsidRPr="000C3843" w:rsidRDefault="000E1F39" w:rsidP="00A45E9E">
            <w:pPr>
              <w:numPr>
                <w:ilvl w:val="0"/>
                <w:numId w:val="313"/>
              </w:numPr>
              <w:tabs>
                <w:tab w:val="left" w:pos="569"/>
              </w:tabs>
              <w:ind w:left="427" w:right="91" w:hanging="27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poner los instrumentos necesarios para los proyectos objeto de licenciamiento, permisos, certificacione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utorizacione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trámit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vigente.</w:t>
            </w:r>
          </w:p>
          <w:p w14:paraId="1C02D271" w14:textId="77777777" w:rsidR="000E1F39" w:rsidRPr="000C3843" w:rsidRDefault="000E1F39" w:rsidP="00A45E9E">
            <w:pPr>
              <w:numPr>
                <w:ilvl w:val="0"/>
                <w:numId w:val="313"/>
              </w:numPr>
              <w:tabs>
                <w:tab w:val="left" w:pos="569"/>
              </w:tabs>
              <w:ind w:left="427" w:right="91" w:hanging="27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elantar acciones para la formulación, diseño, generación y/o modificación de instrumentos, document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ineamient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stratégic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vigente.</w:t>
            </w:r>
          </w:p>
          <w:p w14:paraId="334FF5AB" w14:textId="77777777" w:rsidR="000E1F39" w:rsidRPr="000C3843" w:rsidRDefault="000E1F39" w:rsidP="00A45E9E">
            <w:pPr>
              <w:numPr>
                <w:ilvl w:val="0"/>
                <w:numId w:val="313"/>
              </w:numPr>
              <w:tabs>
                <w:tab w:val="left" w:pos="569"/>
              </w:tabs>
              <w:ind w:left="427" w:right="96" w:hanging="27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visar,</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probar</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suscribir</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ocument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técnic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valuació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ermis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 trámit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NLA.</w:t>
            </w:r>
          </w:p>
          <w:p w14:paraId="1D9078F1" w14:textId="77777777" w:rsidR="000E1F39" w:rsidRPr="000C3843" w:rsidRDefault="000E1F39" w:rsidP="00A45E9E">
            <w:pPr>
              <w:numPr>
                <w:ilvl w:val="0"/>
                <w:numId w:val="313"/>
              </w:numPr>
              <w:tabs>
                <w:tab w:val="left" w:pos="569"/>
              </w:tabs>
              <w:ind w:left="427" w:right="99" w:hanging="27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visar</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probar</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respuesta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oncept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brinde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poy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técnic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fens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os proces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conciliacione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judiciale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proces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sancionatori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se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art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onforme 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intern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vigente.</w:t>
            </w:r>
          </w:p>
          <w:p w14:paraId="4A7C6488" w14:textId="77777777" w:rsidR="000E1F39" w:rsidRPr="000C3843" w:rsidRDefault="000E1F39" w:rsidP="00A45E9E">
            <w:pPr>
              <w:numPr>
                <w:ilvl w:val="0"/>
                <w:numId w:val="313"/>
              </w:numPr>
              <w:tabs>
                <w:tab w:val="left" w:pos="569"/>
              </w:tabs>
              <w:ind w:left="427" w:right="91" w:hanging="27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uscribir</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ct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imposició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medid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preventiv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flagranci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a dependenci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previ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utorización</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Subdirector</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Técnico</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vigente.</w:t>
            </w:r>
          </w:p>
          <w:p w14:paraId="21298AFA" w14:textId="77777777" w:rsidR="000E1F39" w:rsidRPr="000C3843" w:rsidRDefault="000E1F39" w:rsidP="00A45E9E">
            <w:pPr>
              <w:numPr>
                <w:ilvl w:val="0"/>
                <w:numId w:val="313"/>
              </w:numPr>
              <w:tabs>
                <w:tab w:val="left" w:pos="569"/>
              </w:tabs>
              <w:ind w:left="427" w:right="97" w:hanging="27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 xml:space="preserve">técnica </w:t>
            </w:r>
            <w:r w:rsidRPr="000C3843">
              <w:rPr>
                <w:rFonts w:ascii="Arial Narrow" w:eastAsia="Arial" w:hAnsi="Arial Narrow" w:cs="Arial"/>
                <w:spacing w:val="-18"/>
                <w:sz w:val="24"/>
                <w:lang w:val="es-CO"/>
              </w:rPr>
              <w:t>e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aboració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opuesta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normativ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 respectiv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pendenci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instruccion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superior</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inmediato.</w:t>
            </w:r>
          </w:p>
          <w:p w14:paraId="51C55CEE" w14:textId="77777777" w:rsidR="000E1F39" w:rsidRPr="000C3843" w:rsidRDefault="000E1F39" w:rsidP="00A45E9E">
            <w:pPr>
              <w:numPr>
                <w:ilvl w:val="0"/>
                <w:numId w:val="313"/>
              </w:numPr>
              <w:tabs>
                <w:tab w:val="left" w:pos="569"/>
              </w:tabs>
              <w:ind w:left="427" w:right="95" w:hanging="27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sistir</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articipar</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representació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reunione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sej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junta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comité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arácter oficial, cuando se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signado.</w:t>
            </w:r>
          </w:p>
          <w:p w14:paraId="1B8AF493" w14:textId="77777777" w:rsidR="000E1F39" w:rsidRPr="000C3843" w:rsidRDefault="000E1F39" w:rsidP="00A45E9E">
            <w:pPr>
              <w:numPr>
                <w:ilvl w:val="0"/>
                <w:numId w:val="313"/>
              </w:numPr>
              <w:tabs>
                <w:tab w:val="left" w:pos="569"/>
              </w:tabs>
              <w:ind w:left="427" w:right="99" w:hanging="27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visar</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indicadore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informe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reporte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estado</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trámite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evaluación</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seguimiento, acor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irectric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olítica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istema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ntidad.</w:t>
            </w:r>
          </w:p>
          <w:p w14:paraId="3CD56446" w14:textId="77777777" w:rsidR="000E1F39" w:rsidRPr="000C3843" w:rsidRDefault="000E1F39" w:rsidP="00A45E9E">
            <w:pPr>
              <w:numPr>
                <w:ilvl w:val="0"/>
                <w:numId w:val="313"/>
              </w:numPr>
              <w:tabs>
                <w:tab w:val="left" w:pos="569"/>
              </w:tabs>
              <w:ind w:left="427" w:right="90" w:hanging="27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solver</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realizada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istinta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pendencia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interna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tidades externa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peticione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hecho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de Licenci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tablecidos.</w:t>
            </w:r>
          </w:p>
          <w:p w14:paraId="6174A619" w14:textId="77777777" w:rsidR="000E1F39" w:rsidRPr="000C3843" w:rsidRDefault="000E1F39" w:rsidP="00A45E9E">
            <w:pPr>
              <w:numPr>
                <w:ilvl w:val="0"/>
                <w:numId w:val="313"/>
              </w:numPr>
              <w:tabs>
                <w:tab w:val="left" w:pos="569"/>
              </w:tabs>
              <w:ind w:left="427" w:right="91" w:hanging="27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plicand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5314F0A9" w14:textId="77777777" w:rsidR="000E1F39" w:rsidRPr="000C3843" w:rsidRDefault="000E1F39" w:rsidP="00A45E9E">
            <w:pPr>
              <w:numPr>
                <w:ilvl w:val="0"/>
                <w:numId w:val="313"/>
              </w:numPr>
              <w:tabs>
                <w:tab w:val="left" w:pos="423"/>
              </w:tabs>
              <w:spacing w:line="252" w:lineRule="exact"/>
              <w:ind w:right="89" w:hanging="27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entidad, 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argo.</w:t>
            </w:r>
          </w:p>
        </w:tc>
      </w:tr>
      <w:tr w:rsidR="000E1F39" w:rsidRPr="000C3843" w14:paraId="5B42D891" w14:textId="77777777" w:rsidTr="00D06BFD">
        <w:trPr>
          <w:trHeight w:val="243"/>
        </w:trPr>
        <w:tc>
          <w:tcPr>
            <w:tcW w:w="879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658FDDF4" w14:textId="77777777" w:rsidR="000E1F39" w:rsidRPr="000C3843" w:rsidRDefault="000E1F39" w:rsidP="000E1F39">
            <w:pPr>
              <w:tabs>
                <w:tab w:val="left" w:pos="2911"/>
              </w:tabs>
              <w:spacing w:line="224"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0E1F39" w:rsidRPr="000C3843" w14:paraId="07310BCB" w14:textId="77777777" w:rsidTr="00D06BFD">
        <w:trPr>
          <w:trHeight w:val="1513"/>
        </w:trPr>
        <w:tc>
          <w:tcPr>
            <w:tcW w:w="8791" w:type="dxa"/>
            <w:gridSpan w:val="3"/>
            <w:tcBorders>
              <w:top w:val="single" w:sz="6" w:space="0" w:color="000000"/>
              <w:left w:val="single" w:sz="6" w:space="0" w:color="000000"/>
              <w:bottom w:val="single" w:sz="6" w:space="0" w:color="000000"/>
              <w:right w:val="single" w:sz="6" w:space="0" w:color="000000"/>
            </w:tcBorders>
            <w:hideMark/>
          </w:tcPr>
          <w:p w14:paraId="2E7B2757" w14:textId="77777777" w:rsidR="000E1F39" w:rsidRPr="000C3843" w:rsidRDefault="000E1F39" w:rsidP="00A45E9E">
            <w:pPr>
              <w:numPr>
                <w:ilvl w:val="0"/>
                <w:numId w:val="314"/>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45A10754" w14:textId="77777777" w:rsidR="000E1F39" w:rsidRPr="000C3843" w:rsidRDefault="000E1F39" w:rsidP="00A45E9E">
            <w:pPr>
              <w:numPr>
                <w:ilvl w:val="0"/>
                <w:numId w:val="314"/>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Permisos, certificaciones, vistos buenos y trámites ambientales </w:t>
            </w:r>
          </w:p>
          <w:p w14:paraId="4DA2E95F" w14:textId="77777777" w:rsidR="000E1F39" w:rsidRPr="000C3843" w:rsidRDefault="000E1F39" w:rsidP="00A45E9E">
            <w:pPr>
              <w:numPr>
                <w:ilvl w:val="0"/>
                <w:numId w:val="314"/>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Normativa ambienta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general.</w:t>
            </w:r>
          </w:p>
          <w:p w14:paraId="7DDFC2C4" w14:textId="77777777" w:rsidR="000E1F39" w:rsidRPr="000C3843" w:rsidRDefault="000E1F39" w:rsidP="00A45E9E">
            <w:pPr>
              <w:numPr>
                <w:ilvl w:val="0"/>
                <w:numId w:val="314"/>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Evaluación de estudi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mbientales</w:t>
            </w:r>
          </w:p>
          <w:p w14:paraId="0C3FD091" w14:textId="77777777" w:rsidR="000E1F39" w:rsidRPr="000C3843" w:rsidRDefault="000E1F39" w:rsidP="00A45E9E">
            <w:pPr>
              <w:numPr>
                <w:ilvl w:val="0"/>
                <w:numId w:val="314"/>
              </w:numPr>
              <w:tabs>
                <w:tab w:val="left" w:pos="451"/>
              </w:tabs>
              <w:spacing w:line="231"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 gestión.</w:t>
            </w:r>
          </w:p>
        </w:tc>
      </w:tr>
      <w:tr w:rsidR="000E1F39" w:rsidRPr="000C3843" w14:paraId="6F172C98" w14:textId="77777777" w:rsidTr="00D06BFD">
        <w:trPr>
          <w:trHeight w:val="253"/>
        </w:trPr>
        <w:tc>
          <w:tcPr>
            <w:tcW w:w="879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F9E184D" w14:textId="77777777" w:rsidR="000E1F39" w:rsidRPr="000C3843" w:rsidRDefault="000E1F39" w:rsidP="000E1F39">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0E1F39" w:rsidRPr="000C3843" w14:paraId="0CDABDD9" w14:textId="77777777" w:rsidTr="00D06BFD">
        <w:trPr>
          <w:trHeight w:val="268"/>
        </w:trPr>
        <w:tc>
          <w:tcPr>
            <w:tcW w:w="4964"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6716AF57" w14:textId="77777777" w:rsidR="000E1F39" w:rsidRPr="000C3843" w:rsidRDefault="000E1F39" w:rsidP="000E1F39">
            <w:pPr>
              <w:spacing w:line="248"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6C517AA3" w14:textId="77777777" w:rsidR="000E1F39" w:rsidRPr="000C3843" w:rsidRDefault="000E1F39" w:rsidP="000E1F39">
            <w:pPr>
              <w:spacing w:line="248"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0E1F39" w:rsidRPr="000C3843" w14:paraId="55F6852A" w14:textId="77777777" w:rsidTr="00D06BFD">
        <w:trPr>
          <w:trHeight w:val="2020"/>
        </w:trPr>
        <w:tc>
          <w:tcPr>
            <w:tcW w:w="4964" w:type="dxa"/>
            <w:gridSpan w:val="2"/>
            <w:tcBorders>
              <w:top w:val="single" w:sz="6" w:space="0" w:color="000000"/>
              <w:left w:val="single" w:sz="6" w:space="0" w:color="000000"/>
              <w:bottom w:val="single" w:sz="6" w:space="0" w:color="000000"/>
              <w:right w:val="single" w:sz="6" w:space="0" w:color="000000"/>
            </w:tcBorders>
            <w:hideMark/>
          </w:tcPr>
          <w:p w14:paraId="3EB1E069" w14:textId="77777777" w:rsidR="000E1F39" w:rsidRPr="000C3843" w:rsidRDefault="000E1F39" w:rsidP="000E1F39">
            <w:pPr>
              <w:ind w:left="107" w:right="275"/>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48FAE6EC" w14:textId="77777777" w:rsidR="000E1F39" w:rsidRPr="000C3843" w:rsidRDefault="000E1F39" w:rsidP="000E1F39">
            <w:pPr>
              <w:ind w:left="107" w:right="275"/>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5C79D036" w14:textId="77777777" w:rsidR="000E1F39" w:rsidRPr="000C3843" w:rsidRDefault="000E1F39" w:rsidP="000E1F39">
            <w:pPr>
              <w:ind w:left="107" w:right="275"/>
              <w:rPr>
                <w:rFonts w:ascii="Arial Narrow" w:eastAsia="Arial" w:hAnsi="Arial Narrow" w:cs="Arial"/>
                <w:sz w:val="24"/>
                <w:szCs w:val="24"/>
                <w:lang w:val="es-CO"/>
              </w:rPr>
            </w:pPr>
            <w:r w:rsidRPr="000C3843">
              <w:rPr>
                <w:rFonts w:ascii="Arial Narrow" w:eastAsia="Arial" w:hAnsi="Arial Narrow" w:cs="Arial"/>
                <w:sz w:val="24"/>
                <w:szCs w:val="24"/>
                <w:lang w:val="es-CO"/>
              </w:rPr>
              <w:t>Orientació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usuari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 xml:space="preserve">ciudadano. </w:t>
            </w:r>
          </w:p>
          <w:p w14:paraId="483597B6" w14:textId="77777777" w:rsidR="000E1F39" w:rsidRPr="000C3843" w:rsidRDefault="000E1F39" w:rsidP="000E1F39">
            <w:pPr>
              <w:ind w:left="107" w:right="275"/>
              <w:rPr>
                <w:rFonts w:ascii="Arial Narrow" w:eastAsia="Arial" w:hAnsi="Arial Narrow" w:cs="Arial"/>
                <w:sz w:val="24"/>
                <w:szCs w:val="24"/>
                <w:lang w:val="es-CO"/>
              </w:rPr>
            </w:pPr>
            <w:r w:rsidRPr="000C3843">
              <w:rPr>
                <w:rFonts w:ascii="Arial Narrow" w:eastAsia="Arial" w:hAnsi="Arial Narrow" w:cs="Arial"/>
                <w:sz w:val="24"/>
                <w:szCs w:val="24"/>
                <w:lang w:val="es-CO"/>
              </w:rPr>
              <w:t>Compromiso</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organización.</w:t>
            </w:r>
          </w:p>
          <w:p w14:paraId="4B09F0C4" w14:textId="77777777" w:rsidR="000E1F39" w:rsidRPr="000C3843" w:rsidRDefault="000E1F39" w:rsidP="000E1F39">
            <w:pPr>
              <w:ind w:left="107" w:right="275"/>
              <w:rPr>
                <w:rFonts w:ascii="Arial Narrow" w:eastAsia="Arial" w:hAnsi="Arial Narrow" w:cs="Arial"/>
                <w:sz w:val="24"/>
                <w:szCs w:val="24"/>
                <w:lang w:val="es-CO"/>
              </w:rPr>
            </w:pPr>
            <w:r w:rsidRPr="000C3843">
              <w:rPr>
                <w:rFonts w:ascii="Arial Narrow" w:eastAsia="Arial" w:hAnsi="Arial Narrow" w:cs="Arial"/>
                <w:sz w:val="24"/>
                <w:szCs w:val="24"/>
                <w:lang w:val="es-CO"/>
              </w:rPr>
              <w:t>Trabajo en equipo.</w:t>
            </w:r>
          </w:p>
          <w:p w14:paraId="57666C43" w14:textId="77777777" w:rsidR="000E1F39" w:rsidRPr="000C3843" w:rsidRDefault="000E1F39" w:rsidP="000E1F39">
            <w:pPr>
              <w:ind w:left="107" w:right="275"/>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Borders>
              <w:top w:val="single" w:sz="6" w:space="0" w:color="000000"/>
              <w:left w:val="single" w:sz="6" w:space="0" w:color="000000"/>
              <w:bottom w:val="single" w:sz="6" w:space="0" w:color="000000"/>
              <w:right w:val="single" w:sz="6" w:space="0" w:color="000000"/>
            </w:tcBorders>
            <w:hideMark/>
          </w:tcPr>
          <w:p w14:paraId="0F54371C" w14:textId="77777777" w:rsidR="000E1F39" w:rsidRPr="000C3843" w:rsidRDefault="000E1F39" w:rsidP="000E1F39">
            <w:pPr>
              <w:ind w:left="105" w:right="271"/>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2CD2EED0" w14:textId="77777777" w:rsidR="000E1F39" w:rsidRPr="000C3843" w:rsidRDefault="000E1F39" w:rsidP="000E1F39">
            <w:pPr>
              <w:ind w:left="105" w:right="271"/>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33205989" w14:textId="77777777" w:rsidR="000E1F39" w:rsidRPr="000C3843" w:rsidRDefault="000E1F39" w:rsidP="000E1F39">
            <w:pPr>
              <w:ind w:left="105" w:right="271"/>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7B17AA8B" w14:textId="77777777" w:rsidR="000E1F39" w:rsidRPr="000C3843" w:rsidRDefault="000E1F39" w:rsidP="000E1F39">
            <w:pPr>
              <w:spacing w:before="1" w:line="252" w:lineRule="exact"/>
              <w:ind w:left="105" w:right="271"/>
              <w:rPr>
                <w:rFonts w:ascii="Arial Narrow" w:eastAsia="Arial" w:hAnsi="Arial Narrow" w:cs="Arial"/>
                <w:sz w:val="24"/>
                <w:szCs w:val="24"/>
                <w:lang w:val="es-CO"/>
              </w:rPr>
            </w:pPr>
            <w:r w:rsidRPr="000C3843">
              <w:rPr>
                <w:rFonts w:ascii="Arial Narrow" w:eastAsia="Arial" w:hAnsi="Arial Narrow" w:cs="Arial"/>
                <w:sz w:val="24"/>
                <w:szCs w:val="24"/>
                <w:lang w:val="es-CO"/>
              </w:rPr>
              <w:t>Direcció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ersonal. Toma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cisiones.</w:t>
            </w:r>
          </w:p>
        </w:tc>
      </w:tr>
      <w:tr w:rsidR="000E1F39" w:rsidRPr="000C3843" w14:paraId="03E61BE0" w14:textId="77777777" w:rsidTr="00D06BFD">
        <w:trPr>
          <w:trHeight w:val="250"/>
        </w:trPr>
        <w:tc>
          <w:tcPr>
            <w:tcW w:w="879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6D5F8109" w14:textId="77777777" w:rsidR="000E1F39" w:rsidRPr="000C3843" w:rsidRDefault="000E1F39" w:rsidP="000E1F39">
            <w:pPr>
              <w:tabs>
                <w:tab w:val="left" w:pos="2944"/>
              </w:tabs>
              <w:spacing w:line="231"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0E1F39" w:rsidRPr="000C3843" w14:paraId="43229BFB" w14:textId="77777777" w:rsidTr="00D06BFD">
        <w:trPr>
          <w:trHeight w:val="268"/>
        </w:trPr>
        <w:tc>
          <w:tcPr>
            <w:tcW w:w="4964"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2DC81F8A" w14:textId="77777777" w:rsidR="000E1F39" w:rsidRPr="000C3843" w:rsidRDefault="000E1F39" w:rsidP="000E1F39">
            <w:pPr>
              <w:spacing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716ECFB1" w14:textId="77777777" w:rsidR="000E1F39" w:rsidRPr="000C3843" w:rsidRDefault="000E1F39" w:rsidP="000E1F39">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0E1F39" w:rsidRPr="000C3843" w14:paraId="717CD070" w14:textId="77777777" w:rsidTr="00D06BFD">
        <w:trPr>
          <w:trHeight w:val="55"/>
        </w:trPr>
        <w:tc>
          <w:tcPr>
            <w:tcW w:w="4964" w:type="dxa"/>
            <w:gridSpan w:val="2"/>
            <w:tcBorders>
              <w:top w:val="single" w:sz="6" w:space="0" w:color="000000"/>
              <w:left w:val="single" w:sz="6" w:space="0" w:color="000000"/>
              <w:bottom w:val="single" w:sz="6" w:space="0" w:color="000000"/>
              <w:right w:val="single" w:sz="6" w:space="0" w:color="000000"/>
            </w:tcBorders>
          </w:tcPr>
          <w:p w14:paraId="21C6CE91" w14:textId="75EB3145" w:rsidR="000E1F39" w:rsidRPr="000C3843" w:rsidRDefault="000E1F39" w:rsidP="000E1F39">
            <w:pPr>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n los núcleos básicos del conocimiento de: Biología, Microbiología, y Afines; Ingeniería Industrial y Afines; Ingeniería eléctrica y afines; Ingeniería civil y afines; Ingeniería agroindustrial, alimentos y afines; Ingeniería Ambiental, Sanitaría y Afines; Ingeniería Agrícola, Forestal y Afines o Ingeniería Agronómica, Pecuaria y Afines; Educació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Geología</w:t>
            </w:r>
            <w:r w:rsidR="00DA6937" w:rsidRPr="000C3843">
              <w:rPr>
                <w:rFonts w:ascii="Arial Narrow" w:eastAsia="Arial" w:hAnsi="Arial Narrow" w:cs="Arial"/>
                <w:sz w:val="24"/>
                <w:szCs w:val="24"/>
                <w:lang w:val="es-CO"/>
              </w:rPr>
              <w:t>,</w:t>
            </w:r>
            <w:r w:rsidRPr="000C3843">
              <w:rPr>
                <w:rFonts w:ascii="Arial Narrow" w:eastAsia="Arial" w:hAnsi="Arial Narrow" w:cs="Arial"/>
                <w:sz w:val="24"/>
                <w:szCs w:val="24"/>
                <w:lang w:val="es-CO"/>
              </w:rPr>
              <w:t xml:space="preserve"> otros programas de Ciencias Natural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Ingeniería</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Civil</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Ingeniería Ambiental - Sanitaria y Afines; Ingenierí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Químic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Químic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conomía; Administración 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fines y,</w:t>
            </w:r>
          </w:p>
          <w:p w14:paraId="62EF571B" w14:textId="77777777" w:rsidR="000E1F39" w:rsidRPr="000C3843" w:rsidRDefault="000E1F39" w:rsidP="000E1F39">
            <w:pPr>
              <w:ind w:left="107" w:right="125"/>
              <w:jc w:val="both"/>
              <w:rPr>
                <w:rFonts w:ascii="Arial Narrow" w:eastAsia="Arial" w:hAnsi="Arial Narrow" w:cs="Arial"/>
                <w:sz w:val="24"/>
                <w:szCs w:val="24"/>
                <w:lang w:val="es-CO"/>
              </w:rPr>
            </w:pPr>
          </w:p>
          <w:p w14:paraId="12ED9D20" w14:textId="77777777" w:rsidR="000E1F39" w:rsidRPr="000C3843" w:rsidRDefault="000E1F39" w:rsidP="000E1F39">
            <w:pPr>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40B180D5" w14:textId="77777777" w:rsidR="000E1F39" w:rsidRPr="000C3843" w:rsidRDefault="000E1F39" w:rsidP="000E1F39">
            <w:pPr>
              <w:ind w:left="107" w:right="125"/>
              <w:jc w:val="both"/>
              <w:rPr>
                <w:rFonts w:ascii="Arial Narrow" w:eastAsia="Arial" w:hAnsi="Arial Narrow" w:cs="Arial"/>
                <w:sz w:val="24"/>
                <w:szCs w:val="24"/>
                <w:lang w:val="es-CO"/>
              </w:rPr>
            </w:pPr>
          </w:p>
          <w:p w14:paraId="74A84BA9" w14:textId="77777777" w:rsidR="000E1F39" w:rsidRPr="000C3843" w:rsidRDefault="000E1F39" w:rsidP="000E1F39">
            <w:pPr>
              <w:spacing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l</w:t>
            </w:r>
            <w:r w:rsidRPr="000C3843">
              <w:rPr>
                <w:rFonts w:ascii="Arial Narrow" w:eastAsia="Arial" w:hAnsi="Arial Narrow" w:cs="Arial"/>
                <w:sz w:val="24"/>
                <w:szCs w:val="24"/>
                <w:lang w:val="es-CO"/>
              </w:rPr>
              <w:t>ey.</w:t>
            </w:r>
          </w:p>
        </w:tc>
        <w:tc>
          <w:tcPr>
            <w:tcW w:w="3827" w:type="dxa"/>
            <w:tcBorders>
              <w:top w:val="single" w:sz="6" w:space="0" w:color="000000"/>
              <w:left w:val="single" w:sz="6" w:space="0" w:color="000000"/>
              <w:bottom w:val="single" w:sz="6" w:space="0" w:color="000000"/>
              <w:right w:val="single" w:sz="6" w:space="0" w:color="000000"/>
            </w:tcBorders>
            <w:hideMark/>
          </w:tcPr>
          <w:p w14:paraId="776B7BE4" w14:textId="77777777" w:rsidR="000E1F39" w:rsidRPr="000C3843" w:rsidRDefault="000E1F39" w:rsidP="000E1F39">
            <w:pPr>
              <w:ind w:left="105" w:right="114"/>
              <w:rPr>
                <w:rFonts w:ascii="Arial Narrow" w:eastAsia="Arial" w:hAnsi="Arial Narrow" w:cs="Arial"/>
                <w:sz w:val="24"/>
                <w:szCs w:val="24"/>
                <w:lang w:val="es-CO"/>
              </w:rPr>
            </w:pPr>
            <w:r w:rsidRPr="000C3843">
              <w:rPr>
                <w:rFonts w:ascii="Arial Narrow" w:eastAsia="Arial" w:hAnsi="Arial Narrow" w:cs="Arial"/>
                <w:sz w:val="24"/>
                <w:szCs w:val="24"/>
                <w:lang w:val="es-CO"/>
              </w:rPr>
              <w:t>Cuarent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tr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43)</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xperiencia 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r w:rsidR="000E1F39" w:rsidRPr="000C3843" w14:paraId="4E999318" w14:textId="77777777" w:rsidTr="00D06BFD">
        <w:trPr>
          <w:trHeight w:val="266"/>
        </w:trPr>
        <w:tc>
          <w:tcPr>
            <w:tcW w:w="879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5C554735" w14:textId="77777777" w:rsidR="000E1F39" w:rsidRPr="000C3843" w:rsidRDefault="000E1F39" w:rsidP="000E1F39">
            <w:pPr>
              <w:spacing w:line="244" w:lineRule="exact"/>
              <w:ind w:left="2986" w:right="2681"/>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0E1F39" w:rsidRPr="000C3843" w14:paraId="2E4B6209" w14:textId="77777777" w:rsidTr="00D06BFD">
        <w:trPr>
          <w:trHeight w:val="265"/>
        </w:trPr>
        <w:tc>
          <w:tcPr>
            <w:tcW w:w="4964"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74ACED90" w14:textId="77777777" w:rsidR="000E1F39" w:rsidRPr="000C3843" w:rsidRDefault="000E1F39" w:rsidP="000E1F39">
            <w:pPr>
              <w:spacing w:line="246"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29229218" w14:textId="77777777" w:rsidR="000E1F39" w:rsidRPr="000C3843" w:rsidRDefault="000E1F39" w:rsidP="000E1F39">
            <w:pPr>
              <w:spacing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0E1F39" w:rsidRPr="000C3843" w14:paraId="0380C484" w14:textId="77777777" w:rsidTr="00D06BFD">
        <w:trPr>
          <w:trHeight w:val="1261"/>
        </w:trPr>
        <w:tc>
          <w:tcPr>
            <w:tcW w:w="4964" w:type="dxa"/>
            <w:gridSpan w:val="2"/>
            <w:tcBorders>
              <w:top w:val="single" w:sz="6" w:space="0" w:color="000000"/>
              <w:left w:val="single" w:sz="6" w:space="0" w:color="000000"/>
              <w:bottom w:val="single" w:sz="6" w:space="0" w:color="000000"/>
              <w:right w:val="single" w:sz="6" w:space="0" w:color="000000"/>
            </w:tcBorders>
          </w:tcPr>
          <w:p w14:paraId="1CFCB968" w14:textId="6F3BD2EA" w:rsidR="000E1F39" w:rsidRPr="000C3843" w:rsidRDefault="000E1F39" w:rsidP="000E1F39">
            <w:pPr>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n los núcleos básicos del conocimiento de: Biología, Microbiología, y Afines; Ingeniería Industrial y Afines; Ingeniería eléctrica y afines; Ingeniería civil y afines; Ingeniería agroindustrial, alimentos y afines; Ingeniería Ambiental, Sanitaría y Afines; Ingeniería Agrícola, Forestal y Afines o Ingeniería Agronómica, Pecuaria y Afines; Educació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Geología</w:t>
            </w:r>
            <w:r w:rsidR="00DA6937" w:rsidRPr="000C3843">
              <w:rPr>
                <w:rFonts w:ascii="Arial Narrow" w:eastAsia="Arial" w:hAnsi="Arial Narrow" w:cs="Arial"/>
                <w:sz w:val="24"/>
                <w:szCs w:val="24"/>
                <w:lang w:val="es-CO"/>
              </w:rPr>
              <w:t xml:space="preserve">, </w:t>
            </w:r>
            <w:r w:rsidRPr="000C3843">
              <w:rPr>
                <w:rFonts w:ascii="Arial Narrow" w:eastAsia="Arial" w:hAnsi="Arial Narrow" w:cs="Arial"/>
                <w:sz w:val="24"/>
                <w:szCs w:val="24"/>
                <w:lang w:val="es-CO"/>
              </w:rPr>
              <w:t>otros programas de Ciencias Natural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Ingeniería</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Civil</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Ingeniería Ambiental - Sanitaria y Afines; Ingenierí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Químic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Químic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conomía; Administración 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fines y,</w:t>
            </w:r>
          </w:p>
          <w:p w14:paraId="26617EDC" w14:textId="77777777" w:rsidR="000E1F39" w:rsidRPr="000C3843" w:rsidRDefault="000E1F39" w:rsidP="000E1F39">
            <w:pPr>
              <w:spacing w:line="244" w:lineRule="exact"/>
              <w:ind w:left="107"/>
              <w:jc w:val="both"/>
              <w:rPr>
                <w:rFonts w:ascii="Arial Narrow" w:eastAsia="Arial" w:hAnsi="Arial Narrow" w:cs="Arial"/>
                <w:sz w:val="24"/>
                <w:szCs w:val="24"/>
                <w:lang w:val="es-CO"/>
              </w:rPr>
            </w:pPr>
          </w:p>
          <w:p w14:paraId="054C7A9E" w14:textId="77777777" w:rsidR="000E1F39" w:rsidRPr="000C3843" w:rsidRDefault="000E1F39" w:rsidP="000E1F39">
            <w:pPr>
              <w:spacing w:line="244"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reglamentados por la ley.</w:t>
            </w:r>
          </w:p>
        </w:tc>
        <w:tc>
          <w:tcPr>
            <w:tcW w:w="3827" w:type="dxa"/>
            <w:tcBorders>
              <w:top w:val="single" w:sz="6" w:space="0" w:color="000000"/>
              <w:left w:val="single" w:sz="6" w:space="0" w:color="000000"/>
              <w:bottom w:val="single" w:sz="6" w:space="0" w:color="000000"/>
              <w:right w:val="single" w:sz="6" w:space="0" w:color="000000"/>
            </w:tcBorders>
            <w:hideMark/>
          </w:tcPr>
          <w:p w14:paraId="6208B7D1" w14:textId="77777777" w:rsidR="000E1F39" w:rsidRPr="000C3843" w:rsidRDefault="000E1F39" w:rsidP="000E1F39">
            <w:pPr>
              <w:spacing w:before="2"/>
              <w:ind w:left="105" w:right="114"/>
              <w:rPr>
                <w:rFonts w:ascii="Arial Narrow" w:eastAsia="Arial" w:hAnsi="Arial Narrow" w:cs="Arial"/>
                <w:sz w:val="24"/>
                <w:szCs w:val="24"/>
                <w:lang w:val="es-CO"/>
              </w:rPr>
            </w:pPr>
            <w:r w:rsidRPr="000C3843">
              <w:rPr>
                <w:rFonts w:ascii="Arial Narrow" w:eastAsia="Arial" w:hAnsi="Arial Narrow" w:cs="Arial"/>
                <w:sz w:val="24"/>
                <w:szCs w:val="24"/>
                <w:lang w:val="es-CO"/>
              </w:rPr>
              <w:t>Sesent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iet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67)</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xperiencia profesional</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relacionada.</w:t>
            </w:r>
          </w:p>
        </w:tc>
      </w:tr>
    </w:tbl>
    <w:p w14:paraId="0AC81779" w14:textId="77777777" w:rsidR="000E1F39" w:rsidRPr="000C3843" w:rsidRDefault="000E1F39" w:rsidP="00632408">
      <w:pPr>
        <w:widowControl w:val="0"/>
        <w:autoSpaceDE w:val="0"/>
        <w:autoSpaceDN w:val="0"/>
        <w:spacing w:after="0" w:line="240" w:lineRule="auto"/>
        <w:rPr>
          <w:rFonts w:ascii="Arial Narrow" w:eastAsia="Arial" w:hAnsi="Arial Narrow" w:cs="Arial"/>
          <w:sz w:val="24"/>
          <w:szCs w:val="24"/>
        </w:rPr>
      </w:pPr>
      <w:r w:rsidRPr="000C3843">
        <w:rPr>
          <w:rFonts w:ascii="Arial Narrow" w:eastAsia="Arial" w:hAnsi="Arial Narrow" w:cs="Arial"/>
          <w:sz w:val="24"/>
          <w:szCs w:val="24"/>
        </w:rPr>
        <w:br w:type="page"/>
      </w:r>
    </w:p>
    <w:tbl>
      <w:tblPr>
        <w:tblStyle w:val="TableNormal23"/>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0E1F39" w:rsidRPr="000C3843" w14:paraId="6037F8B0" w14:textId="77777777" w:rsidTr="00D06BFD">
        <w:trPr>
          <w:trHeight w:val="268"/>
        </w:trPr>
        <w:tc>
          <w:tcPr>
            <w:tcW w:w="8791" w:type="dxa"/>
            <w:gridSpan w:val="3"/>
            <w:shd w:val="clear" w:color="auto" w:fill="D9D9D9"/>
          </w:tcPr>
          <w:p w14:paraId="39392472" w14:textId="77777777" w:rsidR="000E1F39" w:rsidRPr="000C3843" w:rsidRDefault="000E1F39" w:rsidP="000E1F39">
            <w:pPr>
              <w:spacing w:line="248" w:lineRule="exact"/>
              <w:ind w:left="400"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0E1F39" w:rsidRPr="000C3843" w14:paraId="31ECC554" w14:textId="77777777" w:rsidTr="00D06BFD">
        <w:trPr>
          <w:trHeight w:val="270"/>
        </w:trPr>
        <w:tc>
          <w:tcPr>
            <w:tcW w:w="8791" w:type="dxa"/>
            <w:gridSpan w:val="3"/>
            <w:shd w:val="clear" w:color="auto" w:fill="D9D9D9"/>
          </w:tcPr>
          <w:p w14:paraId="5E4C5885" w14:textId="77777777" w:rsidR="000E1F39" w:rsidRPr="000C3843" w:rsidRDefault="000E1F39" w:rsidP="000E1F39">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0E1F39" w:rsidRPr="000C3843" w14:paraId="6A75DA5F" w14:textId="77777777" w:rsidTr="00D06BFD">
        <w:trPr>
          <w:trHeight w:val="253"/>
        </w:trPr>
        <w:tc>
          <w:tcPr>
            <w:tcW w:w="3121" w:type="dxa"/>
          </w:tcPr>
          <w:p w14:paraId="635AE747" w14:textId="77777777" w:rsidR="000E1F39" w:rsidRPr="000C3843" w:rsidRDefault="000E1F39" w:rsidP="000E1F3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31677EBD" w14:textId="77777777" w:rsidR="000E1F39" w:rsidRPr="000C3843" w:rsidRDefault="000E1F39" w:rsidP="000E1F3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0E1F39" w:rsidRPr="000C3843" w14:paraId="497216CF" w14:textId="77777777" w:rsidTr="00D06BFD">
        <w:trPr>
          <w:trHeight w:val="268"/>
        </w:trPr>
        <w:tc>
          <w:tcPr>
            <w:tcW w:w="3121" w:type="dxa"/>
          </w:tcPr>
          <w:p w14:paraId="464753D1" w14:textId="77777777" w:rsidR="000E1F39" w:rsidRPr="000C3843" w:rsidRDefault="000E1F39" w:rsidP="000E1F39">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39674295" w14:textId="77777777" w:rsidR="000E1F39" w:rsidRPr="000C3843" w:rsidRDefault="000E1F39" w:rsidP="000E1F39">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0E1F39" w:rsidRPr="000C3843" w14:paraId="12C60503" w14:textId="77777777" w:rsidTr="00D06BFD">
        <w:trPr>
          <w:trHeight w:val="253"/>
        </w:trPr>
        <w:tc>
          <w:tcPr>
            <w:tcW w:w="3121" w:type="dxa"/>
          </w:tcPr>
          <w:p w14:paraId="38E1E462" w14:textId="77777777" w:rsidR="000E1F39" w:rsidRPr="000C3843" w:rsidRDefault="000E1F39" w:rsidP="000E1F3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4D034DA1" w14:textId="77777777" w:rsidR="000E1F39" w:rsidRPr="000C3843" w:rsidRDefault="000E1F39" w:rsidP="000E1F3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0E1F39" w:rsidRPr="000C3843" w14:paraId="62BA8C18" w14:textId="77777777" w:rsidTr="00D06BFD">
        <w:trPr>
          <w:trHeight w:val="268"/>
        </w:trPr>
        <w:tc>
          <w:tcPr>
            <w:tcW w:w="3121" w:type="dxa"/>
          </w:tcPr>
          <w:p w14:paraId="51BB10AA" w14:textId="77777777" w:rsidR="000E1F39" w:rsidRPr="000C3843" w:rsidRDefault="000E1F39" w:rsidP="000E1F39">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107B3C07" w14:textId="77777777" w:rsidR="000E1F39" w:rsidRPr="000C3843" w:rsidRDefault="000E1F39" w:rsidP="000E1F39">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4</w:t>
            </w:r>
          </w:p>
        </w:tc>
      </w:tr>
      <w:tr w:rsidR="000E1F39" w:rsidRPr="000C3843" w14:paraId="28A12FE7" w14:textId="77777777" w:rsidTr="00D06BFD">
        <w:trPr>
          <w:trHeight w:val="270"/>
        </w:trPr>
        <w:tc>
          <w:tcPr>
            <w:tcW w:w="3121" w:type="dxa"/>
          </w:tcPr>
          <w:p w14:paraId="299D4D5C" w14:textId="77777777" w:rsidR="000E1F39" w:rsidRPr="000C3843" w:rsidRDefault="000E1F39" w:rsidP="000E1F39">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12AD97B2" w14:textId="77777777" w:rsidR="000E1F39" w:rsidRPr="000C3843" w:rsidRDefault="000E1F39" w:rsidP="000E1F39">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49</w:t>
            </w:r>
          </w:p>
        </w:tc>
      </w:tr>
      <w:tr w:rsidR="000E1F39" w:rsidRPr="000C3843" w14:paraId="177C84E4" w14:textId="77777777" w:rsidTr="00D06BFD">
        <w:trPr>
          <w:trHeight w:val="253"/>
        </w:trPr>
        <w:tc>
          <w:tcPr>
            <w:tcW w:w="3121" w:type="dxa"/>
          </w:tcPr>
          <w:p w14:paraId="4AB77926" w14:textId="77777777" w:rsidR="000E1F39" w:rsidRPr="000C3843" w:rsidRDefault="000E1F39" w:rsidP="000E1F3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7BAF8489" w14:textId="77777777" w:rsidR="000E1F39" w:rsidRPr="000C3843" w:rsidRDefault="000E1F39" w:rsidP="000E1F3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0E1F39" w:rsidRPr="000C3843" w14:paraId="4BB74B60" w14:textId="77777777" w:rsidTr="00D06BFD">
        <w:trPr>
          <w:trHeight w:val="268"/>
        </w:trPr>
        <w:tc>
          <w:tcPr>
            <w:tcW w:w="3121" w:type="dxa"/>
          </w:tcPr>
          <w:p w14:paraId="1F02E1E4" w14:textId="77777777" w:rsidR="000E1F39" w:rsidRPr="000C3843" w:rsidRDefault="000E1F39" w:rsidP="000E1F39">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4CA0B11C" w14:textId="77777777" w:rsidR="000E1F39" w:rsidRPr="000C3843" w:rsidRDefault="000E1F39" w:rsidP="000E1F39">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0E1F39" w:rsidRPr="000C3843" w14:paraId="37AE5F21" w14:textId="77777777" w:rsidTr="00D06BFD">
        <w:trPr>
          <w:trHeight w:val="253"/>
        </w:trPr>
        <w:tc>
          <w:tcPr>
            <w:tcW w:w="8791" w:type="dxa"/>
            <w:gridSpan w:val="3"/>
            <w:shd w:val="clear" w:color="auto" w:fill="D9D9D9"/>
          </w:tcPr>
          <w:p w14:paraId="51D3714C" w14:textId="77777777" w:rsidR="000E1F39" w:rsidRPr="000C3843" w:rsidRDefault="000E1F39" w:rsidP="000E1F39">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0E1F39" w:rsidRPr="000C3843" w14:paraId="695B11FD" w14:textId="77777777" w:rsidTr="00D06BFD">
        <w:trPr>
          <w:trHeight w:val="270"/>
        </w:trPr>
        <w:tc>
          <w:tcPr>
            <w:tcW w:w="8791" w:type="dxa"/>
            <w:gridSpan w:val="3"/>
          </w:tcPr>
          <w:p w14:paraId="37844BC2" w14:textId="77777777" w:rsidR="000E1F39" w:rsidRPr="000C3843" w:rsidRDefault="000E1F39" w:rsidP="000E1F39">
            <w:pPr>
              <w:spacing w:line="251" w:lineRule="exact"/>
              <w:ind w:left="675"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INSTRUMENTOS, PERMISOS Y TRÁMITES AMBIENTALES</w:t>
            </w:r>
          </w:p>
        </w:tc>
      </w:tr>
      <w:tr w:rsidR="000E1F39" w:rsidRPr="000C3843" w14:paraId="2ADB8D6E" w14:textId="77777777" w:rsidTr="00D06BFD">
        <w:trPr>
          <w:trHeight w:val="268"/>
        </w:trPr>
        <w:tc>
          <w:tcPr>
            <w:tcW w:w="8791" w:type="dxa"/>
            <w:gridSpan w:val="3"/>
            <w:shd w:val="clear" w:color="auto" w:fill="D9D9D9"/>
          </w:tcPr>
          <w:p w14:paraId="65CDFFCF" w14:textId="77777777" w:rsidR="000E1F39" w:rsidRPr="000C3843" w:rsidRDefault="000E1F39" w:rsidP="000E1F39">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0E1F39" w:rsidRPr="000C3843" w14:paraId="3C73E81B" w14:textId="77777777" w:rsidTr="00D06BFD">
        <w:trPr>
          <w:trHeight w:val="757"/>
        </w:trPr>
        <w:tc>
          <w:tcPr>
            <w:tcW w:w="8791" w:type="dxa"/>
            <w:gridSpan w:val="3"/>
          </w:tcPr>
          <w:p w14:paraId="43CD77A6" w14:textId="77777777" w:rsidR="000E1F39" w:rsidRPr="000C3843" w:rsidRDefault="000E1F39" w:rsidP="000E1F39">
            <w:pPr>
              <w:spacing w:before="4" w:line="252" w:lineRule="exact"/>
              <w:ind w:left="107"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nerar e implementar criterios jurídicos para el desarrollo de los procesos de licenciamiento, permisos, certificaciones, visto buenos y trámites ambientales que sean de competencia de la Autoridad Nacional de Licencias Ambientales -ANLA.</w:t>
            </w:r>
          </w:p>
        </w:tc>
      </w:tr>
      <w:tr w:rsidR="000E1F39" w:rsidRPr="000C3843" w14:paraId="149B5EF4" w14:textId="77777777" w:rsidTr="00D06BFD">
        <w:trPr>
          <w:trHeight w:val="251"/>
        </w:trPr>
        <w:tc>
          <w:tcPr>
            <w:tcW w:w="8791" w:type="dxa"/>
            <w:gridSpan w:val="3"/>
            <w:shd w:val="clear" w:color="auto" w:fill="D9D9D9"/>
          </w:tcPr>
          <w:p w14:paraId="459C349E" w14:textId="77777777" w:rsidR="000E1F39" w:rsidRPr="000C3843" w:rsidRDefault="000E1F39" w:rsidP="000E1F39">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0E1F39" w:rsidRPr="000C3843" w14:paraId="3B6CF559" w14:textId="77777777" w:rsidTr="00D06BFD">
        <w:trPr>
          <w:trHeight w:val="6312"/>
        </w:trPr>
        <w:tc>
          <w:tcPr>
            <w:tcW w:w="8791" w:type="dxa"/>
            <w:gridSpan w:val="3"/>
          </w:tcPr>
          <w:p w14:paraId="27966A0B" w14:textId="77777777" w:rsidR="000E1F39" w:rsidRPr="000C3843" w:rsidRDefault="000E1F39" w:rsidP="00A45E9E">
            <w:pPr>
              <w:numPr>
                <w:ilvl w:val="0"/>
                <w:numId w:val="315"/>
              </w:numPr>
              <w:tabs>
                <w:tab w:val="left" w:pos="569"/>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poner los instrumentos necesarios para los proyectos objeto de licenciamiento, permisos, certificacione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utorizacione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trámit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vigente.</w:t>
            </w:r>
          </w:p>
          <w:p w14:paraId="506EF2B3" w14:textId="77777777" w:rsidR="000E1F39" w:rsidRPr="000C3843" w:rsidRDefault="000E1F39" w:rsidP="00A45E9E">
            <w:pPr>
              <w:numPr>
                <w:ilvl w:val="0"/>
                <w:numId w:val="315"/>
              </w:numPr>
              <w:tabs>
                <w:tab w:val="left" w:pos="569"/>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elantar acciones para la formulación, diseño, generación y/o modificación de instrumentos, documentos y lineamientos estratégicos de acuerdo con la normativa ambiental vigente.</w:t>
            </w:r>
          </w:p>
          <w:p w14:paraId="4B619A8A" w14:textId="77777777" w:rsidR="000E1F39" w:rsidRPr="000C3843" w:rsidRDefault="000E1F39" w:rsidP="00A45E9E">
            <w:pPr>
              <w:numPr>
                <w:ilvl w:val="0"/>
                <w:numId w:val="315"/>
              </w:numPr>
              <w:tabs>
                <w:tab w:val="left" w:pos="569"/>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visar, aprobar y/o suscribir los documentos jurídicos de evaluación y seguimiento de los permisos y trámites ambientales de la Autoridad Nacional de Licencias Ambientales – ANLA.</w:t>
            </w:r>
          </w:p>
          <w:p w14:paraId="7A726DFB" w14:textId="77777777" w:rsidR="000E1F39" w:rsidRPr="000C3843" w:rsidRDefault="000E1F39" w:rsidP="00A45E9E">
            <w:pPr>
              <w:numPr>
                <w:ilvl w:val="0"/>
                <w:numId w:val="315"/>
              </w:numPr>
              <w:tabs>
                <w:tab w:val="left" w:pos="569"/>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visar y/o aprobar las respuestas o conceptos que brinden el apoyo técnico a la defensa en los procesos y conciliaciones judiciales y procesos sancionatorios en los que sea parte la ANLA, conforme a los procedimientos internos y la normativa vigente.</w:t>
            </w:r>
          </w:p>
          <w:p w14:paraId="12F22BD3" w14:textId="77777777" w:rsidR="000E1F39" w:rsidRPr="000C3843" w:rsidRDefault="000E1F39" w:rsidP="00A45E9E">
            <w:pPr>
              <w:numPr>
                <w:ilvl w:val="0"/>
                <w:numId w:val="315"/>
              </w:numPr>
              <w:tabs>
                <w:tab w:val="left" w:pos="569"/>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uscribir el acta de imposición de medida preventiva en flagrancia de acuerdo con la competencia de la dependencia, previa autorización del Subdirector</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Técnico</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vigente.</w:t>
            </w:r>
          </w:p>
          <w:p w14:paraId="6F87F805" w14:textId="77777777" w:rsidR="000E1F39" w:rsidRPr="000C3843" w:rsidRDefault="000E1F39" w:rsidP="00A45E9E">
            <w:pPr>
              <w:numPr>
                <w:ilvl w:val="0"/>
                <w:numId w:val="315"/>
              </w:numPr>
              <w:tabs>
                <w:tab w:val="left" w:pos="569"/>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 xml:space="preserve">jurídicamente </w:t>
            </w:r>
            <w:r w:rsidRPr="000C3843">
              <w:rPr>
                <w:rFonts w:ascii="Arial Narrow" w:eastAsia="Arial" w:hAnsi="Arial Narrow" w:cs="Arial"/>
                <w:spacing w:val="-18"/>
                <w:sz w:val="24"/>
                <w:lang w:val="es-CO"/>
              </w:rPr>
              <w:t>e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aboració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opuesta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normativ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 respectiv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pendenci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instruccion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superior</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inmediato.</w:t>
            </w:r>
          </w:p>
          <w:p w14:paraId="4E42C4C3" w14:textId="77777777" w:rsidR="000E1F39" w:rsidRPr="000C3843" w:rsidRDefault="000E1F39" w:rsidP="00A45E9E">
            <w:pPr>
              <w:numPr>
                <w:ilvl w:val="0"/>
                <w:numId w:val="315"/>
              </w:numPr>
              <w:tabs>
                <w:tab w:val="left" w:pos="569"/>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sistir</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articipar</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representació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reunione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sej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junta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comité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arácter oficial, cuando se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signado.</w:t>
            </w:r>
          </w:p>
          <w:p w14:paraId="72834ADF" w14:textId="77777777" w:rsidR="000E1F39" w:rsidRPr="000C3843" w:rsidRDefault="000E1F39" w:rsidP="00A45E9E">
            <w:pPr>
              <w:numPr>
                <w:ilvl w:val="0"/>
                <w:numId w:val="315"/>
              </w:numPr>
              <w:tabs>
                <w:tab w:val="left" w:pos="569"/>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visar</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indicadore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informe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reporte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estado</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trámite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evaluación</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seguimiento, acor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irectric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olítica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istema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ntidad.</w:t>
            </w:r>
          </w:p>
          <w:p w14:paraId="31DC4BA4" w14:textId="77777777" w:rsidR="000E1F39" w:rsidRPr="000C3843" w:rsidRDefault="000E1F39" w:rsidP="00A45E9E">
            <w:pPr>
              <w:numPr>
                <w:ilvl w:val="0"/>
                <w:numId w:val="315"/>
              </w:numPr>
              <w:tabs>
                <w:tab w:val="left" w:pos="569"/>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solver</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realizada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istinta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pendencia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interna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tidades externa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peticione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hecho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de Licenci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tablecidos.</w:t>
            </w:r>
          </w:p>
          <w:p w14:paraId="6B4EAB84" w14:textId="77777777" w:rsidR="000E1F39" w:rsidRPr="000C3843" w:rsidRDefault="000E1F39" w:rsidP="00A45E9E">
            <w:pPr>
              <w:numPr>
                <w:ilvl w:val="0"/>
                <w:numId w:val="315"/>
              </w:numPr>
              <w:tabs>
                <w:tab w:val="left" w:pos="569"/>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plicand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4416D818" w14:textId="77777777" w:rsidR="000E1F39" w:rsidRPr="000C3843" w:rsidRDefault="000E1F39" w:rsidP="00A45E9E">
            <w:pPr>
              <w:numPr>
                <w:ilvl w:val="0"/>
                <w:numId w:val="315"/>
              </w:numPr>
              <w:tabs>
                <w:tab w:val="left" w:pos="569"/>
              </w:tabs>
              <w:ind w:left="450" w:right="91" w:hanging="33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entidad, 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argo.</w:t>
            </w:r>
          </w:p>
        </w:tc>
      </w:tr>
      <w:tr w:rsidR="000E1F39" w:rsidRPr="000C3843" w14:paraId="3AD0DA68" w14:textId="77777777" w:rsidTr="00D06BFD">
        <w:trPr>
          <w:trHeight w:val="243"/>
        </w:trPr>
        <w:tc>
          <w:tcPr>
            <w:tcW w:w="8791" w:type="dxa"/>
            <w:gridSpan w:val="3"/>
            <w:shd w:val="clear" w:color="auto" w:fill="D9D9D9"/>
          </w:tcPr>
          <w:p w14:paraId="5E0D2EFF" w14:textId="77777777" w:rsidR="000E1F39" w:rsidRPr="000C3843" w:rsidRDefault="000E1F39" w:rsidP="000E1F39">
            <w:pPr>
              <w:tabs>
                <w:tab w:val="left" w:pos="2911"/>
              </w:tabs>
              <w:spacing w:line="224"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0E1F39" w:rsidRPr="000C3843" w14:paraId="47B78373" w14:textId="77777777" w:rsidTr="00D06BFD">
        <w:trPr>
          <w:trHeight w:val="1513"/>
        </w:trPr>
        <w:tc>
          <w:tcPr>
            <w:tcW w:w="8791" w:type="dxa"/>
            <w:gridSpan w:val="3"/>
          </w:tcPr>
          <w:p w14:paraId="7957A597" w14:textId="77777777" w:rsidR="000E1F39" w:rsidRPr="000C3843" w:rsidRDefault="000E1F39" w:rsidP="00A45E9E">
            <w:pPr>
              <w:numPr>
                <w:ilvl w:val="0"/>
                <w:numId w:val="268"/>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32787B95" w14:textId="77777777" w:rsidR="000E1F39" w:rsidRPr="000C3843" w:rsidRDefault="000E1F39" w:rsidP="00A45E9E">
            <w:pPr>
              <w:numPr>
                <w:ilvl w:val="0"/>
                <w:numId w:val="268"/>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Permisos, certificaciones, vistos buenos y trámites ambientales </w:t>
            </w:r>
          </w:p>
          <w:p w14:paraId="5329C1FE" w14:textId="77777777" w:rsidR="000E1F39" w:rsidRPr="000C3843" w:rsidRDefault="000E1F39" w:rsidP="00A45E9E">
            <w:pPr>
              <w:numPr>
                <w:ilvl w:val="0"/>
                <w:numId w:val="268"/>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Normativa ambienta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general.</w:t>
            </w:r>
          </w:p>
          <w:p w14:paraId="04041654" w14:textId="77777777" w:rsidR="000E1F39" w:rsidRPr="000C3843" w:rsidRDefault="000E1F39" w:rsidP="00A45E9E">
            <w:pPr>
              <w:numPr>
                <w:ilvl w:val="0"/>
                <w:numId w:val="268"/>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Evaluación de estudi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mbientales</w:t>
            </w:r>
          </w:p>
          <w:p w14:paraId="2BD93AF5" w14:textId="77777777" w:rsidR="000E1F39" w:rsidRPr="000C3843" w:rsidRDefault="000E1F39" w:rsidP="00A45E9E">
            <w:pPr>
              <w:numPr>
                <w:ilvl w:val="0"/>
                <w:numId w:val="268"/>
              </w:numPr>
              <w:tabs>
                <w:tab w:val="left" w:pos="451"/>
              </w:tabs>
              <w:spacing w:line="231"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 gestión.</w:t>
            </w:r>
          </w:p>
        </w:tc>
      </w:tr>
      <w:tr w:rsidR="000E1F39" w:rsidRPr="000C3843" w14:paraId="72259047" w14:textId="77777777" w:rsidTr="00D06BFD">
        <w:trPr>
          <w:trHeight w:val="253"/>
        </w:trPr>
        <w:tc>
          <w:tcPr>
            <w:tcW w:w="8791" w:type="dxa"/>
            <w:gridSpan w:val="3"/>
            <w:shd w:val="clear" w:color="auto" w:fill="D9D9D9"/>
          </w:tcPr>
          <w:p w14:paraId="663AA053" w14:textId="77777777" w:rsidR="000E1F39" w:rsidRPr="000C3843" w:rsidRDefault="000E1F39" w:rsidP="000E1F39">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0E1F39" w:rsidRPr="000C3843" w14:paraId="2567B50C" w14:textId="77777777" w:rsidTr="00D06BFD">
        <w:trPr>
          <w:trHeight w:val="268"/>
        </w:trPr>
        <w:tc>
          <w:tcPr>
            <w:tcW w:w="4964" w:type="dxa"/>
            <w:gridSpan w:val="2"/>
            <w:shd w:val="clear" w:color="auto" w:fill="D9D9D9"/>
          </w:tcPr>
          <w:p w14:paraId="261CE4DD" w14:textId="77777777" w:rsidR="000E1F39" w:rsidRPr="000C3843" w:rsidRDefault="000E1F39" w:rsidP="000E1F39">
            <w:pPr>
              <w:spacing w:line="248"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3D84A982" w14:textId="77777777" w:rsidR="000E1F39" w:rsidRPr="000C3843" w:rsidRDefault="000E1F39" w:rsidP="000E1F39">
            <w:pPr>
              <w:spacing w:line="248"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0E1F39" w:rsidRPr="000C3843" w14:paraId="30BF699D" w14:textId="77777777" w:rsidTr="00D06BFD">
        <w:trPr>
          <w:trHeight w:val="2020"/>
        </w:trPr>
        <w:tc>
          <w:tcPr>
            <w:tcW w:w="4964" w:type="dxa"/>
            <w:gridSpan w:val="2"/>
          </w:tcPr>
          <w:p w14:paraId="16995884" w14:textId="77777777" w:rsidR="000E1F39" w:rsidRPr="000C3843" w:rsidRDefault="000E1F39" w:rsidP="000E1F39">
            <w:pPr>
              <w:ind w:left="107" w:right="275"/>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13E57A8D" w14:textId="77777777" w:rsidR="000E1F39" w:rsidRPr="000C3843" w:rsidRDefault="000E1F39" w:rsidP="000E1F39">
            <w:pPr>
              <w:ind w:left="107" w:right="275"/>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659B2858" w14:textId="77777777" w:rsidR="000E1F39" w:rsidRPr="000C3843" w:rsidRDefault="000E1F39" w:rsidP="000E1F39">
            <w:pPr>
              <w:ind w:left="107" w:right="275"/>
              <w:rPr>
                <w:rFonts w:ascii="Arial Narrow" w:eastAsia="Arial" w:hAnsi="Arial Narrow" w:cs="Arial"/>
                <w:sz w:val="24"/>
                <w:szCs w:val="24"/>
                <w:lang w:val="es-CO"/>
              </w:rPr>
            </w:pPr>
            <w:r w:rsidRPr="000C3843">
              <w:rPr>
                <w:rFonts w:ascii="Arial Narrow" w:eastAsia="Arial" w:hAnsi="Arial Narrow" w:cs="Arial"/>
                <w:sz w:val="24"/>
                <w:szCs w:val="24"/>
                <w:lang w:val="es-CO"/>
              </w:rPr>
              <w:t>Orientació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usuari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 xml:space="preserve">ciudadano. </w:t>
            </w:r>
          </w:p>
          <w:p w14:paraId="0C67AFDC" w14:textId="77777777" w:rsidR="000E1F39" w:rsidRPr="000C3843" w:rsidRDefault="000E1F39" w:rsidP="000E1F39">
            <w:pPr>
              <w:ind w:left="107" w:right="275"/>
              <w:rPr>
                <w:rFonts w:ascii="Arial Narrow" w:eastAsia="Arial" w:hAnsi="Arial Narrow" w:cs="Arial"/>
                <w:sz w:val="24"/>
                <w:szCs w:val="24"/>
                <w:lang w:val="es-CO"/>
              </w:rPr>
            </w:pPr>
            <w:r w:rsidRPr="000C3843">
              <w:rPr>
                <w:rFonts w:ascii="Arial Narrow" w:eastAsia="Arial" w:hAnsi="Arial Narrow" w:cs="Arial"/>
                <w:sz w:val="24"/>
                <w:szCs w:val="24"/>
                <w:lang w:val="es-CO"/>
              </w:rPr>
              <w:t>Compromiso</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organización.</w:t>
            </w:r>
          </w:p>
          <w:p w14:paraId="00D23004" w14:textId="77777777" w:rsidR="000E1F39" w:rsidRPr="000C3843" w:rsidRDefault="000E1F39" w:rsidP="000E1F39">
            <w:pPr>
              <w:ind w:left="107" w:right="275"/>
              <w:rPr>
                <w:rFonts w:ascii="Arial Narrow" w:eastAsia="Arial" w:hAnsi="Arial Narrow" w:cs="Arial"/>
                <w:sz w:val="24"/>
                <w:szCs w:val="24"/>
                <w:lang w:val="es-CO"/>
              </w:rPr>
            </w:pPr>
            <w:r w:rsidRPr="000C3843">
              <w:rPr>
                <w:rFonts w:ascii="Arial Narrow" w:eastAsia="Arial" w:hAnsi="Arial Narrow" w:cs="Arial"/>
                <w:sz w:val="24"/>
                <w:szCs w:val="24"/>
                <w:lang w:val="es-CO"/>
              </w:rPr>
              <w:t>Trabajo en equipo.</w:t>
            </w:r>
          </w:p>
          <w:p w14:paraId="1A88B98F" w14:textId="77777777" w:rsidR="000E1F39" w:rsidRPr="000C3843" w:rsidRDefault="000E1F39" w:rsidP="000E1F39">
            <w:pPr>
              <w:ind w:left="107" w:right="275"/>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0A436DF5" w14:textId="77777777" w:rsidR="000E1F39" w:rsidRPr="000C3843" w:rsidRDefault="000E1F39" w:rsidP="000E1F39">
            <w:pPr>
              <w:ind w:left="105" w:right="271"/>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57DE0829" w14:textId="77777777" w:rsidR="000E1F39" w:rsidRPr="000C3843" w:rsidRDefault="000E1F39" w:rsidP="000E1F39">
            <w:pPr>
              <w:ind w:left="105" w:right="271"/>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7BEBFF45" w14:textId="77777777" w:rsidR="000E1F39" w:rsidRPr="000C3843" w:rsidRDefault="000E1F39" w:rsidP="000E1F39">
            <w:pPr>
              <w:ind w:left="105" w:right="271"/>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27ACF1A7" w14:textId="77777777" w:rsidR="000E1F39" w:rsidRPr="000C3843" w:rsidRDefault="000E1F39" w:rsidP="000E1F39">
            <w:pPr>
              <w:spacing w:before="1" w:line="252" w:lineRule="exact"/>
              <w:ind w:left="105" w:right="271"/>
              <w:rPr>
                <w:rFonts w:ascii="Arial Narrow" w:eastAsia="Arial" w:hAnsi="Arial Narrow" w:cs="Arial"/>
                <w:sz w:val="24"/>
                <w:szCs w:val="24"/>
                <w:lang w:val="es-CO"/>
              </w:rPr>
            </w:pPr>
            <w:r w:rsidRPr="000C3843">
              <w:rPr>
                <w:rFonts w:ascii="Arial Narrow" w:eastAsia="Arial" w:hAnsi="Arial Narrow" w:cs="Arial"/>
                <w:sz w:val="24"/>
                <w:szCs w:val="24"/>
                <w:lang w:val="es-CO"/>
              </w:rPr>
              <w:t>Direcció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ersonal. Toma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cisiones.</w:t>
            </w:r>
          </w:p>
        </w:tc>
      </w:tr>
      <w:tr w:rsidR="000E1F39" w:rsidRPr="000C3843" w14:paraId="47AAFFA1" w14:textId="77777777" w:rsidTr="00D06BFD">
        <w:trPr>
          <w:trHeight w:val="250"/>
        </w:trPr>
        <w:tc>
          <w:tcPr>
            <w:tcW w:w="8791" w:type="dxa"/>
            <w:gridSpan w:val="3"/>
            <w:shd w:val="clear" w:color="auto" w:fill="D9D9D9"/>
          </w:tcPr>
          <w:p w14:paraId="3A436CA0" w14:textId="77777777" w:rsidR="000E1F39" w:rsidRPr="000C3843" w:rsidRDefault="000E1F39" w:rsidP="000E1F39">
            <w:pPr>
              <w:tabs>
                <w:tab w:val="left" w:pos="2944"/>
              </w:tabs>
              <w:spacing w:line="231"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0E1F39" w:rsidRPr="000C3843" w14:paraId="4E963739" w14:textId="77777777" w:rsidTr="00D06BFD">
        <w:trPr>
          <w:trHeight w:val="268"/>
        </w:trPr>
        <w:tc>
          <w:tcPr>
            <w:tcW w:w="4964" w:type="dxa"/>
            <w:gridSpan w:val="2"/>
            <w:shd w:val="clear" w:color="auto" w:fill="D9D9D9"/>
          </w:tcPr>
          <w:p w14:paraId="061DA499" w14:textId="77777777" w:rsidR="000E1F39" w:rsidRPr="000C3843" w:rsidRDefault="000E1F39" w:rsidP="000E1F39">
            <w:pPr>
              <w:spacing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3A4044A5" w14:textId="77777777" w:rsidR="000E1F39" w:rsidRPr="000C3843" w:rsidRDefault="000E1F39" w:rsidP="000E1F39">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0E1F39" w:rsidRPr="000C3843" w14:paraId="286F5497" w14:textId="77777777" w:rsidTr="00D06BFD">
        <w:trPr>
          <w:trHeight w:val="55"/>
        </w:trPr>
        <w:tc>
          <w:tcPr>
            <w:tcW w:w="4964" w:type="dxa"/>
            <w:gridSpan w:val="2"/>
          </w:tcPr>
          <w:p w14:paraId="73D151E8" w14:textId="77777777" w:rsidR="000E1F39" w:rsidRPr="000C3843" w:rsidRDefault="000E1F39" w:rsidP="000E1F39">
            <w:pPr>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n los núcleos básicos Derech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fines y,</w:t>
            </w:r>
          </w:p>
          <w:p w14:paraId="40402712" w14:textId="77777777" w:rsidR="000E1F39" w:rsidRPr="000C3843" w:rsidRDefault="000E1F39" w:rsidP="000E1F39">
            <w:pPr>
              <w:ind w:left="107" w:right="125"/>
              <w:jc w:val="both"/>
              <w:rPr>
                <w:rFonts w:ascii="Arial Narrow" w:eastAsia="Arial" w:hAnsi="Arial Narrow" w:cs="Arial"/>
                <w:sz w:val="24"/>
                <w:szCs w:val="24"/>
                <w:lang w:val="es-CO"/>
              </w:rPr>
            </w:pPr>
          </w:p>
          <w:p w14:paraId="7827A5B1" w14:textId="77777777" w:rsidR="000E1F39" w:rsidRPr="000C3843" w:rsidRDefault="000E1F39" w:rsidP="000E1F39">
            <w:pPr>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240C746F" w14:textId="77777777" w:rsidR="000E1F39" w:rsidRPr="000C3843" w:rsidRDefault="000E1F39" w:rsidP="000E1F39">
            <w:pPr>
              <w:ind w:left="107" w:right="125"/>
              <w:jc w:val="both"/>
              <w:rPr>
                <w:rFonts w:ascii="Arial Narrow" w:eastAsia="Arial" w:hAnsi="Arial Narrow" w:cs="Arial"/>
                <w:sz w:val="24"/>
                <w:szCs w:val="24"/>
                <w:lang w:val="es-CO"/>
              </w:rPr>
            </w:pPr>
          </w:p>
          <w:p w14:paraId="0CDB86FE" w14:textId="77777777" w:rsidR="000E1F39" w:rsidRPr="000C3843" w:rsidRDefault="000E1F39" w:rsidP="000E1F39">
            <w:pPr>
              <w:spacing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l</w:t>
            </w:r>
            <w:r w:rsidRPr="000C3843">
              <w:rPr>
                <w:rFonts w:ascii="Arial Narrow" w:eastAsia="Arial" w:hAnsi="Arial Narrow" w:cs="Arial"/>
                <w:sz w:val="24"/>
                <w:szCs w:val="24"/>
                <w:lang w:val="es-CO"/>
              </w:rPr>
              <w:t>ey</w:t>
            </w:r>
          </w:p>
        </w:tc>
        <w:tc>
          <w:tcPr>
            <w:tcW w:w="3827" w:type="dxa"/>
          </w:tcPr>
          <w:p w14:paraId="5CD66862" w14:textId="77777777" w:rsidR="000E1F39" w:rsidRPr="000C3843" w:rsidRDefault="000E1F39" w:rsidP="000E1F39">
            <w:pPr>
              <w:ind w:left="105" w:right="114"/>
              <w:rPr>
                <w:rFonts w:ascii="Arial Narrow" w:eastAsia="Arial" w:hAnsi="Arial Narrow" w:cs="Arial"/>
                <w:sz w:val="24"/>
                <w:szCs w:val="24"/>
                <w:lang w:val="es-CO"/>
              </w:rPr>
            </w:pPr>
            <w:r w:rsidRPr="000C3843">
              <w:rPr>
                <w:rFonts w:ascii="Arial Narrow" w:eastAsia="Arial" w:hAnsi="Arial Narrow" w:cs="Arial"/>
                <w:sz w:val="24"/>
                <w:szCs w:val="24"/>
                <w:lang w:val="es-CO"/>
              </w:rPr>
              <w:t>Cuarent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tr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43)</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xperiencia 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r w:rsidR="000E1F39" w:rsidRPr="000C3843" w14:paraId="54384B01" w14:textId="77777777" w:rsidTr="00D06BFD">
        <w:trPr>
          <w:trHeight w:val="266"/>
        </w:trPr>
        <w:tc>
          <w:tcPr>
            <w:tcW w:w="8791" w:type="dxa"/>
            <w:gridSpan w:val="3"/>
            <w:shd w:val="clear" w:color="auto" w:fill="D9D9D9"/>
          </w:tcPr>
          <w:p w14:paraId="520CE84A" w14:textId="77777777" w:rsidR="000E1F39" w:rsidRPr="000C3843" w:rsidRDefault="000E1F39" w:rsidP="000E1F39">
            <w:pPr>
              <w:spacing w:line="244" w:lineRule="exact"/>
              <w:ind w:left="2986" w:right="2681"/>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0E1F39" w:rsidRPr="000C3843" w14:paraId="78CE50AF" w14:textId="77777777" w:rsidTr="00D06BFD">
        <w:trPr>
          <w:trHeight w:val="265"/>
        </w:trPr>
        <w:tc>
          <w:tcPr>
            <w:tcW w:w="4964" w:type="dxa"/>
            <w:gridSpan w:val="2"/>
            <w:shd w:val="clear" w:color="auto" w:fill="D9D9D9"/>
          </w:tcPr>
          <w:p w14:paraId="0EA24354" w14:textId="77777777" w:rsidR="000E1F39" w:rsidRPr="000C3843" w:rsidRDefault="000E1F39" w:rsidP="000E1F39">
            <w:pPr>
              <w:spacing w:line="246"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01FD9874" w14:textId="77777777" w:rsidR="000E1F39" w:rsidRPr="000C3843" w:rsidRDefault="000E1F39" w:rsidP="000E1F39">
            <w:pPr>
              <w:spacing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0E1F39" w:rsidRPr="000C3843" w14:paraId="21A2BDB2" w14:textId="77777777" w:rsidTr="00D06BFD">
        <w:trPr>
          <w:trHeight w:val="1261"/>
        </w:trPr>
        <w:tc>
          <w:tcPr>
            <w:tcW w:w="4964" w:type="dxa"/>
            <w:gridSpan w:val="2"/>
          </w:tcPr>
          <w:p w14:paraId="1DFA52C6" w14:textId="77777777" w:rsidR="000E1F39" w:rsidRPr="000C3843" w:rsidRDefault="000E1F39" w:rsidP="000E1F39">
            <w:pPr>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n los núcleos básicos del conocimiento de: Derech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fines y,</w:t>
            </w:r>
          </w:p>
          <w:p w14:paraId="27463073" w14:textId="77777777" w:rsidR="000E1F39" w:rsidRPr="000C3843" w:rsidRDefault="000E1F39" w:rsidP="000E1F39">
            <w:pPr>
              <w:spacing w:line="244" w:lineRule="exact"/>
              <w:ind w:left="107"/>
              <w:jc w:val="both"/>
              <w:rPr>
                <w:rFonts w:ascii="Arial Narrow" w:eastAsia="Arial" w:hAnsi="Arial Narrow" w:cs="Arial"/>
                <w:sz w:val="24"/>
                <w:szCs w:val="24"/>
                <w:lang w:val="es-CO"/>
              </w:rPr>
            </w:pPr>
          </w:p>
          <w:p w14:paraId="4ABD804C" w14:textId="77777777" w:rsidR="000E1F39" w:rsidRPr="000C3843" w:rsidRDefault="000E1F39" w:rsidP="000E1F39">
            <w:pPr>
              <w:spacing w:line="244"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reglamentados por la ley.</w:t>
            </w:r>
          </w:p>
        </w:tc>
        <w:tc>
          <w:tcPr>
            <w:tcW w:w="3827" w:type="dxa"/>
          </w:tcPr>
          <w:p w14:paraId="62EFB940" w14:textId="77777777" w:rsidR="000E1F39" w:rsidRPr="000C3843" w:rsidRDefault="000E1F39" w:rsidP="000E1F39">
            <w:pPr>
              <w:spacing w:before="2"/>
              <w:ind w:left="105" w:right="114"/>
              <w:rPr>
                <w:rFonts w:ascii="Arial Narrow" w:eastAsia="Arial" w:hAnsi="Arial Narrow" w:cs="Arial"/>
                <w:sz w:val="24"/>
                <w:szCs w:val="24"/>
                <w:lang w:val="es-CO"/>
              </w:rPr>
            </w:pPr>
            <w:r w:rsidRPr="000C3843">
              <w:rPr>
                <w:rFonts w:ascii="Arial Narrow" w:eastAsia="Arial" w:hAnsi="Arial Narrow" w:cs="Arial"/>
                <w:sz w:val="24"/>
                <w:szCs w:val="24"/>
                <w:lang w:val="es-CO"/>
              </w:rPr>
              <w:t>Sesent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iet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67)</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xperiencia profesional</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relacionada.</w:t>
            </w:r>
          </w:p>
        </w:tc>
      </w:tr>
    </w:tbl>
    <w:p w14:paraId="6CD80483" w14:textId="77777777" w:rsidR="000E1F39" w:rsidRPr="000C3843" w:rsidRDefault="000E1F39" w:rsidP="00632408">
      <w:pPr>
        <w:widowControl w:val="0"/>
        <w:autoSpaceDE w:val="0"/>
        <w:autoSpaceDN w:val="0"/>
        <w:spacing w:after="0" w:line="240" w:lineRule="auto"/>
        <w:rPr>
          <w:rFonts w:ascii="Arial Narrow" w:eastAsia="Arial" w:hAnsi="Arial Narrow" w:cs="Arial"/>
          <w:sz w:val="24"/>
          <w:szCs w:val="24"/>
        </w:rPr>
      </w:pPr>
      <w:r w:rsidRPr="000C3843">
        <w:rPr>
          <w:rFonts w:ascii="Arial Narrow" w:eastAsia="Arial" w:hAnsi="Arial Narrow" w:cs="Arial"/>
          <w:sz w:val="24"/>
          <w:szCs w:val="24"/>
        </w:rPr>
        <w:br w:type="page"/>
      </w: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0E1F39" w:rsidRPr="000C3843" w14:paraId="37E89C2F" w14:textId="77777777" w:rsidTr="00D06BFD">
        <w:trPr>
          <w:trHeight w:val="268"/>
        </w:trPr>
        <w:tc>
          <w:tcPr>
            <w:tcW w:w="8791" w:type="dxa"/>
            <w:gridSpan w:val="3"/>
            <w:shd w:val="clear" w:color="auto" w:fill="D9D9D9"/>
          </w:tcPr>
          <w:p w14:paraId="363204A2" w14:textId="77777777" w:rsidR="000E1F39" w:rsidRPr="000C3843" w:rsidRDefault="000E1F39" w:rsidP="00D06BFD">
            <w:pPr>
              <w:pStyle w:val="TableParagraph"/>
              <w:spacing w:line="248" w:lineRule="exact"/>
              <w:ind w:left="398" w:right="665"/>
              <w:jc w:val="center"/>
              <w:rPr>
                <w:rFonts w:ascii="Arial Narrow" w:hAnsi="Arial Narrow"/>
                <w:sz w:val="24"/>
                <w:szCs w:val="24"/>
                <w:lang w:val="es-CO"/>
              </w:rPr>
            </w:pPr>
            <w:r w:rsidRPr="000C3843">
              <w:rPr>
                <w:rFonts w:ascii="Arial Narrow" w:hAnsi="Arial Narrow"/>
                <w:sz w:val="24"/>
                <w:szCs w:val="24"/>
                <w:lang w:val="es-CO"/>
              </w:rPr>
              <w:lastRenderedPageBreak/>
              <w:t>MANUAL ESPECÍFICO DE FUNCIONES Y DE COMPETENCIAS LABORALES</w:t>
            </w:r>
          </w:p>
        </w:tc>
      </w:tr>
      <w:tr w:rsidR="000E1F39" w:rsidRPr="000C3843" w14:paraId="69C855E9" w14:textId="77777777" w:rsidTr="00D06BFD">
        <w:trPr>
          <w:trHeight w:val="270"/>
        </w:trPr>
        <w:tc>
          <w:tcPr>
            <w:tcW w:w="8791" w:type="dxa"/>
            <w:gridSpan w:val="3"/>
            <w:shd w:val="clear" w:color="auto" w:fill="D9D9D9"/>
          </w:tcPr>
          <w:p w14:paraId="71BC8F0A" w14:textId="77777777" w:rsidR="000E1F39" w:rsidRPr="000C3843" w:rsidRDefault="000E1F39" w:rsidP="00D06BFD">
            <w:pPr>
              <w:pStyle w:val="TableParagraph"/>
              <w:tabs>
                <w:tab w:val="left" w:pos="4068"/>
              </w:tabs>
              <w:spacing w:line="251" w:lineRule="exact"/>
              <w:ind w:left="3348"/>
              <w:rPr>
                <w:rFonts w:ascii="Arial Narrow" w:hAnsi="Arial Narrow"/>
                <w:sz w:val="24"/>
                <w:szCs w:val="24"/>
                <w:lang w:val="es-CO"/>
              </w:rPr>
            </w:pPr>
            <w:r w:rsidRPr="000C3843">
              <w:rPr>
                <w:rFonts w:ascii="Arial Narrow" w:hAnsi="Arial Narrow"/>
                <w:sz w:val="24"/>
                <w:szCs w:val="24"/>
                <w:lang w:val="es-CO"/>
              </w:rPr>
              <w:t>I.</w:t>
            </w:r>
            <w:r w:rsidRPr="000C3843">
              <w:rPr>
                <w:rFonts w:ascii="Arial Narrow" w:hAnsi="Arial Narrow"/>
                <w:sz w:val="24"/>
                <w:szCs w:val="24"/>
                <w:lang w:val="es-CO"/>
              </w:rPr>
              <w:tab/>
              <w:t>IDENTIFICACIÓN</w:t>
            </w:r>
          </w:p>
        </w:tc>
      </w:tr>
      <w:tr w:rsidR="000E1F39" w:rsidRPr="000C3843" w14:paraId="24662568" w14:textId="77777777" w:rsidTr="00D06BFD">
        <w:trPr>
          <w:trHeight w:val="253"/>
        </w:trPr>
        <w:tc>
          <w:tcPr>
            <w:tcW w:w="3121" w:type="dxa"/>
          </w:tcPr>
          <w:p w14:paraId="4594BF69" w14:textId="77777777" w:rsidR="000E1F39" w:rsidRPr="000C3843" w:rsidRDefault="000E1F39"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Nivel:</w:t>
            </w:r>
          </w:p>
        </w:tc>
        <w:tc>
          <w:tcPr>
            <w:tcW w:w="5670" w:type="dxa"/>
            <w:gridSpan w:val="2"/>
          </w:tcPr>
          <w:p w14:paraId="767FEAF8" w14:textId="77777777" w:rsidR="000E1F39" w:rsidRPr="000C3843" w:rsidRDefault="000E1F39"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Profesional</w:t>
            </w:r>
          </w:p>
        </w:tc>
      </w:tr>
      <w:tr w:rsidR="000E1F39" w:rsidRPr="000C3843" w14:paraId="30451079" w14:textId="77777777" w:rsidTr="00D06BFD">
        <w:trPr>
          <w:trHeight w:val="268"/>
        </w:trPr>
        <w:tc>
          <w:tcPr>
            <w:tcW w:w="3121" w:type="dxa"/>
          </w:tcPr>
          <w:p w14:paraId="7DB5BD40" w14:textId="77777777" w:rsidR="000E1F39" w:rsidRPr="000C3843" w:rsidRDefault="000E1F39" w:rsidP="00D06BF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Denominación del Empleo:</w:t>
            </w:r>
          </w:p>
        </w:tc>
        <w:tc>
          <w:tcPr>
            <w:tcW w:w="5670" w:type="dxa"/>
            <w:gridSpan w:val="2"/>
          </w:tcPr>
          <w:p w14:paraId="402A427A" w14:textId="77777777" w:rsidR="000E1F39" w:rsidRPr="000C3843" w:rsidRDefault="000E1F39" w:rsidP="00D06BFD">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Profesional Especializado</w:t>
            </w:r>
          </w:p>
        </w:tc>
      </w:tr>
      <w:tr w:rsidR="000E1F39" w:rsidRPr="000C3843" w14:paraId="64D0F0C4" w14:textId="77777777" w:rsidTr="00D06BFD">
        <w:trPr>
          <w:trHeight w:val="253"/>
        </w:trPr>
        <w:tc>
          <w:tcPr>
            <w:tcW w:w="3121" w:type="dxa"/>
          </w:tcPr>
          <w:p w14:paraId="6495B6BD" w14:textId="77777777" w:rsidR="000E1F39" w:rsidRPr="000C3843" w:rsidRDefault="000E1F39"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Código:</w:t>
            </w:r>
          </w:p>
        </w:tc>
        <w:tc>
          <w:tcPr>
            <w:tcW w:w="5670" w:type="dxa"/>
            <w:gridSpan w:val="2"/>
          </w:tcPr>
          <w:p w14:paraId="5E90671F" w14:textId="77777777" w:rsidR="000E1F39" w:rsidRPr="000C3843" w:rsidRDefault="000E1F39"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2028</w:t>
            </w:r>
          </w:p>
        </w:tc>
      </w:tr>
      <w:tr w:rsidR="000E1F39" w:rsidRPr="000C3843" w14:paraId="561C0027" w14:textId="77777777" w:rsidTr="00D06BFD">
        <w:trPr>
          <w:trHeight w:val="268"/>
        </w:trPr>
        <w:tc>
          <w:tcPr>
            <w:tcW w:w="3121" w:type="dxa"/>
          </w:tcPr>
          <w:p w14:paraId="3EB18D9C" w14:textId="77777777" w:rsidR="000E1F39" w:rsidRPr="000C3843" w:rsidRDefault="000E1F39" w:rsidP="00D06BFD">
            <w:pPr>
              <w:pStyle w:val="TableParagraph"/>
              <w:spacing w:before="9" w:line="239" w:lineRule="exact"/>
              <w:rPr>
                <w:rFonts w:ascii="Arial Narrow" w:hAnsi="Arial Narrow"/>
                <w:sz w:val="24"/>
                <w:szCs w:val="24"/>
                <w:lang w:val="es-CO"/>
              </w:rPr>
            </w:pPr>
            <w:r w:rsidRPr="000C3843">
              <w:rPr>
                <w:rFonts w:ascii="Arial Narrow" w:hAnsi="Arial Narrow"/>
                <w:sz w:val="24"/>
                <w:szCs w:val="24"/>
                <w:lang w:val="es-CO"/>
              </w:rPr>
              <w:t>Grado:</w:t>
            </w:r>
          </w:p>
        </w:tc>
        <w:tc>
          <w:tcPr>
            <w:tcW w:w="5670" w:type="dxa"/>
            <w:gridSpan w:val="2"/>
          </w:tcPr>
          <w:p w14:paraId="3C925D8F" w14:textId="77777777" w:rsidR="000E1F39" w:rsidRPr="000C3843" w:rsidRDefault="000E1F39" w:rsidP="00D06BFD">
            <w:pPr>
              <w:pStyle w:val="TableParagraph"/>
              <w:spacing w:before="9" w:line="239" w:lineRule="exact"/>
              <w:ind w:left="104"/>
              <w:rPr>
                <w:rFonts w:ascii="Arial Narrow" w:hAnsi="Arial Narrow"/>
                <w:sz w:val="24"/>
                <w:szCs w:val="24"/>
                <w:lang w:val="es-CO"/>
              </w:rPr>
            </w:pPr>
            <w:r w:rsidRPr="000C3843">
              <w:rPr>
                <w:rFonts w:ascii="Arial Narrow" w:hAnsi="Arial Narrow"/>
                <w:sz w:val="24"/>
                <w:szCs w:val="24"/>
                <w:lang w:val="es-CO"/>
              </w:rPr>
              <w:t>24</w:t>
            </w:r>
          </w:p>
        </w:tc>
      </w:tr>
      <w:tr w:rsidR="000E1F39" w:rsidRPr="000C3843" w14:paraId="6427D288" w14:textId="77777777" w:rsidTr="00D06BFD">
        <w:trPr>
          <w:trHeight w:val="270"/>
        </w:trPr>
        <w:tc>
          <w:tcPr>
            <w:tcW w:w="3121" w:type="dxa"/>
          </w:tcPr>
          <w:p w14:paraId="0B3EC3C5" w14:textId="77777777" w:rsidR="000E1F39" w:rsidRPr="000C3843" w:rsidRDefault="000E1F39" w:rsidP="00D06BFD">
            <w:pPr>
              <w:pStyle w:val="TableParagraph"/>
              <w:spacing w:before="9" w:line="241" w:lineRule="exact"/>
              <w:rPr>
                <w:rFonts w:ascii="Arial Narrow" w:hAnsi="Arial Narrow"/>
                <w:sz w:val="24"/>
                <w:szCs w:val="24"/>
                <w:lang w:val="es-CO"/>
              </w:rPr>
            </w:pPr>
            <w:r w:rsidRPr="000C3843">
              <w:rPr>
                <w:rFonts w:ascii="Arial Narrow" w:hAnsi="Arial Narrow"/>
                <w:sz w:val="24"/>
                <w:szCs w:val="24"/>
                <w:lang w:val="es-CO"/>
              </w:rPr>
              <w:t>No. de cargos:</w:t>
            </w:r>
          </w:p>
        </w:tc>
        <w:tc>
          <w:tcPr>
            <w:tcW w:w="5670" w:type="dxa"/>
            <w:gridSpan w:val="2"/>
          </w:tcPr>
          <w:p w14:paraId="01E909C1" w14:textId="77777777" w:rsidR="000E1F39" w:rsidRPr="000C3843" w:rsidRDefault="000E1F39" w:rsidP="00D06BFD">
            <w:pPr>
              <w:pStyle w:val="TableParagraph"/>
              <w:spacing w:before="9" w:line="241" w:lineRule="exact"/>
              <w:ind w:left="104"/>
              <w:rPr>
                <w:rFonts w:ascii="Arial Narrow" w:hAnsi="Arial Narrow"/>
                <w:sz w:val="24"/>
                <w:szCs w:val="24"/>
                <w:lang w:val="es-CO"/>
              </w:rPr>
            </w:pPr>
            <w:r w:rsidRPr="000C3843">
              <w:rPr>
                <w:rFonts w:ascii="Arial Narrow" w:hAnsi="Arial Narrow"/>
                <w:sz w:val="24"/>
                <w:szCs w:val="24"/>
                <w:lang w:val="es-CO"/>
              </w:rPr>
              <w:t>49</w:t>
            </w:r>
          </w:p>
        </w:tc>
      </w:tr>
      <w:tr w:rsidR="000E1F39" w:rsidRPr="000C3843" w14:paraId="5A9AA1FA" w14:textId="77777777" w:rsidTr="00D06BFD">
        <w:trPr>
          <w:trHeight w:val="253"/>
        </w:trPr>
        <w:tc>
          <w:tcPr>
            <w:tcW w:w="3121" w:type="dxa"/>
          </w:tcPr>
          <w:p w14:paraId="66C485B2" w14:textId="77777777" w:rsidR="000E1F39" w:rsidRPr="000C3843" w:rsidRDefault="000E1F39"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Dependencia:</w:t>
            </w:r>
          </w:p>
        </w:tc>
        <w:tc>
          <w:tcPr>
            <w:tcW w:w="5670" w:type="dxa"/>
            <w:gridSpan w:val="2"/>
          </w:tcPr>
          <w:p w14:paraId="1C49E9CA" w14:textId="77777777" w:rsidR="000E1F39" w:rsidRPr="000C3843" w:rsidRDefault="000E1F39"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Despacho del Director</w:t>
            </w:r>
          </w:p>
        </w:tc>
      </w:tr>
      <w:tr w:rsidR="000E1F39" w:rsidRPr="000C3843" w14:paraId="083F6C0E" w14:textId="77777777" w:rsidTr="00D06BFD">
        <w:trPr>
          <w:trHeight w:val="268"/>
        </w:trPr>
        <w:tc>
          <w:tcPr>
            <w:tcW w:w="3121" w:type="dxa"/>
          </w:tcPr>
          <w:p w14:paraId="7944EB7A" w14:textId="77777777" w:rsidR="000E1F39" w:rsidRPr="000C3843" w:rsidRDefault="000E1F39" w:rsidP="00D06BF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Cargo del jefe Inmediato:</w:t>
            </w:r>
          </w:p>
        </w:tc>
        <w:tc>
          <w:tcPr>
            <w:tcW w:w="5670" w:type="dxa"/>
            <w:gridSpan w:val="2"/>
          </w:tcPr>
          <w:p w14:paraId="640AAA98" w14:textId="77777777" w:rsidR="000E1F39" w:rsidRPr="000C3843" w:rsidRDefault="000E1F39" w:rsidP="00D06BFD">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Quien ejerza la supervisión directa</w:t>
            </w:r>
          </w:p>
        </w:tc>
      </w:tr>
      <w:tr w:rsidR="000E1F39" w:rsidRPr="000C3843" w14:paraId="7FEE0987" w14:textId="77777777" w:rsidTr="00D06BFD">
        <w:trPr>
          <w:trHeight w:val="253"/>
        </w:trPr>
        <w:tc>
          <w:tcPr>
            <w:tcW w:w="8791" w:type="dxa"/>
            <w:gridSpan w:val="3"/>
            <w:shd w:val="clear" w:color="auto" w:fill="D9D9D9"/>
          </w:tcPr>
          <w:p w14:paraId="0420F89B" w14:textId="77777777" w:rsidR="000E1F39" w:rsidRPr="000C3843" w:rsidRDefault="000E1F39" w:rsidP="00D06BFD">
            <w:pPr>
              <w:pStyle w:val="TableParagraph"/>
              <w:tabs>
                <w:tab w:val="left" w:pos="4003"/>
              </w:tabs>
              <w:spacing w:line="234" w:lineRule="exact"/>
              <w:ind w:left="3283"/>
              <w:rPr>
                <w:rFonts w:ascii="Arial Narrow" w:hAnsi="Arial Narrow"/>
                <w:sz w:val="24"/>
                <w:szCs w:val="24"/>
                <w:lang w:val="es-CO"/>
              </w:rPr>
            </w:pPr>
            <w:r w:rsidRPr="000C3843">
              <w:rPr>
                <w:rFonts w:ascii="Arial Narrow" w:hAnsi="Arial Narrow"/>
                <w:sz w:val="24"/>
                <w:szCs w:val="24"/>
                <w:lang w:val="es-CO"/>
              </w:rPr>
              <w:t>II.</w:t>
            </w:r>
            <w:r w:rsidRPr="000C3843">
              <w:rPr>
                <w:rFonts w:ascii="Arial Narrow" w:hAnsi="Arial Narrow"/>
                <w:sz w:val="24"/>
                <w:szCs w:val="24"/>
                <w:lang w:val="es-CO"/>
              </w:rPr>
              <w:tab/>
              <w:t>ÁRE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FUNCIONAL</w:t>
            </w:r>
          </w:p>
        </w:tc>
      </w:tr>
      <w:tr w:rsidR="000E1F39" w:rsidRPr="000C3843" w14:paraId="49B42B39" w14:textId="77777777" w:rsidTr="00D06BFD">
        <w:trPr>
          <w:trHeight w:val="270"/>
        </w:trPr>
        <w:tc>
          <w:tcPr>
            <w:tcW w:w="8791" w:type="dxa"/>
            <w:gridSpan w:val="3"/>
          </w:tcPr>
          <w:p w14:paraId="69F07B39" w14:textId="77777777" w:rsidR="000E1F39" w:rsidRPr="000C3843" w:rsidRDefault="000E1F39" w:rsidP="00D06BFD">
            <w:pPr>
              <w:pStyle w:val="TableParagraph"/>
              <w:spacing w:line="251" w:lineRule="exact"/>
              <w:ind w:left="673" w:right="665"/>
              <w:jc w:val="center"/>
              <w:rPr>
                <w:rFonts w:ascii="Arial Narrow" w:hAnsi="Arial Narrow"/>
                <w:sz w:val="24"/>
                <w:szCs w:val="24"/>
                <w:lang w:val="es-CO"/>
              </w:rPr>
            </w:pPr>
            <w:r w:rsidRPr="000C3843">
              <w:rPr>
                <w:rFonts w:ascii="Arial Narrow" w:hAnsi="Arial Narrow"/>
                <w:sz w:val="24"/>
                <w:szCs w:val="24"/>
                <w:lang w:val="es-CO"/>
              </w:rPr>
              <w:t>SUBDIRECCIÓN DE SEGUIMIENTO DE LICENCIAS AMBIENTALES</w:t>
            </w:r>
          </w:p>
        </w:tc>
      </w:tr>
      <w:tr w:rsidR="000E1F39" w:rsidRPr="000C3843" w14:paraId="1704F740" w14:textId="77777777" w:rsidTr="00D06BFD">
        <w:trPr>
          <w:trHeight w:val="268"/>
        </w:trPr>
        <w:tc>
          <w:tcPr>
            <w:tcW w:w="8791" w:type="dxa"/>
            <w:gridSpan w:val="3"/>
            <w:shd w:val="clear" w:color="auto" w:fill="D9D9D9"/>
          </w:tcPr>
          <w:p w14:paraId="1FEB0AAB" w14:textId="77777777" w:rsidR="000E1F39" w:rsidRPr="000C3843" w:rsidRDefault="000E1F39" w:rsidP="00D06BFD">
            <w:pPr>
              <w:pStyle w:val="TableParagraph"/>
              <w:tabs>
                <w:tab w:val="left" w:pos="3756"/>
              </w:tabs>
              <w:spacing w:line="248" w:lineRule="exact"/>
              <w:ind w:left="3036"/>
              <w:rPr>
                <w:rFonts w:ascii="Arial Narrow" w:hAnsi="Arial Narrow"/>
                <w:sz w:val="24"/>
                <w:szCs w:val="24"/>
                <w:lang w:val="es-CO"/>
              </w:rPr>
            </w:pPr>
            <w:r w:rsidRPr="000C3843">
              <w:rPr>
                <w:rFonts w:ascii="Arial Narrow" w:hAnsi="Arial Narrow"/>
                <w:sz w:val="24"/>
                <w:szCs w:val="24"/>
                <w:lang w:val="es-CO"/>
              </w:rPr>
              <w:t>III.</w:t>
            </w:r>
            <w:r w:rsidRPr="000C3843">
              <w:rPr>
                <w:rFonts w:ascii="Arial Narrow" w:hAnsi="Arial Narrow"/>
                <w:sz w:val="24"/>
                <w:szCs w:val="24"/>
                <w:lang w:val="es-CO"/>
              </w:rPr>
              <w:tab/>
              <w:t>PROPÓSITO</w:t>
            </w:r>
            <w:r w:rsidRPr="000C3843">
              <w:rPr>
                <w:rFonts w:ascii="Arial Narrow" w:hAnsi="Arial Narrow"/>
                <w:spacing w:val="-9"/>
                <w:sz w:val="24"/>
                <w:szCs w:val="24"/>
                <w:lang w:val="es-CO"/>
              </w:rPr>
              <w:t xml:space="preserve"> </w:t>
            </w:r>
            <w:r w:rsidRPr="000C3843">
              <w:rPr>
                <w:rFonts w:ascii="Arial Narrow" w:hAnsi="Arial Narrow"/>
                <w:sz w:val="24"/>
                <w:szCs w:val="24"/>
                <w:lang w:val="es-CO"/>
              </w:rPr>
              <w:t>PRINCIPAL</w:t>
            </w:r>
          </w:p>
        </w:tc>
      </w:tr>
      <w:tr w:rsidR="000E1F39" w:rsidRPr="000C3843" w14:paraId="463F7099" w14:textId="77777777" w:rsidTr="00D06BFD">
        <w:trPr>
          <w:trHeight w:val="757"/>
        </w:trPr>
        <w:tc>
          <w:tcPr>
            <w:tcW w:w="8791" w:type="dxa"/>
            <w:gridSpan w:val="3"/>
          </w:tcPr>
          <w:p w14:paraId="348DFD69" w14:textId="77777777" w:rsidR="000E1F39" w:rsidRPr="000C3843" w:rsidRDefault="000E1F39" w:rsidP="00D06BFD">
            <w:pPr>
              <w:pStyle w:val="TableParagraph"/>
              <w:spacing w:before="4" w:line="252" w:lineRule="exact"/>
              <w:ind w:right="95"/>
              <w:jc w:val="both"/>
              <w:rPr>
                <w:rFonts w:ascii="Arial Narrow" w:hAnsi="Arial Narrow"/>
                <w:sz w:val="24"/>
                <w:szCs w:val="24"/>
                <w:lang w:val="es-CO"/>
              </w:rPr>
            </w:pPr>
            <w:r w:rsidRPr="000C3843">
              <w:rPr>
                <w:rFonts w:ascii="Arial Narrow" w:hAnsi="Arial Narrow"/>
                <w:sz w:val="24"/>
                <w:szCs w:val="24"/>
                <w:lang w:val="es-CO"/>
              </w:rPr>
              <w:t>Liderar</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y/u</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orientar</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seguimiento</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técnic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proyecto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obra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y/o</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actividades sujeto de</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icenci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ambiental y</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otro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instrumento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manejo</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control</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ambiental</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competencia</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Autoridad</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Nacional</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Licencias Ambientales –</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ANLA.</w:t>
            </w:r>
          </w:p>
        </w:tc>
      </w:tr>
      <w:tr w:rsidR="000E1F39" w:rsidRPr="000C3843" w14:paraId="53A3E1BA" w14:textId="77777777" w:rsidTr="00D06BFD">
        <w:trPr>
          <w:trHeight w:val="251"/>
        </w:trPr>
        <w:tc>
          <w:tcPr>
            <w:tcW w:w="8791" w:type="dxa"/>
            <w:gridSpan w:val="3"/>
            <w:shd w:val="clear" w:color="auto" w:fill="D9D9D9"/>
          </w:tcPr>
          <w:p w14:paraId="0ACF740E" w14:textId="77777777" w:rsidR="000E1F39" w:rsidRPr="000C3843" w:rsidRDefault="000E1F39" w:rsidP="00D06BFD">
            <w:pPr>
              <w:pStyle w:val="TableParagraph"/>
              <w:tabs>
                <w:tab w:val="left" w:pos="2870"/>
              </w:tabs>
              <w:spacing w:line="232" w:lineRule="exact"/>
              <w:ind w:left="2150"/>
              <w:rPr>
                <w:rFonts w:ascii="Arial Narrow" w:hAnsi="Arial Narrow"/>
                <w:sz w:val="24"/>
                <w:szCs w:val="24"/>
                <w:lang w:val="es-CO"/>
              </w:rPr>
            </w:pPr>
            <w:r w:rsidRPr="000C3843">
              <w:rPr>
                <w:rFonts w:ascii="Arial Narrow" w:hAnsi="Arial Narrow"/>
                <w:sz w:val="24"/>
                <w:szCs w:val="24"/>
                <w:lang w:val="es-CO"/>
              </w:rPr>
              <w:t>IV.</w:t>
            </w:r>
            <w:r w:rsidRPr="000C3843">
              <w:rPr>
                <w:rFonts w:ascii="Arial Narrow" w:hAnsi="Arial Narrow"/>
                <w:sz w:val="24"/>
                <w:szCs w:val="24"/>
                <w:lang w:val="es-CO"/>
              </w:rPr>
              <w:tab/>
              <w:t>DESCRIPCIÓN DE FUNCIONES ESENCIALES</w:t>
            </w:r>
          </w:p>
        </w:tc>
      </w:tr>
      <w:tr w:rsidR="000E1F39" w:rsidRPr="000C3843" w14:paraId="5887FB9F" w14:textId="77777777" w:rsidTr="00D06BFD">
        <w:trPr>
          <w:trHeight w:val="1401"/>
        </w:trPr>
        <w:tc>
          <w:tcPr>
            <w:tcW w:w="8791" w:type="dxa"/>
            <w:gridSpan w:val="3"/>
          </w:tcPr>
          <w:p w14:paraId="51176F97" w14:textId="77777777" w:rsidR="000E1F39" w:rsidRPr="000C3843" w:rsidRDefault="000E1F39" w:rsidP="00A45E9E">
            <w:pPr>
              <w:pStyle w:val="TableParagraph"/>
              <w:numPr>
                <w:ilvl w:val="0"/>
                <w:numId w:val="269"/>
              </w:numPr>
              <w:tabs>
                <w:tab w:val="left" w:pos="860"/>
              </w:tabs>
              <w:ind w:right="92" w:hanging="319"/>
              <w:jc w:val="both"/>
              <w:rPr>
                <w:rFonts w:ascii="Arial Narrow" w:hAnsi="Arial Narrow"/>
                <w:sz w:val="24"/>
                <w:szCs w:val="24"/>
                <w:lang w:val="es-CO"/>
              </w:rPr>
            </w:pPr>
            <w:r w:rsidRPr="000C3843">
              <w:rPr>
                <w:rFonts w:ascii="Arial Narrow" w:hAnsi="Arial Narrow"/>
                <w:sz w:val="24"/>
                <w:szCs w:val="24"/>
                <w:lang w:val="es-CO"/>
              </w:rPr>
              <w:t>Orientar técnicamente el proceso de seguimiento y control de las licencias ambientales y otros instrumentos de manejo y control ambiental de competencia de la ANLA, conforme a la normativa vigente y el Sistema Integrado de Gestión.</w:t>
            </w:r>
          </w:p>
          <w:p w14:paraId="0B20D797" w14:textId="77777777" w:rsidR="000E1F39" w:rsidRPr="000C3843" w:rsidRDefault="000E1F39" w:rsidP="00A45E9E">
            <w:pPr>
              <w:pStyle w:val="TableParagraph"/>
              <w:numPr>
                <w:ilvl w:val="0"/>
                <w:numId w:val="269"/>
              </w:numPr>
              <w:tabs>
                <w:tab w:val="left" w:pos="860"/>
              </w:tabs>
              <w:ind w:right="92" w:hanging="319"/>
              <w:jc w:val="both"/>
              <w:rPr>
                <w:rFonts w:ascii="Arial Narrow" w:hAnsi="Arial Narrow"/>
                <w:sz w:val="24"/>
                <w:szCs w:val="24"/>
                <w:lang w:val="es-CO"/>
              </w:rPr>
            </w:pPr>
            <w:r w:rsidRPr="000C3843">
              <w:rPr>
                <w:rFonts w:ascii="Arial Narrow" w:hAnsi="Arial Narrow"/>
                <w:sz w:val="24"/>
                <w:szCs w:val="24"/>
                <w:lang w:val="es-CO"/>
              </w:rPr>
              <w:t>Diseñar planes, programas y proyectos en los temas de competencia de la Entidad, en especial en lo relacionado con la Subdirección de Seguimiento de Licencias Ambientales.</w:t>
            </w:r>
          </w:p>
          <w:p w14:paraId="05FB6645" w14:textId="77777777" w:rsidR="000E1F39" w:rsidRPr="000C3843" w:rsidRDefault="000E1F39" w:rsidP="00A45E9E">
            <w:pPr>
              <w:pStyle w:val="TableParagraph"/>
              <w:numPr>
                <w:ilvl w:val="0"/>
                <w:numId w:val="269"/>
              </w:numPr>
              <w:tabs>
                <w:tab w:val="left" w:pos="860"/>
              </w:tabs>
              <w:ind w:right="92" w:hanging="319"/>
              <w:jc w:val="both"/>
              <w:rPr>
                <w:rFonts w:ascii="Arial Narrow" w:hAnsi="Arial Narrow"/>
                <w:sz w:val="24"/>
                <w:szCs w:val="24"/>
                <w:lang w:val="es-CO"/>
              </w:rPr>
            </w:pPr>
            <w:r w:rsidRPr="000C3843">
              <w:rPr>
                <w:rFonts w:ascii="Arial Narrow" w:hAnsi="Arial Narrow"/>
                <w:sz w:val="24"/>
                <w:szCs w:val="24"/>
                <w:lang w:val="es-CO"/>
              </w:rPr>
              <w:t>Revisar y/o suscribir los conceptos técnicos de seguimiento y control que le sean asignados, de acuerdo con el procedimiento y lineamientos establecidos, conforme a la normativa vigente y dentro de los términos de oportunidad y calidad.</w:t>
            </w:r>
          </w:p>
          <w:p w14:paraId="188F1134" w14:textId="77777777" w:rsidR="000E1F39" w:rsidRPr="000C3843" w:rsidRDefault="000E1F39" w:rsidP="00A45E9E">
            <w:pPr>
              <w:pStyle w:val="TableParagraph"/>
              <w:numPr>
                <w:ilvl w:val="0"/>
                <w:numId w:val="269"/>
              </w:numPr>
              <w:tabs>
                <w:tab w:val="left" w:pos="860"/>
              </w:tabs>
              <w:ind w:right="92" w:hanging="319"/>
              <w:jc w:val="both"/>
              <w:rPr>
                <w:rFonts w:ascii="Arial Narrow" w:hAnsi="Arial Narrow"/>
                <w:sz w:val="24"/>
                <w:szCs w:val="24"/>
                <w:lang w:val="es-CO"/>
              </w:rPr>
            </w:pPr>
            <w:r w:rsidRPr="000C3843">
              <w:rPr>
                <w:rFonts w:ascii="Arial Narrow" w:hAnsi="Arial Narrow"/>
                <w:sz w:val="24"/>
                <w:szCs w:val="24"/>
                <w:lang w:val="es-CO"/>
              </w:rPr>
              <w:t>Revisar y/o suscribir los actos administrativos relacionados con el seguimiento ambiental que le sean asignados, de acuerdo con el procedimiento y lineamientos establecidos, conforme a la normativa vigente y dentro de los términos de oportunidad y calidad.</w:t>
            </w:r>
          </w:p>
          <w:p w14:paraId="4393AAD8" w14:textId="77777777" w:rsidR="000E1F39" w:rsidRPr="000C3843" w:rsidRDefault="000E1F39" w:rsidP="00A45E9E">
            <w:pPr>
              <w:pStyle w:val="TableParagraph"/>
              <w:numPr>
                <w:ilvl w:val="0"/>
                <w:numId w:val="269"/>
              </w:numPr>
              <w:tabs>
                <w:tab w:val="left" w:pos="860"/>
              </w:tabs>
              <w:ind w:right="92" w:hanging="319"/>
              <w:jc w:val="both"/>
              <w:rPr>
                <w:rFonts w:ascii="Arial Narrow" w:hAnsi="Arial Narrow"/>
                <w:sz w:val="24"/>
                <w:szCs w:val="24"/>
                <w:lang w:val="es-CO"/>
              </w:rPr>
            </w:pPr>
            <w:r w:rsidRPr="000C3843">
              <w:rPr>
                <w:rFonts w:ascii="Arial Narrow" w:hAnsi="Arial Narrow"/>
                <w:sz w:val="24"/>
                <w:szCs w:val="24"/>
                <w:lang w:val="es-CO"/>
              </w:rPr>
              <w:t>Presidir y suscribir las actas de las reuniones mediante las cuales se ejerce la función de control y seguimiento ambiental establecida en la normativa vigente en la materia.</w:t>
            </w:r>
          </w:p>
          <w:p w14:paraId="130DE7BB" w14:textId="77777777" w:rsidR="000E1F39" w:rsidRPr="000C3843" w:rsidRDefault="000E1F39" w:rsidP="00A45E9E">
            <w:pPr>
              <w:pStyle w:val="TableParagraph"/>
              <w:numPr>
                <w:ilvl w:val="0"/>
                <w:numId w:val="269"/>
              </w:numPr>
              <w:tabs>
                <w:tab w:val="left" w:pos="860"/>
              </w:tabs>
              <w:ind w:right="92" w:hanging="319"/>
              <w:jc w:val="both"/>
              <w:rPr>
                <w:rFonts w:ascii="Arial Narrow" w:hAnsi="Arial Narrow"/>
                <w:sz w:val="24"/>
                <w:szCs w:val="24"/>
                <w:lang w:val="es-CO"/>
              </w:rPr>
            </w:pPr>
            <w:r w:rsidRPr="000C3843">
              <w:rPr>
                <w:rFonts w:ascii="Arial Narrow" w:hAnsi="Arial Narrow"/>
                <w:sz w:val="24"/>
                <w:szCs w:val="24"/>
                <w:lang w:val="es-CO"/>
              </w:rPr>
              <w:t>Elaborar, revisar y/o suscribir las respuestas a solicitudes de entes de control, derechos de petición, consultas, quejas, y demás solicitudes de los titulares de los proyectos, obras o actividades relacionados con los proyectos de competencia de la Autoridad Nacional de Licencias Ambientales ANLA, que le sean asignados, conforme</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normativa vigente</w:t>
            </w:r>
            <w:r w:rsidRPr="000C3843">
              <w:rPr>
                <w:rFonts w:ascii="Arial Narrow" w:hAnsi="Arial Narrow"/>
                <w:spacing w:val="-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8"/>
                <w:sz w:val="24"/>
                <w:szCs w:val="24"/>
                <w:lang w:val="es-CO"/>
              </w:rPr>
              <w:t xml:space="preserve"> </w:t>
            </w:r>
            <w:r w:rsidRPr="000C3843">
              <w:rPr>
                <w:rFonts w:ascii="Arial Narrow" w:hAnsi="Arial Narrow"/>
                <w:sz w:val="24"/>
                <w:szCs w:val="24"/>
                <w:lang w:val="es-CO"/>
              </w:rPr>
              <w:t>a</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procedimiento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establecidos.</w:t>
            </w:r>
          </w:p>
          <w:p w14:paraId="177F9A72" w14:textId="77777777" w:rsidR="000E1F39" w:rsidRPr="000C3843" w:rsidRDefault="000E1F39" w:rsidP="00A45E9E">
            <w:pPr>
              <w:pStyle w:val="TableParagraph"/>
              <w:numPr>
                <w:ilvl w:val="0"/>
                <w:numId w:val="269"/>
              </w:numPr>
              <w:tabs>
                <w:tab w:val="left" w:pos="860"/>
              </w:tabs>
              <w:ind w:right="92" w:hanging="319"/>
              <w:jc w:val="both"/>
              <w:rPr>
                <w:rFonts w:ascii="Arial Narrow" w:hAnsi="Arial Narrow"/>
                <w:sz w:val="24"/>
                <w:szCs w:val="24"/>
                <w:lang w:val="es-CO"/>
              </w:rPr>
            </w:pPr>
            <w:r w:rsidRPr="000C3843">
              <w:rPr>
                <w:rFonts w:ascii="Arial Narrow" w:hAnsi="Arial Narrow"/>
                <w:sz w:val="24"/>
                <w:szCs w:val="24"/>
                <w:lang w:val="es-CO"/>
              </w:rPr>
              <w:t>Revisar</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proyecto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acto</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administrativo</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ajustar o imponer medidas adicionales 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los instrumentos de manejo y control ambiental,</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como</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resultado</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proceso</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seguimiento.</w:t>
            </w:r>
          </w:p>
          <w:p w14:paraId="1554D305" w14:textId="77777777" w:rsidR="000E1F39" w:rsidRPr="000C3843" w:rsidRDefault="000E1F39" w:rsidP="00A45E9E">
            <w:pPr>
              <w:pStyle w:val="TableParagraph"/>
              <w:numPr>
                <w:ilvl w:val="0"/>
                <w:numId w:val="269"/>
              </w:numPr>
              <w:tabs>
                <w:tab w:val="left" w:pos="860"/>
              </w:tabs>
              <w:ind w:right="92" w:hanging="319"/>
              <w:jc w:val="both"/>
              <w:rPr>
                <w:rFonts w:ascii="Arial Narrow" w:hAnsi="Arial Narrow"/>
                <w:sz w:val="24"/>
                <w:szCs w:val="24"/>
                <w:lang w:val="es-CO"/>
              </w:rPr>
            </w:pPr>
            <w:r w:rsidRPr="000C3843">
              <w:rPr>
                <w:rFonts w:ascii="Arial Narrow" w:hAnsi="Arial Narrow"/>
                <w:sz w:val="24"/>
                <w:szCs w:val="24"/>
                <w:lang w:val="es-CO"/>
              </w:rPr>
              <w:t>Asistir en representación de la entidad a las audiencias públicas, talleres de impacto y demás mecanismos de participación ciudadana contemplados en la Ley y que le sean asignados, conforme a la normativa vigente y a los procedimientos establecidos.</w:t>
            </w:r>
          </w:p>
          <w:p w14:paraId="723024DB" w14:textId="77777777" w:rsidR="000E1F39" w:rsidRPr="000C3843" w:rsidRDefault="000E1F39" w:rsidP="00A45E9E">
            <w:pPr>
              <w:pStyle w:val="TableParagraph"/>
              <w:numPr>
                <w:ilvl w:val="0"/>
                <w:numId w:val="269"/>
              </w:numPr>
              <w:tabs>
                <w:tab w:val="left" w:pos="860"/>
              </w:tabs>
              <w:ind w:right="92" w:hanging="319"/>
              <w:jc w:val="both"/>
              <w:rPr>
                <w:rFonts w:ascii="Arial Narrow" w:hAnsi="Arial Narrow"/>
                <w:sz w:val="24"/>
                <w:szCs w:val="24"/>
                <w:lang w:val="es-CO"/>
              </w:rPr>
            </w:pPr>
            <w:r w:rsidRPr="000C3843">
              <w:rPr>
                <w:rFonts w:ascii="Arial Narrow" w:hAnsi="Arial Narrow"/>
                <w:sz w:val="24"/>
                <w:szCs w:val="24"/>
                <w:lang w:val="es-CO"/>
              </w:rPr>
              <w:t>Suscribir el acta de imposición de medida preventiva en flagrancia de su competencia, previa autorización del Subdirector Técnico y conforme a la normativa vigente.</w:t>
            </w:r>
          </w:p>
          <w:p w14:paraId="3C02CEAF" w14:textId="77777777" w:rsidR="000E1F39" w:rsidRPr="000C3843" w:rsidRDefault="000E1F39" w:rsidP="00A45E9E">
            <w:pPr>
              <w:pStyle w:val="TableParagraph"/>
              <w:numPr>
                <w:ilvl w:val="0"/>
                <w:numId w:val="269"/>
              </w:numPr>
              <w:tabs>
                <w:tab w:val="left" w:pos="860"/>
              </w:tabs>
              <w:ind w:right="92" w:hanging="319"/>
              <w:jc w:val="both"/>
              <w:rPr>
                <w:rFonts w:ascii="Arial Narrow" w:hAnsi="Arial Narrow"/>
                <w:sz w:val="24"/>
                <w:szCs w:val="24"/>
                <w:lang w:val="es-CO"/>
              </w:rPr>
            </w:pPr>
            <w:r w:rsidRPr="000C3843">
              <w:rPr>
                <w:rFonts w:ascii="Arial Narrow" w:hAnsi="Arial Narrow"/>
                <w:sz w:val="24"/>
                <w:szCs w:val="24"/>
                <w:lang w:val="es-CO"/>
              </w:rPr>
              <w:t>Realizar informes de gestión en relación con los temas competencia de la Subdirección de Seguimiento de Licencias Ambientales.</w:t>
            </w:r>
          </w:p>
          <w:p w14:paraId="52BFE36B" w14:textId="77777777" w:rsidR="000E1F39" w:rsidRPr="000C3843" w:rsidRDefault="000E1F39" w:rsidP="00A45E9E">
            <w:pPr>
              <w:pStyle w:val="TableParagraph"/>
              <w:numPr>
                <w:ilvl w:val="0"/>
                <w:numId w:val="269"/>
              </w:numPr>
              <w:tabs>
                <w:tab w:val="left" w:pos="860"/>
              </w:tabs>
              <w:spacing w:line="252" w:lineRule="exact"/>
              <w:ind w:right="95" w:hanging="319"/>
              <w:jc w:val="both"/>
              <w:rPr>
                <w:rFonts w:ascii="Arial Narrow" w:hAnsi="Arial Narrow"/>
                <w:sz w:val="24"/>
                <w:szCs w:val="24"/>
                <w:lang w:val="es-CO"/>
              </w:rPr>
            </w:pPr>
            <w:r w:rsidRPr="000C3843">
              <w:rPr>
                <w:rFonts w:ascii="Arial Narrow" w:hAnsi="Arial Narrow"/>
                <w:sz w:val="24"/>
                <w:szCs w:val="24"/>
                <w:lang w:val="es-CO"/>
              </w:rPr>
              <w:t>Elaborar, revisar y/o suscribir las respuestas y los conceptos que brinden el apoyo técnico a la defensa en las conciliaciones y en los procesos sancionatorios y judiciales en los que sea parte la ANLA, conforme a la normativa vigente y el Sistema Integrado de Gestión.</w:t>
            </w:r>
          </w:p>
          <w:p w14:paraId="26846387" w14:textId="77777777" w:rsidR="000E1F39" w:rsidRPr="000C3843" w:rsidRDefault="000E1F39" w:rsidP="00A45E9E">
            <w:pPr>
              <w:pStyle w:val="TableParagraph"/>
              <w:numPr>
                <w:ilvl w:val="0"/>
                <w:numId w:val="269"/>
              </w:numPr>
              <w:tabs>
                <w:tab w:val="left" w:pos="860"/>
              </w:tabs>
              <w:spacing w:line="252" w:lineRule="exact"/>
              <w:ind w:right="95" w:hanging="319"/>
              <w:jc w:val="both"/>
              <w:rPr>
                <w:rFonts w:ascii="Arial Narrow" w:hAnsi="Arial Narrow"/>
                <w:sz w:val="24"/>
                <w:szCs w:val="24"/>
                <w:lang w:val="es-CO"/>
              </w:rPr>
            </w:pPr>
            <w:r w:rsidRPr="000C3843">
              <w:rPr>
                <w:rFonts w:ascii="Arial Narrow" w:hAnsi="Arial Narrow"/>
                <w:sz w:val="24"/>
                <w:szCs w:val="24"/>
                <w:lang w:val="es-CO"/>
              </w:rPr>
              <w:t>Revisar y/o suscribir</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oficio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memorando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le</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sean</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asignados</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marco</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seguimiento,</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con el procedimiento y normativa</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 xml:space="preserve">vigentes, dentro de los términos </w:t>
            </w:r>
            <w:r w:rsidRPr="000C3843">
              <w:rPr>
                <w:rFonts w:ascii="Arial Narrow" w:hAnsi="Arial Narrow"/>
                <w:sz w:val="24"/>
                <w:szCs w:val="24"/>
                <w:lang w:val="es-CO"/>
              </w:rPr>
              <w:lastRenderedPageBreak/>
              <w:t>establecidos.</w:t>
            </w:r>
          </w:p>
          <w:p w14:paraId="3FEAFBD9" w14:textId="77777777" w:rsidR="000E1F39" w:rsidRPr="000C3843" w:rsidRDefault="000E1F39" w:rsidP="00A45E9E">
            <w:pPr>
              <w:pStyle w:val="TableParagraph"/>
              <w:numPr>
                <w:ilvl w:val="0"/>
                <w:numId w:val="269"/>
              </w:numPr>
              <w:tabs>
                <w:tab w:val="left" w:pos="451"/>
              </w:tabs>
              <w:spacing w:line="252" w:lineRule="exact"/>
              <w:ind w:right="95"/>
              <w:jc w:val="both"/>
              <w:rPr>
                <w:rFonts w:ascii="Arial Narrow" w:hAnsi="Arial Narrow"/>
                <w:sz w:val="24"/>
                <w:szCs w:val="24"/>
                <w:lang w:val="es-CO"/>
              </w:rPr>
            </w:pPr>
            <w:r w:rsidRPr="000C3843">
              <w:rPr>
                <w:rFonts w:ascii="Arial Narrow" w:hAnsi="Arial Narrow"/>
                <w:sz w:val="24"/>
                <w:szCs w:val="24"/>
                <w:lang w:val="es-CO"/>
              </w:rPr>
              <w:t>Realizar las visitas a los proyectos, obras y actividades de competencia de la dependencia que le sean asignadas, cumpliendo con la normativa vigente.</w:t>
            </w:r>
          </w:p>
          <w:p w14:paraId="34CC8A73" w14:textId="77777777" w:rsidR="000E1F39" w:rsidRPr="000C3843" w:rsidRDefault="000E1F39" w:rsidP="00A45E9E">
            <w:pPr>
              <w:pStyle w:val="TableParagraph"/>
              <w:numPr>
                <w:ilvl w:val="0"/>
                <w:numId w:val="269"/>
              </w:numPr>
              <w:tabs>
                <w:tab w:val="left" w:pos="451"/>
              </w:tabs>
              <w:spacing w:line="252" w:lineRule="exact"/>
              <w:ind w:right="95"/>
              <w:jc w:val="both"/>
              <w:rPr>
                <w:rFonts w:ascii="Arial Narrow" w:hAnsi="Arial Narrow"/>
                <w:sz w:val="24"/>
                <w:szCs w:val="24"/>
                <w:lang w:val="es-CO"/>
              </w:rPr>
            </w:pPr>
            <w:r w:rsidRPr="000C3843">
              <w:rPr>
                <w:rFonts w:ascii="Arial Narrow" w:hAnsi="Arial Narrow"/>
                <w:sz w:val="24"/>
                <w:szCs w:val="24"/>
                <w:lang w:val="es-CO"/>
              </w:rPr>
              <w:t>Participar en forma activa en el desarrollo, mantenimiento y mejora del Sistema Integrado de Gestión de la entidad, aplicando principios de autocontrol, autorregulación y autogestión necesarios para el cumplimiento de la misión institucional.</w:t>
            </w:r>
          </w:p>
          <w:p w14:paraId="25E836B8" w14:textId="77777777" w:rsidR="000E1F39" w:rsidRPr="000C3843" w:rsidRDefault="000E1F39" w:rsidP="00A45E9E">
            <w:pPr>
              <w:pStyle w:val="TableParagraph"/>
              <w:numPr>
                <w:ilvl w:val="0"/>
                <w:numId w:val="269"/>
              </w:numPr>
              <w:tabs>
                <w:tab w:val="left" w:pos="451"/>
              </w:tabs>
              <w:spacing w:line="252" w:lineRule="exact"/>
              <w:ind w:right="95"/>
              <w:jc w:val="both"/>
              <w:rPr>
                <w:rFonts w:ascii="Arial Narrow" w:hAnsi="Arial Narrow"/>
                <w:sz w:val="24"/>
                <w:szCs w:val="24"/>
                <w:lang w:val="es-CO"/>
              </w:rPr>
            </w:pPr>
            <w:r w:rsidRPr="000C3843">
              <w:rPr>
                <w:rFonts w:ascii="Arial Narrow" w:hAnsi="Arial Narrow"/>
                <w:sz w:val="24"/>
                <w:szCs w:val="24"/>
                <w:lang w:val="es-CO"/>
              </w:rPr>
              <w:t>Desempeñar las demás funciones que le sean asignadas para el cumplimiento de la misión de la entidad, de acuerdo con la naturaleza, propósito principal y área del desempeño del cargo.</w:t>
            </w:r>
          </w:p>
        </w:tc>
      </w:tr>
      <w:tr w:rsidR="000E1F39" w:rsidRPr="000C3843" w14:paraId="16CFFF41" w14:textId="77777777" w:rsidTr="00D06BFD">
        <w:trPr>
          <w:trHeight w:val="241"/>
        </w:trPr>
        <w:tc>
          <w:tcPr>
            <w:tcW w:w="8791" w:type="dxa"/>
            <w:gridSpan w:val="3"/>
            <w:shd w:val="clear" w:color="auto" w:fill="D9D9D9"/>
          </w:tcPr>
          <w:p w14:paraId="73CCE73D" w14:textId="77777777" w:rsidR="000E1F39" w:rsidRPr="000C3843" w:rsidRDefault="000E1F39" w:rsidP="00D06BFD">
            <w:pPr>
              <w:pStyle w:val="TableParagraph"/>
              <w:tabs>
                <w:tab w:val="left" w:pos="2911"/>
              </w:tabs>
              <w:spacing w:line="221" w:lineRule="exact"/>
              <w:ind w:left="2191"/>
              <w:rPr>
                <w:rFonts w:ascii="Arial Narrow" w:hAnsi="Arial Narrow"/>
                <w:sz w:val="24"/>
                <w:szCs w:val="24"/>
                <w:lang w:val="es-CO"/>
              </w:rPr>
            </w:pPr>
            <w:r w:rsidRPr="000C3843">
              <w:rPr>
                <w:rFonts w:ascii="Arial Narrow" w:hAnsi="Arial Narrow"/>
                <w:sz w:val="24"/>
                <w:szCs w:val="24"/>
                <w:lang w:val="es-CO"/>
              </w:rPr>
              <w:lastRenderedPageBreak/>
              <w:t>V.</w:t>
            </w:r>
            <w:r w:rsidRPr="000C3843">
              <w:rPr>
                <w:rFonts w:ascii="Arial Narrow" w:hAnsi="Arial Narrow"/>
                <w:sz w:val="24"/>
                <w:szCs w:val="24"/>
                <w:lang w:val="es-CO"/>
              </w:rPr>
              <w:tab/>
              <w:t>CONOCIMIENTOS BÁSICOS O</w:t>
            </w:r>
            <w:r w:rsidRPr="000C3843">
              <w:rPr>
                <w:rFonts w:ascii="Arial Narrow" w:hAnsi="Arial Narrow"/>
                <w:spacing w:val="-43"/>
                <w:sz w:val="24"/>
                <w:szCs w:val="24"/>
                <w:lang w:val="es-CO"/>
              </w:rPr>
              <w:t xml:space="preserve"> </w:t>
            </w:r>
            <w:r w:rsidRPr="000C3843">
              <w:rPr>
                <w:rFonts w:ascii="Arial Narrow" w:hAnsi="Arial Narrow"/>
                <w:sz w:val="24"/>
                <w:szCs w:val="24"/>
                <w:lang w:val="es-CO"/>
              </w:rPr>
              <w:t>ESENCIALES</w:t>
            </w:r>
          </w:p>
        </w:tc>
      </w:tr>
      <w:tr w:rsidR="000E1F39" w:rsidRPr="000C3843" w14:paraId="7714E891" w14:textId="77777777" w:rsidTr="00D06BFD">
        <w:trPr>
          <w:trHeight w:val="1516"/>
        </w:trPr>
        <w:tc>
          <w:tcPr>
            <w:tcW w:w="8791" w:type="dxa"/>
            <w:gridSpan w:val="3"/>
          </w:tcPr>
          <w:p w14:paraId="44803043" w14:textId="77777777" w:rsidR="000E1F39" w:rsidRPr="000C3843" w:rsidRDefault="000E1F39" w:rsidP="00A45E9E">
            <w:pPr>
              <w:pStyle w:val="TableParagraph"/>
              <w:numPr>
                <w:ilvl w:val="0"/>
                <w:numId w:val="270"/>
              </w:numPr>
              <w:tabs>
                <w:tab w:val="left" w:pos="451"/>
              </w:tabs>
              <w:spacing w:before="2" w:line="253" w:lineRule="exact"/>
              <w:rPr>
                <w:rFonts w:ascii="Arial Narrow" w:hAnsi="Arial Narrow"/>
                <w:sz w:val="24"/>
                <w:szCs w:val="24"/>
                <w:lang w:val="es-CO"/>
              </w:rPr>
            </w:pPr>
            <w:r w:rsidRPr="000C3843">
              <w:rPr>
                <w:rFonts w:ascii="Arial Narrow" w:hAnsi="Arial Narrow"/>
                <w:sz w:val="24"/>
                <w:szCs w:val="24"/>
                <w:lang w:val="es-CO"/>
              </w:rPr>
              <w:t>Normativ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ambiental</w:t>
            </w:r>
          </w:p>
          <w:p w14:paraId="04C85768" w14:textId="77777777" w:rsidR="000E1F39" w:rsidRPr="000C3843" w:rsidRDefault="000E1F39" w:rsidP="00A45E9E">
            <w:pPr>
              <w:pStyle w:val="TableParagraph"/>
              <w:numPr>
                <w:ilvl w:val="0"/>
                <w:numId w:val="270"/>
              </w:numPr>
              <w:tabs>
                <w:tab w:val="left" w:pos="451"/>
              </w:tabs>
              <w:spacing w:line="252" w:lineRule="exact"/>
              <w:rPr>
                <w:rFonts w:ascii="Arial Narrow" w:hAnsi="Arial Narrow"/>
                <w:sz w:val="24"/>
                <w:szCs w:val="24"/>
                <w:lang w:val="es-CO"/>
              </w:rPr>
            </w:pPr>
            <w:r w:rsidRPr="000C3843">
              <w:rPr>
                <w:rFonts w:ascii="Arial Narrow" w:hAnsi="Arial Narrow"/>
                <w:sz w:val="24"/>
                <w:szCs w:val="24"/>
                <w:lang w:val="es-CO"/>
              </w:rPr>
              <w:t>Licenciamiento</w:t>
            </w:r>
            <w:r w:rsidRPr="000C3843">
              <w:rPr>
                <w:rFonts w:ascii="Arial Narrow" w:hAnsi="Arial Narrow"/>
                <w:spacing w:val="-7"/>
                <w:sz w:val="24"/>
                <w:szCs w:val="24"/>
                <w:lang w:val="es-CO"/>
              </w:rPr>
              <w:t xml:space="preserve"> </w:t>
            </w:r>
            <w:r w:rsidRPr="000C3843">
              <w:rPr>
                <w:rFonts w:ascii="Arial Narrow" w:hAnsi="Arial Narrow"/>
                <w:sz w:val="24"/>
                <w:szCs w:val="24"/>
                <w:lang w:val="es-CO"/>
              </w:rPr>
              <w:t>ambiental.</w:t>
            </w:r>
          </w:p>
          <w:p w14:paraId="14CDD4D3" w14:textId="77777777" w:rsidR="000E1F39" w:rsidRPr="000C3843" w:rsidRDefault="000E1F39" w:rsidP="00A45E9E">
            <w:pPr>
              <w:pStyle w:val="TableParagraph"/>
              <w:numPr>
                <w:ilvl w:val="0"/>
                <w:numId w:val="270"/>
              </w:numPr>
              <w:tabs>
                <w:tab w:val="left" w:pos="451"/>
              </w:tabs>
              <w:spacing w:line="252" w:lineRule="exact"/>
              <w:rPr>
                <w:rFonts w:ascii="Arial Narrow" w:hAnsi="Arial Narrow"/>
                <w:sz w:val="24"/>
                <w:szCs w:val="24"/>
                <w:lang w:val="es-CO"/>
              </w:rPr>
            </w:pPr>
            <w:r w:rsidRPr="000C3843">
              <w:rPr>
                <w:rFonts w:ascii="Arial Narrow" w:hAnsi="Arial Narrow"/>
                <w:sz w:val="24"/>
                <w:szCs w:val="24"/>
                <w:lang w:val="es-CO"/>
              </w:rPr>
              <w:t>Evaluación de Estudios</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Ambientales.</w:t>
            </w:r>
          </w:p>
          <w:p w14:paraId="376A644A" w14:textId="77777777" w:rsidR="000E1F39" w:rsidRPr="000C3843" w:rsidRDefault="000E1F39" w:rsidP="00A45E9E">
            <w:pPr>
              <w:pStyle w:val="TableParagraph"/>
              <w:numPr>
                <w:ilvl w:val="0"/>
                <w:numId w:val="270"/>
              </w:numPr>
              <w:tabs>
                <w:tab w:val="left" w:pos="451"/>
              </w:tabs>
              <w:spacing w:line="252" w:lineRule="exact"/>
              <w:rPr>
                <w:rFonts w:ascii="Arial Narrow" w:hAnsi="Arial Narrow"/>
                <w:sz w:val="24"/>
                <w:szCs w:val="24"/>
                <w:lang w:val="es-CO"/>
              </w:rPr>
            </w:pPr>
            <w:r w:rsidRPr="000C3843">
              <w:rPr>
                <w:rFonts w:ascii="Arial Narrow" w:hAnsi="Arial Narrow"/>
                <w:sz w:val="24"/>
                <w:szCs w:val="24"/>
                <w:lang w:val="es-CO"/>
              </w:rPr>
              <w:t>Ordenamiento</w:t>
            </w:r>
            <w:r w:rsidRPr="000C3843">
              <w:rPr>
                <w:rFonts w:ascii="Arial Narrow" w:hAnsi="Arial Narrow"/>
                <w:spacing w:val="-7"/>
                <w:sz w:val="24"/>
                <w:szCs w:val="24"/>
                <w:lang w:val="es-CO"/>
              </w:rPr>
              <w:t xml:space="preserve"> </w:t>
            </w:r>
            <w:r w:rsidRPr="000C3843">
              <w:rPr>
                <w:rFonts w:ascii="Arial Narrow" w:hAnsi="Arial Narrow"/>
                <w:sz w:val="24"/>
                <w:szCs w:val="24"/>
                <w:lang w:val="es-CO"/>
              </w:rPr>
              <w:t>territorial</w:t>
            </w:r>
          </w:p>
          <w:p w14:paraId="07964939" w14:textId="77777777" w:rsidR="000E1F39" w:rsidRPr="000C3843" w:rsidRDefault="000E1F39" w:rsidP="00A45E9E">
            <w:pPr>
              <w:pStyle w:val="TableParagraph"/>
              <w:numPr>
                <w:ilvl w:val="0"/>
                <w:numId w:val="270"/>
              </w:numPr>
              <w:tabs>
                <w:tab w:val="left" w:pos="451"/>
              </w:tabs>
              <w:spacing w:line="252" w:lineRule="exact"/>
              <w:rPr>
                <w:rFonts w:ascii="Arial Narrow" w:hAnsi="Arial Narrow"/>
                <w:sz w:val="24"/>
                <w:szCs w:val="24"/>
                <w:lang w:val="es-CO"/>
              </w:rPr>
            </w:pPr>
            <w:r w:rsidRPr="000C3843">
              <w:rPr>
                <w:rFonts w:ascii="Arial Narrow" w:hAnsi="Arial Narrow"/>
                <w:sz w:val="24"/>
                <w:szCs w:val="24"/>
                <w:lang w:val="es-CO"/>
              </w:rPr>
              <w:t>Gestión de</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proyectos.</w:t>
            </w:r>
          </w:p>
          <w:p w14:paraId="2B83B71F" w14:textId="77777777" w:rsidR="000E1F39" w:rsidRPr="000C3843" w:rsidRDefault="000E1F39" w:rsidP="00A45E9E">
            <w:pPr>
              <w:pStyle w:val="TableParagraph"/>
              <w:numPr>
                <w:ilvl w:val="0"/>
                <w:numId w:val="270"/>
              </w:numPr>
              <w:tabs>
                <w:tab w:val="left" w:pos="451"/>
              </w:tabs>
              <w:spacing w:before="1" w:line="232" w:lineRule="exact"/>
              <w:rPr>
                <w:rFonts w:ascii="Arial Narrow" w:hAnsi="Arial Narrow"/>
                <w:sz w:val="24"/>
                <w:szCs w:val="24"/>
                <w:lang w:val="es-CO"/>
              </w:rPr>
            </w:pPr>
            <w:r w:rsidRPr="000C3843">
              <w:rPr>
                <w:rFonts w:ascii="Arial Narrow" w:hAnsi="Arial Narrow"/>
                <w:sz w:val="24"/>
                <w:szCs w:val="24"/>
                <w:lang w:val="es-CO"/>
              </w:rPr>
              <w:t>Sistemas Integrados de</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Gestión.</w:t>
            </w:r>
          </w:p>
        </w:tc>
      </w:tr>
      <w:tr w:rsidR="000E1F39" w:rsidRPr="000C3843" w14:paraId="20FB52E0" w14:textId="77777777" w:rsidTr="00D06BFD">
        <w:trPr>
          <w:trHeight w:val="253"/>
        </w:trPr>
        <w:tc>
          <w:tcPr>
            <w:tcW w:w="8791" w:type="dxa"/>
            <w:gridSpan w:val="3"/>
            <w:shd w:val="clear" w:color="auto" w:fill="D9D9D9"/>
          </w:tcPr>
          <w:p w14:paraId="782AE760" w14:textId="77777777" w:rsidR="000E1F39" w:rsidRPr="000C3843" w:rsidRDefault="000E1F39" w:rsidP="00D06BFD">
            <w:pPr>
              <w:pStyle w:val="TableParagraph"/>
              <w:tabs>
                <w:tab w:val="left" w:pos="3040"/>
              </w:tabs>
              <w:spacing w:line="234" w:lineRule="exact"/>
              <w:ind w:left="2321"/>
              <w:rPr>
                <w:rFonts w:ascii="Arial Narrow" w:hAnsi="Arial Narrow"/>
                <w:sz w:val="24"/>
                <w:szCs w:val="24"/>
                <w:lang w:val="es-CO"/>
              </w:rPr>
            </w:pPr>
            <w:r w:rsidRPr="000C3843">
              <w:rPr>
                <w:rFonts w:ascii="Arial Narrow" w:hAnsi="Arial Narrow"/>
                <w:sz w:val="24"/>
                <w:szCs w:val="24"/>
                <w:lang w:val="es-CO"/>
              </w:rPr>
              <w:t>VI.</w:t>
            </w:r>
            <w:r w:rsidRPr="000C3843">
              <w:rPr>
                <w:rFonts w:ascii="Arial Narrow" w:hAnsi="Arial Narrow"/>
                <w:sz w:val="24"/>
                <w:szCs w:val="24"/>
                <w:lang w:val="es-CO"/>
              </w:rPr>
              <w:tab/>
              <w:t>COMPETENCI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COMPORTAMENTALES</w:t>
            </w:r>
          </w:p>
        </w:tc>
      </w:tr>
      <w:tr w:rsidR="000E1F39" w:rsidRPr="000C3843" w14:paraId="5BEBD8DB" w14:textId="77777777" w:rsidTr="00D06BFD">
        <w:trPr>
          <w:trHeight w:val="268"/>
        </w:trPr>
        <w:tc>
          <w:tcPr>
            <w:tcW w:w="4964" w:type="dxa"/>
            <w:gridSpan w:val="2"/>
            <w:shd w:val="clear" w:color="auto" w:fill="D9D9D9"/>
          </w:tcPr>
          <w:p w14:paraId="64A71EBC" w14:textId="77777777" w:rsidR="000E1F39" w:rsidRPr="000C3843" w:rsidRDefault="000E1F39" w:rsidP="00D06BFD">
            <w:pPr>
              <w:pStyle w:val="TableParagraph"/>
              <w:spacing w:line="248" w:lineRule="exact"/>
              <w:ind w:left="1296" w:right="1167"/>
              <w:jc w:val="center"/>
              <w:rPr>
                <w:rFonts w:ascii="Arial Narrow" w:hAnsi="Arial Narrow"/>
                <w:sz w:val="24"/>
                <w:szCs w:val="24"/>
                <w:lang w:val="es-CO"/>
              </w:rPr>
            </w:pPr>
            <w:r w:rsidRPr="000C3843">
              <w:rPr>
                <w:rFonts w:ascii="Arial Narrow" w:hAnsi="Arial Narrow"/>
                <w:sz w:val="24"/>
                <w:szCs w:val="24"/>
                <w:lang w:val="es-CO"/>
              </w:rPr>
              <w:t>COMUNES</w:t>
            </w:r>
          </w:p>
        </w:tc>
        <w:tc>
          <w:tcPr>
            <w:tcW w:w="3827" w:type="dxa"/>
            <w:shd w:val="clear" w:color="auto" w:fill="D9D9D9"/>
          </w:tcPr>
          <w:p w14:paraId="7A52F772" w14:textId="77777777" w:rsidR="000E1F39" w:rsidRPr="000C3843" w:rsidRDefault="000E1F39" w:rsidP="00D06BFD">
            <w:pPr>
              <w:pStyle w:val="TableParagraph"/>
              <w:spacing w:line="248" w:lineRule="exact"/>
              <w:ind w:left="742" w:right="617"/>
              <w:jc w:val="center"/>
              <w:rPr>
                <w:rFonts w:ascii="Arial Narrow" w:hAnsi="Arial Narrow"/>
                <w:sz w:val="24"/>
                <w:szCs w:val="24"/>
                <w:lang w:val="es-CO"/>
              </w:rPr>
            </w:pPr>
            <w:r w:rsidRPr="000C3843">
              <w:rPr>
                <w:rFonts w:ascii="Arial Narrow" w:hAnsi="Arial Narrow"/>
                <w:sz w:val="24"/>
                <w:szCs w:val="24"/>
                <w:lang w:val="es-CO"/>
              </w:rPr>
              <w:t>POR NIVEL JERÁRQUICO</w:t>
            </w:r>
          </w:p>
        </w:tc>
      </w:tr>
      <w:tr w:rsidR="000E1F39" w:rsidRPr="000C3843" w14:paraId="14F107C9" w14:textId="77777777" w:rsidTr="00D06BFD">
        <w:trPr>
          <w:trHeight w:val="2020"/>
        </w:trPr>
        <w:tc>
          <w:tcPr>
            <w:tcW w:w="4964" w:type="dxa"/>
            <w:gridSpan w:val="2"/>
          </w:tcPr>
          <w:p w14:paraId="01EB40EC" w14:textId="77777777" w:rsidR="000E1F39" w:rsidRPr="000C3843" w:rsidRDefault="000E1F39"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 xml:space="preserve">Aprendizaje continuo. </w:t>
            </w:r>
          </w:p>
          <w:p w14:paraId="39265EC6" w14:textId="77777777" w:rsidR="000E1F39" w:rsidRPr="000C3843" w:rsidRDefault="000E1F39"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Orientación a resultados.</w:t>
            </w:r>
          </w:p>
          <w:p w14:paraId="100E9EE3" w14:textId="77777777" w:rsidR="000E1F39" w:rsidRPr="000C3843" w:rsidRDefault="000E1F39"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Orientación</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l</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usuario</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al</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ciudadano.</w:t>
            </w:r>
          </w:p>
          <w:p w14:paraId="1BF2237D" w14:textId="77777777" w:rsidR="000E1F39" w:rsidRPr="000C3843" w:rsidRDefault="000E1F39"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Compromiso</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organización.</w:t>
            </w:r>
          </w:p>
          <w:p w14:paraId="33482EA7" w14:textId="77777777" w:rsidR="000E1F39" w:rsidRPr="000C3843" w:rsidRDefault="000E1F39"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 xml:space="preserve">Trabajo en equipo. </w:t>
            </w:r>
          </w:p>
          <w:p w14:paraId="73329801" w14:textId="77777777" w:rsidR="000E1F39" w:rsidRPr="000C3843" w:rsidRDefault="000E1F39"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Adaptación al cambio.</w:t>
            </w:r>
          </w:p>
        </w:tc>
        <w:tc>
          <w:tcPr>
            <w:tcW w:w="3827" w:type="dxa"/>
          </w:tcPr>
          <w:p w14:paraId="76FE484F" w14:textId="77777777" w:rsidR="000E1F39" w:rsidRPr="000C3843" w:rsidRDefault="000E1F39" w:rsidP="00D06BFD">
            <w:pPr>
              <w:pStyle w:val="TableParagraph"/>
              <w:ind w:left="105" w:right="271"/>
              <w:rPr>
                <w:rFonts w:ascii="Arial Narrow" w:hAnsi="Arial Narrow"/>
                <w:sz w:val="24"/>
                <w:szCs w:val="24"/>
                <w:lang w:val="es-CO"/>
              </w:rPr>
            </w:pPr>
            <w:r w:rsidRPr="000C3843">
              <w:rPr>
                <w:rFonts w:ascii="Arial Narrow" w:hAnsi="Arial Narrow"/>
                <w:sz w:val="24"/>
                <w:szCs w:val="24"/>
                <w:lang w:val="es-CO"/>
              </w:rPr>
              <w:t>Aporte técnico – profesional. Comunicación efectiva.</w:t>
            </w:r>
          </w:p>
          <w:p w14:paraId="1428F8E9" w14:textId="77777777" w:rsidR="000E1F39" w:rsidRPr="000C3843" w:rsidRDefault="000E1F39" w:rsidP="00D06BFD">
            <w:pPr>
              <w:pStyle w:val="TableParagraph"/>
              <w:ind w:left="105" w:right="271"/>
              <w:rPr>
                <w:rFonts w:ascii="Arial Narrow" w:hAnsi="Arial Narrow"/>
                <w:sz w:val="24"/>
                <w:szCs w:val="24"/>
                <w:lang w:val="es-CO"/>
              </w:rPr>
            </w:pPr>
            <w:r w:rsidRPr="000C3843">
              <w:rPr>
                <w:rFonts w:ascii="Arial Narrow" w:hAnsi="Arial Narrow"/>
                <w:sz w:val="24"/>
                <w:szCs w:val="24"/>
                <w:lang w:val="es-CO"/>
              </w:rPr>
              <w:t>Gestión de procedimientos. Instrumentación de decisiones.</w:t>
            </w:r>
          </w:p>
          <w:p w14:paraId="02E1C004" w14:textId="77777777" w:rsidR="000E1F39" w:rsidRPr="000C3843" w:rsidRDefault="000E1F39" w:rsidP="00D06BFD">
            <w:pPr>
              <w:pStyle w:val="TableParagraph"/>
              <w:ind w:left="105" w:right="271"/>
              <w:rPr>
                <w:rFonts w:ascii="Arial Narrow" w:hAnsi="Arial Narrow"/>
                <w:sz w:val="24"/>
                <w:szCs w:val="24"/>
                <w:lang w:val="es-CO"/>
              </w:rPr>
            </w:pPr>
            <w:r w:rsidRPr="000C3843">
              <w:rPr>
                <w:rFonts w:ascii="Arial Narrow" w:hAnsi="Arial Narrow"/>
                <w:sz w:val="24"/>
                <w:szCs w:val="24"/>
                <w:lang w:val="es-CO"/>
              </w:rPr>
              <w:t>Profesional con personal a cargo se adicionan:</w:t>
            </w:r>
          </w:p>
          <w:p w14:paraId="299003DD" w14:textId="77777777" w:rsidR="000E1F39" w:rsidRPr="000C3843" w:rsidRDefault="000E1F39" w:rsidP="00D06BFD">
            <w:pPr>
              <w:pStyle w:val="TableParagraph"/>
              <w:spacing w:before="4" w:line="252" w:lineRule="exact"/>
              <w:ind w:left="105" w:right="271"/>
              <w:rPr>
                <w:rFonts w:ascii="Arial Narrow" w:hAnsi="Arial Narrow"/>
                <w:sz w:val="24"/>
                <w:szCs w:val="24"/>
                <w:lang w:val="es-CO"/>
              </w:rPr>
            </w:pPr>
            <w:r w:rsidRPr="000C3843">
              <w:rPr>
                <w:rFonts w:ascii="Arial Narrow" w:hAnsi="Arial Narrow"/>
                <w:sz w:val="24"/>
                <w:szCs w:val="24"/>
                <w:lang w:val="es-CO"/>
              </w:rPr>
              <w:t>Dirección</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sarrollo</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Personal. Toma de</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cisiones.</w:t>
            </w:r>
          </w:p>
        </w:tc>
      </w:tr>
      <w:tr w:rsidR="000E1F39" w:rsidRPr="000C3843" w14:paraId="74A1FC02" w14:textId="77777777" w:rsidTr="00D06BFD">
        <w:trPr>
          <w:trHeight w:val="248"/>
        </w:trPr>
        <w:tc>
          <w:tcPr>
            <w:tcW w:w="8791" w:type="dxa"/>
            <w:gridSpan w:val="3"/>
            <w:shd w:val="clear" w:color="auto" w:fill="D9D9D9"/>
          </w:tcPr>
          <w:p w14:paraId="7DC473F8" w14:textId="77777777" w:rsidR="000E1F39" w:rsidRPr="000C3843" w:rsidRDefault="000E1F39" w:rsidP="00D06BFD">
            <w:pPr>
              <w:pStyle w:val="TableParagraph"/>
              <w:tabs>
                <w:tab w:val="left" w:pos="2944"/>
              </w:tabs>
              <w:spacing w:line="229" w:lineRule="exact"/>
              <w:ind w:left="2225"/>
              <w:rPr>
                <w:rFonts w:ascii="Arial Narrow" w:hAnsi="Arial Narrow"/>
                <w:sz w:val="24"/>
                <w:szCs w:val="24"/>
                <w:lang w:val="es-CO"/>
              </w:rPr>
            </w:pPr>
            <w:r w:rsidRPr="000C3843">
              <w:rPr>
                <w:rFonts w:ascii="Arial Narrow" w:hAnsi="Arial Narrow"/>
                <w:sz w:val="24"/>
                <w:szCs w:val="24"/>
                <w:lang w:val="es-CO"/>
              </w:rPr>
              <w:t>VII.</w:t>
            </w:r>
            <w:r w:rsidRPr="000C3843">
              <w:rPr>
                <w:rFonts w:ascii="Arial Narrow" w:hAnsi="Arial Narrow"/>
                <w:sz w:val="24"/>
                <w:szCs w:val="24"/>
                <w:lang w:val="es-CO"/>
              </w:rPr>
              <w:tab/>
              <w:t>REQUISIT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STUDIO Y EXPERIENCIA</w:t>
            </w:r>
          </w:p>
        </w:tc>
      </w:tr>
      <w:tr w:rsidR="000E1F39" w:rsidRPr="000C3843" w14:paraId="47AED2BB" w14:textId="77777777" w:rsidTr="00D06BFD">
        <w:trPr>
          <w:trHeight w:val="268"/>
        </w:trPr>
        <w:tc>
          <w:tcPr>
            <w:tcW w:w="4964" w:type="dxa"/>
            <w:gridSpan w:val="2"/>
            <w:shd w:val="clear" w:color="auto" w:fill="D9D9D9"/>
          </w:tcPr>
          <w:p w14:paraId="054DCFF1" w14:textId="77777777" w:rsidR="000E1F39" w:rsidRPr="000C3843" w:rsidRDefault="000E1F39" w:rsidP="00D06BFD">
            <w:pPr>
              <w:pStyle w:val="TableParagraph"/>
              <w:spacing w:line="248" w:lineRule="exact"/>
              <w:ind w:left="1298" w:right="1167"/>
              <w:jc w:val="center"/>
              <w:rPr>
                <w:rFonts w:ascii="Arial Narrow" w:hAnsi="Arial Narrow"/>
                <w:sz w:val="24"/>
                <w:szCs w:val="24"/>
                <w:lang w:val="es-CO"/>
              </w:rPr>
            </w:pPr>
            <w:r w:rsidRPr="000C3843">
              <w:rPr>
                <w:rFonts w:ascii="Arial Narrow" w:hAnsi="Arial Narrow"/>
                <w:sz w:val="24"/>
                <w:szCs w:val="24"/>
                <w:lang w:val="es-CO"/>
              </w:rPr>
              <w:t>FORMACIÓN ACADÉMICA</w:t>
            </w:r>
          </w:p>
        </w:tc>
        <w:tc>
          <w:tcPr>
            <w:tcW w:w="3827" w:type="dxa"/>
            <w:shd w:val="clear" w:color="auto" w:fill="D9D9D9"/>
          </w:tcPr>
          <w:p w14:paraId="152F03BB" w14:textId="77777777" w:rsidR="000E1F39" w:rsidRPr="000C3843" w:rsidRDefault="000E1F39" w:rsidP="00D06BFD">
            <w:pPr>
              <w:pStyle w:val="TableParagraph"/>
              <w:spacing w:line="248" w:lineRule="exact"/>
              <w:ind w:left="741" w:right="617"/>
              <w:jc w:val="center"/>
              <w:rPr>
                <w:rFonts w:ascii="Arial Narrow" w:hAnsi="Arial Narrow"/>
                <w:sz w:val="24"/>
                <w:szCs w:val="24"/>
                <w:lang w:val="es-CO"/>
              </w:rPr>
            </w:pPr>
            <w:r w:rsidRPr="000C3843">
              <w:rPr>
                <w:rFonts w:ascii="Arial Narrow" w:hAnsi="Arial Narrow"/>
                <w:sz w:val="24"/>
                <w:szCs w:val="24"/>
                <w:lang w:val="es-CO"/>
              </w:rPr>
              <w:t>EXPERIENCIA</w:t>
            </w:r>
          </w:p>
        </w:tc>
      </w:tr>
      <w:tr w:rsidR="000E1F39" w:rsidRPr="000C3843" w14:paraId="49FD9DA3" w14:textId="77777777" w:rsidTr="00D06BFD">
        <w:trPr>
          <w:trHeight w:val="551"/>
        </w:trPr>
        <w:tc>
          <w:tcPr>
            <w:tcW w:w="4964" w:type="dxa"/>
            <w:gridSpan w:val="2"/>
          </w:tcPr>
          <w:p w14:paraId="18D739CF" w14:textId="65DE0514" w:rsidR="000E1F39" w:rsidRPr="000C3843" w:rsidRDefault="000E1F39" w:rsidP="00D06BFD">
            <w:pPr>
              <w:pStyle w:val="TableParagraph"/>
              <w:ind w:right="129"/>
              <w:jc w:val="both"/>
              <w:rPr>
                <w:rFonts w:ascii="Arial Narrow" w:hAnsi="Arial Narrow"/>
                <w:sz w:val="24"/>
                <w:szCs w:val="24"/>
                <w:lang w:val="es-CO"/>
              </w:rPr>
            </w:pPr>
            <w:r w:rsidRPr="000C3843">
              <w:rPr>
                <w:rFonts w:ascii="Arial Narrow" w:hAnsi="Arial Narrow"/>
                <w:sz w:val="24"/>
                <w:szCs w:val="24"/>
                <w:lang w:val="es-CO"/>
              </w:rPr>
              <w:t>Título profesional en núcleos básicos del conocimiento de Biología - Microbiología y Afines; Ingeniería Agrícola, Forestal y Afines; Ingeniería Agronómica, Pecuaria y Afines; Geología</w:t>
            </w:r>
            <w:r w:rsidR="00DA6937" w:rsidRPr="000C3843">
              <w:rPr>
                <w:rFonts w:ascii="Arial Narrow" w:hAnsi="Arial Narrow"/>
                <w:sz w:val="24"/>
                <w:szCs w:val="24"/>
                <w:lang w:val="es-CO"/>
              </w:rPr>
              <w:t xml:space="preserve">, </w:t>
            </w:r>
            <w:r w:rsidRPr="000C3843">
              <w:rPr>
                <w:rFonts w:ascii="Arial Narrow" w:hAnsi="Arial Narrow"/>
                <w:sz w:val="24"/>
                <w:szCs w:val="24"/>
                <w:lang w:val="es-CO"/>
              </w:rPr>
              <w:t>otros programas de Ciencias Naturales; Ingeniería Civil y Afines; Ingeniería Ambiental - Sanitaria y Afines; Ingeniería Química y Afines; Química y Afines; Antropología y artes liberales; Psicología; Sociología - Trabajo Social y Afines; Economía; Derecho y afines; y</w:t>
            </w:r>
          </w:p>
          <w:p w14:paraId="13D186EE" w14:textId="77777777" w:rsidR="000E1F39" w:rsidRPr="000C3843" w:rsidRDefault="000E1F39" w:rsidP="00D06BFD">
            <w:pPr>
              <w:pStyle w:val="TableParagraph"/>
              <w:ind w:right="129"/>
              <w:jc w:val="both"/>
              <w:rPr>
                <w:rFonts w:ascii="Arial Narrow" w:hAnsi="Arial Narrow"/>
                <w:sz w:val="24"/>
                <w:szCs w:val="24"/>
                <w:lang w:val="es-CO"/>
              </w:rPr>
            </w:pPr>
          </w:p>
          <w:p w14:paraId="68320BEF" w14:textId="77777777" w:rsidR="000E1F39" w:rsidRPr="000C3843" w:rsidRDefault="000E1F39" w:rsidP="00D06BFD">
            <w:pPr>
              <w:pStyle w:val="TableParagraph"/>
              <w:ind w:right="129"/>
              <w:jc w:val="both"/>
              <w:rPr>
                <w:rFonts w:ascii="Arial Narrow" w:hAnsi="Arial Narrow"/>
                <w:sz w:val="24"/>
                <w:szCs w:val="24"/>
                <w:lang w:val="es-CO"/>
              </w:rPr>
            </w:pPr>
            <w:r w:rsidRPr="000C3843">
              <w:rPr>
                <w:rFonts w:ascii="Arial Narrow" w:hAnsi="Arial Narrow"/>
                <w:sz w:val="24"/>
                <w:szCs w:val="24"/>
                <w:lang w:val="es-CO"/>
              </w:rPr>
              <w:t>Título</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9"/>
                <w:sz w:val="24"/>
                <w:szCs w:val="24"/>
                <w:lang w:val="es-CO"/>
              </w:rPr>
              <w:t xml:space="preserve"> </w:t>
            </w:r>
            <w:r w:rsidRPr="000C3843">
              <w:rPr>
                <w:rFonts w:ascii="Arial Narrow" w:hAnsi="Arial Narrow"/>
                <w:sz w:val="24"/>
                <w:szCs w:val="24"/>
                <w:lang w:val="es-CO"/>
              </w:rPr>
              <w:t>posgrado</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modalidad</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especialización</w:t>
            </w:r>
            <w:r w:rsidRPr="000C3843">
              <w:rPr>
                <w:rFonts w:ascii="Arial Narrow" w:hAnsi="Arial Narrow"/>
                <w:spacing w:val="-9"/>
                <w:sz w:val="24"/>
                <w:szCs w:val="24"/>
                <w:lang w:val="es-CO"/>
              </w:rPr>
              <w:t xml:space="preserve"> </w:t>
            </w:r>
            <w:r w:rsidRPr="000C3843">
              <w:rPr>
                <w:rFonts w:ascii="Arial Narrow" w:hAnsi="Arial Narrow"/>
                <w:sz w:val="24"/>
                <w:szCs w:val="24"/>
                <w:lang w:val="es-CO"/>
              </w:rPr>
              <w:t>en áre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relacionad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funcione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cargo.</w:t>
            </w:r>
          </w:p>
          <w:p w14:paraId="6300C7DC" w14:textId="77777777" w:rsidR="000E1F39" w:rsidRPr="000C3843" w:rsidRDefault="000E1F39" w:rsidP="00D06BFD">
            <w:pPr>
              <w:pStyle w:val="TableParagraph"/>
              <w:ind w:right="129"/>
              <w:jc w:val="both"/>
              <w:rPr>
                <w:rFonts w:ascii="Arial Narrow" w:hAnsi="Arial Narrow"/>
                <w:sz w:val="24"/>
                <w:szCs w:val="24"/>
                <w:lang w:val="es-CO"/>
              </w:rPr>
            </w:pPr>
          </w:p>
          <w:p w14:paraId="30001C50" w14:textId="77777777" w:rsidR="000E1F39" w:rsidRPr="000C3843" w:rsidRDefault="000E1F39" w:rsidP="00D06BFD">
            <w:pPr>
              <w:pStyle w:val="TableParagraph"/>
              <w:spacing w:line="252" w:lineRule="exact"/>
              <w:ind w:right="125"/>
              <w:jc w:val="both"/>
              <w:rPr>
                <w:rFonts w:ascii="Arial Narrow" w:hAnsi="Arial Narrow"/>
                <w:sz w:val="24"/>
                <w:szCs w:val="24"/>
                <w:lang w:val="es-CO"/>
              </w:rPr>
            </w:pPr>
            <w:r w:rsidRPr="000C3843">
              <w:rPr>
                <w:rFonts w:ascii="Arial Narrow" w:hAnsi="Arial Narrow"/>
                <w:sz w:val="24"/>
                <w:szCs w:val="24"/>
                <w:lang w:val="es-CO"/>
              </w:rPr>
              <w:t>Tarjeta</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matrícul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cas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reglamentados por 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ey.</w:t>
            </w:r>
          </w:p>
        </w:tc>
        <w:tc>
          <w:tcPr>
            <w:tcW w:w="3827" w:type="dxa"/>
          </w:tcPr>
          <w:p w14:paraId="0F4AF74A" w14:textId="77777777" w:rsidR="000E1F39" w:rsidRPr="000C3843" w:rsidRDefault="000E1F39" w:rsidP="00D06BFD">
            <w:pPr>
              <w:pStyle w:val="TableParagraph"/>
              <w:spacing w:before="2"/>
              <w:ind w:left="105" w:right="114"/>
              <w:rPr>
                <w:rFonts w:ascii="Arial Narrow" w:hAnsi="Arial Narrow"/>
                <w:sz w:val="24"/>
                <w:szCs w:val="24"/>
                <w:lang w:val="es-CO"/>
              </w:rPr>
            </w:pPr>
            <w:r w:rsidRPr="000C3843">
              <w:rPr>
                <w:rFonts w:ascii="Arial Narrow" w:hAnsi="Arial Narrow"/>
                <w:sz w:val="24"/>
                <w:szCs w:val="24"/>
                <w:lang w:val="es-CO"/>
              </w:rPr>
              <w:t>Cuarent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tre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43)</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mese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experiencia profesional</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relacionada.</w:t>
            </w:r>
          </w:p>
        </w:tc>
      </w:tr>
      <w:tr w:rsidR="000E1F39" w:rsidRPr="000C3843" w14:paraId="761932AE" w14:textId="77777777" w:rsidTr="00D06BFD">
        <w:trPr>
          <w:trHeight w:val="266"/>
        </w:trPr>
        <w:tc>
          <w:tcPr>
            <w:tcW w:w="8791" w:type="dxa"/>
            <w:gridSpan w:val="3"/>
            <w:shd w:val="clear" w:color="auto" w:fill="D9D9D9"/>
          </w:tcPr>
          <w:p w14:paraId="21954232" w14:textId="77777777" w:rsidR="000E1F39" w:rsidRPr="000C3843" w:rsidRDefault="000E1F39" w:rsidP="00D06BFD">
            <w:pPr>
              <w:pStyle w:val="TableParagraph"/>
              <w:spacing w:line="244" w:lineRule="exact"/>
              <w:ind w:left="2419" w:right="1688"/>
              <w:jc w:val="center"/>
              <w:rPr>
                <w:rFonts w:ascii="Arial Narrow" w:hAnsi="Arial Narrow"/>
                <w:sz w:val="24"/>
                <w:szCs w:val="24"/>
                <w:lang w:val="es-CO"/>
              </w:rPr>
            </w:pPr>
            <w:r w:rsidRPr="000C3843">
              <w:rPr>
                <w:rFonts w:ascii="Arial Narrow" w:hAnsi="Arial Narrow"/>
                <w:sz w:val="24"/>
                <w:szCs w:val="24"/>
                <w:lang w:val="es-CO"/>
              </w:rPr>
              <w:t>VIII. ALTERNATIVA</w:t>
            </w:r>
          </w:p>
        </w:tc>
      </w:tr>
      <w:tr w:rsidR="000E1F39" w:rsidRPr="000C3843" w14:paraId="2CF4A8DD" w14:textId="77777777" w:rsidTr="00D06BFD">
        <w:trPr>
          <w:trHeight w:val="268"/>
        </w:trPr>
        <w:tc>
          <w:tcPr>
            <w:tcW w:w="4964" w:type="dxa"/>
            <w:gridSpan w:val="2"/>
            <w:shd w:val="clear" w:color="auto" w:fill="D9D9D9"/>
          </w:tcPr>
          <w:p w14:paraId="3FBA3818" w14:textId="77777777" w:rsidR="000E1F39" w:rsidRPr="000C3843" w:rsidRDefault="000E1F39" w:rsidP="00D06BFD">
            <w:pPr>
              <w:pStyle w:val="TableParagraph"/>
              <w:spacing w:line="248" w:lineRule="exact"/>
              <w:ind w:left="1298" w:right="1167"/>
              <w:jc w:val="center"/>
              <w:rPr>
                <w:rFonts w:ascii="Arial Narrow" w:hAnsi="Arial Narrow"/>
                <w:sz w:val="24"/>
                <w:szCs w:val="24"/>
                <w:lang w:val="es-CO"/>
              </w:rPr>
            </w:pPr>
            <w:r w:rsidRPr="000C3843">
              <w:rPr>
                <w:rFonts w:ascii="Arial Narrow" w:hAnsi="Arial Narrow"/>
                <w:sz w:val="24"/>
                <w:szCs w:val="24"/>
                <w:lang w:val="es-CO"/>
              </w:rPr>
              <w:t>FORMACIÓN ACADÉMICA</w:t>
            </w:r>
          </w:p>
        </w:tc>
        <w:tc>
          <w:tcPr>
            <w:tcW w:w="3827" w:type="dxa"/>
            <w:shd w:val="clear" w:color="auto" w:fill="D9D9D9"/>
          </w:tcPr>
          <w:p w14:paraId="6606C65C" w14:textId="77777777" w:rsidR="000E1F39" w:rsidRPr="000C3843" w:rsidRDefault="000E1F39" w:rsidP="00D06BFD">
            <w:pPr>
              <w:pStyle w:val="TableParagraph"/>
              <w:spacing w:line="248" w:lineRule="exact"/>
              <w:ind w:left="741" w:right="617"/>
              <w:jc w:val="center"/>
              <w:rPr>
                <w:rFonts w:ascii="Arial Narrow" w:hAnsi="Arial Narrow"/>
                <w:sz w:val="24"/>
                <w:szCs w:val="24"/>
                <w:lang w:val="es-CO"/>
              </w:rPr>
            </w:pPr>
            <w:r w:rsidRPr="000C3843">
              <w:rPr>
                <w:rFonts w:ascii="Arial Narrow" w:hAnsi="Arial Narrow"/>
                <w:sz w:val="24"/>
                <w:szCs w:val="24"/>
                <w:lang w:val="es-CO"/>
              </w:rPr>
              <w:t>EXPERIENCIA</w:t>
            </w:r>
          </w:p>
        </w:tc>
      </w:tr>
      <w:tr w:rsidR="000E1F39" w:rsidRPr="000C3843" w14:paraId="6AD1F78F" w14:textId="77777777" w:rsidTr="00D06BFD">
        <w:trPr>
          <w:trHeight w:val="2272"/>
        </w:trPr>
        <w:tc>
          <w:tcPr>
            <w:tcW w:w="4964" w:type="dxa"/>
            <w:gridSpan w:val="2"/>
          </w:tcPr>
          <w:p w14:paraId="40FF0046" w14:textId="063F01C4" w:rsidR="000E1F39" w:rsidRPr="000C3843" w:rsidRDefault="000E1F39" w:rsidP="00D06BFD">
            <w:pPr>
              <w:pStyle w:val="TableParagraph"/>
              <w:ind w:right="129"/>
              <w:jc w:val="both"/>
              <w:rPr>
                <w:rFonts w:ascii="Arial Narrow" w:hAnsi="Arial Narrow"/>
                <w:sz w:val="24"/>
                <w:szCs w:val="24"/>
                <w:lang w:val="es-CO"/>
              </w:rPr>
            </w:pPr>
            <w:r w:rsidRPr="000C3843">
              <w:rPr>
                <w:rFonts w:ascii="Arial Narrow" w:hAnsi="Arial Narrow"/>
                <w:sz w:val="24"/>
                <w:szCs w:val="24"/>
                <w:lang w:val="es-CO"/>
              </w:rPr>
              <w:lastRenderedPageBreak/>
              <w:t>Título profesional en núcleos básicos del conocimiento de Biología - Microbiología y Afines; Ingeniería Agrícola, Forestal y Afines; Ingeniería Agronómica, Pecuaria y Afines; Geología</w:t>
            </w:r>
            <w:r w:rsidR="00DA6937" w:rsidRPr="000C3843">
              <w:rPr>
                <w:rFonts w:ascii="Arial Narrow" w:hAnsi="Arial Narrow"/>
                <w:sz w:val="24"/>
                <w:szCs w:val="24"/>
                <w:lang w:val="es-CO"/>
              </w:rPr>
              <w:t>,</w:t>
            </w:r>
            <w:r w:rsidRPr="000C3843">
              <w:rPr>
                <w:rFonts w:ascii="Arial Narrow" w:hAnsi="Arial Narrow"/>
                <w:sz w:val="24"/>
                <w:szCs w:val="24"/>
                <w:lang w:val="es-CO"/>
              </w:rPr>
              <w:t xml:space="preserve"> otros programas de Ciencias Naturales; Ingeniería Civil y Afines; Ingeniería Ambiental - Sanitaria y Afines; Ingeniería Química y Afines; Química y Afines; Antropología y artes liberales; Psicología; Sociología - Trabajo Social y Afines; Economía; Derecho y afines; y</w:t>
            </w:r>
          </w:p>
          <w:p w14:paraId="11BA5D0B" w14:textId="77777777" w:rsidR="000E1F39" w:rsidRPr="000C3843" w:rsidRDefault="000E1F39" w:rsidP="00D06BFD">
            <w:pPr>
              <w:pStyle w:val="TableParagraph"/>
              <w:ind w:right="129"/>
              <w:jc w:val="both"/>
              <w:rPr>
                <w:rFonts w:ascii="Arial Narrow" w:hAnsi="Arial Narrow"/>
                <w:sz w:val="24"/>
                <w:szCs w:val="24"/>
                <w:lang w:val="es-CO"/>
              </w:rPr>
            </w:pPr>
          </w:p>
          <w:p w14:paraId="359019C8" w14:textId="77777777" w:rsidR="000E1F39" w:rsidRPr="000C3843" w:rsidRDefault="000E1F39" w:rsidP="00D06BFD">
            <w:pPr>
              <w:pStyle w:val="TableParagraph"/>
              <w:spacing w:line="247" w:lineRule="exact"/>
              <w:jc w:val="both"/>
              <w:rPr>
                <w:rFonts w:ascii="Arial Narrow" w:hAnsi="Arial Narrow"/>
                <w:sz w:val="24"/>
                <w:szCs w:val="24"/>
                <w:lang w:val="es-CO"/>
              </w:rPr>
            </w:pPr>
            <w:r w:rsidRPr="000C3843">
              <w:rPr>
                <w:rFonts w:ascii="Arial Narrow" w:hAnsi="Arial Narrow"/>
                <w:sz w:val="24"/>
                <w:szCs w:val="24"/>
                <w:lang w:val="es-CO"/>
              </w:rPr>
              <w:t>Tarjeta o matrícula profesional en los casos reglamentados por la Ley.</w:t>
            </w:r>
          </w:p>
        </w:tc>
        <w:tc>
          <w:tcPr>
            <w:tcW w:w="3827" w:type="dxa"/>
          </w:tcPr>
          <w:p w14:paraId="7439DCA1" w14:textId="77777777" w:rsidR="000E1F39" w:rsidRPr="000C3843" w:rsidRDefault="000E1F39" w:rsidP="00D06BFD">
            <w:pPr>
              <w:pStyle w:val="TableParagraph"/>
              <w:ind w:left="105" w:right="114"/>
              <w:rPr>
                <w:rFonts w:ascii="Arial Narrow" w:hAnsi="Arial Narrow"/>
                <w:sz w:val="24"/>
                <w:szCs w:val="24"/>
                <w:lang w:val="es-CO"/>
              </w:rPr>
            </w:pPr>
            <w:r w:rsidRPr="000C3843">
              <w:rPr>
                <w:rFonts w:ascii="Arial Narrow" w:hAnsi="Arial Narrow"/>
                <w:sz w:val="24"/>
                <w:szCs w:val="24"/>
                <w:lang w:val="es-CO"/>
              </w:rPr>
              <w:t>Sesent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siet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67)</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mese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experiencia profesional</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relacionada.</w:t>
            </w:r>
          </w:p>
        </w:tc>
      </w:tr>
    </w:tbl>
    <w:p w14:paraId="144DB3A4" w14:textId="77777777" w:rsidR="000E1F39" w:rsidRPr="000C3843" w:rsidRDefault="000E1F39" w:rsidP="00632408">
      <w:pPr>
        <w:widowControl w:val="0"/>
        <w:autoSpaceDE w:val="0"/>
        <w:autoSpaceDN w:val="0"/>
        <w:spacing w:after="0" w:line="240" w:lineRule="auto"/>
        <w:rPr>
          <w:rFonts w:ascii="Arial Narrow" w:eastAsia="Arial" w:hAnsi="Arial Narrow" w:cs="Arial"/>
          <w:sz w:val="24"/>
          <w:szCs w:val="24"/>
        </w:rPr>
      </w:pPr>
      <w:r w:rsidRPr="000C3843">
        <w:rPr>
          <w:rFonts w:ascii="Arial Narrow" w:eastAsia="Arial" w:hAnsi="Arial Narrow" w:cs="Arial"/>
          <w:sz w:val="24"/>
          <w:szCs w:val="24"/>
        </w:rPr>
        <w:br w:type="page"/>
      </w:r>
    </w:p>
    <w:tbl>
      <w:tblPr>
        <w:tblStyle w:val="TableNormal24"/>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0E1F39" w:rsidRPr="000C3843" w14:paraId="43A68DC1" w14:textId="77777777" w:rsidTr="00D06BFD">
        <w:trPr>
          <w:trHeight w:val="268"/>
        </w:trPr>
        <w:tc>
          <w:tcPr>
            <w:tcW w:w="8791" w:type="dxa"/>
            <w:gridSpan w:val="3"/>
            <w:shd w:val="clear" w:color="auto" w:fill="D9D9D9"/>
          </w:tcPr>
          <w:p w14:paraId="739203BE" w14:textId="77777777" w:rsidR="000E1F39" w:rsidRPr="000C3843" w:rsidRDefault="000E1F39" w:rsidP="000E1F39">
            <w:pPr>
              <w:spacing w:line="248" w:lineRule="exact"/>
              <w:ind w:left="399"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0E1F39" w:rsidRPr="000C3843" w14:paraId="724EB5C2" w14:textId="77777777" w:rsidTr="00D06BFD">
        <w:trPr>
          <w:trHeight w:val="270"/>
        </w:trPr>
        <w:tc>
          <w:tcPr>
            <w:tcW w:w="8791" w:type="dxa"/>
            <w:gridSpan w:val="3"/>
            <w:shd w:val="clear" w:color="auto" w:fill="D9D9D9"/>
          </w:tcPr>
          <w:p w14:paraId="6798F728" w14:textId="77777777" w:rsidR="000E1F39" w:rsidRPr="000C3843" w:rsidRDefault="000E1F39" w:rsidP="000E1F39">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0E1F39" w:rsidRPr="000C3843" w14:paraId="49FC0165" w14:textId="77777777" w:rsidTr="00D06BFD">
        <w:trPr>
          <w:trHeight w:val="253"/>
        </w:trPr>
        <w:tc>
          <w:tcPr>
            <w:tcW w:w="3121" w:type="dxa"/>
          </w:tcPr>
          <w:p w14:paraId="509FD9D3" w14:textId="77777777" w:rsidR="000E1F39" w:rsidRPr="000C3843" w:rsidRDefault="000E1F39" w:rsidP="000E1F3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1F74415B" w14:textId="77777777" w:rsidR="000E1F39" w:rsidRPr="000C3843" w:rsidRDefault="000E1F39" w:rsidP="000E1F3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0E1F39" w:rsidRPr="000C3843" w14:paraId="266CFACA" w14:textId="77777777" w:rsidTr="00D06BFD">
        <w:trPr>
          <w:trHeight w:val="268"/>
        </w:trPr>
        <w:tc>
          <w:tcPr>
            <w:tcW w:w="3121" w:type="dxa"/>
          </w:tcPr>
          <w:p w14:paraId="63CE6884" w14:textId="77777777" w:rsidR="000E1F39" w:rsidRPr="000C3843" w:rsidRDefault="000E1F39" w:rsidP="000E1F39">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008C6E38" w14:textId="77777777" w:rsidR="000E1F39" w:rsidRPr="000C3843" w:rsidRDefault="000E1F39" w:rsidP="000E1F39">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0E1F39" w:rsidRPr="000C3843" w14:paraId="41323963" w14:textId="77777777" w:rsidTr="00D06BFD">
        <w:trPr>
          <w:trHeight w:val="253"/>
        </w:trPr>
        <w:tc>
          <w:tcPr>
            <w:tcW w:w="3121" w:type="dxa"/>
          </w:tcPr>
          <w:p w14:paraId="3DDDE3D0" w14:textId="77777777" w:rsidR="000E1F39" w:rsidRPr="000C3843" w:rsidRDefault="000E1F39" w:rsidP="000E1F3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04796C09" w14:textId="77777777" w:rsidR="000E1F39" w:rsidRPr="000C3843" w:rsidRDefault="000E1F39" w:rsidP="000E1F3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0E1F39" w:rsidRPr="000C3843" w14:paraId="2A4EA5C4" w14:textId="77777777" w:rsidTr="00D06BFD">
        <w:trPr>
          <w:trHeight w:val="268"/>
        </w:trPr>
        <w:tc>
          <w:tcPr>
            <w:tcW w:w="3121" w:type="dxa"/>
          </w:tcPr>
          <w:p w14:paraId="3ED05392" w14:textId="77777777" w:rsidR="000E1F39" w:rsidRPr="000C3843" w:rsidRDefault="000E1F39" w:rsidP="000E1F39">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5922E240" w14:textId="77777777" w:rsidR="000E1F39" w:rsidRPr="000C3843" w:rsidRDefault="000E1F39" w:rsidP="000E1F39">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4</w:t>
            </w:r>
          </w:p>
        </w:tc>
      </w:tr>
      <w:tr w:rsidR="000E1F39" w:rsidRPr="000C3843" w14:paraId="5474733C" w14:textId="77777777" w:rsidTr="00D06BFD">
        <w:trPr>
          <w:trHeight w:val="270"/>
        </w:trPr>
        <w:tc>
          <w:tcPr>
            <w:tcW w:w="3121" w:type="dxa"/>
          </w:tcPr>
          <w:p w14:paraId="263A14FD" w14:textId="77777777" w:rsidR="000E1F39" w:rsidRPr="000C3843" w:rsidRDefault="000E1F39" w:rsidP="000E1F39">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1D43FE03" w14:textId="77777777" w:rsidR="000E1F39" w:rsidRPr="000C3843" w:rsidRDefault="000E1F39" w:rsidP="000E1F39">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49</w:t>
            </w:r>
          </w:p>
        </w:tc>
      </w:tr>
      <w:tr w:rsidR="000E1F39" w:rsidRPr="000C3843" w14:paraId="5E4F847A" w14:textId="77777777" w:rsidTr="00D06BFD">
        <w:trPr>
          <w:trHeight w:val="253"/>
        </w:trPr>
        <w:tc>
          <w:tcPr>
            <w:tcW w:w="3121" w:type="dxa"/>
          </w:tcPr>
          <w:p w14:paraId="12759CD7" w14:textId="77777777" w:rsidR="000E1F39" w:rsidRPr="000C3843" w:rsidRDefault="000E1F39" w:rsidP="000E1F3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450EA7FE" w14:textId="77777777" w:rsidR="000E1F39" w:rsidRPr="000C3843" w:rsidRDefault="000E1F39" w:rsidP="000E1F3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0E1F39" w:rsidRPr="000C3843" w14:paraId="40F34027" w14:textId="77777777" w:rsidTr="00D06BFD">
        <w:trPr>
          <w:trHeight w:val="268"/>
        </w:trPr>
        <w:tc>
          <w:tcPr>
            <w:tcW w:w="3121" w:type="dxa"/>
          </w:tcPr>
          <w:p w14:paraId="2B9A27EB" w14:textId="77777777" w:rsidR="000E1F39" w:rsidRPr="000C3843" w:rsidRDefault="000E1F39" w:rsidP="000E1F39">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53FA35EA" w14:textId="77777777" w:rsidR="000E1F39" w:rsidRPr="000C3843" w:rsidRDefault="000E1F39" w:rsidP="000E1F39">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0E1F39" w:rsidRPr="000C3843" w14:paraId="0C9247A0" w14:textId="77777777" w:rsidTr="00D06BFD">
        <w:trPr>
          <w:trHeight w:val="253"/>
        </w:trPr>
        <w:tc>
          <w:tcPr>
            <w:tcW w:w="8791" w:type="dxa"/>
            <w:gridSpan w:val="3"/>
            <w:shd w:val="clear" w:color="auto" w:fill="D9D9D9"/>
          </w:tcPr>
          <w:p w14:paraId="4EF0F275" w14:textId="77777777" w:rsidR="000E1F39" w:rsidRPr="000C3843" w:rsidRDefault="000E1F39" w:rsidP="000E1F39">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0E1F39" w:rsidRPr="000C3843" w14:paraId="416366DB" w14:textId="77777777" w:rsidTr="00D06BFD">
        <w:trPr>
          <w:trHeight w:val="270"/>
        </w:trPr>
        <w:tc>
          <w:tcPr>
            <w:tcW w:w="8791" w:type="dxa"/>
            <w:gridSpan w:val="3"/>
          </w:tcPr>
          <w:p w14:paraId="62D285C9" w14:textId="77777777" w:rsidR="000E1F39" w:rsidRPr="000C3843" w:rsidRDefault="000E1F39" w:rsidP="000E1F39">
            <w:pPr>
              <w:spacing w:line="251" w:lineRule="exact"/>
              <w:ind w:left="674"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SEGUIMIENTO DE LICENCIAS AMBIENTALES</w:t>
            </w:r>
          </w:p>
        </w:tc>
      </w:tr>
      <w:tr w:rsidR="000E1F39" w:rsidRPr="000C3843" w14:paraId="15E70A4C" w14:textId="77777777" w:rsidTr="00D06BFD">
        <w:trPr>
          <w:trHeight w:val="268"/>
        </w:trPr>
        <w:tc>
          <w:tcPr>
            <w:tcW w:w="8791" w:type="dxa"/>
            <w:gridSpan w:val="3"/>
            <w:shd w:val="clear" w:color="auto" w:fill="D9D9D9"/>
          </w:tcPr>
          <w:p w14:paraId="1D6DBC8C" w14:textId="77777777" w:rsidR="000E1F39" w:rsidRPr="000C3843" w:rsidRDefault="000E1F39" w:rsidP="000E1F39">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0E1F39" w:rsidRPr="000C3843" w14:paraId="43C0B31C" w14:textId="77777777" w:rsidTr="00D06BFD">
        <w:trPr>
          <w:trHeight w:val="976"/>
        </w:trPr>
        <w:tc>
          <w:tcPr>
            <w:tcW w:w="8791" w:type="dxa"/>
            <w:gridSpan w:val="3"/>
          </w:tcPr>
          <w:p w14:paraId="5B82CB5E" w14:textId="77777777" w:rsidR="000E1F39" w:rsidRPr="000C3843" w:rsidRDefault="000E1F39" w:rsidP="000E1F39">
            <w:pPr>
              <w:spacing w:before="2" w:line="256" w:lineRule="auto"/>
              <w:ind w:left="107"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r</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jurídicament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obr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sujet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icenci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 otro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instrumento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manej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icencias Ambientale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vigente.</w:t>
            </w:r>
          </w:p>
        </w:tc>
      </w:tr>
      <w:tr w:rsidR="000E1F39" w:rsidRPr="000C3843" w14:paraId="7A327A80" w14:textId="77777777" w:rsidTr="00D06BFD">
        <w:trPr>
          <w:trHeight w:val="253"/>
        </w:trPr>
        <w:tc>
          <w:tcPr>
            <w:tcW w:w="8791" w:type="dxa"/>
            <w:gridSpan w:val="3"/>
            <w:shd w:val="clear" w:color="auto" w:fill="D9D9D9"/>
          </w:tcPr>
          <w:p w14:paraId="52A40A78" w14:textId="77777777" w:rsidR="000E1F39" w:rsidRPr="000C3843" w:rsidRDefault="000E1F39" w:rsidP="000E1F39">
            <w:pPr>
              <w:tabs>
                <w:tab w:val="left" w:pos="2870"/>
              </w:tabs>
              <w:spacing w:before="2"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0E1F39" w:rsidRPr="000C3843" w14:paraId="4605B55E" w14:textId="77777777" w:rsidTr="00D06BFD">
        <w:trPr>
          <w:trHeight w:val="409"/>
        </w:trPr>
        <w:tc>
          <w:tcPr>
            <w:tcW w:w="8791" w:type="dxa"/>
            <w:gridSpan w:val="3"/>
          </w:tcPr>
          <w:p w14:paraId="7D9289B1" w14:textId="77777777" w:rsidR="000E1F39" w:rsidRPr="000C3843" w:rsidRDefault="000E1F39" w:rsidP="00A45E9E">
            <w:pPr>
              <w:numPr>
                <w:ilvl w:val="0"/>
                <w:numId w:val="271"/>
              </w:numPr>
              <w:tabs>
                <w:tab w:val="left" w:pos="571"/>
              </w:tabs>
              <w:spacing w:before="2"/>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r</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jurídicament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jecuc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requerida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 proyect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obra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l Sistema Integrado 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Gestión.</w:t>
            </w:r>
          </w:p>
          <w:p w14:paraId="79B93B9D" w14:textId="77777777" w:rsidR="000E1F39" w:rsidRPr="000C3843" w:rsidRDefault="000E1F39" w:rsidP="00A45E9E">
            <w:pPr>
              <w:numPr>
                <w:ilvl w:val="0"/>
                <w:numId w:val="271"/>
              </w:numPr>
              <w:tabs>
                <w:tab w:val="left" w:pos="571"/>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visar</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suscribir</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ct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dministrativ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requerid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roces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 licenci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otr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instrument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manej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 Autoridad</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las instruccione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respectiv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pendencia.</w:t>
            </w:r>
          </w:p>
          <w:p w14:paraId="52310107" w14:textId="77777777" w:rsidR="000E1F39" w:rsidRPr="000C3843" w:rsidRDefault="000E1F39" w:rsidP="00A45E9E">
            <w:pPr>
              <w:numPr>
                <w:ilvl w:val="0"/>
                <w:numId w:val="271"/>
              </w:numPr>
              <w:tabs>
                <w:tab w:val="left" w:pos="571"/>
              </w:tabs>
              <w:ind w:right="9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esidir</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uscribir</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cta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reunion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mediant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ual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s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jerc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funció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 seguimient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stablecid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materia.</w:t>
            </w:r>
          </w:p>
          <w:p w14:paraId="3D014149" w14:textId="77777777" w:rsidR="000E1F39" w:rsidRPr="000C3843" w:rsidRDefault="000E1F39" w:rsidP="00A45E9E">
            <w:pPr>
              <w:numPr>
                <w:ilvl w:val="0"/>
                <w:numId w:val="271"/>
              </w:numPr>
              <w:tabs>
                <w:tab w:val="left" w:pos="571"/>
              </w:tabs>
              <w:ind w:right="9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visar</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ct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dministrativ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justar o imponer medidas adicionales 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os instrumentos de manejo y control ambienta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com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resultad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roces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seguimiento.</w:t>
            </w:r>
          </w:p>
          <w:p w14:paraId="74325BE4" w14:textId="77777777" w:rsidR="000E1F39" w:rsidRPr="000C3843" w:rsidRDefault="000E1F39" w:rsidP="00A45E9E">
            <w:pPr>
              <w:numPr>
                <w:ilvl w:val="0"/>
                <w:numId w:val="271"/>
              </w:numPr>
              <w:tabs>
                <w:tab w:val="left" w:pos="571"/>
              </w:tabs>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revisar</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o</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suscribir</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respuesta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ente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rech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petición, consultas, quej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olicitudes de los titulares de los proyectos, obras o actividades relacionados con los proyectos de competencia de la Autoridad Nacional de Licencias Ambientales AN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signad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normativa vigent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tablecidos.</w:t>
            </w:r>
          </w:p>
          <w:p w14:paraId="4AFC39E1" w14:textId="77777777" w:rsidR="000E1F39" w:rsidRPr="000C3843" w:rsidRDefault="000E1F39" w:rsidP="00A45E9E">
            <w:pPr>
              <w:numPr>
                <w:ilvl w:val="0"/>
                <w:numId w:val="271"/>
              </w:numPr>
              <w:tabs>
                <w:tab w:val="left" w:pos="571"/>
              </w:tabs>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revisar</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y/o</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suscribir</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respuesta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concepto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poyar</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técnicament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Oficina Asesor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Jurídic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quie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orrespond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ces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sancionatori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judicial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e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arte 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Gestión.</w:t>
            </w:r>
          </w:p>
          <w:p w14:paraId="494556E9" w14:textId="77777777" w:rsidR="000E1F39" w:rsidRPr="000C3843" w:rsidRDefault="000E1F39" w:rsidP="00A45E9E">
            <w:pPr>
              <w:numPr>
                <w:ilvl w:val="0"/>
                <w:numId w:val="271"/>
              </w:numPr>
              <w:tabs>
                <w:tab w:val="left" w:pos="571"/>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sistir en representación de la entidad a las audiencias públicas, talleres de impacto y demás mecanism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articipac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iudadan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ontemplad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e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signad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 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tablecidos.</w:t>
            </w:r>
          </w:p>
          <w:p w14:paraId="04241140" w14:textId="77777777" w:rsidR="000E1F39" w:rsidRPr="000C3843" w:rsidRDefault="000E1F39" w:rsidP="00A45E9E">
            <w:pPr>
              <w:numPr>
                <w:ilvl w:val="0"/>
                <w:numId w:val="271"/>
              </w:numPr>
              <w:tabs>
                <w:tab w:val="left" w:pos="571"/>
              </w:tabs>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uscribi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ct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imposició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medid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eventiv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flagranci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u</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evia autorizació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superio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inmediat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vigente.</w:t>
            </w:r>
          </w:p>
          <w:p w14:paraId="76B6673D" w14:textId="77777777" w:rsidR="000E1F39" w:rsidRPr="000C3843" w:rsidRDefault="000E1F39" w:rsidP="00A45E9E">
            <w:pPr>
              <w:numPr>
                <w:ilvl w:val="0"/>
                <w:numId w:val="271"/>
              </w:numPr>
              <w:tabs>
                <w:tab w:val="left" w:pos="571"/>
              </w:tabs>
              <w:ind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visar y/o suscribir</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ofici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emorand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signad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marc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n el procedimiento y normativ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vigentes, dentro de los términos establecidos.</w:t>
            </w:r>
          </w:p>
          <w:p w14:paraId="4EA388B1" w14:textId="77777777" w:rsidR="000E1F39" w:rsidRPr="000C3843" w:rsidRDefault="000E1F39" w:rsidP="00A45E9E">
            <w:pPr>
              <w:numPr>
                <w:ilvl w:val="0"/>
                <w:numId w:val="271"/>
              </w:numPr>
              <w:tabs>
                <w:tab w:val="left" w:pos="571"/>
              </w:tabs>
              <w:ind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Gestión 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plicando principios de autocontrol, autorregulación y autogestión, necesari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institucional.</w:t>
            </w:r>
          </w:p>
          <w:p w14:paraId="72BFE01D" w14:textId="77777777" w:rsidR="000E1F39" w:rsidRPr="000C3843" w:rsidRDefault="000E1F39" w:rsidP="00A45E9E">
            <w:pPr>
              <w:numPr>
                <w:ilvl w:val="0"/>
                <w:numId w:val="271"/>
              </w:numPr>
              <w:tabs>
                <w:tab w:val="left" w:pos="571"/>
              </w:tabs>
              <w:spacing w:line="252" w:lineRule="exact"/>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a entidad,</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argo.</w:t>
            </w:r>
          </w:p>
        </w:tc>
      </w:tr>
      <w:tr w:rsidR="000E1F39" w:rsidRPr="000C3843" w14:paraId="2D5E44EE" w14:textId="77777777" w:rsidTr="00D06BFD">
        <w:trPr>
          <w:trHeight w:val="239"/>
        </w:trPr>
        <w:tc>
          <w:tcPr>
            <w:tcW w:w="8791" w:type="dxa"/>
            <w:gridSpan w:val="3"/>
            <w:shd w:val="clear" w:color="auto" w:fill="D9D9D9"/>
          </w:tcPr>
          <w:p w14:paraId="640BA24D" w14:textId="77777777" w:rsidR="000E1F39" w:rsidRPr="000C3843" w:rsidRDefault="000E1F39" w:rsidP="000E1F39">
            <w:pPr>
              <w:tabs>
                <w:tab w:val="left" w:pos="2911"/>
              </w:tabs>
              <w:spacing w:line="220"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V.</w:t>
            </w:r>
            <w:r w:rsidRPr="000C3843">
              <w:rPr>
                <w:rFonts w:ascii="Arial Narrow" w:eastAsia="Arial" w:hAnsi="Arial Narrow" w:cs="Arial"/>
                <w:sz w:val="24"/>
                <w:szCs w:val="24"/>
                <w:lang w:val="es-CO"/>
              </w:rPr>
              <w:tab/>
              <w:t>CONOCIMIENTOS BÁSICOS O ESENCIALES</w:t>
            </w:r>
          </w:p>
        </w:tc>
      </w:tr>
      <w:tr w:rsidR="000E1F39" w:rsidRPr="000C3843" w14:paraId="6C56E466" w14:textId="77777777" w:rsidTr="00D06BFD">
        <w:trPr>
          <w:trHeight w:val="2020"/>
        </w:trPr>
        <w:tc>
          <w:tcPr>
            <w:tcW w:w="8791" w:type="dxa"/>
            <w:gridSpan w:val="3"/>
          </w:tcPr>
          <w:p w14:paraId="148739F4" w14:textId="77777777" w:rsidR="000E1F39" w:rsidRPr="000C3843" w:rsidRDefault="000E1F39" w:rsidP="00A45E9E">
            <w:pPr>
              <w:numPr>
                <w:ilvl w:val="0"/>
                <w:numId w:val="272"/>
              </w:numPr>
              <w:tabs>
                <w:tab w:val="left" w:pos="451"/>
              </w:tabs>
              <w:spacing w:before="2" w:line="253"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Derech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onstituc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dministrativ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úblic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mbiental.</w:t>
            </w:r>
          </w:p>
          <w:p w14:paraId="22C6F0CD" w14:textId="77777777" w:rsidR="000E1F39" w:rsidRPr="000C3843" w:rsidRDefault="000E1F39" w:rsidP="00A45E9E">
            <w:pPr>
              <w:numPr>
                <w:ilvl w:val="0"/>
                <w:numId w:val="272"/>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4510B3ED" w14:textId="77777777" w:rsidR="000E1F39" w:rsidRPr="000C3843" w:rsidRDefault="000E1F39" w:rsidP="00A45E9E">
            <w:pPr>
              <w:numPr>
                <w:ilvl w:val="0"/>
                <w:numId w:val="272"/>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Régimen sancionatori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mbiental.</w:t>
            </w:r>
          </w:p>
          <w:p w14:paraId="2CD36191" w14:textId="77777777" w:rsidR="000E1F39" w:rsidRPr="000C3843" w:rsidRDefault="000E1F39" w:rsidP="00A45E9E">
            <w:pPr>
              <w:numPr>
                <w:ilvl w:val="0"/>
                <w:numId w:val="272"/>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Estatu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nticorrupción</w:t>
            </w:r>
          </w:p>
          <w:p w14:paraId="4452C2AE" w14:textId="77777777" w:rsidR="000E1F39" w:rsidRPr="000C3843" w:rsidRDefault="000E1F39" w:rsidP="00A45E9E">
            <w:pPr>
              <w:numPr>
                <w:ilvl w:val="0"/>
                <w:numId w:val="272"/>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Mecanism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lternativ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olu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Conflictos.</w:t>
            </w:r>
          </w:p>
          <w:p w14:paraId="3603603B" w14:textId="77777777" w:rsidR="000E1F39" w:rsidRPr="000C3843" w:rsidRDefault="000E1F39" w:rsidP="00A45E9E">
            <w:pPr>
              <w:numPr>
                <w:ilvl w:val="0"/>
                <w:numId w:val="272"/>
              </w:numPr>
              <w:tabs>
                <w:tab w:val="left" w:pos="451"/>
              </w:tabs>
              <w:spacing w:before="1"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Mecanismos de participac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iudadana.</w:t>
            </w:r>
          </w:p>
          <w:p w14:paraId="3A8F9B2A" w14:textId="77777777" w:rsidR="000E1F39" w:rsidRPr="000C3843" w:rsidRDefault="000E1F39" w:rsidP="00A45E9E">
            <w:pPr>
              <w:numPr>
                <w:ilvl w:val="0"/>
                <w:numId w:val="272"/>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Cobro</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Coactivo</w:t>
            </w:r>
          </w:p>
          <w:p w14:paraId="32406B08" w14:textId="77777777" w:rsidR="000E1F39" w:rsidRPr="000C3843" w:rsidRDefault="000E1F39" w:rsidP="00A45E9E">
            <w:pPr>
              <w:numPr>
                <w:ilvl w:val="0"/>
                <w:numId w:val="272"/>
              </w:numPr>
              <w:tabs>
                <w:tab w:val="left" w:pos="451"/>
              </w:tabs>
              <w:spacing w:line="231"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tc>
      </w:tr>
      <w:tr w:rsidR="000E1F39" w:rsidRPr="000C3843" w14:paraId="79AC1F8D" w14:textId="77777777" w:rsidTr="00D06BFD">
        <w:trPr>
          <w:trHeight w:val="253"/>
        </w:trPr>
        <w:tc>
          <w:tcPr>
            <w:tcW w:w="8791" w:type="dxa"/>
            <w:gridSpan w:val="3"/>
            <w:shd w:val="clear" w:color="auto" w:fill="D9D9D9"/>
          </w:tcPr>
          <w:p w14:paraId="5C851CBB" w14:textId="77777777" w:rsidR="000E1F39" w:rsidRPr="000C3843" w:rsidRDefault="000E1F39" w:rsidP="000E1F39">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0E1F39" w:rsidRPr="000C3843" w14:paraId="02A69BBE" w14:textId="77777777" w:rsidTr="00D06BFD">
        <w:trPr>
          <w:trHeight w:val="270"/>
        </w:trPr>
        <w:tc>
          <w:tcPr>
            <w:tcW w:w="4964" w:type="dxa"/>
            <w:gridSpan w:val="2"/>
            <w:shd w:val="clear" w:color="auto" w:fill="D9D9D9"/>
          </w:tcPr>
          <w:p w14:paraId="5B435A75" w14:textId="77777777" w:rsidR="000E1F39" w:rsidRPr="000C3843" w:rsidRDefault="000E1F39" w:rsidP="000E1F39">
            <w:pPr>
              <w:spacing w:line="251"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41F22C9F" w14:textId="77777777" w:rsidR="000E1F39" w:rsidRPr="000C3843" w:rsidRDefault="000E1F39" w:rsidP="000E1F39">
            <w:pPr>
              <w:spacing w:line="251"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0E1F39" w:rsidRPr="000C3843" w14:paraId="1604CB86" w14:textId="77777777" w:rsidTr="00D06BFD">
        <w:trPr>
          <w:trHeight w:val="2018"/>
        </w:trPr>
        <w:tc>
          <w:tcPr>
            <w:tcW w:w="4964" w:type="dxa"/>
            <w:gridSpan w:val="2"/>
          </w:tcPr>
          <w:p w14:paraId="4CB1828B" w14:textId="77777777" w:rsidR="000E1F39" w:rsidRPr="000C3843" w:rsidRDefault="000E1F39" w:rsidP="000E1F39">
            <w:pPr>
              <w:ind w:left="107" w:right="2150"/>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50E9E304" w14:textId="77777777" w:rsidR="000E1F39" w:rsidRPr="000C3843" w:rsidRDefault="000E1F39" w:rsidP="000E1F39">
            <w:pPr>
              <w:ind w:left="107" w:right="2150"/>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37B6FD1A" w14:textId="77777777" w:rsidR="000E1F39" w:rsidRPr="000C3843" w:rsidRDefault="000E1F39" w:rsidP="000E1F39">
            <w:pPr>
              <w:ind w:left="107" w:right="1810"/>
              <w:rPr>
                <w:rFonts w:ascii="Arial Narrow" w:eastAsia="Arial" w:hAnsi="Arial Narrow" w:cs="Arial"/>
                <w:sz w:val="24"/>
                <w:szCs w:val="24"/>
                <w:lang w:val="es-CO"/>
              </w:rPr>
            </w:pPr>
            <w:r w:rsidRPr="000C3843">
              <w:rPr>
                <w:rFonts w:ascii="Arial Narrow" w:eastAsia="Arial" w:hAnsi="Arial Narrow" w:cs="Arial"/>
                <w:sz w:val="24"/>
                <w:szCs w:val="24"/>
                <w:lang w:val="es-CO"/>
              </w:rPr>
              <w:t>Orientació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usuari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ciudadano. Compromiso</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organización.</w:t>
            </w:r>
          </w:p>
          <w:p w14:paraId="02189076" w14:textId="77777777" w:rsidR="000E1F39" w:rsidRPr="000C3843" w:rsidRDefault="000E1F39" w:rsidP="000E1F39">
            <w:pPr>
              <w:ind w:left="107" w:right="2982"/>
              <w:rPr>
                <w:rFonts w:ascii="Arial Narrow" w:eastAsia="Arial" w:hAnsi="Arial Narrow" w:cs="Arial"/>
                <w:sz w:val="24"/>
                <w:szCs w:val="24"/>
                <w:lang w:val="es-CO"/>
              </w:rPr>
            </w:pPr>
            <w:r w:rsidRPr="000C3843">
              <w:rPr>
                <w:rFonts w:ascii="Arial Narrow" w:eastAsia="Arial" w:hAnsi="Arial Narrow" w:cs="Arial"/>
                <w:sz w:val="24"/>
                <w:szCs w:val="24"/>
                <w:lang w:val="es-CO"/>
              </w:rPr>
              <w:t>Trabajo en equipo. Adaptación al cambio.</w:t>
            </w:r>
          </w:p>
        </w:tc>
        <w:tc>
          <w:tcPr>
            <w:tcW w:w="3827" w:type="dxa"/>
          </w:tcPr>
          <w:p w14:paraId="036AB352" w14:textId="77777777" w:rsidR="000E1F39" w:rsidRPr="000C3843" w:rsidRDefault="000E1F39" w:rsidP="000E1F39">
            <w:pPr>
              <w:ind w:left="105" w:right="1315"/>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2F6E09F7" w14:textId="77777777" w:rsidR="000E1F39" w:rsidRPr="000C3843" w:rsidRDefault="000E1F39" w:rsidP="000E1F39">
            <w:pPr>
              <w:ind w:left="105" w:right="564"/>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2B81038B" w14:textId="77777777" w:rsidR="000E1F39" w:rsidRPr="000C3843" w:rsidRDefault="000E1F39" w:rsidP="000E1F39">
            <w:pPr>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0F71A648" w14:textId="77777777" w:rsidR="000E1F39" w:rsidRPr="000C3843" w:rsidRDefault="000E1F39" w:rsidP="000E1F39">
            <w:pPr>
              <w:spacing w:before="1" w:line="252" w:lineRule="exact"/>
              <w:ind w:left="105" w:right="867"/>
              <w:rPr>
                <w:rFonts w:ascii="Arial Narrow" w:eastAsia="Arial" w:hAnsi="Arial Narrow" w:cs="Arial"/>
                <w:sz w:val="24"/>
                <w:szCs w:val="24"/>
                <w:lang w:val="es-CO"/>
              </w:rPr>
            </w:pPr>
            <w:r w:rsidRPr="000C3843">
              <w:rPr>
                <w:rFonts w:ascii="Arial Narrow" w:eastAsia="Arial" w:hAnsi="Arial Narrow" w:cs="Arial"/>
                <w:sz w:val="24"/>
                <w:szCs w:val="24"/>
                <w:lang w:val="es-CO"/>
              </w:rPr>
              <w:t>Direcció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ersonal. Toma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cisiones.</w:t>
            </w:r>
          </w:p>
        </w:tc>
      </w:tr>
      <w:tr w:rsidR="000E1F39" w:rsidRPr="000C3843" w14:paraId="1C636A3C" w14:textId="77777777" w:rsidTr="00D06BFD">
        <w:trPr>
          <w:trHeight w:val="249"/>
        </w:trPr>
        <w:tc>
          <w:tcPr>
            <w:tcW w:w="8791" w:type="dxa"/>
            <w:gridSpan w:val="3"/>
            <w:shd w:val="clear" w:color="auto" w:fill="D9D9D9"/>
          </w:tcPr>
          <w:p w14:paraId="510087B7" w14:textId="77777777" w:rsidR="000E1F39" w:rsidRPr="000C3843" w:rsidRDefault="000E1F39" w:rsidP="000E1F39">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0E1F39" w:rsidRPr="000C3843" w14:paraId="2BB6D8AE" w14:textId="77777777" w:rsidTr="00D06BFD">
        <w:trPr>
          <w:trHeight w:val="270"/>
        </w:trPr>
        <w:tc>
          <w:tcPr>
            <w:tcW w:w="4964" w:type="dxa"/>
            <w:gridSpan w:val="2"/>
            <w:shd w:val="clear" w:color="auto" w:fill="D9D9D9"/>
          </w:tcPr>
          <w:p w14:paraId="2CEF4D6D" w14:textId="77777777" w:rsidR="000E1F39" w:rsidRPr="000C3843" w:rsidRDefault="000E1F39" w:rsidP="000E1F39">
            <w:pPr>
              <w:spacing w:before="2"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737A08F7" w14:textId="77777777" w:rsidR="000E1F39" w:rsidRPr="000C3843" w:rsidRDefault="000E1F39" w:rsidP="000E1F39">
            <w:pPr>
              <w:spacing w:before="2"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0E1F39" w:rsidRPr="000C3843" w14:paraId="3CAD3015" w14:textId="77777777" w:rsidTr="00D06BFD">
        <w:trPr>
          <w:trHeight w:val="1513"/>
        </w:trPr>
        <w:tc>
          <w:tcPr>
            <w:tcW w:w="4964" w:type="dxa"/>
            <w:gridSpan w:val="2"/>
          </w:tcPr>
          <w:p w14:paraId="20A342E3" w14:textId="77777777" w:rsidR="000E1F39" w:rsidRPr="000C3843" w:rsidRDefault="000E1F39" w:rsidP="000E1F39">
            <w:pPr>
              <w:ind w:left="107" w:right="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Derecho y Afines, y</w:t>
            </w:r>
          </w:p>
          <w:p w14:paraId="3249B05E" w14:textId="77777777" w:rsidR="000E1F39" w:rsidRPr="000C3843" w:rsidRDefault="000E1F39" w:rsidP="000E1F39">
            <w:pPr>
              <w:ind w:left="107" w:right="29"/>
              <w:jc w:val="both"/>
              <w:rPr>
                <w:rFonts w:ascii="Arial Narrow" w:eastAsia="Arial" w:hAnsi="Arial Narrow" w:cs="Arial"/>
                <w:sz w:val="24"/>
                <w:szCs w:val="24"/>
                <w:lang w:val="es-CO"/>
              </w:rPr>
            </w:pPr>
          </w:p>
          <w:p w14:paraId="4FFFDEF0" w14:textId="77777777" w:rsidR="000E1F39" w:rsidRPr="000C3843" w:rsidRDefault="000E1F39" w:rsidP="000E1F39">
            <w:pPr>
              <w:ind w:left="107" w:right="5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de posgrado en la modalidad de especialización en áreas relacionadas con las funciones del cargo.</w:t>
            </w:r>
          </w:p>
          <w:p w14:paraId="26188065" w14:textId="77777777" w:rsidR="000E1F39" w:rsidRPr="000C3843" w:rsidRDefault="000E1F39" w:rsidP="000E1F39">
            <w:pPr>
              <w:ind w:left="107" w:right="50"/>
              <w:jc w:val="both"/>
              <w:rPr>
                <w:rFonts w:ascii="Arial Narrow" w:eastAsia="Arial" w:hAnsi="Arial Narrow" w:cs="Arial"/>
                <w:sz w:val="24"/>
                <w:szCs w:val="24"/>
                <w:lang w:val="es-CO"/>
              </w:rPr>
            </w:pPr>
          </w:p>
          <w:p w14:paraId="1502690D" w14:textId="77777777" w:rsidR="000E1F39" w:rsidRPr="000C3843" w:rsidRDefault="000E1F39" w:rsidP="000E1F39">
            <w:pPr>
              <w:spacing w:before="3" w:line="252" w:lineRule="exact"/>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1884E0B5" w14:textId="77777777" w:rsidR="000E1F39" w:rsidRPr="000C3843" w:rsidRDefault="000E1F39" w:rsidP="000E1F39">
            <w:pPr>
              <w:ind w:left="105" w:right="114"/>
              <w:rPr>
                <w:rFonts w:ascii="Arial Narrow" w:eastAsia="Arial" w:hAnsi="Arial Narrow" w:cs="Arial"/>
                <w:sz w:val="24"/>
                <w:szCs w:val="24"/>
                <w:lang w:val="es-CO"/>
              </w:rPr>
            </w:pPr>
            <w:r w:rsidRPr="000C3843">
              <w:rPr>
                <w:rFonts w:ascii="Arial Narrow" w:eastAsia="Arial" w:hAnsi="Arial Narrow" w:cs="Arial"/>
                <w:sz w:val="24"/>
                <w:szCs w:val="24"/>
                <w:lang w:val="es-CO"/>
              </w:rPr>
              <w:t>Cuarent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tr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43)</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xperiencia 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r w:rsidR="000E1F39" w:rsidRPr="000C3843" w14:paraId="211BF5CB" w14:textId="77777777" w:rsidTr="00D06BFD">
        <w:trPr>
          <w:trHeight w:val="273"/>
        </w:trPr>
        <w:tc>
          <w:tcPr>
            <w:tcW w:w="8791" w:type="dxa"/>
            <w:gridSpan w:val="3"/>
            <w:shd w:val="clear" w:color="auto" w:fill="D9D9D9"/>
          </w:tcPr>
          <w:p w14:paraId="5B1A7589" w14:textId="77777777" w:rsidR="000E1F39" w:rsidRPr="000C3843" w:rsidRDefault="000E1F39" w:rsidP="000E1F39">
            <w:pPr>
              <w:spacing w:line="248" w:lineRule="exact"/>
              <w:ind w:left="3128" w:right="2681"/>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0E1F39" w:rsidRPr="000C3843" w14:paraId="27A6BC8F" w14:textId="77777777" w:rsidTr="00D06BFD">
        <w:trPr>
          <w:trHeight w:val="265"/>
        </w:trPr>
        <w:tc>
          <w:tcPr>
            <w:tcW w:w="4964" w:type="dxa"/>
            <w:gridSpan w:val="2"/>
            <w:shd w:val="clear" w:color="auto" w:fill="D9D9D9"/>
          </w:tcPr>
          <w:p w14:paraId="48B12B3C" w14:textId="77777777" w:rsidR="000E1F39" w:rsidRPr="000C3843" w:rsidRDefault="000E1F39" w:rsidP="000E1F39">
            <w:pPr>
              <w:spacing w:line="246"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4FD4895E" w14:textId="77777777" w:rsidR="000E1F39" w:rsidRPr="000C3843" w:rsidRDefault="000E1F39" w:rsidP="000E1F39">
            <w:pPr>
              <w:spacing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0E1F39" w:rsidRPr="000C3843" w14:paraId="50E9B4C7" w14:textId="77777777" w:rsidTr="00D06BFD">
        <w:trPr>
          <w:trHeight w:val="1115"/>
        </w:trPr>
        <w:tc>
          <w:tcPr>
            <w:tcW w:w="4964" w:type="dxa"/>
            <w:gridSpan w:val="2"/>
          </w:tcPr>
          <w:p w14:paraId="429C7285" w14:textId="77777777" w:rsidR="000E1F39" w:rsidRPr="000C3843" w:rsidRDefault="000E1F39" w:rsidP="000E1F39">
            <w:pPr>
              <w:ind w:left="107" w:right="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Derecho y Afines, y</w:t>
            </w:r>
          </w:p>
          <w:p w14:paraId="06E2377B" w14:textId="77777777" w:rsidR="000E1F39" w:rsidRPr="000C3843" w:rsidRDefault="000E1F39" w:rsidP="000E1F39">
            <w:pPr>
              <w:ind w:left="107" w:right="29"/>
              <w:jc w:val="both"/>
              <w:rPr>
                <w:rFonts w:ascii="Arial Narrow" w:eastAsia="Arial" w:hAnsi="Arial Narrow" w:cs="Arial"/>
                <w:sz w:val="24"/>
                <w:szCs w:val="24"/>
                <w:lang w:val="es-CO"/>
              </w:rPr>
            </w:pPr>
          </w:p>
          <w:p w14:paraId="2F771106" w14:textId="77777777" w:rsidR="000E1F39" w:rsidRPr="000C3843" w:rsidRDefault="000E1F39" w:rsidP="000E1F39">
            <w:pPr>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05D4D485" w14:textId="77777777" w:rsidR="000E1F39" w:rsidRPr="000C3843" w:rsidRDefault="000E1F39" w:rsidP="000E1F39">
            <w:pPr>
              <w:ind w:left="105" w:right="11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esent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iet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67)</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xperiencia 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bl>
    <w:p w14:paraId="240384AE" w14:textId="77777777" w:rsidR="000E1F39" w:rsidRPr="000C3843" w:rsidRDefault="000E1F39" w:rsidP="00632408">
      <w:pPr>
        <w:widowControl w:val="0"/>
        <w:autoSpaceDE w:val="0"/>
        <w:autoSpaceDN w:val="0"/>
        <w:spacing w:after="0" w:line="240" w:lineRule="auto"/>
        <w:rPr>
          <w:rFonts w:ascii="Arial Narrow" w:eastAsia="Arial" w:hAnsi="Arial Narrow" w:cs="Arial"/>
          <w:sz w:val="24"/>
          <w:szCs w:val="24"/>
        </w:rPr>
      </w:pPr>
      <w:r w:rsidRPr="000C3843">
        <w:rPr>
          <w:rFonts w:ascii="Arial Narrow" w:eastAsia="Arial" w:hAnsi="Arial Narrow" w:cs="Arial"/>
          <w:sz w:val="24"/>
          <w:szCs w:val="24"/>
        </w:rPr>
        <w:br w:type="page"/>
      </w:r>
    </w:p>
    <w:tbl>
      <w:tblPr>
        <w:tblStyle w:val="TableNormal25"/>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0E1F39" w:rsidRPr="000C3843" w14:paraId="32C249F5" w14:textId="77777777" w:rsidTr="00D06BFD">
        <w:trPr>
          <w:trHeight w:val="268"/>
        </w:trPr>
        <w:tc>
          <w:tcPr>
            <w:tcW w:w="8791" w:type="dxa"/>
            <w:gridSpan w:val="3"/>
            <w:shd w:val="clear" w:color="auto" w:fill="D9D9D9"/>
          </w:tcPr>
          <w:p w14:paraId="26129A9D" w14:textId="77777777" w:rsidR="000E1F39" w:rsidRPr="000C3843" w:rsidRDefault="000E1F39" w:rsidP="000E1F39">
            <w:pPr>
              <w:spacing w:line="248" w:lineRule="exact"/>
              <w:ind w:left="399"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0E1F39" w:rsidRPr="000C3843" w14:paraId="19FBC5C3" w14:textId="77777777" w:rsidTr="00D06BFD">
        <w:trPr>
          <w:trHeight w:val="270"/>
        </w:trPr>
        <w:tc>
          <w:tcPr>
            <w:tcW w:w="8791" w:type="dxa"/>
            <w:gridSpan w:val="3"/>
            <w:shd w:val="clear" w:color="auto" w:fill="D9D9D9"/>
          </w:tcPr>
          <w:p w14:paraId="629C1C6F" w14:textId="77777777" w:rsidR="000E1F39" w:rsidRPr="000C3843" w:rsidRDefault="000E1F39" w:rsidP="000E1F39">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0E1F39" w:rsidRPr="000C3843" w14:paraId="1CD61484" w14:textId="77777777" w:rsidTr="00D06BFD">
        <w:trPr>
          <w:trHeight w:val="253"/>
        </w:trPr>
        <w:tc>
          <w:tcPr>
            <w:tcW w:w="3121" w:type="dxa"/>
          </w:tcPr>
          <w:p w14:paraId="6ADE91D8" w14:textId="77777777" w:rsidR="000E1F39" w:rsidRPr="000C3843" w:rsidRDefault="000E1F39" w:rsidP="000E1F3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778DFAA9" w14:textId="77777777" w:rsidR="000E1F39" w:rsidRPr="000C3843" w:rsidRDefault="000E1F39" w:rsidP="000E1F3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0E1F39" w:rsidRPr="000C3843" w14:paraId="5B257B3F" w14:textId="77777777" w:rsidTr="00D06BFD">
        <w:trPr>
          <w:trHeight w:val="268"/>
        </w:trPr>
        <w:tc>
          <w:tcPr>
            <w:tcW w:w="3121" w:type="dxa"/>
          </w:tcPr>
          <w:p w14:paraId="5BDDCDD0" w14:textId="77777777" w:rsidR="000E1F39" w:rsidRPr="000C3843" w:rsidRDefault="000E1F39" w:rsidP="000E1F39">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672D97CD" w14:textId="77777777" w:rsidR="000E1F39" w:rsidRPr="000C3843" w:rsidRDefault="000E1F39" w:rsidP="000E1F39">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0E1F39" w:rsidRPr="000C3843" w14:paraId="19B123E1" w14:textId="77777777" w:rsidTr="00D06BFD">
        <w:trPr>
          <w:trHeight w:val="253"/>
        </w:trPr>
        <w:tc>
          <w:tcPr>
            <w:tcW w:w="3121" w:type="dxa"/>
          </w:tcPr>
          <w:p w14:paraId="47F60FAE" w14:textId="77777777" w:rsidR="000E1F39" w:rsidRPr="000C3843" w:rsidRDefault="000E1F39" w:rsidP="000E1F3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45C4605A" w14:textId="77777777" w:rsidR="000E1F39" w:rsidRPr="000C3843" w:rsidRDefault="000E1F39" w:rsidP="000E1F3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0E1F39" w:rsidRPr="000C3843" w14:paraId="72EF51C9" w14:textId="77777777" w:rsidTr="00D06BFD">
        <w:trPr>
          <w:trHeight w:val="268"/>
        </w:trPr>
        <w:tc>
          <w:tcPr>
            <w:tcW w:w="3121" w:type="dxa"/>
          </w:tcPr>
          <w:p w14:paraId="3BBA37A5" w14:textId="77777777" w:rsidR="000E1F39" w:rsidRPr="000C3843" w:rsidRDefault="000E1F39" w:rsidP="000E1F39">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71F584AA" w14:textId="77777777" w:rsidR="000E1F39" w:rsidRPr="000C3843" w:rsidRDefault="000E1F39" w:rsidP="000E1F39">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4</w:t>
            </w:r>
          </w:p>
        </w:tc>
      </w:tr>
      <w:tr w:rsidR="000E1F39" w:rsidRPr="000C3843" w14:paraId="62B80EED" w14:textId="77777777" w:rsidTr="00D06BFD">
        <w:trPr>
          <w:trHeight w:val="270"/>
        </w:trPr>
        <w:tc>
          <w:tcPr>
            <w:tcW w:w="3121" w:type="dxa"/>
          </w:tcPr>
          <w:p w14:paraId="622178BD" w14:textId="77777777" w:rsidR="000E1F39" w:rsidRPr="000C3843" w:rsidRDefault="000E1F39" w:rsidP="000E1F39">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3921DA14" w14:textId="77777777" w:rsidR="000E1F39" w:rsidRPr="000C3843" w:rsidRDefault="000E1F39" w:rsidP="000E1F39">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49</w:t>
            </w:r>
          </w:p>
        </w:tc>
      </w:tr>
      <w:tr w:rsidR="000E1F39" w:rsidRPr="000C3843" w14:paraId="1FE78579" w14:textId="77777777" w:rsidTr="00D06BFD">
        <w:trPr>
          <w:trHeight w:val="253"/>
        </w:trPr>
        <w:tc>
          <w:tcPr>
            <w:tcW w:w="3121" w:type="dxa"/>
          </w:tcPr>
          <w:p w14:paraId="4A2175E2" w14:textId="77777777" w:rsidR="000E1F39" w:rsidRPr="000C3843" w:rsidRDefault="000E1F39" w:rsidP="000E1F3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00B44C80" w14:textId="77777777" w:rsidR="000E1F39" w:rsidRPr="000C3843" w:rsidRDefault="000E1F39" w:rsidP="000E1F3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0E1F39" w:rsidRPr="000C3843" w14:paraId="28B491E9" w14:textId="77777777" w:rsidTr="00D06BFD">
        <w:trPr>
          <w:trHeight w:val="268"/>
        </w:trPr>
        <w:tc>
          <w:tcPr>
            <w:tcW w:w="3121" w:type="dxa"/>
          </w:tcPr>
          <w:p w14:paraId="0FF82490" w14:textId="77777777" w:rsidR="000E1F39" w:rsidRPr="000C3843" w:rsidRDefault="000E1F39" w:rsidP="000E1F39">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3D9F70BB" w14:textId="77777777" w:rsidR="000E1F39" w:rsidRPr="000C3843" w:rsidRDefault="000E1F39" w:rsidP="000E1F39">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0E1F39" w:rsidRPr="000C3843" w14:paraId="034DF74A" w14:textId="77777777" w:rsidTr="00D06BFD">
        <w:trPr>
          <w:trHeight w:val="253"/>
        </w:trPr>
        <w:tc>
          <w:tcPr>
            <w:tcW w:w="8791" w:type="dxa"/>
            <w:gridSpan w:val="3"/>
            <w:shd w:val="clear" w:color="auto" w:fill="D9D9D9"/>
          </w:tcPr>
          <w:p w14:paraId="324E5CE1" w14:textId="77777777" w:rsidR="000E1F39" w:rsidRPr="000C3843" w:rsidRDefault="000E1F39" w:rsidP="000E1F39">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0E1F39" w:rsidRPr="000C3843" w14:paraId="68982B43" w14:textId="77777777" w:rsidTr="00D06BFD">
        <w:trPr>
          <w:trHeight w:val="270"/>
        </w:trPr>
        <w:tc>
          <w:tcPr>
            <w:tcW w:w="8791" w:type="dxa"/>
            <w:gridSpan w:val="3"/>
          </w:tcPr>
          <w:p w14:paraId="6114734D" w14:textId="77777777" w:rsidR="000E1F39" w:rsidRPr="000C3843" w:rsidRDefault="000E1F39" w:rsidP="000E1F39">
            <w:pPr>
              <w:spacing w:line="251" w:lineRule="exact"/>
              <w:ind w:left="673"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SEGUIMIENTO DE LICENCIAS AMBIENTALES</w:t>
            </w:r>
          </w:p>
        </w:tc>
      </w:tr>
      <w:tr w:rsidR="000E1F39" w:rsidRPr="000C3843" w14:paraId="6732ADD3" w14:textId="77777777" w:rsidTr="00D06BFD">
        <w:trPr>
          <w:trHeight w:val="268"/>
        </w:trPr>
        <w:tc>
          <w:tcPr>
            <w:tcW w:w="8791" w:type="dxa"/>
            <w:gridSpan w:val="3"/>
            <w:shd w:val="clear" w:color="auto" w:fill="D9D9D9"/>
          </w:tcPr>
          <w:p w14:paraId="30C09576" w14:textId="77777777" w:rsidR="000E1F39" w:rsidRPr="000C3843" w:rsidRDefault="000E1F39" w:rsidP="000E1F39">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0E1F39" w:rsidRPr="000C3843" w14:paraId="1C122CFA" w14:textId="77777777" w:rsidTr="00D06BFD">
        <w:trPr>
          <w:trHeight w:val="757"/>
        </w:trPr>
        <w:tc>
          <w:tcPr>
            <w:tcW w:w="8791" w:type="dxa"/>
            <w:gridSpan w:val="3"/>
          </w:tcPr>
          <w:p w14:paraId="1E436F51" w14:textId="77777777" w:rsidR="000E1F39" w:rsidRPr="000C3843" w:rsidRDefault="000E1F39" w:rsidP="000E1F39">
            <w:pPr>
              <w:spacing w:before="4" w:line="252" w:lineRule="exact"/>
              <w:ind w:left="107"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arrollar</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técnic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obra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ujeto 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icenci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otros instrumento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manej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Licencias Ambientales –</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NLA.</w:t>
            </w:r>
          </w:p>
        </w:tc>
      </w:tr>
      <w:tr w:rsidR="000E1F39" w:rsidRPr="000C3843" w14:paraId="38A6F3C3" w14:textId="77777777" w:rsidTr="00D06BFD">
        <w:trPr>
          <w:trHeight w:val="251"/>
        </w:trPr>
        <w:tc>
          <w:tcPr>
            <w:tcW w:w="8791" w:type="dxa"/>
            <w:gridSpan w:val="3"/>
            <w:shd w:val="clear" w:color="auto" w:fill="D9D9D9"/>
          </w:tcPr>
          <w:p w14:paraId="00542F4B" w14:textId="77777777" w:rsidR="000E1F39" w:rsidRPr="000C3843" w:rsidRDefault="000E1F39" w:rsidP="000E1F39">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0E1F39" w:rsidRPr="000C3843" w14:paraId="5926E49D" w14:textId="77777777" w:rsidTr="00D06BFD">
        <w:trPr>
          <w:trHeight w:val="267"/>
        </w:trPr>
        <w:tc>
          <w:tcPr>
            <w:tcW w:w="8791" w:type="dxa"/>
            <w:gridSpan w:val="3"/>
          </w:tcPr>
          <w:p w14:paraId="77E25D6C" w14:textId="77777777" w:rsidR="000E1F39" w:rsidRPr="000C3843" w:rsidRDefault="000E1F39" w:rsidP="00A45E9E">
            <w:pPr>
              <w:numPr>
                <w:ilvl w:val="0"/>
                <w:numId w:val="273"/>
              </w:numPr>
              <w:tabs>
                <w:tab w:val="left" w:pos="576"/>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visar</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y/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suscribir</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oncept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técnic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asignad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cuerdo co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ocedimient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ineamientos establecid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os términos de oportunidad y</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calidad.</w:t>
            </w:r>
          </w:p>
          <w:p w14:paraId="422701CE" w14:textId="77777777" w:rsidR="000E1F39" w:rsidRPr="000C3843" w:rsidRDefault="000E1F39" w:rsidP="00A45E9E">
            <w:pPr>
              <w:numPr>
                <w:ilvl w:val="0"/>
                <w:numId w:val="273"/>
              </w:numPr>
              <w:tabs>
                <w:tab w:val="left" w:pos="576"/>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visar y/o suscribir los actos administrativos relacionados con el seguimiento ambiental que le sean asignados, de acuerdo con el procedimiento y lineamientos establecidos, conforme a la normativa vigente y dentro de los términos de oportunidad y calidad.</w:t>
            </w:r>
          </w:p>
          <w:p w14:paraId="6D7D0231" w14:textId="77777777" w:rsidR="000E1F39" w:rsidRPr="000C3843" w:rsidRDefault="000E1F39" w:rsidP="00A45E9E">
            <w:pPr>
              <w:numPr>
                <w:ilvl w:val="0"/>
                <w:numId w:val="273"/>
              </w:numPr>
              <w:tabs>
                <w:tab w:val="left" w:pos="576"/>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Liderar los equipos técnicos de seguimiento ambiental que le sean asignados, para dirigir el desarrollo del seguimiento técnico a los proyectos, obras o actividades de manera completa, adecuada y oportuna.</w:t>
            </w:r>
          </w:p>
          <w:p w14:paraId="6FCA0124" w14:textId="77777777" w:rsidR="000E1F39" w:rsidRPr="000C3843" w:rsidRDefault="000E1F39" w:rsidP="00A45E9E">
            <w:pPr>
              <w:numPr>
                <w:ilvl w:val="0"/>
                <w:numId w:val="273"/>
              </w:numPr>
              <w:tabs>
                <w:tab w:val="left" w:pos="576"/>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revisar y/o suscribir las respuestas a solicitudes de entes de control, derechos de petición, consultas, quejas, y demás solicitudes de los titulares de los proyectos, obras o actividades relacionados con los proyectos de competencia de la Autoridad Nacional de Licencias Ambientales ANLA, que le sean asignados, conform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normativa vigent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tablecidos.</w:t>
            </w:r>
          </w:p>
          <w:p w14:paraId="339ABF49" w14:textId="77777777" w:rsidR="000E1F39" w:rsidRPr="000C3843" w:rsidRDefault="000E1F39" w:rsidP="00A45E9E">
            <w:pPr>
              <w:numPr>
                <w:ilvl w:val="0"/>
                <w:numId w:val="273"/>
              </w:numPr>
              <w:tabs>
                <w:tab w:val="left" w:pos="576"/>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esidir</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suscribir</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cta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reunione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mediant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uale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s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jerc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funció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 seguimient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stablecid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materia</w:t>
            </w:r>
          </w:p>
          <w:p w14:paraId="52A91B13" w14:textId="77777777" w:rsidR="000E1F39" w:rsidRPr="000C3843" w:rsidRDefault="000E1F39" w:rsidP="00A45E9E">
            <w:pPr>
              <w:numPr>
                <w:ilvl w:val="0"/>
                <w:numId w:val="273"/>
              </w:numPr>
              <w:tabs>
                <w:tab w:val="left" w:pos="576"/>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revisar</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y/o</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suscribir</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respuesta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concepto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poyar</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técnicamente</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Oficina Asesor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Jurídic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quie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orrespond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roces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sancionatori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judicial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se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arte 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Gestión.</w:t>
            </w:r>
          </w:p>
          <w:p w14:paraId="3C8093A6" w14:textId="77777777" w:rsidR="000E1F39" w:rsidRPr="000C3843" w:rsidRDefault="000E1F39" w:rsidP="00A45E9E">
            <w:pPr>
              <w:numPr>
                <w:ilvl w:val="0"/>
                <w:numId w:val="273"/>
              </w:numPr>
              <w:tabs>
                <w:tab w:val="left" w:pos="576"/>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visar</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ct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dministrativ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justar o imponer medidas adicionales 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os instrumentos de manejo y control ambienta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com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resultad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roces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seguimiento.</w:t>
            </w:r>
          </w:p>
          <w:p w14:paraId="2BAD28CA" w14:textId="77777777" w:rsidR="000E1F39" w:rsidRPr="000C3843" w:rsidRDefault="000E1F39" w:rsidP="00A45E9E">
            <w:pPr>
              <w:numPr>
                <w:ilvl w:val="0"/>
                <w:numId w:val="273"/>
              </w:numPr>
              <w:tabs>
                <w:tab w:val="left" w:pos="576"/>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sistir en representación de la entidad a las audiencias públicas, talleres de impacto y demás mecanism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articipació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iudadan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templad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ey</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signad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 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stablecidos.</w:t>
            </w:r>
          </w:p>
          <w:p w14:paraId="2D028CEC" w14:textId="77777777" w:rsidR="000E1F39" w:rsidRPr="000C3843" w:rsidRDefault="000E1F39" w:rsidP="00A45E9E">
            <w:pPr>
              <w:numPr>
                <w:ilvl w:val="0"/>
                <w:numId w:val="273"/>
              </w:numPr>
              <w:tabs>
                <w:tab w:val="left" w:pos="576"/>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uscribir</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t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imposició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medid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eventiv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flagranci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sector</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su</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evia autorizació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Subdirecto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Técnic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vigente.</w:t>
            </w:r>
          </w:p>
          <w:p w14:paraId="55E514C5" w14:textId="77777777" w:rsidR="000E1F39" w:rsidRPr="000C3843" w:rsidRDefault="000E1F39" w:rsidP="00A45E9E">
            <w:pPr>
              <w:numPr>
                <w:ilvl w:val="0"/>
                <w:numId w:val="273"/>
              </w:numPr>
              <w:tabs>
                <w:tab w:val="left" w:pos="576"/>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visar y/o suscribir</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ofici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emorand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signad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marc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n el procedimiento y normativ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vigentes, dentr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los término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establecidos.</w:t>
            </w:r>
          </w:p>
          <w:p w14:paraId="505ABE01" w14:textId="77777777" w:rsidR="000E1F39" w:rsidRPr="000C3843" w:rsidRDefault="000E1F39" w:rsidP="00A45E9E">
            <w:pPr>
              <w:numPr>
                <w:ilvl w:val="0"/>
                <w:numId w:val="273"/>
              </w:numPr>
              <w:tabs>
                <w:tab w:val="left" w:pos="576"/>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 las visitas a los proyectos, obras y actividades de competencia de la dependencia que le sean asignadas, cumpliendo con la normativa vigente.</w:t>
            </w:r>
          </w:p>
          <w:p w14:paraId="4438108B" w14:textId="77777777" w:rsidR="000E1F39" w:rsidRPr="000C3843" w:rsidRDefault="000E1F39" w:rsidP="00A45E9E">
            <w:pPr>
              <w:numPr>
                <w:ilvl w:val="0"/>
                <w:numId w:val="273"/>
              </w:numPr>
              <w:tabs>
                <w:tab w:val="left" w:pos="576"/>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lastRenderedPageBreak/>
              <w:t>Gest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stitucional.</w:t>
            </w:r>
          </w:p>
          <w:p w14:paraId="35DF78B7" w14:textId="77777777" w:rsidR="000E1F39" w:rsidRPr="000C3843" w:rsidRDefault="000E1F39" w:rsidP="00A45E9E">
            <w:pPr>
              <w:numPr>
                <w:ilvl w:val="0"/>
                <w:numId w:val="273"/>
              </w:numPr>
              <w:tabs>
                <w:tab w:val="left" w:pos="576"/>
              </w:tabs>
              <w:spacing w:line="252" w:lineRule="exact"/>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entidad, 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argo.</w:t>
            </w:r>
          </w:p>
        </w:tc>
      </w:tr>
      <w:tr w:rsidR="000E1F39" w:rsidRPr="000C3843" w14:paraId="2FC46413" w14:textId="77777777" w:rsidTr="00D06BFD">
        <w:trPr>
          <w:trHeight w:val="237"/>
        </w:trPr>
        <w:tc>
          <w:tcPr>
            <w:tcW w:w="8791" w:type="dxa"/>
            <w:gridSpan w:val="3"/>
            <w:shd w:val="clear" w:color="auto" w:fill="D9D9D9"/>
          </w:tcPr>
          <w:p w14:paraId="441D3699" w14:textId="77777777" w:rsidR="000E1F39" w:rsidRPr="000C3843" w:rsidRDefault="000E1F39" w:rsidP="000E1F39">
            <w:pPr>
              <w:tabs>
                <w:tab w:val="left" w:pos="2911"/>
              </w:tabs>
              <w:spacing w:line="218"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V.</w:t>
            </w:r>
            <w:r w:rsidRPr="000C3843">
              <w:rPr>
                <w:rFonts w:ascii="Arial Narrow" w:eastAsia="Arial" w:hAnsi="Arial Narrow" w:cs="Arial"/>
                <w:sz w:val="24"/>
                <w:szCs w:val="24"/>
                <w:lang w:val="es-CO"/>
              </w:rPr>
              <w:tab/>
              <w:t>CONOCIMIENTOS BÁSICOS O ESENCIALES</w:t>
            </w:r>
          </w:p>
        </w:tc>
      </w:tr>
      <w:tr w:rsidR="000E1F39" w:rsidRPr="000C3843" w14:paraId="1B3EAAA7" w14:textId="77777777" w:rsidTr="00D06BFD">
        <w:trPr>
          <w:trHeight w:val="1516"/>
        </w:trPr>
        <w:tc>
          <w:tcPr>
            <w:tcW w:w="8791" w:type="dxa"/>
            <w:gridSpan w:val="3"/>
          </w:tcPr>
          <w:p w14:paraId="1C3FF43D" w14:textId="77777777" w:rsidR="000E1F39" w:rsidRPr="000C3843" w:rsidRDefault="000E1F39" w:rsidP="00A45E9E">
            <w:pPr>
              <w:numPr>
                <w:ilvl w:val="0"/>
                <w:numId w:val="274"/>
              </w:numPr>
              <w:tabs>
                <w:tab w:val="left" w:pos="451"/>
              </w:tabs>
              <w:spacing w:before="2" w:line="252" w:lineRule="exact"/>
              <w:ind w:left="434" w:hanging="283"/>
              <w:rPr>
                <w:rFonts w:ascii="Arial Narrow" w:eastAsia="Arial" w:hAnsi="Arial Narrow" w:cs="Arial"/>
                <w:sz w:val="24"/>
                <w:szCs w:val="24"/>
                <w:lang w:val="es-CO"/>
              </w:rPr>
            </w:pPr>
            <w:r w:rsidRPr="000C3843">
              <w:rPr>
                <w:rFonts w:ascii="Arial Narrow" w:eastAsia="Arial" w:hAnsi="Arial Narrow" w:cs="Arial"/>
                <w:sz w:val="24"/>
                <w:szCs w:val="24"/>
                <w:lang w:val="es-CO"/>
              </w:rPr>
              <w:t>Normativ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mbiental</w:t>
            </w:r>
          </w:p>
          <w:p w14:paraId="5C8978A3" w14:textId="77777777" w:rsidR="000E1F39" w:rsidRPr="000C3843" w:rsidRDefault="000E1F39" w:rsidP="00A45E9E">
            <w:pPr>
              <w:numPr>
                <w:ilvl w:val="0"/>
                <w:numId w:val="274"/>
              </w:numPr>
              <w:tabs>
                <w:tab w:val="left" w:pos="451"/>
              </w:tabs>
              <w:spacing w:line="252" w:lineRule="exact"/>
              <w:ind w:left="434" w:hanging="283"/>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20E5F310" w14:textId="77777777" w:rsidR="000E1F39" w:rsidRPr="000C3843" w:rsidRDefault="000E1F39" w:rsidP="00A45E9E">
            <w:pPr>
              <w:numPr>
                <w:ilvl w:val="0"/>
                <w:numId w:val="274"/>
              </w:numPr>
              <w:tabs>
                <w:tab w:val="left" w:pos="451"/>
              </w:tabs>
              <w:spacing w:line="252" w:lineRule="exact"/>
              <w:ind w:left="434" w:hanging="283"/>
              <w:rPr>
                <w:rFonts w:ascii="Arial Narrow" w:eastAsia="Arial" w:hAnsi="Arial Narrow" w:cs="Arial"/>
                <w:sz w:val="24"/>
                <w:szCs w:val="24"/>
                <w:lang w:val="es-CO"/>
              </w:rPr>
            </w:pPr>
            <w:r w:rsidRPr="000C3843">
              <w:rPr>
                <w:rFonts w:ascii="Arial Narrow" w:eastAsia="Arial" w:hAnsi="Arial Narrow" w:cs="Arial"/>
                <w:sz w:val="24"/>
                <w:szCs w:val="24"/>
                <w:lang w:val="es-CO"/>
              </w:rPr>
              <w:t>Component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biótico, biótico o socioeconómico</w:t>
            </w:r>
          </w:p>
          <w:p w14:paraId="30AA6B3B" w14:textId="77777777" w:rsidR="000E1F39" w:rsidRPr="000C3843" w:rsidRDefault="000E1F39" w:rsidP="00A45E9E">
            <w:pPr>
              <w:numPr>
                <w:ilvl w:val="0"/>
                <w:numId w:val="274"/>
              </w:numPr>
              <w:tabs>
                <w:tab w:val="left" w:pos="451"/>
              </w:tabs>
              <w:spacing w:line="252" w:lineRule="exact"/>
              <w:ind w:left="434" w:hanging="283"/>
              <w:rPr>
                <w:rFonts w:ascii="Arial Narrow" w:eastAsia="Arial" w:hAnsi="Arial Narrow" w:cs="Arial"/>
                <w:sz w:val="24"/>
                <w:szCs w:val="24"/>
                <w:lang w:val="es-CO"/>
              </w:rPr>
            </w:pPr>
            <w:r w:rsidRPr="000C3843">
              <w:rPr>
                <w:rFonts w:ascii="Arial Narrow" w:eastAsia="Arial" w:hAnsi="Arial Narrow" w:cs="Arial"/>
                <w:sz w:val="24"/>
                <w:szCs w:val="24"/>
                <w:lang w:val="es-CO"/>
              </w:rPr>
              <w:t>Orden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territorial</w:t>
            </w:r>
          </w:p>
          <w:p w14:paraId="14E075AD" w14:textId="77777777" w:rsidR="000E1F39" w:rsidRPr="000C3843" w:rsidRDefault="000E1F39" w:rsidP="00A45E9E">
            <w:pPr>
              <w:numPr>
                <w:ilvl w:val="0"/>
                <w:numId w:val="274"/>
              </w:numPr>
              <w:tabs>
                <w:tab w:val="left" w:pos="451"/>
              </w:tabs>
              <w:spacing w:line="252" w:lineRule="exact"/>
              <w:ind w:left="434" w:hanging="283"/>
              <w:rPr>
                <w:rFonts w:ascii="Arial Narrow" w:eastAsia="Arial" w:hAnsi="Arial Narrow" w:cs="Arial"/>
                <w:sz w:val="24"/>
                <w:szCs w:val="24"/>
                <w:lang w:val="es-CO"/>
              </w:rPr>
            </w:pPr>
            <w:r w:rsidRPr="000C3843">
              <w:rPr>
                <w:rFonts w:ascii="Arial Narrow" w:eastAsia="Arial" w:hAnsi="Arial Narrow" w:cs="Arial"/>
                <w:sz w:val="24"/>
                <w:szCs w:val="24"/>
                <w:lang w:val="es-CO"/>
              </w:rPr>
              <w:t>Gestión 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royectos.</w:t>
            </w:r>
          </w:p>
          <w:p w14:paraId="020F2D04" w14:textId="77777777" w:rsidR="000E1F39" w:rsidRPr="000C3843" w:rsidRDefault="000E1F39" w:rsidP="00A45E9E">
            <w:pPr>
              <w:numPr>
                <w:ilvl w:val="0"/>
                <w:numId w:val="274"/>
              </w:numPr>
              <w:tabs>
                <w:tab w:val="left" w:pos="451"/>
              </w:tabs>
              <w:spacing w:line="233" w:lineRule="exact"/>
              <w:ind w:left="434" w:hanging="283"/>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tc>
      </w:tr>
      <w:tr w:rsidR="000E1F39" w:rsidRPr="000C3843" w14:paraId="106BB0DC" w14:textId="77777777" w:rsidTr="00D06BFD">
        <w:trPr>
          <w:trHeight w:val="253"/>
        </w:trPr>
        <w:tc>
          <w:tcPr>
            <w:tcW w:w="8791" w:type="dxa"/>
            <w:gridSpan w:val="3"/>
            <w:shd w:val="clear" w:color="auto" w:fill="D9D9D9"/>
          </w:tcPr>
          <w:p w14:paraId="4E2584FD" w14:textId="77777777" w:rsidR="000E1F39" w:rsidRPr="000C3843" w:rsidRDefault="000E1F39" w:rsidP="000E1F39">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0E1F39" w:rsidRPr="000C3843" w14:paraId="13A8FFB3" w14:textId="77777777" w:rsidTr="00D06BFD">
        <w:trPr>
          <w:trHeight w:val="271"/>
        </w:trPr>
        <w:tc>
          <w:tcPr>
            <w:tcW w:w="4964" w:type="dxa"/>
            <w:gridSpan w:val="2"/>
            <w:shd w:val="clear" w:color="auto" w:fill="D9D9D9"/>
          </w:tcPr>
          <w:p w14:paraId="0E6C9E53" w14:textId="77777777" w:rsidR="000E1F39" w:rsidRPr="000C3843" w:rsidRDefault="000E1F39" w:rsidP="000E1F39">
            <w:pPr>
              <w:spacing w:before="2" w:line="249"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780284AE" w14:textId="77777777" w:rsidR="000E1F39" w:rsidRPr="000C3843" w:rsidRDefault="000E1F39" w:rsidP="000E1F39">
            <w:pPr>
              <w:spacing w:before="2" w:line="249"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0E1F39" w:rsidRPr="000C3843" w14:paraId="588DABFE" w14:textId="77777777" w:rsidTr="00D06BFD">
        <w:trPr>
          <w:trHeight w:val="2017"/>
        </w:trPr>
        <w:tc>
          <w:tcPr>
            <w:tcW w:w="4964" w:type="dxa"/>
            <w:gridSpan w:val="2"/>
          </w:tcPr>
          <w:p w14:paraId="55662C80" w14:textId="77777777" w:rsidR="000E1F39" w:rsidRPr="000C3843" w:rsidRDefault="000E1F39" w:rsidP="000E1F39">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prendizaje continuo.</w:t>
            </w:r>
          </w:p>
          <w:p w14:paraId="4BC6065D" w14:textId="77777777" w:rsidR="000E1F39" w:rsidRPr="000C3843" w:rsidRDefault="000E1F39" w:rsidP="000E1F39">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06EEEBCA" w14:textId="77777777" w:rsidR="000E1F39" w:rsidRPr="000C3843" w:rsidRDefault="000E1F39" w:rsidP="000E1F39">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16D85B3C" w14:textId="77777777" w:rsidR="000E1F39" w:rsidRPr="000C3843" w:rsidRDefault="000E1F39" w:rsidP="000E1F39">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0530BEC7" w14:textId="77777777" w:rsidR="000E1F39" w:rsidRPr="000C3843" w:rsidRDefault="000E1F39" w:rsidP="000E1F39">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3A1391B0" w14:textId="77777777" w:rsidR="000E1F39" w:rsidRPr="000C3843" w:rsidRDefault="000E1F39" w:rsidP="000E1F39">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1BC8EC06" w14:textId="77777777" w:rsidR="000E1F39" w:rsidRPr="000C3843" w:rsidRDefault="000E1F39" w:rsidP="000E1F39">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061368EA" w14:textId="77777777" w:rsidR="000E1F39" w:rsidRPr="000C3843" w:rsidRDefault="000E1F39" w:rsidP="000E1F39">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31AC9E78" w14:textId="77777777" w:rsidR="000E1F39" w:rsidRPr="000C3843" w:rsidRDefault="000E1F39" w:rsidP="000E1F39">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464823AE" w14:textId="77777777" w:rsidR="000E1F39" w:rsidRPr="000C3843" w:rsidRDefault="000E1F39" w:rsidP="000E1F39">
            <w:pPr>
              <w:spacing w:before="1" w:line="252" w:lineRule="exact"/>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0E1F39" w:rsidRPr="000C3843" w14:paraId="3F02CC7E" w14:textId="77777777" w:rsidTr="00D06BFD">
        <w:trPr>
          <w:trHeight w:val="251"/>
        </w:trPr>
        <w:tc>
          <w:tcPr>
            <w:tcW w:w="8791" w:type="dxa"/>
            <w:gridSpan w:val="3"/>
            <w:shd w:val="clear" w:color="auto" w:fill="D9D9D9"/>
          </w:tcPr>
          <w:p w14:paraId="4E0C0AAF" w14:textId="77777777" w:rsidR="000E1F39" w:rsidRPr="000C3843" w:rsidRDefault="000E1F39" w:rsidP="000E1F39">
            <w:pPr>
              <w:tabs>
                <w:tab w:val="left" w:pos="2944"/>
              </w:tabs>
              <w:spacing w:line="231"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0E1F39" w:rsidRPr="000C3843" w14:paraId="25241520" w14:textId="77777777" w:rsidTr="00D06BFD">
        <w:trPr>
          <w:trHeight w:val="268"/>
        </w:trPr>
        <w:tc>
          <w:tcPr>
            <w:tcW w:w="4964" w:type="dxa"/>
            <w:gridSpan w:val="2"/>
            <w:shd w:val="clear" w:color="auto" w:fill="D9D9D9"/>
          </w:tcPr>
          <w:p w14:paraId="696BCD58" w14:textId="77777777" w:rsidR="000E1F39" w:rsidRPr="000C3843" w:rsidRDefault="000E1F39" w:rsidP="000E1F39">
            <w:pPr>
              <w:spacing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67B1A56C" w14:textId="77777777" w:rsidR="000E1F39" w:rsidRPr="000C3843" w:rsidRDefault="000E1F39" w:rsidP="000E1F39">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0E1F39" w:rsidRPr="000C3843" w14:paraId="31B2F490" w14:textId="77777777" w:rsidTr="00D06BFD">
        <w:trPr>
          <w:trHeight w:val="1401"/>
        </w:trPr>
        <w:tc>
          <w:tcPr>
            <w:tcW w:w="4964" w:type="dxa"/>
            <w:gridSpan w:val="2"/>
          </w:tcPr>
          <w:p w14:paraId="744B2DE2" w14:textId="4E5B66E1" w:rsidR="000E1F39" w:rsidRPr="000C3843" w:rsidRDefault="000E1F39" w:rsidP="000E1F39">
            <w:pPr>
              <w:spacing w:before="147"/>
              <w:ind w:left="107" w:right="12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Geología</w:t>
            </w:r>
            <w:r w:rsidR="00DA6937" w:rsidRPr="000C3843">
              <w:rPr>
                <w:rFonts w:ascii="Arial Narrow" w:eastAsia="Arial" w:hAnsi="Arial Narrow" w:cs="Arial"/>
                <w:sz w:val="24"/>
                <w:szCs w:val="24"/>
                <w:lang w:val="es-CO"/>
              </w:rPr>
              <w:t>,</w:t>
            </w:r>
            <w:r w:rsidRPr="000C3843">
              <w:rPr>
                <w:rFonts w:ascii="Arial Narrow" w:eastAsia="Arial" w:hAnsi="Arial Narrow" w:cs="Arial"/>
                <w:sz w:val="24"/>
                <w:szCs w:val="24"/>
                <w:lang w:val="es-CO"/>
              </w:rPr>
              <w:t xml:space="preserve"> otros programas de Ciencias Naturales; Ingeniería Civil y Afines; Ingeniería Ambiental - Sanitaria y Afines; Ingeniería Química y Afines; Química y Afines; Ingeniería de Minas, Metalurgia y Afines; Ingeniería eléctrica y afines; Administración; Biología - Microbiología y Afines; Ingeniería Agrícola - Forestal y Afines; Ingeniería Agronómica, Pecuaria y Afines; Antropología; Psicología; Sociología - Trabajo Social y Afines; Economía; y</w:t>
            </w:r>
          </w:p>
          <w:p w14:paraId="032C3F53" w14:textId="77777777" w:rsidR="000E1F39" w:rsidRPr="000C3843" w:rsidRDefault="000E1F39" w:rsidP="000E1F39">
            <w:pPr>
              <w:spacing w:before="147"/>
              <w:ind w:left="107" w:right="12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53860F52" w14:textId="77777777" w:rsidR="000E1F39" w:rsidRPr="000C3843" w:rsidRDefault="000E1F39" w:rsidP="000E1F39">
            <w:pPr>
              <w:spacing w:before="147"/>
              <w:ind w:left="107" w:right="126"/>
              <w:jc w:val="both"/>
              <w:rPr>
                <w:rFonts w:ascii="Arial Narrow" w:eastAsia="Arial" w:hAnsi="Arial Narrow" w:cs="Arial"/>
                <w:sz w:val="24"/>
                <w:szCs w:val="24"/>
                <w:lang w:val="es-CO"/>
              </w:rPr>
            </w:pPr>
          </w:p>
          <w:p w14:paraId="59069129" w14:textId="77777777" w:rsidR="000E1F39" w:rsidRPr="000C3843" w:rsidRDefault="000E1F39" w:rsidP="000E1F39">
            <w:pPr>
              <w:spacing w:before="6"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6BFBB09A" w14:textId="77777777" w:rsidR="000E1F39" w:rsidRPr="000C3843" w:rsidRDefault="000E1F39" w:rsidP="000E1F39">
            <w:pPr>
              <w:ind w:left="105" w:right="112"/>
              <w:rPr>
                <w:rFonts w:ascii="Arial Narrow" w:eastAsia="Arial" w:hAnsi="Arial Narrow" w:cs="Arial"/>
                <w:sz w:val="24"/>
                <w:szCs w:val="24"/>
                <w:lang w:val="es-CO"/>
              </w:rPr>
            </w:pPr>
            <w:r w:rsidRPr="000C3843">
              <w:rPr>
                <w:rFonts w:ascii="Arial Narrow" w:eastAsia="Arial" w:hAnsi="Arial Narrow" w:cs="Arial"/>
                <w:sz w:val="24"/>
                <w:szCs w:val="24"/>
                <w:lang w:val="es-CO"/>
              </w:rPr>
              <w:t>Cuarent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tre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43)</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xperiencia 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r w:rsidR="000E1F39" w:rsidRPr="000C3843" w14:paraId="4299B353" w14:textId="77777777" w:rsidTr="00D06BFD">
        <w:trPr>
          <w:trHeight w:val="272"/>
        </w:trPr>
        <w:tc>
          <w:tcPr>
            <w:tcW w:w="8791" w:type="dxa"/>
            <w:gridSpan w:val="3"/>
            <w:shd w:val="clear" w:color="auto" w:fill="D9D9D9"/>
          </w:tcPr>
          <w:p w14:paraId="395D1274" w14:textId="77777777" w:rsidR="000E1F39" w:rsidRPr="000C3843" w:rsidRDefault="000E1F39" w:rsidP="000E1F39">
            <w:pPr>
              <w:spacing w:line="248" w:lineRule="exact"/>
              <w:ind w:left="3128" w:right="225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0E1F39" w:rsidRPr="000C3843" w14:paraId="02812F05" w14:textId="77777777" w:rsidTr="00D06BFD">
        <w:trPr>
          <w:trHeight w:val="265"/>
        </w:trPr>
        <w:tc>
          <w:tcPr>
            <w:tcW w:w="4964" w:type="dxa"/>
            <w:gridSpan w:val="2"/>
            <w:shd w:val="clear" w:color="auto" w:fill="D9D9D9"/>
          </w:tcPr>
          <w:p w14:paraId="1D81400F" w14:textId="77777777" w:rsidR="000E1F39" w:rsidRPr="000C3843" w:rsidRDefault="000E1F39" w:rsidP="000E1F39">
            <w:pPr>
              <w:spacing w:line="246"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02834F2D" w14:textId="77777777" w:rsidR="000E1F39" w:rsidRPr="000C3843" w:rsidRDefault="000E1F39" w:rsidP="000E1F39">
            <w:pPr>
              <w:spacing w:line="246" w:lineRule="exact"/>
              <w:ind w:left="743"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0E1F39" w:rsidRPr="000C3843" w14:paraId="2A72B9FC" w14:textId="77777777" w:rsidTr="00D06BFD">
        <w:trPr>
          <w:trHeight w:val="267"/>
        </w:trPr>
        <w:tc>
          <w:tcPr>
            <w:tcW w:w="4964" w:type="dxa"/>
            <w:gridSpan w:val="2"/>
          </w:tcPr>
          <w:p w14:paraId="30F572BD" w14:textId="3D4F4CFB" w:rsidR="000E1F39" w:rsidRPr="000C3843" w:rsidRDefault="000E1F39" w:rsidP="000E1F39">
            <w:pPr>
              <w:spacing w:before="147"/>
              <w:ind w:left="107" w:right="12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Geología</w:t>
            </w:r>
            <w:r w:rsidR="00DA6937" w:rsidRPr="000C3843">
              <w:rPr>
                <w:rFonts w:ascii="Arial Narrow" w:eastAsia="Arial" w:hAnsi="Arial Narrow" w:cs="Arial"/>
                <w:sz w:val="24"/>
                <w:szCs w:val="24"/>
                <w:lang w:val="es-CO"/>
              </w:rPr>
              <w:t>,</w:t>
            </w:r>
            <w:r w:rsidRPr="000C3843">
              <w:rPr>
                <w:rFonts w:ascii="Arial Narrow" w:eastAsia="Arial" w:hAnsi="Arial Narrow" w:cs="Arial"/>
                <w:sz w:val="24"/>
                <w:szCs w:val="24"/>
                <w:lang w:val="es-CO"/>
              </w:rPr>
              <w:t xml:space="preserve"> otros programas de Ciencias Naturales; Ingeniería Civil y Afines; Ingeniería Ambiental - Sanitaria y Afines; Ingeniería Química y Afines; Química y Afines; Ingeniería de Minas, Metalurgia y Afines; Ingeniería eléctrica y </w:t>
            </w:r>
            <w:r w:rsidRPr="000C3843">
              <w:rPr>
                <w:rFonts w:ascii="Arial Narrow" w:eastAsia="Arial" w:hAnsi="Arial Narrow" w:cs="Arial"/>
                <w:sz w:val="24"/>
                <w:szCs w:val="24"/>
                <w:lang w:val="es-CO"/>
              </w:rPr>
              <w:lastRenderedPageBreak/>
              <w:t>afines; Administración; Biología - Microbiología y Afines; Ingeniería Agrícola - Forestal y Afines; Ingeniería Agronómica, Pecuaria y Afines; Antropología y artes liberales; Psicología; Sociología - Trabajo Social y Afines; Economía; y</w:t>
            </w:r>
          </w:p>
          <w:p w14:paraId="533F95AB" w14:textId="77777777" w:rsidR="000E1F39" w:rsidRPr="000C3843" w:rsidRDefault="000E1F39" w:rsidP="000E1F39">
            <w:pPr>
              <w:spacing w:before="147"/>
              <w:ind w:left="107" w:right="12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495DB197" w14:textId="77777777" w:rsidR="000E1F39" w:rsidRPr="000C3843" w:rsidRDefault="000E1F39" w:rsidP="000E1F39">
            <w:pPr>
              <w:spacing w:before="2"/>
              <w:ind w:left="105" w:right="114"/>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Sesent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iet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67)</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xperiencia 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bl>
    <w:p w14:paraId="73C5E014" w14:textId="77777777" w:rsidR="000E1F39" w:rsidRPr="000C3843" w:rsidRDefault="000E1F39" w:rsidP="00632408">
      <w:pPr>
        <w:widowControl w:val="0"/>
        <w:autoSpaceDE w:val="0"/>
        <w:autoSpaceDN w:val="0"/>
        <w:spacing w:after="0" w:line="240" w:lineRule="auto"/>
        <w:rPr>
          <w:rFonts w:ascii="Arial Narrow" w:eastAsia="Arial" w:hAnsi="Arial Narrow" w:cs="Arial"/>
          <w:sz w:val="24"/>
          <w:szCs w:val="24"/>
        </w:rPr>
      </w:pPr>
      <w:r w:rsidRPr="000C3843">
        <w:rPr>
          <w:rFonts w:ascii="Arial Narrow" w:eastAsia="Arial" w:hAnsi="Arial Narrow" w:cs="Arial"/>
          <w:sz w:val="24"/>
          <w:szCs w:val="24"/>
        </w:rPr>
        <w:br w:type="page"/>
      </w:r>
    </w:p>
    <w:tbl>
      <w:tblPr>
        <w:tblStyle w:val="TableNormal"/>
        <w:tblW w:w="8791"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0E1F39" w:rsidRPr="000C3843" w14:paraId="5040C08D" w14:textId="77777777" w:rsidTr="00D06BFD">
        <w:trPr>
          <w:trHeight w:val="268"/>
        </w:trPr>
        <w:tc>
          <w:tcPr>
            <w:tcW w:w="8791" w:type="dxa"/>
            <w:gridSpan w:val="3"/>
            <w:shd w:val="clear" w:color="auto" w:fill="D9D9D9"/>
          </w:tcPr>
          <w:p w14:paraId="50866E42" w14:textId="77777777" w:rsidR="000E1F39" w:rsidRPr="000C3843" w:rsidRDefault="000E1F39" w:rsidP="00D06BFD">
            <w:pPr>
              <w:pStyle w:val="TableParagraph"/>
              <w:spacing w:line="248" w:lineRule="exact"/>
              <w:ind w:left="397" w:right="665"/>
              <w:jc w:val="center"/>
              <w:rPr>
                <w:rFonts w:ascii="Arial Narrow" w:hAnsi="Arial Narrow"/>
                <w:sz w:val="24"/>
                <w:lang w:val="es-CO"/>
              </w:rPr>
            </w:pPr>
            <w:r w:rsidRPr="000C3843">
              <w:rPr>
                <w:rFonts w:ascii="Arial Narrow" w:hAnsi="Arial Narrow"/>
                <w:sz w:val="24"/>
                <w:lang w:val="es-CO"/>
              </w:rPr>
              <w:lastRenderedPageBreak/>
              <w:t>MANUAL ESPECÍFICO DE FUNCIONES Y DE COMPETENCIAS LABORALES</w:t>
            </w:r>
          </w:p>
        </w:tc>
      </w:tr>
      <w:tr w:rsidR="000E1F39" w:rsidRPr="000C3843" w14:paraId="16145A63" w14:textId="77777777" w:rsidTr="00D06BFD">
        <w:trPr>
          <w:trHeight w:val="270"/>
        </w:trPr>
        <w:tc>
          <w:tcPr>
            <w:tcW w:w="8791" w:type="dxa"/>
            <w:gridSpan w:val="3"/>
            <w:shd w:val="clear" w:color="auto" w:fill="D9D9D9"/>
          </w:tcPr>
          <w:p w14:paraId="5F27D49C" w14:textId="77777777" w:rsidR="000E1F39" w:rsidRPr="000C3843" w:rsidRDefault="000E1F39" w:rsidP="00D06BFD">
            <w:pPr>
              <w:pStyle w:val="TableParagraph"/>
              <w:tabs>
                <w:tab w:val="left" w:pos="4068"/>
              </w:tabs>
              <w:spacing w:line="251" w:lineRule="exact"/>
              <w:ind w:left="3348"/>
              <w:rPr>
                <w:rFonts w:ascii="Arial Narrow" w:hAnsi="Arial Narrow"/>
                <w:sz w:val="24"/>
                <w:lang w:val="es-CO"/>
              </w:rPr>
            </w:pPr>
            <w:r w:rsidRPr="000C3843">
              <w:rPr>
                <w:rFonts w:ascii="Arial Narrow" w:hAnsi="Arial Narrow"/>
                <w:sz w:val="24"/>
                <w:lang w:val="es-CO"/>
              </w:rPr>
              <w:t>I.</w:t>
            </w:r>
            <w:r w:rsidRPr="000C3843">
              <w:rPr>
                <w:rFonts w:ascii="Arial Narrow" w:hAnsi="Arial Narrow"/>
                <w:sz w:val="24"/>
                <w:lang w:val="es-CO"/>
              </w:rPr>
              <w:tab/>
              <w:t>IDENTIFICACIÓN</w:t>
            </w:r>
          </w:p>
        </w:tc>
      </w:tr>
      <w:tr w:rsidR="000E1F39" w:rsidRPr="000C3843" w14:paraId="0A465797" w14:textId="77777777" w:rsidTr="00D06BFD">
        <w:trPr>
          <w:trHeight w:val="253"/>
        </w:trPr>
        <w:tc>
          <w:tcPr>
            <w:tcW w:w="3121" w:type="dxa"/>
          </w:tcPr>
          <w:p w14:paraId="25DC4928" w14:textId="77777777" w:rsidR="000E1F39" w:rsidRPr="000C3843" w:rsidRDefault="000E1F39" w:rsidP="00D06BFD">
            <w:pPr>
              <w:pStyle w:val="TableParagraph"/>
              <w:spacing w:line="234" w:lineRule="exact"/>
              <w:rPr>
                <w:rFonts w:ascii="Arial Narrow" w:hAnsi="Arial Narrow"/>
                <w:sz w:val="24"/>
                <w:lang w:val="es-CO"/>
              </w:rPr>
            </w:pPr>
            <w:r w:rsidRPr="000C3843">
              <w:rPr>
                <w:rFonts w:ascii="Arial Narrow" w:hAnsi="Arial Narrow"/>
                <w:sz w:val="24"/>
                <w:lang w:val="es-CO"/>
              </w:rPr>
              <w:t>Nivel:</w:t>
            </w:r>
          </w:p>
        </w:tc>
        <w:tc>
          <w:tcPr>
            <w:tcW w:w="5670" w:type="dxa"/>
            <w:gridSpan w:val="2"/>
          </w:tcPr>
          <w:p w14:paraId="0EEF380F" w14:textId="77777777" w:rsidR="000E1F39" w:rsidRPr="000C3843" w:rsidRDefault="000E1F39" w:rsidP="00D06BFD">
            <w:pPr>
              <w:pStyle w:val="TableParagraph"/>
              <w:spacing w:line="234" w:lineRule="exact"/>
              <w:ind w:left="104"/>
              <w:rPr>
                <w:rFonts w:ascii="Arial Narrow" w:hAnsi="Arial Narrow"/>
                <w:sz w:val="24"/>
                <w:lang w:val="es-CO"/>
              </w:rPr>
            </w:pPr>
            <w:r w:rsidRPr="000C3843">
              <w:rPr>
                <w:rFonts w:ascii="Arial Narrow" w:hAnsi="Arial Narrow"/>
                <w:sz w:val="24"/>
                <w:lang w:val="es-CO"/>
              </w:rPr>
              <w:t>Profesional</w:t>
            </w:r>
          </w:p>
        </w:tc>
      </w:tr>
      <w:tr w:rsidR="000E1F39" w:rsidRPr="000C3843" w14:paraId="7ECDCC7E" w14:textId="77777777" w:rsidTr="00D06BFD">
        <w:trPr>
          <w:trHeight w:val="268"/>
        </w:trPr>
        <w:tc>
          <w:tcPr>
            <w:tcW w:w="3121" w:type="dxa"/>
          </w:tcPr>
          <w:p w14:paraId="479B01EA" w14:textId="77777777" w:rsidR="000E1F39" w:rsidRPr="000C3843" w:rsidRDefault="000E1F39" w:rsidP="00D06BFD">
            <w:pPr>
              <w:pStyle w:val="TableParagraph"/>
              <w:spacing w:before="7" w:line="241" w:lineRule="exact"/>
              <w:rPr>
                <w:rFonts w:ascii="Arial Narrow" w:hAnsi="Arial Narrow"/>
                <w:sz w:val="24"/>
                <w:lang w:val="es-CO"/>
              </w:rPr>
            </w:pPr>
            <w:r w:rsidRPr="000C3843">
              <w:rPr>
                <w:rFonts w:ascii="Arial Narrow" w:hAnsi="Arial Narrow"/>
                <w:sz w:val="24"/>
                <w:lang w:val="es-CO"/>
              </w:rPr>
              <w:t>Denominación del Empleo:</w:t>
            </w:r>
          </w:p>
        </w:tc>
        <w:tc>
          <w:tcPr>
            <w:tcW w:w="5670" w:type="dxa"/>
            <w:gridSpan w:val="2"/>
          </w:tcPr>
          <w:p w14:paraId="20A5417B" w14:textId="77777777" w:rsidR="000E1F39" w:rsidRPr="000C3843" w:rsidRDefault="000E1F39" w:rsidP="00D06BFD">
            <w:pPr>
              <w:pStyle w:val="TableParagraph"/>
              <w:spacing w:before="7" w:line="241" w:lineRule="exact"/>
              <w:ind w:left="104"/>
              <w:rPr>
                <w:rFonts w:ascii="Arial Narrow" w:hAnsi="Arial Narrow"/>
                <w:sz w:val="24"/>
                <w:lang w:val="es-CO"/>
              </w:rPr>
            </w:pPr>
            <w:r w:rsidRPr="000C3843">
              <w:rPr>
                <w:rFonts w:ascii="Arial Narrow" w:hAnsi="Arial Narrow"/>
                <w:sz w:val="24"/>
                <w:lang w:val="es-CO"/>
              </w:rPr>
              <w:t>Profesional Especializado</w:t>
            </w:r>
          </w:p>
        </w:tc>
      </w:tr>
      <w:tr w:rsidR="000E1F39" w:rsidRPr="000C3843" w14:paraId="5364C37E" w14:textId="77777777" w:rsidTr="00D06BFD">
        <w:trPr>
          <w:trHeight w:val="253"/>
        </w:trPr>
        <w:tc>
          <w:tcPr>
            <w:tcW w:w="3121" w:type="dxa"/>
          </w:tcPr>
          <w:p w14:paraId="382B028C" w14:textId="77777777" w:rsidR="000E1F39" w:rsidRPr="000C3843" w:rsidRDefault="000E1F39" w:rsidP="00D06BFD">
            <w:pPr>
              <w:pStyle w:val="TableParagraph"/>
              <w:spacing w:line="234" w:lineRule="exact"/>
              <w:rPr>
                <w:rFonts w:ascii="Arial Narrow" w:hAnsi="Arial Narrow"/>
                <w:sz w:val="24"/>
                <w:lang w:val="es-CO"/>
              </w:rPr>
            </w:pPr>
            <w:r w:rsidRPr="000C3843">
              <w:rPr>
                <w:rFonts w:ascii="Arial Narrow" w:hAnsi="Arial Narrow"/>
                <w:sz w:val="24"/>
                <w:lang w:val="es-CO"/>
              </w:rPr>
              <w:t>Código:</w:t>
            </w:r>
          </w:p>
        </w:tc>
        <w:tc>
          <w:tcPr>
            <w:tcW w:w="5670" w:type="dxa"/>
            <w:gridSpan w:val="2"/>
          </w:tcPr>
          <w:p w14:paraId="650D899A" w14:textId="77777777" w:rsidR="000E1F39" w:rsidRPr="000C3843" w:rsidRDefault="000E1F39" w:rsidP="00D06BFD">
            <w:pPr>
              <w:pStyle w:val="TableParagraph"/>
              <w:spacing w:line="234" w:lineRule="exact"/>
              <w:ind w:left="104"/>
              <w:rPr>
                <w:rFonts w:ascii="Arial Narrow" w:hAnsi="Arial Narrow"/>
                <w:sz w:val="24"/>
                <w:lang w:val="es-CO"/>
              </w:rPr>
            </w:pPr>
            <w:r w:rsidRPr="000C3843">
              <w:rPr>
                <w:rFonts w:ascii="Arial Narrow" w:hAnsi="Arial Narrow"/>
                <w:sz w:val="24"/>
                <w:lang w:val="es-CO"/>
              </w:rPr>
              <w:t>2028</w:t>
            </w:r>
          </w:p>
        </w:tc>
      </w:tr>
      <w:tr w:rsidR="000E1F39" w:rsidRPr="000C3843" w14:paraId="49F69EBE" w14:textId="77777777" w:rsidTr="00D06BFD">
        <w:trPr>
          <w:trHeight w:val="268"/>
        </w:trPr>
        <w:tc>
          <w:tcPr>
            <w:tcW w:w="3121" w:type="dxa"/>
          </w:tcPr>
          <w:p w14:paraId="5BAC9DDA" w14:textId="77777777" w:rsidR="000E1F39" w:rsidRPr="000C3843" w:rsidRDefault="000E1F39" w:rsidP="00D06BFD">
            <w:pPr>
              <w:pStyle w:val="TableParagraph"/>
              <w:spacing w:before="9" w:line="239" w:lineRule="exact"/>
              <w:rPr>
                <w:rFonts w:ascii="Arial Narrow" w:hAnsi="Arial Narrow"/>
                <w:sz w:val="24"/>
                <w:lang w:val="es-CO"/>
              </w:rPr>
            </w:pPr>
            <w:r w:rsidRPr="000C3843">
              <w:rPr>
                <w:rFonts w:ascii="Arial Narrow" w:hAnsi="Arial Narrow"/>
                <w:sz w:val="24"/>
                <w:lang w:val="es-CO"/>
              </w:rPr>
              <w:t>Grado:</w:t>
            </w:r>
          </w:p>
        </w:tc>
        <w:tc>
          <w:tcPr>
            <w:tcW w:w="5670" w:type="dxa"/>
            <w:gridSpan w:val="2"/>
          </w:tcPr>
          <w:p w14:paraId="08308F50" w14:textId="77777777" w:rsidR="000E1F39" w:rsidRPr="000C3843" w:rsidRDefault="000E1F39" w:rsidP="00D06BFD">
            <w:pPr>
              <w:pStyle w:val="TableParagraph"/>
              <w:spacing w:before="9" w:line="239" w:lineRule="exact"/>
              <w:ind w:left="104"/>
              <w:rPr>
                <w:rFonts w:ascii="Arial Narrow" w:hAnsi="Arial Narrow"/>
                <w:sz w:val="24"/>
                <w:lang w:val="es-CO"/>
              </w:rPr>
            </w:pPr>
            <w:r w:rsidRPr="000C3843">
              <w:rPr>
                <w:rFonts w:ascii="Arial Narrow" w:hAnsi="Arial Narrow"/>
                <w:sz w:val="24"/>
                <w:lang w:val="es-CO"/>
              </w:rPr>
              <w:t>24</w:t>
            </w:r>
          </w:p>
        </w:tc>
      </w:tr>
      <w:tr w:rsidR="000E1F39" w:rsidRPr="000C3843" w14:paraId="676C3051" w14:textId="77777777" w:rsidTr="00D06BFD">
        <w:trPr>
          <w:trHeight w:val="270"/>
        </w:trPr>
        <w:tc>
          <w:tcPr>
            <w:tcW w:w="3121" w:type="dxa"/>
          </w:tcPr>
          <w:p w14:paraId="1534BF16" w14:textId="77777777" w:rsidR="000E1F39" w:rsidRPr="000C3843" w:rsidRDefault="000E1F39" w:rsidP="00D06BFD">
            <w:pPr>
              <w:pStyle w:val="TableParagraph"/>
              <w:spacing w:before="9" w:line="241" w:lineRule="exact"/>
              <w:rPr>
                <w:rFonts w:ascii="Arial Narrow" w:hAnsi="Arial Narrow"/>
                <w:sz w:val="24"/>
                <w:lang w:val="es-CO"/>
              </w:rPr>
            </w:pPr>
            <w:r w:rsidRPr="000C3843">
              <w:rPr>
                <w:rFonts w:ascii="Arial Narrow" w:hAnsi="Arial Narrow"/>
                <w:sz w:val="24"/>
                <w:lang w:val="es-CO"/>
              </w:rPr>
              <w:t>No. de cargos:</w:t>
            </w:r>
          </w:p>
        </w:tc>
        <w:tc>
          <w:tcPr>
            <w:tcW w:w="5670" w:type="dxa"/>
            <w:gridSpan w:val="2"/>
          </w:tcPr>
          <w:p w14:paraId="23935D3A" w14:textId="77777777" w:rsidR="000E1F39" w:rsidRPr="000C3843" w:rsidRDefault="000E1F39" w:rsidP="00D06BFD">
            <w:pPr>
              <w:pStyle w:val="TableParagraph"/>
              <w:spacing w:before="9" w:line="241" w:lineRule="exact"/>
              <w:ind w:left="104"/>
              <w:rPr>
                <w:rFonts w:ascii="Arial Narrow" w:hAnsi="Arial Narrow"/>
                <w:sz w:val="24"/>
                <w:lang w:val="es-CO"/>
              </w:rPr>
            </w:pPr>
            <w:r w:rsidRPr="000C3843">
              <w:rPr>
                <w:rFonts w:ascii="Arial Narrow" w:hAnsi="Arial Narrow"/>
                <w:sz w:val="24"/>
                <w:lang w:val="es-CO"/>
              </w:rPr>
              <w:t>49</w:t>
            </w:r>
          </w:p>
        </w:tc>
      </w:tr>
      <w:tr w:rsidR="000E1F39" w:rsidRPr="000C3843" w14:paraId="734B16D6" w14:textId="77777777" w:rsidTr="00D06BFD">
        <w:trPr>
          <w:trHeight w:val="253"/>
        </w:trPr>
        <w:tc>
          <w:tcPr>
            <w:tcW w:w="3121" w:type="dxa"/>
          </w:tcPr>
          <w:p w14:paraId="3C8680BF" w14:textId="77777777" w:rsidR="000E1F39" w:rsidRPr="000C3843" w:rsidRDefault="000E1F39" w:rsidP="00D06BFD">
            <w:pPr>
              <w:pStyle w:val="TableParagraph"/>
              <w:spacing w:line="234" w:lineRule="exact"/>
              <w:rPr>
                <w:rFonts w:ascii="Arial Narrow" w:hAnsi="Arial Narrow"/>
                <w:sz w:val="24"/>
                <w:lang w:val="es-CO"/>
              </w:rPr>
            </w:pPr>
            <w:r w:rsidRPr="000C3843">
              <w:rPr>
                <w:rFonts w:ascii="Arial Narrow" w:hAnsi="Arial Narrow"/>
                <w:sz w:val="24"/>
                <w:lang w:val="es-CO"/>
              </w:rPr>
              <w:t>Dependencia:</w:t>
            </w:r>
          </w:p>
        </w:tc>
        <w:tc>
          <w:tcPr>
            <w:tcW w:w="5670" w:type="dxa"/>
            <w:gridSpan w:val="2"/>
          </w:tcPr>
          <w:p w14:paraId="0F05F9C1" w14:textId="032BFF98" w:rsidR="000E1F39" w:rsidRPr="000C3843" w:rsidRDefault="005A5BFB" w:rsidP="00D06BFD">
            <w:pPr>
              <w:pStyle w:val="TableParagraph"/>
              <w:spacing w:line="234" w:lineRule="exact"/>
              <w:ind w:left="104"/>
              <w:rPr>
                <w:rFonts w:ascii="Arial Narrow" w:hAnsi="Arial Narrow"/>
                <w:sz w:val="24"/>
                <w:lang w:val="es-CO"/>
              </w:rPr>
            </w:pPr>
            <w:r w:rsidRPr="000C3843">
              <w:rPr>
                <w:rFonts w:ascii="Arial Narrow" w:hAnsi="Arial Narrow"/>
                <w:sz w:val="24"/>
                <w:szCs w:val="24"/>
                <w:lang w:val="es-CO"/>
              </w:rPr>
              <w:t>Despacho del Director</w:t>
            </w:r>
          </w:p>
        </w:tc>
      </w:tr>
      <w:tr w:rsidR="000E1F39" w:rsidRPr="000C3843" w14:paraId="2E2100A2" w14:textId="77777777" w:rsidTr="00D06BFD">
        <w:trPr>
          <w:trHeight w:val="268"/>
        </w:trPr>
        <w:tc>
          <w:tcPr>
            <w:tcW w:w="3121" w:type="dxa"/>
          </w:tcPr>
          <w:p w14:paraId="22B7F2A6" w14:textId="77777777" w:rsidR="000E1F39" w:rsidRPr="000C3843" w:rsidRDefault="000E1F39" w:rsidP="00D06BFD">
            <w:pPr>
              <w:pStyle w:val="TableParagraph"/>
              <w:spacing w:before="7" w:line="241" w:lineRule="exact"/>
              <w:rPr>
                <w:rFonts w:ascii="Arial Narrow" w:hAnsi="Arial Narrow"/>
                <w:sz w:val="24"/>
                <w:lang w:val="es-CO"/>
              </w:rPr>
            </w:pPr>
            <w:r w:rsidRPr="000C3843">
              <w:rPr>
                <w:rFonts w:ascii="Arial Narrow" w:hAnsi="Arial Narrow"/>
                <w:sz w:val="24"/>
                <w:lang w:val="es-CO"/>
              </w:rPr>
              <w:t>Cargo del jefe Inmediato:</w:t>
            </w:r>
          </w:p>
        </w:tc>
        <w:tc>
          <w:tcPr>
            <w:tcW w:w="5670" w:type="dxa"/>
            <w:gridSpan w:val="2"/>
          </w:tcPr>
          <w:p w14:paraId="05E49B28" w14:textId="77777777" w:rsidR="000E1F39" w:rsidRPr="000C3843" w:rsidRDefault="000E1F39" w:rsidP="00D06BFD">
            <w:pPr>
              <w:pStyle w:val="TableParagraph"/>
              <w:spacing w:before="7" w:line="241" w:lineRule="exact"/>
              <w:ind w:left="104"/>
              <w:rPr>
                <w:rFonts w:ascii="Arial Narrow" w:hAnsi="Arial Narrow"/>
                <w:sz w:val="24"/>
                <w:lang w:val="es-CO"/>
              </w:rPr>
            </w:pPr>
            <w:r w:rsidRPr="000C3843">
              <w:rPr>
                <w:rFonts w:ascii="Arial Narrow" w:hAnsi="Arial Narrow"/>
                <w:sz w:val="24"/>
                <w:lang w:val="es-CO"/>
              </w:rPr>
              <w:t>Quien ejerza la supervisión directa</w:t>
            </w:r>
          </w:p>
        </w:tc>
      </w:tr>
      <w:tr w:rsidR="000E1F39" w:rsidRPr="000C3843" w14:paraId="0E9ABFFF" w14:textId="77777777" w:rsidTr="00D06BFD">
        <w:trPr>
          <w:trHeight w:val="253"/>
        </w:trPr>
        <w:tc>
          <w:tcPr>
            <w:tcW w:w="8791" w:type="dxa"/>
            <w:gridSpan w:val="3"/>
            <w:shd w:val="clear" w:color="auto" w:fill="D9D9D9"/>
          </w:tcPr>
          <w:p w14:paraId="43221C0C" w14:textId="77777777" w:rsidR="000E1F39" w:rsidRPr="000C3843" w:rsidRDefault="000E1F39" w:rsidP="00D06BFD">
            <w:pPr>
              <w:pStyle w:val="TableParagraph"/>
              <w:tabs>
                <w:tab w:val="left" w:pos="4003"/>
              </w:tabs>
              <w:spacing w:line="234" w:lineRule="exact"/>
              <w:ind w:left="3283"/>
              <w:rPr>
                <w:rFonts w:ascii="Arial Narrow" w:hAnsi="Arial Narrow"/>
                <w:sz w:val="24"/>
                <w:lang w:val="es-CO"/>
              </w:rPr>
            </w:pPr>
            <w:r w:rsidRPr="000C3843">
              <w:rPr>
                <w:rFonts w:ascii="Arial Narrow" w:hAnsi="Arial Narrow"/>
                <w:sz w:val="24"/>
                <w:lang w:val="es-CO"/>
              </w:rPr>
              <w:t>II.</w:t>
            </w:r>
            <w:r w:rsidRPr="000C3843">
              <w:rPr>
                <w:rFonts w:ascii="Arial Narrow" w:hAnsi="Arial Narrow"/>
                <w:sz w:val="24"/>
                <w:lang w:val="es-CO"/>
              </w:rPr>
              <w:tab/>
              <w:t>ÁREA FUNCIONAL</w:t>
            </w:r>
          </w:p>
        </w:tc>
      </w:tr>
      <w:tr w:rsidR="000E1F39" w:rsidRPr="000C3843" w14:paraId="40C9BA7C" w14:textId="77777777" w:rsidTr="00D06BFD">
        <w:trPr>
          <w:trHeight w:val="270"/>
        </w:trPr>
        <w:tc>
          <w:tcPr>
            <w:tcW w:w="8791" w:type="dxa"/>
            <w:gridSpan w:val="3"/>
          </w:tcPr>
          <w:p w14:paraId="61C43FA0" w14:textId="77777777" w:rsidR="000E1F39" w:rsidRPr="000C3843" w:rsidRDefault="000E1F39" w:rsidP="00D06BFD">
            <w:pPr>
              <w:pStyle w:val="TableParagraph"/>
              <w:spacing w:line="251" w:lineRule="exact"/>
              <w:ind w:left="675" w:right="665"/>
              <w:jc w:val="center"/>
              <w:rPr>
                <w:rFonts w:ascii="Arial Narrow" w:hAnsi="Arial Narrow"/>
                <w:sz w:val="24"/>
                <w:lang w:val="es-CO"/>
              </w:rPr>
            </w:pPr>
            <w:r w:rsidRPr="000C3843">
              <w:rPr>
                <w:rFonts w:ascii="Arial Narrow" w:hAnsi="Arial Narrow"/>
                <w:sz w:val="24"/>
                <w:lang w:val="es-CO"/>
              </w:rPr>
              <w:t>SUBDIRECCIÓN ADMINISTRATIVA Y FINANCIERA</w:t>
            </w:r>
          </w:p>
        </w:tc>
      </w:tr>
      <w:tr w:rsidR="000E1F39" w:rsidRPr="000C3843" w14:paraId="348000AB" w14:textId="77777777" w:rsidTr="00D06BFD">
        <w:trPr>
          <w:trHeight w:val="268"/>
        </w:trPr>
        <w:tc>
          <w:tcPr>
            <w:tcW w:w="8791" w:type="dxa"/>
            <w:gridSpan w:val="3"/>
            <w:shd w:val="clear" w:color="auto" w:fill="D9D9D9"/>
          </w:tcPr>
          <w:p w14:paraId="16040D54" w14:textId="77777777" w:rsidR="000E1F39" w:rsidRPr="000C3843" w:rsidRDefault="000E1F39" w:rsidP="00D06BFD">
            <w:pPr>
              <w:pStyle w:val="TableParagraph"/>
              <w:tabs>
                <w:tab w:val="left" w:pos="3756"/>
              </w:tabs>
              <w:spacing w:line="248" w:lineRule="exact"/>
              <w:ind w:left="3036"/>
              <w:rPr>
                <w:rFonts w:ascii="Arial Narrow" w:hAnsi="Arial Narrow"/>
                <w:sz w:val="24"/>
                <w:lang w:val="es-CO"/>
              </w:rPr>
            </w:pPr>
            <w:r w:rsidRPr="000C3843">
              <w:rPr>
                <w:rFonts w:ascii="Arial Narrow" w:hAnsi="Arial Narrow"/>
                <w:sz w:val="24"/>
                <w:lang w:val="es-CO"/>
              </w:rPr>
              <w:t>III.</w:t>
            </w:r>
            <w:r w:rsidRPr="000C3843">
              <w:rPr>
                <w:rFonts w:ascii="Arial Narrow" w:hAnsi="Arial Narrow"/>
                <w:sz w:val="24"/>
                <w:lang w:val="es-CO"/>
              </w:rPr>
              <w:tab/>
              <w:t>PROPÓSITO PRINCIPAL</w:t>
            </w:r>
          </w:p>
        </w:tc>
      </w:tr>
      <w:tr w:rsidR="000E1F39" w:rsidRPr="000C3843" w14:paraId="678799B1" w14:textId="77777777" w:rsidTr="00D06BFD">
        <w:trPr>
          <w:trHeight w:val="503"/>
        </w:trPr>
        <w:tc>
          <w:tcPr>
            <w:tcW w:w="8791" w:type="dxa"/>
            <w:gridSpan w:val="3"/>
            <w:vAlign w:val="center"/>
          </w:tcPr>
          <w:p w14:paraId="2DA67FF5" w14:textId="77777777" w:rsidR="000E1F39" w:rsidRPr="000C3843" w:rsidRDefault="000E1F39" w:rsidP="00D06BFD">
            <w:pPr>
              <w:pStyle w:val="TableParagraph"/>
              <w:spacing w:before="4" w:line="252" w:lineRule="exact"/>
              <w:jc w:val="both"/>
              <w:rPr>
                <w:rFonts w:ascii="Arial Narrow" w:hAnsi="Arial Narrow"/>
                <w:sz w:val="24"/>
                <w:lang w:val="es-CO"/>
              </w:rPr>
            </w:pPr>
            <w:r w:rsidRPr="000C3843">
              <w:rPr>
                <w:rFonts w:ascii="Arial Narrow" w:hAnsi="Arial Narrow"/>
                <w:sz w:val="24"/>
                <w:lang w:val="es-CO"/>
              </w:rPr>
              <w:t>Realizar actividades administrativas y financieras que sean requeridas por la dependencia, de acuerdo con directrices de los órganos rectores y la normatividad vigente.</w:t>
            </w:r>
          </w:p>
        </w:tc>
      </w:tr>
      <w:tr w:rsidR="000E1F39" w:rsidRPr="000C3843" w14:paraId="5F50DDA0" w14:textId="77777777" w:rsidTr="00D06BFD">
        <w:trPr>
          <w:trHeight w:val="251"/>
        </w:trPr>
        <w:tc>
          <w:tcPr>
            <w:tcW w:w="8791" w:type="dxa"/>
            <w:gridSpan w:val="3"/>
            <w:shd w:val="clear" w:color="auto" w:fill="D9D9D9"/>
          </w:tcPr>
          <w:p w14:paraId="58200446" w14:textId="77777777" w:rsidR="000E1F39" w:rsidRPr="000C3843" w:rsidRDefault="000E1F39" w:rsidP="00D06BFD">
            <w:pPr>
              <w:pStyle w:val="TableParagraph"/>
              <w:tabs>
                <w:tab w:val="left" w:pos="2870"/>
              </w:tabs>
              <w:spacing w:line="232" w:lineRule="exact"/>
              <w:ind w:left="2150"/>
              <w:rPr>
                <w:rFonts w:ascii="Arial Narrow" w:hAnsi="Arial Narrow"/>
                <w:sz w:val="24"/>
                <w:lang w:val="es-CO"/>
              </w:rPr>
            </w:pPr>
            <w:r w:rsidRPr="000C3843">
              <w:rPr>
                <w:rFonts w:ascii="Arial Narrow" w:hAnsi="Arial Narrow"/>
                <w:sz w:val="24"/>
                <w:lang w:val="es-CO"/>
              </w:rPr>
              <w:t>IV.</w:t>
            </w:r>
            <w:r w:rsidRPr="000C3843">
              <w:rPr>
                <w:rFonts w:ascii="Arial Narrow" w:hAnsi="Arial Narrow"/>
                <w:sz w:val="24"/>
                <w:lang w:val="es-CO"/>
              </w:rPr>
              <w:tab/>
              <w:t xml:space="preserve">DESCRIPCIÓN DE </w:t>
            </w:r>
            <w:r w:rsidRPr="000C3843">
              <w:rPr>
                <w:rFonts w:ascii="Arial Narrow" w:hAnsi="Arial Narrow"/>
                <w:sz w:val="24"/>
                <w:szCs w:val="24"/>
                <w:lang w:val="es-CO"/>
              </w:rPr>
              <w:t>FUNCIONES ESENCIALES</w:t>
            </w:r>
          </w:p>
        </w:tc>
      </w:tr>
      <w:tr w:rsidR="000E1F39" w:rsidRPr="000C3843" w14:paraId="0BCA0436" w14:textId="77777777" w:rsidTr="00D06BFD">
        <w:trPr>
          <w:trHeight w:val="4362"/>
        </w:trPr>
        <w:tc>
          <w:tcPr>
            <w:tcW w:w="8791" w:type="dxa"/>
            <w:gridSpan w:val="3"/>
          </w:tcPr>
          <w:p w14:paraId="3C53280E" w14:textId="77777777" w:rsidR="000E1F39" w:rsidRPr="000C3843" w:rsidRDefault="000E1F39" w:rsidP="00A45E9E">
            <w:pPr>
              <w:pStyle w:val="TableParagraph"/>
              <w:numPr>
                <w:ilvl w:val="0"/>
                <w:numId w:val="201"/>
              </w:numPr>
              <w:tabs>
                <w:tab w:val="left" w:pos="420"/>
              </w:tabs>
              <w:spacing w:line="252" w:lineRule="exact"/>
              <w:ind w:right="89"/>
              <w:jc w:val="both"/>
              <w:rPr>
                <w:rFonts w:ascii="Arial Narrow" w:hAnsi="Arial Narrow"/>
                <w:sz w:val="24"/>
                <w:lang w:val="es-CO"/>
              </w:rPr>
            </w:pPr>
            <w:r w:rsidRPr="000C3843">
              <w:rPr>
                <w:rFonts w:ascii="Arial Narrow" w:hAnsi="Arial Narrow"/>
                <w:sz w:val="24"/>
                <w:lang w:val="es-CO"/>
              </w:rPr>
              <w:tab/>
              <w:t>Coordinar la realización de las actividades propias de la gestión financiera y presupuestal de la Entidad.</w:t>
            </w:r>
          </w:p>
          <w:p w14:paraId="5D346E43" w14:textId="77777777" w:rsidR="000E1F39" w:rsidRPr="000C3843" w:rsidRDefault="000E1F39" w:rsidP="00A45E9E">
            <w:pPr>
              <w:pStyle w:val="TableParagraph"/>
              <w:numPr>
                <w:ilvl w:val="0"/>
                <w:numId w:val="201"/>
              </w:numPr>
              <w:tabs>
                <w:tab w:val="left" w:pos="420"/>
              </w:tabs>
              <w:spacing w:line="252" w:lineRule="exact"/>
              <w:ind w:right="89"/>
              <w:jc w:val="both"/>
              <w:rPr>
                <w:rFonts w:ascii="Arial Narrow" w:hAnsi="Arial Narrow"/>
                <w:sz w:val="24"/>
                <w:lang w:val="es-CO"/>
              </w:rPr>
            </w:pPr>
            <w:r w:rsidRPr="000C3843">
              <w:rPr>
                <w:rFonts w:ascii="Arial Narrow" w:hAnsi="Arial Narrow"/>
                <w:sz w:val="24"/>
                <w:lang w:val="es-CO"/>
              </w:rPr>
              <w:tab/>
              <w:t>Realizar la planeación, desarrollo y seguimiento de los procesos y proyectos ejecutados en el Grupo de Gestión Financiera y Presupuestal, en concordancia con los lineamientos técnicos y normativos.</w:t>
            </w:r>
          </w:p>
          <w:p w14:paraId="3F76DDA0" w14:textId="77777777" w:rsidR="000E1F39" w:rsidRPr="000C3843" w:rsidRDefault="000E1F39" w:rsidP="00A45E9E">
            <w:pPr>
              <w:pStyle w:val="TableParagraph"/>
              <w:numPr>
                <w:ilvl w:val="0"/>
                <w:numId w:val="201"/>
              </w:numPr>
              <w:tabs>
                <w:tab w:val="left" w:pos="420"/>
              </w:tabs>
              <w:spacing w:line="252" w:lineRule="exact"/>
              <w:ind w:right="89"/>
              <w:jc w:val="both"/>
              <w:rPr>
                <w:rFonts w:ascii="Arial Narrow" w:hAnsi="Arial Narrow"/>
                <w:sz w:val="24"/>
                <w:lang w:val="es-CO"/>
              </w:rPr>
            </w:pPr>
            <w:r w:rsidRPr="000C3843">
              <w:rPr>
                <w:rFonts w:ascii="Arial Narrow" w:hAnsi="Arial Narrow"/>
                <w:sz w:val="24"/>
                <w:lang w:val="es-CO"/>
              </w:rPr>
              <w:tab/>
              <w:t xml:space="preserve">Realizar los cobros por concepto de los servicios de evaluación y seguimiento en los casos previstos en el artículo 28 de la Ley 344 de 1996 modificada por el artículo 96 de la Ley 633 de 2000, en los asuntos de su competencia. </w:t>
            </w:r>
          </w:p>
          <w:p w14:paraId="4E21226F" w14:textId="77777777" w:rsidR="000E1F39" w:rsidRPr="000C3843" w:rsidRDefault="000E1F39" w:rsidP="00A45E9E">
            <w:pPr>
              <w:pStyle w:val="TableParagraph"/>
              <w:numPr>
                <w:ilvl w:val="0"/>
                <w:numId w:val="201"/>
              </w:numPr>
              <w:tabs>
                <w:tab w:val="left" w:pos="420"/>
              </w:tabs>
              <w:spacing w:line="252" w:lineRule="exact"/>
              <w:ind w:right="89"/>
              <w:jc w:val="both"/>
              <w:rPr>
                <w:rFonts w:ascii="Arial Narrow" w:hAnsi="Arial Narrow"/>
                <w:sz w:val="24"/>
                <w:lang w:val="es-CO"/>
              </w:rPr>
            </w:pPr>
            <w:r w:rsidRPr="000C3843">
              <w:rPr>
                <w:rFonts w:ascii="Arial Narrow" w:hAnsi="Arial Narrow"/>
                <w:sz w:val="24"/>
                <w:lang w:val="es-CO"/>
              </w:rPr>
              <w:tab/>
              <w:t>Realizar el seguimiento a los planes de gestión y sugerir recomendaciones para su mejoramiento de conformidad con el Modelo Integrado de Gestión - MIG y las funciones asignadas a la dependencia.</w:t>
            </w:r>
          </w:p>
          <w:p w14:paraId="6832D7F6" w14:textId="77777777" w:rsidR="000E1F39" w:rsidRPr="000C3843" w:rsidRDefault="000E1F39" w:rsidP="00A45E9E">
            <w:pPr>
              <w:pStyle w:val="TableParagraph"/>
              <w:numPr>
                <w:ilvl w:val="0"/>
                <w:numId w:val="201"/>
              </w:numPr>
              <w:tabs>
                <w:tab w:val="left" w:pos="420"/>
              </w:tabs>
              <w:spacing w:line="252" w:lineRule="exact"/>
              <w:ind w:right="89"/>
              <w:jc w:val="both"/>
              <w:rPr>
                <w:rFonts w:ascii="Arial Narrow" w:hAnsi="Arial Narrow"/>
                <w:sz w:val="24"/>
                <w:lang w:val="es-CO"/>
              </w:rPr>
            </w:pPr>
            <w:r w:rsidRPr="000C3843">
              <w:rPr>
                <w:rFonts w:ascii="Arial Narrow" w:hAnsi="Arial Narrow"/>
                <w:sz w:val="24"/>
                <w:lang w:val="es-CO"/>
              </w:rPr>
              <w:tab/>
              <w:t>Elaborar y revisar oficios, estudios de mercado y preparar informes financieros que sean solicitados por la dependencia, con oportunidad y calidad requerida.</w:t>
            </w:r>
          </w:p>
          <w:p w14:paraId="0193D7D4" w14:textId="77777777" w:rsidR="000E1F39" w:rsidRPr="000C3843" w:rsidRDefault="000E1F39" w:rsidP="00A45E9E">
            <w:pPr>
              <w:pStyle w:val="TableParagraph"/>
              <w:numPr>
                <w:ilvl w:val="0"/>
                <w:numId w:val="201"/>
              </w:numPr>
              <w:tabs>
                <w:tab w:val="left" w:pos="420"/>
              </w:tabs>
              <w:spacing w:line="252" w:lineRule="exact"/>
              <w:ind w:right="89"/>
              <w:jc w:val="both"/>
              <w:rPr>
                <w:rFonts w:ascii="Arial Narrow" w:hAnsi="Arial Narrow"/>
                <w:sz w:val="24"/>
                <w:lang w:val="es-CO"/>
              </w:rPr>
            </w:pPr>
            <w:r w:rsidRPr="000C3843">
              <w:rPr>
                <w:rFonts w:ascii="Arial Narrow" w:hAnsi="Arial Narrow"/>
                <w:sz w:val="24"/>
                <w:lang w:val="es-CO"/>
              </w:rPr>
              <w:tab/>
              <w:t>Realizar actividades de seguimiento a los recursos de funcionamiento de manera oportuna y de acuerdo con los lineamientos establecidos.</w:t>
            </w:r>
          </w:p>
          <w:p w14:paraId="1FCBA33B" w14:textId="77777777" w:rsidR="000E1F39" w:rsidRPr="000C3843" w:rsidRDefault="000E1F39" w:rsidP="00A45E9E">
            <w:pPr>
              <w:pStyle w:val="TableParagraph"/>
              <w:numPr>
                <w:ilvl w:val="0"/>
                <w:numId w:val="201"/>
              </w:numPr>
              <w:tabs>
                <w:tab w:val="left" w:pos="420"/>
              </w:tabs>
              <w:spacing w:line="252" w:lineRule="exact"/>
              <w:ind w:right="89"/>
              <w:jc w:val="both"/>
              <w:rPr>
                <w:rFonts w:ascii="Arial Narrow" w:hAnsi="Arial Narrow"/>
                <w:sz w:val="24"/>
                <w:lang w:val="es-CO"/>
              </w:rPr>
            </w:pPr>
            <w:r w:rsidRPr="000C3843">
              <w:rPr>
                <w:rFonts w:ascii="Arial Narrow" w:hAnsi="Arial Narrow"/>
                <w:sz w:val="24"/>
                <w:lang w:val="es-CO"/>
              </w:rPr>
              <w:tab/>
              <w:t>Elaborar los indicadores financieros para establecer la viabilidad financiera en la contratación de la ANLA, con el fin de lograr la correcta ejecución de los recursos de la Entidad.</w:t>
            </w:r>
          </w:p>
          <w:p w14:paraId="6241BF49" w14:textId="77777777" w:rsidR="000E1F39" w:rsidRPr="000C3843" w:rsidRDefault="000E1F39" w:rsidP="00A45E9E">
            <w:pPr>
              <w:pStyle w:val="TableParagraph"/>
              <w:numPr>
                <w:ilvl w:val="0"/>
                <w:numId w:val="201"/>
              </w:numPr>
              <w:tabs>
                <w:tab w:val="left" w:pos="420"/>
              </w:tabs>
              <w:spacing w:line="252" w:lineRule="exact"/>
              <w:ind w:right="89"/>
              <w:jc w:val="both"/>
              <w:rPr>
                <w:rFonts w:ascii="Arial Narrow" w:hAnsi="Arial Narrow"/>
                <w:sz w:val="24"/>
                <w:lang w:val="es-CO"/>
              </w:rPr>
            </w:pPr>
            <w:r w:rsidRPr="000C3843">
              <w:rPr>
                <w:rFonts w:ascii="Arial Narrow" w:hAnsi="Arial Narrow"/>
                <w:sz w:val="24"/>
                <w:lang w:val="es-CO"/>
              </w:rPr>
              <w:tab/>
              <w:t>Presentar los informes requeridos con la oportunidad, veracidad y periodicidad establecida.</w:t>
            </w:r>
          </w:p>
          <w:p w14:paraId="0F544959" w14:textId="77777777" w:rsidR="000E1F39" w:rsidRPr="000C3843" w:rsidRDefault="000E1F39" w:rsidP="00A45E9E">
            <w:pPr>
              <w:pStyle w:val="TableParagraph"/>
              <w:numPr>
                <w:ilvl w:val="0"/>
                <w:numId w:val="201"/>
              </w:numPr>
              <w:tabs>
                <w:tab w:val="left" w:pos="420"/>
              </w:tabs>
              <w:spacing w:line="252" w:lineRule="exact"/>
              <w:ind w:right="89"/>
              <w:jc w:val="both"/>
              <w:rPr>
                <w:rFonts w:ascii="Arial Narrow" w:hAnsi="Arial Narrow"/>
                <w:sz w:val="24"/>
                <w:lang w:val="es-CO"/>
              </w:rPr>
            </w:pPr>
            <w:r w:rsidRPr="000C3843">
              <w:rPr>
                <w:rFonts w:ascii="Arial Narrow" w:hAnsi="Arial Narrow"/>
                <w:sz w:val="24"/>
                <w:lang w:val="es-CO"/>
              </w:rPr>
              <w:tab/>
              <w:t>Participar en forma activa en el desarrollo, mantenimiento y mejora del Sistema Integrado de Gestión de la entidad, aplicando principios de autocontrol, autorregulación y autogestión necesarios para el cumplimiento de la misión institucional.</w:t>
            </w:r>
          </w:p>
          <w:p w14:paraId="2F8E93D4" w14:textId="77777777" w:rsidR="000E1F39" w:rsidRPr="000C3843" w:rsidRDefault="000E1F39" w:rsidP="00A45E9E">
            <w:pPr>
              <w:pStyle w:val="TableParagraph"/>
              <w:numPr>
                <w:ilvl w:val="0"/>
                <w:numId w:val="201"/>
              </w:numPr>
              <w:tabs>
                <w:tab w:val="left" w:pos="420"/>
              </w:tabs>
              <w:spacing w:line="252" w:lineRule="exact"/>
              <w:ind w:right="89"/>
              <w:jc w:val="both"/>
              <w:rPr>
                <w:rFonts w:ascii="Arial Narrow" w:hAnsi="Arial Narrow"/>
                <w:sz w:val="24"/>
                <w:lang w:val="es-CO"/>
              </w:rPr>
            </w:pPr>
            <w:r w:rsidRPr="000C3843">
              <w:rPr>
                <w:rFonts w:ascii="Arial Narrow" w:hAnsi="Arial Narrow"/>
                <w:sz w:val="24"/>
                <w:lang w:val="es-CO"/>
              </w:rPr>
              <w:tab/>
              <w:t>Desempeñar las demás funciones que le sean asignadas para el cumplimiento de la misión de la entidad, de acuerdo con la naturaleza, propósito principal y área del desempeño del cargo</w:t>
            </w:r>
          </w:p>
        </w:tc>
      </w:tr>
      <w:tr w:rsidR="000E1F39" w:rsidRPr="000C3843" w14:paraId="691DBB3A" w14:textId="77777777" w:rsidTr="00D06BFD">
        <w:trPr>
          <w:trHeight w:val="234"/>
        </w:trPr>
        <w:tc>
          <w:tcPr>
            <w:tcW w:w="8791" w:type="dxa"/>
            <w:gridSpan w:val="3"/>
            <w:shd w:val="clear" w:color="auto" w:fill="D9D9D9"/>
          </w:tcPr>
          <w:p w14:paraId="60103713" w14:textId="77777777" w:rsidR="000E1F39" w:rsidRPr="000C3843" w:rsidRDefault="000E1F39" w:rsidP="00D06BFD">
            <w:pPr>
              <w:pStyle w:val="TableParagraph"/>
              <w:tabs>
                <w:tab w:val="left" w:pos="2911"/>
              </w:tabs>
              <w:spacing w:line="215" w:lineRule="exact"/>
              <w:ind w:left="2191"/>
              <w:rPr>
                <w:rFonts w:ascii="Arial Narrow" w:hAnsi="Arial Narrow"/>
                <w:sz w:val="24"/>
                <w:lang w:val="es-CO"/>
              </w:rPr>
            </w:pPr>
            <w:r w:rsidRPr="000C3843">
              <w:rPr>
                <w:rFonts w:ascii="Arial Narrow" w:hAnsi="Arial Narrow"/>
                <w:sz w:val="24"/>
                <w:lang w:val="es-CO"/>
              </w:rPr>
              <w:t>V.</w:t>
            </w:r>
            <w:r w:rsidRPr="000C3843">
              <w:rPr>
                <w:rFonts w:ascii="Arial Narrow" w:hAnsi="Arial Narrow"/>
                <w:sz w:val="24"/>
                <w:lang w:val="es-CO"/>
              </w:rPr>
              <w:tab/>
              <w:t xml:space="preserve">CONOCIMIENTOS </w:t>
            </w:r>
            <w:r w:rsidRPr="000C3843">
              <w:rPr>
                <w:rFonts w:ascii="Arial Narrow" w:hAnsi="Arial Narrow"/>
                <w:sz w:val="24"/>
                <w:szCs w:val="24"/>
                <w:lang w:val="es-CO"/>
              </w:rPr>
              <w:t>BÁSICOS O ESENCIALES</w:t>
            </w:r>
          </w:p>
        </w:tc>
      </w:tr>
      <w:tr w:rsidR="000E1F39" w:rsidRPr="000C3843" w14:paraId="66E2FF3F" w14:textId="77777777" w:rsidTr="00D06BFD">
        <w:trPr>
          <w:trHeight w:val="2020"/>
        </w:trPr>
        <w:tc>
          <w:tcPr>
            <w:tcW w:w="8791" w:type="dxa"/>
            <w:gridSpan w:val="3"/>
          </w:tcPr>
          <w:p w14:paraId="34A48C6B" w14:textId="77777777" w:rsidR="000E1F39" w:rsidRPr="000C3843" w:rsidRDefault="000E1F39" w:rsidP="00A45E9E">
            <w:pPr>
              <w:pStyle w:val="TableParagraph"/>
              <w:numPr>
                <w:ilvl w:val="0"/>
                <w:numId w:val="202"/>
              </w:numPr>
              <w:tabs>
                <w:tab w:val="left" w:pos="451"/>
              </w:tabs>
              <w:spacing w:line="252" w:lineRule="exact"/>
              <w:rPr>
                <w:rFonts w:ascii="Arial Narrow" w:hAnsi="Arial Narrow"/>
                <w:sz w:val="24"/>
                <w:lang w:val="es-CO"/>
              </w:rPr>
            </w:pPr>
            <w:r w:rsidRPr="000C3843">
              <w:rPr>
                <w:rFonts w:ascii="Arial Narrow" w:hAnsi="Arial Narrow"/>
                <w:sz w:val="24"/>
                <w:lang w:val="es-CO"/>
              </w:rPr>
              <w:t>Administración y presupuesto público</w:t>
            </w:r>
          </w:p>
          <w:p w14:paraId="27ABB160" w14:textId="77777777" w:rsidR="000E1F39" w:rsidRPr="000C3843" w:rsidRDefault="000E1F39" w:rsidP="00A45E9E">
            <w:pPr>
              <w:pStyle w:val="TableParagraph"/>
              <w:numPr>
                <w:ilvl w:val="0"/>
                <w:numId w:val="202"/>
              </w:numPr>
              <w:tabs>
                <w:tab w:val="left" w:pos="451"/>
              </w:tabs>
              <w:spacing w:line="252" w:lineRule="exact"/>
              <w:ind w:hanging="337"/>
              <w:rPr>
                <w:rFonts w:ascii="Arial Narrow" w:hAnsi="Arial Narrow"/>
                <w:sz w:val="24"/>
                <w:lang w:val="es-CO"/>
              </w:rPr>
            </w:pPr>
            <w:r w:rsidRPr="000C3843">
              <w:rPr>
                <w:rFonts w:ascii="Arial Narrow" w:hAnsi="Arial Narrow"/>
                <w:sz w:val="24"/>
                <w:lang w:val="es-CO"/>
              </w:rPr>
              <w:t>Normatividad financiera y presupuestal</w:t>
            </w:r>
          </w:p>
          <w:p w14:paraId="00C074D0" w14:textId="77777777" w:rsidR="000E1F39" w:rsidRPr="000C3843" w:rsidRDefault="000E1F39" w:rsidP="00A45E9E">
            <w:pPr>
              <w:pStyle w:val="TableParagraph"/>
              <w:numPr>
                <w:ilvl w:val="0"/>
                <w:numId w:val="202"/>
              </w:numPr>
              <w:tabs>
                <w:tab w:val="left" w:pos="451"/>
              </w:tabs>
              <w:spacing w:line="252" w:lineRule="exact"/>
              <w:ind w:hanging="337"/>
              <w:rPr>
                <w:rFonts w:ascii="Arial Narrow" w:hAnsi="Arial Narrow"/>
                <w:sz w:val="24"/>
                <w:lang w:val="es-CO"/>
              </w:rPr>
            </w:pPr>
            <w:r w:rsidRPr="000C3843">
              <w:rPr>
                <w:rFonts w:ascii="Arial Narrow" w:hAnsi="Arial Narrow"/>
                <w:sz w:val="24"/>
                <w:lang w:val="es-CO"/>
              </w:rPr>
              <w:t>Contratación pública.</w:t>
            </w:r>
          </w:p>
          <w:p w14:paraId="724E073B" w14:textId="77777777" w:rsidR="000E1F39" w:rsidRPr="000C3843" w:rsidRDefault="000E1F39" w:rsidP="00A45E9E">
            <w:pPr>
              <w:pStyle w:val="TableParagraph"/>
              <w:numPr>
                <w:ilvl w:val="0"/>
                <w:numId w:val="202"/>
              </w:numPr>
              <w:tabs>
                <w:tab w:val="left" w:pos="451"/>
              </w:tabs>
              <w:spacing w:line="252" w:lineRule="exact"/>
              <w:ind w:hanging="337"/>
              <w:rPr>
                <w:rFonts w:ascii="Arial Narrow" w:hAnsi="Arial Narrow"/>
                <w:sz w:val="24"/>
                <w:lang w:val="es-CO"/>
              </w:rPr>
            </w:pPr>
            <w:r w:rsidRPr="000C3843">
              <w:rPr>
                <w:rFonts w:ascii="Arial Narrow" w:hAnsi="Arial Narrow"/>
                <w:sz w:val="24"/>
                <w:lang w:val="es-CO"/>
              </w:rPr>
              <w:t>Estatuto</w:t>
            </w:r>
            <w:r w:rsidRPr="000C3843">
              <w:rPr>
                <w:rFonts w:ascii="Arial Narrow" w:hAnsi="Arial Narrow"/>
                <w:spacing w:val="-7"/>
                <w:sz w:val="24"/>
                <w:lang w:val="es-CO"/>
              </w:rPr>
              <w:t xml:space="preserve"> </w:t>
            </w:r>
            <w:r w:rsidRPr="000C3843">
              <w:rPr>
                <w:rFonts w:ascii="Arial Narrow" w:hAnsi="Arial Narrow"/>
                <w:sz w:val="24"/>
                <w:lang w:val="es-CO"/>
              </w:rPr>
              <w:t>Anticorrupción</w:t>
            </w:r>
          </w:p>
          <w:p w14:paraId="36786111" w14:textId="77777777" w:rsidR="000E1F39" w:rsidRPr="000C3843" w:rsidRDefault="000E1F39" w:rsidP="00A45E9E">
            <w:pPr>
              <w:pStyle w:val="TableParagraph"/>
              <w:numPr>
                <w:ilvl w:val="0"/>
                <w:numId w:val="202"/>
              </w:numPr>
              <w:tabs>
                <w:tab w:val="left" w:pos="451"/>
              </w:tabs>
              <w:spacing w:line="252" w:lineRule="exact"/>
              <w:ind w:hanging="337"/>
              <w:rPr>
                <w:rFonts w:ascii="Arial Narrow" w:hAnsi="Arial Narrow"/>
                <w:sz w:val="24"/>
                <w:lang w:val="es-CO"/>
              </w:rPr>
            </w:pPr>
            <w:r w:rsidRPr="000C3843">
              <w:rPr>
                <w:rFonts w:ascii="Arial Narrow" w:hAnsi="Arial Narrow"/>
                <w:sz w:val="24"/>
                <w:lang w:val="es-CO"/>
              </w:rPr>
              <w:t>Mecanismos</w:t>
            </w:r>
            <w:r w:rsidRPr="000C3843">
              <w:rPr>
                <w:rFonts w:ascii="Arial Narrow" w:hAnsi="Arial Narrow"/>
                <w:spacing w:val="-10"/>
                <w:sz w:val="24"/>
                <w:lang w:val="es-CO"/>
              </w:rPr>
              <w:t xml:space="preserve"> </w:t>
            </w:r>
            <w:r w:rsidRPr="000C3843">
              <w:rPr>
                <w:rFonts w:ascii="Arial Narrow" w:hAnsi="Arial Narrow"/>
                <w:sz w:val="24"/>
                <w:lang w:val="es-CO"/>
              </w:rPr>
              <w:t>Alternativos</w:t>
            </w:r>
            <w:r w:rsidRPr="000C3843">
              <w:rPr>
                <w:rFonts w:ascii="Arial Narrow" w:hAnsi="Arial Narrow"/>
                <w:spacing w:val="-11"/>
                <w:sz w:val="24"/>
                <w:lang w:val="es-CO"/>
              </w:rPr>
              <w:t xml:space="preserve"> </w:t>
            </w:r>
            <w:r w:rsidRPr="000C3843">
              <w:rPr>
                <w:rFonts w:ascii="Arial Narrow" w:hAnsi="Arial Narrow"/>
                <w:sz w:val="24"/>
                <w:lang w:val="es-CO"/>
              </w:rPr>
              <w:t>de</w:t>
            </w:r>
            <w:r w:rsidRPr="000C3843">
              <w:rPr>
                <w:rFonts w:ascii="Arial Narrow" w:hAnsi="Arial Narrow"/>
                <w:spacing w:val="-10"/>
                <w:sz w:val="24"/>
                <w:lang w:val="es-CO"/>
              </w:rPr>
              <w:t xml:space="preserve"> </w:t>
            </w:r>
            <w:r w:rsidRPr="000C3843">
              <w:rPr>
                <w:rFonts w:ascii="Arial Narrow" w:hAnsi="Arial Narrow"/>
                <w:sz w:val="24"/>
                <w:lang w:val="es-CO"/>
              </w:rPr>
              <w:t>Solución</w:t>
            </w:r>
            <w:r w:rsidRPr="000C3843">
              <w:rPr>
                <w:rFonts w:ascii="Arial Narrow" w:hAnsi="Arial Narrow"/>
                <w:spacing w:val="-9"/>
                <w:sz w:val="24"/>
                <w:lang w:val="es-CO"/>
              </w:rPr>
              <w:t xml:space="preserve"> </w:t>
            </w:r>
            <w:r w:rsidRPr="000C3843">
              <w:rPr>
                <w:rFonts w:ascii="Arial Narrow" w:hAnsi="Arial Narrow"/>
                <w:sz w:val="24"/>
                <w:lang w:val="es-CO"/>
              </w:rPr>
              <w:t>de</w:t>
            </w:r>
            <w:r w:rsidRPr="000C3843">
              <w:rPr>
                <w:rFonts w:ascii="Arial Narrow" w:hAnsi="Arial Narrow"/>
                <w:spacing w:val="-9"/>
                <w:sz w:val="24"/>
                <w:lang w:val="es-CO"/>
              </w:rPr>
              <w:t xml:space="preserve"> </w:t>
            </w:r>
            <w:r w:rsidRPr="000C3843">
              <w:rPr>
                <w:rFonts w:ascii="Arial Narrow" w:hAnsi="Arial Narrow"/>
                <w:sz w:val="24"/>
                <w:lang w:val="es-CO"/>
              </w:rPr>
              <w:t>Conflictos.</w:t>
            </w:r>
          </w:p>
          <w:p w14:paraId="43308724" w14:textId="77777777" w:rsidR="000E1F39" w:rsidRPr="000C3843" w:rsidRDefault="000E1F39" w:rsidP="00A45E9E">
            <w:pPr>
              <w:pStyle w:val="TableParagraph"/>
              <w:numPr>
                <w:ilvl w:val="0"/>
                <w:numId w:val="202"/>
              </w:numPr>
              <w:tabs>
                <w:tab w:val="left" w:pos="451"/>
              </w:tabs>
              <w:spacing w:before="1" w:line="252" w:lineRule="exact"/>
              <w:ind w:hanging="337"/>
              <w:rPr>
                <w:rFonts w:ascii="Arial Narrow" w:hAnsi="Arial Narrow"/>
                <w:sz w:val="24"/>
                <w:lang w:val="es-CO"/>
              </w:rPr>
            </w:pPr>
            <w:r w:rsidRPr="000C3843">
              <w:rPr>
                <w:rFonts w:ascii="Arial Narrow" w:hAnsi="Arial Narrow"/>
                <w:sz w:val="24"/>
                <w:lang w:val="es-CO"/>
              </w:rPr>
              <w:t>Cobro</w:t>
            </w:r>
            <w:r w:rsidRPr="000C3843">
              <w:rPr>
                <w:rFonts w:ascii="Arial Narrow" w:hAnsi="Arial Narrow"/>
                <w:spacing w:val="-6"/>
                <w:sz w:val="24"/>
                <w:lang w:val="es-CO"/>
              </w:rPr>
              <w:t xml:space="preserve"> </w:t>
            </w:r>
            <w:r w:rsidRPr="000C3843">
              <w:rPr>
                <w:rFonts w:ascii="Arial Narrow" w:hAnsi="Arial Narrow"/>
                <w:sz w:val="24"/>
                <w:lang w:val="es-CO"/>
              </w:rPr>
              <w:t>Coactivo</w:t>
            </w:r>
          </w:p>
          <w:p w14:paraId="37BD523C" w14:textId="77777777" w:rsidR="000E1F39" w:rsidRPr="000C3843" w:rsidRDefault="000E1F39" w:rsidP="00A45E9E">
            <w:pPr>
              <w:pStyle w:val="TableParagraph"/>
              <w:numPr>
                <w:ilvl w:val="0"/>
                <w:numId w:val="202"/>
              </w:numPr>
              <w:tabs>
                <w:tab w:val="left" w:pos="451"/>
              </w:tabs>
              <w:spacing w:line="252" w:lineRule="exact"/>
              <w:ind w:hanging="337"/>
              <w:rPr>
                <w:rFonts w:ascii="Arial Narrow" w:hAnsi="Arial Narrow"/>
                <w:sz w:val="24"/>
                <w:lang w:val="es-CO"/>
              </w:rPr>
            </w:pPr>
            <w:r w:rsidRPr="000C3843">
              <w:rPr>
                <w:rFonts w:ascii="Arial Narrow" w:hAnsi="Arial Narrow"/>
                <w:sz w:val="24"/>
                <w:lang w:val="es-CO"/>
              </w:rPr>
              <w:t>Sistemas Integrados de</w:t>
            </w:r>
            <w:r w:rsidRPr="000C3843">
              <w:rPr>
                <w:rFonts w:ascii="Arial Narrow" w:hAnsi="Arial Narrow"/>
                <w:spacing w:val="-23"/>
                <w:sz w:val="24"/>
                <w:lang w:val="es-CO"/>
              </w:rPr>
              <w:t xml:space="preserve"> </w:t>
            </w:r>
            <w:r w:rsidRPr="000C3843">
              <w:rPr>
                <w:rFonts w:ascii="Arial Narrow" w:hAnsi="Arial Narrow"/>
                <w:sz w:val="24"/>
                <w:lang w:val="es-CO"/>
              </w:rPr>
              <w:t>Gestión</w:t>
            </w:r>
          </w:p>
          <w:p w14:paraId="75089FAF" w14:textId="77777777" w:rsidR="000E1F39" w:rsidRPr="000C3843" w:rsidRDefault="000E1F39" w:rsidP="00A45E9E">
            <w:pPr>
              <w:pStyle w:val="TableParagraph"/>
              <w:numPr>
                <w:ilvl w:val="0"/>
                <w:numId w:val="202"/>
              </w:numPr>
              <w:tabs>
                <w:tab w:val="left" w:pos="451"/>
              </w:tabs>
              <w:spacing w:line="231" w:lineRule="exact"/>
              <w:ind w:hanging="337"/>
              <w:rPr>
                <w:rFonts w:ascii="Arial Narrow" w:hAnsi="Arial Narrow"/>
                <w:sz w:val="24"/>
                <w:lang w:val="es-CO"/>
              </w:rPr>
            </w:pPr>
            <w:r w:rsidRPr="000C3843">
              <w:rPr>
                <w:rFonts w:ascii="Arial Narrow" w:hAnsi="Arial Narrow"/>
                <w:sz w:val="24"/>
                <w:lang w:val="es-CO"/>
              </w:rPr>
              <w:t>Mecanismos de participación</w:t>
            </w:r>
            <w:r w:rsidRPr="000C3843">
              <w:rPr>
                <w:rFonts w:ascii="Arial Narrow" w:hAnsi="Arial Narrow"/>
                <w:spacing w:val="-27"/>
                <w:sz w:val="24"/>
                <w:lang w:val="es-CO"/>
              </w:rPr>
              <w:t xml:space="preserve"> </w:t>
            </w:r>
            <w:r w:rsidRPr="000C3843">
              <w:rPr>
                <w:rFonts w:ascii="Arial Narrow" w:hAnsi="Arial Narrow"/>
                <w:sz w:val="24"/>
                <w:lang w:val="es-CO"/>
              </w:rPr>
              <w:t>ciudadana.</w:t>
            </w:r>
          </w:p>
        </w:tc>
      </w:tr>
      <w:tr w:rsidR="000E1F39" w:rsidRPr="000C3843" w14:paraId="65389683" w14:textId="77777777" w:rsidTr="00D06BFD">
        <w:trPr>
          <w:trHeight w:val="253"/>
        </w:trPr>
        <w:tc>
          <w:tcPr>
            <w:tcW w:w="8791" w:type="dxa"/>
            <w:gridSpan w:val="3"/>
            <w:shd w:val="clear" w:color="auto" w:fill="D9D9D9"/>
          </w:tcPr>
          <w:p w14:paraId="2D670BB3" w14:textId="77777777" w:rsidR="000E1F39" w:rsidRPr="000C3843" w:rsidRDefault="000E1F39" w:rsidP="00D06BFD">
            <w:pPr>
              <w:pStyle w:val="TableParagraph"/>
              <w:tabs>
                <w:tab w:val="left" w:pos="3040"/>
              </w:tabs>
              <w:spacing w:line="234" w:lineRule="exact"/>
              <w:ind w:left="2321"/>
              <w:rPr>
                <w:rFonts w:ascii="Arial Narrow" w:hAnsi="Arial Narrow"/>
                <w:sz w:val="24"/>
                <w:lang w:val="es-CO"/>
              </w:rPr>
            </w:pPr>
            <w:r w:rsidRPr="000C3843">
              <w:rPr>
                <w:rFonts w:ascii="Arial Narrow" w:hAnsi="Arial Narrow"/>
                <w:sz w:val="24"/>
                <w:lang w:val="es-CO"/>
              </w:rPr>
              <w:t>VI.</w:t>
            </w:r>
            <w:r w:rsidRPr="000C3843">
              <w:rPr>
                <w:rFonts w:ascii="Arial Narrow" w:hAnsi="Arial Narrow"/>
                <w:sz w:val="24"/>
                <w:lang w:val="es-CO"/>
              </w:rPr>
              <w:tab/>
              <w:t>COMPETENCIAS</w:t>
            </w:r>
            <w:r w:rsidRPr="000C3843">
              <w:rPr>
                <w:rFonts w:ascii="Arial Narrow" w:hAnsi="Arial Narrow"/>
                <w:spacing w:val="-14"/>
                <w:sz w:val="24"/>
                <w:lang w:val="es-CO"/>
              </w:rPr>
              <w:t xml:space="preserve"> </w:t>
            </w:r>
            <w:r w:rsidRPr="000C3843">
              <w:rPr>
                <w:rFonts w:ascii="Arial Narrow" w:hAnsi="Arial Narrow"/>
                <w:sz w:val="24"/>
                <w:lang w:val="es-CO"/>
              </w:rPr>
              <w:t>COMPORTAMENTALES</w:t>
            </w:r>
          </w:p>
        </w:tc>
      </w:tr>
      <w:tr w:rsidR="000E1F39" w:rsidRPr="000C3843" w14:paraId="7A92BD25" w14:textId="77777777" w:rsidTr="00D06BFD">
        <w:trPr>
          <w:trHeight w:val="270"/>
        </w:trPr>
        <w:tc>
          <w:tcPr>
            <w:tcW w:w="4964" w:type="dxa"/>
            <w:gridSpan w:val="2"/>
            <w:shd w:val="clear" w:color="auto" w:fill="D9D9D9"/>
          </w:tcPr>
          <w:p w14:paraId="46F2FA2E" w14:textId="77777777" w:rsidR="000E1F39" w:rsidRPr="000C3843" w:rsidRDefault="000E1F39" w:rsidP="00D06BFD">
            <w:pPr>
              <w:pStyle w:val="TableParagraph"/>
              <w:spacing w:line="251" w:lineRule="exact"/>
              <w:ind w:left="1296" w:right="1167"/>
              <w:jc w:val="center"/>
              <w:rPr>
                <w:rFonts w:ascii="Arial Narrow" w:hAnsi="Arial Narrow"/>
                <w:sz w:val="24"/>
                <w:lang w:val="es-CO"/>
              </w:rPr>
            </w:pPr>
            <w:r w:rsidRPr="000C3843">
              <w:rPr>
                <w:rFonts w:ascii="Arial Narrow" w:hAnsi="Arial Narrow"/>
                <w:sz w:val="24"/>
                <w:lang w:val="es-CO"/>
              </w:rPr>
              <w:t>COMUNES</w:t>
            </w:r>
          </w:p>
        </w:tc>
        <w:tc>
          <w:tcPr>
            <w:tcW w:w="3827" w:type="dxa"/>
            <w:shd w:val="clear" w:color="auto" w:fill="D9D9D9"/>
          </w:tcPr>
          <w:p w14:paraId="72748156" w14:textId="77777777" w:rsidR="000E1F39" w:rsidRPr="000C3843" w:rsidRDefault="000E1F39" w:rsidP="00D06BFD">
            <w:pPr>
              <w:pStyle w:val="TableParagraph"/>
              <w:spacing w:line="251" w:lineRule="exact"/>
              <w:ind w:left="742" w:right="617"/>
              <w:jc w:val="center"/>
              <w:rPr>
                <w:rFonts w:ascii="Arial Narrow" w:hAnsi="Arial Narrow"/>
                <w:sz w:val="24"/>
                <w:lang w:val="es-CO"/>
              </w:rPr>
            </w:pPr>
            <w:r w:rsidRPr="000C3843">
              <w:rPr>
                <w:rFonts w:ascii="Arial Narrow" w:hAnsi="Arial Narrow"/>
                <w:sz w:val="24"/>
                <w:lang w:val="es-CO"/>
              </w:rPr>
              <w:t>POR NIVEL JERÁRQUICO</w:t>
            </w:r>
          </w:p>
        </w:tc>
      </w:tr>
      <w:tr w:rsidR="000E1F39" w:rsidRPr="000C3843" w14:paraId="72126BA1" w14:textId="77777777" w:rsidTr="00D06BFD">
        <w:trPr>
          <w:trHeight w:val="2018"/>
        </w:trPr>
        <w:tc>
          <w:tcPr>
            <w:tcW w:w="4964" w:type="dxa"/>
            <w:gridSpan w:val="2"/>
          </w:tcPr>
          <w:p w14:paraId="6A6F2CD9" w14:textId="77777777" w:rsidR="000E1F39" w:rsidRPr="000C3843" w:rsidRDefault="000E1F39" w:rsidP="00D06BFD">
            <w:pPr>
              <w:pStyle w:val="TableParagraph"/>
              <w:ind w:right="133"/>
              <w:rPr>
                <w:rFonts w:ascii="Arial Narrow" w:hAnsi="Arial Narrow"/>
                <w:sz w:val="24"/>
                <w:szCs w:val="24"/>
                <w:lang w:val="es-CO"/>
              </w:rPr>
            </w:pPr>
            <w:r w:rsidRPr="000C3843">
              <w:rPr>
                <w:rFonts w:ascii="Arial Narrow" w:hAnsi="Arial Narrow"/>
                <w:sz w:val="24"/>
                <w:szCs w:val="24"/>
                <w:lang w:val="es-CO"/>
              </w:rPr>
              <w:lastRenderedPageBreak/>
              <w:t xml:space="preserve">Aprendizaje continuo. </w:t>
            </w:r>
          </w:p>
          <w:p w14:paraId="46187D23" w14:textId="77777777" w:rsidR="000E1F39" w:rsidRPr="000C3843" w:rsidRDefault="000E1F39"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Orientación a resultados.</w:t>
            </w:r>
          </w:p>
          <w:p w14:paraId="34858EAB" w14:textId="77777777" w:rsidR="000E1F39" w:rsidRPr="000C3843" w:rsidRDefault="000E1F39"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 xml:space="preserve">Orientación al usuario y al ciudadano. </w:t>
            </w:r>
          </w:p>
          <w:p w14:paraId="02BEFFA1" w14:textId="77777777" w:rsidR="000E1F39" w:rsidRPr="000C3843" w:rsidRDefault="000E1F39"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Compromiso con la organización.</w:t>
            </w:r>
          </w:p>
          <w:p w14:paraId="74617E3B" w14:textId="77777777" w:rsidR="000E1F39" w:rsidRPr="000C3843" w:rsidRDefault="000E1F39"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Trabajo en equipo.</w:t>
            </w:r>
          </w:p>
          <w:p w14:paraId="5B3486DC" w14:textId="77777777" w:rsidR="000E1F39" w:rsidRPr="000C3843" w:rsidRDefault="000E1F39"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Adaptación al cambio.</w:t>
            </w:r>
          </w:p>
        </w:tc>
        <w:tc>
          <w:tcPr>
            <w:tcW w:w="3827" w:type="dxa"/>
          </w:tcPr>
          <w:p w14:paraId="09268635" w14:textId="77777777" w:rsidR="000E1F39" w:rsidRPr="000C3843" w:rsidRDefault="000E1F39" w:rsidP="00D06BFD">
            <w:pPr>
              <w:pStyle w:val="TableParagraph"/>
              <w:ind w:left="105" w:right="133"/>
              <w:rPr>
                <w:rFonts w:ascii="Arial Narrow" w:hAnsi="Arial Narrow"/>
                <w:sz w:val="24"/>
                <w:szCs w:val="24"/>
                <w:lang w:val="es-CO"/>
              </w:rPr>
            </w:pPr>
            <w:r w:rsidRPr="000C3843">
              <w:rPr>
                <w:rFonts w:ascii="Arial Narrow" w:hAnsi="Arial Narrow"/>
                <w:sz w:val="24"/>
                <w:szCs w:val="24"/>
                <w:lang w:val="es-CO"/>
              </w:rPr>
              <w:t>Aporte técnico – profesional. Comunicación efectiva.</w:t>
            </w:r>
          </w:p>
          <w:p w14:paraId="25F76264" w14:textId="77777777" w:rsidR="000E1F39" w:rsidRPr="000C3843" w:rsidRDefault="000E1F39" w:rsidP="00D06BFD">
            <w:pPr>
              <w:pStyle w:val="TableParagraph"/>
              <w:ind w:left="105" w:right="133"/>
              <w:rPr>
                <w:rFonts w:ascii="Arial Narrow" w:hAnsi="Arial Narrow"/>
                <w:sz w:val="24"/>
                <w:szCs w:val="24"/>
                <w:lang w:val="es-CO"/>
              </w:rPr>
            </w:pPr>
            <w:r w:rsidRPr="000C3843">
              <w:rPr>
                <w:rFonts w:ascii="Arial Narrow" w:hAnsi="Arial Narrow"/>
                <w:sz w:val="24"/>
                <w:szCs w:val="24"/>
                <w:lang w:val="es-CO"/>
              </w:rPr>
              <w:t>Gestión de procedimientos. Instrumentación de decisiones.</w:t>
            </w:r>
          </w:p>
          <w:p w14:paraId="1E866694" w14:textId="77777777" w:rsidR="000E1F39" w:rsidRPr="000C3843" w:rsidRDefault="000E1F39" w:rsidP="00D06BFD">
            <w:pPr>
              <w:pStyle w:val="TableParagraph"/>
              <w:ind w:left="105" w:right="133"/>
              <w:rPr>
                <w:rFonts w:ascii="Arial Narrow" w:hAnsi="Arial Narrow"/>
                <w:sz w:val="24"/>
                <w:szCs w:val="24"/>
                <w:lang w:val="es-CO"/>
              </w:rPr>
            </w:pPr>
            <w:r w:rsidRPr="000C3843">
              <w:rPr>
                <w:rFonts w:ascii="Arial Narrow" w:hAnsi="Arial Narrow"/>
                <w:sz w:val="24"/>
                <w:szCs w:val="24"/>
                <w:lang w:val="es-CO"/>
              </w:rPr>
              <w:t>Profesional con personal a cargo se adicionan:</w:t>
            </w:r>
          </w:p>
          <w:p w14:paraId="251A03D9" w14:textId="77777777" w:rsidR="000E1F39" w:rsidRPr="000C3843" w:rsidRDefault="000E1F39" w:rsidP="00D06BFD">
            <w:pPr>
              <w:pStyle w:val="TableParagraph"/>
              <w:spacing w:before="1"/>
              <w:ind w:left="105" w:right="133"/>
              <w:rPr>
                <w:rFonts w:ascii="Arial Narrow" w:hAnsi="Arial Narrow"/>
                <w:sz w:val="24"/>
                <w:szCs w:val="24"/>
                <w:lang w:val="es-CO"/>
              </w:rPr>
            </w:pPr>
            <w:r w:rsidRPr="000C3843">
              <w:rPr>
                <w:rFonts w:ascii="Arial Narrow" w:hAnsi="Arial Narrow"/>
                <w:sz w:val="24"/>
                <w:szCs w:val="24"/>
                <w:lang w:val="es-CO"/>
              </w:rPr>
              <w:t>Dirección y Desarrollo de Personal. Toma de decisiones.</w:t>
            </w:r>
          </w:p>
        </w:tc>
      </w:tr>
      <w:tr w:rsidR="000E1F39" w:rsidRPr="000C3843" w14:paraId="75AB7F92" w14:textId="77777777" w:rsidTr="00D06BFD">
        <w:trPr>
          <w:trHeight w:val="249"/>
        </w:trPr>
        <w:tc>
          <w:tcPr>
            <w:tcW w:w="8791" w:type="dxa"/>
            <w:gridSpan w:val="3"/>
            <w:shd w:val="clear" w:color="auto" w:fill="D9D9D9"/>
          </w:tcPr>
          <w:p w14:paraId="47B7EA7C" w14:textId="77777777" w:rsidR="000E1F39" w:rsidRPr="000C3843" w:rsidRDefault="000E1F39" w:rsidP="00D06BFD">
            <w:pPr>
              <w:pStyle w:val="TableParagraph"/>
              <w:tabs>
                <w:tab w:val="left" w:pos="2944"/>
              </w:tabs>
              <w:spacing w:line="229" w:lineRule="exact"/>
              <w:ind w:left="2225"/>
              <w:rPr>
                <w:rFonts w:ascii="Arial Narrow" w:hAnsi="Arial Narrow"/>
                <w:sz w:val="24"/>
                <w:lang w:val="es-CO"/>
              </w:rPr>
            </w:pPr>
            <w:r w:rsidRPr="000C3843">
              <w:rPr>
                <w:rFonts w:ascii="Arial Narrow" w:hAnsi="Arial Narrow"/>
                <w:sz w:val="24"/>
                <w:lang w:val="es-CO"/>
              </w:rPr>
              <w:t>VII.</w:t>
            </w:r>
            <w:r w:rsidRPr="000C3843">
              <w:rPr>
                <w:rFonts w:ascii="Arial Narrow" w:hAnsi="Arial Narrow"/>
                <w:sz w:val="24"/>
                <w:lang w:val="es-CO"/>
              </w:rPr>
              <w:tab/>
              <w:t>REQUISITOS</w:t>
            </w:r>
            <w:r w:rsidRPr="000C3843">
              <w:rPr>
                <w:rFonts w:ascii="Arial Narrow" w:hAnsi="Arial Narrow"/>
                <w:spacing w:val="-13"/>
                <w:sz w:val="24"/>
                <w:lang w:val="es-CO"/>
              </w:rPr>
              <w:t xml:space="preserve"> </w:t>
            </w:r>
            <w:r w:rsidRPr="000C3843">
              <w:rPr>
                <w:rFonts w:ascii="Arial Narrow" w:hAnsi="Arial Narrow"/>
                <w:sz w:val="24"/>
                <w:lang w:val="es-CO"/>
              </w:rPr>
              <w:t>DE</w:t>
            </w:r>
            <w:r w:rsidRPr="000C3843">
              <w:rPr>
                <w:rFonts w:ascii="Arial Narrow" w:hAnsi="Arial Narrow"/>
                <w:spacing w:val="-13"/>
                <w:sz w:val="24"/>
                <w:lang w:val="es-CO"/>
              </w:rPr>
              <w:t xml:space="preserve"> </w:t>
            </w:r>
            <w:r w:rsidRPr="000C3843">
              <w:rPr>
                <w:rFonts w:ascii="Arial Narrow" w:hAnsi="Arial Narrow"/>
                <w:sz w:val="24"/>
                <w:lang w:val="es-CO"/>
              </w:rPr>
              <w:t>ESTUDIO</w:t>
            </w:r>
            <w:r w:rsidRPr="000C3843">
              <w:rPr>
                <w:rFonts w:ascii="Arial Narrow" w:hAnsi="Arial Narrow"/>
                <w:spacing w:val="-13"/>
                <w:sz w:val="24"/>
                <w:lang w:val="es-CO"/>
              </w:rPr>
              <w:t xml:space="preserve"> </w:t>
            </w:r>
            <w:r w:rsidRPr="000C3843">
              <w:rPr>
                <w:rFonts w:ascii="Arial Narrow" w:hAnsi="Arial Narrow"/>
                <w:sz w:val="24"/>
                <w:lang w:val="es-CO"/>
              </w:rPr>
              <w:t>Y</w:t>
            </w:r>
            <w:r w:rsidRPr="000C3843">
              <w:rPr>
                <w:rFonts w:ascii="Arial Narrow" w:hAnsi="Arial Narrow"/>
                <w:spacing w:val="-13"/>
                <w:sz w:val="24"/>
                <w:lang w:val="es-CO"/>
              </w:rPr>
              <w:t xml:space="preserve"> </w:t>
            </w:r>
            <w:r w:rsidRPr="000C3843">
              <w:rPr>
                <w:rFonts w:ascii="Arial Narrow" w:hAnsi="Arial Narrow"/>
                <w:sz w:val="24"/>
                <w:lang w:val="es-CO"/>
              </w:rPr>
              <w:t>EXPERIENCIA</w:t>
            </w:r>
          </w:p>
        </w:tc>
      </w:tr>
      <w:tr w:rsidR="000E1F39" w:rsidRPr="000C3843" w14:paraId="4843EF84" w14:textId="77777777" w:rsidTr="00D06BFD">
        <w:trPr>
          <w:trHeight w:val="270"/>
        </w:trPr>
        <w:tc>
          <w:tcPr>
            <w:tcW w:w="4964" w:type="dxa"/>
            <w:gridSpan w:val="2"/>
            <w:shd w:val="clear" w:color="auto" w:fill="D9D9D9"/>
          </w:tcPr>
          <w:p w14:paraId="4F49ECCA" w14:textId="77777777" w:rsidR="000E1F39" w:rsidRPr="000C3843" w:rsidRDefault="000E1F39" w:rsidP="00D06BFD">
            <w:pPr>
              <w:pStyle w:val="TableParagraph"/>
              <w:spacing w:before="2" w:line="248" w:lineRule="exact"/>
              <w:ind w:left="1298" w:right="1167"/>
              <w:jc w:val="center"/>
              <w:rPr>
                <w:rFonts w:ascii="Arial Narrow" w:hAnsi="Arial Narrow"/>
                <w:sz w:val="24"/>
                <w:lang w:val="es-CO"/>
              </w:rPr>
            </w:pPr>
            <w:r w:rsidRPr="000C3843">
              <w:rPr>
                <w:rFonts w:ascii="Arial Narrow" w:hAnsi="Arial Narrow"/>
                <w:sz w:val="24"/>
                <w:lang w:val="es-CO"/>
              </w:rPr>
              <w:t>FORMACIÓN ACADÉMICA</w:t>
            </w:r>
          </w:p>
        </w:tc>
        <w:tc>
          <w:tcPr>
            <w:tcW w:w="3827" w:type="dxa"/>
            <w:shd w:val="clear" w:color="auto" w:fill="D9D9D9"/>
          </w:tcPr>
          <w:p w14:paraId="620DD8D3" w14:textId="77777777" w:rsidR="000E1F39" w:rsidRPr="000C3843" w:rsidRDefault="000E1F39" w:rsidP="00D06BFD">
            <w:pPr>
              <w:pStyle w:val="TableParagraph"/>
              <w:spacing w:before="2" w:line="248" w:lineRule="exact"/>
              <w:ind w:left="743" w:right="617"/>
              <w:jc w:val="center"/>
              <w:rPr>
                <w:rFonts w:ascii="Arial Narrow" w:hAnsi="Arial Narrow"/>
                <w:sz w:val="24"/>
                <w:lang w:val="es-CO"/>
              </w:rPr>
            </w:pPr>
            <w:r w:rsidRPr="000C3843">
              <w:rPr>
                <w:rFonts w:ascii="Arial Narrow" w:hAnsi="Arial Narrow"/>
                <w:sz w:val="24"/>
                <w:lang w:val="es-CO"/>
              </w:rPr>
              <w:t>EXPERIENCIA</w:t>
            </w:r>
          </w:p>
        </w:tc>
      </w:tr>
      <w:tr w:rsidR="000E1F39" w:rsidRPr="000C3843" w14:paraId="5BEE01BD" w14:textId="77777777" w:rsidTr="00D06BFD">
        <w:trPr>
          <w:trHeight w:val="1471"/>
        </w:trPr>
        <w:tc>
          <w:tcPr>
            <w:tcW w:w="4964" w:type="dxa"/>
            <w:gridSpan w:val="2"/>
          </w:tcPr>
          <w:p w14:paraId="71488520" w14:textId="77777777" w:rsidR="000E1F39" w:rsidRPr="000C3843" w:rsidRDefault="000E1F39" w:rsidP="00D06BFD">
            <w:pPr>
              <w:pStyle w:val="TableParagraph"/>
              <w:ind w:right="123"/>
              <w:jc w:val="both"/>
              <w:rPr>
                <w:rFonts w:ascii="Arial Narrow" w:hAnsi="Arial Narrow"/>
                <w:sz w:val="24"/>
                <w:szCs w:val="24"/>
                <w:lang w:val="es-CO"/>
              </w:rPr>
            </w:pPr>
            <w:r w:rsidRPr="000C3843">
              <w:rPr>
                <w:rFonts w:ascii="Arial Narrow" w:hAnsi="Arial Narrow"/>
                <w:sz w:val="24"/>
                <w:szCs w:val="24"/>
                <w:lang w:val="es-CO"/>
              </w:rPr>
              <w:t>Título profesional en los núcleos básicos del conocimiento de Administración; Contaduría Pública; Economía; Ingeniería Industrial y Afines; y</w:t>
            </w:r>
          </w:p>
          <w:p w14:paraId="0628053B" w14:textId="77777777" w:rsidR="000E1F39" w:rsidRPr="000C3843" w:rsidRDefault="000E1F39" w:rsidP="00D06BFD">
            <w:pPr>
              <w:pStyle w:val="TableParagraph"/>
              <w:ind w:right="123"/>
              <w:jc w:val="both"/>
              <w:rPr>
                <w:rFonts w:ascii="Arial Narrow" w:hAnsi="Arial Narrow"/>
                <w:sz w:val="24"/>
                <w:szCs w:val="24"/>
                <w:lang w:val="es-CO"/>
              </w:rPr>
            </w:pPr>
          </w:p>
          <w:p w14:paraId="485D4B6D" w14:textId="77777777" w:rsidR="000E1F39" w:rsidRPr="000C3843" w:rsidRDefault="000E1F39" w:rsidP="00D06BFD">
            <w:pPr>
              <w:pStyle w:val="TableParagraph"/>
              <w:ind w:right="123"/>
              <w:jc w:val="both"/>
              <w:rPr>
                <w:rFonts w:ascii="Arial Narrow" w:hAnsi="Arial Narrow"/>
                <w:sz w:val="24"/>
                <w:szCs w:val="24"/>
                <w:lang w:val="es-CO"/>
              </w:rPr>
            </w:pPr>
            <w:r w:rsidRPr="000C3843">
              <w:rPr>
                <w:rFonts w:ascii="Arial Narrow" w:hAnsi="Arial Narrow"/>
                <w:sz w:val="24"/>
                <w:szCs w:val="24"/>
                <w:lang w:val="es-CO"/>
              </w:rPr>
              <w:t>Título de posgrado en la modalidad de especialización en áreas relacionadas con las funciones del cargo.</w:t>
            </w:r>
          </w:p>
          <w:p w14:paraId="3E2367C5" w14:textId="77777777" w:rsidR="000E1F39" w:rsidRPr="000C3843" w:rsidRDefault="000E1F39" w:rsidP="00D06BFD">
            <w:pPr>
              <w:pStyle w:val="TableParagraph"/>
              <w:ind w:right="123"/>
              <w:jc w:val="both"/>
              <w:rPr>
                <w:rFonts w:ascii="Arial Narrow" w:hAnsi="Arial Narrow"/>
                <w:sz w:val="24"/>
                <w:szCs w:val="24"/>
                <w:lang w:val="es-CO"/>
              </w:rPr>
            </w:pPr>
          </w:p>
          <w:p w14:paraId="6F50BBDE" w14:textId="77777777" w:rsidR="000E1F39" w:rsidRPr="000C3843" w:rsidRDefault="000E1F39" w:rsidP="00D06BFD">
            <w:pPr>
              <w:pStyle w:val="TableParagraph"/>
              <w:ind w:right="123"/>
              <w:jc w:val="both"/>
              <w:rPr>
                <w:rFonts w:ascii="Arial Narrow" w:hAnsi="Arial Narrow"/>
                <w:sz w:val="24"/>
                <w:lang w:val="es-CO"/>
              </w:rPr>
            </w:pPr>
            <w:r w:rsidRPr="000C3843">
              <w:rPr>
                <w:rFonts w:ascii="Arial Narrow" w:hAnsi="Arial Narrow"/>
                <w:sz w:val="24"/>
                <w:szCs w:val="24"/>
                <w:lang w:val="es-CO"/>
              </w:rPr>
              <w:t>Tarjeta o matrícula profesional en los casos reglamentados por la Ley.</w:t>
            </w:r>
          </w:p>
        </w:tc>
        <w:tc>
          <w:tcPr>
            <w:tcW w:w="3827" w:type="dxa"/>
          </w:tcPr>
          <w:p w14:paraId="0744228C" w14:textId="77777777" w:rsidR="000E1F39" w:rsidRPr="000C3843" w:rsidRDefault="000E1F39" w:rsidP="00D06BFD">
            <w:pPr>
              <w:pStyle w:val="TableParagraph"/>
              <w:spacing w:line="234" w:lineRule="exact"/>
              <w:jc w:val="both"/>
              <w:rPr>
                <w:rFonts w:ascii="Arial Narrow" w:hAnsi="Arial Narrow"/>
                <w:sz w:val="24"/>
                <w:lang w:val="es-CO"/>
              </w:rPr>
            </w:pPr>
            <w:r w:rsidRPr="000C3843">
              <w:rPr>
                <w:rFonts w:ascii="Arial Narrow" w:hAnsi="Arial Narrow"/>
                <w:sz w:val="24"/>
                <w:lang w:val="es-CO"/>
              </w:rPr>
              <w:t>Cuarenta y tres (43) meses de experiencia profesional relacionada.</w:t>
            </w:r>
          </w:p>
        </w:tc>
      </w:tr>
      <w:tr w:rsidR="000E1F39" w:rsidRPr="000C3843" w14:paraId="3DD63005" w14:textId="77777777" w:rsidTr="00D06BFD">
        <w:trPr>
          <w:trHeight w:val="273"/>
        </w:trPr>
        <w:tc>
          <w:tcPr>
            <w:tcW w:w="8791" w:type="dxa"/>
            <w:gridSpan w:val="3"/>
            <w:shd w:val="clear" w:color="auto" w:fill="D9D9D9"/>
          </w:tcPr>
          <w:p w14:paraId="54C5A84B" w14:textId="77777777" w:rsidR="000E1F39" w:rsidRPr="000C3843" w:rsidRDefault="000E1F39" w:rsidP="00D06BFD">
            <w:pPr>
              <w:pStyle w:val="TableParagraph"/>
              <w:spacing w:line="251" w:lineRule="exact"/>
              <w:ind w:left="2986" w:right="2539"/>
              <w:jc w:val="center"/>
              <w:rPr>
                <w:rFonts w:ascii="Arial Narrow" w:hAnsi="Arial Narrow"/>
                <w:sz w:val="24"/>
                <w:lang w:val="es-CO"/>
              </w:rPr>
            </w:pPr>
            <w:r w:rsidRPr="000C3843">
              <w:rPr>
                <w:rFonts w:ascii="Arial Narrow" w:hAnsi="Arial Narrow"/>
                <w:sz w:val="24"/>
                <w:szCs w:val="24"/>
                <w:lang w:val="es-CO"/>
              </w:rPr>
              <w:t>VIII. ALTERNATIVA</w:t>
            </w:r>
          </w:p>
        </w:tc>
      </w:tr>
      <w:tr w:rsidR="000E1F39" w:rsidRPr="000C3843" w14:paraId="6425D4DA" w14:textId="77777777" w:rsidTr="00D06BFD">
        <w:trPr>
          <w:trHeight w:val="268"/>
        </w:trPr>
        <w:tc>
          <w:tcPr>
            <w:tcW w:w="4964" w:type="dxa"/>
            <w:gridSpan w:val="2"/>
            <w:shd w:val="clear" w:color="auto" w:fill="D9D9D9"/>
          </w:tcPr>
          <w:p w14:paraId="5CFD036F" w14:textId="77777777" w:rsidR="000E1F39" w:rsidRPr="000C3843" w:rsidRDefault="000E1F39" w:rsidP="00D06BFD">
            <w:pPr>
              <w:pStyle w:val="TableParagraph"/>
              <w:spacing w:line="248" w:lineRule="exact"/>
              <w:ind w:left="1298" w:right="1167"/>
              <w:jc w:val="both"/>
              <w:rPr>
                <w:rFonts w:ascii="Arial Narrow" w:hAnsi="Arial Narrow"/>
                <w:sz w:val="24"/>
                <w:lang w:val="es-CO"/>
              </w:rPr>
            </w:pPr>
            <w:r w:rsidRPr="000C3843">
              <w:rPr>
                <w:rFonts w:ascii="Arial Narrow" w:hAnsi="Arial Narrow"/>
                <w:sz w:val="24"/>
                <w:lang w:val="es-CO"/>
              </w:rPr>
              <w:t>FORMACIÓN ACADÉMICA</w:t>
            </w:r>
          </w:p>
        </w:tc>
        <w:tc>
          <w:tcPr>
            <w:tcW w:w="3827" w:type="dxa"/>
            <w:shd w:val="clear" w:color="auto" w:fill="D9D9D9"/>
          </w:tcPr>
          <w:p w14:paraId="7179AE6F" w14:textId="77777777" w:rsidR="000E1F39" w:rsidRPr="000C3843" w:rsidRDefault="000E1F39" w:rsidP="00D06BFD">
            <w:pPr>
              <w:pStyle w:val="TableParagraph"/>
              <w:spacing w:line="248" w:lineRule="exact"/>
              <w:ind w:left="741" w:right="617"/>
              <w:jc w:val="both"/>
              <w:rPr>
                <w:rFonts w:ascii="Arial Narrow" w:hAnsi="Arial Narrow"/>
                <w:sz w:val="24"/>
                <w:lang w:val="es-CO"/>
              </w:rPr>
            </w:pPr>
            <w:r w:rsidRPr="000C3843">
              <w:rPr>
                <w:rFonts w:ascii="Arial Narrow" w:hAnsi="Arial Narrow"/>
                <w:sz w:val="24"/>
                <w:lang w:val="es-CO"/>
              </w:rPr>
              <w:t>EXPERIENCIA</w:t>
            </w:r>
          </w:p>
        </w:tc>
      </w:tr>
      <w:tr w:rsidR="000E1F39" w:rsidRPr="000C3843" w14:paraId="03DC4E2F" w14:textId="77777777" w:rsidTr="00D06BFD">
        <w:trPr>
          <w:trHeight w:val="1261"/>
        </w:trPr>
        <w:tc>
          <w:tcPr>
            <w:tcW w:w="4964" w:type="dxa"/>
            <w:gridSpan w:val="2"/>
          </w:tcPr>
          <w:p w14:paraId="1A63AB34" w14:textId="77777777" w:rsidR="000E1F39" w:rsidRPr="000C3843" w:rsidRDefault="000E1F39" w:rsidP="00D06BFD">
            <w:pPr>
              <w:pStyle w:val="TableParagraph"/>
              <w:ind w:right="123"/>
              <w:jc w:val="both"/>
              <w:rPr>
                <w:rFonts w:ascii="Arial Narrow" w:hAnsi="Arial Narrow"/>
                <w:sz w:val="24"/>
                <w:szCs w:val="24"/>
                <w:lang w:val="es-CO"/>
              </w:rPr>
            </w:pPr>
            <w:r w:rsidRPr="000C3843">
              <w:rPr>
                <w:rFonts w:ascii="Arial Narrow" w:hAnsi="Arial Narrow"/>
                <w:sz w:val="24"/>
                <w:szCs w:val="24"/>
                <w:lang w:val="es-CO"/>
              </w:rPr>
              <w:t>Título profesional en los núcleos básicos del conocimiento de Administración; Contaduría Pública; Economía; Ingeniería Industrial y Afines; y</w:t>
            </w:r>
          </w:p>
          <w:p w14:paraId="7CABB4F7" w14:textId="77777777" w:rsidR="000E1F39" w:rsidRPr="000C3843" w:rsidRDefault="000E1F39" w:rsidP="00D06BFD">
            <w:pPr>
              <w:pStyle w:val="TableParagraph"/>
              <w:spacing w:line="234" w:lineRule="exact"/>
              <w:jc w:val="both"/>
              <w:rPr>
                <w:rFonts w:ascii="Arial Narrow" w:hAnsi="Arial Narrow"/>
                <w:sz w:val="24"/>
                <w:szCs w:val="24"/>
                <w:lang w:val="es-CO"/>
              </w:rPr>
            </w:pPr>
          </w:p>
          <w:p w14:paraId="624A6815" w14:textId="77777777" w:rsidR="000E1F39" w:rsidRPr="000C3843" w:rsidRDefault="000E1F39" w:rsidP="00D06BFD">
            <w:pPr>
              <w:pStyle w:val="TableParagraph"/>
              <w:spacing w:line="234" w:lineRule="exact"/>
              <w:jc w:val="both"/>
              <w:rPr>
                <w:rFonts w:ascii="Arial Narrow" w:hAnsi="Arial Narrow"/>
                <w:sz w:val="24"/>
                <w:lang w:val="es-CO"/>
              </w:rPr>
            </w:pPr>
            <w:r w:rsidRPr="000C3843">
              <w:rPr>
                <w:rFonts w:ascii="Arial Narrow" w:hAnsi="Arial Narrow"/>
                <w:sz w:val="24"/>
                <w:szCs w:val="24"/>
                <w:lang w:val="es-CO"/>
              </w:rPr>
              <w:t>Tarjeta o matrícula profesional en los casos reglamentados por la Ley.</w:t>
            </w:r>
          </w:p>
        </w:tc>
        <w:tc>
          <w:tcPr>
            <w:tcW w:w="3827" w:type="dxa"/>
          </w:tcPr>
          <w:p w14:paraId="5B87CD50" w14:textId="77777777" w:rsidR="000E1F39" w:rsidRPr="000C3843" w:rsidRDefault="000E1F39" w:rsidP="00D06BFD">
            <w:pPr>
              <w:pStyle w:val="TableParagraph"/>
              <w:spacing w:line="234" w:lineRule="exact"/>
              <w:ind w:left="105"/>
              <w:jc w:val="both"/>
              <w:rPr>
                <w:rFonts w:ascii="Arial Narrow" w:hAnsi="Arial Narrow"/>
                <w:sz w:val="24"/>
                <w:lang w:val="es-CO"/>
              </w:rPr>
            </w:pPr>
            <w:r w:rsidRPr="000C3843">
              <w:rPr>
                <w:rFonts w:ascii="Arial Narrow" w:hAnsi="Arial Narrow"/>
                <w:sz w:val="24"/>
                <w:lang w:val="es-CO"/>
              </w:rPr>
              <w:t>Sesenta y siete (67) meses de experiencia profesional relacionada.</w:t>
            </w:r>
          </w:p>
        </w:tc>
      </w:tr>
    </w:tbl>
    <w:p w14:paraId="6B710E72" w14:textId="77777777" w:rsidR="000E1F39" w:rsidRPr="000C3843" w:rsidRDefault="000E1F39" w:rsidP="00632408">
      <w:pPr>
        <w:widowControl w:val="0"/>
        <w:autoSpaceDE w:val="0"/>
        <w:autoSpaceDN w:val="0"/>
        <w:spacing w:after="0" w:line="240" w:lineRule="auto"/>
        <w:rPr>
          <w:rFonts w:ascii="Arial Narrow" w:eastAsia="Arial" w:hAnsi="Arial Narrow" w:cs="Arial"/>
          <w:sz w:val="24"/>
          <w:szCs w:val="24"/>
        </w:rPr>
      </w:pPr>
      <w:r w:rsidRPr="000C3843">
        <w:rPr>
          <w:rFonts w:ascii="Arial Narrow" w:eastAsia="Arial" w:hAnsi="Arial Narrow" w:cs="Arial"/>
          <w:sz w:val="24"/>
          <w:szCs w:val="24"/>
        </w:rPr>
        <w:br w:type="page"/>
      </w: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0E1F39" w:rsidRPr="000C3843" w14:paraId="5DB21A38" w14:textId="77777777" w:rsidTr="00D06BFD">
        <w:trPr>
          <w:trHeight w:val="268"/>
        </w:trPr>
        <w:tc>
          <w:tcPr>
            <w:tcW w:w="8792" w:type="dxa"/>
            <w:gridSpan w:val="3"/>
            <w:shd w:val="clear" w:color="auto" w:fill="D9D9D9"/>
          </w:tcPr>
          <w:p w14:paraId="7616A483" w14:textId="77777777" w:rsidR="000E1F39" w:rsidRPr="000C3843" w:rsidRDefault="000E1F39" w:rsidP="00D06BFD">
            <w:pPr>
              <w:pStyle w:val="TableParagraph"/>
              <w:spacing w:line="248" w:lineRule="exact"/>
              <w:ind w:left="397" w:right="666"/>
              <w:jc w:val="center"/>
              <w:rPr>
                <w:rFonts w:ascii="Arial Narrow" w:hAnsi="Arial Narrow"/>
                <w:sz w:val="24"/>
                <w:szCs w:val="24"/>
                <w:lang w:val="es-CO"/>
              </w:rPr>
            </w:pPr>
            <w:r w:rsidRPr="000C3843">
              <w:rPr>
                <w:rFonts w:ascii="Arial Narrow" w:hAnsi="Arial Narrow"/>
                <w:sz w:val="24"/>
                <w:szCs w:val="24"/>
                <w:lang w:val="es-CO"/>
              </w:rPr>
              <w:lastRenderedPageBreak/>
              <w:t>MANUAL ESPECÍFICO DE FUNCIONES Y DE COMPETENCIAS LABORALES</w:t>
            </w:r>
          </w:p>
        </w:tc>
      </w:tr>
      <w:tr w:rsidR="000E1F39" w:rsidRPr="000C3843" w14:paraId="0CB7505F" w14:textId="77777777" w:rsidTr="00D06BFD">
        <w:trPr>
          <w:trHeight w:val="270"/>
        </w:trPr>
        <w:tc>
          <w:tcPr>
            <w:tcW w:w="8792" w:type="dxa"/>
            <w:gridSpan w:val="3"/>
            <w:shd w:val="clear" w:color="auto" w:fill="D9D9D9"/>
          </w:tcPr>
          <w:p w14:paraId="14A4AE16" w14:textId="77777777" w:rsidR="000E1F39" w:rsidRPr="000C3843" w:rsidRDefault="000E1F39" w:rsidP="00D06BFD">
            <w:pPr>
              <w:pStyle w:val="TableParagraph"/>
              <w:tabs>
                <w:tab w:val="left" w:pos="4068"/>
              </w:tabs>
              <w:spacing w:line="251" w:lineRule="exact"/>
              <w:ind w:left="3348"/>
              <w:rPr>
                <w:rFonts w:ascii="Arial Narrow" w:hAnsi="Arial Narrow"/>
                <w:sz w:val="24"/>
                <w:szCs w:val="24"/>
                <w:lang w:val="es-CO"/>
              </w:rPr>
            </w:pPr>
            <w:r w:rsidRPr="000C3843">
              <w:rPr>
                <w:rFonts w:ascii="Arial Narrow" w:hAnsi="Arial Narrow"/>
                <w:sz w:val="24"/>
                <w:szCs w:val="24"/>
                <w:lang w:val="es-CO"/>
              </w:rPr>
              <w:t>I.</w:t>
            </w:r>
            <w:r w:rsidRPr="000C3843">
              <w:rPr>
                <w:rFonts w:ascii="Arial Narrow" w:hAnsi="Arial Narrow"/>
                <w:sz w:val="24"/>
                <w:szCs w:val="24"/>
                <w:lang w:val="es-CO"/>
              </w:rPr>
              <w:tab/>
              <w:t>IDENTIFICACIÓN</w:t>
            </w:r>
          </w:p>
        </w:tc>
      </w:tr>
      <w:tr w:rsidR="000E1F39" w:rsidRPr="000C3843" w14:paraId="09737FBE" w14:textId="77777777" w:rsidTr="00D06BFD">
        <w:trPr>
          <w:trHeight w:val="253"/>
        </w:trPr>
        <w:tc>
          <w:tcPr>
            <w:tcW w:w="3121" w:type="dxa"/>
          </w:tcPr>
          <w:p w14:paraId="6F92FFD6" w14:textId="77777777" w:rsidR="000E1F39" w:rsidRPr="000C3843" w:rsidRDefault="000E1F39"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Nivel:</w:t>
            </w:r>
          </w:p>
        </w:tc>
        <w:tc>
          <w:tcPr>
            <w:tcW w:w="5671" w:type="dxa"/>
            <w:gridSpan w:val="2"/>
          </w:tcPr>
          <w:p w14:paraId="756D9ED6" w14:textId="77777777" w:rsidR="000E1F39" w:rsidRPr="000C3843" w:rsidRDefault="000E1F39"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Profesional</w:t>
            </w:r>
          </w:p>
        </w:tc>
      </w:tr>
      <w:tr w:rsidR="000E1F39" w:rsidRPr="000C3843" w14:paraId="34E0A24E" w14:textId="77777777" w:rsidTr="00D06BFD">
        <w:trPr>
          <w:trHeight w:val="268"/>
        </w:trPr>
        <w:tc>
          <w:tcPr>
            <w:tcW w:w="3121" w:type="dxa"/>
          </w:tcPr>
          <w:p w14:paraId="2EF84336" w14:textId="77777777" w:rsidR="000E1F39" w:rsidRPr="000C3843" w:rsidRDefault="000E1F39" w:rsidP="00D06BF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Denominación del Empleo:</w:t>
            </w:r>
          </w:p>
        </w:tc>
        <w:tc>
          <w:tcPr>
            <w:tcW w:w="5671" w:type="dxa"/>
            <w:gridSpan w:val="2"/>
          </w:tcPr>
          <w:p w14:paraId="05374863" w14:textId="77777777" w:rsidR="000E1F39" w:rsidRPr="000C3843" w:rsidRDefault="000E1F39" w:rsidP="00D06BFD">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Profesional Especializado</w:t>
            </w:r>
          </w:p>
        </w:tc>
      </w:tr>
      <w:tr w:rsidR="000E1F39" w:rsidRPr="000C3843" w14:paraId="5B1CB1D9" w14:textId="77777777" w:rsidTr="00D06BFD">
        <w:trPr>
          <w:trHeight w:val="253"/>
        </w:trPr>
        <w:tc>
          <w:tcPr>
            <w:tcW w:w="3121" w:type="dxa"/>
          </w:tcPr>
          <w:p w14:paraId="28BF67D9" w14:textId="77777777" w:rsidR="000E1F39" w:rsidRPr="000C3843" w:rsidRDefault="000E1F39"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Código:</w:t>
            </w:r>
          </w:p>
        </w:tc>
        <w:tc>
          <w:tcPr>
            <w:tcW w:w="5671" w:type="dxa"/>
            <w:gridSpan w:val="2"/>
          </w:tcPr>
          <w:p w14:paraId="51FFBDAF" w14:textId="77777777" w:rsidR="000E1F39" w:rsidRPr="000C3843" w:rsidRDefault="000E1F39"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2028</w:t>
            </w:r>
          </w:p>
        </w:tc>
      </w:tr>
      <w:tr w:rsidR="000E1F39" w:rsidRPr="000C3843" w14:paraId="03458D16" w14:textId="77777777" w:rsidTr="00D06BFD">
        <w:trPr>
          <w:trHeight w:val="268"/>
        </w:trPr>
        <w:tc>
          <w:tcPr>
            <w:tcW w:w="3121" w:type="dxa"/>
          </w:tcPr>
          <w:p w14:paraId="76DFB269" w14:textId="77777777" w:rsidR="000E1F39" w:rsidRPr="000C3843" w:rsidRDefault="000E1F39" w:rsidP="00D06BFD">
            <w:pPr>
              <w:pStyle w:val="TableParagraph"/>
              <w:spacing w:before="9" w:line="239" w:lineRule="exact"/>
              <w:rPr>
                <w:rFonts w:ascii="Arial Narrow" w:hAnsi="Arial Narrow"/>
                <w:sz w:val="24"/>
                <w:szCs w:val="24"/>
                <w:lang w:val="es-CO"/>
              </w:rPr>
            </w:pPr>
            <w:r w:rsidRPr="000C3843">
              <w:rPr>
                <w:rFonts w:ascii="Arial Narrow" w:hAnsi="Arial Narrow"/>
                <w:sz w:val="24"/>
                <w:szCs w:val="24"/>
                <w:lang w:val="es-CO"/>
              </w:rPr>
              <w:t>Grado:</w:t>
            </w:r>
          </w:p>
        </w:tc>
        <w:tc>
          <w:tcPr>
            <w:tcW w:w="5671" w:type="dxa"/>
            <w:gridSpan w:val="2"/>
          </w:tcPr>
          <w:p w14:paraId="7ECC6B83" w14:textId="77777777" w:rsidR="000E1F39" w:rsidRPr="000C3843" w:rsidRDefault="000E1F39" w:rsidP="00D06BFD">
            <w:pPr>
              <w:pStyle w:val="TableParagraph"/>
              <w:spacing w:before="9" w:line="239" w:lineRule="exact"/>
              <w:ind w:left="104"/>
              <w:rPr>
                <w:rFonts w:ascii="Arial Narrow" w:hAnsi="Arial Narrow"/>
                <w:sz w:val="24"/>
                <w:szCs w:val="24"/>
                <w:lang w:val="es-CO"/>
              </w:rPr>
            </w:pPr>
            <w:r w:rsidRPr="000C3843">
              <w:rPr>
                <w:rFonts w:ascii="Arial Narrow" w:hAnsi="Arial Narrow"/>
                <w:sz w:val="24"/>
                <w:szCs w:val="24"/>
                <w:lang w:val="es-CO"/>
              </w:rPr>
              <w:t>21</w:t>
            </w:r>
          </w:p>
        </w:tc>
      </w:tr>
      <w:tr w:rsidR="000E1F39" w:rsidRPr="000C3843" w14:paraId="69A239B6" w14:textId="77777777" w:rsidTr="00D06BFD">
        <w:trPr>
          <w:trHeight w:val="270"/>
        </w:trPr>
        <w:tc>
          <w:tcPr>
            <w:tcW w:w="3121" w:type="dxa"/>
          </w:tcPr>
          <w:p w14:paraId="1E422849" w14:textId="77777777" w:rsidR="000E1F39" w:rsidRPr="000C3843" w:rsidRDefault="000E1F39" w:rsidP="00D06BFD">
            <w:pPr>
              <w:pStyle w:val="TableParagraph"/>
              <w:spacing w:before="9" w:line="241" w:lineRule="exact"/>
              <w:rPr>
                <w:rFonts w:ascii="Arial Narrow" w:hAnsi="Arial Narrow"/>
                <w:sz w:val="24"/>
                <w:szCs w:val="24"/>
                <w:lang w:val="es-CO"/>
              </w:rPr>
            </w:pPr>
            <w:r w:rsidRPr="000C3843">
              <w:rPr>
                <w:rFonts w:ascii="Arial Narrow" w:hAnsi="Arial Narrow"/>
                <w:sz w:val="24"/>
                <w:szCs w:val="24"/>
                <w:lang w:val="es-CO"/>
              </w:rPr>
              <w:t>No. de cargos:</w:t>
            </w:r>
          </w:p>
        </w:tc>
        <w:tc>
          <w:tcPr>
            <w:tcW w:w="5671" w:type="dxa"/>
            <w:gridSpan w:val="2"/>
          </w:tcPr>
          <w:p w14:paraId="6B104133" w14:textId="77777777" w:rsidR="000E1F39" w:rsidRPr="000C3843" w:rsidRDefault="000E1F39" w:rsidP="00D06BFD">
            <w:pPr>
              <w:pStyle w:val="TableParagraph"/>
              <w:spacing w:before="9" w:line="241" w:lineRule="exact"/>
              <w:ind w:left="104"/>
              <w:rPr>
                <w:rFonts w:ascii="Arial Narrow" w:hAnsi="Arial Narrow"/>
                <w:sz w:val="24"/>
                <w:szCs w:val="24"/>
                <w:lang w:val="es-CO"/>
              </w:rPr>
            </w:pPr>
            <w:r w:rsidRPr="000C3843">
              <w:rPr>
                <w:rFonts w:ascii="Arial Narrow" w:hAnsi="Arial Narrow"/>
                <w:sz w:val="24"/>
                <w:szCs w:val="24"/>
                <w:lang w:val="es-CO"/>
              </w:rPr>
              <w:t>19</w:t>
            </w:r>
          </w:p>
        </w:tc>
      </w:tr>
      <w:tr w:rsidR="000E1F39" w:rsidRPr="000C3843" w14:paraId="39EE168F" w14:textId="77777777" w:rsidTr="00D06BFD">
        <w:trPr>
          <w:trHeight w:val="253"/>
        </w:trPr>
        <w:tc>
          <w:tcPr>
            <w:tcW w:w="3121" w:type="dxa"/>
          </w:tcPr>
          <w:p w14:paraId="0F8CE272" w14:textId="77777777" w:rsidR="000E1F39" w:rsidRPr="000C3843" w:rsidRDefault="000E1F39"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Dependencia:</w:t>
            </w:r>
          </w:p>
        </w:tc>
        <w:tc>
          <w:tcPr>
            <w:tcW w:w="5671" w:type="dxa"/>
            <w:gridSpan w:val="2"/>
          </w:tcPr>
          <w:p w14:paraId="2AD7F566" w14:textId="77777777" w:rsidR="000E1F39" w:rsidRPr="000C3843" w:rsidRDefault="000E1F39"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Donde se ubique el cargo</w:t>
            </w:r>
          </w:p>
        </w:tc>
      </w:tr>
      <w:tr w:rsidR="000E1F39" w:rsidRPr="000C3843" w14:paraId="0A8E130F" w14:textId="77777777" w:rsidTr="00D06BFD">
        <w:trPr>
          <w:trHeight w:val="268"/>
        </w:trPr>
        <w:tc>
          <w:tcPr>
            <w:tcW w:w="3121" w:type="dxa"/>
          </w:tcPr>
          <w:p w14:paraId="7DE430E1" w14:textId="77777777" w:rsidR="000E1F39" w:rsidRPr="000C3843" w:rsidRDefault="000E1F39" w:rsidP="00D06BF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Cargo del jefe Inmediato:</w:t>
            </w:r>
          </w:p>
        </w:tc>
        <w:tc>
          <w:tcPr>
            <w:tcW w:w="5671" w:type="dxa"/>
            <w:gridSpan w:val="2"/>
          </w:tcPr>
          <w:p w14:paraId="36342C23" w14:textId="77777777" w:rsidR="000E1F39" w:rsidRPr="000C3843" w:rsidRDefault="000E1F39" w:rsidP="00D06BFD">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Quien ejerza la supervisión directa</w:t>
            </w:r>
          </w:p>
        </w:tc>
      </w:tr>
      <w:tr w:rsidR="000E1F39" w:rsidRPr="000C3843" w14:paraId="0301408F" w14:textId="77777777" w:rsidTr="00D06BFD">
        <w:trPr>
          <w:trHeight w:val="253"/>
        </w:trPr>
        <w:tc>
          <w:tcPr>
            <w:tcW w:w="8792" w:type="dxa"/>
            <w:gridSpan w:val="3"/>
            <w:shd w:val="clear" w:color="auto" w:fill="D9D9D9"/>
          </w:tcPr>
          <w:p w14:paraId="077DDFD9" w14:textId="77777777" w:rsidR="000E1F39" w:rsidRPr="000C3843" w:rsidRDefault="000E1F39" w:rsidP="00D06BFD">
            <w:pPr>
              <w:pStyle w:val="TableParagraph"/>
              <w:tabs>
                <w:tab w:val="left" w:pos="4003"/>
              </w:tabs>
              <w:spacing w:line="234" w:lineRule="exact"/>
              <w:ind w:left="3283"/>
              <w:rPr>
                <w:rFonts w:ascii="Arial Narrow" w:hAnsi="Arial Narrow"/>
                <w:sz w:val="24"/>
                <w:szCs w:val="24"/>
                <w:lang w:val="es-CO"/>
              </w:rPr>
            </w:pPr>
            <w:r w:rsidRPr="000C3843">
              <w:rPr>
                <w:rFonts w:ascii="Arial Narrow" w:hAnsi="Arial Narrow"/>
                <w:sz w:val="24"/>
                <w:szCs w:val="24"/>
                <w:lang w:val="es-CO"/>
              </w:rPr>
              <w:t>II.</w:t>
            </w:r>
            <w:r w:rsidRPr="000C3843">
              <w:rPr>
                <w:rFonts w:ascii="Arial Narrow" w:hAnsi="Arial Narrow"/>
                <w:sz w:val="24"/>
                <w:szCs w:val="24"/>
                <w:lang w:val="es-CO"/>
              </w:rPr>
              <w:tab/>
              <w:t>ÁRE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FUNCIONAL</w:t>
            </w:r>
          </w:p>
        </w:tc>
      </w:tr>
      <w:tr w:rsidR="000E1F39" w:rsidRPr="000C3843" w14:paraId="0CC76541" w14:textId="77777777" w:rsidTr="00D06BFD">
        <w:trPr>
          <w:trHeight w:val="270"/>
        </w:trPr>
        <w:tc>
          <w:tcPr>
            <w:tcW w:w="8792" w:type="dxa"/>
            <w:gridSpan w:val="3"/>
          </w:tcPr>
          <w:p w14:paraId="62164E51" w14:textId="77777777" w:rsidR="000E1F39" w:rsidRPr="000C3843" w:rsidRDefault="000E1F39" w:rsidP="00D06BFD">
            <w:pPr>
              <w:pStyle w:val="TableParagraph"/>
              <w:spacing w:line="251" w:lineRule="exact"/>
              <w:ind w:left="675" w:right="666"/>
              <w:jc w:val="center"/>
              <w:rPr>
                <w:rFonts w:ascii="Arial Narrow" w:hAnsi="Arial Narrow"/>
                <w:sz w:val="24"/>
                <w:szCs w:val="24"/>
                <w:lang w:val="es-CO"/>
              </w:rPr>
            </w:pPr>
            <w:r w:rsidRPr="000C3843">
              <w:rPr>
                <w:rFonts w:ascii="Arial Narrow" w:hAnsi="Arial Narrow"/>
                <w:sz w:val="24"/>
                <w:szCs w:val="24"/>
                <w:lang w:val="es-CO"/>
              </w:rPr>
              <w:t>OFICINA ASESORA JURÍDICA</w:t>
            </w:r>
          </w:p>
        </w:tc>
      </w:tr>
      <w:tr w:rsidR="000E1F39" w:rsidRPr="000C3843" w14:paraId="5FFFDF52" w14:textId="77777777" w:rsidTr="00D06BFD">
        <w:trPr>
          <w:trHeight w:val="268"/>
        </w:trPr>
        <w:tc>
          <w:tcPr>
            <w:tcW w:w="8792" w:type="dxa"/>
            <w:gridSpan w:val="3"/>
            <w:shd w:val="clear" w:color="auto" w:fill="D9D9D9"/>
          </w:tcPr>
          <w:p w14:paraId="58842157" w14:textId="77777777" w:rsidR="000E1F39" w:rsidRPr="000C3843" w:rsidRDefault="000E1F39" w:rsidP="00D06BFD">
            <w:pPr>
              <w:pStyle w:val="TableParagraph"/>
              <w:tabs>
                <w:tab w:val="left" w:pos="3756"/>
              </w:tabs>
              <w:spacing w:line="248" w:lineRule="exact"/>
              <w:ind w:left="3036"/>
              <w:rPr>
                <w:rFonts w:ascii="Arial Narrow" w:hAnsi="Arial Narrow"/>
                <w:sz w:val="24"/>
                <w:szCs w:val="24"/>
                <w:lang w:val="es-CO"/>
              </w:rPr>
            </w:pPr>
            <w:r w:rsidRPr="000C3843">
              <w:rPr>
                <w:rFonts w:ascii="Arial Narrow" w:hAnsi="Arial Narrow"/>
                <w:sz w:val="24"/>
                <w:szCs w:val="24"/>
                <w:lang w:val="es-CO"/>
              </w:rPr>
              <w:t>III.</w:t>
            </w:r>
            <w:r w:rsidRPr="000C3843">
              <w:rPr>
                <w:rFonts w:ascii="Arial Narrow" w:hAnsi="Arial Narrow"/>
                <w:sz w:val="24"/>
                <w:szCs w:val="24"/>
                <w:lang w:val="es-CO"/>
              </w:rPr>
              <w:tab/>
              <w:t>PROPÓSITO</w:t>
            </w:r>
            <w:r w:rsidRPr="000C3843">
              <w:rPr>
                <w:rFonts w:ascii="Arial Narrow" w:hAnsi="Arial Narrow"/>
                <w:spacing w:val="-9"/>
                <w:sz w:val="24"/>
                <w:szCs w:val="24"/>
                <w:lang w:val="es-CO"/>
              </w:rPr>
              <w:t xml:space="preserve"> </w:t>
            </w:r>
            <w:r w:rsidRPr="000C3843">
              <w:rPr>
                <w:rFonts w:ascii="Arial Narrow" w:hAnsi="Arial Narrow"/>
                <w:sz w:val="24"/>
                <w:szCs w:val="24"/>
                <w:lang w:val="es-CO"/>
              </w:rPr>
              <w:t>PRINCIPAL</w:t>
            </w:r>
          </w:p>
        </w:tc>
      </w:tr>
      <w:tr w:rsidR="000E1F39" w:rsidRPr="000C3843" w14:paraId="575DBC05" w14:textId="77777777" w:rsidTr="00D06BFD">
        <w:trPr>
          <w:trHeight w:val="576"/>
        </w:trPr>
        <w:tc>
          <w:tcPr>
            <w:tcW w:w="8792" w:type="dxa"/>
            <w:gridSpan w:val="3"/>
          </w:tcPr>
          <w:p w14:paraId="76272906" w14:textId="77777777" w:rsidR="000E1F39" w:rsidRPr="000C3843" w:rsidRDefault="000E1F39" w:rsidP="00D06BFD">
            <w:pPr>
              <w:pStyle w:val="TableParagraph"/>
              <w:spacing w:before="4" w:line="252" w:lineRule="exact"/>
              <w:ind w:right="94"/>
              <w:jc w:val="both"/>
              <w:rPr>
                <w:rFonts w:ascii="Arial Narrow" w:hAnsi="Arial Narrow"/>
                <w:sz w:val="24"/>
                <w:szCs w:val="24"/>
                <w:lang w:val="es-CO"/>
              </w:rPr>
            </w:pPr>
            <w:r w:rsidRPr="000C3843">
              <w:rPr>
                <w:rFonts w:ascii="Arial Narrow" w:eastAsia="Times New Roman" w:hAnsi="Arial Narrow"/>
                <w:noProof/>
                <w:sz w:val="24"/>
                <w:szCs w:val="24"/>
                <w:lang w:val="es-CO" w:eastAsia="es-CO"/>
              </w:rPr>
              <w:t>Revisar y validar la finalización de los pronunciamientos técnicos de orden sancionatorio, frente a las decisiones de la ANLA, conforme con lo establecido en la normativa vigente.</w:t>
            </w:r>
          </w:p>
        </w:tc>
      </w:tr>
      <w:tr w:rsidR="000E1F39" w:rsidRPr="000C3843" w14:paraId="07618AFA" w14:textId="77777777" w:rsidTr="00D06BFD">
        <w:trPr>
          <w:trHeight w:val="251"/>
        </w:trPr>
        <w:tc>
          <w:tcPr>
            <w:tcW w:w="8792" w:type="dxa"/>
            <w:gridSpan w:val="3"/>
            <w:shd w:val="clear" w:color="auto" w:fill="D9D9D9"/>
          </w:tcPr>
          <w:p w14:paraId="4202FAEF" w14:textId="77777777" w:rsidR="000E1F39" w:rsidRPr="000C3843" w:rsidRDefault="000E1F39" w:rsidP="00D06BFD">
            <w:pPr>
              <w:pStyle w:val="TableParagraph"/>
              <w:tabs>
                <w:tab w:val="left" w:pos="2870"/>
              </w:tabs>
              <w:spacing w:line="232" w:lineRule="exact"/>
              <w:ind w:left="2150"/>
              <w:jc w:val="both"/>
              <w:rPr>
                <w:rFonts w:ascii="Arial Narrow" w:hAnsi="Arial Narrow"/>
                <w:sz w:val="24"/>
                <w:szCs w:val="24"/>
                <w:lang w:val="es-CO"/>
              </w:rPr>
            </w:pPr>
            <w:r w:rsidRPr="000C3843">
              <w:rPr>
                <w:rFonts w:ascii="Arial Narrow" w:hAnsi="Arial Narrow"/>
                <w:sz w:val="24"/>
                <w:szCs w:val="24"/>
                <w:lang w:val="es-CO"/>
              </w:rPr>
              <w:t>IV.</w:t>
            </w:r>
            <w:r w:rsidRPr="000C3843">
              <w:rPr>
                <w:rFonts w:ascii="Arial Narrow" w:hAnsi="Arial Narrow"/>
                <w:sz w:val="24"/>
                <w:szCs w:val="24"/>
                <w:lang w:val="es-CO"/>
              </w:rPr>
              <w:tab/>
              <w:t>DESCRIPCIÓN DE FUNCIONES ESENCIALES</w:t>
            </w:r>
          </w:p>
        </w:tc>
      </w:tr>
      <w:tr w:rsidR="000E1F39" w:rsidRPr="000C3843" w14:paraId="373432D0" w14:textId="77777777" w:rsidTr="00D06BFD">
        <w:trPr>
          <w:trHeight w:val="4542"/>
        </w:trPr>
        <w:tc>
          <w:tcPr>
            <w:tcW w:w="8792" w:type="dxa"/>
            <w:gridSpan w:val="3"/>
          </w:tcPr>
          <w:p w14:paraId="441D5EBA" w14:textId="77777777" w:rsidR="000E1F39" w:rsidRPr="000C3843" w:rsidRDefault="000E1F39" w:rsidP="00A45E9E">
            <w:pPr>
              <w:pStyle w:val="Prrafodelista"/>
              <w:widowControl/>
              <w:numPr>
                <w:ilvl w:val="0"/>
                <w:numId w:val="172"/>
              </w:numPr>
              <w:autoSpaceDE/>
              <w:autoSpaceDN/>
              <w:spacing w:after="160" w:line="256" w:lineRule="auto"/>
              <w:contextualSpacing/>
              <w:jc w:val="both"/>
              <w:rPr>
                <w:rFonts w:ascii="Arial Narrow" w:eastAsia="Times New Roman" w:hAnsi="Arial Narrow"/>
                <w:noProof/>
                <w:sz w:val="24"/>
                <w:szCs w:val="24"/>
                <w:lang w:val="es-CO" w:eastAsia="es-CO"/>
              </w:rPr>
            </w:pPr>
            <w:r w:rsidRPr="000C3843">
              <w:rPr>
                <w:rFonts w:ascii="Arial Narrow" w:eastAsia="Times New Roman" w:hAnsi="Arial Narrow"/>
                <w:noProof/>
                <w:sz w:val="24"/>
                <w:szCs w:val="24"/>
                <w:lang w:val="es-CO" w:eastAsia="es-CO"/>
              </w:rPr>
              <w:t>Proyectar y suscribir los conceptos técnicos que se requieran para el impulso del procedimiento de investigación y sancionatorio en materia ambiental, en los temas de su competencia.</w:t>
            </w:r>
          </w:p>
          <w:p w14:paraId="35C7F178" w14:textId="77777777" w:rsidR="000E1F39" w:rsidRPr="000C3843" w:rsidRDefault="000E1F39" w:rsidP="00A45E9E">
            <w:pPr>
              <w:pStyle w:val="Prrafodelista"/>
              <w:widowControl/>
              <w:numPr>
                <w:ilvl w:val="0"/>
                <w:numId w:val="172"/>
              </w:numPr>
              <w:autoSpaceDE/>
              <w:autoSpaceDN/>
              <w:spacing w:after="160" w:line="256" w:lineRule="auto"/>
              <w:contextualSpacing/>
              <w:jc w:val="both"/>
              <w:rPr>
                <w:rFonts w:ascii="Arial Narrow" w:eastAsiaTheme="minorHAnsi" w:hAnsi="Arial Narrow" w:cstheme="minorBidi"/>
                <w:noProof/>
                <w:sz w:val="24"/>
                <w:szCs w:val="24"/>
                <w:lang w:val="es-CO" w:eastAsia="es-CO"/>
              </w:rPr>
            </w:pPr>
            <w:r w:rsidRPr="000C3843">
              <w:rPr>
                <w:rFonts w:ascii="Arial Narrow" w:eastAsia="Times New Roman" w:hAnsi="Arial Narrow"/>
                <w:noProof/>
                <w:sz w:val="24"/>
                <w:szCs w:val="24"/>
                <w:lang w:val="es-CO" w:eastAsia="es-CO"/>
              </w:rPr>
              <w:t>Orientar los lineamientos y alcances, así como la revisión final y validación de los pronunciamientos técnicos que deba asumir la Autoridad en ejercicio de la potestad sancionatoria ambiental regulada en la Ley 1333 de 2009, o la norma que la modifique o sustituya.</w:t>
            </w:r>
            <w:r w:rsidRPr="000C3843">
              <w:rPr>
                <w:rFonts w:ascii="Arial Narrow" w:hAnsi="Arial Narrow"/>
                <w:noProof/>
                <w:sz w:val="24"/>
                <w:szCs w:val="24"/>
                <w:lang w:val="es-CO" w:eastAsia="es-CO"/>
              </w:rPr>
              <w:t xml:space="preserve"> </w:t>
            </w:r>
          </w:p>
          <w:p w14:paraId="528751A6" w14:textId="77777777" w:rsidR="000E1F39" w:rsidRPr="000C3843" w:rsidRDefault="000E1F39" w:rsidP="00A45E9E">
            <w:pPr>
              <w:pStyle w:val="Prrafodelista"/>
              <w:widowControl/>
              <w:numPr>
                <w:ilvl w:val="0"/>
                <w:numId w:val="172"/>
              </w:numPr>
              <w:autoSpaceDE/>
              <w:autoSpaceDN/>
              <w:spacing w:after="160" w:line="256" w:lineRule="auto"/>
              <w:contextualSpacing/>
              <w:jc w:val="both"/>
              <w:rPr>
                <w:rFonts w:ascii="Arial Narrow" w:eastAsia="Times New Roman" w:hAnsi="Arial Narrow"/>
                <w:noProof/>
                <w:sz w:val="24"/>
                <w:szCs w:val="24"/>
                <w:lang w:val="es-CO" w:eastAsia="es-CO"/>
              </w:rPr>
            </w:pPr>
            <w:r w:rsidRPr="000C3843">
              <w:rPr>
                <w:rFonts w:ascii="Arial Narrow" w:eastAsia="Times New Roman" w:hAnsi="Arial Narrow"/>
                <w:noProof/>
                <w:sz w:val="24"/>
                <w:szCs w:val="24"/>
                <w:lang w:val="es-CO" w:eastAsia="es-CO"/>
              </w:rPr>
              <w:t>Indicar los lineamientos y alcances y suministrar los insumos técnicos para  la atención de las respuestas a los requerimientos de los órganos de control y vigilancia y de las autoridades administrativas y judiciales, de competencia de la entidad.</w:t>
            </w:r>
          </w:p>
          <w:p w14:paraId="2C542AF7" w14:textId="77777777" w:rsidR="000E1F39" w:rsidRPr="000C3843" w:rsidRDefault="000E1F39" w:rsidP="00A45E9E">
            <w:pPr>
              <w:pStyle w:val="Prrafodelista"/>
              <w:widowControl/>
              <w:numPr>
                <w:ilvl w:val="0"/>
                <w:numId w:val="172"/>
              </w:numPr>
              <w:autoSpaceDE/>
              <w:autoSpaceDN/>
              <w:spacing w:after="160" w:line="256" w:lineRule="auto"/>
              <w:contextualSpacing/>
              <w:jc w:val="both"/>
              <w:rPr>
                <w:rFonts w:ascii="Arial Narrow" w:eastAsia="Times New Roman" w:hAnsi="Arial Narrow"/>
                <w:noProof/>
                <w:sz w:val="24"/>
                <w:szCs w:val="24"/>
                <w:lang w:val="es-CO" w:eastAsia="es-CO"/>
              </w:rPr>
            </w:pPr>
            <w:r w:rsidRPr="000C3843">
              <w:rPr>
                <w:rFonts w:ascii="Arial Narrow" w:eastAsia="Times New Roman" w:hAnsi="Arial Narrow"/>
                <w:noProof/>
                <w:sz w:val="24"/>
                <w:szCs w:val="24"/>
                <w:lang w:val="es-CO" w:eastAsia="es-CO"/>
              </w:rPr>
              <w:t>Orientar el alcance, en su componente técnico,  delas respuestas a los derechos de petición recibidos en la entidad, cumpliendo con los términos y condiciones de ley para brindar una respuesta pertinente, oportuna y eficaz, en coordinación con las demás dependencias de la entidad.</w:t>
            </w:r>
          </w:p>
          <w:p w14:paraId="34012185" w14:textId="77777777" w:rsidR="000E1F39" w:rsidRPr="000C3843" w:rsidRDefault="000E1F39" w:rsidP="00A45E9E">
            <w:pPr>
              <w:pStyle w:val="Prrafodelista"/>
              <w:widowControl/>
              <w:numPr>
                <w:ilvl w:val="0"/>
                <w:numId w:val="172"/>
              </w:numPr>
              <w:autoSpaceDE/>
              <w:autoSpaceDN/>
              <w:spacing w:after="160" w:line="256" w:lineRule="auto"/>
              <w:contextualSpacing/>
              <w:jc w:val="both"/>
              <w:rPr>
                <w:rFonts w:ascii="Arial Narrow" w:eastAsia="Times New Roman" w:hAnsi="Arial Narrow"/>
                <w:noProof/>
                <w:sz w:val="24"/>
                <w:szCs w:val="24"/>
                <w:lang w:val="es-CO" w:eastAsia="es-CO"/>
              </w:rPr>
            </w:pPr>
            <w:r w:rsidRPr="000C3843">
              <w:rPr>
                <w:rFonts w:ascii="Arial Narrow" w:eastAsia="Times New Roman" w:hAnsi="Arial Narrow"/>
                <w:noProof/>
                <w:sz w:val="24"/>
                <w:szCs w:val="24"/>
                <w:lang w:val="es-CO" w:eastAsia="es-CO"/>
              </w:rPr>
              <w:t>Suscribir el acta de imposición de medida preventiva en flagrancia del sector de su competencia, previa autorización del superior inmediato y conforme a la normativa vigente.</w:t>
            </w:r>
          </w:p>
          <w:p w14:paraId="2A6FB25A" w14:textId="77777777" w:rsidR="000E1F39" w:rsidRPr="000C3843" w:rsidRDefault="000E1F39" w:rsidP="00A45E9E">
            <w:pPr>
              <w:pStyle w:val="Prrafodelista"/>
              <w:widowControl/>
              <w:numPr>
                <w:ilvl w:val="0"/>
                <w:numId w:val="172"/>
              </w:numPr>
              <w:autoSpaceDE/>
              <w:autoSpaceDN/>
              <w:spacing w:after="160" w:line="256" w:lineRule="auto"/>
              <w:contextualSpacing/>
              <w:jc w:val="both"/>
              <w:rPr>
                <w:rFonts w:ascii="Arial Narrow" w:eastAsia="Times New Roman" w:hAnsi="Arial Narrow"/>
                <w:noProof/>
                <w:sz w:val="24"/>
                <w:szCs w:val="24"/>
                <w:lang w:val="es-CO" w:eastAsia="es-CO"/>
              </w:rPr>
            </w:pPr>
            <w:r w:rsidRPr="000C3843">
              <w:rPr>
                <w:rFonts w:ascii="Arial Narrow" w:eastAsia="Times New Roman" w:hAnsi="Arial Narrow"/>
                <w:noProof/>
                <w:sz w:val="24"/>
                <w:szCs w:val="24"/>
                <w:lang w:val="es-CO" w:eastAsia="es-CO"/>
              </w:rPr>
              <w:t>Orientar y suministrar los insumos técnicos para la proyección de las peticiones y consultas relacionadas con asuntos de su competencia.</w:t>
            </w:r>
          </w:p>
          <w:p w14:paraId="1A19E1AB" w14:textId="77777777" w:rsidR="000E1F39" w:rsidRPr="000C3843" w:rsidRDefault="000E1F39" w:rsidP="00A45E9E">
            <w:pPr>
              <w:pStyle w:val="Prrafodelista"/>
              <w:widowControl/>
              <w:numPr>
                <w:ilvl w:val="0"/>
                <w:numId w:val="172"/>
              </w:numPr>
              <w:autoSpaceDE/>
              <w:autoSpaceDN/>
              <w:spacing w:after="160" w:line="256" w:lineRule="auto"/>
              <w:contextualSpacing/>
              <w:jc w:val="both"/>
              <w:rPr>
                <w:rFonts w:ascii="Arial Narrow" w:eastAsia="Times New Roman" w:hAnsi="Arial Narrow"/>
                <w:noProof/>
                <w:sz w:val="24"/>
                <w:szCs w:val="24"/>
                <w:lang w:val="es-CO" w:eastAsia="es-CO"/>
              </w:rPr>
            </w:pPr>
            <w:r w:rsidRPr="000C3843">
              <w:rPr>
                <w:rFonts w:ascii="Arial Narrow" w:eastAsia="Times New Roman" w:hAnsi="Arial Narrow"/>
                <w:noProof/>
                <w:sz w:val="24"/>
                <w:szCs w:val="24"/>
                <w:lang w:val="es-CO" w:eastAsia="es-CO"/>
              </w:rPr>
              <w:t>Aportar el insumo técnico requerido para dar respuesta a demandas, acciones constitucionales, derechos de petición y demás requerimientos que deba atender la entidad.</w:t>
            </w:r>
          </w:p>
          <w:p w14:paraId="6DF30EB9" w14:textId="77777777" w:rsidR="000E1F39" w:rsidRPr="000C3843" w:rsidRDefault="000E1F39" w:rsidP="00A45E9E">
            <w:pPr>
              <w:pStyle w:val="Prrafodelista"/>
              <w:widowControl/>
              <w:numPr>
                <w:ilvl w:val="0"/>
                <w:numId w:val="172"/>
              </w:numPr>
              <w:autoSpaceDE/>
              <w:autoSpaceDN/>
              <w:spacing w:after="160" w:line="256" w:lineRule="auto"/>
              <w:contextualSpacing/>
              <w:jc w:val="both"/>
              <w:rPr>
                <w:rFonts w:ascii="Arial Narrow" w:hAnsi="Arial Narrow"/>
                <w:sz w:val="24"/>
                <w:szCs w:val="24"/>
                <w:lang w:val="es-CO"/>
              </w:rPr>
            </w:pPr>
            <w:r w:rsidRPr="000C3843">
              <w:rPr>
                <w:rFonts w:ascii="Arial Narrow" w:eastAsia="Times New Roman" w:hAnsi="Arial Narrow"/>
                <w:noProof/>
                <w:sz w:val="24"/>
                <w:szCs w:val="24"/>
                <w:lang w:val="es-CO" w:eastAsia="es-CO"/>
              </w:rPr>
              <w:t xml:space="preserve">Participar en forma activa, generando insumos, en el desarrollo, mantenimiento y mejora del Sistema Integrado de Gestión de la entidad, aplicando principios de autocontrol, autorregulación y autogestión necesarios para el cumplimiento de la misión institucional. </w:t>
            </w:r>
          </w:p>
          <w:p w14:paraId="2088B27D" w14:textId="77777777" w:rsidR="000E1F39" w:rsidRPr="000C3843" w:rsidRDefault="000E1F39" w:rsidP="00A45E9E">
            <w:pPr>
              <w:pStyle w:val="Prrafodelista"/>
              <w:widowControl/>
              <w:numPr>
                <w:ilvl w:val="0"/>
                <w:numId w:val="172"/>
              </w:numPr>
              <w:autoSpaceDE/>
              <w:autoSpaceDN/>
              <w:spacing w:after="160" w:line="256" w:lineRule="auto"/>
              <w:contextualSpacing/>
              <w:jc w:val="both"/>
              <w:rPr>
                <w:rFonts w:ascii="Arial Narrow" w:hAnsi="Arial Narrow"/>
                <w:sz w:val="24"/>
                <w:szCs w:val="24"/>
                <w:lang w:val="es-CO"/>
              </w:rPr>
            </w:pPr>
            <w:r w:rsidRPr="000C3843">
              <w:rPr>
                <w:rFonts w:ascii="Arial Narrow" w:eastAsia="Times New Roman" w:hAnsi="Arial Narrow"/>
                <w:noProof/>
                <w:sz w:val="24"/>
                <w:szCs w:val="24"/>
                <w:lang w:val="es-CO" w:eastAsia="es-CO"/>
              </w:rPr>
              <w:t>Desempeñar las demás funciones que le sean asignadas para el cumplimiento de la misión de la entidad, de acuerdo con la naturaleza, propósito principal y área del desempeño del cargo.</w:t>
            </w:r>
          </w:p>
        </w:tc>
      </w:tr>
      <w:tr w:rsidR="000E1F39" w:rsidRPr="000C3843" w14:paraId="2FA3CC46" w14:textId="77777777" w:rsidTr="00D06BFD">
        <w:trPr>
          <w:trHeight w:val="244"/>
        </w:trPr>
        <w:tc>
          <w:tcPr>
            <w:tcW w:w="8792" w:type="dxa"/>
            <w:gridSpan w:val="3"/>
            <w:shd w:val="clear" w:color="auto" w:fill="D9D9D9"/>
          </w:tcPr>
          <w:p w14:paraId="688E2163" w14:textId="77777777" w:rsidR="000E1F39" w:rsidRPr="000C3843" w:rsidRDefault="000E1F39" w:rsidP="00D06BFD">
            <w:pPr>
              <w:pStyle w:val="TableParagraph"/>
              <w:tabs>
                <w:tab w:val="left" w:pos="2911"/>
              </w:tabs>
              <w:spacing w:line="225" w:lineRule="exact"/>
              <w:ind w:left="2191"/>
              <w:rPr>
                <w:rFonts w:ascii="Arial Narrow" w:hAnsi="Arial Narrow"/>
                <w:sz w:val="24"/>
                <w:szCs w:val="24"/>
                <w:lang w:val="es-CO"/>
              </w:rPr>
            </w:pPr>
            <w:r w:rsidRPr="000C3843">
              <w:rPr>
                <w:rFonts w:ascii="Arial Narrow" w:hAnsi="Arial Narrow"/>
                <w:sz w:val="24"/>
                <w:szCs w:val="24"/>
                <w:lang w:val="es-CO"/>
              </w:rPr>
              <w:t>V.</w:t>
            </w:r>
            <w:r w:rsidRPr="000C3843">
              <w:rPr>
                <w:rFonts w:ascii="Arial Narrow" w:hAnsi="Arial Narrow"/>
                <w:sz w:val="24"/>
                <w:szCs w:val="24"/>
                <w:lang w:val="es-CO"/>
              </w:rPr>
              <w:tab/>
              <w:t>CONOCIMIENTOS BÁSICOS O ESENCIALES</w:t>
            </w:r>
          </w:p>
        </w:tc>
      </w:tr>
      <w:tr w:rsidR="000E1F39" w:rsidRPr="000C3843" w14:paraId="7BCF4510" w14:textId="77777777" w:rsidTr="00D06BFD">
        <w:trPr>
          <w:trHeight w:val="2020"/>
        </w:trPr>
        <w:tc>
          <w:tcPr>
            <w:tcW w:w="8792" w:type="dxa"/>
            <w:gridSpan w:val="3"/>
          </w:tcPr>
          <w:p w14:paraId="39E07631" w14:textId="77777777" w:rsidR="000E1F39" w:rsidRPr="000C3843" w:rsidRDefault="000E1F39" w:rsidP="00A45E9E">
            <w:pPr>
              <w:pStyle w:val="Prrafodelista"/>
              <w:numPr>
                <w:ilvl w:val="0"/>
                <w:numId w:val="177"/>
              </w:numPr>
              <w:adjustRightInd w:val="0"/>
              <w:ind w:hanging="214"/>
              <w:rPr>
                <w:rFonts w:ascii="Arial Narrow" w:eastAsia="Times New Roman" w:hAnsi="Arial Narrow"/>
                <w:noProof/>
                <w:sz w:val="24"/>
                <w:szCs w:val="24"/>
                <w:lang w:val="es-CO" w:eastAsia="es-CO"/>
              </w:rPr>
            </w:pPr>
            <w:r w:rsidRPr="000C3843">
              <w:rPr>
                <w:rFonts w:ascii="Arial Narrow" w:eastAsia="Times New Roman" w:hAnsi="Arial Narrow"/>
                <w:noProof/>
                <w:sz w:val="24"/>
                <w:szCs w:val="24"/>
                <w:lang w:val="es-CO" w:eastAsia="es-CO"/>
              </w:rPr>
              <w:lastRenderedPageBreak/>
              <w:t>Evaluación y seguimiento de Estudios de impacto ambiental.</w:t>
            </w:r>
          </w:p>
          <w:p w14:paraId="73230AB1" w14:textId="77777777" w:rsidR="000E1F39" w:rsidRPr="000C3843" w:rsidRDefault="000E1F39" w:rsidP="00A45E9E">
            <w:pPr>
              <w:pStyle w:val="Prrafodelista"/>
              <w:numPr>
                <w:ilvl w:val="0"/>
                <w:numId w:val="177"/>
              </w:numPr>
              <w:adjustRightInd w:val="0"/>
              <w:ind w:hanging="214"/>
              <w:rPr>
                <w:rFonts w:ascii="Arial Narrow" w:eastAsia="Times New Roman" w:hAnsi="Arial Narrow"/>
                <w:noProof/>
                <w:sz w:val="24"/>
                <w:szCs w:val="24"/>
                <w:lang w:val="es-CO" w:eastAsia="es-CO"/>
              </w:rPr>
            </w:pPr>
            <w:r w:rsidRPr="000C3843">
              <w:rPr>
                <w:rFonts w:ascii="Arial Narrow" w:eastAsia="Times New Roman" w:hAnsi="Arial Narrow"/>
                <w:noProof/>
                <w:sz w:val="24"/>
                <w:szCs w:val="24"/>
                <w:lang w:val="es-CO" w:eastAsia="es-CO"/>
              </w:rPr>
              <w:t>Evaluación y Análisis de Diagnóstico Ambiental de Alternativas.</w:t>
            </w:r>
          </w:p>
          <w:p w14:paraId="225E20CA" w14:textId="77777777" w:rsidR="000E1F39" w:rsidRPr="000C3843" w:rsidRDefault="000E1F39" w:rsidP="00A45E9E">
            <w:pPr>
              <w:pStyle w:val="Prrafodelista"/>
              <w:numPr>
                <w:ilvl w:val="0"/>
                <w:numId w:val="177"/>
              </w:numPr>
              <w:adjustRightInd w:val="0"/>
              <w:ind w:hanging="214"/>
              <w:rPr>
                <w:rFonts w:ascii="Arial Narrow" w:eastAsia="Times New Roman" w:hAnsi="Arial Narrow"/>
                <w:noProof/>
                <w:sz w:val="24"/>
                <w:szCs w:val="24"/>
                <w:lang w:val="es-CO" w:eastAsia="es-CO"/>
              </w:rPr>
            </w:pPr>
            <w:r w:rsidRPr="000C3843">
              <w:rPr>
                <w:rFonts w:ascii="Arial Narrow" w:eastAsia="Times New Roman" w:hAnsi="Arial Narrow"/>
                <w:noProof/>
                <w:sz w:val="24"/>
                <w:szCs w:val="24"/>
                <w:lang w:val="es-CO" w:eastAsia="es-CO"/>
              </w:rPr>
              <w:t>Metodología General para la elaboración de estudios ambientales.</w:t>
            </w:r>
          </w:p>
          <w:p w14:paraId="101C9BDC" w14:textId="227E27E8" w:rsidR="000E1F39" w:rsidRPr="000C3843" w:rsidRDefault="000E1F39" w:rsidP="00A45E9E">
            <w:pPr>
              <w:pStyle w:val="Prrafodelista"/>
              <w:numPr>
                <w:ilvl w:val="0"/>
                <w:numId w:val="177"/>
              </w:numPr>
              <w:adjustRightInd w:val="0"/>
              <w:ind w:hanging="214"/>
              <w:rPr>
                <w:rFonts w:ascii="Arial Narrow" w:eastAsia="Times New Roman" w:hAnsi="Arial Narrow"/>
                <w:noProof/>
                <w:sz w:val="24"/>
                <w:szCs w:val="24"/>
                <w:lang w:val="es-CO" w:eastAsia="es-CO"/>
              </w:rPr>
            </w:pPr>
            <w:r w:rsidRPr="000C3843">
              <w:rPr>
                <w:rFonts w:ascii="Arial Narrow" w:eastAsia="Times New Roman" w:hAnsi="Arial Narrow"/>
                <w:noProof/>
                <w:sz w:val="24"/>
                <w:szCs w:val="24"/>
                <w:lang w:val="es-CO" w:eastAsia="es-CO"/>
              </w:rPr>
              <w:t>Normativa sobre procedimiento sancionatorio ambiental</w:t>
            </w:r>
            <w:r w:rsidR="00981160">
              <w:rPr>
                <w:rFonts w:ascii="Arial Narrow" w:eastAsia="Times New Roman" w:hAnsi="Arial Narrow"/>
                <w:noProof/>
                <w:sz w:val="24"/>
                <w:szCs w:val="24"/>
                <w:lang w:val="es-CO" w:eastAsia="es-CO"/>
              </w:rPr>
              <w:t>.</w:t>
            </w:r>
          </w:p>
          <w:p w14:paraId="3493FC6C" w14:textId="51F0EB42" w:rsidR="000E1F39" w:rsidRPr="000C3843" w:rsidRDefault="000E1F39" w:rsidP="00A45E9E">
            <w:pPr>
              <w:pStyle w:val="Prrafodelista"/>
              <w:numPr>
                <w:ilvl w:val="0"/>
                <w:numId w:val="177"/>
              </w:numPr>
              <w:adjustRightInd w:val="0"/>
              <w:ind w:hanging="214"/>
              <w:rPr>
                <w:rFonts w:ascii="Arial Narrow" w:eastAsia="Times New Roman" w:hAnsi="Arial Narrow"/>
                <w:noProof/>
                <w:sz w:val="24"/>
                <w:szCs w:val="24"/>
                <w:lang w:val="es-CO" w:eastAsia="es-CO"/>
              </w:rPr>
            </w:pPr>
            <w:r w:rsidRPr="000C3843">
              <w:rPr>
                <w:rFonts w:ascii="Arial Narrow" w:eastAsia="Times New Roman" w:hAnsi="Arial Narrow"/>
                <w:noProof/>
                <w:sz w:val="24"/>
                <w:szCs w:val="24"/>
                <w:lang w:val="es-CO" w:eastAsia="es-CO"/>
              </w:rPr>
              <w:t>Estatuto Anticorrupción</w:t>
            </w:r>
            <w:r w:rsidR="00981160">
              <w:rPr>
                <w:rFonts w:ascii="Arial Narrow" w:eastAsia="Times New Roman" w:hAnsi="Arial Narrow"/>
                <w:noProof/>
                <w:sz w:val="24"/>
                <w:szCs w:val="24"/>
                <w:lang w:val="es-CO" w:eastAsia="es-CO"/>
              </w:rPr>
              <w:t>.</w:t>
            </w:r>
          </w:p>
          <w:p w14:paraId="2C47893C" w14:textId="77777777" w:rsidR="000E1F39" w:rsidRPr="000C3843" w:rsidRDefault="000E1F39" w:rsidP="00A45E9E">
            <w:pPr>
              <w:pStyle w:val="Prrafodelista"/>
              <w:numPr>
                <w:ilvl w:val="0"/>
                <w:numId w:val="177"/>
              </w:numPr>
              <w:ind w:hanging="214"/>
              <w:jc w:val="both"/>
              <w:rPr>
                <w:rFonts w:ascii="Arial Narrow" w:eastAsia="Times New Roman" w:hAnsi="Arial Narrow"/>
                <w:noProof/>
                <w:sz w:val="24"/>
                <w:szCs w:val="24"/>
                <w:lang w:val="es-CO" w:eastAsia="es-CO"/>
              </w:rPr>
            </w:pPr>
            <w:r w:rsidRPr="000C3843">
              <w:rPr>
                <w:rFonts w:ascii="Arial Narrow" w:eastAsia="Times New Roman" w:hAnsi="Arial Narrow"/>
                <w:noProof/>
                <w:sz w:val="24"/>
                <w:szCs w:val="24"/>
                <w:lang w:val="es-CO" w:eastAsia="es-CO"/>
              </w:rPr>
              <w:t>Conocimientos Básicos en Sistemas de Información Geográfica.</w:t>
            </w:r>
          </w:p>
          <w:p w14:paraId="4F68A002" w14:textId="77777777" w:rsidR="000E1F39" w:rsidRPr="000C3843" w:rsidRDefault="000E1F39" w:rsidP="00A45E9E">
            <w:pPr>
              <w:pStyle w:val="Prrafodelista"/>
              <w:numPr>
                <w:ilvl w:val="0"/>
                <w:numId w:val="177"/>
              </w:numPr>
              <w:ind w:hanging="214"/>
              <w:jc w:val="both"/>
              <w:rPr>
                <w:rFonts w:ascii="Arial Narrow" w:eastAsia="Times New Roman" w:hAnsi="Arial Narrow"/>
                <w:noProof/>
                <w:sz w:val="24"/>
                <w:szCs w:val="24"/>
                <w:lang w:val="es-CO" w:eastAsia="es-CO"/>
              </w:rPr>
            </w:pPr>
            <w:r w:rsidRPr="000C3843">
              <w:rPr>
                <w:rFonts w:ascii="Arial Narrow" w:eastAsia="Times New Roman" w:hAnsi="Arial Narrow"/>
                <w:noProof/>
                <w:sz w:val="24"/>
                <w:szCs w:val="24"/>
                <w:lang w:val="es-CO" w:eastAsia="es-CO"/>
              </w:rPr>
              <w:t>Manejo del sistemas de información.</w:t>
            </w:r>
          </w:p>
        </w:tc>
      </w:tr>
      <w:tr w:rsidR="000E1F39" w:rsidRPr="000C3843" w14:paraId="705ABC0E" w14:textId="77777777" w:rsidTr="00D06BFD">
        <w:trPr>
          <w:trHeight w:val="253"/>
        </w:trPr>
        <w:tc>
          <w:tcPr>
            <w:tcW w:w="8792" w:type="dxa"/>
            <w:gridSpan w:val="3"/>
            <w:shd w:val="clear" w:color="auto" w:fill="D9D9D9"/>
          </w:tcPr>
          <w:p w14:paraId="59997CEF" w14:textId="77777777" w:rsidR="000E1F39" w:rsidRPr="000C3843" w:rsidRDefault="000E1F39" w:rsidP="00D06BFD">
            <w:pPr>
              <w:pStyle w:val="TableParagraph"/>
              <w:tabs>
                <w:tab w:val="left" w:pos="3040"/>
              </w:tabs>
              <w:spacing w:line="234" w:lineRule="exact"/>
              <w:ind w:left="2321"/>
              <w:rPr>
                <w:rFonts w:ascii="Arial Narrow" w:hAnsi="Arial Narrow"/>
                <w:sz w:val="24"/>
                <w:szCs w:val="24"/>
                <w:lang w:val="es-CO"/>
              </w:rPr>
            </w:pPr>
            <w:r w:rsidRPr="000C3843">
              <w:rPr>
                <w:rFonts w:ascii="Arial Narrow" w:hAnsi="Arial Narrow"/>
                <w:sz w:val="24"/>
                <w:szCs w:val="24"/>
                <w:lang w:val="es-CO"/>
              </w:rPr>
              <w:t>VI.</w:t>
            </w:r>
            <w:r w:rsidRPr="000C3843">
              <w:rPr>
                <w:rFonts w:ascii="Arial Narrow" w:hAnsi="Arial Narrow"/>
                <w:sz w:val="24"/>
                <w:szCs w:val="24"/>
                <w:lang w:val="es-CO"/>
              </w:rPr>
              <w:tab/>
              <w:t>COMPETENCI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COMPORTAMENTALES</w:t>
            </w:r>
          </w:p>
        </w:tc>
      </w:tr>
      <w:tr w:rsidR="000E1F39" w:rsidRPr="000C3843" w14:paraId="5A41EB42" w14:textId="77777777" w:rsidTr="00D06BFD">
        <w:trPr>
          <w:trHeight w:val="270"/>
        </w:trPr>
        <w:tc>
          <w:tcPr>
            <w:tcW w:w="4965" w:type="dxa"/>
            <w:gridSpan w:val="2"/>
            <w:shd w:val="clear" w:color="auto" w:fill="D9D9D9"/>
          </w:tcPr>
          <w:p w14:paraId="63ED601E" w14:textId="77777777" w:rsidR="000E1F39" w:rsidRPr="000C3843" w:rsidRDefault="000E1F39" w:rsidP="00D06BFD">
            <w:pPr>
              <w:pStyle w:val="TableParagraph"/>
              <w:spacing w:line="251" w:lineRule="exact"/>
              <w:ind w:left="2012" w:right="1884"/>
              <w:jc w:val="center"/>
              <w:rPr>
                <w:rFonts w:ascii="Arial Narrow" w:hAnsi="Arial Narrow"/>
                <w:sz w:val="24"/>
                <w:szCs w:val="24"/>
                <w:lang w:val="es-CO"/>
              </w:rPr>
            </w:pPr>
            <w:r w:rsidRPr="000C3843">
              <w:rPr>
                <w:rFonts w:ascii="Arial Narrow" w:hAnsi="Arial Narrow"/>
                <w:sz w:val="24"/>
                <w:szCs w:val="24"/>
                <w:lang w:val="es-CO"/>
              </w:rPr>
              <w:t>COMUNES</w:t>
            </w:r>
          </w:p>
        </w:tc>
        <w:tc>
          <w:tcPr>
            <w:tcW w:w="3827" w:type="dxa"/>
            <w:shd w:val="clear" w:color="auto" w:fill="D9D9D9"/>
          </w:tcPr>
          <w:p w14:paraId="248D42A1" w14:textId="77777777" w:rsidR="000E1F39" w:rsidRPr="000C3843" w:rsidRDefault="000E1F39" w:rsidP="00D06BFD">
            <w:pPr>
              <w:pStyle w:val="TableParagraph"/>
              <w:spacing w:line="251" w:lineRule="exact"/>
              <w:ind w:left="870"/>
              <w:rPr>
                <w:rFonts w:ascii="Arial Narrow" w:hAnsi="Arial Narrow"/>
                <w:sz w:val="24"/>
                <w:szCs w:val="24"/>
                <w:lang w:val="es-CO"/>
              </w:rPr>
            </w:pPr>
            <w:r w:rsidRPr="000C3843">
              <w:rPr>
                <w:rFonts w:ascii="Arial Narrow" w:hAnsi="Arial Narrow"/>
                <w:sz w:val="24"/>
                <w:szCs w:val="24"/>
                <w:lang w:val="es-CO"/>
              </w:rPr>
              <w:t>POR NIVEL JERÁRQUICO</w:t>
            </w:r>
          </w:p>
        </w:tc>
      </w:tr>
      <w:tr w:rsidR="000E1F39" w:rsidRPr="000C3843" w14:paraId="691CDC2A" w14:textId="77777777" w:rsidTr="00D06BFD">
        <w:trPr>
          <w:trHeight w:val="2045"/>
        </w:trPr>
        <w:tc>
          <w:tcPr>
            <w:tcW w:w="4965" w:type="dxa"/>
            <w:gridSpan w:val="2"/>
          </w:tcPr>
          <w:p w14:paraId="2DEB3BD6" w14:textId="77777777" w:rsidR="000E1F39" w:rsidRPr="000C3843" w:rsidRDefault="000E1F39"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 xml:space="preserve">Aprendizaje continuo. </w:t>
            </w:r>
          </w:p>
          <w:p w14:paraId="34635A0F" w14:textId="77777777" w:rsidR="000E1F39" w:rsidRPr="000C3843" w:rsidRDefault="000E1F39"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Orientación a resultados.</w:t>
            </w:r>
          </w:p>
          <w:p w14:paraId="6282B8B4" w14:textId="77777777" w:rsidR="000E1F39" w:rsidRPr="000C3843" w:rsidRDefault="000E1F39"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Orientación al usuario y al ciudadano. Compromiso con la organización.</w:t>
            </w:r>
          </w:p>
          <w:p w14:paraId="4BF4C7A1" w14:textId="77777777" w:rsidR="000E1F39" w:rsidRPr="000C3843" w:rsidRDefault="000E1F39"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Trabajo en equipo. Adaptación al cambio.</w:t>
            </w:r>
          </w:p>
        </w:tc>
        <w:tc>
          <w:tcPr>
            <w:tcW w:w="3827" w:type="dxa"/>
          </w:tcPr>
          <w:p w14:paraId="089B3718" w14:textId="77777777" w:rsidR="000E1F39" w:rsidRPr="000C3843" w:rsidRDefault="000E1F39" w:rsidP="00D06BFD">
            <w:pPr>
              <w:pStyle w:val="TableParagraph"/>
              <w:ind w:left="104" w:right="133"/>
              <w:rPr>
                <w:rFonts w:ascii="Arial Narrow" w:hAnsi="Arial Narrow"/>
                <w:sz w:val="24"/>
                <w:szCs w:val="24"/>
                <w:lang w:val="es-CO"/>
              </w:rPr>
            </w:pPr>
            <w:r w:rsidRPr="000C3843">
              <w:rPr>
                <w:rFonts w:ascii="Arial Narrow" w:hAnsi="Arial Narrow"/>
                <w:sz w:val="24"/>
                <w:szCs w:val="24"/>
                <w:lang w:val="es-CO"/>
              </w:rPr>
              <w:t>Aporte técnico – profesional. Comunicación efectiva.</w:t>
            </w:r>
          </w:p>
          <w:p w14:paraId="459D51C2" w14:textId="77777777" w:rsidR="000E1F39" w:rsidRPr="000C3843" w:rsidRDefault="000E1F39" w:rsidP="00D06BFD">
            <w:pPr>
              <w:pStyle w:val="TableParagraph"/>
              <w:ind w:left="105" w:right="133"/>
              <w:rPr>
                <w:rFonts w:ascii="Arial Narrow" w:hAnsi="Arial Narrow"/>
                <w:sz w:val="24"/>
                <w:szCs w:val="24"/>
                <w:lang w:val="es-CO"/>
              </w:rPr>
            </w:pPr>
            <w:r w:rsidRPr="000C3843">
              <w:rPr>
                <w:rFonts w:ascii="Arial Narrow" w:hAnsi="Arial Narrow"/>
                <w:sz w:val="24"/>
                <w:szCs w:val="24"/>
                <w:lang w:val="es-CO"/>
              </w:rPr>
              <w:t>Gestión de procedimientos. Instrumentación de decisiones.</w:t>
            </w:r>
          </w:p>
          <w:p w14:paraId="3F56689A" w14:textId="77777777" w:rsidR="000E1F39" w:rsidRPr="000C3843" w:rsidRDefault="000E1F39" w:rsidP="00D06BFD">
            <w:pPr>
              <w:pStyle w:val="TableParagraph"/>
              <w:ind w:left="105" w:right="133"/>
              <w:rPr>
                <w:rFonts w:ascii="Arial Narrow" w:hAnsi="Arial Narrow"/>
                <w:sz w:val="24"/>
                <w:szCs w:val="24"/>
                <w:lang w:val="es-CO"/>
              </w:rPr>
            </w:pPr>
            <w:r w:rsidRPr="000C3843">
              <w:rPr>
                <w:rFonts w:ascii="Arial Narrow" w:hAnsi="Arial Narrow"/>
                <w:sz w:val="24"/>
                <w:szCs w:val="24"/>
                <w:lang w:val="es-CO"/>
              </w:rPr>
              <w:t>Profesional con personal a cargo se adicionan:</w:t>
            </w:r>
          </w:p>
          <w:p w14:paraId="70F7AFB6" w14:textId="77777777" w:rsidR="000E1F39" w:rsidRPr="000C3843" w:rsidRDefault="000E1F39" w:rsidP="00D06BFD">
            <w:pPr>
              <w:pStyle w:val="TableParagraph"/>
              <w:ind w:left="105" w:right="133"/>
              <w:rPr>
                <w:rFonts w:ascii="Arial Narrow" w:hAnsi="Arial Narrow"/>
                <w:sz w:val="24"/>
                <w:szCs w:val="24"/>
                <w:lang w:val="es-CO"/>
              </w:rPr>
            </w:pPr>
            <w:r w:rsidRPr="000C3843">
              <w:rPr>
                <w:rFonts w:ascii="Arial Narrow" w:hAnsi="Arial Narrow"/>
                <w:sz w:val="24"/>
                <w:szCs w:val="24"/>
                <w:lang w:val="es-CO"/>
              </w:rPr>
              <w:t>Dirección y Desarrollo de Personal. Toma de decisiones.</w:t>
            </w:r>
          </w:p>
        </w:tc>
      </w:tr>
      <w:tr w:rsidR="000E1F39" w:rsidRPr="000C3843" w14:paraId="46914FF9" w14:textId="77777777" w:rsidTr="00D06BFD">
        <w:trPr>
          <w:trHeight w:val="248"/>
        </w:trPr>
        <w:tc>
          <w:tcPr>
            <w:tcW w:w="8792" w:type="dxa"/>
            <w:gridSpan w:val="3"/>
            <w:shd w:val="clear" w:color="auto" w:fill="D9D9D9"/>
          </w:tcPr>
          <w:p w14:paraId="13372BA0" w14:textId="77777777" w:rsidR="000E1F39" w:rsidRPr="000C3843" w:rsidRDefault="000E1F39" w:rsidP="00D06BFD">
            <w:pPr>
              <w:pStyle w:val="TableParagraph"/>
              <w:tabs>
                <w:tab w:val="left" w:pos="2944"/>
              </w:tabs>
              <w:spacing w:line="228" w:lineRule="exact"/>
              <w:ind w:left="2225"/>
              <w:rPr>
                <w:rFonts w:ascii="Arial Narrow" w:hAnsi="Arial Narrow"/>
                <w:sz w:val="24"/>
                <w:szCs w:val="24"/>
                <w:lang w:val="es-CO"/>
              </w:rPr>
            </w:pPr>
            <w:r w:rsidRPr="000C3843">
              <w:rPr>
                <w:rFonts w:ascii="Arial Narrow" w:hAnsi="Arial Narrow"/>
                <w:sz w:val="24"/>
                <w:szCs w:val="24"/>
                <w:lang w:val="es-CO"/>
              </w:rPr>
              <w:t>VII.</w:t>
            </w:r>
            <w:r w:rsidRPr="000C3843">
              <w:rPr>
                <w:rFonts w:ascii="Arial Narrow" w:hAnsi="Arial Narrow"/>
                <w:sz w:val="24"/>
                <w:szCs w:val="24"/>
                <w:lang w:val="es-CO"/>
              </w:rPr>
              <w:tab/>
              <w:t>REQUISIT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STUDIO</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XPERIENCIA</w:t>
            </w:r>
          </w:p>
        </w:tc>
      </w:tr>
      <w:tr w:rsidR="000E1F39" w:rsidRPr="000C3843" w14:paraId="2A3423BC" w14:textId="77777777" w:rsidTr="00D06BFD">
        <w:trPr>
          <w:trHeight w:val="268"/>
        </w:trPr>
        <w:tc>
          <w:tcPr>
            <w:tcW w:w="4965" w:type="dxa"/>
            <w:gridSpan w:val="2"/>
            <w:shd w:val="clear" w:color="auto" w:fill="D9D9D9"/>
          </w:tcPr>
          <w:p w14:paraId="4FB5DBCC" w14:textId="77777777" w:rsidR="000E1F39" w:rsidRPr="000C3843" w:rsidRDefault="000E1F39" w:rsidP="00D06BFD">
            <w:pPr>
              <w:pStyle w:val="TableParagraph"/>
              <w:spacing w:line="248" w:lineRule="exact"/>
              <w:ind w:left="0" w:right="1294"/>
              <w:jc w:val="right"/>
              <w:rPr>
                <w:rFonts w:ascii="Arial Narrow" w:hAnsi="Arial Narrow"/>
                <w:sz w:val="24"/>
                <w:szCs w:val="24"/>
                <w:lang w:val="es-CO"/>
              </w:rPr>
            </w:pPr>
            <w:r w:rsidRPr="000C3843">
              <w:rPr>
                <w:rFonts w:ascii="Arial Narrow" w:hAnsi="Arial Narrow"/>
                <w:sz w:val="24"/>
                <w:szCs w:val="24"/>
                <w:lang w:val="es-CO"/>
              </w:rPr>
              <w:t>FORMACIÓN ACADÉMICA</w:t>
            </w:r>
          </w:p>
        </w:tc>
        <w:tc>
          <w:tcPr>
            <w:tcW w:w="3827" w:type="dxa"/>
            <w:shd w:val="clear" w:color="auto" w:fill="D9D9D9"/>
          </w:tcPr>
          <w:p w14:paraId="0EBE00DF" w14:textId="77777777" w:rsidR="000E1F39" w:rsidRPr="000C3843" w:rsidRDefault="000E1F39" w:rsidP="00D06BFD">
            <w:pPr>
              <w:pStyle w:val="TableParagraph"/>
              <w:spacing w:line="248" w:lineRule="exact"/>
              <w:ind w:left="0" w:right="1236"/>
              <w:jc w:val="right"/>
              <w:rPr>
                <w:rFonts w:ascii="Arial Narrow" w:hAnsi="Arial Narrow"/>
                <w:sz w:val="24"/>
                <w:szCs w:val="24"/>
                <w:lang w:val="es-CO"/>
              </w:rPr>
            </w:pPr>
            <w:r w:rsidRPr="000C3843">
              <w:rPr>
                <w:rFonts w:ascii="Arial Narrow" w:hAnsi="Arial Narrow"/>
                <w:sz w:val="24"/>
                <w:szCs w:val="24"/>
                <w:lang w:val="es-CO"/>
              </w:rPr>
              <w:t>EXPERIENCIA</w:t>
            </w:r>
          </w:p>
        </w:tc>
      </w:tr>
      <w:tr w:rsidR="000E1F39" w:rsidRPr="000C3843" w14:paraId="2F68895A" w14:textId="77777777" w:rsidTr="00D06BFD">
        <w:trPr>
          <w:trHeight w:val="1516"/>
        </w:trPr>
        <w:tc>
          <w:tcPr>
            <w:tcW w:w="4965" w:type="dxa"/>
            <w:gridSpan w:val="2"/>
          </w:tcPr>
          <w:p w14:paraId="2D4BAA08" w14:textId="37E9F3F4" w:rsidR="000E1F39" w:rsidRPr="000C3843" w:rsidRDefault="000E1F39" w:rsidP="00D06BFD">
            <w:pPr>
              <w:adjustRightInd w:val="0"/>
              <w:ind w:right="33"/>
              <w:jc w:val="both"/>
              <w:rPr>
                <w:rFonts w:ascii="Arial Narrow" w:eastAsia="Times New Roman" w:hAnsi="Arial Narrow"/>
                <w:noProof/>
                <w:sz w:val="24"/>
                <w:szCs w:val="24"/>
                <w:lang w:val="es-CO" w:eastAsia="es-CO"/>
              </w:rPr>
            </w:pPr>
            <w:r w:rsidRPr="000C3843">
              <w:rPr>
                <w:rFonts w:ascii="Arial Narrow" w:eastAsia="Times New Roman" w:hAnsi="Arial Narrow"/>
                <w:noProof/>
                <w:sz w:val="24"/>
                <w:szCs w:val="24"/>
                <w:lang w:val="es-CO" w:eastAsia="es-CO"/>
              </w:rPr>
              <w:t>Título profesional en los nucleos basicos del conocimiento de Biología, Microbiología y Afines; Ingeniería Agrícola - Forestal y Afines; Ingeniería Agrícola, Forestal y Afines; Ingeniería Agronómica, Pecuaria y Afines; Educación; Geología</w:t>
            </w:r>
            <w:r w:rsidR="00DA6937" w:rsidRPr="000C3843">
              <w:rPr>
                <w:rFonts w:ascii="Arial Narrow" w:eastAsia="Times New Roman" w:hAnsi="Arial Narrow"/>
                <w:noProof/>
                <w:sz w:val="24"/>
                <w:szCs w:val="24"/>
                <w:lang w:val="es-CO" w:eastAsia="es-CO"/>
              </w:rPr>
              <w:t>,</w:t>
            </w:r>
            <w:r w:rsidRPr="000C3843">
              <w:rPr>
                <w:rFonts w:ascii="Arial Narrow" w:eastAsia="Times New Roman" w:hAnsi="Arial Narrow"/>
                <w:noProof/>
                <w:sz w:val="24"/>
                <w:szCs w:val="24"/>
                <w:lang w:val="es-CO" w:eastAsia="es-CO"/>
              </w:rPr>
              <w:t xml:space="preserve"> otros programas de Ciencias Naturales; Ingeniería Civil y Afines; Ingeniería Ambiental - Sanitaria y Afines; Ingeniería Química y Afines; Química y Afines; y</w:t>
            </w:r>
          </w:p>
          <w:p w14:paraId="4AC6BA5D" w14:textId="77777777" w:rsidR="000E1F39" w:rsidRPr="000C3843" w:rsidRDefault="000E1F39" w:rsidP="00D06BFD">
            <w:pPr>
              <w:adjustRightInd w:val="0"/>
              <w:ind w:right="33"/>
              <w:jc w:val="both"/>
              <w:rPr>
                <w:rFonts w:ascii="Arial Narrow" w:eastAsia="Times New Roman" w:hAnsi="Arial Narrow"/>
                <w:noProof/>
                <w:sz w:val="24"/>
                <w:szCs w:val="24"/>
                <w:lang w:val="es-CO" w:eastAsia="es-CO"/>
              </w:rPr>
            </w:pPr>
          </w:p>
          <w:p w14:paraId="44E86A3C" w14:textId="77777777" w:rsidR="000E1F39" w:rsidRPr="000C3843" w:rsidRDefault="000E1F39" w:rsidP="00D06BFD">
            <w:pPr>
              <w:adjustRightInd w:val="0"/>
              <w:ind w:right="33"/>
              <w:jc w:val="both"/>
              <w:rPr>
                <w:rFonts w:ascii="Arial Narrow" w:eastAsia="Times New Roman" w:hAnsi="Arial Narrow"/>
                <w:noProof/>
                <w:sz w:val="24"/>
                <w:szCs w:val="24"/>
                <w:lang w:val="es-CO" w:eastAsia="es-CO"/>
              </w:rPr>
            </w:pPr>
            <w:r w:rsidRPr="000C3843">
              <w:rPr>
                <w:rFonts w:ascii="Arial Narrow" w:eastAsia="Times New Roman" w:hAnsi="Arial Narrow"/>
                <w:noProof/>
                <w:sz w:val="24"/>
                <w:szCs w:val="24"/>
                <w:lang w:val="es-CO" w:eastAsia="es-CO"/>
              </w:rPr>
              <w:t>Título de posgrado en la modalidad de especialización en áreas relacionadas con las funciones del cargo.</w:t>
            </w:r>
          </w:p>
          <w:p w14:paraId="23406195" w14:textId="77777777" w:rsidR="000E1F39" w:rsidRPr="000C3843" w:rsidRDefault="000E1F39" w:rsidP="00D06BFD">
            <w:pPr>
              <w:adjustRightInd w:val="0"/>
              <w:ind w:right="33"/>
              <w:jc w:val="both"/>
              <w:rPr>
                <w:rFonts w:ascii="Arial Narrow" w:eastAsia="Times New Roman" w:hAnsi="Arial Narrow"/>
                <w:noProof/>
                <w:sz w:val="24"/>
                <w:szCs w:val="24"/>
                <w:lang w:val="es-CO" w:eastAsia="es-CO"/>
              </w:rPr>
            </w:pPr>
          </w:p>
          <w:p w14:paraId="77EC462D" w14:textId="77777777" w:rsidR="000E1F39" w:rsidRPr="000C3843" w:rsidRDefault="000E1F39" w:rsidP="00D06BFD">
            <w:pPr>
              <w:pStyle w:val="TableParagraph"/>
              <w:ind w:left="0" w:right="29"/>
              <w:jc w:val="both"/>
              <w:rPr>
                <w:rFonts w:ascii="Arial Narrow" w:hAnsi="Arial Narrow"/>
                <w:sz w:val="24"/>
                <w:szCs w:val="24"/>
                <w:lang w:val="es-CO"/>
              </w:rPr>
            </w:pPr>
            <w:r w:rsidRPr="000C3843">
              <w:rPr>
                <w:rFonts w:ascii="Arial Narrow" w:eastAsia="Times New Roman" w:hAnsi="Arial Narrow"/>
                <w:noProof/>
                <w:sz w:val="24"/>
                <w:szCs w:val="24"/>
                <w:lang w:val="es-CO" w:eastAsia="es-CO"/>
              </w:rPr>
              <w:t>Tarjeta o matrícula profesional en los casos reglamentados por la Ley.</w:t>
            </w:r>
          </w:p>
        </w:tc>
        <w:tc>
          <w:tcPr>
            <w:tcW w:w="3827" w:type="dxa"/>
          </w:tcPr>
          <w:p w14:paraId="3E4D1D44" w14:textId="77777777" w:rsidR="000E1F39" w:rsidRPr="000C3843" w:rsidRDefault="000E1F39" w:rsidP="00D06BFD">
            <w:pPr>
              <w:pStyle w:val="TableParagraph"/>
              <w:ind w:left="105"/>
              <w:jc w:val="both"/>
              <w:rPr>
                <w:rFonts w:ascii="Arial Narrow" w:hAnsi="Arial Narrow"/>
                <w:sz w:val="24"/>
                <w:szCs w:val="24"/>
                <w:lang w:val="es-CO"/>
              </w:rPr>
            </w:pPr>
            <w:r w:rsidRPr="000C3843">
              <w:rPr>
                <w:rFonts w:ascii="Arial Narrow" w:hAnsi="Arial Narrow"/>
                <w:sz w:val="24"/>
                <w:szCs w:val="24"/>
                <w:lang w:val="es-CO"/>
              </w:rPr>
              <w:t>Treinta y cuatro (34) meses de experiencia profesional relacionada.</w:t>
            </w:r>
          </w:p>
        </w:tc>
      </w:tr>
      <w:tr w:rsidR="000E1F39" w:rsidRPr="000C3843" w14:paraId="7A2AC2E1" w14:textId="77777777" w:rsidTr="00D06BFD">
        <w:trPr>
          <w:trHeight w:val="273"/>
        </w:trPr>
        <w:tc>
          <w:tcPr>
            <w:tcW w:w="8792" w:type="dxa"/>
            <w:gridSpan w:val="3"/>
            <w:shd w:val="clear" w:color="auto" w:fill="D9D9D9"/>
          </w:tcPr>
          <w:p w14:paraId="586A1EC1" w14:textId="77777777" w:rsidR="000E1F39" w:rsidRPr="000C3843" w:rsidRDefault="000E1F39" w:rsidP="00D06BFD">
            <w:pPr>
              <w:pStyle w:val="TableParagraph"/>
              <w:spacing w:line="251" w:lineRule="exact"/>
              <w:ind w:left="3128" w:right="2539"/>
              <w:jc w:val="center"/>
              <w:rPr>
                <w:rFonts w:ascii="Arial Narrow" w:hAnsi="Arial Narrow"/>
                <w:sz w:val="24"/>
                <w:szCs w:val="24"/>
                <w:lang w:val="es-CO"/>
              </w:rPr>
            </w:pPr>
            <w:r w:rsidRPr="000C3843">
              <w:rPr>
                <w:rFonts w:ascii="Arial Narrow" w:hAnsi="Arial Narrow"/>
                <w:sz w:val="24"/>
                <w:szCs w:val="24"/>
                <w:lang w:val="es-CO"/>
              </w:rPr>
              <w:t>VIII. ALTERNATIVA</w:t>
            </w:r>
          </w:p>
        </w:tc>
      </w:tr>
      <w:tr w:rsidR="000E1F39" w:rsidRPr="000C3843" w14:paraId="2AAD156A" w14:textId="77777777" w:rsidTr="00D06BFD">
        <w:trPr>
          <w:trHeight w:val="268"/>
        </w:trPr>
        <w:tc>
          <w:tcPr>
            <w:tcW w:w="4965" w:type="dxa"/>
            <w:gridSpan w:val="2"/>
            <w:shd w:val="clear" w:color="auto" w:fill="D9D9D9"/>
          </w:tcPr>
          <w:p w14:paraId="558319BD" w14:textId="77777777" w:rsidR="000E1F39" w:rsidRPr="000C3843" w:rsidRDefault="000E1F39" w:rsidP="00D06BFD">
            <w:pPr>
              <w:pStyle w:val="TableParagraph"/>
              <w:spacing w:line="248" w:lineRule="exact"/>
              <w:ind w:left="0" w:right="1294"/>
              <w:jc w:val="center"/>
              <w:rPr>
                <w:rFonts w:ascii="Arial Narrow" w:hAnsi="Arial Narrow"/>
                <w:sz w:val="24"/>
                <w:szCs w:val="24"/>
                <w:lang w:val="es-CO"/>
              </w:rPr>
            </w:pPr>
            <w:r w:rsidRPr="000C3843">
              <w:rPr>
                <w:rFonts w:ascii="Arial Narrow" w:hAnsi="Arial Narrow"/>
                <w:sz w:val="24"/>
                <w:szCs w:val="24"/>
                <w:lang w:val="es-CO"/>
              </w:rPr>
              <w:t>FORMACIÓN ACADÉMICA</w:t>
            </w:r>
          </w:p>
        </w:tc>
        <w:tc>
          <w:tcPr>
            <w:tcW w:w="3827" w:type="dxa"/>
            <w:shd w:val="clear" w:color="auto" w:fill="D9D9D9"/>
          </w:tcPr>
          <w:p w14:paraId="217F45FF" w14:textId="77777777" w:rsidR="000E1F39" w:rsidRPr="000C3843" w:rsidRDefault="000E1F39" w:rsidP="00D06BFD">
            <w:pPr>
              <w:pStyle w:val="TableParagraph"/>
              <w:spacing w:line="248" w:lineRule="exact"/>
              <w:ind w:left="0" w:right="1236"/>
              <w:jc w:val="right"/>
              <w:rPr>
                <w:rFonts w:ascii="Arial Narrow" w:hAnsi="Arial Narrow"/>
                <w:sz w:val="24"/>
                <w:szCs w:val="24"/>
                <w:lang w:val="es-CO"/>
              </w:rPr>
            </w:pPr>
            <w:r w:rsidRPr="000C3843">
              <w:rPr>
                <w:rFonts w:ascii="Arial Narrow" w:hAnsi="Arial Narrow"/>
                <w:sz w:val="24"/>
                <w:szCs w:val="24"/>
                <w:lang w:val="es-CO"/>
              </w:rPr>
              <w:t>EXPERIENCIA</w:t>
            </w:r>
          </w:p>
        </w:tc>
      </w:tr>
      <w:tr w:rsidR="000E1F39" w:rsidRPr="000C3843" w14:paraId="36D57704" w14:textId="77777777" w:rsidTr="00D06BFD">
        <w:trPr>
          <w:trHeight w:val="1112"/>
        </w:trPr>
        <w:tc>
          <w:tcPr>
            <w:tcW w:w="4965" w:type="dxa"/>
            <w:gridSpan w:val="2"/>
          </w:tcPr>
          <w:p w14:paraId="4D1B4BD0" w14:textId="7D98E0BC" w:rsidR="000E1F39" w:rsidRPr="000C3843" w:rsidRDefault="000E1F39" w:rsidP="00D06BFD">
            <w:pPr>
              <w:adjustRightInd w:val="0"/>
              <w:ind w:right="33"/>
              <w:jc w:val="both"/>
              <w:rPr>
                <w:rFonts w:ascii="Arial Narrow" w:eastAsia="Times New Roman" w:hAnsi="Arial Narrow"/>
                <w:noProof/>
                <w:sz w:val="24"/>
                <w:szCs w:val="24"/>
                <w:lang w:val="es-CO" w:eastAsia="es-CO"/>
              </w:rPr>
            </w:pPr>
            <w:r w:rsidRPr="000C3843">
              <w:rPr>
                <w:rFonts w:ascii="Arial Narrow" w:eastAsia="Times New Roman" w:hAnsi="Arial Narrow"/>
                <w:noProof/>
                <w:sz w:val="24"/>
                <w:szCs w:val="24"/>
                <w:lang w:val="es-CO" w:eastAsia="es-CO"/>
              </w:rPr>
              <w:t>Título profesional en los nucleos basicos del conocimiento de Biología, Microbiología y Afines; Ingeniería Agrícola - Forestal y Afines; Ingeniería Agrícola, Forestal y Afines; Ingeniería Agronómica, Pecuaria y Afines; Educación; Geología</w:t>
            </w:r>
            <w:r w:rsidR="00DA6937" w:rsidRPr="000C3843">
              <w:rPr>
                <w:rFonts w:ascii="Arial Narrow" w:eastAsia="Times New Roman" w:hAnsi="Arial Narrow"/>
                <w:noProof/>
                <w:sz w:val="24"/>
                <w:szCs w:val="24"/>
                <w:lang w:val="es-CO" w:eastAsia="es-CO"/>
              </w:rPr>
              <w:t xml:space="preserve">, </w:t>
            </w:r>
            <w:r w:rsidRPr="000C3843">
              <w:rPr>
                <w:rFonts w:ascii="Arial Narrow" w:eastAsia="Times New Roman" w:hAnsi="Arial Narrow"/>
                <w:noProof/>
                <w:sz w:val="24"/>
                <w:szCs w:val="24"/>
                <w:lang w:val="es-CO" w:eastAsia="es-CO"/>
              </w:rPr>
              <w:t>otros programas de Ciencias Naturales; Ingeniería Civil y Afines; Ingeniería Ambiental - Sanitaria y Afines; Ingeniería Química y Afines; Química y Afines; y</w:t>
            </w:r>
          </w:p>
          <w:p w14:paraId="2B384F45" w14:textId="77777777" w:rsidR="000E1F39" w:rsidRPr="000C3843" w:rsidRDefault="000E1F39" w:rsidP="00D06BFD">
            <w:pPr>
              <w:pStyle w:val="TableParagraph"/>
              <w:ind w:left="0" w:right="29"/>
              <w:jc w:val="both"/>
              <w:rPr>
                <w:rFonts w:ascii="Arial Narrow" w:hAnsi="Arial Narrow"/>
                <w:sz w:val="24"/>
                <w:szCs w:val="24"/>
                <w:lang w:val="es-CO"/>
              </w:rPr>
            </w:pPr>
          </w:p>
          <w:p w14:paraId="2A45C257" w14:textId="77777777" w:rsidR="000E1F39" w:rsidRPr="000C3843" w:rsidRDefault="000E1F39" w:rsidP="00D06BFD">
            <w:pPr>
              <w:pStyle w:val="TableParagraph"/>
              <w:ind w:left="0" w:right="29"/>
              <w:jc w:val="both"/>
              <w:rPr>
                <w:rFonts w:ascii="Arial Narrow" w:hAnsi="Arial Narrow"/>
                <w:sz w:val="24"/>
                <w:szCs w:val="24"/>
                <w:lang w:val="es-CO"/>
              </w:rPr>
            </w:pPr>
            <w:r w:rsidRPr="000C3843">
              <w:rPr>
                <w:rFonts w:ascii="Arial Narrow" w:hAnsi="Arial Narrow"/>
                <w:sz w:val="24"/>
                <w:szCs w:val="24"/>
                <w:lang w:val="es-CO"/>
              </w:rPr>
              <w:t>Tarjeta o matrícula profesional en los casos reglamentados por la Ley.</w:t>
            </w:r>
          </w:p>
        </w:tc>
        <w:tc>
          <w:tcPr>
            <w:tcW w:w="3827" w:type="dxa"/>
          </w:tcPr>
          <w:p w14:paraId="513D46E4" w14:textId="77777777" w:rsidR="000E1F39" w:rsidRPr="000C3843" w:rsidRDefault="000E1F39" w:rsidP="00D06BFD">
            <w:pPr>
              <w:pStyle w:val="TableParagraph"/>
              <w:ind w:left="105" w:right="117"/>
              <w:jc w:val="both"/>
              <w:rPr>
                <w:rFonts w:ascii="Arial Narrow" w:hAnsi="Arial Narrow"/>
                <w:sz w:val="24"/>
                <w:szCs w:val="24"/>
                <w:lang w:val="es-CO"/>
              </w:rPr>
            </w:pPr>
            <w:r w:rsidRPr="000C3843">
              <w:rPr>
                <w:rFonts w:ascii="Arial Narrow" w:hAnsi="Arial Narrow"/>
                <w:sz w:val="24"/>
                <w:szCs w:val="24"/>
                <w:lang w:val="es-CO"/>
              </w:rPr>
              <w:t>Cincuenta</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ocho</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58)</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mese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experiencia profesional</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relacionada.</w:t>
            </w:r>
          </w:p>
        </w:tc>
      </w:tr>
    </w:tbl>
    <w:p w14:paraId="163C63CF" w14:textId="74DAF640" w:rsidR="00C40A15" w:rsidRPr="000C3843" w:rsidRDefault="00C40A15" w:rsidP="00632408">
      <w:pPr>
        <w:widowControl w:val="0"/>
        <w:autoSpaceDE w:val="0"/>
        <w:autoSpaceDN w:val="0"/>
        <w:spacing w:after="0" w:line="240" w:lineRule="auto"/>
        <w:rPr>
          <w:rFonts w:ascii="Arial Narrow" w:eastAsia="Arial" w:hAnsi="Arial Narrow" w:cs="Arial"/>
          <w:sz w:val="24"/>
          <w:szCs w:val="24"/>
        </w:rPr>
      </w:pPr>
      <w:r w:rsidRPr="000C3843">
        <w:rPr>
          <w:rFonts w:ascii="Arial Narrow" w:eastAsia="Arial" w:hAnsi="Arial Narrow" w:cs="Arial"/>
          <w:sz w:val="24"/>
          <w:szCs w:val="24"/>
        </w:rPr>
        <w:br w:type="page"/>
      </w:r>
    </w:p>
    <w:tbl>
      <w:tblPr>
        <w:tblStyle w:val="TableNormal112"/>
        <w:tblW w:w="8792"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C40A15" w:rsidRPr="000C3843" w14:paraId="6BA57768" w14:textId="77777777" w:rsidTr="00067256">
        <w:trPr>
          <w:trHeight w:val="268"/>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3C5D8AE0" w14:textId="77777777" w:rsidR="00C40A15" w:rsidRPr="000C3843" w:rsidRDefault="00C40A15" w:rsidP="00067256">
            <w:pPr>
              <w:pStyle w:val="TableParagraph"/>
              <w:spacing w:line="248" w:lineRule="exact"/>
              <w:ind w:left="397" w:right="666"/>
              <w:jc w:val="center"/>
              <w:rPr>
                <w:rFonts w:ascii="Arial Narrow" w:hAnsi="Arial Narrow"/>
                <w:sz w:val="24"/>
                <w:szCs w:val="24"/>
                <w:lang w:val="es-CO"/>
              </w:rPr>
            </w:pPr>
            <w:r w:rsidRPr="000C3843">
              <w:rPr>
                <w:rFonts w:ascii="Arial Narrow" w:hAnsi="Arial Narrow"/>
                <w:sz w:val="24"/>
                <w:szCs w:val="24"/>
                <w:lang w:val="es-CO"/>
              </w:rPr>
              <w:lastRenderedPageBreak/>
              <w:t>MANUAL ESPECÍFICO DE FUNCIONES Y DE COMPETENCIAS LABORALES</w:t>
            </w:r>
          </w:p>
        </w:tc>
      </w:tr>
      <w:tr w:rsidR="00C40A15" w:rsidRPr="000C3843" w14:paraId="2910A9F3" w14:textId="77777777" w:rsidTr="00067256">
        <w:trPr>
          <w:trHeight w:val="270"/>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45E2CE49" w14:textId="77777777" w:rsidR="00C40A15" w:rsidRPr="000C3843" w:rsidRDefault="00C40A15" w:rsidP="00067256">
            <w:pPr>
              <w:pStyle w:val="TableParagraph"/>
              <w:tabs>
                <w:tab w:val="left" w:pos="4068"/>
              </w:tabs>
              <w:spacing w:line="251" w:lineRule="exact"/>
              <w:ind w:left="3348"/>
              <w:rPr>
                <w:rFonts w:ascii="Arial Narrow" w:hAnsi="Arial Narrow"/>
                <w:sz w:val="24"/>
                <w:szCs w:val="24"/>
                <w:lang w:val="es-CO"/>
              </w:rPr>
            </w:pPr>
            <w:r w:rsidRPr="000C3843">
              <w:rPr>
                <w:rFonts w:ascii="Arial Narrow" w:hAnsi="Arial Narrow"/>
                <w:sz w:val="24"/>
                <w:szCs w:val="24"/>
                <w:lang w:val="es-CO"/>
              </w:rPr>
              <w:t>I.</w:t>
            </w:r>
            <w:r w:rsidRPr="000C3843">
              <w:rPr>
                <w:rFonts w:ascii="Arial Narrow" w:hAnsi="Arial Narrow"/>
                <w:sz w:val="24"/>
                <w:szCs w:val="24"/>
                <w:lang w:val="es-CO"/>
              </w:rPr>
              <w:tab/>
              <w:t>IDENTIFICACIÓN</w:t>
            </w:r>
          </w:p>
        </w:tc>
      </w:tr>
      <w:tr w:rsidR="00C40A15" w:rsidRPr="000C3843" w14:paraId="42C4576D" w14:textId="77777777" w:rsidTr="00067256">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7F54AA89" w14:textId="77777777" w:rsidR="00C40A15" w:rsidRPr="000C3843" w:rsidRDefault="00C40A15" w:rsidP="00067256">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Nivel:</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6E1F531C" w14:textId="77777777" w:rsidR="00C40A15" w:rsidRPr="000C3843" w:rsidRDefault="00C40A15" w:rsidP="00067256">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Profesional</w:t>
            </w:r>
          </w:p>
        </w:tc>
      </w:tr>
      <w:tr w:rsidR="00C40A15" w:rsidRPr="000C3843" w14:paraId="4C7C3F18" w14:textId="77777777" w:rsidTr="00067256">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015ACCFD" w14:textId="77777777" w:rsidR="00C40A15" w:rsidRPr="000C3843" w:rsidRDefault="00C40A15" w:rsidP="00067256">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Denominación del Empleo:</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1376B7F7" w14:textId="77777777" w:rsidR="00C40A15" w:rsidRPr="000C3843" w:rsidRDefault="00C40A15" w:rsidP="00067256">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Profesional Especializado</w:t>
            </w:r>
          </w:p>
        </w:tc>
      </w:tr>
      <w:tr w:rsidR="00C40A15" w:rsidRPr="000C3843" w14:paraId="0FFF8FCC" w14:textId="77777777" w:rsidTr="00067256">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558D622F" w14:textId="77777777" w:rsidR="00C40A15" w:rsidRPr="000C3843" w:rsidRDefault="00C40A15" w:rsidP="00067256">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Código:</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2BFC7ACB" w14:textId="77777777" w:rsidR="00C40A15" w:rsidRPr="000C3843" w:rsidRDefault="00C40A15" w:rsidP="00067256">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2028</w:t>
            </w:r>
          </w:p>
        </w:tc>
      </w:tr>
      <w:tr w:rsidR="00C40A15" w:rsidRPr="000C3843" w14:paraId="7639CC70" w14:textId="77777777" w:rsidTr="00067256">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5A3C349D" w14:textId="77777777" w:rsidR="00C40A15" w:rsidRPr="000C3843" w:rsidRDefault="00C40A15" w:rsidP="00067256">
            <w:pPr>
              <w:pStyle w:val="TableParagraph"/>
              <w:spacing w:before="9" w:line="239" w:lineRule="exact"/>
              <w:rPr>
                <w:rFonts w:ascii="Arial Narrow" w:hAnsi="Arial Narrow"/>
                <w:sz w:val="24"/>
                <w:szCs w:val="24"/>
                <w:lang w:val="es-CO"/>
              </w:rPr>
            </w:pPr>
            <w:r w:rsidRPr="000C3843">
              <w:rPr>
                <w:rFonts w:ascii="Arial Narrow" w:hAnsi="Arial Narrow"/>
                <w:sz w:val="24"/>
                <w:szCs w:val="24"/>
                <w:lang w:val="es-CO"/>
              </w:rPr>
              <w:t>Grado:</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52BB4B04" w14:textId="77777777" w:rsidR="00C40A15" w:rsidRPr="000C3843" w:rsidRDefault="00C40A15" w:rsidP="00067256">
            <w:pPr>
              <w:pStyle w:val="TableParagraph"/>
              <w:spacing w:before="9" w:line="239" w:lineRule="exact"/>
              <w:ind w:left="104"/>
              <w:rPr>
                <w:rFonts w:ascii="Arial Narrow" w:hAnsi="Arial Narrow"/>
                <w:sz w:val="24"/>
                <w:szCs w:val="24"/>
                <w:lang w:val="es-CO"/>
              </w:rPr>
            </w:pPr>
            <w:r w:rsidRPr="000C3843">
              <w:rPr>
                <w:rFonts w:ascii="Arial Narrow" w:hAnsi="Arial Narrow"/>
                <w:sz w:val="24"/>
                <w:szCs w:val="24"/>
                <w:lang w:val="es-CO"/>
              </w:rPr>
              <w:t>21</w:t>
            </w:r>
          </w:p>
        </w:tc>
      </w:tr>
      <w:tr w:rsidR="00C40A15" w:rsidRPr="000C3843" w14:paraId="2F7585B4" w14:textId="77777777" w:rsidTr="00067256">
        <w:trPr>
          <w:trHeight w:val="270"/>
        </w:trPr>
        <w:tc>
          <w:tcPr>
            <w:tcW w:w="3121" w:type="dxa"/>
            <w:tcBorders>
              <w:top w:val="single" w:sz="6" w:space="0" w:color="000000"/>
              <w:left w:val="single" w:sz="6" w:space="0" w:color="000000"/>
              <w:bottom w:val="single" w:sz="6" w:space="0" w:color="000000"/>
              <w:right w:val="single" w:sz="6" w:space="0" w:color="000000"/>
            </w:tcBorders>
            <w:hideMark/>
          </w:tcPr>
          <w:p w14:paraId="2264EBC9" w14:textId="77777777" w:rsidR="00C40A15" w:rsidRPr="000C3843" w:rsidRDefault="00C40A15" w:rsidP="00067256">
            <w:pPr>
              <w:pStyle w:val="TableParagraph"/>
              <w:spacing w:before="9" w:line="241" w:lineRule="exact"/>
              <w:rPr>
                <w:rFonts w:ascii="Arial Narrow" w:hAnsi="Arial Narrow"/>
                <w:sz w:val="24"/>
                <w:szCs w:val="24"/>
                <w:lang w:val="es-CO"/>
              </w:rPr>
            </w:pPr>
            <w:r w:rsidRPr="000C3843">
              <w:rPr>
                <w:rFonts w:ascii="Arial Narrow" w:hAnsi="Arial Narrow"/>
                <w:sz w:val="24"/>
                <w:szCs w:val="24"/>
                <w:lang w:val="es-CO"/>
              </w:rPr>
              <w:t>No. de cargos:</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14B644AE" w14:textId="77777777" w:rsidR="00C40A15" w:rsidRPr="000C3843" w:rsidRDefault="00C40A15" w:rsidP="00067256">
            <w:pPr>
              <w:pStyle w:val="TableParagraph"/>
              <w:spacing w:before="9" w:line="241" w:lineRule="exact"/>
              <w:ind w:left="104"/>
              <w:rPr>
                <w:rFonts w:ascii="Arial Narrow" w:hAnsi="Arial Narrow"/>
                <w:sz w:val="24"/>
                <w:szCs w:val="24"/>
                <w:lang w:val="es-CO"/>
              </w:rPr>
            </w:pPr>
            <w:r w:rsidRPr="000C3843">
              <w:rPr>
                <w:rFonts w:ascii="Arial Narrow" w:hAnsi="Arial Narrow"/>
                <w:sz w:val="24"/>
                <w:szCs w:val="24"/>
                <w:lang w:val="es-CO"/>
              </w:rPr>
              <w:t>119</w:t>
            </w:r>
          </w:p>
        </w:tc>
      </w:tr>
      <w:tr w:rsidR="00C40A15" w:rsidRPr="000C3843" w14:paraId="4F342ED8" w14:textId="77777777" w:rsidTr="00067256">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4A971099" w14:textId="77777777" w:rsidR="00C40A15" w:rsidRPr="000C3843" w:rsidRDefault="00C40A15" w:rsidP="00067256">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Dependencia:</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20649EFE" w14:textId="77777777" w:rsidR="00C40A15" w:rsidRPr="000C3843" w:rsidRDefault="00C40A15" w:rsidP="00067256">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Donde se ubique el cargo</w:t>
            </w:r>
          </w:p>
        </w:tc>
      </w:tr>
      <w:tr w:rsidR="00C40A15" w:rsidRPr="000C3843" w14:paraId="6C555A23" w14:textId="77777777" w:rsidTr="00067256">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1FF5F3A1" w14:textId="77777777" w:rsidR="00C40A15" w:rsidRPr="000C3843" w:rsidRDefault="00C40A15" w:rsidP="00067256">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Cargo del jefe Inmediato:</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39903531" w14:textId="77777777" w:rsidR="00C40A15" w:rsidRPr="000C3843" w:rsidRDefault="00C40A15" w:rsidP="00067256">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Quien ejerza la supervisión directa</w:t>
            </w:r>
          </w:p>
        </w:tc>
      </w:tr>
      <w:tr w:rsidR="00C40A15" w:rsidRPr="000C3843" w14:paraId="5AF96177" w14:textId="77777777" w:rsidTr="00067256">
        <w:trPr>
          <w:trHeight w:val="253"/>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216FD98B" w14:textId="77777777" w:rsidR="00C40A15" w:rsidRPr="000C3843" w:rsidRDefault="00C40A15" w:rsidP="00067256">
            <w:pPr>
              <w:pStyle w:val="TableParagraph"/>
              <w:tabs>
                <w:tab w:val="left" w:pos="4003"/>
              </w:tabs>
              <w:spacing w:line="234" w:lineRule="exact"/>
              <w:ind w:left="3283"/>
              <w:rPr>
                <w:rFonts w:ascii="Arial Narrow" w:hAnsi="Arial Narrow"/>
                <w:sz w:val="24"/>
                <w:szCs w:val="24"/>
                <w:lang w:val="es-CO"/>
              </w:rPr>
            </w:pPr>
            <w:r w:rsidRPr="000C3843">
              <w:rPr>
                <w:rFonts w:ascii="Arial Narrow" w:hAnsi="Arial Narrow"/>
                <w:sz w:val="24"/>
                <w:szCs w:val="24"/>
                <w:lang w:val="es-CO"/>
              </w:rPr>
              <w:t>II.</w:t>
            </w:r>
            <w:r w:rsidRPr="000C3843">
              <w:rPr>
                <w:rFonts w:ascii="Arial Narrow" w:hAnsi="Arial Narrow"/>
                <w:sz w:val="24"/>
                <w:szCs w:val="24"/>
                <w:lang w:val="es-CO"/>
              </w:rPr>
              <w:tab/>
              <w:t>ÁRE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FUNCIONAL</w:t>
            </w:r>
          </w:p>
        </w:tc>
      </w:tr>
      <w:tr w:rsidR="00C40A15" w:rsidRPr="000C3843" w14:paraId="708A32D1" w14:textId="77777777" w:rsidTr="00067256">
        <w:trPr>
          <w:trHeight w:val="270"/>
        </w:trPr>
        <w:tc>
          <w:tcPr>
            <w:tcW w:w="8792" w:type="dxa"/>
            <w:gridSpan w:val="3"/>
            <w:tcBorders>
              <w:top w:val="single" w:sz="6" w:space="0" w:color="000000"/>
              <w:left w:val="single" w:sz="6" w:space="0" w:color="000000"/>
              <w:bottom w:val="single" w:sz="6" w:space="0" w:color="000000"/>
              <w:right w:val="single" w:sz="6" w:space="0" w:color="000000"/>
            </w:tcBorders>
            <w:hideMark/>
          </w:tcPr>
          <w:p w14:paraId="2C1D065F" w14:textId="77777777" w:rsidR="00C40A15" w:rsidRPr="000C3843" w:rsidRDefault="00C40A15" w:rsidP="00067256">
            <w:pPr>
              <w:pStyle w:val="TableParagraph"/>
              <w:spacing w:line="251" w:lineRule="exact"/>
              <w:ind w:left="672" w:right="666"/>
              <w:jc w:val="center"/>
              <w:rPr>
                <w:rFonts w:ascii="Arial Narrow" w:hAnsi="Arial Narrow"/>
                <w:sz w:val="24"/>
                <w:szCs w:val="24"/>
                <w:lang w:val="es-CO"/>
              </w:rPr>
            </w:pPr>
            <w:r w:rsidRPr="000C3843">
              <w:rPr>
                <w:rFonts w:ascii="Arial Narrow" w:hAnsi="Arial Narrow"/>
                <w:sz w:val="24"/>
                <w:szCs w:val="24"/>
                <w:lang w:val="es-CO"/>
              </w:rPr>
              <w:t>OFICINA ASESORA DE PLANEACIÓN</w:t>
            </w:r>
          </w:p>
        </w:tc>
      </w:tr>
      <w:tr w:rsidR="00C40A15" w:rsidRPr="000C3843" w14:paraId="3BA3DF20" w14:textId="77777777" w:rsidTr="00067256">
        <w:trPr>
          <w:trHeight w:val="268"/>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00CC60A2" w14:textId="77777777" w:rsidR="00C40A15" w:rsidRPr="000C3843" w:rsidRDefault="00C40A15" w:rsidP="00067256">
            <w:pPr>
              <w:pStyle w:val="TableParagraph"/>
              <w:tabs>
                <w:tab w:val="left" w:pos="3756"/>
              </w:tabs>
              <w:spacing w:line="248" w:lineRule="exact"/>
              <w:ind w:left="3036"/>
              <w:rPr>
                <w:rFonts w:ascii="Arial Narrow" w:hAnsi="Arial Narrow"/>
                <w:sz w:val="24"/>
                <w:szCs w:val="24"/>
                <w:lang w:val="es-CO"/>
              </w:rPr>
            </w:pPr>
            <w:r w:rsidRPr="000C3843">
              <w:rPr>
                <w:rFonts w:ascii="Arial Narrow" w:hAnsi="Arial Narrow"/>
                <w:sz w:val="24"/>
                <w:szCs w:val="24"/>
                <w:lang w:val="es-CO"/>
              </w:rPr>
              <w:t>III.</w:t>
            </w:r>
            <w:r w:rsidRPr="000C3843">
              <w:rPr>
                <w:rFonts w:ascii="Arial Narrow" w:hAnsi="Arial Narrow"/>
                <w:sz w:val="24"/>
                <w:szCs w:val="24"/>
                <w:lang w:val="es-CO"/>
              </w:rPr>
              <w:tab/>
              <w:t>PROPÓSITO</w:t>
            </w:r>
            <w:r w:rsidRPr="000C3843">
              <w:rPr>
                <w:rFonts w:ascii="Arial Narrow" w:hAnsi="Arial Narrow"/>
                <w:spacing w:val="-7"/>
                <w:sz w:val="24"/>
                <w:szCs w:val="24"/>
                <w:lang w:val="es-CO"/>
              </w:rPr>
              <w:t xml:space="preserve"> </w:t>
            </w:r>
            <w:r w:rsidRPr="000C3843">
              <w:rPr>
                <w:rFonts w:ascii="Arial Narrow" w:hAnsi="Arial Narrow"/>
                <w:sz w:val="24"/>
                <w:szCs w:val="24"/>
                <w:lang w:val="es-CO"/>
              </w:rPr>
              <w:t>PRINCIPAL</w:t>
            </w:r>
          </w:p>
        </w:tc>
      </w:tr>
      <w:tr w:rsidR="00C40A15" w:rsidRPr="000C3843" w14:paraId="3BF1814B" w14:textId="77777777" w:rsidTr="00067256">
        <w:trPr>
          <w:trHeight w:val="503"/>
        </w:trPr>
        <w:tc>
          <w:tcPr>
            <w:tcW w:w="8792" w:type="dxa"/>
            <w:gridSpan w:val="3"/>
            <w:tcBorders>
              <w:top w:val="single" w:sz="6" w:space="0" w:color="000000"/>
              <w:left w:val="single" w:sz="6" w:space="0" w:color="000000"/>
              <w:bottom w:val="single" w:sz="6" w:space="0" w:color="000000"/>
              <w:right w:val="single" w:sz="6" w:space="0" w:color="000000"/>
            </w:tcBorders>
            <w:hideMark/>
          </w:tcPr>
          <w:p w14:paraId="18B391EA" w14:textId="77777777" w:rsidR="00C40A15" w:rsidRPr="000C3843" w:rsidRDefault="00C40A15" w:rsidP="00067256">
            <w:pPr>
              <w:pStyle w:val="TableParagraph"/>
              <w:spacing w:before="4" w:line="252" w:lineRule="exact"/>
              <w:jc w:val="both"/>
              <w:rPr>
                <w:rFonts w:ascii="Arial Narrow" w:hAnsi="Arial Narrow"/>
                <w:sz w:val="24"/>
                <w:szCs w:val="24"/>
                <w:lang w:val="es-CO"/>
              </w:rPr>
            </w:pPr>
            <w:r w:rsidRPr="000C3843">
              <w:rPr>
                <w:rFonts w:ascii="Arial Narrow" w:hAnsi="Arial Narrow"/>
                <w:sz w:val="24"/>
                <w:szCs w:val="24"/>
                <w:lang w:val="es-CO"/>
              </w:rPr>
              <w:t>Formular,</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ejecutar</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realizar</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seguimiento</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control</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planes,</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programas</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proyectos</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a</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cargo</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oficina, bajo</w:t>
            </w:r>
            <w:r w:rsidRPr="000C3843">
              <w:rPr>
                <w:rFonts w:ascii="Arial Narrow" w:hAnsi="Arial Narrow"/>
                <w:spacing w:val="-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9"/>
                <w:sz w:val="24"/>
                <w:szCs w:val="24"/>
                <w:lang w:val="es-CO"/>
              </w:rPr>
              <w:t xml:space="preserve"> </w:t>
            </w:r>
            <w:r w:rsidRPr="000C3843">
              <w:rPr>
                <w:rFonts w:ascii="Arial Narrow" w:hAnsi="Arial Narrow"/>
                <w:sz w:val="24"/>
                <w:szCs w:val="24"/>
                <w:lang w:val="es-CO"/>
              </w:rPr>
              <w:t>lineamientos</w:t>
            </w:r>
            <w:r w:rsidRPr="000C3843">
              <w:rPr>
                <w:rFonts w:ascii="Arial Narrow" w:hAnsi="Arial Narrow"/>
                <w:spacing w:val="-9"/>
                <w:sz w:val="24"/>
                <w:szCs w:val="24"/>
                <w:lang w:val="es-CO"/>
              </w:rPr>
              <w:t xml:space="preserve"> </w:t>
            </w:r>
            <w:r w:rsidRPr="000C3843">
              <w:rPr>
                <w:rFonts w:ascii="Arial Narrow" w:hAnsi="Arial Narrow"/>
                <w:sz w:val="24"/>
                <w:szCs w:val="24"/>
                <w:lang w:val="es-CO"/>
              </w:rPr>
              <w:t>establecidos</w:t>
            </w:r>
            <w:r w:rsidRPr="000C3843">
              <w:rPr>
                <w:rFonts w:ascii="Arial Narrow" w:hAnsi="Arial Narrow"/>
                <w:spacing w:val="-8"/>
                <w:sz w:val="24"/>
                <w:szCs w:val="24"/>
                <w:lang w:val="es-CO"/>
              </w:rPr>
              <w:t xml:space="preserve"> </w:t>
            </w:r>
            <w:r w:rsidRPr="000C3843">
              <w:rPr>
                <w:rFonts w:ascii="Arial Narrow" w:hAnsi="Arial Narrow"/>
                <w:sz w:val="24"/>
                <w:szCs w:val="24"/>
                <w:lang w:val="es-CO"/>
              </w:rPr>
              <w:t>por</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6"/>
                <w:sz w:val="24"/>
                <w:szCs w:val="24"/>
                <w:lang w:val="es-CO"/>
              </w:rPr>
              <w:t xml:space="preserve"> </w:t>
            </w:r>
            <w:r w:rsidRPr="000C3843">
              <w:rPr>
                <w:rFonts w:ascii="Arial Narrow" w:hAnsi="Arial Narrow"/>
                <w:sz w:val="24"/>
                <w:szCs w:val="24"/>
                <w:lang w:val="es-CO"/>
              </w:rPr>
              <w:t>entidad.</w:t>
            </w:r>
          </w:p>
        </w:tc>
      </w:tr>
      <w:tr w:rsidR="00C40A15" w:rsidRPr="000C3843" w14:paraId="22BC7A2A" w14:textId="77777777" w:rsidTr="00067256">
        <w:trPr>
          <w:trHeight w:val="251"/>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3AF9F86E" w14:textId="77777777" w:rsidR="00C40A15" w:rsidRPr="000C3843" w:rsidRDefault="00C40A15" w:rsidP="00067256">
            <w:pPr>
              <w:pStyle w:val="TableParagraph"/>
              <w:tabs>
                <w:tab w:val="left" w:pos="2870"/>
              </w:tabs>
              <w:spacing w:line="232" w:lineRule="exact"/>
              <w:ind w:left="2150"/>
              <w:rPr>
                <w:rFonts w:ascii="Arial Narrow" w:hAnsi="Arial Narrow"/>
                <w:sz w:val="24"/>
                <w:szCs w:val="24"/>
                <w:lang w:val="es-CO"/>
              </w:rPr>
            </w:pPr>
            <w:r w:rsidRPr="000C3843">
              <w:rPr>
                <w:rFonts w:ascii="Arial Narrow" w:hAnsi="Arial Narrow"/>
                <w:sz w:val="24"/>
                <w:szCs w:val="24"/>
                <w:lang w:val="es-CO"/>
              </w:rPr>
              <w:t>IV.</w:t>
            </w:r>
            <w:r w:rsidRPr="000C3843">
              <w:rPr>
                <w:rFonts w:ascii="Arial Narrow" w:hAnsi="Arial Narrow"/>
                <w:sz w:val="24"/>
                <w:szCs w:val="24"/>
                <w:lang w:val="es-CO"/>
              </w:rPr>
              <w:tab/>
              <w:t>DESCRIPCIÓN DE FUNCIONES ESENCIALES</w:t>
            </w:r>
          </w:p>
        </w:tc>
      </w:tr>
      <w:tr w:rsidR="00C40A15" w:rsidRPr="000C3843" w14:paraId="241C29A0" w14:textId="77777777" w:rsidTr="00067256">
        <w:trPr>
          <w:trHeight w:val="55"/>
        </w:trPr>
        <w:tc>
          <w:tcPr>
            <w:tcW w:w="8792" w:type="dxa"/>
            <w:gridSpan w:val="3"/>
            <w:tcBorders>
              <w:top w:val="single" w:sz="6" w:space="0" w:color="000000"/>
              <w:left w:val="single" w:sz="6" w:space="0" w:color="000000"/>
              <w:bottom w:val="single" w:sz="6" w:space="0" w:color="000000"/>
              <w:right w:val="single" w:sz="6" w:space="0" w:color="000000"/>
            </w:tcBorders>
          </w:tcPr>
          <w:p w14:paraId="33A76DCF" w14:textId="77777777" w:rsidR="00C40A15" w:rsidRPr="000C3843" w:rsidRDefault="00C40A15" w:rsidP="00A45E9E">
            <w:pPr>
              <w:pStyle w:val="TableParagraph"/>
              <w:numPr>
                <w:ilvl w:val="0"/>
                <w:numId w:val="287"/>
              </w:numPr>
              <w:tabs>
                <w:tab w:val="clear" w:pos="360"/>
                <w:tab w:val="left" w:pos="569"/>
              </w:tabs>
              <w:ind w:left="427" w:right="92" w:hanging="283"/>
              <w:jc w:val="both"/>
              <w:rPr>
                <w:rFonts w:ascii="Arial Narrow" w:hAnsi="Arial Narrow"/>
                <w:sz w:val="24"/>
                <w:szCs w:val="24"/>
                <w:lang w:val="es-CO"/>
              </w:rPr>
            </w:pPr>
            <w:r w:rsidRPr="000C3843">
              <w:rPr>
                <w:rFonts w:ascii="Arial Narrow" w:hAnsi="Arial Narrow"/>
                <w:sz w:val="24"/>
                <w:szCs w:val="24"/>
                <w:lang w:val="es-CO"/>
              </w:rPr>
              <w:t>Efectuar</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definición</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lineamientos</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gestión</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orientan</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planeación,</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regulación,</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información, comunicación,</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seguimiento</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planes,</w:t>
            </w:r>
            <w:r w:rsidRPr="000C3843">
              <w:rPr>
                <w:rFonts w:ascii="Arial Narrow" w:hAnsi="Arial Narrow"/>
                <w:spacing w:val="-9"/>
                <w:sz w:val="24"/>
                <w:szCs w:val="24"/>
                <w:lang w:val="es-CO"/>
              </w:rPr>
              <w:t xml:space="preserve"> </w:t>
            </w:r>
            <w:r w:rsidRPr="000C3843">
              <w:rPr>
                <w:rFonts w:ascii="Arial Narrow" w:hAnsi="Arial Narrow"/>
                <w:sz w:val="24"/>
                <w:szCs w:val="24"/>
                <w:lang w:val="es-CO"/>
              </w:rPr>
              <w:t>programa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proyecto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ANLA</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bajo</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lineamientos establecidos</w:t>
            </w:r>
            <w:r w:rsidRPr="000C3843">
              <w:rPr>
                <w:rFonts w:ascii="Arial Narrow" w:hAnsi="Arial Narrow"/>
                <w:spacing w:val="-8"/>
                <w:sz w:val="24"/>
                <w:szCs w:val="24"/>
                <w:lang w:val="es-CO"/>
              </w:rPr>
              <w:t xml:space="preserve"> </w:t>
            </w:r>
            <w:r w:rsidRPr="000C3843">
              <w:rPr>
                <w:rFonts w:ascii="Arial Narrow" w:hAnsi="Arial Narrow"/>
                <w:sz w:val="24"/>
                <w:szCs w:val="24"/>
                <w:lang w:val="es-CO"/>
              </w:rPr>
              <w:t>por</w:t>
            </w:r>
            <w:r w:rsidRPr="000C3843">
              <w:rPr>
                <w:rFonts w:ascii="Arial Narrow" w:hAnsi="Arial Narrow"/>
                <w:spacing w:val="-8"/>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7"/>
                <w:sz w:val="24"/>
                <w:szCs w:val="24"/>
                <w:lang w:val="es-CO"/>
              </w:rPr>
              <w:t xml:space="preserve"> </w:t>
            </w:r>
            <w:r w:rsidRPr="000C3843">
              <w:rPr>
                <w:rFonts w:ascii="Arial Narrow" w:hAnsi="Arial Narrow"/>
                <w:sz w:val="24"/>
                <w:szCs w:val="24"/>
                <w:lang w:val="es-CO"/>
              </w:rPr>
              <w:t>oficina</w:t>
            </w:r>
            <w:r w:rsidRPr="000C3843">
              <w:rPr>
                <w:rFonts w:ascii="Arial Narrow" w:hAnsi="Arial Narrow"/>
                <w:spacing w:val="-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9"/>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8"/>
                <w:sz w:val="24"/>
                <w:szCs w:val="24"/>
                <w:lang w:val="es-CO"/>
              </w:rPr>
              <w:t xml:space="preserve"> </w:t>
            </w:r>
            <w:r w:rsidRPr="000C3843">
              <w:rPr>
                <w:rFonts w:ascii="Arial Narrow" w:hAnsi="Arial Narrow"/>
                <w:sz w:val="24"/>
                <w:szCs w:val="24"/>
                <w:lang w:val="es-CO"/>
              </w:rPr>
              <w:t>entidad.</w:t>
            </w:r>
          </w:p>
          <w:p w14:paraId="392C5BCB" w14:textId="77777777" w:rsidR="00C40A15" w:rsidRPr="000C3843" w:rsidRDefault="00C40A15" w:rsidP="00A45E9E">
            <w:pPr>
              <w:pStyle w:val="TableParagraph"/>
              <w:numPr>
                <w:ilvl w:val="0"/>
                <w:numId w:val="287"/>
              </w:numPr>
              <w:tabs>
                <w:tab w:val="clear" w:pos="360"/>
                <w:tab w:val="left" w:pos="569"/>
              </w:tabs>
              <w:ind w:left="427" w:right="90" w:hanging="283"/>
              <w:jc w:val="both"/>
              <w:rPr>
                <w:rFonts w:ascii="Arial Narrow" w:hAnsi="Arial Narrow"/>
                <w:sz w:val="24"/>
                <w:szCs w:val="24"/>
                <w:lang w:val="es-CO"/>
              </w:rPr>
            </w:pPr>
            <w:r w:rsidRPr="000C3843">
              <w:rPr>
                <w:rFonts w:ascii="Arial Narrow" w:hAnsi="Arial Narrow"/>
                <w:sz w:val="24"/>
                <w:szCs w:val="24"/>
                <w:lang w:val="es-CO"/>
              </w:rPr>
              <w:t>Participar</w:t>
            </w:r>
            <w:r w:rsidRPr="000C3843">
              <w:rPr>
                <w:rFonts w:ascii="Arial Narrow" w:hAnsi="Arial Narrow"/>
                <w:spacing w:val="-36"/>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6"/>
                <w:sz w:val="24"/>
                <w:szCs w:val="24"/>
                <w:lang w:val="es-CO"/>
              </w:rPr>
              <w:t xml:space="preserve"> </w:t>
            </w:r>
            <w:r w:rsidRPr="000C3843">
              <w:rPr>
                <w:rFonts w:ascii="Arial Narrow" w:hAnsi="Arial Narrow"/>
                <w:sz w:val="24"/>
                <w:szCs w:val="24"/>
                <w:lang w:val="es-CO"/>
              </w:rPr>
              <w:t>apoyar</w:t>
            </w:r>
            <w:r w:rsidRPr="000C3843">
              <w:rPr>
                <w:rFonts w:ascii="Arial Narrow" w:hAnsi="Arial Narrow"/>
                <w:spacing w:val="-36"/>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36"/>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diseño</w:t>
            </w:r>
            <w:r w:rsidRPr="000C3843">
              <w:rPr>
                <w:rFonts w:ascii="Arial Narrow" w:hAnsi="Arial Narrow"/>
                <w:spacing w:val="-3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metodologías</w:t>
            </w:r>
            <w:r w:rsidRPr="000C3843">
              <w:rPr>
                <w:rFonts w:ascii="Arial Narrow" w:hAnsi="Arial Narrow"/>
                <w:spacing w:val="-36"/>
                <w:sz w:val="24"/>
                <w:szCs w:val="24"/>
                <w:lang w:val="es-CO"/>
              </w:rPr>
              <w:t xml:space="preserve"> </w:t>
            </w:r>
            <w:r w:rsidRPr="000C3843">
              <w:rPr>
                <w:rFonts w:ascii="Arial Narrow" w:hAnsi="Arial Narrow"/>
                <w:sz w:val="24"/>
                <w:szCs w:val="24"/>
                <w:lang w:val="es-CO"/>
              </w:rPr>
              <w:t>e</w:t>
            </w:r>
            <w:r w:rsidRPr="000C3843">
              <w:rPr>
                <w:rFonts w:ascii="Arial Narrow" w:hAnsi="Arial Narrow"/>
                <w:spacing w:val="-36"/>
                <w:sz w:val="24"/>
                <w:szCs w:val="24"/>
                <w:lang w:val="es-CO"/>
              </w:rPr>
              <w:t xml:space="preserve"> </w:t>
            </w:r>
            <w:r w:rsidRPr="000C3843">
              <w:rPr>
                <w:rFonts w:ascii="Arial Narrow" w:hAnsi="Arial Narrow"/>
                <w:sz w:val="24"/>
                <w:szCs w:val="24"/>
                <w:lang w:val="es-CO"/>
              </w:rPr>
              <w:t>instrumentos</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básicos</w:t>
            </w:r>
            <w:r w:rsidRPr="000C3843">
              <w:rPr>
                <w:rFonts w:ascii="Arial Narrow" w:hAnsi="Arial Narrow"/>
                <w:spacing w:val="-3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6"/>
                <w:sz w:val="24"/>
                <w:szCs w:val="24"/>
                <w:lang w:val="es-CO"/>
              </w:rPr>
              <w:t xml:space="preserve"> </w:t>
            </w:r>
            <w:r w:rsidRPr="000C3843">
              <w:rPr>
                <w:rFonts w:ascii="Arial Narrow" w:hAnsi="Arial Narrow"/>
                <w:sz w:val="24"/>
                <w:szCs w:val="24"/>
                <w:lang w:val="es-CO"/>
              </w:rPr>
              <w:t>planeación,</w:t>
            </w:r>
            <w:r w:rsidRPr="000C3843">
              <w:rPr>
                <w:rFonts w:ascii="Arial Narrow" w:hAnsi="Arial Narrow"/>
                <w:spacing w:val="-36"/>
                <w:sz w:val="24"/>
                <w:szCs w:val="24"/>
                <w:lang w:val="es-CO"/>
              </w:rPr>
              <w:t xml:space="preserve"> </w:t>
            </w:r>
            <w:r w:rsidRPr="000C3843">
              <w:rPr>
                <w:rFonts w:ascii="Arial Narrow" w:hAnsi="Arial Narrow"/>
                <w:sz w:val="24"/>
                <w:szCs w:val="24"/>
                <w:lang w:val="es-CO"/>
              </w:rPr>
              <w:t>programación, seguimiento</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evaluación</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plane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programa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proyecto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ANLA.</w:t>
            </w:r>
          </w:p>
          <w:p w14:paraId="75CA3A0F" w14:textId="77777777" w:rsidR="00C40A15" w:rsidRPr="000C3843" w:rsidRDefault="00C40A15" w:rsidP="00A45E9E">
            <w:pPr>
              <w:pStyle w:val="TableParagraph"/>
              <w:numPr>
                <w:ilvl w:val="0"/>
                <w:numId w:val="287"/>
              </w:numPr>
              <w:tabs>
                <w:tab w:val="clear" w:pos="360"/>
                <w:tab w:val="left" w:pos="569"/>
              </w:tabs>
              <w:ind w:left="427" w:right="91" w:hanging="283"/>
              <w:jc w:val="both"/>
              <w:rPr>
                <w:rFonts w:ascii="Arial Narrow" w:hAnsi="Arial Narrow"/>
                <w:sz w:val="24"/>
                <w:szCs w:val="24"/>
                <w:lang w:val="es-CO"/>
              </w:rPr>
            </w:pPr>
            <w:r w:rsidRPr="000C3843">
              <w:rPr>
                <w:rFonts w:ascii="Arial Narrow" w:hAnsi="Arial Narrow"/>
                <w:sz w:val="24"/>
                <w:szCs w:val="24"/>
                <w:lang w:val="es-CO"/>
              </w:rPr>
              <w:t>Participar</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formulación,</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seguimiento</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evaluación</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programación</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ejecución</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presupuestos de</w:t>
            </w:r>
            <w:r w:rsidRPr="000C3843">
              <w:rPr>
                <w:rFonts w:ascii="Arial Narrow" w:hAnsi="Arial Narrow"/>
                <w:spacing w:val="-37"/>
                <w:sz w:val="24"/>
                <w:szCs w:val="24"/>
                <w:lang w:val="es-CO"/>
              </w:rPr>
              <w:t xml:space="preserve"> </w:t>
            </w:r>
            <w:r w:rsidRPr="000C3843">
              <w:rPr>
                <w:rFonts w:ascii="Arial Narrow" w:hAnsi="Arial Narrow"/>
                <w:sz w:val="24"/>
                <w:szCs w:val="24"/>
                <w:lang w:val="es-CO"/>
              </w:rPr>
              <w:t>inversión</w:t>
            </w:r>
            <w:r w:rsidRPr="000C3843">
              <w:rPr>
                <w:rFonts w:ascii="Arial Narrow" w:hAnsi="Arial Narrow"/>
                <w:spacing w:val="-3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7"/>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6"/>
                <w:sz w:val="24"/>
                <w:szCs w:val="24"/>
                <w:lang w:val="es-CO"/>
              </w:rPr>
              <w:t xml:space="preserve"> </w:t>
            </w:r>
            <w:r w:rsidRPr="000C3843">
              <w:rPr>
                <w:rFonts w:ascii="Arial Narrow" w:hAnsi="Arial Narrow"/>
                <w:sz w:val="24"/>
                <w:szCs w:val="24"/>
                <w:lang w:val="es-CO"/>
              </w:rPr>
              <w:t>ANLA</w:t>
            </w:r>
            <w:r w:rsidRPr="000C3843">
              <w:rPr>
                <w:rFonts w:ascii="Arial Narrow" w:hAnsi="Arial Narrow"/>
                <w:spacing w:val="-37"/>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6"/>
                <w:sz w:val="24"/>
                <w:szCs w:val="24"/>
                <w:lang w:val="es-CO"/>
              </w:rPr>
              <w:t xml:space="preserve"> </w:t>
            </w:r>
            <w:r w:rsidRPr="000C3843">
              <w:rPr>
                <w:rFonts w:ascii="Arial Narrow" w:hAnsi="Arial Narrow"/>
                <w:sz w:val="24"/>
                <w:szCs w:val="24"/>
                <w:lang w:val="es-CO"/>
              </w:rPr>
              <w:t>proponer</w:t>
            </w:r>
            <w:r w:rsidRPr="000C3843">
              <w:rPr>
                <w:rFonts w:ascii="Arial Narrow" w:hAnsi="Arial Narrow"/>
                <w:spacing w:val="-37"/>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36"/>
                <w:sz w:val="24"/>
                <w:szCs w:val="24"/>
                <w:lang w:val="es-CO"/>
              </w:rPr>
              <w:t xml:space="preserve"> </w:t>
            </w:r>
            <w:r w:rsidRPr="000C3843">
              <w:rPr>
                <w:rFonts w:ascii="Arial Narrow" w:hAnsi="Arial Narrow"/>
                <w:sz w:val="24"/>
                <w:szCs w:val="24"/>
                <w:lang w:val="es-CO"/>
              </w:rPr>
              <w:t>correctivos</w:t>
            </w:r>
            <w:r w:rsidRPr="000C3843">
              <w:rPr>
                <w:rFonts w:ascii="Arial Narrow" w:hAnsi="Arial Narrow"/>
                <w:spacing w:val="-37"/>
                <w:sz w:val="24"/>
                <w:szCs w:val="24"/>
                <w:lang w:val="es-CO"/>
              </w:rPr>
              <w:t xml:space="preserve"> </w:t>
            </w:r>
            <w:r w:rsidRPr="000C3843">
              <w:rPr>
                <w:rFonts w:ascii="Arial Narrow" w:hAnsi="Arial Narrow"/>
                <w:sz w:val="24"/>
                <w:szCs w:val="24"/>
                <w:lang w:val="es-CO"/>
              </w:rPr>
              <w:t>necesarios,</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6"/>
                <w:sz w:val="24"/>
                <w:szCs w:val="24"/>
                <w:lang w:val="es-CO"/>
              </w:rPr>
              <w:t xml:space="preserve"> </w:t>
            </w:r>
            <w:r w:rsidRPr="000C3843">
              <w:rPr>
                <w:rFonts w:ascii="Arial Narrow" w:hAnsi="Arial Narrow"/>
                <w:sz w:val="24"/>
                <w:szCs w:val="24"/>
                <w:lang w:val="es-CO"/>
              </w:rPr>
              <w:t>acuerdo con</w:t>
            </w:r>
            <w:r w:rsidRPr="000C3843">
              <w:rPr>
                <w:rFonts w:ascii="Arial Narrow" w:hAnsi="Arial Narrow"/>
                <w:spacing w:val="-37"/>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36"/>
                <w:sz w:val="24"/>
                <w:szCs w:val="24"/>
                <w:lang w:val="es-CO"/>
              </w:rPr>
              <w:t xml:space="preserve"> </w:t>
            </w:r>
            <w:r w:rsidRPr="000C3843">
              <w:rPr>
                <w:rFonts w:ascii="Arial Narrow" w:hAnsi="Arial Narrow"/>
                <w:sz w:val="24"/>
                <w:szCs w:val="24"/>
                <w:lang w:val="es-CO"/>
              </w:rPr>
              <w:t>directrices</w:t>
            </w:r>
            <w:r w:rsidRPr="000C3843">
              <w:rPr>
                <w:rFonts w:ascii="Arial Narrow" w:hAnsi="Arial Narrow"/>
                <w:spacing w:val="-36"/>
                <w:sz w:val="24"/>
                <w:szCs w:val="24"/>
                <w:lang w:val="es-CO"/>
              </w:rPr>
              <w:t xml:space="preserve"> </w:t>
            </w:r>
            <w:r w:rsidRPr="000C3843">
              <w:rPr>
                <w:rFonts w:ascii="Arial Narrow" w:hAnsi="Arial Narrow"/>
                <w:sz w:val="24"/>
                <w:szCs w:val="24"/>
                <w:lang w:val="es-CO"/>
              </w:rPr>
              <w:t>dadas.</w:t>
            </w:r>
          </w:p>
          <w:p w14:paraId="6A223DF1" w14:textId="77777777" w:rsidR="00C40A15" w:rsidRPr="000C3843" w:rsidRDefault="00C40A15" w:rsidP="00A45E9E">
            <w:pPr>
              <w:pStyle w:val="TableParagraph"/>
              <w:numPr>
                <w:ilvl w:val="0"/>
                <w:numId w:val="287"/>
              </w:numPr>
              <w:tabs>
                <w:tab w:val="clear" w:pos="360"/>
                <w:tab w:val="left" w:pos="569"/>
              </w:tabs>
              <w:ind w:left="427" w:right="99" w:hanging="283"/>
              <w:jc w:val="both"/>
              <w:rPr>
                <w:rFonts w:ascii="Arial Narrow" w:hAnsi="Arial Narrow"/>
                <w:sz w:val="24"/>
                <w:szCs w:val="24"/>
                <w:lang w:val="es-CO"/>
              </w:rPr>
            </w:pPr>
            <w:r w:rsidRPr="000C3843">
              <w:rPr>
                <w:rFonts w:ascii="Arial Narrow" w:hAnsi="Arial Narrow"/>
                <w:sz w:val="24"/>
                <w:szCs w:val="24"/>
                <w:lang w:val="es-CO"/>
              </w:rPr>
              <w:t>Apoyar la implementación de mecanismos e instrumentos que permitan la ejecución eficiente y eficaz de los procesos de la ANLA.</w:t>
            </w:r>
          </w:p>
          <w:p w14:paraId="3EAF475A" w14:textId="77777777" w:rsidR="00C40A15" w:rsidRPr="000C3843" w:rsidRDefault="00C40A15" w:rsidP="00A45E9E">
            <w:pPr>
              <w:pStyle w:val="TableParagraph"/>
              <w:numPr>
                <w:ilvl w:val="0"/>
                <w:numId w:val="287"/>
              </w:numPr>
              <w:tabs>
                <w:tab w:val="clear" w:pos="360"/>
                <w:tab w:val="left" w:pos="569"/>
              </w:tabs>
              <w:ind w:left="427" w:right="91" w:hanging="283"/>
              <w:jc w:val="both"/>
              <w:rPr>
                <w:rFonts w:ascii="Arial Narrow" w:hAnsi="Arial Narrow"/>
                <w:sz w:val="24"/>
                <w:szCs w:val="24"/>
                <w:lang w:val="es-CO"/>
              </w:rPr>
            </w:pPr>
            <w:r w:rsidRPr="000C3843">
              <w:rPr>
                <w:rFonts w:ascii="Arial Narrow" w:hAnsi="Arial Narrow"/>
                <w:sz w:val="24"/>
                <w:szCs w:val="24"/>
                <w:lang w:val="es-CO"/>
              </w:rPr>
              <w:t>Fijar los criterios para la focalización y la construcción de indicadores bajo los lineamientos establecidos por la oficina y la entidad.</w:t>
            </w:r>
          </w:p>
          <w:p w14:paraId="65512AC0" w14:textId="77777777" w:rsidR="00C40A15" w:rsidRPr="000C3843" w:rsidRDefault="00C40A15" w:rsidP="00A45E9E">
            <w:pPr>
              <w:pStyle w:val="TableParagraph"/>
              <w:numPr>
                <w:ilvl w:val="0"/>
                <w:numId w:val="287"/>
              </w:numPr>
              <w:tabs>
                <w:tab w:val="clear" w:pos="360"/>
                <w:tab w:val="left" w:pos="569"/>
              </w:tabs>
              <w:ind w:left="427" w:right="96" w:hanging="283"/>
              <w:jc w:val="both"/>
              <w:rPr>
                <w:rFonts w:ascii="Arial Narrow" w:hAnsi="Arial Narrow"/>
                <w:sz w:val="24"/>
                <w:szCs w:val="24"/>
                <w:lang w:val="es-CO"/>
              </w:rPr>
            </w:pPr>
            <w:r w:rsidRPr="000C3843">
              <w:rPr>
                <w:rFonts w:ascii="Arial Narrow" w:hAnsi="Arial Narrow"/>
                <w:sz w:val="24"/>
                <w:szCs w:val="24"/>
                <w:lang w:val="es-CO"/>
              </w:rPr>
              <w:t>Consolidar planes, programas y proyectos destinados a la ejecución de estrategias para la socialización de los riesgos que se puedan presentar.</w:t>
            </w:r>
          </w:p>
          <w:p w14:paraId="75E1E688" w14:textId="77777777" w:rsidR="00C40A15" w:rsidRPr="000C3843" w:rsidRDefault="00C40A15" w:rsidP="00A45E9E">
            <w:pPr>
              <w:pStyle w:val="TableParagraph"/>
              <w:numPr>
                <w:ilvl w:val="0"/>
                <w:numId w:val="287"/>
              </w:numPr>
              <w:tabs>
                <w:tab w:val="clear" w:pos="360"/>
                <w:tab w:val="left" w:pos="569"/>
              </w:tabs>
              <w:ind w:left="427" w:right="93" w:hanging="283"/>
              <w:jc w:val="both"/>
              <w:rPr>
                <w:rFonts w:ascii="Arial Narrow" w:hAnsi="Arial Narrow"/>
                <w:sz w:val="24"/>
                <w:szCs w:val="24"/>
                <w:lang w:val="es-CO"/>
              </w:rPr>
            </w:pPr>
            <w:r w:rsidRPr="000C3843">
              <w:rPr>
                <w:rFonts w:ascii="Arial Narrow" w:hAnsi="Arial Narrow"/>
                <w:sz w:val="24"/>
                <w:szCs w:val="24"/>
                <w:lang w:val="es-CO"/>
              </w:rPr>
              <w:t>Elaborar boletines estadísticos, de información y de indicadores de seguimiento y evaluación de la gestión de la ANLA, bajo los lineamientos establecidos por la oficina y la entidad.</w:t>
            </w:r>
          </w:p>
          <w:p w14:paraId="7655E6FD" w14:textId="77777777" w:rsidR="00C40A15" w:rsidRPr="000C3843" w:rsidRDefault="00C40A15" w:rsidP="00A45E9E">
            <w:pPr>
              <w:pStyle w:val="TableParagraph"/>
              <w:numPr>
                <w:ilvl w:val="0"/>
                <w:numId w:val="287"/>
              </w:numPr>
              <w:tabs>
                <w:tab w:val="clear" w:pos="360"/>
                <w:tab w:val="left" w:pos="569"/>
              </w:tabs>
              <w:ind w:left="427" w:right="93" w:hanging="283"/>
              <w:jc w:val="both"/>
              <w:rPr>
                <w:rFonts w:ascii="Arial Narrow" w:hAnsi="Arial Narrow"/>
                <w:sz w:val="24"/>
                <w:szCs w:val="24"/>
                <w:lang w:val="es-CO"/>
              </w:rPr>
            </w:pPr>
            <w:r w:rsidRPr="000C3843">
              <w:rPr>
                <w:rFonts w:ascii="Arial Narrow" w:hAnsi="Arial Narrow"/>
                <w:sz w:val="24"/>
                <w:szCs w:val="24"/>
                <w:lang w:val="es-CO"/>
              </w:rPr>
              <w:t>Participar en la elaboración y consolidación</w:t>
            </w:r>
            <w:r w:rsidRPr="000C3843">
              <w:rPr>
                <w:rFonts w:ascii="Arial Narrow" w:hAnsi="Arial Narrow"/>
                <w:spacing w:val="-9"/>
                <w:sz w:val="24"/>
                <w:szCs w:val="24"/>
                <w:lang w:val="es-CO"/>
              </w:rPr>
              <w:t xml:space="preserve"> </w:t>
            </w:r>
            <w:r w:rsidRPr="000C3843">
              <w:rPr>
                <w:rFonts w:ascii="Arial Narrow" w:hAnsi="Arial Narrow"/>
                <w:sz w:val="24"/>
                <w:szCs w:val="24"/>
                <w:lang w:val="es-CO"/>
              </w:rPr>
              <w:t>periódic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8"/>
                <w:sz w:val="24"/>
                <w:szCs w:val="24"/>
                <w:lang w:val="es-CO"/>
              </w:rPr>
              <w:t xml:space="preserve"> </w:t>
            </w:r>
            <w:r w:rsidRPr="000C3843">
              <w:rPr>
                <w:rFonts w:ascii="Arial Narrow" w:hAnsi="Arial Narrow"/>
                <w:sz w:val="24"/>
                <w:szCs w:val="24"/>
                <w:lang w:val="es-CO"/>
              </w:rPr>
              <w:t>informes</w:t>
            </w:r>
            <w:r w:rsidRPr="000C3843">
              <w:rPr>
                <w:rFonts w:ascii="Arial Narrow" w:hAnsi="Arial Narrow"/>
                <w:spacing w:val="-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gestión,</w:t>
            </w:r>
            <w:r w:rsidRPr="000C3843">
              <w:rPr>
                <w:rFonts w:ascii="Arial Narrow" w:hAnsi="Arial Narrow"/>
                <w:spacing w:val="-8"/>
                <w:sz w:val="24"/>
                <w:szCs w:val="24"/>
                <w:lang w:val="es-CO"/>
              </w:rPr>
              <w:t xml:space="preserve"> </w:t>
            </w:r>
            <w:r w:rsidRPr="000C3843">
              <w:rPr>
                <w:rFonts w:ascii="Arial Narrow" w:hAnsi="Arial Narrow"/>
                <w:sz w:val="24"/>
                <w:szCs w:val="24"/>
                <w:lang w:val="es-CO"/>
              </w:rPr>
              <w:t>rendición</w:t>
            </w:r>
            <w:r w:rsidRPr="000C3843">
              <w:rPr>
                <w:rFonts w:ascii="Arial Narrow" w:hAnsi="Arial Narrow"/>
                <w:spacing w:val="-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8"/>
                <w:sz w:val="24"/>
                <w:szCs w:val="24"/>
                <w:lang w:val="es-CO"/>
              </w:rPr>
              <w:t xml:space="preserve"> </w:t>
            </w:r>
            <w:r w:rsidRPr="000C3843">
              <w:rPr>
                <w:rFonts w:ascii="Arial Narrow" w:hAnsi="Arial Narrow"/>
                <w:sz w:val="24"/>
                <w:szCs w:val="24"/>
                <w:lang w:val="es-CO"/>
              </w:rPr>
              <w:t>cuentas</w:t>
            </w:r>
            <w:r w:rsidRPr="000C3843">
              <w:rPr>
                <w:rFonts w:ascii="Arial Narrow" w:hAnsi="Arial Narrow"/>
                <w:spacing w:val="-9"/>
                <w:sz w:val="24"/>
                <w:szCs w:val="24"/>
                <w:lang w:val="es-CO"/>
              </w:rPr>
              <w:t xml:space="preserve"> </w:t>
            </w:r>
            <w:r w:rsidRPr="000C3843">
              <w:rPr>
                <w:rFonts w:ascii="Arial Narrow" w:hAnsi="Arial Narrow"/>
                <w:sz w:val="24"/>
                <w:szCs w:val="24"/>
                <w:lang w:val="es-CO"/>
              </w:rPr>
              <w:t>e informes</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a</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ente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control,</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coordinación</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dependenci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ANLA.</w:t>
            </w:r>
          </w:p>
          <w:p w14:paraId="588B7437" w14:textId="77777777" w:rsidR="00C40A15" w:rsidRPr="000C3843" w:rsidRDefault="00C40A15" w:rsidP="00A45E9E">
            <w:pPr>
              <w:widowControl/>
              <w:numPr>
                <w:ilvl w:val="0"/>
                <w:numId w:val="287"/>
              </w:numPr>
              <w:shd w:val="clear" w:color="auto" w:fill="FFFFFF"/>
              <w:tabs>
                <w:tab w:val="clear" w:pos="360"/>
                <w:tab w:val="left" w:pos="569"/>
              </w:tabs>
              <w:autoSpaceDE/>
              <w:ind w:left="427" w:hanging="283"/>
              <w:jc w:val="both"/>
              <w:rPr>
                <w:rFonts w:ascii="Calibri" w:eastAsia="Times New Roman" w:hAnsi="Calibri" w:cs="Calibri"/>
                <w:lang w:val="es-CO" w:eastAsia="es-CO"/>
              </w:rPr>
            </w:pPr>
            <w:r w:rsidRPr="000C3843">
              <w:rPr>
                <w:rFonts w:ascii="Arial Narrow" w:eastAsia="Times New Roman" w:hAnsi="Arial Narrow" w:cs="Calibri"/>
                <w:sz w:val="24"/>
                <w:szCs w:val="24"/>
                <w:bdr w:val="none" w:sz="0" w:space="0" w:color="auto" w:frame="1"/>
                <w:lang w:val="es-CO" w:eastAsia="es-CO"/>
              </w:rPr>
              <w:t>Apoyar cuando sea requerido, la etapa de preparación de la fase precontractual de los contratos, concursos de méritos y/o convenios que se tenga previsto desarrollar en la Oficina Asesora de Planeación.</w:t>
            </w:r>
          </w:p>
          <w:p w14:paraId="78F64901" w14:textId="77777777" w:rsidR="00C40A15" w:rsidRPr="000C3843" w:rsidRDefault="00C40A15" w:rsidP="00A45E9E">
            <w:pPr>
              <w:pStyle w:val="TableParagraph"/>
              <w:numPr>
                <w:ilvl w:val="0"/>
                <w:numId w:val="287"/>
              </w:numPr>
              <w:tabs>
                <w:tab w:val="clear" w:pos="360"/>
                <w:tab w:val="left" w:pos="569"/>
              </w:tabs>
              <w:ind w:left="427" w:right="93" w:hanging="283"/>
              <w:jc w:val="both"/>
              <w:rPr>
                <w:rFonts w:ascii="Arial Narrow" w:hAnsi="Arial Narrow"/>
                <w:sz w:val="24"/>
                <w:szCs w:val="24"/>
                <w:lang w:val="es-CO"/>
              </w:rPr>
            </w:pPr>
            <w:r w:rsidRPr="000C3843">
              <w:rPr>
                <w:rFonts w:ascii="Arial Narrow" w:eastAsia="Times New Roman" w:hAnsi="Arial Narrow" w:cs="Calibri"/>
                <w:sz w:val="24"/>
                <w:szCs w:val="24"/>
                <w:bdr w:val="none" w:sz="0" w:space="0" w:color="auto" w:frame="1"/>
                <w:lang w:val="es-CO" w:eastAsia="es-CO"/>
              </w:rPr>
              <w:t>Apoyar cuando sea requerido, la revisión, análisis e interpretación de las normas relacionadas con los asuntos, funciones y procesos a cargo de la Oficina Asesora de Planeación.</w:t>
            </w:r>
          </w:p>
          <w:p w14:paraId="1B5BA234" w14:textId="77777777" w:rsidR="00C40A15" w:rsidRPr="000C3843" w:rsidRDefault="00C40A15" w:rsidP="00A45E9E">
            <w:pPr>
              <w:pStyle w:val="TableParagraph"/>
              <w:numPr>
                <w:ilvl w:val="0"/>
                <w:numId w:val="287"/>
              </w:numPr>
              <w:tabs>
                <w:tab w:val="clear" w:pos="360"/>
                <w:tab w:val="left" w:pos="569"/>
              </w:tabs>
              <w:ind w:left="427" w:right="92" w:hanging="283"/>
              <w:jc w:val="both"/>
              <w:rPr>
                <w:rFonts w:ascii="Arial Narrow" w:hAnsi="Arial Narrow"/>
                <w:sz w:val="24"/>
                <w:szCs w:val="24"/>
                <w:lang w:val="es-CO"/>
              </w:rPr>
            </w:pPr>
            <w:r w:rsidRPr="000C3843">
              <w:rPr>
                <w:rFonts w:ascii="Arial Narrow" w:hAnsi="Arial Narrow"/>
                <w:sz w:val="24"/>
                <w:szCs w:val="24"/>
                <w:lang w:val="es-CO"/>
              </w:rPr>
              <w:t>Participar</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form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activ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sarrollo,</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mantenimiento</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mejor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Sistem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Integrado</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Gestión</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 l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entidad,</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aplicando</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principio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autocontrol,</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autorregulación</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autogestión</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necesario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el cumplimiento de la misión</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institucional.</w:t>
            </w:r>
          </w:p>
          <w:p w14:paraId="256A5BAA" w14:textId="77777777" w:rsidR="00C40A15" w:rsidRPr="000C3843" w:rsidRDefault="00C40A15" w:rsidP="00A45E9E">
            <w:pPr>
              <w:pStyle w:val="TableParagraph"/>
              <w:numPr>
                <w:ilvl w:val="0"/>
                <w:numId w:val="287"/>
              </w:numPr>
              <w:tabs>
                <w:tab w:val="clear" w:pos="360"/>
                <w:tab w:val="left" w:pos="569"/>
              </w:tabs>
              <w:ind w:left="427" w:right="92" w:hanging="283"/>
              <w:jc w:val="both"/>
              <w:rPr>
                <w:rFonts w:ascii="Arial Narrow" w:hAnsi="Arial Narrow"/>
                <w:sz w:val="24"/>
                <w:szCs w:val="24"/>
                <w:lang w:val="es-CO"/>
              </w:rPr>
            </w:pPr>
            <w:r w:rsidRPr="000C3843">
              <w:rPr>
                <w:rFonts w:ascii="Arial Narrow" w:hAnsi="Arial Narrow"/>
                <w:sz w:val="24"/>
                <w:szCs w:val="24"/>
                <w:lang w:val="es-CO"/>
              </w:rPr>
              <w:t>Apoyar la elaboración de estudios económicos que contribuyan a la planificación sectorial a partir de tendencias y perspectivas.</w:t>
            </w:r>
          </w:p>
          <w:p w14:paraId="71CD87DD" w14:textId="2F7B6534" w:rsidR="00C40A15" w:rsidRPr="000C3843" w:rsidRDefault="00C40A15" w:rsidP="00A45E9E">
            <w:pPr>
              <w:pStyle w:val="TableParagraph"/>
              <w:numPr>
                <w:ilvl w:val="0"/>
                <w:numId w:val="287"/>
              </w:numPr>
              <w:tabs>
                <w:tab w:val="clear" w:pos="360"/>
                <w:tab w:val="left" w:pos="569"/>
              </w:tabs>
              <w:ind w:left="427" w:right="92" w:hanging="283"/>
              <w:jc w:val="both"/>
              <w:rPr>
                <w:rFonts w:ascii="Arial Narrow" w:hAnsi="Arial Narrow"/>
                <w:sz w:val="24"/>
                <w:szCs w:val="24"/>
                <w:lang w:val="es-CO"/>
              </w:rPr>
            </w:pPr>
            <w:r w:rsidRPr="000C3843">
              <w:rPr>
                <w:rFonts w:ascii="Arial Narrow" w:hAnsi="Arial Narrow"/>
                <w:sz w:val="24"/>
                <w:szCs w:val="24"/>
                <w:lang w:val="es-CO"/>
              </w:rPr>
              <w:t>Diseñar y realizar seguimiento a indicadores de impacto que contribuya a la toma de decisiones en la entidad.</w:t>
            </w:r>
          </w:p>
          <w:p w14:paraId="74E22E6E" w14:textId="77777777" w:rsidR="00C40A15" w:rsidRPr="000C3843" w:rsidRDefault="00C40A15" w:rsidP="00A45E9E">
            <w:pPr>
              <w:pStyle w:val="TableParagraph"/>
              <w:numPr>
                <w:ilvl w:val="0"/>
                <w:numId w:val="287"/>
              </w:numPr>
              <w:tabs>
                <w:tab w:val="clear" w:pos="360"/>
                <w:tab w:val="left" w:pos="569"/>
              </w:tabs>
              <w:spacing w:line="254" w:lineRule="exact"/>
              <w:ind w:left="427" w:right="90" w:hanging="283"/>
              <w:jc w:val="both"/>
              <w:rPr>
                <w:rFonts w:ascii="Arial Narrow" w:hAnsi="Arial Narrow"/>
                <w:sz w:val="24"/>
                <w:szCs w:val="24"/>
                <w:lang w:val="es-CO"/>
              </w:rPr>
            </w:pPr>
            <w:r w:rsidRPr="000C3843">
              <w:rPr>
                <w:rFonts w:ascii="Arial Narrow" w:hAnsi="Arial Narrow"/>
                <w:sz w:val="24"/>
                <w:szCs w:val="24"/>
                <w:lang w:val="es-CO"/>
              </w:rPr>
              <w:t>Desempeñar</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demás</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funciones</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le</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sean</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asignadas</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cumplimiento</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misión</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entidad, de</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naturaleza,</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propósito</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principal</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área</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desempeño</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cargo.</w:t>
            </w:r>
          </w:p>
        </w:tc>
      </w:tr>
      <w:tr w:rsidR="00C40A15" w:rsidRPr="000C3843" w14:paraId="24FEAA30" w14:textId="77777777" w:rsidTr="00067256">
        <w:trPr>
          <w:trHeight w:val="235"/>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677595BF" w14:textId="77777777" w:rsidR="00C40A15" w:rsidRPr="000C3843" w:rsidRDefault="00C40A15" w:rsidP="00067256">
            <w:pPr>
              <w:pStyle w:val="TableParagraph"/>
              <w:tabs>
                <w:tab w:val="left" w:pos="2911"/>
              </w:tabs>
              <w:spacing w:line="215" w:lineRule="exact"/>
              <w:ind w:left="2191"/>
              <w:rPr>
                <w:rFonts w:ascii="Arial Narrow" w:hAnsi="Arial Narrow"/>
                <w:sz w:val="24"/>
                <w:szCs w:val="24"/>
                <w:lang w:val="es-CO"/>
              </w:rPr>
            </w:pPr>
            <w:r w:rsidRPr="000C3843">
              <w:rPr>
                <w:rFonts w:ascii="Arial Narrow" w:hAnsi="Arial Narrow"/>
                <w:sz w:val="24"/>
                <w:szCs w:val="24"/>
                <w:lang w:val="es-CO"/>
              </w:rPr>
              <w:t>V.</w:t>
            </w:r>
            <w:r w:rsidRPr="000C3843">
              <w:rPr>
                <w:rFonts w:ascii="Arial Narrow" w:hAnsi="Arial Narrow"/>
                <w:sz w:val="24"/>
                <w:szCs w:val="24"/>
                <w:lang w:val="es-CO"/>
              </w:rPr>
              <w:tab/>
              <w:t>CONOCIMIENTOS BÁSICOS O ESENCIALES</w:t>
            </w:r>
          </w:p>
        </w:tc>
      </w:tr>
      <w:tr w:rsidR="00C40A15" w:rsidRPr="000C3843" w14:paraId="4F759AC9" w14:textId="77777777" w:rsidTr="00067256">
        <w:trPr>
          <w:trHeight w:val="1513"/>
        </w:trPr>
        <w:tc>
          <w:tcPr>
            <w:tcW w:w="8792" w:type="dxa"/>
            <w:gridSpan w:val="3"/>
            <w:tcBorders>
              <w:top w:val="single" w:sz="6" w:space="0" w:color="000000"/>
              <w:left w:val="single" w:sz="6" w:space="0" w:color="000000"/>
              <w:bottom w:val="single" w:sz="6" w:space="0" w:color="000000"/>
              <w:right w:val="single" w:sz="6" w:space="0" w:color="000000"/>
            </w:tcBorders>
            <w:hideMark/>
          </w:tcPr>
          <w:p w14:paraId="58D3B932" w14:textId="77777777" w:rsidR="00C40A15" w:rsidRPr="000C3843" w:rsidRDefault="00C40A15" w:rsidP="00A45E9E">
            <w:pPr>
              <w:pStyle w:val="TableParagraph"/>
              <w:numPr>
                <w:ilvl w:val="0"/>
                <w:numId w:val="288"/>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lastRenderedPageBreak/>
              <w:t>Presupuesto</w:t>
            </w:r>
            <w:r w:rsidRPr="000C3843">
              <w:rPr>
                <w:rFonts w:ascii="Arial Narrow" w:hAnsi="Arial Narrow"/>
                <w:spacing w:val="-7"/>
                <w:sz w:val="24"/>
                <w:szCs w:val="24"/>
                <w:lang w:val="es-CO"/>
              </w:rPr>
              <w:t xml:space="preserve"> </w:t>
            </w:r>
            <w:r w:rsidRPr="000C3843">
              <w:rPr>
                <w:rFonts w:ascii="Arial Narrow" w:hAnsi="Arial Narrow"/>
                <w:sz w:val="24"/>
                <w:szCs w:val="24"/>
                <w:lang w:val="es-CO"/>
              </w:rPr>
              <w:t>público</w:t>
            </w:r>
          </w:p>
          <w:p w14:paraId="4D749120" w14:textId="77777777" w:rsidR="00C40A15" w:rsidRPr="000C3843" w:rsidRDefault="00C40A15" w:rsidP="00A45E9E">
            <w:pPr>
              <w:pStyle w:val="TableParagraph"/>
              <w:numPr>
                <w:ilvl w:val="0"/>
                <w:numId w:val="288"/>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Sistema</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Integrado</w:t>
            </w:r>
            <w:r w:rsidRPr="000C3843">
              <w:rPr>
                <w:rFonts w:ascii="Arial Narrow" w:hAnsi="Arial Narrow"/>
                <w:spacing w:val="-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9"/>
                <w:sz w:val="24"/>
                <w:szCs w:val="24"/>
                <w:lang w:val="es-CO"/>
              </w:rPr>
              <w:t xml:space="preserve"> </w:t>
            </w:r>
            <w:r w:rsidRPr="000C3843">
              <w:rPr>
                <w:rFonts w:ascii="Arial Narrow" w:hAnsi="Arial Narrow"/>
                <w:sz w:val="24"/>
                <w:szCs w:val="24"/>
                <w:lang w:val="es-CO"/>
              </w:rPr>
              <w:t>Planeación</w:t>
            </w:r>
            <w:r w:rsidRPr="000C3843">
              <w:rPr>
                <w:rFonts w:ascii="Arial Narrow" w:hAnsi="Arial Narrow"/>
                <w:spacing w:val="-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9"/>
                <w:sz w:val="24"/>
                <w:szCs w:val="24"/>
                <w:lang w:val="es-CO"/>
              </w:rPr>
              <w:t xml:space="preserve"> </w:t>
            </w:r>
            <w:r w:rsidRPr="000C3843">
              <w:rPr>
                <w:rFonts w:ascii="Arial Narrow" w:hAnsi="Arial Narrow"/>
                <w:sz w:val="24"/>
                <w:szCs w:val="24"/>
                <w:lang w:val="es-CO"/>
              </w:rPr>
              <w:t>Gestión</w:t>
            </w:r>
          </w:p>
          <w:p w14:paraId="0BF049ED" w14:textId="77777777" w:rsidR="00C40A15" w:rsidRPr="000C3843" w:rsidRDefault="00C40A15" w:rsidP="00A45E9E">
            <w:pPr>
              <w:pStyle w:val="TableParagraph"/>
              <w:numPr>
                <w:ilvl w:val="0"/>
                <w:numId w:val="288"/>
              </w:numPr>
              <w:tabs>
                <w:tab w:val="left" w:pos="451"/>
              </w:tabs>
              <w:spacing w:before="1" w:line="252" w:lineRule="exact"/>
              <w:ind w:hanging="337"/>
              <w:rPr>
                <w:rFonts w:ascii="Arial Narrow" w:hAnsi="Arial Narrow"/>
                <w:sz w:val="24"/>
                <w:szCs w:val="24"/>
                <w:lang w:val="es-CO"/>
              </w:rPr>
            </w:pPr>
            <w:r w:rsidRPr="000C3843">
              <w:rPr>
                <w:rFonts w:ascii="Arial Narrow" w:hAnsi="Arial Narrow"/>
                <w:sz w:val="24"/>
                <w:szCs w:val="24"/>
                <w:lang w:val="es-CO"/>
              </w:rPr>
              <w:t>Gestión de</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proyectos</w:t>
            </w:r>
          </w:p>
          <w:p w14:paraId="1C50BFA6" w14:textId="77777777" w:rsidR="00C40A15" w:rsidRPr="000C3843" w:rsidRDefault="00C40A15" w:rsidP="00A45E9E">
            <w:pPr>
              <w:pStyle w:val="TableParagraph"/>
              <w:numPr>
                <w:ilvl w:val="0"/>
                <w:numId w:val="288"/>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Planeación estratégica e</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Institucional</w:t>
            </w:r>
          </w:p>
          <w:p w14:paraId="60D4FFC5" w14:textId="77777777" w:rsidR="00C40A15" w:rsidRPr="000C3843" w:rsidRDefault="00C40A15" w:rsidP="00A45E9E">
            <w:pPr>
              <w:pStyle w:val="TableParagraph"/>
              <w:numPr>
                <w:ilvl w:val="0"/>
                <w:numId w:val="288"/>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Organización</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funcionamiento</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9"/>
                <w:sz w:val="24"/>
                <w:szCs w:val="24"/>
                <w:lang w:val="es-CO"/>
              </w:rPr>
              <w:t xml:space="preserve"> </w:t>
            </w:r>
            <w:r w:rsidRPr="000C3843">
              <w:rPr>
                <w:rFonts w:ascii="Arial Narrow" w:hAnsi="Arial Narrow"/>
                <w:sz w:val="24"/>
                <w:szCs w:val="24"/>
                <w:lang w:val="es-CO"/>
              </w:rPr>
              <w:t>sector</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9"/>
                <w:sz w:val="24"/>
                <w:szCs w:val="24"/>
                <w:lang w:val="es-CO"/>
              </w:rPr>
              <w:t xml:space="preserve"> </w:t>
            </w:r>
            <w:r w:rsidRPr="000C3843">
              <w:rPr>
                <w:rFonts w:ascii="Arial Narrow" w:hAnsi="Arial Narrow"/>
                <w:sz w:val="24"/>
                <w:szCs w:val="24"/>
                <w:lang w:val="es-CO"/>
              </w:rPr>
              <w:t>ambiente.</w:t>
            </w:r>
          </w:p>
          <w:p w14:paraId="666518CF" w14:textId="77777777" w:rsidR="00C40A15" w:rsidRPr="000C3843" w:rsidRDefault="00C40A15" w:rsidP="00A45E9E">
            <w:pPr>
              <w:pStyle w:val="TableParagraph"/>
              <w:numPr>
                <w:ilvl w:val="0"/>
                <w:numId w:val="288"/>
              </w:numPr>
              <w:tabs>
                <w:tab w:val="left" w:pos="451"/>
              </w:tabs>
              <w:spacing w:line="231" w:lineRule="exact"/>
              <w:ind w:hanging="337"/>
              <w:rPr>
                <w:rFonts w:ascii="Arial Narrow" w:hAnsi="Arial Narrow"/>
                <w:sz w:val="24"/>
                <w:szCs w:val="24"/>
                <w:lang w:val="es-CO"/>
              </w:rPr>
            </w:pPr>
            <w:r w:rsidRPr="000C3843">
              <w:rPr>
                <w:rFonts w:ascii="Arial Narrow" w:hAnsi="Arial Narrow"/>
                <w:sz w:val="24"/>
                <w:szCs w:val="24"/>
                <w:lang w:val="es-CO"/>
              </w:rPr>
              <w:t>Sistemas Integrados de</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Gestión.</w:t>
            </w:r>
          </w:p>
        </w:tc>
      </w:tr>
      <w:tr w:rsidR="00C40A15" w:rsidRPr="000C3843" w14:paraId="75E13441" w14:textId="77777777" w:rsidTr="00067256">
        <w:trPr>
          <w:trHeight w:val="253"/>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6DBFE5D6" w14:textId="77777777" w:rsidR="00C40A15" w:rsidRPr="000C3843" w:rsidRDefault="00C40A15" w:rsidP="00067256">
            <w:pPr>
              <w:pStyle w:val="TableParagraph"/>
              <w:tabs>
                <w:tab w:val="left" w:pos="3040"/>
              </w:tabs>
              <w:spacing w:before="2" w:line="232" w:lineRule="exact"/>
              <w:ind w:left="2321"/>
              <w:rPr>
                <w:rFonts w:ascii="Arial Narrow" w:hAnsi="Arial Narrow"/>
                <w:sz w:val="24"/>
                <w:szCs w:val="24"/>
                <w:lang w:val="es-CO"/>
              </w:rPr>
            </w:pPr>
            <w:r w:rsidRPr="000C3843">
              <w:rPr>
                <w:rFonts w:ascii="Arial Narrow" w:hAnsi="Arial Narrow"/>
                <w:sz w:val="24"/>
                <w:szCs w:val="24"/>
                <w:lang w:val="es-CO"/>
              </w:rPr>
              <w:t>VI.</w:t>
            </w:r>
            <w:r w:rsidRPr="000C3843">
              <w:rPr>
                <w:rFonts w:ascii="Arial Narrow" w:hAnsi="Arial Narrow"/>
                <w:sz w:val="24"/>
                <w:szCs w:val="24"/>
                <w:lang w:val="es-CO"/>
              </w:rPr>
              <w:tab/>
              <w:t>COMPETENCI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COMPORTAMENTALES</w:t>
            </w:r>
          </w:p>
        </w:tc>
      </w:tr>
      <w:tr w:rsidR="00C40A15" w:rsidRPr="000C3843" w14:paraId="0D327C59" w14:textId="77777777" w:rsidTr="00067256">
        <w:trPr>
          <w:trHeight w:val="270"/>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5B9EA902" w14:textId="77777777" w:rsidR="00C40A15" w:rsidRPr="000C3843" w:rsidRDefault="00C40A15" w:rsidP="00067256">
            <w:pPr>
              <w:pStyle w:val="TableParagraph"/>
              <w:spacing w:before="2" w:line="248" w:lineRule="exact"/>
              <w:ind w:left="2012" w:right="1884"/>
              <w:jc w:val="center"/>
              <w:rPr>
                <w:rFonts w:ascii="Arial Narrow" w:hAnsi="Arial Narrow"/>
                <w:sz w:val="24"/>
                <w:szCs w:val="24"/>
                <w:lang w:val="es-CO"/>
              </w:rPr>
            </w:pPr>
            <w:r w:rsidRPr="000C3843">
              <w:rPr>
                <w:rFonts w:ascii="Arial Narrow" w:hAnsi="Arial Narrow"/>
                <w:sz w:val="24"/>
                <w:szCs w:val="24"/>
                <w:lang w:val="es-CO"/>
              </w:rPr>
              <w:t>COMUNES</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70C69441" w14:textId="77777777" w:rsidR="00C40A15" w:rsidRPr="000C3843" w:rsidRDefault="00C40A15" w:rsidP="00067256">
            <w:pPr>
              <w:pStyle w:val="TableParagraph"/>
              <w:spacing w:before="2" w:line="248" w:lineRule="exact"/>
              <w:ind w:left="870"/>
              <w:rPr>
                <w:rFonts w:ascii="Arial Narrow" w:hAnsi="Arial Narrow"/>
                <w:sz w:val="24"/>
                <w:szCs w:val="24"/>
                <w:lang w:val="es-CO"/>
              </w:rPr>
            </w:pPr>
            <w:r w:rsidRPr="000C3843">
              <w:rPr>
                <w:rFonts w:ascii="Arial Narrow" w:hAnsi="Arial Narrow"/>
                <w:sz w:val="24"/>
                <w:szCs w:val="24"/>
                <w:lang w:val="es-CO"/>
              </w:rPr>
              <w:t>POR NIVEL JERÁRQUICO</w:t>
            </w:r>
          </w:p>
        </w:tc>
      </w:tr>
      <w:tr w:rsidR="00C40A15" w:rsidRPr="000C3843" w14:paraId="77646D74" w14:textId="77777777" w:rsidTr="00067256">
        <w:trPr>
          <w:trHeight w:val="268"/>
        </w:trPr>
        <w:tc>
          <w:tcPr>
            <w:tcW w:w="4965" w:type="dxa"/>
            <w:gridSpan w:val="2"/>
            <w:tcBorders>
              <w:top w:val="single" w:sz="6" w:space="0" w:color="000000"/>
              <w:left w:val="single" w:sz="6" w:space="0" w:color="000000"/>
              <w:bottom w:val="single" w:sz="6" w:space="0" w:color="000000"/>
              <w:right w:val="single" w:sz="6" w:space="0" w:color="000000"/>
            </w:tcBorders>
            <w:hideMark/>
          </w:tcPr>
          <w:p w14:paraId="64D92A30" w14:textId="77777777" w:rsidR="00C40A15" w:rsidRPr="000C3843" w:rsidRDefault="00C40A15" w:rsidP="00067256">
            <w:pPr>
              <w:pStyle w:val="TableParagraph"/>
              <w:ind w:right="133"/>
              <w:jc w:val="both"/>
              <w:rPr>
                <w:rFonts w:ascii="Arial Narrow" w:hAnsi="Arial Narrow"/>
                <w:sz w:val="24"/>
                <w:szCs w:val="24"/>
                <w:lang w:val="es-CO"/>
              </w:rPr>
            </w:pPr>
            <w:r w:rsidRPr="000C3843">
              <w:rPr>
                <w:rFonts w:ascii="Arial Narrow" w:hAnsi="Arial Narrow"/>
                <w:sz w:val="24"/>
                <w:szCs w:val="24"/>
                <w:lang w:val="es-CO"/>
              </w:rPr>
              <w:t>Aprendizaje continuo.</w:t>
            </w:r>
          </w:p>
          <w:p w14:paraId="7A3454B1" w14:textId="77777777" w:rsidR="00C40A15" w:rsidRPr="000C3843" w:rsidRDefault="00C40A15" w:rsidP="00067256">
            <w:pPr>
              <w:pStyle w:val="TableParagraph"/>
              <w:ind w:right="133"/>
              <w:jc w:val="both"/>
              <w:rPr>
                <w:rFonts w:ascii="Arial Narrow" w:hAnsi="Arial Narrow"/>
                <w:sz w:val="24"/>
                <w:szCs w:val="24"/>
                <w:lang w:val="es-CO"/>
              </w:rPr>
            </w:pPr>
            <w:r w:rsidRPr="000C3843">
              <w:rPr>
                <w:rFonts w:ascii="Arial Narrow" w:hAnsi="Arial Narrow"/>
                <w:sz w:val="24"/>
                <w:szCs w:val="24"/>
                <w:lang w:val="es-CO"/>
              </w:rPr>
              <w:t>Orientación a resultados.</w:t>
            </w:r>
          </w:p>
          <w:p w14:paraId="44A201A9" w14:textId="77777777" w:rsidR="00C40A15" w:rsidRPr="000C3843" w:rsidRDefault="00C40A15" w:rsidP="00067256">
            <w:pPr>
              <w:pStyle w:val="TableParagraph"/>
              <w:ind w:right="133"/>
              <w:jc w:val="both"/>
              <w:rPr>
                <w:rFonts w:ascii="Arial Narrow" w:hAnsi="Arial Narrow"/>
                <w:sz w:val="24"/>
                <w:szCs w:val="24"/>
                <w:lang w:val="es-CO"/>
              </w:rPr>
            </w:pPr>
            <w:r w:rsidRPr="000C3843">
              <w:rPr>
                <w:rFonts w:ascii="Arial Narrow" w:hAnsi="Arial Narrow"/>
                <w:sz w:val="24"/>
                <w:szCs w:val="24"/>
                <w:lang w:val="es-CO"/>
              </w:rPr>
              <w:t>Orientación al usuario y al ciudadano.</w:t>
            </w:r>
          </w:p>
          <w:p w14:paraId="162697E0" w14:textId="77777777" w:rsidR="00C40A15" w:rsidRPr="000C3843" w:rsidRDefault="00C40A15" w:rsidP="00067256">
            <w:pPr>
              <w:pStyle w:val="TableParagraph"/>
              <w:ind w:right="133"/>
              <w:jc w:val="both"/>
              <w:rPr>
                <w:rFonts w:ascii="Arial Narrow" w:hAnsi="Arial Narrow"/>
                <w:sz w:val="24"/>
                <w:szCs w:val="24"/>
                <w:lang w:val="es-CO"/>
              </w:rPr>
            </w:pPr>
            <w:r w:rsidRPr="000C3843">
              <w:rPr>
                <w:rFonts w:ascii="Arial Narrow" w:hAnsi="Arial Narrow"/>
                <w:sz w:val="24"/>
                <w:szCs w:val="24"/>
                <w:lang w:val="es-CO"/>
              </w:rPr>
              <w:t>Compromiso con la organización.</w:t>
            </w:r>
          </w:p>
          <w:p w14:paraId="619D19EE" w14:textId="77777777" w:rsidR="00C40A15" w:rsidRPr="000C3843" w:rsidRDefault="00C40A15" w:rsidP="00067256">
            <w:pPr>
              <w:pStyle w:val="TableParagraph"/>
              <w:ind w:right="133"/>
              <w:jc w:val="both"/>
              <w:rPr>
                <w:rFonts w:ascii="Arial Narrow" w:hAnsi="Arial Narrow"/>
                <w:sz w:val="24"/>
                <w:szCs w:val="24"/>
                <w:lang w:val="es-CO"/>
              </w:rPr>
            </w:pPr>
            <w:r w:rsidRPr="000C3843">
              <w:rPr>
                <w:rFonts w:ascii="Arial Narrow" w:hAnsi="Arial Narrow"/>
                <w:sz w:val="24"/>
                <w:szCs w:val="24"/>
                <w:lang w:val="es-CO"/>
              </w:rPr>
              <w:t xml:space="preserve">Trabajo en equipo. </w:t>
            </w:r>
          </w:p>
          <w:p w14:paraId="62F8AA15" w14:textId="77777777" w:rsidR="00C40A15" w:rsidRPr="000C3843" w:rsidRDefault="00C40A15" w:rsidP="00067256">
            <w:pPr>
              <w:pStyle w:val="TableParagraph"/>
              <w:ind w:right="133"/>
              <w:jc w:val="both"/>
              <w:rPr>
                <w:rFonts w:ascii="Arial Narrow" w:hAnsi="Arial Narrow"/>
                <w:sz w:val="24"/>
                <w:szCs w:val="24"/>
                <w:lang w:val="es-CO"/>
              </w:rPr>
            </w:pPr>
            <w:r w:rsidRPr="000C3843">
              <w:rPr>
                <w:rFonts w:ascii="Arial Narrow" w:hAnsi="Arial Narrow"/>
                <w:sz w:val="24"/>
                <w:szCs w:val="24"/>
                <w:lang w:val="es-CO"/>
              </w:rPr>
              <w:t>Adaptación al cambio.</w:t>
            </w:r>
          </w:p>
        </w:tc>
        <w:tc>
          <w:tcPr>
            <w:tcW w:w="3827" w:type="dxa"/>
            <w:tcBorders>
              <w:top w:val="single" w:sz="6" w:space="0" w:color="000000"/>
              <w:left w:val="single" w:sz="6" w:space="0" w:color="000000"/>
              <w:bottom w:val="single" w:sz="6" w:space="0" w:color="000000"/>
              <w:right w:val="single" w:sz="6" w:space="0" w:color="000000"/>
            </w:tcBorders>
            <w:hideMark/>
          </w:tcPr>
          <w:p w14:paraId="78A1D3AC" w14:textId="77777777" w:rsidR="00C40A15" w:rsidRPr="000C3843" w:rsidRDefault="00C40A15" w:rsidP="00067256">
            <w:pPr>
              <w:pStyle w:val="TableParagraph"/>
              <w:ind w:left="105" w:right="133"/>
              <w:jc w:val="both"/>
              <w:rPr>
                <w:rFonts w:ascii="Arial Narrow" w:hAnsi="Arial Narrow"/>
                <w:sz w:val="24"/>
                <w:szCs w:val="24"/>
                <w:lang w:val="es-CO"/>
              </w:rPr>
            </w:pPr>
            <w:r w:rsidRPr="000C3843">
              <w:rPr>
                <w:rFonts w:ascii="Arial Narrow" w:hAnsi="Arial Narrow"/>
                <w:sz w:val="24"/>
                <w:szCs w:val="24"/>
                <w:lang w:val="es-CO"/>
              </w:rPr>
              <w:t xml:space="preserve">Aporte técnico – profesional. </w:t>
            </w:r>
          </w:p>
          <w:p w14:paraId="73426AD6" w14:textId="77777777" w:rsidR="00C40A15" w:rsidRPr="000C3843" w:rsidRDefault="00C40A15" w:rsidP="00067256">
            <w:pPr>
              <w:pStyle w:val="TableParagraph"/>
              <w:ind w:left="105" w:right="133"/>
              <w:jc w:val="both"/>
              <w:rPr>
                <w:rFonts w:ascii="Arial Narrow" w:hAnsi="Arial Narrow"/>
                <w:sz w:val="24"/>
                <w:szCs w:val="24"/>
                <w:lang w:val="es-CO"/>
              </w:rPr>
            </w:pPr>
            <w:r w:rsidRPr="000C3843">
              <w:rPr>
                <w:rFonts w:ascii="Arial Narrow" w:hAnsi="Arial Narrow"/>
                <w:sz w:val="24"/>
                <w:szCs w:val="24"/>
                <w:lang w:val="es-CO"/>
              </w:rPr>
              <w:t xml:space="preserve">Comunicación efectiva. </w:t>
            </w:r>
          </w:p>
          <w:p w14:paraId="56098F99" w14:textId="77777777" w:rsidR="00C40A15" w:rsidRPr="000C3843" w:rsidRDefault="00C40A15" w:rsidP="00067256">
            <w:pPr>
              <w:pStyle w:val="TableParagraph"/>
              <w:ind w:left="105" w:right="133"/>
              <w:jc w:val="both"/>
              <w:rPr>
                <w:rFonts w:ascii="Arial Narrow" w:hAnsi="Arial Narrow"/>
                <w:sz w:val="24"/>
                <w:szCs w:val="24"/>
                <w:lang w:val="es-CO"/>
              </w:rPr>
            </w:pPr>
            <w:r w:rsidRPr="000C3843">
              <w:rPr>
                <w:rFonts w:ascii="Arial Narrow" w:hAnsi="Arial Narrow"/>
                <w:sz w:val="24"/>
                <w:szCs w:val="24"/>
                <w:lang w:val="es-CO"/>
              </w:rPr>
              <w:t>Gestión de procedimientos. Instrumentación de decisiones.</w:t>
            </w:r>
          </w:p>
          <w:p w14:paraId="47D6C429" w14:textId="77777777" w:rsidR="00C40A15" w:rsidRPr="000C3843" w:rsidRDefault="00C40A15" w:rsidP="00067256">
            <w:pPr>
              <w:pStyle w:val="TableParagraph"/>
              <w:ind w:left="105" w:right="133"/>
              <w:jc w:val="both"/>
              <w:rPr>
                <w:rFonts w:ascii="Arial Narrow" w:hAnsi="Arial Narrow"/>
                <w:sz w:val="24"/>
                <w:szCs w:val="24"/>
                <w:lang w:val="es-CO"/>
              </w:rPr>
            </w:pPr>
            <w:r w:rsidRPr="000C3843">
              <w:rPr>
                <w:rFonts w:ascii="Arial Narrow" w:hAnsi="Arial Narrow"/>
                <w:sz w:val="24"/>
                <w:szCs w:val="24"/>
                <w:lang w:val="es-CO"/>
              </w:rPr>
              <w:t>Profesional con personal a cargo se adicionan:</w:t>
            </w:r>
          </w:p>
          <w:p w14:paraId="15304219" w14:textId="77777777" w:rsidR="00C40A15" w:rsidRPr="000C3843" w:rsidRDefault="00C40A15" w:rsidP="00067256">
            <w:pPr>
              <w:pStyle w:val="TableParagraph"/>
              <w:ind w:left="104" w:right="133"/>
              <w:jc w:val="both"/>
              <w:rPr>
                <w:rFonts w:ascii="Arial Narrow" w:hAnsi="Arial Narrow"/>
                <w:sz w:val="24"/>
                <w:szCs w:val="24"/>
                <w:lang w:val="es-CO"/>
              </w:rPr>
            </w:pPr>
            <w:r w:rsidRPr="000C3843">
              <w:rPr>
                <w:rFonts w:ascii="Arial Narrow" w:hAnsi="Arial Narrow"/>
                <w:sz w:val="24"/>
                <w:szCs w:val="24"/>
                <w:lang w:val="es-CO"/>
              </w:rPr>
              <w:t>Dirección y Desarrollo de Personal. Toma de decisiones.</w:t>
            </w:r>
          </w:p>
        </w:tc>
      </w:tr>
      <w:tr w:rsidR="00C40A15" w:rsidRPr="000C3843" w14:paraId="2CD152FE" w14:textId="77777777" w:rsidTr="00067256">
        <w:trPr>
          <w:trHeight w:val="248"/>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62C7FA11" w14:textId="77777777" w:rsidR="00C40A15" w:rsidRPr="000C3843" w:rsidRDefault="00C40A15" w:rsidP="00067256">
            <w:pPr>
              <w:pStyle w:val="TableParagraph"/>
              <w:tabs>
                <w:tab w:val="left" w:pos="2944"/>
              </w:tabs>
              <w:spacing w:line="229" w:lineRule="exact"/>
              <w:ind w:left="2225"/>
              <w:rPr>
                <w:rFonts w:ascii="Arial Narrow" w:hAnsi="Arial Narrow"/>
                <w:sz w:val="24"/>
                <w:szCs w:val="24"/>
                <w:lang w:val="es-CO"/>
              </w:rPr>
            </w:pPr>
            <w:r w:rsidRPr="000C3843">
              <w:rPr>
                <w:rFonts w:ascii="Arial Narrow" w:hAnsi="Arial Narrow"/>
                <w:sz w:val="24"/>
                <w:szCs w:val="24"/>
                <w:lang w:val="es-CO"/>
              </w:rPr>
              <w:t>VII.</w:t>
            </w:r>
            <w:r w:rsidRPr="000C3843">
              <w:rPr>
                <w:rFonts w:ascii="Arial Narrow" w:hAnsi="Arial Narrow"/>
                <w:sz w:val="24"/>
                <w:szCs w:val="24"/>
                <w:lang w:val="es-CO"/>
              </w:rPr>
              <w:tab/>
              <w:t>REQUISIT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STUDIO</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XPERIENCIA</w:t>
            </w:r>
          </w:p>
        </w:tc>
      </w:tr>
      <w:tr w:rsidR="00C40A15" w:rsidRPr="000C3843" w14:paraId="28A33CC0" w14:textId="77777777" w:rsidTr="00067256">
        <w:trPr>
          <w:trHeight w:val="268"/>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75699491" w14:textId="77777777" w:rsidR="00C40A15" w:rsidRPr="000C3843" w:rsidRDefault="00C40A15" w:rsidP="00067256">
            <w:pPr>
              <w:pStyle w:val="TableParagraph"/>
              <w:spacing w:line="248" w:lineRule="exact"/>
              <w:ind w:left="0" w:right="1294"/>
              <w:jc w:val="right"/>
              <w:rPr>
                <w:rFonts w:ascii="Arial Narrow" w:hAnsi="Arial Narrow"/>
                <w:sz w:val="24"/>
                <w:szCs w:val="24"/>
                <w:lang w:val="es-CO"/>
              </w:rPr>
            </w:pPr>
            <w:r w:rsidRPr="000C3843">
              <w:rPr>
                <w:rFonts w:ascii="Arial Narrow" w:hAnsi="Arial Narrow"/>
                <w:sz w:val="24"/>
                <w:szCs w:val="24"/>
                <w:lang w:val="es-CO"/>
              </w:rPr>
              <w:t>FORMACIÓN ACADÉMICA</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6E7564A7" w14:textId="77777777" w:rsidR="00C40A15" w:rsidRPr="000C3843" w:rsidRDefault="00C40A15" w:rsidP="00067256">
            <w:pPr>
              <w:pStyle w:val="TableParagraph"/>
              <w:spacing w:line="248" w:lineRule="exact"/>
              <w:ind w:left="0" w:right="1236"/>
              <w:jc w:val="right"/>
              <w:rPr>
                <w:rFonts w:ascii="Arial Narrow" w:hAnsi="Arial Narrow"/>
                <w:sz w:val="24"/>
                <w:szCs w:val="24"/>
                <w:lang w:val="es-CO"/>
              </w:rPr>
            </w:pPr>
            <w:r w:rsidRPr="000C3843">
              <w:rPr>
                <w:rFonts w:ascii="Arial Narrow" w:hAnsi="Arial Narrow"/>
                <w:sz w:val="24"/>
                <w:szCs w:val="24"/>
                <w:lang w:val="es-CO"/>
              </w:rPr>
              <w:t>EXPERIENCIA</w:t>
            </w:r>
          </w:p>
        </w:tc>
      </w:tr>
      <w:tr w:rsidR="00C40A15" w:rsidRPr="000C3843" w14:paraId="5B58A7C4" w14:textId="77777777" w:rsidTr="00067256">
        <w:trPr>
          <w:trHeight w:val="4545"/>
        </w:trPr>
        <w:tc>
          <w:tcPr>
            <w:tcW w:w="4965" w:type="dxa"/>
            <w:gridSpan w:val="2"/>
            <w:tcBorders>
              <w:top w:val="single" w:sz="6" w:space="0" w:color="000000"/>
              <w:left w:val="single" w:sz="6" w:space="0" w:color="000000"/>
              <w:bottom w:val="single" w:sz="6" w:space="0" w:color="000000"/>
              <w:right w:val="single" w:sz="6" w:space="0" w:color="000000"/>
            </w:tcBorders>
          </w:tcPr>
          <w:p w14:paraId="195E62C0" w14:textId="77777777" w:rsidR="00C40A15" w:rsidRPr="000C3843" w:rsidRDefault="00C40A15" w:rsidP="00067256">
            <w:pPr>
              <w:pStyle w:val="TableParagraph"/>
              <w:ind w:right="122"/>
              <w:jc w:val="both"/>
              <w:rPr>
                <w:rFonts w:ascii="Arial Narrow" w:hAnsi="Arial Narrow"/>
                <w:sz w:val="24"/>
                <w:szCs w:val="24"/>
                <w:lang w:val="es-CO"/>
              </w:rPr>
            </w:pPr>
            <w:r w:rsidRPr="000C3843">
              <w:rPr>
                <w:rFonts w:ascii="Arial Narrow" w:hAnsi="Arial Narrow"/>
                <w:sz w:val="24"/>
                <w:szCs w:val="24"/>
                <w:lang w:val="es-CO"/>
              </w:rPr>
              <w:t>Título profesional en núcleos básicos del conocimiento de Administración; Contaduría Pública; Economía; Biología, Microbiología y afines; Ingeniería</w:t>
            </w:r>
            <w:r w:rsidRPr="000C3843">
              <w:rPr>
                <w:rFonts w:ascii="Arial Narrow" w:hAnsi="Arial Narrow"/>
                <w:spacing w:val="-4"/>
                <w:sz w:val="24"/>
                <w:szCs w:val="24"/>
                <w:lang w:val="es-CO"/>
              </w:rPr>
              <w:t xml:space="preserve"> </w:t>
            </w:r>
            <w:r w:rsidRPr="000C3843">
              <w:rPr>
                <w:rFonts w:ascii="Arial Narrow" w:hAnsi="Arial Narrow"/>
                <w:sz w:val="24"/>
                <w:szCs w:val="24"/>
                <w:lang w:val="es-CO"/>
              </w:rPr>
              <w:t>Industrial</w:t>
            </w:r>
            <w:r w:rsidRPr="000C3843">
              <w:rPr>
                <w:rFonts w:ascii="Arial Narrow" w:hAnsi="Arial Narrow"/>
                <w:spacing w:val="-4"/>
                <w:sz w:val="24"/>
                <w:szCs w:val="24"/>
                <w:lang w:val="es-CO"/>
              </w:rPr>
              <w:t xml:space="preserve"> </w:t>
            </w:r>
            <w:r w:rsidRPr="000C3843">
              <w:rPr>
                <w:rFonts w:ascii="Arial Narrow" w:hAnsi="Arial Narrow"/>
                <w:sz w:val="24"/>
                <w:szCs w:val="24"/>
                <w:lang w:val="es-CO"/>
              </w:rPr>
              <w:t>y</w:t>
            </w:r>
            <w:r w:rsidRPr="000C3843">
              <w:rPr>
                <w:rFonts w:ascii="Arial Narrow" w:hAnsi="Arial Narrow"/>
                <w:spacing w:val="-7"/>
                <w:sz w:val="24"/>
                <w:szCs w:val="24"/>
                <w:lang w:val="es-CO"/>
              </w:rPr>
              <w:t xml:space="preserve"> </w:t>
            </w:r>
            <w:r w:rsidRPr="000C3843">
              <w:rPr>
                <w:rFonts w:ascii="Arial Narrow" w:hAnsi="Arial Narrow"/>
                <w:sz w:val="24"/>
                <w:szCs w:val="24"/>
                <w:lang w:val="es-CO"/>
              </w:rPr>
              <w:t>afines; Matemáticas, Estadísticas y Afines; Comunicación Social, Periodismo y Afines; Ingeniería ambiental, sanitaria y afines; Ingeniería Agrícola, Forestal y afines; Ingeniería</w:t>
            </w:r>
            <w:r w:rsidRPr="000C3843">
              <w:rPr>
                <w:rFonts w:ascii="Arial Narrow" w:hAnsi="Arial Narrow"/>
                <w:spacing w:val="-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5"/>
                <w:sz w:val="24"/>
                <w:szCs w:val="24"/>
                <w:lang w:val="es-CO"/>
              </w:rPr>
              <w:t xml:space="preserve"> </w:t>
            </w:r>
            <w:r w:rsidRPr="000C3843">
              <w:rPr>
                <w:rFonts w:ascii="Arial Narrow" w:hAnsi="Arial Narrow"/>
                <w:sz w:val="24"/>
                <w:szCs w:val="24"/>
                <w:lang w:val="es-CO"/>
              </w:rPr>
              <w:t>Sistemas,</w:t>
            </w:r>
            <w:r w:rsidRPr="000C3843">
              <w:rPr>
                <w:rFonts w:ascii="Arial Narrow" w:hAnsi="Arial Narrow"/>
                <w:spacing w:val="-5"/>
                <w:sz w:val="24"/>
                <w:szCs w:val="24"/>
                <w:lang w:val="es-CO"/>
              </w:rPr>
              <w:t xml:space="preserve"> </w:t>
            </w:r>
            <w:r w:rsidRPr="000C3843">
              <w:rPr>
                <w:rFonts w:ascii="Arial Narrow" w:hAnsi="Arial Narrow"/>
                <w:sz w:val="24"/>
                <w:szCs w:val="24"/>
                <w:lang w:val="es-CO"/>
              </w:rPr>
              <w:t>Telemática</w:t>
            </w:r>
            <w:r w:rsidRPr="000C3843">
              <w:rPr>
                <w:rFonts w:ascii="Arial Narrow" w:hAnsi="Arial Narrow"/>
                <w:spacing w:val="-7"/>
                <w:sz w:val="24"/>
                <w:szCs w:val="24"/>
                <w:lang w:val="es-CO"/>
              </w:rPr>
              <w:t xml:space="preserve"> </w:t>
            </w:r>
            <w:r w:rsidRPr="000C3843">
              <w:rPr>
                <w:rFonts w:ascii="Arial Narrow" w:hAnsi="Arial Narrow"/>
                <w:sz w:val="24"/>
                <w:szCs w:val="24"/>
                <w:lang w:val="es-CO"/>
              </w:rPr>
              <w:t>y Afines; Ingeniería de Sistemas, Telemática y Afines; Sociología, Trabajo Social y Afines; Derecho y Afines; y,</w:t>
            </w:r>
          </w:p>
          <w:p w14:paraId="54FF20C9" w14:textId="77777777" w:rsidR="00C40A15" w:rsidRPr="000C3843" w:rsidRDefault="00C40A15" w:rsidP="00067256">
            <w:pPr>
              <w:pStyle w:val="TableParagraph"/>
              <w:ind w:right="122"/>
              <w:jc w:val="both"/>
              <w:rPr>
                <w:rFonts w:ascii="Arial Narrow" w:hAnsi="Arial Narrow"/>
                <w:sz w:val="24"/>
                <w:szCs w:val="24"/>
                <w:lang w:val="es-CO"/>
              </w:rPr>
            </w:pPr>
          </w:p>
          <w:p w14:paraId="5A99B255" w14:textId="77777777" w:rsidR="00C40A15" w:rsidRPr="000C3843" w:rsidRDefault="00C40A15" w:rsidP="00067256">
            <w:pPr>
              <w:pStyle w:val="TableParagraph"/>
              <w:ind w:right="130"/>
              <w:jc w:val="both"/>
              <w:rPr>
                <w:rFonts w:ascii="Arial Narrow" w:hAnsi="Arial Narrow"/>
                <w:sz w:val="24"/>
                <w:szCs w:val="24"/>
                <w:lang w:val="es-CO"/>
              </w:rPr>
            </w:pPr>
            <w:r w:rsidRPr="000C3843">
              <w:rPr>
                <w:rFonts w:ascii="Arial Narrow" w:hAnsi="Arial Narrow"/>
                <w:sz w:val="24"/>
                <w:szCs w:val="24"/>
                <w:lang w:val="es-CO"/>
              </w:rPr>
              <w:t>Título de posgrado en la modalidad de especialización en áreas relacionadas con las funciones del cargo.</w:t>
            </w:r>
          </w:p>
          <w:p w14:paraId="555B559F" w14:textId="77777777" w:rsidR="00C40A15" w:rsidRPr="000C3843" w:rsidRDefault="00C40A15" w:rsidP="00067256">
            <w:pPr>
              <w:pStyle w:val="TableParagraph"/>
              <w:ind w:right="130"/>
              <w:jc w:val="both"/>
              <w:rPr>
                <w:rFonts w:ascii="Arial Narrow" w:hAnsi="Arial Narrow"/>
                <w:sz w:val="24"/>
                <w:szCs w:val="24"/>
                <w:lang w:val="es-CO"/>
              </w:rPr>
            </w:pPr>
          </w:p>
          <w:p w14:paraId="2BF0A06F" w14:textId="77777777" w:rsidR="00C40A15" w:rsidRPr="000C3843" w:rsidRDefault="00C40A15" w:rsidP="00067256">
            <w:pPr>
              <w:pStyle w:val="TableParagraph"/>
              <w:spacing w:before="2"/>
              <w:ind w:right="122"/>
              <w:jc w:val="both"/>
              <w:rPr>
                <w:rFonts w:ascii="Arial Narrow" w:hAnsi="Arial Narrow"/>
                <w:sz w:val="24"/>
                <w:szCs w:val="24"/>
                <w:lang w:val="es-CO"/>
              </w:rPr>
            </w:pPr>
            <w:r w:rsidRPr="000C3843">
              <w:rPr>
                <w:rFonts w:ascii="Arial Narrow" w:hAnsi="Arial Narrow"/>
                <w:sz w:val="24"/>
                <w:szCs w:val="24"/>
                <w:lang w:val="es-CO"/>
              </w:rPr>
              <w:t>Tarjeta</w:t>
            </w:r>
            <w:r w:rsidRPr="000C3843">
              <w:rPr>
                <w:rFonts w:ascii="Arial Narrow" w:hAnsi="Arial Narrow"/>
                <w:spacing w:val="-8"/>
                <w:sz w:val="24"/>
                <w:szCs w:val="24"/>
                <w:lang w:val="es-CO"/>
              </w:rPr>
              <w:t xml:space="preserve"> </w:t>
            </w:r>
            <w:r w:rsidRPr="000C3843">
              <w:rPr>
                <w:rFonts w:ascii="Arial Narrow" w:hAnsi="Arial Narrow"/>
                <w:sz w:val="24"/>
                <w:szCs w:val="24"/>
                <w:lang w:val="es-CO"/>
              </w:rPr>
              <w:t>o</w:t>
            </w:r>
            <w:r w:rsidRPr="000C3843">
              <w:rPr>
                <w:rFonts w:ascii="Arial Narrow" w:hAnsi="Arial Narrow"/>
                <w:spacing w:val="-6"/>
                <w:sz w:val="24"/>
                <w:szCs w:val="24"/>
                <w:lang w:val="es-CO"/>
              </w:rPr>
              <w:t xml:space="preserve"> </w:t>
            </w:r>
            <w:r w:rsidRPr="000C3843">
              <w:rPr>
                <w:rFonts w:ascii="Arial Narrow" w:hAnsi="Arial Narrow"/>
                <w:sz w:val="24"/>
                <w:szCs w:val="24"/>
                <w:lang w:val="es-CO"/>
              </w:rPr>
              <w:t>matrícula</w:t>
            </w:r>
            <w:r w:rsidRPr="000C3843">
              <w:rPr>
                <w:rFonts w:ascii="Arial Narrow" w:hAnsi="Arial Narrow"/>
                <w:spacing w:val="-5"/>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8"/>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6"/>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7"/>
                <w:sz w:val="24"/>
                <w:szCs w:val="24"/>
                <w:lang w:val="es-CO"/>
              </w:rPr>
              <w:t xml:space="preserve"> </w:t>
            </w:r>
            <w:r w:rsidRPr="000C3843">
              <w:rPr>
                <w:rFonts w:ascii="Arial Narrow" w:hAnsi="Arial Narrow"/>
                <w:sz w:val="24"/>
                <w:szCs w:val="24"/>
                <w:lang w:val="es-CO"/>
              </w:rPr>
              <w:t>casos</w:t>
            </w:r>
            <w:r w:rsidRPr="000C3843">
              <w:rPr>
                <w:rFonts w:ascii="Arial Narrow" w:hAnsi="Arial Narrow"/>
                <w:spacing w:val="-5"/>
                <w:sz w:val="24"/>
                <w:szCs w:val="24"/>
                <w:lang w:val="es-CO"/>
              </w:rPr>
              <w:t xml:space="preserve"> </w:t>
            </w:r>
            <w:r w:rsidRPr="000C3843">
              <w:rPr>
                <w:rFonts w:ascii="Arial Narrow" w:hAnsi="Arial Narrow"/>
                <w:sz w:val="24"/>
                <w:szCs w:val="24"/>
                <w:lang w:val="es-CO"/>
              </w:rPr>
              <w:t>reglamentados por la</w:t>
            </w:r>
            <w:r w:rsidRPr="000C3843">
              <w:rPr>
                <w:rFonts w:ascii="Arial Narrow" w:hAnsi="Arial Narrow"/>
                <w:spacing w:val="-1"/>
                <w:sz w:val="24"/>
                <w:szCs w:val="24"/>
                <w:lang w:val="es-CO"/>
              </w:rPr>
              <w:t xml:space="preserve"> </w:t>
            </w:r>
            <w:r w:rsidRPr="000C3843">
              <w:rPr>
                <w:rFonts w:ascii="Arial Narrow" w:hAnsi="Arial Narrow"/>
                <w:sz w:val="24"/>
                <w:szCs w:val="24"/>
                <w:lang w:val="es-CO"/>
              </w:rPr>
              <w:t>Ley.</w:t>
            </w:r>
          </w:p>
        </w:tc>
        <w:tc>
          <w:tcPr>
            <w:tcW w:w="3827" w:type="dxa"/>
            <w:tcBorders>
              <w:top w:val="single" w:sz="6" w:space="0" w:color="000000"/>
              <w:left w:val="single" w:sz="6" w:space="0" w:color="000000"/>
              <w:bottom w:val="single" w:sz="6" w:space="0" w:color="000000"/>
              <w:right w:val="single" w:sz="6" w:space="0" w:color="000000"/>
            </w:tcBorders>
            <w:hideMark/>
          </w:tcPr>
          <w:p w14:paraId="49479CD6" w14:textId="77777777" w:rsidR="00C40A15" w:rsidRPr="000C3843" w:rsidRDefault="00C40A15" w:rsidP="00C40A15">
            <w:pPr>
              <w:pStyle w:val="TableParagraph"/>
              <w:spacing w:before="2"/>
              <w:ind w:left="105"/>
              <w:jc w:val="both"/>
              <w:rPr>
                <w:rFonts w:ascii="Arial Narrow" w:hAnsi="Arial Narrow"/>
                <w:sz w:val="24"/>
                <w:szCs w:val="24"/>
                <w:lang w:val="es-CO"/>
              </w:rPr>
            </w:pPr>
            <w:r w:rsidRPr="000C3843">
              <w:rPr>
                <w:rFonts w:ascii="Arial Narrow" w:hAnsi="Arial Narrow"/>
                <w:sz w:val="24"/>
                <w:szCs w:val="24"/>
                <w:lang w:val="es-CO"/>
              </w:rPr>
              <w:t>Treinta y cuatro (34) meses de experiencia profesional relacionada.</w:t>
            </w:r>
          </w:p>
        </w:tc>
      </w:tr>
      <w:tr w:rsidR="00C40A15" w:rsidRPr="000C3843" w14:paraId="02E0EA40" w14:textId="77777777" w:rsidTr="00067256">
        <w:trPr>
          <w:trHeight w:val="278"/>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328E4DD" w14:textId="77777777" w:rsidR="00C40A15" w:rsidRPr="000C3843" w:rsidRDefault="00C40A15" w:rsidP="00067256">
            <w:pPr>
              <w:pStyle w:val="TableParagraph"/>
              <w:ind w:left="3128" w:right="2397"/>
              <w:jc w:val="center"/>
              <w:rPr>
                <w:rFonts w:ascii="Arial Narrow" w:hAnsi="Arial Narrow"/>
                <w:sz w:val="24"/>
                <w:szCs w:val="24"/>
                <w:lang w:val="es-CO"/>
              </w:rPr>
            </w:pPr>
            <w:r w:rsidRPr="000C3843">
              <w:rPr>
                <w:rFonts w:ascii="Arial Narrow" w:hAnsi="Arial Narrow"/>
                <w:sz w:val="24"/>
                <w:szCs w:val="24"/>
                <w:lang w:val="es-CO"/>
              </w:rPr>
              <w:t>VIII. ALTERNATIVA</w:t>
            </w:r>
          </w:p>
        </w:tc>
      </w:tr>
      <w:tr w:rsidR="00C40A15" w:rsidRPr="000C3843" w14:paraId="5E86AA9F" w14:textId="77777777" w:rsidTr="00067256">
        <w:trPr>
          <w:trHeight w:val="265"/>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09874563" w14:textId="77777777" w:rsidR="00C40A15" w:rsidRPr="000C3843" w:rsidRDefault="00C40A15" w:rsidP="00067256">
            <w:pPr>
              <w:pStyle w:val="TableParagraph"/>
              <w:spacing w:line="246" w:lineRule="exact"/>
              <w:ind w:left="0" w:right="1294"/>
              <w:jc w:val="right"/>
              <w:rPr>
                <w:rFonts w:ascii="Arial Narrow" w:hAnsi="Arial Narrow"/>
                <w:sz w:val="24"/>
                <w:szCs w:val="24"/>
                <w:lang w:val="es-CO"/>
              </w:rPr>
            </w:pPr>
            <w:r w:rsidRPr="000C3843">
              <w:rPr>
                <w:rFonts w:ascii="Arial Narrow" w:hAnsi="Arial Narrow"/>
                <w:sz w:val="24"/>
                <w:szCs w:val="24"/>
                <w:lang w:val="es-CO"/>
              </w:rPr>
              <w:t>FORMACIÓN ACADÉMICA</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257D99EC" w14:textId="77777777" w:rsidR="00C40A15" w:rsidRPr="000C3843" w:rsidRDefault="00C40A15" w:rsidP="00067256">
            <w:pPr>
              <w:pStyle w:val="TableParagraph"/>
              <w:spacing w:line="246" w:lineRule="exact"/>
              <w:ind w:left="0" w:right="1236"/>
              <w:jc w:val="right"/>
              <w:rPr>
                <w:rFonts w:ascii="Arial Narrow" w:hAnsi="Arial Narrow"/>
                <w:sz w:val="24"/>
                <w:szCs w:val="24"/>
                <w:lang w:val="es-CO"/>
              </w:rPr>
            </w:pPr>
            <w:r w:rsidRPr="000C3843">
              <w:rPr>
                <w:rFonts w:ascii="Arial Narrow" w:hAnsi="Arial Narrow"/>
                <w:sz w:val="24"/>
                <w:szCs w:val="24"/>
                <w:lang w:val="es-CO"/>
              </w:rPr>
              <w:t>EXPERIENCIA</w:t>
            </w:r>
          </w:p>
        </w:tc>
      </w:tr>
      <w:tr w:rsidR="00C40A15" w:rsidRPr="000C3843" w14:paraId="01E91993" w14:textId="77777777" w:rsidTr="00C40A15">
        <w:trPr>
          <w:trHeight w:val="265"/>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auto"/>
          </w:tcPr>
          <w:p w14:paraId="298D94E1" w14:textId="77777777" w:rsidR="00C40A15" w:rsidRPr="000C3843" w:rsidRDefault="00C40A15" w:rsidP="00C40A15">
            <w:pPr>
              <w:pStyle w:val="TableParagraph"/>
              <w:ind w:right="122"/>
              <w:jc w:val="both"/>
              <w:rPr>
                <w:rFonts w:ascii="Arial Narrow" w:hAnsi="Arial Narrow"/>
                <w:sz w:val="24"/>
                <w:szCs w:val="24"/>
                <w:lang w:val="es-CO"/>
              </w:rPr>
            </w:pPr>
            <w:r w:rsidRPr="000C3843">
              <w:rPr>
                <w:rFonts w:ascii="Arial Narrow" w:hAnsi="Arial Narrow"/>
                <w:sz w:val="24"/>
                <w:szCs w:val="24"/>
                <w:lang w:val="es-CO"/>
              </w:rPr>
              <w:t>Título profesional en núcleos básicos del conocimiento de Administración; Contaduría Pública; Economía; Biología, Microbiología y afines; Ingeniería Industrial y afines; Matemáticas, Estadísticas y Afines; Comunicación Social, Periodismo y Afines; Ingeniería ambiental, sanitaria y afines; Ingeniería Agrícola, Forestal y afines; Ingeniería de Sistemas, Telemática y Afines; Ingeniería de Sistemas, Telemática y Afines; Sociología, Trabajo Social y Afines; Derecho y Afines; y,</w:t>
            </w:r>
          </w:p>
          <w:p w14:paraId="37954DA3" w14:textId="77777777" w:rsidR="00C40A15" w:rsidRPr="000C3843" w:rsidRDefault="00C40A15" w:rsidP="00C40A15">
            <w:pPr>
              <w:pStyle w:val="TableParagraph"/>
              <w:ind w:right="122"/>
              <w:jc w:val="both"/>
              <w:rPr>
                <w:rFonts w:ascii="Arial Narrow" w:hAnsi="Arial Narrow"/>
                <w:sz w:val="24"/>
                <w:szCs w:val="24"/>
                <w:lang w:val="es-CO"/>
              </w:rPr>
            </w:pPr>
          </w:p>
          <w:p w14:paraId="41B65DCB" w14:textId="20EC1108" w:rsidR="00C40A15" w:rsidRPr="000C3843" w:rsidRDefault="00C40A15" w:rsidP="00C40A15">
            <w:pPr>
              <w:pStyle w:val="TableParagraph"/>
              <w:spacing w:line="246" w:lineRule="exact"/>
              <w:ind w:right="122"/>
              <w:rPr>
                <w:rFonts w:ascii="Arial Narrow" w:hAnsi="Arial Narrow"/>
                <w:sz w:val="24"/>
                <w:szCs w:val="24"/>
                <w:lang w:val="es-CO"/>
              </w:rPr>
            </w:pPr>
            <w:r w:rsidRPr="000C3843">
              <w:rPr>
                <w:rFonts w:ascii="Arial Narrow" w:hAnsi="Arial Narrow"/>
                <w:sz w:val="24"/>
                <w:szCs w:val="24"/>
                <w:lang w:val="es-CO"/>
              </w:rPr>
              <w:lastRenderedPageBreak/>
              <w:t>Tarjeta o matrícula profesional en los casos reglamentados por la Ley.</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14:paraId="0C390107" w14:textId="2FFB94D4" w:rsidR="00C40A15" w:rsidRPr="000C3843" w:rsidRDefault="00C40A15" w:rsidP="00C40A15">
            <w:pPr>
              <w:pStyle w:val="TableParagraph"/>
              <w:spacing w:before="2"/>
              <w:ind w:left="105"/>
              <w:jc w:val="both"/>
              <w:rPr>
                <w:rFonts w:ascii="Arial Narrow" w:hAnsi="Arial Narrow"/>
                <w:sz w:val="24"/>
                <w:szCs w:val="24"/>
                <w:lang w:val="es-CO"/>
              </w:rPr>
            </w:pPr>
            <w:r w:rsidRPr="000C3843">
              <w:rPr>
                <w:rFonts w:ascii="Arial Narrow" w:hAnsi="Arial Narrow"/>
                <w:sz w:val="24"/>
                <w:szCs w:val="24"/>
                <w:lang w:val="es-CO"/>
              </w:rPr>
              <w:lastRenderedPageBreak/>
              <w:t>Cincuenta y ocho (58) meses de experiencia profesional relacionada.</w:t>
            </w:r>
          </w:p>
        </w:tc>
      </w:tr>
    </w:tbl>
    <w:p w14:paraId="0F25E8B8" w14:textId="6ACDD1B2" w:rsidR="000E1F39" w:rsidRPr="000C3843" w:rsidRDefault="00C40A15" w:rsidP="00632408">
      <w:pPr>
        <w:widowControl w:val="0"/>
        <w:autoSpaceDE w:val="0"/>
        <w:autoSpaceDN w:val="0"/>
        <w:spacing w:after="0" w:line="240" w:lineRule="auto"/>
        <w:rPr>
          <w:rFonts w:ascii="Arial Narrow" w:eastAsia="Arial" w:hAnsi="Arial Narrow" w:cs="Arial"/>
          <w:sz w:val="24"/>
          <w:szCs w:val="24"/>
        </w:rPr>
      </w:pPr>
      <w:r w:rsidRPr="000C3843">
        <w:rPr>
          <w:rFonts w:ascii="Arial Narrow" w:eastAsia="Arial" w:hAnsi="Arial Narrow" w:cs="Arial"/>
          <w:sz w:val="24"/>
          <w:szCs w:val="24"/>
        </w:rPr>
        <w:br w:type="page"/>
      </w:r>
    </w:p>
    <w:tbl>
      <w:tblPr>
        <w:tblStyle w:val="TableNormal26"/>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0E1F39" w:rsidRPr="000C3843" w14:paraId="0586B91B" w14:textId="77777777" w:rsidTr="00D06BFD">
        <w:trPr>
          <w:trHeight w:val="268"/>
        </w:trPr>
        <w:tc>
          <w:tcPr>
            <w:tcW w:w="8792" w:type="dxa"/>
            <w:gridSpan w:val="3"/>
            <w:shd w:val="clear" w:color="auto" w:fill="D9D9D9"/>
          </w:tcPr>
          <w:p w14:paraId="7A4A0AA1" w14:textId="77777777" w:rsidR="000E1F39" w:rsidRPr="000C3843" w:rsidRDefault="000E1F39" w:rsidP="000E1F39">
            <w:pPr>
              <w:spacing w:line="248" w:lineRule="exact"/>
              <w:ind w:left="397"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0E1F39" w:rsidRPr="000C3843" w14:paraId="3E3D04B6" w14:textId="77777777" w:rsidTr="00D06BFD">
        <w:trPr>
          <w:trHeight w:val="270"/>
        </w:trPr>
        <w:tc>
          <w:tcPr>
            <w:tcW w:w="8792" w:type="dxa"/>
            <w:gridSpan w:val="3"/>
            <w:shd w:val="clear" w:color="auto" w:fill="D9D9D9"/>
          </w:tcPr>
          <w:p w14:paraId="1C77E29B" w14:textId="77777777" w:rsidR="000E1F39" w:rsidRPr="000C3843" w:rsidRDefault="000E1F39" w:rsidP="000E1F39">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0E1F39" w:rsidRPr="000C3843" w14:paraId="0AE59237" w14:textId="77777777" w:rsidTr="00D06BFD">
        <w:trPr>
          <w:trHeight w:val="253"/>
        </w:trPr>
        <w:tc>
          <w:tcPr>
            <w:tcW w:w="3121" w:type="dxa"/>
          </w:tcPr>
          <w:p w14:paraId="45EAA0FE" w14:textId="77777777" w:rsidR="000E1F39" w:rsidRPr="000C3843" w:rsidRDefault="000E1F39" w:rsidP="000E1F3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Pr>
          <w:p w14:paraId="552F192C" w14:textId="77777777" w:rsidR="000E1F39" w:rsidRPr="000C3843" w:rsidRDefault="000E1F39" w:rsidP="000E1F3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0E1F39" w:rsidRPr="000C3843" w14:paraId="5736548A" w14:textId="77777777" w:rsidTr="00D06BFD">
        <w:trPr>
          <w:trHeight w:val="268"/>
        </w:trPr>
        <w:tc>
          <w:tcPr>
            <w:tcW w:w="3121" w:type="dxa"/>
          </w:tcPr>
          <w:p w14:paraId="24270AAB" w14:textId="77777777" w:rsidR="000E1F39" w:rsidRPr="000C3843" w:rsidRDefault="000E1F39" w:rsidP="000E1F39">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Pr>
          <w:p w14:paraId="08D10EED" w14:textId="77777777" w:rsidR="000E1F39" w:rsidRPr="000C3843" w:rsidRDefault="000E1F39" w:rsidP="000E1F39">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0E1F39" w:rsidRPr="000C3843" w14:paraId="7DB9BA53" w14:textId="77777777" w:rsidTr="00D06BFD">
        <w:trPr>
          <w:trHeight w:val="253"/>
        </w:trPr>
        <w:tc>
          <w:tcPr>
            <w:tcW w:w="3121" w:type="dxa"/>
          </w:tcPr>
          <w:p w14:paraId="5A56260C" w14:textId="77777777" w:rsidR="000E1F39" w:rsidRPr="000C3843" w:rsidRDefault="000E1F39" w:rsidP="000E1F3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Pr>
          <w:p w14:paraId="35FE7420" w14:textId="77777777" w:rsidR="000E1F39" w:rsidRPr="000C3843" w:rsidRDefault="000E1F39" w:rsidP="000E1F3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0E1F39" w:rsidRPr="000C3843" w14:paraId="7710D9F6" w14:textId="77777777" w:rsidTr="00D06BFD">
        <w:trPr>
          <w:trHeight w:val="268"/>
        </w:trPr>
        <w:tc>
          <w:tcPr>
            <w:tcW w:w="3121" w:type="dxa"/>
          </w:tcPr>
          <w:p w14:paraId="592E0606" w14:textId="77777777" w:rsidR="000E1F39" w:rsidRPr="000C3843" w:rsidRDefault="000E1F39" w:rsidP="000E1F39">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Pr>
          <w:p w14:paraId="55AA0864" w14:textId="77777777" w:rsidR="000E1F39" w:rsidRPr="000C3843" w:rsidRDefault="000E1F39" w:rsidP="000E1F39">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1</w:t>
            </w:r>
          </w:p>
        </w:tc>
      </w:tr>
      <w:tr w:rsidR="000E1F39" w:rsidRPr="000C3843" w14:paraId="471EA589" w14:textId="77777777" w:rsidTr="00D06BFD">
        <w:trPr>
          <w:trHeight w:val="270"/>
        </w:trPr>
        <w:tc>
          <w:tcPr>
            <w:tcW w:w="3121" w:type="dxa"/>
          </w:tcPr>
          <w:p w14:paraId="5C86B950" w14:textId="77777777" w:rsidR="000E1F39" w:rsidRPr="000C3843" w:rsidRDefault="000E1F39" w:rsidP="000E1F39">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Pr>
          <w:p w14:paraId="37801126" w14:textId="77777777" w:rsidR="000E1F39" w:rsidRPr="000C3843" w:rsidRDefault="000E1F39" w:rsidP="000E1F39">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9</w:t>
            </w:r>
          </w:p>
        </w:tc>
      </w:tr>
      <w:tr w:rsidR="000E1F39" w:rsidRPr="000C3843" w14:paraId="5D02DB44" w14:textId="77777777" w:rsidTr="00D06BFD">
        <w:trPr>
          <w:trHeight w:val="253"/>
        </w:trPr>
        <w:tc>
          <w:tcPr>
            <w:tcW w:w="3121" w:type="dxa"/>
          </w:tcPr>
          <w:p w14:paraId="7DC16497" w14:textId="77777777" w:rsidR="000E1F39" w:rsidRPr="000C3843" w:rsidRDefault="000E1F39" w:rsidP="000E1F3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Pr>
          <w:p w14:paraId="7F3CDD4D" w14:textId="77777777" w:rsidR="000E1F39" w:rsidRPr="000C3843" w:rsidRDefault="000E1F39" w:rsidP="000E1F3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0E1F39" w:rsidRPr="000C3843" w14:paraId="58C5C344" w14:textId="77777777" w:rsidTr="00D06BFD">
        <w:trPr>
          <w:trHeight w:val="268"/>
        </w:trPr>
        <w:tc>
          <w:tcPr>
            <w:tcW w:w="3121" w:type="dxa"/>
          </w:tcPr>
          <w:p w14:paraId="51A2A920" w14:textId="77777777" w:rsidR="000E1F39" w:rsidRPr="000C3843" w:rsidRDefault="000E1F39" w:rsidP="000E1F39">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Pr>
          <w:p w14:paraId="683F2044" w14:textId="77777777" w:rsidR="000E1F39" w:rsidRPr="000C3843" w:rsidRDefault="000E1F39" w:rsidP="000E1F39">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0E1F39" w:rsidRPr="000C3843" w14:paraId="136992EF" w14:textId="77777777" w:rsidTr="00D06BFD">
        <w:trPr>
          <w:trHeight w:val="253"/>
        </w:trPr>
        <w:tc>
          <w:tcPr>
            <w:tcW w:w="8792" w:type="dxa"/>
            <w:gridSpan w:val="3"/>
            <w:shd w:val="clear" w:color="auto" w:fill="D9D9D9"/>
          </w:tcPr>
          <w:p w14:paraId="35E0FD7E" w14:textId="77777777" w:rsidR="000E1F39" w:rsidRPr="000C3843" w:rsidRDefault="000E1F39" w:rsidP="000E1F39">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0E1F39" w:rsidRPr="000C3843" w14:paraId="4B8816F2" w14:textId="77777777" w:rsidTr="00D06BFD">
        <w:trPr>
          <w:trHeight w:val="270"/>
        </w:trPr>
        <w:tc>
          <w:tcPr>
            <w:tcW w:w="8792" w:type="dxa"/>
            <w:gridSpan w:val="3"/>
          </w:tcPr>
          <w:p w14:paraId="54368B3A" w14:textId="77777777" w:rsidR="000E1F39" w:rsidRPr="000C3843" w:rsidRDefault="000E1F39" w:rsidP="000E1F39">
            <w:pPr>
              <w:spacing w:line="251" w:lineRule="exact"/>
              <w:ind w:left="887"/>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MECANISMOS DE PARTICIPACIÓN CIUDADANA AMBIENTAL</w:t>
            </w:r>
          </w:p>
        </w:tc>
      </w:tr>
      <w:tr w:rsidR="000E1F39" w:rsidRPr="000C3843" w14:paraId="78A852CA" w14:textId="77777777" w:rsidTr="00D06BFD">
        <w:trPr>
          <w:trHeight w:val="268"/>
        </w:trPr>
        <w:tc>
          <w:tcPr>
            <w:tcW w:w="8792" w:type="dxa"/>
            <w:gridSpan w:val="3"/>
            <w:shd w:val="clear" w:color="auto" w:fill="D9D9D9"/>
          </w:tcPr>
          <w:p w14:paraId="3EE52AD0" w14:textId="77777777" w:rsidR="000E1F39" w:rsidRPr="000C3843" w:rsidRDefault="000E1F39" w:rsidP="000E1F39">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0E1F39" w:rsidRPr="000C3843" w14:paraId="11538747" w14:textId="77777777" w:rsidTr="00D06BFD">
        <w:trPr>
          <w:trHeight w:val="757"/>
        </w:trPr>
        <w:tc>
          <w:tcPr>
            <w:tcW w:w="8792" w:type="dxa"/>
            <w:gridSpan w:val="3"/>
          </w:tcPr>
          <w:p w14:paraId="6C7CF86E" w14:textId="77777777" w:rsidR="000E1F39" w:rsidRPr="000C3843" w:rsidRDefault="000E1F39" w:rsidP="000E1F39">
            <w:pPr>
              <w:spacing w:before="4" w:line="252" w:lineRule="exact"/>
              <w:ind w:left="107"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valuació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olítica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lane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relacionados con la Subdirección de Mecanismos de Participación Ciudadana Ambiental, y en general con asuntos propios de 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ntidad.</w:t>
            </w:r>
          </w:p>
        </w:tc>
      </w:tr>
      <w:tr w:rsidR="000E1F39" w:rsidRPr="000C3843" w14:paraId="6AE09E86" w14:textId="77777777" w:rsidTr="00D06BFD">
        <w:trPr>
          <w:trHeight w:val="251"/>
        </w:trPr>
        <w:tc>
          <w:tcPr>
            <w:tcW w:w="8792" w:type="dxa"/>
            <w:gridSpan w:val="3"/>
            <w:shd w:val="clear" w:color="auto" w:fill="D9D9D9"/>
          </w:tcPr>
          <w:p w14:paraId="4C797740" w14:textId="77777777" w:rsidR="000E1F39" w:rsidRPr="000C3843" w:rsidRDefault="000E1F39" w:rsidP="000E1F39">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0E1F39" w:rsidRPr="000C3843" w14:paraId="6C90BB68" w14:textId="77777777" w:rsidTr="000E1F39">
        <w:trPr>
          <w:trHeight w:val="55"/>
        </w:trPr>
        <w:tc>
          <w:tcPr>
            <w:tcW w:w="8792" w:type="dxa"/>
            <w:gridSpan w:val="3"/>
          </w:tcPr>
          <w:p w14:paraId="462E776F" w14:textId="77777777" w:rsidR="000E1F39" w:rsidRPr="000C3843" w:rsidRDefault="000E1F39" w:rsidP="00A45E9E">
            <w:pPr>
              <w:numPr>
                <w:ilvl w:val="0"/>
                <w:numId w:val="236"/>
              </w:numPr>
              <w:tabs>
                <w:tab w:val="left" w:pos="451"/>
              </w:tabs>
              <w:ind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r el</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ropuesta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lane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tema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ompetencia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specia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relacionado</w:t>
            </w:r>
            <w:r w:rsidRPr="000C3843">
              <w:rPr>
                <w:rFonts w:ascii="Arial" w:eastAsia="Arial" w:hAnsi="Arial" w:cs="Arial"/>
                <w:lang w:val="es-CO"/>
              </w:rPr>
              <w:t xml:space="preserve"> con </w:t>
            </w:r>
            <w:r w:rsidRPr="000C3843">
              <w:rPr>
                <w:rFonts w:ascii="Arial Narrow" w:eastAsia="Arial" w:hAnsi="Arial Narrow" w:cs="Arial"/>
                <w:sz w:val="24"/>
                <w:szCs w:val="24"/>
                <w:lang w:val="es-CO"/>
              </w:rPr>
              <w:t xml:space="preserve">la recepción de las peticiones, quejas, reclamos, sugerencias y denuncias que los ciudadanos formulen, así como temas de competencia </w:t>
            </w:r>
            <w:r w:rsidRPr="000C3843">
              <w:rPr>
                <w:rFonts w:ascii="Arial Narrow" w:eastAsia="Arial" w:hAnsi="Arial Narrow" w:cs="Arial"/>
                <w:spacing w:val="-23"/>
                <w:sz w:val="24"/>
                <w:szCs w:val="24"/>
                <w:lang w:val="es-CO"/>
              </w:rPr>
              <w:t xml:space="preserve">de </w:t>
            </w:r>
            <w:r w:rsidRPr="000C3843">
              <w:rPr>
                <w:rFonts w:ascii="Arial Narrow" w:eastAsia="Arial" w:hAnsi="Arial Narrow" w:cs="Arial"/>
                <w:sz w:val="24"/>
                <w:szCs w:val="24"/>
                <w:lang w:val="es-CO"/>
              </w:rPr>
              <w:t>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ubdirecció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Mecanism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articipación Ciudadan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7FA8C7CB" w14:textId="77777777" w:rsidR="000E1F39" w:rsidRPr="000C3843" w:rsidRDefault="000E1F39" w:rsidP="00A45E9E">
            <w:pPr>
              <w:numPr>
                <w:ilvl w:val="0"/>
                <w:numId w:val="236"/>
              </w:numPr>
              <w:tabs>
                <w:tab w:val="left" w:pos="451"/>
              </w:tabs>
              <w:ind w:right="93"/>
              <w:jc w:val="both"/>
              <w:rPr>
                <w:rFonts w:ascii="Arial Narrow" w:eastAsia="Arial" w:hAnsi="Arial Narrow" w:cs="Arial"/>
                <w:sz w:val="24"/>
                <w:szCs w:val="24"/>
                <w:lang w:val="es-CO"/>
              </w:rPr>
            </w:pPr>
            <w:bookmarkStart w:id="6" w:name="_Hlk64985328"/>
            <w:r w:rsidRPr="000C3843">
              <w:rPr>
                <w:rFonts w:ascii="Arial Narrow" w:eastAsia="Arial" w:hAnsi="Arial Narrow" w:cs="Arial"/>
                <w:sz w:val="24"/>
                <w:szCs w:val="24"/>
                <w:lang w:val="es-CO"/>
              </w:rPr>
              <w:t>Orientar técnicamente la implementación de políticas, planes, programas, y proyectos de la Subdirecció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Mecanismo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Participación</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Ciudadan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estrategias definidas por</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ntidad</w:t>
            </w:r>
            <w:bookmarkEnd w:id="6"/>
            <w:r w:rsidRPr="000C3843">
              <w:rPr>
                <w:rFonts w:ascii="Arial Narrow" w:eastAsia="Arial" w:hAnsi="Arial Narrow" w:cs="Arial"/>
                <w:sz w:val="24"/>
                <w:szCs w:val="24"/>
                <w:lang w:val="es-CO"/>
              </w:rPr>
              <w:t>.</w:t>
            </w:r>
          </w:p>
          <w:p w14:paraId="0905BB39" w14:textId="77777777" w:rsidR="000E1F39" w:rsidRPr="000C3843" w:rsidRDefault="000E1F39" w:rsidP="00A45E9E">
            <w:pPr>
              <w:numPr>
                <w:ilvl w:val="0"/>
                <w:numId w:val="236"/>
              </w:numPr>
              <w:tabs>
                <w:tab w:val="left" w:pos="451"/>
              </w:tabs>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 informes de seguimiento y evaluación en relación con los temas competencia de la Subdirecció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Mecanism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Participació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iudadan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mbiental.</w:t>
            </w:r>
          </w:p>
          <w:p w14:paraId="3BEC3294" w14:textId="77777777" w:rsidR="000E1F39" w:rsidRPr="000C3843" w:rsidRDefault="000E1F39" w:rsidP="00A45E9E">
            <w:pPr>
              <w:numPr>
                <w:ilvl w:val="0"/>
                <w:numId w:val="236"/>
              </w:numPr>
              <w:tabs>
                <w:tab w:val="left" w:pos="451"/>
              </w:tabs>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Participar en el trámite derivado de los procesos de consulta previa, visitas y demás actividades asociadas a los mecanismos de participación ciudadana ambiental, de acuerdo con la normativa vigente. </w:t>
            </w:r>
          </w:p>
          <w:p w14:paraId="6F5D2C6F" w14:textId="77777777" w:rsidR="000E1F39" w:rsidRPr="000C3843" w:rsidRDefault="000E1F39" w:rsidP="00A45E9E">
            <w:pPr>
              <w:numPr>
                <w:ilvl w:val="0"/>
                <w:numId w:val="236"/>
              </w:numPr>
              <w:tabs>
                <w:tab w:val="left" w:pos="451"/>
              </w:tabs>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arrollar y revisar las actividades relacionadas con derechos de petición, consultas y solicitudes realizadas por la ciudadanía, dentr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egales.</w:t>
            </w:r>
          </w:p>
          <w:p w14:paraId="647E81E7" w14:textId="77777777" w:rsidR="000E1F39" w:rsidRPr="000C3843" w:rsidRDefault="000E1F39" w:rsidP="00A45E9E">
            <w:pPr>
              <w:numPr>
                <w:ilvl w:val="0"/>
                <w:numId w:val="236"/>
              </w:numPr>
              <w:tabs>
                <w:tab w:val="left" w:pos="430"/>
              </w:tabs>
              <w:ind w:right="9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 Apoyar en la revisión y propuestas de desarrollo d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formación,</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capacitación</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sensibilización</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grupo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interé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a entidad</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permitan</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fortalecimiento</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participación</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ciudadan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actuacione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administrativas de competencia de 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tidad</w:t>
            </w:r>
          </w:p>
          <w:p w14:paraId="644A6431" w14:textId="77777777" w:rsidR="000E1F39" w:rsidRPr="000C3843" w:rsidRDefault="000E1F39" w:rsidP="00A45E9E">
            <w:pPr>
              <w:numPr>
                <w:ilvl w:val="0"/>
                <w:numId w:val="236"/>
              </w:numPr>
              <w:tabs>
                <w:tab w:val="left" w:pos="451"/>
              </w:tabs>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Desempeñar las demás funciones que le sean asignadas para el cumplimiento de la misión de la entidad, de acuerdo con la naturaleza, propósito principal y área del desempeño del cargo </w:t>
            </w:r>
          </w:p>
          <w:p w14:paraId="14F28D83" w14:textId="77777777" w:rsidR="000E1F39" w:rsidRPr="000C3843" w:rsidRDefault="000E1F39" w:rsidP="00A45E9E">
            <w:pPr>
              <w:numPr>
                <w:ilvl w:val="0"/>
                <w:numId w:val="236"/>
              </w:numPr>
              <w:tabs>
                <w:tab w:val="left" w:pos="451"/>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Gestión de la entidad, aplicando principios de autocontrol, autorregulación y autogestión necesarios para 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382B88AC" w14:textId="77777777" w:rsidR="000E1F39" w:rsidRPr="000C3843" w:rsidRDefault="000E1F39" w:rsidP="00A45E9E">
            <w:pPr>
              <w:numPr>
                <w:ilvl w:val="0"/>
                <w:numId w:val="236"/>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visar los conceptos técnicos y/o jurídicos</w:t>
            </w:r>
            <w:r w:rsidRPr="000C3843">
              <w:rPr>
                <w:rFonts w:ascii="Arial" w:eastAsia="Arial" w:hAnsi="Arial" w:cs="Arial"/>
                <w:lang w:val="es-CO"/>
              </w:rPr>
              <w:t xml:space="preserve"> </w:t>
            </w:r>
            <w:r w:rsidRPr="000C3843">
              <w:rPr>
                <w:rFonts w:ascii="Arial Narrow" w:eastAsia="Arial" w:hAnsi="Arial Narrow" w:cs="Arial"/>
                <w:sz w:val="24"/>
                <w:szCs w:val="24"/>
                <w:lang w:val="es-CO"/>
              </w:rPr>
              <w:t>relacionados con la Subdirección de Mecanismos de Participación Ciudadana Ambiental, para apoyar la defensa en los procesos judiciales en los que sea parte la Entidad.</w:t>
            </w:r>
          </w:p>
          <w:p w14:paraId="7926FD28" w14:textId="77777777" w:rsidR="000E1F39" w:rsidRPr="000C3843" w:rsidRDefault="000E1F39" w:rsidP="00A45E9E">
            <w:pPr>
              <w:numPr>
                <w:ilvl w:val="0"/>
                <w:numId w:val="236"/>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visar los actos administrativos que decidan sobre las solicitudes de reconocimiento de terceros intervinientes en las actuaciones administrativas ambientales, de acuerdo con los términos y condiciones establecidos por la Ley 99 de 1993 y en las normas que las modifiquen, adicionen o sustituyan, salvo las del artículo 28 de la Ley 1333 de 2009 o la norma que la modifique, adicione o sustituya.</w:t>
            </w:r>
          </w:p>
          <w:p w14:paraId="67CADD17" w14:textId="77777777" w:rsidR="000E1F39" w:rsidRPr="000C3843" w:rsidRDefault="000E1F39" w:rsidP="00A45E9E">
            <w:pPr>
              <w:numPr>
                <w:ilvl w:val="0"/>
                <w:numId w:val="236"/>
              </w:numPr>
              <w:tabs>
                <w:tab w:val="left" w:pos="451"/>
              </w:tabs>
              <w:spacing w:line="252" w:lineRule="exact"/>
              <w:ind w:left="450" w:right="98" w:hanging="33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 entidad,</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argo.</w:t>
            </w:r>
          </w:p>
        </w:tc>
      </w:tr>
      <w:tr w:rsidR="000E1F39" w:rsidRPr="000C3843" w14:paraId="4C148F5F" w14:textId="77777777" w:rsidTr="00D06BFD">
        <w:trPr>
          <w:trHeight w:val="247"/>
        </w:trPr>
        <w:tc>
          <w:tcPr>
            <w:tcW w:w="8792" w:type="dxa"/>
            <w:gridSpan w:val="3"/>
            <w:shd w:val="clear" w:color="auto" w:fill="D9D9D9"/>
          </w:tcPr>
          <w:p w14:paraId="07726EE2" w14:textId="77777777" w:rsidR="000E1F39" w:rsidRPr="000C3843" w:rsidRDefault="000E1F39" w:rsidP="000E1F39">
            <w:pPr>
              <w:tabs>
                <w:tab w:val="left" w:pos="2911"/>
              </w:tabs>
              <w:spacing w:line="228"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V.</w:t>
            </w:r>
            <w:r w:rsidRPr="000C3843">
              <w:rPr>
                <w:rFonts w:ascii="Arial Narrow" w:eastAsia="Arial" w:hAnsi="Arial Narrow" w:cs="Arial"/>
                <w:sz w:val="24"/>
                <w:szCs w:val="24"/>
                <w:lang w:val="es-CO"/>
              </w:rPr>
              <w:tab/>
              <w:t>CONOCIMIENTOS BÁSICOS O ESENCIALES</w:t>
            </w:r>
          </w:p>
        </w:tc>
      </w:tr>
      <w:tr w:rsidR="000E1F39" w:rsidRPr="000C3843" w14:paraId="0D8A437B" w14:textId="77777777" w:rsidTr="00D06BFD">
        <w:trPr>
          <w:trHeight w:val="1768"/>
        </w:trPr>
        <w:tc>
          <w:tcPr>
            <w:tcW w:w="8792" w:type="dxa"/>
            <w:gridSpan w:val="3"/>
          </w:tcPr>
          <w:p w14:paraId="4BCCFCFD" w14:textId="77777777" w:rsidR="000E1F39" w:rsidRPr="000C3843" w:rsidRDefault="000E1F39" w:rsidP="00A45E9E">
            <w:pPr>
              <w:numPr>
                <w:ilvl w:val="0"/>
                <w:numId w:val="171"/>
              </w:numPr>
              <w:tabs>
                <w:tab w:val="left" w:pos="451"/>
              </w:tabs>
              <w:spacing w:before="2"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rmativ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mbiental.</w:t>
            </w:r>
          </w:p>
          <w:p w14:paraId="121248B6" w14:textId="77777777" w:rsidR="000E1F39" w:rsidRPr="000C3843" w:rsidRDefault="000E1F39" w:rsidP="00A45E9E">
            <w:pPr>
              <w:numPr>
                <w:ilvl w:val="0"/>
                <w:numId w:val="171"/>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627C1694" w14:textId="77777777" w:rsidR="000E1F39" w:rsidRPr="000C3843" w:rsidRDefault="000E1F39" w:rsidP="00A45E9E">
            <w:pPr>
              <w:numPr>
                <w:ilvl w:val="0"/>
                <w:numId w:val="171"/>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Derech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dministrativo.</w:t>
            </w:r>
          </w:p>
          <w:p w14:paraId="4D7B08E7" w14:textId="77777777" w:rsidR="000E1F39" w:rsidRPr="000C3843" w:rsidRDefault="000E1F39" w:rsidP="00A45E9E">
            <w:pPr>
              <w:numPr>
                <w:ilvl w:val="0"/>
                <w:numId w:val="171"/>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Program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Servicio</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Ciudadano.</w:t>
            </w:r>
          </w:p>
          <w:p w14:paraId="0411574B" w14:textId="77777777" w:rsidR="000E1F39" w:rsidRPr="000C3843" w:rsidRDefault="000E1F39" w:rsidP="00A45E9E">
            <w:pPr>
              <w:numPr>
                <w:ilvl w:val="0"/>
                <w:numId w:val="171"/>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Pla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nticorrupció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Servici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Ciudadano.</w:t>
            </w:r>
          </w:p>
          <w:p w14:paraId="284E95C4" w14:textId="77777777" w:rsidR="000E1F39" w:rsidRPr="000C3843" w:rsidRDefault="000E1F39" w:rsidP="00A45E9E">
            <w:pPr>
              <w:numPr>
                <w:ilvl w:val="0"/>
                <w:numId w:val="171"/>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ecanismos de participació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iudadana.</w:t>
            </w:r>
          </w:p>
          <w:p w14:paraId="69D4388C" w14:textId="77777777" w:rsidR="000E1F39" w:rsidRPr="000C3843" w:rsidRDefault="000E1F39" w:rsidP="00A45E9E">
            <w:pPr>
              <w:numPr>
                <w:ilvl w:val="0"/>
                <w:numId w:val="171"/>
              </w:numPr>
              <w:tabs>
                <w:tab w:val="left" w:pos="451"/>
              </w:tabs>
              <w:spacing w:line="231"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tc>
      </w:tr>
      <w:tr w:rsidR="000E1F39" w:rsidRPr="000C3843" w14:paraId="467C8B2E" w14:textId="77777777" w:rsidTr="00D06BFD">
        <w:trPr>
          <w:trHeight w:val="254"/>
        </w:trPr>
        <w:tc>
          <w:tcPr>
            <w:tcW w:w="8792" w:type="dxa"/>
            <w:gridSpan w:val="3"/>
            <w:shd w:val="clear" w:color="auto" w:fill="D9D9D9"/>
          </w:tcPr>
          <w:p w14:paraId="0C4B7963" w14:textId="77777777" w:rsidR="000E1F39" w:rsidRPr="000C3843" w:rsidRDefault="000E1F39" w:rsidP="000E1F39">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0E1F39" w:rsidRPr="000C3843" w14:paraId="2D343E47" w14:textId="77777777" w:rsidTr="00D06BFD">
        <w:trPr>
          <w:trHeight w:val="268"/>
        </w:trPr>
        <w:tc>
          <w:tcPr>
            <w:tcW w:w="4965" w:type="dxa"/>
            <w:gridSpan w:val="2"/>
            <w:shd w:val="clear" w:color="auto" w:fill="D9D9D9"/>
          </w:tcPr>
          <w:p w14:paraId="32F430BD" w14:textId="77777777" w:rsidR="000E1F39" w:rsidRPr="000C3843" w:rsidRDefault="000E1F39" w:rsidP="000E1F39">
            <w:pPr>
              <w:spacing w:line="248"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5CFE9202" w14:textId="77777777" w:rsidR="000E1F39" w:rsidRPr="000C3843" w:rsidRDefault="000E1F39" w:rsidP="000E1F39">
            <w:pPr>
              <w:spacing w:line="248"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0E1F39" w:rsidRPr="000C3843" w14:paraId="11CC6C5F" w14:textId="77777777" w:rsidTr="00D06BFD">
        <w:trPr>
          <w:trHeight w:val="2020"/>
        </w:trPr>
        <w:tc>
          <w:tcPr>
            <w:tcW w:w="4965" w:type="dxa"/>
            <w:gridSpan w:val="2"/>
          </w:tcPr>
          <w:p w14:paraId="484604AE" w14:textId="77777777" w:rsidR="000E1F39" w:rsidRPr="000C3843" w:rsidRDefault="000E1F39" w:rsidP="000E1F39">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prendizaje continuo.</w:t>
            </w:r>
          </w:p>
          <w:p w14:paraId="412E6DB7" w14:textId="77777777" w:rsidR="000E1F39" w:rsidRPr="000C3843" w:rsidRDefault="000E1F39" w:rsidP="000E1F39">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2D33CB8A" w14:textId="77777777" w:rsidR="000E1F39" w:rsidRPr="000C3843" w:rsidRDefault="000E1F39" w:rsidP="000E1F39">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3714409B" w14:textId="77777777" w:rsidR="000E1F39" w:rsidRPr="000C3843" w:rsidRDefault="000E1F39" w:rsidP="000E1F39">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1EFF3B20" w14:textId="77777777" w:rsidR="000E1F39" w:rsidRPr="000C3843" w:rsidRDefault="000E1F39" w:rsidP="000E1F39">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Trabajo en equipo.</w:t>
            </w:r>
          </w:p>
          <w:p w14:paraId="408BF2AC" w14:textId="77777777" w:rsidR="000E1F39" w:rsidRPr="000C3843" w:rsidRDefault="000E1F39" w:rsidP="000E1F39">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53E9853A" w14:textId="77777777" w:rsidR="000E1F39" w:rsidRPr="000C3843" w:rsidRDefault="000E1F39" w:rsidP="000E1F39">
            <w:pPr>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40A8EC9E" w14:textId="77777777" w:rsidR="000E1F39" w:rsidRPr="000C3843" w:rsidRDefault="000E1F39" w:rsidP="000E1F39">
            <w:pPr>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2B8A4E7A" w14:textId="77777777" w:rsidR="000E1F39" w:rsidRPr="000C3843" w:rsidRDefault="000E1F39" w:rsidP="000E1F39">
            <w:pPr>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73F1796E" w14:textId="77777777" w:rsidR="000E1F39" w:rsidRPr="000C3843" w:rsidRDefault="000E1F39" w:rsidP="000E1F39">
            <w:pPr>
              <w:spacing w:line="252" w:lineRule="exact"/>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0E1F39" w:rsidRPr="000C3843" w14:paraId="6DA3CFB7" w14:textId="77777777" w:rsidTr="00D06BFD">
        <w:trPr>
          <w:trHeight w:val="256"/>
        </w:trPr>
        <w:tc>
          <w:tcPr>
            <w:tcW w:w="8792" w:type="dxa"/>
            <w:gridSpan w:val="3"/>
            <w:shd w:val="clear" w:color="auto" w:fill="D9D9D9"/>
          </w:tcPr>
          <w:p w14:paraId="6A663247" w14:textId="77777777" w:rsidR="000E1F39" w:rsidRPr="000C3843" w:rsidRDefault="000E1F39" w:rsidP="000E1F39">
            <w:pPr>
              <w:tabs>
                <w:tab w:val="left" w:pos="2944"/>
              </w:tabs>
              <w:spacing w:before="2" w:line="234"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 Y EXPERIENCIA</w:t>
            </w:r>
          </w:p>
        </w:tc>
      </w:tr>
      <w:tr w:rsidR="000E1F39" w:rsidRPr="000C3843" w14:paraId="7C5A8E1D" w14:textId="77777777" w:rsidTr="00D06BFD">
        <w:trPr>
          <w:trHeight w:val="268"/>
        </w:trPr>
        <w:tc>
          <w:tcPr>
            <w:tcW w:w="4965" w:type="dxa"/>
            <w:gridSpan w:val="2"/>
            <w:shd w:val="clear" w:color="auto" w:fill="D9D9D9"/>
          </w:tcPr>
          <w:p w14:paraId="40649E56" w14:textId="77777777" w:rsidR="000E1F39" w:rsidRPr="000C3843" w:rsidRDefault="000E1F39" w:rsidP="000E1F39">
            <w:pPr>
              <w:spacing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6F1B10A5" w14:textId="77777777" w:rsidR="000E1F39" w:rsidRPr="000C3843" w:rsidRDefault="000E1F39" w:rsidP="000E1F39">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0E1F39" w:rsidRPr="000C3843" w14:paraId="56BC9DAD" w14:textId="77777777" w:rsidTr="00D06BFD">
        <w:trPr>
          <w:trHeight w:val="3028"/>
        </w:trPr>
        <w:tc>
          <w:tcPr>
            <w:tcW w:w="4965" w:type="dxa"/>
            <w:gridSpan w:val="2"/>
          </w:tcPr>
          <w:p w14:paraId="390AD842" w14:textId="77777777" w:rsidR="000E1F39" w:rsidRPr="000C3843" w:rsidRDefault="000E1F39" w:rsidP="000E1F39">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Derecho y Afines; Ingeniería</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Industrial y Afines; Sociologí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Trabaj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Soci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fines; Economía; Ciencia Política, Relaciones Internacionales; Antropología y artes liberales</w:t>
            </w:r>
          </w:p>
          <w:p w14:paraId="70174134" w14:textId="77777777" w:rsidR="000E1F39" w:rsidRPr="000C3843" w:rsidRDefault="000E1F39" w:rsidP="000E1F39">
            <w:pPr>
              <w:ind w:left="467" w:right="122"/>
              <w:jc w:val="both"/>
              <w:rPr>
                <w:rFonts w:ascii="Arial Narrow" w:eastAsia="Arial" w:hAnsi="Arial Narrow" w:cs="Arial"/>
                <w:sz w:val="24"/>
                <w:szCs w:val="24"/>
                <w:lang w:val="es-CO"/>
              </w:rPr>
            </w:pPr>
          </w:p>
          <w:p w14:paraId="472D50F1" w14:textId="77777777" w:rsidR="000E1F39" w:rsidRPr="000C3843" w:rsidRDefault="000E1F39" w:rsidP="000E1F39">
            <w:pPr>
              <w:ind w:left="107" w:right="12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3086FA81" w14:textId="77777777" w:rsidR="000E1F39" w:rsidRPr="000C3843" w:rsidRDefault="000E1F39" w:rsidP="000E1F39">
            <w:pPr>
              <w:ind w:left="107" w:right="128"/>
              <w:jc w:val="both"/>
              <w:rPr>
                <w:rFonts w:ascii="Arial Narrow" w:eastAsia="Arial" w:hAnsi="Arial Narrow" w:cs="Arial"/>
                <w:sz w:val="24"/>
                <w:szCs w:val="24"/>
                <w:lang w:val="es-CO"/>
              </w:rPr>
            </w:pPr>
          </w:p>
          <w:p w14:paraId="4544EF3E" w14:textId="77777777" w:rsidR="000E1F39" w:rsidRPr="000C3843" w:rsidRDefault="000E1F39" w:rsidP="000E1F39">
            <w:pPr>
              <w:spacing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009B0933" w14:textId="77777777" w:rsidR="000E1F39" w:rsidRPr="000C3843" w:rsidRDefault="000E1F39" w:rsidP="000E1F39">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inta y cuatro (34) meses de experiencia profesional relacionada.</w:t>
            </w:r>
          </w:p>
        </w:tc>
      </w:tr>
      <w:tr w:rsidR="000E1F39" w:rsidRPr="000C3843" w14:paraId="390E5424" w14:textId="77777777" w:rsidTr="00D06BFD">
        <w:trPr>
          <w:trHeight w:val="272"/>
        </w:trPr>
        <w:tc>
          <w:tcPr>
            <w:tcW w:w="8792" w:type="dxa"/>
            <w:gridSpan w:val="3"/>
            <w:shd w:val="clear" w:color="auto" w:fill="D9D9D9"/>
          </w:tcPr>
          <w:p w14:paraId="1CF9DFE0" w14:textId="77777777" w:rsidR="000E1F39" w:rsidRPr="000C3843" w:rsidRDefault="000E1F39" w:rsidP="000E1F39">
            <w:pPr>
              <w:spacing w:line="250" w:lineRule="exact"/>
              <w:ind w:left="3128" w:right="239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0E1F39" w:rsidRPr="000C3843" w14:paraId="29285430" w14:textId="77777777" w:rsidTr="00D06BFD">
        <w:trPr>
          <w:trHeight w:val="265"/>
        </w:trPr>
        <w:tc>
          <w:tcPr>
            <w:tcW w:w="4965" w:type="dxa"/>
            <w:gridSpan w:val="2"/>
            <w:shd w:val="clear" w:color="auto" w:fill="D9D9D9"/>
          </w:tcPr>
          <w:p w14:paraId="75BEB2A8" w14:textId="77777777" w:rsidR="000E1F39" w:rsidRPr="000C3843" w:rsidRDefault="000E1F39" w:rsidP="000E1F39">
            <w:pPr>
              <w:spacing w:line="246"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2FD8BF1C" w14:textId="77777777" w:rsidR="000E1F39" w:rsidRPr="000C3843" w:rsidRDefault="000E1F39" w:rsidP="000E1F39">
            <w:pPr>
              <w:spacing w:line="246"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0E1F39" w:rsidRPr="000C3843" w14:paraId="21595E47" w14:textId="77777777" w:rsidTr="00D06BFD">
        <w:trPr>
          <w:trHeight w:val="551"/>
        </w:trPr>
        <w:tc>
          <w:tcPr>
            <w:tcW w:w="4965" w:type="dxa"/>
            <w:gridSpan w:val="2"/>
          </w:tcPr>
          <w:p w14:paraId="0B328610" w14:textId="77777777" w:rsidR="000E1F39" w:rsidRPr="000C3843" w:rsidRDefault="000E1F39" w:rsidP="000E1F39">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Derecho y Afines;</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Ingeniería</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Industrial y Afines; Sociologí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Trabaj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Soci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fines; Economía; Ciencia Política, Relaciones Internacionales; Antropología y artes liberales, y,</w:t>
            </w:r>
          </w:p>
          <w:p w14:paraId="41729612" w14:textId="77777777" w:rsidR="000E1F39" w:rsidRPr="000C3843" w:rsidRDefault="000E1F39" w:rsidP="000E1F39">
            <w:pPr>
              <w:spacing w:line="247"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reglamentados por la Ley.</w:t>
            </w:r>
          </w:p>
        </w:tc>
        <w:tc>
          <w:tcPr>
            <w:tcW w:w="3827" w:type="dxa"/>
          </w:tcPr>
          <w:p w14:paraId="63F3F70B" w14:textId="77777777" w:rsidR="000E1F39" w:rsidRPr="000C3843" w:rsidRDefault="000E1F39" w:rsidP="000E1F39">
            <w:pPr>
              <w:spacing w:before="2"/>
              <w:ind w:left="105" w:right="11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incuent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och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58)</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xperiencia profesional</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relacionada.</w:t>
            </w:r>
          </w:p>
        </w:tc>
      </w:tr>
    </w:tbl>
    <w:p w14:paraId="09ACFDDD" w14:textId="77777777" w:rsidR="000E1F39" w:rsidRPr="000C3843" w:rsidRDefault="000E1F39" w:rsidP="00E241DE">
      <w:pPr>
        <w:tabs>
          <w:tab w:val="left" w:pos="2810"/>
        </w:tabs>
      </w:pPr>
      <w:r w:rsidRPr="000C3843">
        <w:br w:type="page"/>
      </w:r>
    </w:p>
    <w:tbl>
      <w:tblPr>
        <w:tblStyle w:val="TableNormal27"/>
        <w:tblW w:w="8792"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0E1F39" w:rsidRPr="000C3843" w14:paraId="605D6F6E" w14:textId="77777777" w:rsidTr="00905228">
        <w:trPr>
          <w:trHeight w:val="268"/>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012E180E" w14:textId="77777777" w:rsidR="000E1F39" w:rsidRPr="000C3843" w:rsidRDefault="000E1F39" w:rsidP="000E1F39">
            <w:pPr>
              <w:spacing w:line="248" w:lineRule="exact"/>
              <w:ind w:left="397"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0E1F39" w:rsidRPr="000C3843" w14:paraId="47FF583C" w14:textId="77777777" w:rsidTr="00905228">
        <w:trPr>
          <w:trHeight w:val="270"/>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B88BE74" w14:textId="77777777" w:rsidR="000E1F39" w:rsidRPr="000C3843" w:rsidRDefault="000E1F39" w:rsidP="000E1F39">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0E1F39" w:rsidRPr="000C3843" w14:paraId="231FA9BA" w14:textId="77777777" w:rsidTr="00905228">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29E8C573" w14:textId="77777777" w:rsidR="000E1F39" w:rsidRPr="000C3843" w:rsidRDefault="000E1F39" w:rsidP="000E1F3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61EB8379" w14:textId="77777777" w:rsidR="000E1F39" w:rsidRPr="000C3843" w:rsidRDefault="000E1F39" w:rsidP="000E1F3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0E1F39" w:rsidRPr="000C3843" w14:paraId="2FD657A2" w14:textId="77777777" w:rsidTr="00905228">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10BF0636" w14:textId="77777777" w:rsidR="000E1F39" w:rsidRPr="000C3843" w:rsidRDefault="000E1F39" w:rsidP="000E1F39">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0B5DFD98" w14:textId="77777777" w:rsidR="000E1F39" w:rsidRPr="000C3843" w:rsidRDefault="000E1F39" w:rsidP="000E1F39">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0E1F39" w:rsidRPr="000C3843" w14:paraId="33F7CD6F" w14:textId="77777777" w:rsidTr="00905228">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4CECAA28" w14:textId="77777777" w:rsidR="000E1F39" w:rsidRPr="000C3843" w:rsidRDefault="000E1F39" w:rsidP="000E1F3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2E48A53C" w14:textId="77777777" w:rsidR="000E1F39" w:rsidRPr="000C3843" w:rsidRDefault="000E1F39" w:rsidP="000E1F3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0E1F39" w:rsidRPr="000C3843" w14:paraId="44308BC3" w14:textId="77777777" w:rsidTr="00905228">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4490DE9C" w14:textId="77777777" w:rsidR="000E1F39" w:rsidRPr="000C3843" w:rsidRDefault="000E1F39" w:rsidP="000E1F39">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04B8E4DC" w14:textId="77777777" w:rsidR="000E1F39" w:rsidRPr="000C3843" w:rsidRDefault="000E1F39" w:rsidP="000E1F39">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1</w:t>
            </w:r>
          </w:p>
        </w:tc>
      </w:tr>
      <w:tr w:rsidR="000E1F39" w:rsidRPr="000C3843" w14:paraId="77E91A0C" w14:textId="77777777" w:rsidTr="00905228">
        <w:trPr>
          <w:trHeight w:val="270"/>
        </w:trPr>
        <w:tc>
          <w:tcPr>
            <w:tcW w:w="3121" w:type="dxa"/>
            <w:tcBorders>
              <w:top w:val="single" w:sz="6" w:space="0" w:color="000000"/>
              <w:left w:val="single" w:sz="6" w:space="0" w:color="000000"/>
              <w:bottom w:val="single" w:sz="6" w:space="0" w:color="000000"/>
              <w:right w:val="single" w:sz="6" w:space="0" w:color="000000"/>
            </w:tcBorders>
            <w:hideMark/>
          </w:tcPr>
          <w:p w14:paraId="156E8864" w14:textId="77777777" w:rsidR="000E1F39" w:rsidRPr="000C3843" w:rsidRDefault="000E1F39" w:rsidP="000E1F39">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4C7321EB" w14:textId="77777777" w:rsidR="000E1F39" w:rsidRPr="000C3843" w:rsidRDefault="000E1F39" w:rsidP="000E1F39">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9</w:t>
            </w:r>
          </w:p>
        </w:tc>
      </w:tr>
      <w:tr w:rsidR="000E1F39" w:rsidRPr="000C3843" w14:paraId="087032B2" w14:textId="77777777" w:rsidTr="00905228">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44992ADB" w14:textId="77777777" w:rsidR="000E1F39" w:rsidRPr="000C3843" w:rsidRDefault="000E1F39" w:rsidP="000E1F3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430DEDFF" w14:textId="77777777" w:rsidR="000E1F39" w:rsidRPr="000C3843" w:rsidRDefault="000E1F39" w:rsidP="000E1F3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0E1F39" w:rsidRPr="000C3843" w14:paraId="1DFDE3ED" w14:textId="77777777" w:rsidTr="00905228">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53558F16" w14:textId="77777777" w:rsidR="000E1F39" w:rsidRPr="000C3843" w:rsidRDefault="000E1F39" w:rsidP="000E1F39">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145F1038" w14:textId="77777777" w:rsidR="000E1F39" w:rsidRPr="000C3843" w:rsidRDefault="000E1F39" w:rsidP="000E1F39">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0E1F39" w:rsidRPr="000C3843" w14:paraId="7FB61870" w14:textId="77777777" w:rsidTr="00905228">
        <w:trPr>
          <w:trHeight w:val="253"/>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301DBBB0" w14:textId="77777777" w:rsidR="000E1F39" w:rsidRPr="000C3843" w:rsidRDefault="000E1F39" w:rsidP="000E1F39">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0E1F39" w:rsidRPr="000C3843" w14:paraId="7F784FF4" w14:textId="77777777" w:rsidTr="00905228">
        <w:trPr>
          <w:trHeight w:val="270"/>
        </w:trPr>
        <w:tc>
          <w:tcPr>
            <w:tcW w:w="8792" w:type="dxa"/>
            <w:gridSpan w:val="3"/>
            <w:tcBorders>
              <w:top w:val="single" w:sz="6" w:space="0" w:color="000000"/>
              <w:left w:val="single" w:sz="6" w:space="0" w:color="000000"/>
              <w:bottom w:val="single" w:sz="6" w:space="0" w:color="000000"/>
              <w:right w:val="single" w:sz="6" w:space="0" w:color="000000"/>
            </w:tcBorders>
            <w:hideMark/>
          </w:tcPr>
          <w:p w14:paraId="07D48829" w14:textId="77777777" w:rsidR="000E1F39" w:rsidRPr="000C3843" w:rsidRDefault="000E1F39" w:rsidP="000E1F39">
            <w:pPr>
              <w:spacing w:line="251" w:lineRule="exact"/>
              <w:ind w:left="887"/>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MECANISMOS DE PARTICIPACIÓN CIUDADANA AMBIENTAL</w:t>
            </w:r>
          </w:p>
        </w:tc>
      </w:tr>
      <w:tr w:rsidR="000E1F39" w:rsidRPr="000C3843" w14:paraId="2DDC43DF" w14:textId="77777777" w:rsidTr="00905228">
        <w:trPr>
          <w:trHeight w:val="268"/>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45A03349" w14:textId="77777777" w:rsidR="000E1F39" w:rsidRPr="000C3843" w:rsidRDefault="000E1F39" w:rsidP="000E1F39">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0E1F39" w:rsidRPr="000C3843" w14:paraId="7602E5C9" w14:textId="77777777" w:rsidTr="00905228">
        <w:trPr>
          <w:trHeight w:val="757"/>
        </w:trPr>
        <w:tc>
          <w:tcPr>
            <w:tcW w:w="8792" w:type="dxa"/>
            <w:gridSpan w:val="3"/>
            <w:tcBorders>
              <w:top w:val="single" w:sz="6" w:space="0" w:color="000000"/>
              <w:left w:val="single" w:sz="6" w:space="0" w:color="000000"/>
              <w:bottom w:val="single" w:sz="6" w:space="0" w:color="000000"/>
              <w:right w:val="single" w:sz="6" w:space="0" w:color="000000"/>
            </w:tcBorders>
            <w:hideMark/>
          </w:tcPr>
          <w:p w14:paraId="76249F5F" w14:textId="77777777" w:rsidR="000E1F39" w:rsidRPr="000C3843" w:rsidRDefault="000E1F39" w:rsidP="000E1F39">
            <w:pPr>
              <w:spacing w:before="4" w:line="252" w:lineRule="exact"/>
              <w:ind w:left="107"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 apoyo técnico y monitoreo</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olítica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lane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relacionados con la Subdirección de Mecanismos de Participación Ciudadana Ambiental, y en general con asuntos propios de 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ntidad.</w:t>
            </w:r>
          </w:p>
        </w:tc>
      </w:tr>
      <w:tr w:rsidR="000E1F39" w:rsidRPr="000C3843" w14:paraId="065A3056" w14:textId="77777777" w:rsidTr="00905228">
        <w:trPr>
          <w:trHeight w:val="251"/>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68364DF9" w14:textId="77777777" w:rsidR="000E1F39" w:rsidRPr="000C3843" w:rsidRDefault="000E1F39" w:rsidP="000E1F39">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0E1F39" w:rsidRPr="000C3843" w14:paraId="7B1C9116" w14:textId="77777777" w:rsidTr="00905228">
        <w:trPr>
          <w:trHeight w:val="1401"/>
        </w:trPr>
        <w:tc>
          <w:tcPr>
            <w:tcW w:w="8792" w:type="dxa"/>
            <w:gridSpan w:val="3"/>
            <w:tcBorders>
              <w:top w:val="single" w:sz="6" w:space="0" w:color="000000"/>
              <w:left w:val="single" w:sz="6" w:space="0" w:color="000000"/>
              <w:bottom w:val="single" w:sz="6" w:space="0" w:color="000000"/>
              <w:right w:val="single" w:sz="6" w:space="0" w:color="000000"/>
            </w:tcBorders>
          </w:tcPr>
          <w:p w14:paraId="4CFD15C7" w14:textId="77777777" w:rsidR="000E1F39" w:rsidRPr="000C3843" w:rsidRDefault="000E1F39" w:rsidP="00A45E9E">
            <w:pPr>
              <w:numPr>
                <w:ilvl w:val="0"/>
                <w:numId w:val="237"/>
              </w:numPr>
              <w:tabs>
                <w:tab w:val="left" w:pos="451"/>
              </w:tabs>
              <w:ind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propuesta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lane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tema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ompetencia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specia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relacionado</w:t>
            </w:r>
            <w:r w:rsidRPr="000C3843">
              <w:rPr>
                <w:rFonts w:ascii="Arial" w:eastAsia="Arial" w:hAnsi="Arial" w:cs="Arial"/>
                <w:lang w:val="es-CO"/>
              </w:rPr>
              <w:t xml:space="preserve"> con </w:t>
            </w:r>
            <w:r w:rsidRPr="000C3843">
              <w:rPr>
                <w:rFonts w:ascii="Arial Narrow" w:eastAsia="Arial" w:hAnsi="Arial Narrow" w:cs="Arial"/>
                <w:sz w:val="24"/>
                <w:szCs w:val="24"/>
                <w:lang w:val="es-CO"/>
              </w:rPr>
              <w:t xml:space="preserve">temas del grupo de Participación Ciudadana, adscrito a la Subdirección de Mecanismos de Participación Ciudadana Ambiental. </w:t>
            </w:r>
          </w:p>
          <w:p w14:paraId="24395886" w14:textId="77777777" w:rsidR="000E1F39" w:rsidRPr="000C3843" w:rsidRDefault="000E1F39" w:rsidP="00A45E9E">
            <w:pPr>
              <w:numPr>
                <w:ilvl w:val="0"/>
                <w:numId w:val="237"/>
              </w:numPr>
              <w:tabs>
                <w:tab w:val="left" w:pos="451"/>
              </w:tabs>
              <w:ind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poner acciones para la implementación de políticas, planes, programas, y proyectos de la Subdirecció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Mecanismo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Participación</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Ciudadan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estrategias definidas por</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ntidad.</w:t>
            </w:r>
          </w:p>
          <w:p w14:paraId="4705CF5E" w14:textId="77777777" w:rsidR="000E1F39" w:rsidRPr="000C3843" w:rsidRDefault="000E1F39" w:rsidP="00A45E9E">
            <w:pPr>
              <w:numPr>
                <w:ilvl w:val="0"/>
                <w:numId w:val="237"/>
              </w:numPr>
              <w:jc w:val="both"/>
              <w:rPr>
                <w:rFonts w:ascii="Arial Narrow" w:eastAsia="Arial" w:hAnsi="Arial Narrow" w:cs="Arial"/>
                <w:sz w:val="24"/>
                <w:szCs w:val="24"/>
                <w:lang w:val="es-CO"/>
              </w:rPr>
            </w:pPr>
            <w:bookmarkStart w:id="7" w:name="_Hlk65014687"/>
            <w:r w:rsidRPr="000C3843">
              <w:rPr>
                <w:rFonts w:ascii="Arial Narrow" w:eastAsia="Arial" w:hAnsi="Arial Narrow" w:cs="Arial"/>
                <w:sz w:val="24"/>
                <w:szCs w:val="24"/>
                <w:lang w:val="es-CO"/>
              </w:rPr>
              <w:t>Elaborar propuestas de proyectos normativos e informes técnicos de competencia de la respectiva dependencia, de acuerdo con las instrucciones del superior inmediato</w:t>
            </w:r>
            <w:bookmarkEnd w:id="7"/>
            <w:r w:rsidRPr="000C3843">
              <w:rPr>
                <w:rFonts w:ascii="Arial Narrow" w:eastAsia="Arial" w:hAnsi="Arial Narrow" w:cs="Arial"/>
                <w:sz w:val="24"/>
                <w:szCs w:val="24"/>
                <w:lang w:val="es-CO"/>
              </w:rPr>
              <w:t>.</w:t>
            </w:r>
          </w:p>
          <w:p w14:paraId="44F115F3" w14:textId="77777777" w:rsidR="000E1F39" w:rsidRPr="000C3843" w:rsidRDefault="000E1F39" w:rsidP="00A45E9E">
            <w:pPr>
              <w:numPr>
                <w:ilvl w:val="0"/>
                <w:numId w:val="237"/>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propuestas de criterios en materia del medio socioeconómico para el desarrollo de los procesos de evaluación y seguimiento a cargo de las Subdirecciones técnicas de la Entidad.</w:t>
            </w:r>
          </w:p>
          <w:p w14:paraId="6FE3EC15" w14:textId="77777777" w:rsidR="000E1F39" w:rsidRPr="000C3843" w:rsidRDefault="000E1F39" w:rsidP="00A45E9E">
            <w:pPr>
              <w:numPr>
                <w:ilvl w:val="0"/>
                <w:numId w:val="237"/>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Participar en el trámite derivado de los procesos de consulta previa, visitas y demás actividades asociadas a los mecanismos de participación ciudadana ambiental, de acuerdo con la normativa vigente. </w:t>
            </w:r>
          </w:p>
          <w:p w14:paraId="15E4D58C" w14:textId="77777777" w:rsidR="000E1F39" w:rsidRPr="000C3843" w:rsidRDefault="000E1F39" w:rsidP="00A45E9E">
            <w:pPr>
              <w:numPr>
                <w:ilvl w:val="0"/>
                <w:numId w:val="237"/>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los conceptos técnico-jurídicos para apoyar la defensa en los procesos judiciales en los que sea parte la Entidad.</w:t>
            </w:r>
          </w:p>
          <w:p w14:paraId="06E10F57" w14:textId="77777777" w:rsidR="000E1F39" w:rsidRPr="000C3843" w:rsidRDefault="000E1F39" w:rsidP="00A45E9E">
            <w:pPr>
              <w:numPr>
                <w:ilvl w:val="0"/>
                <w:numId w:val="237"/>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arrollar y revisar las actividades relacionadas con derechos de petición, consultas y solicitudes realizadas por la ciudadanía, dentr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egales.</w:t>
            </w:r>
          </w:p>
          <w:p w14:paraId="031627EB" w14:textId="77777777" w:rsidR="000E1F39" w:rsidRPr="000C3843" w:rsidRDefault="000E1F39" w:rsidP="00A45E9E">
            <w:pPr>
              <w:numPr>
                <w:ilvl w:val="0"/>
                <w:numId w:val="237"/>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 en la revisión y propuestas de desarrollo d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formación,</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capacitación</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sensibilización</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grupo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interé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a entidad</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permitan</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fortalecimiento</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participación</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ciudadan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actuacione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administrativas de competencia de 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tidad.</w:t>
            </w:r>
          </w:p>
          <w:p w14:paraId="04061567" w14:textId="77777777" w:rsidR="000E1F39" w:rsidRPr="000C3843" w:rsidRDefault="000E1F39" w:rsidP="00A45E9E">
            <w:pPr>
              <w:numPr>
                <w:ilvl w:val="0"/>
                <w:numId w:val="237"/>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 las demás funciones que le sean asignadas para el cumplimiento de la misión de la entidad, de acuerdo con la naturaleza, propósito principal y área del desempeño del cargo.</w:t>
            </w:r>
          </w:p>
          <w:p w14:paraId="786FB847" w14:textId="77777777" w:rsidR="000E1F39" w:rsidRPr="000C3843" w:rsidRDefault="000E1F39" w:rsidP="00A45E9E">
            <w:pPr>
              <w:numPr>
                <w:ilvl w:val="0"/>
                <w:numId w:val="237"/>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Gestión de la entidad, aplicando principios de autocontrol, autorregulación y autogestión necesarios para 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70FD84E6" w14:textId="77777777" w:rsidR="000E1F39" w:rsidRPr="000C3843" w:rsidRDefault="000E1F39" w:rsidP="00A45E9E">
            <w:pPr>
              <w:numPr>
                <w:ilvl w:val="0"/>
                <w:numId w:val="237"/>
              </w:numPr>
              <w:rPr>
                <w:rFonts w:ascii="Arial Narrow" w:eastAsia="Arial" w:hAnsi="Arial Narrow" w:cs="Arial"/>
                <w:sz w:val="24"/>
                <w:szCs w:val="24"/>
                <w:lang w:val="es-CO"/>
              </w:rPr>
            </w:pPr>
            <w:r w:rsidRPr="000C3843">
              <w:rPr>
                <w:rFonts w:ascii="Arial Narrow" w:eastAsia="Arial" w:hAnsi="Arial Narrow" w:cs="Arial"/>
                <w:sz w:val="24"/>
                <w:szCs w:val="24"/>
                <w:lang w:val="es-CO"/>
              </w:rPr>
              <w:t>Implementar actividades relacionadas con el desarrollo de programas para la formación, capacitación y sensibilización de los grupos de interés de la entidad que permitan el fortalecimiento de la participación ciudadana en las actuaciones administrativas de competencia de la entidad.</w:t>
            </w:r>
          </w:p>
          <w:p w14:paraId="48E06C0E" w14:textId="77777777" w:rsidR="000E1F39" w:rsidRPr="000C3843" w:rsidRDefault="000E1F39" w:rsidP="00A45E9E">
            <w:pPr>
              <w:numPr>
                <w:ilvl w:val="0"/>
                <w:numId w:val="237"/>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visar los conceptos técnicos y/o jurídicos</w:t>
            </w:r>
            <w:r w:rsidRPr="000C3843">
              <w:rPr>
                <w:rFonts w:ascii="Arial" w:eastAsia="Arial" w:hAnsi="Arial" w:cs="Arial"/>
                <w:lang w:val="es-CO"/>
              </w:rPr>
              <w:t xml:space="preserve"> </w:t>
            </w:r>
            <w:r w:rsidRPr="000C3843">
              <w:rPr>
                <w:rFonts w:ascii="Arial Narrow" w:eastAsia="Arial" w:hAnsi="Arial Narrow" w:cs="Arial"/>
                <w:sz w:val="24"/>
                <w:szCs w:val="24"/>
                <w:lang w:val="es-CO"/>
              </w:rPr>
              <w:t xml:space="preserve">relacionados con la Subdirección de Mecanismos de Participación Ciudadana Ambiental, para apoyar la defensa en los procesos judiciales en los </w:t>
            </w:r>
            <w:r w:rsidRPr="000C3843">
              <w:rPr>
                <w:rFonts w:ascii="Arial Narrow" w:eastAsia="Arial" w:hAnsi="Arial Narrow" w:cs="Arial"/>
                <w:sz w:val="24"/>
                <w:szCs w:val="24"/>
                <w:lang w:val="es-CO"/>
              </w:rPr>
              <w:lastRenderedPageBreak/>
              <w:t>que sea parte la Entidad.</w:t>
            </w:r>
          </w:p>
          <w:p w14:paraId="649E42B4" w14:textId="77777777" w:rsidR="000E1F39" w:rsidRPr="000C3843" w:rsidRDefault="000E1F39" w:rsidP="00A45E9E">
            <w:pPr>
              <w:numPr>
                <w:ilvl w:val="0"/>
                <w:numId w:val="237"/>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visar y/o aprobar y/o suscribir las respuestas a derechos de petición, a las solicitudes de Entes de Control – ECO, consultas, las que se presenten a la Autoridad Nacional de Licencias Ambientales - ANLA y que le sean asignados, conforme a la normativa vigente, dentr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egale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vigentes.</w:t>
            </w:r>
          </w:p>
          <w:p w14:paraId="2671E9A1" w14:textId="77777777" w:rsidR="000E1F39" w:rsidRPr="000C3843" w:rsidRDefault="000E1F39" w:rsidP="00A45E9E">
            <w:pPr>
              <w:numPr>
                <w:ilvl w:val="0"/>
                <w:numId w:val="237"/>
              </w:numPr>
              <w:tabs>
                <w:tab w:val="left" w:pos="451"/>
              </w:tabs>
              <w:spacing w:line="252" w:lineRule="exact"/>
              <w:ind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 entidad,</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argo.</w:t>
            </w:r>
          </w:p>
        </w:tc>
      </w:tr>
      <w:tr w:rsidR="000E1F39" w:rsidRPr="000C3843" w14:paraId="4C58129A" w14:textId="77777777" w:rsidTr="00905228">
        <w:trPr>
          <w:trHeight w:val="247"/>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11F703C3" w14:textId="77777777" w:rsidR="000E1F39" w:rsidRPr="000C3843" w:rsidRDefault="000E1F39" w:rsidP="000E1F39">
            <w:pPr>
              <w:tabs>
                <w:tab w:val="left" w:pos="2911"/>
              </w:tabs>
              <w:spacing w:line="228"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V.</w:t>
            </w:r>
            <w:r w:rsidRPr="000C3843">
              <w:rPr>
                <w:rFonts w:ascii="Arial Narrow" w:eastAsia="Arial" w:hAnsi="Arial Narrow" w:cs="Arial"/>
                <w:sz w:val="24"/>
                <w:szCs w:val="24"/>
                <w:lang w:val="es-CO"/>
              </w:rPr>
              <w:tab/>
              <w:t>CONOCIMIENTOS BÁSICOS O ESENCIALES</w:t>
            </w:r>
          </w:p>
        </w:tc>
      </w:tr>
      <w:tr w:rsidR="000E1F39" w:rsidRPr="000C3843" w14:paraId="14615120" w14:textId="77777777" w:rsidTr="00905228">
        <w:trPr>
          <w:trHeight w:val="1768"/>
        </w:trPr>
        <w:tc>
          <w:tcPr>
            <w:tcW w:w="8792" w:type="dxa"/>
            <w:gridSpan w:val="3"/>
            <w:tcBorders>
              <w:top w:val="single" w:sz="6" w:space="0" w:color="000000"/>
              <w:left w:val="single" w:sz="6" w:space="0" w:color="000000"/>
              <w:bottom w:val="single" w:sz="6" w:space="0" w:color="000000"/>
              <w:right w:val="single" w:sz="6" w:space="0" w:color="000000"/>
            </w:tcBorders>
            <w:hideMark/>
          </w:tcPr>
          <w:p w14:paraId="69CE71B7" w14:textId="77777777" w:rsidR="000E1F39" w:rsidRPr="000C3843" w:rsidRDefault="000E1F39" w:rsidP="00A45E9E">
            <w:pPr>
              <w:numPr>
                <w:ilvl w:val="0"/>
                <w:numId w:val="238"/>
              </w:numPr>
              <w:tabs>
                <w:tab w:val="left" w:pos="451"/>
              </w:tabs>
              <w:spacing w:before="2"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Normativ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mbiental.</w:t>
            </w:r>
          </w:p>
          <w:p w14:paraId="2FED562B" w14:textId="77777777" w:rsidR="000E1F39" w:rsidRPr="000C3843" w:rsidRDefault="000E1F39" w:rsidP="00A45E9E">
            <w:pPr>
              <w:numPr>
                <w:ilvl w:val="0"/>
                <w:numId w:val="238"/>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3F0F7D8C" w14:textId="77777777" w:rsidR="000E1F39" w:rsidRPr="000C3843" w:rsidRDefault="000E1F39" w:rsidP="00A45E9E">
            <w:pPr>
              <w:numPr>
                <w:ilvl w:val="0"/>
                <w:numId w:val="238"/>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Derech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dministrativo.</w:t>
            </w:r>
          </w:p>
          <w:p w14:paraId="50503A1A" w14:textId="77777777" w:rsidR="000E1F39" w:rsidRPr="000C3843" w:rsidRDefault="000E1F39" w:rsidP="00A45E9E">
            <w:pPr>
              <w:numPr>
                <w:ilvl w:val="0"/>
                <w:numId w:val="238"/>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Program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Servicio</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Ciudadano.</w:t>
            </w:r>
          </w:p>
          <w:p w14:paraId="30D1D3E8" w14:textId="77777777" w:rsidR="000E1F39" w:rsidRPr="000C3843" w:rsidRDefault="000E1F39" w:rsidP="00A45E9E">
            <w:pPr>
              <w:numPr>
                <w:ilvl w:val="0"/>
                <w:numId w:val="238"/>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Pla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nticorrupció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Servici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Ciudadano.</w:t>
            </w:r>
          </w:p>
          <w:p w14:paraId="7CBB4AA9" w14:textId="77777777" w:rsidR="000E1F39" w:rsidRPr="000C3843" w:rsidRDefault="000E1F39" w:rsidP="00A45E9E">
            <w:pPr>
              <w:numPr>
                <w:ilvl w:val="0"/>
                <w:numId w:val="238"/>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ecanismos de participació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iudadana.</w:t>
            </w:r>
          </w:p>
          <w:p w14:paraId="382C3E5D" w14:textId="77777777" w:rsidR="000E1F39" w:rsidRPr="000C3843" w:rsidRDefault="000E1F39" w:rsidP="00A45E9E">
            <w:pPr>
              <w:numPr>
                <w:ilvl w:val="0"/>
                <w:numId w:val="238"/>
              </w:numPr>
              <w:tabs>
                <w:tab w:val="left" w:pos="451"/>
              </w:tabs>
              <w:spacing w:line="231"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tc>
      </w:tr>
      <w:tr w:rsidR="000E1F39" w:rsidRPr="000C3843" w14:paraId="53E57750" w14:textId="77777777" w:rsidTr="00905228">
        <w:trPr>
          <w:trHeight w:val="254"/>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471FC35" w14:textId="77777777" w:rsidR="000E1F39" w:rsidRPr="000C3843" w:rsidRDefault="000E1F39" w:rsidP="000E1F39">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0E1F39" w:rsidRPr="000C3843" w14:paraId="06EFD027" w14:textId="77777777" w:rsidTr="00905228">
        <w:trPr>
          <w:trHeight w:val="268"/>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251F0DDB" w14:textId="77777777" w:rsidR="000E1F39" w:rsidRPr="000C3843" w:rsidRDefault="000E1F39" w:rsidP="000E1F39">
            <w:pPr>
              <w:spacing w:line="248"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33636393" w14:textId="77777777" w:rsidR="000E1F39" w:rsidRPr="000C3843" w:rsidRDefault="000E1F39" w:rsidP="000E1F39">
            <w:pPr>
              <w:spacing w:line="248"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0E1F39" w:rsidRPr="000C3843" w14:paraId="421D05DC" w14:textId="77777777" w:rsidTr="00905228">
        <w:trPr>
          <w:trHeight w:val="2020"/>
        </w:trPr>
        <w:tc>
          <w:tcPr>
            <w:tcW w:w="4965" w:type="dxa"/>
            <w:gridSpan w:val="2"/>
            <w:tcBorders>
              <w:top w:val="single" w:sz="6" w:space="0" w:color="000000"/>
              <w:left w:val="single" w:sz="6" w:space="0" w:color="000000"/>
              <w:bottom w:val="single" w:sz="6" w:space="0" w:color="000000"/>
              <w:right w:val="single" w:sz="6" w:space="0" w:color="000000"/>
            </w:tcBorders>
            <w:hideMark/>
          </w:tcPr>
          <w:p w14:paraId="3911222A" w14:textId="77777777" w:rsidR="000E1F39" w:rsidRPr="000C3843" w:rsidRDefault="000E1F39" w:rsidP="000E1F39">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prendizaje continuo.</w:t>
            </w:r>
          </w:p>
          <w:p w14:paraId="61586F5C" w14:textId="77777777" w:rsidR="000E1F39" w:rsidRPr="000C3843" w:rsidRDefault="000E1F39" w:rsidP="000E1F39">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18B50EEA" w14:textId="77777777" w:rsidR="000E1F39" w:rsidRPr="000C3843" w:rsidRDefault="000E1F39" w:rsidP="000E1F39">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7509EF76" w14:textId="77777777" w:rsidR="000E1F39" w:rsidRPr="000C3843" w:rsidRDefault="000E1F39" w:rsidP="000E1F39">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19347483" w14:textId="77777777" w:rsidR="000E1F39" w:rsidRPr="000C3843" w:rsidRDefault="000E1F39" w:rsidP="000E1F39">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Trabajo en equipo.</w:t>
            </w:r>
          </w:p>
          <w:p w14:paraId="0C6675C6" w14:textId="77777777" w:rsidR="000E1F39" w:rsidRPr="000C3843" w:rsidRDefault="000E1F39" w:rsidP="000E1F39">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Borders>
              <w:top w:val="single" w:sz="6" w:space="0" w:color="000000"/>
              <w:left w:val="single" w:sz="6" w:space="0" w:color="000000"/>
              <w:bottom w:val="single" w:sz="6" w:space="0" w:color="000000"/>
              <w:right w:val="single" w:sz="6" w:space="0" w:color="000000"/>
            </w:tcBorders>
            <w:hideMark/>
          </w:tcPr>
          <w:p w14:paraId="51C0D88A" w14:textId="77777777" w:rsidR="000E1F39" w:rsidRPr="000C3843" w:rsidRDefault="000E1F39" w:rsidP="000E1F39">
            <w:pPr>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6E3FF508" w14:textId="77777777" w:rsidR="000E1F39" w:rsidRPr="000C3843" w:rsidRDefault="000E1F39" w:rsidP="000E1F39">
            <w:pPr>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26A81803" w14:textId="77777777" w:rsidR="000E1F39" w:rsidRPr="000C3843" w:rsidRDefault="000E1F39" w:rsidP="000E1F39">
            <w:pPr>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19ADF858" w14:textId="77777777" w:rsidR="000E1F39" w:rsidRPr="000C3843" w:rsidRDefault="000E1F39" w:rsidP="000E1F39">
            <w:pPr>
              <w:spacing w:line="252" w:lineRule="exact"/>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0E1F39" w:rsidRPr="000C3843" w14:paraId="5882A22F" w14:textId="77777777" w:rsidTr="00905228">
        <w:trPr>
          <w:trHeight w:val="256"/>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6E76A41B" w14:textId="77777777" w:rsidR="000E1F39" w:rsidRPr="000C3843" w:rsidRDefault="000E1F39" w:rsidP="000E1F39">
            <w:pPr>
              <w:tabs>
                <w:tab w:val="left" w:pos="2944"/>
              </w:tabs>
              <w:spacing w:before="2" w:line="234"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 Y EXPERIENCIA</w:t>
            </w:r>
          </w:p>
        </w:tc>
      </w:tr>
      <w:tr w:rsidR="000E1F39" w:rsidRPr="000C3843" w14:paraId="03DAC98B" w14:textId="77777777" w:rsidTr="00905228">
        <w:trPr>
          <w:trHeight w:val="268"/>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2694C103" w14:textId="77777777" w:rsidR="000E1F39" w:rsidRPr="000C3843" w:rsidRDefault="000E1F39" w:rsidP="000E1F39">
            <w:pPr>
              <w:spacing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33BD650F" w14:textId="77777777" w:rsidR="000E1F39" w:rsidRPr="000C3843" w:rsidRDefault="000E1F39" w:rsidP="000E1F39">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0E1F39" w:rsidRPr="000C3843" w14:paraId="49A001E4" w14:textId="77777777" w:rsidTr="00905228">
        <w:trPr>
          <w:trHeight w:val="3028"/>
        </w:trPr>
        <w:tc>
          <w:tcPr>
            <w:tcW w:w="4965" w:type="dxa"/>
            <w:gridSpan w:val="2"/>
            <w:tcBorders>
              <w:top w:val="single" w:sz="6" w:space="0" w:color="000000"/>
              <w:left w:val="single" w:sz="6" w:space="0" w:color="000000"/>
              <w:bottom w:val="single" w:sz="6" w:space="0" w:color="000000"/>
              <w:right w:val="single" w:sz="6" w:space="0" w:color="000000"/>
            </w:tcBorders>
          </w:tcPr>
          <w:p w14:paraId="746BE011" w14:textId="08DB0317" w:rsidR="000E1F39" w:rsidRPr="000C3843" w:rsidRDefault="000E1F39" w:rsidP="00905228">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Derecho y Afines; Ingeniería</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Industrial y Afines; Sociologí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Trabaj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Soci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fines; Economía; Ciencia Política, Relaciones Internacionales; Antropología y artes liberales</w:t>
            </w:r>
          </w:p>
          <w:p w14:paraId="697FDD17" w14:textId="77777777" w:rsidR="000E1F39" w:rsidRPr="000C3843" w:rsidRDefault="000E1F39" w:rsidP="000E1F39">
            <w:pPr>
              <w:ind w:left="107" w:right="12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6951B15E" w14:textId="77777777" w:rsidR="000E1F39" w:rsidRPr="000C3843" w:rsidRDefault="000E1F39" w:rsidP="000E1F39">
            <w:pPr>
              <w:ind w:left="107" w:right="128"/>
              <w:jc w:val="both"/>
              <w:rPr>
                <w:rFonts w:ascii="Arial Narrow" w:eastAsia="Arial" w:hAnsi="Arial Narrow" w:cs="Arial"/>
                <w:sz w:val="24"/>
                <w:szCs w:val="24"/>
                <w:lang w:val="es-CO"/>
              </w:rPr>
            </w:pPr>
          </w:p>
          <w:p w14:paraId="7E0E4035" w14:textId="77777777" w:rsidR="000E1F39" w:rsidRPr="000C3843" w:rsidRDefault="000E1F39" w:rsidP="000E1F39">
            <w:pPr>
              <w:spacing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Borders>
              <w:top w:val="single" w:sz="6" w:space="0" w:color="000000"/>
              <w:left w:val="single" w:sz="6" w:space="0" w:color="000000"/>
              <w:bottom w:val="single" w:sz="6" w:space="0" w:color="000000"/>
              <w:right w:val="single" w:sz="6" w:space="0" w:color="000000"/>
            </w:tcBorders>
            <w:hideMark/>
          </w:tcPr>
          <w:p w14:paraId="03C22206" w14:textId="77777777" w:rsidR="000E1F39" w:rsidRPr="000C3843" w:rsidRDefault="000E1F39" w:rsidP="000E1F39">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inta y cuatro (34) meses de experiencia profesional relacionada.</w:t>
            </w:r>
          </w:p>
        </w:tc>
      </w:tr>
      <w:tr w:rsidR="000E1F39" w:rsidRPr="000C3843" w14:paraId="25E87B02" w14:textId="77777777" w:rsidTr="00905228">
        <w:trPr>
          <w:trHeight w:val="272"/>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1A756D22" w14:textId="77777777" w:rsidR="000E1F39" w:rsidRPr="000C3843" w:rsidRDefault="000E1F39" w:rsidP="000E1F39">
            <w:pPr>
              <w:spacing w:line="250" w:lineRule="exact"/>
              <w:ind w:left="3128" w:right="239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0E1F39" w:rsidRPr="000C3843" w14:paraId="7D758FC2" w14:textId="77777777" w:rsidTr="00905228">
        <w:trPr>
          <w:trHeight w:val="265"/>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62C3C468" w14:textId="77777777" w:rsidR="000E1F39" w:rsidRPr="000C3843" w:rsidRDefault="000E1F39" w:rsidP="000E1F39">
            <w:pPr>
              <w:spacing w:line="246"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0B52AAF7" w14:textId="77777777" w:rsidR="000E1F39" w:rsidRPr="000C3843" w:rsidRDefault="000E1F39" w:rsidP="000E1F39">
            <w:pPr>
              <w:spacing w:line="246"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0E1F39" w:rsidRPr="000C3843" w14:paraId="42AF121D" w14:textId="77777777" w:rsidTr="00905228">
        <w:trPr>
          <w:trHeight w:val="551"/>
        </w:trPr>
        <w:tc>
          <w:tcPr>
            <w:tcW w:w="4965" w:type="dxa"/>
            <w:gridSpan w:val="2"/>
            <w:tcBorders>
              <w:top w:val="single" w:sz="6" w:space="0" w:color="000000"/>
              <w:left w:val="single" w:sz="6" w:space="0" w:color="000000"/>
              <w:bottom w:val="single" w:sz="6" w:space="0" w:color="000000"/>
              <w:right w:val="single" w:sz="6" w:space="0" w:color="000000"/>
            </w:tcBorders>
          </w:tcPr>
          <w:p w14:paraId="31E259A7" w14:textId="535AE0D4" w:rsidR="000E1F39" w:rsidRPr="000C3843" w:rsidRDefault="000E1F39" w:rsidP="000E1F39">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Derecho y Afines;</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Ingeniería</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Industrial y Afines; Sociologí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Trabaj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Soci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fines; Economía; Ciencia Política, Relaciones Internacionales; Antropología y artes liberales,</w:t>
            </w:r>
          </w:p>
          <w:p w14:paraId="53962E8A" w14:textId="77777777" w:rsidR="000E1F39" w:rsidRPr="000C3843" w:rsidRDefault="000E1F39" w:rsidP="000E1F39">
            <w:pPr>
              <w:spacing w:line="247"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reglamentados por la Ley.</w:t>
            </w:r>
          </w:p>
        </w:tc>
        <w:tc>
          <w:tcPr>
            <w:tcW w:w="3827" w:type="dxa"/>
            <w:tcBorders>
              <w:top w:val="single" w:sz="6" w:space="0" w:color="000000"/>
              <w:left w:val="single" w:sz="6" w:space="0" w:color="000000"/>
              <w:bottom w:val="single" w:sz="6" w:space="0" w:color="000000"/>
              <w:right w:val="single" w:sz="6" w:space="0" w:color="000000"/>
            </w:tcBorders>
            <w:hideMark/>
          </w:tcPr>
          <w:p w14:paraId="438439ED" w14:textId="77777777" w:rsidR="000E1F39" w:rsidRPr="000C3843" w:rsidRDefault="000E1F39" w:rsidP="000E1F39">
            <w:pPr>
              <w:spacing w:before="2"/>
              <w:ind w:left="105" w:right="11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incuent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och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58)</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xperiencia profesional</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relacionada.</w:t>
            </w:r>
          </w:p>
        </w:tc>
      </w:tr>
      <w:tr w:rsidR="000E1F39" w:rsidRPr="000C3843" w14:paraId="539D2365" w14:textId="77777777" w:rsidTr="00905228">
        <w:trPr>
          <w:trHeight w:val="268"/>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518CDD4" w14:textId="77777777" w:rsidR="000E1F39" w:rsidRPr="000C3843" w:rsidRDefault="000E1F39" w:rsidP="00D06BFD">
            <w:pPr>
              <w:spacing w:line="248" w:lineRule="exact"/>
              <w:ind w:left="397"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0E1F39" w:rsidRPr="000C3843" w14:paraId="608C89DB" w14:textId="77777777" w:rsidTr="00905228">
        <w:trPr>
          <w:trHeight w:val="270"/>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4E63AA63" w14:textId="77777777" w:rsidR="000E1F39" w:rsidRPr="000C3843" w:rsidRDefault="000E1F39" w:rsidP="00D06BFD">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0E1F39" w:rsidRPr="000C3843" w14:paraId="094EF5B7" w14:textId="77777777" w:rsidTr="00905228">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0A9173FF" w14:textId="77777777" w:rsidR="000E1F39" w:rsidRPr="000C3843" w:rsidRDefault="000E1F39" w:rsidP="00D06BFD">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091BC486" w14:textId="77777777" w:rsidR="000E1F39" w:rsidRPr="000C3843" w:rsidRDefault="000E1F39" w:rsidP="00D06BFD">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0E1F39" w:rsidRPr="000C3843" w14:paraId="530C76F1" w14:textId="77777777" w:rsidTr="00905228">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35352753" w14:textId="77777777" w:rsidR="000E1F39" w:rsidRPr="000C3843" w:rsidRDefault="000E1F39" w:rsidP="00D06BFD">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53327DAF" w14:textId="77777777" w:rsidR="000E1F39" w:rsidRPr="000C3843" w:rsidRDefault="000E1F39" w:rsidP="00D06BFD">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0E1F39" w:rsidRPr="000C3843" w14:paraId="49399ADE" w14:textId="77777777" w:rsidTr="00905228">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203BE99F" w14:textId="77777777" w:rsidR="000E1F39" w:rsidRPr="000C3843" w:rsidRDefault="000E1F39" w:rsidP="00D06BFD">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357E4C15" w14:textId="77777777" w:rsidR="000E1F39" w:rsidRPr="000C3843" w:rsidRDefault="000E1F39" w:rsidP="00D06BFD">
            <w:pPr>
              <w:ind w:left="142"/>
              <w:rPr>
                <w:rFonts w:ascii="Times New Roman" w:eastAsia="Calibri" w:hAnsi="Times New Roman" w:cs="Times New Roman"/>
                <w:sz w:val="24"/>
                <w:szCs w:val="24"/>
                <w:lang w:val="es-CO" w:eastAsia="es-CO"/>
              </w:rPr>
            </w:pPr>
            <w:r w:rsidRPr="000C3843">
              <w:rPr>
                <w:rFonts w:ascii="Arial Narrow" w:eastAsia="Arial" w:hAnsi="Arial Narrow" w:cs="Arial"/>
                <w:sz w:val="24"/>
                <w:szCs w:val="24"/>
                <w:lang w:val="es-CO"/>
              </w:rPr>
              <w:t>2028</w:t>
            </w:r>
            <w:r w:rsidRPr="000C3843">
              <w:rPr>
                <w:rFonts w:ascii="Times New Roman" w:eastAsia="Calibri" w:hAnsi="Times New Roman" w:cs="Times New Roman"/>
                <w:sz w:val="24"/>
                <w:szCs w:val="24"/>
                <w:lang w:val="es-CO" w:eastAsia="es-CO"/>
              </w:rPr>
              <w:t xml:space="preserve"> </w:t>
            </w:r>
          </w:p>
        </w:tc>
      </w:tr>
      <w:tr w:rsidR="000E1F39" w:rsidRPr="000C3843" w14:paraId="6F488352" w14:textId="77777777" w:rsidTr="00905228">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41F71D4D" w14:textId="77777777" w:rsidR="000E1F39" w:rsidRPr="000C3843" w:rsidRDefault="000E1F39" w:rsidP="00D06BFD">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402BE6F8" w14:textId="77777777" w:rsidR="000E1F39" w:rsidRPr="000C3843" w:rsidRDefault="000E1F39" w:rsidP="00D06BFD">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1</w:t>
            </w:r>
          </w:p>
        </w:tc>
      </w:tr>
      <w:tr w:rsidR="000E1F39" w:rsidRPr="000C3843" w14:paraId="2D79959A" w14:textId="77777777" w:rsidTr="00905228">
        <w:trPr>
          <w:trHeight w:val="270"/>
        </w:trPr>
        <w:tc>
          <w:tcPr>
            <w:tcW w:w="3121" w:type="dxa"/>
            <w:tcBorders>
              <w:top w:val="single" w:sz="6" w:space="0" w:color="000000"/>
              <w:left w:val="single" w:sz="6" w:space="0" w:color="000000"/>
              <w:bottom w:val="single" w:sz="6" w:space="0" w:color="000000"/>
              <w:right w:val="single" w:sz="6" w:space="0" w:color="000000"/>
            </w:tcBorders>
            <w:hideMark/>
          </w:tcPr>
          <w:p w14:paraId="4BE2C8B7" w14:textId="77777777" w:rsidR="000E1F39" w:rsidRPr="000C3843" w:rsidRDefault="000E1F39" w:rsidP="00D06BFD">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563AEBEC" w14:textId="77777777" w:rsidR="000E1F39" w:rsidRPr="000C3843" w:rsidRDefault="000E1F39" w:rsidP="00D06BFD">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9</w:t>
            </w:r>
          </w:p>
        </w:tc>
      </w:tr>
      <w:tr w:rsidR="000E1F39" w:rsidRPr="000C3843" w14:paraId="0B78F1D7" w14:textId="77777777" w:rsidTr="00905228">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2C6CF8C2" w14:textId="77777777" w:rsidR="000E1F39" w:rsidRPr="000C3843" w:rsidRDefault="000E1F39" w:rsidP="00D06BFD">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6B8FECB6" w14:textId="77777777" w:rsidR="000E1F39" w:rsidRPr="000C3843" w:rsidRDefault="000E1F39" w:rsidP="00D06BFD">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0E1F39" w:rsidRPr="000C3843" w14:paraId="73A1D47B" w14:textId="77777777" w:rsidTr="00905228">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39E271FD" w14:textId="77777777" w:rsidR="000E1F39" w:rsidRPr="000C3843" w:rsidRDefault="000E1F39" w:rsidP="00D06BFD">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3F3BC92F" w14:textId="77777777" w:rsidR="000E1F39" w:rsidRPr="000C3843" w:rsidRDefault="000E1F39" w:rsidP="00D06BFD">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0E1F39" w:rsidRPr="000C3843" w14:paraId="0E92AAE0" w14:textId="77777777" w:rsidTr="00905228">
        <w:trPr>
          <w:trHeight w:val="253"/>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22616CAB" w14:textId="77777777" w:rsidR="000E1F39" w:rsidRPr="000C3843" w:rsidRDefault="000E1F39" w:rsidP="00D06BFD">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0E1F39" w:rsidRPr="000C3843" w14:paraId="6730D134" w14:textId="77777777" w:rsidTr="00905228">
        <w:trPr>
          <w:trHeight w:val="270"/>
        </w:trPr>
        <w:tc>
          <w:tcPr>
            <w:tcW w:w="8792" w:type="dxa"/>
            <w:gridSpan w:val="3"/>
            <w:tcBorders>
              <w:top w:val="single" w:sz="6" w:space="0" w:color="000000"/>
              <w:left w:val="single" w:sz="6" w:space="0" w:color="000000"/>
              <w:bottom w:val="single" w:sz="6" w:space="0" w:color="000000"/>
              <w:right w:val="single" w:sz="6" w:space="0" w:color="000000"/>
            </w:tcBorders>
            <w:hideMark/>
          </w:tcPr>
          <w:p w14:paraId="2BB2032E" w14:textId="77777777" w:rsidR="000E1F39" w:rsidRPr="000C3843" w:rsidRDefault="000E1F39" w:rsidP="00D06BFD">
            <w:pPr>
              <w:spacing w:line="251" w:lineRule="exact"/>
              <w:ind w:left="887"/>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MECANISMOS DE PARTICIPACIÓN CIUDADANA AMBIENTAL</w:t>
            </w:r>
          </w:p>
        </w:tc>
      </w:tr>
      <w:tr w:rsidR="000E1F39" w:rsidRPr="000C3843" w14:paraId="021453ED" w14:textId="77777777" w:rsidTr="00905228">
        <w:trPr>
          <w:trHeight w:val="268"/>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56D69B65" w14:textId="77777777" w:rsidR="000E1F39" w:rsidRPr="000C3843" w:rsidRDefault="000E1F39" w:rsidP="00D06BFD">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0E1F39" w:rsidRPr="000C3843" w14:paraId="34CD966A" w14:textId="77777777" w:rsidTr="00905228">
        <w:trPr>
          <w:trHeight w:val="757"/>
        </w:trPr>
        <w:tc>
          <w:tcPr>
            <w:tcW w:w="8792" w:type="dxa"/>
            <w:gridSpan w:val="3"/>
            <w:tcBorders>
              <w:top w:val="single" w:sz="6" w:space="0" w:color="000000"/>
              <w:left w:val="single" w:sz="6" w:space="0" w:color="000000"/>
              <w:bottom w:val="single" w:sz="6" w:space="0" w:color="000000"/>
              <w:right w:val="single" w:sz="6" w:space="0" w:color="000000"/>
            </w:tcBorders>
            <w:hideMark/>
          </w:tcPr>
          <w:p w14:paraId="60E46398" w14:textId="77777777" w:rsidR="000E1F39" w:rsidRPr="000C3843" w:rsidRDefault="000E1F39" w:rsidP="00D06BFD">
            <w:pPr>
              <w:spacing w:before="4" w:line="252" w:lineRule="exact"/>
              <w:ind w:left="107"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mplementar</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criterios</w:t>
            </w:r>
            <w:r w:rsidRPr="000C3843">
              <w:rPr>
                <w:rFonts w:ascii="Arial Narrow" w:eastAsia="Arial" w:hAnsi="Arial Narrow" w:cs="Arial"/>
                <w:spacing w:val="-7"/>
                <w:sz w:val="24"/>
                <w:szCs w:val="24"/>
                <w:lang w:val="es-CO"/>
              </w:rPr>
              <w:t xml:space="preserve"> técnicos para para el </w:t>
            </w:r>
            <w:r w:rsidRPr="000C3843">
              <w:rPr>
                <w:rFonts w:ascii="Arial Narrow" w:eastAsia="Arial" w:hAnsi="Arial Narrow" w:cs="Arial"/>
                <w:sz w:val="24"/>
                <w:szCs w:val="24"/>
                <w:lang w:val="es-CO"/>
              </w:rPr>
              <w:t>desarrollo de mecanismos de participación ciudadana ambiental dentro</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proces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icenciamiento</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ambiental, de competenci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NLA.</w:t>
            </w:r>
          </w:p>
        </w:tc>
      </w:tr>
      <w:tr w:rsidR="000E1F39" w:rsidRPr="000C3843" w14:paraId="5C1A625A" w14:textId="77777777" w:rsidTr="00905228">
        <w:trPr>
          <w:trHeight w:val="251"/>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4E1022F8" w14:textId="77777777" w:rsidR="000E1F39" w:rsidRPr="000C3843" w:rsidRDefault="000E1F39" w:rsidP="00D06BFD">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0E1F39" w:rsidRPr="000C3843" w14:paraId="389E034E" w14:textId="77777777" w:rsidTr="00905228">
        <w:trPr>
          <w:trHeight w:val="125"/>
        </w:trPr>
        <w:tc>
          <w:tcPr>
            <w:tcW w:w="8792" w:type="dxa"/>
            <w:gridSpan w:val="3"/>
            <w:tcBorders>
              <w:top w:val="single" w:sz="6" w:space="0" w:color="000000"/>
              <w:left w:val="single" w:sz="6" w:space="0" w:color="000000"/>
              <w:bottom w:val="single" w:sz="6" w:space="0" w:color="000000"/>
              <w:right w:val="single" w:sz="6" w:space="0" w:color="000000"/>
            </w:tcBorders>
            <w:hideMark/>
          </w:tcPr>
          <w:p w14:paraId="7B3C03DD" w14:textId="59E2E38E" w:rsidR="000E1F39" w:rsidRPr="000C3843" w:rsidRDefault="000E1F39" w:rsidP="00A45E9E">
            <w:pPr>
              <w:numPr>
                <w:ilvl w:val="0"/>
                <w:numId w:val="317"/>
              </w:numPr>
              <w:tabs>
                <w:tab w:val="left" w:pos="451"/>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ar lo lineamientos para las propuestas, planes, programas y proyectos en los temas de competencia de la Entidad, en especial en lo relacionado con la gestión de las solicitudes y peticiones de las que se ocupa la Subdirección de Mecanismos de Participación Ciudadana Ambiental, de acuerdo con la normativa vigente y los procedimientos establecidos.</w:t>
            </w:r>
          </w:p>
          <w:p w14:paraId="486D2813" w14:textId="77777777" w:rsidR="000E1F39" w:rsidRPr="000C3843" w:rsidRDefault="000E1F39" w:rsidP="00A45E9E">
            <w:pPr>
              <w:numPr>
                <w:ilvl w:val="0"/>
                <w:numId w:val="317"/>
              </w:numPr>
              <w:tabs>
                <w:tab w:val="left" w:pos="451"/>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fectuar el seguimiento y la evaluación a las políticas, planes, programas, proyectos y actividades relacionadas con la dependencia, de acuerdo con la normativa vigente y necesidades del sector y la entidad.</w:t>
            </w:r>
          </w:p>
          <w:p w14:paraId="1EA7453C" w14:textId="77777777" w:rsidR="000E1F39" w:rsidRPr="000C3843" w:rsidRDefault="000E1F39" w:rsidP="00A45E9E">
            <w:pPr>
              <w:numPr>
                <w:ilvl w:val="0"/>
                <w:numId w:val="317"/>
              </w:numPr>
              <w:tabs>
                <w:tab w:val="left" w:pos="451"/>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visar y/o aprobar y/o suscribir las respuestas a derechos de petición, a las solicitudes de Entes de Control – ECO, consultas, las que se presenten a la Autoridad Nacional de Licencias Ambientales - ANLA y que le sean asignados, conforme a la normativa vigente</w:t>
            </w:r>
            <w:proofErr w:type="gramStart"/>
            <w:r w:rsidRPr="000C3843">
              <w:rPr>
                <w:rFonts w:ascii="Arial Narrow" w:eastAsia="Arial" w:hAnsi="Arial Narrow" w:cs="Arial"/>
                <w:sz w:val="24"/>
                <w:szCs w:val="24"/>
                <w:lang w:val="es-CO"/>
              </w:rPr>
              <w:t>, ,</w:t>
            </w:r>
            <w:proofErr w:type="gramEnd"/>
            <w:r w:rsidRPr="000C3843">
              <w:rPr>
                <w:rFonts w:ascii="Arial Narrow" w:eastAsia="Arial" w:hAnsi="Arial Narrow" w:cs="Arial"/>
                <w:sz w:val="24"/>
                <w:szCs w:val="24"/>
                <w:lang w:val="es-CO"/>
              </w:rPr>
              <w:t xml:space="preserve"> dentro de los términos legales vigentes.</w:t>
            </w:r>
          </w:p>
          <w:p w14:paraId="1217CA98" w14:textId="70409F9E" w:rsidR="000E1F39" w:rsidRPr="000C3843" w:rsidRDefault="000E1F39" w:rsidP="00A45E9E">
            <w:pPr>
              <w:numPr>
                <w:ilvl w:val="0"/>
                <w:numId w:val="317"/>
              </w:numPr>
              <w:tabs>
                <w:tab w:val="left" w:pos="451"/>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Revisar, aprobar y/o suscribir los documentos generados en el marco de las acciones propias de la dependencia asignada.  </w:t>
            </w:r>
          </w:p>
          <w:p w14:paraId="35C3DABF" w14:textId="77777777" w:rsidR="000E1F39" w:rsidRPr="000C3843" w:rsidRDefault="000E1F39" w:rsidP="00A45E9E">
            <w:pPr>
              <w:numPr>
                <w:ilvl w:val="0"/>
                <w:numId w:val="317"/>
              </w:numPr>
              <w:tabs>
                <w:tab w:val="left" w:pos="451"/>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visar para firma de la Dirección General, los oficios dirigidos a la Alta Gerencia de Entidades públicas y privadas, relacionados con asuntos de su competencia.</w:t>
            </w:r>
          </w:p>
          <w:p w14:paraId="35ABADB3" w14:textId="77777777" w:rsidR="000E1F39" w:rsidRPr="000C3843" w:rsidRDefault="000E1F39" w:rsidP="00A45E9E">
            <w:pPr>
              <w:numPr>
                <w:ilvl w:val="0"/>
                <w:numId w:val="317"/>
              </w:numPr>
              <w:tabs>
                <w:tab w:val="left" w:pos="451"/>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 informes de seguimiento y evaluación en relación con los temas competencia de la Subdirección, de acuerdo con la normativa vigente y lineamientos que le sean impartidos.</w:t>
            </w:r>
          </w:p>
          <w:p w14:paraId="16337D7A" w14:textId="77777777" w:rsidR="000E1F39" w:rsidRPr="000C3843" w:rsidRDefault="000E1F39" w:rsidP="00A45E9E">
            <w:pPr>
              <w:numPr>
                <w:ilvl w:val="0"/>
                <w:numId w:val="317"/>
              </w:numPr>
              <w:tabs>
                <w:tab w:val="left" w:pos="451"/>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sistir y participar en representación de la ANLA en reuniones, consejos, juntas, o comités de carácter oficial, cuando sea designado.</w:t>
            </w:r>
          </w:p>
          <w:p w14:paraId="506175CE" w14:textId="77777777" w:rsidR="000E1F39" w:rsidRPr="000C3843" w:rsidRDefault="000E1F39" w:rsidP="00A45E9E">
            <w:pPr>
              <w:numPr>
                <w:ilvl w:val="0"/>
                <w:numId w:val="317"/>
              </w:numPr>
              <w:tabs>
                <w:tab w:val="left" w:pos="451"/>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visar los insumos técnicos y jurídicos de la proyección de respuesta a las solicitudes y peticiones que gestione el Grupo de Atención al Ciudadano de la entidad.</w:t>
            </w:r>
          </w:p>
          <w:p w14:paraId="45F13A6D" w14:textId="77777777" w:rsidR="000E1F39" w:rsidRPr="000C3843" w:rsidRDefault="000E1F39" w:rsidP="00A45E9E">
            <w:pPr>
              <w:numPr>
                <w:ilvl w:val="0"/>
                <w:numId w:val="317"/>
              </w:numPr>
              <w:tabs>
                <w:tab w:val="left" w:pos="451"/>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visar los conceptos técnicos y/o jurídicos para apoyar la defensa en los procesos judiciales en los que sea parte la Entidad.</w:t>
            </w:r>
          </w:p>
          <w:p w14:paraId="525B323A" w14:textId="77777777" w:rsidR="000E1F39" w:rsidRPr="000C3843" w:rsidRDefault="000E1F39" w:rsidP="00A45E9E">
            <w:pPr>
              <w:numPr>
                <w:ilvl w:val="0"/>
                <w:numId w:val="317"/>
              </w:numPr>
              <w:tabs>
                <w:tab w:val="left" w:pos="451"/>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y/o revisar los indicadores, informes y reportes del estado de los trámites de la ANLA acorde a las directrices, políticas y sistemas de gestión establecidos por la entidad.</w:t>
            </w:r>
          </w:p>
          <w:p w14:paraId="0FA2B19E" w14:textId="77777777" w:rsidR="000E1F39" w:rsidRPr="000C3843" w:rsidRDefault="000E1F39" w:rsidP="00A45E9E">
            <w:pPr>
              <w:numPr>
                <w:ilvl w:val="0"/>
                <w:numId w:val="317"/>
              </w:numPr>
              <w:tabs>
                <w:tab w:val="left" w:pos="451"/>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solver las solicitudes de información realizadas por las distintas dependencias internas y entidades externas para el cumplimiento de los requerimientos y peticiones hechos a la Autoridad Nacional de Licencias Ambientales dentro de los términos establecidos.</w:t>
            </w:r>
          </w:p>
          <w:p w14:paraId="6F84A601" w14:textId="77777777" w:rsidR="000E1F39" w:rsidRPr="000C3843" w:rsidRDefault="000E1F39" w:rsidP="00A45E9E">
            <w:pPr>
              <w:numPr>
                <w:ilvl w:val="0"/>
                <w:numId w:val="317"/>
              </w:numPr>
              <w:tabs>
                <w:tab w:val="left" w:pos="451"/>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forma activa en el desarrollo, mantenimiento y mejora del Sistema Integrado de Gestión de la entidad, aplicando principios de autocontrol, autorregulación y autogestión necesarios para el cumplimiento de la misión institucional.</w:t>
            </w:r>
          </w:p>
          <w:p w14:paraId="4EE169A0" w14:textId="77777777" w:rsidR="000E1F39" w:rsidRPr="000C3843" w:rsidRDefault="000E1F39" w:rsidP="00A45E9E">
            <w:pPr>
              <w:numPr>
                <w:ilvl w:val="0"/>
                <w:numId w:val="317"/>
              </w:numPr>
              <w:contextualSpacing/>
              <w:jc w:val="both"/>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Desempeña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tidad, 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argo.</w:t>
            </w:r>
          </w:p>
        </w:tc>
      </w:tr>
      <w:tr w:rsidR="000E1F39" w:rsidRPr="000C3843" w14:paraId="6FE976B7" w14:textId="77777777" w:rsidTr="00905228">
        <w:trPr>
          <w:trHeight w:val="247"/>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20F19B8F" w14:textId="77777777" w:rsidR="000E1F39" w:rsidRPr="000C3843" w:rsidRDefault="000E1F39" w:rsidP="00D06BFD">
            <w:pPr>
              <w:tabs>
                <w:tab w:val="left" w:pos="2911"/>
              </w:tabs>
              <w:spacing w:line="228"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V.</w:t>
            </w:r>
            <w:r w:rsidRPr="000C3843">
              <w:rPr>
                <w:rFonts w:ascii="Arial Narrow" w:eastAsia="Arial" w:hAnsi="Arial Narrow" w:cs="Arial"/>
                <w:sz w:val="24"/>
                <w:szCs w:val="24"/>
                <w:lang w:val="es-CO"/>
              </w:rPr>
              <w:tab/>
              <w:t>CONOCIMIENTOS BÁSICOS O ESENCIALES</w:t>
            </w:r>
          </w:p>
        </w:tc>
      </w:tr>
      <w:tr w:rsidR="000E1F39" w:rsidRPr="000C3843" w14:paraId="04405875" w14:textId="77777777" w:rsidTr="00905228">
        <w:trPr>
          <w:trHeight w:val="1768"/>
        </w:trPr>
        <w:tc>
          <w:tcPr>
            <w:tcW w:w="8792" w:type="dxa"/>
            <w:gridSpan w:val="3"/>
            <w:tcBorders>
              <w:top w:val="single" w:sz="6" w:space="0" w:color="000000"/>
              <w:left w:val="single" w:sz="6" w:space="0" w:color="000000"/>
              <w:bottom w:val="single" w:sz="6" w:space="0" w:color="000000"/>
              <w:right w:val="single" w:sz="6" w:space="0" w:color="000000"/>
            </w:tcBorders>
            <w:hideMark/>
          </w:tcPr>
          <w:p w14:paraId="6A7C4C67" w14:textId="77777777" w:rsidR="000E1F39" w:rsidRPr="000C3843" w:rsidRDefault="000E1F39" w:rsidP="00A45E9E">
            <w:pPr>
              <w:numPr>
                <w:ilvl w:val="0"/>
                <w:numId w:val="218"/>
              </w:numPr>
              <w:tabs>
                <w:tab w:val="left" w:pos="451"/>
              </w:tabs>
              <w:spacing w:before="2"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rmativ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mbiental.</w:t>
            </w:r>
          </w:p>
          <w:p w14:paraId="3D8C0A6C" w14:textId="77777777" w:rsidR="000E1F39" w:rsidRPr="000C3843" w:rsidRDefault="000E1F39" w:rsidP="00A45E9E">
            <w:pPr>
              <w:numPr>
                <w:ilvl w:val="0"/>
                <w:numId w:val="218"/>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4078A681" w14:textId="77777777" w:rsidR="000E1F39" w:rsidRPr="000C3843" w:rsidRDefault="000E1F39" w:rsidP="00A45E9E">
            <w:pPr>
              <w:numPr>
                <w:ilvl w:val="0"/>
                <w:numId w:val="218"/>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Derech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dministrativo.</w:t>
            </w:r>
          </w:p>
          <w:p w14:paraId="6F987176" w14:textId="77777777" w:rsidR="000E1F39" w:rsidRPr="000C3843" w:rsidRDefault="000E1F39" w:rsidP="00A45E9E">
            <w:pPr>
              <w:numPr>
                <w:ilvl w:val="0"/>
                <w:numId w:val="218"/>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Program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Servicio</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Ciudadano.</w:t>
            </w:r>
          </w:p>
          <w:p w14:paraId="4645AA76" w14:textId="77777777" w:rsidR="000E1F39" w:rsidRPr="000C3843" w:rsidRDefault="000E1F39" w:rsidP="00A45E9E">
            <w:pPr>
              <w:numPr>
                <w:ilvl w:val="0"/>
                <w:numId w:val="218"/>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Pla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nticorrupció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Servici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Ciudadano.</w:t>
            </w:r>
          </w:p>
          <w:p w14:paraId="79A94E99" w14:textId="77777777" w:rsidR="000E1F39" w:rsidRPr="000C3843" w:rsidRDefault="000E1F39" w:rsidP="00A45E9E">
            <w:pPr>
              <w:numPr>
                <w:ilvl w:val="0"/>
                <w:numId w:val="218"/>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ecanismos de participació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iudadana.</w:t>
            </w:r>
          </w:p>
          <w:p w14:paraId="6F394CB3" w14:textId="77777777" w:rsidR="000E1F39" w:rsidRPr="000C3843" w:rsidRDefault="000E1F39" w:rsidP="00A45E9E">
            <w:pPr>
              <w:numPr>
                <w:ilvl w:val="0"/>
                <w:numId w:val="218"/>
              </w:numPr>
              <w:tabs>
                <w:tab w:val="left" w:pos="451"/>
              </w:tabs>
              <w:spacing w:line="231"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tc>
      </w:tr>
      <w:tr w:rsidR="000E1F39" w:rsidRPr="000C3843" w14:paraId="6EF4924E" w14:textId="77777777" w:rsidTr="00905228">
        <w:trPr>
          <w:trHeight w:val="254"/>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338E237F" w14:textId="77777777" w:rsidR="000E1F39" w:rsidRPr="000C3843" w:rsidRDefault="000E1F39" w:rsidP="00D06BFD">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0E1F39" w:rsidRPr="000C3843" w14:paraId="4100864F" w14:textId="77777777" w:rsidTr="00905228">
        <w:trPr>
          <w:trHeight w:val="268"/>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379DAC01" w14:textId="77777777" w:rsidR="000E1F39" w:rsidRPr="000C3843" w:rsidRDefault="000E1F39" w:rsidP="00D06BFD">
            <w:pPr>
              <w:spacing w:line="248"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36DC6AF8" w14:textId="77777777" w:rsidR="000E1F39" w:rsidRPr="000C3843" w:rsidRDefault="000E1F39" w:rsidP="00D06BFD">
            <w:pPr>
              <w:spacing w:line="248"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0E1F39" w:rsidRPr="000C3843" w14:paraId="2A8441E6" w14:textId="77777777" w:rsidTr="00905228">
        <w:trPr>
          <w:trHeight w:val="2020"/>
        </w:trPr>
        <w:tc>
          <w:tcPr>
            <w:tcW w:w="4965" w:type="dxa"/>
            <w:gridSpan w:val="2"/>
            <w:tcBorders>
              <w:top w:val="single" w:sz="6" w:space="0" w:color="000000"/>
              <w:left w:val="single" w:sz="6" w:space="0" w:color="000000"/>
              <w:bottom w:val="single" w:sz="6" w:space="0" w:color="000000"/>
              <w:right w:val="single" w:sz="6" w:space="0" w:color="000000"/>
            </w:tcBorders>
            <w:hideMark/>
          </w:tcPr>
          <w:p w14:paraId="4C2D52D9" w14:textId="77777777" w:rsidR="000E1F39" w:rsidRPr="000C3843" w:rsidRDefault="000E1F39" w:rsidP="00D06BFD">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prendizaje continuo.</w:t>
            </w:r>
          </w:p>
          <w:p w14:paraId="01D039FC" w14:textId="77777777" w:rsidR="000E1F39" w:rsidRPr="000C3843" w:rsidRDefault="000E1F39" w:rsidP="00D06BFD">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2C4D2249" w14:textId="77777777" w:rsidR="000E1F39" w:rsidRPr="000C3843" w:rsidRDefault="000E1F39" w:rsidP="00D06BFD">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262904AB" w14:textId="77777777" w:rsidR="000E1F39" w:rsidRPr="000C3843" w:rsidRDefault="000E1F39" w:rsidP="00D06BFD">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0EA4DCCE" w14:textId="77777777" w:rsidR="000E1F39" w:rsidRPr="000C3843" w:rsidRDefault="000E1F39" w:rsidP="00D06BFD">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Trabajo en equipo.</w:t>
            </w:r>
          </w:p>
          <w:p w14:paraId="65B785A7" w14:textId="77777777" w:rsidR="000E1F39" w:rsidRPr="000C3843" w:rsidRDefault="000E1F39" w:rsidP="00D06BFD">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Borders>
              <w:top w:val="single" w:sz="6" w:space="0" w:color="000000"/>
              <w:left w:val="single" w:sz="6" w:space="0" w:color="000000"/>
              <w:bottom w:val="single" w:sz="6" w:space="0" w:color="000000"/>
              <w:right w:val="single" w:sz="6" w:space="0" w:color="000000"/>
            </w:tcBorders>
            <w:hideMark/>
          </w:tcPr>
          <w:p w14:paraId="4C8F480F" w14:textId="77777777" w:rsidR="000E1F39" w:rsidRPr="000C3843" w:rsidRDefault="000E1F39" w:rsidP="00D06BFD">
            <w:pPr>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2FCC52F9" w14:textId="77777777" w:rsidR="000E1F39" w:rsidRPr="000C3843" w:rsidRDefault="000E1F39" w:rsidP="00D06BFD">
            <w:pPr>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4C97E709" w14:textId="77777777" w:rsidR="000E1F39" w:rsidRPr="000C3843" w:rsidRDefault="000E1F39" w:rsidP="00D06BFD">
            <w:pPr>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7A87102B" w14:textId="77777777" w:rsidR="000E1F39" w:rsidRPr="000C3843" w:rsidRDefault="000E1F39" w:rsidP="00D06BFD">
            <w:pPr>
              <w:spacing w:line="252" w:lineRule="exact"/>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0E1F39" w:rsidRPr="000C3843" w14:paraId="05F86C70" w14:textId="77777777" w:rsidTr="00905228">
        <w:trPr>
          <w:trHeight w:val="256"/>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2EE0ED32" w14:textId="77777777" w:rsidR="000E1F39" w:rsidRPr="000C3843" w:rsidRDefault="000E1F39" w:rsidP="00D06BFD">
            <w:pPr>
              <w:tabs>
                <w:tab w:val="left" w:pos="2944"/>
              </w:tabs>
              <w:spacing w:before="2" w:line="234"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 Y EXPERIENCIA</w:t>
            </w:r>
          </w:p>
        </w:tc>
      </w:tr>
      <w:tr w:rsidR="000E1F39" w:rsidRPr="000C3843" w14:paraId="72F41C40" w14:textId="77777777" w:rsidTr="00905228">
        <w:trPr>
          <w:trHeight w:val="268"/>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2664ACED" w14:textId="77777777" w:rsidR="000E1F39" w:rsidRPr="000C3843" w:rsidRDefault="000E1F39" w:rsidP="00D06BFD">
            <w:pPr>
              <w:spacing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7F4AC853" w14:textId="77777777" w:rsidR="000E1F39" w:rsidRPr="000C3843" w:rsidRDefault="000E1F39" w:rsidP="00D06BFD">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0E1F39" w:rsidRPr="000C3843" w14:paraId="5EA46502" w14:textId="77777777" w:rsidTr="00905228">
        <w:trPr>
          <w:trHeight w:val="2153"/>
        </w:trPr>
        <w:tc>
          <w:tcPr>
            <w:tcW w:w="4965" w:type="dxa"/>
            <w:gridSpan w:val="2"/>
            <w:tcBorders>
              <w:top w:val="single" w:sz="6" w:space="0" w:color="000000"/>
              <w:left w:val="single" w:sz="6" w:space="0" w:color="000000"/>
              <w:bottom w:val="single" w:sz="6" w:space="0" w:color="000000"/>
              <w:right w:val="single" w:sz="6" w:space="0" w:color="000000"/>
            </w:tcBorders>
          </w:tcPr>
          <w:p w14:paraId="19ECA615" w14:textId="7CB500D1" w:rsidR="000E1F39" w:rsidRPr="000C3843" w:rsidRDefault="000E1F39" w:rsidP="00D06BFD">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núcleos básicos del conocimiento de: Biología - Microbiología y Afines; Ingeniería Mecánica y Afines; Ingeniería Agrícola, Forestal y Afines; Ingeniería Agronómica, Pecuaria y Afines; Educación; Geología</w:t>
            </w:r>
            <w:r w:rsidR="00DA6937" w:rsidRPr="000C3843">
              <w:rPr>
                <w:rFonts w:ascii="Arial Narrow" w:eastAsia="Arial" w:hAnsi="Arial Narrow" w:cs="Arial"/>
                <w:sz w:val="24"/>
                <w:szCs w:val="24"/>
                <w:lang w:val="es-CO"/>
              </w:rPr>
              <w:t>,</w:t>
            </w:r>
            <w:r w:rsidRPr="000C3843">
              <w:rPr>
                <w:rFonts w:ascii="Arial Narrow" w:eastAsia="Arial" w:hAnsi="Arial Narrow" w:cs="Arial"/>
                <w:sz w:val="24"/>
                <w:szCs w:val="24"/>
                <w:lang w:val="es-CO"/>
              </w:rPr>
              <w:t xml:space="preserve"> otros programas de Ciencias Naturales; Ingeniería Civil y Afines; Ingeniería Ambiental - Sanitaria y Afines; Ingeniería Química y Afines; Química y Afines; Sociología, Trabajo Social y Afines, Economía; Antropología o Ciencias Sociales; </w:t>
            </w:r>
          </w:p>
          <w:p w14:paraId="26AC3D96" w14:textId="77777777" w:rsidR="000E1F39" w:rsidRPr="000C3843" w:rsidRDefault="000E1F39" w:rsidP="00D06BFD">
            <w:pPr>
              <w:ind w:left="107" w:right="123"/>
              <w:jc w:val="both"/>
              <w:rPr>
                <w:rFonts w:ascii="Arial Narrow" w:eastAsia="Arial" w:hAnsi="Arial Narrow" w:cs="Arial"/>
                <w:sz w:val="24"/>
                <w:szCs w:val="24"/>
                <w:lang w:val="es-CO"/>
              </w:rPr>
            </w:pPr>
          </w:p>
          <w:p w14:paraId="38C361AF" w14:textId="77777777" w:rsidR="000E1F39" w:rsidRPr="000C3843" w:rsidRDefault="000E1F39" w:rsidP="00D06BFD">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3A874746" w14:textId="77777777" w:rsidR="000E1F39" w:rsidRPr="000C3843" w:rsidRDefault="000E1F39" w:rsidP="00D06BFD">
            <w:pPr>
              <w:ind w:left="107" w:right="129"/>
              <w:jc w:val="both"/>
              <w:rPr>
                <w:rFonts w:ascii="Arial Narrow" w:eastAsia="Arial" w:hAnsi="Arial Narrow" w:cs="Arial"/>
                <w:sz w:val="24"/>
                <w:szCs w:val="24"/>
                <w:lang w:val="es-CO"/>
              </w:rPr>
            </w:pPr>
          </w:p>
          <w:p w14:paraId="72C613F4" w14:textId="77777777" w:rsidR="000E1F39" w:rsidRPr="000C3843" w:rsidRDefault="000E1F39" w:rsidP="00D06BFD">
            <w:pPr>
              <w:spacing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Borders>
              <w:top w:val="single" w:sz="6" w:space="0" w:color="000000"/>
              <w:left w:val="single" w:sz="6" w:space="0" w:color="000000"/>
              <w:bottom w:val="single" w:sz="6" w:space="0" w:color="000000"/>
              <w:right w:val="single" w:sz="6" w:space="0" w:color="000000"/>
            </w:tcBorders>
            <w:hideMark/>
          </w:tcPr>
          <w:p w14:paraId="33F87B71" w14:textId="77777777" w:rsidR="000E1F39" w:rsidRPr="000C3843" w:rsidRDefault="000E1F39" w:rsidP="00D06BFD">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inta y cuatro (34) meses de experiencia profesional relacionada.</w:t>
            </w:r>
          </w:p>
        </w:tc>
      </w:tr>
      <w:tr w:rsidR="000E1F39" w:rsidRPr="000C3843" w14:paraId="6B45C671" w14:textId="77777777" w:rsidTr="00905228">
        <w:trPr>
          <w:trHeight w:val="272"/>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63C3D817" w14:textId="77777777" w:rsidR="000E1F39" w:rsidRPr="000C3843" w:rsidRDefault="000E1F39" w:rsidP="00D06BFD">
            <w:pPr>
              <w:spacing w:line="250" w:lineRule="exact"/>
              <w:ind w:left="2986" w:right="239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0E1F39" w:rsidRPr="000C3843" w14:paraId="5FF886BC" w14:textId="77777777" w:rsidTr="00905228">
        <w:trPr>
          <w:trHeight w:val="265"/>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6EDABFF4" w14:textId="77777777" w:rsidR="000E1F39" w:rsidRPr="000C3843" w:rsidRDefault="000E1F39" w:rsidP="00D06BFD">
            <w:pPr>
              <w:spacing w:line="246"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5902EADA" w14:textId="77777777" w:rsidR="000E1F39" w:rsidRPr="000C3843" w:rsidRDefault="000E1F39" w:rsidP="00D06BFD">
            <w:pPr>
              <w:spacing w:line="246"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0E1F39" w:rsidRPr="000C3843" w14:paraId="292088B6" w14:textId="77777777" w:rsidTr="00905228">
        <w:trPr>
          <w:trHeight w:val="1120"/>
        </w:trPr>
        <w:tc>
          <w:tcPr>
            <w:tcW w:w="4965" w:type="dxa"/>
            <w:gridSpan w:val="2"/>
            <w:tcBorders>
              <w:top w:val="single" w:sz="6" w:space="0" w:color="000000"/>
              <w:left w:val="single" w:sz="6" w:space="0" w:color="000000"/>
              <w:bottom w:val="single" w:sz="6" w:space="0" w:color="000000"/>
              <w:right w:val="single" w:sz="6" w:space="0" w:color="000000"/>
            </w:tcBorders>
            <w:hideMark/>
          </w:tcPr>
          <w:p w14:paraId="5C55B675" w14:textId="554091D0" w:rsidR="000E1F39" w:rsidRPr="000C3843" w:rsidRDefault="000E1F39" w:rsidP="00D06BFD">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núcleos básicos del conocimiento de: Biología - Microbiología y Afines; Ingeniería Mecánica y Afines; Ingeniería Agrícola, Forestal y Afines; Ingeniería Agronómica, Pecuaria y Afines; Educación; Geología</w:t>
            </w:r>
            <w:r w:rsidR="00DA6937" w:rsidRPr="000C3843">
              <w:rPr>
                <w:rFonts w:ascii="Arial Narrow" w:eastAsia="Arial" w:hAnsi="Arial Narrow" w:cs="Arial"/>
                <w:sz w:val="24"/>
                <w:szCs w:val="24"/>
                <w:lang w:val="es-CO"/>
              </w:rPr>
              <w:t>,</w:t>
            </w:r>
            <w:r w:rsidRPr="000C3843">
              <w:rPr>
                <w:rFonts w:ascii="Arial Narrow" w:eastAsia="Arial" w:hAnsi="Arial Narrow" w:cs="Arial"/>
                <w:sz w:val="24"/>
                <w:szCs w:val="24"/>
                <w:lang w:val="es-CO"/>
              </w:rPr>
              <w:t xml:space="preserve"> otros programas de Ciencias Naturales; Ingeniería Civil y Afines; Ingeniería Ambiental - Sanitaria y Afines; Ingeniería Química y Afines; Química y Afines; Sociología, Trabajo Social y Afines, Economía; Antropología o Ciencias Sociales; </w:t>
            </w:r>
            <w:r w:rsidRPr="000C3843">
              <w:rPr>
                <w:rFonts w:ascii="Arial Narrow" w:eastAsia="Arial" w:hAnsi="Arial Narrow" w:cs="Arial"/>
                <w:sz w:val="24"/>
                <w:szCs w:val="24"/>
                <w:lang w:val="es-CO"/>
              </w:rPr>
              <w:lastRenderedPageBreak/>
              <w:t xml:space="preserve">y, </w:t>
            </w:r>
          </w:p>
          <w:p w14:paraId="5F459060" w14:textId="77777777" w:rsidR="000E1F39" w:rsidRPr="000C3843" w:rsidRDefault="000E1F39" w:rsidP="00D06BFD">
            <w:pPr>
              <w:ind w:left="107" w:right="123"/>
              <w:jc w:val="both"/>
              <w:rPr>
                <w:rFonts w:ascii="Arial Narrow" w:eastAsia="Arial" w:hAnsi="Arial Narrow" w:cs="Arial"/>
                <w:sz w:val="24"/>
                <w:szCs w:val="24"/>
                <w:lang w:val="es-CO"/>
              </w:rPr>
            </w:pPr>
          </w:p>
          <w:p w14:paraId="0AC0A5F8" w14:textId="77777777" w:rsidR="000E1F39" w:rsidRPr="000C3843" w:rsidRDefault="000E1F39" w:rsidP="00D06BFD">
            <w:pPr>
              <w:spacing w:line="247"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Borders>
              <w:top w:val="single" w:sz="6" w:space="0" w:color="000000"/>
              <w:left w:val="single" w:sz="6" w:space="0" w:color="000000"/>
              <w:bottom w:val="single" w:sz="6" w:space="0" w:color="000000"/>
              <w:right w:val="single" w:sz="6" w:space="0" w:color="000000"/>
            </w:tcBorders>
            <w:hideMark/>
          </w:tcPr>
          <w:p w14:paraId="1BABCE92" w14:textId="77777777" w:rsidR="000E1F39" w:rsidRPr="000C3843" w:rsidRDefault="000E1F39" w:rsidP="00D06BFD">
            <w:pPr>
              <w:spacing w:before="2"/>
              <w:ind w:left="105" w:right="119"/>
              <w:jc w:val="both"/>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Cincuent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och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58)</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xperiencia profesional</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relacionada.</w:t>
            </w:r>
          </w:p>
        </w:tc>
      </w:tr>
    </w:tbl>
    <w:p w14:paraId="6A48FF82" w14:textId="77777777" w:rsidR="00905228" w:rsidRPr="000C3843" w:rsidRDefault="00905228" w:rsidP="000E1F39">
      <w:pPr>
        <w:tabs>
          <w:tab w:val="left" w:pos="2810"/>
        </w:tabs>
      </w:pPr>
      <w:r w:rsidRPr="000C3843">
        <w:br w:type="page"/>
      </w: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5670"/>
      </w:tblGrid>
      <w:tr w:rsidR="00905228" w:rsidRPr="000C3843" w14:paraId="65FFE631" w14:textId="77777777" w:rsidTr="00D06BFD">
        <w:trPr>
          <w:trHeight w:val="268"/>
        </w:trPr>
        <w:tc>
          <w:tcPr>
            <w:tcW w:w="8791"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5B83AFE6" w14:textId="77777777" w:rsidR="00905228" w:rsidRPr="000C3843" w:rsidRDefault="00905228" w:rsidP="00D06BFD">
            <w:pPr>
              <w:pStyle w:val="TableParagraph"/>
              <w:spacing w:line="248" w:lineRule="exact"/>
              <w:ind w:left="397" w:right="665"/>
              <w:jc w:val="center"/>
              <w:rPr>
                <w:rFonts w:ascii="Arial Narrow" w:hAnsi="Arial Narrow"/>
                <w:sz w:val="24"/>
                <w:szCs w:val="24"/>
                <w:lang w:val="es-CO"/>
              </w:rPr>
            </w:pPr>
            <w:r w:rsidRPr="000C3843">
              <w:rPr>
                <w:rFonts w:ascii="Arial Narrow" w:hAnsi="Arial Narrow"/>
                <w:sz w:val="24"/>
                <w:szCs w:val="24"/>
                <w:lang w:val="es-CO"/>
              </w:rPr>
              <w:lastRenderedPageBreak/>
              <w:t>MANUAL ESPECÍFICO DE FUNCIONES Y DE COMPETENCIAS LABORALES</w:t>
            </w:r>
          </w:p>
        </w:tc>
      </w:tr>
      <w:tr w:rsidR="00905228" w:rsidRPr="000C3843" w14:paraId="0E525E8E" w14:textId="77777777" w:rsidTr="00D06BFD">
        <w:trPr>
          <w:trHeight w:val="270"/>
        </w:trPr>
        <w:tc>
          <w:tcPr>
            <w:tcW w:w="8791"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252EC543" w14:textId="77777777" w:rsidR="00905228" w:rsidRPr="000C3843" w:rsidRDefault="00905228" w:rsidP="00D06BFD">
            <w:pPr>
              <w:pStyle w:val="TableParagraph"/>
              <w:tabs>
                <w:tab w:val="left" w:pos="4068"/>
              </w:tabs>
              <w:spacing w:line="251" w:lineRule="exact"/>
              <w:ind w:left="3348"/>
              <w:rPr>
                <w:rFonts w:ascii="Arial Narrow" w:hAnsi="Arial Narrow"/>
                <w:sz w:val="24"/>
                <w:szCs w:val="24"/>
                <w:lang w:val="es-CO"/>
              </w:rPr>
            </w:pPr>
            <w:r w:rsidRPr="000C3843">
              <w:rPr>
                <w:rFonts w:ascii="Arial Narrow" w:hAnsi="Arial Narrow"/>
                <w:sz w:val="24"/>
                <w:szCs w:val="24"/>
                <w:lang w:val="es-CO"/>
              </w:rPr>
              <w:t>I.</w:t>
            </w:r>
            <w:r w:rsidRPr="000C3843">
              <w:rPr>
                <w:rFonts w:ascii="Arial Narrow" w:hAnsi="Arial Narrow"/>
                <w:sz w:val="24"/>
                <w:szCs w:val="24"/>
                <w:lang w:val="es-CO"/>
              </w:rPr>
              <w:tab/>
              <w:t>IDENTIFICACIÓN</w:t>
            </w:r>
          </w:p>
        </w:tc>
      </w:tr>
      <w:tr w:rsidR="00905228" w:rsidRPr="000C3843" w14:paraId="6238D843" w14:textId="77777777" w:rsidTr="00D06BFD">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09021E71" w14:textId="77777777" w:rsidR="00905228" w:rsidRPr="000C3843" w:rsidRDefault="00905228"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Nivel:</w:t>
            </w:r>
          </w:p>
        </w:tc>
        <w:tc>
          <w:tcPr>
            <w:tcW w:w="5670" w:type="dxa"/>
            <w:tcBorders>
              <w:top w:val="single" w:sz="6" w:space="0" w:color="000000"/>
              <w:left w:val="single" w:sz="6" w:space="0" w:color="000000"/>
              <w:bottom w:val="single" w:sz="6" w:space="0" w:color="000000"/>
              <w:right w:val="single" w:sz="6" w:space="0" w:color="000000"/>
            </w:tcBorders>
            <w:hideMark/>
          </w:tcPr>
          <w:p w14:paraId="31569903" w14:textId="77777777" w:rsidR="00905228" w:rsidRPr="000C3843" w:rsidRDefault="00905228"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Profesional</w:t>
            </w:r>
          </w:p>
        </w:tc>
      </w:tr>
      <w:tr w:rsidR="00905228" w:rsidRPr="000C3843" w14:paraId="67812B17" w14:textId="77777777" w:rsidTr="00D06BFD">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39CD69D1" w14:textId="77777777" w:rsidR="00905228" w:rsidRPr="000C3843" w:rsidRDefault="00905228" w:rsidP="00D06BF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Denominación del Empleo:</w:t>
            </w:r>
          </w:p>
        </w:tc>
        <w:tc>
          <w:tcPr>
            <w:tcW w:w="5670" w:type="dxa"/>
            <w:tcBorders>
              <w:top w:val="single" w:sz="6" w:space="0" w:color="000000"/>
              <w:left w:val="single" w:sz="6" w:space="0" w:color="000000"/>
              <w:bottom w:val="single" w:sz="6" w:space="0" w:color="000000"/>
              <w:right w:val="single" w:sz="6" w:space="0" w:color="000000"/>
            </w:tcBorders>
            <w:hideMark/>
          </w:tcPr>
          <w:p w14:paraId="18614AD9" w14:textId="77777777" w:rsidR="00905228" w:rsidRPr="000C3843" w:rsidRDefault="00905228" w:rsidP="00D06BFD">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Profesional Especializado</w:t>
            </w:r>
          </w:p>
        </w:tc>
      </w:tr>
      <w:tr w:rsidR="00905228" w:rsidRPr="000C3843" w14:paraId="7E23A48F" w14:textId="77777777" w:rsidTr="00D06BFD">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615EFD66" w14:textId="77777777" w:rsidR="00905228" w:rsidRPr="000C3843" w:rsidRDefault="00905228"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Código:</w:t>
            </w:r>
          </w:p>
        </w:tc>
        <w:tc>
          <w:tcPr>
            <w:tcW w:w="5670" w:type="dxa"/>
            <w:tcBorders>
              <w:top w:val="single" w:sz="6" w:space="0" w:color="000000"/>
              <w:left w:val="single" w:sz="6" w:space="0" w:color="000000"/>
              <w:bottom w:val="single" w:sz="6" w:space="0" w:color="000000"/>
              <w:right w:val="single" w:sz="6" w:space="0" w:color="000000"/>
            </w:tcBorders>
            <w:hideMark/>
          </w:tcPr>
          <w:p w14:paraId="142C2F6A" w14:textId="77777777" w:rsidR="00905228" w:rsidRPr="000C3843" w:rsidRDefault="00905228"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2028</w:t>
            </w:r>
          </w:p>
        </w:tc>
      </w:tr>
      <w:tr w:rsidR="00905228" w:rsidRPr="000C3843" w14:paraId="7E04CC6D" w14:textId="77777777" w:rsidTr="00D06BFD">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386D04DA" w14:textId="77777777" w:rsidR="00905228" w:rsidRPr="000C3843" w:rsidRDefault="00905228" w:rsidP="00D06BFD">
            <w:pPr>
              <w:pStyle w:val="TableParagraph"/>
              <w:spacing w:before="9" w:line="239" w:lineRule="exact"/>
              <w:rPr>
                <w:rFonts w:ascii="Arial Narrow" w:hAnsi="Arial Narrow"/>
                <w:sz w:val="24"/>
                <w:szCs w:val="24"/>
                <w:lang w:val="es-CO"/>
              </w:rPr>
            </w:pPr>
            <w:r w:rsidRPr="000C3843">
              <w:rPr>
                <w:rFonts w:ascii="Arial Narrow" w:hAnsi="Arial Narrow"/>
                <w:sz w:val="24"/>
                <w:szCs w:val="24"/>
                <w:lang w:val="es-CO"/>
              </w:rPr>
              <w:t>Grado:</w:t>
            </w:r>
          </w:p>
        </w:tc>
        <w:tc>
          <w:tcPr>
            <w:tcW w:w="5670" w:type="dxa"/>
            <w:tcBorders>
              <w:top w:val="single" w:sz="6" w:space="0" w:color="000000"/>
              <w:left w:val="single" w:sz="6" w:space="0" w:color="000000"/>
              <w:bottom w:val="single" w:sz="6" w:space="0" w:color="000000"/>
              <w:right w:val="single" w:sz="6" w:space="0" w:color="000000"/>
            </w:tcBorders>
            <w:hideMark/>
          </w:tcPr>
          <w:p w14:paraId="495FDF42" w14:textId="77777777" w:rsidR="00905228" w:rsidRPr="000C3843" w:rsidRDefault="00905228" w:rsidP="00D06BFD">
            <w:pPr>
              <w:pStyle w:val="TableParagraph"/>
              <w:spacing w:before="9" w:line="239" w:lineRule="exact"/>
              <w:ind w:left="104"/>
              <w:rPr>
                <w:rFonts w:ascii="Arial Narrow" w:hAnsi="Arial Narrow"/>
                <w:sz w:val="24"/>
                <w:szCs w:val="24"/>
                <w:lang w:val="es-CO"/>
              </w:rPr>
            </w:pPr>
            <w:r w:rsidRPr="000C3843">
              <w:rPr>
                <w:rFonts w:ascii="Arial Narrow" w:hAnsi="Arial Narrow"/>
                <w:sz w:val="24"/>
                <w:szCs w:val="24"/>
                <w:lang w:val="es-CO"/>
              </w:rPr>
              <w:t>21</w:t>
            </w:r>
          </w:p>
        </w:tc>
      </w:tr>
      <w:tr w:rsidR="00905228" w:rsidRPr="000C3843" w14:paraId="3A62B6FB" w14:textId="77777777" w:rsidTr="00D06BFD">
        <w:trPr>
          <w:trHeight w:val="270"/>
        </w:trPr>
        <w:tc>
          <w:tcPr>
            <w:tcW w:w="3121" w:type="dxa"/>
            <w:tcBorders>
              <w:top w:val="single" w:sz="6" w:space="0" w:color="000000"/>
              <w:left w:val="single" w:sz="6" w:space="0" w:color="000000"/>
              <w:bottom w:val="single" w:sz="6" w:space="0" w:color="000000"/>
              <w:right w:val="single" w:sz="6" w:space="0" w:color="000000"/>
            </w:tcBorders>
            <w:hideMark/>
          </w:tcPr>
          <w:p w14:paraId="19236F8E" w14:textId="77777777" w:rsidR="00905228" w:rsidRPr="000C3843" w:rsidRDefault="00905228" w:rsidP="00D06BFD">
            <w:pPr>
              <w:pStyle w:val="TableParagraph"/>
              <w:spacing w:before="9" w:line="241" w:lineRule="exact"/>
              <w:rPr>
                <w:rFonts w:ascii="Arial Narrow" w:hAnsi="Arial Narrow"/>
                <w:sz w:val="24"/>
                <w:szCs w:val="24"/>
                <w:lang w:val="es-CO"/>
              </w:rPr>
            </w:pPr>
            <w:r w:rsidRPr="000C3843">
              <w:rPr>
                <w:rFonts w:ascii="Arial Narrow" w:hAnsi="Arial Narrow"/>
                <w:sz w:val="24"/>
                <w:szCs w:val="24"/>
                <w:lang w:val="es-CO"/>
              </w:rPr>
              <w:t>No. de cargos:</w:t>
            </w:r>
          </w:p>
        </w:tc>
        <w:tc>
          <w:tcPr>
            <w:tcW w:w="5670" w:type="dxa"/>
            <w:tcBorders>
              <w:top w:val="single" w:sz="6" w:space="0" w:color="000000"/>
              <w:left w:val="single" w:sz="6" w:space="0" w:color="000000"/>
              <w:bottom w:val="single" w:sz="6" w:space="0" w:color="000000"/>
              <w:right w:val="single" w:sz="6" w:space="0" w:color="000000"/>
            </w:tcBorders>
            <w:hideMark/>
          </w:tcPr>
          <w:p w14:paraId="7F7B5B18" w14:textId="77777777" w:rsidR="00905228" w:rsidRPr="000C3843" w:rsidRDefault="00905228" w:rsidP="00D06BFD">
            <w:pPr>
              <w:pStyle w:val="TableParagraph"/>
              <w:spacing w:before="9" w:line="241" w:lineRule="exact"/>
              <w:ind w:left="104"/>
              <w:rPr>
                <w:rFonts w:ascii="Arial Narrow" w:hAnsi="Arial Narrow"/>
                <w:sz w:val="24"/>
                <w:szCs w:val="24"/>
                <w:lang w:val="es-CO"/>
              </w:rPr>
            </w:pPr>
            <w:r w:rsidRPr="000C3843">
              <w:rPr>
                <w:rFonts w:ascii="Arial Narrow" w:hAnsi="Arial Narrow"/>
                <w:sz w:val="24"/>
                <w:szCs w:val="24"/>
                <w:lang w:val="es-CO"/>
              </w:rPr>
              <w:t>19</w:t>
            </w:r>
          </w:p>
        </w:tc>
      </w:tr>
      <w:tr w:rsidR="00905228" w:rsidRPr="000C3843" w14:paraId="1BB9DC1E" w14:textId="77777777" w:rsidTr="00D06BFD">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7812A069" w14:textId="77777777" w:rsidR="00905228" w:rsidRPr="000C3843" w:rsidRDefault="00905228"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Dependencia:</w:t>
            </w:r>
          </w:p>
        </w:tc>
        <w:tc>
          <w:tcPr>
            <w:tcW w:w="5670" w:type="dxa"/>
            <w:tcBorders>
              <w:top w:val="single" w:sz="6" w:space="0" w:color="000000"/>
              <w:left w:val="single" w:sz="6" w:space="0" w:color="000000"/>
              <w:bottom w:val="single" w:sz="6" w:space="0" w:color="000000"/>
              <w:right w:val="single" w:sz="6" w:space="0" w:color="000000"/>
            </w:tcBorders>
            <w:hideMark/>
          </w:tcPr>
          <w:p w14:paraId="7DA0C531" w14:textId="77777777" w:rsidR="00905228" w:rsidRPr="000C3843" w:rsidRDefault="00905228"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Donde se ubique el cargo</w:t>
            </w:r>
          </w:p>
        </w:tc>
      </w:tr>
      <w:tr w:rsidR="00905228" w:rsidRPr="000C3843" w14:paraId="6DAB17A2" w14:textId="77777777" w:rsidTr="00D06BFD">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443E335B" w14:textId="77777777" w:rsidR="00905228" w:rsidRPr="000C3843" w:rsidRDefault="00905228" w:rsidP="00D06BF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Cargo del jefe Inmediato:</w:t>
            </w:r>
          </w:p>
        </w:tc>
        <w:tc>
          <w:tcPr>
            <w:tcW w:w="5670" w:type="dxa"/>
            <w:tcBorders>
              <w:top w:val="single" w:sz="6" w:space="0" w:color="000000"/>
              <w:left w:val="single" w:sz="6" w:space="0" w:color="000000"/>
              <w:bottom w:val="single" w:sz="6" w:space="0" w:color="000000"/>
              <w:right w:val="single" w:sz="6" w:space="0" w:color="000000"/>
            </w:tcBorders>
            <w:hideMark/>
          </w:tcPr>
          <w:p w14:paraId="2144F656" w14:textId="77777777" w:rsidR="00905228" w:rsidRPr="000C3843" w:rsidRDefault="00905228" w:rsidP="00D06BFD">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Quien ejerza la supervisión directa</w:t>
            </w:r>
          </w:p>
        </w:tc>
      </w:tr>
      <w:tr w:rsidR="00905228" w:rsidRPr="000C3843" w14:paraId="112F4A65" w14:textId="77777777" w:rsidTr="00D06BFD">
        <w:trPr>
          <w:trHeight w:val="253"/>
        </w:trPr>
        <w:tc>
          <w:tcPr>
            <w:tcW w:w="8791"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57B68C40" w14:textId="77777777" w:rsidR="00905228" w:rsidRPr="000C3843" w:rsidRDefault="00905228" w:rsidP="00D06BFD">
            <w:pPr>
              <w:pStyle w:val="TableParagraph"/>
              <w:tabs>
                <w:tab w:val="left" w:pos="4003"/>
              </w:tabs>
              <w:spacing w:line="234" w:lineRule="exact"/>
              <w:ind w:left="3283"/>
              <w:rPr>
                <w:rFonts w:ascii="Arial Narrow" w:hAnsi="Arial Narrow"/>
                <w:sz w:val="24"/>
                <w:szCs w:val="24"/>
                <w:lang w:val="es-CO"/>
              </w:rPr>
            </w:pPr>
            <w:r w:rsidRPr="000C3843">
              <w:rPr>
                <w:rFonts w:ascii="Arial Narrow" w:hAnsi="Arial Narrow"/>
                <w:sz w:val="24"/>
                <w:szCs w:val="24"/>
                <w:lang w:val="es-CO"/>
              </w:rPr>
              <w:t>II.</w:t>
            </w:r>
            <w:r w:rsidRPr="000C3843">
              <w:rPr>
                <w:rFonts w:ascii="Arial Narrow" w:hAnsi="Arial Narrow"/>
                <w:sz w:val="24"/>
                <w:szCs w:val="24"/>
                <w:lang w:val="es-CO"/>
              </w:rPr>
              <w:tab/>
              <w:t>ÁRE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FUNCIONAL</w:t>
            </w:r>
          </w:p>
        </w:tc>
      </w:tr>
      <w:tr w:rsidR="00905228" w:rsidRPr="000C3843" w14:paraId="35242ADF" w14:textId="77777777" w:rsidTr="00D06BFD">
        <w:trPr>
          <w:trHeight w:val="270"/>
        </w:trPr>
        <w:tc>
          <w:tcPr>
            <w:tcW w:w="8791" w:type="dxa"/>
            <w:gridSpan w:val="2"/>
            <w:tcBorders>
              <w:top w:val="single" w:sz="6" w:space="0" w:color="000000"/>
              <w:left w:val="single" w:sz="6" w:space="0" w:color="000000"/>
              <w:bottom w:val="single" w:sz="6" w:space="0" w:color="000000"/>
              <w:right w:val="single" w:sz="6" w:space="0" w:color="000000"/>
            </w:tcBorders>
            <w:hideMark/>
          </w:tcPr>
          <w:p w14:paraId="5E45C1AE" w14:textId="77777777" w:rsidR="00905228" w:rsidRPr="000C3843" w:rsidRDefault="00905228" w:rsidP="00D06BFD">
            <w:pPr>
              <w:pStyle w:val="TableParagraph"/>
              <w:spacing w:line="251" w:lineRule="exact"/>
              <w:ind w:left="673" w:right="665"/>
              <w:jc w:val="center"/>
              <w:rPr>
                <w:rFonts w:ascii="Arial Narrow" w:hAnsi="Arial Narrow"/>
                <w:sz w:val="24"/>
                <w:szCs w:val="24"/>
                <w:lang w:val="es-CO"/>
              </w:rPr>
            </w:pPr>
            <w:r w:rsidRPr="000C3843">
              <w:rPr>
                <w:rFonts w:ascii="Arial Narrow" w:hAnsi="Arial Narrow"/>
                <w:sz w:val="24"/>
                <w:szCs w:val="24"/>
                <w:lang w:val="es-CO"/>
              </w:rPr>
              <w:t>SUBDIRECCIÓN DE EVALUACIÓN DE LICENCIAS AMBIENTALES</w:t>
            </w:r>
          </w:p>
        </w:tc>
      </w:tr>
      <w:tr w:rsidR="00905228" w:rsidRPr="000C3843" w14:paraId="17B83632" w14:textId="77777777" w:rsidTr="00D06BFD">
        <w:trPr>
          <w:trHeight w:val="268"/>
        </w:trPr>
        <w:tc>
          <w:tcPr>
            <w:tcW w:w="8791"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478D6DC0" w14:textId="77777777" w:rsidR="00905228" w:rsidRPr="000C3843" w:rsidRDefault="00905228" w:rsidP="00D06BFD">
            <w:pPr>
              <w:pStyle w:val="TableParagraph"/>
              <w:tabs>
                <w:tab w:val="left" w:pos="3756"/>
              </w:tabs>
              <w:spacing w:line="248" w:lineRule="exact"/>
              <w:ind w:left="3036"/>
              <w:rPr>
                <w:rFonts w:ascii="Arial Narrow" w:hAnsi="Arial Narrow"/>
                <w:sz w:val="24"/>
                <w:szCs w:val="24"/>
                <w:lang w:val="es-CO"/>
              </w:rPr>
            </w:pPr>
            <w:r w:rsidRPr="000C3843">
              <w:rPr>
                <w:rFonts w:ascii="Arial Narrow" w:hAnsi="Arial Narrow"/>
                <w:sz w:val="24"/>
                <w:szCs w:val="24"/>
                <w:lang w:val="es-CO"/>
              </w:rPr>
              <w:t>III.</w:t>
            </w:r>
            <w:r w:rsidRPr="000C3843">
              <w:rPr>
                <w:rFonts w:ascii="Arial Narrow" w:hAnsi="Arial Narrow"/>
                <w:sz w:val="24"/>
                <w:szCs w:val="24"/>
                <w:lang w:val="es-CO"/>
              </w:rPr>
              <w:tab/>
              <w:t>PROPÓSITO</w:t>
            </w:r>
            <w:r w:rsidRPr="000C3843">
              <w:rPr>
                <w:rFonts w:ascii="Arial Narrow" w:hAnsi="Arial Narrow"/>
                <w:spacing w:val="-9"/>
                <w:sz w:val="24"/>
                <w:szCs w:val="24"/>
                <w:lang w:val="es-CO"/>
              </w:rPr>
              <w:t xml:space="preserve"> </w:t>
            </w:r>
            <w:r w:rsidRPr="000C3843">
              <w:rPr>
                <w:rFonts w:ascii="Arial Narrow" w:hAnsi="Arial Narrow"/>
                <w:sz w:val="24"/>
                <w:szCs w:val="24"/>
                <w:lang w:val="es-CO"/>
              </w:rPr>
              <w:t>PRINCIPAL</w:t>
            </w:r>
          </w:p>
        </w:tc>
      </w:tr>
      <w:tr w:rsidR="00905228" w:rsidRPr="000C3843" w14:paraId="5A1C39EE" w14:textId="77777777" w:rsidTr="00D06BFD">
        <w:trPr>
          <w:trHeight w:val="753"/>
        </w:trPr>
        <w:tc>
          <w:tcPr>
            <w:tcW w:w="8791" w:type="dxa"/>
            <w:gridSpan w:val="2"/>
            <w:tcBorders>
              <w:top w:val="single" w:sz="6" w:space="0" w:color="000000"/>
              <w:left w:val="single" w:sz="6" w:space="0" w:color="000000"/>
              <w:bottom w:val="single" w:sz="6" w:space="0" w:color="000000"/>
              <w:right w:val="single" w:sz="6" w:space="0" w:color="000000"/>
            </w:tcBorders>
            <w:hideMark/>
          </w:tcPr>
          <w:p w14:paraId="1103CEAB" w14:textId="7C71EF27" w:rsidR="00905228" w:rsidRPr="000C3843" w:rsidRDefault="00A4106D" w:rsidP="00D06BFD">
            <w:pPr>
              <w:pStyle w:val="TableParagraph"/>
              <w:ind w:right="92"/>
              <w:jc w:val="both"/>
              <w:rPr>
                <w:rFonts w:ascii="Arial Narrow" w:hAnsi="Arial Narrow"/>
                <w:sz w:val="24"/>
                <w:szCs w:val="24"/>
                <w:lang w:val="es-CO"/>
              </w:rPr>
            </w:pPr>
            <w:r w:rsidRPr="000C3843">
              <w:rPr>
                <w:rFonts w:ascii="Arial Narrow" w:hAnsi="Arial Narrow"/>
                <w:sz w:val="24"/>
                <w:szCs w:val="24"/>
                <w:lang w:val="es-CO"/>
              </w:rPr>
              <w:t>Desarrollar la evaluación técnica en los componentes físico, biótico o social de los proyectos obras o actividades objeto de licencia ambiental de competencia de la Autoridad Nacional de Licencias Ambientales - ANLA, y la conceptualización técnica necesaria para el ejercicio de la facultad a de prevención, de acuerdo con la normativa vigente.</w:t>
            </w:r>
          </w:p>
        </w:tc>
      </w:tr>
      <w:tr w:rsidR="00905228" w:rsidRPr="000C3843" w14:paraId="4EC4572B" w14:textId="77777777" w:rsidTr="00D06BFD">
        <w:trPr>
          <w:trHeight w:val="253"/>
        </w:trPr>
        <w:tc>
          <w:tcPr>
            <w:tcW w:w="8791"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07E74811" w14:textId="77777777" w:rsidR="00905228" w:rsidRPr="000C3843" w:rsidRDefault="00905228" w:rsidP="00D06BFD">
            <w:pPr>
              <w:pStyle w:val="TableParagraph"/>
              <w:tabs>
                <w:tab w:val="left" w:pos="2870"/>
              </w:tabs>
              <w:spacing w:line="234" w:lineRule="exact"/>
              <w:ind w:left="2150"/>
              <w:rPr>
                <w:rFonts w:ascii="Arial Narrow" w:hAnsi="Arial Narrow"/>
                <w:sz w:val="24"/>
                <w:szCs w:val="24"/>
                <w:lang w:val="es-CO"/>
              </w:rPr>
            </w:pPr>
            <w:r w:rsidRPr="000C3843">
              <w:rPr>
                <w:rFonts w:ascii="Arial Narrow" w:hAnsi="Arial Narrow"/>
                <w:sz w:val="24"/>
                <w:szCs w:val="24"/>
                <w:lang w:val="es-CO"/>
              </w:rPr>
              <w:t>IV.</w:t>
            </w:r>
            <w:r w:rsidRPr="000C3843">
              <w:rPr>
                <w:rFonts w:ascii="Arial Narrow" w:hAnsi="Arial Narrow"/>
                <w:sz w:val="24"/>
                <w:szCs w:val="24"/>
                <w:lang w:val="es-CO"/>
              </w:rPr>
              <w:tab/>
              <w:t>DESCRIPCIÓN DE FUNCIONES ESENCIALES</w:t>
            </w:r>
          </w:p>
        </w:tc>
      </w:tr>
      <w:tr w:rsidR="00905228" w:rsidRPr="000C3843" w14:paraId="16AF30FB" w14:textId="77777777" w:rsidTr="00D06BFD">
        <w:trPr>
          <w:trHeight w:val="7322"/>
        </w:trPr>
        <w:tc>
          <w:tcPr>
            <w:tcW w:w="8791" w:type="dxa"/>
            <w:gridSpan w:val="2"/>
            <w:tcBorders>
              <w:top w:val="single" w:sz="6" w:space="0" w:color="000000"/>
              <w:left w:val="single" w:sz="6" w:space="0" w:color="000000"/>
              <w:bottom w:val="single" w:sz="6" w:space="0" w:color="000000"/>
              <w:right w:val="single" w:sz="6" w:space="0" w:color="000000"/>
            </w:tcBorders>
            <w:hideMark/>
          </w:tcPr>
          <w:p w14:paraId="5D50DFCA" w14:textId="77777777" w:rsidR="00905228" w:rsidRPr="000C3843" w:rsidRDefault="00905228" w:rsidP="00A45E9E">
            <w:pPr>
              <w:pStyle w:val="TableParagraph"/>
              <w:numPr>
                <w:ilvl w:val="0"/>
                <w:numId w:val="222"/>
              </w:numPr>
              <w:tabs>
                <w:tab w:val="left" w:pos="430"/>
              </w:tabs>
              <w:ind w:right="92"/>
              <w:jc w:val="both"/>
              <w:rPr>
                <w:rFonts w:ascii="Arial Narrow" w:hAnsi="Arial Narrow"/>
                <w:sz w:val="24"/>
                <w:szCs w:val="24"/>
                <w:lang w:val="es-CO"/>
              </w:rPr>
            </w:pPr>
            <w:r w:rsidRPr="000C3843">
              <w:rPr>
                <w:rFonts w:ascii="Arial Narrow" w:hAnsi="Arial Narrow"/>
                <w:sz w:val="24"/>
                <w:szCs w:val="24"/>
                <w:lang w:val="es-CO"/>
              </w:rPr>
              <w:t>Orientar</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técnicamente d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con el</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sector</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asignado,</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proceso</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 evaluación de</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solicitudes</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licencias</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otro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instrumentos</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manejo</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control ambiental</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competenci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NL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conforme</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normativ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vigente</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Sistem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Integrado</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 Gestión.</w:t>
            </w:r>
          </w:p>
          <w:p w14:paraId="02A63A0E" w14:textId="77777777" w:rsidR="00905228" w:rsidRPr="000C3843" w:rsidRDefault="00905228" w:rsidP="00A45E9E">
            <w:pPr>
              <w:pStyle w:val="TableParagraph"/>
              <w:numPr>
                <w:ilvl w:val="0"/>
                <w:numId w:val="222"/>
              </w:numPr>
              <w:tabs>
                <w:tab w:val="left" w:pos="430"/>
              </w:tabs>
              <w:ind w:right="96"/>
              <w:jc w:val="both"/>
              <w:rPr>
                <w:rFonts w:ascii="Arial Narrow" w:hAnsi="Arial Narrow"/>
                <w:sz w:val="24"/>
                <w:szCs w:val="24"/>
                <w:lang w:val="es-CO"/>
              </w:rPr>
            </w:pPr>
            <w:r w:rsidRPr="000C3843">
              <w:rPr>
                <w:rFonts w:ascii="Arial Narrow" w:hAnsi="Arial Narrow"/>
                <w:sz w:val="24"/>
                <w:szCs w:val="24"/>
                <w:lang w:val="es-CO"/>
              </w:rPr>
              <w:t>Revisar y/o aprobar las respuestas a derechos de petición, consultas, solicitudes de intervención,</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solicitude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titulare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proyecto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obra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o</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actividade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relacionado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los proyectos de competencia de la Autoridad Nacional de Licencias Ambientales ANLA, dentro de los términos legale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vigentes.</w:t>
            </w:r>
          </w:p>
          <w:p w14:paraId="3E0DCD41" w14:textId="77777777" w:rsidR="00905228" w:rsidRPr="000C3843" w:rsidRDefault="00905228" w:rsidP="00A45E9E">
            <w:pPr>
              <w:pStyle w:val="TableParagraph"/>
              <w:numPr>
                <w:ilvl w:val="0"/>
                <w:numId w:val="222"/>
              </w:numPr>
              <w:tabs>
                <w:tab w:val="left" w:pos="430"/>
              </w:tabs>
              <w:ind w:right="90"/>
              <w:jc w:val="both"/>
              <w:rPr>
                <w:rFonts w:ascii="Arial Narrow" w:hAnsi="Arial Narrow"/>
                <w:sz w:val="24"/>
                <w:szCs w:val="24"/>
                <w:lang w:val="es-CO"/>
              </w:rPr>
            </w:pPr>
            <w:r w:rsidRPr="000C3843">
              <w:rPr>
                <w:rFonts w:ascii="Arial Narrow" w:hAnsi="Arial Narrow"/>
                <w:sz w:val="24"/>
                <w:szCs w:val="24"/>
                <w:lang w:val="es-CO"/>
              </w:rPr>
              <w:t>Elaborar, revisar y/o aprobar y suscribir los conceptos técnicos que le sean asignados, incluyendo la evaluación, el análisis de los usos actuales y prospectivos del territorio, de acuerdo con el procedimiento establecido y los lineamientos en materia de la inversión forzosa de no menos del 1% y compensaciones ambientales.</w:t>
            </w:r>
          </w:p>
          <w:p w14:paraId="328809DD" w14:textId="77777777" w:rsidR="00905228" w:rsidRPr="000C3843" w:rsidRDefault="00905228" w:rsidP="00A45E9E">
            <w:pPr>
              <w:pStyle w:val="TableParagraph"/>
              <w:numPr>
                <w:ilvl w:val="0"/>
                <w:numId w:val="222"/>
              </w:numPr>
              <w:tabs>
                <w:tab w:val="left" w:pos="430"/>
              </w:tabs>
              <w:ind w:right="89"/>
              <w:jc w:val="both"/>
              <w:rPr>
                <w:rFonts w:ascii="Arial Narrow" w:hAnsi="Arial Narrow"/>
                <w:sz w:val="24"/>
                <w:szCs w:val="24"/>
                <w:lang w:val="es-CO"/>
              </w:rPr>
            </w:pPr>
            <w:r w:rsidRPr="000C3843">
              <w:rPr>
                <w:rFonts w:ascii="Arial Narrow" w:hAnsi="Arial Narrow"/>
                <w:sz w:val="24"/>
                <w:szCs w:val="24"/>
                <w:lang w:val="es-CO"/>
              </w:rPr>
              <w:t>Orientar</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técnicamente</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ejecución</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actividade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requerida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control</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seguimiento</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de proyectos,</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obra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actividade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sector</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asignado</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competencia</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ANL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conform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normativa vigente</w:t>
            </w:r>
            <w:r w:rsidRPr="000C3843">
              <w:rPr>
                <w:rFonts w:ascii="Arial Narrow" w:hAnsi="Arial Narrow"/>
                <w:spacing w:val="-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8"/>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8"/>
                <w:sz w:val="24"/>
                <w:szCs w:val="24"/>
                <w:lang w:val="es-CO"/>
              </w:rPr>
              <w:t xml:space="preserve"> </w:t>
            </w:r>
            <w:r w:rsidRPr="000C3843">
              <w:rPr>
                <w:rFonts w:ascii="Arial Narrow" w:hAnsi="Arial Narrow"/>
                <w:sz w:val="24"/>
                <w:szCs w:val="24"/>
                <w:lang w:val="es-CO"/>
              </w:rPr>
              <w:t>Sistema</w:t>
            </w:r>
            <w:r w:rsidRPr="000C3843">
              <w:rPr>
                <w:rFonts w:ascii="Arial Narrow" w:hAnsi="Arial Narrow"/>
                <w:spacing w:val="-8"/>
                <w:sz w:val="24"/>
                <w:szCs w:val="24"/>
                <w:lang w:val="es-CO"/>
              </w:rPr>
              <w:t xml:space="preserve"> </w:t>
            </w:r>
            <w:r w:rsidRPr="000C3843">
              <w:rPr>
                <w:rFonts w:ascii="Arial Narrow" w:hAnsi="Arial Narrow"/>
                <w:sz w:val="24"/>
                <w:szCs w:val="24"/>
                <w:lang w:val="es-CO"/>
              </w:rPr>
              <w:t>Integrado</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8"/>
                <w:sz w:val="24"/>
                <w:szCs w:val="24"/>
                <w:lang w:val="es-CO"/>
              </w:rPr>
              <w:t xml:space="preserve"> </w:t>
            </w:r>
            <w:r w:rsidRPr="000C3843">
              <w:rPr>
                <w:rFonts w:ascii="Arial Narrow" w:hAnsi="Arial Narrow"/>
                <w:sz w:val="24"/>
                <w:szCs w:val="24"/>
                <w:lang w:val="es-CO"/>
              </w:rPr>
              <w:t>Gestión.</w:t>
            </w:r>
          </w:p>
          <w:p w14:paraId="27EF2633" w14:textId="77777777" w:rsidR="00905228" w:rsidRPr="000C3843" w:rsidRDefault="00905228" w:rsidP="00A45E9E">
            <w:pPr>
              <w:pStyle w:val="TableParagraph"/>
              <w:numPr>
                <w:ilvl w:val="0"/>
                <w:numId w:val="222"/>
              </w:numPr>
              <w:tabs>
                <w:tab w:val="left" w:pos="430"/>
              </w:tabs>
              <w:ind w:right="92"/>
              <w:jc w:val="both"/>
              <w:rPr>
                <w:rFonts w:ascii="Arial Narrow" w:hAnsi="Arial Narrow"/>
                <w:sz w:val="24"/>
                <w:szCs w:val="24"/>
                <w:lang w:val="es-CO"/>
              </w:rPr>
            </w:pPr>
            <w:r w:rsidRPr="000C3843">
              <w:rPr>
                <w:rFonts w:ascii="Arial Narrow" w:hAnsi="Arial Narrow"/>
                <w:sz w:val="24"/>
                <w:szCs w:val="24"/>
                <w:lang w:val="es-CO"/>
              </w:rPr>
              <w:t>Elaborar,</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revisar</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y/o</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aprobar</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respuesta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concepto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brinden</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apoyo</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técnico</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a</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defensa en</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conciliacione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proces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sancionatorio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judiciale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sea</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parte</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ANLA, conform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normativa</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vigente</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Sistem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Integrado</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Gestión.</w:t>
            </w:r>
          </w:p>
          <w:p w14:paraId="1C992DDF" w14:textId="77777777" w:rsidR="00905228" w:rsidRPr="000C3843" w:rsidRDefault="00905228" w:rsidP="00A45E9E">
            <w:pPr>
              <w:pStyle w:val="TableParagraph"/>
              <w:numPr>
                <w:ilvl w:val="0"/>
                <w:numId w:val="222"/>
              </w:numPr>
              <w:tabs>
                <w:tab w:val="left" w:pos="430"/>
              </w:tabs>
              <w:ind w:right="89"/>
              <w:jc w:val="both"/>
              <w:rPr>
                <w:rFonts w:ascii="Arial Narrow" w:hAnsi="Arial Narrow"/>
                <w:sz w:val="24"/>
                <w:szCs w:val="24"/>
                <w:lang w:val="es-CO"/>
              </w:rPr>
            </w:pPr>
            <w:r w:rsidRPr="000C3843">
              <w:rPr>
                <w:rFonts w:ascii="Arial Narrow" w:hAnsi="Arial Narrow"/>
                <w:sz w:val="24"/>
                <w:szCs w:val="24"/>
                <w:lang w:val="es-CO"/>
              </w:rPr>
              <w:t>Participar en</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representación</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ANLA</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a</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audiencias</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públicas,</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talleres</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impacto</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demás</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mecanismos de</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participación</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ciudadan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contemplado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Ley</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le</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sean</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asignado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conforme</w:t>
            </w:r>
            <w:r w:rsidRPr="000C3843">
              <w:rPr>
                <w:rFonts w:ascii="Arial Narrow" w:hAnsi="Arial Narrow"/>
                <w:spacing w:val="-9"/>
                <w:sz w:val="24"/>
                <w:szCs w:val="24"/>
                <w:lang w:val="es-CO"/>
              </w:rPr>
              <w:t xml:space="preserve"> </w:t>
            </w:r>
            <w:r w:rsidRPr="000C3843">
              <w:rPr>
                <w:rFonts w:ascii="Arial Narrow" w:hAnsi="Arial Narrow"/>
                <w:sz w:val="24"/>
                <w:szCs w:val="24"/>
                <w:lang w:val="es-CO"/>
              </w:rPr>
              <w:t>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normativa vigente y a las instrucciones y requerimientos establecidos por la Subdirección de Evaluación que le sean asignados.</w:t>
            </w:r>
          </w:p>
          <w:p w14:paraId="3B819875" w14:textId="77777777" w:rsidR="00905228" w:rsidRPr="000C3843" w:rsidRDefault="00905228" w:rsidP="00A45E9E">
            <w:pPr>
              <w:pStyle w:val="TableParagraph"/>
              <w:numPr>
                <w:ilvl w:val="0"/>
                <w:numId w:val="222"/>
              </w:numPr>
              <w:tabs>
                <w:tab w:val="left" w:pos="430"/>
              </w:tabs>
              <w:ind w:right="96"/>
              <w:jc w:val="both"/>
              <w:rPr>
                <w:rFonts w:ascii="Arial Narrow" w:hAnsi="Arial Narrow"/>
                <w:sz w:val="24"/>
                <w:szCs w:val="24"/>
                <w:lang w:val="es-CO"/>
              </w:rPr>
            </w:pPr>
            <w:r w:rsidRPr="000C3843">
              <w:rPr>
                <w:rFonts w:ascii="Arial Narrow" w:hAnsi="Arial Narrow"/>
                <w:sz w:val="24"/>
                <w:szCs w:val="24"/>
                <w:lang w:val="es-CO"/>
              </w:rPr>
              <w:t>Revisar el acta de imposición de medida preventiv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flagranci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sector</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su</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competencia,</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previa autorización</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Subdirector</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Técnico</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conforme</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normativa</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vigente.</w:t>
            </w:r>
          </w:p>
          <w:p w14:paraId="75C28F2D" w14:textId="77777777" w:rsidR="00905228" w:rsidRPr="000C3843" w:rsidRDefault="00905228" w:rsidP="00A45E9E">
            <w:pPr>
              <w:pStyle w:val="TableParagraph"/>
              <w:numPr>
                <w:ilvl w:val="0"/>
                <w:numId w:val="222"/>
              </w:numPr>
              <w:tabs>
                <w:tab w:val="left" w:pos="430"/>
              </w:tabs>
              <w:ind w:right="90"/>
              <w:jc w:val="both"/>
              <w:rPr>
                <w:rFonts w:ascii="Arial Narrow" w:hAnsi="Arial Narrow"/>
                <w:sz w:val="24"/>
                <w:szCs w:val="24"/>
                <w:lang w:val="es-CO"/>
              </w:rPr>
            </w:pPr>
            <w:r w:rsidRPr="000C3843">
              <w:rPr>
                <w:rFonts w:ascii="Arial Narrow" w:hAnsi="Arial Narrow"/>
                <w:sz w:val="24"/>
                <w:szCs w:val="24"/>
                <w:lang w:val="es-CO"/>
              </w:rPr>
              <w:t>Atender</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solicitude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información</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realizada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por</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distinta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pendencia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interna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y</w:t>
            </w:r>
            <w:r w:rsidRPr="000C3843">
              <w:rPr>
                <w:rFonts w:ascii="Arial Narrow" w:hAnsi="Arial Narrow"/>
                <w:spacing w:val="-6"/>
                <w:sz w:val="24"/>
                <w:szCs w:val="24"/>
                <w:lang w:val="es-CO"/>
              </w:rPr>
              <w:t xml:space="preserve"> </w:t>
            </w:r>
            <w:r w:rsidRPr="000C3843">
              <w:rPr>
                <w:rFonts w:ascii="Arial Narrow" w:hAnsi="Arial Narrow"/>
                <w:sz w:val="24"/>
                <w:szCs w:val="24"/>
                <w:lang w:val="es-CO"/>
              </w:rPr>
              <w:t>entidades externas</w:t>
            </w:r>
            <w:r w:rsidRPr="000C3843">
              <w:rPr>
                <w:rFonts w:ascii="Arial Narrow" w:hAnsi="Arial Narrow"/>
                <w:spacing w:val="-5"/>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6"/>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4"/>
                <w:sz w:val="24"/>
                <w:szCs w:val="24"/>
                <w:lang w:val="es-CO"/>
              </w:rPr>
              <w:t xml:space="preserve"> </w:t>
            </w:r>
            <w:r w:rsidRPr="000C3843">
              <w:rPr>
                <w:rFonts w:ascii="Arial Narrow" w:hAnsi="Arial Narrow"/>
                <w:sz w:val="24"/>
                <w:szCs w:val="24"/>
                <w:lang w:val="es-CO"/>
              </w:rPr>
              <w:t>cumplimiento</w:t>
            </w:r>
            <w:r w:rsidRPr="000C3843">
              <w:rPr>
                <w:rFonts w:ascii="Arial Narrow" w:hAnsi="Arial Narrow"/>
                <w:spacing w:val="-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4"/>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4"/>
                <w:sz w:val="24"/>
                <w:szCs w:val="24"/>
                <w:lang w:val="es-CO"/>
              </w:rPr>
              <w:t xml:space="preserve"> </w:t>
            </w:r>
            <w:r w:rsidRPr="000C3843">
              <w:rPr>
                <w:rFonts w:ascii="Arial Narrow" w:hAnsi="Arial Narrow"/>
                <w:sz w:val="24"/>
                <w:szCs w:val="24"/>
                <w:lang w:val="es-CO"/>
              </w:rPr>
              <w:t>requerimientos</w:t>
            </w:r>
            <w:r w:rsidRPr="000C3843">
              <w:rPr>
                <w:rFonts w:ascii="Arial Narrow" w:hAnsi="Arial Narrow"/>
                <w:spacing w:val="-4"/>
                <w:sz w:val="24"/>
                <w:szCs w:val="24"/>
                <w:lang w:val="es-CO"/>
              </w:rPr>
              <w:t xml:space="preserve"> </w:t>
            </w:r>
            <w:r w:rsidRPr="000C3843">
              <w:rPr>
                <w:rFonts w:ascii="Arial Narrow" w:hAnsi="Arial Narrow"/>
                <w:sz w:val="24"/>
                <w:szCs w:val="24"/>
                <w:lang w:val="es-CO"/>
              </w:rPr>
              <w:t>y</w:t>
            </w:r>
            <w:r w:rsidRPr="000C3843">
              <w:rPr>
                <w:rFonts w:ascii="Arial Narrow" w:hAnsi="Arial Narrow"/>
                <w:spacing w:val="-4"/>
                <w:sz w:val="24"/>
                <w:szCs w:val="24"/>
                <w:lang w:val="es-CO"/>
              </w:rPr>
              <w:t xml:space="preserve"> </w:t>
            </w:r>
            <w:r w:rsidRPr="000C3843">
              <w:rPr>
                <w:rFonts w:ascii="Arial Narrow" w:hAnsi="Arial Narrow"/>
                <w:sz w:val="24"/>
                <w:szCs w:val="24"/>
                <w:lang w:val="es-CO"/>
              </w:rPr>
              <w:t>peticiones</w:t>
            </w:r>
            <w:r w:rsidRPr="000C3843">
              <w:rPr>
                <w:rFonts w:ascii="Arial Narrow" w:hAnsi="Arial Narrow"/>
                <w:spacing w:val="-4"/>
                <w:sz w:val="24"/>
                <w:szCs w:val="24"/>
                <w:lang w:val="es-CO"/>
              </w:rPr>
              <w:t xml:space="preserve"> </w:t>
            </w:r>
            <w:r w:rsidRPr="000C3843">
              <w:rPr>
                <w:rFonts w:ascii="Arial Narrow" w:hAnsi="Arial Narrow"/>
                <w:sz w:val="24"/>
                <w:szCs w:val="24"/>
                <w:lang w:val="es-CO"/>
              </w:rPr>
              <w:t>hechos</w:t>
            </w:r>
            <w:r w:rsidRPr="000C3843">
              <w:rPr>
                <w:rFonts w:ascii="Arial Narrow" w:hAnsi="Arial Narrow"/>
                <w:spacing w:val="-6"/>
                <w:sz w:val="24"/>
                <w:szCs w:val="24"/>
                <w:lang w:val="es-CO"/>
              </w:rPr>
              <w:t xml:space="preserve"> </w:t>
            </w:r>
            <w:r w:rsidRPr="000C3843">
              <w:rPr>
                <w:rFonts w:ascii="Arial Narrow" w:hAnsi="Arial Narrow"/>
                <w:sz w:val="24"/>
                <w:szCs w:val="24"/>
                <w:lang w:val="es-CO"/>
              </w:rPr>
              <w:t>a</w:t>
            </w:r>
            <w:r w:rsidRPr="000C3843">
              <w:rPr>
                <w:rFonts w:ascii="Arial Narrow" w:hAnsi="Arial Narrow"/>
                <w:spacing w:val="-4"/>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4"/>
                <w:sz w:val="24"/>
                <w:szCs w:val="24"/>
                <w:lang w:val="es-CO"/>
              </w:rPr>
              <w:t xml:space="preserve"> </w:t>
            </w:r>
            <w:r w:rsidRPr="000C3843">
              <w:rPr>
                <w:rFonts w:ascii="Arial Narrow" w:hAnsi="Arial Narrow"/>
                <w:sz w:val="24"/>
                <w:szCs w:val="24"/>
                <w:lang w:val="es-CO"/>
              </w:rPr>
              <w:t>Autoridad Nacional</w:t>
            </w:r>
            <w:r w:rsidRPr="000C3843">
              <w:rPr>
                <w:rFonts w:ascii="Arial Narrow" w:hAnsi="Arial Narrow"/>
                <w:spacing w:val="-4"/>
                <w:sz w:val="24"/>
                <w:szCs w:val="24"/>
                <w:lang w:val="es-CO"/>
              </w:rPr>
              <w:t xml:space="preserve"> </w:t>
            </w:r>
            <w:r w:rsidRPr="000C3843">
              <w:rPr>
                <w:rFonts w:ascii="Arial Narrow" w:hAnsi="Arial Narrow"/>
                <w:sz w:val="24"/>
                <w:szCs w:val="24"/>
                <w:lang w:val="es-CO"/>
              </w:rPr>
              <w:t>de Licencia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Ambientale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ntro</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término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establecidos.</w:t>
            </w:r>
          </w:p>
          <w:p w14:paraId="43FBA6E9" w14:textId="77777777" w:rsidR="00905228" w:rsidRPr="000C3843" w:rsidRDefault="00905228" w:rsidP="00A45E9E">
            <w:pPr>
              <w:pStyle w:val="TableParagraph"/>
              <w:numPr>
                <w:ilvl w:val="0"/>
                <w:numId w:val="222"/>
              </w:numPr>
              <w:tabs>
                <w:tab w:val="left" w:pos="430"/>
              </w:tabs>
              <w:spacing w:line="252" w:lineRule="exact"/>
              <w:ind w:right="95"/>
              <w:jc w:val="both"/>
              <w:rPr>
                <w:rFonts w:ascii="Arial Narrow" w:hAnsi="Arial Narrow"/>
                <w:sz w:val="24"/>
                <w:szCs w:val="24"/>
                <w:lang w:val="es-CO"/>
              </w:rPr>
            </w:pPr>
            <w:r w:rsidRPr="000C3843">
              <w:rPr>
                <w:rFonts w:ascii="Arial Narrow" w:hAnsi="Arial Narrow"/>
                <w:sz w:val="24"/>
                <w:szCs w:val="24"/>
                <w:lang w:val="es-CO"/>
              </w:rPr>
              <w:t>Presidir</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reuniones</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s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derive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proceso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evaluación</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suscribir</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acta</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s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deriv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 ella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8"/>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8"/>
                <w:sz w:val="24"/>
                <w:szCs w:val="24"/>
                <w:lang w:val="es-CO"/>
              </w:rPr>
              <w:t xml:space="preserve"> </w:t>
            </w:r>
            <w:r w:rsidRPr="000C3843">
              <w:rPr>
                <w:rFonts w:ascii="Arial Narrow" w:hAnsi="Arial Narrow"/>
                <w:sz w:val="24"/>
                <w:szCs w:val="24"/>
                <w:lang w:val="es-CO"/>
              </w:rPr>
              <w:t>normativa</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vigente.</w:t>
            </w:r>
          </w:p>
          <w:p w14:paraId="283F1256" w14:textId="77777777" w:rsidR="00905228" w:rsidRPr="000C3843" w:rsidRDefault="00905228" w:rsidP="00A45E9E">
            <w:pPr>
              <w:pStyle w:val="TableParagraph"/>
              <w:numPr>
                <w:ilvl w:val="0"/>
                <w:numId w:val="222"/>
              </w:numPr>
              <w:tabs>
                <w:tab w:val="left" w:pos="430"/>
              </w:tabs>
              <w:spacing w:line="252" w:lineRule="exact"/>
              <w:ind w:right="95"/>
              <w:jc w:val="both"/>
              <w:rPr>
                <w:rFonts w:ascii="Arial Narrow" w:hAnsi="Arial Narrow"/>
                <w:sz w:val="24"/>
                <w:szCs w:val="24"/>
                <w:lang w:val="es-CO"/>
              </w:rPr>
            </w:pPr>
            <w:r w:rsidRPr="000C3843">
              <w:rPr>
                <w:rFonts w:ascii="Arial Narrow" w:hAnsi="Arial Narrow"/>
                <w:sz w:val="24"/>
                <w:szCs w:val="24"/>
                <w:lang w:val="es-CO"/>
              </w:rPr>
              <w:t>Realizar visitas de campo, cuando la Subdirección de Evaluación de Licencias Ambientales, así lo requiera, en el marco de tareas o funciones de esta Subdirección</w:t>
            </w:r>
          </w:p>
        </w:tc>
      </w:tr>
    </w:tbl>
    <w:p w14:paraId="59F6C873" w14:textId="77777777" w:rsidR="00905228" w:rsidRPr="000C3843" w:rsidRDefault="00905228" w:rsidP="00905228">
      <w:pPr>
        <w:rPr>
          <w:rFonts w:ascii="Arial Narrow" w:hAnsi="Arial Narrow"/>
          <w:sz w:val="24"/>
          <w:szCs w:val="24"/>
        </w:r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64"/>
        <w:gridCol w:w="3826"/>
      </w:tblGrid>
      <w:tr w:rsidR="00905228" w:rsidRPr="000C3843" w14:paraId="6CCE9C10" w14:textId="77777777" w:rsidTr="00D06BFD">
        <w:trPr>
          <w:trHeight w:val="1264"/>
        </w:trPr>
        <w:tc>
          <w:tcPr>
            <w:tcW w:w="8790" w:type="dxa"/>
            <w:gridSpan w:val="2"/>
            <w:tcBorders>
              <w:top w:val="single" w:sz="6" w:space="0" w:color="000000"/>
              <w:left w:val="single" w:sz="6" w:space="0" w:color="000000"/>
              <w:bottom w:val="single" w:sz="6" w:space="0" w:color="000000"/>
              <w:right w:val="single" w:sz="6" w:space="0" w:color="000000"/>
            </w:tcBorders>
            <w:hideMark/>
          </w:tcPr>
          <w:p w14:paraId="6B74D79D" w14:textId="77777777" w:rsidR="00905228" w:rsidRPr="000C3843" w:rsidRDefault="00905228" w:rsidP="00A45E9E">
            <w:pPr>
              <w:pStyle w:val="TableParagraph"/>
              <w:numPr>
                <w:ilvl w:val="0"/>
                <w:numId w:val="222"/>
              </w:numPr>
              <w:tabs>
                <w:tab w:val="left" w:pos="430"/>
              </w:tabs>
              <w:spacing w:before="2"/>
              <w:ind w:right="90"/>
              <w:jc w:val="both"/>
              <w:rPr>
                <w:rFonts w:ascii="Arial Narrow" w:hAnsi="Arial Narrow"/>
                <w:sz w:val="24"/>
                <w:szCs w:val="24"/>
                <w:lang w:val="es-CO"/>
              </w:rPr>
            </w:pPr>
            <w:r w:rsidRPr="000C3843">
              <w:rPr>
                <w:rFonts w:ascii="Arial Narrow" w:hAnsi="Arial Narrow"/>
                <w:sz w:val="24"/>
                <w:szCs w:val="24"/>
                <w:lang w:val="es-CO"/>
              </w:rPr>
              <w:lastRenderedPageBreak/>
              <w:t>Participar</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form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activ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sarrollo,</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mantenimiento</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mejor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Sistema</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Integrado</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Gestión</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 l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entidad,</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aplicando</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principio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autocontrol,</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autorregulación</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autogestión</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necesario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el cumplimiento de la misión</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institucional.</w:t>
            </w:r>
          </w:p>
          <w:p w14:paraId="7C809B31" w14:textId="77777777" w:rsidR="00905228" w:rsidRPr="000C3843" w:rsidRDefault="00905228" w:rsidP="00A45E9E">
            <w:pPr>
              <w:pStyle w:val="TableParagraph"/>
              <w:numPr>
                <w:ilvl w:val="0"/>
                <w:numId w:val="222"/>
              </w:numPr>
              <w:tabs>
                <w:tab w:val="left" w:pos="430"/>
              </w:tabs>
              <w:spacing w:before="2" w:line="252" w:lineRule="exact"/>
              <w:ind w:right="88"/>
              <w:jc w:val="both"/>
              <w:rPr>
                <w:rFonts w:ascii="Arial Narrow" w:hAnsi="Arial Narrow"/>
                <w:sz w:val="24"/>
                <w:szCs w:val="24"/>
                <w:lang w:val="es-CO"/>
              </w:rPr>
            </w:pPr>
            <w:r w:rsidRPr="000C3843">
              <w:rPr>
                <w:rFonts w:ascii="Arial Narrow" w:hAnsi="Arial Narrow"/>
                <w:sz w:val="24"/>
                <w:szCs w:val="24"/>
                <w:lang w:val="es-CO"/>
              </w:rPr>
              <w:t>Desempeñar</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demás</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funciones</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le</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sean</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asignadas</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cumplimiento</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misión</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entidad, de</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naturaleza,</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propósito</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principal</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área</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sempeño</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cargo.</w:t>
            </w:r>
          </w:p>
        </w:tc>
      </w:tr>
      <w:tr w:rsidR="00905228" w:rsidRPr="000C3843" w14:paraId="0FFAE592" w14:textId="77777777" w:rsidTr="00D06BFD">
        <w:trPr>
          <w:trHeight w:val="251"/>
        </w:trPr>
        <w:tc>
          <w:tcPr>
            <w:tcW w:w="8790"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4D45F5FE" w14:textId="77777777" w:rsidR="00905228" w:rsidRPr="000C3843" w:rsidRDefault="00905228" w:rsidP="00D06BFD">
            <w:pPr>
              <w:pStyle w:val="TableParagraph"/>
              <w:tabs>
                <w:tab w:val="left" w:pos="2911"/>
              </w:tabs>
              <w:spacing w:line="231" w:lineRule="exact"/>
              <w:ind w:left="2191"/>
              <w:rPr>
                <w:rFonts w:ascii="Arial Narrow" w:hAnsi="Arial Narrow"/>
                <w:sz w:val="24"/>
                <w:szCs w:val="24"/>
                <w:lang w:val="es-CO"/>
              </w:rPr>
            </w:pPr>
            <w:r w:rsidRPr="000C3843">
              <w:rPr>
                <w:rFonts w:ascii="Arial Narrow" w:hAnsi="Arial Narrow"/>
                <w:sz w:val="24"/>
                <w:szCs w:val="24"/>
                <w:lang w:val="es-CO"/>
              </w:rPr>
              <w:t>V.</w:t>
            </w:r>
            <w:r w:rsidRPr="000C3843">
              <w:rPr>
                <w:rFonts w:ascii="Arial Narrow" w:hAnsi="Arial Narrow"/>
                <w:sz w:val="24"/>
                <w:szCs w:val="24"/>
                <w:lang w:val="es-CO"/>
              </w:rPr>
              <w:tab/>
              <w:t>CONOCIMIENTOS BÁSICOS O ESENCIALES</w:t>
            </w:r>
          </w:p>
        </w:tc>
      </w:tr>
      <w:tr w:rsidR="00905228" w:rsidRPr="000C3843" w14:paraId="190B6D7A" w14:textId="77777777" w:rsidTr="00D06BFD">
        <w:trPr>
          <w:trHeight w:val="1513"/>
        </w:trPr>
        <w:tc>
          <w:tcPr>
            <w:tcW w:w="8790" w:type="dxa"/>
            <w:gridSpan w:val="2"/>
            <w:tcBorders>
              <w:top w:val="single" w:sz="6" w:space="0" w:color="000000"/>
              <w:left w:val="single" w:sz="6" w:space="0" w:color="000000"/>
              <w:bottom w:val="single" w:sz="6" w:space="0" w:color="000000"/>
              <w:right w:val="single" w:sz="6" w:space="0" w:color="000000"/>
            </w:tcBorders>
            <w:hideMark/>
          </w:tcPr>
          <w:p w14:paraId="2745D2C7" w14:textId="77777777" w:rsidR="00905228" w:rsidRPr="000C3843" w:rsidRDefault="00905228" w:rsidP="00A45E9E">
            <w:pPr>
              <w:pStyle w:val="TableParagraph"/>
              <w:numPr>
                <w:ilvl w:val="0"/>
                <w:numId w:val="223"/>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Licenciamiento</w:t>
            </w:r>
            <w:r w:rsidRPr="000C3843">
              <w:rPr>
                <w:rFonts w:ascii="Arial Narrow" w:hAnsi="Arial Narrow"/>
                <w:spacing w:val="-7"/>
                <w:sz w:val="24"/>
                <w:szCs w:val="24"/>
                <w:lang w:val="es-CO"/>
              </w:rPr>
              <w:t xml:space="preserve"> </w:t>
            </w:r>
            <w:r w:rsidRPr="000C3843">
              <w:rPr>
                <w:rFonts w:ascii="Arial Narrow" w:hAnsi="Arial Narrow"/>
                <w:sz w:val="24"/>
                <w:szCs w:val="24"/>
                <w:lang w:val="es-CO"/>
              </w:rPr>
              <w:t>ambiental</w:t>
            </w:r>
          </w:p>
          <w:p w14:paraId="3CB3F3BC" w14:textId="77777777" w:rsidR="00905228" w:rsidRPr="000C3843" w:rsidRDefault="00905228" w:rsidP="00A45E9E">
            <w:pPr>
              <w:pStyle w:val="TableParagraph"/>
              <w:numPr>
                <w:ilvl w:val="0"/>
                <w:numId w:val="223"/>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Normativ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ambiental.</w:t>
            </w:r>
          </w:p>
          <w:p w14:paraId="5E9A4C29" w14:textId="77777777" w:rsidR="00905228" w:rsidRPr="000C3843" w:rsidRDefault="00905228" w:rsidP="00A45E9E">
            <w:pPr>
              <w:pStyle w:val="TableParagraph"/>
              <w:numPr>
                <w:ilvl w:val="0"/>
                <w:numId w:val="223"/>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Evaluación de estudio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ambientales</w:t>
            </w:r>
          </w:p>
          <w:p w14:paraId="6068AB11" w14:textId="77777777" w:rsidR="00905228" w:rsidRPr="000C3843" w:rsidRDefault="00905228" w:rsidP="00A45E9E">
            <w:pPr>
              <w:pStyle w:val="TableParagraph"/>
              <w:numPr>
                <w:ilvl w:val="0"/>
                <w:numId w:val="223"/>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Componente</w:t>
            </w:r>
            <w:r w:rsidRPr="000C3843">
              <w:rPr>
                <w:rFonts w:ascii="Arial Narrow" w:hAnsi="Arial Narrow"/>
                <w:spacing w:val="-7"/>
                <w:sz w:val="24"/>
                <w:szCs w:val="24"/>
                <w:lang w:val="es-CO"/>
              </w:rPr>
              <w:t xml:space="preserve"> </w:t>
            </w:r>
            <w:r w:rsidRPr="000C3843">
              <w:rPr>
                <w:rFonts w:ascii="Arial Narrow" w:hAnsi="Arial Narrow"/>
                <w:sz w:val="24"/>
                <w:szCs w:val="24"/>
                <w:lang w:val="es-CO"/>
              </w:rPr>
              <w:t>biótico</w:t>
            </w:r>
          </w:p>
          <w:p w14:paraId="2A7793C7" w14:textId="77777777" w:rsidR="00905228" w:rsidRPr="000C3843" w:rsidRDefault="00905228" w:rsidP="00A45E9E">
            <w:pPr>
              <w:pStyle w:val="TableParagraph"/>
              <w:numPr>
                <w:ilvl w:val="0"/>
                <w:numId w:val="223"/>
              </w:numPr>
              <w:tabs>
                <w:tab w:val="left" w:pos="451"/>
              </w:tabs>
              <w:spacing w:before="1" w:line="252" w:lineRule="exact"/>
              <w:ind w:hanging="337"/>
              <w:rPr>
                <w:rFonts w:ascii="Arial Narrow" w:hAnsi="Arial Narrow"/>
                <w:sz w:val="24"/>
                <w:szCs w:val="24"/>
                <w:lang w:val="es-CO"/>
              </w:rPr>
            </w:pPr>
            <w:r w:rsidRPr="000C3843">
              <w:rPr>
                <w:rFonts w:ascii="Arial Narrow" w:hAnsi="Arial Narrow"/>
                <w:sz w:val="24"/>
                <w:szCs w:val="24"/>
                <w:lang w:val="es-CO"/>
              </w:rPr>
              <w:t>Ordenamiento</w:t>
            </w:r>
            <w:r w:rsidRPr="000C3843">
              <w:rPr>
                <w:rFonts w:ascii="Arial Narrow" w:hAnsi="Arial Narrow"/>
                <w:spacing w:val="-7"/>
                <w:sz w:val="24"/>
                <w:szCs w:val="24"/>
                <w:lang w:val="es-CO"/>
              </w:rPr>
              <w:t xml:space="preserve"> </w:t>
            </w:r>
            <w:r w:rsidRPr="000C3843">
              <w:rPr>
                <w:rFonts w:ascii="Arial Narrow" w:hAnsi="Arial Narrow"/>
                <w:sz w:val="24"/>
                <w:szCs w:val="24"/>
                <w:lang w:val="es-CO"/>
              </w:rPr>
              <w:t>territorial</w:t>
            </w:r>
          </w:p>
          <w:p w14:paraId="486D02A6" w14:textId="77777777" w:rsidR="00905228" w:rsidRPr="000C3843" w:rsidRDefault="00905228" w:rsidP="00A45E9E">
            <w:pPr>
              <w:pStyle w:val="TableParagraph"/>
              <w:numPr>
                <w:ilvl w:val="0"/>
                <w:numId w:val="223"/>
              </w:numPr>
              <w:tabs>
                <w:tab w:val="left" w:pos="451"/>
              </w:tabs>
              <w:spacing w:line="231" w:lineRule="exact"/>
              <w:ind w:hanging="337"/>
              <w:rPr>
                <w:rFonts w:ascii="Arial Narrow" w:hAnsi="Arial Narrow"/>
                <w:sz w:val="24"/>
                <w:szCs w:val="24"/>
                <w:lang w:val="es-CO"/>
              </w:rPr>
            </w:pPr>
            <w:r w:rsidRPr="000C3843">
              <w:rPr>
                <w:rFonts w:ascii="Arial Narrow" w:hAnsi="Arial Narrow"/>
                <w:sz w:val="24"/>
                <w:szCs w:val="24"/>
                <w:lang w:val="es-CO"/>
              </w:rPr>
              <w:t>Sistemas Integrados de</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Gestión.</w:t>
            </w:r>
          </w:p>
        </w:tc>
      </w:tr>
      <w:tr w:rsidR="00905228" w:rsidRPr="000C3843" w14:paraId="7EB23EA7" w14:textId="77777777" w:rsidTr="00D06BFD">
        <w:trPr>
          <w:trHeight w:val="253"/>
        </w:trPr>
        <w:tc>
          <w:tcPr>
            <w:tcW w:w="8790"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6673AC9F" w14:textId="77777777" w:rsidR="00905228" w:rsidRPr="000C3843" w:rsidRDefault="00905228" w:rsidP="00D06BFD">
            <w:pPr>
              <w:pStyle w:val="TableParagraph"/>
              <w:tabs>
                <w:tab w:val="left" w:pos="3040"/>
              </w:tabs>
              <w:spacing w:line="234" w:lineRule="exact"/>
              <w:ind w:left="2321"/>
              <w:rPr>
                <w:rFonts w:ascii="Arial Narrow" w:hAnsi="Arial Narrow"/>
                <w:sz w:val="24"/>
                <w:szCs w:val="24"/>
                <w:lang w:val="es-CO"/>
              </w:rPr>
            </w:pPr>
            <w:r w:rsidRPr="000C3843">
              <w:rPr>
                <w:rFonts w:ascii="Arial Narrow" w:hAnsi="Arial Narrow"/>
                <w:sz w:val="24"/>
                <w:szCs w:val="24"/>
                <w:lang w:val="es-CO"/>
              </w:rPr>
              <w:t>VI.</w:t>
            </w:r>
            <w:r w:rsidRPr="000C3843">
              <w:rPr>
                <w:rFonts w:ascii="Arial Narrow" w:hAnsi="Arial Narrow"/>
                <w:sz w:val="24"/>
                <w:szCs w:val="24"/>
                <w:lang w:val="es-CO"/>
              </w:rPr>
              <w:tab/>
              <w:t>COMPETENCI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COMPORTAMENTALES</w:t>
            </w:r>
          </w:p>
        </w:tc>
      </w:tr>
      <w:tr w:rsidR="00905228" w:rsidRPr="000C3843" w14:paraId="20DD4475" w14:textId="77777777" w:rsidTr="00D06BFD">
        <w:trPr>
          <w:trHeight w:val="268"/>
        </w:trPr>
        <w:tc>
          <w:tcPr>
            <w:tcW w:w="4964" w:type="dxa"/>
            <w:tcBorders>
              <w:top w:val="single" w:sz="6" w:space="0" w:color="000000"/>
              <w:left w:val="single" w:sz="6" w:space="0" w:color="000000"/>
              <w:bottom w:val="single" w:sz="6" w:space="0" w:color="000000"/>
              <w:right w:val="single" w:sz="6" w:space="0" w:color="000000"/>
            </w:tcBorders>
            <w:shd w:val="clear" w:color="auto" w:fill="D9D9D9"/>
            <w:hideMark/>
          </w:tcPr>
          <w:p w14:paraId="171A8648" w14:textId="77777777" w:rsidR="00905228" w:rsidRPr="000C3843" w:rsidRDefault="00905228" w:rsidP="00D06BFD">
            <w:pPr>
              <w:pStyle w:val="TableParagraph"/>
              <w:spacing w:line="249" w:lineRule="exact"/>
              <w:ind w:left="1296" w:right="1167"/>
              <w:jc w:val="center"/>
              <w:rPr>
                <w:rFonts w:ascii="Arial Narrow" w:hAnsi="Arial Narrow"/>
                <w:sz w:val="24"/>
                <w:szCs w:val="24"/>
                <w:lang w:val="es-CO"/>
              </w:rPr>
            </w:pPr>
            <w:r w:rsidRPr="000C3843">
              <w:rPr>
                <w:rFonts w:ascii="Arial Narrow" w:hAnsi="Arial Narrow"/>
                <w:sz w:val="24"/>
                <w:szCs w:val="24"/>
                <w:lang w:val="es-CO"/>
              </w:rPr>
              <w:t>COMUNES</w:t>
            </w:r>
          </w:p>
        </w:tc>
        <w:tc>
          <w:tcPr>
            <w:tcW w:w="3826" w:type="dxa"/>
            <w:tcBorders>
              <w:top w:val="single" w:sz="6" w:space="0" w:color="000000"/>
              <w:left w:val="single" w:sz="6" w:space="0" w:color="000000"/>
              <w:bottom w:val="single" w:sz="6" w:space="0" w:color="000000"/>
              <w:right w:val="single" w:sz="6" w:space="0" w:color="000000"/>
            </w:tcBorders>
            <w:shd w:val="clear" w:color="auto" w:fill="D9D9D9"/>
            <w:hideMark/>
          </w:tcPr>
          <w:p w14:paraId="6F9E2423" w14:textId="77777777" w:rsidR="00905228" w:rsidRPr="000C3843" w:rsidRDefault="00905228" w:rsidP="00D06BFD">
            <w:pPr>
              <w:pStyle w:val="TableParagraph"/>
              <w:spacing w:line="249" w:lineRule="exact"/>
              <w:ind w:left="742" w:right="617"/>
              <w:jc w:val="center"/>
              <w:rPr>
                <w:rFonts w:ascii="Arial Narrow" w:hAnsi="Arial Narrow"/>
                <w:sz w:val="24"/>
                <w:szCs w:val="24"/>
                <w:lang w:val="es-CO"/>
              </w:rPr>
            </w:pPr>
            <w:r w:rsidRPr="000C3843">
              <w:rPr>
                <w:rFonts w:ascii="Arial Narrow" w:hAnsi="Arial Narrow"/>
                <w:sz w:val="24"/>
                <w:szCs w:val="24"/>
                <w:lang w:val="es-CO"/>
              </w:rPr>
              <w:t>POR NIVEL JERÁRQUICO</w:t>
            </w:r>
          </w:p>
        </w:tc>
      </w:tr>
      <w:tr w:rsidR="00905228" w:rsidRPr="000C3843" w14:paraId="11954849" w14:textId="77777777" w:rsidTr="00D06BFD">
        <w:trPr>
          <w:trHeight w:val="2020"/>
        </w:trPr>
        <w:tc>
          <w:tcPr>
            <w:tcW w:w="4964" w:type="dxa"/>
            <w:tcBorders>
              <w:top w:val="single" w:sz="6" w:space="0" w:color="000000"/>
              <w:left w:val="single" w:sz="6" w:space="0" w:color="000000"/>
              <w:bottom w:val="single" w:sz="6" w:space="0" w:color="000000"/>
              <w:right w:val="single" w:sz="6" w:space="0" w:color="000000"/>
            </w:tcBorders>
            <w:hideMark/>
          </w:tcPr>
          <w:p w14:paraId="63980C27" w14:textId="77777777" w:rsidR="00905228" w:rsidRPr="000C3843" w:rsidRDefault="00905228"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 xml:space="preserve">Aprendizaje continuo. </w:t>
            </w:r>
          </w:p>
          <w:p w14:paraId="5B17113A" w14:textId="77777777" w:rsidR="00905228" w:rsidRPr="000C3843" w:rsidRDefault="00905228"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Orientación a resultados.</w:t>
            </w:r>
          </w:p>
          <w:p w14:paraId="1EFCCED7" w14:textId="77777777" w:rsidR="00905228" w:rsidRPr="000C3843" w:rsidRDefault="00905228"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 xml:space="preserve">Orientación al usuario y al ciudadano. </w:t>
            </w:r>
          </w:p>
          <w:p w14:paraId="6397CFBE" w14:textId="77777777" w:rsidR="00905228" w:rsidRPr="000C3843" w:rsidRDefault="00905228"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Compromiso con la organización.</w:t>
            </w:r>
          </w:p>
          <w:p w14:paraId="52098A5B" w14:textId="77777777" w:rsidR="00905228" w:rsidRPr="000C3843" w:rsidRDefault="00905228"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 xml:space="preserve">Trabajo en equipo. </w:t>
            </w:r>
          </w:p>
          <w:p w14:paraId="530DB932" w14:textId="77777777" w:rsidR="00905228" w:rsidRPr="000C3843" w:rsidRDefault="00905228"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Adaptación al cambio.</w:t>
            </w:r>
          </w:p>
        </w:tc>
        <w:tc>
          <w:tcPr>
            <w:tcW w:w="3826" w:type="dxa"/>
            <w:tcBorders>
              <w:top w:val="single" w:sz="6" w:space="0" w:color="000000"/>
              <w:left w:val="single" w:sz="6" w:space="0" w:color="000000"/>
              <w:bottom w:val="single" w:sz="6" w:space="0" w:color="000000"/>
              <w:right w:val="single" w:sz="6" w:space="0" w:color="000000"/>
            </w:tcBorders>
            <w:hideMark/>
          </w:tcPr>
          <w:p w14:paraId="5086A1D5" w14:textId="77777777" w:rsidR="00905228" w:rsidRPr="000C3843" w:rsidRDefault="00905228" w:rsidP="00D06BFD">
            <w:pPr>
              <w:pStyle w:val="TableParagraph"/>
              <w:ind w:left="105" w:right="133"/>
              <w:jc w:val="both"/>
              <w:rPr>
                <w:rFonts w:ascii="Arial Narrow" w:hAnsi="Arial Narrow"/>
                <w:sz w:val="24"/>
                <w:szCs w:val="24"/>
                <w:lang w:val="es-CO"/>
              </w:rPr>
            </w:pPr>
            <w:r w:rsidRPr="000C3843">
              <w:rPr>
                <w:rFonts w:ascii="Arial Narrow" w:hAnsi="Arial Narrow"/>
                <w:sz w:val="24"/>
                <w:szCs w:val="24"/>
                <w:lang w:val="es-CO"/>
              </w:rPr>
              <w:t>Aporte técnico – profesional.</w:t>
            </w:r>
          </w:p>
          <w:p w14:paraId="57FB4D15" w14:textId="77777777" w:rsidR="00905228" w:rsidRPr="000C3843" w:rsidRDefault="00905228" w:rsidP="00D06BFD">
            <w:pPr>
              <w:pStyle w:val="TableParagraph"/>
              <w:ind w:left="105" w:right="133"/>
              <w:jc w:val="both"/>
              <w:rPr>
                <w:rFonts w:ascii="Arial Narrow" w:hAnsi="Arial Narrow"/>
                <w:sz w:val="24"/>
                <w:szCs w:val="24"/>
                <w:lang w:val="es-CO"/>
              </w:rPr>
            </w:pPr>
            <w:r w:rsidRPr="000C3843">
              <w:rPr>
                <w:rFonts w:ascii="Arial Narrow" w:hAnsi="Arial Narrow"/>
                <w:sz w:val="24"/>
                <w:szCs w:val="24"/>
                <w:lang w:val="es-CO"/>
              </w:rPr>
              <w:t>Comunicación efectiva.</w:t>
            </w:r>
          </w:p>
          <w:p w14:paraId="5EC8FD43" w14:textId="77777777" w:rsidR="00905228" w:rsidRPr="000C3843" w:rsidRDefault="00905228" w:rsidP="00D06BFD">
            <w:pPr>
              <w:pStyle w:val="TableParagraph"/>
              <w:ind w:left="105" w:right="133"/>
              <w:jc w:val="both"/>
              <w:rPr>
                <w:rFonts w:ascii="Arial Narrow" w:hAnsi="Arial Narrow"/>
                <w:sz w:val="24"/>
                <w:szCs w:val="24"/>
                <w:lang w:val="es-CO"/>
              </w:rPr>
            </w:pPr>
            <w:r w:rsidRPr="000C3843">
              <w:rPr>
                <w:rFonts w:ascii="Arial Narrow" w:hAnsi="Arial Narrow"/>
                <w:sz w:val="24"/>
                <w:szCs w:val="24"/>
                <w:lang w:val="es-CO"/>
              </w:rPr>
              <w:t xml:space="preserve">Gestión de procedimientos. </w:t>
            </w:r>
          </w:p>
          <w:p w14:paraId="5FA8DCFD" w14:textId="77777777" w:rsidR="00905228" w:rsidRPr="000C3843" w:rsidRDefault="00905228" w:rsidP="00D06BFD">
            <w:pPr>
              <w:pStyle w:val="TableParagraph"/>
              <w:ind w:left="105" w:right="133"/>
              <w:jc w:val="both"/>
              <w:rPr>
                <w:rFonts w:ascii="Arial Narrow" w:hAnsi="Arial Narrow"/>
                <w:sz w:val="24"/>
                <w:szCs w:val="24"/>
                <w:lang w:val="es-CO"/>
              </w:rPr>
            </w:pPr>
            <w:r w:rsidRPr="000C3843">
              <w:rPr>
                <w:rFonts w:ascii="Arial Narrow" w:hAnsi="Arial Narrow"/>
                <w:sz w:val="24"/>
                <w:szCs w:val="24"/>
                <w:lang w:val="es-CO"/>
              </w:rPr>
              <w:t>Instrumentación de decisiones.</w:t>
            </w:r>
          </w:p>
          <w:p w14:paraId="6C32B418" w14:textId="77777777" w:rsidR="00905228" w:rsidRPr="000C3843" w:rsidRDefault="00905228" w:rsidP="00D06BFD">
            <w:pPr>
              <w:pStyle w:val="TableParagraph"/>
              <w:ind w:left="105" w:right="133"/>
              <w:jc w:val="both"/>
              <w:rPr>
                <w:rFonts w:ascii="Arial Narrow" w:hAnsi="Arial Narrow"/>
                <w:sz w:val="24"/>
                <w:szCs w:val="24"/>
                <w:lang w:val="es-CO"/>
              </w:rPr>
            </w:pPr>
            <w:r w:rsidRPr="000C3843">
              <w:rPr>
                <w:rFonts w:ascii="Arial Narrow" w:hAnsi="Arial Narrow"/>
                <w:sz w:val="24"/>
                <w:szCs w:val="24"/>
                <w:lang w:val="es-CO"/>
              </w:rPr>
              <w:t>Profesional con personal a cargo se adicionan:</w:t>
            </w:r>
          </w:p>
          <w:p w14:paraId="7033E2EB" w14:textId="77777777" w:rsidR="00905228" w:rsidRPr="000C3843" w:rsidRDefault="00905228" w:rsidP="00D06BFD">
            <w:pPr>
              <w:pStyle w:val="TableParagraph"/>
              <w:spacing w:line="252" w:lineRule="exact"/>
              <w:ind w:left="105" w:right="133"/>
              <w:jc w:val="both"/>
              <w:rPr>
                <w:rFonts w:ascii="Arial Narrow" w:hAnsi="Arial Narrow"/>
                <w:sz w:val="24"/>
                <w:szCs w:val="24"/>
                <w:lang w:val="es-CO"/>
              </w:rPr>
            </w:pPr>
            <w:r w:rsidRPr="000C3843">
              <w:rPr>
                <w:rFonts w:ascii="Arial Narrow" w:hAnsi="Arial Narrow"/>
                <w:sz w:val="24"/>
                <w:szCs w:val="24"/>
                <w:lang w:val="es-CO"/>
              </w:rPr>
              <w:t>Dirección y Desarrollo de Personal. Toma de decisiones.</w:t>
            </w:r>
          </w:p>
        </w:tc>
      </w:tr>
      <w:tr w:rsidR="00905228" w:rsidRPr="000C3843" w14:paraId="32DFB5B9" w14:textId="77777777" w:rsidTr="00D06BFD">
        <w:trPr>
          <w:trHeight w:val="248"/>
        </w:trPr>
        <w:tc>
          <w:tcPr>
            <w:tcW w:w="8790"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2702D630" w14:textId="77777777" w:rsidR="00905228" w:rsidRPr="000C3843" w:rsidRDefault="00905228" w:rsidP="00D06BFD">
            <w:pPr>
              <w:pStyle w:val="TableParagraph"/>
              <w:tabs>
                <w:tab w:val="left" w:pos="2944"/>
              </w:tabs>
              <w:spacing w:line="229" w:lineRule="exact"/>
              <w:ind w:left="2225"/>
              <w:rPr>
                <w:rFonts w:ascii="Arial Narrow" w:hAnsi="Arial Narrow"/>
                <w:sz w:val="24"/>
                <w:szCs w:val="24"/>
                <w:lang w:val="es-CO"/>
              </w:rPr>
            </w:pPr>
            <w:r w:rsidRPr="000C3843">
              <w:rPr>
                <w:rFonts w:ascii="Arial Narrow" w:hAnsi="Arial Narrow"/>
                <w:sz w:val="24"/>
                <w:szCs w:val="24"/>
                <w:lang w:val="es-CO"/>
              </w:rPr>
              <w:t>VII.</w:t>
            </w:r>
            <w:r w:rsidRPr="000C3843">
              <w:rPr>
                <w:rFonts w:ascii="Arial Narrow" w:hAnsi="Arial Narrow"/>
                <w:sz w:val="24"/>
                <w:szCs w:val="24"/>
                <w:lang w:val="es-CO"/>
              </w:rPr>
              <w:tab/>
              <w:t>REQUISIT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STUDIO</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XPERIENCIA</w:t>
            </w:r>
          </w:p>
        </w:tc>
      </w:tr>
      <w:tr w:rsidR="00905228" w:rsidRPr="000C3843" w14:paraId="0682DD12" w14:textId="77777777" w:rsidTr="00D06BFD">
        <w:trPr>
          <w:trHeight w:val="270"/>
        </w:trPr>
        <w:tc>
          <w:tcPr>
            <w:tcW w:w="4964" w:type="dxa"/>
            <w:tcBorders>
              <w:top w:val="single" w:sz="6" w:space="0" w:color="000000"/>
              <w:left w:val="single" w:sz="6" w:space="0" w:color="000000"/>
              <w:bottom w:val="single" w:sz="6" w:space="0" w:color="000000"/>
              <w:right w:val="single" w:sz="6" w:space="0" w:color="000000"/>
            </w:tcBorders>
            <w:shd w:val="clear" w:color="auto" w:fill="D9D9D9"/>
            <w:hideMark/>
          </w:tcPr>
          <w:p w14:paraId="4B4B3C38" w14:textId="77777777" w:rsidR="00905228" w:rsidRPr="000C3843" w:rsidRDefault="00905228" w:rsidP="00D06BFD">
            <w:pPr>
              <w:pStyle w:val="TableParagraph"/>
              <w:spacing w:line="251" w:lineRule="exact"/>
              <w:ind w:left="1298" w:right="1167"/>
              <w:jc w:val="center"/>
              <w:rPr>
                <w:rFonts w:ascii="Arial Narrow" w:hAnsi="Arial Narrow"/>
                <w:sz w:val="24"/>
                <w:szCs w:val="24"/>
                <w:lang w:val="es-CO"/>
              </w:rPr>
            </w:pPr>
            <w:r w:rsidRPr="000C3843">
              <w:rPr>
                <w:rFonts w:ascii="Arial Narrow" w:hAnsi="Arial Narrow"/>
                <w:sz w:val="24"/>
                <w:szCs w:val="24"/>
                <w:lang w:val="es-CO"/>
              </w:rPr>
              <w:t>FORMACIÓN ACADÉMICA</w:t>
            </w:r>
          </w:p>
        </w:tc>
        <w:tc>
          <w:tcPr>
            <w:tcW w:w="3826" w:type="dxa"/>
            <w:tcBorders>
              <w:top w:val="single" w:sz="6" w:space="0" w:color="000000"/>
              <w:left w:val="single" w:sz="6" w:space="0" w:color="000000"/>
              <w:bottom w:val="single" w:sz="6" w:space="0" w:color="000000"/>
              <w:right w:val="single" w:sz="6" w:space="0" w:color="000000"/>
            </w:tcBorders>
            <w:shd w:val="clear" w:color="auto" w:fill="D9D9D9"/>
            <w:hideMark/>
          </w:tcPr>
          <w:p w14:paraId="20520B29" w14:textId="77777777" w:rsidR="00905228" w:rsidRPr="000C3843" w:rsidRDefault="00905228" w:rsidP="00D06BFD">
            <w:pPr>
              <w:pStyle w:val="TableParagraph"/>
              <w:spacing w:line="251" w:lineRule="exact"/>
              <w:ind w:left="741" w:right="617"/>
              <w:jc w:val="center"/>
              <w:rPr>
                <w:rFonts w:ascii="Arial Narrow" w:hAnsi="Arial Narrow"/>
                <w:sz w:val="24"/>
                <w:szCs w:val="24"/>
                <w:lang w:val="es-CO"/>
              </w:rPr>
            </w:pPr>
            <w:r w:rsidRPr="000C3843">
              <w:rPr>
                <w:rFonts w:ascii="Arial Narrow" w:hAnsi="Arial Narrow"/>
                <w:sz w:val="24"/>
                <w:szCs w:val="24"/>
                <w:lang w:val="es-CO"/>
              </w:rPr>
              <w:t>EXPERIENCIA</w:t>
            </w:r>
          </w:p>
        </w:tc>
      </w:tr>
      <w:tr w:rsidR="00905228" w:rsidRPr="000C3843" w14:paraId="72497F6D" w14:textId="77777777" w:rsidTr="00D06BFD">
        <w:trPr>
          <w:trHeight w:val="3280"/>
        </w:trPr>
        <w:tc>
          <w:tcPr>
            <w:tcW w:w="4964" w:type="dxa"/>
            <w:tcBorders>
              <w:top w:val="single" w:sz="6" w:space="0" w:color="000000"/>
              <w:left w:val="single" w:sz="6" w:space="0" w:color="000000"/>
              <w:bottom w:val="single" w:sz="6" w:space="0" w:color="000000"/>
              <w:right w:val="single" w:sz="6" w:space="0" w:color="000000"/>
            </w:tcBorders>
          </w:tcPr>
          <w:p w14:paraId="65679F5A" w14:textId="7781BDCB" w:rsidR="00905228" w:rsidRPr="000C3843" w:rsidRDefault="00905228" w:rsidP="00D06BFD">
            <w:pPr>
              <w:pStyle w:val="TableParagraph"/>
              <w:ind w:right="122"/>
              <w:jc w:val="both"/>
              <w:rPr>
                <w:rFonts w:ascii="Arial Narrow" w:hAnsi="Arial Narrow"/>
                <w:sz w:val="24"/>
                <w:szCs w:val="24"/>
                <w:lang w:val="es-CO"/>
              </w:rPr>
            </w:pPr>
            <w:r w:rsidRPr="000C3843">
              <w:rPr>
                <w:rFonts w:ascii="Arial Narrow" w:hAnsi="Arial Narrow"/>
                <w:sz w:val="24"/>
                <w:szCs w:val="24"/>
                <w:lang w:val="es-CO"/>
              </w:rPr>
              <w:t>Título profesional en los núcleos básicos del conocimiento de Geología</w:t>
            </w:r>
            <w:r w:rsidR="00746655" w:rsidRPr="000C3843">
              <w:rPr>
                <w:rFonts w:ascii="Arial Narrow" w:hAnsi="Arial Narrow"/>
                <w:sz w:val="24"/>
                <w:szCs w:val="24"/>
                <w:lang w:val="es-CO"/>
              </w:rPr>
              <w:t xml:space="preserve">, </w:t>
            </w:r>
            <w:r w:rsidRPr="000C3843">
              <w:rPr>
                <w:rFonts w:ascii="Arial Narrow" w:hAnsi="Arial Narrow"/>
                <w:sz w:val="24"/>
                <w:szCs w:val="24"/>
                <w:lang w:val="es-CO"/>
              </w:rPr>
              <w:t>otros programas de Ciencias Naturales; Ingeniería Civil y Afines; Ingeniería Ambiental - Sanitaria y Afines; Ingeniería Química y Afines; Química y Afines; Ingeniería de Minas, Metalurgia y Afines; Ingeniería eléctrica y afines; Administración; Biología - Microbiología y Afines; Ingeniería Agrícola - Forestal y Afines; Ingeniería Agrícola, Forestal y Afines; Ingeniería Agronómica, Pecuaria y Afines; Zootecnia; Medicina veterinaria; Antropología - Artes Liberales; Psicología; Sociología - Trabajo Social y Afines; Economía, y,</w:t>
            </w:r>
          </w:p>
          <w:p w14:paraId="53593927" w14:textId="77777777" w:rsidR="00905228" w:rsidRPr="000C3843" w:rsidRDefault="00905228" w:rsidP="00D06BFD">
            <w:pPr>
              <w:pStyle w:val="TableParagraph"/>
              <w:ind w:right="122"/>
              <w:jc w:val="both"/>
              <w:rPr>
                <w:rFonts w:ascii="Arial Narrow" w:hAnsi="Arial Narrow"/>
                <w:sz w:val="24"/>
                <w:szCs w:val="24"/>
                <w:lang w:val="es-CO"/>
              </w:rPr>
            </w:pPr>
          </w:p>
          <w:p w14:paraId="20F277DE" w14:textId="77777777" w:rsidR="00905228" w:rsidRPr="000C3843" w:rsidRDefault="00905228" w:rsidP="00D06BFD">
            <w:pPr>
              <w:pStyle w:val="TableParagraph"/>
              <w:ind w:right="127"/>
              <w:jc w:val="both"/>
              <w:rPr>
                <w:rFonts w:ascii="Arial Narrow" w:hAnsi="Arial Narrow"/>
                <w:sz w:val="24"/>
                <w:szCs w:val="24"/>
                <w:lang w:val="es-CO"/>
              </w:rPr>
            </w:pPr>
            <w:r w:rsidRPr="000C3843">
              <w:rPr>
                <w:rFonts w:ascii="Arial Narrow" w:hAnsi="Arial Narrow"/>
                <w:sz w:val="24"/>
                <w:szCs w:val="24"/>
                <w:lang w:val="es-CO"/>
              </w:rPr>
              <w:t>Título</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9"/>
                <w:sz w:val="24"/>
                <w:szCs w:val="24"/>
                <w:lang w:val="es-CO"/>
              </w:rPr>
              <w:t xml:space="preserve"> </w:t>
            </w:r>
            <w:r w:rsidRPr="000C3843">
              <w:rPr>
                <w:rFonts w:ascii="Arial Narrow" w:hAnsi="Arial Narrow"/>
                <w:sz w:val="24"/>
                <w:szCs w:val="24"/>
                <w:lang w:val="es-CO"/>
              </w:rPr>
              <w:t>posgrado</w:t>
            </w:r>
            <w:r w:rsidRPr="000C3843">
              <w:rPr>
                <w:rFonts w:ascii="Arial Narrow" w:hAnsi="Arial Narrow"/>
                <w:spacing w:val="-9"/>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modalidad</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especialización</w:t>
            </w:r>
            <w:r w:rsidRPr="000C3843">
              <w:rPr>
                <w:rFonts w:ascii="Arial Narrow" w:hAnsi="Arial Narrow"/>
                <w:spacing w:val="-9"/>
                <w:sz w:val="24"/>
                <w:szCs w:val="24"/>
                <w:lang w:val="es-CO"/>
              </w:rPr>
              <w:t xml:space="preserve"> </w:t>
            </w:r>
            <w:r w:rsidRPr="000C3843">
              <w:rPr>
                <w:rFonts w:ascii="Arial Narrow" w:hAnsi="Arial Narrow"/>
                <w:sz w:val="24"/>
                <w:szCs w:val="24"/>
                <w:lang w:val="es-CO"/>
              </w:rPr>
              <w:t>en áre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relacionad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funcione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cargo.</w:t>
            </w:r>
          </w:p>
          <w:p w14:paraId="10ED4C4E" w14:textId="77777777" w:rsidR="00905228" w:rsidRPr="000C3843" w:rsidRDefault="00905228" w:rsidP="00D06BFD">
            <w:pPr>
              <w:pStyle w:val="TableParagraph"/>
              <w:ind w:right="127"/>
              <w:jc w:val="both"/>
              <w:rPr>
                <w:rFonts w:ascii="Arial Narrow" w:hAnsi="Arial Narrow"/>
                <w:sz w:val="24"/>
                <w:szCs w:val="24"/>
                <w:lang w:val="es-CO"/>
              </w:rPr>
            </w:pPr>
          </w:p>
          <w:p w14:paraId="7A94F8D7" w14:textId="77777777" w:rsidR="00905228" w:rsidRPr="000C3843" w:rsidRDefault="00905228" w:rsidP="00D06BFD">
            <w:pPr>
              <w:pStyle w:val="TableParagraph"/>
              <w:spacing w:line="252" w:lineRule="exact"/>
              <w:ind w:right="125"/>
              <w:jc w:val="both"/>
              <w:rPr>
                <w:rFonts w:ascii="Arial Narrow" w:hAnsi="Arial Narrow"/>
                <w:sz w:val="24"/>
                <w:szCs w:val="24"/>
                <w:lang w:val="es-CO"/>
              </w:rPr>
            </w:pPr>
            <w:r w:rsidRPr="000C3843">
              <w:rPr>
                <w:rFonts w:ascii="Arial Narrow" w:hAnsi="Arial Narrow"/>
                <w:sz w:val="24"/>
                <w:szCs w:val="24"/>
                <w:lang w:val="es-CO"/>
              </w:rPr>
              <w:t>Tarjet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matrícul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cas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reglamentados por 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ey.</w:t>
            </w:r>
          </w:p>
        </w:tc>
        <w:tc>
          <w:tcPr>
            <w:tcW w:w="3826" w:type="dxa"/>
            <w:tcBorders>
              <w:top w:val="single" w:sz="6" w:space="0" w:color="000000"/>
              <w:left w:val="single" w:sz="6" w:space="0" w:color="000000"/>
              <w:bottom w:val="single" w:sz="6" w:space="0" w:color="000000"/>
              <w:right w:val="single" w:sz="6" w:space="0" w:color="000000"/>
            </w:tcBorders>
            <w:hideMark/>
          </w:tcPr>
          <w:p w14:paraId="401B4C43" w14:textId="77777777" w:rsidR="00905228" w:rsidRPr="000C3843" w:rsidRDefault="00905228" w:rsidP="00D06BFD">
            <w:pPr>
              <w:pStyle w:val="TableParagraph"/>
              <w:ind w:left="105"/>
              <w:jc w:val="both"/>
              <w:rPr>
                <w:rFonts w:ascii="Arial Narrow" w:hAnsi="Arial Narrow"/>
                <w:sz w:val="24"/>
                <w:szCs w:val="24"/>
                <w:lang w:val="es-CO"/>
              </w:rPr>
            </w:pPr>
            <w:r w:rsidRPr="000C3843">
              <w:rPr>
                <w:rFonts w:ascii="Arial Narrow" w:hAnsi="Arial Narrow"/>
                <w:sz w:val="24"/>
                <w:szCs w:val="24"/>
                <w:lang w:val="es-CO"/>
              </w:rPr>
              <w:t>Treinta y cuatro (34) meses de experiencia profesional relacionada.</w:t>
            </w:r>
          </w:p>
        </w:tc>
      </w:tr>
      <w:tr w:rsidR="00905228" w:rsidRPr="000C3843" w14:paraId="0EBE0416" w14:textId="77777777" w:rsidTr="00D06BFD">
        <w:trPr>
          <w:trHeight w:val="266"/>
        </w:trPr>
        <w:tc>
          <w:tcPr>
            <w:tcW w:w="8790"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08AA77AE" w14:textId="77777777" w:rsidR="00905228" w:rsidRPr="000C3843" w:rsidRDefault="00905228" w:rsidP="00D06BFD">
            <w:pPr>
              <w:pStyle w:val="TableParagraph"/>
              <w:spacing w:line="241" w:lineRule="exact"/>
              <w:ind w:left="2986" w:right="2964"/>
              <w:jc w:val="center"/>
              <w:rPr>
                <w:rFonts w:ascii="Arial Narrow" w:hAnsi="Arial Narrow"/>
                <w:sz w:val="24"/>
                <w:szCs w:val="24"/>
                <w:lang w:val="es-CO"/>
              </w:rPr>
            </w:pPr>
            <w:r w:rsidRPr="000C3843">
              <w:rPr>
                <w:rFonts w:ascii="Arial Narrow" w:hAnsi="Arial Narrow"/>
                <w:sz w:val="24"/>
                <w:szCs w:val="24"/>
                <w:lang w:val="es-CO"/>
              </w:rPr>
              <w:t>VIII. ALTERNATIVA</w:t>
            </w:r>
          </w:p>
        </w:tc>
      </w:tr>
      <w:tr w:rsidR="00905228" w:rsidRPr="000C3843" w14:paraId="1ECECA87" w14:textId="77777777" w:rsidTr="00D06BFD">
        <w:trPr>
          <w:trHeight w:val="265"/>
        </w:trPr>
        <w:tc>
          <w:tcPr>
            <w:tcW w:w="4964" w:type="dxa"/>
            <w:tcBorders>
              <w:top w:val="single" w:sz="6" w:space="0" w:color="000000"/>
              <w:left w:val="single" w:sz="6" w:space="0" w:color="000000"/>
              <w:bottom w:val="single" w:sz="6" w:space="0" w:color="000000"/>
              <w:right w:val="single" w:sz="6" w:space="0" w:color="000000"/>
            </w:tcBorders>
            <w:shd w:val="clear" w:color="auto" w:fill="D9D9D9"/>
            <w:hideMark/>
          </w:tcPr>
          <w:p w14:paraId="2AAF8A79" w14:textId="77777777" w:rsidR="00905228" w:rsidRPr="000C3843" w:rsidRDefault="00905228" w:rsidP="00D06BFD">
            <w:pPr>
              <w:pStyle w:val="TableParagraph"/>
              <w:spacing w:line="246" w:lineRule="exact"/>
              <w:ind w:left="1298" w:right="1167"/>
              <w:jc w:val="center"/>
              <w:rPr>
                <w:rFonts w:ascii="Arial Narrow" w:hAnsi="Arial Narrow"/>
                <w:sz w:val="24"/>
                <w:szCs w:val="24"/>
                <w:lang w:val="es-CO"/>
              </w:rPr>
            </w:pPr>
            <w:r w:rsidRPr="000C3843">
              <w:rPr>
                <w:rFonts w:ascii="Arial Narrow" w:hAnsi="Arial Narrow"/>
                <w:sz w:val="24"/>
                <w:szCs w:val="24"/>
                <w:lang w:val="es-CO"/>
              </w:rPr>
              <w:t>FORMACIÓN ACADÉMICA</w:t>
            </w:r>
          </w:p>
        </w:tc>
        <w:tc>
          <w:tcPr>
            <w:tcW w:w="3826" w:type="dxa"/>
            <w:tcBorders>
              <w:top w:val="single" w:sz="6" w:space="0" w:color="000000"/>
              <w:left w:val="single" w:sz="6" w:space="0" w:color="000000"/>
              <w:bottom w:val="single" w:sz="6" w:space="0" w:color="000000"/>
              <w:right w:val="single" w:sz="6" w:space="0" w:color="000000"/>
            </w:tcBorders>
            <w:shd w:val="clear" w:color="auto" w:fill="D9D9D9"/>
            <w:hideMark/>
          </w:tcPr>
          <w:p w14:paraId="2B600C90" w14:textId="77777777" w:rsidR="00905228" w:rsidRPr="000C3843" w:rsidRDefault="00905228" w:rsidP="00D06BFD">
            <w:pPr>
              <w:pStyle w:val="TableParagraph"/>
              <w:spacing w:line="246" w:lineRule="exact"/>
              <w:ind w:left="741" w:right="617"/>
              <w:jc w:val="center"/>
              <w:rPr>
                <w:rFonts w:ascii="Arial Narrow" w:hAnsi="Arial Narrow"/>
                <w:sz w:val="24"/>
                <w:szCs w:val="24"/>
                <w:lang w:val="es-CO"/>
              </w:rPr>
            </w:pPr>
            <w:r w:rsidRPr="000C3843">
              <w:rPr>
                <w:rFonts w:ascii="Arial Narrow" w:hAnsi="Arial Narrow"/>
                <w:sz w:val="24"/>
                <w:szCs w:val="24"/>
                <w:lang w:val="es-CO"/>
              </w:rPr>
              <w:t>EXPERIENCIA</w:t>
            </w:r>
          </w:p>
        </w:tc>
      </w:tr>
      <w:tr w:rsidR="00905228" w:rsidRPr="000C3843" w14:paraId="5352C14B" w14:textId="77777777" w:rsidTr="00D06BFD">
        <w:trPr>
          <w:trHeight w:val="2198"/>
        </w:trPr>
        <w:tc>
          <w:tcPr>
            <w:tcW w:w="4964" w:type="dxa"/>
            <w:tcBorders>
              <w:top w:val="single" w:sz="6" w:space="0" w:color="000000"/>
              <w:left w:val="single" w:sz="6" w:space="0" w:color="000000"/>
              <w:bottom w:val="single" w:sz="6" w:space="0" w:color="000000"/>
              <w:right w:val="single" w:sz="6" w:space="0" w:color="000000"/>
            </w:tcBorders>
          </w:tcPr>
          <w:p w14:paraId="6D5673EF" w14:textId="77777777" w:rsidR="00746655" w:rsidRPr="000C3843" w:rsidRDefault="00746655" w:rsidP="00746655">
            <w:pPr>
              <w:pStyle w:val="TableParagraph"/>
              <w:ind w:right="122"/>
              <w:jc w:val="both"/>
              <w:rPr>
                <w:rFonts w:ascii="Arial Narrow" w:hAnsi="Arial Narrow"/>
                <w:sz w:val="24"/>
                <w:szCs w:val="24"/>
                <w:lang w:val="es-CO"/>
              </w:rPr>
            </w:pPr>
            <w:r w:rsidRPr="000C3843">
              <w:rPr>
                <w:rFonts w:ascii="Arial Narrow" w:hAnsi="Arial Narrow"/>
                <w:sz w:val="24"/>
                <w:szCs w:val="24"/>
                <w:lang w:val="es-CO"/>
              </w:rPr>
              <w:lastRenderedPageBreak/>
              <w:t>Título profesional en los núcleos básicos del conocimiento de Geología, otros programas de Ciencias Naturales; Ingeniería Civil y Afines; Ingeniería Ambiental - Sanitaria y Afines; Ingeniería Química y Afines; Química y Afines; Ingeniería de Minas, Metalurgia y Afines; Ingeniería eléctrica y afines; Administración; Biología - Microbiología y Afines; Ingeniería Agrícola - Forestal y Afines; Ingeniería Agrícola, Forestal y Afines; Ingeniería Agronómica, Pecuaria y Afines; Zootecnia; Medicina veterinaria; Antropología - Artes Liberales; Psicología; Sociología - Trabajo Social y Afines; Economía, y,</w:t>
            </w:r>
          </w:p>
          <w:p w14:paraId="6EE921F2" w14:textId="77777777" w:rsidR="00905228" w:rsidRPr="000C3843" w:rsidRDefault="00905228" w:rsidP="00D06BFD">
            <w:pPr>
              <w:pStyle w:val="TableParagraph"/>
              <w:spacing w:before="2"/>
              <w:ind w:right="122"/>
              <w:jc w:val="both"/>
              <w:rPr>
                <w:rFonts w:ascii="Arial Narrow" w:hAnsi="Arial Narrow"/>
                <w:sz w:val="24"/>
                <w:szCs w:val="24"/>
                <w:lang w:val="es-CO"/>
              </w:rPr>
            </w:pPr>
          </w:p>
          <w:p w14:paraId="00C83788" w14:textId="77777777" w:rsidR="00905228" w:rsidRPr="000C3843" w:rsidRDefault="00905228" w:rsidP="00D06BFD">
            <w:pPr>
              <w:pStyle w:val="TableParagraph"/>
              <w:spacing w:line="247" w:lineRule="exact"/>
              <w:jc w:val="both"/>
              <w:rPr>
                <w:rFonts w:ascii="Arial Narrow" w:hAnsi="Arial Narrow"/>
                <w:sz w:val="24"/>
                <w:szCs w:val="24"/>
                <w:lang w:val="es-CO"/>
              </w:rPr>
            </w:pPr>
            <w:r w:rsidRPr="000C3843">
              <w:rPr>
                <w:rFonts w:ascii="Arial Narrow" w:hAnsi="Arial Narrow"/>
                <w:sz w:val="24"/>
                <w:szCs w:val="24"/>
                <w:lang w:val="es-CO"/>
              </w:rPr>
              <w:t>Tarjet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matrícula</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caso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reglamentados por la Ley.</w:t>
            </w:r>
          </w:p>
        </w:tc>
        <w:tc>
          <w:tcPr>
            <w:tcW w:w="3826" w:type="dxa"/>
            <w:tcBorders>
              <w:top w:val="single" w:sz="6" w:space="0" w:color="000000"/>
              <w:left w:val="single" w:sz="6" w:space="0" w:color="000000"/>
              <w:bottom w:val="single" w:sz="6" w:space="0" w:color="000000"/>
              <w:right w:val="single" w:sz="6" w:space="0" w:color="000000"/>
            </w:tcBorders>
            <w:hideMark/>
          </w:tcPr>
          <w:p w14:paraId="1C06FE34" w14:textId="77777777" w:rsidR="00905228" w:rsidRPr="000C3843" w:rsidRDefault="00905228" w:rsidP="00D06BFD">
            <w:pPr>
              <w:pStyle w:val="TableParagraph"/>
              <w:spacing w:before="2"/>
              <w:ind w:left="105"/>
              <w:jc w:val="both"/>
              <w:rPr>
                <w:rFonts w:ascii="Arial Narrow" w:hAnsi="Arial Narrow"/>
                <w:sz w:val="24"/>
                <w:szCs w:val="24"/>
                <w:lang w:val="es-CO"/>
              </w:rPr>
            </w:pPr>
            <w:r w:rsidRPr="000C3843">
              <w:rPr>
                <w:rFonts w:ascii="Arial Narrow" w:hAnsi="Arial Narrow"/>
                <w:sz w:val="24"/>
                <w:szCs w:val="24"/>
                <w:lang w:val="es-CO"/>
              </w:rPr>
              <w:t>Cincuenta</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ocho</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58)</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mese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experiencia profesional</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relacionada.</w:t>
            </w:r>
          </w:p>
        </w:tc>
      </w:tr>
    </w:tbl>
    <w:p w14:paraId="28CE4CA0" w14:textId="77777777" w:rsidR="00905228" w:rsidRPr="000C3843" w:rsidRDefault="00905228" w:rsidP="00905228">
      <w:pPr>
        <w:rPr>
          <w:rFonts w:ascii="Arial Narrow" w:hAnsi="Arial Narrow"/>
          <w:sz w:val="24"/>
          <w:szCs w:val="24"/>
        </w:rPr>
        <w:sectPr w:rsidR="00905228" w:rsidRPr="000C3843" w:rsidSect="003A2A8D">
          <w:headerReference w:type="default" r:id="rId9"/>
          <w:footerReference w:type="default" r:id="rId10"/>
          <w:pgSz w:w="12240" w:h="15840"/>
          <w:pgMar w:top="1400" w:right="1580" w:bottom="1160" w:left="1580" w:header="500" w:footer="979" w:gutter="0"/>
          <w:cols w:space="720"/>
          <w:titlePg/>
          <w:docGrid w:linePitch="299"/>
        </w:sectPr>
      </w:pPr>
    </w:p>
    <w:tbl>
      <w:tblPr>
        <w:tblStyle w:val="TableNormal28"/>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5670"/>
      </w:tblGrid>
      <w:tr w:rsidR="00905228" w:rsidRPr="000C3843" w14:paraId="42DC91D9" w14:textId="77777777" w:rsidTr="00D06BFD">
        <w:trPr>
          <w:trHeight w:val="268"/>
        </w:trPr>
        <w:tc>
          <w:tcPr>
            <w:tcW w:w="8791" w:type="dxa"/>
            <w:gridSpan w:val="2"/>
            <w:shd w:val="clear" w:color="auto" w:fill="D9D9D9"/>
          </w:tcPr>
          <w:p w14:paraId="11BAB5C9" w14:textId="77777777" w:rsidR="00905228" w:rsidRPr="000C3843" w:rsidRDefault="00905228" w:rsidP="00905228">
            <w:pPr>
              <w:spacing w:line="248" w:lineRule="exact"/>
              <w:ind w:left="400"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905228" w:rsidRPr="000C3843" w14:paraId="3A9D04FF" w14:textId="77777777" w:rsidTr="00D06BFD">
        <w:trPr>
          <w:trHeight w:val="270"/>
        </w:trPr>
        <w:tc>
          <w:tcPr>
            <w:tcW w:w="8791" w:type="dxa"/>
            <w:gridSpan w:val="2"/>
            <w:shd w:val="clear" w:color="auto" w:fill="D9D9D9"/>
          </w:tcPr>
          <w:p w14:paraId="22D403A8" w14:textId="77777777" w:rsidR="00905228" w:rsidRPr="000C3843" w:rsidRDefault="00905228" w:rsidP="00905228">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905228" w:rsidRPr="000C3843" w14:paraId="066A05A4" w14:textId="77777777" w:rsidTr="00D06BFD">
        <w:trPr>
          <w:trHeight w:val="253"/>
        </w:trPr>
        <w:tc>
          <w:tcPr>
            <w:tcW w:w="3121" w:type="dxa"/>
          </w:tcPr>
          <w:p w14:paraId="34D5709F" w14:textId="77777777" w:rsidR="00905228" w:rsidRPr="000C3843" w:rsidRDefault="00905228" w:rsidP="00905228">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tcPr>
          <w:p w14:paraId="7B4E5043" w14:textId="77777777" w:rsidR="00905228" w:rsidRPr="000C3843" w:rsidRDefault="00905228" w:rsidP="00905228">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905228" w:rsidRPr="000C3843" w14:paraId="2761EFBF" w14:textId="77777777" w:rsidTr="00D06BFD">
        <w:trPr>
          <w:trHeight w:val="268"/>
        </w:trPr>
        <w:tc>
          <w:tcPr>
            <w:tcW w:w="3121" w:type="dxa"/>
          </w:tcPr>
          <w:p w14:paraId="2C671C40" w14:textId="77777777" w:rsidR="00905228" w:rsidRPr="000C3843" w:rsidRDefault="00905228" w:rsidP="00905228">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tcPr>
          <w:p w14:paraId="0AB39B85" w14:textId="77777777" w:rsidR="00905228" w:rsidRPr="000C3843" w:rsidRDefault="00905228" w:rsidP="00905228">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905228" w:rsidRPr="000C3843" w14:paraId="6C5A24CC" w14:textId="77777777" w:rsidTr="00D06BFD">
        <w:trPr>
          <w:trHeight w:val="253"/>
        </w:trPr>
        <w:tc>
          <w:tcPr>
            <w:tcW w:w="3121" w:type="dxa"/>
          </w:tcPr>
          <w:p w14:paraId="73372F3A" w14:textId="77777777" w:rsidR="00905228" w:rsidRPr="000C3843" w:rsidRDefault="00905228" w:rsidP="00905228">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tcPr>
          <w:p w14:paraId="271BB0CB" w14:textId="77777777" w:rsidR="00905228" w:rsidRPr="000C3843" w:rsidRDefault="00905228" w:rsidP="00905228">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905228" w:rsidRPr="000C3843" w14:paraId="3DAF09DA" w14:textId="77777777" w:rsidTr="00D06BFD">
        <w:trPr>
          <w:trHeight w:val="268"/>
        </w:trPr>
        <w:tc>
          <w:tcPr>
            <w:tcW w:w="3121" w:type="dxa"/>
          </w:tcPr>
          <w:p w14:paraId="5942AA22" w14:textId="77777777" w:rsidR="00905228" w:rsidRPr="000C3843" w:rsidRDefault="00905228" w:rsidP="00905228">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tcPr>
          <w:p w14:paraId="6D85B649" w14:textId="77777777" w:rsidR="00905228" w:rsidRPr="000C3843" w:rsidRDefault="00905228" w:rsidP="00905228">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1</w:t>
            </w:r>
          </w:p>
        </w:tc>
      </w:tr>
      <w:tr w:rsidR="00905228" w:rsidRPr="000C3843" w14:paraId="22C083F8" w14:textId="77777777" w:rsidTr="00D06BFD">
        <w:trPr>
          <w:trHeight w:val="270"/>
        </w:trPr>
        <w:tc>
          <w:tcPr>
            <w:tcW w:w="3121" w:type="dxa"/>
          </w:tcPr>
          <w:p w14:paraId="7F19C96E" w14:textId="77777777" w:rsidR="00905228" w:rsidRPr="000C3843" w:rsidRDefault="00905228" w:rsidP="00905228">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tcPr>
          <w:p w14:paraId="1B518DFB" w14:textId="77777777" w:rsidR="00905228" w:rsidRPr="000C3843" w:rsidRDefault="00905228" w:rsidP="00905228">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9</w:t>
            </w:r>
          </w:p>
        </w:tc>
      </w:tr>
      <w:tr w:rsidR="00905228" w:rsidRPr="000C3843" w14:paraId="571F247D" w14:textId="77777777" w:rsidTr="00D06BFD">
        <w:trPr>
          <w:trHeight w:val="253"/>
        </w:trPr>
        <w:tc>
          <w:tcPr>
            <w:tcW w:w="3121" w:type="dxa"/>
          </w:tcPr>
          <w:p w14:paraId="4E9373E5" w14:textId="77777777" w:rsidR="00905228" w:rsidRPr="000C3843" w:rsidRDefault="00905228" w:rsidP="00905228">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tcPr>
          <w:p w14:paraId="09D1F7E1" w14:textId="77777777" w:rsidR="00905228" w:rsidRPr="000C3843" w:rsidRDefault="00905228" w:rsidP="00905228">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905228" w:rsidRPr="000C3843" w14:paraId="271DBE03" w14:textId="77777777" w:rsidTr="00D06BFD">
        <w:trPr>
          <w:trHeight w:val="268"/>
        </w:trPr>
        <w:tc>
          <w:tcPr>
            <w:tcW w:w="3121" w:type="dxa"/>
          </w:tcPr>
          <w:p w14:paraId="60C7C0A0" w14:textId="77777777" w:rsidR="00905228" w:rsidRPr="000C3843" w:rsidRDefault="00905228" w:rsidP="00905228">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tcPr>
          <w:p w14:paraId="6A35A592" w14:textId="77777777" w:rsidR="00905228" w:rsidRPr="000C3843" w:rsidRDefault="00905228" w:rsidP="00905228">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905228" w:rsidRPr="000C3843" w14:paraId="5474B713" w14:textId="77777777" w:rsidTr="00D06BFD">
        <w:trPr>
          <w:trHeight w:val="253"/>
        </w:trPr>
        <w:tc>
          <w:tcPr>
            <w:tcW w:w="8791" w:type="dxa"/>
            <w:gridSpan w:val="2"/>
            <w:shd w:val="clear" w:color="auto" w:fill="D9D9D9"/>
          </w:tcPr>
          <w:p w14:paraId="3B0F491D" w14:textId="77777777" w:rsidR="00905228" w:rsidRPr="000C3843" w:rsidRDefault="00905228" w:rsidP="00905228">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905228" w:rsidRPr="000C3843" w14:paraId="4860BFB0" w14:textId="77777777" w:rsidTr="00D06BFD">
        <w:trPr>
          <w:trHeight w:val="270"/>
        </w:trPr>
        <w:tc>
          <w:tcPr>
            <w:tcW w:w="8791" w:type="dxa"/>
            <w:gridSpan w:val="2"/>
          </w:tcPr>
          <w:p w14:paraId="1CA03011" w14:textId="77777777" w:rsidR="00905228" w:rsidRPr="000C3843" w:rsidRDefault="00905228" w:rsidP="00905228">
            <w:pPr>
              <w:spacing w:line="251" w:lineRule="exact"/>
              <w:ind w:left="676" w:right="66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INSTRUMENTOS, PERMISOS Y TRÁMITES AMBIENTALES</w:t>
            </w:r>
          </w:p>
        </w:tc>
      </w:tr>
      <w:tr w:rsidR="00905228" w:rsidRPr="000C3843" w14:paraId="0AE2469A" w14:textId="77777777" w:rsidTr="00D06BFD">
        <w:trPr>
          <w:trHeight w:val="268"/>
        </w:trPr>
        <w:tc>
          <w:tcPr>
            <w:tcW w:w="8791" w:type="dxa"/>
            <w:gridSpan w:val="2"/>
            <w:shd w:val="clear" w:color="auto" w:fill="D9D9D9"/>
          </w:tcPr>
          <w:p w14:paraId="42A68FAA" w14:textId="77777777" w:rsidR="00905228" w:rsidRPr="000C3843" w:rsidRDefault="00905228" w:rsidP="00905228">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905228" w:rsidRPr="000C3843" w14:paraId="18C3F001" w14:textId="77777777" w:rsidTr="00D06BFD">
        <w:trPr>
          <w:trHeight w:val="1009"/>
        </w:trPr>
        <w:tc>
          <w:tcPr>
            <w:tcW w:w="8791" w:type="dxa"/>
            <w:gridSpan w:val="2"/>
          </w:tcPr>
          <w:p w14:paraId="25BB2D41" w14:textId="77777777" w:rsidR="00905228" w:rsidRPr="000C3843" w:rsidRDefault="00905228" w:rsidP="00905228">
            <w:pPr>
              <w:ind w:left="107"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nerar criterios jurídicos de instrumentación e implementación para los diferentes sectores objeto de licenciamiento ambiental permisos, certificaciones, vistos buenos y trámites ambientales que sean de competencia de la Autoridad Nacional de Licencias Ambientales – ANLA y en la evaluación y seguimiento ambiental de competencia de la respectiva dependencia.</w:t>
            </w:r>
          </w:p>
        </w:tc>
      </w:tr>
      <w:tr w:rsidR="00905228" w:rsidRPr="000C3843" w14:paraId="0517809D" w14:textId="77777777" w:rsidTr="00D06BFD">
        <w:trPr>
          <w:trHeight w:val="253"/>
        </w:trPr>
        <w:tc>
          <w:tcPr>
            <w:tcW w:w="8791" w:type="dxa"/>
            <w:gridSpan w:val="2"/>
            <w:shd w:val="clear" w:color="auto" w:fill="D9D9D9"/>
          </w:tcPr>
          <w:p w14:paraId="2FDB2497" w14:textId="77777777" w:rsidR="00905228" w:rsidRPr="000C3843" w:rsidRDefault="00905228" w:rsidP="00905228">
            <w:pPr>
              <w:tabs>
                <w:tab w:val="left" w:pos="2870"/>
              </w:tabs>
              <w:spacing w:line="234"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905228" w:rsidRPr="000C3843" w14:paraId="5F9A1A10" w14:textId="77777777" w:rsidTr="00D06BFD">
        <w:trPr>
          <w:trHeight w:val="6312"/>
        </w:trPr>
        <w:tc>
          <w:tcPr>
            <w:tcW w:w="8791" w:type="dxa"/>
            <w:gridSpan w:val="2"/>
          </w:tcPr>
          <w:p w14:paraId="71ADACA5" w14:textId="77777777" w:rsidR="00905228" w:rsidRPr="000C3843" w:rsidRDefault="00905228" w:rsidP="00A45E9E">
            <w:pPr>
              <w:numPr>
                <w:ilvl w:val="0"/>
                <w:numId w:val="184"/>
              </w:numPr>
              <w:tabs>
                <w:tab w:val="left" w:pos="451"/>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r</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jurídicament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elaborac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opuest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normativ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a respectiv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pendenci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instruccion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superior</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inmediato.</w:t>
            </w:r>
          </w:p>
          <w:p w14:paraId="2EC53D30" w14:textId="77777777" w:rsidR="00905228" w:rsidRPr="000C3843" w:rsidRDefault="00905228" w:rsidP="00A45E9E">
            <w:pPr>
              <w:numPr>
                <w:ilvl w:val="0"/>
                <w:numId w:val="184"/>
              </w:numPr>
              <w:tabs>
                <w:tab w:val="left" w:pos="451"/>
              </w:tabs>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poner</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instrument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objet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icenciamien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ermisos 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trámite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vigente.</w:t>
            </w:r>
          </w:p>
          <w:p w14:paraId="5FC92F08" w14:textId="77777777" w:rsidR="00905228" w:rsidRPr="000C3843" w:rsidRDefault="00905228" w:rsidP="00A45E9E">
            <w:pPr>
              <w:numPr>
                <w:ilvl w:val="0"/>
                <w:numId w:val="184"/>
              </w:numPr>
              <w:tabs>
                <w:tab w:val="left" w:pos="451"/>
              </w:tabs>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la formulación, diseño, generación y/o modificación de instrumentos, documentos y lineamient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stratégic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vigente.</w:t>
            </w:r>
          </w:p>
          <w:p w14:paraId="441E2285" w14:textId="77777777" w:rsidR="00905228" w:rsidRPr="000C3843" w:rsidRDefault="00905228" w:rsidP="00A45E9E">
            <w:pPr>
              <w:numPr>
                <w:ilvl w:val="0"/>
                <w:numId w:val="184"/>
              </w:numPr>
              <w:tabs>
                <w:tab w:val="left" w:pos="451"/>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revisar y/o aprobar los administrativos de evaluación y seguimiento de los permisos y trámit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NLA.</w:t>
            </w:r>
          </w:p>
          <w:p w14:paraId="531F0F46" w14:textId="77777777" w:rsidR="00905228" w:rsidRPr="000C3843" w:rsidRDefault="00905228" w:rsidP="00A45E9E">
            <w:pPr>
              <w:numPr>
                <w:ilvl w:val="0"/>
                <w:numId w:val="184"/>
              </w:numPr>
              <w:tabs>
                <w:tab w:val="left" w:pos="451"/>
              </w:tabs>
              <w:ind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revisar</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probar</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respuesta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que aporten a la defens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en l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oces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ciliacion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judiciale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roces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sancionatori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se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part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NLA, conform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Gestión.</w:t>
            </w:r>
          </w:p>
          <w:p w14:paraId="6999CACA" w14:textId="77777777" w:rsidR="00905228" w:rsidRPr="000C3843" w:rsidRDefault="00905228" w:rsidP="00A45E9E">
            <w:pPr>
              <w:numPr>
                <w:ilvl w:val="0"/>
                <w:numId w:val="184"/>
              </w:numPr>
              <w:tabs>
                <w:tab w:val="left" w:pos="451"/>
              </w:tabs>
              <w:ind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visita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obra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pendenci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umpliendo con la normativ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vigente.</w:t>
            </w:r>
          </w:p>
          <w:p w14:paraId="4C05A9D5" w14:textId="77777777" w:rsidR="00905228" w:rsidRPr="000C3843" w:rsidRDefault="00905228" w:rsidP="00A45E9E">
            <w:pPr>
              <w:numPr>
                <w:ilvl w:val="0"/>
                <w:numId w:val="184"/>
              </w:numPr>
              <w:tabs>
                <w:tab w:val="left" w:pos="451"/>
              </w:tabs>
              <w:spacing w:line="252" w:lineRule="exact"/>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uscribir el acta de imposición de medida preventiva en flagrancia del sector de su competencia, previa autorización del Subdirector Técnico y conforme a la normativa vigente.</w:t>
            </w:r>
          </w:p>
          <w:p w14:paraId="1051334A" w14:textId="77777777" w:rsidR="00905228" w:rsidRPr="000C3843" w:rsidRDefault="00905228" w:rsidP="00A45E9E">
            <w:pPr>
              <w:numPr>
                <w:ilvl w:val="0"/>
                <w:numId w:val="184"/>
              </w:numPr>
              <w:tabs>
                <w:tab w:val="left" w:pos="451"/>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sisti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articipar</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representac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union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onsej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junt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mité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arácter oficial, cuando se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signado.</w:t>
            </w:r>
          </w:p>
          <w:p w14:paraId="1629485F" w14:textId="77777777" w:rsidR="00905228" w:rsidRPr="000C3843" w:rsidRDefault="00905228" w:rsidP="00A45E9E">
            <w:pPr>
              <w:numPr>
                <w:ilvl w:val="0"/>
                <w:numId w:val="184"/>
              </w:numPr>
              <w:tabs>
                <w:tab w:val="left" w:pos="451"/>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tender</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realizad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istint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pendenci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tern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entidades externa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peticione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hecho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 Licenci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tablecidos.</w:t>
            </w:r>
          </w:p>
          <w:p w14:paraId="48CA179D" w14:textId="77777777" w:rsidR="00905228" w:rsidRPr="000C3843" w:rsidRDefault="00905228" w:rsidP="00A45E9E">
            <w:pPr>
              <w:numPr>
                <w:ilvl w:val="0"/>
                <w:numId w:val="184"/>
              </w:numPr>
              <w:tabs>
                <w:tab w:val="left" w:pos="451"/>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Gestión de la entidad, aplicando principios de autocontrol, autorregulación y autogestión necesarios para 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0BF8B73B" w14:textId="77777777" w:rsidR="00905228" w:rsidRPr="000C3843" w:rsidRDefault="00905228" w:rsidP="00A45E9E">
            <w:pPr>
              <w:numPr>
                <w:ilvl w:val="0"/>
                <w:numId w:val="184"/>
              </w:numPr>
              <w:tabs>
                <w:tab w:val="left" w:pos="451"/>
              </w:tabs>
              <w:spacing w:line="254" w:lineRule="exact"/>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 entidad,</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argo.</w:t>
            </w:r>
          </w:p>
        </w:tc>
      </w:tr>
      <w:tr w:rsidR="00905228" w:rsidRPr="000C3843" w14:paraId="71F47A67" w14:textId="77777777" w:rsidTr="00D06BFD">
        <w:trPr>
          <w:trHeight w:val="240"/>
        </w:trPr>
        <w:tc>
          <w:tcPr>
            <w:tcW w:w="8791" w:type="dxa"/>
            <w:gridSpan w:val="2"/>
            <w:shd w:val="clear" w:color="auto" w:fill="D9D9D9"/>
          </w:tcPr>
          <w:p w14:paraId="35E6CA87" w14:textId="77777777" w:rsidR="00905228" w:rsidRPr="000C3843" w:rsidRDefault="00905228" w:rsidP="00905228">
            <w:pPr>
              <w:tabs>
                <w:tab w:val="left" w:pos="2911"/>
              </w:tabs>
              <w:spacing w:line="221"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bl>
    <w:p w14:paraId="4B08A7B2" w14:textId="77777777" w:rsidR="00905228" w:rsidRPr="000C3843" w:rsidRDefault="00905228" w:rsidP="00905228">
      <w:pPr>
        <w:widowControl w:val="0"/>
        <w:autoSpaceDE w:val="0"/>
        <w:autoSpaceDN w:val="0"/>
        <w:spacing w:after="0" w:line="221" w:lineRule="exact"/>
        <w:rPr>
          <w:rFonts w:ascii="Arial Narrow" w:eastAsia="Arial" w:hAnsi="Arial Narrow" w:cs="Arial"/>
          <w:sz w:val="24"/>
          <w:szCs w:val="24"/>
        </w:rPr>
        <w:sectPr w:rsidR="00905228" w:rsidRPr="000C3843">
          <w:pgSz w:w="12240" w:h="15840"/>
          <w:pgMar w:top="1400" w:right="1580" w:bottom="1160" w:left="1580" w:header="500" w:footer="979" w:gutter="0"/>
          <w:cols w:space="720"/>
        </w:sectPr>
      </w:pPr>
    </w:p>
    <w:tbl>
      <w:tblPr>
        <w:tblStyle w:val="TableNormal28"/>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64"/>
        <w:gridCol w:w="3826"/>
      </w:tblGrid>
      <w:tr w:rsidR="00905228" w:rsidRPr="000C3843" w14:paraId="70B2C84B" w14:textId="77777777" w:rsidTr="00D06BFD">
        <w:trPr>
          <w:trHeight w:val="1768"/>
        </w:trPr>
        <w:tc>
          <w:tcPr>
            <w:tcW w:w="8790" w:type="dxa"/>
            <w:gridSpan w:val="2"/>
          </w:tcPr>
          <w:p w14:paraId="26162F42" w14:textId="77777777" w:rsidR="00905228" w:rsidRPr="000C3843" w:rsidRDefault="00905228" w:rsidP="00A45E9E">
            <w:pPr>
              <w:numPr>
                <w:ilvl w:val="0"/>
                <w:numId w:val="185"/>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Licenciamiento ambiental</w:t>
            </w:r>
          </w:p>
          <w:p w14:paraId="3C1FB76A" w14:textId="77777777" w:rsidR="00905228" w:rsidRPr="000C3843" w:rsidRDefault="00905228" w:rsidP="00A45E9E">
            <w:pPr>
              <w:numPr>
                <w:ilvl w:val="0"/>
                <w:numId w:val="185"/>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Permisos, certificaciones, vistos buenos y trámites ambientales </w:t>
            </w:r>
          </w:p>
          <w:p w14:paraId="27CC3F71" w14:textId="77777777" w:rsidR="00905228" w:rsidRPr="000C3843" w:rsidRDefault="00905228" w:rsidP="00A45E9E">
            <w:pPr>
              <w:numPr>
                <w:ilvl w:val="0"/>
                <w:numId w:val="185"/>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Normativ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mbiental.</w:t>
            </w:r>
          </w:p>
          <w:p w14:paraId="61AA9509" w14:textId="77777777" w:rsidR="00905228" w:rsidRPr="000C3843" w:rsidRDefault="00905228" w:rsidP="00A45E9E">
            <w:pPr>
              <w:numPr>
                <w:ilvl w:val="0"/>
                <w:numId w:val="185"/>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Gest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proyectos</w:t>
            </w:r>
          </w:p>
          <w:p w14:paraId="682462F1" w14:textId="77777777" w:rsidR="00905228" w:rsidRPr="000C3843" w:rsidRDefault="00905228" w:rsidP="00A45E9E">
            <w:pPr>
              <w:numPr>
                <w:ilvl w:val="0"/>
                <w:numId w:val="185"/>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Evaluación de estudi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mbientales</w:t>
            </w:r>
          </w:p>
          <w:p w14:paraId="56F4AE3C" w14:textId="77777777" w:rsidR="00905228" w:rsidRPr="000C3843" w:rsidRDefault="00905228" w:rsidP="00A45E9E">
            <w:pPr>
              <w:numPr>
                <w:ilvl w:val="0"/>
                <w:numId w:val="185"/>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Component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biótico</w:t>
            </w:r>
          </w:p>
          <w:p w14:paraId="03CD2937" w14:textId="77777777" w:rsidR="00905228" w:rsidRPr="000C3843" w:rsidRDefault="00905228" w:rsidP="00A45E9E">
            <w:pPr>
              <w:numPr>
                <w:ilvl w:val="0"/>
                <w:numId w:val="185"/>
              </w:numPr>
              <w:tabs>
                <w:tab w:val="left" w:pos="451"/>
              </w:tabs>
              <w:spacing w:line="231"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tc>
      </w:tr>
      <w:tr w:rsidR="00905228" w:rsidRPr="000C3843" w14:paraId="3AE2227A" w14:textId="77777777" w:rsidTr="00D06BFD">
        <w:trPr>
          <w:trHeight w:val="253"/>
        </w:trPr>
        <w:tc>
          <w:tcPr>
            <w:tcW w:w="8790" w:type="dxa"/>
            <w:gridSpan w:val="2"/>
            <w:shd w:val="clear" w:color="auto" w:fill="D9D9D9"/>
          </w:tcPr>
          <w:p w14:paraId="15BAD09F" w14:textId="77777777" w:rsidR="00905228" w:rsidRPr="000C3843" w:rsidRDefault="00905228" w:rsidP="00905228">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905228" w:rsidRPr="000C3843" w14:paraId="10BD5636" w14:textId="77777777" w:rsidTr="00D06BFD">
        <w:trPr>
          <w:trHeight w:val="268"/>
        </w:trPr>
        <w:tc>
          <w:tcPr>
            <w:tcW w:w="4964" w:type="dxa"/>
            <w:shd w:val="clear" w:color="auto" w:fill="D9D9D9"/>
          </w:tcPr>
          <w:p w14:paraId="10517D70" w14:textId="77777777" w:rsidR="00905228" w:rsidRPr="000C3843" w:rsidRDefault="00905228" w:rsidP="00905228">
            <w:pPr>
              <w:spacing w:line="248"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6" w:type="dxa"/>
            <w:shd w:val="clear" w:color="auto" w:fill="D9D9D9"/>
          </w:tcPr>
          <w:p w14:paraId="2145E05F" w14:textId="77777777" w:rsidR="00905228" w:rsidRPr="000C3843" w:rsidRDefault="00905228" w:rsidP="00905228">
            <w:pPr>
              <w:spacing w:line="248"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905228" w:rsidRPr="000C3843" w14:paraId="50E28F45" w14:textId="77777777" w:rsidTr="00D06BFD">
        <w:trPr>
          <w:trHeight w:val="2020"/>
        </w:trPr>
        <w:tc>
          <w:tcPr>
            <w:tcW w:w="4964" w:type="dxa"/>
          </w:tcPr>
          <w:p w14:paraId="4AA103D9" w14:textId="77777777" w:rsidR="00905228" w:rsidRPr="000C3843" w:rsidRDefault="00905228" w:rsidP="00905228">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1E1D7872" w14:textId="77777777" w:rsidR="00905228" w:rsidRPr="000C3843" w:rsidRDefault="00905228" w:rsidP="00905228">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6BA2745E" w14:textId="77777777" w:rsidR="00905228" w:rsidRPr="000C3843" w:rsidRDefault="00905228" w:rsidP="00905228">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l usuario y al ciudadano.</w:t>
            </w:r>
          </w:p>
          <w:p w14:paraId="52573AE0" w14:textId="77777777" w:rsidR="00905228" w:rsidRPr="000C3843" w:rsidRDefault="00905228" w:rsidP="00905228">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777A7F9C" w14:textId="77777777" w:rsidR="00905228" w:rsidRPr="000C3843" w:rsidRDefault="00905228" w:rsidP="00905228">
            <w:pPr>
              <w:spacing w:line="242" w:lineRule="auto"/>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317E7484" w14:textId="77777777" w:rsidR="00905228" w:rsidRPr="000C3843" w:rsidRDefault="00905228" w:rsidP="00905228">
            <w:pPr>
              <w:spacing w:line="242" w:lineRule="auto"/>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6" w:type="dxa"/>
          </w:tcPr>
          <w:p w14:paraId="5B48B4B5" w14:textId="77777777" w:rsidR="00905228" w:rsidRPr="000C3843" w:rsidRDefault="00905228" w:rsidP="00905228">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0F496BE8" w14:textId="77777777" w:rsidR="00905228" w:rsidRPr="000C3843" w:rsidRDefault="00905228" w:rsidP="00905228">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w:t>
            </w:r>
          </w:p>
          <w:p w14:paraId="0EBD6931" w14:textId="77777777" w:rsidR="00905228" w:rsidRPr="000C3843" w:rsidRDefault="00905228" w:rsidP="00905228">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 Instrumentación de decisiones.</w:t>
            </w:r>
          </w:p>
          <w:p w14:paraId="13794256" w14:textId="77777777" w:rsidR="00905228" w:rsidRPr="000C3843" w:rsidRDefault="00905228" w:rsidP="00905228">
            <w:pPr>
              <w:spacing w:line="242" w:lineRule="auto"/>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2DF2A64C" w14:textId="77777777" w:rsidR="00905228" w:rsidRPr="000C3843" w:rsidRDefault="00905228" w:rsidP="00905228">
            <w:pPr>
              <w:spacing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905228" w:rsidRPr="000C3843" w14:paraId="5A7C0997" w14:textId="77777777" w:rsidTr="00D06BFD">
        <w:trPr>
          <w:trHeight w:val="245"/>
        </w:trPr>
        <w:tc>
          <w:tcPr>
            <w:tcW w:w="8790" w:type="dxa"/>
            <w:gridSpan w:val="2"/>
            <w:shd w:val="clear" w:color="auto" w:fill="D9D9D9"/>
          </w:tcPr>
          <w:p w14:paraId="1E9F25DB" w14:textId="77777777" w:rsidR="00905228" w:rsidRPr="000C3843" w:rsidRDefault="00905228" w:rsidP="00905228">
            <w:pPr>
              <w:tabs>
                <w:tab w:val="left" w:pos="2944"/>
              </w:tabs>
              <w:spacing w:line="226"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905228" w:rsidRPr="000C3843" w14:paraId="0508D6B4" w14:textId="77777777" w:rsidTr="00D06BFD">
        <w:trPr>
          <w:trHeight w:val="270"/>
        </w:trPr>
        <w:tc>
          <w:tcPr>
            <w:tcW w:w="4964" w:type="dxa"/>
            <w:shd w:val="clear" w:color="auto" w:fill="D9D9D9"/>
          </w:tcPr>
          <w:p w14:paraId="6388C72F" w14:textId="77777777" w:rsidR="00905228" w:rsidRPr="000C3843" w:rsidRDefault="00905228" w:rsidP="00905228">
            <w:pPr>
              <w:spacing w:line="251"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shd w:val="clear" w:color="auto" w:fill="D9D9D9"/>
          </w:tcPr>
          <w:p w14:paraId="114E5468" w14:textId="77777777" w:rsidR="00905228" w:rsidRPr="000C3843" w:rsidRDefault="00905228" w:rsidP="00905228">
            <w:pPr>
              <w:spacing w:line="251"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05228" w:rsidRPr="000C3843" w14:paraId="26501E8A" w14:textId="77777777" w:rsidTr="00D06BFD">
        <w:trPr>
          <w:trHeight w:val="2308"/>
        </w:trPr>
        <w:tc>
          <w:tcPr>
            <w:tcW w:w="4964" w:type="dxa"/>
          </w:tcPr>
          <w:p w14:paraId="3F215E5B" w14:textId="77777777" w:rsidR="00905228" w:rsidRPr="000C3843" w:rsidRDefault="00905228" w:rsidP="00905228">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el núcleo básico del conocimiento de Derech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fines y</w:t>
            </w:r>
          </w:p>
          <w:p w14:paraId="7E2D8DEA" w14:textId="77777777" w:rsidR="00905228" w:rsidRPr="000C3843" w:rsidRDefault="00905228" w:rsidP="00905228">
            <w:pPr>
              <w:ind w:left="107" w:right="122"/>
              <w:jc w:val="both"/>
              <w:rPr>
                <w:rFonts w:ascii="Arial Narrow" w:eastAsia="Arial" w:hAnsi="Arial Narrow" w:cs="Arial"/>
                <w:sz w:val="24"/>
                <w:szCs w:val="24"/>
                <w:lang w:val="es-CO"/>
              </w:rPr>
            </w:pPr>
          </w:p>
          <w:p w14:paraId="34AA4770" w14:textId="77777777" w:rsidR="00905228" w:rsidRPr="000C3843" w:rsidRDefault="00905228" w:rsidP="00905228">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0383703A" w14:textId="77777777" w:rsidR="00905228" w:rsidRPr="000C3843" w:rsidRDefault="00905228" w:rsidP="00905228">
            <w:pPr>
              <w:ind w:left="107" w:right="129"/>
              <w:jc w:val="both"/>
              <w:rPr>
                <w:rFonts w:ascii="Arial Narrow" w:eastAsia="Arial" w:hAnsi="Arial Narrow" w:cs="Arial"/>
                <w:sz w:val="24"/>
                <w:szCs w:val="24"/>
                <w:lang w:val="es-CO"/>
              </w:rPr>
            </w:pPr>
          </w:p>
          <w:p w14:paraId="6475210F" w14:textId="77777777" w:rsidR="00905228" w:rsidRPr="000C3843" w:rsidRDefault="00905228" w:rsidP="00905228">
            <w:pPr>
              <w:spacing w:line="252" w:lineRule="exact"/>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6" w:type="dxa"/>
          </w:tcPr>
          <w:p w14:paraId="7C821AEE" w14:textId="77777777" w:rsidR="00905228" w:rsidRPr="000C3843" w:rsidRDefault="00905228" w:rsidP="00905228">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inta y cuatro (34) meses de experiencia profesional relacionada.</w:t>
            </w:r>
          </w:p>
        </w:tc>
      </w:tr>
      <w:tr w:rsidR="00905228" w:rsidRPr="000C3843" w14:paraId="099AE79F" w14:textId="77777777" w:rsidTr="00D06BFD">
        <w:trPr>
          <w:trHeight w:val="266"/>
        </w:trPr>
        <w:tc>
          <w:tcPr>
            <w:tcW w:w="8790" w:type="dxa"/>
            <w:gridSpan w:val="2"/>
            <w:shd w:val="clear" w:color="auto" w:fill="D9D9D9"/>
          </w:tcPr>
          <w:p w14:paraId="6AB05432" w14:textId="77777777" w:rsidR="00905228" w:rsidRPr="000C3843" w:rsidRDefault="00905228" w:rsidP="00905228">
            <w:pPr>
              <w:spacing w:line="245" w:lineRule="exact"/>
              <w:ind w:left="2844" w:right="225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905228" w:rsidRPr="000C3843" w14:paraId="621BDF0C" w14:textId="77777777" w:rsidTr="00D06BFD">
        <w:trPr>
          <w:trHeight w:val="268"/>
        </w:trPr>
        <w:tc>
          <w:tcPr>
            <w:tcW w:w="4964" w:type="dxa"/>
            <w:shd w:val="clear" w:color="auto" w:fill="D9D9D9"/>
          </w:tcPr>
          <w:p w14:paraId="16B46FFE" w14:textId="77777777" w:rsidR="00905228" w:rsidRPr="000C3843" w:rsidRDefault="00905228" w:rsidP="00905228">
            <w:pPr>
              <w:spacing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shd w:val="clear" w:color="auto" w:fill="D9D9D9"/>
          </w:tcPr>
          <w:p w14:paraId="233923B7" w14:textId="77777777" w:rsidR="00905228" w:rsidRPr="000C3843" w:rsidRDefault="00905228" w:rsidP="00905228">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05228" w:rsidRPr="000C3843" w14:paraId="7DA81BB7" w14:textId="77777777" w:rsidTr="00D06BFD">
        <w:trPr>
          <w:trHeight w:val="1117"/>
        </w:trPr>
        <w:tc>
          <w:tcPr>
            <w:tcW w:w="4964" w:type="dxa"/>
          </w:tcPr>
          <w:p w14:paraId="6248B8B5" w14:textId="77777777" w:rsidR="00905228" w:rsidRPr="000C3843" w:rsidRDefault="00905228" w:rsidP="00905228">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el núcleo básico del conocimiento de Derech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fines y</w:t>
            </w:r>
          </w:p>
          <w:p w14:paraId="1AE2E06E" w14:textId="77777777" w:rsidR="00905228" w:rsidRPr="000C3843" w:rsidRDefault="00905228" w:rsidP="00905228">
            <w:pPr>
              <w:spacing w:line="252" w:lineRule="exact"/>
              <w:ind w:left="107" w:right="123"/>
              <w:jc w:val="both"/>
              <w:rPr>
                <w:rFonts w:ascii="Arial Narrow" w:eastAsia="Arial" w:hAnsi="Arial Narrow" w:cs="Arial"/>
                <w:sz w:val="24"/>
                <w:szCs w:val="24"/>
                <w:lang w:val="es-CO"/>
              </w:rPr>
            </w:pPr>
          </w:p>
          <w:p w14:paraId="0CC8AC4A" w14:textId="77777777" w:rsidR="00905228" w:rsidRPr="000C3843" w:rsidRDefault="00905228" w:rsidP="00905228">
            <w:pPr>
              <w:spacing w:line="252" w:lineRule="exact"/>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6" w:type="dxa"/>
          </w:tcPr>
          <w:p w14:paraId="09863B93" w14:textId="77777777" w:rsidR="00905228" w:rsidRPr="000C3843" w:rsidRDefault="00905228" w:rsidP="00905228">
            <w:pPr>
              <w:ind w:left="105" w:right="11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incuent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och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58)</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experiencia 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bl>
    <w:p w14:paraId="353C26DB" w14:textId="77777777" w:rsidR="00905228" w:rsidRPr="000C3843" w:rsidRDefault="00905228" w:rsidP="00905228">
      <w:pPr>
        <w:widowControl w:val="0"/>
        <w:autoSpaceDE w:val="0"/>
        <w:autoSpaceDN w:val="0"/>
        <w:spacing w:after="0" w:line="240" w:lineRule="auto"/>
        <w:rPr>
          <w:rFonts w:ascii="Arial Narrow" w:eastAsia="Arial" w:hAnsi="Arial Narrow" w:cs="Arial"/>
          <w:sz w:val="24"/>
          <w:szCs w:val="24"/>
        </w:rPr>
      </w:pPr>
    </w:p>
    <w:p w14:paraId="028544DD" w14:textId="77777777" w:rsidR="00905228" w:rsidRPr="000C3843" w:rsidRDefault="00905228" w:rsidP="000E1F39">
      <w:pPr>
        <w:tabs>
          <w:tab w:val="left" w:pos="2810"/>
        </w:tabs>
      </w:pPr>
      <w:r w:rsidRPr="000C3843">
        <w:br w:type="page"/>
      </w: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905228" w:rsidRPr="000C3843" w14:paraId="642C5EAC" w14:textId="77777777" w:rsidTr="00D06BFD">
        <w:trPr>
          <w:trHeight w:val="268"/>
        </w:trPr>
        <w:tc>
          <w:tcPr>
            <w:tcW w:w="879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4DAF9678" w14:textId="77777777" w:rsidR="00905228" w:rsidRPr="000C3843" w:rsidRDefault="00905228" w:rsidP="00D06BFD">
            <w:pPr>
              <w:pStyle w:val="TableParagraph"/>
              <w:spacing w:line="248" w:lineRule="exact"/>
              <w:ind w:left="400" w:right="665"/>
              <w:jc w:val="center"/>
              <w:rPr>
                <w:rFonts w:ascii="Arial Narrow" w:hAnsi="Arial Narrow"/>
                <w:sz w:val="24"/>
                <w:szCs w:val="24"/>
                <w:lang w:val="es-CO"/>
              </w:rPr>
            </w:pPr>
            <w:r w:rsidRPr="000C3843">
              <w:rPr>
                <w:rFonts w:ascii="Arial Narrow" w:hAnsi="Arial Narrow"/>
                <w:sz w:val="24"/>
                <w:szCs w:val="24"/>
                <w:lang w:val="es-CO"/>
              </w:rPr>
              <w:lastRenderedPageBreak/>
              <w:t>MANUAL ESPECÍFICO DE FUNCIONES Y DE COMPETENCIAS LABORALES</w:t>
            </w:r>
          </w:p>
        </w:tc>
      </w:tr>
      <w:tr w:rsidR="00905228" w:rsidRPr="000C3843" w14:paraId="41C085EC" w14:textId="77777777" w:rsidTr="00D06BFD">
        <w:trPr>
          <w:trHeight w:val="270"/>
        </w:trPr>
        <w:tc>
          <w:tcPr>
            <w:tcW w:w="879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1538DE9A" w14:textId="77777777" w:rsidR="00905228" w:rsidRPr="000C3843" w:rsidRDefault="00905228" w:rsidP="00D06BFD">
            <w:pPr>
              <w:pStyle w:val="TableParagraph"/>
              <w:tabs>
                <w:tab w:val="left" w:pos="4068"/>
              </w:tabs>
              <w:spacing w:line="251" w:lineRule="exact"/>
              <w:ind w:left="3348"/>
              <w:rPr>
                <w:rFonts w:ascii="Arial Narrow" w:hAnsi="Arial Narrow"/>
                <w:sz w:val="24"/>
                <w:szCs w:val="24"/>
                <w:lang w:val="es-CO"/>
              </w:rPr>
            </w:pPr>
            <w:r w:rsidRPr="000C3843">
              <w:rPr>
                <w:rFonts w:ascii="Arial Narrow" w:hAnsi="Arial Narrow"/>
                <w:sz w:val="24"/>
                <w:szCs w:val="24"/>
                <w:lang w:val="es-CO"/>
              </w:rPr>
              <w:t>I.</w:t>
            </w:r>
            <w:r w:rsidRPr="000C3843">
              <w:rPr>
                <w:rFonts w:ascii="Arial Narrow" w:hAnsi="Arial Narrow"/>
                <w:sz w:val="24"/>
                <w:szCs w:val="24"/>
                <w:lang w:val="es-CO"/>
              </w:rPr>
              <w:tab/>
              <w:t>IDENTIFICACIÓN</w:t>
            </w:r>
          </w:p>
        </w:tc>
      </w:tr>
      <w:tr w:rsidR="00905228" w:rsidRPr="000C3843" w14:paraId="6AEA3103" w14:textId="77777777" w:rsidTr="00D06BFD">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11DE8F9F" w14:textId="77777777" w:rsidR="00905228" w:rsidRPr="000C3843" w:rsidRDefault="00905228"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Nivel:</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223874EB" w14:textId="77777777" w:rsidR="00905228" w:rsidRPr="000C3843" w:rsidRDefault="00905228"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Profesional</w:t>
            </w:r>
          </w:p>
        </w:tc>
      </w:tr>
      <w:tr w:rsidR="00905228" w:rsidRPr="000C3843" w14:paraId="1128AA0B" w14:textId="77777777" w:rsidTr="00D06BFD">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35673188" w14:textId="77777777" w:rsidR="00905228" w:rsidRPr="000C3843" w:rsidRDefault="00905228" w:rsidP="00D06BF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Denominación del Empleo:</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52E4088B" w14:textId="77777777" w:rsidR="00905228" w:rsidRPr="000C3843" w:rsidRDefault="00905228" w:rsidP="00D06BFD">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Profesional Especializado</w:t>
            </w:r>
          </w:p>
        </w:tc>
      </w:tr>
      <w:tr w:rsidR="00905228" w:rsidRPr="000C3843" w14:paraId="35B3C09C" w14:textId="77777777" w:rsidTr="00D06BFD">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601030E6" w14:textId="77777777" w:rsidR="00905228" w:rsidRPr="000C3843" w:rsidRDefault="00905228"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Código:</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6830DDA4" w14:textId="77777777" w:rsidR="00905228" w:rsidRPr="000C3843" w:rsidRDefault="00905228"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2028</w:t>
            </w:r>
          </w:p>
        </w:tc>
      </w:tr>
      <w:tr w:rsidR="00905228" w:rsidRPr="000C3843" w14:paraId="67EEFF44" w14:textId="77777777" w:rsidTr="00D06BFD">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4BF0E6F4" w14:textId="77777777" w:rsidR="00905228" w:rsidRPr="000C3843" w:rsidRDefault="00905228" w:rsidP="00D06BFD">
            <w:pPr>
              <w:pStyle w:val="TableParagraph"/>
              <w:spacing w:before="9" w:line="239" w:lineRule="exact"/>
              <w:rPr>
                <w:rFonts w:ascii="Arial Narrow" w:hAnsi="Arial Narrow"/>
                <w:sz w:val="24"/>
                <w:szCs w:val="24"/>
                <w:lang w:val="es-CO"/>
              </w:rPr>
            </w:pPr>
            <w:r w:rsidRPr="000C3843">
              <w:rPr>
                <w:rFonts w:ascii="Arial Narrow" w:hAnsi="Arial Narrow"/>
                <w:sz w:val="24"/>
                <w:szCs w:val="24"/>
                <w:lang w:val="es-CO"/>
              </w:rPr>
              <w:t>Grado:</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73D90703" w14:textId="77777777" w:rsidR="00905228" w:rsidRPr="000C3843" w:rsidRDefault="00905228" w:rsidP="00D06BFD">
            <w:pPr>
              <w:pStyle w:val="TableParagraph"/>
              <w:spacing w:before="9" w:line="239" w:lineRule="exact"/>
              <w:ind w:left="104"/>
              <w:rPr>
                <w:rFonts w:ascii="Arial Narrow" w:hAnsi="Arial Narrow"/>
                <w:sz w:val="24"/>
                <w:szCs w:val="24"/>
                <w:lang w:val="es-CO"/>
              </w:rPr>
            </w:pPr>
            <w:r w:rsidRPr="000C3843">
              <w:rPr>
                <w:rFonts w:ascii="Arial Narrow" w:hAnsi="Arial Narrow"/>
                <w:sz w:val="24"/>
                <w:szCs w:val="24"/>
                <w:lang w:val="es-CO"/>
              </w:rPr>
              <w:t>21</w:t>
            </w:r>
          </w:p>
        </w:tc>
      </w:tr>
      <w:tr w:rsidR="00905228" w:rsidRPr="000C3843" w14:paraId="5B33DDB3" w14:textId="77777777" w:rsidTr="00D06BFD">
        <w:trPr>
          <w:trHeight w:val="270"/>
        </w:trPr>
        <w:tc>
          <w:tcPr>
            <w:tcW w:w="3121" w:type="dxa"/>
            <w:tcBorders>
              <w:top w:val="single" w:sz="6" w:space="0" w:color="000000"/>
              <w:left w:val="single" w:sz="6" w:space="0" w:color="000000"/>
              <w:bottom w:val="single" w:sz="6" w:space="0" w:color="000000"/>
              <w:right w:val="single" w:sz="6" w:space="0" w:color="000000"/>
            </w:tcBorders>
            <w:hideMark/>
          </w:tcPr>
          <w:p w14:paraId="56C3B33C" w14:textId="77777777" w:rsidR="00905228" w:rsidRPr="000C3843" w:rsidRDefault="00905228" w:rsidP="00D06BFD">
            <w:pPr>
              <w:pStyle w:val="TableParagraph"/>
              <w:spacing w:before="9" w:line="241" w:lineRule="exact"/>
              <w:rPr>
                <w:rFonts w:ascii="Arial Narrow" w:hAnsi="Arial Narrow"/>
                <w:sz w:val="24"/>
                <w:szCs w:val="24"/>
                <w:lang w:val="es-CO"/>
              </w:rPr>
            </w:pPr>
            <w:r w:rsidRPr="000C3843">
              <w:rPr>
                <w:rFonts w:ascii="Arial Narrow" w:hAnsi="Arial Narrow"/>
                <w:sz w:val="24"/>
                <w:szCs w:val="24"/>
                <w:lang w:val="es-CO"/>
              </w:rPr>
              <w:t>No. de cargos:</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2CBFF557" w14:textId="77777777" w:rsidR="00905228" w:rsidRPr="000C3843" w:rsidRDefault="00905228" w:rsidP="00D06BFD">
            <w:pPr>
              <w:pStyle w:val="TableParagraph"/>
              <w:spacing w:before="9" w:line="241" w:lineRule="exact"/>
              <w:ind w:left="104"/>
              <w:rPr>
                <w:rFonts w:ascii="Arial Narrow" w:hAnsi="Arial Narrow"/>
                <w:sz w:val="24"/>
                <w:szCs w:val="24"/>
                <w:lang w:val="es-CO"/>
              </w:rPr>
            </w:pPr>
            <w:r w:rsidRPr="000C3843">
              <w:rPr>
                <w:rFonts w:ascii="Arial Narrow" w:hAnsi="Arial Narrow"/>
                <w:sz w:val="24"/>
                <w:szCs w:val="24"/>
                <w:lang w:val="es-CO"/>
              </w:rPr>
              <w:t>19</w:t>
            </w:r>
          </w:p>
        </w:tc>
      </w:tr>
      <w:tr w:rsidR="00905228" w:rsidRPr="000C3843" w14:paraId="21CB8FA8" w14:textId="77777777" w:rsidTr="00D06BFD">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6FCD06B9" w14:textId="77777777" w:rsidR="00905228" w:rsidRPr="000C3843" w:rsidRDefault="00905228"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Dependencia:</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2787DA39" w14:textId="77777777" w:rsidR="00905228" w:rsidRPr="000C3843" w:rsidRDefault="00905228"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Donde se ubique el Cargo</w:t>
            </w:r>
          </w:p>
        </w:tc>
      </w:tr>
      <w:tr w:rsidR="00905228" w:rsidRPr="000C3843" w14:paraId="02BBB9AF" w14:textId="77777777" w:rsidTr="00D06BFD">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1952D66F" w14:textId="77777777" w:rsidR="00905228" w:rsidRPr="000C3843" w:rsidRDefault="00905228" w:rsidP="00D06BF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Cargo del jefe Inmediato:</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19F90EDB" w14:textId="77777777" w:rsidR="00905228" w:rsidRPr="000C3843" w:rsidRDefault="00905228" w:rsidP="00D06BFD">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Quien ejerza la supervisión directa</w:t>
            </w:r>
          </w:p>
        </w:tc>
      </w:tr>
      <w:tr w:rsidR="00905228" w:rsidRPr="000C3843" w14:paraId="03CD193A" w14:textId="77777777" w:rsidTr="00D06BFD">
        <w:trPr>
          <w:trHeight w:val="253"/>
        </w:trPr>
        <w:tc>
          <w:tcPr>
            <w:tcW w:w="879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6CF250B" w14:textId="77777777" w:rsidR="00905228" w:rsidRPr="000C3843" w:rsidRDefault="00905228" w:rsidP="00D06BFD">
            <w:pPr>
              <w:pStyle w:val="TableParagraph"/>
              <w:tabs>
                <w:tab w:val="left" w:pos="4003"/>
              </w:tabs>
              <w:spacing w:line="234" w:lineRule="exact"/>
              <w:ind w:left="3283"/>
              <w:rPr>
                <w:rFonts w:ascii="Arial Narrow" w:hAnsi="Arial Narrow"/>
                <w:sz w:val="24"/>
                <w:szCs w:val="24"/>
                <w:lang w:val="es-CO"/>
              </w:rPr>
            </w:pPr>
            <w:r w:rsidRPr="000C3843">
              <w:rPr>
                <w:rFonts w:ascii="Arial Narrow" w:hAnsi="Arial Narrow"/>
                <w:sz w:val="24"/>
                <w:szCs w:val="24"/>
                <w:lang w:val="es-CO"/>
              </w:rPr>
              <w:t>II.</w:t>
            </w:r>
            <w:r w:rsidRPr="000C3843">
              <w:rPr>
                <w:rFonts w:ascii="Arial Narrow" w:hAnsi="Arial Narrow"/>
                <w:sz w:val="24"/>
                <w:szCs w:val="24"/>
                <w:lang w:val="es-CO"/>
              </w:rPr>
              <w:tab/>
              <w:t>ÁRE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FUNCIONAL</w:t>
            </w:r>
          </w:p>
        </w:tc>
      </w:tr>
      <w:tr w:rsidR="00905228" w:rsidRPr="000C3843" w14:paraId="2EEBEE22" w14:textId="77777777" w:rsidTr="00D06BFD">
        <w:trPr>
          <w:trHeight w:val="270"/>
        </w:trPr>
        <w:tc>
          <w:tcPr>
            <w:tcW w:w="8791" w:type="dxa"/>
            <w:gridSpan w:val="3"/>
            <w:tcBorders>
              <w:top w:val="single" w:sz="6" w:space="0" w:color="000000"/>
              <w:left w:val="single" w:sz="6" w:space="0" w:color="000000"/>
              <w:bottom w:val="single" w:sz="6" w:space="0" w:color="000000"/>
              <w:right w:val="single" w:sz="6" w:space="0" w:color="000000"/>
            </w:tcBorders>
            <w:hideMark/>
          </w:tcPr>
          <w:p w14:paraId="6E4D84C8" w14:textId="77777777" w:rsidR="00905228" w:rsidRPr="000C3843" w:rsidRDefault="00905228" w:rsidP="00D06BFD">
            <w:pPr>
              <w:pStyle w:val="TableParagraph"/>
              <w:spacing w:line="251" w:lineRule="exact"/>
              <w:ind w:left="676" w:right="664"/>
              <w:jc w:val="center"/>
              <w:rPr>
                <w:rFonts w:ascii="Arial Narrow" w:hAnsi="Arial Narrow"/>
                <w:sz w:val="24"/>
                <w:szCs w:val="24"/>
                <w:lang w:val="es-CO"/>
              </w:rPr>
            </w:pPr>
            <w:r w:rsidRPr="000C3843">
              <w:rPr>
                <w:rFonts w:ascii="Arial Narrow" w:hAnsi="Arial Narrow"/>
                <w:sz w:val="24"/>
                <w:szCs w:val="24"/>
                <w:lang w:val="es-CO"/>
              </w:rPr>
              <w:t>SUBDIRECCIÓN DE INSTRUMENTOS, PERMISOS Y TRÁMITES AMBIENTALES</w:t>
            </w:r>
          </w:p>
        </w:tc>
      </w:tr>
      <w:tr w:rsidR="00905228" w:rsidRPr="000C3843" w14:paraId="31C0F9C0" w14:textId="77777777" w:rsidTr="00D06BFD">
        <w:trPr>
          <w:trHeight w:val="268"/>
        </w:trPr>
        <w:tc>
          <w:tcPr>
            <w:tcW w:w="879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2C1B6366" w14:textId="77777777" w:rsidR="00905228" w:rsidRPr="000C3843" w:rsidRDefault="00905228" w:rsidP="00D06BFD">
            <w:pPr>
              <w:pStyle w:val="TableParagraph"/>
              <w:tabs>
                <w:tab w:val="left" w:pos="3756"/>
              </w:tabs>
              <w:spacing w:line="248" w:lineRule="exact"/>
              <w:ind w:left="3036"/>
              <w:rPr>
                <w:rFonts w:ascii="Arial Narrow" w:hAnsi="Arial Narrow"/>
                <w:sz w:val="24"/>
                <w:szCs w:val="24"/>
                <w:lang w:val="es-CO"/>
              </w:rPr>
            </w:pPr>
            <w:r w:rsidRPr="000C3843">
              <w:rPr>
                <w:rFonts w:ascii="Arial Narrow" w:hAnsi="Arial Narrow"/>
                <w:sz w:val="24"/>
                <w:szCs w:val="24"/>
                <w:lang w:val="es-CO"/>
              </w:rPr>
              <w:t>III.</w:t>
            </w:r>
            <w:r w:rsidRPr="000C3843">
              <w:rPr>
                <w:rFonts w:ascii="Arial Narrow" w:hAnsi="Arial Narrow"/>
                <w:sz w:val="24"/>
                <w:szCs w:val="24"/>
                <w:lang w:val="es-CO"/>
              </w:rPr>
              <w:tab/>
              <w:t>PROPÓSITO</w:t>
            </w:r>
            <w:r w:rsidRPr="000C3843">
              <w:rPr>
                <w:rFonts w:ascii="Arial Narrow" w:hAnsi="Arial Narrow"/>
                <w:spacing w:val="-9"/>
                <w:sz w:val="24"/>
                <w:szCs w:val="24"/>
                <w:lang w:val="es-CO"/>
              </w:rPr>
              <w:t xml:space="preserve"> </w:t>
            </w:r>
            <w:r w:rsidRPr="000C3843">
              <w:rPr>
                <w:rFonts w:ascii="Arial Narrow" w:hAnsi="Arial Narrow"/>
                <w:sz w:val="24"/>
                <w:szCs w:val="24"/>
                <w:lang w:val="es-CO"/>
              </w:rPr>
              <w:t>PRINCIPAL</w:t>
            </w:r>
          </w:p>
        </w:tc>
      </w:tr>
      <w:tr w:rsidR="00905228" w:rsidRPr="000C3843" w14:paraId="756B7F94" w14:textId="77777777" w:rsidTr="00D06BFD">
        <w:trPr>
          <w:trHeight w:val="1009"/>
        </w:trPr>
        <w:tc>
          <w:tcPr>
            <w:tcW w:w="8791" w:type="dxa"/>
            <w:gridSpan w:val="3"/>
            <w:tcBorders>
              <w:top w:val="single" w:sz="6" w:space="0" w:color="000000"/>
              <w:left w:val="single" w:sz="6" w:space="0" w:color="000000"/>
              <w:bottom w:val="single" w:sz="6" w:space="0" w:color="000000"/>
              <w:right w:val="single" w:sz="6" w:space="0" w:color="000000"/>
            </w:tcBorders>
            <w:hideMark/>
          </w:tcPr>
          <w:p w14:paraId="533A0F58" w14:textId="77777777" w:rsidR="00905228" w:rsidRPr="000C3843" w:rsidRDefault="00905228" w:rsidP="00D06BFD">
            <w:pPr>
              <w:pStyle w:val="TableParagraph"/>
              <w:ind w:right="92"/>
              <w:jc w:val="both"/>
              <w:rPr>
                <w:rFonts w:ascii="Arial Narrow" w:hAnsi="Arial Narrow"/>
                <w:sz w:val="24"/>
                <w:szCs w:val="24"/>
                <w:lang w:val="es-CO"/>
              </w:rPr>
            </w:pPr>
            <w:r w:rsidRPr="000C3843">
              <w:rPr>
                <w:rFonts w:ascii="Arial Narrow" w:hAnsi="Arial Narrow"/>
                <w:sz w:val="24"/>
                <w:szCs w:val="24"/>
                <w:lang w:val="es-CO"/>
              </w:rPr>
              <w:t>Generar criterios técnicos de instrumentación e implementación para los diferentes sectores objeto de licenciamiento</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ambiental,</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permisos, certificaciones,</w:t>
            </w:r>
            <w:r w:rsidRPr="000C3843">
              <w:rPr>
                <w:rFonts w:ascii="Arial Narrow" w:hAnsi="Arial Narrow"/>
                <w:color w:val="FF0000"/>
                <w:sz w:val="24"/>
                <w:szCs w:val="24"/>
                <w:lang w:val="es-CO"/>
              </w:rPr>
              <w:t xml:space="preserve"> </w:t>
            </w:r>
            <w:r w:rsidRPr="000C3843">
              <w:rPr>
                <w:rFonts w:ascii="Arial Narrow" w:hAnsi="Arial Narrow"/>
                <w:color w:val="000000" w:themeColor="text1"/>
                <w:sz w:val="24"/>
                <w:szCs w:val="24"/>
                <w:lang w:val="es-CO"/>
              </w:rPr>
              <w:t xml:space="preserve">vistos buenos </w:t>
            </w:r>
            <w:r w:rsidRPr="000C3843">
              <w:rPr>
                <w:rFonts w:ascii="Arial Narrow" w:hAnsi="Arial Narrow"/>
                <w:sz w:val="24"/>
                <w:szCs w:val="24"/>
                <w:lang w:val="es-CO"/>
              </w:rPr>
              <w:t>y trámites ambientales que</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sean</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competencia</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Autoridad Nacional</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icencia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Ambientale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ANLA</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evaluación</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seguimiento</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ambiental</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competenci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de la respectiva dependencia.</w:t>
            </w:r>
          </w:p>
        </w:tc>
      </w:tr>
      <w:tr w:rsidR="00905228" w:rsidRPr="000C3843" w14:paraId="7BFCAC6D" w14:textId="77777777" w:rsidTr="00D06BFD">
        <w:trPr>
          <w:trHeight w:val="253"/>
        </w:trPr>
        <w:tc>
          <w:tcPr>
            <w:tcW w:w="879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380A3E16" w14:textId="77777777" w:rsidR="00905228" w:rsidRPr="000C3843" w:rsidRDefault="00905228" w:rsidP="00D06BFD">
            <w:pPr>
              <w:pStyle w:val="TableParagraph"/>
              <w:tabs>
                <w:tab w:val="left" w:pos="2870"/>
              </w:tabs>
              <w:spacing w:line="234" w:lineRule="exact"/>
              <w:ind w:left="2150"/>
              <w:rPr>
                <w:rFonts w:ascii="Arial Narrow" w:hAnsi="Arial Narrow"/>
                <w:sz w:val="24"/>
                <w:szCs w:val="24"/>
                <w:lang w:val="es-CO"/>
              </w:rPr>
            </w:pPr>
            <w:r w:rsidRPr="000C3843">
              <w:rPr>
                <w:rFonts w:ascii="Arial Narrow" w:hAnsi="Arial Narrow"/>
                <w:sz w:val="24"/>
                <w:szCs w:val="24"/>
                <w:lang w:val="es-CO"/>
              </w:rPr>
              <w:t>IV.</w:t>
            </w:r>
            <w:r w:rsidRPr="000C3843">
              <w:rPr>
                <w:rFonts w:ascii="Arial Narrow" w:hAnsi="Arial Narrow"/>
                <w:sz w:val="24"/>
                <w:szCs w:val="24"/>
                <w:lang w:val="es-CO"/>
              </w:rPr>
              <w:tab/>
              <w:t>DESCRIPCIÓN DE FUNCIONES ESENCIALES</w:t>
            </w:r>
          </w:p>
        </w:tc>
      </w:tr>
      <w:tr w:rsidR="00905228" w:rsidRPr="000C3843" w14:paraId="0E0D0FF6" w14:textId="77777777" w:rsidTr="00D06BFD">
        <w:trPr>
          <w:trHeight w:val="6312"/>
        </w:trPr>
        <w:tc>
          <w:tcPr>
            <w:tcW w:w="8791" w:type="dxa"/>
            <w:gridSpan w:val="3"/>
            <w:tcBorders>
              <w:top w:val="single" w:sz="6" w:space="0" w:color="000000"/>
              <w:left w:val="single" w:sz="6" w:space="0" w:color="000000"/>
              <w:bottom w:val="single" w:sz="6" w:space="0" w:color="000000"/>
              <w:right w:val="single" w:sz="6" w:space="0" w:color="000000"/>
            </w:tcBorders>
            <w:hideMark/>
          </w:tcPr>
          <w:p w14:paraId="276FDB05" w14:textId="77777777" w:rsidR="00905228" w:rsidRPr="000C3843" w:rsidRDefault="00905228" w:rsidP="00A45E9E">
            <w:pPr>
              <w:pStyle w:val="TableParagraph"/>
              <w:numPr>
                <w:ilvl w:val="0"/>
                <w:numId w:val="228"/>
              </w:numPr>
              <w:ind w:right="93"/>
              <w:jc w:val="both"/>
              <w:rPr>
                <w:rFonts w:ascii="Arial Narrow" w:hAnsi="Arial Narrow"/>
                <w:sz w:val="24"/>
                <w:szCs w:val="24"/>
                <w:lang w:val="es-CO"/>
              </w:rPr>
            </w:pPr>
            <w:r w:rsidRPr="000C3843">
              <w:rPr>
                <w:rFonts w:ascii="Arial Narrow" w:hAnsi="Arial Narrow"/>
                <w:sz w:val="24"/>
                <w:szCs w:val="24"/>
                <w:lang w:val="es-CO"/>
              </w:rPr>
              <w:t>Orientar técnicamente en la elaboración de propuestas de proyectos normativos de competencia de la respectiva dependencia, de acuerdo con las instrucciones del superior inmediato.</w:t>
            </w:r>
          </w:p>
          <w:p w14:paraId="09320764" w14:textId="77777777" w:rsidR="00905228" w:rsidRPr="000C3843" w:rsidRDefault="00905228" w:rsidP="00A45E9E">
            <w:pPr>
              <w:pStyle w:val="TableParagraph"/>
              <w:numPr>
                <w:ilvl w:val="0"/>
                <w:numId w:val="228"/>
              </w:numPr>
              <w:ind w:right="93"/>
              <w:jc w:val="both"/>
              <w:rPr>
                <w:rFonts w:ascii="Arial Narrow" w:hAnsi="Arial Narrow"/>
                <w:sz w:val="24"/>
                <w:szCs w:val="24"/>
                <w:lang w:val="es-CO"/>
              </w:rPr>
            </w:pPr>
            <w:r w:rsidRPr="000C3843">
              <w:rPr>
                <w:rFonts w:ascii="Arial Narrow" w:hAnsi="Arial Narrow"/>
                <w:sz w:val="24"/>
                <w:szCs w:val="24"/>
                <w:lang w:val="es-CO"/>
              </w:rPr>
              <w:t>Proponer los instrumentos necesarios para los proyectos objeto de licenciamiento ambiental, permisos y trámites ambientales, conforme a la normativa vigente.</w:t>
            </w:r>
          </w:p>
          <w:p w14:paraId="5F52401F" w14:textId="77777777" w:rsidR="00905228" w:rsidRPr="000C3843" w:rsidRDefault="00905228" w:rsidP="00A45E9E">
            <w:pPr>
              <w:pStyle w:val="TableParagraph"/>
              <w:numPr>
                <w:ilvl w:val="0"/>
                <w:numId w:val="228"/>
              </w:numPr>
              <w:ind w:right="93"/>
              <w:jc w:val="both"/>
              <w:rPr>
                <w:rFonts w:ascii="Arial Narrow" w:hAnsi="Arial Narrow"/>
                <w:sz w:val="24"/>
                <w:szCs w:val="24"/>
                <w:lang w:val="es-CO"/>
              </w:rPr>
            </w:pPr>
            <w:r w:rsidRPr="000C3843">
              <w:rPr>
                <w:rFonts w:ascii="Arial Narrow" w:hAnsi="Arial Narrow"/>
                <w:sz w:val="24"/>
                <w:szCs w:val="24"/>
                <w:lang w:val="es-CO"/>
              </w:rPr>
              <w:t>Participar en la formulación, diseño, generación y/o modificación de instrumentos, documentos y lineamientos estratégicos de acuerdo con la normativa ambiental vigente.</w:t>
            </w:r>
          </w:p>
          <w:p w14:paraId="7172D953" w14:textId="77777777" w:rsidR="00905228" w:rsidRPr="000C3843" w:rsidRDefault="00905228" w:rsidP="00A45E9E">
            <w:pPr>
              <w:pStyle w:val="TableParagraph"/>
              <w:numPr>
                <w:ilvl w:val="0"/>
                <w:numId w:val="228"/>
              </w:numPr>
              <w:ind w:right="93"/>
              <w:jc w:val="both"/>
              <w:rPr>
                <w:rFonts w:ascii="Arial Narrow" w:hAnsi="Arial Narrow"/>
                <w:sz w:val="24"/>
                <w:szCs w:val="24"/>
                <w:lang w:val="es-CO"/>
              </w:rPr>
            </w:pPr>
            <w:r w:rsidRPr="000C3843">
              <w:rPr>
                <w:rFonts w:ascii="Arial Narrow" w:hAnsi="Arial Narrow"/>
                <w:sz w:val="24"/>
                <w:szCs w:val="24"/>
                <w:lang w:val="es-CO"/>
              </w:rPr>
              <w:t>Elaborar, revisar y/o aprobar los conceptos técnicos de evaluación y seguimiento de los permisos, certificaciones, vistos buenos y trámites ambientales de la Autoridad Nacional de Licencias Ambientales – ANLA.</w:t>
            </w:r>
          </w:p>
          <w:p w14:paraId="5E082CDA" w14:textId="77777777" w:rsidR="00905228" w:rsidRPr="000C3843" w:rsidRDefault="00905228" w:rsidP="00A45E9E">
            <w:pPr>
              <w:pStyle w:val="TableParagraph"/>
              <w:numPr>
                <w:ilvl w:val="0"/>
                <w:numId w:val="228"/>
              </w:numPr>
              <w:ind w:right="93"/>
              <w:jc w:val="both"/>
              <w:rPr>
                <w:rFonts w:ascii="Arial Narrow" w:hAnsi="Arial Narrow"/>
                <w:sz w:val="24"/>
                <w:szCs w:val="24"/>
                <w:lang w:val="es-CO"/>
              </w:rPr>
            </w:pPr>
            <w:r w:rsidRPr="000C3843">
              <w:rPr>
                <w:rFonts w:ascii="Arial Narrow" w:hAnsi="Arial Narrow"/>
                <w:sz w:val="24"/>
                <w:szCs w:val="24"/>
                <w:lang w:val="es-CO"/>
              </w:rPr>
              <w:t>Elaborar, revisar y/o aprobar las respuestas o conceptos que brinden el apoyo técnico a la defensa en los procesos y conciliaciones judiciales y procesos sancionatorios en los que sea parte la ANLA, conforme a la normativa vigente y el Sistema Integrado de Gestión.</w:t>
            </w:r>
          </w:p>
          <w:p w14:paraId="7AAD9004" w14:textId="77777777" w:rsidR="00905228" w:rsidRPr="000C3843" w:rsidRDefault="00905228" w:rsidP="00A45E9E">
            <w:pPr>
              <w:pStyle w:val="TableParagraph"/>
              <w:numPr>
                <w:ilvl w:val="0"/>
                <w:numId w:val="228"/>
              </w:numPr>
              <w:ind w:right="93"/>
              <w:jc w:val="both"/>
              <w:rPr>
                <w:rFonts w:ascii="Arial Narrow" w:hAnsi="Arial Narrow"/>
                <w:sz w:val="24"/>
                <w:szCs w:val="24"/>
                <w:lang w:val="es-CO"/>
              </w:rPr>
            </w:pPr>
            <w:r w:rsidRPr="000C3843">
              <w:rPr>
                <w:rFonts w:ascii="Arial Narrow" w:hAnsi="Arial Narrow"/>
                <w:sz w:val="24"/>
                <w:szCs w:val="24"/>
                <w:lang w:val="es-CO"/>
              </w:rPr>
              <w:t>Realizar las visitas a los proyectos, obras y actividades de competencia de la dependencia, cumpliendo con la normativa vigente.</w:t>
            </w:r>
          </w:p>
          <w:p w14:paraId="6F7AEE13" w14:textId="77777777" w:rsidR="00905228" w:rsidRPr="000C3843" w:rsidRDefault="00905228" w:rsidP="00A45E9E">
            <w:pPr>
              <w:pStyle w:val="TableParagraph"/>
              <w:numPr>
                <w:ilvl w:val="0"/>
                <w:numId w:val="228"/>
              </w:numPr>
              <w:ind w:right="93"/>
              <w:jc w:val="both"/>
              <w:rPr>
                <w:rFonts w:ascii="Arial Narrow" w:hAnsi="Arial Narrow"/>
                <w:sz w:val="24"/>
                <w:szCs w:val="24"/>
                <w:lang w:val="es-CO"/>
              </w:rPr>
            </w:pPr>
            <w:r w:rsidRPr="000C3843">
              <w:rPr>
                <w:rFonts w:ascii="Arial Narrow" w:hAnsi="Arial Narrow"/>
                <w:sz w:val="24"/>
                <w:szCs w:val="24"/>
                <w:lang w:val="es-CO"/>
              </w:rPr>
              <w:t>Suscribir el acta de imposición de medida preventiva en flagrancia del sector de su competencia, previa autorización del Subdirector Técnico y conforme a la normativa vigente.</w:t>
            </w:r>
          </w:p>
          <w:p w14:paraId="5A0C3C39" w14:textId="77777777" w:rsidR="00905228" w:rsidRPr="000C3843" w:rsidRDefault="00905228" w:rsidP="00A45E9E">
            <w:pPr>
              <w:pStyle w:val="TableParagraph"/>
              <w:numPr>
                <w:ilvl w:val="0"/>
                <w:numId w:val="228"/>
              </w:numPr>
              <w:ind w:right="93"/>
              <w:jc w:val="both"/>
              <w:rPr>
                <w:rFonts w:ascii="Arial Narrow" w:hAnsi="Arial Narrow"/>
                <w:sz w:val="24"/>
                <w:szCs w:val="24"/>
                <w:lang w:val="es-CO"/>
              </w:rPr>
            </w:pPr>
            <w:r w:rsidRPr="000C3843">
              <w:rPr>
                <w:rFonts w:ascii="Arial Narrow" w:hAnsi="Arial Narrow"/>
                <w:sz w:val="24"/>
                <w:szCs w:val="24"/>
                <w:lang w:val="es-CO"/>
              </w:rPr>
              <w:t>Asistir y participar en representación de la ANLA en reuniones, consejos, juntas, o comités de carácter oficial, cuando sea designado.</w:t>
            </w:r>
          </w:p>
          <w:p w14:paraId="226F3126" w14:textId="77777777" w:rsidR="00905228" w:rsidRPr="000C3843" w:rsidRDefault="00905228" w:rsidP="00A45E9E">
            <w:pPr>
              <w:pStyle w:val="TableParagraph"/>
              <w:numPr>
                <w:ilvl w:val="0"/>
                <w:numId w:val="228"/>
              </w:numPr>
              <w:ind w:right="93"/>
              <w:jc w:val="both"/>
              <w:rPr>
                <w:rFonts w:ascii="Arial Narrow" w:hAnsi="Arial Narrow"/>
                <w:sz w:val="24"/>
                <w:szCs w:val="24"/>
                <w:lang w:val="es-CO"/>
              </w:rPr>
            </w:pPr>
            <w:r w:rsidRPr="000C3843">
              <w:rPr>
                <w:rFonts w:ascii="Arial Narrow" w:hAnsi="Arial Narrow"/>
                <w:sz w:val="24"/>
                <w:szCs w:val="24"/>
                <w:lang w:val="es-CO"/>
              </w:rPr>
              <w:t>Atender las solicitudes de información realizadas por las distintas dependencias internas y entidades externas para el cumplimiento de los requerimientos y peticiones hechos a la Autoridad Nacional de Licencias Ambientales dentro de los términos establecidos.</w:t>
            </w:r>
          </w:p>
          <w:p w14:paraId="1EBD3B80" w14:textId="77777777" w:rsidR="00905228" w:rsidRPr="000C3843" w:rsidRDefault="00905228" w:rsidP="00A45E9E">
            <w:pPr>
              <w:pStyle w:val="TableParagraph"/>
              <w:numPr>
                <w:ilvl w:val="0"/>
                <w:numId w:val="228"/>
              </w:numPr>
              <w:ind w:right="93"/>
              <w:jc w:val="both"/>
              <w:rPr>
                <w:rFonts w:ascii="Arial Narrow" w:hAnsi="Arial Narrow"/>
                <w:sz w:val="24"/>
                <w:szCs w:val="24"/>
                <w:lang w:val="es-CO"/>
              </w:rPr>
            </w:pPr>
            <w:r w:rsidRPr="000C3843">
              <w:rPr>
                <w:rFonts w:ascii="Arial Narrow" w:hAnsi="Arial Narrow"/>
                <w:sz w:val="24"/>
                <w:szCs w:val="24"/>
                <w:lang w:val="es-CO"/>
              </w:rPr>
              <w:t>Participar en forma activa en el desarrollo, mantenimiento y mejora del Sistema Integrado de Gestión de la entidad, aplicando principios de autocontrol, autorregulación y autogestión necesarios para el cumplimiento de la misión institucional.</w:t>
            </w:r>
          </w:p>
          <w:p w14:paraId="5CA055EB" w14:textId="77777777" w:rsidR="00905228" w:rsidRPr="000C3843" w:rsidRDefault="00905228" w:rsidP="00A45E9E">
            <w:pPr>
              <w:pStyle w:val="TableParagraph"/>
              <w:numPr>
                <w:ilvl w:val="0"/>
                <w:numId w:val="228"/>
              </w:numPr>
              <w:spacing w:line="254" w:lineRule="exact"/>
              <w:ind w:right="97"/>
              <w:jc w:val="both"/>
              <w:rPr>
                <w:rFonts w:ascii="Arial Narrow" w:hAnsi="Arial Narrow"/>
                <w:sz w:val="24"/>
                <w:szCs w:val="24"/>
                <w:lang w:val="es-CO"/>
              </w:rPr>
            </w:pPr>
            <w:r w:rsidRPr="000C3843">
              <w:rPr>
                <w:rFonts w:ascii="Arial Narrow" w:hAnsi="Arial Narrow"/>
                <w:sz w:val="24"/>
                <w:szCs w:val="24"/>
                <w:lang w:val="es-CO"/>
              </w:rPr>
              <w:t>Desempeñar las demás funciones que le sean asignadas para el cumplimiento de la misión de la entidad, de acuerdo con la naturaleza, propósito principal y área del desempeño del cargo.</w:t>
            </w:r>
          </w:p>
        </w:tc>
      </w:tr>
      <w:tr w:rsidR="00905228" w:rsidRPr="000C3843" w14:paraId="344CCDDE" w14:textId="77777777" w:rsidTr="00D06BFD">
        <w:trPr>
          <w:trHeight w:val="240"/>
        </w:trPr>
        <w:tc>
          <w:tcPr>
            <w:tcW w:w="879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2629FFF3" w14:textId="77777777" w:rsidR="00905228" w:rsidRPr="000C3843" w:rsidRDefault="00905228" w:rsidP="00D06BFD">
            <w:pPr>
              <w:pStyle w:val="TableParagraph"/>
              <w:tabs>
                <w:tab w:val="left" w:pos="2911"/>
              </w:tabs>
              <w:spacing w:line="221" w:lineRule="exact"/>
              <w:ind w:left="2191"/>
              <w:rPr>
                <w:rFonts w:ascii="Arial Narrow" w:hAnsi="Arial Narrow"/>
                <w:sz w:val="24"/>
                <w:szCs w:val="24"/>
                <w:lang w:val="es-CO"/>
              </w:rPr>
            </w:pPr>
            <w:r w:rsidRPr="000C3843">
              <w:rPr>
                <w:rFonts w:ascii="Arial Narrow" w:hAnsi="Arial Narrow"/>
                <w:sz w:val="24"/>
                <w:szCs w:val="24"/>
                <w:lang w:val="es-CO"/>
              </w:rPr>
              <w:t>V.</w:t>
            </w:r>
            <w:r w:rsidRPr="000C3843">
              <w:rPr>
                <w:rFonts w:ascii="Arial Narrow" w:hAnsi="Arial Narrow"/>
                <w:sz w:val="24"/>
                <w:szCs w:val="24"/>
                <w:lang w:val="es-CO"/>
              </w:rPr>
              <w:tab/>
              <w:t>CONOCIMIENTOS BÁSICOS O ESENCIALES</w:t>
            </w:r>
          </w:p>
        </w:tc>
      </w:tr>
      <w:tr w:rsidR="00905228" w:rsidRPr="000C3843" w14:paraId="5E540DD9" w14:textId="77777777" w:rsidTr="007A635F">
        <w:trPr>
          <w:trHeight w:val="1543"/>
        </w:trPr>
        <w:tc>
          <w:tcPr>
            <w:tcW w:w="8791" w:type="dxa"/>
            <w:gridSpan w:val="3"/>
            <w:tcBorders>
              <w:top w:val="single" w:sz="6" w:space="0" w:color="000000"/>
              <w:left w:val="single" w:sz="6" w:space="0" w:color="000000"/>
              <w:bottom w:val="single" w:sz="6" w:space="0" w:color="000000"/>
              <w:right w:val="single" w:sz="6" w:space="0" w:color="000000"/>
            </w:tcBorders>
            <w:hideMark/>
          </w:tcPr>
          <w:p w14:paraId="01828728" w14:textId="77777777" w:rsidR="00905228" w:rsidRPr="000C3843" w:rsidRDefault="00905228" w:rsidP="00A45E9E">
            <w:pPr>
              <w:pStyle w:val="TableParagraph"/>
              <w:numPr>
                <w:ilvl w:val="0"/>
                <w:numId w:val="229"/>
              </w:numPr>
              <w:tabs>
                <w:tab w:val="left" w:pos="427"/>
              </w:tabs>
              <w:spacing w:before="2" w:line="253" w:lineRule="exact"/>
              <w:ind w:left="427" w:hanging="283"/>
              <w:rPr>
                <w:rFonts w:ascii="Arial Narrow" w:hAnsi="Arial Narrow"/>
                <w:sz w:val="24"/>
                <w:szCs w:val="24"/>
                <w:lang w:val="es-CO"/>
              </w:rPr>
            </w:pPr>
            <w:r w:rsidRPr="000C3843">
              <w:rPr>
                <w:rFonts w:ascii="Arial Narrow" w:hAnsi="Arial Narrow"/>
                <w:sz w:val="24"/>
                <w:szCs w:val="24"/>
                <w:lang w:val="es-CO"/>
              </w:rPr>
              <w:lastRenderedPageBreak/>
              <w:t>Licenciamiento</w:t>
            </w:r>
            <w:r w:rsidRPr="000C3843">
              <w:rPr>
                <w:rFonts w:ascii="Arial Narrow" w:hAnsi="Arial Narrow"/>
                <w:spacing w:val="-7"/>
                <w:sz w:val="24"/>
                <w:szCs w:val="24"/>
                <w:lang w:val="es-CO"/>
              </w:rPr>
              <w:t xml:space="preserve"> </w:t>
            </w:r>
            <w:r w:rsidRPr="000C3843">
              <w:rPr>
                <w:rFonts w:ascii="Arial Narrow" w:hAnsi="Arial Narrow"/>
                <w:sz w:val="24"/>
                <w:szCs w:val="24"/>
                <w:lang w:val="es-CO"/>
              </w:rPr>
              <w:t>ambiental</w:t>
            </w:r>
          </w:p>
          <w:p w14:paraId="0787C447" w14:textId="77777777" w:rsidR="00905228" w:rsidRPr="000C3843" w:rsidRDefault="00905228" w:rsidP="00A45E9E">
            <w:pPr>
              <w:pStyle w:val="TableParagraph"/>
              <w:numPr>
                <w:ilvl w:val="0"/>
                <w:numId w:val="229"/>
              </w:numPr>
              <w:tabs>
                <w:tab w:val="left" w:pos="427"/>
              </w:tabs>
              <w:spacing w:line="252" w:lineRule="exact"/>
              <w:ind w:left="427" w:hanging="283"/>
              <w:rPr>
                <w:rFonts w:ascii="Arial Narrow" w:hAnsi="Arial Narrow"/>
                <w:color w:val="000000" w:themeColor="text1"/>
                <w:sz w:val="24"/>
                <w:szCs w:val="24"/>
                <w:lang w:val="es-CO"/>
              </w:rPr>
            </w:pPr>
            <w:r w:rsidRPr="000C3843">
              <w:rPr>
                <w:rFonts w:ascii="Arial Narrow" w:hAnsi="Arial Narrow"/>
                <w:sz w:val="24"/>
                <w:szCs w:val="24"/>
                <w:lang w:val="es-CO"/>
              </w:rPr>
              <w:t>Permisos, certificaciones</w:t>
            </w:r>
            <w:r w:rsidRPr="000C3843">
              <w:rPr>
                <w:rFonts w:ascii="Arial Narrow" w:hAnsi="Arial Narrow"/>
                <w:color w:val="000000" w:themeColor="text1"/>
                <w:sz w:val="24"/>
                <w:szCs w:val="24"/>
                <w:lang w:val="es-CO"/>
              </w:rPr>
              <w:t xml:space="preserve">, vistos buenos y trámites ambientales </w:t>
            </w:r>
          </w:p>
          <w:p w14:paraId="7E819ADA" w14:textId="77777777" w:rsidR="00905228" w:rsidRPr="000C3843" w:rsidRDefault="00905228" w:rsidP="00A45E9E">
            <w:pPr>
              <w:pStyle w:val="TableParagraph"/>
              <w:numPr>
                <w:ilvl w:val="0"/>
                <w:numId w:val="229"/>
              </w:numPr>
              <w:tabs>
                <w:tab w:val="left" w:pos="427"/>
              </w:tabs>
              <w:spacing w:line="252" w:lineRule="exact"/>
              <w:ind w:left="427" w:hanging="283"/>
              <w:rPr>
                <w:rFonts w:ascii="Arial Narrow" w:hAnsi="Arial Narrow"/>
                <w:color w:val="000000" w:themeColor="text1"/>
                <w:sz w:val="24"/>
                <w:szCs w:val="24"/>
                <w:lang w:val="es-CO"/>
              </w:rPr>
            </w:pPr>
            <w:r w:rsidRPr="000C3843">
              <w:rPr>
                <w:rFonts w:ascii="Arial Narrow" w:hAnsi="Arial Narrow"/>
                <w:color w:val="000000" w:themeColor="text1"/>
                <w:sz w:val="24"/>
                <w:szCs w:val="24"/>
                <w:lang w:val="es-CO"/>
              </w:rPr>
              <w:t>Gestión</w:t>
            </w:r>
            <w:r w:rsidRPr="000C3843">
              <w:rPr>
                <w:rFonts w:ascii="Arial Narrow" w:hAnsi="Arial Narrow"/>
                <w:color w:val="000000" w:themeColor="text1"/>
                <w:spacing w:val="-34"/>
                <w:sz w:val="24"/>
                <w:szCs w:val="24"/>
                <w:lang w:val="es-CO"/>
              </w:rPr>
              <w:t xml:space="preserve"> </w:t>
            </w:r>
            <w:r w:rsidRPr="000C3843">
              <w:rPr>
                <w:rFonts w:ascii="Arial Narrow" w:hAnsi="Arial Narrow"/>
                <w:color w:val="000000" w:themeColor="text1"/>
                <w:sz w:val="24"/>
                <w:szCs w:val="24"/>
                <w:lang w:val="es-CO"/>
              </w:rPr>
              <w:t>de</w:t>
            </w:r>
            <w:r w:rsidRPr="000C3843">
              <w:rPr>
                <w:rFonts w:ascii="Arial Narrow" w:hAnsi="Arial Narrow"/>
                <w:color w:val="000000" w:themeColor="text1"/>
                <w:spacing w:val="-34"/>
                <w:sz w:val="24"/>
                <w:szCs w:val="24"/>
                <w:lang w:val="es-CO"/>
              </w:rPr>
              <w:t xml:space="preserve"> </w:t>
            </w:r>
            <w:r w:rsidRPr="000C3843">
              <w:rPr>
                <w:rFonts w:ascii="Arial Narrow" w:hAnsi="Arial Narrow"/>
                <w:color w:val="000000" w:themeColor="text1"/>
                <w:sz w:val="24"/>
                <w:szCs w:val="24"/>
                <w:lang w:val="es-CO"/>
              </w:rPr>
              <w:t>proyectos</w:t>
            </w:r>
          </w:p>
          <w:p w14:paraId="4D1E9857" w14:textId="77777777" w:rsidR="00905228" w:rsidRPr="000C3843" w:rsidRDefault="00905228" w:rsidP="00A45E9E">
            <w:pPr>
              <w:pStyle w:val="TableParagraph"/>
              <w:numPr>
                <w:ilvl w:val="0"/>
                <w:numId w:val="229"/>
              </w:numPr>
              <w:tabs>
                <w:tab w:val="left" w:pos="427"/>
              </w:tabs>
              <w:spacing w:line="252" w:lineRule="exact"/>
              <w:ind w:left="427" w:hanging="283"/>
              <w:rPr>
                <w:rFonts w:ascii="Arial Narrow" w:hAnsi="Arial Narrow"/>
                <w:color w:val="000000" w:themeColor="text1"/>
                <w:sz w:val="24"/>
                <w:szCs w:val="24"/>
                <w:lang w:val="es-CO"/>
              </w:rPr>
            </w:pPr>
            <w:r w:rsidRPr="000C3843">
              <w:rPr>
                <w:rFonts w:ascii="Arial Narrow" w:hAnsi="Arial Narrow"/>
                <w:color w:val="000000" w:themeColor="text1"/>
                <w:sz w:val="24"/>
                <w:szCs w:val="24"/>
                <w:lang w:val="es-CO"/>
              </w:rPr>
              <w:t>Evaluación de estudios</w:t>
            </w:r>
            <w:r w:rsidRPr="000C3843">
              <w:rPr>
                <w:rFonts w:ascii="Arial Narrow" w:hAnsi="Arial Narrow"/>
                <w:color w:val="000000" w:themeColor="text1"/>
                <w:spacing w:val="-26"/>
                <w:sz w:val="24"/>
                <w:szCs w:val="24"/>
                <w:lang w:val="es-CO"/>
              </w:rPr>
              <w:t xml:space="preserve"> </w:t>
            </w:r>
            <w:r w:rsidRPr="000C3843">
              <w:rPr>
                <w:rFonts w:ascii="Arial Narrow" w:hAnsi="Arial Narrow"/>
                <w:color w:val="000000" w:themeColor="text1"/>
                <w:sz w:val="24"/>
                <w:szCs w:val="24"/>
                <w:lang w:val="es-CO"/>
              </w:rPr>
              <w:t>ambientales</w:t>
            </w:r>
          </w:p>
          <w:p w14:paraId="29C71C7F" w14:textId="77777777" w:rsidR="00905228" w:rsidRPr="000C3843" w:rsidRDefault="00905228" w:rsidP="00A45E9E">
            <w:pPr>
              <w:pStyle w:val="TableParagraph"/>
              <w:numPr>
                <w:ilvl w:val="0"/>
                <w:numId w:val="229"/>
              </w:numPr>
              <w:tabs>
                <w:tab w:val="left" w:pos="427"/>
              </w:tabs>
              <w:spacing w:line="252" w:lineRule="exact"/>
              <w:ind w:left="427" w:hanging="283"/>
              <w:rPr>
                <w:rFonts w:ascii="Arial Narrow" w:hAnsi="Arial Narrow"/>
                <w:sz w:val="24"/>
                <w:szCs w:val="24"/>
                <w:lang w:val="es-CO"/>
              </w:rPr>
            </w:pPr>
            <w:r w:rsidRPr="000C3843">
              <w:rPr>
                <w:rFonts w:ascii="Arial Narrow" w:hAnsi="Arial Narrow"/>
                <w:sz w:val="24"/>
                <w:szCs w:val="24"/>
                <w:lang w:val="es-CO"/>
              </w:rPr>
              <w:t>Componente</w:t>
            </w:r>
            <w:r w:rsidRPr="000C3843">
              <w:rPr>
                <w:rFonts w:ascii="Arial Narrow" w:hAnsi="Arial Narrow"/>
                <w:spacing w:val="-7"/>
                <w:sz w:val="24"/>
                <w:szCs w:val="24"/>
                <w:lang w:val="es-CO"/>
              </w:rPr>
              <w:t xml:space="preserve"> </w:t>
            </w:r>
            <w:r w:rsidRPr="000C3843">
              <w:rPr>
                <w:rFonts w:ascii="Arial Narrow" w:hAnsi="Arial Narrow"/>
                <w:sz w:val="24"/>
                <w:szCs w:val="24"/>
                <w:lang w:val="es-CO"/>
              </w:rPr>
              <w:t>biótico</w:t>
            </w:r>
          </w:p>
          <w:p w14:paraId="569CF446" w14:textId="77777777" w:rsidR="00905228" w:rsidRPr="000C3843" w:rsidRDefault="00905228" w:rsidP="00A45E9E">
            <w:pPr>
              <w:pStyle w:val="TableParagraph"/>
              <w:numPr>
                <w:ilvl w:val="0"/>
                <w:numId w:val="229"/>
              </w:numPr>
              <w:tabs>
                <w:tab w:val="left" w:pos="427"/>
              </w:tabs>
              <w:spacing w:line="231" w:lineRule="exact"/>
              <w:ind w:left="427" w:hanging="283"/>
              <w:rPr>
                <w:rFonts w:ascii="Arial Narrow" w:hAnsi="Arial Narrow"/>
                <w:sz w:val="24"/>
                <w:szCs w:val="24"/>
                <w:lang w:val="es-CO"/>
              </w:rPr>
            </w:pPr>
            <w:r w:rsidRPr="000C3843">
              <w:rPr>
                <w:rFonts w:ascii="Arial Narrow" w:hAnsi="Arial Narrow"/>
                <w:sz w:val="24"/>
                <w:szCs w:val="24"/>
                <w:lang w:val="es-CO"/>
              </w:rPr>
              <w:t>Sistemas integrados de</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gestión</w:t>
            </w:r>
          </w:p>
        </w:tc>
      </w:tr>
      <w:tr w:rsidR="00905228" w:rsidRPr="000C3843" w14:paraId="0BF85BF0" w14:textId="77777777" w:rsidTr="007A635F">
        <w:trPr>
          <w:trHeight w:val="253"/>
        </w:trPr>
        <w:tc>
          <w:tcPr>
            <w:tcW w:w="879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59A437AA" w14:textId="77777777" w:rsidR="00905228" w:rsidRPr="000C3843" w:rsidRDefault="00905228" w:rsidP="00D06BFD">
            <w:pPr>
              <w:pStyle w:val="TableParagraph"/>
              <w:tabs>
                <w:tab w:val="left" w:pos="3040"/>
              </w:tabs>
              <w:spacing w:line="234" w:lineRule="exact"/>
              <w:ind w:left="2321"/>
              <w:rPr>
                <w:rFonts w:ascii="Arial Narrow" w:hAnsi="Arial Narrow"/>
                <w:sz w:val="24"/>
                <w:szCs w:val="24"/>
                <w:lang w:val="es-CO"/>
              </w:rPr>
            </w:pPr>
            <w:r w:rsidRPr="000C3843">
              <w:rPr>
                <w:rFonts w:ascii="Arial Narrow" w:hAnsi="Arial Narrow"/>
                <w:sz w:val="24"/>
                <w:szCs w:val="24"/>
                <w:lang w:val="es-CO"/>
              </w:rPr>
              <w:t>VI.</w:t>
            </w:r>
            <w:r w:rsidRPr="000C3843">
              <w:rPr>
                <w:rFonts w:ascii="Arial Narrow" w:hAnsi="Arial Narrow"/>
                <w:sz w:val="24"/>
                <w:szCs w:val="24"/>
                <w:lang w:val="es-CO"/>
              </w:rPr>
              <w:tab/>
              <w:t>COMPETENCI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COMPORTAMENTALES</w:t>
            </w:r>
          </w:p>
        </w:tc>
      </w:tr>
      <w:tr w:rsidR="00905228" w:rsidRPr="000C3843" w14:paraId="4E9910AE" w14:textId="77777777" w:rsidTr="007A635F">
        <w:trPr>
          <w:trHeight w:val="268"/>
        </w:trPr>
        <w:tc>
          <w:tcPr>
            <w:tcW w:w="4964"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51EBBE3C" w14:textId="77777777" w:rsidR="00905228" w:rsidRPr="000C3843" w:rsidRDefault="00905228" w:rsidP="00D06BFD">
            <w:pPr>
              <w:pStyle w:val="TableParagraph"/>
              <w:spacing w:line="248" w:lineRule="exact"/>
              <w:ind w:left="1296" w:right="1167"/>
              <w:jc w:val="center"/>
              <w:rPr>
                <w:rFonts w:ascii="Arial Narrow" w:hAnsi="Arial Narrow"/>
                <w:sz w:val="24"/>
                <w:szCs w:val="24"/>
                <w:lang w:val="es-CO"/>
              </w:rPr>
            </w:pPr>
            <w:r w:rsidRPr="000C3843">
              <w:rPr>
                <w:rFonts w:ascii="Arial Narrow" w:hAnsi="Arial Narrow"/>
                <w:sz w:val="24"/>
                <w:szCs w:val="24"/>
                <w:lang w:val="es-CO"/>
              </w:rPr>
              <w:t>COMUNES</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5BEDD88A" w14:textId="77777777" w:rsidR="00905228" w:rsidRPr="000C3843" w:rsidRDefault="00905228" w:rsidP="00D06BFD">
            <w:pPr>
              <w:pStyle w:val="TableParagraph"/>
              <w:spacing w:line="248" w:lineRule="exact"/>
              <w:ind w:left="742" w:right="617"/>
              <w:jc w:val="center"/>
              <w:rPr>
                <w:rFonts w:ascii="Arial Narrow" w:hAnsi="Arial Narrow"/>
                <w:sz w:val="24"/>
                <w:szCs w:val="24"/>
                <w:lang w:val="es-CO"/>
              </w:rPr>
            </w:pPr>
            <w:r w:rsidRPr="000C3843">
              <w:rPr>
                <w:rFonts w:ascii="Arial Narrow" w:hAnsi="Arial Narrow"/>
                <w:sz w:val="24"/>
                <w:szCs w:val="24"/>
                <w:lang w:val="es-CO"/>
              </w:rPr>
              <w:t>POR NIVEL JERÁRQUICO</w:t>
            </w:r>
          </w:p>
        </w:tc>
      </w:tr>
      <w:tr w:rsidR="00905228" w:rsidRPr="000C3843" w14:paraId="0AA38CD3" w14:textId="77777777" w:rsidTr="007A635F">
        <w:trPr>
          <w:trHeight w:val="2020"/>
        </w:trPr>
        <w:tc>
          <w:tcPr>
            <w:tcW w:w="4964" w:type="dxa"/>
            <w:gridSpan w:val="2"/>
            <w:tcBorders>
              <w:top w:val="single" w:sz="6" w:space="0" w:color="000000"/>
              <w:left w:val="single" w:sz="6" w:space="0" w:color="000000"/>
              <w:bottom w:val="single" w:sz="6" w:space="0" w:color="000000"/>
              <w:right w:val="single" w:sz="6" w:space="0" w:color="000000"/>
            </w:tcBorders>
            <w:hideMark/>
          </w:tcPr>
          <w:p w14:paraId="6121C84A" w14:textId="77777777" w:rsidR="00905228" w:rsidRPr="000C3843" w:rsidRDefault="00905228" w:rsidP="00D06BFD">
            <w:pPr>
              <w:pStyle w:val="TableParagraph"/>
              <w:ind w:right="133"/>
              <w:jc w:val="both"/>
              <w:rPr>
                <w:rFonts w:ascii="Arial Narrow" w:hAnsi="Arial Narrow"/>
                <w:sz w:val="24"/>
                <w:szCs w:val="24"/>
                <w:lang w:val="es-CO"/>
              </w:rPr>
            </w:pPr>
            <w:r w:rsidRPr="000C3843">
              <w:rPr>
                <w:rFonts w:ascii="Arial Narrow" w:hAnsi="Arial Narrow"/>
                <w:sz w:val="24"/>
                <w:szCs w:val="24"/>
                <w:lang w:val="es-CO"/>
              </w:rPr>
              <w:t xml:space="preserve">Aprendizaje continuo. </w:t>
            </w:r>
          </w:p>
          <w:p w14:paraId="680D99FE" w14:textId="77777777" w:rsidR="00905228" w:rsidRPr="000C3843" w:rsidRDefault="00905228" w:rsidP="00D06BFD">
            <w:pPr>
              <w:pStyle w:val="TableParagraph"/>
              <w:ind w:right="133"/>
              <w:jc w:val="both"/>
              <w:rPr>
                <w:rFonts w:ascii="Arial Narrow" w:hAnsi="Arial Narrow"/>
                <w:sz w:val="24"/>
                <w:szCs w:val="24"/>
                <w:lang w:val="es-CO"/>
              </w:rPr>
            </w:pPr>
            <w:r w:rsidRPr="000C3843">
              <w:rPr>
                <w:rFonts w:ascii="Arial Narrow" w:hAnsi="Arial Narrow"/>
                <w:sz w:val="24"/>
                <w:szCs w:val="24"/>
                <w:lang w:val="es-CO"/>
              </w:rPr>
              <w:t>Orientación a resultados.</w:t>
            </w:r>
          </w:p>
          <w:p w14:paraId="6CD9A0AE" w14:textId="77777777" w:rsidR="00905228" w:rsidRPr="000C3843" w:rsidRDefault="00905228" w:rsidP="00D06BFD">
            <w:pPr>
              <w:pStyle w:val="TableParagraph"/>
              <w:ind w:right="133"/>
              <w:jc w:val="both"/>
              <w:rPr>
                <w:rFonts w:ascii="Arial Narrow" w:hAnsi="Arial Narrow"/>
                <w:sz w:val="24"/>
                <w:szCs w:val="24"/>
                <w:lang w:val="es-CO"/>
              </w:rPr>
            </w:pPr>
            <w:r w:rsidRPr="000C3843">
              <w:rPr>
                <w:rFonts w:ascii="Arial Narrow" w:hAnsi="Arial Narrow"/>
                <w:sz w:val="24"/>
                <w:szCs w:val="24"/>
                <w:lang w:val="es-CO"/>
              </w:rPr>
              <w:t>Orientación al usuario y al ciudadano.</w:t>
            </w:r>
          </w:p>
          <w:p w14:paraId="73F61344" w14:textId="77777777" w:rsidR="00905228" w:rsidRPr="000C3843" w:rsidRDefault="00905228" w:rsidP="00D06BFD">
            <w:pPr>
              <w:pStyle w:val="TableParagraph"/>
              <w:ind w:right="133"/>
              <w:jc w:val="both"/>
              <w:rPr>
                <w:rFonts w:ascii="Arial Narrow" w:hAnsi="Arial Narrow"/>
                <w:sz w:val="24"/>
                <w:szCs w:val="24"/>
                <w:lang w:val="es-CO"/>
              </w:rPr>
            </w:pPr>
            <w:r w:rsidRPr="000C3843">
              <w:rPr>
                <w:rFonts w:ascii="Arial Narrow" w:hAnsi="Arial Narrow"/>
                <w:sz w:val="24"/>
                <w:szCs w:val="24"/>
                <w:lang w:val="es-CO"/>
              </w:rPr>
              <w:t>Compromiso con la organización.</w:t>
            </w:r>
          </w:p>
          <w:p w14:paraId="424E12CF" w14:textId="77777777" w:rsidR="00905228" w:rsidRPr="000C3843" w:rsidRDefault="00905228" w:rsidP="00D06BFD">
            <w:pPr>
              <w:pStyle w:val="TableParagraph"/>
              <w:ind w:right="133"/>
              <w:jc w:val="both"/>
              <w:rPr>
                <w:rFonts w:ascii="Arial Narrow" w:hAnsi="Arial Narrow"/>
                <w:sz w:val="24"/>
                <w:szCs w:val="24"/>
                <w:lang w:val="es-CO"/>
              </w:rPr>
            </w:pPr>
            <w:r w:rsidRPr="000C3843">
              <w:rPr>
                <w:rFonts w:ascii="Arial Narrow" w:hAnsi="Arial Narrow"/>
                <w:sz w:val="24"/>
                <w:szCs w:val="24"/>
                <w:lang w:val="es-CO"/>
              </w:rPr>
              <w:t xml:space="preserve">Trabajo en equipo. </w:t>
            </w:r>
          </w:p>
          <w:p w14:paraId="483479D2" w14:textId="77777777" w:rsidR="00905228" w:rsidRPr="000C3843" w:rsidRDefault="00905228" w:rsidP="00D06BFD">
            <w:pPr>
              <w:pStyle w:val="TableParagraph"/>
              <w:ind w:right="133"/>
              <w:jc w:val="both"/>
              <w:rPr>
                <w:rFonts w:ascii="Arial Narrow" w:hAnsi="Arial Narrow"/>
                <w:sz w:val="24"/>
                <w:szCs w:val="24"/>
                <w:lang w:val="es-CO"/>
              </w:rPr>
            </w:pPr>
            <w:r w:rsidRPr="000C3843">
              <w:rPr>
                <w:rFonts w:ascii="Arial Narrow" w:hAnsi="Arial Narrow"/>
                <w:sz w:val="24"/>
                <w:szCs w:val="24"/>
                <w:lang w:val="es-CO"/>
              </w:rPr>
              <w:t>Adaptación al cambio.</w:t>
            </w:r>
          </w:p>
        </w:tc>
        <w:tc>
          <w:tcPr>
            <w:tcW w:w="3827" w:type="dxa"/>
            <w:tcBorders>
              <w:top w:val="single" w:sz="6" w:space="0" w:color="000000"/>
              <w:left w:val="single" w:sz="6" w:space="0" w:color="000000"/>
              <w:bottom w:val="single" w:sz="6" w:space="0" w:color="000000"/>
              <w:right w:val="single" w:sz="6" w:space="0" w:color="000000"/>
            </w:tcBorders>
            <w:hideMark/>
          </w:tcPr>
          <w:p w14:paraId="20325957" w14:textId="77777777" w:rsidR="00905228" w:rsidRPr="000C3843" w:rsidRDefault="00905228" w:rsidP="00D06BFD">
            <w:pPr>
              <w:pStyle w:val="TableParagraph"/>
              <w:ind w:left="105" w:right="133"/>
              <w:jc w:val="both"/>
              <w:rPr>
                <w:rFonts w:ascii="Arial Narrow" w:hAnsi="Arial Narrow"/>
                <w:sz w:val="24"/>
                <w:szCs w:val="24"/>
                <w:lang w:val="es-CO"/>
              </w:rPr>
            </w:pPr>
            <w:r w:rsidRPr="000C3843">
              <w:rPr>
                <w:rFonts w:ascii="Arial Narrow" w:hAnsi="Arial Narrow"/>
                <w:sz w:val="24"/>
                <w:szCs w:val="24"/>
                <w:lang w:val="es-CO"/>
              </w:rPr>
              <w:t>Aporte técnico – profesional. Comunicación efectiva.</w:t>
            </w:r>
          </w:p>
          <w:p w14:paraId="469A0F3C" w14:textId="77777777" w:rsidR="00905228" w:rsidRPr="000C3843" w:rsidRDefault="00905228" w:rsidP="00D06BFD">
            <w:pPr>
              <w:pStyle w:val="TableParagraph"/>
              <w:ind w:left="105" w:right="133"/>
              <w:jc w:val="both"/>
              <w:rPr>
                <w:rFonts w:ascii="Arial Narrow" w:hAnsi="Arial Narrow"/>
                <w:sz w:val="24"/>
                <w:szCs w:val="24"/>
                <w:lang w:val="es-CO"/>
              </w:rPr>
            </w:pPr>
            <w:r w:rsidRPr="000C3843">
              <w:rPr>
                <w:rFonts w:ascii="Arial Narrow" w:hAnsi="Arial Narrow"/>
                <w:sz w:val="24"/>
                <w:szCs w:val="24"/>
                <w:lang w:val="es-CO"/>
              </w:rPr>
              <w:t>Gestión de procedimientos.</w:t>
            </w:r>
          </w:p>
          <w:p w14:paraId="1F474638" w14:textId="77777777" w:rsidR="00905228" w:rsidRPr="000C3843" w:rsidRDefault="00905228" w:rsidP="00D06BFD">
            <w:pPr>
              <w:pStyle w:val="TableParagraph"/>
              <w:ind w:left="105" w:right="133"/>
              <w:jc w:val="both"/>
              <w:rPr>
                <w:rFonts w:ascii="Arial Narrow" w:hAnsi="Arial Narrow"/>
                <w:sz w:val="24"/>
                <w:szCs w:val="24"/>
                <w:lang w:val="es-CO"/>
              </w:rPr>
            </w:pPr>
            <w:r w:rsidRPr="000C3843">
              <w:rPr>
                <w:rFonts w:ascii="Arial Narrow" w:hAnsi="Arial Narrow"/>
                <w:sz w:val="24"/>
                <w:szCs w:val="24"/>
                <w:lang w:val="es-CO"/>
              </w:rPr>
              <w:t xml:space="preserve"> Instrumentación de decisiones.</w:t>
            </w:r>
          </w:p>
          <w:p w14:paraId="0C5D8885" w14:textId="77777777" w:rsidR="00905228" w:rsidRPr="000C3843" w:rsidRDefault="00905228" w:rsidP="00D06BFD">
            <w:pPr>
              <w:pStyle w:val="TableParagraph"/>
              <w:ind w:left="105" w:right="133"/>
              <w:jc w:val="both"/>
              <w:rPr>
                <w:rFonts w:ascii="Arial Narrow" w:hAnsi="Arial Narrow"/>
                <w:sz w:val="24"/>
                <w:szCs w:val="24"/>
                <w:lang w:val="es-CO"/>
              </w:rPr>
            </w:pPr>
            <w:r w:rsidRPr="000C3843">
              <w:rPr>
                <w:rFonts w:ascii="Arial Narrow" w:hAnsi="Arial Narrow"/>
                <w:sz w:val="24"/>
                <w:szCs w:val="24"/>
                <w:lang w:val="es-CO"/>
              </w:rPr>
              <w:t>Profesional con personal a cargo se adicionan:</w:t>
            </w:r>
          </w:p>
          <w:p w14:paraId="7B4B164D" w14:textId="77777777" w:rsidR="00905228" w:rsidRPr="000C3843" w:rsidRDefault="00905228" w:rsidP="00D06BFD">
            <w:pPr>
              <w:pStyle w:val="TableParagraph"/>
              <w:spacing w:line="252" w:lineRule="exact"/>
              <w:ind w:left="105" w:right="133"/>
              <w:jc w:val="both"/>
              <w:rPr>
                <w:rFonts w:ascii="Arial Narrow" w:hAnsi="Arial Narrow"/>
                <w:sz w:val="24"/>
                <w:szCs w:val="24"/>
                <w:lang w:val="es-CO"/>
              </w:rPr>
            </w:pPr>
            <w:r w:rsidRPr="000C3843">
              <w:rPr>
                <w:rFonts w:ascii="Arial Narrow" w:hAnsi="Arial Narrow"/>
                <w:sz w:val="24"/>
                <w:szCs w:val="24"/>
                <w:lang w:val="es-CO"/>
              </w:rPr>
              <w:t>Dirección y Desarrollo de Personal. Toma de decisiones.</w:t>
            </w:r>
          </w:p>
        </w:tc>
      </w:tr>
      <w:tr w:rsidR="00905228" w:rsidRPr="000C3843" w14:paraId="1B67364D" w14:textId="77777777" w:rsidTr="007A635F">
        <w:trPr>
          <w:trHeight w:val="245"/>
        </w:trPr>
        <w:tc>
          <w:tcPr>
            <w:tcW w:w="879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3F5E3014" w14:textId="77777777" w:rsidR="00905228" w:rsidRPr="000C3843" w:rsidRDefault="00905228" w:rsidP="00D06BFD">
            <w:pPr>
              <w:pStyle w:val="TableParagraph"/>
              <w:tabs>
                <w:tab w:val="left" w:pos="2944"/>
              </w:tabs>
              <w:spacing w:line="226" w:lineRule="exact"/>
              <w:ind w:left="2225"/>
              <w:rPr>
                <w:rFonts w:ascii="Arial Narrow" w:hAnsi="Arial Narrow"/>
                <w:sz w:val="24"/>
                <w:szCs w:val="24"/>
                <w:lang w:val="es-CO"/>
              </w:rPr>
            </w:pPr>
            <w:r w:rsidRPr="000C3843">
              <w:rPr>
                <w:rFonts w:ascii="Arial Narrow" w:hAnsi="Arial Narrow"/>
                <w:sz w:val="24"/>
                <w:szCs w:val="24"/>
                <w:lang w:val="es-CO"/>
              </w:rPr>
              <w:t>VII.</w:t>
            </w:r>
            <w:r w:rsidRPr="000C3843">
              <w:rPr>
                <w:rFonts w:ascii="Arial Narrow" w:hAnsi="Arial Narrow"/>
                <w:sz w:val="24"/>
                <w:szCs w:val="24"/>
                <w:lang w:val="es-CO"/>
              </w:rPr>
              <w:tab/>
              <w:t>REQUISIT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STUDIO</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XPERIENCIA</w:t>
            </w:r>
          </w:p>
        </w:tc>
      </w:tr>
      <w:tr w:rsidR="00905228" w:rsidRPr="000C3843" w14:paraId="59BD1E3B" w14:textId="77777777" w:rsidTr="007A635F">
        <w:trPr>
          <w:trHeight w:val="270"/>
        </w:trPr>
        <w:tc>
          <w:tcPr>
            <w:tcW w:w="4964"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619AE2F1" w14:textId="77777777" w:rsidR="00905228" w:rsidRPr="000C3843" w:rsidRDefault="00905228" w:rsidP="00D06BFD">
            <w:pPr>
              <w:pStyle w:val="TableParagraph"/>
              <w:spacing w:line="251" w:lineRule="exact"/>
              <w:ind w:left="1298" w:right="1167"/>
              <w:jc w:val="center"/>
              <w:rPr>
                <w:rFonts w:ascii="Arial Narrow" w:hAnsi="Arial Narrow"/>
                <w:sz w:val="24"/>
                <w:szCs w:val="24"/>
                <w:lang w:val="es-CO"/>
              </w:rPr>
            </w:pPr>
            <w:r w:rsidRPr="000C3843">
              <w:rPr>
                <w:rFonts w:ascii="Arial Narrow" w:hAnsi="Arial Narrow"/>
                <w:sz w:val="24"/>
                <w:szCs w:val="24"/>
                <w:lang w:val="es-CO"/>
              </w:rPr>
              <w:t>FORMACIÓN ACADÉMICA</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0E010F85" w14:textId="77777777" w:rsidR="00905228" w:rsidRPr="000C3843" w:rsidRDefault="00905228" w:rsidP="00D06BFD">
            <w:pPr>
              <w:pStyle w:val="TableParagraph"/>
              <w:spacing w:line="251" w:lineRule="exact"/>
              <w:ind w:left="741" w:right="617"/>
              <w:jc w:val="center"/>
              <w:rPr>
                <w:rFonts w:ascii="Arial Narrow" w:hAnsi="Arial Narrow"/>
                <w:sz w:val="24"/>
                <w:szCs w:val="24"/>
                <w:lang w:val="es-CO"/>
              </w:rPr>
            </w:pPr>
            <w:r w:rsidRPr="000C3843">
              <w:rPr>
                <w:rFonts w:ascii="Arial Narrow" w:hAnsi="Arial Narrow"/>
                <w:sz w:val="24"/>
                <w:szCs w:val="24"/>
                <w:lang w:val="es-CO"/>
              </w:rPr>
              <w:t>EXPERIENCIA</w:t>
            </w:r>
          </w:p>
        </w:tc>
      </w:tr>
      <w:tr w:rsidR="00905228" w:rsidRPr="000C3843" w14:paraId="6A14A35E" w14:textId="77777777" w:rsidTr="007A635F">
        <w:trPr>
          <w:trHeight w:val="4009"/>
        </w:trPr>
        <w:tc>
          <w:tcPr>
            <w:tcW w:w="4964" w:type="dxa"/>
            <w:gridSpan w:val="2"/>
            <w:tcBorders>
              <w:top w:val="single" w:sz="6" w:space="0" w:color="000000"/>
              <w:left w:val="single" w:sz="6" w:space="0" w:color="000000"/>
              <w:bottom w:val="single" w:sz="6" w:space="0" w:color="000000"/>
              <w:right w:val="single" w:sz="6" w:space="0" w:color="000000"/>
            </w:tcBorders>
          </w:tcPr>
          <w:p w14:paraId="473DB11F" w14:textId="7F737DB8" w:rsidR="00905228" w:rsidRPr="000C3843" w:rsidRDefault="00905228" w:rsidP="00D06BFD">
            <w:pPr>
              <w:pStyle w:val="TableParagraph"/>
              <w:ind w:right="122"/>
              <w:jc w:val="both"/>
              <w:rPr>
                <w:rFonts w:ascii="Arial Narrow" w:hAnsi="Arial Narrow"/>
                <w:sz w:val="24"/>
                <w:szCs w:val="24"/>
                <w:lang w:val="es-CO"/>
              </w:rPr>
            </w:pPr>
            <w:r w:rsidRPr="000C3843">
              <w:rPr>
                <w:rFonts w:ascii="Arial Narrow" w:hAnsi="Arial Narrow"/>
                <w:sz w:val="24"/>
                <w:szCs w:val="24"/>
                <w:lang w:val="es-CO"/>
              </w:rPr>
              <w:t>Título</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en núcleos básicos del conocimiento de: Biología, Microbiología, y</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Afine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Ingeniería Agrícola - Forestal</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Afine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Ingenierí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Ambiental,</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Sanitarí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Afines; Ingenierí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Agrícola,</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Forestal</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Afine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o</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Ingeniería Agronómica,</w:t>
            </w:r>
            <w:r w:rsidRPr="000C3843">
              <w:rPr>
                <w:rFonts w:ascii="Arial Narrow" w:hAnsi="Arial Narrow"/>
                <w:spacing w:val="-37"/>
                <w:sz w:val="24"/>
                <w:szCs w:val="24"/>
                <w:lang w:val="es-CO"/>
              </w:rPr>
              <w:t xml:space="preserve"> </w:t>
            </w:r>
            <w:r w:rsidRPr="000C3843">
              <w:rPr>
                <w:rFonts w:ascii="Arial Narrow" w:hAnsi="Arial Narrow"/>
                <w:sz w:val="24"/>
                <w:szCs w:val="24"/>
                <w:lang w:val="es-CO"/>
              </w:rPr>
              <w:t>Pecuaria</w:t>
            </w:r>
            <w:r w:rsidRPr="000C3843">
              <w:rPr>
                <w:rFonts w:ascii="Arial Narrow" w:hAnsi="Arial Narrow"/>
                <w:spacing w:val="-36"/>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7"/>
                <w:sz w:val="24"/>
                <w:szCs w:val="24"/>
                <w:lang w:val="es-CO"/>
              </w:rPr>
              <w:t xml:space="preserve"> </w:t>
            </w:r>
            <w:r w:rsidRPr="000C3843">
              <w:rPr>
                <w:rFonts w:ascii="Arial Narrow" w:hAnsi="Arial Narrow"/>
                <w:sz w:val="24"/>
                <w:szCs w:val="24"/>
                <w:lang w:val="es-CO"/>
              </w:rPr>
              <w:t>Afines;</w:t>
            </w:r>
            <w:r w:rsidRPr="000C3843">
              <w:rPr>
                <w:lang w:val="es-CO"/>
              </w:rPr>
              <w:t xml:space="preserve"> </w:t>
            </w:r>
            <w:r w:rsidRPr="000C3843">
              <w:rPr>
                <w:rFonts w:ascii="Arial Narrow" w:hAnsi="Arial Narrow"/>
                <w:sz w:val="24"/>
                <w:szCs w:val="24"/>
                <w:lang w:val="es-CO"/>
              </w:rPr>
              <w:t>Ingeniería</w:t>
            </w:r>
            <w:r w:rsidRPr="000C3843">
              <w:rPr>
                <w:rFonts w:ascii="Arial Narrow" w:hAnsi="Arial Narrow"/>
                <w:spacing w:val="-37"/>
                <w:sz w:val="24"/>
                <w:szCs w:val="24"/>
                <w:lang w:val="es-CO"/>
              </w:rPr>
              <w:t xml:space="preserve"> </w:t>
            </w:r>
            <w:r w:rsidRPr="000C3843">
              <w:rPr>
                <w:rFonts w:ascii="Arial Narrow" w:hAnsi="Arial Narrow"/>
                <w:sz w:val="24"/>
                <w:szCs w:val="24"/>
                <w:lang w:val="es-CO"/>
              </w:rPr>
              <w:t>Industrial y Afines; Educación; Geología</w:t>
            </w:r>
            <w:r w:rsidR="00DA6937" w:rsidRPr="000C3843">
              <w:rPr>
                <w:rFonts w:ascii="Arial Narrow" w:hAnsi="Arial Narrow"/>
                <w:sz w:val="24"/>
                <w:szCs w:val="24"/>
                <w:lang w:val="es-CO"/>
              </w:rPr>
              <w:t xml:space="preserve">, </w:t>
            </w:r>
            <w:r w:rsidRPr="000C3843">
              <w:rPr>
                <w:rFonts w:ascii="Arial Narrow" w:hAnsi="Arial Narrow"/>
                <w:sz w:val="24"/>
                <w:szCs w:val="24"/>
                <w:lang w:val="es-CO"/>
              </w:rPr>
              <w:t>otros programas de Ciencias Naturales; Ingeniería Civil y Afines; Ingeniería</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Ambiental</w:t>
            </w:r>
            <w:r w:rsidRPr="000C3843">
              <w:rPr>
                <w:rFonts w:ascii="Arial Narrow" w:hAnsi="Arial Narrow"/>
                <w:spacing w:val="-8"/>
                <w:sz w:val="24"/>
                <w:szCs w:val="24"/>
                <w:lang w:val="es-CO"/>
              </w:rPr>
              <w:t xml:space="preserve"> </w:t>
            </w:r>
            <w:r w:rsidRPr="000C3843">
              <w:rPr>
                <w:rFonts w:ascii="Arial Narrow" w:hAnsi="Arial Narrow"/>
                <w:sz w:val="24"/>
                <w:szCs w:val="24"/>
                <w:lang w:val="es-CO"/>
              </w:rPr>
              <w:t>- Sanitaria y Afines; Ingenierí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Químic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Afine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Química y Afines y</w:t>
            </w:r>
          </w:p>
          <w:p w14:paraId="24C0DD7C" w14:textId="77777777" w:rsidR="00905228" w:rsidRPr="000C3843" w:rsidRDefault="00905228" w:rsidP="00D06BFD">
            <w:pPr>
              <w:pStyle w:val="TableParagraph"/>
              <w:ind w:right="122"/>
              <w:jc w:val="both"/>
              <w:rPr>
                <w:rFonts w:ascii="Arial Narrow" w:hAnsi="Arial Narrow"/>
                <w:sz w:val="24"/>
                <w:szCs w:val="24"/>
                <w:lang w:val="es-CO"/>
              </w:rPr>
            </w:pPr>
          </w:p>
          <w:p w14:paraId="15FDB51E" w14:textId="77777777" w:rsidR="00905228" w:rsidRPr="000C3843" w:rsidRDefault="00905228" w:rsidP="00D06BFD">
            <w:pPr>
              <w:pStyle w:val="TableParagraph"/>
              <w:ind w:right="129"/>
              <w:jc w:val="both"/>
              <w:rPr>
                <w:rFonts w:ascii="Arial Narrow" w:hAnsi="Arial Narrow"/>
                <w:sz w:val="24"/>
                <w:szCs w:val="24"/>
                <w:lang w:val="es-CO"/>
              </w:rPr>
            </w:pPr>
            <w:r w:rsidRPr="000C3843">
              <w:rPr>
                <w:rFonts w:ascii="Arial Narrow" w:hAnsi="Arial Narrow"/>
                <w:sz w:val="24"/>
                <w:szCs w:val="24"/>
                <w:lang w:val="es-CO"/>
              </w:rPr>
              <w:t>Título</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9"/>
                <w:sz w:val="24"/>
                <w:szCs w:val="24"/>
                <w:lang w:val="es-CO"/>
              </w:rPr>
              <w:t xml:space="preserve"> </w:t>
            </w:r>
            <w:r w:rsidRPr="000C3843">
              <w:rPr>
                <w:rFonts w:ascii="Arial Narrow" w:hAnsi="Arial Narrow"/>
                <w:sz w:val="24"/>
                <w:szCs w:val="24"/>
                <w:lang w:val="es-CO"/>
              </w:rPr>
              <w:t>posgrado</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modalidad</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especialización</w:t>
            </w:r>
            <w:r w:rsidRPr="000C3843">
              <w:rPr>
                <w:rFonts w:ascii="Arial Narrow" w:hAnsi="Arial Narrow"/>
                <w:spacing w:val="-9"/>
                <w:sz w:val="24"/>
                <w:szCs w:val="24"/>
                <w:lang w:val="es-CO"/>
              </w:rPr>
              <w:t xml:space="preserve"> </w:t>
            </w:r>
            <w:r w:rsidRPr="000C3843">
              <w:rPr>
                <w:rFonts w:ascii="Arial Narrow" w:hAnsi="Arial Narrow"/>
                <w:sz w:val="24"/>
                <w:szCs w:val="24"/>
                <w:lang w:val="es-CO"/>
              </w:rPr>
              <w:t>en áre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relacionad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funcione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cargo.</w:t>
            </w:r>
          </w:p>
          <w:p w14:paraId="4119F5EC" w14:textId="77777777" w:rsidR="00905228" w:rsidRPr="000C3843" w:rsidRDefault="00905228" w:rsidP="00D06BFD">
            <w:pPr>
              <w:pStyle w:val="TableParagraph"/>
              <w:ind w:right="129"/>
              <w:jc w:val="both"/>
              <w:rPr>
                <w:rFonts w:ascii="Arial Narrow" w:hAnsi="Arial Narrow"/>
                <w:sz w:val="24"/>
                <w:szCs w:val="24"/>
                <w:lang w:val="es-CO"/>
              </w:rPr>
            </w:pPr>
          </w:p>
          <w:p w14:paraId="1BFC3727" w14:textId="77777777" w:rsidR="00905228" w:rsidRPr="000C3843" w:rsidRDefault="00905228" w:rsidP="00D06BFD">
            <w:pPr>
              <w:pStyle w:val="TableParagraph"/>
              <w:spacing w:line="252" w:lineRule="exact"/>
              <w:ind w:right="123"/>
              <w:jc w:val="both"/>
              <w:rPr>
                <w:rFonts w:ascii="Arial Narrow" w:hAnsi="Arial Narrow"/>
                <w:sz w:val="24"/>
                <w:szCs w:val="24"/>
                <w:lang w:val="es-CO"/>
              </w:rPr>
            </w:pPr>
            <w:r w:rsidRPr="000C3843">
              <w:rPr>
                <w:rFonts w:ascii="Arial Narrow" w:hAnsi="Arial Narrow"/>
                <w:sz w:val="24"/>
                <w:szCs w:val="24"/>
                <w:lang w:val="es-CO"/>
              </w:rPr>
              <w:t>Tarjet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matrícul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caso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reglamentados por 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ey.</w:t>
            </w:r>
          </w:p>
        </w:tc>
        <w:tc>
          <w:tcPr>
            <w:tcW w:w="3827" w:type="dxa"/>
            <w:tcBorders>
              <w:top w:val="single" w:sz="6" w:space="0" w:color="000000"/>
              <w:left w:val="single" w:sz="6" w:space="0" w:color="000000"/>
              <w:bottom w:val="single" w:sz="6" w:space="0" w:color="000000"/>
              <w:right w:val="single" w:sz="6" w:space="0" w:color="000000"/>
            </w:tcBorders>
            <w:hideMark/>
          </w:tcPr>
          <w:p w14:paraId="35DC9388" w14:textId="77777777" w:rsidR="00905228" w:rsidRPr="000C3843" w:rsidRDefault="00905228" w:rsidP="00D06BFD">
            <w:pPr>
              <w:pStyle w:val="TableParagraph"/>
              <w:ind w:left="105"/>
              <w:jc w:val="both"/>
              <w:rPr>
                <w:rFonts w:ascii="Arial Narrow" w:hAnsi="Arial Narrow"/>
                <w:sz w:val="24"/>
                <w:szCs w:val="24"/>
                <w:lang w:val="es-CO"/>
              </w:rPr>
            </w:pPr>
            <w:r w:rsidRPr="000C3843">
              <w:rPr>
                <w:rFonts w:ascii="Arial Narrow" w:hAnsi="Arial Narrow"/>
                <w:sz w:val="24"/>
                <w:szCs w:val="24"/>
                <w:lang w:val="es-CO"/>
              </w:rPr>
              <w:t>Treinta y cuatro (34) meses de experiencia profesional relacionada.</w:t>
            </w:r>
          </w:p>
        </w:tc>
      </w:tr>
      <w:tr w:rsidR="00905228" w:rsidRPr="000C3843" w14:paraId="19F1A7B4" w14:textId="77777777" w:rsidTr="007A635F">
        <w:trPr>
          <w:trHeight w:val="266"/>
        </w:trPr>
        <w:tc>
          <w:tcPr>
            <w:tcW w:w="879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34CC3A9F" w14:textId="77777777" w:rsidR="00905228" w:rsidRPr="000C3843" w:rsidRDefault="00905228" w:rsidP="00D06BFD">
            <w:pPr>
              <w:pStyle w:val="TableParagraph"/>
              <w:spacing w:line="245" w:lineRule="exact"/>
              <w:ind w:left="3753" w:right="3626"/>
              <w:jc w:val="center"/>
              <w:rPr>
                <w:rFonts w:ascii="Arial Narrow" w:hAnsi="Arial Narrow"/>
                <w:sz w:val="24"/>
                <w:szCs w:val="24"/>
                <w:lang w:val="es-CO"/>
              </w:rPr>
            </w:pPr>
            <w:r w:rsidRPr="000C3843">
              <w:rPr>
                <w:rFonts w:ascii="Arial Narrow" w:hAnsi="Arial Narrow"/>
                <w:sz w:val="24"/>
                <w:szCs w:val="24"/>
                <w:lang w:val="es-CO"/>
              </w:rPr>
              <w:t>ALTERNATIVA</w:t>
            </w:r>
          </w:p>
        </w:tc>
      </w:tr>
      <w:tr w:rsidR="00905228" w:rsidRPr="000C3843" w14:paraId="3D6C58ED" w14:textId="77777777" w:rsidTr="007A635F">
        <w:trPr>
          <w:trHeight w:val="268"/>
        </w:trPr>
        <w:tc>
          <w:tcPr>
            <w:tcW w:w="4964"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66BB51DF" w14:textId="77777777" w:rsidR="00905228" w:rsidRPr="000C3843" w:rsidRDefault="00905228" w:rsidP="00D06BFD">
            <w:pPr>
              <w:pStyle w:val="TableParagraph"/>
              <w:spacing w:line="248" w:lineRule="exact"/>
              <w:ind w:left="1298" w:right="1167"/>
              <w:jc w:val="center"/>
              <w:rPr>
                <w:rFonts w:ascii="Arial Narrow" w:hAnsi="Arial Narrow"/>
                <w:sz w:val="24"/>
                <w:szCs w:val="24"/>
                <w:lang w:val="es-CO"/>
              </w:rPr>
            </w:pPr>
            <w:r w:rsidRPr="000C3843">
              <w:rPr>
                <w:rFonts w:ascii="Arial Narrow" w:hAnsi="Arial Narrow"/>
                <w:sz w:val="24"/>
                <w:szCs w:val="24"/>
                <w:lang w:val="es-CO"/>
              </w:rPr>
              <w:t>FORMACIÓN ACADÉMICA</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3B40BBAB" w14:textId="77777777" w:rsidR="00905228" w:rsidRPr="000C3843" w:rsidRDefault="00905228" w:rsidP="00D06BFD">
            <w:pPr>
              <w:pStyle w:val="TableParagraph"/>
              <w:spacing w:line="248" w:lineRule="exact"/>
              <w:ind w:left="741" w:right="617"/>
              <w:jc w:val="center"/>
              <w:rPr>
                <w:rFonts w:ascii="Arial Narrow" w:hAnsi="Arial Narrow"/>
                <w:sz w:val="24"/>
                <w:szCs w:val="24"/>
                <w:lang w:val="es-CO"/>
              </w:rPr>
            </w:pPr>
            <w:r w:rsidRPr="000C3843">
              <w:rPr>
                <w:rFonts w:ascii="Arial Narrow" w:hAnsi="Arial Narrow"/>
                <w:sz w:val="24"/>
                <w:szCs w:val="24"/>
                <w:lang w:val="es-CO"/>
              </w:rPr>
              <w:t>EXPERIENCIA</w:t>
            </w:r>
          </w:p>
        </w:tc>
      </w:tr>
      <w:tr w:rsidR="00905228" w:rsidRPr="000C3843" w14:paraId="213F16EB" w14:textId="77777777" w:rsidTr="007A635F">
        <w:trPr>
          <w:trHeight w:val="2272"/>
        </w:trPr>
        <w:tc>
          <w:tcPr>
            <w:tcW w:w="4964" w:type="dxa"/>
            <w:gridSpan w:val="2"/>
            <w:tcBorders>
              <w:top w:val="single" w:sz="6" w:space="0" w:color="000000"/>
              <w:left w:val="single" w:sz="6" w:space="0" w:color="000000"/>
              <w:bottom w:val="single" w:sz="6" w:space="0" w:color="000000"/>
              <w:right w:val="single" w:sz="6" w:space="0" w:color="000000"/>
            </w:tcBorders>
          </w:tcPr>
          <w:p w14:paraId="009C52B8" w14:textId="70AF979E" w:rsidR="00905228" w:rsidRPr="000C3843" w:rsidRDefault="00905228" w:rsidP="00D06BFD">
            <w:pPr>
              <w:pStyle w:val="TableParagraph"/>
              <w:ind w:right="122"/>
              <w:jc w:val="both"/>
              <w:rPr>
                <w:rFonts w:ascii="Arial Narrow" w:hAnsi="Arial Narrow"/>
                <w:sz w:val="24"/>
                <w:szCs w:val="24"/>
                <w:lang w:val="es-CO"/>
              </w:rPr>
            </w:pPr>
            <w:r w:rsidRPr="000C3843">
              <w:rPr>
                <w:rFonts w:ascii="Arial Narrow" w:hAnsi="Arial Narrow"/>
                <w:sz w:val="24"/>
                <w:szCs w:val="24"/>
                <w:lang w:val="es-CO"/>
              </w:rPr>
              <w:t>Título</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en núcleos básicos del conocimiento de: Biología, Microbiología, y</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Afine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Ingeniería Agrícola - Forestal</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Afine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Ingenierí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Ambiental,</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Sanitarí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Afines; Ingenierí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Agrícola,</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Forestal</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Afine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o</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Ingeniería Agronómica,</w:t>
            </w:r>
            <w:r w:rsidRPr="000C3843">
              <w:rPr>
                <w:rFonts w:ascii="Arial Narrow" w:hAnsi="Arial Narrow"/>
                <w:spacing w:val="-37"/>
                <w:sz w:val="24"/>
                <w:szCs w:val="24"/>
                <w:lang w:val="es-CO"/>
              </w:rPr>
              <w:t xml:space="preserve"> </w:t>
            </w:r>
            <w:r w:rsidRPr="000C3843">
              <w:rPr>
                <w:rFonts w:ascii="Arial Narrow" w:hAnsi="Arial Narrow"/>
                <w:sz w:val="24"/>
                <w:szCs w:val="24"/>
                <w:lang w:val="es-CO"/>
              </w:rPr>
              <w:t>Pecuaria</w:t>
            </w:r>
            <w:r w:rsidRPr="000C3843">
              <w:rPr>
                <w:rFonts w:ascii="Arial Narrow" w:hAnsi="Arial Narrow"/>
                <w:spacing w:val="-36"/>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7"/>
                <w:sz w:val="24"/>
                <w:szCs w:val="24"/>
                <w:lang w:val="es-CO"/>
              </w:rPr>
              <w:t xml:space="preserve"> </w:t>
            </w:r>
            <w:r w:rsidRPr="000C3843">
              <w:rPr>
                <w:rFonts w:ascii="Arial Narrow" w:hAnsi="Arial Narrow"/>
                <w:sz w:val="24"/>
                <w:szCs w:val="24"/>
                <w:lang w:val="es-CO"/>
              </w:rPr>
              <w:t>Afines;</w:t>
            </w:r>
            <w:r w:rsidRPr="000C3843">
              <w:rPr>
                <w:lang w:val="es-CO"/>
              </w:rPr>
              <w:t xml:space="preserve"> </w:t>
            </w:r>
            <w:r w:rsidRPr="000C3843">
              <w:rPr>
                <w:rFonts w:ascii="Arial Narrow" w:hAnsi="Arial Narrow"/>
                <w:sz w:val="24"/>
                <w:szCs w:val="24"/>
                <w:lang w:val="es-CO"/>
              </w:rPr>
              <w:t>Ingeniería</w:t>
            </w:r>
            <w:r w:rsidRPr="000C3843">
              <w:rPr>
                <w:rFonts w:ascii="Arial Narrow" w:hAnsi="Arial Narrow"/>
                <w:spacing w:val="-37"/>
                <w:sz w:val="24"/>
                <w:szCs w:val="24"/>
                <w:lang w:val="es-CO"/>
              </w:rPr>
              <w:t xml:space="preserve"> </w:t>
            </w:r>
            <w:r w:rsidRPr="000C3843">
              <w:rPr>
                <w:rFonts w:ascii="Arial Narrow" w:hAnsi="Arial Narrow"/>
                <w:sz w:val="24"/>
                <w:szCs w:val="24"/>
                <w:lang w:val="es-CO"/>
              </w:rPr>
              <w:t>Industrial y Afines; Educación; Geología</w:t>
            </w:r>
            <w:r w:rsidR="00DA6937" w:rsidRPr="000C3843">
              <w:rPr>
                <w:rFonts w:ascii="Arial Narrow" w:hAnsi="Arial Narrow"/>
                <w:sz w:val="24"/>
                <w:szCs w:val="24"/>
                <w:lang w:val="es-CO"/>
              </w:rPr>
              <w:t>,</w:t>
            </w:r>
            <w:r w:rsidRPr="000C3843">
              <w:rPr>
                <w:rFonts w:ascii="Arial Narrow" w:hAnsi="Arial Narrow"/>
                <w:sz w:val="24"/>
                <w:szCs w:val="24"/>
                <w:lang w:val="es-CO"/>
              </w:rPr>
              <w:t xml:space="preserve"> otros programas de Ciencias Naturales; Ingeniería Civil y Afines; Ingeniería</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Ambiental</w:t>
            </w:r>
            <w:r w:rsidRPr="000C3843">
              <w:rPr>
                <w:rFonts w:ascii="Arial Narrow" w:hAnsi="Arial Narrow"/>
                <w:spacing w:val="-8"/>
                <w:sz w:val="24"/>
                <w:szCs w:val="24"/>
                <w:lang w:val="es-CO"/>
              </w:rPr>
              <w:t xml:space="preserve"> </w:t>
            </w:r>
            <w:r w:rsidRPr="000C3843">
              <w:rPr>
                <w:rFonts w:ascii="Arial Narrow" w:hAnsi="Arial Narrow"/>
                <w:sz w:val="24"/>
                <w:szCs w:val="24"/>
                <w:lang w:val="es-CO"/>
              </w:rPr>
              <w:t>- Sanitaria y Afines; Ingenierí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Químic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Afine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Química y Afines y</w:t>
            </w:r>
          </w:p>
          <w:p w14:paraId="081E0F6D" w14:textId="77777777" w:rsidR="00905228" w:rsidRPr="000C3843" w:rsidRDefault="00905228" w:rsidP="00D06BFD">
            <w:pPr>
              <w:pStyle w:val="TableParagraph"/>
              <w:spacing w:before="2"/>
              <w:ind w:right="124"/>
              <w:jc w:val="both"/>
              <w:rPr>
                <w:rFonts w:ascii="Arial Narrow" w:hAnsi="Arial Narrow"/>
                <w:sz w:val="24"/>
                <w:szCs w:val="24"/>
                <w:lang w:val="es-CO"/>
              </w:rPr>
            </w:pPr>
          </w:p>
          <w:p w14:paraId="04426D05" w14:textId="77777777" w:rsidR="00905228" w:rsidRPr="000C3843" w:rsidRDefault="00905228" w:rsidP="00D06BFD">
            <w:pPr>
              <w:pStyle w:val="TableParagraph"/>
              <w:spacing w:line="252" w:lineRule="exact"/>
              <w:ind w:right="123"/>
              <w:jc w:val="both"/>
              <w:rPr>
                <w:rFonts w:ascii="Arial Narrow" w:hAnsi="Arial Narrow"/>
                <w:sz w:val="24"/>
                <w:szCs w:val="24"/>
                <w:lang w:val="es-CO"/>
              </w:rPr>
            </w:pPr>
            <w:r w:rsidRPr="000C3843">
              <w:rPr>
                <w:rFonts w:ascii="Arial Narrow" w:hAnsi="Arial Narrow"/>
                <w:sz w:val="24"/>
                <w:szCs w:val="24"/>
                <w:lang w:val="es-CO"/>
              </w:rPr>
              <w:t>Tarjet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matrícul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cas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reglamentados por 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ey.</w:t>
            </w:r>
          </w:p>
        </w:tc>
        <w:tc>
          <w:tcPr>
            <w:tcW w:w="3827" w:type="dxa"/>
            <w:tcBorders>
              <w:top w:val="single" w:sz="6" w:space="0" w:color="000000"/>
              <w:left w:val="single" w:sz="6" w:space="0" w:color="000000"/>
              <w:bottom w:val="single" w:sz="6" w:space="0" w:color="000000"/>
              <w:right w:val="single" w:sz="6" w:space="0" w:color="000000"/>
            </w:tcBorders>
            <w:hideMark/>
          </w:tcPr>
          <w:p w14:paraId="035CFC13" w14:textId="77777777" w:rsidR="00905228" w:rsidRPr="000C3843" w:rsidRDefault="00905228" w:rsidP="00D06BFD">
            <w:pPr>
              <w:pStyle w:val="TableParagraph"/>
              <w:ind w:left="105" w:right="118"/>
              <w:jc w:val="both"/>
              <w:rPr>
                <w:rFonts w:ascii="Arial Narrow" w:hAnsi="Arial Narrow"/>
                <w:sz w:val="24"/>
                <w:szCs w:val="24"/>
                <w:lang w:val="es-CO"/>
              </w:rPr>
            </w:pPr>
            <w:r w:rsidRPr="000C3843">
              <w:rPr>
                <w:rFonts w:ascii="Arial Narrow" w:hAnsi="Arial Narrow"/>
                <w:sz w:val="24"/>
                <w:szCs w:val="24"/>
                <w:lang w:val="es-CO"/>
              </w:rPr>
              <w:t>Cincuenta</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ocho</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58)</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mese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experiencia profesional</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relacionada.</w:t>
            </w:r>
          </w:p>
        </w:tc>
      </w:tr>
    </w:tbl>
    <w:p w14:paraId="48121AE3" w14:textId="382C3E70" w:rsidR="007A635F" w:rsidRPr="000C3843" w:rsidRDefault="007A635F" w:rsidP="000E1F39">
      <w:pPr>
        <w:tabs>
          <w:tab w:val="left" w:pos="2810"/>
        </w:tabs>
      </w:pPr>
      <w:r w:rsidRPr="000C3843">
        <w:br w:type="page"/>
      </w:r>
    </w:p>
    <w:tbl>
      <w:tblPr>
        <w:tblStyle w:val="TableNormal29"/>
        <w:tblW w:w="8791"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7A635F" w:rsidRPr="000C3843" w14:paraId="7AA18CA9" w14:textId="77777777" w:rsidTr="001D2005">
        <w:trPr>
          <w:trHeight w:val="268"/>
        </w:trPr>
        <w:tc>
          <w:tcPr>
            <w:tcW w:w="8791" w:type="dxa"/>
            <w:gridSpan w:val="3"/>
            <w:shd w:val="clear" w:color="auto" w:fill="D9D9D9"/>
          </w:tcPr>
          <w:p w14:paraId="435DA577" w14:textId="77777777" w:rsidR="007A635F" w:rsidRPr="000C3843" w:rsidRDefault="007A635F" w:rsidP="001D2005">
            <w:pPr>
              <w:pStyle w:val="TableParagraph"/>
              <w:spacing w:line="248" w:lineRule="exact"/>
              <w:ind w:left="397" w:right="665"/>
              <w:jc w:val="center"/>
              <w:rPr>
                <w:rFonts w:ascii="Arial Narrow" w:hAnsi="Arial Narrow"/>
                <w:sz w:val="24"/>
                <w:szCs w:val="24"/>
                <w:lang w:val="es-CO"/>
              </w:rPr>
            </w:pPr>
            <w:r w:rsidRPr="000C3843">
              <w:rPr>
                <w:rFonts w:ascii="Arial Narrow" w:hAnsi="Arial Narrow"/>
                <w:sz w:val="24"/>
                <w:szCs w:val="24"/>
                <w:lang w:val="es-CO"/>
              </w:rPr>
              <w:lastRenderedPageBreak/>
              <w:t>MANUAL ESPECÍFICO DE FUNCIONES Y DE COMPETENCIAS LABORALES</w:t>
            </w:r>
          </w:p>
        </w:tc>
      </w:tr>
      <w:tr w:rsidR="007A635F" w:rsidRPr="000C3843" w14:paraId="28196367" w14:textId="77777777" w:rsidTr="001D2005">
        <w:trPr>
          <w:trHeight w:val="270"/>
        </w:trPr>
        <w:tc>
          <w:tcPr>
            <w:tcW w:w="8791" w:type="dxa"/>
            <w:gridSpan w:val="3"/>
            <w:shd w:val="clear" w:color="auto" w:fill="D9D9D9"/>
          </w:tcPr>
          <w:p w14:paraId="229E25B5" w14:textId="77777777" w:rsidR="007A635F" w:rsidRPr="000C3843" w:rsidRDefault="007A635F" w:rsidP="001D2005">
            <w:pPr>
              <w:pStyle w:val="TableParagraph"/>
              <w:tabs>
                <w:tab w:val="left" w:pos="4068"/>
              </w:tabs>
              <w:spacing w:line="251" w:lineRule="exact"/>
              <w:ind w:left="3348"/>
              <w:rPr>
                <w:rFonts w:ascii="Arial Narrow" w:hAnsi="Arial Narrow"/>
                <w:sz w:val="24"/>
                <w:szCs w:val="24"/>
                <w:lang w:val="es-CO"/>
              </w:rPr>
            </w:pPr>
            <w:r w:rsidRPr="000C3843">
              <w:rPr>
                <w:rFonts w:ascii="Arial Narrow" w:hAnsi="Arial Narrow"/>
                <w:sz w:val="24"/>
                <w:szCs w:val="24"/>
                <w:lang w:val="es-CO"/>
              </w:rPr>
              <w:t>I.</w:t>
            </w:r>
            <w:r w:rsidRPr="000C3843">
              <w:rPr>
                <w:rFonts w:ascii="Arial Narrow" w:hAnsi="Arial Narrow"/>
                <w:sz w:val="24"/>
                <w:szCs w:val="24"/>
                <w:lang w:val="es-CO"/>
              </w:rPr>
              <w:tab/>
              <w:t>IDENTIFICACIÓN</w:t>
            </w:r>
          </w:p>
        </w:tc>
      </w:tr>
      <w:tr w:rsidR="007A635F" w:rsidRPr="000C3843" w14:paraId="389CFD2E" w14:textId="77777777" w:rsidTr="001D2005">
        <w:trPr>
          <w:trHeight w:val="253"/>
        </w:trPr>
        <w:tc>
          <w:tcPr>
            <w:tcW w:w="3121" w:type="dxa"/>
          </w:tcPr>
          <w:p w14:paraId="7107274E" w14:textId="77777777" w:rsidR="007A635F" w:rsidRPr="000C3843" w:rsidRDefault="007A635F" w:rsidP="001D2005">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Nivel:</w:t>
            </w:r>
          </w:p>
        </w:tc>
        <w:tc>
          <w:tcPr>
            <w:tcW w:w="5670" w:type="dxa"/>
            <w:gridSpan w:val="2"/>
          </w:tcPr>
          <w:p w14:paraId="3A7BC0B7" w14:textId="77777777" w:rsidR="007A635F" w:rsidRPr="000C3843" w:rsidRDefault="007A635F" w:rsidP="001D2005">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Profesional</w:t>
            </w:r>
          </w:p>
        </w:tc>
      </w:tr>
      <w:tr w:rsidR="007A635F" w:rsidRPr="000C3843" w14:paraId="1966328B" w14:textId="77777777" w:rsidTr="001D2005">
        <w:trPr>
          <w:trHeight w:val="268"/>
        </w:trPr>
        <w:tc>
          <w:tcPr>
            <w:tcW w:w="3121" w:type="dxa"/>
          </w:tcPr>
          <w:p w14:paraId="79A9993C" w14:textId="77777777" w:rsidR="007A635F" w:rsidRPr="000C3843" w:rsidRDefault="007A635F" w:rsidP="001D2005">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Denominación del Empleo:</w:t>
            </w:r>
          </w:p>
        </w:tc>
        <w:tc>
          <w:tcPr>
            <w:tcW w:w="5670" w:type="dxa"/>
            <w:gridSpan w:val="2"/>
          </w:tcPr>
          <w:p w14:paraId="7A689698" w14:textId="77777777" w:rsidR="007A635F" w:rsidRPr="000C3843" w:rsidRDefault="007A635F" w:rsidP="001D2005">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Profesional Especializado</w:t>
            </w:r>
          </w:p>
        </w:tc>
      </w:tr>
      <w:tr w:rsidR="007A635F" w:rsidRPr="000C3843" w14:paraId="32946D81" w14:textId="77777777" w:rsidTr="001D2005">
        <w:trPr>
          <w:trHeight w:val="253"/>
        </w:trPr>
        <w:tc>
          <w:tcPr>
            <w:tcW w:w="3121" w:type="dxa"/>
          </w:tcPr>
          <w:p w14:paraId="00ADB293" w14:textId="77777777" w:rsidR="007A635F" w:rsidRPr="000C3843" w:rsidRDefault="007A635F" w:rsidP="001D2005">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Código:</w:t>
            </w:r>
          </w:p>
        </w:tc>
        <w:tc>
          <w:tcPr>
            <w:tcW w:w="5670" w:type="dxa"/>
            <w:gridSpan w:val="2"/>
          </w:tcPr>
          <w:p w14:paraId="22A86E19" w14:textId="77777777" w:rsidR="007A635F" w:rsidRPr="000C3843" w:rsidRDefault="007A635F" w:rsidP="001D2005">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2028</w:t>
            </w:r>
          </w:p>
        </w:tc>
      </w:tr>
      <w:tr w:rsidR="007A635F" w:rsidRPr="000C3843" w14:paraId="1F8529FF" w14:textId="77777777" w:rsidTr="001D2005">
        <w:trPr>
          <w:trHeight w:val="268"/>
        </w:trPr>
        <w:tc>
          <w:tcPr>
            <w:tcW w:w="3121" w:type="dxa"/>
          </w:tcPr>
          <w:p w14:paraId="0339CA97" w14:textId="77777777" w:rsidR="007A635F" w:rsidRPr="000C3843" w:rsidRDefault="007A635F" w:rsidP="001D2005">
            <w:pPr>
              <w:pStyle w:val="TableParagraph"/>
              <w:spacing w:before="9" w:line="239" w:lineRule="exact"/>
              <w:rPr>
                <w:rFonts w:ascii="Arial Narrow" w:hAnsi="Arial Narrow"/>
                <w:sz w:val="24"/>
                <w:szCs w:val="24"/>
                <w:lang w:val="es-CO"/>
              </w:rPr>
            </w:pPr>
            <w:r w:rsidRPr="000C3843">
              <w:rPr>
                <w:rFonts w:ascii="Arial Narrow" w:hAnsi="Arial Narrow"/>
                <w:sz w:val="24"/>
                <w:szCs w:val="24"/>
                <w:lang w:val="es-CO"/>
              </w:rPr>
              <w:t>Grado:</w:t>
            </w:r>
          </w:p>
        </w:tc>
        <w:tc>
          <w:tcPr>
            <w:tcW w:w="5670" w:type="dxa"/>
            <w:gridSpan w:val="2"/>
          </w:tcPr>
          <w:p w14:paraId="5B1DC115" w14:textId="77777777" w:rsidR="007A635F" w:rsidRPr="000C3843" w:rsidRDefault="007A635F" w:rsidP="001D2005">
            <w:pPr>
              <w:pStyle w:val="TableParagraph"/>
              <w:spacing w:before="9" w:line="239" w:lineRule="exact"/>
              <w:ind w:left="104"/>
              <w:rPr>
                <w:rFonts w:ascii="Arial Narrow" w:hAnsi="Arial Narrow"/>
                <w:sz w:val="24"/>
                <w:szCs w:val="24"/>
                <w:lang w:val="es-CO"/>
              </w:rPr>
            </w:pPr>
            <w:r w:rsidRPr="000C3843">
              <w:rPr>
                <w:rFonts w:ascii="Arial Narrow" w:hAnsi="Arial Narrow"/>
                <w:sz w:val="24"/>
                <w:szCs w:val="24"/>
                <w:lang w:val="es-CO"/>
              </w:rPr>
              <w:t>21</w:t>
            </w:r>
          </w:p>
        </w:tc>
      </w:tr>
      <w:tr w:rsidR="007A635F" w:rsidRPr="000C3843" w14:paraId="2388DE09" w14:textId="77777777" w:rsidTr="001D2005">
        <w:trPr>
          <w:trHeight w:val="270"/>
        </w:trPr>
        <w:tc>
          <w:tcPr>
            <w:tcW w:w="3121" w:type="dxa"/>
          </w:tcPr>
          <w:p w14:paraId="52A8E8E3" w14:textId="77777777" w:rsidR="007A635F" w:rsidRPr="000C3843" w:rsidRDefault="007A635F" w:rsidP="001D2005">
            <w:pPr>
              <w:pStyle w:val="TableParagraph"/>
              <w:spacing w:before="9" w:line="241" w:lineRule="exact"/>
              <w:rPr>
                <w:rFonts w:ascii="Arial Narrow" w:hAnsi="Arial Narrow"/>
                <w:sz w:val="24"/>
                <w:szCs w:val="24"/>
                <w:lang w:val="es-CO"/>
              </w:rPr>
            </w:pPr>
            <w:r w:rsidRPr="000C3843">
              <w:rPr>
                <w:rFonts w:ascii="Arial Narrow" w:hAnsi="Arial Narrow"/>
                <w:sz w:val="24"/>
                <w:szCs w:val="24"/>
                <w:lang w:val="es-CO"/>
              </w:rPr>
              <w:t>No. de cargos:</w:t>
            </w:r>
          </w:p>
        </w:tc>
        <w:tc>
          <w:tcPr>
            <w:tcW w:w="5670" w:type="dxa"/>
            <w:gridSpan w:val="2"/>
          </w:tcPr>
          <w:p w14:paraId="34FB30B8" w14:textId="77777777" w:rsidR="007A635F" w:rsidRPr="000C3843" w:rsidRDefault="007A635F" w:rsidP="001D2005">
            <w:pPr>
              <w:pStyle w:val="TableParagraph"/>
              <w:spacing w:before="9" w:line="241" w:lineRule="exact"/>
              <w:ind w:left="104"/>
              <w:rPr>
                <w:rFonts w:ascii="Arial Narrow" w:hAnsi="Arial Narrow"/>
                <w:sz w:val="24"/>
                <w:szCs w:val="24"/>
                <w:lang w:val="es-CO"/>
              </w:rPr>
            </w:pPr>
            <w:r w:rsidRPr="000C3843">
              <w:rPr>
                <w:rFonts w:ascii="Arial Narrow" w:hAnsi="Arial Narrow"/>
                <w:sz w:val="24"/>
                <w:szCs w:val="24"/>
                <w:lang w:val="es-CO"/>
              </w:rPr>
              <w:t>19</w:t>
            </w:r>
          </w:p>
        </w:tc>
      </w:tr>
      <w:tr w:rsidR="007A635F" w:rsidRPr="000C3843" w14:paraId="47DCE6AB" w14:textId="77777777" w:rsidTr="001D2005">
        <w:trPr>
          <w:trHeight w:val="253"/>
        </w:trPr>
        <w:tc>
          <w:tcPr>
            <w:tcW w:w="3121" w:type="dxa"/>
          </w:tcPr>
          <w:p w14:paraId="54BAB4EB" w14:textId="77777777" w:rsidR="007A635F" w:rsidRPr="000C3843" w:rsidRDefault="007A635F" w:rsidP="001D2005">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Dependencia:</w:t>
            </w:r>
          </w:p>
        </w:tc>
        <w:tc>
          <w:tcPr>
            <w:tcW w:w="5670" w:type="dxa"/>
            <w:gridSpan w:val="2"/>
          </w:tcPr>
          <w:p w14:paraId="19BB7750" w14:textId="77777777" w:rsidR="007A635F" w:rsidRPr="000C3843" w:rsidRDefault="007A635F" w:rsidP="001D2005">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Donde se ubique el cargo</w:t>
            </w:r>
          </w:p>
        </w:tc>
      </w:tr>
      <w:tr w:rsidR="007A635F" w:rsidRPr="000C3843" w14:paraId="19DF481F" w14:textId="77777777" w:rsidTr="001D2005">
        <w:trPr>
          <w:trHeight w:val="268"/>
        </w:trPr>
        <w:tc>
          <w:tcPr>
            <w:tcW w:w="3121" w:type="dxa"/>
          </w:tcPr>
          <w:p w14:paraId="008A0737" w14:textId="77777777" w:rsidR="007A635F" w:rsidRPr="000C3843" w:rsidRDefault="007A635F" w:rsidP="001D2005">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Cargo del jefe Inmediato:</w:t>
            </w:r>
          </w:p>
        </w:tc>
        <w:tc>
          <w:tcPr>
            <w:tcW w:w="5670" w:type="dxa"/>
            <w:gridSpan w:val="2"/>
          </w:tcPr>
          <w:p w14:paraId="4A437B55" w14:textId="77777777" w:rsidR="007A635F" w:rsidRPr="000C3843" w:rsidRDefault="007A635F" w:rsidP="001D2005">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Quien ejerza la supervisión directa</w:t>
            </w:r>
          </w:p>
        </w:tc>
      </w:tr>
      <w:tr w:rsidR="007A635F" w:rsidRPr="000C3843" w14:paraId="63682B0E" w14:textId="77777777" w:rsidTr="001D2005">
        <w:trPr>
          <w:trHeight w:val="253"/>
        </w:trPr>
        <w:tc>
          <w:tcPr>
            <w:tcW w:w="8791" w:type="dxa"/>
            <w:gridSpan w:val="3"/>
            <w:shd w:val="clear" w:color="auto" w:fill="D9D9D9"/>
          </w:tcPr>
          <w:p w14:paraId="25DE7CD8" w14:textId="77777777" w:rsidR="007A635F" w:rsidRPr="000C3843" w:rsidRDefault="007A635F" w:rsidP="001D2005">
            <w:pPr>
              <w:pStyle w:val="TableParagraph"/>
              <w:tabs>
                <w:tab w:val="left" w:pos="4003"/>
              </w:tabs>
              <w:spacing w:line="234" w:lineRule="exact"/>
              <w:ind w:left="3283"/>
              <w:rPr>
                <w:rFonts w:ascii="Arial Narrow" w:hAnsi="Arial Narrow"/>
                <w:sz w:val="24"/>
                <w:szCs w:val="24"/>
                <w:lang w:val="es-CO"/>
              </w:rPr>
            </w:pPr>
            <w:r w:rsidRPr="000C3843">
              <w:rPr>
                <w:rFonts w:ascii="Arial Narrow" w:hAnsi="Arial Narrow"/>
                <w:sz w:val="24"/>
                <w:szCs w:val="24"/>
                <w:lang w:val="es-CO"/>
              </w:rPr>
              <w:t>II.</w:t>
            </w:r>
            <w:r w:rsidRPr="000C3843">
              <w:rPr>
                <w:rFonts w:ascii="Arial Narrow" w:hAnsi="Arial Narrow"/>
                <w:sz w:val="24"/>
                <w:szCs w:val="24"/>
                <w:lang w:val="es-CO"/>
              </w:rPr>
              <w:tab/>
              <w:t>ÁRE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FUNCIONAL</w:t>
            </w:r>
          </w:p>
        </w:tc>
      </w:tr>
      <w:tr w:rsidR="007A635F" w:rsidRPr="000C3843" w14:paraId="34601CC0" w14:textId="77777777" w:rsidTr="001D2005">
        <w:trPr>
          <w:trHeight w:val="270"/>
        </w:trPr>
        <w:tc>
          <w:tcPr>
            <w:tcW w:w="8791" w:type="dxa"/>
            <w:gridSpan w:val="3"/>
          </w:tcPr>
          <w:p w14:paraId="2E48A7F5" w14:textId="77777777" w:rsidR="007A635F" w:rsidRPr="000C3843" w:rsidRDefault="007A635F" w:rsidP="001D2005">
            <w:pPr>
              <w:pStyle w:val="TableParagraph"/>
              <w:spacing w:line="251" w:lineRule="exact"/>
              <w:ind w:left="673" w:right="665"/>
              <w:jc w:val="center"/>
              <w:rPr>
                <w:rFonts w:ascii="Arial Narrow" w:hAnsi="Arial Narrow"/>
                <w:sz w:val="24"/>
                <w:szCs w:val="24"/>
                <w:lang w:val="es-CO"/>
              </w:rPr>
            </w:pPr>
            <w:r w:rsidRPr="000C3843">
              <w:rPr>
                <w:rFonts w:ascii="Arial Narrow" w:hAnsi="Arial Narrow"/>
                <w:sz w:val="24"/>
                <w:szCs w:val="24"/>
                <w:lang w:val="es-CO"/>
              </w:rPr>
              <w:t>SUBDIRECCIÓN DE SEGUIMIENTO DE LICENCIAS AMBIENTALES</w:t>
            </w:r>
          </w:p>
        </w:tc>
      </w:tr>
      <w:tr w:rsidR="007A635F" w:rsidRPr="000C3843" w14:paraId="1B9458D8" w14:textId="77777777" w:rsidTr="001D2005">
        <w:trPr>
          <w:trHeight w:val="268"/>
        </w:trPr>
        <w:tc>
          <w:tcPr>
            <w:tcW w:w="8791" w:type="dxa"/>
            <w:gridSpan w:val="3"/>
            <w:shd w:val="clear" w:color="auto" w:fill="D9D9D9"/>
          </w:tcPr>
          <w:p w14:paraId="663BB4CF" w14:textId="77777777" w:rsidR="007A635F" w:rsidRPr="000C3843" w:rsidRDefault="007A635F" w:rsidP="001D2005">
            <w:pPr>
              <w:pStyle w:val="TableParagraph"/>
              <w:tabs>
                <w:tab w:val="left" w:pos="3756"/>
              </w:tabs>
              <w:spacing w:line="248" w:lineRule="exact"/>
              <w:ind w:left="3036"/>
              <w:rPr>
                <w:rFonts w:ascii="Arial Narrow" w:hAnsi="Arial Narrow"/>
                <w:sz w:val="24"/>
                <w:szCs w:val="24"/>
                <w:lang w:val="es-CO"/>
              </w:rPr>
            </w:pPr>
            <w:r w:rsidRPr="000C3843">
              <w:rPr>
                <w:rFonts w:ascii="Arial Narrow" w:hAnsi="Arial Narrow"/>
                <w:sz w:val="24"/>
                <w:szCs w:val="24"/>
                <w:lang w:val="es-CO"/>
              </w:rPr>
              <w:t>III.</w:t>
            </w:r>
            <w:r w:rsidRPr="000C3843">
              <w:rPr>
                <w:rFonts w:ascii="Arial Narrow" w:hAnsi="Arial Narrow"/>
                <w:sz w:val="24"/>
                <w:szCs w:val="24"/>
                <w:lang w:val="es-CO"/>
              </w:rPr>
              <w:tab/>
              <w:t>PROPÓSITO</w:t>
            </w:r>
            <w:r w:rsidRPr="000C3843">
              <w:rPr>
                <w:rFonts w:ascii="Arial Narrow" w:hAnsi="Arial Narrow"/>
                <w:spacing w:val="-9"/>
                <w:sz w:val="24"/>
                <w:szCs w:val="24"/>
                <w:lang w:val="es-CO"/>
              </w:rPr>
              <w:t xml:space="preserve"> </w:t>
            </w:r>
            <w:r w:rsidRPr="000C3843">
              <w:rPr>
                <w:rFonts w:ascii="Arial Narrow" w:hAnsi="Arial Narrow"/>
                <w:sz w:val="24"/>
                <w:szCs w:val="24"/>
                <w:lang w:val="es-CO"/>
              </w:rPr>
              <w:t>PRINCIPAL</w:t>
            </w:r>
          </w:p>
        </w:tc>
      </w:tr>
      <w:tr w:rsidR="007A635F" w:rsidRPr="000C3843" w14:paraId="033BEFEA" w14:textId="77777777" w:rsidTr="001D2005">
        <w:trPr>
          <w:trHeight w:val="757"/>
        </w:trPr>
        <w:tc>
          <w:tcPr>
            <w:tcW w:w="8791" w:type="dxa"/>
            <w:gridSpan w:val="3"/>
          </w:tcPr>
          <w:p w14:paraId="252122AC" w14:textId="77777777" w:rsidR="007A635F" w:rsidRPr="000C3843" w:rsidRDefault="007A635F" w:rsidP="001D2005">
            <w:pPr>
              <w:pStyle w:val="TableParagraph"/>
              <w:spacing w:before="4" w:line="252" w:lineRule="exact"/>
              <w:ind w:right="92"/>
              <w:jc w:val="both"/>
              <w:rPr>
                <w:rFonts w:ascii="Arial Narrow" w:hAnsi="Arial Narrow"/>
                <w:sz w:val="24"/>
                <w:szCs w:val="24"/>
                <w:lang w:val="es-CO"/>
              </w:rPr>
            </w:pPr>
            <w:r w:rsidRPr="000C3843">
              <w:rPr>
                <w:rFonts w:ascii="Arial Narrow" w:hAnsi="Arial Narrow"/>
                <w:sz w:val="24"/>
                <w:szCs w:val="24"/>
                <w:lang w:val="es-CO"/>
              </w:rPr>
              <w:t>Desarrollar el seguimiento técnico, a los proyectos, obras y/o actividades sujeto de licencia ambiental y otros instrumentos de manejo y control ambiental de competencia de la Autoridad Nacional de Licencias Ambientales – ANLA.</w:t>
            </w:r>
          </w:p>
        </w:tc>
      </w:tr>
      <w:tr w:rsidR="007A635F" w:rsidRPr="000C3843" w14:paraId="2A6CE03E" w14:textId="77777777" w:rsidTr="001D2005">
        <w:trPr>
          <w:trHeight w:val="251"/>
        </w:trPr>
        <w:tc>
          <w:tcPr>
            <w:tcW w:w="8791" w:type="dxa"/>
            <w:gridSpan w:val="3"/>
            <w:shd w:val="clear" w:color="auto" w:fill="D9D9D9"/>
          </w:tcPr>
          <w:p w14:paraId="2D6F85CD" w14:textId="77777777" w:rsidR="007A635F" w:rsidRPr="000C3843" w:rsidRDefault="007A635F" w:rsidP="001D2005">
            <w:pPr>
              <w:pStyle w:val="TableParagraph"/>
              <w:tabs>
                <w:tab w:val="left" w:pos="2870"/>
              </w:tabs>
              <w:spacing w:line="232" w:lineRule="exact"/>
              <w:ind w:left="2150"/>
              <w:rPr>
                <w:rFonts w:ascii="Arial Narrow" w:hAnsi="Arial Narrow"/>
                <w:sz w:val="24"/>
                <w:szCs w:val="24"/>
                <w:lang w:val="es-CO"/>
              </w:rPr>
            </w:pPr>
            <w:r w:rsidRPr="000C3843">
              <w:rPr>
                <w:rFonts w:ascii="Arial Narrow" w:hAnsi="Arial Narrow"/>
                <w:sz w:val="24"/>
                <w:szCs w:val="24"/>
                <w:lang w:val="es-CO"/>
              </w:rPr>
              <w:t>IV.</w:t>
            </w:r>
            <w:r w:rsidRPr="000C3843">
              <w:rPr>
                <w:rFonts w:ascii="Arial Narrow" w:hAnsi="Arial Narrow"/>
                <w:sz w:val="24"/>
                <w:szCs w:val="24"/>
                <w:lang w:val="es-CO"/>
              </w:rPr>
              <w:tab/>
              <w:t>DESCRIPCIÓN DE FUNCIONES ESENCIALES</w:t>
            </w:r>
          </w:p>
        </w:tc>
      </w:tr>
      <w:tr w:rsidR="007A635F" w:rsidRPr="000C3843" w14:paraId="270BC33C" w14:textId="77777777" w:rsidTr="001D2005">
        <w:trPr>
          <w:trHeight w:val="6058"/>
        </w:trPr>
        <w:tc>
          <w:tcPr>
            <w:tcW w:w="8791" w:type="dxa"/>
            <w:gridSpan w:val="3"/>
          </w:tcPr>
          <w:p w14:paraId="2DE3820B" w14:textId="77777777" w:rsidR="007A635F" w:rsidRPr="000C3843" w:rsidRDefault="007A635F" w:rsidP="00A45E9E">
            <w:pPr>
              <w:pStyle w:val="TableParagraph"/>
              <w:numPr>
                <w:ilvl w:val="0"/>
                <w:numId w:val="300"/>
              </w:numPr>
              <w:tabs>
                <w:tab w:val="left" w:pos="430"/>
              </w:tabs>
              <w:ind w:right="93"/>
              <w:jc w:val="both"/>
              <w:rPr>
                <w:rFonts w:ascii="Arial Narrow" w:hAnsi="Arial Narrow"/>
                <w:sz w:val="24"/>
                <w:szCs w:val="24"/>
                <w:lang w:val="es-CO"/>
              </w:rPr>
            </w:pPr>
            <w:r w:rsidRPr="000C3843">
              <w:rPr>
                <w:rFonts w:ascii="Arial Narrow" w:hAnsi="Arial Narrow"/>
                <w:sz w:val="24"/>
                <w:szCs w:val="24"/>
                <w:lang w:val="es-CO"/>
              </w:rPr>
              <w:t>Elaborar, revisar y/o suscribir los conceptos técnicos de seguimiento y control que le sean asignados, de acuerdo con el procedimiento y lineamientos establecidos, conforme a la normativa vigente y dentro de los términos de oportunidad y calidad.</w:t>
            </w:r>
          </w:p>
          <w:p w14:paraId="0C009978" w14:textId="77777777" w:rsidR="007A635F" w:rsidRPr="000C3843" w:rsidRDefault="007A635F" w:rsidP="00A45E9E">
            <w:pPr>
              <w:pStyle w:val="TableParagraph"/>
              <w:numPr>
                <w:ilvl w:val="0"/>
                <w:numId w:val="300"/>
              </w:numPr>
              <w:tabs>
                <w:tab w:val="left" w:pos="435"/>
              </w:tabs>
              <w:ind w:right="91"/>
              <w:jc w:val="both"/>
              <w:rPr>
                <w:rFonts w:ascii="Arial Narrow" w:hAnsi="Arial Narrow"/>
                <w:sz w:val="24"/>
                <w:szCs w:val="24"/>
                <w:lang w:val="es-CO"/>
              </w:rPr>
            </w:pPr>
            <w:r w:rsidRPr="000C3843">
              <w:rPr>
                <w:rFonts w:ascii="Arial Narrow" w:hAnsi="Arial Narrow"/>
                <w:sz w:val="24"/>
                <w:szCs w:val="24"/>
                <w:lang w:val="es-CO"/>
              </w:rPr>
              <w:t>Liderar los equipos técnicos de seguimiento ambiental que le sean asignados, para dirigir el desarrollo del seguimiento técnico a los proyectos, obras o actividades de manera completa, adecuada y oportuna.</w:t>
            </w:r>
          </w:p>
          <w:p w14:paraId="0E0C5049" w14:textId="77777777" w:rsidR="007A635F" w:rsidRPr="000C3843" w:rsidRDefault="007A635F" w:rsidP="00A45E9E">
            <w:pPr>
              <w:pStyle w:val="TableParagraph"/>
              <w:numPr>
                <w:ilvl w:val="0"/>
                <w:numId w:val="300"/>
              </w:numPr>
              <w:tabs>
                <w:tab w:val="left" w:pos="430"/>
              </w:tabs>
              <w:ind w:right="93"/>
              <w:jc w:val="both"/>
              <w:rPr>
                <w:rFonts w:ascii="Arial Narrow" w:hAnsi="Arial Narrow"/>
                <w:sz w:val="24"/>
                <w:szCs w:val="24"/>
                <w:lang w:val="es-CO"/>
              </w:rPr>
            </w:pPr>
            <w:r w:rsidRPr="000C3843">
              <w:rPr>
                <w:rFonts w:ascii="Arial Narrow" w:hAnsi="Arial Narrow"/>
                <w:sz w:val="24"/>
                <w:szCs w:val="24"/>
                <w:lang w:val="es-CO"/>
              </w:rPr>
              <w:t>Elaborar y/o revisar las respuestas a solicitudes de entes de control, derechos de petición, consultas, quejas, y demás solicitudes de los titulares de los proyectos, obras o actividades relacionados con los proyectos de competencia de la Autoridad Nacional de Licencias Ambientales ANLA, que le sean asignados, conforme</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normativa vigente</w:t>
            </w:r>
            <w:r w:rsidRPr="000C3843">
              <w:rPr>
                <w:rFonts w:ascii="Arial Narrow" w:hAnsi="Arial Narrow"/>
                <w:spacing w:val="-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8"/>
                <w:sz w:val="24"/>
                <w:szCs w:val="24"/>
                <w:lang w:val="es-CO"/>
              </w:rPr>
              <w:t xml:space="preserve"> </w:t>
            </w:r>
            <w:r w:rsidRPr="000C3843">
              <w:rPr>
                <w:rFonts w:ascii="Arial Narrow" w:hAnsi="Arial Narrow"/>
                <w:sz w:val="24"/>
                <w:szCs w:val="24"/>
                <w:lang w:val="es-CO"/>
              </w:rPr>
              <w:t>a</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procedimiento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establecidos.</w:t>
            </w:r>
          </w:p>
          <w:p w14:paraId="0970C322" w14:textId="77777777" w:rsidR="007A635F" w:rsidRPr="000C3843" w:rsidRDefault="007A635F" w:rsidP="00A45E9E">
            <w:pPr>
              <w:pStyle w:val="TableParagraph"/>
              <w:numPr>
                <w:ilvl w:val="0"/>
                <w:numId w:val="300"/>
              </w:numPr>
              <w:tabs>
                <w:tab w:val="left" w:pos="430"/>
              </w:tabs>
              <w:ind w:right="93"/>
              <w:jc w:val="both"/>
              <w:rPr>
                <w:rFonts w:ascii="Arial Narrow" w:hAnsi="Arial Narrow"/>
                <w:sz w:val="24"/>
                <w:szCs w:val="24"/>
                <w:lang w:val="es-CO"/>
              </w:rPr>
            </w:pPr>
            <w:r w:rsidRPr="000C3843">
              <w:rPr>
                <w:rFonts w:ascii="Arial Narrow" w:hAnsi="Arial Narrow"/>
                <w:sz w:val="24"/>
                <w:szCs w:val="24"/>
                <w:lang w:val="es-CO"/>
              </w:rPr>
              <w:t>Presidir y suscribir las actas de las reuniones mediante las cuales se ejerce la función de control y seguimiento ambiental establecida en la normativa vigente en la materia.</w:t>
            </w:r>
          </w:p>
          <w:p w14:paraId="45FAB52F" w14:textId="77777777" w:rsidR="007A635F" w:rsidRPr="000C3843" w:rsidRDefault="007A635F" w:rsidP="00A45E9E">
            <w:pPr>
              <w:pStyle w:val="TableParagraph"/>
              <w:numPr>
                <w:ilvl w:val="0"/>
                <w:numId w:val="300"/>
              </w:numPr>
              <w:tabs>
                <w:tab w:val="left" w:pos="430"/>
              </w:tabs>
              <w:ind w:right="93"/>
              <w:jc w:val="both"/>
              <w:rPr>
                <w:rFonts w:ascii="Arial Narrow" w:hAnsi="Arial Narrow"/>
                <w:sz w:val="24"/>
                <w:szCs w:val="24"/>
                <w:lang w:val="es-CO"/>
              </w:rPr>
            </w:pPr>
            <w:r w:rsidRPr="000C3843">
              <w:rPr>
                <w:rFonts w:ascii="Arial Narrow" w:hAnsi="Arial Narrow"/>
                <w:sz w:val="24"/>
                <w:szCs w:val="24"/>
                <w:lang w:val="es-CO"/>
              </w:rPr>
              <w:t>Elaborar y/o revisar las respuestas y los conceptos, para apoyar técnicamente a la Oficina Asesora Jurídica o quien corresponda en los procesos sancionatorios y judiciales en los que sea parte la ANLA, conforme a la normativa vigente y el Sistema Integrado de Gestión.</w:t>
            </w:r>
          </w:p>
          <w:p w14:paraId="3E05B101" w14:textId="77777777" w:rsidR="007A635F" w:rsidRPr="000C3843" w:rsidRDefault="007A635F" w:rsidP="00A45E9E">
            <w:pPr>
              <w:pStyle w:val="TableParagraph"/>
              <w:numPr>
                <w:ilvl w:val="0"/>
                <w:numId w:val="300"/>
              </w:numPr>
              <w:tabs>
                <w:tab w:val="left" w:pos="430"/>
              </w:tabs>
              <w:ind w:right="93"/>
              <w:jc w:val="both"/>
              <w:rPr>
                <w:rFonts w:ascii="Arial Narrow" w:hAnsi="Arial Narrow"/>
                <w:sz w:val="24"/>
                <w:szCs w:val="24"/>
                <w:lang w:val="es-CO"/>
              </w:rPr>
            </w:pPr>
            <w:r w:rsidRPr="000C3843">
              <w:rPr>
                <w:rFonts w:ascii="Arial Narrow" w:hAnsi="Arial Narrow"/>
                <w:sz w:val="24"/>
                <w:szCs w:val="24"/>
                <w:lang w:val="es-CO"/>
              </w:rPr>
              <w:t>Asistir en representación de la entidad a las audiencias públicas, talleres de impacto y demás mecanismos de participación ciudadana contemplados en la Ley y que le sean asignados, conforme a la normativa vigente y a los procedimientos establecidos.</w:t>
            </w:r>
          </w:p>
          <w:p w14:paraId="7B644089" w14:textId="77777777" w:rsidR="007A635F" w:rsidRPr="000C3843" w:rsidRDefault="007A635F" w:rsidP="00A45E9E">
            <w:pPr>
              <w:pStyle w:val="TableParagraph"/>
              <w:numPr>
                <w:ilvl w:val="0"/>
                <w:numId w:val="300"/>
              </w:numPr>
              <w:tabs>
                <w:tab w:val="left" w:pos="430"/>
              </w:tabs>
              <w:ind w:right="93"/>
              <w:jc w:val="both"/>
              <w:rPr>
                <w:rFonts w:ascii="Arial Narrow" w:hAnsi="Arial Narrow"/>
                <w:sz w:val="24"/>
                <w:szCs w:val="24"/>
                <w:lang w:val="es-CO"/>
              </w:rPr>
            </w:pPr>
            <w:r w:rsidRPr="000C3843">
              <w:rPr>
                <w:rFonts w:ascii="Arial Narrow" w:hAnsi="Arial Narrow"/>
                <w:sz w:val="24"/>
                <w:szCs w:val="24"/>
                <w:lang w:val="es-CO"/>
              </w:rPr>
              <w:t>Suscribir el acta de imposición de medida preventiva en flagrancia de su competencia, previa autorización del Subdirector Técnico y conforme a la normativa vigente.</w:t>
            </w:r>
          </w:p>
          <w:p w14:paraId="500CCB6B" w14:textId="77777777" w:rsidR="007A635F" w:rsidRPr="000C3843" w:rsidRDefault="007A635F" w:rsidP="00A45E9E">
            <w:pPr>
              <w:pStyle w:val="TableParagraph"/>
              <w:numPr>
                <w:ilvl w:val="0"/>
                <w:numId w:val="300"/>
              </w:numPr>
              <w:tabs>
                <w:tab w:val="left" w:pos="430"/>
              </w:tabs>
              <w:ind w:right="93"/>
              <w:jc w:val="both"/>
              <w:rPr>
                <w:rFonts w:ascii="Arial Narrow" w:hAnsi="Arial Narrow"/>
                <w:sz w:val="24"/>
                <w:szCs w:val="24"/>
                <w:lang w:val="es-CO"/>
              </w:rPr>
            </w:pPr>
            <w:r w:rsidRPr="000C3843">
              <w:rPr>
                <w:rFonts w:ascii="Arial Narrow" w:hAnsi="Arial Narrow"/>
                <w:sz w:val="24"/>
                <w:szCs w:val="24"/>
                <w:lang w:val="es-CO"/>
              </w:rPr>
              <w:t>Revisar</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oficio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memorando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le</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sean</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asignados</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marco</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seguimiento,</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con el procedimiento y normativa</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vigentes, dentro de los términos establecidos.</w:t>
            </w:r>
          </w:p>
          <w:p w14:paraId="15E4A742" w14:textId="77777777" w:rsidR="007A635F" w:rsidRPr="000C3843" w:rsidRDefault="007A635F" w:rsidP="00A45E9E">
            <w:pPr>
              <w:pStyle w:val="TableParagraph"/>
              <w:numPr>
                <w:ilvl w:val="0"/>
                <w:numId w:val="300"/>
              </w:numPr>
              <w:tabs>
                <w:tab w:val="left" w:pos="430"/>
              </w:tabs>
              <w:ind w:right="93"/>
              <w:jc w:val="both"/>
              <w:rPr>
                <w:rFonts w:ascii="Arial Narrow" w:hAnsi="Arial Narrow"/>
                <w:sz w:val="24"/>
                <w:szCs w:val="24"/>
                <w:lang w:val="es-CO"/>
              </w:rPr>
            </w:pPr>
            <w:r w:rsidRPr="000C3843">
              <w:rPr>
                <w:rFonts w:ascii="Arial Narrow" w:hAnsi="Arial Narrow"/>
                <w:sz w:val="24"/>
                <w:szCs w:val="24"/>
                <w:lang w:val="es-CO"/>
              </w:rPr>
              <w:t>Realizar las visitas a los proyectos, obras y actividades de competencia de la dependencia que le sean asignadas, cumpliendo con la normativa vigente.</w:t>
            </w:r>
          </w:p>
          <w:p w14:paraId="7FF14B37" w14:textId="77777777" w:rsidR="007A635F" w:rsidRPr="000C3843" w:rsidRDefault="007A635F" w:rsidP="00A45E9E">
            <w:pPr>
              <w:pStyle w:val="TableParagraph"/>
              <w:numPr>
                <w:ilvl w:val="0"/>
                <w:numId w:val="300"/>
              </w:numPr>
              <w:tabs>
                <w:tab w:val="left" w:pos="430"/>
              </w:tabs>
              <w:ind w:right="93"/>
              <w:jc w:val="both"/>
              <w:rPr>
                <w:rFonts w:ascii="Arial Narrow" w:hAnsi="Arial Narrow"/>
                <w:sz w:val="24"/>
                <w:szCs w:val="24"/>
                <w:lang w:val="es-CO"/>
              </w:rPr>
            </w:pPr>
            <w:r w:rsidRPr="000C3843">
              <w:rPr>
                <w:rFonts w:ascii="Arial Narrow" w:hAnsi="Arial Narrow"/>
                <w:sz w:val="24"/>
                <w:szCs w:val="24"/>
                <w:lang w:val="es-CO"/>
              </w:rPr>
              <w:t>Participar en forma activa en el desarrollo, mantenimiento y mejora del Sistema Integrado de Gestión de la entidad, aplicando principios de autocontrol, autorregulación y autogestión necesarios para el cumplimiento de la misión institucional.</w:t>
            </w:r>
          </w:p>
          <w:p w14:paraId="66DF7EAE" w14:textId="77777777" w:rsidR="007A635F" w:rsidRPr="000C3843" w:rsidRDefault="007A635F" w:rsidP="00A45E9E">
            <w:pPr>
              <w:pStyle w:val="TableParagraph"/>
              <w:numPr>
                <w:ilvl w:val="0"/>
                <w:numId w:val="300"/>
              </w:numPr>
              <w:tabs>
                <w:tab w:val="left" w:pos="430"/>
              </w:tabs>
              <w:ind w:left="450" w:right="93" w:hanging="336"/>
              <w:jc w:val="both"/>
              <w:rPr>
                <w:rFonts w:ascii="Arial Narrow" w:hAnsi="Arial Narrow"/>
                <w:sz w:val="24"/>
                <w:szCs w:val="24"/>
                <w:lang w:val="es-CO"/>
              </w:rPr>
            </w:pPr>
            <w:r w:rsidRPr="000C3843">
              <w:rPr>
                <w:rFonts w:ascii="Arial Narrow" w:hAnsi="Arial Narrow"/>
                <w:sz w:val="24"/>
                <w:szCs w:val="24"/>
                <w:lang w:val="es-CO"/>
              </w:rPr>
              <w:t>Desempeñar las demás funciones que le sean asignadas para el cumplimiento de la misión de la entidad, de acuerdo con la naturaleza, propósito principal y área del desempeño del cargo.</w:t>
            </w:r>
          </w:p>
        </w:tc>
      </w:tr>
      <w:tr w:rsidR="007A635F" w:rsidRPr="000C3843" w14:paraId="04511378" w14:textId="77777777" w:rsidTr="001D2005">
        <w:trPr>
          <w:trHeight w:val="244"/>
        </w:trPr>
        <w:tc>
          <w:tcPr>
            <w:tcW w:w="8791" w:type="dxa"/>
            <w:gridSpan w:val="3"/>
            <w:shd w:val="clear" w:color="auto" w:fill="D9D9D9"/>
          </w:tcPr>
          <w:p w14:paraId="094DAF77" w14:textId="77777777" w:rsidR="007A635F" w:rsidRPr="000C3843" w:rsidRDefault="007A635F" w:rsidP="001D2005">
            <w:pPr>
              <w:pStyle w:val="TableParagraph"/>
              <w:tabs>
                <w:tab w:val="left" w:pos="2911"/>
              </w:tabs>
              <w:spacing w:line="225" w:lineRule="exact"/>
              <w:ind w:left="2191"/>
              <w:rPr>
                <w:rFonts w:ascii="Arial Narrow" w:hAnsi="Arial Narrow"/>
                <w:sz w:val="24"/>
                <w:szCs w:val="24"/>
                <w:lang w:val="es-CO"/>
              </w:rPr>
            </w:pPr>
            <w:r w:rsidRPr="000C3843">
              <w:rPr>
                <w:rFonts w:ascii="Arial Narrow" w:hAnsi="Arial Narrow"/>
                <w:sz w:val="24"/>
                <w:szCs w:val="24"/>
                <w:lang w:val="es-CO"/>
              </w:rPr>
              <w:t>V.</w:t>
            </w:r>
            <w:r w:rsidRPr="000C3843">
              <w:rPr>
                <w:rFonts w:ascii="Arial Narrow" w:hAnsi="Arial Narrow"/>
                <w:sz w:val="24"/>
                <w:szCs w:val="24"/>
                <w:lang w:val="es-CO"/>
              </w:rPr>
              <w:tab/>
              <w:t>CONOCIMIENTOS BÁSICOS O ESENCIALES</w:t>
            </w:r>
          </w:p>
        </w:tc>
      </w:tr>
      <w:tr w:rsidR="007A635F" w:rsidRPr="000C3843" w14:paraId="5980A11E" w14:textId="77777777" w:rsidTr="001D2005">
        <w:trPr>
          <w:trHeight w:val="1516"/>
        </w:trPr>
        <w:tc>
          <w:tcPr>
            <w:tcW w:w="8791" w:type="dxa"/>
            <w:gridSpan w:val="3"/>
          </w:tcPr>
          <w:p w14:paraId="35648EA7" w14:textId="77777777" w:rsidR="007A635F" w:rsidRPr="000C3843" w:rsidRDefault="007A635F" w:rsidP="00A45E9E">
            <w:pPr>
              <w:pStyle w:val="TableParagraph"/>
              <w:numPr>
                <w:ilvl w:val="0"/>
                <w:numId w:val="156"/>
              </w:numPr>
              <w:tabs>
                <w:tab w:val="left" w:pos="451"/>
              </w:tabs>
              <w:spacing w:before="2" w:line="252" w:lineRule="exact"/>
              <w:ind w:hanging="337"/>
              <w:rPr>
                <w:rFonts w:ascii="Arial Narrow" w:hAnsi="Arial Narrow"/>
                <w:sz w:val="24"/>
                <w:szCs w:val="24"/>
                <w:lang w:val="es-CO"/>
              </w:rPr>
            </w:pPr>
            <w:r w:rsidRPr="000C3843">
              <w:rPr>
                <w:rFonts w:ascii="Arial Narrow" w:hAnsi="Arial Narrow"/>
                <w:sz w:val="24"/>
                <w:szCs w:val="24"/>
                <w:lang w:val="es-CO"/>
              </w:rPr>
              <w:lastRenderedPageBreak/>
              <w:t>Licenciamiento</w:t>
            </w:r>
            <w:r w:rsidRPr="000C3843">
              <w:rPr>
                <w:rFonts w:ascii="Arial Narrow" w:hAnsi="Arial Narrow"/>
                <w:spacing w:val="-7"/>
                <w:sz w:val="24"/>
                <w:szCs w:val="24"/>
                <w:lang w:val="es-CO"/>
              </w:rPr>
              <w:t xml:space="preserve"> </w:t>
            </w:r>
            <w:r w:rsidRPr="000C3843">
              <w:rPr>
                <w:rFonts w:ascii="Arial Narrow" w:hAnsi="Arial Narrow"/>
                <w:sz w:val="24"/>
                <w:szCs w:val="24"/>
                <w:lang w:val="es-CO"/>
              </w:rPr>
              <w:t>ambiental</w:t>
            </w:r>
          </w:p>
          <w:p w14:paraId="6DC16F03" w14:textId="77777777" w:rsidR="007A635F" w:rsidRPr="000C3843" w:rsidRDefault="007A635F" w:rsidP="00A45E9E">
            <w:pPr>
              <w:pStyle w:val="TableParagraph"/>
              <w:numPr>
                <w:ilvl w:val="0"/>
                <w:numId w:val="156"/>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Normativ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ambiental.</w:t>
            </w:r>
          </w:p>
          <w:p w14:paraId="30CCB7D5" w14:textId="77777777" w:rsidR="007A635F" w:rsidRPr="000C3843" w:rsidRDefault="007A635F" w:rsidP="00A45E9E">
            <w:pPr>
              <w:pStyle w:val="TableParagraph"/>
              <w:numPr>
                <w:ilvl w:val="0"/>
                <w:numId w:val="156"/>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Mecanismos Alternativos de Solución de Conflictos</w:t>
            </w:r>
          </w:p>
          <w:p w14:paraId="38B53607" w14:textId="77777777" w:rsidR="007A635F" w:rsidRPr="000C3843" w:rsidRDefault="007A635F" w:rsidP="00A45E9E">
            <w:pPr>
              <w:pStyle w:val="TableParagraph"/>
              <w:numPr>
                <w:ilvl w:val="0"/>
                <w:numId w:val="156"/>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Componente abiótico, biótico o socioeconómico</w:t>
            </w:r>
          </w:p>
          <w:p w14:paraId="1AE6879B" w14:textId="77777777" w:rsidR="007A635F" w:rsidRPr="000C3843" w:rsidRDefault="007A635F" w:rsidP="00A45E9E">
            <w:pPr>
              <w:pStyle w:val="TableParagraph"/>
              <w:numPr>
                <w:ilvl w:val="0"/>
                <w:numId w:val="156"/>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Ordenamiento</w:t>
            </w:r>
            <w:r w:rsidRPr="000C3843">
              <w:rPr>
                <w:rFonts w:ascii="Arial Narrow" w:hAnsi="Arial Narrow"/>
                <w:spacing w:val="-7"/>
                <w:sz w:val="24"/>
                <w:szCs w:val="24"/>
                <w:lang w:val="es-CO"/>
              </w:rPr>
              <w:t xml:space="preserve"> </w:t>
            </w:r>
            <w:r w:rsidRPr="000C3843">
              <w:rPr>
                <w:rFonts w:ascii="Arial Narrow" w:hAnsi="Arial Narrow"/>
                <w:sz w:val="24"/>
                <w:szCs w:val="24"/>
                <w:lang w:val="es-CO"/>
              </w:rPr>
              <w:t>territorial</w:t>
            </w:r>
          </w:p>
          <w:p w14:paraId="18ED0FB7" w14:textId="77777777" w:rsidR="007A635F" w:rsidRPr="000C3843" w:rsidRDefault="007A635F" w:rsidP="00A45E9E">
            <w:pPr>
              <w:pStyle w:val="TableParagraph"/>
              <w:numPr>
                <w:ilvl w:val="0"/>
                <w:numId w:val="156"/>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Sistemas Integrados de</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Gestión</w:t>
            </w:r>
          </w:p>
        </w:tc>
      </w:tr>
      <w:tr w:rsidR="007A635F" w:rsidRPr="000C3843" w14:paraId="600DFD92" w14:textId="77777777" w:rsidTr="001D2005">
        <w:trPr>
          <w:trHeight w:val="253"/>
        </w:trPr>
        <w:tc>
          <w:tcPr>
            <w:tcW w:w="8791" w:type="dxa"/>
            <w:gridSpan w:val="3"/>
            <w:shd w:val="clear" w:color="auto" w:fill="D9D9D9"/>
          </w:tcPr>
          <w:p w14:paraId="36B1DA3C" w14:textId="77777777" w:rsidR="007A635F" w:rsidRPr="000C3843" w:rsidRDefault="007A635F" w:rsidP="001D2005">
            <w:pPr>
              <w:pStyle w:val="TableParagraph"/>
              <w:tabs>
                <w:tab w:val="left" w:pos="3040"/>
              </w:tabs>
              <w:spacing w:line="234" w:lineRule="exact"/>
              <w:ind w:left="2321"/>
              <w:rPr>
                <w:rFonts w:ascii="Arial Narrow" w:hAnsi="Arial Narrow"/>
                <w:sz w:val="24"/>
                <w:szCs w:val="24"/>
                <w:lang w:val="es-CO"/>
              </w:rPr>
            </w:pPr>
            <w:r w:rsidRPr="000C3843">
              <w:rPr>
                <w:rFonts w:ascii="Arial Narrow" w:hAnsi="Arial Narrow"/>
                <w:sz w:val="24"/>
                <w:szCs w:val="24"/>
                <w:lang w:val="es-CO"/>
              </w:rPr>
              <w:t>VI.</w:t>
            </w:r>
            <w:r w:rsidRPr="000C3843">
              <w:rPr>
                <w:rFonts w:ascii="Arial Narrow" w:hAnsi="Arial Narrow"/>
                <w:sz w:val="24"/>
                <w:szCs w:val="24"/>
                <w:lang w:val="es-CO"/>
              </w:rPr>
              <w:tab/>
              <w:t>COMPETENCI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COMPORTAMENTALES</w:t>
            </w:r>
          </w:p>
        </w:tc>
      </w:tr>
      <w:tr w:rsidR="007A635F" w:rsidRPr="000C3843" w14:paraId="30555324" w14:textId="77777777" w:rsidTr="001D2005">
        <w:trPr>
          <w:trHeight w:val="271"/>
        </w:trPr>
        <w:tc>
          <w:tcPr>
            <w:tcW w:w="4964" w:type="dxa"/>
            <w:gridSpan w:val="2"/>
            <w:shd w:val="clear" w:color="auto" w:fill="D9D9D9"/>
          </w:tcPr>
          <w:p w14:paraId="13C5B8B6" w14:textId="77777777" w:rsidR="007A635F" w:rsidRPr="000C3843" w:rsidRDefault="007A635F" w:rsidP="001D2005">
            <w:pPr>
              <w:pStyle w:val="TableParagraph"/>
              <w:spacing w:before="2" w:line="249" w:lineRule="exact"/>
              <w:ind w:left="1296" w:right="1167"/>
              <w:jc w:val="center"/>
              <w:rPr>
                <w:rFonts w:ascii="Arial Narrow" w:hAnsi="Arial Narrow"/>
                <w:sz w:val="24"/>
                <w:szCs w:val="24"/>
                <w:lang w:val="es-CO"/>
              </w:rPr>
            </w:pPr>
            <w:r w:rsidRPr="000C3843">
              <w:rPr>
                <w:rFonts w:ascii="Arial Narrow" w:hAnsi="Arial Narrow"/>
                <w:sz w:val="24"/>
                <w:szCs w:val="24"/>
                <w:lang w:val="es-CO"/>
              </w:rPr>
              <w:t>COMUNES</w:t>
            </w:r>
          </w:p>
        </w:tc>
        <w:tc>
          <w:tcPr>
            <w:tcW w:w="3827" w:type="dxa"/>
            <w:shd w:val="clear" w:color="auto" w:fill="D9D9D9"/>
          </w:tcPr>
          <w:p w14:paraId="234BDC76" w14:textId="77777777" w:rsidR="007A635F" w:rsidRPr="000C3843" w:rsidRDefault="007A635F" w:rsidP="001D2005">
            <w:pPr>
              <w:pStyle w:val="TableParagraph"/>
              <w:spacing w:before="2" w:line="249" w:lineRule="exact"/>
              <w:ind w:left="742" w:right="617"/>
              <w:jc w:val="center"/>
              <w:rPr>
                <w:rFonts w:ascii="Arial Narrow" w:hAnsi="Arial Narrow"/>
                <w:sz w:val="24"/>
                <w:szCs w:val="24"/>
                <w:lang w:val="es-CO"/>
              </w:rPr>
            </w:pPr>
            <w:r w:rsidRPr="000C3843">
              <w:rPr>
                <w:rFonts w:ascii="Arial Narrow" w:hAnsi="Arial Narrow"/>
                <w:sz w:val="24"/>
                <w:szCs w:val="24"/>
                <w:lang w:val="es-CO"/>
              </w:rPr>
              <w:t>POR NIVEL JERÁRQUICO</w:t>
            </w:r>
          </w:p>
        </w:tc>
      </w:tr>
      <w:tr w:rsidR="007A635F" w:rsidRPr="000C3843" w14:paraId="2402C64E" w14:textId="77777777" w:rsidTr="001D2005">
        <w:trPr>
          <w:trHeight w:val="2017"/>
        </w:trPr>
        <w:tc>
          <w:tcPr>
            <w:tcW w:w="4964" w:type="dxa"/>
            <w:gridSpan w:val="2"/>
          </w:tcPr>
          <w:p w14:paraId="54634F5D" w14:textId="77777777" w:rsidR="007A635F" w:rsidRPr="000C3843" w:rsidRDefault="007A635F" w:rsidP="001D2005">
            <w:pPr>
              <w:pStyle w:val="TableParagraph"/>
              <w:ind w:right="133"/>
              <w:rPr>
                <w:rFonts w:ascii="Arial Narrow" w:hAnsi="Arial Narrow"/>
                <w:sz w:val="24"/>
                <w:szCs w:val="24"/>
                <w:lang w:val="es-CO"/>
              </w:rPr>
            </w:pPr>
            <w:r w:rsidRPr="000C3843">
              <w:rPr>
                <w:rFonts w:ascii="Arial Narrow" w:hAnsi="Arial Narrow"/>
                <w:sz w:val="24"/>
                <w:szCs w:val="24"/>
                <w:lang w:val="es-CO"/>
              </w:rPr>
              <w:t xml:space="preserve">Aprendizaje continuo. </w:t>
            </w:r>
          </w:p>
          <w:p w14:paraId="00E880F9" w14:textId="77777777" w:rsidR="007A635F" w:rsidRPr="000C3843" w:rsidRDefault="007A635F" w:rsidP="001D2005">
            <w:pPr>
              <w:pStyle w:val="TableParagraph"/>
              <w:ind w:right="133"/>
              <w:rPr>
                <w:rFonts w:ascii="Arial Narrow" w:hAnsi="Arial Narrow"/>
                <w:sz w:val="24"/>
                <w:szCs w:val="24"/>
                <w:lang w:val="es-CO"/>
              </w:rPr>
            </w:pPr>
            <w:r w:rsidRPr="000C3843">
              <w:rPr>
                <w:rFonts w:ascii="Arial Narrow" w:hAnsi="Arial Narrow"/>
                <w:sz w:val="24"/>
                <w:szCs w:val="24"/>
                <w:lang w:val="es-CO"/>
              </w:rPr>
              <w:t>Orientación a resultados.</w:t>
            </w:r>
          </w:p>
          <w:p w14:paraId="72A8904B" w14:textId="77777777" w:rsidR="007A635F" w:rsidRPr="000C3843" w:rsidRDefault="007A635F" w:rsidP="001D2005">
            <w:pPr>
              <w:pStyle w:val="TableParagraph"/>
              <w:ind w:right="133"/>
              <w:rPr>
                <w:rFonts w:ascii="Arial Narrow" w:hAnsi="Arial Narrow"/>
                <w:sz w:val="24"/>
                <w:szCs w:val="24"/>
                <w:lang w:val="es-CO"/>
              </w:rPr>
            </w:pPr>
            <w:r w:rsidRPr="000C3843">
              <w:rPr>
                <w:rFonts w:ascii="Arial Narrow" w:hAnsi="Arial Narrow"/>
                <w:sz w:val="24"/>
                <w:szCs w:val="24"/>
                <w:lang w:val="es-CO"/>
              </w:rPr>
              <w:t>Orientación al usuario y al ciudadano.</w:t>
            </w:r>
          </w:p>
          <w:p w14:paraId="47B48429" w14:textId="77777777" w:rsidR="007A635F" w:rsidRPr="000C3843" w:rsidRDefault="007A635F" w:rsidP="001D2005">
            <w:pPr>
              <w:pStyle w:val="TableParagraph"/>
              <w:ind w:right="133"/>
              <w:rPr>
                <w:rFonts w:ascii="Arial Narrow" w:hAnsi="Arial Narrow"/>
                <w:sz w:val="24"/>
                <w:szCs w:val="24"/>
                <w:lang w:val="es-CO"/>
              </w:rPr>
            </w:pPr>
            <w:r w:rsidRPr="000C3843">
              <w:rPr>
                <w:rFonts w:ascii="Arial Narrow" w:hAnsi="Arial Narrow"/>
                <w:sz w:val="24"/>
                <w:szCs w:val="24"/>
                <w:lang w:val="es-CO"/>
              </w:rPr>
              <w:t>Compromiso con la organización.</w:t>
            </w:r>
          </w:p>
          <w:p w14:paraId="733EE219" w14:textId="77777777" w:rsidR="007A635F" w:rsidRPr="000C3843" w:rsidRDefault="007A635F" w:rsidP="001D2005">
            <w:pPr>
              <w:pStyle w:val="TableParagraph"/>
              <w:ind w:right="133"/>
              <w:rPr>
                <w:rFonts w:ascii="Arial Narrow" w:hAnsi="Arial Narrow"/>
                <w:sz w:val="24"/>
                <w:szCs w:val="24"/>
                <w:lang w:val="es-CO"/>
              </w:rPr>
            </w:pPr>
            <w:r w:rsidRPr="000C3843">
              <w:rPr>
                <w:rFonts w:ascii="Arial Narrow" w:hAnsi="Arial Narrow"/>
                <w:sz w:val="24"/>
                <w:szCs w:val="24"/>
                <w:lang w:val="es-CO"/>
              </w:rPr>
              <w:t xml:space="preserve">Trabajo en equipo. </w:t>
            </w:r>
          </w:p>
          <w:p w14:paraId="4E74C4AE" w14:textId="77777777" w:rsidR="007A635F" w:rsidRPr="000C3843" w:rsidRDefault="007A635F" w:rsidP="001D2005">
            <w:pPr>
              <w:pStyle w:val="TableParagraph"/>
              <w:ind w:right="133"/>
              <w:rPr>
                <w:rFonts w:ascii="Arial Narrow" w:hAnsi="Arial Narrow"/>
                <w:sz w:val="24"/>
                <w:szCs w:val="24"/>
                <w:lang w:val="es-CO"/>
              </w:rPr>
            </w:pPr>
            <w:r w:rsidRPr="000C3843">
              <w:rPr>
                <w:rFonts w:ascii="Arial Narrow" w:hAnsi="Arial Narrow"/>
                <w:sz w:val="24"/>
                <w:szCs w:val="24"/>
                <w:lang w:val="es-CO"/>
              </w:rPr>
              <w:t>Adaptación al cambio.</w:t>
            </w:r>
          </w:p>
        </w:tc>
        <w:tc>
          <w:tcPr>
            <w:tcW w:w="3827" w:type="dxa"/>
          </w:tcPr>
          <w:p w14:paraId="70AA1AC1" w14:textId="77777777" w:rsidR="007A635F" w:rsidRPr="000C3843" w:rsidRDefault="007A635F" w:rsidP="001D2005">
            <w:pPr>
              <w:pStyle w:val="TableParagraph"/>
              <w:ind w:left="105" w:right="133"/>
              <w:jc w:val="both"/>
              <w:rPr>
                <w:rFonts w:ascii="Arial Narrow" w:hAnsi="Arial Narrow"/>
                <w:sz w:val="24"/>
                <w:szCs w:val="24"/>
                <w:lang w:val="es-CO"/>
              </w:rPr>
            </w:pPr>
            <w:r w:rsidRPr="000C3843">
              <w:rPr>
                <w:rFonts w:ascii="Arial Narrow" w:hAnsi="Arial Narrow"/>
                <w:sz w:val="24"/>
                <w:szCs w:val="24"/>
                <w:lang w:val="es-CO"/>
              </w:rPr>
              <w:t>Aporte técnico – profesional. Comunicación efectiva.</w:t>
            </w:r>
          </w:p>
          <w:p w14:paraId="48D14C42" w14:textId="77777777" w:rsidR="007A635F" w:rsidRPr="000C3843" w:rsidRDefault="007A635F" w:rsidP="001D2005">
            <w:pPr>
              <w:pStyle w:val="TableParagraph"/>
              <w:ind w:left="105" w:right="133"/>
              <w:jc w:val="both"/>
              <w:rPr>
                <w:rFonts w:ascii="Arial Narrow" w:hAnsi="Arial Narrow"/>
                <w:sz w:val="24"/>
                <w:szCs w:val="24"/>
                <w:lang w:val="es-CO"/>
              </w:rPr>
            </w:pPr>
            <w:r w:rsidRPr="000C3843">
              <w:rPr>
                <w:rFonts w:ascii="Arial Narrow" w:hAnsi="Arial Narrow"/>
                <w:sz w:val="24"/>
                <w:szCs w:val="24"/>
                <w:lang w:val="es-CO"/>
              </w:rPr>
              <w:t>Gestión de procedimientos.</w:t>
            </w:r>
          </w:p>
          <w:p w14:paraId="20675A6B" w14:textId="77777777" w:rsidR="007A635F" w:rsidRPr="000C3843" w:rsidRDefault="007A635F" w:rsidP="001D2005">
            <w:pPr>
              <w:pStyle w:val="TableParagraph"/>
              <w:ind w:left="105" w:right="133"/>
              <w:jc w:val="both"/>
              <w:rPr>
                <w:rFonts w:ascii="Arial Narrow" w:hAnsi="Arial Narrow"/>
                <w:sz w:val="24"/>
                <w:szCs w:val="24"/>
                <w:lang w:val="es-CO"/>
              </w:rPr>
            </w:pPr>
            <w:r w:rsidRPr="000C3843">
              <w:rPr>
                <w:rFonts w:ascii="Arial Narrow" w:hAnsi="Arial Narrow"/>
                <w:sz w:val="24"/>
                <w:szCs w:val="24"/>
                <w:lang w:val="es-CO"/>
              </w:rPr>
              <w:t>Instrumentación de decisiones.</w:t>
            </w:r>
          </w:p>
          <w:p w14:paraId="38047790" w14:textId="77777777" w:rsidR="007A635F" w:rsidRPr="000C3843" w:rsidRDefault="007A635F" w:rsidP="001D2005">
            <w:pPr>
              <w:pStyle w:val="TableParagraph"/>
              <w:ind w:left="105" w:right="133"/>
              <w:jc w:val="both"/>
              <w:rPr>
                <w:rFonts w:ascii="Arial Narrow" w:hAnsi="Arial Narrow"/>
                <w:sz w:val="24"/>
                <w:szCs w:val="24"/>
                <w:lang w:val="es-CO"/>
              </w:rPr>
            </w:pPr>
            <w:r w:rsidRPr="000C3843">
              <w:rPr>
                <w:rFonts w:ascii="Arial Narrow" w:hAnsi="Arial Narrow"/>
                <w:sz w:val="24"/>
                <w:szCs w:val="24"/>
                <w:lang w:val="es-CO"/>
              </w:rPr>
              <w:t>Profesional con personal a cargo se adicionan:</w:t>
            </w:r>
          </w:p>
          <w:p w14:paraId="1E6BAE19" w14:textId="77777777" w:rsidR="007A635F" w:rsidRPr="000C3843" w:rsidRDefault="007A635F" w:rsidP="001D2005">
            <w:pPr>
              <w:pStyle w:val="TableParagraph"/>
              <w:spacing w:before="1" w:line="252" w:lineRule="exact"/>
              <w:ind w:left="105" w:right="133"/>
              <w:jc w:val="both"/>
              <w:rPr>
                <w:rFonts w:ascii="Arial Narrow" w:hAnsi="Arial Narrow"/>
                <w:sz w:val="24"/>
                <w:szCs w:val="24"/>
                <w:lang w:val="es-CO"/>
              </w:rPr>
            </w:pPr>
            <w:r w:rsidRPr="000C3843">
              <w:rPr>
                <w:rFonts w:ascii="Arial Narrow" w:hAnsi="Arial Narrow"/>
                <w:sz w:val="24"/>
                <w:szCs w:val="24"/>
                <w:lang w:val="es-CO"/>
              </w:rPr>
              <w:t>Dirección y Desarrollo de Personal. Toma de decisiones.</w:t>
            </w:r>
          </w:p>
        </w:tc>
      </w:tr>
      <w:tr w:rsidR="007A635F" w:rsidRPr="000C3843" w14:paraId="233FAEBF" w14:textId="77777777" w:rsidTr="001D2005">
        <w:trPr>
          <w:trHeight w:val="251"/>
        </w:trPr>
        <w:tc>
          <w:tcPr>
            <w:tcW w:w="8791" w:type="dxa"/>
            <w:gridSpan w:val="3"/>
            <w:shd w:val="clear" w:color="auto" w:fill="D9D9D9"/>
          </w:tcPr>
          <w:p w14:paraId="197E7448" w14:textId="77777777" w:rsidR="007A635F" w:rsidRPr="000C3843" w:rsidRDefault="007A635F" w:rsidP="001D2005">
            <w:pPr>
              <w:pStyle w:val="TableParagraph"/>
              <w:tabs>
                <w:tab w:val="left" w:pos="2944"/>
              </w:tabs>
              <w:spacing w:line="231" w:lineRule="exact"/>
              <w:ind w:left="2225"/>
              <w:rPr>
                <w:rFonts w:ascii="Arial Narrow" w:hAnsi="Arial Narrow"/>
                <w:sz w:val="24"/>
                <w:szCs w:val="24"/>
                <w:lang w:val="es-CO"/>
              </w:rPr>
            </w:pPr>
            <w:r w:rsidRPr="000C3843">
              <w:rPr>
                <w:rFonts w:ascii="Arial Narrow" w:hAnsi="Arial Narrow"/>
                <w:sz w:val="24"/>
                <w:szCs w:val="24"/>
                <w:lang w:val="es-CO"/>
              </w:rPr>
              <w:t>VII.</w:t>
            </w:r>
            <w:r w:rsidRPr="000C3843">
              <w:rPr>
                <w:rFonts w:ascii="Arial Narrow" w:hAnsi="Arial Narrow"/>
                <w:sz w:val="24"/>
                <w:szCs w:val="24"/>
                <w:lang w:val="es-CO"/>
              </w:rPr>
              <w:tab/>
              <w:t>REQUISIT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STUDIO</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XPERIENCIA</w:t>
            </w:r>
          </w:p>
        </w:tc>
      </w:tr>
      <w:tr w:rsidR="007A635F" w:rsidRPr="000C3843" w14:paraId="4E62C73F" w14:textId="77777777" w:rsidTr="001D2005">
        <w:trPr>
          <w:trHeight w:val="268"/>
        </w:trPr>
        <w:tc>
          <w:tcPr>
            <w:tcW w:w="4964" w:type="dxa"/>
            <w:gridSpan w:val="2"/>
            <w:shd w:val="clear" w:color="auto" w:fill="D9D9D9"/>
          </w:tcPr>
          <w:p w14:paraId="5D1F9EE4" w14:textId="77777777" w:rsidR="007A635F" w:rsidRPr="000C3843" w:rsidRDefault="007A635F" w:rsidP="001D2005">
            <w:pPr>
              <w:pStyle w:val="TableParagraph"/>
              <w:spacing w:line="248" w:lineRule="exact"/>
              <w:ind w:left="1298" w:right="1167"/>
              <w:jc w:val="center"/>
              <w:rPr>
                <w:rFonts w:ascii="Arial Narrow" w:hAnsi="Arial Narrow"/>
                <w:sz w:val="24"/>
                <w:szCs w:val="24"/>
                <w:lang w:val="es-CO"/>
              </w:rPr>
            </w:pPr>
            <w:r w:rsidRPr="000C3843">
              <w:rPr>
                <w:rFonts w:ascii="Arial Narrow" w:hAnsi="Arial Narrow"/>
                <w:sz w:val="24"/>
                <w:szCs w:val="24"/>
                <w:lang w:val="es-CO"/>
              </w:rPr>
              <w:t>FORMACIÓN ACADÉMICA</w:t>
            </w:r>
          </w:p>
        </w:tc>
        <w:tc>
          <w:tcPr>
            <w:tcW w:w="3827" w:type="dxa"/>
            <w:shd w:val="clear" w:color="auto" w:fill="D9D9D9"/>
          </w:tcPr>
          <w:p w14:paraId="211F71F0" w14:textId="77777777" w:rsidR="007A635F" w:rsidRPr="000C3843" w:rsidRDefault="007A635F" w:rsidP="001D2005">
            <w:pPr>
              <w:pStyle w:val="TableParagraph"/>
              <w:spacing w:line="248" w:lineRule="exact"/>
              <w:ind w:left="741" w:right="617"/>
              <w:jc w:val="center"/>
              <w:rPr>
                <w:rFonts w:ascii="Arial Narrow" w:hAnsi="Arial Narrow"/>
                <w:sz w:val="24"/>
                <w:szCs w:val="24"/>
                <w:lang w:val="es-CO"/>
              </w:rPr>
            </w:pPr>
            <w:r w:rsidRPr="000C3843">
              <w:rPr>
                <w:rFonts w:ascii="Arial Narrow" w:hAnsi="Arial Narrow"/>
                <w:sz w:val="24"/>
                <w:szCs w:val="24"/>
                <w:lang w:val="es-CO"/>
              </w:rPr>
              <w:t>EXPERIENCIA</w:t>
            </w:r>
          </w:p>
        </w:tc>
      </w:tr>
      <w:tr w:rsidR="007A635F" w:rsidRPr="000C3843" w14:paraId="4A78F419" w14:textId="77777777" w:rsidTr="001D2005">
        <w:trPr>
          <w:trHeight w:val="4969"/>
        </w:trPr>
        <w:tc>
          <w:tcPr>
            <w:tcW w:w="4964" w:type="dxa"/>
            <w:gridSpan w:val="2"/>
          </w:tcPr>
          <w:p w14:paraId="3E82AB88" w14:textId="77777777" w:rsidR="007A635F" w:rsidRPr="000C3843" w:rsidRDefault="007A635F" w:rsidP="001D2005">
            <w:pPr>
              <w:pStyle w:val="TableParagraph"/>
              <w:ind w:right="125"/>
              <w:jc w:val="both"/>
              <w:rPr>
                <w:rFonts w:ascii="Arial Narrow" w:hAnsi="Arial Narrow"/>
                <w:sz w:val="24"/>
                <w:szCs w:val="24"/>
                <w:lang w:val="es-CO"/>
              </w:rPr>
            </w:pPr>
            <w:r w:rsidRPr="000C3843">
              <w:rPr>
                <w:rFonts w:ascii="Arial Narrow" w:hAnsi="Arial Narrow"/>
                <w:sz w:val="24"/>
                <w:szCs w:val="24"/>
                <w:lang w:val="es-CO"/>
              </w:rPr>
              <w:t>Título</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en los núcleos básicos del conocimiento de Geología, otros programas de Ciencias Naturales; Ingeniería Civil y Afines; Ingeniería Ambiental - Sanitaria y Afines; Ingeniería Química y Afines; Química y Afines; Ingeniería de Minas, Metalurgia y Afines; Ingeniería eléctrica y afines; Administración; Biología - Microbiología y Afines; Ingeniería Agrícola, Forestal y Afines; Ingeniería Agronómica, Pecuaria y Afines; Zootecnia; Medicina veterinaria; Antropología - Artes Liberales; Psicologí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Sociologí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Trabajo</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Social</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Afines; Economía,</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y,</w:t>
            </w:r>
          </w:p>
          <w:p w14:paraId="35FB4C9C" w14:textId="77777777" w:rsidR="007A635F" w:rsidRPr="000C3843" w:rsidRDefault="007A635F" w:rsidP="001D2005">
            <w:pPr>
              <w:pStyle w:val="TableParagraph"/>
              <w:ind w:right="125"/>
              <w:jc w:val="both"/>
              <w:rPr>
                <w:rFonts w:ascii="Arial Narrow" w:hAnsi="Arial Narrow"/>
                <w:sz w:val="24"/>
                <w:szCs w:val="24"/>
                <w:lang w:val="es-CO"/>
              </w:rPr>
            </w:pPr>
          </w:p>
          <w:p w14:paraId="04B6CC1A" w14:textId="77777777" w:rsidR="007A635F" w:rsidRPr="000C3843" w:rsidRDefault="007A635F" w:rsidP="001D2005">
            <w:pPr>
              <w:pStyle w:val="TableParagraph"/>
              <w:ind w:right="129"/>
              <w:jc w:val="both"/>
              <w:rPr>
                <w:rFonts w:ascii="Arial Narrow" w:hAnsi="Arial Narrow"/>
                <w:sz w:val="24"/>
                <w:szCs w:val="24"/>
                <w:lang w:val="es-CO"/>
              </w:rPr>
            </w:pPr>
            <w:r w:rsidRPr="000C3843">
              <w:rPr>
                <w:rFonts w:ascii="Arial Narrow" w:hAnsi="Arial Narrow"/>
                <w:sz w:val="24"/>
                <w:szCs w:val="24"/>
                <w:lang w:val="es-CO"/>
              </w:rPr>
              <w:t>Título</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9"/>
                <w:sz w:val="24"/>
                <w:szCs w:val="24"/>
                <w:lang w:val="es-CO"/>
              </w:rPr>
              <w:t xml:space="preserve"> </w:t>
            </w:r>
            <w:r w:rsidRPr="000C3843">
              <w:rPr>
                <w:rFonts w:ascii="Arial Narrow" w:hAnsi="Arial Narrow"/>
                <w:sz w:val="24"/>
                <w:szCs w:val="24"/>
                <w:lang w:val="es-CO"/>
              </w:rPr>
              <w:t>posgrado</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modalidad</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especialización</w:t>
            </w:r>
            <w:r w:rsidRPr="000C3843">
              <w:rPr>
                <w:rFonts w:ascii="Arial Narrow" w:hAnsi="Arial Narrow"/>
                <w:spacing w:val="-9"/>
                <w:sz w:val="24"/>
                <w:szCs w:val="24"/>
                <w:lang w:val="es-CO"/>
              </w:rPr>
              <w:t xml:space="preserve"> </w:t>
            </w:r>
            <w:r w:rsidRPr="000C3843">
              <w:rPr>
                <w:rFonts w:ascii="Arial Narrow" w:hAnsi="Arial Narrow"/>
                <w:sz w:val="24"/>
                <w:szCs w:val="24"/>
                <w:lang w:val="es-CO"/>
              </w:rPr>
              <w:t>en áre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relacionad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funcione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cargo.</w:t>
            </w:r>
          </w:p>
          <w:p w14:paraId="73C0A33C" w14:textId="77777777" w:rsidR="007A635F" w:rsidRPr="000C3843" w:rsidRDefault="007A635F" w:rsidP="001D2005">
            <w:pPr>
              <w:pStyle w:val="TableParagraph"/>
              <w:ind w:right="129"/>
              <w:jc w:val="both"/>
              <w:rPr>
                <w:rFonts w:ascii="Arial Narrow" w:hAnsi="Arial Narrow"/>
                <w:sz w:val="24"/>
                <w:szCs w:val="24"/>
                <w:lang w:val="es-CO"/>
              </w:rPr>
            </w:pPr>
          </w:p>
          <w:p w14:paraId="404331ED" w14:textId="77777777" w:rsidR="007A635F" w:rsidRPr="000C3843" w:rsidRDefault="007A635F" w:rsidP="001D2005">
            <w:pPr>
              <w:pStyle w:val="TableParagraph"/>
              <w:spacing w:before="1" w:line="252" w:lineRule="exact"/>
              <w:ind w:right="125"/>
              <w:jc w:val="both"/>
              <w:rPr>
                <w:rFonts w:ascii="Arial Narrow" w:hAnsi="Arial Narrow"/>
                <w:sz w:val="24"/>
                <w:szCs w:val="24"/>
                <w:lang w:val="es-CO"/>
              </w:rPr>
            </w:pPr>
            <w:r w:rsidRPr="000C3843">
              <w:rPr>
                <w:rFonts w:ascii="Arial Narrow" w:hAnsi="Arial Narrow"/>
                <w:sz w:val="24"/>
                <w:szCs w:val="24"/>
                <w:lang w:val="es-CO"/>
              </w:rPr>
              <w:t>Tarjet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matrícul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cas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reglamentados por 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ey.</w:t>
            </w:r>
          </w:p>
        </w:tc>
        <w:tc>
          <w:tcPr>
            <w:tcW w:w="3827" w:type="dxa"/>
          </w:tcPr>
          <w:p w14:paraId="6CDF381F" w14:textId="77777777" w:rsidR="007A635F" w:rsidRPr="000C3843" w:rsidRDefault="007A635F" w:rsidP="001D2005">
            <w:pPr>
              <w:pStyle w:val="TableParagraph"/>
              <w:ind w:left="105"/>
              <w:jc w:val="both"/>
              <w:rPr>
                <w:rFonts w:ascii="Arial Narrow" w:hAnsi="Arial Narrow"/>
                <w:sz w:val="24"/>
                <w:szCs w:val="24"/>
                <w:lang w:val="es-CO"/>
              </w:rPr>
            </w:pPr>
            <w:r w:rsidRPr="000C3843">
              <w:rPr>
                <w:rFonts w:ascii="Arial Narrow" w:hAnsi="Arial Narrow"/>
                <w:sz w:val="24"/>
                <w:szCs w:val="24"/>
                <w:lang w:val="es-CO"/>
              </w:rPr>
              <w:t>Treinta y cuatro (34) meses de experiencia profesional relacionada.</w:t>
            </w:r>
          </w:p>
        </w:tc>
      </w:tr>
      <w:tr w:rsidR="007A635F" w:rsidRPr="000C3843" w14:paraId="386175B7" w14:textId="77777777" w:rsidTr="001D2005">
        <w:trPr>
          <w:trHeight w:val="273"/>
        </w:trPr>
        <w:tc>
          <w:tcPr>
            <w:tcW w:w="8791" w:type="dxa"/>
            <w:gridSpan w:val="3"/>
            <w:shd w:val="clear" w:color="auto" w:fill="D9D9D9"/>
          </w:tcPr>
          <w:p w14:paraId="1D394038" w14:textId="77777777" w:rsidR="007A635F" w:rsidRPr="000C3843" w:rsidRDefault="007A635F" w:rsidP="001D2005">
            <w:pPr>
              <w:pStyle w:val="TableParagraph"/>
              <w:spacing w:line="251" w:lineRule="exact"/>
              <w:ind w:left="2702" w:right="2114"/>
              <w:jc w:val="center"/>
              <w:rPr>
                <w:rFonts w:ascii="Arial Narrow" w:hAnsi="Arial Narrow"/>
                <w:sz w:val="24"/>
                <w:szCs w:val="24"/>
                <w:lang w:val="es-CO"/>
              </w:rPr>
            </w:pPr>
            <w:r w:rsidRPr="000C3843">
              <w:rPr>
                <w:rFonts w:ascii="Arial Narrow" w:hAnsi="Arial Narrow"/>
                <w:sz w:val="24"/>
                <w:szCs w:val="24"/>
                <w:lang w:val="es-CO"/>
              </w:rPr>
              <w:t>VIII. ALTERNATIVA</w:t>
            </w:r>
          </w:p>
        </w:tc>
      </w:tr>
      <w:tr w:rsidR="007A635F" w:rsidRPr="000C3843" w14:paraId="5AB7039B" w14:textId="77777777" w:rsidTr="001D2005">
        <w:trPr>
          <w:trHeight w:val="268"/>
        </w:trPr>
        <w:tc>
          <w:tcPr>
            <w:tcW w:w="4964" w:type="dxa"/>
            <w:gridSpan w:val="2"/>
            <w:shd w:val="clear" w:color="auto" w:fill="D9D9D9"/>
          </w:tcPr>
          <w:p w14:paraId="0DEDD15D" w14:textId="77777777" w:rsidR="007A635F" w:rsidRPr="000C3843" w:rsidRDefault="007A635F" w:rsidP="001D2005">
            <w:pPr>
              <w:pStyle w:val="TableParagraph"/>
              <w:spacing w:before="2" w:line="246" w:lineRule="exact"/>
              <w:ind w:left="1298" w:right="1167"/>
              <w:jc w:val="center"/>
              <w:rPr>
                <w:rFonts w:ascii="Arial Narrow" w:hAnsi="Arial Narrow"/>
                <w:sz w:val="24"/>
                <w:szCs w:val="24"/>
                <w:lang w:val="es-CO"/>
              </w:rPr>
            </w:pPr>
            <w:r w:rsidRPr="000C3843">
              <w:rPr>
                <w:rFonts w:ascii="Arial Narrow" w:hAnsi="Arial Narrow"/>
                <w:sz w:val="24"/>
                <w:szCs w:val="24"/>
                <w:lang w:val="es-CO"/>
              </w:rPr>
              <w:t>FORMACIÓN ACADÉMICA</w:t>
            </w:r>
          </w:p>
        </w:tc>
        <w:tc>
          <w:tcPr>
            <w:tcW w:w="3827" w:type="dxa"/>
            <w:shd w:val="clear" w:color="auto" w:fill="D9D9D9"/>
          </w:tcPr>
          <w:p w14:paraId="77859521" w14:textId="77777777" w:rsidR="007A635F" w:rsidRPr="000C3843" w:rsidRDefault="007A635F" w:rsidP="001D2005">
            <w:pPr>
              <w:pStyle w:val="TableParagraph"/>
              <w:spacing w:before="2" w:line="246" w:lineRule="exact"/>
              <w:ind w:left="741" w:right="617"/>
              <w:jc w:val="center"/>
              <w:rPr>
                <w:rFonts w:ascii="Arial Narrow" w:hAnsi="Arial Narrow"/>
                <w:sz w:val="24"/>
                <w:szCs w:val="24"/>
                <w:lang w:val="es-CO"/>
              </w:rPr>
            </w:pPr>
            <w:r w:rsidRPr="000C3843">
              <w:rPr>
                <w:rFonts w:ascii="Arial Narrow" w:hAnsi="Arial Narrow"/>
                <w:sz w:val="24"/>
                <w:szCs w:val="24"/>
                <w:lang w:val="es-CO"/>
              </w:rPr>
              <w:t>EXPERIENCIA</w:t>
            </w:r>
          </w:p>
        </w:tc>
      </w:tr>
      <w:tr w:rsidR="007A635F" w:rsidRPr="000C3843" w14:paraId="7AC93032" w14:textId="77777777" w:rsidTr="001D2005">
        <w:trPr>
          <w:trHeight w:val="1514"/>
        </w:trPr>
        <w:tc>
          <w:tcPr>
            <w:tcW w:w="4964" w:type="dxa"/>
            <w:gridSpan w:val="2"/>
          </w:tcPr>
          <w:p w14:paraId="3A122B73" w14:textId="77777777" w:rsidR="007A635F" w:rsidRPr="000C3843" w:rsidRDefault="007A635F" w:rsidP="001D2005">
            <w:pPr>
              <w:pStyle w:val="TableParagraph"/>
              <w:ind w:right="125"/>
              <w:jc w:val="both"/>
              <w:rPr>
                <w:rFonts w:ascii="Arial Narrow" w:hAnsi="Arial Narrow"/>
                <w:sz w:val="24"/>
                <w:szCs w:val="24"/>
                <w:lang w:val="es-CO"/>
              </w:rPr>
            </w:pPr>
            <w:r w:rsidRPr="000C3843">
              <w:rPr>
                <w:rFonts w:ascii="Arial Narrow" w:hAnsi="Arial Narrow"/>
                <w:sz w:val="24"/>
                <w:szCs w:val="24"/>
                <w:lang w:val="es-CO"/>
              </w:rPr>
              <w:t>Título</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 xml:space="preserve">en los núcleos básicos del conocimiento de Geología, otros programas de Ciencias Naturales; Ingeniería Civil y Afines; Ingeniería Ambiental - Sanitaria y Afines; Ingeniería Química y Afines; Química y Afines; Ingeniería de Minas, Metalurgia y Afines; Ingeniería eléctrica y afines; Administración; Biología - Microbiología y Afines; Ingeniería Agrícola, Forestal y Afines; Ingeniería Agronómica, Pecuaria y Afines; Zootecnia; Medicina veterinaria; Antropología - Artes Liberales; </w:t>
            </w:r>
            <w:r w:rsidRPr="000C3843">
              <w:rPr>
                <w:rFonts w:ascii="Arial Narrow" w:hAnsi="Arial Narrow"/>
                <w:sz w:val="24"/>
                <w:szCs w:val="24"/>
                <w:lang w:val="es-CO"/>
              </w:rPr>
              <w:lastRenderedPageBreak/>
              <w:t>Psicologí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Sociologí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Trabajo</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Social</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Afines; Economía,</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y,</w:t>
            </w:r>
          </w:p>
          <w:p w14:paraId="6619A1F5" w14:textId="77777777" w:rsidR="007A635F" w:rsidRPr="000C3843" w:rsidRDefault="007A635F" w:rsidP="001D2005">
            <w:pPr>
              <w:pStyle w:val="TableParagraph"/>
              <w:ind w:right="125"/>
              <w:jc w:val="both"/>
              <w:rPr>
                <w:rFonts w:ascii="Arial Narrow" w:hAnsi="Arial Narrow"/>
                <w:sz w:val="24"/>
                <w:szCs w:val="24"/>
                <w:lang w:val="es-CO"/>
              </w:rPr>
            </w:pPr>
          </w:p>
          <w:p w14:paraId="00672347" w14:textId="77777777" w:rsidR="007A635F" w:rsidRPr="000C3843" w:rsidRDefault="007A635F" w:rsidP="001D2005">
            <w:pPr>
              <w:pStyle w:val="TableParagraph"/>
              <w:spacing w:before="3" w:line="252" w:lineRule="exact"/>
              <w:ind w:right="123"/>
              <w:jc w:val="both"/>
              <w:rPr>
                <w:rFonts w:ascii="Arial Narrow" w:hAnsi="Arial Narrow"/>
                <w:sz w:val="24"/>
                <w:szCs w:val="24"/>
                <w:lang w:val="es-CO"/>
              </w:rPr>
            </w:pPr>
            <w:r w:rsidRPr="000C3843">
              <w:rPr>
                <w:rFonts w:ascii="Arial Narrow" w:hAnsi="Arial Narrow"/>
                <w:sz w:val="24"/>
                <w:szCs w:val="24"/>
                <w:lang w:val="es-CO"/>
              </w:rPr>
              <w:t>Tarjet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matrícul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cas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reglamentados por 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ey.</w:t>
            </w:r>
          </w:p>
        </w:tc>
        <w:tc>
          <w:tcPr>
            <w:tcW w:w="3827" w:type="dxa"/>
          </w:tcPr>
          <w:p w14:paraId="0FC10428" w14:textId="77777777" w:rsidR="007A635F" w:rsidRPr="000C3843" w:rsidRDefault="007A635F" w:rsidP="001D2005">
            <w:pPr>
              <w:pStyle w:val="TableParagraph"/>
              <w:ind w:left="105" w:right="119"/>
              <w:jc w:val="both"/>
              <w:rPr>
                <w:rFonts w:ascii="Arial Narrow" w:hAnsi="Arial Narrow"/>
                <w:sz w:val="24"/>
                <w:szCs w:val="24"/>
                <w:lang w:val="es-CO"/>
              </w:rPr>
            </w:pPr>
            <w:r w:rsidRPr="000C3843">
              <w:rPr>
                <w:rFonts w:ascii="Arial Narrow" w:hAnsi="Arial Narrow"/>
                <w:sz w:val="24"/>
                <w:szCs w:val="24"/>
                <w:lang w:val="es-CO"/>
              </w:rPr>
              <w:lastRenderedPageBreak/>
              <w:t>Cincuenta</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ocho</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58)</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mese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experiencia profesional</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relacionada.</w:t>
            </w:r>
          </w:p>
        </w:tc>
      </w:tr>
    </w:tbl>
    <w:p w14:paraId="146424C8" w14:textId="3BE04EDF" w:rsidR="007A635F" w:rsidRPr="000C3843" w:rsidRDefault="007A635F" w:rsidP="000E1F39">
      <w:pPr>
        <w:tabs>
          <w:tab w:val="left" w:pos="2810"/>
        </w:tabs>
      </w:pPr>
      <w:r w:rsidRPr="000C3843">
        <w:br w:type="page"/>
      </w:r>
    </w:p>
    <w:p w14:paraId="1228D41A" w14:textId="77777777" w:rsidR="00905228" w:rsidRPr="000C3843" w:rsidRDefault="00905228" w:rsidP="000E1F39">
      <w:pPr>
        <w:tabs>
          <w:tab w:val="left" w:pos="2810"/>
        </w:tabs>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905228" w:rsidRPr="000C3843" w14:paraId="47060E54" w14:textId="77777777" w:rsidTr="00D06BFD">
        <w:trPr>
          <w:trHeight w:val="268"/>
        </w:trPr>
        <w:tc>
          <w:tcPr>
            <w:tcW w:w="8791" w:type="dxa"/>
            <w:gridSpan w:val="3"/>
            <w:shd w:val="clear" w:color="auto" w:fill="D9D9D9"/>
          </w:tcPr>
          <w:p w14:paraId="799E3FE4" w14:textId="77777777" w:rsidR="00905228" w:rsidRPr="000C3843" w:rsidRDefault="00905228" w:rsidP="00D06BFD">
            <w:pPr>
              <w:pStyle w:val="TableParagraph"/>
              <w:spacing w:line="248" w:lineRule="exact"/>
              <w:ind w:left="397" w:right="665"/>
              <w:jc w:val="center"/>
              <w:rPr>
                <w:rFonts w:ascii="Arial Narrow" w:hAnsi="Arial Narrow"/>
                <w:sz w:val="24"/>
                <w:szCs w:val="24"/>
                <w:lang w:val="es-CO"/>
              </w:rPr>
            </w:pPr>
            <w:r w:rsidRPr="000C3843">
              <w:rPr>
                <w:rFonts w:ascii="Arial Narrow" w:hAnsi="Arial Narrow"/>
                <w:sz w:val="24"/>
                <w:szCs w:val="24"/>
                <w:lang w:val="es-CO"/>
              </w:rPr>
              <w:t>MANUAL ESPECÍFICO DE FUNCIONES Y DE COMPETENCIAS LABORALES</w:t>
            </w:r>
          </w:p>
        </w:tc>
      </w:tr>
      <w:tr w:rsidR="00905228" w:rsidRPr="000C3843" w14:paraId="6B060096" w14:textId="77777777" w:rsidTr="00D06BFD">
        <w:trPr>
          <w:trHeight w:val="270"/>
        </w:trPr>
        <w:tc>
          <w:tcPr>
            <w:tcW w:w="8791" w:type="dxa"/>
            <w:gridSpan w:val="3"/>
            <w:shd w:val="clear" w:color="auto" w:fill="D9D9D9"/>
          </w:tcPr>
          <w:p w14:paraId="4E609A23" w14:textId="77777777" w:rsidR="00905228" w:rsidRPr="000C3843" w:rsidRDefault="00905228" w:rsidP="00D06BFD">
            <w:pPr>
              <w:pStyle w:val="TableParagraph"/>
              <w:tabs>
                <w:tab w:val="left" w:pos="4068"/>
              </w:tabs>
              <w:spacing w:line="251" w:lineRule="exact"/>
              <w:ind w:left="3348"/>
              <w:rPr>
                <w:rFonts w:ascii="Arial Narrow" w:hAnsi="Arial Narrow"/>
                <w:sz w:val="24"/>
                <w:szCs w:val="24"/>
                <w:lang w:val="es-CO"/>
              </w:rPr>
            </w:pPr>
            <w:r w:rsidRPr="000C3843">
              <w:rPr>
                <w:rFonts w:ascii="Arial Narrow" w:hAnsi="Arial Narrow"/>
                <w:sz w:val="24"/>
                <w:szCs w:val="24"/>
                <w:lang w:val="es-CO"/>
              </w:rPr>
              <w:t>I.</w:t>
            </w:r>
            <w:r w:rsidRPr="000C3843">
              <w:rPr>
                <w:rFonts w:ascii="Arial Narrow" w:hAnsi="Arial Narrow"/>
                <w:sz w:val="24"/>
                <w:szCs w:val="24"/>
                <w:lang w:val="es-CO"/>
              </w:rPr>
              <w:tab/>
              <w:t>IDENTIFICACIÓN</w:t>
            </w:r>
          </w:p>
        </w:tc>
      </w:tr>
      <w:tr w:rsidR="00905228" w:rsidRPr="000C3843" w14:paraId="49F19547" w14:textId="77777777" w:rsidTr="00D06BFD">
        <w:trPr>
          <w:trHeight w:val="253"/>
        </w:trPr>
        <w:tc>
          <w:tcPr>
            <w:tcW w:w="3121" w:type="dxa"/>
          </w:tcPr>
          <w:p w14:paraId="60516C75" w14:textId="77777777" w:rsidR="00905228" w:rsidRPr="000C3843" w:rsidRDefault="00905228"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Nivel:</w:t>
            </w:r>
          </w:p>
        </w:tc>
        <w:tc>
          <w:tcPr>
            <w:tcW w:w="5670" w:type="dxa"/>
            <w:gridSpan w:val="2"/>
          </w:tcPr>
          <w:p w14:paraId="2EBAA8FC" w14:textId="77777777" w:rsidR="00905228" w:rsidRPr="000C3843" w:rsidRDefault="00905228"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Profesional</w:t>
            </w:r>
          </w:p>
        </w:tc>
      </w:tr>
      <w:tr w:rsidR="00905228" w:rsidRPr="000C3843" w14:paraId="409C72F0" w14:textId="77777777" w:rsidTr="00D06BFD">
        <w:trPr>
          <w:trHeight w:val="268"/>
        </w:trPr>
        <w:tc>
          <w:tcPr>
            <w:tcW w:w="3121" w:type="dxa"/>
          </w:tcPr>
          <w:p w14:paraId="53F89471" w14:textId="77777777" w:rsidR="00905228" w:rsidRPr="000C3843" w:rsidRDefault="00905228" w:rsidP="00D06BF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Denominación del Empleo:</w:t>
            </w:r>
          </w:p>
        </w:tc>
        <w:tc>
          <w:tcPr>
            <w:tcW w:w="5670" w:type="dxa"/>
            <w:gridSpan w:val="2"/>
          </w:tcPr>
          <w:p w14:paraId="0263901E" w14:textId="77777777" w:rsidR="00905228" w:rsidRPr="000C3843" w:rsidRDefault="00905228" w:rsidP="00D06BFD">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Profesional Especializado</w:t>
            </w:r>
          </w:p>
        </w:tc>
      </w:tr>
      <w:tr w:rsidR="00905228" w:rsidRPr="000C3843" w14:paraId="3040B601" w14:textId="77777777" w:rsidTr="00D06BFD">
        <w:trPr>
          <w:trHeight w:val="253"/>
        </w:trPr>
        <w:tc>
          <w:tcPr>
            <w:tcW w:w="3121" w:type="dxa"/>
          </w:tcPr>
          <w:p w14:paraId="4CF24931" w14:textId="77777777" w:rsidR="00905228" w:rsidRPr="000C3843" w:rsidRDefault="00905228"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Código:</w:t>
            </w:r>
          </w:p>
        </w:tc>
        <w:tc>
          <w:tcPr>
            <w:tcW w:w="5670" w:type="dxa"/>
            <w:gridSpan w:val="2"/>
          </w:tcPr>
          <w:p w14:paraId="05EEABC7" w14:textId="77777777" w:rsidR="00905228" w:rsidRPr="000C3843" w:rsidRDefault="00905228"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2028</w:t>
            </w:r>
          </w:p>
        </w:tc>
      </w:tr>
      <w:tr w:rsidR="00905228" w:rsidRPr="000C3843" w14:paraId="49196A15" w14:textId="77777777" w:rsidTr="00D06BFD">
        <w:trPr>
          <w:trHeight w:val="268"/>
        </w:trPr>
        <w:tc>
          <w:tcPr>
            <w:tcW w:w="3121" w:type="dxa"/>
          </w:tcPr>
          <w:p w14:paraId="3D930D7E" w14:textId="77777777" w:rsidR="00905228" w:rsidRPr="000C3843" w:rsidRDefault="00905228" w:rsidP="00D06BFD">
            <w:pPr>
              <w:pStyle w:val="TableParagraph"/>
              <w:spacing w:before="9" w:line="239" w:lineRule="exact"/>
              <w:rPr>
                <w:rFonts w:ascii="Arial Narrow" w:hAnsi="Arial Narrow"/>
                <w:sz w:val="24"/>
                <w:szCs w:val="24"/>
                <w:lang w:val="es-CO"/>
              </w:rPr>
            </w:pPr>
            <w:r w:rsidRPr="000C3843">
              <w:rPr>
                <w:rFonts w:ascii="Arial Narrow" w:hAnsi="Arial Narrow"/>
                <w:sz w:val="24"/>
                <w:szCs w:val="24"/>
                <w:lang w:val="es-CO"/>
              </w:rPr>
              <w:t>Grado:</w:t>
            </w:r>
          </w:p>
        </w:tc>
        <w:tc>
          <w:tcPr>
            <w:tcW w:w="5670" w:type="dxa"/>
            <w:gridSpan w:val="2"/>
          </w:tcPr>
          <w:p w14:paraId="4D797F67" w14:textId="77777777" w:rsidR="00905228" w:rsidRPr="000C3843" w:rsidRDefault="00905228" w:rsidP="00D06BFD">
            <w:pPr>
              <w:pStyle w:val="TableParagraph"/>
              <w:spacing w:before="9" w:line="239" w:lineRule="exact"/>
              <w:ind w:left="104"/>
              <w:rPr>
                <w:rFonts w:ascii="Arial Narrow" w:hAnsi="Arial Narrow"/>
                <w:sz w:val="24"/>
                <w:szCs w:val="24"/>
                <w:lang w:val="es-CO"/>
              </w:rPr>
            </w:pPr>
            <w:r w:rsidRPr="000C3843">
              <w:rPr>
                <w:rFonts w:ascii="Arial Narrow" w:hAnsi="Arial Narrow"/>
                <w:sz w:val="24"/>
                <w:szCs w:val="24"/>
                <w:lang w:val="es-CO"/>
              </w:rPr>
              <w:t>21</w:t>
            </w:r>
          </w:p>
        </w:tc>
      </w:tr>
      <w:tr w:rsidR="00905228" w:rsidRPr="000C3843" w14:paraId="1300D303" w14:textId="77777777" w:rsidTr="00D06BFD">
        <w:trPr>
          <w:trHeight w:val="270"/>
        </w:trPr>
        <w:tc>
          <w:tcPr>
            <w:tcW w:w="3121" w:type="dxa"/>
          </w:tcPr>
          <w:p w14:paraId="6F079565" w14:textId="77777777" w:rsidR="00905228" w:rsidRPr="000C3843" w:rsidRDefault="00905228" w:rsidP="00D06BFD">
            <w:pPr>
              <w:pStyle w:val="TableParagraph"/>
              <w:spacing w:before="9" w:line="241" w:lineRule="exact"/>
              <w:rPr>
                <w:rFonts w:ascii="Arial Narrow" w:hAnsi="Arial Narrow"/>
                <w:sz w:val="24"/>
                <w:szCs w:val="24"/>
                <w:lang w:val="es-CO"/>
              </w:rPr>
            </w:pPr>
            <w:r w:rsidRPr="000C3843">
              <w:rPr>
                <w:rFonts w:ascii="Arial Narrow" w:hAnsi="Arial Narrow"/>
                <w:sz w:val="24"/>
                <w:szCs w:val="24"/>
                <w:lang w:val="es-CO"/>
              </w:rPr>
              <w:t>No. de cargos:</w:t>
            </w:r>
          </w:p>
        </w:tc>
        <w:tc>
          <w:tcPr>
            <w:tcW w:w="5670" w:type="dxa"/>
            <w:gridSpan w:val="2"/>
          </w:tcPr>
          <w:p w14:paraId="10FB47DE" w14:textId="77777777" w:rsidR="00905228" w:rsidRPr="000C3843" w:rsidRDefault="00905228" w:rsidP="00D06BFD">
            <w:pPr>
              <w:pStyle w:val="TableParagraph"/>
              <w:spacing w:before="9" w:line="241" w:lineRule="exact"/>
              <w:ind w:left="104"/>
              <w:rPr>
                <w:rFonts w:ascii="Arial Narrow" w:hAnsi="Arial Narrow"/>
                <w:sz w:val="24"/>
                <w:szCs w:val="24"/>
                <w:lang w:val="es-CO"/>
              </w:rPr>
            </w:pPr>
            <w:r w:rsidRPr="000C3843">
              <w:rPr>
                <w:rFonts w:ascii="Arial Narrow" w:hAnsi="Arial Narrow"/>
                <w:sz w:val="24"/>
                <w:szCs w:val="24"/>
                <w:lang w:val="es-CO"/>
              </w:rPr>
              <w:t>19</w:t>
            </w:r>
          </w:p>
        </w:tc>
      </w:tr>
      <w:tr w:rsidR="00905228" w:rsidRPr="000C3843" w14:paraId="5C347636" w14:textId="77777777" w:rsidTr="00D06BFD">
        <w:trPr>
          <w:trHeight w:val="253"/>
        </w:trPr>
        <w:tc>
          <w:tcPr>
            <w:tcW w:w="3121" w:type="dxa"/>
          </w:tcPr>
          <w:p w14:paraId="21ABD8E2" w14:textId="77777777" w:rsidR="00905228" w:rsidRPr="000C3843" w:rsidRDefault="00905228"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Dependencia:</w:t>
            </w:r>
          </w:p>
        </w:tc>
        <w:tc>
          <w:tcPr>
            <w:tcW w:w="5670" w:type="dxa"/>
            <w:gridSpan w:val="2"/>
          </w:tcPr>
          <w:p w14:paraId="58AC11D1" w14:textId="77777777" w:rsidR="00905228" w:rsidRPr="000C3843" w:rsidRDefault="00905228"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Donde se ubique el cargo</w:t>
            </w:r>
          </w:p>
        </w:tc>
      </w:tr>
      <w:tr w:rsidR="00905228" w:rsidRPr="000C3843" w14:paraId="723F371D" w14:textId="77777777" w:rsidTr="00D06BFD">
        <w:trPr>
          <w:trHeight w:val="268"/>
        </w:trPr>
        <w:tc>
          <w:tcPr>
            <w:tcW w:w="3121" w:type="dxa"/>
          </w:tcPr>
          <w:p w14:paraId="63A7D60C" w14:textId="77777777" w:rsidR="00905228" w:rsidRPr="000C3843" w:rsidRDefault="00905228" w:rsidP="00D06BF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Cargo del jefe Inmediato:</w:t>
            </w:r>
          </w:p>
        </w:tc>
        <w:tc>
          <w:tcPr>
            <w:tcW w:w="5670" w:type="dxa"/>
            <w:gridSpan w:val="2"/>
          </w:tcPr>
          <w:p w14:paraId="38CB81CC" w14:textId="77777777" w:rsidR="00905228" w:rsidRPr="000C3843" w:rsidRDefault="00905228" w:rsidP="00D06BFD">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Quien ejerza la supervisión directa</w:t>
            </w:r>
          </w:p>
        </w:tc>
      </w:tr>
      <w:tr w:rsidR="00905228" w:rsidRPr="000C3843" w14:paraId="6936C8B0" w14:textId="77777777" w:rsidTr="00D06BFD">
        <w:trPr>
          <w:trHeight w:val="253"/>
        </w:trPr>
        <w:tc>
          <w:tcPr>
            <w:tcW w:w="8791" w:type="dxa"/>
            <w:gridSpan w:val="3"/>
            <w:shd w:val="clear" w:color="auto" w:fill="D9D9D9"/>
          </w:tcPr>
          <w:p w14:paraId="7E3242BA" w14:textId="77777777" w:rsidR="00905228" w:rsidRPr="000C3843" w:rsidRDefault="00905228" w:rsidP="00D06BFD">
            <w:pPr>
              <w:pStyle w:val="TableParagraph"/>
              <w:tabs>
                <w:tab w:val="left" w:pos="4003"/>
              </w:tabs>
              <w:spacing w:line="234" w:lineRule="exact"/>
              <w:ind w:left="3283"/>
              <w:rPr>
                <w:rFonts w:ascii="Arial Narrow" w:hAnsi="Arial Narrow"/>
                <w:sz w:val="24"/>
                <w:szCs w:val="24"/>
                <w:lang w:val="es-CO"/>
              </w:rPr>
            </w:pPr>
            <w:r w:rsidRPr="000C3843">
              <w:rPr>
                <w:rFonts w:ascii="Arial Narrow" w:hAnsi="Arial Narrow"/>
                <w:sz w:val="24"/>
                <w:szCs w:val="24"/>
                <w:lang w:val="es-CO"/>
              </w:rPr>
              <w:t>II.</w:t>
            </w:r>
            <w:r w:rsidRPr="000C3843">
              <w:rPr>
                <w:rFonts w:ascii="Arial Narrow" w:hAnsi="Arial Narrow"/>
                <w:sz w:val="24"/>
                <w:szCs w:val="24"/>
                <w:lang w:val="es-CO"/>
              </w:rPr>
              <w:tab/>
              <w:t>ÁRE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FUNCIONAL</w:t>
            </w:r>
          </w:p>
        </w:tc>
      </w:tr>
      <w:tr w:rsidR="00905228" w:rsidRPr="000C3843" w14:paraId="12B34823" w14:textId="77777777" w:rsidTr="00D06BFD">
        <w:trPr>
          <w:trHeight w:val="270"/>
        </w:trPr>
        <w:tc>
          <w:tcPr>
            <w:tcW w:w="8791" w:type="dxa"/>
            <w:gridSpan w:val="3"/>
          </w:tcPr>
          <w:p w14:paraId="75BDF029" w14:textId="77777777" w:rsidR="00905228" w:rsidRPr="000C3843" w:rsidRDefault="00905228" w:rsidP="00D06BFD">
            <w:pPr>
              <w:pStyle w:val="TableParagraph"/>
              <w:spacing w:line="251" w:lineRule="exact"/>
              <w:ind w:left="673" w:right="665"/>
              <w:jc w:val="center"/>
              <w:rPr>
                <w:rFonts w:ascii="Arial Narrow" w:hAnsi="Arial Narrow"/>
                <w:sz w:val="24"/>
                <w:szCs w:val="24"/>
                <w:lang w:val="es-CO"/>
              </w:rPr>
            </w:pPr>
            <w:r w:rsidRPr="000C3843">
              <w:rPr>
                <w:rFonts w:ascii="Arial Narrow" w:hAnsi="Arial Narrow"/>
                <w:sz w:val="24"/>
                <w:szCs w:val="24"/>
                <w:lang w:val="es-CO"/>
              </w:rPr>
              <w:t>SUBDIRECCIÓN DE SEGUIMIENTO DE LICENCIAS AMBIENTALES</w:t>
            </w:r>
          </w:p>
        </w:tc>
      </w:tr>
      <w:tr w:rsidR="00905228" w:rsidRPr="000C3843" w14:paraId="5F8D0328" w14:textId="77777777" w:rsidTr="00D06BFD">
        <w:trPr>
          <w:trHeight w:val="268"/>
        </w:trPr>
        <w:tc>
          <w:tcPr>
            <w:tcW w:w="8791" w:type="dxa"/>
            <w:gridSpan w:val="3"/>
            <w:shd w:val="clear" w:color="auto" w:fill="D9D9D9"/>
          </w:tcPr>
          <w:p w14:paraId="02E32848" w14:textId="77777777" w:rsidR="00905228" w:rsidRPr="000C3843" w:rsidRDefault="00905228" w:rsidP="00D06BFD">
            <w:pPr>
              <w:pStyle w:val="TableParagraph"/>
              <w:tabs>
                <w:tab w:val="left" w:pos="3756"/>
              </w:tabs>
              <w:spacing w:line="248" w:lineRule="exact"/>
              <w:ind w:left="3036"/>
              <w:rPr>
                <w:rFonts w:ascii="Arial Narrow" w:hAnsi="Arial Narrow"/>
                <w:sz w:val="24"/>
                <w:szCs w:val="24"/>
                <w:lang w:val="es-CO"/>
              </w:rPr>
            </w:pPr>
            <w:r w:rsidRPr="000C3843">
              <w:rPr>
                <w:rFonts w:ascii="Arial Narrow" w:hAnsi="Arial Narrow"/>
                <w:sz w:val="24"/>
                <w:szCs w:val="24"/>
                <w:lang w:val="es-CO"/>
              </w:rPr>
              <w:t>III.</w:t>
            </w:r>
            <w:r w:rsidRPr="000C3843">
              <w:rPr>
                <w:rFonts w:ascii="Arial Narrow" w:hAnsi="Arial Narrow"/>
                <w:sz w:val="24"/>
                <w:szCs w:val="24"/>
                <w:lang w:val="es-CO"/>
              </w:rPr>
              <w:tab/>
              <w:t>PROPÓSITO</w:t>
            </w:r>
            <w:r w:rsidRPr="000C3843">
              <w:rPr>
                <w:rFonts w:ascii="Arial Narrow" w:hAnsi="Arial Narrow"/>
                <w:spacing w:val="-9"/>
                <w:sz w:val="24"/>
                <w:szCs w:val="24"/>
                <w:lang w:val="es-CO"/>
              </w:rPr>
              <w:t xml:space="preserve"> </w:t>
            </w:r>
            <w:r w:rsidRPr="000C3843">
              <w:rPr>
                <w:rFonts w:ascii="Arial Narrow" w:hAnsi="Arial Narrow"/>
                <w:sz w:val="24"/>
                <w:szCs w:val="24"/>
                <w:lang w:val="es-CO"/>
              </w:rPr>
              <w:t>PRINCIPAL</w:t>
            </w:r>
          </w:p>
        </w:tc>
      </w:tr>
      <w:tr w:rsidR="00905228" w:rsidRPr="000C3843" w14:paraId="1F8103AF" w14:textId="77777777" w:rsidTr="00D06BFD">
        <w:trPr>
          <w:trHeight w:val="620"/>
        </w:trPr>
        <w:tc>
          <w:tcPr>
            <w:tcW w:w="8791" w:type="dxa"/>
            <w:gridSpan w:val="3"/>
          </w:tcPr>
          <w:p w14:paraId="3FBF0DCB" w14:textId="77777777" w:rsidR="00905228" w:rsidRPr="000C3843" w:rsidRDefault="00905228" w:rsidP="00D06BFD">
            <w:pPr>
              <w:pStyle w:val="TableParagraph"/>
              <w:spacing w:before="4" w:line="252" w:lineRule="exact"/>
              <w:ind w:right="89"/>
              <w:jc w:val="both"/>
              <w:rPr>
                <w:rFonts w:ascii="Arial Narrow" w:hAnsi="Arial Narrow"/>
                <w:sz w:val="24"/>
                <w:szCs w:val="24"/>
                <w:lang w:val="es-CO"/>
              </w:rPr>
            </w:pPr>
            <w:r w:rsidRPr="000C3843">
              <w:rPr>
                <w:rFonts w:ascii="Arial Narrow" w:hAnsi="Arial Narrow"/>
                <w:sz w:val="24"/>
                <w:szCs w:val="24"/>
                <w:lang w:val="es-CO"/>
              </w:rPr>
              <w:t>Desarrollar</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jurídicamente</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seguimiento</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licencias</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demás</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instrumentos</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control</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manejo</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ambiental de</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competenci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utoridad</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Nacional</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Licencia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mbientale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NL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conforme</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normativa vigente.</w:t>
            </w:r>
          </w:p>
        </w:tc>
      </w:tr>
      <w:tr w:rsidR="00905228" w:rsidRPr="000C3843" w14:paraId="78AF4F36" w14:textId="77777777" w:rsidTr="00D06BFD">
        <w:trPr>
          <w:trHeight w:val="251"/>
        </w:trPr>
        <w:tc>
          <w:tcPr>
            <w:tcW w:w="8791" w:type="dxa"/>
            <w:gridSpan w:val="3"/>
            <w:shd w:val="clear" w:color="auto" w:fill="D9D9D9"/>
          </w:tcPr>
          <w:p w14:paraId="3377095F" w14:textId="77777777" w:rsidR="00905228" w:rsidRPr="000C3843" w:rsidRDefault="00905228" w:rsidP="00D06BFD">
            <w:pPr>
              <w:pStyle w:val="TableParagraph"/>
              <w:tabs>
                <w:tab w:val="left" w:pos="2870"/>
              </w:tabs>
              <w:spacing w:line="232" w:lineRule="exact"/>
              <w:ind w:left="2150"/>
              <w:rPr>
                <w:rFonts w:ascii="Arial Narrow" w:hAnsi="Arial Narrow"/>
                <w:sz w:val="24"/>
                <w:szCs w:val="24"/>
                <w:lang w:val="es-CO"/>
              </w:rPr>
            </w:pPr>
            <w:r w:rsidRPr="000C3843">
              <w:rPr>
                <w:rFonts w:ascii="Arial Narrow" w:hAnsi="Arial Narrow"/>
                <w:sz w:val="24"/>
                <w:szCs w:val="24"/>
                <w:lang w:val="es-CO"/>
              </w:rPr>
              <w:t>IV.</w:t>
            </w:r>
            <w:r w:rsidRPr="000C3843">
              <w:rPr>
                <w:rFonts w:ascii="Arial Narrow" w:hAnsi="Arial Narrow"/>
                <w:sz w:val="24"/>
                <w:szCs w:val="24"/>
                <w:lang w:val="es-CO"/>
              </w:rPr>
              <w:tab/>
              <w:t>DESCRIPCIÓN DE FUNCIONES ESENCIALES</w:t>
            </w:r>
          </w:p>
        </w:tc>
      </w:tr>
      <w:tr w:rsidR="00905228" w:rsidRPr="000C3843" w14:paraId="23A82794" w14:textId="77777777" w:rsidTr="00D06BFD">
        <w:trPr>
          <w:trHeight w:val="46"/>
        </w:trPr>
        <w:tc>
          <w:tcPr>
            <w:tcW w:w="8791" w:type="dxa"/>
            <w:gridSpan w:val="3"/>
          </w:tcPr>
          <w:p w14:paraId="787EB251" w14:textId="77777777" w:rsidR="00905228" w:rsidRPr="000C3843" w:rsidRDefault="00905228" w:rsidP="00A45E9E">
            <w:pPr>
              <w:pStyle w:val="TableParagraph"/>
              <w:numPr>
                <w:ilvl w:val="0"/>
                <w:numId w:val="215"/>
              </w:numPr>
              <w:tabs>
                <w:tab w:val="left" w:pos="451"/>
              </w:tabs>
              <w:ind w:right="91"/>
              <w:jc w:val="both"/>
              <w:rPr>
                <w:rFonts w:ascii="Arial Narrow" w:hAnsi="Arial Narrow"/>
                <w:sz w:val="24"/>
                <w:szCs w:val="24"/>
                <w:lang w:val="es-CO"/>
              </w:rPr>
            </w:pPr>
            <w:r w:rsidRPr="000C3843">
              <w:rPr>
                <w:rFonts w:ascii="Arial Narrow" w:hAnsi="Arial Narrow"/>
                <w:sz w:val="24"/>
                <w:szCs w:val="24"/>
                <w:lang w:val="es-CO"/>
              </w:rPr>
              <w:t>Elaborar y/o revisar los actos administrativos requeridos en los procesos de seguimiento y control de proyectos, obras y actividades de competencia de la Autoridad Nacional de Licencias Ambientales, que le sean asignados, de acuerdo con el procedimiento y lineamientos establecidos conforme a la normativa vigente.</w:t>
            </w:r>
          </w:p>
          <w:p w14:paraId="2F8BB640" w14:textId="77777777" w:rsidR="00905228" w:rsidRPr="000C3843" w:rsidRDefault="00905228" w:rsidP="00A45E9E">
            <w:pPr>
              <w:pStyle w:val="TableParagraph"/>
              <w:numPr>
                <w:ilvl w:val="0"/>
                <w:numId w:val="215"/>
              </w:numPr>
              <w:tabs>
                <w:tab w:val="left" w:pos="451"/>
              </w:tabs>
              <w:ind w:right="91"/>
              <w:jc w:val="both"/>
              <w:rPr>
                <w:rFonts w:ascii="Arial Narrow" w:hAnsi="Arial Narrow"/>
                <w:sz w:val="24"/>
                <w:szCs w:val="24"/>
                <w:lang w:val="es-CO"/>
              </w:rPr>
            </w:pPr>
            <w:r w:rsidRPr="000C3843">
              <w:rPr>
                <w:rFonts w:ascii="Arial Narrow" w:hAnsi="Arial Narrow"/>
                <w:sz w:val="24"/>
                <w:szCs w:val="24"/>
                <w:lang w:val="es-CO"/>
              </w:rPr>
              <w:t>Elaborar y/o revisar las respuestas a solicitudes de entes de control, derechos de petición, consultas, quejas, y demás solicitudes de los titulares de los proyectos, obras o actividades relacionados con los proyectos de competencia de la Autoridad Nacional de Licencias Ambientales ANLA, que le sean asignados, conforme</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normativa vigente</w:t>
            </w:r>
            <w:r w:rsidRPr="000C3843">
              <w:rPr>
                <w:rFonts w:ascii="Arial Narrow" w:hAnsi="Arial Narrow"/>
                <w:spacing w:val="-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8"/>
                <w:sz w:val="24"/>
                <w:szCs w:val="24"/>
                <w:lang w:val="es-CO"/>
              </w:rPr>
              <w:t xml:space="preserve"> </w:t>
            </w:r>
            <w:r w:rsidRPr="000C3843">
              <w:rPr>
                <w:rFonts w:ascii="Arial Narrow" w:hAnsi="Arial Narrow"/>
                <w:sz w:val="24"/>
                <w:szCs w:val="24"/>
                <w:lang w:val="es-CO"/>
              </w:rPr>
              <w:t>a</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procedimiento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establecidos.</w:t>
            </w:r>
          </w:p>
          <w:p w14:paraId="1DDB9396" w14:textId="77777777" w:rsidR="00905228" w:rsidRPr="000C3843" w:rsidRDefault="00905228" w:rsidP="00A45E9E">
            <w:pPr>
              <w:pStyle w:val="TableParagraph"/>
              <w:numPr>
                <w:ilvl w:val="0"/>
                <w:numId w:val="215"/>
              </w:numPr>
              <w:tabs>
                <w:tab w:val="left" w:pos="451"/>
              </w:tabs>
              <w:ind w:right="91"/>
              <w:jc w:val="both"/>
              <w:rPr>
                <w:rFonts w:ascii="Arial Narrow" w:hAnsi="Arial Narrow"/>
                <w:sz w:val="24"/>
                <w:szCs w:val="24"/>
                <w:lang w:val="es-CO"/>
              </w:rPr>
            </w:pPr>
            <w:r w:rsidRPr="000C3843">
              <w:rPr>
                <w:rFonts w:ascii="Arial Narrow" w:hAnsi="Arial Narrow"/>
                <w:sz w:val="24"/>
                <w:szCs w:val="24"/>
                <w:lang w:val="es-CO"/>
              </w:rPr>
              <w:t>Elaborar y/o revisar</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proyecto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acto</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administrativo</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ajustar o imponer medidas adicionales 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los instrumentos de manejo y control ambiental,</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como</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resultado</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proceso</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seguimiento.</w:t>
            </w:r>
          </w:p>
          <w:p w14:paraId="0BB9AF45" w14:textId="77777777" w:rsidR="00905228" w:rsidRPr="000C3843" w:rsidRDefault="00905228" w:rsidP="00A45E9E">
            <w:pPr>
              <w:pStyle w:val="TableParagraph"/>
              <w:numPr>
                <w:ilvl w:val="0"/>
                <w:numId w:val="215"/>
              </w:numPr>
              <w:tabs>
                <w:tab w:val="left" w:pos="451"/>
              </w:tabs>
              <w:ind w:right="91"/>
              <w:jc w:val="both"/>
              <w:rPr>
                <w:rFonts w:ascii="Arial Narrow" w:hAnsi="Arial Narrow"/>
                <w:sz w:val="24"/>
                <w:szCs w:val="24"/>
                <w:lang w:val="es-CO"/>
              </w:rPr>
            </w:pPr>
            <w:r w:rsidRPr="000C3843">
              <w:rPr>
                <w:rFonts w:ascii="Arial Narrow" w:hAnsi="Arial Narrow"/>
                <w:sz w:val="24"/>
                <w:szCs w:val="24"/>
                <w:lang w:val="es-CO"/>
              </w:rPr>
              <w:t>Presidir y suscribir las actas de las reuniones mediante las cuales se ejerce la función de control y seguimiento ambiental establecida en la normativa vigente en la materia.</w:t>
            </w:r>
          </w:p>
          <w:p w14:paraId="6D85B25F" w14:textId="77777777" w:rsidR="00905228" w:rsidRPr="000C3843" w:rsidRDefault="00905228" w:rsidP="00A45E9E">
            <w:pPr>
              <w:pStyle w:val="TableParagraph"/>
              <w:numPr>
                <w:ilvl w:val="0"/>
                <w:numId w:val="215"/>
              </w:numPr>
              <w:tabs>
                <w:tab w:val="left" w:pos="451"/>
              </w:tabs>
              <w:ind w:right="91"/>
              <w:jc w:val="both"/>
              <w:rPr>
                <w:rFonts w:ascii="Arial Narrow" w:hAnsi="Arial Narrow"/>
                <w:sz w:val="24"/>
                <w:szCs w:val="24"/>
                <w:lang w:val="es-CO"/>
              </w:rPr>
            </w:pPr>
            <w:r w:rsidRPr="000C3843">
              <w:rPr>
                <w:rFonts w:ascii="Arial Narrow" w:hAnsi="Arial Narrow"/>
                <w:sz w:val="24"/>
                <w:szCs w:val="24"/>
                <w:lang w:val="es-CO"/>
              </w:rPr>
              <w:t>Participar en las audiencias públicas, talleres de impacto y medidas de manejo del proceso de consulta previa y demás mecanismos de participación contemplados en la Ley, conforme a la normativa vigente y a las instrucciones y requerimientos establecidos por el subdirector técnico y que le sean asignados.</w:t>
            </w:r>
          </w:p>
          <w:p w14:paraId="3D18CB37" w14:textId="77777777" w:rsidR="00905228" w:rsidRPr="000C3843" w:rsidRDefault="00905228" w:rsidP="00A45E9E">
            <w:pPr>
              <w:pStyle w:val="TableParagraph"/>
              <w:numPr>
                <w:ilvl w:val="0"/>
                <w:numId w:val="215"/>
              </w:numPr>
              <w:tabs>
                <w:tab w:val="left" w:pos="451"/>
              </w:tabs>
              <w:ind w:right="91"/>
              <w:jc w:val="both"/>
              <w:rPr>
                <w:rFonts w:ascii="Arial Narrow" w:hAnsi="Arial Narrow"/>
                <w:sz w:val="24"/>
                <w:szCs w:val="24"/>
                <w:lang w:val="es-CO"/>
              </w:rPr>
            </w:pPr>
            <w:r w:rsidRPr="000C3843">
              <w:rPr>
                <w:rFonts w:ascii="Arial Narrow" w:hAnsi="Arial Narrow"/>
                <w:sz w:val="24"/>
                <w:szCs w:val="24"/>
                <w:lang w:val="es-CO"/>
              </w:rPr>
              <w:t>Participar en la elaboración y revisión de las respuestas que brindan apoyo jurídico a la defensa de procesos y conciliaciones judiciales de competencia de la ANLA, conforme a la normativa vigente y a las instrucciones y requerimientos establecidos por la misma.</w:t>
            </w:r>
          </w:p>
          <w:p w14:paraId="7B38DB9D" w14:textId="77777777" w:rsidR="00905228" w:rsidRPr="000C3843" w:rsidRDefault="00905228" w:rsidP="00A45E9E">
            <w:pPr>
              <w:pStyle w:val="TableParagraph"/>
              <w:numPr>
                <w:ilvl w:val="0"/>
                <w:numId w:val="215"/>
              </w:numPr>
              <w:tabs>
                <w:tab w:val="left" w:pos="451"/>
              </w:tabs>
              <w:ind w:right="91"/>
              <w:jc w:val="both"/>
              <w:rPr>
                <w:rFonts w:ascii="Arial Narrow" w:hAnsi="Arial Narrow"/>
                <w:sz w:val="24"/>
                <w:szCs w:val="24"/>
                <w:lang w:val="es-CO"/>
              </w:rPr>
            </w:pPr>
            <w:r w:rsidRPr="000C3843">
              <w:rPr>
                <w:rFonts w:ascii="Arial Narrow" w:hAnsi="Arial Narrow"/>
                <w:sz w:val="24"/>
                <w:szCs w:val="24"/>
                <w:lang w:val="es-CO"/>
              </w:rPr>
              <w:t>Suscribir el acta de imposición de medida preventiva en flagrancia de su competencia, previa autorización del Subdirector Técnico y conforme a la normativa vigente.</w:t>
            </w:r>
          </w:p>
          <w:p w14:paraId="4F4DFFAF" w14:textId="77777777" w:rsidR="00905228" w:rsidRPr="000C3843" w:rsidRDefault="00905228" w:rsidP="00A45E9E">
            <w:pPr>
              <w:pStyle w:val="TableParagraph"/>
              <w:numPr>
                <w:ilvl w:val="0"/>
                <w:numId w:val="215"/>
              </w:numPr>
              <w:tabs>
                <w:tab w:val="left" w:pos="451"/>
              </w:tabs>
              <w:ind w:right="91"/>
              <w:jc w:val="both"/>
              <w:rPr>
                <w:rFonts w:ascii="Arial Narrow" w:hAnsi="Arial Narrow"/>
                <w:sz w:val="24"/>
                <w:szCs w:val="24"/>
                <w:lang w:val="es-CO"/>
              </w:rPr>
            </w:pPr>
            <w:r w:rsidRPr="000C3843">
              <w:rPr>
                <w:rFonts w:ascii="Arial Narrow" w:hAnsi="Arial Narrow"/>
                <w:sz w:val="24"/>
                <w:szCs w:val="24"/>
                <w:lang w:val="es-CO"/>
              </w:rPr>
              <w:t>Revisar</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oficio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memorando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le</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sean</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asignados</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marco</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seguimiento,</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con el procedimiento y normativa</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vigentes, dentro de los términos establecidos.</w:t>
            </w:r>
          </w:p>
          <w:p w14:paraId="7E56BAE8" w14:textId="77777777" w:rsidR="00905228" w:rsidRPr="000C3843" w:rsidRDefault="00905228" w:rsidP="00A45E9E">
            <w:pPr>
              <w:pStyle w:val="TableParagraph"/>
              <w:numPr>
                <w:ilvl w:val="0"/>
                <w:numId w:val="215"/>
              </w:numPr>
              <w:tabs>
                <w:tab w:val="left" w:pos="451"/>
              </w:tabs>
              <w:ind w:right="91"/>
              <w:jc w:val="both"/>
              <w:rPr>
                <w:rFonts w:ascii="Arial Narrow" w:hAnsi="Arial Narrow"/>
                <w:sz w:val="24"/>
                <w:szCs w:val="24"/>
                <w:lang w:val="es-CO"/>
              </w:rPr>
            </w:pPr>
            <w:r w:rsidRPr="000C3843">
              <w:rPr>
                <w:rFonts w:ascii="Arial Narrow" w:hAnsi="Arial Narrow"/>
                <w:sz w:val="24"/>
                <w:szCs w:val="24"/>
                <w:lang w:val="es-CO"/>
              </w:rPr>
              <w:t>Realizar las visitas a los proyectos, obras y actividades de competencia de la dependencia que le sean asignadas, cumpliendo con la normativa vigente.</w:t>
            </w:r>
          </w:p>
          <w:p w14:paraId="604D4A6B" w14:textId="77777777" w:rsidR="00905228" w:rsidRPr="000C3843" w:rsidRDefault="00905228" w:rsidP="00A45E9E">
            <w:pPr>
              <w:pStyle w:val="TableParagraph"/>
              <w:numPr>
                <w:ilvl w:val="0"/>
                <w:numId w:val="215"/>
              </w:numPr>
              <w:tabs>
                <w:tab w:val="left" w:pos="451"/>
              </w:tabs>
              <w:ind w:right="91"/>
              <w:jc w:val="both"/>
              <w:rPr>
                <w:rFonts w:ascii="Arial Narrow" w:hAnsi="Arial Narrow"/>
                <w:sz w:val="24"/>
                <w:szCs w:val="24"/>
                <w:lang w:val="es-CO"/>
              </w:rPr>
            </w:pPr>
            <w:r w:rsidRPr="000C3843">
              <w:rPr>
                <w:rFonts w:ascii="Arial Narrow" w:hAnsi="Arial Narrow"/>
                <w:sz w:val="24"/>
                <w:szCs w:val="24"/>
                <w:lang w:val="es-CO"/>
              </w:rPr>
              <w:t>Participar en forma activa en el desarrollo, mantenimiento y mejora del Sistema Integrado de Gestión de la entidad, aplicando principios de autocontrol, autorregulación y autogestión necesarios para el cumplimiento de la misión institucional.</w:t>
            </w:r>
          </w:p>
          <w:p w14:paraId="102CD9B1" w14:textId="77777777" w:rsidR="00905228" w:rsidRPr="000C3843" w:rsidRDefault="00905228" w:rsidP="00A45E9E">
            <w:pPr>
              <w:pStyle w:val="TableParagraph"/>
              <w:numPr>
                <w:ilvl w:val="0"/>
                <w:numId w:val="215"/>
              </w:numPr>
              <w:tabs>
                <w:tab w:val="left" w:pos="451"/>
              </w:tabs>
              <w:ind w:right="91"/>
              <w:jc w:val="both"/>
              <w:rPr>
                <w:rFonts w:ascii="Arial Narrow" w:hAnsi="Arial Narrow"/>
                <w:sz w:val="24"/>
                <w:szCs w:val="24"/>
                <w:lang w:val="es-CO"/>
              </w:rPr>
            </w:pPr>
            <w:r w:rsidRPr="000C3843">
              <w:rPr>
                <w:rFonts w:ascii="Arial Narrow" w:hAnsi="Arial Narrow"/>
                <w:sz w:val="24"/>
                <w:szCs w:val="24"/>
                <w:lang w:val="es-CO"/>
              </w:rPr>
              <w:lastRenderedPageBreak/>
              <w:t>Desempeñar las demás funciones que le sean asignadas para el cumplimiento de la misión de la entidad, de acuerdo con la naturaleza, propósito principal y área del desempeño del cargo.</w:t>
            </w:r>
          </w:p>
        </w:tc>
      </w:tr>
      <w:tr w:rsidR="00905228" w:rsidRPr="000C3843" w14:paraId="6634FBED" w14:textId="77777777" w:rsidTr="00D06BFD">
        <w:trPr>
          <w:trHeight w:val="245"/>
        </w:trPr>
        <w:tc>
          <w:tcPr>
            <w:tcW w:w="8791" w:type="dxa"/>
            <w:gridSpan w:val="3"/>
            <w:shd w:val="clear" w:color="auto" w:fill="D9D9D9"/>
          </w:tcPr>
          <w:p w14:paraId="05032F29" w14:textId="77777777" w:rsidR="00905228" w:rsidRPr="000C3843" w:rsidRDefault="00905228" w:rsidP="00D06BFD">
            <w:pPr>
              <w:pStyle w:val="TableParagraph"/>
              <w:tabs>
                <w:tab w:val="left" w:pos="2911"/>
              </w:tabs>
              <w:spacing w:line="225" w:lineRule="exact"/>
              <w:ind w:left="2191"/>
              <w:rPr>
                <w:rFonts w:ascii="Arial Narrow" w:hAnsi="Arial Narrow"/>
                <w:sz w:val="24"/>
                <w:szCs w:val="24"/>
                <w:lang w:val="es-CO"/>
              </w:rPr>
            </w:pPr>
            <w:r w:rsidRPr="000C3843">
              <w:rPr>
                <w:rFonts w:ascii="Arial Narrow" w:hAnsi="Arial Narrow"/>
                <w:sz w:val="24"/>
                <w:szCs w:val="24"/>
                <w:lang w:val="es-CO"/>
              </w:rPr>
              <w:lastRenderedPageBreak/>
              <w:t>V.</w:t>
            </w:r>
            <w:r w:rsidRPr="000C3843">
              <w:rPr>
                <w:rFonts w:ascii="Arial Narrow" w:hAnsi="Arial Narrow"/>
                <w:sz w:val="24"/>
                <w:szCs w:val="24"/>
                <w:lang w:val="es-CO"/>
              </w:rPr>
              <w:tab/>
              <w:t>CONOCIMIENTOS BÁSICOS O ESENCIALES</w:t>
            </w:r>
          </w:p>
        </w:tc>
      </w:tr>
      <w:tr w:rsidR="00905228" w:rsidRPr="000C3843" w14:paraId="1E5702E9" w14:textId="77777777" w:rsidTr="00D06BFD">
        <w:trPr>
          <w:trHeight w:val="2020"/>
        </w:trPr>
        <w:tc>
          <w:tcPr>
            <w:tcW w:w="8790" w:type="dxa"/>
            <w:gridSpan w:val="3"/>
          </w:tcPr>
          <w:p w14:paraId="19B1B09B" w14:textId="77777777" w:rsidR="00905228" w:rsidRPr="000C3843" w:rsidRDefault="00905228" w:rsidP="00A45E9E">
            <w:pPr>
              <w:pStyle w:val="TableParagraph"/>
              <w:numPr>
                <w:ilvl w:val="0"/>
                <w:numId w:val="155"/>
              </w:numPr>
              <w:tabs>
                <w:tab w:val="left" w:pos="451"/>
              </w:tabs>
              <w:spacing w:before="2" w:line="253" w:lineRule="exact"/>
              <w:ind w:hanging="337"/>
              <w:rPr>
                <w:rFonts w:ascii="Arial Narrow" w:hAnsi="Arial Narrow"/>
                <w:sz w:val="24"/>
                <w:szCs w:val="24"/>
                <w:lang w:val="es-CO"/>
              </w:rPr>
            </w:pPr>
            <w:r w:rsidRPr="000C3843">
              <w:rPr>
                <w:rFonts w:ascii="Arial Narrow" w:hAnsi="Arial Narrow"/>
                <w:sz w:val="24"/>
                <w:szCs w:val="24"/>
                <w:lang w:val="es-CO"/>
              </w:rPr>
              <w:t>Derecho</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constitucional,</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administrativo,</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público</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ambiental.</w:t>
            </w:r>
          </w:p>
          <w:p w14:paraId="50D0E74D" w14:textId="77777777" w:rsidR="00905228" w:rsidRPr="000C3843" w:rsidRDefault="00905228" w:rsidP="00A45E9E">
            <w:pPr>
              <w:pStyle w:val="TableParagraph"/>
              <w:numPr>
                <w:ilvl w:val="0"/>
                <w:numId w:val="155"/>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Licenciamiento</w:t>
            </w:r>
            <w:r w:rsidRPr="000C3843">
              <w:rPr>
                <w:rFonts w:ascii="Arial Narrow" w:hAnsi="Arial Narrow"/>
                <w:spacing w:val="-7"/>
                <w:sz w:val="24"/>
                <w:szCs w:val="24"/>
                <w:lang w:val="es-CO"/>
              </w:rPr>
              <w:t xml:space="preserve"> </w:t>
            </w:r>
            <w:r w:rsidRPr="000C3843">
              <w:rPr>
                <w:rFonts w:ascii="Arial Narrow" w:hAnsi="Arial Narrow"/>
                <w:sz w:val="24"/>
                <w:szCs w:val="24"/>
                <w:lang w:val="es-CO"/>
              </w:rPr>
              <w:t>Ambiental.</w:t>
            </w:r>
          </w:p>
          <w:p w14:paraId="79464944" w14:textId="77777777" w:rsidR="00905228" w:rsidRPr="000C3843" w:rsidRDefault="00905228" w:rsidP="00A45E9E">
            <w:pPr>
              <w:pStyle w:val="TableParagraph"/>
              <w:numPr>
                <w:ilvl w:val="0"/>
                <w:numId w:val="155"/>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Régimen sancionatorio</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ambiental.</w:t>
            </w:r>
          </w:p>
          <w:p w14:paraId="18759CCF" w14:textId="77777777" w:rsidR="00905228" w:rsidRPr="000C3843" w:rsidRDefault="00905228" w:rsidP="00A45E9E">
            <w:pPr>
              <w:pStyle w:val="TableParagraph"/>
              <w:numPr>
                <w:ilvl w:val="0"/>
                <w:numId w:val="155"/>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Estatuto</w:t>
            </w:r>
            <w:r w:rsidRPr="000C3843">
              <w:rPr>
                <w:rFonts w:ascii="Arial Narrow" w:hAnsi="Arial Narrow"/>
                <w:spacing w:val="-7"/>
                <w:sz w:val="24"/>
                <w:szCs w:val="24"/>
                <w:lang w:val="es-CO"/>
              </w:rPr>
              <w:t xml:space="preserve"> </w:t>
            </w:r>
            <w:r w:rsidRPr="000C3843">
              <w:rPr>
                <w:rFonts w:ascii="Arial Narrow" w:hAnsi="Arial Narrow"/>
                <w:sz w:val="24"/>
                <w:szCs w:val="24"/>
                <w:lang w:val="es-CO"/>
              </w:rPr>
              <w:t>Anticorrupción</w:t>
            </w:r>
          </w:p>
          <w:p w14:paraId="730D6246" w14:textId="77777777" w:rsidR="00905228" w:rsidRPr="000C3843" w:rsidRDefault="00905228" w:rsidP="00A45E9E">
            <w:pPr>
              <w:pStyle w:val="TableParagraph"/>
              <w:numPr>
                <w:ilvl w:val="0"/>
                <w:numId w:val="155"/>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Mecanismo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Alternativo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Solución</w:t>
            </w:r>
            <w:r w:rsidRPr="000C3843">
              <w:rPr>
                <w:rFonts w:ascii="Arial Narrow" w:hAnsi="Arial Narrow"/>
                <w:spacing w:val="-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9"/>
                <w:sz w:val="24"/>
                <w:szCs w:val="24"/>
                <w:lang w:val="es-CO"/>
              </w:rPr>
              <w:t xml:space="preserve"> </w:t>
            </w:r>
            <w:r w:rsidRPr="000C3843">
              <w:rPr>
                <w:rFonts w:ascii="Arial Narrow" w:hAnsi="Arial Narrow"/>
                <w:sz w:val="24"/>
                <w:szCs w:val="24"/>
                <w:lang w:val="es-CO"/>
              </w:rPr>
              <w:t>Conflictos.</w:t>
            </w:r>
          </w:p>
          <w:p w14:paraId="638016A8" w14:textId="77777777" w:rsidR="00905228" w:rsidRPr="000C3843" w:rsidRDefault="00905228" w:rsidP="00A45E9E">
            <w:pPr>
              <w:pStyle w:val="TableParagraph"/>
              <w:numPr>
                <w:ilvl w:val="0"/>
                <w:numId w:val="155"/>
              </w:numPr>
              <w:tabs>
                <w:tab w:val="left" w:pos="451"/>
              </w:tabs>
              <w:spacing w:before="1" w:line="252" w:lineRule="exact"/>
              <w:ind w:hanging="337"/>
              <w:rPr>
                <w:rFonts w:ascii="Arial Narrow" w:hAnsi="Arial Narrow"/>
                <w:sz w:val="24"/>
                <w:szCs w:val="24"/>
                <w:lang w:val="es-CO"/>
              </w:rPr>
            </w:pPr>
            <w:r w:rsidRPr="000C3843">
              <w:rPr>
                <w:rFonts w:ascii="Arial Narrow" w:hAnsi="Arial Narrow"/>
                <w:sz w:val="24"/>
                <w:szCs w:val="24"/>
                <w:lang w:val="es-CO"/>
              </w:rPr>
              <w:t>Mecanismos de participación</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ciudadana.</w:t>
            </w:r>
          </w:p>
          <w:p w14:paraId="43F2155B" w14:textId="77777777" w:rsidR="00905228" w:rsidRPr="000C3843" w:rsidRDefault="00905228" w:rsidP="00A45E9E">
            <w:pPr>
              <w:pStyle w:val="TableParagraph"/>
              <w:numPr>
                <w:ilvl w:val="0"/>
                <w:numId w:val="155"/>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Cobro</w:t>
            </w:r>
            <w:r w:rsidRPr="000C3843">
              <w:rPr>
                <w:rFonts w:ascii="Arial Narrow" w:hAnsi="Arial Narrow"/>
                <w:spacing w:val="-6"/>
                <w:sz w:val="24"/>
                <w:szCs w:val="24"/>
                <w:lang w:val="es-CO"/>
              </w:rPr>
              <w:t xml:space="preserve"> </w:t>
            </w:r>
            <w:r w:rsidRPr="000C3843">
              <w:rPr>
                <w:rFonts w:ascii="Arial Narrow" w:hAnsi="Arial Narrow"/>
                <w:sz w:val="24"/>
                <w:szCs w:val="24"/>
                <w:lang w:val="es-CO"/>
              </w:rPr>
              <w:t>Coactivo</w:t>
            </w:r>
          </w:p>
          <w:p w14:paraId="392A143C" w14:textId="77777777" w:rsidR="00905228" w:rsidRPr="000C3843" w:rsidRDefault="00905228" w:rsidP="00A45E9E">
            <w:pPr>
              <w:pStyle w:val="TableParagraph"/>
              <w:numPr>
                <w:ilvl w:val="0"/>
                <w:numId w:val="155"/>
              </w:numPr>
              <w:tabs>
                <w:tab w:val="left" w:pos="451"/>
              </w:tabs>
              <w:spacing w:line="231" w:lineRule="exact"/>
              <w:ind w:hanging="337"/>
              <w:rPr>
                <w:rFonts w:ascii="Arial Narrow" w:hAnsi="Arial Narrow"/>
                <w:sz w:val="24"/>
                <w:szCs w:val="24"/>
                <w:lang w:val="es-CO"/>
              </w:rPr>
            </w:pPr>
            <w:r w:rsidRPr="000C3843">
              <w:rPr>
                <w:rFonts w:ascii="Arial Narrow" w:hAnsi="Arial Narrow"/>
                <w:sz w:val="24"/>
                <w:szCs w:val="24"/>
                <w:lang w:val="es-CO"/>
              </w:rPr>
              <w:t>Sistemas Integrados de</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Gestión</w:t>
            </w:r>
          </w:p>
        </w:tc>
      </w:tr>
      <w:tr w:rsidR="00905228" w:rsidRPr="000C3843" w14:paraId="1E7916F0" w14:textId="77777777" w:rsidTr="00D06BFD">
        <w:trPr>
          <w:trHeight w:val="253"/>
        </w:trPr>
        <w:tc>
          <w:tcPr>
            <w:tcW w:w="8790" w:type="dxa"/>
            <w:gridSpan w:val="3"/>
            <w:shd w:val="clear" w:color="auto" w:fill="D9D9D9"/>
          </w:tcPr>
          <w:p w14:paraId="0B177891" w14:textId="77777777" w:rsidR="00905228" w:rsidRPr="000C3843" w:rsidRDefault="00905228" w:rsidP="00D06BFD">
            <w:pPr>
              <w:pStyle w:val="TableParagraph"/>
              <w:tabs>
                <w:tab w:val="left" w:pos="3040"/>
              </w:tabs>
              <w:spacing w:line="234" w:lineRule="exact"/>
              <w:ind w:left="2321"/>
              <w:rPr>
                <w:rFonts w:ascii="Arial Narrow" w:hAnsi="Arial Narrow"/>
                <w:sz w:val="24"/>
                <w:szCs w:val="24"/>
                <w:lang w:val="es-CO"/>
              </w:rPr>
            </w:pPr>
            <w:r w:rsidRPr="000C3843">
              <w:rPr>
                <w:rFonts w:ascii="Arial Narrow" w:hAnsi="Arial Narrow"/>
                <w:sz w:val="24"/>
                <w:szCs w:val="24"/>
                <w:lang w:val="es-CO"/>
              </w:rPr>
              <w:t>VI.</w:t>
            </w:r>
            <w:r w:rsidRPr="000C3843">
              <w:rPr>
                <w:rFonts w:ascii="Arial Narrow" w:hAnsi="Arial Narrow"/>
                <w:sz w:val="24"/>
                <w:szCs w:val="24"/>
                <w:lang w:val="es-CO"/>
              </w:rPr>
              <w:tab/>
              <w:t>COMPETENCI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COMPORTAMENTALES</w:t>
            </w:r>
          </w:p>
        </w:tc>
      </w:tr>
      <w:tr w:rsidR="00905228" w:rsidRPr="000C3843" w14:paraId="4443FFC8" w14:textId="77777777" w:rsidTr="00D06BFD">
        <w:trPr>
          <w:trHeight w:val="270"/>
        </w:trPr>
        <w:tc>
          <w:tcPr>
            <w:tcW w:w="4964" w:type="dxa"/>
            <w:gridSpan w:val="2"/>
            <w:shd w:val="clear" w:color="auto" w:fill="D9D9D9"/>
          </w:tcPr>
          <w:p w14:paraId="2671BADF" w14:textId="77777777" w:rsidR="00905228" w:rsidRPr="000C3843" w:rsidRDefault="00905228" w:rsidP="00D06BFD">
            <w:pPr>
              <w:pStyle w:val="TableParagraph"/>
              <w:spacing w:line="251" w:lineRule="exact"/>
              <w:ind w:left="1296" w:right="1167"/>
              <w:jc w:val="center"/>
              <w:rPr>
                <w:rFonts w:ascii="Arial Narrow" w:hAnsi="Arial Narrow"/>
                <w:sz w:val="24"/>
                <w:szCs w:val="24"/>
                <w:lang w:val="es-CO"/>
              </w:rPr>
            </w:pPr>
            <w:r w:rsidRPr="000C3843">
              <w:rPr>
                <w:rFonts w:ascii="Arial Narrow" w:hAnsi="Arial Narrow"/>
                <w:sz w:val="24"/>
                <w:szCs w:val="24"/>
                <w:lang w:val="es-CO"/>
              </w:rPr>
              <w:t>COMUNES</w:t>
            </w:r>
          </w:p>
        </w:tc>
        <w:tc>
          <w:tcPr>
            <w:tcW w:w="3826" w:type="dxa"/>
            <w:shd w:val="clear" w:color="auto" w:fill="D9D9D9"/>
          </w:tcPr>
          <w:p w14:paraId="741AD400" w14:textId="77777777" w:rsidR="00905228" w:rsidRPr="000C3843" w:rsidRDefault="00905228" w:rsidP="00D06BFD">
            <w:pPr>
              <w:pStyle w:val="TableParagraph"/>
              <w:spacing w:line="251" w:lineRule="exact"/>
              <w:ind w:left="742" w:right="617"/>
              <w:jc w:val="center"/>
              <w:rPr>
                <w:rFonts w:ascii="Arial Narrow" w:hAnsi="Arial Narrow"/>
                <w:sz w:val="24"/>
                <w:szCs w:val="24"/>
                <w:lang w:val="es-CO"/>
              </w:rPr>
            </w:pPr>
            <w:r w:rsidRPr="000C3843">
              <w:rPr>
                <w:rFonts w:ascii="Arial Narrow" w:hAnsi="Arial Narrow"/>
                <w:sz w:val="24"/>
                <w:szCs w:val="24"/>
                <w:lang w:val="es-CO"/>
              </w:rPr>
              <w:t>POR NIVEL JERÁRQUICO</w:t>
            </w:r>
          </w:p>
        </w:tc>
      </w:tr>
      <w:tr w:rsidR="00905228" w:rsidRPr="000C3843" w14:paraId="461817D1" w14:textId="77777777" w:rsidTr="00D06BFD">
        <w:trPr>
          <w:trHeight w:val="2018"/>
        </w:trPr>
        <w:tc>
          <w:tcPr>
            <w:tcW w:w="4964" w:type="dxa"/>
            <w:gridSpan w:val="2"/>
          </w:tcPr>
          <w:p w14:paraId="7FB87830" w14:textId="77777777" w:rsidR="00905228" w:rsidRPr="000C3843" w:rsidRDefault="00905228"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 xml:space="preserve">Aprendizaje continuo. </w:t>
            </w:r>
          </w:p>
          <w:p w14:paraId="62E7D627" w14:textId="77777777" w:rsidR="00905228" w:rsidRPr="000C3843" w:rsidRDefault="00905228"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Orientación a resultados.</w:t>
            </w:r>
          </w:p>
          <w:p w14:paraId="730F74CD" w14:textId="77777777" w:rsidR="00905228" w:rsidRPr="000C3843" w:rsidRDefault="00905228"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 xml:space="preserve">Orientación al usuario y al ciudadano. </w:t>
            </w:r>
          </w:p>
          <w:p w14:paraId="3300C61F" w14:textId="77777777" w:rsidR="00905228" w:rsidRPr="000C3843" w:rsidRDefault="00905228"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Compromiso con la organización.</w:t>
            </w:r>
          </w:p>
          <w:p w14:paraId="3FBD7199" w14:textId="77777777" w:rsidR="00905228" w:rsidRPr="000C3843" w:rsidRDefault="00905228"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Trabajo en equipo.</w:t>
            </w:r>
          </w:p>
          <w:p w14:paraId="61BBC85B" w14:textId="77777777" w:rsidR="00905228" w:rsidRPr="000C3843" w:rsidRDefault="00905228"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Adaptación al cambio.</w:t>
            </w:r>
          </w:p>
        </w:tc>
        <w:tc>
          <w:tcPr>
            <w:tcW w:w="3826" w:type="dxa"/>
          </w:tcPr>
          <w:p w14:paraId="7C0239B9" w14:textId="77777777" w:rsidR="00905228" w:rsidRPr="000C3843" w:rsidRDefault="00905228" w:rsidP="00D06BFD">
            <w:pPr>
              <w:pStyle w:val="TableParagraph"/>
              <w:ind w:left="105" w:right="133"/>
              <w:jc w:val="both"/>
              <w:rPr>
                <w:rFonts w:ascii="Arial Narrow" w:hAnsi="Arial Narrow"/>
                <w:sz w:val="24"/>
                <w:szCs w:val="24"/>
                <w:lang w:val="es-CO"/>
              </w:rPr>
            </w:pPr>
            <w:r w:rsidRPr="000C3843">
              <w:rPr>
                <w:rFonts w:ascii="Arial Narrow" w:hAnsi="Arial Narrow"/>
                <w:sz w:val="24"/>
                <w:szCs w:val="24"/>
                <w:lang w:val="es-CO"/>
              </w:rPr>
              <w:t>Aporte técnico – profesional. Comunicación efectiva.</w:t>
            </w:r>
          </w:p>
          <w:p w14:paraId="7C6D7945" w14:textId="77777777" w:rsidR="00905228" w:rsidRPr="000C3843" w:rsidRDefault="00905228" w:rsidP="00D06BFD">
            <w:pPr>
              <w:pStyle w:val="TableParagraph"/>
              <w:ind w:left="105" w:right="133"/>
              <w:jc w:val="both"/>
              <w:rPr>
                <w:rFonts w:ascii="Arial Narrow" w:hAnsi="Arial Narrow"/>
                <w:sz w:val="24"/>
                <w:szCs w:val="24"/>
                <w:lang w:val="es-CO"/>
              </w:rPr>
            </w:pPr>
            <w:r w:rsidRPr="000C3843">
              <w:rPr>
                <w:rFonts w:ascii="Arial Narrow" w:hAnsi="Arial Narrow"/>
                <w:sz w:val="24"/>
                <w:szCs w:val="24"/>
                <w:lang w:val="es-CO"/>
              </w:rPr>
              <w:t>Gestión de procedimientos.</w:t>
            </w:r>
          </w:p>
          <w:p w14:paraId="0ED25111" w14:textId="77777777" w:rsidR="00905228" w:rsidRPr="000C3843" w:rsidRDefault="00905228" w:rsidP="00D06BFD">
            <w:pPr>
              <w:pStyle w:val="TableParagraph"/>
              <w:ind w:left="105" w:right="133"/>
              <w:jc w:val="both"/>
              <w:rPr>
                <w:rFonts w:ascii="Arial Narrow" w:hAnsi="Arial Narrow"/>
                <w:sz w:val="24"/>
                <w:szCs w:val="24"/>
                <w:lang w:val="es-CO"/>
              </w:rPr>
            </w:pPr>
            <w:r w:rsidRPr="000C3843">
              <w:rPr>
                <w:rFonts w:ascii="Arial Narrow" w:hAnsi="Arial Narrow"/>
                <w:sz w:val="24"/>
                <w:szCs w:val="24"/>
                <w:lang w:val="es-CO"/>
              </w:rPr>
              <w:t>Instrumentación de decisiones.</w:t>
            </w:r>
          </w:p>
          <w:p w14:paraId="357CBC8A" w14:textId="77777777" w:rsidR="00905228" w:rsidRPr="000C3843" w:rsidRDefault="00905228" w:rsidP="00D06BFD">
            <w:pPr>
              <w:pStyle w:val="TableParagraph"/>
              <w:ind w:left="105" w:right="133"/>
              <w:jc w:val="both"/>
              <w:rPr>
                <w:rFonts w:ascii="Arial Narrow" w:hAnsi="Arial Narrow"/>
                <w:sz w:val="24"/>
                <w:szCs w:val="24"/>
                <w:lang w:val="es-CO"/>
              </w:rPr>
            </w:pPr>
            <w:r w:rsidRPr="000C3843">
              <w:rPr>
                <w:rFonts w:ascii="Arial Narrow" w:hAnsi="Arial Narrow"/>
                <w:sz w:val="24"/>
                <w:szCs w:val="24"/>
                <w:lang w:val="es-CO"/>
              </w:rPr>
              <w:t>Profesional con personal a cargo se adicionan:</w:t>
            </w:r>
          </w:p>
          <w:p w14:paraId="0D59B8ED" w14:textId="77777777" w:rsidR="00905228" w:rsidRPr="000C3843" w:rsidRDefault="00905228" w:rsidP="00D06BFD">
            <w:pPr>
              <w:pStyle w:val="TableParagraph"/>
              <w:spacing w:before="1" w:line="252" w:lineRule="exact"/>
              <w:ind w:left="105" w:right="133"/>
              <w:jc w:val="both"/>
              <w:rPr>
                <w:rFonts w:ascii="Arial Narrow" w:hAnsi="Arial Narrow"/>
                <w:sz w:val="24"/>
                <w:szCs w:val="24"/>
                <w:lang w:val="es-CO"/>
              </w:rPr>
            </w:pPr>
            <w:r w:rsidRPr="000C3843">
              <w:rPr>
                <w:rFonts w:ascii="Arial Narrow" w:hAnsi="Arial Narrow"/>
                <w:sz w:val="24"/>
                <w:szCs w:val="24"/>
                <w:lang w:val="es-CO"/>
              </w:rPr>
              <w:t>Dirección y Desarrollo de Personal. Toma de decisiones.</w:t>
            </w:r>
          </w:p>
        </w:tc>
      </w:tr>
      <w:tr w:rsidR="00905228" w:rsidRPr="000C3843" w14:paraId="0226CE45" w14:textId="77777777" w:rsidTr="00D06BFD">
        <w:trPr>
          <w:trHeight w:val="249"/>
        </w:trPr>
        <w:tc>
          <w:tcPr>
            <w:tcW w:w="8790" w:type="dxa"/>
            <w:gridSpan w:val="3"/>
            <w:shd w:val="clear" w:color="auto" w:fill="D9D9D9"/>
          </w:tcPr>
          <w:p w14:paraId="25567DDA" w14:textId="77777777" w:rsidR="00905228" w:rsidRPr="000C3843" w:rsidRDefault="00905228" w:rsidP="00D06BFD">
            <w:pPr>
              <w:pStyle w:val="TableParagraph"/>
              <w:tabs>
                <w:tab w:val="left" w:pos="2944"/>
              </w:tabs>
              <w:spacing w:line="229" w:lineRule="exact"/>
              <w:ind w:left="2225"/>
              <w:rPr>
                <w:rFonts w:ascii="Arial Narrow" w:hAnsi="Arial Narrow"/>
                <w:sz w:val="24"/>
                <w:szCs w:val="24"/>
                <w:lang w:val="es-CO"/>
              </w:rPr>
            </w:pPr>
            <w:r w:rsidRPr="000C3843">
              <w:rPr>
                <w:rFonts w:ascii="Arial Narrow" w:hAnsi="Arial Narrow"/>
                <w:sz w:val="24"/>
                <w:szCs w:val="24"/>
                <w:lang w:val="es-CO"/>
              </w:rPr>
              <w:t>VII.</w:t>
            </w:r>
            <w:r w:rsidRPr="000C3843">
              <w:rPr>
                <w:rFonts w:ascii="Arial Narrow" w:hAnsi="Arial Narrow"/>
                <w:sz w:val="24"/>
                <w:szCs w:val="24"/>
                <w:lang w:val="es-CO"/>
              </w:rPr>
              <w:tab/>
              <w:t>REQUISIT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STUDIO</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XPERIENCIA</w:t>
            </w:r>
          </w:p>
        </w:tc>
      </w:tr>
      <w:tr w:rsidR="00905228" w:rsidRPr="000C3843" w14:paraId="71ED2ACE" w14:textId="77777777" w:rsidTr="00D06BFD">
        <w:trPr>
          <w:trHeight w:val="232"/>
        </w:trPr>
        <w:tc>
          <w:tcPr>
            <w:tcW w:w="4964" w:type="dxa"/>
            <w:gridSpan w:val="2"/>
            <w:shd w:val="clear" w:color="auto" w:fill="D9D9D9"/>
          </w:tcPr>
          <w:p w14:paraId="25C3D7C7" w14:textId="77777777" w:rsidR="00905228" w:rsidRPr="000C3843" w:rsidRDefault="00905228" w:rsidP="00D06BFD">
            <w:pPr>
              <w:pStyle w:val="TableParagraph"/>
              <w:spacing w:before="2" w:line="248" w:lineRule="exact"/>
              <w:ind w:left="1298" w:right="1167"/>
              <w:jc w:val="center"/>
              <w:rPr>
                <w:rFonts w:ascii="Arial Narrow" w:hAnsi="Arial Narrow"/>
                <w:sz w:val="24"/>
                <w:szCs w:val="24"/>
                <w:lang w:val="es-CO"/>
              </w:rPr>
            </w:pPr>
            <w:r w:rsidRPr="000C3843">
              <w:rPr>
                <w:rFonts w:ascii="Arial Narrow" w:hAnsi="Arial Narrow"/>
                <w:sz w:val="24"/>
                <w:szCs w:val="24"/>
                <w:lang w:val="es-CO"/>
              </w:rPr>
              <w:t>FORMACIÓN ACADÉMICA</w:t>
            </w:r>
          </w:p>
        </w:tc>
        <w:tc>
          <w:tcPr>
            <w:tcW w:w="3826" w:type="dxa"/>
            <w:shd w:val="clear" w:color="auto" w:fill="D9D9D9"/>
          </w:tcPr>
          <w:p w14:paraId="6539B54D" w14:textId="77777777" w:rsidR="00905228" w:rsidRPr="000C3843" w:rsidRDefault="00905228" w:rsidP="00D06BFD">
            <w:pPr>
              <w:pStyle w:val="TableParagraph"/>
              <w:spacing w:before="2" w:line="248" w:lineRule="exact"/>
              <w:ind w:left="741" w:right="617"/>
              <w:jc w:val="center"/>
              <w:rPr>
                <w:rFonts w:ascii="Arial Narrow" w:hAnsi="Arial Narrow"/>
                <w:sz w:val="24"/>
                <w:szCs w:val="24"/>
                <w:lang w:val="es-CO"/>
              </w:rPr>
            </w:pPr>
            <w:r w:rsidRPr="000C3843">
              <w:rPr>
                <w:rFonts w:ascii="Arial Narrow" w:hAnsi="Arial Narrow"/>
                <w:sz w:val="24"/>
                <w:szCs w:val="24"/>
                <w:lang w:val="es-CO"/>
              </w:rPr>
              <w:t>EXPERIENCIA</w:t>
            </w:r>
          </w:p>
        </w:tc>
      </w:tr>
      <w:tr w:rsidR="00905228" w:rsidRPr="000C3843" w14:paraId="0CBC3BF8" w14:textId="77777777" w:rsidTr="00D06BFD">
        <w:trPr>
          <w:trHeight w:val="1513"/>
        </w:trPr>
        <w:tc>
          <w:tcPr>
            <w:tcW w:w="4964" w:type="dxa"/>
            <w:gridSpan w:val="2"/>
          </w:tcPr>
          <w:p w14:paraId="329006E4" w14:textId="77777777" w:rsidR="00905228" w:rsidRPr="000C3843" w:rsidRDefault="00905228" w:rsidP="00D06BFD">
            <w:pPr>
              <w:pStyle w:val="TableParagraph"/>
              <w:ind w:right="29"/>
              <w:jc w:val="both"/>
              <w:rPr>
                <w:rFonts w:ascii="Arial Narrow" w:hAnsi="Arial Narrow"/>
                <w:sz w:val="24"/>
                <w:szCs w:val="24"/>
                <w:lang w:val="es-CO"/>
              </w:rPr>
            </w:pPr>
            <w:r w:rsidRPr="000C3843">
              <w:rPr>
                <w:rFonts w:ascii="Arial Narrow" w:hAnsi="Arial Narrow"/>
                <w:sz w:val="24"/>
                <w:szCs w:val="24"/>
                <w:lang w:val="es-CO"/>
              </w:rPr>
              <w:t>Título profesional en el núcleo básico del conocimiento de Derecho y Afines, y</w:t>
            </w:r>
          </w:p>
          <w:p w14:paraId="5A651B97" w14:textId="77777777" w:rsidR="00905228" w:rsidRPr="000C3843" w:rsidRDefault="00905228" w:rsidP="00D06BFD">
            <w:pPr>
              <w:pStyle w:val="TableParagraph"/>
              <w:ind w:right="29"/>
              <w:jc w:val="both"/>
              <w:rPr>
                <w:rFonts w:ascii="Arial Narrow" w:hAnsi="Arial Narrow"/>
                <w:sz w:val="24"/>
                <w:szCs w:val="24"/>
                <w:lang w:val="es-CO"/>
              </w:rPr>
            </w:pPr>
          </w:p>
          <w:p w14:paraId="73E0439F" w14:textId="77777777" w:rsidR="00905228" w:rsidRPr="000C3843" w:rsidRDefault="00905228" w:rsidP="00D06BFD">
            <w:pPr>
              <w:pStyle w:val="TableParagraph"/>
              <w:ind w:right="50"/>
              <w:jc w:val="both"/>
              <w:rPr>
                <w:rFonts w:ascii="Arial Narrow" w:hAnsi="Arial Narrow"/>
                <w:sz w:val="24"/>
                <w:szCs w:val="24"/>
                <w:lang w:val="es-CO"/>
              </w:rPr>
            </w:pPr>
            <w:r w:rsidRPr="000C3843">
              <w:rPr>
                <w:rFonts w:ascii="Arial Narrow" w:hAnsi="Arial Narrow"/>
                <w:sz w:val="24"/>
                <w:szCs w:val="24"/>
                <w:lang w:val="es-CO"/>
              </w:rPr>
              <w:t>Título de posgrado en la modalidad de especialización en áreas relacionadas con las funciones del cargo.</w:t>
            </w:r>
          </w:p>
          <w:p w14:paraId="7D8F2DCF" w14:textId="77777777" w:rsidR="00905228" w:rsidRPr="000C3843" w:rsidRDefault="00905228" w:rsidP="00D06BFD">
            <w:pPr>
              <w:pStyle w:val="TableParagraph"/>
              <w:ind w:right="50"/>
              <w:jc w:val="both"/>
              <w:rPr>
                <w:rFonts w:ascii="Arial Narrow" w:hAnsi="Arial Narrow"/>
                <w:sz w:val="24"/>
                <w:szCs w:val="24"/>
                <w:lang w:val="es-CO"/>
              </w:rPr>
            </w:pPr>
          </w:p>
          <w:p w14:paraId="78DD528F" w14:textId="77777777" w:rsidR="00905228" w:rsidRPr="000C3843" w:rsidRDefault="00905228" w:rsidP="00D06BFD">
            <w:pPr>
              <w:pStyle w:val="TableParagraph"/>
              <w:spacing w:before="3" w:line="252" w:lineRule="exact"/>
              <w:ind w:right="120"/>
              <w:jc w:val="both"/>
              <w:rPr>
                <w:rFonts w:ascii="Arial Narrow" w:hAnsi="Arial Narrow"/>
                <w:sz w:val="24"/>
                <w:szCs w:val="24"/>
                <w:lang w:val="es-CO"/>
              </w:rPr>
            </w:pPr>
            <w:r w:rsidRPr="000C3843">
              <w:rPr>
                <w:rFonts w:ascii="Arial Narrow" w:hAnsi="Arial Narrow"/>
                <w:sz w:val="24"/>
                <w:szCs w:val="24"/>
                <w:lang w:val="es-CO"/>
              </w:rPr>
              <w:t>Tarjet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matrícul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cas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reglamentados por 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ey.</w:t>
            </w:r>
          </w:p>
        </w:tc>
        <w:tc>
          <w:tcPr>
            <w:tcW w:w="3826" w:type="dxa"/>
          </w:tcPr>
          <w:p w14:paraId="5DB53B99" w14:textId="77777777" w:rsidR="00905228" w:rsidRPr="000C3843" w:rsidRDefault="00905228" w:rsidP="00D06BFD">
            <w:pPr>
              <w:pStyle w:val="TableParagraph"/>
              <w:ind w:left="105"/>
              <w:jc w:val="both"/>
              <w:rPr>
                <w:rFonts w:ascii="Arial Narrow" w:hAnsi="Arial Narrow"/>
                <w:sz w:val="24"/>
                <w:szCs w:val="24"/>
                <w:lang w:val="es-CO"/>
              </w:rPr>
            </w:pPr>
            <w:r w:rsidRPr="000C3843">
              <w:rPr>
                <w:rFonts w:ascii="Arial Narrow" w:hAnsi="Arial Narrow"/>
                <w:sz w:val="24"/>
                <w:szCs w:val="24"/>
                <w:lang w:val="es-CO"/>
              </w:rPr>
              <w:t>Treinta y cuatro (34) meses de experiencia profesional relacionada.</w:t>
            </w:r>
          </w:p>
        </w:tc>
      </w:tr>
      <w:tr w:rsidR="00905228" w:rsidRPr="000C3843" w14:paraId="60B79F94" w14:textId="77777777" w:rsidTr="00D06BFD">
        <w:trPr>
          <w:trHeight w:val="273"/>
        </w:trPr>
        <w:tc>
          <w:tcPr>
            <w:tcW w:w="8790" w:type="dxa"/>
            <w:gridSpan w:val="3"/>
            <w:shd w:val="clear" w:color="auto" w:fill="D9D9D9"/>
          </w:tcPr>
          <w:p w14:paraId="2C555556" w14:textId="77777777" w:rsidR="00905228" w:rsidRPr="000C3843" w:rsidRDefault="00905228" w:rsidP="00D06BFD">
            <w:pPr>
              <w:pStyle w:val="TableParagraph"/>
              <w:spacing w:line="248" w:lineRule="exact"/>
              <w:ind w:left="3269" w:right="3106"/>
              <w:jc w:val="center"/>
              <w:rPr>
                <w:rFonts w:ascii="Arial Narrow" w:hAnsi="Arial Narrow"/>
                <w:sz w:val="24"/>
                <w:szCs w:val="24"/>
                <w:lang w:val="es-CO"/>
              </w:rPr>
            </w:pPr>
            <w:r w:rsidRPr="000C3843">
              <w:rPr>
                <w:rFonts w:ascii="Arial Narrow" w:hAnsi="Arial Narrow"/>
                <w:sz w:val="24"/>
                <w:szCs w:val="24"/>
                <w:lang w:val="es-CO"/>
              </w:rPr>
              <w:t>VIII. ALTERNATIVA</w:t>
            </w:r>
          </w:p>
        </w:tc>
      </w:tr>
      <w:tr w:rsidR="00905228" w:rsidRPr="000C3843" w14:paraId="3688FE24" w14:textId="77777777" w:rsidTr="00D06BFD">
        <w:trPr>
          <w:trHeight w:val="265"/>
        </w:trPr>
        <w:tc>
          <w:tcPr>
            <w:tcW w:w="4964" w:type="dxa"/>
            <w:gridSpan w:val="2"/>
            <w:shd w:val="clear" w:color="auto" w:fill="D9D9D9"/>
          </w:tcPr>
          <w:p w14:paraId="7F71DAB6" w14:textId="77777777" w:rsidR="00905228" w:rsidRPr="000C3843" w:rsidRDefault="00905228" w:rsidP="00D06BFD">
            <w:pPr>
              <w:pStyle w:val="TableParagraph"/>
              <w:spacing w:line="246" w:lineRule="exact"/>
              <w:ind w:left="1298" w:right="1167"/>
              <w:jc w:val="center"/>
              <w:rPr>
                <w:rFonts w:ascii="Arial Narrow" w:hAnsi="Arial Narrow"/>
                <w:sz w:val="24"/>
                <w:szCs w:val="24"/>
                <w:lang w:val="es-CO"/>
              </w:rPr>
            </w:pPr>
            <w:r w:rsidRPr="000C3843">
              <w:rPr>
                <w:rFonts w:ascii="Arial Narrow" w:hAnsi="Arial Narrow"/>
                <w:sz w:val="24"/>
                <w:szCs w:val="24"/>
                <w:lang w:val="es-CO"/>
              </w:rPr>
              <w:t>FORMACIÓN ACADÉMICA</w:t>
            </w:r>
          </w:p>
        </w:tc>
        <w:tc>
          <w:tcPr>
            <w:tcW w:w="3826" w:type="dxa"/>
            <w:shd w:val="clear" w:color="auto" w:fill="D9D9D9"/>
          </w:tcPr>
          <w:p w14:paraId="4DE0722D" w14:textId="77777777" w:rsidR="00905228" w:rsidRPr="000C3843" w:rsidRDefault="00905228" w:rsidP="00D06BFD">
            <w:pPr>
              <w:pStyle w:val="TableParagraph"/>
              <w:spacing w:line="246" w:lineRule="exact"/>
              <w:ind w:left="741" w:right="617"/>
              <w:jc w:val="center"/>
              <w:rPr>
                <w:rFonts w:ascii="Arial Narrow" w:hAnsi="Arial Narrow"/>
                <w:sz w:val="24"/>
                <w:szCs w:val="24"/>
                <w:lang w:val="es-CO"/>
              </w:rPr>
            </w:pPr>
            <w:r w:rsidRPr="000C3843">
              <w:rPr>
                <w:rFonts w:ascii="Arial Narrow" w:hAnsi="Arial Narrow"/>
                <w:sz w:val="24"/>
                <w:szCs w:val="24"/>
                <w:lang w:val="es-CO"/>
              </w:rPr>
              <w:t>EXPERIENCIA</w:t>
            </w:r>
          </w:p>
        </w:tc>
      </w:tr>
      <w:tr w:rsidR="00905228" w:rsidRPr="000C3843" w14:paraId="5EDC1E7E" w14:textId="77777777" w:rsidTr="00D06BFD">
        <w:trPr>
          <w:trHeight w:val="1115"/>
        </w:trPr>
        <w:tc>
          <w:tcPr>
            <w:tcW w:w="4964" w:type="dxa"/>
            <w:gridSpan w:val="2"/>
          </w:tcPr>
          <w:p w14:paraId="408A8418" w14:textId="77777777" w:rsidR="00905228" w:rsidRPr="000C3843" w:rsidRDefault="00905228" w:rsidP="00D06BFD">
            <w:pPr>
              <w:pStyle w:val="TableParagraph"/>
              <w:ind w:right="29"/>
              <w:jc w:val="both"/>
              <w:rPr>
                <w:rFonts w:ascii="Arial Narrow" w:hAnsi="Arial Narrow"/>
                <w:sz w:val="24"/>
                <w:szCs w:val="24"/>
                <w:lang w:val="es-CO"/>
              </w:rPr>
            </w:pPr>
            <w:r w:rsidRPr="000C3843">
              <w:rPr>
                <w:rFonts w:ascii="Arial Narrow" w:hAnsi="Arial Narrow"/>
                <w:sz w:val="24"/>
                <w:szCs w:val="24"/>
                <w:lang w:val="es-CO"/>
              </w:rPr>
              <w:t>Título profesional en el núcleo básico del conocimiento de Derecho y Afines, y</w:t>
            </w:r>
          </w:p>
          <w:p w14:paraId="1CFA5E78" w14:textId="77777777" w:rsidR="00905228" w:rsidRPr="000C3843" w:rsidRDefault="00905228" w:rsidP="00D06BFD">
            <w:pPr>
              <w:pStyle w:val="TableParagraph"/>
              <w:ind w:right="29"/>
              <w:jc w:val="both"/>
              <w:rPr>
                <w:rFonts w:ascii="Arial Narrow" w:hAnsi="Arial Narrow"/>
                <w:sz w:val="24"/>
                <w:szCs w:val="24"/>
                <w:lang w:val="es-CO"/>
              </w:rPr>
            </w:pPr>
          </w:p>
          <w:p w14:paraId="4C06DB96" w14:textId="77777777" w:rsidR="00905228" w:rsidRPr="000C3843" w:rsidRDefault="00905228" w:rsidP="00D06BFD">
            <w:pPr>
              <w:pStyle w:val="TableParagraph"/>
              <w:ind w:right="120"/>
              <w:jc w:val="both"/>
              <w:rPr>
                <w:rFonts w:ascii="Arial Narrow" w:hAnsi="Arial Narrow"/>
                <w:sz w:val="24"/>
                <w:szCs w:val="24"/>
                <w:lang w:val="es-CO"/>
              </w:rPr>
            </w:pPr>
            <w:r w:rsidRPr="000C3843">
              <w:rPr>
                <w:rFonts w:ascii="Arial Narrow" w:hAnsi="Arial Narrow"/>
                <w:sz w:val="24"/>
                <w:szCs w:val="24"/>
                <w:lang w:val="es-CO"/>
              </w:rPr>
              <w:t>Tarjet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matrícul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cas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reglamentados por 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ey.</w:t>
            </w:r>
          </w:p>
        </w:tc>
        <w:tc>
          <w:tcPr>
            <w:tcW w:w="3826" w:type="dxa"/>
          </w:tcPr>
          <w:p w14:paraId="3E22F9F6" w14:textId="77777777" w:rsidR="00905228" w:rsidRPr="000C3843" w:rsidRDefault="00905228" w:rsidP="00D06BFD">
            <w:pPr>
              <w:pStyle w:val="TableParagraph"/>
              <w:ind w:left="105" w:right="118"/>
              <w:jc w:val="both"/>
              <w:rPr>
                <w:rFonts w:ascii="Arial Narrow" w:hAnsi="Arial Narrow"/>
                <w:sz w:val="24"/>
                <w:szCs w:val="24"/>
                <w:lang w:val="es-CO"/>
              </w:rPr>
            </w:pPr>
            <w:r w:rsidRPr="000C3843">
              <w:rPr>
                <w:rFonts w:ascii="Arial Narrow" w:hAnsi="Arial Narrow"/>
                <w:sz w:val="24"/>
                <w:szCs w:val="24"/>
                <w:lang w:val="es-CO"/>
              </w:rPr>
              <w:t>Cincuenta</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ocho</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58)</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mese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experiencia profesional</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relacionada.</w:t>
            </w:r>
          </w:p>
        </w:tc>
      </w:tr>
    </w:tbl>
    <w:p w14:paraId="3D8AB698" w14:textId="77777777" w:rsidR="00905228" w:rsidRPr="000C3843" w:rsidRDefault="00905228" w:rsidP="00905228">
      <w:pPr>
        <w:rPr>
          <w:rFonts w:ascii="Arial Narrow" w:hAnsi="Arial Narrow"/>
          <w:sz w:val="24"/>
          <w:szCs w:val="24"/>
        </w:rPr>
      </w:pPr>
    </w:p>
    <w:p w14:paraId="0D8BB180" w14:textId="77777777" w:rsidR="00905228" w:rsidRPr="000C3843" w:rsidRDefault="00905228" w:rsidP="00905228">
      <w:pPr>
        <w:rPr>
          <w:rFonts w:ascii="Arial Narrow" w:hAnsi="Arial Narrow"/>
          <w:sz w:val="24"/>
          <w:szCs w:val="24"/>
        </w:rPr>
      </w:pPr>
    </w:p>
    <w:p w14:paraId="1AD85531" w14:textId="77777777" w:rsidR="00905228" w:rsidRPr="000C3843" w:rsidRDefault="00905228" w:rsidP="000E1F39">
      <w:pPr>
        <w:tabs>
          <w:tab w:val="left" w:pos="2810"/>
        </w:tabs>
      </w:pPr>
      <w:r w:rsidRPr="000C3843">
        <w:br w:type="page"/>
      </w: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6"/>
        <w:gridCol w:w="414"/>
        <w:gridCol w:w="1846"/>
        <w:gridCol w:w="3826"/>
      </w:tblGrid>
      <w:tr w:rsidR="00905228" w:rsidRPr="000C3843" w14:paraId="20D0EF24" w14:textId="77777777" w:rsidTr="005A5BFB">
        <w:trPr>
          <w:trHeight w:val="268"/>
        </w:trPr>
        <w:tc>
          <w:tcPr>
            <w:tcW w:w="8792" w:type="dxa"/>
            <w:gridSpan w:val="4"/>
            <w:shd w:val="clear" w:color="auto" w:fill="D9D9D9"/>
          </w:tcPr>
          <w:p w14:paraId="7848ED9F" w14:textId="77777777" w:rsidR="00905228" w:rsidRPr="000C3843" w:rsidRDefault="00905228" w:rsidP="00D06BFD">
            <w:pPr>
              <w:pStyle w:val="TableParagraph"/>
              <w:spacing w:line="248" w:lineRule="exact"/>
              <w:ind w:left="724" w:right="988"/>
              <w:jc w:val="center"/>
              <w:rPr>
                <w:rFonts w:ascii="Arial Narrow" w:hAnsi="Arial Narrow"/>
                <w:sz w:val="24"/>
                <w:szCs w:val="24"/>
                <w:lang w:val="es-CO"/>
              </w:rPr>
            </w:pPr>
            <w:r w:rsidRPr="000C3843">
              <w:rPr>
                <w:rFonts w:ascii="Arial Narrow" w:hAnsi="Arial Narrow"/>
                <w:sz w:val="24"/>
                <w:szCs w:val="24"/>
                <w:lang w:val="es-CO"/>
              </w:rPr>
              <w:lastRenderedPageBreak/>
              <w:t>MANUAL ESPECÍFICO DE FUNCIONES Y DE COMPETENCIAS LABORALES</w:t>
            </w:r>
          </w:p>
        </w:tc>
      </w:tr>
      <w:tr w:rsidR="00905228" w:rsidRPr="000C3843" w14:paraId="7613F4A2" w14:textId="77777777" w:rsidTr="005A5BFB">
        <w:trPr>
          <w:trHeight w:val="270"/>
        </w:trPr>
        <w:tc>
          <w:tcPr>
            <w:tcW w:w="8792" w:type="dxa"/>
            <w:gridSpan w:val="4"/>
            <w:shd w:val="clear" w:color="auto" w:fill="D9D9D9"/>
          </w:tcPr>
          <w:p w14:paraId="0A72EDA8" w14:textId="77777777" w:rsidR="00905228" w:rsidRPr="000C3843" w:rsidRDefault="00905228" w:rsidP="00D06BFD">
            <w:pPr>
              <w:pStyle w:val="TableParagraph"/>
              <w:tabs>
                <w:tab w:val="left" w:pos="4068"/>
              </w:tabs>
              <w:spacing w:line="251" w:lineRule="exact"/>
              <w:ind w:left="3348"/>
              <w:rPr>
                <w:rFonts w:ascii="Arial Narrow" w:hAnsi="Arial Narrow"/>
                <w:sz w:val="24"/>
                <w:szCs w:val="24"/>
                <w:lang w:val="es-CO"/>
              </w:rPr>
            </w:pPr>
            <w:r w:rsidRPr="000C3843">
              <w:rPr>
                <w:rFonts w:ascii="Arial Narrow" w:hAnsi="Arial Narrow"/>
                <w:sz w:val="24"/>
                <w:szCs w:val="24"/>
                <w:lang w:val="es-CO"/>
              </w:rPr>
              <w:t>I.</w:t>
            </w:r>
            <w:r w:rsidRPr="000C3843">
              <w:rPr>
                <w:rFonts w:ascii="Arial Narrow" w:hAnsi="Arial Narrow"/>
                <w:sz w:val="24"/>
                <w:szCs w:val="24"/>
                <w:lang w:val="es-CO"/>
              </w:rPr>
              <w:tab/>
              <w:t>IDENTIFICACIÓN</w:t>
            </w:r>
          </w:p>
        </w:tc>
      </w:tr>
      <w:tr w:rsidR="00905228" w:rsidRPr="000C3843" w14:paraId="27472DE8" w14:textId="77777777" w:rsidTr="005A5BFB">
        <w:trPr>
          <w:trHeight w:val="253"/>
        </w:trPr>
        <w:tc>
          <w:tcPr>
            <w:tcW w:w="3120" w:type="dxa"/>
            <w:gridSpan w:val="2"/>
          </w:tcPr>
          <w:p w14:paraId="769CEA4D" w14:textId="77777777" w:rsidR="00905228" w:rsidRPr="000C3843" w:rsidRDefault="00905228"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Nivel:</w:t>
            </w:r>
          </w:p>
        </w:tc>
        <w:tc>
          <w:tcPr>
            <w:tcW w:w="5672" w:type="dxa"/>
            <w:gridSpan w:val="2"/>
          </w:tcPr>
          <w:p w14:paraId="7CD58B1F" w14:textId="77777777" w:rsidR="00905228" w:rsidRPr="000C3843" w:rsidRDefault="00905228" w:rsidP="00D06BFD">
            <w:pPr>
              <w:pStyle w:val="TableParagraph"/>
              <w:spacing w:line="234" w:lineRule="exact"/>
              <w:ind w:left="105"/>
              <w:rPr>
                <w:rFonts w:ascii="Arial Narrow" w:hAnsi="Arial Narrow"/>
                <w:sz w:val="24"/>
                <w:szCs w:val="24"/>
                <w:lang w:val="es-CO"/>
              </w:rPr>
            </w:pPr>
            <w:r w:rsidRPr="000C3843">
              <w:rPr>
                <w:rFonts w:ascii="Arial Narrow" w:hAnsi="Arial Narrow"/>
                <w:sz w:val="24"/>
                <w:szCs w:val="24"/>
                <w:lang w:val="es-CO"/>
              </w:rPr>
              <w:t>Profesional</w:t>
            </w:r>
          </w:p>
        </w:tc>
      </w:tr>
      <w:tr w:rsidR="00905228" w:rsidRPr="000C3843" w14:paraId="5EF8CD5D" w14:textId="77777777" w:rsidTr="005A5BFB">
        <w:trPr>
          <w:trHeight w:val="268"/>
        </w:trPr>
        <w:tc>
          <w:tcPr>
            <w:tcW w:w="3120" w:type="dxa"/>
            <w:gridSpan w:val="2"/>
          </w:tcPr>
          <w:p w14:paraId="70B8EAAE" w14:textId="77777777" w:rsidR="00905228" w:rsidRPr="000C3843" w:rsidRDefault="00905228" w:rsidP="00D06BF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Denominación del Empleo:</w:t>
            </w:r>
          </w:p>
        </w:tc>
        <w:tc>
          <w:tcPr>
            <w:tcW w:w="5672" w:type="dxa"/>
            <w:gridSpan w:val="2"/>
          </w:tcPr>
          <w:p w14:paraId="01100768" w14:textId="77777777" w:rsidR="00905228" w:rsidRPr="000C3843" w:rsidRDefault="00905228" w:rsidP="00D06BFD">
            <w:pPr>
              <w:pStyle w:val="TableParagraph"/>
              <w:spacing w:before="7" w:line="241" w:lineRule="exact"/>
              <w:ind w:left="105"/>
              <w:rPr>
                <w:rFonts w:ascii="Arial Narrow" w:hAnsi="Arial Narrow"/>
                <w:sz w:val="24"/>
                <w:szCs w:val="24"/>
                <w:lang w:val="es-CO"/>
              </w:rPr>
            </w:pPr>
            <w:r w:rsidRPr="000C3843">
              <w:rPr>
                <w:rFonts w:ascii="Arial Narrow" w:hAnsi="Arial Narrow"/>
                <w:sz w:val="24"/>
                <w:szCs w:val="24"/>
                <w:lang w:val="es-CO"/>
              </w:rPr>
              <w:t>Profesional Especializado</w:t>
            </w:r>
          </w:p>
        </w:tc>
      </w:tr>
      <w:tr w:rsidR="00905228" w:rsidRPr="000C3843" w14:paraId="738DEA72" w14:textId="77777777" w:rsidTr="005A5BFB">
        <w:trPr>
          <w:trHeight w:val="253"/>
        </w:trPr>
        <w:tc>
          <w:tcPr>
            <w:tcW w:w="3120" w:type="dxa"/>
            <w:gridSpan w:val="2"/>
          </w:tcPr>
          <w:p w14:paraId="09EB458D" w14:textId="77777777" w:rsidR="00905228" w:rsidRPr="000C3843" w:rsidRDefault="00905228"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Código:</w:t>
            </w:r>
          </w:p>
        </w:tc>
        <w:tc>
          <w:tcPr>
            <w:tcW w:w="5672" w:type="dxa"/>
            <w:gridSpan w:val="2"/>
          </w:tcPr>
          <w:p w14:paraId="21D7EC38" w14:textId="77777777" w:rsidR="00905228" w:rsidRPr="000C3843" w:rsidRDefault="00905228" w:rsidP="00D06BFD">
            <w:pPr>
              <w:pStyle w:val="TableParagraph"/>
              <w:spacing w:line="234" w:lineRule="exact"/>
              <w:ind w:left="105"/>
              <w:rPr>
                <w:rFonts w:ascii="Arial Narrow" w:hAnsi="Arial Narrow"/>
                <w:sz w:val="24"/>
                <w:szCs w:val="24"/>
                <w:lang w:val="es-CO"/>
              </w:rPr>
            </w:pPr>
            <w:r w:rsidRPr="000C3843">
              <w:rPr>
                <w:rFonts w:ascii="Arial Narrow" w:hAnsi="Arial Narrow"/>
                <w:sz w:val="24"/>
                <w:szCs w:val="24"/>
                <w:lang w:val="es-CO"/>
              </w:rPr>
              <w:t>2028</w:t>
            </w:r>
          </w:p>
        </w:tc>
      </w:tr>
      <w:tr w:rsidR="00905228" w:rsidRPr="000C3843" w14:paraId="378B0BF0" w14:textId="77777777" w:rsidTr="005A5BFB">
        <w:trPr>
          <w:trHeight w:val="268"/>
        </w:trPr>
        <w:tc>
          <w:tcPr>
            <w:tcW w:w="3120" w:type="dxa"/>
            <w:gridSpan w:val="2"/>
          </w:tcPr>
          <w:p w14:paraId="266809E8" w14:textId="77777777" w:rsidR="00905228" w:rsidRPr="000C3843" w:rsidRDefault="00905228" w:rsidP="00D06BFD">
            <w:pPr>
              <w:pStyle w:val="TableParagraph"/>
              <w:spacing w:before="9" w:line="239" w:lineRule="exact"/>
              <w:rPr>
                <w:rFonts w:ascii="Arial Narrow" w:hAnsi="Arial Narrow"/>
                <w:sz w:val="24"/>
                <w:szCs w:val="24"/>
                <w:lang w:val="es-CO"/>
              </w:rPr>
            </w:pPr>
            <w:r w:rsidRPr="000C3843">
              <w:rPr>
                <w:rFonts w:ascii="Arial Narrow" w:hAnsi="Arial Narrow"/>
                <w:sz w:val="24"/>
                <w:szCs w:val="24"/>
                <w:lang w:val="es-CO"/>
              </w:rPr>
              <w:t>Grado:</w:t>
            </w:r>
          </w:p>
        </w:tc>
        <w:tc>
          <w:tcPr>
            <w:tcW w:w="5672" w:type="dxa"/>
            <w:gridSpan w:val="2"/>
          </w:tcPr>
          <w:p w14:paraId="0050D1BE" w14:textId="77777777" w:rsidR="00905228" w:rsidRPr="000C3843" w:rsidRDefault="00905228" w:rsidP="00D06BFD">
            <w:pPr>
              <w:pStyle w:val="TableParagraph"/>
              <w:spacing w:before="9" w:line="239" w:lineRule="exact"/>
              <w:ind w:left="105"/>
              <w:rPr>
                <w:rFonts w:ascii="Arial Narrow" w:hAnsi="Arial Narrow"/>
                <w:sz w:val="24"/>
                <w:szCs w:val="24"/>
                <w:lang w:val="es-CO"/>
              </w:rPr>
            </w:pPr>
            <w:r w:rsidRPr="000C3843">
              <w:rPr>
                <w:rFonts w:ascii="Arial Narrow" w:hAnsi="Arial Narrow"/>
                <w:sz w:val="24"/>
                <w:szCs w:val="24"/>
                <w:lang w:val="es-CO"/>
              </w:rPr>
              <w:t>21</w:t>
            </w:r>
          </w:p>
        </w:tc>
      </w:tr>
      <w:tr w:rsidR="00905228" w:rsidRPr="000C3843" w14:paraId="4983ED92" w14:textId="77777777" w:rsidTr="005A5BFB">
        <w:trPr>
          <w:trHeight w:val="270"/>
        </w:trPr>
        <w:tc>
          <w:tcPr>
            <w:tcW w:w="3120" w:type="dxa"/>
            <w:gridSpan w:val="2"/>
          </w:tcPr>
          <w:p w14:paraId="6C55CC94" w14:textId="77777777" w:rsidR="00905228" w:rsidRPr="000C3843" w:rsidRDefault="00905228" w:rsidP="00D06BFD">
            <w:pPr>
              <w:pStyle w:val="TableParagraph"/>
              <w:spacing w:before="9" w:line="241" w:lineRule="exact"/>
              <w:rPr>
                <w:rFonts w:ascii="Arial Narrow" w:hAnsi="Arial Narrow"/>
                <w:sz w:val="24"/>
                <w:szCs w:val="24"/>
                <w:lang w:val="es-CO"/>
              </w:rPr>
            </w:pPr>
            <w:r w:rsidRPr="000C3843">
              <w:rPr>
                <w:rFonts w:ascii="Arial Narrow" w:hAnsi="Arial Narrow"/>
                <w:sz w:val="24"/>
                <w:szCs w:val="24"/>
                <w:lang w:val="es-CO"/>
              </w:rPr>
              <w:t>No. de cargos:</w:t>
            </w:r>
          </w:p>
        </w:tc>
        <w:tc>
          <w:tcPr>
            <w:tcW w:w="5672" w:type="dxa"/>
            <w:gridSpan w:val="2"/>
          </w:tcPr>
          <w:p w14:paraId="3296428D" w14:textId="77777777" w:rsidR="00905228" w:rsidRPr="000C3843" w:rsidRDefault="00905228" w:rsidP="00D06BFD">
            <w:pPr>
              <w:pStyle w:val="TableParagraph"/>
              <w:spacing w:before="9" w:line="241" w:lineRule="exact"/>
              <w:ind w:left="105"/>
              <w:rPr>
                <w:rFonts w:ascii="Arial Narrow" w:hAnsi="Arial Narrow"/>
                <w:sz w:val="24"/>
                <w:szCs w:val="24"/>
                <w:lang w:val="es-CO"/>
              </w:rPr>
            </w:pPr>
            <w:r w:rsidRPr="000C3843">
              <w:rPr>
                <w:rFonts w:ascii="Arial Narrow" w:hAnsi="Arial Narrow"/>
                <w:sz w:val="24"/>
                <w:szCs w:val="24"/>
                <w:lang w:val="es-CO"/>
              </w:rPr>
              <w:t>19</w:t>
            </w:r>
          </w:p>
        </w:tc>
      </w:tr>
      <w:tr w:rsidR="005A5BFB" w:rsidRPr="000C3843" w14:paraId="4F9630A3" w14:textId="77777777" w:rsidTr="005A5BFB">
        <w:trPr>
          <w:trHeight w:val="253"/>
        </w:trPr>
        <w:tc>
          <w:tcPr>
            <w:tcW w:w="3120" w:type="dxa"/>
            <w:gridSpan w:val="2"/>
          </w:tcPr>
          <w:p w14:paraId="653DC56A" w14:textId="77777777" w:rsidR="005A5BFB" w:rsidRPr="000C3843" w:rsidRDefault="005A5BFB" w:rsidP="005A5BFB">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Dependencia:</w:t>
            </w:r>
          </w:p>
        </w:tc>
        <w:tc>
          <w:tcPr>
            <w:tcW w:w="5672" w:type="dxa"/>
            <w:gridSpan w:val="2"/>
          </w:tcPr>
          <w:p w14:paraId="0DCB6960" w14:textId="34A6168C" w:rsidR="005A5BFB" w:rsidRPr="000C3843" w:rsidRDefault="005A5BFB" w:rsidP="005A5BFB">
            <w:pPr>
              <w:pStyle w:val="TableParagraph"/>
              <w:spacing w:line="234" w:lineRule="exact"/>
              <w:ind w:left="105"/>
              <w:rPr>
                <w:rFonts w:ascii="Arial Narrow" w:hAnsi="Arial Narrow"/>
                <w:sz w:val="24"/>
                <w:szCs w:val="24"/>
                <w:lang w:val="es-CO"/>
              </w:rPr>
            </w:pPr>
            <w:r w:rsidRPr="000C3843">
              <w:rPr>
                <w:rFonts w:ascii="Arial Narrow" w:hAnsi="Arial Narrow"/>
                <w:sz w:val="24"/>
                <w:szCs w:val="24"/>
                <w:lang w:val="es-CO"/>
              </w:rPr>
              <w:t>Despacho del Director</w:t>
            </w:r>
          </w:p>
        </w:tc>
      </w:tr>
      <w:tr w:rsidR="005A5BFB" w:rsidRPr="000C3843" w14:paraId="0E07E75E" w14:textId="77777777" w:rsidTr="005A5BFB">
        <w:trPr>
          <w:trHeight w:val="268"/>
        </w:trPr>
        <w:tc>
          <w:tcPr>
            <w:tcW w:w="3120" w:type="dxa"/>
            <w:gridSpan w:val="2"/>
          </w:tcPr>
          <w:p w14:paraId="4FD4AFDC" w14:textId="77777777" w:rsidR="005A5BFB" w:rsidRPr="000C3843" w:rsidRDefault="005A5BFB" w:rsidP="005A5BFB">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Cargo del jefe Inmediato:</w:t>
            </w:r>
          </w:p>
        </w:tc>
        <w:tc>
          <w:tcPr>
            <w:tcW w:w="5672" w:type="dxa"/>
            <w:gridSpan w:val="2"/>
          </w:tcPr>
          <w:p w14:paraId="2D6B722D" w14:textId="77777777" w:rsidR="005A5BFB" w:rsidRPr="000C3843" w:rsidRDefault="005A5BFB" w:rsidP="005A5BFB">
            <w:pPr>
              <w:pStyle w:val="TableParagraph"/>
              <w:spacing w:before="7" w:line="241" w:lineRule="exact"/>
              <w:ind w:left="105"/>
              <w:rPr>
                <w:rFonts w:ascii="Arial Narrow" w:hAnsi="Arial Narrow"/>
                <w:sz w:val="24"/>
                <w:szCs w:val="24"/>
                <w:lang w:val="es-CO"/>
              </w:rPr>
            </w:pPr>
            <w:r w:rsidRPr="000C3843">
              <w:rPr>
                <w:rFonts w:ascii="Arial Narrow" w:hAnsi="Arial Narrow"/>
                <w:sz w:val="24"/>
                <w:szCs w:val="24"/>
                <w:lang w:val="es-CO"/>
              </w:rPr>
              <w:t>Quien ejerza la supervisión directa</w:t>
            </w:r>
          </w:p>
        </w:tc>
      </w:tr>
      <w:tr w:rsidR="005A5BFB" w:rsidRPr="000C3843" w14:paraId="1F139FB5" w14:textId="77777777" w:rsidTr="005A5BFB">
        <w:trPr>
          <w:trHeight w:val="253"/>
        </w:trPr>
        <w:tc>
          <w:tcPr>
            <w:tcW w:w="8792" w:type="dxa"/>
            <w:gridSpan w:val="4"/>
            <w:shd w:val="clear" w:color="auto" w:fill="D9D9D9"/>
          </w:tcPr>
          <w:p w14:paraId="6043AB68" w14:textId="77777777" w:rsidR="005A5BFB" w:rsidRPr="000C3843" w:rsidRDefault="005A5BFB" w:rsidP="005A5BFB">
            <w:pPr>
              <w:pStyle w:val="TableParagraph"/>
              <w:tabs>
                <w:tab w:val="left" w:pos="4003"/>
              </w:tabs>
              <w:spacing w:line="234" w:lineRule="exact"/>
              <w:ind w:left="3283"/>
              <w:rPr>
                <w:rFonts w:ascii="Arial Narrow" w:hAnsi="Arial Narrow"/>
                <w:sz w:val="24"/>
                <w:szCs w:val="24"/>
                <w:lang w:val="es-CO"/>
              </w:rPr>
            </w:pPr>
            <w:r w:rsidRPr="000C3843">
              <w:rPr>
                <w:rFonts w:ascii="Arial Narrow" w:hAnsi="Arial Narrow"/>
                <w:sz w:val="24"/>
                <w:szCs w:val="24"/>
                <w:lang w:val="es-CO"/>
              </w:rPr>
              <w:t>II.</w:t>
            </w:r>
            <w:r w:rsidRPr="000C3843">
              <w:rPr>
                <w:rFonts w:ascii="Arial Narrow" w:hAnsi="Arial Narrow"/>
                <w:sz w:val="24"/>
                <w:szCs w:val="24"/>
                <w:lang w:val="es-CO"/>
              </w:rPr>
              <w:tab/>
              <w:t>ÁRE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FUNCIONAL</w:t>
            </w:r>
          </w:p>
        </w:tc>
      </w:tr>
      <w:tr w:rsidR="005A5BFB" w:rsidRPr="000C3843" w14:paraId="66D239C8" w14:textId="77777777" w:rsidTr="005A5BFB">
        <w:trPr>
          <w:trHeight w:val="270"/>
        </w:trPr>
        <w:tc>
          <w:tcPr>
            <w:tcW w:w="8792" w:type="dxa"/>
            <w:gridSpan w:val="4"/>
          </w:tcPr>
          <w:p w14:paraId="4EE29DF2" w14:textId="77777777" w:rsidR="005A5BFB" w:rsidRPr="000C3843" w:rsidRDefault="005A5BFB" w:rsidP="005A5BFB">
            <w:pPr>
              <w:pStyle w:val="TableParagraph"/>
              <w:spacing w:line="251" w:lineRule="exact"/>
              <w:ind w:left="724" w:right="712"/>
              <w:jc w:val="center"/>
              <w:rPr>
                <w:rFonts w:ascii="Arial Narrow" w:hAnsi="Arial Narrow"/>
                <w:sz w:val="24"/>
                <w:szCs w:val="24"/>
                <w:lang w:val="es-CO"/>
              </w:rPr>
            </w:pPr>
            <w:r w:rsidRPr="000C3843">
              <w:rPr>
                <w:rFonts w:ascii="Arial Narrow" w:hAnsi="Arial Narrow"/>
                <w:sz w:val="24"/>
                <w:szCs w:val="24"/>
                <w:lang w:val="es-CO"/>
              </w:rPr>
              <w:t>SUBDIRECCIÓN ADMINISTRATIVA Y FINANCIERA</w:t>
            </w:r>
          </w:p>
        </w:tc>
      </w:tr>
      <w:tr w:rsidR="005A5BFB" w:rsidRPr="000C3843" w14:paraId="504D87A3" w14:textId="77777777" w:rsidTr="005A5BFB">
        <w:trPr>
          <w:trHeight w:val="268"/>
        </w:trPr>
        <w:tc>
          <w:tcPr>
            <w:tcW w:w="8792" w:type="dxa"/>
            <w:gridSpan w:val="4"/>
            <w:shd w:val="clear" w:color="auto" w:fill="D9D9D9"/>
          </w:tcPr>
          <w:p w14:paraId="29FFAAF0" w14:textId="77777777" w:rsidR="005A5BFB" w:rsidRPr="000C3843" w:rsidRDefault="005A5BFB" w:rsidP="005A5BFB">
            <w:pPr>
              <w:pStyle w:val="TableParagraph"/>
              <w:tabs>
                <w:tab w:val="left" w:pos="3756"/>
              </w:tabs>
              <w:spacing w:line="248" w:lineRule="exact"/>
              <w:ind w:left="3036"/>
              <w:rPr>
                <w:rFonts w:ascii="Arial Narrow" w:hAnsi="Arial Narrow"/>
                <w:sz w:val="24"/>
                <w:szCs w:val="24"/>
                <w:lang w:val="es-CO"/>
              </w:rPr>
            </w:pPr>
            <w:r w:rsidRPr="000C3843">
              <w:rPr>
                <w:rFonts w:ascii="Arial Narrow" w:hAnsi="Arial Narrow"/>
                <w:sz w:val="24"/>
                <w:szCs w:val="24"/>
                <w:lang w:val="es-CO"/>
              </w:rPr>
              <w:t>III.</w:t>
            </w:r>
            <w:r w:rsidRPr="000C3843">
              <w:rPr>
                <w:rFonts w:ascii="Arial Narrow" w:hAnsi="Arial Narrow"/>
                <w:sz w:val="24"/>
                <w:szCs w:val="24"/>
                <w:lang w:val="es-CO"/>
              </w:rPr>
              <w:tab/>
              <w:t>PROPÓSITO</w:t>
            </w:r>
            <w:r w:rsidRPr="000C3843">
              <w:rPr>
                <w:rFonts w:ascii="Arial Narrow" w:hAnsi="Arial Narrow"/>
                <w:spacing w:val="-9"/>
                <w:sz w:val="24"/>
                <w:szCs w:val="24"/>
                <w:lang w:val="es-CO"/>
              </w:rPr>
              <w:t xml:space="preserve"> </w:t>
            </w:r>
            <w:r w:rsidRPr="000C3843">
              <w:rPr>
                <w:rFonts w:ascii="Arial Narrow" w:hAnsi="Arial Narrow"/>
                <w:sz w:val="24"/>
                <w:szCs w:val="24"/>
                <w:lang w:val="es-CO"/>
              </w:rPr>
              <w:t>PRINCIPAL</w:t>
            </w:r>
          </w:p>
        </w:tc>
      </w:tr>
      <w:tr w:rsidR="005A5BFB" w:rsidRPr="000C3843" w14:paraId="03B348FE" w14:textId="77777777" w:rsidTr="005A5BFB">
        <w:trPr>
          <w:trHeight w:val="757"/>
        </w:trPr>
        <w:tc>
          <w:tcPr>
            <w:tcW w:w="8792" w:type="dxa"/>
            <w:gridSpan w:val="4"/>
          </w:tcPr>
          <w:p w14:paraId="495958DF" w14:textId="77777777" w:rsidR="005A5BFB" w:rsidRPr="000C3843" w:rsidRDefault="005A5BFB" w:rsidP="005A5BFB">
            <w:pPr>
              <w:pStyle w:val="TableParagraph"/>
              <w:spacing w:before="4" w:line="252" w:lineRule="exact"/>
              <w:ind w:right="89"/>
              <w:jc w:val="both"/>
              <w:rPr>
                <w:rFonts w:ascii="Arial Narrow" w:hAnsi="Arial Narrow"/>
                <w:sz w:val="24"/>
                <w:szCs w:val="24"/>
                <w:lang w:val="es-CO"/>
              </w:rPr>
            </w:pPr>
            <w:r w:rsidRPr="000C3843">
              <w:rPr>
                <w:rFonts w:ascii="Arial Narrow" w:hAnsi="Arial Narrow"/>
                <w:sz w:val="24"/>
                <w:szCs w:val="24"/>
                <w:lang w:val="es-CO"/>
              </w:rPr>
              <w:t>Realizar</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actividades</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diseño,</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formulación,</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implementación,</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seguimiento</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evaluación</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políticas,</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planes, programas y proyectos relacionados con la Subdirección Administrativa y Financiera, y en general con asuntos propios de la</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Entidad.</w:t>
            </w:r>
          </w:p>
        </w:tc>
      </w:tr>
      <w:tr w:rsidR="005A5BFB" w:rsidRPr="000C3843" w14:paraId="66307CB4" w14:textId="77777777" w:rsidTr="005A5BFB">
        <w:trPr>
          <w:trHeight w:val="251"/>
        </w:trPr>
        <w:tc>
          <w:tcPr>
            <w:tcW w:w="2706" w:type="dxa"/>
            <w:tcBorders>
              <w:right w:val="nil"/>
            </w:tcBorders>
            <w:shd w:val="clear" w:color="auto" w:fill="D9D9D9"/>
          </w:tcPr>
          <w:p w14:paraId="1003F3EB" w14:textId="77777777" w:rsidR="005A5BFB" w:rsidRPr="000C3843" w:rsidRDefault="005A5BFB" w:rsidP="005A5BFB">
            <w:pPr>
              <w:pStyle w:val="TableParagraph"/>
              <w:spacing w:line="232" w:lineRule="exact"/>
              <w:ind w:left="0" w:right="325"/>
              <w:jc w:val="right"/>
              <w:rPr>
                <w:rFonts w:ascii="Arial Narrow" w:hAnsi="Arial Narrow"/>
                <w:sz w:val="24"/>
                <w:szCs w:val="24"/>
                <w:lang w:val="es-CO"/>
              </w:rPr>
            </w:pPr>
            <w:r w:rsidRPr="000C3843">
              <w:rPr>
                <w:rFonts w:ascii="Arial Narrow" w:hAnsi="Arial Narrow"/>
                <w:sz w:val="24"/>
                <w:szCs w:val="24"/>
                <w:lang w:val="es-CO"/>
              </w:rPr>
              <w:t>IV.</w:t>
            </w:r>
          </w:p>
        </w:tc>
        <w:tc>
          <w:tcPr>
            <w:tcW w:w="6086" w:type="dxa"/>
            <w:gridSpan w:val="3"/>
            <w:tcBorders>
              <w:left w:val="nil"/>
            </w:tcBorders>
            <w:shd w:val="clear" w:color="auto" w:fill="D9D9D9"/>
          </w:tcPr>
          <w:p w14:paraId="02B14854" w14:textId="77777777" w:rsidR="005A5BFB" w:rsidRPr="000C3843" w:rsidRDefault="005A5BFB" w:rsidP="005A5BFB">
            <w:pPr>
              <w:pStyle w:val="TableParagraph"/>
              <w:spacing w:line="232" w:lineRule="exact"/>
              <w:ind w:left="172"/>
              <w:rPr>
                <w:rFonts w:ascii="Arial Narrow" w:hAnsi="Arial Narrow"/>
                <w:sz w:val="24"/>
                <w:szCs w:val="24"/>
                <w:lang w:val="es-CO"/>
              </w:rPr>
            </w:pPr>
            <w:r w:rsidRPr="000C3843">
              <w:rPr>
                <w:rFonts w:ascii="Arial Narrow" w:hAnsi="Arial Narrow"/>
                <w:sz w:val="24"/>
                <w:szCs w:val="24"/>
                <w:lang w:val="es-CO"/>
              </w:rPr>
              <w:t>DESCRIPCIÓN DE FUNCIONES ESENCIALES</w:t>
            </w:r>
          </w:p>
        </w:tc>
      </w:tr>
      <w:tr w:rsidR="005A5BFB" w:rsidRPr="000C3843" w14:paraId="2667E519" w14:textId="77777777" w:rsidTr="005A5BFB">
        <w:trPr>
          <w:trHeight w:val="3280"/>
        </w:trPr>
        <w:tc>
          <w:tcPr>
            <w:tcW w:w="8792" w:type="dxa"/>
            <w:gridSpan w:val="4"/>
          </w:tcPr>
          <w:p w14:paraId="6D2CFC74" w14:textId="77777777" w:rsidR="005A5BFB" w:rsidRPr="000C3843" w:rsidRDefault="005A5BFB" w:rsidP="005A5BFB">
            <w:pPr>
              <w:pStyle w:val="TableParagraph"/>
              <w:numPr>
                <w:ilvl w:val="0"/>
                <w:numId w:val="174"/>
              </w:numPr>
              <w:tabs>
                <w:tab w:val="left" w:pos="451"/>
              </w:tabs>
              <w:ind w:right="90"/>
              <w:jc w:val="both"/>
              <w:rPr>
                <w:rFonts w:ascii="Arial Narrow" w:hAnsi="Arial Narrow"/>
                <w:sz w:val="24"/>
                <w:szCs w:val="24"/>
                <w:lang w:val="es-CO"/>
              </w:rPr>
            </w:pPr>
            <w:r w:rsidRPr="000C3843">
              <w:rPr>
                <w:rFonts w:ascii="Arial Narrow" w:hAnsi="Arial Narrow"/>
                <w:sz w:val="24"/>
                <w:szCs w:val="24"/>
                <w:lang w:val="es-CO"/>
              </w:rPr>
              <w:t>Desarrollar propuestas, planes, programas y proyectos en los temas de competencia de la Entidad, en especial en lo relacionado con la Subdirección Administrativa y Financiera.</w:t>
            </w:r>
          </w:p>
          <w:p w14:paraId="71DDD0AB" w14:textId="77777777" w:rsidR="005A5BFB" w:rsidRPr="000C3843" w:rsidRDefault="005A5BFB" w:rsidP="005A5BFB">
            <w:pPr>
              <w:pStyle w:val="TableParagraph"/>
              <w:numPr>
                <w:ilvl w:val="0"/>
                <w:numId w:val="174"/>
              </w:numPr>
              <w:tabs>
                <w:tab w:val="left" w:pos="451"/>
              </w:tabs>
              <w:ind w:right="93"/>
              <w:jc w:val="both"/>
              <w:rPr>
                <w:rFonts w:ascii="Arial Narrow" w:hAnsi="Arial Narrow"/>
                <w:sz w:val="24"/>
                <w:szCs w:val="24"/>
                <w:lang w:val="es-CO"/>
              </w:rPr>
            </w:pPr>
            <w:r w:rsidRPr="000C3843">
              <w:rPr>
                <w:rFonts w:ascii="Arial Narrow" w:hAnsi="Arial Narrow"/>
                <w:sz w:val="24"/>
                <w:szCs w:val="24"/>
                <w:lang w:val="es-CO"/>
              </w:rPr>
              <w:t>Gestionar estrategias y escenarios para el análisis y concertación de las iniciativas de los procesos de apoyo de la ANLA.</w:t>
            </w:r>
          </w:p>
          <w:p w14:paraId="659B2AED" w14:textId="77777777" w:rsidR="005A5BFB" w:rsidRPr="000C3843" w:rsidRDefault="005A5BFB" w:rsidP="005A5BFB">
            <w:pPr>
              <w:pStyle w:val="TableParagraph"/>
              <w:numPr>
                <w:ilvl w:val="0"/>
                <w:numId w:val="174"/>
              </w:numPr>
              <w:tabs>
                <w:tab w:val="left" w:pos="451"/>
              </w:tabs>
              <w:ind w:right="95"/>
              <w:jc w:val="both"/>
              <w:rPr>
                <w:rFonts w:ascii="Arial Narrow" w:hAnsi="Arial Narrow"/>
                <w:sz w:val="24"/>
                <w:szCs w:val="24"/>
                <w:lang w:val="es-CO"/>
              </w:rPr>
            </w:pPr>
            <w:r w:rsidRPr="000C3843">
              <w:rPr>
                <w:rFonts w:ascii="Arial Narrow" w:hAnsi="Arial Narrow"/>
                <w:sz w:val="24"/>
                <w:szCs w:val="24"/>
                <w:lang w:val="es-CO"/>
              </w:rPr>
              <w:t>Orientar técnicamente la implementación de políticas, planes, programas, y proyectos de la Subdirección Administrativa y Financiera de acuerdo con las estrategias definidas por Entidad.</w:t>
            </w:r>
          </w:p>
          <w:p w14:paraId="0CCABB37" w14:textId="77777777" w:rsidR="005A5BFB" w:rsidRPr="000C3843" w:rsidRDefault="005A5BFB" w:rsidP="005A5BFB">
            <w:pPr>
              <w:pStyle w:val="TableParagraph"/>
              <w:numPr>
                <w:ilvl w:val="0"/>
                <w:numId w:val="174"/>
              </w:numPr>
              <w:tabs>
                <w:tab w:val="left" w:pos="451"/>
              </w:tabs>
              <w:ind w:right="91"/>
              <w:jc w:val="both"/>
              <w:rPr>
                <w:rFonts w:ascii="Arial Narrow" w:hAnsi="Arial Narrow"/>
                <w:sz w:val="24"/>
                <w:szCs w:val="24"/>
                <w:lang w:val="es-CO"/>
              </w:rPr>
            </w:pPr>
            <w:r w:rsidRPr="000C3843">
              <w:rPr>
                <w:rFonts w:ascii="Arial Narrow" w:hAnsi="Arial Narrow"/>
                <w:sz w:val="24"/>
                <w:szCs w:val="24"/>
                <w:lang w:val="es-CO"/>
              </w:rPr>
              <w:t>Realizar informes de seguimiento y evaluación en relación con los temas competencia de la Subdirección Administrativa y Financiera.</w:t>
            </w:r>
          </w:p>
          <w:p w14:paraId="587CDCC9" w14:textId="77777777" w:rsidR="005A5BFB" w:rsidRPr="000C3843" w:rsidRDefault="005A5BFB" w:rsidP="005A5BFB">
            <w:pPr>
              <w:pStyle w:val="TableParagraph"/>
              <w:numPr>
                <w:ilvl w:val="0"/>
                <w:numId w:val="174"/>
              </w:numPr>
              <w:tabs>
                <w:tab w:val="left" w:pos="451"/>
              </w:tabs>
              <w:ind w:right="88"/>
              <w:jc w:val="both"/>
              <w:rPr>
                <w:rFonts w:ascii="Arial Narrow" w:hAnsi="Arial Narrow"/>
                <w:sz w:val="24"/>
                <w:szCs w:val="24"/>
                <w:lang w:val="es-CO"/>
              </w:rPr>
            </w:pPr>
            <w:r w:rsidRPr="000C3843">
              <w:rPr>
                <w:rFonts w:ascii="Arial Narrow" w:hAnsi="Arial Narrow"/>
                <w:sz w:val="24"/>
                <w:szCs w:val="24"/>
                <w:lang w:val="es-CO"/>
              </w:rPr>
              <w:t>Participar en forma activa en el desarrollo, mantenimiento y mejora del Sistema Integrado de Gestión de la entidad, aplicando principios de autocontrol, autorregulación y autogestión necesarios para el cumplimiento de la misión institucional.</w:t>
            </w:r>
          </w:p>
          <w:p w14:paraId="492EE083" w14:textId="77777777" w:rsidR="005A5BFB" w:rsidRPr="000C3843" w:rsidRDefault="005A5BFB" w:rsidP="005A5BFB">
            <w:pPr>
              <w:pStyle w:val="TableParagraph"/>
              <w:numPr>
                <w:ilvl w:val="0"/>
                <w:numId w:val="174"/>
              </w:numPr>
              <w:tabs>
                <w:tab w:val="left" w:pos="451"/>
              </w:tabs>
              <w:spacing w:line="252" w:lineRule="exact"/>
              <w:ind w:right="95"/>
              <w:jc w:val="both"/>
              <w:rPr>
                <w:rFonts w:ascii="Arial Narrow" w:hAnsi="Arial Narrow"/>
                <w:sz w:val="24"/>
                <w:szCs w:val="24"/>
                <w:lang w:val="es-CO"/>
              </w:rPr>
            </w:pPr>
            <w:r w:rsidRPr="000C3843">
              <w:rPr>
                <w:rFonts w:ascii="Arial Narrow" w:hAnsi="Arial Narrow"/>
                <w:sz w:val="24"/>
                <w:szCs w:val="24"/>
                <w:lang w:val="es-CO"/>
              </w:rPr>
              <w:t>Desempeñar las demás funciones que le sean asignadas para el cumplimiento de la misión de la entidad, de acuerdo con la naturaleza, propósito principal y área del desempeño del cargo.</w:t>
            </w:r>
          </w:p>
        </w:tc>
      </w:tr>
      <w:tr w:rsidR="005A5BFB" w:rsidRPr="000C3843" w14:paraId="18ED6824" w14:textId="77777777" w:rsidTr="005A5BFB">
        <w:trPr>
          <w:trHeight w:val="247"/>
        </w:trPr>
        <w:tc>
          <w:tcPr>
            <w:tcW w:w="8792" w:type="dxa"/>
            <w:gridSpan w:val="4"/>
            <w:shd w:val="clear" w:color="auto" w:fill="D9D9D9"/>
          </w:tcPr>
          <w:p w14:paraId="7ACCABF2" w14:textId="77777777" w:rsidR="005A5BFB" w:rsidRPr="000C3843" w:rsidRDefault="005A5BFB" w:rsidP="005A5BFB">
            <w:pPr>
              <w:pStyle w:val="TableParagraph"/>
              <w:tabs>
                <w:tab w:val="left" w:pos="2911"/>
              </w:tabs>
              <w:spacing w:line="228" w:lineRule="exact"/>
              <w:ind w:left="2191"/>
              <w:jc w:val="both"/>
              <w:rPr>
                <w:rFonts w:ascii="Arial Narrow" w:hAnsi="Arial Narrow"/>
                <w:sz w:val="24"/>
                <w:szCs w:val="24"/>
                <w:lang w:val="es-CO"/>
              </w:rPr>
            </w:pPr>
            <w:r w:rsidRPr="000C3843">
              <w:rPr>
                <w:rFonts w:ascii="Arial Narrow" w:hAnsi="Arial Narrow"/>
                <w:sz w:val="24"/>
                <w:szCs w:val="24"/>
                <w:lang w:val="es-CO"/>
              </w:rPr>
              <w:t>V.</w:t>
            </w:r>
            <w:r w:rsidRPr="000C3843">
              <w:rPr>
                <w:rFonts w:ascii="Arial Narrow" w:hAnsi="Arial Narrow"/>
                <w:sz w:val="24"/>
                <w:szCs w:val="24"/>
                <w:lang w:val="es-CO"/>
              </w:rPr>
              <w:tab/>
              <w:t>CONOCIMIENTOS BÁSICOS O ESENCIALES</w:t>
            </w:r>
          </w:p>
        </w:tc>
      </w:tr>
      <w:tr w:rsidR="005A5BFB" w:rsidRPr="000C3843" w14:paraId="1F436A07" w14:textId="77777777" w:rsidTr="005A5BFB">
        <w:trPr>
          <w:trHeight w:val="1516"/>
        </w:trPr>
        <w:tc>
          <w:tcPr>
            <w:tcW w:w="8792" w:type="dxa"/>
            <w:gridSpan w:val="4"/>
          </w:tcPr>
          <w:p w14:paraId="66C0DF0E" w14:textId="77777777" w:rsidR="005A5BFB" w:rsidRPr="000C3843" w:rsidRDefault="005A5BFB" w:rsidP="005A5BFB">
            <w:pPr>
              <w:pStyle w:val="TableParagraph"/>
              <w:numPr>
                <w:ilvl w:val="0"/>
                <w:numId w:val="173"/>
              </w:numPr>
              <w:tabs>
                <w:tab w:val="left" w:pos="451"/>
              </w:tabs>
              <w:spacing w:before="2" w:line="252" w:lineRule="exact"/>
              <w:ind w:hanging="337"/>
              <w:rPr>
                <w:rFonts w:ascii="Arial Narrow" w:hAnsi="Arial Narrow"/>
                <w:sz w:val="24"/>
                <w:szCs w:val="24"/>
                <w:lang w:val="es-CO"/>
              </w:rPr>
            </w:pPr>
            <w:r w:rsidRPr="000C3843">
              <w:rPr>
                <w:rFonts w:ascii="Arial Narrow" w:hAnsi="Arial Narrow"/>
                <w:sz w:val="24"/>
                <w:szCs w:val="24"/>
                <w:lang w:val="es-CO"/>
              </w:rPr>
              <w:t>Contratación</w:t>
            </w:r>
            <w:r w:rsidRPr="000C3843">
              <w:rPr>
                <w:rFonts w:ascii="Arial Narrow" w:hAnsi="Arial Narrow"/>
                <w:spacing w:val="-7"/>
                <w:sz w:val="24"/>
                <w:szCs w:val="24"/>
                <w:lang w:val="es-CO"/>
              </w:rPr>
              <w:t xml:space="preserve"> </w:t>
            </w:r>
            <w:r w:rsidRPr="000C3843">
              <w:rPr>
                <w:rFonts w:ascii="Arial Narrow" w:hAnsi="Arial Narrow"/>
                <w:sz w:val="24"/>
                <w:szCs w:val="24"/>
                <w:lang w:val="es-CO"/>
              </w:rPr>
              <w:t>estatal.</w:t>
            </w:r>
          </w:p>
          <w:p w14:paraId="1039FBD9" w14:textId="77777777" w:rsidR="005A5BFB" w:rsidRPr="000C3843" w:rsidRDefault="005A5BFB" w:rsidP="005A5BFB">
            <w:pPr>
              <w:pStyle w:val="TableParagraph"/>
              <w:numPr>
                <w:ilvl w:val="0"/>
                <w:numId w:val="173"/>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Actuacione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disciplinaria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administración</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pública</w:t>
            </w:r>
          </w:p>
          <w:p w14:paraId="1B7F6C8E" w14:textId="77777777" w:rsidR="005A5BFB" w:rsidRPr="000C3843" w:rsidRDefault="005A5BFB" w:rsidP="005A5BFB">
            <w:pPr>
              <w:pStyle w:val="TableParagraph"/>
              <w:numPr>
                <w:ilvl w:val="0"/>
                <w:numId w:val="173"/>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Presupuesto</w:t>
            </w:r>
            <w:r w:rsidRPr="000C3843">
              <w:rPr>
                <w:rFonts w:ascii="Arial Narrow" w:hAnsi="Arial Narrow"/>
                <w:spacing w:val="-7"/>
                <w:sz w:val="24"/>
                <w:szCs w:val="24"/>
                <w:lang w:val="es-CO"/>
              </w:rPr>
              <w:t xml:space="preserve"> </w:t>
            </w:r>
            <w:r w:rsidRPr="000C3843">
              <w:rPr>
                <w:rFonts w:ascii="Arial Narrow" w:hAnsi="Arial Narrow"/>
                <w:sz w:val="24"/>
                <w:szCs w:val="24"/>
                <w:lang w:val="es-CO"/>
              </w:rPr>
              <w:t>público</w:t>
            </w:r>
          </w:p>
          <w:p w14:paraId="02744A53" w14:textId="77777777" w:rsidR="005A5BFB" w:rsidRPr="000C3843" w:rsidRDefault="005A5BFB" w:rsidP="005A5BFB">
            <w:pPr>
              <w:pStyle w:val="TableParagraph"/>
              <w:numPr>
                <w:ilvl w:val="0"/>
                <w:numId w:val="173"/>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Políticas y normativa</w:t>
            </w:r>
            <w:r w:rsidRPr="000C3843">
              <w:rPr>
                <w:rFonts w:ascii="Arial Narrow" w:hAnsi="Arial Narrow"/>
                <w:spacing w:val="-42"/>
                <w:sz w:val="24"/>
                <w:szCs w:val="24"/>
                <w:lang w:val="es-CO"/>
              </w:rPr>
              <w:t xml:space="preserve"> </w:t>
            </w:r>
            <w:r w:rsidRPr="000C3843">
              <w:rPr>
                <w:rFonts w:ascii="Arial Narrow" w:hAnsi="Arial Narrow"/>
                <w:sz w:val="24"/>
                <w:szCs w:val="24"/>
                <w:lang w:val="es-CO"/>
              </w:rPr>
              <w:t>vigente del Sector.</w:t>
            </w:r>
          </w:p>
          <w:p w14:paraId="4253F13F" w14:textId="77777777" w:rsidR="005A5BFB" w:rsidRPr="000C3843" w:rsidRDefault="005A5BFB" w:rsidP="005A5BFB">
            <w:pPr>
              <w:pStyle w:val="TableParagraph"/>
              <w:numPr>
                <w:ilvl w:val="0"/>
                <w:numId w:val="173"/>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Derecho</w:t>
            </w:r>
            <w:r w:rsidRPr="000C3843">
              <w:rPr>
                <w:rFonts w:ascii="Arial Narrow" w:hAnsi="Arial Narrow"/>
                <w:spacing w:val="-7"/>
                <w:sz w:val="24"/>
                <w:szCs w:val="24"/>
                <w:lang w:val="es-CO"/>
              </w:rPr>
              <w:t xml:space="preserve"> </w:t>
            </w:r>
            <w:r w:rsidRPr="000C3843">
              <w:rPr>
                <w:rFonts w:ascii="Arial Narrow" w:hAnsi="Arial Narrow"/>
                <w:sz w:val="24"/>
                <w:szCs w:val="24"/>
                <w:lang w:val="es-CO"/>
              </w:rPr>
              <w:t>Administrativo</w:t>
            </w:r>
          </w:p>
          <w:p w14:paraId="295AE657" w14:textId="77777777" w:rsidR="005A5BFB" w:rsidRPr="000C3843" w:rsidRDefault="005A5BFB" w:rsidP="005A5BFB">
            <w:pPr>
              <w:pStyle w:val="TableParagraph"/>
              <w:numPr>
                <w:ilvl w:val="0"/>
                <w:numId w:val="173"/>
              </w:numPr>
              <w:tabs>
                <w:tab w:val="left" w:pos="451"/>
              </w:tabs>
              <w:spacing w:before="1" w:line="232" w:lineRule="exact"/>
              <w:ind w:hanging="337"/>
              <w:rPr>
                <w:rFonts w:ascii="Arial Narrow" w:hAnsi="Arial Narrow"/>
                <w:sz w:val="24"/>
                <w:szCs w:val="24"/>
                <w:lang w:val="es-CO"/>
              </w:rPr>
            </w:pPr>
            <w:r w:rsidRPr="000C3843">
              <w:rPr>
                <w:rFonts w:ascii="Arial Narrow" w:hAnsi="Arial Narrow"/>
                <w:sz w:val="24"/>
                <w:szCs w:val="24"/>
                <w:lang w:val="es-CO"/>
              </w:rPr>
              <w:t>Sistemas Integrados de</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Gestión</w:t>
            </w:r>
          </w:p>
        </w:tc>
      </w:tr>
      <w:tr w:rsidR="005A5BFB" w:rsidRPr="000C3843" w14:paraId="35927EE7" w14:textId="77777777" w:rsidTr="005A5BFB">
        <w:trPr>
          <w:trHeight w:val="253"/>
        </w:trPr>
        <w:tc>
          <w:tcPr>
            <w:tcW w:w="2706" w:type="dxa"/>
            <w:tcBorders>
              <w:right w:val="nil"/>
            </w:tcBorders>
            <w:shd w:val="clear" w:color="auto" w:fill="D9D9D9"/>
          </w:tcPr>
          <w:p w14:paraId="784760E3" w14:textId="77777777" w:rsidR="005A5BFB" w:rsidRPr="000C3843" w:rsidRDefault="005A5BFB" w:rsidP="005A5BFB">
            <w:pPr>
              <w:pStyle w:val="TableParagraph"/>
              <w:spacing w:line="234" w:lineRule="exact"/>
              <w:ind w:left="0" w:right="154"/>
              <w:jc w:val="right"/>
              <w:rPr>
                <w:rFonts w:ascii="Arial Narrow" w:hAnsi="Arial Narrow"/>
                <w:sz w:val="24"/>
                <w:szCs w:val="24"/>
                <w:lang w:val="es-CO"/>
              </w:rPr>
            </w:pPr>
            <w:r w:rsidRPr="000C3843">
              <w:rPr>
                <w:rFonts w:ascii="Arial Narrow" w:hAnsi="Arial Narrow"/>
                <w:sz w:val="24"/>
                <w:szCs w:val="24"/>
                <w:lang w:val="es-CO"/>
              </w:rPr>
              <w:t>VI.</w:t>
            </w:r>
          </w:p>
        </w:tc>
        <w:tc>
          <w:tcPr>
            <w:tcW w:w="6086" w:type="dxa"/>
            <w:gridSpan w:val="3"/>
            <w:tcBorders>
              <w:left w:val="nil"/>
            </w:tcBorders>
            <w:shd w:val="clear" w:color="auto" w:fill="D9D9D9"/>
          </w:tcPr>
          <w:p w14:paraId="655CD634" w14:textId="77777777" w:rsidR="005A5BFB" w:rsidRPr="000C3843" w:rsidRDefault="005A5BFB" w:rsidP="005A5BFB">
            <w:pPr>
              <w:pStyle w:val="TableParagraph"/>
              <w:spacing w:line="234" w:lineRule="exact"/>
              <w:ind w:left="342"/>
              <w:rPr>
                <w:rFonts w:ascii="Arial Narrow" w:hAnsi="Arial Narrow"/>
                <w:sz w:val="24"/>
                <w:szCs w:val="24"/>
                <w:lang w:val="es-CO"/>
              </w:rPr>
            </w:pPr>
            <w:r w:rsidRPr="000C3843">
              <w:rPr>
                <w:rFonts w:ascii="Arial Narrow" w:hAnsi="Arial Narrow"/>
                <w:sz w:val="24"/>
                <w:szCs w:val="24"/>
                <w:lang w:val="es-CO"/>
              </w:rPr>
              <w:t>COMPETENCIAS COMPORTAMENTALES</w:t>
            </w:r>
          </w:p>
        </w:tc>
      </w:tr>
      <w:tr w:rsidR="005A5BFB" w:rsidRPr="000C3843" w14:paraId="3B620D7E" w14:textId="77777777" w:rsidTr="005A5BFB">
        <w:trPr>
          <w:trHeight w:val="268"/>
        </w:trPr>
        <w:tc>
          <w:tcPr>
            <w:tcW w:w="4966" w:type="dxa"/>
            <w:gridSpan w:val="3"/>
            <w:shd w:val="clear" w:color="auto" w:fill="D9D9D9"/>
          </w:tcPr>
          <w:p w14:paraId="501B40FA" w14:textId="77777777" w:rsidR="005A5BFB" w:rsidRPr="000C3843" w:rsidRDefault="005A5BFB" w:rsidP="005A5BFB">
            <w:pPr>
              <w:pStyle w:val="TableParagraph"/>
              <w:spacing w:line="248" w:lineRule="exact"/>
              <w:ind w:left="2012" w:right="1882"/>
              <w:jc w:val="center"/>
              <w:rPr>
                <w:rFonts w:ascii="Arial Narrow" w:hAnsi="Arial Narrow"/>
                <w:sz w:val="24"/>
                <w:szCs w:val="24"/>
                <w:lang w:val="es-CO"/>
              </w:rPr>
            </w:pPr>
            <w:r w:rsidRPr="000C3843">
              <w:rPr>
                <w:rFonts w:ascii="Arial Narrow" w:hAnsi="Arial Narrow"/>
                <w:sz w:val="24"/>
                <w:szCs w:val="24"/>
                <w:lang w:val="es-CO"/>
              </w:rPr>
              <w:t>COMUNES</w:t>
            </w:r>
          </w:p>
        </w:tc>
        <w:tc>
          <w:tcPr>
            <w:tcW w:w="3826" w:type="dxa"/>
            <w:shd w:val="clear" w:color="auto" w:fill="D9D9D9"/>
          </w:tcPr>
          <w:p w14:paraId="4098A796" w14:textId="77777777" w:rsidR="005A5BFB" w:rsidRPr="000C3843" w:rsidRDefault="005A5BFB" w:rsidP="005A5BFB">
            <w:pPr>
              <w:pStyle w:val="TableParagraph"/>
              <w:spacing w:line="248" w:lineRule="exact"/>
              <w:ind w:left="872"/>
              <w:rPr>
                <w:rFonts w:ascii="Arial Narrow" w:hAnsi="Arial Narrow"/>
                <w:sz w:val="24"/>
                <w:szCs w:val="24"/>
                <w:lang w:val="es-CO"/>
              </w:rPr>
            </w:pPr>
            <w:r w:rsidRPr="000C3843">
              <w:rPr>
                <w:rFonts w:ascii="Arial Narrow" w:hAnsi="Arial Narrow"/>
                <w:sz w:val="24"/>
                <w:szCs w:val="24"/>
                <w:lang w:val="es-CO"/>
              </w:rPr>
              <w:t>POR NIVEL JERÁRQUICO</w:t>
            </w:r>
          </w:p>
        </w:tc>
      </w:tr>
      <w:tr w:rsidR="005A5BFB" w:rsidRPr="000C3843" w14:paraId="79B74581" w14:textId="77777777" w:rsidTr="005A5BFB">
        <w:trPr>
          <w:trHeight w:val="2020"/>
        </w:trPr>
        <w:tc>
          <w:tcPr>
            <w:tcW w:w="4966" w:type="dxa"/>
            <w:gridSpan w:val="3"/>
          </w:tcPr>
          <w:p w14:paraId="3BAC791C" w14:textId="77777777" w:rsidR="005A5BFB" w:rsidRPr="000C3843" w:rsidRDefault="005A5BFB" w:rsidP="005A5BFB">
            <w:pPr>
              <w:pStyle w:val="TableParagraph"/>
              <w:ind w:right="133"/>
              <w:rPr>
                <w:rFonts w:ascii="Arial Narrow" w:hAnsi="Arial Narrow"/>
                <w:sz w:val="24"/>
                <w:szCs w:val="24"/>
                <w:lang w:val="es-CO"/>
              </w:rPr>
            </w:pPr>
            <w:r w:rsidRPr="000C3843">
              <w:rPr>
                <w:rFonts w:ascii="Arial Narrow" w:hAnsi="Arial Narrow"/>
                <w:sz w:val="24"/>
                <w:szCs w:val="24"/>
                <w:lang w:val="es-CO"/>
              </w:rPr>
              <w:t xml:space="preserve">Aprendizaje continuo. </w:t>
            </w:r>
          </w:p>
          <w:p w14:paraId="62AEF4F2" w14:textId="77777777" w:rsidR="005A5BFB" w:rsidRPr="000C3843" w:rsidRDefault="005A5BFB" w:rsidP="005A5BFB">
            <w:pPr>
              <w:pStyle w:val="TableParagraph"/>
              <w:ind w:right="133"/>
              <w:rPr>
                <w:rFonts w:ascii="Arial Narrow" w:hAnsi="Arial Narrow"/>
                <w:sz w:val="24"/>
                <w:szCs w:val="24"/>
                <w:lang w:val="es-CO"/>
              </w:rPr>
            </w:pPr>
            <w:r w:rsidRPr="000C3843">
              <w:rPr>
                <w:rFonts w:ascii="Arial Narrow" w:hAnsi="Arial Narrow"/>
                <w:sz w:val="24"/>
                <w:szCs w:val="24"/>
                <w:lang w:val="es-CO"/>
              </w:rPr>
              <w:t>Orientación a resultados.</w:t>
            </w:r>
          </w:p>
          <w:p w14:paraId="6CF7D695" w14:textId="77777777" w:rsidR="005A5BFB" w:rsidRPr="000C3843" w:rsidRDefault="005A5BFB" w:rsidP="005A5BFB">
            <w:pPr>
              <w:pStyle w:val="TableParagraph"/>
              <w:ind w:right="133"/>
              <w:rPr>
                <w:rFonts w:ascii="Arial Narrow" w:hAnsi="Arial Narrow"/>
                <w:sz w:val="24"/>
                <w:szCs w:val="24"/>
                <w:lang w:val="es-CO"/>
              </w:rPr>
            </w:pPr>
            <w:r w:rsidRPr="000C3843">
              <w:rPr>
                <w:rFonts w:ascii="Arial Narrow" w:hAnsi="Arial Narrow"/>
                <w:sz w:val="24"/>
                <w:szCs w:val="24"/>
                <w:lang w:val="es-CO"/>
              </w:rPr>
              <w:t xml:space="preserve">Orientación al usuario y al ciudadano. </w:t>
            </w:r>
          </w:p>
          <w:p w14:paraId="7AEFF6D4" w14:textId="77777777" w:rsidR="005A5BFB" w:rsidRPr="000C3843" w:rsidRDefault="005A5BFB" w:rsidP="005A5BFB">
            <w:pPr>
              <w:pStyle w:val="TableParagraph"/>
              <w:ind w:right="133"/>
              <w:rPr>
                <w:rFonts w:ascii="Arial Narrow" w:hAnsi="Arial Narrow"/>
                <w:sz w:val="24"/>
                <w:szCs w:val="24"/>
                <w:lang w:val="es-CO"/>
              </w:rPr>
            </w:pPr>
            <w:r w:rsidRPr="000C3843">
              <w:rPr>
                <w:rFonts w:ascii="Arial Narrow" w:hAnsi="Arial Narrow"/>
                <w:sz w:val="24"/>
                <w:szCs w:val="24"/>
                <w:lang w:val="es-CO"/>
              </w:rPr>
              <w:t>Compromiso con la organización.</w:t>
            </w:r>
          </w:p>
          <w:p w14:paraId="62DD2803" w14:textId="77777777" w:rsidR="005A5BFB" w:rsidRPr="000C3843" w:rsidRDefault="005A5BFB" w:rsidP="005A5BFB">
            <w:pPr>
              <w:pStyle w:val="TableParagraph"/>
              <w:ind w:right="133"/>
              <w:rPr>
                <w:rFonts w:ascii="Arial Narrow" w:hAnsi="Arial Narrow"/>
                <w:sz w:val="24"/>
                <w:szCs w:val="24"/>
                <w:lang w:val="es-CO"/>
              </w:rPr>
            </w:pPr>
            <w:r w:rsidRPr="000C3843">
              <w:rPr>
                <w:rFonts w:ascii="Arial Narrow" w:hAnsi="Arial Narrow"/>
                <w:sz w:val="24"/>
                <w:szCs w:val="24"/>
                <w:lang w:val="es-CO"/>
              </w:rPr>
              <w:t>Trabajo en equipo.</w:t>
            </w:r>
          </w:p>
          <w:p w14:paraId="5954E4D0" w14:textId="77777777" w:rsidR="005A5BFB" w:rsidRPr="000C3843" w:rsidRDefault="005A5BFB" w:rsidP="005A5BFB">
            <w:pPr>
              <w:pStyle w:val="TableParagraph"/>
              <w:ind w:right="133"/>
              <w:rPr>
                <w:rFonts w:ascii="Arial Narrow" w:hAnsi="Arial Narrow"/>
                <w:sz w:val="24"/>
                <w:szCs w:val="24"/>
                <w:lang w:val="es-CO"/>
              </w:rPr>
            </w:pPr>
            <w:r w:rsidRPr="000C3843">
              <w:rPr>
                <w:rFonts w:ascii="Arial Narrow" w:hAnsi="Arial Narrow"/>
                <w:sz w:val="24"/>
                <w:szCs w:val="24"/>
                <w:lang w:val="es-CO"/>
              </w:rPr>
              <w:t>Adaptación al cambio.</w:t>
            </w:r>
          </w:p>
        </w:tc>
        <w:tc>
          <w:tcPr>
            <w:tcW w:w="3826" w:type="dxa"/>
          </w:tcPr>
          <w:p w14:paraId="28DAE4B8" w14:textId="77777777" w:rsidR="005A5BFB" w:rsidRPr="000C3843" w:rsidRDefault="005A5BFB" w:rsidP="005A5BFB">
            <w:pPr>
              <w:pStyle w:val="TableParagraph"/>
              <w:ind w:left="106" w:right="133"/>
              <w:rPr>
                <w:rFonts w:ascii="Arial Narrow" w:hAnsi="Arial Narrow"/>
                <w:sz w:val="24"/>
                <w:szCs w:val="24"/>
                <w:lang w:val="es-CO"/>
              </w:rPr>
            </w:pPr>
            <w:r w:rsidRPr="000C3843">
              <w:rPr>
                <w:rFonts w:ascii="Arial Narrow" w:hAnsi="Arial Narrow"/>
                <w:sz w:val="24"/>
                <w:szCs w:val="24"/>
                <w:lang w:val="es-CO"/>
              </w:rPr>
              <w:t>Aporte técnico – profesional. Comunicación efectiva.</w:t>
            </w:r>
          </w:p>
          <w:p w14:paraId="7085228F" w14:textId="77777777" w:rsidR="005A5BFB" w:rsidRPr="000C3843" w:rsidRDefault="005A5BFB" w:rsidP="005A5BFB">
            <w:pPr>
              <w:pStyle w:val="TableParagraph"/>
              <w:ind w:left="106" w:right="133"/>
              <w:rPr>
                <w:rFonts w:ascii="Arial Narrow" w:hAnsi="Arial Narrow"/>
                <w:sz w:val="24"/>
                <w:szCs w:val="24"/>
                <w:lang w:val="es-CO"/>
              </w:rPr>
            </w:pPr>
            <w:r w:rsidRPr="000C3843">
              <w:rPr>
                <w:rFonts w:ascii="Arial Narrow" w:hAnsi="Arial Narrow"/>
                <w:sz w:val="24"/>
                <w:szCs w:val="24"/>
                <w:lang w:val="es-CO"/>
              </w:rPr>
              <w:t>Gestión de procedimientos. Instrumentación de decisiones.</w:t>
            </w:r>
          </w:p>
          <w:p w14:paraId="3E8BBF3C" w14:textId="77777777" w:rsidR="005A5BFB" w:rsidRPr="000C3843" w:rsidRDefault="005A5BFB" w:rsidP="005A5BFB">
            <w:pPr>
              <w:pStyle w:val="TableParagraph"/>
              <w:ind w:left="106" w:right="133"/>
              <w:rPr>
                <w:rFonts w:ascii="Arial Narrow" w:hAnsi="Arial Narrow"/>
                <w:sz w:val="24"/>
                <w:szCs w:val="24"/>
                <w:lang w:val="es-CO"/>
              </w:rPr>
            </w:pPr>
            <w:r w:rsidRPr="000C3843">
              <w:rPr>
                <w:rFonts w:ascii="Arial Narrow" w:hAnsi="Arial Narrow"/>
                <w:sz w:val="24"/>
                <w:szCs w:val="24"/>
                <w:lang w:val="es-CO"/>
              </w:rPr>
              <w:t>Profesional con personal a cargo se adicionan:</w:t>
            </w:r>
          </w:p>
          <w:p w14:paraId="1234413C" w14:textId="77777777" w:rsidR="005A5BFB" w:rsidRPr="000C3843" w:rsidRDefault="005A5BFB" w:rsidP="005A5BFB">
            <w:pPr>
              <w:pStyle w:val="TableParagraph"/>
              <w:spacing w:before="3" w:line="252" w:lineRule="exact"/>
              <w:ind w:left="106" w:right="133"/>
              <w:rPr>
                <w:rFonts w:ascii="Arial Narrow" w:hAnsi="Arial Narrow"/>
                <w:sz w:val="24"/>
                <w:szCs w:val="24"/>
                <w:lang w:val="es-CO"/>
              </w:rPr>
            </w:pPr>
            <w:r w:rsidRPr="000C3843">
              <w:rPr>
                <w:rFonts w:ascii="Arial Narrow" w:hAnsi="Arial Narrow"/>
                <w:sz w:val="24"/>
                <w:szCs w:val="24"/>
                <w:lang w:val="es-CO"/>
              </w:rPr>
              <w:t>Dirección y Desarrollo de Personal. Toma de decisiones.</w:t>
            </w:r>
          </w:p>
        </w:tc>
      </w:tr>
      <w:tr w:rsidR="005A5BFB" w:rsidRPr="000C3843" w14:paraId="35BCAB1E" w14:textId="77777777" w:rsidTr="005A5BFB">
        <w:trPr>
          <w:trHeight w:val="248"/>
        </w:trPr>
        <w:tc>
          <w:tcPr>
            <w:tcW w:w="2706" w:type="dxa"/>
            <w:tcBorders>
              <w:right w:val="nil"/>
            </w:tcBorders>
            <w:shd w:val="clear" w:color="auto" w:fill="D9D9D9"/>
          </w:tcPr>
          <w:p w14:paraId="06F2543D" w14:textId="77777777" w:rsidR="005A5BFB" w:rsidRPr="000C3843" w:rsidRDefault="005A5BFB" w:rsidP="005A5BFB">
            <w:pPr>
              <w:pStyle w:val="TableParagraph"/>
              <w:spacing w:line="229" w:lineRule="exact"/>
              <w:ind w:left="0" w:right="200"/>
              <w:jc w:val="right"/>
              <w:rPr>
                <w:rFonts w:ascii="Arial Narrow" w:hAnsi="Arial Narrow"/>
                <w:sz w:val="24"/>
                <w:szCs w:val="24"/>
                <w:lang w:val="es-CO"/>
              </w:rPr>
            </w:pPr>
            <w:r w:rsidRPr="000C3843">
              <w:rPr>
                <w:rFonts w:ascii="Arial Narrow" w:hAnsi="Arial Narrow"/>
                <w:sz w:val="24"/>
                <w:szCs w:val="24"/>
                <w:lang w:val="es-CO"/>
              </w:rPr>
              <w:t>VII.</w:t>
            </w:r>
          </w:p>
        </w:tc>
        <w:tc>
          <w:tcPr>
            <w:tcW w:w="6086" w:type="dxa"/>
            <w:gridSpan w:val="3"/>
            <w:tcBorders>
              <w:left w:val="nil"/>
            </w:tcBorders>
            <w:shd w:val="clear" w:color="auto" w:fill="D9D9D9"/>
          </w:tcPr>
          <w:p w14:paraId="19964AB4" w14:textId="77777777" w:rsidR="005A5BFB" w:rsidRPr="000C3843" w:rsidRDefault="005A5BFB" w:rsidP="005A5BFB">
            <w:pPr>
              <w:pStyle w:val="TableParagraph"/>
              <w:spacing w:line="229" w:lineRule="exact"/>
              <w:ind w:left="246"/>
              <w:rPr>
                <w:rFonts w:ascii="Arial Narrow" w:hAnsi="Arial Narrow"/>
                <w:sz w:val="24"/>
                <w:szCs w:val="24"/>
                <w:lang w:val="es-CO"/>
              </w:rPr>
            </w:pPr>
            <w:r w:rsidRPr="000C3843">
              <w:rPr>
                <w:rFonts w:ascii="Arial Narrow" w:hAnsi="Arial Narrow"/>
                <w:sz w:val="24"/>
                <w:szCs w:val="24"/>
                <w:lang w:val="es-CO"/>
              </w:rPr>
              <w:t>REQUISITOS DE ESTUDIO Y EXPERIENCIA</w:t>
            </w:r>
          </w:p>
        </w:tc>
      </w:tr>
      <w:tr w:rsidR="005A5BFB" w:rsidRPr="000C3843" w14:paraId="36D59261" w14:textId="77777777" w:rsidTr="005A5BFB">
        <w:trPr>
          <w:trHeight w:val="271"/>
        </w:trPr>
        <w:tc>
          <w:tcPr>
            <w:tcW w:w="4966" w:type="dxa"/>
            <w:gridSpan w:val="3"/>
            <w:shd w:val="clear" w:color="auto" w:fill="D9D9D9"/>
          </w:tcPr>
          <w:p w14:paraId="21FD5B91" w14:textId="77777777" w:rsidR="005A5BFB" w:rsidRPr="000C3843" w:rsidRDefault="005A5BFB" w:rsidP="005A5BFB">
            <w:pPr>
              <w:pStyle w:val="TableParagraph"/>
              <w:spacing w:before="2" w:line="249" w:lineRule="exact"/>
              <w:ind w:left="0" w:right="1294"/>
              <w:jc w:val="right"/>
              <w:rPr>
                <w:rFonts w:ascii="Arial Narrow" w:hAnsi="Arial Narrow"/>
                <w:sz w:val="24"/>
                <w:szCs w:val="24"/>
                <w:lang w:val="es-CO"/>
              </w:rPr>
            </w:pPr>
            <w:r w:rsidRPr="000C3843">
              <w:rPr>
                <w:rFonts w:ascii="Arial Narrow" w:hAnsi="Arial Narrow"/>
                <w:sz w:val="24"/>
                <w:szCs w:val="24"/>
                <w:lang w:val="es-CO"/>
              </w:rPr>
              <w:t>FORMACIÓN ACADÉMICA</w:t>
            </w:r>
          </w:p>
        </w:tc>
        <w:tc>
          <w:tcPr>
            <w:tcW w:w="3826" w:type="dxa"/>
            <w:shd w:val="clear" w:color="auto" w:fill="D9D9D9"/>
          </w:tcPr>
          <w:p w14:paraId="0FAE8FF6" w14:textId="77777777" w:rsidR="005A5BFB" w:rsidRPr="000C3843" w:rsidRDefault="005A5BFB" w:rsidP="005A5BFB">
            <w:pPr>
              <w:pStyle w:val="TableParagraph"/>
              <w:spacing w:before="2" w:line="249" w:lineRule="exact"/>
              <w:ind w:left="0" w:right="1236"/>
              <w:jc w:val="right"/>
              <w:rPr>
                <w:rFonts w:ascii="Arial Narrow" w:hAnsi="Arial Narrow"/>
                <w:sz w:val="24"/>
                <w:szCs w:val="24"/>
                <w:lang w:val="es-CO"/>
              </w:rPr>
            </w:pPr>
            <w:r w:rsidRPr="000C3843">
              <w:rPr>
                <w:rFonts w:ascii="Arial Narrow" w:hAnsi="Arial Narrow"/>
                <w:sz w:val="24"/>
                <w:szCs w:val="24"/>
                <w:lang w:val="es-CO"/>
              </w:rPr>
              <w:t>EXPERIENCIA</w:t>
            </w:r>
          </w:p>
        </w:tc>
      </w:tr>
      <w:tr w:rsidR="005A5BFB" w:rsidRPr="000C3843" w14:paraId="267A0960" w14:textId="77777777" w:rsidTr="005A5BFB">
        <w:trPr>
          <w:trHeight w:val="2524"/>
        </w:trPr>
        <w:tc>
          <w:tcPr>
            <w:tcW w:w="4966" w:type="dxa"/>
            <w:gridSpan w:val="3"/>
          </w:tcPr>
          <w:p w14:paraId="3A5D6E0D" w14:textId="77777777" w:rsidR="005A5BFB" w:rsidRPr="000C3843" w:rsidRDefault="005A5BFB" w:rsidP="005A5BFB">
            <w:pPr>
              <w:pStyle w:val="TableParagraph"/>
              <w:ind w:right="125"/>
              <w:jc w:val="both"/>
              <w:rPr>
                <w:rFonts w:ascii="Arial Narrow" w:hAnsi="Arial Narrow"/>
                <w:sz w:val="24"/>
                <w:szCs w:val="24"/>
                <w:lang w:val="es-CO"/>
              </w:rPr>
            </w:pPr>
            <w:r w:rsidRPr="000C3843">
              <w:rPr>
                <w:rFonts w:ascii="Arial Narrow" w:hAnsi="Arial Narrow"/>
                <w:sz w:val="24"/>
                <w:szCs w:val="24"/>
                <w:lang w:val="es-CO"/>
              </w:rPr>
              <w:lastRenderedPageBreak/>
              <w:t>Título profesional en los núcleos básicos del conocimiento de Administración; Contaduría Pública; Economía; Ingeniería</w:t>
            </w:r>
            <w:r w:rsidRPr="000C3843">
              <w:rPr>
                <w:rFonts w:ascii="Arial Narrow" w:hAnsi="Arial Narrow"/>
                <w:spacing w:val="-7"/>
                <w:sz w:val="24"/>
                <w:szCs w:val="24"/>
                <w:lang w:val="es-CO"/>
              </w:rPr>
              <w:t xml:space="preserve"> </w:t>
            </w:r>
            <w:r w:rsidRPr="000C3843">
              <w:rPr>
                <w:rFonts w:ascii="Arial Narrow" w:hAnsi="Arial Narrow"/>
                <w:sz w:val="24"/>
                <w:szCs w:val="24"/>
                <w:lang w:val="es-CO"/>
              </w:rPr>
              <w:t>Industrial</w:t>
            </w:r>
            <w:r w:rsidRPr="000C3843">
              <w:rPr>
                <w:rFonts w:ascii="Arial Narrow" w:hAnsi="Arial Narrow"/>
                <w:spacing w:val="-8"/>
                <w:sz w:val="24"/>
                <w:szCs w:val="24"/>
                <w:lang w:val="es-CO"/>
              </w:rPr>
              <w:t xml:space="preserve"> </w:t>
            </w:r>
            <w:r w:rsidRPr="000C3843">
              <w:rPr>
                <w:rFonts w:ascii="Arial Narrow" w:hAnsi="Arial Narrow"/>
                <w:sz w:val="24"/>
                <w:szCs w:val="24"/>
                <w:lang w:val="es-CO"/>
              </w:rPr>
              <w:t>y Afines,</w:t>
            </w:r>
            <w:r w:rsidRPr="000C3843">
              <w:rPr>
                <w:rFonts w:ascii="Arial Narrow" w:hAnsi="Arial Narrow"/>
                <w:spacing w:val="-8"/>
                <w:sz w:val="24"/>
                <w:szCs w:val="24"/>
                <w:lang w:val="es-CO"/>
              </w:rPr>
              <w:t xml:space="preserve"> </w:t>
            </w:r>
            <w:r w:rsidRPr="000C3843">
              <w:rPr>
                <w:rFonts w:ascii="Arial Narrow" w:hAnsi="Arial Narrow"/>
                <w:sz w:val="24"/>
                <w:szCs w:val="24"/>
                <w:lang w:val="es-CO"/>
              </w:rPr>
              <w:t>y</w:t>
            </w:r>
          </w:p>
          <w:p w14:paraId="2D53C842" w14:textId="77777777" w:rsidR="005A5BFB" w:rsidRPr="000C3843" w:rsidRDefault="005A5BFB" w:rsidP="005A5BFB">
            <w:pPr>
              <w:pStyle w:val="TableParagraph"/>
              <w:ind w:right="125"/>
              <w:jc w:val="both"/>
              <w:rPr>
                <w:rFonts w:ascii="Arial Narrow" w:hAnsi="Arial Narrow"/>
                <w:sz w:val="24"/>
                <w:szCs w:val="24"/>
                <w:lang w:val="es-CO"/>
              </w:rPr>
            </w:pPr>
          </w:p>
          <w:p w14:paraId="02365629" w14:textId="77777777" w:rsidR="005A5BFB" w:rsidRPr="000C3843" w:rsidRDefault="005A5BFB" w:rsidP="005A5BFB">
            <w:pPr>
              <w:pStyle w:val="TableParagraph"/>
              <w:ind w:right="126"/>
              <w:jc w:val="both"/>
              <w:rPr>
                <w:rFonts w:ascii="Arial Narrow" w:hAnsi="Arial Narrow"/>
                <w:sz w:val="24"/>
                <w:szCs w:val="24"/>
                <w:lang w:val="es-CO"/>
              </w:rPr>
            </w:pPr>
            <w:r w:rsidRPr="000C3843">
              <w:rPr>
                <w:rFonts w:ascii="Arial Narrow" w:hAnsi="Arial Narrow"/>
                <w:sz w:val="24"/>
                <w:szCs w:val="24"/>
                <w:lang w:val="es-CO"/>
              </w:rPr>
              <w:t>Título</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9"/>
                <w:sz w:val="24"/>
                <w:szCs w:val="24"/>
                <w:lang w:val="es-CO"/>
              </w:rPr>
              <w:t xml:space="preserve"> </w:t>
            </w:r>
            <w:r w:rsidRPr="000C3843">
              <w:rPr>
                <w:rFonts w:ascii="Arial Narrow" w:hAnsi="Arial Narrow"/>
                <w:sz w:val="24"/>
                <w:szCs w:val="24"/>
                <w:lang w:val="es-CO"/>
              </w:rPr>
              <w:t>posgrado</w:t>
            </w:r>
            <w:r w:rsidRPr="000C3843">
              <w:rPr>
                <w:rFonts w:ascii="Arial Narrow" w:hAnsi="Arial Narrow"/>
                <w:spacing w:val="-9"/>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modalidad</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especialización</w:t>
            </w:r>
            <w:r w:rsidRPr="000C3843">
              <w:rPr>
                <w:rFonts w:ascii="Arial Narrow" w:hAnsi="Arial Narrow"/>
                <w:spacing w:val="-8"/>
                <w:sz w:val="24"/>
                <w:szCs w:val="24"/>
                <w:lang w:val="es-CO"/>
              </w:rPr>
              <w:t xml:space="preserve"> </w:t>
            </w:r>
            <w:r w:rsidRPr="000C3843">
              <w:rPr>
                <w:rFonts w:ascii="Arial Narrow" w:hAnsi="Arial Narrow"/>
                <w:sz w:val="24"/>
                <w:szCs w:val="24"/>
                <w:lang w:val="es-CO"/>
              </w:rPr>
              <w:t>en áre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relacionad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funcione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cargo.</w:t>
            </w:r>
          </w:p>
          <w:p w14:paraId="79940FA0" w14:textId="77777777" w:rsidR="005A5BFB" w:rsidRPr="000C3843" w:rsidRDefault="005A5BFB" w:rsidP="005A5BFB">
            <w:pPr>
              <w:pStyle w:val="TableParagraph"/>
              <w:ind w:right="126"/>
              <w:jc w:val="both"/>
              <w:rPr>
                <w:rFonts w:ascii="Arial Narrow" w:hAnsi="Arial Narrow"/>
                <w:sz w:val="24"/>
                <w:szCs w:val="24"/>
                <w:lang w:val="es-CO"/>
              </w:rPr>
            </w:pPr>
          </w:p>
          <w:p w14:paraId="402857D3" w14:textId="77777777" w:rsidR="005A5BFB" w:rsidRPr="000C3843" w:rsidRDefault="005A5BFB" w:rsidP="005A5BFB">
            <w:pPr>
              <w:pStyle w:val="TableParagraph"/>
              <w:spacing w:line="254" w:lineRule="exact"/>
              <w:ind w:right="123"/>
              <w:jc w:val="both"/>
              <w:rPr>
                <w:rFonts w:ascii="Arial Narrow" w:hAnsi="Arial Narrow"/>
                <w:sz w:val="24"/>
                <w:szCs w:val="24"/>
                <w:lang w:val="es-CO"/>
              </w:rPr>
            </w:pPr>
            <w:r w:rsidRPr="000C3843">
              <w:rPr>
                <w:rFonts w:ascii="Arial Narrow" w:hAnsi="Arial Narrow"/>
                <w:sz w:val="24"/>
                <w:szCs w:val="24"/>
                <w:lang w:val="es-CO"/>
              </w:rPr>
              <w:t>Tarjet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matrícul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caso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reglamentados por 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ey.</w:t>
            </w:r>
          </w:p>
        </w:tc>
        <w:tc>
          <w:tcPr>
            <w:tcW w:w="3826" w:type="dxa"/>
          </w:tcPr>
          <w:p w14:paraId="66BE1D61" w14:textId="77777777" w:rsidR="005A5BFB" w:rsidRPr="000C3843" w:rsidRDefault="005A5BFB" w:rsidP="005A5BFB">
            <w:pPr>
              <w:pStyle w:val="TableParagraph"/>
              <w:ind w:left="105"/>
              <w:rPr>
                <w:rFonts w:ascii="Arial Narrow" w:hAnsi="Arial Narrow"/>
                <w:sz w:val="24"/>
                <w:szCs w:val="24"/>
                <w:lang w:val="es-CO"/>
              </w:rPr>
            </w:pPr>
            <w:r w:rsidRPr="000C3843">
              <w:rPr>
                <w:rFonts w:ascii="Arial Narrow" w:hAnsi="Arial Narrow"/>
                <w:sz w:val="24"/>
                <w:szCs w:val="24"/>
                <w:lang w:val="es-CO"/>
              </w:rPr>
              <w:t>Treinta y cuatro (34) meses de experiencia profesional relacionada.</w:t>
            </w:r>
          </w:p>
        </w:tc>
      </w:tr>
      <w:tr w:rsidR="005A5BFB" w:rsidRPr="000C3843" w14:paraId="035167D5" w14:textId="77777777" w:rsidTr="005A5BFB">
        <w:trPr>
          <w:trHeight w:val="269"/>
        </w:trPr>
        <w:tc>
          <w:tcPr>
            <w:tcW w:w="8792" w:type="dxa"/>
            <w:gridSpan w:val="4"/>
            <w:shd w:val="clear" w:color="auto" w:fill="D9D9D9"/>
          </w:tcPr>
          <w:p w14:paraId="32C67A5F" w14:textId="77777777" w:rsidR="005A5BFB" w:rsidRPr="000C3843" w:rsidRDefault="005A5BFB" w:rsidP="005A5BFB">
            <w:pPr>
              <w:pStyle w:val="TableParagraph"/>
              <w:spacing w:line="245" w:lineRule="exact"/>
              <w:ind w:left="2986" w:right="2681"/>
              <w:jc w:val="center"/>
              <w:rPr>
                <w:rFonts w:ascii="Arial Narrow" w:hAnsi="Arial Narrow"/>
                <w:sz w:val="24"/>
                <w:szCs w:val="24"/>
                <w:lang w:val="es-CO"/>
              </w:rPr>
            </w:pPr>
            <w:r w:rsidRPr="000C3843">
              <w:rPr>
                <w:rFonts w:ascii="Arial Narrow" w:hAnsi="Arial Narrow"/>
                <w:sz w:val="24"/>
                <w:szCs w:val="24"/>
                <w:lang w:val="es-CO"/>
              </w:rPr>
              <w:t>VIII. ALTERNATIVA</w:t>
            </w:r>
          </w:p>
        </w:tc>
      </w:tr>
      <w:tr w:rsidR="005A5BFB" w:rsidRPr="000C3843" w14:paraId="23627AF2" w14:textId="77777777" w:rsidTr="005A5BFB">
        <w:trPr>
          <w:trHeight w:val="265"/>
        </w:trPr>
        <w:tc>
          <w:tcPr>
            <w:tcW w:w="4966" w:type="dxa"/>
            <w:gridSpan w:val="3"/>
            <w:shd w:val="clear" w:color="auto" w:fill="D9D9D9"/>
          </w:tcPr>
          <w:p w14:paraId="6508F745" w14:textId="77777777" w:rsidR="005A5BFB" w:rsidRPr="000C3843" w:rsidRDefault="005A5BFB" w:rsidP="005A5BFB">
            <w:pPr>
              <w:pStyle w:val="TableParagraph"/>
              <w:spacing w:line="246" w:lineRule="exact"/>
              <w:ind w:left="0" w:right="1294"/>
              <w:jc w:val="right"/>
              <w:rPr>
                <w:rFonts w:ascii="Arial Narrow" w:hAnsi="Arial Narrow"/>
                <w:sz w:val="24"/>
                <w:szCs w:val="24"/>
                <w:lang w:val="es-CO"/>
              </w:rPr>
            </w:pPr>
            <w:r w:rsidRPr="000C3843">
              <w:rPr>
                <w:rFonts w:ascii="Arial Narrow" w:hAnsi="Arial Narrow"/>
                <w:sz w:val="24"/>
                <w:szCs w:val="24"/>
                <w:lang w:val="es-CO"/>
              </w:rPr>
              <w:t>FORMACIÓN ACADÉMICA</w:t>
            </w:r>
          </w:p>
        </w:tc>
        <w:tc>
          <w:tcPr>
            <w:tcW w:w="3826" w:type="dxa"/>
            <w:shd w:val="clear" w:color="auto" w:fill="D9D9D9"/>
          </w:tcPr>
          <w:p w14:paraId="2403084F" w14:textId="77777777" w:rsidR="005A5BFB" w:rsidRPr="000C3843" w:rsidRDefault="005A5BFB" w:rsidP="005A5BFB">
            <w:pPr>
              <w:pStyle w:val="TableParagraph"/>
              <w:spacing w:line="246" w:lineRule="exact"/>
              <w:ind w:left="0" w:right="1236"/>
              <w:jc w:val="right"/>
              <w:rPr>
                <w:rFonts w:ascii="Arial Narrow" w:hAnsi="Arial Narrow"/>
                <w:sz w:val="24"/>
                <w:szCs w:val="24"/>
                <w:lang w:val="es-CO"/>
              </w:rPr>
            </w:pPr>
            <w:r w:rsidRPr="000C3843">
              <w:rPr>
                <w:rFonts w:ascii="Arial Narrow" w:hAnsi="Arial Narrow"/>
                <w:sz w:val="24"/>
                <w:szCs w:val="24"/>
                <w:lang w:val="es-CO"/>
              </w:rPr>
              <w:t>EXPERIENCIA</w:t>
            </w:r>
          </w:p>
        </w:tc>
      </w:tr>
      <w:tr w:rsidR="005A5BFB" w:rsidRPr="000C3843" w14:paraId="09AB48B9" w14:textId="77777777" w:rsidTr="005A5BFB">
        <w:trPr>
          <w:trHeight w:val="2020"/>
        </w:trPr>
        <w:tc>
          <w:tcPr>
            <w:tcW w:w="4966" w:type="dxa"/>
            <w:gridSpan w:val="3"/>
          </w:tcPr>
          <w:p w14:paraId="14134AE4" w14:textId="77777777" w:rsidR="005A5BFB" w:rsidRPr="000C3843" w:rsidRDefault="005A5BFB" w:rsidP="005A5BFB">
            <w:pPr>
              <w:pStyle w:val="TableParagraph"/>
              <w:ind w:right="125"/>
              <w:jc w:val="both"/>
              <w:rPr>
                <w:rFonts w:ascii="Arial Narrow" w:hAnsi="Arial Narrow"/>
                <w:sz w:val="24"/>
                <w:szCs w:val="24"/>
                <w:lang w:val="es-CO"/>
              </w:rPr>
            </w:pPr>
            <w:r w:rsidRPr="000C3843">
              <w:rPr>
                <w:rFonts w:ascii="Arial Narrow" w:hAnsi="Arial Narrow"/>
                <w:sz w:val="24"/>
                <w:szCs w:val="24"/>
                <w:lang w:val="es-CO"/>
              </w:rPr>
              <w:t>Título profesional en los núcleos básicos del conocimiento de Administración; Contaduría Pública; Economía; Ingeniería</w:t>
            </w:r>
            <w:r w:rsidRPr="000C3843">
              <w:rPr>
                <w:rFonts w:ascii="Arial Narrow" w:hAnsi="Arial Narrow"/>
                <w:spacing w:val="-7"/>
                <w:sz w:val="24"/>
                <w:szCs w:val="24"/>
                <w:lang w:val="es-CO"/>
              </w:rPr>
              <w:t xml:space="preserve"> </w:t>
            </w:r>
            <w:r w:rsidRPr="000C3843">
              <w:rPr>
                <w:rFonts w:ascii="Arial Narrow" w:hAnsi="Arial Narrow"/>
                <w:sz w:val="24"/>
                <w:szCs w:val="24"/>
                <w:lang w:val="es-CO"/>
              </w:rPr>
              <w:t>Industrial</w:t>
            </w:r>
            <w:r w:rsidRPr="000C3843">
              <w:rPr>
                <w:rFonts w:ascii="Arial Narrow" w:hAnsi="Arial Narrow"/>
                <w:spacing w:val="-8"/>
                <w:sz w:val="24"/>
                <w:szCs w:val="24"/>
                <w:lang w:val="es-CO"/>
              </w:rPr>
              <w:t xml:space="preserve"> </w:t>
            </w:r>
            <w:r w:rsidRPr="000C3843">
              <w:rPr>
                <w:rFonts w:ascii="Arial Narrow" w:hAnsi="Arial Narrow"/>
                <w:sz w:val="24"/>
                <w:szCs w:val="24"/>
                <w:lang w:val="es-CO"/>
              </w:rPr>
              <w:t>y Afines,</w:t>
            </w:r>
            <w:r w:rsidRPr="000C3843">
              <w:rPr>
                <w:rFonts w:ascii="Arial Narrow" w:hAnsi="Arial Narrow"/>
                <w:spacing w:val="-8"/>
                <w:sz w:val="24"/>
                <w:szCs w:val="24"/>
                <w:lang w:val="es-CO"/>
              </w:rPr>
              <w:t xml:space="preserve"> </w:t>
            </w:r>
            <w:r w:rsidRPr="000C3843">
              <w:rPr>
                <w:rFonts w:ascii="Arial Narrow" w:hAnsi="Arial Narrow"/>
                <w:sz w:val="24"/>
                <w:szCs w:val="24"/>
                <w:lang w:val="es-CO"/>
              </w:rPr>
              <w:t>y</w:t>
            </w:r>
          </w:p>
          <w:p w14:paraId="432CD06A" w14:textId="77777777" w:rsidR="005A5BFB" w:rsidRPr="000C3843" w:rsidRDefault="005A5BFB" w:rsidP="005A5BFB">
            <w:pPr>
              <w:pStyle w:val="TableParagraph"/>
              <w:ind w:right="124"/>
              <w:jc w:val="both"/>
              <w:rPr>
                <w:rFonts w:ascii="Arial Narrow" w:hAnsi="Arial Narrow"/>
                <w:sz w:val="24"/>
                <w:szCs w:val="24"/>
                <w:lang w:val="es-CO"/>
              </w:rPr>
            </w:pPr>
          </w:p>
          <w:p w14:paraId="29444634" w14:textId="77777777" w:rsidR="005A5BFB" w:rsidRPr="000C3843" w:rsidRDefault="005A5BFB" w:rsidP="005A5BFB">
            <w:pPr>
              <w:pStyle w:val="TableParagraph"/>
              <w:spacing w:line="250" w:lineRule="exact"/>
              <w:jc w:val="both"/>
              <w:rPr>
                <w:rFonts w:ascii="Arial Narrow" w:hAnsi="Arial Narrow"/>
                <w:sz w:val="24"/>
                <w:szCs w:val="24"/>
                <w:lang w:val="es-CO"/>
              </w:rPr>
            </w:pPr>
            <w:r w:rsidRPr="000C3843">
              <w:rPr>
                <w:rFonts w:ascii="Arial Narrow" w:hAnsi="Arial Narrow"/>
                <w:sz w:val="24"/>
                <w:szCs w:val="24"/>
                <w:lang w:val="es-CO"/>
              </w:rPr>
              <w:t>Tarjet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matrícula</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caso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reglamentados por la Ley.</w:t>
            </w:r>
          </w:p>
        </w:tc>
        <w:tc>
          <w:tcPr>
            <w:tcW w:w="3826" w:type="dxa"/>
          </w:tcPr>
          <w:p w14:paraId="3B460E9C" w14:textId="77777777" w:rsidR="005A5BFB" w:rsidRPr="000C3843" w:rsidRDefault="005A5BFB" w:rsidP="005A5BFB">
            <w:pPr>
              <w:pStyle w:val="TableParagraph"/>
              <w:ind w:left="105" w:right="118"/>
              <w:rPr>
                <w:rFonts w:ascii="Arial Narrow" w:hAnsi="Arial Narrow"/>
                <w:sz w:val="24"/>
                <w:szCs w:val="24"/>
                <w:lang w:val="es-CO"/>
              </w:rPr>
            </w:pPr>
            <w:r w:rsidRPr="000C3843">
              <w:rPr>
                <w:rFonts w:ascii="Arial Narrow" w:hAnsi="Arial Narrow"/>
                <w:sz w:val="24"/>
                <w:szCs w:val="24"/>
                <w:lang w:val="es-CO"/>
              </w:rPr>
              <w:t>Cincuenta</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ocho</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58)</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mese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experiencia profesional</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relacionada.</w:t>
            </w:r>
          </w:p>
        </w:tc>
      </w:tr>
    </w:tbl>
    <w:p w14:paraId="06649113" w14:textId="77777777" w:rsidR="00905228" w:rsidRPr="000C3843" w:rsidRDefault="00905228" w:rsidP="000E1F39">
      <w:pPr>
        <w:tabs>
          <w:tab w:val="left" w:pos="2810"/>
        </w:tabs>
      </w:pPr>
      <w:r w:rsidRPr="000C3843">
        <w:br w:type="page"/>
      </w:r>
    </w:p>
    <w:tbl>
      <w:tblPr>
        <w:tblStyle w:val="TableNormal33"/>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4C4B90" w:rsidRPr="000C3843" w14:paraId="3A6367FE" w14:textId="77777777" w:rsidTr="004A0546">
        <w:trPr>
          <w:trHeight w:val="268"/>
        </w:trPr>
        <w:tc>
          <w:tcPr>
            <w:tcW w:w="8792" w:type="dxa"/>
            <w:gridSpan w:val="3"/>
            <w:shd w:val="clear" w:color="auto" w:fill="D9D9D9"/>
          </w:tcPr>
          <w:p w14:paraId="0B1B88FF" w14:textId="77777777" w:rsidR="004C4B90" w:rsidRPr="000C3843" w:rsidRDefault="004C4B90" w:rsidP="004A0546">
            <w:pPr>
              <w:spacing w:line="248" w:lineRule="exact"/>
              <w:ind w:left="397"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4C4B90" w:rsidRPr="000C3843" w14:paraId="1E6336B8" w14:textId="77777777" w:rsidTr="004A0546">
        <w:trPr>
          <w:trHeight w:val="270"/>
        </w:trPr>
        <w:tc>
          <w:tcPr>
            <w:tcW w:w="8792" w:type="dxa"/>
            <w:gridSpan w:val="3"/>
            <w:shd w:val="clear" w:color="auto" w:fill="D9D9D9"/>
          </w:tcPr>
          <w:p w14:paraId="12994E72" w14:textId="77777777" w:rsidR="004C4B90" w:rsidRPr="000C3843" w:rsidRDefault="004C4B90" w:rsidP="004A0546">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4C4B90" w:rsidRPr="000C3843" w14:paraId="1CF69689" w14:textId="77777777" w:rsidTr="004A0546">
        <w:trPr>
          <w:trHeight w:val="253"/>
        </w:trPr>
        <w:tc>
          <w:tcPr>
            <w:tcW w:w="3121" w:type="dxa"/>
          </w:tcPr>
          <w:p w14:paraId="5F36F95F" w14:textId="77777777" w:rsidR="004C4B90" w:rsidRPr="000C3843" w:rsidRDefault="004C4B90" w:rsidP="004A054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Pr>
          <w:p w14:paraId="5B09AB1E" w14:textId="77777777" w:rsidR="004C4B90" w:rsidRPr="000C3843" w:rsidRDefault="004C4B90" w:rsidP="004A054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4C4B90" w:rsidRPr="000C3843" w14:paraId="4CD4FDA1" w14:textId="77777777" w:rsidTr="004A0546">
        <w:trPr>
          <w:trHeight w:val="268"/>
        </w:trPr>
        <w:tc>
          <w:tcPr>
            <w:tcW w:w="3121" w:type="dxa"/>
          </w:tcPr>
          <w:p w14:paraId="3AF9CA2E" w14:textId="77777777" w:rsidR="004C4B90" w:rsidRPr="000C3843" w:rsidRDefault="004C4B90" w:rsidP="004A0546">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Pr>
          <w:p w14:paraId="1BCE1A55" w14:textId="77777777" w:rsidR="004C4B90" w:rsidRPr="000C3843" w:rsidRDefault="004C4B90" w:rsidP="004A0546">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4C4B90" w:rsidRPr="000C3843" w14:paraId="2CAFC930" w14:textId="77777777" w:rsidTr="004A0546">
        <w:trPr>
          <w:trHeight w:val="253"/>
        </w:trPr>
        <w:tc>
          <w:tcPr>
            <w:tcW w:w="3121" w:type="dxa"/>
          </w:tcPr>
          <w:p w14:paraId="2212DFA8" w14:textId="77777777" w:rsidR="004C4B90" w:rsidRPr="000C3843" w:rsidRDefault="004C4B90" w:rsidP="004A054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Pr>
          <w:p w14:paraId="491B0586" w14:textId="77777777" w:rsidR="004C4B90" w:rsidRPr="000C3843" w:rsidRDefault="004C4B90" w:rsidP="004A054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4C4B90" w:rsidRPr="000C3843" w14:paraId="434F4B81" w14:textId="77777777" w:rsidTr="004A0546">
        <w:trPr>
          <w:trHeight w:val="268"/>
        </w:trPr>
        <w:tc>
          <w:tcPr>
            <w:tcW w:w="3121" w:type="dxa"/>
          </w:tcPr>
          <w:p w14:paraId="6EC5F24D" w14:textId="77777777" w:rsidR="004C4B90" w:rsidRPr="000C3843" w:rsidRDefault="004C4B90" w:rsidP="004A0546">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Pr>
          <w:p w14:paraId="3AED7932" w14:textId="77777777" w:rsidR="004C4B90" w:rsidRPr="000C3843" w:rsidRDefault="004C4B90" w:rsidP="004A0546">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1</w:t>
            </w:r>
          </w:p>
        </w:tc>
      </w:tr>
      <w:tr w:rsidR="004C4B90" w:rsidRPr="000C3843" w14:paraId="5CBF4090" w14:textId="77777777" w:rsidTr="004A0546">
        <w:trPr>
          <w:trHeight w:val="270"/>
        </w:trPr>
        <w:tc>
          <w:tcPr>
            <w:tcW w:w="3121" w:type="dxa"/>
          </w:tcPr>
          <w:p w14:paraId="5410739F" w14:textId="77777777" w:rsidR="004C4B90" w:rsidRPr="000C3843" w:rsidRDefault="004C4B90" w:rsidP="004A0546">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Pr>
          <w:p w14:paraId="163079D9" w14:textId="77777777" w:rsidR="004C4B90" w:rsidRPr="000C3843" w:rsidRDefault="004C4B90" w:rsidP="004A0546">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9</w:t>
            </w:r>
          </w:p>
        </w:tc>
      </w:tr>
      <w:tr w:rsidR="004C4B90" w:rsidRPr="000C3843" w14:paraId="5D085A41" w14:textId="77777777" w:rsidTr="004A0546">
        <w:trPr>
          <w:trHeight w:val="253"/>
        </w:trPr>
        <w:tc>
          <w:tcPr>
            <w:tcW w:w="3121" w:type="dxa"/>
          </w:tcPr>
          <w:p w14:paraId="301CC023" w14:textId="77777777" w:rsidR="004C4B90" w:rsidRPr="000C3843" w:rsidRDefault="004C4B90" w:rsidP="004A054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Pr>
          <w:p w14:paraId="5A03C0CD" w14:textId="77777777" w:rsidR="004C4B90" w:rsidRPr="000C3843" w:rsidRDefault="004C4B90" w:rsidP="004A054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4C4B90" w:rsidRPr="000C3843" w14:paraId="1D2E8CA9" w14:textId="77777777" w:rsidTr="004A0546">
        <w:trPr>
          <w:trHeight w:val="268"/>
        </w:trPr>
        <w:tc>
          <w:tcPr>
            <w:tcW w:w="3121" w:type="dxa"/>
          </w:tcPr>
          <w:p w14:paraId="247B4B07" w14:textId="77777777" w:rsidR="004C4B90" w:rsidRPr="000C3843" w:rsidRDefault="004C4B90" w:rsidP="004A0546">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Pr>
          <w:p w14:paraId="28FA1619" w14:textId="77777777" w:rsidR="004C4B90" w:rsidRPr="000C3843" w:rsidRDefault="004C4B90" w:rsidP="004A0546">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4C4B90" w:rsidRPr="000C3843" w14:paraId="573A9D26" w14:textId="77777777" w:rsidTr="004A0546">
        <w:trPr>
          <w:trHeight w:val="253"/>
        </w:trPr>
        <w:tc>
          <w:tcPr>
            <w:tcW w:w="8792" w:type="dxa"/>
            <w:gridSpan w:val="3"/>
            <w:shd w:val="clear" w:color="auto" w:fill="D9D9D9"/>
          </w:tcPr>
          <w:p w14:paraId="1DD6DF20" w14:textId="77777777" w:rsidR="004C4B90" w:rsidRPr="000C3843" w:rsidRDefault="004C4B90" w:rsidP="004A0546">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4C4B90" w:rsidRPr="000C3843" w14:paraId="198337D2" w14:textId="77777777" w:rsidTr="004A0546">
        <w:trPr>
          <w:trHeight w:val="270"/>
        </w:trPr>
        <w:tc>
          <w:tcPr>
            <w:tcW w:w="8792" w:type="dxa"/>
            <w:gridSpan w:val="3"/>
          </w:tcPr>
          <w:p w14:paraId="7EABA26D" w14:textId="77777777" w:rsidR="004C4B90" w:rsidRPr="000C3843" w:rsidRDefault="004C4B90" w:rsidP="004A0546">
            <w:pPr>
              <w:spacing w:line="251" w:lineRule="exact"/>
              <w:ind w:left="675"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ADMINISTRATIVA Y FINANCIERA</w:t>
            </w:r>
          </w:p>
        </w:tc>
      </w:tr>
      <w:tr w:rsidR="004C4B90" w:rsidRPr="000C3843" w14:paraId="7A866FDF" w14:textId="77777777" w:rsidTr="004A0546">
        <w:trPr>
          <w:trHeight w:val="268"/>
        </w:trPr>
        <w:tc>
          <w:tcPr>
            <w:tcW w:w="8792" w:type="dxa"/>
            <w:gridSpan w:val="3"/>
            <w:shd w:val="clear" w:color="auto" w:fill="D9D9D9"/>
          </w:tcPr>
          <w:p w14:paraId="5A012F75" w14:textId="77777777" w:rsidR="004C4B90" w:rsidRPr="000C3843" w:rsidRDefault="004C4B90" w:rsidP="004A0546">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4C4B90" w:rsidRPr="000C3843" w14:paraId="209C7507" w14:textId="77777777" w:rsidTr="004A0546">
        <w:trPr>
          <w:trHeight w:val="757"/>
        </w:trPr>
        <w:tc>
          <w:tcPr>
            <w:tcW w:w="8792" w:type="dxa"/>
            <w:gridSpan w:val="3"/>
          </w:tcPr>
          <w:p w14:paraId="127EAC16" w14:textId="77777777" w:rsidR="004C4B90" w:rsidRPr="000C3843" w:rsidRDefault="004C4B90" w:rsidP="004A0546">
            <w:pPr>
              <w:spacing w:before="4" w:line="252" w:lineRule="exact"/>
              <w:ind w:left="107"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delantar acciones asociadas a la ejecución y desarrollo de los diferentes procesos precontractuales, contractuales y </w:t>
            </w:r>
            <w:proofErr w:type="spellStart"/>
            <w:r w:rsidRPr="000C3843">
              <w:rPr>
                <w:rFonts w:ascii="Arial Narrow" w:eastAsia="Arial" w:hAnsi="Arial Narrow" w:cs="Arial"/>
                <w:sz w:val="24"/>
                <w:szCs w:val="24"/>
                <w:lang w:val="es-CO"/>
              </w:rPr>
              <w:t>poscontractuales</w:t>
            </w:r>
            <w:proofErr w:type="spellEnd"/>
            <w:r w:rsidRPr="000C3843">
              <w:rPr>
                <w:rFonts w:ascii="Arial Narrow" w:eastAsia="Arial" w:hAnsi="Arial Narrow" w:cs="Arial"/>
                <w:sz w:val="24"/>
                <w:szCs w:val="24"/>
                <w:lang w:val="es-CO"/>
              </w:rPr>
              <w:t xml:space="preserve"> que deba adelantar la entidad, para el cumplimiento de su misión institucional, con fundamento en la normativa y procedimientos vigentes.</w:t>
            </w:r>
          </w:p>
        </w:tc>
      </w:tr>
      <w:tr w:rsidR="004C4B90" w:rsidRPr="000C3843" w14:paraId="62B9837E" w14:textId="77777777" w:rsidTr="004A0546">
        <w:trPr>
          <w:trHeight w:val="251"/>
        </w:trPr>
        <w:tc>
          <w:tcPr>
            <w:tcW w:w="8792" w:type="dxa"/>
            <w:gridSpan w:val="3"/>
            <w:shd w:val="clear" w:color="auto" w:fill="D9D9D9"/>
          </w:tcPr>
          <w:p w14:paraId="2D424764" w14:textId="77777777" w:rsidR="004C4B90" w:rsidRPr="000C3843" w:rsidRDefault="004C4B90" w:rsidP="004A0546">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4C4B90" w:rsidRPr="000C3843" w14:paraId="132DA0B4" w14:textId="77777777" w:rsidTr="004A0546">
        <w:trPr>
          <w:trHeight w:val="5049"/>
        </w:trPr>
        <w:tc>
          <w:tcPr>
            <w:tcW w:w="8792" w:type="dxa"/>
            <w:gridSpan w:val="3"/>
          </w:tcPr>
          <w:p w14:paraId="01F67383" w14:textId="25CAA5C2" w:rsidR="004C4B90" w:rsidRPr="000C3843" w:rsidRDefault="004C4B90" w:rsidP="00A45E9E">
            <w:pPr>
              <w:numPr>
                <w:ilvl w:val="0"/>
                <w:numId w:val="162"/>
              </w:numPr>
              <w:tabs>
                <w:tab w:val="left" w:pos="451"/>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b/>
              <w:t xml:space="preserve">Participar en la revisión y/o construcción de los procesos precontractuales, contractuales y </w:t>
            </w:r>
            <w:proofErr w:type="spellStart"/>
            <w:r w:rsidRPr="000C3843">
              <w:rPr>
                <w:rFonts w:ascii="Arial Narrow" w:eastAsia="Arial" w:hAnsi="Arial Narrow" w:cs="Arial"/>
                <w:sz w:val="24"/>
                <w:szCs w:val="24"/>
                <w:lang w:val="es-CO"/>
              </w:rPr>
              <w:t>poscontractuales</w:t>
            </w:r>
            <w:proofErr w:type="spellEnd"/>
            <w:r w:rsidRPr="000C3843">
              <w:rPr>
                <w:rFonts w:ascii="Arial Narrow" w:eastAsia="Arial" w:hAnsi="Arial Narrow" w:cs="Arial"/>
                <w:sz w:val="24"/>
                <w:szCs w:val="24"/>
                <w:lang w:val="es-CO"/>
              </w:rPr>
              <w:t xml:space="preserve"> de los contratos y convenios que se requieran, incluyendo el trámite de perfeccionamiento y ejecución de </w:t>
            </w:r>
            <w:r w:rsidR="007A635F" w:rsidRPr="000C3843">
              <w:rPr>
                <w:rFonts w:ascii="Arial Narrow" w:eastAsia="Arial" w:hAnsi="Arial Narrow" w:cs="Arial"/>
                <w:sz w:val="24"/>
                <w:szCs w:val="24"/>
                <w:lang w:val="es-CO"/>
              </w:rPr>
              <w:t>estos</w:t>
            </w:r>
            <w:r w:rsidRPr="000C3843">
              <w:rPr>
                <w:rFonts w:ascii="Arial Narrow" w:eastAsia="Arial" w:hAnsi="Arial Narrow" w:cs="Arial"/>
                <w:sz w:val="24"/>
                <w:szCs w:val="24"/>
                <w:lang w:val="es-CO"/>
              </w:rPr>
              <w:t xml:space="preserve"> de conformidad con la normativa vigente, el manual de contratación, los procedimientos, guías, formatos y demás documentos vigentes dentro del sistema de calidad de la Entidad.</w:t>
            </w:r>
          </w:p>
          <w:p w14:paraId="66BA09EE" w14:textId="77777777" w:rsidR="004C4B90" w:rsidRPr="000C3843" w:rsidRDefault="004C4B90" w:rsidP="00A45E9E">
            <w:pPr>
              <w:numPr>
                <w:ilvl w:val="0"/>
                <w:numId w:val="162"/>
              </w:numPr>
              <w:tabs>
                <w:tab w:val="left" w:pos="451"/>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b/>
            </w:r>
            <w:proofErr w:type="gramStart"/>
            <w:r w:rsidRPr="000C3843">
              <w:rPr>
                <w:rFonts w:ascii="Arial Narrow" w:eastAsia="Arial" w:hAnsi="Arial Narrow" w:cs="Arial"/>
                <w:sz w:val="24"/>
                <w:szCs w:val="24"/>
                <w:lang w:val="es-CO"/>
              </w:rPr>
              <w:t>Asegurar</w:t>
            </w:r>
            <w:proofErr w:type="gramEnd"/>
            <w:r w:rsidRPr="000C3843">
              <w:rPr>
                <w:rFonts w:ascii="Arial Narrow" w:eastAsia="Arial" w:hAnsi="Arial Narrow" w:cs="Arial"/>
                <w:sz w:val="24"/>
                <w:szCs w:val="24"/>
                <w:lang w:val="es-CO"/>
              </w:rPr>
              <w:t xml:space="preserve"> que las audiencias y comités de contratación cumplan los requisitos necesarios para llevar a cabo el proceso de selección según el procedimiento y lineamientos institucionales, así como evaluar jurídicamente las propuestas presentadas en virtud de procesos de convocatoria pública de acuerdo con la normativa y procedimiento establecido que le sean asignados.</w:t>
            </w:r>
          </w:p>
          <w:p w14:paraId="0A1BE927" w14:textId="77777777" w:rsidR="004C4B90" w:rsidRPr="000C3843" w:rsidRDefault="004C4B90" w:rsidP="00A45E9E">
            <w:pPr>
              <w:numPr>
                <w:ilvl w:val="0"/>
                <w:numId w:val="162"/>
              </w:numPr>
              <w:tabs>
                <w:tab w:val="left" w:pos="451"/>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b/>
              <w:t xml:space="preserve">Garantizar la publicación de los documentos del proceso en la plataforma </w:t>
            </w:r>
            <w:proofErr w:type="spellStart"/>
            <w:r w:rsidRPr="000C3843">
              <w:rPr>
                <w:rFonts w:ascii="Arial Narrow" w:eastAsia="Arial" w:hAnsi="Arial Narrow" w:cs="Arial"/>
                <w:sz w:val="24"/>
                <w:szCs w:val="24"/>
                <w:lang w:val="es-CO"/>
              </w:rPr>
              <w:t>Secop</w:t>
            </w:r>
            <w:proofErr w:type="spellEnd"/>
            <w:r w:rsidRPr="000C3843">
              <w:rPr>
                <w:rFonts w:ascii="Arial Narrow" w:eastAsia="Arial" w:hAnsi="Arial Narrow" w:cs="Arial"/>
                <w:sz w:val="24"/>
                <w:szCs w:val="24"/>
                <w:lang w:val="es-CO"/>
              </w:rPr>
              <w:t xml:space="preserve"> o aquella que la sustituya dentro de los términos de Ley, y cumplir con lo requerido en el Sistema de Información Pública </w:t>
            </w:r>
            <w:proofErr w:type="spellStart"/>
            <w:r w:rsidRPr="000C3843">
              <w:rPr>
                <w:rFonts w:ascii="Arial Narrow" w:eastAsia="Arial" w:hAnsi="Arial Narrow" w:cs="Arial"/>
                <w:sz w:val="24"/>
                <w:szCs w:val="24"/>
                <w:lang w:val="es-CO"/>
              </w:rPr>
              <w:t>Sigep</w:t>
            </w:r>
            <w:proofErr w:type="spellEnd"/>
            <w:r w:rsidRPr="000C3843">
              <w:rPr>
                <w:rFonts w:ascii="Arial Narrow" w:eastAsia="Arial" w:hAnsi="Arial Narrow" w:cs="Arial"/>
                <w:sz w:val="24"/>
                <w:szCs w:val="24"/>
                <w:lang w:val="es-CO"/>
              </w:rPr>
              <w:t>, en relación con las actividades de naturaleza contractual que desarrolla la ANLA.</w:t>
            </w:r>
          </w:p>
          <w:p w14:paraId="6BCC20AE" w14:textId="77777777" w:rsidR="004C4B90" w:rsidRPr="000C3843" w:rsidRDefault="004C4B90" w:rsidP="00A45E9E">
            <w:pPr>
              <w:numPr>
                <w:ilvl w:val="0"/>
                <w:numId w:val="162"/>
              </w:numPr>
              <w:tabs>
                <w:tab w:val="left" w:pos="451"/>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b/>
              <w:t>Absolver consultas jurídicas en materia contractual de acuerdo con las políticas institucionales y normativa aplicable.</w:t>
            </w:r>
          </w:p>
          <w:p w14:paraId="110EB72A" w14:textId="77777777" w:rsidR="004C4B90" w:rsidRPr="000C3843" w:rsidRDefault="004C4B90" w:rsidP="00A45E9E">
            <w:pPr>
              <w:numPr>
                <w:ilvl w:val="0"/>
                <w:numId w:val="162"/>
              </w:numPr>
              <w:tabs>
                <w:tab w:val="left" w:pos="451"/>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b/>
              <w:t>Garantizar que las dependencias internas, entes de control y entidades, cuenten con la información y documentación de procesos contractuales solicitada, en los términos legalmente establecidos</w:t>
            </w:r>
          </w:p>
          <w:p w14:paraId="7C9574C9" w14:textId="77777777" w:rsidR="004C4B90" w:rsidRPr="000C3843" w:rsidRDefault="004C4B90" w:rsidP="00A45E9E">
            <w:pPr>
              <w:numPr>
                <w:ilvl w:val="0"/>
                <w:numId w:val="162"/>
              </w:numPr>
              <w:tabs>
                <w:tab w:val="left" w:pos="451"/>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b/>
              <w:t>Participar en forma activa en el desarrollo, mantenimiento y mejora del Sistema Integrado de Gestión de la entidad, aplicando principios de autocontrol, autorregulación y autogestión necesarios para el cumplimiento de la misión institucional.</w:t>
            </w:r>
          </w:p>
          <w:p w14:paraId="0CAE3B82" w14:textId="77777777" w:rsidR="004C4B90" w:rsidRPr="000C3843" w:rsidRDefault="004C4B90" w:rsidP="00A45E9E">
            <w:pPr>
              <w:numPr>
                <w:ilvl w:val="0"/>
                <w:numId w:val="162"/>
              </w:numPr>
              <w:tabs>
                <w:tab w:val="left" w:pos="451"/>
              </w:tabs>
              <w:spacing w:line="252" w:lineRule="exact"/>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b/>
              <w:t>Desempeñar las demás funciones que le sean asignadas para el cumplimiento de la misión de la entidad, de acuerdo con la naturaleza, propósito principal y área del desempeño del cargo</w:t>
            </w:r>
          </w:p>
        </w:tc>
      </w:tr>
      <w:tr w:rsidR="004C4B90" w:rsidRPr="000C3843" w14:paraId="7A5FCED3" w14:textId="77777777" w:rsidTr="004A0546">
        <w:trPr>
          <w:trHeight w:val="247"/>
        </w:trPr>
        <w:tc>
          <w:tcPr>
            <w:tcW w:w="8792" w:type="dxa"/>
            <w:gridSpan w:val="3"/>
            <w:shd w:val="clear" w:color="auto" w:fill="D9D9D9"/>
          </w:tcPr>
          <w:p w14:paraId="587ACEE3" w14:textId="77777777" w:rsidR="004C4B90" w:rsidRPr="000C3843" w:rsidRDefault="004C4B90" w:rsidP="004A0546">
            <w:pPr>
              <w:tabs>
                <w:tab w:val="left" w:pos="2911"/>
              </w:tabs>
              <w:spacing w:line="228"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w:t>
            </w:r>
            <w:r w:rsidRPr="000C3843">
              <w:rPr>
                <w:rFonts w:ascii="Arial Narrow" w:eastAsia="Arial" w:hAnsi="Arial Narrow" w:cs="Arial"/>
                <w:spacing w:val="-43"/>
                <w:sz w:val="24"/>
                <w:szCs w:val="24"/>
                <w:lang w:val="es-CO"/>
              </w:rPr>
              <w:t xml:space="preserve"> </w:t>
            </w:r>
            <w:r w:rsidRPr="000C3843">
              <w:rPr>
                <w:rFonts w:ascii="Arial Narrow" w:eastAsia="Arial" w:hAnsi="Arial Narrow" w:cs="Arial"/>
                <w:sz w:val="24"/>
                <w:szCs w:val="24"/>
                <w:lang w:val="es-CO"/>
              </w:rPr>
              <w:t>ESENCIALES</w:t>
            </w:r>
          </w:p>
        </w:tc>
      </w:tr>
      <w:tr w:rsidR="004C4B90" w:rsidRPr="000C3843" w14:paraId="5D1B2895" w14:textId="77777777" w:rsidTr="004A0546">
        <w:trPr>
          <w:trHeight w:val="1514"/>
        </w:trPr>
        <w:tc>
          <w:tcPr>
            <w:tcW w:w="8792" w:type="dxa"/>
            <w:gridSpan w:val="3"/>
          </w:tcPr>
          <w:p w14:paraId="488E783A" w14:textId="77777777" w:rsidR="004C4B90" w:rsidRPr="000C3843" w:rsidRDefault="004C4B90" w:rsidP="00A45E9E">
            <w:pPr>
              <w:numPr>
                <w:ilvl w:val="0"/>
                <w:numId w:val="161"/>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Contratación</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estatal.</w:t>
            </w:r>
          </w:p>
          <w:p w14:paraId="1CA7216A" w14:textId="77777777" w:rsidR="004C4B90" w:rsidRPr="000C3843" w:rsidRDefault="004C4B90" w:rsidP="00A45E9E">
            <w:pPr>
              <w:numPr>
                <w:ilvl w:val="0"/>
                <w:numId w:val="161"/>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Actuacion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isciplinari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dministració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ública</w:t>
            </w:r>
          </w:p>
          <w:p w14:paraId="52B998E7" w14:textId="77777777" w:rsidR="004C4B90" w:rsidRPr="000C3843" w:rsidRDefault="004C4B90" w:rsidP="00A45E9E">
            <w:pPr>
              <w:numPr>
                <w:ilvl w:val="0"/>
                <w:numId w:val="161"/>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Presupues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público</w:t>
            </w:r>
          </w:p>
          <w:p w14:paraId="352BB501" w14:textId="77777777" w:rsidR="004C4B90" w:rsidRPr="000C3843" w:rsidRDefault="004C4B90" w:rsidP="00A45E9E">
            <w:pPr>
              <w:numPr>
                <w:ilvl w:val="0"/>
                <w:numId w:val="161"/>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Políticas y normativa</w:t>
            </w:r>
            <w:r w:rsidRPr="000C3843">
              <w:rPr>
                <w:rFonts w:ascii="Arial Narrow" w:eastAsia="Arial" w:hAnsi="Arial Narrow" w:cs="Arial"/>
                <w:spacing w:val="-42"/>
                <w:sz w:val="24"/>
                <w:szCs w:val="24"/>
                <w:lang w:val="es-CO"/>
              </w:rPr>
              <w:t xml:space="preserve"> </w:t>
            </w:r>
            <w:r w:rsidRPr="000C3843">
              <w:rPr>
                <w:rFonts w:ascii="Arial Narrow" w:eastAsia="Arial" w:hAnsi="Arial Narrow" w:cs="Arial"/>
                <w:sz w:val="24"/>
                <w:szCs w:val="24"/>
                <w:lang w:val="es-CO"/>
              </w:rPr>
              <w:t>vigente del Sector.</w:t>
            </w:r>
          </w:p>
          <w:p w14:paraId="68CBAE18" w14:textId="77777777" w:rsidR="004C4B90" w:rsidRPr="000C3843" w:rsidRDefault="004C4B90" w:rsidP="00A45E9E">
            <w:pPr>
              <w:numPr>
                <w:ilvl w:val="0"/>
                <w:numId w:val="161"/>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Derech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dministrativo</w:t>
            </w:r>
          </w:p>
          <w:p w14:paraId="68E2BA8A" w14:textId="77777777" w:rsidR="004C4B90" w:rsidRPr="000C3843" w:rsidRDefault="004C4B90" w:rsidP="00A45E9E">
            <w:pPr>
              <w:numPr>
                <w:ilvl w:val="0"/>
                <w:numId w:val="161"/>
              </w:numPr>
              <w:tabs>
                <w:tab w:val="left" w:pos="451"/>
              </w:tabs>
              <w:spacing w:line="231"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tc>
      </w:tr>
      <w:tr w:rsidR="004C4B90" w:rsidRPr="000C3843" w14:paraId="2FB26F0F" w14:textId="77777777" w:rsidTr="004A0546">
        <w:trPr>
          <w:trHeight w:val="253"/>
        </w:trPr>
        <w:tc>
          <w:tcPr>
            <w:tcW w:w="8792" w:type="dxa"/>
            <w:gridSpan w:val="3"/>
            <w:shd w:val="clear" w:color="auto" w:fill="D9D9D9"/>
          </w:tcPr>
          <w:p w14:paraId="75F0BDE8" w14:textId="77777777" w:rsidR="004C4B90" w:rsidRPr="000C3843" w:rsidRDefault="004C4B90" w:rsidP="004A0546">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4C4B90" w:rsidRPr="000C3843" w14:paraId="7CA8D36D" w14:textId="77777777" w:rsidTr="004A0546">
        <w:trPr>
          <w:trHeight w:val="270"/>
        </w:trPr>
        <w:tc>
          <w:tcPr>
            <w:tcW w:w="4965" w:type="dxa"/>
            <w:gridSpan w:val="2"/>
            <w:shd w:val="clear" w:color="auto" w:fill="D9D9D9"/>
          </w:tcPr>
          <w:p w14:paraId="6B5B5D00" w14:textId="77777777" w:rsidR="004C4B90" w:rsidRPr="000C3843" w:rsidRDefault="004C4B90" w:rsidP="004A0546">
            <w:pPr>
              <w:spacing w:line="251"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2B0BBEF0" w14:textId="77777777" w:rsidR="004C4B90" w:rsidRPr="000C3843" w:rsidRDefault="004C4B90" w:rsidP="004A0546">
            <w:pPr>
              <w:spacing w:line="251"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4C4B90" w:rsidRPr="000C3843" w14:paraId="777DB481" w14:textId="77777777" w:rsidTr="004A0546">
        <w:trPr>
          <w:trHeight w:val="503"/>
        </w:trPr>
        <w:tc>
          <w:tcPr>
            <w:tcW w:w="4965" w:type="dxa"/>
            <w:gridSpan w:val="2"/>
          </w:tcPr>
          <w:p w14:paraId="73C3FF6B" w14:textId="77777777" w:rsidR="004C4B90" w:rsidRPr="000C3843" w:rsidRDefault="004C4B90" w:rsidP="004A0546">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 xml:space="preserve">Aprendizaje continuo. </w:t>
            </w:r>
          </w:p>
          <w:p w14:paraId="412AB1C5" w14:textId="77777777" w:rsidR="004C4B90" w:rsidRPr="000C3843" w:rsidRDefault="004C4B90" w:rsidP="004A0546">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1DF29CD3" w14:textId="77777777" w:rsidR="004C4B90" w:rsidRPr="000C3843" w:rsidRDefault="004C4B90" w:rsidP="004A0546">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7F76FE59" w14:textId="77777777" w:rsidR="004C4B90" w:rsidRPr="000C3843" w:rsidRDefault="004C4B90" w:rsidP="004A0546">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1308A946" w14:textId="77777777" w:rsidR="004C4B90" w:rsidRPr="000C3843" w:rsidRDefault="004C4B90" w:rsidP="004A0546">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4E52AF88" w14:textId="77777777" w:rsidR="004C4B90" w:rsidRPr="000C3843" w:rsidRDefault="004C4B90" w:rsidP="004A0546">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p w14:paraId="5524CAB9" w14:textId="77777777" w:rsidR="004C4B90" w:rsidRPr="000C3843" w:rsidRDefault="004C4B90" w:rsidP="004A0546">
            <w:pPr>
              <w:ind w:left="107" w:right="133"/>
              <w:rPr>
                <w:rFonts w:ascii="Arial Narrow" w:eastAsia="Arial" w:hAnsi="Arial Narrow" w:cs="Arial"/>
                <w:sz w:val="24"/>
                <w:szCs w:val="24"/>
                <w:lang w:val="es-CO"/>
              </w:rPr>
            </w:pPr>
          </w:p>
        </w:tc>
        <w:tc>
          <w:tcPr>
            <w:tcW w:w="3827" w:type="dxa"/>
          </w:tcPr>
          <w:p w14:paraId="7F81FEA2" w14:textId="77777777" w:rsidR="004C4B90" w:rsidRPr="000C3843" w:rsidRDefault="004C4B90" w:rsidP="004A0546">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39128E7A" w14:textId="77777777" w:rsidR="004C4B90" w:rsidRPr="000C3843" w:rsidRDefault="004C4B90" w:rsidP="004A0546">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17F0C174" w14:textId="77777777" w:rsidR="004C4B90" w:rsidRPr="000C3843" w:rsidRDefault="004C4B90" w:rsidP="004A0546">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0A3A3E89" w14:textId="77777777" w:rsidR="004C4B90" w:rsidRPr="000C3843" w:rsidRDefault="004C4B90" w:rsidP="004A0546">
            <w:pPr>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4C4B90" w:rsidRPr="000C3843" w14:paraId="2D7B78ED" w14:textId="77777777" w:rsidTr="004A0546">
        <w:trPr>
          <w:trHeight w:val="248"/>
        </w:trPr>
        <w:tc>
          <w:tcPr>
            <w:tcW w:w="8792" w:type="dxa"/>
            <w:gridSpan w:val="3"/>
            <w:shd w:val="clear" w:color="auto" w:fill="D9D9D9"/>
          </w:tcPr>
          <w:p w14:paraId="2C82B58C" w14:textId="77777777" w:rsidR="004C4B90" w:rsidRPr="000C3843" w:rsidRDefault="004C4B90" w:rsidP="004A0546">
            <w:pPr>
              <w:tabs>
                <w:tab w:val="left" w:pos="2944"/>
              </w:tabs>
              <w:spacing w:line="228"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4C4B90" w:rsidRPr="000C3843" w14:paraId="1A9BB250" w14:textId="77777777" w:rsidTr="004A0546">
        <w:trPr>
          <w:trHeight w:val="268"/>
        </w:trPr>
        <w:tc>
          <w:tcPr>
            <w:tcW w:w="4965" w:type="dxa"/>
            <w:gridSpan w:val="2"/>
            <w:shd w:val="clear" w:color="auto" w:fill="D9D9D9"/>
          </w:tcPr>
          <w:p w14:paraId="74DAF75B" w14:textId="77777777" w:rsidR="004C4B90" w:rsidRPr="000C3843" w:rsidRDefault="004C4B90" w:rsidP="004A0546">
            <w:pPr>
              <w:spacing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0F506768" w14:textId="77777777" w:rsidR="004C4B90" w:rsidRPr="000C3843" w:rsidRDefault="004C4B90" w:rsidP="004A0546">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4C4B90" w:rsidRPr="000C3843" w14:paraId="28BEC4D2" w14:textId="77777777" w:rsidTr="004A0546">
        <w:trPr>
          <w:trHeight w:val="2020"/>
        </w:trPr>
        <w:tc>
          <w:tcPr>
            <w:tcW w:w="4965" w:type="dxa"/>
            <w:gridSpan w:val="2"/>
          </w:tcPr>
          <w:p w14:paraId="62145D02" w14:textId="77777777" w:rsidR="004C4B90" w:rsidRPr="000C3843" w:rsidRDefault="004C4B90" w:rsidP="004A0546">
            <w:pPr>
              <w:ind w:left="107" w:right="29"/>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Derecho y Afines, y</w:t>
            </w:r>
          </w:p>
          <w:p w14:paraId="42410D89" w14:textId="77777777" w:rsidR="004C4B90" w:rsidRPr="000C3843" w:rsidRDefault="004C4B90" w:rsidP="004A0546">
            <w:pPr>
              <w:spacing w:before="8"/>
              <w:rPr>
                <w:rFonts w:ascii="Arial Narrow" w:eastAsia="Arial" w:hAnsi="Arial Narrow" w:cs="Arial"/>
                <w:sz w:val="24"/>
                <w:szCs w:val="24"/>
                <w:lang w:val="es-CO"/>
              </w:rPr>
            </w:pPr>
          </w:p>
          <w:p w14:paraId="54B12B9E" w14:textId="77777777" w:rsidR="004C4B90" w:rsidRPr="000C3843" w:rsidRDefault="004C4B90" w:rsidP="004A0546">
            <w:pPr>
              <w:ind w:left="107" w:right="5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de posgrado en la modalidad de especialización en áreas relacionadas con las funciones del cargo.</w:t>
            </w:r>
          </w:p>
          <w:p w14:paraId="2BE326FD" w14:textId="77777777" w:rsidR="004C4B90" w:rsidRPr="000C3843" w:rsidRDefault="004C4B90" w:rsidP="004A0546">
            <w:pPr>
              <w:spacing w:before="1"/>
              <w:rPr>
                <w:rFonts w:ascii="Arial Narrow" w:eastAsia="Arial" w:hAnsi="Arial Narrow" w:cs="Arial"/>
                <w:sz w:val="24"/>
                <w:szCs w:val="24"/>
                <w:lang w:val="es-CO"/>
              </w:rPr>
            </w:pPr>
          </w:p>
          <w:p w14:paraId="445B828A" w14:textId="77777777" w:rsidR="004C4B90" w:rsidRPr="000C3843" w:rsidRDefault="004C4B90" w:rsidP="004A0546">
            <w:pPr>
              <w:spacing w:line="252" w:lineRule="exact"/>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05ABBEAE" w14:textId="77777777" w:rsidR="004C4B90" w:rsidRPr="000C3843" w:rsidRDefault="004C4B90" w:rsidP="004A0546">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inta y cuatro (34) meses de experiencia profesional relacionada.</w:t>
            </w:r>
          </w:p>
        </w:tc>
      </w:tr>
      <w:tr w:rsidR="004C4B90" w:rsidRPr="000C3843" w14:paraId="1D2FC48B" w14:textId="77777777" w:rsidTr="004A0546">
        <w:trPr>
          <w:trHeight w:val="272"/>
        </w:trPr>
        <w:tc>
          <w:tcPr>
            <w:tcW w:w="8792" w:type="dxa"/>
            <w:gridSpan w:val="3"/>
            <w:shd w:val="clear" w:color="auto" w:fill="D9D9D9"/>
          </w:tcPr>
          <w:p w14:paraId="39917B30" w14:textId="77777777" w:rsidR="004C4B90" w:rsidRPr="000C3843" w:rsidRDefault="004C4B90" w:rsidP="004A0546">
            <w:pPr>
              <w:spacing w:line="248" w:lineRule="exact"/>
              <w:ind w:left="2986" w:right="239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4C4B90" w:rsidRPr="000C3843" w14:paraId="51FF42C4" w14:textId="77777777" w:rsidTr="004A0546">
        <w:trPr>
          <w:trHeight w:val="265"/>
        </w:trPr>
        <w:tc>
          <w:tcPr>
            <w:tcW w:w="4965" w:type="dxa"/>
            <w:gridSpan w:val="2"/>
            <w:shd w:val="clear" w:color="auto" w:fill="D9D9D9"/>
          </w:tcPr>
          <w:p w14:paraId="4C93D5BF" w14:textId="77777777" w:rsidR="004C4B90" w:rsidRPr="000C3843" w:rsidRDefault="004C4B90" w:rsidP="004A0546">
            <w:pPr>
              <w:spacing w:line="246"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5E7BE4A4" w14:textId="77777777" w:rsidR="004C4B90" w:rsidRPr="000C3843" w:rsidRDefault="004C4B90" w:rsidP="004A0546">
            <w:pPr>
              <w:spacing w:line="246"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4C4B90" w:rsidRPr="000C3843" w14:paraId="73A0CD60" w14:textId="77777777" w:rsidTr="004A0546">
        <w:trPr>
          <w:trHeight w:val="1261"/>
        </w:trPr>
        <w:tc>
          <w:tcPr>
            <w:tcW w:w="4965" w:type="dxa"/>
            <w:gridSpan w:val="2"/>
          </w:tcPr>
          <w:p w14:paraId="48B13537" w14:textId="77777777" w:rsidR="004C4B90" w:rsidRPr="000C3843" w:rsidRDefault="004C4B90" w:rsidP="004A0546">
            <w:pPr>
              <w:ind w:left="107" w:right="29"/>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Derecho y Afines, y</w:t>
            </w:r>
          </w:p>
          <w:p w14:paraId="51535AEB" w14:textId="77777777" w:rsidR="004C4B90" w:rsidRPr="000C3843" w:rsidRDefault="004C4B90" w:rsidP="004A0546">
            <w:pPr>
              <w:rPr>
                <w:rFonts w:ascii="Arial Narrow" w:eastAsia="Arial" w:hAnsi="Arial Narrow" w:cs="Arial"/>
                <w:sz w:val="24"/>
                <w:szCs w:val="24"/>
                <w:lang w:val="es-CO"/>
              </w:rPr>
            </w:pPr>
          </w:p>
          <w:p w14:paraId="05D3BE58" w14:textId="77777777" w:rsidR="004C4B90" w:rsidRPr="000C3843" w:rsidRDefault="004C4B90" w:rsidP="004A0546">
            <w:pPr>
              <w:spacing w:line="252" w:lineRule="exact"/>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2739E8B2" w14:textId="77777777" w:rsidR="004C4B90" w:rsidRPr="000C3843" w:rsidRDefault="004C4B90" w:rsidP="004A0546">
            <w:pPr>
              <w:ind w:left="105" w:right="11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incuent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och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58)</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xperiencia 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bl>
    <w:p w14:paraId="051B8F0C" w14:textId="77777777" w:rsidR="0076154B" w:rsidRPr="000C3843" w:rsidRDefault="0076154B" w:rsidP="000E1F39">
      <w:pPr>
        <w:tabs>
          <w:tab w:val="left" w:pos="2810"/>
        </w:tabs>
      </w:pPr>
      <w:r w:rsidRPr="000C3843">
        <w:br w:type="page"/>
      </w:r>
    </w:p>
    <w:tbl>
      <w:tblPr>
        <w:tblW w:w="8923" w:type="dxa"/>
        <w:tblLayout w:type="fixed"/>
        <w:tblLook w:val="0000" w:firstRow="0" w:lastRow="0" w:firstColumn="0" w:lastColumn="0" w:noHBand="0" w:noVBand="0"/>
      </w:tblPr>
      <w:tblGrid>
        <w:gridCol w:w="3359"/>
        <w:gridCol w:w="1990"/>
        <w:gridCol w:w="3574"/>
      </w:tblGrid>
      <w:tr w:rsidR="0076154B" w:rsidRPr="000C3843" w14:paraId="21679A17" w14:textId="77777777" w:rsidTr="00067256">
        <w:tc>
          <w:tcPr>
            <w:tcW w:w="8923" w:type="dxa"/>
            <w:gridSpan w:val="3"/>
            <w:tcBorders>
              <w:top w:val="single" w:sz="6" w:space="0" w:color="000000"/>
              <w:left w:val="single" w:sz="6" w:space="0" w:color="000000"/>
              <w:bottom w:val="single" w:sz="6" w:space="0" w:color="000000"/>
              <w:right w:val="single" w:sz="6" w:space="0" w:color="000000"/>
            </w:tcBorders>
            <w:shd w:val="clear" w:color="auto" w:fill="D9D9D9"/>
          </w:tcPr>
          <w:p w14:paraId="0D4B6B7F" w14:textId="77777777" w:rsidR="0076154B" w:rsidRPr="000C3843" w:rsidRDefault="0076154B" w:rsidP="00067256">
            <w:pPr>
              <w:widowControl w:val="0"/>
              <w:autoSpaceDE w:val="0"/>
              <w:autoSpaceDN w:val="0"/>
              <w:spacing w:after="0" w:line="240" w:lineRule="auto"/>
              <w:ind w:right="278"/>
              <w:jc w:val="center"/>
              <w:rPr>
                <w:rFonts w:ascii="Arial Narrow" w:eastAsia="Arial" w:hAnsi="Arial Narrow" w:cs="Arial"/>
                <w:bCs/>
                <w:sz w:val="24"/>
                <w:szCs w:val="24"/>
              </w:rPr>
            </w:pPr>
            <w:r w:rsidRPr="000C3843">
              <w:rPr>
                <w:rFonts w:ascii="Arial Narrow" w:eastAsia="Arial" w:hAnsi="Arial Narrow" w:cs="Arial"/>
                <w:bCs/>
                <w:sz w:val="24"/>
                <w:szCs w:val="24"/>
              </w:rPr>
              <w:lastRenderedPageBreak/>
              <w:t>MANUAL ESPECÍFICO DE FUNCIONES Y DE COMPETENCIAS LABORALES</w:t>
            </w:r>
          </w:p>
        </w:tc>
      </w:tr>
      <w:tr w:rsidR="0076154B" w:rsidRPr="000C3843" w14:paraId="7588F5E8" w14:textId="77777777" w:rsidTr="00067256">
        <w:tc>
          <w:tcPr>
            <w:tcW w:w="8923" w:type="dxa"/>
            <w:gridSpan w:val="3"/>
            <w:tcBorders>
              <w:top w:val="single" w:sz="6" w:space="0" w:color="000000"/>
              <w:left w:val="single" w:sz="6" w:space="0" w:color="000000"/>
              <w:bottom w:val="single" w:sz="6" w:space="0" w:color="000000"/>
              <w:right w:val="single" w:sz="6" w:space="0" w:color="000000"/>
            </w:tcBorders>
            <w:shd w:val="clear" w:color="auto" w:fill="D9D9D9"/>
          </w:tcPr>
          <w:p w14:paraId="1E8F2B9D" w14:textId="77777777" w:rsidR="0076154B" w:rsidRPr="000C3843" w:rsidRDefault="0076154B" w:rsidP="00067256">
            <w:pPr>
              <w:widowControl w:val="0"/>
              <w:autoSpaceDE w:val="0"/>
              <w:autoSpaceDN w:val="0"/>
              <w:spacing w:after="0" w:line="240" w:lineRule="auto"/>
              <w:ind w:right="278"/>
              <w:jc w:val="center"/>
              <w:rPr>
                <w:rFonts w:ascii="Arial Narrow" w:eastAsia="Arial" w:hAnsi="Arial Narrow" w:cs="Arial"/>
                <w:bCs/>
                <w:sz w:val="24"/>
                <w:szCs w:val="24"/>
              </w:rPr>
            </w:pPr>
            <w:r w:rsidRPr="000C3843">
              <w:rPr>
                <w:rFonts w:ascii="Arial Narrow" w:eastAsia="Arial" w:hAnsi="Arial Narrow" w:cs="Arial"/>
                <w:bCs/>
                <w:sz w:val="24"/>
                <w:szCs w:val="24"/>
              </w:rPr>
              <w:t>I. IDENTIFICACIÓN</w:t>
            </w:r>
          </w:p>
        </w:tc>
      </w:tr>
      <w:tr w:rsidR="0076154B" w:rsidRPr="000C3843" w14:paraId="58BE6FE0" w14:textId="77777777" w:rsidTr="00067256">
        <w:tc>
          <w:tcPr>
            <w:tcW w:w="3359" w:type="dxa"/>
            <w:tcBorders>
              <w:top w:val="single" w:sz="6" w:space="0" w:color="000000"/>
              <w:left w:val="single" w:sz="6" w:space="0" w:color="000000"/>
              <w:bottom w:val="single" w:sz="6" w:space="0" w:color="000000"/>
              <w:right w:val="single" w:sz="6" w:space="0" w:color="000000"/>
            </w:tcBorders>
            <w:shd w:val="clear" w:color="auto" w:fill="FFFFFF"/>
          </w:tcPr>
          <w:p w14:paraId="224EB740" w14:textId="77777777" w:rsidR="0076154B" w:rsidRPr="000C3843" w:rsidRDefault="0076154B" w:rsidP="00067256">
            <w:pPr>
              <w:widowControl w:val="0"/>
              <w:autoSpaceDE w:val="0"/>
              <w:autoSpaceDN w:val="0"/>
              <w:spacing w:after="0" w:line="240" w:lineRule="auto"/>
              <w:ind w:right="278"/>
              <w:rPr>
                <w:rFonts w:ascii="Arial Narrow" w:eastAsia="Arial" w:hAnsi="Arial Narrow" w:cs="Arial"/>
                <w:bCs/>
                <w:sz w:val="24"/>
                <w:szCs w:val="24"/>
              </w:rPr>
            </w:pPr>
            <w:r w:rsidRPr="000C3843">
              <w:rPr>
                <w:rFonts w:ascii="Arial Narrow" w:eastAsia="Arial" w:hAnsi="Arial Narrow" w:cs="Arial"/>
                <w:bCs/>
                <w:sz w:val="24"/>
                <w:szCs w:val="24"/>
              </w:rPr>
              <w:t>Nivel:</w:t>
            </w:r>
          </w:p>
        </w:tc>
        <w:tc>
          <w:tcPr>
            <w:tcW w:w="5564" w:type="dxa"/>
            <w:gridSpan w:val="2"/>
            <w:tcBorders>
              <w:top w:val="single" w:sz="6" w:space="0" w:color="000000"/>
              <w:left w:val="single" w:sz="6" w:space="0" w:color="000000"/>
              <w:bottom w:val="single" w:sz="6" w:space="0" w:color="000000"/>
              <w:right w:val="single" w:sz="6" w:space="0" w:color="000000"/>
            </w:tcBorders>
          </w:tcPr>
          <w:p w14:paraId="40D8D05E" w14:textId="77777777" w:rsidR="0076154B" w:rsidRPr="000C3843" w:rsidRDefault="0076154B" w:rsidP="00067256">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sz w:val="24"/>
                <w:szCs w:val="24"/>
              </w:rPr>
              <w:t xml:space="preserve">Profesional </w:t>
            </w:r>
          </w:p>
        </w:tc>
      </w:tr>
      <w:tr w:rsidR="0076154B" w:rsidRPr="000C3843" w14:paraId="7A5307F2" w14:textId="77777777" w:rsidTr="00067256">
        <w:tc>
          <w:tcPr>
            <w:tcW w:w="3359" w:type="dxa"/>
            <w:tcBorders>
              <w:top w:val="single" w:sz="6" w:space="0" w:color="000000"/>
              <w:left w:val="single" w:sz="6" w:space="0" w:color="000000"/>
              <w:bottom w:val="single" w:sz="6" w:space="0" w:color="000000"/>
              <w:right w:val="single" w:sz="6" w:space="0" w:color="000000"/>
            </w:tcBorders>
            <w:shd w:val="clear" w:color="auto" w:fill="FFFFFF"/>
          </w:tcPr>
          <w:p w14:paraId="1CD6DA64" w14:textId="77777777" w:rsidR="0076154B" w:rsidRPr="000C3843" w:rsidRDefault="0076154B" w:rsidP="00067256">
            <w:pPr>
              <w:widowControl w:val="0"/>
              <w:autoSpaceDE w:val="0"/>
              <w:autoSpaceDN w:val="0"/>
              <w:spacing w:after="0" w:line="240" w:lineRule="auto"/>
              <w:ind w:right="278"/>
              <w:rPr>
                <w:rFonts w:ascii="Arial Narrow" w:eastAsia="Arial" w:hAnsi="Arial Narrow" w:cs="Arial"/>
                <w:bCs/>
                <w:sz w:val="24"/>
                <w:szCs w:val="24"/>
              </w:rPr>
            </w:pPr>
            <w:r w:rsidRPr="000C3843">
              <w:rPr>
                <w:rFonts w:ascii="Arial Narrow" w:eastAsia="Arial" w:hAnsi="Arial Narrow" w:cs="Arial"/>
                <w:bCs/>
                <w:sz w:val="24"/>
                <w:szCs w:val="24"/>
              </w:rPr>
              <w:t>Denominación del Empleo:</w:t>
            </w:r>
          </w:p>
        </w:tc>
        <w:tc>
          <w:tcPr>
            <w:tcW w:w="5564" w:type="dxa"/>
            <w:gridSpan w:val="2"/>
            <w:tcBorders>
              <w:top w:val="single" w:sz="6" w:space="0" w:color="000000"/>
              <w:left w:val="single" w:sz="6" w:space="0" w:color="000000"/>
              <w:bottom w:val="single" w:sz="6" w:space="0" w:color="000000"/>
              <w:right w:val="single" w:sz="6" w:space="0" w:color="000000"/>
            </w:tcBorders>
          </w:tcPr>
          <w:p w14:paraId="7984E506" w14:textId="77777777" w:rsidR="0076154B" w:rsidRPr="000C3843" w:rsidRDefault="0076154B" w:rsidP="00067256">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sz w:val="24"/>
                <w:szCs w:val="24"/>
              </w:rPr>
              <w:t>Profesional Especializado</w:t>
            </w:r>
          </w:p>
        </w:tc>
      </w:tr>
      <w:tr w:rsidR="0076154B" w:rsidRPr="000C3843" w14:paraId="48B80081" w14:textId="77777777" w:rsidTr="00067256">
        <w:tc>
          <w:tcPr>
            <w:tcW w:w="3359" w:type="dxa"/>
            <w:tcBorders>
              <w:top w:val="single" w:sz="6" w:space="0" w:color="000000"/>
              <w:left w:val="single" w:sz="6" w:space="0" w:color="000000"/>
              <w:bottom w:val="single" w:sz="6" w:space="0" w:color="000000"/>
              <w:right w:val="single" w:sz="6" w:space="0" w:color="000000"/>
            </w:tcBorders>
            <w:shd w:val="clear" w:color="auto" w:fill="FFFFFF"/>
          </w:tcPr>
          <w:p w14:paraId="5E64B6FD" w14:textId="77777777" w:rsidR="0076154B" w:rsidRPr="000C3843" w:rsidRDefault="0076154B" w:rsidP="00067256">
            <w:pPr>
              <w:widowControl w:val="0"/>
              <w:autoSpaceDE w:val="0"/>
              <w:autoSpaceDN w:val="0"/>
              <w:spacing w:after="0" w:line="240" w:lineRule="auto"/>
              <w:ind w:right="278"/>
              <w:rPr>
                <w:rFonts w:ascii="Arial Narrow" w:eastAsia="Arial" w:hAnsi="Arial Narrow" w:cs="Arial"/>
                <w:bCs/>
                <w:sz w:val="24"/>
                <w:szCs w:val="24"/>
              </w:rPr>
            </w:pPr>
            <w:r w:rsidRPr="000C3843">
              <w:rPr>
                <w:rFonts w:ascii="Arial Narrow" w:eastAsia="Arial" w:hAnsi="Arial Narrow" w:cs="Arial"/>
                <w:bCs/>
                <w:sz w:val="24"/>
                <w:szCs w:val="24"/>
              </w:rPr>
              <w:t>Código:</w:t>
            </w:r>
          </w:p>
        </w:tc>
        <w:tc>
          <w:tcPr>
            <w:tcW w:w="5564" w:type="dxa"/>
            <w:gridSpan w:val="2"/>
            <w:tcBorders>
              <w:top w:val="single" w:sz="6" w:space="0" w:color="000000"/>
              <w:left w:val="single" w:sz="6" w:space="0" w:color="000000"/>
              <w:bottom w:val="single" w:sz="6" w:space="0" w:color="000000"/>
              <w:right w:val="single" w:sz="6" w:space="0" w:color="000000"/>
            </w:tcBorders>
          </w:tcPr>
          <w:p w14:paraId="58CCED49" w14:textId="77777777" w:rsidR="0076154B" w:rsidRPr="000C3843" w:rsidRDefault="0076154B" w:rsidP="00067256">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sz w:val="24"/>
                <w:szCs w:val="24"/>
              </w:rPr>
              <w:t>2028</w:t>
            </w:r>
          </w:p>
        </w:tc>
      </w:tr>
      <w:tr w:rsidR="0076154B" w:rsidRPr="000C3843" w14:paraId="232E6B46" w14:textId="77777777" w:rsidTr="00067256">
        <w:tc>
          <w:tcPr>
            <w:tcW w:w="3359" w:type="dxa"/>
            <w:tcBorders>
              <w:top w:val="single" w:sz="6" w:space="0" w:color="000000"/>
              <w:left w:val="single" w:sz="6" w:space="0" w:color="000000"/>
              <w:bottom w:val="single" w:sz="6" w:space="0" w:color="000000"/>
              <w:right w:val="single" w:sz="6" w:space="0" w:color="000000"/>
            </w:tcBorders>
            <w:shd w:val="clear" w:color="auto" w:fill="FFFFFF"/>
          </w:tcPr>
          <w:p w14:paraId="55F83FC9" w14:textId="77777777" w:rsidR="0076154B" w:rsidRPr="000C3843" w:rsidRDefault="0076154B" w:rsidP="00067256">
            <w:pPr>
              <w:widowControl w:val="0"/>
              <w:autoSpaceDE w:val="0"/>
              <w:autoSpaceDN w:val="0"/>
              <w:spacing w:after="0" w:line="240" w:lineRule="auto"/>
              <w:ind w:right="278"/>
              <w:rPr>
                <w:rFonts w:ascii="Arial Narrow" w:eastAsia="Arial" w:hAnsi="Arial Narrow" w:cs="Arial"/>
                <w:bCs/>
                <w:sz w:val="24"/>
                <w:szCs w:val="24"/>
              </w:rPr>
            </w:pPr>
            <w:r w:rsidRPr="000C3843">
              <w:rPr>
                <w:rFonts w:ascii="Arial Narrow" w:eastAsia="Arial" w:hAnsi="Arial Narrow" w:cs="Arial"/>
                <w:bCs/>
                <w:sz w:val="24"/>
                <w:szCs w:val="24"/>
              </w:rPr>
              <w:t>Grado:</w:t>
            </w:r>
          </w:p>
        </w:tc>
        <w:tc>
          <w:tcPr>
            <w:tcW w:w="5564" w:type="dxa"/>
            <w:gridSpan w:val="2"/>
            <w:tcBorders>
              <w:top w:val="single" w:sz="6" w:space="0" w:color="000000"/>
              <w:left w:val="single" w:sz="6" w:space="0" w:color="000000"/>
              <w:bottom w:val="single" w:sz="6" w:space="0" w:color="000000"/>
              <w:right w:val="single" w:sz="6" w:space="0" w:color="000000"/>
            </w:tcBorders>
          </w:tcPr>
          <w:p w14:paraId="2FB3E394" w14:textId="77777777" w:rsidR="0076154B" w:rsidRPr="000C3843" w:rsidRDefault="0076154B" w:rsidP="00067256">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sz w:val="24"/>
                <w:szCs w:val="24"/>
              </w:rPr>
              <w:t>21</w:t>
            </w:r>
          </w:p>
        </w:tc>
      </w:tr>
      <w:tr w:rsidR="0076154B" w:rsidRPr="000C3843" w14:paraId="23D6F851" w14:textId="77777777" w:rsidTr="00067256">
        <w:tc>
          <w:tcPr>
            <w:tcW w:w="3359" w:type="dxa"/>
            <w:tcBorders>
              <w:top w:val="single" w:sz="6" w:space="0" w:color="000000"/>
              <w:left w:val="single" w:sz="6" w:space="0" w:color="000000"/>
              <w:bottom w:val="single" w:sz="6" w:space="0" w:color="000000"/>
              <w:right w:val="single" w:sz="6" w:space="0" w:color="000000"/>
            </w:tcBorders>
            <w:shd w:val="clear" w:color="auto" w:fill="FFFFFF"/>
          </w:tcPr>
          <w:p w14:paraId="46D63359" w14:textId="77777777" w:rsidR="0076154B" w:rsidRPr="000C3843" w:rsidRDefault="0076154B" w:rsidP="00067256">
            <w:pPr>
              <w:widowControl w:val="0"/>
              <w:autoSpaceDE w:val="0"/>
              <w:autoSpaceDN w:val="0"/>
              <w:spacing w:after="0" w:line="240" w:lineRule="auto"/>
              <w:ind w:right="278"/>
              <w:rPr>
                <w:rFonts w:ascii="Arial Narrow" w:eastAsia="Arial" w:hAnsi="Arial Narrow" w:cs="Arial"/>
                <w:bCs/>
                <w:sz w:val="24"/>
                <w:szCs w:val="24"/>
              </w:rPr>
            </w:pPr>
            <w:r w:rsidRPr="000C3843">
              <w:rPr>
                <w:rFonts w:ascii="Arial Narrow" w:eastAsia="Arial" w:hAnsi="Arial Narrow" w:cs="Arial"/>
                <w:bCs/>
                <w:sz w:val="24"/>
                <w:szCs w:val="24"/>
              </w:rPr>
              <w:t>No. de cargos:</w:t>
            </w:r>
          </w:p>
        </w:tc>
        <w:tc>
          <w:tcPr>
            <w:tcW w:w="5564" w:type="dxa"/>
            <w:gridSpan w:val="2"/>
            <w:tcBorders>
              <w:top w:val="single" w:sz="6" w:space="0" w:color="000000"/>
              <w:left w:val="single" w:sz="6" w:space="0" w:color="000000"/>
              <w:bottom w:val="single" w:sz="6" w:space="0" w:color="000000"/>
              <w:right w:val="single" w:sz="6" w:space="0" w:color="000000"/>
            </w:tcBorders>
          </w:tcPr>
          <w:p w14:paraId="227CABC9" w14:textId="77777777" w:rsidR="0076154B" w:rsidRPr="000C3843" w:rsidRDefault="0076154B" w:rsidP="00067256">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sz w:val="24"/>
                <w:szCs w:val="24"/>
              </w:rPr>
              <w:t>19</w:t>
            </w:r>
          </w:p>
        </w:tc>
      </w:tr>
      <w:tr w:rsidR="005A5BFB" w:rsidRPr="000C3843" w14:paraId="21D8AD89" w14:textId="77777777" w:rsidTr="00067256">
        <w:tc>
          <w:tcPr>
            <w:tcW w:w="3359" w:type="dxa"/>
            <w:tcBorders>
              <w:top w:val="single" w:sz="6" w:space="0" w:color="000000"/>
              <w:left w:val="single" w:sz="6" w:space="0" w:color="000000"/>
              <w:bottom w:val="single" w:sz="6" w:space="0" w:color="000000"/>
              <w:right w:val="single" w:sz="6" w:space="0" w:color="000000"/>
            </w:tcBorders>
            <w:shd w:val="clear" w:color="auto" w:fill="FFFFFF"/>
          </w:tcPr>
          <w:p w14:paraId="0900FB0B" w14:textId="77777777" w:rsidR="005A5BFB" w:rsidRPr="000C3843" w:rsidRDefault="005A5BFB" w:rsidP="005A5BFB">
            <w:pPr>
              <w:widowControl w:val="0"/>
              <w:autoSpaceDE w:val="0"/>
              <w:autoSpaceDN w:val="0"/>
              <w:spacing w:after="0" w:line="240" w:lineRule="auto"/>
              <w:ind w:right="278"/>
              <w:rPr>
                <w:rFonts w:ascii="Arial Narrow" w:eastAsia="Arial" w:hAnsi="Arial Narrow" w:cs="Arial"/>
                <w:bCs/>
                <w:sz w:val="24"/>
                <w:szCs w:val="24"/>
              </w:rPr>
            </w:pPr>
            <w:r w:rsidRPr="000C3843">
              <w:rPr>
                <w:rFonts w:ascii="Arial Narrow" w:eastAsia="Arial" w:hAnsi="Arial Narrow" w:cs="Arial"/>
                <w:bCs/>
                <w:sz w:val="24"/>
                <w:szCs w:val="24"/>
              </w:rPr>
              <w:t>Dependencia:</w:t>
            </w:r>
          </w:p>
        </w:tc>
        <w:tc>
          <w:tcPr>
            <w:tcW w:w="5564" w:type="dxa"/>
            <w:gridSpan w:val="2"/>
            <w:tcBorders>
              <w:top w:val="single" w:sz="6" w:space="0" w:color="000000"/>
              <w:left w:val="single" w:sz="6" w:space="0" w:color="000000"/>
              <w:bottom w:val="single" w:sz="6" w:space="0" w:color="000000"/>
              <w:right w:val="single" w:sz="6" w:space="0" w:color="000000"/>
            </w:tcBorders>
          </w:tcPr>
          <w:p w14:paraId="05AB90A5" w14:textId="2AB674FA" w:rsidR="005A5BFB" w:rsidRPr="000C3843" w:rsidRDefault="005A5BFB" w:rsidP="005A5BFB">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hAnsi="Arial Narrow"/>
                <w:sz w:val="24"/>
                <w:szCs w:val="24"/>
              </w:rPr>
              <w:t>Despacho del Director</w:t>
            </w:r>
          </w:p>
        </w:tc>
      </w:tr>
      <w:tr w:rsidR="005A5BFB" w:rsidRPr="000C3843" w14:paraId="3B631BB4" w14:textId="77777777" w:rsidTr="00067256">
        <w:tc>
          <w:tcPr>
            <w:tcW w:w="3359" w:type="dxa"/>
            <w:tcBorders>
              <w:top w:val="single" w:sz="6" w:space="0" w:color="000000"/>
              <w:left w:val="single" w:sz="6" w:space="0" w:color="000000"/>
              <w:bottom w:val="single" w:sz="6" w:space="0" w:color="000000"/>
              <w:right w:val="single" w:sz="6" w:space="0" w:color="000000"/>
            </w:tcBorders>
            <w:shd w:val="clear" w:color="auto" w:fill="FFFFFF"/>
          </w:tcPr>
          <w:p w14:paraId="10861EF7" w14:textId="77777777" w:rsidR="005A5BFB" w:rsidRPr="000C3843" w:rsidRDefault="005A5BFB" w:rsidP="005A5BFB">
            <w:pPr>
              <w:widowControl w:val="0"/>
              <w:autoSpaceDE w:val="0"/>
              <w:autoSpaceDN w:val="0"/>
              <w:spacing w:after="0" w:line="240" w:lineRule="auto"/>
              <w:ind w:right="278"/>
              <w:rPr>
                <w:rFonts w:ascii="Arial Narrow" w:eastAsia="Arial" w:hAnsi="Arial Narrow" w:cs="Arial"/>
                <w:bCs/>
                <w:sz w:val="24"/>
                <w:szCs w:val="24"/>
              </w:rPr>
            </w:pPr>
            <w:r w:rsidRPr="000C3843">
              <w:rPr>
                <w:rFonts w:ascii="Arial Narrow" w:eastAsia="Arial" w:hAnsi="Arial Narrow" w:cs="Arial"/>
                <w:bCs/>
                <w:sz w:val="24"/>
                <w:szCs w:val="24"/>
              </w:rPr>
              <w:t>Cargo del jefe Inmediato:</w:t>
            </w:r>
          </w:p>
        </w:tc>
        <w:tc>
          <w:tcPr>
            <w:tcW w:w="5564" w:type="dxa"/>
            <w:gridSpan w:val="2"/>
            <w:tcBorders>
              <w:top w:val="single" w:sz="6" w:space="0" w:color="000000"/>
              <w:left w:val="single" w:sz="6" w:space="0" w:color="000000"/>
              <w:bottom w:val="single" w:sz="6" w:space="0" w:color="000000"/>
              <w:right w:val="single" w:sz="6" w:space="0" w:color="000000"/>
            </w:tcBorders>
          </w:tcPr>
          <w:p w14:paraId="045E9412" w14:textId="77777777" w:rsidR="005A5BFB" w:rsidRPr="000C3843" w:rsidRDefault="005A5BFB" w:rsidP="005A5BFB">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sz w:val="24"/>
                <w:szCs w:val="24"/>
              </w:rPr>
              <w:t>Quien ejerza la supervisión directa</w:t>
            </w:r>
          </w:p>
        </w:tc>
      </w:tr>
      <w:tr w:rsidR="005A5BFB" w:rsidRPr="000C3843" w14:paraId="53287CE6" w14:textId="77777777" w:rsidTr="00067256">
        <w:tc>
          <w:tcPr>
            <w:tcW w:w="8923" w:type="dxa"/>
            <w:gridSpan w:val="3"/>
            <w:tcBorders>
              <w:top w:val="single" w:sz="6" w:space="0" w:color="000000"/>
              <w:left w:val="single" w:sz="6" w:space="0" w:color="000000"/>
              <w:bottom w:val="single" w:sz="6" w:space="0" w:color="000000"/>
              <w:right w:val="single" w:sz="6" w:space="0" w:color="000000"/>
            </w:tcBorders>
            <w:shd w:val="clear" w:color="auto" w:fill="D9D9D9"/>
            <w:vAlign w:val="center"/>
          </w:tcPr>
          <w:p w14:paraId="642AA5D3" w14:textId="77777777" w:rsidR="005A5BFB" w:rsidRPr="000C3843" w:rsidRDefault="005A5BFB" w:rsidP="005A5BFB">
            <w:pPr>
              <w:widowControl w:val="0"/>
              <w:autoSpaceDE w:val="0"/>
              <w:autoSpaceDN w:val="0"/>
              <w:spacing w:after="0" w:line="240" w:lineRule="auto"/>
              <w:ind w:right="278"/>
              <w:jc w:val="center"/>
              <w:rPr>
                <w:rFonts w:ascii="Arial Narrow" w:eastAsia="Arial" w:hAnsi="Arial Narrow" w:cs="Arial"/>
                <w:bCs/>
                <w:sz w:val="24"/>
                <w:szCs w:val="24"/>
              </w:rPr>
            </w:pPr>
            <w:r w:rsidRPr="000C3843">
              <w:rPr>
                <w:rFonts w:ascii="Arial Narrow" w:eastAsia="Arial" w:hAnsi="Arial Narrow" w:cs="Arial"/>
                <w:bCs/>
                <w:sz w:val="24"/>
                <w:szCs w:val="24"/>
              </w:rPr>
              <w:t>II ÁREA FUNCIONAL</w:t>
            </w:r>
          </w:p>
        </w:tc>
      </w:tr>
      <w:tr w:rsidR="005A5BFB" w:rsidRPr="000C3843" w14:paraId="32B0887D" w14:textId="77777777" w:rsidTr="00067256">
        <w:tc>
          <w:tcPr>
            <w:tcW w:w="892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534C56F3" w14:textId="77777777" w:rsidR="005A5BFB" w:rsidRPr="000C3843" w:rsidRDefault="005A5BFB" w:rsidP="005A5BFB">
            <w:pPr>
              <w:widowControl w:val="0"/>
              <w:autoSpaceDE w:val="0"/>
              <w:autoSpaceDN w:val="0"/>
              <w:spacing w:after="0" w:line="240" w:lineRule="auto"/>
              <w:ind w:right="278"/>
              <w:jc w:val="center"/>
              <w:rPr>
                <w:rFonts w:ascii="Arial Narrow" w:eastAsia="Arial" w:hAnsi="Arial Narrow" w:cs="Arial"/>
                <w:bCs/>
                <w:sz w:val="24"/>
                <w:szCs w:val="24"/>
              </w:rPr>
            </w:pPr>
            <w:r w:rsidRPr="000C3843">
              <w:rPr>
                <w:rFonts w:ascii="Arial Narrow" w:eastAsia="Calibri" w:hAnsi="Arial Narrow" w:cs="ArialNarrow-Bold"/>
                <w:bCs/>
                <w:sz w:val="24"/>
                <w:szCs w:val="24"/>
              </w:rPr>
              <w:t>SUBDIRECCIÓN ADMINISTRATIVA Y FINANCIERA</w:t>
            </w:r>
          </w:p>
        </w:tc>
      </w:tr>
      <w:tr w:rsidR="005A5BFB" w:rsidRPr="000C3843" w14:paraId="3A3E0523" w14:textId="77777777" w:rsidTr="00067256">
        <w:tc>
          <w:tcPr>
            <w:tcW w:w="8923" w:type="dxa"/>
            <w:gridSpan w:val="3"/>
            <w:tcBorders>
              <w:top w:val="single" w:sz="6" w:space="0" w:color="000000"/>
              <w:left w:val="single" w:sz="6" w:space="0" w:color="000000"/>
              <w:bottom w:val="single" w:sz="6" w:space="0" w:color="000000"/>
              <w:right w:val="single" w:sz="6" w:space="0" w:color="000000"/>
            </w:tcBorders>
            <w:shd w:val="clear" w:color="auto" w:fill="D9D9D9"/>
            <w:vAlign w:val="center"/>
          </w:tcPr>
          <w:p w14:paraId="3970DF94" w14:textId="77777777" w:rsidR="005A5BFB" w:rsidRPr="000C3843" w:rsidRDefault="005A5BFB" w:rsidP="005A5BFB">
            <w:pPr>
              <w:widowControl w:val="0"/>
              <w:autoSpaceDE w:val="0"/>
              <w:autoSpaceDN w:val="0"/>
              <w:spacing w:after="0" w:line="240" w:lineRule="auto"/>
              <w:ind w:right="278"/>
              <w:jc w:val="center"/>
              <w:rPr>
                <w:rFonts w:ascii="Arial Narrow" w:eastAsia="Arial" w:hAnsi="Arial Narrow" w:cs="Arial"/>
                <w:sz w:val="24"/>
                <w:szCs w:val="24"/>
              </w:rPr>
            </w:pPr>
            <w:r w:rsidRPr="000C3843">
              <w:rPr>
                <w:rFonts w:ascii="Arial Narrow" w:eastAsia="Arial" w:hAnsi="Arial Narrow" w:cs="Arial"/>
                <w:bCs/>
                <w:sz w:val="24"/>
                <w:szCs w:val="24"/>
              </w:rPr>
              <w:t>III. PROPÓSITO PRINCIPAL</w:t>
            </w:r>
          </w:p>
        </w:tc>
      </w:tr>
      <w:tr w:rsidR="005A5BFB" w:rsidRPr="000C3843" w14:paraId="5CF01D8E" w14:textId="77777777" w:rsidTr="00067256">
        <w:tc>
          <w:tcPr>
            <w:tcW w:w="8923" w:type="dxa"/>
            <w:gridSpan w:val="3"/>
            <w:tcBorders>
              <w:top w:val="single" w:sz="6" w:space="0" w:color="000000"/>
              <w:left w:val="single" w:sz="6" w:space="0" w:color="000000"/>
              <w:bottom w:val="single" w:sz="6" w:space="0" w:color="000000"/>
              <w:right w:val="single" w:sz="6" w:space="0" w:color="000000"/>
            </w:tcBorders>
          </w:tcPr>
          <w:p w14:paraId="7857D76B" w14:textId="77777777" w:rsidR="005A5BFB" w:rsidRPr="000C3843" w:rsidRDefault="005A5BFB" w:rsidP="005A5BFB">
            <w:pPr>
              <w:widowControl w:val="0"/>
              <w:autoSpaceDE w:val="0"/>
              <w:autoSpaceDN w:val="0"/>
              <w:adjustRightInd w:val="0"/>
              <w:spacing w:after="0" w:line="240" w:lineRule="auto"/>
              <w:jc w:val="both"/>
              <w:rPr>
                <w:rFonts w:ascii="Arial Narrow" w:eastAsia="Arial" w:hAnsi="Arial Narrow" w:cs="ArialNarrow"/>
                <w:sz w:val="24"/>
                <w:szCs w:val="24"/>
              </w:rPr>
            </w:pPr>
            <w:r w:rsidRPr="000C3843">
              <w:rPr>
                <w:rFonts w:ascii="Arial Narrow" w:eastAsia="Arial" w:hAnsi="Arial Narrow" w:cs="ArialNarrow"/>
                <w:sz w:val="24"/>
                <w:szCs w:val="24"/>
              </w:rPr>
              <w:t xml:space="preserve">Liderar en la ejecución y desarrollo de los diferentes procesos precontractuales, contractuales y </w:t>
            </w:r>
            <w:proofErr w:type="spellStart"/>
            <w:r w:rsidRPr="000C3843">
              <w:rPr>
                <w:rFonts w:ascii="Arial Narrow" w:eastAsia="Arial" w:hAnsi="Arial Narrow" w:cs="ArialNarrow"/>
                <w:sz w:val="24"/>
                <w:szCs w:val="24"/>
              </w:rPr>
              <w:t>poscontractuales</w:t>
            </w:r>
            <w:proofErr w:type="spellEnd"/>
            <w:r w:rsidRPr="000C3843">
              <w:rPr>
                <w:rFonts w:ascii="Arial Narrow" w:eastAsia="Arial" w:hAnsi="Arial Narrow" w:cs="ArialNarrow"/>
                <w:sz w:val="24"/>
                <w:szCs w:val="24"/>
              </w:rPr>
              <w:t xml:space="preserve"> que deba adelantar la entidad, para el cumplimiento de su misión institucional, con fundamento en la normativa y procedimientos vigentes.</w:t>
            </w:r>
          </w:p>
        </w:tc>
      </w:tr>
      <w:tr w:rsidR="005A5BFB" w:rsidRPr="000C3843" w14:paraId="6841EA4D" w14:textId="77777777" w:rsidTr="00067256">
        <w:tc>
          <w:tcPr>
            <w:tcW w:w="8923" w:type="dxa"/>
            <w:gridSpan w:val="3"/>
            <w:tcBorders>
              <w:top w:val="single" w:sz="6" w:space="0" w:color="000000"/>
              <w:left w:val="single" w:sz="6" w:space="0" w:color="000000"/>
              <w:bottom w:val="single" w:sz="6" w:space="0" w:color="000000"/>
              <w:right w:val="single" w:sz="6" w:space="0" w:color="000000"/>
            </w:tcBorders>
            <w:shd w:val="clear" w:color="auto" w:fill="D9D9D9"/>
          </w:tcPr>
          <w:p w14:paraId="02AAA9D4" w14:textId="77777777" w:rsidR="005A5BFB" w:rsidRPr="000C3843" w:rsidRDefault="005A5BFB" w:rsidP="005A5BFB">
            <w:pPr>
              <w:widowControl w:val="0"/>
              <w:autoSpaceDE w:val="0"/>
              <w:autoSpaceDN w:val="0"/>
              <w:spacing w:after="0" w:line="240" w:lineRule="auto"/>
              <w:ind w:right="278"/>
              <w:jc w:val="center"/>
              <w:rPr>
                <w:rFonts w:ascii="Arial Narrow" w:eastAsia="Arial" w:hAnsi="Arial Narrow" w:cs="Arial"/>
                <w:sz w:val="24"/>
                <w:szCs w:val="24"/>
              </w:rPr>
            </w:pPr>
            <w:r w:rsidRPr="000C3843">
              <w:rPr>
                <w:rFonts w:ascii="Arial Narrow" w:eastAsia="Arial" w:hAnsi="Arial Narrow" w:cs="Arial"/>
                <w:bCs/>
                <w:sz w:val="24"/>
                <w:szCs w:val="24"/>
              </w:rPr>
              <w:t>IV. DESCRIPCIÓN DE FUNCIONES ESENCIALES</w:t>
            </w:r>
          </w:p>
        </w:tc>
      </w:tr>
      <w:tr w:rsidR="005A5BFB" w:rsidRPr="000C3843" w14:paraId="73884BF2" w14:textId="77777777" w:rsidTr="00067256">
        <w:trPr>
          <w:trHeight w:val="2166"/>
        </w:trPr>
        <w:tc>
          <w:tcPr>
            <w:tcW w:w="8923" w:type="dxa"/>
            <w:gridSpan w:val="3"/>
            <w:tcBorders>
              <w:top w:val="single" w:sz="6" w:space="0" w:color="000000"/>
              <w:left w:val="single" w:sz="6" w:space="0" w:color="000000"/>
              <w:bottom w:val="single" w:sz="6" w:space="0" w:color="000000"/>
              <w:right w:val="single" w:sz="6" w:space="0" w:color="000000"/>
            </w:tcBorders>
          </w:tcPr>
          <w:p w14:paraId="43C68655" w14:textId="77777777" w:rsidR="005A5BFB" w:rsidRPr="000C3843" w:rsidRDefault="005A5BFB" w:rsidP="005A5BFB">
            <w:pPr>
              <w:widowControl w:val="0"/>
              <w:numPr>
                <w:ilvl w:val="0"/>
                <w:numId w:val="208"/>
              </w:numPr>
              <w:autoSpaceDE w:val="0"/>
              <w:autoSpaceDN w:val="0"/>
              <w:adjustRightInd w:val="0"/>
              <w:spacing w:after="0" w:line="240" w:lineRule="auto"/>
              <w:jc w:val="both"/>
              <w:rPr>
                <w:rFonts w:ascii="Arial Narrow" w:eastAsia="Arial" w:hAnsi="Arial Narrow" w:cs="Arial"/>
                <w:sz w:val="24"/>
                <w:szCs w:val="24"/>
              </w:rPr>
            </w:pPr>
            <w:r w:rsidRPr="000C3843">
              <w:rPr>
                <w:rFonts w:ascii="Arial Narrow" w:eastAsia="Calibri" w:hAnsi="Arial Narrow" w:cs="ArialNarrow"/>
                <w:sz w:val="24"/>
                <w:szCs w:val="24"/>
              </w:rPr>
              <w:t xml:space="preserve">Formular, consolidar y participar en la ejecución, seguimiento y evaluación de las etapas precontractual, contractual y </w:t>
            </w:r>
            <w:proofErr w:type="spellStart"/>
            <w:r w:rsidRPr="000C3843">
              <w:rPr>
                <w:rFonts w:ascii="Arial Narrow" w:eastAsia="Calibri" w:hAnsi="Arial Narrow" w:cs="ArialNarrow"/>
                <w:sz w:val="24"/>
                <w:szCs w:val="24"/>
              </w:rPr>
              <w:t>postcontractual</w:t>
            </w:r>
            <w:proofErr w:type="spellEnd"/>
            <w:r w:rsidRPr="000C3843">
              <w:rPr>
                <w:rFonts w:ascii="Arial Narrow" w:eastAsia="Calibri" w:hAnsi="Arial Narrow" w:cs="ArialNarrow"/>
                <w:sz w:val="24"/>
                <w:szCs w:val="24"/>
              </w:rPr>
              <w:t xml:space="preserve"> de la adquisición de servicios de la entidad, de acuerdo con la normativa y procedimientos vigentes. </w:t>
            </w:r>
          </w:p>
          <w:p w14:paraId="321C4D1C" w14:textId="77777777" w:rsidR="005A5BFB" w:rsidRPr="000C3843" w:rsidRDefault="005A5BFB" w:rsidP="005A5BFB">
            <w:pPr>
              <w:widowControl w:val="0"/>
              <w:numPr>
                <w:ilvl w:val="0"/>
                <w:numId w:val="208"/>
              </w:numPr>
              <w:autoSpaceDE w:val="0"/>
              <w:autoSpaceDN w:val="0"/>
              <w:adjustRightInd w:val="0"/>
              <w:spacing w:after="0" w:line="240" w:lineRule="auto"/>
              <w:jc w:val="both"/>
              <w:rPr>
                <w:rFonts w:ascii="Arial Narrow" w:eastAsia="Arial" w:hAnsi="Arial Narrow" w:cs="Arial"/>
                <w:sz w:val="24"/>
                <w:szCs w:val="24"/>
              </w:rPr>
            </w:pPr>
            <w:r w:rsidRPr="000C3843">
              <w:rPr>
                <w:rFonts w:ascii="Arial Narrow" w:eastAsia="Calibri" w:hAnsi="Arial Narrow" w:cs="ArialNarrow"/>
                <w:sz w:val="24"/>
                <w:szCs w:val="24"/>
              </w:rPr>
              <w:t xml:space="preserve">Coordinar y hacer seguimiento a las actividades necesarias para la ejecución de las etapas precontractual, contractual y post contractual para la adquisición de bienes y servicios requeridos por la entidad de conformidad con la normativa vigente. </w:t>
            </w:r>
          </w:p>
          <w:p w14:paraId="02C70A09" w14:textId="77777777" w:rsidR="005A5BFB" w:rsidRPr="000C3843" w:rsidRDefault="005A5BFB" w:rsidP="005A5BFB">
            <w:pPr>
              <w:widowControl w:val="0"/>
              <w:numPr>
                <w:ilvl w:val="0"/>
                <w:numId w:val="208"/>
              </w:numPr>
              <w:autoSpaceDE w:val="0"/>
              <w:autoSpaceDN w:val="0"/>
              <w:adjustRightInd w:val="0"/>
              <w:spacing w:after="0" w:line="240" w:lineRule="auto"/>
              <w:jc w:val="both"/>
              <w:rPr>
                <w:rFonts w:ascii="Arial Narrow" w:eastAsia="Arial" w:hAnsi="Arial Narrow" w:cs="Arial"/>
                <w:sz w:val="24"/>
                <w:szCs w:val="24"/>
              </w:rPr>
            </w:pPr>
            <w:r w:rsidRPr="000C3843">
              <w:rPr>
                <w:rFonts w:ascii="Arial Narrow" w:eastAsia="Calibri" w:hAnsi="Arial Narrow" w:cs="ArialNarrow"/>
                <w:sz w:val="24"/>
                <w:szCs w:val="24"/>
              </w:rPr>
              <w:t>Liquidar los contratos mediante la suscripción del acta de liquidación o resolución de liquidación, de conformidad con el Manual de Contratación, supervisión e interventoría de la entidad y la normativa vigente.</w:t>
            </w:r>
          </w:p>
          <w:p w14:paraId="28D8AD19" w14:textId="77777777" w:rsidR="005A5BFB" w:rsidRPr="000C3843" w:rsidRDefault="005A5BFB" w:rsidP="005A5BFB">
            <w:pPr>
              <w:widowControl w:val="0"/>
              <w:numPr>
                <w:ilvl w:val="0"/>
                <w:numId w:val="208"/>
              </w:numPr>
              <w:autoSpaceDE w:val="0"/>
              <w:autoSpaceDN w:val="0"/>
              <w:adjustRightInd w:val="0"/>
              <w:spacing w:after="0" w:line="240" w:lineRule="auto"/>
              <w:jc w:val="both"/>
              <w:rPr>
                <w:rFonts w:ascii="Arial Narrow" w:eastAsia="Arial" w:hAnsi="Arial Narrow" w:cs="Arial"/>
                <w:sz w:val="24"/>
                <w:szCs w:val="24"/>
              </w:rPr>
            </w:pPr>
            <w:r w:rsidRPr="000C3843">
              <w:rPr>
                <w:rFonts w:ascii="Arial Narrow" w:eastAsia="Calibri" w:hAnsi="Arial Narrow" w:cs="ArialNarrow"/>
                <w:sz w:val="24"/>
                <w:szCs w:val="24"/>
              </w:rPr>
              <w:t>Elaborar informes relacionados con los temas a cargo del grupo que le sean asignados.</w:t>
            </w:r>
          </w:p>
          <w:p w14:paraId="1B7569E9" w14:textId="77777777" w:rsidR="005A5BFB" w:rsidRPr="000C3843" w:rsidRDefault="005A5BFB" w:rsidP="005A5BFB">
            <w:pPr>
              <w:widowControl w:val="0"/>
              <w:numPr>
                <w:ilvl w:val="0"/>
                <w:numId w:val="208"/>
              </w:numPr>
              <w:autoSpaceDE w:val="0"/>
              <w:autoSpaceDN w:val="0"/>
              <w:adjustRightInd w:val="0"/>
              <w:spacing w:after="0" w:line="240" w:lineRule="auto"/>
              <w:jc w:val="both"/>
              <w:rPr>
                <w:rFonts w:ascii="Arial Narrow" w:eastAsia="Arial" w:hAnsi="Arial Narrow" w:cs="Arial"/>
                <w:sz w:val="24"/>
                <w:szCs w:val="24"/>
              </w:rPr>
            </w:pPr>
            <w:r w:rsidRPr="000C3843">
              <w:rPr>
                <w:rFonts w:ascii="Arial Narrow" w:eastAsia="Calibri" w:hAnsi="Arial Narrow" w:cs="ArialNarrow"/>
                <w:sz w:val="24"/>
                <w:szCs w:val="24"/>
              </w:rPr>
              <w:t xml:space="preserve">Atender las solicitudes de información realizadas por las distintas dependencias internas y entidades externas para el cumplimiento de los requerimientos y peticiones hechos a la Autoridad Nacional de Licencias Ambientales dentro de los términos establecidos. </w:t>
            </w:r>
          </w:p>
          <w:p w14:paraId="026CC140" w14:textId="77777777" w:rsidR="005A5BFB" w:rsidRPr="000C3843" w:rsidRDefault="005A5BFB" w:rsidP="005A5BFB">
            <w:pPr>
              <w:widowControl w:val="0"/>
              <w:numPr>
                <w:ilvl w:val="0"/>
                <w:numId w:val="208"/>
              </w:numPr>
              <w:autoSpaceDE w:val="0"/>
              <w:autoSpaceDN w:val="0"/>
              <w:adjustRightInd w:val="0"/>
              <w:spacing w:after="0" w:line="240" w:lineRule="auto"/>
              <w:jc w:val="both"/>
              <w:rPr>
                <w:rFonts w:ascii="Arial Narrow" w:eastAsia="Arial" w:hAnsi="Arial Narrow" w:cs="Arial"/>
                <w:sz w:val="24"/>
                <w:szCs w:val="24"/>
              </w:rPr>
            </w:pPr>
            <w:r w:rsidRPr="000C3843">
              <w:rPr>
                <w:rFonts w:ascii="Arial Narrow" w:eastAsia="Arial" w:hAnsi="Arial Narrow" w:cs="Arial"/>
                <w:sz w:val="24"/>
                <w:szCs w:val="24"/>
              </w:rPr>
              <w:t>Participar en forma activa en el desarrollo, mantenimiento y mejora del Sistema Integrado de Gestión de la entidad, aplicando principios de autocontrol, autorregulación y autogestión necesarios para el cumplimiento de la misión institucional.</w:t>
            </w:r>
          </w:p>
          <w:p w14:paraId="213E712B" w14:textId="77777777" w:rsidR="005A5BFB" w:rsidRPr="000C3843" w:rsidRDefault="005A5BFB" w:rsidP="005A5BFB">
            <w:pPr>
              <w:widowControl w:val="0"/>
              <w:numPr>
                <w:ilvl w:val="0"/>
                <w:numId w:val="208"/>
              </w:numPr>
              <w:autoSpaceDE w:val="0"/>
              <w:autoSpaceDN w:val="0"/>
              <w:adjustRightInd w:val="0"/>
              <w:spacing w:after="0" w:line="240" w:lineRule="auto"/>
              <w:jc w:val="both"/>
              <w:rPr>
                <w:rFonts w:ascii="Arial Narrow" w:eastAsia="Arial" w:hAnsi="Arial Narrow" w:cs="Arial"/>
                <w:sz w:val="24"/>
                <w:szCs w:val="24"/>
                <w:u w:val="single"/>
              </w:rPr>
            </w:pPr>
            <w:r w:rsidRPr="000C3843">
              <w:rPr>
                <w:rFonts w:ascii="Arial Narrow" w:eastAsia="Calibri" w:hAnsi="Arial Narrow" w:cs="ArialNarrow"/>
                <w:sz w:val="24"/>
                <w:szCs w:val="24"/>
              </w:rPr>
              <w:t>Desempeñar las demás funciones que le sean asignadas para el cumplimiento de la misión de la entidad, de acuerdo con la naturaleza, propósito principal y área del desempeño del cargo.</w:t>
            </w:r>
          </w:p>
        </w:tc>
      </w:tr>
      <w:tr w:rsidR="005A5BFB" w:rsidRPr="000C3843" w14:paraId="16BE843B" w14:textId="77777777" w:rsidTr="00067256">
        <w:tc>
          <w:tcPr>
            <w:tcW w:w="8923" w:type="dxa"/>
            <w:gridSpan w:val="3"/>
            <w:tcBorders>
              <w:top w:val="single" w:sz="6" w:space="0" w:color="000000"/>
              <w:left w:val="single" w:sz="6" w:space="0" w:color="000000"/>
              <w:bottom w:val="single" w:sz="6" w:space="0" w:color="000000"/>
              <w:right w:val="single" w:sz="6" w:space="0" w:color="000000"/>
            </w:tcBorders>
            <w:shd w:val="clear" w:color="auto" w:fill="D9D9D9"/>
          </w:tcPr>
          <w:p w14:paraId="4ED68524" w14:textId="77777777" w:rsidR="005A5BFB" w:rsidRPr="000C3843" w:rsidRDefault="005A5BFB" w:rsidP="005A5BFB">
            <w:pPr>
              <w:widowControl w:val="0"/>
              <w:autoSpaceDE w:val="0"/>
              <w:autoSpaceDN w:val="0"/>
              <w:spacing w:after="0" w:line="240" w:lineRule="auto"/>
              <w:ind w:left="426" w:right="278" w:hanging="360"/>
              <w:jc w:val="center"/>
              <w:rPr>
                <w:rFonts w:ascii="Arial Narrow" w:eastAsia="Arial" w:hAnsi="Arial Narrow" w:cs="Arial"/>
                <w:sz w:val="24"/>
                <w:szCs w:val="24"/>
              </w:rPr>
            </w:pPr>
            <w:r w:rsidRPr="000C3843">
              <w:rPr>
                <w:rFonts w:ascii="Arial Narrow" w:eastAsia="Arial" w:hAnsi="Arial Narrow" w:cs="Arial"/>
                <w:sz w:val="24"/>
                <w:szCs w:val="24"/>
              </w:rPr>
              <w:t>V. CONOCIMIENTOS BÁSICOS</w:t>
            </w:r>
            <w:r w:rsidRPr="000C3843">
              <w:rPr>
                <w:rFonts w:ascii="Arial Narrow" w:eastAsia="Arial" w:hAnsi="Arial Narrow" w:cs="Arial"/>
                <w:bCs/>
                <w:sz w:val="24"/>
                <w:szCs w:val="24"/>
              </w:rPr>
              <w:t xml:space="preserve"> O ESENCIALES</w:t>
            </w:r>
          </w:p>
        </w:tc>
      </w:tr>
      <w:tr w:rsidR="005A5BFB" w:rsidRPr="000C3843" w14:paraId="2A6886C2" w14:textId="77777777" w:rsidTr="00067256">
        <w:tc>
          <w:tcPr>
            <w:tcW w:w="8923" w:type="dxa"/>
            <w:gridSpan w:val="3"/>
            <w:tcBorders>
              <w:top w:val="single" w:sz="6" w:space="0" w:color="000000"/>
              <w:left w:val="single" w:sz="6" w:space="0" w:color="000000"/>
              <w:bottom w:val="single" w:sz="6" w:space="0" w:color="000000"/>
              <w:right w:val="single" w:sz="6" w:space="0" w:color="000000"/>
            </w:tcBorders>
          </w:tcPr>
          <w:p w14:paraId="25E39038" w14:textId="77777777" w:rsidR="005A5BFB" w:rsidRPr="000C3843" w:rsidRDefault="005A5BFB" w:rsidP="005A5BFB">
            <w:pPr>
              <w:widowControl w:val="0"/>
              <w:numPr>
                <w:ilvl w:val="0"/>
                <w:numId w:val="209"/>
              </w:numPr>
              <w:autoSpaceDE w:val="0"/>
              <w:autoSpaceDN w:val="0"/>
              <w:adjustRightInd w:val="0"/>
              <w:spacing w:after="0" w:line="240" w:lineRule="auto"/>
              <w:rPr>
                <w:rFonts w:ascii="Arial Narrow" w:eastAsia="Calibri" w:hAnsi="Arial Narrow" w:cs="ArialNarrow"/>
                <w:sz w:val="24"/>
                <w:szCs w:val="24"/>
              </w:rPr>
            </w:pPr>
            <w:r w:rsidRPr="000C3843">
              <w:rPr>
                <w:rFonts w:ascii="Arial Narrow" w:eastAsia="Calibri" w:hAnsi="Arial Narrow" w:cs="ArialNarrow"/>
                <w:sz w:val="24"/>
                <w:szCs w:val="24"/>
              </w:rPr>
              <w:t xml:space="preserve">Estructura del Estado. </w:t>
            </w:r>
          </w:p>
          <w:p w14:paraId="26208472" w14:textId="77777777" w:rsidR="005A5BFB" w:rsidRPr="000C3843" w:rsidRDefault="005A5BFB" w:rsidP="005A5BFB">
            <w:pPr>
              <w:widowControl w:val="0"/>
              <w:numPr>
                <w:ilvl w:val="0"/>
                <w:numId w:val="209"/>
              </w:numPr>
              <w:autoSpaceDE w:val="0"/>
              <w:autoSpaceDN w:val="0"/>
              <w:adjustRightInd w:val="0"/>
              <w:spacing w:after="0" w:line="240" w:lineRule="auto"/>
              <w:rPr>
                <w:rFonts w:ascii="Arial Narrow" w:eastAsia="Calibri" w:hAnsi="Arial Narrow" w:cs="ArialNarrow"/>
                <w:sz w:val="24"/>
                <w:szCs w:val="24"/>
              </w:rPr>
            </w:pPr>
            <w:r w:rsidRPr="000C3843">
              <w:rPr>
                <w:rFonts w:ascii="Arial Narrow" w:eastAsia="Calibri" w:hAnsi="Arial Narrow" w:cs="ArialNarrow"/>
                <w:sz w:val="24"/>
                <w:szCs w:val="24"/>
              </w:rPr>
              <w:t xml:space="preserve">Sistemas Integrados de Gestión </w:t>
            </w:r>
          </w:p>
          <w:p w14:paraId="4885C38F" w14:textId="77777777" w:rsidR="005A5BFB" w:rsidRPr="000C3843" w:rsidRDefault="005A5BFB" w:rsidP="005A5BFB">
            <w:pPr>
              <w:widowControl w:val="0"/>
              <w:numPr>
                <w:ilvl w:val="0"/>
                <w:numId w:val="209"/>
              </w:numPr>
              <w:autoSpaceDE w:val="0"/>
              <w:autoSpaceDN w:val="0"/>
              <w:adjustRightInd w:val="0"/>
              <w:spacing w:after="0" w:line="240" w:lineRule="auto"/>
              <w:rPr>
                <w:rFonts w:ascii="Arial Narrow" w:eastAsia="Calibri" w:hAnsi="Arial Narrow" w:cs="ArialNarrow"/>
                <w:sz w:val="24"/>
                <w:szCs w:val="24"/>
              </w:rPr>
            </w:pPr>
            <w:r w:rsidRPr="000C3843">
              <w:rPr>
                <w:rFonts w:ascii="Arial Narrow" w:eastAsia="Calibri" w:hAnsi="Arial Narrow" w:cs="ArialNarrow"/>
                <w:sz w:val="24"/>
                <w:szCs w:val="24"/>
              </w:rPr>
              <w:t xml:space="preserve">Gestión y evaluación de proyectos. </w:t>
            </w:r>
          </w:p>
          <w:p w14:paraId="4EAC1CFD" w14:textId="77777777" w:rsidR="005A5BFB" w:rsidRPr="000C3843" w:rsidRDefault="005A5BFB" w:rsidP="005A5BFB">
            <w:pPr>
              <w:widowControl w:val="0"/>
              <w:numPr>
                <w:ilvl w:val="0"/>
                <w:numId w:val="209"/>
              </w:numPr>
              <w:autoSpaceDE w:val="0"/>
              <w:autoSpaceDN w:val="0"/>
              <w:adjustRightInd w:val="0"/>
              <w:spacing w:after="0" w:line="240" w:lineRule="auto"/>
              <w:rPr>
                <w:rFonts w:ascii="Arial Narrow" w:eastAsia="Calibri" w:hAnsi="Arial Narrow" w:cs="ArialNarrow"/>
                <w:sz w:val="24"/>
                <w:szCs w:val="24"/>
              </w:rPr>
            </w:pPr>
            <w:r w:rsidRPr="000C3843">
              <w:rPr>
                <w:rFonts w:ascii="Arial Narrow" w:eastAsia="Calibri" w:hAnsi="Arial Narrow" w:cs="ArialNarrow"/>
                <w:sz w:val="24"/>
                <w:szCs w:val="24"/>
              </w:rPr>
              <w:t xml:space="preserve">Presupuesto público y gestión financiera pública. </w:t>
            </w:r>
          </w:p>
          <w:p w14:paraId="3BE10029" w14:textId="77777777" w:rsidR="005A5BFB" w:rsidRPr="000C3843" w:rsidRDefault="005A5BFB" w:rsidP="005A5BFB">
            <w:pPr>
              <w:widowControl w:val="0"/>
              <w:numPr>
                <w:ilvl w:val="0"/>
                <w:numId w:val="209"/>
              </w:numPr>
              <w:autoSpaceDE w:val="0"/>
              <w:autoSpaceDN w:val="0"/>
              <w:adjustRightInd w:val="0"/>
              <w:spacing w:after="0" w:line="240" w:lineRule="auto"/>
              <w:rPr>
                <w:rFonts w:ascii="Arial Narrow" w:eastAsia="Calibri" w:hAnsi="Arial Narrow" w:cs="ArialNarrow"/>
                <w:sz w:val="24"/>
                <w:szCs w:val="24"/>
              </w:rPr>
            </w:pPr>
            <w:r w:rsidRPr="000C3843">
              <w:rPr>
                <w:rFonts w:ascii="Arial Narrow" w:eastAsia="Calibri" w:hAnsi="Arial Narrow" w:cs="ArialNarrow"/>
                <w:sz w:val="24"/>
                <w:szCs w:val="24"/>
              </w:rPr>
              <w:t xml:space="preserve">Contratación administrativa. </w:t>
            </w:r>
          </w:p>
          <w:p w14:paraId="41CFEE1A" w14:textId="77777777" w:rsidR="005A5BFB" w:rsidRPr="000C3843" w:rsidRDefault="005A5BFB" w:rsidP="005A5BFB">
            <w:pPr>
              <w:widowControl w:val="0"/>
              <w:numPr>
                <w:ilvl w:val="0"/>
                <w:numId w:val="209"/>
              </w:numPr>
              <w:autoSpaceDE w:val="0"/>
              <w:autoSpaceDN w:val="0"/>
              <w:adjustRightInd w:val="0"/>
              <w:spacing w:after="0" w:line="240" w:lineRule="auto"/>
              <w:rPr>
                <w:rFonts w:ascii="Arial Narrow" w:eastAsia="Calibri" w:hAnsi="Arial Narrow" w:cs="ArialNarrow"/>
                <w:sz w:val="24"/>
                <w:szCs w:val="24"/>
              </w:rPr>
            </w:pPr>
            <w:r w:rsidRPr="000C3843">
              <w:rPr>
                <w:rFonts w:ascii="Arial Narrow" w:eastAsia="Calibri" w:hAnsi="Arial Narrow" w:cs="ArialNarrow"/>
                <w:sz w:val="24"/>
                <w:szCs w:val="24"/>
              </w:rPr>
              <w:t xml:space="preserve">Políticas públicas estatales. </w:t>
            </w:r>
          </w:p>
          <w:p w14:paraId="60EE20AD" w14:textId="77777777" w:rsidR="005A5BFB" w:rsidRPr="000C3843" w:rsidRDefault="005A5BFB" w:rsidP="005A5BFB">
            <w:pPr>
              <w:widowControl w:val="0"/>
              <w:numPr>
                <w:ilvl w:val="0"/>
                <w:numId w:val="209"/>
              </w:numPr>
              <w:autoSpaceDE w:val="0"/>
              <w:autoSpaceDN w:val="0"/>
              <w:adjustRightInd w:val="0"/>
              <w:spacing w:after="0" w:line="240" w:lineRule="auto"/>
              <w:rPr>
                <w:rFonts w:ascii="Arial Narrow" w:eastAsia="Calibri" w:hAnsi="Arial Narrow" w:cs="ArialNarrow"/>
                <w:sz w:val="24"/>
                <w:szCs w:val="24"/>
              </w:rPr>
            </w:pPr>
            <w:r w:rsidRPr="000C3843">
              <w:rPr>
                <w:rFonts w:ascii="Arial Narrow" w:eastAsia="Calibri" w:hAnsi="Arial Narrow" w:cs="ArialNarrow"/>
                <w:sz w:val="24"/>
                <w:szCs w:val="24"/>
              </w:rPr>
              <w:t xml:space="preserve">Administración de activos e inventarios. </w:t>
            </w:r>
          </w:p>
        </w:tc>
      </w:tr>
      <w:tr w:rsidR="005A5BFB" w:rsidRPr="000C3843" w14:paraId="20A62644" w14:textId="77777777" w:rsidTr="00067256">
        <w:trPr>
          <w:trHeight w:val="168"/>
        </w:trPr>
        <w:tc>
          <w:tcPr>
            <w:tcW w:w="8923" w:type="dxa"/>
            <w:gridSpan w:val="3"/>
            <w:tcBorders>
              <w:top w:val="single" w:sz="6" w:space="0" w:color="000000"/>
              <w:left w:val="single" w:sz="6" w:space="0" w:color="000000"/>
              <w:bottom w:val="single" w:sz="4" w:space="0" w:color="auto"/>
              <w:right w:val="single" w:sz="6" w:space="0" w:color="000000"/>
            </w:tcBorders>
            <w:shd w:val="clear" w:color="auto" w:fill="D9D9D9"/>
          </w:tcPr>
          <w:p w14:paraId="07068843" w14:textId="77777777" w:rsidR="005A5BFB" w:rsidRPr="000C3843" w:rsidRDefault="005A5BFB" w:rsidP="005A5BFB">
            <w:pPr>
              <w:widowControl w:val="0"/>
              <w:autoSpaceDE w:val="0"/>
              <w:autoSpaceDN w:val="0"/>
              <w:spacing w:after="0" w:line="240" w:lineRule="auto"/>
              <w:ind w:right="278"/>
              <w:jc w:val="center"/>
              <w:rPr>
                <w:rFonts w:ascii="Arial Narrow" w:eastAsia="Arial" w:hAnsi="Arial Narrow" w:cs="Arial"/>
                <w:sz w:val="24"/>
                <w:szCs w:val="24"/>
              </w:rPr>
            </w:pPr>
            <w:r w:rsidRPr="000C3843">
              <w:rPr>
                <w:rFonts w:ascii="Arial Narrow" w:eastAsia="Arial" w:hAnsi="Arial Narrow" w:cs="Arial"/>
                <w:sz w:val="24"/>
                <w:szCs w:val="24"/>
              </w:rPr>
              <w:t>VI. COMPETENCIAS COMPORTAMENTALES</w:t>
            </w:r>
          </w:p>
        </w:tc>
      </w:tr>
      <w:tr w:rsidR="005A5BFB" w:rsidRPr="000C3843" w14:paraId="520421E6" w14:textId="77777777" w:rsidTr="00067256">
        <w:trPr>
          <w:trHeight w:val="150"/>
        </w:trPr>
        <w:tc>
          <w:tcPr>
            <w:tcW w:w="5349" w:type="dxa"/>
            <w:gridSpan w:val="2"/>
            <w:tcBorders>
              <w:top w:val="single" w:sz="4" w:space="0" w:color="auto"/>
              <w:left w:val="single" w:sz="6" w:space="0" w:color="000000"/>
              <w:bottom w:val="single" w:sz="4" w:space="0" w:color="auto"/>
              <w:right w:val="single" w:sz="4" w:space="0" w:color="auto"/>
            </w:tcBorders>
            <w:shd w:val="clear" w:color="auto" w:fill="D9D9D9"/>
          </w:tcPr>
          <w:p w14:paraId="2116D3D3" w14:textId="77777777" w:rsidR="005A5BFB" w:rsidRPr="000C3843" w:rsidRDefault="005A5BFB" w:rsidP="005A5BFB">
            <w:pPr>
              <w:widowControl w:val="0"/>
              <w:autoSpaceDE w:val="0"/>
              <w:autoSpaceDN w:val="0"/>
              <w:spacing w:after="0" w:line="240" w:lineRule="auto"/>
              <w:ind w:right="278"/>
              <w:jc w:val="center"/>
              <w:rPr>
                <w:rFonts w:ascii="Arial Narrow" w:eastAsia="Arial" w:hAnsi="Arial Narrow" w:cs="Arial"/>
                <w:sz w:val="24"/>
                <w:szCs w:val="24"/>
              </w:rPr>
            </w:pPr>
            <w:r w:rsidRPr="000C3843">
              <w:rPr>
                <w:rFonts w:ascii="Arial Narrow" w:eastAsia="Arial" w:hAnsi="Arial Narrow" w:cs="Arial"/>
                <w:sz w:val="24"/>
                <w:szCs w:val="24"/>
              </w:rPr>
              <w:t>COMUNES</w:t>
            </w:r>
          </w:p>
        </w:tc>
        <w:tc>
          <w:tcPr>
            <w:tcW w:w="3574" w:type="dxa"/>
            <w:tcBorders>
              <w:top w:val="single" w:sz="4" w:space="0" w:color="auto"/>
              <w:left w:val="single" w:sz="4" w:space="0" w:color="auto"/>
              <w:bottom w:val="single" w:sz="4" w:space="0" w:color="auto"/>
              <w:right w:val="single" w:sz="6" w:space="0" w:color="000000"/>
            </w:tcBorders>
            <w:shd w:val="clear" w:color="auto" w:fill="D9D9D9"/>
          </w:tcPr>
          <w:p w14:paraId="03C90652" w14:textId="77777777" w:rsidR="005A5BFB" w:rsidRPr="000C3843" w:rsidRDefault="005A5BFB" w:rsidP="005A5BFB">
            <w:pPr>
              <w:widowControl w:val="0"/>
              <w:autoSpaceDE w:val="0"/>
              <w:autoSpaceDN w:val="0"/>
              <w:spacing w:after="0" w:line="240" w:lineRule="auto"/>
              <w:ind w:right="278"/>
              <w:jc w:val="center"/>
              <w:rPr>
                <w:rFonts w:ascii="Arial Narrow" w:eastAsia="Arial" w:hAnsi="Arial Narrow" w:cs="Arial"/>
                <w:sz w:val="24"/>
                <w:szCs w:val="24"/>
              </w:rPr>
            </w:pPr>
            <w:r w:rsidRPr="000C3843">
              <w:rPr>
                <w:rFonts w:ascii="Arial Narrow" w:eastAsia="Arial" w:hAnsi="Arial Narrow" w:cs="Arial"/>
                <w:sz w:val="24"/>
                <w:szCs w:val="24"/>
              </w:rPr>
              <w:t>POR NIVEL JERÁRQUICO</w:t>
            </w:r>
          </w:p>
        </w:tc>
      </w:tr>
      <w:tr w:rsidR="005A5BFB" w:rsidRPr="000C3843" w14:paraId="255B8783" w14:textId="77777777" w:rsidTr="00067256">
        <w:tc>
          <w:tcPr>
            <w:tcW w:w="5349" w:type="dxa"/>
            <w:gridSpan w:val="2"/>
            <w:tcBorders>
              <w:top w:val="single" w:sz="4" w:space="0" w:color="auto"/>
              <w:left w:val="single" w:sz="6" w:space="0" w:color="000000"/>
              <w:bottom w:val="single" w:sz="6" w:space="0" w:color="000000"/>
              <w:right w:val="single" w:sz="4" w:space="0" w:color="auto"/>
            </w:tcBorders>
          </w:tcPr>
          <w:p w14:paraId="0395518B" w14:textId="77777777" w:rsidR="005A5BFB" w:rsidRPr="000C3843" w:rsidRDefault="005A5BFB" w:rsidP="005A5BFB">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 xml:space="preserve">Aprendizaje continuo. </w:t>
            </w:r>
          </w:p>
          <w:p w14:paraId="126604EF" w14:textId="77777777" w:rsidR="005A5BFB" w:rsidRPr="000C3843" w:rsidRDefault="005A5BFB" w:rsidP="005A5BFB">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Orientación a resultados.</w:t>
            </w:r>
          </w:p>
          <w:p w14:paraId="6ED80A94" w14:textId="77777777" w:rsidR="005A5BFB" w:rsidRPr="000C3843" w:rsidRDefault="005A5BFB" w:rsidP="005A5BFB">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lastRenderedPageBreak/>
              <w:t xml:space="preserve">Orientación al usuario y al ciudadano. </w:t>
            </w:r>
          </w:p>
          <w:p w14:paraId="711AD416" w14:textId="77777777" w:rsidR="005A5BFB" w:rsidRPr="000C3843" w:rsidRDefault="005A5BFB" w:rsidP="005A5BFB">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 xml:space="preserve">Compromiso con la organización. </w:t>
            </w:r>
          </w:p>
          <w:p w14:paraId="2D4747CE" w14:textId="77777777" w:rsidR="005A5BFB" w:rsidRPr="000C3843" w:rsidRDefault="005A5BFB" w:rsidP="005A5BFB">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 xml:space="preserve">Trabajo en equipo. </w:t>
            </w:r>
          </w:p>
          <w:p w14:paraId="229A6E66" w14:textId="77777777" w:rsidR="005A5BFB" w:rsidRPr="000C3843" w:rsidRDefault="005A5BFB" w:rsidP="005A5BFB">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Adaptación al cambio.</w:t>
            </w:r>
          </w:p>
        </w:tc>
        <w:tc>
          <w:tcPr>
            <w:tcW w:w="3574" w:type="dxa"/>
            <w:tcBorders>
              <w:top w:val="single" w:sz="4" w:space="0" w:color="auto"/>
              <w:left w:val="single" w:sz="4" w:space="0" w:color="auto"/>
              <w:bottom w:val="single" w:sz="6" w:space="0" w:color="000000"/>
              <w:right w:val="single" w:sz="6" w:space="0" w:color="000000"/>
            </w:tcBorders>
          </w:tcPr>
          <w:p w14:paraId="1989FA40" w14:textId="77777777" w:rsidR="005A5BFB" w:rsidRPr="000C3843" w:rsidRDefault="005A5BFB" w:rsidP="005A5BFB">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lastRenderedPageBreak/>
              <w:t xml:space="preserve">Aporte técnico – profesional. </w:t>
            </w:r>
          </w:p>
          <w:p w14:paraId="5D522FC2" w14:textId="77777777" w:rsidR="005A5BFB" w:rsidRPr="000C3843" w:rsidRDefault="005A5BFB" w:rsidP="005A5BFB">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Comunicación efectiva.</w:t>
            </w:r>
          </w:p>
          <w:p w14:paraId="34FEFC65" w14:textId="77777777" w:rsidR="005A5BFB" w:rsidRPr="000C3843" w:rsidRDefault="005A5BFB" w:rsidP="005A5BFB">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lastRenderedPageBreak/>
              <w:t xml:space="preserve">Gestión de procedimientos. </w:t>
            </w:r>
          </w:p>
          <w:p w14:paraId="35257D24" w14:textId="77777777" w:rsidR="005A5BFB" w:rsidRPr="000C3843" w:rsidRDefault="005A5BFB" w:rsidP="005A5BFB">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 xml:space="preserve">Instrumentación de decisiones. </w:t>
            </w:r>
          </w:p>
          <w:p w14:paraId="7A3EAEBB" w14:textId="77777777" w:rsidR="005A5BFB" w:rsidRPr="000C3843" w:rsidRDefault="005A5BFB" w:rsidP="005A5BFB">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 xml:space="preserve">Profesional con personal a cargo se adicionan: Dirección y Desarrollo de Personal. </w:t>
            </w:r>
          </w:p>
          <w:p w14:paraId="51C24846" w14:textId="77777777" w:rsidR="005A5BFB" w:rsidRPr="000C3843" w:rsidRDefault="005A5BFB" w:rsidP="005A5BFB">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Toma de decisiones.</w:t>
            </w:r>
          </w:p>
        </w:tc>
      </w:tr>
      <w:tr w:rsidR="005A5BFB" w:rsidRPr="000C3843" w14:paraId="675DEB05" w14:textId="77777777" w:rsidTr="00067256">
        <w:tc>
          <w:tcPr>
            <w:tcW w:w="8923" w:type="dxa"/>
            <w:gridSpan w:val="3"/>
            <w:tcBorders>
              <w:top w:val="single" w:sz="6" w:space="0" w:color="000000"/>
              <w:left w:val="single" w:sz="6" w:space="0" w:color="000000"/>
              <w:bottom w:val="single" w:sz="6" w:space="0" w:color="000000"/>
              <w:right w:val="single" w:sz="6" w:space="0" w:color="000000"/>
            </w:tcBorders>
            <w:shd w:val="clear" w:color="auto" w:fill="D9D9D9"/>
          </w:tcPr>
          <w:p w14:paraId="436A7D83" w14:textId="77777777" w:rsidR="005A5BFB" w:rsidRPr="000C3843" w:rsidRDefault="005A5BFB" w:rsidP="005A5BFB">
            <w:pPr>
              <w:widowControl w:val="0"/>
              <w:autoSpaceDE w:val="0"/>
              <w:autoSpaceDN w:val="0"/>
              <w:spacing w:after="0" w:line="240" w:lineRule="auto"/>
              <w:ind w:right="278"/>
              <w:jc w:val="center"/>
              <w:rPr>
                <w:rFonts w:ascii="Arial Narrow" w:eastAsia="Arial" w:hAnsi="Arial Narrow" w:cs="Arial"/>
                <w:sz w:val="24"/>
                <w:szCs w:val="24"/>
              </w:rPr>
            </w:pPr>
            <w:r w:rsidRPr="000C3843">
              <w:rPr>
                <w:rFonts w:ascii="Arial Narrow" w:eastAsia="Arial" w:hAnsi="Arial Narrow" w:cs="Arial"/>
                <w:bCs/>
                <w:sz w:val="24"/>
                <w:szCs w:val="24"/>
              </w:rPr>
              <w:lastRenderedPageBreak/>
              <w:t>VII. REQUISITOS DE ESTUDIO Y EXPERIENCIA</w:t>
            </w:r>
          </w:p>
        </w:tc>
      </w:tr>
      <w:tr w:rsidR="005A5BFB" w:rsidRPr="000C3843" w14:paraId="465E3398" w14:textId="77777777" w:rsidTr="00067256">
        <w:tc>
          <w:tcPr>
            <w:tcW w:w="5349" w:type="dxa"/>
            <w:gridSpan w:val="2"/>
            <w:tcBorders>
              <w:top w:val="single" w:sz="6" w:space="0" w:color="000000"/>
              <w:left w:val="single" w:sz="6" w:space="0" w:color="000000"/>
              <w:bottom w:val="single" w:sz="6" w:space="0" w:color="000000"/>
              <w:right w:val="single" w:sz="6" w:space="0" w:color="000000"/>
            </w:tcBorders>
            <w:shd w:val="clear" w:color="auto" w:fill="D9D9D9"/>
          </w:tcPr>
          <w:p w14:paraId="190E1641" w14:textId="77777777" w:rsidR="005A5BFB" w:rsidRPr="000C3843" w:rsidRDefault="005A5BFB" w:rsidP="005A5BFB">
            <w:pPr>
              <w:widowControl w:val="0"/>
              <w:autoSpaceDE w:val="0"/>
              <w:autoSpaceDN w:val="0"/>
              <w:spacing w:after="0" w:line="240" w:lineRule="auto"/>
              <w:ind w:left="397" w:right="278"/>
              <w:jc w:val="center"/>
              <w:rPr>
                <w:rFonts w:ascii="Arial Narrow" w:eastAsia="Arial" w:hAnsi="Arial Narrow" w:cs="Arial"/>
                <w:bCs/>
                <w:sz w:val="24"/>
                <w:szCs w:val="24"/>
              </w:rPr>
            </w:pPr>
            <w:r w:rsidRPr="000C3843">
              <w:rPr>
                <w:rFonts w:ascii="Arial Narrow" w:eastAsia="Arial" w:hAnsi="Arial Narrow" w:cs="Arial"/>
                <w:bCs/>
                <w:sz w:val="24"/>
                <w:szCs w:val="24"/>
              </w:rPr>
              <w:t>FORMACIÓN ACADÉMICA</w:t>
            </w:r>
          </w:p>
        </w:tc>
        <w:tc>
          <w:tcPr>
            <w:tcW w:w="3574" w:type="dxa"/>
            <w:tcBorders>
              <w:top w:val="single" w:sz="6" w:space="0" w:color="000000"/>
              <w:left w:val="single" w:sz="6" w:space="0" w:color="000000"/>
              <w:bottom w:val="single" w:sz="6" w:space="0" w:color="000000"/>
              <w:right w:val="single" w:sz="6" w:space="0" w:color="000000"/>
            </w:tcBorders>
            <w:shd w:val="clear" w:color="auto" w:fill="D9D9D9"/>
          </w:tcPr>
          <w:p w14:paraId="4C78839E" w14:textId="77777777" w:rsidR="005A5BFB" w:rsidRPr="000C3843" w:rsidRDefault="005A5BFB" w:rsidP="005A5BFB">
            <w:pPr>
              <w:widowControl w:val="0"/>
              <w:autoSpaceDE w:val="0"/>
              <w:autoSpaceDN w:val="0"/>
              <w:spacing w:after="0" w:line="240" w:lineRule="auto"/>
              <w:ind w:left="397" w:right="278"/>
              <w:jc w:val="center"/>
              <w:rPr>
                <w:rFonts w:ascii="Arial Narrow" w:eastAsia="Arial" w:hAnsi="Arial Narrow" w:cs="Arial"/>
                <w:bCs/>
                <w:sz w:val="24"/>
                <w:szCs w:val="24"/>
              </w:rPr>
            </w:pPr>
            <w:r w:rsidRPr="000C3843">
              <w:rPr>
                <w:rFonts w:ascii="Arial Narrow" w:eastAsia="Arial" w:hAnsi="Arial Narrow" w:cs="Arial"/>
                <w:bCs/>
                <w:sz w:val="24"/>
                <w:szCs w:val="24"/>
              </w:rPr>
              <w:t>EXPERIENCIA</w:t>
            </w:r>
          </w:p>
        </w:tc>
      </w:tr>
      <w:tr w:rsidR="005A5BFB" w:rsidRPr="000C3843" w14:paraId="1EF3DE5E" w14:textId="77777777" w:rsidTr="00067256">
        <w:trPr>
          <w:trHeight w:val="1350"/>
        </w:trPr>
        <w:tc>
          <w:tcPr>
            <w:tcW w:w="5349" w:type="dxa"/>
            <w:gridSpan w:val="2"/>
            <w:tcBorders>
              <w:top w:val="single" w:sz="6" w:space="0" w:color="000000"/>
              <w:left w:val="single" w:sz="6" w:space="0" w:color="000000"/>
              <w:bottom w:val="single" w:sz="6" w:space="0" w:color="000000"/>
              <w:right w:val="single" w:sz="6" w:space="0" w:color="000000"/>
            </w:tcBorders>
          </w:tcPr>
          <w:p w14:paraId="26EE16FA" w14:textId="77777777" w:rsidR="005A5BFB" w:rsidRPr="000C3843" w:rsidRDefault="005A5BFB" w:rsidP="005A5BFB">
            <w:pPr>
              <w:autoSpaceDE w:val="0"/>
              <w:autoSpaceDN w:val="0"/>
              <w:adjustRightInd w:val="0"/>
              <w:spacing w:after="0" w:line="240" w:lineRule="auto"/>
              <w:jc w:val="both"/>
              <w:rPr>
                <w:rFonts w:ascii="Arial Narrow" w:eastAsia="Calibri" w:hAnsi="Arial Narrow" w:cs="ArialNarrow"/>
                <w:sz w:val="24"/>
                <w:szCs w:val="24"/>
              </w:rPr>
            </w:pPr>
            <w:r w:rsidRPr="000C3843">
              <w:rPr>
                <w:rFonts w:ascii="Arial Narrow" w:eastAsia="Calibri" w:hAnsi="Arial Narrow" w:cs="ArialNarrow"/>
                <w:sz w:val="24"/>
                <w:szCs w:val="24"/>
              </w:rPr>
              <w:t xml:space="preserve">Título profesional en el núcleo básico del conocimiento de Derecho y Afines, y </w:t>
            </w:r>
          </w:p>
          <w:p w14:paraId="16F4369C" w14:textId="77777777" w:rsidR="005A5BFB" w:rsidRPr="000C3843" w:rsidRDefault="005A5BFB" w:rsidP="005A5BFB">
            <w:pPr>
              <w:autoSpaceDE w:val="0"/>
              <w:autoSpaceDN w:val="0"/>
              <w:adjustRightInd w:val="0"/>
              <w:spacing w:after="0" w:line="240" w:lineRule="auto"/>
              <w:jc w:val="both"/>
              <w:rPr>
                <w:rFonts w:ascii="Arial Narrow" w:eastAsia="Calibri" w:hAnsi="Arial Narrow" w:cs="ArialNarrow"/>
                <w:sz w:val="24"/>
                <w:szCs w:val="24"/>
              </w:rPr>
            </w:pPr>
            <w:r w:rsidRPr="000C3843">
              <w:rPr>
                <w:rFonts w:ascii="Arial Narrow" w:eastAsia="Calibri" w:hAnsi="Arial Narrow" w:cs="ArialNarrow"/>
                <w:sz w:val="24"/>
                <w:szCs w:val="24"/>
              </w:rPr>
              <w:t xml:space="preserve"> </w:t>
            </w:r>
          </w:p>
          <w:p w14:paraId="31DFC495" w14:textId="77777777" w:rsidR="005A5BFB" w:rsidRPr="000C3843" w:rsidRDefault="005A5BFB" w:rsidP="005A5BFB">
            <w:pPr>
              <w:autoSpaceDE w:val="0"/>
              <w:autoSpaceDN w:val="0"/>
              <w:adjustRightInd w:val="0"/>
              <w:spacing w:after="0" w:line="240" w:lineRule="auto"/>
              <w:jc w:val="both"/>
              <w:rPr>
                <w:rFonts w:ascii="Arial Narrow" w:eastAsia="Calibri" w:hAnsi="Arial Narrow" w:cs="ArialNarrow"/>
                <w:sz w:val="24"/>
                <w:szCs w:val="24"/>
              </w:rPr>
            </w:pPr>
            <w:r w:rsidRPr="000C3843">
              <w:rPr>
                <w:rFonts w:ascii="Arial Narrow" w:eastAsia="Calibri" w:hAnsi="Arial Narrow" w:cs="ArialNarrow"/>
                <w:sz w:val="24"/>
                <w:szCs w:val="24"/>
              </w:rPr>
              <w:t xml:space="preserve">Título de posgrado en la modalidad de especialización en áreas relacionadas con las funciones del cargo. </w:t>
            </w:r>
          </w:p>
          <w:p w14:paraId="70854DA9" w14:textId="77777777" w:rsidR="005A5BFB" w:rsidRPr="000C3843" w:rsidRDefault="005A5BFB" w:rsidP="005A5BFB">
            <w:pPr>
              <w:autoSpaceDE w:val="0"/>
              <w:autoSpaceDN w:val="0"/>
              <w:adjustRightInd w:val="0"/>
              <w:spacing w:after="0" w:line="240" w:lineRule="auto"/>
              <w:jc w:val="both"/>
              <w:rPr>
                <w:rFonts w:ascii="Arial Narrow" w:eastAsia="Calibri" w:hAnsi="Arial Narrow" w:cs="ArialNarrow"/>
                <w:sz w:val="24"/>
                <w:szCs w:val="24"/>
              </w:rPr>
            </w:pPr>
          </w:p>
          <w:p w14:paraId="45013BD0" w14:textId="77777777" w:rsidR="005A5BFB" w:rsidRPr="000C3843" w:rsidRDefault="005A5BFB" w:rsidP="005A5BFB">
            <w:pPr>
              <w:autoSpaceDE w:val="0"/>
              <w:autoSpaceDN w:val="0"/>
              <w:adjustRightInd w:val="0"/>
              <w:spacing w:after="0" w:line="240" w:lineRule="auto"/>
              <w:jc w:val="both"/>
              <w:rPr>
                <w:rFonts w:ascii="Arial Narrow" w:eastAsia="Calibri" w:hAnsi="Arial Narrow" w:cs="ArialNarrow"/>
                <w:sz w:val="24"/>
                <w:szCs w:val="24"/>
              </w:rPr>
            </w:pPr>
            <w:r w:rsidRPr="000C3843">
              <w:rPr>
                <w:rFonts w:ascii="Arial Narrow" w:eastAsia="Calibri" w:hAnsi="Arial Narrow" w:cs="ArialNarrow"/>
                <w:sz w:val="24"/>
                <w:szCs w:val="24"/>
              </w:rPr>
              <w:t>Tarjeta o matrícula profesional en los casos reglamentados por la Ley</w:t>
            </w:r>
          </w:p>
        </w:tc>
        <w:tc>
          <w:tcPr>
            <w:tcW w:w="3574" w:type="dxa"/>
            <w:tcBorders>
              <w:top w:val="single" w:sz="6" w:space="0" w:color="000000"/>
              <w:left w:val="single" w:sz="6" w:space="0" w:color="000000"/>
              <w:bottom w:val="single" w:sz="6" w:space="0" w:color="000000"/>
              <w:right w:val="single" w:sz="6" w:space="0" w:color="000000"/>
            </w:tcBorders>
          </w:tcPr>
          <w:p w14:paraId="5B60784C" w14:textId="77777777" w:rsidR="005A5BFB" w:rsidRPr="000C3843" w:rsidRDefault="005A5BFB" w:rsidP="005A5BFB">
            <w:pPr>
              <w:widowControl w:val="0"/>
              <w:autoSpaceDE w:val="0"/>
              <w:autoSpaceDN w:val="0"/>
              <w:spacing w:after="0" w:line="240" w:lineRule="auto"/>
              <w:ind w:right="278"/>
              <w:jc w:val="both"/>
              <w:rPr>
                <w:rFonts w:ascii="Arial Narrow" w:eastAsia="Arial" w:hAnsi="Arial Narrow" w:cs="Arial"/>
                <w:sz w:val="24"/>
                <w:szCs w:val="24"/>
              </w:rPr>
            </w:pPr>
            <w:r w:rsidRPr="000C3843">
              <w:rPr>
                <w:rFonts w:ascii="Arial Narrow" w:eastAsia="Arial" w:hAnsi="Arial Narrow" w:cs="Arial"/>
                <w:sz w:val="24"/>
                <w:szCs w:val="24"/>
              </w:rPr>
              <w:t>Treinta y cuatro (34) meses de experiencia profesional relacionada.</w:t>
            </w:r>
          </w:p>
        </w:tc>
      </w:tr>
      <w:tr w:rsidR="005A5BFB" w:rsidRPr="000C3843" w14:paraId="6A654427" w14:textId="77777777" w:rsidTr="00067256">
        <w:trPr>
          <w:trHeight w:val="278"/>
        </w:trPr>
        <w:tc>
          <w:tcPr>
            <w:tcW w:w="8923" w:type="dxa"/>
            <w:gridSpan w:val="3"/>
            <w:tcBorders>
              <w:top w:val="single" w:sz="6" w:space="0" w:color="000000"/>
              <w:left w:val="single" w:sz="6" w:space="0" w:color="000000"/>
              <w:bottom w:val="single" w:sz="6" w:space="0" w:color="000000"/>
              <w:right w:val="single" w:sz="6" w:space="0" w:color="000000"/>
            </w:tcBorders>
            <w:shd w:val="clear" w:color="auto" w:fill="D9D9D9"/>
          </w:tcPr>
          <w:p w14:paraId="0CA67F10" w14:textId="77777777" w:rsidR="005A5BFB" w:rsidRPr="000C3843" w:rsidRDefault="005A5BFB" w:rsidP="005A5BFB">
            <w:pPr>
              <w:widowControl w:val="0"/>
              <w:tabs>
                <w:tab w:val="left" w:pos="5103"/>
              </w:tabs>
              <w:autoSpaceDE w:val="0"/>
              <w:autoSpaceDN w:val="0"/>
              <w:spacing w:after="0" w:line="240" w:lineRule="auto"/>
              <w:ind w:left="397" w:right="33"/>
              <w:jc w:val="center"/>
              <w:rPr>
                <w:rFonts w:ascii="Arial Narrow" w:eastAsia="Arial" w:hAnsi="Arial Narrow" w:cs="Arial"/>
                <w:sz w:val="24"/>
                <w:szCs w:val="24"/>
              </w:rPr>
            </w:pPr>
            <w:r w:rsidRPr="000C3843">
              <w:rPr>
                <w:rFonts w:ascii="Arial Narrow" w:eastAsia="Arial" w:hAnsi="Arial Narrow" w:cs="Arial"/>
                <w:sz w:val="24"/>
                <w:szCs w:val="24"/>
              </w:rPr>
              <w:t>VIII. ALTERNATIVA</w:t>
            </w:r>
          </w:p>
        </w:tc>
      </w:tr>
      <w:tr w:rsidR="005A5BFB" w:rsidRPr="000C3843" w14:paraId="048C1E57" w14:textId="77777777" w:rsidTr="00067256">
        <w:trPr>
          <w:trHeight w:val="268"/>
        </w:trPr>
        <w:tc>
          <w:tcPr>
            <w:tcW w:w="5349" w:type="dxa"/>
            <w:gridSpan w:val="2"/>
            <w:tcBorders>
              <w:top w:val="single" w:sz="6" w:space="0" w:color="000000"/>
              <w:left w:val="single" w:sz="6" w:space="0" w:color="000000"/>
              <w:bottom w:val="single" w:sz="6" w:space="0" w:color="000000"/>
              <w:right w:val="single" w:sz="6" w:space="0" w:color="000000"/>
            </w:tcBorders>
            <w:shd w:val="clear" w:color="auto" w:fill="D9D9D9"/>
          </w:tcPr>
          <w:p w14:paraId="49F486FA" w14:textId="77777777" w:rsidR="005A5BFB" w:rsidRPr="000C3843" w:rsidRDefault="005A5BFB" w:rsidP="005A5BFB">
            <w:pPr>
              <w:widowControl w:val="0"/>
              <w:tabs>
                <w:tab w:val="left" w:pos="5103"/>
              </w:tabs>
              <w:autoSpaceDE w:val="0"/>
              <w:autoSpaceDN w:val="0"/>
              <w:spacing w:after="0" w:line="240" w:lineRule="auto"/>
              <w:ind w:left="397" w:right="33"/>
              <w:jc w:val="center"/>
              <w:rPr>
                <w:rFonts w:ascii="Arial Narrow" w:eastAsia="Arial" w:hAnsi="Arial Narrow" w:cs="Arial"/>
                <w:bCs/>
                <w:sz w:val="24"/>
                <w:szCs w:val="24"/>
              </w:rPr>
            </w:pPr>
            <w:r w:rsidRPr="000C3843">
              <w:rPr>
                <w:rFonts w:ascii="Arial Narrow" w:eastAsia="Arial" w:hAnsi="Arial Narrow" w:cs="Arial"/>
                <w:bCs/>
                <w:sz w:val="24"/>
                <w:szCs w:val="24"/>
              </w:rPr>
              <w:t>FORMACIÓN ACADÉMICA</w:t>
            </w:r>
          </w:p>
        </w:tc>
        <w:tc>
          <w:tcPr>
            <w:tcW w:w="3574" w:type="dxa"/>
            <w:tcBorders>
              <w:top w:val="single" w:sz="6" w:space="0" w:color="000000"/>
              <w:left w:val="single" w:sz="6" w:space="0" w:color="000000"/>
              <w:bottom w:val="single" w:sz="6" w:space="0" w:color="000000"/>
              <w:right w:val="single" w:sz="6" w:space="0" w:color="000000"/>
            </w:tcBorders>
            <w:shd w:val="clear" w:color="auto" w:fill="D9D9D9"/>
          </w:tcPr>
          <w:p w14:paraId="44EAF37F" w14:textId="77777777" w:rsidR="005A5BFB" w:rsidRPr="000C3843" w:rsidRDefault="005A5BFB" w:rsidP="005A5BFB">
            <w:pPr>
              <w:widowControl w:val="0"/>
              <w:autoSpaceDE w:val="0"/>
              <w:autoSpaceDN w:val="0"/>
              <w:spacing w:after="0" w:line="240" w:lineRule="auto"/>
              <w:ind w:left="397" w:right="278"/>
              <w:jc w:val="center"/>
              <w:rPr>
                <w:rFonts w:ascii="Arial Narrow" w:eastAsia="Arial" w:hAnsi="Arial Narrow" w:cs="Arial"/>
                <w:bCs/>
                <w:sz w:val="24"/>
                <w:szCs w:val="24"/>
              </w:rPr>
            </w:pPr>
            <w:r w:rsidRPr="000C3843">
              <w:rPr>
                <w:rFonts w:ascii="Arial Narrow" w:eastAsia="Arial" w:hAnsi="Arial Narrow" w:cs="Arial"/>
                <w:bCs/>
                <w:sz w:val="24"/>
                <w:szCs w:val="24"/>
              </w:rPr>
              <w:t>EXPERIENCIA</w:t>
            </w:r>
          </w:p>
        </w:tc>
      </w:tr>
      <w:tr w:rsidR="005A5BFB" w:rsidRPr="000C3843" w14:paraId="2C685FBD" w14:textId="77777777" w:rsidTr="00067256">
        <w:trPr>
          <w:trHeight w:val="1350"/>
        </w:trPr>
        <w:tc>
          <w:tcPr>
            <w:tcW w:w="5349" w:type="dxa"/>
            <w:gridSpan w:val="2"/>
            <w:tcBorders>
              <w:top w:val="single" w:sz="6" w:space="0" w:color="000000"/>
              <w:left w:val="single" w:sz="6" w:space="0" w:color="000000"/>
              <w:bottom w:val="single" w:sz="6" w:space="0" w:color="000000"/>
              <w:right w:val="single" w:sz="6" w:space="0" w:color="000000"/>
            </w:tcBorders>
          </w:tcPr>
          <w:p w14:paraId="0E74A2DC" w14:textId="77777777" w:rsidR="005A5BFB" w:rsidRPr="000C3843" w:rsidRDefault="005A5BFB" w:rsidP="005A5BFB">
            <w:pPr>
              <w:autoSpaceDE w:val="0"/>
              <w:autoSpaceDN w:val="0"/>
              <w:adjustRightInd w:val="0"/>
              <w:spacing w:after="0" w:line="240" w:lineRule="auto"/>
              <w:jc w:val="both"/>
              <w:rPr>
                <w:rFonts w:ascii="Arial Narrow" w:eastAsia="Calibri" w:hAnsi="Arial Narrow" w:cs="ArialNarrow"/>
                <w:sz w:val="24"/>
                <w:szCs w:val="24"/>
              </w:rPr>
            </w:pPr>
            <w:r w:rsidRPr="000C3843">
              <w:rPr>
                <w:rFonts w:ascii="Arial Narrow" w:eastAsia="Calibri" w:hAnsi="Arial Narrow" w:cs="ArialNarrow"/>
                <w:sz w:val="24"/>
                <w:szCs w:val="24"/>
              </w:rPr>
              <w:t xml:space="preserve">Título profesional en el núcleo básico del conocimiento de Derecho y Afines, y </w:t>
            </w:r>
          </w:p>
          <w:p w14:paraId="2B988EB1" w14:textId="77777777" w:rsidR="005A5BFB" w:rsidRPr="000C3843" w:rsidRDefault="005A5BFB" w:rsidP="005A5BFB">
            <w:pPr>
              <w:autoSpaceDE w:val="0"/>
              <w:autoSpaceDN w:val="0"/>
              <w:adjustRightInd w:val="0"/>
              <w:spacing w:after="0" w:line="240" w:lineRule="auto"/>
              <w:jc w:val="both"/>
              <w:rPr>
                <w:rFonts w:ascii="Arial Narrow" w:eastAsia="Calibri" w:hAnsi="Arial Narrow" w:cs="ArialNarrow"/>
                <w:sz w:val="24"/>
                <w:szCs w:val="24"/>
              </w:rPr>
            </w:pPr>
            <w:r w:rsidRPr="000C3843">
              <w:rPr>
                <w:rFonts w:ascii="Arial Narrow" w:eastAsia="Calibri" w:hAnsi="Arial Narrow" w:cs="ArialNarrow"/>
                <w:sz w:val="24"/>
                <w:szCs w:val="24"/>
              </w:rPr>
              <w:t xml:space="preserve"> </w:t>
            </w:r>
          </w:p>
          <w:p w14:paraId="16A6DBB1" w14:textId="77777777" w:rsidR="005A5BFB" w:rsidRPr="000C3843" w:rsidRDefault="005A5BFB" w:rsidP="005A5BFB">
            <w:pPr>
              <w:autoSpaceDE w:val="0"/>
              <w:autoSpaceDN w:val="0"/>
              <w:adjustRightInd w:val="0"/>
              <w:spacing w:after="0" w:line="240" w:lineRule="auto"/>
              <w:jc w:val="both"/>
              <w:rPr>
                <w:rFonts w:ascii="Arial Narrow" w:eastAsia="Arial" w:hAnsi="Arial Narrow" w:cs="Arial"/>
                <w:sz w:val="24"/>
                <w:szCs w:val="24"/>
              </w:rPr>
            </w:pPr>
            <w:r w:rsidRPr="000C3843">
              <w:rPr>
                <w:rFonts w:ascii="Arial Narrow" w:eastAsia="Calibri" w:hAnsi="Arial Narrow" w:cs="ArialNarrow"/>
                <w:sz w:val="24"/>
                <w:szCs w:val="24"/>
              </w:rPr>
              <w:t>Tarjeta o matrícula profesional en los casos reglamentados por la Ley.</w:t>
            </w:r>
          </w:p>
        </w:tc>
        <w:tc>
          <w:tcPr>
            <w:tcW w:w="3574" w:type="dxa"/>
            <w:tcBorders>
              <w:top w:val="single" w:sz="6" w:space="0" w:color="000000"/>
              <w:left w:val="single" w:sz="6" w:space="0" w:color="000000"/>
              <w:bottom w:val="single" w:sz="6" w:space="0" w:color="000000"/>
              <w:right w:val="single" w:sz="6" w:space="0" w:color="000000"/>
            </w:tcBorders>
          </w:tcPr>
          <w:p w14:paraId="1A46E268" w14:textId="77777777" w:rsidR="005A5BFB" w:rsidRPr="000C3843" w:rsidRDefault="005A5BFB" w:rsidP="005A5BFB">
            <w:pPr>
              <w:widowControl w:val="0"/>
              <w:autoSpaceDE w:val="0"/>
              <w:autoSpaceDN w:val="0"/>
              <w:spacing w:after="0" w:line="240" w:lineRule="auto"/>
              <w:ind w:right="278"/>
              <w:jc w:val="both"/>
              <w:rPr>
                <w:rFonts w:ascii="Arial Narrow" w:eastAsia="Arial" w:hAnsi="Arial Narrow" w:cs="Arial"/>
                <w:sz w:val="24"/>
                <w:szCs w:val="24"/>
              </w:rPr>
            </w:pPr>
            <w:r w:rsidRPr="000C3843">
              <w:rPr>
                <w:rFonts w:ascii="Arial Narrow" w:eastAsia="Arial" w:hAnsi="Arial Narrow" w:cs="Arial"/>
                <w:sz w:val="24"/>
                <w:szCs w:val="24"/>
              </w:rPr>
              <w:t>Cincuenta y ocho (58) meses de experiencia profesional relacionada.</w:t>
            </w:r>
          </w:p>
        </w:tc>
      </w:tr>
    </w:tbl>
    <w:p w14:paraId="6A76E4D1" w14:textId="5402A909" w:rsidR="0076154B" w:rsidRPr="000C3843" w:rsidRDefault="0076154B" w:rsidP="000E1F39">
      <w:pPr>
        <w:tabs>
          <w:tab w:val="left" w:pos="2810"/>
        </w:tabs>
      </w:pPr>
      <w:r w:rsidRPr="000C3843">
        <w:br w:type="page"/>
      </w:r>
    </w:p>
    <w:tbl>
      <w:tblPr>
        <w:tblStyle w:val="TableNormal34"/>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76154B" w:rsidRPr="000C3843" w14:paraId="08356F77" w14:textId="77777777" w:rsidTr="00067256">
        <w:trPr>
          <w:trHeight w:val="268"/>
        </w:trPr>
        <w:tc>
          <w:tcPr>
            <w:tcW w:w="8791" w:type="dxa"/>
            <w:gridSpan w:val="3"/>
            <w:shd w:val="clear" w:color="auto" w:fill="D9D9D9"/>
          </w:tcPr>
          <w:p w14:paraId="6E352766" w14:textId="77777777" w:rsidR="0076154B" w:rsidRPr="000C3843" w:rsidRDefault="0076154B" w:rsidP="00067256">
            <w:pPr>
              <w:spacing w:line="248" w:lineRule="exact"/>
              <w:ind w:left="397"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76154B" w:rsidRPr="000C3843" w14:paraId="3447F590" w14:textId="77777777" w:rsidTr="00067256">
        <w:trPr>
          <w:trHeight w:val="270"/>
        </w:trPr>
        <w:tc>
          <w:tcPr>
            <w:tcW w:w="8791" w:type="dxa"/>
            <w:gridSpan w:val="3"/>
            <w:shd w:val="clear" w:color="auto" w:fill="D9D9D9"/>
          </w:tcPr>
          <w:p w14:paraId="0501E201" w14:textId="77777777" w:rsidR="0076154B" w:rsidRPr="000C3843" w:rsidRDefault="0076154B" w:rsidP="00067256">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76154B" w:rsidRPr="000C3843" w14:paraId="6C252B76" w14:textId="77777777" w:rsidTr="00067256">
        <w:trPr>
          <w:trHeight w:val="253"/>
        </w:trPr>
        <w:tc>
          <w:tcPr>
            <w:tcW w:w="3121" w:type="dxa"/>
          </w:tcPr>
          <w:p w14:paraId="47A46DCD" w14:textId="77777777" w:rsidR="0076154B" w:rsidRPr="000C3843" w:rsidRDefault="0076154B"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0A153F2C" w14:textId="77777777" w:rsidR="0076154B" w:rsidRPr="000C3843" w:rsidRDefault="0076154B"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76154B" w:rsidRPr="000C3843" w14:paraId="4E8E8B89" w14:textId="77777777" w:rsidTr="00067256">
        <w:trPr>
          <w:trHeight w:val="268"/>
        </w:trPr>
        <w:tc>
          <w:tcPr>
            <w:tcW w:w="3121" w:type="dxa"/>
          </w:tcPr>
          <w:p w14:paraId="69013BB6" w14:textId="77777777" w:rsidR="0076154B" w:rsidRPr="000C3843" w:rsidRDefault="0076154B" w:rsidP="00067256">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6F5C9A0B" w14:textId="77777777" w:rsidR="0076154B" w:rsidRPr="000C3843" w:rsidRDefault="0076154B" w:rsidP="00067256">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76154B" w:rsidRPr="000C3843" w14:paraId="4B12EE1C" w14:textId="77777777" w:rsidTr="00067256">
        <w:trPr>
          <w:trHeight w:val="253"/>
        </w:trPr>
        <w:tc>
          <w:tcPr>
            <w:tcW w:w="3121" w:type="dxa"/>
          </w:tcPr>
          <w:p w14:paraId="4D8BE434" w14:textId="77777777" w:rsidR="0076154B" w:rsidRPr="000C3843" w:rsidRDefault="0076154B"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0ABE8C24" w14:textId="77777777" w:rsidR="0076154B" w:rsidRPr="000C3843" w:rsidRDefault="0076154B"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76154B" w:rsidRPr="000C3843" w14:paraId="3A0200F0" w14:textId="77777777" w:rsidTr="00067256">
        <w:trPr>
          <w:trHeight w:val="268"/>
        </w:trPr>
        <w:tc>
          <w:tcPr>
            <w:tcW w:w="3121" w:type="dxa"/>
          </w:tcPr>
          <w:p w14:paraId="30458862" w14:textId="77777777" w:rsidR="0076154B" w:rsidRPr="000C3843" w:rsidRDefault="0076154B" w:rsidP="00067256">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768DD3C4" w14:textId="77777777" w:rsidR="0076154B" w:rsidRPr="000C3843" w:rsidRDefault="0076154B" w:rsidP="00067256">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1</w:t>
            </w:r>
          </w:p>
        </w:tc>
      </w:tr>
      <w:tr w:rsidR="0076154B" w:rsidRPr="000C3843" w14:paraId="20BA90C3" w14:textId="77777777" w:rsidTr="00067256">
        <w:trPr>
          <w:trHeight w:val="270"/>
        </w:trPr>
        <w:tc>
          <w:tcPr>
            <w:tcW w:w="3121" w:type="dxa"/>
          </w:tcPr>
          <w:p w14:paraId="79EABF0A" w14:textId="77777777" w:rsidR="0076154B" w:rsidRPr="000C3843" w:rsidRDefault="0076154B" w:rsidP="00067256">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3DAFEA41" w14:textId="77777777" w:rsidR="0076154B" w:rsidRPr="000C3843" w:rsidRDefault="0076154B" w:rsidP="00067256">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9</w:t>
            </w:r>
          </w:p>
        </w:tc>
      </w:tr>
      <w:tr w:rsidR="0076154B" w:rsidRPr="000C3843" w14:paraId="2DBC8359" w14:textId="77777777" w:rsidTr="00067256">
        <w:trPr>
          <w:trHeight w:val="253"/>
        </w:trPr>
        <w:tc>
          <w:tcPr>
            <w:tcW w:w="3121" w:type="dxa"/>
          </w:tcPr>
          <w:p w14:paraId="305057D1" w14:textId="77777777" w:rsidR="0076154B" w:rsidRPr="000C3843" w:rsidRDefault="0076154B"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1545B1A3" w14:textId="5D5412A7" w:rsidR="0076154B" w:rsidRPr="000C3843" w:rsidRDefault="005A5BFB" w:rsidP="00067256">
            <w:pPr>
              <w:spacing w:line="234" w:lineRule="exact"/>
              <w:ind w:left="104"/>
              <w:rPr>
                <w:rFonts w:ascii="Arial Narrow" w:eastAsia="Arial" w:hAnsi="Arial Narrow" w:cs="Arial"/>
                <w:sz w:val="24"/>
                <w:szCs w:val="24"/>
                <w:lang w:val="es-CO"/>
              </w:rPr>
            </w:pPr>
            <w:r w:rsidRPr="000C3843">
              <w:rPr>
                <w:rFonts w:ascii="Arial Narrow" w:hAnsi="Arial Narrow"/>
                <w:sz w:val="24"/>
                <w:szCs w:val="24"/>
                <w:lang w:val="es-CO"/>
              </w:rPr>
              <w:t>Despacho del Director</w:t>
            </w:r>
          </w:p>
        </w:tc>
      </w:tr>
      <w:tr w:rsidR="0076154B" w:rsidRPr="000C3843" w14:paraId="5E9732A8" w14:textId="77777777" w:rsidTr="00067256">
        <w:trPr>
          <w:trHeight w:val="268"/>
        </w:trPr>
        <w:tc>
          <w:tcPr>
            <w:tcW w:w="3121" w:type="dxa"/>
          </w:tcPr>
          <w:p w14:paraId="3407AB99" w14:textId="77777777" w:rsidR="0076154B" w:rsidRPr="000C3843" w:rsidRDefault="0076154B" w:rsidP="00067256">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254EE440" w14:textId="77777777" w:rsidR="0076154B" w:rsidRPr="000C3843" w:rsidRDefault="0076154B" w:rsidP="00067256">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76154B" w:rsidRPr="000C3843" w14:paraId="501B05D4" w14:textId="77777777" w:rsidTr="00067256">
        <w:trPr>
          <w:trHeight w:val="253"/>
        </w:trPr>
        <w:tc>
          <w:tcPr>
            <w:tcW w:w="8791" w:type="dxa"/>
            <w:gridSpan w:val="3"/>
            <w:shd w:val="clear" w:color="auto" w:fill="D9D9D9"/>
          </w:tcPr>
          <w:p w14:paraId="697F34D7" w14:textId="77777777" w:rsidR="0076154B" w:rsidRPr="000C3843" w:rsidRDefault="0076154B" w:rsidP="00067256">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76154B" w:rsidRPr="000C3843" w14:paraId="2E7102B4" w14:textId="77777777" w:rsidTr="00067256">
        <w:trPr>
          <w:trHeight w:val="270"/>
        </w:trPr>
        <w:tc>
          <w:tcPr>
            <w:tcW w:w="8791" w:type="dxa"/>
            <w:gridSpan w:val="3"/>
          </w:tcPr>
          <w:p w14:paraId="37BB7B2B" w14:textId="77777777" w:rsidR="0076154B" w:rsidRPr="000C3843" w:rsidRDefault="0076154B" w:rsidP="00067256">
            <w:pPr>
              <w:spacing w:line="251" w:lineRule="exact"/>
              <w:ind w:left="676"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ADMINISTRATIVA Y FINANCIERA</w:t>
            </w:r>
          </w:p>
        </w:tc>
      </w:tr>
      <w:tr w:rsidR="0076154B" w:rsidRPr="000C3843" w14:paraId="43BDD17F" w14:textId="77777777" w:rsidTr="00067256">
        <w:trPr>
          <w:trHeight w:val="268"/>
        </w:trPr>
        <w:tc>
          <w:tcPr>
            <w:tcW w:w="8791" w:type="dxa"/>
            <w:gridSpan w:val="3"/>
            <w:shd w:val="clear" w:color="auto" w:fill="D9D9D9"/>
          </w:tcPr>
          <w:p w14:paraId="40818450" w14:textId="77777777" w:rsidR="0076154B" w:rsidRPr="000C3843" w:rsidRDefault="0076154B" w:rsidP="00067256">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76154B" w:rsidRPr="000C3843" w14:paraId="7232CD9F" w14:textId="77777777" w:rsidTr="00067256">
        <w:trPr>
          <w:trHeight w:val="503"/>
        </w:trPr>
        <w:tc>
          <w:tcPr>
            <w:tcW w:w="8791" w:type="dxa"/>
            <w:gridSpan w:val="3"/>
          </w:tcPr>
          <w:p w14:paraId="641AC635" w14:textId="77777777" w:rsidR="0076154B" w:rsidRPr="000C3843" w:rsidRDefault="0076154B" w:rsidP="00067256">
            <w:pPr>
              <w:spacing w:before="4" w:line="252"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Liderar en la ejecución y desarrollo de los diferentes procesos administrativos tendientes a promover el mejoramient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provechamient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recurs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físic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vigente.</w:t>
            </w:r>
          </w:p>
        </w:tc>
      </w:tr>
      <w:tr w:rsidR="0076154B" w:rsidRPr="000C3843" w14:paraId="0A93EEC3" w14:textId="77777777" w:rsidTr="00067256">
        <w:trPr>
          <w:trHeight w:val="251"/>
        </w:trPr>
        <w:tc>
          <w:tcPr>
            <w:tcW w:w="8791" w:type="dxa"/>
            <w:gridSpan w:val="3"/>
            <w:shd w:val="clear" w:color="auto" w:fill="D9D9D9"/>
          </w:tcPr>
          <w:p w14:paraId="22073BF5" w14:textId="77777777" w:rsidR="0076154B" w:rsidRPr="000C3843" w:rsidRDefault="0076154B" w:rsidP="00067256">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76154B" w:rsidRPr="000C3843" w14:paraId="386C0579" w14:textId="77777777" w:rsidTr="00067256">
        <w:trPr>
          <w:trHeight w:val="125"/>
        </w:trPr>
        <w:tc>
          <w:tcPr>
            <w:tcW w:w="8791" w:type="dxa"/>
            <w:gridSpan w:val="3"/>
          </w:tcPr>
          <w:p w14:paraId="683B70A0" w14:textId="77777777" w:rsidR="0076154B" w:rsidRPr="000C3843" w:rsidRDefault="0076154B" w:rsidP="00A45E9E">
            <w:pPr>
              <w:numPr>
                <w:ilvl w:val="0"/>
                <w:numId w:val="158"/>
              </w:numPr>
              <w:tabs>
                <w:tab w:val="left" w:pos="430"/>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Liderar</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laboració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la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nua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compra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oordinació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Grup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 Finanza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Presupuesto,</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bas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necesidade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existente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oncordanci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con la normativ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vigente.</w:t>
            </w:r>
          </w:p>
          <w:p w14:paraId="4B5C9665" w14:textId="77777777" w:rsidR="0076154B" w:rsidRPr="000C3843" w:rsidRDefault="0076154B" w:rsidP="00A45E9E">
            <w:pPr>
              <w:numPr>
                <w:ilvl w:val="0"/>
                <w:numId w:val="158"/>
              </w:numPr>
              <w:tabs>
                <w:tab w:val="left" w:pos="430"/>
              </w:tabs>
              <w:spacing w:line="242" w:lineRule="auto"/>
              <w:ind w:right="8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señ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implement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ccione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bie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dquirid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on la normativ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vigente.</w:t>
            </w:r>
          </w:p>
          <w:p w14:paraId="3A028C97" w14:textId="77777777" w:rsidR="0076154B" w:rsidRPr="000C3843" w:rsidRDefault="0076154B" w:rsidP="00A45E9E">
            <w:pPr>
              <w:numPr>
                <w:ilvl w:val="0"/>
                <w:numId w:val="158"/>
              </w:numPr>
              <w:tabs>
                <w:tab w:val="left" w:pos="430"/>
              </w:tabs>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nsolidar,</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nalizar</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mitir</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querid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ivers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instanci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stin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a elaborac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proyect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resupuest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genera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ad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vigencia.</w:t>
            </w:r>
          </w:p>
          <w:p w14:paraId="0ED845EA" w14:textId="77777777" w:rsidR="0076154B" w:rsidRPr="000C3843" w:rsidRDefault="0076154B" w:rsidP="00A45E9E">
            <w:pPr>
              <w:numPr>
                <w:ilvl w:val="0"/>
                <w:numId w:val="158"/>
              </w:numPr>
              <w:tabs>
                <w:tab w:val="left" w:pos="430"/>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elanta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roces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dquisicion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bien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ervici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 previ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norma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vigente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dministrativ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vigentes.</w:t>
            </w:r>
          </w:p>
          <w:p w14:paraId="19FED94F" w14:textId="77777777" w:rsidR="0076154B" w:rsidRPr="000C3843" w:rsidRDefault="0076154B" w:rsidP="00A45E9E">
            <w:pPr>
              <w:numPr>
                <w:ilvl w:val="0"/>
                <w:numId w:val="158"/>
              </w:numPr>
              <w:tabs>
                <w:tab w:val="left" w:pos="430"/>
              </w:tabs>
              <w:ind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planificación,</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supervisió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s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relacione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on l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roveedor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restador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servici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necesari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correct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funcionamient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 prestación de servicios de la</w:t>
            </w:r>
            <w:r w:rsidRPr="000C3843">
              <w:rPr>
                <w:rFonts w:ascii="Arial Narrow" w:eastAsia="Arial" w:hAnsi="Arial Narrow" w:cs="Arial"/>
                <w:spacing w:val="-40"/>
                <w:sz w:val="24"/>
                <w:szCs w:val="24"/>
                <w:lang w:val="es-CO"/>
              </w:rPr>
              <w:t xml:space="preserve"> </w:t>
            </w:r>
            <w:r w:rsidRPr="000C3843">
              <w:rPr>
                <w:rFonts w:ascii="Arial Narrow" w:eastAsia="Arial" w:hAnsi="Arial Narrow" w:cs="Arial"/>
                <w:sz w:val="24"/>
                <w:szCs w:val="24"/>
                <w:lang w:val="es-CO"/>
              </w:rPr>
              <w:t>entidad.</w:t>
            </w:r>
          </w:p>
          <w:p w14:paraId="60E3611F" w14:textId="77777777" w:rsidR="0076154B" w:rsidRPr="000C3843" w:rsidRDefault="0076154B" w:rsidP="00A45E9E">
            <w:pPr>
              <w:numPr>
                <w:ilvl w:val="0"/>
                <w:numId w:val="158"/>
              </w:numPr>
              <w:tabs>
                <w:tab w:val="left" w:pos="430"/>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Liderar</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nálisi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mercad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studi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sector</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adquisició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bien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servici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queridos 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garantizand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calidad</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ll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 normativ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vigente.</w:t>
            </w:r>
          </w:p>
          <w:p w14:paraId="0E11CFA9" w14:textId="77777777" w:rsidR="0076154B" w:rsidRPr="000C3843" w:rsidRDefault="0076154B" w:rsidP="00A45E9E">
            <w:pPr>
              <w:numPr>
                <w:ilvl w:val="0"/>
                <w:numId w:val="158"/>
              </w:numPr>
              <w:tabs>
                <w:tab w:val="left" w:pos="430"/>
              </w:tabs>
              <w:ind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Llev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sobr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ag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servici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úblic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impuest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bie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inmuebl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utomotores 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stablecidos.</w:t>
            </w:r>
          </w:p>
          <w:p w14:paraId="5C58415D" w14:textId="77777777" w:rsidR="0076154B" w:rsidRPr="000C3843" w:rsidRDefault="0076154B" w:rsidP="00A45E9E">
            <w:pPr>
              <w:numPr>
                <w:ilvl w:val="0"/>
                <w:numId w:val="158"/>
              </w:numPr>
              <w:tabs>
                <w:tab w:val="left" w:pos="430"/>
              </w:tabs>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Solicitar las disponibilidades presupuestales </w:t>
            </w:r>
            <w:proofErr w:type="gramStart"/>
            <w:r w:rsidRPr="000C3843">
              <w:rPr>
                <w:rFonts w:ascii="Arial Narrow" w:eastAsia="Arial" w:hAnsi="Arial Narrow" w:cs="Arial"/>
                <w:sz w:val="24"/>
                <w:szCs w:val="24"/>
                <w:lang w:val="es-CO"/>
              </w:rPr>
              <w:t>de acuerdo al</w:t>
            </w:r>
            <w:proofErr w:type="gramEnd"/>
            <w:r w:rsidRPr="000C3843">
              <w:rPr>
                <w:rFonts w:ascii="Arial Narrow" w:eastAsia="Arial" w:hAnsi="Arial Narrow" w:cs="Arial"/>
                <w:sz w:val="24"/>
                <w:szCs w:val="24"/>
                <w:lang w:val="es-CO"/>
              </w:rPr>
              <w:t xml:space="preserve"> plan de compras para garantizar </w:t>
            </w:r>
            <w:r w:rsidRPr="000C3843">
              <w:rPr>
                <w:rFonts w:ascii="Arial Narrow" w:eastAsia="Arial" w:hAnsi="Arial Narrow" w:cs="Arial"/>
                <w:spacing w:val="-3"/>
                <w:sz w:val="24"/>
                <w:szCs w:val="24"/>
                <w:lang w:val="es-CO"/>
              </w:rPr>
              <w:t xml:space="preserve">el </w:t>
            </w:r>
            <w:r w:rsidRPr="000C3843">
              <w:rPr>
                <w:rFonts w:ascii="Arial Narrow" w:eastAsia="Arial" w:hAnsi="Arial Narrow" w:cs="Arial"/>
                <w:sz w:val="24"/>
                <w:szCs w:val="24"/>
                <w:lang w:val="es-CO"/>
              </w:rPr>
              <w:t>funcionamient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procedimient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stablecido.</w:t>
            </w:r>
          </w:p>
          <w:p w14:paraId="40D064C0" w14:textId="77777777" w:rsidR="0076154B" w:rsidRPr="000C3843" w:rsidRDefault="0076154B" w:rsidP="00A45E9E">
            <w:pPr>
              <w:numPr>
                <w:ilvl w:val="0"/>
                <w:numId w:val="158"/>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onar</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prestació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servicio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dministrativo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requerido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9"/>
                <w:sz w:val="24"/>
                <w:szCs w:val="24"/>
                <w:lang w:val="es-CO"/>
              </w:rPr>
              <w:t xml:space="preserve"> </w:t>
            </w:r>
            <w:proofErr w:type="gramStart"/>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w:t>
            </w:r>
            <w:proofErr w:type="gramEnd"/>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os procedimient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vigente.</w:t>
            </w:r>
          </w:p>
          <w:p w14:paraId="15B5FD08" w14:textId="77777777" w:rsidR="0076154B" w:rsidRPr="000C3843" w:rsidRDefault="0076154B" w:rsidP="00A45E9E">
            <w:pPr>
              <w:numPr>
                <w:ilvl w:val="0"/>
                <w:numId w:val="158"/>
              </w:numPr>
              <w:tabs>
                <w:tab w:val="left" w:pos="430"/>
              </w:tabs>
              <w:ind w:right="8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r</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laborac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inform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stadístic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responde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 organismo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entr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otr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s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relacionen</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ctividad</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ontractua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onforme a la normativ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vigente.</w:t>
            </w:r>
          </w:p>
          <w:p w14:paraId="01B8E93D" w14:textId="77777777" w:rsidR="0076154B" w:rsidRPr="000C3843" w:rsidRDefault="0076154B" w:rsidP="00A45E9E">
            <w:pPr>
              <w:numPr>
                <w:ilvl w:val="0"/>
                <w:numId w:val="158"/>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tender</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alizad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istint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pendenci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intern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entidades externa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peticione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hecho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de Licenci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tablecidos.</w:t>
            </w:r>
          </w:p>
          <w:p w14:paraId="2DD867A8" w14:textId="77777777" w:rsidR="0076154B" w:rsidRPr="000C3843" w:rsidRDefault="0076154B" w:rsidP="00A45E9E">
            <w:pPr>
              <w:numPr>
                <w:ilvl w:val="0"/>
                <w:numId w:val="158"/>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plicand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620D6F19" w14:textId="77777777" w:rsidR="0076154B" w:rsidRPr="000C3843" w:rsidRDefault="0076154B" w:rsidP="00A45E9E">
            <w:pPr>
              <w:numPr>
                <w:ilvl w:val="0"/>
                <w:numId w:val="158"/>
              </w:numPr>
              <w:tabs>
                <w:tab w:val="left" w:pos="430"/>
              </w:tabs>
              <w:spacing w:line="252" w:lineRule="exact"/>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lastRenderedPageBreak/>
              <w:t>entidad, d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argo</w:t>
            </w:r>
          </w:p>
        </w:tc>
      </w:tr>
      <w:tr w:rsidR="0076154B" w:rsidRPr="000C3843" w14:paraId="549D11E3" w14:textId="77777777" w:rsidTr="00067256">
        <w:trPr>
          <w:trHeight w:val="233"/>
        </w:trPr>
        <w:tc>
          <w:tcPr>
            <w:tcW w:w="8791" w:type="dxa"/>
            <w:gridSpan w:val="3"/>
            <w:shd w:val="clear" w:color="auto" w:fill="D9D9D9"/>
          </w:tcPr>
          <w:p w14:paraId="231AC24F" w14:textId="77777777" w:rsidR="0076154B" w:rsidRPr="000C3843" w:rsidRDefault="0076154B" w:rsidP="00067256">
            <w:pPr>
              <w:tabs>
                <w:tab w:val="left" w:pos="2911"/>
              </w:tabs>
              <w:spacing w:line="214"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V.</w:t>
            </w:r>
            <w:r w:rsidRPr="000C3843">
              <w:rPr>
                <w:rFonts w:ascii="Arial Narrow" w:eastAsia="Arial" w:hAnsi="Arial Narrow" w:cs="Arial"/>
                <w:sz w:val="24"/>
                <w:szCs w:val="24"/>
                <w:lang w:val="es-CO"/>
              </w:rPr>
              <w:tab/>
              <w:t>CONOCIMIENTOS BÁSICOS O ESENCIALES</w:t>
            </w:r>
          </w:p>
        </w:tc>
      </w:tr>
      <w:tr w:rsidR="0076154B" w:rsidRPr="000C3843" w14:paraId="5FA40B9E" w14:textId="77777777" w:rsidTr="00067256">
        <w:trPr>
          <w:trHeight w:val="1768"/>
        </w:trPr>
        <w:tc>
          <w:tcPr>
            <w:tcW w:w="8791" w:type="dxa"/>
            <w:gridSpan w:val="3"/>
          </w:tcPr>
          <w:p w14:paraId="28C40C5B" w14:textId="77777777" w:rsidR="0076154B" w:rsidRPr="000C3843" w:rsidRDefault="0076154B" w:rsidP="00A45E9E">
            <w:pPr>
              <w:numPr>
                <w:ilvl w:val="0"/>
                <w:numId w:val="157"/>
              </w:numPr>
              <w:tabs>
                <w:tab w:val="left" w:pos="429"/>
                <w:tab w:val="left" w:pos="430"/>
              </w:tabs>
              <w:spacing w:before="2" w:line="253" w:lineRule="exact"/>
              <w:ind w:hanging="361"/>
              <w:rPr>
                <w:rFonts w:ascii="Arial Narrow" w:eastAsia="Arial" w:hAnsi="Arial Narrow" w:cs="Arial"/>
                <w:sz w:val="24"/>
                <w:szCs w:val="24"/>
                <w:lang w:val="es-CO"/>
              </w:rPr>
            </w:pPr>
            <w:r w:rsidRPr="000C3843">
              <w:rPr>
                <w:rFonts w:ascii="Arial Narrow" w:eastAsia="Arial" w:hAnsi="Arial Narrow" w:cs="Arial"/>
                <w:sz w:val="24"/>
                <w:szCs w:val="24"/>
                <w:lang w:val="es-CO"/>
              </w:rPr>
              <w:t>Derech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onstituc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dministrativ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úblic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mbiental.</w:t>
            </w:r>
          </w:p>
          <w:p w14:paraId="041ABF34" w14:textId="77777777" w:rsidR="0076154B" w:rsidRPr="000C3843" w:rsidRDefault="0076154B" w:rsidP="00A45E9E">
            <w:pPr>
              <w:numPr>
                <w:ilvl w:val="0"/>
                <w:numId w:val="157"/>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1125CD97" w14:textId="77777777" w:rsidR="0076154B" w:rsidRPr="000C3843" w:rsidRDefault="0076154B" w:rsidP="00A45E9E">
            <w:pPr>
              <w:numPr>
                <w:ilvl w:val="0"/>
                <w:numId w:val="157"/>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Régimen sancionatori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mbiental.</w:t>
            </w:r>
          </w:p>
          <w:p w14:paraId="724CC6F6" w14:textId="77777777" w:rsidR="0076154B" w:rsidRPr="000C3843" w:rsidRDefault="0076154B" w:rsidP="00A45E9E">
            <w:pPr>
              <w:numPr>
                <w:ilvl w:val="0"/>
                <w:numId w:val="157"/>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Estatu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nticorrupción</w:t>
            </w:r>
          </w:p>
          <w:p w14:paraId="0679B28C" w14:textId="77777777" w:rsidR="0076154B" w:rsidRPr="000C3843" w:rsidRDefault="0076154B" w:rsidP="00A45E9E">
            <w:pPr>
              <w:numPr>
                <w:ilvl w:val="0"/>
                <w:numId w:val="157"/>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ecanism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lternativ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olu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Conflictos.</w:t>
            </w:r>
          </w:p>
          <w:p w14:paraId="05C35CFC" w14:textId="77777777" w:rsidR="0076154B" w:rsidRPr="000C3843" w:rsidRDefault="0076154B" w:rsidP="00A45E9E">
            <w:pPr>
              <w:numPr>
                <w:ilvl w:val="0"/>
                <w:numId w:val="157"/>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ecanismos de participac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iudadana.</w:t>
            </w:r>
          </w:p>
          <w:p w14:paraId="32D2E4E6" w14:textId="77777777" w:rsidR="0076154B" w:rsidRPr="000C3843" w:rsidRDefault="0076154B" w:rsidP="00A45E9E">
            <w:pPr>
              <w:numPr>
                <w:ilvl w:val="0"/>
                <w:numId w:val="157"/>
              </w:numPr>
              <w:tabs>
                <w:tab w:val="left" w:pos="451"/>
              </w:tabs>
              <w:spacing w:line="231"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tc>
      </w:tr>
      <w:tr w:rsidR="0076154B" w:rsidRPr="000C3843" w14:paraId="4E0E2FC9" w14:textId="77777777" w:rsidTr="00067256">
        <w:trPr>
          <w:trHeight w:val="253"/>
        </w:trPr>
        <w:tc>
          <w:tcPr>
            <w:tcW w:w="8791" w:type="dxa"/>
            <w:gridSpan w:val="3"/>
            <w:shd w:val="clear" w:color="auto" w:fill="D9D9D9"/>
          </w:tcPr>
          <w:p w14:paraId="335E91DA" w14:textId="77777777" w:rsidR="0076154B" w:rsidRPr="000C3843" w:rsidRDefault="0076154B" w:rsidP="00067256">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76154B" w:rsidRPr="000C3843" w14:paraId="3A04D7B2" w14:textId="77777777" w:rsidTr="00067256">
        <w:trPr>
          <w:trHeight w:val="268"/>
        </w:trPr>
        <w:tc>
          <w:tcPr>
            <w:tcW w:w="4964" w:type="dxa"/>
            <w:gridSpan w:val="2"/>
            <w:shd w:val="clear" w:color="auto" w:fill="D9D9D9"/>
          </w:tcPr>
          <w:p w14:paraId="114C18D3" w14:textId="77777777" w:rsidR="0076154B" w:rsidRPr="000C3843" w:rsidRDefault="0076154B" w:rsidP="00067256">
            <w:pPr>
              <w:spacing w:line="248"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2F611239" w14:textId="77777777" w:rsidR="0076154B" w:rsidRPr="000C3843" w:rsidRDefault="0076154B" w:rsidP="00067256">
            <w:pPr>
              <w:spacing w:line="248"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76154B" w:rsidRPr="000C3843" w14:paraId="725DAFB0" w14:textId="77777777" w:rsidTr="00067256">
        <w:trPr>
          <w:trHeight w:val="2020"/>
        </w:trPr>
        <w:tc>
          <w:tcPr>
            <w:tcW w:w="4964" w:type="dxa"/>
            <w:gridSpan w:val="2"/>
          </w:tcPr>
          <w:p w14:paraId="66D389F9" w14:textId="77777777" w:rsidR="0076154B" w:rsidRPr="000C3843" w:rsidRDefault="0076154B" w:rsidP="00067256">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5C610C24" w14:textId="77777777" w:rsidR="0076154B" w:rsidRPr="000C3843" w:rsidRDefault="0076154B" w:rsidP="00067256">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121BB67E" w14:textId="77777777" w:rsidR="0076154B" w:rsidRPr="000C3843" w:rsidRDefault="0076154B" w:rsidP="00067256">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4C34CB73" w14:textId="77777777" w:rsidR="0076154B" w:rsidRPr="000C3843" w:rsidRDefault="0076154B" w:rsidP="00067256">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206DE627" w14:textId="77777777" w:rsidR="0076154B" w:rsidRPr="000C3843" w:rsidRDefault="0076154B" w:rsidP="00067256">
            <w:pPr>
              <w:spacing w:line="242" w:lineRule="auto"/>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332324CF" w14:textId="77777777" w:rsidR="0076154B" w:rsidRPr="000C3843" w:rsidRDefault="0076154B" w:rsidP="00067256">
            <w:pPr>
              <w:spacing w:line="242" w:lineRule="auto"/>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6647ED57" w14:textId="77777777" w:rsidR="0076154B" w:rsidRPr="000C3843" w:rsidRDefault="0076154B"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70692221" w14:textId="77777777" w:rsidR="0076154B" w:rsidRPr="000C3843" w:rsidRDefault="0076154B"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0C4F520A" w14:textId="77777777" w:rsidR="0076154B" w:rsidRPr="000C3843" w:rsidRDefault="0076154B" w:rsidP="00067256">
            <w:pPr>
              <w:spacing w:line="242" w:lineRule="auto"/>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5A0AFB75" w14:textId="77777777" w:rsidR="0076154B" w:rsidRPr="000C3843" w:rsidRDefault="0076154B" w:rsidP="00067256">
            <w:pPr>
              <w:spacing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76154B" w:rsidRPr="000C3843" w14:paraId="53A728C3" w14:textId="77777777" w:rsidTr="00067256">
        <w:trPr>
          <w:trHeight w:val="245"/>
        </w:trPr>
        <w:tc>
          <w:tcPr>
            <w:tcW w:w="8791" w:type="dxa"/>
            <w:gridSpan w:val="3"/>
            <w:shd w:val="clear" w:color="auto" w:fill="D9D9D9"/>
          </w:tcPr>
          <w:p w14:paraId="0F29DA44" w14:textId="77777777" w:rsidR="0076154B" w:rsidRPr="000C3843" w:rsidRDefault="0076154B" w:rsidP="00067256">
            <w:pPr>
              <w:tabs>
                <w:tab w:val="left" w:pos="2944"/>
              </w:tabs>
              <w:spacing w:line="226"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76154B" w:rsidRPr="000C3843" w14:paraId="239C4CC9" w14:textId="77777777" w:rsidTr="00067256">
        <w:trPr>
          <w:trHeight w:val="270"/>
        </w:trPr>
        <w:tc>
          <w:tcPr>
            <w:tcW w:w="4964" w:type="dxa"/>
            <w:gridSpan w:val="2"/>
            <w:shd w:val="clear" w:color="auto" w:fill="D9D9D9"/>
          </w:tcPr>
          <w:p w14:paraId="4ED3944F" w14:textId="77777777" w:rsidR="0076154B" w:rsidRPr="000C3843" w:rsidRDefault="0076154B" w:rsidP="00067256">
            <w:pPr>
              <w:spacing w:line="251"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25ED81E1" w14:textId="77777777" w:rsidR="0076154B" w:rsidRPr="000C3843" w:rsidRDefault="0076154B" w:rsidP="00067256">
            <w:pPr>
              <w:spacing w:line="251"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76154B" w:rsidRPr="000C3843" w14:paraId="50B9BF86" w14:textId="77777777" w:rsidTr="00067256">
        <w:trPr>
          <w:trHeight w:val="2776"/>
        </w:trPr>
        <w:tc>
          <w:tcPr>
            <w:tcW w:w="4964" w:type="dxa"/>
            <w:gridSpan w:val="2"/>
          </w:tcPr>
          <w:p w14:paraId="3E3A8FC4" w14:textId="77777777" w:rsidR="0076154B" w:rsidRPr="000C3843" w:rsidRDefault="0076154B" w:rsidP="00067256">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 los núcleos básicos del conocimiento de Derech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fines; Ingenierí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Industrial</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Administración; Economí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p>
          <w:p w14:paraId="67AA1663" w14:textId="77777777" w:rsidR="0076154B" w:rsidRPr="000C3843" w:rsidRDefault="0076154B" w:rsidP="00067256">
            <w:pPr>
              <w:spacing w:before="5"/>
              <w:rPr>
                <w:rFonts w:ascii="Arial Narrow" w:eastAsia="Arial" w:hAnsi="Arial Narrow" w:cs="Arial"/>
                <w:sz w:val="24"/>
                <w:szCs w:val="24"/>
                <w:lang w:val="es-CO"/>
              </w:rPr>
            </w:pPr>
          </w:p>
          <w:p w14:paraId="0329B90C" w14:textId="77777777" w:rsidR="0076154B" w:rsidRPr="000C3843" w:rsidRDefault="0076154B" w:rsidP="00067256">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72ACB61B" w14:textId="77777777" w:rsidR="0076154B" w:rsidRPr="000C3843" w:rsidRDefault="0076154B" w:rsidP="00067256">
            <w:pPr>
              <w:spacing w:before="6"/>
              <w:rPr>
                <w:rFonts w:ascii="Arial Narrow" w:eastAsia="Arial" w:hAnsi="Arial Narrow" w:cs="Arial"/>
                <w:sz w:val="24"/>
                <w:szCs w:val="24"/>
                <w:lang w:val="es-CO"/>
              </w:rPr>
            </w:pPr>
          </w:p>
          <w:p w14:paraId="66D32537" w14:textId="77777777" w:rsidR="0076154B" w:rsidRPr="000C3843" w:rsidRDefault="0076154B" w:rsidP="00067256">
            <w:pPr>
              <w:spacing w:line="250" w:lineRule="atLeast"/>
              <w:ind w:left="107" w:right="12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4D47A60B" w14:textId="77777777" w:rsidR="0076154B" w:rsidRPr="000C3843" w:rsidRDefault="0076154B" w:rsidP="00067256">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inta y cuatro (34) meses de experiencia profesional relacionada.</w:t>
            </w:r>
          </w:p>
        </w:tc>
      </w:tr>
      <w:tr w:rsidR="0076154B" w:rsidRPr="000C3843" w14:paraId="5ECF26C7" w14:textId="77777777" w:rsidTr="00067256">
        <w:trPr>
          <w:trHeight w:val="275"/>
        </w:trPr>
        <w:tc>
          <w:tcPr>
            <w:tcW w:w="8791" w:type="dxa"/>
            <w:gridSpan w:val="3"/>
            <w:shd w:val="clear" w:color="auto" w:fill="D9D9D9"/>
          </w:tcPr>
          <w:p w14:paraId="00F5551F" w14:textId="77777777" w:rsidR="0076154B" w:rsidRPr="000C3843" w:rsidRDefault="0076154B" w:rsidP="00067256">
            <w:pPr>
              <w:spacing w:line="253" w:lineRule="exact"/>
              <w:ind w:left="3753" w:right="2822"/>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76154B" w:rsidRPr="000C3843" w14:paraId="47688D34" w14:textId="77777777" w:rsidTr="00067256">
        <w:trPr>
          <w:trHeight w:val="268"/>
        </w:trPr>
        <w:tc>
          <w:tcPr>
            <w:tcW w:w="4964" w:type="dxa"/>
            <w:gridSpan w:val="2"/>
            <w:shd w:val="clear" w:color="auto" w:fill="D9D9D9"/>
          </w:tcPr>
          <w:p w14:paraId="4C0F9A0D" w14:textId="77777777" w:rsidR="0076154B" w:rsidRPr="000C3843" w:rsidRDefault="0076154B" w:rsidP="00067256">
            <w:pPr>
              <w:spacing w:before="2" w:line="246"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0D95D066" w14:textId="77777777" w:rsidR="0076154B" w:rsidRPr="000C3843" w:rsidRDefault="0076154B" w:rsidP="00067256">
            <w:pPr>
              <w:spacing w:before="2"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76154B" w:rsidRPr="000C3843" w14:paraId="586528F0" w14:textId="77777777" w:rsidTr="00067256">
        <w:trPr>
          <w:trHeight w:val="2020"/>
        </w:trPr>
        <w:tc>
          <w:tcPr>
            <w:tcW w:w="4964" w:type="dxa"/>
            <w:gridSpan w:val="2"/>
          </w:tcPr>
          <w:p w14:paraId="10FDEDEB" w14:textId="77777777" w:rsidR="0076154B" w:rsidRPr="000C3843" w:rsidRDefault="0076154B" w:rsidP="00067256">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 los núcleos básicos del conocimiento de Derech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fines; Ingenierí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Industrial</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Administración; Economí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p>
          <w:p w14:paraId="789D04AB" w14:textId="77777777" w:rsidR="0076154B" w:rsidRPr="000C3843" w:rsidRDefault="0076154B" w:rsidP="00067256">
            <w:pPr>
              <w:spacing w:before="9"/>
              <w:rPr>
                <w:rFonts w:ascii="Arial Narrow" w:eastAsia="Arial" w:hAnsi="Arial Narrow" w:cs="Arial"/>
                <w:sz w:val="24"/>
                <w:szCs w:val="24"/>
                <w:lang w:val="es-CO"/>
              </w:rPr>
            </w:pPr>
          </w:p>
          <w:p w14:paraId="3AC90C15" w14:textId="77777777" w:rsidR="0076154B" w:rsidRPr="000C3843" w:rsidRDefault="0076154B" w:rsidP="00067256">
            <w:pPr>
              <w:spacing w:before="1"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4DE15420" w14:textId="77777777" w:rsidR="0076154B" w:rsidRPr="000C3843" w:rsidRDefault="0076154B" w:rsidP="00067256">
            <w:pPr>
              <w:ind w:left="105" w:right="11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incuent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och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58)</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xperiencia 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bl>
    <w:p w14:paraId="3E44DBF5" w14:textId="6236C6D6" w:rsidR="0076154B" w:rsidRPr="000C3843" w:rsidRDefault="0076154B" w:rsidP="000E1F39">
      <w:pPr>
        <w:tabs>
          <w:tab w:val="left" w:pos="2810"/>
        </w:tabs>
      </w:pPr>
      <w:r w:rsidRPr="000C3843">
        <w:br w:type="page"/>
      </w: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76154B" w:rsidRPr="000C3843" w14:paraId="76E5CC49" w14:textId="77777777" w:rsidTr="00067256">
        <w:trPr>
          <w:trHeight w:val="268"/>
        </w:trPr>
        <w:tc>
          <w:tcPr>
            <w:tcW w:w="8792" w:type="dxa"/>
            <w:gridSpan w:val="3"/>
            <w:shd w:val="clear" w:color="auto" w:fill="D9D9D9"/>
          </w:tcPr>
          <w:p w14:paraId="72B723D0" w14:textId="77777777" w:rsidR="0076154B" w:rsidRPr="000C3843" w:rsidRDefault="0076154B" w:rsidP="00067256">
            <w:pPr>
              <w:pStyle w:val="TableParagraph"/>
              <w:spacing w:line="248" w:lineRule="exact"/>
              <w:ind w:left="400" w:right="666"/>
              <w:jc w:val="center"/>
              <w:rPr>
                <w:rFonts w:ascii="Arial Narrow" w:hAnsi="Arial Narrow"/>
                <w:sz w:val="24"/>
                <w:szCs w:val="24"/>
                <w:lang w:val="es-CO"/>
              </w:rPr>
            </w:pPr>
            <w:r w:rsidRPr="000C3843">
              <w:rPr>
                <w:rFonts w:ascii="Arial Narrow" w:hAnsi="Arial Narrow"/>
                <w:sz w:val="24"/>
                <w:szCs w:val="24"/>
                <w:lang w:val="es-CO"/>
              </w:rPr>
              <w:lastRenderedPageBreak/>
              <w:t>MANUAL ESPECÍFICO DE FUNCIONES Y DE COMPETENCIAS LABORALES</w:t>
            </w:r>
          </w:p>
        </w:tc>
      </w:tr>
      <w:tr w:rsidR="0076154B" w:rsidRPr="000C3843" w14:paraId="32791583" w14:textId="77777777" w:rsidTr="00067256">
        <w:trPr>
          <w:trHeight w:val="270"/>
        </w:trPr>
        <w:tc>
          <w:tcPr>
            <w:tcW w:w="8792" w:type="dxa"/>
            <w:gridSpan w:val="3"/>
            <w:shd w:val="clear" w:color="auto" w:fill="D9D9D9"/>
          </w:tcPr>
          <w:p w14:paraId="68DAF1BF" w14:textId="77777777" w:rsidR="0076154B" w:rsidRPr="000C3843" w:rsidRDefault="0076154B" w:rsidP="00067256">
            <w:pPr>
              <w:pStyle w:val="TableParagraph"/>
              <w:tabs>
                <w:tab w:val="left" w:pos="4068"/>
              </w:tabs>
              <w:spacing w:line="251" w:lineRule="exact"/>
              <w:ind w:left="3348"/>
              <w:rPr>
                <w:rFonts w:ascii="Arial Narrow" w:hAnsi="Arial Narrow"/>
                <w:sz w:val="24"/>
                <w:szCs w:val="24"/>
                <w:lang w:val="es-CO"/>
              </w:rPr>
            </w:pPr>
            <w:r w:rsidRPr="000C3843">
              <w:rPr>
                <w:rFonts w:ascii="Arial Narrow" w:hAnsi="Arial Narrow"/>
                <w:sz w:val="24"/>
                <w:szCs w:val="24"/>
                <w:lang w:val="es-CO"/>
              </w:rPr>
              <w:t>I.</w:t>
            </w:r>
            <w:r w:rsidRPr="000C3843">
              <w:rPr>
                <w:rFonts w:ascii="Arial Narrow" w:hAnsi="Arial Narrow"/>
                <w:sz w:val="24"/>
                <w:szCs w:val="24"/>
                <w:lang w:val="es-CO"/>
              </w:rPr>
              <w:tab/>
              <w:t>IDENTIFICACIÓN</w:t>
            </w:r>
          </w:p>
        </w:tc>
      </w:tr>
      <w:tr w:rsidR="0076154B" w:rsidRPr="000C3843" w14:paraId="5A059419" w14:textId="77777777" w:rsidTr="00067256">
        <w:trPr>
          <w:trHeight w:val="253"/>
        </w:trPr>
        <w:tc>
          <w:tcPr>
            <w:tcW w:w="3121" w:type="dxa"/>
          </w:tcPr>
          <w:p w14:paraId="6A3B165C" w14:textId="77777777" w:rsidR="0076154B" w:rsidRPr="000C3843" w:rsidRDefault="0076154B" w:rsidP="00067256">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Nivel:</w:t>
            </w:r>
          </w:p>
        </w:tc>
        <w:tc>
          <w:tcPr>
            <w:tcW w:w="5671" w:type="dxa"/>
            <w:gridSpan w:val="2"/>
          </w:tcPr>
          <w:p w14:paraId="77D5A41B" w14:textId="77777777" w:rsidR="0076154B" w:rsidRPr="000C3843" w:rsidRDefault="0076154B" w:rsidP="00067256">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Profesional</w:t>
            </w:r>
          </w:p>
        </w:tc>
      </w:tr>
      <w:tr w:rsidR="0076154B" w:rsidRPr="000C3843" w14:paraId="775EE36A" w14:textId="77777777" w:rsidTr="00067256">
        <w:trPr>
          <w:trHeight w:val="268"/>
        </w:trPr>
        <w:tc>
          <w:tcPr>
            <w:tcW w:w="3121" w:type="dxa"/>
          </w:tcPr>
          <w:p w14:paraId="230F5954" w14:textId="77777777" w:rsidR="0076154B" w:rsidRPr="000C3843" w:rsidRDefault="0076154B" w:rsidP="00067256">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Denominación del Empleo:</w:t>
            </w:r>
          </w:p>
        </w:tc>
        <w:tc>
          <w:tcPr>
            <w:tcW w:w="5671" w:type="dxa"/>
            <w:gridSpan w:val="2"/>
          </w:tcPr>
          <w:p w14:paraId="1EE2A19E" w14:textId="77777777" w:rsidR="0076154B" w:rsidRPr="000C3843" w:rsidRDefault="0076154B" w:rsidP="00067256">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Profesional Especializado</w:t>
            </w:r>
          </w:p>
        </w:tc>
      </w:tr>
      <w:tr w:rsidR="0076154B" w:rsidRPr="000C3843" w14:paraId="1C0DBFFB" w14:textId="77777777" w:rsidTr="00067256">
        <w:trPr>
          <w:trHeight w:val="253"/>
        </w:trPr>
        <w:tc>
          <w:tcPr>
            <w:tcW w:w="3121" w:type="dxa"/>
          </w:tcPr>
          <w:p w14:paraId="0E47627B" w14:textId="77777777" w:rsidR="0076154B" w:rsidRPr="000C3843" w:rsidRDefault="0076154B" w:rsidP="00067256">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Código:</w:t>
            </w:r>
          </w:p>
        </w:tc>
        <w:tc>
          <w:tcPr>
            <w:tcW w:w="5671" w:type="dxa"/>
            <w:gridSpan w:val="2"/>
          </w:tcPr>
          <w:p w14:paraId="6399BDA8" w14:textId="77777777" w:rsidR="0076154B" w:rsidRPr="000C3843" w:rsidRDefault="0076154B" w:rsidP="00067256">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2028</w:t>
            </w:r>
          </w:p>
        </w:tc>
      </w:tr>
      <w:tr w:rsidR="0076154B" w:rsidRPr="000C3843" w14:paraId="41BC3E8D" w14:textId="77777777" w:rsidTr="00067256">
        <w:trPr>
          <w:trHeight w:val="268"/>
        </w:trPr>
        <w:tc>
          <w:tcPr>
            <w:tcW w:w="3121" w:type="dxa"/>
          </w:tcPr>
          <w:p w14:paraId="568AD3E1" w14:textId="77777777" w:rsidR="0076154B" w:rsidRPr="000C3843" w:rsidRDefault="0076154B" w:rsidP="00067256">
            <w:pPr>
              <w:pStyle w:val="TableParagraph"/>
              <w:spacing w:before="9" w:line="239" w:lineRule="exact"/>
              <w:rPr>
                <w:rFonts w:ascii="Arial Narrow" w:hAnsi="Arial Narrow"/>
                <w:sz w:val="24"/>
                <w:szCs w:val="24"/>
                <w:lang w:val="es-CO"/>
              </w:rPr>
            </w:pPr>
            <w:r w:rsidRPr="000C3843">
              <w:rPr>
                <w:rFonts w:ascii="Arial Narrow" w:hAnsi="Arial Narrow"/>
                <w:sz w:val="24"/>
                <w:szCs w:val="24"/>
                <w:lang w:val="es-CO"/>
              </w:rPr>
              <w:t>Grado:</w:t>
            </w:r>
          </w:p>
        </w:tc>
        <w:tc>
          <w:tcPr>
            <w:tcW w:w="5671" w:type="dxa"/>
            <w:gridSpan w:val="2"/>
          </w:tcPr>
          <w:p w14:paraId="26EF3475" w14:textId="77777777" w:rsidR="0076154B" w:rsidRPr="000C3843" w:rsidRDefault="0076154B" w:rsidP="00067256">
            <w:pPr>
              <w:pStyle w:val="TableParagraph"/>
              <w:spacing w:before="9" w:line="239" w:lineRule="exact"/>
              <w:ind w:left="104"/>
              <w:rPr>
                <w:rFonts w:ascii="Arial Narrow" w:hAnsi="Arial Narrow"/>
                <w:sz w:val="24"/>
                <w:szCs w:val="24"/>
                <w:lang w:val="es-CO"/>
              </w:rPr>
            </w:pPr>
            <w:r w:rsidRPr="000C3843">
              <w:rPr>
                <w:rFonts w:ascii="Arial Narrow" w:hAnsi="Arial Narrow"/>
                <w:sz w:val="24"/>
                <w:szCs w:val="24"/>
                <w:lang w:val="es-CO"/>
              </w:rPr>
              <w:t>21</w:t>
            </w:r>
          </w:p>
        </w:tc>
      </w:tr>
      <w:tr w:rsidR="0076154B" w:rsidRPr="000C3843" w14:paraId="7956C64E" w14:textId="77777777" w:rsidTr="00067256">
        <w:trPr>
          <w:trHeight w:val="270"/>
        </w:trPr>
        <w:tc>
          <w:tcPr>
            <w:tcW w:w="3121" w:type="dxa"/>
          </w:tcPr>
          <w:p w14:paraId="6DB87D17" w14:textId="77777777" w:rsidR="0076154B" w:rsidRPr="000C3843" w:rsidRDefault="0076154B" w:rsidP="00067256">
            <w:pPr>
              <w:pStyle w:val="TableParagraph"/>
              <w:spacing w:before="9" w:line="241" w:lineRule="exact"/>
              <w:rPr>
                <w:rFonts w:ascii="Arial Narrow" w:hAnsi="Arial Narrow"/>
                <w:sz w:val="24"/>
                <w:szCs w:val="24"/>
                <w:lang w:val="es-CO"/>
              </w:rPr>
            </w:pPr>
            <w:r w:rsidRPr="000C3843">
              <w:rPr>
                <w:rFonts w:ascii="Arial Narrow" w:hAnsi="Arial Narrow"/>
                <w:sz w:val="24"/>
                <w:szCs w:val="24"/>
                <w:lang w:val="es-CO"/>
              </w:rPr>
              <w:t>No. de cargos:</w:t>
            </w:r>
          </w:p>
        </w:tc>
        <w:tc>
          <w:tcPr>
            <w:tcW w:w="5671" w:type="dxa"/>
            <w:gridSpan w:val="2"/>
          </w:tcPr>
          <w:p w14:paraId="59A3BB56" w14:textId="77777777" w:rsidR="0076154B" w:rsidRPr="000C3843" w:rsidRDefault="0076154B" w:rsidP="00067256">
            <w:pPr>
              <w:pStyle w:val="TableParagraph"/>
              <w:spacing w:before="9" w:line="241" w:lineRule="exact"/>
              <w:ind w:left="104"/>
              <w:rPr>
                <w:rFonts w:ascii="Arial Narrow" w:hAnsi="Arial Narrow"/>
                <w:sz w:val="24"/>
                <w:szCs w:val="24"/>
                <w:lang w:val="es-CO"/>
              </w:rPr>
            </w:pPr>
            <w:r w:rsidRPr="000C3843">
              <w:rPr>
                <w:rFonts w:ascii="Arial Narrow" w:hAnsi="Arial Narrow"/>
                <w:sz w:val="24"/>
                <w:szCs w:val="24"/>
                <w:lang w:val="es-CO"/>
              </w:rPr>
              <w:t>19</w:t>
            </w:r>
          </w:p>
        </w:tc>
      </w:tr>
      <w:tr w:rsidR="0076154B" w:rsidRPr="000C3843" w14:paraId="3EF3A6FB" w14:textId="77777777" w:rsidTr="00067256">
        <w:trPr>
          <w:trHeight w:val="253"/>
        </w:trPr>
        <w:tc>
          <w:tcPr>
            <w:tcW w:w="3121" w:type="dxa"/>
          </w:tcPr>
          <w:p w14:paraId="1102860A" w14:textId="77777777" w:rsidR="0076154B" w:rsidRPr="000C3843" w:rsidRDefault="0076154B" w:rsidP="00067256">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Dependencia:</w:t>
            </w:r>
          </w:p>
        </w:tc>
        <w:tc>
          <w:tcPr>
            <w:tcW w:w="5671" w:type="dxa"/>
            <w:gridSpan w:val="2"/>
          </w:tcPr>
          <w:p w14:paraId="28DCF019" w14:textId="5D7151C1" w:rsidR="0076154B" w:rsidRPr="000C3843" w:rsidRDefault="005A5BFB" w:rsidP="00067256">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Despacho del Director</w:t>
            </w:r>
          </w:p>
        </w:tc>
      </w:tr>
      <w:tr w:rsidR="0076154B" w:rsidRPr="000C3843" w14:paraId="5A629C5B" w14:textId="77777777" w:rsidTr="00067256">
        <w:trPr>
          <w:trHeight w:val="268"/>
        </w:trPr>
        <w:tc>
          <w:tcPr>
            <w:tcW w:w="3121" w:type="dxa"/>
          </w:tcPr>
          <w:p w14:paraId="2459B1FE" w14:textId="77777777" w:rsidR="0076154B" w:rsidRPr="000C3843" w:rsidRDefault="0076154B" w:rsidP="00067256">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Cargo del jefe Inmediato:</w:t>
            </w:r>
          </w:p>
        </w:tc>
        <w:tc>
          <w:tcPr>
            <w:tcW w:w="5671" w:type="dxa"/>
            <w:gridSpan w:val="2"/>
          </w:tcPr>
          <w:p w14:paraId="200E29B4" w14:textId="77777777" w:rsidR="0076154B" w:rsidRPr="000C3843" w:rsidRDefault="0076154B" w:rsidP="00067256">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Quien ejerza la supervisión directa</w:t>
            </w:r>
          </w:p>
        </w:tc>
      </w:tr>
      <w:tr w:rsidR="0076154B" w:rsidRPr="000C3843" w14:paraId="0C0DE2E0" w14:textId="77777777" w:rsidTr="00067256">
        <w:trPr>
          <w:trHeight w:val="253"/>
        </w:trPr>
        <w:tc>
          <w:tcPr>
            <w:tcW w:w="8792" w:type="dxa"/>
            <w:gridSpan w:val="3"/>
            <w:shd w:val="clear" w:color="auto" w:fill="D9D9D9"/>
          </w:tcPr>
          <w:p w14:paraId="14153138" w14:textId="77777777" w:rsidR="0076154B" w:rsidRPr="000C3843" w:rsidRDefault="0076154B" w:rsidP="00067256">
            <w:pPr>
              <w:pStyle w:val="TableParagraph"/>
              <w:tabs>
                <w:tab w:val="left" w:pos="4003"/>
              </w:tabs>
              <w:spacing w:line="234" w:lineRule="exact"/>
              <w:ind w:left="3283"/>
              <w:rPr>
                <w:rFonts w:ascii="Arial Narrow" w:hAnsi="Arial Narrow"/>
                <w:sz w:val="24"/>
                <w:szCs w:val="24"/>
                <w:lang w:val="es-CO"/>
              </w:rPr>
            </w:pPr>
            <w:r w:rsidRPr="000C3843">
              <w:rPr>
                <w:rFonts w:ascii="Arial Narrow" w:hAnsi="Arial Narrow"/>
                <w:sz w:val="24"/>
                <w:szCs w:val="24"/>
                <w:lang w:val="es-CO"/>
              </w:rPr>
              <w:t>II.</w:t>
            </w:r>
            <w:r w:rsidRPr="000C3843">
              <w:rPr>
                <w:rFonts w:ascii="Arial Narrow" w:hAnsi="Arial Narrow"/>
                <w:sz w:val="24"/>
                <w:szCs w:val="24"/>
                <w:lang w:val="es-CO"/>
              </w:rPr>
              <w:tab/>
              <w:t>ÁRE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FUNCIONAL</w:t>
            </w:r>
          </w:p>
        </w:tc>
      </w:tr>
      <w:tr w:rsidR="0076154B" w:rsidRPr="000C3843" w14:paraId="2E337E9A" w14:textId="77777777" w:rsidTr="00067256">
        <w:trPr>
          <w:trHeight w:val="270"/>
        </w:trPr>
        <w:tc>
          <w:tcPr>
            <w:tcW w:w="8792" w:type="dxa"/>
            <w:gridSpan w:val="3"/>
          </w:tcPr>
          <w:p w14:paraId="0BC56154" w14:textId="77777777" w:rsidR="0076154B" w:rsidRPr="000C3843" w:rsidRDefault="0076154B" w:rsidP="00067256">
            <w:pPr>
              <w:pStyle w:val="TableParagraph"/>
              <w:spacing w:line="251" w:lineRule="exact"/>
              <w:ind w:left="675" w:right="666"/>
              <w:jc w:val="center"/>
              <w:rPr>
                <w:rFonts w:ascii="Arial Narrow" w:hAnsi="Arial Narrow"/>
                <w:sz w:val="24"/>
                <w:szCs w:val="24"/>
                <w:lang w:val="es-CO"/>
              </w:rPr>
            </w:pPr>
            <w:r w:rsidRPr="000C3843">
              <w:rPr>
                <w:rFonts w:ascii="Arial Narrow" w:hAnsi="Arial Narrow"/>
                <w:sz w:val="24"/>
                <w:szCs w:val="24"/>
                <w:lang w:val="es-CO"/>
              </w:rPr>
              <w:t>SUBDIRECCIÓN ADMINISTRATIVA Y FINANCIERA</w:t>
            </w:r>
          </w:p>
        </w:tc>
      </w:tr>
      <w:tr w:rsidR="0076154B" w:rsidRPr="000C3843" w14:paraId="15A6BC8D" w14:textId="77777777" w:rsidTr="00067256">
        <w:trPr>
          <w:trHeight w:val="268"/>
        </w:trPr>
        <w:tc>
          <w:tcPr>
            <w:tcW w:w="8792" w:type="dxa"/>
            <w:gridSpan w:val="3"/>
            <w:shd w:val="clear" w:color="auto" w:fill="D9D9D9"/>
          </w:tcPr>
          <w:p w14:paraId="088C9E6F" w14:textId="77777777" w:rsidR="0076154B" w:rsidRPr="000C3843" w:rsidRDefault="0076154B" w:rsidP="00067256">
            <w:pPr>
              <w:pStyle w:val="TableParagraph"/>
              <w:tabs>
                <w:tab w:val="left" w:pos="3756"/>
              </w:tabs>
              <w:spacing w:line="248" w:lineRule="exact"/>
              <w:ind w:left="3036"/>
              <w:rPr>
                <w:rFonts w:ascii="Arial Narrow" w:hAnsi="Arial Narrow"/>
                <w:sz w:val="24"/>
                <w:szCs w:val="24"/>
                <w:lang w:val="es-CO"/>
              </w:rPr>
            </w:pPr>
            <w:r w:rsidRPr="000C3843">
              <w:rPr>
                <w:rFonts w:ascii="Arial Narrow" w:hAnsi="Arial Narrow"/>
                <w:sz w:val="24"/>
                <w:szCs w:val="24"/>
                <w:lang w:val="es-CO"/>
              </w:rPr>
              <w:t>III.</w:t>
            </w:r>
            <w:r w:rsidRPr="000C3843">
              <w:rPr>
                <w:rFonts w:ascii="Arial Narrow" w:hAnsi="Arial Narrow"/>
                <w:sz w:val="24"/>
                <w:szCs w:val="24"/>
                <w:lang w:val="es-CO"/>
              </w:rPr>
              <w:tab/>
              <w:t>PROPÓSITO</w:t>
            </w:r>
            <w:r w:rsidRPr="000C3843">
              <w:rPr>
                <w:rFonts w:ascii="Arial Narrow" w:hAnsi="Arial Narrow"/>
                <w:spacing w:val="-9"/>
                <w:sz w:val="24"/>
                <w:szCs w:val="24"/>
                <w:lang w:val="es-CO"/>
              </w:rPr>
              <w:t xml:space="preserve"> </w:t>
            </w:r>
            <w:r w:rsidRPr="000C3843">
              <w:rPr>
                <w:rFonts w:ascii="Arial Narrow" w:hAnsi="Arial Narrow"/>
                <w:sz w:val="24"/>
                <w:szCs w:val="24"/>
                <w:lang w:val="es-CO"/>
              </w:rPr>
              <w:t>PRINCIPAL</w:t>
            </w:r>
          </w:p>
        </w:tc>
      </w:tr>
      <w:tr w:rsidR="0076154B" w:rsidRPr="000C3843" w14:paraId="5C177CBC" w14:textId="77777777" w:rsidTr="00067256">
        <w:trPr>
          <w:trHeight w:val="757"/>
        </w:trPr>
        <w:tc>
          <w:tcPr>
            <w:tcW w:w="8792" w:type="dxa"/>
            <w:gridSpan w:val="3"/>
          </w:tcPr>
          <w:p w14:paraId="389C37DA" w14:textId="77777777" w:rsidR="0076154B" w:rsidRPr="000C3843" w:rsidRDefault="0076154B" w:rsidP="00067256">
            <w:pPr>
              <w:pStyle w:val="TableParagraph"/>
              <w:spacing w:before="4" w:line="252" w:lineRule="exact"/>
              <w:ind w:right="91"/>
              <w:jc w:val="both"/>
              <w:rPr>
                <w:rFonts w:ascii="Arial Narrow" w:hAnsi="Arial Narrow"/>
                <w:sz w:val="24"/>
                <w:szCs w:val="24"/>
                <w:lang w:val="es-CO"/>
              </w:rPr>
            </w:pPr>
            <w:r w:rsidRPr="000C3843">
              <w:rPr>
                <w:rFonts w:ascii="Arial Narrow" w:hAnsi="Arial Narrow"/>
                <w:sz w:val="24"/>
                <w:szCs w:val="24"/>
                <w:lang w:val="es-CO"/>
              </w:rPr>
              <w:t>Efectuar</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notificacione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edictos</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publicacione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acto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administrativo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emanado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ANLA,</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de acuerdo</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normatividad</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vigente,</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fin</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contribuir</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al</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cumplimiento</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objetivo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metas institucionales.</w:t>
            </w:r>
          </w:p>
        </w:tc>
      </w:tr>
      <w:tr w:rsidR="0076154B" w:rsidRPr="000C3843" w14:paraId="3D6B85C0" w14:textId="77777777" w:rsidTr="00067256">
        <w:trPr>
          <w:trHeight w:val="251"/>
        </w:trPr>
        <w:tc>
          <w:tcPr>
            <w:tcW w:w="8792" w:type="dxa"/>
            <w:gridSpan w:val="3"/>
            <w:shd w:val="clear" w:color="auto" w:fill="D9D9D9"/>
          </w:tcPr>
          <w:p w14:paraId="0C1930A3" w14:textId="77777777" w:rsidR="0076154B" w:rsidRPr="000C3843" w:rsidRDefault="0076154B" w:rsidP="00067256">
            <w:pPr>
              <w:pStyle w:val="TableParagraph"/>
              <w:tabs>
                <w:tab w:val="left" w:pos="2870"/>
              </w:tabs>
              <w:spacing w:line="232" w:lineRule="exact"/>
              <w:ind w:left="2150"/>
              <w:rPr>
                <w:rFonts w:ascii="Arial Narrow" w:hAnsi="Arial Narrow"/>
                <w:sz w:val="24"/>
                <w:szCs w:val="24"/>
                <w:lang w:val="es-CO"/>
              </w:rPr>
            </w:pPr>
            <w:r w:rsidRPr="000C3843">
              <w:rPr>
                <w:rFonts w:ascii="Arial Narrow" w:hAnsi="Arial Narrow"/>
                <w:sz w:val="24"/>
                <w:szCs w:val="24"/>
                <w:lang w:val="es-CO"/>
              </w:rPr>
              <w:t>IV.</w:t>
            </w:r>
            <w:r w:rsidRPr="000C3843">
              <w:rPr>
                <w:rFonts w:ascii="Arial Narrow" w:hAnsi="Arial Narrow"/>
                <w:sz w:val="24"/>
                <w:szCs w:val="24"/>
                <w:lang w:val="es-CO"/>
              </w:rPr>
              <w:tab/>
              <w:t>DESCRIPCIÓN DE FUNCIONES ESENCIALES</w:t>
            </w:r>
          </w:p>
        </w:tc>
      </w:tr>
      <w:tr w:rsidR="0076154B" w:rsidRPr="000C3843" w14:paraId="331543B8" w14:textId="77777777" w:rsidTr="00067256">
        <w:trPr>
          <w:trHeight w:val="4795"/>
        </w:trPr>
        <w:tc>
          <w:tcPr>
            <w:tcW w:w="8792" w:type="dxa"/>
            <w:gridSpan w:val="3"/>
          </w:tcPr>
          <w:p w14:paraId="60F6FADA" w14:textId="77777777" w:rsidR="0076154B" w:rsidRPr="000C3843" w:rsidRDefault="0076154B" w:rsidP="00A45E9E">
            <w:pPr>
              <w:pStyle w:val="TableParagraph"/>
              <w:numPr>
                <w:ilvl w:val="0"/>
                <w:numId w:val="160"/>
              </w:numPr>
              <w:tabs>
                <w:tab w:val="left" w:pos="430"/>
              </w:tabs>
              <w:ind w:right="94"/>
              <w:jc w:val="both"/>
              <w:rPr>
                <w:rFonts w:ascii="Arial Narrow" w:hAnsi="Arial Narrow"/>
                <w:sz w:val="24"/>
                <w:szCs w:val="24"/>
                <w:lang w:val="es-CO"/>
              </w:rPr>
            </w:pPr>
            <w:r w:rsidRPr="000C3843">
              <w:rPr>
                <w:rFonts w:ascii="Arial Narrow" w:hAnsi="Arial Narrow"/>
                <w:sz w:val="24"/>
                <w:szCs w:val="24"/>
                <w:lang w:val="es-CO"/>
              </w:rPr>
              <w:t>Realizar</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notificaciones y comunicacione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decisione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adoptada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por</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ANLA</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los procedimientos y la normativa</w:t>
            </w:r>
            <w:r w:rsidRPr="000C3843">
              <w:rPr>
                <w:rFonts w:ascii="Arial Narrow" w:hAnsi="Arial Narrow"/>
                <w:spacing w:val="-39"/>
                <w:sz w:val="24"/>
                <w:szCs w:val="24"/>
                <w:lang w:val="es-CO"/>
              </w:rPr>
              <w:t xml:space="preserve"> </w:t>
            </w:r>
            <w:r w:rsidRPr="000C3843">
              <w:rPr>
                <w:rFonts w:ascii="Arial Narrow" w:hAnsi="Arial Narrow"/>
                <w:sz w:val="24"/>
                <w:szCs w:val="24"/>
                <w:lang w:val="es-CO"/>
              </w:rPr>
              <w:t>vigente.</w:t>
            </w:r>
          </w:p>
          <w:p w14:paraId="7E0270CE" w14:textId="77777777" w:rsidR="0076154B" w:rsidRPr="000C3843" w:rsidRDefault="0076154B" w:rsidP="00A45E9E">
            <w:pPr>
              <w:pStyle w:val="TableParagraph"/>
              <w:numPr>
                <w:ilvl w:val="0"/>
                <w:numId w:val="160"/>
              </w:numPr>
              <w:tabs>
                <w:tab w:val="left" w:pos="430"/>
              </w:tabs>
              <w:ind w:right="96"/>
              <w:jc w:val="both"/>
              <w:rPr>
                <w:rFonts w:ascii="Arial Narrow" w:hAnsi="Arial Narrow"/>
                <w:sz w:val="24"/>
                <w:szCs w:val="24"/>
                <w:lang w:val="es-CO"/>
              </w:rPr>
            </w:pPr>
            <w:r w:rsidRPr="000C3843">
              <w:rPr>
                <w:rFonts w:ascii="Arial Narrow" w:hAnsi="Arial Narrow"/>
                <w:sz w:val="24"/>
                <w:szCs w:val="24"/>
                <w:lang w:val="es-CO"/>
              </w:rPr>
              <w:t>Suscribir</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acto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administrativ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ofici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memorando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s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generen</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marco</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proceso</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de notificación,</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9"/>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9"/>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normativ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vigente.</w:t>
            </w:r>
          </w:p>
          <w:p w14:paraId="3EAE9974" w14:textId="77777777" w:rsidR="0076154B" w:rsidRPr="000C3843" w:rsidRDefault="0076154B" w:rsidP="00A45E9E">
            <w:pPr>
              <w:pStyle w:val="TableParagraph"/>
              <w:numPr>
                <w:ilvl w:val="0"/>
                <w:numId w:val="160"/>
              </w:numPr>
              <w:tabs>
                <w:tab w:val="left" w:pos="430"/>
              </w:tabs>
              <w:ind w:right="98"/>
              <w:jc w:val="both"/>
              <w:rPr>
                <w:rFonts w:ascii="Arial Narrow" w:hAnsi="Arial Narrow"/>
                <w:sz w:val="24"/>
                <w:szCs w:val="24"/>
                <w:lang w:val="es-CO"/>
              </w:rPr>
            </w:pPr>
            <w:r w:rsidRPr="000C3843">
              <w:rPr>
                <w:rFonts w:ascii="Arial Narrow" w:hAnsi="Arial Narrow"/>
                <w:sz w:val="24"/>
                <w:szCs w:val="24"/>
                <w:lang w:val="es-CO"/>
              </w:rPr>
              <w:t>Adelantar</w:t>
            </w:r>
            <w:r w:rsidRPr="000C3843">
              <w:rPr>
                <w:rFonts w:ascii="Arial Narrow" w:hAnsi="Arial Narrow"/>
                <w:spacing w:val="-8"/>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4"/>
                <w:sz w:val="24"/>
                <w:szCs w:val="24"/>
                <w:lang w:val="es-CO"/>
              </w:rPr>
              <w:t xml:space="preserve"> </w:t>
            </w:r>
            <w:r w:rsidRPr="000C3843">
              <w:rPr>
                <w:rFonts w:ascii="Arial Narrow" w:hAnsi="Arial Narrow"/>
                <w:sz w:val="24"/>
                <w:szCs w:val="24"/>
                <w:lang w:val="es-CO"/>
              </w:rPr>
              <w:t>radicación,</w:t>
            </w:r>
            <w:r w:rsidRPr="000C3843">
              <w:rPr>
                <w:rFonts w:ascii="Arial Narrow" w:hAnsi="Arial Narrow"/>
                <w:spacing w:val="-5"/>
                <w:sz w:val="24"/>
                <w:szCs w:val="24"/>
                <w:lang w:val="es-CO"/>
              </w:rPr>
              <w:t xml:space="preserve"> </w:t>
            </w:r>
            <w:r w:rsidRPr="000C3843">
              <w:rPr>
                <w:rFonts w:ascii="Arial Narrow" w:hAnsi="Arial Narrow"/>
                <w:sz w:val="24"/>
                <w:szCs w:val="24"/>
                <w:lang w:val="es-CO"/>
              </w:rPr>
              <w:t>traslado,</w:t>
            </w:r>
            <w:r w:rsidRPr="000C3843">
              <w:rPr>
                <w:rFonts w:ascii="Arial Narrow" w:hAnsi="Arial Narrow"/>
                <w:spacing w:val="-5"/>
                <w:sz w:val="24"/>
                <w:szCs w:val="24"/>
                <w:lang w:val="es-CO"/>
              </w:rPr>
              <w:t xml:space="preserve"> </w:t>
            </w:r>
            <w:r w:rsidRPr="000C3843">
              <w:rPr>
                <w:rFonts w:ascii="Arial Narrow" w:hAnsi="Arial Narrow"/>
                <w:sz w:val="24"/>
                <w:szCs w:val="24"/>
                <w:lang w:val="es-CO"/>
              </w:rPr>
              <w:t>fijación</w:t>
            </w:r>
            <w:r w:rsidRPr="000C3843">
              <w:rPr>
                <w:rFonts w:ascii="Arial Narrow" w:hAnsi="Arial Narrow"/>
                <w:spacing w:val="-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5"/>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6"/>
                <w:sz w:val="24"/>
                <w:szCs w:val="24"/>
                <w:lang w:val="es-CO"/>
              </w:rPr>
              <w:t xml:space="preserve"> </w:t>
            </w:r>
            <w:r w:rsidRPr="000C3843">
              <w:rPr>
                <w:rFonts w:ascii="Arial Narrow" w:hAnsi="Arial Narrow"/>
                <w:sz w:val="24"/>
                <w:szCs w:val="24"/>
                <w:lang w:val="es-CO"/>
              </w:rPr>
              <w:t>providencias</w:t>
            </w:r>
            <w:r w:rsidRPr="000C3843">
              <w:rPr>
                <w:rFonts w:ascii="Arial Narrow" w:hAnsi="Arial Narrow"/>
                <w:spacing w:val="-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7"/>
                <w:sz w:val="24"/>
                <w:szCs w:val="24"/>
                <w:lang w:val="es-CO"/>
              </w:rPr>
              <w:t xml:space="preserve"> </w:t>
            </w:r>
            <w:r w:rsidRPr="000C3843">
              <w:rPr>
                <w:rFonts w:ascii="Arial Narrow" w:hAnsi="Arial Narrow"/>
                <w:sz w:val="24"/>
                <w:szCs w:val="24"/>
                <w:lang w:val="es-CO"/>
              </w:rPr>
              <w:t>control</w:t>
            </w:r>
            <w:r w:rsidRPr="000C3843">
              <w:rPr>
                <w:rFonts w:ascii="Arial Narrow" w:hAnsi="Arial Narrow"/>
                <w:spacing w:val="-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5"/>
                <w:sz w:val="24"/>
                <w:szCs w:val="24"/>
                <w:lang w:val="es-CO"/>
              </w:rPr>
              <w:t xml:space="preserve"> </w:t>
            </w:r>
            <w:r w:rsidRPr="000C3843">
              <w:rPr>
                <w:rFonts w:ascii="Arial Narrow" w:hAnsi="Arial Narrow"/>
                <w:sz w:val="24"/>
                <w:szCs w:val="24"/>
                <w:lang w:val="es-CO"/>
              </w:rPr>
              <w:t>términos</w:t>
            </w:r>
            <w:r w:rsidRPr="000C3843">
              <w:rPr>
                <w:rFonts w:ascii="Arial Narrow" w:hAnsi="Arial Narrow"/>
                <w:spacing w:val="-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5"/>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5"/>
                <w:sz w:val="24"/>
                <w:szCs w:val="24"/>
                <w:lang w:val="es-CO"/>
              </w:rPr>
              <w:t xml:space="preserve"> </w:t>
            </w:r>
            <w:r w:rsidRPr="000C3843">
              <w:rPr>
                <w:rFonts w:ascii="Arial Narrow" w:hAnsi="Arial Narrow"/>
                <w:sz w:val="24"/>
                <w:szCs w:val="24"/>
                <w:lang w:val="es-CO"/>
              </w:rPr>
              <w:t>decisiones proferida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por</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ANLA,</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normativa</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vigente.</w:t>
            </w:r>
          </w:p>
          <w:p w14:paraId="4B41D27A" w14:textId="77777777" w:rsidR="0076154B" w:rsidRPr="000C3843" w:rsidRDefault="0076154B" w:rsidP="00A45E9E">
            <w:pPr>
              <w:pStyle w:val="TableParagraph"/>
              <w:numPr>
                <w:ilvl w:val="0"/>
                <w:numId w:val="160"/>
              </w:numPr>
              <w:tabs>
                <w:tab w:val="left" w:pos="430"/>
              </w:tabs>
              <w:ind w:right="98"/>
              <w:jc w:val="both"/>
              <w:rPr>
                <w:rFonts w:ascii="Arial Narrow" w:hAnsi="Arial Narrow"/>
                <w:sz w:val="24"/>
                <w:szCs w:val="24"/>
                <w:lang w:val="es-CO"/>
              </w:rPr>
            </w:pPr>
            <w:r w:rsidRPr="000C3843">
              <w:rPr>
                <w:rFonts w:ascii="Arial Narrow" w:hAnsi="Arial Narrow"/>
                <w:sz w:val="24"/>
                <w:szCs w:val="24"/>
                <w:lang w:val="es-CO"/>
              </w:rPr>
              <w:t>Atender las peticiones, quejas, reclamos y solicitudes de información asignadas para su trámite de acuerdo con la normativa</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vigente.</w:t>
            </w:r>
          </w:p>
          <w:p w14:paraId="37347C45" w14:textId="77777777" w:rsidR="0076154B" w:rsidRPr="000C3843" w:rsidRDefault="0076154B" w:rsidP="00A45E9E">
            <w:pPr>
              <w:pStyle w:val="TableParagraph"/>
              <w:numPr>
                <w:ilvl w:val="0"/>
                <w:numId w:val="160"/>
              </w:numPr>
              <w:tabs>
                <w:tab w:val="left" w:pos="430"/>
              </w:tabs>
              <w:ind w:right="100"/>
              <w:jc w:val="both"/>
              <w:rPr>
                <w:rFonts w:ascii="Arial Narrow" w:hAnsi="Arial Narrow"/>
                <w:sz w:val="24"/>
                <w:szCs w:val="24"/>
                <w:lang w:val="es-CO"/>
              </w:rPr>
            </w:pPr>
            <w:r w:rsidRPr="000C3843">
              <w:rPr>
                <w:rFonts w:ascii="Arial Narrow" w:hAnsi="Arial Narrow"/>
                <w:sz w:val="24"/>
                <w:szCs w:val="24"/>
                <w:lang w:val="es-CO"/>
              </w:rPr>
              <w:t>Participar</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actualización</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sistema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información</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relacionado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notificación</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actos administrativo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procedimient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internos.</w:t>
            </w:r>
          </w:p>
          <w:p w14:paraId="739036C2" w14:textId="77777777" w:rsidR="0076154B" w:rsidRPr="000C3843" w:rsidRDefault="0076154B" w:rsidP="00A45E9E">
            <w:pPr>
              <w:pStyle w:val="TableParagraph"/>
              <w:numPr>
                <w:ilvl w:val="0"/>
                <w:numId w:val="160"/>
              </w:numPr>
              <w:tabs>
                <w:tab w:val="left" w:pos="430"/>
              </w:tabs>
              <w:ind w:right="94"/>
              <w:jc w:val="both"/>
              <w:rPr>
                <w:rFonts w:ascii="Arial Narrow" w:hAnsi="Arial Narrow"/>
                <w:sz w:val="24"/>
                <w:szCs w:val="24"/>
                <w:lang w:val="es-CO"/>
              </w:rPr>
            </w:pPr>
            <w:r w:rsidRPr="000C3843">
              <w:rPr>
                <w:rFonts w:ascii="Arial Narrow" w:hAnsi="Arial Narrow"/>
                <w:sz w:val="24"/>
                <w:szCs w:val="24"/>
                <w:lang w:val="es-CO"/>
              </w:rPr>
              <w:t>Adelantar</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trámite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jurídico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l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sean</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encomendad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9"/>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norma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vigente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as directrices del jefe</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inmediato.</w:t>
            </w:r>
          </w:p>
          <w:p w14:paraId="7E91AC8E" w14:textId="77777777" w:rsidR="0076154B" w:rsidRPr="000C3843" w:rsidRDefault="0076154B" w:rsidP="00A45E9E">
            <w:pPr>
              <w:pStyle w:val="TableParagraph"/>
              <w:numPr>
                <w:ilvl w:val="0"/>
                <w:numId w:val="160"/>
              </w:numPr>
              <w:tabs>
                <w:tab w:val="left" w:pos="430"/>
              </w:tabs>
              <w:ind w:right="93"/>
              <w:jc w:val="both"/>
              <w:rPr>
                <w:rFonts w:ascii="Arial Narrow" w:hAnsi="Arial Narrow"/>
                <w:sz w:val="24"/>
                <w:szCs w:val="24"/>
                <w:lang w:val="es-CO"/>
              </w:rPr>
            </w:pPr>
            <w:r w:rsidRPr="000C3843">
              <w:rPr>
                <w:rFonts w:ascii="Arial Narrow" w:hAnsi="Arial Narrow"/>
                <w:sz w:val="24"/>
                <w:szCs w:val="24"/>
                <w:lang w:val="es-CO"/>
              </w:rPr>
              <w:t>Proveer</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información</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mantener</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ctualizado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instrumento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jurídico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herramienta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aplicativos de</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uso</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permanente</w:t>
            </w:r>
            <w:r w:rsidRPr="000C3843">
              <w:rPr>
                <w:rFonts w:ascii="Arial Narrow" w:hAnsi="Arial Narrow"/>
                <w:spacing w:val="-9"/>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deb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atender</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Subdirección.</w:t>
            </w:r>
          </w:p>
          <w:p w14:paraId="3595BBFF" w14:textId="77777777" w:rsidR="0076154B" w:rsidRPr="000C3843" w:rsidRDefault="0076154B" w:rsidP="00A45E9E">
            <w:pPr>
              <w:pStyle w:val="TableParagraph"/>
              <w:numPr>
                <w:ilvl w:val="0"/>
                <w:numId w:val="160"/>
              </w:numPr>
              <w:tabs>
                <w:tab w:val="left" w:pos="430"/>
              </w:tabs>
              <w:ind w:right="93"/>
              <w:jc w:val="both"/>
              <w:rPr>
                <w:rFonts w:ascii="Arial Narrow" w:hAnsi="Arial Narrow"/>
                <w:sz w:val="24"/>
                <w:szCs w:val="24"/>
                <w:lang w:val="es-CO"/>
              </w:rPr>
            </w:pPr>
            <w:r w:rsidRPr="000C3843">
              <w:rPr>
                <w:rFonts w:ascii="Arial Narrow" w:hAnsi="Arial Narrow"/>
                <w:sz w:val="24"/>
                <w:szCs w:val="24"/>
                <w:lang w:val="es-CO"/>
              </w:rPr>
              <w:t>Participar</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form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activ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sarrollo,</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mantenimient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mejor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Sistem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Integrado</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Gestión</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 l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entidad,</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aplicando</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principio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autocontrol,</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autorregulación</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autogestión</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necesario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el cumplimiento de la misión</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institucional.</w:t>
            </w:r>
          </w:p>
          <w:p w14:paraId="4C59FB94" w14:textId="77777777" w:rsidR="0076154B" w:rsidRPr="000C3843" w:rsidRDefault="0076154B" w:rsidP="00A45E9E">
            <w:pPr>
              <w:pStyle w:val="TableParagraph"/>
              <w:numPr>
                <w:ilvl w:val="0"/>
                <w:numId w:val="160"/>
              </w:numPr>
              <w:tabs>
                <w:tab w:val="left" w:pos="451"/>
              </w:tabs>
              <w:spacing w:line="252" w:lineRule="exact"/>
              <w:ind w:left="450" w:right="94" w:hanging="336"/>
              <w:jc w:val="both"/>
              <w:rPr>
                <w:rFonts w:ascii="Arial Narrow" w:hAnsi="Arial Narrow"/>
                <w:sz w:val="24"/>
                <w:szCs w:val="24"/>
                <w:lang w:val="es-CO"/>
              </w:rPr>
            </w:pPr>
            <w:r w:rsidRPr="000C3843">
              <w:rPr>
                <w:rFonts w:ascii="Arial Narrow" w:hAnsi="Arial Narrow"/>
                <w:sz w:val="24"/>
                <w:szCs w:val="24"/>
                <w:lang w:val="es-CO"/>
              </w:rPr>
              <w:t>Desempeñar</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má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funcione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sea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asignad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cumplimiento</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misión</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 entidad,</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naturalez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propósito</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principal</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áre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sempeño</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cargo</w:t>
            </w:r>
          </w:p>
        </w:tc>
      </w:tr>
      <w:tr w:rsidR="0076154B" w:rsidRPr="000C3843" w14:paraId="41943E70" w14:textId="77777777" w:rsidTr="00067256">
        <w:trPr>
          <w:trHeight w:val="246"/>
        </w:trPr>
        <w:tc>
          <w:tcPr>
            <w:tcW w:w="8792" w:type="dxa"/>
            <w:gridSpan w:val="3"/>
            <w:shd w:val="clear" w:color="auto" w:fill="D9D9D9"/>
          </w:tcPr>
          <w:p w14:paraId="51D3B359" w14:textId="77777777" w:rsidR="0076154B" w:rsidRPr="000C3843" w:rsidRDefault="0076154B" w:rsidP="00067256">
            <w:pPr>
              <w:pStyle w:val="TableParagraph"/>
              <w:tabs>
                <w:tab w:val="left" w:pos="2911"/>
              </w:tabs>
              <w:spacing w:line="227" w:lineRule="exact"/>
              <w:ind w:left="2191"/>
              <w:rPr>
                <w:rFonts w:ascii="Arial Narrow" w:hAnsi="Arial Narrow"/>
                <w:sz w:val="24"/>
                <w:szCs w:val="24"/>
                <w:lang w:val="es-CO"/>
              </w:rPr>
            </w:pPr>
            <w:r w:rsidRPr="000C3843">
              <w:rPr>
                <w:rFonts w:ascii="Arial Narrow" w:hAnsi="Arial Narrow"/>
                <w:sz w:val="24"/>
                <w:szCs w:val="24"/>
                <w:lang w:val="es-CO"/>
              </w:rPr>
              <w:t>V.</w:t>
            </w:r>
            <w:r w:rsidRPr="000C3843">
              <w:rPr>
                <w:rFonts w:ascii="Arial Narrow" w:hAnsi="Arial Narrow"/>
                <w:sz w:val="24"/>
                <w:szCs w:val="24"/>
                <w:lang w:val="es-CO"/>
              </w:rPr>
              <w:tab/>
              <w:t>CONOCIMIENTOS BÁSICOS O ESENCIALES</w:t>
            </w:r>
          </w:p>
        </w:tc>
      </w:tr>
      <w:tr w:rsidR="0076154B" w:rsidRPr="000C3843" w14:paraId="77609930" w14:textId="77777777" w:rsidTr="00067256">
        <w:trPr>
          <w:trHeight w:val="1766"/>
        </w:trPr>
        <w:tc>
          <w:tcPr>
            <w:tcW w:w="8792" w:type="dxa"/>
            <w:gridSpan w:val="3"/>
          </w:tcPr>
          <w:p w14:paraId="6F2C381C" w14:textId="77777777" w:rsidR="0076154B" w:rsidRPr="000C3843" w:rsidRDefault="0076154B" w:rsidP="00A45E9E">
            <w:pPr>
              <w:pStyle w:val="TableParagraph"/>
              <w:numPr>
                <w:ilvl w:val="0"/>
                <w:numId w:val="159"/>
              </w:numPr>
              <w:tabs>
                <w:tab w:val="left" w:pos="451"/>
              </w:tabs>
              <w:spacing w:line="253" w:lineRule="exact"/>
              <w:ind w:hanging="337"/>
              <w:rPr>
                <w:rFonts w:ascii="Arial Narrow" w:hAnsi="Arial Narrow"/>
                <w:sz w:val="24"/>
                <w:szCs w:val="24"/>
                <w:lang w:val="es-CO"/>
              </w:rPr>
            </w:pPr>
            <w:r w:rsidRPr="000C3843">
              <w:rPr>
                <w:rFonts w:ascii="Arial Narrow" w:hAnsi="Arial Narrow"/>
                <w:sz w:val="24"/>
                <w:szCs w:val="24"/>
                <w:lang w:val="es-CO"/>
              </w:rPr>
              <w:t>Derecho</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constitucional,</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administrativo,</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público</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ambiental.</w:t>
            </w:r>
          </w:p>
          <w:p w14:paraId="0E7179D2" w14:textId="77777777" w:rsidR="0076154B" w:rsidRPr="000C3843" w:rsidRDefault="0076154B" w:rsidP="00A45E9E">
            <w:pPr>
              <w:pStyle w:val="TableParagraph"/>
              <w:numPr>
                <w:ilvl w:val="0"/>
                <w:numId w:val="159"/>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Licenciamiento</w:t>
            </w:r>
            <w:r w:rsidRPr="000C3843">
              <w:rPr>
                <w:rFonts w:ascii="Arial Narrow" w:hAnsi="Arial Narrow"/>
                <w:spacing w:val="-7"/>
                <w:sz w:val="24"/>
                <w:szCs w:val="24"/>
                <w:lang w:val="es-CO"/>
              </w:rPr>
              <w:t xml:space="preserve"> </w:t>
            </w:r>
            <w:r w:rsidRPr="000C3843">
              <w:rPr>
                <w:rFonts w:ascii="Arial Narrow" w:hAnsi="Arial Narrow"/>
                <w:sz w:val="24"/>
                <w:szCs w:val="24"/>
                <w:lang w:val="es-CO"/>
              </w:rPr>
              <w:t>Ambiental.</w:t>
            </w:r>
          </w:p>
          <w:p w14:paraId="325B1347" w14:textId="77777777" w:rsidR="0076154B" w:rsidRPr="000C3843" w:rsidRDefault="0076154B" w:rsidP="00A45E9E">
            <w:pPr>
              <w:pStyle w:val="TableParagraph"/>
              <w:numPr>
                <w:ilvl w:val="0"/>
                <w:numId w:val="159"/>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Régimen sancionatorio</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ambiental.</w:t>
            </w:r>
          </w:p>
          <w:p w14:paraId="6AFF6827" w14:textId="77777777" w:rsidR="0076154B" w:rsidRPr="000C3843" w:rsidRDefault="0076154B" w:rsidP="00A45E9E">
            <w:pPr>
              <w:pStyle w:val="TableParagraph"/>
              <w:numPr>
                <w:ilvl w:val="0"/>
                <w:numId w:val="159"/>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Estatuto</w:t>
            </w:r>
            <w:r w:rsidRPr="000C3843">
              <w:rPr>
                <w:rFonts w:ascii="Arial Narrow" w:hAnsi="Arial Narrow"/>
                <w:spacing w:val="-7"/>
                <w:sz w:val="24"/>
                <w:szCs w:val="24"/>
                <w:lang w:val="es-CO"/>
              </w:rPr>
              <w:t xml:space="preserve"> </w:t>
            </w:r>
            <w:r w:rsidRPr="000C3843">
              <w:rPr>
                <w:rFonts w:ascii="Arial Narrow" w:hAnsi="Arial Narrow"/>
                <w:sz w:val="24"/>
                <w:szCs w:val="24"/>
                <w:lang w:val="es-CO"/>
              </w:rPr>
              <w:t>Anticorrupción</w:t>
            </w:r>
          </w:p>
          <w:p w14:paraId="634B8671" w14:textId="77777777" w:rsidR="0076154B" w:rsidRPr="000C3843" w:rsidRDefault="0076154B" w:rsidP="00A45E9E">
            <w:pPr>
              <w:pStyle w:val="TableParagraph"/>
              <w:numPr>
                <w:ilvl w:val="0"/>
                <w:numId w:val="159"/>
              </w:numPr>
              <w:tabs>
                <w:tab w:val="left" w:pos="451"/>
              </w:tabs>
              <w:spacing w:before="1" w:line="252" w:lineRule="exact"/>
              <w:ind w:hanging="337"/>
              <w:rPr>
                <w:rFonts w:ascii="Arial Narrow" w:hAnsi="Arial Narrow"/>
                <w:sz w:val="24"/>
                <w:szCs w:val="24"/>
                <w:lang w:val="es-CO"/>
              </w:rPr>
            </w:pPr>
            <w:r w:rsidRPr="000C3843">
              <w:rPr>
                <w:rFonts w:ascii="Arial Narrow" w:hAnsi="Arial Narrow"/>
                <w:sz w:val="24"/>
                <w:szCs w:val="24"/>
                <w:lang w:val="es-CO"/>
              </w:rPr>
              <w:t>Mecanismo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Alternativo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Solución</w:t>
            </w:r>
            <w:r w:rsidRPr="000C3843">
              <w:rPr>
                <w:rFonts w:ascii="Arial Narrow" w:hAnsi="Arial Narrow"/>
                <w:spacing w:val="-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9"/>
                <w:sz w:val="24"/>
                <w:szCs w:val="24"/>
                <w:lang w:val="es-CO"/>
              </w:rPr>
              <w:t xml:space="preserve"> </w:t>
            </w:r>
            <w:r w:rsidRPr="000C3843">
              <w:rPr>
                <w:rFonts w:ascii="Arial Narrow" w:hAnsi="Arial Narrow"/>
                <w:sz w:val="24"/>
                <w:szCs w:val="24"/>
                <w:lang w:val="es-CO"/>
              </w:rPr>
              <w:t>Conflictos.</w:t>
            </w:r>
          </w:p>
          <w:p w14:paraId="63719B01" w14:textId="77777777" w:rsidR="0076154B" w:rsidRPr="000C3843" w:rsidRDefault="0076154B" w:rsidP="00A45E9E">
            <w:pPr>
              <w:pStyle w:val="TableParagraph"/>
              <w:numPr>
                <w:ilvl w:val="0"/>
                <w:numId w:val="159"/>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Mecanismos de participación</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ciudadana.</w:t>
            </w:r>
          </w:p>
          <w:p w14:paraId="18545C2B" w14:textId="77777777" w:rsidR="0076154B" w:rsidRPr="000C3843" w:rsidRDefault="0076154B" w:rsidP="00A45E9E">
            <w:pPr>
              <w:pStyle w:val="TableParagraph"/>
              <w:numPr>
                <w:ilvl w:val="0"/>
                <w:numId w:val="159"/>
              </w:numPr>
              <w:tabs>
                <w:tab w:val="left" w:pos="451"/>
              </w:tabs>
              <w:spacing w:line="231" w:lineRule="exact"/>
              <w:ind w:hanging="337"/>
              <w:rPr>
                <w:rFonts w:ascii="Arial Narrow" w:hAnsi="Arial Narrow"/>
                <w:sz w:val="24"/>
                <w:szCs w:val="24"/>
                <w:lang w:val="es-CO"/>
              </w:rPr>
            </w:pPr>
            <w:r w:rsidRPr="000C3843">
              <w:rPr>
                <w:rFonts w:ascii="Arial Narrow" w:hAnsi="Arial Narrow"/>
                <w:sz w:val="24"/>
                <w:szCs w:val="24"/>
                <w:lang w:val="es-CO"/>
              </w:rPr>
              <w:t>Sistemas Integrados de</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Gestión.</w:t>
            </w:r>
          </w:p>
        </w:tc>
      </w:tr>
      <w:tr w:rsidR="0076154B" w:rsidRPr="000C3843" w14:paraId="20219AD9" w14:textId="77777777" w:rsidTr="00067256">
        <w:trPr>
          <w:trHeight w:val="253"/>
        </w:trPr>
        <w:tc>
          <w:tcPr>
            <w:tcW w:w="8792" w:type="dxa"/>
            <w:gridSpan w:val="3"/>
            <w:shd w:val="clear" w:color="auto" w:fill="D9D9D9"/>
          </w:tcPr>
          <w:p w14:paraId="4FE1AFC9" w14:textId="77777777" w:rsidR="0076154B" w:rsidRPr="000C3843" w:rsidRDefault="0076154B" w:rsidP="00067256">
            <w:pPr>
              <w:pStyle w:val="TableParagraph"/>
              <w:tabs>
                <w:tab w:val="left" w:pos="3040"/>
              </w:tabs>
              <w:spacing w:line="234" w:lineRule="exact"/>
              <w:ind w:left="2321"/>
              <w:rPr>
                <w:rFonts w:ascii="Arial Narrow" w:hAnsi="Arial Narrow"/>
                <w:sz w:val="24"/>
                <w:szCs w:val="24"/>
                <w:lang w:val="es-CO"/>
              </w:rPr>
            </w:pPr>
            <w:r w:rsidRPr="000C3843">
              <w:rPr>
                <w:rFonts w:ascii="Arial Narrow" w:hAnsi="Arial Narrow"/>
                <w:sz w:val="24"/>
                <w:szCs w:val="24"/>
                <w:lang w:val="es-CO"/>
              </w:rPr>
              <w:t>VI.</w:t>
            </w:r>
            <w:r w:rsidRPr="000C3843">
              <w:rPr>
                <w:rFonts w:ascii="Arial Narrow" w:hAnsi="Arial Narrow"/>
                <w:sz w:val="24"/>
                <w:szCs w:val="24"/>
                <w:lang w:val="es-CO"/>
              </w:rPr>
              <w:tab/>
              <w:t>COMPETENCI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COMPORTAMENTALES</w:t>
            </w:r>
          </w:p>
        </w:tc>
      </w:tr>
      <w:tr w:rsidR="0076154B" w:rsidRPr="000C3843" w14:paraId="560B7F73" w14:textId="77777777" w:rsidTr="00067256">
        <w:trPr>
          <w:trHeight w:val="270"/>
        </w:trPr>
        <w:tc>
          <w:tcPr>
            <w:tcW w:w="4965" w:type="dxa"/>
            <w:gridSpan w:val="2"/>
            <w:shd w:val="clear" w:color="auto" w:fill="D9D9D9"/>
          </w:tcPr>
          <w:p w14:paraId="443E2EBB" w14:textId="77777777" w:rsidR="0076154B" w:rsidRPr="000C3843" w:rsidRDefault="0076154B" w:rsidP="00067256">
            <w:pPr>
              <w:pStyle w:val="TableParagraph"/>
              <w:spacing w:line="251" w:lineRule="exact"/>
              <w:ind w:left="2012" w:right="1884"/>
              <w:jc w:val="center"/>
              <w:rPr>
                <w:rFonts w:ascii="Arial Narrow" w:hAnsi="Arial Narrow"/>
                <w:sz w:val="24"/>
                <w:szCs w:val="24"/>
                <w:lang w:val="es-CO"/>
              </w:rPr>
            </w:pPr>
            <w:r w:rsidRPr="000C3843">
              <w:rPr>
                <w:rFonts w:ascii="Arial Narrow" w:hAnsi="Arial Narrow"/>
                <w:sz w:val="24"/>
                <w:szCs w:val="24"/>
                <w:lang w:val="es-CO"/>
              </w:rPr>
              <w:t>COMUNES</w:t>
            </w:r>
          </w:p>
        </w:tc>
        <w:tc>
          <w:tcPr>
            <w:tcW w:w="3827" w:type="dxa"/>
            <w:shd w:val="clear" w:color="auto" w:fill="D9D9D9"/>
          </w:tcPr>
          <w:p w14:paraId="209382BE" w14:textId="77777777" w:rsidR="0076154B" w:rsidRPr="000C3843" w:rsidRDefault="0076154B" w:rsidP="00067256">
            <w:pPr>
              <w:pStyle w:val="TableParagraph"/>
              <w:spacing w:line="251" w:lineRule="exact"/>
              <w:ind w:left="870"/>
              <w:rPr>
                <w:rFonts w:ascii="Arial Narrow" w:hAnsi="Arial Narrow"/>
                <w:sz w:val="24"/>
                <w:szCs w:val="24"/>
                <w:lang w:val="es-CO"/>
              </w:rPr>
            </w:pPr>
            <w:r w:rsidRPr="000C3843">
              <w:rPr>
                <w:rFonts w:ascii="Arial Narrow" w:hAnsi="Arial Narrow"/>
                <w:sz w:val="24"/>
                <w:szCs w:val="24"/>
                <w:lang w:val="es-CO"/>
              </w:rPr>
              <w:t>POR NIVEL JERÁRQUICO</w:t>
            </w:r>
          </w:p>
        </w:tc>
      </w:tr>
      <w:tr w:rsidR="0076154B" w:rsidRPr="000C3843" w14:paraId="228D0A60" w14:textId="77777777" w:rsidTr="00067256">
        <w:trPr>
          <w:trHeight w:val="503"/>
        </w:trPr>
        <w:tc>
          <w:tcPr>
            <w:tcW w:w="4965" w:type="dxa"/>
            <w:gridSpan w:val="2"/>
          </w:tcPr>
          <w:p w14:paraId="1225431C" w14:textId="77777777" w:rsidR="0076154B" w:rsidRPr="000C3843" w:rsidRDefault="0076154B" w:rsidP="00067256">
            <w:pPr>
              <w:pStyle w:val="TableParagraph"/>
              <w:ind w:right="133"/>
              <w:rPr>
                <w:rFonts w:ascii="Arial Narrow" w:hAnsi="Arial Narrow"/>
                <w:sz w:val="24"/>
                <w:szCs w:val="24"/>
                <w:lang w:val="es-CO"/>
              </w:rPr>
            </w:pPr>
            <w:r w:rsidRPr="000C3843">
              <w:rPr>
                <w:rFonts w:ascii="Arial Narrow" w:hAnsi="Arial Narrow"/>
                <w:sz w:val="24"/>
                <w:szCs w:val="24"/>
                <w:lang w:val="es-CO"/>
              </w:rPr>
              <w:t xml:space="preserve">Aprendizaje continuo. </w:t>
            </w:r>
          </w:p>
          <w:p w14:paraId="3A8C44F7" w14:textId="77777777" w:rsidR="0076154B" w:rsidRPr="000C3843" w:rsidRDefault="0076154B" w:rsidP="00067256">
            <w:pPr>
              <w:pStyle w:val="TableParagraph"/>
              <w:ind w:right="133"/>
              <w:rPr>
                <w:rFonts w:ascii="Arial Narrow" w:hAnsi="Arial Narrow"/>
                <w:sz w:val="24"/>
                <w:szCs w:val="24"/>
                <w:lang w:val="es-CO"/>
              </w:rPr>
            </w:pPr>
            <w:r w:rsidRPr="000C3843">
              <w:rPr>
                <w:rFonts w:ascii="Arial Narrow" w:hAnsi="Arial Narrow"/>
                <w:sz w:val="24"/>
                <w:szCs w:val="24"/>
                <w:lang w:val="es-CO"/>
              </w:rPr>
              <w:t xml:space="preserve">Orientación a resultados. </w:t>
            </w:r>
          </w:p>
          <w:p w14:paraId="323E8F9F" w14:textId="77777777" w:rsidR="0076154B" w:rsidRPr="000C3843" w:rsidRDefault="0076154B" w:rsidP="00067256">
            <w:pPr>
              <w:pStyle w:val="TableParagraph"/>
              <w:ind w:right="133"/>
              <w:rPr>
                <w:rFonts w:ascii="Arial Narrow" w:hAnsi="Arial Narrow"/>
                <w:sz w:val="24"/>
                <w:szCs w:val="24"/>
                <w:lang w:val="es-CO"/>
              </w:rPr>
            </w:pPr>
            <w:r w:rsidRPr="000C3843">
              <w:rPr>
                <w:rFonts w:ascii="Arial Narrow" w:hAnsi="Arial Narrow"/>
                <w:sz w:val="24"/>
                <w:szCs w:val="24"/>
                <w:lang w:val="es-CO"/>
              </w:rPr>
              <w:t xml:space="preserve">Orientación al usuario y al ciudadano. </w:t>
            </w:r>
          </w:p>
          <w:p w14:paraId="2518A313" w14:textId="77777777" w:rsidR="0076154B" w:rsidRPr="000C3843" w:rsidRDefault="0076154B" w:rsidP="00067256">
            <w:pPr>
              <w:pStyle w:val="TableParagraph"/>
              <w:ind w:right="133"/>
              <w:rPr>
                <w:rFonts w:ascii="Arial Narrow" w:hAnsi="Arial Narrow"/>
                <w:sz w:val="24"/>
                <w:szCs w:val="24"/>
                <w:lang w:val="es-CO"/>
              </w:rPr>
            </w:pPr>
            <w:r w:rsidRPr="000C3843">
              <w:rPr>
                <w:rFonts w:ascii="Arial Narrow" w:hAnsi="Arial Narrow"/>
                <w:sz w:val="24"/>
                <w:szCs w:val="24"/>
                <w:lang w:val="es-CO"/>
              </w:rPr>
              <w:lastRenderedPageBreak/>
              <w:t>Compromiso con la organización.</w:t>
            </w:r>
          </w:p>
          <w:p w14:paraId="3D34E15A" w14:textId="77777777" w:rsidR="0076154B" w:rsidRPr="000C3843" w:rsidRDefault="0076154B" w:rsidP="00067256">
            <w:pPr>
              <w:pStyle w:val="TableParagraph"/>
              <w:ind w:right="133"/>
              <w:rPr>
                <w:rFonts w:ascii="Arial Narrow" w:hAnsi="Arial Narrow"/>
                <w:sz w:val="24"/>
                <w:szCs w:val="24"/>
                <w:lang w:val="es-CO"/>
              </w:rPr>
            </w:pPr>
            <w:r w:rsidRPr="000C3843">
              <w:rPr>
                <w:rFonts w:ascii="Arial Narrow" w:hAnsi="Arial Narrow"/>
                <w:sz w:val="24"/>
                <w:szCs w:val="24"/>
                <w:lang w:val="es-CO"/>
              </w:rPr>
              <w:t xml:space="preserve">Trabajo en equipo. </w:t>
            </w:r>
          </w:p>
          <w:p w14:paraId="30B5FE2E" w14:textId="77777777" w:rsidR="0076154B" w:rsidRPr="000C3843" w:rsidRDefault="0076154B" w:rsidP="00067256">
            <w:pPr>
              <w:pStyle w:val="TableParagraph"/>
              <w:ind w:right="133"/>
              <w:rPr>
                <w:rFonts w:ascii="Arial Narrow" w:hAnsi="Arial Narrow"/>
                <w:sz w:val="24"/>
                <w:szCs w:val="24"/>
                <w:lang w:val="es-CO"/>
              </w:rPr>
            </w:pPr>
            <w:r w:rsidRPr="000C3843">
              <w:rPr>
                <w:rFonts w:ascii="Arial Narrow" w:hAnsi="Arial Narrow"/>
                <w:sz w:val="24"/>
                <w:szCs w:val="24"/>
                <w:lang w:val="es-CO"/>
              </w:rPr>
              <w:t>Adaptación al cambio.</w:t>
            </w:r>
          </w:p>
        </w:tc>
        <w:tc>
          <w:tcPr>
            <w:tcW w:w="3827" w:type="dxa"/>
          </w:tcPr>
          <w:p w14:paraId="50E5054C" w14:textId="77777777" w:rsidR="0076154B" w:rsidRPr="000C3843" w:rsidRDefault="0076154B" w:rsidP="00067256">
            <w:pPr>
              <w:pStyle w:val="TableParagraph"/>
              <w:ind w:left="104" w:right="133"/>
              <w:rPr>
                <w:rFonts w:ascii="Arial Narrow" w:hAnsi="Arial Narrow"/>
                <w:sz w:val="24"/>
                <w:szCs w:val="24"/>
                <w:lang w:val="es-CO"/>
              </w:rPr>
            </w:pPr>
            <w:r w:rsidRPr="000C3843">
              <w:rPr>
                <w:rFonts w:ascii="Arial Narrow" w:hAnsi="Arial Narrow"/>
                <w:sz w:val="24"/>
                <w:szCs w:val="24"/>
                <w:lang w:val="es-CO"/>
              </w:rPr>
              <w:lastRenderedPageBreak/>
              <w:t>Aporte técnico – profesional. Comunicación efectiva.</w:t>
            </w:r>
          </w:p>
          <w:p w14:paraId="7D092599" w14:textId="77777777" w:rsidR="0076154B" w:rsidRPr="000C3843" w:rsidRDefault="0076154B" w:rsidP="00067256">
            <w:pPr>
              <w:pStyle w:val="TableParagraph"/>
              <w:ind w:left="105" w:right="133"/>
              <w:rPr>
                <w:rFonts w:ascii="Arial Narrow" w:hAnsi="Arial Narrow"/>
                <w:sz w:val="24"/>
                <w:szCs w:val="24"/>
                <w:lang w:val="es-CO"/>
              </w:rPr>
            </w:pPr>
            <w:r w:rsidRPr="000C3843">
              <w:rPr>
                <w:rFonts w:ascii="Arial Narrow" w:hAnsi="Arial Narrow"/>
                <w:sz w:val="24"/>
                <w:szCs w:val="24"/>
                <w:lang w:val="es-CO"/>
              </w:rPr>
              <w:t xml:space="preserve">Gestión de procedimientos. </w:t>
            </w:r>
            <w:r w:rsidRPr="000C3843">
              <w:rPr>
                <w:rFonts w:ascii="Arial Narrow" w:hAnsi="Arial Narrow"/>
                <w:sz w:val="24"/>
                <w:szCs w:val="24"/>
                <w:lang w:val="es-CO"/>
              </w:rPr>
              <w:lastRenderedPageBreak/>
              <w:t>Instrumentación de decisiones.</w:t>
            </w:r>
          </w:p>
          <w:p w14:paraId="62F45B7C" w14:textId="77777777" w:rsidR="0076154B" w:rsidRPr="000C3843" w:rsidRDefault="0076154B" w:rsidP="00067256">
            <w:pPr>
              <w:pStyle w:val="TableParagraph"/>
              <w:ind w:left="105" w:right="133"/>
              <w:rPr>
                <w:rFonts w:ascii="Arial Narrow" w:hAnsi="Arial Narrow"/>
                <w:sz w:val="24"/>
                <w:szCs w:val="24"/>
                <w:lang w:val="es-CO"/>
              </w:rPr>
            </w:pPr>
            <w:r w:rsidRPr="000C3843">
              <w:rPr>
                <w:rFonts w:ascii="Arial Narrow" w:hAnsi="Arial Narrow"/>
                <w:sz w:val="24"/>
                <w:szCs w:val="24"/>
                <w:lang w:val="es-CO"/>
              </w:rPr>
              <w:t>Profesional con personal a cargo se adicionan:</w:t>
            </w:r>
          </w:p>
          <w:p w14:paraId="53669C75" w14:textId="77777777" w:rsidR="0076154B" w:rsidRPr="000C3843" w:rsidRDefault="0076154B" w:rsidP="00067256">
            <w:pPr>
              <w:pStyle w:val="TableParagraph"/>
              <w:ind w:left="104" w:right="133"/>
              <w:rPr>
                <w:rFonts w:ascii="Arial Narrow" w:hAnsi="Arial Narrow"/>
                <w:sz w:val="24"/>
                <w:szCs w:val="24"/>
                <w:lang w:val="es-CO"/>
              </w:rPr>
            </w:pPr>
            <w:r w:rsidRPr="000C3843">
              <w:rPr>
                <w:rFonts w:ascii="Arial Narrow" w:hAnsi="Arial Narrow"/>
                <w:sz w:val="24"/>
                <w:szCs w:val="24"/>
                <w:lang w:val="es-CO"/>
              </w:rPr>
              <w:t>Dirección y Desarrollo de Personal. Toma de decisiones.</w:t>
            </w:r>
          </w:p>
        </w:tc>
      </w:tr>
      <w:tr w:rsidR="0076154B" w:rsidRPr="000C3843" w14:paraId="313FDBC3" w14:textId="77777777" w:rsidTr="00067256">
        <w:trPr>
          <w:trHeight w:val="248"/>
        </w:trPr>
        <w:tc>
          <w:tcPr>
            <w:tcW w:w="8792" w:type="dxa"/>
            <w:gridSpan w:val="3"/>
            <w:shd w:val="clear" w:color="auto" w:fill="D9D9D9"/>
          </w:tcPr>
          <w:p w14:paraId="17D3BE7F" w14:textId="77777777" w:rsidR="0076154B" w:rsidRPr="000C3843" w:rsidRDefault="0076154B" w:rsidP="00067256">
            <w:pPr>
              <w:pStyle w:val="TableParagraph"/>
              <w:tabs>
                <w:tab w:val="left" w:pos="2944"/>
              </w:tabs>
              <w:spacing w:line="228" w:lineRule="exact"/>
              <w:ind w:left="2225"/>
              <w:rPr>
                <w:rFonts w:ascii="Arial Narrow" w:hAnsi="Arial Narrow"/>
                <w:sz w:val="24"/>
                <w:szCs w:val="24"/>
                <w:lang w:val="es-CO"/>
              </w:rPr>
            </w:pPr>
            <w:r w:rsidRPr="000C3843">
              <w:rPr>
                <w:rFonts w:ascii="Arial Narrow" w:hAnsi="Arial Narrow"/>
                <w:sz w:val="24"/>
                <w:szCs w:val="24"/>
                <w:lang w:val="es-CO"/>
              </w:rPr>
              <w:lastRenderedPageBreak/>
              <w:t>VII.</w:t>
            </w:r>
            <w:r w:rsidRPr="000C3843">
              <w:rPr>
                <w:rFonts w:ascii="Arial Narrow" w:hAnsi="Arial Narrow"/>
                <w:sz w:val="24"/>
                <w:szCs w:val="24"/>
                <w:lang w:val="es-CO"/>
              </w:rPr>
              <w:tab/>
              <w:t>REQUISIT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STUDIO</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EXPERIENCIA</w:t>
            </w:r>
          </w:p>
        </w:tc>
      </w:tr>
      <w:tr w:rsidR="0076154B" w:rsidRPr="000C3843" w14:paraId="0B1F0296" w14:textId="77777777" w:rsidTr="00067256">
        <w:trPr>
          <w:trHeight w:val="268"/>
        </w:trPr>
        <w:tc>
          <w:tcPr>
            <w:tcW w:w="4965" w:type="dxa"/>
            <w:gridSpan w:val="2"/>
            <w:shd w:val="clear" w:color="auto" w:fill="D9D9D9"/>
          </w:tcPr>
          <w:p w14:paraId="79DEA892" w14:textId="77777777" w:rsidR="0076154B" w:rsidRPr="000C3843" w:rsidRDefault="0076154B" w:rsidP="00067256">
            <w:pPr>
              <w:pStyle w:val="TableParagraph"/>
              <w:spacing w:line="248" w:lineRule="exact"/>
              <w:ind w:left="0" w:right="1294"/>
              <w:jc w:val="right"/>
              <w:rPr>
                <w:rFonts w:ascii="Arial Narrow" w:hAnsi="Arial Narrow"/>
                <w:sz w:val="24"/>
                <w:szCs w:val="24"/>
                <w:lang w:val="es-CO"/>
              </w:rPr>
            </w:pPr>
            <w:r w:rsidRPr="000C3843">
              <w:rPr>
                <w:rFonts w:ascii="Arial Narrow" w:hAnsi="Arial Narrow"/>
                <w:sz w:val="24"/>
                <w:szCs w:val="24"/>
                <w:lang w:val="es-CO"/>
              </w:rPr>
              <w:t>FORMACIÓN ACADÉMICA</w:t>
            </w:r>
          </w:p>
        </w:tc>
        <w:tc>
          <w:tcPr>
            <w:tcW w:w="3827" w:type="dxa"/>
            <w:shd w:val="clear" w:color="auto" w:fill="D9D9D9"/>
          </w:tcPr>
          <w:p w14:paraId="6DF5D5FB" w14:textId="77777777" w:rsidR="0076154B" w:rsidRPr="000C3843" w:rsidRDefault="0076154B" w:rsidP="00067256">
            <w:pPr>
              <w:pStyle w:val="TableParagraph"/>
              <w:spacing w:line="248" w:lineRule="exact"/>
              <w:ind w:left="0" w:right="1236"/>
              <w:jc w:val="right"/>
              <w:rPr>
                <w:rFonts w:ascii="Arial Narrow" w:hAnsi="Arial Narrow"/>
                <w:sz w:val="24"/>
                <w:szCs w:val="24"/>
                <w:lang w:val="es-CO"/>
              </w:rPr>
            </w:pPr>
            <w:r w:rsidRPr="000C3843">
              <w:rPr>
                <w:rFonts w:ascii="Arial Narrow" w:hAnsi="Arial Narrow"/>
                <w:sz w:val="24"/>
                <w:szCs w:val="24"/>
                <w:lang w:val="es-CO"/>
              </w:rPr>
              <w:t>EXPERIENCIA</w:t>
            </w:r>
          </w:p>
        </w:tc>
      </w:tr>
      <w:tr w:rsidR="0076154B" w:rsidRPr="000C3843" w14:paraId="46FE2C60" w14:textId="77777777" w:rsidTr="00067256">
        <w:trPr>
          <w:trHeight w:val="2524"/>
        </w:trPr>
        <w:tc>
          <w:tcPr>
            <w:tcW w:w="4965" w:type="dxa"/>
            <w:gridSpan w:val="2"/>
          </w:tcPr>
          <w:p w14:paraId="3FB2E678" w14:textId="77777777" w:rsidR="0076154B" w:rsidRPr="000C3843" w:rsidRDefault="0076154B" w:rsidP="00067256">
            <w:pPr>
              <w:pStyle w:val="TableParagraph"/>
              <w:ind w:right="123"/>
              <w:jc w:val="both"/>
              <w:rPr>
                <w:rFonts w:ascii="Arial Narrow" w:hAnsi="Arial Narrow"/>
                <w:sz w:val="24"/>
                <w:szCs w:val="24"/>
                <w:lang w:val="es-CO"/>
              </w:rPr>
            </w:pPr>
            <w:r w:rsidRPr="000C3843">
              <w:rPr>
                <w:rFonts w:ascii="Arial Narrow" w:hAnsi="Arial Narrow"/>
                <w:sz w:val="24"/>
                <w:szCs w:val="24"/>
                <w:lang w:val="es-CO"/>
              </w:rPr>
              <w:t>Título profesional en los núcleos básicos del conocimiento de Derecho y Afines; Ingeniería Industrial y Afines; Administración;</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y</w:t>
            </w:r>
          </w:p>
          <w:p w14:paraId="4D40695A" w14:textId="77777777" w:rsidR="0076154B" w:rsidRPr="000C3843" w:rsidRDefault="0076154B" w:rsidP="00067256">
            <w:pPr>
              <w:pStyle w:val="TableParagraph"/>
              <w:spacing w:before="6"/>
              <w:ind w:left="0"/>
              <w:rPr>
                <w:rFonts w:ascii="Arial Narrow" w:hAnsi="Arial Narrow"/>
                <w:sz w:val="24"/>
                <w:szCs w:val="24"/>
                <w:lang w:val="es-CO"/>
              </w:rPr>
            </w:pPr>
          </w:p>
          <w:p w14:paraId="3B1680C8" w14:textId="77777777" w:rsidR="0076154B" w:rsidRPr="000C3843" w:rsidRDefault="0076154B" w:rsidP="00067256">
            <w:pPr>
              <w:pStyle w:val="TableParagraph"/>
              <w:spacing w:line="242" w:lineRule="auto"/>
              <w:ind w:right="129"/>
              <w:jc w:val="both"/>
              <w:rPr>
                <w:rFonts w:ascii="Arial Narrow" w:hAnsi="Arial Narrow"/>
                <w:sz w:val="24"/>
                <w:szCs w:val="24"/>
                <w:lang w:val="es-CO"/>
              </w:rPr>
            </w:pPr>
            <w:r w:rsidRPr="000C3843">
              <w:rPr>
                <w:rFonts w:ascii="Arial Narrow" w:hAnsi="Arial Narrow"/>
                <w:sz w:val="24"/>
                <w:szCs w:val="24"/>
                <w:lang w:val="es-CO"/>
              </w:rPr>
              <w:t>Título</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9"/>
                <w:sz w:val="24"/>
                <w:szCs w:val="24"/>
                <w:lang w:val="es-CO"/>
              </w:rPr>
              <w:t xml:space="preserve"> </w:t>
            </w:r>
            <w:r w:rsidRPr="000C3843">
              <w:rPr>
                <w:rFonts w:ascii="Arial Narrow" w:hAnsi="Arial Narrow"/>
                <w:sz w:val="24"/>
                <w:szCs w:val="24"/>
                <w:lang w:val="es-CO"/>
              </w:rPr>
              <w:t>posgrado</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modalidad</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especialización</w:t>
            </w:r>
            <w:r w:rsidRPr="000C3843">
              <w:rPr>
                <w:rFonts w:ascii="Arial Narrow" w:hAnsi="Arial Narrow"/>
                <w:spacing w:val="-9"/>
                <w:sz w:val="24"/>
                <w:szCs w:val="24"/>
                <w:lang w:val="es-CO"/>
              </w:rPr>
              <w:t xml:space="preserve"> </w:t>
            </w:r>
            <w:r w:rsidRPr="000C3843">
              <w:rPr>
                <w:rFonts w:ascii="Arial Narrow" w:hAnsi="Arial Narrow"/>
                <w:sz w:val="24"/>
                <w:szCs w:val="24"/>
                <w:lang w:val="es-CO"/>
              </w:rPr>
              <w:t>en áre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relacionad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funcione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cargo.</w:t>
            </w:r>
          </w:p>
          <w:p w14:paraId="69573F63" w14:textId="77777777" w:rsidR="0076154B" w:rsidRPr="000C3843" w:rsidRDefault="0076154B" w:rsidP="00067256">
            <w:pPr>
              <w:pStyle w:val="TableParagraph"/>
              <w:spacing w:before="8"/>
              <w:ind w:left="0"/>
              <w:rPr>
                <w:rFonts w:ascii="Arial Narrow" w:hAnsi="Arial Narrow"/>
                <w:sz w:val="24"/>
                <w:szCs w:val="24"/>
                <w:lang w:val="es-CO"/>
              </w:rPr>
            </w:pPr>
          </w:p>
          <w:p w14:paraId="5327A4C9" w14:textId="77777777" w:rsidR="0076154B" w:rsidRPr="000C3843" w:rsidRDefault="0076154B" w:rsidP="00067256">
            <w:pPr>
              <w:pStyle w:val="TableParagraph"/>
              <w:spacing w:line="252" w:lineRule="exact"/>
              <w:ind w:right="125"/>
              <w:jc w:val="both"/>
              <w:rPr>
                <w:rFonts w:ascii="Arial Narrow" w:hAnsi="Arial Narrow"/>
                <w:sz w:val="24"/>
                <w:szCs w:val="24"/>
                <w:lang w:val="es-CO"/>
              </w:rPr>
            </w:pPr>
            <w:r w:rsidRPr="000C3843">
              <w:rPr>
                <w:rFonts w:ascii="Arial Narrow" w:hAnsi="Arial Narrow"/>
                <w:sz w:val="24"/>
                <w:szCs w:val="24"/>
                <w:lang w:val="es-CO"/>
              </w:rPr>
              <w:t>Tarjet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matrícul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cas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reglamentados por 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ey.</w:t>
            </w:r>
          </w:p>
        </w:tc>
        <w:tc>
          <w:tcPr>
            <w:tcW w:w="3827" w:type="dxa"/>
          </w:tcPr>
          <w:p w14:paraId="32E99B78" w14:textId="77777777" w:rsidR="0076154B" w:rsidRPr="000C3843" w:rsidRDefault="0076154B" w:rsidP="00067256">
            <w:pPr>
              <w:pStyle w:val="TableParagraph"/>
              <w:ind w:left="105"/>
              <w:jc w:val="both"/>
              <w:rPr>
                <w:rFonts w:ascii="Arial Narrow" w:hAnsi="Arial Narrow"/>
                <w:sz w:val="24"/>
                <w:szCs w:val="24"/>
                <w:lang w:val="es-CO"/>
              </w:rPr>
            </w:pPr>
            <w:r w:rsidRPr="000C3843">
              <w:rPr>
                <w:rFonts w:ascii="Arial Narrow" w:hAnsi="Arial Narrow"/>
                <w:sz w:val="24"/>
                <w:szCs w:val="24"/>
                <w:lang w:val="es-CO"/>
              </w:rPr>
              <w:t>Treinta y cuatro (34) meses de experiencia profesional relacionada.</w:t>
            </w:r>
          </w:p>
        </w:tc>
      </w:tr>
      <w:tr w:rsidR="0076154B" w:rsidRPr="000C3843" w14:paraId="373DF370" w14:textId="77777777" w:rsidTr="00067256">
        <w:trPr>
          <w:trHeight w:val="273"/>
        </w:trPr>
        <w:tc>
          <w:tcPr>
            <w:tcW w:w="8792" w:type="dxa"/>
            <w:gridSpan w:val="3"/>
            <w:shd w:val="clear" w:color="auto" w:fill="D9D9D9"/>
          </w:tcPr>
          <w:p w14:paraId="1FF93A4A" w14:textId="77777777" w:rsidR="0076154B" w:rsidRPr="000C3843" w:rsidRDefault="0076154B" w:rsidP="00067256">
            <w:pPr>
              <w:pStyle w:val="TableParagraph"/>
              <w:spacing w:line="251" w:lineRule="exact"/>
              <w:ind w:left="2986" w:right="2681"/>
              <w:jc w:val="center"/>
              <w:rPr>
                <w:rFonts w:ascii="Arial Narrow" w:hAnsi="Arial Narrow"/>
                <w:sz w:val="24"/>
                <w:szCs w:val="24"/>
                <w:lang w:val="es-CO"/>
              </w:rPr>
            </w:pPr>
            <w:r w:rsidRPr="000C3843">
              <w:rPr>
                <w:rFonts w:ascii="Arial Narrow" w:hAnsi="Arial Narrow"/>
                <w:sz w:val="24"/>
                <w:szCs w:val="24"/>
                <w:lang w:val="es-CO"/>
              </w:rPr>
              <w:t>VIII. ALTERNATIVA</w:t>
            </w:r>
          </w:p>
        </w:tc>
      </w:tr>
      <w:tr w:rsidR="0076154B" w:rsidRPr="000C3843" w14:paraId="262EE7DA" w14:textId="77777777" w:rsidTr="00067256">
        <w:trPr>
          <w:trHeight w:val="265"/>
        </w:trPr>
        <w:tc>
          <w:tcPr>
            <w:tcW w:w="4965" w:type="dxa"/>
            <w:gridSpan w:val="2"/>
            <w:shd w:val="clear" w:color="auto" w:fill="D9D9D9"/>
          </w:tcPr>
          <w:p w14:paraId="5EB0DF43" w14:textId="77777777" w:rsidR="0076154B" w:rsidRPr="000C3843" w:rsidRDefault="0076154B" w:rsidP="00067256">
            <w:pPr>
              <w:pStyle w:val="TableParagraph"/>
              <w:spacing w:line="246" w:lineRule="exact"/>
              <w:ind w:left="0" w:right="1294"/>
              <w:jc w:val="right"/>
              <w:rPr>
                <w:rFonts w:ascii="Arial Narrow" w:hAnsi="Arial Narrow"/>
                <w:sz w:val="24"/>
                <w:szCs w:val="24"/>
                <w:lang w:val="es-CO"/>
              </w:rPr>
            </w:pPr>
            <w:r w:rsidRPr="000C3843">
              <w:rPr>
                <w:rFonts w:ascii="Arial Narrow" w:hAnsi="Arial Narrow"/>
                <w:sz w:val="24"/>
                <w:szCs w:val="24"/>
                <w:lang w:val="es-CO"/>
              </w:rPr>
              <w:t>FORMACIÓN ACADÉMICA</w:t>
            </w:r>
          </w:p>
        </w:tc>
        <w:tc>
          <w:tcPr>
            <w:tcW w:w="3827" w:type="dxa"/>
            <w:shd w:val="clear" w:color="auto" w:fill="D9D9D9"/>
          </w:tcPr>
          <w:p w14:paraId="4271E36F" w14:textId="77777777" w:rsidR="0076154B" w:rsidRPr="000C3843" w:rsidRDefault="0076154B" w:rsidP="00067256">
            <w:pPr>
              <w:pStyle w:val="TableParagraph"/>
              <w:spacing w:line="246" w:lineRule="exact"/>
              <w:ind w:left="0" w:right="1236"/>
              <w:jc w:val="right"/>
              <w:rPr>
                <w:rFonts w:ascii="Arial Narrow" w:hAnsi="Arial Narrow"/>
                <w:sz w:val="24"/>
                <w:szCs w:val="24"/>
                <w:lang w:val="es-CO"/>
              </w:rPr>
            </w:pPr>
            <w:r w:rsidRPr="000C3843">
              <w:rPr>
                <w:rFonts w:ascii="Arial Narrow" w:hAnsi="Arial Narrow"/>
                <w:sz w:val="24"/>
                <w:szCs w:val="24"/>
                <w:lang w:val="es-CO"/>
              </w:rPr>
              <w:t>EXPERIENCIA</w:t>
            </w:r>
          </w:p>
        </w:tc>
      </w:tr>
      <w:tr w:rsidR="0076154B" w:rsidRPr="000C3843" w14:paraId="4A2D47CC" w14:textId="77777777" w:rsidTr="00067256">
        <w:trPr>
          <w:trHeight w:val="1768"/>
        </w:trPr>
        <w:tc>
          <w:tcPr>
            <w:tcW w:w="4965" w:type="dxa"/>
            <w:gridSpan w:val="2"/>
          </w:tcPr>
          <w:p w14:paraId="70815775" w14:textId="77777777" w:rsidR="0076154B" w:rsidRPr="000C3843" w:rsidRDefault="0076154B" w:rsidP="00067256">
            <w:pPr>
              <w:pStyle w:val="TableParagraph"/>
              <w:ind w:right="123"/>
              <w:jc w:val="both"/>
              <w:rPr>
                <w:rFonts w:ascii="Arial Narrow" w:hAnsi="Arial Narrow"/>
                <w:sz w:val="24"/>
                <w:szCs w:val="24"/>
                <w:lang w:val="es-CO"/>
              </w:rPr>
            </w:pPr>
            <w:r w:rsidRPr="000C3843">
              <w:rPr>
                <w:rFonts w:ascii="Arial Narrow" w:hAnsi="Arial Narrow"/>
                <w:sz w:val="24"/>
                <w:szCs w:val="24"/>
                <w:lang w:val="es-CO"/>
              </w:rPr>
              <w:t>Título profesional en los núcleos básicos del conocimiento de Derecho y Afines; Ingeniería Industrial y Afines; Administración;</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y</w:t>
            </w:r>
          </w:p>
          <w:p w14:paraId="2D05055D" w14:textId="77777777" w:rsidR="0076154B" w:rsidRPr="000C3843" w:rsidRDefault="0076154B" w:rsidP="00067256">
            <w:pPr>
              <w:pStyle w:val="TableParagraph"/>
              <w:spacing w:before="11"/>
              <w:ind w:left="0"/>
              <w:rPr>
                <w:rFonts w:ascii="Arial Narrow" w:hAnsi="Arial Narrow"/>
                <w:sz w:val="24"/>
                <w:szCs w:val="24"/>
                <w:lang w:val="es-CO"/>
              </w:rPr>
            </w:pPr>
          </w:p>
          <w:p w14:paraId="34AB7CF4" w14:textId="77777777" w:rsidR="0076154B" w:rsidRPr="000C3843" w:rsidRDefault="0076154B" w:rsidP="00067256">
            <w:pPr>
              <w:pStyle w:val="TableParagraph"/>
              <w:spacing w:line="252" w:lineRule="exact"/>
              <w:ind w:right="125"/>
              <w:jc w:val="both"/>
              <w:rPr>
                <w:rFonts w:ascii="Arial Narrow" w:hAnsi="Arial Narrow"/>
                <w:sz w:val="24"/>
                <w:szCs w:val="24"/>
                <w:lang w:val="es-CO"/>
              </w:rPr>
            </w:pPr>
            <w:r w:rsidRPr="000C3843">
              <w:rPr>
                <w:rFonts w:ascii="Arial Narrow" w:hAnsi="Arial Narrow"/>
                <w:sz w:val="24"/>
                <w:szCs w:val="24"/>
                <w:lang w:val="es-CO"/>
              </w:rPr>
              <w:t>Tarjet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matrícul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caso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reglamentados por 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ey.</w:t>
            </w:r>
          </w:p>
        </w:tc>
        <w:tc>
          <w:tcPr>
            <w:tcW w:w="3827" w:type="dxa"/>
          </w:tcPr>
          <w:p w14:paraId="31E57103" w14:textId="77777777" w:rsidR="0076154B" w:rsidRPr="000C3843" w:rsidRDefault="0076154B" w:rsidP="00067256">
            <w:pPr>
              <w:pStyle w:val="TableParagraph"/>
              <w:spacing w:before="2"/>
              <w:ind w:left="105" w:right="119"/>
              <w:jc w:val="both"/>
              <w:rPr>
                <w:rFonts w:ascii="Arial Narrow" w:hAnsi="Arial Narrow"/>
                <w:sz w:val="24"/>
                <w:szCs w:val="24"/>
                <w:lang w:val="es-CO"/>
              </w:rPr>
            </w:pPr>
            <w:r w:rsidRPr="000C3843">
              <w:rPr>
                <w:rFonts w:ascii="Arial Narrow" w:hAnsi="Arial Narrow"/>
                <w:sz w:val="24"/>
                <w:szCs w:val="24"/>
                <w:lang w:val="es-CO"/>
              </w:rPr>
              <w:t>Cincuenta</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ocho</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58)</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mese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experiencia profesional</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relacionada.</w:t>
            </w:r>
          </w:p>
        </w:tc>
      </w:tr>
    </w:tbl>
    <w:p w14:paraId="43B79EB2" w14:textId="655663F0" w:rsidR="00905228" w:rsidRPr="000C3843" w:rsidRDefault="00905228" w:rsidP="000E1F39">
      <w:pPr>
        <w:tabs>
          <w:tab w:val="left" w:pos="2810"/>
        </w:tabs>
      </w:pPr>
      <w:r w:rsidRPr="000C3843">
        <w:br w:type="page"/>
      </w: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905228" w:rsidRPr="000C3843" w14:paraId="75056D74" w14:textId="77777777" w:rsidTr="00D06BFD">
        <w:trPr>
          <w:trHeight w:val="268"/>
        </w:trPr>
        <w:tc>
          <w:tcPr>
            <w:tcW w:w="8791" w:type="dxa"/>
            <w:gridSpan w:val="3"/>
            <w:shd w:val="clear" w:color="auto" w:fill="D9D9D9"/>
          </w:tcPr>
          <w:p w14:paraId="764FF8B7" w14:textId="77777777" w:rsidR="00905228" w:rsidRPr="000C3843" w:rsidRDefault="00905228" w:rsidP="00D06BFD">
            <w:pPr>
              <w:pStyle w:val="TableParagraph"/>
              <w:spacing w:line="248" w:lineRule="exact"/>
              <w:ind w:left="397" w:right="665"/>
              <w:jc w:val="center"/>
              <w:rPr>
                <w:rFonts w:ascii="Arial Narrow" w:hAnsi="Arial Narrow"/>
                <w:sz w:val="24"/>
                <w:szCs w:val="24"/>
                <w:lang w:val="es-CO"/>
              </w:rPr>
            </w:pPr>
            <w:r w:rsidRPr="000C3843">
              <w:rPr>
                <w:rFonts w:ascii="Arial Narrow" w:hAnsi="Arial Narrow"/>
                <w:sz w:val="24"/>
                <w:szCs w:val="24"/>
                <w:lang w:val="es-CO"/>
              </w:rPr>
              <w:lastRenderedPageBreak/>
              <w:t>MANUAL ESPECÍFICO DE FUNCIONES Y DE COMPETENCIAS LABORALES</w:t>
            </w:r>
          </w:p>
        </w:tc>
      </w:tr>
      <w:tr w:rsidR="00905228" w:rsidRPr="000C3843" w14:paraId="2A6E931E" w14:textId="77777777" w:rsidTr="00D06BFD">
        <w:trPr>
          <w:trHeight w:val="270"/>
        </w:trPr>
        <w:tc>
          <w:tcPr>
            <w:tcW w:w="8791" w:type="dxa"/>
            <w:gridSpan w:val="3"/>
            <w:shd w:val="clear" w:color="auto" w:fill="D9D9D9"/>
          </w:tcPr>
          <w:p w14:paraId="6C44E769" w14:textId="77777777" w:rsidR="00905228" w:rsidRPr="000C3843" w:rsidRDefault="00905228" w:rsidP="00D06BFD">
            <w:pPr>
              <w:pStyle w:val="TableParagraph"/>
              <w:tabs>
                <w:tab w:val="left" w:pos="4068"/>
              </w:tabs>
              <w:spacing w:line="251" w:lineRule="exact"/>
              <w:ind w:left="3348"/>
              <w:rPr>
                <w:rFonts w:ascii="Arial Narrow" w:hAnsi="Arial Narrow"/>
                <w:sz w:val="24"/>
                <w:szCs w:val="24"/>
                <w:lang w:val="es-CO"/>
              </w:rPr>
            </w:pPr>
            <w:r w:rsidRPr="000C3843">
              <w:rPr>
                <w:rFonts w:ascii="Arial Narrow" w:hAnsi="Arial Narrow"/>
                <w:sz w:val="24"/>
                <w:szCs w:val="24"/>
                <w:lang w:val="es-CO"/>
              </w:rPr>
              <w:t>I.</w:t>
            </w:r>
            <w:r w:rsidRPr="000C3843">
              <w:rPr>
                <w:rFonts w:ascii="Arial Narrow" w:hAnsi="Arial Narrow"/>
                <w:sz w:val="24"/>
                <w:szCs w:val="24"/>
                <w:lang w:val="es-CO"/>
              </w:rPr>
              <w:tab/>
              <w:t>IDENTIFICACIÓN</w:t>
            </w:r>
          </w:p>
        </w:tc>
      </w:tr>
      <w:tr w:rsidR="00905228" w:rsidRPr="000C3843" w14:paraId="2B38DB7C" w14:textId="77777777" w:rsidTr="00D06BFD">
        <w:trPr>
          <w:trHeight w:val="253"/>
        </w:trPr>
        <w:tc>
          <w:tcPr>
            <w:tcW w:w="3121" w:type="dxa"/>
          </w:tcPr>
          <w:p w14:paraId="6F0EB5FF" w14:textId="77777777" w:rsidR="00905228" w:rsidRPr="000C3843" w:rsidRDefault="00905228"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Nivel:</w:t>
            </w:r>
          </w:p>
        </w:tc>
        <w:tc>
          <w:tcPr>
            <w:tcW w:w="5670" w:type="dxa"/>
            <w:gridSpan w:val="2"/>
          </w:tcPr>
          <w:p w14:paraId="2268D826" w14:textId="77777777" w:rsidR="00905228" w:rsidRPr="000C3843" w:rsidRDefault="00905228"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Profesional</w:t>
            </w:r>
          </w:p>
        </w:tc>
      </w:tr>
      <w:tr w:rsidR="00905228" w:rsidRPr="000C3843" w14:paraId="0E5A4925" w14:textId="77777777" w:rsidTr="00D06BFD">
        <w:trPr>
          <w:trHeight w:val="268"/>
        </w:trPr>
        <w:tc>
          <w:tcPr>
            <w:tcW w:w="3121" w:type="dxa"/>
          </w:tcPr>
          <w:p w14:paraId="3F48E7EF" w14:textId="77777777" w:rsidR="00905228" w:rsidRPr="000C3843" w:rsidRDefault="00905228" w:rsidP="00D06BF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Denominación del Empleo:</w:t>
            </w:r>
          </w:p>
        </w:tc>
        <w:tc>
          <w:tcPr>
            <w:tcW w:w="5670" w:type="dxa"/>
            <w:gridSpan w:val="2"/>
          </w:tcPr>
          <w:p w14:paraId="6AF68507" w14:textId="77777777" w:rsidR="00905228" w:rsidRPr="000C3843" w:rsidRDefault="00905228" w:rsidP="00D06BFD">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Profesional Especializado</w:t>
            </w:r>
          </w:p>
        </w:tc>
      </w:tr>
      <w:tr w:rsidR="00905228" w:rsidRPr="000C3843" w14:paraId="64A12091" w14:textId="77777777" w:rsidTr="00D06BFD">
        <w:trPr>
          <w:trHeight w:val="253"/>
        </w:trPr>
        <w:tc>
          <w:tcPr>
            <w:tcW w:w="3121" w:type="dxa"/>
          </w:tcPr>
          <w:p w14:paraId="38B4BDA0" w14:textId="77777777" w:rsidR="00905228" w:rsidRPr="000C3843" w:rsidRDefault="00905228"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Código:</w:t>
            </w:r>
          </w:p>
        </w:tc>
        <w:tc>
          <w:tcPr>
            <w:tcW w:w="5670" w:type="dxa"/>
            <w:gridSpan w:val="2"/>
          </w:tcPr>
          <w:p w14:paraId="08DB6AE9" w14:textId="77777777" w:rsidR="00905228" w:rsidRPr="000C3843" w:rsidRDefault="00905228"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2028</w:t>
            </w:r>
          </w:p>
        </w:tc>
      </w:tr>
      <w:tr w:rsidR="00905228" w:rsidRPr="000C3843" w14:paraId="2FC1F56C" w14:textId="77777777" w:rsidTr="00D06BFD">
        <w:trPr>
          <w:trHeight w:val="268"/>
        </w:trPr>
        <w:tc>
          <w:tcPr>
            <w:tcW w:w="3121" w:type="dxa"/>
          </w:tcPr>
          <w:p w14:paraId="146B5629" w14:textId="77777777" w:rsidR="00905228" w:rsidRPr="000C3843" w:rsidRDefault="00905228" w:rsidP="00D06BFD">
            <w:pPr>
              <w:pStyle w:val="TableParagraph"/>
              <w:spacing w:before="9" w:line="239" w:lineRule="exact"/>
              <w:rPr>
                <w:rFonts w:ascii="Arial Narrow" w:hAnsi="Arial Narrow"/>
                <w:sz w:val="24"/>
                <w:szCs w:val="24"/>
                <w:lang w:val="es-CO"/>
              </w:rPr>
            </w:pPr>
            <w:r w:rsidRPr="000C3843">
              <w:rPr>
                <w:rFonts w:ascii="Arial Narrow" w:hAnsi="Arial Narrow"/>
                <w:sz w:val="24"/>
                <w:szCs w:val="24"/>
                <w:lang w:val="es-CO"/>
              </w:rPr>
              <w:t>Grado:</w:t>
            </w:r>
          </w:p>
        </w:tc>
        <w:tc>
          <w:tcPr>
            <w:tcW w:w="5670" w:type="dxa"/>
            <w:gridSpan w:val="2"/>
          </w:tcPr>
          <w:p w14:paraId="74D5238E" w14:textId="77777777" w:rsidR="00905228" w:rsidRPr="000C3843" w:rsidRDefault="00905228" w:rsidP="00D06BFD">
            <w:pPr>
              <w:pStyle w:val="TableParagraph"/>
              <w:spacing w:before="9" w:line="239" w:lineRule="exact"/>
              <w:ind w:left="104"/>
              <w:rPr>
                <w:rFonts w:ascii="Arial Narrow" w:hAnsi="Arial Narrow"/>
                <w:sz w:val="24"/>
                <w:szCs w:val="24"/>
                <w:lang w:val="es-CO"/>
              </w:rPr>
            </w:pPr>
            <w:r w:rsidRPr="000C3843">
              <w:rPr>
                <w:rFonts w:ascii="Arial Narrow" w:hAnsi="Arial Narrow"/>
                <w:sz w:val="24"/>
                <w:szCs w:val="24"/>
                <w:lang w:val="es-CO"/>
              </w:rPr>
              <w:t>21</w:t>
            </w:r>
          </w:p>
        </w:tc>
      </w:tr>
      <w:tr w:rsidR="00905228" w:rsidRPr="000C3843" w14:paraId="0CCCAFFC" w14:textId="77777777" w:rsidTr="00D06BFD">
        <w:trPr>
          <w:trHeight w:val="270"/>
        </w:trPr>
        <w:tc>
          <w:tcPr>
            <w:tcW w:w="3121" w:type="dxa"/>
          </w:tcPr>
          <w:p w14:paraId="3EF10D5F" w14:textId="77777777" w:rsidR="00905228" w:rsidRPr="000C3843" w:rsidRDefault="00905228" w:rsidP="00D06BFD">
            <w:pPr>
              <w:pStyle w:val="TableParagraph"/>
              <w:spacing w:before="9" w:line="241" w:lineRule="exact"/>
              <w:rPr>
                <w:rFonts w:ascii="Arial Narrow" w:hAnsi="Arial Narrow"/>
                <w:sz w:val="24"/>
                <w:szCs w:val="24"/>
                <w:lang w:val="es-CO"/>
              </w:rPr>
            </w:pPr>
            <w:r w:rsidRPr="000C3843">
              <w:rPr>
                <w:rFonts w:ascii="Arial Narrow" w:hAnsi="Arial Narrow"/>
                <w:sz w:val="24"/>
                <w:szCs w:val="24"/>
                <w:lang w:val="es-CO"/>
              </w:rPr>
              <w:t>No. de cargos:</w:t>
            </w:r>
          </w:p>
        </w:tc>
        <w:tc>
          <w:tcPr>
            <w:tcW w:w="5670" w:type="dxa"/>
            <w:gridSpan w:val="2"/>
          </w:tcPr>
          <w:p w14:paraId="409AC6E2" w14:textId="77777777" w:rsidR="00905228" w:rsidRPr="000C3843" w:rsidRDefault="00905228" w:rsidP="00D06BFD">
            <w:pPr>
              <w:pStyle w:val="TableParagraph"/>
              <w:spacing w:before="9" w:line="241" w:lineRule="exact"/>
              <w:ind w:left="104"/>
              <w:rPr>
                <w:rFonts w:ascii="Arial Narrow" w:hAnsi="Arial Narrow"/>
                <w:sz w:val="24"/>
                <w:szCs w:val="24"/>
                <w:lang w:val="es-CO"/>
              </w:rPr>
            </w:pPr>
            <w:r w:rsidRPr="000C3843">
              <w:rPr>
                <w:rFonts w:ascii="Arial Narrow" w:hAnsi="Arial Narrow"/>
                <w:sz w:val="24"/>
                <w:szCs w:val="24"/>
                <w:lang w:val="es-CO"/>
              </w:rPr>
              <w:t>19</w:t>
            </w:r>
          </w:p>
        </w:tc>
      </w:tr>
      <w:tr w:rsidR="00905228" w:rsidRPr="000C3843" w14:paraId="4365BC7A" w14:textId="77777777" w:rsidTr="00D06BFD">
        <w:trPr>
          <w:trHeight w:val="253"/>
        </w:trPr>
        <w:tc>
          <w:tcPr>
            <w:tcW w:w="3121" w:type="dxa"/>
          </w:tcPr>
          <w:p w14:paraId="23880EE5" w14:textId="77777777" w:rsidR="00905228" w:rsidRPr="000C3843" w:rsidRDefault="00905228"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Dependencia:</w:t>
            </w:r>
          </w:p>
        </w:tc>
        <w:tc>
          <w:tcPr>
            <w:tcW w:w="5670" w:type="dxa"/>
            <w:gridSpan w:val="2"/>
          </w:tcPr>
          <w:p w14:paraId="35B03172" w14:textId="2FFA628D" w:rsidR="00905228" w:rsidRPr="000C3843" w:rsidRDefault="005A5BFB"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Despacho del Director</w:t>
            </w:r>
          </w:p>
        </w:tc>
      </w:tr>
      <w:tr w:rsidR="00905228" w:rsidRPr="000C3843" w14:paraId="61B4A17A" w14:textId="77777777" w:rsidTr="00D06BFD">
        <w:trPr>
          <w:trHeight w:val="268"/>
        </w:trPr>
        <w:tc>
          <w:tcPr>
            <w:tcW w:w="3121" w:type="dxa"/>
          </w:tcPr>
          <w:p w14:paraId="30FC7AE6" w14:textId="77777777" w:rsidR="00905228" w:rsidRPr="000C3843" w:rsidRDefault="00905228" w:rsidP="00D06BF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Cargo del jefe Inmediato:</w:t>
            </w:r>
          </w:p>
        </w:tc>
        <w:tc>
          <w:tcPr>
            <w:tcW w:w="5670" w:type="dxa"/>
            <w:gridSpan w:val="2"/>
          </w:tcPr>
          <w:p w14:paraId="61039694" w14:textId="77777777" w:rsidR="00905228" w:rsidRPr="000C3843" w:rsidRDefault="00905228" w:rsidP="00D06BFD">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Quien ejerza la supervisión directa</w:t>
            </w:r>
          </w:p>
        </w:tc>
      </w:tr>
      <w:tr w:rsidR="00905228" w:rsidRPr="000C3843" w14:paraId="472BC1E6" w14:textId="77777777" w:rsidTr="00D06BFD">
        <w:trPr>
          <w:trHeight w:val="253"/>
        </w:trPr>
        <w:tc>
          <w:tcPr>
            <w:tcW w:w="8791" w:type="dxa"/>
            <w:gridSpan w:val="3"/>
            <w:shd w:val="clear" w:color="auto" w:fill="D9D9D9"/>
          </w:tcPr>
          <w:p w14:paraId="69A3ACDE" w14:textId="77777777" w:rsidR="00905228" w:rsidRPr="000C3843" w:rsidRDefault="00905228" w:rsidP="00D06BFD">
            <w:pPr>
              <w:pStyle w:val="TableParagraph"/>
              <w:tabs>
                <w:tab w:val="left" w:pos="4003"/>
              </w:tabs>
              <w:spacing w:line="234" w:lineRule="exact"/>
              <w:ind w:left="3283"/>
              <w:rPr>
                <w:rFonts w:ascii="Arial Narrow" w:hAnsi="Arial Narrow"/>
                <w:sz w:val="24"/>
                <w:szCs w:val="24"/>
                <w:lang w:val="es-CO"/>
              </w:rPr>
            </w:pPr>
            <w:r w:rsidRPr="000C3843">
              <w:rPr>
                <w:rFonts w:ascii="Arial Narrow" w:hAnsi="Arial Narrow"/>
                <w:sz w:val="24"/>
                <w:szCs w:val="24"/>
                <w:lang w:val="es-CO"/>
              </w:rPr>
              <w:t>II.</w:t>
            </w:r>
            <w:r w:rsidRPr="000C3843">
              <w:rPr>
                <w:rFonts w:ascii="Arial Narrow" w:hAnsi="Arial Narrow"/>
                <w:sz w:val="24"/>
                <w:szCs w:val="24"/>
                <w:lang w:val="es-CO"/>
              </w:rPr>
              <w:tab/>
              <w:t>ÁRE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FUNCIONAL</w:t>
            </w:r>
          </w:p>
        </w:tc>
      </w:tr>
      <w:tr w:rsidR="00905228" w:rsidRPr="000C3843" w14:paraId="310FB482" w14:textId="77777777" w:rsidTr="00D06BFD">
        <w:trPr>
          <w:trHeight w:val="270"/>
        </w:trPr>
        <w:tc>
          <w:tcPr>
            <w:tcW w:w="8791" w:type="dxa"/>
            <w:gridSpan w:val="3"/>
          </w:tcPr>
          <w:p w14:paraId="74BA7B0E" w14:textId="77777777" w:rsidR="00905228" w:rsidRPr="000C3843" w:rsidRDefault="00905228" w:rsidP="00D06BFD">
            <w:pPr>
              <w:pStyle w:val="TableParagraph"/>
              <w:spacing w:line="251" w:lineRule="exact"/>
              <w:ind w:left="675" w:right="665"/>
              <w:jc w:val="center"/>
              <w:rPr>
                <w:rFonts w:ascii="Arial Narrow" w:hAnsi="Arial Narrow"/>
                <w:sz w:val="24"/>
                <w:szCs w:val="24"/>
                <w:lang w:val="es-CO"/>
              </w:rPr>
            </w:pPr>
            <w:r w:rsidRPr="000C3843">
              <w:rPr>
                <w:rFonts w:ascii="Arial Narrow" w:hAnsi="Arial Narrow"/>
                <w:sz w:val="24"/>
                <w:szCs w:val="24"/>
                <w:lang w:val="es-CO"/>
              </w:rPr>
              <w:t>SUBDIRECCIÓN ADMINISTRATIVA Y FINANCIERA</w:t>
            </w:r>
          </w:p>
        </w:tc>
      </w:tr>
      <w:tr w:rsidR="00905228" w:rsidRPr="000C3843" w14:paraId="2AB31DB6" w14:textId="77777777" w:rsidTr="00D06BFD">
        <w:trPr>
          <w:trHeight w:val="268"/>
        </w:trPr>
        <w:tc>
          <w:tcPr>
            <w:tcW w:w="8791" w:type="dxa"/>
            <w:gridSpan w:val="3"/>
            <w:shd w:val="clear" w:color="auto" w:fill="D9D9D9"/>
          </w:tcPr>
          <w:p w14:paraId="428CB2C6" w14:textId="77777777" w:rsidR="00905228" w:rsidRPr="000C3843" w:rsidRDefault="00905228" w:rsidP="00D06BFD">
            <w:pPr>
              <w:pStyle w:val="TableParagraph"/>
              <w:tabs>
                <w:tab w:val="left" w:pos="3756"/>
              </w:tabs>
              <w:spacing w:line="248" w:lineRule="exact"/>
              <w:ind w:left="3036"/>
              <w:rPr>
                <w:rFonts w:ascii="Arial Narrow" w:hAnsi="Arial Narrow"/>
                <w:sz w:val="24"/>
                <w:szCs w:val="24"/>
                <w:lang w:val="es-CO"/>
              </w:rPr>
            </w:pPr>
            <w:r w:rsidRPr="000C3843">
              <w:rPr>
                <w:rFonts w:ascii="Arial Narrow" w:hAnsi="Arial Narrow"/>
                <w:sz w:val="24"/>
                <w:szCs w:val="24"/>
                <w:lang w:val="es-CO"/>
              </w:rPr>
              <w:t>III.</w:t>
            </w:r>
            <w:r w:rsidRPr="000C3843">
              <w:rPr>
                <w:rFonts w:ascii="Arial Narrow" w:hAnsi="Arial Narrow"/>
                <w:sz w:val="24"/>
                <w:szCs w:val="24"/>
                <w:lang w:val="es-CO"/>
              </w:rPr>
              <w:tab/>
              <w:t>PROPÓSITO</w:t>
            </w:r>
            <w:r w:rsidRPr="000C3843">
              <w:rPr>
                <w:rFonts w:ascii="Arial Narrow" w:hAnsi="Arial Narrow"/>
                <w:spacing w:val="-9"/>
                <w:sz w:val="24"/>
                <w:szCs w:val="24"/>
                <w:lang w:val="es-CO"/>
              </w:rPr>
              <w:t xml:space="preserve"> </w:t>
            </w:r>
            <w:r w:rsidRPr="000C3843">
              <w:rPr>
                <w:rFonts w:ascii="Arial Narrow" w:hAnsi="Arial Narrow"/>
                <w:sz w:val="24"/>
                <w:szCs w:val="24"/>
                <w:lang w:val="es-CO"/>
              </w:rPr>
              <w:t>PRINCIPAL</w:t>
            </w:r>
          </w:p>
        </w:tc>
      </w:tr>
      <w:tr w:rsidR="00905228" w:rsidRPr="000C3843" w14:paraId="537ACFE6" w14:textId="77777777" w:rsidTr="00D06BFD">
        <w:trPr>
          <w:trHeight w:val="1009"/>
        </w:trPr>
        <w:tc>
          <w:tcPr>
            <w:tcW w:w="8791" w:type="dxa"/>
            <w:gridSpan w:val="3"/>
          </w:tcPr>
          <w:p w14:paraId="3487A968" w14:textId="77777777" w:rsidR="00905228" w:rsidRPr="000C3843" w:rsidRDefault="00905228" w:rsidP="00D06BFD">
            <w:pPr>
              <w:pStyle w:val="TableParagraph"/>
              <w:ind w:right="91"/>
              <w:jc w:val="both"/>
              <w:rPr>
                <w:rFonts w:ascii="Arial Narrow" w:hAnsi="Arial Narrow"/>
                <w:sz w:val="24"/>
                <w:szCs w:val="24"/>
                <w:lang w:val="es-CO"/>
              </w:rPr>
            </w:pPr>
            <w:r w:rsidRPr="000C3843">
              <w:rPr>
                <w:rFonts w:ascii="Arial Narrow" w:hAnsi="Arial Narrow"/>
                <w:sz w:val="24"/>
                <w:szCs w:val="24"/>
                <w:lang w:val="es-CO"/>
              </w:rPr>
              <w:t>Orientar</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8"/>
                <w:sz w:val="24"/>
                <w:szCs w:val="24"/>
                <w:lang w:val="es-CO"/>
              </w:rPr>
              <w:t xml:space="preserve"> </w:t>
            </w:r>
            <w:r w:rsidRPr="000C3843">
              <w:rPr>
                <w:rFonts w:ascii="Arial Narrow" w:hAnsi="Arial Narrow"/>
                <w:sz w:val="24"/>
                <w:szCs w:val="24"/>
                <w:lang w:val="es-CO"/>
              </w:rPr>
              <w:t>diseño,</w:t>
            </w:r>
            <w:r w:rsidRPr="000C3843">
              <w:rPr>
                <w:rFonts w:ascii="Arial Narrow" w:hAnsi="Arial Narrow"/>
                <w:spacing w:val="-7"/>
                <w:sz w:val="24"/>
                <w:szCs w:val="24"/>
                <w:lang w:val="es-CO"/>
              </w:rPr>
              <w:t xml:space="preserve"> </w:t>
            </w:r>
            <w:r w:rsidRPr="000C3843">
              <w:rPr>
                <w:rFonts w:ascii="Arial Narrow" w:hAnsi="Arial Narrow"/>
                <w:sz w:val="24"/>
                <w:szCs w:val="24"/>
                <w:lang w:val="es-CO"/>
              </w:rPr>
              <w:t>implementación</w:t>
            </w:r>
            <w:r w:rsidRPr="000C3843">
              <w:rPr>
                <w:rFonts w:ascii="Arial Narrow" w:hAnsi="Arial Narrow"/>
                <w:spacing w:val="-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9"/>
                <w:sz w:val="24"/>
                <w:szCs w:val="24"/>
                <w:lang w:val="es-CO"/>
              </w:rPr>
              <w:t xml:space="preserve"> </w:t>
            </w:r>
            <w:r w:rsidRPr="000C3843">
              <w:rPr>
                <w:rFonts w:ascii="Arial Narrow" w:hAnsi="Arial Narrow"/>
                <w:sz w:val="24"/>
                <w:szCs w:val="24"/>
                <w:lang w:val="es-CO"/>
              </w:rPr>
              <w:t>seguimiento</w:t>
            </w:r>
            <w:r w:rsidRPr="000C3843">
              <w:rPr>
                <w:rFonts w:ascii="Arial Narrow" w:hAnsi="Arial Narrow"/>
                <w:spacing w:val="-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8"/>
                <w:sz w:val="24"/>
                <w:szCs w:val="24"/>
                <w:lang w:val="es-CO"/>
              </w:rPr>
              <w:t xml:space="preserve"> </w:t>
            </w:r>
            <w:r w:rsidRPr="000C3843">
              <w:rPr>
                <w:rFonts w:ascii="Arial Narrow" w:hAnsi="Arial Narrow"/>
                <w:sz w:val="24"/>
                <w:szCs w:val="24"/>
                <w:lang w:val="es-CO"/>
              </w:rPr>
              <w:t>planes,</w:t>
            </w:r>
            <w:r w:rsidRPr="000C3843">
              <w:rPr>
                <w:rFonts w:ascii="Arial Narrow" w:hAnsi="Arial Narrow"/>
                <w:spacing w:val="-8"/>
                <w:sz w:val="24"/>
                <w:szCs w:val="24"/>
                <w:lang w:val="es-CO"/>
              </w:rPr>
              <w:t xml:space="preserve"> </w:t>
            </w:r>
            <w:r w:rsidRPr="000C3843">
              <w:rPr>
                <w:rFonts w:ascii="Arial Narrow" w:hAnsi="Arial Narrow"/>
                <w:sz w:val="24"/>
                <w:szCs w:val="24"/>
                <w:lang w:val="es-CO"/>
              </w:rPr>
              <w:t>programas,</w:t>
            </w:r>
            <w:r w:rsidRPr="000C3843">
              <w:rPr>
                <w:rFonts w:ascii="Arial Narrow" w:hAnsi="Arial Narrow"/>
                <w:spacing w:val="-8"/>
                <w:sz w:val="24"/>
                <w:szCs w:val="24"/>
                <w:lang w:val="es-CO"/>
              </w:rPr>
              <w:t xml:space="preserve"> </w:t>
            </w:r>
            <w:r w:rsidRPr="000C3843">
              <w:rPr>
                <w:rFonts w:ascii="Arial Narrow" w:hAnsi="Arial Narrow"/>
                <w:sz w:val="24"/>
                <w:szCs w:val="24"/>
                <w:lang w:val="es-CO"/>
              </w:rPr>
              <w:t>proyectos,</w:t>
            </w:r>
            <w:r w:rsidRPr="000C3843">
              <w:rPr>
                <w:rFonts w:ascii="Arial Narrow" w:hAnsi="Arial Narrow"/>
                <w:spacing w:val="-9"/>
                <w:sz w:val="24"/>
                <w:szCs w:val="24"/>
                <w:lang w:val="es-CO"/>
              </w:rPr>
              <w:t xml:space="preserve"> </w:t>
            </w:r>
            <w:r w:rsidRPr="000C3843">
              <w:rPr>
                <w:rFonts w:ascii="Arial Narrow" w:hAnsi="Arial Narrow"/>
                <w:sz w:val="24"/>
                <w:szCs w:val="24"/>
                <w:lang w:val="es-CO"/>
              </w:rPr>
              <w:t>procesos</w:t>
            </w:r>
            <w:r w:rsidRPr="000C3843">
              <w:rPr>
                <w:rFonts w:ascii="Arial Narrow" w:hAnsi="Arial Narrow"/>
                <w:spacing w:val="-9"/>
                <w:sz w:val="24"/>
                <w:szCs w:val="24"/>
                <w:lang w:val="es-CO"/>
              </w:rPr>
              <w:t xml:space="preserve"> </w:t>
            </w:r>
            <w:r w:rsidRPr="000C3843">
              <w:rPr>
                <w:rFonts w:ascii="Arial Narrow" w:hAnsi="Arial Narrow"/>
                <w:sz w:val="24"/>
                <w:szCs w:val="24"/>
                <w:lang w:val="es-CO"/>
              </w:rPr>
              <w:t>y procedimientos relacionados con la gestión documental, manteniendo y gestionando los sistemas de información,</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desarrollo</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funciones</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objetivo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apoyo</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ANL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normativa vigente.</w:t>
            </w:r>
          </w:p>
        </w:tc>
      </w:tr>
      <w:tr w:rsidR="00905228" w:rsidRPr="000C3843" w14:paraId="2A8BD19B" w14:textId="77777777" w:rsidTr="00D06BFD">
        <w:trPr>
          <w:trHeight w:val="253"/>
        </w:trPr>
        <w:tc>
          <w:tcPr>
            <w:tcW w:w="8791" w:type="dxa"/>
            <w:gridSpan w:val="3"/>
            <w:shd w:val="clear" w:color="auto" w:fill="D9D9D9"/>
          </w:tcPr>
          <w:p w14:paraId="29869195" w14:textId="77777777" w:rsidR="00905228" w:rsidRPr="000C3843" w:rsidRDefault="00905228" w:rsidP="00D06BFD">
            <w:pPr>
              <w:pStyle w:val="TableParagraph"/>
              <w:tabs>
                <w:tab w:val="left" w:pos="2870"/>
              </w:tabs>
              <w:spacing w:line="234" w:lineRule="exact"/>
              <w:ind w:left="2150"/>
              <w:rPr>
                <w:rFonts w:ascii="Arial Narrow" w:hAnsi="Arial Narrow"/>
                <w:sz w:val="24"/>
                <w:szCs w:val="24"/>
                <w:lang w:val="es-CO"/>
              </w:rPr>
            </w:pPr>
            <w:r w:rsidRPr="000C3843">
              <w:rPr>
                <w:rFonts w:ascii="Arial Narrow" w:hAnsi="Arial Narrow"/>
                <w:sz w:val="24"/>
                <w:szCs w:val="24"/>
                <w:lang w:val="es-CO"/>
              </w:rPr>
              <w:t>IV.</w:t>
            </w:r>
            <w:r w:rsidRPr="000C3843">
              <w:rPr>
                <w:rFonts w:ascii="Arial Narrow" w:hAnsi="Arial Narrow"/>
                <w:sz w:val="24"/>
                <w:szCs w:val="24"/>
                <w:lang w:val="es-CO"/>
              </w:rPr>
              <w:tab/>
              <w:t>DESCRIPCIÓN DE FUNCIONES ESENCIALES</w:t>
            </w:r>
          </w:p>
        </w:tc>
      </w:tr>
      <w:tr w:rsidR="00905228" w:rsidRPr="000C3843" w14:paraId="00A3F971" w14:textId="77777777" w:rsidTr="00D06BFD">
        <w:trPr>
          <w:trHeight w:val="6312"/>
        </w:trPr>
        <w:tc>
          <w:tcPr>
            <w:tcW w:w="8791" w:type="dxa"/>
            <w:gridSpan w:val="3"/>
          </w:tcPr>
          <w:p w14:paraId="50F4DDEE" w14:textId="77777777" w:rsidR="00905228" w:rsidRPr="000C3843" w:rsidRDefault="00905228" w:rsidP="00A45E9E">
            <w:pPr>
              <w:pStyle w:val="TableParagraph"/>
              <w:numPr>
                <w:ilvl w:val="0"/>
                <w:numId w:val="170"/>
              </w:numPr>
              <w:tabs>
                <w:tab w:val="left" w:pos="451"/>
              </w:tabs>
              <w:ind w:right="89"/>
              <w:jc w:val="both"/>
              <w:rPr>
                <w:rFonts w:ascii="Arial Narrow" w:hAnsi="Arial Narrow"/>
                <w:sz w:val="24"/>
                <w:szCs w:val="24"/>
                <w:lang w:val="es-CO"/>
              </w:rPr>
            </w:pPr>
            <w:r w:rsidRPr="000C3843">
              <w:rPr>
                <w:rFonts w:ascii="Arial Narrow" w:hAnsi="Arial Narrow"/>
                <w:sz w:val="24"/>
                <w:szCs w:val="24"/>
                <w:lang w:val="es-CO"/>
              </w:rPr>
              <w:t>Diagnosticar</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necesidade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materi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archivo</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correspondenci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se</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requieran</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la planeación</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estudios</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viabilicen</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dichas</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necesidades</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35"/>
                <w:sz w:val="24"/>
                <w:szCs w:val="24"/>
                <w:lang w:val="es-CO"/>
              </w:rPr>
              <w:t xml:space="preserve"> con </w:t>
            </w:r>
            <w:r w:rsidRPr="000C3843">
              <w:rPr>
                <w:rFonts w:ascii="Arial Narrow" w:hAnsi="Arial Narrow"/>
                <w:sz w:val="24"/>
                <w:szCs w:val="24"/>
                <w:lang w:val="es-CO"/>
              </w:rPr>
              <w:t>los</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requerimientos</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entidad.</w:t>
            </w:r>
          </w:p>
          <w:p w14:paraId="5CF2DD42" w14:textId="77777777" w:rsidR="00905228" w:rsidRPr="000C3843" w:rsidRDefault="00905228" w:rsidP="00A45E9E">
            <w:pPr>
              <w:pStyle w:val="TableParagraph"/>
              <w:numPr>
                <w:ilvl w:val="0"/>
                <w:numId w:val="170"/>
              </w:numPr>
              <w:tabs>
                <w:tab w:val="left" w:pos="451"/>
              </w:tabs>
              <w:ind w:right="88"/>
              <w:jc w:val="both"/>
              <w:rPr>
                <w:rFonts w:ascii="Arial Narrow" w:hAnsi="Arial Narrow"/>
                <w:sz w:val="24"/>
                <w:szCs w:val="24"/>
                <w:lang w:val="es-CO"/>
              </w:rPr>
            </w:pPr>
            <w:r w:rsidRPr="000C3843">
              <w:rPr>
                <w:rFonts w:ascii="Arial Narrow" w:hAnsi="Arial Narrow"/>
                <w:sz w:val="24"/>
                <w:szCs w:val="24"/>
                <w:lang w:val="es-CO"/>
              </w:rPr>
              <w:t>Participar</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proceso</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diseño,</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sarrollo,</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e</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implementación</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tecnología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sistema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de información, de acuerdo con los requerimientos necesarios para el cumplimiento de las funciones del Grupo de Gestión</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Documental.</w:t>
            </w:r>
          </w:p>
          <w:p w14:paraId="6C1F1919" w14:textId="77777777" w:rsidR="00905228" w:rsidRPr="000C3843" w:rsidRDefault="00905228" w:rsidP="00A45E9E">
            <w:pPr>
              <w:pStyle w:val="TableParagraph"/>
              <w:numPr>
                <w:ilvl w:val="0"/>
                <w:numId w:val="170"/>
              </w:numPr>
              <w:tabs>
                <w:tab w:val="left" w:pos="451"/>
              </w:tabs>
              <w:ind w:right="89"/>
              <w:jc w:val="both"/>
              <w:rPr>
                <w:rFonts w:ascii="Arial Narrow" w:hAnsi="Arial Narrow"/>
                <w:sz w:val="24"/>
                <w:szCs w:val="24"/>
                <w:lang w:val="es-CO"/>
              </w:rPr>
            </w:pPr>
            <w:r w:rsidRPr="000C3843">
              <w:rPr>
                <w:rFonts w:ascii="Arial Narrow" w:hAnsi="Arial Narrow"/>
                <w:sz w:val="24"/>
                <w:szCs w:val="24"/>
                <w:lang w:val="es-CO"/>
              </w:rPr>
              <w:t>Adelantar</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iniciativa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sarrollo</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e</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implementación</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iniciativa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materia</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documental</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de acuerdo</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9"/>
                <w:sz w:val="24"/>
                <w:szCs w:val="24"/>
                <w:lang w:val="es-CO"/>
              </w:rPr>
              <w:t xml:space="preserve"> </w:t>
            </w:r>
            <w:r w:rsidRPr="000C3843">
              <w:rPr>
                <w:rFonts w:ascii="Arial Narrow" w:hAnsi="Arial Narrow"/>
                <w:sz w:val="24"/>
                <w:szCs w:val="24"/>
                <w:lang w:val="es-CO"/>
              </w:rPr>
              <w:t>procedimientos</w:t>
            </w:r>
            <w:r w:rsidRPr="000C3843">
              <w:rPr>
                <w:rFonts w:ascii="Arial Narrow" w:hAnsi="Arial Narrow"/>
                <w:spacing w:val="-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normativa</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establecida.</w:t>
            </w:r>
          </w:p>
          <w:p w14:paraId="0012B20C" w14:textId="77777777" w:rsidR="00905228" w:rsidRPr="000C3843" w:rsidRDefault="00905228" w:rsidP="00A45E9E">
            <w:pPr>
              <w:pStyle w:val="TableParagraph"/>
              <w:numPr>
                <w:ilvl w:val="0"/>
                <w:numId w:val="170"/>
              </w:numPr>
              <w:tabs>
                <w:tab w:val="left" w:pos="451"/>
              </w:tabs>
              <w:ind w:right="93"/>
              <w:jc w:val="both"/>
              <w:rPr>
                <w:rFonts w:ascii="Arial Narrow" w:hAnsi="Arial Narrow"/>
                <w:sz w:val="24"/>
                <w:szCs w:val="24"/>
                <w:lang w:val="es-CO"/>
              </w:rPr>
            </w:pPr>
            <w:r w:rsidRPr="000C3843">
              <w:rPr>
                <w:rFonts w:ascii="Arial Narrow" w:hAnsi="Arial Narrow"/>
                <w:sz w:val="24"/>
                <w:szCs w:val="24"/>
                <w:lang w:val="es-CO"/>
              </w:rPr>
              <w:t>Elaborar estrategias y adelantar acciones con el fin de mantener organizados, almacenados, custodiados y disponibles los archivos y toda la gestión documental, de acuerdo con los lineamientos establecidos por l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dirección.</w:t>
            </w:r>
          </w:p>
          <w:p w14:paraId="68452171" w14:textId="77777777" w:rsidR="00905228" w:rsidRPr="000C3843" w:rsidRDefault="00905228" w:rsidP="00A45E9E">
            <w:pPr>
              <w:pStyle w:val="TableParagraph"/>
              <w:numPr>
                <w:ilvl w:val="0"/>
                <w:numId w:val="170"/>
              </w:numPr>
              <w:tabs>
                <w:tab w:val="left" w:pos="451"/>
              </w:tabs>
              <w:ind w:right="98"/>
              <w:jc w:val="both"/>
              <w:rPr>
                <w:rFonts w:ascii="Arial Narrow" w:hAnsi="Arial Narrow"/>
                <w:sz w:val="24"/>
                <w:szCs w:val="24"/>
                <w:lang w:val="es-CO"/>
              </w:rPr>
            </w:pPr>
            <w:r w:rsidRPr="000C3843">
              <w:rPr>
                <w:rFonts w:ascii="Arial Narrow" w:hAnsi="Arial Narrow"/>
                <w:sz w:val="24"/>
                <w:szCs w:val="24"/>
                <w:lang w:val="es-CO"/>
              </w:rPr>
              <w:t>Gestionar el diseño y desarrollo de sistemas de información, clasificación, actualización, respaldo, manejo</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conservación</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recurso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24"/>
                <w:sz w:val="24"/>
                <w:szCs w:val="24"/>
                <w:lang w:val="es-CO"/>
              </w:rPr>
              <w:t xml:space="preserve"> con </w:t>
            </w:r>
            <w:r w:rsidRPr="000C3843">
              <w:rPr>
                <w:rFonts w:ascii="Arial Narrow" w:hAnsi="Arial Narrow"/>
                <w:sz w:val="24"/>
                <w:szCs w:val="24"/>
                <w:lang w:val="es-CO"/>
              </w:rPr>
              <w:t>lo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requerimientos</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propio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área.</w:t>
            </w:r>
          </w:p>
          <w:p w14:paraId="3F20D6E6" w14:textId="77777777" w:rsidR="00905228" w:rsidRPr="000C3843" w:rsidRDefault="00905228" w:rsidP="00A45E9E">
            <w:pPr>
              <w:pStyle w:val="TableParagraph"/>
              <w:numPr>
                <w:ilvl w:val="0"/>
                <w:numId w:val="170"/>
              </w:numPr>
              <w:tabs>
                <w:tab w:val="left" w:pos="451"/>
              </w:tabs>
              <w:ind w:right="92"/>
              <w:jc w:val="both"/>
              <w:rPr>
                <w:rFonts w:ascii="Arial Narrow" w:hAnsi="Arial Narrow"/>
                <w:sz w:val="24"/>
                <w:szCs w:val="24"/>
                <w:lang w:val="es-CO"/>
              </w:rPr>
            </w:pPr>
            <w:r w:rsidRPr="000C3843">
              <w:rPr>
                <w:rFonts w:ascii="Arial Narrow" w:hAnsi="Arial Narrow"/>
                <w:sz w:val="24"/>
                <w:szCs w:val="24"/>
                <w:lang w:val="es-CO"/>
              </w:rPr>
              <w:t>Fijar</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política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gestió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ocumental</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ANLA</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cuanto</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producción,</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recepción,</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istribución, trámite,</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organización,</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consult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conservación</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disposición</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final</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transferencia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documentales.</w:t>
            </w:r>
          </w:p>
          <w:p w14:paraId="69E11DC7" w14:textId="77777777" w:rsidR="00905228" w:rsidRPr="000C3843" w:rsidRDefault="00905228" w:rsidP="00A45E9E">
            <w:pPr>
              <w:pStyle w:val="TableParagraph"/>
              <w:numPr>
                <w:ilvl w:val="0"/>
                <w:numId w:val="170"/>
              </w:numPr>
              <w:tabs>
                <w:tab w:val="left" w:pos="451"/>
              </w:tabs>
              <w:ind w:right="92"/>
              <w:jc w:val="both"/>
              <w:rPr>
                <w:rFonts w:ascii="Arial Narrow" w:hAnsi="Arial Narrow"/>
                <w:sz w:val="24"/>
                <w:szCs w:val="24"/>
                <w:lang w:val="es-CO"/>
              </w:rPr>
            </w:pPr>
            <w:r w:rsidRPr="000C3843">
              <w:rPr>
                <w:rFonts w:ascii="Arial Narrow" w:hAnsi="Arial Narrow"/>
                <w:sz w:val="24"/>
                <w:szCs w:val="24"/>
                <w:lang w:val="es-CO"/>
              </w:rPr>
              <w:t>Aplicar</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implementar</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lineamient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metodología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directiva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polític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8"/>
                <w:sz w:val="24"/>
                <w:szCs w:val="24"/>
                <w:lang w:val="es-CO"/>
              </w:rPr>
              <w:t xml:space="preserve"> “</w:t>
            </w:r>
            <w:proofErr w:type="gramStart"/>
            <w:r w:rsidRPr="000C3843">
              <w:rPr>
                <w:rFonts w:ascii="Arial Narrow" w:hAnsi="Arial Narrow"/>
                <w:sz w:val="24"/>
                <w:szCs w:val="24"/>
                <w:lang w:val="es-CO"/>
              </w:rPr>
              <w:t>cer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papel</w:t>
            </w:r>
            <w:proofErr w:type="gramEnd"/>
            <w:r w:rsidRPr="000C3843">
              <w:rPr>
                <w:rFonts w:ascii="Arial Narrow" w:hAnsi="Arial Narrow"/>
                <w:sz w:val="24"/>
                <w:szCs w:val="24"/>
                <w:lang w:val="es-CO"/>
              </w:rPr>
              <w:t>”</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la entidad.</w:t>
            </w:r>
          </w:p>
          <w:p w14:paraId="7C404E88" w14:textId="77777777" w:rsidR="00905228" w:rsidRPr="000C3843" w:rsidRDefault="00905228" w:rsidP="00A45E9E">
            <w:pPr>
              <w:pStyle w:val="TableParagraph"/>
              <w:numPr>
                <w:ilvl w:val="0"/>
                <w:numId w:val="170"/>
              </w:numPr>
              <w:tabs>
                <w:tab w:val="left" w:pos="451"/>
              </w:tabs>
              <w:ind w:right="99"/>
              <w:jc w:val="both"/>
              <w:rPr>
                <w:rFonts w:ascii="Arial Narrow" w:hAnsi="Arial Narrow"/>
                <w:sz w:val="24"/>
                <w:szCs w:val="24"/>
                <w:lang w:val="es-CO"/>
              </w:rPr>
            </w:pPr>
            <w:r w:rsidRPr="000C3843">
              <w:rPr>
                <w:rFonts w:ascii="Arial Narrow" w:hAnsi="Arial Narrow"/>
                <w:sz w:val="24"/>
                <w:szCs w:val="24"/>
                <w:lang w:val="es-CO"/>
              </w:rPr>
              <w:t>Verificar</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hacer</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seguimiento</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al</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cumplimiento</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aplicació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tabl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retención</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documental aprobada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por</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parte</w:t>
            </w:r>
            <w:r w:rsidRPr="000C3843">
              <w:rPr>
                <w:rFonts w:ascii="Arial Narrow" w:hAnsi="Arial Narrow"/>
                <w:spacing w:val="-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pendencia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9"/>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ANLA.</w:t>
            </w:r>
          </w:p>
          <w:p w14:paraId="4A119F2F" w14:textId="77777777" w:rsidR="00905228" w:rsidRPr="000C3843" w:rsidRDefault="00905228" w:rsidP="00A45E9E">
            <w:pPr>
              <w:pStyle w:val="TableParagraph"/>
              <w:numPr>
                <w:ilvl w:val="0"/>
                <w:numId w:val="170"/>
              </w:numPr>
              <w:tabs>
                <w:tab w:val="left" w:pos="451"/>
              </w:tabs>
              <w:ind w:right="93"/>
              <w:jc w:val="both"/>
              <w:rPr>
                <w:rFonts w:ascii="Arial Narrow" w:hAnsi="Arial Narrow"/>
                <w:sz w:val="24"/>
                <w:szCs w:val="24"/>
                <w:lang w:val="es-CO"/>
              </w:rPr>
            </w:pPr>
            <w:r w:rsidRPr="000C3843">
              <w:rPr>
                <w:rFonts w:ascii="Arial Narrow" w:hAnsi="Arial Narrow"/>
                <w:sz w:val="24"/>
                <w:szCs w:val="24"/>
                <w:lang w:val="es-CO"/>
              </w:rPr>
              <w:t>Liderar</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administrar</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Comité</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0"/>
                <w:sz w:val="24"/>
                <w:szCs w:val="24"/>
                <w:lang w:val="es-CO"/>
              </w:rPr>
              <w:t xml:space="preserve"> G</w:t>
            </w:r>
            <w:r w:rsidRPr="000C3843">
              <w:rPr>
                <w:rFonts w:ascii="Arial Narrow" w:hAnsi="Arial Narrow"/>
                <w:sz w:val="24"/>
                <w:szCs w:val="24"/>
                <w:lang w:val="es-CO"/>
              </w:rPr>
              <w:t>estión</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Documental</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20"/>
                <w:sz w:val="24"/>
                <w:szCs w:val="24"/>
                <w:lang w:val="es-CO"/>
              </w:rPr>
              <w:t xml:space="preserve"> con </w:t>
            </w:r>
            <w:r w:rsidRPr="000C3843">
              <w:rPr>
                <w:rFonts w:ascii="Arial Narrow" w:hAnsi="Arial Narrow"/>
                <w:sz w:val="24"/>
                <w:szCs w:val="24"/>
                <w:lang w:val="es-CO"/>
              </w:rPr>
              <w:t>los</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requerimiento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entidad</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y la</w:t>
            </w:r>
            <w:r w:rsidRPr="000C3843">
              <w:rPr>
                <w:rFonts w:ascii="Arial Narrow" w:hAnsi="Arial Narrow"/>
                <w:spacing w:val="-7"/>
                <w:sz w:val="24"/>
                <w:szCs w:val="24"/>
                <w:lang w:val="es-CO"/>
              </w:rPr>
              <w:t xml:space="preserve"> </w:t>
            </w:r>
            <w:r w:rsidRPr="000C3843">
              <w:rPr>
                <w:rFonts w:ascii="Arial Narrow" w:hAnsi="Arial Narrow"/>
                <w:sz w:val="24"/>
                <w:szCs w:val="24"/>
                <w:lang w:val="es-CO"/>
              </w:rPr>
              <w:t>normativa</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vigente</w:t>
            </w:r>
            <w:r w:rsidRPr="000C3843">
              <w:rPr>
                <w:rFonts w:ascii="Arial Narrow" w:hAnsi="Arial Narrow"/>
                <w:spacing w:val="-7"/>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9"/>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materia.</w:t>
            </w:r>
          </w:p>
          <w:p w14:paraId="21149795" w14:textId="77777777" w:rsidR="00905228" w:rsidRPr="000C3843" w:rsidRDefault="00905228" w:rsidP="00A45E9E">
            <w:pPr>
              <w:pStyle w:val="TableParagraph"/>
              <w:numPr>
                <w:ilvl w:val="0"/>
                <w:numId w:val="170"/>
              </w:numPr>
              <w:tabs>
                <w:tab w:val="left" w:pos="451"/>
              </w:tabs>
              <w:ind w:right="89"/>
              <w:jc w:val="both"/>
              <w:rPr>
                <w:rFonts w:ascii="Arial Narrow" w:hAnsi="Arial Narrow"/>
                <w:sz w:val="24"/>
                <w:szCs w:val="24"/>
                <w:lang w:val="es-CO"/>
              </w:rPr>
            </w:pPr>
            <w:r w:rsidRPr="000C3843">
              <w:rPr>
                <w:rFonts w:ascii="Arial Narrow" w:hAnsi="Arial Narrow"/>
                <w:sz w:val="24"/>
                <w:szCs w:val="24"/>
                <w:lang w:val="es-CO"/>
              </w:rPr>
              <w:t>Participar</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forma</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activa</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desarrollo,</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mantenimiento</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mejor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Sistema</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Integrado</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Gestión, aplicando</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principio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autocontrol,</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autorregulación</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autogestión</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necesario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cumplimiento</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de la misión</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institucional.</w:t>
            </w:r>
          </w:p>
          <w:p w14:paraId="2E07E9E0" w14:textId="77777777" w:rsidR="00905228" w:rsidRPr="000C3843" w:rsidRDefault="00905228" w:rsidP="00A45E9E">
            <w:pPr>
              <w:pStyle w:val="TableParagraph"/>
              <w:numPr>
                <w:ilvl w:val="0"/>
                <w:numId w:val="170"/>
              </w:numPr>
              <w:tabs>
                <w:tab w:val="left" w:pos="451"/>
              </w:tabs>
              <w:spacing w:line="254" w:lineRule="exact"/>
              <w:ind w:right="97"/>
              <w:jc w:val="both"/>
              <w:rPr>
                <w:rFonts w:ascii="Arial Narrow" w:hAnsi="Arial Narrow"/>
                <w:sz w:val="24"/>
                <w:szCs w:val="24"/>
                <w:lang w:val="es-CO"/>
              </w:rPr>
            </w:pPr>
            <w:r w:rsidRPr="000C3843">
              <w:rPr>
                <w:rFonts w:ascii="Arial Narrow" w:hAnsi="Arial Narrow"/>
                <w:sz w:val="24"/>
                <w:szCs w:val="24"/>
                <w:lang w:val="es-CO"/>
              </w:rPr>
              <w:t>Desempeñar</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má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funcione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l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sea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asignada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cumplimiento</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misió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la entidad,</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naturalez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propósito</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principal</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áre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sempeño</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cargo.</w:t>
            </w:r>
          </w:p>
        </w:tc>
      </w:tr>
      <w:tr w:rsidR="00905228" w:rsidRPr="000C3843" w14:paraId="2F09244C" w14:textId="77777777" w:rsidTr="00D06BFD">
        <w:trPr>
          <w:trHeight w:val="239"/>
        </w:trPr>
        <w:tc>
          <w:tcPr>
            <w:tcW w:w="8791" w:type="dxa"/>
            <w:gridSpan w:val="3"/>
            <w:shd w:val="clear" w:color="auto" w:fill="D9D9D9"/>
          </w:tcPr>
          <w:p w14:paraId="2DA506F8" w14:textId="77777777" w:rsidR="00905228" w:rsidRPr="000C3843" w:rsidRDefault="00905228" w:rsidP="00D06BFD">
            <w:pPr>
              <w:pStyle w:val="TableParagraph"/>
              <w:tabs>
                <w:tab w:val="left" w:pos="2911"/>
              </w:tabs>
              <w:spacing w:line="220" w:lineRule="exact"/>
              <w:ind w:left="2191"/>
              <w:rPr>
                <w:rFonts w:ascii="Arial Narrow" w:hAnsi="Arial Narrow"/>
                <w:sz w:val="24"/>
                <w:szCs w:val="24"/>
                <w:lang w:val="es-CO"/>
              </w:rPr>
            </w:pPr>
            <w:r w:rsidRPr="000C3843">
              <w:rPr>
                <w:rFonts w:ascii="Arial Narrow" w:hAnsi="Arial Narrow"/>
                <w:sz w:val="24"/>
                <w:szCs w:val="24"/>
                <w:lang w:val="es-CO"/>
              </w:rPr>
              <w:t>V.</w:t>
            </w:r>
            <w:r w:rsidRPr="000C3843">
              <w:rPr>
                <w:rFonts w:ascii="Arial Narrow" w:hAnsi="Arial Narrow"/>
                <w:sz w:val="24"/>
                <w:szCs w:val="24"/>
                <w:lang w:val="es-CO"/>
              </w:rPr>
              <w:tab/>
              <w:t>CONOCIMIENTOS BÁSICOS O ESENCIALES</w:t>
            </w:r>
          </w:p>
        </w:tc>
      </w:tr>
      <w:tr w:rsidR="00905228" w:rsidRPr="000C3843" w14:paraId="4AC36F47" w14:textId="77777777" w:rsidTr="00D06BFD">
        <w:trPr>
          <w:trHeight w:val="1261"/>
        </w:trPr>
        <w:tc>
          <w:tcPr>
            <w:tcW w:w="8791" w:type="dxa"/>
            <w:gridSpan w:val="3"/>
          </w:tcPr>
          <w:p w14:paraId="0CC2528A" w14:textId="77777777" w:rsidR="00905228" w:rsidRPr="000C3843" w:rsidRDefault="00905228" w:rsidP="00A45E9E">
            <w:pPr>
              <w:pStyle w:val="TableParagraph"/>
              <w:numPr>
                <w:ilvl w:val="0"/>
                <w:numId w:val="169"/>
              </w:numPr>
              <w:tabs>
                <w:tab w:val="left" w:pos="451"/>
              </w:tabs>
              <w:spacing w:line="252" w:lineRule="exact"/>
              <w:rPr>
                <w:rFonts w:ascii="Arial Narrow" w:hAnsi="Arial Narrow"/>
                <w:sz w:val="24"/>
                <w:szCs w:val="24"/>
                <w:lang w:val="es-CO"/>
              </w:rPr>
            </w:pPr>
            <w:r w:rsidRPr="000C3843">
              <w:rPr>
                <w:rFonts w:ascii="Arial Narrow" w:hAnsi="Arial Narrow"/>
                <w:sz w:val="24"/>
                <w:szCs w:val="24"/>
                <w:lang w:val="es-CO"/>
              </w:rPr>
              <w:lastRenderedPageBreak/>
              <w:t>Estructura del</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Estado.</w:t>
            </w:r>
          </w:p>
          <w:p w14:paraId="15E52894" w14:textId="77777777" w:rsidR="00905228" w:rsidRPr="000C3843" w:rsidRDefault="00905228" w:rsidP="00A45E9E">
            <w:pPr>
              <w:pStyle w:val="TableParagraph"/>
              <w:numPr>
                <w:ilvl w:val="0"/>
                <w:numId w:val="169"/>
              </w:numPr>
              <w:tabs>
                <w:tab w:val="left" w:pos="451"/>
              </w:tabs>
              <w:spacing w:line="252" w:lineRule="exact"/>
              <w:rPr>
                <w:rFonts w:ascii="Arial Narrow" w:hAnsi="Arial Narrow"/>
                <w:sz w:val="24"/>
                <w:szCs w:val="24"/>
                <w:lang w:val="es-CO"/>
              </w:rPr>
            </w:pPr>
            <w:r w:rsidRPr="000C3843">
              <w:rPr>
                <w:rFonts w:ascii="Arial Narrow" w:hAnsi="Arial Narrow"/>
                <w:sz w:val="24"/>
                <w:szCs w:val="24"/>
                <w:lang w:val="es-CO"/>
              </w:rPr>
              <w:t>Sistemas Integrados de</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Gestión.</w:t>
            </w:r>
          </w:p>
          <w:p w14:paraId="13526696" w14:textId="77777777" w:rsidR="00905228" w:rsidRPr="000C3843" w:rsidRDefault="00905228" w:rsidP="00A45E9E">
            <w:pPr>
              <w:pStyle w:val="TableParagraph"/>
              <w:numPr>
                <w:ilvl w:val="0"/>
                <w:numId w:val="169"/>
              </w:numPr>
              <w:tabs>
                <w:tab w:val="left" w:pos="451"/>
              </w:tabs>
              <w:spacing w:line="252" w:lineRule="exact"/>
              <w:rPr>
                <w:rFonts w:ascii="Arial Narrow" w:hAnsi="Arial Narrow"/>
                <w:sz w:val="24"/>
                <w:szCs w:val="24"/>
                <w:lang w:val="es-CO"/>
              </w:rPr>
            </w:pPr>
            <w:r w:rsidRPr="000C3843">
              <w:rPr>
                <w:rFonts w:ascii="Arial Narrow" w:hAnsi="Arial Narrow"/>
                <w:sz w:val="24"/>
                <w:szCs w:val="24"/>
                <w:lang w:val="es-CO"/>
              </w:rPr>
              <w:t>Políticas públic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estatales.</w:t>
            </w:r>
          </w:p>
          <w:p w14:paraId="5B3635C9" w14:textId="77777777" w:rsidR="00905228" w:rsidRPr="000C3843" w:rsidRDefault="00905228" w:rsidP="00A45E9E">
            <w:pPr>
              <w:pStyle w:val="TableParagraph"/>
              <w:numPr>
                <w:ilvl w:val="0"/>
                <w:numId w:val="169"/>
              </w:numPr>
              <w:tabs>
                <w:tab w:val="left" w:pos="451"/>
              </w:tabs>
              <w:spacing w:before="1" w:line="252" w:lineRule="exact"/>
              <w:rPr>
                <w:rFonts w:ascii="Arial Narrow" w:hAnsi="Arial Narrow"/>
                <w:sz w:val="24"/>
                <w:szCs w:val="24"/>
                <w:lang w:val="es-CO"/>
              </w:rPr>
            </w:pPr>
            <w:r w:rsidRPr="000C3843">
              <w:rPr>
                <w:rFonts w:ascii="Arial Narrow" w:hAnsi="Arial Narrow"/>
                <w:sz w:val="24"/>
                <w:szCs w:val="24"/>
                <w:lang w:val="es-CO"/>
              </w:rPr>
              <w:t>Normas</w:t>
            </w:r>
            <w:r w:rsidRPr="000C3843">
              <w:rPr>
                <w:rFonts w:ascii="Arial Narrow" w:hAnsi="Arial Narrow"/>
                <w:spacing w:val="-6"/>
                <w:sz w:val="24"/>
                <w:szCs w:val="24"/>
                <w:lang w:val="es-CO"/>
              </w:rPr>
              <w:t xml:space="preserve"> </w:t>
            </w:r>
            <w:r w:rsidRPr="000C3843">
              <w:rPr>
                <w:rFonts w:ascii="Arial Narrow" w:hAnsi="Arial Narrow"/>
                <w:sz w:val="24"/>
                <w:szCs w:val="24"/>
                <w:lang w:val="es-CO"/>
              </w:rPr>
              <w:t>archivísticas.</w:t>
            </w:r>
          </w:p>
          <w:p w14:paraId="49BA456F" w14:textId="77777777" w:rsidR="00905228" w:rsidRPr="000C3843" w:rsidRDefault="00905228" w:rsidP="00A45E9E">
            <w:pPr>
              <w:pStyle w:val="TableParagraph"/>
              <w:numPr>
                <w:ilvl w:val="0"/>
                <w:numId w:val="169"/>
              </w:numPr>
              <w:tabs>
                <w:tab w:val="left" w:pos="451"/>
              </w:tabs>
              <w:spacing w:line="231" w:lineRule="exact"/>
              <w:rPr>
                <w:rFonts w:ascii="Arial Narrow" w:hAnsi="Arial Narrow"/>
                <w:sz w:val="24"/>
                <w:szCs w:val="24"/>
                <w:lang w:val="es-CO"/>
              </w:rPr>
            </w:pPr>
            <w:r w:rsidRPr="000C3843">
              <w:rPr>
                <w:rFonts w:ascii="Arial Narrow" w:hAnsi="Arial Narrow"/>
                <w:sz w:val="24"/>
                <w:szCs w:val="24"/>
                <w:lang w:val="es-CO"/>
              </w:rPr>
              <w:t>Técnicas</w:t>
            </w:r>
            <w:r w:rsidRPr="000C3843">
              <w:rPr>
                <w:rFonts w:ascii="Arial Narrow" w:hAnsi="Arial Narrow"/>
                <w:spacing w:val="-9"/>
                <w:sz w:val="24"/>
                <w:szCs w:val="24"/>
                <w:lang w:val="es-CO"/>
              </w:rPr>
              <w:t xml:space="preserve"> </w:t>
            </w:r>
            <w:r w:rsidRPr="000C3843">
              <w:rPr>
                <w:rFonts w:ascii="Arial Narrow" w:hAnsi="Arial Narrow"/>
                <w:sz w:val="24"/>
                <w:szCs w:val="24"/>
                <w:lang w:val="es-CO"/>
              </w:rPr>
              <w:t>archivísticas</w:t>
            </w:r>
            <w:r w:rsidRPr="000C3843">
              <w:rPr>
                <w:rFonts w:ascii="Arial Narrow" w:hAnsi="Arial Narrow"/>
                <w:spacing w:val="-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servicio</w:t>
            </w:r>
            <w:r w:rsidRPr="000C3843">
              <w:rPr>
                <w:rFonts w:ascii="Arial Narrow" w:hAnsi="Arial Narrow"/>
                <w:spacing w:val="-8"/>
                <w:sz w:val="24"/>
                <w:szCs w:val="24"/>
                <w:lang w:val="es-CO"/>
              </w:rPr>
              <w:t xml:space="preserve"> </w:t>
            </w:r>
            <w:r w:rsidRPr="000C3843">
              <w:rPr>
                <w:rFonts w:ascii="Arial Narrow" w:hAnsi="Arial Narrow"/>
                <w:sz w:val="24"/>
                <w:szCs w:val="24"/>
                <w:lang w:val="es-CO"/>
              </w:rPr>
              <w:t>al</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ciudadano.</w:t>
            </w:r>
          </w:p>
          <w:p w14:paraId="0A069A94" w14:textId="77777777" w:rsidR="00905228" w:rsidRPr="000C3843" w:rsidRDefault="00905228" w:rsidP="00A45E9E">
            <w:pPr>
              <w:pStyle w:val="TableParagraph"/>
              <w:numPr>
                <w:ilvl w:val="0"/>
                <w:numId w:val="169"/>
              </w:numPr>
              <w:tabs>
                <w:tab w:val="left" w:pos="451"/>
              </w:tabs>
              <w:spacing w:before="2" w:line="253" w:lineRule="exact"/>
              <w:rPr>
                <w:rFonts w:ascii="Arial Narrow" w:hAnsi="Arial Narrow"/>
                <w:sz w:val="24"/>
                <w:szCs w:val="24"/>
                <w:lang w:val="es-CO"/>
              </w:rPr>
            </w:pPr>
            <w:r w:rsidRPr="000C3843">
              <w:rPr>
                <w:rFonts w:ascii="Arial Narrow" w:hAnsi="Arial Narrow"/>
                <w:sz w:val="24"/>
                <w:szCs w:val="24"/>
                <w:lang w:val="es-CO"/>
              </w:rPr>
              <w:t>Manejo</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software</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especializado</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gestión</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documental.</w:t>
            </w:r>
          </w:p>
          <w:p w14:paraId="3A64DEC8" w14:textId="77777777" w:rsidR="00905228" w:rsidRPr="000C3843" w:rsidRDefault="00905228" w:rsidP="00A45E9E">
            <w:pPr>
              <w:pStyle w:val="TableParagraph"/>
              <w:numPr>
                <w:ilvl w:val="0"/>
                <w:numId w:val="169"/>
              </w:numPr>
              <w:tabs>
                <w:tab w:val="left" w:pos="451"/>
              </w:tabs>
              <w:spacing w:line="231" w:lineRule="exact"/>
              <w:rPr>
                <w:rFonts w:ascii="Arial Narrow" w:hAnsi="Arial Narrow"/>
                <w:sz w:val="24"/>
                <w:szCs w:val="24"/>
                <w:lang w:val="es-CO"/>
              </w:rPr>
            </w:pPr>
            <w:r w:rsidRPr="000C3843">
              <w:rPr>
                <w:rFonts w:ascii="Arial Narrow" w:hAnsi="Arial Narrow"/>
                <w:sz w:val="24"/>
                <w:szCs w:val="24"/>
                <w:lang w:val="es-CO"/>
              </w:rPr>
              <w:t>Gestión del conocimiento e</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innovación.</w:t>
            </w:r>
          </w:p>
        </w:tc>
      </w:tr>
      <w:tr w:rsidR="00905228" w:rsidRPr="000C3843" w14:paraId="3F300B0A" w14:textId="77777777" w:rsidTr="00D06BFD">
        <w:trPr>
          <w:trHeight w:val="253"/>
        </w:trPr>
        <w:tc>
          <w:tcPr>
            <w:tcW w:w="8790" w:type="dxa"/>
            <w:gridSpan w:val="3"/>
            <w:shd w:val="clear" w:color="auto" w:fill="D9D9D9"/>
          </w:tcPr>
          <w:p w14:paraId="4690E1B7" w14:textId="77777777" w:rsidR="00905228" w:rsidRPr="000C3843" w:rsidRDefault="00905228" w:rsidP="00D06BFD">
            <w:pPr>
              <w:pStyle w:val="TableParagraph"/>
              <w:tabs>
                <w:tab w:val="left" w:pos="3040"/>
              </w:tabs>
              <w:spacing w:line="234" w:lineRule="exact"/>
              <w:ind w:left="2321"/>
              <w:rPr>
                <w:rFonts w:ascii="Arial Narrow" w:hAnsi="Arial Narrow"/>
                <w:sz w:val="24"/>
                <w:szCs w:val="24"/>
                <w:lang w:val="es-CO"/>
              </w:rPr>
            </w:pPr>
            <w:r w:rsidRPr="000C3843">
              <w:rPr>
                <w:rFonts w:ascii="Arial Narrow" w:hAnsi="Arial Narrow"/>
                <w:sz w:val="24"/>
                <w:szCs w:val="24"/>
                <w:lang w:val="es-CO"/>
              </w:rPr>
              <w:t>VI.</w:t>
            </w:r>
            <w:r w:rsidRPr="000C3843">
              <w:rPr>
                <w:rFonts w:ascii="Arial Narrow" w:hAnsi="Arial Narrow"/>
                <w:sz w:val="24"/>
                <w:szCs w:val="24"/>
                <w:lang w:val="es-CO"/>
              </w:rPr>
              <w:tab/>
              <w:t>COMPETENCI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COMPORTAMENTALES</w:t>
            </w:r>
          </w:p>
        </w:tc>
      </w:tr>
      <w:tr w:rsidR="00905228" w:rsidRPr="000C3843" w14:paraId="7CFFA115" w14:textId="77777777" w:rsidTr="00D06BFD">
        <w:trPr>
          <w:trHeight w:val="268"/>
        </w:trPr>
        <w:tc>
          <w:tcPr>
            <w:tcW w:w="4964" w:type="dxa"/>
            <w:gridSpan w:val="2"/>
            <w:shd w:val="clear" w:color="auto" w:fill="D9D9D9"/>
          </w:tcPr>
          <w:p w14:paraId="31244524" w14:textId="77777777" w:rsidR="00905228" w:rsidRPr="000C3843" w:rsidRDefault="00905228" w:rsidP="00D06BFD">
            <w:pPr>
              <w:pStyle w:val="TableParagraph"/>
              <w:spacing w:line="248" w:lineRule="exact"/>
              <w:ind w:left="1296" w:right="1167"/>
              <w:jc w:val="center"/>
              <w:rPr>
                <w:rFonts w:ascii="Arial Narrow" w:hAnsi="Arial Narrow"/>
                <w:sz w:val="24"/>
                <w:szCs w:val="24"/>
                <w:lang w:val="es-CO"/>
              </w:rPr>
            </w:pPr>
            <w:r w:rsidRPr="000C3843">
              <w:rPr>
                <w:rFonts w:ascii="Arial Narrow" w:hAnsi="Arial Narrow"/>
                <w:sz w:val="24"/>
                <w:szCs w:val="24"/>
                <w:lang w:val="es-CO"/>
              </w:rPr>
              <w:t>COMUNES</w:t>
            </w:r>
          </w:p>
        </w:tc>
        <w:tc>
          <w:tcPr>
            <w:tcW w:w="3826" w:type="dxa"/>
            <w:shd w:val="clear" w:color="auto" w:fill="D9D9D9"/>
          </w:tcPr>
          <w:p w14:paraId="577D4CFE" w14:textId="77777777" w:rsidR="00905228" w:rsidRPr="000C3843" w:rsidRDefault="00905228" w:rsidP="00D06BFD">
            <w:pPr>
              <w:pStyle w:val="TableParagraph"/>
              <w:spacing w:line="248" w:lineRule="exact"/>
              <w:ind w:left="742" w:right="617"/>
              <w:jc w:val="center"/>
              <w:rPr>
                <w:rFonts w:ascii="Arial Narrow" w:hAnsi="Arial Narrow"/>
                <w:sz w:val="24"/>
                <w:szCs w:val="24"/>
                <w:lang w:val="es-CO"/>
              </w:rPr>
            </w:pPr>
            <w:r w:rsidRPr="000C3843">
              <w:rPr>
                <w:rFonts w:ascii="Arial Narrow" w:hAnsi="Arial Narrow"/>
                <w:sz w:val="24"/>
                <w:szCs w:val="24"/>
                <w:lang w:val="es-CO"/>
              </w:rPr>
              <w:t>POR NIVEL JERÁRQUICO</w:t>
            </w:r>
          </w:p>
        </w:tc>
      </w:tr>
      <w:tr w:rsidR="00905228" w:rsidRPr="000C3843" w14:paraId="6FA8FAFE" w14:textId="77777777" w:rsidTr="00D06BFD">
        <w:trPr>
          <w:trHeight w:val="2526"/>
        </w:trPr>
        <w:tc>
          <w:tcPr>
            <w:tcW w:w="4964" w:type="dxa"/>
            <w:gridSpan w:val="2"/>
          </w:tcPr>
          <w:p w14:paraId="75D3A9A6" w14:textId="77777777" w:rsidR="00905228" w:rsidRPr="000C3843" w:rsidRDefault="00905228"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 xml:space="preserve">Aprendizaje continuo. </w:t>
            </w:r>
          </w:p>
          <w:p w14:paraId="54202B6E" w14:textId="77777777" w:rsidR="00905228" w:rsidRPr="000C3843" w:rsidRDefault="00905228"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Orientación a resultados.</w:t>
            </w:r>
          </w:p>
          <w:p w14:paraId="712F0AFA" w14:textId="77777777" w:rsidR="00905228" w:rsidRPr="000C3843" w:rsidRDefault="00905228"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 xml:space="preserve">Orientación al usuario y al ciudadano. </w:t>
            </w:r>
          </w:p>
          <w:p w14:paraId="34C507DD" w14:textId="77777777" w:rsidR="00905228" w:rsidRPr="000C3843" w:rsidRDefault="00905228"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Compromiso con la organización.</w:t>
            </w:r>
          </w:p>
          <w:p w14:paraId="05CB8A9F" w14:textId="77777777" w:rsidR="00905228" w:rsidRPr="000C3843" w:rsidRDefault="00905228"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Trabajo en equipo.</w:t>
            </w:r>
          </w:p>
          <w:p w14:paraId="6C91A75D" w14:textId="77777777" w:rsidR="00905228" w:rsidRPr="000C3843" w:rsidRDefault="00905228"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Adaptación al cambio.</w:t>
            </w:r>
          </w:p>
          <w:p w14:paraId="2ACE7E11" w14:textId="77777777" w:rsidR="00905228" w:rsidRPr="000C3843" w:rsidRDefault="00905228" w:rsidP="00D06BFD">
            <w:pPr>
              <w:pStyle w:val="TableParagraph"/>
              <w:spacing w:line="252" w:lineRule="exact"/>
              <w:ind w:right="133"/>
              <w:rPr>
                <w:rFonts w:ascii="Arial Narrow" w:hAnsi="Arial Narrow"/>
                <w:sz w:val="24"/>
                <w:szCs w:val="24"/>
                <w:lang w:val="es-CO"/>
              </w:rPr>
            </w:pPr>
            <w:r w:rsidRPr="000C3843">
              <w:rPr>
                <w:rFonts w:ascii="Arial Narrow" w:hAnsi="Arial Narrow"/>
                <w:sz w:val="24"/>
                <w:szCs w:val="24"/>
                <w:lang w:val="es-CO"/>
              </w:rPr>
              <w:t>Manejo de la información y de los recursos.</w:t>
            </w:r>
          </w:p>
          <w:p w14:paraId="4EC71F93" w14:textId="77777777" w:rsidR="00905228" w:rsidRPr="000C3843" w:rsidRDefault="00905228" w:rsidP="00D06BFD">
            <w:pPr>
              <w:pStyle w:val="TableParagraph"/>
              <w:ind w:right="133"/>
              <w:jc w:val="both"/>
              <w:rPr>
                <w:rFonts w:ascii="Arial Narrow" w:hAnsi="Arial Narrow"/>
                <w:sz w:val="24"/>
                <w:szCs w:val="24"/>
                <w:lang w:val="es-CO"/>
              </w:rPr>
            </w:pPr>
            <w:r w:rsidRPr="000C3843">
              <w:rPr>
                <w:rFonts w:ascii="Arial Narrow" w:hAnsi="Arial Narrow"/>
                <w:sz w:val="24"/>
                <w:szCs w:val="24"/>
                <w:lang w:val="es-CO"/>
              </w:rPr>
              <w:t>Uso de tecnologías de la información y la comunicación Confiabilidad técnica</w:t>
            </w:r>
          </w:p>
          <w:p w14:paraId="48133C98" w14:textId="77777777" w:rsidR="00905228" w:rsidRPr="000C3843" w:rsidRDefault="00905228" w:rsidP="00D06BFD">
            <w:pPr>
              <w:pStyle w:val="TableParagraph"/>
              <w:spacing w:line="232" w:lineRule="exact"/>
              <w:ind w:right="133"/>
              <w:rPr>
                <w:rFonts w:ascii="Arial Narrow" w:hAnsi="Arial Narrow"/>
                <w:sz w:val="24"/>
                <w:szCs w:val="24"/>
                <w:lang w:val="es-CO"/>
              </w:rPr>
            </w:pPr>
            <w:r w:rsidRPr="000C3843">
              <w:rPr>
                <w:rFonts w:ascii="Arial Narrow" w:hAnsi="Arial Narrow"/>
                <w:sz w:val="24"/>
                <w:szCs w:val="24"/>
                <w:lang w:val="es-CO"/>
              </w:rPr>
              <w:t>Capacidad de análisis</w:t>
            </w:r>
          </w:p>
        </w:tc>
        <w:tc>
          <w:tcPr>
            <w:tcW w:w="3826" w:type="dxa"/>
          </w:tcPr>
          <w:p w14:paraId="2508662B" w14:textId="77777777" w:rsidR="00905228" w:rsidRPr="000C3843" w:rsidRDefault="00905228" w:rsidP="00D06BFD">
            <w:pPr>
              <w:pStyle w:val="TableParagraph"/>
              <w:ind w:left="105" w:right="133"/>
              <w:rPr>
                <w:rFonts w:ascii="Arial Narrow" w:hAnsi="Arial Narrow"/>
                <w:sz w:val="24"/>
                <w:szCs w:val="24"/>
                <w:lang w:val="es-CO"/>
              </w:rPr>
            </w:pPr>
            <w:r w:rsidRPr="000C3843">
              <w:rPr>
                <w:rFonts w:ascii="Arial Narrow" w:hAnsi="Arial Narrow"/>
                <w:sz w:val="24"/>
                <w:szCs w:val="24"/>
                <w:lang w:val="es-CO"/>
              </w:rPr>
              <w:t>Manejo de la información y de los recursos</w:t>
            </w:r>
          </w:p>
          <w:p w14:paraId="4E443605" w14:textId="77777777" w:rsidR="00905228" w:rsidRPr="000C3843" w:rsidRDefault="00905228" w:rsidP="00D06BFD">
            <w:pPr>
              <w:pStyle w:val="TableParagraph"/>
              <w:ind w:left="105" w:right="133"/>
              <w:rPr>
                <w:rFonts w:ascii="Arial Narrow" w:hAnsi="Arial Narrow"/>
                <w:sz w:val="24"/>
                <w:szCs w:val="24"/>
                <w:lang w:val="es-CO"/>
              </w:rPr>
            </w:pPr>
            <w:r w:rsidRPr="000C3843">
              <w:rPr>
                <w:rFonts w:ascii="Arial Narrow" w:hAnsi="Arial Narrow"/>
                <w:sz w:val="24"/>
                <w:szCs w:val="24"/>
                <w:lang w:val="es-CO"/>
              </w:rPr>
              <w:t xml:space="preserve">Uso de tecnologías de la información y la comunicación </w:t>
            </w:r>
          </w:p>
          <w:p w14:paraId="29D932B6" w14:textId="77777777" w:rsidR="00905228" w:rsidRPr="000C3843" w:rsidRDefault="00905228" w:rsidP="00D06BFD">
            <w:pPr>
              <w:pStyle w:val="TableParagraph"/>
              <w:ind w:left="105" w:right="133"/>
              <w:rPr>
                <w:rFonts w:ascii="Arial Narrow" w:hAnsi="Arial Narrow"/>
                <w:sz w:val="24"/>
                <w:szCs w:val="24"/>
                <w:lang w:val="es-CO"/>
              </w:rPr>
            </w:pPr>
            <w:r w:rsidRPr="000C3843">
              <w:rPr>
                <w:rFonts w:ascii="Arial Narrow" w:hAnsi="Arial Narrow"/>
                <w:sz w:val="24"/>
                <w:szCs w:val="24"/>
                <w:lang w:val="es-CO"/>
              </w:rPr>
              <w:t xml:space="preserve">Confiabilidad técnica </w:t>
            </w:r>
          </w:p>
          <w:p w14:paraId="0C7B423E" w14:textId="77777777" w:rsidR="00905228" w:rsidRPr="000C3843" w:rsidRDefault="00905228" w:rsidP="00D06BFD">
            <w:pPr>
              <w:pStyle w:val="TableParagraph"/>
              <w:ind w:left="105" w:right="133"/>
              <w:rPr>
                <w:rFonts w:ascii="Arial Narrow" w:hAnsi="Arial Narrow"/>
                <w:sz w:val="24"/>
                <w:szCs w:val="24"/>
                <w:lang w:val="es-CO"/>
              </w:rPr>
            </w:pPr>
            <w:r w:rsidRPr="000C3843">
              <w:rPr>
                <w:rFonts w:ascii="Arial Narrow" w:hAnsi="Arial Narrow"/>
                <w:sz w:val="24"/>
                <w:szCs w:val="24"/>
                <w:lang w:val="es-CO"/>
              </w:rPr>
              <w:t xml:space="preserve">Capacidad de análisis </w:t>
            </w:r>
          </w:p>
        </w:tc>
      </w:tr>
      <w:tr w:rsidR="00905228" w:rsidRPr="000C3843" w14:paraId="0397D0A7" w14:textId="77777777" w:rsidTr="00D06BFD">
        <w:trPr>
          <w:trHeight w:val="254"/>
        </w:trPr>
        <w:tc>
          <w:tcPr>
            <w:tcW w:w="8790" w:type="dxa"/>
            <w:gridSpan w:val="3"/>
            <w:shd w:val="clear" w:color="auto" w:fill="D9D9D9"/>
          </w:tcPr>
          <w:p w14:paraId="40B1E480" w14:textId="77777777" w:rsidR="00905228" w:rsidRPr="000C3843" w:rsidRDefault="00905228" w:rsidP="00D06BFD">
            <w:pPr>
              <w:pStyle w:val="TableParagraph"/>
              <w:tabs>
                <w:tab w:val="left" w:pos="2944"/>
              </w:tabs>
              <w:spacing w:line="234" w:lineRule="exact"/>
              <w:ind w:left="2225"/>
              <w:rPr>
                <w:rFonts w:ascii="Arial Narrow" w:hAnsi="Arial Narrow"/>
                <w:sz w:val="24"/>
                <w:szCs w:val="24"/>
                <w:lang w:val="es-CO"/>
              </w:rPr>
            </w:pPr>
            <w:r w:rsidRPr="000C3843">
              <w:rPr>
                <w:rFonts w:ascii="Arial Narrow" w:hAnsi="Arial Narrow"/>
                <w:sz w:val="24"/>
                <w:szCs w:val="24"/>
                <w:lang w:val="es-CO"/>
              </w:rPr>
              <w:t>VII.</w:t>
            </w:r>
            <w:r w:rsidRPr="000C3843">
              <w:rPr>
                <w:rFonts w:ascii="Arial Narrow" w:hAnsi="Arial Narrow"/>
                <w:sz w:val="24"/>
                <w:szCs w:val="24"/>
                <w:lang w:val="es-CO"/>
              </w:rPr>
              <w:tab/>
              <w:t>REQUISIT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STUDIO</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XPERIENCIA</w:t>
            </w:r>
          </w:p>
        </w:tc>
      </w:tr>
      <w:tr w:rsidR="00905228" w:rsidRPr="000C3843" w14:paraId="397CA1BE" w14:textId="77777777" w:rsidTr="00D06BFD">
        <w:trPr>
          <w:trHeight w:val="268"/>
        </w:trPr>
        <w:tc>
          <w:tcPr>
            <w:tcW w:w="4964" w:type="dxa"/>
            <w:gridSpan w:val="2"/>
            <w:shd w:val="clear" w:color="auto" w:fill="D9D9D9"/>
          </w:tcPr>
          <w:p w14:paraId="722C5B73" w14:textId="77777777" w:rsidR="00905228" w:rsidRPr="000C3843" w:rsidRDefault="00905228" w:rsidP="00D06BFD">
            <w:pPr>
              <w:pStyle w:val="TableParagraph"/>
              <w:spacing w:line="248" w:lineRule="exact"/>
              <w:ind w:left="1298" w:right="1167"/>
              <w:jc w:val="center"/>
              <w:rPr>
                <w:rFonts w:ascii="Arial Narrow" w:hAnsi="Arial Narrow"/>
                <w:sz w:val="24"/>
                <w:szCs w:val="24"/>
                <w:lang w:val="es-CO"/>
              </w:rPr>
            </w:pPr>
            <w:r w:rsidRPr="000C3843">
              <w:rPr>
                <w:rFonts w:ascii="Arial Narrow" w:hAnsi="Arial Narrow"/>
                <w:sz w:val="24"/>
                <w:szCs w:val="24"/>
                <w:lang w:val="es-CO"/>
              </w:rPr>
              <w:t>FORMACIÓN ACADÉMICA</w:t>
            </w:r>
          </w:p>
        </w:tc>
        <w:tc>
          <w:tcPr>
            <w:tcW w:w="3826" w:type="dxa"/>
            <w:shd w:val="clear" w:color="auto" w:fill="D9D9D9"/>
          </w:tcPr>
          <w:p w14:paraId="2ABD413E" w14:textId="77777777" w:rsidR="00905228" w:rsidRPr="000C3843" w:rsidRDefault="00905228" w:rsidP="00D06BFD">
            <w:pPr>
              <w:pStyle w:val="TableParagraph"/>
              <w:spacing w:line="248" w:lineRule="exact"/>
              <w:ind w:left="741" w:right="617"/>
              <w:jc w:val="center"/>
              <w:rPr>
                <w:rFonts w:ascii="Arial Narrow" w:hAnsi="Arial Narrow"/>
                <w:sz w:val="24"/>
                <w:szCs w:val="24"/>
                <w:lang w:val="es-CO"/>
              </w:rPr>
            </w:pPr>
            <w:r w:rsidRPr="000C3843">
              <w:rPr>
                <w:rFonts w:ascii="Arial Narrow" w:hAnsi="Arial Narrow"/>
                <w:sz w:val="24"/>
                <w:szCs w:val="24"/>
                <w:lang w:val="es-CO"/>
              </w:rPr>
              <w:t>EXPERIENCIA</w:t>
            </w:r>
          </w:p>
        </w:tc>
      </w:tr>
      <w:tr w:rsidR="00905228" w:rsidRPr="000C3843" w14:paraId="6F2186DA" w14:textId="77777777" w:rsidTr="00D06BFD">
        <w:trPr>
          <w:trHeight w:val="1513"/>
        </w:trPr>
        <w:tc>
          <w:tcPr>
            <w:tcW w:w="4964" w:type="dxa"/>
            <w:gridSpan w:val="2"/>
          </w:tcPr>
          <w:p w14:paraId="7D55D507" w14:textId="77777777" w:rsidR="00905228" w:rsidRPr="000C3843" w:rsidRDefault="00905228" w:rsidP="00D06BFD">
            <w:pPr>
              <w:pStyle w:val="TableParagraph"/>
              <w:ind w:right="119"/>
              <w:jc w:val="both"/>
              <w:rPr>
                <w:rFonts w:ascii="Arial Narrow" w:hAnsi="Arial Narrow"/>
                <w:sz w:val="24"/>
                <w:szCs w:val="24"/>
                <w:lang w:val="es-CO"/>
              </w:rPr>
            </w:pPr>
            <w:r w:rsidRPr="000C3843">
              <w:rPr>
                <w:rFonts w:ascii="Arial Narrow" w:hAnsi="Arial Narrow"/>
                <w:sz w:val="24"/>
                <w:szCs w:val="24"/>
                <w:lang w:val="es-CO"/>
              </w:rPr>
              <w:t>Título</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6"/>
                <w:sz w:val="24"/>
                <w:szCs w:val="24"/>
                <w:lang w:val="es-CO"/>
              </w:rPr>
              <w:t xml:space="preserve"> el </w:t>
            </w:r>
            <w:r w:rsidRPr="000C3843">
              <w:rPr>
                <w:rFonts w:ascii="Arial Narrow" w:hAnsi="Arial Narrow"/>
                <w:sz w:val="24"/>
                <w:szCs w:val="24"/>
                <w:lang w:val="es-CO"/>
              </w:rPr>
              <w:t>núcleo básico del conocimiento de Bibliotecología, otros de ciencias sociales y humanas.</w:t>
            </w:r>
          </w:p>
          <w:p w14:paraId="60DA7A08" w14:textId="77777777" w:rsidR="00905228" w:rsidRPr="000C3843" w:rsidRDefault="00905228" w:rsidP="00D06BFD">
            <w:pPr>
              <w:pStyle w:val="TableParagraph"/>
              <w:ind w:right="119"/>
              <w:jc w:val="both"/>
              <w:rPr>
                <w:rFonts w:ascii="Arial Narrow" w:hAnsi="Arial Narrow"/>
                <w:sz w:val="24"/>
                <w:szCs w:val="24"/>
                <w:lang w:val="es-CO"/>
              </w:rPr>
            </w:pPr>
          </w:p>
          <w:p w14:paraId="388874ED" w14:textId="77777777" w:rsidR="00905228" w:rsidRPr="000C3843" w:rsidRDefault="00905228" w:rsidP="00D06BFD">
            <w:pPr>
              <w:pStyle w:val="TableParagraph"/>
              <w:ind w:right="50"/>
              <w:jc w:val="both"/>
              <w:rPr>
                <w:rFonts w:ascii="Arial Narrow" w:hAnsi="Arial Narrow"/>
                <w:sz w:val="24"/>
                <w:szCs w:val="24"/>
                <w:lang w:val="es-CO"/>
              </w:rPr>
            </w:pPr>
            <w:r w:rsidRPr="000C3843">
              <w:rPr>
                <w:rFonts w:ascii="Arial Narrow" w:hAnsi="Arial Narrow"/>
                <w:sz w:val="24"/>
                <w:szCs w:val="24"/>
                <w:lang w:val="es-CO"/>
              </w:rPr>
              <w:t>Título de posgrado en la modalidad de especialización en áreas relacionadas con las funciones del cargo.</w:t>
            </w:r>
          </w:p>
          <w:p w14:paraId="65FA70C7" w14:textId="77777777" w:rsidR="00905228" w:rsidRPr="000C3843" w:rsidRDefault="00905228" w:rsidP="00D06BFD">
            <w:pPr>
              <w:pStyle w:val="TableParagraph"/>
              <w:ind w:right="50"/>
              <w:jc w:val="both"/>
              <w:rPr>
                <w:rFonts w:ascii="Arial Narrow" w:hAnsi="Arial Narrow"/>
                <w:sz w:val="24"/>
                <w:szCs w:val="24"/>
                <w:lang w:val="es-CO"/>
              </w:rPr>
            </w:pPr>
          </w:p>
          <w:p w14:paraId="53C56379" w14:textId="77777777" w:rsidR="00905228" w:rsidRPr="000C3843" w:rsidRDefault="00905228" w:rsidP="00D06BFD">
            <w:pPr>
              <w:pStyle w:val="TableParagraph"/>
              <w:spacing w:before="3" w:line="252" w:lineRule="exact"/>
              <w:ind w:right="120"/>
              <w:jc w:val="both"/>
              <w:rPr>
                <w:rFonts w:ascii="Arial Narrow" w:hAnsi="Arial Narrow"/>
                <w:sz w:val="24"/>
                <w:szCs w:val="24"/>
                <w:lang w:val="es-CO"/>
              </w:rPr>
            </w:pPr>
            <w:r w:rsidRPr="000C3843">
              <w:rPr>
                <w:rFonts w:ascii="Arial Narrow" w:hAnsi="Arial Narrow"/>
                <w:sz w:val="24"/>
                <w:szCs w:val="24"/>
                <w:lang w:val="es-CO"/>
              </w:rPr>
              <w:t>Tarjet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matrícul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cas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reglamentados por 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ey.</w:t>
            </w:r>
          </w:p>
        </w:tc>
        <w:tc>
          <w:tcPr>
            <w:tcW w:w="3826" w:type="dxa"/>
          </w:tcPr>
          <w:p w14:paraId="56860959" w14:textId="77777777" w:rsidR="00905228" w:rsidRPr="000C3843" w:rsidRDefault="00905228" w:rsidP="00D06BFD">
            <w:pPr>
              <w:pStyle w:val="TableParagraph"/>
              <w:ind w:left="105"/>
              <w:jc w:val="both"/>
              <w:rPr>
                <w:rFonts w:ascii="Arial Narrow" w:hAnsi="Arial Narrow"/>
                <w:sz w:val="24"/>
                <w:szCs w:val="24"/>
                <w:lang w:val="es-CO"/>
              </w:rPr>
            </w:pPr>
            <w:r w:rsidRPr="000C3843">
              <w:rPr>
                <w:rFonts w:ascii="Arial Narrow" w:hAnsi="Arial Narrow"/>
                <w:sz w:val="24"/>
                <w:szCs w:val="24"/>
                <w:lang w:val="es-CO"/>
              </w:rPr>
              <w:t>Treinta y cuatro (34) meses de experiencia profesional relacionada.</w:t>
            </w:r>
          </w:p>
        </w:tc>
      </w:tr>
      <w:tr w:rsidR="00905228" w:rsidRPr="000C3843" w14:paraId="3B58A6C5" w14:textId="77777777" w:rsidTr="00D06BFD">
        <w:trPr>
          <w:trHeight w:val="272"/>
        </w:trPr>
        <w:tc>
          <w:tcPr>
            <w:tcW w:w="8790" w:type="dxa"/>
            <w:gridSpan w:val="3"/>
            <w:shd w:val="clear" w:color="auto" w:fill="D9D9D9"/>
          </w:tcPr>
          <w:p w14:paraId="743F4C22" w14:textId="77777777" w:rsidR="00905228" w:rsidRPr="000C3843" w:rsidRDefault="00905228" w:rsidP="00D06BFD">
            <w:pPr>
              <w:pStyle w:val="TableParagraph"/>
              <w:spacing w:line="250" w:lineRule="exact"/>
              <w:ind w:left="2844" w:right="2539"/>
              <w:jc w:val="center"/>
              <w:rPr>
                <w:rFonts w:ascii="Arial Narrow" w:hAnsi="Arial Narrow"/>
                <w:sz w:val="24"/>
                <w:szCs w:val="24"/>
                <w:lang w:val="es-CO"/>
              </w:rPr>
            </w:pPr>
            <w:r w:rsidRPr="000C3843">
              <w:rPr>
                <w:rFonts w:ascii="Arial Narrow" w:hAnsi="Arial Narrow"/>
                <w:sz w:val="24"/>
                <w:szCs w:val="24"/>
                <w:lang w:val="es-CO"/>
              </w:rPr>
              <w:t>VIII. ALTERNATIVA</w:t>
            </w:r>
          </w:p>
        </w:tc>
      </w:tr>
      <w:tr w:rsidR="00905228" w:rsidRPr="000C3843" w14:paraId="546E76F4" w14:textId="77777777" w:rsidTr="00D06BFD">
        <w:trPr>
          <w:trHeight w:val="265"/>
        </w:trPr>
        <w:tc>
          <w:tcPr>
            <w:tcW w:w="4964" w:type="dxa"/>
            <w:gridSpan w:val="2"/>
            <w:shd w:val="clear" w:color="auto" w:fill="D9D9D9"/>
          </w:tcPr>
          <w:p w14:paraId="53029521" w14:textId="77777777" w:rsidR="00905228" w:rsidRPr="000C3843" w:rsidRDefault="00905228" w:rsidP="00D06BFD">
            <w:pPr>
              <w:pStyle w:val="TableParagraph"/>
              <w:spacing w:line="246" w:lineRule="exact"/>
              <w:ind w:left="1298" w:right="1167"/>
              <w:jc w:val="center"/>
              <w:rPr>
                <w:rFonts w:ascii="Arial Narrow" w:hAnsi="Arial Narrow"/>
                <w:sz w:val="24"/>
                <w:szCs w:val="24"/>
                <w:lang w:val="es-CO"/>
              </w:rPr>
            </w:pPr>
            <w:r w:rsidRPr="000C3843">
              <w:rPr>
                <w:rFonts w:ascii="Arial Narrow" w:hAnsi="Arial Narrow"/>
                <w:sz w:val="24"/>
                <w:szCs w:val="24"/>
                <w:lang w:val="es-CO"/>
              </w:rPr>
              <w:t>FORMACIÓN ACADÉMICA</w:t>
            </w:r>
          </w:p>
        </w:tc>
        <w:tc>
          <w:tcPr>
            <w:tcW w:w="3826" w:type="dxa"/>
            <w:shd w:val="clear" w:color="auto" w:fill="D9D9D9"/>
          </w:tcPr>
          <w:p w14:paraId="251FEA5B" w14:textId="77777777" w:rsidR="00905228" w:rsidRPr="000C3843" w:rsidRDefault="00905228" w:rsidP="00D06BFD">
            <w:pPr>
              <w:pStyle w:val="TableParagraph"/>
              <w:spacing w:line="246" w:lineRule="exact"/>
              <w:ind w:left="741" w:right="617"/>
              <w:jc w:val="center"/>
              <w:rPr>
                <w:rFonts w:ascii="Arial Narrow" w:hAnsi="Arial Narrow"/>
                <w:sz w:val="24"/>
                <w:szCs w:val="24"/>
                <w:lang w:val="es-CO"/>
              </w:rPr>
            </w:pPr>
            <w:r w:rsidRPr="000C3843">
              <w:rPr>
                <w:rFonts w:ascii="Arial Narrow" w:hAnsi="Arial Narrow"/>
                <w:sz w:val="24"/>
                <w:szCs w:val="24"/>
                <w:lang w:val="es-CO"/>
              </w:rPr>
              <w:t>EXPERIENCIA</w:t>
            </w:r>
          </w:p>
        </w:tc>
      </w:tr>
      <w:tr w:rsidR="00905228" w:rsidRPr="000C3843" w14:paraId="58D4A3DA" w14:textId="77777777" w:rsidTr="00D06BFD">
        <w:trPr>
          <w:trHeight w:val="1115"/>
        </w:trPr>
        <w:tc>
          <w:tcPr>
            <w:tcW w:w="4964" w:type="dxa"/>
            <w:gridSpan w:val="2"/>
          </w:tcPr>
          <w:p w14:paraId="2CD65CF0" w14:textId="77777777" w:rsidR="00905228" w:rsidRPr="000C3843" w:rsidRDefault="00905228" w:rsidP="00D06BFD">
            <w:pPr>
              <w:pStyle w:val="TableParagraph"/>
              <w:ind w:right="119"/>
              <w:jc w:val="both"/>
              <w:rPr>
                <w:rFonts w:ascii="Arial Narrow" w:hAnsi="Arial Narrow"/>
                <w:sz w:val="24"/>
                <w:szCs w:val="24"/>
                <w:lang w:val="es-CO"/>
              </w:rPr>
            </w:pPr>
            <w:r w:rsidRPr="000C3843">
              <w:rPr>
                <w:rFonts w:ascii="Arial Narrow" w:hAnsi="Arial Narrow"/>
                <w:sz w:val="24"/>
                <w:szCs w:val="24"/>
                <w:lang w:val="es-CO"/>
              </w:rPr>
              <w:t>Título</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6"/>
                <w:sz w:val="24"/>
                <w:szCs w:val="24"/>
                <w:lang w:val="es-CO"/>
              </w:rPr>
              <w:t xml:space="preserve"> el </w:t>
            </w:r>
            <w:r w:rsidRPr="000C3843">
              <w:rPr>
                <w:rFonts w:ascii="Arial Narrow" w:hAnsi="Arial Narrow"/>
                <w:sz w:val="24"/>
                <w:szCs w:val="24"/>
                <w:lang w:val="es-CO"/>
              </w:rPr>
              <w:t>núcleo básico del conocimiento de Bibliotecología, otros de ciencias sociales y humanas.</w:t>
            </w:r>
          </w:p>
          <w:p w14:paraId="36B8250D" w14:textId="77777777" w:rsidR="00905228" w:rsidRPr="000C3843" w:rsidRDefault="00905228" w:rsidP="00D06BFD">
            <w:pPr>
              <w:pStyle w:val="TableParagraph"/>
              <w:spacing w:before="2"/>
              <w:ind w:right="116"/>
              <w:jc w:val="both"/>
              <w:rPr>
                <w:rFonts w:ascii="Arial Narrow" w:hAnsi="Arial Narrow"/>
                <w:sz w:val="24"/>
                <w:szCs w:val="24"/>
                <w:lang w:val="es-CO"/>
              </w:rPr>
            </w:pPr>
          </w:p>
          <w:p w14:paraId="51723099" w14:textId="77777777" w:rsidR="00905228" w:rsidRPr="000C3843" w:rsidRDefault="00905228" w:rsidP="00D06BFD">
            <w:pPr>
              <w:pStyle w:val="TableParagraph"/>
              <w:ind w:right="120"/>
              <w:jc w:val="both"/>
              <w:rPr>
                <w:rFonts w:ascii="Arial Narrow" w:hAnsi="Arial Narrow"/>
                <w:sz w:val="24"/>
                <w:szCs w:val="24"/>
                <w:lang w:val="es-CO"/>
              </w:rPr>
            </w:pPr>
            <w:r w:rsidRPr="000C3843">
              <w:rPr>
                <w:rFonts w:ascii="Arial Narrow" w:hAnsi="Arial Narrow"/>
                <w:sz w:val="24"/>
                <w:szCs w:val="24"/>
                <w:lang w:val="es-CO"/>
              </w:rPr>
              <w:t>Tarjet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matrícul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cas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reglamentados por 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ey.</w:t>
            </w:r>
          </w:p>
        </w:tc>
        <w:tc>
          <w:tcPr>
            <w:tcW w:w="3826" w:type="dxa"/>
          </w:tcPr>
          <w:p w14:paraId="24BF455C" w14:textId="77777777" w:rsidR="00905228" w:rsidRPr="000C3843" w:rsidRDefault="00905228" w:rsidP="00D06BFD">
            <w:pPr>
              <w:pStyle w:val="TableParagraph"/>
              <w:spacing w:before="2"/>
              <w:ind w:left="105" w:right="117"/>
              <w:jc w:val="both"/>
              <w:rPr>
                <w:rFonts w:ascii="Arial Narrow" w:hAnsi="Arial Narrow"/>
                <w:sz w:val="24"/>
                <w:szCs w:val="24"/>
                <w:lang w:val="es-CO"/>
              </w:rPr>
            </w:pPr>
            <w:r w:rsidRPr="000C3843">
              <w:rPr>
                <w:rFonts w:ascii="Arial Narrow" w:hAnsi="Arial Narrow"/>
                <w:sz w:val="24"/>
                <w:szCs w:val="24"/>
                <w:lang w:val="es-CO"/>
              </w:rPr>
              <w:t>Cincuenta</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ocho</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58)</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mese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experiencia profesional</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relacionada.</w:t>
            </w:r>
          </w:p>
        </w:tc>
      </w:tr>
    </w:tbl>
    <w:p w14:paraId="3F64DF16" w14:textId="77777777" w:rsidR="00905228" w:rsidRPr="000C3843" w:rsidRDefault="00905228" w:rsidP="000E1F39">
      <w:pPr>
        <w:tabs>
          <w:tab w:val="left" w:pos="2810"/>
        </w:tabs>
      </w:pPr>
      <w:r w:rsidRPr="000C3843">
        <w:br w:type="page"/>
      </w:r>
    </w:p>
    <w:tbl>
      <w:tblPr>
        <w:tblStyle w:val="TableNormal31"/>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905228" w:rsidRPr="000C3843" w14:paraId="0EF29374" w14:textId="77777777" w:rsidTr="00D06BFD">
        <w:trPr>
          <w:trHeight w:val="268"/>
        </w:trPr>
        <w:tc>
          <w:tcPr>
            <w:tcW w:w="8791" w:type="dxa"/>
            <w:gridSpan w:val="3"/>
            <w:shd w:val="clear" w:color="auto" w:fill="D9D9D9"/>
          </w:tcPr>
          <w:p w14:paraId="6E09F46B" w14:textId="77777777" w:rsidR="00905228" w:rsidRPr="000C3843" w:rsidRDefault="00905228" w:rsidP="00905228">
            <w:pPr>
              <w:spacing w:line="248" w:lineRule="exact"/>
              <w:ind w:left="397"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905228" w:rsidRPr="000C3843" w14:paraId="6A43E10E" w14:textId="77777777" w:rsidTr="00D06BFD">
        <w:trPr>
          <w:trHeight w:val="270"/>
        </w:trPr>
        <w:tc>
          <w:tcPr>
            <w:tcW w:w="8791" w:type="dxa"/>
            <w:gridSpan w:val="3"/>
            <w:shd w:val="clear" w:color="auto" w:fill="D9D9D9"/>
          </w:tcPr>
          <w:p w14:paraId="0B0F6FE2" w14:textId="77777777" w:rsidR="00905228" w:rsidRPr="000C3843" w:rsidRDefault="00905228" w:rsidP="00905228">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905228" w:rsidRPr="000C3843" w14:paraId="2F0D98F6" w14:textId="77777777" w:rsidTr="00D06BFD">
        <w:trPr>
          <w:trHeight w:val="253"/>
        </w:trPr>
        <w:tc>
          <w:tcPr>
            <w:tcW w:w="3121" w:type="dxa"/>
          </w:tcPr>
          <w:p w14:paraId="491DB984" w14:textId="77777777" w:rsidR="00905228" w:rsidRPr="000C3843" w:rsidRDefault="00905228" w:rsidP="00905228">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1462D838" w14:textId="77777777" w:rsidR="00905228" w:rsidRPr="000C3843" w:rsidRDefault="00905228" w:rsidP="00905228">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905228" w:rsidRPr="000C3843" w14:paraId="4E415370" w14:textId="77777777" w:rsidTr="00D06BFD">
        <w:trPr>
          <w:trHeight w:val="268"/>
        </w:trPr>
        <w:tc>
          <w:tcPr>
            <w:tcW w:w="3121" w:type="dxa"/>
          </w:tcPr>
          <w:p w14:paraId="37B1ED2F" w14:textId="77777777" w:rsidR="00905228" w:rsidRPr="000C3843" w:rsidRDefault="00905228" w:rsidP="00905228">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3FE4F96B" w14:textId="77777777" w:rsidR="00905228" w:rsidRPr="000C3843" w:rsidRDefault="00905228" w:rsidP="00905228">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905228" w:rsidRPr="000C3843" w14:paraId="00FE469A" w14:textId="77777777" w:rsidTr="00D06BFD">
        <w:trPr>
          <w:trHeight w:val="253"/>
        </w:trPr>
        <w:tc>
          <w:tcPr>
            <w:tcW w:w="3121" w:type="dxa"/>
          </w:tcPr>
          <w:p w14:paraId="3B2ADA29" w14:textId="77777777" w:rsidR="00905228" w:rsidRPr="000C3843" w:rsidRDefault="00905228" w:rsidP="00905228">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76003500" w14:textId="77777777" w:rsidR="00905228" w:rsidRPr="000C3843" w:rsidRDefault="00905228" w:rsidP="00905228">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905228" w:rsidRPr="000C3843" w14:paraId="07AE2593" w14:textId="77777777" w:rsidTr="00D06BFD">
        <w:trPr>
          <w:trHeight w:val="268"/>
        </w:trPr>
        <w:tc>
          <w:tcPr>
            <w:tcW w:w="3121" w:type="dxa"/>
          </w:tcPr>
          <w:p w14:paraId="35E73054" w14:textId="77777777" w:rsidR="00905228" w:rsidRPr="000C3843" w:rsidRDefault="00905228" w:rsidP="00905228">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0135CAB5" w14:textId="77777777" w:rsidR="00905228" w:rsidRPr="000C3843" w:rsidRDefault="00905228" w:rsidP="00905228">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1</w:t>
            </w:r>
          </w:p>
        </w:tc>
      </w:tr>
      <w:tr w:rsidR="00905228" w:rsidRPr="000C3843" w14:paraId="0A371F7D" w14:textId="77777777" w:rsidTr="00D06BFD">
        <w:trPr>
          <w:trHeight w:val="270"/>
        </w:trPr>
        <w:tc>
          <w:tcPr>
            <w:tcW w:w="3121" w:type="dxa"/>
          </w:tcPr>
          <w:p w14:paraId="3EE42523" w14:textId="77777777" w:rsidR="00905228" w:rsidRPr="000C3843" w:rsidRDefault="00905228" w:rsidP="00905228">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51717F8D" w14:textId="77777777" w:rsidR="00905228" w:rsidRPr="000C3843" w:rsidRDefault="00905228" w:rsidP="00905228">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9</w:t>
            </w:r>
          </w:p>
        </w:tc>
      </w:tr>
      <w:tr w:rsidR="00905228" w:rsidRPr="000C3843" w14:paraId="5E9745C3" w14:textId="77777777" w:rsidTr="00D06BFD">
        <w:trPr>
          <w:trHeight w:val="253"/>
        </w:trPr>
        <w:tc>
          <w:tcPr>
            <w:tcW w:w="3121" w:type="dxa"/>
          </w:tcPr>
          <w:p w14:paraId="7FBFBB06" w14:textId="77777777" w:rsidR="00905228" w:rsidRPr="000C3843" w:rsidRDefault="00905228" w:rsidP="00905228">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7976D35B" w14:textId="77777777" w:rsidR="00905228" w:rsidRPr="000C3843" w:rsidRDefault="00905228" w:rsidP="00905228">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905228" w:rsidRPr="000C3843" w14:paraId="62C2A4C8" w14:textId="77777777" w:rsidTr="00D06BFD">
        <w:trPr>
          <w:trHeight w:val="268"/>
        </w:trPr>
        <w:tc>
          <w:tcPr>
            <w:tcW w:w="3121" w:type="dxa"/>
          </w:tcPr>
          <w:p w14:paraId="6C5C45D8" w14:textId="77777777" w:rsidR="00905228" w:rsidRPr="000C3843" w:rsidRDefault="00905228" w:rsidP="00905228">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2AF060E9" w14:textId="77777777" w:rsidR="00905228" w:rsidRPr="000C3843" w:rsidRDefault="00905228" w:rsidP="00905228">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905228" w:rsidRPr="000C3843" w14:paraId="71B4E5CB" w14:textId="77777777" w:rsidTr="00D06BFD">
        <w:trPr>
          <w:trHeight w:val="253"/>
        </w:trPr>
        <w:tc>
          <w:tcPr>
            <w:tcW w:w="8791" w:type="dxa"/>
            <w:gridSpan w:val="3"/>
            <w:shd w:val="clear" w:color="auto" w:fill="D9D9D9"/>
          </w:tcPr>
          <w:p w14:paraId="60387A33" w14:textId="77777777" w:rsidR="00905228" w:rsidRPr="000C3843" w:rsidRDefault="00905228" w:rsidP="00905228">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905228" w:rsidRPr="000C3843" w14:paraId="196DD969" w14:textId="77777777" w:rsidTr="00D06BFD">
        <w:trPr>
          <w:trHeight w:val="270"/>
        </w:trPr>
        <w:tc>
          <w:tcPr>
            <w:tcW w:w="8791" w:type="dxa"/>
            <w:gridSpan w:val="3"/>
          </w:tcPr>
          <w:p w14:paraId="43E092D5" w14:textId="77777777" w:rsidR="00905228" w:rsidRPr="000C3843" w:rsidRDefault="00905228" w:rsidP="00905228">
            <w:pPr>
              <w:spacing w:line="251" w:lineRule="exact"/>
              <w:ind w:left="676"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ADMINISTRATIVA Y FINANCIERA</w:t>
            </w:r>
          </w:p>
        </w:tc>
      </w:tr>
      <w:tr w:rsidR="00905228" w:rsidRPr="000C3843" w14:paraId="2738D8F9" w14:textId="77777777" w:rsidTr="00D06BFD">
        <w:trPr>
          <w:trHeight w:val="268"/>
        </w:trPr>
        <w:tc>
          <w:tcPr>
            <w:tcW w:w="8791" w:type="dxa"/>
            <w:gridSpan w:val="3"/>
            <w:shd w:val="clear" w:color="auto" w:fill="D9D9D9"/>
          </w:tcPr>
          <w:p w14:paraId="263A576E" w14:textId="77777777" w:rsidR="00905228" w:rsidRPr="000C3843" w:rsidRDefault="00905228" w:rsidP="00905228">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905228" w:rsidRPr="000C3843" w14:paraId="59CC6D99" w14:textId="77777777" w:rsidTr="00D06BFD">
        <w:trPr>
          <w:trHeight w:val="503"/>
        </w:trPr>
        <w:tc>
          <w:tcPr>
            <w:tcW w:w="8791" w:type="dxa"/>
            <w:gridSpan w:val="3"/>
          </w:tcPr>
          <w:p w14:paraId="4AE8A345" w14:textId="77777777" w:rsidR="00905228" w:rsidRPr="000C3843" w:rsidRDefault="00905228" w:rsidP="00905228">
            <w:pPr>
              <w:spacing w:before="4" w:line="252"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comendar y orientar en la formulación, coordinación, ejecución, seguimiento y evaluación de los diferentes planes, programas y proyectos relacionados con la Subdirección Administrativa y Financiera, en aras de contribuir efectivamente en la toma de decisiones institucionales y prioridades estratégicas, en observancia de la normativa vigente.</w:t>
            </w:r>
          </w:p>
        </w:tc>
      </w:tr>
      <w:tr w:rsidR="00905228" w:rsidRPr="000C3843" w14:paraId="0B07D9B9" w14:textId="77777777" w:rsidTr="00D06BFD">
        <w:trPr>
          <w:trHeight w:val="251"/>
        </w:trPr>
        <w:tc>
          <w:tcPr>
            <w:tcW w:w="8791" w:type="dxa"/>
            <w:gridSpan w:val="3"/>
            <w:shd w:val="clear" w:color="auto" w:fill="D9D9D9"/>
          </w:tcPr>
          <w:p w14:paraId="12957721" w14:textId="77777777" w:rsidR="00905228" w:rsidRPr="000C3843" w:rsidRDefault="00905228" w:rsidP="00905228">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905228" w:rsidRPr="000C3843" w14:paraId="06189300" w14:textId="77777777" w:rsidTr="00D06BFD">
        <w:trPr>
          <w:trHeight w:val="550"/>
        </w:trPr>
        <w:tc>
          <w:tcPr>
            <w:tcW w:w="8791" w:type="dxa"/>
            <w:gridSpan w:val="3"/>
          </w:tcPr>
          <w:p w14:paraId="4738528B" w14:textId="77777777" w:rsidR="00905228" w:rsidRPr="000C3843" w:rsidRDefault="00905228" w:rsidP="00A45E9E">
            <w:pPr>
              <w:numPr>
                <w:ilvl w:val="0"/>
                <w:numId w:val="168"/>
              </w:numPr>
              <w:tabs>
                <w:tab w:val="left" w:pos="451"/>
              </w:tabs>
              <w:ind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r la formulación, coordinación, ejecución, seguimiento y evaluación de los diferentes planes, programas y proyectos relacionados con la Subdirección Administrativa y Financiera.</w:t>
            </w:r>
          </w:p>
          <w:p w14:paraId="56C36B26" w14:textId="77777777" w:rsidR="00905228" w:rsidRPr="000C3843" w:rsidRDefault="00905228" w:rsidP="00A45E9E">
            <w:pPr>
              <w:numPr>
                <w:ilvl w:val="0"/>
                <w:numId w:val="168"/>
              </w:numPr>
              <w:tabs>
                <w:tab w:val="left" w:pos="451"/>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Velar por la oportuna y adecuada aplicación de los procesos que se realicen en los grupos de la Subdirección Administrativa y Financiera, aplicando la normatividad y estándares técnicos, según los parámetros impartidos por el Archivo General de la Nación.</w:t>
            </w:r>
          </w:p>
          <w:p w14:paraId="21F263AD" w14:textId="77777777" w:rsidR="00905228" w:rsidRPr="000C3843" w:rsidRDefault="00905228" w:rsidP="00A45E9E">
            <w:pPr>
              <w:numPr>
                <w:ilvl w:val="0"/>
                <w:numId w:val="168"/>
              </w:numPr>
              <w:tabs>
                <w:tab w:val="left" w:pos="451"/>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b/>
              <w:t>Planear y acompañar en el ajuste y elaboración de las acciones requeridas de la Subdirección Administrativa y Financiera.</w:t>
            </w:r>
          </w:p>
          <w:p w14:paraId="6AE6B9A3" w14:textId="77777777" w:rsidR="00905228" w:rsidRPr="000C3843" w:rsidRDefault="00905228" w:rsidP="00A45E9E">
            <w:pPr>
              <w:numPr>
                <w:ilvl w:val="0"/>
                <w:numId w:val="168"/>
              </w:numPr>
              <w:tabs>
                <w:tab w:val="left" w:pos="451"/>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sistir a la Subdirección Administrativa y Financiera en la revisión y análisis de los conceptos que se pongan a su consideración.</w:t>
            </w:r>
          </w:p>
          <w:p w14:paraId="306CA198" w14:textId="77777777" w:rsidR="00905228" w:rsidRPr="000C3843" w:rsidRDefault="00905228" w:rsidP="00A45E9E">
            <w:pPr>
              <w:numPr>
                <w:ilvl w:val="0"/>
                <w:numId w:val="168"/>
              </w:numPr>
              <w:tabs>
                <w:tab w:val="left" w:pos="451"/>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nalizar integralmente el estado de avance de la gestión para proyectar acciones de mejora en cumplimiento de los Planes de Mejoramiento, retroalimentando y recomendando los ajustes y acciones desarrolladas por los grupos, teniendo en cuenta el avance en el tiempo y el impacto sobre las metas.</w:t>
            </w:r>
          </w:p>
          <w:p w14:paraId="528015F7" w14:textId="77777777" w:rsidR="00905228" w:rsidRPr="000C3843" w:rsidRDefault="00905228" w:rsidP="00A45E9E">
            <w:pPr>
              <w:numPr>
                <w:ilvl w:val="0"/>
                <w:numId w:val="168"/>
              </w:numPr>
              <w:tabs>
                <w:tab w:val="left" w:pos="451"/>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sponder por la consolidación, el control y el seguimiento a la información del avance generado por los grupos que integran la Subdirección Administrativa y Financiera.</w:t>
            </w:r>
          </w:p>
          <w:p w14:paraId="16D78517" w14:textId="77777777" w:rsidR="00905228" w:rsidRPr="000C3843" w:rsidRDefault="00905228" w:rsidP="00A45E9E">
            <w:pPr>
              <w:numPr>
                <w:ilvl w:val="0"/>
                <w:numId w:val="168"/>
              </w:numPr>
              <w:tabs>
                <w:tab w:val="left" w:pos="451"/>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 la revisión técnica de documentos e informes de gestión de la ANLA que sean asignados por el Subdirector Administrativo y Financiero.</w:t>
            </w:r>
          </w:p>
          <w:p w14:paraId="65198D75" w14:textId="77777777" w:rsidR="00905228" w:rsidRPr="000C3843" w:rsidRDefault="00905228" w:rsidP="00A45E9E">
            <w:pPr>
              <w:numPr>
                <w:ilvl w:val="0"/>
                <w:numId w:val="168"/>
              </w:numPr>
              <w:tabs>
                <w:tab w:val="left" w:pos="451"/>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reuniones, audiencias, comités y revisar las actas que correspondan según las instrucciones del Subdirector Administrativo y Financiero.</w:t>
            </w:r>
          </w:p>
          <w:p w14:paraId="2054B3FF" w14:textId="77777777" w:rsidR="00905228" w:rsidRPr="000C3843" w:rsidRDefault="00905228" w:rsidP="00A45E9E">
            <w:pPr>
              <w:numPr>
                <w:ilvl w:val="0"/>
                <w:numId w:val="168"/>
              </w:numPr>
              <w:tabs>
                <w:tab w:val="left" w:pos="451"/>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forma activa en el desarrollo, mantenimiento y mejora del Sistema Integrado de Gestión de la entidad, aplicando principios de autocontrol, autorregulación y autogestión necesarios para el cumplimiento de la misión institucional.</w:t>
            </w:r>
          </w:p>
          <w:p w14:paraId="6C8A0617" w14:textId="77777777" w:rsidR="00905228" w:rsidRPr="000C3843" w:rsidRDefault="00905228" w:rsidP="00A45E9E">
            <w:pPr>
              <w:numPr>
                <w:ilvl w:val="0"/>
                <w:numId w:val="168"/>
              </w:numPr>
              <w:tabs>
                <w:tab w:val="left" w:pos="451"/>
              </w:tabs>
              <w:spacing w:line="252" w:lineRule="exact"/>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 entidad,</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argo.</w:t>
            </w:r>
          </w:p>
        </w:tc>
      </w:tr>
      <w:tr w:rsidR="00905228" w:rsidRPr="000C3843" w14:paraId="6BA211AE" w14:textId="77777777" w:rsidTr="00D06BFD">
        <w:trPr>
          <w:trHeight w:val="238"/>
        </w:trPr>
        <w:tc>
          <w:tcPr>
            <w:tcW w:w="8791" w:type="dxa"/>
            <w:gridSpan w:val="3"/>
            <w:shd w:val="clear" w:color="auto" w:fill="D9D9D9"/>
          </w:tcPr>
          <w:p w14:paraId="77CC172D" w14:textId="77777777" w:rsidR="00905228" w:rsidRPr="000C3843" w:rsidRDefault="00905228" w:rsidP="00905228">
            <w:pPr>
              <w:tabs>
                <w:tab w:val="left" w:pos="2911"/>
              </w:tabs>
              <w:spacing w:line="219"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905228" w:rsidRPr="000C3843" w14:paraId="231D99C6" w14:textId="77777777" w:rsidTr="00D06BFD">
        <w:trPr>
          <w:trHeight w:val="2272"/>
        </w:trPr>
        <w:tc>
          <w:tcPr>
            <w:tcW w:w="8790" w:type="dxa"/>
            <w:gridSpan w:val="3"/>
          </w:tcPr>
          <w:p w14:paraId="438D35A0" w14:textId="77777777" w:rsidR="00905228" w:rsidRPr="000C3843" w:rsidRDefault="00905228" w:rsidP="00A45E9E">
            <w:pPr>
              <w:numPr>
                <w:ilvl w:val="0"/>
                <w:numId w:val="167"/>
              </w:numPr>
              <w:tabs>
                <w:tab w:val="left" w:pos="451"/>
              </w:tabs>
              <w:spacing w:before="2" w:line="253"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Administr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 Gestión Humana</w:t>
            </w:r>
          </w:p>
          <w:p w14:paraId="1B4F06E1" w14:textId="77777777" w:rsidR="00905228" w:rsidRPr="000C3843" w:rsidRDefault="00905228" w:rsidP="00A45E9E">
            <w:pPr>
              <w:numPr>
                <w:ilvl w:val="0"/>
                <w:numId w:val="167"/>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Seguridad</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Salu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Trabajo</w:t>
            </w:r>
          </w:p>
          <w:p w14:paraId="41C7B1B7" w14:textId="77777777" w:rsidR="00905228" w:rsidRPr="000C3843" w:rsidRDefault="00905228" w:rsidP="00A45E9E">
            <w:pPr>
              <w:numPr>
                <w:ilvl w:val="0"/>
                <w:numId w:val="167"/>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Carrer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dministrativ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mple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úblic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Gerenci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ública</w:t>
            </w:r>
          </w:p>
          <w:p w14:paraId="24F99A5D" w14:textId="77777777" w:rsidR="00905228" w:rsidRPr="000C3843" w:rsidRDefault="00905228" w:rsidP="00A45E9E">
            <w:pPr>
              <w:numPr>
                <w:ilvl w:val="0"/>
                <w:numId w:val="167"/>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Evaluación de desempeñ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boral</w:t>
            </w:r>
          </w:p>
          <w:p w14:paraId="16A3B64F" w14:textId="77777777" w:rsidR="00905228" w:rsidRPr="000C3843" w:rsidRDefault="00905228" w:rsidP="00A45E9E">
            <w:pPr>
              <w:numPr>
                <w:ilvl w:val="0"/>
                <w:numId w:val="167"/>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rmas 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presupuesto.</w:t>
            </w:r>
          </w:p>
          <w:p w14:paraId="2195A3FB" w14:textId="77777777" w:rsidR="00905228" w:rsidRPr="000C3843" w:rsidRDefault="00905228" w:rsidP="00A45E9E">
            <w:pPr>
              <w:numPr>
                <w:ilvl w:val="0"/>
                <w:numId w:val="167"/>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etodologí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laborar</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manua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specífic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competenci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borales</w:t>
            </w:r>
          </w:p>
          <w:p w14:paraId="04C09F44" w14:textId="77777777" w:rsidR="00905228" w:rsidRPr="000C3843" w:rsidRDefault="00905228" w:rsidP="00A45E9E">
            <w:pPr>
              <w:numPr>
                <w:ilvl w:val="0"/>
                <w:numId w:val="167"/>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etodologías 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rchivo.</w:t>
            </w:r>
          </w:p>
          <w:p w14:paraId="6CAAA754" w14:textId="77777777" w:rsidR="00905228" w:rsidRPr="000C3843" w:rsidRDefault="00905228" w:rsidP="00A45E9E">
            <w:pPr>
              <w:numPr>
                <w:ilvl w:val="0"/>
                <w:numId w:val="167"/>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rm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stablecid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nómina</w:t>
            </w:r>
          </w:p>
          <w:p w14:paraId="69E2211F" w14:textId="77777777" w:rsidR="00905228" w:rsidRPr="000C3843" w:rsidRDefault="00905228" w:rsidP="00A45E9E">
            <w:pPr>
              <w:numPr>
                <w:ilvl w:val="0"/>
                <w:numId w:val="167"/>
              </w:numPr>
              <w:tabs>
                <w:tab w:val="left" w:pos="451"/>
              </w:tabs>
              <w:spacing w:line="231"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tc>
      </w:tr>
      <w:tr w:rsidR="00905228" w:rsidRPr="000C3843" w14:paraId="5AEBFBFD" w14:textId="77777777" w:rsidTr="00D06BFD">
        <w:trPr>
          <w:trHeight w:val="253"/>
        </w:trPr>
        <w:tc>
          <w:tcPr>
            <w:tcW w:w="8790" w:type="dxa"/>
            <w:gridSpan w:val="3"/>
            <w:shd w:val="clear" w:color="auto" w:fill="D9D9D9"/>
          </w:tcPr>
          <w:p w14:paraId="41A10FE8" w14:textId="77777777" w:rsidR="00905228" w:rsidRPr="000C3843" w:rsidRDefault="00905228" w:rsidP="00905228">
            <w:pPr>
              <w:tabs>
                <w:tab w:val="left" w:pos="3040"/>
              </w:tabs>
              <w:spacing w:before="2" w:line="232"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905228" w:rsidRPr="000C3843" w14:paraId="78A67006" w14:textId="77777777" w:rsidTr="00D06BFD">
        <w:trPr>
          <w:trHeight w:val="270"/>
        </w:trPr>
        <w:tc>
          <w:tcPr>
            <w:tcW w:w="4964" w:type="dxa"/>
            <w:gridSpan w:val="2"/>
            <w:shd w:val="clear" w:color="auto" w:fill="D9D9D9"/>
          </w:tcPr>
          <w:p w14:paraId="2A2F0868" w14:textId="77777777" w:rsidR="00905228" w:rsidRPr="000C3843" w:rsidRDefault="00905228" w:rsidP="00905228">
            <w:pPr>
              <w:spacing w:before="2" w:line="248"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6" w:type="dxa"/>
            <w:shd w:val="clear" w:color="auto" w:fill="D9D9D9"/>
          </w:tcPr>
          <w:p w14:paraId="69623C0B" w14:textId="77777777" w:rsidR="00905228" w:rsidRPr="000C3843" w:rsidRDefault="00905228" w:rsidP="00905228">
            <w:pPr>
              <w:spacing w:before="2" w:line="248"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905228" w:rsidRPr="000C3843" w14:paraId="4BE4C9CF" w14:textId="77777777" w:rsidTr="00D06BFD">
        <w:trPr>
          <w:trHeight w:val="2018"/>
        </w:trPr>
        <w:tc>
          <w:tcPr>
            <w:tcW w:w="4964" w:type="dxa"/>
            <w:gridSpan w:val="2"/>
          </w:tcPr>
          <w:p w14:paraId="242483F4" w14:textId="77777777" w:rsidR="00905228" w:rsidRPr="000C3843" w:rsidRDefault="00905228" w:rsidP="00905228">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27E6DF2A" w14:textId="77777777" w:rsidR="00905228" w:rsidRPr="000C3843" w:rsidRDefault="00905228" w:rsidP="00905228">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5F0C1896" w14:textId="77777777" w:rsidR="00905228" w:rsidRPr="000C3843" w:rsidRDefault="00905228" w:rsidP="00905228">
            <w:pPr>
              <w:spacing w:line="242" w:lineRule="auto"/>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6E181386" w14:textId="77777777" w:rsidR="00905228" w:rsidRPr="000C3843" w:rsidRDefault="00905228" w:rsidP="00905228">
            <w:pPr>
              <w:spacing w:line="242" w:lineRule="auto"/>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2CB1DE23" w14:textId="77777777" w:rsidR="00905228" w:rsidRPr="000C3843" w:rsidRDefault="00905228" w:rsidP="00905228">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3EA3B244" w14:textId="77777777" w:rsidR="00905228" w:rsidRPr="000C3843" w:rsidRDefault="00905228" w:rsidP="00905228">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6" w:type="dxa"/>
          </w:tcPr>
          <w:p w14:paraId="28FAB478" w14:textId="77777777" w:rsidR="00905228" w:rsidRPr="000C3843" w:rsidRDefault="00905228" w:rsidP="00905228">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34EA2A4C" w14:textId="77777777" w:rsidR="00905228" w:rsidRPr="000C3843" w:rsidRDefault="00905228" w:rsidP="00905228">
            <w:pPr>
              <w:spacing w:line="242" w:lineRule="auto"/>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1665831F" w14:textId="77777777" w:rsidR="00905228" w:rsidRPr="000C3843" w:rsidRDefault="00905228" w:rsidP="00905228">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4F640A1D" w14:textId="77777777" w:rsidR="00905228" w:rsidRPr="000C3843" w:rsidRDefault="00905228" w:rsidP="00905228">
            <w:pPr>
              <w:spacing w:line="252" w:lineRule="exact"/>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905228" w:rsidRPr="000C3843" w14:paraId="7421D9AA" w14:textId="77777777" w:rsidTr="00D06BFD">
        <w:trPr>
          <w:trHeight w:val="247"/>
        </w:trPr>
        <w:tc>
          <w:tcPr>
            <w:tcW w:w="8790" w:type="dxa"/>
            <w:gridSpan w:val="3"/>
            <w:shd w:val="clear" w:color="auto" w:fill="D9D9D9"/>
          </w:tcPr>
          <w:p w14:paraId="231EEAC9" w14:textId="77777777" w:rsidR="00905228" w:rsidRPr="000C3843" w:rsidRDefault="00905228" w:rsidP="00905228">
            <w:pPr>
              <w:tabs>
                <w:tab w:val="left" w:pos="2944"/>
              </w:tabs>
              <w:spacing w:line="228"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905228" w:rsidRPr="000C3843" w14:paraId="051B17F2" w14:textId="77777777" w:rsidTr="00D06BFD">
        <w:trPr>
          <w:trHeight w:val="268"/>
        </w:trPr>
        <w:tc>
          <w:tcPr>
            <w:tcW w:w="4964" w:type="dxa"/>
            <w:gridSpan w:val="2"/>
            <w:shd w:val="clear" w:color="auto" w:fill="D9D9D9"/>
          </w:tcPr>
          <w:p w14:paraId="51A834E2" w14:textId="77777777" w:rsidR="00905228" w:rsidRPr="000C3843" w:rsidRDefault="00905228" w:rsidP="00905228">
            <w:pPr>
              <w:spacing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shd w:val="clear" w:color="auto" w:fill="D9D9D9"/>
          </w:tcPr>
          <w:p w14:paraId="3D01B21F" w14:textId="77777777" w:rsidR="00905228" w:rsidRPr="000C3843" w:rsidRDefault="00905228" w:rsidP="00905228">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05228" w:rsidRPr="000C3843" w14:paraId="3C25F318" w14:textId="77777777" w:rsidTr="00D06BFD">
        <w:trPr>
          <w:trHeight w:val="2272"/>
        </w:trPr>
        <w:tc>
          <w:tcPr>
            <w:tcW w:w="4964" w:type="dxa"/>
            <w:gridSpan w:val="2"/>
          </w:tcPr>
          <w:p w14:paraId="7B7259BB" w14:textId="77777777" w:rsidR="00905228" w:rsidRPr="000C3843" w:rsidRDefault="00905228" w:rsidP="00905228">
            <w:pPr>
              <w:ind w:left="107" w:right="12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Ingeniería Industrial y Afines; Psicología; Derecho y Afines; Economía; Contaduría Pública; y</w:t>
            </w:r>
          </w:p>
          <w:p w14:paraId="6CE94B53" w14:textId="77777777" w:rsidR="00905228" w:rsidRPr="000C3843" w:rsidRDefault="00905228" w:rsidP="00905228">
            <w:pPr>
              <w:ind w:left="107" w:right="124"/>
              <w:jc w:val="both"/>
              <w:rPr>
                <w:rFonts w:ascii="Arial Narrow" w:eastAsia="Arial" w:hAnsi="Arial Narrow" w:cs="Arial"/>
                <w:sz w:val="24"/>
                <w:szCs w:val="24"/>
                <w:lang w:val="es-CO"/>
              </w:rPr>
            </w:pPr>
          </w:p>
          <w:p w14:paraId="4CFB9AAD" w14:textId="77777777" w:rsidR="00905228" w:rsidRPr="000C3843" w:rsidRDefault="00905228" w:rsidP="00905228">
            <w:pPr>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6B69AB7F" w14:textId="77777777" w:rsidR="00905228" w:rsidRPr="000C3843" w:rsidRDefault="00905228" w:rsidP="00905228">
            <w:pPr>
              <w:ind w:left="107" w:right="125"/>
              <w:jc w:val="both"/>
              <w:rPr>
                <w:rFonts w:ascii="Arial Narrow" w:eastAsia="Arial" w:hAnsi="Arial Narrow" w:cs="Arial"/>
                <w:sz w:val="24"/>
                <w:szCs w:val="24"/>
                <w:lang w:val="es-CO"/>
              </w:rPr>
            </w:pPr>
          </w:p>
          <w:p w14:paraId="4FE5205F" w14:textId="77777777" w:rsidR="00905228" w:rsidRPr="000C3843" w:rsidRDefault="00905228" w:rsidP="00905228">
            <w:pPr>
              <w:spacing w:line="254" w:lineRule="exact"/>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6" w:type="dxa"/>
          </w:tcPr>
          <w:p w14:paraId="2417B275" w14:textId="77777777" w:rsidR="00905228" w:rsidRPr="000C3843" w:rsidRDefault="00905228" w:rsidP="00905228">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inta y cuatro (34) meses de experiencia profesional relacionada.</w:t>
            </w:r>
          </w:p>
        </w:tc>
      </w:tr>
      <w:tr w:rsidR="00905228" w:rsidRPr="000C3843" w14:paraId="69C7D0D0" w14:textId="77777777" w:rsidTr="00D06BFD">
        <w:trPr>
          <w:trHeight w:val="269"/>
        </w:trPr>
        <w:tc>
          <w:tcPr>
            <w:tcW w:w="8790" w:type="dxa"/>
            <w:gridSpan w:val="3"/>
            <w:shd w:val="clear" w:color="auto" w:fill="D9D9D9"/>
          </w:tcPr>
          <w:p w14:paraId="16EBA93A" w14:textId="77777777" w:rsidR="00905228" w:rsidRPr="000C3843" w:rsidRDefault="00905228" w:rsidP="00905228">
            <w:pPr>
              <w:spacing w:line="246" w:lineRule="exact"/>
              <w:ind w:left="2986" w:right="2681"/>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905228" w:rsidRPr="000C3843" w14:paraId="6AD7EF00" w14:textId="77777777" w:rsidTr="00D06BFD">
        <w:trPr>
          <w:trHeight w:val="268"/>
        </w:trPr>
        <w:tc>
          <w:tcPr>
            <w:tcW w:w="4964" w:type="dxa"/>
            <w:gridSpan w:val="2"/>
            <w:shd w:val="clear" w:color="auto" w:fill="D9D9D9"/>
          </w:tcPr>
          <w:p w14:paraId="31A2A4FD" w14:textId="77777777" w:rsidR="00905228" w:rsidRPr="000C3843" w:rsidRDefault="00905228" w:rsidP="00905228">
            <w:pPr>
              <w:spacing w:before="2" w:line="246"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shd w:val="clear" w:color="auto" w:fill="D9D9D9"/>
          </w:tcPr>
          <w:p w14:paraId="47A04731" w14:textId="77777777" w:rsidR="00905228" w:rsidRPr="000C3843" w:rsidRDefault="00905228" w:rsidP="00905228">
            <w:pPr>
              <w:spacing w:before="2"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05228" w:rsidRPr="000C3843" w14:paraId="35E7019F" w14:textId="77777777" w:rsidTr="00D06BFD">
        <w:trPr>
          <w:trHeight w:val="1768"/>
        </w:trPr>
        <w:tc>
          <w:tcPr>
            <w:tcW w:w="4964" w:type="dxa"/>
            <w:gridSpan w:val="2"/>
          </w:tcPr>
          <w:p w14:paraId="78F8C8C9" w14:textId="77777777" w:rsidR="00905228" w:rsidRPr="000C3843" w:rsidRDefault="00905228" w:rsidP="00905228">
            <w:pPr>
              <w:ind w:left="107" w:right="12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Ingeniería Industrial y Afines; Psicología; Derecho y Afines; Economía; Contaduría Pública; y</w:t>
            </w:r>
          </w:p>
          <w:p w14:paraId="7B3BB589" w14:textId="77777777" w:rsidR="00905228" w:rsidRPr="000C3843" w:rsidRDefault="00905228" w:rsidP="00905228">
            <w:pPr>
              <w:ind w:left="107" w:right="125"/>
              <w:jc w:val="both"/>
              <w:rPr>
                <w:rFonts w:ascii="Arial Narrow" w:eastAsia="Arial" w:hAnsi="Arial Narrow" w:cs="Arial"/>
                <w:sz w:val="24"/>
                <w:szCs w:val="24"/>
                <w:lang w:val="es-CO"/>
              </w:rPr>
            </w:pPr>
          </w:p>
          <w:p w14:paraId="3CB045FA" w14:textId="77777777" w:rsidR="00905228" w:rsidRPr="000C3843" w:rsidRDefault="00905228" w:rsidP="00905228">
            <w:pPr>
              <w:spacing w:before="2" w:line="252" w:lineRule="exact"/>
              <w:ind w:left="107" w:right="12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6" w:type="dxa"/>
          </w:tcPr>
          <w:p w14:paraId="51794F60" w14:textId="77777777" w:rsidR="00905228" w:rsidRPr="000C3843" w:rsidRDefault="00905228" w:rsidP="00905228">
            <w:pPr>
              <w:ind w:left="105" w:right="11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incuent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och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58)</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xperiencia 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bl>
    <w:p w14:paraId="590CBC10" w14:textId="77777777" w:rsidR="00905228" w:rsidRPr="000C3843" w:rsidRDefault="00905228" w:rsidP="000E1F39">
      <w:pPr>
        <w:tabs>
          <w:tab w:val="left" w:pos="2810"/>
        </w:tabs>
      </w:pPr>
      <w:r w:rsidRPr="000C3843">
        <w:br w:type="page"/>
      </w:r>
    </w:p>
    <w:tbl>
      <w:tblPr>
        <w:tblStyle w:val="TableNormal32"/>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905228" w:rsidRPr="000C3843" w14:paraId="5934D039" w14:textId="77777777" w:rsidTr="00D06BFD">
        <w:trPr>
          <w:trHeight w:val="268"/>
        </w:trPr>
        <w:tc>
          <w:tcPr>
            <w:tcW w:w="8791" w:type="dxa"/>
            <w:gridSpan w:val="3"/>
            <w:shd w:val="clear" w:color="auto" w:fill="D9D9D9"/>
          </w:tcPr>
          <w:p w14:paraId="53395313" w14:textId="77777777" w:rsidR="00905228" w:rsidRPr="000C3843" w:rsidRDefault="00905228" w:rsidP="00905228">
            <w:pPr>
              <w:spacing w:line="248" w:lineRule="exact"/>
              <w:ind w:left="397"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905228" w:rsidRPr="000C3843" w14:paraId="5AE840F0" w14:textId="77777777" w:rsidTr="00D06BFD">
        <w:trPr>
          <w:trHeight w:val="270"/>
        </w:trPr>
        <w:tc>
          <w:tcPr>
            <w:tcW w:w="8791" w:type="dxa"/>
            <w:gridSpan w:val="3"/>
            <w:shd w:val="clear" w:color="auto" w:fill="D9D9D9"/>
          </w:tcPr>
          <w:p w14:paraId="5A25101E" w14:textId="77777777" w:rsidR="00905228" w:rsidRPr="000C3843" w:rsidRDefault="00905228" w:rsidP="00905228">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905228" w:rsidRPr="000C3843" w14:paraId="1599E0CA" w14:textId="77777777" w:rsidTr="00D06BFD">
        <w:trPr>
          <w:trHeight w:val="253"/>
        </w:trPr>
        <w:tc>
          <w:tcPr>
            <w:tcW w:w="3121" w:type="dxa"/>
          </w:tcPr>
          <w:p w14:paraId="1B102290" w14:textId="77777777" w:rsidR="00905228" w:rsidRPr="000C3843" w:rsidRDefault="00905228" w:rsidP="00905228">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550AACF4" w14:textId="77777777" w:rsidR="00905228" w:rsidRPr="008C0C6A" w:rsidRDefault="00905228" w:rsidP="00905228">
            <w:pPr>
              <w:spacing w:line="234" w:lineRule="exact"/>
              <w:ind w:left="104"/>
              <w:rPr>
                <w:rFonts w:ascii="Arial Narrow" w:eastAsia="Arial" w:hAnsi="Arial Narrow" w:cs="Arial"/>
                <w:sz w:val="24"/>
                <w:szCs w:val="24"/>
                <w:lang w:val="es-CO"/>
              </w:rPr>
            </w:pPr>
            <w:r w:rsidRPr="008C0C6A">
              <w:rPr>
                <w:rFonts w:ascii="Arial Narrow" w:eastAsia="Arial" w:hAnsi="Arial Narrow" w:cs="Arial"/>
                <w:sz w:val="24"/>
                <w:szCs w:val="24"/>
                <w:lang w:val="es-CO"/>
              </w:rPr>
              <w:t>Profesional</w:t>
            </w:r>
          </w:p>
        </w:tc>
      </w:tr>
      <w:tr w:rsidR="00905228" w:rsidRPr="000C3843" w14:paraId="3EF80498" w14:textId="77777777" w:rsidTr="00D06BFD">
        <w:trPr>
          <w:trHeight w:val="268"/>
        </w:trPr>
        <w:tc>
          <w:tcPr>
            <w:tcW w:w="3121" w:type="dxa"/>
          </w:tcPr>
          <w:p w14:paraId="4B51582F" w14:textId="77777777" w:rsidR="00905228" w:rsidRPr="000C3843" w:rsidRDefault="00905228" w:rsidP="00905228">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0AB0E2C3" w14:textId="77777777" w:rsidR="00905228" w:rsidRPr="008C0C6A" w:rsidRDefault="00905228" w:rsidP="00905228">
            <w:pPr>
              <w:spacing w:before="7" w:line="241" w:lineRule="exact"/>
              <w:ind w:left="104"/>
              <w:rPr>
                <w:rFonts w:ascii="Arial Narrow" w:eastAsia="Arial" w:hAnsi="Arial Narrow" w:cs="Arial"/>
                <w:sz w:val="24"/>
                <w:szCs w:val="24"/>
                <w:lang w:val="es-CO"/>
              </w:rPr>
            </w:pPr>
            <w:r w:rsidRPr="008C0C6A">
              <w:rPr>
                <w:rFonts w:ascii="Arial Narrow" w:eastAsia="Arial" w:hAnsi="Arial Narrow" w:cs="Arial"/>
                <w:sz w:val="24"/>
                <w:szCs w:val="24"/>
                <w:lang w:val="es-CO"/>
              </w:rPr>
              <w:t>Profesional Especializado</w:t>
            </w:r>
          </w:p>
        </w:tc>
      </w:tr>
      <w:tr w:rsidR="00905228" w:rsidRPr="000C3843" w14:paraId="0ADC6E86" w14:textId="77777777" w:rsidTr="00D06BFD">
        <w:trPr>
          <w:trHeight w:val="253"/>
        </w:trPr>
        <w:tc>
          <w:tcPr>
            <w:tcW w:w="3121" w:type="dxa"/>
          </w:tcPr>
          <w:p w14:paraId="4BD50612" w14:textId="77777777" w:rsidR="00905228" w:rsidRPr="000C3843" w:rsidRDefault="00905228" w:rsidP="00905228">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4656CBFC" w14:textId="77777777" w:rsidR="00905228" w:rsidRPr="008C0C6A" w:rsidRDefault="00905228" w:rsidP="00905228">
            <w:pPr>
              <w:spacing w:line="234" w:lineRule="exact"/>
              <w:ind w:left="104"/>
              <w:rPr>
                <w:rFonts w:ascii="Arial Narrow" w:eastAsia="Arial" w:hAnsi="Arial Narrow" w:cs="Arial"/>
                <w:sz w:val="24"/>
                <w:szCs w:val="24"/>
                <w:lang w:val="es-CO"/>
              </w:rPr>
            </w:pPr>
            <w:r w:rsidRPr="008C0C6A">
              <w:rPr>
                <w:rFonts w:ascii="Arial Narrow" w:eastAsia="Arial" w:hAnsi="Arial Narrow" w:cs="Arial"/>
                <w:sz w:val="24"/>
                <w:szCs w:val="24"/>
                <w:lang w:val="es-CO"/>
              </w:rPr>
              <w:t>2028</w:t>
            </w:r>
          </w:p>
        </w:tc>
      </w:tr>
      <w:tr w:rsidR="00905228" w:rsidRPr="000C3843" w14:paraId="1C65329B" w14:textId="77777777" w:rsidTr="00D06BFD">
        <w:trPr>
          <w:trHeight w:val="268"/>
        </w:trPr>
        <w:tc>
          <w:tcPr>
            <w:tcW w:w="3121" w:type="dxa"/>
          </w:tcPr>
          <w:p w14:paraId="4588B457" w14:textId="77777777" w:rsidR="00905228" w:rsidRPr="000C3843" w:rsidRDefault="00905228" w:rsidP="00905228">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287B4726" w14:textId="77777777" w:rsidR="00905228" w:rsidRPr="008C0C6A" w:rsidRDefault="00905228" w:rsidP="00905228">
            <w:pPr>
              <w:spacing w:before="9" w:line="239" w:lineRule="exact"/>
              <w:ind w:left="104"/>
              <w:rPr>
                <w:rFonts w:ascii="Arial Narrow" w:eastAsia="Arial" w:hAnsi="Arial Narrow" w:cs="Arial"/>
                <w:sz w:val="24"/>
                <w:szCs w:val="24"/>
                <w:lang w:val="es-CO"/>
              </w:rPr>
            </w:pPr>
            <w:r w:rsidRPr="008C0C6A">
              <w:rPr>
                <w:rFonts w:ascii="Arial Narrow" w:eastAsia="Arial" w:hAnsi="Arial Narrow" w:cs="Arial"/>
                <w:sz w:val="24"/>
                <w:szCs w:val="24"/>
                <w:lang w:val="es-CO"/>
              </w:rPr>
              <w:t>21</w:t>
            </w:r>
          </w:p>
        </w:tc>
      </w:tr>
      <w:tr w:rsidR="00905228" w:rsidRPr="000C3843" w14:paraId="0375234C" w14:textId="77777777" w:rsidTr="00D06BFD">
        <w:trPr>
          <w:trHeight w:val="270"/>
        </w:trPr>
        <w:tc>
          <w:tcPr>
            <w:tcW w:w="3121" w:type="dxa"/>
          </w:tcPr>
          <w:p w14:paraId="715327D1" w14:textId="77777777" w:rsidR="00905228" w:rsidRPr="000C3843" w:rsidRDefault="00905228" w:rsidP="00905228">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1E2B7005" w14:textId="77777777" w:rsidR="00905228" w:rsidRPr="008C0C6A" w:rsidRDefault="00905228" w:rsidP="00905228">
            <w:pPr>
              <w:spacing w:before="9" w:line="241" w:lineRule="exact"/>
              <w:ind w:left="104"/>
              <w:rPr>
                <w:rFonts w:ascii="Arial Narrow" w:eastAsia="Arial" w:hAnsi="Arial Narrow" w:cs="Arial"/>
                <w:sz w:val="24"/>
                <w:szCs w:val="24"/>
                <w:lang w:val="es-CO"/>
              </w:rPr>
            </w:pPr>
            <w:r w:rsidRPr="008C0C6A">
              <w:rPr>
                <w:rFonts w:ascii="Arial Narrow" w:eastAsia="Arial" w:hAnsi="Arial Narrow" w:cs="Arial"/>
                <w:sz w:val="24"/>
                <w:szCs w:val="24"/>
                <w:lang w:val="es-CO"/>
              </w:rPr>
              <w:t>19</w:t>
            </w:r>
          </w:p>
        </w:tc>
      </w:tr>
      <w:tr w:rsidR="00905228" w:rsidRPr="000C3843" w14:paraId="05DA8412" w14:textId="77777777" w:rsidTr="00D06BFD">
        <w:trPr>
          <w:trHeight w:val="253"/>
        </w:trPr>
        <w:tc>
          <w:tcPr>
            <w:tcW w:w="3121" w:type="dxa"/>
          </w:tcPr>
          <w:p w14:paraId="3FD7C5EB" w14:textId="77777777" w:rsidR="00905228" w:rsidRPr="000C3843" w:rsidRDefault="00905228" w:rsidP="00905228">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53D0A1C2" w14:textId="77777777" w:rsidR="00905228" w:rsidRPr="008C0C6A" w:rsidRDefault="00905228" w:rsidP="00905228">
            <w:pPr>
              <w:spacing w:line="234" w:lineRule="exact"/>
              <w:ind w:left="104"/>
              <w:rPr>
                <w:rFonts w:ascii="Arial Narrow" w:eastAsia="Arial" w:hAnsi="Arial Narrow" w:cs="Arial"/>
                <w:sz w:val="24"/>
                <w:szCs w:val="24"/>
                <w:lang w:val="es-CO"/>
              </w:rPr>
            </w:pPr>
            <w:r w:rsidRPr="008C0C6A">
              <w:rPr>
                <w:rFonts w:ascii="Arial Narrow" w:eastAsia="Arial" w:hAnsi="Arial Narrow" w:cs="Arial"/>
                <w:sz w:val="24"/>
                <w:szCs w:val="24"/>
                <w:lang w:val="es-CO"/>
              </w:rPr>
              <w:t>Donde se ubique el cargo</w:t>
            </w:r>
          </w:p>
        </w:tc>
      </w:tr>
      <w:tr w:rsidR="00905228" w:rsidRPr="000C3843" w14:paraId="48E76A92" w14:textId="77777777" w:rsidTr="00D06BFD">
        <w:trPr>
          <w:trHeight w:val="268"/>
        </w:trPr>
        <w:tc>
          <w:tcPr>
            <w:tcW w:w="3121" w:type="dxa"/>
          </w:tcPr>
          <w:p w14:paraId="2B094BEE" w14:textId="77777777" w:rsidR="00905228" w:rsidRPr="000C3843" w:rsidRDefault="00905228" w:rsidP="00905228">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1EB2B571" w14:textId="77777777" w:rsidR="00905228" w:rsidRPr="008C0C6A" w:rsidRDefault="00905228" w:rsidP="00905228">
            <w:pPr>
              <w:spacing w:before="7" w:line="241" w:lineRule="exact"/>
              <w:ind w:left="104"/>
              <w:rPr>
                <w:rFonts w:ascii="Arial Narrow" w:eastAsia="Arial" w:hAnsi="Arial Narrow" w:cs="Arial"/>
                <w:sz w:val="24"/>
                <w:szCs w:val="24"/>
                <w:lang w:val="es-CO"/>
              </w:rPr>
            </w:pPr>
            <w:r w:rsidRPr="008C0C6A">
              <w:rPr>
                <w:rFonts w:ascii="Arial Narrow" w:eastAsia="Arial" w:hAnsi="Arial Narrow" w:cs="Arial"/>
                <w:sz w:val="24"/>
                <w:szCs w:val="24"/>
                <w:lang w:val="es-CO"/>
              </w:rPr>
              <w:t>Quien ejerza la supervisión directa</w:t>
            </w:r>
          </w:p>
        </w:tc>
      </w:tr>
      <w:tr w:rsidR="00905228" w:rsidRPr="000C3843" w14:paraId="4A903E98" w14:textId="77777777" w:rsidTr="00D06BFD">
        <w:trPr>
          <w:trHeight w:val="253"/>
        </w:trPr>
        <w:tc>
          <w:tcPr>
            <w:tcW w:w="8791" w:type="dxa"/>
            <w:gridSpan w:val="3"/>
            <w:shd w:val="clear" w:color="auto" w:fill="D9D9D9"/>
          </w:tcPr>
          <w:p w14:paraId="70F0378E" w14:textId="77777777" w:rsidR="00905228" w:rsidRPr="000C3843" w:rsidRDefault="00905228" w:rsidP="00905228">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905228" w:rsidRPr="000C3843" w14:paraId="09B9D579" w14:textId="77777777" w:rsidTr="00D06BFD">
        <w:trPr>
          <w:trHeight w:val="270"/>
        </w:trPr>
        <w:tc>
          <w:tcPr>
            <w:tcW w:w="8791" w:type="dxa"/>
            <w:gridSpan w:val="3"/>
          </w:tcPr>
          <w:p w14:paraId="1ABE1860" w14:textId="77777777" w:rsidR="00905228" w:rsidRPr="000C3843" w:rsidRDefault="00905228" w:rsidP="00905228">
            <w:pPr>
              <w:spacing w:line="251" w:lineRule="exact"/>
              <w:ind w:left="675"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ADMINISTRATIVA Y FINANCIERA</w:t>
            </w:r>
          </w:p>
        </w:tc>
      </w:tr>
      <w:tr w:rsidR="00905228" w:rsidRPr="000C3843" w14:paraId="49574F27" w14:textId="77777777" w:rsidTr="00D06BFD">
        <w:trPr>
          <w:trHeight w:val="268"/>
        </w:trPr>
        <w:tc>
          <w:tcPr>
            <w:tcW w:w="8791" w:type="dxa"/>
            <w:gridSpan w:val="3"/>
            <w:shd w:val="clear" w:color="auto" w:fill="D9D9D9"/>
          </w:tcPr>
          <w:p w14:paraId="393F3815" w14:textId="77777777" w:rsidR="00905228" w:rsidRPr="000C3843" w:rsidRDefault="00905228" w:rsidP="00905228">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PRINCIPAL</w:t>
            </w:r>
          </w:p>
        </w:tc>
      </w:tr>
      <w:tr w:rsidR="00905228" w:rsidRPr="000C3843" w14:paraId="30FBE83B" w14:textId="77777777" w:rsidTr="00D06BFD">
        <w:trPr>
          <w:trHeight w:val="503"/>
        </w:trPr>
        <w:tc>
          <w:tcPr>
            <w:tcW w:w="8791" w:type="dxa"/>
            <w:gridSpan w:val="3"/>
          </w:tcPr>
          <w:p w14:paraId="3584569F" w14:textId="77777777" w:rsidR="00905228" w:rsidRPr="000C3843" w:rsidRDefault="00905228" w:rsidP="00905228">
            <w:pPr>
              <w:spacing w:before="4" w:line="252"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arrollar</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cada</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una</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etapas</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conforman</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mecanismos</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provisión</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empleos</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carrera administrativ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objet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omover</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integral</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 la gestión humana a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servici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NLA.</w:t>
            </w:r>
          </w:p>
        </w:tc>
      </w:tr>
      <w:tr w:rsidR="00905228" w:rsidRPr="000C3843" w14:paraId="30169DB6" w14:textId="77777777" w:rsidTr="00D06BFD">
        <w:trPr>
          <w:trHeight w:val="251"/>
        </w:trPr>
        <w:tc>
          <w:tcPr>
            <w:tcW w:w="8791" w:type="dxa"/>
            <w:gridSpan w:val="3"/>
            <w:shd w:val="clear" w:color="auto" w:fill="D9D9D9"/>
          </w:tcPr>
          <w:p w14:paraId="4B08EA70" w14:textId="77777777" w:rsidR="00905228" w:rsidRPr="000C3843" w:rsidRDefault="00905228" w:rsidP="00905228">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905228" w:rsidRPr="000C3843" w14:paraId="74692007" w14:textId="77777777" w:rsidTr="00D06BFD">
        <w:trPr>
          <w:trHeight w:val="409"/>
        </w:trPr>
        <w:tc>
          <w:tcPr>
            <w:tcW w:w="8791" w:type="dxa"/>
            <w:gridSpan w:val="3"/>
          </w:tcPr>
          <w:p w14:paraId="6EAD0C7B" w14:textId="77777777" w:rsidR="00905228" w:rsidRPr="000C3843" w:rsidRDefault="00905228" w:rsidP="00A45E9E">
            <w:pPr>
              <w:numPr>
                <w:ilvl w:val="0"/>
                <w:numId w:val="166"/>
              </w:numPr>
              <w:tabs>
                <w:tab w:val="left" w:pos="451"/>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el plan estratégico de recursos humanos, en lo relacionado con el análisis de las necesidades de personal, de las cargas de trabajo y de distribución de los cargos de la planta de personal de la Entidad.</w:t>
            </w:r>
          </w:p>
          <w:p w14:paraId="7FC4C1D1" w14:textId="77777777" w:rsidR="00905228" w:rsidRPr="000C3843" w:rsidRDefault="00905228" w:rsidP="00A45E9E">
            <w:pPr>
              <w:numPr>
                <w:ilvl w:val="0"/>
                <w:numId w:val="166"/>
              </w:numPr>
              <w:tabs>
                <w:tab w:val="left" w:pos="451"/>
              </w:tabs>
              <w:spacing w:line="242" w:lineRule="auto"/>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el Plan Anual de Vacantes, conforme con los lineamientos del Departamento Administrativo de la Función Pública – DAFP.</w:t>
            </w:r>
          </w:p>
          <w:p w14:paraId="3A4C67F0" w14:textId="77777777" w:rsidR="00905228" w:rsidRPr="000C3843" w:rsidRDefault="00905228" w:rsidP="00A45E9E">
            <w:pPr>
              <w:numPr>
                <w:ilvl w:val="0"/>
                <w:numId w:val="166"/>
              </w:numPr>
              <w:tabs>
                <w:tab w:val="left" w:pos="451"/>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nerar metodologías para implementar las políticas definidas por la Comisión Nacional del Servicio Civil y el Gobierno Nacional, orientadas a la eficiente provisión del recurso humano de la ANLA</w:t>
            </w:r>
          </w:p>
          <w:p w14:paraId="203C2327" w14:textId="77777777" w:rsidR="00905228" w:rsidRPr="000C3843" w:rsidRDefault="00905228" w:rsidP="00A45E9E">
            <w:pPr>
              <w:numPr>
                <w:ilvl w:val="0"/>
                <w:numId w:val="166"/>
              </w:numPr>
              <w:tabs>
                <w:tab w:val="left" w:pos="451"/>
              </w:tabs>
              <w:ind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arrollar las actividades requeridas para el análisis de perfil de los funcionarios de carrera administrativa que aspiren a ser encargados, de conformidad a los requisitos establecidos por la Comisión Nacional del Servicio Civil - CNSC y el Gobierno Nacional.</w:t>
            </w:r>
          </w:p>
          <w:p w14:paraId="3E1D5527" w14:textId="77777777" w:rsidR="00905228" w:rsidRPr="000C3843" w:rsidRDefault="00905228" w:rsidP="00A45E9E">
            <w:pPr>
              <w:numPr>
                <w:ilvl w:val="0"/>
                <w:numId w:val="166"/>
              </w:numPr>
              <w:tabs>
                <w:tab w:val="left" w:pos="451"/>
              </w:tabs>
              <w:ind w:right="10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nalizar el estado de la planta de personal de la ANLA, identificando las vacancias definitivas y temporales que deben ser incluidas dentro de un proceso de encargo.</w:t>
            </w:r>
          </w:p>
          <w:p w14:paraId="065885AC" w14:textId="77777777" w:rsidR="00905228" w:rsidRPr="000C3843" w:rsidRDefault="00905228" w:rsidP="00A45E9E">
            <w:pPr>
              <w:numPr>
                <w:ilvl w:val="0"/>
                <w:numId w:val="166"/>
              </w:numPr>
              <w:tabs>
                <w:tab w:val="left" w:pos="451"/>
              </w:tabs>
              <w:ind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y administrar las bases de datos que resulten de las actividades relacionadas con la administración de personal.</w:t>
            </w:r>
          </w:p>
          <w:p w14:paraId="0D0CDC6C" w14:textId="77777777" w:rsidR="00905228" w:rsidRPr="000C3843" w:rsidRDefault="00905228" w:rsidP="00A45E9E">
            <w:pPr>
              <w:numPr>
                <w:ilvl w:val="0"/>
                <w:numId w:val="166"/>
              </w:numPr>
              <w:tabs>
                <w:tab w:val="left" w:pos="451"/>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Verificar el cumplimiento de los requisitos mínimos para la provisión transitoria mediante provisionalidad, de conformidad con el Manual Especifico de Funciones y Competencias Laborales de la ANLA y la normativa vigente.</w:t>
            </w:r>
          </w:p>
          <w:p w14:paraId="4170D2E8" w14:textId="77777777" w:rsidR="00905228" w:rsidRPr="000C3843" w:rsidRDefault="00905228" w:rsidP="00A45E9E">
            <w:pPr>
              <w:numPr>
                <w:ilvl w:val="0"/>
                <w:numId w:val="166"/>
              </w:numPr>
              <w:tabs>
                <w:tab w:val="left" w:pos="451"/>
              </w:tabs>
              <w:ind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 el desarrollo de cada una de las fases que compone los procesos de selección por concurso de méritos que se adelante por parte de la ANLA ante la Comisión Nacional del Servicio Civil, para la provisión de empleos de carrera.</w:t>
            </w:r>
          </w:p>
          <w:p w14:paraId="2057E68D" w14:textId="77777777" w:rsidR="00905228" w:rsidRPr="000C3843" w:rsidRDefault="00905228" w:rsidP="00A45E9E">
            <w:pPr>
              <w:numPr>
                <w:ilvl w:val="0"/>
                <w:numId w:val="166"/>
              </w:numPr>
              <w:tabs>
                <w:tab w:val="left" w:pos="451"/>
              </w:tabs>
              <w:spacing w:line="242" w:lineRule="auto"/>
              <w:ind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eparar propuestas de actualización o modificación al Manual Especifico de Funciones y Competencias Laborales, cuando estas sean requeridas.</w:t>
            </w:r>
          </w:p>
          <w:p w14:paraId="673461A6" w14:textId="77777777" w:rsidR="00905228" w:rsidRPr="000C3843" w:rsidRDefault="00905228" w:rsidP="00A45E9E">
            <w:pPr>
              <w:numPr>
                <w:ilvl w:val="0"/>
                <w:numId w:val="166"/>
              </w:numPr>
              <w:tabs>
                <w:tab w:val="left" w:pos="451"/>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el ingreso, actualización y corrección de la información reportada por la ANLA ante la Comisión Nacional del Servicio Civil y el DAFP.</w:t>
            </w:r>
          </w:p>
          <w:p w14:paraId="5F930082" w14:textId="77777777" w:rsidR="00905228" w:rsidRPr="000C3843" w:rsidRDefault="00905228" w:rsidP="00A45E9E">
            <w:pPr>
              <w:numPr>
                <w:ilvl w:val="0"/>
                <w:numId w:val="166"/>
              </w:numPr>
              <w:tabs>
                <w:tab w:val="left" w:pos="451"/>
              </w:tabs>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Verificar los trámites relacionados con la inscripción y actualización del registro de Público de Carrera Administrativa de los funcionarios de la ANLA, conforme a los lineamientos establecidos por la Comisión Nacional del Servicio Civil – CNSC y el Gobierno Nacional.</w:t>
            </w:r>
          </w:p>
          <w:p w14:paraId="258767F3" w14:textId="77777777" w:rsidR="00905228" w:rsidRPr="000C3843" w:rsidRDefault="00905228" w:rsidP="00A45E9E">
            <w:pPr>
              <w:numPr>
                <w:ilvl w:val="0"/>
                <w:numId w:val="166"/>
              </w:numPr>
              <w:tabs>
                <w:tab w:val="left" w:pos="451"/>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arrollar estudios técnicos e investigaciones para la implementación de políticas, planes y programas en materia de provisión y retención de talento humano.</w:t>
            </w:r>
          </w:p>
          <w:p w14:paraId="56AB9E42" w14:textId="77777777" w:rsidR="00905228" w:rsidRPr="000C3843" w:rsidRDefault="00905228" w:rsidP="00A45E9E">
            <w:pPr>
              <w:numPr>
                <w:ilvl w:val="0"/>
                <w:numId w:val="166"/>
              </w:numPr>
              <w:tabs>
                <w:tab w:val="left" w:pos="451"/>
              </w:tabs>
              <w:spacing w:line="252" w:lineRule="exact"/>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Participar en forma activa en el desarrollo, mantenimiento y mejora del Sistema Integrado de Gestión de la entidad, aplicando principios de autocontrol, autorregulación y autogestión </w:t>
            </w:r>
            <w:r w:rsidRPr="000C3843">
              <w:rPr>
                <w:rFonts w:ascii="Arial Narrow" w:eastAsia="Arial" w:hAnsi="Arial Narrow" w:cs="Arial"/>
                <w:sz w:val="24"/>
                <w:szCs w:val="24"/>
                <w:lang w:val="es-CO"/>
              </w:rPr>
              <w:lastRenderedPageBreak/>
              <w:t>necesarios para el cumplimiento de la misión institucional.</w:t>
            </w:r>
          </w:p>
          <w:p w14:paraId="10E320AC" w14:textId="77777777" w:rsidR="00905228" w:rsidRPr="000C3843" w:rsidRDefault="00905228" w:rsidP="00A45E9E">
            <w:pPr>
              <w:numPr>
                <w:ilvl w:val="0"/>
                <w:numId w:val="166"/>
              </w:numPr>
              <w:tabs>
                <w:tab w:val="left" w:pos="451"/>
              </w:tabs>
              <w:spacing w:line="252" w:lineRule="exact"/>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 las demás funciones que le sean asignadas para el cumplimiento de la misión de la entidad, de acuerdo con la naturaleza, propósito principal y área del desempeño del cargo</w:t>
            </w:r>
          </w:p>
        </w:tc>
      </w:tr>
      <w:tr w:rsidR="00905228" w:rsidRPr="000C3843" w14:paraId="65560E3D" w14:textId="77777777" w:rsidTr="00D06BFD">
        <w:trPr>
          <w:trHeight w:val="248"/>
        </w:trPr>
        <w:tc>
          <w:tcPr>
            <w:tcW w:w="8791" w:type="dxa"/>
            <w:gridSpan w:val="3"/>
            <w:shd w:val="clear" w:color="auto" w:fill="D9D9D9"/>
          </w:tcPr>
          <w:p w14:paraId="7FFE998F" w14:textId="77777777" w:rsidR="00905228" w:rsidRPr="000C3843" w:rsidRDefault="00905228" w:rsidP="00905228">
            <w:pPr>
              <w:tabs>
                <w:tab w:val="left" w:pos="2911"/>
              </w:tabs>
              <w:spacing w:line="229"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V.</w:t>
            </w:r>
            <w:r w:rsidRPr="000C3843">
              <w:rPr>
                <w:rFonts w:ascii="Arial Narrow" w:eastAsia="Arial" w:hAnsi="Arial Narrow" w:cs="Arial"/>
                <w:sz w:val="24"/>
                <w:szCs w:val="24"/>
                <w:lang w:val="es-CO"/>
              </w:rPr>
              <w:tab/>
              <w:t>CONOCIMIENTOS BÁSICOS O ESENCIALES</w:t>
            </w:r>
          </w:p>
        </w:tc>
      </w:tr>
      <w:tr w:rsidR="00905228" w:rsidRPr="000C3843" w14:paraId="679F113F" w14:textId="77777777" w:rsidTr="00D06BFD">
        <w:trPr>
          <w:trHeight w:val="1513"/>
        </w:trPr>
        <w:tc>
          <w:tcPr>
            <w:tcW w:w="8791" w:type="dxa"/>
            <w:gridSpan w:val="3"/>
          </w:tcPr>
          <w:p w14:paraId="316D2DC7" w14:textId="77777777" w:rsidR="00905228" w:rsidRPr="000C3843" w:rsidRDefault="00905228" w:rsidP="00A45E9E">
            <w:pPr>
              <w:numPr>
                <w:ilvl w:val="0"/>
                <w:numId w:val="165"/>
              </w:numPr>
              <w:tabs>
                <w:tab w:val="left" w:pos="451"/>
              </w:tabs>
              <w:spacing w:line="253"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Administr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 Gestión Humana</w:t>
            </w:r>
          </w:p>
          <w:p w14:paraId="4481E92F" w14:textId="77777777" w:rsidR="00905228" w:rsidRPr="000C3843" w:rsidRDefault="00905228" w:rsidP="00A45E9E">
            <w:pPr>
              <w:numPr>
                <w:ilvl w:val="0"/>
                <w:numId w:val="165"/>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Seguridad</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Salu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Trabajo</w:t>
            </w:r>
          </w:p>
          <w:p w14:paraId="46DB8B43" w14:textId="77777777" w:rsidR="00905228" w:rsidRPr="000C3843" w:rsidRDefault="00905228" w:rsidP="00A45E9E">
            <w:pPr>
              <w:numPr>
                <w:ilvl w:val="0"/>
                <w:numId w:val="165"/>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Carrer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dministrativ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mple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úblic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Gerenci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ública</w:t>
            </w:r>
          </w:p>
          <w:p w14:paraId="6F7A6559" w14:textId="77777777" w:rsidR="00905228" w:rsidRPr="000C3843" w:rsidRDefault="00905228" w:rsidP="00A45E9E">
            <w:pPr>
              <w:numPr>
                <w:ilvl w:val="0"/>
                <w:numId w:val="165"/>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Evaluación de desempeñ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boral</w:t>
            </w:r>
          </w:p>
          <w:p w14:paraId="458F09A2" w14:textId="77777777" w:rsidR="00905228" w:rsidRPr="000C3843" w:rsidRDefault="00905228" w:rsidP="00A45E9E">
            <w:pPr>
              <w:numPr>
                <w:ilvl w:val="0"/>
                <w:numId w:val="165"/>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etodologí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laborar</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manua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specífic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competencia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aborales</w:t>
            </w:r>
          </w:p>
          <w:p w14:paraId="1B7160E6" w14:textId="77777777" w:rsidR="00905228" w:rsidRPr="000C3843" w:rsidRDefault="00905228" w:rsidP="00A45E9E">
            <w:pPr>
              <w:numPr>
                <w:ilvl w:val="0"/>
                <w:numId w:val="165"/>
              </w:numPr>
              <w:tabs>
                <w:tab w:val="left" w:pos="451"/>
              </w:tabs>
              <w:spacing w:line="231"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tc>
      </w:tr>
      <w:tr w:rsidR="00905228" w:rsidRPr="000C3843" w14:paraId="40A57315" w14:textId="77777777" w:rsidTr="00D06BFD">
        <w:trPr>
          <w:trHeight w:val="256"/>
        </w:trPr>
        <w:tc>
          <w:tcPr>
            <w:tcW w:w="8791" w:type="dxa"/>
            <w:gridSpan w:val="3"/>
            <w:shd w:val="clear" w:color="auto" w:fill="D9D9D9"/>
          </w:tcPr>
          <w:p w14:paraId="5C6598D8" w14:textId="77777777" w:rsidR="00905228" w:rsidRPr="000C3843" w:rsidRDefault="00905228" w:rsidP="00905228">
            <w:pPr>
              <w:tabs>
                <w:tab w:val="left" w:pos="3040"/>
              </w:tabs>
              <w:spacing w:before="2"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905228" w:rsidRPr="000C3843" w14:paraId="184ABCA6" w14:textId="77777777" w:rsidTr="00D06BFD">
        <w:trPr>
          <w:trHeight w:val="268"/>
        </w:trPr>
        <w:tc>
          <w:tcPr>
            <w:tcW w:w="4964" w:type="dxa"/>
            <w:gridSpan w:val="2"/>
            <w:shd w:val="clear" w:color="auto" w:fill="D9D9D9"/>
          </w:tcPr>
          <w:p w14:paraId="263CB397" w14:textId="77777777" w:rsidR="00905228" w:rsidRPr="000C3843" w:rsidRDefault="00905228" w:rsidP="00905228">
            <w:pPr>
              <w:spacing w:line="248"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01C25BDC" w14:textId="77777777" w:rsidR="00905228" w:rsidRPr="000C3843" w:rsidRDefault="00905228" w:rsidP="00905228">
            <w:pPr>
              <w:spacing w:line="248"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905228" w:rsidRPr="000C3843" w14:paraId="56926FD7" w14:textId="77777777" w:rsidTr="00D06BFD">
        <w:trPr>
          <w:trHeight w:val="2020"/>
        </w:trPr>
        <w:tc>
          <w:tcPr>
            <w:tcW w:w="4964" w:type="dxa"/>
            <w:gridSpan w:val="2"/>
          </w:tcPr>
          <w:p w14:paraId="0633E8DA" w14:textId="77777777" w:rsidR="00905228" w:rsidRPr="000C3843" w:rsidRDefault="00905228" w:rsidP="00905228">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1078B4B0" w14:textId="77777777" w:rsidR="00905228" w:rsidRPr="000C3843" w:rsidRDefault="00905228" w:rsidP="00905228">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01B86DFA" w14:textId="77777777" w:rsidR="00905228" w:rsidRPr="000C3843" w:rsidRDefault="00905228" w:rsidP="00905228">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1B5FBF7A" w14:textId="77777777" w:rsidR="00905228" w:rsidRPr="000C3843" w:rsidRDefault="00905228" w:rsidP="00905228">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434172E1" w14:textId="77777777" w:rsidR="00905228" w:rsidRPr="000C3843" w:rsidRDefault="00905228" w:rsidP="00905228">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40E0FE20" w14:textId="77777777" w:rsidR="00905228" w:rsidRPr="000C3843" w:rsidRDefault="00905228" w:rsidP="00905228">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1281EA0B" w14:textId="77777777" w:rsidR="00905228" w:rsidRPr="000C3843" w:rsidRDefault="00905228" w:rsidP="00905228">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1CFC685D" w14:textId="77777777" w:rsidR="00905228" w:rsidRPr="000C3843" w:rsidRDefault="00905228" w:rsidP="00905228">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1A3C6C63" w14:textId="77777777" w:rsidR="00905228" w:rsidRPr="000C3843" w:rsidRDefault="00905228" w:rsidP="00905228">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1B16D913" w14:textId="77777777" w:rsidR="00905228" w:rsidRPr="000C3843" w:rsidRDefault="00905228" w:rsidP="00905228">
            <w:pPr>
              <w:spacing w:before="1" w:line="252" w:lineRule="exact"/>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905228" w:rsidRPr="000C3843" w14:paraId="101C73EF" w14:textId="77777777" w:rsidTr="00D06BFD">
        <w:trPr>
          <w:trHeight w:val="251"/>
        </w:trPr>
        <w:tc>
          <w:tcPr>
            <w:tcW w:w="8791" w:type="dxa"/>
            <w:gridSpan w:val="3"/>
            <w:shd w:val="clear" w:color="auto" w:fill="D9D9D9"/>
          </w:tcPr>
          <w:p w14:paraId="4AD95EF3" w14:textId="77777777" w:rsidR="00905228" w:rsidRPr="000C3843" w:rsidRDefault="00905228" w:rsidP="00905228">
            <w:pPr>
              <w:tabs>
                <w:tab w:val="left" w:pos="2944"/>
              </w:tabs>
              <w:spacing w:line="232"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XPERIENCIA</w:t>
            </w:r>
          </w:p>
        </w:tc>
      </w:tr>
      <w:tr w:rsidR="00905228" w:rsidRPr="000C3843" w14:paraId="6869C8BF" w14:textId="77777777" w:rsidTr="00D06BFD">
        <w:trPr>
          <w:trHeight w:val="268"/>
        </w:trPr>
        <w:tc>
          <w:tcPr>
            <w:tcW w:w="4964" w:type="dxa"/>
            <w:gridSpan w:val="2"/>
            <w:shd w:val="clear" w:color="auto" w:fill="D9D9D9"/>
          </w:tcPr>
          <w:p w14:paraId="2E9861A1" w14:textId="77777777" w:rsidR="00905228" w:rsidRPr="000C3843" w:rsidRDefault="00905228" w:rsidP="00905228">
            <w:pPr>
              <w:spacing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26E6341B" w14:textId="77777777" w:rsidR="00905228" w:rsidRPr="000C3843" w:rsidRDefault="00905228" w:rsidP="00905228">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05228" w:rsidRPr="000C3843" w14:paraId="741BD6F1" w14:textId="77777777" w:rsidTr="00D06BFD">
        <w:trPr>
          <w:trHeight w:val="2272"/>
        </w:trPr>
        <w:tc>
          <w:tcPr>
            <w:tcW w:w="4964" w:type="dxa"/>
            <w:gridSpan w:val="2"/>
          </w:tcPr>
          <w:p w14:paraId="3D473887" w14:textId="77777777" w:rsidR="00905228" w:rsidRPr="000C3843" w:rsidRDefault="00905228" w:rsidP="00905228">
            <w:pPr>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Ingeniería Industrial y Afines; Psicologí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p>
          <w:p w14:paraId="70507785" w14:textId="77777777" w:rsidR="00905228" w:rsidRPr="000C3843" w:rsidRDefault="00905228" w:rsidP="00905228">
            <w:pPr>
              <w:ind w:left="107" w:right="125"/>
              <w:jc w:val="both"/>
              <w:rPr>
                <w:rFonts w:ascii="Arial Narrow" w:eastAsia="Arial" w:hAnsi="Arial Narrow" w:cs="Arial"/>
                <w:sz w:val="24"/>
                <w:szCs w:val="24"/>
                <w:lang w:val="es-CO"/>
              </w:rPr>
            </w:pPr>
          </w:p>
          <w:p w14:paraId="5A061968" w14:textId="77777777" w:rsidR="00905228" w:rsidRPr="000C3843" w:rsidRDefault="00905228" w:rsidP="00905228">
            <w:pPr>
              <w:ind w:left="107" w:right="12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3709A0CB" w14:textId="77777777" w:rsidR="00905228" w:rsidRPr="000C3843" w:rsidRDefault="00905228" w:rsidP="00905228">
            <w:pPr>
              <w:ind w:left="107" w:right="128"/>
              <w:jc w:val="both"/>
              <w:rPr>
                <w:rFonts w:ascii="Arial Narrow" w:eastAsia="Arial" w:hAnsi="Arial Narrow" w:cs="Arial"/>
                <w:sz w:val="24"/>
                <w:szCs w:val="24"/>
                <w:lang w:val="es-CO"/>
              </w:rPr>
            </w:pPr>
          </w:p>
          <w:p w14:paraId="076A68D0" w14:textId="77777777" w:rsidR="00905228" w:rsidRPr="000C3843" w:rsidRDefault="00905228" w:rsidP="00905228">
            <w:pPr>
              <w:spacing w:before="3"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1843979B" w14:textId="77777777" w:rsidR="00905228" w:rsidRPr="000C3843" w:rsidRDefault="00905228" w:rsidP="00905228">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inta y cuatro (34) meses de experiencia profesional relacionada.</w:t>
            </w:r>
          </w:p>
        </w:tc>
      </w:tr>
      <w:tr w:rsidR="00905228" w:rsidRPr="000C3843" w14:paraId="27D4C51A" w14:textId="77777777" w:rsidTr="00D06BFD">
        <w:trPr>
          <w:trHeight w:val="272"/>
        </w:trPr>
        <w:tc>
          <w:tcPr>
            <w:tcW w:w="8791" w:type="dxa"/>
            <w:gridSpan w:val="3"/>
            <w:shd w:val="clear" w:color="auto" w:fill="D9D9D9"/>
          </w:tcPr>
          <w:p w14:paraId="6B11E03F" w14:textId="77777777" w:rsidR="00905228" w:rsidRPr="000C3843" w:rsidRDefault="00905228" w:rsidP="00905228">
            <w:pPr>
              <w:spacing w:line="247" w:lineRule="exact"/>
              <w:ind w:left="3269" w:right="296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905228" w:rsidRPr="000C3843" w14:paraId="29389280" w14:textId="77777777" w:rsidTr="00D06BFD">
        <w:trPr>
          <w:trHeight w:val="265"/>
        </w:trPr>
        <w:tc>
          <w:tcPr>
            <w:tcW w:w="4964" w:type="dxa"/>
            <w:gridSpan w:val="2"/>
            <w:shd w:val="clear" w:color="auto" w:fill="D9D9D9"/>
          </w:tcPr>
          <w:p w14:paraId="289A45CC" w14:textId="77777777" w:rsidR="00905228" w:rsidRPr="000C3843" w:rsidRDefault="00905228" w:rsidP="00905228">
            <w:pPr>
              <w:spacing w:line="246"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4174644C" w14:textId="77777777" w:rsidR="00905228" w:rsidRPr="000C3843" w:rsidRDefault="00905228" w:rsidP="00905228">
            <w:pPr>
              <w:spacing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05228" w:rsidRPr="000C3843" w14:paraId="0493230E" w14:textId="77777777" w:rsidTr="00D06BFD">
        <w:trPr>
          <w:trHeight w:val="1768"/>
        </w:trPr>
        <w:tc>
          <w:tcPr>
            <w:tcW w:w="4964" w:type="dxa"/>
            <w:gridSpan w:val="2"/>
          </w:tcPr>
          <w:p w14:paraId="7A58F8A3" w14:textId="77777777" w:rsidR="00905228" w:rsidRPr="000C3843" w:rsidRDefault="00905228" w:rsidP="00905228">
            <w:pPr>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Ingeniería Industrial y Afines; Psicologí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p>
          <w:p w14:paraId="424771A3" w14:textId="77777777" w:rsidR="00905228" w:rsidRPr="000C3843" w:rsidRDefault="00905228" w:rsidP="00905228">
            <w:pPr>
              <w:ind w:left="107" w:right="126"/>
              <w:jc w:val="both"/>
              <w:rPr>
                <w:rFonts w:ascii="Arial Narrow" w:eastAsia="Arial" w:hAnsi="Arial Narrow" w:cs="Arial"/>
                <w:sz w:val="24"/>
                <w:szCs w:val="24"/>
                <w:lang w:val="es-CO"/>
              </w:rPr>
            </w:pPr>
          </w:p>
          <w:p w14:paraId="49DF4DC2" w14:textId="77777777" w:rsidR="00905228" w:rsidRPr="000C3843" w:rsidRDefault="00905228" w:rsidP="00905228">
            <w:pPr>
              <w:spacing w:before="2"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16B6F9A0" w14:textId="77777777" w:rsidR="00905228" w:rsidRPr="000C3843" w:rsidRDefault="00905228" w:rsidP="00905228">
            <w:pPr>
              <w:ind w:left="105" w:right="11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incuent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och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58)</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xperiencia 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bl>
    <w:p w14:paraId="7277CAAE" w14:textId="77777777" w:rsidR="00A91F23" w:rsidRPr="000C3843" w:rsidRDefault="00A91F23" w:rsidP="000E1F39">
      <w:pPr>
        <w:tabs>
          <w:tab w:val="left" w:pos="2810"/>
        </w:tabs>
      </w:pPr>
      <w:r w:rsidRPr="000C3843">
        <w:br w:type="page"/>
      </w:r>
    </w:p>
    <w:tbl>
      <w:tblPr>
        <w:tblStyle w:val="TableNormal30"/>
        <w:tblW w:w="8791"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A91F23" w:rsidRPr="000C3843" w14:paraId="46BB6A05" w14:textId="77777777" w:rsidTr="004A0546">
        <w:trPr>
          <w:trHeight w:val="268"/>
        </w:trPr>
        <w:tc>
          <w:tcPr>
            <w:tcW w:w="8791" w:type="dxa"/>
            <w:gridSpan w:val="3"/>
            <w:shd w:val="clear" w:color="auto" w:fill="D9D9D9"/>
          </w:tcPr>
          <w:p w14:paraId="78A756D7" w14:textId="77777777" w:rsidR="00A91F23" w:rsidRPr="000C3843" w:rsidRDefault="00A91F23" w:rsidP="004A0546">
            <w:pPr>
              <w:spacing w:line="248" w:lineRule="exact"/>
              <w:ind w:left="397"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A91F23" w:rsidRPr="000C3843" w14:paraId="7034CDB3" w14:textId="77777777" w:rsidTr="004A0546">
        <w:trPr>
          <w:trHeight w:val="270"/>
        </w:trPr>
        <w:tc>
          <w:tcPr>
            <w:tcW w:w="8791" w:type="dxa"/>
            <w:gridSpan w:val="3"/>
            <w:shd w:val="clear" w:color="auto" w:fill="D9D9D9"/>
          </w:tcPr>
          <w:p w14:paraId="1EDF1BA8" w14:textId="77777777" w:rsidR="00A91F23" w:rsidRPr="000C3843" w:rsidRDefault="00A91F23" w:rsidP="004A0546">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A91F23" w:rsidRPr="000C3843" w14:paraId="219D5ABA" w14:textId="77777777" w:rsidTr="004A0546">
        <w:trPr>
          <w:trHeight w:val="253"/>
        </w:trPr>
        <w:tc>
          <w:tcPr>
            <w:tcW w:w="3121" w:type="dxa"/>
          </w:tcPr>
          <w:p w14:paraId="34C44BC8" w14:textId="77777777" w:rsidR="00A91F23" w:rsidRPr="000C3843" w:rsidRDefault="00A91F23" w:rsidP="004A054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699C05F4" w14:textId="77777777" w:rsidR="00A91F23" w:rsidRPr="000C3843" w:rsidRDefault="00A91F23" w:rsidP="004A054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A91F23" w:rsidRPr="000C3843" w14:paraId="7E67218D" w14:textId="77777777" w:rsidTr="004A0546">
        <w:trPr>
          <w:trHeight w:val="268"/>
        </w:trPr>
        <w:tc>
          <w:tcPr>
            <w:tcW w:w="3121" w:type="dxa"/>
          </w:tcPr>
          <w:p w14:paraId="2CAE596E" w14:textId="77777777" w:rsidR="00A91F23" w:rsidRPr="000C3843" w:rsidRDefault="00A91F23" w:rsidP="004A0546">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37A98BDB" w14:textId="77777777" w:rsidR="00A91F23" w:rsidRPr="000C3843" w:rsidRDefault="00A91F23" w:rsidP="004A0546">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A91F23" w:rsidRPr="000C3843" w14:paraId="1C35C7AB" w14:textId="77777777" w:rsidTr="004A0546">
        <w:trPr>
          <w:trHeight w:val="253"/>
        </w:trPr>
        <w:tc>
          <w:tcPr>
            <w:tcW w:w="3121" w:type="dxa"/>
          </w:tcPr>
          <w:p w14:paraId="557F2BFC" w14:textId="77777777" w:rsidR="00A91F23" w:rsidRPr="000C3843" w:rsidRDefault="00A91F23" w:rsidP="004A054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0AC755DD" w14:textId="77777777" w:rsidR="00A91F23" w:rsidRPr="000C3843" w:rsidRDefault="00A91F23" w:rsidP="004A054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A91F23" w:rsidRPr="000C3843" w14:paraId="69C679FA" w14:textId="77777777" w:rsidTr="004A0546">
        <w:trPr>
          <w:trHeight w:val="268"/>
        </w:trPr>
        <w:tc>
          <w:tcPr>
            <w:tcW w:w="3121" w:type="dxa"/>
          </w:tcPr>
          <w:p w14:paraId="5639B06E" w14:textId="77777777" w:rsidR="00A91F23" w:rsidRPr="000C3843" w:rsidRDefault="00A91F23" w:rsidP="004A0546">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7E324679" w14:textId="77777777" w:rsidR="00A91F23" w:rsidRPr="000C3843" w:rsidRDefault="00A91F23" w:rsidP="004A0546">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1</w:t>
            </w:r>
          </w:p>
        </w:tc>
      </w:tr>
      <w:tr w:rsidR="00A91F23" w:rsidRPr="000C3843" w14:paraId="6382C26C" w14:textId="77777777" w:rsidTr="004A0546">
        <w:trPr>
          <w:trHeight w:val="270"/>
        </w:trPr>
        <w:tc>
          <w:tcPr>
            <w:tcW w:w="3121" w:type="dxa"/>
          </w:tcPr>
          <w:p w14:paraId="7E426CEB" w14:textId="77777777" w:rsidR="00A91F23" w:rsidRPr="000C3843" w:rsidRDefault="00A91F23" w:rsidP="004A0546">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5559724C" w14:textId="77777777" w:rsidR="00A91F23" w:rsidRPr="000C3843" w:rsidRDefault="00A91F23" w:rsidP="004A0546">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9</w:t>
            </w:r>
          </w:p>
        </w:tc>
      </w:tr>
      <w:tr w:rsidR="00A91F23" w:rsidRPr="000C3843" w14:paraId="65A621D7" w14:textId="77777777" w:rsidTr="004A0546">
        <w:trPr>
          <w:trHeight w:val="253"/>
        </w:trPr>
        <w:tc>
          <w:tcPr>
            <w:tcW w:w="3121" w:type="dxa"/>
          </w:tcPr>
          <w:p w14:paraId="2A6989E5" w14:textId="77777777" w:rsidR="00A91F23" w:rsidRPr="000C3843" w:rsidRDefault="00A91F23" w:rsidP="004A054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2DDBD5CF" w14:textId="77777777" w:rsidR="00A91F23" w:rsidRPr="000C3843" w:rsidRDefault="00A91F23" w:rsidP="004A054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A91F23" w:rsidRPr="000C3843" w14:paraId="43900A15" w14:textId="77777777" w:rsidTr="004A0546">
        <w:trPr>
          <w:trHeight w:val="268"/>
        </w:trPr>
        <w:tc>
          <w:tcPr>
            <w:tcW w:w="3121" w:type="dxa"/>
          </w:tcPr>
          <w:p w14:paraId="316D256D" w14:textId="77777777" w:rsidR="00A91F23" w:rsidRPr="000C3843" w:rsidRDefault="00A91F23" w:rsidP="004A0546">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434184CA" w14:textId="77777777" w:rsidR="00A91F23" w:rsidRPr="000C3843" w:rsidRDefault="00A91F23" w:rsidP="004A0546">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A91F23" w:rsidRPr="000C3843" w14:paraId="271D42F8" w14:textId="77777777" w:rsidTr="004A0546">
        <w:trPr>
          <w:trHeight w:val="253"/>
        </w:trPr>
        <w:tc>
          <w:tcPr>
            <w:tcW w:w="8791" w:type="dxa"/>
            <w:gridSpan w:val="3"/>
            <w:shd w:val="clear" w:color="auto" w:fill="D9D9D9"/>
          </w:tcPr>
          <w:p w14:paraId="07DF9329" w14:textId="77777777" w:rsidR="00A91F23" w:rsidRPr="000C3843" w:rsidRDefault="00A91F23" w:rsidP="004A0546">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A91F23" w:rsidRPr="000C3843" w14:paraId="73A94C36" w14:textId="77777777" w:rsidTr="004A0546">
        <w:trPr>
          <w:trHeight w:val="270"/>
        </w:trPr>
        <w:tc>
          <w:tcPr>
            <w:tcW w:w="8791" w:type="dxa"/>
            <w:gridSpan w:val="3"/>
          </w:tcPr>
          <w:p w14:paraId="289EEAFA" w14:textId="77777777" w:rsidR="00A91F23" w:rsidRPr="000C3843" w:rsidRDefault="00A91F23" w:rsidP="004A0546">
            <w:pPr>
              <w:spacing w:line="251" w:lineRule="exact"/>
              <w:ind w:left="676"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ADMINISTRATIVA Y FINANCIERA</w:t>
            </w:r>
          </w:p>
        </w:tc>
      </w:tr>
      <w:tr w:rsidR="00A91F23" w:rsidRPr="000C3843" w14:paraId="153CA5F9" w14:textId="77777777" w:rsidTr="004A0546">
        <w:trPr>
          <w:trHeight w:val="268"/>
        </w:trPr>
        <w:tc>
          <w:tcPr>
            <w:tcW w:w="8791" w:type="dxa"/>
            <w:gridSpan w:val="3"/>
            <w:shd w:val="clear" w:color="auto" w:fill="D9D9D9"/>
          </w:tcPr>
          <w:p w14:paraId="40DDBA30" w14:textId="77777777" w:rsidR="00A91F23" w:rsidRPr="000C3843" w:rsidRDefault="00A91F23" w:rsidP="004A0546">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A91F23" w:rsidRPr="000C3843" w14:paraId="756A6FEF" w14:textId="77777777" w:rsidTr="004A0546">
        <w:trPr>
          <w:trHeight w:val="609"/>
        </w:trPr>
        <w:tc>
          <w:tcPr>
            <w:tcW w:w="8791" w:type="dxa"/>
            <w:gridSpan w:val="3"/>
          </w:tcPr>
          <w:p w14:paraId="52B7EF76" w14:textId="77777777" w:rsidR="00A91F23" w:rsidRPr="000C3843" w:rsidRDefault="00A91F23" w:rsidP="004A0546">
            <w:pPr>
              <w:spacing w:before="4" w:line="252" w:lineRule="exact"/>
              <w:ind w:left="107"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jecutar lo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plane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promover</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salud,</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seguridad,</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prevenir</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accidente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trabajo 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nfermedad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fesionale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funcionari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G</w:t>
            </w:r>
            <w:r w:rsidRPr="000C3843">
              <w:rPr>
                <w:rFonts w:ascii="Arial Narrow" w:eastAsia="Arial" w:hAnsi="Arial Narrow" w:cs="Arial"/>
                <w:sz w:val="24"/>
                <w:szCs w:val="24"/>
                <w:lang w:val="es-CO"/>
              </w:rPr>
              <w:t>estió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Seguridad</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y Salud</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Trabajo SGSST</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vigente.</w:t>
            </w:r>
          </w:p>
        </w:tc>
      </w:tr>
      <w:tr w:rsidR="00A91F23" w:rsidRPr="000C3843" w14:paraId="4F59DD77" w14:textId="77777777" w:rsidTr="004A0546">
        <w:trPr>
          <w:trHeight w:val="251"/>
        </w:trPr>
        <w:tc>
          <w:tcPr>
            <w:tcW w:w="8791" w:type="dxa"/>
            <w:gridSpan w:val="3"/>
            <w:shd w:val="clear" w:color="auto" w:fill="D9D9D9"/>
          </w:tcPr>
          <w:p w14:paraId="0F551D83" w14:textId="77777777" w:rsidR="00A91F23" w:rsidRPr="000C3843" w:rsidRDefault="00A91F23" w:rsidP="004A0546">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A91F23" w:rsidRPr="000C3843" w14:paraId="2B4AB5C2" w14:textId="77777777" w:rsidTr="004A0546">
        <w:trPr>
          <w:trHeight w:val="267"/>
        </w:trPr>
        <w:tc>
          <w:tcPr>
            <w:tcW w:w="8791" w:type="dxa"/>
            <w:gridSpan w:val="3"/>
          </w:tcPr>
          <w:p w14:paraId="3AC49005" w14:textId="233B88B1" w:rsidR="00003146" w:rsidRDefault="00003146" w:rsidP="00A45E9E">
            <w:pPr>
              <w:numPr>
                <w:ilvl w:val="0"/>
                <w:numId w:val="136"/>
              </w:numPr>
              <w:tabs>
                <w:tab w:val="left" w:pos="429"/>
                <w:tab w:val="left" w:pos="430"/>
              </w:tabs>
              <w:ind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señar, administrar, ejecutar y evaluar el Sistema de Gestión de Seguridad y Salud en el Trabajo SG-SST, de acuerdo con la normativa vigente</w:t>
            </w:r>
            <w:r>
              <w:rPr>
                <w:rFonts w:ascii="Arial Narrow" w:eastAsia="Arial" w:hAnsi="Arial Narrow" w:cs="Arial"/>
                <w:sz w:val="24"/>
                <w:szCs w:val="24"/>
                <w:lang w:val="es-CO"/>
              </w:rPr>
              <w:t>.</w:t>
            </w:r>
          </w:p>
          <w:p w14:paraId="459204E2" w14:textId="2B857ACB" w:rsidR="00A91F23" w:rsidRPr="000C3843" w:rsidRDefault="00A91F23" w:rsidP="00A45E9E">
            <w:pPr>
              <w:numPr>
                <w:ilvl w:val="0"/>
                <w:numId w:val="136"/>
              </w:numPr>
              <w:tabs>
                <w:tab w:val="left" w:pos="429"/>
                <w:tab w:val="left" w:pos="430"/>
              </w:tabs>
              <w:ind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mplementar los requisitos y estándares mínimos del Sistema de Gestión de Seguridad y Salud en el Trabajo SGSST para el personal que labora en la ANLA adecuado a la actividad y el nivel de riesgo expuesto.</w:t>
            </w:r>
          </w:p>
          <w:p w14:paraId="0DD22619" w14:textId="77777777" w:rsidR="00A91F23" w:rsidRPr="000C3843" w:rsidRDefault="00A91F23" w:rsidP="00A45E9E">
            <w:pPr>
              <w:numPr>
                <w:ilvl w:val="0"/>
                <w:numId w:val="136"/>
              </w:numPr>
              <w:tabs>
                <w:tab w:val="left" w:pos="429"/>
                <w:tab w:val="left" w:pos="430"/>
              </w:tabs>
              <w:ind w:right="9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rticular el Sistema de Gestión de Seguridad y Salud en el Trabajo SGSST, con el sistema de gestión integral en cumplimiento a los objetivos propuestos por la alta dirección.</w:t>
            </w:r>
          </w:p>
          <w:p w14:paraId="520C584F" w14:textId="77777777" w:rsidR="00A91F23" w:rsidRPr="000C3843" w:rsidRDefault="00A91F23" w:rsidP="00A45E9E">
            <w:pPr>
              <w:numPr>
                <w:ilvl w:val="0"/>
                <w:numId w:val="136"/>
              </w:numPr>
              <w:tabs>
                <w:tab w:val="left" w:pos="429"/>
                <w:tab w:val="left" w:pos="430"/>
              </w:tabs>
              <w:spacing w:line="252" w:lineRule="exact"/>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stablecer y mantener procedimientos para la identificación y control de los riesgos laborales de la ANLA.</w:t>
            </w:r>
          </w:p>
          <w:p w14:paraId="3EA4B6A0" w14:textId="77777777" w:rsidR="00A91F23" w:rsidRPr="000C3843" w:rsidRDefault="00A91F23" w:rsidP="00A45E9E">
            <w:pPr>
              <w:numPr>
                <w:ilvl w:val="0"/>
                <w:numId w:val="136"/>
              </w:numPr>
              <w:tabs>
                <w:tab w:val="left" w:pos="430"/>
              </w:tabs>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structurar y difundir programas que permitan preservar, mejorar y mantener la salud de los funcionarios.</w:t>
            </w:r>
          </w:p>
          <w:p w14:paraId="4FFEEF7E" w14:textId="77777777" w:rsidR="00A91F23" w:rsidRPr="000C3843" w:rsidRDefault="00A91F23" w:rsidP="00A45E9E">
            <w:pPr>
              <w:numPr>
                <w:ilvl w:val="0"/>
                <w:numId w:val="136"/>
              </w:numPr>
              <w:tabs>
                <w:tab w:val="left" w:pos="480"/>
              </w:tabs>
              <w:ind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b/>
              <w:t>Implementar el sistema de gestión integral de acuerdo con los lineamientos institucionales, efectuando mejora continua en los procesos que lo requieran.</w:t>
            </w:r>
          </w:p>
          <w:p w14:paraId="023686AD" w14:textId="77777777" w:rsidR="00A91F23" w:rsidRPr="000C3843" w:rsidRDefault="00A91F23" w:rsidP="00A45E9E">
            <w:pPr>
              <w:numPr>
                <w:ilvl w:val="0"/>
                <w:numId w:val="136"/>
              </w:numPr>
              <w:tabs>
                <w:tab w:val="left" w:pos="430"/>
              </w:tabs>
              <w:ind w:right="8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la realización de estudios e investigaciones tendientes al logro de los objetivos, planes y programas de la entidad en materia del Sistema de Gestión de Seguridad y Salud en el Trabajo (SGSST) y preparar los informes respectivos, de acuerdo con la normatividad vigente.</w:t>
            </w:r>
          </w:p>
          <w:p w14:paraId="00D93C6B" w14:textId="77777777" w:rsidR="00A91F23" w:rsidRPr="000C3843" w:rsidRDefault="00A91F23" w:rsidP="00A45E9E">
            <w:pPr>
              <w:numPr>
                <w:ilvl w:val="0"/>
                <w:numId w:val="136"/>
              </w:numPr>
              <w:tabs>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mover las actividades relacionadas con el desarrollo de Programas de Medicina Preventiva y del trabajo.</w:t>
            </w:r>
          </w:p>
          <w:p w14:paraId="28EF96BD" w14:textId="77777777" w:rsidR="00A91F23" w:rsidRPr="000C3843" w:rsidRDefault="00A91F23" w:rsidP="00A45E9E">
            <w:pPr>
              <w:numPr>
                <w:ilvl w:val="0"/>
                <w:numId w:val="136"/>
              </w:numPr>
              <w:tabs>
                <w:tab w:val="left" w:pos="430"/>
              </w:tabs>
              <w:ind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mpulsar los programas de vigilancia epidemiológica, con el fin de disminuir y/o controlar los factores de riesgo ocupacionales que puedan afectar la salud de los trabajadores.</w:t>
            </w:r>
          </w:p>
          <w:p w14:paraId="0A768E2D" w14:textId="77777777" w:rsidR="00A91F23" w:rsidRPr="000C3843" w:rsidRDefault="00A91F23" w:rsidP="00A45E9E">
            <w:pPr>
              <w:numPr>
                <w:ilvl w:val="0"/>
                <w:numId w:val="136"/>
              </w:numPr>
              <w:tabs>
                <w:tab w:val="left" w:pos="430"/>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mover y participar en las acciones de orden interinstitucional necesarias para el adecuado desarrollo del SGSST.</w:t>
            </w:r>
          </w:p>
          <w:p w14:paraId="0138F98E" w14:textId="77777777" w:rsidR="00A91F23" w:rsidRPr="000C3843" w:rsidRDefault="00A91F23" w:rsidP="00A45E9E">
            <w:pPr>
              <w:numPr>
                <w:ilvl w:val="0"/>
                <w:numId w:val="136"/>
              </w:numPr>
              <w:tabs>
                <w:tab w:val="left" w:pos="430"/>
              </w:tabs>
              <w:ind w:right="9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nalizar, proyectar y recomendar las acciones que deban adoptarse para el logro de los objetivos y las metas del área de trabajo.</w:t>
            </w:r>
          </w:p>
          <w:p w14:paraId="01CA63F7" w14:textId="77777777" w:rsidR="00A91F23" w:rsidRPr="000C3843" w:rsidRDefault="00A91F23" w:rsidP="00A45E9E">
            <w:pPr>
              <w:numPr>
                <w:ilvl w:val="0"/>
                <w:numId w:val="136"/>
              </w:numPr>
              <w:tabs>
                <w:tab w:val="left" w:pos="430"/>
              </w:tabs>
              <w:ind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gramar y evaluar las actividades de Higiene y Seguridad Industrial en el trabajo y Comité Paritario de Salud Ocupacional Institucional.</w:t>
            </w:r>
          </w:p>
          <w:p w14:paraId="4C69AC5F" w14:textId="77777777" w:rsidR="00A91F23" w:rsidRPr="000C3843" w:rsidRDefault="00A91F23" w:rsidP="00A45E9E">
            <w:pPr>
              <w:numPr>
                <w:ilvl w:val="0"/>
                <w:numId w:val="136"/>
              </w:numPr>
              <w:tabs>
                <w:tab w:val="left" w:pos="430"/>
              </w:tabs>
              <w:ind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 las actualizaciones de información de los funcionarios nuevos ante la Administradora de Riesgos Laborales.</w:t>
            </w:r>
          </w:p>
          <w:p w14:paraId="0D069799" w14:textId="77777777" w:rsidR="00A91F23" w:rsidRPr="000C3843" w:rsidRDefault="00A91F23" w:rsidP="00A45E9E">
            <w:pPr>
              <w:numPr>
                <w:ilvl w:val="0"/>
                <w:numId w:val="136"/>
              </w:numPr>
              <w:tabs>
                <w:tab w:val="left" w:pos="828"/>
              </w:tabs>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recolecc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nálisi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incident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ccident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borale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ser</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presentad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l comité</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aritari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eguridad</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salud</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trabajo.</w:t>
            </w:r>
          </w:p>
          <w:p w14:paraId="00FE6397" w14:textId="77777777" w:rsidR="00A91F23" w:rsidRPr="000C3843" w:rsidRDefault="00A91F23" w:rsidP="00A45E9E">
            <w:pPr>
              <w:numPr>
                <w:ilvl w:val="0"/>
                <w:numId w:val="136"/>
              </w:numPr>
              <w:tabs>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Participar en forma activa en el desarrollo, mantenimiento y mejora del Sistema Integrado de </w:t>
            </w:r>
            <w:r w:rsidRPr="000C3843">
              <w:rPr>
                <w:rFonts w:ascii="Arial Narrow" w:eastAsia="Arial" w:hAnsi="Arial Narrow" w:cs="Arial"/>
                <w:sz w:val="24"/>
                <w:szCs w:val="24"/>
                <w:lang w:val="es-CO"/>
              </w:rPr>
              <w:lastRenderedPageBreak/>
              <w:t>Gestión de la entidad, aplicando principios de autocontrol, autorregulación y autogestión necesarios para el cumplimiento de la misión institucional.</w:t>
            </w:r>
          </w:p>
          <w:p w14:paraId="3A3F591E" w14:textId="77777777" w:rsidR="00A91F23" w:rsidRPr="000C3843" w:rsidRDefault="00A91F23" w:rsidP="00A45E9E">
            <w:pPr>
              <w:numPr>
                <w:ilvl w:val="0"/>
                <w:numId w:val="136"/>
              </w:numPr>
              <w:tabs>
                <w:tab w:val="left" w:pos="430"/>
              </w:tabs>
              <w:spacing w:line="252" w:lineRule="exact"/>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 las demás funciones que le sean asignadas para el cumplimiento de la misión de la entidad, de acuerdo con la naturaleza, propósito principal y área del desempeño del cargo.</w:t>
            </w:r>
          </w:p>
        </w:tc>
      </w:tr>
      <w:tr w:rsidR="00A91F23" w:rsidRPr="000C3843" w14:paraId="5FE48DC8" w14:textId="77777777" w:rsidTr="004A0546">
        <w:trPr>
          <w:trHeight w:val="240"/>
        </w:trPr>
        <w:tc>
          <w:tcPr>
            <w:tcW w:w="8791" w:type="dxa"/>
            <w:gridSpan w:val="3"/>
            <w:shd w:val="clear" w:color="auto" w:fill="D9D9D9"/>
          </w:tcPr>
          <w:p w14:paraId="6C2B9AF5" w14:textId="77777777" w:rsidR="00A91F23" w:rsidRPr="000C3843" w:rsidRDefault="00A91F23" w:rsidP="004A0546">
            <w:pPr>
              <w:tabs>
                <w:tab w:val="left" w:pos="2911"/>
              </w:tabs>
              <w:spacing w:line="221"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V.</w:t>
            </w:r>
            <w:r w:rsidRPr="000C3843">
              <w:rPr>
                <w:rFonts w:ascii="Arial Narrow" w:eastAsia="Arial" w:hAnsi="Arial Narrow" w:cs="Arial"/>
                <w:sz w:val="24"/>
                <w:szCs w:val="24"/>
                <w:lang w:val="es-CO"/>
              </w:rPr>
              <w:tab/>
              <w:t>CONOCIMIENTOS BÁSICOS O</w:t>
            </w:r>
            <w:r w:rsidRPr="000C3843">
              <w:rPr>
                <w:rFonts w:ascii="Arial Narrow" w:eastAsia="Arial" w:hAnsi="Arial Narrow" w:cs="Arial"/>
                <w:spacing w:val="-43"/>
                <w:sz w:val="24"/>
                <w:szCs w:val="24"/>
                <w:lang w:val="es-CO"/>
              </w:rPr>
              <w:t xml:space="preserve"> </w:t>
            </w:r>
            <w:r w:rsidRPr="000C3843">
              <w:rPr>
                <w:rFonts w:ascii="Arial Narrow" w:eastAsia="Arial" w:hAnsi="Arial Narrow" w:cs="Arial"/>
                <w:sz w:val="24"/>
                <w:szCs w:val="24"/>
                <w:lang w:val="es-CO"/>
              </w:rPr>
              <w:t>ESENCIALES</w:t>
            </w:r>
          </w:p>
        </w:tc>
      </w:tr>
      <w:tr w:rsidR="00A91F23" w:rsidRPr="000C3843" w14:paraId="47E728CC" w14:textId="77777777" w:rsidTr="004A0546">
        <w:trPr>
          <w:trHeight w:val="1331"/>
        </w:trPr>
        <w:tc>
          <w:tcPr>
            <w:tcW w:w="8790" w:type="dxa"/>
            <w:gridSpan w:val="3"/>
          </w:tcPr>
          <w:p w14:paraId="5E201755" w14:textId="77777777" w:rsidR="00A91F23" w:rsidRPr="000C3843" w:rsidRDefault="00A91F23" w:rsidP="00A45E9E">
            <w:pPr>
              <w:numPr>
                <w:ilvl w:val="0"/>
                <w:numId w:val="135"/>
              </w:numPr>
              <w:tabs>
                <w:tab w:val="left" w:pos="451"/>
              </w:tabs>
              <w:spacing w:before="2" w:line="253"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Administr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 Gestión Humana</w:t>
            </w:r>
          </w:p>
          <w:p w14:paraId="102C0461" w14:textId="77777777" w:rsidR="00A91F23" w:rsidRPr="000C3843" w:rsidRDefault="00A91F23" w:rsidP="00A45E9E">
            <w:pPr>
              <w:numPr>
                <w:ilvl w:val="0"/>
                <w:numId w:val="135"/>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Seguridad</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Salu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Trabajo</w:t>
            </w:r>
          </w:p>
          <w:p w14:paraId="03B0B151" w14:textId="77777777" w:rsidR="00A91F23" w:rsidRPr="000C3843" w:rsidRDefault="00A91F23" w:rsidP="00A45E9E">
            <w:pPr>
              <w:numPr>
                <w:ilvl w:val="0"/>
                <w:numId w:val="135"/>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Carrer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dministrativ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mple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úblic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Gerenci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ública</w:t>
            </w:r>
          </w:p>
          <w:p w14:paraId="2C8F2D1F" w14:textId="77777777" w:rsidR="00A91F23" w:rsidRPr="000C3843" w:rsidRDefault="00A91F23" w:rsidP="00A45E9E">
            <w:pPr>
              <w:numPr>
                <w:ilvl w:val="0"/>
                <w:numId w:val="135"/>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Evaluación de desempeñ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boral</w:t>
            </w:r>
          </w:p>
          <w:p w14:paraId="0BC2B6B0" w14:textId="77777777" w:rsidR="00A91F23" w:rsidRPr="000C3843" w:rsidRDefault="00A91F23" w:rsidP="00A45E9E">
            <w:pPr>
              <w:numPr>
                <w:ilvl w:val="0"/>
                <w:numId w:val="135"/>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tc>
      </w:tr>
      <w:tr w:rsidR="00A91F23" w:rsidRPr="000C3843" w14:paraId="604A09AC" w14:textId="77777777" w:rsidTr="004A0546">
        <w:trPr>
          <w:trHeight w:val="253"/>
        </w:trPr>
        <w:tc>
          <w:tcPr>
            <w:tcW w:w="8790" w:type="dxa"/>
            <w:gridSpan w:val="3"/>
            <w:shd w:val="clear" w:color="auto" w:fill="D9D9D9"/>
          </w:tcPr>
          <w:p w14:paraId="0A14F00E" w14:textId="77777777" w:rsidR="00A91F23" w:rsidRPr="000C3843" w:rsidRDefault="00A91F23" w:rsidP="004A0546">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A91F23" w:rsidRPr="000C3843" w14:paraId="30CA7DE6" w14:textId="77777777" w:rsidTr="004A0546">
        <w:trPr>
          <w:trHeight w:val="268"/>
        </w:trPr>
        <w:tc>
          <w:tcPr>
            <w:tcW w:w="4964" w:type="dxa"/>
            <w:gridSpan w:val="2"/>
            <w:shd w:val="clear" w:color="auto" w:fill="D9D9D9"/>
          </w:tcPr>
          <w:p w14:paraId="1361FB5B" w14:textId="77777777" w:rsidR="00A91F23" w:rsidRPr="000C3843" w:rsidRDefault="00A91F23" w:rsidP="004A0546">
            <w:pPr>
              <w:spacing w:line="248"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6" w:type="dxa"/>
            <w:shd w:val="clear" w:color="auto" w:fill="D9D9D9"/>
          </w:tcPr>
          <w:p w14:paraId="30F48CCE" w14:textId="77777777" w:rsidR="00A91F23" w:rsidRPr="000C3843" w:rsidRDefault="00A91F23" w:rsidP="004A0546">
            <w:pPr>
              <w:spacing w:line="248"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A91F23" w:rsidRPr="000C3843" w14:paraId="73ADC6E7" w14:textId="77777777" w:rsidTr="004A0546">
        <w:trPr>
          <w:trHeight w:val="2020"/>
        </w:trPr>
        <w:tc>
          <w:tcPr>
            <w:tcW w:w="4964" w:type="dxa"/>
            <w:gridSpan w:val="2"/>
          </w:tcPr>
          <w:p w14:paraId="634CA9D5" w14:textId="77777777" w:rsidR="00A91F23" w:rsidRPr="000C3843" w:rsidRDefault="00A91F23" w:rsidP="004A0546">
            <w:pPr>
              <w:spacing w:before="2"/>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0F1C42F3" w14:textId="77777777" w:rsidR="00A91F23" w:rsidRPr="000C3843" w:rsidRDefault="00A91F23" w:rsidP="004A0546">
            <w:pPr>
              <w:spacing w:before="2"/>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4A410D56" w14:textId="77777777" w:rsidR="00A91F23" w:rsidRPr="000C3843" w:rsidRDefault="00A91F23" w:rsidP="004A0546">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usuari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 xml:space="preserve">ciudadano. </w:t>
            </w:r>
          </w:p>
          <w:p w14:paraId="3CA98AC3" w14:textId="77777777" w:rsidR="00A91F23" w:rsidRPr="000C3843" w:rsidRDefault="00A91F23" w:rsidP="004A0546">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organización.</w:t>
            </w:r>
          </w:p>
          <w:p w14:paraId="4F3D319B" w14:textId="77777777" w:rsidR="00A91F23" w:rsidRPr="000C3843" w:rsidRDefault="00A91F23" w:rsidP="004A0546">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79A4EE2F" w14:textId="77777777" w:rsidR="00A91F23" w:rsidRPr="000C3843" w:rsidRDefault="00A91F23" w:rsidP="004A0546">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6" w:type="dxa"/>
          </w:tcPr>
          <w:p w14:paraId="475269F9" w14:textId="77777777" w:rsidR="00A91F23" w:rsidRPr="000C3843" w:rsidRDefault="00A91F23" w:rsidP="004A0546">
            <w:pPr>
              <w:spacing w:before="2"/>
              <w:ind w:left="105" w:right="129"/>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3FB85AAF" w14:textId="77777777" w:rsidR="00A91F23" w:rsidRPr="000C3843" w:rsidRDefault="00A91F23" w:rsidP="004A0546">
            <w:pPr>
              <w:ind w:left="105" w:right="129"/>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1E7BD4A0" w14:textId="77777777" w:rsidR="00A91F23" w:rsidRPr="000C3843" w:rsidRDefault="00A91F23" w:rsidP="004A0546">
            <w:pPr>
              <w:ind w:left="105" w:right="129"/>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0F98CAEE" w14:textId="77777777" w:rsidR="00A91F23" w:rsidRPr="000C3843" w:rsidRDefault="00A91F23" w:rsidP="004A0546">
            <w:pPr>
              <w:spacing w:before="2" w:line="252" w:lineRule="exact"/>
              <w:ind w:left="105" w:right="129"/>
              <w:rPr>
                <w:rFonts w:ascii="Arial Narrow" w:eastAsia="Arial" w:hAnsi="Arial Narrow" w:cs="Arial"/>
                <w:sz w:val="24"/>
                <w:szCs w:val="24"/>
                <w:lang w:val="es-CO"/>
              </w:rPr>
            </w:pPr>
            <w:r w:rsidRPr="000C3843">
              <w:rPr>
                <w:rFonts w:ascii="Arial Narrow" w:eastAsia="Arial" w:hAnsi="Arial Narrow" w:cs="Arial"/>
                <w:sz w:val="24"/>
                <w:szCs w:val="24"/>
                <w:lang w:val="es-CO"/>
              </w:rPr>
              <w:t>Direcció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ersonal. Toma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cisiones.</w:t>
            </w:r>
          </w:p>
        </w:tc>
      </w:tr>
      <w:tr w:rsidR="00A91F23" w:rsidRPr="000C3843" w14:paraId="6398E837" w14:textId="77777777" w:rsidTr="004A0546">
        <w:trPr>
          <w:trHeight w:val="248"/>
        </w:trPr>
        <w:tc>
          <w:tcPr>
            <w:tcW w:w="8790" w:type="dxa"/>
            <w:gridSpan w:val="3"/>
            <w:shd w:val="clear" w:color="auto" w:fill="D9D9D9"/>
          </w:tcPr>
          <w:p w14:paraId="6CB47FD4" w14:textId="77777777" w:rsidR="00A91F23" w:rsidRPr="000C3843" w:rsidRDefault="00A91F23" w:rsidP="004A0546">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A91F23" w:rsidRPr="000C3843" w14:paraId="3203EEBC" w14:textId="77777777" w:rsidTr="004A0546">
        <w:trPr>
          <w:trHeight w:val="268"/>
        </w:trPr>
        <w:tc>
          <w:tcPr>
            <w:tcW w:w="4964" w:type="dxa"/>
            <w:gridSpan w:val="2"/>
            <w:shd w:val="clear" w:color="auto" w:fill="D9D9D9"/>
          </w:tcPr>
          <w:p w14:paraId="7C117E16" w14:textId="77777777" w:rsidR="00A91F23" w:rsidRPr="000C3843" w:rsidRDefault="00A91F23" w:rsidP="004A0546">
            <w:pPr>
              <w:spacing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shd w:val="clear" w:color="auto" w:fill="D9D9D9"/>
          </w:tcPr>
          <w:p w14:paraId="461F18B7" w14:textId="77777777" w:rsidR="00A91F23" w:rsidRPr="000C3843" w:rsidRDefault="00A91F23" w:rsidP="004A0546">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A91F23" w:rsidRPr="000C3843" w14:paraId="31C879B9" w14:textId="77777777" w:rsidTr="004A0546">
        <w:trPr>
          <w:trHeight w:val="3282"/>
        </w:trPr>
        <w:tc>
          <w:tcPr>
            <w:tcW w:w="4964" w:type="dxa"/>
            <w:gridSpan w:val="2"/>
          </w:tcPr>
          <w:p w14:paraId="5BEA7C5C" w14:textId="77777777" w:rsidR="00A91F23" w:rsidRPr="000C3843" w:rsidRDefault="00A91F23" w:rsidP="004A0546">
            <w:pPr>
              <w:tabs>
                <w:tab w:val="left" w:pos="831"/>
                <w:tab w:val="left" w:pos="997"/>
                <w:tab w:val="left" w:pos="1988"/>
                <w:tab w:val="left" w:pos="2460"/>
                <w:tab w:val="left" w:pos="3475"/>
                <w:tab w:val="left" w:pos="4619"/>
              </w:tabs>
              <w:spacing w:before="2"/>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z w:val="24"/>
                <w:szCs w:val="24"/>
                <w:lang w:val="es-CO"/>
              </w:rPr>
              <w:tab/>
              <w:t>profesional</w:t>
            </w:r>
            <w:r w:rsidRPr="000C3843">
              <w:rPr>
                <w:rFonts w:ascii="Arial Narrow" w:eastAsia="Arial" w:hAnsi="Arial Narrow" w:cs="Arial"/>
                <w:sz w:val="24"/>
                <w:szCs w:val="24"/>
                <w:lang w:val="es-CO"/>
              </w:rPr>
              <w:tab/>
              <w:t>en los núcleos básicos del conocimiento de Administración; Salud pública; Ingeniería Industrial</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Afines; Psicología,</w:t>
            </w:r>
            <w:r w:rsidRPr="000C3843">
              <w:rPr>
                <w:rFonts w:ascii="Arial Narrow" w:eastAsia="Arial" w:hAnsi="Arial Narrow" w:cs="Arial"/>
                <w:spacing w:val="-36"/>
                <w:sz w:val="24"/>
                <w:szCs w:val="24"/>
                <w:lang w:val="es-CO"/>
              </w:rPr>
              <w:t xml:space="preserve"> y</w:t>
            </w:r>
          </w:p>
          <w:p w14:paraId="4DB1BC00" w14:textId="77777777" w:rsidR="00A91F23" w:rsidRPr="000C3843" w:rsidRDefault="00A91F23" w:rsidP="004A0546">
            <w:pPr>
              <w:ind w:left="107" w:right="120"/>
              <w:jc w:val="both"/>
              <w:rPr>
                <w:rFonts w:ascii="Arial Narrow" w:eastAsia="Arial" w:hAnsi="Arial Narrow" w:cs="Arial"/>
                <w:sz w:val="24"/>
                <w:szCs w:val="24"/>
                <w:lang w:val="es-CO"/>
              </w:rPr>
            </w:pPr>
          </w:p>
          <w:p w14:paraId="36861907" w14:textId="77777777" w:rsidR="00A91F23" w:rsidRPr="000C3843" w:rsidRDefault="00A91F23" w:rsidP="004A0546">
            <w:pPr>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de posgrado en la modalidad de especialización en áreas relacionadas con las funciones del cargo.</w:t>
            </w:r>
          </w:p>
          <w:p w14:paraId="517AF0E4" w14:textId="77777777" w:rsidR="00A91F23" w:rsidRPr="000C3843" w:rsidRDefault="00A91F23" w:rsidP="004A0546">
            <w:pPr>
              <w:ind w:left="107" w:right="120"/>
              <w:jc w:val="both"/>
              <w:rPr>
                <w:rFonts w:ascii="Arial Narrow" w:eastAsia="Arial" w:hAnsi="Arial Narrow" w:cs="Arial"/>
                <w:sz w:val="24"/>
                <w:szCs w:val="24"/>
                <w:lang w:val="es-CO"/>
              </w:rPr>
            </w:pPr>
          </w:p>
          <w:p w14:paraId="74784260" w14:textId="77777777" w:rsidR="00A91F23" w:rsidRPr="000C3843" w:rsidRDefault="00A91F23" w:rsidP="004A0546">
            <w:pPr>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p w14:paraId="44975E20" w14:textId="77777777" w:rsidR="00A91F23" w:rsidRPr="000C3843" w:rsidRDefault="00A91F23" w:rsidP="004A0546">
            <w:pPr>
              <w:ind w:left="107" w:right="120"/>
              <w:jc w:val="both"/>
              <w:rPr>
                <w:rFonts w:ascii="Arial Narrow" w:eastAsia="Arial" w:hAnsi="Arial Narrow" w:cs="Arial"/>
                <w:sz w:val="24"/>
                <w:szCs w:val="24"/>
                <w:lang w:val="es-CO"/>
              </w:rPr>
            </w:pPr>
          </w:p>
          <w:p w14:paraId="7E02D833" w14:textId="65DAE507" w:rsidR="00A91F23" w:rsidRPr="000C3843" w:rsidRDefault="00A91F23" w:rsidP="004A0546">
            <w:pPr>
              <w:spacing w:line="252" w:lineRule="exact"/>
              <w:ind w:left="107" w:right="11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Licenci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registr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opera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servici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eguridad</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y Salud en e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Trabajo</w:t>
            </w:r>
            <w:r w:rsidR="00D46B53">
              <w:rPr>
                <w:rFonts w:ascii="Arial Narrow" w:eastAsia="Arial" w:hAnsi="Arial Narrow" w:cs="Arial"/>
                <w:sz w:val="24"/>
                <w:szCs w:val="24"/>
                <w:lang w:val="es-CO"/>
              </w:rPr>
              <w:t>.</w:t>
            </w:r>
          </w:p>
        </w:tc>
        <w:tc>
          <w:tcPr>
            <w:tcW w:w="3826" w:type="dxa"/>
          </w:tcPr>
          <w:p w14:paraId="4E2D0FEB" w14:textId="77777777" w:rsidR="00A91F23" w:rsidRPr="000C3843" w:rsidRDefault="00A91F23" w:rsidP="004A0546">
            <w:pPr>
              <w:spacing w:before="2"/>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inta y cuatro (34) meses de experiencia profesional relacionada.</w:t>
            </w:r>
          </w:p>
        </w:tc>
      </w:tr>
      <w:tr w:rsidR="00A91F23" w:rsidRPr="000C3843" w14:paraId="59A85094" w14:textId="77777777" w:rsidTr="004A0546">
        <w:trPr>
          <w:trHeight w:val="271"/>
        </w:trPr>
        <w:tc>
          <w:tcPr>
            <w:tcW w:w="8790" w:type="dxa"/>
            <w:gridSpan w:val="3"/>
            <w:shd w:val="clear" w:color="auto" w:fill="D9D9D9"/>
          </w:tcPr>
          <w:p w14:paraId="72F26F64" w14:textId="77777777" w:rsidR="00A91F23" w:rsidRPr="000C3843" w:rsidRDefault="00A91F23" w:rsidP="004A0546">
            <w:pPr>
              <w:spacing w:line="247" w:lineRule="exact"/>
              <w:ind w:left="2986" w:right="225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A91F23" w:rsidRPr="000C3843" w14:paraId="1E23D5FD" w14:textId="77777777" w:rsidTr="004A0546">
        <w:trPr>
          <w:trHeight w:val="265"/>
        </w:trPr>
        <w:tc>
          <w:tcPr>
            <w:tcW w:w="4964" w:type="dxa"/>
            <w:gridSpan w:val="2"/>
            <w:shd w:val="clear" w:color="auto" w:fill="D9D9D9"/>
          </w:tcPr>
          <w:p w14:paraId="29282458" w14:textId="77777777" w:rsidR="00A91F23" w:rsidRPr="000C3843" w:rsidRDefault="00A91F23" w:rsidP="004A0546">
            <w:pPr>
              <w:spacing w:line="246"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shd w:val="clear" w:color="auto" w:fill="D9D9D9"/>
          </w:tcPr>
          <w:p w14:paraId="04071100" w14:textId="77777777" w:rsidR="00A91F23" w:rsidRPr="000C3843" w:rsidRDefault="00A91F23" w:rsidP="004A0546">
            <w:pPr>
              <w:spacing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A91F23" w:rsidRPr="000C3843" w14:paraId="1F94AC2E" w14:textId="77777777" w:rsidTr="004A0546">
        <w:trPr>
          <w:trHeight w:val="267"/>
        </w:trPr>
        <w:tc>
          <w:tcPr>
            <w:tcW w:w="4964" w:type="dxa"/>
            <w:gridSpan w:val="2"/>
          </w:tcPr>
          <w:p w14:paraId="5FD50C19" w14:textId="77777777" w:rsidR="00A91F23" w:rsidRPr="000C3843" w:rsidRDefault="00A91F23" w:rsidP="004A0546">
            <w:pPr>
              <w:tabs>
                <w:tab w:val="left" w:pos="831"/>
                <w:tab w:val="left" w:pos="997"/>
                <w:tab w:val="left" w:pos="1988"/>
                <w:tab w:val="left" w:pos="2460"/>
                <w:tab w:val="left" w:pos="3475"/>
                <w:tab w:val="left" w:pos="4619"/>
              </w:tabs>
              <w:spacing w:before="2"/>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z w:val="24"/>
                <w:szCs w:val="24"/>
                <w:lang w:val="es-CO"/>
              </w:rPr>
              <w:tab/>
              <w:t>profesional</w:t>
            </w:r>
            <w:r w:rsidRPr="000C3843">
              <w:rPr>
                <w:rFonts w:ascii="Arial Narrow" w:eastAsia="Arial" w:hAnsi="Arial Narrow" w:cs="Arial"/>
                <w:sz w:val="24"/>
                <w:szCs w:val="24"/>
                <w:lang w:val="es-CO"/>
              </w:rPr>
              <w:tab/>
              <w:t>en los núcleos básicos del conocimiento de Administración; Salud pública; Ingeniería Industrial</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Afines; Psicología,</w:t>
            </w:r>
            <w:r w:rsidRPr="000C3843">
              <w:rPr>
                <w:rFonts w:ascii="Arial Narrow" w:eastAsia="Arial" w:hAnsi="Arial Narrow" w:cs="Arial"/>
                <w:spacing w:val="-36"/>
                <w:sz w:val="24"/>
                <w:szCs w:val="24"/>
                <w:lang w:val="es-CO"/>
              </w:rPr>
              <w:t xml:space="preserve"> y</w:t>
            </w:r>
          </w:p>
          <w:p w14:paraId="0B3DF5F9" w14:textId="77777777" w:rsidR="00A91F23" w:rsidRPr="000C3843" w:rsidRDefault="00A91F23" w:rsidP="004A0546">
            <w:pPr>
              <w:tabs>
                <w:tab w:val="left" w:pos="831"/>
                <w:tab w:val="left" w:pos="997"/>
                <w:tab w:val="left" w:pos="1988"/>
                <w:tab w:val="left" w:pos="2460"/>
                <w:tab w:val="left" w:pos="3475"/>
                <w:tab w:val="left" w:pos="4619"/>
              </w:tabs>
              <w:ind w:left="107" w:right="123"/>
              <w:jc w:val="both"/>
              <w:rPr>
                <w:rFonts w:ascii="Arial Narrow" w:eastAsia="Arial" w:hAnsi="Arial Narrow" w:cs="Arial"/>
                <w:sz w:val="24"/>
                <w:szCs w:val="24"/>
                <w:lang w:val="es-CO"/>
              </w:rPr>
            </w:pPr>
          </w:p>
          <w:p w14:paraId="63121198" w14:textId="77777777" w:rsidR="00A91F23" w:rsidRPr="000C3843" w:rsidRDefault="00A91F23" w:rsidP="004A0546">
            <w:pPr>
              <w:tabs>
                <w:tab w:val="left" w:pos="831"/>
                <w:tab w:val="left" w:pos="997"/>
                <w:tab w:val="left" w:pos="1988"/>
                <w:tab w:val="left" w:pos="2460"/>
                <w:tab w:val="left" w:pos="3475"/>
                <w:tab w:val="left" w:pos="4619"/>
              </w:tabs>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p w14:paraId="4739E0A4" w14:textId="77777777" w:rsidR="00A91F23" w:rsidRPr="000C3843" w:rsidRDefault="00A91F23" w:rsidP="004A0546">
            <w:pPr>
              <w:tabs>
                <w:tab w:val="left" w:pos="831"/>
                <w:tab w:val="left" w:pos="997"/>
                <w:tab w:val="left" w:pos="1988"/>
                <w:tab w:val="left" w:pos="2460"/>
                <w:tab w:val="left" w:pos="3475"/>
                <w:tab w:val="left" w:pos="4619"/>
              </w:tabs>
              <w:ind w:left="107" w:right="123"/>
              <w:jc w:val="both"/>
              <w:rPr>
                <w:rFonts w:ascii="Arial Narrow" w:eastAsia="Arial" w:hAnsi="Arial Narrow" w:cs="Arial"/>
                <w:sz w:val="24"/>
                <w:szCs w:val="24"/>
                <w:lang w:val="es-CO"/>
              </w:rPr>
            </w:pPr>
          </w:p>
          <w:p w14:paraId="126BC70D" w14:textId="1991186F" w:rsidR="00A91F23" w:rsidRPr="000C3843" w:rsidRDefault="00A91F23" w:rsidP="004A0546">
            <w:pPr>
              <w:spacing w:before="1" w:line="252" w:lineRule="exact"/>
              <w:ind w:left="107" w:right="11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Licenci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registr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operar</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ervici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eguridad</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y Salud en e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Trabajo</w:t>
            </w:r>
            <w:r w:rsidR="00D46B53">
              <w:rPr>
                <w:rFonts w:ascii="Arial Narrow" w:eastAsia="Arial" w:hAnsi="Arial Narrow" w:cs="Arial"/>
                <w:sz w:val="24"/>
                <w:szCs w:val="24"/>
                <w:lang w:val="es-CO"/>
              </w:rPr>
              <w:t>.</w:t>
            </w:r>
          </w:p>
        </w:tc>
        <w:tc>
          <w:tcPr>
            <w:tcW w:w="3826" w:type="dxa"/>
          </w:tcPr>
          <w:p w14:paraId="4BBFFE89" w14:textId="77777777" w:rsidR="00A91F23" w:rsidRPr="000C3843" w:rsidRDefault="00A91F23" w:rsidP="004A0546">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incuent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och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58)</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xperiencia 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bl>
    <w:p w14:paraId="07FB8A89" w14:textId="1F1E8F9A" w:rsidR="00905228" w:rsidRPr="000C3843" w:rsidRDefault="00905228" w:rsidP="000E1F39">
      <w:pPr>
        <w:tabs>
          <w:tab w:val="left" w:pos="2810"/>
        </w:tabs>
      </w:pPr>
      <w:r w:rsidRPr="000C3843">
        <w:br w:type="page"/>
      </w: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5670"/>
      </w:tblGrid>
      <w:tr w:rsidR="00905228" w:rsidRPr="000C3843" w14:paraId="04C0B712" w14:textId="77777777" w:rsidTr="00D06BFD">
        <w:trPr>
          <w:trHeight w:val="268"/>
        </w:trPr>
        <w:tc>
          <w:tcPr>
            <w:tcW w:w="8791" w:type="dxa"/>
            <w:gridSpan w:val="2"/>
            <w:shd w:val="clear" w:color="auto" w:fill="D9D9D9"/>
          </w:tcPr>
          <w:p w14:paraId="2A045F17" w14:textId="77777777" w:rsidR="00905228" w:rsidRPr="000C3843" w:rsidRDefault="00905228" w:rsidP="00D06BFD">
            <w:pPr>
              <w:pStyle w:val="TableParagraph"/>
              <w:spacing w:line="248" w:lineRule="exact"/>
              <w:ind w:left="399" w:right="665"/>
              <w:jc w:val="center"/>
              <w:rPr>
                <w:rFonts w:ascii="Arial Narrow" w:hAnsi="Arial Narrow"/>
                <w:sz w:val="24"/>
                <w:szCs w:val="24"/>
                <w:lang w:val="es-CO"/>
              </w:rPr>
            </w:pPr>
            <w:r w:rsidRPr="000C3843">
              <w:rPr>
                <w:rFonts w:ascii="Arial Narrow" w:hAnsi="Arial Narrow"/>
                <w:sz w:val="24"/>
                <w:szCs w:val="24"/>
                <w:lang w:val="es-CO"/>
              </w:rPr>
              <w:lastRenderedPageBreak/>
              <w:t>MANUAL ESPECÍFICO DE FUNCIONES Y DE COMPETENCIAS LABORALES</w:t>
            </w:r>
          </w:p>
        </w:tc>
      </w:tr>
      <w:tr w:rsidR="00905228" w:rsidRPr="000C3843" w14:paraId="45EBF457" w14:textId="77777777" w:rsidTr="00D06BFD">
        <w:trPr>
          <w:trHeight w:val="270"/>
        </w:trPr>
        <w:tc>
          <w:tcPr>
            <w:tcW w:w="8791" w:type="dxa"/>
            <w:gridSpan w:val="2"/>
            <w:shd w:val="clear" w:color="auto" w:fill="D9D9D9"/>
          </w:tcPr>
          <w:p w14:paraId="703BEC7A" w14:textId="77777777" w:rsidR="00905228" w:rsidRPr="000C3843" w:rsidRDefault="00905228" w:rsidP="00D06BFD">
            <w:pPr>
              <w:pStyle w:val="TableParagraph"/>
              <w:tabs>
                <w:tab w:val="left" w:pos="4068"/>
              </w:tabs>
              <w:spacing w:line="251" w:lineRule="exact"/>
              <w:ind w:left="3348"/>
              <w:rPr>
                <w:rFonts w:ascii="Arial Narrow" w:hAnsi="Arial Narrow"/>
                <w:sz w:val="24"/>
                <w:szCs w:val="24"/>
                <w:lang w:val="es-CO"/>
              </w:rPr>
            </w:pPr>
            <w:r w:rsidRPr="000C3843">
              <w:rPr>
                <w:rFonts w:ascii="Arial Narrow" w:hAnsi="Arial Narrow"/>
                <w:sz w:val="24"/>
                <w:szCs w:val="24"/>
                <w:lang w:val="es-CO"/>
              </w:rPr>
              <w:t>I.</w:t>
            </w:r>
            <w:r w:rsidRPr="000C3843">
              <w:rPr>
                <w:rFonts w:ascii="Arial Narrow" w:hAnsi="Arial Narrow"/>
                <w:sz w:val="24"/>
                <w:szCs w:val="24"/>
                <w:lang w:val="es-CO"/>
              </w:rPr>
              <w:tab/>
              <w:t>IDENTIFICACIÓN</w:t>
            </w:r>
          </w:p>
        </w:tc>
      </w:tr>
      <w:tr w:rsidR="00905228" w:rsidRPr="000C3843" w14:paraId="3FA6C050" w14:textId="77777777" w:rsidTr="00D06BFD">
        <w:trPr>
          <w:trHeight w:val="253"/>
        </w:trPr>
        <w:tc>
          <w:tcPr>
            <w:tcW w:w="3121" w:type="dxa"/>
          </w:tcPr>
          <w:p w14:paraId="0809765D" w14:textId="77777777" w:rsidR="00905228" w:rsidRPr="000C3843" w:rsidRDefault="00905228"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Nivel:</w:t>
            </w:r>
          </w:p>
        </w:tc>
        <w:tc>
          <w:tcPr>
            <w:tcW w:w="5670" w:type="dxa"/>
          </w:tcPr>
          <w:p w14:paraId="6E0E8F92" w14:textId="77777777" w:rsidR="00905228" w:rsidRPr="000C3843" w:rsidRDefault="00905228"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Profesional</w:t>
            </w:r>
          </w:p>
        </w:tc>
      </w:tr>
      <w:tr w:rsidR="00905228" w:rsidRPr="000C3843" w14:paraId="4254E4C4" w14:textId="77777777" w:rsidTr="00D06BFD">
        <w:trPr>
          <w:trHeight w:val="268"/>
        </w:trPr>
        <w:tc>
          <w:tcPr>
            <w:tcW w:w="3121" w:type="dxa"/>
          </w:tcPr>
          <w:p w14:paraId="7B2C82AB" w14:textId="77777777" w:rsidR="00905228" w:rsidRPr="000C3843" w:rsidRDefault="00905228" w:rsidP="00D06BF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Denominación del Empleo:</w:t>
            </w:r>
          </w:p>
        </w:tc>
        <w:tc>
          <w:tcPr>
            <w:tcW w:w="5670" w:type="dxa"/>
          </w:tcPr>
          <w:p w14:paraId="759DD081" w14:textId="77777777" w:rsidR="00905228" w:rsidRPr="000C3843" w:rsidRDefault="00905228" w:rsidP="00D06BFD">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Profesional Especializado</w:t>
            </w:r>
          </w:p>
        </w:tc>
      </w:tr>
      <w:tr w:rsidR="00905228" w:rsidRPr="000C3843" w14:paraId="6EE32602" w14:textId="77777777" w:rsidTr="00D06BFD">
        <w:trPr>
          <w:trHeight w:val="253"/>
        </w:trPr>
        <w:tc>
          <w:tcPr>
            <w:tcW w:w="3121" w:type="dxa"/>
          </w:tcPr>
          <w:p w14:paraId="4DD90F70" w14:textId="77777777" w:rsidR="00905228" w:rsidRPr="000C3843" w:rsidRDefault="00905228"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Código:</w:t>
            </w:r>
          </w:p>
        </w:tc>
        <w:tc>
          <w:tcPr>
            <w:tcW w:w="5670" w:type="dxa"/>
          </w:tcPr>
          <w:p w14:paraId="1B322C88" w14:textId="77777777" w:rsidR="00905228" w:rsidRPr="000C3843" w:rsidRDefault="00905228"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2028</w:t>
            </w:r>
          </w:p>
        </w:tc>
      </w:tr>
      <w:tr w:rsidR="00905228" w:rsidRPr="000C3843" w14:paraId="0A237933" w14:textId="77777777" w:rsidTr="00D06BFD">
        <w:trPr>
          <w:trHeight w:val="268"/>
        </w:trPr>
        <w:tc>
          <w:tcPr>
            <w:tcW w:w="3121" w:type="dxa"/>
          </w:tcPr>
          <w:p w14:paraId="1B361B4E" w14:textId="77777777" w:rsidR="00905228" w:rsidRPr="000C3843" w:rsidRDefault="00905228" w:rsidP="00D06BFD">
            <w:pPr>
              <w:pStyle w:val="TableParagraph"/>
              <w:spacing w:before="9" w:line="239" w:lineRule="exact"/>
              <w:rPr>
                <w:rFonts w:ascii="Arial Narrow" w:hAnsi="Arial Narrow"/>
                <w:sz w:val="24"/>
                <w:szCs w:val="24"/>
                <w:lang w:val="es-CO"/>
              </w:rPr>
            </w:pPr>
            <w:r w:rsidRPr="000C3843">
              <w:rPr>
                <w:rFonts w:ascii="Arial Narrow" w:hAnsi="Arial Narrow"/>
                <w:sz w:val="24"/>
                <w:szCs w:val="24"/>
                <w:lang w:val="es-CO"/>
              </w:rPr>
              <w:t>Grado:</w:t>
            </w:r>
          </w:p>
        </w:tc>
        <w:tc>
          <w:tcPr>
            <w:tcW w:w="5670" w:type="dxa"/>
          </w:tcPr>
          <w:p w14:paraId="05C24D7D" w14:textId="77777777" w:rsidR="00905228" w:rsidRPr="000C3843" w:rsidRDefault="00905228" w:rsidP="00D06BFD">
            <w:pPr>
              <w:pStyle w:val="TableParagraph"/>
              <w:spacing w:before="9" w:line="239" w:lineRule="exact"/>
              <w:ind w:left="104"/>
              <w:rPr>
                <w:rFonts w:ascii="Arial Narrow" w:hAnsi="Arial Narrow"/>
                <w:sz w:val="24"/>
                <w:szCs w:val="24"/>
                <w:lang w:val="es-CO"/>
              </w:rPr>
            </w:pPr>
            <w:r w:rsidRPr="000C3843">
              <w:rPr>
                <w:rFonts w:ascii="Arial Narrow" w:hAnsi="Arial Narrow"/>
                <w:sz w:val="24"/>
                <w:szCs w:val="24"/>
                <w:lang w:val="es-CO"/>
              </w:rPr>
              <w:t>21</w:t>
            </w:r>
          </w:p>
        </w:tc>
      </w:tr>
      <w:tr w:rsidR="00905228" w:rsidRPr="000C3843" w14:paraId="6FFCF9DF" w14:textId="77777777" w:rsidTr="00D06BFD">
        <w:trPr>
          <w:trHeight w:val="270"/>
        </w:trPr>
        <w:tc>
          <w:tcPr>
            <w:tcW w:w="3121" w:type="dxa"/>
          </w:tcPr>
          <w:p w14:paraId="0DED4344" w14:textId="77777777" w:rsidR="00905228" w:rsidRPr="000C3843" w:rsidRDefault="00905228" w:rsidP="00D06BFD">
            <w:pPr>
              <w:pStyle w:val="TableParagraph"/>
              <w:spacing w:before="9" w:line="241" w:lineRule="exact"/>
              <w:rPr>
                <w:rFonts w:ascii="Arial Narrow" w:hAnsi="Arial Narrow"/>
                <w:sz w:val="24"/>
                <w:szCs w:val="24"/>
                <w:lang w:val="es-CO"/>
              </w:rPr>
            </w:pPr>
            <w:r w:rsidRPr="000C3843">
              <w:rPr>
                <w:rFonts w:ascii="Arial Narrow" w:hAnsi="Arial Narrow"/>
                <w:sz w:val="24"/>
                <w:szCs w:val="24"/>
                <w:lang w:val="es-CO"/>
              </w:rPr>
              <w:t>No. de cargos:</w:t>
            </w:r>
          </w:p>
        </w:tc>
        <w:tc>
          <w:tcPr>
            <w:tcW w:w="5670" w:type="dxa"/>
          </w:tcPr>
          <w:p w14:paraId="623A41D9" w14:textId="77777777" w:rsidR="00905228" w:rsidRPr="000C3843" w:rsidRDefault="00905228" w:rsidP="00D06BFD">
            <w:pPr>
              <w:pStyle w:val="TableParagraph"/>
              <w:spacing w:before="9" w:line="241" w:lineRule="exact"/>
              <w:ind w:left="104"/>
              <w:rPr>
                <w:rFonts w:ascii="Arial Narrow" w:hAnsi="Arial Narrow"/>
                <w:sz w:val="24"/>
                <w:szCs w:val="24"/>
                <w:lang w:val="es-CO"/>
              </w:rPr>
            </w:pPr>
            <w:r w:rsidRPr="000C3843">
              <w:rPr>
                <w:rFonts w:ascii="Arial Narrow" w:hAnsi="Arial Narrow"/>
                <w:sz w:val="24"/>
                <w:szCs w:val="24"/>
                <w:lang w:val="es-CO"/>
              </w:rPr>
              <w:t>19</w:t>
            </w:r>
          </w:p>
        </w:tc>
      </w:tr>
      <w:tr w:rsidR="00905228" w:rsidRPr="000C3843" w14:paraId="5A5EC0D5" w14:textId="77777777" w:rsidTr="00D06BFD">
        <w:trPr>
          <w:trHeight w:val="253"/>
        </w:trPr>
        <w:tc>
          <w:tcPr>
            <w:tcW w:w="3121" w:type="dxa"/>
          </w:tcPr>
          <w:p w14:paraId="570ACA42" w14:textId="77777777" w:rsidR="00905228" w:rsidRPr="000C3843" w:rsidRDefault="00905228"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Dependencia:</w:t>
            </w:r>
          </w:p>
        </w:tc>
        <w:tc>
          <w:tcPr>
            <w:tcW w:w="5670" w:type="dxa"/>
          </w:tcPr>
          <w:p w14:paraId="53FE35B2" w14:textId="77777777" w:rsidR="00905228" w:rsidRPr="000C3843" w:rsidRDefault="00905228"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Donde se ubique el cargo</w:t>
            </w:r>
          </w:p>
        </w:tc>
      </w:tr>
      <w:tr w:rsidR="00905228" w:rsidRPr="000C3843" w14:paraId="7BAF0712" w14:textId="77777777" w:rsidTr="00D06BFD">
        <w:trPr>
          <w:trHeight w:val="268"/>
        </w:trPr>
        <w:tc>
          <w:tcPr>
            <w:tcW w:w="3121" w:type="dxa"/>
          </w:tcPr>
          <w:p w14:paraId="00189D0D" w14:textId="77777777" w:rsidR="00905228" w:rsidRPr="000C3843" w:rsidRDefault="00905228" w:rsidP="00D06BF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Cargo del jefe Inmediato:</w:t>
            </w:r>
          </w:p>
        </w:tc>
        <w:tc>
          <w:tcPr>
            <w:tcW w:w="5670" w:type="dxa"/>
          </w:tcPr>
          <w:p w14:paraId="4B4D9DE4" w14:textId="77777777" w:rsidR="00905228" w:rsidRPr="000C3843" w:rsidRDefault="00905228" w:rsidP="00D06BFD">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Quien ejerza la supervisión directa</w:t>
            </w:r>
          </w:p>
        </w:tc>
      </w:tr>
      <w:tr w:rsidR="00905228" w:rsidRPr="000C3843" w14:paraId="52C94938" w14:textId="77777777" w:rsidTr="00D06BFD">
        <w:trPr>
          <w:trHeight w:val="253"/>
        </w:trPr>
        <w:tc>
          <w:tcPr>
            <w:tcW w:w="8791" w:type="dxa"/>
            <w:gridSpan w:val="2"/>
            <w:shd w:val="clear" w:color="auto" w:fill="D9D9D9"/>
          </w:tcPr>
          <w:p w14:paraId="04AF43D1" w14:textId="77777777" w:rsidR="00905228" w:rsidRPr="000C3843" w:rsidRDefault="00905228" w:rsidP="00D06BFD">
            <w:pPr>
              <w:pStyle w:val="TableParagraph"/>
              <w:tabs>
                <w:tab w:val="left" w:pos="4003"/>
              </w:tabs>
              <w:spacing w:line="234" w:lineRule="exact"/>
              <w:ind w:left="3283"/>
              <w:rPr>
                <w:rFonts w:ascii="Arial Narrow" w:hAnsi="Arial Narrow"/>
                <w:sz w:val="24"/>
                <w:szCs w:val="24"/>
                <w:lang w:val="es-CO"/>
              </w:rPr>
            </w:pPr>
            <w:r w:rsidRPr="000C3843">
              <w:rPr>
                <w:rFonts w:ascii="Arial Narrow" w:hAnsi="Arial Narrow"/>
                <w:sz w:val="24"/>
                <w:szCs w:val="24"/>
                <w:lang w:val="es-CO"/>
              </w:rPr>
              <w:t>II.</w:t>
            </w:r>
            <w:r w:rsidRPr="000C3843">
              <w:rPr>
                <w:rFonts w:ascii="Arial Narrow" w:hAnsi="Arial Narrow"/>
                <w:sz w:val="24"/>
                <w:szCs w:val="24"/>
                <w:lang w:val="es-CO"/>
              </w:rPr>
              <w:tab/>
              <w:t>ÁRE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FUNCIONAL</w:t>
            </w:r>
          </w:p>
        </w:tc>
      </w:tr>
      <w:tr w:rsidR="00905228" w:rsidRPr="000C3843" w14:paraId="2C9540BD" w14:textId="77777777" w:rsidTr="00D06BFD">
        <w:trPr>
          <w:trHeight w:val="270"/>
        </w:trPr>
        <w:tc>
          <w:tcPr>
            <w:tcW w:w="8791" w:type="dxa"/>
            <w:gridSpan w:val="2"/>
          </w:tcPr>
          <w:p w14:paraId="0F0ACE33" w14:textId="77777777" w:rsidR="00905228" w:rsidRPr="000C3843" w:rsidRDefault="00905228" w:rsidP="00D06BFD">
            <w:pPr>
              <w:pStyle w:val="TableParagraph"/>
              <w:spacing w:line="251" w:lineRule="exact"/>
              <w:ind w:left="676" w:right="664"/>
              <w:jc w:val="center"/>
              <w:rPr>
                <w:rFonts w:ascii="Arial Narrow" w:hAnsi="Arial Narrow"/>
                <w:sz w:val="24"/>
                <w:szCs w:val="24"/>
                <w:lang w:val="es-CO"/>
              </w:rPr>
            </w:pPr>
            <w:r w:rsidRPr="000C3843">
              <w:rPr>
                <w:rFonts w:ascii="Arial Narrow" w:hAnsi="Arial Narrow"/>
                <w:sz w:val="24"/>
                <w:szCs w:val="24"/>
                <w:lang w:val="es-CO"/>
              </w:rPr>
              <w:t>SUBDIRECCIÓN ADMINISTRATIVA Y FINANCIERA</w:t>
            </w:r>
          </w:p>
        </w:tc>
      </w:tr>
      <w:tr w:rsidR="00905228" w:rsidRPr="000C3843" w14:paraId="026ED154" w14:textId="77777777" w:rsidTr="00D06BFD">
        <w:trPr>
          <w:trHeight w:val="268"/>
        </w:trPr>
        <w:tc>
          <w:tcPr>
            <w:tcW w:w="8791" w:type="dxa"/>
            <w:gridSpan w:val="2"/>
            <w:shd w:val="clear" w:color="auto" w:fill="D9D9D9"/>
          </w:tcPr>
          <w:p w14:paraId="74E14DB3" w14:textId="77777777" w:rsidR="00905228" w:rsidRPr="000C3843" w:rsidRDefault="00905228" w:rsidP="00D06BFD">
            <w:pPr>
              <w:pStyle w:val="TableParagraph"/>
              <w:tabs>
                <w:tab w:val="left" w:pos="3756"/>
              </w:tabs>
              <w:spacing w:line="248" w:lineRule="exact"/>
              <w:ind w:left="3036"/>
              <w:rPr>
                <w:rFonts w:ascii="Arial Narrow" w:hAnsi="Arial Narrow"/>
                <w:sz w:val="24"/>
                <w:szCs w:val="24"/>
                <w:lang w:val="es-CO"/>
              </w:rPr>
            </w:pPr>
            <w:r w:rsidRPr="000C3843">
              <w:rPr>
                <w:rFonts w:ascii="Arial Narrow" w:hAnsi="Arial Narrow"/>
                <w:sz w:val="24"/>
                <w:szCs w:val="24"/>
                <w:lang w:val="es-CO"/>
              </w:rPr>
              <w:t>III.</w:t>
            </w:r>
            <w:r w:rsidRPr="000C3843">
              <w:rPr>
                <w:rFonts w:ascii="Arial Narrow" w:hAnsi="Arial Narrow"/>
                <w:sz w:val="24"/>
                <w:szCs w:val="24"/>
                <w:lang w:val="es-CO"/>
              </w:rPr>
              <w:tab/>
              <w:t>PROPÓSITO</w:t>
            </w:r>
            <w:r w:rsidRPr="000C3843">
              <w:rPr>
                <w:rFonts w:ascii="Arial Narrow" w:hAnsi="Arial Narrow"/>
                <w:spacing w:val="-9"/>
                <w:sz w:val="24"/>
                <w:szCs w:val="24"/>
                <w:lang w:val="es-CO"/>
              </w:rPr>
              <w:t xml:space="preserve"> </w:t>
            </w:r>
            <w:r w:rsidRPr="000C3843">
              <w:rPr>
                <w:rFonts w:ascii="Arial Narrow" w:hAnsi="Arial Narrow"/>
                <w:sz w:val="24"/>
                <w:szCs w:val="24"/>
                <w:lang w:val="es-CO"/>
              </w:rPr>
              <w:t>PRINCIPAL</w:t>
            </w:r>
          </w:p>
        </w:tc>
      </w:tr>
      <w:tr w:rsidR="00905228" w:rsidRPr="000C3843" w14:paraId="5D5676A2" w14:textId="77777777" w:rsidTr="00D06BFD">
        <w:trPr>
          <w:trHeight w:val="1009"/>
        </w:trPr>
        <w:tc>
          <w:tcPr>
            <w:tcW w:w="8791" w:type="dxa"/>
            <w:gridSpan w:val="2"/>
          </w:tcPr>
          <w:p w14:paraId="70613C62" w14:textId="77777777" w:rsidR="00905228" w:rsidRPr="000C3843" w:rsidRDefault="00905228" w:rsidP="00D06BFD">
            <w:pPr>
              <w:pStyle w:val="TableParagraph"/>
              <w:ind w:right="93"/>
              <w:jc w:val="both"/>
              <w:rPr>
                <w:rFonts w:ascii="Arial Narrow" w:hAnsi="Arial Narrow"/>
                <w:sz w:val="24"/>
                <w:szCs w:val="24"/>
                <w:lang w:val="es-CO"/>
              </w:rPr>
            </w:pPr>
            <w:r w:rsidRPr="000C3843">
              <w:rPr>
                <w:rFonts w:ascii="Arial Narrow" w:hAnsi="Arial Narrow"/>
                <w:sz w:val="24"/>
                <w:szCs w:val="24"/>
                <w:lang w:val="es-CO"/>
              </w:rPr>
              <w:t>Participar</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formulación,</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iseño,</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organización,</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ejecución,</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control</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seguimiento</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política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planes, program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proyecto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estrategia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instrumento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correcta</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administración</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desarrollo</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integral</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de la Gestión Humana de</w:t>
            </w:r>
            <w:r w:rsidRPr="000C3843">
              <w:rPr>
                <w:rFonts w:ascii="Arial Narrow" w:hAnsi="Arial Narrow"/>
                <w:spacing w:val="8"/>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7"/>
                <w:sz w:val="24"/>
                <w:szCs w:val="24"/>
                <w:lang w:val="es-CO"/>
              </w:rPr>
              <w:t xml:space="preserve"> </w:t>
            </w:r>
            <w:r w:rsidRPr="000C3843">
              <w:rPr>
                <w:rFonts w:ascii="Arial Narrow" w:hAnsi="Arial Narrow"/>
                <w:sz w:val="24"/>
                <w:szCs w:val="24"/>
                <w:lang w:val="es-CO"/>
              </w:rPr>
              <w:t>Autoridad</w:t>
            </w:r>
            <w:r w:rsidRPr="000C3843">
              <w:rPr>
                <w:rFonts w:ascii="Arial Narrow" w:hAnsi="Arial Narrow"/>
                <w:spacing w:val="8"/>
                <w:sz w:val="24"/>
                <w:szCs w:val="24"/>
                <w:lang w:val="es-CO"/>
              </w:rPr>
              <w:t xml:space="preserve"> </w:t>
            </w:r>
            <w:r w:rsidRPr="000C3843">
              <w:rPr>
                <w:rFonts w:ascii="Arial Narrow" w:hAnsi="Arial Narrow"/>
                <w:sz w:val="24"/>
                <w:szCs w:val="24"/>
                <w:lang w:val="es-CO"/>
              </w:rPr>
              <w:t>Nacional</w:t>
            </w:r>
            <w:r w:rsidRPr="000C3843">
              <w:rPr>
                <w:rFonts w:ascii="Arial Narrow" w:hAnsi="Arial Narrow"/>
                <w:spacing w:val="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6"/>
                <w:sz w:val="24"/>
                <w:szCs w:val="24"/>
                <w:lang w:val="es-CO"/>
              </w:rPr>
              <w:t xml:space="preserve"> </w:t>
            </w:r>
            <w:r w:rsidRPr="000C3843">
              <w:rPr>
                <w:rFonts w:ascii="Arial Narrow" w:hAnsi="Arial Narrow"/>
                <w:sz w:val="24"/>
                <w:szCs w:val="24"/>
                <w:lang w:val="es-CO"/>
              </w:rPr>
              <w:t>Licencias</w:t>
            </w:r>
            <w:r w:rsidRPr="000C3843">
              <w:rPr>
                <w:rFonts w:ascii="Arial Narrow" w:hAnsi="Arial Narrow"/>
                <w:spacing w:val="9"/>
                <w:sz w:val="24"/>
                <w:szCs w:val="24"/>
                <w:lang w:val="es-CO"/>
              </w:rPr>
              <w:t xml:space="preserve"> </w:t>
            </w:r>
            <w:r w:rsidRPr="000C3843">
              <w:rPr>
                <w:rFonts w:ascii="Arial Narrow" w:hAnsi="Arial Narrow"/>
                <w:sz w:val="24"/>
                <w:szCs w:val="24"/>
                <w:lang w:val="es-CO"/>
              </w:rPr>
              <w:t>Ambientale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ANLA-,</w:t>
            </w:r>
            <w:r w:rsidRPr="000C3843">
              <w:rPr>
                <w:rFonts w:ascii="Arial Narrow" w:hAnsi="Arial Narrow"/>
                <w:spacing w:val="6"/>
                <w:sz w:val="24"/>
                <w:szCs w:val="24"/>
                <w:lang w:val="es-CO"/>
              </w:rPr>
              <w:t xml:space="preserve"> </w:t>
            </w:r>
            <w:r w:rsidRPr="000C3843">
              <w:rPr>
                <w:rFonts w:ascii="Arial Narrow" w:hAnsi="Arial Narrow"/>
                <w:sz w:val="24"/>
                <w:szCs w:val="24"/>
                <w:lang w:val="es-CO"/>
              </w:rPr>
              <w:t>conforme</w:t>
            </w:r>
            <w:r w:rsidRPr="000C3843">
              <w:rPr>
                <w:rFonts w:ascii="Arial Narrow" w:hAnsi="Arial Narrow"/>
                <w:spacing w:val="6"/>
                <w:sz w:val="24"/>
                <w:szCs w:val="24"/>
                <w:lang w:val="es-CO"/>
              </w:rPr>
              <w:t xml:space="preserve"> </w:t>
            </w:r>
            <w:r w:rsidRPr="000C3843">
              <w:rPr>
                <w:rFonts w:ascii="Arial Narrow" w:hAnsi="Arial Narrow"/>
                <w:sz w:val="24"/>
                <w:szCs w:val="24"/>
                <w:lang w:val="es-CO"/>
              </w:rPr>
              <w:t>a</w:t>
            </w:r>
            <w:r w:rsidRPr="000C3843">
              <w:rPr>
                <w:rFonts w:ascii="Arial Narrow" w:hAnsi="Arial Narrow"/>
                <w:spacing w:val="8"/>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8"/>
                <w:sz w:val="24"/>
                <w:szCs w:val="24"/>
                <w:lang w:val="es-CO"/>
              </w:rPr>
              <w:t xml:space="preserve"> </w:t>
            </w:r>
            <w:r w:rsidRPr="000C3843">
              <w:rPr>
                <w:rFonts w:ascii="Arial Narrow" w:hAnsi="Arial Narrow"/>
                <w:sz w:val="24"/>
                <w:szCs w:val="24"/>
                <w:lang w:val="es-CO"/>
              </w:rPr>
              <w:t>objetivos institucionales y a la normativa vigente.</w:t>
            </w:r>
          </w:p>
        </w:tc>
      </w:tr>
      <w:tr w:rsidR="00905228" w:rsidRPr="000C3843" w14:paraId="274FA554" w14:textId="77777777" w:rsidTr="00D06BFD">
        <w:trPr>
          <w:trHeight w:val="253"/>
        </w:trPr>
        <w:tc>
          <w:tcPr>
            <w:tcW w:w="8791" w:type="dxa"/>
            <w:gridSpan w:val="2"/>
            <w:shd w:val="clear" w:color="auto" w:fill="D9D9D9"/>
          </w:tcPr>
          <w:p w14:paraId="59121F82" w14:textId="77777777" w:rsidR="00905228" w:rsidRPr="000C3843" w:rsidRDefault="00905228" w:rsidP="00D06BFD">
            <w:pPr>
              <w:pStyle w:val="TableParagraph"/>
              <w:tabs>
                <w:tab w:val="left" w:pos="2870"/>
              </w:tabs>
              <w:spacing w:line="234" w:lineRule="exact"/>
              <w:ind w:left="2150"/>
              <w:rPr>
                <w:rFonts w:ascii="Arial Narrow" w:hAnsi="Arial Narrow"/>
                <w:sz w:val="24"/>
                <w:szCs w:val="24"/>
                <w:lang w:val="es-CO"/>
              </w:rPr>
            </w:pPr>
            <w:r w:rsidRPr="000C3843">
              <w:rPr>
                <w:rFonts w:ascii="Arial Narrow" w:hAnsi="Arial Narrow"/>
                <w:sz w:val="24"/>
                <w:szCs w:val="24"/>
                <w:lang w:val="es-CO"/>
              </w:rPr>
              <w:t>IV.</w:t>
            </w:r>
            <w:r w:rsidRPr="000C3843">
              <w:rPr>
                <w:rFonts w:ascii="Arial Narrow" w:hAnsi="Arial Narrow"/>
                <w:sz w:val="24"/>
                <w:szCs w:val="24"/>
                <w:lang w:val="es-CO"/>
              </w:rPr>
              <w:tab/>
              <w:t>DESCRIPCIÓN DE FUNCIONES ESENCIALES</w:t>
            </w:r>
          </w:p>
        </w:tc>
      </w:tr>
      <w:tr w:rsidR="00905228" w:rsidRPr="000C3843" w14:paraId="57756C5F" w14:textId="77777777" w:rsidTr="00D06BFD">
        <w:trPr>
          <w:trHeight w:val="6564"/>
        </w:trPr>
        <w:tc>
          <w:tcPr>
            <w:tcW w:w="8791" w:type="dxa"/>
            <w:gridSpan w:val="2"/>
          </w:tcPr>
          <w:p w14:paraId="35865EF5" w14:textId="77777777" w:rsidR="00905228" w:rsidRPr="000C3843" w:rsidRDefault="00905228" w:rsidP="00A45E9E">
            <w:pPr>
              <w:pStyle w:val="TableParagraph"/>
              <w:numPr>
                <w:ilvl w:val="0"/>
                <w:numId w:val="164"/>
              </w:numPr>
              <w:tabs>
                <w:tab w:val="left" w:pos="451"/>
              </w:tabs>
              <w:ind w:right="91"/>
              <w:jc w:val="both"/>
              <w:rPr>
                <w:rFonts w:ascii="Arial Narrow" w:hAnsi="Arial Narrow"/>
                <w:sz w:val="24"/>
                <w:szCs w:val="24"/>
                <w:lang w:val="es-CO"/>
              </w:rPr>
            </w:pPr>
            <w:r w:rsidRPr="000C3843">
              <w:rPr>
                <w:rFonts w:ascii="Arial Narrow" w:hAnsi="Arial Narrow"/>
                <w:sz w:val="24"/>
                <w:szCs w:val="24"/>
                <w:lang w:val="es-CO"/>
              </w:rPr>
              <w:t>Participar</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elaboración</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plan</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estratégico</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recurso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humano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dirigir</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implementación</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un sistem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técnico</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evaluación</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necesidade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personal,</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carga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trabajo</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distribución de</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cargo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plant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personal</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7"/>
                <w:sz w:val="24"/>
                <w:szCs w:val="24"/>
                <w:lang w:val="es-CO"/>
              </w:rPr>
              <w:t xml:space="preserve"> </w:t>
            </w:r>
            <w:r w:rsidRPr="000C3843">
              <w:rPr>
                <w:rFonts w:ascii="Arial Narrow" w:hAnsi="Arial Narrow"/>
                <w:sz w:val="24"/>
                <w:szCs w:val="24"/>
                <w:lang w:val="es-CO"/>
              </w:rPr>
              <w:t>Entidad.</w:t>
            </w:r>
          </w:p>
          <w:p w14:paraId="7EF5B5DE" w14:textId="77777777" w:rsidR="00905228" w:rsidRPr="000C3843" w:rsidRDefault="00905228" w:rsidP="00A45E9E">
            <w:pPr>
              <w:pStyle w:val="TableParagraph"/>
              <w:numPr>
                <w:ilvl w:val="0"/>
                <w:numId w:val="164"/>
              </w:numPr>
              <w:tabs>
                <w:tab w:val="left" w:pos="451"/>
              </w:tabs>
              <w:ind w:right="90"/>
              <w:jc w:val="both"/>
              <w:rPr>
                <w:rFonts w:ascii="Arial Narrow" w:hAnsi="Arial Narrow"/>
                <w:sz w:val="24"/>
                <w:szCs w:val="24"/>
                <w:lang w:val="es-CO"/>
              </w:rPr>
            </w:pPr>
            <w:r w:rsidRPr="000C3843">
              <w:rPr>
                <w:rFonts w:ascii="Arial Narrow" w:hAnsi="Arial Narrow"/>
                <w:sz w:val="24"/>
                <w:szCs w:val="24"/>
                <w:lang w:val="es-CO"/>
              </w:rPr>
              <w:t>Apoyar</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elaboración</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e</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implementación</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estrategias</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e</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instrumentos</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administración</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de Gestión Humana</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Autoridad</w:t>
            </w:r>
            <w:r w:rsidRPr="000C3843">
              <w:rPr>
                <w:rFonts w:ascii="Arial Narrow" w:hAnsi="Arial Narrow"/>
                <w:spacing w:val="-9"/>
                <w:sz w:val="24"/>
                <w:szCs w:val="24"/>
                <w:lang w:val="es-CO"/>
              </w:rPr>
              <w:t xml:space="preserve"> </w:t>
            </w:r>
            <w:r w:rsidRPr="000C3843">
              <w:rPr>
                <w:rFonts w:ascii="Arial Narrow" w:hAnsi="Arial Narrow"/>
                <w:sz w:val="24"/>
                <w:szCs w:val="24"/>
                <w:lang w:val="es-CO"/>
              </w:rPr>
              <w:t>Nacional</w:t>
            </w:r>
            <w:r w:rsidRPr="000C3843">
              <w:rPr>
                <w:rFonts w:ascii="Arial Narrow" w:hAnsi="Arial Narrow"/>
                <w:spacing w:val="-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Licencia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Ambientales</w:t>
            </w:r>
            <w:r w:rsidRPr="000C3843">
              <w:rPr>
                <w:rFonts w:ascii="Arial Narrow" w:hAnsi="Arial Narrow"/>
                <w:spacing w:val="-7"/>
                <w:sz w:val="24"/>
                <w:szCs w:val="24"/>
                <w:lang w:val="es-CO"/>
              </w:rPr>
              <w:t xml:space="preserve"> </w:t>
            </w:r>
            <w:r w:rsidRPr="000C3843">
              <w:rPr>
                <w:rFonts w:ascii="Arial Narrow" w:hAnsi="Arial Narrow"/>
                <w:sz w:val="24"/>
                <w:szCs w:val="24"/>
                <w:lang w:val="es-CO"/>
              </w:rPr>
              <w:t>–</w:t>
            </w:r>
            <w:r w:rsidRPr="000C3843">
              <w:rPr>
                <w:rFonts w:ascii="Arial Narrow" w:hAnsi="Arial Narrow"/>
                <w:spacing w:val="-9"/>
                <w:sz w:val="24"/>
                <w:szCs w:val="24"/>
                <w:lang w:val="es-CO"/>
              </w:rPr>
              <w:t xml:space="preserve"> </w:t>
            </w:r>
            <w:r w:rsidRPr="000C3843">
              <w:rPr>
                <w:rFonts w:ascii="Arial Narrow" w:hAnsi="Arial Narrow"/>
                <w:sz w:val="24"/>
                <w:szCs w:val="24"/>
                <w:lang w:val="es-CO"/>
              </w:rPr>
              <w:t>ANLA,</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9"/>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9"/>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9"/>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metas institucionales.</w:t>
            </w:r>
          </w:p>
          <w:p w14:paraId="334EEFD3" w14:textId="77777777" w:rsidR="00905228" w:rsidRPr="000C3843" w:rsidRDefault="00905228" w:rsidP="00A45E9E">
            <w:pPr>
              <w:pStyle w:val="TableParagraph"/>
              <w:numPr>
                <w:ilvl w:val="0"/>
                <w:numId w:val="164"/>
              </w:numPr>
              <w:tabs>
                <w:tab w:val="left" w:pos="451"/>
              </w:tabs>
              <w:ind w:right="92"/>
              <w:jc w:val="both"/>
              <w:rPr>
                <w:rFonts w:ascii="Arial Narrow" w:hAnsi="Arial Narrow"/>
                <w:sz w:val="24"/>
                <w:szCs w:val="24"/>
                <w:lang w:val="es-CO"/>
              </w:rPr>
            </w:pPr>
            <w:r w:rsidRPr="000C3843">
              <w:rPr>
                <w:rFonts w:ascii="Arial Narrow" w:hAnsi="Arial Narrow"/>
                <w:sz w:val="24"/>
                <w:szCs w:val="24"/>
                <w:lang w:val="es-CO"/>
              </w:rPr>
              <w:t>Actualizar</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Manual</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Específic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Funcione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Competencia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Laborale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emple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planta de</w:t>
            </w:r>
            <w:r w:rsidRPr="000C3843">
              <w:rPr>
                <w:rFonts w:ascii="Arial Narrow" w:hAnsi="Arial Narrow"/>
                <w:spacing w:val="-6"/>
                <w:sz w:val="24"/>
                <w:szCs w:val="24"/>
                <w:lang w:val="es-CO"/>
              </w:rPr>
              <w:t xml:space="preserve"> </w:t>
            </w:r>
            <w:r w:rsidRPr="000C3843">
              <w:rPr>
                <w:rFonts w:ascii="Arial Narrow" w:hAnsi="Arial Narrow"/>
                <w:sz w:val="24"/>
                <w:szCs w:val="24"/>
                <w:lang w:val="es-CO"/>
              </w:rPr>
              <w:t>personal.</w:t>
            </w:r>
          </w:p>
          <w:p w14:paraId="765333F6" w14:textId="77777777" w:rsidR="00905228" w:rsidRPr="000C3843" w:rsidRDefault="00905228" w:rsidP="00A45E9E">
            <w:pPr>
              <w:pStyle w:val="TableParagraph"/>
              <w:numPr>
                <w:ilvl w:val="0"/>
                <w:numId w:val="164"/>
              </w:numPr>
              <w:tabs>
                <w:tab w:val="left" w:pos="451"/>
              </w:tabs>
              <w:ind w:right="94"/>
              <w:jc w:val="both"/>
              <w:rPr>
                <w:rFonts w:ascii="Arial Narrow" w:hAnsi="Arial Narrow"/>
                <w:sz w:val="24"/>
                <w:szCs w:val="24"/>
                <w:lang w:val="es-CO"/>
              </w:rPr>
            </w:pPr>
            <w:r w:rsidRPr="000C3843">
              <w:rPr>
                <w:rFonts w:ascii="Arial Narrow" w:hAnsi="Arial Narrow"/>
                <w:sz w:val="24"/>
                <w:szCs w:val="24"/>
                <w:lang w:val="es-CO"/>
              </w:rPr>
              <w:t>Proyectar</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acto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administrativos</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administración</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personal</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s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requiera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 normativa</w:t>
            </w:r>
            <w:r w:rsidRPr="000C3843">
              <w:rPr>
                <w:rFonts w:ascii="Arial Narrow" w:hAnsi="Arial Narrow"/>
                <w:spacing w:val="-6"/>
                <w:sz w:val="24"/>
                <w:szCs w:val="24"/>
                <w:lang w:val="es-CO"/>
              </w:rPr>
              <w:t xml:space="preserve"> </w:t>
            </w:r>
            <w:r w:rsidRPr="000C3843">
              <w:rPr>
                <w:rFonts w:ascii="Arial Narrow" w:hAnsi="Arial Narrow"/>
                <w:sz w:val="24"/>
                <w:szCs w:val="24"/>
                <w:lang w:val="es-CO"/>
              </w:rPr>
              <w:t>vigente.</w:t>
            </w:r>
          </w:p>
          <w:p w14:paraId="70FD5B0D" w14:textId="77777777" w:rsidR="00905228" w:rsidRPr="000C3843" w:rsidRDefault="00905228" w:rsidP="00A45E9E">
            <w:pPr>
              <w:pStyle w:val="TableParagraph"/>
              <w:numPr>
                <w:ilvl w:val="0"/>
                <w:numId w:val="164"/>
              </w:numPr>
              <w:tabs>
                <w:tab w:val="left" w:pos="451"/>
              </w:tabs>
              <w:ind w:right="91"/>
              <w:jc w:val="both"/>
              <w:rPr>
                <w:rFonts w:ascii="Arial Narrow" w:hAnsi="Arial Narrow"/>
                <w:sz w:val="24"/>
                <w:szCs w:val="24"/>
                <w:lang w:val="es-CO"/>
              </w:rPr>
            </w:pPr>
            <w:r w:rsidRPr="000C3843">
              <w:rPr>
                <w:rFonts w:ascii="Arial Narrow" w:hAnsi="Arial Narrow"/>
                <w:sz w:val="24"/>
                <w:szCs w:val="24"/>
                <w:lang w:val="es-CO"/>
              </w:rPr>
              <w:t>Participar en los asuntos relacionados con el ingreso y el encargo a los empleos de carrera administrativa</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proyectar</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acto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administrativo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correspondientes.</w:t>
            </w:r>
          </w:p>
          <w:p w14:paraId="429AF723" w14:textId="77777777" w:rsidR="00905228" w:rsidRPr="000C3843" w:rsidRDefault="00905228" w:rsidP="00A45E9E">
            <w:pPr>
              <w:pStyle w:val="TableParagraph"/>
              <w:numPr>
                <w:ilvl w:val="0"/>
                <w:numId w:val="164"/>
              </w:numPr>
              <w:tabs>
                <w:tab w:val="left" w:pos="451"/>
              </w:tabs>
              <w:spacing w:line="251" w:lineRule="exact"/>
              <w:ind w:hanging="337"/>
              <w:jc w:val="both"/>
              <w:rPr>
                <w:rFonts w:ascii="Arial Narrow" w:hAnsi="Arial Narrow"/>
                <w:sz w:val="24"/>
                <w:szCs w:val="24"/>
                <w:lang w:val="es-CO"/>
              </w:rPr>
            </w:pPr>
            <w:r w:rsidRPr="000C3843">
              <w:rPr>
                <w:rFonts w:ascii="Arial Narrow" w:hAnsi="Arial Narrow"/>
                <w:sz w:val="24"/>
                <w:szCs w:val="24"/>
                <w:lang w:val="es-CO"/>
              </w:rPr>
              <w:t>Aplicar</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sistem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evaluación</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servicios</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funcionario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carrer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administrativa.</w:t>
            </w:r>
          </w:p>
          <w:p w14:paraId="4E07C578" w14:textId="77777777" w:rsidR="00905228" w:rsidRPr="000C3843" w:rsidRDefault="00905228" w:rsidP="00A45E9E">
            <w:pPr>
              <w:pStyle w:val="TableParagraph"/>
              <w:numPr>
                <w:ilvl w:val="0"/>
                <w:numId w:val="164"/>
              </w:numPr>
              <w:tabs>
                <w:tab w:val="left" w:pos="451"/>
              </w:tabs>
              <w:ind w:right="93"/>
              <w:jc w:val="both"/>
              <w:rPr>
                <w:rFonts w:ascii="Arial Narrow" w:hAnsi="Arial Narrow"/>
                <w:sz w:val="24"/>
                <w:szCs w:val="24"/>
                <w:lang w:val="es-CO"/>
              </w:rPr>
            </w:pPr>
            <w:r w:rsidRPr="000C3843">
              <w:rPr>
                <w:rFonts w:ascii="Arial Narrow" w:hAnsi="Arial Narrow"/>
                <w:sz w:val="24"/>
                <w:szCs w:val="24"/>
                <w:lang w:val="es-CO"/>
              </w:rPr>
              <w:t>Tramitar</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inscripción</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y/o</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actualización</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Registro</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Público</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Carrera</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Administrativa</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ante</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la Comisión Nacional del Servicio</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Civil.</w:t>
            </w:r>
          </w:p>
          <w:p w14:paraId="1B2F5893" w14:textId="77777777" w:rsidR="00905228" w:rsidRPr="000C3843" w:rsidRDefault="00905228" w:rsidP="00A45E9E">
            <w:pPr>
              <w:pStyle w:val="TableParagraph"/>
              <w:numPr>
                <w:ilvl w:val="0"/>
                <w:numId w:val="164"/>
              </w:numPr>
              <w:tabs>
                <w:tab w:val="left" w:pos="451"/>
              </w:tabs>
              <w:spacing w:line="251" w:lineRule="exact"/>
              <w:ind w:hanging="337"/>
              <w:jc w:val="both"/>
              <w:rPr>
                <w:rFonts w:ascii="Arial Narrow" w:hAnsi="Arial Narrow"/>
                <w:sz w:val="24"/>
                <w:szCs w:val="24"/>
                <w:lang w:val="es-CO"/>
              </w:rPr>
            </w:pPr>
            <w:r w:rsidRPr="000C3843">
              <w:rPr>
                <w:rFonts w:ascii="Arial Narrow" w:hAnsi="Arial Narrow"/>
                <w:sz w:val="24"/>
                <w:szCs w:val="24"/>
                <w:lang w:val="es-CO"/>
              </w:rPr>
              <w:t>Proyectar</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trámite</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cumplimiento</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sentencias</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judiciale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carácter</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boral.</w:t>
            </w:r>
          </w:p>
          <w:p w14:paraId="0265B9ED" w14:textId="77777777" w:rsidR="00905228" w:rsidRPr="000C3843" w:rsidRDefault="00905228" w:rsidP="00A45E9E">
            <w:pPr>
              <w:pStyle w:val="TableParagraph"/>
              <w:numPr>
                <w:ilvl w:val="0"/>
                <w:numId w:val="164"/>
              </w:numPr>
              <w:tabs>
                <w:tab w:val="left" w:pos="451"/>
              </w:tabs>
              <w:ind w:right="90"/>
              <w:jc w:val="both"/>
              <w:rPr>
                <w:rFonts w:ascii="Arial Narrow" w:hAnsi="Arial Narrow"/>
                <w:sz w:val="24"/>
                <w:szCs w:val="24"/>
                <w:lang w:val="es-CO"/>
              </w:rPr>
            </w:pPr>
            <w:r w:rsidRPr="000C3843">
              <w:rPr>
                <w:rFonts w:ascii="Arial Narrow" w:hAnsi="Arial Narrow"/>
                <w:sz w:val="24"/>
                <w:szCs w:val="24"/>
                <w:lang w:val="es-CO"/>
              </w:rPr>
              <w:t>Realizar los estudios para la asignación de prima técnica y proyectar los actos</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administrativos pertinentes.</w:t>
            </w:r>
          </w:p>
          <w:p w14:paraId="139A6742" w14:textId="77777777" w:rsidR="00905228" w:rsidRPr="000C3843" w:rsidRDefault="00905228" w:rsidP="00A45E9E">
            <w:pPr>
              <w:pStyle w:val="TableParagraph"/>
              <w:numPr>
                <w:ilvl w:val="0"/>
                <w:numId w:val="164"/>
              </w:numPr>
              <w:tabs>
                <w:tab w:val="left" w:pos="451"/>
              </w:tabs>
              <w:ind w:right="91"/>
              <w:jc w:val="both"/>
              <w:rPr>
                <w:rFonts w:ascii="Arial Narrow" w:hAnsi="Arial Narrow"/>
                <w:sz w:val="24"/>
                <w:szCs w:val="24"/>
                <w:lang w:val="es-CO"/>
              </w:rPr>
            </w:pPr>
            <w:r w:rsidRPr="000C3843">
              <w:rPr>
                <w:rFonts w:ascii="Arial Narrow" w:hAnsi="Arial Narrow"/>
                <w:sz w:val="24"/>
                <w:szCs w:val="24"/>
                <w:lang w:val="es-CO"/>
              </w:rPr>
              <w:t>Participar</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form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activa</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desarrollo,</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mantenimiento</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mejor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Sistema</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Integrado</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Gestión de la entidad, aplicando principios de autocontrol, autorregulación y autogestión necesarios para el cumplimiento de la misión</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institucional.</w:t>
            </w:r>
          </w:p>
          <w:p w14:paraId="2577FE43" w14:textId="77777777" w:rsidR="00905228" w:rsidRPr="000C3843" w:rsidRDefault="00905228" w:rsidP="00A45E9E">
            <w:pPr>
              <w:pStyle w:val="TableParagraph"/>
              <w:numPr>
                <w:ilvl w:val="0"/>
                <w:numId w:val="164"/>
              </w:numPr>
              <w:tabs>
                <w:tab w:val="left" w:pos="451"/>
              </w:tabs>
              <w:ind w:right="90"/>
              <w:jc w:val="both"/>
              <w:rPr>
                <w:rFonts w:ascii="Arial Narrow" w:hAnsi="Arial Narrow"/>
                <w:sz w:val="24"/>
                <w:szCs w:val="24"/>
                <w:lang w:val="es-CO"/>
              </w:rPr>
            </w:pPr>
            <w:r w:rsidRPr="000C3843">
              <w:rPr>
                <w:rFonts w:ascii="Arial Narrow" w:hAnsi="Arial Narrow"/>
                <w:sz w:val="24"/>
                <w:szCs w:val="24"/>
                <w:lang w:val="es-CO"/>
              </w:rPr>
              <w:t>Atender</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solicitude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información</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realizada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por</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istinta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dependencias</w:t>
            </w:r>
            <w:r w:rsidRPr="000C3843">
              <w:rPr>
                <w:rFonts w:ascii="Arial Narrow" w:hAnsi="Arial Narrow"/>
                <w:spacing w:val="-8"/>
                <w:sz w:val="24"/>
                <w:szCs w:val="24"/>
                <w:lang w:val="es-CO"/>
              </w:rPr>
              <w:t xml:space="preserve"> </w:t>
            </w:r>
            <w:r w:rsidRPr="000C3843">
              <w:rPr>
                <w:rFonts w:ascii="Arial Narrow" w:hAnsi="Arial Narrow"/>
                <w:sz w:val="24"/>
                <w:szCs w:val="24"/>
                <w:lang w:val="es-CO"/>
              </w:rPr>
              <w:t>intern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entidades externas</w:t>
            </w:r>
            <w:r w:rsidRPr="000C3843">
              <w:rPr>
                <w:rFonts w:ascii="Arial Narrow" w:hAnsi="Arial Narrow"/>
                <w:spacing w:val="-6"/>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7"/>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6"/>
                <w:sz w:val="24"/>
                <w:szCs w:val="24"/>
                <w:lang w:val="es-CO"/>
              </w:rPr>
              <w:t xml:space="preserve"> </w:t>
            </w:r>
            <w:r w:rsidRPr="000C3843">
              <w:rPr>
                <w:rFonts w:ascii="Arial Narrow" w:hAnsi="Arial Narrow"/>
                <w:sz w:val="24"/>
                <w:szCs w:val="24"/>
                <w:lang w:val="es-CO"/>
              </w:rPr>
              <w:t>cumplimiento</w:t>
            </w:r>
            <w:r w:rsidRPr="000C3843">
              <w:rPr>
                <w:rFonts w:ascii="Arial Narrow" w:hAnsi="Arial Narrow"/>
                <w:spacing w:val="-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7"/>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6"/>
                <w:sz w:val="24"/>
                <w:szCs w:val="24"/>
                <w:lang w:val="es-CO"/>
              </w:rPr>
              <w:t xml:space="preserve"> </w:t>
            </w:r>
            <w:r w:rsidRPr="000C3843">
              <w:rPr>
                <w:rFonts w:ascii="Arial Narrow" w:hAnsi="Arial Narrow"/>
                <w:sz w:val="24"/>
                <w:szCs w:val="24"/>
                <w:lang w:val="es-CO"/>
              </w:rPr>
              <w:t>requerimientos</w:t>
            </w:r>
            <w:r w:rsidRPr="000C3843">
              <w:rPr>
                <w:rFonts w:ascii="Arial Narrow" w:hAnsi="Arial Narrow"/>
                <w:spacing w:val="-6"/>
                <w:sz w:val="24"/>
                <w:szCs w:val="24"/>
                <w:lang w:val="es-CO"/>
              </w:rPr>
              <w:t xml:space="preserve"> </w:t>
            </w:r>
            <w:r w:rsidRPr="000C3843">
              <w:rPr>
                <w:rFonts w:ascii="Arial Narrow" w:hAnsi="Arial Narrow"/>
                <w:sz w:val="24"/>
                <w:szCs w:val="24"/>
                <w:lang w:val="es-CO"/>
              </w:rPr>
              <w:t>y</w:t>
            </w:r>
            <w:r w:rsidRPr="000C3843">
              <w:rPr>
                <w:rFonts w:ascii="Arial Narrow" w:hAnsi="Arial Narrow"/>
                <w:spacing w:val="-5"/>
                <w:sz w:val="24"/>
                <w:szCs w:val="24"/>
                <w:lang w:val="es-CO"/>
              </w:rPr>
              <w:t xml:space="preserve"> </w:t>
            </w:r>
            <w:r w:rsidRPr="000C3843">
              <w:rPr>
                <w:rFonts w:ascii="Arial Narrow" w:hAnsi="Arial Narrow"/>
                <w:sz w:val="24"/>
                <w:szCs w:val="24"/>
                <w:lang w:val="es-CO"/>
              </w:rPr>
              <w:t>peticiones</w:t>
            </w:r>
            <w:r w:rsidRPr="000C3843">
              <w:rPr>
                <w:rFonts w:ascii="Arial Narrow" w:hAnsi="Arial Narrow"/>
                <w:spacing w:val="-6"/>
                <w:sz w:val="24"/>
                <w:szCs w:val="24"/>
                <w:lang w:val="es-CO"/>
              </w:rPr>
              <w:t xml:space="preserve"> </w:t>
            </w:r>
            <w:r w:rsidRPr="000C3843">
              <w:rPr>
                <w:rFonts w:ascii="Arial Narrow" w:hAnsi="Arial Narrow"/>
                <w:sz w:val="24"/>
                <w:szCs w:val="24"/>
                <w:lang w:val="es-CO"/>
              </w:rPr>
              <w:t>hechos</w:t>
            </w:r>
            <w:r w:rsidRPr="000C3843">
              <w:rPr>
                <w:rFonts w:ascii="Arial Narrow" w:hAnsi="Arial Narrow"/>
                <w:spacing w:val="-6"/>
                <w:sz w:val="24"/>
                <w:szCs w:val="24"/>
                <w:lang w:val="es-CO"/>
              </w:rPr>
              <w:t xml:space="preserve"> </w:t>
            </w:r>
            <w:r w:rsidRPr="000C3843">
              <w:rPr>
                <w:rFonts w:ascii="Arial Narrow" w:hAnsi="Arial Narrow"/>
                <w:sz w:val="24"/>
                <w:szCs w:val="24"/>
                <w:lang w:val="es-CO"/>
              </w:rPr>
              <w:t>a</w:t>
            </w:r>
            <w:r w:rsidRPr="000C3843">
              <w:rPr>
                <w:rFonts w:ascii="Arial Narrow" w:hAnsi="Arial Narrow"/>
                <w:spacing w:val="-7"/>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6"/>
                <w:sz w:val="24"/>
                <w:szCs w:val="24"/>
                <w:lang w:val="es-CO"/>
              </w:rPr>
              <w:t xml:space="preserve"> </w:t>
            </w:r>
            <w:r w:rsidRPr="000C3843">
              <w:rPr>
                <w:rFonts w:ascii="Arial Narrow" w:hAnsi="Arial Narrow"/>
                <w:sz w:val="24"/>
                <w:szCs w:val="24"/>
                <w:lang w:val="es-CO"/>
              </w:rPr>
              <w:t>Autoridad</w:t>
            </w:r>
            <w:r w:rsidRPr="000C3843">
              <w:rPr>
                <w:rFonts w:ascii="Arial Narrow" w:hAnsi="Arial Narrow"/>
                <w:spacing w:val="-8"/>
                <w:sz w:val="24"/>
                <w:szCs w:val="24"/>
                <w:lang w:val="es-CO"/>
              </w:rPr>
              <w:t xml:space="preserve"> </w:t>
            </w:r>
            <w:r w:rsidRPr="000C3843">
              <w:rPr>
                <w:rFonts w:ascii="Arial Narrow" w:hAnsi="Arial Narrow"/>
                <w:sz w:val="24"/>
                <w:szCs w:val="24"/>
                <w:lang w:val="es-CO"/>
              </w:rPr>
              <w:t>Nacional</w:t>
            </w:r>
            <w:r w:rsidRPr="000C3843">
              <w:rPr>
                <w:rFonts w:ascii="Arial Narrow" w:hAnsi="Arial Narrow"/>
                <w:spacing w:val="-5"/>
                <w:sz w:val="24"/>
                <w:szCs w:val="24"/>
                <w:lang w:val="es-CO"/>
              </w:rPr>
              <w:t xml:space="preserve"> </w:t>
            </w:r>
            <w:r w:rsidRPr="000C3843">
              <w:rPr>
                <w:rFonts w:ascii="Arial Narrow" w:hAnsi="Arial Narrow"/>
                <w:sz w:val="24"/>
                <w:szCs w:val="24"/>
                <w:lang w:val="es-CO"/>
              </w:rPr>
              <w:t>de Licencia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Ambientale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ntro</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término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establecidos.</w:t>
            </w:r>
          </w:p>
          <w:p w14:paraId="07620C10" w14:textId="77777777" w:rsidR="00905228" w:rsidRPr="000C3843" w:rsidRDefault="00905228" w:rsidP="00A45E9E">
            <w:pPr>
              <w:pStyle w:val="TableParagraph"/>
              <w:numPr>
                <w:ilvl w:val="0"/>
                <w:numId w:val="164"/>
              </w:numPr>
              <w:tabs>
                <w:tab w:val="left" w:pos="451"/>
              </w:tabs>
              <w:spacing w:line="252" w:lineRule="exact"/>
              <w:ind w:right="91"/>
              <w:jc w:val="both"/>
              <w:rPr>
                <w:rFonts w:ascii="Arial Narrow" w:hAnsi="Arial Narrow"/>
                <w:sz w:val="24"/>
                <w:szCs w:val="24"/>
                <w:lang w:val="es-CO"/>
              </w:rPr>
            </w:pPr>
            <w:r w:rsidRPr="000C3843">
              <w:rPr>
                <w:rFonts w:ascii="Arial Narrow" w:hAnsi="Arial Narrow"/>
                <w:sz w:val="24"/>
                <w:szCs w:val="24"/>
                <w:lang w:val="es-CO"/>
              </w:rPr>
              <w:t>Desempeñar</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má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funcione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sea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asignada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cumplimiento</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misió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 entidad,</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naturaleza,</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propósito</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principal</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áre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sempeño</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cargo.</w:t>
            </w:r>
          </w:p>
        </w:tc>
      </w:tr>
      <w:tr w:rsidR="00905228" w:rsidRPr="000C3843" w14:paraId="6A200CFC" w14:textId="77777777" w:rsidTr="00D06BFD">
        <w:trPr>
          <w:trHeight w:val="246"/>
        </w:trPr>
        <w:tc>
          <w:tcPr>
            <w:tcW w:w="8791" w:type="dxa"/>
            <w:gridSpan w:val="2"/>
            <w:shd w:val="clear" w:color="auto" w:fill="D9D9D9"/>
          </w:tcPr>
          <w:p w14:paraId="4ECB58F2" w14:textId="77777777" w:rsidR="00905228" w:rsidRPr="000C3843" w:rsidRDefault="00905228" w:rsidP="00D06BFD">
            <w:pPr>
              <w:pStyle w:val="TableParagraph"/>
              <w:tabs>
                <w:tab w:val="left" w:pos="2911"/>
              </w:tabs>
              <w:spacing w:line="227" w:lineRule="exact"/>
              <w:ind w:left="2191"/>
              <w:rPr>
                <w:rFonts w:ascii="Arial Narrow" w:hAnsi="Arial Narrow"/>
                <w:sz w:val="24"/>
                <w:szCs w:val="24"/>
                <w:lang w:val="es-CO"/>
              </w:rPr>
            </w:pPr>
            <w:r w:rsidRPr="000C3843">
              <w:rPr>
                <w:rFonts w:ascii="Arial Narrow" w:hAnsi="Arial Narrow"/>
                <w:sz w:val="24"/>
                <w:szCs w:val="24"/>
                <w:lang w:val="es-CO"/>
              </w:rPr>
              <w:t>V.</w:t>
            </w:r>
            <w:r w:rsidRPr="000C3843">
              <w:rPr>
                <w:rFonts w:ascii="Arial Narrow" w:hAnsi="Arial Narrow"/>
                <w:sz w:val="24"/>
                <w:szCs w:val="24"/>
                <w:lang w:val="es-CO"/>
              </w:rPr>
              <w:tab/>
              <w:t>CONOCIMIENTOS BÁSICOS O</w:t>
            </w:r>
            <w:r w:rsidRPr="000C3843">
              <w:rPr>
                <w:rFonts w:ascii="Arial Narrow" w:hAnsi="Arial Narrow"/>
                <w:spacing w:val="-43"/>
                <w:sz w:val="24"/>
                <w:szCs w:val="24"/>
                <w:lang w:val="es-CO"/>
              </w:rPr>
              <w:t xml:space="preserve"> </w:t>
            </w:r>
            <w:r w:rsidRPr="000C3843">
              <w:rPr>
                <w:rFonts w:ascii="Arial Narrow" w:hAnsi="Arial Narrow"/>
                <w:sz w:val="24"/>
                <w:szCs w:val="24"/>
                <w:lang w:val="es-CO"/>
              </w:rPr>
              <w:t>ESENCIALES</w:t>
            </w:r>
          </w:p>
        </w:tc>
      </w:tr>
    </w:tbl>
    <w:p w14:paraId="6A9F0DEA" w14:textId="77777777" w:rsidR="00905228" w:rsidRPr="000C3843" w:rsidRDefault="00905228" w:rsidP="00905228">
      <w:pPr>
        <w:spacing w:line="227" w:lineRule="exact"/>
        <w:rPr>
          <w:rFonts w:ascii="Arial Narrow" w:hAnsi="Arial Narrow"/>
          <w:sz w:val="24"/>
          <w:szCs w:val="24"/>
        </w:rPr>
        <w:sectPr w:rsidR="00905228" w:rsidRPr="000C3843">
          <w:pgSz w:w="12240" w:h="15840"/>
          <w:pgMar w:top="1400" w:right="1580" w:bottom="1160" w:left="1580" w:header="500" w:footer="979" w:gutter="0"/>
          <w:cols w:space="720"/>
        </w:sect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64"/>
        <w:gridCol w:w="3826"/>
      </w:tblGrid>
      <w:tr w:rsidR="00905228" w:rsidRPr="000C3843" w14:paraId="11723E35" w14:textId="77777777" w:rsidTr="00D06BFD">
        <w:trPr>
          <w:trHeight w:val="2272"/>
        </w:trPr>
        <w:tc>
          <w:tcPr>
            <w:tcW w:w="8790" w:type="dxa"/>
            <w:gridSpan w:val="2"/>
          </w:tcPr>
          <w:p w14:paraId="72E5B933" w14:textId="77777777" w:rsidR="00905228" w:rsidRPr="000C3843" w:rsidRDefault="00905228" w:rsidP="00A45E9E">
            <w:pPr>
              <w:pStyle w:val="TableParagraph"/>
              <w:numPr>
                <w:ilvl w:val="0"/>
                <w:numId w:val="163"/>
              </w:numPr>
              <w:tabs>
                <w:tab w:val="left" w:pos="451"/>
              </w:tabs>
              <w:spacing w:before="2" w:line="253" w:lineRule="exact"/>
              <w:ind w:hanging="337"/>
              <w:rPr>
                <w:rFonts w:ascii="Arial Narrow" w:hAnsi="Arial Narrow"/>
                <w:sz w:val="24"/>
                <w:szCs w:val="24"/>
                <w:lang w:val="es-CO"/>
              </w:rPr>
            </w:pPr>
            <w:r w:rsidRPr="000C3843">
              <w:rPr>
                <w:rFonts w:ascii="Arial Narrow" w:hAnsi="Arial Narrow"/>
                <w:sz w:val="24"/>
                <w:szCs w:val="24"/>
                <w:lang w:val="es-CO"/>
              </w:rPr>
              <w:lastRenderedPageBreak/>
              <w:t>Administración</w:t>
            </w:r>
            <w:r w:rsidRPr="000C3843">
              <w:rPr>
                <w:rFonts w:ascii="Arial Narrow" w:hAnsi="Arial Narrow"/>
                <w:spacing w:val="-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sarrollo</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de Gestión Humana</w:t>
            </w:r>
          </w:p>
          <w:p w14:paraId="71FEC8A5" w14:textId="77777777" w:rsidR="00905228" w:rsidRPr="000C3843" w:rsidRDefault="00905228" w:rsidP="00A45E9E">
            <w:pPr>
              <w:pStyle w:val="TableParagraph"/>
              <w:numPr>
                <w:ilvl w:val="0"/>
                <w:numId w:val="163"/>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Sistema</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8"/>
                <w:sz w:val="24"/>
                <w:szCs w:val="24"/>
                <w:lang w:val="es-CO"/>
              </w:rPr>
              <w:t xml:space="preserve"> </w:t>
            </w:r>
            <w:r w:rsidRPr="000C3843">
              <w:rPr>
                <w:rFonts w:ascii="Arial Narrow" w:hAnsi="Arial Narrow"/>
                <w:sz w:val="24"/>
                <w:szCs w:val="24"/>
                <w:lang w:val="es-CO"/>
              </w:rPr>
              <w:t>Seguridad</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y</w:t>
            </w:r>
            <w:r w:rsidRPr="000C3843">
              <w:rPr>
                <w:rFonts w:ascii="Arial Narrow" w:hAnsi="Arial Narrow"/>
                <w:spacing w:val="-8"/>
                <w:sz w:val="24"/>
                <w:szCs w:val="24"/>
                <w:lang w:val="es-CO"/>
              </w:rPr>
              <w:t xml:space="preserve"> </w:t>
            </w:r>
            <w:r w:rsidRPr="000C3843">
              <w:rPr>
                <w:rFonts w:ascii="Arial Narrow" w:hAnsi="Arial Narrow"/>
                <w:sz w:val="24"/>
                <w:szCs w:val="24"/>
                <w:lang w:val="es-CO"/>
              </w:rPr>
              <w:t>Salud</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8"/>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7"/>
                <w:sz w:val="24"/>
                <w:szCs w:val="24"/>
                <w:lang w:val="es-CO"/>
              </w:rPr>
              <w:t xml:space="preserve"> </w:t>
            </w:r>
            <w:r w:rsidRPr="000C3843">
              <w:rPr>
                <w:rFonts w:ascii="Arial Narrow" w:hAnsi="Arial Narrow"/>
                <w:sz w:val="24"/>
                <w:szCs w:val="24"/>
                <w:lang w:val="es-CO"/>
              </w:rPr>
              <w:t>Trabajo</w:t>
            </w:r>
          </w:p>
          <w:p w14:paraId="56644A2A" w14:textId="77777777" w:rsidR="00905228" w:rsidRPr="000C3843" w:rsidRDefault="00905228" w:rsidP="00A45E9E">
            <w:pPr>
              <w:pStyle w:val="TableParagraph"/>
              <w:numPr>
                <w:ilvl w:val="0"/>
                <w:numId w:val="163"/>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Carrera</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Administrativa,</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Empleo</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Público</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Gerencia</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Pública</w:t>
            </w:r>
          </w:p>
          <w:p w14:paraId="607E2092" w14:textId="77777777" w:rsidR="00905228" w:rsidRPr="000C3843" w:rsidRDefault="00905228" w:rsidP="00A45E9E">
            <w:pPr>
              <w:pStyle w:val="TableParagraph"/>
              <w:numPr>
                <w:ilvl w:val="0"/>
                <w:numId w:val="163"/>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Evaluación de desempeño</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laboral</w:t>
            </w:r>
          </w:p>
          <w:p w14:paraId="61B46FC8" w14:textId="77777777" w:rsidR="00905228" w:rsidRPr="000C3843" w:rsidRDefault="00905228" w:rsidP="00A45E9E">
            <w:pPr>
              <w:pStyle w:val="TableParagraph"/>
              <w:numPr>
                <w:ilvl w:val="0"/>
                <w:numId w:val="163"/>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Normas de</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presupuesto.</w:t>
            </w:r>
          </w:p>
          <w:p w14:paraId="62313754" w14:textId="77777777" w:rsidR="00905228" w:rsidRPr="000C3843" w:rsidRDefault="00905228" w:rsidP="00A45E9E">
            <w:pPr>
              <w:pStyle w:val="TableParagraph"/>
              <w:numPr>
                <w:ilvl w:val="0"/>
                <w:numId w:val="163"/>
              </w:numPr>
              <w:tabs>
                <w:tab w:val="left" w:pos="451"/>
              </w:tabs>
              <w:spacing w:before="1" w:line="252" w:lineRule="exact"/>
              <w:ind w:hanging="337"/>
              <w:rPr>
                <w:rFonts w:ascii="Arial Narrow" w:hAnsi="Arial Narrow"/>
                <w:sz w:val="24"/>
                <w:szCs w:val="24"/>
                <w:lang w:val="es-CO"/>
              </w:rPr>
            </w:pPr>
            <w:r w:rsidRPr="000C3843">
              <w:rPr>
                <w:rFonts w:ascii="Arial Narrow" w:hAnsi="Arial Narrow"/>
                <w:sz w:val="24"/>
                <w:szCs w:val="24"/>
                <w:lang w:val="es-CO"/>
              </w:rPr>
              <w:t>Metodologí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elaborar</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manual</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específico</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funcione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competencia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laborales</w:t>
            </w:r>
          </w:p>
          <w:p w14:paraId="15246C08" w14:textId="77777777" w:rsidR="00905228" w:rsidRPr="000C3843" w:rsidRDefault="00905228" w:rsidP="00A45E9E">
            <w:pPr>
              <w:pStyle w:val="TableParagraph"/>
              <w:numPr>
                <w:ilvl w:val="0"/>
                <w:numId w:val="163"/>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Metodologías d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archivo.</w:t>
            </w:r>
          </w:p>
          <w:p w14:paraId="31513291" w14:textId="77777777" w:rsidR="00905228" w:rsidRPr="000C3843" w:rsidRDefault="00905228" w:rsidP="00A45E9E">
            <w:pPr>
              <w:pStyle w:val="TableParagraph"/>
              <w:numPr>
                <w:ilvl w:val="0"/>
                <w:numId w:val="163"/>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Normas</w:t>
            </w:r>
            <w:r w:rsidRPr="000C3843">
              <w:rPr>
                <w:rFonts w:ascii="Arial Narrow" w:hAnsi="Arial Narrow"/>
                <w:spacing w:val="-9"/>
                <w:sz w:val="24"/>
                <w:szCs w:val="24"/>
                <w:lang w:val="es-CO"/>
              </w:rPr>
              <w:t xml:space="preserve"> </w:t>
            </w:r>
            <w:r w:rsidRPr="000C3843">
              <w:rPr>
                <w:rFonts w:ascii="Arial Narrow" w:hAnsi="Arial Narrow"/>
                <w:sz w:val="24"/>
                <w:szCs w:val="24"/>
                <w:lang w:val="es-CO"/>
              </w:rPr>
              <w:t>establecidas</w:t>
            </w:r>
            <w:r w:rsidRPr="000C3843">
              <w:rPr>
                <w:rFonts w:ascii="Arial Narrow" w:hAnsi="Arial Narrow"/>
                <w:spacing w:val="-9"/>
                <w:sz w:val="24"/>
                <w:szCs w:val="24"/>
                <w:lang w:val="es-CO"/>
              </w:rPr>
              <w:t xml:space="preserve"> </w:t>
            </w:r>
            <w:r w:rsidRPr="000C3843">
              <w:rPr>
                <w:rFonts w:ascii="Arial Narrow" w:hAnsi="Arial Narrow"/>
                <w:sz w:val="24"/>
                <w:szCs w:val="24"/>
                <w:lang w:val="es-CO"/>
              </w:rPr>
              <w:t>relacionadas</w:t>
            </w:r>
            <w:r w:rsidRPr="000C3843">
              <w:rPr>
                <w:rFonts w:ascii="Arial Narrow" w:hAnsi="Arial Narrow"/>
                <w:spacing w:val="-8"/>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9"/>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nómina</w:t>
            </w:r>
          </w:p>
          <w:p w14:paraId="130DBF58" w14:textId="77777777" w:rsidR="00905228" w:rsidRPr="000C3843" w:rsidRDefault="00905228" w:rsidP="00A45E9E">
            <w:pPr>
              <w:pStyle w:val="TableParagraph"/>
              <w:numPr>
                <w:ilvl w:val="0"/>
                <w:numId w:val="163"/>
              </w:numPr>
              <w:tabs>
                <w:tab w:val="left" w:pos="451"/>
              </w:tabs>
              <w:spacing w:line="231" w:lineRule="exact"/>
              <w:ind w:hanging="337"/>
              <w:rPr>
                <w:rFonts w:ascii="Arial Narrow" w:hAnsi="Arial Narrow"/>
                <w:sz w:val="24"/>
                <w:szCs w:val="24"/>
                <w:lang w:val="es-CO"/>
              </w:rPr>
            </w:pPr>
            <w:r w:rsidRPr="000C3843">
              <w:rPr>
                <w:rFonts w:ascii="Arial Narrow" w:hAnsi="Arial Narrow"/>
                <w:sz w:val="24"/>
                <w:szCs w:val="24"/>
                <w:lang w:val="es-CO"/>
              </w:rPr>
              <w:t>Sistemas Integrados de</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Gestión</w:t>
            </w:r>
          </w:p>
        </w:tc>
      </w:tr>
      <w:tr w:rsidR="00905228" w:rsidRPr="000C3843" w14:paraId="4D5C8669" w14:textId="77777777" w:rsidTr="00D06BFD">
        <w:trPr>
          <w:trHeight w:val="253"/>
        </w:trPr>
        <w:tc>
          <w:tcPr>
            <w:tcW w:w="8790" w:type="dxa"/>
            <w:gridSpan w:val="2"/>
            <w:shd w:val="clear" w:color="auto" w:fill="D9D9D9"/>
          </w:tcPr>
          <w:p w14:paraId="66C9234F" w14:textId="77777777" w:rsidR="00905228" w:rsidRPr="000C3843" w:rsidRDefault="00905228" w:rsidP="00D06BFD">
            <w:pPr>
              <w:pStyle w:val="TableParagraph"/>
              <w:tabs>
                <w:tab w:val="left" w:pos="3040"/>
              </w:tabs>
              <w:spacing w:before="2" w:line="232" w:lineRule="exact"/>
              <w:ind w:left="2321"/>
              <w:rPr>
                <w:rFonts w:ascii="Arial Narrow" w:hAnsi="Arial Narrow"/>
                <w:sz w:val="24"/>
                <w:szCs w:val="24"/>
                <w:lang w:val="es-CO"/>
              </w:rPr>
            </w:pPr>
            <w:r w:rsidRPr="000C3843">
              <w:rPr>
                <w:rFonts w:ascii="Arial Narrow" w:hAnsi="Arial Narrow"/>
                <w:sz w:val="24"/>
                <w:szCs w:val="24"/>
                <w:lang w:val="es-CO"/>
              </w:rPr>
              <w:t>VI.</w:t>
            </w:r>
            <w:r w:rsidRPr="000C3843">
              <w:rPr>
                <w:rFonts w:ascii="Arial Narrow" w:hAnsi="Arial Narrow"/>
                <w:sz w:val="24"/>
                <w:szCs w:val="24"/>
                <w:lang w:val="es-CO"/>
              </w:rPr>
              <w:tab/>
              <w:t>COMPETENCI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COMPORTAMENTALES</w:t>
            </w:r>
          </w:p>
        </w:tc>
      </w:tr>
      <w:tr w:rsidR="00905228" w:rsidRPr="000C3843" w14:paraId="276E24E9" w14:textId="77777777" w:rsidTr="00D06BFD">
        <w:trPr>
          <w:trHeight w:val="270"/>
        </w:trPr>
        <w:tc>
          <w:tcPr>
            <w:tcW w:w="4964" w:type="dxa"/>
            <w:shd w:val="clear" w:color="auto" w:fill="D9D9D9"/>
          </w:tcPr>
          <w:p w14:paraId="719D3585" w14:textId="77777777" w:rsidR="00905228" w:rsidRPr="000C3843" w:rsidRDefault="00905228" w:rsidP="00D06BFD">
            <w:pPr>
              <w:pStyle w:val="TableParagraph"/>
              <w:spacing w:before="2" w:line="248" w:lineRule="exact"/>
              <w:ind w:left="1296" w:right="1167"/>
              <w:jc w:val="center"/>
              <w:rPr>
                <w:rFonts w:ascii="Arial Narrow" w:hAnsi="Arial Narrow"/>
                <w:sz w:val="24"/>
                <w:szCs w:val="24"/>
                <w:lang w:val="es-CO"/>
              </w:rPr>
            </w:pPr>
            <w:r w:rsidRPr="000C3843">
              <w:rPr>
                <w:rFonts w:ascii="Arial Narrow" w:hAnsi="Arial Narrow"/>
                <w:sz w:val="24"/>
                <w:szCs w:val="24"/>
                <w:lang w:val="es-CO"/>
              </w:rPr>
              <w:t>COMUNES</w:t>
            </w:r>
          </w:p>
        </w:tc>
        <w:tc>
          <w:tcPr>
            <w:tcW w:w="3826" w:type="dxa"/>
            <w:shd w:val="clear" w:color="auto" w:fill="D9D9D9"/>
          </w:tcPr>
          <w:p w14:paraId="371B252E" w14:textId="77777777" w:rsidR="00905228" w:rsidRPr="000C3843" w:rsidRDefault="00905228" w:rsidP="00D06BFD">
            <w:pPr>
              <w:pStyle w:val="TableParagraph"/>
              <w:spacing w:before="2" w:line="248" w:lineRule="exact"/>
              <w:ind w:left="742" w:right="617"/>
              <w:jc w:val="center"/>
              <w:rPr>
                <w:rFonts w:ascii="Arial Narrow" w:hAnsi="Arial Narrow"/>
                <w:sz w:val="24"/>
                <w:szCs w:val="24"/>
                <w:lang w:val="es-CO"/>
              </w:rPr>
            </w:pPr>
            <w:r w:rsidRPr="000C3843">
              <w:rPr>
                <w:rFonts w:ascii="Arial Narrow" w:hAnsi="Arial Narrow"/>
                <w:sz w:val="24"/>
                <w:szCs w:val="24"/>
                <w:lang w:val="es-CO"/>
              </w:rPr>
              <w:t>POR NIVEL JERÁRQUICO</w:t>
            </w:r>
          </w:p>
        </w:tc>
      </w:tr>
      <w:tr w:rsidR="00905228" w:rsidRPr="000C3843" w14:paraId="0B9B70E7" w14:textId="77777777" w:rsidTr="00D06BFD">
        <w:trPr>
          <w:trHeight w:val="2018"/>
        </w:trPr>
        <w:tc>
          <w:tcPr>
            <w:tcW w:w="4964" w:type="dxa"/>
          </w:tcPr>
          <w:p w14:paraId="478AD842" w14:textId="77777777" w:rsidR="00905228" w:rsidRPr="000C3843" w:rsidRDefault="00905228" w:rsidP="00D06BFD">
            <w:pPr>
              <w:pStyle w:val="TableParagraph"/>
              <w:ind w:right="133"/>
              <w:jc w:val="both"/>
              <w:rPr>
                <w:rFonts w:ascii="Arial Narrow" w:hAnsi="Arial Narrow"/>
                <w:sz w:val="24"/>
                <w:szCs w:val="24"/>
                <w:lang w:val="es-CO"/>
              </w:rPr>
            </w:pPr>
            <w:r w:rsidRPr="000C3843">
              <w:rPr>
                <w:rFonts w:ascii="Arial Narrow" w:hAnsi="Arial Narrow"/>
                <w:sz w:val="24"/>
                <w:szCs w:val="24"/>
                <w:lang w:val="es-CO"/>
              </w:rPr>
              <w:t xml:space="preserve">Aprendizaje continuo. </w:t>
            </w:r>
          </w:p>
          <w:p w14:paraId="34973F1C" w14:textId="77777777" w:rsidR="00905228" w:rsidRPr="000C3843" w:rsidRDefault="00905228" w:rsidP="00D06BFD">
            <w:pPr>
              <w:pStyle w:val="TableParagraph"/>
              <w:ind w:right="133"/>
              <w:jc w:val="both"/>
              <w:rPr>
                <w:rFonts w:ascii="Arial Narrow" w:hAnsi="Arial Narrow"/>
                <w:sz w:val="24"/>
                <w:szCs w:val="24"/>
                <w:lang w:val="es-CO"/>
              </w:rPr>
            </w:pPr>
            <w:r w:rsidRPr="000C3843">
              <w:rPr>
                <w:rFonts w:ascii="Arial Narrow" w:hAnsi="Arial Narrow"/>
                <w:sz w:val="24"/>
                <w:szCs w:val="24"/>
                <w:lang w:val="es-CO"/>
              </w:rPr>
              <w:t>Orientación a resultados.</w:t>
            </w:r>
          </w:p>
          <w:p w14:paraId="295CD490" w14:textId="77777777" w:rsidR="00905228" w:rsidRPr="000C3843" w:rsidRDefault="00905228" w:rsidP="00D06BFD">
            <w:pPr>
              <w:pStyle w:val="TableParagraph"/>
              <w:spacing w:line="242" w:lineRule="auto"/>
              <w:ind w:right="133"/>
              <w:jc w:val="both"/>
              <w:rPr>
                <w:rFonts w:ascii="Arial Narrow" w:hAnsi="Arial Narrow"/>
                <w:sz w:val="24"/>
                <w:szCs w:val="24"/>
                <w:lang w:val="es-CO"/>
              </w:rPr>
            </w:pPr>
            <w:r w:rsidRPr="000C3843">
              <w:rPr>
                <w:rFonts w:ascii="Arial Narrow" w:hAnsi="Arial Narrow"/>
                <w:sz w:val="24"/>
                <w:szCs w:val="24"/>
                <w:lang w:val="es-CO"/>
              </w:rPr>
              <w:t xml:space="preserve">Orientación al usuario y al ciudadano. </w:t>
            </w:r>
          </w:p>
          <w:p w14:paraId="69536569" w14:textId="77777777" w:rsidR="00905228" w:rsidRPr="000C3843" w:rsidRDefault="00905228" w:rsidP="00D06BFD">
            <w:pPr>
              <w:pStyle w:val="TableParagraph"/>
              <w:spacing w:line="242" w:lineRule="auto"/>
              <w:ind w:right="133"/>
              <w:jc w:val="both"/>
              <w:rPr>
                <w:rFonts w:ascii="Arial Narrow" w:hAnsi="Arial Narrow"/>
                <w:sz w:val="24"/>
                <w:szCs w:val="24"/>
                <w:lang w:val="es-CO"/>
              </w:rPr>
            </w:pPr>
            <w:r w:rsidRPr="000C3843">
              <w:rPr>
                <w:rFonts w:ascii="Arial Narrow" w:hAnsi="Arial Narrow"/>
                <w:sz w:val="24"/>
                <w:szCs w:val="24"/>
                <w:lang w:val="es-CO"/>
              </w:rPr>
              <w:t>Compromiso con la organización.</w:t>
            </w:r>
          </w:p>
          <w:p w14:paraId="3F6669D3" w14:textId="77777777" w:rsidR="00905228" w:rsidRPr="000C3843" w:rsidRDefault="00905228" w:rsidP="00D06BFD">
            <w:pPr>
              <w:pStyle w:val="TableParagraph"/>
              <w:ind w:right="133"/>
              <w:jc w:val="both"/>
              <w:rPr>
                <w:rFonts w:ascii="Arial Narrow" w:hAnsi="Arial Narrow"/>
                <w:sz w:val="24"/>
                <w:szCs w:val="24"/>
                <w:lang w:val="es-CO"/>
              </w:rPr>
            </w:pPr>
            <w:r w:rsidRPr="000C3843">
              <w:rPr>
                <w:rFonts w:ascii="Arial Narrow" w:hAnsi="Arial Narrow"/>
                <w:sz w:val="24"/>
                <w:szCs w:val="24"/>
                <w:lang w:val="es-CO"/>
              </w:rPr>
              <w:t xml:space="preserve">Trabajo en equipo. </w:t>
            </w:r>
          </w:p>
          <w:p w14:paraId="56F6A715" w14:textId="77777777" w:rsidR="00905228" w:rsidRPr="000C3843" w:rsidRDefault="00905228" w:rsidP="00D06BFD">
            <w:pPr>
              <w:pStyle w:val="TableParagraph"/>
              <w:ind w:right="133"/>
              <w:jc w:val="both"/>
              <w:rPr>
                <w:rFonts w:ascii="Arial Narrow" w:hAnsi="Arial Narrow"/>
                <w:sz w:val="24"/>
                <w:szCs w:val="24"/>
                <w:lang w:val="es-CO"/>
              </w:rPr>
            </w:pPr>
            <w:r w:rsidRPr="000C3843">
              <w:rPr>
                <w:rFonts w:ascii="Arial Narrow" w:hAnsi="Arial Narrow"/>
                <w:sz w:val="24"/>
                <w:szCs w:val="24"/>
                <w:lang w:val="es-CO"/>
              </w:rPr>
              <w:t>Adaptación al cambio.</w:t>
            </w:r>
          </w:p>
        </w:tc>
        <w:tc>
          <w:tcPr>
            <w:tcW w:w="3826" w:type="dxa"/>
          </w:tcPr>
          <w:p w14:paraId="4F74ABE4" w14:textId="77777777" w:rsidR="00905228" w:rsidRPr="000C3843" w:rsidRDefault="00905228" w:rsidP="00D06BFD">
            <w:pPr>
              <w:pStyle w:val="TableParagraph"/>
              <w:ind w:left="105" w:right="133"/>
              <w:jc w:val="both"/>
              <w:rPr>
                <w:rFonts w:ascii="Arial Narrow" w:hAnsi="Arial Narrow"/>
                <w:sz w:val="24"/>
                <w:szCs w:val="24"/>
                <w:lang w:val="es-CO"/>
              </w:rPr>
            </w:pPr>
            <w:r w:rsidRPr="000C3843">
              <w:rPr>
                <w:rFonts w:ascii="Arial Narrow" w:hAnsi="Arial Narrow"/>
                <w:sz w:val="24"/>
                <w:szCs w:val="24"/>
                <w:lang w:val="es-CO"/>
              </w:rPr>
              <w:t>Aporte técnico – profesional.</w:t>
            </w:r>
          </w:p>
          <w:p w14:paraId="49F32CCF" w14:textId="77777777" w:rsidR="00905228" w:rsidRPr="000C3843" w:rsidRDefault="00905228" w:rsidP="00D06BFD">
            <w:pPr>
              <w:pStyle w:val="TableParagraph"/>
              <w:ind w:left="105" w:right="133"/>
              <w:jc w:val="both"/>
              <w:rPr>
                <w:rFonts w:ascii="Arial Narrow" w:hAnsi="Arial Narrow"/>
                <w:sz w:val="24"/>
                <w:szCs w:val="24"/>
                <w:lang w:val="es-CO"/>
              </w:rPr>
            </w:pPr>
            <w:r w:rsidRPr="000C3843">
              <w:rPr>
                <w:rFonts w:ascii="Arial Narrow" w:hAnsi="Arial Narrow"/>
                <w:sz w:val="24"/>
                <w:szCs w:val="24"/>
                <w:lang w:val="es-CO"/>
              </w:rPr>
              <w:t>Comunicación efectiva.</w:t>
            </w:r>
          </w:p>
          <w:p w14:paraId="110AD905" w14:textId="77777777" w:rsidR="00905228" w:rsidRPr="000C3843" w:rsidRDefault="00905228" w:rsidP="00D06BFD">
            <w:pPr>
              <w:pStyle w:val="TableParagraph"/>
              <w:spacing w:line="242" w:lineRule="auto"/>
              <w:ind w:left="105" w:right="133"/>
              <w:jc w:val="both"/>
              <w:rPr>
                <w:rFonts w:ascii="Arial Narrow" w:hAnsi="Arial Narrow"/>
                <w:sz w:val="24"/>
                <w:szCs w:val="24"/>
                <w:lang w:val="es-CO"/>
              </w:rPr>
            </w:pPr>
            <w:r w:rsidRPr="000C3843">
              <w:rPr>
                <w:rFonts w:ascii="Arial Narrow" w:hAnsi="Arial Narrow"/>
                <w:sz w:val="24"/>
                <w:szCs w:val="24"/>
                <w:lang w:val="es-CO"/>
              </w:rPr>
              <w:t>Gestión de procedimientos.</w:t>
            </w:r>
          </w:p>
          <w:p w14:paraId="683443CB" w14:textId="77777777" w:rsidR="00905228" w:rsidRPr="000C3843" w:rsidRDefault="00905228" w:rsidP="00D06BFD">
            <w:pPr>
              <w:pStyle w:val="TableParagraph"/>
              <w:spacing w:line="242" w:lineRule="auto"/>
              <w:ind w:left="105" w:right="133"/>
              <w:jc w:val="both"/>
              <w:rPr>
                <w:rFonts w:ascii="Arial Narrow" w:hAnsi="Arial Narrow"/>
                <w:sz w:val="24"/>
                <w:szCs w:val="24"/>
                <w:lang w:val="es-CO"/>
              </w:rPr>
            </w:pPr>
            <w:r w:rsidRPr="000C3843">
              <w:rPr>
                <w:rFonts w:ascii="Arial Narrow" w:hAnsi="Arial Narrow"/>
                <w:sz w:val="24"/>
                <w:szCs w:val="24"/>
                <w:lang w:val="es-CO"/>
              </w:rPr>
              <w:t>Instrumentación de decisiones.</w:t>
            </w:r>
          </w:p>
          <w:p w14:paraId="3819BEAE" w14:textId="77777777" w:rsidR="00905228" w:rsidRPr="000C3843" w:rsidRDefault="00905228" w:rsidP="00D06BFD">
            <w:pPr>
              <w:pStyle w:val="TableParagraph"/>
              <w:ind w:left="105" w:right="133"/>
              <w:jc w:val="both"/>
              <w:rPr>
                <w:rFonts w:ascii="Arial Narrow" w:hAnsi="Arial Narrow"/>
                <w:sz w:val="24"/>
                <w:szCs w:val="24"/>
                <w:lang w:val="es-CO"/>
              </w:rPr>
            </w:pPr>
            <w:r w:rsidRPr="000C3843">
              <w:rPr>
                <w:rFonts w:ascii="Arial Narrow" w:hAnsi="Arial Narrow"/>
                <w:sz w:val="24"/>
                <w:szCs w:val="24"/>
                <w:lang w:val="es-CO"/>
              </w:rPr>
              <w:t>Profesional con personal a cargo se adicionan:</w:t>
            </w:r>
          </w:p>
          <w:p w14:paraId="4EB4DD52" w14:textId="77777777" w:rsidR="00905228" w:rsidRPr="000C3843" w:rsidRDefault="00905228" w:rsidP="00D06BFD">
            <w:pPr>
              <w:pStyle w:val="TableParagraph"/>
              <w:spacing w:line="252" w:lineRule="exact"/>
              <w:ind w:left="105" w:right="133"/>
              <w:jc w:val="both"/>
              <w:rPr>
                <w:rFonts w:ascii="Arial Narrow" w:hAnsi="Arial Narrow"/>
                <w:sz w:val="24"/>
                <w:szCs w:val="24"/>
                <w:lang w:val="es-CO"/>
              </w:rPr>
            </w:pPr>
            <w:r w:rsidRPr="000C3843">
              <w:rPr>
                <w:rFonts w:ascii="Arial Narrow" w:hAnsi="Arial Narrow"/>
                <w:sz w:val="24"/>
                <w:szCs w:val="24"/>
                <w:lang w:val="es-CO"/>
              </w:rPr>
              <w:t>Dirección y Desarrollo de Personal. Toma de decisiones.</w:t>
            </w:r>
          </w:p>
        </w:tc>
      </w:tr>
      <w:tr w:rsidR="00905228" w:rsidRPr="000C3843" w14:paraId="70DC480D" w14:textId="77777777" w:rsidTr="00D06BFD">
        <w:trPr>
          <w:trHeight w:val="247"/>
        </w:trPr>
        <w:tc>
          <w:tcPr>
            <w:tcW w:w="8790" w:type="dxa"/>
            <w:gridSpan w:val="2"/>
            <w:shd w:val="clear" w:color="auto" w:fill="D9D9D9"/>
          </w:tcPr>
          <w:p w14:paraId="654706C9" w14:textId="77777777" w:rsidR="00905228" w:rsidRPr="000C3843" w:rsidRDefault="00905228" w:rsidP="00D06BFD">
            <w:pPr>
              <w:pStyle w:val="TableParagraph"/>
              <w:tabs>
                <w:tab w:val="left" w:pos="2944"/>
              </w:tabs>
              <w:spacing w:line="228" w:lineRule="exact"/>
              <w:ind w:left="2225"/>
              <w:rPr>
                <w:rFonts w:ascii="Arial Narrow" w:hAnsi="Arial Narrow"/>
                <w:sz w:val="24"/>
                <w:szCs w:val="24"/>
                <w:lang w:val="es-CO"/>
              </w:rPr>
            </w:pPr>
            <w:r w:rsidRPr="000C3843">
              <w:rPr>
                <w:rFonts w:ascii="Arial Narrow" w:hAnsi="Arial Narrow"/>
                <w:sz w:val="24"/>
                <w:szCs w:val="24"/>
                <w:lang w:val="es-CO"/>
              </w:rPr>
              <w:t>VII.</w:t>
            </w:r>
            <w:r w:rsidRPr="000C3843">
              <w:rPr>
                <w:rFonts w:ascii="Arial Narrow" w:hAnsi="Arial Narrow"/>
                <w:sz w:val="24"/>
                <w:szCs w:val="24"/>
                <w:lang w:val="es-CO"/>
              </w:rPr>
              <w:tab/>
              <w:t>REQUISIT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STUDIO</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XPERIENCIA</w:t>
            </w:r>
          </w:p>
        </w:tc>
      </w:tr>
      <w:tr w:rsidR="00905228" w:rsidRPr="000C3843" w14:paraId="153B8799" w14:textId="77777777" w:rsidTr="00D06BFD">
        <w:trPr>
          <w:trHeight w:val="268"/>
        </w:trPr>
        <w:tc>
          <w:tcPr>
            <w:tcW w:w="4964" w:type="dxa"/>
            <w:shd w:val="clear" w:color="auto" w:fill="D9D9D9"/>
          </w:tcPr>
          <w:p w14:paraId="4DC4FE4D" w14:textId="77777777" w:rsidR="00905228" w:rsidRPr="000C3843" w:rsidRDefault="00905228" w:rsidP="00D06BFD">
            <w:pPr>
              <w:pStyle w:val="TableParagraph"/>
              <w:spacing w:line="248" w:lineRule="exact"/>
              <w:ind w:left="1298" w:right="1166"/>
              <w:jc w:val="center"/>
              <w:rPr>
                <w:rFonts w:ascii="Arial Narrow" w:hAnsi="Arial Narrow"/>
                <w:sz w:val="24"/>
                <w:szCs w:val="24"/>
                <w:lang w:val="es-CO"/>
              </w:rPr>
            </w:pPr>
            <w:r w:rsidRPr="000C3843">
              <w:rPr>
                <w:rFonts w:ascii="Arial Narrow" w:hAnsi="Arial Narrow"/>
                <w:sz w:val="24"/>
                <w:szCs w:val="24"/>
                <w:lang w:val="es-CO"/>
              </w:rPr>
              <w:t>FORMACIÓN ACADÉMICA</w:t>
            </w:r>
          </w:p>
        </w:tc>
        <w:tc>
          <w:tcPr>
            <w:tcW w:w="3826" w:type="dxa"/>
            <w:shd w:val="clear" w:color="auto" w:fill="D9D9D9"/>
          </w:tcPr>
          <w:p w14:paraId="195CB940" w14:textId="77777777" w:rsidR="00905228" w:rsidRPr="000C3843" w:rsidRDefault="00905228" w:rsidP="00D06BFD">
            <w:pPr>
              <w:pStyle w:val="TableParagraph"/>
              <w:spacing w:line="248" w:lineRule="exact"/>
              <w:ind w:left="741" w:right="617"/>
              <w:jc w:val="center"/>
              <w:rPr>
                <w:rFonts w:ascii="Arial Narrow" w:hAnsi="Arial Narrow"/>
                <w:sz w:val="24"/>
                <w:szCs w:val="24"/>
                <w:lang w:val="es-CO"/>
              </w:rPr>
            </w:pPr>
            <w:r w:rsidRPr="000C3843">
              <w:rPr>
                <w:rFonts w:ascii="Arial Narrow" w:hAnsi="Arial Narrow"/>
                <w:sz w:val="24"/>
                <w:szCs w:val="24"/>
                <w:lang w:val="es-CO"/>
              </w:rPr>
              <w:t>EXPERIENCIA</w:t>
            </w:r>
          </w:p>
        </w:tc>
      </w:tr>
      <w:tr w:rsidR="00905228" w:rsidRPr="000C3843" w14:paraId="64A9FABD" w14:textId="77777777" w:rsidTr="00D06BFD">
        <w:trPr>
          <w:trHeight w:val="2272"/>
        </w:trPr>
        <w:tc>
          <w:tcPr>
            <w:tcW w:w="4964" w:type="dxa"/>
          </w:tcPr>
          <w:p w14:paraId="27CDA6AA" w14:textId="77777777" w:rsidR="00905228" w:rsidRPr="000C3843" w:rsidRDefault="00905228" w:rsidP="00D06BFD">
            <w:pPr>
              <w:pStyle w:val="TableParagraph"/>
              <w:ind w:right="124"/>
              <w:jc w:val="both"/>
              <w:rPr>
                <w:rFonts w:ascii="Arial Narrow" w:hAnsi="Arial Narrow"/>
                <w:sz w:val="24"/>
                <w:szCs w:val="24"/>
                <w:lang w:val="es-CO"/>
              </w:rPr>
            </w:pPr>
            <w:r w:rsidRPr="000C3843">
              <w:rPr>
                <w:rFonts w:ascii="Arial Narrow" w:hAnsi="Arial Narrow"/>
                <w:sz w:val="24"/>
                <w:szCs w:val="24"/>
                <w:lang w:val="es-CO"/>
              </w:rPr>
              <w:t>Título profesional en los núcleos básicos del conocimiento de Administración; Ingeniería Industrial y Afines; Psicologí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y</w:t>
            </w:r>
          </w:p>
          <w:p w14:paraId="177F966F" w14:textId="77777777" w:rsidR="00905228" w:rsidRPr="000C3843" w:rsidRDefault="00905228" w:rsidP="00D06BFD">
            <w:pPr>
              <w:pStyle w:val="TableParagraph"/>
              <w:ind w:right="124"/>
              <w:jc w:val="both"/>
              <w:rPr>
                <w:rFonts w:ascii="Arial Narrow" w:hAnsi="Arial Narrow"/>
                <w:sz w:val="24"/>
                <w:szCs w:val="24"/>
                <w:lang w:val="es-CO"/>
              </w:rPr>
            </w:pPr>
          </w:p>
          <w:p w14:paraId="14BAEF87" w14:textId="77777777" w:rsidR="00905228" w:rsidRPr="000C3843" w:rsidRDefault="00905228" w:rsidP="00D06BFD">
            <w:pPr>
              <w:pStyle w:val="TableParagraph"/>
              <w:ind w:right="129"/>
              <w:jc w:val="both"/>
              <w:rPr>
                <w:rFonts w:ascii="Arial Narrow" w:hAnsi="Arial Narrow"/>
                <w:sz w:val="24"/>
                <w:szCs w:val="24"/>
                <w:lang w:val="es-CO"/>
              </w:rPr>
            </w:pPr>
            <w:r w:rsidRPr="000C3843">
              <w:rPr>
                <w:rFonts w:ascii="Arial Narrow" w:hAnsi="Arial Narrow"/>
                <w:sz w:val="24"/>
                <w:szCs w:val="24"/>
                <w:lang w:val="es-CO"/>
              </w:rPr>
              <w:t>Título</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9"/>
                <w:sz w:val="24"/>
                <w:szCs w:val="24"/>
                <w:lang w:val="es-CO"/>
              </w:rPr>
              <w:t xml:space="preserve"> </w:t>
            </w:r>
            <w:r w:rsidRPr="000C3843">
              <w:rPr>
                <w:rFonts w:ascii="Arial Narrow" w:hAnsi="Arial Narrow"/>
                <w:sz w:val="24"/>
                <w:szCs w:val="24"/>
                <w:lang w:val="es-CO"/>
              </w:rPr>
              <w:t>posgrado</w:t>
            </w:r>
            <w:r w:rsidRPr="000C3843">
              <w:rPr>
                <w:rFonts w:ascii="Arial Narrow" w:hAnsi="Arial Narrow"/>
                <w:spacing w:val="-9"/>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modalidad</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especialización</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en áre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relacionad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funcione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cargo.</w:t>
            </w:r>
          </w:p>
          <w:p w14:paraId="6283C14B" w14:textId="77777777" w:rsidR="00905228" w:rsidRPr="000C3843" w:rsidRDefault="00905228" w:rsidP="00D06BFD">
            <w:pPr>
              <w:pStyle w:val="TableParagraph"/>
              <w:ind w:right="129"/>
              <w:jc w:val="both"/>
              <w:rPr>
                <w:rFonts w:ascii="Arial Narrow" w:hAnsi="Arial Narrow"/>
                <w:sz w:val="24"/>
                <w:szCs w:val="24"/>
                <w:lang w:val="es-CO"/>
              </w:rPr>
            </w:pPr>
          </w:p>
          <w:p w14:paraId="739B3D60" w14:textId="77777777" w:rsidR="00905228" w:rsidRPr="000C3843" w:rsidRDefault="00905228" w:rsidP="00D06BFD">
            <w:pPr>
              <w:pStyle w:val="TableParagraph"/>
              <w:spacing w:line="254" w:lineRule="exact"/>
              <w:ind w:right="125"/>
              <w:jc w:val="both"/>
              <w:rPr>
                <w:rFonts w:ascii="Arial Narrow" w:hAnsi="Arial Narrow"/>
                <w:sz w:val="24"/>
                <w:szCs w:val="24"/>
                <w:lang w:val="es-CO"/>
              </w:rPr>
            </w:pPr>
            <w:r w:rsidRPr="000C3843">
              <w:rPr>
                <w:rFonts w:ascii="Arial Narrow" w:hAnsi="Arial Narrow"/>
                <w:sz w:val="24"/>
                <w:szCs w:val="24"/>
                <w:lang w:val="es-CO"/>
              </w:rPr>
              <w:t>Tarjet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matrícul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cas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reglamentados por 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ey.</w:t>
            </w:r>
          </w:p>
        </w:tc>
        <w:tc>
          <w:tcPr>
            <w:tcW w:w="3826" w:type="dxa"/>
          </w:tcPr>
          <w:p w14:paraId="258E71A1" w14:textId="77777777" w:rsidR="00905228" w:rsidRPr="000C3843" w:rsidRDefault="00905228" w:rsidP="00D06BFD">
            <w:pPr>
              <w:pStyle w:val="TableParagraph"/>
              <w:ind w:left="105"/>
              <w:jc w:val="both"/>
              <w:rPr>
                <w:rFonts w:ascii="Arial Narrow" w:hAnsi="Arial Narrow"/>
                <w:sz w:val="24"/>
                <w:szCs w:val="24"/>
                <w:lang w:val="es-CO"/>
              </w:rPr>
            </w:pPr>
            <w:r w:rsidRPr="000C3843">
              <w:rPr>
                <w:rFonts w:ascii="Arial Narrow" w:hAnsi="Arial Narrow"/>
                <w:sz w:val="24"/>
                <w:szCs w:val="24"/>
                <w:lang w:val="es-CO"/>
              </w:rPr>
              <w:t>Treinta y cuatro (34) meses de experiencia profesional relacionada.</w:t>
            </w:r>
          </w:p>
        </w:tc>
      </w:tr>
      <w:tr w:rsidR="00905228" w:rsidRPr="000C3843" w14:paraId="2433D433" w14:textId="77777777" w:rsidTr="00D06BFD">
        <w:trPr>
          <w:trHeight w:val="269"/>
        </w:trPr>
        <w:tc>
          <w:tcPr>
            <w:tcW w:w="8790" w:type="dxa"/>
            <w:gridSpan w:val="2"/>
            <w:shd w:val="clear" w:color="auto" w:fill="D9D9D9"/>
          </w:tcPr>
          <w:p w14:paraId="680508E9" w14:textId="77777777" w:rsidR="00905228" w:rsidRPr="000C3843" w:rsidRDefault="00905228" w:rsidP="00D06BFD">
            <w:pPr>
              <w:pStyle w:val="TableParagraph"/>
              <w:spacing w:line="246" w:lineRule="exact"/>
              <w:ind w:left="3269" w:right="2681"/>
              <w:jc w:val="center"/>
              <w:rPr>
                <w:rFonts w:ascii="Arial Narrow" w:hAnsi="Arial Narrow"/>
                <w:sz w:val="24"/>
                <w:szCs w:val="24"/>
                <w:lang w:val="es-CO"/>
              </w:rPr>
            </w:pPr>
            <w:r w:rsidRPr="000C3843">
              <w:rPr>
                <w:rFonts w:ascii="Arial Narrow" w:hAnsi="Arial Narrow"/>
                <w:sz w:val="24"/>
                <w:szCs w:val="24"/>
                <w:lang w:val="es-CO"/>
              </w:rPr>
              <w:t>VIII. ALTERNATIVA</w:t>
            </w:r>
          </w:p>
        </w:tc>
      </w:tr>
      <w:tr w:rsidR="00905228" w:rsidRPr="000C3843" w14:paraId="38228590" w14:textId="77777777" w:rsidTr="00D06BFD">
        <w:trPr>
          <w:trHeight w:val="268"/>
        </w:trPr>
        <w:tc>
          <w:tcPr>
            <w:tcW w:w="4964" w:type="dxa"/>
            <w:shd w:val="clear" w:color="auto" w:fill="D9D9D9"/>
          </w:tcPr>
          <w:p w14:paraId="73605E2C" w14:textId="77777777" w:rsidR="00905228" w:rsidRPr="000C3843" w:rsidRDefault="00905228" w:rsidP="00D06BFD">
            <w:pPr>
              <w:pStyle w:val="TableParagraph"/>
              <w:spacing w:before="2" w:line="246" w:lineRule="exact"/>
              <w:ind w:left="1298" w:right="1166"/>
              <w:jc w:val="center"/>
              <w:rPr>
                <w:rFonts w:ascii="Arial Narrow" w:hAnsi="Arial Narrow"/>
                <w:sz w:val="24"/>
                <w:szCs w:val="24"/>
                <w:lang w:val="es-CO"/>
              </w:rPr>
            </w:pPr>
            <w:r w:rsidRPr="000C3843">
              <w:rPr>
                <w:rFonts w:ascii="Arial Narrow" w:hAnsi="Arial Narrow"/>
                <w:sz w:val="24"/>
                <w:szCs w:val="24"/>
                <w:lang w:val="es-CO"/>
              </w:rPr>
              <w:t>FORMACIÓN ACADÉMICA</w:t>
            </w:r>
          </w:p>
        </w:tc>
        <w:tc>
          <w:tcPr>
            <w:tcW w:w="3826" w:type="dxa"/>
            <w:shd w:val="clear" w:color="auto" w:fill="D9D9D9"/>
          </w:tcPr>
          <w:p w14:paraId="5309C049" w14:textId="77777777" w:rsidR="00905228" w:rsidRPr="000C3843" w:rsidRDefault="00905228" w:rsidP="00D06BFD">
            <w:pPr>
              <w:pStyle w:val="TableParagraph"/>
              <w:spacing w:before="2" w:line="246" w:lineRule="exact"/>
              <w:ind w:left="741" w:right="617"/>
              <w:jc w:val="center"/>
              <w:rPr>
                <w:rFonts w:ascii="Arial Narrow" w:hAnsi="Arial Narrow"/>
                <w:sz w:val="24"/>
                <w:szCs w:val="24"/>
                <w:lang w:val="es-CO"/>
              </w:rPr>
            </w:pPr>
            <w:r w:rsidRPr="000C3843">
              <w:rPr>
                <w:rFonts w:ascii="Arial Narrow" w:hAnsi="Arial Narrow"/>
                <w:sz w:val="24"/>
                <w:szCs w:val="24"/>
                <w:lang w:val="es-CO"/>
              </w:rPr>
              <w:t>EXPERIENCIA</w:t>
            </w:r>
          </w:p>
        </w:tc>
      </w:tr>
      <w:tr w:rsidR="00905228" w:rsidRPr="000C3843" w14:paraId="7FE8E23C" w14:textId="77777777" w:rsidTr="00D06BFD">
        <w:trPr>
          <w:trHeight w:val="1768"/>
        </w:trPr>
        <w:tc>
          <w:tcPr>
            <w:tcW w:w="4964" w:type="dxa"/>
          </w:tcPr>
          <w:p w14:paraId="1F6AC55F" w14:textId="77777777" w:rsidR="00905228" w:rsidRPr="000C3843" w:rsidRDefault="00905228" w:rsidP="00D06BFD">
            <w:pPr>
              <w:pStyle w:val="TableParagraph"/>
              <w:ind w:right="124"/>
              <w:jc w:val="both"/>
              <w:rPr>
                <w:rFonts w:ascii="Arial Narrow" w:hAnsi="Arial Narrow"/>
                <w:sz w:val="24"/>
                <w:szCs w:val="24"/>
                <w:lang w:val="es-CO"/>
              </w:rPr>
            </w:pPr>
            <w:r w:rsidRPr="000C3843">
              <w:rPr>
                <w:rFonts w:ascii="Arial Narrow" w:hAnsi="Arial Narrow"/>
                <w:sz w:val="24"/>
                <w:szCs w:val="24"/>
                <w:lang w:val="es-CO"/>
              </w:rPr>
              <w:t>Título profesional en los núcleos básicos del conocimiento de Administración; Ingeniería Industrial y Afines; Psicologí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y</w:t>
            </w:r>
          </w:p>
          <w:p w14:paraId="5E22A21B" w14:textId="77777777" w:rsidR="00905228" w:rsidRPr="000C3843" w:rsidRDefault="00905228" w:rsidP="00D06BFD">
            <w:pPr>
              <w:pStyle w:val="TableParagraph"/>
              <w:ind w:right="126"/>
              <w:jc w:val="both"/>
              <w:rPr>
                <w:rFonts w:ascii="Arial Narrow" w:hAnsi="Arial Narrow"/>
                <w:sz w:val="24"/>
                <w:szCs w:val="24"/>
                <w:lang w:val="es-CO"/>
              </w:rPr>
            </w:pPr>
          </w:p>
          <w:p w14:paraId="71B1C26B" w14:textId="77777777" w:rsidR="00905228" w:rsidRPr="000C3843" w:rsidRDefault="00905228" w:rsidP="00D06BFD">
            <w:pPr>
              <w:pStyle w:val="TableParagraph"/>
              <w:spacing w:before="2" w:line="252" w:lineRule="exact"/>
              <w:ind w:right="125"/>
              <w:jc w:val="both"/>
              <w:rPr>
                <w:rFonts w:ascii="Arial Narrow" w:hAnsi="Arial Narrow"/>
                <w:sz w:val="24"/>
                <w:szCs w:val="24"/>
                <w:lang w:val="es-CO"/>
              </w:rPr>
            </w:pPr>
            <w:r w:rsidRPr="000C3843">
              <w:rPr>
                <w:rFonts w:ascii="Arial Narrow" w:hAnsi="Arial Narrow"/>
                <w:sz w:val="24"/>
                <w:szCs w:val="24"/>
                <w:lang w:val="es-CO"/>
              </w:rPr>
              <w:t>Tarjet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matrícul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cas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reglamentados por 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ey.</w:t>
            </w:r>
          </w:p>
        </w:tc>
        <w:tc>
          <w:tcPr>
            <w:tcW w:w="3826" w:type="dxa"/>
          </w:tcPr>
          <w:p w14:paraId="4B7C7031" w14:textId="77777777" w:rsidR="00905228" w:rsidRPr="000C3843" w:rsidRDefault="00905228" w:rsidP="00D06BFD">
            <w:pPr>
              <w:pStyle w:val="TableParagraph"/>
              <w:ind w:left="105" w:right="119"/>
              <w:jc w:val="both"/>
              <w:rPr>
                <w:rFonts w:ascii="Arial Narrow" w:hAnsi="Arial Narrow"/>
                <w:sz w:val="24"/>
                <w:szCs w:val="24"/>
                <w:lang w:val="es-CO"/>
              </w:rPr>
            </w:pPr>
            <w:r w:rsidRPr="000C3843">
              <w:rPr>
                <w:rFonts w:ascii="Arial Narrow" w:hAnsi="Arial Narrow"/>
                <w:sz w:val="24"/>
                <w:szCs w:val="24"/>
                <w:lang w:val="es-CO"/>
              </w:rPr>
              <w:t>Cincuenta</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ocho</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58)</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mese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experiencia profesional</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relacionada.</w:t>
            </w:r>
          </w:p>
        </w:tc>
      </w:tr>
    </w:tbl>
    <w:p w14:paraId="243C2138" w14:textId="77777777" w:rsidR="00905228" w:rsidRPr="000C3843" w:rsidRDefault="00905228" w:rsidP="00905228">
      <w:pPr>
        <w:rPr>
          <w:rFonts w:ascii="Arial Narrow" w:hAnsi="Arial Narrow"/>
          <w:sz w:val="24"/>
          <w:szCs w:val="24"/>
        </w:rPr>
        <w:sectPr w:rsidR="00905228" w:rsidRPr="000C3843">
          <w:pgSz w:w="12240" w:h="15840"/>
          <w:pgMar w:top="1400" w:right="1580" w:bottom="1160" w:left="1580" w:header="500" w:footer="979" w:gutter="0"/>
          <w:cols w:space="720"/>
        </w:sect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5670"/>
      </w:tblGrid>
      <w:tr w:rsidR="00905228" w:rsidRPr="000C3843" w14:paraId="35D9DE30" w14:textId="77777777" w:rsidTr="00D06BFD">
        <w:trPr>
          <w:trHeight w:val="268"/>
        </w:trPr>
        <w:tc>
          <w:tcPr>
            <w:tcW w:w="8791" w:type="dxa"/>
            <w:gridSpan w:val="2"/>
            <w:shd w:val="clear" w:color="auto" w:fill="D9D9D9"/>
          </w:tcPr>
          <w:p w14:paraId="0E1AD13E" w14:textId="77777777" w:rsidR="00905228" w:rsidRPr="000C3843" w:rsidRDefault="00905228" w:rsidP="00D06BFD">
            <w:pPr>
              <w:pStyle w:val="TableParagraph"/>
              <w:spacing w:line="248" w:lineRule="exact"/>
              <w:ind w:left="397" w:right="665"/>
              <w:jc w:val="center"/>
              <w:rPr>
                <w:rFonts w:ascii="Arial Narrow" w:hAnsi="Arial Narrow"/>
                <w:sz w:val="24"/>
                <w:szCs w:val="24"/>
                <w:lang w:val="es-CO"/>
              </w:rPr>
            </w:pPr>
            <w:bookmarkStart w:id="8" w:name="_Hlk53139661"/>
            <w:r w:rsidRPr="000C3843">
              <w:rPr>
                <w:rFonts w:ascii="Arial Narrow" w:hAnsi="Arial Narrow"/>
                <w:sz w:val="24"/>
                <w:szCs w:val="24"/>
                <w:lang w:val="es-CO"/>
              </w:rPr>
              <w:lastRenderedPageBreak/>
              <w:t>MANUAL ESPECÍFICO DE FUNCIONES Y DE COMPETENCIAS LABORALES</w:t>
            </w:r>
          </w:p>
        </w:tc>
      </w:tr>
      <w:tr w:rsidR="00905228" w:rsidRPr="000C3843" w14:paraId="2C645492" w14:textId="77777777" w:rsidTr="00D06BFD">
        <w:trPr>
          <w:trHeight w:val="270"/>
        </w:trPr>
        <w:tc>
          <w:tcPr>
            <w:tcW w:w="8791" w:type="dxa"/>
            <w:gridSpan w:val="2"/>
            <w:shd w:val="clear" w:color="auto" w:fill="D9D9D9"/>
          </w:tcPr>
          <w:p w14:paraId="022DA6CA" w14:textId="77777777" w:rsidR="00905228" w:rsidRPr="000C3843" w:rsidRDefault="00905228" w:rsidP="00D06BFD">
            <w:pPr>
              <w:pStyle w:val="TableParagraph"/>
              <w:tabs>
                <w:tab w:val="left" w:pos="4068"/>
              </w:tabs>
              <w:spacing w:line="251" w:lineRule="exact"/>
              <w:ind w:left="3348"/>
              <w:rPr>
                <w:rFonts w:ascii="Arial Narrow" w:hAnsi="Arial Narrow"/>
                <w:sz w:val="24"/>
                <w:szCs w:val="24"/>
                <w:lang w:val="es-CO"/>
              </w:rPr>
            </w:pPr>
            <w:r w:rsidRPr="000C3843">
              <w:rPr>
                <w:rFonts w:ascii="Arial Narrow" w:hAnsi="Arial Narrow"/>
                <w:sz w:val="24"/>
                <w:szCs w:val="24"/>
                <w:lang w:val="es-CO"/>
              </w:rPr>
              <w:t>I.</w:t>
            </w:r>
            <w:r w:rsidRPr="000C3843">
              <w:rPr>
                <w:rFonts w:ascii="Arial Narrow" w:hAnsi="Arial Narrow"/>
                <w:sz w:val="24"/>
                <w:szCs w:val="24"/>
                <w:lang w:val="es-CO"/>
              </w:rPr>
              <w:tab/>
              <w:t>IDENTIFICACIÓN</w:t>
            </w:r>
          </w:p>
        </w:tc>
      </w:tr>
      <w:tr w:rsidR="00905228" w:rsidRPr="000C3843" w14:paraId="21D24B4D" w14:textId="77777777" w:rsidTr="00D06BFD">
        <w:trPr>
          <w:trHeight w:val="253"/>
        </w:trPr>
        <w:tc>
          <w:tcPr>
            <w:tcW w:w="3121" w:type="dxa"/>
          </w:tcPr>
          <w:p w14:paraId="200D3FEF" w14:textId="77777777" w:rsidR="00905228" w:rsidRPr="000C3843" w:rsidRDefault="00905228"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Nivel:</w:t>
            </w:r>
          </w:p>
        </w:tc>
        <w:tc>
          <w:tcPr>
            <w:tcW w:w="5670" w:type="dxa"/>
          </w:tcPr>
          <w:p w14:paraId="375A649A" w14:textId="77777777" w:rsidR="00905228" w:rsidRPr="000C3843" w:rsidRDefault="00905228"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Profesional</w:t>
            </w:r>
          </w:p>
        </w:tc>
      </w:tr>
      <w:tr w:rsidR="00905228" w:rsidRPr="000C3843" w14:paraId="0A345648" w14:textId="77777777" w:rsidTr="00D06BFD">
        <w:trPr>
          <w:trHeight w:val="268"/>
        </w:trPr>
        <w:tc>
          <w:tcPr>
            <w:tcW w:w="3121" w:type="dxa"/>
          </w:tcPr>
          <w:p w14:paraId="1B9F9D45" w14:textId="77777777" w:rsidR="00905228" w:rsidRPr="000C3843" w:rsidRDefault="00905228" w:rsidP="00D06BF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Denominación del Empleo:</w:t>
            </w:r>
          </w:p>
        </w:tc>
        <w:tc>
          <w:tcPr>
            <w:tcW w:w="5670" w:type="dxa"/>
          </w:tcPr>
          <w:p w14:paraId="556120CE" w14:textId="77777777" w:rsidR="00905228" w:rsidRPr="000C3843" w:rsidRDefault="00905228" w:rsidP="00D06BFD">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Profesional Especializado</w:t>
            </w:r>
          </w:p>
        </w:tc>
      </w:tr>
      <w:tr w:rsidR="00905228" w:rsidRPr="000C3843" w14:paraId="3787187E" w14:textId="77777777" w:rsidTr="00D06BFD">
        <w:trPr>
          <w:trHeight w:val="253"/>
        </w:trPr>
        <w:tc>
          <w:tcPr>
            <w:tcW w:w="3121" w:type="dxa"/>
          </w:tcPr>
          <w:p w14:paraId="14DEBAA9" w14:textId="77777777" w:rsidR="00905228" w:rsidRPr="000C3843" w:rsidRDefault="00905228"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Código:</w:t>
            </w:r>
          </w:p>
        </w:tc>
        <w:tc>
          <w:tcPr>
            <w:tcW w:w="5670" w:type="dxa"/>
          </w:tcPr>
          <w:p w14:paraId="3FABA934" w14:textId="77777777" w:rsidR="00905228" w:rsidRPr="000C3843" w:rsidRDefault="00905228"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2028</w:t>
            </w:r>
          </w:p>
        </w:tc>
      </w:tr>
      <w:tr w:rsidR="00905228" w:rsidRPr="000C3843" w14:paraId="3E453C33" w14:textId="77777777" w:rsidTr="00D06BFD">
        <w:trPr>
          <w:trHeight w:val="268"/>
        </w:trPr>
        <w:tc>
          <w:tcPr>
            <w:tcW w:w="3121" w:type="dxa"/>
          </w:tcPr>
          <w:p w14:paraId="54C36321" w14:textId="77777777" w:rsidR="00905228" w:rsidRPr="000C3843" w:rsidRDefault="00905228" w:rsidP="00D06BFD">
            <w:pPr>
              <w:pStyle w:val="TableParagraph"/>
              <w:spacing w:before="9" w:line="239" w:lineRule="exact"/>
              <w:rPr>
                <w:rFonts w:ascii="Arial Narrow" w:hAnsi="Arial Narrow"/>
                <w:sz w:val="24"/>
                <w:szCs w:val="24"/>
                <w:lang w:val="es-CO"/>
              </w:rPr>
            </w:pPr>
            <w:r w:rsidRPr="000C3843">
              <w:rPr>
                <w:rFonts w:ascii="Arial Narrow" w:hAnsi="Arial Narrow"/>
                <w:sz w:val="24"/>
                <w:szCs w:val="24"/>
                <w:lang w:val="es-CO"/>
              </w:rPr>
              <w:t>Grado:</w:t>
            </w:r>
          </w:p>
        </w:tc>
        <w:tc>
          <w:tcPr>
            <w:tcW w:w="5670" w:type="dxa"/>
          </w:tcPr>
          <w:p w14:paraId="66BEBC28" w14:textId="77777777" w:rsidR="00905228" w:rsidRPr="000C3843" w:rsidRDefault="00905228" w:rsidP="00D06BFD">
            <w:pPr>
              <w:pStyle w:val="TableParagraph"/>
              <w:spacing w:before="9" w:line="239" w:lineRule="exact"/>
              <w:ind w:left="104"/>
              <w:rPr>
                <w:rFonts w:ascii="Arial Narrow" w:hAnsi="Arial Narrow"/>
                <w:sz w:val="24"/>
                <w:szCs w:val="24"/>
                <w:lang w:val="es-CO"/>
              </w:rPr>
            </w:pPr>
            <w:r w:rsidRPr="000C3843">
              <w:rPr>
                <w:rFonts w:ascii="Arial Narrow" w:hAnsi="Arial Narrow"/>
                <w:sz w:val="24"/>
                <w:szCs w:val="24"/>
                <w:lang w:val="es-CO"/>
              </w:rPr>
              <w:t>19</w:t>
            </w:r>
          </w:p>
        </w:tc>
      </w:tr>
      <w:tr w:rsidR="00905228" w:rsidRPr="000C3843" w14:paraId="1909C9F0" w14:textId="77777777" w:rsidTr="00D06BFD">
        <w:trPr>
          <w:trHeight w:val="270"/>
        </w:trPr>
        <w:tc>
          <w:tcPr>
            <w:tcW w:w="3121" w:type="dxa"/>
          </w:tcPr>
          <w:p w14:paraId="01233910" w14:textId="77777777" w:rsidR="00905228" w:rsidRPr="000C3843" w:rsidRDefault="00905228" w:rsidP="00D06BFD">
            <w:pPr>
              <w:pStyle w:val="TableParagraph"/>
              <w:spacing w:before="9" w:line="241" w:lineRule="exact"/>
              <w:rPr>
                <w:rFonts w:ascii="Arial Narrow" w:hAnsi="Arial Narrow"/>
                <w:sz w:val="24"/>
                <w:szCs w:val="24"/>
                <w:lang w:val="es-CO"/>
              </w:rPr>
            </w:pPr>
            <w:r w:rsidRPr="000C3843">
              <w:rPr>
                <w:rFonts w:ascii="Arial Narrow" w:hAnsi="Arial Narrow"/>
                <w:sz w:val="24"/>
                <w:szCs w:val="24"/>
                <w:lang w:val="es-CO"/>
              </w:rPr>
              <w:t>No. de cargos:</w:t>
            </w:r>
          </w:p>
        </w:tc>
        <w:tc>
          <w:tcPr>
            <w:tcW w:w="5670" w:type="dxa"/>
          </w:tcPr>
          <w:p w14:paraId="3F50C7B2" w14:textId="77777777" w:rsidR="00905228" w:rsidRPr="000C3843" w:rsidRDefault="00905228" w:rsidP="00D06BFD">
            <w:pPr>
              <w:pStyle w:val="TableParagraph"/>
              <w:spacing w:before="9" w:line="241" w:lineRule="exact"/>
              <w:ind w:left="104"/>
              <w:rPr>
                <w:rFonts w:ascii="Arial Narrow" w:hAnsi="Arial Narrow"/>
                <w:sz w:val="24"/>
                <w:szCs w:val="24"/>
                <w:lang w:val="es-CO"/>
              </w:rPr>
            </w:pPr>
            <w:r w:rsidRPr="000C3843">
              <w:rPr>
                <w:rFonts w:ascii="Arial Narrow" w:hAnsi="Arial Narrow"/>
                <w:sz w:val="24"/>
                <w:szCs w:val="24"/>
                <w:lang w:val="es-CO"/>
              </w:rPr>
              <w:t>61</w:t>
            </w:r>
          </w:p>
        </w:tc>
      </w:tr>
      <w:tr w:rsidR="00905228" w:rsidRPr="000C3843" w14:paraId="5357BFE9" w14:textId="77777777" w:rsidTr="00D06BFD">
        <w:trPr>
          <w:trHeight w:val="253"/>
        </w:trPr>
        <w:tc>
          <w:tcPr>
            <w:tcW w:w="3121" w:type="dxa"/>
          </w:tcPr>
          <w:p w14:paraId="2794CC10" w14:textId="77777777" w:rsidR="00905228" w:rsidRPr="000C3843" w:rsidRDefault="00905228"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Dependencia:</w:t>
            </w:r>
          </w:p>
        </w:tc>
        <w:tc>
          <w:tcPr>
            <w:tcW w:w="5670" w:type="dxa"/>
          </w:tcPr>
          <w:p w14:paraId="12654D6B" w14:textId="77777777" w:rsidR="00905228" w:rsidRPr="000C3843" w:rsidRDefault="00905228"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Donde se ubique el cargo</w:t>
            </w:r>
          </w:p>
        </w:tc>
      </w:tr>
      <w:tr w:rsidR="00905228" w:rsidRPr="000C3843" w14:paraId="71F47AED" w14:textId="77777777" w:rsidTr="00D06BFD">
        <w:trPr>
          <w:trHeight w:val="268"/>
        </w:trPr>
        <w:tc>
          <w:tcPr>
            <w:tcW w:w="3121" w:type="dxa"/>
          </w:tcPr>
          <w:p w14:paraId="686A36C4" w14:textId="77777777" w:rsidR="00905228" w:rsidRPr="000C3843" w:rsidRDefault="00905228" w:rsidP="00D06BF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Cargo del jefe Inmediato:</w:t>
            </w:r>
          </w:p>
        </w:tc>
        <w:tc>
          <w:tcPr>
            <w:tcW w:w="5670" w:type="dxa"/>
          </w:tcPr>
          <w:p w14:paraId="4DC3F756" w14:textId="77777777" w:rsidR="00905228" w:rsidRPr="000C3843" w:rsidRDefault="00905228" w:rsidP="00D06BFD">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Quien ejerza la supervisión directa</w:t>
            </w:r>
          </w:p>
        </w:tc>
      </w:tr>
      <w:tr w:rsidR="00905228" w:rsidRPr="000C3843" w14:paraId="2A8D0E35" w14:textId="77777777" w:rsidTr="00D06BFD">
        <w:trPr>
          <w:trHeight w:val="45"/>
        </w:trPr>
        <w:tc>
          <w:tcPr>
            <w:tcW w:w="8791" w:type="dxa"/>
            <w:gridSpan w:val="2"/>
            <w:shd w:val="clear" w:color="auto" w:fill="D9D9D9"/>
          </w:tcPr>
          <w:p w14:paraId="4B1CCA63" w14:textId="77777777" w:rsidR="00905228" w:rsidRPr="000C3843" w:rsidRDefault="00905228" w:rsidP="00D06BFD">
            <w:pPr>
              <w:pStyle w:val="TableParagraph"/>
              <w:tabs>
                <w:tab w:val="left" w:pos="4003"/>
              </w:tabs>
              <w:spacing w:line="234" w:lineRule="exact"/>
              <w:ind w:left="3283"/>
              <w:rPr>
                <w:rFonts w:ascii="Arial Narrow" w:hAnsi="Arial Narrow"/>
                <w:sz w:val="24"/>
                <w:szCs w:val="24"/>
                <w:lang w:val="es-CO"/>
              </w:rPr>
            </w:pPr>
            <w:r w:rsidRPr="000C3843">
              <w:rPr>
                <w:rFonts w:ascii="Arial Narrow" w:hAnsi="Arial Narrow"/>
                <w:sz w:val="24"/>
                <w:szCs w:val="24"/>
                <w:lang w:val="es-CO"/>
              </w:rPr>
              <w:t>II.</w:t>
            </w:r>
            <w:r w:rsidRPr="000C3843">
              <w:rPr>
                <w:rFonts w:ascii="Arial Narrow" w:hAnsi="Arial Narrow"/>
                <w:sz w:val="24"/>
                <w:szCs w:val="24"/>
                <w:lang w:val="es-CO"/>
              </w:rPr>
              <w:tab/>
              <w:t>ÁRE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FUNCIONAL</w:t>
            </w:r>
          </w:p>
        </w:tc>
      </w:tr>
      <w:tr w:rsidR="00905228" w:rsidRPr="000C3843" w14:paraId="063AC2DE" w14:textId="77777777" w:rsidTr="00D06BFD">
        <w:trPr>
          <w:trHeight w:val="270"/>
        </w:trPr>
        <w:tc>
          <w:tcPr>
            <w:tcW w:w="8791" w:type="dxa"/>
            <w:gridSpan w:val="2"/>
          </w:tcPr>
          <w:p w14:paraId="0066E3B8" w14:textId="77777777" w:rsidR="00905228" w:rsidRPr="000C3843" w:rsidRDefault="00905228" w:rsidP="00D06BFD">
            <w:pPr>
              <w:pStyle w:val="TableParagraph"/>
              <w:spacing w:line="251" w:lineRule="exact"/>
              <w:ind w:left="672" w:right="665"/>
              <w:jc w:val="center"/>
              <w:rPr>
                <w:rFonts w:ascii="Arial Narrow" w:hAnsi="Arial Narrow"/>
                <w:sz w:val="24"/>
                <w:szCs w:val="24"/>
                <w:lang w:val="es-CO"/>
              </w:rPr>
            </w:pPr>
            <w:r w:rsidRPr="000C3843">
              <w:rPr>
                <w:rFonts w:ascii="Arial Narrow" w:hAnsi="Arial Narrow"/>
                <w:sz w:val="24"/>
                <w:szCs w:val="24"/>
                <w:lang w:val="es-CO"/>
              </w:rPr>
              <w:t>DESPACHO DEL DIRECTOR GENERAL</w:t>
            </w:r>
          </w:p>
        </w:tc>
      </w:tr>
      <w:tr w:rsidR="00905228" w:rsidRPr="000C3843" w14:paraId="52416689" w14:textId="77777777" w:rsidTr="00D06BFD">
        <w:trPr>
          <w:trHeight w:val="268"/>
        </w:trPr>
        <w:tc>
          <w:tcPr>
            <w:tcW w:w="8791" w:type="dxa"/>
            <w:gridSpan w:val="2"/>
            <w:shd w:val="clear" w:color="auto" w:fill="D9D9D9"/>
          </w:tcPr>
          <w:p w14:paraId="17527AE5" w14:textId="77777777" w:rsidR="00905228" w:rsidRPr="000C3843" w:rsidRDefault="00905228" w:rsidP="00D06BFD">
            <w:pPr>
              <w:pStyle w:val="TableParagraph"/>
              <w:tabs>
                <w:tab w:val="left" w:pos="3756"/>
              </w:tabs>
              <w:spacing w:line="248" w:lineRule="exact"/>
              <w:ind w:left="3036"/>
              <w:rPr>
                <w:rFonts w:ascii="Arial Narrow" w:hAnsi="Arial Narrow"/>
                <w:sz w:val="24"/>
                <w:szCs w:val="24"/>
                <w:lang w:val="es-CO"/>
              </w:rPr>
            </w:pPr>
            <w:r w:rsidRPr="000C3843">
              <w:rPr>
                <w:rFonts w:ascii="Arial Narrow" w:hAnsi="Arial Narrow"/>
                <w:sz w:val="24"/>
                <w:szCs w:val="24"/>
                <w:lang w:val="es-CO"/>
              </w:rPr>
              <w:t>III.</w:t>
            </w:r>
            <w:r w:rsidRPr="000C3843">
              <w:rPr>
                <w:rFonts w:ascii="Arial Narrow" w:hAnsi="Arial Narrow"/>
                <w:sz w:val="24"/>
                <w:szCs w:val="24"/>
                <w:lang w:val="es-CO"/>
              </w:rPr>
              <w:tab/>
              <w:t>PROPÓSITO</w:t>
            </w:r>
            <w:r w:rsidRPr="000C3843">
              <w:rPr>
                <w:rFonts w:ascii="Arial Narrow" w:hAnsi="Arial Narrow"/>
                <w:spacing w:val="-9"/>
                <w:sz w:val="24"/>
                <w:szCs w:val="24"/>
                <w:lang w:val="es-CO"/>
              </w:rPr>
              <w:t xml:space="preserve"> </w:t>
            </w:r>
            <w:r w:rsidRPr="000C3843">
              <w:rPr>
                <w:rFonts w:ascii="Arial Narrow" w:hAnsi="Arial Narrow"/>
                <w:sz w:val="24"/>
                <w:szCs w:val="24"/>
                <w:lang w:val="es-CO"/>
              </w:rPr>
              <w:t>PRINCIPAL</w:t>
            </w:r>
          </w:p>
        </w:tc>
      </w:tr>
      <w:tr w:rsidR="00905228" w:rsidRPr="000C3843" w14:paraId="66552725" w14:textId="77777777" w:rsidTr="00D06BFD">
        <w:trPr>
          <w:trHeight w:val="503"/>
        </w:trPr>
        <w:tc>
          <w:tcPr>
            <w:tcW w:w="8791" w:type="dxa"/>
            <w:gridSpan w:val="2"/>
          </w:tcPr>
          <w:p w14:paraId="32078A66" w14:textId="77777777" w:rsidR="00905228" w:rsidRPr="000C3843" w:rsidRDefault="00905228" w:rsidP="00D06BFD">
            <w:pPr>
              <w:pStyle w:val="TableParagraph"/>
              <w:spacing w:before="4" w:line="252" w:lineRule="exact"/>
              <w:jc w:val="both"/>
              <w:rPr>
                <w:rFonts w:ascii="Arial Narrow" w:hAnsi="Arial Narrow"/>
                <w:sz w:val="24"/>
                <w:szCs w:val="24"/>
                <w:lang w:val="es-CO"/>
              </w:rPr>
            </w:pPr>
            <w:r w:rsidRPr="000C3843">
              <w:rPr>
                <w:rFonts w:ascii="Arial Narrow" w:hAnsi="Arial Narrow"/>
                <w:sz w:val="24"/>
                <w:szCs w:val="24"/>
                <w:lang w:val="es-CO"/>
              </w:rPr>
              <w:t>Participar</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desarrollo</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comunicacione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integrale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requerida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por</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ANLA,</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referente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imagen institucional,</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manejo</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medio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apoyo</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a</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vento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interés.</w:t>
            </w:r>
          </w:p>
        </w:tc>
      </w:tr>
      <w:tr w:rsidR="00905228" w:rsidRPr="000C3843" w14:paraId="7F4D7F14" w14:textId="77777777" w:rsidTr="00D06BFD">
        <w:trPr>
          <w:trHeight w:val="251"/>
        </w:trPr>
        <w:tc>
          <w:tcPr>
            <w:tcW w:w="8791" w:type="dxa"/>
            <w:gridSpan w:val="2"/>
            <w:shd w:val="clear" w:color="auto" w:fill="D9D9D9"/>
          </w:tcPr>
          <w:p w14:paraId="6BCBAA34" w14:textId="77777777" w:rsidR="00905228" w:rsidRPr="000C3843" w:rsidRDefault="00905228" w:rsidP="00D06BFD">
            <w:pPr>
              <w:pStyle w:val="TableParagraph"/>
              <w:tabs>
                <w:tab w:val="left" w:pos="2870"/>
              </w:tabs>
              <w:spacing w:line="232" w:lineRule="exact"/>
              <w:ind w:left="2150"/>
              <w:rPr>
                <w:rFonts w:ascii="Arial Narrow" w:hAnsi="Arial Narrow"/>
                <w:sz w:val="24"/>
                <w:szCs w:val="24"/>
                <w:lang w:val="es-CO"/>
              </w:rPr>
            </w:pPr>
            <w:r w:rsidRPr="000C3843">
              <w:rPr>
                <w:rFonts w:ascii="Arial Narrow" w:hAnsi="Arial Narrow"/>
                <w:sz w:val="24"/>
                <w:szCs w:val="24"/>
                <w:lang w:val="es-CO"/>
              </w:rPr>
              <w:t>IV.</w:t>
            </w:r>
            <w:r w:rsidRPr="000C3843">
              <w:rPr>
                <w:rFonts w:ascii="Arial Narrow" w:hAnsi="Arial Narrow"/>
                <w:sz w:val="24"/>
                <w:szCs w:val="24"/>
                <w:lang w:val="es-CO"/>
              </w:rPr>
              <w:tab/>
              <w:t>DESCRIPCIÓN DE FUNCIONES ESENCIALES</w:t>
            </w:r>
          </w:p>
        </w:tc>
      </w:tr>
      <w:tr w:rsidR="00905228" w:rsidRPr="000C3843" w14:paraId="39661F48" w14:textId="77777777" w:rsidTr="00D06BFD">
        <w:trPr>
          <w:trHeight w:val="6816"/>
        </w:trPr>
        <w:tc>
          <w:tcPr>
            <w:tcW w:w="8791" w:type="dxa"/>
            <w:gridSpan w:val="2"/>
          </w:tcPr>
          <w:p w14:paraId="5B111B93" w14:textId="77777777" w:rsidR="00905228" w:rsidRPr="000C3843" w:rsidRDefault="00905228" w:rsidP="00A45E9E">
            <w:pPr>
              <w:pStyle w:val="TableParagraph"/>
              <w:numPr>
                <w:ilvl w:val="0"/>
                <w:numId w:val="154"/>
              </w:numPr>
              <w:tabs>
                <w:tab w:val="left" w:pos="451"/>
              </w:tabs>
              <w:ind w:right="102"/>
              <w:jc w:val="both"/>
              <w:rPr>
                <w:rFonts w:ascii="Arial Narrow" w:hAnsi="Arial Narrow"/>
                <w:sz w:val="24"/>
                <w:szCs w:val="24"/>
                <w:lang w:val="es-CO"/>
              </w:rPr>
            </w:pPr>
            <w:r w:rsidRPr="000C3843">
              <w:rPr>
                <w:rFonts w:ascii="Arial Narrow" w:hAnsi="Arial Narrow"/>
                <w:sz w:val="24"/>
                <w:szCs w:val="24"/>
                <w:lang w:val="es-CO"/>
              </w:rPr>
              <w:t>Participar</w:t>
            </w:r>
            <w:r w:rsidRPr="000C3843">
              <w:rPr>
                <w:rFonts w:ascii="Arial Narrow" w:hAnsi="Arial Narrow"/>
                <w:spacing w:val="-5"/>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4"/>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4"/>
                <w:sz w:val="24"/>
                <w:szCs w:val="24"/>
                <w:lang w:val="es-CO"/>
              </w:rPr>
              <w:t xml:space="preserve"> </w:t>
            </w:r>
            <w:r w:rsidRPr="000C3843">
              <w:rPr>
                <w:rFonts w:ascii="Arial Narrow" w:hAnsi="Arial Narrow"/>
                <w:sz w:val="24"/>
                <w:szCs w:val="24"/>
                <w:lang w:val="es-CO"/>
              </w:rPr>
              <w:t>diferentes</w:t>
            </w:r>
            <w:r w:rsidRPr="000C3843">
              <w:rPr>
                <w:rFonts w:ascii="Arial Narrow" w:hAnsi="Arial Narrow"/>
                <w:spacing w:val="-6"/>
                <w:sz w:val="24"/>
                <w:szCs w:val="24"/>
                <w:lang w:val="es-CO"/>
              </w:rPr>
              <w:t xml:space="preserve"> </w:t>
            </w:r>
            <w:r w:rsidRPr="000C3843">
              <w:rPr>
                <w:rFonts w:ascii="Arial Narrow" w:hAnsi="Arial Narrow"/>
                <w:sz w:val="24"/>
                <w:szCs w:val="24"/>
                <w:lang w:val="es-CO"/>
              </w:rPr>
              <w:t>medios</w:t>
            </w:r>
            <w:r w:rsidRPr="000C3843">
              <w:rPr>
                <w:rFonts w:ascii="Arial Narrow" w:hAnsi="Arial Narrow"/>
                <w:spacing w:val="-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4"/>
                <w:sz w:val="24"/>
                <w:szCs w:val="24"/>
                <w:lang w:val="es-CO"/>
              </w:rPr>
              <w:t xml:space="preserve"> </w:t>
            </w:r>
            <w:r w:rsidRPr="000C3843">
              <w:rPr>
                <w:rFonts w:ascii="Arial Narrow" w:hAnsi="Arial Narrow"/>
                <w:sz w:val="24"/>
                <w:szCs w:val="24"/>
                <w:lang w:val="es-CO"/>
              </w:rPr>
              <w:t>comunicación</w:t>
            </w:r>
            <w:r w:rsidRPr="000C3843">
              <w:rPr>
                <w:rFonts w:ascii="Arial Narrow" w:hAnsi="Arial Narrow"/>
                <w:spacing w:val="-4"/>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6"/>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4"/>
                <w:sz w:val="24"/>
                <w:szCs w:val="24"/>
                <w:lang w:val="es-CO"/>
              </w:rPr>
              <w:t xml:space="preserve"> </w:t>
            </w:r>
            <w:r w:rsidRPr="000C3843">
              <w:rPr>
                <w:rFonts w:ascii="Arial Narrow" w:hAnsi="Arial Narrow"/>
                <w:sz w:val="24"/>
                <w:szCs w:val="24"/>
                <w:lang w:val="es-CO"/>
              </w:rPr>
              <w:t>ruedas</w:t>
            </w:r>
            <w:r w:rsidRPr="000C3843">
              <w:rPr>
                <w:rFonts w:ascii="Arial Narrow" w:hAnsi="Arial Narrow"/>
                <w:spacing w:val="-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4"/>
                <w:sz w:val="24"/>
                <w:szCs w:val="24"/>
                <w:lang w:val="es-CO"/>
              </w:rPr>
              <w:t xml:space="preserve"> </w:t>
            </w:r>
            <w:r w:rsidRPr="000C3843">
              <w:rPr>
                <w:rFonts w:ascii="Arial Narrow" w:hAnsi="Arial Narrow"/>
                <w:sz w:val="24"/>
                <w:szCs w:val="24"/>
                <w:lang w:val="es-CO"/>
              </w:rPr>
              <w:t>prensa,</w:t>
            </w:r>
            <w:r w:rsidRPr="000C3843">
              <w:rPr>
                <w:rFonts w:ascii="Arial Narrow" w:hAnsi="Arial Narrow"/>
                <w:spacing w:val="-4"/>
                <w:sz w:val="24"/>
                <w:szCs w:val="24"/>
                <w:lang w:val="es-CO"/>
              </w:rPr>
              <w:t xml:space="preserve"> </w:t>
            </w:r>
            <w:r w:rsidRPr="000C3843">
              <w:rPr>
                <w:rFonts w:ascii="Arial Narrow" w:hAnsi="Arial Narrow"/>
                <w:sz w:val="24"/>
                <w:szCs w:val="24"/>
                <w:lang w:val="es-CO"/>
              </w:rPr>
              <w:t>entrevistas</w:t>
            </w:r>
            <w:r w:rsidRPr="000C3843">
              <w:rPr>
                <w:rFonts w:ascii="Arial Narrow" w:hAnsi="Arial Narrow"/>
                <w:spacing w:val="-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4"/>
                <w:sz w:val="24"/>
                <w:szCs w:val="24"/>
                <w:lang w:val="es-CO"/>
              </w:rPr>
              <w:t xml:space="preserve"> </w:t>
            </w:r>
            <w:r w:rsidRPr="000C3843">
              <w:rPr>
                <w:rFonts w:ascii="Arial Narrow" w:hAnsi="Arial Narrow"/>
                <w:sz w:val="24"/>
                <w:szCs w:val="24"/>
                <w:lang w:val="es-CO"/>
              </w:rPr>
              <w:t>demás intervencione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Director</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o</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quien</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se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designado</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por él</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efecto.</w:t>
            </w:r>
          </w:p>
          <w:p w14:paraId="3A5BB33D" w14:textId="77777777" w:rsidR="00905228" w:rsidRPr="000C3843" w:rsidRDefault="00905228" w:rsidP="00A45E9E">
            <w:pPr>
              <w:pStyle w:val="TableParagraph"/>
              <w:numPr>
                <w:ilvl w:val="0"/>
                <w:numId w:val="154"/>
              </w:numPr>
              <w:tabs>
                <w:tab w:val="left" w:pos="451"/>
              </w:tabs>
              <w:ind w:right="98"/>
              <w:jc w:val="both"/>
              <w:rPr>
                <w:rFonts w:ascii="Arial Narrow" w:hAnsi="Arial Narrow"/>
                <w:sz w:val="24"/>
                <w:szCs w:val="24"/>
                <w:lang w:val="es-CO"/>
              </w:rPr>
            </w:pPr>
            <w:r w:rsidRPr="000C3843">
              <w:rPr>
                <w:rFonts w:ascii="Arial Narrow" w:hAnsi="Arial Narrow"/>
                <w:sz w:val="24"/>
                <w:szCs w:val="24"/>
                <w:lang w:val="es-CO"/>
              </w:rPr>
              <w:t>Adelantar</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accione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dependencia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entidade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Sector</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sobre</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manejo</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eficiente</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eficaz</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de la</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información</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destinada</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a</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medio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comunicación</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a</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opinión</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pública.</w:t>
            </w:r>
          </w:p>
          <w:p w14:paraId="6AF80705" w14:textId="77777777" w:rsidR="00905228" w:rsidRPr="000C3843" w:rsidRDefault="00905228" w:rsidP="00A45E9E">
            <w:pPr>
              <w:pStyle w:val="TableParagraph"/>
              <w:numPr>
                <w:ilvl w:val="0"/>
                <w:numId w:val="154"/>
              </w:numPr>
              <w:tabs>
                <w:tab w:val="left" w:pos="451"/>
              </w:tabs>
              <w:ind w:right="94"/>
              <w:jc w:val="both"/>
              <w:rPr>
                <w:rFonts w:ascii="Arial Narrow" w:hAnsi="Arial Narrow"/>
                <w:sz w:val="24"/>
                <w:szCs w:val="24"/>
                <w:lang w:val="es-CO"/>
              </w:rPr>
            </w:pPr>
            <w:r w:rsidRPr="000C3843">
              <w:rPr>
                <w:rFonts w:ascii="Arial Narrow" w:hAnsi="Arial Narrow"/>
                <w:sz w:val="24"/>
                <w:szCs w:val="24"/>
                <w:lang w:val="es-CO"/>
              </w:rPr>
              <w:t>Apoyar</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intervencione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informacione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demás</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dato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destinados</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a</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medios</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comunicación y</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opinión</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públic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le</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sean</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asignado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procedimiento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establecidos.</w:t>
            </w:r>
          </w:p>
          <w:p w14:paraId="48323F2E" w14:textId="77777777" w:rsidR="00905228" w:rsidRPr="000C3843" w:rsidRDefault="00905228" w:rsidP="00A45E9E">
            <w:pPr>
              <w:pStyle w:val="TableParagraph"/>
              <w:numPr>
                <w:ilvl w:val="0"/>
                <w:numId w:val="154"/>
              </w:numPr>
              <w:tabs>
                <w:tab w:val="left" w:pos="451"/>
              </w:tabs>
              <w:ind w:right="99"/>
              <w:jc w:val="both"/>
              <w:rPr>
                <w:rFonts w:ascii="Arial Narrow" w:hAnsi="Arial Narrow"/>
                <w:sz w:val="24"/>
                <w:szCs w:val="24"/>
                <w:lang w:val="es-CO"/>
              </w:rPr>
            </w:pPr>
            <w:r w:rsidRPr="000C3843">
              <w:rPr>
                <w:rFonts w:ascii="Arial Narrow" w:hAnsi="Arial Narrow"/>
                <w:sz w:val="24"/>
                <w:szCs w:val="24"/>
                <w:lang w:val="es-CO"/>
              </w:rPr>
              <w:t>Emitir</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divulgar</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informes</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comunicacione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sobre</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programa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relacionado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gestión</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la ANLA</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le</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sean</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asignado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procedimiento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establecidos.</w:t>
            </w:r>
          </w:p>
          <w:p w14:paraId="4AAEA4FF" w14:textId="77777777" w:rsidR="00905228" w:rsidRPr="000C3843" w:rsidRDefault="00905228" w:rsidP="00A45E9E">
            <w:pPr>
              <w:pStyle w:val="TableParagraph"/>
              <w:numPr>
                <w:ilvl w:val="0"/>
                <w:numId w:val="154"/>
              </w:numPr>
              <w:tabs>
                <w:tab w:val="left" w:pos="451"/>
              </w:tabs>
              <w:ind w:right="101"/>
              <w:jc w:val="both"/>
              <w:rPr>
                <w:rFonts w:ascii="Arial Narrow" w:hAnsi="Arial Narrow"/>
                <w:sz w:val="24"/>
                <w:szCs w:val="24"/>
                <w:lang w:val="es-CO"/>
              </w:rPr>
            </w:pPr>
            <w:r w:rsidRPr="000C3843">
              <w:rPr>
                <w:rFonts w:ascii="Arial Narrow" w:hAnsi="Arial Narrow"/>
                <w:sz w:val="24"/>
                <w:szCs w:val="24"/>
                <w:lang w:val="es-CO"/>
              </w:rPr>
              <w:t>Elaborar</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textos,</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escrito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documento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destinado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medio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comunicación</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opinión pública</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sean</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asignados,</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procedimiento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establecidos.</w:t>
            </w:r>
          </w:p>
          <w:p w14:paraId="28FCA9F2" w14:textId="77777777" w:rsidR="00905228" w:rsidRPr="000C3843" w:rsidRDefault="00905228" w:rsidP="00A45E9E">
            <w:pPr>
              <w:pStyle w:val="TableParagraph"/>
              <w:numPr>
                <w:ilvl w:val="0"/>
                <w:numId w:val="154"/>
              </w:numPr>
              <w:tabs>
                <w:tab w:val="left" w:pos="451"/>
              </w:tabs>
              <w:ind w:right="93"/>
              <w:jc w:val="both"/>
              <w:rPr>
                <w:rFonts w:ascii="Arial Narrow" w:hAnsi="Arial Narrow"/>
                <w:sz w:val="24"/>
                <w:szCs w:val="24"/>
                <w:lang w:val="es-CO"/>
              </w:rPr>
            </w:pPr>
            <w:r w:rsidRPr="000C3843">
              <w:rPr>
                <w:rFonts w:ascii="Arial Narrow" w:hAnsi="Arial Narrow"/>
                <w:sz w:val="24"/>
                <w:szCs w:val="24"/>
                <w:lang w:val="es-CO"/>
              </w:rPr>
              <w:t>Participar</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ivulgación</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misión,</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visión,</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objetivo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programa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proyectos,</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estudio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NLA</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a los</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actores</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sistema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comunidad</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general,</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atendiendo</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lineamiento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establecido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para su</w:t>
            </w:r>
            <w:r w:rsidRPr="000C3843">
              <w:rPr>
                <w:rFonts w:ascii="Arial Narrow" w:hAnsi="Arial Narrow"/>
                <w:spacing w:val="-6"/>
                <w:sz w:val="24"/>
                <w:szCs w:val="24"/>
                <w:lang w:val="es-CO"/>
              </w:rPr>
              <w:t xml:space="preserve"> </w:t>
            </w:r>
            <w:r w:rsidRPr="000C3843">
              <w:rPr>
                <w:rFonts w:ascii="Arial Narrow" w:hAnsi="Arial Narrow"/>
                <w:sz w:val="24"/>
                <w:szCs w:val="24"/>
                <w:lang w:val="es-CO"/>
              </w:rPr>
              <w:t>comunicación.</w:t>
            </w:r>
          </w:p>
          <w:p w14:paraId="0010848E" w14:textId="77777777" w:rsidR="00905228" w:rsidRPr="000C3843" w:rsidRDefault="00905228" w:rsidP="00A45E9E">
            <w:pPr>
              <w:pStyle w:val="TableParagraph"/>
              <w:numPr>
                <w:ilvl w:val="0"/>
                <w:numId w:val="154"/>
              </w:numPr>
              <w:tabs>
                <w:tab w:val="left" w:pos="451"/>
              </w:tabs>
              <w:ind w:right="92"/>
              <w:jc w:val="both"/>
              <w:rPr>
                <w:rFonts w:ascii="Arial Narrow" w:hAnsi="Arial Narrow"/>
                <w:sz w:val="24"/>
                <w:szCs w:val="24"/>
                <w:lang w:val="es-CO"/>
              </w:rPr>
            </w:pPr>
            <w:r w:rsidRPr="000C3843">
              <w:rPr>
                <w:rFonts w:ascii="Arial Narrow" w:hAnsi="Arial Narrow"/>
                <w:sz w:val="24"/>
                <w:szCs w:val="24"/>
                <w:lang w:val="es-CO"/>
              </w:rPr>
              <w:t>Atender solicitudes sobre diferentes temas a los diferentes medios de comunicación según le sean asignad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procedimient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stablecidos.</w:t>
            </w:r>
          </w:p>
          <w:p w14:paraId="14B9F4AF" w14:textId="77777777" w:rsidR="00905228" w:rsidRPr="000C3843" w:rsidRDefault="00905228" w:rsidP="00A45E9E">
            <w:pPr>
              <w:pStyle w:val="TableParagraph"/>
              <w:numPr>
                <w:ilvl w:val="0"/>
                <w:numId w:val="154"/>
              </w:numPr>
              <w:tabs>
                <w:tab w:val="left" w:pos="451"/>
              </w:tabs>
              <w:ind w:right="100"/>
              <w:jc w:val="both"/>
              <w:rPr>
                <w:rFonts w:ascii="Arial Narrow" w:hAnsi="Arial Narrow"/>
                <w:sz w:val="24"/>
                <w:szCs w:val="24"/>
                <w:lang w:val="es-CO"/>
              </w:rPr>
            </w:pPr>
            <w:r w:rsidRPr="000C3843">
              <w:rPr>
                <w:rFonts w:ascii="Arial Narrow" w:hAnsi="Arial Narrow"/>
                <w:sz w:val="24"/>
                <w:szCs w:val="24"/>
                <w:lang w:val="es-CO"/>
              </w:rPr>
              <w:t>Elaborar</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iseño,</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diagramación</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edición</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comunicacione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publicacione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ANLA</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e sean</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asignado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procedimient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stablecidos.</w:t>
            </w:r>
          </w:p>
          <w:p w14:paraId="3CECA0C9" w14:textId="77777777" w:rsidR="00905228" w:rsidRPr="000C3843" w:rsidRDefault="00905228" w:rsidP="00A45E9E">
            <w:pPr>
              <w:pStyle w:val="TableParagraph"/>
              <w:numPr>
                <w:ilvl w:val="0"/>
                <w:numId w:val="154"/>
              </w:numPr>
              <w:tabs>
                <w:tab w:val="left" w:pos="451"/>
              </w:tabs>
              <w:ind w:right="93"/>
              <w:jc w:val="both"/>
              <w:rPr>
                <w:rFonts w:ascii="Arial Narrow" w:hAnsi="Arial Narrow"/>
                <w:sz w:val="24"/>
                <w:szCs w:val="24"/>
                <w:lang w:val="es-CO"/>
              </w:rPr>
            </w:pPr>
            <w:r w:rsidRPr="000C3843">
              <w:rPr>
                <w:rFonts w:ascii="Arial Narrow" w:hAnsi="Arial Narrow"/>
                <w:sz w:val="24"/>
                <w:szCs w:val="24"/>
                <w:lang w:val="es-CO"/>
              </w:rPr>
              <w:t>Elaborar,</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enviar</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hacer</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seguimiento</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boletine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prensa</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dirigido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a</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medio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comunicación relacionados</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actividade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proceso</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ifusión</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política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formulada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por</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ANLA,</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según le</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sean</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asignad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procedimient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stablecidos.</w:t>
            </w:r>
          </w:p>
          <w:p w14:paraId="5CE123E4" w14:textId="77777777" w:rsidR="00905228" w:rsidRPr="000C3843" w:rsidRDefault="00905228" w:rsidP="00A45E9E">
            <w:pPr>
              <w:pStyle w:val="TableParagraph"/>
              <w:numPr>
                <w:ilvl w:val="0"/>
                <w:numId w:val="154"/>
              </w:numPr>
              <w:tabs>
                <w:tab w:val="left" w:pos="451"/>
              </w:tabs>
              <w:spacing w:line="242" w:lineRule="auto"/>
              <w:ind w:right="98"/>
              <w:jc w:val="both"/>
              <w:rPr>
                <w:rFonts w:ascii="Arial Narrow" w:hAnsi="Arial Narrow"/>
                <w:sz w:val="24"/>
                <w:szCs w:val="24"/>
                <w:lang w:val="es-CO"/>
              </w:rPr>
            </w:pPr>
            <w:r w:rsidRPr="000C3843">
              <w:rPr>
                <w:rFonts w:ascii="Arial Narrow" w:hAnsi="Arial Narrow"/>
                <w:sz w:val="24"/>
                <w:szCs w:val="24"/>
                <w:lang w:val="es-CO"/>
              </w:rPr>
              <w:t>Implementar</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establecimiento</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mecanismo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institucionale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faciliten</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comunicación</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al</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interior de</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ANLA,</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procedimiento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establecidos.</w:t>
            </w:r>
          </w:p>
          <w:p w14:paraId="442AC688" w14:textId="77777777" w:rsidR="00905228" w:rsidRPr="000C3843" w:rsidRDefault="00905228" w:rsidP="00A45E9E">
            <w:pPr>
              <w:pStyle w:val="TableParagraph"/>
              <w:numPr>
                <w:ilvl w:val="0"/>
                <w:numId w:val="154"/>
              </w:numPr>
              <w:tabs>
                <w:tab w:val="left" w:pos="451"/>
              </w:tabs>
              <w:ind w:right="91"/>
              <w:jc w:val="both"/>
              <w:rPr>
                <w:rFonts w:ascii="Arial Narrow" w:hAnsi="Arial Narrow"/>
                <w:sz w:val="24"/>
                <w:szCs w:val="24"/>
                <w:lang w:val="es-CO"/>
              </w:rPr>
            </w:pPr>
            <w:r w:rsidRPr="000C3843">
              <w:rPr>
                <w:rFonts w:ascii="Arial Narrow" w:hAnsi="Arial Narrow"/>
                <w:sz w:val="24"/>
                <w:szCs w:val="24"/>
                <w:lang w:val="es-CO"/>
              </w:rPr>
              <w:t>Participar</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forma</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activa</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desarrollo,</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mantenimiento</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mejora</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Sistema</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Integrado</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Gestión de la entidad, aplicando principios de autocontrol, autorregulación y autogestión necesarios para el cumplimiento de la misión</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institucional.</w:t>
            </w:r>
          </w:p>
          <w:p w14:paraId="380F2E0B" w14:textId="77777777" w:rsidR="00905228" w:rsidRPr="000C3843" w:rsidRDefault="00905228" w:rsidP="00A45E9E">
            <w:pPr>
              <w:pStyle w:val="TableParagraph"/>
              <w:numPr>
                <w:ilvl w:val="0"/>
                <w:numId w:val="154"/>
              </w:numPr>
              <w:tabs>
                <w:tab w:val="left" w:pos="451"/>
              </w:tabs>
              <w:spacing w:line="254" w:lineRule="exact"/>
              <w:ind w:right="90"/>
              <w:jc w:val="both"/>
              <w:rPr>
                <w:rFonts w:ascii="Arial Narrow" w:hAnsi="Arial Narrow"/>
                <w:sz w:val="24"/>
                <w:szCs w:val="24"/>
                <w:lang w:val="es-CO"/>
              </w:rPr>
            </w:pPr>
            <w:r w:rsidRPr="000C3843">
              <w:rPr>
                <w:rFonts w:ascii="Arial Narrow" w:hAnsi="Arial Narrow"/>
                <w:sz w:val="24"/>
                <w:szCs w:val="24"/>
                <w:lang w:val="es-CO"/>
              </w:rPr>
              <w:t>Desempeñar</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má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funciones</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le</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sea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asignada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cumplimiento</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misió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la entidad,</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naturalez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propósito</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principal</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área</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sempeño</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cargo.</w:t>
            </w:r>
          </w:p>
        </w:tc>
      </w:tr>
      <w:tr w:rsidR="00905228" w:rsidRPr="000C3843" w14:paraId="0CB34ED0" w14:textId="77777777" w:rsidTr="00D06BFD">
        <w:trPr>
          <w:trHeight w:val="232"/>
        </w:trPr>
        <w:tc>
          <w:tcPr>
            <w:tcW w:w="8791" w:type="dxa"/>
            <w:gridSpan w:val="2"/>
            <w:shd w:val="clear" w:color="auto" w:fill="D9D9D9"/>
          </w:tcPr>
          <w:p w14:paraId="1DCAEB58" w14:textId="77777777" w:rsidR="00905228" w:rsidRPr="000C3843" w:rsidRDefault="00905228" w:rsidP="00D06BFD">
            <w:pPr>
              <w:pStyle w:val="TableParagraph"/>
              <w:tabs>
                <w:tab w:val="left" w:pos="2911"/>
              </w:tabs>
              <w:spacing w:line="213" w:lineRule="exact"/>
              <w:ind w:left="2191"/>
              <w:rPr>
                <w:rFonts w:ascii="Arial Narrow" w:hAnsi="Arial Narrow"/>
                <w:sz w:val="24"/>
                <w:szCs w:val="24"/>
                <w:lang w:val="es-CO"/>
              </w:rPr>
            </w:pPr>
            <w:r w:rsidRPr="000C3843">
              <w:rPr>
                <w:rFonts w:ascii="Arial Narrow" w:hAnsi="Arial Narrow"/>
                <w:sz w:val="24"/>
                <w:szCs w:val="24"/>
                <w:lang w:val="es-CO"/>
              </w:rPr>
              <w:t>V.</w:t>
            </w:r>
            <w:r w:rsidRPr="000C3843">
              <w:rPr>
                <w:rFonts w:ascii="Arial Narrow" w:hAnsi="Arial Narrow"/>
                <w:sz w:val="24"/>
                <w:szCs w:val="24"/>
                <w:lang w:val="es-CO"/>
              </w:rPr>
              <w:tab/>
              <w:t>CONOCIMIENTOS BÁSICOS O ESENCIALES</w:t>
            </w:r>
          </w:p>
        </w:tc>
      </w:tr>
      <w:bookmarkEnd w:id="8"/>
    </w:tbl>
    <w:p w14:paraId="55E32BBF" w14:textId="77777777" w:rsidR="00905228" w:rsidRPr="000C3843" w:rsidRDefault="00905228" w:rsidP="00905228">
      <w:pPr>
        <w:spacing w:line="213" w:lineRule="exact"/>
        <w:rPr>
          <w:rFonts w:ascii="Arial Narrow" w:hAnsi="Arial Narrow"/>
          <w:sz w:val="24"/>
          <w:szCs w:val="24"/>
        </w:rPr>
        <w:sectPr w:rsidR="00905228" w:rsidRPr="000C3843">
          <w:pgSz w:w="12240" w:h="15840"/>
          <w:pgMar w:top="1400" w:right="1580" w:bottom="1160" w:left="1580" w:header="500" w:footer="979" w:gutter="0"/>
          <w:cols w:space="720"/>
        </w:sect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64"/>
        <w:gridCol w:w="3826"/>
      </w:tblGrid>
      <w:tr w:rsidR="00905228" w:rsidRPr="000C3843" w14:paraId="12404313" w14:textId="77777777" w:rsidTr="00D06BFD">
        <w:trPr>
          <w:trHeight w:val="1331"/>
        </w:trPr>
        <w:tc>
          <w:tcPr>
            <w:tcW w:w="8790" w:type="dxa"/>
            <w:gridSpan w:val="2"/>
          </w:tcPr>
          <w:p w14:paraId="07122258" w14:textId="77777777" w:rsidR="00905228" w:rsidRPr="000C3843" w:rsidRDefault="00905228" w:rsidP="00A45E9E">
            <w:pPr>
              <w:pStyle w:val="TableParagraph"/>
              <w:numPr>
                <w:ilvl w:val="0"/>
                <w:numId w:val="153"/>
              </w:numPr>
              <w:tabs>
                <w:tab w:val="left" w:pos="451"/>
              </w:tabs>
              <w:spacing w:before="2" w:line="253" w:lineRule="exact"/>
              <w:ind w:hanging="337"/>
              <w:rPr>
                <w:rFonts w:ascii="Arial Narrow" w:hAnsi="Arial Narrow"/>
                <w:sz w:val="24"/>
                <w:szCs w:val="24"/>
                <w:lang w:val="es-CO"/>
              </w:rPr>
            </w:pPr>
            <w:bookmarkStart w:id="9" w:name="_Hlk53139675"/>
            <w:r w:rsidRPr="000C3843">
              <w:rPr>
                <w:rFonts w:ascii="Arial Narrow" w:hAnsi="Arial Narrow"/>
                <w:sz w:val="24"/>
                <w:szCs w:val="24"/>
                <w:lang w:val="es-CO"/>
              </w:rPr>
              <w:lastRenderedPageBreak/>
              <w:t xml:space="preserve">Articulación de las políticas </w:t>
            </w:r>
            <w:proofErr w:type="gramStart"/>
            <w:r w:rsidRPr="000C3843">
              <w:rPr>
                <w:rFonts w:ascii="Arial Narrow" w:hAnsi="Arial Narrow"/>
                <w:sz w:val="24"/>
                <w:szCs w:val="24"/>
                <w:lang w:val="es-CO"/>
              </w:rPr>
              <w:t>TIC</w:t>
            </w:r>
            <w:r w:rsidRPr="000C3843">
              <w:rPr>
                <w:rFonts w:ascii="Arial Narrow" w:hAnsi="Arial Narrow"/>
                <w:spacing w:val="-38"/>
                <w:sz w:val="24"/>
                <w:szCs w:val="24"/>
                <w:lang w:val="es-CO"/>
              </w:rPr>
              <w:t xml:space="preserve"> </w:t>
            </w:r>
            <w:r w:rsidRPr="000C3843">
              <w:rPr>
                <w:rFonts w:ascii="Arial Narrow" w:hAnsi="Arial Narrow"/>
                <w:sz w:val="24"/>
                <w:szCs w:val="24"/>
                <w:lang w:val="es-CO"/>
              </w:rPr>
              <w:t>.</w:t>
            </w:r>
            <w:proofErr w:type="gramEnd"/>
          </w:p>
          <w:p w14:paraId="5DBC4948" w14:textId="77777777" w:rsidR="00905228" w:rsidRPr="000C3843" w:rsidRDefault="00905228" w:rsidP="00A45E9E">
            <w:pPr>
              <w:pStyle w:val="TableParagraph"/>
              <w:numPr>
                <w:ilvl w:val="0"/>
                <w:numId w:val="153"/>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Diseño de estrategia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comunicativas.</w:t>
            </w:r>
          </w:p>
          <w:p w14:paraId="1B543BA8" w14:textId="77777777" w:rsidR="00905228" w:rsidRPr="000C3843" w:rsidRDefault="00905228" w:rsidP="00A45E9E">
            <w:pPr>
              <w:pStyle w:val="TableParagraph"/>
              <w:numPr>
                <w:ilvl w:val="0"/>
                <w:numId w:val="153"/>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Mecanismo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comunicación</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organizacional</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periodismo.</w:t>
            </w:r>
          </w:p>
          <w:p w14:paraId="0981501C" w14:textId="77777777" w:rsidR="00905228" w:rsidRPr="000C3843" w:rsidRDefault="00905228" w:rsidP="00A45E9E">
            <w:pPr>
              <w:pStyle w:val="TableParagraph"/>
              <w:numPr>
                <w:ilvl w:val="0"/>
                <w:numId w:val="153"/>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 xml:space="preserve">Sistemas </w:t>
            </w:r>
            <w:proofErr w:type="spellStart"/>
            <w:r w:rsidRPr="000C3843">
              <w:rPr>
                <w:rFonts w:ascii="Arial Narrow" w:hAnsi="Arial Narrow"/>
                <w:sz w:val="24"/>
                <w:szCs w:val="24"/>
                <w:lang w:val="es-CO"/>
              </w:rPr>
              <w:t>lntegrados</w:t>
            </w:r>
            <w:proofErr w:type="spellEnd"/>
            <w:r w:rsidRPr="000C3843">
              <w:rPr>
                <w:rFonts w:ascii="Arial Narrow" w:hAnsi="Arial Narrow"/>
                <w:sz w:val="24"/>
                <w:szCs w:val="24"/>
                <w:lang w:val="es-CO"/>
              </w:rPr>
              <w:t xml:space="preserve"> de</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Gestión</w:t>
            </w:r>
          </w:p>
          <w:p w14:paraId="40EAFEDD" w14:textId="77777777" w:rsidR="00905228" w:rsidRPr="000C3843" w:rsidRDefault="00905228" w:rsidP="00A45E9E">
            <w:pPr>
              <w:pStyle w:val="TableParagraph"/>
              <w:numPr>
                <w:ilvl w:val="0"/>
                <w:numId w:val="153"/>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Gestión del conocimiento e</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innovación.</w:t>
            </w:r>
          </w:p>
        </w:tc>
      </w:tr>
      <w:tr w:rsidR="00905228" w:rsidRPr="000C3843" w14:paraId="002A40C9" w14:textId="77777777" w:rsidTr="00D06BFD">
        <w:trPr>
          <w:trHeight w:val="253"/>
        </w:trPr>
        <w:tc>
          <w:tcPr>
            <w:tcW w:w="8790" w:type="dxa"/>
            <w:gridSpan w:val="2"/>
            <w:shd w:val="clear" w:color="auto" w:fill="D9D9D9"/>
          </w:tcPr>
          <w:p w14:paraId="4659DAC3" w14:textId="77777777" w:rsidR="00905228" w:rsidRPr="000C3843" w:rsidRDefault="00905228" w:rsidP="00D06BFD">
            <w:pPr>
              <w:pStyle w:val="TableParagraph"/>
              <w:tabs>
                <w:tab w:val="left" w:pos="3040"/>
              </w:tabs>
              <w:spacing w:line="234" w:lineRule="exact"/>
              <w:ind w:left="2321"/>
              <w:rPr>
                <w:rFonts w:ascii="Arial Narrow" w:hAnsi="Arial Narrow"/>
                <w:sz w:val="24"/>
                <w:szCs w:val="24"/>
                <w:lang w:val="es-CO"/>
              </w:rPr>
            </w:pPr>
            <w:r w:rsidRPr="000C3843">
              <w:rPr>
                <w:rFonts w:ascii="Arial Narrow" w:hAnsi="Arial Narrow"/>
                <w:sz w:val="24"/>
                <w:szCs w:val="24"/>
                <w:lang w:val="es-CO"/>
              </w:rPr>
              <w:t>VI.</w:t>
            </w:r>
            <w:r w:rsidRPr="000C3843">
              <w:rPr>
                <w:rFonts w:ascii="Arial Narrow" w:hAnsi="Arial Narrow"/>
                <w:sz w:val="24"/>
                <w:szCs w:val="24"/>
                <w:lang w:val="es-CO"/>
              </w:rPr>
              <w:tab/>
              <w:t>COMPETENCI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COMPORTAMENTALES</w:t>
            </w:r>
          </w:p>
        </w:tc>
      </w:tr>
      <w:tr w:rsidR="00905228" w:rsidRPr="000C3843" w14:paraId="749246EA" w14:textId="77777777" w:rsidTr="00D06BFD">
        <w:trPr>
          <w:trHeight w:val="268"/>
        </w:trPr>
        <w:tc>
          <w:tcPr>
            <w:tcW w:w="4964" w:type="dxa"/>
            <w:shd w:val="clear" w:color="auto" w:fill="D9D9D9"/>
          </w:tcPr>
          <w:p w14:paraId="70041F9B" w14:textId="77777777" w:rsidR="00905228" w:rsidRPr="000C3843" w:rsidRDefault="00905228" w:rsidP="00D06BFD">
            <w:pPr>
              <w:pStyle w:val="TableParagraph"/>
              <w:spacing w:line="248" w:lineRule="exact"/>
              <w:ind w:left="1296" w:right="1167"/>
              <w:jc w:val="center"/>
              <w:rPr>
                <w:rFonts w:ascii="Arial Narrow" w:hAnsi="Arial Narrow"/>
                <w:sz w:val="24"/>
                <w:szCs w:val="24"/>
                <w:lang w:val="es-CO"/>
              </w:rPr>
            </w:pPr>
            <w:r w:rsidRPr="000C3843">
              <w:rPr>
                <w:rFonts w:ascii="Arial Narrow" w:hAnsi="Arial Narrow"/>
                <w:sz w:val="24"/>
                <w:szCs w:val="24"/>
                <w:lang w:val="es-CO"/>
              </w:rPr>
              <w:t>COMUNES</w:t>
            </w:r>
          </w:p>
        </w:tc>
        <w:tc>
          <w:tcPr>
            <w:tcW w:w="3826" w:type="dxa"/>
            <w:shd w:val="clear" w:color="auto" w:fill="D9D9D9"/>
          </w:tcPr>
          <w:p w14:paraId="693D6D2D" w14:textId="77777777" w:rsidR="00905228" w:rsidRPr="000C3843" w:rsidRDefault="00905228" w:rsidP="00D06BFD">
            <w:pPr>
              <w:pStyle w:val="TableParagraph"/>
              <w:spacing w:line="248" w:lineRule="exact"/>
              <w:ind w:left="742" w:right="617"/>
              <w:jc w:val="center"/>
              <w:rPr>
                <w:rFonts w:ascii="Arial Narrow" w:hAnsi="Arial Narrow"/>
                <w:sz w:val="24"/>
                <w:szCs w:val="24"/>
                <w:lang w:val="es-CO"/>
              </w:rPr>
            </w:pPr>
            <w:r w:rsidRPr="000C3843">
              <w:rPr>
                <w:rFonts w:ascii="Arial Narrow" w:hAnsi="Arial Narrow"/>
                <w:sz w:val="24"/>
                <w:szCs w:val="24"/>
                <w:lang w:val="es-CO"/>
              </w:rPr>
              <w:t>POR NIVEL JERÁRQUICO</w:t>
            </w:r>
          </w:p>
        </w:tc>
      </w:tr>
      <w:tr w:rsidR="00905228" w:rsidRPr="000C3843" w14:paraId="0806BDE9" w14:textId="77777777" w:rsidTr="00D06BFD">
        <w:trPr>
          <w:trHeight w:val="2020"/>
        </w:trPr>
        <w:tc>
          <w:tcPr>
            <w:tcW w:w="4964" w:type="dxa"/>
          </w:tcPr>
          <w:p w14:paraId="2AB76A9B" w14:textId="77777777" w:rsidR="00905228" w:rsidRPr="000C3843" w:rsidRDefault="00905228"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 xml:space="preserve">Aprendizaje continuo. </w:t>
            </w:r>
          </w:p>
          <w:p w14:paraId="59818FDA" w14:textId="77777777" w:rsidR="00905228" w:rsidRPr="000C3843" w:rsidRDefault="00905228"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Orientación a resultados.</w:t>
            </w:r>
          </w:p>
          <w:p w14:paraId="5A788C57" w14:textId="77777777" w:rsidR="00905228" w:rsidRPr="000C3843" w:rsidRDefault="00905228"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 xml:space="preserve">Orientación al usuario y al ciudadano. </w:t>
            </w:r>
          </w:p>
          <w:p w14:paraId="5DACBFE4" w14:textId="77777777" w:rsidR="00905228" w:rsidRPr="000C3843" w:rsidRDefault="00905228"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Compromiso con la organización.</w:t>
            </w:r>
          </w:p>
          <w:p w14:paraId="474A894F" w14:textId="77777777" w:rsidR="00905228" w:rsidRPr="000C3843" w:rsidRDefault="00905228"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 xml:space="preserve">Trabajo en equipo. </w:t>
            </w:r>
          </w:p>
          <w:p w14:paraId="118282BB" w14:textId="77777777" w:rsidR="00905228" w:rsidRPr="000C3843" w:rsidRDefault="00905228"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Adaptación al cambio.</w:t>
            </w:r>
          </w:p>
        </w:tc>
        <w:tc>
          <w:tcPr>
            <w:tcW w:w="3826" w:type="dxa"/>
          </w:tcPr>
          <w:p w14:paraId="56DDEA0B" w14:textId="77777777" w:rsidR="00905228" w:rsidRPr="000C3843" w:rsidRDefault="00905228" w:rsidP="00D06BFD">
            <w:pPr>
              <w:pStyle w:val="TableParagraph"/>
              <w:ind w:left="105" w:right="133"/>
              <w:jc w:val="both"/>
              <w:rPr>
                <w:rFonts w:ascii="Arial Narrow" w:hAnsi="Arial Narrow"/>
                <w:sz w:val="24"/>
                <w:szCs w:val="24"/>
                <w:lang w:val="es-CO"/>
              </w:rPr>
            </w:pPr>
            <w:r w:rsidRPr="000C3843">
              <w:rPr>
                <w:rFonts w:ascii="Arial Narrow" w:hAnsi="Arial Narrow"/>
                <w:sz w:val="24"/>
                <w:szCs w:val="24"/>
                <w:lang w:val="es-CO"/>
              </w:rPr>
              <w:t>Aporte técnico – profesional. Comunicación efectiva.</w:t>
            </w:r>
          </w:p>
          <w:p w14:paraId="1A6884FC" w14:textId="77777777" w:rsidR="00905228" w:rsidRPr="000C3843" w:rsidRDefault="00905228" w:rsidP="00D06BFD">
            <w:pPr>
              <w:pStyle w:val="TableParagraph"/>
              <w:ind w:left="105" w:right="133"/>
              <w:jc w:val="both"/>
              <w:rPr>
                <w:rFonts w:ascii="Arial Narrow" w:hAnsi="Arial Narrow"/>
                <w:sz w:val="24"/>
                <w:szCs w:val="24"/>
                <w:lang w:val="es-CO"/>
              </w:rPr>
            </w:pPr>
            <w:r w:rsidRPr="000C3843">
              <w:rPr>
                <w:rFonts w:ascii="Arial Narrow" w:hAnsi="Arial Narrow"/>
                <w:sz w:val="24"/>
                <w:szCs w:val="24"/>
                <w:lang w:val="es-CO"/>
              </w:rPr>
              <w:t xml:space="preserve">Gestión de procedimientos. </w:t>
            </w:r>
          </w:p>
          <w:p w14:paraId="36C27AFC" w14:textId="77777777" w:rsidR="00905228" w:rsidRPr="000C3843" w:rsidRDefault="00905228" w:rsidP="00D06BFD">
            <w:pPr>
              <w:pStyle w:val="TableParagraph"/>
              <w:ind w:left="105" w:right="133"/>
              <w:jc w:val="both"/>
              <w:rPr>
                <w:rFonts w:ascii="Arial Narrow" w:hAnsi="Arial Narrow"/>
                <w:sz w:val="24"/>
                <w:szCs w:val="24"/>
                <w:lang w:val="es-CO"/>
              </w:rPr>
            </w:pPr>
            <w:r w:rsidRPr="000C3843">
              <w:rPr>
                <w:rFonts w:ascii="Arial Narrow" w:hAnsi="Arial Narrow"/>
                <w:sz w:val="24"/>
                <w:szCs w:val="24"/>
                <w:lang w:val="es-CO"/>
              </w:rPr>
              <w:t>Instrumentación de decisiones.</w:t>
            </w:r>
          </w:p>
          <w:p w14:paraId="5DF4DB4E" w14:textId="77777777" w:rsidR="00905228" w:rsidRPr="000C3843" w:rsidRDefault="00905228" w:rsidP="00D06BFD">
            <w:pPr>
              <w:pStyle w:val="TableParagraph"/>
              <w:ind w:left="105" w:right="133"/>
              <w:jc w:val="both"/>
              <w:rPr>
                <w:rFonts w:ascii="Arial Narrow" w:hAnsi="Arial Narrow"/>
                <w:sz w:val="24"/>
                <w:szCs w:val="24"/>
                <w:lang w:val="es-CO"/>
              </w:rPr>
            </w:pPr>
            <w:r w:rsidRPr="000C3843">
              <w:rPr>
                <w:rFonts w:ascii="Arial Narrow" w:hAnsi="Arial Narrow"/>
                <w:sz w:val="24"/>
                <w:szCs w:val="24"/>
                <w:lang w:val="es-CO"/>
              </w:rPr>
              <w:t>Profesional con personal a cargo se adicionan:</w:t>
            </w:r>
          </w:p>
          <w:p w14:paraId="158E1D4D" w14:textId="77777777" w:rsidR="00905228" w:rsidRPr="000C3843" w:rsidRDefault="00905228" w:rsidP="00D06BFD">
            <w:pPr>
              <w:pStyle w:val="TableParagraph"/>
              <w:spacing w:line="252" w:lineRule="exact"/>
              <w:ind w:left="105" w:right="133"/>
              <w:jc w:val="both"/>
              <w:rPr>
                <w:rFonts w:ascii="Arial Narrow" w:hAnsi="Arial Narrow"/>
                <w:sz w:val="24"/>
                <w:szCs w:val="24"/>
                <w:lang w:val="es-CO"/>
              </w:rPr>
            </w:pPr>
            <w:r w:rsidRPr="000C3843">
              <w:rPr>
                <w:rFonts w:ascii="Arial Narrow" w:hAnsi="Arial Narrow"/>
                <w:sz w:val="24"/>
                <w:szCs w:val="24"/>
                <w:lang w:val="es-CO"/>
              </w:rPr>
              <w:t>Dirección y Desarrollo de Personal. Toma de decisiones.</w:t>
            </w:r>
          </w:p>
        </w:tc>
      </w:tr>
      <w:tr w:rsidR="00905228" w:rsidRPr="000C3843" w14:paraId="571B1CA1" w14:textId="77777777" w:rsidTr="00D06BFD">
        <w:trPr>
          <w:trHeight w:val="248"/>
        </w:trPr>
        <w:tc>
          <w:tcPr>
            <w:tcW w:w="8790" w:type="dxa"/>
            <w:gridSpan w:val="2"/>
            <w:shd w:val="clear" w:color="auto" w:fill="D9D9D9"/>
          </w:tcPr>
          <w:p w14:paraId="05B04A32" w14:textId="77777777" w:rsidR="00905228" w:rsidRPr="000C3843" w:rsidRDefault="00905228" w:rsidP="00D06BFD">
            <w:pPr>
              <w:pStyle w:val="TableParagraph"/>
              <w:tabs>
                <w:tab w:val="left" w:pos="2944"/>
              </w:tabs>
              <w:spacing w:line="229" w:lineRule="exact"/>
              <w:ind w:left="2225"/>
              <w:rPr>
                <w:rFonts w:ascii="Arial Narrow" w:hAnsi="Arial Narrow"/>
                <w:sz w:val="24"/>
                <w:szCs w:val="24"/>
                <w:lang w:val="es-CO"/>
              </w:rPr>
            </w:pPr>
            <w:r w:rsidRPr="000C3843">
              <w:rPr>
                <w:rFonts w:ascii="Arial Narrow" w:hAnsi="Arial Narrow"/>
                <w:sz w:val="24"/>
                <w:szCs w:val="24"/>
                <w:lang w:val="es-CO"/>
              </w:rPr>
              <w:t>VII.</w:t>
            </w:r>
            <w:r w:rsidRPr="000C3843">
              <w:rPr>
                <w:rFonts w:ascii="Arial Narrow" w:hAnsi="Arial Narrow"/>
                <w:sz w:val="24"/>
                <w:szCs w:val="24"/>
                <w:lang w:val="es-CO"/>
              </w:rPr>
              <w:tab/>
              <w:t>REQUISIT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STUDIO</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XPERIENCIA</w:t>
            </w:r>
          </w:p>
        </w:tc>
      </w:tr>
      <w:tr w:rsidR="00905228" w:rsidRPr="000C3843" w14:paraId="1CFE5623" w14:textId="77777777" w:rsidTr="00D06BFD">
        <w:trPr>
          <w:trHeight w:val="268"/>
        </w:trPr>
        <w:tc>
          <w:tcPr>
            <w:tcW w:w="4964" w:type="dxa"/>
            <w:shd w:val="clear" w:color="auto" w:fill="D9D9D9"/>
          </w:tcPr>
          <w:p w14:paraId="46263CBB" w14:textId="77777777" w:rsidR="00905228" w:rsidRPr="000C3843" w:rsidRDefault="00905228" w:rsidP="00D06BFD">
            <w:pPr>
              <w:pStyle w:val="TableParagraph"/>
              <w:spacing w:line="248" w:lineRule="exact"/>
              <w:ind w:left="1298" w:right="1167"/>
              <w:jc w:val="center"/>
              <w:rPr>
                <w:rFonts w:ascii="Arial Narrow" w:hAnsi="Arial Narrow"/>
                <w:sz w:val="24"/>
                <w:szCs w:val="24"/>
                <w:lang w:val="es-CO"/>
              </w:rPr>
            </w:pPr>
            <w:r w:rsidRPr="000C3843">
              <w:rPr>
                <w:rFonts w:ascii="Arial Narrow" w:hAnsi="Arial Narrow"/>
                <w:sz w:val="24"/>
                <w:szCs w:val="24"/>
                <w:lang w:val="es-CO"/>
              </w:rPr>
              <w:t>FORMACIÓN ACADÉMICA</w:t>
            </w:r>
          </w:p>
        </w:tc>
        <w:tc>
          <w:tcPr>
            <w:tcW w:w="3826" w:type="dxa"/>
            <w:shd w:val="clear" w:color="auto" w:fill="D9D9D9"/>
          </w:tcPr>
          <w:p w14:paraId="43F4AF85" w14:textId="77777777" w:rsidR="00905228" w:rsidRPr="000C3843" w:rsidRDefault="00905228" w:rsidP="00D06BFD">
            <w:pPr>
              <w:pStyle w:val="TableParagraph"/>
              <w:spacing w:line="248" w:lineRule="exact"/>
              <w:ind w:left="741" w:right="617"/>
              <w:jc w:val="center"/>
              <w:rPr>
                <w:rFonts w:ascii="Arial Narrow" w:hAnsi="Arial Narrow"/>
                <w:sz w:val="24"/>
                <w:szCs w:val="24"/>
                <w:lang w:val="es-CO"/>
              </w:rPr>
            </w:pPr>
            <w:r w:rsidRPr="000C3843">
              <w:rPr>
                <w:rFonts w:ascii="Arial Narrow" w:hAnsi="Arial Narrow"/>
                <w:sz w:val="24"/>
                <w:szCs w:val="24"/>
                <w:lang w:val="es-CO"/>
              </w:rPr>
              <w:t>EXPERIENCIA</w:t>
            </w:r>
          </w:p>
        </w:tc>
      </w:tr>
      <w:tr w:rsidR="00905228" w:rsidRPr="000C3843" w14:paraId="0FD4BDD8" w14:textId="77777777" w:rsidTr="00D06BFD">
        <w:trPr>
          <w:trHeight w:val="2524"/>
        </w:trPr>
        <w:tc>
          <w:tcPr>
            <w:tcW w:w="4964" w:type="dxa"/>
          </w:tcPr>
          <w:p w14:paraId="643B47DE" w14:textId="77777777" w:rsidR="00905228" w:rsidRPr="000C3843" w:rsidRDefault="00905228" w:rsidP="00D06BFD">
            <w:pPr>
              <w:pStyle w:val="TableParagraph"/>
              <w:ind w:right="122"/>
              <w:jc w:val="both"/>
              <w:rPr>
                <w:rFonts w:ascii="Arial Narrow" w:hAnsi="Arial Narrow"/>
                <w:sz w:val="24"/>
                <w:szCs w:val="24"/>
                <w:lang w:val="es-CO"/>
              </w:rPr>
            </w:pPr>
            <w:r w:rsidRPr="000C3843">
              <w:rPr>
                <w:rFonts w:ascii="Arial Narrow" w:hAnsi="Arial Narrow"/>
                <w:sz w:val="24"/>
                <w:szCs w:val="24"/>
                <w:lang w:val="es-CO"/>
              </w:rPr>
              <w:t>Título</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os núcleos básicos del conocimiento de Comunicación Social, Periodismo y Afines; Publicidad</w:t>
            </w:r>
            <w:r w:rsidRPr="000C3843">
              <w:rPr>
                <w:rFonts w:ascii="Arial Narrow" w:hAnsi="Arial Narrow"/>
                <w:spacing w:val="-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Afines.</w:t>
            </w:r>
          </w:p>
          <w:p w14:paraId="5140F09B" w14:textId="77777777" w:rsidR="00905228" w:rsidRPr="000C3843" w:rsidRDefault="00905228" w:rsidP="00D06BFD">
            <w:pPr>
              <w:pStyle w:val="TableParagraph"/>
              <w:spacing w:before="2"/>
              <w:ind w:right="123"/>
              <w:jc w:val="both"/>
              <w:rPr>
                <w:rFonts w:ascii="Arial Narrow" w:hAnsi="Arial Narrow"/>
                <w:sz w:val="24"/>
                <w:szCs w:val="24"/>
                <w:lang w:val="es-CO"/>
              </w:rPr>
            </w:pPr>
          </w:p>
          <w:p w14:paraId="435B45CC" w14:textId="77777777" w:rsidR="00905228" w:rsidRPr="000C3843" w:rsidRDefault="00905228" w:rsidP="00D06BFD">
            <w:pPr>
              <w:pStyle w:val="TableParagraph"/>
              <w:ind w:right="129"/>
              <w:jc w:val="both"/>
              <w:rPr>
                <w:rFonts w:ascii="Arial Narrow" w:hAnsi="Arial Narrow"/>
                <w:sz w:val="24"/>
                <w:szCs w:val="24"/>
                <w:lang w:val="es-CO"/>
              </w:rPr>
            </w:pPr>
            <w:r w:rsidRPr="000C3843">
              <w:rPr>
                <w:rFonts w:ascii="Arial Narrow" w:hAnsi="Arial Narrow"/>
                <w:sz w:val="24"/>
                <w:szCs w:val="24"/>
                <w:lang w:val="es-CO"/>
              </w:rPr>
              <w:t>Título</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9"/>
                <w:sz w:val="24"/>
                <w:szCs w:val="24"/>
                <w:lang w:val="es-CO"/>
              </w:rPr>
              <w:t xml:space="preserve"> </w:t>
            </w:r>
            <w:r w:rsidRPr="000C3843">
              <w:rPr>
                <w:rFonts w:ascii="Arial Narrow" w:hAnsi="Arial Narrow"/>
                <w:sz w:val="24"/>
                <w:szCs w:val="24"/>
                <w:lang w:val="es-CO"/>
              </w:rPr>
              <w:t>posgrado</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modalidad</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especialización</w:t>
            </w:r>
            <w:r w:rsidRPr="000C3843">
              <w:rPr>
                <w:rFonts w:ascii="Arial Narrow" w:hAnsi="Arial Narrow"/>
                <w:spacing w:val="-9"/>
                <w:sz w:val="24"/>
                <w:szCs w:val="24"/>
                <w:lang w:val="es-CO"/>
              </w:rPr>
              <w:t xml:space="preserve"> </w:t>
            </w:r>
            <w:r w:rsidRPr="000C3843">
              <w:rPr>
                <w:rFonts w:ascii="Arial Narrow" w:hAnsi="Arial Narrow"/>
                <w:sz w:val="24"/>
                <w:szCs w:val="24"/>
                <w:lang w:val="es-CO"/>
              </w:rPr>
              <w:t>en áre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relacionad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funcione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cargo.</w:t>
            </w:r>
          </w:p>
          <w:p w14:paraId="1F9174A2" w14:textId="77777777" w:rsidR="00905228" w:rsidRPr="000C3843" w:rsidRDefault="00905228" w:rsidP="00D06BFD">
            <w:pPr>
              <w:pStyle w:val="TableParagraph"/>
              <w:ind w:right="129"/>
              <w:jc w:val="both"/>
              <w:rPr>
                <w:rFonts w:ascii="Arial Narrow" w:hAnsi="Arial Narrow"/>
                <w:sz w:val="24"/>
                <w:szCs w:val="24"/>
                <w:lang w:val="es-CO"/>
              </w:rPr>
            </w:pPr>
          </w:p>
          <w:p w14:paraId="2A34364E" w14:textId="77777777" w:rsidR="00905228" w:rsidRPr="000C3843" w:rsidRDefault="00905228" w:rsidP="00D06BFD">
            <w:pPr>
              <w:pStyle w:val="TableParagraph"/>
              <w:spacing w:line="252" w:lineRule="exact"/>
              <w:ind w:right="126"/>
              <w:jc w:val="both"/>
              <w:rPr>
                <w:rFonts w:ascii="Arial Narrow" w:hAnsi="Arial Narrow"/>
                <w:sz w:val="24"/>
                <w:szCs w:val="24"/>
                <w:lang w:val="es-CO"/>
              </w:rPr>
            </w:pPr>
            <w:r w:rsidRPr="000C3843">
              <w:rPr>
                <w:rFonts w:ascii="Arial Narrow" w:hAnsi="Arial Narrow"/>
                <w:sz w:val="24"/>
                <w:szCs w:val="24"/>
                <w:lang w:val="es-CO"/>
              </w:rPr>
              <w:t>Tarjet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o</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matrícul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cas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reglamentados por 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ey.</w:t>
            </w:r>
          </w:p>
        </w:tc>
        <w:tc>
          <w:tcPr>
            <w:tcW w:w="3826" w:type="dxa"/>
          </w:tcPr>
          <w:p w14:paraId="301424CE" w14:textId="77777777" w:rsidR="00905228" w:rsidRPr="000C3843" w:rsidRDefault="00905228" w:rsidP="00D06BFD">
            <w:pPr>
              <w:pStyle w:val="TableParagraph"/>
              <w:spacing w:before="2"/>
              <w:ind w:left="105"/>
              <w:jc w:val="both"/>
              <w:rPr>
                <w:rFonts w:ascii="Arial Narrow" w:hAnsi="Arial Narrow"/>
                <w:sz w:val="24"/>
                <w:szCs w:val="24"/>
                <w:lang w:val="es-CO"/>
              </w:rPr>
            </w:pPr>
            <w:r w:rsidRPr="000C3843">
              <w:rPr>
                <w:rFonts w:ascii="Arial Narrow" w:hAnsi="Arial Narrow"/>
                <w:sz w:val="24"/>
                <w:szCs w:val="24"/>
                <w:lang w:val="es-CO"/>
              </w:rPr>
              <w:t>Veintiocho (28) meses de experiencia profesional relacionada.</w:t>
            </w:r>
          </w:p>
        </w:tc>
      </w:tr>
      <w:tr w:rsidR="00905228" w:rsidRPr="000C3843" w14:paraId="2AA2135B" w14:textId="77777777" w:rsidTr="00D06BFD">
        <w:trPr>
          <w:trHeight w:val="272"/>
        </w:trPr>
        <w:tc>
          <w:tcPr>
            <w:tcW w:w="8790" w:type="dxa"/>
            <w:gridSpan w:val="2"/>
            <w:shd w:val="clear" w:color="auto" w:fill="D9D9D9"/>
          </w:tcPr>
          <w:p w14:paraId="6F83B420" w14:textId="77777777" w:rsidR="00905228" w:rsidRPr="000C3843" w:rsidRDefault="00905228" w:rsidP="00D06BFD">
            <w:pPr>
              <w:pStyle w:val="TableParagraph"/>
              <w:spacing w:line="250" w:lineRule="exact"/>
              <w:ind w:left="3128" w:right="2822"/>
              <w:jc w:val="center"/>
              <w:rPr>
                <w:rFonts w:ascii="Arial Narrow" w:hAnsi="Arial Narrow"/>
                <w:sz w:val="24"/>
                <w:szCs w:val="24"/>
                <w:lang w:val="es-CO"/>
              </w:rPr>
            </w:pPr>
            <w:r w:rsidRPr="000C3843">
              <w:rPr>
                <w:rFonts w:ascii="Arial Narrow" w:hAnsi="Arial Narrow"/>
                <w:sz w:val="24"/>
                <w:szCs w:val="24"/>
                <w:lang w:val="es-CO"/>
              </w:rPr>
              <w:t>VIII. ALTERNATIVA</w:t>
            </w:r>
          </w:p>
        </w:tc>
      </w:tr>
      <w:tr w:rsidR="00905228" w:rsidRPr="000C3843" w14:paraId="45712795" w14:textId="77777777" w:rsidTr="00D06BFD">
        <w:trPr>
          <w:trHeight w:val="268"/>
        </w:trPr>
        <w:tc>
          <w:tcPr>
            <w:tcW w:w="4964" w:type="dxa"/>
            <w:shd w:val="clear" w:color="auto" w:fill="D9D9D9"/>
          </w:tcPr>
          <w:p w14:paraId="26CD5AE8" w14:textId="77777777" w:rsidR="00905228" w:rsidRPr="000C3843" w:rsidRDefault="00905228" w:rsidP="00D06BFD">
            <w:pPr>
              <w:pStyle w:val="TableParagraph"/>
              <w:spacing w:line="248" w:lineRule="exact"/>
              <w:ind w:left="1298" w:right="1167"/>
              <w:jc w:val="center"/>
              <w:rPr>
                <w:rFonts w:ascii="Arial Narrow" w:hAnsi="Arial Narrow"/>
                <w:sz w:val="24"/>
                <w:szCs w:val="24"/>
                <w:lang w:val="es-CO"/>
              </w:rPr>
            </w:pPr>
            <w:r w:rsidRPr="000C3843">
              <w:rPr>
                <w:rFonts w:ascii="Arial Narrow" w:hAnsi="Arial Narrow"/>
                <w:sz w:val="24"/>
                <w:szCs w:val="24"/>
                <w:lang w:val="es-CO"/>
              </w:rPr>
              <w:t>FORMACIÓN ACADÉMICA</w:t>
            </w:r>
          </w:p>
        </w:tc>
        <w:tc>
          <w:tcPr>
            <w:tcW w:w="3826" w:type="dxa"/>
            <w:shd w:val="clear" w:color="auto" w:fill="D9D9D9"/>
          </w:tcPr>
          <w:p w14:paraId="2F254FBF" w14:textId="77777777" w:rsidR="00905228" w:rsidRPr="000C3843" w:rsidRDefault="00905228" w:rsidP="00D06BFD">
            <w:pPr>
              <w:pStyle w:val="TableParagraph"/>
              <w:spacing w:line="248" w:lineRule="exact"/>
              <w:ind w:left="741" w:right="617"/>
              <w:jc w:val="center"/>
              <w:rPr>
                <w:rFonts w:ascii="Arial Narrow" w:hAnsi="Arial Narrow"/>
                <w:sz w:val="24"/>
                <w:szCs w:val="24"/>
                <w:lang w:val="es-CO"/>
              </w:rPr>
            </w:pPr>
            <w:r w:rsidRPr="000C3843">
              <w:rPr>
                <w:rFonts w:ascii="Arial Narrow" w:hAnsi="Arial Narrow"/>
                <w:sz w:val="24"/>
                <w:szCs w:val="24"/>
                <w:lang w:val="es-CO"/>
              </w:rPr>
              <w:t>EXPERIENCIA</w:t>
            </w:r>
          </w:p>
        </w:tc>
      </w:tr>
      <w:tr w:rsidR="00905228" w:rsidRPr="000C3843" w14:paraId="04444A94" w14:textId="77777777" w:rsidTr="00D06BFD">
        <w:trPr>
          <w:trHeight w:val="1624"/>
        </w:trPr>
        <w:tc>
          <w:tcPr>
            <w:tcW w:w="4964" w:type="dxa"/>
          </w:tcPr>
          <w:p w14:paraId="210846C3" w14:textId="77777777" w:rsidR="00905228" w:rsidRPr="000C3843" w:rsidRDefault="00905228" w:rsidP="00D06BFD">
            <w:pPr>
              <w:pStyle w:val="TableParagraph"/>
              <w:ind w:right="122"/>
              <w:jc w:val="both"/>
              <w:rPr>
                <w:rFonts w:ascii="Arial Narrow" w:hAnsi="Arial Narrow"/>
                <w:sz w:val="24"/>
                <w:szCs w:val="24"/>
                <w:lang w:val="es-CO"/>
              </w:rPr>
            </w:pPr>
            <w:r w:rsidRPr="000C3843">
              <w:rPr>
                <w:rFonts w:ascii="Arial Narrow" w:hAnsi="Arial Narrow"/>
                <w:sz w:val="24"/>
                <w:szCs w:val="24"/>
                <w:lang w:val="es-CO"/>
              </w:rPr>
              <w:t>Título</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os núcleos básicos del conocimiento de: Comunicación Social, Periodismo y Afines; Publicidad</w:t>
            </w:r>
            <w:r w:rsidRPr="000C3843">
              <w:rPr>
                <w:rFonts w:ascii="Arial Narrow" w:hAnsi="Arial Narrow"/>
                <w:spacing w:val="-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Afines</w:t>
            </w:r>
          </w:p>
          <w:p w14:paraId="558F7331" w14:textId="77777777" w:rsidR="00905228" w:rsidRPr="000C3843" w:rsidRDefault="00905228" w:rsidP="00D06BFD">
            <w:pPr>
              <w:pStyle w:val="TableParagraph"/>
              <w:ind w:left="467" w:right="123"/>
              <w:jc w:val="both"/>
              <w:rPr>
                <w:rFonts w:ascii="Arial Narrow" w:hAnsi="Arial Narrow"/>
                <w:sz w:val="24"/>
                <w:szCs w:val="24"/>
                <w:lang w:val="es-CO"/>
              </w:rPr>
            </w:pPr>
          </w:p>
          <w:p w14:paraId="7B42FC28" w14:textId="77777777" w:rsidR="00905228" w:rsidRPr="000C3843" w:rsidRDefault="00905228" w:rsidP="00D06BFD">
            <w:pPr>
              <w:pStyle w:val="TableParagraph"/>
              <w:spacing w:before="1" w:line="252" w:lineRule="exact"/>
              <w:ind w:right="124"/>
              <w:jc w:val="both"/>
              <w:rPr>
                <w:rFonts w:ascii="Arial Narrow" w:hAnsi="Arial Narrow"/>
                <w:sz w:val="24"/>
                <w:szCs w:val="24"/>
                <w:lang w:val="es-CO"/>
              </w:rPr>
            </w:pPr>
            <w:r w:rsidRPr="000C3843">
              <w:rPr>
                <w:rFonts w:ascii="Arial Narrow" w:hAnsi="Arial Narrow"/>
                <w:sz w:val="24"/>
                <w:szCs w:val="24"/>
                <w:lang w:val="es-CO"/>
              </w:rPr>
              <w:t>Tarjet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matrícul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caso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reglamentados por 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ey.</w:t>
            </w:r>
          </w:p>
        </w:tc>
        <w:tc>
          <w:tcPr>
            <w:tcW w:w="3826" w:type="dxa"/>
          </w:tcPr>
          <w:p w14:paraId="53D0972C" w14:textId="77777777" w:rsidR="00905228" w:rsidRPr="000C3843" w:rsidRDefault="00905228" w:rsidP="00D06BFD">
            <w:pPr>
              <w:pStyle w:val="TableParagraph"/>
              <w:ind w:left="105"/>
              <w:jc w:val="both"/>
              <w:rPr>
                <w:rFonts w:ascii="Arial Narrow" w:hAnsi="Arial Narrow"/>
                <w:sz w:val="24"/>
                <w:szCs w:val="24"/>
                <w:lang w:val="es-CO"/>
              </w:rPr>
            </w:pPr>
            <w:r w:rsidRPr="000C3843">
              <w:rPr>
                <w:rFonts w:ascii="Arial Narrow" w:hAnsi="Arial Narrow"/>
                <w:sz w:val="24"/>
                <w:szCs w:val="24"/>
                <w:lang w:val="es-CO"/>
              </w:rPr>
              <w:t>Cincuenta y dos (52) meses de experiencia profesional relacionada.</w:t>
            </w:r>
          </w:p>
        </w:tc>
      </w:tr>
      <w:bookmarkEnd w:id="9"/>
    </w:tbl>
    <w:p w14:paraId="4AEDD034" w14:textId="77777777" w:rsidR="00905228" w:rsidRPr="000C3843" w:rsidRDefault="00905228" w:rsidP="00905228">
      <w:pPr>
        <w:rPr>
          <w:rFonts w:ascii="Arial Narrow" w:hAnsi="Arial Narrow"/>
          <w:sz w:val="24"/>
          <w:szCs w:val="24"/>
        </w:rPr>
        <w:sectPr w:rsidR="00905228" w:rsidRPr="000C3843">
          <w:pgSz w:w="12240" w:h="15840"/>
          <w:pgMar w:top="1400" w:right="1580" w:bottom="1160" w:left="1580" w:header="500" w:footer="979" w:gutter="0"/>
          <w:cols w:space="720"/>
        </w:sect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905228" w:rsidRPr="000C3843" w14:paraId="34462BB5" w14:textId="77777777" w:rsidTr="00D06BFD">
        <w:trPr>
          <w:trHeight w:val="268"/>
        </w:trPr>
        <w:tc>
          <w:tcPr>
            <w:tcW w:w="8792" w:type="dxa"/>
            <w:gridSpan w:val="3"/>
            <w:shd w:val="clear" w:color="auto" w:fill="D9D9D9"/>
          </w:tcPr>
          <w:p w14:paraId="56DE96A5" w14:textId="77777777" w:rsidR="00905228" w:rsidRPr="000C3843" w:rsidRDefault="00905228" w:rsidP="00D06BFD">
            <w:pPr>
              <w:pStyle w:val="TableParagraph"/>
              <w:spacing w:line="248" w:lineRule="exact"/>
              <w:ind w:left="397" w:right="666"/>
              <w:jc w:val="center"/>
              <w:rPr>
                <w:rFonts w:ascii="Arial Narrow" w:hAnsi="Arial Narrow"/>
                <w:sz w:val="24"/>
                <w:szCs w:val="24"/>
                <w:lang w:val="es-CO"/>
              </w:rPr>
            </w:pPr>
            <w:r w:rsidRPr="000C3843">
              <w:rPr>
                <w:rFonts w:ascii="Arial Narrow" w:hAnsi="Arial Narrow"/>
                <w:sz w:val="24"/>
                <w:szCs w:val="24"/>
                <w:lang w:val="es-CO"/>
              </w:rPr>
              <w:lastRenderedPageBreak/>
              <w:t>MANUAL ESPECÍFICO DE FUNCIONES Y DE COMPETENCIAS LABORALES</w:t>
            </w:r>
          </w:p>
        </w:tc>
      </w:tr>
      <w:tr w:rsidR="00905228" w:rsidRPr="000C3843" w14:paraId="535C4913" w14:textId="77777777" w:rsidTr="00D06BFD">
        <w:trPr>
          <w:trHeight w:val="270"/>
        </w:trPr>
        <w:tc>
          <w:tcPr>
            <w:tcW w:w="8792" w:type="dxa"/>
            <w:gridSpan w:val="3"/>
            <w:shd w:val="clear" w:color="auto" w:fill="D9D9D9"/>
          </w:tcPr>
          <w:p w14:paraId="03078A96" w14:textId="77777777" w:rsidR="00905228" w:rsidRPr="000C3843" w:rsidRDefault="00905228" w:rsidP="00D06BFD">
            <w:pPr>
              <w:pStyle w:val="TableParagraph"/>
              <w:tabs>
                <w:tab w:val="left" w:pos="4068"/>
              </w:tabs>
              <w:spacing w:line="251" w:lineRule="exact"/>
              <w:ind w:left="3348"/>
              <w:rPr>
                <w:rFonts w:ascii="Arial Narrow" w:hAnsi="Arial Narrow"/>
                <w:sz w:val="24"/>
                <w:szCs w:val="24"/>
                <w:lang w:val="es-CO"/>
              </w:rPr>
            </w:pPr>
            <w:r w:rsidRPr="000C3843">
              <w:rPr>
                <w:rFonts w:ascii="Arial Narrow" w:hAnsi="Arial Narrow"/>
                <w:sz w:val="24"/>
                <w:szCs w:val="24"/>
                <w:lang w:val="es-CO"/>
              </w:rPr>
              <w:t>I.</w:t>
            </w:r>
            <w:r w:rsidRPr="000C3843">
              <w:rPr>
                <w:rFonts w:ascii="Arial Narrow" w:hAnsi="Arial Narrow"/>
                <w:sz w:val="24"/>
                <w:szCs w:val="24"/>
                <w:lang w:val="es-CO"/>
              </w:rPr>
              <w:tab/>
              <w:t>IDENTIFICACIÓN</w:t>
            </w:r>
          </w:p>
        </w:tc>
      </w:tr>
      <w:tr w:rsidR="00905228" w:rsidRPr="000C3843" w14:paraId="72E23115" w14:textId="77777777" w:rsidTr="00D06BFD">
        <w:trPr>
          <w:trHeight w:val="253"/>
        </w:trPr>
        <w:tc>
          <w:tcPr>
            <w:tcW w:w="3121" w:type="dxa"/>
          </w:tcPr>
          <w:p w14:paraId="166C3AAB" w14:textId="77777777" w:rsidR="00905228" w:rsidRPr="000C3843" w:rsidRDefault="00905228"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Nivel:</w:t>
            </w:r>
          </w:p>
        </w:tc>
        <w:tc>
          <w:tcPr>
            <w:tcW w:w="5671" w:type="dxa"/>
            <w:gridSpan w:val="2"/>
          </w:tcPr>
          <w:p w14:paraId="511377A7" w14:textId="77777777" w:rsidR="00905228" w:rsidRPr="000C3843" w:rsidRDefault="00905228"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Profesional</w:t>
            </w:r>
          </w:p>
        </w:tc>
      </w:tr>
      <w:tr w:rsidR="00905228" w:rsidRPr="000C3843" w14:paraId="341B4F47" w14:textId="77777777" w:rsidTr="00D06BFD">
        <w:trPr>
          <w:trHeight w:val="268"/>
        </w:trPr>
        <w:tc>
          <w:tcPr>
            <w:tcW w:w="3121" w:type="dxa"/>
          </w:tcPr>
          <w:p w14:paraId="6A81F6A6" w14:textId="77777777" w:rsidR="00905228" w:rsidRPr="000C3843" w:rsidRDefault="00905228" w:rsidP="00D06BF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Denominación del Empleo:</w:t>
            </w:r>
          </w:p>
        </w:tc>
        <w:tc>
          <w:tcPr>
            <w:tcW w:w="5671" w:type="dxa"/>
            <w:gridSpan w:val="2"/>
          </w:tcPr>
          <w:p w14:paraId="16E0409C" w14:textId="77777777" w:rsidR="00905228" w:rsidRPr="000C3843" w:rsidRDefault="00905228" w:rsidP="00D06BFD">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Profesional Especializado</w:t>
            </w:r>
          </w:p>
        </w:tc>
      </w:tr>
      <w:tr w:rsidR="00905228" w:rsidRPr="000C3843" w14:paraId="0165332B" w14:textId="77777777" w:rsidTr="00D06BFD">
        <w:trPr>
          <w:trHeight w:val="253"/>
        </w:trPr>
        <w:tc>
          <w:tcPr>
            <w:tcW w:w="3121" w:type="dxa"/>
          </w:tcPr>
          <w:p w14:paraId="16BD2FE3" w14:textId="77777777" w:rsidR="00905228" w:rsidRPr="000C3843" w:rsidRDefault="00905228"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Código:</w:t>
            </w:r>
          </w:p>
        </w:tc>
        <w:tc>
          <w:tcPr>
            <w:tcW w:w="5671" w:type="dxa"/>
            <w:gridSpan w:val="2"/>
          </w:tcPr>
          <w:p w14:paraId="72E2C9D0" w14:textId="77777777" w:rsidR="00905228" w:rsidRPr="000C3843" w:rsidRDefault="00905228"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2028</w:t>
            </w:r>
          </w:p>
        </w:tc>
      </w:tr>
      <w:tr w:rsidR="00905228" w:rsidRPr="000C3843" w14:paraId="249CCB50" w14:textId="77777777" w:rsidTr="00D06BFD">
        <w:trPr>
          <w:trHeight w:val="268"/>
        </w:trPr>
        <w:tc>
          <w:tcPr>
            <w:tcW w:w="3121" w:type="dxa"/>
          </w:tcPr>
          <w:p w14:paraId="22689CD0" w14:textId="77777777" w:rsidR="00905228" w:rsidRPr="000C3843" w:rsidRDefault="00905228" w:rsidP="00D06BFD">
            <w:pPr>
              <w:pStyle w:val="TableParagraph"/>
              <w:spacing w:before="9" w:line="239" w:lineRule="exact"/>
              <w:rPr>
                <w:rFonts w:ascii="Arial Narrow" w:hAnsi="Arial Narrow"/>
                <w:sz w:val="24"/>
                <w:szCs w:val="24"/>
                <w:lang w:val="es-CO"/>
              </w:rPr>
            </w:pPr>
            <w:r w:rsidRPr="000C3843">
              <w:rPr>
                <w:rFonts w:ascii="Arial Narrow" w:hAnsi="Arial Narrow"/>
                <w:sz w:val="24"/>
                <w:szCs w:val="24"/>
                <w:lang w:val="es-CO"/>
              </w:rPr>
              <w:t>Grado:</w:t>
            </w:r>
          </w:p>
        </w:tc>
        <w:tc>
          <w:tcPr>
            <w:tcW w:w="5671" w:type="dxa"/>
            <w:gridSpan w:val="2"/>
          </w:tcPr>
          <w:p w14:paraId="2254A724" w14:textId="77777777" w:rsidR="00905228" w:rsidRPr="000C3843" w:rsidRDefault="00905228" w:rsidP="00D06BFD">
            <w:pPr>
              <w:pStyle w:val="TableParagraph"/>
              <w:spacing w:before="9" w:line="239" w:lineRule="exact"/>
              <w:ind w:left="104"/>
              <w:rPr>
                <w:rFonts w:ascii="Arial Narrow" w:hAnsi="Arial Narrow"/>
                <w:sz w:val="24"/>
                <w:szCs w:val="24"/>
                <w:lang w:val="es-CO"/>
              </w:rPr>
            </w:pPr>
            <w:r w:rsidRPr="000C3843">
              <w:rPr>
                <w:rFonts w:ascii="Arial Narrow" w:hAnsi="Arial Narrow"/>
                <w:sz w:val="24"/>
                <w:szCs w:val="24"/>
                <w:lang w:val="es-CO"/>
              </w:rPr>
              <w:t>19</w:t>
            </w:r>
          </w:p>
        </w:tc>
      </w:tr>
      <w:tr w:rsidR="00905228" w:rsidRPr="000C3843" w14:paraId="71686A5B" w14:textId="77777777" w:rsidTr="00D06BFD">
        <w:trPr>
          <w:trHeight w:val="270"/>
        </w:trPr>
        <w:tc>
          <w:tcPr>
            <w:tcW w:w="3121" w:type="dxa"/>
          </w:tcPr>
          <w:p w14:paraId="2E3072E0" w14:textId="77777777" w:rsidR="00905228" w:rsidRPr="000C3843" w:rsidRDefault="00905228" w:rsidP="00D06BFD">
            <w:pPr>
              <w:pStyle w:val="TableParagraph"/>
              <w:spacing w:before="9" w:line="241" w:lineRule="exact"/>
              <w:rPr>
                <w:rFonts w:ascii="Arial Narrow" w:hAnsi="Arial Narrow"/>
                <w:sz w:val="24"/>
                <w:szCs w:val="24"/>
                <w:lang w:val="es-CO"/>
              </w:rPr>
            </w:pPr>
            <w:r w:rsidRPr="000C3843">
              <w:rPr>
                <w:rFonts w:ascii="Arial Narrow" w:hAnsi="Arial Narrow"/>
                <w:sz w:val="24"/>
                <w:szCs w:val="24"/>
                <w:lang w:val="es-CO"/>
              </w:rPr>
              <w:t>No. de cargos:</w:t>
            </w:r>
          </w:p>
        </w:tc>
        <w:tc>
          <w:tcPr>
            <w:tcW w:w="5671" w:type="dxa"/>
            <w:gridSpan w:val="2"/>
          </w:tcPr>
          <w:p w14:paraId="13B3BD0D" w14:textId="77777777" w:rsidR="00905228" w:rsidRPr="000C3843" w:rsidRDefault="00905228" w:rsidP="00D06BFD">
            <w:pPr>
              <w:pStyle w:val="TableParagraph"/>
              <w:spacing w:before="9" w:line="241" w:lineRule="exact"/>
              <w:ind w:left="104"/>
              <w:rPr>
                <w:rFonts w:ascii="Arial Narrow" w:hAnsi="Arial Narrow"/>
                <w:sz w:val="24"/>
                <w:szCs w:val="24"/>
                <w:lang w:val="es-CO"/>
              </w:rPr>
            </w:pPr>
            <w:r w:rsidRPr="000C3843">
              <w:rPr>
                <w:rFonts w:ascii="Arial Narrow" w:hAnsi="Arial Narrow"/>
                <w:sz w:val="24"/>
                <w:szCs w:val="24"/>
                <w:lang w:val="es-CO"/>
              </w:rPr>
              <w:t>61</w:t>
            </w:r>
          </w:p>
        </w:tc>
      </w:tr>
      <w:tr w:rsidR="00905228" w:rsidRPr="000C3843" w14:paraId="21B380E8" w14:textId="77777777" w:rsidTr="00D06BFD">
        <w:trPr>
          <w:trHeight w:val="253"/>
        </w:trPr>
        <w:tc>
          <w:tcPr>
            <w:tcW w:w="3121" w:type="dxa"/>
          </w:tcPr>
          <w:p w14:paraId="4DC52A51" w14:textId="77777777" w:rsidR="00905228" w:rsidRPr="000C3843" w:rsidRDefault="00905228"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Dependencia:</w:t>
            </w:r>
          </w:p>
        </w:tc>
        <w:tc>
          <w:tcPr>
            <w:tcW w:w="5671" w:type="dxa"/>
            <w:gridSpan w:val="2"/>
          </w:tcPr>
          <w:p w14:paraId="1FF55466" w14:textId="77777777" w:rsidR="00905228" w:rsidRPr="000C3843" w:rsidRDefault="00905228"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Donde se ubique el cargo</w:t>
            </w:r>
          </w:p>
        </w:tc>
      </w:tr>
      <w:tr w:rsidR="00905228" w:rsidRPr="000C3843" w14:paraId="1BAE8F6C" w14:textId="77777777" w:rsidTr="00D06BFD">
        <w:trPr>
          <w:trHeight w:val="268"/>
        </w:trPr>
        <w:tc>
          <w:tcPr>
            <w:tcW w:w="3121" w:type="dxa"/>
          </w:tcPr>
          <w:p w14:paraId="7E65126E" w14:textId="77777777" w:rsidR="00905228" w:rsidRPr="000C3843" w:rsidRDefault="00905228" w:rsidP="00D06BF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Cargo del jefe Inmediato:</w:t>
            </w:r>
          </w:p>
        </w:tc>
        <w:tc>
          <w:tcPr>
            <w:tcW w:w="5671" w:type="dxa"/>
            <w:gridSpan w:val="2"/>
          </w:tcPr>
          <w:p w14:paraId="0680F11D" w14:textId="77777777" w:rsidR="00905228" w:rsidRPr="000C3843" w:rsidRDefault="00905228" w:rsidP="00D06BFD">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Quien ejerza la supervisión directa</w:t>
            </w:r>
          </w:p>
        </w:tc>
      </w:tr>
      <w:tr w:rsidR="00905228" w:rsidRPr="000C3843" w14:paraId="0DE9F53A" w14:textId="77777777" w:rsidTr="00D06BFD">
        <w:trPr>
          <w:trHeight w:val="253"/>
        </w:trPr>
        <w:tc>
          <w:tcPr>
            <w:tcW w:w="8792" w:type="dxa"/>
            <w:gridSpan w:val="3"/>
            <w:shd w:val="clear" w:color="auto" w:fill="D9D9D9"/>
          </w:tcPr>
          <w:p w14:paraId="12C0EA52" w14:textId="77777777" w:rsidR="00905228" w:rsidRPr="000C3843" w:rsidRDefault="00905228" w:rsidP="00D06BFD">
            <w:pPr>
              <w:pStyle w:val="TableParagraph"/>
              <w:tabs>
                <w:tab w:val="left" w:pos="4003"/>
              </w:tabs>
              <w:spacing w:line="234" w:lineRule="exact"/>
              <w:ind w:left="3283"/>
              <w:rPr>
                <w:rFonts w:ascii="Arial Narrow" w:hAnsi="Arial Narrow"/>
                <w:sz w:val="24"/>
                <w:szCs w:val="24"/>
                <w:lang w:val="es-CO"/>
              </w:rPr>
            </w:pPr>
            <w:r w:rsidRPr="000C3843">
              <w:rPr>
                <w:rFonts w:ascii="Arial Narrow" w:hAnsi="Arial Narrow"/>
                <w:sz w:val="24"/>
                <w:szCs w:val="24"/>
                <w:lang w:val="es-CO"/>
              </w:rPr>
              <w:t>II.</w:t>
            </w:r>
            <w:r w:rsidRPr="000C3843">
              <w:rPr>
                <w:rFonts w:ascii="Arial Narrow" w:hAnsi="Arial Narrow"/>
                <w:sz w:val="24"/>
                <w:szCs w:val="24"/>
                <w:lang w:val="es-CO"/>
              </w:rPr>
              <w:tab/>
              <w:t>ÁRE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FUNCIONAL</w:t>
            </w:r>
          </w:p>
        </w:tc>
      </w:tr>
      <w:tr w:rsidR="00905228" w:rsidRPr="000C3843" w14:paraId="12E3BFEB" w14:textId="77777777" w:rsidTr="00D06BFD">
        <w:trPr>
          <w:trHeight w:val="270"/>
        </w:trPr>
        <w:tc>
          <w:tcPr>
            <w:tcW w:w="8792" w:type="dxa"/>
            <w:gridSpan w:val="3"/>
          </w:tcPr>
          <w:p w14:paraId="637176B4" w14:textId="77777777" w:rsidR="00905228" w:rsidRPr="000C3843" w:rsidRDefault="00905228" w:rsidP="00D06BFD">
            <w:pPr>
              <w:pStyle w:val="TableParagraph"/>
              <w:spacing w:line="251" w:lineRule="exact"/>
              <w:ind w:left="675" w:right="666"/>
              <w:jc w:val="center"/>
              <w:rPr>
                <w:rFonts w:ascii="Arial Narrow" w:hAnsi="Arial Narrow"/>
                <w:sz w:val="24"/>
                <w:szCs w:val="24"/>
                <w:lang w:val="es-CO"/>
              </w:rPr>
            </w:pPr>
            <w:r w:rsidRPr="000C3843">
              <w:rPr>
                <w:rFonts w:ascii="Arial Narrow" w:hAnsi="Arial Narrow"/>
                <w:sz w:val="24"/>
                <w:szCs w:val="24"/>
                <w:lang w:val="es-CO"/>
              </w:rPr>
              <w:t>OFICINA ASESORA JURÍDICA</w:t>
            </w:r>
          </w:p>
        </w:tc>
      </w:tr>
      <w:tr w:rsidR="00905228" w:rsidRPr="000C3843" w14:paraId="146155C5" w14:textId="77777777" w:rsidTr="00D06BFD">
        <w:trPr>
          <w:trHeight w:val="268"/>
        </w:trPr>
        <w:tc>
          <w:tcPr>
            <w:tcW w:w="8792" w:type="dxa"/>
            <w:gridSpan w:val="3"/>
            <w:shd w:val="clear" w:color="auto" w:fill="D9D9D9"/>
          </w:tcPr>
          <w:p w14:paraId="46465CC2" w14:textId="77777777" w:rsidR="00905228" w:rsidRPr="000C3843" w:rsidRDefault="00905228" w:rsidP="00D06BFD">
            <w:pPr>
              <w:pStyle w:val="TableParagraph"/>
              <w:tabs>
                <w:tab w:val="left" w:pos="3756"/>
              </w:tabs>
              <w:spacing w:line="248" w:lineRule="exact"/>
              <w:ind w:left="3036"/>
              <w:rPr>
                <w:rFonts w:ascii="Arial Narrow" w:hAnsi="Arial Narrow"/>
                <w:sz w:val="24"/>
                <w:szCs w:val="24"/>
                <w:lang w:val="es-CO"/>
              </w:rPr>
            </w:pPr>
            <w:r w:rsidRPr="000C3843">
              <w:rPr>
                <w:rFonts w:ascii="Arial Narrow" w:hAnsi="Arial Narrow"/>
                <w:sz w:val="24"/>
                <w:szCs w:val="24"/>
                <w:lang w:val="es-CO"/>
              </w:rPr>
              <w:t>III.</w:t>
            </w:r>
            <w:r w:rsidRPr="000C3843">
              <w:rPr>
                <w:rFonts w:ascii="Arial Narrow" w:hAnsi="Arial Narrow"/>
                <w:sz w:val="24"/>
                <w:szCs w:val="24"/>
                <w:lang w:val="es-CO"/>
              </w:rPr>
              <w:tab/>
              <w:t>PROPÓSITO</w:t>
            </w:r>
            <w:r w:rsidRPr="000C3843">
              <w:rPr>
                <w:rFonts w:ascii="Arial Narrow" w:hAnsi="Arial Narrow"/>
                <w:spacing w:val="-9"/>
                <w:sz w:val="24"/>
                <w:szCs w:val="24"/>
                <w:lang w:val="es-CO"/>
              </w:rPr>
              <w:t xml:space="preserve"> </w:t>
            </w:r>
            <w:r w:rsidRPr="000C3843">
              <w:rPr>
                <w:rFonts w:ascii="Arial Narrow" w:hAnsi="Arial Narrow"/>
                <w:sz w:val="24"/>
                <w:szCs w:val="24"/>
                <w:lang w:val="es-CO"/>
              </w:rPr>
              <w:t>PRINCIPAL</w:t>
            </w:r>
          </w:p>
        </w:tc>
      </w:tr>
      <w:tr w:rsidR="00905228" w:rsidRPr="000C3843" w14:paraId="088BA131" w14:textId="77777777" w:rsidTr="00D06BFD">
        <w:trPr>
          <w:trHeight w:val="757"/>
        </w:trPr>
        <w:tc>
          <w:tcPr>
            <w:tcW w:w="8792" w:type="dxa"/>
            <w:gridSpan w:val="3"/>
          </w:tcPr>
          <w:p w14:paraId="7524317E" w14:textId="77777777" w:rsidR="00905228" w:rsidRPr="000C3843" w:rsidRDefault="00905228" w:rsidP="00D06BFD">
            <w:pPr>
              <w:pStyle w:val="TableParagraph"/>
              <w:spacing w:before="4" w:line="252" w:lineRule="exact"/>
              <w:ind w:right="91"/>
              <w:jc w:val="both"/>
              <w:rPr>
                <w:rFonts w:ascii="Arial Narrow" w:hAnsi="Arial Narrow"/>
                <w:sz w:val="24"/>
                <w:szCs w:val="24"/>
                <w:lang w:val="es-CO"/>
              </w:rPr>
            </w:pPr>
            <w:r w:rsidRPr="000C3843">
              <w:rPr>
                <w:rFonts w:ascii="Arial Narrow" w:hAnsi="Arial Narrow"/>
                <w:sz w:val="24"/>
                <w:szCs w:val="24"/>
                <w:lang w:val="es-CO"/>
              </w:rPr>
              <w:t>Contribuir en la ejecución de los diferentes planes, programas y proyectos relacionados con la Oficina Asesora Jurídica, facilitando la toma de decisiones y contribuyendo al logro de las metas de la dependencia y los objetivos institucionales de la ANLA.</w:t>
            </w:r>
          </w:p>
        </w:tc>
      </w:tr>
      <w:tr w:rsidR="00905228" w:rsidRPr="000C3843" w14:paraId="579C4527" w14:textId="77777777" w:rsidTr="00D06BFD">
        <w:trPr>
          <w:trHeight w:val="251"/>
        </w:trPr>
        <w:tc>
          <w:tcPr>
            <w:tcW w:w="8792" w:type="dxa"/>
            <w:gridSpan w:val="3"/>
            <w:shd w:val="clear" w:color="auto" w:fill="D9D9D9"/>
          </w:tcPr>
          <w:p w14:paraId="6FB3965C" w14:textId="77777777" w:rsidR="00905228" w:rsidRPr="000C3843" w:rsidRDefault="00905228" w:rsidP="00D06BFD">
            <w:pPr>
              <w:pStyle w:val="TableParagraph"/>
              <w:tabs>
                <w:tab w:val="left" w:pos="2870"/>
              </w:tabs>
              <w:spacing w:line="232" w:lineRule="exact"/>
              <w:ind w:left="2150"/>
              <w:rPr>
                <w:rFonts w:ascii="Arial Narrow" w:hAnsi="Arial Narrow"/>
                <w:sz w:val="24"/>
                <w:szCs w:val="24"/>
                <w:lang w:val="es-CO"/>
              </w:rPr>
            </w:pPr>
            <w:r w:rsidRPr="000C3843">
              <w:rPr>
                <w:rFonts w:ascii="Arial Narrow" w:hAnsi="Arial Narrow"/>
                <w:sz w:val="24"/>
                <w:szCs w:val="24"/>
                <w:lang w:val="es-CO"/>
              </w:rPr>
              <w:t>IV.</w:t>
            </w:r>
            <w:r w:rsidRPr="000C3843">
              <w:rPr>
                <w:rFonts w:ascii="Arial Narrow" w:hAnsi="Arial Narrow"/>
                <w:sz w:val="24"/>
                <w:szCs w:val="24"/>
                <w:lang w:val="es-CO"/>
              </w:rPr>
              <w:tab/>
              <w:t>DESCRIPCIÓN DE FUNCIONES ESENCIALES</w:t>
            </w:r>
          </w:p>
        </w:tc>
      </w:tr>
      <w:tr w:rsidR="00905228" w:rsidRPr="000C3843" w14:paraId="4B766273" w14:textId="77777777" w:rsidTr="00D06BFD">
        <w:trPr>
          <w:trHeight w:val="4542"/>
        </w:trPr>
        <w:tc>
          <w:tcPr>
            <w:tcW w:w="8792" w:type="dxa"/>
            <w:gridSpan w:val="3"/>
          </w:tcPr>
          <w:p w14:paraId="2115BB37" w14:textId="77777777" w:rsidR="00905228" w:rsidRPr="000C3843" w:rsidRDefault="00905228" w:rsidP="00A45E9E">
            <w:pPr>
              <w:widowControl/>
              <w:numPr>
                <w:ilvl w:val="0"/>
                <w:numId w:val="150"/>
              </w:numPr>
              <w:autoSpaceDE/>
              <w:autoSpaceDN/>
              <w:jc w:val="both"/>
              <w:rPr>
                <w:rFonts w:ascii="Arial Narrow" w:eastAsia="Times New Roman" w:hAnsi="Arial Narrow"/>
                <w:noProof/>
                <w:sz w:val="24"/>
                <w:szCs w:val="24"/>
                <w:lang w:val="es-CO" w:eastAsia="es-CO"/>
              </w:rPr>
            </w:pPr>
            <w:r w:rsidRPr="000C3843">
              <w:rPr>
                <w:rFonts w:ascii="Arial Narrow" w:eastAsia="Times New Roman" w:hAnsi="Arial Narrow"/>
                <w:noProof/>
                <w:sz w:val="24"/>
                <w:szCs w:val="24"/>
                <w:lang w:val="es-CO" w:eastAsia="es-CO"/>
              </w:rPr>
              <w:t>Proyectar conceptos sobre los asuntos juridicos propios de la Oficina Asesora Jurídica en especial lo relacionado con el Grupo al que sea asignado.</w:t>
            </w:r>
          </w:p>
          <w:p w14:paraId="59BC02D9" w14:textId="77777777" w:rsidR="00905228" w:rsidRPr="000C3843" w:rsidRDefault="00905228" w:rsidP="00A45E9E">
            <w:pPr>
              <w:widowControl/>
              <w:numPr>
                <w:ilvl w:val="0"/>
                <w:numId w:val="150"/>
              </w:numPr>
              <w:autoSpaceDE/>
              <w:autoSpaceDN/>
              <w:jc w:val="both"/>
              <w:rPr>
                <w:rFonts w:ascii="Arial Narrow" w:eastAsia="Times New Roman" w:hAnsi="Arial Narrow"/>
                <w:noProof/>
                <w:sz w:val="24"/>
                <w:szCs w:val="24"/>
                <w:lang w:val="es-CO" w:eastAsia="es-CO"/>
              </w:rPr>
            </w:pPr>
            <w:r w:rsidRPr="000C3843">
              <w:rPr>
                <w:rFonts w:ascii="Arial Narrow" w:eastAsia="Times New Roman" w:hAnsi="Arial Narrow"/>
                <w:noProof/>
                <w:sz w:val="24"/>
                <w:szCs w:val="24"/>
                <w:lang w:val="es-CO" w:eastAsia="es-CO"/>
              </w:rPr>
              <w:t>Proyectar y/o revisar las respuestas a consultas, citaciones, quejas y derechos de petición, acciones de tutela o asuntos relacionados con la defensa legal que se radiquen en Oficina Asesora Jurídica en especial lo relacionado con el Grupo al que sea asignado.</w:t>
            </w:r>
          </w:p>
          <w:p w14:paraId="1CC61ED1" w14:textId="77777777" w:rsidR="00905228" w:rsidRPr="000C3843" w:rsidRDefault="00905228" w:rsidP="00A45E9E">
            <w:pPr>
              <w:widowControl/>
              <w:numPr>
                <w:ilvl w:val="0"/>
                <w:numId w:val="150"/>
              </w:numPr>
              <w:autoSpaceDE/>
              <w:autoSpaceDN/>
              <w:jc w:val="both"/>
              <w:rPr>
                <w:rFonts w:ascii="Arial Narrow" w:eastAsia="Times New Roman" w:hAnsi="Arial Narrow"/>
                <w:noProof/>
                <w:sz w:val="24"/>
                <w:szCs w:val="24"/>
                <w:lang w:val="es-CO" w:eastAsia="es-CO"/>
              </w:rPr>
            </w:pPr>
            <w:r w:rsidRPr="000C3843">
              <w:rPr>
                <w:rFonts w:ascii="Arial Narrow" w:eastAsia="Times New Roman" w:hAnsi="Arial Narrow"/>
                <w:noProof/>
                <w:sz w:val="24"/>
                <w:szCs w:val="24"/>
                <w:lang w:val="es-CO" w:eastAsia="es-CO"/>
              </w:rPr>
              <w:t xml:space="preserve">Participar y colaborar en la unificación de los criterios profesionales del Grupo que sea asignado con el fin de construir lineamientos institucionales, que aporten al eficiente cumplimento de la misión de la ANLA. </w:t>
            </w:r>
          </w:p>
          <w:p w14:paraId="7799058C" w14:textId="77777777" w:rsidR="00905228" w:rsidRPr="000C3843" w:rsidRDefault="00905228" w:rsidP="00A45E9E">
            <w:pPr>
              <w:widowControl/>
              <w:numPr>
                <w:ilvl w:val="0"/>
                <w:numId w:val="150"/>
              </w:numPr>
              <w:autoSpaceDE/>
              <w:autoSpaceDN/>
              <w:jc w:val="both"/>
              <w:rPr>
                <w:rFonts w:ascii="Arial Narrow" w:eastAsia="Times New Roman" w:hAnsi="Arial Narrow"/>
                <w:noProof/>
                <w:sz w:val="24"/>
                <w:szCs w:val="24"/>
                <w:lang w:val="es-CO" w:eastAsia="es-CO"/>
              </w:rPr>
            </w:pPr>
            <w:r w:rsidRPr="000C3843">
              <w:rPr>
                <w:rFonts w:ascii="Arial Narrow" w:eastAsia="Times New Roman" w:hAnsi="Arial Narrow"/>
                <w:noProof/>
                <w:sz w:val="24"/>
                <w:szCs w:val="24"/>
                <w:lang w:val="es-CO" w:eastAsia="es-CO"/>
              </w:rPr>
              <w:t xml:space="preserve">Apoyar  y documentar el seguimiento de las actividades asignadas al Grupo que sea asignado, acorde con el reparto y/o las priorizaciones que establezca Jefe de Oficina. </w:t>
            </w:r>
          </w:p>
          <w:p w14:paraId="4476D2F5" w14:textId="77777777" w:rsidR="00905228" w:rsidRPr="000C3843" w:rsidRDefault="00905228" w:rsidP="00A45E9E">
            <w:pPr>
              <w:widowControl/>
              <w:numPr>
                <w:ilvl w:val="0"/>
                <w:numId w:val="150"/>
              </w:numPr>
              <w:autoSpaceDE/>
              <w:autoSpaceDN/>
              <w:jc w:val="both"/>
              <w:rPr>
                <w:rFonts w:ascii="Arial Narrow" w:eastAsia="Times New Roman" w:hAnsi="Arial Narrow"/>
                <w:noProof/>
                <w:sz w:val="24"/>
                <w:szCs w:val="24"/>
                <w:lang w:val="es-CO" w:eastAsia="es-CO"/>
              </w:rPr>
            </w:pPr>
            <w:r w:rsidRPr="000C3843">
              <w:rPr>
                <w:rFonts w:ascii="Arial Narrow" w:eastAsia="Times New Roman" w:hAnsi="Arial Narrow"/>
                <w:noProof/>
                <w:sz w:val="24"/>
                <w:szCs w:val="24"/>
                <w:lang w:val="es-CO" w:eastAsia="es-CO"/>
              </w:rPr>
              <w:t>Suscribir el acta de imposición de medida preventiva en flagrancia del sector de su competencia, previa autorización del superior inmediato y conforme a la normativa vigente.</w:t>
            </w:r>
          </w:p>
          <w:p w14:paraId="1D87C7AA" w14:textId="77777777" w:rsidR="00905228" w:rsidRPr="000C3843" w:rsidRDefault="00905228" w:rsidP="00A45E9E">
            <w:pPr>
              <w:widowControl/>
              <w:numPr>
                <w:ilvl w:val="0"/>
                <w:numId w:val="150"/>
              </w:numPr>
              <w:autoSpaceDE/>
              <w:autoSpaceDN/>
              <w:jc w:val="both"/>
              <w:rPr>
                <w:rFonts w:ascii="Arial Narrow" w:eastAsia="Times New Roman" w:hAnsi="Arial Narrow"/>
                <w:noProof/>
                <w:sz w:val="24"/>
                <w:szCs w:val="24"/>
                <w:lang w:val="es-CO" w:eastAsia="es-CO"/>
              </w:rPr>
            </w:pPr>
            <w:r w:rsidRPr="000C3843">
              <w:rPr>
                <w:rFonts w:ascii="Arial Narrow" w:eastAsia="Times New Roman" w:hAnsi="Arial Narrow"/>
                <w:noProof/>
                <w:sz w:val="24"/>
                <w:szCs w:val="24"/>
                <w:lang w:val="es-CO" w:eastAsia="es-CO"/>
              </w:rPr>
              <w:t>Participar en la planeación y ejecución de las jornadas de sensibilización en temáticas relacionadas con el ejercicio de las funciones propias del Grupo al que sea asignado, con el fin de socializar los lineamientos legales e institucionales en dicho ámbito y generar espacios de retroalimentación.</w:t>
            </w:r>
          </w:p>
          <w:p w14:paraId="7D03833F" w14:textId="77777777" w:rsidR="00905228" w:rsidRPr="000C3843" w:rsidRDefault="00905228" w:rsidP="00A45E9E">
            <w:pPr>
              <w:widowControl/>
              <w:numPr>
                <w:ilvl w:val="0"/>
                <w:numId w:val="150"/>
              </w:numPr>
              <w:autoSpaceDE/>
              <w:autoSpaceDN/>
              <w:jc w:val="both"/>
              <w:rPr>
                <w:rFonts w:ascii="Arial Narrow" w:eastAsia="Times New Roman" w:hAnsi="Arial Narrow"/>
                <w:noProof/>
                <w:sz w:val="24"/>
                <w:szCs w:val="24"/>
                <w:lang w:val="es-CO" w:eastAsia="es-CO"/>
              </w:rPr>
            </w:pPr>
            <w:r w:rsidRPr="000C3843">
              <w:rPr>
                <w:rFonts w:ascii="Arial Narrow" w:eastAsia="Times New Roman" w:hAnsi="Arial Narrow"/>
                <w:noProof/>
                <w:sz w:val="24"/>
                <w:szCs w:val="24"/>
                <w:lang w:val="es-CO" w:eastAsia="es-CO"/>
              </w:rPr>
              <w:t>Proyectar y/o revisar los proyectos de actos administrativos relacionados con el Grupo al que sea asignado, conforme a la normativa vigente.</w:t>
            </w:r>
          </w:p>
          <w:p w14:paraId="0ACEF476" w14:textId="77777777" w:rsidR="00905228" w:rsidRPr="000C3843" w:rsidRDefault="00905228" w:rsidP="00A45E9E">
            <w:pPr>
              <w:widowControl/>
              <w:numPr>
                <w:ilvl w:val="0"/>
                <w:numId w:val="150"/>
              </w:numPr>
              <w:autoSpaceDE/>
              <w:autoSpaceDN/>
              <w:jc w:val="both"/>
              <w:rPr>
                <w:rFonts w:ascii="Arial Narrow" w:eastAsia="Times New Roman" w:hAnsi="Arial Narrow"/>
                <w:noProof/>
                <w:sz w:val="24"/>
                <w:szCs w:val="24"/>
                <w:lang w:val="es-CO" w:eastAsia="es-CO"/>
              </w:rPr>
            </w:pPr>
            <w:r w:rsidRPr="000C3843">
              <w:rPr>
                <w:rFonts w:ascii="Arial Narrow" w:eastAsia="Times New Roman" w:hAnsi="Arial Narrow"/>
                <w:noProof/>
                <w:sz w:val="24"/>
                <w:szCs w:val="24"/>
                <w:lang w:val="es-CO" w:eastAsia="es-CO"/>
              </w:rPr>
              <w:t xml:space="preserve">Participar en forma activa en el desarrollo, mantenimiento y mejora del Sistema Integrado de Gestión de la entidad, aplicando principios de autocontrol, autorregulación y autogestión necesarios para el cumplimiento de la misión institucional. </w:t>
            </w:r>
          </w:p>
          <w:p w14:paraId="40850DFC" w14:textId="77777777" w:rsidR="00905228" w:rsidRPr="000C3843" w:rsidRDefault="00905228" w:rsidP="00A45E9E">
            <w:pPr>
              <w:pStyle w:val="TableParagraph"/>
              <w:numPr>
                <w:ilvl w:val="0"/>
                <w:numId w:val="150"/>
              </w:numPr>
              <w:tabs>
                <w:tab w:val="left" w:pos="451"/>
              </w:tabs>
              <w:ind w:right="94"/>
              <w:jc w:val="both"/>
              <w:rPr>
                <w:rFonts w:ascii="Arial Narrow" w:hAnsi="Arial Narrow"/>
                <w:sz w:val="24"/>
                <w:szCs w:val="24"/>
                <w:lang w:val="es-CO"/>
              </w:rPr>
            </w:pPr>
            <w:r w:rsidRPr="000C3843">
              <w:rPr>
                <w:rFonts w:ascii="Arial Narrow" w:eastAsia="Times New Roman" w:hAnsi="Arial Narrow"/>
                <w:noProof/>
                <w:sz w:val="24"/>
                <w:szCs w:val="24"/>
                <w:lang w:val="es-CO" w:eastAsia="es-CO"/>
              </w:rPr>
              <w:t>Desempeñar las demás funciones que le sean asignadas para el cumplimiento de la misión de la entidad, de acuerdo con la naturaleza, propósito principal y área del desempeño del cargo.</w:t>
            </w:r>
          </w:p>
        </w:tc>
      </w:tr>
      <w:tr w:rsidR="00905228" w:rsidRPr="000C3843" w14:paraId="30AB1001" w14:textId="77777777" w:rsidTr="00D06BFD">
        <w:trPr>
          <w:trHeight w:val="244"/>
        </w:trPr>
        <w:tc>
          <w:tcPr>
            <w:tcW w:w="8792" w:type="dxa"/>
            <w:gridSpan w:val="3"/>
            <w:shd w:val="clear" w:color="auto" w:fill="D9D9D9"/>
          </w:tcPr>
          <w:p w14:paraId="17ABB0D1" w14:textId="77777777" w:rsidR="00905228" w:rsidRPr="000C3843" w:rsidRDefault="00905228" w:rsidP="00D06BFD">
            <w:pPr>
              <w:pStyle w:val="TableParagraph"/>
              <w:tabs>
                <w:tab w:val="left" w:pos="2911"/>
              </w:tabs>
              <w:spacing w:line="225" w:lineRule="exact"/>
              <w:ind w:left="2191"/>
              <w:rPr>
                <w:rFonts w:ascii="Arial Narrow" w:hAnsi="Arial Narrow"/>
                <w:sz w:val="24"/>
                <w:szCs w:val="24"/>
                <w:lang w:val="es-CO"/>
              </w:rPr>
            </w:pPr>
            <w:r w:rsidRPr="000C3843">
              <w:rPr>
                <w:rFonts w:ascii="Arial Narrow" w:hAnsi="Arial Narrow"/>
                <w:sz w:val="24"/>
                <w:szCs w:val="24"/>
                <w:lang w:val="es-CO"/>
              </w:rPr>
              <w:t>V.</w:t>
            </w:r>
            <w:r w:rsidRPr="000C3843">
              <w:rPr>
                <w:rFonts w:ascii="Arial Narrow" w:hAnsi="Arial Narrow"/>
                <w:sz w:val="24"/>
                <w:szCs w:val="24"/>
                <w:lang w:val="es-CO"/>
              </w:rPr>
              <w:tab/>
              <w:t>CONOCIMIENTOS BÁSICOS O ESENCIALES</w:t>
            </w:r>
          </w:p>
        </w:tc>
      </w:tr>
      <w:tr w:rsidR="00905228" w:rsidRPr="000C3843" w14:paraId="7BEF03DD" w14:textId="77777777" w:rsidTr="00C05BC8">
        <w:trPr>
          <w:trHeight w:val="692"/>
        </w:trPr>
        <w:tc>
          <w:tcPr>
            <w:tcW w:w="8792" w:type="dxa"/>
            <w:gridSpan w:val="3"/>
          </w:tcPr>
          <w:p w14:paraId="2D91B42E" w14:textId="77777777" w:rsidR="00905228" w:rsidRPr="000C3843" w:rsidRDefault="00905228" w:rsidP="00A45E9E">
            <w:pPr>
              <w:pStyle w:val="Prrafodelista"/>
              <w:widowControl/>
              <w:numPr>
                <w:ilvl w:val="0"/>
                <w:numId w:val="149"/>
              </w:numPr>
              <w:autoSpaceDE/>
              <w:autoSpaceDN/>
              <w:contextualSpacing/>
              <w:jc w:val="both"/>
              <w:rPr>
                <w:rFonts w:ascii="Arial Narrow" w:eastAsia="Times New Roman" w:hAnsi="Arial Narrow"/>
                <w:noProof/>
                <w:sz w:val="24"/>
                <w:szCs w:val="24"/>
                <w:lang w:val="es-CO" w:eastAsia="es-CO"/>
              </w:rPr>
            </w:pPr>
            <w:r w:rsidRPr="000C3843">
              <w:rPr>
                <w:rFonts w:ascii="Arial Narrow" w:eastAsia="Times New Roman" w:hAnsi="Arial Narrow"/>
                <w:noProof/>
                <w:sz w:val="24"/>
                <w:szCs w:val="24"/>
                <w:lang w:val="es-CO" w:eastAsia="es-CO"/>
              </w:rPr>
              <w:t>Derecho constitucional, administrativo, público y ambiental.</w:t>
            </w:r>
          </w:p>
          <w:p w14:paraId="49BA1CEE" w14:textId="77777777" w:rsidR="00905228" w:rsidRPr="000C3843" w:rsidRDefault="00905228" w:rsidP="00A45E9E">
            <w:pPr>
              <w:pStyle w:val="Prrafodelista"/>
              <w:widowControl/>
              <w:numPr>
                <w:ilvl w:val="0"/>
                <w:numId w:val="149"/>
              </w:numPr>
              <w:autoSpaceDE/>
              <w:autoSpaceDN/>
              <w:contextualSpacing/>
              <w:jc w:val="both"/>
              <w:rPr>
                <w:rFonts w:ascii="Arial Narrow" w:eastAsia="Times New Roman" w:hAnsi="Arial Narrow"/>
                <w:noProof/>
                <w:sz w:val="24"/>
                <w:szCs w:val="24"/>
                <w:lang w:val="es-CO" w:eastAsia="es-CO"/>
              </w:rPr>
            </w:pPr>
            <w:r w:rsidRPr="000C3843">
              <w:rPr>
                <w:rFonts w:ascii="Arial Narrow" w:eastAsia="Times New Roman" w:hAnsi="Arial Narrow"/>
                <w:noProof/>
                <w:sz w:val="24"/>
                <w:szCs w:val="24"/>
                <w:lang w:val="es-CO" w:eastAsia="es-CO"/>
              </w:rPr>
              <w:t xml:space="preserve">Contratacion estatal </w:t>
            </w:r>
          </w:p>
          <w:p w14:paraId="03F4B699" w14:textId="77777777" w:rsidR="00905228" w:rsidRPr="000C3843" w:rsidRDefault="00905228" w:rsidP="00A45E9E">
            <w:pPr>
              <w:pStyle w:val="Prrafodelista"/>
              <w:widowControl/>
              <w:numPr>
                <w:ilvl w:val="0"/>
                <w:numId w:val="149"/>
              </w:numPr>
              <w:autoSpaceDE/>
              <w:autoSpaceDN/>
              <w:contextualSpacing/>
              <w:jc w:val="both"/>
              <w:rPr>
                <w:rFonts w:ascii="Arial Narrow" w:eastAsia="Times New Roman" w:hAnsi="Arial Narrow"/>
                <w:noProof/>
                <w:sz w:val="24"/>
                <w:szCs w:val="24"/>
                <w:lang w:val="es-CO" w:eastAsia="es-CO"/>
              </w:rPr>
            </w:pPr>
            <w:r w:rsidRPr="000C3843">
              <w:rPr>
                <w:rFonts w:ascii="Arial Narrow" w:eastAsia="Times New Roman" w:hAnsi="Arial Narrow"/>
                <w:noProof/>
                <w:sz w:val="24"/>
                <w:szCs w:val="24"/>
                <w:lang w:val="es-CO" w:eastAsia="es-CO"/>
              </w:rPr>
              <w:t>Estatuto Anticorrupción</w:t>
            </w:r>
          </w:p>
          <w:p w14:paraId="5E0DC0C8" w14:textId="77777777" w:rsidR="00905228" w:rsidRPr="000C3843" w:rsidRDefault="00905228" w:rsidP="00A45E9E">
            <w:pPr>
              <w:pStyle w:val="Prrafodelista"/>
              <w:widowControl/>
              <w:numPr>
                <w:ilvl w:val="0"/>
                <w:numId w:val="149"/>
              </w:numPr>
              <w:autoSpaceDE/>
              <w:autoSpaceDN/>
              <w:contextualSpacing/>
              <w:jc w:val="both"/>
              <w:rPr>
                <w:rFonts w:ascii="Arial Narrow" w:eastAsia="Times New Roman" w:hAnsi="Arial Narrow"/>
                <w:noProof/>
                <w:sz w:val="24"/>
                <w:szCs w:val="24"/>
                <w:lang w:val="es-CO" w:eastAsia="es-CO"/>
              </w:rPr>
            </w:pPr>
            <w:r w:rsidRPr="000C3843">
              <w:rPr>
                <w:rFonts w:ascii="Arial Narrow" w:eastAsia="Times New Roman" w:hAnsi="Arial Narrow"/>
                <w:noProof/>
                <w:sz w:val="24"/>
                <w:szCs w:val="24"/>
                <w:lang w:val="es-CO" w:eastAsia="es-CO"/>
              </w:rPr>
              <w:t>Régimen sancionatorio ambiental.</w:t>
            </w:r>
          </w:p>
          <w:p w14:paraId="50A99125" w14:textId="77777777" w:rsidR="00905228" w:rsidRPr="000C3843" w:rsidRDefault="00905228" w:rsidP="00A45E9E">
            <w:pPr>
              <w:pStyle w:val="Prrafodelista"/>
              <w:widowControl/>
              <w:numPr>
                <w:ilvl w:val="0"/>
                <w:numId w:val="149"/>
              </w:numPr>
              <w:autoSpaceDE/>
              <w:autoSpaceDN/>
              <w:contextualSpacing/>
              <w:jc w:val="both"/>
              <w:rPr>
                <w:rFonts w:ascii="Arial Narrow" w:eastAsia="Times New Roman" w:hAnsi="Arial Narrow"/>
                <w:noProof/>
                <w:sz w:val="24"/>
                <w:szCs w:val="24"/>
                <w:lang w:val="es-CO" w:eastAsia="es-CO"/>
              </w:rPr>
            </w:pPr>
            <w:r w:rsidRPr="000C3843">
              <w:rPr>
                <w:rFonts w:ascii="Arial Narrow" w:eastAsia="Times New Roman" w:hAnsi="Arial Narrow"/>
                <w:noProof/>
                <w:sz w:val="24"/>
                <w:szCs w:val="24"/>
                <w:lang w:val="es-CO" w:eastAsia="es-CO"/>
              </w:rPr>
              <w:t>Licenciamiento Ambiental.</w:t>
            </w:r>
          </w:p>
          <w:p w14:paraId="14322624" w14:textId="77777777" w:rsidR="00905228" w:rsidRPr="000C3843" w:rsidRDefault="00905228" w:rsidP="00A45E9E">
            <w:pPr>
              <w:pStyle w:val="Prrafodelista"/>
              <w:widowControl/>
              <w:numPr>
                <w:ilvl w:val="0"/>
                <w:numId w:val="149"/>
              </w:numPr>
              <w:autoSpaceDE/>
              <w:autoSpaceDN/>
              <w:contextualSpacing/>
              <w:jc w:val="both"/>
              <w:rPr>
                <w:rFonts w:ascii="Arial Narrow" w:eastAsia="Times New Roman" w:hAnsi="Arial Narrow"/>
                <w:noProof/>
                <w:sz w:val="24"/>
                <w:szCs w:val="24"/>
                <w:lang w:val="es-CO" w:eastAsia="es-CO"/>
              </w:rPr>
            </w:pPr>
            <w:r w:rsidRPr="000C3843">
              <w:rPr>
                <w:rFonts w:ascii="Arial Narrow" w:eastAsia="Times New Roman" w:hAnsi="Arial Narrow"/>
                <w:noProof/>
                <w:sz w:val="24"/>
                <w:szCs w:val="24"/>
                <w:lang w:val="es-CO" w:eastAsia="es-CO"/>
              </w:rPr>
              <w:t>Mecanismos Alternativos de Solución de Conflictos.</w:t>
            </w:r>
          </w:p>
          <w:p w14:paraId="62EDE38E" w14:textId="77777777" w:rsidR="00905228" w:rsidRPr="000C3843" w:rsidRDefault="00905228" w:rsidP="00A45E9E">
            <w:pPr>
              <w:pStyle w:val="Prrafodelista"/>
              <w:widowControl/>
              <w:numPr>
                <w:ilvl w:val="0"/>
                <w:numId w:val="149"/>
              </w:numPr>
              <w:autoSpaceDE/>
              <w:autoSpaceDN/>
              <w:contextualSpacing/>
              <w:jc w:val="both"/>
              <w:rPr>
                <w:rFonts w:ascii="Arial Narrow" w:eastAsia="Times New Roman" w:hAnsi="Arial Narrow"/>
                <w:noProof/>
                <w:sz w:val="24"/>
                <w:szCs w:val="24"/>
                <w:lang w:val="es-CO" w:eastAsia="es-CO"/>
              </w:rPr>
            </w:pPr>
            <w:r w:rsidRPr="000C3843">
              <w:rPr>
                <w:rFonts w:ascii="Arial Narrow" w:eastAsia="Times New Roman" w:hAnsi="Arial Narrow"/>
                <w:noProof/>
                <w:sz w:val="24"/>
                <w:szCs w:val="24"/>
                <w:lang w:val="es-CO" w:eastAsia="es-CO"/>
              </w:rPr>
              <w:t>Mecanismos de participación ciudadana.</w:t>
            </w:r>
          </w:p>
          <w:p w14:paraId="5B3FAC6E" w14:textId="77777777" w:rsidR="00905228" w:rsidRPr="000C3843" w:rsidRDefault="00905228" w:rsidP="00A45E9E">
            <w:pPr>
              <w:pStyle w:val="Prrafodelista"/>
              <w:widowControl/>
              <w:numPr>
                <w:ilvl w:val="0"/>
                <w:numId w:val="149"/>
              </w:numPr>
              <w:autoSpaceDE/>
              <w:autoSpaceDN/>
              <w:contextualSpacing/>
              <w:jc w:val="both"/>
              <w:rPr>
                <w:rFonts w:ascii="Arial Narrow" w:eastAsia="Times New Roman" w:hAnsi="Arial Narrow"/>
                <w:noProof/>
                <w:sz w:val="24"/>
                <w:szCs w:val="24"/>
                <w:lang w:val="es-CO" w:eastAsia="es-CO"/>
              </w:rPr>
            </w:pPr>
            <w:r w:rsidRPr="000C3843">
              <w:rPr>
                <w:rFonts w:ascii="Arial Narrow" w:eastAsia="Times New Roman" w:hAnsi="Arial Narrow"/>
                <w:noProof/>
                <w:sz w:val="24"/>
                <w:szCs w:val="24"/>
                <w:lang w:val="es-CO" w:eastAsia="es-CO"/>
              </w:rPr>
              <w:lastRenderedPageBreak/>
              <w:t>Cobro Coactivo</w:t>
            </w:r>
          </w:p>
          <w:p w14:paraId="34C6DCBE" w14:textId="77777777" w:rsidR="00905228" w:rsidRPr="000C3843" w:rsidRDefault="00905228" w:rsidP="00A45E9E">
            <w:pPr>
              <w:pStyle w:val="Prrafodelista"/>
              <w:widowControl/>
              <w:numPr>
                <w:ilvl w:val="0"/>
                <w:numId w:val="149"/>
              </w:numPr>
              <w:autoSpaceDE/>
              <w:autoSpaceDN/>
              <w:contextualSpacing/>
              <w:jc w:val="both"/>
              <w:rPr>
                <w:rFonts w:ascii="Arial Narrow" w:eastAsia="Times New Roman" w:hAnsi="Arial Narrow"/>
                <w:noProof/>
                <w:sz w:val="24"/>
                <w:szCs w:val="24"/>
                <w:lang w:val="es-CO" w:eastAsia="es-CO"/>
              </w:rPr>
            </w:pPr>
            <w:r w:rsidRPr="000C3843">
              <w:rPr>
                <w:rFonts w:ascii="Arial Narrow" w:eastAsia="Times New Roman" w:hAnsi="Arial Narrow"/>
                <w:noProof/>
                <w:sz w:val="24"/>
                <w:szCs w:val="24"/>
                <w:lang w:val="es-CO" w:eastAsia="es-CO"/>
              </w:rPr>
              <w:t>Sistemas Integrados de Gestión</w:t>
            </w:r>
          </w:p>
          <w:p w14:paraId="4C0F2443" w14:textId="77777777" w:rsidR="00905228" w:rsidRPr="000C3843" w:rsidRDefault="00905228" w:rsidP="00A45E9E">
            <w:pPr>
              <w:pStyle w:val="TableParagraph"/>
              <w:numPr>
                <w:ilvl w:val="0"/>
                <w:numId w:val="149"/>
              </w:numPr>
              <w:tabs>
                <w:tab w:val="left" w:pos="451"/>
              </w:tabs>
              <w:spacing w:before="2" w:line="252" w:lineRule="exact"/>
              <w:rPr>
                <w:rFonts w:ascii="Arial Narrow" w:hAnsi="Arial Narrow"/>
                <w:sz w:val="24"/>
                <w:szCs w:val="24"/>
                <w:lang w:val="es-CO"/>
              </w:rPr>
            </w:pPr>
            <w:r w:rsidRPr="000C3843">
              <w:rPr>
                <w:rFonts w:ascii="Arial Narrow" w:eastAsia="Times New Roman" w:hAnsi="Arial Narrow"/>
                <w:noProof/>
                <w:sz w:val="24"/>
                <w:szCs w:val="24"/>
                <w:lang w:val="es-CO" w:eastAsia="es-CO"/>
              </w:rPr>
              <w:t>Manejo de sistemas de la información</w:t>
            </w:r>
          </w:p>
        </w:tc>
      </w:tr>
      <w:tr w:rsidR="00905228" w:rsidRPr="000C3843" w14:paraId="54E9E615" w14:textId="77777777" w:rsidTr="00D06BFD">
        <w:trPr>
          <w:trHeight w:val="253"/>
        </w:trPr>
        <w:tc>
          <w:tcPr>
            <w:tcW w:w="8792" w:type="dxa"/>
            <w:gridSpan w:val="3"/>
            <w:shd w:val="clear" w:color="auto" w:fill="D9D9D9"/>
          </w:tcPr>
          <w:p w14:paraId="1B743A36" w14:textId="77777777" w:rsidR="00905228" w:rsidRPr="000C3843" w:rsidRDefault="00905228" w:rsidP="00D06BFD">
            <w:pPr>
              <w:pStyle w:val="TableParagraph"/>
              <w:tabs>
                <w:tab w:val="left" w:pos="3040"/>
              </w:tabs>
              <w:spacing w:line="234" w:lineRule="exact"/>
              <w:ind w:left="2321"/>
              <w:rPr>
                <w:rFonts w:ascii="Arial Narrow" w:hAnsi="Arial Narrow"/>
                <w:sz w:val="24"/>
                <w:szCs w:val="24"/>
                <w:lang w:val="es-CO"/>
              </w:rPr>
            </w:pPr>
            <w:r w:rsidRPr="000C3843">
              <w:rPr>
                <w:rFonts w:ascii="Arial Narrow" w:hAnsi="Arial Narrow"/>
                <w:sz w:val="24"/>
                <w:szCs w:val="24"/>
                <w:lang w:val="es-CO"/>
              </w:rPr>
              <w:lastRenderedPageBreak/>
              <w:t>VI.</w:t>
            </w:r>
            <w:r w:rsidRPr="000C3843">
              <w:rPr>
                <w:rFonts w:ascii="Arial Narrow" w:hAnsi="Arial Narrow"/>
                <w:sz w:val="24"/>
                <w:szCs w:val="24"/>
                <w:lang w:val="es-CO"/>
              </w:rPr>
              <w:tab/>
              <w:t>COMPETENCI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COMPORTAMENTALES</w:t>
            </w:r>
          </w:p>
        </w:tc>
      </w:tr>
      <w:tr w:rsidR="00905228" w:rsidRPr="000C3843" w14:paraId="1A06E567" w14:textId="77777777" w:rsidTr="00D06BFD">
        <w:trPr>
          <w:trHeight w:val="270"/>
        </w:trPr>
        <w:tc>
          <w:tcPr>
            <w:tcW w:w="4965" w:type="dxa"/>
            <w:gridSpan w:val="2"/>
            <w:shd w:val="clear" w:color="auto" w:fill="D9D9D9"/>
          </w:tcPr>
          <w:p w14:paraId="2C2CA3DF" w14:textId="77777777" w:rsidR="00905228" w:rsidRPr="000C3843" w:rsidRDefault="00905228" w:rsidP="00D06BFD">
            <w:pPr>
              <w:pStyle w:val="TableParagraph"/>
              <w:spacing w:line="251" w:lineRule="exact"/>
              <w:ind w:left="2012" w:right="1884"/>
              <w:jc w:val="center"/>
              <w:rPr>
                <w:rFonts w:ascii="Arial Narrow" w:hAnsi="Arial Narrow"/>
                <w:sz w:val="24"/>
                <w:szCs w:val="24"/>
                <w:lang w:val="es-CO"/>
              </w:rPr>
            </w:pPr>
            <w:r w:rsidRPr="000C3843">
              <w:rPr>
                <w:rFonts w:ascii="Arial Narrow" w:hAnsi="Arial Narrow"/>
                <w:sz w:val="24"/>
                <w:szCs w:val="24"/>
                <w:lang w:val="es-CO"/>
              </w:rPr>
              <w:t>COMUNES</w:t>
            </w:r>
          </w:p>
        </w:tc>
        <w:tc>
          <w:tcPr>
            <w:tcW w:w="3827" w:type="dxa"/>
            <w:shd w:val="clear" w:color="auto" w:fill="D9D9D9"/>
          </w:tcPr>
          <w:p w14:paraId="47977F99" w14:textId="77777777" w:rsidR="00905228" w:rsidRPr="000C3843" w:rsidRDefault="00905228" w:rsidP="00D06BFD">
            <w:pPr>
              <w:pStyle w:val="TableParagraph"/>
              <w:spacing w:line="251" w:lineRule="exact"/>
              <w:ind w:left="870"/>
              <w:rPr>
                <w:rFonts w:ascii="Arial Narrow" w:hAnsi="Arial Narrow"/>
                <w:sz w:val="24"/>
                <w:szCs w:val="24"/>
                <w:lang w:val="es-CO"/>
              </w:rPr>
            </w:pPr>
            <w:r w:rsidRPr="000C3843">
              <w:rPr>
                <w:rFonts w:ascii="Arial Narrow" w:hAnsi="Arial Narrow"/>
                <w:sz w:val="24"/>
                <w:szCs w:val="24"/>
                <w:lang w:val="es-CO"/>
              </w:rPr>
              <w:t>POR NIVEL JERÁRQUICO</w:t>
            </w:r>
          </w:p>
        </w:tc>
      </w:tr>
      <w:tr w:rsidR="00905228" w:rsidRPr="000C3843" w14:paraId="2F902A47" w14:textId="77777777" w:rsidTr="00D06BFD">
        <w:trPr>
          <w:trHeight w:val="2045"/>
        </w:trPr>
        <w:tc>
          <w:tcPr>
            <w:tcW w:w="4965" w:type="dxa"/>
            <w:gridSpan w:val="2"/>
          </w:tcPr>
          <w:p w14:paraId="159B6B93" w14:textId="77777777" w:rsidR="00905228" w:rsidRPr="000C3843" w:rsidRDefault="00905228"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 xml:space="preserve">Aprendizaje continuo. </w:t>
            </w:r>
          </w:p>
          <w:p w14:paraId="067AA100" w14:textId="77777777" w:rsidR="00905228" w:rsidRPr="000C3843" w:rsidRDefault="00905228"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Orientación a resultados.</w:t>
            </w:r>
          </w:p>
          <w:p w14:paraId="297F3220" w14:textId="77777777" w:rsidR="00905228" w:rsidRPr="000C3843" w:rsidRDefault="00905228"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 xml:space="preserve">Orientación al usuario y al ciudadano. </w:t>
            </w:r>
          </w:p>
          <w:p w14:paraId="0FB2C726" w14:textId="77777777" w:rsidR="00905228" w:rsidRPr="000C3843" w:rsidRDefault="00905228"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Compromiso con la organización.</w:t>
            </w:r>
          </w:p>
          <w:p w14:paraId="588EC842" w14:textId="77777777" w:rsidR="00905228" w:rsidRPr="000C3843" w:rsidRDefault="00905228"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 xml:space="preserve">Trabajo en equipo. </w:t>
            </w:r>
          </w:p>
          <w:p w14:paraId="78A56271" w14:textId="77777777" w:rsidR="00905228" w:rsidRPr="000C3843" w:rsidRDefault="00905228"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Adaptación al cambio.</w:t>
            </w:r>
          </w:p>
        </w:tc>
        <w:tc>
          <w:tcPr>
            <w:tcW w:w="3827" w:type="dxa"/>
          </w:tcPr>
          <w:p w14:paraId="7BBE7A6A" w14:textId="77777777" w:rsidR="00905228" w:rsidRPr="000C3843" w:rsidRDefault="00905228" w:rsidP="00D06BFD">
            <w:pPr>
              <w:pStyle w:val="TableParagraph"/>
              <w:ind w:left="104" w:right="133"/>
              <w:jc w:val="both"/>
              <w:rPr>
                <w:rFonts w:ascii="Arial Narrow" w:hAnsi="Arial Narrow"/>
                <w:sz w:val="24"/>
                <w:szCs w:val="24"/>
                <w:lang w:val="es-CO"/>
              </w:rPr>
            </w:pPr>
            <w:r w:rsidRPr="000C3843">
              <w:rPr>
                <w:rFonts w:ascii="Arial Narrow" w:hAnsi="Arial Narrow"/>
                <w:sz w:val="24"/>
                <w:szCs w:val="24"/>
                <w:lang w:val="es-CO"/>
              </w:rPr>
              <w:t>Aporte técnico – profesional. Comunicación efectiva.</w:t>
            </w:r>
          </w:p>
          <w:p w14:paraId="556B2DF7" w14:textId="77777777" w:rsidR="00905228" w:rsidRPr="000C3843" w:rsidRDefault="00905228" w:rsidP="00D06BFD">
            <w:pPr>
              <w:pStyle w:val="TableParagraph"/>
              <w:ind w:left="105" w:right="133"/>
              <w:jc w:val="both"/>
              <w:rPr>
                <w:rFonts w:ascii="Arial Narrow" w:hAnsi="Arial Narrow"/>
                <w:sz w:val="24"/>
                <w:szCs w:val="24"/>
                <w:lang w:val="es-CO"/>
              </w:rPr>
            </w:pPr>
            <w:r w:rsidRPr="000C3843">
              <w:rPr>
                <w:rFonts w:ascii="Arial Narrow" w:hAnsi="Arial Narrow"/>
                <w:sz w:val="24"/>
                <w:szCs w:val="24"/>
                <w:lang w:val="es-CO"/>
              </w:rPr>
              <w:t>Gestión de procedimientos.</w:t>
            </w:r>
          </w:p>
          <w:p w14:paraId="0BCF4782" w14:textId="77777777" w:rsidR="00905228" w:rsidRPr="000C3843" w:rsidRDefault="00905228" w:rsidP="00D06BFD">
            <w:pPr>
              <w:pStyle w:val="TableParagraph"/>
              <w:ind w:left="105" w:right="133"/>
              <w:jc w:val="both"/>
              <w:rPr>
                <w:rFonts w:ascii="Arial Narrow" w:hAnsi="Arial Narrow"/>
                <w:sz w:val="24"/>
                <w:szCs w:val="24"/>
                <w:lang w:val="es-CO"/>
              </w:rPr>
            </w:pPr>
            <w:r w:rsidRPr="000C3843">
              <w:rPr>
                <w:rFonts w:ascii="Arial Narrow" w:hAnsi="Arial Narrow"/>
                <w:sz w:val="24"/>
                <w:szCs w:val="24"/>
                <w:lang w:val="es-CO"/>
              </w:rPr>
              <w:t>Instrumentación de decisiones.</w:t>
            </w:r>
          </w:p>
          <w:p w14:paraId="29F6F37C" w14:textId="77777777" w:rsidR="00905228" w:rsidRPr="000C3843" w:rsidRDefault="00905228" w:rsidP="00D06BFD">
            <w:pPr>
              <w:pStyle w:val="TableParagraph"/>
              <w:ind w:left="105" w:right="133"/>
              <w:jc w:val="both"/>
              <w:rPr>
                <w:rFonts w:ascii="Arial Narrow" w:hAnsi="Arial Narrow"/>
                <w:sz w:val="24"/>
                <w:szCs w:val="24"/>
                <w:lang w:val="es-CO"/>
              </w:rPr>
            </w:pPr>
            <w:r w:rsidRPr="000C3843">
              <w:rPr>
                <w:rFonts w:ascii="Arial Narrow" w:hAnsi="Arial Narrow"/>
                <w:sz w:val="24"/>
                <w:szCs w:val="24"/>
                <w:lang w:val="es-CO"/>
              </w:rPr>
              <w:t>Profesional con personal a cargo se adicionan:</w:t>
            </w:r>
          </w:p>
          <w:p w14:paraId="01E7AACD" w14:textId="77777777" w:rsidR="00905228" w:rsidRPr="000C3843" w:rsidRDefault="00905228" w:rsidP="00D06BFD">
            <w:pPr>
              <w:pStyle w:val="TableParagraph"/>
              <w:ind w:left="105" w:right="133"/>
              <w:jc w:val="both"/>
              <w:rPr>
                <w:rFonts w:ascii="Arial Narrow" w:hAnsi="Arial Narrow"/>
                <w:sz w:val="24"/>
                <w:szCs w:val="24"/>
                <w:lang w:val="es-CO"/>
              </w:rPr>
            </w:pPr>
            <w:r w:rsidRPr="000C3843">
              <w:rPr>
                <w:rFonts w:ascii="Arial Narrow" w:hAnsi="Arial Narrow"/>
                <w:sz w:val="24"/>
                <w:szCs w:val="24"/>
                <w:lang w:val="es-CO"/>
              </w:rPr>
              <w:t>Dirección y Desarrollo de Personal. Toma de decisiones.</w:t>
            </w:r>
          </w:p>
        </w:tc>
      </w:tr>
      <w:tr w:rsidR="00905228" w:rsidRPr="000C3843" w14:paraId="0BC7DA08" w14:textId="77777777" w:rsidTr="00D06BFD">
        <w:trPr>
          <w:trHeight w:val="248"/>
        </w:trPr>
        <w:tc>
          <w:tcPr>
            <w:tcW w:w="8792" w:type="dxa"/>
            <w:gridSpan w:val="3"/>
            <w:shd w:val="clear" w:color="auto" w:fill="D9D9D9"/>
          </w:tcPr>
          <w:p w14:paraId="48B2BB4A" w14:textId="77777777" w:rsidR="00905228" w:rsidRPr="000C3843" w:rsidRDefault="00905228" w:rsidP="00D06BFD">
            <w:pPr>
              <w:pStyle w:val="TableParagraph"/>
              <w:tabs>
                <w:tab w:val="left" w:pos="2944"/>
              </w:tabs>
              <w:spacing w:line="228" w:lineRule="exact"/>
              <w:ind w:left="2225"/>
              <w:rPr>
                <w:rFonts w:ascii="Arial Narrow" w:hAnsi="Arial Narrow"/>
                <w:sz w:val="24"/>
                <w:szCs w:val="24"/>
                <w:lang w:val="es-CO"/>
              </w:rPr>
            </w:pPr>
            <w:r w:rsidRPr="000C3843">
              <w:rPr>
                <w:rFonts w:ascii="Arial Narrow" w:hAnsi="Arial Narrow"/>
                <w:sz w:val="24"/>
                <w:szCs w:val="24"/>
                <w:lang w:val="es-CO"/>
              </w:rPr>
              <w:t>VII.</w:t>
            </w:r>
            <w:r w:rsidRPr="000C3843">
              <w:rPr>
                <w:rFonts w:ascii="Arial Narrow" w:hAnsi="Arial Narrow"/>
                <w:sz w:val="24"/>
                <w:szCs w:val="24"/>
                <w:lang w:val="es-CO"/>
              </w:rPr>
              <w:tab/>
              <w:t>REQUISIT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STUDIO</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XPERIENCIA</w:t>
            </w:r>
          </w:p>
        </w:tc>
      </w:tr>
      <w:tr w:rsidR="00905228" w:rsidRPr="000C3843" w14:paraId="4EB052CD" w14:textId="77777777" w:rsidTr="00D06BFD">
        <w:trPr>
          <w:trHeight w:val="268"/>
        </w:trPr>
        <w:tc>
          <w:tcPr>
            <w:tcW w:w="4965" w:type="dxa"/>
            <w:gridSpan w:val="2"/>
            <w:shd w:val="clear" w:color="auto" w:fill="D9D9D9"/>
          </w:tcPr>
          <w:p w14:paraId="0D0417B6" w14:textId="77777777" w:rsidR="00905228" w:rsidRPr="000C3843" w:rsidRDefault="00905228" w:rsidP="00D06BFD">
            <w:pPr>
              <w:pStyle w:val="TableParagraph"/>
              <w:spacing w:line="248" w:lineRule="exact"/>
              <w:ind w:left="0" w:right="1293"/>
              <w:jc w:val="right"/>
              <w:rPr>
                <w:rFonts w:ascii="Arial Narrow" w:hAnsi="Arial Narrow"/>
                <w:sz w:val="24"/>
                <w:szCs w:val="24"/>
                <w:lang w:val="es-CO"/>
              </w:rPr>
            </w:pPr>
            <w:r w:rsidRPr="000C3843">
              <w:rPr>
                <w:rFonts w:ascii="Arial Narrow" w:hAnsi="Arial Narrow"/>
                <w:sz w:val="24"/>
                <w:szCs w:val="24"/>
                <w:lang w:val="es-CO"/>
              </w:rPr>
              <w:t>FORMACIÓN ACADÉMICA</w:t>
            </w:r>
          </w:p>
        </w:tc>
        <w:tc>
          <w:tcPr>
            <w:tcW w:w="3827" w:type="dxa"/>
            <w:shd w:val="clear" w:color="auto" w:fill="D9D9D9"/>
          </w:tcPr>
          <w:p w14:paraId="710E5A6F" w14:textId="77777777" w:rsidR="00905228" w:rsidRPr="000C3843" w:rsidRDefault="00905228" w:rsidP="00D06BFD">
            <w:pPr>
              <w:pStyle w:val="TableParagraph"/>
              <w:spacing w:line="248" w:lineRule="exact"/>
              <w:ind w:left="0" w:right="1236"/>
              <w:jc w:val="right"/>
              <w:rPr>
                <w:rFonts w:ascii="Arial Narrow" w:hAnsi="Arial Narrow"/>
                <w:sz w:val="24"/>
                <w:szCs w:val="24"/>
                <w:lang w:val="es-CO"/>
              </w:rPr>
            </w:pPr>
            <w:r w:rsidRPr="000C3843">
              <w:rPr>
                <w:rFonts w:ascii="Arial Narrow" w:hAnsi="Arial Narrow"/>
                <w:sz w:val="24"/>
                <w:szCs w:val="24"/>
                <w:lang w:val="es-CO"/>
              </w:rPr>
              <w:t>EXPERIENCIA</w:t>
            </w:r>
          </w:p>
        </w:tc>
      </w:tr>
      <w:tr w:rsidR="00905228" w:rsidRPr="000C3843" w14:paraId="5C943C66" w14:textId="77777777" w:rsidTr="00D06BFD">
        <w:trPr>
          <w:trHeight w:val="1516"/>
        </w:trPr>
        <w:tc>
          <w:tcPr>
            <w:tcW w:w="4965" w:type="dxa"/>
            <w:gridSpan w:val="2"/>
          </w:tcPr>
          <w:p w14:paraId="5D6573B0" w14:textId="77777777" w:rsidR="00905228" w:rsidRPr="000C3843" w:rsidRDefault="00905228" w:rsidP="00D06BFD">
            <w:pPr>
              <w:pStyle w:val="TableParagraph"/>
              <w:ind w:right="29"/>
              <w:jc w:val="both"/>
              <w:rPr>
                <w:rFonts w:ascii="Arial Narrow" w:hAnsi="Arial Narrow"/>
                <w:sz w:val="24"/>
                <w:szCs w:val="24"/>
                <w:lang w:val="es-CO"/>
              </w:rPr>
            </w:pPr>
            <w:r w:rsidRPr="000C3843">
              <w:rPr>
                <w:rFonts w:ascii="Arial Narrow" w:hAnsi="Arial Narrow"/>
                <w:sz w:val="24"/>
                <w:szCs w:val="24"/>
                <w:lang w:val="es-CO"/>
              </w:rPr>
              <w:t>Título profesional en el núcleo básico del conocimiento de Derecho y Afines, y</w:t>
            </w:r>
          </w:p>
          <w:p w14:paraId="18141263" w14:textId="77777777" w:rsidR="00905228" w:rsidRPr="000C3843" w:rsidRDefault="00905228" w:rsidP="00D06BFD">
            <w:pPr>
              <w:pStyle w:val="TableParagraph"/>
              <w:ind w:right="29"/>
              <w:jc w:val="both"/>
              <w:rPr>
                <w:rFonts w:ascii="Arial Narrow" w:hAnsi="Arial Narrow"/>
                <w:sz w:val="24"/>
                <w:szCs w:val="24"/>
                <w:lang w:val="es-CO"/>
              </w:rPr>
            </w:pPr>
          </w:p>
          <w:p w14:paraId="55122593" w14:textId="77777777" w:rsidR="00905228" w:rsidRPr="000C3843" w:rsidRDefault="00905228" w:rsidP="00D06BFD">
            <w:pPr>
              <w:pStyle w:val="TableParagraph"/>
              <w:ind w:right="50"/>
              <w:jc w:val="both"/>
              <w:rPr>
                <w:rFonts w:ascii="Arial Narrow" w:hAnsi="Arial Narrow"/>
                <w:sz w:val="24"/>
                <w:szCs w:val="24"/>
                <w:lang w:val="es-CO"/>
              </w:rPr>
            </w:pPr>
            <w:r w:rsidRPr="000C3843">
              <w:rPr>
                <w:rFonts w:ascii="Arial Narrow" w:hAnsi="Arial Narrow"/>
                <w:sz w:val="24"/>
                <w:szCs w:val="24"/>
                <w:lang w:val="es-CO"/>
              </w:rPr>
              <w:t>Título de posgrado en la modalidad de especialización en áreas relacionadas con las funciones del cargo.</w:t>
            </w:r>
          </w:p>
          <w:p w14:paraId="3438486D" w14:textId="77777777" w:rsidR="00905228" w:rsidRPr="000C3843" w:rsidRDefault="00905228" w:rsidP="00D06BFD">
            <w:pPr>
              <w:pStyle w:val="TableParagraph"/>
              <w:ind w:right="50"/>
              <w:jc w:val="both"/>
              <w:rPr>
                <w:rFonts w:ascii="Arial Narrow" w:hAnsi="Arial Narrow"/>
                <w:sz w:val="24"/>
                <w:szCs w:val="24"/>
                <w:lang w:val="es-CO"/>
              </w:rPr>
            </w:pPr>
          </w:p>
          <w:p w14:paraId="6E3F5722" w14:textId="77777777" w:rsidR="00905228" w:rsidRPr="000C3843" w:rsidRDefault="00905228" w:rsidP="00D06BFD">
            <w:pPr>
              <w:pStyle w:val="TableParagraph"/>
              <w:spacing w:before="3" w:line="252" w:lineRule="exact"/>
              <w:ind w:right="118"/>
              <w:jc w:val="both"/>
              <w:rPr>
                <w:rFonts w:ascii="Arial Narrow" w:hAnsi="Arial Narrow"/>
                <w:sz w:val="24"/>
                <w:szCs w:val="24"/>
                <w:lang w:val="es-CO"/>
              </w:rPr>
            </w:pPr>
            <w:r w:rsidRPr="000C3843">
              <w:rPr>
                <w:rFonts w:ascii="Arial Narrow" w:hAnsi="Arial Narrow"/>
                <w:sz w:val="24"/>
                <w:szCs w:val="24"/>
                <w:lang w:val="es-CO"/>
              </w:rPr>
              <w:t>Tarjet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matrícul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cas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reglamentados por 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ey.</w:t>
            </w:r>
          </w:p>
        </w:tc>
        <w:tc>
          <w:tcPr>
            <w:tcW w:w="3827" w:type="dxa"/>
          </w:tcPr>
          <w:p w14:paraId="0EFEB5E1" w14:textId="77777777" w:rsidR="00905228" w:rsidRPr="000C3843" w:rsidRDefault="00905228" w:rsidP="00D06BFD">
            <w:pPr>
              <w:pStyle w:val="TableParagraph"/>
              <w:ind w:left="105"/>
              <w:jc w:val="both"/>
              <w:rPr>
                <w:rFonts w:ascii="Arial Narrow" w:hAnsi="Arial Narrow"/>
                <w:sz w:val="24"/>
                <w:szCs w:val="24"/>
                <w:lang w:val="es-CO"/>
              </w:rPr>
            </w:pPr>
            <w:r w:rsidRPr="000C3843">
              <w:rPr>
                <w:rFonts w:ascii="Arial Narrow" w:hAnsi="Arial Narrow"/>
                <w:sz w:val="24"/>
                <w:szCs w:val="24"/>
                <w:lang w:val="es-CO"/>
              </w:rPr>
              <w:t>Veintiocho (28) meses de experiencia profesional relacionada.</w:t>
            </w:r>
          </w:p>
        </w:tc>
      </w:tr>
      <w:tr w:rsidR="00905228" w:rsidRPr="000C3843" w14:paraId="06423772" w14:textId="77777777" w:rsidTr="00D06BFD">
        <w:trPr>
          <w:trHeight w:val="273"/>
        </w:trPr>
        <w:tc>
          <w:tcPr>
            <w:tcW w:w="8792" w:type="dxa"/>
            <w:gridSpan w:val="3"/>
            <w:shd w:val="clear" w:color="auto" w:fill="D9D9D9"/>
          </w:tcPr>
          <w:p w14:paraId="3DDDEFB8" w14:textId="77777777" w:rsidR="00905228" w:rsidRPr="000C3843" w:rsidRDefault="00905228" w:rsidP="00D06BFD">
            <w:pPr>
              <w:pStyle w:val="TableParagraph"/>
              <w:spacing w:line="251" w:lineRule="exact"/>
              <w:ind w:left="3128" w:right="2822"/>
              <w:jc w:val="center"/>
              <w:rPr>
                <w:rFonts w:ascii="Arial Narrow" w:hAnsi="Arial Narrow"/>
                <w:sz w:val="24"/>
                <w:szCs w:val="24"/>
                <w:lang w:val="es-CO"/>
              </w:rPr>
            </w:pPr>
            <w:r w:rsidRPr="000C3843">
              <w:rPr>
                <w:rFonts w:ascii="Arial Narrow" w:hAnsi="Arial Narrow"/>
                <w:sz w:val="24"/>
                <w:szCs w:val="24"/>
                <w:lang w:val="es-CO"/>
              </w:rPr>
              <w:t>VIII. ALTERNATIVA</w:t>
            </w:r>
          </w:p>
        </w:tc>
      </w:tr>
      <w:tr w:rsidR="00905228" w:rsidRPr="000C3843" w14:paraId="7DABBBB6" w14:textId="77777777" w:rsidTr="00D06BFD">
        <w:trPr>
          <w:trHeight w:val="268"/>
        </w:trPr>
        <w:tc>
          <w:tcPr>
            <w:tcW w:w="4965" w:type="dxa"/>
            <w:gridSpan w:val="2"/>
            <w:shd w:val="clear" w:color="auto" w:fill="D9D9D9"/>
          </w:tcPr>
          <w:p w14:paraId="3555BC79" w14:textId="77777777" w:rsidR="00905228" w:rsidRPr="000C3843" w:rsidRDefault="00905228" w:rsidP="00D06BFD">
            <w:pPr>
              <w:pStyle w:val="TableParagraph"/>
              <w:spacing w:line="248" w:lineRule="exact"/>
              <w:ind w:left="0" w:right="1294"/>
              <w:jc w:val="right"/>
              <w:rPr>
                <w:rFonts w:ascii="Arial Narrow" w:hAnsi="Arial Narrow"/>
                <w:sz w:val="24"/>
                <w:szCs w:val="24"/>
                <w:lang w:val="es-CO"/>
              </w:rPr>
            </w:pPr>
            <w:r w:rsidRPr="000C3843">
              <w:rPr>
                <w:rFonts w:ascii="Arial Narrow" w:hAnsi="Arial Narrow"/>
                <w:sz w:val="24"/>
                <w:szCs w:val="24"/>
                <w:lang w:val="es-CO"/>
              </w:rPr>
              <w:t>FORMACIÓN ACADÉMICA</w:t>
            </w:r>
          </w:p>
        </w:tc>
        <w:tc>
          <w:tcPr>
            <w:tcW w:w="3827" w:type="dxa"/>
            <w:shd w:val="clear" w:color="auto" w:fill="D9D9D9"/>
          </w:tcPr>
          <w:p w14:paraId="352C404E" w14:textId="77777777" w:rsidR="00905228" w:rsidRPr="000C3843" w:rsidRDefault="00905228" w:rsidP="00D06BFD">
            <w:pPr>
              <w:pStyle w:val="TableParagraph"/>
              <w:spacing w:line="248" w:lineRule="exact"/>
              <w:ind w:left="0" w:right="1236"/>
              <w:jc w:val="right"/>
              <w:rPr>
                <w:rFonts w:ascii="Arial Narrow" w:hAnsi="Arial Narrow"/>
                <w:sz w:val="24"/>
                <w:szCs w:val="24"/>
                <w:lang w:val="es-CO"/>
              </w:rPr>
            </w:pPr>
            <w:r w:rsidRPr="000C3843">
              <w:rPr>
                <w:rFonts w:ascii="Arial Narrow" w:hAnsi="Arial Narrow"/>
                <w:sz w:val="24"/>
                <w:szCs w:val="24"/>
                <w:lang w:val="es-CO"/>
              </w:rPr>
              <w:t>EXPERIENCIA</w:t>
            </w:r>
          </w:p>
        </w:tc>
      </w:tr>
      <w:tr w:rsidR="00905228" w:rsidRPr="000C3843" w14:paraId="23A90BED" w14:textId="77777777" w:rsidTr="00D06BFD">
        <w:trPr>
          <w:trHeight w:val="1112"/>
        </w:trPr>
        <w:tc>
          <w:tcPr>
            <w:tcW w:w="4965" w:type="dxa"/>
            <w:gridSpan w:val="2"/>
          </w:tcPr>
          <w:p w14:paraId="404D2AFB" w14:textId="77777777" w:rsidR="00905228" w:rsidRPr="000C3843" w:rsidRDefault="00905228" w:rsidP="00D06BFD">
            <w:pPr>
              <w:pStyle w:val="TableParagraph"/>
              <w:ind w:right="29"/>
              <w:jc w:val="both"/>
              <w:rPr>
                <w:rFonts w:ascii="Arial Narrow" w:hAnsi="Arial Narrow"/>
                <w:sz w:val="24"/>
                <w:szCs w:val="24"/>
                <w:lang w:val="es-CO"/>
              </w:rPr>
            </w:pPr>
            <w:r w:rsidRPr="000C3843">
              <w:rPr>
                <w:rFonts w:ascii="Arial Narrow" w:hAnsi="Arial Narrow"/>
                <w:sz w:val="24"/>
                <w:szCs w:val="24"/>
                <w:lang w:val="es-CO"/>
              </w:rPr>
              <w:t>Título profesional en el núcleo básico del conocimiento de Derecho y Afines, y</w:t>
            </w:r>
          </w:p>
          <w:p w14:paraId="6B76AE61" w14:textId="77777777" w:rsidR="00905228" w:rsidRPr="000C3843" w:rsidRDefault="00905228" w:rsidP="00D06BFD">
            <w:pPr>
              <w:pStyle w:val="TableParagraph"/>
              <w:ind w:right="29"/>
              <w:rPr>
                <w:rFonts w:ascii="Arial Narrow" w:hAnsi="Arial Narrow"/>
                <w:sz w:val="24"/>
                <w:szCs w:val="24"/>
                <w:lang w:val="es-CO"/>
              </w:rPr>
            </w:pPr>
          </w:p>
          <w:p w14:paraId="430CBF37" w14:textId="77777777" w:rsidR="00905228" w:rsidRPr="000C3843" w:rsidRDefault="00905228" w:rsidP="00D06BFD">
            <w:pPr>
              <w:pStyle w:val="TableParagraph"/>
              <w:ind w:right="118"/>
              <w:jc w:val="both"/>
              <w:rPr>
                <w:rFonts w:ascii="Arial Narrow" w:hAnsi="Arial Narrow"/>
                <w:sz w:val="24"/>
                <w:szCs w:val="24"/>
                <w:lang w:val="es-CO"/>
              </w:rPr>
            </w:pPr>
            <w:r w:rsidRPr="000C3843">
              <w:rPr>
                <w:rFonts w:ascii="Arial Narrow" w:hAnsi="Arial Narrow"/>
                <w:sz w:val="24"/>
                <w:szCs w:val="24"/>
                <w:lang w:val="es-CO"/>
              </w:rPr>
              <w:t>Tarjet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matrícul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caso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reglamentados por 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ey.</w:t>
            </w:r>
          </w:p>
        </w:tc>
        <w:tc>
          <w:tcPr>
            <w:tcW w:w="3827" w:type="dxa"/>
          </w:tcPr>
          <w:p w14:paraId="5B10841C" w14:textId="77777777" w:rsidR="00905228" w:rsidRPr="000C3843" w:rsidRDefault="00905228" w:rsidP="00D06BFD">
            <w:pPr>
              <w:pStyle w:val="TableParagraph"/>
              <w:ind w:left="105"/>
              <w:jc w:val="both"/>
              <w:rPr>
                <w:rFonts w:ascii="Arial Narrow" w:hAnsi="Arial Narrow"/>
                <w:sz w:val="24"/>
                <w:szCs w:val="24"/>
                <w:lang w:val="es-CO"/>
              </w:rPr>
            </w:pPr>
            <w:r w:rsidRPr="000C3843">
              <w:rPr>
                <w:rFonts w:ascii="Arial Narrow" w:hAnsi="Arial Narrow"/>
                <w:sz w:val="24"/>
                <w:szCs w:val="24"/>
                <w:lang w:val="es-CO"/>
              </w:rPr>
              <w:t>Cincuenta y dos (52) meses de experiencia profesional relacionada.</w:t>
            </w:r>
          </w:p>
        </w:tc>
      </w:tr>
    </w:tbl>
    <w:p w14:paraId="435B63E6" w14:textId="77777777" w:rsidR="00905228" w:rsidRPr="000C3843" w:rsidRDefault="00905228" w:rsidP="000E1F39">
      <w:pPr>
        <w:tabs>
          <w:tab w:val="left" w:pos="2810"/>
        </w:tabs>
      </w:pPr>
      <w:r w:rsidRPr="000C3843">
        <w:br w:type="page"/>
      </w:r>
    </w:p>
    <w:tbl>
      <w:tblPr>
        <w:tblW w:w="8931" w:type="dxa"/>
        <w:tblInd w:w="134" w:type="dxa"/>
        <w:tblLayout w:type="fixed"/>
        <w:tblLook w:val="04A0" w:firstRow="1" w:lastRow="0" w:firstColumn="1" w:lastColumn="0" w:noHBand="0" w:noVBand="1"/>
      </w:tblPr>
      <w:tblGrid>
        <w:gridCol w:w="3120"/>
        <w:gridCol w:w="1843"/>
        <w:gridCol w:w="3968"/>
      </w:tblGrid>
      <w:tr w:rsidR="00905228" w:rsidRPr="000C3843" w14:paraId="345B863E" w14:textId="77777777" w:rsidTr="00D06BFD">
        <w:trPr>
          <w:trHeight w:val="269"/>
        </w:trPr>
        <w:tc>
          <w:tcPr>
            <w:tcW w:w="893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673D43B6" w14:textId="77777777" w:rsidR="00905228" w:rsidRPr="000C3843" w:rsidRDefault="00905228" w:rsidP="00905228">
            <w:pPr>
              <w:overflowPunct w:val="0"/>
              <w:autoSpaceDE w:val="0"/>
              <w:autoSpaceDN w:val="0"/>
              <w:adjustRightInd w:val="0"/>
              <w:spacing w:after="0" w:line="240" w:lineRule="auto"/>
              <w:ind w:right="278"/>
              <w:jc w:val="center"/>
              <w:textAlignment w:val="baseline"/>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lastRenderedPageBreak/>
              <w:t>MANUAL ESPECÍFICO DE FUNCIONES Y DE COMPETENCIAS LABORALES</w:t>
            </w:r>
          </w:p>
        </w:tc>
      </w:tr>
      <w:tr w:rsidR="00905228" w:rsidRPr="000C3843" w14:paraId="625F35EE" w14:textId="77777777" w:rsidTr="00D06BFD">
        <w:trPr>
          <w:trHeight w:val="269"/>
        </w:trPr>
        <w:tc>
          <w:tcPr>
            <w:tcW w:w="893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3639CC4B" w14:textId="77777777" w:rsidR="00905228" w:rsidRPr="000C3843" w:rsidRDefault="00905228" w:rsidP="00A45E9E">
            <w:pPr>
              <w:widowControl w:val="0"/>
              <w:numPr>
                <w:ilvl w:val="0"/>
                <w:numId w:val="178"/>
              </w:numPr>
              <w:overflowPunct w:val="0"/>
              <w:autoSpaceDE w:val="0"/>
              <w:autoSpaceDN w:val="0"/>
              <w:adjustRightInd w:val="0"/>
              <w:spacing w:after="0" w:line="256" w:lineRule="auto"/>
              <w:ind w:right="278"/>
              <w:jc w:val="center"/>
              <w:textAlignment w:val="baseline"/>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 xml:space="preserve">IDENTIFICACIÓN </w:t>
            </w:r>
          </w:p>
        </w:tc>
      </w:tr>
      <w:tr w:rsidR="00905228" w:rsidRPr="000C3843" w14:paraId="426852CF" w14:textId="77777777" w:rsidTr="00D06BFD">
        <w:trPr>
          <w:trHeight w:val="254"/>
        </w:trPr>
        <w:tc>
          <w:tcPr>
            <w:tcW w:w="31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A4DFBF" w14:textId="77777777" w:rsidR="00905228" w:rsidRPr="000C3843" w:rsidRDefault="00905228" w:rsidP="00905228">
            <w:pPr>
              <w:spacing w:after="0" w:line="240" w:lineRule="auto"/>
              <w:ind w:right="278"/>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Nivel:</w:t>
            </w:r>
          </w:p>
        </w:tc>
        <w:tc>
          <w:tcPr>
            <w:tcW w:w="5811" w:type="dxa"/>
            <w:gridSpan w:val="2"/>
            <w:tcBorders>
              <w:top w:val="single" w:sz="6" w:space="0" w:color="000000"/>
              <w:left w:val="single" w:sz="6" w:space="0" w:color="000000"/>
              <w:bottom w:val="single" w:sz="6" w:space="0" w:color="000000"/>
              <w:right w:val="single" w:sz="6" w:space="0" w:color="000000"/>
            </w:tcBorders>
            <w:vAlign w:val="center"/>
            <w:hideMark/>
          </w:tcPr>
          <w:p w14:paraId="45289EFE" w14:textId="77777777" w:rsidR="00905228" w:rsidRPr="000C3843" w:rsidRDefault="00905228" w:rsidP="00905228">
            <w:pPr>
              <w:spacing w:after="0" w:line="240" w:lineRule="auto"/>
              <w:ind w:right="278"/>
              <w:rPr>
                <w:rFonts w:ascii="Arial Narrow" w:eastAsia="Times New Roman" w:hAnsi="Arial Narrow" w:cs="Arial"/>
                <w:sz w:val="24"/>
                <w:szCs w:val="24"/>
                <w:lang w:eastAsia="es-CO"/>
              </w:rPr>
            </w:pPr>
            <w:r w:rsidRPr="000C3843">
              <w:rPr>
                <w:rFonts w:ascii="Arial Narrow" w:eastAsia="Times New Roman" w:hAnsi="Arial Narrow" w:cs="Arial"/>
                <w:noProof/>
                <w:sz w:val="24"/>
                <w:szCs w:val="24"/>
                <w:lang w:eastAsia="es-CO"/>
              </w:rPr>
              <w:t>Profesional</w:t>
            </w:r>
          </w:p>
        </w:tc>
      </w:tr>
      <w:tr w:rsidR="00905228" w:rsidRPr="000C3843" w14:paraId="7B6FBB76" w14:textId="77777777" w:rsidTr="00D06BFD">
        <w:trPr>
          <w:trHeight w:val="269"/>
        </w:trPr>
        <w:tc>
          <w:tcPr>
            <w:tcW w:w="31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3DB58D" w14:textId="77777777" w:rsidR="00905228" w:rsidRPr="000C3843" w:rsidRDefault="00905228" w:rsidP="00905228">
            <w:pPr>
              <w:spacing w:after="0" w:line="240" w:lineRule="auto"/>
              <w:ind w:right="278"/>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Denominación del Empleo:</w:t>
            </w:r>
          </w:p>
        </w:tc>
        <w:tc>
          <w:tcPr>
            <w:tcW w:w="5811" w:type="dxa"/>
            <w:gridSpan w:val="2"/>
            <w:tcBorders>
              <w:top w:val="single" w:sz="6" w:space="0" w:color="000000"/>
              <w:left w:val="single" w:sz="6" w:space="0" w:color="000000"/>
              <w:bottom w:val="single" w:sz="6" w:space="0" w:color="000000"/>
              <w:right w:val="single" w:sz="6" w:space="0" w:color="000000"/>
            </w:tcBorders>
            <w:vAlign w:val="center"/>
            <w:hideMark/>
          </w:tcPr>
          <w:p w14:paraId="556AC0B5" w14:textId="77777777" w:rsidR="00905228" w:rsidRPr="000C3843" w:rsidRDefault="00905228" w:rsidP="00905228">
            <w:pPr>
              <w:spacing w:after="0" w:line="240" w:lineRule="auto"/>
              <w:ind w:right="278"/>
              <w:rPr>
                <w:rFonts w:ascii="Arial Narrow" w:eastAsia="Times New Roman" w:hAnsi="Arial Narrow" w:cs="Arial"/>
                <w:sz w:val="24"/>
                <w:szCs w:val="24"/>
                <w:lang w:eastAsia="es-CO"/>
              </w:rPr>
            </w:pPr>
            <w:r w:rsidRPr="000C3843">
              <w:rPr>
                <w:rFonts w:ascii="Arial Narrow" w:eastAsia="Times New Roman" w:hAnsi="Arial Narrow" w:cs="Arial"/>
                <w:noProof/>
                <w:sz w:val="24"/>
                <w:szCs w:val="24"/>
                <w:lang w:eastAsia="es-CO"/>
              </w:rPr>
              <w:t>Profesional Especializado</w:t>
            </w:r>
          </w:p>
        </w:tc>
      </w:tr>
      <w:tr w:rsidR="00905228" w:rsidRPr="000C3843" w14:paraId="73195082" w14:textId="77777777" w:rsidTr="00D06BFD">
        <w:trPr>
          <w:trHeight w:val="254"/>
        </w:trPr>
        <w:tc>
          <w:tcPr>
            <w:tcW w:w="31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77AAA9" w14:textId="77777777" w:rsidR="00905228" w:rsidRPr="000C3843" w:rsidRDefault="00905228" w:rsidP="00905228">
            <w:pPr>
              <w:spacing w:after="0" w:line="240" w:lineRule="auto"/>
              <w:ind w:right="278"/>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Código:</w:t>
            </w:r>
          </w:p>
        </w:tc>
        <w:tc>
          <w:tcPr>
            <w:tcW w:w="5811" w:type="dxa"/>
            <w:gridSpan w:val="2"/>
            <w:tcBorders>
              <w:top w:val="single" w:sz="6" w:space="0" w:color="000000"/>
              <w:left w:val="single" w:sz="6" w:space="0" w:color="000000"/>
              <w:bottom w:val="single" w:sz="6" w:space="0" w:color="000000"/>
              <w:right w:val="single" w:sz="6" w:space="0" w:color="000000"/>
            </w:tcBorders>
            <w:vAlign w:val="center"/>
            <w:hideMark/>
          </w:tcPr>
          <w:p w14:paraId="71DAD48E" w14:textId="77777777" w:rsidR="00905228" w:rsidRPr="000C3843" w:rsidRDefault="00905228" w:rsidP="00905228">
            <w:pPr>
              <w:spacing w:after="0" w:line="240" w:lineRule="auto"/>
              <w:ind w:right="278"/>
              <w:rPr>
                <w:rFonts w:ascii="Arial Narrow" w:eastAsia="Times New Roman" w:hAnsi="Arial Narrow" w:cs="Arial"/>
                <w:sz w:val="24"/>
                <w:szCs w:val="24"/>
                <w:lang w:eastAsia="es-CO"/>
              </w:rPr>
            </w:pPr>
            <w:r w:rsidRPr="000C3843">
              <w:rPr>
                <w:rFonts w:ascii="Arial Narrow" w:eastAsia="Times New Roman" w:hAnsi="Arial Narrow" w:cs="Arial"/>
                <w:noProof/>
                <w:sz w:val="24"/>
                <w:szCs w:val="24"/>
                <w:lang w:eastAsia="es-CO"/>
              </w:rPr>
              <w:t>2028</w:t>
            </w:r>
          </w:p>
        </w:tc>
      </w:tr>
      <w:tr w:rsidR="00905228" w:rsidRPr="000C3843" w14:paraId="74B6F6F8" w14:textId="77777777" w:rsidTr="00D06BFD">
        <w:trPr>
          <w:trHeight w:val="269"/>
        </w:trPr>
        <w:tc>
          <w:tcPr>
            <w:tcW w:w="31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326E0F" w14:textId="77777777" w:rsidR="00905228" w:rsidRPr="000C3843" w:rsidRDefault="00905228" w:rsidP="00905228">
            <w:pPr>
              <w:spacing w:after="0" w:line="240" w:lineRule="auto"/>
              <w:ind w:right="278"/>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Grado:</w:t>
            </w:r>
          </w:p>
        </w:tc>
        <w:tc>
          <w:tcPr>
            <w:tcW w:w="5811" w:type="dxa"/>
            <w:gridSpan w:val="2"/>
            <w:tcBorders>
              <w:top w:val="single" w:sz="6" w:space="0" w:color="000000"/>
              <w:left w:val="single" w:sz="6" w:space="0" w:color="000000"/>
              <w:bottom w:val="single" w:sz="6" w:space="0" w:color="000000"/>
              <w:right w:val="single" w:sz="6" w:space="0" w:color="000000"/>
            </w:tcBorders>
            <w:vAlign w:val="center"/>
            <w:hideMark/>
          </w:tcPr>
          <w:p w14:paraId="02B4FF68" w14:textId="77777777" w:rsidR="00905228" w:rsidRPr="000C3843" w:rsidRDefault="00905228" w:rsidP="00905228">
            <w:pPr>
              <w:spacing w:after="0" w:line="240" w:lineRule="auto"/>
              <w:ind w:right="278"/>
              <w:rPr>
                <w:rFonts w:ascii="Arial Narrow" w:eastAsia="Times New Roman" w:hAnsi="Arial Narrow" w:cs="Arial"/>
                <w:sz w:val="24"/>
                <w:szCs w:val="24"/>
                <w:lang w:eastAsia="es-CO"/>
              </w:rPr>
            </w:pPr>
            <w:r w:rsidRPr="000C3843">
              <w:rPr>
                <w:rFonts w:ascii="Arial Narrow" w:eastAsia="Times New Roman" w:hAnsi="Arial Narrow" w:cs="Arial"/>
                <w:noProof/>
                <w:sz w:val="24"/>
                <w:szCs w:val="24"/>
                <w:lang w:eastAsia="es-CO"/>
              </w:rPr>
              <w:t>19</w:t>
            </w:r>
          </w:p>
        </w:tc>
      </w:tr>
      <w:tr w:rsidR="00905228" w:rsidRPr="000C3843" w14:paraId="33CCAE2F" w14:textId="77777777" w:rsidTr="00D06BFD">
        <w:trPr>
          <w:trHeight w:val="269"/>
        </w:trPr>
        <w:tc>
          <w:tcPr>
            <w:tcW w:w="31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2D7F29" w14:textId="77777777" w:rsidR="00905228" w:rsidRPr="000C3843" w:rsidRDefault="00905228" w:rsidP="00905228">
            <w:pPr>
              <w:spacing w:after="0" w:line="240" w:lineRule="auto"/>
              <w:ind w:right="278"/>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No. de cargos:</w:t>
            </w:r>
          </w:p>
        </w:tc>
        <w:tc>
          <w:tcPr>
            <w:tcW w:w="5811" w:type="dxa"/>
            <w:gridSpan w:val="2"/>
            <w:tcBorders>
              <w:top w:val="single" w:sz="6" w:space="0" w:color="000000"/>
              <w:left w:val="single" w:sz="6" w:space="0" w:color="000000"/>
              <w:bottom w:val="single" w:sz="6" w:space="0" w:color="000000"/>
              <w:right w:val="single" w:sz="6" w:space="0" w:color="000000"/>
            </w:tcBorders>
            <w:vAlign w:val="center"/>
            <w:hideMark/>
          </w:tcPr>
          <w:p w14:paraId="2E740410" w14:textId="77777777" w:rsidR="00905228" w:rsidRPr="000C3843" w:rsidRDefault="00905228" w:rsidP="00905228">
            <w:pPr>
              <w:spacing w:after="0" w:line="240" w:lineRule="auto"/>
              <w:ind w:right="278"/>
              <w:rPr>
                <w:rFonts w:ascii="Arial Narrow" w:eastAsia="Times New Roman" w:hAnsi="Arial Narrow" w:cs="Arial"/>
                <w:sz w:val="24"/>
                <w:szCs w:val="24"/>
                <w:lang w:eastAsia="es-CO"/>
              </w:rPr>
            </w:pPr>
            <w:r w:rsidRPr="000C3843">
              <w:rPr>
                <w:rFonts w:ascii="Arial Narrow" w:eastAsia="Times New Roman" w:hAnsi="Arial Narrow" w:cs="Arial"/>
                <w:noProof/>
                <w:sz w:val="24"/>
                <w:szCs w:val="24"/>
                <w:lang w:eastAsia="es-CO"/>
              </w:rPr>
              <w:t>61</w:t>
            </w:r>
          </w:p>
        </w:tc>
      </w:tr>
      <w:tr w:rsidR="00905228" w:rsidRPr="000C3843" w14:paraId="3B69570F" w14:textId="77777777" w:rsidTr="00D06BFD">
        <w:trPr>
          <w:trHeight w:val="254"/>
        </w:trPr>
        <w:tc>
          <w:tcPr>
            <w:tcW w:w="31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4308C8" w14:textId="77777777" w:rsidR="00905228" w:rsidRPr="000C3843" w:rsidRDefault="00905228" w:rsidP="00905228">
            <w:pPr>
              <w:spacing w:after="0" w:line="240" w:lineRule="auto"/>
              <w:ind w:right="278"/>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Dependencia:</w:t>
            </w:r>
          </w:p>
        </w:tc>
        <w:tc>
          <w:tcPr>
            <w:tcW w:w="5811" w:type="dxa"/>
            <w:gridSpan w:val="2"/>
            <w:tcBorders>
              <w:top w:val="single" w:sz="6" w:space="0" w:color="000000"/>
              <w:left w:val="single" w:sz="6" w:space="0" w:color="000000"/>
              <w:bottom w:val="single" w:sz="6" w:space="0" w:color="000000"/>
              <w:right w:val="single" w:sz="6" w:space="0" w:color="000000"/>
            </w:tcBorders>
            <w:vAlign w:val="center"/>
            <w:hideMark/>
          </w:tcPr>
          <w:p w14:paraId="7CB4B3F9" w14:textId="77777777" w:rsidR="00905228" w:rsidRPr="000C3843" w:rsidRDefault="00905228" w:rsidP="00905228">
            <w:pPr>
              <w:spacing w:after="0" w:line="240" w:lineRule="auto"/>
              <w:ind w:right="278"/>
              <w:rPr>
                <w:rFonts w:ascii="Arial Narrow" w:eastAsia="Times New Roman" w:hAnsi="Arial Narrow" w:cs="Arial"/>
                <w:sz w:val="24"/>
                <w:szCs w:val="24"/>
                <w:lang w:eastAsia="es-CO"/>
              </w:rPr>
            </w:pPr>
            <w:r w:rsidRPr="000C3843">
              <w:rPr>
                <w:rFonts w:ascii="Arial Narrow" w:eastAsia="Times New Roman" w:hAnsi="Arial Narrow" w:cs="Arial"/>
                <w:noProof/>
                <w:sz w:val="24"/>
                <w:szCs w:val="24"/>
                <w:lang w:eastAsia="es-CO"/>
              </w:rPr>
              <w:t>Donde se ubique el cargo</w:t>
            </w:r>
          </w:p>
        </w:tc>
      </w:tr>
      <w:tr w:rsidR="00905228" w:rsidRPr="000C3843" w14:paraId="4BE6E22B" w14:textId="77777777" w:rsidTr="00D06BFD">
        <w:trPr>
          <w:trHeight w:val="269"/>
        </w:trPr>
        <w:tc>
          <w:tcPr>
            <w:tcW w:w="31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3DC12D" w14:textId="77777777" w:rsidR="00905228" w:rsidRPr="000C3843" w:rsidRDefault="00905228" w:rsidP="00905228">
            <w:pPr>
              <w:spacing w:after="0" w:line="240" w:lineRule="auto"/>
              <w:ind w:right="278"/>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Cargo del jefe Inmediato:</w:t>
            </w:r>
          </w:p>
        </w:tc>
        <w:tc>
          <w:tcPr>
            <w:tcW w:w="5811" w:type="dxa"/>
            <w:gridSpan w:val="2"/>
            <w:tcBorders>
              <w:top w:val="single" w:sz="6" w:space="0" w:color="000000"/>
              <w:left w:val="single" w:sz="6" w:space="0" w:color="000000"/>
              <w:bottom w:val="single" w:sz="6" w:space="0" w:color="000000"/>
              <w:right w:val="single" w:sz="6" w:space="0" w:color="000000"/>
            </w:tcBorders>
            <w:vAlign w:val="center"/>
            <w:hideMark/>
          </w:tcPr>
          <w:p w14:paraId="0328B651" w14:textId="77777777" w:rsidR="00905228" w:rsidRPr="000C3843" w:rsidRDefault="00905228" w:rsidP="00905228">
            <w:pPr>
              <w:spacing w:after="0" w:line="240" w:lineRule="auto"/>
              <w:ind w:right="278"/>
              <w:rPr>
                <w:rFonts w:ascii="Arial Narrow" w:eastAsia="Times New Roman" w:hAnsi="Arial Narrow" w:cs="Arial"/>
                <w:sz w:val="24"/>
                <w:szCs w:val="24"/>
                <w:lang w:eastAsia="es-CO"/>
              </w:rPr>
            </w:pPr>
            <w:r w:rsidRPr="000C3843">
              <w:rPr>
                <w:rFonts w:ascii="Arial Narrow" w:eastAsia="Times New Roman" w:hAnsi="Arial Narrow" w:cs="Arial"/>
                <w:noProof/>
                <w:sz w:val="24"/>
                <w:szCs w:val="24"/>
                <w:lang w:eastAsia="es-CO"/>
              </w:rPr>
              <w:t>Quien ejerza la supervisión directa</w:t>
            </w:r>
          </w:p>
        </w:tc>
      </w:tr>
      <w:tr w:rsidR="00905228" w:rsidRPr="000C3843" w14:paraId="7B8F0F94" w14:textId="77777777" w:rsidTr="00D06BFD">
        <w:trPr>
          <w:trHeight w:val="254"/>
        </w:trPr>
        <w:tc>
          <w:tcPr>
            <w:tcW w:w="893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37F73EC" w14:textId="77777777" w:rsidR="00905228" w:rsidRPr="000C3843" w:rsidRDefault="00905228" w:rsidP="00A45E9E">
            <w:pPr>
              <w:widowControl w:val="0"/>
              <w:numPr>
                <w:ilvl w:val="0"/>
                <w:numId w:val="178"/>
              </w:numPr>
              <w:autoSpaceDE w:val="0"/>
              <w:autoSpaceDN w:val="0"/>
              <w:spacing w:after="0" w:line="256" w:lineRule="auto"/>
              <w:ind w:right="278"/>
              <w:jc w:val="center"/>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ÁREA FUNCIONAL</w:t>
            </w:r>
          </w:p>
        </w:tc>
      </w:tr>
      <w:tr w:rsidR="00905228" w:rsidRPr="000C3843" w14:paraId="022F9A4B" w14:textId="77777777" w:rsidTr="00D06BFD">
        <w:trPr>
          <w:trHeight w:val="269"/>
        </w:trPr>
        <w:tc>
          <w:tcPr>
            <w:tcW w:w="8931" w:type="dxa"/>
            <w:gridSpan w:val="3"/>
            <w:tcBorders>
              <w:top w:val="single" w:sz="6" w:space="0" w:color="000000"/>
              <w:left w:val="single" w:sz="6" w:space="0" w:color="000000"/>
              <w:bottom w:val="single" w:sz="6" w:space="0" w:color="000000"/>
              <w:right w:val="single" w:sz="6" w:space="0" w:color="000000"/>
            </w:tcBorders>
            <w:hideMark/>
          </w:tcPr>
          <w:p w14:paraId="3A55A1DE" w14:textId="77777777" w:rsidR="00905228" w:rsidRPr="000C3843" w:rsidRDefault="00905228" w:rsidP="00905228">
            <w:pPr>
              <w:spacing w:after="0" w:line="240" w:lineRule="auto"/>
              <w:jc w:val="center"/>
              <w:rPr>
                <w:rFonts w:ascii="Arial Narrow" w:eastAsia="Times New Roman" w:hAnsi="Arial Narrow" w:cs="Arial"/>
                <w:sz w:val="24"/>
                <w:szCs w:val="24"/>
                <w:lang w:eastAsia="es-CO"/>
              </w:rPr>
            </w:pPr>
            <w:r w:rsidRPr="000C3843">
              <w:rPr>
                <w:rFonts w:ascii="Arial Narrow" w:eastAsia="Times New Roman" w:hAnsi="Arial Narrow" w:cs="Arial"/>
                <w:noProof/>
                <w:sz w:val="24"/>
                <w:szCs w:val="24"/>
                <w:lang w:eastAsia="es-CO"/>
              </w:rPr>
              <w:t>OFICINA ASESORA JURÍDICA</w:t>
            </w:r>
          </w:p>
        </w:tc>
      </w:tr>
      <w:tr w:rsidR="00905228" w:rsidRPr="000C3843" w14:paraId="41DD4CC5" w14:textId="77777777" w:rsidTr="00D06BFD">
        <w:trPr>
          <w:trHeight w:val="260"/>
        </w:trPr>
        <w:tc>
          <w:tcPr>
            <w:tcW w:w="893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73EDE26" w14:textId="77777777" w:rsidR="00905228" w:rsidRPr="000C3843" w:rsidRDefault="00905228" w:rsidP="00A45E9E">
            <w:pPr>
              <w:widowControl w:val="0"/>
              <w:numPr>
                <w:ilvl w:val="0"/>
                <w:numId w:val="178"/>
              </w:numPr>
              <w:autoSpaceDE w:val="0"/>
              <w:autoSpaceDN w:val="0"/>
              <w:spacing w:after="0" w:line="256" w:lineRule="auto"/>
              <w:ind w:right="278"/>
              <w:jc w:val="center"/>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PROPÓSITO PRINCIPAL</w:t>
            </w:r>
          </w:p>
        </w:tc>
      </w:tr>
      <w:tr w:rsidR="00905228" w:rsidRPr="000C3843" w14:paraId="10468D25" w14:textId="77777777" w:rsidTr="00D06BFD">
        <w:trPr>
          <w:trHeight w:val="332"/>
        </w:trPr>
        <w:tc>
          <w:tcPr>
            <w:tcW w:w="8931" w:type="dxa"/>
            <w:gridSpan w:val="3"/>
            <w:tcBorders>
              <w:top w:val="single" w:sz="6" w:space="0" w:color="000000"/>
              <w:left w:val="single" w:sz="6" w:space="0" w:color="000000"/>
              <w:bottom w:val="single" w:sz="6" w:space="0" w:color="000000"/>
              <w:right w:val="single" w:sz="6" w:space="0" w:color="000000"/>
            </w:tcBorders>
            <w:hideMark/>
          </w:tcPr>
          <w:p w14:paraId="61D700CC" w14:textId="77777777" w:rsidR="00905228" w:rsidRPr="000C3843" w:rsidRDefault="00905228" w:rsidP="00905228">
            <w:pPr>
              <w:autoSpaceDE w:val="0"/>
              <w:autoSpaceDN w:val="0"/>
              <w:adjustRightInd w:val="0"/>
              <w:spacing w:after="0" w:line="240" w:lineRule="auto"/>
              <w:jc w:val="both"/>
              <w:rPr>
                <w:rFonts w:ascii="Arial Narrow" w:eastAsia="Times New Roman" w:hAnsi="Arial Narrow" w:cs="Arial"/>
                <w:sz w:val="24"/>
                <w:szCs w:val="24"/>
                <w:lang w:eastAsia="es-CO"/>
              </w:rPr>
            </w:pPr>
            <w:r w:rsidRPr="000C3843">
              <w:rPr>
                <w:rFonts w:ascii="Arial Narrow" w:eastAsia="Times New Roman" w:hAnsi="Arial Narrow" w:cs="Arial"/>
                <w:noProof/>
                <w:sz w:val="24"/>
                <w:szCs w:val="24"/>
                <w:lang w:eastAsia="es-CO"/>
              </w:rPr>
              <w:t>Resolver las consultas formuladas por los organismos públicos, privados y por las dependencias de la entidad relacionadas con los temas inherentes de la ANLA, de conformidad con las normas que rigen la materia.</w:t>
            </w:r>
          </w:p>
        </w:tc>
      </w:tr>
      <w:tr w:rsidR="00905228" w:rsidRPr="000C3843" w14:paraId="37F7F33B" w14:textId="77777777" w:rsidTr="00D06BFD">
        <w:trPr>
          <w:trHeight w:val="254"/>
        </w:trPr>
        <w:tc>
          <w:tcPr>
            <w:tcW w:w="893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DA181A8" w14:textId="77777777" w:rsidR="00905228" w:rsidRPr="000C3843" w:rsidRDefault="00905228" w:rsidP="00A45E9E">
            <w:pPr>
              <w:widowControl w:val="0"/>
              <w:numPr>
                <w:ilvl w:val="0"/>
                <w:numId w:val="178"/>
              </w:numPr>
              <w:autoSpaceDE w:val="0"/>
              <w:autoSpaceDN w:val="0"/>
              <w:spacing w:after="0" w:line="256" w:lineRule="auto"/>
              <w:ind w:right="278"/>
              <w:jc w:val="center"/>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DESCRIPCIÓN DE FUNCIONES ESENCIALES</w:t>
            </w:r>
          </w:p>
        </w:tc>
      </w:tr>
      <w:tr w:rsidR="00905228" w:rsidRPr="000C3843" w14:paraId="11F9BDA2" w14:textId="77777777" w:rsidTr="00D06BFD">
        <w:trPr>
          <w:trHeight w:val="848"/>
        </w:trPr>
        <w:tc>
          <w:tcPr>
            <w:tcW w:w="8931" w:type="dxa"/>
            <w:gridSpan w:val="3"/>
            <w:tcBorders>
              <w:top w:val="single" w:sz="6" w:space="0" w:color="000000"/>
              <w:left w:val="single" w:sz="6" w:space="0" w:color="000000"/>
              <w:bottom w:val="single" w:sz="6" w:space="0" w:color="000000"/>
              <w:right w:val="single" w:sz="6" w:space="0" w:color="000000"/>
            </w:tcBorders>
            <w:hideMark/>
          </w:tcPr>
          <w:p w14:paraId="3E3AF92C" w14:textId="77777777" w:rsidR="00905228" w:rsidRPr="000C3843" w:rsidRDefault="00905228" w:rsidP="00A45E9E">
            <w:pPr>
              <w:widowControl w:val="0"/>
              <w:numPr>
                <w:ilvl w:val="0"/>
                <w:numId w:val="179"/>
              </w:numPr>
              <w:autoSpaceDE w:val="0"/>
              <w:autoSpaceDN w:val="0"/>
              <w:spacing w:after="0" w:line="256" w:lineRule="auto"/>
              <w:ind w:left="344"/>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Proyectar conceptos sobre los asuntos jurídicos propios de la Oficina Asesora Jurídica en especial lo relacionado con el Grupo al que sea asignado.</w:t>
            </w:r>
          </w:p>
          <w:p w14:paraId="7775E58C" w14:textId="77777777" w:rsidR="00905228" w:rsidRPr="000C3843" w:rsidRDefault="00905228" w:rsidP="00A45E9E">
            <w:pPr>
              <w:widowControl w:val="0"/>
              <w:numPr>
                <w:ilvl w:val="0"/>
                <w:numId w:val="179"/>
              </w:numPr>
              <w:autoSpaceDE w:val="0"/>
              <w:autoSpaceDN w:val="0"/>
              <w:spacing w:after="0" w:line="256" w:lineRule="auto"/>
              <w:ind w:left="344"/>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Proyectar y/o revisar las respuestas a consultas, citaciones, quejas y derechos de petición, acciones de tutela o asuntos relacionados con la defensa legal que se radiquen en Oficina Asesora Jurídica, en atención con lo relacionado con el Grupo al que sea asignado.</w:t>
            </w:r>
          </w:p>
          <w:p w14:paraId="00F42087" w14:textId="77777777" w:rsidR="00905228" w:rsidRPr="000C3843" w:rsidRDefault="00905228" w:rsidP="00A45E9E">
            <w:pPr>
              <w:widowControl w:val="0"/>
              <w:numPr>
                <w:ilvl w:val="0"/>
                <w:numId w:val="179"/>
              </w:numPr>
              <w:autoSpaceDE w:val="0"/>
              <w:autoSpaceDN w:val="0"/>
              <w:spacing w:after="0" w:line="256" w:lineRule="auto"/>
              <w:ind w:left="344"/>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 xml:space="preserve">Participar y colaborar en la unificación de los criterios jurídicos del Grupo que sea asignado con el fin de construir lineamientos institucionales, que aporten al eficiente cumplimento de la misión y funciones de la ANLA. </w:t>
            </w:r>
          </w:p>
          <w:p w14:paraId="3090877A" w14:textId="77777777" w:rsidR="00905228" w:rsidRPr="000C3843" w:rsidRDefault="00905228" w:rsidP="00A45E9E">
            <w:pPr>
              <w:widowControl w:val="0"/>
              <w:numPr>
                <w:ilvl w:val="0"/>
                <w:numId w:val="179"/>
              </w:numPr>
              <w:autoSpaceDE w:val="0"/>
              <w:autoSpaceDN w:val="0"/>
              <w:spacing w:after="0" w:line="256" w:lineRule="auto"/>
              <w:ind w:left="344"/>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 xml:space="preserve">Apoyar  y documentar el seguimiento de las actividades asignadas al Grupo que sea asignado, acorde con el reparto y/o las priorizaciones que establezca el Jefe de Oficina. </w:t>
            </w:r>
          </w:p>
          <w:p w14:paraId="33AA2226" w14:textId="77777777" w:rsidR="00905228" w:rsidRPr="000C3843" w:rsidRDefault="00905228" w:rsidP="00A45E9E">
            <w:pPr>
              <w:widowControl w:val="0"/>
              <w:numPr>
                <w:ilvl w:val="0"/>
                <w:numId w:val="179"/>
              </w:numPr>
              <w:autoSpaceDE w:val="0"/>
              <w:autoSpaceDN w:val="0"/>
              <w:spacing w:after="0" w:line="256" w:lineRule="auto"/>
              <w:ind w:left="344"/>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Suscribir el acta de imposición de medida preventiva en flagrancia del sector de su competencia, previa autorización del superior inmediato y conforme a la normativa vigente.</w:t>
            </w:r>
          </w:p>
          <w:p w14:paraId="20ECCE15" w14:textId="77777777" w:rsidR="00905228" w:rsidRPr="000C3843" w:rsidRDefault="00905228" w:rsidP="00A45E9E">
            <w:pPr>
              <w:widowControl w:val="0"/>
              <w:numPr>
                <w:ilvl w:val="0"/>
                <w:numId w:val="179"/>
              </w:numPr>
              <w:autoSpaceDE w:val="0"/>
              <w:autoSpaceDN w:val="0"/>
              <w:spacing w:after="0" w:line="256" w:lineRule="auto"/>
              <w:ind w:left="344"/>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Participar en la planeación y ejecución de las jornadas de sensibilización en temáticas relacionadas con el ejercicio de las funciones propias del Grupo al que sea asignado o de la entidad, cuando se le requiera, con el fin de socializar los lineamientos legales e institucionales en dicho ámbito y generar espacios de retroalimentación.</w:t>
            </w:r>
          </w:p>
          <w:p w14:paraId="37AAB549" w14:textId="77777777" w:rsidR="00905228" w:rsidRPr="000C3843" w:rsidRDefault="00905228" w:rsidP="00A45E9E">
            <w:pPr>
              <w:widowControl w:val="0"/>
              <w:numPr>
                <w:ilvl w:val="0"/>
                <w:numId w:val="179"/>
              </w:numPr>
              <w:autoSpaceDE w:val="0"/>
              <w:autoSpaceDN w:val="0"/>
              <w:spacing w:after="0" w:line="256" w:lineRule="auto"/>
              <w:ind w:left="344"/>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 xml:space="preserve">Hacer el seguimiento a los derechos de petición y de consulta asignados a la Oficina Asesora Jurídica para procurar que estos sean contestados dentro de los términos de ley. </w:t>
            </w:r>
          </w:p>
          <w:p w14:paraId="2AF995D0" w14:textId="77777777" w:rsidR="00905228" w:rsidRPr="000C3843" w:rsidRDefault="00905228" w:rsidP="00A45E9E">
            <w:pPr>
              <w:widowControl w:val="0"/>
              <w:numPr>
                <w:ilvl w:val="0"/>
                <w:numId w:val="179"/>
              </w:numPr>
              <w:autoSpaceDE w:val="0"/>
              <w:autoSpaceDN w:val="0"/>
              <w:spacing w:after="0" w:line="256" w:lineRule="auto"/>
              <w:ind w:left="344"/>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Proyectar y/o revisar los proyectos de actos administrativos relacionados con el Grupo al que sea asignado, conforme con la normativa vigente.</w:t>
            </w:r>
          </w:p>
          <w:p w14:paraId="43F51817" w14:textId="77777777" w:rsidR="00905228" w:rsidRPr="000C3843" w:rsidRDefault="00905228" w:rsidP="00A45E9E">
            <w:pPr>
              <w:widowControl w:val="0"/>
              <w:numPr>
                <w:ilvl w:val="0"/>
                <w:numId w:val="179"/>
              </w:numPr>
              <w:autoSpaceDE w:val="0"/>
              <w:autoSpaceDN w:val="0"/>
              <w:spacing w:after="0" w:line="256" w:lineRule="auto"/>
              <w:ind w:left="344"/>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 xml:space="preserve">Participar en forma activa en el desarrollo, mantenimiento y mejora del Sistema Integrado de Gestión de la entidad, aplicando principios de autocontrol, autorregulación y autogestión necesarios para el cumplimiento de la misión institucional. </w:t>
            </w:r>
          </w:p>
          <w:p w14:paraId="2CAA07CB" w14:textId="77777777" w:rsidR="00905228" w:rsidRPr="000C3843" w:rsidRDefault="00905228" w:rsidP="00A45E9E">
            <w:pPr>
              <w:widowControl w:val="0"/>
              <w:numPr>
                <w:ilvl w:val="0"/>
                <w:numId w:val="179"/>
              </w:numPr>
              <w:autoSpaceDE w:val="0"/>
              <w:autoSpaceDN w:val="0"/>
              <w:spacing w:after="0" w:line="256" w:lineRule="auto"/>
              <w:ind w:left="344"/>
              <w:jc w:val="both"/>
              <w:rPr>
                <w:rFonts w:ascii="Arial Narrow" w:eastAsia="Times New Roman" w:hAnsi="Arial Narrow" w:cs="Arial"/>
                <w:sz w:val="24"/>
                <w:szCs w:val="24"/>
                <w:lang w:eastAsia="es-CO"/>
              </w:rPr>
            </w:pPr>
            <w:r w:rsidRPr="000C3843">
              <w:rPr>
                <w:rFonts w:ascii="Arial Narrow" w:eastAsia="Times New Roman" w:hAnsi="Arial Narrow" w:cs="Arial"/>
                <w:noProof/>
                <w:sz w:val="24"/>
                <w:szCs w:val="24"/>
                <w:lang w:eastAsia="es-CO"/>
              </w:rPr>
              <w:t>Desempeñar las demás funciones que le sean asignadas para el cumplimiento de la misión de la entidad, de acuerdo con la naturaleza, propósito principal y área del desempeño del cargo.</w:t>
            </w:r>
          </w:p>
        </w:tc>
      </w:tr>
      <w:tr w:rsidR="00905228" w:rsidRPr="000C3843" w14:paraId="744B6A4E" w14:textId="77777777" w:rsidTr="00D06BFD">
        <w:trPr>
          <w:trHeight w:val="254"/>
        </w:trPr>
        <w:tc>
          <w:tcPr>
            <w:tcW w:w="893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34EC9CE2" w14:textId="77777777" w:rsidR="00905228" w:rsidRPr="000C3843" w:rsidRDefault="00905228" w:rsidP="00A45E9E">
            <w:pPr>
              <w:widowControl w:val="0"/>
              <w:numPr>
                <w:ilvl w:val="0"/>
                <w:numId w:val="178"/>
              </w:numPr>
              <w:autoSpaceDE w:val="0"/>
              <w:autoSpaceDN w:val="0"/>
              <w:spacing w:after="0" w:line="256" w:lineRule="auto"/>
              <w:ind w:right="278"/>
              <w:jc w:val="center"/>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CONOCIMIENTOS BÁSICOS O ESENCIALES</w:t>
            </w:r>
          </w:p>
        </w:tc>
      </w:tr>
      <w:tr w:rsidR="00905228" w:rsidRPr="000C3843" w14:paraId="1BD18E85" w14:textId="77777777" w:rsidTr="00D06BFD">
        <w:trPr>
          <w:trHeight w:val="834"/>
        </w:trPr>
        <w:tc>
          <w:tcPr>
            <w:tcW w:w="8931" w:type="dxa"/>
            <w:gridSpan w:val="3"/>
            <w:tcBorders>
              <w:top w:val="single" w:sz="6" w:space="0" w:color="000000"/>
              <w:left w:val="single" w:sz="6" w:space="0" w:color="000000"/>
              <w:bottom w:val="single" w:sz="6" w:space="0" w:color="000000"/>
              <w:right w:val="single" w:sz="6" w:space="0" w:color="000000"/>
            </w:tcBorders>
            <w:hideMark/>
          </w:tcPr>
          <w:p w14:paraId="0C3A3B3C" w14:textId="77777777" w:rsidR="00905228" w:rsidRPr="000C3843" w:rsidRDefault="00905228" w:rsidP="00A45E9E">
            <w:pPr>
              <w:widowControl w:val="0"/>
              <w:numPr>
                <w:ilvl w:val="0"/>
                <w:numId w:val="180"/>
              </w:numPr>
              <w:autoSpaceDE w:val="0"/>
              <w:autoSpaceDN w:val="0"/>
              <w:spacing w:after="0" w:line="256" w:lineRule="auto"/>
              <w:ind w:left="344"/>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lastRenderedPageBreak/>
              <w:t>Derecho constitucional, administrativo, público y ambiental.</w:t>
            </w:r>
          </w:p>
          <w:p w14:paraId="30FF1AE1" w14:textId="77777777" w:rsidR="00905228" w:rsidRPr="000C3843" w:rsidRDefault="00905228" w:rsidP="00A45E9E">
            <w:pPr>
              <w:widowControl w:val="0"/>
              <w:numPr>
                <w:ilvl w:val="0"/>
                <w:numId w:val="180"/>
              </w:numPr>
              <w:autoSpaceDE w:val="0"/>
              <w:autoSpaceDN w:val="0"/>
              <w:spacing w:after="0" w:line="256" w:lineRule="auto"/>
              <w:ind w:left="344"/>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Licenciamiento Ambiental.</w:t>
            </w:r>
          </w:p>
          <w:p w14:paraId="45B6F86A" w14:textId="77777777" w:rsidR="00905228" w:rsidRPr="000C3843" w:rsidRDefault="00905228" w:rsidP="00A45E9E">
            <w:pPr>
              <w:widowControl w:val="0"/>
              <w:numPr>
                <w:ilvl w:val="0"/>
                <w:numId w:val="180"/>
              </w:numPr>
              <w:autoSpaceDE w:val="0"/>
              <w:autoSpaceDN w:val="0"/>
              <w:spacing w:after="0" w:line="256" w:lineRule="auto"/>
              <w:ind w:left="344"/>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 xml:space="preserve">Contratacion Estatal </w:t>
            </w:r>
          </w:p>
          <w:p w14:paraId="1764C9B6" w14:textId="77777777" w:rsidR="00905228" w:rsidRPr="000C3843" w:rsidRDefault="00905228" w:rsidP="00A45E9E">
            <w:pPr>
              <w:widowControl w:val="0"/>
              <w:numPr>
                <w:ilvl w:val="0"/>
                <w:numId w:val="180"/>
              </w:numPr>
              <w:autoSpaceDE w:val="0"/>
              <w:autoSpaceDN w:val="0"/>
              <w:spacing w:after="0" w:line="256" w:lineRule="auto"/>
              <w:ind w:left="344"/>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Régimen sancionatorio ambiental.</w:t>
            </w:r>
          </w:p>
          <w:p w14:paraId="109AFE5F" w14:textId="77777777" w:rsidR="00905228" w:rsidRPr="000C3843" w:rsidRDefault="00905228" w:rsidP="00A45E9E">
            <w:pPr>
              <w:widowControl w:val="0"/>
              <w:numPr>
                <w:ilvl w:val="0"/>
                <w:numId w:val="180"/>
              </w:numPr>
              <w:autoSpaceDE w:val="0"/>
              <w:autoSpaceDN w:val="0"/>
              <w:spacing w:after="0" w:line="256" w:lineRule="auto"/>
              <w:ind w:left="344"/>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Estatuto Anticorrupción</w:t>
            </w:r>
          </w:p>
          <w:p w14:paraId="251D3F48" w14:textId="77777777" w:rsidR="00905228" w:rsidRPr="000C3843" w:rsidRDefault="00905228" w:rsidP="00A45E9E">
            <w:pPr>
              <w:widowControl w:val="0"/>
              <w:numPr>
                <w:ilvl w:val="0"/>
                <w:numId w:val="180"/>
              </w:numPr>
              <w:autoSpaceDE w:val="0"/>
              <w:autoSpaceDN w:val="0"/>
              <w:spacing w:after="0" w:line="256" w:lineRule="auto"/>
              <w:ind w:left="344"/>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Mecanismos Alternativos de Solución de Conflictos.</w:t>
            </w:r>
          </w:p>
          <w:p w14:paraId="6E116C8B" w14:textId="77777777" w:rsidR="00905228" w:rsidRPr="000C3843" w:rsidRDefault="00905228" w:rsidP="00A45E9E">
            <w:pPr>
              <w:widowControl w:val="0"/>
              <w:numPr>
                <w:ilvl w:val="0"/>
                <w:numId w:val="180"/>
              </w:numPr>
              <w:autoSpaceDE w:val="0"/>
              <w:autoSpaceDN w:val="0"/>
              <w:spacing w:after="0" w:line="256" w:lineRule="auto"/>
              <w:ind w:left="344"/>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Mecanismos de participación ciudadana.</w:t>
            </w:r>
          </w:p>
          <w:p w14:paraId="2D7E03F6" w14:textId="77777777" w:rsidR="00905228" w:rsidRPr="000C3843" w:rsidRDefault="00905228" w:rsidP="00A45E9E">
            <w:pPr>
              <w:widowControl w:val="0"/>
              <w:numPr>
                <w:ilvl w:val="0"/>
                <w:numId w:val="180"/>
              </w:numPr>
              <w:autoSpaceDE w:val="0"/>
              <w:autoSpaceDN w:val="0"/>
              <w:spacing w:after="0" w:line="256" w:lineRule="auto"/>
              <w:ind w:left="344"/>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Cobro Coactivo</w:t>
            </w:r>
          </w:p>
          <w:p w14:paraId="566ACAC2" w14:textId="77777777" w:rsidR="00905228" w:rsidRPr="000C3843" w:rsidRDefault="00905228" w:rsidP="00A45E9E">
            <w:pPr>
              <w:widowControl w:val="0"/>
              <w:numPr>
                <w:ilvl w:val="0"/>
                <w:numId w:val="180"/>
              </w:numPr>
              <w:autoSpaceDE w:val="0"/>
              <w:autoSpaceDN w:val="0"/>
              <w:spacing w:after="0" w:line="256" w:lineRule="auto"/>
              <w:ind w:left="344"/>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Sistemas Integrados de Gestión</w:t>
            </w:r>
          </w:p>
          <w:p w14:paraId="59F15EE0" w14:textId="77777777" w:rsidR="00905228" w:rsidRPr="000C3843" w:rsidRDefault="00905228" w:rsidP="00A45E9E">
            <w:pPr>
              <w:widowControl w:val="0"/>
              <w:numPr>
                <w:ilvl w:val="0"/>
                <w:numId w:val="180"/>
              </w:numPr>
              <w:autoSpaceDE w:val="0"/>
              <w:autoSpaceDN w:val="0"/>
              <w:spacing w:after="0" w:line="256" w:lineRule="auto"/>
              <w:ind w:left="344"/>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Manejo de sistemas de información</w:t>
            </w:r>
          </w:p>
        </w:tc>
      </w:tr>
      <w:tr w:rsidR="00905228" w:rsidRPr="000C3843" w14:paraId="4EB747FE" w14:textId="77777777" w:rsidTr="00D06BFD">
        <w:trPr>
          <w:trHeight w:val="294"/>
        </w:trPr>
        <w:tc>
          <w:tcPr>
            <w:tcW w:w="893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5155414F" w14:textId="77777777" w:rsidR="00905228" w:rsidRPr="000C3843" w:rsidRDefault="00905228" w:rsidP="00A45E9E">
            <w:pPr>
              <w:widowControl w:val="0"/>
              <w:numPr>
                <w:ilvl w:val="0"/>
                <w:numId w:val="178"/>
              </w:numPr>
              <w:autoSpaceDE w:val="0"/>
              <w:autoSpaceDN w:val="0"/>
              <w:spacing w:after="0" w:line="256" w:lineRule="auto"/>
              <w:ind w:right="278"/>
              <w:jc w:val="center"/>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COMPETENCIAS COMPORTAMENTALES</w:t>
            </w:r>
          </w:p>
        </w:tc>
      </w:tr>
      <w:tr w:rsidR="00905228" w:rsidRPr="000C3843" w14:paraId="0104604B" w14:textId="77777777" w:rsidTr="00D06BFD">
        <w:trPr>
          <w:trHeight w:val="269"/>
        </w:trPr>
        <w:tc>
          <w:tcPr>
            <w:tcW w:w="4963"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6851C25F" w14:textId="77777777" w:rsidR="00905228" w:rsidRPr="000C3843" w:rsidRDefault="00905228" w:rsidP="00905228">
            <w:pPr>
              <w:spacing w:after="0" w:line="240" w:lineRule="auto"/>
              <w:ind w:left="397" w:right="278"/>
              <w:jc w:val="center"/>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COMUNES</w:t>
            </w:r>
          </w:p>
        </w:tc>
        <w:tc>
          <w:tcPr>
            <w:tcW w:w="3968" w:type="dxa"/>
            <w:tcBorders>
              <w:top w:val="single" w:sz="6" w:space="0" w:color="000000"/>
              <w:left w:val="single" w:sz="6" w:space="0" w:color="000000"/>
              <w:bottom w:val="single" w:sz="6" w:space="0" w:color="000000"/>
              <w:right w:val="single" w:sz="6" w:space="0" w:color="000000"/>
            </w:tcBorders>
            <w:shd w:val="clear" w:color="auto" w:fill="D9D9D9"/>
            <w:hideMark/>
          </w:tcPr>
          <w:p w14:paraId="239AB452" w14:textId="77777777" w:rsidR="00905228" w:rsidRPr="000C3843" w:rsidRDefault="00905228" w:rsidP="00905228">
            <w:pPr>
              <w:spacing w:after="0" w:line="240" w:lineRule="auto"/>
              <w:ind w:left="397" w:right="278"/>
              <w:jc w:val="center"/>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POR NIVEL JERÁRQUICO</w:t>
            </w:r>
          </w:p>
        </w:tc>
      </w:tr>
      <w:tr w:rsidR="00905228" w:rsidRPr="000C3843" w14:paraId="1B9D06D4" w14:textId="77777777" w:rsidTr="00D06BFD">
        <w:trPr>
          <w:trHeight w:val="269"/>
        </w:trPr>
        <w:tc>
          <w:tcPr>
            <w:tcW w:w="4963" w:type="dxa"/>
            <w:gridSpan w:val="2"/>
            <w:tcBorders>
              <w:top w:val="single" w:sz="6" w:space="0" w:color="000000"/>
              <w:left w:val="single" w:sz="6" w:space="0" w:color="000000"/>
              <w:bottom w:val="single" w:sz="6" w:space="0" w:color="000000"/>
              <w:right w:val="single" w:sz="6" w:space="0" w:color="000000"/>
            </w:tcBorders>
            <w:hideMark/>
          </w:tcPr>
          <w:p w14:paraId="1FEEE10F" w14:textId="77777777" w:rsidR="00905228" w:rsidRPr="000C3843" w:rsidRDefault="00905228" w:rsidP="00905228">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Aprendizaje continuo.</w:t>
            </w:r>
          </w:p>
          <w:p w14:paraId="2A3CBEB0" w14:textId="77777777" w:rsidR="00905228" w:rsidRPr="000C3843" w:rsidRDefault="00905228" w:rsidP="00905228">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Orientación a resultados.</w:t>
            </w:r>
          </w:p>
          <w:p w14:paraId="776C3ACA" w14:textId="77777777" w:rsidR="00905228" w:rsidRPr="000C3843" w:rsidRDefault="00905228" w:rsidP="00905228">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Orientación al usuario y al ciudadano.</w:t>
            </w:r>
          </w:p>
          <w:p w14:paraId="0E185F91" w14:textId="77777777" w:rsidR="00905228" w:rsidRPr="000C3843" w:rsidRDefault="00905228" w:rsidP="00905228">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Compromiso con la organización.</w:t>
            </w:r>
          </w:p>
          <w:p w14:paraId="5817096D" w14:textId="77777777" w:rsidR="00905228" w:rsidRPr="000C3843" w:rsidRDefault="00905228" w:rsidP="00905228">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Trabajo en equipo.</w:t>
            </w:r>
          </w:p>
          <w:p w14:paraId="06D18CF1" w14:textId="77777777" w:rsidR="00905228" w:rsidRPr="000C3843" w:rsidRDefault="00905228" w:rsidP="00905228">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Adaptación al cambio.</w:t>
            </w:r>
          </w:p>
        </w:tc>
        <w:tc>
          <w:tcPr>
            <w:tcW w:w="3968" w:type="dxa"/>
            <w:tcBorders>
              <w:top w:val="single" w:sz="6" w:space="0" w:color="000000"/>
              <w:left w:val="single" w:sz="6" w:space="0" w:color="000000"/>
              <w:bottom w:val="single" w:sz="6" w:space="0" w:color="000000"/>
              <w:right w:val="single" w:sz="6" w:space="0" w:color="000000"/>
            </w:tcBorders>
            <w:hideMark/>
          </w:tcPr>
          <w:p w14:paraId="3018B412" w14:textId="77777777" w:rsidR="00905228" w:rsidRPr="000C3843" w:rsidRDefault="00905228" w:rsidP="00905228">
            <w:pPr>
              <w:widowControl w:val="0"/>
              <w:autoSpaceDE w:val="0"/>
              <w:autoSpaceDN w:val="0"/>
              <w:spacing w:after="0" w:line="240" w:lineRule="auto"/>
              <w:ind w:left="107" w:right="133"/>
              <w:jc w:val="both"/>
              <w:rPr>
                <w:rFonts w:ascii="Arial Narrow" w:eastAsia="Arial" w:hAnsi="Arial Narrow" w:cs="Arial"/>
                <w:sz w:val="24"/>
                <w:szCs w:val="24"/>
              </w:rPr>
            </w:pPr>
            <w:r w:rsidRPr="000C3843">
              <w:rPr>
                <w:rFonts w:ascii="Arial Narrow" w:eastAsia="Arial" w:hAnsi="Arial Narrow" w:cs="Arial"/>
                <w:sz w:val="24"/>
                <w:szCs w:val="24"/>
              </w:rPr>
              <w:t>Aporte técnico – profesional.</w:t>
            </w:r>
          </w:p>
          <w:p w14:paraId="3EC0EB0F" w14:textId="77777777" w:rsidR="00905228" w:rsidRPr="000C3843" w:rsidRDefault="00905228" w:rsidP="00905228">
            <w:pPr>
              <w:widowControl w:val="0"/>
              <w:autoSpaceDE w:val="0"/>
              <w:autoSpaceDN w:val="0"/>
              <w:spacing w:after="0" w:line="240" w:lineRule="auto"/>
              <w:ind w:left="107" w:right="133"/>
              <w:jc w:val="both"/>
              <w:rPr>
                <w:rFonts w:ascii="Arial Narrow" w:eastAsia="Arial" w:hAnsi="Arial Narrow" w:cs="Arial"/>
                <w:sz w:val="24"/>
                <w:szCs w:val="24"/>
              </w:rPr>
            </w:pPr>
            <w:r w:rsidRPr="000C3843">
              <w:rPr>
                <w:rFonts w:ascii="Arial Narrow" w:eastAsia="Arial" w:hAnsi="Arial Narrow" w:cs="Arial"/>
                <w:sz w:val="24"/>
                <w:szCs w:val="24"/>
              </w:rPr>
              <w:t>Comunicación efectiva.</w:t>
            </w:r>
          </w:p>
          <w:p w14:paraId="0A067419" w14:textId="77777777" w:rsidR="00905228" w:rsidRPr="000C3843" w:rsidRDefault="00905228" w:rsidP="00905228">
            <w:pPr>
              <w:widowControl w:val="0"/>
              <w:autoSpaceDE w:val="0"/>
              <w:autoSpaceDN w:val="0"/>
              <w:spacing w:after="0" w:line="240" w:lineRule="auto"/>
              <w:ind w:left="107" w:right="133"/>
              <w:jc w:val="both"/>
              <w:rPr>
                <w:rFonts w:ascii="Arial Narrow" w:eastAsia="Arial" w:hAnsi="Arial Narrow" w:cs="Arial"/>
                <w:sz w:val="24"/>
                <w:szCs w:val="24"/>
              </w:rPr>
            </w:pPr>
            <w:r w:rsidRPr="000C3843">
              <w:rPr>
                <w:rFonts w:ascii="Arial Narrow" w:eastAsia="Arial" w:hAnsi="Arial Narrow" w:cs="Arial"/>
                <w:sz w:val="24"/>
                <w:szCs w:val="24"/>
              </w:rPr>
              <w:t>Gestión de procedimientos.</w:t>
            </w:r>
          </w:p>
          <w:p w14:paraId="34A087CC" w14:textId="77777777" w:rsidR="00905228" w:rsidRPr="000C3843" w:rsidRDefault="00905228" w:rsidP="00905228">
            <w:pPr>
              <w:widowControl w:val="0"/>
              <w:autoSpaceDE w:val="0"/>
              <w:autoSpaceDN w:val="0"/>
              <w:spacing w:after="0" w:line="240" w:lineRule="auto"/>
              <w:ind w:left="107" w:right="133"/>
              <w:jc w:val="both"/>
              <w:rPr>
                <w:rFonts w:ascii="Arial Narrow" w:eastAsia="Arial" w:hAnsi="Arial Narrow" w:cs="Arial"/>
                <w:sz w:val="24"/>
                <w:szCs w:val="24"/>
              </w:rPr>
            </w:pPr>
            <w:r w:rsidRPr="000C3843">
              <w:rPr>
                <w:rFonts w:ascii="Arial Narrow" w:eastAsia="Arial" w:hAnsi="Arial Narrow" w:cs="Arial"/>
                <w:sz w:val="24"/>
                <w:szCs w:val="24"/>
              </w:rPr>
              <w:t>Instrumentación de decisiones.</w:t>
            </w:r>
          </w:p>
          <w:p w14:paraId="0D86771A" w14:textId="77777777" w:rsidR="00905228" w:rsidRPr="000C3843" w:rsidRDefault="00905228" w:rsidP="00905228">
            <w:pPr>
              <w:widowControl w:val="0"/>
              <w:autoSpaceDE w:val="0"/>
              <w:autoSpaceDN w:val="0"/>
              <w:spacing w:after="0" w:line="240" w:lineRule="auto"/>
              <w:ind w:left="107" w:right="133"/>
              <w:jc w:val="both"/>
              <w:rPr>
                <w:rFonts w:ascii="Arial Narrow" w:eastAsia="Arial" w:hAnsi="Arial Narrow" w:cs="Arial"/>
                <w:sz w:val="24"/>
                <w:szCs w:val="24"/>
              </w:rPr>
            </w:pPr>
            <w:r w:rsidRPr="000C3843">
              <w:rPr>
                <w:rFonts w:ascii="Arial Narrow" w:eastAsia="Arial" w:hAnsi="Arial Narrow" w:cs="Arial"/>
                <w:sz w:val="24"/>
                <w:szCs w:val="24"/>
              </w:rPr>
              <w:t xml:space="preserve">Profesional con personal a cargo se adicionan:  </w:t>
            </w:r>
          </w:p>
          <w:p w14:paraId="7A93D9B0" w14:textId="77777777" w:rsidR="00905228" w:rsidRPr="000C3843" w:rsidRDefault="00905228" w:rsidP="00905228">
            <w:pPr>
              <w:widowControl w:val="0"/>
              <w:autoSpaceDE w:val="0"/>
              <w:autoSpaceDN w:val="0"/>
              <w:spacing w:after="0" w:line="240" w:lineRule="auto"/>
              <w:ind w:left="107" w:right="133"/>
              <w:jc w:val="both"/>
              <w:rPr>
                <w:rFonts w:ascii="Arial Narrow" w:eastAsia="Arial" w:hAnsi="Arial Narrow" w:cs="Arial"/>
                <w:sz w:val="24"/>
                <w:szCs w:val="24"/>
              </w:rPr>
            </w:pPr>
            <w:r w:rsidRPr="000C3843">
              <w:rPr>
                <w:rFonts w:ascii="Arial Narrow" w:eastAsia="Arial" w:hAnsi="Arial Narrow" w:cs="Arial"/>
                <w:sz w:val="24"/>
                <w:szCs w:val="24"/>
              </w:rPr>
              <w:t>Dirección y Desarrollo de Personal.</w:t>
            </w:r>
          </w:p>
          <w:p w14:paraId="15132C73" w14:textId="77777777" w:rsidR="00905228" w:rsidRPr="000C3843" w:rsidRDefault="00905228" w:rsidP="00905228">
            <w:pPr>
              <w:widowControl w:val="0"/>
              <w:autoSpaceDE w:val="0"/>
              <w:autoSpaceDN w:val="0"/>
              <w:spacing w:after="0" w:line="240" w:lineRule="auto"/>
              <w:ind w:left="107" w:right="133"/>
              <w:jc w:val="both"/>
              <w:rPr>
                <w:rFonts w:ascii="Arial Narrow" w:eastAsia="Arial" w:hAnsi="Arial Narrow" w:cs="Arial"/>
                <w:sz w:val="24"/>
                <w:szCs w:val="24"/>
              </w:rPr>
            </w:pPr>
            <w:r w:rsidRPr="000C3843">
              <w:rPr>
                <w:rFonts w:ascii="Arial Narrow" w:eastAsia="Arial" w:hAnsi="Arial Narrow" w:cs="Arial"/>
                <w:sz w:val="24"/>
                <w:szCs w:val="24"/>
              </w:rPr>
              <w:t>Toma de decisiones.</w:t>
            </w:r>
          </w:p>
        </w:tc>
      </w:tr>
      <w:tr w:rsidR="00905228" w:rsidRPr="000C3843" w14:paraId="2D6F77AD" w14:textId="77777777" w:rsidTr="00D06BFD">
        <w:trPr>
          <w:trHeight w:val="254"/>
        </w:trPr>
        <w:tc>
          <w:tcPr>
            <w:tcW w:w="893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21BBEB1" w14:textId="77777777" w:rsidR="00905228" w:rsidRPr="000C3843" w:rsidRDefault="00905228" w:rsidP="00A45E9E">
            <w:pPr>
              <w:widowControl w:val="0"/>
              <w:numPr>
                <w:ilvl w:val="0"/>
                <w:numId w:val="178"/>
              </w:numPr>
              <w:autoSpaceDE w:val="0"/>
              <w:autoSpaceDN w:val="0"/>
              <w:spacing w:after="0" w:line="256" w:lineRule="auto"/>
              <w:ind w:right="278"/>
              <w:jc w:val="center"/>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REQUISITOS DE ESTUDIO Y EXPERIENCIA</w:t>
            </w:r>
          </w:p>
        </w:tc>
      </w:tr>
      <w:tr w:rsidR="00905228" w:rsidRPr="000C3843" w14:paraId="12DA13A5" w14:textId="77777777" w:rsidTr="00D06BFD">
        <w:trPr>
          <w:trHeight w:val="269"/>
        </w:trPr>
        <w:tc>
          <w:tcPr>
            <w:tcW w:w="4963"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284EE690" w14:textId="77777777" w:rsidR="00905228" w:rsidRPr="000C3843" w:rsidRDefault="00905228" w:rsidP="00905228">
            <w:pPr>
              <w:spacing w:after="0" w:line="240" w:lineRule="auto"/>
              <w:ind w:left="397" w:right="278"/>
              <w:jc w:val="center"/>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FORMACIÓN ACADÉMICA</w:t>
            </w:r>
          </w:p>
        </w:tc>
        <w:tc>
          <w:tcPr>
            <w:tcW w:w="3968" w:type="dxa"/>
            <w:tcBorders>
              <w:top w:val="single" w:sz="6" w:space="0" w:color="000000"/>
              <w:left w:val="single" w:sz="6" w:space="0" w:color="000000"/>
              <w:bottom w:val="single" w:sz="6" w:space="0" w:color="000000"/>
              <w:right w:val="single" w:sz="6" w:space="0" w:color="000000"/>
            </w:tcBorders>
            <w:shd w:val="clear" w:color="auto" w:fill="D9D9D9"/>
            <w:hideMark/>
          </w:tcPr>
          <w:p w14:paraId="75EFFD6C" w14:textId="77777777" w:rsidR="00905228" w:rsidRPr="000C3843" w:rsidRDefault="00905228" w:rsidP="00905228">
            <w:pPr>
              <w:spacing w:after="0" w:line="240" w:lineRule="auto"/>
              <w:ind w:left="397" w:right="278"/>
              <w:jc w:val="center"/>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EXPERIENCIA</w:t>
            </w:r>
          </w:p>
        </w:tc>
      </w:tr>
      <w:tr w:rsidR="00905228" w:rsidRPr="000C3843" w14:paraId="31C231F9" w14:textId="77777777" w:rsidTr="00D06BFD">
        <w:trPr>
          <w:trHeight w:val="506"/>
        </w:trPr>
        <w:tc>
          <w:tcPr>
            <w:tcW w:w="4963" w:type="dxa"/>
            <w:gridSpan w:val="2"/>
            <w:tcBorders>
              <w:top w:val="single" w:sz="6" w:space="0" w:color="000000"/>
              <w:left w:val="single" w:sz="6" w:space="0" w:color="000000"/>
              <w:bottom w:val="single" w:sz="6" w:space="0" w:color="000000"/>
              <w:right w:val="single" w:sz="6" w:space="0" w:color="000000"/>
            </w:tcBorders>
            <w:hideMark/>
          </w:tcPr>
          <w:p w14:paraId="53305AB6" w14:textId="77777777" w:rsidR="00905228" w:rsidRPr="000C3843" w:rsidRDefault="00905228" w:rsidP="00905228">
            <w:pPr>
              <w:widowControl w:val="0"/>
              <w:autoSpaceDE w:val="0"/>
              <w:autoSpaceDN w:val="0"/>
              <w:spacing w:after="0" w:line="240" w:lineRule="auto"/>
              <w:ind w:left="107" w:right="29"/>
              <w:jc w:val="both"/>
              <w:rPr>
                <w:rFonts w:ascii="Arial Narrow" w:eastAsia="Arial" w:hAnsi="Arial Narrow" w:cs="Arial"/>
                <w:sz w:val="24"/>
                <w:szCs w:val="24"/>
              </w:rPr>
            </w:pPr>
            <w:r w:rsidRPr="000C3843">
              <w:rPr>
                <w:rFonts w:ascii="Arial Narrow" w:eastAsia="Arial" w:hAnsi="Arial Narrow" w:cs="Arial"/>
                <w:sz w:val="24"/>
                <w:szCs w:val="24"/>
              </w:rPr>
              <w:t>Título profesional en el núcleo básico del conocimiento de Derecho y Afines, y</w:t>
            </w:r>
          </w:p>
          <w:p w14:paraId="0114D3AF" w14:textId="77777777" w:rsidR="00905228" w:rsidRPr="000C3843" w:rsidRDefault="00905228" w:rsidP="00905228">
            <w:pPr>
              <w:autoSpaceDE w:val="0"/>
              <w:autoSpaceDN w:val="0"/>
              <w:adjustRightInd w:val="0"/>
              <w:spacing w:after="0" w:line="240" w:lineRule="auto"/>
              <w:ind w:right="33"/>
              <w:jc w:val="both"/>
              <w:rPr>
                <w:rFonts w:ascii="Arial Narrow" w:eastAsia="Times New Roman" w:hAnsi="Arial Narrow" w:cs="Arial"/>
                <w:noProof/>
                <w:sz w:val="24"/>
                <w:szCs w:val="24"/>
                <w:lang w:eastAsia="es-CO"/>
              </w:rPr>
            </w:pPr>
          </w:p>
          <w:p w14:paraId="170992B4" w14:textId="77777777" w:rsidR="00905228" w:rsidRPr="000C3843" w:rsidRDefault="00905228" w:rsidP="00905228">
            <w:pPr>
              <w:autoSpaceDE w:val="0"/>
              <w:autoSpaceDN w:val="0"/>
              <w:adjustRightInd w:val="0"/>
              <w:spacing w:after="0" w:line="240" w:lineRule="auto"/>
              <w:ind w:right="33"/>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Título de posgrado en la modalidad de especialización en áreas relacionadas con las funciones del cargo.</w:t>
            </w:r>
          </w:p>
          <w:p w14:paraId="654DCAB9" w14:textId="77777777" w:rsidR="00905228" w:rsidRPr="000C3843" w:rsidRDefault="00905228" w:rsidP="00905228">
            <w:pPr>
              <w:autoSpaceDE w:val="0"/>
              <w:autoSpaceDN w:val="0"/>
              <w:adjustRightInd w:val="0"/>
              <w:spacing w:after="0" w:line="240" w:lineRule="auto"/>
              <w:ind w:right="33"/>
              <w:jc w:val="both"/>
              <w:rPr>
                <w:rFonts w:ascii="Arial Narrow" w:eastAsia="Times New Roman" w:hAnsi="Arial Narrow" w:cs="Arial"/>
                <w:noProof/>
                <w:sz w:val="24"/>
                <w:szCs w:val="24"/>
                <w:lang w:eastAsia="es-CO"/>
              </w:rPr>
            </w:pPr>
          </w:p>
          <w:p w14:paraId="7466FD8C" w14:textId="77777777" w:rsidR="00905228" w:rsidRPr="000C3843" w:rsidRDefault="00905228" w:rsidP="00905228">
            <w:pPr>
              <w:autoSpaceDE w:val="0"/>
              <w:autoSpaceDN w:val="0"/>
              <w:adjustRightInd w:val="0"/>
              <w:spacing w:after="0" w:line="240" w:lineRule="auto"/>
              <w:ind w:right="33"/>
              <w:jc w:val="both"/>
              <w:rPr>
                <w:rFonts w:ascii="Arial Narrow" w:eastAsia="Times New Roman" w:hAnsi="Arial Narrow" w:cs="Arial"/>
                <w:sz w:val="24"/>
                <w:szCs w:val="24"/>
                <w:lang w:eastAsia="es-CO"/>
              </w:rPr>
            </w:pPr>
            <w:r w:rsidRPr="000C3843">
              <w:rPr>
                <w:rFonts w:ascii="Arial Narrow" w:eastAsia="Times New Roman" w:hAnsi="Arial Narrow" w:cs="Arial"/>
                <w:noProof/>
                <w:sz w:val="24"/>
                <w:szCs w:val="24"/>
                <w:lang w:eastAsia="es-CO"/>
              </w:rPr>
              <w:t>Tarjeta o matrícula profesional en los casos reglamentados por la Ley.</w:t>
            </w:r>
          </w:p>
        </w:tc>
        <w:tc>
          <w:tcPr>
            <w:tcW w:w="3968" w:type="dxa"/>
            <w:tcBorders>
              <w:top w:val="single" w:sz="6" w:space="0" w:color="000000"/>
              <w:left w:val="single" w:sz="6" w:space="0" w:color="000000"/>
              <w:bottom w:val="single" w:sz="6" w:space="0" w:color="000000"/>
              <w:right w:val="single" w:sz="6" w:space="0" w:color="000000"/>
            </w:tcBorders>
            <w:hideMark/>
          </w:tcPr>
          <w:p w14:paraId="2E19E064" w14:textId="77777777" w:rsidR="00905228" w:rsidRPr="000C3843" w:rsidRDefault="00905228" w:rsidP="00905228">
            <w:pPr>
              <w:spacing w:after="0" w:line="240" w:lineRule="auto"/>
              <w:ind w:right="30"/>
              <w:jc w:val="both"/>
              <w:rPr>
                <w:rFonts w:ascii="Arial Narrow" w:eastAsia="Times New Roman" w:hAnsi="Arial Narrow" w:cs="Arial"/>
                <w:sz w:val="24"/>
                <w:szCs w:val="24"/>
                <w:lang w:eastAsia="es-CO"/>
              </w:rPr>
            </w:pPr>
            <w:r w:rsidRPr="000C3843">
              <w:rPr>
                <w:rFonts w:ascii="Arial Narrow" w:eastAsia="Times New Roman" w:hAnsi="Arial Narrow" w:cs="Arial"/>
                <w:noProof/>
                <w:sz w:val="24"/>
                <w:szCs w:val="24"/>
                <w:lang w:eastAsia="es-CO"/>
              </w:rPr>
              <w:t>Veintiocho (28) meses de experiencia profesional relacionada.</w:t>
            </w:r>
          </w:p>
        </w:tc>
      </w:tr>
      <w:tr w:rsidR="00905228" w:rsidRPr="000C3843" w14:paraId="6AFCA9C2" w14:textId="77777777" w:rsidTr="00D06BFD">
        <w:trPr>
          <w:trHeight w:val="277"/>
        </w:trPr>
        <w:tc>
          <w:tcPr>
            <w:tcW w:w="893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0203E88A" w14:textId="77777777" w:rsidR="00905228" w:rsidRPr="000C3843" w:rsidRDefault="00905228" w:rsidP="00905228">
            <w:pPr>
              <w:spacing w:after="0" w:line="240" w:lineRule="auto"/>
              <w:ind w:left="397" w:right="278"/>
              <w:jc w:val="center"/>
              <w:rPr>
                <w:rFonts w:ascii="Arial Narrow" w:eastAsia="Times New Roman" w:hAnsi="Arial Narrow" w:cs="Arial"/>
                <w:sz w:val="24"/>
                <w:szCs w:val="24"/>
                <w:lang w:eastAsia="es-CO"/>
              </w:rPr>
            </w:pPr>
            <w:r w:rsidRPr="000C3843">
              <w:rPr>
                <w:rFonts w:ascii="Arial Narrow" w:eastAsia="Arial" w:hAnsi="Arial Narrow" w:cs="Arial"/>
                <w:sz w:val="24"/>
                <w:szCs w:val="24"/>
              </w:rPr>
              <w:t>VIII. ALTERNATIVA</w:t>
            </w:r>
          </w:p>
        </w:tc>
      </w:tr>
      <w:tr w:rsidR="00905228" w:rsidRPr="000C3843" w14:paraId="7740644B" w14:textId="77777777" w:rsidTr="00D06BFD">
        <w:trPr>
          <w:trHeight w:val="267"/>
        </w:trPr>
        <w:tc>
          <w:tcPr>
            <w:tcW w:w="4963"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7A095716" w14:textId="77777777" w:rsidR="00905228" w:rsidRPr="000C3843" w:rsidRDefault="00905228" w:rsidP="00905228">
            <w:pPr>
              <w:spacing w:after="0" w:line="240" w:lineRule="auto"/>
              <w:ind w:left="397" w:right="278"/>
              <w:jc w:val="center"/>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FORMACIÓN ACADÉMICA</w:t>
            </w:r>
          </w:p>
        </w:tc>
        <w:tc>
          <w:tcPr>
            <w:tcW w:w="3968" w:type="dxa"/>
            <w:tcBorders>
              <w:top w:val="single" w:sz="6" w:space="0" w:color="000000"/>
              <w:left w:val="single" w:sz="6" w:space="0" w:color="000000"/>
              <w:bottom w:val="single" w:sz="6" w:space="0" w:color="000000"/>
              <w:right w:val="single" w:sz="6" w:space="0" w:color="000000"/>
            </w:tcBorders>
            <w:shd w:val="clear" w:color="auto" w:fill="D9D9D9"/>
            <w:hideMark/>
          </w:tcPr>
          <w:p w14:paraId="535ECF37" w14:textId="77777777" w:rsidR="00905228" w:rsidRPr="000C3843" w:rsidRDefault="00905228" w:rsidP="00905228">
            <w:pPr>
              <w:spacing w:after="0" w:line="240" w:lineRule="auto"/>
              <w:ind w:left="397" w:right="278"/>
              <w:jc w:val="center"/>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EXPERIENCIA</w:t>
            </w:r>
          </w:p>
        </w:tc>
      </w:tr>
      <w:tr w:rsidR="00905228" w:rsidRPr="000C3843" w14:paraId="443F57E8" w14:textId="77777777" w:rsidTr="00D06BFD">
        <w:trPr>
          <w:trHeight w:val="1114"/>
        </w:trPr>
        <w:tc>
          <w:tcPr>
            <w:tcW w:w="4963" w:type="dxa"/>
            <w:gridSpan w:val="2"/>
            <w:tcBorders>
              <w:top w:val="single" w:sz="6" w:space="0" w:color="000000"/>
              <w:left w:val="single" w:sz="6" w:space="0" w:color="000000"/>
              <w:bottom w:val="single" w:sz="6" w:space="0" w:color="000000"/>
              <w:right w:val="single" w:sz="6" w:space="0" w:color="000000"/>
            </w:tcBorders>
            <w:hideMark/>
          </w:tcPr>
          <w:p w14:paraId="7C547FFD" w14:textId="77777777" w:rsidR="00905228" w:rsidRPr="000C3843" w:rsidRDefault="00905228" w:rsidP="00905228">
            <w:pPr>
              <w:widowControl w:val="0"/>
              <w:autoSpaceDE w:val="0"/>
              <w:autoSpaceDN w:val="0"/>
              <w:spacing w:after="0" w:line="240" w:lineRule="auto"/>
              <w:ind w:left="107" w:right="29"/>
              <w:jc w:val="both"/>
              <w:rPr>
                <w:rFonts w:ascii="Arial Narrow" w:eastAsia="Arial" w:hAnsi="Arial Narrow" w:cs="Arial"/>
                <w:sz w:val="24"/>
                <w:szCs w:val="24"/>
              </w:rPr>
            </w:pPr>
            <w:r w:rsidRPr="000C3843">
              <w:rPr>
                <w:rFonts w:ascii="Arial Narrow" w:eastAsia="Arial" w:hAnsi="Arial Narrow" w:cs="Arial"/>
                <w:sz w:val="24"/>
                <w:szCs w:val="24"/>
              </w:rPr>
              <w:t>Título profesional en el núcleo básico del conocimiento de Derecho y Afines, y</w:t>
            </w:r>
          </w:p>
          <w:p w14:paraId="50BEF8BB" w14:textId="77777777" w:rsidR="00905228" w:rsidRPr="000C3843" w:rsidRDefault="00905228" w:rsidP="00905228">
            <w:pPr>
              <w:autoSpaceDE w:val="0"/>
              <w:autoSpaceDN w:val="0"/>
              <w:adjustRightInd w:val="0"/>
              <w:spacing w:after="0" w:line="240" w:lineRule="auto"/>
              <w:ind w:right="33"/>
              <w:jc w:val="both"/>
              <w:rPr>
                <w:rFonts w:ascii="Arial Narrow" w:eastAsia="Times New Roman" w:hAnsi="Arial Narrow" w:cs="Arial"/>
                <w:noProof/>
                <w:sz w:val="24"/>
                <w:szCs w:val="24"/>
                <w:lang w:eastAsia="es-CO"/>
              </w:rPr>
            </w:pPr>
          </w:p>
          <w:p w14:paraId="49590675" w14:textId="77777777" w:rsidR="00905228" w:rsidRPr="000C3843" w:rsidRDefault="00905228" w:rsidP="00905228">
            <w:pPr>
              <w:autoSpaceDE w:val="0"/>
              <w:autoSpaceDN w:val="0"/>
              <w:adjustRightInd w:val="0"/>
              <w:spacing w:after="0" w:line="240" w:lineRule="auto"/>
              <w:ind w:right="33"/>
              <w:jc w:val="both"/>
              <w:rPr>
                <w:rFonts w:ascii="Arial Narrow" w:eastAsia="Times New Roman" w:hAnsi="Arial Narrow" w:cs="Arial"/>
                <w:sz w:val="24"/>
                <w:szCs w:val="24"/>
                <w:lang w:eastAsia="es-CO"/>
              </w:rPr>
            </w:pPr>
            <w:r w:rsidRPr="000C3843">
              <w:rPr>
                <w:rFonts w:ascii="Arial Narrow" w:eastAsia="Times New Roman" w:hAnsi="Arial Narrow" w:cs="Arial"/>
                <w:noProof/>
                <w:sz w:val="24"/>
                <w:szCs w:val="24"/>
                <w:lang w:eastAsia="es-CO"/>
              </w:rPr>
              <w:t>Tarjeta o matrícula profesional en los casos reglamentados por la Ley.</w:t>
            </w:r>
          </w:p>
        </w:tc>
        <w:tc>
          <w:tcPr>
            <w:tcW w:w="3968" w:type="dxa"/>
            <w:tcBorders>
              <w:top w:val="single" w:sz="6" w:space="0" w:color="000000"/>
              <w:left w:val="single" w:sz="6" w:space="0" w:color="000000"/>
              <w:bottom w:val="single" w:sz="6" w:space="0" w:color="000000"/>
              <w:right w:val="single" w:sz="6" w:space="0" w:color="000000"/>
            </w:tcBorders>
            <w:hideMark/>
          </w:tcPr>
          <w:p w14:paraId="77599F40" w14:textId="77777777" w:rsidR="00905228" w:rsidRPr="000C3843" w:rsidRDefault="00905228" w:rsidP="00905228">
            <w:pPr>
              <w:spacing w:after="0" w:line="240" w:lineRule="auto"/>
              <w:ind w:right="30"/>
              <w:jc w:val="both"/>
              <w:rPr>
                <w:rFonts w:ascii="Arial Narrow" w:eastAsia="Times New Roman" w:hAnsi="Arial Narrow" w:cs="Arial"/>
                <w:sz w:val="24"/>
                <w:szCs w:val="24"/>
                <w:lang w:eastAsia="es-CO"/>
              </w:rPr>
            </w:pPr>
            <w:r w:rsidRPr="000C3843">
              <w:rPr>
                <w:rFonts w:ascii="Arial Narrow" w:eastAsia="Times New Roman" w:hAnsi="Arial Narrow" w:cs="Arial"/>
                <w:noProof/>
                <w:sz w:val="24"/>
                <w:szCs w:val="24"/>
                <w:lang w:eastAsia="es-CO"/>
              </w:rPr>
              <w:t>Cincuenta y dos (52) meses de experiencia profesional relacionada.</w:t>
            </w:r>
          </w:p>
        </w:tc>
      </w:tr>
    </w:tbl>
    <w:p w14:paraId="510C2DB1" w14:textId="77777777" w:rsidR="00905228" w:rsidRPr="000C3843" w:rsidRDefault="00905228" w:rsidP="000E1F39">
      <w:pPr>
        <w:tabs>
          <w:tab w:val="left" w:pos="2810"/>
        </w:tabs>
      </w:pPr>
      <w:r w:rsidRPr="000C3843">
        <w:br w:type="page"/>
      </w:r>
    </w:p>
    <w:tbl>
      <w:tblPr>
        <w:tblW w:w="8790" w:type="dxa"/>
        <w:tblInd w:w="-8" w:type="dxa"/>
        <w:tblLayout w:type="fixed"/>
        <w:tblLook w:val="04A0" w:firstRow="1" w:lastRow="0" w:firstColumn="1" w:lastColumn="0" w:noHBand="0" w:noVBand="1"/>
      </w:tblPr>
      <w:tblGrid>
        <w:gridCol w:w="3120"/>
        <w:gridCol w:w="1843"/>
        <w:gridCol w:w="3827"/>
      </w:tblGrid>
      <w:tr w:rsidR="00905228" w:rsidRPr="000C3843" w14:paraId="2DBA5FAC" w14:textId="77777777" w:rsidTr="00D06BFD">
        <w:trPr>
          <w:trHeight w:val="269"/>
        </w:trPr>
        <w:tc>
          <w:tcPr>
            <w:tcW w:w="8790"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127F039D" w14:textId="77777777" w:rsidR="00905228" w:rsidRPr="000C3843" w:rsidRDefault="00905228" w:rsidP="00905228">
            <w:pPr>
              <w:widowControl w:val="0"/>
              <w:overflowPunct w:val="0"/>
              <w:autoSpaceDE w:val="0"/>
              <w:autoSpaceDN w:val="0"/>
              <w:adjustRightInd w:val="0"/>
              <w:spacing w:after="0" w:line="240" w:lineRule="auto"/>
              <w:ind w:right="278"/>
              <w:jc w:val="center"/>
              <w:textAlignment w:val="baseline"/>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lastRenderedPageBreak/>
              <w:t>MANUAL ESPECÍFICO DE FUNCIONES Y DE COMPETENCIAS LABORALES</w:t>
            </w:r>
          </w:p>
        </w:tc>
      </w:tr>
      <w:tr w:rsidR="00905228" w:rsidRPr="000C3843" w14:paraId="15057111" w14:textId="77777777" w:rsidTr="00D06BFD">
        <w:trPr>
          <w:trHeight w:val="269"/>
        </w:trPr>
        <w:tc>
          <w:tcPr>
            <w:tcW w:w="8790"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61F527D1" w14:textId="77777777" w:rsidR="00905228" w:rsidRPr="000C3843" w:rsidRDefault="00905228" w:rsidP="00A45E9E">
            <w:pPr>
              <w:widowControl w:val="0"/>
              <w:numPr>
                <w:ilvl w:val="0"/>
                <w:numId w:val="181"/>
              </w:numPr>
              <w:overflowPunct w:val="0"/>
              <w:autoSpaceDE w:val="0"/>
              <w:autoSpaceDN w:val="0"/>
              <w:adjustRightInd w:val="0"/>
              <w:spacing w:after="0" w:line="240" w:lineRule="auto"/>
              <w:ind w:right="278"/>
              <w:contextualSpacing/>
              <w:jc w:val="center"/>
              <w:textAlignment w:val="baseline"/>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 xml:space="preserve">IDENTIFICACIÓN </w:t>
            </w:r>
          </w:p>
        </w:tc>
      </w:tr>
      <w:tr w:rsidR="00905228" w:rsidRPr="000C3843" w14:paraId="243F049A" w14:textId="77777777" w:rsidTr="00D06BFD">
        <w:trPr>
          <w:trHeight w:val="254"/>
        </w:trPr>
        <w:tc>
          <w:tcPr>
            <w:tcW w:w="31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CF617C" w14:textId="77777777" w:rsidR="00905228" w:rsidRPr="000C3843" w:rsidRDefault="00905228" w:rsidP="00905228">
            <w:pPr>
              <w:widowControl w:val="0"/>
              <w:autoSpaceDE w:val="0"/>
              <w:autoSpaceDN w:val="0"/>
              <w:spacing w:after="0" w:line="240" w:lineRule="auto"/>
              <w:ind w:right="278"/>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Nivel:</w:t>
            </w:r>
          </w:p>
        </w:tc>
        <w:tc>
          <w:tcPr>
            <w:tcW w:w="5670" w:type="dxa"/>
            <w:gridSpan w:val="2"/>
            <w:tcBorders>
              <w:top w:val="single" w:sz="6" w:space="0" w:color="000000"/>
              <w:left w:val="single" w:sz="6" w:space="0" w:color="000000"/>
              <w:bottom w:val="single" w:sz="6" w:space="0" w:color="000000"/>
              <w:right w:val="single" w:sz="6" w:space="0" w:color="000000"/>
            </w:tcBorders>
            <w:vAlign w:val="center"/>
            <w:hideMark/>
          </w:tcPr>
          <w:p w14:paraId="0ADB9064" w14:textId="77777777" w:rsidR="00905228" w:rsidRPr="000C3843" w:rsidRDefault="00905228" w:rsidP="00905228">
            <w:pPr>
              <w:widowControl w:val="0"/>
              <w:autoSpaceDE w:val="0"/>
              <w:autoSpaceDN w:val="0"/>
              <w:spacing w:after="0" w:line="240" w:lineRule="auto"/>
              <w:ind w:right="278"/>
              <w:rPr>
                <w:rFonts w:ascii="Arial Narrow" w:eastAsia="Times New Roman" w:hAnsi="Arial Narrow" w:cs="Arial"/>
                <w:sz w:val="24"/>
                <w:szCs w:val="24"/>
                <w:lang w:eastAsia="es-CO"/>
              </w:rPr>
            </w:pPr>
            <w:r w:rsidRPr="000C3843">
              <w:rPr>
                <w:rFonts w:ascii="Arial Narrow" w:eastAsia="Times New Roman" w:hAnsi="Arial Narrow" w:cs="Arial"/>
                <w:noProof/>
                <w:sz w:val="24"/>
                <w:szCs w:val="24"/>
                <w:lang w:eastAsia="es-CO"/>
              </w:rPr>
              <w:t>Profesional</w:t>
            </w:r>
          </w:p>
        </w:tc>
      </w:tr>
      <w:tr w:rsidR="00905228" w:rsidRPr="000C3843" w14:paraId="151F379B" w14:textId="77777777" w:rsidTr="00D06BFD">
        <w:trPr>
          <w:trHeight w:val="269"/>
        </w:trPr>
        <w:tc>
          <w:tcPr>
            <w:tcW w:w="31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A04B3C" w14:textId="77777777" w:rsidR="00905228" w:rsidRPr="000C3843" w:rsidRDefault="00905228" w:rsidP="00905228">
            <w:pPr>
              <w:widowControl w:val="0"/>
              <w:autoSpaceDE w:val="0"/>
              <w:autoSpaceDN w:val="0"/>
              <w:spacing w:after="0" w:line="240" w:lineRule="auto"/>
              <w:ind w:right="278"/>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Denominación del Empleo:</w:t>
            </w:r>
          </w:p>
        </w:tc>
        <w:tc>
          <w:tcPr>
            <w:tcW w:w="5670" w:type="dxa"/>
            <w:gridSpan w:val="2"/>
            <w:tcBorders>
              <w:top w:val="single" w:sz="6" w:space="0" w:color="000000"/>
              <w:left w:val="single" w:sz="6" w:space="0" w:color="000000"/>
              <w:bottom w:val="single" w:sz="6" w:space="0" w:color="000000"/>
              <w:right w:val="single" w:sz="6" w:space="0" w:color="000000"/>
            </w:tcBorders>
            <w:vAlign w:val="center"/>
            <w:hideMark/>
          </w:tcPr>
          <w:p w14:paraId="4072F49E" w14:textId="77777777" w:rsidR="00905228" w:rsidRPr="000C3843" w:rsidRDefault="00905228" w:rsidP="00905228">
            <w:pPr>
              <w:widowControl w:val="0"/>
              <w:autoSpaceDE w:val="0"/>
              <w:autoSpaceDN w:val="0"/>
              <w:spacing w:after="0" w:line="240" w:lineRule="auto"/>
              <w:ind w:right="278"/>
              <w:rPr>
                <w:rFonts w:ascii="Arial Narrow" w:eastAsia="Times New Roman" w:hAnsi="Arial Narrow" w:cs="Arial"/>
                <w:sz w:val="24"/>
                <w:szCs w:val="24"/>
                <w:lang w:eastAsia="es-CO"/>
              </w:rPr>
            </w:pPr>
            <w:r w:rsidRPr="000C3843">
              <w:rPr>
                <w:rFonts w:ascii="Arial Narrow" w:eastAsia="Times New Roman" w:hAnsi="Arial Narrow" w:cs="Arial"/>
                <w:noProof/>
                <w:sz w:val="24"/>
                <w:szCs w:val="24"/>
                <w:lang w:eastAsia="es-CO"/>
              </w:rPr>
              <w:t>Profesional Especializado</w:t>
            </w:r>
          </w:p>
        </w:tc>
      </w:tr>
      <w:tr w:rsidR="00905228" w:rsidRPr="000C3843" w14:paraId="39076D40" w14:textId="77777777" w:rsidTr="00D06BFD">
        <w:trPr>
          <w:trHeight w:val="254"/>
        </w:trPr>
        <w:tc>
          <w:tcPr>
            <w:tcW w:w="31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A4DF7E" w14:textId="77777777" w:rsidR="00905228" w:rsidRPr="000C3843" w:rsidRDefault="00905228" w:rsidP="00905228">
            <w:pPr>
              <w:widowControl w:val="0"/>
              <w:autoSpaceDE w:val="0"/>
              <w:autoSpaceDN w:val="0"/>
              <w:spacing w:after="0" w:line="240" w:lineRule="auto"/>
              <w:ind w:right="278"/>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Código:</w:t>
            </w:r>
          </w:p>
        </w:tc>
        <w:tc>
          <w:tcPr>
            <w:tcW w:w="5670" w:type="dxa"/>
            <w:gridSpan w:val="2"/>
            <w:tcBorders>
              <w:top w:val="single" w:sz="6" w:space="0" w:color="000000"/>
              <w:left w:val="single" w:sz="6" w:space="0" w:color="000000"/>
              <w:bottom w:val="single" w:sz="6" w:space="0" w:color="000000"/>
              <w:right w:val="single" w:sz="6" w:space="0" w:color="000000"/>
            </w:tcBorders>
            <w:vAlign w:val="center"/>
            <w:hideMark/>
          </w:tcPr>
          <w:p w14:paraId="751EC8BA" w14:textId="77777777" w:rsidR="00905228" w:rsidRPr="000C3843" w:rsidRDefault="00905228" w:rsidP="00905228">
            <w:pPr>
              <w:widowControl w:val="0"/>
              <w:autoSpaceDE w:val="0"/>
              <w:autoSpaceDN w:val="0"/>
              <w:spacing w:after="0" w:line="240" w:lineRule="auto"/>
              <w:ind w:right="278"/>
              <w:rPr>
                <w:rFonts w:ascii="Arial Narrow" w:eastAsia="Times New Roman" w:hAnsi="Arial Narrow" w:cs="Arial"/>
                <w:sz w:val="24"/>
                <w:szCs w:val="24"/>
                <w:lang w:eastAsia="es-CO"/>
              </w:rPr>
            </w:pPr>
            <w:r w:rsidRPr="000C3843">
              <w:rPr>
                <w:rFonts w:ascii="Arial Narrow" w:eastAsia="Times New Roman" w:hAnsi="Arial Narrow" w:cs="Arial"/>
                <w:noProof/>
                <w:sz w:val="24"/>
                <w:szCs w:val="24"/>
                <w:lang w:eastAsia="es-CO"/>
              </w:rPr>
              <w:t>2028</w:t>
            </w:r>
          </w:p>
        </w:tc>
      </w:tr>
      <w:tr w:rsidR="00905228" w:rsidRPr="000C3843" w14:paraId="64571494" w14:textId="77777777" w:rsidTr="00D06BFD">
        <w:trPr>
          <w:trHeight w:val="269"/>
        </w:trPr>
        <w:tc>
          <w:tcPr>
            <w:tcW w:w="31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F6F675" w14:textId="77777777" w:rsidR="00905228" w:rsidRPr="000C3843" w:rsidRDefault="00905228" w:rsidP="00905228">
            <w:pPr>
              <w:widowControl w:val="0"/>
              <w:autoSpaceDE w:val="0"/>
              <w:autoSpaceDN w:val="0"/>
              <w:spacing w:after="0" w:line="240" w:lineRule="auto"/>
              <w:ind w:right="278"/>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Grado:</w:t>
            </w:r>
          </w:p>
        </w:tc>
        <w:tc>
          <w:tcPr>
            <w:tcW w:w="5670" w:type="dxa"/>
            <w:gridSpan w:val="2"/>
            <w:tcBorders>
              <w:top w:val="single" w:sz="6" w:space="0" w:color="000000"/>
              <w:left w:val="single" w:sz="6" w:space="0" w:color="000000"/>
              <w:bottom w:val="single" w:sz="6" w:space="0" w:color="000000"/>
              <w:right w:val="single" w:sz="6" w:space="0" w:color="000000"/>
            </w:tcBorders>
            <w:vAlign w:val="center"/>
            <w:hideMark/>
          </w:tcPr>
          <w:p w14:paraId="5959C7E9" w14:textId="77777777" w:rsidR="00905228" w:rsidRPr="000C3843" w:rsidRDefault="00905228" w:rsidP="00905228">
            <w:pPr>
              <w:widowControl w:val="0"/>
              <w:autoSpaceDE w:val="0"/>
              <w:autoSpaceDN w:val="0"/>
              <w:spacing w:after="0" w:line="240" w:lineRule="auto"/>
              <w:ind w:right="278"/>
              <w:rPr>
                <w:rFonts w:ascii="Arial Narrow" w:eastAsia="Times New Roman" w:hAnsi="Arial Narrow" w:cs="Arial"/>
                <w:sz w:val="24"/>
                <w:szCs w:val="24"/>
                <w:lang w:eastAsia="es-CO"/>
              </w:rPr>
            </w:pPr>
            <w:r w:rsidRPr="000C3843">
              <w:rPr>
                <w:rFonts w:ascii="Arial Narrow" w:eastAsia="Times New Roman" w:hAnsi="Arial Narrow" w:cs="Arial"/>
                <w:noProof/>
                <w:sz w:val="24"/>
                <w:szCs w:val="24"/>
                <w:lang w:eastAsia="es-CO"/>
              </w:rPr>
              <w:t>19</w:t>
            </w:r>
          </w:p>
        </w:tc>
      </w:tr>
      <w:tr w:rsidR="00905228" w:rsidRPr="000C3843" w14:paraId="4372B6E3" w14:textId="77777777" w:rsidTr="00D06BFD">
        <w:trPr>
          <w:trHeight w:val="269"/>
        </w:trPr>
        <w:tc>
          <w:tcPr>
            <w:tcW w:w="31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BD50EC" w14:textId="77777777" w:rsidR="00905228" w:rsidRPr="000C3843" w:rsidRDefault="00905228" w:rsidP="00905228">
            <w:pPr>
              <w:widowControl w:val="0"/>
              <w:autoSpaceDE w:val="0"/>
              <w:autoSpaceDN w:val="0"/>
              <w:spacing w:after="0" w:line="240" w:lineRule="auto"/>
              <w:ind w:right="278"/>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No. de cargos:</w:t>
            </w:r>
          </w:p>
        </w:tc>
        <w:tc>
          <w:tcPr>
            <w:tcW w:w="5670" w:type="dxa"/>
            <w:gridSpan w:val="2"/>
            <w:tcBorders>
              <w:top w:val="single" w:sz="6" w:space="0" w:color="000000"/>
              <w:left w:val="single" w:sz="6" w:space="0" w:color="000000"/>
              <w:bottom w:val="single" w:sz="6" w:space="0" w:color="000000"/>
              <w:right w:val="single" w:sz="6" w:space="0" w:color="000000"/>
            </w:tcBorders>
            <w:vAlign w:val="center"/>
            <w:hideMark/>
          </w:tcPr>
          <w:p w14:paraId="28D661CD" w14:textId="77777777" w:rsidR="00905228" w:rsidRPr="000C3843" w:rsidRDefault="00905228" w:rsidP="00905228">
            <w:pPr>
              <w:widowControl w:val="0"/>
              <w:autoSpaceDE w:val="0"/>
              <w:autoSpaceDN w:val="0"/>
              <w:spacing w:after="0" w:line="240" w:lineRule="auto"/>
              <w:ind w:right="278"/>
              <w:rPr>
                <w:rFonts w:ascii="Arial Narrow" w:eastAsia="Times New Roman" w:hAnsi="Arial Narrow" w:cs="Arial"/>
                <w:sz w:val="24"/>
                <w:szCs w:val="24"/>
                <w:lang w:eastAsia="es-CO"/>
              </w:rPr>
            </w:pPr>
            <w:r w:rsidRPr="000C3843">
              <w:rPr>
                <w:rFonts w:ascii="Arial Narrow" w:eastAsia="Times New Roman" w:hAnsi="Arial Narrow" w:cs="Arial"/>
                <w:noProof/>
                <w:sz w:val="24"/>
                <w:szCs w:val="24"/>
                <w:lang w:eastAsia="es-CO"/>
              </w:rPr>
              <w:t>61</w:t>
            </w:r>
          </w:p>
        </w:tc>
      </w:tr>
      <w:tr w:rsidR="00905228" w:rsidRPr="000C3843" w14:paraId="4523A610" w14:textId="77777777" w:rsidTr="00D06BFD">
        <w:trPr>
          <w:trHeight w:val="254"/>
        </w:trPr>
        <w:tc>
          <w:tcPr>
            <w:tcW w:w="31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DEEBE6" w14:textId="77777777" w:rsidR="00905228" w:rsidRPr="000C3843" w:rsidRDefault="00905228" w:rsidP="00905228">
            <w:pPr>
              <w:widowControl w:val="0"/>
              <w:autoSpaceDE w:val="0"/>
              <w:autoSpaceDN w:val="0"/>
              <w:spacing w:after="0" w:line="240" w:lineRule="auto"/>
              <w:ind w:right="278"/>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Dependencia:</w:t>
            </w:r>
          </w:p>
        </w:tc>
        <w:tc>
          <w:tcPr>
            <w:tcW w:w="5670" w:type="dxa"/>
            <w:gridSpan w:val="2"/>
            <w:tcBorders>
              <w:top w:val="single" w:sz="6" w:space="0" w:color="000000"/>
              <w:left w:val="single" w:sz="6" w:space="0" w:color="000000"/>
              <w:bottom w:val="single" w:sz="6" w:space="0" w:color="000000"/>
              <w:right w:val="single" w:sz="6" w:space="0" w:color="000000"/>
            </w:tcBorders>
            <w:vAlign w:val="center"/>
            <w:hideMark/>
          </w:tcPr>
          <w:p w14:paraId="5D0C8A54" w14:textId="77777777" w:rsidR="00905228" w:rsidRPr="000C3843" w:rsidRDefault="00905228" w:rsidP="00905228">
            <w:pPr>
              <w:widowControl w:val="0"/>
              <w:autoSpaceDE w:val="0"/>
              <w:autoSpaceDN w:val="0"/>
              <w:spacing w:after="0" w:line="240" w:lineRule="auto"/>
              <w:ind w:right="278"/>
              <w:rPr>
                <w:rFonts w:ascii="Arial Narrow" w:eastAsia="Times New Roman" w:hAnsi="Arial Narrow" w:cs="Arial"/>
                <w:sz w:val="24"/>
                <w:szCs w:val="24"/>
                <w:lang w:eastAsia="es-CO"/>
              </w:rPr>
            </w:pPr>
            <w:r w:rsidRPr="000C3843">
              <w:rPr>
                <w:rFonts w:ascii="Arial Narrow" w:eastAsia="Times New Roman" w:hAnsi="Arial Narrow" w:cs="Arial"/>
                <w:noProof/>
                <w:sz w:val="24"/>
                <w:szCs w:val="24"/>
                <w:lang w:eastAsia="es-CO"/>
              </w:rPr>
              <w:t>Donde se ubique el cargo</w:t>
            </w:r>
          </w:p>
        </w:tc>
      </w:tr>
      <w:tr w:rsidR="00905228" w:rsidRPr="000C3843" w14:paraId="429D94B5" w14:textId="77777777" w:rsidTr="00D06BFD">
        <w:trPr>
          <w:trHeight w:val="269"/>
        </w:trPr>
        <w:tc>
          <w:tcPr>
            <w:tcW w:w="31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A67CB9" w14:textId="77777777" w:rsidR="00905228" w:rsidRPr="000C3843" w:rsidRDefault="00905228" w:rsidP="00905228">
            <w:pPr>
              <w:widowControl w:val="0"/>
              <w:autoSpaceDE w:val="0"/>
              <w:autoSpaceDN w:val="0"/>
              <w:spacing w:after="0" w:line="240" w:lineRule="auto"/>
              <w:ind w:right="278"/>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Cargo del jefe Inmediato:</w:t>
            </w:r>
          </w:p>
        </w:tc>
        <w:tc>
          <w:tcPr>
            <w:tcW w:w="5670" w:type="dxa"/>
            <w:gridSpan w:val="2"/>
            <w:tcBorders>
              <w:top w:val="single" w:sz="6" w:space="0" w:color="000000"/>
              <w:left w:val="single" w:sz="6" w:space="0" w:color="000000"/>
              <w:bottom w:val="single" w:sz="6" w:space="0" w:color="000000"/>
              <w:right w:val="single" w:sz="6" w:space="0" w:color="000000"/>
            </w:tcBorders>
            <w:vAlign w:val="center"/>
            <w:hideMark/>
          </w:tcPr>
          <w:p w14:paraId="250B6E92" w14:textId="77777777" w:rsidR="00905228" w:rsidRPr="000C3843" w:rsidRDefault="00905228" w:rsidP="00905228">
            <w:pPr>
              <w:widowControl w:val="0"/>
              <w:autoSpaceDE w:val="0"/>
              <w:autoSpaceDN w:val="0"/>
              <w:spacing w:after="0" w:line="240" w:lineRule="auto"/>
              <w:ind w:right="278"/>
              <w:rPr>
                <w:rFonts w:ascii="Arial Narrow" w:eastAsia="Times New Roman" w:hAnsi="Arial Narrow" w:cs="Arial"/>
                <w:sz w:val="24"/>
                <w:szCs w:val="24"/>
                <w:lang w:eastAsia="es-CO"/>
              </w:rPr>
            </w:pPr>
            <w:r w:rsidRPr="000C3843">
              <w:rPr>
                <w:rFonts w:ascii="Arial Narrow" w:eastAsia="Times New Roman" w:hAnsi="Arial Narrow" w:cs="Arial"/>
                <w:noProof/>
                <w:sz w:val="24"/>
                <w:szCs w:val="24"/>
                <w:lang w:eastAsia="es-CO"/>
              </w:rPr>
              <w:t>Quien ejerza la supervisión directa</w:t>
            </w:r>
          </w:p>
        </w:tc>
      </w:tr>
      <w:tr w:rsidR="00905228" w:rsidRPr="000C3843" w14:paraId="74AE03A4" w14:textId="77777777" w:rsidTr="00D06BFD">
        <w:trPr>
          <w:trHeight w:val="254"/>
        </w:trPr>
        <w:tc>
          <w:tcPr>
            <w:tcW w:w="8790"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325EAA0A" w14:textId="77777777" w:rsidR="00905228" w:rsidRPr="000C3843" w:rsidRDefault="00905228" w:rsidP="00A45E9E">
            <w:pPr>
              <w:widowControl w:val="0"/>
              <w:numPr>
                <w:ilvl w:val="0"/>
                <w:numId w:val="181"/>
              </w:numPr>
              <w:autoSpaceDE w:val="0"/>
              <w:autoSpaceDN w:val="0"/>
              <w:spacing w:after="0" w:line="240" w:lineRule="auto"/>
              <w:ind w:right="278"/>
              <w:jc w:val="center"/>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ÁREA FUNCIONAL</w:t>
            </w:r>
          </w:p>
        </w:tc>
      </w:tr>
      <w:tr w:rsidR="00905228" w:rsidRPr="000C3843" w14:paraId="5D9FEAA5" w14:textId="77777777" w:rsidTr="00D06BFD">
        <w:trPr>
          <w:trHeight w:val="269"/>
        </w:trPr>
        <w:tc>
          <w:tcPr>
            <w:tcW w:w="8790" w:type="dxa"/>
            <w:gridSpan w:val="3"/>
            <w:tcBorders>
              <w:top w:val="single" w:sz="6" w:space="0" w:color="000000"/>
              <w:left w:val="single" w:sz="6" w:space="0" w:color="000000"/>
              <w:bottom w:val="single" w:sz="6" w:space="0" w:color="000000"/>
              <w:right w:val="single" w:sz="6" w:space="0" w:color="000000"/>
            </w:tcBorders>
            <w:hideMark/>
          </w:tcPr>
          <w:p w14:paraId="52CEABC1" w14:textId="77777777" w:rsidR="00905228" w:rsidRPr="000C3843" w:rsidRDefault="00905228" w:rsidP="00905228">
            <w:pPr>
              <w:widowControl w:val="0"/>
              <w:autoSpaceDE w:val="0"/>
              <w:autoSpaceDN w:val="0"/>
              <w:spacing w:after="0" w:line="240" w:lineRule="auto"/>
              <w:jc w:val="center"/>
              <w:rPr>
                <w:rFonts w:ascii="Arial Narrow" w:eastAsia="Times New Roman" w:hAnsi="Arial Narrow" w:cs="Arial"/>
                <w:sz w:val="24"/>
                <w:szCs w:val="24"/>
                <w:lang w:eastAsia="es-CO"/>
              </w:rPr>
            </w:pPr>
            <w:r w:rsidRPr="000C3843">
              <w:rPr>
                <w:rFonts w:ascii="Arial Narrow" w:eastAsia="Times New Roman" w:hAnsi="Arial Narrow" w:cs="Arial"/>
                <w:noProof/>
                <w:sz w:val="24"/>
                <w:szCs w:val="24"/>
                <w:lang w:eastAsia="es-CO"/>
              </w:rPr>
              <w:t>OFICINA ASESORA JURÍDICA</w:t>
            </w:r>
          </w:p>
        </w:tc>
      </w:tr>
      <w:tr w:rsidR="00905228" w:rsidRPr="000C3843" w14:paraId="375AE425" w14:textId="77777777" w:rsidTr="00D06BFD">
        <w:trPr>
          <w:trHeight w:val="269"/>
        </w:trPr>
        <w:tc>
          <w:tcPr>
            <w:tcW w:w="8790"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5AF9AC7B" w14:textId="77777777" w:rsidR="00905228" w:rsidRPr="000C3843" w:rsidRDefault="00905228" w:rsidP="00A45E9E">
            <w:pPr>
              <w:widowControl w:val="0"/>
              <w:numPr>
                <w:ilvl w:val="0"/>
                <w:numId w:val="181"/>
              </w:numPr>
              <w:autoSpaceDE w:val="0"/>
              <w:autoSpaceDN w:val="0"/>
              <w:spacing w:after="0" w:line="240" w:lineRule="auto"/>
              <w:ind w:right="278"/>
              <w:jc w:val="center"/>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PROPÓSITO PRINCIPAL</w:t>
            </w:r>
          </w:p>
        </w:tc>
      </w:tr>
      <w:tr w:rsidR="00905228" w:rsidRPr="000C3843" w14:paraId="553C55F2" w14:textId="77777777" w:rsidTr="00D06BFD">
        <w:trPr>
          <w:trHeight w:val="332"/>
        </w:trPr>
        <w:tc>
          <w:tcPr>
            <w:tcW w:w="8790" w:type="dxa"/>
            <w:gridSpan w:val="3"/>
            <w:tcBorders>
              <w:top w:val="single" w:sz="6" w:space="0" w:color="000000"/>
              <w:left w:val="single" w:sz="6" w:space="0" w:color="000000"/>
              <w:bottom w:val="single" w:sz="6" w:space="0" w:color="000000"/>
              <w:right w:val="single" w:sz="6" w:space="0" w:color="000000"/>
            </w:tcBorders>
            <w:hideMark/>
          </w:tcPr>
          <w:p w14:paraId="34EF23C7" w14:textId="77777777" w:rsidR="00905228" w:rsidRPr="000C3843" w:rsidRDefault="00905228" w:rsidP="00905228">
            <w:pPr>
              <w:widowControl w:val="0"/>
              <w:autoSpaceDE w:val="0"/>
              <w:autoSpaceDN w:val="0"/>
              <w:adjustRightInd w:val="0"/>
              <w:spacing w:after="0" w:line="240" w:lineRule="auto"/>
              <w:rPr>
                <w:rFonts w:ascii="Arial Narrow" w:eastAsia="Times New Roman" w:hAnsi="Arial Narrow" w:cs="Arial"/>
                <w:sz w:val="24"/>
                <w:szCs w:val="24"/>
                <w:lang w:eastAsia="es-CO"/>
              </w:rPr>
            </w:pPr>
            <w:r w:rsidRPr="000C3843">
              <w:rPr>
                <w:rFonts w:ascii="Arial Narrow" w:eastAsia="Times New Roman" w:hAnsi="Arial Narrow" w:cs="Arial"/>
                <w:noProof/>
                <w:sz w:val="24"/>
                <w:szCs w:val="24"/>
                <w:lang w:eastAsia="es-CO"/>
              </w:rPr>
              <w:t>Ejecutar las acciones que en materia defensa jurídica le competan a todas las dependencias de la ANLA, de conformidad con las normativa vigente</w:t>
            </w:r>
          </w:p>
        </w:tc>
      </w:tr>
      <w:tr w:rsidR="00905228" w:rsidRPr="000C3843" w14:paraId="2763AFD0" w14:textId="77777777" w:rsidTr="00D06BFD">
        <w:trPr>
          <w:trHeight w:val="254"/>
        </w:trPr>
        <w:tc>
          <w:tcPr>
            <w:tcW w:w="8790"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06B9F7CA" w14:textId="77777777" w:rsidR="00905228" w:rsidRPr="000C3843" w:rsidRDefault="00905228" w:rsidP="00A45E9E">
            <w:pPr>
              <w:widowControl w:val="0"/>
              <w:numPr>
                <w:ilvl w:val="0"/>
                <w:numId w:val="181"/>
              </w:numPr>
              <w:autoSpaceDE w:val="0"/>
              <w:autoSpaceDN w:val="0"/>
              <w:spacing w:after="0" w:line="240" w:lineRule="auto"/>
              <w:ind w:right="278"/>
              <w:jc w:val="center"/>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DESCRIPCIÓN DE FUNCIONES ESENCIALES</w:t>
            </w:r>
          </w:p>
        </w:tc>
      </w:tr>
      <w:tr w:rsidR="00905228" w:rsidRPr="000C3843" w14:paraId="59F5BE3A" w14:textId="77777777" w:rsidTr="00D06BFD">
        <w:trPr>
          <w:trHeight w:val="848"/>
        </w:trPr>
        <w:tc>
          <w:tcPr>
            <w:tcW w:w="8790" w:type="dxa"/>
            <w:gridSpan w:val="3"/>
            <w:tcBorders>
              <w:top w:val="single" w:sz="6" w:space="0" w:color="000000"/>
              <w:left w:val="single" w:sz="6" w:space="0" w:color="000000"/>
              <w:bottom w:val="single" w:sz="6" w:space="0" w:color="000000"/>
              <w:right w:val="single" w:sz="6" w:space="0" w:color="000000"/>
            </w:tcBorders>
            <w:hideMark/>
          </w:tcPr>
          <w:p w14:paraId="365C9794" w14:textId="77777777" w:rsidR="00905228" w:rsidRPr="000C3843" w:rsidRDefault="00905228" w:rsidP="00A45E9E">
            <w:pPr>
              <w:widowControl w:val="0"/>
              <w:numPr>
                <w:ilvl w:val="0"/>
                <w:numId w:val="182"/>
              </w:numPr>
              <w:autoSpaceDE w:val="0"/>
              <w:autoSpaceDN w:val="0"/>
              <w:spacing w:after="0" w:line="240" w:lineRule="auto"/>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Realizar investigaciones en los asuntos relacionados con la defensa jurídica de las dependencias de la ANLA.</w:t>
            </w:r>
          </w:p>
          <w:p w14:paraId="192FDA84" w14:textId="77777777" w:rsidR="00905228" w:rsidRPr="000C3843" w:rsidRDefault="00905228" w:rsidP="00A45E9E">
            <w:pPr>
              <w:widowControl w:val="0"/>
              <w:numPr>
                <w:ilvl w:val="0"/>
                <w:numId w:val="182"/>
              </w:numPr>
              <w:autoSpaceDE w:val="0"/>
              <w:autoSpaceDN w:val="0"/>
              <w:spacing w:after="0" w:line="240" w:lineRule="auto"/>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Participar y ejercer la defensa de los intereses de la Nación y de la ANLA en procesos judiciales y en las actuaciones extrajudiciales.</w:t>
            </w:r>
          </w:p>
          <w:p w14:paraId="5BDEB3F2" w14:textId="77777777" w:rsidR="00905228" w:rsidRPr="000C3843" w:rsidRDefault="00905228" w:rsidP="00A45E9E">
            <w:pPr>
              <w:widowControl w:val="0"/>
              <w:numPr>
                <w:ilvl w:val="0"/>
                <w:numId w:val="182"/>
              </w:numPr>
              <w:autoSpaceDE w:val="0"/>
              <w:autoSpaceDN w:val="0"/>
              <w:spacing w:after="0" w:line="240" w:lineRule="auto"/>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Elaborar y revisar los proyectos de actos administrativos y demás documentos que sean necesarios para la defensa legal de los intereses de la ANLA.</w:t>
            </w:r>
          </w:p>
          <w:p w14:paraId="09AA3B63" w14:textId="77777777" w:rsidR="00905228" w:rsidRPr="000C3843" w:rsidRDefault="00905228" w:rsidP="00A45E9E">
            <w:pPr>
              <w:widowControl w:val="0"/>
              <w:numPr>
                <w:ilvl w:val="0"/>
                <w:numId w:val="182"/>
              </w:numPr>
              <w:autoSpaceDE w:val="0"/>
              <w:autoSpaceDN w:val="0"/>
              <w:spacing w:after="0" w:line="240" w:lineRule="auto"/>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Analizar los criterios para la defensa de la ANLA defensa judicial y extrajudicial de la entidad en la actuaciones y procesos que se instauren en su contra o que este deba promover como accionante, mediante poder o delegación recibidos de la Dirección General.</w:t>
            </w:r>
          </w:p>
          <w:p w14:paraId="62B4EABA" w14:textId="77777777" w:rsidR="00905228" w:rsidRPr="000C3843" w:rsidRDefault="00905228" w:rsidP="00A45E9E">
            <w:pPr>
              <w:widowControl w:val="0"/>
              <w:numPr>
                <w:ilvl w:val="0"/>
                <w:numId w:val="182"/>
              </w:numPr>
              <w:autoSpaceDE w:val="0"/>
              <w:autoSpaceDN w:val="0"/>
              <w:spacing w:after="0" w:line="240" w:lineRule="auto"/>
              <w:contextualSpacing/>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Participar en el establecimiento de una adecuada coordinación y unidad en materia de defensa jurídica entre todas las dependencias de la ANLA.</w:t>
            </w:r>
          </w:p>
          <w:p w14:paraId="519DD063" w14:textId="77777777" w:rsidR="00905228" w:rsidRPr="000C3843" w:rsidRDefault="00905228" w:rsidP="00A45E9E">
            <w:pPr>
              <w:widowControl w:val="0"/>
              <w:numPr>
                <w:ilvl w:val="0"/>
                <w:numId w:val="182"/>
              </w:numPr>
              <w:autoSpaceDE w:val="0"/>
              <w:autoSpaceDN w:val="0"/>
              <w:spacing w:after="0" w:line="240" w:lineRule="auto"/>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Participar en el diseño y control de los procesos judiciales y administrativos en los cuales sea parte la Nación- ANLA.</w:t>
            </w:r>
          </w:p>
          <w:p w14:paraId="2E50589B" w14:textId="77777777" w:rsidR="00905228" w:rsidRPr="000C3843" w:rsidRDefault="00905228" w:rsidP="00A45E9E">
            <w:pPr>
              <w:widowControl w:val="0"/>
              <w:numPr>
                <w:ilvl w:val="0"/>
                <w:numId w:val="182"/>
              </w:numPr>
              <w:autoSpaceDE w:val="0"/>
              <w:autoSpaceDN w:val="0"/>
              <w:spacing w:after="0" w:line="240" w:lineRule="auto"/>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Suscribir el acta de imposición de medida preventiva en flagrancia del sector de su competencia, previa autorización del superior inmediato y conforme con la normativa vigente.</w:t>
            </w:r>
          </w:p>
          <w:p w14:paraId="5B6408B3" w14:textId="77777777" w:rsidR="00905228" w:rsidRPr="000C3843" w:rsidRDefault="00905228" w:rsidP="00A45E9E">
            <w:pPr>
              <w:widowControl w:val="0"/>
              <w:numPr>
                <w:ilvl w:val="0"/>
                <w:numId w:val="182"/>
              </w:numPr>
              <w:autoSpaceDE w:val="0"/>
              <w:autoSpaceDN w:val="0"/>
              <w:spacing w:after="0" w:line="240" w:lineRule="auto"/>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Elaborar y mantener actualizado un registro de todos los procesos que se adelanten contra la ANLA</w:t>
            </w:r>
          </w:p>
          <w:p w14:paraId="27AEA56D" w14:textId="77777777" w:rsidR="00905228" w:rsidRPr="000C3843" w:rsidRDefault="00905228" w:rsidP="00A45E9E">
            <w:pPr>
              <w:widowControl w:val="0"/>
              <w:numPr>
                <w:ilvl w:val="0"/>
                <w:numId w:val="182"/>
              </w:numPr>
              <w:autoSpaceDE w:val="0"/>
              <w:autoSpaceDN w:val="0"/>
              <w:spacing w:after="0" w:line="240" w:lineRule="auto"/>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Participar en la entrega de información y documentación necesaria para la defensa de los intereses del Estado en los procesos en que sea parte la ANLA a los diferentes organismos de control, al Ministerio Público y a la Agencia Nacional de Defensa Jurídica del Estado.</w:t>
            </w:r>
          </w:p>
          <w:p w14:paraId="720D1DBD" w14:textId="77777777" w:rsidR="00905228" w:rsidRPr="000C3843" w:rsidRDefault="00905228" w:rsidP="00A45E9E">
            <w:pPr>
              <w:widowControl w:val="0"/>
              <w:numPr>
                <w:ilvl w:val="0"/>
                <w:numId w:val="182"/>
              </w:numPr>
              <w:autoSpaceDE w:val="0"/>
              <w:autoSpaceDN w:val="0"/>
              <w:spacing w:after="0" w:line="240" w:lineRule="auto"/>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Controlar el estado y desarrollo de las demandas instauradas contra la ANLA de acuerdo con los terminos establecidos en la normativa vigente.</w:t>
            </w:r>
          </w:p>
          <w:p w14:paraId="7C3ABF03" w14:textId="77777777" w:rsidR="00905228" w:rsidRPr="000C3843" w:rsidRDefault="00905228" w:rsidP="00A45E9E">
            <w:pPr>
              <w:widowControl w:val="0"/>
              <w:numPr>
                <w:ilvl w:val="0"/>
                <w:numId w:val="182"/>
              </w:numPr>
              <w:autoSpaceDE w:val="0"/>
              <w:autoSpaceDN w:val="0"/>
              <w:spacing w:after="0" w:line="240" w:lineRule="auto"/>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Coordinar con quienes tengan la información necesaria para el trámite oportuno de la defensa de los intereses de la ANLA, la consecución de la misma y las pruebas que sean pertinentes.</w:t>
            </w:r>
          </w:p>
          <w:p w14:paraId="74BED0E5" w14:textId="77777777" w:rsidR="00905228" w:rsidRPr="000C3843" w:rsidRDefault="00905228" w:rsidP="00A45E9E">
            <w:pPr>
              <w:widowControl w:val="0"/>
              <w:numPr>
                <w:ilvl w:val="0"/>
                <w:numId w:val="182"/>
              </w:numPr>
              <w:autoSpaceDE w:val="0"/>
              <w:autoSpaceDN w:val="0"/>
              <w:spacing w:after="0" w:line="240" w:lineRule="auto"/>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Contribuir en la implementación de mecanismos de coordinación institucional e intrasectorial en lo relacionado con los asuntos de defensa de los intereses de la ANLA.</w:t>
            </w:r>
          </w:p>
          <w:p w14:paraId="5760D64E" w14:textId="77777777" w:rsidR="00905228" w:rsidRPr="000C3843" w:rsidRDefault="00905228" w:rsidP="00A45E9E">
            <w:pPr>
              <w:widowControl w:val="0"/>
              <w:numPr>
                <w:ilvl w:val="0"/>
                <w:numId w:val="182"/>
              </w:numPr>
              <w:autoSpaceDE w:val="0"/>
              <w:autoSpaceDN w:val="0"/>
              <w:spacing w:after="0" w:line="240" w:lineRule="auto"/>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 xml:space="preserve">Participar en forma activa en el desarrollo, mantenimiento y mejora del Sistema Integrado de Gestión de la entidad, aplicando principios de autocontrol, autorregulación y autogestión necesarios para el cumplimiento de la misión institucional. </w:t>
            </w:r>
          </w:p>
          <w:p w14:paraId="390A4494" w14:textId="77777777" w:rsidR="00905228" w:rsidRPr="000C3843" w:rsidRDefault="00905228" w:rsidP="00A45E9E">
            <w:pPr>
              <w:widowControl w:val="0"/>
              <w:numPr>
                <w:ilvl w:val="0"/>
                <w:numId w:val="182"/>
              </w:numPr>
              <w:autoSpaceDE w:val="0"/>
              <w:autoSpaceDN w:val="0"/>
              <w:spacing w:after="0" w:line="240" w:lineRule="auto"/>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Desempeñar las demás funciones que le sean asignadas para el cumplimiento de la misión de la entidad, de acuerdo con la naturaleza, propósito principal y área del desempeño del cargo.</w:t>
            </w:r>
          </w:p>
        </w:tc>
      </w:tr>
      <w:tr w:rsidR="00905228" w:rsidRPr="000C3843" w14:paraId="768BC2BE" w14:textId="77777777" w:rsidTr="00D06BFD">
        <w:trPr>
          <w:trHeight w:val="254"/>
        </w:trPr>
        <w:tc>
          <w:tcPr>
            <w:tcW w:w="8790"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438F9674" w14:textId="77777777" w:rsidR="00905228" w:rsidRPr="000C3843" w:rsidRDefault="00905228" w:rsidP="00A45E9E">
            <w:pPr>
              <w:widowControl w:val="0"/>
              <w:numPr>
                <w:ilvl w:val="0"/>
                <w:numId w:val="181"/>
              </w:numPr>
              <w:autoSpaceDE w:val="0"/>
              <w:autoSpaceDN w:val="0"/>
              <w:spacing w:after="0" w:line="240" w:lineRule="auto"/>
              <w:ind w:right="278"/>
              <w:contextualSpacing/>
              <w:jc w:val="center"/>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CONOCIMIENTOS BÁSICOS O ESENCIALES</w:t>
            </w:r>
          </w:p>
        </w:tc>
      </w:tr>
      <w:tr w:rsidR="00905228" w:rsidRPr="000C3843" w14:paraId="0098B6D3" w14:textId="77777777" w:rsidTr="00D06BFD">
        <w:trPr>
          <w:trHeight w:val="1330"/>
        </w:trPr>
        <w:tc>
          <w:tcPr>
            <w:tcW w:w="8790" w:type="dxa"/>
            <w:gridSpan w:val="3"/>
            <w:tcBorders>
              <w:top w:val="single" w:sz="6" w:space="0" w:color="000000"/>
              <w:left w:val="single" w:sz="6" w:space="0" w:color="000000"/>
              <w:bottom w:val="single" w:sz="6" w:space="0" w:color="000000"/>
              <w:right w:val="single" w:sz="6" w:space="0" w:color="000000"/>
            </w:tcBorders>
            <w:hideMark/>
          </w:tcPr>
          <w:p w14:paraId="6ABAF4B9" w14:textId="77777777" w:rsidR="00905228" w:rsidRPr="000C3843" w:rsidRDefault="00905228" w:rsidP="00A45E9E">
            <w:pPr>
              <w:widowControl w:val="0"/>
              <w:numPr>
                <w:ilvl w:val="0"/>
                <w:numId w:val="183"/>
              </w:numPr>
              <w:autoSpaceDE w:val="0"/>
              <w:autoSpaceDN w:val="0"/>
              <w:spacing w:after="0" w:line="240" w:lineRule="auto"/>
              <w:contextualSpacing/>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lastRenderedPageBreak/>
              <w:t>Derecho constitucional, administrativo, público y ambiental.</w:t>
            </w:r>
          </w:p>
          <w:p w14:paraId="214B473C" w14:textId="77777777" w:rsidR="00905228" w:rsidRPr="000C3843" w:rsidRDefault="00905228" w:rsidP="00A45E9E">
            <w:pPr>
              <w:widowControl w:val="0"/>
              <w:numPr>
                <w:ilvl w:val="0"/>
                <w:numId w:val="183"/>
              </w:numPr>
              <w:autoSpaceDE w:val="0"/>
              <w:autoSpaceDN w:val="0"/>
              <w:spacing w:after="0" w:line="240" w:lineRule="auto"/>
              <w:contextualSpacing/>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 xml:space="preserve">Defensa judicial del estado </w:t>
            </w:r>
          </w:p>
          <w:p w14:paraId="5FF87D18" w14:textId="77777777" w:rsidR="00905228" w:rsidRPr="000C3843" w:rsidRDefault="00905228" w:rsidP="00A45E9E">
            <w:pPr>
              <w:widowControl w:val="0"/>
              <w:numPr>
                <w:ilvl w:val="0"/>
                <w:numId w:val="183"/>
              </w:numPr>
              <w:autoSpaceDE w:val="0"/>
              <w:autoSpaceDN w:val="0"/>
              <w:spacing w:after="0" w:line="240" w:lineRule="auto"/>
              <w:contextualSpacing/>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Estatuto Anticorrupción</w:t>
            </w:r>
          </w:p>
          <w:p w14:paraId="5AE3F9AD" w14:textId="77777777" w:rsidR="00905228" w:rsidRPr="000C3843" w:rsidRDefault="00905228" w:rsidP="00A45E9E">
            <w:pPr>
              <w:widowControl w:val="0"/>
              <w:numPr>
                <w:ilvl w:val="0"/>
                <w:numId w:val="183"/>
              </w:numPr>
              <w:autoSpaceDE w:val="0"/>
              <w:autoSpaceDN w:val="0"/>
              <w:spacing w:after="0" w:line="240" w:lineRule="auto"/>
              <w:contextualSpacing/>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Mecanismos Alternativos de Solución de Conflictos.</w:t>
            </w:r>
          </w:p>
          <w:p w14:paraId="76EE5AA1" w14:textId="77777777" w:rsidR="00905228" w:rsidRPr="000C3843" w:rsidRDefault="00905228" w:rsidP="00A45E9E">
            <w:pPr>
              <w:widowControl w:val="0"/>
              <w:numPr>
                <w:ilvl w:val="0"/>
                <w:numId w:val="183"/>
              </w:numPr>
              <w:autoSpaceDE w:val="0"/>
              <w:autoSpaceDN w:val="0"/>
              <w:spacing w:after="0" w:line="240" w:lineRule="auto"/>
              <w:contextualSpacing/>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Mecanismos de participación ciudadana.</w:t>
            </w:r>
          </w:p>
          <w:p w14:paraId="3117CB33" w14:textId="77777777" w:rsidR="00905228" w:rsidRPr="000C3843" w:rsidRDefault="00905228" w:rsidP="00A45E9E">
            <w:pPr>
              <w:widowControl w:val="0"/>
              <w:numPr>
                <w:ilvl w:val="0"/>
                <w:numId w:val="183"/>
              </w:numPr>
              <w:autoSpaceDE w:val="0"/>
              <w:autoSpaceDN w:val="0"/>
              <w:spacing w:after="0" w:line="240" w:lineRule="auto"/>
              <w:contextualSpacing/>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Cobro Coactivo</w:t>
            </w:r>
          </w:p>
          <w:p w14:paraId="78DB2EFA" w14:textId="77777777" w:rsidR="00905228" w:rsidRPr="000C3843" w:rsidRDefault="00905228" w:rsidP="00A45E9E">
            <w:pPr>
              <w:widowControl w:val="0"/>
              <w:numPr>
                <w:ilvl w:val="0"/>
                <w:numId w:val="183"/>
              </w:numPr>
              <w:autoSpaceDE w:val="0"/>
              <w:autoSpaceDN w:val="0"/>
              <w:spacing w:after="0" w:line="240" w:lineRule="auto"/>
              <w:contextualSpacing/>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Sistemas Integrados de Gestión</w:t>
            </w:r>
          </w:p>
          <w:p w14:paraId="0BA629A8" w14:textId="77777777" w:rsidR="00905228" w:rsidRPr="000C3843" w:rsidRDefault="00905228" w:rsidP="00A45E9E">
            <w:pPr>
              <w:widowControl w:val="0"/>
              <w:numPr>
                <w:ilvl w:val="0"/>
                <w:numId w:val="183"/>
              </w:numPr>
              <w:autoSpaceDE w:val="0"/>
              <w:autoSpaceDN w:val="0"/>
              <w:spacing w:after="0" w:line="240" w:lineRule="auto"/>
              <w:contextualSpacing/>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 xml:space="preserve">Manejo de sistemas de información </w:t>
            </w:r>
          </w:p>
        </w:tc>
      </w:tr>
      <w:tr w:rsidR="00905228" w:rsidRPr="000C3843" w14:paraId="0FAD8761" w14:textId="77777777" w:rsidTr="00D06BFD">
        <w:trPr>
          <w:trHeight w:val="254"/>
        </w:trPr>
        <w:tc>
          <w:tcPr>
            <w:tcW w:w="8790"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DAA773E" w14:textId="77777777" w:rsidR="00905228" w:rsidRPr="000C3843" w:rsidRDefault="00905228" w:rsidP="00A45E9E">
            <w:pPr>
              <w:widowControl w:val="0"/>
              <w:numPr>
                <w:ilvl w:val="0"/>
                <w:numId w:val="181"/>
              </w:numPr>
              <w:autoSpaceDE w:val="0"/>
              <w:autoSpaceDN w:val="0"/>
              <w:spacing w:after="0" w:line="240" w:lineRule="auto"/>
              <w:ind w:right="278"/>
              <w:contextualSpacing/>
              <w:jc w:val="center"/>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COMPETENCIAS COMPORTAMENTALES</w:t>
            </w:r>
          </w:p>
        </w:tc>
      </w:tr>
      <w:tr w:rsidR="00905228" w:rsidRPr="000C3843" w14:paraId="328929BF" w14:textId="77777777" w:rsidTr="00D06BFD">
        <w:trPr>
          <w:trHeight w:val="269"/>
        </w:trPr>
        <w:tc>
          <w:tcPr>
            <w:tcW w:w="4963"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0F2F4B04" w14:textId="77777777" w:rsidR="00905228" w:rsidRPr="000C3843" w:rsidRDefault="00905228" w:rsidP="00905228">
            <w:pPr>
              <w:widowControl w:val="0"/>
              <w:autoSpaceDE w:val="0"/>
              <w:autoSpaceDN w:val="0"/>
              <w:spacing w:after="0" w:line="240" w:lineRule="auto"/>
              <w:ind w:left="397" w:right="278"/>
              <w:jc w:val="center"/>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COMUNES</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245D8377" w14:textId="77777777" w:rsidR="00905228" w:rsidRPr="000C3843" w:rsidRDefault="00905228" w:rsidP="00905228">
            <w:pPr>
              <w:widowControl w:val="0"/>
              <w:autoSpaceDE w:val="0"/>
              <w:autoSpaceDN w:val="0"/>
              <w:spacing w:after="0" w:line="240" w:lineRule="auto"/>
              <w:ind w:left="397" w:right="278"/>
              <w:jc w:val="center"/>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POR NIVEL JERÁRQUICO</w:t>
            </w:r>
          </w:p>
        </w:tc>
      </w:tr>
      <w:tr w:rsidR="00905228" w:rsidRPr="000C3843" w14:paraId="59FF4749" w14:textId="77777777" w:rsidTr="00D06BFD">
        <w:trPr>
          <w:trHeight w:val="269"/>
        </w:trPr>
        <w:tc>
          <w:tcPr>
            <w:tcW w:w="4963" w:type="dxa"/>
            <w:gridSpan w:val="2"/>
            <w:tcBorders>
              <w:top w:val="single" w:sz="6" w:space="0" w:color="000000"/>
              <w:left w:val="single" w:sz="6" w:space="0" w:color="000000"/>
              <w:bottom w:val="single" w:sz="6" w:space="0" w:color="000000"/>
              <w:right w:val="single" w:sz="6" w:space="0" w:color="000000"/>
            </w:tcBorders>
            <w:hideMark/>
          </w:tcPr>
          <w:p w14:paraId="53136318" w14:textId="77777777" w:rsidR="00905228" w:rsidRPr="000C3843" w:rsidRDefault="00905228" w:rsidP="00905228">
            <w:pPr>
              <w:widowControl w:val="0"/>
              <w:autoSpaceDE w:val="0"/>
              <w:autoSpaceDN w:val="0"/>
              <w:spacing w:after="0" w:line="240" w:lineRule="auto"/>
              <w:ind w:left="107" w:right="133"/>
              <w:jc w:val="both"/>
              <w:rPr>
                <w:rFonts w:ascii="Arial Narrow" w:eastAsia="Arial" w:hAnsi="Arial Narrow" w:cs="Arial"/>
                <w:sz w:val="24"/>
                <w:szCs w:val="24"/>
              </w:rPr>
            </w:pPr>
            <w:r w:rsidRPr="000C3843">
              <w:rPr>
                <w:rFonts w:ascii="Arial Narrow" w:eastAsia="Arial" w:hAnsi="Arial Narrow" w:cs="Arial"/>
                <w:sz w:val="24"/>
                <w:szCs w:val="24"/>
              </w:rPr>
              <w:t>Aprendizaje continuo.</w:t>
            </w:r>
          </w:p>
          <w:p w14:paraId="29CD8056" w14:textId="77777777" w:rsidR="00905228" w:rsidRPr="000C3843" w:rsidRDefault="00905228" w:rsidP="00905228">
            <w:pPr>
              <w:widowControl w:val="0"/>
              <w:autoSpaceDE w:val="0"/>
              <w:autoSpaceDN w:val="0"/>
              <w:spacing w:after="0" w:line="240" w:lineRule="auto"/>
              <w:ind w:left="107" w:right="133"/>
              <w:jc w:val="both"/>
              <w:rPr>
                <w:rFonts w:ascii="Arial Narrow" w:eastAsia="Arial" w:hAnsi="Arial Narrow" w:cs="Arial"/>
                <w:sz w:val="24"/>
                <w:szCs w:val="24"/>
              </w:rPr>
            </w:pPr>
            <w:r w:rsidRPr="000C3843">
              <w:rPr>
                <w:rFonts w:ascii="Arial Narrow" w:eastAsia="Arial" w:hAnsi="Arial Narrow" w:cs="Arial"/>
                <w:sz w:val="24"/>
                <w:szCs w:val="24"/>
              </w:rPr>
              <w:t>Orientación a resultados.</w:t>
            </w:r>
          </w:p>
          <w:p w14:paraId="4BC13D4E" w14:textId="77777777" w:rsidR="00905228" w:rsidRPr="000C3843" w:rsidRDefault="00905228" w:rsidP="00905228">
            <w:pPr>
              <w:widowControl w:val="0"/>
              <w:autoSpaceDE w:val="0"/>
              <w:autoSpaceDN w:val="0"/>
              <w:spacing w:after="0" w:line="240" w:lineRule="auto"/>
              <w:ind w:left="107" w:right="133"/>
              <w:jc w:val="both"/>
              <w:rPr>
                <w:rFonts w:ascii="Arial Narrow" w:eastAsia="Arial" w:hAnsi="Arial Narrow" w:cs="Arial"/>
                <w:sz w:val="24"/>
                <w:szCs w:val="24"/>
              </w:rPr>
            </w:pPr>
            <w:r w:rsidRPr="000C3843">
              <w:rPr>
                <w:rFonts w:ascii="Arial Narrow" w:eastAsia="Arial" w:hAnsi="Arial Narrow" w:cs="Arial"/>
                <w:sz w:val="24"/>
                <w:szCs w:val="24"/>
              </w:rPr>
              <w:t>Orientación al usuario y al ciudadano.</w:t>
            </w:r>
          </w:p>
          <w:p w14:paraId="4F59BFEA" w14:textId="77777777" w:rsidR="00905228" w:rsidRPr="000C3843" w:rsidRDefault="00905228" w:rsidP="00905228">
            <w:pPr>
              <w:widowControl w:val="0"/>
              <w:autoSpaceDE w:val="0"/>
              <w:autoSpaceDN w:val="0"/>
              <w:spacing w:after="0" w:line="240" w:lineRule="auto"/>
              <w:ind w:left="107" w:right="133"/>
              <w:jc w:val="both"/>
              <w:rPr>
                <w:rFonts w:ascii="Arial Narrow" w:eastAsia="Arial" w:hAnsi="Arial Narrow" w:cs="Arial"/>
                <w:sz w:val="24"/>
                <w:szCs w:val="24"/>
              </w:rPr>
            </w:pPr>
            <w:r w:rsidRPr="000C3843">
              <w:rPr>
                <w:rFonts w:ascii="Arial Narrow" w:eastAsia="Arial" w:hAnsi="Arial Narrow" w:cs="Arial"/>
                <w:sz w:val="24"/>
                <w:szCs w:val="24"/>
              </w:rPr>
              <w:t>Compromiso con la organización.</w:t>
            </w:r>
          </w:p>
          <w:p w14:paraId="41244109" w14:textId="77777777" w:rsidR="00905228" w:rsidRPr="000C3843" w:rsidRDefault="00905228" w:rsidP="00905228">
            <w:pPr>
              <w:widowControl w:val="0"/>
              <w:autoSpaceDE w:val="0"/>
              <w:autoSpaceDN w:val="0"/>
              <w:spacing w:after="0" w:line="240" w:lineRule="auto"/>
              <w:ind w:left="107" w:right="133"/>
              <w:jc w:val="both"/>
              <w:rPr>
                <w:rFonts w:ascii="Arial Narrow" w:eastAsia="Arial" w:hAnsi="Arial Narrow" w:cs="Arial"/>
                <w:sz w:val="24"/>
                <w:szCs w:val="24"/>
              </w:rPr>
            </w:pPr>
            <w:r w:rsidRPr="000C3843">
              <w:rPr>
                <w:rFonts w:ascii="Arial Narrow" w:eastAsia="Arial" w:hAnsi="Arial Narrow" w:cs="Arial"/>
                <w:sz w:val="24"/>
                <w:szCs w:val="24"/>
              </w:rPr>
              <w:t>Trabajo en equipo.</w:t>
            </w:r>
          </w:p>
          <w:p w14:paraId="26DFC59F" w14:textId="77777777" w:rsidR="00905228" w:rsidRPr="000C3843" w:rsidRDefault="00905228" w:rsidP="00905228">
            <w:pPr>
              <w:widowControl w:val="0"/>
              <w:autoSpaceDE w:val="0"/>
              <w:autoSpaceDN w:val="0"/>
              <w:spacing w:after="0" w:line="240" w:lineRule="auto"/>
              <w:ind w:left="107" w:right="133"/>
              <w:jc w:val="both"/>
              <w:rPr>
                <w:rFonts w:ascii="Arial Narrow" w:eastAsia="Arial" w:hAnsi="Arial Narrow" w:cs="Arial"/>
                <w:sz w:val="24"/>
                <w:szCs w:val="24"/>
              </w:rPr>
            </w:pPr>
            <w:r w:rsidRPr="000C3843">
              <w:rPr>
                <w:rFonts w:ascii="Arial Narrow" w:eastAsia="Arial" w:hAnsi="Arial Narrow" w:cs="Arial"/>
                <w:sz w:val="24"/>
                <w:szCs w:val="24"/>
              </w:rPr>
              <w:t>Adaptación al cambio.</w:t>
            </w:r>
          </w:p>
        </w:tc>
        <w:tc>
          <w:tcPr>
            <w:tcW w:w="3827" w:type="dxa"/>
            <w:tcBorders>
              <w:top w:val="single" w:sz="6" w:space="0" w:color="000000"/>
              <w:left w:val="single" w:sz="6" w:space="0" w:color="000000"/>
              <w:bottom w:val="single" w:sz="6" w:space="0" w:color="000000"/>
              <w:right w:val="single" w:sz="6" w:space="0" w:color="000000"/>
            </w:tcBorders>
            <w:hideMark/>
          </w:tcPr>
          <w:p w14:paraId="71AD25F2" w14:textId="77777777" w:rsidR="00905228" w:rsidRPr="000C3843" w:rsidRDefault="00905228" w:rsidP="00905228">
            <w:pPr>
              <w:widowControl w:val="0"/>
              <w:autoSpaceDE w:val="0"/>
              <w:autoSpaceDN w:val="0"/>
              <w:spacing w:after="0" w:line="240" w:lineRule="auto"/>
              <w:ind w:left="107" w:right="133"/>
              <w:jc w:val="both"/>
              <w:rPr>
                <w:rFonts w:ascii="Arial Narrow" w:eastAsia="Arial" w:hAnsi="Arial Narrow" w:cs="Arial"/>
                <w:sz w:val="24"/>
                <w:szCs w:val="24"/>
              </w:rPr>
            </w:pPr>
            <w:r w:rsidRPr="000C3843">
              <w:rPr>
                <w:rFonts w:ascii="Arial Narrow" w:eastAsia="Arial" w:hAnsi="Arial Narrow" w:cs="Arial"/>
                <w:sz w:val="24"/>
                <w:szCs w:val="24"/>
              </w:rPr>
              <w:t>Aporte técnico – profesional.</w:t>
            </w:r>
          </w:p>
          <w:p w14:paraId="1A95B62B" w14:textId="77777777" w:rsidR="00905228" w:rsidRPr="000C3843" w:rsidRDefault="00905228" w:rsidP="00905228">
            <w:pPr>
              <w:widowControl w:val="0"/>
              <w:autoSpaceDE w:val="0"/>
              <w:autoSpaceDN w:val="0"/>
              <w:spacing w:after="0" w:line="240" w:lineRule="auto"/>
              <w:ind w:left="107" w:right="133"/>
              <w:jc w:val="both"/>
              <w:rPr>
                <w:rFonts w:ascii="Arial Narrow" w:eastAsia="Arial" w:hAnsi="Arial Narrow" w:cs="Arial"/>
                <w:sz w:val="24"/>
                <w:szCs w:val="24"/>
              </w:rPr>
            </w:pPr>
            <w:r w:rsidRPr="000C3843">
              <w:rPr>
                <w:rFonts w:ascii="Arial Narrow" w:eastAsia="Arial" w:hAnsi="Arial Narrow" w:cs="Arial"/>
                <w:sz w:val="24"/>
                <w:szCs w:val="24"/>
              </w:rPr>
              <w:t>Comunicación efectiva.</w:t>
            </w:r>
          </w:p>
          <w:p w14:paraId="7C7A4FD5" w14:textId="77777777" w:rsidR="00905228" w:rsidRPr="000C3843" w:rsidRDefault="00905228" w:rsidP="00905228">
            <w:pPr>
              <w:widowControl w:val="0"/>
              <w:autoSpaceDE w:val="0"/>
              <w:autoSpaceDN w:val="0"/>
              <w:spacing w:after="0" w:line="240" w:lineRule="auto"/>
              <w:ind w:left="107" w:right="133"/>
              <w:jc w:val="both"/>
              <w:rPr>
                <w:rFonts w:ascii="Arial Narrow" w:eastAsia="Arial" w:hAnsi="Arial Narrow" w:cs="Arial"/>
                <w:sz w:val="24"/>
                <w:szCs w:val="24"/>
              </w:rPr>
            </w:pPr>
            <w:r w:rsidRPr="000C3843">
              <w:rPr>
                <w:rFonts w:ascii="Arial Narrow" w:eastAsia="Arial" w:hAnsi="Arial Narrow" w:cs="Arial"/>
                <w:sz w:val="24"/>
                <w:szCs w:val="24"/>
              </w:rPr>
              <w:t>Gestión de procedimientos.</w:t>
            </w:r>
          </w:p>
          <w:p w14:paraId="7B5591C4" w14:textId="77777777" w:rsidR="00905228" w:rsidRPr="000C3843" w:rsidRDefault="00905228" w:rsidP="00905228">
            <w:pPr>
              <w:widowControl w:val="0"/>
              <w:autoSpaceDE w:val="0"/>
              <w:autoSpaceDN w:val="0"/>
              <w:spacing w:after="0" w:line="240" w:lineRule="auto"/>
              <w:ind w:left="107" w:right="133"/>
              <w:jc w:val="both"/>
              <w:rPr>
                <w:rFonts w:ascii="Arial Narrow" w:eastAsia="Arial" w:hAnsi="Arial Narrow" w:cs="Arial"/>
                <w:sz w:val="24"/>
                <w:szCs w:val="24"/>
              </w:rPr>
            </w:pPr>
            <w:r w:rsidRPr="000C3843">
              <w:rPr>
                <w:rFonts w:ascii="Arial Narrow" w:eastAsia="Arial" w:hAnsi="Arial Narrow" w:cs="Arial"/>
                <w:sz w:val="24"/>
                <w:szCs w:val="24"/>
              </w:rPr>
              <w:t>Instrumentación de decisiones.</w:t>
            </w:r>
          </w:p>
          <w:p w14:paraId="1CC601EB" w14:textId="77777777" w:rsidR="00905228" w:rsidRPr="000C3843" w:rsidRDefault="00905228" w:rsidP="00905228">
            <w:pPr>
              <w:widowControl w:val="0"/>
              <w:autoSpaceDE w:val="0"/>
              <w:autoSpaceDN w:val="0"/>
              <w:spacing w:after="0" w:line="240" w:lineRule="auto"/>
              <w:ind w:left="107" w:right="133"/>
              <w:jc w:val="both"/>
              <w:rPr>
                <w:rFonts w:ascii="Arial Narrow" w:eastAsia="Arial" w:hAnsi="Arial Narrow" w:cs="Arial"/>
                <w:sz w:val="24"/>
                <w:szCs w:val="24"/>
              </w:rPr>
            </w:pPr>
            <w:r w:rsidRPr="000C3843">
              <w:rPr>
                <w:rFonts w:ascii="Arial Narrow" w:eastAsia="Arial" w:hAnsi="Arial Narrow" w:cs="Arial"/>
                <w:sz w:val="24"/>
                <w:szCs w:val="24"/>
              </w:rPr>
              <w:t xml:space="preserve">Profesional con personal a cargo se adicionan:  </w:t>
            </w:r>
          </w:p>
          <w:p w14:paraId="734455A1" w14:textId="77777777" w:rsidR="00905228" w:rsidRPr="000C3843" w:rsidRDefault="00905228" w:rsidP="00905228">
            <w:pPr>
              <w:widowControl w:val="0"/>
              <w:autoSpaceDE w:val="0"/>
              <w:autoSpaceDN w:val="0"/>
              <w:spacing w:after="0" w:line="240" w:lineRule="auto"/>
              <w:ind w:left="107" w:right="133"/>
              <w:jc w:val="both"/>
              <w:rPr>
                <w:rFonts w:ascii="Arial Narrow" w:eastAsia="Arial" w:hAnsi="Arial Narrow" w:cs="Arial"/>
                <w:sz w:val="24"/>
                <w:szCs w:val="24"/>
              </w:rPr>
            </w:pPr>
            <w:r w:rsidRPr="000C3843">
              <w:rPr>
                <w:rFonts w:ascii="Arial Narrow" w:eastAsia="Arial" w:hAnsi="Arial Narrow" w:cs="Arial"/>
                <w:sz w:val="24"/>
                <w:szCs w:val="24"/>
              </w:rPr>
              <w:t>Dirección y Desarrollo de Personal.</w:t>
            </w:r>
          </w:p>
          <w:p w14:paraId="1F9609B6" w14:textId="77777777" w:rsidR="00905228" w:rsidRPr="000C3843" w:rsidRDefault="00905228" w:rsidP="00905228">
            <w:pPr>
              <w:widowControl w:val="0"/>
              <w:autoSpaceDE w:val="0"/>
              <w:autoSpaceDN w:val="0"/>
              <w:spacing w:after="0" w:line="240" w:lineRule="auto"/>
              <w:ind w:left="107" w:right="133"/>
              <w:jc w:val="both"/>
              <w:rPr>
                <w:rFonts w:ascii="Arial Narrow" w:eastAsia="Arial" w:hAnsi="Arial Narrow" w:cs="Arial"/>
                <w:sz w:val="24"/>
                <w:szCs w:val="24"/>
              </w:rPr>
            </w:pPr>
            <w:r w:rsidRPr="000C3843">
              <w:rPr>
                <w:rFonts w:ascii="Arial Narrow" w:eastAsia="Arial" w:hAnsi="Arial Narrow" w:cs="Arial"/>
                <w:sz w:val="24"/>
                <w:szCs w:val="24"/>
              </w:rPr>
              <w:t>Toma de decisiones.</w:t>
            </w:r>
          </w:p>
        </w:tc>
      </w:tr>
      <w:tr w:rsidR="00905228" w:rsidRPr="000C3843" w14:paraId="13C2E58A" w14:textId="77777777" w:rsidTr="00D06BFD">
        <w:trPr>
          <w:trHeight w:val="254"/>
        </w:trPr>
        <w:tc>
          <w:tcPr>
            <w:tcW w:w="8790"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315E8FE4" w14:textId="77777777" w:rsidR="00905228" w:rsidRPr="000C3843" w:rsidRDefault="00905228" w:rsidP="00A45E9E">
            <w:pPr>
              <w:widowControl w:val="0"/>
              <w:numPr>
                <w:ilvl w:val="0"/>
                <w:numId w:val="181"/>
              </w:numPr>
              <w:autoSpaceDE w:val="0"/>
              <w:autoSpaceDN w:val="0"/>
              <w:spacing w:after="0" w:line="240" w:lineRule="auto"/>
              <w:ind w:right="278"/>
              <w:jc w:val="center"/>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REQUISITOS DE ESTUDIO Y EXPERIENCIA</w:t>
            </w:r>
          </w:p>
        </w:tc>
      </w:tr>
      <w:tr w:rsidR="00905228" w:rsidRPr="000C3843" w14:paraId="1246D8E0" w14:textId="77777777" w:rsidTr="00D06BFD">
        <w:trPr>
          <w:trHeight w:val="269"/>
        </w:trPr>
        <w:tc>
          <w:tcPr>
            <w:tcW w:w="4963"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36EC8C17" w14:textId="77777777" w:rsidR="00905228" w:rsidRPr="000C3843" w:rsidRDefault="00905228" w:rsidP="00905228">
            <w:pPr>
              <w:widowControl w:val="0"/>
              <w:autoSpaceDE w:val="0"/>
              <w:autoSpaceDN w:val="0"/>
              <w:spacing w:after="0" w:line="240" w:lineRule="auto"/>
              <w:ind w:left="397" w:right="278"/>
              <w:jc w:val="center"/>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FORMACIÓN ACADÉMICA</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2BC72799" w14:textId="77777777" w:rsidR="00905228" w:rsidRPr="000C3843" w:rsidRDefault="00905228" w:rsidP="00905228">
            <w:pPr>
              <w:widowControl w:val="0"/>
              <w:autoSpaceDE w:val="0"/>
              <w:autoSpaceDN w:val="0"/>
              <w:spacing w:after="0" w:line="240" w:lineRule="auto"/>
              <w:ind w:left="397" w:right="278"/>
              <w:jc w:val="center"/>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EXPERIENCIA</w:t>
            </w:r>
          </w:p>
        </w:tc>
      </w:tr>
      <w:tr w:rsidR="00905228" w:rsidRPr="000C3843" w14:paraId="44B00D7D" w14:textId="77777777" w:rsidTr="00D06BFD">
        <w:trPr>
          <w:trHeight w:val="506"/>
        </w:trPr>
        <w:tc>
          <w:tcPr>
            <w:tcW w:w="4963" w:type="dxa"/>
            <w:gridSpan w:val="2"/>
            <w:tcBorders>
              <w:top w:val="single" w:sz="6" w:space="0" w:color="000000"/>
              <w:left w:val="single" w:sz="6" w:space="0" w:color="000000"/>
              <w:bottom w:val="single" w:sz="6" w:space="0" w:color="000000"/>
              <w:right w:val="single" w:sz="6" w:space="0" w:color="000000"/>
            </w:tcBorders>
            <w:hideMark/>
          </w:tcPr>
          <w:p w14:paraId="42FAB702" w14:textId="77777777" w:rsidR="00905228" w:rsidRPr="000C3843" w:rsidRDefault="00905228" w:rsidP="00905228">
            <w:pPr>
              <w:widowControl w:val="0"/>
              <w:autoSpaceDE w:val="0"/>
              <w:autoSpaceDN w:val="0"/>
              <w:spacing w:after="0" w:line="240" w:lineRule="auto"/>
              <w:ind w:left="107" w:right="29"/>
              <w:jc w:val="both"/>
              <w:rPr>
                <w:rFonts w:ascii="Arial Narrow" w:eastAsia="Arial" w:hAnsi="Arial Narrow" w:cs="Arial"/>
                <w:sz w:val="24"/>
                <w:szCs w:val="24"/>
              </w:rPr>
            </w:pPr>
            <w:r w:rsidRPr="000C3843">
              <w:rPr>
                <w:rFonts w:ascii="Arial Narrow" w:eastAsia="Arial" w:hAnsi="Arial Narrow" w:cs="Arial"/>
                <w:sz w:val="24"/>
                <w:szCs w:val="24"/>
              </w:rPr>
              <w:t>Título profesional en el núcleo básico del conocimiento de Derecho y Afines, y</w:t>
            </w:r>
          </w:p>
          <w:p w14:paraId="274B92F5" w14:textId="77777777" w:rsidR="00905228" w:rsidRPr="000C3843" w:rsidRDefault="00905228" w:rsidP="00905228">
            <w:pPr>
              <w:widowControl w:val="0"/>
              <w:autoSpaceDE w:val="0"/>
              <w:autoSpaceDN w:val="0"/>
              <w:adjustRightInd w:val="0"/>
              <w:spacing w:after="0" w:line="240" w:lineRule="auto"/>
              <w:ind w:right="33"/>
              <w:jc w:val="both"/>
              <w:rPr>
                <w:rFonts w:ascii="Arial Narrow" w:eastAsia="Times New Roman" w:hAnsi="Arial Narrow" w:cs="Arial"/>
                <w:noProof/>
                <w:sz w:val="24"/>
                <w:szCs w:val="24"/>
                <w:lang w:eastAsia="es-CO"/>
              </w:rPr>
            </w:pPr>
          </w:p>
          <w:p w14:paraId="19518292" w14:textId="77777777" w:rsidR="00905228" w:rsidRPr="000C3843" w:rsidRDefault="00905228" w:rsidP="00905228">
            <w:pPr>
              <w:widowControl w:val="0"/>
              <w:autoSpaceDE w:val="0"/>
              <w:autoSpaceDN w:val="0"/>
              <w:adjustRightInd w:val="0"/>
              <w:spacing w:after="0" w:line="240" w:lineRule="auto"/>
              <w:ind w:right="33"/>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Título de posgrado en la modalidad de especialización en áreas relacionadas con las funciones del cargo.</w:t>
            </w:r>
          </w:p>
          <w:p w14:paraId="670ACC0A" w14:textId="77777777" w:rsidR="00905228" w:rsidRPr="000C3843" w:rsidRDefault="00905228" w:rsidP="00905228">
            <w:pPr>
              <w:widowControl w:val="0"/>
              <w:autoSpaceDE w:val="0"/>
              <w:autoSpaceDN w:val="0"/>
              <w:adjustRightInd w:val="0"/>
              <w:spacing w:after="0" w:line="240" w:lineRule="auto"/>
              <w:ind w:right="33"/>
              <w:jc w:val="both"/>
              <w:rPr>
                <w:rFonts w:ascii="Arial Narrow" w:eastAsia="Times New Roman" w:hAnsi="Arial Narrow" w:cs="Arial"/>
                <w:noProof/>
                <w:sz w:val="24"/>
                <w:szCs w:val="24"/>
                <w:lang w:eastAsia="es-CO"/>
              </w:rPr>
            </w:pPr>
          </w:p>
          <w:p w14:paraId="244293E5" w14:textId="77777777" w:rsidR="00905228" w:rsidRPr="000C3843" w:rsidRDefault="00905228" w:rsidP="00905228">
            <w:pPr>
              <w:widowControl w:val="0"/>
              <w:autoSpaceDE w:val="0"/>
              <w:autoSpaceDN w:val="0"/>
              <w:adjustRightInd w:val="0"/>
              <w:spacing w:after="0" w:line="240" w:lineRule="auto"/>
              <w:ind w:right="33"/>
              <w:jc w:val="both"/>
              <w:rPr>
                <w:rFonts w:ascii="Arial Narrow" w:eastAsia="Times New Roman" w:hAnsi="Arial Narrow" w:cs="Arial"/>
                <w:sz w:val="24"/>
                <w:szCs w:val="24"/>
                <w:lang w:eastAsia="es-CO"/>
              </w:rPr>
            </w:pPr>
            <w:r w:rsidRPr="000C3843">
              <w:rPr>
                <w:rFonts w:ascii="Arial Narrow" w:eastAsia="Times New Roman" w:hAnsi="Arial Narrow" w:cs="Arial"/>
                <w:noProof/>
                <w:sz w:val="24"/>
                <w:szCs w:val="24"/>
                <w:lang w:eastAsia="es-CO"/>
              </w:rPr>
              <w:t>Tarjeta o matrícula profesional en los casos reglamentados por la Ley.</w:t>
            </w:r>
          </w:p>
        </w:tc>
        <w:tc>
          <w:tcPr>
            <w:tcW w:w="3827" w:type="dxa"/>
            <w:tcBorders>
              <w:top w:val="single" w:sz="6" w:space="0" w:color="000000"/>
              <w:left w:val="single" w:sz="6" w:space="0" w:color="000000"/>
              <w:bottom w:val="single" w:sz="6" w:space="0" w:color="000000"/>
              <w:right w:val="single" w:sz="6" w:space="0" w:color="000000"/>
            </w:tcBorders>
            <w:hideMark/>
          </w:tcPr>
          <w:p w14:paraId="29308020" w14:textId="77777777" w:rsidR="00905228" w:rsidRPr="000C3843" w:rsidRDefault="00905228" w:rsidP="00905228">
            <w:pPr>
              <w:widowControl w:val="0"/>
              <w:autoSpaceDE w:val="0"/>
              <w:autoSpaceDN w:val="0"/>
              <w:spacing w:after="0" w:line="240" w:lineRule="auto"/>
              <w:ind w:right="30"/>
              <w:jc w:val="both"/>
              <w:rPr>
                <w:rFonts w:ascii="Arial Narrow" w:eastAsia="Times New Roman" w:hAnsi="Arial Narrow" w:cs="Arial"/>
                <w:sz w:val="24"/>
                <w:szCs w:val="24"/>
                <w:lang w:eastAsia="es-CO"/>
              </w:rPr>
            </w:pPr>
            <w:r w:rsidRPr="000C3843">
              <w:rPr>
                <w:rFonts w:ascii="Arial Narrow" w:eastAsia="Times New Roman" w:hAnsi="Arial Narrow" w:cs="Arial"/>
                <w:noProof/>
                <w:sz w:val="24"/>
                <w:szCs w:val="24"/>
                <w:lang w:eastAsia="es-CO"/>
              </w:rPr>
              <w:t>Veintiocho (28) meses de experiencia profesional relacionada.</w:t>
            </w:r>
          </w:p>
        </w:tc>
      </w:tr>
      <w:tr w:rsidR="00905228" w:rsidRPr="000C3843" w14:paraId="3E8F754C" w14:textId="77777777" w:rsidTr="00D06BFD">
        <w:trPr>
          <w:trHeight w:val="277"/>
        </w:trPr>
        <w:tc>
          <w:tcPr>
            <w:tcW w:w="8790"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3102414A" w14:textId="77777777" w:rsidR="00905228" w:rsidRPr="000C3843" w:rsidRDefault="00905228" w:rsidP="00905228">
            <w:pPr>
              <w:widowControl w:val="0"/>
              <w:autoSpaceDE w:val="0"/>
              <w:autoSpaceDN w:val="0"/>
              <w:spacing w:after="0" w:line="240" w:lineRule="auto"/>
              <w:ind w:left="397" w:right="278"/>
              <w:jc w:val="center"/>
              <w:rPr>
                <w:rFonts w:ascii="Arial Narrow" w:eastAsia="Times New Roman" w:hAnsi="Arial Narrow" w:cs="Arial"/>
                <w:sz w:val="24"/>
                <w:szCs w:val="24"/>
                <w:lang w:eastAsia="es-CO"/>
              </w:rPr>
            </w:pPr>
            <w:r w:rsidRPr="000C3843">
              <w:rPr>
                <w:rFonts w:ascii="Arial Narrow" w:eastAsia="Arial" w:hAnsi="Arial Narrow" w:cs="Arial"/>
                <w:sz w:val="24"/>
                <w:szCs w:val="24"/>
              </w:rPr>
              <w:t>VIII. ALTERNATIVA</w:t>
            </w:r>
          </w:p>
        </w:tc>
      </w:tr>
      <w:tr w:rsidR="00905228" w:rsidRPr="000C3843" w14:paraId="7E00661C" w14:textId="77777777" w:rsidTr="00D06BFD">
        <w:trPr>
          <w:trHeight w:val="267"/>
        </w:trPr>
        <w:tc>
          <w:tcPr>
            <w:tcW w:w="4963"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2093AE0B" w14:textId="77777777" w:rsidR="00905228" w:rsidRPr="000C3843" w:rsidRDefault="00905228" w:rsidP="00905228">
            <w:pPr>
              <w:widowControl w:val="0"/>
              <w:autoSpaceDE w:val="0"/>
              <w:autoSpaceDN w:val="0"/>
              <w:spacing w:after="0" w:line="240" w:lineRule="auto"/>
              <w:ind w:left="397" w:right="278"/>
              <w:jc w:val="center"/>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FORMACIÓN ACADÉMICA</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5C888FC5" w14:textId="77777777" w:rsidR="00905228" w:rsidRPr="000C3843" w:rsidRDefault="00905228" w:rsidP="00905228">
            <w:pPr>
              <w:widowControl w:val="0"/>
              <w:autoSpaceDE w:val="0"/>
              <w:autoSpaceDN w:val="0"/>
              <w:spacing w:after="0" w:line="240" w:lineRule="auto"/>
              <w:ind w:left="397" w:right="278"/>
              <w:jc w:val="center"/>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EXPERIENCIA</w:t>
            </w:r>
          </w:p>
        </w:tc>
      </w:tr>
      <w:tr w:rsidR="00905228" w:rsidRPr="000C3843" w14:paraId="7D7E15C5" w14:textId="77777777" w:rsidTr="00D06BFD">
        <w:trPr>
          <w:trHeight w:val="1114"/>
        </w:trPr>
        <w:tc>
          <w:tcPr>
            <w:tcW w:w="4963" w:type="dxa"/>
            <w:gridSpan w:val="2"/>
            <w:tcBorders>
              <w:top w:val="single" w:sz="6" w:space="0" w:color="000000"/>
              <w:left w:val="single" w:sz="6" w:space="0" w:color="000000"/>
              <w:bottom w:val="single" w:sz="6" w:space="0" w:color="000000"/>
              <w:right w:val="single" w:sz="6" w:space="0" w:color="000000"/>
            </w:tcBorders>
            <w:hideMark/>
          </w:tcPr>
          <w:p w14:paraId="705A2F70" w14:textId="77777777" w:rsidR="00905228" w:rsidRPr="000C3843" w:rsidRDefault="00905228" w:rsidP="00905228">
            <w:pPr>
              <w:widowControl w:val="0"/>
              <w:autoSpaceDE w:val="0"/>
              <w:autoSpaceDN w:val="0"/>
              <w:spacing w:after="0" w:line="240" w:lineRule="auto"/>
              <w:ind w:left="107" w:right="29"/>
              <w:jc w:val="both"/>
              <w:rPr>
                <w:rFonts w:ascii="Arial Narrow" w:eastAsia="Arial" w:hAnsi="Arial Narrow" w:cs="Arial"/>
                <w:sz w:val="24"/>
                <w:szCs w:val="24"/>
              </w:rPr>
            </w:pPr>
            <w:r w:rsidRPr="000C3843">
              <w:rPr>
                <w:rFonts w:ascii="Arial Narrow" w:eastAsia="Arial" w:hAnsi="Arial Narrow" w:cs="Arial"/>
                <w:sz w:val="24"/>
                <w:szCs w:val="24"/>
              </w:rPr>
              <w:t>Título profesional en el núcleo básico del conocimiento de Derecho y Afines, y</w:t>
            </w:r>
          </w:p>
          <w:p w14:paraId="4EDAD1D9" w14:textId="77777777" w:rsidR="00905228" w:rsidRPr="000C3843" w:rsidRDefault="00905228" w:rsidP="00905228">
            <w:pPr>
              <w:widowControl w:val="0"/>
              <w:autoSpaceDE w:val="0"/>
              <w:autoSpaceDN w:val="0"/>
              <w:adjustRightInd w:val="0"/>
              <w:spacing w:after="0" w:line="240" w:lineRule="auto"/>
              <w:ind w:right="33"/>
              <w:jc w:val="both"/>
              <w:rPr>
                <w:rFonts w:ascii="Arial Narrow" w:eastAsia="Times New Roman" w:hAnsi="Arial Narrow" w:cs="Arial"/>
                <w:noProof/>
                <w:sz w:val="24"/>
                <w:szCs w:val="24"/>
                <w:lang w:eastAsia="es-CO"/>
              </w:rPr>
            </w:pPr>
          </w:p>
          <w:p w14:paraId="3BB15CE8" w14:textId="77777777" w:rsidR="00905228" w:rsidRPr="000C3843" w:rsidRDefault="00905228" w:rsidP="00905228">
            <w:pPr>
              <w:widowControl w:val="0"/>
              <w:autoSpaceDE w:val="0"/>
              <w:autoSpaceDN w:val="0"/>
              <w:adjustRightInd w:val="0"/>
              <w:spacing w:after="0" w:line="240" w:lineRule="auto"/>
              <w:ind w:right="33"/>
              <w:jc w:val="both"/>
              <w:rPr>
                <w:rFonts w:ascii="Arial Narrow" w:eastAsia="Times New Roman" w:hAnsi="Arial Narrow" w:cs="Arial"/>
                <w:sz w:val="24"/>
                <w:szCs w:val="24"/>
                <w:lang w:eastAsia="es-CO"/>
              </w:rPr>
            </w:pPr>
            <w:r w:rsidRPr="000C3843">
              <w:rPr>
                <w:rFonts w:ascii="Arial Narrow" w:eastAsia="Times New Roman" w:hAnsi="Arial Narrow" w:cs="Arial"/>
                <w:noProof/>
                <w:sz w:val="24"/>
                <w:szCs w:val="24"/>
                <w:lang w:eastAsia="es-CO"/>
              </w:rPr>
              <w:t>Tarjeta o matrícula profesional en los casos reglamentados por la Ley.</w:t>
            </w:r>
          </w:p>
        </w:tc>
        <w:tc>
          <w:tcPr>
            <w:tcW w:w="3827" w:type="dxa"/>
            <w:tcBorders>
              <w:top w:val="single" w:sz="6" w:space="0" w:color="000000"/>
              <w:left w:val="single" w:sz="6" w:space="0" w:color="000000"/>
              <w:bottom w:val="single" w:sz="6" w:space="0" w:color="000000"/>
              <w:right w:val="single" w:sz="6" w:space="0" w:color="000000"/>
            </w:tcBorders>
            <w:hideMark/>
          </w:tcPr>
          <w:p w14:paraId="1E45F96A" w14:textId="77777777" w:rsidR="00905228" w:rsidRPr="000C3843" w:rsidRDefault="00905228" w:rsidP="00905228">
            <w:pPr>
              <w:widowControl w:val="0"/>
              <w:autoSpaceDE w:val="0"/>
              <w:autoSpaceDN w:val="0"/>
              <w:spacing w:after="0" w:line="240" w:lineRule="auto"/>
              <w:ind w:right="30"/>
              <w:jc w:val="both"/>
              <w:rPr>
                <w:rFonts w:ascii="Arial Narrow" w:eastAsia="Times New Roman" w:hAnsi="Arial Narrow" w:cs="Arial"/>
                <w:sz w:val="24"/>
                <w:szCs w:val="24"/>
                <w:lang w:eastAsia="es-CO"/>
              </w:rPr>
            </w:pPr>
            <w:r w:rsidRPr="000C3843">
              <w:rPr>
                <w:rFonts w:ascii="Arial Narrow" w:eastAsia="Times New Roman" w:hAnsi="Arial Narrow" w:cs="Arial"/>
                <w:noProof/>
                <w:sz w:val="24"/>
                <w:szCs w:val="24"/>
                <w:lang w:eastAsia="es-CO"/>
              </w:rPr>
              <w:t>Cincuenta y dos (52) meses de experiencia profesional relacionada.</w:t>
            </w:r>
          </w:p>
        </w:tc>
      </w:tr>
    </w:tbl>
    <w:p w14:paraId="1C8F0CB6" w14:textId="77777777" w:rsidR="00905228" w:rsidRPr="000C3843" w:rsidRDefault="00905228" w:rsidP="000E1F39">
      <w:pPr>
        <w:tabs>
          <w:tab w:val="left" w:pos="2810"/>
        </w:tabs>
      </w:pPr>
      <w:r w:rsidRPr="000C3843">
        <w:br w:type="page"/>
      </w:r>
    </w:p>
    <w:tbl>
      <w:tblPr>
        <w:tblStyle w:val="TableNormal35"/>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9A42B3" w:rsidRPr="000C3843" w14:paraId="39CA70C9" w14:textId="77777777" w:rsidTr="00D06BFD">
        <w:trPr>
          <w:trHeight w:val="268"/>
        </w:trPr>
        <w:tc>
          <w:tcPr>
            <w:tcW w:w="8792" w:type="dxa"/>
            <w:gridSpan w:val="3"/>
            <w:shd w:val="clear" w:color="auto" w:fill="D9D9D9"/>
          </w:tcPr>
          <w:p w14:paraId="10376FD8" w14:textId="77777777" w:rsidR="009A42B3" w:rsidRPr="000C3843" w:rsidRDefault="009A42B3" w:rsidP="009A42B3">
            <w:pPr>
              <w:spacing w:line="248" w:lineRule="exact"/>
              <w:ind w:left="397"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9A42B3" w:rsidRPr="000C3843" w14:paraId="3C47D39B" w14:textId="77777777" w:rsidTr="00D06BFD">
        <w:trPr>
          <w:trHeight w:val="270"/>
        </w:trPr>
        <w:tc>
          <w:tcPr>
            <w:tcW w:w="8792" w:type="dxa"/>
            <w:gridSpan w:val="3"/>
            <w:shd w:val="clear" w:color="auto" w:fill="D9D9D9"/>
          </w:tcPr>
          <w:p w14:paraId="26559528" w14:textId="77777777" w:rsidR="009A42B3" w:rsidRPr="000C3843" w:rsidRDefault="009A42B3" w:rsidP="009A42B3">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9A42B3" w:rsidRPr="000C3843" w14:paraId="3D766C43" w14:textId="77777777" w:rsidTr="00D06BFD">
        <w:trPr>
          <w:trHeight w:val="253"/>
        </w:trPr>
        <w:tc>
          <w:tcPr>
            <w:tcW w:w="3121" w:type="dxa"/>
          </w:tcPr>
          <w:p w14:paraId="2A8DC45E" w14:textId="77777777" w:rsidR="009A42B3" w:rsidRPr="000C3843" w:rsidRDefault="009A42B3" w:rsidP="009A42B3">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Pr>
          <w:p w14:paraId="1BB30292" w14:textId="77777777" w:rsidR="009A42B3" w:rsidRPr="000C3843" w:rsidRDefault="009A42B3" w:rsidP="009A42B3">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9A42B3" w:rsidRPr="000C3843" w14:paraId="7AF844AD" w14:textId="77777777" w:rsidTr="00D06BFD">
        <w:trPr>
          <w:trHeight w:val="268"/>
        </w:trPr>
        <w:tc>
          <w:tcPr>
            <w:tcW w:w="3121" w:type="dxa"/>
          </w:tcPr>
          <w:p w14:paraId="03241C49" w14:textId="77777777" w:rsidR="009A42B3" w:rsidRPr="000C3843" w:rsidRDefault="009A42B3" w:rsidP="009A42B3">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Pr>
          <w:p w14:paraId="1B5DDD1C" w14:textId="77777777" w:rsidR="009A42B3" w:rsidRPr="000C3843" w:rsidRDefault="009A42B3" w:rsidP="009A42B3">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9A42B3" w:rsidRPr="000C3843" w14:paraId="6461CCC2" w14:textId="77777777" w:rsidTr="00D06BFD">
        <w:trPr>
          <w:trHeight w:val="253"/>
        </w:trPr>
        <w:tc>
          <w:tcPr>
            <w:tcW w:w="3121" w:type="dxa"/>
          </w:tcPr>
          <w:p w14:paraId="216F98F6" w14:textId="77777777" w:rsidR="009A42B3" w:rsidRPr="000C3843" w:rsidRDefault="009A42B3" w:rsidP="009A42B3">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Pr>
          <w:p w14:paraId="514BCF70" w14:textId="77777777" w:rsidR="009A42B3" w:rsidRPr="000C3843" w:rsidRDefault="009A42B3" w:rsidP="009A42B3">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9A42B3" w:rsidRPr="000C3843" w14:paraId="0B4C3784" w14:textId="77777777" w:rsidTr="00D06BFD">
        <w:trPr>
          <w:trHeight w:val="268"/>
        </w:trPr>
        <w:tc>
          <w:tcPr>
            <w:tcW w:w="3121" w:type="dxa"/>
          </w:tcPr>
          <w:p w14:paraId="16F91CD9" w14:textId="77777777" w:rsidR="009A42B3" w:rsidRPr="000C3843" w:rsidRDefault="009A42B3" w:rsidP="009A42B3">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Pr>
          <w:p w14:paraId="6DD479A9" w14:textId="77777777" w:rsidR="009A42B3" w:rsidRPr="000C3843" w:rsidRDefault="009A42B3" w:rsidP="009A42B3">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9</w:t>
            </w:r>
          </w:p>
        </w:tc>
      </w:tr>
      <w:tr w:rsidR="009A42B3" w:rsidRPr="000C3843" w14:paraId="27CC2A40" w14:textId="77777777" w:rsidTr="00D06BFD">
        <w:trPr>
          <w:trHeight w:val="270"/>
        </w:trPr>
        <w:tc>
          <w:tcPr>
            <w:tcW w:w="3121" w:type="dxa"/>
          </w:tcPr>
          <w:p w14:paraId="05FA84D2" w14:textId="77777777" w:rsidR="009A42B3" w:rsidRPr="000C3843" w:rsidRDefault="009A42B3" w:rsidP="009A42B3">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Pr>
          <w:p w14:paraId="76C612CD" w14:textId="77777777" w:rsidR="009A42B3" w:rsidRPr="000C3843" w:rsidRDefault="009A42B3" w:rsidP="009A42B3">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61</w:t>
            </w:r>
          </w:p>
        </w:tc>
      </w:tr>
      <w:tr w:rsidR="009A42B3" w:rsidRPr="000C3843" w14:paraId="7CF0F8C4" w14:textId="77777777" w:rsidTr="00D06BFD">
        <w:trPr>
          <w:trHeight w:val="253"/>
        </w:trPr>
        <w:tc>
          <w:tcPr>
            <w:tcW w:w="3121" w:type="dxa"/>
          </w:tcPr>
          <w:p w14:paraId="5E7DA2C1" w14:textId="77777777" w:rsidR="009A42B3" w:rsidRPr="000C3843" w:rsidRDefault="009A42B3" w:rsidP="009A42B3">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Pr>
          <w:p w14:paraId="14D9A739" w14:textId="77777777" w:rsidR="009A42B3" w:rsidRPr="000C3843" w:rsidRDefault="009A42B3" w:rsidP="009A42B3">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9A42B3" w:rsidRPr="000C3843" w14:paraId="10D26B70" w14:textId="77777777" w:rsidTr="00D06BFD">
        <w:trPr>
          <w:trHeight w:val="268"/>
        </w:trPr>
        <w:tc>
          <w:tcPr>
            <w:tcW w:w="3121" w:type="dxa"/>
          </w:tcPr>
          <w:p w14:paraId="438466D9" w14:textId="77777777" w:rsidR="009A42B3" w:rsidRPr="000C3843" w:rsidRDefault="009A42B3" w:rsidP="009A42B3">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Pr>
          <w:p w14:paraId="496A5F2F" w14:textId="77777777" w:rsidR="009A42B3" w:rsidRPr="000C3843" w:rsidRDefault="009A42B3" w:rsidP="009A42B3">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9A42B3" w:rsidRPr="000C3843" w14:paraId="3A435676" w14:textId="77777777" w:rsidTr="00D06BFD">
        <w:trPr>
          <w:trHeight w:val="253"/>
        </w:trPr>
        <w:tc>
          <w:tcPr>
            <w:tcW w:w="8792" w:type="dxa"/>
            <w:gridSpan w:val="3"/>
            <w:shd w:val="clear" w:color="auto" w:fill="D9D9D9"/>
          </w:tcPr>
          <w:p w14:paraId="73706799" w14:textId="77777777" w:rsidR="009A42B3" w:rsidRPr="000C3843" w:rsidRDefault="009A42B3" w:rsidP="009A42B3">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9A42B3" w:rsidRPr="000C3843" w14:paraId="1DB1D515" w14:textId="77777777" w:rsidTr="00D06BFD">
        <w:trPr>
          <w:trHeight w:val="270"/>
        </w:trPr>
        <w:tc>
          <w:tcPr>
            <w:tcW w:w="8792" w:type="dxa"/>
            <w:gridSpan w:val="3"/>
          </w:tcPr>
          <w:p w14:paraId="4458CCB3" w14:textId="77777777" w:rsidR="009A42B3" w:rsidRPr="000C3843" w:rsidRDefault="009A42B3" w:rsidP="009A42B3">
            <w:pPr>
              <w:spacing w:line="251" w:lineRule="exact"/>
              <w:ind w:left="674"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OFICINA ASESORA DE PLANEACIÓN</w:t>
            </w:r>
          </w:p>
        </w:tc>
      </w:tr>
      <w:tr w:rsidR="009A42B3" w:rsidRPr="000C3843" w14:paraId="522E955B" w14:textId="77777777" w:rsidTr="00D06BFD">
        <w:trPr>
          <w:trHeight w:val="268"/>
        </w:trPr>
        <w:tc>
          <w:tcPr>
            <w:tcW w:w="8792" w:type="dxa"/>
            <w:gridSpan w:val="3"/>
            <w:shd w:val="clear" w:color="auto" w:fill="D9D9D9"/>
          </w:tcPr>
          <w:p w14:paraId="4A48493D" w14:textId="77777777" w:rsidR="009A42B3" w:rsidRPr="000C3843" w:rsidRDefault="009A42B3" w:rsidP="009A42B3">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9A42B3" w:rsidRPr="000C3843" w14:paraId="7973BF15" w14:textId="77777777" w:rsidTr="00D06BFD">
        <w:trPr>
          <w:trHeight w:val="503"/>
        </w:trPr>
        <w:tc>
          <w:tcPr>
            <w:tcW w:w="8792" w:type="dxa"/>
            <w:gridSpan w:val="3"/>
          </w:tcPr>
          <w:p w14:paraId="6024A8FC" w14:textId="77777777" w:rsidR="009A42B3" w:rsidRPr="000C3843" w:rsidRDefault="009A42B3" w:rsidP="009A42B3">
            <w:pPr>
              <w:tabs>
                <w:tab w:val="left" w:pos="451"/>
              </w:tabs>
              <w:ind w:left="107"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 acciones enfocadas a la evaluación, coordinación y seguimiento a proyectos de inversión, planes de acción, indicadores, consolidación y evaluación de ejecución presupuestal y de programas de la ANLA.</w:t>
            </w:r>
          </w:p>
        </w:tc>
      </w:tr>
      <w:tr w:rsidR="009A42B3" w:rsidRPr="000C3843" w14:paraId="26F05F2E" w14:textId="77777777" w:rsidTr="00D06BFD">
        <w:trPr>
          <w:trHeight w:val="251"/>
        </w:trPr>
        <w:tc>
          <w:tcPr>
            <w:tcW w:w="8792" w:type="dxa"/>
            <w:gridSpan w:val="3"/>
            <w:shd w:val="clear" w:color="auto" w:fill="D9D9D9"/>
          </w:tcPr>
          <w:p w14:paraId="68768C47" w14:textId="77777777" w:rsidR="009A42B3" w:rsidRPr="000C3843" w:rsidRDefault="009A42B3" w:rsidP="009A42B3">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9A42B3" w:rsidRPr="000C3843" w14:paraId="54286694" w14:textId="77777777" w:rsidTr="00D06BFD">
        <w:trPr>
          <w:trHeight w:val="45"/>
        </w:trPr>
        <w:tc>
          <w:tcPr>
            <w:tcW w:w="8792" w:type="dxa"/>
            <w:gridSpan w:val="3"/>
          </w:tcPr>
          <w:p w14:paraId="6E8023F3" w14:textId="77777777" w:rsidR="009A42B3" w:rsidRPr="000C3843" w:rsidRDefault="009A42B3" w:rsidP="00A45E9E">
            <w:pPr>
              <w:numPr>
                <w:ilvl w:val="0"/>
                <w:numId w:val="286"/>
              </w:numPr>
              <w:tabs>
                <w:tab w:val="left" w:pos="451"/>
              </w:tabs>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r</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participar</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definición</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lineamiento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política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plane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proyectos para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ntidad.</w:t>
            </w:r>
          </w:p>
          <w:p w14:paraId="44F022FA" w14:textId="77777777" w:rsidR="009A42B3" w:rsidRPr="000C3843" w:rsidRDefault="009A42B3" w:rsidP="00A45E9E">
            <w:pPr>
              <w:numPr>
                <w:ilvl w:val="0"/>
                <w:numId w:val="286"/>
              </w:numPr>
              <w:tabs>
                <w:tab w:val="left" w:pos="451"/>
              </w:tabs>
              <w:ind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r y participar en el diseño de metodologías e instrumentos básicos de la planeación, programación,</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valuació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lan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ntidad.</w:t>
            </w:r>
          </w:p>
          <w:p w14:paraId="4B7ABAD8" w14:textId="77777777" w:rsidR="009A42B3" w:rsidRPr="000C3843" w:rsidRDefault="009A42B3" w:rsidP="00A45E9E">
            <w:pPr>
              <w:numPr>
                <w:ilvl w:val="0"/>
                <w:numId w:val="286"/>
              </w:numPr>
              <w:tabs>
                <w:tab w:val="left" w:pos="451"/>
              </w:tabs>
              <w:ind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Verificar</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valuació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edició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gr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impact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olítica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plan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gramas 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ivulgar</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su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sultad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cuerdo con l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oficina.</w:t>
            </w:r>
          </w:p>
          <w:p w14:paraId="3E5ECB22" w14:textId="77777777" w:rsidR="009A42B3" w:rsidRPr="000C3843" w:rsidRDefault="009A42B3" w:rsidP="00A45E9E">
            <w:pPr>
              <w:numPr>
                <w:ilvl w:val="0"/>
                <w:numId w:val="286"/>
              </w:numPr>
              <w:tabs>
                <w:tab w:val="left" w:pos="451"/>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Formula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hacer</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valuar</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programació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jecució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resupuest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inversió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a entidad</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oponer</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rrectiv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uerdo con la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irectric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adas.</w:t>
            </w:r>
          </w:p>
          <w:p w14:paraId="55A3A8F3" w14:textId="77777777" w:rsidR="009A42B3" w:rsidRPr="000C3843" w:rsidRDefault="009A42B3" w:rsidP="00A45E9E">
            <w:pPr>
              <w:numPr>
                <w:ilvl w:val="0"/>
                <w:numId w:val="286"/>
              </w:numPr>
              <w:tabs>
                <w:tab w:val="left" w:pos="451"/>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verificar</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studi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ropuest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investigacione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rioritari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tip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conómic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socia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 financier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revi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identificació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necesidade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vigente.</w:t>
            </w:r>
          </w:p>
          <w:p w14:paraId="029544B4" w14:textId="77777777" w:rsidR="009A42B3" w:rsidRPr="000C3843" w:rsidRDefault="009A42B3" w:rsidP="00A45E9E">
            <w:pPr>
              <w:numPr>
                <w:ilvl w:val="0"/>
                <w:numId w:val="286"/>
              </w:numPr>
              <w:tabs>
                <w:tab w:val="left" w:pos="451"/>
              </w:tabs>
              <w:ind w:right="10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eparar, depurar y consolidar, en coordinación con las dependencias competentes, la información reportad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sobr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indicador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valuac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ntidad.</w:t>
            </w:r>
          </w:p>
          <w:p w14:paraId="33795960" w14:textId="77777777" w:rsidR="009A42B3" w:rsidRPr="000C3843" w:rsidRDefault="009A42B3" w:rsidP="00A45E9E">
            <w:pPr>
              <w:numPr>
                <w:ilvl w:val="0"/>
                <w:numId w:val="286"/>
              </w:numPr>
              <w:tabs>
                <w:tab w:val="left" w:pos="451"/>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coordinar</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monitore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permanent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sobr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evolució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implementación</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plane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 gestión en l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ntidad.</w:t>
            </w:r>
          </w:p>
          <w:p w14:paraId="51668341" w14:textId="77777777" w:rsidR="009A42B3" w:rsidRPr="000C3843" w:rsidRDefault="009A42B3" w:rsidP="00A45E9E">
            <w:pPr>
              <w:numPr>
                <w:ilvl w:val="0"/>
                <w:numId w:val="286"/>
              </w:numPr>
              <w:tabs>
                <w:tab w:val="left" w:pos="451"/>
              </w:tabs>
              <w:ind w:right="10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onsolid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eriódicament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informe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rendició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uent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informe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ntes d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coordinació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pendenci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ntidad.</w:t>
            </w:r>
          </w:p>
          <w:p w14:paraId="64C63B1D" w14:textId="77777777" w:rsidR="009A42B3" w:rsidRPr="000C3843" w:rsidRDefault="009A42B3" w:rsidP="00A45E9E">
            <w:pPr>
              <w:numPr>
                <w:ilvl w:val="0"/>
                <w:numId w:val="286"/>
              </w:numPr>
              <w:shd w:val="clear" w:color="auto" w:fill="FFFFFF"/>
              <w:jc w:val="both"/>
              <w:rPr>
                <w:rFonts w:ascii="Calibri" w:eastAsia="Times New Roman" w:hAnsi="Calibri" w:cs="Calibri"/>
                <w:lang w:val="es-CO" w:eastAsia="es-CO"/>
              </w:rPr>
            </w:pPr>
            <w:r w:rsidRPr="000C3843">
              <w:rPr>
                <w:rFonts w:ascii="Arial Narrow" w:eastAsia="Times New Roman" w:hAnsi="Arial Narrow" w:cs="Calibri"/>
                <w:sz w:val="24"/>
                <w:szCs w:val="24"/>
                <w:bdr w:val="none" w:sz="0" w:space="0" w:color="auto" w:frame="1"/>
                <w:lang w:val="es-CO" w:eastAsia="es-CO"/>
              </w:rPr>
              <w:t>Apoyar cuando sea requerido, la etapa de preparación de la fase precontractual de los contratos, concursos de méritos y/o convenios que se tenga previsto desarrollar en la Oficina Asesora de Planeación.</w:t>
            </w:r>
          </w:p>
          <w:p w14:paraId="23D6B3F5" w14:textId="77777777" w:rsidR="009A42B3" w:rsidRPr="000C3843" w:rsidRDefault="009A42B3" w:rsidP="00A45E9E">
            <w:pPr>
              <w:numPr>
                <w:ilvl w:val="0"/>
                <w:numId w:val="286"/>
              </w:numPr>
              <w:tabs>
                <w:tab w:val="left" w:pos="451"/>
              </w:tabs>
              <w:ind w:right="103"/>
              <w:jc w:val="both"/>
              <w:rPr>
                <w:rFonts w:ascii="Arial Narrow" w:eastAsia="Arial" w:hAnsi="Arial Narrow" w:cs="Arial"/>
                <w:sz w:val="24"/>
                <w:szCs w:val="24"/>
                <w:lang w:val="es-CO"/>
              </w:rPr>
            </w:pPr>
            <w:r w:rsidRPr="000C3843">
              <w:rPr>
                <w:rFonts w:ascii="Arial Narrow" w:eastAsia="Times New Roman" w:hAnsi="Arial Narrow" w:cs="Calibri"/>
                <w:sz w:val="24"/>
                <w:szCs w:val="24"/>
                <w:bdr w:val="none" w:sz="0" w:space="0" w:color="auto" w:frame="1"/>
                <w:lang w:val="es-CO" w:eastAsia="es-CO"/>
              </w:rPr>
              <w:t>Apoyar cuando sea requerido, la revisión, análisis e interpretación de las normas relacionadas con los asuntos, funciones y procesos a cargo de la Oficina Asesora de Planeación.</w:t>
            </w:r>
          </w:p>
          <w:p w14:paraId="7EC29178" w14:textId="77777777" w:rsidR="009A42B3" w:rsidRPr="000C3843" w:rsidRDefault="009A42B3" w:rsidP="00A45E9E">
            <w:pPr>
              <w:numPr>
                <w:ilvl w:val="0"/>
                <w:numId w:val="286"/>
              </w:numPr>
              <w:tabs>
                <w:tab w:val="left" w:pos="451"/>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Gestión de la entidad, aplicando principios de autocontrol, autorregulación y autogestión necesarios para el cumplimiento de la misión institucional.</w:t>
            </w:r>
          </w:p>
          <w:p w14:paraId="0953B623" w14:textId="77777777" w:rsidR="009A42B3" w:rsidRPr="000C3843" w:rsidRDefault="009A42B3" w:rsidP="00A45E9E">
            <w:pPr>
              <w:numPr>
                <w:ilvl w:val="0"/>
                <w:numId w:val="286"/>
              </w:numPr>
              <w:tabs>
                <w:tab w:val="left" w:pos="451"/>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 la elaboración de estudios económicos que contribuyan a la planificación sectorial a partir de tendencias y perspectivas.</w:t>
            </w:r>
          </w:p>
          <w:p w14:paraId="6B7F14D5" w14:textId="77777777" w:rsidR="009A42B3" w:rsidRPr="000C3843" w:rsidRDefault="009A42B3" w:rsidP="00A45E9E">
            <w:pPr>
              <w:numPr>
                <w:ilvl w:val="0"/>
                <w:numId w:val="286"/>
              </w:numPr>
              <w:tabs>
                <w:tab w:val="left" w:pos="451"/>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señar y realizar seguimiento a indicadores de impacto que contribuyan a la toma de decisiones en la entidad.</w:t>
            </w:r>
          </w:p>
          <w:p w14:paraId="054F3175" w14:textId="77777777" w:rsidR="009A42B3" w:rsidRPr="000C3843" w:rsidRDefault="009A42B3" w:rsidP="00A45E9E">
            <w:pPr>
              <w:numPr>
                <w:ilvl w:val="0"/>
                <w:numId w:val="286"/>
              </w:numPr>
              <w:tabs>
                <w:tab w:val="left" w:pos="451"/>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Liderar la generación, procesamiento, reporte o difusión de información estadística de la entidad, así como consolidar y centralizar los indicadores o estadísticas relevantes para la toma de decisiones. </w:t>
            </w:r>
          </w:p>
          <w:p w14:paraId="4A291591" w14:textId="77777777" w:rsidR="009A42B3" w:rsidRPr="000C3843" w:rsidRDefault="009A42B3" w:rsidP="009A42B3">
            <w:pPr>
              <w:tabs>
                <w:tab w:val="left" w:pos="451"/>
              </w:tabs>
              <w:ind w:left="107" w:right="93"/>
              <w:jc w:val="both"/>
              <w:rPr>
                <w:rFonts w:ascii="Arial Narrow" w:eastAsia="Arial" w:hAnsi="Arial Narrow" w:cs="Arial"/>
                <w:sz w:val="24"/>
                <w:szCs w:val="24"/>
                <w:lang w:val="es-CO"/>
              </w:rPr>
            </w:pPr>
          </w:p>
          <w:p w14:paraId="252D4121" w14:textId="77777777" w:rsidR="009A42B3" w:rsidRPr="000C3843" w:rsidRDefault="009A42B3" w:rsidP="00A45E9E">
            <w:pPr>
              <w:numPr>
                <w:ilvl w:val="0"/>
                <w:numId w:val="152"/>
              </w:numPr>
              <w:tabs>
                <w:tab w:val="left" w:pos="451"/>
              </w:tabs>
              <w:spacing w:line="252" w:lineRule="exact"/>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 entidad,</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argo.</w:t>
            </w:r>
          </w:p>
        </w:tc>
      </w:tr>
      <w:tr w:rsidR="009A42B3" w:rsidRPr="000C3843" w14:paraId="2CDEF69C" w14:textId="77777777" w:rsidTr="00D06BFD">
        <w:trPr>
          <w:trHeight w:val="244"/>
        </w:trPr>
        <w:tc>
          <w:tcPr>
            <w:tcW w:w="8792" w:type="dxa"/>
            <w:gridSpan w:val="3"/>
            <w:shd w:val="clear" w:color="auto" w:fill="D9D9D9"/>
          </w:tcPr>
          <w:p w14:paraId="2CF42292" w14:textId="77777777" w:rsidR="009A42B3" w:rsidRPr="000C3843" w:rsidRDefault="009A42B3" w:rsidP="009A42B3">
            <w:pPr>
              <w:tabs>
                <w:tab w:val="left" w:pos="2911"/>
              </w:tabs>
              <w:spacing w:line="225"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V.</w:t>
            </w:r>
            <w:r w:rsidRPr="000C3843">
              <w:rPr>
                <w:rFonts w:ascii="Arial Narrow" w:eastAsia="Arial" w:hAnsi="Arial Narrow" w:cs="Arial"/>
                <w:sz w:val="24"/>
                <w:szCs w:val="24"/>
                <w:lang w:val="es-CO"/>
              </w:rPr>
              <w:tab/>
              <w:t>CONOCIMIENTOS BÁSICOS O ESENCIALES</w:t>
            </w:r>
          </w:p>
        </w:tc>
      </w:tr>
      <w:tr w:rsidR="009A42B3" w:rsidRPr="000C3843" w14:paraId="6805AAAE" w14:textId="77777777" w:rsidTr="00D06BFD">
        <w:trPr>
          <w:trHeight w:val="1766"/>
        </w:trPr>
        <w:tc>
          <w:tcPr>
            <w:tcW w:w="8792" w:type="dxa"/>
            <w:gridSpan w:val="3"/>
          </w:tcPr>
          <w:p w14:paraId="00A781A9" w14:textId="77777777" w:rsidR="009A42B3" w:rsidRPr="000C3843" w:rsidRDefault="009A42B3" w:rsidP="00A45E9E">
            <w:pPr>
              <w:numPr>
                <w:ilvl w:val="0"/>
                <w:numId w:val="151"/>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Instrumentos 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laneación.</w:t>
            </w:r>
          </w:p>
          <w:p w14:paraId="3525F2B5" w14:textId="77777777" w:rsidR="009A42B3" w:rsidRPr="000C3843" w:rsidRDefault="009A42B3" w:rsidP="00A45E9E">
            <w:pPr>
              <w:numPr>
                <w:ilvl w:val="0"/>
                <w:numId w:val="151"/>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Políticas y normativa del</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sector.</w:t>
            </w:r>
          </w:p>
          <w:p w14:paraId="0BDCDA15" w14:textId="77777777" w:rsidR="009A42B3" w:rsidRPr="000C3843" w:rsidRDefault="009A42B3" w:rsidP="00A45E9E">
            <w:pPr>
              <w:numPr>
                <w:ilvl w:val="0"/>
                <w:numId w:val="151"/>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Plan Nacional 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sarrollo.</w:t>
            </w:r>
          </w:p>
          <w:p w14:paraId="32A70BD1" w14:textId="77777777" w:rsidR="009A42B3" w:rsidRPr="000C3843" w:rsidRDefault="009A42B3" w:rsidP="00A45E9E">
            <w:pPr>
              <w:numPr>
                <w:ilvl w:val="0"/>
                <w:numId w:val="151"/>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Planeación</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Estratégica.</w:t>
            </w:r>
          </w:p>
          <w:p w14:paraId="4D7D2B40" w14:textId="77777777" w:rsidR="009A42B3" w:rsidRPr="000C3843" w:rsidRDefault="009A42B3" w:rsidP="00A45E9E">
            <w:pPr>
              <w:numPr>
                <w:ilvl w:val="0"/>
                <w:numId w:val="151"/>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Gestión 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Proyectos.</w:t>
            </w:r>
          </w:p>
          <w:p w14:paraId="55F12209" w14:textId="77777777" w:rsidR="009A42B3" w:rsidRPr="000C3843" w:rsidRDefault="009A42B3" w:rsidP="00A45E9E">
            <w:pPr>
              <w:numPr>
                <w:ilvl w:val="0"/>
                <w:numId w:val="151"/>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Presupues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Público.</w:t>
            </w:r>
          </w:p>
          <w:p w14:paraId="1EB38518" w14:textId="77777777" w:rsidR="009A42B3" w:rsidRPr="000C3843" w:rsidRDefault="009A42B3" w:rsidP="00A45E9E">
            <w:pPr>
              <w:numPr>
                <w:ilvl w:val="0"/>
                <w:numId w:val="151"/>
              </w:numPr>
              <w:tabs>
                <w:tab w:val="left" w:pos="451"/>
              </w:tabs>
              <w:spacing w:line="231"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tc>
      </w:tr>
      <w:tr w:rsidR="009A42B3" w:rsidRPr="000C3843" w14:paraId="731B5773" w14:textId="77777777" w:rsidTr="00D06BFD">
        <w:trPr>
          <w:trHeight w:val="253"/>
        </w:trPr>
        <w:tc>
          <w:tcPr>
            <w:tcW w:w="8792" w:type="dxa"/>
            <w:gridSpan w:val="3"/>
            <w:shd w:val="clear" w:color="auto" w:fill="D9D9D9"/>
          </w:tcPr>
          <w:p w14:paraId="3C71C18F" w14:textId="77777777" w:rsidR="009A42B3" w:rsidRPr="000C3843" w:rsidRDefault="009A42B3" w:rsidP="009A42B3">
            <w:pPr>
              <w:tabs>
                <w:tab w:val="left" w:pos="3040"/>
              </w:tabs>
              <w:spacing w:before="2" w:line="232"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9A42B3" w:rsidRPr="000C3843" w14:paraId="3BE23F87" w14:textId="77777777" w:rsidTr="00D06BFD">
        <w:trPr>
          <w:trHeight w:val="270"/>
        </w:trPr>
        <w:tc>
          <w:tcPr>
            <w:tcW w:w="4965" w:type="dxa"/>
            <w:gridSpan w:val="2"/>
            <w:shd w:val="clear" w:color="auto" w:fill="D9D9D9"/>
          </w:tcPr>
          <w:p w14:paraId="7AF6C212" w14:textId="77777777" w:rsidR="009A42B3" w:rsidRPr="000C3843" w:rsidRDefault="009A42B3" w:rsidP="009A42B3">
            <w:pPr>
              <w:spacing w:before="2" w:line="248"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678030EF" w14:textId="77777777" w:rsidR="009A42B3" w:rsidRPr="000C3843" w:rsidRDefault="009A42B3" w:rsidP="009A42B3">
            <w:pPr>
              <w:spacing w:before="2" w:line="248"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9A42B3" w:rsidRPr="000C3843" w14:paraId="4BD95792" w14:textId="77777777" w:rsidTr="00D06BFD">
        <w:trPr>
          <w:trHeight w:val="268"/>
        </w:trPr>
        <w:tc>
          <w:tcPr>
            <w:tcW w:w="4965" w:type="dxa"/>
            <w:gridSpan w:val="2"/>
          </w:tcPr>
          <w:p w14:paraId="71ABFDCC" w14:textId="77777777" w:rsidR="009A42B3" w:rsidRPr="000C3843" w:rsidRDefault="009A42B3" w:rsidP="009A42B3">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6E34808E" w14:textId="77777777" w:rsidR="009A42B3" w:rsidRPr="000C3843" w:rsidRDefault="009A42B3" w:rsidP="009A42B3">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6F34B4C1" w14:textId="77777777" w:rsidR="009A42B3" w:rsidRPr="000C3843" w:rsidRDefault="009A42B3" w:rsidP="009A42B3">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540742FA" w14:textId="77777777" w:rsidR="009A42B3" w:rsidRPr="000C3843" w:rsidRDefault="009A42B3" w:rsidP="009A42B3">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35A15C32" w14:textId="77777777" w:rsidR="009A42B3" w:rsidRPr="000C3843" w:rsidRDefault="009A42B3" w:rsidP="009A42B3">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0A5AA8CF" w14:textId="77777777" w:rsidR="009A42B3" w:rsidRPr="000C3843" w:rsidRDefault="009A42B3" w:rsidP="009A42B3">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530ABAFB"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 Gestión de procedimientos. Instrumentación de decisiones.</w:t>
            </w:r>
          </w:p>
          <w:p w14:paraId="5DB40859"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5EB11E04" w14:textId="77777777" w:rsidR="009A42B3" w:rsidRPr="000C3843" w:rsidRDefault="009A42B3" w:rsidP="009A42B3">
            <w:pPr>
              <w:ind w:left="104"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9A42B3" w:rsidRPr="000C3843" w14:paraId="08098447" w14:textId="77777777" w:rsidTr="00D06BFD">
        <w:trPr>
          <w:trHeight w:val="248"/>
        </w:trPr>
        <w:tc>
          <w:tcPr>
            <w:tcW w:w="8792" w:type="dxa"/>
            <w:gridSpan w:val="3"/>
            <w:shd w:val="clear" w:color="auto" w:fill="D9D9D9"/>
          </w:tcPr>
          <w:p w14:paraId="6C0146E4" w14:textId="77777777" w:rsidR="009A42B3" w:rsidRPr="000C3843" w:rsidRDefault="009A42B3" w:rsidP="009A42B3">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 Y EXPERIENCIA</w:t>
            </w:r>
          </w:p>
        </w:tc>
      </w:tr>
      <w:tr w:rsidR="009A42B3" w:rsidRPr="000C3843" w14:paraId="4A7D8485" w14:textId="77777777" w:rsidTr="00D06BFD">
        <w:trPr>
          <w:trHeight w:val="268"/>
        </w:trPr>
        <w:tc>
          <w:tcPr>
            <w:tcW w:w="4965" w:type="dxa"/>
            <w:gridSpan w:val="2"/>
            <w:shd w:val="clear" w:color="auto" w:fill="D9D9D9"/>
          </w:tcPr>
          <w:p w14:paraId="70245D8C" w14:textId="77777777" w:rsidR="009A42B3" w:rsidRPr="000C3843" w:rsidRDefault="009A42B3" w:rsidP="009A42B3">
            <w:pPr>
              <w:spacing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3E25C82F" w14:textId="77777777" w:rsidR="009A42B3" w:rsidRPr="000C3843" w:rsidRDefault="009A42B3" w:rsidP="009A42B3">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A42B3" w:rsidRPr="000C3843" w14:paraId="4CDD4B37" w14:textId="77777777" w:rsidTr="00D06BFD">
        <w:trPr>
          <w:trHeight w:val="4293"/>
        </w:trPr>
        <w:tc>
          <w:tcPr>
            <w:tcW w:w="4965" w:type="dxa"/>
            <w:gridSpan w:val="2"/>
          </w:tcPr>
          <w:p w14:paraId="4C51CD2A" w14:textId="77777777" w:rsidR="009A42B3" w:rsidRPr="000C3843" w:rsidRDefault="009A42B3" w:rsidP="009A42B3">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Contaduría Pública; Economía; Biología -Microbiología y afines; Ingeniería</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Industrial</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Matemáticas, Estadísticas y Afines; Ingeniería ambiental, sanitaria y afines; Ingeniería Agrícola, Forestal y afines; Ingenierí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Sistema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Telemátic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y Afines; Sociología, Trabajo Social y Afines; Derecho y Afines; y,</w:t>
            </w:r>
          </w:p>
          <w:p w14:paraId="79389ED8" w14:textId="77777777" w:rsidR="009A42B3" w:rsidRPr="000C3843" w:rsidRDefault="009A42B3" w:rsidP="009A42B3">
            <w:pPr>
              <w:ind w:left="107" w:right="122"/>
              <w:jc w:val="both"/>
              <w:rPr>
                <w:rFonts w:ascii="Arial Narrow" w:eastAsia="Arial" w:hAnsi="Arial Narrow" w:cs="Arial"/>
                <w:sz w:val="24"/>
                <w:szCs w:val="24"/>
                <w:lang w:val="es-CO"/>
              </w:rPr>
            </w:pPr>
          </w:p>
          <w:p w14:paraId="0C32B577" w14:textId="77777777" w:rsidR="009A42B3" w:rsidRPr="000C3843" w:rsidRDefault="009A42B3" w:rsidP="009A42B3">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de posgrado en la modalidad de especialización en áreas relacionadas con las funciones del cargo.</w:t>
            </w:r>
          </w:p>
          <w:p w14:paraId="1068466A" w14:textId="77777777" w:rsidR="009A42B3" w:rsidRPr="000C3843" w:rsidRDefault="009A42B3" w:rsidP="009A42B3">
            <w:pPr>
              <w:ind w:left="107" w:right="129"/>
              <w:jc w:val="both"/>
              <w:rPr>
                <w:rFonts w:ascii="Arial Narrow" w:eastAsia="Arial" w:hAnsi="Arial Narrow" w:cs="Arial"/>
                <w:sz w:val="24"/>
                <w:szCs w:val="24"/>
                <w:lang w:val="es-CO"/>
              </w:rPr>
            </w:pPr>
          </w:p>
          <w:p w14:paraId="0B61FC1F" w14:textId="77777777" w:rsidR="009A42B3" w:rsidRPr="000C3843" w:rsidRDefault="009A42B3" w:rsidP="009A42B3">
            <w:pPr>
              <w:spacing w:before="2" w:line="254"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
                <w:sz w:val="24"/>
                <w:szCs w:val="24"/>
                <w:lang w:val="es-CO"/>
              </w:rPr>
              <w:t xml:space="preserve"> </w:t>
            </w:r>
            <w:r w:rsidRPr="000C3843">
              <w:rPr>
                <w:rFonts w:ascii="Arial Narrow" w:eastAsia="Arial" w:hAnsi="Arial Narrow" w:cs="Arial"/>
                <w:sz w:val="24"/>
                <w:szCs w:val="24"/>
                <w:lang w:val="es-CO"/>
              </w:rPr>
              <w:t>Ley.</w:t>
            </w:r>
          </w:p>
        </w:tc>
        <w:tc>
          <w:tcPr>
            <w:tcW w:w="3827" w:type="dxa"/>
          </w:tcPr>
          <w:p w14:paraId="4911D9CC" w14:textId="77777777" w:rsidR="009A42B3" w:rsidRPr="000C3843" w:rsidRDefault="009A42B3" w:rsidP="009A42B3">
            <w:pPr>
              <w:spacing w:before="2"/>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Veintiocho (28) meses de experiencia profesional relacionada.</w:t>
            </w:r>
          </w:p>
        </w:tc>
      </w:tr>
      <w:tr w:rsidR="009A42B3" w:rsidRPr="000C3843" w14:paraId="407B9DB0" w14:textId="77777777" w:rsidTr="00D06BFD">
        <w:trPr>
          <w:trHeight w:val="264"/>
        </w:trPr>
        <w:tc>
          <w:tcPr>
            <w:tcW w:w="8792" w:type="dxa"/>
            <w:gridSpan w:val="3"/>
            <w:shd w:val="clear" w:color="auto" w:fill="D9D9D9"/>
          </w:tcPr>
          <w:p w14:paraId="609B4A3B" w14:textId="77777777" w:rsidR="009A42B3" w:rsidRPr="000C3843" w:rsidRDefault="009A42B3" w:rsidP="009A42B3">
            <w:pPr>
              <w:spacing w:line="242" w:lineRule="exact"/>
              <w:ind w:left="3128" w:right="2681"/>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9A42B3" w:rsidRPr="000C3843" w14:paraId="18C75828" w14:textId="77777777" w:rsidTr="00D06BFD">
        <w:trPr>
          <w:trHeight w:val="268"/>
        </w:trPr>
        <w:tc>
          <w:tcPr>
            <w:tcW w:w="4965" w:type="dxa"/>
            <w:gridSpan w:val="2"/>
            <w:shd w:val="clear" w:color="auto" w:fill="D9D9D9"/>
          </w:tcPr>
          <w:p w14:paraId="615D4420" w14:textId="77777777" w:rsidR="009A42B3" w:rsidRPr="000C3843" w:rsidRDefault="009A42B3" w:rsidP="009A42B3">
            <w:pPr>
              <w:spacing w:before="2" w:line="246"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520B5BA3" w14:textId="77777777" w:rsidR="009A42B3" w:rsidRPr="000C3843" w:rsidRDefault="009A42B3" w:rsidP="009A42B3">
            <w:pPr>
              <w:spacing w:before="2" w:line="246"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A42B3" w:rsidRPr="000C3843" w14:paraId="27CC396C" w14:textId="77777777" w:rsidTr="00D06BFD">
        <w:trPr>
          <w:trHeight w:val="1118"/>
        </w:trPr>
        <w:tc>
          <w:tcPr>
            <w:tcW w:w="4965" w:type="dxa"/>
            <w:gridSpan w:val="2"/>
          </w:tcPr>
          <w:p w14:paraId="328DA523" w14:textId="77777777" w:rsidR="009A42B3" w:rsidRPr="000C3843" w:rsidRDefault="009A42B3" w:rsidP="009A42B3">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Contaduría Pública; Economía; Biología -Microbiología y afines; Ingeniería</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Industrial</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Matemáticas, Estadísticas y Afines; Ingeniería ambiental, sanitaria y afines; Ingeniería Agrícola, Forestal y afines; Ingenierí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Sistema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Telemátic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 xml:space="preserve">y Afines; Sociología, Trabajo Social y </w:t>
            </w:r>
            <w:r w:rsidRPr="000C3843">
              <w:rPr>
                <w:rFonts w:ascii="Arial Narrow" w:eastAsia="Arial" w:hAnsi="Arial Narrow" w:cs="Arial"/>
                <w:sz w:val="24"/>
                <w:szCs w:val="24"/>
                <w:lang w:val="es-CO"/>
              </w:rPr>
              <w:lastRenderedPageBreak/>
              <w:t>Afines; Derecho y Afines; y,</w:t>
            </w:r>
          </w:p>
          <w:p w14:paraId="7F0508CD" w14:textId="77777777" w:rsidR="009A42B3" w:rsidRPr="000C3843" w:rsidRDefault="009A42B3" w:rsidP="009A42B3">
            <w:pPr>
              <w:ind w:left="107" w:right="122"/>
              <w:jc w:val="both"/>
              <w:rPr>
                <w:rFonts w:ascii="Arial Narrow" w:eastAsia="Arial" w:hAnsi="Arial Narrow" w:cs="Arial"/>
                <w:sz w:val="24"/>
                <w:szCs w:val="24"/>
                <w:lang w:val="es-CO"/>
              </w:rPr>
            </w:pPr>
          </w:p>
          <w:p w14:paraId="7F2F9F8C" w14:textId="77777777" w:rsidR="009A42B3" w:rsidRPr="000C3843" w:rsidRDefault="009A42B3" w:rsidP="009A42B3">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
                <w:sz w:val="24"/>
                <w:szCs w:val="24"/>
                <w:lang w:val="es-CO"/>
              </w:rPr>
              <w:t xml:space="preserve"> </w:t>
            </w:r>
            <w:r w:rsidRPr="000C3843">
              <w:rPr>
                <w:rFonts w:ascii="Arial Narrow" w:eastAsia="Arial" w:hAnsi="Arial Narrow" w:cs="Arial"/>
                <w:sz w:val="24"/>
                <w:szCs w:val="24"/>
                <w:lang w:val="es-CO"/>
              </w:rPr>
              <w:t>Ley.</w:t>
            </w:r>
          </w:p>
        </w:tc>
        <w:tc>
          <w:tcPr>
            <w:tcW w:w="3827" w:type="dxa"/>
          </w:tcPr>
          <w:p w14:paraId="6108C075" w14:textId="77777777" w:rsidR="009A42B3" w:rsidRPr="000C3843" w:rsidRDefault="009A42B3" w:rsidP="009A42B3">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Cincuenta y dos (52) meses de experiencia profesional relacionada.</w:t>
            </w:r>
          </w:p>
        </w:tc>
      </w:tr>
    </w:tbl>
    <w:p w14:paraId="6968DFBB" w14:textId="77777777" w:rsidR="009A42B3" w:rsidRPr="000C3843" w:rsidRDefault="009A42B3" w:rsidP="000E1F39">
      <w:pPr>
        <w:tabs>
          <w:tab w:val="left" w:pos="2810"/>
        </w:tabs>
      </w:pPr>
      <w:r w:rsidRPr="000C3843">
        <w:br w:type="page"/>
      </w:r>
    </w:p>
    <w:tbl>
      <w:tblPr>
        <w:tblStyle w:val="TableNormal36"/>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9A42B3" w:rsidRPr="000C3843" w14:paraId="383E2287" w14:textId="77777777" w:rsidTr="00D06BFD">
        <w:trPr>
          <w:trHeight w:val="268"/>
        </w:trPr>
        <w:tc>
          <w:tcPr>
            <w:tcW w:w="8791" w:type="dxa"/>
            <w:gridSpan w:val="3"/>
            <w:shd w:val="clear" w:color="auto" w:fill="D9D9D9"/>
          </w:tcPr>
          <w:p w14:paraId="1A5B3648" w14:textId="77777777" w:rsidR="009A42B3" w:rsidRPr="000C3843" w:rsidRDefault="009A42B3" w:rsidP="009A42B3">
            <w:pPr>
              <w:spacing w:line="248" w:lineRule="exact"/>
              <w:ind w:left="397"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9A42B3" w:rsidRPr="000C3843" w14:paraId="422AE703" w14:textId="77777777" w:rsidTr="00D06BFD">
        <w:trPr>
          <w:trHeight w:val="270"/>
        </w:trPr>
        <w:tc>
          <w:tcPr>
            <w:tcW w:w="8791" w:type="dxa"/>
            <w:gridSpan w:val="3"/>
            <w:shd w:val="clear" w:color="auto" w:fill="D9D9D9"/>
          </w:tcPr>
          <w:p w14:paraId="42BF5BA0" w14:textId="77777777" w:rsidR="009A42B3" w:rsidRPr="000C3843" w:rsidRDefault="009A42B3" w:rsidP="009A42B3">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9A42B3" w:rsidRPr="000C3843" w14:paraId="7A028D5F" w14:textId="77777777" w:rsidTr="00D06BFD">
        <w:trPr>
          <w:trHeight w:val="253"/>
        </w:trPr>
        <w:tc>
          <w:tcPr>
            <w:tcW w:w="3121" w:type="dxa"/>
          </w:tcPr>
          <w:p w14:paraId="02ED286C" w14:textId="77777777" w:rsidR="009A42B3" w:rsidRPr="000C3843" w:rsidRDefault="009A42B3" w:rsidP="009A42B3">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5F3471E7" w14:textId="77777777" w:rsidR="009A42B3" w:rsidRPr="000C3843" w:rsidRDefault="009A42B3" w:rsidP="009A42B3">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9A42B3" w:rsidRPr="000C3843" w14:paraId="6D906723" w14:textId="77777777" w:rsidTr="00D06BFD">
        <w:trPr>
          <w:trHeight w:val="268"/>
        </w:trPr>
        <w:tc>
          <w:tcPr>
            <w:tcW w:w="3121" w:type="dxa"/>
          </w:tcPr>
          <w:p w14:paraId="4EF68047" w14:textId="77777777" w:rsidR="009A42B3" w:rsidRPr="000C3843" w:rsidRDefault="009A42B3" w:rsidP="009A42B3">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61A40CEA" w14:textId="77777777" w:rsidR="009A42B3" w:rsidRPr="000C3843" w:rsidRDefault="009A42B3" w:rsidP="009A42B3">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9A42B3" w:rsidRPr="000C3843" w14:paraId="4FB10D1A" w14:textId="77777777" w:rsidTr="00D06BFD">
        <w:trPr>
          <w:trHeight w:val="253"/>
        </w:trPr>
        <w:tc>
          <w:tcPr>
            <w:tcW w:w="3121" w:type="dxa"/>
          </w:tcPr>
          <w:p w14:paraId="57D1ACC3" w14:textId="77777777" w:rsidR="009A42B3" w:rsidRPr="000C3843" w:rsidRDefault="009A42B3" w:rsidP="009A42B3">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21DDA935" w14:textId="77777777" w:rsidR="009A42B3" w:rsidRPr="000C3843" w:rsidRDefault="009A42B3" w:rsidP="009A42B3">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9A42B3" w:rsidRPr="000C3843" w14:paraId="11C79D61" w14:textId="77777777" w:rsidTr="00D06BFD">
        <w:trPr>
          <w:trHeight w:val="268"/>
        </w:trPr>
        <w:tc>
          <w:tcPr>
            <w:tcW w:w="3121" w:type="dxa"/>
          </w:tcPr>
          <w:p w14:paraId="565076C9" w14:textId="77777777" w:rsidR="009A42B3" w:rsidRPr="000C3843" w:rsidRDefault="009A42B3" w:rsidP="009A42B3">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67E9DCC7" w14:textId="77777777" w:rsidR="009A42B3" w:rsidRPr="000C3843" w:rsidRDefault="009A42B3" w:rsidP="009A42B3">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9</w:t>
            </w:r>
          </w:p>
        </w:tc>
      </w:tr>
      <w:tr w:rsidR="009A42B3" w:rsidRPr="000C3843" w14:paraId="00D1B276" w14:textId="77777777" w:rsidTr="00D06BFD">
        <w:trPr>
          <w:trHeight w:val="270"/>
        </w:trPr>
        <w:tc>
          <w:tcPr>
            <w:tcW w:w="3121" w:type="dxa"/>
          </w:tcPr>
          <w:p w14:paraId="31ED58F9" w14:textId="77777777" w:rsidR="009A42B3" w:rsidRPr="000C3843" w:rsidRDefault="009A42B3" w:rsidP="009A42B3">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797B0DEA" w14:textId="77777777" w:rsidR="009A42B3" w:rsidRPr="000C3843" w:rsidRDefault="009A42B3" w:rsidP="009A42B3">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61</w:t>
            </w:r>
          </w:p>
        </w:tc>
      </w:tr>
      <w:tr w:rsidR="009A42B3" w:rsidRPr="000C3843" w14:paraId="39CFEDA9" w14:textId="77777777" w:rsidTr="00D06BFD">
        <w:trPr>
          <w:trHeight w:val="253"/>
        </w:trPr>
        <w:tc>
          <w:tcPr>
            <w:tcW w:w="3121" w:type="dxa"/>
          </w:tcPr>
          <w:p w14:paraId="07B81470" w14:textId="77777777" w:rsidR="009A42B3" w:rsidRPr="000C3843" w:rsidRDefault="009A42B3" w:rsidP="009A42B3">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3BF4CFAD" w14:textId="77777777" w:rsidR="009A42B3" w:rsidRPr="000C3843" w:rsidRDefault="009A42B3" w:rsidP="009A42B3">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9A42B3" w:rsidRPr="000C3843" w14:paraId="64298883" w14:textId="77777777" w:rsidTr="00D06BFD">
        <w:trPr>
          <w:trHeight w:val="268"/>
        </w:trPr>
        <w:tc>
          <w:tcPr>
            <w:tcW w:w="3121" w:type="dxa"/>
          </w:tcPr>
          <w:p w14:paraId="78DD4B67" w14:textId="77777777" w:rsidR="009A42B3" w:rsidRPr="000C3843" w:rsidRDefault="009A42B3" w:rsidP="009A42B3">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5CA2948B" w14:textId="77777777" w:rsidR="009A42B3" w:rsidRPr="000C3843" w:rsidRDefault="009A42B3" w:rsidP="009A42B3">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9A42B3" w:rsidRPr="000C3843" w14:paraId="115D4009" w14:textId="77777777" w:rsidTr="00D06BFD">
        <w:trPr>
          <w:trHeight w:val="253"/>
        </w:trPr>
        <w:tc>
          <w:tcPr>
            <w:tcW w:w="8791" w:type="dxa"/>
            <w:gridSpan w:val="3"/>
            <w:shd w:val="clear" w:color="auto" w:fill="D9D9D9"/>
          </w:tcPr>
          <w:p w14:paraId="2866F8A3" w14:textId="77777777" w:rsidR="009A42B3" w:rsidRPr="000C3843" w:rsidRDefault="009A42B3" w:rsidP="009A42B3">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9A42B3" w:rsidRPr="000C3843" w14:paraId="42E44622" w14:textId="77777777" w:rsidTr="00D06BFD">
        <w:trPr>
          <w:trHeight w:val="270"/>
        </w:trPr>
        <w:tc>
          <w:tcPr>
            <w:tcW w:w="8791" w:type="dxa"/>
            <w:gridSpan w:val="3"/>
          </w:tcPr>
          <w:p w14:paraId="416E634D" w14:textId="77777777" w:rsidR="009A42B3" w:rsidRPr="000C3843" w:rsidRDefault="009A42B3" w:rsidP="009A42B3">
            <w:pPr>
              <w:spacing w:line="251" w:lineRule="exact"/>
              <w:ind w:left="676" w:right="66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OFICINA DE CONTROL INTERNO</w:t>
            </w:r>
          </w:p>
        </w:tc>
      </w:tr>
      <w:tr w:rsidR="009A42B3" w:rsidRPr="000C3843" w14:paraId="5F71405D" w14:textId="77777777" w:rsidTr="00D06BFD">
        <w:trPr>
          <w:trHeight w:val="268"/>
        </w:trPr>
        <w:tc>
          <w:tcPr>
            <w:tcW w:w="8791" w:type="dxa"/>
            <w:gridSpan w:val="3"/>
            <w:shd w:val="clear" w:color="auto" w:fill="D9D9D9"/>
          </w:tcPr>
          <w:p w14:paraId="4A6352EE" w14:textId="77777777" w:rsidR="009A42B3" w:rsidRPr="000C3843" w:rsidRDefault="009A42B3" w:rsidP="009A42B3">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9A42B3" w:rsidRPr="000C3843" w14:paraId="39E3F0AB" w14:textId="77777777" w:rsidTr="00D06BFD">
        <w:trPr>
          <w:trHeight w:val="757"/>
        </w:trPr>
        <w:tc>
          <w:tcPr>
            <w:tcW w:w="8791" w:type="dxa"/>
            <w:gridSpan w:val="3"/>
          </w:tcPr>
          <w:p w14:paraId="16BF09B4" w14:textId="77777777" w:rsidR="009A42B3" w:rsidRPr="000C3843" w:rsidRDefault="009A42B3" w:rsidP="009A42B3">
            <w:pPr>
              <w:spacing w:before="4" w:line="252" w:lineRule="exact"/>
              <w:ind w:left="107"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r</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evaluación</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Interno,</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coadyuvando</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diseño, proyecció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jecuc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ccione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métod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mecanism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valuación aplicables a los procesos y procedimientos de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NLA.</w:t>
            </w:r>
          </w:p>
        </w:tc>
      </w:tr>
      <w:tr w:rsidR="009A42B3" w:rsidRPr="000C3843" w14:paraId="7999BBED" w14:textId="77777777" w:rsidTr="00D06BFD">
        <w:trPr>
          <w:trHeight w:val="251"/>
        </w:trPr>
        <w:tc>
          <w:tcPr>
            <w:tcW w:w="8791" w:type="dxa"/>
            <w:gridSpan w:val="3"/>
            <w:shd w:val="clear" w:color="auto" w:fill="D9D9D9"/>
          </w:tcPr>
          <w:p w14:paraId="7894A563" w14:textId="77777777" w:rsidR="009A42B3" w:rsidRPr="000C3843" w:rsidRDefault="009A42B3" w:rsidP="009A42B3">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9A42B3" w:rsidRPr="000C3843" w14:paraId="3A72E93F" w14:textId="77777777" w:rsidTr="00D06BFD">
        <w:trPr>
          <w:trHeight w:val="125"/>
        </w:trPr>
        <w:tc>
          <w:tcPr>
            <w:tcW w:w="8791" w:type="dxa"/>
            <w:gridSpan w:val="3"/>
          </w:tcPr>
          <w:p w14:paraId="19CB61C5" w14:textId="77777777" w:rsidR="009A42B3" w:rsidRPr="000C3843" w:rsidRDefault="009A42B3" w:rsidP="00A45E9E">
            <w:pPr>
              <w:numPr>
                <w:ilvl w:val="0"/>
                <w:numId w:val="186"/>
              </w:numPr>
              <w:tabs>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valuació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interno y proponer ajustes a ést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sté</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formalment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stablecid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organizació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su</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jercici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se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intrínsec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tod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arg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en particula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quello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tengan</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responsabilidad</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mando,</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32"/>
                <w:sz w:val="24"/>
                <w:szCs w:val="24"/>
                <w:lang w:val="es-CO"/>
              </w:rPr>
              <w:t xml:space="preserve"> con </w:t>
            </w:r>
            <w:r w:rsidRPr="000C3843">
              <w:rPr>
                <w:rFonts w:ascii="Arial Narrow" w:eastAsia="Arial" w:hAnsi="Arial Narrow" w:cs="Arial"/>
                <w:sz w:val="24"/>
                <w:szCs w:val="24"/>
                <w:lang w:val="es-CO"/>
              </w:rPr>
              <w:t>lo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ineamiento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propuesto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por la</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entidad</w:t>
            </w:r>
          </w:p>
          <w:p w14:paraId="2A7280FC" w14:textId="77777777" w:rsidR="009A42B3" w:rsidRPr="000C3843" w:rsidRDefault="009A42B3" w:rsidP="00A45E9E">
            <w:pPr>
              <w:numPr>
                <w:ilvl w:val="0"/>
                <w:numId w:val="186"/>
              </w:numPr>
              <w:tabs>
                <w:tab w:val="left" w:pos="430"/>
              </w:tabs>
              <w:ind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pendencia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organizació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joramiento</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ontinuo</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istema d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intern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9"/>
                <w:sz w:val="24"/>
                <w:szCs w:val="24"/>
                <w:lang w:val="es-CO"/>
              </w:rPr>
              <w:t xml:space="preserve"> co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8"/>
                <w:sz w:val="24"/>
                <w:szCs w:val="24"/>
                <w:lang w:val="es-CO"/>
              </w:rPr>
              <w:t xml:space="preserve"> D</w:t>
            </w:r>
            <w:r w:rsidRPr="000C3843">
              <w:rPr>
                <w:rFonts w:ascii="Arial Narrow" w:eastAsia="Arial" w:hAnsi="Arial Narrow" w:cs="Arial"/>
                <w:sz w:val="24"/>
                <w:szCs w:val="24"/>
                <w:lang w:val="es-CO"/>
              </w:rPr>
              <w:t>irección</w:t>
            </w:r>
          </w:p>
          <w:p w14:paraId="05CB02CA" w14:textId="77777777" w:rsidR="009A42B3" w:rsidRPr="000C3843" w:rsidRDefault="009A42B3" w:rsidP="00A45E9E">
            <w:pPr>
              <w:numPr>
                <w:ilvl w:val="0"/>
                <w:numId w:val="186"/>
              </w:numPr>
              <w:tabs>
                <w:tab w:val="left" w:pos="430"/>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Verificar</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ontrole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finid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roces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ad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pendenci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stén adecuadamente</w:t>
            </w:r>
            <w:r w:rsidRPr="000C3843">
              <w:rPr>
                <w:rFonts w:ascii="Arial Narrow" w:eastAsia="Arial" w:hAnsi="Arial Narrow" w:cs="Arial"/>
                <w:spacing w:val="-40"/>
                <w:sz w:val="24"/>
                <w:szCs w:val="24"/>
                <w:lang w:val="es-CO"/>
              </w:rPr>
              <w:t xml:space="preserve"> </w:t>
            </w:r>
            <w:r w:rsidRPr="000C3843">
              <w:rPr>
                <w:rFonts w:ascii="Arial Narrow" w:eastAsia="Arial" w:hAnsi="Arial Narrow" w:cs="Arial"/>
                <w:sz w:val="24"/>
                <w:szCs w:val="24"/>
                <w:lang w:val="es-CO"/>
              </w:rPr>
              <w:t>definidos,</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apropiados,</w:t>
            </w:r>
            <w:r w:rsidRPr="000C3843">
              <w:rPr>
                <w:rFonts w:ascii="Arial Narrow" w:eastAsia="Arial" w:hAnsi="Arial Narrow" w:cs="Arial"/>
                <w:spacing w:val="-40"/>
                <w:sz w:val="24"/>
                <w:szCs w:val="24"/>
                <w:lang w:val="es-CO"/>
              </w:rPr>
              <w:t xml:space="preserve"> </w:t>
            </w:r>
            <w:r w:rsidRPr="000C3843">
              <w:rPr>
                <w:rFonts w:ascii="Arial Narrow" w:eastAsia="Arial" w:hAnsi="Arial Narrow" w:cs="Arial"/>
                <w:sz w:val="24"/>
                <w:szCs w:val="24"/>
                <w:lang w:val="es-CO"/>
              </w:rPr>
              <w:t>se</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cumplan</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40"/>
                <w:sz w:val="24"/>
                <w:szCs w:val="24"/>
                <w:lang w:val="es-CO"/>
              </w:rPr>
              <w:t xml:space="preserve"> </w:t>
            </w:r>
            <w:r w:rsidRPr="000C3843">
              <w:rPr>
                <w:rFonts w:ascii="Arial Narrow" w:eastAsia="Arial" w:hAnsi="Arial Narrow" w:cs="Arial"/>
                <w:sz w:val="24"/>
                <w:szCs w:val="24"/>
                <w:lang w:val="es-CO"/>
              </w:rPr>
              <w:t>tengan</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un</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mejoramiento</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continuo,</w:t>
            </w:r>
            <w:r w:rsidRPr="000C3843">
              <w:rPr>
                <w:rFonts w:ascii="Arial Narrow" w:eastAsia="Arial" w:hAnsi="Arial Narrow" w:cs="Arial"/>
                <w:spacing w:val="-4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acuerdo con los procedimient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stablecidos.</w:t>
            </w:r>
          </w:p>
          <w:p w14:paraId="5836BE8C" w14:textId="77777777" w:rsidR="009A42B3" w:rsidRPr="000C3843" w:rsidRDefault="009A42B3" w:rsidP="00A45E9E">
            <w:pPr>
              <w:numPr>
                <w:ilvl w:val="0"/>
                <w:numId w:val="186"/>
              </w:numPr>
              <w:tabs>
                <w:tab w:val="left" w:pos="430"/>
              </w:tabs>
              <w:ind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 seguimiento al cumplimiento de las leyes, normas, políticas, procedimientos, planes, program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met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organizac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comendar</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just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cuerdo 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 normativ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ineamient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tablecidos.</w:t>
            </w:r>
          </w:p>
          <w:p w14:paraId="4738DF6B" w14:textId="77777777" w:rsidR="009A42B3" w:rsidRPr="000C3843" w:rsidRDefault="009A42B3" w:rsidP="00A45E9E">
            <w:pPr>
              <w:numPr>
                <w:ilvl w:val="0"/>
                <w:numId w:val="186"/>
              </w:numPr>
              <w:tabs>
                <w:tab w:val="left" w:pos="430"/>
              </w:tabs>
              <w:ind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verificació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ontrol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oces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relacionad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anej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 l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recurs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biene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istema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contabl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financier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ontratació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ofreciendo correctiv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4"/>
                <w:sz w:val="24"/>
                <w:szCs w:val="24"/>
                <w:lang w:val="es-CO"/>
              </w:rPr>
              <w:t xml:space="preserve"> con </w:t>
            </w:r>
            <w:r w:rsidRPr="000C3843">
              <w:rPr>
                <w:rFonts w:ascii="Arial Narrow" w:eastAsia="Arial" w:hAnsi="Arial Narrow" w:cs="Arial"/>
                <w:sz w:val="24"/>
                <w:szCs w:val="24"/>
                <w:lang w:val="es-CO"/>
              </w:rPr>
              <w:t>l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irectrice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ad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tidad</w:t>
            </w:r>
          </w:p>
          <w:p w14:paraId="6BDFEE8D" w14:textId="77777777" w:rsidR="009A42B3" w:rsidRPr="000C3843" w:rsidRDefault="009A42B3" w:rsidP="00A45E9E">
            <w:pPr>
              <w:numPr>
                <w:ilvl w:val="0"/>
                <w:numId w:val="186"/>
              </w:numPr>
              <w:tabs>
                <w:tab w:val="left" w:pos="430"/>
              </w:tabs>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formació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un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ultur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ontribuy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mejoramient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ntinu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l cumplimient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instituciona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os requerimientos establecidos</w:t>
            </w:r>
          </w:p>
          <w:p w14:paraId="08CF7988" w14:textId="77777777" w:rsidR="009A42B3" w:rsidRPr="000C3843" w:rsidRDefault="009A42B3" w:rsidP="00A45E9E">
            <w:pPr>
              <w:numPr>
                <w:ilvl w:val="0"/>
                <w:numId w:val="186"/>
              </w:numPr>
              <w:tabs>
                <w:tab w:val="left" w:pos="430"/>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valuac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mecanism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articipac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iudadan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cuerdo con el</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mandat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onstitucional</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ega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iseñ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orrespondiente.</w:t>
            </w:r>
          </w:p>
          <w:p w14:paraId="1A7615E0" w14:textId="77777777" w:rsidR="009A42B3" w:rsidRPr="000C3843" w:rsidRDefault="009A42B3" w:rsidP="00A45E9E">
            <w:pPr>
              <w:numPr>
                <w:ilvl w:val="0"/>
                <w:numId w:val="186"/>
              </w:numPr>
              <w:tabs>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plicand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3F31E015" w14:textId="77777777" w:rsidR="009A42B3" w:rsidRPr="000C3843" w:rsidRDefault="009A42B3" w:rsidP="00A45E9E">
            <w:pPr>
              <w:numPr>
                <w:ilvl w:val="0"/>
                <w:numId w:val="186"/>
              </w:numPr>
              <w:adjustRightInd w:val="0"/>
              <w:jc w:val="both"/>
              <w:rPr>
                <w:rFonts w:ascii="Arial Narrow" w:eastAsia="Calibri" w:hAnsi="Arial Narrow" w:cs="ArialNarrow"/>
                <w:sz w:val="24"/>
                <w:szCs w:val="24"/>
                <w:lang w:val="es-CO"/>
              </w:rPr>
            </w:pPr>
            <w:r w:rsidRPr="000C3843">
              <w:rPr>
                <w:rFonts w:ascii="Arial Narrow" w:eastAsia="Calibri" w:hAnsi="Arial Narrow" w:cs="ArialNarrow"/>
                <w:sz w:val="24"/>
                <w:szCs w:val="24"/>
                <w:lang w:val="es-CO"/>
              </w:rPr>
              <w:t>Consolidar las respuestas a los requerimientos de los organismos externos de control cuando ello sea procedente.</w:t>
            </w:r>
          </w:p>
          <w:p w14:paraId="776E57D2" w14:textId="77777777" w:rsidR="009A42B3" w:rsidRPr="000C3843" w:rsidRDefault="009A42B3" w:rsidP="00A45E9E">
            <w:pPr>
              <w:numPr>
                <w:ilvl w:val="0"/>
                <w:numId w:val="186"/>
              </w:numPr>
              <w:adjustRightInd w:val="0"/>
              <w:jc w:val="both"/>
              <w:rPr>
                <w:rFonts w:ascii="Arial Narrow" w:eastAsia="Calibri" w:hAnsi="Arial Narrow" w:cs="ArialNarrow"/>
                <w:sz w:val="24"/>
                <w:szCs w:val="24"/>
                <w:lang w:val="es-CO"/>
              </w:rPr>
            </w:pPr>
            <w:r w:rsidRPr="000C3843">
              <w:rPr>
                <w:rFonts w:ascii="Arial Narrow" w:eastAsia="Calibri" w:hAnsi="Arial Narrow" w:cs="ArialNarrow"/>
                <w:sz w:val="24"/>
                <w:szCs w:val="24"/>
                <w:lang w:val="es-CO"/>
              </w:rPr>
              <w:t>Consolidar el informe de Rendición de Cuenta Fiscal que debe presentarse a la Contraloría General de la República.</w:t>
            </w:r>
          </w:p>
          <w:p w14:paraId="5F2C1D75" w14:textId="77777777" w:rsidR="009A42B3" w:rsidRPr="000C3843" w:rsidRDefault="009A42B3" w:rsidP="00A45E9E">
            <w:pPr>
              <w:numPr>
                <w:ilvl w:val="0"/>
                <w:numId w:val="186"/>
              </w:numPr>
              <w:tabs>
                <w:tab w:val="left" w:pos="430"/>
              </w:tabs>
              <w:spacing w:line="252" w:lineRule="exact"/>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tidad, 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argo.</w:t>
            </w:r>
          </w:p>
        </w:tc>
      </w:tr>
      <w:tr w:rsidR="009A42B3" w:rsidRPr="000C3843" w14:paraId="50C3B807" w14:textId="77777777" w:rsidTr="00D06BFD">
        <w:trPr>
          <w:trHeight w:val="241"/>
        </w:trPr>
        <w:tc>
          <w:tcPr>
            <w:tcW w:w="8791" w:type="dxa"/>
            <w:gridSpan w:val="3"/>
            <w:shd w:val="clear" w:color="auto" w:fill="D9D9D9"/>
          </w:tcPr>
          <w:p w14:paraId="656AE442" w14:textId="77777777" w:rsidR="009A42B3" w:rsidRPr="000C3843" w:rsidRDefault="009A42B3" w:rsidP="009A42B3">
            <w:pPr>
              <w:tabs>
                <w:tab w:val="left" w:pos="2911"/>
              </w:tabs>
              <w:spacing w:line="222"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9A42B3" w:rsidRPr="000C3843" w14:paraId="0E32E0BE" w14:textId="77777777" w:rsidTr="00D06BFD">
        <w:trPr>
          <w:trHeight w:val="1768"/>
        </w:trPr>
        <w:tc>
          <w:tcPr>
            <w:tcW w:w="8791" w:type="dxa"/>
            <w:gridSpan w:val="3"/>
          </w:tcPr>
          <w:p w14:paraId="7F77CEA3" w14:textId="77777777" w:rsidR="009A42B3" w:rsidRPr="000C3843" w:rsidRDefault="009A42B3" w:rsidP="00A45E9E">
            <w:pPr>
              <w:numPr>
                <w:ilvl w:val="0"/>
                <w:numId w:val="187"/>
              </w:numPr>
              <w:tabs>
                <w:tab w:val="left" w:pos="451"/>
              </w:tabs>
              <w:spacing w:before="2"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Estructura de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stado.</w:t>
            </w:r>
          </w:p>
          <w:p w14:paraId="323F4B36" w14:textId="77777777" w:rsidR="009A42B3" w:rsidRPr="000C3843" w:rsidRDefault="009A42B3" w:rsidP="00A45E9E">
            <w:pPr>
              <w:numPr>
                <w:ilvl w:val="0"/>
                <w:numId w:val="187"/>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p w14:paraId="4135242B" w14:textId="77777777" w:rsidR="009A42B3" w:rsidRPr="000C3843" w:rsidRDefault="009A42B3" w:rsidP="00A45E9E">
            <w:pPr>
              <w:numPr>
                <w:ilvl w:val="0"/>
                <w:numId w:val="187"/>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Auditorías basadas e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riesgos.</w:t>
            </w:r>
          </w:p>
          <w:p w14:paraId="2EB95F63" w14:textId="77777777" w:rsidR="009A42B3" w:rsidRPr="000C3843" w:rsidRDefault="009A42B3" w:rsidP="00A45E9E">
            <w:pPr>
              <w:numPr>
                <w:ilvl w:val="0"/>
                <w:numId w:val="187"/>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Políticas públic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statales.</w:t>
            </w:r>
          </w:p>
          <w:p w14:paraId="188D23AC" w14:textId="77777777" w:rsidR="009A42B3" w:rsidRPr="000C3843" w:rsidRDefault="009A42B3" w:rsidP="00A45E9E">
            <w:pPr>
              <w:numPr>
                <w:ilvl w:val="0"/>
                <w:numId w:val="187"/>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Régimen departamental 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municipal.</w:t>
            </w:r>
          </w:p>
          <w:p w14:paraId="799E34A1" w14:textId="77777777" w:rsidR="009A42B3" w:rsidRPr="000C3843" w:rsidRDefault="009A42B3" w:rsidP="00A45E9E">
            <w:pPr>
              <w:numPr>
                <w:ilvl w:val="0"/>
                <w:numId w:val="187"/>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mple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úblico</w:t>
            </w:r>
          </w:p>
          <w:p w14:paraId="4555F8B4" w14:textId="77777777" w:rsidR="009A42B3" w:rsidRPr="000C3843" w:rsidRDefault="009A42B3" w:rsidP="00A45E9E">
            <w:pPr>
              <w:numPr>
                <w:ilvl w:val="0"/>
                <w:numId w:val="187"/>
              </w:numPr>
              <w:tabs>
                <w:tab w:val="left" w:pos="451"/>
              </w:tabs>
              <w:spacing w:line="231"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Gestión del conocimiento 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innovación.</w:t>
            </w:r>
          </w:p>
        </w:tc>
      </w:tr>
      <w:tr w:rsidR="009A42B3" w:rsidRPr="000C3843" w14:paraId="6CFCE481" w14:textId="77777777" w:rsidTr="00D06BFD">
        <w:trPr>
          <w:trHeight w:val="256"/>
        </w:trPr>
        <w:tc>
          <w:tcPr>
            <w:tcW w:w="8791" w:type="dxa"/>
            <w:gridSpan w:val="3"/>
            <w:shd w:val="clear" w:color="auto" w:fill="D9D9D9"/>
          </w:tcPr>
          <w:p w14:paraId="50E49A36" w14:textId="77777777" w:rsidR="009A42B3" w:rsidRPr="000C3843" w:rsidRDefault="009A42B3" w:rsidP="009A42B3">
            <w:pPr>
              <w:tabs>
                <w:tab w:val="left" w:pos="3040"/>
              </w:tabs>
              <w:spacing w:before="2"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9A42B3" w:rsidRPr="000C3843" w14:paraId="2C6C77BA" w14:textId="77777777" w:rsidTr="00D06BFD">
        <w:trPr>
          <w:trHeight w:val="268"/>
        </w:trPr>
        <w:tc>
          <w:tcPr>
            <w:tcW w:w="4964" w:type="dxa"/>
            <w:gridSpan w:val="2"/>
            <w:shd w:val="clear" w:color="auto" w:fill="D9D9D9"/>
          </w:tcPr>
          <w:p w14:paraId="3CD70F5E" w14:textId="77777777" w:rsidR="009A42B3" w:rsidRPr="000C3843" w:rsidRDefault="009A42B3" w:rsidP="009A42B3">
            <w:pPr>
              <w:spacing w:line="248"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21754F35" w14:textId="77777777" w:rsidR="009A42B3" w:rsidRPr="000C3843" w:rsidRDefault="009A42B3" w:rsidP="009A42B3">
            <w:pPr>
              <w:spacing w:line="248"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9A42B3" w:rsidRPr="000C3843" w14:paraId="39338096" w14:textId="77777777" w:rsidTr="00D06BFD">
        <w:trPr>
          <w:trHeight w:val="2020"/>
        </w:trPr>
        <w:tc>
          <w:tcPr>
            <w:tcW w:w="4964" w:type="dxa"/>
            <w:gridSpan w:val="2"/>
          </w:tcPr>
          <w:p w14:paraId="5839DB62" w14:textId="77777777" w:rsidR="009A42B3" w:rsidRPr="000C3843" w:rsidRDefault="009A42B3" w:rsidP="009A42B3">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3EA21D03" w14:textId="77777777" w:rsidR="009A42B3" w:rsidRPr="000C3843" w:rsidRDefault="009A42B3" w:rsidP="009A42B3">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6C3FD0D5" w14:textId="77777777" w:rsidR="009A42B3" w:rsidRPr="000C3843" w:rsidRDefault="009A42B3" w:rsidP="009A42B3">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673B65ED" w14:textId="77777777" w:rsidR="009A42B3" w:rsidRPr="000C3843" w:rsidRDefault="009A42B3" w:rsidP="009A42B3">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6CC21A53" w14:textId="77777777" w:rsidR="009A42B3" w:rsidRPr="000C3843" w:rsidRDefault="009A42B3" w:rsidP="009A42B3">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6D78CB33" w14:textId="77777777" w:rsidR="009A42B3" w:rsidRPr="000C3843" w:rsidRDefault="009A42B3" w:rsidP="009A42B3">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4E1856D7"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16C864ED"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w:t>
            </w:r>
          </w:p>
          <w:p w14:paraId="20D4A460"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nstrumentación de decisiones.</w:t>
            </w:r>
          </w:p>
          <w:p w14:paraId="18B2CD45"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1E79941B" w14:textId="77777777" w:rsidR="009A42B3" w:rsidRPr="000C3843" w:rsidRDefault="009A42B3" w:rsidP="009A42B3">
            <w:pPr>
              <w:spacing w:before="1"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9A42B3" w:rsidRPr="000C3843" w14:paraId="25C3A221" w14:textId="77777777" w:rsidTr="00D06BFD">
        <w:trPr>
          <w:trHeight w:val="250"/>
        </w:trPr>
        <w:tc>
          <w:tcPr>
            <w:tcW w:w="8791" w:type="dxa"/>
            <w:gridSpan w:val="3"/>
            <w:shd w:val="clear" w:color="auto" w:fill="D9D9D9"/>
          </w:tcPr>
          <w:p w14:paraId="07D8DDDA" w14:textId="77777777" w:rsidR="009A42B3" w:rsidRPr="000C3843" w:rsidRDefault="009A42B3" w:rsidP="009A42B3">
            <w:pPr>
              <w:tabs>
                <w:tab w:val="left" w:pos="2944"/>
              </w:tabs>
              <w:spacing w:line="231"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9A42B3" w:rsidRPr="000C3843" w14:paraId="3CB2B2F5" w14:textId="77777777" w:rsidTr="00D06BFD">
        <w:trPr>
          <w:trHeight w:val="268"/>
        </w:trPr>
        <w:tc>
          <w:tcPr>
            <w:tcW w:w="4964" w:type="dxa"/>
            <w:gridSpan w:val="2"/>
            <w:shd w:val="clear" w:color="auto" w:fill="D9D9D9"/>
          </w:tcPr>
          <w:p w14:paraId="5D2F8CBA" w14:textId="77777777" w:rsidR="009A42B3" w:rsidRPr="000C3843" w:rsidRDefault="009A42B3" w:rsidP="009A42B3">
            <w:pPr>
              <w:spacing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04369304" w14:textId="77777777" w:rsidR="009A42B3" w:rsidRPr="000C3843" w:rsidRDefault="009A42B3" w:rsidP="009A42B3">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A42B3" w:rsidRPr="000C3843" w14:paraId="1BE084B7" w14:textId="77777777" w:rsidTr="00D06BFD">
        <w:trPr>
          <w:trHeight w:val="2524"/>
        </w:trPr>
        <w:tc>
          <w:tcPr>
            <w:tcW w:w="4964" w:type="dxa"/>
            <w:gridSpan w:val="2"/>
          </w:tcPr>
          <w:p w14:paraId="2E8824D1" w14:textId="77777777" w:rsidR="009A42B3" w:rsidRPr="000C3843" w:rsidRDefault="009A42B3" w:rsidP="009A42B3">
            <w:pPr>
              <w:spacing w:line="242" w:lineRule="auto"/>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Ciencia Política, Relaciones Internacionales, Comunicación Social, Periodismo y Afines, Derecho y Afines, Administración, Contaduría Pública, Economía, Ingeniería administrativa y afines, Ingeniería Agrícola, Forestal y Afines, Ingeniería Agroindustrial, Alimentos y Afines, Ingeniería Agronómica, Pecuaria y Afines, Ingeniería ambiental, sanitaría y afines, Ingeniería Civil y Afines, Ingeniería de Minas, Metalurgia y Afines, Ingeniería de Sistemas, Telemática y Afines, Ingeniería Industrial y afines, Ingeniería Mecánica y Afines, Ingeniería Química y Afines, Otras ingenierías y Geología, Otros Programas de Ciencias Naturales.</w:t>
            </w:r>
          </w:p>
          <w:p w14:paraId="37F9282A" w14:textId="77777777" w:rsidR="009A42B3" w:rsidRPr="000C3843" w:rsidRDefault="009A42B3" w:rsidP="009A42B3">
            <w:pPr>
              <w:ind w:left="107" w:right="123"/>
              <w:jc w:val="both"/>
              <w:rPr>
                <w:rFonts w:ascii="Arial Narrow" w:eastAsia="Arial" w:hAnsi="Arial Narrow" w:cs="Arial"/>
                <w:sz w:val="24"/>
                <w:szCs w:val="24"/>
                <w:lang w:val="es-CO"/>
              </w:rPr>
            </w:pPr>
          </w:p>
          <w:p w14:paraId="6C869C9C" w14:textId="77777777" w:rsidR="009A42B3" w:rsidRPr="000C3843" w:rsidRDefault="009A42B3" w:rsidP="009A42B3">
            <w:pPr>
              <w:spacing w:line="242" w:lineRule="auto"/>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de posgrado en la modalidad de especialización en áreas relacionadas con las funciones del cargo.</w:t>
            </w:r>
          </w:p>
          <w:p w14:paraId="03330636" w14:textId="77777777" w:rsidR="009A42B3" w:rsidRPr="000C3843" w:rsidRDefault="009A42B3" w:rsidP="009A42B3">
            <w:pPr>
              <w:spacing w:line="242" w:lineRule="auto"/>
              <w:ind w:left="107" w:right="129"/>
              <w:jc w:val="both"/>
              <w:rPr>
                <w:rFonts w:ascii="Arial Narrow" w:eastAsia="Arial" w:hAnsi="Arial Narrow" w:cs="Arial"/>
                <w:sz w:val="24"/>
                <w:szCs w:val="24"/>
                <w:lang w:val="es-CO"/>
              </w:rPr>
            </w:pPr>
          </w:p>
          <w:p w14:paraId="5781EAB5" w14:textId="77777777" w:rsidR="009A42B3" w:rsidRPr="000C3843" w:rsidRDefault="009A42B3" w:rsidP="009A42B3">
            <w:pPr>
              <w:spacing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 o matrícula profesional en los casos reglamentados por la Ley.</w:t>
            </w:r>
          </w:p>
        </w:tc>
        <w:tc>
          <w:tcPr>
            <w:tcW w:w="3827" w:type="dxa"/>
          </w:tcPr>
          <w:p w14:paraId="2E15F83A" w14:textId="77777777" w:rsidR="009A42B3" w:rsidRPr="000C3843" w:rsidRDefault="009A42B3" w:rsidP="009A42B3">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Veintiocho (28) meses de experiencia profesional relacionada.</w:t>
            </w:r>
          </w:p>
        </w:tc>
      </w:tr>
      <w:tr w:rsidR="009A42B3" w:rsidRPr="000C3843" w14:paraId="1178C8E2" w14:textId="77777777" w:rsidTr="00D06BFD">
        <w:trPr>
          <w:trHeight w:val="269"/>
        </w:trPr>
        <w:tc>
          <w:tcPr>
            <w:tcW w:w="8791" w:type="dxa"/>
            <w:gridSpan w:val="3"/>
            <w:shd w:val="clear" w:color="auto" w:fill="D9D9D9"/>
          </w:tcPr>
          <w:p w14:paraId="0F502A70" w14:textId="77777777" w:rsidR="009A42B3" w:rsidRPr="000C3843" w:rsidRDefault="009A42B3" w:rsidP="009A42B3">
            <w:pPr>
              <w:spacing w:line="245" w:lineRule="exact"/>
              <w:ind w:left="2844" w:right="239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9A42B3" w:rsidRPr="000C3843" w14:paraId="0E588F6B" w14:textId="77777777" w:rsidTr="00D06BFD">
        <w:trPr>
          <w:trHeight w:val="265"/>
        </w:trPr>
        <w:tc>
          <w:tcPr>
            <w:tcW w:w="4964" w:type="dxa"/>
            <w:gridSpan w:val="2"/>
            <w:shd w:val="clear" w:color="auto" w:fill="D9D9D9"/>
          </w:tcPr>
          <w:p w14:paraId="61BF306F" w14:textId="77777777" w:rsidR="009A42B3" w:rsidRPr="000C3843" w:rsidRDefault="009A42B3" w:rsidP="009A42B3">
            <w:pPr>
              <w:spacing w:line="246"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7EB20436" w14:textId="77777777" w:rsidR="009A42B3" w:rsidRPr="000C3843" w:rsidRDefault="009A42B3" w:rsidP="009A42B3">
            <w:pPr>
              <w:spacing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A42B3" w:rsidRPr="000C3843" w14:paraId="7D19D53A" w14:textId="77777777" w:rsidTr="00D06BFD">
        <w:trPr>
          <w:trHeight w:val="2020"/>
        </w:trPr>
        <w:tc>
          <w:tcPr>
            <w:tcW w:w="4964" w:type="dxa"/>
            <w:gridSpan w:val="2"/>
          </w:tcPr>
          <w:p w14:paraId="7682C2D3" w14:textId="77777777" w:rsidR="009A42B3" w:rsidRPr="000C3843" w:rsidRDefault="009A42B3" w:rsidP="009A42B3">
            <w:pPr>
              <w:spacing w:line="242" w:lineRule="auto"/>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ítulo profesional en los núcleos básicos del conocimiento de Ciencia Política, Relaciones Internacionales, Comunicación Social, Periodismo y Afines, Derecho y Afines, Administración, Contaduría Pública, Economía, Ingeniería administrativa y afines, Ingeniería Agrícola, Forestal y Afines, Ingeniería Agroindustrial, Alimentos y Afines, Ingeniería </w:t>
            </w:r>
            <w:r w:rsidRPr="000C3843">
              <w:rPr>
                <w:rFonts w:ascii="Arial Narrow" w:eastAsia="Arial" w:hAnsi="Arial Narrow" w:cs="Arial"/>
                <w:sz w:val="24"/>
                <w:szCs w:val="24"/>
                <w:lang w:val="es-CO"/>
              </w:rPr>
              <w:lastRenderedPageBreak/>
              <w:t>Agronómica, Pecuaria y Afines, Ingeniería ambiental, sanitaría y afines, Ingeniería Civil y Afines, Ingeniería de Minas, Metalurgia y Afines, Ingeniería de Sistemas, Telemática y Afines, Ingeniería Industrial y afines, Ingeniería Mecánica y Afines, Ingeniería Química y Afines, Otras ingenierías y Geología, Otros Programas de Ciencias Naturales.</w:t>
            </w:r>
          </w:p>
          <w:p w14:paraId="11791962" w14:textId="77777777" w:rsidR="009A42B3" w:rsidRPr="000C3843" w:rsidRDefault="009A42B3" w:rsidP="009A42B3">
            <w:pPr>
              <w:ind w:left="107" w:right="122"/>
              <w:jc w:val="both"/>
              <w:rPr>
                <w:rFonts w:ascii="Arial Narrow" w:eastAsia="Arial" w:hAnsi="Arial Narrow" w:cs="Arial"/>
                <w:sz w:val="24"/>
                <w:szCs w:val="24"/>
                <w:lang w:val="es-CO"/>
              </w:rPr>
            </w:pPr>
          </w:p>
          <w:p w14:paraId="6DCF7A79" w14:textId="77777777" w:rsidR="009A42B3" w:rsidRPr="000C3843" w:rsidRDefault="009A42B3" w:rsidP="009A42B3">
            <w:pPr>
              <w:spacing w:before="4"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4B9A64CC" w14:textId="77777777" w:rsidR="009A42B3" w:rsidRPr="000C3843" w:rsidRDefault="009A42B3" w:rsidP="009A42B3">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Cincuenta y dos (52) meses de experiencia profesional relacionada.</w:t>
            </w:r>
          </w:p>
        </w:tc>
      </w:tr>
    </w:tbl>
    <w:p w14:paraId="19EF0202" w14:textId="77777777" w:rsidR="009A42B3" w:rsidRPr="000C3843" w:rsidRDefault="009A42B3" w:rsidP="000E1F39">
      <w:pPr>
        <w:tabs>
          <w:tab w:val="left" w:pos="2810"/>
        </w:tabs>
      </w:pPr>
      <w:r w:rsidRPr="000C3843">
        <w:br w:type="page"/>
      </w:r>
    </w:p>
    <w:tbl>
      <w:tblPr>
        <w:tblStyle w:val="TableNormal37"/>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9A42B3" w:rsidRPr="000C3843" w14:paraId="2DE17831" w14:textId="77777777" w:rsidTr="00D06BFD">
        <w:trPr>
          <w:trHeight w:val="268"/>
        </w:trPr>
        <w:tc>
          <w:tcPr>
            <w:tcW w:w="8791" w:type="dxa"/>
            <w:gridSpan w:val="3"/>
            <w:shd w:val="clear" w:color="auto" w:fill="D9D9D9"/>
          </w:tcPr>
          <w:p w14:paraId="012CC72B" w14:textId="77777777" w:rsidR="009A42B3" w:rsidRPr="000C3843" w:rsidRDefault="009A42B3" w:rsidP="009A42B3">
            <w:pPr>
              <w:spacing w:line="248" w:lineRule="exact"/>
              <w:ind w:left="397"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9A42B3" w:rsidRPr="000C3843" w14:paraId="70F3BD31" w14:textId="77777777" w:rsidTr="00D06BFD">
        <w:trPr>
          <w:trHeight w:val="270"/>
        </w:trPr>
        <w:tc>
          <w:tcPr>
            <w:tcW w:w="8791" w:type="dxa"/>
            <w:gridSpan w:val="3"/>
            <w:shd w:val="clear" w:color="auto" w:fill="D9D9D9"/>
          </w:tcPr>
          <w:p w14:paraId="3DCCB2CA" w14:textId="77777777" w:rsidR="009A42B3" w:rsidRPr="000C3843" w:rsidRDefault="009A42B3" w:rsidP="009A42B3">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9A42B3" w:rsidRPr="000C3843" w14:paraId="6BEA9E1D" w14:textId="77777777" w:rsidTr="00D06BFD">
        <w:trPr>
          <w:trHeight w:val="253"/>
        </w:trPr>
        <w:tc>
          <w:tcPr>
            <w:tcW w:w="3121" w:type="dxa"/>
          </w:tcPr>
          <w:p w14:paraId="51AE062C" w14:textId="77777777" w:rsidR="009A42B3" w:rsidRPr="000C3843" w:rsidRDefault="009A42B3" w:rsidP="009A42B3">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1C2FAC1D" w14:textId="77777777" w:rsidR="009A42B3" w:rsidRPr="000C3843" w:rsidRDefault="009A42B3" w:rsidP="009A42B3">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9A42B3" w:rsidRPr="000C3843" w14:paraId="37708759" w14:textId="77777777" w:rsidTr="00D06BFD">
        <w:trPr>
          <w:trHeight w:val="268"/>
        </w:trPr>
        <w:tc>
          <w:tcPr>
            <w:tcW w:w="3121" w:type="dxa"/>
          </w:tcPr>
          <w:p w14:paraId="22C0A69D" w14:textId="77777777" w:rsidR="009A42B3" w:rsidRPr="000C3843" w:rsidRDefault="009A42B3" w:rsidP="009A42B3">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53C4940D" w14:textId="77777777" w:rsidR="009A42B3" w:rsidRPr="000C3843" w:rsidRDefault="009A42B3" w:rsidP="009A42B3">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9A42B3" w:rsidRPr="000C3843" w14:paraId="2D5605A0" w14:textId="77777777" w:rsidTr="00D06BFD">
        <w:trPr>
          <w:trHeight w:val="253"/>
        </w:trPr>
        <w:tc>
          <w:tcPr>
            <w:tcW w:w="3121" w:type="dxa"/>
          </w:tcPr>
          <w:p w14:paraId="730525E3" w14:textId="77777777" w:rsidR="009A42B3" w:rsidRPr="000C3843" w:rsidRDefault="009A42B3" w:rsidP="009A42B3">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278B7D63" w14:textId="77777777" w:rsidR="009A42B3" w:rsidRPr="000C3843" w:rsidRDefault="009A42B3" w:rsidP="009A42B3">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9A42B3" w:rsidRPr="000C3843" w14:paraId="49B673B7" w14:textId="77777777" w:rsidTr="00D06BFD">
        <w:trPr>
          <w:trHeight w:val="268"/>
        </w:trPr>
        <w:tc>
          <w:tcPr>
            <w:tcW w:w="3121" w:type="dxa"/>
          </w:tcPr>
          <w:p w14:paraId="5822899D" w14:textId="77777777" w:rsidR="009A42B3" w:rsidRPr="000C3843" w:rsidRDefault="009A42B3" w:rsidP="009A42B3">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4006389B" w14:textId="77777777" w:rsidR="009A42B3" w:rsidRPr="000C3843" w:rsidRDefault="009A42B3" w:rsidP="009A42B3">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9</w:t>
            </w:r>
          </w:p>
        </w:tc>
      </w:tr>
      <w:tr w:rsidR="009A42B3" w:rsidRPr="000C3843" w14:paraId="03A8ACFA" w14:textId="77777777" w:rsidTr="00D06BFD">
        <w:trPr>
          <w:trHeight w:val="270"/>
        </w:trPr>
        <w:tc>
          <w:tcPr>
            <w:tcW w:w="3121" w:type="dxa"/>
          </w:tcPr>
          <w:p w14:paraId="77821269" w14:textId="77777777" w:rsidR="009A42B3" w:rsidRPr="000C3843" w:rsidRDefault="009A42B3" w:rsidP="009A42B3">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54094BAA" w14:textId="77777777" w:rsidR="009A42B3" w:rsidRPr="000C3843" w:rsidRDefault="009A42B3" w:rsidP="009A42B3">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61</w:t>
            </w:r>
          </w:p>
        </w:tc>
      </w:tr>
      <w:tr w:rsidR="009A42B3" w:rsidRPr="000C3843" w14:paraId="2408E80A" w14:textId="77777777" w:rsidTr="00D06BFD">
        <w:trPr>
          <w:trHeight w:val="253"/>
        </w:trPr>
        <w:tc>
          <w:tcPr>
            <w:tcW w:w="3121" w:type="dxa"/>
          </w:tcPr>
          <w:p w14:paraId="79009BBA" w14:textId="77777777" w:rsidR="009A42B3" w:rsidRPr="000C3843" w:rsidRDefault="009A42B3" w:rsidP="009A42B3">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27633585" w14:textId="77777777" w:rsidR="009A42B3" w:rsidRPr="000C3843" w:rsidRDefault="009A42B3" w:rsidP="009A42B3">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9A42B3" w:rsidRPr="000C3843" w14:paraId="53B72FC2" w14:textId="77777777" w:rsidTr="00D06BFD">
        <w:trPr>
          <w:trHeight w:val="268"/>
        </w:trPr>
        <w:tc>
          <w:tcPr>
            <w:tcW w:w="3121" w:type="dxa"/>
          </w:tcPr>
          <w:p w14:paraId="04BA8E5E" w14:textId="77777777" w:rsidR="009A42B3" w:rsidRPr="000C3843" w:rsidRDefault="009A42B3" w:rsidP="009A42B3">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03F4719C" w14:textId="77777777" w:rsidR="009A42B3" w:rsidRPr="000C3843" w:rsidRDefault="009A42B3" w:rsidP="009A42B3">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9A42B3" w:rsidRPr="000C3843" w14:paraId="3D134A64" w14:textId="77777777" w:rsidTr="00D06BFD">
        <w:trPr>
          <w:trHeight w:val="253"/>
        </w:trPr>
        <w:tc>
          <w:tcPr>
            <w:tcW w:w="8791" w:type="dxa"/>
            <w:gridSpan w:val="3"/>
            <w:shd w:val="clear" w:color="auto" w:fill="D9D9D9"/>
          </w:tcPr>
          <w:p w14:paraId="35B00742" w14:textId="77777777" w:rsidR="009A42B3" w:rsidRPr="000C3843" w:rsidRDefault="009A42B3" w:rsidP="009A42B3">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9A42B3" w:rsidRPr="000C3843" w14:paraId="7B70B5AC" w14:textId="77777777" w:rsidTr="00D06BFD">
        <w:trPr>
          <w:trHeight w:val="270"/>
        </w:trPr>
        <w:tc>
          <w:tcPr>
            <w:tcW w:w="8791" w:type="dxa"/>
            <w:gridSpan w:val="3"/>
          </w:tcPr>
          <w:p w14:paraId="2819A8E2" w14:textId="77777777" w:rsidR="009A42B3" w:rsidRPr="000C3843" w:rsidRDefault="009A42B3" w:rsidP="009A42B3">
            <w:pPr>
              <w:spacing w:line="251" w:lineRule="exact"/>
              <w:ind w:left="675"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FICINA DE CONTROL DISCIPLINARIO INTERNO </w:t>
            </w:r>
          </w:p>
        </w:tc>
      </w:tr>
      <w:tr w:rsidR="009A42B3" w:rsidRPr="000C3843" w14:paraId="65308326" w14:textId="77777777" w:rsidTr="00D06BFD">
        <w:trPr>
          <w:trHeight w:val="268"/>
        </w:trPr>
        <w:tc>
          <w:tcPr>
            <w:tcW w:w="8791" w:type="dxa"/>
            <w:gridSpan w:val="3"/>
            <w:shd w:val="clear" w:color="auto" w:fill="D9D9D9"/>
          </w:tcPr>
          <w:p w14:paraId="2DF683F1" w14:textId="77777777" w:rsidR="009A42B3" w:rsidRPr="000C3843" w:rsidRDefault="009A42B3" w:rsidP="009A42B3">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9A42B3" w:rsidRPr="000C3843" w14:paraId="356E21CA" w14:textId="77777777" w:rsidTr="00D06BFD">
        <w:trPr>
          <w:trHeight w:val="503"/>
        </w:trPr>
        <w:tc>
          <w:tcPr>
            <w:tcW w:w="8791" w:type="dxa"/>
            <w:gridSpan w:val="3"/>
          </w:tcPr>
          <w:p w14:paraId="11243767" w14:textId="77777777" w:rsidR="009A42B3" w:rsidRPr="000C3843" w:rsidRDefault="009A42B3" w:rsidP="009A42B3">
            <w:pPr>
              <w:spacing w:before="4" w:line="252"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la ejecución de los procesos disciplinarios con el fin de lograr un efectivo ejercicio de la función disciplinaria y contribuir al cumplimiento de los objetivos y metas institucionales.</w:t>
            </w:r>
          </w:p>
        </w:tc>
      </w:tr>
      <w:tr w:rsidR="009A42B3" w:rsidRPr="000C3843" w14:paraId="428498FD" w14:textId="77777777" w:rsidTr="00D06BFD">
        <w:trPr>
          <w:trHeight w:val="251"/>
        </w:trPr>
        <w:tc>
          <w:tcPr>
            <w:tcW w:w="8791" w:type="dxa"/>
            <w:gridSpan w:val="3"/>
            <w:shd w:val="clear" w:color="auto" w:fill="D9D9D9"/>
          </w:tcPr>
          <w:p w14:paraId="5D132523" w14:textId="77777777" w:rsidR="009A42B3" w:rsidRPr="000C3843" w:rsidRDefault="009A42B3" w:rsidP="009A42B3">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9A42B3" w:rsidRPr="000C3843" w14:paraId="3F5646C8" w14:textId="77777777" w:rsidTr="00D06BFD">
        <w:trPr>
          <w:trHeight w:val="45"/>
        </w:trPr>
        <w:tc>
          <w:tcPr>
            <w:tcW w:w="8791" w:type="dxa"/>
            <w:gridSpan w:val="3"/>
          </w:tcPr>
          <w:p w14:paraId="73EE039D" w14:textId="77777777" w:rsidR="009A42B3" w:rsidRPr="000C3843" w:rsidRDefault="009A42B3" w:rsidP="00A45E9E">
            <w:pPr>
              <w:numPr>
                <w:ilvl w:val="0"/>
                <w:numId w:val="261"/>
              </w:numPr>
              <w:tabs>
                <w:tab w:val="left" w:pos="430"/>
              </w:tabs>
              <w:ind w:right="8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poy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jurídic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frent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evist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 xml:space="preserve">sus desarrollos doctrinales y jurisprudenciales, con </w:t>
            </w:r>
            <w:proofErr w:type="gramStart"/>
            <w:r w:rsidRPr="000C3843">
              <w:rPr>
                <w:rFonts w:ascii="Arial Narrow" w:eastAsia="Arial" w:hAnsi="Arial Narrow" w:cs="Arial"/>
                <w:sz w:val="24"/>
                <w:szCs w:val="24"/>
                <w:lang w:val="es-CO"/>
              </w:rPr>
              <w:t>relación  al</w:t>
            </w:r>
            <w:proofErr w:type="gramEnd"/>
            <w:r w:rsidRPr="000C3843">
              <w:rPr>
                <w:rFonts w:ascii="Arial Narrow" w:eastAsia="Arial" w:hAnsi="Arial Narrow" w:cs="Arial"/>
                <w:sz w:val="24"/>
                <w:szCs w:val="24"/>
                <w:lang w:val="es-CO"/>
              </w:rPr>
              <w:t xml:space="preserve"> Régimen Disciplinario aplicable a los servidore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x</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ervidore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públic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sí</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com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compañar</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prevenció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s falt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isciplinari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travé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quem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sensibilización.</w:t>
            </w:r>
          </w:p>
          <w:p w14:paraId="0D0D98D9" w14:textId="77777777" w:rsidR="009A42B3" w:rsidRPr="000C3843" w:rsidRDefault="009A42B3" w:rsidP="00A45E9E">
            <w:pPr>
              <w:numPr>
                <w:ilvl w:val="0"/>
                <w:numId w:val="261"/>
              </w:numPr>
              <w:tabs>
                <w:tab w:val="left" w:pos="430"/>
              </w:tabs>
              <w:ind w:right="8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yectar y revisar</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autos</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trámite e</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autos</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interlocutorios</w:t>
            </w:r>
            <w:proofErr w:type="gramStart"/>
            <w:r w:rsidRPr="000C3843">
              <w:rPr>
                <w:rFonts w:ascii="Arial Narrow" w:eastAsia="Arial" w:hAnsi="Arial Narrow" w:cs="Arial"/>
                <w:sz w:val="24"/>
                <w:szCs w:val="24"/>
                <w:lang w:val="es-CO"/>
              </w:rPr>
              <w:t>,</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w:t>
            </w:r>
            <w:proofErr w:type="gramEnd"/>
            <w:r w:rsidRPr="000C3843">
              <w:rPr>
                <w:rFonts w:ascii="Arial Narrow" w:eastAsia="Arial" w:hAnsi="Arial Narrow" w:cs="Arial"/>
                <w:sz w:val="24"/>
                <w:szCs w:val="24"/>
                <w:lang w:val="es-CO"/>
              </w:rPr>
              <w:t xml:space="preserve"> así como los demás actos administrativos, oficios, actuaciones y decisiones que procedan dentro de los procesos disciplinarios. </w:t>
            </w:r>
          </w:p>
          <w:p w14:paraId="5DAD6538" w14:textId="77777777" w:rsidR="009A42B3" w:rsidRPr="000C3843" w:rsidRDefault="009A42B3" w:rsidP="00A45E9E">
            <w:pPr>
              <w:numPr>
                <w:ilvl w:val="0"/>
                <w:numId w:val="261"/>
              </w:numPr>
              <w:tabs>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yectar y revisar las constancias, certificaciones, comunicaciones y notificaciones que se requieran en desarrollo de la actuación disciplinaria en primera instancia, de acuerdo con la normativa vigente.</w:t>
            </w:r>
          </w:p>
          <w:p w14:paraId="6010EB82" w14:textId="77777777" w:rsidR="009A42B3" w:rsidRPr="000C3843" w:rsidRDefault="009A42B3" w:rsidP="00A45E9E">
            <w:pPr>
              <w:numPr>
                <w:ilvl w:val="0"/>
                <w:numId w:val="261"/>
              </w:numPr>
              <w:tabs>
                <w:tab w:val="left" w:pos="430"/>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acticar las pruebas que le sean comisionadas dentro del trámite de los procesos disciplinarios garantizando los derechos de los intervinientes, observando la plenitud de las formas del procedimiento regulado en la Constitución Política, el Código Disciplinario Único y demás normas concordantes.</w:t>
            </w:r>
          </w:p>
          <w:p w14:paraId="0427D616" w14:textId="77777777" w:rsidR="009A42B3" w:rsidRPr="000C3843" w:rsidRDefault="009A42B3" w:rsidP="00A45E9E">
            <w:pPr>
              <w:numPr>
                <w:ilvl w:val="0"/>
                <w:numId w:val="261"/>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eparar</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informe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sobr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proces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materi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isciplinari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delant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uand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entidad 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utoridade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competente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o</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requieran.</w:t>
            </w:r>
          </w:p>
          <w:p w14:paraId="074CC723" w14:textId="77777777" w:rsidR="009A42B3" w:rsidRPr="000C3843" w:rsidRDefault="009A42B3" w:rsidP="00A45E9E">
            <w:pPr>
              <w:numPr>
                <w:ilvl w:val="0"/>
                <w:numId w:val="261"/>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yectar</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cto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dministrativo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comunicacione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irigida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ente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ramas del poder público</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y organismos autónomos relacionad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ctuacione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manad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roceso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materi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isciplinari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delante</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la ANLA.</w:t>
            </w:r>
          </w:p>
          <w:p w14:paraId="27804596" w14:textId="77777777" w:rsidR="009A42B3" w:rsidRPr="000C3843" w:rsidRDefault="009A42B3" w:rsidP="00A45E9E">
            <w:pPr>
              <w:numPr>
                <w:ilvl w:val="0"/>
                <w:numId w:val="261"/>
              </w:numPr>
              <w:tabs>
                <w:tab w:val="left" w:pos="430"/>
              </w:tabs>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ministrar</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registr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rchiv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roces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materi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isciplinari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delant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 acuerd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ineamient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rchiv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General</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Nació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garantizand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 protecció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ustodi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reserv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umarial</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integridad</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anejad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os mismos.</w:t>
            </w:r>
          </w:p>
          <w:p w14:paraId="7EFA43FC" w14:textId="77777777" w:rsidR="009A42B3" w:rsidRPr="000C3843" w:rsidRDefault="009A42B3" w:rsidP="00A45E9E">
            <w:pPr>
              <w:numPr>
                <w:ilvl w:val="0"/>
                <w:numId w:val="261"/>
              </w:numPr>
              <w:tabs>
                <w:tab w:val="left" w:pos="430"/>
              </w:tabs>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r a la entidad en la definición de las políticas para la creación de estrategias que fomenten la conducta ética y permitan la adecuada prestación del servicio de los servidores públicos, en cumplimiento de sus funciones de acuerdo con la normativa vigente.</w:t>
            </w:r>
          </w:p>
          <w:p w14:paraId="620F1919" w14:textId="77777777" w:rsidR="009A42B3" w:rsidRPr="000C3843" w:rsidRDefault="009A42B3" w:rsidP="00A45E9E">
            <w:pPr>
              <w:numPr>
                <w:ilvl w:val="0"/>
                <w:numId w:val="261"/>
              </w:numPr>
              <w:tabs>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el diseño e implementación de programas y estrategias tendientes a la prevención de conductas o comportamientos que conlleven a la infracción de las normas disciplinarias por parte de los servidores de la entidad, de acuerdo con la normativa vigente.</w:t>
            </w:r>
          </w:p>
          <w:p w14:paraId="7842CC57" w14:textId="77777777" w:rsidR="009A42B3" w:rsidRPr="000C3843" w:rsidRDefault="009A42B3" w:rsidP="00A45E9E">
            <w:pPr>
              <w:numPr>
                <w:ilvl w:val="0"/>
                <w:numId w:val="261"/>
              </w:numPr>
              <w:tabs>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plicand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35A613E7" w14:textId="77777777" w:rsidR="009A42B3" w:rsidRPr="000C3843" w:rsidRDefault="009A42B3" w:rsidP="00A45E9E">
            <w:pPr>
              <w:numPr>
                <w:ilvl w:val="0"/>
                <w:numId w:val="261"/>
              </w:numPr>
              <w:tabs>
                <w:tab w:val="left" w:pos="430"/>
              </w:tabs>
              <w:spacing w:line="252" w:lineRule="exact"/>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Desempeña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tidad, 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argo.</w:t>
            </w:r>
          </w:p>
        </w:tc>
      </w:tr>
      <w:tr w:rsidR="009A42B3" w:rsidRPr="000C3843" w14:paraId="7953D02E" w14:textId="77777777" w:rsidTr="00D06BFD">
        <w:trPr>
          <w:trHeight w:val="229"/>
        </w:trPr>
        <w:tc>
          <w:tcPr>
            <w:tcW w:w="8791" w:type="dxa"/>
            <w:gridSpan w:val="3"/>
            <w:shd w:val="clear" w:color="auto" w:fill="D9D9D9"/>
          </w:tcPr>
          <w:p w14:paraId="6BE63388" w14:textId="77777777" w:rsidR="009A42B3" w:rsidRPr="000C3843" w:rsidRDefault="009A42B3" w:rsidP="009A42B3">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V.</w:t>
            </w:r>
            <w:r w:rsidRPr="000C3843">
              <w:rPr>
                <w:rFonts w:ascii="Arial Narrow" w:eastAsia="Arial" w:hAnsi="Arial Narrow" w:cs="Arial"/>
                <w:sz w:val="24"/>
                <w:szCs w:val="24"/>
                <w:lang w:val="es-CO"/>
              </w:rPr>
              <w:tab/>
              <w:t>CONOCIMIENTOS BÁSICOS O ESENCIALES</w:t>
            </w:r>
          </w:p>
        </w:tc>
      </w:tr>
      <w:tr w:rsidR="009A42B3" w:rsidRPr="000C3843" w14:paraId="2E0C18BC" w14:textId="77777777" w:rsidTr="00D06BFD">
        <w:trPr>
          <w:trHeight w:val="2020"/>
        </w:trPr>
        <w:tc>
          <w:tcPr>
            <w:tcW w:w="8790" w:type="dxa"/>
            <w:gridSpan w:val="3"/>
          </w:tcPr>
          <w:p w14:paraId="1F666495" w14:textId="77777777" w:rsidR="009A42B3" w:rsidRPr="000C3843" w:rsidRDefault="009A42B3" w:rsidP="00A45E9E">
            <w:pPr>
              <w:numPr>
                <w:ilvl w:val="0"/>
                <w:numId w:val="148"/>
              </w:numPr>
              <w:tabs>
                <w:tab w:val="left" w:pos="451"/>
              </w:tabs>
              <w:spacing w:before="2" w:line="253"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Estructura de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stado.</w:t>
            </w:r>
          </w:p>
          <w:p w14:paraId="362D62F3" w14:textId="77777777" w:rsidR="009A42B3" w:rsidRPr="000C3843" w:rsidRDefault="009A42B3" w:rsidP="00A45E9E">
            <w:pPr>
              <w:numPr>
                <w:ilvl w:val="0"/>
                <w:numId w:val="148"/>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p w14:paraId="0639CE4F" w14:textId="77777777" w:rsidR="009A42B3" w:rsidRPr="000C3843" w:rsidRDefault="009A42B3" w:rsidP="00A45E9E">
            <w:pPr>
              <w:numPr>
                <w:ilvl w:val="0"/>
                <w:numId w:val="148"/>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Derech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constitucional.</w:t>
            </w:r>
          </w:p>
          <w:p w14:paraId="72AC71DB" w14:textId="77777777" w:rsidR="009A42B3" w:rsidRPr="000C3843" w:rsidRDefault="009A42B3" w:rsidP="00A45E9E">
            <w:pPr>
              <w:numPr>
                <w:ilvl w:val="0"/>
                <w:numId w:val="148"/>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Derech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disciplinario.</w:t>
            </w:r>
          </w:p>
          <w:p w14:paraId="5C98D17F" w14:textId="77777777" w:rsidR="009A42B3" w:rsidRPr="000C3843" w:rsidRDefault="009A42B3" w:rsidP="00A45E9E">
            <w:pPr>
              <w:numPr>
                <w:ilvl w:val="0"/>
                <w:numId w:val="148"/>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Derecho</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laboral.</w:t>
            </w:r>
          </w:p>
          <w:p w14:paraId="6DA9E78D" w14:textId="77777777" w:rsidR="009A42B3" w:rsidRPr="000C3843" w:rsidRDefault="009A42B3" w:rsidP="00A45E9E">
            <w:pPr>
              <w:numPr>
                <w:ilvl w:val="0"/>
                <w:numId w:val="148"/>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Derech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contractual.</w:t>
            </w:r>
          </w:p>
          <w:p w14:paraId="2A24F413" w14:textId="77777777" w:rsidR="009A42B3" w:rsidRPr="000C3843" w:rsidRDefault="009A42B3" w:rsidP="00A45E9E">
            <w:pPr>
              <w:numPr>
                <w:ilvl w:val="0"/>
                <w:numId w:val="148"/>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Derech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dministrativo.</w:t>
            </w:r>
          </w:p>
          <w:p w14:paraId="66B44D73" w14:textId="77777777" w:rsidR="009A42B3" w:rsidRPr="000C3843" w:rsidRDefault="009A42B3" w:rsidP="00A45E9E">
            <w:pPr>
              <w:numPr>
                <w:ilvl w:val="0"/>
                <w:numId w:val="148"/>
              </w:numPr>
              <w:tabs>
                <w:tab w:val="left" w:pos="451"/>
              </w:tabs>
              <w:spacing w:line="231"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Administració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Personal,</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mple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úblic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carrer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dministrativa.</w:t>
            </w:r>
          </w:p>
        </w:tc>
      </w:tr>
      <w:tr w:rsidR="009A42B3" w:rsidRPr="000C3843" w14:paraId="091A842C" w14:textId="77777777" w:rsidTr="00D06BFD">
        <w:trPr>
          <w:trHeight w:val="253"/>
        </w:trPr>
        <w:tc>
          <w:tcPr>
            <w:tcW w:w="8790" w:type="dxa"/>
            <w:gridSpan w:val="3"/>
            <w:shd w:val="clear" w:color="auto" w:fill="D9D9D9"/>
          </w:tcPr>
          <w:p w14:paraId="211DA39D" w14:textId="77777777" w:rsidR="009A42B3" w:rsidRPr="000C3843" w:rsidRDefault="009A42B3" w:rsidP="009A42B3">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9A42B3" w:rsidRPr="000C3843" w14:paraId="1492CDA7" w14:textId="77777777" w:rsidTr="00D06BFD">
        <w:trPr>
          <w:trHeight w:val="270"/>
        </w:trPr>
        <w:tc>
          <w:tcPr>
            <w:tcW w:w="4964" w:type="dxa"/>
            <w:gridSpan w:val="2"/>
            <w:shd w:val="clear" w:color="auto" w:fill="D9D9D9"/>
          </w:tcPr>
          <w:p w14:paraId="594D400F" w14:textId="77777777" w:rsidR="009A42B3" w:rsidRPr="000C3843" w:rsidRDefault="009A42B3" w:rsidP="009A42B3">
            <w:pPr>
              <w:spacing w:line="251"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6" w:type="dxa"/>
            <w:shd w:val="clear" w:color="auto" w:fill="D9D9D9"/>
          </w:tcPr>
          <w:p w14:paraId="039F6282" w14:textId="77777777" w:rsidR="009A42B3" w:rsidRPr="000C3843" w:rsidRDefault="009A42B3" w:rsidP="009A42B3">
            <w:pPr>
              <w:spacing w:line="251"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9A42B3" w:rsidRPr="000C3843" w14:paraId="5BBFE1B6" w14:textId="77777777" w:rsidTr="00D06BFD">
        <w:trPr>
          <w:trHeight w:val="2018"/>
        </w:trPr>
        <w:tc>
          <w:tcPr>
            <w:tcW w:w="4964" w:type="dxa"/>
            <w:gridSpan w:val="2"/>
          </w:tcPr>
          <w:p w14:paraId="5EE82A87" w14:textId="77777777" w:rsidR="009A42B3" w:rsidRPr="000C3843" w:rsidRDefault="009A42B3" w:rsidP="009A42B3">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0BB452FD" w14:textId="77777777" w:rsidR="009A42B3" w:rsidRPr="000C3843" w:rsidRDefault="009A42B3" w:rsidP="009A42B3">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1FE07480" w14:textId="77777777" w:rsidR="009A42B3" w:rsidRPr="000C3843" w:rsidRDefault="009A42B3" w:rsidP="009A42B3">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l usuario y al ciudadano.</w:t>
            </w:r>
          </w:p>
          <w:p w14:paraId="00E21C02" w14:textId="77777777" w:rsidR="009A42B3" w:rsidRPr="000C3843" w:rsidRDefault="009A42B3" w:rsidP="009A42B3">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7D593378" w14:textId="77777777" w:rsidR="009A42B3" w:rsidRPr="000C3843" w:rsidRDefault="009A42B3" w:rsidP="009A42B3">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62186C04" w14:textId="77777777" w:rsidR="009A42B3" w:rsidRPr="000C3843" w:rsidRDefault="009A42B3" w:rsidP="009A42B3">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6" w:type="dxa"/>
          </w:tcPr>
          <w:p w14:paraId="5DF4D0B5"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13F7A83E"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Gestión de procedimientos. </w:t>
            </w:r>
          </w:p>
          <w:p w14:paraId="1EFE0900"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nstrumentación de decisiones.</w:t>
            </w:r>
          </w:p>
          <w:p w14:paraId="12ABFA80"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6AB5CE80" w14:textId="77777777" w:rsidR="009A42B3" w:rsidRPr="000C3843" w:rsidRDefault="009A42B3" w:rsidP="009A42B3">
            <w:pPr>
              <w:spacing w:before="1"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9A42B3" w:rsidRPr="000C3843" w14:paraId="7EE9F742" w14:textId="77777777" w:rsidTr="00D06BFD">
        <w:trPr>
          <w:trHeight w:val="249"/>
        </w:trPr>
        <w:tc>
          <w:tcPr>
            <w:tcW w:w="8790" w:type="dxa"/>
            <w:gridSpan w:val="3"/>
            <w:shd w:val="clear" w:color="auto" w:fill="D9D9D9"/>
          </w:tcPr>
          <w:p w14:paraId="6B42DB75" w14:textId="77777777" w:rsidR="009A42B3" w:rsidRPr="000C3843" w:rsidRDefault="009A42B3" w:rsidP="009A42B3">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9A42B3" w:rsidRPr="000C3843" w14:paraId="01F02612" w14:textId="77777777" w:rsidTr="00D06BFD">
        <w:trPr>
          <w:trHeight w:val="270"/>
        </w:trPr>
        <w:tc>
          <w:tcPr>
            <w:tcW w:w="4964" w:type="dxa"/>
            <w:gridSpan w:val="2"/>
            <w:shd w:val="clear" w:color="auto" w:fill="D9D9D9"/>
          </w:tcPr>
          <w:p w14:paraId="70BFA492" w14:textId="77777777" w:rsidR="009A42B3" w:rsidRPr="000C3843" w:rsidRDefault="009A42B3" w:rsidP="009A42B3">
            <w:pPr>
              <w:spacing w:before="2"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shd w:val="clear" w:color="auto" w:fill="D9D9D9"/>
          </w:tcPr>
          <w:p w14:paraId="03197026" w14:textId="77777777" w:rsidR="009A42B3" w:rsidRPr="000C3843" w:rsidRDefault="009A42B3" w:rsidP="009A42B3">
            <w:pPr>
              <w:spacing w:before="2"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A42B3" w:rsidRPr="000C3843" w14:paraId="6D09D189" w14:textId="77777777" w:rsidTr="00D06BFD">
        <w:trPr>
          <w:trHeight w:val="1513"/>
        </w:trPr>
        <w:tc>
          <w:tcPr>
            <w:tcW w:w="4964" w:type="dxa"/>
            <w:gridSpan w:val="2"/>
          </w:tcPr>
          <w:p w14:paraId="74F11FDC" w14:textId="77777777" w:rsidR="009A42B3" w:rsidRPr="000C3843" w:rsidRDefault="009A42B3" w:rsidP="009A42B3">
            <w:pPr>
              <w:ind w:left="107" w:right="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Derecho y Afines.</w:t>
            </w:r>
          </w:p>
          <w:p w14:paraId="616028E9" w14:textId="77777777" w:rsidR="009A42B3" w:rsidRPr="000C3843" w:rsidRDefault="009A42B3" w:rsidP="009A42B3">
            <w:pPr>
              <w:ind w:left="107"/>
              <w:jc w:val="both"/>
              <w:rPr>
                <w:rFonts w:ascii="Arial Narrow" w:eastAsia="Arial" w:hAnsi="Arial Narrow" w:cs="Arial"/>
                <w:sz w:val="24"/>
                <w:szCs w:val="24"/>
                <w:lang w:val="es-CO"/>
              </w:rPr>
            </w:pPr>
          </w:p>
          <w:p w14:paraId="410E5DDE" w14:textId="77777777" w:rsidR="009A42B3" w:rsidRPr="000C3843" w:rsidRDefault="009A42B3" w:rsidP="009A42B3">
            <w:pPr>
              <w:ind w:left="107" w:right="5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de posgrado en la modalidad de especialización en áreas relacionadas con las funciones del cargo.</w:t>
            </w:r>
          </w:p>
          <w:p w14:paraId="5F33E4B7" w14:textId="77777777" w:rsidR="009A42B3" w:rsidRPr="000C3843" w:rsidRDefault="009A42B3" w:rsidP="009A42B3">
            <w:pPr>
              <w:ind w:left="107" w:right="50"/>
              <w:jc w:val="both"/>
              <w:rPr>
                <w:rFonts w:ascii="Arial Narrow" w:eastAsia="Arial" w:hAnsi="Arial Narrow" w:cs="Arial"/>
                <w:sz w:val="24"/>
                <w:szCs w:val="24"/>
                <w:lang w:val="es-CO"/>
              </w:rPr>
            </w:pPr>
          </w:p>
          <w:p w14:paraId="64DA1CDD" w14:textId="77777777" w:rsidR="009A42B3" w:rsidRPr="000C3843" w:rsidRDefault="009A42B3" w:rsidP="009A42B3">
            <w:pPr>
              <w:spacing w:before="3" w:line="252" w:lineRule="exact"/>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profesional.</w:t>
            </w:r>
          </w:p>
        </w:tc>
        <w:tc>
          <w:tcPr>
            <w:tcW w:w="3826" w:type="dxa"/>
          </w:tcPr>
          <w:p w14:paraId="1E924911" w14:textId="77777777" w:rsidR="009A42B3" w:rsidRPr="000C3843" w:rsidRDefault="009A42B3" w:rsidP="009A42B3">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Veintiocho (28) meses de experiencia profesional relacionada.</w:t>
            </w:r>
          </w:p>
        </w:tc>
      </w:tr>
      <w:tr w:rsidR="009A42B3" w:rsidRPr="000C3843" w14:paraId="3B976457" w14:textId="77777777" w:rsidTr="00D06BFD">
        <w:trPr>
          <w:trHeight w:val="273"/>
        </w:trPr>
        <w:tc>
          <w:tcPr>
            <w:tcW w:w="8790" w:type="dxa"/>
            <w:gridSpan w:val="3"/>
            <w:shd w:val="clear" w:color="auto" w:fill="D9D9D9"/>
          </w:tcPr>
          <w:p w14:paraId="2CB87619" w14:textId="77777777" w:rsidR="009A42B3" w:rsidRPr="000C3843" w:rsidRDefault="009A42B3" w:rsidP="009A42B3">
            <w:pPr>
              <w:spacing w:line="248" w:lineRule="exact"/>
              <w:ind w:left="2561" w:right="225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9A42B3" w:rsidRPr="000C3843" w14:paraId="37A13BED" w14:textId="77777777" w:rsidTr="00D06BFD">
        <w:trPr>
          <w:trHeight w:val="265"/>
        </w:trPr>
        <w:tc>
          <w:tcPr>
            <w:tcW w:w="4964" w:type="dxa"/>
            <w:gridSpan w:val="2"/>
            <w:shd w:val="clear" w:color="auto" w:fill="D9D9D9"/>
          </w:tcPr>
          <w:p w14:paraId="39F12D7B" w14:textId="77777777" w:rsidR="009A42B3" w:rsidRPr="000C3843" w:rsidRDefault="009A42B3" w:rsidP="009A42B3">
            <w:pPr>
              <w:spacing w:line="246"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shd w:val="clear" w:color="auto" w:fill="D9D9D9"/>
          </w:tcPr>
          <w:p w14:paraId="746A9349" w14:textId="77777777" w:rsidR="009A42B3" w:rsidRPr="000C3843" w:rsidRDefault="009A42B3" w:rsidP="009A42B3">
            <w:pPr>
              <w:spacing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A42B3" w:rsidRPr="000C3843" w14:paraId="06B110FD" w14:textId="77777777" w:rsidTr="00D06BFD">
        <w:trPr>
          <w:trHeight w:val="1115"/>
        </w:trPr>
        <w:tc>
          <w:tcPr>
            <w:tcW w:w="4964" w:type="dxa"/>
            <w:gridSpan w:val="2"/>
          </w:tcPr>
          <w:p w14:paraId="3F84B5DC" w14:textId="77777777" w:rsidR="009A42B3" w:rsidRPr="000C3843" w:rsidRDefault="009A42B3" w:rsidP="009A42B3">
            <w:pPr>
              <w:ind w:left="107" w:right="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Derecho y Afines.</w:t>
            </w:r>
          </w:p>
          <w:p w14:paraId="61418CB1" w14:textId="77777777" w:rsidR="009A42B3" w:rsidRPr="000C3843" w:rsidRDefault="009A42B3" w:rsidP="009A42B3">
            <w:pPr>
              <w:ind w:left="107"/>
              <w:jc w:val="both"/>
              <w:rPr>
                <w:rFonts w:ascii="Arial Narrow" w:eastAsia="Arial" w:hAnsi="Arial Narrow" w:cs="Arial"/>
                <w:sz w:val="24"/>
                <w:szCs w:val="24"/>
                <w:lang w:val="es-CO"/>
              </w:rPr>
            </w:pPr>
          </w:p>
          <w:p w14:paraId="2ABF3EFD" w14:textId="77777777" w:rsidR="009A42B3" w:rsidRPr="000C3843" w:rsidRDefault="009A42B3" w:rsidP="009A42B3">
            <w:pPr>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profesional.</w:t>
            </w:r>
          </w:p>
        </w:tc>
        <w:tc>
          <w:tcPr>
            <w:tcW w:w="3826" w:type="dxa"/>
          </w:tcPr>
          <w:p w14:paraId="05E03DD7" w14:textId="77777777" w:rsidR="009A42B3" w:rsidRPr="000C3843" w:rsidRDefault="009A42B3" w:rsidP="009A42B3">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incuenta y dos (52) meses de experiencia profesional relacionada.</w:t>
            </w:r>
          </w:p>
        </w:tc>
      </w:tr>
    </w:tbl>
    <w:p w14:paraId="5982E370" w14:textId="77777777" w:rsidR="009A42B3" w:rsidRPr="000C3843" w:rsidRDefault="009A42B3" w:rsidP="000E1F39">
      <w:pPr>
        <w:tabs>
          <w:tab w:val="left" w:pos="2810"/>
        </w:tabs>
      </w:pPr>
      <w:r w:rsidRPr="000C3843">
        <w:br w:type="page"/>
      </w:r>
    </w:p>
    <w:tbl>
      <w:tblPr>
        <w:tblStyle w:val="TableNormal38"/>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9A42B3" w:rsidRPr="000C3843" w14:paraId="63B69FC0" w14:textId="77777777" w:rsidTr="00D06BFD">
        <w:trPr>
          <w:trHeight w:val="268"/>
        </w:trPr>
        <w:tc>
          <w:tcPr>
            <w:tcW w:w="8791" w:type="dxa"/>
            <w:gridSpan w:val="3"/>
            <w:shd w:val="clear" w:color="auto" w:fill="D9D9D9"/>
          </w:tcPr>
          <w:p w14:paraId="13F2C685" w14:textId="77777777" w:rsidR="009A42B3" w:rsidRPr="000C3843" w:rsidRDefault="009A42B3" w:rsidP="009A42B3">
            <w:pPr>
              <w:spacing w:line="248" w:lineRule="exact"/>
              <w:ind w:left="397"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9A42B3" w:rsidRPr="000C3843" w14:paraId="685F6CF8" w14:textId="77777777" w:rsidTr="00D06BFD">
        <w:trPr>
          <w:trHeight w:val="270"/>
        </w:trPr>
        <w:tc>
          <w:tcPr>
            <w:tcW w:w="8791" w:type="dxa"/>
            <w:gridSpan w:val="3"/>
            <w:shd w:val="clear" w:color="auto" w:fill="D9D9D9"/>
          </w:tcPr>
          <w:p w14:paraId="701B74DE" w14:textId="77777777" w:rsidR="009A42B3" w:rsidRPr="000C3843" w:rsidRDefault="009A42B3" w:rsidP="009A42B3">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9A42B3" w:rsidRPr="000C3843" w14:paraId="1F94A6CB" w14:textId="77777777" w:rsidTr="00D06BFD">
        <w:trPr>
          <w:trHeight w:val="253"/>
        </w:trPr>
        <w:tc>
          <w:tcPr>
            <w:tcW w:w="3121" w:type="dxa"/>
          </w:tcPr>
          <w:p w14:paraId="2FE45DE8" w14:textId="77777777" w:rsidR="009A42B3" w:rsidRPr="000C3843" w:rsidRDefault="009A42B3" w:rsidP="009A42B3">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66F351C3" w14:textId="77777777" w:rsidR="009A42B3" w:rsidRPr="000C3843" w:rsidRDefault="009A42B3" w:rsidP="009A42B3">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9A42B3" w:rsidRPr="000C3843" w14:paraId="15D933D8" w14:textId="77777777" w:rsidTr="00D06BFD">
        <w:trPr>
          <w:trHeight w:val="268"/>
        </w:trPr>
        <w:tc>
          <w:tcPr>
            <w:tcW w:w="3121" w:type="dxa"/>
          </w:tcPr>
          <w:p w14:paraId="24CF8460" w14:textId="77777777" w:rsidR="009A42B3" w:rsidRPr="000C3843" w:rsidRDefault="009A42B3" w:rsidP="009A42B3">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48162D6B" w14:textId="77777777" w:rsidR="009A42B3" w:rsidRPr="000C3843" w:rsidRDefault="009A42B3" w:rsidP="009A42B3">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9A42B3" w:rsidRPr="000C3843" w14:paraId="5EC6B0DD" w14:textId="77777777" w:rsidTr="00D06BFD">
        <w:trPr>
          <w:trHeight w:val="253"/>
        </w:trPr>
        <w:tc>
          <w:tcPr>
            <w:tcW w:w="3121" w:type="dxa"/>
          </w:tcPr>
          <w:p w14:paraId="48A6B45E" w14:textId="77777777" w:rsidR="009A42B3" w:rsidRPr="000C3843" w:rsidRDefault="009A42B3" w:rsidP="009A42B3">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3E625E41" w14:textId="77777777" w:rsidR="009A42B3" w:rsidRPr="000C3843" w:rsidRDefault="009A42B3" w:rsidP="009A42B3">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9A42B3" w:rsidRPr="000C3843" w14:paraId="6098ECCD" w14:textId="77777777" w:rsidTr="00D06BFD">
        <w:trPr>
          <w:trHeight w:val="268"/>
        </w:trPr>
        <w:tc>
          <w:tcPr>
            <w:tcW w:w="3121" w:type="dxa"/>
          </w:tcPr>
          <w:p w14:paraId="077BF28B" w14:textId="77777777" w:rsidR="009A42B3" w:rsidRPr="000C3843" w:rsidRDefault="009A42B3" w:rsidP="009A42B3">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39147352" w14:textId="77777777" w:rsidR="009A42B3" w:rsidRPr="000C3843" w:rsidRDefault="009A42B3" w:rsidP="009A42B3">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9</w:t>
            </w:r>
          </w:p>
        </w:tc>
      </w:tr>
      <w:tr w:rsidR="009A42B3" w:rsidRPr="000C3843" w14:paraId="7ECFAE9F" w14:textId="77777777" w:rsidTr="00D06BFD">
        <w:trPr>
          <w:trHeight w:val="270"/>
        </w:trPr>
        <w:tc>
          <w:tcPr>
            <w:tcW w:w="3121" w:type="dxa"/>
          </w:tcPr>
          <w:p w14:paraId="65C15068" w14:textId="77777777" w:rsidR="009A42B3" w:rsidRPr="000C3843" w:rsidRDefault="009A42B3" w:rsidP="009A42B3">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4436A11D" w14:textId="77777777" w:rsidR="009A42B3" w:rsidRPr="000C3843" w:rsidRDefault="009A42B3" w:rsidP="009A42B3">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61</w:t>
            </w:r>
          </w:p>
        </w:tc>
      </w:tr>
      <w:tr w:rsidR="009A42B3" w:rsidRPr="000C3843" w14:paraId="7C638672" w14:textId="77777777" w:rsidTr="00D06BFD">
        <w:trPr>
          <w:trHeight w:val="253"/>
        </w:trPr>
        <w:tc>
          <w:tcPr>
            <w:tcW w:w="3121" w:type="dxa"/>
          </w:tcPr>
          <w:p w14:paraId="006B08D8" w14:textId="77777777" w:rsidR="009A42B3" w:rsidRPr="000C3843" w:rsidRDefault="009A42B3" w:rsidP="009A42B3">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253EFC58" w14:textId="77777777" w:rsidR="009A42B3" w:rsidRPr="000C3843" w:rsidRDefault="009A42B3" w:rsidP="009A42B3">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9A42B3" w:rsidRPr="000C3843" w14:paraId="39E67519" w14:textId="77777777" w:rsidTr="00D06BFD">
        <w:trPr>
          <w:trHeight w:val="268"/>
        </w:trPr>
        <w:tc>
          <w:tcPr>
            <w:tcW w:w="3121" w:type="dxa"/>
          </w:tcPr>
          <w:p w14:paraId="1129BDE3" w14:textId="77777777" w:rsidR="009A42B3" w:rsidRPr="000C3843" w:rsidRDefault="009A42B3" w:rsidP="009A42B3">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09667014" w14:textId="77777777" w:rsidR="009A42B3" w:rsidRPr="000C3843" w:rsidRDefault="009A42B3" w:rsidP="009A42B3">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9A42B3" w:rsidRPr="000C3843" w14:paraId="4DC3B144" w14:textId="77777777" w:rsidTr="00D06BFD">
        <w:trPr>
          <w:trHeight w:val="253"/>
        </w:trPr>
        <w:tc>
          <w:tcPr>
            <w:tcW w:w="8791" w:type="dxa"/>
            <w:gridSpan w:val="3"/>
            <w:shd w:val="clear" w:color="auto" w:fill="D9D9D9"/>
          </w:tcPr>
          <w:p w14:paraId="59272502" w14:textId="77777777" w:rsidR="009A42B3" w:rsidRPr="000C3843" w:rsidRDefault="009A42B3" w:rsidP="009A42B3">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9A42B3" w:rsidRPr="000C3843" w14:paraId="75D37B37" w14:textId="77777777" w:rsidTr="00D06BFD">
        <w:trPr>
          <w:trHeight w:val="270"/>
        </w:trPr>
        <w:tc>
          <w:tcPr>
            <w:tcW w:w="8791" w:type="dxa"/>
            <w:gridSpan w:val="3"/>
          </w:tcPr>
          <w:p w14:paraId="67745AFD" w14:textId="77777777" w:rsidR="009A42B3" w:rsidRPr="000C3843" w:rsidRDefault="009A42B3" w:rsidP="009A42B3">
            <w:pPr>
              <w:spacing w:line="251" w:lineRule="exact"/>
              <w:ind w:left="675"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OFICINA TECNOLOGÍAS DE LA INFORMACIÓN</w:t>
            </w:r>
          </w:p>
        </w:tc>
      </w:tr>
      <w:tr w:rsidR="009A42B3" w:rsidRPr="000C3843" w14:paraId="031EF2B9" w14:textId="77777777" w:rsidTr="00D06BFD">
        <w:trPr>
          <w:trHeight w:val="268"/>
        </w:trPr>
        <w:tc>
          <w:tcPr>
            <w:tcW w:w="8791" w:type="dxa"/>
            <w:gridSpan w:val="3"/>
            <w:shd w:val="clear" w:color="auto" w:fill="D9D9D9"/>
          </w:tcPr>
          <w:p w14:paraId="4D2AEEFB" w14:textId="77777777" w:rsidR="009A42B3" w:rsidRPr="000C3843" w:rsidRDefault="009A42B3" w:rsidP="009A42B3">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9A42B3" w:rsidRPr="000C3843" w14:paraId="507B8447" w14:textId="77777777" w:rsidTr="00D06BFD">
        <w:trPr>
          <w:trHeight w:val="503"/>
        </w:trPr>
        <w:tc>
          <w:tcPr>
            <w:tcW w:w="8791" w:type="dxa"/>
            <w:gridSpan w:val="3"/>
          </w:tcPr>
          <w:p w14:paraId="55524706" w14:textId="77777777" w:rsidR="009A42B3" w:rsidRPr="000C3843" w:rsidRDefault="009A42B3" w:rsidP="009A42B3">
            <w:pPr>
              <w:spacing w:before="4" w:line="252"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onar y realizar seguimiento a las acciones enfocadas al diseño, formulación, implementación, seguimiento y evaluación de planes, programas y proyectos relacionados con Oficina de Tecnologías de la Información, y en general con asuntos propios de la entidad.</w:t>
            </w:r>
          </w:p>
        </w:tc>
      </w:tr>
      <w:tr w:rsidR="009A42B3" w:rsidRPr="000C3843" w14:paraId="4CE3A2F0" w14:textId="77777777" w:rsidTr="00D06BFD">
        <w:trPr>
          <w:trHeight w:val="251"/>
        </w:trPr>
        <w:tc>
          <w:tcPr>
            <w:tcW w:w="8791" w:type="dxa"/>
            <w:gridSpan w:val="3"/>
            <w:shd w:val="clear" w:color="auto" w:fill="D9D9D9"/>
          </w:tcPr>
          <w:p w14:paraId="2D8E7322" w14:textId="77777777" w:rsidR="009A42B3" w:rsidRPr="000C3843" w:rsidRDefault="009A42B3" w:rsidP="009A42B3">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9A42B3" w:rsidRPr="000C3843" w14:paraId="54977313" w14:textId="77777777" w:rsidTr="00D06BFD">
        <w:trPr>
          <w:trHeight w:val="5301"/>
        </w:trPr>
        <w:tc>
          <w:tcPr>
            <w:tcW w:w="8791" w:type="dxa"/>
            <w:gridSpan w:val="3"/>
          </w:tcPr>
          <w:p w14:paraId="53EEA4E2" w14:textId="77777777" w:rsidR="009A42B3" w:rsidRPr="000C3843" w:rsidRDefault="009A42B3" w:rsidP="00A45E9E">
            <w:pPr>
              <w:numPr>
                <w:ilvl w:val="0"/>
                <w:numId w:val="146"/>
              </w:numPr>
              <w:tabs>
                <w:tab w:val="left" w:pos="430"/>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onar y realizar seguimiento a las acciones enfocadas a la definición, implementación, ejecución, seguimiento y divulgación del Plan Estratégico de Tecnología y Sistemas de Información -PETI.</w:t>
            </w:r>
          </w:p>
          <w:p w14:paraId="053847D3" w14:textId="77777777" w:rsidR="009A42B3" w:rsidRPr="000C3843" w:rsidRDefault="009A42B3" w:rsidP="00A45E9E">
            <w:pPr>
              <w:numPr>
                <w:ilvl w:val="0"/>
                <w:numId w:val="146"/>
              </w:numPr>
              <w:tabs>
                <w:tab w:val="left" w:pos="430"/>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 seguimiento y gestionar la adecuada administración, mantenimiento, actualización y usabilidad de los sistemas de información de la Autoridad Nacional de Licencias Ambientales</w:t>
            </w:r>
          </w:p>
          <w:p w14:paraId="5B281556" w14:textId="77777777" w:rsidR="009A42B3" w:rsidRPr="000C3843" w:rsidRDefault="009A42B3" w:rsidP="00A45E9E">
            <w:pPr>
              <w:numPr>
                <w:ilvl w:val="0"/>
                <w:numId w:val="146"/>
              </w:numPr>
              <w:tabs>
                <w:tab w:val="left" w:pos="430"/>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 acciones enfocadas a la definición y mantenimiento de la arquitectura empresarial de la entidad.</w:t>
            </w:r>
          </w:p>
          <w:p w14:paraId="2BC75A1D" w14:textId="77777777" w:rsidR="009A42B3" w:rsidRPr="000C3843" w:rsidRDefault="009A42B3" w:rsidP="00A45E9E">
            <w:pPr>
              <w:numPr>
                <w:ilvl w:val="0"/>
                <w:numId w:val="146"/>
              </w:numPr>
              <w:tabs>
                <w:tab w:val="left" w:pos="430"/>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 seguimiento y gestionar las acciones necesarias para la implementación de estrategias o prácticas que habiliten la gestión de la entidad, en beneficio de la prestación efectiva de sus servicios y que a su vez faciliten la gobernabilidad, seguridad y gestión de las Tecnologías de la Información y las Comunicaciones - TIC.</w:t>
            </w:r>
          </w:p>
          <w:p w14:paraId="19D8C428" w14:textId="77777777" w:rsidR="009A42B3" w:rsidRPr="000C3843" w:rsidRDefault="009A42B3" w:rsidP="00A45E9E">
            <w:pPr>
              <w:numPr>
                <w:ilvl w:val="0"/>
                <w:numId w:val="146"/>
              </w:numPr>
              <w:tabs>
                <w:tab w:val="left" w:pos="430"/>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onar y realizar seguimiento a la ejecución de recursos financieros asociados al portafolio de proyectos y servicios definidos en el Plan Estratégico de Tecnologías y Sistemas de información - PETI.</w:t>
            </w:r>
          </w:p>
          <w:p w14:paraId="2BEA0029" w14:textId="77777777" w:rsidR="009A42B3" w:rsidRPr="000C3843" w:rsidRDefault="009A42B3" w:rsidP="00A45E9E">
            <w:pPr>
              <w:numPr>
                <w:ilvl w:val="0"/>
                <w:numId w:val="146"/>
              </w:numPr>
              <w:tabs>
                <w:tab w:val="left" w:pos="430"/>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 acciones enfocadas al cumplimiento de estándares de seguridad, privacidad, calidad y oportunidad de la información de la entidad y la interoperabilidad de los sistemas que la soportan, así como el intercambio permanente de información.</w:t>
            </w:r>
          </w:p>
          <w:p w14:paraId="4B14DF43" w14:textId="77777777" w:rsidR="009A42B3" w:rsidRPr="000C3843" w:rsidRDefault="009A42B3" w:rsidP="00A45E9E">
            <w:pPr>
              <w:numPr>
                <w:ilvl w:val="0"/>
                <w:numId w:val="146"/>
              </w:numPr>
              <w:tabs>
                <w:tab w:val="left" w:pos="430"/>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 la supervisión de los contratos que le sean asignados de acuerdo con los procesos y procedimientos fijados por la entidad.</w:t>
            </w:r>
          </w:p>
          <w:p w14:paraId="7AC5FA48" w14:textId="77777777" w:rsidR="009A42B3" w:rsidRPr="000C3843" w:rsidRDefault="009A42B3" w:rsidP="00A45E9E">
            <w:pPr>
              <w:numPr>
                <w:ilvl w:val="0"/>
                <w:numId w:val="146"/>
              </w:numPr>
              <w:tabs>
                <w:tab w:val="left" w:pos="430"/>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yectar y/o revisar oportunamente las respuestas a las comunicaciones, actuaciones administrativas e informes de acuerdo con los procesos y procedimientos fijados por la entidad.</w:t>
            </w:r>
          </w:p>
          <w:p w14:paraId="181FA068" w14:textId="77777777" w:rsidR="009A42B3" w:rsidRPr="000C3843" w:rsidRDefault="009A42B3" w:rsidP="00A45E9E">
            <w:pPr>
              <w:numPr>
                <w:ilvl w:val="0"/>
                <w:numId w:val="146"/>
              </w:numPr>
              <w:tabs>
                <w:tab w:val="left" w:pos="430"/>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forma activa en el desarrollo, mantenimiento y mejora del Sistema Integrado de Gestión de la entidad, aplicando principios de autocontrol, autorregulación y autogestión necesarios para el cumplimiento de la misión instituciona</w:t>
            </w:r>
          </w:p>
          <w:p w14:paraId="10598030" w14:textId="77777777" w:rsidR="009A42B3" w:rsidRPr="000C3843" w:rsidRDefault="009A42B3" w:rsidP="00A45E9E">
            <w:pPr>
              <w:numPr>
                <w:ilvl w:val="0"/>
                <w:numId w:val="146"/>
              </w:numPr>
              <w:tabs>
                <w:tab w:val="left" w:pos="430"/>
              </w:tabs>
              <w:spacing w:line="252" w:lineRule="exact"/>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 las demás funciones que le sean asignadas para el cumplimiento de la misión de la entidad, de acuerdo con la naturaleza, propósito principal y área del desempeño del cargo.</w:t>
            </w:r>
          </w:p>
        </w:tc>
      </w:tr>
      <w:tr w:rsidR="009A42B3" w:rsidRPr="000C3843" w14:paraId="4CC5B7EF" w14:textId="77777777" w:rsidTr="00D06BFD">
        <w:trPr>
          <w:trHeight w:val="248"/>
        </w:trPr>
        <w:tc>
          <w:tcPr>
            <w:tcW w:w="8791" w:type="dxa"/>
            <w:gridSpan w:val="3"/>
            <w:shd w:val="clear" w:color="auto" w:fill="D9D9D9"/>
          </w:tcPr>
          <w:p w14:paraId="51267E3D" w14:textId="77777777" w:rsidR="009A42B3" w:rsidRPr="000C3843" w:rsidRDefault="009A42B3" w:rsidP="009A42B3">
            <w:pPr>
              <w:tabs>
                <w:tab w:val="left" w:pos="2911"/>
              </w:tabs>
              <w:spacing w:line="229"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9A42B3" w:rsidRPr="000C3843" w14:paraId="6BF42797" w14:textId="77777777" w:rsidTr="00D06BFD">
        <w:trPr>
          <w:trHeight w:val="2253"/>
        </w:trPr>
        <w:tc>
          <w:tcPr>
            <w:tcW w:w="8791" w:type="dxa"/>
            <w:gridSpan w:val="3"/>
          </w:tcPr>
          <w:p w14:paraId="582E3A7E" w14:textId="77777777" w:rsidR="009A42B3" w:rsidRPr="000C3843" w:rsidRDefault="009A42B3" w:rsidP="00A45E9E">
            <w:pPr>
              <w:numPr>
                <w:ilvl w:val="0"/>
                <w:numId w:val="145"/>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Administración de sistemas de información</w:t>
            </w:r>
          </w:p>
          <w:p w14:paraId="0086D87B" w14:textId="77777777" w:rsidR="009A42B3" w:rsidRPr="000C3843" w:rsidRDefault="009A42B3" w:rsidP="00A45E9E">
            <w:pPr>
              <w:numPr>
                <w:ilvl w:val="0"/>
                <w:numId w:val="145"/>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Redes, infraestructura tecnológica</w:t>
            </w:r>
          </w:p>
          <w:p w14:paraId="502B9EF4" w14:textId="77777777" w:rsidR="009A42B3" w:rsidRPr="000C3843" w:rsidRDefault="009A42B3" w:rsidP="00A45E9E">
            <w:pPr>
              <w:numPr>
                <w:ilvl w:val="0"/>
                <w:numId w:val="145"/>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Herramientas para desarrollo colaborativo.</w:t>
            </w:r>
          </w:p>
          <w:p w14:paraId="347DE04B" w14:textId="77777777" w:rsidR="009A42B3" w:rsidRPr="000C3843" w:rsidRDefault="009A42B3" w:rsidP="00A45E9E">
            <w:pPr>
              <w:numPr>
                <w:ilvl w:val="0"/>
                <w:numId w:val="145"/>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Seguridad Informática, estándares, buenas prácticas y aplicaciones técnicas relacionadas con la seguridad de la información.</w:t>
            </w:r>
          </w:p>
          <w:p w14:paraId="5C126088" w14:textId="77777777" w:rsidR="009A42B3" w:rsidRPr="000C3843" w:rsidRDefault="009A42B3" w:rsidP="00A45E9E">
            <w:pPr>
              <w:numPr>
                <w:ilvl w:val="0"/>
                <w:numId w:val="145"/>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Gestión del conocimiento e innovación.</w:t>
            </w:r>
          </w:p>
          <w:p w14:paraId="480E1F97" w14:textId="77777777" w:rsidR="009A42B3" w:rsidRPr="000C3843" w:rsidRDefault="009A42B3" w:rsidP="00A45E9E">
            <w:pPr>
              <w:numPr>
                <w:ilvl w:val="0"/>
                <w:numId w:val="145"/>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Estrategia de Gobierno Digital.</w:t>
            </w:r>
          </w:p>
          <w:p w14:paraId="60DECA0E" w14:textId="77777777" w:rsidR="009A42B3" w:rsidRPr="000C3843" w:rsidRDefault="009A42B3" w:rsidP="00A45E9E">
            <w:pPr>
              <w:numPr>
                <w:ilvl w:val="0"/>
                <w:numId w:val="145"/>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Estructura del Estado.</w:t>
            </w:r>
          </w:p>
          <w:p w14:paraId="5DFA71FF" w14:textId="77777777" w:rsidR="009A42B3" w:rsidRPr="000C3843" w:rsidRDefault="009A42B3" w:rsidP="00A45E9E">
            <w:pPr>
              <w:numPr>
                <w:ilvl w:val="0"/>
                <w:numId w:val="145"/>
              </w:numPr>
              <w:tabs>
                <w:tab w:val="left" w:pos="451"/>
              </w:tabs>
              <w:spacing w:line="231"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 Gestión</w:t>
            </w:r>
          </w:p>
        </w:tc>
      </w:tr>
      <w:tr w:rsidR="009A42B3" w:rsidRPr="000C3843" w14:paraId="596A9AFA" w14:textId="77777777" w:rsidTr="00D06BFD">
        <w:trPr>
          <w:trHeight w:val="256"/>
        </w:trPr>
        <w:tc>
          <w:tcPr>
            <w:tcW w:w="8791" w:type="dxa"/>
            <w:gridSpan w:val="3"/>
            <w:shd w:val="clear" w:color="auto" w:fill="D9D9D9"/>
          </w:tcPr>
          <w:p w14:paraId="109FB189" w14:textId="77777777" w:rsidR="009A42B3" w:rsidRPr="000C3843" w:rsidRDefault="009A42B3" w:rsidP="009A42B3">
            <w:pPr>
              <w:tabs>
                <w:tab w:val="left" w:pos="3040"/>
              </w:tabs>
              <w:spacing w:before="2"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9A42B3" w:rsidRPr="000C3843" w14:paraId="48266F86" w14:textId="77777777" w:rsidTr="00D06BFD">
        <w:trPr>
          <w:trHeight w:val="268"/>
        </w:trPr>
        <w:tc>
          <w:tcPr>
            <w:tcW w:w="4964" w:type="dxa"/>
            <w:gridSpan w:val="2"/>
            <w:shd w:val="clear" w:color="auto" w:fill="D9D9D9"/>
          </w:tcPr>
          <w:p w14:paraId="69C84A3A" w14:textId="77777777" w:rsidR="009A42B3" w:rsidRPr="000C3843" w:rsidRDefault="009A42B3" w:rsidP="009A42B3">
            <w:pPr>
              <w:spacing w:line="248"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43D47201" w14:textId="77777777" w:rsidR="009A42B3" w:rsidRPr="000C3843" w:rsidRDefault="009A42B3" w:rsidP="009A42B3">
            <w:pPr>
              <w:spacing w:line="248"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9A42B3" w:rsidRPr="000C3843" w14:paraId="4981E52D" w14:textId="77777777" w:rsidTr="00D06BFD">
        <w:trPr>
          <w:trHeight w:val="2020"/>
        </w:trPr>
        <w:tc>
          <w:tcPr>
            <w:tcW w:w="4964" w:type="dxa"/>
            <w:gridSpan w:val="2"/>
          </w:tcPr>
          <w:p w14:paraId="05913562" w14:textId="77777777" w:rsidR="009A42B3" w:rsidRPr="000C3843" w:rsidRDefault="009A42B3" w:rsidP="009A42B3">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rendizaje continuo.</w:t>
            </w:r>
          </w:p>
          <w:p w14:paraId="2EB9B1F1" w14:textId="77777777" w:rsidR="009A42B3" w:rsidRPr="000C3843" w:rsidRDefault="009A42B3" w:rsidP="009A42B3">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24EC2D04" w14:textId="77777777" w:rsidR="009A42B3" w:rsidRPr="000C3843" w:rsidRDefault="009A42B3" w:rsidP="009A42B3">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1387AA5A" w14:textId="77777777" w:rsidR="009A42B3" w:rsidRPr="000C3843" w:rsidRDefault="009A42B3" w:rsidP="009A42B3">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569F0580" w14:textId="77777777" w:rsidR="009A42B3" w:rsidRPr="000C3843" w:rsidRDefault="009A42B3" w:rsidP="009A42B3">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2DA2F24B" w14:textId="77777777" w:rsidR="009A42B3" w:rsidRPr="000C3843" w:rsidRDefault="009A42B3" w:rsidP="009A42B3">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5F35E536"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31A72AC6"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Gestión de procedimientos. </w:t>
            </w:r>
          </w:p>
          <w:p w14:paraId="7520C5D1"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nstrumentación de decisiones.</w:t>
            </w:r>
          </w:p>
          <w:p w14:paraId="0551E59B"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31E21665" w14:textId="77777777" w:rsidR="009A42B3" w:rsidRPr="000C3843" w:rsidRDefault="009A42B3" w:rsidP="009A42B3">
            <w:pPr>
              <w:spacing w:before="1"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9A42B3" w:rsidRPr="000C3843" w14:paraId="51ECC6D1" w14:textId="77777777" w:rsidTr="00D06BFD">
        <w:trPr>
          <w:trHeight w:val="250"/>
        </w:trPr>
        <w:tc>
          <w:tcPr>
            <w:tcW w:w="8791" w:type="dxa"/>
            <w:gridSpan w:val="3"/>
            <w:shd w:val="clear" w:color="auto" w:fill="D9D9D9"/>
          </w:tcPr>
          <w:p w14:paraId="1741C9F0" w14:textId="77777777" w:rsidR="009A42B3" w:rsidRPr="000C3843" w:rsidRDefault="009A42B3" w:rsidP="009A42B3">
            <w:pPr>
              <w:tabs>
                <w:tab w:val="left" w:pos="2944"/>
              </w:tabs>
              <w:spacing w:line="231"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XPERIENCIA</w:t>
            </w:r>
          </w:p>
        </w:tc>
      </w:tr>
      <w:tr w:rsidR="009A42B3" w:rsidRPr="000C3843" w14:paraId="15444894" w14:textId="77777777" w:rsidTr="00D06BFD">
        <w:trPr>
          <w:trHeight w:val="268"/>
        </w:trPr>
        <w:tc>
          <w:tcPr>
            <w:tcW w:w="4964" w:type="dxa"/>
            <w:gridSpan w:val="2"/>
            <w:shd w:val="clear" w:color="auto" w:fill="D9D9D9"/>
          </w:tcPr>
          <w:p w14:paraId="03941679" w14:textId="77777777" w:rsidR="009A42B3" w:rsidRPr="000C3843" w:rsidRDefault="009A42B3" w:rsidP="009A42B3">
            <w:pPr>
              <w:spacing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632ECB90" w14:textId="77777777" w:rsidR="009A42B3" w:rsidRPr="000C3843" w:rsidRDefault="009A42B3" w:rsidP="009A42B3">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A42B3" w:rsidRPr="000C3843" w14:paraId="4F4D4C08" w14:textId="77777777" w:rsidTr="00D06BFD">
        <w:trPr>
          <w:trHeight w:val="2776"/>
        </w:trPr>
        <w:tc>
          <w:tcPr>
            <w:tcW w:w="4964" w:type="dxa"/>
            <w:gridSpan w:val="2"/>
          </w:tcPr>
          <w:p w14:paraId="77A11381" w14:textId="77777777" w:rsidR="009A42B3" w:rsidRPr="000C3843" w:rsidRDefault="009A42B3" w:rsidP="009A42B3">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Ingeniería de Sistemas, Telemática y Afines; Ingeniería Electrónica, Telecomunicaciones y Afines; Ingeniería civil y afines; Ingeniería Industrial y Afines; Ingeniería ambiental, sanitaria y afines; Ingeniería agrícola, forestal y afines; Ingeniería mecánica y afines; y</w:t>
            </w:r>
          </w:p>
          <w:p w14:paraId="79762F79" w14:textId="77777777" w:rsidR="009A42B3" w:rsidRPr="000C3843" w:rsidRDefault="009A42B3" w:rsidP="009A42B3">
            <w:pPr>
              <w:ind w:left="107" w:right="123"/>
              <w:jc w:val="both"/>
              <w:rPr>
                <w:rFonts w:ascii="Arial Narrow" w:eastAsia="Arial" w:hAnsi="Arial Narrow" w:cs="Arial"/>
                <w:sz w:val="24"/>
                <w:szCs w:val="24"/>
                <w:lang w:val="es-CO"/>
              </w:rPr>
            </w:pPr>
          </w:p>
          <w:p w14:paraId="46083FA6" w14:textId="77777777" w:rsidR="009A42B3" w:rsidRPr="000C3843" w:rsidRDefault="009A42B3" w:rsidP="009A42B3">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de postgrado en la modalidad de especialización en áreas relacionadas con las funciones del cargo.</w:t>
            </w:r>
          </w:p>
          <w:p w14:paraId="457EA589" w14:textId="77777777" w:rsidR="009A42B3" w:rsidRPr="000C3843" w:rsidRDefault="009A42B3" w:rsidP="009A42B3">
            <w:pPr>
              <w:ind w:left="107" w:right="123"/>
              <w:jc w:val="both"/>
              <w:rPr>
                <w:rFonts w:ascii="Arial Narrow" w:eastAsia="Arial" w:hAnsi="Arial Narrow" w:cs="Arial"/>
                <w:sz w:val="24"/>
                <w:szCs w:val="24"/>
                <w:lang w:val="es-CO"/>
              </w:rPr>
            </w:pPr>
          </w:p>
          <w:p w14:paraId="26A157A1" w14:textId="77777777" w:rsidR="009A42B3" w:rsidRPr="000C3843" w:rsidRDefault="009A42B3" w:rsidP="009A42B3">
            <w:pPr>
              <w:ind w:left="107" w:right="12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 o matrícula profesional en los casos reglamentados por la Ley.</w:t>
            </w:r>
          </w:p>
        </w:tc>
        <w:tc>
          <w:tcPr>
            <w:tcW w:w="3827" w:type="dxa"/>
          </w:tcPr>
          <w:p w14:paraId="16AB93AF" w14:textId="77777777" w:rsidR="009A42B3" w:rsidRPr="000C3843" w:rsidRDefault="009A42B3" w:rsidP="009A42B3">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Veintiocho (28) meses de experiencia profesional relacionada.</w:t>
            </w:r>
          </w:p>
        </w:tc>
      </w:tr>
      <w:tr w:rsidR="009A42B3" w:rsidRPr="000C3843" w14:paraId="0FDDE1C8" w14:textId="77777777" w:rsidTr="00D06BFD">
        <w:trPr>
          <w:trHeight w:val="272"/>
        </w:trPr>
        <w:tc>
          <w:tcPr>
            <w:tcW w:w="8791" w:type="dxa"/>
            <w:gridSpan w:val="3"/>
            <w:shd w:val="clear" w:color="auto" w:fill="D9D9D9"/>
          </w:tcPr>
          <w:p w14:paraId="636AB63B" w14:textId="77777777" w:rsidR="009A42B3" w:rsidRPr="000C3843" w:rsidRDefault="009A42B3" w:rsidP="009A42B3">
            <w:pPr>
              <w:spacing w:line="248" w:lineRule="exact"/>
              <w:ind w:left="3269" w:right="2822"/>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9A42B3" w:rsidRPr="000C3843" w14:paraId="3CC45A0D" w14:textId="77777777" w:rsidTr="00D06BFD">
        <w:trPr>
          <w:trHeight w:val="266"/>
        </w:trPr>
        <w:tc>
          <w:tcPr>
            <w:tcW w:w="4964" w:type="dxa"/>
            <w:gridSpan w:val="2"/>
            <w:shd w:val="clear" w:color="auto" w:fill="D9D9D9"/>
          </w:tcPr>
          <w:p w14:paraId="4E2B8228" w14:textId="77777777" w:rsidR="009A42B3" w:rsidRPr="000C3843" w:rsidRDefault="009A42B3" w:rsidP="009A42B3">
            <w:pPr>
              <w:spacing w:line="246"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762D23D3" w14:textId="77777777" w:rsidR="009A42B3" w:rsidRPr="000C3843" w:rsidRDefault="009A42B3" w:rsidP="009A42B3">
            <w:pPr>
              <w:spacing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A42B3" w:rsidRPr="000C3843" w14:paraId="21089EC1" w14:textId="77777777" w:rsidTr="00D06BFD">
        <w:trPr>
          <w:trHeight w:val="834"/>
        </w:trPr>
        <w:tc>
          <w:tcPr>
            <w:tcW w:w="4964" w:type="dxa"/>
            <w:gridSpan w:val="2"/>
          </w:tcPr>
          <w:p w14:paraId="53BF7D10" w14:textId="77777777" w:rsidR="009A42B3" w:rsidRPr="000C3843" w:rsidRDefault="009A42B3" w:rsidP="009A42B3">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ítulo profesional en los núcleos básicos del conocimiento de Ingeniería de Sistemas, Telemática y Afines; Ingeniería Electrónica, Telecomunicaciones y Afines; Ingeniería civil y afines; Ingeniería Industrial y Afines; Ingeniería ambiental, sanitaria y afines; Ingeniería agrícola, forestal y afines; Ingeniería mecánica y afines; y, </w:t>
            </w:r>
          </w:p>
          <w:p w14:paraId="742DAE91" w14:textId="77777777" w:rsidR="009A42B3" w:rsidRPr="000C3843" w:rsidRDefault="009A42B3" w:rsidP="009A42B3">
            <w:pPr>
              <w:spacing w:before="2"/>
              <w:ind w:left="107" w:right="123"/>
              <w:jc w:val="both"/>
              <w:rPr>
                <w:rFonts w:ascii="Arial Narrow" w:eastAsia="Arial" w:hAnsi="Arial Narrow" w:cs="Arial"/>
                <w:sz w:val="24"/>
                <w:szCs w:val="24"/>
                <w:lang w:val="es-CO"/>
              </w:rPr>
            </w:pPr>
          </w:p>
          <w:p w14:paraId="178EF620" w14:textId="77777777" w:rsidR="009A42B3" w:rsidRPr="000C3843" w:rsidRDefault="009A42B3" w:rsidP="009A42B3">
            <w:pPr>
              <w:spacing w:before="2"/>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 o matrícula profesional en los casos reglamentados por la Ley.</w:t>
            </w:r>
          </w:p>
        </w:tc>
        <w:tc>
          <w:tcPr>
            <w:tcW w:w="3827" w:type="dxa"/>
          </w:tcPr>
          <w:p w14:paraId="6284F06E" w14:textId="77777777" w:rsidR="009A42B3" w:rsidRPr="000C3843" w:rsidRDefault="009A42B3" w:rsidP="009A42B3">
            <w:pPr>
              <w:spacing w:before="2"/>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incuenta y dos (52) meses de experiencia profesional relacionada.</w:t>
            </w:r>
          </w:p>
        </w:tc>
      </w:tr>
    </w:tbl>
    <w:p w14:paraId="5FDD67A2" w14:textId="77777777" w:rsidR="009A42B3" w:rsidRPr="000C3843" w:rsidRDefault="009A42B3" w:rsidP="000E1F39">
      <w:pPr>
        <w:tabs>
          <w:tab w:val="left" w:pos="2810"/>
        </w:tabs>
      </w:pPr>
      <w:r w:rsidRPr="000C3843">
        <w:br w:type="page"/>
      </w:r>
    </w:p>
    <w:p w14:paraId="663D07EF" w14:textId="15DE0989" w:rsidR="009A42B3" w:rsidRPr="000C3843" w:rsidRDefault="009A42B3" w:rsidP="009A42B3">
      <w:pPr>
        <w:widowControl w:val="0"/>
        <w:autoSpaceDE w:val="0"/>
        <w:autoSpaceDN w:val="0"/>
        <w:spacing w:after="0" w:line="240" w:lineRule="auto"/>
        <w:rPr>
          <w:rFonts w:ascii="Arial" w:eastAsia="Arial" w:hAnsi="Arial" w:cs="Arial"/>
        </w:rPr>
      </w:pPr>
    </w:p>
    <w:p w14:paraId="02208C9D" w14:textId="77777777" w:rsidR="007A635F" w:rsidRPr="000C3843" w:rsidRDefault="007A635F" w:rsidP="009A42B3">
      <w:pPr>
        <w:widowControl w:val="0"/>
        <w:autoSpaceDE w:val="0"/>
        <w:autoSpaceDN w:val="0"/>
        <w:spacing w:after="0" w:line="240" w:lineRule="auto"/>
        <w:rPr>
          <w:rFonts w:ascii="Arial" w:eastAsia="Arial" w:hAnsi="Arial" w:cs="Arial"/>
        </w:rPr>
      </w:pPr>
    </w:p>
    <w:tbl>
      <w:tblPr>
        <w:tblStyle w:val="TableNormal39"/>
        <w:tblW w:w="8790"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0"/>
        <w:gridCol w:w="1844"/>
        <w:gridCol w:w="3826"/>
      </w:tblGrid>
      <w:tr w:rsidR="009A42B3" w:rsidRPr="000C3843" w14:paraId="45D758E2" w14:textId="77777777" w:rsidTr="00D06BFD">
        <w:trPr>
          <w:trHeight w:val="268"/>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4E664E51" w14:textId="77777777" w:rsidR="009A42B3" w:rsidRPr="000C3843" w:rsidRDefault="009A42B3" w:rsidP="009A42B3">
            <w:pPr>
              <w:spacing w:line="248" w:lineRule="exact"/>
              <w:ind w:left="397"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MANUAL ESPECÍFICO DE FUNCIONES Y DE COMPETENCIAS LABORALES</w:t>
            </w:r>
          </w:p>
        </w:tc>
      </w:tr>
      <w:tr w:rsidR="009A42B3" w:rsidRPr="000C3843" w14:paraId="66BB2710" w14:textId="77777777" w:rsidTr="00D06BFD">
        <w:trPr>
          <w:trHeight w:val="270"/>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179BFAC" w14:textId="77777777" w:rsidR="009A42B3" w:rsidRPr="000C3843" w:rsidRDefault="009A42B3" w:rsidP="009A42B3">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9A42B3" w:rsidRPr="000C3843" w14:paraId="390794F1" w14:textId="77777777" w:rsidTr="00D06BFD">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34D67B23" w14:textId="77777777" w:rsidR="009A42B3" w:rsidRPr="000C3843" w:rsidRDefault="009A42B3" w:rsidP="009A42B3">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233EBDE4" w14:textId="77777777" w:rsidR="009A42B3" w:rsidRPr="000C3843" w:rsidRDefault="009A42B3" w:rsidP="009A42B3">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9A42B3" w:rsidRPr="000C3843" w14:paraId="5A92D51A" w14:textId="77777777" w:rsidTr="00D06BFD">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72E9B578" w14:textId="77777777" w:rsidR="009A42B3" w:rsidRPr="000C3843" w:rsidRDefault="009A42B3" w:rsidP="009A42B3">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0AE3A738" w14:textId="77777777" w:rsidR="009A42B3" w:rsidRPr="000C3843" w:rsidRDefault="009A42B3" w:rsidP="009A42B3">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9A42B3" w:rsidRPr="000C3843" w14:paraId="53118B2D" w14:textId="77777777" w:rsidTr="00D06BFD">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4E062468" w14:textId="77777777" w:rsidR="009A42B3" w:rsidRPr="000C3843" w:rsidRDefault="009A42B3" w:rsidP="009A42B3">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5CAF7B14" w14:textId="77777777" w:rsidR="009A42B3" w:rsidRPr="000C3843" w:rsidRDefault="009A42B3" w:rsidP="009A42B3">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9A42B3" w:rsidRPr="000C3843" w14:paraId="2153D471" w14:textId="77777777" w:rsidTr="00D06BFD">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6315202D" w14:textId="77777777" w:rsidR="009A42B3" w:rsidRPr="000C3843" w:rsidRDefault="009A42B3" w:rsidP="009A42B3">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3C804E97" w14:textId="77777777" w:rsidR="009A42B3" w:rsidRPr="000C3843" w:rsidRDefault="009A42B3" w:rsidP="009A42B3">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9</w:t>
            </w:r>
          </w:p>
        </w:tc>
      </w:tr>
      <w:tr w:rsidR="009A42B3" w:rsidRPr="000C3843" w14:paraId="77790936" w14:textId="77777777" w:rsidTr="00D06BFD">
        <w:trPr>
          <w:trHeight w:val="270"/>
        </w:trPr>
        <w:tc>
          <w:tcPr>
            <w:tcW w:w="3121" w:type="dxa"/>
            <w:tcBorders>
              <w:top w:val="single" w:sz="6" w:space="0" w:color="000000"/>
              <w:left w:val="single" w:sz="6" w:space="0" w:color="000000"/>
              <w:bottom w:val="single" w:sz="6" w:space="0" w:color="000000"/>
              <w:right w:val="single" w:sz="6" w:space="0" w:color="000000"/>
            </w:tcBorders>
            <w:hideMark/>
          </w:tcPr>
          <w:p w14:paraId="2809C7DF" w14:textId="77777777" w:rsidR="009A42B3" w:rsidRPr="000C3843" w:rsidRDefault="009A42B3" w:rsidP="009A42B3">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1A45812B" w14:textId="77777777" w:rsidR="009A42B3" w:rsidRPr="000C3843" w:rsidRDefault="009A42B3" w:rsidP="009A42B3">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61</w:t>
            </w:r>
          </w:p>
        </w:tc>
      </w:tr>
      <w:tr w:rsidR="009A42B3" w:rsidRPr="000C3843" w14:paraId="551D714C" w14:textId="77777777" w:rsidTr="00D06BFD">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79635E77" w14:textId="77777777" w:rsidR="009A42B3" w:rsidRPr="000C3843" w:rsidRDefault="009A42B3" w:rsidP="009A42B3">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742BF330" w14:textId="77777777" w:rsidR="009A42B3" w:rsidRPr="000C3843" w:rsidRDefault="009A42B3" w:rsidP="009A42B3">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9A42B3" w:rsidRPr="000C3843" w14:paraId="503C6CD2" w14:textId="77777777" w:rsidTr="00D06BFD">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659049FF" w14:textId="77777777" w:rsidR="009A42B3" w:rsidRPr="000C3843" w:rsidRDefault="009A42B3" w:rsidP="009A42B3">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6B73B039" w14:textId="77777777" w:rsidR="009A42B3" w:rsidRPr="000C3843" w:rsidRDefault="009A42B3" w:rsidP="009A42B3">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9A42B3" w:rsidRPr="000C3843" w14:paraId="41332F3E" w14:textId="77777777" w:rsidTr="00D06BFD">
        <w:trPr>
          <w:trHeight w:val="253"/>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3927A6B5" w14:textId="77777777" w:rsidR="009A42B3" w:rsidRPr="000C3843" w:rsidRDefault="009A42B3" w:rsidP="009A42B3">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9A42B3" w:rsidRPr="000C3843" w14:paraId="45F68CC1" w14:textId="77777777" w:rsidTr="00D06BFD">
        <w:trPr>
          <w:trHeight w:val="270"/>
        </w:trPr>
        <w:tc>
          <w:tcPr>
            <w:tcW w:w="8792" w:type="dxa"/>
            <w:gridSpan w:val="3"/>
            <w:tcBorders>
              <w:top w:val="single" w:sz="6" w:space="0" w:color="000000"/>
              <w:left w:val="single" w:sz="6" w:space="0" w:color="000000"/>
              <w:bottom w:val="single" w:sz="6" w:space="0" w:color="000000"/>
              <w:right w:val="single" w:sz="6" w:space="0" w:color="000000"/>
            </w:tcBorders>
            <w:hideMark/>
          </w:tcPr>
          <w:p w14:paraId="63A82DEB" w14:textId="77777777" w:rsidR="009A42B3" w:rsidRPr="000C3843" w:rsidRDefault="009A42B3" w:rsidP="009A42B3">
            <w:pPr>
              <w:spacing w:line="251" w:lineRule="exact"/>
              <w:ind w:left="887"/>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MECANISMOS DE PARTICIPACIÓN CIUDADANA AMBIENTAL</w:t>
            </w:r>
          </w:p>
        </w:tc>
      </w:tr>
      <w:tr w:rsidR="009A42B3" w:rsidRPr="000C3843" w14:paraId="11CE7EDF" w14:textId="77777777" w:rsidTr="00D06BFD">
        <w:trPr>
          <w:trHeight w:val="268"/>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1E828FAC" w14:textId="77777777" w:rsidR="009A42B3" w:rsidRPr="000C3843" w:rsidRDefault="009A42B3" w:rsidP="009A42B3">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9A42B3" w:rsidRPr="000C3843" w14:paraId="44A093E4" w14:textId="77777777" w:rsidTr="00D06BFD">
        <w:trPr>
          <w:trHeight w:val="757"/>
        </w:trPr>
        <w:tc>
          <w:tcPr>
            <w:tcW w:w="8792" w:type="dxa"/>
            <w:gridSpan w:val="3"/>
            <w:tcBorders>
              <w:top w:val="single" w:sz="6" w:space="0" w:color="000000"/>
              <w:left w:val="single" w:sz="6" w:space="0" w:color="000000"/>
              <w:bottom w:val="single" w:sz="6" w:space="0" w:color="000000"/>
              <w:right w:val="single" w:sz="6" w:space="0" w:color="000000"/>
            </w:tcBorders>
            <w:hideMark/>
          </w:tcPr>
          <w:p w14:paraId="39E5EC21" w14:textId="77777777" w:rsidR="009A42B3" w:rsidRPr="000C3843" w:rsidRDefault="009A42B3" w:rsidP="009A42B3">
            <w:pPr>
              <w:spacing w:before="4" w:line="252" w:lineRule="exact"/>
              <w:ind w:left="107"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 apoyo técnico y monitoreo</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olítica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lane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relacionados con la Subdirección de Mecanismos de Participación Ciudadana Ambiental, y en general con asuntos propios de 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ntidad.</w:t>
            </w:r>
          </w:p>
        </w:tc>
      </w:tr>
      <w:tr w:rsidR="009A42B3" w:rsidRPr="000C3843" w14:paraId="119B4EBA" w14:textId="77777777" w:rsidTr="00D06BFD">
        <w:trPr>
          <w:trHeight w:val="251"/>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5F566CDD" w14:textId="77777777" w:rsidR="009A42B3" w:rsidRPr="000C3843" w:rsidRDefault="009A42B3" w:rsidP="009A42B3">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9A42B3" w:rsidRPr="000C3843" w14:paraId="39950E00" w14:textId="77777777" w:rsidTr="00D06BFD">
        <w:trPr>
          <w:trHeight w:val="1401"/>
        </w:trPr>
        <w:tc>
          <w:tcPr>
            <w:tcW w:w="8792" w:type="dxa"/>
            <w:gridSpan w:val="3"/>
            <w:tcBorders>
              <w:top w:val="single" w:sz="6" w:space="0" w:color="000000"/>
              <w:left w:val="single" w:sz="6" w:space="0" w:color="000000"/>
              <w:bottom w:val="single" w:sz="6" w:space="0" w:color="000000"/>
              <w:right w:val="single" w:sz="6" w:space="0" w:color="000000"/>
            </w:tcBorders>
            <w:hideMark/>
          </w:tcPr>
          <w:p w14:paraId="0E27F364" w14:textId="77777777" w:rsidR="009A42B3" w:rsidRPr="000C3843" w:rsidRDefault="009A42B3" w:rsidP="00A45E9E">
            <w:pPr>
              <w:numPr>
                <w:ilvl w:val="0"/>
                <w:numId w:val="289"/>
              </w:numPr>
              <w:tabs>
                <w:tab w:val="left" w:pos="451"/>
              </w:tabs>
              <w:ind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propuesta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lane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tema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ompetencia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specia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relacionado</w:t>
            </w:r>
            <w:r w:rsidRPr="000C3843">
              <w:rPr>
                <w:rFonts w:ascii="Arial" w:eastAsia="Arial" w:hAnsi="Arial" w:cs="Arial"/>
                <w:lang w:val="es-CO"/>
              </w:rPr>
              <w:t xml:space="preserve"> con </w:t>
            </w:r>
            <w:r w:rsidRPr="000C3843">
              <w:rPr>
                <w:rFonts w:ascii="Arial Narrow" w:eastAsia="Arial" w:hAnsi="Arial Narrow" w:cs="Arial"/>
                <w:sz w:val="24"/>
                <w:szCs w:val="24"/>
                <w:lang w:val="es-CO"/>
              </w:rPr>
              <w:t xml:space="preserve">temas del grupo de Participación Ciudadana, adscrito a la Subdirección de Mecanismos de Participación Ciudadana Ambiental. </w:t>
            </w:r>
          </w:p>
          <w:p w14:paraId="2DB0F130" w14:textId="77777777" w:rsidR="009A42B3" w:rsidRPr="000C3843" w:rsidRDefault="009A42B3" w:rsidP="00A45E9E">
            <w:pPr>
              <w:numPr>
                <w:ilvl w:val="0"/>
                <w:numId w:val="289"/>
              </w:numPr>
              <w:tabs>
                <w:tab w:val="left" w:pos="451"/>
              </w:tabs>
              <w:ind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Hacer seguimiento y apoyar la implementación de políticas, planes, programas, y proyectos de la Subdirecció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Mecanismo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Participación</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Ciudadan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estrategias definidas por</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ntidad.</w:t>
            </w:r>
          </w:p>
          <w:p w14:paraId="78217834" w14:textId="77777777" w:rsidR="009A42B3" w:rsidRPr="000C3843" w:rsidRDefault="009A42B3" w:rsidP="00A45E9E">
            <w:pPr>
              <w:numPr>
                <w:ilvl w:val="0"/>
                <w:numId w:val="289"/>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y revisar propuestas de proyectos normativos, informes técnicos, aportes a instrumentos internos y externos de competencia de la respectiva dependencia, de acuerdo con las instrucciones del superior inmediato.</w:t>
            </w:r>
          </w:p>
          <w:p w14:paraId="370D64D1" w14:textId="77777777" w:rsidR="009A42B3" w:rsidRPr="000C3843" w:rsidRDefault="009A42B3" w:rsidP="00A45E9E">
            <w:pPr>
              <w:numPr>
                <w:ilvl w:val="0"/>
                <w:numId w:val="289"/>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propuestas de criterios en materia del medio socioeconómico para el desarrollo de los procesos de evaluación y seguimiento a cargo de las Subdirecciones técnicas de la Entidad.</w:t>
            </w:r>
          </w:p>
          <w:p w14:paraId="17E17E92" w14:textId="77777777" w:rsidR="009A42B3" w:rsidRPr="000C3843" w:rsidRDefault="009A42B3" w:rsidP="00A45E9E">
            <w:pPr>
              <w:numPr>
                <w:ilvl w:val="0"/>
                <w:numId w:val="289"/>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recomendaciones y orientaciones técnicas para el abordaje del medio socioeconómico en los procesos de evaluación y seguimiento a cargo de las subdirecciones técnicas de la Entidad.</w:t>
            </w:r>
          </w:p>
          <w:p w14:paraId="40C155F2" w14:textId="77777777" w:rsidR="009A42B3" w:rsidRPr="000C3843" w:rsidRDefault="009A42B3" w:rsidP="00A45E9E">
            <w:pPr>
              <w:numPr>
                <w:ilvl w:val="0"/>
                <w:numId w:val="289"/>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y/o revisar los documentos para la implementación de los mecanismos de participación ciudadana y lineamientos técnicos en relación con los criterios del medio socioeconómico que sean elaborados por la dependencia.</w:t>
            </w:r>
          </w:p>
          <w:p w14:paraId="540AF383" w14:textId="77777777" w:rsidR="009A42B3" w:rsidRPr="000C3843" w:rsidRDefault="009A42B3" w:rsidP="00A45E9E">
            <w:pPr>
              <w:numPr>
                <w:ilvl w:val="0"/>
                <w:numId w:val="289"/>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arrollar acciones para la difusión, utilización e incorporación de los criterios en materia socioeconómica en los documentos que sean objeto de estos, y efectuar seguimiento a todo este proceso.</w:t>
            </w:r>
          </w:p>
          <w:p w14:paraId="432CD72F" w14:textId="77777777" w:rsidR="009A42B3" w:rsidRPr="000C3843" w:rsidRDefault="009A42B3" w:rsidP="00A45E9E">
            <w:pPr>
              <w:numPr>
                <w:ilvl w:val="0"/>
                <w:numId w:val="289"/>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Participar en el trámite derivado de los procesos de consulta previa, visitas y demás actividades asociadas a los mecanismos de participación ciudadana ambiental, de acuerdo con la normativa vigente. </w:t>
            </w:r>
          </w:p>
          <w:p w14:paraId="2A4803D0" w14:textId="77777777" w:rsidR="009A42B3" w:rsidRPr="000C3843" w:rsidRDefault="009A42B3" w:rsidP="00A45E9E">
            <w:pPr>
              <w:numPr>
                <w:ilvl w:val="0"/>
                <w:numId w:val="289"/>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los conceptos técnico-jurídicos para apoyar la defensa en los procesos judiciales en los que sea parte la Entidad.</w:t>
            </w:r>
          </w:p>
          <w:p w14:paraId="27C6FEF5" w14:textId="77777777" w:rsidR="009A42B3" w:rsidRPr="000C3843" w:rsidRDefault="009A42B3" w:rsidP="00A45E9E">
            <w:pPr>
              <w:numPr>
                <w:ilvl w:val="0"/>
                <w:numId w:val="289"/>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arrollar y revisar las actividades relacionadas con derechos de petición, consultas y solicitudes realizadas por la ciudadanía, entidades de control y demás actores, dentr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egales.</w:t>
            </w:r>
          </w:p>
          <w:p w14:paraId="182FBFEB" w14:textId="77777777" w:rsidR="009A42B3" w:rsidRPr="000C3843" w:rsidRDefault="009A42B3" w:rsidP="00A45E9E">
            <w:pPr>
              <w:numPr>
                <w:ilvl w:val="0"/>
                <w:numId w:val="289"/>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 en la revisión e implementación de propuestas de desarrollo d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formación,</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capacitación</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sensibilización</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grupo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interé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a entidad</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permitan</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lastRenderedPageBreak/>
              <w:t>fortalecimiento</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participación</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ciudadan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actuacione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administrativas de competencia de 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tidad.</w:t>
            </w:r>
          </w:p>
          <w:p w14:paraId="7AE255B6" w14:textId="77777777" w:rsidR="009A42B3" w:rsidRPr="000C3843" w:rsidRDefault="009A42B3" w:rsidP="00A45E9E">
            <w:pPr>
              <w:numPr>
                <w:ilvl w:val="0"/>
                <w:numId w:val="289"/>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Gestión de la entidad, aplicando principios de autocontrol, autorregulación y autogestión necesarios para 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57FF21EC" w14:textId="77777777" w:rsidR="009A42B3" w:rsidRPr="000C3843" w:rsidRDefault="009A42B3" w:rsidP="00A45E9E">
            <w:pPr>
              <w:numPr>
                <w:ilvl w:val="0"/>
                <w:numId w:val="289"/>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visar los conceptos técnicos y/o jurídicos</w:t>
            </w:r>
            <w:r w:rsidRPr="000C3843">
              <w:rPr>
                <w:rFonts w:ascii="Arial" w:eastAsia="Arial" w:hAnsi="Arial" w:cs="Arial"/>
                <w:lang w:val="es-CO"/>
              </w:rPr>
              <w:t xml:space="preserve"> </w:t>
            </w:r>
            <w:r w:rsidRPr="000C3843">
              <w:rPr>
                <w:rFonts w:ascii="Arial Narrow" w:eastAsia="Arial" w:hAnsi="Arial Narrow" w:cs="Arial"/>
                <w:sz w:val="24"/>
                <w:szCs w:val="24"/>
                <w:lang w:val="es-CO"/>
              </w:rPr>
              <w:t>relacionados con la Subdirección de Mecanismos de Participación Ciudadana Ambiental, para apoyar la defensa en los procesos judiciales en los que sea parte la Entidad.</w:t>
            </w:r>
          </w:p>
          <w:p w14:paraId="71C54FD8" w14:textId="77777777" w:rsidR="009A42B3" w:rsidRPr="000C3843" w:rsidRDefault="009A42B3" w:rsidP="00A45E9E">
            <w:pPr>
              <w:numPr>
                <w:ilvl w:val="0"/>
                <w:numId w:val="289"/>
              </w:numPr>
              <w:tabs>
                <w:tab w:val="left" w:pos="451"/>
              </w:tabs>
              <w:spacing w:line="252" w:lineRule="exact"/>
              <w:ind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 entidad,</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argo.</w:t>
            </w:r>
          </w:p>
        </w:tc>
      </w:tr>
      <w:tr w:rsidR="009A42B3" w:rsidRPr="000C3843" w14:paraId="09CAE406" w14:textId="77777777" w:rsidTr="00D06BFD">
        <w:trPr>
          <w:trHeight w:val="247"/>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2646EBA5" w14:textId="77777777" w:rsidR="009A42B3" w:rsidRPr="000C3843" w:rsidRDefault="009A42B3" w:rsidP="009A42B3">
            <w:pPr>
              <w:tabs>
                <w:tab w:val="left" w:pos="2911"/>
              </w:tabs>
              <w:spacing w:line="228"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V.</w:t>
            </w:r>
            <w:r w:rsidRPr="000C3843">
              <w:rPr>
                <w:rFonts w:ascii="Arial Narrow" w:eastAsia="Arial" w:hAnsi="Arial Narrow" w:cs="Arial"/>
                <w:sz w:val="24"/>
                <w:szCs w:val="24"/>
                <w:lang w:val="es-CO"/>
              </w:rPr>
              <w:tab/>
              <w:t>CONOCIMIENTOS BÁSICOS O ESENCIALES</w:t>
            </w:r>
          </w:p>
        </w:tc>
      </w:tr>
      <w:tr w:rsidR="009A42B3" w:rsidRPr="000C3843" w14:paraId="33915E09" w14:textId="77777777" w:rsidTr="00D06BFD">
        <w:trPr>
          <w:trHeight w:val="1768"/>
        </w:trPr>
        <w:tc>
          <w:tcPr>
            <w:tcW w:w="8792" w:type="dxa"/>
            <w:gridSpan w:val="3"/>
            <w:tcBorders>
              <w:top w:val="single" w:sz="6" w:space="0" w:color="000000"/>
              <w:left w:val="single" w:sz="6" w:space="0" w:color="000000"/>
              <w:bottom w:val="single" w:sz="6" w:space="0" w:color="000000"/>
              <w:right w:val="single" w:sz="6" w:space="0" w:color="000000"/>
            </w:tcBorders>
            <w:hideMark/>
          </w:tcPr>
          <w:p w14:paraId="479A6DCE" w14:textId="77777777" w:rsidR="009A42B3" w:rsidRPr="000C3843" w:rsidRDefault="009A42B3" w:rsidP="00A45E9E">
            <w:pPr>
              <w:numPr>
                <w:ilvl w:val="0"/>
                <w:numId w:val="290"/>
              </w:numPr>
              <w:tabs>
                <w:tab w:val="left" w:pos="451"/>
              </w:tabs>
              <w:spacing w:before="2"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Normativ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mbiental.</w:t>
            </w:r>
          </w:p>
          <w:p w14:paraId="0A735773" w14:textId="77777777" w:rsidR="009A42B3" w:rsidRPr="000C3843" w:rsidRDefault="009A42B3" w:rsidP="00A45E9E">
            <w:pPr>
              <w:numPr>
                <w:ilvl w:val="0"/>
                <w:numId w:val="290"/>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05EE8191" w14:textId="77777777" w:rsidR="009A42B3" w:rsidRPr="000C3843" w:rsidRDefault="009A42B3" w:rsidP="00A45E9E">
            <w:pPr>
              <w:numPr>
                <w:ilvl w:val="0"/>
                <w:numId w:val="290"/>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Derech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dministrativo.</w:t>
            </w:r>
          </w:p>
          <w:p w14:paraId="29ED404A" w14:textId="77777777" w:rsidR="009A42B3" w:rsidRPr="000C3843" w:rsidRDefault="009A42B3" w:rsidP="00A45E9E">
            <w:pPr>
              <w:numPr>
                <w:ilvl w:val="0"/>
                <w:numId w:val="290"/>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Program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Servicio</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Ciudadano.</w:t>
            </w:r>
          </w:p>
          <w:p w14:paraId="0DC81B98" w14:textId="77777777" w:rsidR="009A42B3" w:rsidRPr="000C3843" w:rsidRDefault="009A42B3" w:rsidP="00A45E9E">
            <w:pPr>
              <w:numPr>
                <w:ilvl w:val="0"/>
                <w:numId w:val="290"/>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Pla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nticorrupció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Servici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Ciudadano.</w:t>
            </w:r>
          </w:p>
          <w:p w14:paraId="50D75F59" w14:textId="77777777" w:rsidR="009A42B3" w:rsidRPr="000C3843" w:rsidRDefault="009A42B3" w:rsidP="00A45E9E">
            <w:pPr>
              <w:numPr>
                <w:ilvl w:val="0"/>
                <w:numId w:val="290"/>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ecanismos de participació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iudadana.</w:t>
            </w:r>
          </w:p>
          <w:p w14:paraId="7171BDF5" w14:textId="77777777" w:rsidR="009A42B3" w:rsidRPr="000C3843" w:rsidRDefault="009A42B3" w:rsidP="00A45E9E">
            <w:pPr>
              <w:numPr>
                <w:ilvl w:val="0"/>
                <w:numId w:val="290"/>
              </w:numPr>
              <w:tabs>
                <w:tab w:val="left" w:pos="451"/>
              </w:tabs>
              <w:spacing w:line="231"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tc>
      </w:tr>
      <w:tr w:rsidR="009A42B3" w:rsidRPr="000C3843" w14:paraId="7996F865" w14:textId="77777777" w:rsidTr="00D06BFD">
        <w:trPr>
          <w:trHeight w:val="254"/>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6AD146D3" w14:textId="77777777" w:rsidR="009A42B3" w:rsidRPr="000C3843" w:rsidRDefault="009A42B3" w:rsidP="009A42B3">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9A42B3" w:rsidRPr="000C3843" w14:paraId="6CDAC02C" w14:textId="77777777" w:rsidTr="00D06BFD">
        <w:trPr>
          <w:trHeight w:val="268"/>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2FC442B0" w14:textId="77777777" w:rsidR="009A42B3" w:rsidRPr="000C3843" w:rsidRDefault="009A42B3" w:rsidP="009A42B3">
            <w:pPr>
              <w:spacing w:line="248"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173F277E" w14:textId="77777777" w:rsidR="009A42B3" w:rsidRPr="000C3843" w:rsidRDefault="009A42B3" w:rsidP="009A42B3">
            <w:pPr>
              <w:spacing w:line="248"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9A42B3" w:rsidRPr="000C3843" w14:paraId="48C4BF68" w14:textId="77777777" w:rsidTr="00D06BFD">
        <w:trPr>
          <w:trHeight w:val="2020"/>
        </w:trPr>
        <w:tc>
          <w:tcPr>
            <w:tcW w:w="4965" w:type="dxa"/>
            <w:gridSpan w:val="2"/>
            <w:tcBorders>
              <w:top w:val="single" w:sz="6" w:space="0" w:color="000000"/>
              <w:left w:val="single" w:sz="6" w:space="0" w:color="000000"/>
              <w:bottom w:val="single" w:sz="6" w:space="0" w:color="000000"/>
              <w:right w:val="single" w:sz="6" w:space="0" w:color="000000"/>
            </w:tcBorders>
            <w:hideMark/>
          </w:tcPr>
          <w:p w14:paraId="1F0B490E" w14:textId="77777777" w:rsidR="009A42B3" w:rsidRPr="000C3843" w:rsidRDefault="009A42B3" w:rsidP="009A42B3">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prendizaje continuo.</w:t>
            </w:r>
          </w:p>
          <w:p w14:paraId="0EFE5550" w14:textId="77777777" w:rsidR="009A42B3" w:rsidRPr="000C3843" w:rsidRDefault="009A42B3" w:rsidP="009A42B3">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4E1B8C84" w14:textId="77777777" w:rsidR="009A42B3" w:rsidRPr="000C3843" w:rsidRDefault="009A42B3" w:rsidP="009A42B3">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11EA9579" w14:textId="77777777" w:rsidR="009A42B3" w:rsidRPr="000C3843" w:rsidRDefault="009A42B3" w:rsidP="009A42B3">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6F74FD8C" w14:textId="77777777" w:rsidR="009A42B3" w:rsidRPr="000C3843" w:rsidRDefault="009A42B3" w:rsidP="009A42B3">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Trabajo en equipo.</w:t>
            </w:r>
          </w:p>
          <w:p w14:paraId="762FE5B5" w14:textId="77777777" w:rsidR="009A42B3" w:rsidRPr="000C3843" w:rsidRDefault="009A42B3" w:rsidP="009A42B3">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Borders>
              <w:top w:val="single" w:sz="6" w:space="0" w:color="000000"/>
              <w:left w:val="single" w:sz="6" w:space="0" w:color="000000"/>
              <w:bottom w:val="single" w:sz="6" w:space="0" w:color="000000"/>
              <w:right w:val="single" w:sz="6" w:space="0" w:color="000000"/>
            </w:tcBorders>
            <w:hideMark/>
          </w:tcPr>
          <w:p w14:paraId="268C48B7" w14:textId="77777777" w:rsidR="009A42B3" w:rsidRPr="000C3843" w:rsidRDefault="009A42B3" w:rsidP="009A42B3">
            <w:pPr>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6ECE66F9" w14:textId="77777777" w:rsidR="009A42B3" w:rsidRPr="000C3843" w:rsidRDefault="009A42B3" w:rsidP="009A42B3">
            <w:pPr>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7F515E22" w14:textId="77777777" w:rsidR="009A42B3" w:rsidRPr="000C3843" w:rsidRDefault="009A42B3" w:rsidP="009A42B3">
            <w:pPr>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6F952BF8" w14:textId="77777777" w:rsidR="009A42B3" w:rsidRPr="000C3843" w:rsidRDefault="009A42B3" w:rsidP="009A42B3">
            <w:pPr>
              <w:spacing w:line="252" w:lineRule="exact"/>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9A42B3" w:rsidRPr="000C3843" w14:paraId="105BFBDA" w14:textId="77777777" w:rsidTr="00D06BFD">
        <w:trPr>
          <w:trHeight w:val="256"/>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3EEFCB6D" w14:textId="77777777" w:rsidR="009A42B3" w:rsidRPr="000C3843" w:rsidRDefault="009A42B3" w:rsidP="009A42B3">
            <w:pPr>
              <w:tabs>
                <w:tab w:val="left" w:pos="2944"/>
              </w:tabs>
              <w:spacing w:before="2" w:line="234"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 Y EXPERIENCIA</w:t>
            </w:r>
          </w:p>
        </w:tc>
      </w:tr>
      <w:tr w:rsidR="009A42B3" w:rsidRPr="000C3843" w14:paraId="0EEC7816" w14:textId="77777777" w:rsidTr="00D06BFD">
        <w:trPr>
          <w:trHeight w:val="268"/>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33D99936" w14:textId="77777777" w:rsidR="009A42B3" w:rsidRPr="000C3843" w:rsidRDefault="009A42B3" w:rsidP="009A42B3">
            <w:pPr>
              <w:spacing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3DD77D3E" w14:textId="77777777" w:rsidR="009A42B3" w:rsidRPr="000C3843" w:rsidRDefault="009A42B3" w:rsidP="009A42B3">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A42B3" w:rsidRPr="000C3843" w14:paraId="6113A2DF" w14:textId="77777777" w:rsidTr="00D06BFD">
        <w:trPr>
          <w:trHeight w:val="3028"/>
        </w:trPr>
        <w:tc>
          <w:tcPr>
            <w:tcW w:w="4965" w:type="dxa"/>
            <w:gridSpan w:val="2"/>
            <w:tcBorders>
              <w:top w:val="single" w:sz="6" w:space="0" w:color="000000"/>
              <w:left w:val="single" w:sz="6" w:space="0" w:color="000000"/>
              <w:bottom w:val="single" w:sz="6" w:space="0" w:color="000000"/>
              <w:right w:val="single" w:sz="6" w:space="0" w:color="000000"/>
            </w:tcBorders>
          </w:tcPr>
          <w:p w14:paraId="20C79F30" w14:textId="77777777" w:rsidR="009A42B3" w:rsidRPr="000C3843" w:rsidRDefault="009A42B3" w:rsidP="009A42B3">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Derecho y Afines; Ingeniería</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Industrial y Afines; Sociologí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Trabaj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Soci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fines; Economía; Ciencia Política, Relaciones Internacionales; Antropología y artes liberales</w:t>
            </w:r>
          </w:p>
          <w:p w14:paraId="2532BAF2" w14:textId="77777777" w:rsidR="009A42B3" w:rsidRPr="000C3843" w:rsidRDefault="009A42B3" w:rsidP="009A42B3">
            <w:pPr>
              <w:ind w:left="467" w:right="122"/>
              <w:jc w:val="both"/>
              <w:rPr>
                <w:rFonts w:ascii="Arial Narrow" w:eastAsia="Arial" w:hAnsi="Arial Narrow" w:cs="Arial"/>
                <w:sz w:val="24"/>
                <w:szCs w:val="24"/>
                <w:lang w:val="es-CO"/>
              </w:rPr>
            </w:pPr>
          </w:p>
          <w:p w14:paraId="263AACD5" w14:textId="77777777" w:rsidR="009A42B3" w:rsidRPr="000C3843" w:rsidRDefault="009A42B3" w:rsidP="009A42B3">
            <w:pPr>
              <w:ind w:left="107" w:right="12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340535D4" w14:textId="77777777" w:rsidR="009A42B3" w:rsidRPr="000C3843" w:rsidRDefault="009A42B3" w:rsidP="009A42B3">
            <w:pPr>
              <w:ind w:left="107" w:right="128"/>
              <w:jc w:val="both"/>
              <w:rPr>
                <w:rFonts w:ascii="Arial Narrow" w:eastAsia="Arial" w:hAnsi="Arial Narrow" w:cs="Arial"/>
                <w:sz w:val="24"/>
                <w:szCs w:val="24"/>
                <w:lang w:val="es-CO"/>
              </w:rPr>
            </w:pPr>
          </w:p>
          <w:p w14:paraId="46EEE6AC" w14:textId="77777777" w:rsidR="009A42B3" w:rsidRPr="000C3843" w:rsidRDefault="009A42B3" w:rsidP="009A42B3">
            <w:pPr>
              <w:spacing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Borders>
              <w:top w:val="single" w:sz="6" w:space="0" w:color="000000"/>
              <w:left w:val="single" w:sz="6" w:space="0" w:color="000000"/>
              <w:bottom w:val="single" w:sz="6" w:space="0" w:color="000000"/>
              <w:right w:val="single" w:sz="6" w:space="0" w:color="000000"/>
            </w:tcBorders>
            <w:hideMark/>
          </w:tcPr>
          <w:p w14:paraId="56143A76" w14:textId="77777777" w:rsidR="009A42B3" w:rsidRPr="000C3843" w:rsidRDefault="009A42B3" w:rsidP="009A42B3">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Veintiocho (28) meses de experiencia profesional relacionada.</w:t>
            </w:r>
          </w:p>
        </w:tc>
      </w:tr>
      <w:tr w:rsidR="009A42B3" w:rsidRPr="000C3843" w14:paraId="7176BC11" w14:textId="77777777" w:rsidTr="00D06BFD">
        <w:trPr>
          <w:trHeight w:val="272"/>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495C3554" w14:textId="77777777" w:rsidR="009A42B3" w:rsidRPr="000C3843" w:rsidRDefault="009A42B3" w:rsidP="009A42B3">
            <w:pPr>
              <w:spacing w:line="250" w:lineRule="exact"/>
              <w:ind w:left="3128" w:right="239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9A42B3" w:rsidRPr="000C3843" w14:paraId="11B27752" w14:textId="77777777" w:rsidTr="00D06BFD">
        <w:trPr>
          <w:trHeight w:val="265"/>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7319CF3C" w14:textId="77777777" w:rsidR="009A42B3" w:rsidRPr="000C3843" w:rsidRDefault="009A42B3" w:rsidP="009A42B3">
            <w:pPr>
              <w:spacing w:line="246"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403022C3" w14:textId="77777777" w:rsidR="009A42B3" w:rsidRPr="000C3843" w:rsidRDefault="009A42B3" w:rsidP="009A42B3">
            <w:pPr>
              <w:spacing w:line="246"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A42B3" w:rsidRPr="000C3843" w14:paraId="7C5776CD" w14:textId="77777777" w:rsidTr="00D06BFD">
        <w:trPr>
          <w:trHeight w:val="551"/>
        </w:trPr>
        <w:tc>
          <w:tcPr>
            <w:tcW w:w="4965" w:type="dxa"/>
            <w:gridSpan w:val="2"/>
            <w:tcBorders>
              <w:top w:val="single" w:sz="6" w:space="0" w:color="000000"/>
              <w:left w:val="single" w:sz="6" w:space="0" w:color="000000"/>
              <w:bottom w:val="single" w:sz="6" w:space="0" w:color="000000"/>
              <w:right w:val="single" w:sz="6" w:space="0" w:color="000000"/>
            </w:tcBorders>
          </w:tcPr>
          <w:p w14:paraId="06984E86" w14:textId="77777777" w:rsidR="009A42B3" w:rsidRPr="000C3843" w:rsidRDefault="009A42B3" w:rsidP="009A42B3">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Derecho y Afines;</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Ingeniería</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Industrial y Afines; Sociologí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Trabaj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Soci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 xml:space="preserve">Afines; Economía; Ciencia Política, </w:t>
            </w:r>
            <w:r w:rsidRPr="000C3843">
              <w:rPr>
                <w:rFonts w:ascii="Arial Narrow" w:eastAsia="Arial" w:hAnsi="Arial Narrow" w:cs="Arial"/>
                <w:sz w:val="24"/>
                <w:szCs w:val="24"/>
                <w:lang w:val="es-CO"/>
              </w:rPr>
              <w:lastRenderedPageBreak/>
              <w:t>Relaciones Internacionales; Antropología y artes liberales</w:t>
            </w:r>
          </w:p>
          <w:p w14:paraId="1C0913F8" w14:textId="77777777" w:rsidR="009A42B3" w:rsidRPr="000C3843" w:rsidRDefault="009A42B3" w:rsidP="009A42B3">
            <w:pPr>
              <w:spacing w:before="2"/>
              <w:ind w:left="107" w:right="124"/>
              <w:jc w:val="both"/>
              <w:rPr>
                <w:rFonts w:ascii="Arial Narrow" w:eastAsia="Arial" w:hAnsi="Arial Narrow" w:cs="Arial"/>
                <w:sz w:val="24"/>
                <w:szCs w:val="24"/>
                <w:lang w:val="es-CO"/>
              </w:rPr>
            </w:pPr>
          </w:p>
          <w:p w14:paraId="234FC7CB" w14:textId="77777777" w:rsidR="009A42B3" w:rsidRPr="000C3843" w:rsidRDefault="009A42B3" w:rsidP="009A42B3">
            <w:pPr>
              <w:spacing w:line="247"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reglamentados por la Ley.</w:t>
            </w:r>
          </w:p>
        </w:tc>
        <w:tc>
          <w:tcPr>
            <w:tcW w:w="3827" w:type="dxa"/>
            <w:tcBorders>
              <w:top w:val="single" w:sz="6" w:space="0" w:color="000000"/>
              <w:left w:val="single" w:sz="6" w:space="0" w:color="000000"/>
              <w:bottom w:val="single" w:sz="6" w:space="0" w:color="000000"/>
              <w:right w:val="single" w:sz="6" w:space="0" w:color="000000"/>
            </w:tcBorders>
            <w:hideMark/>
          </w:tcPr>
          <w:p w14:paraId="46B08126" w14:textId="77777777" w:rsidR="009A42B3" w:rsidRPr="000C3843" w:rsidRDefault="009A42B3" w:rsidP="009A42B3">
            <w:pPr>
              <w:spacing w:before="2"/>
              <w:ind w:left="105" w:right="119"/>
              <w:jc w:val="both"/>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Cincuenta y dos (52) meses de experiencia profesional relacionada.</w:t>
            </w:r>
          </w:p>
        </w:tc>
      </w:tr>
    </w:tbl>
    <w:p w14:paraId="2712B75B" w14:textId="77777777" w:rsidR="009A42B3" w:rsidRPr="000C3843" w:rsidRDefault="009A42B3" w:rsidP="000E1F39">
      <w:pPr>
        <w:tabs>
          <w:tab w:val="left" w:pos="2810"/>
        </w:tabs>
      </w:pPr>
      <w:r w:rsidRPr="000C3843">
        <w:br w:type="page"/>
      </w:r>
    </w:p>
    <w:p w14:paraId="60199C11" w14:textId="35BF0D39" w:rsidR="009A42B3" w:rsidRPr="000C3843" w:rsidRDefault="009A42B3" w:rsidP="009A42B3">
      <w:pPr>
        <w:widowControl w:val="0"/>
        <w:autoSpaceDE w:val="0"/>
        <w:autoSpaceDN w:val="0"/>
        <w:spacing w:after="0" w:line="240" w:lineRule="auto"/>
        <w:rPr>
          <w:rFonts w:ascii="Calibri" w:eastAsia="Arial" w:hAnsi="Calibri" w:cs="Calibri"/>
        </w:rPr>
      </w:pPr>
    </w:p>
    <w:p w14:paraId="51852D10" w14:textId="77777777" w:rsidR="009A42B3" w:rsidRPr="000C3843" w:rsidRDefault="009A42B3" w:rsidP="009A42B3">
      <w:pPr>
        <w:widowControl w:val="0"/>
        <w:autoSpaceDE w:val="0"/>
        <w:autoSpaceDN w:val="0"/>
        <w:spacing w:after="0" w:line="240" w:lineRule="auto"/>
        <w:rPr>
          <w:rFonts w:ascii="Arial" w:eastAsia="Arial" w:hAnsi="Arial" w:cs="Arial"/>
        </w:rPr>
      </w:pPr>
    </w:p>
    <w:tbl>
      <w:tblPr>
        <w:tblStyle w:val="TableNormal40"/>
        <w:tblW w:w="8790"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0"/>
        <w:gridCol w:w="1843"/>
        <w:gridCol w:w="3827"/>
      </w:tblGrid>
      <w:tr w:rsidR="009A42B3" w:rsidRPr="000C3843" w14:paraId="1BE3F88C" w14:textId="77777777" w:rsidTr="00D06BFD">
        <w:trPr>
          <w:trHeight w:val="268"/>
        </w:trPr>
        <w:tc>
          <w:tcPr>
            <w:tcW w:w="879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D1EA66F" w14:textId="77777777" w:rsidR="009A42B3" w:rsidRPr="000C3843" w:rsidRDefault="009A42B3" w:rsidP="009A42B3">
            <w:pPr>
              <w:spacing w:line="248" w:lineRule="exact"/>
              <w:ind w:left="397"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MANUAL ESPECÍFICO DE FUNCIONES Y DE COMPETENCIAS LABORALES</w:t>
            </w:r>
          </w:p>
        </w:tc>
      </w:tr>
      <w:tr w:rsidR="009A42B3" w:rsidRPr="000C3843" w14:paraId="338D13EA" w14:textId="77777777" w:rsidTr="00D06BFD">
        <w:trPr>
          <w:trHeight w:val="270"/>
        </w:trPr>
        <w:tc>
          <w:tcPr>
            <w:tcW w:w="879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13C2CF08" w14:textId="77777777" w:rsidR="009A42B3" w:rsidRPr="000C3843" w:rsidRDefault="009A42B3" w:rsidP="009A42B3">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9A42B3" w:rsidRPr="000C3843" w14:paraId="26C66BB7" w14:textId="77777777" w:rsidTr="00D06BFD">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4641BFB7" w14:textId="77777777" w:rsidR="009A42B3" w:rsidRPr="000C3843" w:rsidRDefault="009A42B3" w:rsidP="009A42B3">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6364A2CD" w14:textId="77777777" w:rsidR="009A42B3" w:rsidRPr="000C3843" w:rsidRDefault="009A42B3" w:rsidP="009A42B3">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9A42B3" w:rsidRPr="000C3843" w14:paraId="0839578B" w14:textId="77777777" w:rsidTr="00D06BFD">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251F0BC5" w14:textId="77777777" w:rsidR="009A42B3" w:rsidRPr="000C3843" w:rsidRDefault="009A42B3" w:rsidP="009A42B3">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33135890" w14:textId="77777777" w:rsidR="009A42B3" w:rsidRPr="000C3843" w:rsidRDefault="009A42B3" w:rsidP="009A42B3">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9A42B3" w:rsidRPr="000C3843" w14:paraId="5A1E9AD2" w14:textId="77777777" w:rsidTr="00D06BFD">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1AE03110" w14:textId="77777777" w:rsidR="009A42B3" w:rsidRPr="000C3843" w:rsidRDefault="009A42B3" w:rsidP="009A42B3">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25C6E3D1" w14:textId="77777777" w:rsidR="009A42B3" w:rsidRPr="000C3843" w:rsidRDefault="009A42B3" w:rsidP="009A42B3">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9A42B3" w:rsidRPr="000C3843" w14:paraId="01E253F0" w14:textId="77777777" w:rsidTr="00D06BFD">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63265895" w14:textId="77777777" w:rsidR="009A42B3" w:rsidRPr="000C3843" w:rsidRDefault="009A42B3" w:rsidP="009A42B3">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5121345A" w14:textId="77777777" w:rsidR="009A42B3" w:rsidRPr="000C3843" w:rsidRDefault="009A42B3" w:rsidP="009A42B3">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9</w:t>
            </w:r>
          </w:p>
        </w:tc>
      </w:tr>
      <w:tr w:rsidR="009A42B3" w:rsidRPr="000C3843" w14:paraId="264CB405" w14:textId="77777777" w:rsidTr="00D06BFD">
        <w:trPr>
          <w:trHeight w:val="270"/>
        </w:trPr>
        <w:tc>
          <w:tcPr>
            <w:tcW w:w="3121" w:type="dxa"/>
            <w:tcBorders>
              <w:top w:val="single" w:sz="6" w:space="0" w:color="000000"/>
              <w:left w:val="single" w:sz="6" w:space="0" w:color="000000"/>
              <w:bottom w:val="single" w:sz="6" w:space="0" w:color="000000"/>
              <w:right w:val="single" w:sz="6" w:space="0" w:color="000000"/>
            </w:tcBorders>
            <w:hideMark/>
          </w:tcPr>
          <w:p w14:paraId="62BADF99" w14:textId="77777777" w:rsidR="009A42B3" w:rsidRPr="000C3843" w:rsidRDefault="009A42B3" w:rsidP="009A42B3">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3620E061" w14:textId="77777777" w:rsidR="009A42B3" w:rsidRPr="000C3843" w:rsidRDefault="009A42B3" w:rsidP="009A42B3">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61</w:t>
            </w:r>
          </w:p>
        </w:tc>
      </w:tr>
      <w:tr w:rsidR="009A42B3" w:rsidRPr="000C3843" w14:paraId="30A5B23C" w14:textId="77777777" w:rsidTr="00D06BFD">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67A2E1EE" w14:textId="77777777" w:rsidR="009A42B3" w:rsidRPr="000C3843" w:rsidRDefault="009A42B3" w:rsidP="009A42B3">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6EC2578D" w14:textId="77777777" w:rsidR="009A42B3" w:rsidRPr="000C3843" w:rsidRDefault="009A42B3" w:rsidP="009A42B3">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9A42B3" w:rsidRPr="000C3843" w14:paraId="5C31E00B" w14:textId="77777777" w:rsidTr="00D06BFD">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5FB384EE" w14:textId="77777777" w:rsidR="009A42B3" w:rsidRPr="000C3843" w:rsidRDefault="009A42B3" w:rsidP="009A42B3">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04FF9633" w14:textId="77777777" w:rsidR="009A42B3" w:rsidRPr="000C3843" w:rsidRDefault="009A42B3" w:rsidP="009A42B3">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9A42B3" w:rsidRPr="000C3843" w14:paraId="6C8EBE01" w14:textId="77777777" w:rsidTr="00D06BFD">
        <w:trPr>
          <w:trHeight w:val="253"/>
        </w:trPr>
        <w:tc>
          <w:tcPr>
            <w:tcW w:w="879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006CE4B6" w14:textId="77777777" w:rsidR="009A42B3" w:rsidRPr="000C3843" w:rsidRDefault="009A42B3" w:rsidP="009A42B3">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9A42B3" w:rsidRPr="000C3843" w14:paraId="42EF3380" w14:textId="77777777" w:rsidTr="00D06BFD">
        <w:trPr>
          <w:trHeight w:val="268"/>
        </w:trPr>
        <w:tc>
          <w:tcPr>
            <w:tcW w:w="879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3B1C2CCB" w14:textId="77777777" w:rsidR="009A42B3" w:rsidRPr="000C3843" w:rsidRDefault="009A42B3" w:rsidP="009A42B3">
            <w:pPr>
              <w:spacing w:line="251" w:lineRule="exact"/>
              <w:ind w:left="675"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MECANISMOS DE PARTICIPACIÓN CIUDADANA AMBIENTAL</w:t>
            </w:r>
          </w:p>
        </w:tc>
      </w:tr>
      <w:tr w:rsidR="009A42B3" w:rsidRPr="000C3843" w14:paraId="684F0633" w14:textId="77777777" w:rsidTr="00D06BFD">
        <w:trPr>
          <w:trHeight w:val="757"/>
        </w:trPr>
        <w:tc>
          <w:tcPr>
            <w:tcW w:w="8791" w:type="dxa"/>
            <w:gridSpan w:val="3"/>
            <w:tcBorders>
              <w:top w:val="single" w:sz="6" w:space="0" w:color="000000"/>
              <w:left w:val="single" w:sz="6" w:space="0" w:color="000000"/>
              <w:bottom w:val="single" w:sz="6" w:space="0" w:color="000000"/>
              <w:right w:val="single" w:sz="6" w:space="0" w:color="000000"/>
            </w:tcBorders>
            <w:hideMark/>
          </w:tcPr>
          <w:p w14:paraId="6D97817A" w14:textId="77777777" w:rsidR="009A42B3" w:rsidRPr="000C3843" w:rsidRDefault="009A42B3" w:rsidP="009A42B3">
            <w:pPr>
              <w:spacing w:before="4" w:line="252" w:lineRule="exact"/>
              <w:ind w:left="107"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arrollar actividades de ejecución, evaluación y seguimiento de las políticas, planes, programas, proyectos y actividades relacionadas con el proceso de atención al ciudadano y en general con los asuntos de la Subdirección de Mecanismos de Participación Ciudadana Ambient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necesidad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st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irectrices de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ntidad.</w:t>
            </w:r>
          </w:p>
        </w:tc>
      </w:tr>
      <w:tr w:rsidR="009A42B3" w:rsidRPr="000C3843" w14:paraId="38B0EAA9" w14:textId="77777777" w:rsidTr="00D06BFD">
        <w:trPr>
          <w:trHeight w:val="251"/>
        </w:trPr>
        <w:tc>
          <w:tcPr>
            <w:tcW w:w="879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3AADCD7C" w14:textId="77777777" w:rsidR="009A42B3" w:rsidRPr="000C3843" w:rsidRDefault="009A42B3" w:rsidP="009A42B3">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9A42B3" w:rsidRPr="000C3843" w14:paraId="0E59CC7F" w14:textId="77777777" w:rsidTr="00D06BFD">
        <w:trPr>
          <w:trHeight w:val="420"/>
        </w:trPr>
        <w:tc>
          <w:tcPr>
            <w:tcW w:w="8791" w:type="dxa"/>
            <w:gridSpan w:val="3"/>
            <w:tcBorders>
              <w:top w:val="single" w:sz="6" w:space="0" w:color="000000"/>
              <w:left w:val="single" w:sz="6" w:space="0" w:color="000000"/>
              <w:bottom w:val="single" w:sz="6" w:space="0" w:color="000000"/>
              <w:right w:val="single" w:sz="6" w:space="0" w:color="000000"/>
            </w:tcBorders>
            <w:hideMark/>
          </w:tcPr>
          <w:p w14:paraId="76271C59" w14:textId="77777777" w:rsidR="009A42B3" w:rsidRPr="000C3843" w:rsidRDefault="009A42B3" w:rsidP="00A45E9E">
            <w:pPr>
              <w:numPr>
                <w:ilvl w:val="0"/>
                <w:numId w:val="291"/>
              </w:numPr>
              <w:tabs>
                <w:tab w:val="left" w:pos="420"/>
              </w:tabs>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revisar</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respuesta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nte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rech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etic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onsulta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 demá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ocedimient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vigente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s instruccione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Subdirección.</w:t>
            </w:r>
          </w:p>
          <w:p w14:paraId="5577830F" w14:textId="77777777" w:rsidR="009A42B3" w:rsidRPr="000C3843" w:rsidRDefault="009A42B3" w:rsidP="00A45E9E">
            <w:pPr>
              <w:numPr>
                <w:ilvl w:val="0"/>
                <w:numId w:val="291"/>
              </w:numPr>
              <w:tabs>
                <w:tab w:val="left" w:pos="420"/>
              </w:tabs>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yectar</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revisar</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cto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dministrativo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requerido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roceso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 xml:space="preserve">a cargo de la subdirección de mecanismos de participación ciudadana, </w:t>
            </w:r>
            <w:r w:rsidRPr="000C3843">
              <w:rPr>
                <w:rFonts w:ascii="Arial Narrow" w:eastAsia="Arial" w:hAnsi="Arial Narrow" w:cs="Arial"/>
                <w:spacing w:val="-11"/>
                <w:sz w:val="24"/>
                <w:szCs w:val="24"/>
                <w:lang w:val="es-CO"/>
              </w:rPr>
              <w:t>conform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normativa vigent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instruccion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Subdirección.</w:t>
            </w:r>
          </w:p>
          <w:p w14:paraId="64EBB2AF" w14:textId="77777777" w:rsidR="009A42B3" w:rsidRPr="000C3843" w:rsidRDefault="009A42B3" w:rsidP="00A45E9E">
            <w:pPr>
              <w:numPr>
                <w:ilvl w:val="0"/>
                <w:numId w:val="291"/>
              </w:numPr>
              <w:contextualSpacing/>
              <w:rPr>
                <w:rFonts w:ascii="Arial Narrow" w:eastAsia="Arial" w:hAnsi="Arial Narrow" w:cs="Arial"/>
                <w:sz w:val="24"/>
                <w:szCs w:val="24"/>
                <w:lang w:val="es-CO"/>
              </w:rPr>
            </w:pPr>
            <w:r w:rsidRPr="000C3843">
              <w:rPr>
                <w:rFonts w:ascii="Arial Narrow" w:eastAsia="Arial" w:hAnsi="Arial Narrow" w:cs="Arial"/>
                <w:sz w:val="24"/>
                <w:szCs w:val="24"/>
                <w:lang w:val="es-CO"/>
              </w:rPr>
              <w:t>Desarrollar e implementar los planes, estrategias y proyectos que permitan dar respuesta a las solicitudes y peticiones formuladas a la subdirección de mecanismos de participación ciudadana ambiental, de acuerdo con la normativa vigente y los procedimientos establecidos.</w:t>
            </w:r>
          </w:p>
          <w:p w14:paraId="4132D46B" w14:textId="77777777" w:rsidR="009A42B3" w:rsidRPr="000C3843" w:rsidRDefault="009A42B3" w:rsidP="00A45E9E">
            <w:pPr>
              <w:numPr>
                <w:ilvl w:val="0"/>
                <w:numId w:val="291"/>
              </w:numPr>
              <w:tabs>
                <w:tab w:val="left" w:pos="420"/>
              </w:tabs>
              <w:ind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sistir</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participa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representació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reunione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nsej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junt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omité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arácter oficial, cuando se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signado.</w:t>
            </w:r>
          </w:p>
          <w:p w14:paraId="560BD57A" w14:textId="77777777" w:rsidR="009A42B3" w:rsidRPr="000C3843" w:rsidRDefault="009A42B3" w:rsidP="00A45E9E">
            <w:pPr>
              <w:numPr>
                <w:ilvl w:val="0"/>
                <w:numId w:val="291"/>
              </w:numPr>
              <w:tabs>
                <w:tab w:val="left" w:pos="430"/>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las audiencias públicas, procesos de consulta previa y demás mecanismos de participación contemplados en la Ley, conforme a la normativa vigente y a las instrucciones y requerimientos establecidos por el subdirector técnico y que le sean asignados.</w:t>
            </w:r>
          </w:p>
          <w:p w14:paraId="1F098389" w14:textId="77777777" w:rsidR="009A42B3" w:rsidRPr="000C3843" w:rsidRDefault="009A42B3" w:rsidP="00A45E9E">
            <w:pPr>
              <w:numPr>
                <w:ilvl w:val="0"/>
                <w:numId w:val="291"/>
              </w:numPr>
              <w:tabs>
                <w:tab w:val="left" w:pos="420"/>
              </w:tabs>
              <w:ind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tender</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suscribir</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respuesta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realizada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istinta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pendencias intern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ntidade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xtern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eticion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hech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 entidad,</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stablecidos.</w:t>
            </w:r>
          </w:p>
          <w:p w14:paraId="4B07ECEB" w14:textId="77777777" w:rsidR="009A42B3" w:rsidRPr="000C3843" w:rsidRDefault="009A42B3" w:rsidP="00A45E9E">
            <w:pPr>
              <w:numPr>
                <w:ilvl w:val="0"/>
                <w:numId w:val="291"/>
              </w:numPr>
              <w:contextualSpacing/>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la elaboración y revisión de las respuestas que brindan apoyo jurídico a la defensa de procesos y conciliaciones judiciales de competencia de la ANLA, conforme a la normativa vigente y a las instrucciones y requerimientos establecidos por la misma.</w:t>
            </w:r>
          </w:p>
          <w:p w14:paraId="0A18DE86" w14:textId="77777777" w:rsidR="009A42B3" w:rsidRPr="000C3843" w:rsidRDefault="009A42B3" w:rsidP="00A45E9E">
            <w:pPr>
              <w:numPr>
                <w:ilvl w:val="0"/>
                <w:numId w:val="291"/>
              </w:numPr>
              <w:contextualSpacing/>
              <w:rPr>
                <w:rFonts w:ascii="Arial Narrow" w:eastAsia="Arial" w:hAnsi="Arial Narrow" w:cs="Arial"/>
                <w:sz w:val="24"/>
                <w:szCs w:val="24"/>
                <w:lang w:val="es-CO"/>
              </w:rPr>
            </w:pPr>
            <w:r w:rsidRPr="000C3843">
              <w:rPr>
                <w:rFonts w:ascii="Arial Narrow" w:eastAsia="Arial" w:hAnsi="Arial Narrow" w:cs="Arial"/>
                <w:sz w:val="24"/>
                <w:szCs w:val="24"/>
                <w:lang w:val="es-CO"/>
              </w:rPr>
              <w:t>Elaborar y/o revisar los oficios y memorandos que le sean asignados en el marco de los procesos a cargo de la subdirección de mecanismos de participación ciudadana ambiental, de acuerdo con el procedimiento y normativa vigentes, dentro de los términos establecidos</w:t>
            </w:r>
          </w:p>
          <w:p w14:paraId="771D6469" w14:textId="77777777" w:rsidR="009A42B3" w:rsidRPr="000C3843" w:rsidRDefault="009A42B3" w:rsidP="00A45E9E">
            <w:pPr>
              <w:numPr>
                <w:ilvl w:val="0"/>
                <w:numId w:val="291"/>
              </w:numPr>
              <w:tabs>
                <w:tab w:val="left" w:pos="42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plicand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3DA21704" w14:textId="77777777" w:rsidR="009A42B3" w:rsidRPr="000C3843" w:rsidRDefault="009A42B3" w:rsidP="00A45E9E">
            <w:pPr>
              <w:numPr>
                <w:ilvl w:val="0"/>
                <w:numId w:val="291"/>
              </w:numPr>
              <w:tabs>
                <w:tab w:val="left" w:pos="420"/>
              </w:tabs>
              <w:spacing w:line="254" w:lineRule="exact"/>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tidad, 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argo.</w:t>
            </w:r>
          </w:p>
        </w:tc>
      </w:tr>
      <w:tr w:rsidR="009A42B3" w:rsidRPr="000C3843" w14:paraId="71FFF762" w14:textId="77777777" w:rsidTr="00D06BFD">
        <w:trPr>
          <w:trHeight w:val="233"/>
        </w:trPr>
        <w:tc>
          <w:tcPr>
            <w:tcW w:w="879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2606E806" w14:textId="77777777" w:rsidR="009A42B3" w:rsidRPr="000C3843" w:rsidRDefault="009A42B3" w:rsidP="009A42B3">
            <w:pPr>
              <w:tabs>
                <w:tab w:val="left" w:pos="2911"/>
              </w:tabs>
              <w:spacing w:line="214"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9A42B3" w:rsidRPr="000C3843" w14:paraId="6B01C073" w14:textId="77777777" w:rsidTr="00D06BFD">
        <w:trPr>
          <w:trHeight w:val="1261"/>
        </w:trPr>
        <w:tc>
          <w:tcPr>
            <w:tcW w:w="8791" w:type="dxa"/>
            <w:gridSpan w:val="3"/>
            <w:tcBorders>
              <w:top w:val="single" w:sz="6" w:space="0" w:color="000000"/>
              <w:left w:val="single" w:sz="6" w:space="0" w:color="000000"/>
              <w:bottom w:val="single" w:sz="6" w:space="0" w:color="000000"/>
              <w:right w:val="single" w:sz="6" w:space="0" w:color="000000"/>
            </w:tcBorders>
            <w:hideMark/>
          </w:tcPr>
          <w:p w14:paraId="03C25634" w14:textId="77777777" w:rsidR="009A42B3" w:rsidRPr="000C3843" w:rsidRDefault="009A42B3" w:rsidP="00A45E9E">
            <w:pPr>
              <w:numPr>
                <w:ilvl w:val="0"/>
                <w:numId w:val="292"/>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Derecho constitucional, administrativo y</w:t>
            </w:r>
            <w:r w:rsidRPr="000C3843">
              <w:rPr>
                <w:rFonts w:ascii="Arial Narrow" w:eastAsia="Arial" w:hAnsi="Arial Narrow" w:cs="Arial"/>
                <w:spacing w:val="-40"/>
                <w:sz w:val="24"/>
                <w:szCs w:val="24"/>
                <w:lang w:val="es-CO"/>
              </w:rPr>
              <w:t xml:space="preserve"> </w:t>
            </w:r>
            <w:r w:rsidRPr="000C3843">
              <w:rPr>
                <w:rFonts w:ascii="Arial Narrow" w:eastAsia="Arial" w:hAnsi="Arial Narrow" w:cs="Arial"/>
                <w:sz w:val="24"/>
                <w:szCs w:val="24"/>
                <w:lang w:val="es-CO"/>
              </w:rPr>
              <w:t>ambiental.</w:t>
            </w:r>
          </w:p>
          <w:p w14:paraId="5171B612" w14:textId="77777777" w:rsidR="009A42B3" w:rsidRPr="000C3843" w:rsidRDefault="009A42B3" w:rsidP="00A45E9E">
            <w:pPr>
              <w:numPr>
                <w:ilvl w:val="0"/>
                <w:numId w:val="292"/>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1262BEB0" w14:textId="77777777" w:rsidR="009A42B3" w:rsidRPr="000C3843" w:rsidRDefault="009A42B3" w:rsidP="00A45E9E">
            <w:pPr>
              <w:numPr>
                <w:ilvl w:val="0"/>
                <w:numId w:val="292"/>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Régimen sancionatori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mbiental.</w:t>
            </w:r>
          </w:p>
          <w:p w14:paraId="713A19DC" w14:textId="77777777" w:rsidR="009A42B3" w:rsidRPr="000C3843" w:rsidRDefault="009A42B3" w:rsidP="00A45E9E">
            <w:pPr>
              <w:numPr>
                <w:ilvl w:val="0"/>
                <w:numId w:val="292"/>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Estatu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nticorrupción</w:t>
            </w:r>
          </w:p>
          <w:p w14:paraId="5CFF0867" w14:textId="77777777" w:rsidR="009A42B3" w:rsidRPr="000C3843" w:rsidRDefault="009A42B3" w:rsidP="00A45E9E">
            <w:pPr>
              <w:numPr>
                <w:ilvl w:val="0"/>
                <w:numId w:val="292"/>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ecanism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lternativ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olu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 xml:space="preserve">Conflictos. </w:t>
            </w:r>
          </w:p>
          <w:p w14:paraId="3EF23E72" w14:textId="77777777" w:rsidR="009A42B3" w:rsidRPr="000C3843" w:rsidRDefault="009A42B3" w:rsidP="00A45E9E">
            <w:pPr>
              <w:numPr>
                <w:ilvl w:val="0"/>
                <w:numId w:val="293"/>
              </w:numPr>
              <w:tabs>
                <w:tab w:val="left" w:pos="451"/>
              </w:tabs>
              <w:spacing w:before="2" w:line="253"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ecanismos de participac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iudadana.</w:t>
            </w:r>
          </w:p>
          <w:p w14:paraId="6E526BE2" w14:textId="77777777" w:rsidR="009A42B3" w:rsidRPr="000C3843" w:rsidRDefault="009A42B3" w:rsidP="00A45E9E">
            <w:pPr>
              <w:numPr>
                <w:ilvl w:val="0"/>
                <w:numId w:val="293"/>
              </w:numPr>
              <w:tabs>
                <w:tab w:val="left" w:pos="451"/>
              </w:tabs>
              <w:spacing w:before="2" w:line="253"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tc>
      </w:tr>
      <w:tr w:rsidR="009A42B3" w:rsidRPr="000C3843" w14:paraId="7DB70477" w14:textId="77777777" w:rsidTr="00D06BFD">
        <w:trPr>
          <w:trHeight w:val="253"/>
        </w:trPr>
        <w:tc>
          <w:tcPr>
            <w:tcW w:w="879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3D40E5A7" w14:textId="77777777" w:rsidR="009A42B3" w:rsidRPr="000C3843" w:rsidRDefault="009A42B3" w:rsidP="009A42B3">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9A42B3" w:rsidRPr="000C3843" w14:paraId="18B59FEF" w14:textId="77777777" w:rsidTr="00D06BFD">
        <w:trPr>
          <w:trHeight w:val="268"/>
        </w:trPr>
        <w:tc>
          <w:tcPr>
            <w:tcW w:w="4964"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71335066" w14:textId="77777777" w:rsidR="009A42B3" w:rsidRPr="000C3843" w:rsidRDefault="009A42B3" w:rsidP="009A42B3">
            <w:pPr>
              <w:spacing w:line="248"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58A04CF8" w14:textId="77777777" w:rsidR="009A42B3" w:rsidRPr="000C3843" w:rsidRDefault="009A42B3" w:rsidP="009A42B3">
            <w:pPr>
              <w:spacing w:line="248"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9A42B3" w:rsidRPr="000C3843" w14:paraId="410FB3BA" w14:textId="77777777" w:rsidTr="00D06BFD">
        <w:trPr>
          <w:trHeight w:val="2020"/>
        </w:trPr>
        <w:tc>
          <w:tcPr>
            <w:tcW w:w="4964" w:type="dxa"/>
            <w:gridSpan w:val="2"/>
            <w:tcBorders>
              <w:top w:val="single" w:sz="6" w:space="0" w:color="000000"/>
              <w:left w:val="single" w:sz="6" w:space="0" w:color="000000"/>
              <w:bottom w:val="single" w:sz="6" w:space="0" w:color="000000"/>
              <w:right w:val="single" w:sz="6" w:space="0" w:color="000000"/>
            </w:tcBorders>
            <w:hideMark/>
          </w:tcPr>
          <w:p w14:paraId="0AC56580" w14:textId="77777777" w:rsidR="009A42B3" w:rsidRPr="000C3843" w:rsidRDefault="009A42B3" w:rsidP="009A42B3">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w:t>
            </w:r>
            <w:proofErr w:type="spellStart"/>
            <w:r w:rsidRPr="000C3843">
              <w:rPr>
                <w:rFonts w:ascii="Arial Narrow" w:eastAsia="Arial" w:hAnsi="Arial Narrow" w:cs="Arial"/>
                <w:sz w:val="24"/>
                <w:szCs w:val="24"/>
                <w:lang w:val="es-CO"/>
              </w:rPr>
              <w:t>continúo</w:t>
            </w:r>
            <w:proofErr w:type="spellEnd"/>
            <w:r w:rsidRPr="000C3843">
              <w:rPr>
                <w:rFonts w:ascii="Arial Narrow" w:eastAsia="Arial" w:hAnsi="Arial Narrow" w:cs="Arial"/>
                <w:sz w:val="24"/>
                <w:szCs w:val="24"/>
                <w:lang w:val="es-CO"/>
              </w:rPr>
              <w:t xml:space="preserve">. </w:t>
            </w:r>
          </w:p>
          <w:p w14:paraId="51D39287" w14:textId="77777777" w:rsidR="009A42B3" w:rsidRPr="000C3843" w:rsidRDefault="009A42B3" w:rsidP="009A42B3">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3CA91345" w14:textId="77777777" w:rsidR="009A42B3" w:rsidRPr="000C3843" w:rsidRDefault="009A42B3" w:rsidP="009A42B3">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3D5509D2" w14:textId="77777777" w:rsidR="009A42B3" w:rsidRPr="000C3843" w:rsidRDefault="009A42B3" w:rsidP="009A42B3">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02668945" w14:textId="77777777" w:rsidR="009A42B3" w:rsidRPr="000C3843" w:rsidRDefault="009A42B3" w:rsidP="009A42B3">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32ACD696" w14:textId="77777777" w:rsidR="009A42B3" w:rsidRPr="000C3843" w:rsidRDefault="009A42B3" w:rsidP="009A42B3">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Borders>
              <w:top w:val="single" w:sz="6" w:space="0" w:color="000000"/>
              <w:left w:val="single" w:sz="6" w:space="0" w:color="000000"/>
              <w:bottom w:val="single" w:sz="6" w:space="0" w:color="000000"/>
              <w:right w:val="single" w:sz="6" w:space="0" w:color="000000"/>
            </w:tcBorders>
            <w:hideMark/>
          </w:tcPr>
          <w:p w14:paraId="2BB10D04"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w:t>
            </w:r>
          </w:p>
          <w:p w14:paraId="424D18BC"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unicación efectiva.</w:t>
            </w:r>
          </w:p>
          <w:p w14:paraId="22BACCAD"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w:t>
            </w:r>
          </w:p>
          <w:p w14:paraId="734ABD4B"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nstrumentación de decisiones.</w:t>
            </w:r>
          </w:p>
          <w:p w14:paraId="154CEC25"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430C11B2" w14:textId="77777777" w:rsidR="009A42B3" w:rsidRPr="000C3843" w:rsidRDefault="009A42B3" w:rsidP="009A42B3">
            <w:pPr>
              <w:spacing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9A42B3" w:rsidRPr="000C3843" w14:paraId="3FC0F7D5" w14:textId="77777777" w:rsidTr="00D06BFD">
        <w:trPr>
          <w:trHeight w:val="248"/>
        </w:trPr>
        <w:tc>
          <w:tcPr>
            <w:tcW w:w="879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126ECD26" w14:textId="77777777" w:rsidR="009A42B3" w:rsidRPr="000C3843" w:rsidRDefault="009A42B3" w:rsidP="009A42B3">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9A42B3" w:rsidRPr="000C3843" w14:paraId="3C98A826" w14:textId="77777777" w:rsidTr="00D06BFD">
        <w:trPr>
          <w:trHeight w:val="271"/>
        </w:trPr>
        <w:tc>
          <w:tcPr>
            <w:tcW w:w="4964"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68F075BA" w14:textId="77777777" w:rsidR="009A42B3" w:rsidRPr="000C3843" w:rsidRDefault="009A42B3" w:rsidP="009A42B3">
            <w:pPr>
              <w:spacing w:before="2" w:line="249"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6BE1481E" w14:textId="77777777" w:rsidR="009A42B3" w:rsidRPr="000C3843" w:rsidRDefault="009A42B3" w:rsidP="009A42B3">
            <w:pPr>
              <w:spacing w:before="2" w:line="249"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A42B3" w:rsidRPr="000C3843" w14:paraId="3AF71D9E" w14:textId="77777777" w:rsidTr="00D06BFD">
        <w:trPr>
          <w:trHeight w:val="1513"/>
        </w:trPr>
        <w:tc>
          <w:tcPr>
            <w:tcW w:w="4964" w:type="dxa"/>
            <w:gridSpan w:val="2"/>
            <w:tcBorders>
              <w:top w:val="single" w:sz="6" w:space="0" w:color="000000"/>
              <w:left w:val="single" w:sz="6" w:space="0" w:color="000000"/>
              <w:bottom w:val="single" w:sz="6" w:space="0" w:color="000000"/>
              <w:right w:val="single" w:sz="6" w:space="0" w:color="000000"/>
            </w:tcBorders>
          </w:tcPr>
          <w:p w14:paraId="4777A062" w14:textId="77777777" w:rsidR="009A42B3" w:rsidRPr="000C3843" w:rsidRDefault="009A42B3" w:rsidP="009A42B3">
            <w:pPr>
              <w:ind w:left="107" w:right="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Derecho y Afines, y</w:t>
            </w:r>
          </w:p>
          <w:p w14:paraId="53509CA1" w14:textId="77777777" w:rsidR="009A42B3" w:rsidRPr="000C3843" w:rsidRDefault="009A42B3" w:rsidP="009A42B3">
            <w:pPr>
              <w:ind w:left="107" w:right="29"/>
              <w:jc w:val="both"/>
              <w:rPr>
                <w:rFonts w:ascii="Arial Narrow" w:eastAsia="Arial" w:hAnsi="Arial Narrow" w:cs="Arial"/>
                <w:sz w:val="24"/>
                <w:szCs w:val="24"/>
                <w:lang w:val="es-CO"/>
              </w:rPr>
            </w:pPr>
          </w:p>
          <w:p w14:paraId="56959BD6" w14:textId="77777777" w:rsidR="009A42B3" w:rsidRPr="000C3843" w:rsidRDefault="009A42B3" w:rsidP="009A42B3">
            <w:pPr>
              <w:ind w:left="107" w:right="5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de posgrado en la modalidad de especialización en áreas relacionadas con las funciones del cargo.</w:t>
            </w:r>
          </w:p>
          <w:p w14:paraId="4488484B" w14:textId="77777777" w:rsidR="009A42B3" w:rsidRPr="000C3843" w:rsidRDefault="009A42B3" w:rsidP="009A42B3">
            <w:pPr>
              <w:ind w:left="107" w:right="50"/>
              <w:jc w:val="both"/>
              <w:rPr>
                <w:rFonts w:ascii="Arial Narrow" w:eastAsia="Arial" w:hAnsi="Arial Narrow" w:cs="Arial"/>
                <w:sz w:val="24"/>
                <w:szCs w:val="24"/>
                <w:lang w:val="es-CO"/>
              </w:rPr>
            </w:pPr>
          </w:p>
          <w:p w14:paraId="3B4A4022" w14:textId="77777777" w:rsidR="009A42B3" w:rsidRPr="000C3843" w:rsidRDefault="009A42B3" w:rsidP="009A42B3">
            <w:pPr>
              <w:spacing w:before="3" w:line="252" w:lineRule="exact"/>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Borders>
              <w:top w:val="single" w:sz="6" w:space="0" w:color="000000"/>
              <w:left w:val="single" w:sz="6" w:space="0" w:color="000000"/>
              <w:bottom w:val="single" w:sz="6" w:space="0" w:color="000000"/>
              <w:right w:val="single" w:sz="6" w:space="0" w:color="000000"/>
            </w:tcBorders>
            <w:hideMark/>
          </w:tcPr>
          <w:p w14:paraId="2A8B3EDB" w14:textId="77777777" w:rsidR="009A42B3" w:rsidRPr="000C3843" w:rsidRDefault="009A42B3" w:rsidP="009A42B3">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Veintiocho (28) meses de experiencia profesional relacionada.</w:t>
            </w:r>
          </w:p>
        </w:tc>
      </w:tr>
      <w:tr w:rsidR="009A42B3" w:rsidRPr="000C3843" w14:paraId="41DF70D3" w14:textId="77777777" w:rsidTr="00D06BFD">
        <w:trPr>
          <w:trHeight w:val="272"/>
        </w:trPr>
        <w:tc>
          <w:tcPr>
            <w:tcW w:w="879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353809DF" w14:textId="77777777" w:rsidR="009A42B3" w:rsidRPr="000C3843" w:rsidRDefault="009A42B3" w:rsidP="009A42B3">
            <w:pPr>
              <w:spacing w:line="248" w:lineRule="exact"/>
              <w:ind w:left="3128" w:right="239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9A42B3" w:rsidRPr="000C3843" w14:paraId="4C5A9922" w14:textId="77777777" w:rsidTr="00D06BFD">
        <w:trPr>
          <w:trHeight w:val="265"/>
        </w:trPr>
        <w:tc>
          <w:tcPr>
            <w:tcW w:w="4964"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33F82D10" w14:textId="77777777" w:rsidR="009A42B3" w:rsidRPr="000C3843" w:rsidRDefault="009A42B3" w:rsidP="009A42B3">
            <w:pPr>
              <w:spacing w:line="246"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52E5938E" w14:textId="77777777" w:rsidR="009A42B3" w:rsidRPr="000C3843" w:rsidRDefault="009A42B3" w:rsidP="009A42B3">
            <w:pPr>
              <w:spacing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A42B3" w:rsidRPr="000C3843" w14:paraId="01869634" w14:textId="77777777" w:rsidTr="00D06BFD">
        <w:trPr>
          <w:trHeight w:val="1115"/>
        </w:trPr>
        <w:tc>
          <w:tcPr>
            <w:tcW w:w="4964" w:type="dxa"/>
            <w:gridSpan w:val="2"/>
            <w:tcBorders>
              <w:top w:val="single" w:sz="6" w:space="0" w:color="000000"/>
              <w:left w:val="single" w:sz="6" w:space="0" w:color="000000"/>
              <w:bottom w:val="single" w:sz="6" w:space="0" w:color="000000"/>
              <w:right w:val="single" w:sz="6" w:space="0" w:color="000000"/>
            </w:tcBorders>
          </w:tcPr>
          <w:p w14:paraId="4AB1926E" w14:textId="77777777" w:rsidR="009A42B3" w:rsidRPr="000C3843" w:rsidRDefault="009A42B3" w:rsidP="009A42B3">
            <w:pPr>
              <w:ind w:left="107" w:right="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Derecho y Afines, y</w:t>
            </w:r>
          </w:p>
          <w:p w14:paraId="194B6114" w14:textId="77777777" w:rsidR="009A42B3" w:rsidRPr="000C3843" w:rsidRDefault="009A42B3" w:rsidP="009A42B3">
            <w:pPr>
              <w:ind w:left="107" w:right="29"/>
              <w:jc w:val="both"/>
              <w:rPr>
                <w:rFonts w:ascii="Arial Narrow" w:eastAsia="Arial" w:hAnsi="Arial Narrow" w:cs="Arial"/>
                <w:sz w:val="24"/>
                <w:szCs w:val="24"/>
                <w:lang w:val="es-CO"/>
              </w:rPr>
            </w:pPr>
          </w:p>
          <w:p w14:paraId="7BD7EAF1" w14:textId="77777777" w:rsidR="009A42B3" w:rsidRPr="000C3843" w:rsidRDefault="009A42B3" w:rsidP="009A42B3">
            <w:pPr>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Borders>
              <w:top w:val="single" w:sz="6" w:space="0" w:color="000000"/>
              <w:left w:val="single" w:sz="6" w:space="0" w:color="000000"/>
              <w:bottom w:val="single" w:sz="6" w:space="0" w:color="000000"/>
              <w:right w:val="single" w:sz="6" w:space="0" w:color="000000"/>
            </w:tcBorders>
            <w:hideMark/>
          </w:tcPr>
          <w:p w14:paraId="255D25F9" w14:textId="77777777" w:rsidR="009A42B3" w:rsidRPr="000C3843" w:rsidRDefault="009A42B3" w:rsidP="009A42B3">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incuenta y dos (52) meses de experiencia profesional relacionada.</w:t>
            </w:r>
          </w:p>
        </w:tc>
      </w:tr>
    </w:tbl>
    <w:p w14:paraId="20DA7ADB" w14:textId="77777777" w:rsidR="009A42B3" w:rsidRPr="000C3843" w:rsidRDefault="009A42B3" w:rsidP="000E1F39">
      <w:pPr>
        <w:tabs>
          <w:tab w:val="left" w:pos="2810"/>
        </w:tabs>
      </w:pPr>
      <w:r w:rsidRPr="000C3843">
        <w:br w:type="page"/>
      </w:r>
    </w:p>
    <w:tbl>
      <w:tblPr>
        <w:tblStyle w:val="TableNormal41"/>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9A42B3" w:rsidRPr="000C3843" w14:paraId="5400C8A5" w14:textId="77777777" w:rsidTr="00D06BFD">
        <w:trPr>
          <w:trHeight w:val="268"/>
        </w:trPr>
        <w:tc>
          <w:tcPr>
            <w:tcW w:w="8791" w:type="dxa"/>
            <w:gridSpan w:val="3"/>
            <w:shd w:val="clear" w:color="auto" w:fill="D9D9D9"/>
          </w:tcPr>
          <w:p w14:paraId="070132A6" w14:textId="77777777" w:rsidR="009A42B3" w:rsidRPr="000C3843" w:rsidRDefault="009A42B3" w:rsidP="009A42B3">
            <w:pPr>
              <w:spacing w:line="248" w:lineRule="exact"/>
              <w:ind w:left="397"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ab/>
              <w:t>MANUAL ESPECÍFICO DE FUNCIONES Y DE COMPETENCIAS LABORALES</w:t>
            </w:r>
          </w:p>
        </w:tc>
      </w:tr>
      <w:tr w:rsidR="009A42B3" w:rsidRPr="000C3843" w14:paraId="4CA0310D" w14:textId="77777777" w:rsidTr="00D06BFD">
        <w:trPr>
          <w:trHeight w:val="270"/>
        </w:trPr>
        <w:tc>
          <w:tcPr>
            <w:tcW w:w="8791" w:type="dxa"/>
            <w:gridSpan w:val="3"/>
            <w:shd w:val="clear" w:color="auto" w:fill="D9D9D9"/>
          </w:tcPr>
          <w:p w14:paraId="3D1E4094" w14:textId="77777777" w:rsidR="009A42B3" w:rsidRPr="000C3843" w:rsidRDefault="009A42B3" w:rsidP="009A42B3">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9A42B3" w:rsidRPr="000C3843" w14:paraId="75466C98" w14:textId="77777777" w:rsidTr="00D06BFD">
        <w:trPr>
          <w:trHeight w:val="253"/>
        </w:trPr>
        <w:tc>
          <w:tcPr>
            <w:tcW w:w="3121" w:type="dxa"/>
          </w:tcPr>
          <w:p w14:paraId="38869DE9" w14:textId="77777777" w:rsidR="009A42B3" w:rsidRPr="000C3843" w:rsidRDefault="009A42B3" w:rsidP="009A42B3">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1F64B37C" w14:textId="77777777" w:rsidR="009A42B3" w:rsidRPr="000C3843" w:rsidRDefault="009A42B3" w:rsidP="009A42B3">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9A42B3" w:rsidRPr="000C3843" w14:paraId="61CEC7A1" w14:textId="77777777" w:rsidTr="00D06BFD">
        <w:trPr>
          <w:trHeight w:val="268"/>
        </w:trPr>
        <w:tc>
          <w:tcPr>
            <w:tcW w:w="3121" w:type="dxa"/>
          </w:tcPr>
          <w:p w14:paraId="29C0E72D" w14:textId="77777777" w:rsidR="009A42B3" w:rsidRPr="000C3843" w:rsidRDefault="009A42B3" w:rsidP="009A42B3">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687168CF" w14:textId="77777777" w:rsidR="009A42B3" w:rsidRPr="000C3843" w:rsidRDefault="009A42B3" w:rsidP="009A42B3">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9A42B3" w:rsidRPr="000C3843" w14:paraId="71A096FF" w14:textId="77777777" w:rsidTr="00D06BFD">
        <w:trPr>
          <w:trHeight w:val="253"/>
        </w:trPr>
        <w:tc>
          <w:tcPr>
            <w:tcW w:w="3121" w:type="dxa"/>
          </w:tcPr>
          <w:p w14:paraId="54CD640C" w14:textId="77777777" w:rsidR="009A42B3" w:rsidRPr="000C3843" w:rsidRDefault="009A42B3" w:rsidP="009A42B3">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66840429" w14:textId="77777777" w:rsidR="009A42B3" w:rsidRPr="000C3843" w:rsidRDefault="009A42B3" w:rsidP="009A42B3">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9A42B3" w:rsidRPr="000C3843" w14:paraId="0533BB28" w14:textId="77777777" w:rsidTr="00D06BFD">
        <w:trPr>
          <w:trHeight w:val="268"/>
        </w:trPr>
        <w:tc>
          <w:tcPr>
            <w:tcW w:w="3121" w:type="dxa"/>
          </w:tcPr>
          <w:p w14:paraId="38CDA960" w14:textId="77777777" w:rsidR="009A42B3" w:rsidRPr="000C3843" w:rsidRDefault="009A42B3" w:rsidP="009A42B3">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44E7A1B7" w14:textId="77777777" w:rsidR="009A42B3" w:rsidRPr="000C3843" w:rsidRDefault="009A42B3" w:rsidP="009A42B3">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9</w:t>
            </w:r>
          </w:p>
        </w:tc>
      </w:tr>
      <w:tr w:rsidR="009A42B3" w:rsidRPr="000C3843" w14:paraId="4DDFF61A" w14:textId="77777777" w:rsidTr="00D06BFD">
        <w:trPr>
          <w:trHeight w:val="270"/>
        </w:trPr>
        <w:tc>
          <w:tcPr>
            <w:tcW w:w="3121" w:type="dxa"/>
          </w:tcPr>
          <w:p w14:paraId="2C9FA08F" w14:textId="77777777" w:rsidR="009A42B3" w:rsidRPr="000C3843" w:rsidRDefault="009A42B3" w:rsidP="009A42B3">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02DF5C2E" w14:textId="77777777" w:rsidR="009A42B3" w:rsidRPr="000C3843" w:rsidRDefault="009A42B3" w:rsidP="009A42B3">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61</w:t>
            </w:r>
          </w:p>
        </w:tc>
      </w:tr>
      <w:tr w:rsidR="009A42B3" w:rsidRPr="000C3843" w14:paraId="29CA62B7" w14:textId="77777777" w:rsidTr="00D06BFD">
        <w:trPr>
          <w:trHeight w:val="253"/>
        </w:trPr>
        <w:tc>
          <w:tcPr>
            <w:tcW w:w="3121" w:type="dxa"/>
          </w:tcPr>
          <w:p w14:paraId="23F10F6D" w14:textId="77777777" w:rsidR="009A42B3" w:rsidRPr="000C3843" w:rsidRDefault="009A42B3" w:rsidP="009A42B3">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71E99A1E" w14:textId="77777777" w:rsidR="009A42B3" w:rsidRPr="000C3843" w:rsidRDefault="009A42B3" w:rsidP="009A42B3">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9A42B3" w:rsidRPr="000C3843" w14:paraId="34F60412" w14:textId="77777777" w:rsidTr="00D06BFD">
        <w:trPr>
          <w:trHeight w:val="268"/>
        </w:trPr>
        <w:tc>
          <w:tcPr>
            <w:tcW w:w="3121" w:type="dxa"/>
          </w:tcPr>
          <w:p w14:paraId="5439DD06" w14:textId="77777777" w:rsidR="009A42B3" w:rsidRPr="000C3843" w:rsidRDefault="009A42B3" w:rsidP="009A42B3">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4AE10127" w14:textId="77777777" w:rsidR="009A42B3" w:rsidRPr="000C3843" w:rsidRDefault="009A42B3" w:rsidP="009A42B3">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9A42B3" w:rsidRPr="000C3843" w14:paraId="6C706B68" w14:textId="77777777" w:rsidTr="00D06BFD">
        <w:trPr>
          <w:trHeight w:val="253"/>
        </w:trPr>
        <w:tc>
          <w:tcPr>
            <w:tcW w:w="8791" w:type="dxa"/>
            <w:gridSpan w:val="3"/>
            <w:shd w:val="clear" w:color="auto" w:fill="D9D9D9"/>
          </w:tcPr>
          <w:p w14:paraId="5D06E447" w14:textId="77777777" w:rsidR="009A42B3" w:rsidRPr="000C3843" w:rsidRDefault="009A42B3" w:rsidP="009A42B3">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9A42B3" w:rsidRPr="000C3843" w14:paraId="26C5899C" w14:textId="77777777" w:rsidTr="00D06BFD">
        <w:trPr>
          <w:trHeight w:val="270"/>
        </w:trPr>
        <w:tc>
          <w:tcPr>
            <w:tcW w:w="8791" w:type="dxa"/>
            <w:gridSpan w:val="3"/>
          </w:tcPr>
          <w:p w14:paraId="2FD55909" w14:textId="77777777" w:rsidR="009A42B3" w:rsidRPr="000C3843" w:rsidRDefault="009A42B3" w:rsidP="009A42B3">
            <w:pPr>
              <w:spacing w:line="251" w:lineRule="exact"/>
              <w:ind w:left="673"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EVALUACIÓN DE LICENCIAS AMBIENTALES</w:t>
            </w:r>
          </w:p>
        </w:tc>
      </w:tr>
      <w:tr w:rsidR="009A42B3" w:rsidRPr="000C3843" w14:paraId="52CD5CAC" w14:textId="77777777" w:rsidTr="00D06BFD">
        <w:trPr>
          <w:trHeight w:val="268"/>
        </w:trPr>
        <w:tc>
          <w:tcPr>
            <w:tcW w:w="8791" w:type="dxa"/>
            <w:gridSpan w:val="3"/>
            <w:shd w:val="clear" w:color="auto" w:fill="D9D9D9"/>
          </w:tcPr>
          <w:p w14:paraId="033CE943" w14:textId="77777777" w:rsidR="009A42B3" w:rsidRPr="000C3843" w:rsidRDefault="009A42B3" w:rsidP="009A42B3">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9A42B3" w:rsidRPr="000C3843" w14:paraId="776C9BF0" w14:textId="77777777" w:rsidTr="00D06BFD">
        <w:trPr>
          <w:trHeight w:val="1009"/>
        </w:trPr>
        <w:tc>
          <w:tcPr>
            <w:tcW w:w="8791" w:type="dxa"/>
            <w:gridSpan w:val="3"/>
          </w:tcPr>
          <w:p w14:paraId="2B690835" w14:textId="319EA1D9" w:rsidR="009A42B3" w:rsidRPr="000C3843" w:rsidRDefault="00392AE1" w:rsidP="009A42B3">
            <w:pPr>
              <w:ind w:left="107" w:right="91"/>
              <w:jc w:val="both"/>
              <w:rPr>
                <w:rFonts w:ascii="Arial Narrow" w:eastAsia="Arial" w:hAnsi="Arial Narrow" w:cs="Arial"/>
                <w:sz w:val="24"/>
                <w:szCs w:val="24"/>
                <w:lang w:val="es-CO"/>
              </w:rPr>
            </w:pPr>
            <w:r w:rsidRPr="000C3843">
              <w:rPr>
                <w:rFonts w:ascii="Arial Narrow" w:hAnsi="Arial Narrow"/>
                <w:sz w:val="24"/>
                <w:szCs w:val="24"/>
                <w:lang w:val="es-CO"/>
              </w:rPr>
              <w:t>Desarrollar</w:t>
            </w:r>
            <w:r w:rsidRPr="000C3843">
              <w:rPr>
                <w:rFonts w:ascii="Arial Narrow" w:hAnsi="Arial Narrow"/>
                <w:spacing w:val="-36"/>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evaluación</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técnica,</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dentro</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componente</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social</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acuerdo con el</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sector</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asignado,</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proyectos</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obras o actividades objeto de licencia ambiental de competencia de la Autoridad Nacional de Licencias Ambientale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ANLA,</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conceptualización</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técnica</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necesari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ejercicio</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facultad</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prevención, de</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normativ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vigente</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instrucciones</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requerimiento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establecido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por</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Subdirector.</w:t>
            </w:r>
          </w:p>
        </w:tc>
      </w:tr>
      <w:tr w:rsidR="009A42B3" w:rsidRPr="000C3843" w14:paraId="56501294" w14:textId="77777777" w:rsidTr="00D06BFD">
        <w:trPr>
          <w:trHeight w:val="253"/>
        </w:trPr>
        <w:tc>
          <w:tcPr>
            <w:tcW w:w="8791" w:type="dxa"/>
            <w:gridSpan w:val="3"/>
            <w:shd w:val="clear" w:color="auto" w:fill="D9D9D9"/>
          </w:tcPr>
          <w:p w14:paraId="1CA7395B" w14:textId="77777777" w:rsidR="009A42B3" w:rsidRPr="000C3843" w:rsidRDefault="009A42B3" w:rsidP="009A42B3">
            <w:pPr>
              <w:tabs>
                <w:tab w:val="left" w:pos="2870"/>
              </w:tabs>
              <w:spacing w:line="234"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9A42B3" w:rsidRPr="000C3843" w14:paraId="230D9934" w14:textId="77777777" w:rsidTr="00D06BFD">
        <w:trPr>
          <w:trHeight w:val="253"/>
        </w:trPr>
        <w:tc>
          <w:tcPr>
            <w:tcW w:w="8791" w:type="dxa"/>
            <w:gridSpan w:val="3"/>
            <w:shd w:val="clear" w:color="auto" w:fill="auto"/>
          </w:tcPr>
          <w:p w14:paraId="58E58C49" w14:textId="77777777" w:rsidR="009A42B3" w:rsidRPr="000C3843" w:rsidRDefault="009A42B3" w:rsidP="00A45E9E">
            <w:pPr>
              <w:numPr>
                <w:ilvl w:val="0"/>
                <w:numId w:val="130"/>
              </w:numPr>
              <w:tabs>
                <w:tab w:val="left" w:pos="430"/>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r</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técnicament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component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social</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8"/>
                <w:sz w:val="24"/>
                <w:szCs w:val="24"/>
                <w:lang w:val="es-CO"/>
              </w:rPr>
              <w:t xml:space="preserve"> con e</w:t>
            </w:r>
            <w:r w:rsidRPr="000C3843">
              <w:rPr>
                <w:rFonts w:ascii="Arial Narrow" w:eastAsia="Arial" w:hAnsi="Arial Narrow" w:cs="Arial"/>
                <w:sz w:val="24"/>
                <w:szCs w:val="24"/>
                <w:lang w:val="es-CO"/>
              </w:rPr>
              <w:t>l</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sector</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signado,</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proceso</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 evaluación d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otr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instrumento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manejo</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control ambienta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 Gestión.</w:t>
            </w:r>
          </w:p>
          <w:p w14:paraId="7943A229" w14:textId="77777777" w:rsidR="009A42B3" w:rsidRPr="000C3843" w:rsidRDefault="009A42B3" w:rsidP="00A45E9E">
            <w:pPr>
              <w:numPr>
                <w:ilvl w:val="0"/>
                <w:numId w:val="130"/>
              </w:numPr>
              <w:tabs>
                <w:tab w:val="left" w:pos="430"/>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revisar y/o aprobar las respuestas a derechos de petición, consultas, solicitudes de intervenció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titulare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obr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relacionad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os proyect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su</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carg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ntro de los términos legales</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vigentes.</w:t>
            </w:r>
          </w:p>
          <w:p w14:paraId="32B0F056" w14:textId="77777777" w:rsidR="009A42B3" w:rsidRPr="000C3843" w:rsidRDefault="009A42B3" w:rsidP="00A45E9E">
            <w:pPr>
              <w:numPr>
                <w:ilvl w:val="0"/>
                <w:numId w:val="130"/>
              </w:numPr>
              <w:tabs>
                <w:tab w:val="left" w:pos="430"/>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revisar</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probar</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respuesta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concept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brinde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poy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técnico dentr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mponent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social</w:t>
            </w:r>
            <w:r w:rsidRPr="000C3843">
              <w:rPr>
                <w:rFonts w:ascii="Arial Narrow" w:eastAsia="Arial" w:hAnsi="Arial Narrow" w:cs="Arial"/>
                <w:spacing w:val="-15"/>
                <w:sz w:val="24"/>
                <w:szCs w:val="24"/>
                <w:lang w:val="es-CO"/>
              </w:rPr>
              <w:t xml:space="preserve"> para </w:t>
            </w:r>
            <w:r w:rsidRPr="000C3843">
              <w:rPr>
                <w:rFonts w:ascii="Arial Narrow" w:eastAsia="Arial" w:hAnsi="Arial Narrow" w:cs="Arial"/>
                <w:sz w:val="24"/>
                <w:szCs w:val="24"/>
                <w:lang w:val="es-CO"/>
              </w:rPr>
              <w:t>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fens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 l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proces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conciliacione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judiciales e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se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art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roces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sancionatorios adelantados por la entidad, conform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Gestión.</w:t>
            </w:r>
          </w:p>
          <w:p w14:paraId="4900ED61" w14:textId="77777777" w:rsidR="009A42B3" w:rsidRPr="000C3843" w:rsidRDefault="009A42B3" w:rsidP="00A45E9E">
            <w:pPr>
              <w:numPr>
                <w:ilvl w:val="0"/>
                <w:numId w:val="130"/>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revisar y/o aprobar y suscribir l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oncept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técnic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mponent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socia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signados, incluyendo</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valuación</w:t>
            </w:r>
            <w:r w:rsidRPr="000C3843">
              <w:rPr>
                <w:rFonts w:ascii="Arial Narrow" w:eastAsia="Arial" w:hAnsi="Arial Narrow" w:cs="Arial"/>
                <w:spacing w:val="-10"/>
                <w:sz w:val="24"/>
                <w:szCs w:val="24"/>
                <w:lang w:val="es-CO"/>
              </w:rPr>
              <w:t>,</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nálisi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uso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ctuale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rospectiv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l territorio, de acuerdo con el procedimiento establecido.</w:t>
            </w:r>
          </w:p>
          <w:p w14:paraId="439F8FC9" w14:textId="77777777" w:rsidR="009A42B3" w:rsidRPr="000C3843" w:rsidRDefault="009A42B3" w:rsidP="00A45E9E">
            <w:pPr>
              <w:numPr>
                <w:ilvl w:val="0"/>
                <w:numId w:val="130"/>
              </w:numPr>
              <w:tabs>
                <w:tab w:val="left" w:pos="430"/>
              </w:tabs>
              <w:ind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visita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obr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pendenci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umpliendo con la normativ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vigente.</w:t>
            </w:r>
          </w:p>
          <w:p w14:paraId="5B5BDAEC" w14:textId="77777777" w:rsidR="009A42B3" w:rsidRPr="000C3843" w:rsidRDefault="009A42B3" w:rsidP="00A45E9E">
            <w:pPr>
              <w:numPr>
                <w:ilvl w:val="0"/>
                <w:numId w:val="130"/>
              </w:numPr>
              <w:tabs>
                <w:tab w:val="left" w:pos="430"/>
              </w:tabs>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sisti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representació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udiencia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públic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tallere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impact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mecanismos 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articipació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iudadan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contemplad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e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signad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normativa vigent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instruccione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Subdirección de Evaluación que le sea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asignados.</w:t>
            </w:r>
          </w:p>
          <w:p w14:paraId="6DEA85D2" w14:textId="77777777" w:rsidR="009A42B3" w:rsidRPr="000C3843" w:rsidRDefault="009A42B3" w:rsidP="00A45E9E">
            <w:pPr>
              <w:numPr>
                <w:ilvl w:val="0"/>
                <w:numId w:val="130"/>
              </w:numPr>
              <w:tabs>
                <w:tab w:val="left" w:pos="430"/>
              </w:tabs>
              <w:ind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uscribi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ct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imposició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medid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reventiv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flagranci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ecto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su</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evia autorizac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Subdirecto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Técnic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vigente.</w:t>
            </w:r>
          </w:p>
          <w:p w14:paraId="591CAD51" w14:textId="77777777" w:rsidR="009A42B3" w:rsidRPr="000C3843" w:rsidRDefault="009A42B3" w:rsidP="00A45E9E">
            <w:pPr>
              <w:numPr>
                <w:ilvl w:val="0"/>
                <w:numId w:val="130"/>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tender</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alizad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distint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pendenci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intern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tidades externa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peticione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hecho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de Licenci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stablecidos.</w:t>
            </w:r>
          </w:p>
          <w:p w14:paraId="3C31E926" w14:textId="77777777" w:rsidR="009A42B3" w:rsidRPr="000C3843" w:rsidRDefault="009A42B3" w:rsidP="00A45E9E">
            <w:pPr>
              <w:numPr>
                <w:ilvl w:val="0"/>
                <w:numId w:val="130"/>
              </w:numPr>
              <w:tabs>
                <w:tab w:val="left" w:pos="430"/>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esidi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union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rive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ces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valuac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uscribir</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t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riv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 ell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vigente.</w:t>
            </w:r>
          </w:p>
          <w:p w14:paraId="61CA1FC8" w14:textId="77777777" w:rsidR="009A42B3" w:rsidRPr="000C3843" w:rsidRDefault="009A42B3" w:rsidP="00A45E9E">
            <w:pPr>
              <w:numPr>
                <w:ilvl w:val="0"/>
                <w:numId w:val="130"/>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Realizar visitas de campo, cuando la Subdirección de Evaluación de Licencias Ambientales, así </w:t>
            </w:r>
            <w:r w:rsidRPr="000C3843">
              <w:rPr>
                <w:rFonts w:ascii="Arial Narrow" w:eastAsia="Arial" w:hAnsi="Arial Narrow" w:cs="Arial"/>
                <w:sz w:val="24"/>
                <w:szCs w:val="24"/>
                <w:lang w:val="es-CO"/>
              </w:rPr>
              <w:lastRenderedPageBreak/>
              <w:t>lo requiera, en el marco de tareas o funciones de esta Subdirección.</w:t>
            </w:r>
          </w:p>
          <w:p w14:paraId="223238B7" w14:textId="77777777" w:rsidR="009A42B3" w:rsidRPr="000C3843" w:rsidRDefault="009A42B3" w:rsidP="00A45E9E">
            <w:pPr>
              <w:numPr>
                <w:ilvl w:val="0"/>
                <w:numId w:val="130"/>
              </w:numPr>
              <w:tabs>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plicand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l cumplimiento de la misión institucional.</w:t>
            </w:r>
          </w:p>
          <w:p w14:paraId="7BB67E06" w14:textId="77777777" w:rsidR="009A42B3" w:rsidRPr="000C3843" w:rsidRDefault="009A42B3" w:rsidP="00A45E9E">
            <w:pPr>
              <w:numPr>
                <w:ilvl w:val="0"/>
                <w:numId w:val="130"/>
              </w:numPr>
              <w:tabs>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tidad, 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argo</w:t>
            </w:r>
          </w:p>
        </w:tc>
      </w:tr>
      <w:tr w:rsidR="009A42B3" w:rsidRPr="000C3843" w14:paraId="348C3BAE" w14:textId="77777777" w:rsidTr="00D06BFD">
        <w:trPr>
          <w:trHeight w:val="253"/>
        </w:trPr>
        <w:tc>
          <w:tcPr>
            <w:tcW w:w="8791" w:type="dxa"/>
            <w:gridSpan w:val="3"/>
            <w:shd w:val="clear" w:color="auto" w:fill="D9D9D9"/>
          </w:tcPr>
          <w:p w14:paraId="5BBB1E74" w14:textId="77777777" w:rsidR="009A42B3" w:rsidRPr="000C3843" w:rsidRDefault="009A42B3" w:rsidP="009A42B3">
            <w:pPr>
              <w:tabs>
                <w:tab w:val="left" w:pos="2911"/>
              </w:tabs>
              <w:spacing w:line="234"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V.</w:t>
            </w:r>
            <w:r w:rsidRPr="000C3843">
              <w:rPr>
                <w:rFonts w:ascii="Arial Narrow" w:eastAsia="Arial" w:hAnsi="Arial Narrow" w:cs="Arial"/>
                <w:sz w:val="24"/>
                <w:szCs w:val="24"/>
                <w:lang w:val="es-CO"/>
              </w:rPr>
              <w:tab/>
              <w:t>CONOCIMIENTOS BÁSICOS O ESENCIALES</w:t>
            </w:r>
          </w:p>
        </w:tc>
      </w:tr>
      <w:tr w:rsidR="009A42B3" w:rsidRPr="000C3843" w14:paraId="0375165F" w14:textId="77777777" w:rsidTr="00D06BFD">
        <w:trPr>
          <w:trHeight w:val="1768"/>
        </w:trPr>
        <w:tc>
          <w:tcPr>
            <w:tcW w:w="8791" w:type="dxa"/>
            <w:gridSpan w:val="3"/>
          </w:tcPr>
          <w:p w14:paraId="02DA5F80" w14:textId="77777777" w:rsidR="009A42B3" w:rsidRPr="000C3843" w:rsidRDefault="009A42B3" w:rsidP="00A45E9E">
            <w:pPr>
              <w:numPr>
                <w:ilvl w:val="0"/>
                <w:numId w:val="129"/>
              </w:numPr>
              <w:tabs>
                <w:tab w:val="left" w:pos="451"/>
              </w:tabs>
              <w:spacing w:line="253"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0E8E6A73" w14:textId="77777777" w:rsidR="009A42B3" w:rsidRPr="000C3843" w:rsidRDefault="009A42B3" w:rsidP="00A45E9E">
            <w:pPr>
              <w:numPr>
                <w:ilvl w:val="0"/>
                <w:numId w:val="129"/>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rmativ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mbiental.</w:t>
            </w:r>
          </w:p>
          <w:p w14:paraId="0896730F" w14:textId="77777777" w:rsidR="009A42B3" w:rsidRPr="000C3843" w:rsidRDefault="009A42B3" w:rsidP="00A45E9E">
            <w:pPr>
              <w:numPr>
                <w:ilvl w:val="0"/>
                <w:numId w:val="129"/>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ecanism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lternativ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Solució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Conflictos</w:t>
            </w:r>
          </w:p>
          <w:p w14:paraId="0EC8B030" w14:textId="77777777" w:rsidR="009A42B3" w:rsidRPr="000C3843" w:rsidRDefault="009A42B3" w:rsidP="00A45E9E">
            <w:pPr>
              <w:numPr>
                <w:ilvl w:val="0"/>
                <w:numId w:val="129"/>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Evaluación de estudi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mbientales</w:t>
            </w:r>
          </w:p>
          <w:p w14:paraId="441BDB95" w14:textId="77777777" w:rsidR="009A42B3" w:rsidRPr="000C3843" w:rsidRDefault="009A42B3" w:rsidP="00A45E9E">
            <w:pPr>
              <w:numPr>
                <w:ilvl w:val="0"/>
                <w:numId w:val="129"/>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Componente Soci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conómico</w:t>
            </w:r>
          </w:p>
          <w:p w14:paraId="7BC3BB2B" w14:textId="77777777" w:rsidR="009A42B3" w:rsidRPr="000C3843" w:rsidRDefault="009A42B3" w:rsidP="00A45E9E">
            <w:pPr>
              <w:numPr>
                <w:ilvl w:val="0"/>
                <w:numId w:val="129"/>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Orden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territorial</w:t>
            </w:r>
          </w:p>
          <w:p w14:paraId="1EF04ADF" w14:textId="77777777" w:rsidR="009A42B3" w:rsidRPr="000C3843" w:rsidRDefault="009A42B3" w:rsidP="00A45E9E">
            <w:pPr>
              <w:numPr>
                <w:ilvl w:val="0"/>
                <w:numId w:val="129"/>
              </w:numPr>
              <w:tabs>
                <w:tab w:val="left" w:pos="451"/>
              </w:tabs>
              <w:spacing w:line="234"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stión.</w:t>
            </w:r>
          </w:p>
        </w:tc>
      </w:tr>
      <w:tr w:rsidR="009A42B3" w:rsidRPr="000C3843" w14:paraId="04A20019" w14:textId="77777777" w:rsidTr="00D06BFD">
        <w:trPr>
          <w:trHeight w:val="253"/>
        </w:trPr>
        <w:tc>
          <w:tcPr>
            <w:tcW w:w="8791" w:type="dxa"/>
            <w:gridSpan w:val="3"/>
            <w:shd w:val="clear" w:color="auto" w:fill="D9D9D9"/>
          </w:tcPr>
          <w:p w14:paraId="3DE7E752" w14:textId="77777777" w:rsidR="009A42B3" w:rsidRPr="000C3843" w:rsidRDefault="009A42B3" w:rsidP="009A42B3">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9A42B3" w:rsidRPr="000C3843" w14:paraId="23A38569" w14:textId="77777777" w:rsidTr="00D06BFD">
        <w:trPr>
          <w:trHeight w:val="268"/>
        </w:trPr>
        <w:tc>
          <w:tcPr>
            <w:tcW w:w="4964" w:type="dxa"/>
            <w:gridSpan w:val="2"/>
            <w:shd w:val="clear" w:color="auto" w:fill="D9D9D9"/>
          </w:tcPr>
          <w:p w14:paraId="55EA6140" w14:textId="77777777" w:rsidR="009A42B3" w:rsidRPr="000C3843" w:rsidRDefault="009A42B3" w:rsidP="009A42B3">
            <w:pPr>
              <w:spacing w:line="248"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1BA1A77F" w14:textId="77777777" w:rsidR="009A42B3" w:rsidRPr="000C3843" w:rsidRDefault="009A42B3" w:rsidP="009A42B3">
            <w:pPr>
              <w:spacing w:line="248"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9A42B3" w:rsidRPr="000C3843" w14:paraId="1D3FB183" w14:textId="77777777" w:rsidTr="00D06BFD">
        <w:trPr>
          <w:trHeight w:val="2020"/>
        </w:trPr>
        <w:tc>
          <w:tcPr>
            <w:tcW w:w="4964" w:type="dxa"/>
            <w:gridSpan w:val="2"/>
          </w:tcPr>
          <w:p w14:paraId="5341D18E" w14:textId="77777777" w:rsidR="009A42B3" w:rsidRPr="000C3843" w:rsidRDefault="009A42B3" w:rsidP="009A42B3">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1F110835" w14:textId="77777777" w:rsidR="009A42B3" w:rsidRPr="000C3843" w:rsidRDefault="009A42B3" w:rsidP="009A42B3">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6B74A800" w14:textId="77777777" w:rsidR="009A42B3" w:rsidRPr="000C3843" w:rsidRDefault="009A42B3" w:rsidP="009A42B3">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755E0487" w14:textId="77777777" w:rsidR="009A42B3" w:rsidRPr="000C3843" w:rsidRDefault="009A42B3" w:rsidP="009A42B3">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32E0AB0D" w14:textId="77777777" w:rsidR="009A42B3" w:rsidRPr="000C3843" w:rsidRDefault="009A42B3" w:rsidP="009A42B3">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700EDCE0" w14:textId="77777777" w:rsidR="009A42B3" w:rsidRPr="000C3843" w:rsidRDefault="009A42B3" w:rsidP="009A42B3">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053C5E56"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w:t>
            </w:r>
          </w:p>
          <w:p w14:paraId="77FBBE83"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unicación efectiva.</w:t>
            </w:r>
          </w:p>
          <w:p w14:paraId="0FC8AD6A"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Gestión de procedimientos. </w:t>
            </w:r>
          </w:p>
          <w:p w14:paraId="20B17EDF"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nstrumentación de decisiones.</w:t>
            </w:r>
          </w:p>
          <w:p w14:paraId="545CEFCD"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0C686D8F" w14:textId="77777777" w:rsidR="009A42B3" w:rsidRPr="000C3843" w:rsidRDefault="009A42B3" w:rsidP="009A42B3">
            <w:pPr>
              <w:spacing w:line="254"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9A42B3" w:rsidRPr="000C3843" w14:paraId="4F182C77" w14:textId="77777777" w:rsidTr="00D06BFD">
        <w:trPr>
          <w:trHeight w:val="248"/>
        </w:trPr>
        <w:tc>
          <w:tcPr>
            <w:tcW w:w="8791" w:type="dxa"/>
            <w:gridSpan w:val="3"/>
            <w:shd w:val="clear" w:color="auto" w:fill="D9D9D9"/>
          </w:tcPr>
          <w:p w14:paraId="2F89A8A9" w14:textId="77777777" w:rsidR="009A42B3" w:rsidRPr="000C3843" w:rsidRDefault="009A42B3" w:rsidP="009A42B3">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9A42B3" w:rsidRPr="000C3843" w14:paraId="79D07E0C" w14:textId="77777777" w:rsidTr="00D06BFD">
        <w:trPr>
          <w:trHeight w:val="268"/>
        </w:trPr>
        <w:tc>
          <w:tcPr>
            <w:tcW w:w="4964" w:type="dxa"/>
            <w:gridSpan w:val="2"/>
            <w:shd w:val="clear" w:color="auto" w:fill="D9D9D9"/>
          </w:tcPr>
          <w:p w14:paraId="6D6EBF99" w14:textId="77777777" w:rsidR="009A42B3" w:rsidRPr="000C3843" w:rsidRDefault="009A42B3" w:rsidP="009A42B3">
            <w:pPr>
              <w:spacing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4CB93FC6" w14:textId="77777777" w:rsidR="009A42B3" w:rsidRPr="000C3843" w:rsidRDefault="009A42B3" w:rsidP="009A42B3">
            <w:pPr>
              <w:spacing w:line="248"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A42B3" w:rsidRPr="000C3843" w14:paraId="6E0DEC8A" w14:textId="77777777" w:rsidTr="00D06BFD">
        <w:trPr>
          <w:trHeight w:val="2020"/>
        </w:trPr>
        <w:tc>
          <w:tcPr>
            <w:tcW w:w="4964" w:type="dxa"/>
            <w:gridSpan w:val="2"/>
          </w:tcPr>
          <w:p w14:paraId="4E807A82" w14:textId="77777777" w:rsidR="009A42B3" w:rsidRPr="000C3843" w:rsidRDefault="009A42B3" w:rsidP="009A42B3">
            <w:pPr>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n los núcleos básicos del conocimiento de Antropología y artes liberales; Psicologí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ociologí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Trabaj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Socia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fines; Economí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p>
          <w:p w14:paraId="31E8B9A6" w14:textId="77777777" w:rsidR="009A42B3" w:rsidRPr="000C3843" w:rsidRDefault="009A42B3" w:rsidP="009A42B3">
            <w:pPr>
              <w:ind w:left="107" w:right="125"/>
              <w:jc w:val="both"/>
              <w:rPr>
                <w:rFonts w:ascii="Arial Narrow" w:eastAsia="Arial" w:hAnsi="Arial Narrow" w:cs="Arial"/>
                <w:sz w:val="24"/>
                <w:szCs w:val="24"/>
                <w:lang w:val="es-CO"/>
              </w:rPr>
            </w:pPr>
          </w:p>
          <w:p w14:paraId="4826E8C6" w14:textId="77777777" w:rsidR="009A42B3" w:rsidRPr="000C3843" w:rsidRDefault="009A42B3" w:rsidP="009A42B3">
            <w:pPr>
              <w:ind w:left="107" w:right="12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17BCDB1C" w14:textId="77777777" w:rsidR="009A42B3" w:rsidRPr="000C3843" w:rsidRDefault="009A42B3" w:rsidP="009A42B3">
            <w:pPr>
              <w:ind w:left="107" w:right="126"/>
              <w:jc w:val="both"/>
              <w:rPr>
                <w:rFonts w:ascii="Arial Narrow" w:eastAsia="Arial" w:hAnsi="Arial Narrow" w:cs="Arial"/>
                <w:sz w:val="24"/>
                <w:szCs w:val="24"/>
                <w:lang w:val="es-CO"/>
              </w:rPr>
            </w:pPr>
          </w:p>
          <w:p w14:paraId="432E7938" w14:textId="77777777" w:rsidR="009A42B3" w:rsidRPr="000C3843" w:rsidRDefault="009A42B3" w:rsidP="009A42B3">
            <w:pPr>
              <w:spacing w:before="4"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68ED2E16" w14:textId="77777777" w:rsidR="009A42B3" w:rsidRPr="000C3843" w:rsidRDefault="009A42B3" w:rsidP="009A42B3">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Veintiocho (28) meses de experiencia profesional relacionada.</w:t>
            </w:r>
          </w:p>
        </w:tc>
      </w:tr>
      <w:tr w:rsidR="009A42B3" w:rsidRPr="000C3843" w14:paraId="3643A5CE" w14:textId="77777777" w:rsidTr="00D06BFD">
        <w:trPr>
          <w:trHeight w:val="272"/>
        </w:trPr>
        <w:tc>
          <w:tcPr>
            <w:tcW w:w="8791" w:type="dxa"/>
            <w:gridSpan w:val="3"/>
            <w:shd w:val="clear" w:color="auto" w:fill="D9D9D9"/>
          </w:tcPr>
          <w:p w14:paraId="27384F37" w14:textId="77777777" w:rsidR="009A42B3" w:rsidRPr="000C3843" w:rsidRDefault="009A42B3" w:rsidP="009A42B3">
            <w:pPr>
              <w:spacing w:line="247" w:lineRule="exact"/>
              <w:ind w:left="2986" w:right="2539"/>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9A42B3" w:rsidRPr="000C3843" w14:paraId="01C77D8A" w14:textId="77777777" w:rsidTr="00D06BFD">
        <w:trPr>
          <w:trHeight w:val="265"/>
        </w:trPr>
        <w:tc>
          <w:tcPr>
            <w:tcW w:w="4964" w:type="dxa"/>
            <w:gridSpan w:val="2"/>
            <w:shd w:val="clear" w:color="auto" w:fill="D9D9D9"/>
          </w:tcPr>
          <w:p w14:paraId="5C3CABD9" w14:textId="77777777" w:rsidR="009A42B3" w:rsidRPr="000C3843" w:rsidRDefault="009A42B3" w:rsidP="009A42B3">
            <w:pPr>
              <w:spacing w:line="246"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1E997FC5" w14:textId="77777777" w:rsidR="009A42B3" w:rsidRPr="000C3843" w:rsidRDefault="009A42B3" w:rsidP="009A42B3">
            <w:pPr>
              <w:spacing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A42B3" w:rsidRPr="000C3843" w14:paraId="6DFE0ECC" w14:textId="77777777" w:rsidTr="00D06BFD">
        <w:trPr>
          <w:trHeight w:val="1516"/>
        </w:trPr>
        <w:tc>
          <w:tcPr>
            <w:tcW w:w="4964" w:type="dxa"/>
            <w:gridSpan w:val="2"/>
          </w:tcPr>
          <w:p w14:paraId="5D27C9DC" w14:textId="77777777" w:rsidR="009A42B3" w:rsidRPr="000C3843" w:rsidRDefault="009A42B3" w:rsidP="009A42B3">
            <w:pPr>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n los núcleos básicos del conocimiento de Antropología y artes liberales; Psicologí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ociologí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Trabaj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Socia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fines; Economí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p>
          <w:p w14:paraId="5A77D5A3" w14:textId="77777777" w:rsidR="009A42B3" w:rsidRPr="000C3843" w:rsidRDefault="009A42B3" w:rsidP="009A42B3">
            <w:pPr>
              <w:ind w:left="107" w:right="125"/>
              <w:jc w:val="both"/>
              <w:rPr>
                <w:rFonts w:ascii="Arial Narrow" w:eastAsia="Arial" w:hAnsi="Arial Narrow" w:cs="Arial"/>
                <w:sz w:val="24"/>
                <w:szCs w:val="24"/>
                <w:lang w:val="es-CO"/>
              </w:rPr>
            </w:pPr>
          </w:p>
          <w:p w14:paraId="424BC174" w14:textId="77777777" w:rsidR="009A42B3" w:rsidRPr="000C3843" w:rsidRDefault="009A42B3" w:rsidP="009A42B3">
            <w:pPr>
              <w:spacing w:before="3" w:line="252" w:lineRule="exact"/>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6F4966EA" w14:textId="77777777" w:rsidR="009A42B3" w:rsidRPr="000C3843" w:rsidRDefault="009A42B3" w:rsidP="009A42B3">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incuenta y dos (52) meses de experiencia profesional relacionada.</w:t>
            </w:r>
          </w:p>
        </w:tc>
      </w:tr>
    </w:tbl>
    <w:p w14:paraId="510F95C3" w14:textId="77777777" w:rsidR="009A42B3" w:rsidRPr="000C3843" w:rsidRDefault="009A42B3" w:rsidP="000E1F39">
      <w:pPr>
        <w:tabs>
          <w:tab w:val="left" w:pos="2810"/>
        </w:tabs>
      </w:pPr>
      <w:r w:rsidRPr="000C3843">
        <w:br w:type="page"/>
      </w:r>
    </w:p>
    <w:tbl>
      <w:tblPr>
        <w:tblStyle w:val="TableNormal42"/>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9A42B3" w:rsidRPr="000C3843" w14:paraId="6A0B64F2" w14:textId="77777777" w:rsidTr="00D06BFD">
        <w:trPr>
          <w:trHeight w:val="268"/>
        </w:trPr>
        <w:tc>
          <w:tcPr>
            <w:tcW w:w="8791" w:type="dxa"/>
            <w:gridSpan w:val="3"/>
            <w:shd w:val="clear" w:color="auto" w:fill="D9D9D9"/>
          </w:tcPr>
          <w:p w14:paraId="211CD45B" w14:textId="77777777" w:rsidR="009A42B3" w:rsidRPr="000C3843" w:rsidRDefault="009A42B3" w:rsidP="009A42B3">
            <w:pPr>
              <w:spacing w:line="248" w:lineRule="exact"/>
              <w:ind w:left="397"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9A42B3" w:rsidRPr="000C3843" w14:paraId="1408463F" w14:textId="77777777" w:rsidTr="00D06BFD">
        <w:trPr>
          <w:trHeight w:val="270"/>
        </w:trPr>
        <w:tc>
          <w:tcPr>
            <w:tcW w:w="8791" w:type="dxa"/>
            <w:gridSpan w:val="3"/>
            <w:shd w:val="clear" w:color="auto" w:fill="D9D9D9"/>
          </w:tcPr>
          <w:p w14:paraId="522C9977" w14:textId="77777777" w:rsidR="009A42B3" w:rsidRPr="000C3843" w:rsidRDefault="009A42B3" w:rsidP="009A42B3">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9A42B3" w:rsidRPr="000C3843" w14:paraId="01FFB5D6" w14:textId="77777777" w:rsidTr="00D06BFD">
        <w:trPr>
          <w:trHeight w:val="253"/>
        </w:trPr>
        <w:tc>
          <w:tcPr>
            <w:tcW w:w="3121" w:type="dxa"/>
          </w:tcPr>
          <w:p w14:paraId="1C7B9477" w14:textId="77777777" w:rsidR="009A42B3" w:rsidRPr="000C3843" w:rsidRDefault="009A42B3" w:rsidP="009A42B3">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4BFB47D6" w14:textId="77777777" w:rsidR="009A42B3" w:rsidRPr="000C3843" w:rsidRDefault="009A42B3" w:rsidP="009A42B3">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9A42B3" w:rsidRPr="000C3843" w14:paraId="7EA4297B" w14:textId="77777777" w:rsidTr="00D06BFD">
        <w:trPr>
          <w:trHeight w:val="268"/>
        </w:trPr>
        <w:tc>
          <w:tcPr>
            <w:tcW w:w="3121" w:type="dxa"/>
          </w:tcPr>
          <w:p w14:paraId="49EF8518" w14:textId="77777777" w:rsidR="009A42B3" w:rsidRPr="000C3843" w:rsidRDefault="009A42B3" w:rsidP="009A42B3">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04D1C5F6" w14:textId="77777777" w:rsidR="009A42B3" w:rsidRPr="000C3843" w:rsidRDefault="009A42B3" w:rsidP="009A42B3">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9A42B3" w:rsidRPr="000C3843" w14:paraId="5F429993" w14:textId="77777777" w:rsidTr="00D06BFD">
        <w:trPr>
          <w:trHeight w:val="253"/>
        </w:trPr>
        <w:tc>
          <w:tcPr>
            <w:tcW w:w="3121" w:type="dxa"/>
          </w:tcPr>
          <w:p w14:paraId="7AD85FF2" w14:textId="77777777" w:rsidR="009A42B3" w:rsidRPr="000C3843" w:rsidRDefault="009A42B3" w:rsidP="009A42B3">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59E5C850" w14:textId="77777777" w:rsidR="009A42B3" w:rsidRPr="000C3843" w:rsidRDefault="009A42B3" w:rsidP="009A42B3">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9A42B3" w:rsidRPr="000C3843" w14:paraId="2822B64C" w14:textId="77777777" w:rsidTr="00D06BFD">
        <w:trPr>
          <w:trHeight w:val="268"/>
        </w:trPr>
        <w:tc>
          <w:tcPr>
            <w:tcW w:w="3121" w:type="dxa"/>
          </w:tcPr>
          <w:p w14:paraId="190A878D" w14:textId="77777777" w:rsidR="009A42B3" w:rsidRPr="000C3843" w:rsidRDefault="009A42B3" w:rsidP="009A42B3">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43FEFC52" w14:textId="77777777" w:rsidR="009A42B3" w:rsidRPr="000C3843" w:rsidRDefault="009A42B3" w:rsidP="009A42B3">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9</w:t>
            </w:r>
          </w:p>
        </w:tc>
      </w:tr>
      <w:tr w:rsidR="009A42B3" w:rsidRPr="000C3843" w14:paraId="2B4B53CB" w14:textId="77777777" w:rsidTr="00D06BFD">
        <w:trPr>
          <w:trHeight w:val="270"/>
        </w:trPr>
        <w:tc>
          <w:tcPr>
            <w:tcW w:w="3121" w:type="dxa"/>
          </w:tcPr>
          <w:p w14:paraId="56B859A6" w14:textId="77777777" w:rsidR="009A42B3" w:rsidRPr="000C3843" w:rsidRDefault="009A42B3" w:rsidP="009A42B3">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79541F8D" w14:textId="77777777" w:rsidR="009A42B3" w:rsidRPr="000C3843" w:rsidRDefault="009A42B3" w:rsidP="009A42B3">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61</w:t>
            </w:r>
          </w:p>
        </w:tc>
      </w:tr>
      <w:tr w:rsidR="009A42B3" w:rsidRPr="000C3843" w14:paraId="090B369C" w14:textId="77777777" w:rsidTr="00D06BFD">
        <w:trPr>
          <w:trHeight w:val="253"/>
        </w:trPr>
        <w:tc>
          <w:tcPr>
            <w:tcW w:w="3121" w:type="dxa"/>
          </w:tcPr>
          <w:p w14:paraId="03DA580F" w14:textId="77777777" w:rsidR="009A42B3" w:rsidRPr="000C3843" w:rsidRDefault="009A42B3" w:rsidP="009A42B3">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6A70EB99" w14:textId="77777777" w:rsidR="009A42B3" w:rsidRPr="000C3843" w:rsidRDefault="009A42B3" w:rsidP="009A42B3">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9A42B3" w:rsidRPr="000C3843" w14:paraId="3CD10782" w14:textId="77777777" w:rsidTr="00D06BFD">
        <w:trPr>
          <w:trHeight w:val="268"/>
        </w:trPr>
        <w:tc>
          <w:tcPr>
            <w:tcW w:w="3121" w:type="dxa"/>
          </w:tcPr>
          <w:p w14:paraId="0E3AB2FA" w14:textId="77777777" w:rsidR="009A42B3" w:rsidRPr="000C3843" w:rsidRDefault="009A42B3" w:rsidP="009A42B3">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7CF0CC0D" w14:textId="77777777" w:rsidR="009A42B3" w:rsidRPr="000C3843" w:rsidRDefault="009A42B3" w:rsidP="009A42B3">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9A42B3" w:rsidRPr="000C3843" w14:paraId="0C964AC9" w14:textId="77777777" w:rsidTr="00D06BFD">
        <w:trPr>
          <w:trHeight w:val="253"/>
        </w:trPr>
        <w:tc>
          <w:tcPr>
            <w:tcW w:w="8791" w:type="dxa"/>
            <w:gridSpan w:val="3"/>
            <w:shd w:val="clear" w:color="auto" w:fill="D9D9D9"/>
          </w:tcPr>
          <w:p w14:paraId="3A19D893" w14:textId="77777777" w:rsidR="009A42B3" w:rsidRPr="000C3843" w:rsidRDefault="009A42B3" w:rsidP="009A42B3">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9A42B3" w:rsidRPr="000C3843" w14:paraId="5FEF8FA7" w14:textId="77777777" w:rsidTr="00D06BFD">
        <w:trPr>
          <w:trHeight w:val="270"/>
        </w:trPr>
        <w:tc>
          <w:tcPr>
            <w:tcW w:w="8791" w:type="dxa"/>
            <w:gridSpan w:val="3"/>
          </w:tcPr>
          <w:p w14:paraId="7CBFAA27" w14:textId="77777777" w:rsidR="009A42B3" w:rsidRPr="000C3843" w:rsidRDefault="009A42B3" w:rsidP="009A42B3">
            <w:pPr>
              <w:spacing w:line="251" w:lineRule="exact"/>
              <w:ind w:left="673"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EVALUACIÓN DE LICENCIAS AMBIENTALES</w:t>
            </w:r>
          </w:p>
        </w:tc>
      </w:tr>
      <w:tr w:rsidR="009A42B3" w:rsidRPr="000C3843" w14:paraId="7C78BE18" w14:textId="77777777" w:rsidTr="00D06BFD">
        <w:trPr>
          <w:trHeight w:val="268"/>
        </w:trPr>
        <w:tc>
          <w:tcPr>
            <w:tcW w:w="8791" w:type="dxa"/>
            <w:gridSpan w:val="3"/>
            <w:shd w:val="clear" w:color="auto" w:fill="D9D9D9"/>
          </w:tcPr>
          <w:p w14:paraId="0466F2AE" w14:textId="77777777" w:rsidR="009A42B3" w:rsidRPr="000C3843" w:rsidRDefault="009A42B3" w:rsidP="009A42B3">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9A42B3" w:rsidRPr="000C3843" w14:paraId="09954192" w14:textId="77777777" w:rsidTr="00D06BFD">
        <w:trPr>
          <w:trHeight w:val="1009"/>
        </w:trPr>
        <w:tc>
          <w:tcPr>
            <w:tcW w:w="8791" w:type="dxa"/>
            <w:gridSpan w:val="3"/>
          </w:tcPr>
          <w:p w14:paraId="3F21AA76" w14:textId="3BA286FA" w:rsidR="009A42B3" w:rsidRPr="000C3843" w:rsidRDefault="00392AE1" w:rsidP="009A42B3">
            <w:pPr>
              <w:ind w:left="107" w:right="92"/>
              <w:jc w:val="both"/>
              <w:rPr>
                <w:rFonts w:ascii="Arial Narrow" w:eastAsia="Arial" w:hAnsi="Arial Narrow" w:cs="Arial"/>
                <w:sz w:val="24"/>
                <w:szCs w:val="24"/>
                <w:lang w:val="es-CO"/>
              </w:rPr>
            </w:pPr>
            <w:r w:rsidRPr="000C3843">
              <w:rPr>
                <w:rFonts w:ascii="Arial Narrow" w:hAnsi="Arial Narrow"/>
                <w:sz w:val="24"/>
                <w:szCs w:val="24"/>
                <w:lang w:val="es-CO"/>
              </w:rPr>
              <w:t>Desarrollar</w:t>
            </w:r>
            <w:r w:rsidRPr="000C3843">
              <w:rPr>
                <w:rFonts w:ascii="Arial Narrow" w:hAnsi="Arial Narrow"/>
                <w:spacing w:val="-8"/>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5"/>
                <w:sz w:val="24"/>
                <w:szCs w:val="24"/>
                <w:lang w:val="es-CO"/>
              </w:rPr>
              <w:t xml:space="preserve"> </w:t>
            </w:r>
            <w:r w:rsidRPr="000C3843">
              <w:rPr>
                <w:rFonts w:ascii="Arial Narrow" w:hAnsi="Arial Narrow"/>
                <w:sz w:val="24"/>
                <w:szCs w:val="24"/>
                <w:lang w:val="es-CO"/>
              </w:rPr>
              <w:t>evaluación</w:t>
            </w:r>
            <w:r w:rsidRPr="000C3843">
              <w:rPr>
                <w:rFonts w:ascii="Arial Narrow" w:hAnsi="Arial Narrow"/>
                <w:spacing w:val="-5"/>
                <w:sz w:val="24"/>
                <w:szCs w:val="24"/>
                <w:lang w:val="es-CO"/>
              </w:rPr>
              <w:t xml:space="preserve"> </w:t>
            </w:r>
            <w:r w:rsidRPr="000C3843">
              <w:rPr>
                <w:rFonts w:ascii="Arial Narrow" w:hAnsi="Arial Narrow"/>
                <w:sz w:val="24"/>
                <w:szCs w:val="24"/>
                <w:lang w:val="es-CO"/>
              </w:rPr>
              <w:t>técnica,</w:t>
            </w:r>
            <w:r w:rsidRPr="000C3843">
              <w:rPr>
                <w:rFonts w:ascii="Arial Narrow" w:hAnsi="Arial Narrow"/>
                <w:spacing w:val="-6"/>
                <w:sz w:val="24"/>
                <w:szCs w:val="24"/>
                <w:lang w:val="es-CO"/>
              </w:rPr>
              <w:t xml:space="preserve"> </w:t>
            </w:r>
            <w:r w:rsidRPr="000C3843">
              <w:rPr>
                <w:rFonts w:ascii="Arial Narrow" w:hAnsi="Arial Narrow"/>
                <w:sz w:val="24"/>
                <w:szCs w:val="24"/>
                <w:lang w:val="es-CO"/>
              </w:rPr>
              <w:t>dentro</w:t>
            </w:r>
            <w:r w:rsidRPr="000C3843">
              <w:rPr>
                <w:rFonts w:ascii="Arial Narrow" w:hAnsi="Arial Narrow"/>
                <w:spacing w:val="-5"/>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4"/>
                <w:sz w:val="24"/>
                <w:szCs w:val="24"/>
                <w:lang w:val="es-CO"/>
              </w:rPr>
              <w:t xml:space="preserve"> </w:t>
            </w:r>
            <w:r w:rsidRPr="000C3843">
              <w:rPr>
                <w:rFonts w:ascii="Arial Narrow" w:hAnsi="Arial Narrow"/>
                <w:sz w:val="24"/>
                <w:szCs w:val="24"/>
                <w:lang w:val="es-CO"/>
              </w:rPr>
              <w:t>componente</w:t>
            </w:r>
            <w:r w:rsidRPr="000C3843">
              <w:rPr>
                <w:rFonts w:ascii="Arial Narrow" w:hAnsi="Arial Narrow"/>
                <w:spacing w:val="-6"/>
                <w:sz w:val="24"/>
                <w:szCs w:val="24"/>
                <w:lang w:val="es-CO"/>
              </w:rPr>
              <w:t xml:space="preserve"> </w:t>
            </w:r>
            <w:r w:rsidRPr="000C3843">
              <w:rPr>
                <w:rFonts w:ascii="Arial Narrow" w:hAnsi="Arial Narrow"/>
                <w:sz w:val="24"/>
                <w:szCs w:val="24"/>
                <w:lang w:val="es-CO"/>
              </w:rPr>
              <w:t>biótico</w:t>
            </w:r>
            <w:r w:rsidRPr="000C3843">
              <w:rPr>
                <w:rFonts w:ascii="Arial Narrow" w:hAnsi="Arial Narrow"/>
                <w:spacing w:val="-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acuerdo con el</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sector</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asignado,</w:t>
            </w:r>
            <w:r w:rsidRPr="000C3843">
              <w:rPr>
                <w:rFonts w:ascii="Arial Narrow" w:hAnsi="Arial Narrow"/>
                <w:spacing w:val="-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5"/>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5"/>
                <w:sz w:val="24"/>
                <w:szCs w:val="24"/>
                <w:lang w:val="es-CO"/>
              </w:rPr>
              <w:t xml:space="preserve"> </w:t>
            </w:r>
            <w:r w:rsidRPr="000C3843">
              <w:rPr>
                <w:rFonts w:ascii="Arial Narrow" w:hAnsi="Arial Narrow"/>
                <w:sz w:val="24"/>
                <w:szCs w:val="24"/>
                <w:lang w:val="es-CO"/>
              </w:rPr>
              <w:t>proyectos obras o actividades objeto de licencia ambiental de competencia de la Autoridad Nacional de Licencias Ambientale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ANLA,</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conceptualización</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técnica</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necesaria</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ejercicio</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facultad</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a</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prevención, de acuerdo con la normativa vigente</w:t>
            </w:r>
            <w:r w:rsidR="009A42B3" w:rsidRPr="000C3843">
              <w:rPr>
                <w:rFonts w:ascii="Arial Narrow" w:eastAsia="Arial" w:hAnsi="Arial Narrow" w:cs="Arial"/>
                <w:sz w:val="24"/>
                <w:szCs w:val="24"/>
                <w:lang w:val="es-CO"/>
              </w:rPr>
              <w:t>.</w:t>
            </w:r>
          </w:p>
        </w:tc>
      </w:tr>
      <w:tr w:rsidR="009A42B3" w:rsidRPr="000C3843" w14:paraId="4CB05F53" w14:textId="77777777" w:rsidTr="00D06BFD">
        <w:trPr>
          <w:trHeight w:val="253"/>
        </w:trPr>
        <w:tc>
          <w:tcPr>
            <w:tcW w:w="8791" w:type="dxa"/>
            <w:gridSpan w:val="3"/>
            <w:shd w:val="clear" w:color="auto" w:fill="D9D9D9"/>
          </w:tcPr>
          <w:p w14:paraId="3E012334" w14:textId="77777777" w:rsidR="009A42B3" w:rsidRPr="000C3843" w:rsidRDefault="009A42B3" w:rsidP="009A42B3">
            <w:pPr>
              <w:tabs>
                <w:tab w:val="left" w:pos="2870"/>
              </w:tabs>
              <w:spacing w:line="234"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9A42B3" w:rsidRPr="000C3843" w14:paraId="5C854750" w14:textId="77777777" w:rsidTr="00D06BFD">
        <w:trPr>
          <w:trHeight w:val="45"/>
        </w:trPr>
        <w:tc>
          <w:tcPr>
            <w:tcW w:w="8791" w:type="dxa"/>
            <w:gridSpan w:val="3"/>
          </w:tcPr>
          <w:p w14:paraId="2545E066" w14:textId="77777777" w:rsidR="009A42B3" w:rsidRPr="000C3843" w:rsidRDefault="009A42B3" w:rsidP="00A45E9E">
            <w:pPr>
              <w:numPr>
                <w:ilvl w:val="0"/>
                <w:numId w:val="226"/>
              </w:numPr>
              <w:tabs>
                <w:tab w:val="left" w:pos="144"/>
              </w:tabs>
              <w:ind w:left="569" w:right="92" w:hanging="4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r</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técnicament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component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biótic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con e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sector</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signad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roces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 evaluación d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otr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instrumento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manejo</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control ambienta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 Gestión.</w:t>
            </w:r>
          </w:p>
          <w:p w14:paraId="04BE7C74" w14:textId="77777777" w:rsidR="009A42B3" w:rsidRPr="000C3843" w:rsidRDefault="009A42B3" w:rsidP="00A45E9E">
            <w:pPr>
              <w:numPr>
                <w:ilvl w:val="0"/>
                <w:numId w:val="226"/>
              </w:numPr>
              <w:tabs>
                <w:tab w:val="left" w:pos="144"/>
              </w:tabs>
              <w:ind w:left="569" w:right="96" w:hanging="4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revisar y/o aprobar las respuestas a derechos de petición, consultas, solicitudes de intervenció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titulare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obr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relacionad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os proyectos de competencia de la Autoridad Nacional de Licencias Ambientales ANLA, dentro de los términos legale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vigentes.</w:t>
            </w:r>
          </w:p>
          <w:p w14:paraId="1AB927FD" w14:textId="77777777" w:rsidR="009A42B3" w:rsidRPr="000C3843" w:rsidRDefault="009A42B3" w:rsidP="00A45E9E">
            <w:pPr>
              <w:numPr>
                <w:ilvl w:val="0"/>
                <w:numId w:val="226"/>
              </w:numPr>
              <w:tabs>
                <w:tab w:val="left" w:pos="144"/>
              </w:tabs>
              <w:ind w:left="569" w:right="90" w:hanging="4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revisar y/o aprobar y suscribir l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ncept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técnic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mponent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biótic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signados, incluyendo</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valuació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nálisi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uso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ctuale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rospectiv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l territorio, de acuerdo con el procedimiento establecido y los lineamientos en materia de la inversión forzos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n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men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1%</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compensacion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mbientales.</w:t>
            </w:r>
          </w:p>
          <w:p w14:paraId="4C3FD114" w14:textId="77777777" w:rsidR="009A42B3" w:rsidRPr="000C3843" w:rsidRDefault="009A42B3" w:rsidP="00A45E9E">
            <w:pPr>
              <w:numPr>
                <w:ilvl w:val="0"/>
                <w:numId w:val="226"/>
              </w:numPr>
              <w:tabs>
                <w:tab w:val="left" w:pos="144"/>
              </w:tabs>
              <w:ind w:left="569" w:right="89" w:hanging="4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r</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técnicament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jecució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requerida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 proyecto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obra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sector</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asignado</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normativa vigent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Gestión.</w:t>
            </w:r>
          </w:p>
          <w:p w14:paraId="4744C0A2" w14:textId="77777777" w:rsidR="009A42B3" w:rsidRPr="000C3843" w:rsidRDefault="009A42B3" w:rsidP="00A45E9E">
            <w:pPr>
              <w:numPr>
                <w:ilvl w:val="0"/>
                <w:numId w:val="226"/>
              </w:numPr>
              <w:tabs>
                <w:tab w:val="left" w:pos="144"/>
              </w:tabs>
              <w:ind w:left="569" w:right="89" w:hanging="4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revisar</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probar</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respuesta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concept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brinde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poy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técnic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pacing w:val="-15"/>
                <w:sz w:val="24"/>
                <w:szCs w:val="24"/>
                <w:lang w:val="es-CO"/>
              </w:rPr>
              <w:t xml:space="preserve">para </w:t>
            </w:r>
            <w:r w:rsidRPr="000C3843">
              <w:rPr>
                <w:rFonts w:ascii="Arial Narrow" w:eastAsia="Arial" w:hAnsi="Arial Narrow" w:cs="Arial"/>
                <w:sz w:val="24"/>
                <w:szCs w:val="24"/>
                <w:lang w:val="es-CO"/>
              </w:rPr>
              <w:t>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fens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 l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proces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conciliacione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judiciales e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se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art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roces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sancionatorios adelantados por la entidad, conform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Gestión.</w:t>
            </w:r>
          </w:p>
          <w:p w14:paraId="339EF4EC" w14:textId="77777777" w:rsidR="009A42B3" w:rsidRPr="000C3843" w:rsidRDefault="009A42B3" w:rsidP="00A45E9E">
            <w:pPr>
              <w:numPr>
                <w:ilvl w:val="0"/>
                <w:numId w:val="226"/>
              </w:numPr>
              <w:tabs>
                <w:tab w:val="left" w:pos="144"/>
              </w:tabs>
              <w:ind w:left="569" w:right="89" w:hanging="4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sisti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representació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udienci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públic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tallere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impact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mecanismos 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articipació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iudadan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contemplad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e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signad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normativa vigent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instruccione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Subdirección de Evaluación que le sean</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asignados.</w:t>
            </w:r>
          </w:p>
          <w:p w14:paraId="7426D50D" w14:textId="77777777" w:rsidR="009A42B3" w:rsidRPr="000C3843" w:rsidRDefault="009A42B3" w:rsidP="00A45E9E">
            <w:pPr>
              <w:numPr>
                <w:ilvl w:val="0"/>
                <w:numId w:val="226"/>
              </w:numPr>
              <w:tabs>
                <w:tab w:val="left" w:pos="144"/>
              </w:tabs>
              <w:ind w:left="569" w:right="96" w:hanging="4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uscribi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ct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imposició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medid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reventiv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flagranci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ecto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su</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evia autorizac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Subdirecto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Técnic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vigente.</w:t>
            </w:r>
          </w:p>
          <w:p w14:paraId="10C85354" w14:textId="77777777" w:rsidR="009A42B3" w:rsidRPr="000C3843" w:rsidRDefault="009A42B3" w:rsidP="00A45E9E">
            <w:pPr>
              <w:numPr>
                <w:ilvl w:val="0"/>
                <w:numId w:val="226"/>
              </w:numPr>
              <w:tabs>
                <w:tab w:val="left" w:pos="144"/>
              </w:tabs>
              <w:spacing w:line="252" w:lineRule="exact"/>
              <w:ind w:left="569" w:right="95" w:hanging="4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tender</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alizad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istint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pendenci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intern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entidades externa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peticione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hecho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Autoridad Nacional</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de Licenci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stablecidos.</w:t>
            </w:r>
          </w:p>
          <w:p w14:paraId="70317DE0" w14:textId="77777777" w:rsidR="009A42B3" w:rsidRPr="000C3843" w:rsidRDefault="009A42B3" w:rsidP="00A45E9E">
            <w:pPr>
              <w:numPr>
                <w:ilvl w:val="0"/>
                <w:numId w:val="226"/>
              </w:numPr>
              <w:tabs>
                <w:tab w:val="left" w:pos="144"/>
              </w:tabs>
              <w:spacing w:line="252" w:lineRule="exact"/>
              <w:ind w:left="569" w:right="95" w:hanging="4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esidi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union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rive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ces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valuació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uscribir</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ct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riv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 ell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vigente.</w:t>
            </w:r>
          </w:p>
          <w:p w14:paraId="35B6FBB4" w14:textId="77777777" w:rsidR="009A42B3" w:rsidRPr="000C3843" w:rsidRDefault="009A42B3" w:rsidP="00A45E9E">
            <w:pPr>
              <w:numPr>
                <w:ilvl w:val="0"/>
                <w:numId w:val="226"/>
              </w:numPr>
              <w:tabs>
                <w:tab w:val="left" w:pos="144"/>
              </w:tabs>
              <w:ind w:left="569" w:right="90" w:hanging="4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Realizar visitas de campo, cuando la Subdirección de Evaluación de Licencias Ambientales, </w:t>
            </w:r>
            <w:r w:rsidRPr="000C3843">
              <w:rPr>
                <w:rFonts w:ascii="Arial Narrow" w:eastAsia="Arial" w:hAnsi="Arial Narrow" w:cs="Arial"/>
                <w:sz w:val="24"/>
                <w:szCs w:val="24"/>
                <w:lang w:val="es-CO"/>
              </w:rPr>
              <w:lastRenderedPageBreak/>
              <w:t>así lo requiera, en el marco de tareas o funciones de esta Subdirección.</w:t>
            </w:r>
          </w:p>
          <w:p w14:paraId="47E2EFA6" w14:textId="77777777" w:rsidR="009A42B3" w:rsidRPr="000C3843" w:rsidRDefault="009A42B3" w:rsidP="00A45E9E">
            <w:pPr>
              <w:numPr>
                <w:ilvl w:val="0"/>
                <w:numId w:val="226"/>
              </w:numPr>
              <w:tabs>
                <w:tab w:val="left" w:pos="144"/>
              </w:tabs>
              <w:spacing w:before="2"/>
              <w:ind w:left="569" w:right="90" w:hanging="4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plicand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6810832D" w14:textId="77777777" w:rsidR="009A42B3" w:rsidRPr="000C3843" w:rsidRDefault="009A42B3" w:rsidP="00A45E9E">
            <w:pPr>
              <w:numPr>
                <w:ilvl w:val="0"/>
                <w:numId w:val="226"/>
              </w:numPr>
              <w:tabs>
                <w:tab w:val="left" w:pos="144"/>
              </w:tabs>
              <w:spacing w:line="252" w:lineRule="exact"/>
              <w:ind w:left="569" w:right="95" w:hanging="4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entidad, 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argo.</w:t>
            </w:r>
          </w:p>
        </w:tc>
      </w:tr>
      <w:tr w:rsidR="009A42B3" w:rsidRPr="000C3843" w14:paraId="279E3A5B" w14:textId="77777777" w:rsidTr="00D06BFD">
        <w:trPr>
          <w:trHeight w:val="251"/>
        </w:trPr>
        <w:tc>
          <w:tcPr>
            <w:tcW w:w="8791" w:type="dxa"/>
            <w:gridSpan w:val="3"/>
            <w:shd w:val="clear" w:color="auto" w:fill="D9D9D9"/>
          </w:tcPr>
          <w:p w14:paraId="000DAC78" w14:textId="77777777" w:rsidR="009A42B3" w:rsidRPr="000C3843" w:rsidRDefault="009A42B3" w:rsidP="009A42B3">
            <w:pPr>
              <w:tabs>
                <w:tab w:val="left" w:pos="2911"/>
              </w:tabs>
              <w:spacing w:line="231"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V.</w:t>
            </w:r>
            <w:r w:rsidRPr="000C3843">
              <w:rPr>
                <w:rFonts w:ascii="Arial Narrow" w:eastAsia="Arial" w:hAnsi="Arial Narrow" w:cs="Arial"/>
                <w:sz w:val="24"/>
                <w:szCs w:val="24"/>
                <w:lang w:val="es-CO"/>
              </w:rPr>
              <w:tab/>
              <w:t>CONOCIMIENTOS BÁSICOS O ESENCIALES</w:t>
            </w:r>
          </w:p>
        </w:tc>
      </w:tr>
      <w:tr w:rsidR="009A42B3" w:rsidRPr="000C3843" w14:paraId="2406788B" w14:textId="77777777" w:rsidTr="00D06BFD">
        <w:trPr>
          <w:trHeight w:val="1513"/>
        </w:trPr>
        <w:tc>
          <w:tcPr>
            <w:tcW w:w="8791" w:type="dxa"/>
            <w:gridSpan w:val="3"/>
          </w:tcPr>
          <w:p w14:paraId="7C3188D4" w14:textId="77777777" w:rsidR="009A42B3" w:rsidRPr="000C3843" w:rsidRDefault="009A42B3" w:rsidP="00A45E9E">
            <w:pPr>
              <w:numPr>
                <w:ilvl w:val="0"/>
                <w:numId w:val="227"/>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135B1758" w14:textId="77777777" w:rsidR="009A42B3" w:rsidRPr="000C3843" w:rsidRDefault="009A42B3" w:rsidP="00A45E9E">
            <w:pPr>
              <w:numPr>
                <w:ilvl w:val="0"/>
                <w:numId w:val="227"/>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rmativ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mbiental.</w:t>
            </w:r>
          </w:p>
          <w:p w14:paraId="289B34DB" w14:textId="77777777" w:rsidR="009A42B3" w:rsidRPr="000C3843" w:rsidRDefault="009A42B3" w:rsidP="00A45E9E">
            <w:pPr>
              <w:numPr>
                <w:ilvl w:val="0"/>
                <w:numId w:val="227"/>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Evaluación de estudi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mbientales</w:t>
            </w:r>
          </w:p>
          <w:p w14:paraId="65477DA3" w14:textId="77777777" w:rsidR="009A42B3" w:rsidRPr="000C3843" w:rsidRDefault="009A42B3" w:rsidP="00A45E9E">
            <w:pPr>
              <w:numPr>
                <w:ilvl w:val="0"/>
                <w:numId w:val="227"/>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Component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biótico</w:t>
            </w:r>
          </w:p>
          <w:p w14:paraId="02ABCC61" w14:textId="77777777" w:rsidR="009A42B3" w:rsidRPr="000C3843" w:rsidRDefault="009A42B3" w:rsidP="00A45E9E">
            <w:pPr>
              <w:numPr>
                <w:ilvl w:val="0"/>
                <w:numId w:val="227"/>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Orden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territorial</w:t>
            </w:r>
          </w:p>
          <w:p w14:paraId="13CC69E0" w14:textId="77777777" w:rsidR="009A42B3" w:rsidRPr="000C3843" w:rsidRDefault="009A42B3" w:rsidP="00A45E9E">
            <w:pPr>
              <w:numPr>
                <w:ilvl w:val="0"/>
                <w:numId w:val="227"/>
              </w:numPr>
              <w:tabs>
                <w:tab w:val="left" w:pos="451"/>
              </w:tabs>
              <w:spacing w:line="231"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stión.</w:t>
            </w:r>
          </w:p>
        </w:tc>
      </w:tr>
      <w:tr w:rsidR="009A42B3" w:rsidRPr="000C3843" w14:paraId="080525E9" w14:textId="77777777" w:rsidTr="00D06BFD">
        <w:trPr>
          <w:trHeight w:val="253"/>
        </w:trPr>
        <w:tc>
          <w:tcPr>
            <w:tcW w:w="8791" w:type="dxa"/>
            <w:gridSpan w:val="3"/>
            <w:shd w:val="clear" w:color="auto" w:fill="D9D9D9"/>
          </w:tcPr>
          <w:p w14:paraId="274B1F86" w14:textId="77777777" w:rsidR="009A42B3" w:rsidRPr="000C3843" w:rsidRDefault="009A42B3" w:rsidP="009A42B3">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9A42B3" w:rsidRPr="000C3843" w14:paraId="1A618BC6" w14:textId="77777777" w:rsidTr="00D06BFD">
        <w:trPr>
          <w:trHeight w:val="268"/>
        </w:trPr>
        <w:tc>
          <w:tcPr>
            <w:tcW w:w="4964" w:type="dxa"/>
            <w:gridSpan w:val="2"/>
            <w:shd w:val="clear" w:color="auto" w:fill="D9D9D9"/>
          </w:tcPr>
          <w:p w14:paraId="488C0109" w14:textId="77777777" w:rsidR="009A42B3" w:rsidRPr="000C3843" w:rsidRDefault="009A42B3" w:rsidP="009A42B3">
            <w:pPr>
              <w:spacing w:line="249"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3E10823F" w14:textId="77777777" w:rsidR="009A42B3" w:rsidRPr="000C3843" w:rsidRDefault="009A42B3" w:rsidP="009A42B3">
            <w:pPr>
              <w:spacing w:line="249"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9A42B3" w:rsidRPr="000C3843" w14:paraId="36B86978" w14:textId="77777777" w:rsidTr="00D06BFD">
        <w:trPr>
          <w:trHeight w:val="2020"/>
        </w:trPr>
        <w:tc>
          <w:tcPr>
            <w:tcW w:w="4964" w:type="dxa"/>
            <w:gridSpan w:val="2"/>
          </w:tcPr>
          <w:p w14:paraId="2B3BD916" w14:textId="77777777" w:rsidR="009A42B3" w:rsidRPr="000C3843" w:rsidRDefault="009A42B3" w:rsidP="009A42B3">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3203F6A3" w14:textId="77777777" w:rsidR="009A42B3" w:rsidRPr="000C3843" w:rsidRDefault="009A42B3" w:rsidP="009A42B3">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5D19964B" w14:textId="77777777" w:rsidR="009A42B3" w:rsidRPr="000C3843" w:rsidRDefault="009A42B3" w:rsidP="009A42B3">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39A7953C" w14:textId="77777777" w:rsidR="009A42B3" w:rsidRPr="000C3843" w:rsidRDefault="009A42B3" w:rsidP="009A42B3">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6D14FE67" w14:textId="77777777" w:rsidR="009A42B3" w:rsidRPr="000C3843" w:rsidRDefault="009A42B3" w:rsidP="009A42B3">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5970ACED" w14:textId="77777777" w:rsidR="009A42B3" w:rsidRPr="000C3843" w:rsidRDefault="009A42B3" w:rsidP="009A42B3">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52A6F582"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w:t>
            </w:r>
          </w:p>
          <w:p w14:paraId="6A256E44"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unicación efectiva.</w:t>
            </w:r>
          </w:p>
          <w:p w14:paraId="39041213"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Gestión de procedimientos. </w:t>
            </w:r>
          </w:p>
          <w:p w14:paraId="6C3647E7"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nstrumentación de decisiones.</w:t>
            </w:r>
          </w:p>
          <w:p w14:paraId="7971636C"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0E0025D7" w14:textId="77777777" w:rsidR="009A42B3" w:rsidRPr="000C3843" w:rsidRDefault="009A42B3" w:rsidP="009A42B3">
            <w:pPr>
              <w:spacing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9A42B3" w:rsidRPr="000C3843" w14:paraId="7C69640E" w14:textId="77777777" w:rsidTr="00D06BFD">
        <w:trPr>
          <w:trHeight w:val="248"/>
        </w:trPr>
        <w:tc>
          <w:tcPr>
            <w:tcW w:w="8791" w:type="dxa"/>
            <w:gridSpan w:val="3"/>
            <w:shd w:val="clear" w:color="auto" w:fill="D9D9D9"/>
          </w:tcPr>
          <w:p w14:paraId="5BB2FB8E" w14:textId="77777777" w:rsidR="009A42B3" w:rsidRPr="000C3843" w:rsidRDefault="009A42B3" w:rsidP="009A42B3">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9A42B3" w:rsidRPr="000C3843" w14:paraId="51020AEE" w14:textId="77777777" w:rsidTr="00D06BFD">
        <w:trPr>
          <w:trHeight w:val="270"/>
        </w:trPr>
        <w:tc>
          <w:tcPr>
            <w:tcW w:w="4964" w:type="dxa"/>
            <w:gridSpan w:val="2"/>
            <w:shd w:val="clear" w:color="auto" w:fill="D9D9D9"/>
          </w:tcPr>
          <w:p w14:paraId="72305562" w14:textId="77777777" w:rsidR="009A42B3" w:rsidRPr="000C3843" w:rsidRDefault="009A42B3" w:rsidP="009A42B3">
            <w:pPr>
              <w:spacing w:line="251"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43488ACF" w14:textId="77777777" w:rsidR="009A42B3" w:rsidRPr="000C3843" w:rsidRDefault="009A42B3" w:rsidP="009A42B3">
            <w:pPr>
              <w:spacing w:line="251"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A42B3" w:rsidRPr="000C3843" w14:paraId="73F3FB5F" w14:textId="77777777" w:rsidTr="009A42B3">
        <w:trPr>
          <w:trHeight w:val="2800"/>
        </w:trPr>
        <w:tc>
          <w:tcPr>
            <w:tcW w:w="4964" w:type="dxa"/>
            <w:gridSpan w:val="2"/>
          </w:tcPr>
          <w:p w14:paraId="566A1D3C" w14:textId="77777777" w:rsidR="009A42B3" w:rsidRPr="000C3843" w:rsidRDefault="009A42B3" w:rsidP="009A42B3">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n los núcleos básicos del conocimiento de Biologí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Microbiologí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Ingeniería Agrícola - Forestal</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Ingenierí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gríco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Foresta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fines; Ingeniería Agronómica,</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Pecuaria</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Educació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w:t>
            </w:r>
          </w:p>
          <w:p w14:paraId="3FF0594B" w14:textId="77777777" w:rsidR="009A42B3" w:rsidRPr="000C3843" w:rsidRDefault="009A42B3" w:rsidP="009A42B3">
            <w:pPr>
              <w:ind w:left="107" w:right="122"/>
              <w:jc w:val="both"/>
              <w:rPr>
                <w:rFonts w:ascii="Arial Narrow" w:eastAsia="Arial" w:hAnsi="Arial Narrow" w:cs="Arial"/>
                <w:sz w:val="24"/>
                <w:szCs w:val="24"/>
                <w:lang w:val="es-CO"/>
              </w:rPr>
            </w:pPr>
          </w:p>
          <w:p w14:paraId="029E6B91" w14:textId="77777777" w:rsidR="009A42B3" w:rsidRPr="000C3843" w:rsidRDefault="009A42B3" w:rsidP="009A42B3">
            <w:pPr>
              <w:spacing w:line="242" w:lineRule="auto"/>
              <w:ind w:left="107" w:right="12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12913A93" w14:textId="77777777" w:rsidR="009A42B3" w:rsidRPr="000C3843" w:rsidRDefault="009A42B3" w:rsidP="009A42B3">
            <w:pPr>
              <w:spacing w:line="242" w:lineRule="auto"/>
              <w:ind w:left="107" w:right="127"/>
              <w:jc w:val="both"/>
              <w:rPr>
                <w:rFonts w:ascii="Arial Narrow" w:eastAsia="Arial" w:hAnsi="Arial Narrow" w:cs="Arial"/>
                <w:sz w:val="24"/>
                <w:szCs w:val="24"/>
                <w:lang w:val="es-CO"/>
              </w:rPr>
            </w:pPr>
          </w:p>
          <w:p w14:paraId="6880C2EA" w14:textId="77777777" w:rsidR="009A42B3" w:rsidRPr="000C3843" w:rsidRDefault="009A42B3" w:rsidP="009A42B3">
            <w:pPr>
              <w:spacing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2EC26D9D" w14:textId="77777777" w:rsidR="009A42B3" w:rsidRPr="000C3843" w:rsidRDefault="009A42B3" w:rsidP="009A42B3">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Veintiocho (28) meses de experiencia profesional relacionada.</w:t>
            </w:r>
          </w:p>
        </w:tc>
      </w:tr>
      <w:tr w:rsidR="009A42B3" w:rsidRPr="000C3843" w14:paraId="6B7E63B6" w14:textId="77777777" w:rsidTr="00D06BFD">
        <w:trPr>
          <w:trHeight w:val="266"/>
        </w:trPr>
        <w:tc>
          <w:tcPr>
            <w:tcW w:w="8791" w:type="dxa"/>
            <w:gridSpan w:val="3"/>
            <w:shd w:val="clear" w:color="auto" w:fill="D9D9D9"/>
          </w:tcPr>
          <w:p w14:paraId="71FF5575" w14:textId="77777777" w:rsidR="009A42B3" w:rsidRPr="000C3843" w:rsidRDefault="009A42B3" w:rsidP="009A42B3">
            <w:pPr>
              <w:spacing w:line="241" w:lineRule="exact"/>
              <w:ind w:left="2986" w:right="239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9A42B3" w:rsidRPr="000C3843" w14:paraId="34D9EDC0" w14:textId="77777777" w:rsidTr="00D06BFD">
        <w:trPr>
          <w:trHeight w:val="265"/>
        </w:trPr>
        <w:tc>
          <w:tcPr>
            <w:tcW w:w="4964" w:type="dxa"/>
            <w:gridSpan w:val="2"/>
            <w:shd w:val="clear" w:color="auto" w:fill="D9D9D9"/>
          </w:tcPr>
          <w:p w14:paraId="6AC420D8" w14:textId="77777777" w:rsidR="009A42B3" w:rsidRPr="000C3843" w:rsidRDefault="009A42B3" w:rsidP="009A42B3">
            <w:pPr>
              <w:spacing w:line="246"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012CF5AF" w14:textId="77777777" w:rsidR="009A42B3" w:rsidRPr="000C3843" w:rsidRDefault="009A42B3" w:rsidP="009A42B3">
            <w:pPr>
              <w:spacing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A42B3" w:rsidRPr="000C3843" w14:paraId="086C7E9B" w14:textId="77777777" w:rsidTr="00D06BFD">
        <w:trPr>
          <w:trHeight w:val="2053"/>
        </w:trPr>
        <w:tc>
          <w:tcPr>
            <w:tcW w:w="4964" w:type="dxa"/>
            <w:gridSpan w:val="2"/>
          </w:tcPr>
          <w:p w14:paraId="2782BAEA" w14:textId="77777777" w:rsidR="009A42B3" w:rsidRPr="000C3843" w:rsidRDefault="009A42B3" w:rsidP="009A42B3">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n los núcleos básicos del conocimiento de Biologí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Microbiologí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Ingeniería Agrícola - Forestal</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Ingenierí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gríco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Foresta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fines; Ingeniería Agronómica,</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Pecuaria</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Educació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w:t>
            </w:r>
          </w:p>
          <w:p w14:paraId="5D497205" w14:textId="77777777" w:rsidR="009A42B3" w:rsidRPr="000C3843" w:rsidRDefault="009A42B3" w:rsidP="009A42B3">
            <w:pPr>
              <w:spacing w:before="2"/>
              <w:ind w:left="107" w:right="122"/>
              <w:jc w:val="both"/>
              <w:rPr>
                <w:rFonts w:ascii="Arial Narrow" w:eastAsia="Arial" w:hAnsi="Arial Narrow" w:cs="Arial"/>
                <w:sz w:val="24"/>
                <w:szCs w:val="24"/>
                <w:lang w:val="es-CO"/>
              </w:rPr>
            </w:pPr>
          </w:p>
          <w:p w14:paraId="65A80531" w14:textId="77777777" w:rsidR="009A42B3" w:rsidRPr="000C3843" w:rsidRDefault="009A42B3" w:rsidP="009A42B3">
            <w:pPr>
              <w:spacing w:line="247"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reglamentados por la Ley.</w:t>
            </w:r>
          </w:p>
        </w:tc>
        <w:tc>
          <w:tcPr>
            <w:tcW w:w="3827" w:type="dxa"/>
          </w:tcPr>
          <w:p w14:paraId="79DC0303" w14:textId="77777777" w:rsidR="009A42B3" w:rsidRPr="000C3843" w:rsidRDefault="009A42B3" w:rsidP="009A42B3">
            <w:pPr>
              <w:spacing w:before="2"/>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incuenta y dos (52) meses de experiencia profesional relacionada.</w:t>
            </w:r>
          </w:p>
        </w:tc>
      </w:tr>
    </w:tbl>
    <w:p w14:paraId="0261B8CD" w14:textId="77777777" w:rsidR="009A42B3" w:rsidRPr="000C3843" w:rsidRDefault="009A42B3" w:rsidP="000E1F39">
      <w:pPr>
        <w:tabs>
          <w:tab w:val="left" w:pos="2810"/>
        </w:tabs>
      </w:pPr>
      <w:r w:rsidRPr="000C3843">
        <w:br w:type="page"/>
      </w:r>
    </w:p>
    <w:tbl>
      <w:tblPr>
        <w:tblStyle w:val="TableNormal43"/>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9A42B3" w:rsidRPr="000C3843" w14:paraId="388A0605" w14:textId="77777777" w:rsidTr="00D06BFD">
        <w:trPr>
          <w:trHeight w:val="268"/>
        </w:trPr>
        <w:tc>
          <w:tcPr>
            <w:tcW w:w="8791" w:type="dxa"/>
            <w:gridSpan w:val="3"/>
            <w:shd w:val="clear" w:color="auto" w:fill="D9D9D9"/>
          </w:tcPr>
          <w:p w14:paraId="79FB4B70" w14:textId="77777777" w:rsidR="009A42B3" w:rsidRPr="000C3843" w:rsidRDefault="009A42B3" w:rsidP="009A42B3">
            <w:pPr>
              <w:spacing w:line="248" w:lineRule="exact"/>
              <w:ind w:left="397"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9A42B3" w:rsidRPr="000C3843" w14:paraId="37B913CB" w14:textId="77777777" w:rsidTr="00D06BFD">
        <w:trPr>
          <w:trHeight w:val="270"/>
        </w:trPr>
        <w:tc>
          <w:tcPr>
            <w:tcW w:w="8791" w:type="dxa"/>
            <w:gridSpan w:val="3"/>
            <w:shd w:val="clear" w:color="auto" w:fill="D9D9D9"/>
          </w:tcPr>
          <w:p w14:paraId="2215C1D0" w14:textId="77777777" w:rsidR="009A42B3" w:rsidRPr="000C3843" w:rsidRDefault="009A42B3" w:rsidP="009A42B3">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9A42B3" w:rsidRPr="000C3843" w14:paraId="3B6F4813" w14:textId="77777777" w:rsidTr="00D06BFD">
        <w:trPr>
          <w:trHeight w:val="253"/>
        </w:trPr>
        <w:tc>
          <w:tcPr>
            <w:tcW w:w="3121" w:type="dxa"/>
          </w:tcPr>
          <w:p w14:paraId="5239144F" w14:textId="77777777" w:rsidR="009A42B3" w:rsidRPr="000C3843" w:rsidRDefault="009A42B3" w:rsidP="009A42B3">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72CCF210" w14:textId="77777777" w:rsidR="009A42B3" w:rsidRPr="000C3843" w:rsidRDefault="009A42B3" w:rsidP="009A42B3">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9A42B3" w:rsidRPr="000C3843" w14:paraId="29D62014" w14:textId="77777777" w:rsidTr="00D06BFD">
        <w:trPr>
          <w:trHeight w:val="268"/>
        </w:trPr>
        <w:tc>
          <w:tcPr>
            <w:tcW w:w="3121" w:type="dxa"/>
          </w:tcPr>
          <w:p w14:paraId="372CC8E9" w14:textId="77777777" w:rsidR="009A42B3" w:rsidRPr="000C3843" w:rsidRDefault="009A42B3" w:rsidP="009A42B3">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4C245B79" w14:textId="77777777" w:rsidR="009A42B3" w:rsidRPr="000C3843" w:rsidRDefault="009A42B3" w:rsidP="009A42B3">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9A42B3" w:rsidRPr="000C3843" w14:paraId="7E97CB2B" w14:textId="77777777" w:rsidTr="00D06BFD">
        <w:trPr>
          <w:trHeight w:val="253"/>
        </w:trPr>
        <w:tc>
          <w:tcPr>
            <w:tcW w:w="3121" w:type="dxa"/>
          </w:tcPr>
          <w:p w14:paraId="1699610E" w14:textId="77777777" w:rsidR="009A42B3" w:rsidRPr="000C3843" w:rsidRDefault="009A42B3" w:rsidP="009A42B3">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152D1BFF" w14:textId="77777777" w:rsidR="009A42B3" w:rsidRPr="000C3843" w:rsidRDefault="009A42B3" w:rsidP="009A42B3">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9A42B3" w:rsidRPr="000C3843" w14:paraId="6183E1E7" w14:textId="77777777" w:rsidTr="00D06BFD">
        <w:trPr>
          <w:trHeight w:val="268"/>
        </w:trPr>
        <w:tc>
          <w:tcPr>
            <w:tcW w:w="3121" w:type="dxa"/>
          </w:tcPr>
          <w:p w14:paraId="205A200B" w14:textId="77777777" w:rsidR="009A42B3" w:rsidRPr="000C3843" w:rsidRDefault="009A42B3" w:rsidP="009A42B3">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3C8BFD5E" w14:textId="77777777" w:rsidR="009A42B3" w:rsidRPr="000C3843" w:rsidRDefault="009A42B3" w:rsidP="009A42B3">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9</w:t>
            </w:r>
          </w:p>
        </w:tc>
      </w:tr>
      <w:tr w:rsidR="009A42B3" w:rsidRPr="000C3843" w14:paraId="7C4668AB" w14:textId="77777777" w:rsidTr="00D06BFD">
        <w:trPr>
          <w:trHeight w:val="270"/>
        </w:trPr>
        <w:tc>
          <w:tcPr>
            <w:tcW w:w="3121" w:type="dxa"/>
          </w:tcPr>
          <w:p w14:paraId="1B7E4432" w14:textId="77777777" w:rsidR="009A42B3" w:rsidRPr="000C3843" w:rsidRDefault="009A42B3" w:rsidP="009A42B3">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560AED82" w14:textId="77777777" w:rsidR="009A42B3" w:rsidRPr="000C3843" w:rsidRDefault="009A42B3" w:rsidP="009A42B3">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61</w:t>
            </w:r>
          </w:p>
        </w:tc>
      </w:tr>
      <w:tr w:rsidR="009A42B3" w:rsidRPr="000C3843" w14:paraId="601CDB13" w14:textId="77777777" w:rsidTr="00D06BFD">
        <w:trPr>
          <w:trHeight w:val="253"/>
        </w:trPr>
        <w:tc>
          <w:tcPr>
            <w:tcW w:w="3121" w:type="dxa"/>
          </w:tcPr>
          <w:p w14:paraId="342A5D29" w14:textId="77777777" w:rsidR="009A42B3" w:rsidRPr="000C3843" w:rsidRDefault="009A42B3" w:rsidP="009A42B3">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5844BD3E" w14:textId="77777777" w:rsidR="009A42B3" w:rsidRPr="000C3843" w:rsidRDefault="009A42B3" w:rsidP="009A42B3">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9A42B3" w:rsidRPr="000C3843" w14:paraId="32623B86" w14:textId="77777777" w:rsidTr="00D06BFD">
        <w:trPr>
          <w:trHeight w:val="268"/>
        </w:trPr>
        <w:tc>
          <w:tcPr>
            <w:tcW w:w="3121" w:type="dxa"/>
          </w:tcPr>
          <w:p w14:paraId="4E0D42CA" w14:textId="77777777" w:rsidR="009A42B3" w:rsidRPr="000C3843" w:rsidRDefault="009A42B3" w:rsidP="009A42B3">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6DC825E2" w14:textId="77777777" w:rsidR="009A42B3" w:rsidRPr="000C3843" w:rsidRDefault="009A42B3" w:rsidP="009A42B3">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9A42B3" w:rsidRPr="000C3843" w14:paraId="722913D9" w14:textId="77777777" w:rsidTr="00D06BFD">
        <w:trPr>
          <w:trHeight w:val="253"/>
        </w:trPr>
        <w:tc>
          <w:tcPr>
            <w:tcW w:w="8791" w:type="dxa"/>
            <w:gridSpan w:val="3"/>
            <w:shd w:val="clear" w:color="auto" w:fill="D9D9D9"/>
          </w:tcPr>
          <w:p w14:paraId="7D925739" w14:textId="77777777" w:rsidR="009A42B3" w:rsidRPr="000C3843" w:rsidRDefault="009A42B3" w:rsidP="009A42B3">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9A42B3" w:rsidRPr="000C3843" w14:paraId="5EB365FB" w14:textId="77777777" w:rsidTr="00D06BFD">
        <w:trPr>
          <w:trHeight w:val="270"/>
        </w:trPr>
        <w:tc>
          <w:tcPr>
            <w:tcW w:w="8791" w:type="dxa"/>
            <w:gridSpan w:val="3"/>
          </w:tcPr>
          <w:p w14:paraId="2CEB6CA3" w14:textId="77777777" w:rsidR="009A42B3" w:rsidRPr="000C3843" w:rsidRDefault="009A42B3" w:rsidP="009A42B3">
            <w:pPr>
              <w:spacing w:line="251" w:lineRule="exact"/>
              <w:ind w:left="675"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EVALUACIÓN DE LICENCIAS AMBIENTALES</w:t>
            </w:r>
          </w:p>
        </w:tc>
      </w:tr>
      <w:tr w:rsidR="009A42B3" w:rsidRPr="000C3843" w14:paraId="23414B4A" w14:textId="77777777" w:rsidTr="00D06BFD">
        <w:trPr>
          <w:trHeight w:val="268"/>
        </w:trPr>
        <w:tc>
          <w:tcPr>
            <w:tcW w:w="8791" w:type="dxa"/>
            <w:gridSpan w:val="3"/>
            <w:shd w:val="clear" w:color="auto" w:fill="D9D9D9"/>
          </w:tcPr>
          <w:p w14:paraId="235C33F0" w14:textId="77777777" w:rsidR="009A42B3" w:rsidRPr="000C3843" w:rsidRDefault="009A42B3" w:rsidP="009A42B3">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9A42B3" w:rsidRPr="000C3843" w14:paraId="579683F5" w14:textId="77777777" w:rsidTr="00D06BFD">
        <w:trPr>
          <w:trHeight w:val="1009"/>
        </w:trPr>
        <w:tc>
          <w:tcPr>
            <w:tcW w:w="8791" w:type="dxa"/>
            <w:gridSpan w:val="3"/>
          </w:tcPr>
          <w:p w14:paraId="1AF22C34" w14:textId="77777777" w:rsidR="009A42B3" w:rsidRPr="000C3843" w:rsidRDefault="009A42B3" w:rsidP="009A42B3">
            <w:pPr>
              <w:ind w:left="107"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arrollar</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valuació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técnic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component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biótic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cuerdo con e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ecto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signad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os proyectos obras o actividades objeto de licencia ambiental de competencia de la Autoridad Nacional de Licencia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conceptualización</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técnic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necesari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ejercicio</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facultad</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 prevención, de acuerdo con la normativa vigente</w:t>
            </w:r>
          </w:p>
        </w:tc>
      </w:tr>
      <w:tr w:rsidR="009A42B3" w:rsidRPr="000C3843" w14:paraId="78A8F8AE" w14:textId="77777777" w:rsidTr="00D06BFD">
        <w:trPr>
          <w:trHeight w:val="253"/>
        </w:trPr>
        <w:tc>
          <w:tcPr>
            <w:tcW w:w="8791" w:type="dxa"/>
            <w:gridSpan w:val="3"/>
            <w:shd w:val="clear" w:color="auto" w:fill="D9D9D9"/>
          </w:tcPr>
          <w:p w14:paraId="44512944" w14:textId="77777777" w:rsidR="009A42B3" w:rsidRPr="000C3843" w:rsidRDefault="009A42B3" w:rsidP="009A42B3">
            <w:pPr>
              <w:tabs>
                <w:tab w:val="left" w:pos="2870"/>
              </w:tabs>
              <w:spacing w:line="234"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9A42B3" w:rsidRPr="000C3843" w14:paraId="5A2DA1D1" w14:textId="77777777" w:rsidTr="00D06BFD">
        <w:trPr>
          <w:trHeight w:val="1543"/>
        </w:trPr>
        <w:tc>
          <w:tcPr>
            <w:tcW w:w="8791" w:type="dxa"/>
            <w:gridSpan w:val="3"/>
          </w:tcPr>
          <w:p w14:paraId="05592965" w14:textId="77777777" w:rsidR="009A42B3" w:rsidRPr="000C3843" w:rsidRDefault="009A42B3" w:rsidP="00A45E9E">
            <w:pPr>
              <w:numPr>
                <w:ilvl w:val="0"/>
                <w:numId w:val="128"/>
              </w:numPr>
              <w:tabs>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r</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técnicament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mponent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biótic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cuerdo con el</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secto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signad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roces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 evaluación d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otro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instrumento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manejo</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control ambienta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 Gestión</w:t>
            </w:r>
          </w:p>
          <w:p w14:paraId="4895B6AC" w14:textId="77777777" w:rsidR="009A42B3" w:rsidRPr="000C3843" w:rsidRDefault="009A42B3" w:rsidP="00A45E9E">
            <w:pPr>
              <w:numPr>
                <w:ilvl w:val="0"/>
                <w:numId w:val="128"/>
              </w:numPr>
              <w:tabs>
                <w:tab w:val="left" w:pos="430"/>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revisar y/o aprobar las respuestas a derechos de petición, consultas, solicitudes de intervenció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titulare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obr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relacionad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os proyect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su</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rgo</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gir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rdinari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ambi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menore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utoridad Naciona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egal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vigentes.</w:t>
            </w:r>
          </w:p>
          <w:p w14:paraId="328DBA0E" w14:textId="77777777" w:rsidR="009A42B3" w:rsidRPr="000C3843" w:rsidRDefault="009A42B3" w:rsidP="00A45E9E">
            <w:pPr>
              <w:numPr>
                <w:ilvl w:val="0"/>
                <w:numId w:val="128"/>
              </w:numPr>
              <w:tabs>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revisar y/o aprobar y suscribir los conceptos técnicos dentro del componente abiótico que le sean asignados, incluyendo</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valuació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nálisi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uso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ctuale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rospectiv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 xml:space="preserve">del territorio, de acuerdo con el procedimiento establecido. </w:t>
            </w:r>
          </w:p>
          <w:p w14:paraId="02276F33" w14:textId="77777777" w:rsidR="009A42B3" w:rsidRPr="000C3843" w:rsidRDefault="009A42B3" w:rsidP="00A45E9E">
            <w:pPr>
              <w:numPr>
                <w:ilvl w:val="0"/>
                <w:numId w:val="128"/>
              </w:numPr>
              <w:tabs>
                <w:tab w:val="left" w:pos="430"/>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r</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técnicament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ejecució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requerida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 proyecto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obra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sector</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asignado</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normativa vigent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Gestión.</w:t>
            </w:r>
          </w:p>
          <w:p w14:paraId="3DE1AF46" w14:textId="77777777" w:rsidR="009A42B3" w:rsidRPr="000C3843" w:rsidRDefault="009A42B3" w:rsidP="00A45E9E">
            <w:pPr>
              <w:numPr>
                <w:ilvl w:val="0"/>
                <w:numId w:val="128"/>
              </w:numPr>
              <w:tabs>
                <w:tab w:val="left" w:pos="430"/>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revisar</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probar</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respuesta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cept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brinde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 xml:space="preserve">el apoyo técnico para la defensa en los procesos y conciliaciones judiciales en los que sea parte la ANLA y procesos sancionatorios adelantados por la entidad, conforme a la normativa vigente y el Sistema Integrado de Gestión </w:t>
            </w:r>
          </w:p>
          <w:p w14:paraId="160DEFAB" w14:textId="77777777" w:rsidR="009A42B3" w:rsidRPr="000C3843" w:rsidRDefault="009A42B3" w:rsidP="00A45E9E">
            <w:pPr>
              <w:numPr>
                <w:ilvl w:val="0"/>
                <w:numId w:val="128"/>
              </w:numPr>
              <w:tabs>
                <w:tab w:val="left" w:pos="430"/>
              </w:tabs>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sistir en representación de la ANLA a las audiencias públicas, talleres de impacto y demás mecanismos de participación ciudadana contemplados en la Ley y qu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signad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normativa vigent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instruccione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Subdirección de Evaluación que le sean</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asignados.</w:t>
            </w:r>
          </w:p>
          <w:p w14:paraId="2FB0386E" w14:textId="77777777" w:rsidR="009A42B3" w:rsidRPr="000C3843" w:rsidRDefault="009A42B3" w:rsidP="00A45E9E">
            <w:pPr>
              <w:numPr>
                <w:ilvl w:val="0"/>
                <w:numId w:val="128"/>
              </w:numPr>
              <w:tabs>
                <w:tab w:val="left" w:pos="430"/>
              </w:tabs>
              <w:ind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uscribi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ct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imposició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medid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reventiv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flagranci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ecto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su</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evia autorizació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Subdirecto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Técnic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vigente.</w:t>
            </w:r>
          </w:p>
          <w:p w14:paraId="1671AE7A" w14:textId="77777777" w:rsidR="009A42B3" w:rsidRPr="000C3843" w:rsidRDefault="009A42B3" w:rsidP="00A45E9E">
            <w:pPr>
              <w:numPr>
                <w:ilvl w:val="0"/>
                <w:numId w:val="128"/>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tender</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alizad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istint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pendenci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intern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ntidades externa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peticione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hecho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de Licenci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tablecidos.</w:t>
            </w:r>
          </w:p>
          <w:p w14:paraId="223F41FC" w14:textId="77777777" w:rsidR="009A42B3" w:rsidRPr="000C3843" w:rsidRDefault="009A42B3" w:rsidP="00A45E9E">
            <w:pPr>
              <w:numPr>
                <w:ilvl w:val="0"/>
                <w:numId w:val="128"/>
              </w:numPr>
              <w:tabs>
                <w:tab w:val="left" w:pos="430"/>
              </w:tabs>
              <w:spacing w:before="2"/>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esidi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unione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rive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ces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valuac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uscribir</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ct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s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riv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 ell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 xml:space="preserve">vigente. </w:t>
            </w:r>
          </w:p>
          <w:p w14:paraId="6FD314D8" w14:textId="77777777" w:rsidR="009A42B3" w:rsidRPr="000C3843" w:rsidRDefault="009A42B3" w:rsidP="00A45E9E">
            <w:pPr>
              <w:numPr>
                <w:ilvl w:val="0"/>
                <w:numId w:val="128"/>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Realizar visitas de campo, cuando la Subdirección de Evaluación de Licencias Ambientales, así </w:t>
            </w:r>
            <w:r w:rsidRPr="000C3843">
              <w:rPr>
                <w:rFonts w:ascii="Arial Narrow" w:eastAsia="Arial" w:hAnsi="Arial Narrow" w:cs="Arial"/>
                <w:sz w:val="24"/>
                <w:szCs w:val="24"/>
                <w:lang w:val="es-CO"/>
              </w:rPr>
              <w:lastRenderedPageBreak/>
              <w:t>lo requiera, en el marco de tareas o funciones de esta Subdirección.</w:t>
            </w:r>
          </w:p>
          <w:p w14:paraId="0FD39A6F" w14:textId="77777777" w:rsidR="009A42B3" w:rsidRPr="000C3843" w:rsidRDefault="009A42B3" w:rsidP="00A45E9E">
            <w:pPr>
              <w:numPr>
                <w:ilvl w:val="0"/>
                <w:numId w:val="128"/>
              </w:numPr>
              <w:tabs>
                <w:tab w:val="left" w:pos="430"/>
              </w:tabs>
              <w:spacing w:before="2"/>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plicand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43D84075" w14:textId="77777777" w:rsidR="009A42B3" w:rsidRPr="000C3843" w:rsidRDefault="009A42B3" w:rsidP="00A45E9E">
            <w:pPr>
              <w:numPr>
                <w:ilvl w:val="0"/>
                <w:numId w:val="128"/>
              </w:numPr>
              <w:tabs>
                <w:tab w:val="left" w:pos="430"/>
              </w:tabs>
              <w:spacing w:before="2"/>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tidad, 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argo.</w:t>
            </w:r>
          </w:p>
        </w:tc>
      </w:tr>
      <w:tr w:rsidR="009A42B3" w:rsidRPr="000C3843" w14:paraId="283F16BC" w14:textId="77777777" w:rsidTr="00D06BFD">
        <w:trPr>
          <w:trHeight w:val="251"/>
        </w:trPr>
        <w:tc>
          <w:tcPr>
            <w:tcW w:w="8791" w:type="dxa"/>
            <w:gridSpan w:val="3"/>
            <w:shd w:val="clear" w:color="auto" w:fill="D9D9D9"/>
          </w:tcPr>
          <w:p w14:paraId="23A5BC8C" w14:textId="77777777" w:rsidR="009A42B3" w:rsidRPr="000C3843" w:rsidRDefault="009A42B3" w:rsidP="009A42B3">
            <w:pPr>
              <w:tabs>
                <w:tab w:val="left" w:pos="2911"/>
              </w:tabs>
              <w:spacing w:line="231"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V.</w:t>
            </w:r>
            <w:r w:rsidRPr="000C3843">
              <w:rPr>
                <w:rFonts w:ascii="Arial Narrow" w:eastAsia="Arial" w:hAnsi="Arial Narrow" w:cs="Arial"/>
                <w:sz w:val="24"/>
                <w:szCs w:val="24"/>
                <w:lang w:val="es-CO"/>
              </w:rPr>
              <w:tab/>
              <w:t>CONOCIMIENTOS BÁSICOS O ESENCIALES</w:t>
            </w:r>
          </w:p>
        </w:tc>
      </w:tr>
      <w:tr w:rsidR="009A42B3" w:rsidRPr="000C3843" w14:paraId="644CF9E3" w14:textId="77777777" w:rsidTr="00D06BFD">
        <w:trPr>
          <w:trHeight w:val="1765"/>
        </w:trPr>
        <w:tc>
          <w:tcPr>
            <w:tcW w:w="8791" w:type="dxa"/>
            <w:gridSpan w:val="3"/>
          </w:tcPr>
          <w:p w14:paraId="1757F5E7" w14:textId="77777777" w:rsidR="009A42B3" w:rsidRPr="000C3843" w:rsidRDefault="009A42B3" w:rsidP="00A45E9E">
            <w:pPr>
              <w:numPr>
                <w:ilvl w:val="0"/>
                <w:numId w:val="127"/>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rmativ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mbiental</w:t>
            </w:r>
          </w:p>
          <w:p w14:paraId="24815CF6" w14:textId="77777777" w:rsidR="009A42B3" w:rsidRPr="000C3843" w:rsidRDefault="009A42B3" w:rsidP="00A45E9E">
            <w:pPr>
              <w:numPr>
                <w:ilvl w:val="0"/>
                <w:numId w:val="127"/>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11D80C22" w14:textId="77777777" w:rsidR="009A42B3" w:rsidRPr="000C3843" w:rsidRDefault="009A42B3" w:rsidP="00A45E9E">
            <w:pPr>
              <w:numPr>
                <w:ilvl w:val="0"/>
                <w:numId w:val="127"/>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Evaluación de Estudi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mbientales.</w:t>
            </w:r>
          </w:p>
          <w:p w14:paraId="285621C3" w14:textId="77777777" w:rsidR="009A42B3" w:rsidRPr="000C3843" w:rsidRDefault="009A42B3" w:rsidP="00A45E9E">
            <w:pPr>
              <w:numPr>
                <w:ilvl w:val="0"/>
                <w:numId w:val="127"/>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Component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biótico</w:t>
            </w:r>
          </w:p>
          <w:p w14:paraId="0B59EC2B" w14:textId="77777777" w:rsidR="009A42B3" w:rsidRPr="000C3843" w:rsidRDefault="009A42B3" w:rsidP="00A45E9E">
            <w:pPr>
              <w:numPr>
                <w:ilvl w:val="0"/>
                <w:numId w:val="127"/>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Orden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territorial</w:t>
            </w:r>
          </w:p>
          <w:p w14:paraId="13C5D530" w14:textId="77777777" w:rsidR="009A42B3" w:rsidRPr="000C3843" w:rsidRDefault="009A42B3" w:rsidP="00A45E9E">
            <w:pPr>
              <w:numPr>
                <w:ilvl w:val="0"/>
                <w:numId w:val="127"/>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Gestión 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royectos.</w:t>
            </w:r>
          </w:p>
          <w:p w14:paraId="27904252" w14:textId="77777777" w:rsidR="009A42B3" w:rsidRPr="000C3843" w:rsidRDefault="009A42B3" w:rsidP="00A45E9E">
            <w:pPr>
              <w:numPr>
                <w:ilvl w:val="0"/>
                <w:numId w:val="127"/>
              </w:numPr>
              <w:tabs>
                <w:tab w:val="left" w:pos="451"/>
              </w:tabs>
              <w:spacing w:line="231"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Gestión</w:t>
            </w:r>
          </w:p>
        </w:tc>
      </w:tr>
      <w:tr w:rsidR="009A42B3" w:rsidRPr="000C3843" w14:paraId="4C2C5F70" w14:textId="77777777" w:rsidTr="00D06BFD">
        <w:trPr>
          <w:trHeight w:val="253"/>
        </w:trPr>
        <w:tc>
          <w:tcPr>
            <w:tcW w:w="8791" w:type="dxa"/>
            <w:gridSpan w:val="3"/>
            <w:shd w:val="clear" w:color="auto" w:fill="D9D9D9"/>
          </w:tcPr>
          <w:p w14:paraId="781B58D8" w14:textId="77777777" w:rsidR="009A42B3" w:rsidRPr="000C3843" w:rsidRDefault="009A42B3" w:rsidP="009A42B3">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9A42B3" w:rsidRPr="000C3843" w14:paraId="7865F4AE" w14:textId="77777777" w:rsidTr="00D06BFD">
        <w:trPr>
          <w:trHeight w:val="271"/>
        </w:trPr>
        <w:tc>
          <w:tcPr>
            <w:tcW w:w="4964" w:type="dxa"/>
            <w:gridSpan w:val="2"/>
            <w:shd w:val="clear" w:color="auto" w:fill="D9D9D9"/>
          </w:tcPr>
          <w:p w14:paraId="5D562706" w14:textId="77777777" w:rsidR="009A42B3" w:rsidRPr="000C3843" w:rsidRDefault="009A42B3" w:rsidP="009A42B3">
            <w:pPr>
              <w:spacing w:before="2" w:line="248"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4D23FB21" w14:textId="77777777" w:rsidR="009A42B3" w:rsidRPr="000C3843" w:rsidRDefault="009A42B3" w:rsidP="009A42B3">
            <w:pPr>
              <w:spacing w:before="2" w:line="248"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9A42B3" w:rsidRPr="000C3843" w14:paraId="71A67DCE" w14:textId="77777777" w:rsidTr="00D06BFD">
        <w:trPr>
          <w:trHeight w:val="2017"/>
        </w:trPr>
        <w:tc>
          <w:tcPr>
            <w:tcW w:w="4964" w:type="dxa"/>
            <w:gridSpan w:val="2"/>
          </w:tcPr>
          <w:p w14:paraId="7A68B34A" w14:textId="77777777" w:rsidR="009A42B3" w:rsidRPr="000C3843" w:rsidRDefault="009A42B3" w:rsidP="009A42B3">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1DB3164C" w14:textId="77777777" w:rsidR="009A42B3" w:rsidRPr="000C3843" w:rsidRDefault="009A42B3" w:rsidP="009A42B3">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7A6B1130" w14:textId="77777777" w:rsidR="009A42B3" w:rsidRPr="000C3843" w:rsidRDefault="009A42B3" w:rsidP="009A42B3">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787F4563" w14:textId="77777777" w:rsidR="009A42B3" w:rsidRPr="000C3843" w:rsidRDefault="009A42B3" w:rsidP="009A42B3">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4595D6FC" w14:textId="77777777" w:rsidR="009A42B3" w:rsidRPr="000C3843" w:rsidRDefault="009A42B3" w:rsidP="009A42B3">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20654A4E" w14:textId="77777777" w:rsidR="009A42B3" w:rsidRPr="000C3843" w:rsidRDefault="009A42B3" w:rsidP="009A42B3">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68E0541F"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w:t>
            </w:r>
          </w:p>
          <w:p w14:paraId="0108158A"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unicación efectiva.</w:t>
            </w:r>
          </w:p>
          <w:p w14:paraId="2E2EEE4E"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5978EF64"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0F84B87E" w14:textId="77777777" w:rsidR="009A42B3" w:rsidRPr="000C3843" w:rsidRDefault="009A42B3" w:rsidP="009A42B3">
            <w:pPr>
              <w:spacing w:before="1"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9A42B3" w:rsidRPr="000C3843" w14:paraId="65B1FE09" w14:textId="77777777" w:rsidTr="00D06BFD">
        <w:trPr>
          <w:trHeight w:val="248"/>
        </w:trPr>
        <w:tc>
          <w:tcPr>
            <w:tcW w:w="8791" w:type="dxa"/>
            <w:gridSpan w:val="3"/>
            <w:shd w:val="clear" w:color="auto" w:fill="D9D9D9"/>
          </w:tcPr>
          <w:p w14:paraId="1B354558" w14:textId="77777777" w:rsidR="009A42B3" w:rsidRPr="000C3843" w:rsidRDefault="009A42B3" w:rsidP="009A42B3">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9A42B3" w:rsidRPr="000C3843" w14:paraId="51BE2BDB" w14:textId="77777777" w:rsidTr="00D06BFD">
        <w:trPr>
          <w:trHeight w:val="270"/>
        </w:trPr>
        <w:tc>
          <w:tcPr>
            <w:tcW w:w="4964" w:type="dxa"/>
            <w:gridSpan w:val="2"/>
            <w:shd w:val="clear" w:color="auto" w:fill="D9D9D9"/>
          </w:tcPr>
          <w:p w14:paraId="786B7A87" w14:textId="77777777" w:rsidR="009A42B3" w:rsidRPr="000C3843" w:rsidRDefault="009A42B3" w:rsidP="009A42B3">
            <w:pPr>
              <w:spacing w:before="2"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4E489663" w14:textId="77777777" w:rsidR="009A42B3" w:rsidRPr="000C3843" w:rsidRDefault="009A42B3" w:rsidP="009A42B3">
            <w:pPr>
              <w:spacing w:before="2"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A42B3" w:rsidRPr="000C3843" w14:paraId="0AAD91B6" w14:textId="77777777" w:rsidTr="00D06BFD">
        <w:trPr>
          <w:trHeight w:val="3028"/>
        </w:trPr>
        <w:tc>
          <w:tcPr>
            <w:tcW w:w="4964" w:type="dxa"/>
            <w:gridSpan w:val="2"/>
          </w:tcPr>
          <w:p w14:paraId="07A54CE0" w14:textId="193578CC" w:rsidR="009A42B3" w:rsidRPr="000C3843" w:rsidRDefault="009A42B3" w:rsidP="009A42B3">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n los núcleos básicos del conocimiento de Geología</w:t>
            </w:r>
            <w:r w:rsidR="00392AE1" w:rsidRPr="000C3843">
              <w:rPr>
                <w:rFonts w:ascii="Arial Narrow" w:eastAsia="Arial" w:hAnsi="Arial Narrow" w:cs="Arial"/>
                <w:sz w:val="24"/>
                <w:szCs w:val="24"/>
                <w:lang w:val="es-CO"/>
              </w:rPr>
              <w:t>,</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otr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iencia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 xml:space="preserve">Naturales; Ingeniería Civil y Afines; Ingeniería Ambiental - Sanitaria y Afines; Ingeniería Química y </w:t>
            </w:r>
            <w:r w:rsidR="00392AE1" w:rsidRPr="000C3843">
              <w:rPr>
                <w:rFonts w:ascii="Arial Narrow" w:eastAsia="Arial" w:hAnsi="Arial Narrow" w:cs="Arial"/>
                <w:sz w:val="24"/>
                <w:szCs w:val="24"/>
                <w:lang w:val="es-CO"/>
              </w:rPr>
              <w:t>Afines; Química</w:t>
            </w:r>
            <w:r w:rsidRPr="000C3843">
              <w:rPr>
                <w:rFonts w:ascii="Arial Narrow" w:eastAsia="Arial" w:hAnsi="Arial Narrow" w:cs="Arial"/>
                <w:sz w:val="24"/>
                <w:szCs w:val="24"/>
                <w:lang w:val="es-CO"/>
              </w:rPr>
              <w:t xml:space="preserve"> y Afines, y,</w:t>
            </w:r>
          </w:p>
          <w:p w14:paraId="6B82D875" w14:textId="77777777" w:rsidR="009A42B3" w:rsidRPr="000C3843" w:rsidRDefault="009A42B3" w:rsidP="009A42B3">
            <w:pPr>
              <w:ind w:left="107" w:right="122"/>
              <w:jc w:val="both"/>
              <w:rPr>
                <w:rFonts w:ascii="Arial Narrow" w:eastAsia="Arial" w:hAnsi="Arial Narrow" w:cs="Arial"/>
                <w:sz w:val="24"/>
                <w:szCs w:val="24"/>
                <w:lang w:val="es-CO"/>
              </w:rPr>
            </w:pPr>
          </w:p>
          <w:p w14:paraId="15B6EB5B" w14:textId="77777777" w:rsidR="009A42B3" w:rsidRPr="000C3843" w:rsidRDefault="009A42B3" w:rsidP="009A42B3">
            <w:pPr>
              <w:spacing w:line="242" w:lineRule="auto"/>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256FB66F" w14:textId="77777777" w:rsidR="009A42B3" w:rsidRPr="000C3843" w:rsidRDefault="009A42B3" w:rsidP="009A42B3">
            <w:pPr>
              <w:spacing w:line="242" w:lineRule="auto"/>
              <w:ind w:left="107" w:right="125"/>
              <w:jc w:val="both"/>
              <w:rPr>
                <w:rFonts w:ascii="Arial Narrow" w:eastAsia="Arial" w:hAnsi="Arial Narrow" w:cs="Arial"/>
                <w:sz w:val="24"/>
                <w:szCs w:val="24"/>
                <w:lang w:val="es-CO"/>
              </w:rPr>
            </w:pPr>
          </w:p>
          <w:p w14:paraId="49B698E4" w14:textId="77777777" w:rsidR="009A42B3" w:rsidRPr="000C3843" w:rsidRDefault="009A42B3" w:rsidP="009A42B3">
            <w:pPr>
              <w:spacing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7D143120" w14:textId="77777777" w:rsidR="009A42B3" w:rsidRPr="000C3843" w:rsidRDefault="009A42B3" w:rsidP="009A42B3">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Veintiocho (28) meses de experiencia profesional relacionada.</w:t>
            </w:r>
          </w:p>
        </w:tc>
      </w:tr>
      <w:tr w:rsidR="009A42B3" w:rsidRPr="000C3843" w14:paraId="2000C3B7" w14:textId="77777777" w:rsidTr="00D06BFD">
        <w:trPr>
          <w:trHeight w:val="267"/>
        </w:trPr>
        <w:tc>
          <w:tcPr>
            <w:tcW w:w="8791" w:type="dxa"/>
            <w:gridSpan w:val="3"/>
            <w:shd w:val="clear" w:color="auto" w:fill="D9D9D9"/>
          </w:tcPr>
          <w:p w14:paraId="3FBBBAF9" w14:textId="77777777" w:rsidR="009A42B3" w:rsidRPr="000C3843" w:rsidRDefault="009A42B3" w:rsidP="009A42B3">
            <w:pPr>
              <w:spacing w:line="242" w:lineRule="exact"/>
              <w:ind w:left="2561" w:right="211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9A42B3" w:rsidRPr="000C3843" w14:paraId="12734D29" w14:textId="77777777" w:rsidTr="00D06BFD">
        <w:trPr>
          <w:trHeight w:val="265"/>
        </w:trPr>
        <w:tc>
          <w:tcPr>
            <w:tcW w:w="4964" w:type="dxa"/>
            <w:gridSpan w:val="2"/>
            <w:shd w:val="clear" w:color="auto" w:fill="D9D9D9"/>
          </w:tcPr>
          <w:p w14:paraId="5861147A" w14:textId="77777777" w:rsidR="009A42B3" w:rsidRPr="000C3843" w:rsidRDefault="009A42B3" w:rsidP="009A42B3">
            <w:pPr>
              <w:spacing w:line="246"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1F5B73B9" w14:textId="77777777" w:rsidR="009A42B3" w:rsidRPr="000C3843" w:rsidRDefault="009A42B3" w:rsidP="009A42B3">
            <w:pPr>
              <w:spacing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A42B3" w:rsidRPr="000C3843" w14:paraId="32009819" w14:textId="77777777" w:rsidTr="00D06BFD">
        <w:trPr>
          <w:trHeight w:val="2252"/>
        </w:trPr>
        <w:tc>
          <w:tcPr>
            <w:tcW w:w="4964" w:type="dxa"/>
            <w:gridSpan w:val="2"/>
          </w:tcPr>
          <w:p w14:paraId="6C63E646" w14:textId="2DA43823" w:rsidR="009A42B3" w:rsidRPr="000C3843" w:rsidRDefault="009A42B3" w:rsidP="009A42B3">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Geología</w:t>
            </w:r>
            <w:r w:rsidR="00392AE1" w:rsidRPr="000C3843">
              <w:rPr>
                <w:rFonts w:ascii="Arial Narrow" w:eastAsia="Arial" w:hAnsi="Arial Narrow" w:cs="Arial"/>
                <w:sz w:val="24"/>
                <w:szCs w:val="24"/>
                <w:lang w:val="es-CO"/>
              </w:rPr>
              <w:t>,</w:t>
            </w:r>
            <w:r w:rsidRPr="000C3843">
              <w:rPr>
                <w:rFonts w:ascii="Arial Narrow" w:eastAsia="Arial" w:hAnsi="Arial Narrow" w:cs="Arial"/>
                <w:sz w:val="24"/>
                <w:szCs w:val="24"/>
                <w:lang w:val="es-CO"/>
              </w:rPr>
              <w:t xml:space="preserve"> otros programas de Ciencias Naturales; Ingeniería Civil y Afines; Ingeniería Ambiental - Sanitaria y Afines; Ingeniería Química y </w:t>
            </w:r>
            <w:r w:rsidR="00392AE1" w:rsidRPr="000C3843">
              <w:rPr>
                <w:rFonts w:ascii="Arial Narrow" w:eastAsia="Arial" w:hAnsi="Arial Narrow" w:cs="Arial"/>
                <w:sz w:val="24"/>
                <w:szCs w:val="24"/>
                <w:lang w:val="es-CO"/>
              </w:rPr>
              <w:t>Afines; Química</w:t>
            </w:r>
            <w:r w:rsidRPr="000C3843">
              <w:rPr>
                <w:rFonts w:ascii="Arial Narrow" w:eastAsia="Arial" w:hAnsi="Arial Narrow" w:cs="Arial"/>
                <w:sz w:val="24"/>
                <w:szCs w:val="24"/>
                <w:lang w:val="es-CO"/>
              </w:rPr>
              <w:t xml:space="preserve"> y Afines, y,</w:t>
            </w:r>
          </w:p>
          <w:p w14:paraId="4F85F71A" w14:textId="77777777" w:rsidR="009A42B3" w:rsidRPr="000C3843" w:rsidRDefault="009A42B3" w:rsidP="009A42B3">
            <w:pPr>
              <w:spacing w:before="2"/>
              <w:ind w:left="107" w:right="123"/>
              <w:jc w:val="both"/>
              <w:rPr>
                <w:rFonts w:ascii="Arial Narrow" w:eastAsia="Arial" w:hAnsi="Arial Narrow" w:cs="Arial"/>
                <w:sz w:val="24"/>
                <w:szCs w:val="24"/>
                <w:lang w:val="es-CO"/>
              </w:rPr>
            </w:pPr>
          </w:p>
          <w:p w14:paraId="61657B08" w14:textId="77777777" w:rsidR="009A42B3" w:rsidRPr="000C3843" w:rsidRDefault="009A42B3" w:rsidP="009A42B3">
            <w:pPr>
              <w:spacing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0D2DD2E7" w14:textId="77777777" w:rsidR="009A42B3" w:rsidRPr="000C3843" w:rsidRDefault="009A42B3" w:rsidP="009A42B3">
            <w:pPr>
              <w:spacing w:before="2"/>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incuenta y dos (52) meses de experiencia profesional relacionada.</w:t>
            </w:r>
          </w:p>
        </w:tc>
      </w:tr>
    </w:tbl>
    <w:p w14:paraId="6C1C8C00" w14:textId="77777777" w:rsidR="009A42B3" w:rsidRPr="000C3843" w:rsidRDefault="009A42B3" w:rsidP="000E1F39">
      <w:pPr>
        <w:tabs>
          <w:tab w:val="left" w:pos="2810"/>
        </w:tabs>
      </w:pPr>
      <w:r w:rsidRPr="000C3843">
        <w:br w:type="page"/>
      </w:r>
    </w:p>
    <w:tbl>
      <w:tblPr>
        <w:tblStyle w:val="TableNormal44"/>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9A42B3" w:rsidRPr="000C3843" w14:paraId="7CC2B311" w14:textId="77777777" w:rsidTr="00D06BFD">
        <w:trPr>
          <w:trHeight w:val="268"/>
        </w:trPr>
        <w:tc>
          <w:tcPr>
            <w:tcW w:w="8791" w:type="dxa"/>
            <w:gridSpan w:val="3"/>
            <w:shd w:val="clear" w:color="auto" w:fill="D9D9D9"/>
          </w:tcPr>
          <w:p w14:paraId="7C55A5B3" w14:textId="77777777" w:rsidR="009A42B3" w:rsidRPr="000C3843" w:rsidRDefault="009A42B3" w:rsidP="009A42B3">
            <w:pPr>
              <w:spacing w:line="248" w:lineRule="exact"/>
              <w:ind w:left="397"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9A42B3" w:rsidRPr="000C3843" w14:paraId="7FAE350D" w14:textId="77777777" w:rsidTr="00D06BFD">
        <w:trPr>
          <w:trHeight w:val="270"/>
        </w:trPr>
        <w:tc>
          <w:tcPr>
            <w:tcW w:w="8791" w:type="dxa"/>
            <w:gridSpan w:val="3"/>
            <w:shd w:val="clear" w:color="auto" w:fill="D9D9D9"/>
          </w:tcPr>
          <w:p w14:paraId="545C9ADF" w14:textId="77777777" w:rsidR="009A42B3" w:rsidRPr="000C3843" w:rsidRDefault="009A42B3" w:rsidP="009A42B3">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9A42B3" w:rsidRPr="000C3843" w14:paraId="0DFAD8BC" w14:textId="77777777" w:rsidTr="00D06BFD">
        <w:trPr>
          <w:trHeight w:val="253"/>
        </w:trPr>
        <w:tc>
          <w:tcPr>
            <w:tcW w:w="3121" w:type="dxa"/>
          </w:tcPr>
          <w:p w14:paraId="59361DF8" w14:textId="77777777" w:rsidR="009A42B3" w:rsidRPr="000C3843" w:rsidRDefault="009A42B3" w:rsidP="009A42B3">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0C28A2D1" w14:textId="77777777" w:rsidR="009A42B3" w:rsidRPr="000C3843" w:rsidRDefault="009A42B3" w:rsidP="009A42B3">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9A42B3" w:rsidRPr="000C3843" w14:paraId="6AF92E90" w14:textId="77777777" w:rsidTr="00D06BFD">
        <w:trPr>
          <w:trHeight w:val="268"/>
        </w:trPr>
        <w:tc>
          <w:tcPr>
            <w:tcW w:w="3121" w:type="dxa"/>
          </w:tcPr>
          <w:p w14:paraId="6B596F99" w14:textId="77777777" w:rsidR="009A42B3" w:rsidRPr="000C3843" w:rsidRDefault="009A42B3" w:rsidP="009A42B3">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611B2F79" w14:textId="77777777" w:rsidR="009A42B3" w:rsidRPr="000C3843" w:rsidRDefault="009A42B3" w:rsidP="009A42B3">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9A42B3" w:rsidRPr="000C3843" w14:paraId="39287B60" w14:textId="77777777" w:rsidTr="00D06BFD">
        <w:trPr>
          <w:trHeight w:val="253"/>
        </w:trPr>
        <w:tc>
          <w:tcPr>
            <w:tcW w:w="3121" w:type="dxa"/>
          </w:tcPr>
          <w:p w14:paraId="747C42F2" w14:textId="77777777" w:rsidR="009A42B3" w:rsidRPr="000C3843" w:rsidRDefault="009A42B3" w:rsidP="009A42B3">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5E2128D6" w14:textId="77777777" w:rsidR="009A42B3" w:rsidRPr="000C3843" w:rsidRDefault="009A42B3" w:rsidP="009A42B3">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9A42B3" w:rsidRPr="000C3843" w14:paraId="25137A9A" w14:textId="77777777" w:rsidTr="00D06BFD">
        <w:trPr>
          <w:trHeight w:val="268"/>
        </w:trPr>
        <w:tc>
          <w:tcPr>
            <w:tcW w:w="3121" w:type="dxa"/>
          </w:tcPr>
          <w:p w14:paraId="6111DF59" w14:textId="77777777" w:rsidR="009A42B3" w:rsidRPr="000C3843" w:rsidRDefault="009A42B3" w:rsidP="009A42B3">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05B2527F" w14:textId="77777777" w:rsidR="009A42B3" w:rsidRPr="000C3843" w:rsidRDefault="009A42B3" w:rsidP="009A42B3">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9</w:t>
            </w:r>
          </w:p>
        </w:tc>
      </w:tr>
      <w:tr w:rsidR="009A42B3" w:rsidRPr="000C3843" w14:paraId="67867202" w14:textId="77777777" w:rsidTr="00D06BFD">
        <w:trPr>
          <w:trHeight w:val="270"/>
        </w:trPr>
        <w:tc>
          <w:tcPr>
            <w:tcW w:w="3121" w:type="dxa"/>
          </w:tcPr>
          <w:p w14:paraId="77531CB7" w14:textId="77777777" w:rsidR="009A42B3" w:rsidRPr="000C3843" w:rsidRDefault="009A42B3" w:rsidP="009A42B3">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4A819037" w14:textId="77777777" w:rsidR="009A42B3" w:rsidRPr="000C3843" w:rsidRDefault="009A42B3" w:rsidP="009A42B3">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61</w:t>
            </w:r>
          </w:p>
        </w:tc>
      </w:tr>
      <w:tr w:rsidR="009A42B3" w:rsidRPr="000C3843" w14:paraId="0789EE48" w14:textId="77777777" w:rsidTr="00D06BFD">
        <w:trPr>
          <w:trHeight w:val="253"/>
        </w:trPr>
        <w:tc>
          <w:tcPr>
            <w:tcW w:w="3121" w:type="dxa"/>
          </w:tcPr>
          <w:p w14:paraId="2BD0A360" w14:textId="77777777" w:rsidR="009A42B3" w:rsidRPr="000C3843" w:rsidRDefault="009A42B3" w:rsidP="009A42B3">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7E185BE2" w14:textId="77777777" w:rsidR="009A42B3" w:rsidRPr="000C3843" w:rsidRDefault="009A42B3" w:rsidP="009A42B3">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9A42B3" w:rsidRPr="000C3843" w14:paraId="276DE0C3" w14:textId="77777777" w:rsidTr="00D06BFD">
        <w:trPr>
          <w:trHeight w:val="268"/>
        </w:trPr>
        <w:tc>
          <w:tcPr>
            <w:tcW w:w="3121" w:type="dxa"/>
          </w:tcPr>
          <w:p w14:paraId="5186F953" w14:textId="77777777" w:rsidR="009A42B3" w:rsidRPr="000C3843" w:rsidRDefault="009A42B3" w:rsidP="009A42B3">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4217D5B2" w14:textId="77777777" w:rsidR="009A42B3" w:rsidRPr="000C3843" w:rsidRDefault="009A42B3" w:rsidP="009A42B3">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9A42B3" w:rsidRPr="000C3843" w14:paraId="688753FF" w14:textId="77777777" w:rsidTr="00D06BFD">
        <w:trPr>
          <w:trHeight w:val="253"/>
        </w:trPr>
        <w:tc>
          <w:tcPr>
            <w:tcW w:w="8791" w:type="dxa"/>
            <w:gridSpan w:val="3"/>
            <w:shd w:val="clear" w:color="auto" w:fill="D9D9D9"/>
          </w:tcPr>
          <w:p w14:paraId="3D545D2D" w14:textId="77777777" w:rsidR="009A42B3" w:rsidRPr="000C3843" w:rsidRDefault="009A42B3" w:rsidP="009A42B3">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9A42B3" w:rsidRPr="000C3843" w14:paraId="7D477ECD" w14:textId="77777777" w:rsidTr="00D06BFD">
        <w:trPr>
          <w:trHeight w:val="270"/>
        </w:trPr>
        <w:tc>
          <w:tcPr>
            <w:tcW w:w="8791" w:type="dxa"/>
            <w:gridSpan w:val="3"/>
          </w:tcPr>
          <w:p w14:paraId="2AAE56DF" w14:textId="77777777" w:rsidR="009A42B3" w:rsidRPr="000C3843" w:rsidRDefault="009A42B3" w:rsidP="009A42B3">
            <w:pPr>
              <w:spacing w:line="251" w:lineRule="exact"/>
              <w:ind w:left="673"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EVALUACIÓN DE LICENCIAS AMBIENTALES</w:t>
            </w:r>
          </w:p>
        </w:tc>
      </w:tr>
      <w:tr w:rsidR="009A42B3" w:rsidRPr="000C3843" w14:paraId="1E60E5F2" w14:textId="77777777" w:rsidTr="00D06BFD">
        <w:trPr>
          <w:trHeight w:val="268"/>
        </w:trPr>
        <w:tc>
          <w:tcPr>
            <w:tcW w:w="8791" w:type="dxa"/>
            <w:gridSpan w:val="3"/>
            <w:shd w:val="clear" w:color="auto" w:fill="D9D9D9"/>
          </w:tcPr>
          <w:p w14:paraId="3AD87DDA" w14:textId="77777777" w:rsidR="009A42B3" w:rsidRPr="000C3843" w:rsidRDefault="009A42B3" w:rsidP="009A42B3">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9A42B3" w:rsidRPr="000C3843" w14:paraId="7FAE6ABF" w14:textId="77777777" w:rsidTr="00D06BFD">
        <w:trPr>
          <w:trHeight w:val="757"/>
        </w:trPr>
        <w:tc>
          <w:tcPr>
            <w:tcW w:w="8791" w:type="dxa"/>
            <w:gridSpan w:val="3"/>
          </w:tcPr>
          <w:p w14:paraId="06622EEA" w14:textId="77777777" w:rsidR="009A42B3" w:rsidRPr="000C3843" w:rsidRDefault="009A42B3" w:rsidP="009A42B3">
            <w:pPr>
              <w:spacing w:before="4" w:line="252" w:lineRule="exact"/>
              <w:ind w:left="107"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y/o</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revisar</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actos</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administrativos,</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conceptos</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pronunciamientos</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jurídicos</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procesos de evaluación de proyectos, obras y actividades de competencia de la Autoridad Nacional de Licencias Ambientale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sector</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signad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isposicione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egale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vigentes.</w:t>
            </w:r>
          </w:p>
        </w:tc>
      </w:tr>
      <w:tr w:rsidR="009A42B3" w:rsidRPr="000C3843" w14:paraId="3F016732" w14:textId="77777777" w:rsidTr="00D06BFD">
        <w:trPr>
          <w:trHeight w:val="251"/>
        </w:trPr>
        <w:tc>
          <w:tcPr>
            <w:tcW w:w="8791" w:type="dxa"/>
            <w:gridSpan w:val="3"/>
            <w:shd w:val="clear" w:color="auto" w:fill="D9D9D9"/>
          </w:tcPr>
          <w:p w14:paraId="614213E0" w14:textId="77777777" w:rsidR="009A42B3" w:rsidRPr="000C3843" w:rsidRDefault="009A42B3" w:rsidP="009A42B3">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9A42B3" w:rsidRPr="000C3843" w14:paraId="337DB507" w14:textId="77777777" w:rsidTr="00D06BFD">
        <w:trPr>
          <w:trHeight w:val="6564"/>
        </w:trPr>
        <w:tc>
          <w:tcPr>
            <w:tcW w:w="8791" w:type="dxa"/>
            <w:gridSpan w:val="3"/>
          </w:tcPr>
          <w:p w14:paraId="33E0B571" w14:textId="77777777" w:rsidR="009A42B3" w:rsidRPr="000C3843" w:rsidRDefault="009A42B3" w:rsidP="00A45E9E">
            <w:pPr>
              <w:numPr>
                <w:ilvl w:val="0"/>
                <w:numId w:val="530"/>
              </w:numPr>
              <w:tabs>
                <w:tab w:val="left" w:pos="420"/>
              </w:tabs>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yectar</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revisar</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cto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dministrativo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requerido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roceso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valuació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licencias ambientales, planes de manejo ambiental, concesiones y/o autorizaciones para proyectos, obras y actividad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ector</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signad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normativa vigent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instruccion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Subdirección.</w:t>
            </w:r>
          </w:p>
          <w:p w14:paraId="4E9D8671" w14:textId="77777777" w:rsidR="009A42B3" w:rsidRPr="000C3843" w:rsidRDefault="009A42B3" w:rsidP="00A45E9E">
            <w:pPr>
              <w:numPr>
                <w:ilvl w:val="0"/>
                <w:numId w:val="530"/>
              </w:numPr>
              <w:tabs>
                <w:tab w:val="left" w:pos="42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revisar</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respuesta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nte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rech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etic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onsulta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 demá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ocedimient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vigente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s instruccione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Subdirección.</w:t>
            </w:r>
          </w:p>
          <w:p w14:paraId="0C3B8774" w14:textId="77777777" w:rsidR="009A42B3" w:rsidRPr="000C3843" w:rsidRDefault="009A42B3" w:rsidP="00A45E9E">
            <w:pPr>
              <w:numPr>
                <w:ilvl w:val="0"/>
                <w:numId w:val="530"/>
              </w:numPr>
              <w:tabs>
                <w:tab w:val="left" w:pos="420"/>
              </w:tabs>
              <w:ind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yecta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revisar</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t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dministrativ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requerid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oces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ancionatori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 normativa</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instrucciones</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superior</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mediato.</w:t>
            </w:r>
          </w:p>
          <w:p w14:paraId="62C81DEB" w14:textId="77777777" w:rsidR="009A42B3" w:rsidRPr="000C3843" w:rsidRDefault="009A42B3" w:rsidP="00A45E9E">
            <w:pPr>
              <w:numPr>
                <w:ilvl w:val="0"/>
                <w:numId w:val="530"/>
              </w:numPr>
              <w:tabs>
                <w:tab w:val="left" w:pos="420"/>
              </w:tabs>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uscribir</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ct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imposició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medid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reventiv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flagranci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ector</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su</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revia autorizac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Subdirecto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Técnic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vigente.</w:t>
            </w:r>
          </w:p>
          <w:p w14:paraId="3230A3BA" w14:textId="77777777" w:rsidR="009A42B3" w:rsidRPr="000C3843" w:rsidRDefault="009A42B3" w:rsidP="00A45E9E">
            <w:pPr>
              <w:numPr>
                <w:ilvl w:val="0"/>
                <w:numId w:val="530"/>
              </w:numPr>
              <w:tabs>
                <w:tab w:val="left" w:pos="420"/>
              </w:tabs>
              <w:ind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sistir</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participa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representació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reunione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nsej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junt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omité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arácter oficial, cuando se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signado.</w:t>
            </w:r>
          </w:p>
          <w:p w14:paraId="0F05EADE" w14:textId="77777777" w:rsidR="009A42B3" w:rsidRPr="000C3843" w:rsidRDefault="009A42B3" w:rsidP="00A45E9E">
            <w:pPr>
              <w:numPr>
                <w:ilvl w:val="0"/>
                <w:numId w:val="530"/>
              </w:numPr>
              <w:tabs>
                <w:tab w:val="left" w:pos="42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udiencia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ública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tallere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impact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medid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manej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roces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onsulta previ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mecanism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articipació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ontemplad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ey,</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vigente 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instruccione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ubdirector</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técnic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signados.</w:t>
            </w:r>
          </w:p>
          <w:p w14:paraId="71100762" w14:textId="77777777" w:rsidR="009A42B3" w:rsidRPr="000C3843" w:rsidRDefault="009A42B3" w:rsidP="00A45E9E">
            <w:pPr>
              <w:numPr>
                <w:ilvl w:val="0"/>
                <w:numId w:val="530"/>
              </w:numPr>
              <w:tabs>
                <w:tab w:val="left" w:pos="420"/>
              </w:tabs>
              <w:ind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tender</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suscribir</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respuesta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realizada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istinta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pendencias intern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ntidade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xtern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eticion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hech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 entidad,</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stablecidos.</w:t>
            </w:r>
          </w:p>
          <w:p w14:paraId="0EF83869" w14:textId="77777777" w:rsidR="009A42B3" w:rsidRPr="000C3843" w:rsidRDefault="009A42B3" w:rsidP="00A45E9E">
            <w:pPr>
              <w:numPr>
                <w:ilvl w:val="0"/>
                <w:numId w:val="530"/>
              </w:numPr>
              <w:tabs>
                <w:tab w:val="left" w:pos="420"/>
              </w:tabs>
              <w:spacing w:line="242" w:lineRule="auto"/>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esidi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reunione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rive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roces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valuac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suscribi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t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s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riv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 ell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vigente.</w:t>
            </w:r>
          </w:p>
          <w:p w14:paraId="6398C6B8" w14:textId="77777777" w:rsidR="009A42B3" w:rsidRPr="000C3843" w:rsidRDefault="009A42B3" w:rsidP="00A45E9E">
            <w:pPr>
              <w:numPr>
                <w:ilvl w:val="0"/>
                <w:numId w:val="530"/>
              </w:numPr>
              <w:tabs>
                <w:tab w:val="left" w:pos="42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plicand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770C71FC" w14:textId="77777777" w:rsidR="009A42B3" w:rsidRPr="000C3843" w:rsidRDefault="009A42B3" w:rsidP="00A45E9E">
            <w:pPr>
              <w:numPr>
                <w:ilvl w:val="0"/>
                <w:numId w:val="530"/>
              </w:numPr>
              <w:tabs>
                <w:tab w:val="left" w:pos="420"/>
              </w:tabs>
              <w:spacing w:line="254" w:lineRule="exact"/>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tidad, 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argo.</w:t>
            </w:r>
          </w:p>
        </w:tc>
      </w:tr>
      <w:tr w:rsidR="009A42B3" w:rsidRPr="000C3843" w14:paraId="443907F3" w14:textId="77777777" w:rsidTr="00D06BFD">
        <w:trPr>
          <w:trHeight w:val="233"/>
        </w:trPr>
        <w:tc>
          <w:tcPr>
            <w:tcW w:w="8791" w:type="dxa"/>
            <w:gridSpan w:val="3"/>
            <w:shd w:val="clear" w:color="auto" w:fill="D9D9D9"/>
          </w:tcPr>
          <w:p w14:paraId="78969758" w14:textId="77777777" w:rsidR="009A42B3" w:rsidRPr="000C3843" w:rsidRDefault="009A42B3" w:rsidP="009A42B3">
            <w:pPr>
              <w:tabs>
                <w:tab w:val="left" w:pos="2911"/>
              </w:tabs>
              <w:spacing w:line="214"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9A42B3" w:rsidRPr="000C3843" w14:paraId="160951CB" w14:textId="77777777" w:rsidTr="00D06BFD">
        <w:trPr>
          <w:trHeight w:val="1261"/>
        </w:trPr>
        <w:tc>
          <w:tcPr>
            <w:tcW w:w="8791" w:type="dxa"/>
            <w:gridSpan w:val="3"/>
          </w:tcPr>
          <w:p w14:paraId="5AF2CE37" w14:textId="77777777" w:rsidR="009A42B3" w:rsidRPr="000C3843" w:rsidRDefault="009A42B3" w:rsidP="00A45E9E">
            <w:pPr>
              <w:numPr>
                <w:ilvl w:val="0"/>
                <w:numId w:val="531"/>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Derecho constitucional, administrativo y</w:t>
            </w:r>
            <w:r w:rsidRPr="000C3843">
              <w:rPr>
                <w:rFonts w:ascii="Arial Narrow" w:eastAsia="Arial" w:hAnsi="Arial Narrow" w:cs="Arial"/>
                <w:spacing w:val="-40"/>
                <w:sz w:val="24"/>
                <w:szCs w:val="24"/>
                <w:lang w:val="es-CO"/>
              </w:rPr>
              <w:t xml:space="preserve"> </w:t>
            </w:r>
            <w:r w:rsidRPr="000C3843">
              <w:rPr>
                <w:rFonts w:ascii="Arial Narrow" w:eastAsia="Arial" w:hAnsi="Arial Narrow" w:cs="Arial"/>
                <w:sz w:val="24"/>
                <w:szCs w:val="24"/>
                <w:lang w:val="es-CO"/>
              </w:rPr>
              <w:t>ambiental.</w:t>
            </w:r>
          </w:p>
          <w:p w14:paraId="2FDE0520" w14:textId="77777777" w:rsidR="009A42B3" w:rsidRPr="000C3843" w:rsidRDefault="009A42B3" w:rsidP="00A45E9E">
            <w:pPr>
              <w:numPr>
                <w:ilvl w:val="0"/>
                <w:numId w:val="531"/>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73775ABD" w14:textId="77777777" w:rsidR="009A42B3" w:rsidRPr="000C3843" w:rsidRDefault="009A42B3" w:rsidP="00A45E9E">
            <w:pPr>
              <w:numPr>
                <w:ilvl w:val="0"/>
                <w:numId w:val="531"/>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Régimen sancionatori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mbiental.</w:t>
            </w:r>
          </w:p>
          <w:p w14:paraId="44E0F4C1" w14:textId="77777777" w:rsidR="009A42B3" w:rsidRPr="000C3843" w:rsidRDefault="009A42B3" w:rsidP="00A45E9E">
            <w:pPr>
              <w:numPr>
                <w:ilvl w:val="0"/>
                <w:numId w:val="531"/>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Estatu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nticorrupción</w:t>
            </w:r>
          </w:p>
          <w:p w14:paraId="769EAFB7" w14:textId="77777777" w:rsidR="00F748E8" w:rsidRPr="000C3843" w:rsidRDefault="009A42B3" w:rsidP="00A45E9E">
            <w:pPr>
              <w:numPr>
                <w:ilvl w:val="0"/>
                <w:numId w:val="531"/>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ecanism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lternativ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olu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 xml:space="preserve">Conflictos. </w:t>
            </w:r>
          </w:p>
          <w:p w14:paraId="2741BB9D" w14:textId="77777777" w:rsidR="00F748E8" w:rsidRPr="000C3843" w:rsidRDefault="009A42B3" w:rsidP="00A45E9E">
            <w:pPr>
              <w:numPr>
                <w:ilvl w:val="0"/>
                <w:numId w:val="531"/>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ecanismos de participac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iudadana.</w:t>
            </w:r>
          </w:p>
          <w:p w14:paraId="136EA053" w14:textId="7DF47BE3" w:rsidR="009A42B3" w:rsidRPr="000C3843" w:rsidRDefault="009A42B3" w:rsidP="00A45E9E">
            <w:pPr>
              <w:numPr>
                <w:ilvl w:val="0"/>
                <w:numId w:val="531"/>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tc>
      </w:tr>
      <w:tr w:rsidR="009A42B3" w:rsidRPr="000C3843" w14:paraId="7E23B09E" w14:textId="77777777" w:rsidTr="00D06BFD">
        <w:trPr>
          <w:trHeight w:val="253"/>
        </w:trPr>
        <w:tc>
          <w:tcPr>
            <w:tcW w:w="8791" w:type="dxa"/>
            <w:gridSpan w:val="3"/>
            <w:shd w:val="clear" w:color="auto" w:fill="D9D9D9"/>
          </w:tcPr>
          <w:p w14:paraId="7E9390B7" w14:textId="77777777" w:rsidR="009A42B3" w:rsidRPr="000C3843" w:rsidRDefault="009A42B3" w:rsidP="009A42B3">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9A42B3" w:rsidRPr="000C3843" w14:paraId="3A16E607" w14:textId="77777777" w:rsidTr="00D06BFD">
        <w:trPr>
          <w:trHeight w:val="268"/>
        </w:trPr>
        <w:tc>
          <w:tcPr>
            <w:tcW w:w="4964" w:type="dxa"/>
            <w:gridSpan w:val="2"/>
            <w:shd w:val="clear" w:color="auto" w:fill="D9D9D9"/>
          </w:tcPr>
          <w:p w14:paraId="3A3B8C38" w14:textId="77777777" w:rsidR="009A42B3" w:rsidRPr="000C3843" w:rsidRDefault="009A42B3" w:rsidP="009A42B3">
            <w:pPr>
              <w:spacing w:line="248"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197F0CB3" w14:textId="77777777" w:rsidR="009A42B3" w:rsidRPr="000C3843" w:rsidRDefault="009A42B3" w:rsidP="009A42B3">
            <w:pPr>
              <w:spacing w:line="248"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9A42B3" w:rsidRPr="000C3843" w14:paraId="23327985" w14:textId="77777777" w:rsidTr="00D06BFD">
        <w:trPr>
          <w:trHeight w:val="2020"/>
        </w:trPr>
        <w:tc>
          <w:tcPr>
            <w:tcW w:w="4964" w:type="dxa"/>
            <w:gridSpan w:val="2"/>
          </w:tcPr>
          <w:p w14:paraId="1B835A76" w14:textId="77777777" w:rsidR="009A42B3" w:rsidRPr="000C3843" w:rsidRDefault="009A42B3" w:rsidP="009A42B3">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19321206" w14:textId="77777777" w:rsidR="009A42B3" w:rsidRPr="000C3843" w:rsidRDefault="009A42B3" w:rsidP="009A42B3">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30EA29A7" w14:textId="77777777" w:rsidR="009A42B3" w:rsidRPr="000C3843" w:rsidRDefault="009A42B3" w:rsidP="009A42B3">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224CAB5C" w14:textId="77777777" w:rsidR="009A42B3" w:rsidRPr="000C3843" w:rsidRDefault="009A42B3" w:rsidP="009A42B3">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7256AB08" w14:textId="77777777" w:rsidR="009A42B3" w:rsidRPr="000C3843" w:rsidRDefault="009A42B3" w:rsidP="009A42B3">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01EC3E1B" w14:textId="77777777" w:rsidR="009A42B3" w:rsidRPr="000C3843" w:rsidRDefault="009A42B3" w:rsidP="009A42B3">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5F17505F"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w:t>
            </w:r>
          </w:p>
          <w:p w14:paraId="1C73400E"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unicación efectiva.</w:t>
            </w:r>
          </w:p>
          <w:p w14:paraId="0C6D2704"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w:t>
            </w:r>
          </w:p>
          <w:p w14:paraId="527E7455"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nstrumentación de decisiones.</w:t>
            </w:r>
          </w:p>
          <w:p w14:paraId="5841BD57"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6D0991FD" w14:textId="77777777" w:rsidR="009A42B3" w:rsidRPr="000C3843" w:rsidRDefault="009A42B3" w:rsidP="009A42B3">
            <w:pPr>
              <w:spacing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9A42B3" w:rsidRPr="000C3843" w14:paraId="7B1B38D4" w14:textId="77777777" w:rsidTr="00D06BFD">
        <w:trPr>
          <w:trHeight w:val="248"/>
        </w:trPr>
        <w:tc>
          <w:tcPr>
            <w:tcW w:w="8791" w:type="dxa"/>
            <w:gridSpan w:val="3"/>
            <w:shd w:val="clear" w:color="auto" w:fill="D9D9D9"/>
          </w:tcPr>
          <w:p w14:paraId="626C984A" w14:textId="77777777" w:rsidR="009A42B3" w:rsidRPr="000C3843" w:rsidRDefault="009A42B3" w:rsidP="009A42B3">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9A42B3" w:rsidRPr="000C3843" w14:paraId="771ACAAD" w14:textId="77777777" w:rsidTr="00D06BFD">
        <w:trPr>
          <w:trHeight w:val="271"/>
        </w:trPr>
        <w:tc>
          <w:tcPr>
            <w:tcW w:w="4964" w:type="dxa"/>
            <w:gridSpan w:val="2"/>
            <w:shd w:val="clear" w:color="auto" w:fill="D9D9D9"/>
          </w:tcPr>
          <w:p w14:paraId="5E601713" w14:textId="77777777" w:rsidR="009A42B3" w:rsidRPr="000C3843" w:rsidRDefault="009A42B3" w:rsidP="009A42B3">
            <w:pPr>
              <w:spacing w:before="2" w:line="249"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276209B2" w14:textId="77777777" w:rsidR="009A42B3" w:rsidRPr="000C3843" w:rsidRDefault="009A42B3" w:rsidP="009A42B3">
            <w:pPr>
              <w:spacing w:before="2" w:line="249"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A42B3" w:rsidRPr="000C3843" w14:paraId="5C2982BD" w14:textId="77777777" w:rsidTr="00D06BFD">
        <w:trPr>
          <w:trHeight w:val="1513"/>
        </w:trPr>
        <w:tc>
          <w:tcPr>
            <w:tcW w:w="4964" w:type="dxa"/>
            <w:gridSpan w:val="2"/>
          </w:tcPr>
          <w:p w14:paraId="59DE46F5" w14:textId="77777777" w:rsidR="009A42B3" w:rsidRPr="000C3843" w:rsidRDefault="009A42B3" w:rsidP="009A42B3">
            <w:pPr>
              <w:ind w:left="107" w:right="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Derecho y Afines, y</w:t>
            </w:r>
          </w:p>
          <w:p w14:paraId="3F550570" w14:textId="77777777" w:rsidR="009A42B3" w:rsidRPr="000C3843" w:rsidRDefault="009A42B3" w:rsidP="009A42B3">
            <w:pPr>
              <w:ind w:left="107" w:right="29"/>
              <w:jc w:val="both"/>
              <w:rPr>
                <w:rFonts w:ascii="Arial Narrow" w:eastAsia="Arial" w:hAnsi="Arial Narrow" w:cs="Arial"/>
                <w:sz w:val="24"/>
                <w:szCs w:val="24"/>
                <w:lang w:val="es-CO"/>
              </w:rPr>
            </w:pPr>
          </w:p>
          <w:p w14:paraId="3BBE6AC3" w14:textId="77777777" w:rsidR="009A42B3" w:rsidRPr="000C3843" w:rsidRDefault="009A42B3" w:rsidP="009A42B3">
            <w:pPr>
              <w:ind w:left="107" w:right="5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de posgrado en la modalidad de especialización en áreas relacionadas con las funciones del cargo.</w:t>
            </w:r>
          </w:p>
          <w:p w14:paraId="131282D9" w14:textId="77777777" w:rsidR="009A42B3" w:rsidRPr="000C3843" w:rsidRDefault="009A42B3" w:rsidP="009A42B3">
            <w:pPr>
              <w:ind w:left="107" w:right="50"/>
              <w:jc w:val="both"/>
              <w:rPr>
                <w:rFonts w:ascii="Arial Narrow" w:eastAsia="Arial" w:hAnsi="Arial Narrow" w:cs="Arial"/>
                <w:sz w:val="24"/>
                <w:szCs w:val="24"/>
                <w:lang w:val="es-CO"/>
              </w:rPr>
            </w:pPr>
          </w:p>
          <w:p w14:paraId="483287AA" w14:textId="77777777" w:rsidR="009A42B3" w:rsidRPr="000C3843" w:rsidRDefault="009A42B3" w:rsidP="009A42B3">
            <w:pPr>
              <w:spacing w:before="3" w:line="252" w:lineRule="exact"/>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558B4D83" w14:textId="77777777" w:rsidR="009A42B3" w:rsidRPr="000C3843" w:rsidRDefault="009A42B3" w:rsidP="009A42B3">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Veintiocho (28) meses de experiencia profesional relacionada.</w:t>
            </w:r>
          </w:p>
        </w:tc>
      </w:tr>
      <w:tr w:rsidR="009A42B3" w:rsidRPr="000C3843" w14:paraId="17F12E5C" w14:textId="77777777" w:rsidTr="00D06BFD">
        <w:trPr>
          <w:trHeight w:val="272"/>
        </w:trPr>
        <w:tc>
          <w:tcPr>
            <w:tcW w:w="8791" w:type="dxa"/>
            <w:gridSpan w:val="3"/>
            <w:shd w:val="clear" w:color="auto" w:fill="D9D9D9"/>
          </w:tcPr>
          <w:p w14:paraId="3F8978EF" w14:textId="77777777" w:rsidR="009A42B3" w:rsidRPr="000C3843" w:rsidRDefault="009A42B3" w:rsidP="009A42B3">
            <w:pPr>
              <w:spacing w:line="248" w:lineRule="exact"/>
              <w:ind w:left="3128" w:right="239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9A42B3" w:rsidRPr="000C3843" w14:paraId="364D71F9" w14:textId="77777777" w:rsidTr="00D06BFD">
        <w:trPr>
          <w:trHeight w:val="265"/>
        </w:trPr>
        <w:tc>
          <w:tcPr>
            <w:tcW w:w="4964" w:type="dxa"/>
            <w:gridSpan w:val="2"/>
            <w:shd w:val="clear" w:color="auto" w:fill="D9D9D9"/>
          </w:tcPr>
          <w:p w14:paraId="1A8C487B" w14:textId="77777777" w:rsidR="009A42B3" w:rsidRPr="000C3843" w:rsidRDefault="009A42B3" w:rsidP="009A42B3">
            <w:pPr>
              <w:spacing w:line="246"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12C54DFC" w14:textId="77777777" w:rsidR="009A42B3" w:rsidRPr="000C3843" w:rsidRDefault="009A42B3" w:rsidP="009A42B3">
            <w:pPr>
              <w:spacing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A42B3" w:rsidRPr="000C3843" w14:paraId="05C7DE21" w14:textId="77777777" w:rsidTr="00D06BFD">
        <w:trPr>
          <w:trHeight w:val="1115"/>
        </w:trPr>
        <w:tc>
          <w:tcPr>
            <w:tcW w:w="4964" w:type="dxa"/>
            <w:gridSpan w:val="2"/>
          </w:tcPr>
          <w:p w14:paraId="541A247D" w14:textId="77777777" w:rsidR="009A42B3" w:rsidRPr="000C3843" w:rsidRDefault="009A42B3" w:rsidP="009A42B3">
            <w:pPr>
              <w:ind w:left="107" w:right="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Derecho y Afines, y</w:t>
            </w:r>
          </w:p>
          <w:p w14:paraId="09F6B0BF" w14:textId="77777777" w:rsidR="009A42B3" w:rsidRPr="000C3843" w:rsidRDefault="009A42B3" w:rsidP="009A42B3">
            <w:pPr>
              <w:ind w:left="107" w:right="29"/>
              <w:jc w:val="both"/>
              <w:rPr>
                <w:rFonts w:ascii="Arial Narrow" w:eastAsia="Arial" w:hAnsi="Arial Narrow" w:cs="Arial"/>
                <w:sz w:val="24"/>
                <w:szCs w:val="24"/>
                <w:lang w:val="es-CO"/>
              </w:rPr>
            </w:pPr>
          </w:p>
          <w:p w14:paraId="57E740FD" w14:textId="77777777" w:rsidR="009A42B3" w:rsidRPr="000C3843" w:rsidRDefault="009A42B3" w:rsidP="009A42B3">
            <w:pPr>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5DB50D30" w14:textId="77777777" w:rsidR="009A42B3" w:rsidRPr="000C3843" w:rsidRDefault="009A42B3" w:rsidP="009A42B3">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incuenta y dos (52) meses de experiencia profesional relacionada.</w:t>
            </w:r>
          </w:p>
        </w:tc>
      </w:tr>
    </w:tbl>
    <w:p w14:paraId="6C82F974" w14:textId="77777777" w:rsidR="009A42B3" w:rsidRPr="000C3843" w:rsidRDefault="009A42B3" w:rsidP="000E1F39">
      <w:pPr>
        <w:tabs>
          <w:tab w:val="left" w:pos="2810"/>
        </w:tabs>
      </w:pPr>
      <w:r w:rsidRPr="000C3843">
        <w:br w:type="page"/>
      </w:r>
    </w:p>
    <w:tbl>
      <w:tblPr>
        <w:tblStyle w:val="TableNormal45"/>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5670"/>
      </w:tblGrid>
      <w:tr w:rsidR="009A42B3" w:rsidRPr="000C3843" w14:paraId="5792DB48" w14:textId="77777777" w:rsidTr="00D06BFD">
        <w:trPr>
          <w:trHeight w:val="268"/>
        </w:trPr>
        <w:tc>
          <w:tcPr>
            <w:tcW w:w="8791" w:type="dxa"/>
            <w:gridSpan w:val="2"/>
            <w:shd w:val="clear" w:color="auto" w:fill="D9D9D9"/>
          </w:tcPr>
          <w:p w14:paraId="48DCBEDC" w14:textId="77777777" w:rsidR="009A42B3" w:rsidRPr="000C3843" w:rsidRDefault="009A42B3" w:rsidP="009A42B3">
            <w:pPr>
              <w:spacing w:line="248" w:lineRule="exact"/>
              <w:ind w:left="397"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9A42B3" w:rsidRPr="000C3843" w14:paraId="09D55CD8" w14:textId="77777777" w:rsidTr="00D06BFD">
        <w:trPr>
          <w:trHeight w:val="270"/>
        </w:trPr>
        <w:tc>
          <w:tcPr>
            <w:tcW w:w="8791" w:type="dxa"/>
            <w:gridSpan w:val="2"/>
            <w:shd w:val="clear" w:color="auto" w:fill="D9D9D9"/>
          </w:tcPr>
          <w:p w14:paraId="37F33F6F" w14:textId="77777777" w:rsidR="009A42B3" w:rsidRPr="000C3843" w:rsidRDefault="009A42B3" w:rsidP="009A42B3">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9A42B3" w:rsidRPr="000C3843" w14:paraId="3B113123" w14:textId="77777777" w:rsidTr="00D06BFD">
        <w:trPr>
          <w:trHeight w:val="253"/>
        </w:trPr>
        <w:tc>
          <w:tcPr>
            <w:tcW w:w="3121" w:type="dxa"/>
          </w:tcPr>
          <w:p w14:paraId="595783F0" w14:textId="77777777" w:rsidR="009A42B3" w:rsidRPr="000C3843" w:rsidRDefault="009A42B3" w:rsidP="009A42B3">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tcPr>
          <w:p w14:paraId="0D6D743E" w14:textId="77777777" w:rsidR="009A42B3" w:rsidRPr="000C3843" w:rsidRDefault="009A42B3" w:rsidP="009A42B3">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9A42B3" w:rsidRPr="000C3843" w14:paraId="004A2E90" w14:textId="77777777" w:rsidTr="00D06BFD">
        <w:trPr>
          <w:trHeight w:val="268"/>
        </w:trPr>
        <w:tc>
          <w:tcPr>
            <w:tcW w:w="3121" w:type="dxa"/>
          </w:tcPr>
          <w:p w14:paraId="1D96D18D" w14:textId="77777777" w:rsidR="009A42B3" w:rsidRPr="000C3843" w:rsidRDefault="009A42B3" w:rsidP="009A42B3">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tcPr>
          <w:p w14:paraId="3DF1CCCA" w14:textId="77777777" w:rsidR="009A42B3" w:rsidRPr="000C3843" w:rsidRDefault="009A42B3" w:rsidP="009A42B3">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9A42B3" w:rsidRPr="000C3843" w14:paraId="247F07D6" w14:textId="77777777" w:rsidTr="00D06BFD">
        <w:trPr>
          <w:trHeight w:val="253"/>
        </w:trPr>
        <w:tc>
          <w:tcPr>
            <w:tcW w:w="3121" w:type="dxa"/>
          </w:tcPr>
          <w:p w14:paraId="38E9013C" w14:textId="77777777" w:rsidR="009A42B3" w:rsidRPr="000C3843" w:rsidRDefault="009A42B3" w:rsidP="009A42B3">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tcPr>
          <w:p w14:paraId="5DE13A1B" w14:textId="77777777" w:rsidR="009A42B3" w:rsidRPr="000C3843" w:rsidRDefault="009A42B3" w:rsidP="009A42B3">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9A42B3" w:rsidRPr="000C3843" w14:paraId="6C576DA3" w14:textId="77777777" w:rsidTr="00D06BFD">
        <w:trPr>
          <w:trHeight w:val="268"/>
        </w:trPr>
        <w:tc>
          <w:tcPr>
            <w:tcW w:w="3121" w:type="dxa"/>
          </w:tcPr>
          <w:p w14:paraId="385C510B" w14:textId="77777777" w:rsidR="009A42B3" w:rsidRPr="000C3843" w:rsidRDefault="009A42B3" w:rsidP="009A42B3">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tcPr>
          <w:p w14:paraId="489DE498" w14:textId="77777777" w:rsidR="009A42B3" w:rsidRPr="000C3843" w:rsidRDefault="009A42B3" w:rsidP="009A42B3">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9</w:t>
            </w:r>
          </w:p>
        </w:tc>
      </w:tr>
      <w:tr w:rsidR="009A42B3" w:rsidRPr="000C3843" w14:paraId="303318C4" w14:textId="77777777" w:rsidTr="00D06BFD">
        <w:trPr>
          <w:trHeight w:val="270"/>
        </w:trPr>
        <w:tc>
          <w:tcPr>
            <w:tcW w:w="3121" w:type="dxa"/>
          </w:tcPr>
          <w:p w14:paraId="7115FEEC" w14:textId="77777777" w:rsidR="009A42B3" w:rsidRPr="000C3843" w:rsidRDefault="009A42B3" w:rsidP="009A42B3">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tcPr>
          <w:p w14:paraId="73E1958C" w14:textId="77777777" w:rsidR="009A42B3" w:rsidRPr="000C3843" w:rsidRDefault="009A42B3" w:rsidP="009A42B3">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61</w:t>
            </w:r>
          </w:p>
        </w:tc>
      </w:tr>
      <w:tr w:rsidR="009A42B3" w:rsidRPr="000C3843" w14:paraId="7371E8E1" w14:textId="77777777" w:rsidTr="00D06BFD">
        <w:trPr>
          <w:trHeight w:val="253"/>
        </w:trPr>
        <w:tc>
          <w:tcPr>
            <w:tcW w:w="3121" w:type="dxa"/>
          </w:tcPr>
          <w:p w14:paraId="3349E940" w14:textId="77777777" w:rsidR="009A42B3" w:rsidRPr="000C3843" w:rsidRDefault="009A42B3" w:rsidP="009A42B3">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tcPr>
          <w:p w14:paraId="3586121E" w14:textId="77777777" w:rsidR="009A42B3" w:rsidRPr="000C3843" w:rsidRDefault="009A42B3" w:rsidP="009A42B3">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9A42B3" w:rsidRPr="000C3843" w14:paraId="5CC301FE" w14:textId="77777777" w:rsidTr="00D06BFD">
        <w:trPr>
          <w:trHeight w:val="268"/>
        </w:trPr>
        <w:tc>
          <w:tcPr>
            <w:tcW w:w="3121" w:type="dxa"/>
          </w:tcPr>
          <w:p w14:paraId="73FFF3B9" w14:textId="77777777" w:rsidR="009A42B3" w:rsidRPr="000C3843" w:rsidRDefault="009A42B3" w:rsidP="009A42B3">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tcPr>
          <w:p w14:paraId="3D36074E" w14:textId="77777777" w:rsidR="009A42B3" w:rsidRPr="000C3843" w:rsidRDefault="009A42B3" w:rsidP="009A42B3">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9A42B3" w:rsidRPr="000C3843" w14:paraId="18CB8233" w14:textId="77777777" w:rsidTr="00D06BFD">
        <w:trPr>
          <w:trHeight w:val="253"/>
        </w:trPr>
        <w:tc>
          <w:tcPr>
            <w:tcW w:w="8791" w:type="dxa"/>
            <w:gridSpan w:val="2"/>
            <w:shd w:val="clear" w:color="auto" w:fill="D9D9D9"/>
          </w:tcPr>
          <w:p w14:paraId="40305221" w14:textId="77777777" w:rsidR="009A42B3" w:rsidRPr="000C3843" w:rsidRDefault="009A42B3" w:rsidP="009A42B3">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9A42B3" w:rsidRPr="000C3843" w14:paraId="2C6654FA" w14:textId="77777777" w:rsidTr="00D06BFD">
        <w:trPr>
          <w:trHeight w:val="270"/>
        </w:trPr>
        <w:tc>
          <w:tcPr>
            <w:tcW w:w="8791" w:type="dxa"/>
            <w:gridSpan w:val="2"/>
          </w:tcPr>
          <w:p w14:paraId="524E9992" w14:textId="77777777" w:rsidR="009A42B3" w:rsidRPr="000C3843" w:rsidRDefault="009A42B3" w:rsidP="009A42B3">
            <w:pPr>
              <w:spacing w:line="251" w:lineRule="exact"/>
              <w:ind w:left="675"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INSTRUMENTOS, PERMISOS Y TRÁMITES AMBIENTALES</w:t>
            </w:r>
          </w:p>
        </w:tc>
      </w:tr>
      <w:tr w:rsidR="009A42B3" w:rsidRPr="000C3843" w14:paraId="03B5821A" w14:textId="77777777" w:rsidTr="00D06BFD">
        <w:trPr>
          <w:trHeight w:val="268"/>
        </w:trPr>
        <w:tc>
          <w:tcPr>
            <w:tcW w:w="8791" w:type="dxa"/>
            <w:gridSpan w:val="2"/>
            <w:shd w:val="clear" w:color="auto" w:fill="D9D9D9"/>
          </w:tcPr>
          <w:p w14:paraId="6CD6B39D" w14:textId="77777777" w:rsidR="009A42B3" w:rsidRPr="000C3843" w:rsidRDefault="009A42B3" w:rsidP="009A42B3">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9A42B3" w:rsidRPr="000C3843" w14:paraId="515B215A" w14:textId="77777777" w:rsidTr="00D06BFD">
        <w:trPr>
          <w:trHeight w:val="1009"/>
        </w:trPr>
        <w:tc>
          <w:tcPr>
            <w:tcW w:w="8791" w:type="dxa"/>
            <w:gridSpan w:val="2"/>
          </w:tcPr>
          <w:p w14:paraId="654CE0DB" w14:textId="77777777" w:rsidR="009A42B3" w:rsidRPr="000C3843" w:rsidRDefault="009A42B3" w:rsidP="009A42B3">
            <w:pPr>
              <w:ind w:left="107"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nerar criterios técnicos de instrumentación e implementación para los diferentes sectores objeto de licenciamient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color w:val="000000"/>
                <w:sz w:val="24"/>
                <w:szCs w:val="24"/>
                <w:lang w:val="es-CO"/>
              </w:rPr>
              <w:t>ambiental,</w:t>
            </w:r>
            <w:r w:rsidRPr="000C3843">
              <w:rPr>
                <w:rFonts w:ascii="Arial Narrow" w:eastAsia="Arial" w:hAnsi="Arial Narrow" w:cs="Arial"/>
                <w:color w:val="000000"/>
                <w:spacing w:val="-22"/>
                <w:sz w:val="24"/>
                <w:szCs w:val="24"/>
                <w:lang w:val="es-CO"/>
              </w:rPr>
              <w:t xml:space="preserve"> </w:t>
            </w:r>
            <w:r w:rsidRPr="000C3843">
              <w:rPr>
                <w:rFonts w:ascii="Arial Narrow" w:eastAsia="Arial" w:hAnsi="Arial Narrow" w:cs="Arial"/>
                <w:color w:val="000000"/>
                <w:sz w:val="24"/>
                <w:szCs w:val="24"/>
                <w:lang w:val="es-CO"/>
              </w:rPr>
              <w:t>permisos, certificaciones, vistos buenos y trámites ambientales que</w:t>
            </w:r>
            <w:r w:rsidRPr="000C3843">
              <w:rPr>
                <w:rFonts w:ascii="Arial Narrow" w:eastAsia="Arial" w:hAnsi="Arial Narrow" w:cs="Arial"/>
                <w:color w:val="000000"/>
                <w:spacing w:val="-23"/>
                <w:sz w:val="24"/>
                <w:szCs w:val="24"/>
                <w:lang w:val="es-CO"/>
              </w:rPr>
              <w:t xml:space="preserve"> </w:t>
            </w:r>
            <w:r w:rsidRPr="000C3843">
              <w:rPr>
                <w:rFonts w:ascii="Arial Narrow" w:eastAsia="Arial" w:hAnsi="Arial Narrow" w:cs="Arial"/>
                <w:color w:val="000000"/>
                <w:sz w:val="24"/>
                <w:szCs w:val="24"/>
                <w:lang w:val="es-CO"/>
              </w:rPr>
              <w:t>sean</w:t>
            </w:r>
            <w:r w:rsidRPr="000C3843">
              <w:rPr>
                <w:rFonts w:ascii="Arial Narrow" w:eastAsia="Arial" w:hAnsi="Arial Narrow" w:cs="Arial"/>
                <w:color w:val="000000"/>
                <w:spacing w:val="-22"/>
                <w:sz w:val="24"/>
                <w:szCs w:val="24"/>
                <w:lang w:val="es-CO"/>
              </w:rPr>
              <w:t xml:space="preserve"> </w:t>
            </w:r>
            <w:r w:rsidRPr="000C3843">
              <w:rPr>
                <w:rFonts w:ascii="Arial Narrow" w:eastAsia="Arial" w:hAnsi="Arial Narrow" w:cs="Arial"/>
                <w:color w:val="000000"/>
                <w:sz w:val="24"/>
                <w:szCs w:val="24"/>
                <w:lang w:val="es-CO"/>
              </w:rPr>
              <w:t>de</w:t>
            </w:r>
            <w:r w:rsidRPr="000C3843">
              <w:rPr>
                <w:rFonts w:ascii="Arial Narrow" w:eastAsia="Arial" w:hAnsi="Arial Narrow" w:cs="Arial"/>
                <w:color w:val="000000"/>
                <w:spacing w:val="-23"/>
                <w:sz w:val="24"/>
                <w:szCs w:val="24"/>
                <w:lang w:val="es-CO"/>
              </w:rPr>
              <w:t xml:space="preserve"> </w:t>
            </w:r>
            <w:r w:rsidRPr="000C3843">
              <w:rPr>
                <w:rFonts w:ascii="Arial Narrow" w:eastAsia="Arial" w:hAnsi="Arial Narrow" w:cs="Arial"/>
                <w:color w:val="000000"/>
                <w:sz w:val="24"/>
                <w:szCs w:val="24"/>
                <w:lang w:val="es-CO"/>
              </w:rPr>
              <w:t>competencia</w:t>
            </w:r>
            <w:r w:rsidRPr="000C3843">
              <w:rPr>
                <w:rFonts w:ascii="Arial Narrow" w:eastAsia="Arial" w:hAnsi="Arial Narrow" w:cs="Arial"/>
                <w:color w:val="000000"/>
                <w:spacing w:val="-24"/>
                <w:sz w:val="24"/>
                <w:szCs w:val="24"/>
                <w:lang w:val="es-CO"/>
              </w:rPr>
              <w:t xml:space="preserve"> </w:t>
            </w:r>
            <w:r w:rsidRPr="000C3843">
              <w:rPr>
                <w:rFonts w:ascii="Arial Narrow" w:eastAsia="Arial" w:hAnsi="Arial Narrow" w:cs="Arial"/>
                <w:color w:val="000000"/>
                <w:sz w:val="24"/>
                <w:szCs w:val="24"/>
                <w:lang w:val="es-CO"/>
              </w:rPr>
              <w:t>de</w:t>
            </w:r>
            <w:r w:rsidRPr="000C3843">
              <w:rPr>
                <w:rFonts w:ascii="Arial Narrow" w:eastAsia="Arial" w:hAnsi="Arial Narrow" w:cs="Arial"/>
                <w:color w:val="000000"/>
                <w:spacing w:val="-22"/>
                <w:sz w:val="24"/>
                <w:szCs w:val="24"/>
                <w:lang w:val="es-CO"/>
              </w:rPr>
              <w:t xml:space="preserve"> </w:t>
            </w:r>
            <w:r w:rsidRPr="000C3843">
              <w:rPr>
                <w:rFonts w:ascii="Arial Narrow" w:eastAsia="Arial" w:hAnsi="Arial Narrow" w:cs="Arial"/>
                <w:color w:val="000000"/>
                <w:sz w:val="24"/>
                <w:szCs w:val="24"/>
                <w:lang w:val="es-CO"/>
              </w:rPr>
              <w:t>la</w:t>
            </w:r>
            <w:r w:rsidRPr="000C3843">
              <w:rPr>
                <w:rFonts w:ascii="Arial Narrow" w:eastAsia="Arial" w:hAnsi="Arial Narrow" w:cs="Arial"/>
                <w:color w:val="000000"/>
                <w:spacing w:val="-23"/>
                <w:sz w:val="24"/>
                <w:szCs w:val="24"/>
                <w:lang w:val="es-CO"/>
              </w:rPr>
              <w:t xml:space="preserve"> </w:t>
            </w:r>
            <w:r w:rsidRPr="000C3843">
              <w:rPr>
                <w:rFonts w:ascii="Arial Narrow" w:eastAsia="Arial" w:hAnsi="Arial Narrow" w:cs="Arial"/>
                <w:color w:val="000000"/>
                <w:sz w:val="24"/>
                <w:szCs w:val="24"/>
                <w:lang w:val="es-CO"/>
              </w:rPr>
              <w:t>Autoridad Nacional</w:t>
            </w:r>
            <w:r w:rsidRPr="000C3843">
              <w:rPr>
                <w:rFonts w:ascii="Arial Narrow" w:eastAsia="Arial" w:hAnsi="Arial Narrow" w:cs="Arial"/>
                <w:color w:val="000000"/>
                <w:spacing w:val="-21"/>
                <w:sz w:val="24"/>
                <w:szCs w:val="24"/>
                <w:lang w:val="es-CO"/>
              </w:rPr>
              <w:t xml:space="preserve"> </w:t>
            </w:r>
            <w:r w:rsidRPr="000C3843">
              <w:rPr>
                <w:rFonts w:ascii="Arial Narrow" w:eastAsia="Arial" w:hAnsi="Arial Narrow" w:cs="Arial"/>
                <w:color w:val="000000"/>
                <w:sz w:val="24"/>
                <w:szCs w:val="24"/>
                <w:lang w:val="es-CO"/>
              </w:rPr>
              <w:t>de</w:t>
            </w:r>
            <w:r w:rsidRPr="000C3843">
              <w:rPr>
                <w:rFonts w:ascii="Arial Narrow" w:eastAsia="Arial" w:hAnsi="Arial Narrow" w:cs="Arial"/>
                <w:color w:val="000000"/>
                <w:spacing w:val="-20"/>
                <w:sz w:val="24"/>
                <w:szCs w:val="24"/>
                <w:lang w:val="es-CO"/>
              </w:rPr>
              <w:t xml:space="preserve"> </w:t>
            </w:r>
            <w:r w:rsidRPr="000C3843">
              <w:rPr>
                <w:rFonts w:ascii="Arial Narrow" w:eastAsia="Arial" w:hAnsi="Arial Narrow" w:cs="Arial"/>
                <w:color w:val="000000"/>
                <w:sz w:val="24"/>
                <w:szCs w:val="24"/>
                <w:lang w:val="es-CO"/>
              </w:rPr>
              <w:t>Licencias</w:t>
            </w:r>
            <w:r w:rsidRPr="000C3843">
              <w:rPr>
                <w:rFonts w:ascii="Arial Narrow" w:eastAsia="Arial" w:hAnsi="Arial Narrow" w:cs="Arial"/>
                <w:color w:val="000000"/>
                <w:spacing w:val="-21"/>
                <w:sz w:val="24"/>
                <w:szCs w:val="24"/>
                <w:lang w:val="es-CO"/>
              </w:rPr>
              <w:t xml:space="preserve"> </w:t>
            </w:r>
            <w:r w:rsidRPr="000C3843">
              <w:rPr>
                <w:rFonts w:ascii="Arial Narrow" w:eastAsia="Arial" w:hAnsi="Arial Narrow" w:cs="Arial"/>
                <w:color w:val="000000"/>
                <w:sz w:val="24"/>
                <w:szCs w:val="24"/>
                <w:lang w:val="es-CO"/>
              </w:rPr>
              <w:t>Ambientales</w:t>
            </w:r>
            <w:r w:rsidRPr="000C3843">
              <w:rPr>
                <w:rFonts w:ascii="Arial Narrow" w:eastAsia="Arial" w:hAnsi="Arial Narrow" w:cs="Arial"/>
                <w:color w:val="000000"/>
                <w:spacing w:val="-18"/>
                <w:sz w:val="24"/>
                <w:szCs w:val="24"/>
                <w:lang w:val="es-CO"/>
              </w:rPr>
              <w:t xml:space="preserve"> </w:t>
            </w:r>
            <w:r w:rsidRPr="000C3843">
              <w:rPr>
                <w:rFonts w:ascii="Arial Narrow" w:eastAsia="Arial" w:hAnsi="Arial Narrow" w:cs="Arial"/>
                <w:color w:val="000000"/>
                <w:sz w:val="24"/>
                <w:szCs w:val="24"/>
                <w:lang w:val="es-CO"/>
              </w:rPr>
              <w:t>–</w:t>
            </w:r>
            <w:r w:rsidRPr="000C3843">
              <w:rPr>
                <w:rFonts w:ascii="Arial Narrow" w:eastAsia="Arial" w:hAnsi="Arial Narrow" w:cs="Arial"/>
                <w:color w:val="000000"/>
                <w:spacing w:val="-21"/>
                <w:sz w:val="24"/>
                <w:szCs w:val="24"/>
                <w:lang w:val="es-CO"/>
              </w:rPr>
              <w:t xml:space="preserve"> </w:t>
            </w:r>
            <w:r w:rsidRPr="000C3843">
              <w:rPr>
                <w:rFonts w:ascii="Arial Narrow" w:eastAsia="Arial" w:hAnsi="Arial Narrow" w:cs="Arial"/>
                <w:color w:val="000000"/>
                <w:sz w:val="24"/>
                <w:szCs w:val="24"/>
                <w:lang w:val="es-CO"/>
              </w:rPr>
              <w:t>ANLA</w:t>
            </w:r>
            <w:r w:rsidRPr="000C3843">
              <w:rPr>
                <w:rFonts w:ascii="Arial Narrow" w:eastAsia="Arial" w:hAnsi="Arial Narrow" w:cs="Arial"/>
                <w:color w:val="000000"/>
                <w:spacing w:val="-22"/>
                <w:sz w:val="24"/>
                <w:szCs w:val="24"/>
                <w:lang w:val="es-CO"/>
              </w:rPr>
              <w:t xml:space="preserve"> </w:t>
            </w:r>
            <w:r w:rsidRPr="000C3843">
              <w:rPr>
                <w:rFonts w:ascii="Arial Narrow" w:eastAsia="Arial" w:hAnsi="Arial Narrow" w:cs="Arial"/>
                <w:color w:val="000000"/>
                <w:sz w:val="24"/>
                <w:szCs w:val="24"/>
                <w:lang w:val="es-CO"/>
              </w:rPr>
              <w:t>y</w:t>
            </w:r>
            <w:r w:rsidRPr="000C3843">
              <w:rPr>
                <w:rFonts w:ascii="Arial Narrow" w:eastAsia="Arial" w:hAnsi="Arial Narrow" w:cs="Arial"/>
                <w:color w:val="000000"/>
                <w:spacing w:val="-21"/>
                <w:sz w:val="24"/>
                <w:szCs w:val="24"/>
                <w:lang w:val="es-CO"/>
              </w:rPr>
              <w:t xml:space="preserve"> </w:t>
            </w:r>
            <w:r w:rsidRPr="000C3843">
              <w:rPr>
                <w:rFonts w:ascii="Arial Narrow" w:eastAsia="Arial" w:hAnsi="Arial Narrow" w:cs="Arial"/>
                <w:color w:val="000000"/>
                <w:sz w:val="24"/>
                <w:szCs w:val="24"/>
                <w:lang w:val="es-CO"/>
              </w:rPr>
              <w:t>en</w:t>
            </w:r>
            <w:r w:rsidRPr="000C3843">
              <w:rPr>
                <w:rFonts w:ascii="Arial Narrow" w:eastAsia="Arial" w:hAnsi="Arial Narrow" w:cs="Arial"/>
                <w:color w:val="000000"/>
                <w:spacing w:val="-20"/>
                <w:sz w:val="24"/>
                <w:szCs w:val="24"/>
                <w:lang w:val="es-CO"/>
              </w:rPr>
              <w:t xml:space="preserve"> </w:t>
            </w:r>
            <w:r w:rsidRPr="000C3843">
              <w:rPr>
                <w:rFonts w:ascii="Arial Narrow" w:eastAsia="Arial" w:hAnsi="Arial Narrow" w:cs="Arial"/>
                <w:color w:val="000000"/>
                <w:sz w:val="24"/>
                <w:szCs w:val="24"/>
                <w:lang w:val="es-CO"/>
              </w:rPr>
              <w:t>la</w:t>
            </w:r>
            <w:r w:rsidRPr="000C3843">
              <w:rPr>
                <w:rFonts w:ascii="Arial Narrow" w:eastAsia="Arial" w:hAnsi="Arial Narrow" w:cs="Arial"/>
                <w:color w:val="000000"/>
                <w:spacing w:val="-21"/>
                <w:sz w:val="24"/>
                <w:szCs w:val="24"/>
                <w:lang w:val="es-CO"/>
              </w:rPr>
              <w:t xml:space="preserve"> </w:t>
            </w:r>
            <w:r w:rsidRPr="000C3843">
              <w:rPr>
                <w:rFonts w:ascii="Arial Narrow" w:eastAsia="Arial" w:hAnsi="Arial Narrow" w:cs="Arial"/>
                <w:color w:val="000000"/>
                <w:sz w:val="24"/>
                <w:szCs w:val="24"/>
                <w:lang w:val="es-CO"/>
              </w:rPr>
              <w:t>evaluación</w:t>
            </w:r>
            <w:r w:rsidRPr="000C3843">
              <w:rPr>
                <w:rFonts w:ascii="Arial Narrow" w:eastAsia="Arial" w:hAnsi="Arial Narrow" w:cs="Arial"/>
                <w:color w:val="000000"/>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 la respectiva dependencia.</w:t>
            </w:r>
          </w:p>
        </w:tc>
      </w:tr>
      <w:tr w:rsidR="009A42B3" w:rsidRPr="000C3843" w14:paraId="236BFFED" w14:textId="77777777" w:rsidTr="00D06BFD">
        <w:trPr>
          <w:trHeight w:val="253"/>
        </w:trPr>
        <w:tc>
          <w:tcPr>
            <w:tcW w:w="8791" w:type="dxa"/>
            <w:gridSpan w:val="2"/>
            <w:shd w:val="clear" w:color="auto" w:fill="D9D9D9"/>
          </w:tcPr>
          <w:p w14:paraId="301B53D6" w14:textId="77777777" w:rsidR="009A42B3" w:rsidRPr="000C3843" w:rsidRDefault="009A42B3" w:rsidP="009A42B3">
            <w:pPr>
              <w:tabs>
                <w:tab w:val="left" w:pos="2870"/>
              </w:tabs>
              <w:spacing w:line="234"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9A42B3" w:rsidRPr="000C3843" w14:paraId="0C20B601" w14:textId="77777777" w:rsidTr="00D06BFD">
        <w:trPr>
          <w:trHeight w:val="6312"/>
        </w:trPr>
        <w:tc>
          <w:tcPr>
            <w:tcW w:w="8791" w:type="dxa"/>
            <w:gridSpan w:val="2"/>
          </w:tcPr>
          <w:p w14:paraId="0145F002" w14:textId="77777777" w:rsidR="009A42B3" w:rsidRPr="000C3843" w:rsidRDefault="009A42B3" w:rsidP="00A45E9E">
            <w:pPr>
              <w:numPr>
                <w:ilvl w:val="0"/>
                <w:numId w:val="126"/>
              </w:numPr>
              <w:tabs>
                <w:tab w:val="left" w:pos="430"/>
              </w:tabs>
              <w:ind w:right="99"/>
              <w:jc w:val="both"/>
              <w:rPr>
                <w:rFonts w:ascii="Arial Narrow" w:eastAsia="Arial" w:hAnsi="Arial Narrow" w:cs="Arial"/>
                <w:color w:val="000000"/>
                <w:sz w:val="24"/>
                <w:szCs w:val="24"/>
                <w:lang w:val="es-CO"/>
              </w:rPr>
            </w:pPr>
            <w:r w:rsidRPr="000C3843">
              <w:rPr>
                <w:rFonts w:ascii="Arial Narrow" w:eastAsia="Arial" w:hAnsi="Arial Narrow" w:cs="Arial"/>
                <w:sz w:val="24"/>
                <w:szCs w:val="24"/>
                <w:lang w:val="es-CO"/>
              </w:rPr>
              <w:t>Orientar</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técnicamente 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aboració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puesta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normativ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 xml:space="preserve">la </w:t>
            </w:r>
            <w:r w:rsidRPr="000C3843">
              <w:rPr>
                <w:rFonts w:ascii="Arial Narrow" w:eastAsia="Arial" w:hAnsi="Arial Narrow" w:cs="Arial"/>
                <w:color w:val="000000"/>
                <w:sz w:val="24"/>
                <w:szCs w:val="24"/>
                <w:lang w:val="es-CO"/>
              </w:rPr>
              <w:t>respectiva</w:t>
            </w:r>
            <w:r w:rsidRPr="000C3843">
              <w:rPr>
                <w:rFonts w:ascii="Arial Narrow" w:eastAsia="Arial" w:hAnsi="Arial Narrow" w:cs="Arial"/>
                <w:color w:val="000000"/>
                <w:spacing w:val="-22"/>
                <w:sz w:val="24"/>
                <w:szCs w:val="24"/>
                <w:lang w:val="es-CO"/>
              </w:rPr>
              <w:t xml:space="preserve"> </w:t>
            </w:r>
            <w:r w:rsidRPr="000C3843">
              <w:rPr>
                <w:rFonts w:ascii="Arial Narrow" w:eastAsia="Arial" w:hAnsi="Arial Narrow" w:cs="Arial"/>
                <w:color w:val="000000"/>
                <w:sz w:val="24"/>
                <w:szCs w:val="24"/>
                <w:lang w:val="es-CO"/>
              </w:rPr>
              <w:t>dependencia,</w:t>
            </w:r>
            <w:r w:rsidRPr="000C3843">
              <w:rPr>
                <w:rFonts w:ascii="Arial Narrow" w:eastAsia="Arial" w:hAnsi="Arial Narrow" w:cs="Arial"/>
                <w:color w:val="000000"/>
                <w:spacing w:val="-19"/>
                <w:sz w:val="24"/>
                <w:szCs w:val="24"/>
                <w:lang w:val="es-CO"/>
              </w:rPr>
              <w:t xml:space="preserve"> </w:t>
            </w:r>
            <w:r w:rsidRPr="000C3843">
              <w:rPr>
                <w:rFonts w:ascii="Arial Narrow" w:eastAsia="Arial" w:hAnsi="Arial Narrow" w:cs="Arial"/>
                <w:color w:val="000000"/>
                <w:sz w:val="24"/>
                <w:szCs w:val="24"/>
                <w:lang w:val="es-CO"/>
              </w:rPr>
              <w:t>de</w:t>
            </w:r>
            <w:r w:rsidRPr="000C3843">
              <w:rPr>
                <w:rFonts w:ascii="Arial Narrow" w:eastAsia="Arial" w:hAnsi="Arial Narrow" w:cs="Arial"/>
                <w:color w:val="000000"/>
                <w:spacing w:val="-20"/>
                <w:sz w:val="24"/>
                <w:szCs w:val="24"/>
                <w:lang w:val="es-CO"/>
              </w:rPr>
              <w:t xml:space="preserve"> </w:t>
            </w:r>
            <w:r w:rsidRPr="000C3843">
              <w:rPr>
                <w:rFonts w:ascii="Arial Narrow" w:eastAsia="Arial" w:hAnsi="Arial Narrow" w:cs="Arial"/>
                <w:color w:val="000000"/>
                <w:sz w:val="24"/>
                <w:szCs w:val="24"/>
                <w:lang w:val="es-CO"/>
              </w:rPr>
              <w:t>acuerdo</w:t>
            </w:r>
            <w:r w:rsidRPr="000C3843">
              <w:rPr>
                <w:rFonts w:ascii="Arial Narrow" w:eastAsia="Arial" w:hAnsi="Arial Narrow" w:cs="Arial"/>
                <w:color w:val="000000"/>
                <w:spacing w:val="-19"/>
                <w:sz w:val="24"/>
                <w:szCs w:val="24"/>
                <w:lang w:val="es-CO"/>
              </w:rPr>
              <w:t xml:space="preserve"> </w:t>
            </w:r>
            <w:r w:rsidRPr="000C3843">
              <w:rPr>
                <w:rFonts w:ascii="Arial Narrow" w:eastAsia="Arial" w:hAnsi="Arial Narrow" w:cs="Arial"/>
                <w:color w:val="000000"/>
                <w:sz w:val="24"/>
                <w:szCs w:val="24"/>
                <w:lang w:val="es-CO"/>
              </w:rPr>
              <w:t>con</w:t>
            </w:r>
            <w:r w:rsidRPr="000C3843">
              <w:rPr>
                <w:rFonts w:ascii="Arial Narrow" w:eastAsia="Arial" w:hAnsi="Arial Narrow" w:cs="Arial"/>
                <w:color w:val="000000"/>
                <w:spacing w:val="-19"/>
                <w:sz w:val="24"/>
                <w:szCs w:val="24"/>
                <w:lang w:val="es-CO"/>
              </w:rPr>
              <w:t xml:space="preserve"> </w:t>
            </w:r>
            <w:r w:rsidRPr="000C3843">
              <w:rPr>
                <w:rFonts w:ascii="Arial Narrow" w:eastAsia="Arial" w:hAnsi="Arial Narrow" w:cs="Arial"/>
                <w:color w:val="000000"/>
                <w:sz w:val="24"/>
                <w:szCs w:val="24"/>
                <w:lang w:val="es-CO"/>
              </w:rPr>
              <w:t>las</w:t>
            </w:r>
            <w:r w:rsidRPr="000C3843">
              <w:rPr>
                <w:rFonts w:ascii="Arial Narrow" w:eastAsia="Arial" w:hAnsi="Arial Narrow" w:cs="Arial"/>
                <w:color w:val="000000"/>
                <w:spacing w:val="-19"/>
                <w:sz w:val="24"/>
                <w:szCs w:val="24"/>
                <w:lang w:val="es-CO"/>
              </w:rPr>
              <w:t xml:space="preserve"> </w:t>
            </w:r>
            <w:r w:rsidRPr="000C3843">
              <w:rPr>
                <w:rFonts w:ascii="Arial Narrow" w:eastAsia="Arial" w:hAnsi="Arial Narrow" w:cs="Arial"/>
                <w:color w:val="000000"/>
                <w:sz w:val="24"/>
                <w:szCs w:val="24"/>
                <w:lang w:val="es-CO"/>
              </w:rPr>
              <w:t>instrucciones</w:t>
            </w:r>
            <w:r w:rsidRPr="000C3843">
              <w:rPr>
                <w:rFonts w:ascii="Arial Narrow" w:eastAsia="Arial" w:hAnsi="Arial Narrow" w:cs="Arial"/>
                <w:color w:val="000000"/>
                <w:spacing w:val="-19"/>
                <w:sz w:val="24"/>
                <w:szCs w:val="24"/>
                <w:lang w:val="es-CO"/>
              </w:rPr>
              <w:t xml:space="preserve"> </w:t>
            </w:r>
            <w:r w:rsidRPr="000C3843">
              <w:rPr>
                <w:rFonts w:ascii="Arial Narrow" w:eastAsia="Arial" w:hAnsi="Arial Narrow" w:cs="Arial"/>
                <w:color w:val="000000"/>
                <w:sz w:val="24"/>
                <w:szCs w:val="24"/>
                <w:lang w:val="es-CO"/>
              </w:rPr>
              <w:t>del</w:t>
            </w:r>
            <w:r w:rsidRPr="000C3843">
              <w:rPr>
                <w:rFonts w:ascii="Arial Narrow" w:eastAsia="Arial" w:hAnsi="Arial Narrow" w:cs="Arial"/>
                <w:color w:val="000000"/>
                <w:spacing w:val="-16"/>
                <w:sz w:val="24"/>
                <w:szCs w:val="24"/>
                <w:lang w:val="es-CO"/>
              </w:rPr>
              <w:t xml:space="preserve"> </w:t>
            </w:r>
            <w:r w:rsidRPr="000C3843">
              <w:rPr>
                <w:rFonts w:ascii="Arial Narrow" w:eastAsia="Arial" w:hAnsi="Arial Narrow" w:cs="Arial"/>
                <w:color w:val="000000"/>
                <w:sz w:val="24"/>
                <w:szCs w:val="24"/>
                <w:lang w:val="es-CO"/>
              </w:rPr>
              <w:t>superior</w:t>
            </w:r>
            <w:r w:rsidRPr="000C3843">
              <w:rPr>
                <w:rFonts w:ascii="Arial Narrow" w:eastAsia="Arial" w:hAnsi="Arial Narrow" w:cs="Arial"/>
                <w:color w:val="000000"/>
                <w:spacing w:val="-19"/>
                <w:sz w:val="24"/>
                <w:szCs w:val="24"/>
                <w:lang w:val="es-CO"/>
              </w:rPr>
              <w:t xml:space="preserve"> </w:t>
            </w:r>
            <w:r w:rsidRPr="000C3843">
              <w:rPr>
                <w:rFonts w:ascii="Arial Narrow" w:eastAsia="Arial" w:hAnsi="Arial Narrow" w:cs="Arial"/>
                <w:color w:val="000000"/>
                <w:sz w:val="24"/>
                <w:szCs w:val="24"/>
                <w:lang w:val="es-CO"/>
              </w:rPr>
              <w:t>inmediato.</w:t>
            </w:r>
          </w:p>
          <w:p w14:paraId="73152616" w14:textId="77777777" w:rsidR="009A42B3" w:rsidRPr="000C3843" w:rsidRDefault="009A42B3" w:rsidP="00A45E9E">
            <w:pPr>
              <w:numPr>
                <w:ilvl w:val="0"/>
                <w:numId w:val="126"/>
              </w:numPr>
              <w:tabs>
                <w:tab w:val="left" w:pos="430"/>
              </w:tabs>
              <w:ind w:right="95"/>
              <w:jc w:val="both"/>
              <w:rPr>
                <w:rFonts w:ascii="Arial Narrow" w:eastAsia="Arial" w:hAnsi="Arial Narrow" w:cs="Arial"/>
                <w:color w:val="000000"/>
                <w:sz w:val="24"/>
                <w:szCs w:val="24"/>
                <w:lang w:val="es-CO"/>
              </w:rPr>
            </w:pPr>
            <w:r w:rsidRPr="000C3843">
              <w:rPr>
                <w:rFonts w:ascii="Arial Narrow" w:eastAsia="Arial" w:hAnsi="Arial Narrow" w:cs="Arial"/>
                <w:color w:val="000000"/>
                <w:sz w:val="24"/>
                <w:szCs w:val="24"/>
                <w:lang w:val="es-CO"/>
              </w:rPr>
              <w:t>Proponer</w:t>
            </w:r>
            <w:r w:rsidRPr="000C3843">
              <w:rPr>
                <w:rFonts w:ascii="Arial Narrow" w:eastAsia="Arial" w:hAnsi="Arial Narrow" w:cs="Arial"/>
                <w:color w:val="000000"/>
                <w:spacing w:val="-26"/>
                <w:sz w:val="24"/>
                <w:szCs w:val="24"/>
                <w:lang w:val="es-CO"/>
              </w:rPr>
              <w:t xml:space="preserve"> </w:t>
            </w:r>
            <w:r w:rsidRPr="000C3843">
              <w:rPr>
                <w:rFonts w:ascii="Arial Narrow" w:eastAsia="Arial" w:hAnsi="Arial Narrow" w:cs="Arial"/>
                <w:color w:val="000000"/>
                <w:sz w:val="24"/>
                <w:szCs w:val="24"/>
                <w:lang w:val="es-CO"/>
              </w:rPr>
              <w:t>los</w:t>
            </w:r>
            <w:r w:rsidRPr="000C3843">
              <w:rPr>
                <w:rFonts w:ascii="Arial Narrow" w:eastAsia="Arial" w:hAnsi="Arial Narrow" w:cs="Arial"/>
                <w:color w:val="000000"/>
                <w:spacing w:val="-25"/>
                <w:sz w:val="24"/>
                <w:szCs w:val="24"/>
                <w:lang w:val="es-CO"/>
              </w:rPr>
              <w:t xml:space="preserve"> </w:t>
            </w:r>
            <w:r w:rsidRPr="000C3843">
              <w:rPr>
                <w:rFonts w:ascii="Arial Narrow" w:eastAsia="Arial" w:hAnsi="Arial Narrow" w:cs="Arial"/>
                <w:color w:val="000000"/>
                <w:sz w:val="24"/>
                <w:szCs w:val="24"/>
                <w:lang w:val="es-CO"/>
              </w:rPr>
              <w:t>instrumentos</w:t>
            </w:r>
            <w:r w:rsidRPr="000C3843">
              <w:rPr>
                <w:rFonts w:ascii="Arial Narrow" w:eastAsia="Arial" w:hAnsi="Arial Narrow" w:cs="Arial"/>
                <w:color w:val="000000"/>
                <w:spacing w:val="-25"/>
                <w:sz w:val="24"/>
                <w:szCs w:val="24"/>
                <w:lang w:val="es-CO"/>
              </w:rPr>
              <w:t xml:space="preserve"> </w:t>
            </w:r>
            <w:r w:rsidRPr="000C3843">
              <w:rPr>
                <w:rFonts w:ascii="Arial Narrow" w:eastAsia="Arial" w:hAnsi="Arial Narrow" w:cs="Arial"/>
                <w:color w:val="000000"/>
                <w:sz w:val="24"/>
                <w:szCs w:val="24"/>
                <w:lang w:val="es-CO"/>
              </w:rPr>
              <w:t>necesarios</w:t>
            </w:r>
            <w:r w:rsidRPr="000C3843">
              <w:rPr>
                <w:rFonts w:ascii="Arial Narrow" w:eastAsia="Arial" w:hAnsi="Arial Narrow" w:cs="Arial"/>
                <w:color w:val="000000"/>
                <w:spacing w:val="-26"/>
                <w:sz w:val="24"/>
                <w:szCs w:val="24"/>
                <w:lang w:val="es-CO"/>
              </w:rPr>
              <w:t xml:space="preserve"> </w:t>
            </w:r>
            <w:r w:rsidRPr="000C3843">
              <w:rPr>
                <w:rFonts w:ascii="Arial Narrow" w:eastAsia="Arial" w:hAnsi="Arial Narrow" w:cs="Arial"/>
                <w:color w:val="000000"/>
                <w:sz w:val="24"/>
                <w:szCs w:val="24"/>
                <w:lang w:val="es-CO"/>
              </w:rPr>
              <w:t>para</w:t>
            </w:r>
            <w:r w:rsidRPr="000C3843">
              <w:rPr>
                <w:rFonts w:ascii="Arial Narrow" w:eastAsia="Arial" w:hAnsi="Arial Narrow" w:cs="Arial"/>
                <w:color w:val="000000"/>
                <w:spacing w:val="-25"/>
                <w:sz w:val="24"/>
                <w:szCs w:val="24"/>
                <w:lang w:val="es-CO"/>
              </w:rPr>
              <w:t xml:space="preserve"> </w:t>
            </w:r>
            <w:r w:rsidRPr="000C3843">
              <w:rPr>
                <w:rFonts w:ascii="Arial Narrow" w:eastAsia="Arial" w:hAnsi="Arial Narrow" w:cs="Arial"/>
                <w:color w:val="000000"/>
                <w:sz w:val="24"/>
                <w:szCs w:val="24"/>
                <w:lang w:val="es-CO"/>
              </w:rPr>
              <w:t>los</w:t>
            </w:r>
            <w:r w:rsidRPr="000C3843">
              <w:rPr>
                <w:rFonts w:ascii="Arial Narrow" w:eastAsia="Arial" w:hAnsi="Arial Narrow" w:cs="Arial"/>
                <w:color w:val="000000"/>
                <w:spacing w:val="-25"/>
                <w:sz w:val="24"/>
                <w:szCs w:val="24"/>
                <w:lang w:val="es-CO"/>
              </w:rPr>
              <w:t xml:space="preserve"> </w:t>
            </w:r>
            <w:r w:rsidRPr="000C3843">
              <w:rPr>
                <w:rFonts w:ascii="Arial Narrow" w:eastAsia="Arial" w:hAnsi="Arial Narrow" w:cs="Arial"/>
                <w:color w:val="000000"/>
                <w:sz w:val="24"/>
                <w:szCs w:val="24"/>
                <w:lang w:val="es-CO"/>
              </w:rPr>
              <w:t>proyectos</w:t>
            </w:r>
            <w:r w:rsidRPr="000C3843">
              <w:rPr>
                <w:rFonts w:ascii="Arial Narrow" w:eastAsia="Arial" w:hAnsi="Arial Narrow" w:cs="Arial"/>
                <w:color w:val="000000"/>
                <w:spacing w:val="-26"/>
                <w:sz w:val="24"/>
                <w:szCs w:val="24"/>
                <w:lang w:val="es-CO"/>
              </w:rPr>
              <w:t xml:space="preserve"> </w:t>
            </w:r>
            <w:r w:rsidRPr="000C3843">
              <w:rPr>
                <w:rFonts w:ascii="Arial Narrow" w:eastAsia="Arial" w:hAnsi="Arial Narrow" w:cs="Arial"/>
                <w:color w:val="000000"/>
                <w:sz w:val="24"/>
                <w:szCs w:val="24"/>
                <w:lang w:val="es-CO"/>
              </w:rPr>
              <w:t>objeto</w:t>
            </w:r>
            <w:r w:rsidRPr="000C3843">
              <w:rPr>
                <w:rFonts w:ascii="Arial Narrow" w:eastAsia="Arial" w:hAnsi="Arial Narrow" w:cs="Arial"/>
                <w:color w:val="000000"/>
                <w:spacing w:val="-25"/>
                <w:sz w:val="24"/>
                <w:szCs w:val="24"/>
                <w:lang w:val="es-CO"/>
              </w:rPr>
              <w:t xml:space="preserve"> </w:t>
            </w:r>
            <w:r w:rsidRPr="000C3843">
              <w:rPr>
                <w:rFonts w:ascii="Arial Narrow" w:eastAsia="Arial" w:hAnsi="Arial Narrow" w:cs="Arial"/>
                <w:color w:val="000000"/>
                <w:sz w:val="24"/>
                <w:szCs w:val="24"/>
                <w:lang w:val="es-CO"/>
              </w:rPr>
              <w:t>de</w:t>
            </w:r>
            <w:r w:rsidRPr="000C3843">
              <w:rPr>
                <w:rFonts w:ascii="Arial Narrow" w:eastAsia="Arial" w:hAnsi="Arial Narrow" w:cs="Arial"/>
                <w:color w:val="000000"/>
                <w:spacing w:val="-25"/>
                <w:sz w:val="24"/>
                <w:szCs w:val="24"/>
                <w:lang w:val="es-CO"/>
              </w:rPr>
              <w:t xml:space="preserve"> </w:t>
            </w:r>
            <w:r w:rsidRPr="000C3843">
              <w:rPr>
                <w:rFonts w:ascii="Arial Narrow" w:eastAsia="Arial" w:hAnsi="Arial Narrow" w:cs="Arial"/>
                <w:color w:val="000000"/>
                <w:sz w:val="24"/>
                <w:szCs w:val="24"/>
                <w:lang w:val="es-CO"/>
              </w:rPr>
              <w:t>licenciamiento</w:t>
            </w:r>
            <w:r w:rsidRPr="000C3843">
              <w:rPr>
                <w:rFonts w:ascii="Arial Narrow" w:eastAsia="Arial" w:hAnsi="Arial Narrow" w:cs="Arial"/>
                <w:color w:val="000000"/>
                <w:spacing w:val="-25"/>
                <w:sz w:val="24"/>
                <w:szCs w:val="24"/>
                <w:lang w:val="es-CO"/>
              </w:rPr>
              <w:t xml:space="preserve"> </w:t>
            </w:r>
            <w:r w:rsidRPr="000C3843">
              <w:rPr>
                <w:rFonts w:ascii="Arial Narrow" w:eastAsia="Arial" w:hAnsi="Arial Narrow" w:cs="Arial"/>
                <w:color w:val="000000"/>
                <w:sz w:val="24"/>
                <w:szCs w:val="24"/>
                <w:lang w:val="es-CO"/>
              </w:rPr>
              <w:t>ambiental,</w:t>
            </w:r>
            <w:r w:rsidRPr="000C3843">
              <w:rPr>
                <w:rFonts w:ascii="Arial Narrow" w:eastAsia="Arial" w:hAnsi="Arial Narrow" w:cs="Arial"/>
                <w:color w:val="000000"/>
                <w:spacing w:val="-25"/>
                <w:sz w:val="24"/>
                <w:szCs w:val="24"/>
                <w:lang w:val="es-CO"/>
              </w:rPr>
              <w:t xml:space="preserve"> </w:t>
            </w:r>
            <w:r w:rsidRPr="000C3843">
              <w:rPr>
                <w:rFonts w:ascii="Arial Narrow" w:eastAsia="Arial" w:hAnsi="Arial Narrow" w:cs="Arial"/>
                <w:color w:val="000000"/>
                <w:sz w:val="24"/>
                <w:szCs w:val="24"/>
                <w:lang w:val="es-CO"/>
              </w:rPr>
              <w:t>permisos, certificaciones, vistos buenos y trámites ambientales,</w:t>
            </w:r>
            <w:r w:rsidRPr="000C3843">
              <w:rPr>
                <w:rFonts w:ascii="Arial Narrow" w:eastAsia="Arial" w:hAnsi="Arial Narrow" w:cs="Arial"/>
                <w:color w:val="000000"/>
                <w:spacing w:val="-10"/>
                <w:sz w:val="24"/>
                <w:szCs w:val="24"/>
                <w:lang w:val="es-CO"/>
              </w:rPr>
              <w:t xml:space="preserve"> </w:t>
            </w:r>
            <w:r w:rsidRPr="000C3843">
              <w:rPr>
                <w:rFonts w:ascii="Arial Narrow" w:eastAsia="Arial" w:hAnsi="Arial Narrow" w:cs="Arial"/>
                <w:color w:val="000000"/>
                <w:sz w:val="24"/>
                <w:szCs w:val="24"/>
                <w:lang w:val="es-CO"/>
              </w:rPr>
              <w:t>conforme</w:t>
            </w:r>
            <w:r w:rsidRPr="000C3843">
              <w:rPr>
                <w:rFonts w:ascii="Arial Narrow" w:eastAsia="Arial" w:hAnsi="Arial Narrow" w:cs="Arial"/>
                <w:color w:val="000000"/>
                <w:spacing w:val="-10"/>
                <w:sz w:val="24"/>
                <w:szCs w:val="24"/>
                <w:lang w:val="es-CO"/>
              </w:rPr>
              <w:t xml:space="preserve"> </w:t>
            </w:r>
            <w:r w:rsidRPr="000C3843">
              <w:rPr>
                <w:rFonts w:ascii="Arial Narrow" w:eastAsia="Arial" w:hAnsi="Arial Narrow" w:cs="Arial"/>
                <w:color w:val="000000"/>
                <w:sz w:val="24"/>
                <w:szCs w:val="24"/>
                <w:lang w:val="es-CO"/>
              </w:rPr>
              <w:t>a</w:t>
            </w:r>
            <w:r w:rsidRPr="000C3843">
              <w:rPr>
                <w:rFonts w:ascii="Arial Narrow" w:eastAsia="Arial" w:hAnsi="Arial Narrow" w:cs="Arial"/>
                <w:color w:val="000000"/>
                <w:spacing w:val="-10"/>
                <w:sz w:val="24"/>
                <w:szCs w:val="24"/>
                <w:lang w:val="es-CO"/>
              </w:rPr>
              <w:t xml:space="preserve"> </w:t>
            </w:r>
            <w:r w:rsidRPr="000C3843">
              <w:rPr>
                <w:rFonts w:ascii="Arial Narrow" w:eastAsia="Arial" w:hAnsi="Arial Narrow" w:cs="Arial"/>
                <w:color w:val="000000"/>
                <w:sz w:val="24"/>
                <w:szCs w:val="24"/>
                <w:lang w:val="es-CO"/>
              </w:rPr>
              <w:t>la</w:t>
            </w:r>
            <w:r w:rsidRPr="000C3843">
              <w:rPr>
                <w:rFonts w:ascii="Arial Narrow" w:eastAsia="Arial" w:hAnsi="Arial Narrow" w:cs="Arial"/>
                <w:color w:val="000000"/>
                <w:spacing w:val="-10"/>
                <w:sz w:val="24"/>
                <w:szCs w:val="24"/>
                <w:lang w:val="es-CO"/>
              </w:rPr>
              <w:t xml:space="preserve"> </w:t>
            </w:r>
            <w:r w:rsidRPr="000C3843">
              <w:rPr>
                <w:rFonts w:ascii="Arial Narrow" w:eastAsia="Arial" w:hAnsi="Arial Narrow" w:cs="Arial"/>
                <w:color w:val="000000"/>
                <w:sz w:val="24"/>
                <w:szCs w:val="24"/>
                <w:lang w:val="es-CO"/>
              </w:rPr>
              <w:t>normativa</w:t>
            </w:r>
            <w:r w:rsidRPr="000C3843">
              <w:rPr>
                <w:rFonts w:ascii="Arial Narrow" w:eastAsia="Arial" w:hAnsi="Arial Narrow" w:cs="Arial"/>
                <w:color w:val="000000"/>
                <w:spacing w:val="-12"/>
                <w:sz w:val="24"/>
                <w:szCs w:val="24"/>
                <w:lang w:val="es-CO"/>
              </w:rPr>
              <w:t xml:space="preserve"> </w:t>
            </w:r>
            <w:r w:rsidRPr="000C3843">
              <w:rPr>
                <w:rFonts w:ascii="Arial Narrow" w:eastAsia="Arial" w:hAnsi="Arial Narrow" w:cs="Arial"/>
                <w:color w:val="000000"/>
                <w:sz w:val="24"/>
                <w:szCs w:val="24"/>
                <w:lang w:val="es-CO"/>
              </w:rPr>
              <w:t>vigente.</w:t>
            </w:r>
          </w:p>
          <w:p w14:paraId="0D62FE07" w14:textId="77777777" w:rsidR="009A42B3" w:rsidRPr="000C3843" w:rsidRDefault="009A42B3" w:rsidP="00A45E9E">
            <w:pPr>
              <w:numPr>
                <w:ilvl w:val="0"/>
                <w:numId w:val="126"/>
              </w:numPr>
              <w:tabs>
                <w:tab w:val="left" w:pos="430"/>
              </w:tabs>
              <w:ind w:right="91"/>
              <w:jc w:val="both"/>
              <w:rPr>
                <w:rFonts w:ascii="Arial Narrow" w:eastAsia="Arial" w:hAnsi="Arial Narrow" w:cs="Arial"/>
                <w:color w:val="000000"/>
                <w:sz w:val="24"/>
                <w:szCs w:val="24"/>
                <w:lang w:val="es-CO"/>
              </w:rPr>
            </w:pPr>
            <w:r w:rsidRPr="000C3843">
              <w:rPr>
                <w:rFonts w:ascii="Arial Narrow" w:eastAsia="Arial" w:hAnsi="Arial Narrow" w:cs="Arial"/>
                <w:color w:val="000000"/>
                <w:sz w:val="24"/>
                <w:szCs w:val="24"/>
                <w:lang w:val="es-CO"/>
              </w:rPr>
              <w:t>Participar</w:t>
            </w:r>
            <w:r w:rsidRPr="000C3843">
              <w:rPr>
                <w:rFonts w:ascii="Arial Narrow" w:eastAsia="Arial" w:hAnsi="Arial Narrow" w:cs="Arial"/>
                <w:color w:val="000000"/>
                <w:spacing w:val="-21"/>
                <w:sz w:val="24"/>
                <w:szCs w:val="24"/>
                <w:lang w:val="es-CO"/>
              </w:rPr>
              <w:t xml:space="preserve"> </w:t>
            </w:r>
            <w:r w:rsidRPr="000C3843">
              <w:rPr>
                <w:rFonts w:ascii="Arial Narrow" w:eastAsia="Arial" w:hAnsi="Arial Narrow" w:cs="Arial"/>
                <w:color w:val="000000"/>
                <w:sz w:val="24"/>
                <w:szCs w:val="24"/>
                <w:lang w:val="es-CO"/>
              </w:rPr>
              <w:t>en</w:t>
            </w:r>
            <w:r w:rsidRPr="000C3843">
              <w:rPr>
                <w:rFonts w:ascii="Arial Narrow" w:eastAsia="Arial" w:hAnsi="Arial Narrow" w:cs="Arial"/>
                <w:color w:val="000000"/>
                <w:spacing w:val="-21"/>
                <w:sz w:val="24"/>
                <w:szCs w:val="24"/>
                <w:lang w:val="es-CO"/>
              </w:rPr>
              <w:t xml:space="preserve"> </w:t>
            </w:r>
            <w:r w:rsidRPr="000C3843">
              <w:rPr>
                <w:rFonts w:ascii="Arial Narrow" w:eastAsia="Arial" w:hAnsi="Arial Narrow" w:cs="Arial"/>
                <w:color w:val="000000"/>
                <w:sz w:val="24"/>
                <w:szCs w:val="24"/>
                <w:lang w:val="es-CO"/>
              </w:rPr>
              <w:t>la</w:t>
            </w:r>
            <w:r w:rsidRPr="000C3843">
              <w:rPr>
                <w:rFonts w:ascii="Arial Narrow" w:eastAsia="Arial" w:hAnsi="Arial Narrow" w:cs="Arial"/>
                <w:color w:val="000000"/>
                <w:spacing w:val="-20"/>
                <w:sz w:val="24"/>
                <w:szCs w:val="24"/>
                <w:lang w:val="es-CO"/>
              </w:rPr>
              <w:t xml:space="preserve"> </w:t>
            </w:r>
            <w:r w:rsidRPr="000C3843">
              <w:rPr>
                <w:rFonts w:ascii="Arial Narrow" w:eastAsia="Arial" w:hAnsi="Arial Narrow" w:cs="Arial"/>
                <w:color w:val="000000"/>
                <w:sz w:val="24"/>
                <w:szCs w:val="24"/>
                <w:lang w:val="es-CO"/>
              </w:rPr>
              <w:t>formulación,</w:t>
            </w:r>
            <w:r w:rsidRPr="000C3843">
              <w:rPr>
                <w:rFonts w:ascii="Arial Narrow" w:eastAsia="Arial" w:hAnsi="Arial Narrow" w:cs="Arial"/>
                <w:color w:val="000000"/>
                <w:spacing w:val="-21"/>
                <w:sz w:val="24"/>
                <w:szCs w:val="24"/>
                <w:lang w:val="es-CO"/>
              </w:rPr>
              <w:t xml:space="preserve"> </w:t>
            </w:r>
            <w:r w:rsidRPr="000C3843">
              <w:rPr>
                <w:rFonts w:ascii="Arial Narrow" w:eastAsia="Arial" w:hAnsi="Arial Narrow" w:cs="Arial"/>
                <w:color w:val="000000"/>
                <w:sz w:val="24"/>
                <w:szCs w:val="24"/>
                <w:lang w:val="es-CO"/>
              </w:rPr>
              <w:t>diseño,</w:t>
            </w:r>
            <w:r w:rsidRPr="000C3843">
              <w:rPr>
                <w:rFonts w:ascii="Arial Narrow" w:eastAsia="Arial" w:hAnsi="Arial Narrow" w:cs="Arial"/>
                <w:color w:val="000000"/>
                <w:spacing w:val="-21"/>
                <w:sz w:val="24"/>
                <w:szCs w:val="24"/>
                <w:lang w:val="es-CO"/>
              </w:rPr>
              <w:t xml:space="preserve"> </w:t>
            </w:r>
            <w:r w:rsidRPr="000C3843">
              <w:rPr>
                <w:rFonts w:ascii="Arial Narrow" w:eastAsia="Arial" w:hAnsi="Arial Narrow" w:cs="Arial"/>
                <w:color w:val="000000"/>
                <w:sz w:val="24"/>
                <w:szCs w:val="24"/>
                <w:lang w:val="es-CO"/>
              </w:rPr>
              <w:t>generación</w:t>
            </w:r>
            <w:r w:rsidRPr="000C3843">
              <w:rPr>
                <w:rFonts w:ascii="Arial Narrow" w:eastAsia="Arial" w:hAnsi="Arial Narrow" w:cs="Arial"/>
                <w:color w:val="000000"/>
                <w:spacing w:val="-21"/>
                <w:sz w:val="24"/>
                <w:szCs w:val="24"/>
                <w:lang w:val="es-CO"/>
              </w:rPr>
              <w:t xml:space="preserve"> </w:t>
            </w:r>
            <w:r w:rsidRPr="000C3843">
              <w:rPr>
                <w:rFonts w:ascii="Arial Narrow" w:eastAsia="Arial" w:hAnsi="Arial Narrow" w:cs="Arial"/>
                <w:color w:val="000000"/>
                <w:sz w:val="24"/>
                <w:szCs w:val="24"/>
                <w:lang w:val="es-CO"/>
              </w:rPr>
              <w:t>y/o</w:t>
            </w:r>
            <w:r w:rsidRPr="000C3843">
              <w:rPr>
                <w:rFonts w:ascii="Arial Narrow" w:eastAsia="Arial" w:hAnsi="Arial Narrow" w:cs="Arial"/>
                <w:color w:val="000000"/>
                <w:spacing w:val="-20"/>
                <w:sz w:val="24"/>
                <w:szCs w:val="24"/>
                <w:lang w:val="es-CO"/>
              </w:rPr>
              <w:t xml:space="preserve"> </w:t>
            </w:r>
            <w:r w:rsidRPr="000C3843">
              <w:rPr>
                <w:rFonts w:ascii="Arial Narrow" w:eastAsia="Arial" w:hAnsi="Arial Narrow" w:cs="Arial"/>
                <w:color w:val="000000"/>
                <w:sz w:val="24"/>
                <w:szCs w:val="24"/>
                <w:lang w:val="es-CO"/>
              </w:rPr>
              <w:t>modificación</w:t>
            </w:r>
            <w:r w:rsidRPr="000C3843">
              <w:rPr>
                <w:rFonts w:ascii="Arial Narrow" w:eastAsia="Arial" w:hAnsi="Arial Narrow" w:cs="Arial"/>
                <w:color w:val="000000"/>
                <w:spacing w:val="-21"/>
                <w:sz w:val="24"/>
                <w:szCs w:val="24"/>
                <w:lang w:val="es-CO"/>
              </w:rPr>
              <w:t xml:space="preserve"> </w:t>
            </w:r>
            <w:r w:rsidRPr="000C3843">
              <w:rPr>
                <w:rFonts w:ascii="Arial Narrow" w:eastAsia="Arial" w:hAnsi="Arial Narrow" w:cs="Arial"/>
                <w:color w:val="000000"/>
                <w:sz w:val="24"/>
                <w:szCs w:val="24"/>
                <w:lang w:val="es-CO"/>
              </w:rPr>
              <w:t>de</w:t>
            </w:r>
            <w:r w:rsidRPr="000C3843">
              <w:rPr>
                <w:rFonts w:ascii="Arial Narrow" w:eastAsia="Arial" w:hAnsi="Arial Narrow" w:cs="Arial"/>
                <w:color w:val="000000"/>
                <w:spacing w:val="-20"/>
                <w:sz w:val="24"/>
                <w:szCs w:val="24"/>
                <w:lang w:val="es-CO"/>
              </w:rPr>
              <w:t xml:space="preserve"> </w:t>
            </w:r>
            <w:r w:rsidRPr="000C3843">
              <w:rPr>
                <w:rFonts w:ascii="Arial Narrow" w:eastAsia="Arial" w:hAnsi="Arial Narrow" w:cs="Arial"/>
                <w:color w:val="000000"/>
                <w:sz w:val="24"/>
                <w:szCs w:val="24"/>
                <w:lang w:val="es-CO"/>
              </w:rPr>
              <w:t>instrumentos,</w:t>
            </w:r>
            <w:r w:rsidRPr="000C3843">
              <w:rPr>
                <w:rFonts w:ascii="Arial Narrow" w:eastAsia="Arial" w:hAnsi="Arial Narrow" w:cs="Arial"/>
                <w:color w:val="000000"/>
                <w:spacing w:val="-20"/>
                <w:sz w:val="24"/>
                <w:szCs w:val="24"/>
                <w:lang w:val="es-CO"/>
              </w:rPr>
              <w:t xml:space="preserve"> </w:t>
            </w:r>
            <w:r w:rsidRPr="000C3843">
              <w:rPr>
                <w:rFonts w:ascii="Arial Narrow" w:eastAsia="Arial" w:hAnsi="Arial Narrow" w:cs="Arial"/>
                <w:color w:val="000000"/>
                <w:sz w:val="24"/>
                <w:szCs w:val="24"/>
                <w:lang w:val="es-CO"/>
              </w:rPr>
              <w:t>documentos</w:t>
            </w:r>
            <w:r w:rsidRPr="000C3843">
              <w:rPr>
                <w:rFonts w:ascii="Arial Narrow" w:eastAsia="Arial" w:hAnsi="Arial Narrow" w:cs="Arial"/>
                <w:color w:val="000000"/>
                <w:spacing w:val="-22"/>
                <w:sz w:val="24"/>
                <w:szCs w:val="24"/>
                <w:lang w:val="es-CO"/>
              </w:rPr>
              <w:t xml:space="preserve"> </w:t>
            </w:r>
            <w:r w:rsidRPr="000C3843">
              <w:rPr>
                <w:rFonts w:ascii="Arial Narrow" w:eastAsia="Arial" w:hAnsi="Arial Narrow" w:cs="Arial"/>
                <w:color w:val="000000"/>
                <w:sz w:val="24"/>
                <w:szCs w:val="24"/>
                <w:lang w:val="es-CO"/>
              </w:rPr>
              <w:t>y lineamientos</w:t>
            </w:r>
            <w:r w:rsidRPr="000C3843">
              <w:rPr>
                <w:rFonts w:ascii="Arial Narrow" w:eastAsia="Arial" w:hAnsi="Arial Narrow" w:cs="Arial"/>
                <w:color w:val="000000"/>
                <w:spacing w:val="-16"/>
                <w:sz w:val="24"/>
                <w:szCs w:val="24"/>
                <w:lang w:val="es-CO"/>
              </w:rPr>
              <w:t xml:space="preserve"> </w:t>
            </w:r>
            <w:r w:rsidRPr="000C3843">
              <w:rPr>
                <w:rFonts w:ascii="Arial Narrow" w:eastAsia="Arial" w:hAnsi="Arial Narrow" w:cs="Arial"/>
                <w:color w:val="000000"/>
                <w:sz w:val="24"/>
                <w:szCs w:val="24"/>
                <w:lang w:val="es-CO"/>
              </w:rPr>
              <w:t>estratégicos</w:t>
            </w:r>
            <w:r w:rsidRPr="000C3843">
              <w:rPr>
                <w:rFonts w:ascii="Arial Narrow" w:eastAsia="Arial" w:hAnsi="Arial Narrow" w:cs="Arial"/>
                <w:color w:val="000000"/>
                <w:spacing w:val="-15"/>
                <w:sz w:val="24"/>
                <w:szCs w:val="24"/>
                <w:lang w:val="es-CO"/>
              </w:rPr>
              <w:t xml:space="preserve"> </w:t>
            </w:r>
            <w:r w:rsidRPr="000C3843">
              <w:rPr>
                <w:rFonts w:ascii="Arial Narrow" w:eastAsia="Arial" w:hAnsi="Arial Narrow" w:cs="Arial"/>
                <w:color w:val="000000"/>
                <w:sz w:val="24"/>
                <w:szCs w:val="24"/>
                <w:lang w:val="es-CO"/>
              </w:rPr>
              <w:t>de</w:t>
            </w:r>
            <w:r w:rsidRPr="000C3843">
              <w:rPr>
                <w:rFonts w:ascii="Arial Narrow" w:eastAsia="Arial" w:hAnsi="Arial Narrow" w:cs="Arial"/>
                <w:color w:val="000000"/>
                <w:spacing w:val="-15"/>
                <w:sz w:val="24"/>
                <w:szCs w:val="24"/>
                <w:lang w:val="es-CO"/>
              </w:rPr>
              <w:t xml:space="preserve"> </w:t>
            </w:r>
            <w:r w:rsidRPr="000C3843">
              <w:rPr>
                <w:rFonts w:ascii="Arial Narrow" w:eastAsia="Arial" w:hAnsi="Arial Narrow" w:cs="Arial"/>
                <w:color w:val="000000"/>
                <w:sz w:val="24"/>
                <w:szCs w:val="24"/>
                <w:lang w:val="es-CO"/>
              </w:rPr>
              <w:t>acuerdo</w:t>
            </w:r>
            <w:r w:rsidRPr="000C3843">
              <w:rPr>
                <w:rFonts w:ascii="Arial Narrow" w:eastAsia="Arial" w:hAnsi="Arial Narrow" w:cs="Arial"/>
                <w:color w:val="000000"/>
                <w:spacing w:val="-17"/>
                <w:sz w:val="24"/>
                <w:szCs w:val="24"/>
                <w:lang w:val="es-CO"/>
              </w:rPr>
              <w:t xml:space="preserve"> </w:t>
            </w:r>
            <w:r w:rsidRPr="000C3843">
              <w:rPr>
                <w:rFonts w:ascii="Arial Narrow" w:eastAsia="Arial" w:hAnsi="Arial Narrow" w:cs="Arial"/>
                <w:color w:val="000000"/>
                <w:sz w:val="24"/>
                <w:szCs w:val="24"/>
                <w:lang w:val="es-CO"/>
              </w:rPr>
              <w:t>con</w:t>
            </w:r>
            <w:r w:rsidRPr="000C3843">
              <w:rPr>
                <w:rFonts w:ascii="Arial Narrow" w:eastAsia="Arial" w:hAnsi="Arial Narrow" w:cs="Arial"/>
                <w:color w:val="000000"/>
                <w:spacing w:val="-15"/>
                <w:sz w:val="24"/>
                <w:szCs w:val="24"/>
                <w:lang w:val="es-CO"/>
              </w:rPr>
              <w:t xml:space="preserve"> </w:t>
            </w:r>
            <w:r w:rsidRPr="000C3843">
              <w:rPr>
                <w:rFonts w:ascii="Arial Narrow" w:eastAsia="Arial" w:hAnsi="Arial Narrow" w:cs="Arial"/>
                <w:color w:val="000000"/>
                <w:sz w:val="24"/>
                <w:szCs w:val="24"/>
                <w:lang w:val="es-CO"/>
              </w:rPr>
              <w:t>la</w:t>
            </w:r>
            <w:r w:rsidRPr="000C3843">
              <w:rPr>
                <w:rFonts w:ascii="Arial Narrow" w:eastAsia="Arial" w:hAnsi="Arial Narrow" w:cs="Arial"/>
                <w:color w:val="000000"/>
                <w:spacing w:val="-15"/>
                <w:sz w:val="24"/>
                <w:szCs w:val="24"/>
                <w:lang w:val="es-CO"/>
              </w:rPr>
              <w:t xml:space="preserve"> </w:t>
            </w:r>
            <w:r w:rsidRPr="000C3843">
              <w:rPr>
                <w:rFonts w:ascii="Arial Narrow" w:eastAsia="Arial" w:hAnsi="Arial Narrow" w:cs="Arial"/>
                <w:color w:val="000000"/>
                <w:sz w:val="24"/>
                <w:szCs w:val="24"/>
                <w:lang w:val="es-CO"/>
              </w:rPr>
              <w:t>normativa</w:t>
            </w:r>
            <w:r w:rsidRPr="000C3843">
              <w:rPr>
                <w:rFonts w:ascii="Arial Narrow" w:eastAsia="Arial" w:hAnsi="Arial Narrow" w:cs="Arial"/>
                <w:color w:val="000000"/>
                <w:spacing w:val="-15"/>
                <w:sz w:val="24"/>
                <w:szCs w:val="24"/>
                <w:lang w:val="es-CO"/>
              </w:rPr>
              <w:t xml:space="preserve"> </w:t>
            </w:r>
            <w:r w:rsidRPr="000C3843">
              <w:rPr>
                <w:rFonts w:ascii="Arial Narrow" w:eastAsia="Arial" w:hAnsi="Arial Narrow" w:cs="Arial"/>
                <w:color w:val="000000"/>
                <w:sz w:val="24"/>
                <w:szCs w:val="24"/>
                <w:lang w:val="es-CO"/>
              </w:rPr>
              <w:t>ambiental</w:t>
            </w:r>
            <w:r w:rsidRPr="000C3843">
              <w:rPr>
                <w:rFonts w:ascii="Arial Narrow" w:eastAsia="Arial" w:hAnsi="Arial Narrow" w:cs="Arial"/>
                <w:color w:val="000000"/>
                <w:spacing w:val="-14"/>
                <w:sz w:val="24"/>
                <w:szCs w:val="24"/>
                <w:lang w:val="es-CO"/>
              </w:rPr>
              <w:t xml:space="preserve"> </w:t>
            </w:r>
            <w:r w:rsidRPr="000C3843">
              <w:rPr>
                <w:rFonts w:ascii="Arial Narrow" w:eastAsia="Arial" w:hAnsi="Arial Narrow" w:cs="Arial"/>
                <w:color w:val="000000"/>
                <w:sz w:val="24"/>
                <w:szCs w:val="24"/>
                <w:lang w:val="es-CO"/>
              </w:rPr>
              <w:t>vigente.</w:t>
            </w:r>
          </w:p>
          <w:p w14:paraId="29B7FE14" w14:textId="77777777" w:rsidR="009A42B3" w:rsidRPr="000C3843" w:rsidRDefault="009A42B3" w:rsidP="00A45E9E">
            <w:pPr>
              <w:numPr>
                <w:ilvl w:val="0"/>
                <w:numId w:val="126"/>
              </w:numPr>
              <w:tabs>
                <w:tab w:val="left" w:pos="430"/>
              </w:tabs>
              <w:ind w:right="100"/>
              <w:jc w:val="both"/>
              <w:rPr>
                <w:rFonts w:ascii="Arial Narrow" w:eastAsia="Arial" w:hAnsi="Arial Narrow" w:cs="Arial"/>
                <w:color w:val="000000"/>
                <w:sz w:val="24"/>
                <w:szCs w:val="24"/>
                <w:lang w:val="es-CO"/>
              </w:rPr>
            </w:pPr>
            <w:r w:rsidRPr="000C3843">
              <w:rPr>
                <w:rFonts w:ascii="Arial Narrow" w:eastAsia="Arial" w:hAnsi="Arial Narrow" w:cs="Arial"/>
                <w:color w:val="000000"/>
                <w:sz w:val="24"/>
                <w:szCs w:val="24"/>
                <w:lang w:val="es-CO"/>
              </w:rPr>
              <w:t>Elaborar, revisar y/o aprobar los conceptos técnicos de evaluación y seguimiento de los permisos, certificaciones, vistos buenos y trámites ambientales de</w:t>
            </w:r>
            <w:r w:rsidRPr="000C3843">
              <w:rPr>
                <w:rFonts w:ascii="Arial Narrow" w:eastAsia="Arial" w:hAnsi="Arial Narrow" w:cs="Arial"/>
                <w:color w:val="000000"/>
                <w:spacing w:val="-18"/>
                <w:sz w:val="24"/>
                <w:szCs w:val="24"/>
                <w:lang w:val="es-CO"/>
              </w:rPr>
              <w:t xml:space="preserve"> </w:t>
            </w:r>
            <w:r w:rsidRPr="000C3843">
              <w:rPr>
                <w:rFonts w:ascii="Arial Narrow" w:eastAsia="Arial" w:hAnsi="Arial Narrow" w:cs="Arial"/>
                <w:color w:val="000000"/>
                <w:sz w:val="24"/>
                <w:szCs w:val="24"/>
                <w:lang w:val="es-CO"/>
              </w:rPr>
              <w:t>la</w:t>
            </w:r>
            <w:r w:rsidRPr="000C3843">
              <w:rPr>
                <w:rFonts w:ascii="Arial Narrow" w:eastAsia="Arial" w:hAnsi="Arial Narrow" w:cs="Arial"/>
                <w:color w:val="000000"/>
                <w:spacing w:val="-20"/>
                <w:sz w:val="24"/>
                <w:szCs w:val="24"/>
                <w:lang w:val="es-CO"/>
              </w:rPr>
              <w:t xml:space="preserve"> </w:t>
            </w:r>
            <w:r w:rsidRPr="000C3843">
              <w:rPr>
                <w:rFonts w:ascii="Arial Narrow" w:eastAsia="Arial" w:hAnsi="Arial Narrow" w:cs="Arial"/>
                <w:color w:val="000000"/>
                <w:sz w:val="24"/>
                <w:szCs w:val="24"/>
                <w:lang w:val="es-CO"/>
              </w:rPr>
              <w:t>Autoridad</w:t>
            </w:r>
            <w:r w:rsidRPr="000C3843">
              <w:rPr>
                <w:rFonts w:ascii="Arial Narrow" w:eastAsia="Arial" w:hAnsi="Arial Narrow" w:cs="Arial"/>
                <w:color w:val="000000"/>
                <w:spacing w:val="-18"/>
                <w:sz w:val="24"/>
                <w:szCs w:val="24"/>
                <w:lang w:val="es-CO"/>
              </w:rPr>
              <w:t xml:space="preserve"> </w:t>
            </w:r>
            <w:r w:rsidRPr="000C3843">
              <w:rPr>
                <w:rFonts w:ascii="Arial Narrow" w:eastAsia="Arial" w:hAnsi="Arial Narrow" w:cs="Arial"/>
                <w:color w:val="000000"/>
                <w:sz w:val="24"/>
                <w:szCs w:val="24"/>
                <w:lang w:val="es-CO"/>
              </w:rPr>
              <w:t>Nacional</w:t>
            </w:r>
            <w:r w:rsidRPr="000C3843">
              <w:rPr>
                <w:rFonts w:ascii="Arial Narrow" w:eastAsia="Arial" w:hAnsi="Arial Narrow" w:cs="Arial"/>
                <w:color w:val="000000"/>
                <w:spacing w:val="-19"/>
                <w:sz w:val="24"/>
                <w:szCs w:val="24"/>
                <w:lang w:val="es-CO"/>
              </w:rPr>
              <w:t xml:space="preserve"> </w:t>
            </w:r>
            <w:r w:rsidRPr="000C3843">
              <w:rPr>
                <w:rFonts w:ascii="Arial Narrow" w:eastAsia="Arial" w:hAnsi="Arial Narrow" w:cs="Arial"/>
                <w:color w:val="000000"/>
                <w:sz w:val="24"/>
                <w:szCs w:val="24"/>
                <w:lang w:val="es-CO"/>
              </w:rPr>
              <w:t>de</w:t>
            </w:r>
            <w:r w:rsidRPr="000C3843">
              <w:rPr>
                <w:rFonts w:ascii="Arial Narrow" w:eastAsia="Arial" w:hAnsi="Arial Narrow" w:cs="Arial"/>
                <w:color w:val="000000"/>
                <w:spacing w:val="-18"/>
                <w:sz w:val="24"/>
                <w:szCs w:val="24"/>
                <w:lang w:val="es-CO"/>
              </w:rPr>
              <w:t xml:space="preserve"> </w:t>
            </w:r>
            <w:r w:rsidRPr="000C3843">
              <w:rPr>
                <w:rFonts w:ascii="Arial Narrow" w:eastAsia="Arial" w:hAnsi="Arial Narrow" w:cs="Arial"/>
                <w:color w:val="000000"/>
                <w:sz w:val="24"/>
                <w:szCs w:val="24"/>
                <w:lang w:val="es-CO"/>
              </w:rPr>
              <w:t>Licencias</w:t>
            </w:r>
            <w:r w:rsidRPr="000C3843">
              <w:rPr>
                <w:rFonts w:ascii="Arial Narrow" w:eastAsia="Arial" w:hAnsi="Arial Narrow" w:cs="Arial"/>
                <w:color w:val="000000"/>
                <w:spacing w:val="-20"/>
                <w:sz w:val="24"/>
                <w:szCs w:val="24"/>
                <w:lang w:val="es-CO"/>
              </w:rPr>
              <w:t xml:space="preserve"> </w:t>
            </w:r>
            <w:r w:rsidRPr="000C3843">
              <w:rPr>
                <w:rFonts w:ascii="Arial Narrow" w:eastAsia="Arial" w:hAnsi="Arial Narrow" w:cs="Arial"/>
                <w:color w:val="000000"/>
                <w:sz w:val="24"/>
                <w:szCs w:val="24"/>
                <w:lang w:val="es-CO"/>
              </w:rPr>
              <w:t>Ambientales</w:t>
            </w:r>
            <w:r w:rsidRPr="000C3843">
              <w:rPr>
                <w:rFonts w:ascii="Arial Narrow" w:eastAsia="Arial" w:hAnsi="Arial Narrow" w:cs="Arial"/>
                <w:color w:val="000000"/>
                <w:spacing w:val="-20"/>
                <w:sz w:val="24"/>
                <w:szCs w:val="24"/>
                <w:lang w:val="es-CO"/>
              </w:rPr>
              <w:t xml:space="preserve"> </w:t>
            </w:r>
            <w:r w:rsidRPr="000C3843">
              <w:rPr>
                <w:rFonts w:ascii="Arial Narrow" w:eastAsia="Arial" w:hAnsi="Arial Narrow" w:cs="Arial"/>
                <w:color w:val="000000"/>
                <w:sz w:val="24"/>
                <w:szCs w:val="24"/>
                <w:lang w:val="es-CO"/>
              </w:rPr>
              <w:t>–</w:t>
            </w:r>
            <w:r w:rsidRPr="000C3843">
              <w:rPr>
                <w:rFonts w:ascii="Arial Narrow" w:eastAsia="Arial" w:hAnsi="Arial Narrow" w:cs="Arial"/>
                <w:color w:val="000000"/>
                <w:spacing w:val="-18"/>
                <w:sz w:val="24"/>
                <w:szCs w:val="24"/>
                <w:lang w:val="es-CO"/>
              </w:rPr>
              <w:t xml:space="preserve"> </w:t>
            </w:r>
            <w:r w:rsidRPr="000C3843">
              <w:rPr>
                <w:rFonts w:ascii="Arial Narrow" w:eastAsia="Arial" w:hAnsi="Arial Narrow" w:cs="Arial"/>
                <w:color w:val="000000"/>
                <w:sz w:val="24"/>
                <w:szCs w:val="24"/>
                <w:lang w:val="es-CO"/>
              </w:rPr>
              <w:t>ANLA.</w:t>
            </w:r>
          </w:p>
          <w:p w14:paraId="129B0D33" w14:textId="77777777" w:rsidR="009A42B3" w:rsidRPr="000C3843" w:rsidRDefault="009A42B3" w:rsidP="00A45E9E">
            <w:pPr>
              <w:numPr>
                <w:ilvl w:val="0"/>
                <w:numId w:val="126"/>
              </w:numPr>
              <w:tabs>
                <w:tab w:val="left" w:pos="430"/>
              </w:tabs>
              <w:ind w:right="94"/>
              <w:jc w:val="both"/>
              <w:rPr>
                <w:rFonts w:ascii="Arial Narrow" w:eastAsia="Arial" w:hAnsi="Arial Narrow" w:cs="Arial"/>
                <w:color w:val="000000"/>
                <w:sz w:val="24"/>
                <w:szCs w:val="24"/>
                <w:lang w:val="es-CO"/>
              </w:rPr>
            </w:pPr>
            <w:r w:rsidRPr="000C3843">
              <w:rPr>
                <w:rFonts w:ascii="Arial Narrow" w:eastAsia="Arial" w:hAnsi="Arial Narrow" w:cs="Arial"/>
                <w:color w:val="000000"/>
                <w:sz w:val="24"/>
                <w:szCs w:val="24"/>
                <w:lang w:val="es-CO"/>
              </w:rPr>
              <w:t>Elaborar,</w:t>
            </w:r>
            <w:r w:rsidRPr="000C3843">
              <w:rPr>
                <w:rFonts w:ascii="Arial Narrow" w:eastAsia="Arial" w:hAnsi="Arial Narrow" w:cs="Arial"/>
                <w:color w:val="000000"/>
                <w:spacing w:val="-16"/>
                <w:sz w:val="24"/>
                <w:szCs w:val="24"/>
                <w:lang w:val="es-CO"/>
              </w:rPr>
              <w:t xml:space="preserve"> </w:t>
            </w:r>
            <w:r w:rsidRPr="000C3843">
              <w:rPr>
                <w:rFonts w:ascii="Arial Narrow" w:eastAsia="Arial" w:hAnsi="Arial Narrow" w:cs="Arial"/>
                <w:color w:val="000000"/>
                <w:sz w:val="24"/>
                <w:szCs w:val="24"/>
                <w:lang w:val="es-CO"/>
              </w:rPr>
              <w:t>revisar</w:t>
            </w:r>
            <w:r w:rsidRPr="000C3843">
              <w:rPr>
                <w:rFonts w:ascii="Arial Narrow" w:eastAsia="Arial" w:hAnsi="Arial Narrow" w:cs="Arial"/>
                <w:color w:val="000000"/>
                <w:spacing w:val="-16"/>
                <w:sz w:val="24"/>
                <w:szCs w:val="24"/>
                <w:lang w:val="es-CO"/>
              </w:rPr>
              <w:t xml:space="preserve"> </w:t>
            </w:r>
            <w:r w:rsidRPr="000C3843">
              <w:rPr>
                <w:rFonts w:ascii="Arial Narrow" w:eastAsia="Arial" w:hAnsi="Arial Narrow" w:cs="Arial"/>
                <w:color w:val="000000"/>
                <w:sz w:val="24"/>
                <w:szCs w:val="24"/>
                <w:lang w:val="es-CO"/>
              </w:rPr>
              <w:t>y/o</w:t>
            </w:r>
            <w:r w:rsidRPr="000C3843">
              <w:rPr>
                <w:rFonts w:ascii="Arial Narrow" w:eastAsia="Arial" w:hAnsi="Arial Narrow" w:cs="Arial"/>
                <w:color w:val="000000"/>
                <w:spacing w:val="-15"/>
                <w:sz w:val="24"/>
                <w:szCs w:val="24"/>
                <w:lang w:val="es-CO"/>
              </w:rPr>
              <w:t xml:space="preserve"> </w:t>
            </w:r>
            <w:r w:rsidRPr="000C3843">
              <w:rPr>
                <w:rFonts w:ascii="Arial Narrow" w:eastAsia="Arial" w:hAnsi="Arial Narrow" w:cs="Arial"/>
                <w:color w:val="000000"/>
                <w:sz w:val="24"/>
                <w:szCs w:val="24"/>
                <w:lang w:val="es-CO"/>
              </w:rPr>
              <w:t>aprobar</w:t>
            </w:r>
            <w:r w:rsidRPr="000C3843">
              <w:rPr>
                <w:rFonts w:ascii="Arial Narrow" w:eastAsia="Arial" w:hAnsi="Arial Narrow" w:cs="Arial"/>
                <w:color w:val="000000"/>
                <w:spacing w:val="-17"/>
                <w:sz w:val="24"/>
                <w:szCs w:val="24"/>
                <w:lang w:val="es-CO"/>
              </w:rPr>
              <w:t xml:space="preserve"> </w:t>
            </w:r>
            <w:r w:rsidRPr="000C3843">
              <w:rPr>
                <w:rFonts w:ascii="Arial Narrow" w:eastAsia="Arial" w:hAnsi="Arial Narrow" w:cs="Arial"/>
                <w:color w:val="000000"/>
                <w:sz w:val="24"/>
                <w:szCs w:val="24"/>
                <w:lang w:val="es-CO"/>
              </w:rPr>
              <w:t>las</w:t>
            </w:r>
            <w:r w:rsidRPr="000C3843">
              <w:rPr>
                <w:rFonts w:ascii="Arial Narrow" w:eastAsia="Arial" w:hAnsi="Arial Narrow" w:cs="Arial"/>
                <w:color w:val="000000"/>
                <w:spacing w:val="-15"/>
                <w:sz w:val="24"/>
                <w:szCs w:val="24"/>
                <w:lang w:val="es-CO"/>
              </w:rPr>
              <w:t xml:space="preserve"> </w:t>
            </w:r>
            <w:r w:rsidRPr="000C3843">
              <w:rPr>
                <w:rFonts w:ascii="Arial Narrow" w:eastAsia="Arial" w:hAnsi="Arial Narrow" w:cs="Arial"/>
                <w:color w:val="000000"/>
                <w:sz w:val="24"/>
                <w:szCs w:val="24"/>
                <w:lang w:val="es-CO"/>
              </w:rPr>
              <w:t>respuestas</w:t>
            </w:r>
            <w:r w:rsidRPr="000C3843">
              <w:rPr>
                <w:rFonts w:ascii="Arial Narrow" w:eastAsia="Arial" w:hAnsi="Arial Narrow" w:cs="Arial"/>
                <w:color w:val="000000"/>
                <w:spacing w:val="-15"/>
                <w:sz w:val="24"/>
                <w:szCs w:val="24"/>
                <w:lang w:val="es-CO"/>
              </w:rPr>
              <w:t xml:space="preserve"> </w:t>
            </w:r>
            <w:r w:rsidRPr="000C3843">
              <w:rPr>
                <w:rFonts w:ascii="Arial Narrow" w:eastAsia="Arial" w:hAnsi="Arial Narrow" w:cs="Arial"/>
                <w:color w:val="000000"/>
                <w:sz w:val="24"/>
                <w:szCs w:val="24"/>
                <w:lang w:val="es-CO"/>
              </w:rPr>
              <w:t>o</w:t>
            </w:r>
            <w:r w:rsidRPr="000C3843">
              <w:rPr>
                <w:rFonts w:ascii="Arial Narrow" w:eastAsia="Arial" w:hAnsi="Arial Narrow" w:cs="Arial"/>
                <w:color w:val="000000"/>
                <w:spacing w:val="-15"/>
                <w:sz w:val="24"/>
                <w:szCs w:val="24"/>
                <w:lang w:val="es-CO"/>
              </w:rPr>
              <w:t xml:space="preserve"> </w:t>
            </w:r>
            <w:r w:rsidRPr="000C3843">
              <w:rPr>
                <w:rFonts w:ascii="Arial Narrow" w:eastAsia="Arial" w:hAnsi="Arial Narrow" w:cs="Arial"/>
                <w:color w:val="000000"/>
                <w:sz w:val="24"/>
                <w:szCs w:val="24"/>
                <w:lang w:val="es-CO"/>
              </w:rPr>
              <w:t>conceptos técnicos que</w:t>
            </w:r>
            <w:r w:rsidRPr="000C3843">
              <w:rPr>
                <w:rFonts w:ascii="Arial Narrow" w:eastAsia="Arial" w:hAnsi="Arial Narrow" w:cs="Arial"/>
                <w:color w:val="000000"/>
                <w:spacing w:val="-16"/>
                <w:sz w:val="24"/>
                <w:szCs w:val="24"/>
                <w:lang w:val="es-CO"/>
              </w:rPr>
              <w:t xml:space="preserve"> </w:t>
            </w:r>
            <w:r w:rsidRPr="000C3843">
              <w:rPr>
                <w:rFonts w:ascii="Arial Narrow" w:eastAsia="Arial" w:hAnsi="Arial Narrow" w:cs="Arial"/>
                <w:color w:val="000000"/>
                <w:sz w:val="24"/>
                <w:szCs w:val="24"/>
                <w:lang w:val="es-CO"/>
              </w:rPr>
              <w:t>brinden</w:t>
            </w:r>
            <w:r w:rsidRPr="000C3843">
              <w:rPr>
                <w:rFonts w:ascii="Arial Narrow" w:eastAsia="Arial" w:hAnsi="Arial Narrow" w:cs="Arial"/>
                <w:color w:val="000000"/>
                <w:spacing w:val="-15"/>
                <w:sz w:val="24"/>
                <w:szCs w:val="24"/>
                <w:lang w:val="es-CO"/>
              </w:rPr>
              <w:t xml:space="preserve"> </w:t>
            </w:r>
            <w:r w:rsidRPr="000C3843">
              <w:rPr>
                <w:rFonts w:ascii="Arial Narrow" w:eastAsia="Arial" w:hAnsi="Arial Narrow" w:cs="Arial"/>
                <w:color w:val="000000"/>
                <w:sz w:val="24"/>
                <w:szCs w:val="24"/>
                <w:lang w:val="es-CO"/>
              </w:rPr>
              <w:t>el</w:t>
            </w:r>
            <w:r w:rsidRPr="000C3843">
              <w:rPr>
                <w:rFonts w:ascii="Arial Narrow" w:eastAsia="Arial" w:hAnsi="Arial Narrow" w:cs="Arial"/>
                <w:color w:val="000000"/>
                <w:spacing w:val="-15"/>
                <w:sz w:val="24"/>
                <w:szCs w:val="24"/>
                <w:lang w:val="es-CO"/>
              </w:rPr>
              <w:t xml:space="preserve"> </w:t>
            </w:r>
            <w:r w:rsidRPr="000C3843">
              <w:rPr>
                <w:rFonts w:ascii="Arial Narrow" w:eastAsia="Arial" w:hAnsi="Arial Narrow" w:cs="Arial"/>
                <w:color w:val="000000"/>
                <w:sz w:val="24"/>
                <w:szCs w:val="24"/>
                <w:lang w:val="es-CO"/>
              </w:rPr>
              <w:t>apoyo</w:t>
            </w:r>
            <w:r w:rsidRPr="000C3843">
              <w:rPr>
                <w:rFonts w:ascii="Arial Narrow" w:eastAsia="Arial" w:hAnsi="Arial Narrow" w:cs="Arial"/>
                <w:color w:val="000000"/>
                <w:spacing w:val="-15"/>
                <w:sz w:val="24"/>
                <w:szCs w:val="24"/>
                <w:lang w:val="es-CO"/>
              </w:rPr>
              <w:t xml:space="preserve"> </w:t>
            </w:r>
            <w:r w:rsidRPr="000C3843">
              <w:rPr>
                <w:rFonts w:ascii="Arial Narrow" w:eastAsia="Arial" w:hAnsi="Arial Narrow" w:cs="Arial"/>
                <w:color w:val="000000"/>
                <w:sz w:val="24"/>
                <w:szCs w:val="24"/>
                <w:lang w:val="es-CO"/>
              </w:rPr>
              <w:t>técnico</w:t>
            </w:r>
            <w:r w:rsidRPr="000C3843">
              <w:rPr>
                <w:rFonts w:ascii="Arial Narrow" w:eastAsia="Arial" w:hAnsi="Arial Narrow" w:cs="Arial"/>
                <w:color w:val="000000"/>
                <w:spacing w:val="-15"/>
                <w:sz w:val="24"/>
                <w:szCs w:val="24"/>
                <w:lang w:val="es-CO"/>
              </w:rPr>
              <w:t xml:space="preserve"> </w:t>
            </w:r>
            <w:r w:rsidRPr="000C3843">
              <w:rPr>
                <w:rFonts w:ascii="Arial Narrow" w:eastAsia="Arial" w:hAnsi="Arial Narrow" w:cs="Arial"/>
                <w:color w:val="000000"/>
                <w:sz w:val="24"/>
                <w:szCs w:val="24"/>
                <w:lang w:val="es-CO"/>
              </w:rPr>
              <w:t>a</w:t>
            </w:r>
            <w:r w:rsidRPr="000C3843">
              <w:rPr>
                <w:rFonts w:ascii="Arial Narrow" w:eastAsia="Arial" w:hAnsi="Arial Narrow" w:cs="Arial"/>
                <w:color w:val="000000"/>
                <w:spacing w:val="-15"/>
                <w:sz w:val="24"/>
                <w:szCs w:val="24"/>
                <w:lang w:val="es-CO"/>
              </w:rPr>
              <w:t xml:space="preserve"> </w:t>
            </w:r>
            <w:r w:rsidRPr="000C3843">
              <w:rPr>
                <w:rFonts w:ascii="Arial Narrow" w:eastAsia="Arial" w:hAnsi="Arial Narrow" w:cs="Arial"/>
                <w:color w:val="000000"/>
                <w:sz w:val="24"/>
                <w:szCs w:val="24"/>
                <w:lang w:val="es-CO"/>
              </w:rPr>
              <w:t>la</w:t>
            </w:r>
            <w:r w:rsidRPr="000C3843">
              <w:rPr>
                <w:rFonts w:ascii="Arial Narrow" w:eastAsia="Arial" w:hAnsi="Arial Narrow" w:cs="Arial"/>
                <w:color w:val="000000"/>
                <w:spacing w:val="-15"/>
                <w:sz w:val="24"/>
                <w:szCs w:val="24"/>
                <w:lang w:val="es-CO"/>
              </w:rPr>
              <w:t xml:space="preserve"> </w:t>
            </w:r>
            <w:r w:rsidRPr="000C3843">
              <w:rPr>
                <w:rFonts w:ascii="Arial Narrow" w:eastAsia="Arial" w:hAnsi="Arial Narrow" w:cs="Arial"/>
                <w:color w:val="000000"/>
                <w:sz w:val="24"/>
                <w:szCs w:val="24"/>
                <w:lang w:val="es-CO"/>
              </w:rPr>
              <w:t>defensa</w:t>
            </w:r>
            <w:r w:rsidRPr="000C3843">
              <w:rPr>
                <w:rFonts w:ascii="Arial Narrow" w:eastAsia="Arial" w:hAnsi="Arial Narrow" w:cs="Arial"/>
                <w:color w:val="000000"/>
                <w:spacing w:val="-15"/>
                <w:sz w:val="24"/>
                <w:szCs w:val="24"/>
                <w:lang w:val="es-CO"/>
              </w:rPr>
              <w:t xml:space="preserve"> </w:t>
            </w:r>
            <w:r w:rsidRPr="000C3843">
              <w:rPr>
                <w:rFonts w:ascii="Arial Narrow" w:eastAsia="Arial" w:hAnsi="Arial Narrow" w:cs="Arial"/>
                <w:color w:val="000000"/>
                <w:sz w:val="24"/>
                <w:szCs w:val="24"/>
                <w:lang w:val="es-CO"/>
              </w:rPr>
              <w:t>en los</w:t>
            </w:r>
            <w:r w:rsidRPr="000C3843">
              <w:rPr>
                <w:rFonts w:ascii="Arial Narrow" w:eastAsia="Arial" w:hAnsi="Arial Narrow" w:cs="Arial"/>
                <w:color w:val="000000"/>
                <w:spacing w:val="-17"/>
                <w:sz w:val="24"/>
                <w:szCs w:val="24"/>
                <w:lang w:val="es-CO"/>
              </w:rPr>
              <w:t xml:space="preserve"> </w:t>
            </w:r>
            <w:r w:rsidRPr="000C3843">
              <w:rPr>
                <w:rFonts w:ascii="Arial Narrow" w:eastAsia="Arial" w:hAnsi="Arial Narrow" w:cs="Arial"/>
                <w:color w:val="000000"/>
                <w:sz w:val="24"/>
                <w:szCs w:val="24"/>
                <w:lang w:val="es-CO"/>
              </w:rPr>
              <w:t>procesos</w:t>
            </w:r>
            <w:r w:rsidRPr="000C3843">
              <w:rPr>
                <w:rFonts w:ascii="Arial Narrow" w:eastAsia="Arial" w:hAnsi="Arial Narrow" w:cs="Arial"/>
                <w:color w:val="000000"/>
                <w:spacing w:val="-16"/>
                <w:sz w:val="24"/>
                <w:szCs w:val="24"/>
                <w:lang w:val="es-CO"/>
              </w:rPr>
              <w:t xml:space="preserve"> </w:t>
            </w:r>
            <w:r w:rsidRPr="000C3843">
              <w:rPr>
                <w:rFonts w:ascii="Arial Narrow" w:eastAsia="Arial" w:hAnsi="Arial Narrow" w:cs="Arial"/>
                <w:color w:val="000000"/>
                <w:sz w:val="24"/>
                <w:szCs w:val="24"/>
                <w:lang w:val="es-CO"/>
              </w:rPr>
              <w:t>y</w:t>
            </w:r>
            <w:r w:rsidRPr="000C3843">
              <w:rPr>
                <w:rFonts w:ascii="Arial Narrow" w:eastAsia="Arial" w:hAnsi="Arial Narrow" w:cs="Arial"/>
                <w:color w:val="000000"/>
                <w:spacing w:val="-17"/>
                <w:sz w:val="24"/>
                <w:szCs w:val="24"/>
                <w:lang w:val="es-CO"/>
              </w:rPr>
              <w:t xml:space="preserve"> </w:t>
            </w:r>
            <w:r w:rsidRPr="000C3843">
              <w:rPr>
                <w:rFonts w:ascii="Arial Narrow" w:eastAsia="Arial" w:hAnsi="Arial Narrow" w:cs="Arial"/>
                <w:color w:val="000000"/>
                <w:sz w:val="24"/>
                <w:szCs w:val="24"/>
                <w:lang w:val="es-CO"/>
              </w:rPr>
              <w:t>conciliaciones</w:t>
            </w:r>
            <w:r w:rsidRPr="000C3843">
              <w:rPr>
                <w:rFonts w:ascii="Arial Narrow" w:eastAsia="Arial" w:hAnsi="Arial Narrow" w:cs="Arial"/>
                <w:color w:val="000000"/>
                <w:spacing w:val="-16"/>
                <w:sz w:val="24"/>
                <w:szCs w:val="24"/>
                <w:lang w:val="es-CO"/>
              </w:rPr>
              <w:t xml:space="preserve"> </w:t>
            </w:r>
            <w:r w:rsidRPr="000C3843">
              <w:rPr>
                <w:rFonts w:ascii="Arial Narrow" w:eastAsia="Arial" w:hAnsi="Arial Narrow" w:cs="Arial"/>
                <w:color w:val="000000"/>
                <w:sz w:val="24"/>
                <w:szCs w:val="24"/>
                <w:lang w:val="es-CO"/>
              </w:rPr>
              <w:t>judiciales</w:t>
            </w:r>
            <w:r w:rsidRPr="000C3843">
              <w:rPr>
                <w:rFonts w:ascii="Arial Narrow" w:eastAsia="Arial" w:hAnsi="Arial Narrow" w:cs="Arial"/>
                <w:color w:val="000000"/>
                <w:spacing w:val="-17"/>
                <w:sz w:val="24"/>
                <w:szCs w:val="24"/>
                <w:lang w:val="es-CO"/>
              </w:rPr>
              <w:t xml:space="preserve"> </w:t>
            </w:r>
            <w:r w:rsidRPr="000C3843">
              <w:rPr>
                <w:rFonts w:ascii="Arial Narrow" w:eastAsia="Arial" w:hAnsi="Arial Narrow" w:cs="Arial"/>
                <w:color w:val="000000"/>
                <w:sz w:val="24"/>
                <w:szCs w:val="24"/>
                <w:lang w:val="es-CO"/>
              </w:rPr>
              <w:t>y</w:t>
            </w:r>
            <w:r w:rsidRPr="000C3843">
              <w:rPr>
                <w:rFonts w:ascii="Arial Narrow" w:eastAsia="Arial" w:hAnsi="Arial Narrow" w:cs="Arial"/>
                <w:color w:val="000000"/>
                <w:spacing w:val="-16"/>
                <w:sz w:val="24"/>
                <w:szCs w:val="24"/>
                <w:lang w:val="es-CO"/>
              </w:rPr>
              <w:t xml:space="preserve"> </w:t>
            </w:r>
            <w:r w:rsidRPr="000C3843">
              <w:rPr>
                <w:rFonts w:ascii="Arial Narrow" w:eastAsia="Arial" w:hAnsi="Arial Narrow" w:cs="Arial"/>
                <w:color w:val="000000"/>
                <w:sz w:val="24"/>
                <w:szCs w:val="24"/>
                <w:lang w:val="es-CO"/>
              </w:rPr>
              <w:t>procesos</w:t>
            </w:r>
            <w:r w:rsidRPr="000C3843">
              <w:rPr>
                <w:rFonts w:ascii="Arial Narrow" w:eastAsia="Arial" w:hAnsi="Arial Narrow" w:cs="Arial"/>
                <w:color w:val="000000"/>
                <w:spacing w:val="-16"/>
                <w:sz w:val="24"/>
                <w:szCs w:val="24"/>
                <w:lang w:val="es-CO"/>
              </w:rPr>
              <w:t xml:space="preserve"> </w:t>
            </w:r>
            <w:r w:rsidRPr="000C3843">
              <w:rPr>
                <w:rFonts w:ascii="Arial Narrow" w:eastAsia="Arial" w:hAnsi="Arial Narrow" w:cs="Arial"/>
                <w:color w:val="000000"/>
                <w:sz w:val="24"/>
                <w:szCs w:val="24"/>
                <w:lang w:val="es-CO"/>
              </w:rPr>
              <w:t>sancionatorios</w:t>
            </w:r>
            <w:r w:rsidRPr="000C3843">
              <w:rPr>
                <w:rFonts w:ascii="Arial Narrow" w:eastAsia="Arial" w:hAnsi="Arial Narrow" w:cs="Arial"/>
                <w:color w:val="000000"/>
                <w:spacing w:val="-16"/>
                <w:sz w:val="24"/>
                <w:szCs w:val="24"/>
                <w:lang w:val="es-CO"/>
              </w:rPr>
              <w:t xml:space="preserve"> </w:t>
            </w:r>
            <w:r w:rsidRPr="000C3843">
              <w:rPr>
                <w:rFonts w:ascii="Arial Narrow" w:eastAsia="Arial" w:hAnsi="Arial Narrow" w:cs="Arial"/>
                <w:color w:val="000000"/>
                <w:sz w:val="24"/>
                <w:szCs w:val="24"/>
                <w:lang w:val="es-CO"/>
              </w:rPr>
              <w:t>en</w:t>
            </w:r>
            <w:r w:rsidRPr="000C3843">
              <w:rPr>
                <w:rFonts w:ascii="Arial Narrow" w:eastAsia="Arial" w:hAnsi="Arial Narrow" w:cs="Arial"/>
                <w:color w:val="000000"/>
                <w:spacing w:val="-17"/>
                <w:sz w:val="24"/>
                <w:szCs w:val="24"/>
                <w:lang w:val="es-CO"/>
              </w:rPr>
              <w:t xml:space="preserve"> </w:t>
            </w:r>
            <w:r w:rsidRPr="000C3843">
              <w:rPr>
                <w:rFonts w:ascii="Arial Narrow" w:eastAsia="Arial" w:hAnsi="Arial Narrow" w:cs="Arial"/>
                <w:color w:val="000000"/>
                <w:sz w:val="24"/>
                <w:szCs w:val="24"/>
                <w:lang w:val="es-CO"/>
              </w:rPr>
              <w:t>los</w:t>
            </w:r>
            <w:r w:rsidRPr="000C3843">
              <w:rPr>
                <w:rFonts w:ascii="Arial Narrow" w:eastAsia="Arial" w:hAnsi="Arial Narrow" w:cs="Arial"/>
                <w:color w:val="000000"/>
                <w:spacing w:val="-16"/>
                <w:sz w:val="24"/>
                <w:szCs w:val="24"/>
                <w:lang w:val="es-CO"/>
              </w:rPr>
              <w:t xml:space="preserve"> </w:t>
            </w:r>
            <w:r w:rsidRPr="000C3843">
              <w:rPr>
                <w:rFonts w:ascii="Arial Narrow" w:eastAsia="Arial" w:hAnsi="Arial Narrow" w:cs="Arial"/>
                <w:color w:val="000000"/>
                <w:sz w:val="24"/>
                <w:szCs w:val="24"/>
                <w:lang w:val="es-CO"/>
              </w:rPr>
              <w:t>que</w:t>
            </w:r>
            <w:r w:rsidRPr="000C3843">
              <w:rPr>
                <w:rFonts w:ascii="Arial Narrow" w:eastAsia="Arial" w:hAnsi="Arial Narrow" w:cs="Arial"/>
                <w:color w:val="000000"/>
                <w:spacing w:val="-17"/>
                <w:sz w:val="24"/>
                <w:szCs w:val="24"/>
                <w:lang w:val="es-CO"/>
              </w:rPr>
              <w:t xml:space="preserve"> </w:t>
            </w:r>
            <w:r w:rsidRPr="000C3843">
              <w:rPr>
                <w:rFonts w:ascii="Arial Narrow" w:eastAsia="Arial" w:hAnsi="Arial Narrow" w:cs="Arial"/>
                <w:color w:val="000000"/>
                <w:sz w:val="24"/>
                <w:szCs w:val="24"/>
                <w:lang w:val="es-CO"/>
              </w:rPr>
              <w:t>sea</w:t>
            </w:r>
            <w:r w:rsidRPr="000C3843">
              <w:rPr>
                <w:rFonts w:ascii="Arial Narrow" w:eastAsia="Arial" w:hAnsi="Arial Narrow" w:cs="Arial"/>
                <w:color w:val="000000"/>
                <w:spacing w:val="-16"/>
                <w:sz w:val="24"/>
                <w:szCs w:val="24"/>
                <w:lang w:val="es-CO"/>
              </w:rPr>
              <w:t xml:space="preserve"> </w:t>
            </w:r>
            <w:r w:rsidRPr="000C3843">
              <w:rPr>
                <w:rFonts w:ascii="Arial Narrow" w:eastAsia="Arial" w:hAnsi="Arial Narrow" w:cs="Arial"/>
                <w:color w:val="000000"/>
                <w:sz w:val="24"/>
                <w:szCs w:val="24"/>
                <w:lang w:val="es-CO"/>
              </w:rPr>
              <w:t>parte</w:t>
            </w:r>
            <w:r w:rsidRPr="000C3843">
              <w:rPr>
                <w:rFonts w:ascii="Arial Narrow" w:eastAsia="Arial" w:hAnsi="Arial Narrow" w:cs="Arial"/>
                <w:color w:val="000000"/>
                <w:spacing w:val="-16"/>
                <w:sz w:val="24"/>
                <w:szCs w:val="24"/>
                <w:lang w:val="es-CO"/>
              </w:rPr>
              <w:t xml:space="preserve"> </w:t>
            </w:r>
            <w:r w:rsidRPr="000C3843">
              <w:rPr>
                <w:rFonts w:ascii="Arial Narrow" w:eastAsia="Arial" w:hAnsi="Arial Narrow" w:cs="Arial"/>
                <w:color w:val="000000"/>
                <w:sz w:val="24"/>
                <w:szCs w:val="24"/>
                <w:lang w:val="es-CO"/>
              </w:rPr>
              <w:t>la</w:t>
            </w:r>
            <w:r w:rsidRPr="000C3843">
              <w:rPr>
                <w:rFonts w:ascii="Arial Narrow" w:eastAsia="Arial" w:hAnsi="Arial Narrow" w:cs="Arial"/>
                <w:color w:val="000000"/>
                <w:spacing w:val="-17"/>
                <w:sz w:val="24"/>
                <w:szCs w:val="24"/>
                <w:lang w:val="es-CO"/>
              </w:rPr>
              <w:t xml:space="preserve"> </w:t>
            </w:r>
            <w:r w:rsidRPr="000C3843">
              <w:rPr>
                <w:rFonts w:ascii="Arial Narrow" w:eastAsia="Arial" w:hAnsi="Arial Narrow" w:cs="Arial"/>
                <w:color w:val="000000"/>
                <w:sz w:val="24"/>
                <w:szCs w:val="24"/>
                <w:lang w:val="es-CO"/>
              </w:rPr>
              <w:t>ANLA, conforme</w:t>
            </w:r>
            <w:r w:rsidRPr="000C3843">
              <w:rPr>
                <w:rFonts w:ascii="Arial Narrow" w:eastAsia="Arial" w:hAnsi="Arial Narrow" w:cs="Arial"/>
                <w:color w:val="000000"/>
                <w:spacing w:val="-13"/>
                <w:sz w:val="24"/>
                <w:szCs w:val="24"/>
                <w:lang w:val="es-CO"/>
              </w:rPr>
              <w:t xml:space="preserve"> </w:t>
            </w:r>
            <w:r w:rsidRPr="000C3843">
              <w:rPr>
                <w:rFonts w:ascii="Arial Narrow" w:eastAsia="Arial" w:hAnsi="Arial Narrow" w:cs="Arial"/>
                <w:color w:val="000000"/>
                <w:sz w:val="24"/>
                <w:szCs w:val="24"/>
                <w:lang w:val="es-CO"/>
              </w:rPr>
              <w:t>a</w:t>
            </w:r>
            <w:r w:rsidRPr="000C3843">
              <w:rPr>
                <w:rFonts w:ascii="Arial Narrow" w:eastAsia="Arial" w:hAnsi="Arial Narrow" w:cs="Arial"/>
                <w:color w:val="000000"/>
                <w:spacing w:val="-12"/>
                <w:sz w:val="24"/>
                <w:szCs w:val="24"/>
                <w:lang w:val="es-CO"/>
              </w:rPr>
              <w:t xml:space="preserve"> </w:t>
            </w:r>
            <w:r w:rsidRPr="000C3843">
              <w:rPr>
                <w:rFonts w:ascii="Arial Narrow" w:eastAsia="Arial" w:hAnsi="Arial Narrow" w:cs="Arial"/>
                <w:color w:val="000000"/>
                <w:sz w:val="24"/>
                <w:szCs w:val="24"/>
                <w:lang w:val="es-CO"/>
              </w:rPr>
              <w:t>la</w:t>
            </w:r>
            <w:r w:rsidRPr="000C3843">
              <w:rPr>
                <w:rFonts w:ascii="Arial Narrow" w:eastAsia="Arial" w:hAnsi="Arial Narrow" w:cs="Arial"/>
                <w:color w:val="000000"/>
                <w:spacing w:val="-14"/>
                <w:sz w:val="24"/>
                <w:szCs w:val="24"/>
                <w:lang w:val="es-CO"/>
              </w:rPr>
              <w:t xml:space="preserve"> </w:t>
            </w:r>
            <w:r w:rsidRPr="000C3843">
              <w:rPr>
                <w:rFonts w:ascii="Arial Narrow" w:eastAsia="Arial" w:hAnsi="Arial Narrow" w:cs="Arial"/>
                <w:color w:val="000000"/>
                <w:sz w:val="24"/>
                <w:szCs w:val="24"/>
                <w:lang w:val="es-CO"/>
              </w:rPr>
              <w:t>normativa</w:t>
            </w:r>
            <w:r w:rsidRPr="000C3843">
              <w:rPr>
                <w:rFonts w:ascii="Arial Narrow" w:eastAsia="Arial" w:hAnsi="Arial Narrow" w:cs="Arial"/>
                <w:color w:val="000000"/>
                <w:spacing w:val="-12"/>
                <w:sz w:val="24"/>
                <w:szCs w:val="24"/>
                <w:lang w:val="es-CO"/>
              </w:rPr>
              <w:t xml:space="preserve"> </w:t>
            </w:r>
            <w:r w:rsidRPr="000C3843">
              <w:rPr>
                <w:rFonts w:ascii="Arial Narrow" w:eastAsia="Arial" w:hAnsi="Arial Narrow" w:cs="Arial"/>
                <w:color w:val="000000"/>
                <w:sz w:val="24"/>
                <w:szCs w:val="24"/>
                <w:lang w:val="es-CO"/>
              </w:rPr>
              <w:t>vigente</w:t>
            </w:r>
            <w:r w:rsidRPr="000C3843">
              <w:rPr>
                <w:rFonts w:ascii="Arial Narrow" w:eastAsia="Arial" w:hAnsi="Arial Narrow" w:cs="Arial"/>
                <w:color w:val="000000"/>
                <w:spacing w:val="-13"/>
                <w:sz w:val="24"/>
                <w:szCs w:val="24"/>
                <w:lang w:val="es-CO"/>
              </w:rPr>
              <w:t xml:space="preserve"> </w:t>
            </w:r>
            <w:r w:rsidRPr="000C3843">
              <w:rPr>
                <w:rFonts w:ascii="Arial Narrow" w:eastAsia="Arial" w:hAnsi="Arial Narrow" w:cs="Arial"/>
                <w:color w:val="000000"/>
                <w:sz w:val="24"/>
                <w:szCs w:val="24"/>
                <w:lang w:val="es-CO"/>
              </w:rPr>
              <w:t>y</w:t>
            </w:r>
            <w:r w:rsidRPr="000C3843">
              <w:rPr>
                <w:rFonts w:ascii="Arial Narrow" w:eastAsia="Arial" w:hAnsi="Arial Narrow" w:cs="Arial"/>
                <w:color w:val="000000"/>
                <w:spacing w:val="-12"/>
                <w:sz w:val="24"/>
                <w:szCs w:val="24"/>
                <w:lang w:val="es-CO"/>
              </w:rPr>
              <w:t xml:space="preserve"> </w:t>
            </w:r>
            <w:r w:rsidRPr="000C3843">
              <w:rPr>
                <w:rFonts w:ascii="Arial Narrow" w:eastAsia="Arial" w:hAnsi="Arial Narrow" w:cs="Arial"/>
                <w:color w:val="000000"/>
                <w:sz w:val="24"/>
                <w:szCs w:val="24"/>
                <w:lang w:val="es-CO"/>
              </w:rPr>
              <w:t>el</w:t>
            </w:r>
            <w:r w:rsidRPr="000C3843">
              <w:rPr>
                <w:rFonts w:ascii="Arial Narrow" w:eastAsia="Arial" w:hAnsi="Arial Narrow" w:cs="Arial"/>
                <w:color w:val="000000"/>
                <w:spacing w:val="-12"/>
                <w:sz w:val="24"/>
                <w:szCs w:val="24"/>
                <w:lang w:val="es-CO"/>
              </w:rPr>
              <w:t xml:space="preserve"> </w:t>
            </w:r>
            <w:r w:rsidRPr="000C3843">
              <w:rPr>
                <w:rFonts w:ascii="Arial Narrow" w:eastAsia="Arial" w:hAnsi="Arial Narrow" w:cs="Arial"/>
                <w:color w:val="000000"/>
                <w:sz w:val="24"/>
                <w:szCs w:val="24"/>
                <w:lang w:val="es-CO"/>
              </w:rPr>
              <w:t>Sistema</w:t>
            </w:r>
            <w:r w:rsidRPr="000C3843">
              <w:rPr>
                <w:rFonts w:ascii="Arial Narrow" w:eastAsia="Arial" w:hAnsi="Arial Narrow" w:cs="Arial"/>
                <w:color w:val="000000"/>
                <w:spacing w:val="-12"/>
                <w:sz w:val="24"/>
                <w:szCs w:val="24"/>
                <w:lang w:val="es-CO"/>
              </w:rPr>
              <w:t xml:space="preserve"> </w:t>
            </w:r>
            <w:r w:rsidRPr="000C3843">
              <w:rPr>
                <w:rFonts w:ascii="Arial Narrow" w:eastAsia="Arial" w:hAnsi="Arial Narrow" w:cs="Arial"/>
                <w:color w:val="000000"/>
                <w:sz w:val="24"/>
                <w:szCs w:val="24"/>
                <w:lang w:val="es-CO"/>
              </w:rPr>
              <w:t>Integrado</w:t>
            </w:r>
            <w:r w:rsidRPr="000C3843">
              <w:rPr>
                <w:rFonts w:ascii="Arial Narrow" w:eastAsia="Arial" w:hAnsi="Arial Narrow" w:cs="Arial"/>
                <w:color w:val="000000"/>
                <w:spacing w:val="-14"/>
                <w:sz w:val="24"/>
                <w:szCs w:val="24"/>
                <w:lang w:val="es-CO"/>
              </w:rPr>
              <w:t xml:space="preserve"> </w:t>
            </w:r>
            <w:r w:rsidRPr="000C3843">
              <w:rPr>
                <w:rFonts w:ascii="Arial Narrow" w:eastAsia="Arial" w:hAnsi="Arial Narrow" w:cs="Arial"/>
                <w:color w:val="000000"/>
                <w:sz w:val="24"/>
                <w:szCs w:val="24"/>
                <w:lang w:val="es-CO"/>
              </w:rPr>
              <w:t>de</w:t>
            </w:r>
            <w:r w:rsidRPr="000C3843">
              <w:rPr>
                <w:rFonts w:ascii="Arial Narrow" w:eastAsia="Arial" w:hAnsi="Arial Narrow" w:cs="Arial"/>
                <w:color w:val="000000"/>
                <w:spacing w:val="-13"/>
                <w:sz w:val="24"/>
                <w:szCs w:val="24"/>
                <w:lang w:val="es-CO"/>
              </w:rPr>
              <w:t xml:space="preserve"> </w:t>
            </w:r>
            <w:r w:rsidRPr="000C3843">
              <w:rPr>
                <w:rFonts w:ascii="Arial Narrow" w:eastAsia="Arial" w:hAnsi="Arial Narrow" w:cs="Arial"/>
                <w:color w:val="000000"/>
                <w:sz w:val="24"/>
                <w:szCs w:val="24"/>
                <w:lang w:val="es-CO"/>
              </w:rPr>
              <w:t>Gestión.</w:t>
            </w:r>
          </w:p>
          <w:p w14:paraId="61561F63" w14:textId="77777777" w:rsidR="009A42B3" w:rsidRPr="000C3843" w:rsidRDefault="009A42B3" w:rsidP="00A45E9E">
            <w:pPr>
              <w:numPr>
                <w:ilvl w:val="0"/>
                <w:numId w:val="126"/>
              </w:numPr>
              <w:tabs>
                <w:tab w:val="left" w:pos="430"/>
              </w:tabs>
              <w:ind w:right="94"/>
              <w:jc w:val="both"/>
              <w:rPr>
                <w:rFonts w:ascii="Arial Narrow" w:eastAsia="Arial" w:hAnsi="Arial Narrow" w:cs="Arial"/>
                <w:color w:val="000000"/>
                <w:sz w:val="24"/>
                <w:szCs w:val="24"/>
                <w:lang w:val="es-CO"/>
              </w:rPr>
            </w:pPr>
            <w:r w:rsidRPr="000C3843">
              <w:rPr>
                <w:rFonts w:ascii="Arial Narrow" w:eastAsia="Arial" w:hAnsi="Arial Narrow" w:cs="Arial"/>
                <w:color w:val="000000"/>
                <w:sz w:val="24"/>
                <w:szCs w:val="24"/>
                <w:lang w:val="es-CO"/>
              </w:rPr>
              <w:t>Realizar</w:t>
            </w:r>
            <w:r w:rsidRPr="000C3843">
              <w:rPr>
                <w:rFonts w:ascii="Arial Narrow" w:eastAsia="Arial" w:hAnsi="Arial Narrow" w:cs="Arial"/>
                <w:color w:val="000000"/>
                <w:spacing w:val="-26"/>
                <w:sz w:val="24"/>
                <w:szCs w:val="24"/>
                <w:lang w:val="es-CO"/>
              </w:rPr>
              <w:t xml:space="preserve"> </w:t>
            </w:r>
            <w:r w:rsidRPr="000C3843">
              <w:rPr>
                <w:rFonts w:ascii="Arial Narrow" w:eastAsia="Arial" w:hAnsi="Arial Narrow" w:cs="Arial"/>
                <w:color w:val="000000"/>
                <w:sz w:val="24"/>
                <w:szCs w:val="24"/>
                <w:lang w:val="es-CO"/>
              </w:rPr>
              <w:t>las</w:t>
            </w:r>
            <w:r w:rsidRPr="000C3843">
              <w:rPr>
                <w:rFonts w:ascii="Arial Narrow" w:eastAsia="Arial" w:hAnsi="Arial Narrow" w:cs="Arial"/>
                <w:color w:val="000000"/>
                <w:spacing w:val="-25"/>
                <w:sz w:val="24"/>
                <w:szCs w:val="24"/>
                <w:lang w:val="es-CO"/>
              </w:rPr>
              <w:t xml:space="preserve"> </w:t>
            </w:r>
            <w:r w:rsidRPr="000C3843">
              <w:rPr>
                <w:rFonts w:ascii="Arial Narrow" w:eastAsia="Arial" w:hAnsi="Arial Narrow" w:cs="Arial"/>
                <w:color w:val="000000"/>
                <w:sz w:val="24"/>
                <w:szCs w:val="24"/>
                <w:lang w:val="es-CO"/>
              </w:rPr>
              <w:t>visitas</w:t>
            </w:r>
            <w:r w:rsidRPr="000C3843">
              <w:rPr>
                <w:rFonts w:ascii="Arial Narrow" w:eastAsia="Arial" w:hAnsi="Arial Narrow" w:cs="Arial"/>
                <w:color w:val="000000"/>
                <w:spacing w:val="-25"/>
                <w:sz w:val="24"/>
                <w:szCs w:val="24"/>
                <w:lang w:val="es-CO"/>
              </w:rPr>
              <w:t xml:space="preserve"> </w:t>
            </w:r>
            <w:r w:rsidRPr="000C3843">
              <w:rPr>
                <w:rFonts w:ascii="Arial Narrow" w:eastAsia="Arial" w:hAnsi="Arial Narrow" w:cs="Arial"/>
                <w:color w:val="000000"/>
                <w:sz w:val="24"/>
                <w:szCs w:val="24"/>
                <w:lang w:val="es-CO"/>
              </w:rPr>
              <w:t>a</w:t>
            </w:r>
            <w:r w:rsidRPr="000C3843">
              <w:rPr>
                <w:rFonts w:ascii="Arial Narrow" w:eastAsia="Arial" w:hAnsi="Arial Narrow" w:cs="Arial"/>
                <w:color w:val="000000"/>
                <w:spacing w:val="-26"/>
                <w:sz w:val="24"/>
                <w:szCs w:val="24"/>
                <w:lang w:val="es-CO"/>
              </w:rPr>
              <w:t xml:space="preserve"> </w:t>
            </w:r>
            <w:r w:rsidRPr="000C3843">
              <w:rPr>
                <w:rFonts w:ascii="Arial Narrow" w:eastAsia="Arial" w:hAnsi="Arial Narrow" w:cs="Arial"/>
                <w:color w:val="000000"/>
                <w:sz w:val="24"/>
                <w:szCs w:val="24"/>
                <w:lang w:val="es-CO"/>
              </w:rPr>
              <w:t>los</w:t>
            </w:r>
            <w:r w:rsidRPr="000C3843">
              <w:rPr>
                <w:rFonts w:ascii="Arial Narrow" w:eastAsia="Arial" w:hAnsi="Arial Narrow" w:cs="Arial"/>
                <w:color w:val="000000"/>
                <w:spacing w:val="-24"/>
                <w:sz w:val="24"/>
                <w:szCs w:val="24"/>
                <w:lang w:val="es-CO"/>
              </w:rPr>
              <w:t xml:space="preserve"> </w:t>
            </w:r>
            <w:r w:rsidRPr="000C3843">
              <w:rPr>
                <w:rFonts w:ascii="Arial Narrow" w:eastAsia="Arial" w:hAnsi="Arial Narrow" w:cs="Arial"/>
                <w:color w:val="000000"/>
                <w:sz w:val="24"/>
                <w:szCs w:val="24"/>
                <w:lang w:val="es-CO"/>
              </w:rPr>
              <w:t>proyectos,</w:t>
            </w:r>
            <w:r w:rsidRPr="000C3843">
              <w:rPr>
                <w:rFonts w:ascii="Arial Narrow" w:eastAsia="Arial" w:hAnsi="Arial Narrow" w:cs="Arial"/>
                <w:color w:val="000000"/>
                <w:spacing w:val="-26"/>
                <w:sz w:val="24"/>
                <w:szCs w:val="24"/>
                <w:lang w:val="es-CO"/>
              </w:rPr>
              <w:t xml:space="preserve"> </w:t>
            </w:r>
            <w:r w:rsidRPr="000C3843">
              <w:rPr>
                <w:rFonts w:ascii="Arial Narrow" w:eastAsia="Arial" w:hAnsi="Arial Narrow" w:cs="Arial"/>
                <w:color w:val="000000"/>
                <w:sz w:val="24"/>
                <w:szCs w:val="24"/>
                <w:lang w:val="es-CO"/>
              </w:rPr>
              <w:t>obras</w:t>
            </w:r>
            <w:r w:rsidRPr="000C3843">
              <w:rPr>
                <w:rFonts w:ascii="Arial Narrow" w:eastAsia="Arial" w:hAnsi="Arial Narrow" w:cs="Arial"/>
                <w:color w:val="000000"/>
                <w:spacing w:val="-25"/>
                <w:sz w:val="24"/>
                <w:szCs w:val="24"/>
                <w:lang w:val="es-CO"/>
              </w:rPr>
              <w:t xml:space="preserve"> </w:t>
            </w:r>
            <w:r w:rsidRPr="000C3843">
              <w:rPr>
                <w:rFonts w:ascii="Arial Narrow" w:eastAsia="Arial" w:hAnsi="Arial Narrow" w:cs="Arial"/>
                <w:color w:val="000000"/>
                <w:sz w:val="24"/>
                <w:szCs w:val="24"/>
                <w:lang w:val="es-CO"/>
              </w:rPr>
              <w:t>y</w:t>
            </w:r>
            <w:r w:rsidRPr="000C3843">
              <w:rPr>
                <w:rFonts w:ascii="Arial Narrow" w:eastAsia="Arial" w:hAnsi="Arial Narrow" w:cs="Arial"/>
                <w:color w:val="000000"/>
                <w:spacing w:val="-25"/>
                <w:sz w:val="24"/>
                <w:szCs w:val="24"/>
                <w:lang w:val="es-CO"/>
              </w:rPr>
              <w:t xml:space="preserve"> </w:t>
            </w:r>
            <w:r w:rsidRPr="000C3843">
              <w:rPr>
                <w:rFonts w:ascii="Arial Narrow" w:eastAsia="Arial" w:hAnsi="Arial Narrow" w:cs="Arial"/>
                <w:color w:val="000000"/>
                <w:sz w:val="24"/>
                <w:szCs w:val="24"/>
                <w:lang w:val="es-CO"/>
              </w:rPr>
              <w:t>actividades</w:t>
            </w:r>
            <w:r w:rsidRPr="000C3843">
              <w:rPr>
                <w:rFonts w:ascii="Arial Narrow" w:eastAsia="Arial" w:hAnsi="Arial Narrow" w:cs="Arial"/>
                <w:color w:val="000000"/>
                <w:spacing w:val="-26"/>
                <w:sz w:val="24"/>
                <w:szCs w:val="24"/>
                <w:lang w:val="es-CO"/>
              </w:rPr>
              <w:t xml:space="preserve"> </w:t>
            </w:r>
            <w:r w:rsidRPr="000C3843">
              <w:rPr>
                <w:rFonts w:ascii="Arial Narrow" w:eastAsia="Arial" w:hAnsi="Arial Narrow" w:cs="Arial"/>
                <w:color w:val="000000"/>
                <w:sz w:val="24"/>
                <w:szCs w:val="24"/>
                <w:lang w:val="es-CO"/>
              </w:rPr>
              <w:t>de</w:t>
            </w:r>
            <w:r w:rsidRPr="000C3843">
              <w:rPr>
                <w:rFonts w:ascii="Arial Narrow" w:eastAsia="Arial" w:hAnsi="Arial Narrow" w:cs="Arial"/>
                <w:color w:val="000000"/>
                <w:spacing w:val="-25"/>
                <w:sz w:val="24"/>
                <w:szCs w:val="24"/>
                <w:lang w:val="es-CO"/>
              </w:rPr>
              <w:t xml:space="preserve"> </w:t>
            </w:r>
            <w:r w:rsidRPr="000C3843">
              <w:rPr>
                <w:rFonts w:ascii="Arial Narrow" w:eastAsia="Arial" w:hAnsi="Arial Narrow" w:cs="Arial"/>
                <w:color w:val="000000"/>
                <w:sz w:val="24"/>
                <w:szCs w:val="24"/>
                <w:lang w:val="es-CO"/>
              </w:rPr>
              <w:t>competencia</w:t>
            </w:r>
            <w:r w:rsidRPr="000C3843">
              <w:rPr>
                <w:rFonts w:ascii="Arial Narrow" w:eastAsia="Arial" w:hAnsi="Arial Narrow" w:cs="Arial"/>
                <w:color w:val="000000"/>
                <w:spacing w:val="-26"/>
                <w:sz w:val="24"/>
                <w:szCs w:val="24"/>
                <w:lang w:val="es-CO"/>
              </w:rPr>
              <w:t xml:space="preserve"> </w:t>
            </w:r>
            <w:r w:rsidRPr="000C3843">
              <w:rPr>
                <w:rFonts w:ascii="Arial Narrow" w:eastAsia="Arial" w:hAnsi="Arial Narrow" w:cs="Arial"/>
                <w:color w:val="000000"/>
                <w:sz w:val="24"/>
                <w:szCs w:val="24"/>
                <w:lang w:val="es-CO"/>
              </w:rPr>
              <w:t>de</w:t>
            </w:r>
            <w:r w:rsidRPr="000C3843">
              <w:rPr>
                <w:rFonts w:ascii="Arial Narrow" w:eastAsia="Arial" w:hAnsi="Arial Narrow" w:cs="Arial"/>
                <w:color w:val="000000"/>
                <w:spacing w:val="-27"/>
                <w:sz w:val="24"/>
                <w:szCs w:val="24"/>
                <w:lang w:val="es-CO"/>
              </w:rPr>
              <w:t xml:space="preserve"> </w:t>
            </w:r>
            <w:r w:rsidRPr="000C3843">
              <w:rPr>
                <w:rFonts w:ascii="Arial Narrow" w:eastAsia="Arial" w:hAnsi="Arial Narrow" w:cs="Arial"/>
                <w:color w:val="000000"/>
                <w:sz w:val="24"/>
                <w:szCs w:val="24"/>
                <w:lang w:val="es-CO"/>
              </w:rPr>
              <w:t>la</w:t>
            </w:r>
            <w:r w:rsidRPr="000C3843">
              <w:rPr>
                <w:rFonts w:ascii="Arial Narrow" w:eastAsia="Arial" w:hAnsi="Arial Narrow" w:cs="Arial"/>
                <w:color w:val="000000"/>
                <w:spacing w:val="-25"/>
                <w:sz w:val="24"/>
                <w:szCs w:val="24"/>
                <w:lang w:val="es-CO"/>
              </w:rPr>
              <w:t xml:space="preserve"> </w:t>
            </w:r>
            <w:r w:rsidRPr="000C3843">
              <w:rPr>
                <w:rFonts w:ascii="Arial Narrow" w:eastAsia="Arial" w:hAnsi="Arial Narrow" w:cs="Arial"/>
                <w:color w:val="000000"/>
                <w:sz w:val="24"/>
                <w:szCs w:val="24"/>
                <w:lang w:val="es-CO"/>
              </w:rPr>
              <w:t>dependencia,</w:t>
            </w:r>
            <w:r w:rsidRPr="000C3843">
              <w:rPr>
                <w:rFonts w:ascii="Arial Narrow" w:eastAsia="Arial" w:hAnsi="Arial Narrow" w:cs="Arial"/>
                <w:color w:val="000000"/>
                <w:spacing w:val="-25"/>
                <w:sz w:val="24"/>
                <w:szCs w:val="24"/>
                <w:lang w:val="es-CO"/>
              </w:rPr>
              <w:t xml:space="preserve"> </w:t>
            </w:r>
            <w:r w:rsidRPr="000C3843">
              <w:rPr>
                <w:rFonts w:ascii="Arial Narrow" w:eastAsia="Arial" w:hAnsi="Arial Narrow" w:cs="Arial"/>
                <w:color w:val="000000"/>
                <w:sz w:val="24"/>
                <w:szCs w:val="24"/>
                <w:lang w:val="es-CO"/>
              </w:rPr>
              <w:t>cumpliendo con la normativa</w:t>
            </w:r>
            <w:r w:rsidRPr="000C3843">
              <w:rPr>
                <w:rFonts w:ascii="Arial Narrow" w:eastAsia="Arial" w:hAnsi="Arial Narrow" w:cs="Arial"/>
                <w:color w:val="000000"/>
                <w:spacing w:val="25"/>
                <w:sz w:val="24"/>
                <w:szCs w:val="24"/>
                <w:lang w:val="es-CO"/>
              </w:rPr>
              <w:t xml:space="preserve"> </w:t>
            </w:r>
            <w:r w:rsidRPr="000C3843">
              <w:rPr>
                <w:rFonts w:ascii="Arial Narrow" w:eastAsia="Arial" w:hAnsi="Arial Narrow" w:cs="Arial"/>
                <w:color w:val="000000"/>
                <w:sz w:val="24"/>
                <w:szCs w:val="24"/>
                <w:lang w:val="es-CO"/>
              </w:rPr>
              <w:t>vigente.</w:t>
            </w:r>
          </w:p>
          <w:p w14:paraId="3FFF0C34" w14:textId="77777777" w:rsidR="009A42B3" w:rsidRPr="000C3843" w:rsidRDefault="009A42B3" w:rsidP="00A45E9E">
            <w:pPr>
              <w:numPr>
                <w:ilvl w:val="0"/>
                <w:numId w:val="126"/>
              </w:numPr>
              <w:tabs>
                <w:tab w:val="left" w:pos="430"/>
              </w:tabs>
              <w:spacing w:line="252" w:lineRule="exact"/>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uscribir el acta de imposición de medida preventiva en flagrancia del sector de su competencia, previa autorización del Subdirector Técnico y conforme a la normativa vigente.</w:t>
            </w:r>
          </w:p>
          <w:p w14:paraId="36840EAB" w14:textId="77777777" w:rsidR="009A42B3" w:rsidRPr="000C3843" w:rsidRDefault="009A42B3" w:rsidP="00A45E9E">
            <w:pPr>
              <w:numPr>
                <w:ilvl w:val="0"/>
                <w:numId w:val="126"/>
              </w:numPr>
              <w:tabs>
                <w:tab w:val="left" w:pos="430"/>
              </w:tabs>
              <w:ind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sistir</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articipar</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representació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reunion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onsej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junta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omité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arácter oficial, cuando se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signado.</w:t>
            </w:r>
          </w:p>
          <w:p w14:paraId="03337F8E" w14:textId="77777777" w:rsidR="009A42B3" w:rsidRPr="000C3843" w:rsidRDefault="009A42B3" w:rsidP="00A45E9E">
            <w:pPr>
              <w:numPr>
                <w:ilvl w:val="0"/>
                <w:numId w:val="126"/>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tender</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alizad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istint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pendenci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intern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ntidades externa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peticione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hecho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de Licenci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tablecidos.</w:t>
            </w:r>
          </w:p>
          <w:p w14:paraId="69B11E5C" w14:textId="77777777" w:rsidR="009A42B3" w:rsidRPr="000C3843" w:rsidRDefault="009A42B3" w:rsidP="00A45E9E">
            <w:pPr>
              <w:numPr>
                <w:ilvl w:val="0"/>
                <w:numId w:val="126"/>
              </w:numPr>
              <w:tabs>
                <w:tab w:val="left" w:pos="430"/>
              </w:tabs>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plicand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4AE69CF8" w14:textId="77777777" w:rsidR="009A42B3" w:rsidRPr="000C3843" w:rsidRDefault="009A42B3" w:rsidP="00A45E9E">
            <w:pPr>
              <w:numPr>
                <w:ilvl w:val="0"/>
                <w:numId w:val="126"/>
              </w:numPr>
              <w:tabs>
                <w:tab w:val="left" w:pos="430"/>
              </w:tabs>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entidad, 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argo.</w:t>
            </w:r>
          </w:p>
        </w:tc>
      </w:tr>
      <w:tr w:rsidR="009A42B3" w:rsidRPr="000C3843" w14:paraId="4FFAA3AB" w14:textId="77777777" w:rsidTr="00D06BFD">
        <w:trPr>
          <w:trHeight w:val="240"/>
        </w:trPr>
        <w:tc>
          <w:tcPr>
            <w:tcW w:w="8791" w:type="dxa"/>
            <w:gridSpan w:val="2"/>
            <w:shd w:val="clear" w:color="auto" w:fill="D9D9D9"/>
          </w:tcPr>
          <w:p w14:paraId="5DF30B05" w14:textId="77777777" w:rsidR="009A42B3" w:rsidRPr="000C3843" w:rsidRDefault="009A42B3" w:rsidP="009A42B3">
            <w:pPr>
              <w:tabs>
                <w:tab w:val="left" w:pos="2911"/>
              </w:tabs>
              <w:spacing w:line="221"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bl>
    <w:p w14:paraId="5D65C3B1" w14:textId="77777777" w:rsidR="009A42B3" w:rsidRPr="000C3843" w:rsidRDefault="009A42B3" w:rsidP="009A42B3">
      <w:pPr>
        <w:widowControl w:val="0"/>
        <w:autoSpaceDE w:val="0"/>
        <w:autoSpaceDN w:val="0"/>
        <w:spacing w:after="0" w:line="221" w:lineRule="exact"/>
        <w:rPr>
          <w:rFonts w:ascii="Arial Narrow" w:eastAsia="Arial" w:hAnsi="Arial Narrow" w:cs="Arial"/>
          <w:sz w:val="24"/>
          <w:szCs w:val="24"/>
        </w:rPr>
        <w:sectPr w:rsidR="009A42B3" w:rsidRPr="000C3843">
          <w:pgSz w:w="12240" w:h="15840"/>
          <w:pgMar w:top="1400" w:right="1580" w:bottom="1160" w:left="1580" w:header="500" w:footer="979" w:gutter="0"/>
          <w:cols w:space="720"/>
        </w:sectPr>
      </w:pPr>
    </w:p>
    <w:tbl>
      <w:tblPr>
        <w:tblStyle w:val="TableNormal45"/>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64"/>
        <w:gridCol w:w="3826"/>
      </w:tblGrid>
      <w:tr w:rsidR="009A42B3" w:rsidRPr="000C3843" w14:paraId="128FE877" w14:textId="77777777" w:rsidTr="00D06BFD">
        <w:trPr>
          <w:trHeight w:val="1768"/>
        </w:trPr>
        <w:tc>
          <w:tcPr>
            <w:tcW w:w="8790" w:type="dxa"/>
            <w:gridSpan w:val="2"/>
          </w:tcPr>
          <w:p w14:paraId="24113EB6" w14:textId="77777777" w:rsidR="009A42B3" w:rsidRPr="000C3843" w:rsidRDefault="009A42B3" w:rsidP="00A45E9E">
            <w:pPr>
              <w:numPr>
                <w:ilvl w:val="0"/>
                <w:numId w:val="125"/>
              </w:numPr>
              <w:tabs>
                <w:tab w:val="left" w:pos="451"/>
              </w:tabs>
              <w:spacing w:before="2" w:line="253"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449F84B0" w14:textId="77777777" w:rsidR="009A42B3" w:rsidRPr="000C3843" w:rsidRDefault="009A42B3" w:rsidP="00A45E9E">
            <w:pPr>
              <w:numPr>
                <w:ilvl w:val="0"/>
                <w:numId w:val="125"/>
              </w:numPr>
              <w:tabs>
                <w:tab w:val="left" w:pos="451"/>
              </w:tabs>
              <w:spacing w:line="252" w:lineRule="exact"/>
              <w:rPr>
                <w:rFonts w:ascii="Arial Narrow" w:eastAsia="Arial" w:hAnsi="Arial Narrow" w:cs="Arial"/>
                <w:color w:val="000000"/>
                <w:sz w:val="24"/>
                <w:szCs w:val="24"/>
                <w:lang w:val="es-CO"/>
              </w:rPr>
            </w:pPr>
            <w:r w:rsidRPr="000C3843">
              <w:rPr>
                <w:rFonts w:ascii="Arial Narrow" w:eastAsia="Arial" w:hAnsi="Arial Narrow" w:cs="Arial"/>
                <w:sz w:val="24"/>
                <w:szCs w:val="24"/>
                <w:lang w:val="es-CO"/>
              </w:rPr>
              <w:t xml:space="preserve">Permisos, </w:t>
            </w:r>
            <w:r w:rsidRPr="000C3843">
              <w:rPr>
                <w:rFonts w:ascii="Arial Narrow" w:eastAsia="Arial" w:hAnsi="Arial Narrow" w:cs="Arial"/>
                <w:color w:val="000000"/>
                <w:sz w:val="24"/>
                <w:szCs w:val="24"/>
                <w:lang w:val="es-CO"/>
              </w:rPr>
              <w:t xml:space="preserve">certificaciones, vistos buenos y trámites ambientales </w:t>
            </w:r>
          </w:p>
          <w:p w14:paraId="36B23319" w14:textId="77777777" w:rsidR="009A42B3" w:rsidRPr="000C3843" w:rsidRDefault="009A42B3" w:rsidP="00A45E9E">
            <w:pPr>
              <w:numPr>
                <w:ilvl w:val="0"/>
                <w:numId w:val="125"/>
              </w:numPr>
              <w:tabs>
                <w:tab w:val="left" w:pos="451"/>
              </w:tabs>
              <w:spacing w:line="252" w:lineRule="exact"/>
              <w:rPr>
                <w:rFonts w:ascii="Arial Narrow" w:eastAsia="Arial" w:hAnsi="Arial Narrow" w:cs="Arial"/>
                <w:color w:val="000000"/>
                <w:sz w:val="24"/>
                <w:szCs w:val="24"/>
                <w:lang w:val="es-CO"/>
              </w:rPr>
            </w:pPr>
            <w:r w:rsidRPr="000C3843">
              <w:rPr>
                <w:rFonts w:ascii="Arial Narrow" w:eastAsia="Arial" w:hAnsi="Arial Narrow" w:cs="Arial"/>
                <w:color w:val="000000"/>
                <w:sz w:val="24"/>
                <w:szCs w:val="24"/>
                <w:lang w:val="es-CO"/>
              </w:rPr>
              <w:t>Normativa</w:t>
            </w:r>
            <w:r w:rsidRPr="000C3843">
              <w:rPr>
                <w:rFonts w:ascii="Arial Narrow" w:eastAsia="Arial" w:hAnsi="Arial Narrow" w:cs="Arial"/>
                <w:color w:val="000000"/>
                <w:spacing w:val="26"/>
                <w:sz w:val="24"/>
                <w:szCs w:val="24"/>
                <w:lang w:val="es-CO"/>
              </w:rPr>
              <w:t xml:space="preserve"> </w:t>
            </w:r>
            <w:r w:rsidRPr="000C3843">
              <w:rPr>
                <w:rFonts w:ascii="Arial Narrow" w:eastAsia="Arial" w:hAnsi="Arial Narrow" w:cs="Arial"/>
                <w:color w:val="000000"/>
                <w:sz w:val="24"/>
                <w:szCs w:val="24"/>
                <w:lang w:val="es-CO"/>
              </w:rPr>
              <w:t>ambiental.</w:t>
            </w:r>
          </w:p>
          <w:p w14:paraId="6D5F13C8" w14:textId="77777777" w:rsidR="009A42B3" w:rsidRPr="000C3843" w:rsidRDefault="009A42B3" w:rsidP="00A45E9E">
            <w:pPr>
              <w:numPr>
                <w:ilvl w:val="0"/>
                <w:numId w:val="125"/>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Gest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proyectos</w:t>
            </w:r>
          </w:p>
          <w:p w14:paraId="7386C75B" w14:textId="77777777" w:rsidR="009A42B3" w:rsidRPr="000C3843" w:rsidRDefault="009A42B3" w:rsidP="00A45E9E">
            <w:pPr>
              <w:numPr>
                <w:ilvl w:val="0"/>
                <w:numId w:val="125"/>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Evaluación de estudi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mbientales</w:t>
            </w:r>
          </w:p>
          <w:p w14:paraId="149AD6E3" w14:textId="77777777" w:rsidR="009A42B3" w:rsidRPr="000C3843" w:rsidRDefault="009A42B3" w:rsidP="00A45E9E">
            <w:pPr>
              <w:numPr>
                <w:ilvl w:val="0"/>
                <w:numId w:val="125"/>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Component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biótico</w:t>
            </w:r>
          </w:p>
          <w:p w14:paraId="13327A70" w14:textId="77777777" w:rsidR="009A42B3" w:rsidRPr="000C3843" w:rsidRDefault="009A42B3" w:rsidP="00A45E9E">
            <w:pPr>
              <w:numPr>
                <w:ilvl w:val="0"/>
                <w:numId w:val="125"/>
              </w:numPr>
              <w:tabs>
                <w:tab w:val="left" w:pos="451"/>
              </w:tabs>
              <w:spacing w:line="231"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4"/>
                <w:sz w:val="24"/>
                <w:szCs w:val="24"/>
                <w:lang w:val="es-CO"/>
              </w:rPr>
              <w:t xml:space="preserve"> g</w:t>
            </w:r>
            <w:r w:rsidRPr="000C3843">
              <w:rPr>
                <w:rFonts w:ascii="Arial Narrow" w:eastAsia="Arial" w:hAnsi="Arial Narrow" w:cs="Arial"/>
                <w:sz w:val="24"/>
                <w:szCs w:val="24"/>
                <w:lang w:val="es-CO"/>
              </w:rPr>
              <w:t>estión.</w:t>
            </w:r>
          </w:p>
        </w:tc>
      </w:tr>
      <w:tr w:rsidR="009A42B3" w:rsidRPr="000C3843" w14:paraId="69D39D79" w14:textId="77777777" w:rsidTr="00D06BFD">
        <w:trPr>
          <w:trHeight w:val="253"/>
        </w:trPr>
        <w:tc>
          <w:tcPr>
            <w:tcW w:w="8790" w:type="dxa"/>
            <w:gridSpan w:val="2"/>
            <w:shd w:val="clear" w:color="auto" w:fill="D9D9D9"/>
          </w:tcPr>
          <w:p w14:paraId="35D5E58A" w14:textId="77777777" w:rsidR="009A42B3" w:rsidRPr="000C3843" w:rsidRDefault="009A42B3" w:rsidP="009A42B3">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9A42B3" w:rsidRPr="000C3843" w14:paraId="36A66633" w14:textId="77777777" w:rsidTr="00D06BFD">
        <w:trPr>
          <w:trHeight w:val="268"/>
        </w:trPr>
        <w:tc>
          <w:tcPr>
            <w:tcW w:w="4964" w:type="dxa"/>
            <w:shd w:val="clear" w:color="auto" w:fill="D9D9D9"/>
          </w:tcPr>
          <w:p w14:paraId="764D0997" w14:textId="77777777" w:rsidR="009A42B3" w:rsidRPr="000C3843" w:rsidRDefault="009A42B3" w:rsidP="009A42B3">
            <w:pPr>
              <w:spacing w:line="248"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6" w:type="dxa"/>
            <w:shd w:val="clear" w:color="auto" w:fill="D9D9D9"/>
          </w:tcPr>
          <w:p w14:paraId="0475CF82" w14:textId="77777777" w:rsidR="009A42B3" w:rsidRPr="000C3843" w:rsidRDefault="009A42B3" w:rsidP="009A42B3">
            <w:pPr>
              <w:spacing w:line="248"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9A42B3" w:rsidRPr="000C3843" w14:paraId="53BCD5FB" w14:textId="77777777" w:rsidTr="00D06BFD">
        <w:trPr>
          <w:trHeight w:val="2020"/>
        </w:trPr>
        <w:tc>
          <w:tcPr>
            <w:tcW w:w="4964" w:type="dxa"/>
          </w:tcPr>
          <w:p w14:paraId="28AB804E" w14:textId="77777777" w:rsidR="009A42B3" w:rsidRPr="000C3843" w:rsidRDefault="009A42B3" w:rsidP="009A42B3">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5665F8A4" w14:textId="77777777" w:rsidR="009A42B3" w:rsidRPr="000C3843" w:rsidRDefault="009A42B3" w:rsidP="009A42B3">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21009049" w14:textId="77777777" w:rsidR="009A42B3" w:rsidRPr="000C3843" w:rsidRDefault="009A42B3" w:rsidP="009A42B3">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l usuario y al ciudadano.</w:t>
            </w:r>
          </w:p>
          <w:p w14:paraId="2DABF8CB" w14:textId="77777777" w:rsidR="009A42B3" w:rsidRPr="000C3843" w:rsidRDefault="009A42B3" w:rsidP="009A42B3">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39744708" w14:textId="77777777" w:rsidR="009A42B3" w:rsidRPr="000C3843" w:rsidRDefault="009A42B3" w:rsidP="009A42B3">
            <w:pPr>
              <w:spacing w:line="242" w:lineRule="auto"/>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3CD5DC17" w14:textId="77777777" w:rsidR="009A42B3" w:rsidRPr="000C3843" w:rsidRDefault="009A42B3" w:rsidP="009A42B3">
            <w:pPr>
              <w:spacing w:line="242" w:lineRule="auto"/>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6" w:type="dxa"/>
          </w:tcPr>
          <w:p w14:paraId="7369448E"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w:t>
            </w:r>
          </w:p>
          <w:p w14:paraId="2877F280"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unicación efectiva.</w:t>
            </w:r>
          </w:p>
          <w:p w14:paraId="1C9ED62B"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w:t>
            </w:r>
          </w:p>
          <w:p w14:paraId="148AF5E8"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nstrumentación de decisiones.</w:t>
            </w:r>
          </w:p>
          <w:p w14:paraId="3208874B" w14:textId="77777777" w:rsidR="009A42B3" w:rsidRPr="000C3843" w:rsidRDefault="009A42B3" w:rsidP="009A42B3">
            <w:pPr>
              <w:spacing w:line="242" w:lineRule="auto"/>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0C3B2310" w14:textId="77777777" w:rsidR="009A42B3" w:rsidRPr="000C3843" w:rsidRDefault="009A42B3" w:rsidP="009A42B3">
            <w:pPr>
              <w:spacing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9A42B3" w:rsidRPr="000C3843" w14:paraId="10F828AB" w14:textId="77777777" w:rsidTr="00D06BFD">
        <w:trPr>
          <w:trHeight w:val="245"/>
        </w:trPr>
        <w:tc>
          <w:tcPr>
            <w:tcW w:w="8790" w:type="dxa"/>
            <w:gridSpan w:val="2"/>
            <w:shd w:val="clear" w:color="auto" w:fill="D9D9D9"/>
          </w:tcPr>
          <w:p w14:paraId="0E69EEBB" w14:textId="77777777" w:rsidR="009A42B3" w:rsidRPr="000C3843" w:rsidRDefault="009A42B3" w:rsidP="009A42B3">
            <w:pPr>
              <w:tabs>
                <w:tab w:val="left" w:pos="2944"/>
              </w:tabs>
              <w:spacing w:line="226"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9A42B3" w:rsidRPr="000C3843" w14:paraId="66C6FE66" w14:textId="77777777" w:rsidTr="00D06BFD">
        <w:trPr>
          <w:trHeight w:val="270"/>
        </w:trPr>
        <w:tc>
          <w:tcPr>
            <w:tcW w:w="4964" w:type="dxa"/>
            <w:shd w:val="clear" w:color="auto" w:fill="D9D9D9"/>
          </w:tcPr>
          <w:p w14:paraId="1B3CEC75" w14:textId="77777777" w:rsidR="009A42B3" w:rsidRPr="000C3843" w:rsidRDefault="009A42B3" w:rsidP="009A42B3">
            <w:pPr>
              <w:spacing w:line="251"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shd w:val="clear" w:color="auto" w:fill="D9D9D9"/>
          </w:tcPr>
          <w:p w14:paraId="0B481129" w14:textId="77777777" w:rsidR="009A42B3" w:rsidRPr="000C3843" w:rsidRDefault="009A42B3" w:rsidP="009A42B3">
            <w:pPr>
              <w:spacing w:line="251"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A42B3" w:rsidRPr="000C3843" w14:paraId="582C95A5" w14:textId="77777777" w:rsidTr="00D06BFD">
        <w:trPr>
          <w:trHeight w:val="4435"/>
        </w:trPr>
        <w:tc>
          <w:tcPr>
            <w:tcW w:w="4964" w:type="dxa"/>
          </w:tcPr>
          <w:p w14:paraId="7B1A8B35" w14:textId="26D894E8" w:rsidR="009A42B3" w:rsidRPr="000C3843" w:rsidRDefault="009A42B3" w:rsidP="009A42B3">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n los núcleos básicos del conocimiento de: Biología, Microbiología, 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Ingenierí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groforestal; Ingeniería Agrícola - Forestal</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fines</w:t>
            </w:r>
            <w:r w:rsidRPr="00F10FC9">
              <w:rPr>
                <w:rFonts w:ascii="Arial Narrow" w:eastAsia="Arial" w:hAnsi="Arial Narrow" w:cs="Arial"/>
                <w:sz w:val="24"/>
                <w:szCs w:val="24"/>
                <w:lang w:val="es-CO"/>
              </w:rPr>
              <w:t>;</w:t>
            </w:r>
            <w:r w:rsidRPr="00F10FC9">
              <w:rPr>
                <w:rFonts w:ascii="Arial Narrow" w:eastAsia="Arial" w:hAnsi="Arial Narrow" w:cs="Arial"/>
                <w:spacing w:val="-29"/>
                <w:sz w:val="24"/>
                <w:szCs w:val="24"/>
                <w:lang w:val="es-CO"/>
              </w:rPr>
              <w:t xml:space="preserve"> </w:t>
            </w:r>
            <w:r w:rsidRPr="00F10FC9">
              <w:rPr>
                <w:rFonts w:ascii="Arial Narrow" w:eastAsia="Arial" w:hAnsi="Arial Narrow" w:cs="Arial"/>
                <w:sz w:val="24"/>
                <w:szCs w:val="24"/>
                <w:lang w:val="es-CO"/>
              </w:rPr>
              <w:t>Ingeniería</w:t>
            </w:r>
            <w:r w:rsidRPr="00F10FC9">
              <w:rPr>
                <w:rFonts w:ascii="Arial Narrow" w:eastAsia="Arial" w:hAnsi="Arial Narrow" w:cs="Arial"/>
                <w:spacing w:val="-29"/>
                <w:sz w:val="24"/>
                <w:szCs w:val="24"/>
                <w:lang w:val="es-CO"/>
              </w:rPr>
              <w:t xml:space="preserve"> </w:t>
            </w:r>
            <w:r w:rsidRPr="00F10FC9">
              <w:rPr>
                <w:rFonts w:ascii="Arial Narrow" w:eastAsia="Arial" w:hAnsi="Arial Narrow" w:cs="Arial"/>
                <w:sz w:val="24"/>
                <w:szCs w:val="24"/>
                <w:lang w:val="es-CO"/>
              </w:rPr>
              <w:t>Ambiental,</w:t>
            </w:r>
            <w:r w:rsidRPr="00F10FC9">
              <w:rPr>
                <w:rFonts w:ascii="Arial Narrow" w:eastAsia="Arial" w:hAnsi="Arial Narrow" w:cs="Arial"/>
                <w:spacing w:val="-29"/>
                <w:sz w:val="24"/>
                <w:szCs w:val="24"/>
                <w:lang w:val="es-CO"/>
              </w:rPr>
              <w:t xml:space="preserve"> </w:t>
            </w:r>
            <w:r w:rsidRPr="00F10FC9">
              <w:rPr>
                <w:rFonts w:ascii="Arial Narrow" w:eastAsia="Arial" w:hAnsi="Arial Narrow" w:cs="Arial"/>
                <w:sz w:val="24"/>
                <w:szCs w:val="24"/>
                <w:lang w:val="es-CO"/>
              </w:rPr>
              <w:t>Sanitaría</w:t>
            </w:r>
            <w:r w:rsidRPr="00F10FC9">
              <w:rPr>
                <w:rFonts w:ascii="Arial Narrow" w:eastAsia="Arial" w:hAnsi="Arial Narrow" w:cs="Arial"/>
                <w:spacing w:val="-29"/>
                <w:sz w:val="24"/>
                <w:szCs w:val="24"/>
                <w:lang w:val="es-CO"/>
              </w:rPr>
              <w:t xml:space="preserve"> </w:t>
            </w:r>
            <w:r w:rsidRPr="00F10FC9">
              <w:rPr>
                <w:rFonts w:ascii="Arial Narrow" w:eastAsia="Arial" w:hAnsi="Arial Narrow" w:cs="Arial"/>
                <w:sz w:val="24"/>
                <w:szCs w:val="24"/>
                <w:lang w:val="es-CO"/>
              </w:rPr>
              <w:t>y</w:t>
            </w:r>
            <w:r w:rsidRPr="00F10FC9">
              <w:rPr>
                <w:rFonts w:ascii="Arial Narrow" w:eastAsia="Arial" w:hAnsi="Arial Narrow" w:cs="Arial"/>
                <w:spacing w:val="-29"/>
                <w:sz w:val="24"/>
                <w:szCs w:val="24"/>
                <w:lang w:val="es-CO"/>
              </w:rPr>
              <w:t xml:space="preserve"> </w:t>
            </w:r>
            <w:r w:rsidRPr="00F10FC9">
              <w:rPr>
                <w:rFonts w:ascii="Arial Narrow" w:eastAsia="Arial" w:hAnsi="Arial Narrow" w:cs="Arial"/>
                <w:sz w:val="24"/>
                <w:szCs w:val="24"/>
                <w:lang w:val="es-CO"/>
              </w:rPr>
              <w:t>Afines;</w:t>
            </w:r>
            <w:r w:rsidRPr="00F10FC9">
              <w:rPr>
                <w:rFonts w:ascii="Arial" w:eastAsia="Arial" w:hAnsi="Arial" w:cs="Arial"/>
                <w:lang w:val="es-CO"/>
              </w:rPr>
              <w:t xml:space="preserve"> </w:t>
            </w:r>
            <w:r w:rsidRPr="00F10FC9">
              <w:rPr>
                <w:rFonts w:ascii="Arial Narrow" w:eastAsia="Arial" w:hAnsi="Arial Narrow" w:cs="Arial"/>
                <w:sz w:val="24"/>
                <w:szCs w:val="24"/>
                <w:lang w:val="es-CO"/>
              </w:rPr>
              <w:t>Ingeniería</w:t>
            </w:r>
            <w:r w:rsidRPr="00F10FC9">
              <w:rPr>
                <w:rFonts w:ascii="Arial Narrow" w:eastAsia="Arial" w:hAnsi="Arial Narrow" w:cs="Arial"/>
                <w:spacing w:val="-37"/>
                <w:sz w:val="24"/>
                <w:szCs w:val="24"/>
                <w:lang w:val="es-CO"/>
              </w:rPr>
              <w:t xml:space="preserve"> </w:t>
            </w:r>
            <w:r w:rsidRPr="00F10FC9">
              <w:rPr>
                <w:rFonts w:ascii="Arial Narrow" w:eastAsia="Arial" w:hAnsi="Arial Narrow" w:cs="Arial"/>
                <w:sz w:val="24"/>
                <w:szCs w:val="24"/>
                <w:lang w:val="es-CO"/>
              </w:rPr>
              <w:t>Industrial y Afines; Ingeniería</w:t>
            </w:r>
            <w:r w:rsidRPr="00F10FC9">
              <w:rPr>
                <w:rFonts w:ascii="Arial Narrow" w:eastAsia="Arial" w:hAnsi="Arial Narrow" w:cs="Arial"/>
                <w:spacing w:val="-15"/>
                <w:sz w:val="24"/>
                <w:szCs w:val="24"/>
                <w:lang w:val="es-CO"/>
              </w:rPr>
              <w:t xml:space="preserve"> </w:t>
            </w:r>
            <w:r w:rsidRPr="00F10FC9">
              <w:rPr>
                <w:rFonts w:ascii="Arial Narrow" w:eastAsia="Arial" w:hAnsi="Arial Narrow" w:cs="Arial"/>
                <w:sz w:val="24"/>
                <w:szCs w:val="24"/>
                <w:lang w:val="es-CO"/>
              </w:rPr>
              <w:t>Agrícola,</w:t>
            </w:r>
            <w:r w:rsidRPr="00F10FC9">
              <w:rPr>
                <w:rFonts w:ascii="Arial Narrow" w:eastAsia="Arial" w:hAnsi="Arial Narrow" w:cs="Arial"/>
                <w:spacing w:val="-16"/>
                <w:sz w:val="24"/>
                <w:szCs w:val="24"/>
                <w:lang w:val="es-CO"/>
              </w:rPr>
              <w:t xml:space="preserve"> </w:t>
            </w:r>
            <w:r w:rsidRPr="00F10FC9">
              <w:rPr>
                <w:rFonts w:ascii="Arial Narrow" w:eastAsia="Arial" w:hAnsi="Arial Narrow" w:cs="Arial"/>
                <w:sz w:val="24"/>
                <w:szCs w:val="24"/>
                <w:lang w:val="es-CO"/>
              </w:rPr>
              <w:t>Forestal</w:t>
            </w:r>
            <w:r w:rsidRPr="00F10FC9">
              <w:rPr>
                <w:rFonts w:ascii="Arial Narrow" w:eastAsia="Arial" w:hAnsi="Arial Narrow" w:cs="Arial"/>
                <w:spacing w:val="-15"/>
                <w:sz w:val="24"/>
                <w:szCs w:val="24"/>
                <w:lang w:val="es-CO"/>
              </w:rPr>
              <w:t xml:space="preserve"> </w:t>
            </w:r>
            <w:r w:rsidRPr="00F10FC9">
              <w:rPr>
                <w:rFonts w:ascii="Arial Narrow" w:eastAsia="Arial" w:hAnsi="Arial Narrow" w:cs="Arial"/>
                <w:sz w:val="24"/>
                <w:szCs w:val="24"/>
                <w:lang w:val="es-CO"/>
              </w:rPr>
              <w:t>y</w:t>
            </w:r>
            <w:r w:rsidRPr="00F10FC9">
              <w:rPr>
                <w:rFonts w:ascii="Arial Narrow" w:eastAsia="Arial" w:hAnsi="Arial Narrow" w:cs="Arial"/>
                <w:spacing w:val="-15"/>
                <w:sz w:val="24"/>
                <w:szCs w:val="24"/>
                <w:lang w:val="es-CO"/>
              </w:rPr>
              <w:t xml:space="preserve"> </w:t>
            </w:r>
            <w:r w:rsidRPr="00F10FC9">
              <w:rPr>
                <w:rFonts w:ascii="Arial Narrow" w:eastAsia="Arial" w:hAnsi="Arial Narrow" w:cs="Arial"/>
                <w:sz w:val="24"/>
                <w:szCs w:val="24"/>
                <w:lang w:val="es-CO"/>
              </w:rPr>
              <w:t>Afines; Ingeniería Agronómica,</w:t>
            </w:r>
            <w:r w:rsidRPr="00F10FC9">
              <w:rPr>
                <w:rFonts w:ascii="Arial Narrow" w:eastAsia="Arial" w:hAnsi="Arial Narrow" w:cs="Arial"/>
                <w:spacing w:val="-37"/>
                <w:sz w:val="24"/>
                <w:szCs w:val="24"/>
                <w:lang w:val="es-CO"/>
              </w:rPr>
              <w:t xml:space="preserve"> </w:t>
            </w:r>
            <w:r w:rsidRPr="00F10FC9">
              <w:rPr>
                <w:rFonts w:ascii="Arial Narrow" w:eastAsia="Arial" w:hAnsi="Arial Narrow" w:cs="Arial"/>
                <w:sz w:val="24"/>
                <w:szCs w:val="24"/>
                <w:lang w:val="es-CO"/>
              </w:rPr>
              <w:t>Pecuaria</w:t>
            </w:r>
            <w:r w:rsidRPr="00F10FC9">
              <w:rPr>
                <w:rFonts w:ascii="Arial Narrow" w:eastAsia="Arial" w:hAnsi="Arial Narrow" w:cs="Arial"/>
                <w:spacing w:val="-36"/>
                <w:sz w:val="24"/>
                <w:szCs w:val="24"/>
                <w:lang w:val="es-CO"/>
              </w:rPr>
              <w:t xml:space="preserve"> </w:t>
            </w:r>
            <w:r w:rsidRPr="00F10FC9">
              <w:rPr>
                <w:rFonts w:ascii="Arial Narrow" w:eastAsia="Arial" w:hAnsi="Arial Narrow" w:cs="Arial"/>
                <w:sz w:val="24"/>
                <w:szCs w:val="24"/>
                <w:lang w:val="es-CO"/>
              </w:rPr>
              <w:t>y</w:t>
            </w:r>
            <w:r w:rsidRPr="00F10FC9">
              <w:rPr>
                <w:rFonts w:ascii="Arial Narrow" w:eastAsia="Arial" w:hAnsi="Arial Narrow" w:cs="Arial"/>
                <w:spacing w:val="-37"/>
                <w:sz w:val="24"/>
                <w:szCs w:val="24"/>
                <w:lang w:val="es-CO"/>
              </w:rPr>
              <w:t xml:space="preserve"> </w:t>
            </w:r>
            <w:r w:rsidRPr="00F10FC9">
              <w:rPr>
                <w:rFonts w:ascii="Arial Narrow" w:eastAsia="Arial" w:hAnsi="Arial Narrow" w:cs="Arial"/>
                <w:sz w:val="24"/>
                <w:szCs w:val="24"/>
                <w:lang w:val="es-CO"/>
              </w:rPr>
              <w:t>Afines;</w:t>
            </w:r>
            <w:r w:rsidRPr="00F10FC9">
              <w:rPr>
                <w:rFonts w:ascii="Arial Narrow" w:eastAsia="Arial" w:hAnsi="Arial Narrow" w:cs="Arial"/>
                <w:spacing w:val="-35"/>
                <w:sz w:val="24"/>
                <w:szCs w:val="24"/>
                <w:lang w:val="es-CO"/>
              </w:rPr>
              <w:t xml:space="preserve"> </w:t>
            </w:r>
            <w:r w:rsidRPr="00F10FC9">
              <w:rPr>
                <w:rFonts w:ascii="Arial Narrow" w:eastAsia="Arial" w:hAnsi="Arial Narrow" w:cs="Arial"/>
                <w:sz w:val="24"/>
                <w:szCs w:val="24"/>
                <w:lang w:val="es-CO"/>
              </w:rPr>
              <w:t>Educación;</w:t>
            </w:r>
            <w:r w:rsidRPr="00F10FC9">
              <w:rPr>
                <w:rFonts w:ascii="Arial Narrow" w:eastAsia="Arial" w:hAnsi="Arial Narrow" w:cs="Arial"/>
                <w:spacing w:val="-17"/>
                <w:sz w:val="24"/>
                <w:szCs w:val="24"/>
                <w:lang w:val="es-CO"/>
              </w:rPr>
              <w:t xml:space="preserve"> </w:t>
            </w:r>
            <w:r w:rsidRPr="00F10FC9">
              <w:rPr>
                <w:rFonts w:ascii="Arial Narrow" w:eastAsia="Arial" w:hAnsi="Arial Narrow" w:cs="Arial"/>
                <w:sz w:val="24"/>
                <w:szCs w:val="24"/>
                <w:lang w:val="es-CO"/>
              </w:rPr>
              <w:t>Geología</w:t>
            </w:r>
            <w:r w:rsidR="00DA6937" w:rsidRPr="00F10FC9">
              <w:rPr>
                <w:rFonts w:ascii="Arial Narrow" w:eastAsia="Arial" w:hAnsi="Arial Narrow" w:cs="Arial"/>
                <w:sz w:val="24"/>
                <w:szCs w:val="24"/>
                <w:lang w:val="es-CO"/>
              </w:rPr>
              <w:t>,</w:t>
            </w:r>
            <w:r w:rsidRPr="00F10FC9">
              <w:rPr>
                <w:rFonts w:ascii="Arial Narrow" w:eastAsia="Arial" w:hAnsi="Arial Narrow" w:cs="Arial"/>
                <w:spacing w:val="-17"/>
                <w:sz w:val="24"/>
                <w:szCs w:val="24"/>
                <w:lang w:val="es-CO"/>
              </w:rPr>
              <w:t xml:space="preserve"> </w:t>
            </w:r>
            <w:r w:rsidRPr="00F10FC9">
              <w:rPr>
                <w:rFonts w:ascii="Arial Narrow" w:eastAsia="Arial" w:hAnsi="Arial Narrow" w:cs="Arial"/>
                <w:sz w:val="24"/>
                <w:szCs w:val="24"/>
                <w:lang w:val="es-CO"/>
              </w:rPr>
              <w:t>otros programas</w:t>
            </w:r>
            <w:r w:rsidRPr="00F10FC9">
              <w:rPr>
                <w:rFonts w:ascii="Arial Narrow" w:eastAsia="Arial" w:hAnsi="Arial Narrow" w:cs="Arial"/>
                <w:spacing w:val="-11"/>
                <w:sz w:val="24"/>
                <w:szCs w:val="24"/>
                <w:lang w:val="es-CO"/>
              </w:rPr>
              <w:t xml:space="preserve"> </w:t>
            </w:r>
            <w:r w:rsidRPr="00F10FC9">
              <w:rPr>
                <w:rFonts w:ascii="Arial Narrow" w:eastAsia="Arial" w:hAnsi="Arial Narrow" w:cs="Arial"/>
                <w:sz w:val="24"/>
                <w:szCs w:val="24"/>
                <w:lang w:val="es-CO"/>
              </w:rPr>
              <w:t>de</w:t>
            </w:r>
            <w:r w:rsidRPr="00F10FC9">
              <w:rPr>
                <w:rFonts w:ascii="Arial Narrow" w:eastAsia="Arial" w:hAnsi="Arial Narrow" w:cs="Arial"/>
                <w:spacing w:val="-11"/>
                <w:sz w:val="24"/>
                <w:szCs w:val="24"/>
                <w:lang w:val="es-CO"/>
              </w:rPr>
              <w:t xml:space="preserve"> </w:t>
            </w:r>
            <w:r w:rsidRPr="00F10FC9">
              <w:rPr>
                <w:rFonts w:ascii="Arial Narrow" w:eastAsia="Arial" w:hAnsi="Arial Narrow" w:cs="Arial"/>
                <w:sz w:val="24"/>
                <w:szCs w:val="24"/>
                <w:lang w:val="es-CO"/>
              </w:rPr>
              <w:t>Ciencias</w:t>
            </w:r>
            <w:r w:rsidRPr="00F10FC9">
              <w:rPr>
                <w:rFonts w:ascii="Arial Narrow" w:eastAsia="Arial" w:hAnsi="Arial Narrow" w:cs="Arial"/>
                <w:spacing w:val="-11"/>
                <w:sz w:val="24"/>
                <w:szCs w:val="24"/>
                <w:lang w:val="es-CO"/>
              </w:rPr>
              <w:t xml:space="preserve"> </w:t>
            </w:r>
            <w:r w:rsidRPr="00F10FC9">
              <w:rPr>
                <w:rFonts w:ascii="Arial Narrow" w:eastAsia="Arial" w:hAnsi="Arial Narrow" w:cs="Arial"/>
                <w:sz w:val="24"/>
                <w:szCs w:val="24"/>
                <w:lang w:val="es-CO"/>
              </w:rPr>
              <w:t>Naturales;</w:t>
            </w:r>
            <w:r w:rsidRPr="00F10FC9">
              <w:rPr>
                <w:rFonts w:ascii="Arial Narrow" w:eastAsia="Arial" w:hAnsi="Arial Narrow" w:cs="Arial"/>
                <w:spacing w:val="-11"/>
                <w:sz w:val="24"/>
                <w:szCs w:val="24"/>
                <w:lang w:val="es-CO"/>
              </w:rPr>
              <w:t xml:space="preserve"> </w:t>
            </w:r>
            <w:r w:rsidRPr="00F10FC9">
              <w:rPr>
                <w:rFonts w:ascii="Arial Narrow" w:eastAsia="Arial" w:hAnsi="Arial Narrow" w:cs="Arial"/>
                <w:sz w:val="24"/>
                <w:szCs w:val="24"/>
                <w:lang w:val="es-CO"/>
              </w:rPr>
              <w:t>Ingeniería</w:t>
            </w:r>
            <w:r w:rsidRPr="000C3843">
              <w:rPr>
                <w:rFonts w:ascii="Arial Narrow" w:eastAsia="Arial" w:hAnsi="Arial Narrow" w:cs="Arial"/>
                <w:sz w:val="24"/>
                <w:szCs w:val="24"/>
                <w:lang w:val="es-CO"/>
              </w:rPr>
              <w:t xml:space="preserve"> Civil y Afines; Ingenierí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 Sanitaria y Afines; Ingenierí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Químic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 xml:space="preserve">Química y Afines; </w:t>
            </w:r>
            <w:r w:rsidR="00F331F2" w:rsidRPr="00F331F2">
              <w:rPr>
                <w:rFonts w:ascii="Arial Narrow" w:eastAsia="Arial" w:hAnsi="Arial Narrow" w:cs="Arial"/>
                <w:sz w:val="24"/>
                <w:szCs w:val="24"/>
                <w:lang w:val="es-CO"/>
              </w:rPr>
              <w:t>Ingeniería mecánica y afines</w:t>
            </w:r>
            <w:r w:rsidR="00F331F2">
              <w:rPr>
                <w:rFonts w:ascii="Arial Narrow" w:eastAsia="Arial" w:hAnsi="Arial Narrow" w:cs="Arial"/>
                <w:sz w:val="24"/>
                <w:szCs w:val="24"/>
                <w:lang w:val="es-CO"/>
              </w:rPr>
              <w:t xml:space="preserve">; </w:t>
            </w:r>
            <w:r w:rsidRPr="000C3843">
              <w:rPr>
                <w:rFonts w:ascii="Arial Narrow" w:eastAsia="Arial" w:hAnsi="Arial Narrow" w:cs="Arial"/>
                <w:sz w:val="24"/>
                <w:szCs w:val="24"/>
                <w:lang w:val="es-CO"/>
              </w:rPr>
              <w:t>Comercio Internacional y</w:t>
            </w:r>
          </w:p>
          <w:p w14:paraId="445B6FA2" w14:textId="77777777" w:rsidR="009A42B3" w:rsidRPr="000C3843" w:rsidRDefault="009A42B3" w:rsidP="009A42B3">
            <w:pPr>
              <w:ind w:left="107" w:right="122"/>
              <w:jc w:val="both"/>
              <w:rPr>
                <w:rFonts w:ascii="Arial Narrow" w:eastAsia="Arial" w:hAnsi="Arial Narrow" w:cs="Arial"/>
                <w:sz w:val="24"/>
                <w:szCs w:val="24"/>
                <w:lang w:val="es-CO"/>
              </w:rPr>
            </w:pPr>
          </w:p>
          <w:p w14:paraId="02D66B9A" w14:textId="77777777" w:rsidR="009A42B3" w:rsidRPr="000C3843" w:rsidRDefault="009A42B3" w:rsidP="009A42B3">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76EAACF0" w14:textId="77777777" w:rsidR="009A42B3" w:rsidRPr="000C3843" w:rsidRDefault="009A42B3" w:rsidP="009A42B3">
            <w:pPr>
              <w:ind w:left="107" w:right="129"/>
              <w:jc w:val="both"/>
              <w:rPr>
                <w:rFonts w:ascii="Arial Narrow" w:eastAsia="Arial" w:hAnsi="Arial Narrow" w:cs="Arial"/>
                <w:sz w:val="24"/>
                <w:szCs w:val="24"/>
                <w:lang w:val="es-CO"/>
              </w:rPr>
            </w:pPr>
          </w:p>
          <w:p w14:paraId="23F963A9" w14:textId="77777777" w:rsidR="009A42B3" w:rsidRPr="000C3843" w:rsidRDefault="009A42B3" w:rsidP="009A42B3">
            <w:pPr>
              <w:spacing w:line="252" w:lineRule="exact"/>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6" w:type="dxa"/>
          </w:tcPr>
          <w:p w14:paraId="3171072A" w14:textId="77777777" w:rsidR="009A42B3" w:rsidRPr="000C3843" w:rsidRDefault="009A42B3" w:rsidP="009A42B3">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Veintiocho (28) meses de experiencia profesional relacionada.</w:t>
            </w:r>
          </w:p>
        </w:tc>
      </w:tr>
      <w:tr w:rsidR="009A42B3" w:rsidRPr="000C3843" w14:paraId="5F7C4219" w14:textId="77777777" w:rsidTr="00D06BFD">
        <w:trPr>
          <w:trHeight w:val="266"/>
        </w:trPr>
        <w:tc>
          <w:tcPr>
            <w:tcW w:w="8790" w:type="dxa"/>
            <w:gridSpan w:val="2"/>
            <w:shd w:val="clear" w:color="auto" w:fill="D9D9D9"/>
          </w:tcPr>
          <w:p w14:paraId="4175CE68" w14:textId="77777777" w:rsidR="009A42B3" w:rsidRPr="000C3843" w:rsidRDefault="009A42B3" w:rsidP="009A42B3">
            <w:pPr>
              <w:spacing w:line="245" w:lineRule="exact"/>
              <w:ind w:left="3128" w:right="2681"/>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9A42B3" w:rsidRPr="000C3843" w14:paraId="0509162E" w14:textId="77777777" w:rsidTr="00D06BFD">
        <w:trPr>
          <w:trHeight w:val="268"/>
        </w:trPr>
        <w:tc>
          <w:tcPr>
            <w:tcW w:w="4964" w:type="dxa"/>
            <w:shd w:val="clear" w:color="auto" w:fill="D9D9D9"/>
          </w:tcPr>
          <w:p w14:paraId="3D009C83" w14:textId="77777777" w:rsidR="009A42B3" w:rsidRPr="000C3843" w:rsidRDefault="009A42B3" w:rsidP="009A42B3">
            <w:pPr>
              <w:spacing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shd w:val="clear" w:color="auto" w:fill="D9D9D9"/>
          </w:tcPr>
          <w:p w14:paraId="5B8128DA" w14:textId="77777777" w:rsidR="009A42B3" w:rsidRPr="000C3843" w:rsidRDefault="009A42B3" w:rsidP="009A42B3">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A42B3" w:rsidRPr="000C3843" w14:paraId="522F44AA" w14:textId="77777777" w:rsidTr="00D06BFD">
        <w:trPr>
          <w:trHeight w:val="3244"/>
        </w:trPr>
        <w:tc>
          <w:tcPr>
            <w:tcW w:w="4964" w:type="dxa"/>
          </w:tcPr>
          <w:p w14:paraId="1BD6D3EF" w14:textId="77777777" w:rsidR="00F331F2" w:rsidRPr="000C3843" w:rsidRDefault="00F331F2" w:rsidP="00F331F2">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Títul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n los núcleos básicos del conocimiento de: Biología, Microbiología, 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Ingenierí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groforestal; Ingeniería Agrícola - Forestal</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29"/>
                <w:sz w:val="24"/>
                <w:szCs w:val="24"/>
                <w:lang w:val="es-CO"/>
              </w:rPr>
              <w:t xml:space="preserve"> </w:t>
            </w:r>
            <w:r w:rsidRPr="00F10FC9">
              <w:rPr>
                <w:rFonts w:ascii="Arial Narrow" w:eastAsia="Arial" w:hAnsi="Arial Narrow" w:cs="Arial"/>
                <w:sz w:val="24"/>
                <w:szCs w:val="24"/>
                <w:lang w:val="es-CO"/>
              </w:rPr>
              <w:t>Ingeniería</w:t>
            </w:r>
            <w:r w:rsidRPr="00F10FC9">
              <w:rPr>
                <w:rFonts w:ascii="Arial Narrow" w:eastAsia="Arial" w:hAnsi="Arial Narrow" w:cs="Arial"/>
                <w:spacing w:val="-29"/>
                <w:sz w:val="24"/>
                <w:szCs w:val="24"/>
                <w:lang w:val="es-CO"/>
              </w:rPr>
              <w:t xml:space="preserve"> </w:t>
            </w:r>
            <w:r w:rsidRPr="00F10FC9">
              <w:rPr>
                <w:rFonts w:ascii="Arial Narrow" w:eastAsia="Arial" w:hAnsi="Arial Narrow" w:cs="Arial"/>
                <w:sz w:val="24"/>
                <w:szCs w:val="24"/>
                <w:lang w:val="es-CO"/>
              </w:rPr>
              <w:t>Ambiental,</w:t>
            </w:r>
            <w:r w:rsidRPr="00F10FC9">
              <w:rPr>
                <w:rFonts w:ascii="Arial Narrow" w:eastAsia="Arial" w:hAnsi="Arial Narrow" w:cs="Arial"/>
                <w:spacing w:val="-29"/>
                <w:sz w:val="24"/>
                <w:szCs w:val="24"/>
                <w:lang w:val="es-CO"/>
              </w:rPr>
              <w:t xml:space="preserve"> </w:t>
            </w:r>
            <w:r w:rsidRPr="00F10FC9">
              <w:rPr>
                <w:rFonts w:ascii="Arial Narrow" w:eastAsia="Arial" w:hAnsi="Arial Narrow" w:cs="Arial"/>
                <w:sz w:val="24"/>
                <w:szCs w:val="24"/>
                <w:lang w:val="es-CO"/>
              </w:rPr>
              <w:t>Sanitaría</w:t>
            </w:r>
            <w:r w:rsidRPr="00F10FC9">
              <w:rPr>
                <w:rFonts w:ascii="Arial Narrow" w:eastAsia="Arial" w:hAnsi="Arial Narrow" w:cs="Arial"/>
                <w:spacing w:val="-29"/>
                <w:sz w:val="24"/>
                <w:szCs w:val="24"/>
                <w:lang w:val="es-CO"/>
              </w:rPr>
              <w:t xml:space="preserve"> </w:t>
            </w:r>
            <w:r w:rsidRPr="00F10FC9">
              <w:rPr>
                <w:rFonts w:ascii="Arial Narrow" w:eastAsia="Arial" w:hAnsi="Arial Narrow" w:cs="Arial"/>
                <w:sz w:val="24"/>
                <w:szCs w:val="24"/>
                <w:lang w:val="es-CO"/>
              </w:rPr>
              <w:t>y</w:t>
            </w:r>
            <w:r w:rsidRPr="00F10FC9">
              <w:rPr>
                <w:rFonts w:ascii="Arial Narrow" w:eastAsia="Arial" w:hAnsi="Arial Narrow" w:cs="Arial"/>
                <w:spacing w:val="-29"/>
                <w:sz w:val="24"/>
                <w:szCs w:val="24"/>
                <w:lang w:val="es-CO"/>
              </w:rPr>
              <w:t xml:space="preserve"> </w:t>
            </w:r>
            <w:r w:rsidRPr="00F10FC9">
              <w:rPr>
                <w:rFonts w:ascii="Arial Narrow" w:eastAsia="Arial" w:hAnsi="Arial Narrow" w:cs="Arial"/>
                <w:sz w:val="24"/>
                <w:szCs w:val="24"/>
                <w:lang w:val="es-CO"/>
              </w:rPr>
              <w:t>Afines;</w:t>
            </w:r>
            <w:r w:rsidRPr="00F10FC9">
              <w:rPr>
                <w:rFonts w:ascii="Arial" w:eastAsia="Arial" w:hAnsi="Arial" w:cs="Arial"/>
                <w:lang w:val="es-CO"/>
              </w:rPr>
              <w:t xml:space="preserve"> </w:t>
            </w:r>
            <w:r w:rsidRPr="00F10FC9">
              <w:rPr>
                <w:rFonts w:ascii="Arial Narrow" w:eastAsia="Arial" w:hAnsi="Arial Narrow" w:cs="Arial"/>
                <w:sz w:val="24"/>
                <w:szCs w:val="24"/>
                <w:lang w:val="es-CO"/>
              </w:rPr>
              <w:t>Ingeniería</w:t>
            </w:r>
            <w:r w:rsidRPr="00F10FC9">
              <w:rPr>
                <w:rFonts w:ascii="Arial Narrow" w:eastAsia="Arial" w:hAnsi="Arial Narrow" w:cs="Arial"/>
                <w:spacing w:val="-37"/>
                <w:sz w:val="24"/>
                <w:szCs w:val="24"/>
                <w:lang w:val="es-CO"/>
              </w:rPr>
              <w:t xml:space="preserve"> </w:t>
            </w:r>
            <w:r w:rsidRPr="00F10FC9">
              <w:rPr>
                <w:rFonts w:ascii="Arial Narrow" w:eastAsia="Arial" w:hAnsi="Arial Narrow" w:cs="Arial"/>
                <w:sz w:val="24"/>
                <w:szCs w:val="24"/>
                <w:lang w:val="es-CO"/>
              </w:rPr>
              <w:t>Industrial y Afines; Ingeniería</w:t>
            </w:r>
            <w:r w:rsidRPr="00F10FC9">
              <w:rPr>
                <w:rFonts w:ascii="Arial Narrow" w:eastAsia="Arial" w:hAnsi="Arial Narrow" w:cs="Arial"/>
                <w:spacing w:val="-15"/>
                <w:sz w:val="24"/>
                <w:szCs w:val="24"/>
                <w:lang w:val="es-CO"/>
              </w:rPr>
              <w:t xml:space="preserve"> </w:t>
            </w:r>
            <w:r w:rsidRPr="00F10FC9">
              <w:rPr>
                <w:rFonts w:ascii="Arial Narrow" w:eastAsia="Arial" w:hAnsi="Arial Narrow" w:cs="Arial"/>
                <w:sz w:val="24"/>
                <w:szCs w:val="24"/>
                <w:lang w:val="es-CO"/>
              </w:rPr>
              <w:t>Agrícola,</w:t>
            </w:r>
            <w:r w:rsidRPr="00F10FC9">
              <w:rPr>
                <w:rFonts w:ascii="Arial Narrow" w:eastAsia="Arial" w:hAnsi="Arial Narrow" w:cs="Arial"/>
                <w:spacing w:val="-16"/>
                <w:sz w:val="24"/>
                <w:szCs w:val="24"/>
                <w:lang w:val="es-CO"/>
              </w:rPr>
              <w:t xml:space="preserve"> </w:t>
            </w:r>
            <w:r w:rsidRPr="00F10FC9">
              <w:rPr>
                <w:rFonts w:ascii="Arial Narrow" w:eastAsia="Arial" w:hAnsi="Arial Narrow" w:cs="Arial"/>
                <w:sz w:val="24"/>
                <w:szCs w:val="24"/>
                <w:lang w:val="es-CO"/>
              </w:rPr>
              <w:t>Forestal</w:t>
            </w:r>
            <w:r w:rsidRPr="00F10FC9">
              <w:rPr>
                <w:rFonts w:ascii="Arial Narrow" w:eastAsia="Arial" w:hAnsi="Arial Narrow" w:cs="Arial"/>
                <w:spacing w:val="-15"/>
                <w:sz w:val="24"/>
                <w:szCs w:val="24"/>
                <w:lang w:val="es-CO"/>
              </w:rPr>
              <w:t xml:space="preserve"> </w:t>
            </w:r>
            <w:r w:rsidRPr="00F10FC9">
              <w:rPr>
                <w:rFonts w:ascii="Arial Narrow" w:eastAsia="Arial" w:hAnsi="Arial Narrow" w:cs="Arial"/>
                <w:sz w:val="24"/>
                <w:szCs w:val="24"/>
                <w:lang w:val="es-CO"/>
              </w:rPr>
              <w:t>y</w:t>
            </w:r>
            <w:r w:rsidRPr="00F10FC9">
              <w:rPr>
                <w:rFonts w:ascii="Arial Narrow" w:eastAsia="Arial" w:hAnsi="Arial Narrow" w:cs="Arial"/>
                <w:spacing w:val="-15"/>
                <w:sz w:val="24"/>
                <w:szCs w:val="24"/>
                <w:lang w:val="es-CO"/>
              </w:rPr>
              <w:t xml:space="preserve"> </w:t>
            </w:r>
            <w:r w:rsidRPr="00F10FC9">
              <w:rPr>
                <w:rFonts w:ascii="Arial Narrow" w:eastAsia="Arial" w:hAnsi="Arial Narrow" w:cs="Arial"/>
                <w:sz w:val="24"/>
                <w:szCs w:val="24"/>
                <w:lang w:val="es-CO"/>
              </w:rPr>
              <w:t>Afines; Ingeniería Agronómica,</w:t>
            </w:r>
            <w:r w:rsidRPr="00F10FC9">
              <w:rPr>
                <w:rFonts w:ascii="Arial Narrow" w:eastAsia="Arial" w:hAnsi="Arial Narrow" w:cs="Arial"/>
                <w:spacing w:val="-37"/>
                <w:sz w:val="24"/>
                <w:szCs w:val="24"/>
                <w:lang w:val="es-CO"/>
              </w:rPr>
              <w:t xml:space="preserve"> </w:t>
            </w:r>
            <w:r w:rsidRPr="00F10FC9">
              <w:rPr>
                <w:rFonts w:ascii="Arial Narrow" w:eastAsia="Arial" w:hAnsi="Arial Narrow" w:cs="Arial"/>
                <w:sz w:val="24"/>
                <w:szCs w:val="24"/>
                <w:lang w:val="es-CO"/>
              </w:rPr>
              <w:t>Pecuaria</w:t>
            </w:r>
            <w:r w:rsidRPr="00F10FC9">
              <w:rPr>
                <w:rFonts w:ascii="Arial Narrow" w:eastAsia="Arial" w:hAnsi="Arial Narrow" w:cs="Arial"/>
                <w:spacing w:val="-36"/>
                <w:sz w:val="24"/>
                <w:szCs w:val="24"/>
                <w:lang w:val="es-CO"/>
              </w:rPr>
              <w:t xml:space="preserve"> </w:t>
            </w:r>
            <w:r w:rsidRPr="00F10FC9">
              <w:rPr>
                <w:rFonts w:ascii="Arial Narrow" w:eastAsia="Arial" w:hAnsi="Arial Narrow" w:cs="Arial"/>
                <w:sz w:val="24"/>
                <w:szCs w:val="24"/>
                <w:lang w:val="es-CO"/>
              </w:rPr>
              <w:t>y</w:t>
            </w:r>
            <w:r w:rsidRPr="00F10FC9">
              <w:rPr>
                <w:rFonts w:ascii="Arial Narrow" w:eastAsia="Arial" w:hAnsi="Arial Narrow" w:cs="Arial"/>
                <w:spacing w:val="-37"/>
                <w:sz w:val="24"/>
                <w:szCs w:val="24"/>
                <w:lang w:val="es-CO"/>
              </w:rPr>
              <w:t xml:space="preserve"> </w:t>
            </w:r>
            <w:r w:rsidRPr="00F10FC9">
              <w:rPr>
                <w:rFonts w:ascii="Arial Narrow" w:eastAsia="Arial" w:hAnsi="Arial Narrow" w:cs="Arial"/>
                <w:sz w:val="24"/>
                <w:szCs w:val="24"/>
                <w:lang w:val="es-CO"/>
              </w:rPr>
              <w:t>Afines;</w:t>
            </w:r>
            <w:r w:rsidRPr="00F10FC9">
              <w:rPr>
                <w:rFonts w:ascii="Arial Narrow" w:eastAsia="Arial" w:hAnsi="Arial Narrow" w:cs="Arial"/>
                <w:spacing w:val="-35"/>
                <w:sz w:val="24"/>
                <w:szCs w:val="24"/>
                <w:lang w:val="es-CO"/>
              </w:rPr>
              <w:t xml:space="preserve"> </w:t>
            </w:r>
            <w:r w:rsidRPr="00F10FC9">
              <w:rPr>
                <w:rFonts w:ascii="Arial Narrow" w:eastAsia="Arial" w:hAnsi="Arial Narrow" w:cs="Arial"/>
                <w:sz w:val="24"/>
                <w:szCs w:val="24"/>
                <w:lang w:val="es-CO"/>
              </w:rPr>
              <w:t>Educación;</w:t>
            </w:r>
            <w:r w:rsidRPr="00F10FC9">
              <w:rPr>
                <w:rFonts w:ascii="Arial Narrow" w:eastAsia="Arial" w:hAnsi="Arial Narrow" w:cs="Arial"/>
                <w:spacing w:val="-17"/>
                <w:sz w:val="24"/>
                <w:szCs w:val="24"/>
                <w:lang w:val="es-CO"/>
              </w:rPr>
              <w:t xml:space="preserve"> </w:t>
            </w:r>
            <w:r w:rsidRPr="00F10FC9">
              <w:rPr>
                <w:rFonts w:ascii="Arial Narrow" w:eastAsia="Arial" w:hAnsi="Arial Narrow" w:cs="Arial"/>
                <w:sz w:val="24"/>
                <w:szCs w:val="24"/>
                <w:lang w:val="es-CO"/>
              </w:rPr>
              <w:t>Geología,</w:t>
            </w:r>
            <w:r w:rsidRPr="00F10FC9">
              <w:rPr>
                <w:rFonts w:ascii="Arial Narrow" w:eastAsia="Arial" w:hAnsi="Arial Narrow" w:cs="Arial"/>
                <w:spacing w:val="-17"/>
                <w:sz w:val="24"/>
                <w:szCs w:val="24"/>
                <w:lang w:val="es-CO"/>
              </w:rPr>
              <w:t xml:space="preserve"> </w:t>
            </w:r>
            <w:r w:rsidRPr="00F10FC9">
              <w:rPr>
                <w:rFonts w:ascii="Arial Narrow" w:eastAsia="Arial" w:hAnsi="Arial Narrow" w:cs="Arial"/>
                <w:sz w:val="24"/>
                <w:szCs w:val="24"/>
                <w:lang w:val="es-CO"/>
              </w:rPr>
              <w:t>otros programas</w:t>
            </w:r>
            <w:r w:rsidRPr="00F10FC9">
              <w:rPr>
                <w:rFonts w:ascii="Arial Narrow" w:eastAsia="Arial" w:hAnsi="Arial Narrow" w:cs="Arial"/>
                <w:spacing w:val="-11"/>
                <w:sz w:val="24"/>
                <w:szCs w:val="24"/>
                <w:lang w:val="es-CO"/>
              </w:rPr>
              <w:t xml:space="preserve"> </w:t>
            </w:r>
            <w:r w:rsidRPr="00F10FC9">
              <w:rPr>
                <w:rFonts w:ascii="Arial Narrow" w:eastAsia="Arial" w:hAnsi="Arial Narrow" w:cs="Arial"/>
                <w:sz w:val="24"/>
                <w:szCs w:val="24"/>
                <w:lang w:val="es-CO"/>
              </w:rPr>
              <w:t>de</w:t>
            </w:r>
            <w:r w:rsidRPr="00F10FC9">
              <w:rPr>
                <w:rFonts w:ascii="Arial Narrow" w:eastAsia="Arial" w:hAnsi="Arial Narrow" w:cs="Arial"/>
                <w:spacing w:val="-11"/>
                <w:sz w:val="24"/>
                <w:szCs w:val="24"/>
                <w:lang w:val="es-CO"/>
              </w:rPr>
              <w:t xml:space="preserve"> </w:t>
            </w:r>
            <w:r w:rsidRPr="00F10FC9">
              <w:rPr>
                <w:rFonts w:ascii="Arial Narrow" w:eastAsia="Arial" w:hAnsi="Arial Narrow" w:cs="Arial"/>
                <w:sz w:val="24"/>
                <w:szCs w:val="24"/>
                <w:lang w:val="es-CO"/>
              </w:rPr>
              <w:t>Ciencias</w:t>
            </w:r>
            <w:r w:rsidRPr="00F10FC9">
              <w:rPr>
                <w:rFonts w:ascii="Arial Narrow" w:eastAsia="Arial" w:hAnsi="Arial Narrow" w:cs="Arial"/>
                <w:spacing w:val="-11"/>
                <w:sz w:val="24"/>
                <w:szCs w:val="24"/>
                <w:lang w:val="es-CO"/>
              </w:rPr>
              <w:t xml:space="preserve"> </w:t>
            </w:r>
            <w:r w:rsidRPr="00F10FC9">
              <w:rPr>
                <w:rFonts w:ascii="Arial Narrow" w:eastAsia="Arial" w:hAnsi="Arial Narrow" w:cs="Arial"/>
                <w:sz w:val="24"/>
                <w:szCs w:val="24"/>
                <w:lang w:val="es-CO"/>
              </w:rPr>
              <w:t>Naturales;</w:t>
            </w:r>
            <w:r w:rsidRPr="00F10FC9">
              <w:rPr>
                <w:rFonts w:ascii="Arial Narrow" w:eastAsia="Arial" w:hAnsi="Arial Narrow" w:cs="Arial"/>
                <w:spacing w:val="-11"/>
                <w:sz w:val="24"/>
                <w:szCs w:val="24"/>
                <w:lang w:val="es-CO"/>
              </w:rPr>
              <w:t xml:space="preserve"> </w:t>
            </w:r>
            <w:r w:rsidRPr="00F10FC9">
              <w:rPr>
                <w:rFonts w:ascii="Arial Narrow" w:eastAsia="Arial" w:hAnsi="Arial Narrow" w:cs="Arial"/>
                <w:sz w:val="24"/>
                <w:szCs w:val="24"/>
                <w:lang w:val="es-CO"/>
              </w:rPr>
              <w:t>Ingeniería Civil</w:t>
            </w:r>
            <w:r w:rsidRPr="000C3843">
              <w:rPr>
                <w:rFonts w:ascii="Arial Narrow" w:eastAsia="Arial" w:hAnsi="Arial Narrow" w:cs="Arial"/>
                <w:sz w:val="24"/>
                <w:szCs w:val="24"/>
                <w:lang w:val="es-CO"/>
              </w:rPr>
              <w:t xml:space="preserve"> y Afines; Ingenierí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 Sanitaria y Afines; Ingenierí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Químic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 xml:space="preserve">Química y Afines; </w:t>
            </w:r>
            <w:r w:rsidRPr="00F331F2">
              <w:rPr>
                <w:rFonts w:ascii="Arial Narrow" w:eastAsia="Arial" w:hAnsi="Arial Narrow" w:cs="Arial"/>
                <w:sz w:val="24"/>
                <w:szCs w:val="24"/>
                <w:lang w:val="es-CO"/>
              </w:rPr>
              <w:t>Ingeniería mecánica y afines</w:t>
            </w:r>
            <w:r>
              <w:rPr>
                <w:rFonts w:ascii="Arial Narrow" w:eastAsia="Arial" w:hAnsi="Arial Narrow" w:cs="Arial"/>
                <w:sz w:val="24"/>
                <w:szCs w:val="24"/>
                <w:lang w:val="es-CO"/>
              </w:rPr>
              <w:t xml:space="preserve">; </w:t>
            </w:r>
            <w:r w:rsidRPr="000C3843">
              <w:rPr>
                <w:rFonts w:ascii="Arial Narrow" w:eastAsia="Arial" w:hAnsi="Arial Narrow" w:cs="Arial"/>
                <w:sz w:val="24"/>
                <w:szCs w:val="24"/>
                <w:lang w:val="es-CO"/>
              </w:rPr>
              <w:t>Comercio Internacional y</w:t>
            </w:r>
          </w:p>
          <w:p w14:paraId="6CD4E499" w14:textId="77777777" w:rsidR="009A42B3" w:rsidRPr="000C3843" w:rsidRDefault="009A42B3" w:rsidP="009A42B3">
            <w:pPr>
              <w:ind w:left="107" w:right="122"/>
              <w:jc w:val="both"/>
              <w:rPr>
                <w:rFonts w:ascii="Arial Narrow" w:eastAsia="Arial" w:hAnsi="Arial Narrow" w:cs="Arial"/>
                <w:sz w:val="24"/>
                <w:szCs w:val="24"/>
                <w:lang w:val="es-CO"/>
              </w:rPr>
            </w:pPr>
          </w:p>
          <w:p w14:paraId="3E52BD84" w14:textId="77777777" w:rsidR="009A42B3" w:rsidRPr="000C3843" w:rsidRDefault="009A42B3" w:rsidP="009A42B3">
            <w:pPr>
              <w:spacing w:before="1"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6" w:type="dxa"/>
          </w:tcPr>
          <w:p w14:paraId="073D3537" w14:textId="77777777" w:rsidR="009A42B3" w:rsidRPr="000C3843" w:rsidRDefault="009A42B3" w:rsidP="009A42B3">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incuenta y dos (52) meses de experiencia profesional relacionada.</w:t>
            </w:r>
          </w:p>
        </w:tc>
      </w:tr>
    </w:tbl>
    <w:p w14:paraId="7A6A04BF" w14:textId="77777777" w:rsidR="009A42B3" w:rsidRPr="000C3843" w:rsidRDefault="009A42B3" w:rsidP="009A42B3">
      <w:pPr>
        <w:widowControl w:val="0"/>
        <w:autoSpaceDE w:val="0"/>
        <w:autoSpaceDN w:val="0"/>
        <w:spacing w:after="0" w:line="240" w:lineRule="auto"/>
        <w:rPr>
          <w:rFonts w:ascii="Arial Narrow" w:eastAsia="Arial" w:hAnsi="Arial Narrow" w:cs="Arial"/>
          <w:sz w:val="24"/>
          <w:szCs w:val="24"/>
        </w:rPr>
      </w:pPr>
    </w:p>
    <w:p w14:paraId="14AAE63E" w14:textId="77777777" w:rsidR="009A42B3" w:rsidRPr="000C3843" w:rsidRDefault="009A42B3" w:rsidP="000E1F39">
      <w:pPr>
        <w:tabs>
          <w:tab w:val="left" w:pos="2810"/>
        </w:tabs>
      </w:pPr>
      <w:r w:rsidRPr="000C3843">
        <w:br w:type="page"/>
      </w:r>
    </w:p>
    <w:tbl>
      <w:tblPr>
        <w:tblStyle w:val="TableNormal46"/>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5670"/>
      </w:tblGrid>
      <w:tr w:rsidR="009A42B3" w:rsidRPr="000C3843" w14:paraId="37FC73AE" w14:textId="77777777" w:rsidTr="00D06BFD">
        <w:trPr>
          <w:trHeight w:val="268"/>
        </w:trPr>
        <w:tc>
          <w:tcPr>
            <w:tcW w:w="8791"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7B4F9B0E" w14:textId="77777777" w:rsidR="009A42B3" w:rsidRPr="000C3843" w:rsidRDefault="009A42B3" w:rsidP="009A42B3">
            <w:pPr>
              <w:spacing w:line="248" w:lineRule="exact"/>
              <w:ind w:left="397"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9A42B3" w:rsidRPr="000C3843" w14:paraId="5F08D03A" w14:textId="77777777" w:rsidTr="00D06BFD">
        <w:trPr>
          <w:trHeight w:val="270"/>
        </w:trPr>
        <w:tc>
          <w:tcPr>
            <w:tcW w:w="8791"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6AEE9CF8" w14:textId="77777777" w:rsidR="009A42B3" w:rsidRPr="000C3843" w:rsidRDefault="009A42B3" w:rsidP="009A42B3">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9A42B3" w:rsidRPr="000C3843" w14:paraId="1AD03E98" w14:textId="77777777" w:rsidTr="00D06BFD">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70291DE7" w14:textId="77777777" w:rsidR="009A42B3" w:rsidRPr="000C3843" w:rsidRDefault="009A42B3" w:rsidP="009A42B3">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tcBorders>
              <w:top w:val="single" w:sz="6" w:space="0" w:color="000000"/>
              <w:left w:val="single" w:sz="6" w:space="0" w:color="000000"/>
              <w:bottom w:val="single" w:sz="6" w:space="0" w:color="000000"/>
              <w:right w:val="single" w:sz="6" w:space="0" w:color="000000"/>
            </w:tcBorders>
            <w:hideMark/>
          </w:tcPr>
          <w:p w14:paraId="746D2924" w14:textId="77777777" w:rsidR="009A42B3" w:rsidRPr="000C3843" w:rsidRDefault="009A42B3" w:rsidP="009A42B3">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9A42B3" w:rsidRPr="000C3843" w14:paraId="1B647945" w14:textId="77777777" w:rsidTr="00D06BFD">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41FE1214" w14:textId="77777777" w:rsidR="009A42B3" w:rsidRPr="000C3843" w:rsidRDefault="009A42B3" w:rsidP="009A42B3">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tcBorders>
              <w:top w:val="single" w:sz="6" w:space="0" w:color="000000"/>
              <w:left w:val="single" w:sz="6" w:space="0" w:color="000000"/>
              <w:bottom w:val="single" w:sz="6" w:space="0" w:color="000000"/>
              <w:right w:val="single" w:sz="6" w:space="0" w:color="000000"/>
            </w:tcBorders>
            <w:hideMark/>
          </w:tcPr>
          <w:p w14:paraId="4B086055" w14:textId="77777777" w:rsidR="009A42B3" w:rsidRPr="000C3843" w:rsidRDefault="009A42B3" w:rsidP="009A42B3">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9A42B3" w:rsidRPr="000C3843" w14:paraId="45ADF42A" w14:textId="77777777" w:rsidTr="00D06BFD">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788CFE1E" w14:textId="77777777" w:rsidR="009A42B3" w:rsidRPr="000C3843" w:rsidRDefault="009A42B3" w:rsidP="009A42B3">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tcBorders>
              <w:top w:val="single" w:sz="6" w:space="0" w:color="000000"/>
              <w:left w:val="single" w:sz="6" w:space="0" w:color="000000"/>
              <w:bottom w:val="single" w:sz="6" w:space="0" w:color="000000"/>
              <w:right w:val="single" w:sz="6" w:space="0" w:color="000000"/>
            </w:tcBorders>
            <w:hideMark/>
          </w:tcPr>
          <w:p w14:paraId="53FDABA0" w14:textId="77777777" w:rsidR="009A42B3" w:rsidRPr="000C3843" w:rsidRDefault="009A42B3" w:rsidP="009A42B3">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9A42B3" w:rsidRPr="000C3843" w14:paraId="22BDF5AC" w14:textId="77777777" w:rsidTr="00D06BFD">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3D7CBD55" w14:textId="77777777" w:rsidR="009A42B3" w:rsidRPr="000C3843" w:rsidRDefault="009A42B3" w:rsidP="009A42B3">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tcBorders>
              <w:top w:val="single" w:sz="6" w:space="0" w:color="000000"/>
              <w:left w:val="single" w:sz="6" w:space="0" w:color="000000"/>
              <w:bottom w:val="single" w:sz="6" w:space="0" w:color="000000"/>
              <w:right w:val="single" w:sz="6" w:space="0" w:color="000000"/>
            </w:tcBorders>
            <w:hideMark/>
          </w:tcPr>
          <w:p w14:paraId="75784A0E" w14:textId="77777777" w:rsidR="009A42B3" w:rsidRPr="000C3843" w:rsidRDefault="009A42B3" w:rsidP="009A42B3">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9</w:t>
            </w:r>
          </w:p>
        </w:tc>
      </w:tr>
      <w:tr w:rsidR="009A42B3" w:rsidRPr="000C3843" w14:paraId="0ED774FE" w14:textId="77777777" w:rsidTr="00D06BFD">
        <w:trPr>
          <w:trHeight w:val="270"/>
        </w:trPr>
        <w:tc>
          <w:tcPr>
            <w:tcW w:w="3121" w:type="dxa"/>
            <w:tcBorders>
              <w:top w:val="single" w:sz="6" w:space="0" w:color="000000"/>
              <w:left w:val="single" w:sz="6" w:space="0" w:color="000000"/>
              <w:bottom w:val="single" w:sz="6" w:space="0" w:color="000000"/>
              <w:right w:val="single" w:sz="6" w:space="0" w:color="000000"/>
            </w:tcBorders>
            <w:hideMark/>
          </w:tcPr>
          <w:p w14:paraId="6C868140" w14:textId="77777777" w:rsidR="009A42B3" w:rsidRPr="000C3843" w:rsidRDefault="009A42B3" w:rsidP="009A42B3">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tcBorders>
              <w:top w:val="single" w:sz="6" w:space="0" w:color="000000"/>
              <w:left w:val="single" w:sz="6" w:space="0" w:color="000000"/>
              <w:bottom w:val="single" w:sz="6" w:space="0" w:color="000000"/>
              <w:right w:val="single" w:sz="6" w:space="0" w:color="000000"/>
            </w:tcBorders>
            <w:hideMark/>
          </w:tcPr>
          <w:p w14:paraId="7F19762C" w14:textId="77777777" w:rsidR="009A42B3" w:rsidRPr="000C3843" w:rsidRDefault="009A42B3" w:rsidP="009A42B3">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61</w:t>
            </w:r>
          </w:p>
        </w:tc>
      </w:tr>
      <w:tr w:rsidR="009A42B3" w:rsidRPr="000C3843" w14:paraId="57C97155" w14:textId="77777777" w:rsidTr="00D06BFD">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7AAFE340" w14:textId="77777777" w:rsidR="009A42B3" w:rsidRPr="000C3843" w:rsidRDefault="009A42B3" w:rsidP="009A42B3">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tcBorders>
              <w:top w:val="single" w:sz="6" w:space="0" w:color="000000"/>
              <w:left w:val="single" w:sz="6" w:space="0" w:color="000000"/>
              <w:bottom w:val="single" w:sz="6" w:space="0" w:color="000000"/>
              <w:right w:val="single" w:sz="6" w:space="0" w:color="000000"/>
            </w:tcBorders>
            <w:hideMark/>
          </w:tcPr>
          <w:p w14:paraId="48AE0A2E" w14:textId="77777777" w:rsidR="009A42B3" w:rsidRPr="000C3843" w:rsidRDefault="009A42B3" w:rsidP="009A42B3">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9A42B3" w:rsidRPr="000C3843" w14:paraId="738773C5" w14:textId="77777777" w:rsidTr="00D06BFD">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660DB5EC" w14:textId="77777777" w:rsidR="009A42B3" w:rsidRPr="000C3843" w:rsidRDefault="009A42B3" w:rsidP="009A42B3">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tcBorders>
              <w:top w:val="single" w:sz="6" w:space="0" w:color="000000"/>
              <w:left w:val="single" w:sz="6" w:space="0" w:color="000000"/>
              <w:bottom w:val="single" w:sz="6" w:space="0" w:color="000000"/>
              <w:right w:val="single" w:sz="6" w:space="0" w:color="000000"/>
            </w:tcBorders>
            <w:hideMark/>
          </w:tcPr>
          <w:p w14:paraId="37091C17" w14:textId="77777777" w:rsidR="009A42B3" w:rsidRPr="000C3843" w:rsidRDefault="009A42B3" w:rsidP="009A42B3">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9A42B3" w:rsidRPr="000C3843" w14:paraId="4C026EA8" w14:textId="77777777" w:rsidTr="00D06BFD">
        <w:trPr>
          <w:trHeight w:val="253"/>
        </w:trPr>
        <w:tc>
          <w:tcPr>
            <w:tcW w:w="8791"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2E714F78" w14:textId="77777777" w:rsidR="009A42B3" w:rsidRPr="000C3843" w:rsidRDefault="009A42B3" w:rsidP="009A42B3">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9A42B3" w:rsidRPr="000C3843" w14:paraId="29BE54A4" w14:textId="77777777" w:rsidTr="00D06BFD">
        <w:trPr>
          <w:trHeight w:val="270"/>
        </w:trPr>
        <w:tc>
          <w:tcPr>
            <w:tcW w:w="8791" w:type="dxa"/>
            <w:gridSpan w:val="2"/>
            <w:tcBorders>
              <w:top w:val="single" w:sz="6" w:space="0" w:color="000000"/>
              <w:left w:val="single" w:sz="6" w:space="0" w:color="000000"/>
              <w:bottom w:val="single" w:sz="6" w:space="0" w:color="000000"/>
              <w:right w:val="single" w:sz="6" w:space="0" w:color="000000"/>
            </w:tcBorders>
            <w:hideMark/>
          </w:tcPr>
          <w:p w14:paraId="145C087D" w14:textId="77777777" w:rsidR="009A42B3" w:rsidRPr="000C3843" w:rsidRDefault="009A42B3" w:rsidP="009A42B3">
            <w:pPr>
              <w:spacing w:line="251" w:lineRule="exact"/>
              <w:ind w:left="675"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INSTRUMENTOS, PERMISOS Y TRÁMITES AMBIENTALES</w:t>
            </w:r>
          </w:p>
        </w:tc>
      </w:tr>
      <w:tr w:rsidR="009A42B3" w:rsidRPr="000C3843" w14:paraId="7888F362" w14:textId="77777777" w:rsidTr="00D06BFD">
        <w:trPr>
          <w:trHeight w:val="268"/>
        </w:trPr>
        <w:tc>
          <w:tcPr>
            <w:tcW w:w="8791"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05C1D805" w14:textId="77777777" w:rsidR="009A42B3" w:rsidRPr="000C3843" w:rsidRDefault="009A42B3" w:rsidP="009A42B3">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9A42B3" w:rsidRPr="000C3843" w14:paraId="18B5561B" w14:textId="77777777" w:rsidTr="00D06BFD">
        <w:trPr>
          <w:trHeight w:val="1009"/>
        </w:trPr>
        <w:tc>
          <w:tcPr>
            <w:tcW w:w="8791" w:type="dxa"/>
            <w:gridSpan w:val="2"/>
            <w:tcBorders>
              <w:top w:val="single" w:sz="6" w:space="0" w:color="000000"/>
              <w:left w:val="single" w:sz="6" w:space="0" w:color="000000"/>
              <w:bottom w:val="single" w:sz="6" w:space="0" w:color="000000"/>
              <w:right w:val="single" w:sz="6" w:space="0" w:color="000000"/>
            </w:tcBorders>
            <w:hideMark/>
          </w:tcPr>
          <w:p w14:paraId="38EDDFF4" w14:textId="77777777" w:rsidR="009A42B3" w:rsidRPr="000C3843" w:rsidRDefault="009A42B3" w:rsidP="009A42B3">
            <w:pPr>
              <w:ind w:left="107"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nerar criterios jurídicos de instrumentación e implementación para los diferentes sectores objeto de licenciamiento ambiental, permisos, certificaciones, vistos buenos y trámites ambientales que sean de competencia de la Autoridad Nacional de Licencias Ambientales – ANLA y en la evaluación y seguimiento ambiental de competencia de la respectiva dependencia.</w:t>
            </w:r>
          </w:p>
        </w:tc>
      </w:tr>
      <w:tr w:rsidR="009A42B3" w:rsidRPr="000C3843" w14:paraId="5E0F438F" w14:textId="77777777" w:rsidTr="00D06BFD">
        <w:trPr>
          <w:trHeight w:val="253"/>
        </w:trPr>
        <w:tc>
          <w:tcPr>
            <w:tcW w:w="8791"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7FB501B4" w14:textId="77777777" w:rsidR="009A42B3" w:rsidRPr="000C3843" w:rsidRDefault="009A42B3" w:rsidP="009A42B3">
            <w:pPr>
              <w:tabs>
                <w:tab w:val="left" w:pos="2870"/>
              </w:tabs>
              <w:spacing w:line="234"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9A42B3" w:rsidRPr="000C3843" w14:paraId="7B895CEA" w14:textId="77777777" w:rsidTr="00D06BFD">
        <w:trPr>
          <w:trHeight w:val="6312"/>
        </w:trPr>
        <w:tc>
          <w:tcPr>
            <w:tcW w:w="8791" w:type="dxa"/>
            <w:gridSpan w:val="2"/>
            <w:tcBorders>
              <w:top w:val="single" w:sz="6" w:space="0" w:color="000000"/>
              <w:left w:val="single" w:sz="6" w:space="0" w:color="000000"/>
              <w:bottom w:val="single" w:sz="6" w:space="0" w:color="000000"/>
              <w:right w:val="single" w:sz="6" w:space="0" w:color="000000"/>
            </w:tcBorders>
            <w:hideMark/>
          </w:tcPr>
          <w:p w14:paraId="0A9FB7D1" w14:textId="77777777" w:rsidR="009A42B3" w:rsidRPr="000C3843" w:rsidRDefault="009A42B3" w:rsidP="00A45E9E">
            <w:pPr>
              <w:numPr>
                <w:ilvl w:val="0"/>
                <w:numId w:val="230"/>
              </w:numPr>
              <w:tabs>
                <w:tab w:val="left" w:pos="569"/>
              </w:tabs>
              <w:ind w:right="9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r</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jurídicament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aboració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puesta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normativ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a respectiv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pendenci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instruccion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superior</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inmediato.</w:t>
            </w:r>
          </w:p>
          <w:p w14:paraId="2C5B91DD" w14:textId="77777777" w:rsidR="009A42B3" w:rsidRPr="000C3843" w:rsidRDefault="009A42B3" w:rsidP="00A45E9E">
            <w:pPr>
              <w:numPr>
                <w:ilvl w:val="0"/>
                <w:numId w:val="230"/>
              </w:numPr>
              <w:tabs>
                <w:tab w:val="left" w:pos="569"/>
              </w:tabs>
              <w:ind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poner</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instrument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objet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icenciamient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ermisos 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trámite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vigente.</w:t>
            </w:r>
          </w:p>
          <w:p w14:paraId="4FF782F5" w14:textId="77777777" w:rsidR="009A42B3" w:rsidRPr="000C3843" w:rsidRDefault="009A42B3" w:rsidP="00A45E9E">
            <w:pPr>
              <w:numPr>
                <w:ilvl w:val="0"/>
                <w:numId w:val="230"/>
              </w:numPr>
              <w:tabs>
                <w:tab w:val="left" w:pos="569"/>
              </w:tabs>
              <w:ind w:right="91"/>
              <w:jc w:val="both"/>
              <w:rPr>
                <w:rFonts w:ascii="Arial Narrow" w:eastAsia="Arial" w:hAnsi="Arial Narrow" w:cs="Arial"/>
                <w:color w:val="000000"/>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ormulació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iseñ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generació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modificació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instrument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ocument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y lineamient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color w:val="000000"/>
                <w:sz w:val="24"/>
                <w:szCs w:val="24"/>
                <w:lang w:val="es-CO"/>
              </w:rPr>
              <w:t>estratégicos</w:t>
            </w:r>
            <w:r w:rsidRPr="000C3843">
              <w:rPr>
                <w:rFonts w:ascii="Arial Narrow" w:eastAsia="Arial" w:hAnsi="Arial Narrow" w:cs="Arial"/>
                <w:color w:val="000000"/>
                <w:spacing w:val="-15"/>
                <w:sz w:val="24"/>
                <w:szCs w:val="24"/>
                <w:lang w:val="es-CO"/>
              </w:rPr>
              <w:t xml:space="preserve"> </w:t>
            </w:r>
            <w:r w:rsidRPr="000C3843">
              <w:rPr>
                <w:rFonts w:ascii="Arial Narrow" w:eastAsia="Arial" w:hAnsi="Arial Narrow" w:cs="Arial"/>
                <w:color w:val="000000"/>
                <w:sz w:val="24"/>
                <w:szCs w:val="24"/>
                <w:lang w:val="es-CO"/>
              </w:rPr>
              <w:t>de</w:t>
            </w:r>
            <w:r w:rsidRPr="000C3843">
              <w:rPr>
                <w:rFonts w:ascii="Arial Narrow" w:eastAsia="Arial" w:hAnsi="Arial Narrow" w:cs="Arial"/>
                <w:color w:val="000000"/>
                <w:spacing w:val="-15"/>
                <w:sz w:val="24"/>
                <w:szCs w:val="24"/>
                <w:lang w:val="es-CO"/>
              </w:rPr>
              <w:t xml:space="preserve"> </w:t>
            </w:r>
            <w:r w:rsidRPr="000C3843">
              <w:rPr>
                <w:rFonts w:ascii="Arial Narrow" w:eastAsia="Arial" w:hAnsi="Arial Narrow" w:cs="Arial"/>
                <w:color w:val="000000"/>
                <w:sz w:val="24"/>
                <w:szCs w:val="24"/>
                <w:lang w:val="es-CO"/>
              </w:rPr>
              <w:t>acuerdo</w:t>
            </w:r>
            <w:r w:rsidRPr="000C3843">
              <w:rPr>
                <w:rFonts w:ascii="Arial Narrow" w:eastAsia="Arial" w:hAnsi="Arial Narrow" w:cs="Arial"/>
                <w:color w:val="000000"/>
                <w:spacing w:val="-17"/>
                <w:sz w:val="24"/>
                <w:szCs w:val="24"/>
                <w:lang w:val="es-CO"/>
              </w:rPr>
              <w:t xml:space="preserve"> </w:t>
            </w:r>
            <w:r w:rsidRPr="000C3843">
              <w:rPr>
                <w:rFonts w:ascii="Arial Narrow" w:eastAsia="Arial" w:hAnsi="Arial Narrow" w:cs="Arial"/>
                <w:color w:val="000000"/>
                <w:sz w:val="24"/>
                <w:szCs w:val="24"/>
                <w:lang w:val="es-CO"/>
              </w:rPr>
              <w:t>con</w:t>
            </w:r>
            <w:r w:rsidRPr="000C3843">
              <w:rPr>
                <w:rFonts w:ascii="Arial Narrow" w:eastAsia="Arial" w:hAnsi="Arial Narrow" w:cs="Arial"/>
                <w:color w:val="000000"/>
                <w:spacing w:val="-15"/>
                <w:sz w:val="24"/>
                <w:szCs w:val="24"/>
                <w:lang w:val="es-CO"/>
              </w:rPr>
              <w:t xml:space="preserve"> </w:t>
            </w:r>
            <w:r w:rsidRPr="000C3843">
              <w:rPr>
                <w:rFonts w:ascii="Arial Narrow" w:eastAsia="Arial" w:hAnsi="Arial Narrow" w:cs="Arial"/>
                <w:color w:val="000000"/>
                <w:sz w:val="24"/>
                <w:szCs w:val="24"/>
                <w:lang w:val="es-CO"/>
              </w:rPr>
              <w:t>la</w:t>
            </w:r>
            <w:r w:rsidRPr="000C3843">
              <w:rPr>
                <w:rFonts w:ascii="Arial Narrow" w:eastAsia="Arial" w:hAnsi="Arial Narrow" w:cs="Arial"/>
                <w:color w:val="000000"/>
                <w:spacing w:val="-15"/>
                <w:sz w:val="24"/>
                <w:szCs w:val="24"/>
                <w:lang w:val="es-CO"/>
              </w:rPr>
              <w:t xml:space="preserve"> </w:t>
            </w:r>
            <w:r w:rsidRPr="000C3843">
              <w:rPr>
                <w:rFonts w:ascii="Arial Narrow" w:eastAsia="Arial" w:hAnsi="Arial Narrow" w:cs="Arial"/>
                <w:color w:val="000000"/>
                <w:sz w:val="24"/>
                <w:szCs w:val="24"/>
                <w:lang w:val="es-CO"/>
              </w:rPr>
              <w:t>normativa</w:t>
            </w:r>
            <w:r w:rsidRPr="000C3843">
              <w:rPr>
                <w:rFonts w:ascii="Arial Narrow" w:eastAsia="Arial" w:hAnsi="Arial Narrow" w:cs="Arial"/>
                <w:color w:val="000000"/>
                <w:spacing w:val="-15"/>
                <w:sz w:val="24"/>
                <w:szCs w:val="24"/>
                <w:lang w:val="es-CO"/>
              </w:rPr>
              <w:t xml:space="preserve"> </w:t>
            </w:r>
            <w:r w:rsidRPr="000C3843">
              <w:rPr>
                <w:rFonts w:ascii="Arial Narrow" w:eastAsia="Arial" w:hAnsi="Arial Narrow" w:cs="Arial"/>
                <w:color w:val="000000"/>
                <w:sz w:val="24"/>
                <w:szCs w:val="24"/>
                <w:lang w:val="es-CO"/>
              </w:rPr>
              <w:t>ambiental</w:t>
            </w:r>
            <w:r w:rsidRPr="000C3843">
              <w:rPr>
                <w:rFonts w:ascii="Arial Narrow" w:eastAsia="Arial" w:hAnsi="Arial Narrow" w:cs="Arial"/>
                <w:color w:val="000000"/>
                <w:spacing w:val="-14"/>
                <w:sz w:val="24"/>
                <w:szCs w:val="24"/>
                <w:lang w:val="es-CO"/>
              </w:rPr>
              <w:t xml:space="preserve"> </w:t>
            </w:r>
            <w:r w:rsidRPr="000C3843">
              <w:rPr>
                <w:rFonts w:ascii="Arial Narrow" w:eastAsia="Arial" w:hAnsi="Arial Narrow" w:cs="Arial"/>
                <w:color w:val="000000"/>
                <w:sz w:val="24"/>
                <w:szCs w:val="24"/>
                <w:lang w:val="es-CO"/>
              </w:rPr>
              <w:t>vigente.</w:t>
            </w:r>
          </w:p>
          <w:p w14:paraId="6567C944" w14:textId="77777777" w:rsidR="009A42B3" w:rsidRPr="000C3843" w:rsidRDefault="009A42B3" w:rsidP="00A45E9E">
            <w:pPr>
              <w:numPr>
                <w:ilvl w:val="0"/>
                <w:numId w:val="230"/>
              </w:numPr>
              <w:tabs>
                <w:tab w:val="left" w:pos="569"/>
              </w:tabs>
              <w:ind w:right="100"/>
              <w:jc w:val="both"/>
              <w:rPr>
                <w:rFonts w:ascii="Arial Narrow" w:eastAsia="Arial" w:hAnsi="Arial Narrow" w:cs="Arial"/>
                <w:color w:val="000000"/>
                <w:sz w:val="24"/>
                <w:szCs w:val="24"/>
                <w:lang w:val="es-CO"/>
              </w:rPr>
            </w:pPr>
            <w:r w:rsidRPr="000C3843">
              <w:rPr>
                <w:rFonts w:ascii="Arial Narrow" w:eastAsia="Arial" w:hAnsi="Arial Narrow" w:cs="Arial"/>
                <w:color w:val="000000"/>
                <w:sz w:val="24"/>
                <w:szCs w:val="24"/>
                <w:lang w:val="es-CO"/>
              </w:rPr>
              <w:t>Elaborar, revisar y/o aprobar los actos administrativos de evaluación y seguimiento de los permisos, certificaciones, vistos buenos y trámites ambientales de</w:t>
            </w:r>
            <w:r w:rsidRPr="000C3843">
              <w:rPr>
                <w:rFonts w:ascii="Arial Narrow" w:eastAsia="Arial" w:hAnsi="Arial Narrow" w:cs="Arial"/>
                <w:color w:val="000000"/>
                <w:spacing w:val="-18"/>
                <w:sz w:val="24"/>
                <w:szCs w:val="24"/>
                <w:lang w:val="es-CO"/>
              </w:rPr>
              <w:t xml:space="preserve"> </w:t>
            </w:r>
            <w:r w:rsidRPr="000C3843">
              <w:rPr>
                <w:rFonts w:ascii="Arial Narrow" w:eastAsia="Arial" w:hAnsi="Arial Narrow" w:cs="Arial"/>
                <w:color w:val="000000"/>
                <w:sz w:val="24"/>
                <w:szCs w:val="24"/>
                <w:lang w:val="es-CO"/>
              </w:rPr>
              <w:t>la</w:t>
            </w:r>
            <w:r w:rsidRPr="000C3843">
              <w:rPr>
                <w:rFonts w:ascii="Arial Narrow" w:eastAsia="Arial" w:hAnsi="Arial Narrow" w:cs="Arial"/>
                <w:color w:val="000000"/>
                <w:spacing w:val="-20"/>
                <w:sz w:val="24"/>
                <w:szCs w:val="24"/>
                <w:lang w:val="es-CO"/>
              </w:rPr>
              <w:t xml:space="preserve"> </w:t>
            </w:r>
            <w:r w:rsidRPr="000C3843">
              <w:rPr>
                <w:rFonts w:ascii="Arial Narrow" w:eastAsia="Arial" w:hAnsi="Arial Narrow" w:cs="Arial"/>
                <w:color w:val="000000"/>
                <w:sz w:val="24"/>
                <w:szCs w:val="24"/>
                <w:lang w:val="es-CO"/>
              </w:rPr>
              <w:t>Autoridad</w:t>
            </w:r>
            <w:r w:rsidRPr="000C3843">
              <w:rPr>
                <w:rFonts w:ascii="Arial Narrow" w:eastAsia="Arial" w:hAnsi="Arial Narrow" w:cs="Arial"/>
                <w:color w:val="000000"/>
                <w:spacing w:val="-18"/>
                <w:sz w:val="24"/>
                <w:szCs w:val="24"/>
                <w:lang w:val="es-CO"/>
              </w:rPr>
              <w:t xml:space="preserve"> </w:t>
            </w:r>
            <w:r w:rsidRPr="000C3843">
              <w:rPr>
                <w:rFonts w:ascii="Arial Narrow" w:eastAsia="Arial" w:hAnsi="Arial Narrow" w:cs="Arial"/>
                <w:color w:val="000000"/>
                <w:sz w:val="24"/>
                <w:szCs w:val="24"/>
                <w:lang w:val="es-CO"/>
              </w:rPr>
              <w:t>Nacional</w:t>
            </w:r>
            <w:r w:rsidRPr="000C3843">
              <w:rPr>
                <w:rFonts w:ascii="Arial Narrow" w:eastAsia="Arial" w:hAnsi="Arial Narrow" w:cs="Arial"/>
                <w:color w:val="000000"/>
                <w:spacing w:val="-19"/>
                <w:sz w:val="24"/>
                <w:szCs w:val="24"/>
                <w:lang w:val="es-CO"/>
              </w:rPr>
              <w:t xml:space="preserve"> </w:t>
            </w:r>
            <w:r w:rsidRPr="000C3843">
              <w:rPr>
                <w:rFonts w:ascii="Arial Narrow" w:eastAsia="Arial" w:hAnsi="Arial Narrow" w:cs="Arial"/>
                <w:color w:val="000000"/>
                <w:sz w:val="24"/>
                <w:szCs w:val="24"/>
                <w:lang w:val="es-CO"/>
              </w:rPr>
              <w:t>de</w:t>
            </w:r>
            <w:r w:rsidRPr="000C3843">
              <w:rPr>
                <w:rFonts w:ascii="Arial Narrow" w:eastAsia="Arial" w:hAnsi="Arial Narrow" w:cs="Arial"/>
                <w:color w:val="000000"/>
                <w:spacing w:val="-18"/>
                <w:sz w:val="24"/>
                <w:szCs w:val="24"/>
                <w:lang w:val="es-CO"/>
              </w:rPr>
              <w:t xml:space="preserve"> </w:t>
            </w:r>
            <w:r w:rsidRPr="000C3843">
              <w:rPr>
                <w:rFonts w:ascii="Arial Narrow" w:eastAsia="Arial" w:hAnsi="Arial Narrow" w:cs="Arial"/>
                <w:color w:val="000000"/>
                <w:sz w:val="24"/>
                <w:szCs w:val="24"/>
                <w:lang w:val="es-CO"/>
              </w:rPr>
              <w:t>Licencias</w:t>
            </w:r>
            <w:r w:rsidRPr="000C3843">
              <w:rPr>
                <w:rFonts w:ascii="Arial Narrow" w:eastAsia="Arial" w:hAnsi="Arial Narrow" w:cs="Arial"/>
                <w:color w:val="000000"/>
                <w:spacing w:val="-20"/>
                <w:sz w:val="24"/>
                <w:szCs w:val="24"/>
                <w:lang w:val="es-CO"/>
              </w:rPr>
              <w:t xml:space="preserve"> </w:t>
            </w:r>
            <w:r w:rsidRPr="000C3843">
              <w:rPr>
                <w:rFonts w:ascii="Arial Narrow" w:eastAsia="Arial" w:hAnsi="Arial Narrow" w:cs="Arial"/>
                <w:color w:val="000000"/>
                <w:sz w:val="24"/>
                <w:szCs w:val="24"/>
                <w:lang w:val="es-CO"/>
              </w:rPr>
              <w:t>Ambientales</w:t>
            </w:r>
            <w:r w:rsidRPr="000C3843">
              <w:rPr>
                <w:rFonts w:ascii="Arial Narrow" w:eastAsia="Arial" w:hAnsi="Arial Narrow" w:cs="Arial"/>
                <w:color w:val="000000"/>
                <w:spacing w:val="-20"/>
                <w:sz w:val="24"/>
                <w:szCs w:val="24"/>
                <w:lang w:val="es-CO"/>
              </w:rPr>
              <w:t xml:space="preserve"> </w:t>
            </w:r>
            <w:r w:rsidRPr="000C3843">
              <w:rPr>
                <w:rFonts w:ascii="Arial Narrow" w:eastAsia="Arial" w:hAnsi="Arial Narrow" w:cs="Arial"/>
                <w:color w:val="000000"/>
                <w:sz w:val="24"/>
                <w:szCs w:val="24"/>
                <w:lang w:val="es-CO"/>
              </w:rPr>
              <w:t>–</w:t>
            </w:r>
            <w:r w:rsidRPr="000C3843">
              <w:rPr>
                <w:rFonts w:ascii="Arial Narrow" w:eastAsia="Arial" w:hAnsi="Arial Narrow" w:cs="Arial"/>
                <w:color w:val="000000"/>
                <w:spacing w:val="-18"/>
                <w:sz w:val="24"/>
                <w:szCs w:val="24"/>
                <w:lang w:val="es-CO"/>
              </w:rPr>
              <w:t xml:space="preserve"> </w:t>
            </w:r>
            <w:r w:rsidRPr="000C3843">
              <w:rPr>
                <w:rFonts w:ascii="Arial Narrow" w:eastAsia="Arial" w:hAnsi="Arial Narrow" w:cs="Arial"/>
                <w:color w:val="000000"/>
                <w:sz w:val="24"/>
                <w:szCs w:val="24"/>
                <w:lang w:val="es-CO"/>
              </w:rPr>
              <w:t>ANLA.</w:t>
            </w:r>
          </w:p>
          <w:p w14:paraId="59A134DB" w14:textId="77777777" w:rsidR="009A42B3" w:rsidRPr="000C3843" w:rsidRDefault="009A42B3" w:rsidP="00A45E9E">
            <w:pPr>
              <w:numPr>
                <w:ilvl w:val="0"/>
                <w:numId w:val="230"/>
              </w:numPr>
              <w:tabs>
                <w:tab w:val="left" w:pos="569"/>
              </w:tabs>
              <w:ind w:right="94"/>
              <w:jc w:val="both"/>
              <w:rPr>
                <w:rFonts w:ascii="Arial Narrow" w:eastAsia="Arial" w:hAnsi="Arial Narrow" w:cs="Arial"/>
                <w:color w:val="000000"/>
                <w:sz w:val="24"/>
                <w:szCs w:val="24"/>
                <w:lang w:val="es-CO"/>
              </w:rPr>
            </w:pPr>
            <w:r w:rsidRPr="000C3843">
              <w:rPr>
                <w:rFonts w:ascii="Arial Narrow" w:eastAsia="Arial" w:hAnsi="Arial Narrow" w:cs="Arial"/>
                <w:color w:val="000000"/>
                <w:sz w:val="24"/>
                <w:szCs w:val="24"/>
                <w:lang w:val="es-CO"/>
              </w:rPr>
              <w:t>Elaborar,</w:t>
            </w:r>
            <w:r w:rsidRPr="000C3843">
              <w:rPr>
                <w:rFonts w:ascii="Arial Narrow" w:eastAsia="Arial" w:hAnsi="Arial Narrow" w:cs="Arial"/>
                <w:color w:val="000000"/>
                <w:spacing w:val="-16"/>
                <w:sz w:val="24"/>
                <w:szCs w:val="24"/>
                <w:lang w:val="es-CO"/>
              </w:rPr>
              <w:t xml:space="preserve"> </w:t>
            </w:r>
            <w:r w:rsidRPr="000C3843">
              <w:rPr>
                <w:rFonts w:ascii="Arial Narrow" w:eastAsia="Arial" w:hAnsi="Arial Narrow" w:cs="Arial"/>
                <w:color w:val="000000"/>
                <w:sz w:val="24"/>
                <w:szCs w:val="24"/>
                <w:lang w:val="es-CO"/>
              </w:rPr>
              <w:t>revisar</w:t>
            </w:r>
            <w:r w:rsidRPr="000C3843">
              <w:rPr>
                <w:rFonts w:ascii="Arial Narrow" w:eastAsia="Arial" w:hAnsi="Arial Narrow" w:cs="Arial"/>
                <w:color w:val="000000"/>
                <w:spacing w:val="-16"/>
                <w:sz w:val="24"/>
                <w:szCs w:val="24"/>
                <w:lang w:val="es-CO"/>
              </w:rPr>
              <w:t xml:space="preserve"> </w:t>
            </w:r>
            <w:r w:rsidRPr="000C3843">
              <w:rPr>
                <w:rFonts w:ascii="Arial Narrow" w:eastAsia="Arial" w:hAnsi="Arial Narrow" w:cs="Arial"/>
                <w:color w:val="000000"/>
                <w:sz w:val="24"/>
                <w:szCs w:val="24"/>
                <w:lang w:val="es-CO"/>
              </w:rPr>
              <w:t>y/o</w:t>
            </w:r>
            <w:r w:rsidRPr="000C3843">
              <w:rPr>
                <w:rFonts w:ascii="Arial Narrow" w:eastAsia="Arial" w:hAnsi="Arial Narrow" w:cs="Arial"/>
                <w:color w:val="000000"/>
                <w:spacing w:val="-15"/>
                <w:sz w:val="24"/>
                <w:szCs w:val="24"/>
                <w:lang w:val="es-CO"/>
              </w:rPr>
              <w:t xml:space="preserve"> </w:t>
            </w:r>
            <w:r w:rsidRPr="000C3843">
              <w:rPr>
                <w:rFonts w:ascii="Arial Narrow" w:eastAsia="Arial" w:hAnsi="Arial Narrow" w:cs="Arial"/>
                <w:color w:val="000000"/>
                <w:sz w:val="24"/>
                <w:szCs w:val="24"/>
                <w:lang w:val="es-CO"/>
              </w:rPr>
              <w:t>aprobar</w:t>
            </w:r>
            <w:r w:rsidRPr="000C3843">
              <w:rPr>
                <w:rFonts w:ascii="Arial Narrow" w:eastAsia="Arial" w:hAnsi="Arial Narrow" w:cs="Arial"/>
                <w:color w:val="000000"/>
                <w:spacing w:val="-17"/>
                <w:sz w:val="24"/>
                <w:szCs w:val="24"/>
                <w:lang w:val="es-CO"/>
              </w:rPr>
              <w:t xml:space="preserve"> </w:t>
            </w:r>
            <w:r w:rsidRPr="000C3843">
              <w:rPr>
                <w:rFonts w:ascii="Arial Narrow" w:eastAsia="Arial" w:hAnsi="Arial Narrow" w:cs="Arial"/>
                <w:color w:val="000000"/>
                <w:sz w:val="24"/>
                <w:szCs w:val="24"/>
                <w:lang w:val="es-CO"/>
              </w:rPr>
              <w:t>las</w:t>
            </w:r>
            <w:r w:rsidRPr="000C3843">
              <w:rPr>
                <w:rFonts w:ascii="Arial Narrow" w:eastAsia="Arial" w:hAnsi="Arial Narrow" w:cs="Arial"/>
                <w:color w:val="000000"/>
                <w:spacing w:val="-15"/>
                <w:sz w:val="24"/>
                <w:szCs w:val="24"/>
                <w:lang w:val="es-CO"/>
              </w:rPr>
              <w:t xml:space="preserve"> </w:t>
            </w:r>
            <w:r w:rsidRPr="000C3843">
              <w:rPr>
                <w:rFonts w:ascii="Arial Narrow" w:eastAsia="Arial" w:hAnsi="Arial Narrow" w:cs="Arial"/>
                <w:color w:val="000000"/>
                <w:sz w:val="24"/>
                <w:szCs w:val="24"/>
                <w:lang w:val="es-CO"/>
              </w:rPr>
              <w:t>respuestas</w:t>
            </w:r>
            <w:r w:rsidRPr="000C3843">
              <w:rPr>
                <w:rFonts w:ascii="Arial Narrow" w:eastAsia="Arial" w:hAnsi="Arial Narrow" w:cs="Arial"/>
                <w:color w:val="000000"/>
                <w:spacing w:val="-15"/>
                <w:sz w:val="24"/>
                <w:szCs w:val="24"/>
                <w:lang w:val="es-CO"/>
              </w:rPr>
              <w:t xml:space="preserve"> </w:t>
            </w:r>
            <w:r w:rsidRPr="000C3843">
              <w:rPr>
                <w:rFonts w:ascii="Arial Narrow" w:eastAsia="Arial" w:hAnsi="Arial Narrow" w:cs="Arial"/>
                <w:color w:val="000000"/>
                <w:sz w:val="24"/>
                <w:szCs w:val="24"/>
                <w:lang w:val="es-CO"/>
              </w:rPr>
              <w:t>que</w:t>
            </w:r>
            <w:r w:rsidRPr="000C3843">
              <w:rPr>
                <w:rFonts w:ascii="Arial Narrow" w:eastAsia="Arial" w:hAnsi="Arial Narrow" w:cs="Arial"/>
                <w:color w:val="000000"/>
                <w:spacing w:val="-16"/>
                <w:sz w:val="24"/>
                <w:szCs w:val="24"/>
                <w:lang w:val="es-CO"/>
              </w:rPr>
              <w:t xml:space="preserve"> </w:t>
            </w:r>
            <w:r w:rsidRPr="000C3843">
              <w:rPr>
                <w:rFonts w:ascii="Arial Narrow" w:eastAsia="Arial" w:hAnsi="Arial Narrow" w:cs="Arial"/>
                <w:color w:val="000000"/>
                <w:sz w:val="24"/>
                <w:szCs w:val="24"/>
                <w:lang w:val="es-CO"/>
              </w:rPr>
              <w:t>brinden</w:t>
            </w:r>
            <w:r w:rsidRPr="000C3843">
              <w:rPr>
                <w:rFonts w:ascii="Arial Narrow" w:eastAsia="Arial" w:hAnsi="Arial Narrow" w:cs="Arial"/>
                <w:color w:val="000000"/>
                <w:spacing w:val="-15"/>
                <w:sz w:val="24"/>
                <w:szCs w:val="24"/>
                <w:lang w:val="es-CO"/>
              </w:rPr>
              <w:t xml:space="preserve"> </w:t>
            </w:r>
            <w:r w:rsidRPr="000C3843">
              <w:rPr>
                <w:rFonts w:ascii="Arial Narrow" w:eastAsia="Arial" w:hAnsi="Arial Narrow" w:cs="Arial"/>
                <w:color w:val="000000"/>
                <w:sz w:val="24"/>
                <w:szCs w:val="24"/>
                <w:lang w:val="es-CO"/>
              </w:rPr>
              <w:t>el</w:t>
            </w:r>
            <w:r w:rsidRPr="000C3843">
              <w:rPr>
                <w:rFonts w:ascii="Arial Narrow" w:eastAsia="Arial" w:hAnsi="Arial Narrow" w:cs="Arial"/>
                <w:color w:val="000000"/>
                <w:spacing w:val="-15"/>
                <w:sz w:val="24"/>
                <w:szCs w:val="24"/>
                <w:lang w:val="es-CO"/>
              </w:rPr>
              <w:t xml:space="preserve"> </w:t>
            </w:r>
            <w:r w:rsidRPr="000C3843">
              <w:rPr>
                <w:rFonts w:ascii="Arial Narrow" w:eastAsia="Arial" w:hAnsi="Arial Narrow" w:cs="Arial"/>
                <w:color w:val="000000"/>
                <w:sz w:val="24"/>
                <w:szCs w:val="24"/>
                <w:lang w:val="es-CO"/>
              </w:rPr>
              <w:t>apoyo</w:t>
            </w:r>
            <w:r w:rsidRPr="000C3843">
              <w:rPr>
                <w:rFonts w:ascii="Arial Narrow" w:eastAsia="Arial" w:hAnsi="Arial Narrow" w:cs="Arial"/>
                <w:color w:val="000000"/>
                <w:spacing w:val="-15"/>
                <w:sz w:val="24"/>
                <w:szCs w:val="24"/>
                <w:lang w:val="es-CO"/>
              </w:rPr>
              <w:t xml:space="preserve"> </w:t>
            </w:r>
            <w:r w:rsidRPr="000C3843">
              <w:rPr>
                <w:rFonts w:ascii="Arial Narrow" w:eastAsia="Arial" w:hAnsi="Arial Narrow" w:cs="Arial"/>
                <w:color w:val="000000"/>
                <w:sz w:val="24"/>
                <w:szCs w:val="24"/>
                <w:lang w:val="es-CO"/>
              </w:rPr>
              <w:t>a</w:t>
            </w:r>
            <w:r w:rsidRPr="000C3843">
              <w:rPr>
                <w:rFonts w:ascii="Arial Narrow" w:eastAsia="Arial" w:hAnsi="Arial Narrow" w:cs="Arial"/>
                <w:color w:val="000000"/>
                <w:spacing w:val="-15"/>
                <w:sz w:val="24"/>
                <w:szCs w:val="24"/>
                <w:lang w:val="es-CO"/>
              </w:rPr>
              <w:t xml:space="preserve"> </w:t>
            </w:r>
            <w:r w:rsidRPr="000C3843">
              <w:rPr>
                <w:rFonts w:ascii="Arial Narrow" w:eastAsia="Arial" w:hAnsi="Arial Narrow" w:cs="Arial"/>
                <w:color w:val="000000"/>
                <w:sz w:val="24"/>
                <w:szCs w:val="24"/>
                <w:lang w:val="es-CO"/>
              </w:rPr>
              <w:t>la</w:t>
            </w:r>
            <w:r w:rsidRPr="000C3843">
              <w:rPr>
                <w:rFonts w:ascii="Arial Narrow" w:eastAsia="Arial" w:hAnsi="Arial Narrow" w:cs="Arial"/>
                <w:color w:val="000000"/>
                <w:spacing w:val="-15"/>
                <w:sz w:val="24"/>
                <w:szCs w:val="24"/>
                <w:lang w:val="es-CO"/>
              </w:rPr>
              <w:t xml:space="preserve"> </w:t>
            </w:r>
            <w:r w:rsidRPr="000C3843">
              <w:rPr>
                <w:rFonts w:ascii="Arial Narrow" w:eastAsia="Arial" w:hAnsi="Arial Narrow" w:cs="Arial"/>
                <w:color w:val="000000"/>
                <w:sz w:val="24"/>
                <w:szCs w:val="24"/>
                <w:lang w:val="es-CO"/>
              </w:rPr>
              <w:t>defensa</w:t>
            </w:r>
            <w:r w:rsidRPr="000C3843">
              <w:rPr>
                <w:rFonts w:ascii="Arial Narrow" w:eastAsia="Arial" w:hAnsi="Arial Narrow" w:cs="Arial"/>
                <w:color w:val="000000"/>
                <w:spacing w:val="-15"/>
                <w:sz w:val="24"/>
                <w:szCs w:val="24"/>
                <w:lang w:val="es-CO"/>
              </w:rPr>
              <w:t xml:space="preserve"> </w:t>
            </w:r>
            <w:r w:rsidRPr="000C3843">
              <w:rPr>
                <w:rFonts w:ascii="Arial Narrow" w:eastAsia="Arial" w:hAnsi="Arial Narrow" w:cs="Arial"/>
                <w:color w:val="000000"/>
                <w:sz w:val="24"/>
                <w:szCs w:val="24"/>
                <w:lang w:val="es-CO"/>
              </w:rPr>
              <w:t>en los</w:t>
            </w:r>
            <w:r w:rsidRPr="000C3843">
              <w:rPr>
                <w:rFonts w:ascii="Arial Narrow" w:eastAsia="Arial" w:hAnsi="Arial Narrow" w:cs="Arial"/>
                <w:color w:val="000000"/>
                <w:spacing w:val="-17"/>
                <w:sz w:val="24"/>
                <w:szCs w:val="24"/>
                <w:lang w:val="es-CO"/>
              </w:rPr>
              <w:t xml:space="preserve"> </w:t>
            </w:r>
            <w:r w:rsidRPr="000C3843">
              <w:rPr>
                <w:rFonts w:ascii="Arial Narrow" w:eastAsia="Arial" w:hAnsi="Arial Narrow" w:cs="Arial"/>
                <w:color w:val="000000"/>
                <w:sz w:val="24"/>
                <w:szCs w:val="24"/>
                <w:lang w:val="es-CO"/>
              </w:rPr>
              <w:t>procesos</w:t>
            </w:r>
            <w:r w:rsidRPr="000C3843">
              <w:rPr>
                <w:rFonts w:ascii="Arial Narrow" w:eastAsia="Arial" w:hAnsi="Arial Narrow" w:cs="Arial"/>
                <w:color w:val="000000"/>
                <w:spacing w:val="-16"/>
                <w:sz w:val="24"/>
                <w:szCs w:val="24"/>
                <w:lang w:val="es-CO"/>
              </w:rPr>
              <w:t xml:space="preserve"> </w:t>
            </w:r>
            <w:r w:rsidRPr="000C3843">
              <w:rPr>
                <w:rFonts w:ascii="Arial Narrow" w:eastAsia="Arial" w:hAnsi="Arial Narrow" w:cs="Arial"/>
                <w:color w:val="000000"/>
                <w:sz w:val="24"/>
                <w:szCs w:val="24"/>
                <w:lang w:val="es-CO"/>
              </w:rPr>
              <w:t>y</w:t>
            </w:r>
            <w:r w:rsidRPr="000C3843">
              <w:rPr>
                <w:rFonts w:ascii="Arial Narrow" w:eastAsia="Arial" w:hAnsi="Arial Narrow" w:cs="Arial"/>
                <w:color w:val="000000"/>
                <w:spacing w:val="-17"/>
                <w:sz w:val="24"/>
                <w:szCs w:val="24"/>
                <w:lang w:val="es-CO"/>
              </w:rPr>
              <w:t xml:space="preserve"> </w:t>
            </w:r>
            <w:r w:rsidRPr="000C3843">
              <w:rPr>
                <w:rFonts w:ascii="Arial Narrow" w:eastAsia="Arial" w:hAnsi="Arial Narrow" w:cs="Arial"/>
                <w:color w:val="000000"/>
                <w:sz w:val="24"/>
                <w:szCs w:val="24"/>
                <w:lang w:val="es-CO"/>
              </w:rPr>
              <w:t>conciliaciones</w:t>
            </w:r>
            <w:r w:rsidRPr="000C3843">
              <w:rPr>
                <w:rFonts w:ascii="Arial Narrow" w:eastAsia="Arial" w:hAnsi="Arial Narrow" w:cs="Arial"/>
                <w:color w:val="000000"/>
                <w:spacing w:val="-16"/>
                <w:sz w:val="24"/>
                <w:szCs w:val="24"/>
                <w:lang w:val="es-CO"/>
              </w:rPr>
              <w:t xml:space="preserve"> </w:t>
            </w:r>
            <w:r w:rsidRPr="000C3843">
              <w:rPr>
                <w:rFonts w:ascii="Arial Narrow" w:eastAsia="Arial" w:hAnsi="Arial Narrow" w:cs="Arial"/>
                <w:color w:val="000000"/>
                <w:sz w:val="24"/>
                <w:szCs w:val="24"/>
                <w:lang w:val="es-CO"/>
              </w:rPr>
              <w:t>judiciales</w:t>
            </w:r>
            <w:r w:rsidRPr="000C3843">
              <w:rPr>
                <w:rFonts w:ascii="Arial Narrow" w:eastAsia="Arial" w:hAnsi="Arial Narrow" w:cs="Arial"/>
                <w:color w:val="000000"/>
                <w:spacing w:val="-17"/>
                <w:sz w:val="24"/>
                <w:szCs w:val="24"/>
                <w:lang w:val="es-CO"/>
              </w:rPr>
              <w:t xml:space="preserve"> </w:t>
            </w:r>
            <w:r w:rsidRPr="000C3843">
              <w:rPr>
                <w:rFonts w:ascii="Arial Narrow" w:eastAsia="Arial" w:hAnsi="Arial Narrow" w:cs="Arial"/>
                <w:color w:val="000000"/>
                <w:sz w:val="24"/>
                <w:szCs w:val="24"/>
                <w:lang w:val="es-CO"/>
              </w:rPr>
              <w:t>y</w:t>
            </w:r>
            <w:r w:rsidRPr="000C3843">
              <w:rPr>
                <w:rFonts w:ascii="Arial Narrow" w:eastAsia="Arial" w:hAnsi="Arial Narrow" w:cs="Arial"/>
                <w:color w:val="000000"/>
                <w:spacing w:val="-16"/>
                <w:sz w:val="24"/>
                <w:szCs w:val="24"/>
                <w:lang w:val="es-CO"/>
              </w:rPr>
              <w:t xml:space="preserve"> </w:t>
            </w:r>
            <w:r w:rsidRPr="000C3843">
              <w:rPr>
                <w:rFonts w:ascii="Arial Narrow" w:eastAsia="Arial" w:hAnsi="Arial Narrow" w:cs="Arial"/>
                <w:color w:val="000000"/>
                <w:sz w:val="24"/>
                <w:szCs w:val="24"/>
                <w:lang w:val="es-CO"/>
              </w:rPr>
              <w:t>procesos</w:t>
            </w:r>
            <w:r w:rsidRPr="000C3843">
              <w:rPr>
                <w:rFonts w:ascii="Arial Narrow" w:eastAsia="Arial" w:hAnsi="Arial Narrow" w:cs="Arial"/>
                <w:color w:val="000000"/>
                <w:spacing w:val="-16"/>
                <w:sz w:val="24"/>
                <w:szCs w:val="24"/>
                <w:lang w:val="es-CO"/>
              </w:rPr>
              <w:t xml:space="preserve"> </w:t>
            </w:r>
            <w:r w:rsidRPr="000C3843">
              <w:rPr>
                <w:rFonts w:ascii="Arial Narrow" w:eastAsia="Arial" w:hAnsi="Arial Narrow" w:cs="Arial"/>
                <w:color w:val="000000"/>
                <w:sz w:val="24"/>
                <w:szCs w:val="24"/>
                <w:lang w:val="es-CO"/>
              </w:rPr>
              <w:t>sancionatorios</w:t>
            </w:r>
            <w:r w:rsidRPr="000C3843">
              <w:rPr>
                <w:rFonts w:ascii="Arial Narrow" w:eastAsia="Arial" w:hAnsi="Arial Narrow" w:cs="Arial"/>
                <w:color w:val="000000"/>
                <w:spacing w:val="-16"/>
                <w:sz w:val="24"/>
                <w:szCs w:val="24"/>
                <w:lang w:val="es-CO"/>
              </w:rPr>
              <w:t xml:space="preserve"> </w:t>
            </w:r>
            <w:r w:rsidRPr="000C3843">
              <w:rPr>
                <w:rFonts w:ascii="Arial Narrow" w:eastAsia="Arial" w:hAnsi="Arial Narrow" w:cs="Arial"/>
                <w:color w:val="000000"/>
                <w:sz w:val="24"/>
                <w:szCs w:val="24"/>
                <w:lang w:val="es-CO"/>
              </w:rPr>
              <w:t>en</w:t>
            </w:r>
            <w:r w:rsidRPr="000C3843">
              <w:rPr>
                <w:rFonts w:ascii="Arial Narrow" w:eastAsia="Arial" w:hAnsi="Arial Narrow" w:cs="Arial"/>
                <w:color w:val="000000"/>
                <w:spacing w:val="-17"/>
                <w:sz w:val="24"/>
                <w:szCs w:val="24"/>
                <w:lang w:val="es-CO"/>
              </w:rPr>
              <w:t xml:space="preserve"> </w:t>
            </w:r>
            <w:r w:rsidRPr="000C3843">
              <w:rPr>
                <w:rFonts w:ascii="Arial Narrow" w:eastAsia="Arial" w:hAnsi="Arial Narrow" w:cs="Arial"/>
                <w:color w:val="000000"/>
                <w:sz w:val="24"/>
                <w:szCs w:val="24"/>
                <w:lang w:val="es-CO"/>
              </w:rPr>
              <w:t>los</w:t>
            </w:r>
            <w:r w:rsidRPr="000C3843">
              <w:rPr>
                <w:rFonts w:ascii="Arial Narrow" w:eastAsia="Arial" w:hAnsi="Arial Narrow" w:cs="Arial"/>
                <w:color w:val="000000"/>
                <w:spacing w:val="-16"/>
                <w:sz w:val="24"/>
                <w:szCs w:val="24"/>
                <w:lang w:val="es-CO"/>
              </w:rPr>
              <w:t xml:space="preserve"> </w:t>
            </w:r>
            <w:r w:rsidRPr="000C3843">
              <w:rPr>
                <w:rFonts w:ascii="Arial Narrow" w:eastAsia="Arial" w:hAnsi="Arial Narrow" w:cs="Arial"/>
                <w:color w:val="000000"/>
                <w:sz w:val="24"/>
                <w:szCs w:val="24"/>
                <w:lang w:val="es-CO"/>
              </w:rPr>
              <w:t>que</w:t>
            </w:r>
            <w:r w:rsidRPr="000C3843">
              <w:rPr>
                <w:rFonts w:ascii="Arial Narrow" w:eastAsia="Arial" w:hAnsi="Arial Narrow" w:cs="Arial"/>
                <w:color w:val="000000"/>
                <w:spacing w:val="-17"/>
                <w:sz w:val="24"/>
                <w:szCs w:val="24"/>
                <w:lang w:val="es-CO"/>
              </w:rPr>
              <w:t xml:space="preserve"> </w:t>
            </w:r>
            <w:r w:rsidRPr="000C3843">
              <w:rPr>
                <w:rFonts w:ascii="Arial Narrow" w:eastAsia="Arial" w:hAnsi="Arial Narrow" w:cs="Arial"/>
                <w:color w:val="000000"/>
                <w:sz w:val="24"/>
                <w:szCs w:val="24"/>
                <w:lang w:val="es-CO"/>
              </w:rPr>
              <w:t>sea</w:t>
            </w:r>
            <w:r w:rsidRPr="000C3843">
              <w:rPr>
                <w:rFonts w:ascii="Arial Narrow" w:eastAsia="Arial" w:hAnsi="Arial Narrow" w:cs="Arial"/>
                <w:color w:val="000000"/>
                <w:spacing w:val="-16"/>
                <w:sz w:val="24"/>
                <w:szCs w:val="24"/>
                <w:lang w:val="es-CO"/>
              </w:rPr>
              <w:t xml:space="preserve"> </w:t>
            </w:r>
            <w:r w:rsidRPr="000C3843">
              <w:rPr>
                <w:rFonts w:ascii="Arial Narrow" w:eastAsia="Arial" w:hAnsi="Arial Narrow" w:cs="Arial"/>
                <w:color w:val="000000"/>
                <w:sz w:val="24"/>
                <w:szCs w:val="24"/>
                <w:lang w:val="es-CO"/>
              </w:rPr>
              <w:t>parte</w:t>
            </w:r>
            <w:r w:rsidRPr="000C3843">
              <w:rPr>
                <w:rFonts w:ascii="Arial Narrow" w:eastAsia="Arial" w:hAnsi="Arial Narrow" w:cs="Arial"/>
                <w:color w:val="000000"/>
                <w:spacing w:val="-16"/>
                <w:sz w:val="24"/>
                <w:szCs w:val="24"/>
                <w:lang w:val="es-CO"/>
              </w:rPr>
              <w:t xml:space="preserve"> </w:t>
            </w:r>
            <w:r w:rsidRPr="000C3843">
              <w:rPr>
                <w:rFonts w:ascii="Arial Narrow" w:eastAsia="Arial" w:hAnsi="Arial Narrow" w:cs="Arial"/>
                <w:color w:val="000000"/>
                <w:sz w:val="24"/>
                <w:szCs w:val="24"/>
                <w:lang w:val="es-CO"/>
              </w:rPr>
              <w:t>la</w:t>
            </w:r>
            <w:r w:rsidRPr="000C3843">
              <w:rPr>
                <w:rFonts w:ascii="Arial Narrow" w:eastAsia="Arial" w:hAnsi="Arial Narrow" w:cs="Arial"/>
                <w:color w:val="000000"/>
                <w:spacing w:val="-17"/>
                <w:sz w:val="24"/>
                <w:szCs w:val="24"/>
                <w:lang w:val="es-CO"/>
              </w:rPr>
              <w:t xml:space="preserve"> </w:t>
            </w:r>
            <w:r w:rsidRPr="000C3843">
              <w:rPr>
                <w:rFonts w:ascii="Arial Narrow" w:eastAsia="Arial" w:hAnsi="Arial Narrow" w:cs="Arial"/>
                <w:color w:val="000000"/>
                <w:sz w:val="24"/>
                <w:szCs w:val="24"/>
                <w:lang w:val="es-CO"/>
              </w:rPr>
              <w:t>ANLA, conforme</w:t>
            </w:r>
            <w:r w:rsidRPr="000C3843">
              <w:rPr>
                <w:rFonts w:ascii="Arial Narrow" w:eastAsia="Arial" w:hAnsi="Arial Narrow" w:cs="Arial"/>
                <w:color w:val="000000"/>
                <w:spacing w:val="-13"/>
                <w:sz w:val="24"/>
                <w:szCs w:val="24"/>
                <w:lang w:val="es-CO"/>
              </w:rPr>
              <w:t xml:space="preserve"> </w:t>
            </w:r>
            <w:r w:rsidRPr="000C3843">
              <w:rPr>
                <w:rFonts w:ascii="Arial Narrow" w:eastAsia="Arial" w:hAnsi="Arial Narrow" w:cs="Arial"/>
                <w:color w:val="000000"/>
                <w:sz w:val="24"/>
                <w:szCs w:val="24"/>
                <w:lang w:val="es-CO"/>
              </w:rPr>
              <w:t>a</w:t>
            </w:r>
            <w:r w:rsidRPr="000C3843">
              <w:rPr>
                <w:rFonts w:ascii="Arial Narrow" w:eastAsia="Arial" w:hAnsi="Arial Narrow" w:cs="Arial"/>
                <w:color w:val="000000"/>
                <w:spacing w:val="-12"/>
                <w:sz w:val="24"/>
                <w:szCs w:val="24"/>
                <w:lang w:val="es-CO"/>
              </w:rPr>
              <w:t xml:space="preserve"> </w:t>
            </w:r>
            <w:r w:rsidRPr="000C3843">
              <w:rPr>
                <w:rFonts w:ascii="Arial Narrow" w:eastAsia="Arial" w:hAnsi="Arial Narrow" w:cs="Arial"/>
                <w:color w:val="000000"/>
                <w:sz w:val="24"/>
                <w:szCs w:val="24"/>
                <w:lang w:val="es-CO"/>
              </w:rPr>
              <w:t>la</w:t>
            </w:r>
            <w:r w:rsidRPr="000C3843">
              <w:rPr>
                <w:rFonts w:ascii="Arial Narrow" w:eastAsia="Arial" w:hAnsi="Arial Narrow" w:cs="Arial"/>
                <w:color w:val="000000"/>
                <w:spacing w:val="-14"/>
                <w:sz w:val="24"/>
                <w:szCs w:val="24"/>
                <w:lang w:val="es-CO"/>
              </w:rPr>
              <w:t xml:space="preserve"> </w:t>
            </w:r>
            <w:r w:rsidRPr="000C3843">
              <w:rPr>
                <w:rFonts w:ascii="Arial Narrow" w:eastAsia="Arial" w:hAnsi="Arial Narrow" w:cs="Arial"/>
                <w:color w:val="000000"/>
                <w:sz w:val="24"/>
                <w:szCs w:val="24"/>
                <w:lang w:val="es-CO"/>
              </w:rPr>
              <w:t>normativa</w:t>
            </w:r>
            <w:r w:rsidRPr="000C3843">
              <w:rPr>
                <w:rFonts w:ascii="Arial Narrow" w:eastAsia="Arial" w:hAnsi="Arial Narrow" w:cs="Arial"/>
                <w:color w:val="000000"/>
                <w:spacing w:val="-12"/>
                <w:sz w:val="24"/>
                <w:szCs w:val="24"/>
                <w:lang w:val="es-CO"/>
              </w:rPr>
              <w:t xml:space="preserve"> </w:t>
            </w:r>
            <w:r w:rsidRPr="000C3843">
              <w:rPr>
                <w:rFonts w:ascii="Arial Narrow" w:eastAsia="Arial" w:hAnsi="Arial Narrow" w:cs="Arial"/>
                <w:color w:val="000000"/>
                <w:sz w:val="24"/>
                <w:szCs w:val="24"/>
                <w:lang w:val="es-CO"/>
              </w:rPr>
              <w:t>vigente</w:t>
            </w:r>
            <w:r w:rsidRPr="000C3843">
              <w:rPr>
                <w:rFonts w:ascii="Arial Narrow" w:eastAsia="Arial" w:hAnsi="Arial Narrow" w:cs="Arial"/>
                <w:color w:val="000000"/>
                <w:spacing w:val="-13"/>
                <w:sz w:val="24"/>
                <w:szCs w:val="24"/>
                <w:lang w:val="es-CO"/>
              </w:rPr>
              <w:t xml:space="preserve"> </w:t>
            </w:r>
            <w:r w:rsidRPr="000C3843">
              <w:rPr>
                <w:rFonts w:ascii="Arial Narrow" w:eastAsia="Arial" w:hAnsi="Arial Narrow" w:cs="Arial"/>
                <w:color w:val="000000"/>
                <w:sz w:val="24"/>
                <w:szCs w:val="24"/>
                <w:lang w:val="es-CO"/>
              </w:rPr>
              <w:t>y</w:t>
            </w:r>
            <w:r w:rsidRPr="000C3843">
              <w:rPr>
                <w:rFonts w:ascii="Arial Narrow" w:eastAsia="Arial" w:hAnsi="Arial Narrow" w:cs="Arial"/>
                <w:color w:val="000000"/>
                <w:spacing w:val="-12"/>
                <w:sz w:val="24"/>
                <w:szCs w:val="24"/>
                <w:lang w:val="es-CO"/>
              </w:rPr>
              <w:t xml:space="preserve"> </w:t>
            </w:r>
            <w:r w:rsidRPr="000C3843">
              <w:rPr>
                <w:rFonts w:ascii="Arial Narrow" w:eastAsia="Arial" w:hAnsi="Arial Narrow" w:cs="Arial"/>
                <w:color w:val="000000"/>
                <w:sz w:val="24"/>
                <w:szCs w:val="24"/>
                <w:lang w:val="es-CO"/>
              </w:rPr>
              <w:t>el</w:t>
            </w:r>
            <w:r w:rsidRPr="000C3843">
              <w:rPr>
                <w:rFonts w:ascii="Arial Narrow" w:eastAsia="Arial" w:hAnsi="Arial Narrow" w:cs="Arial"/>
                <w:color w:val="000000"/>
                <w:spacing w:val="-12"/>
                <w:sz w:val="24"/>
                <w:szCs w:val="24"/>
                <w:lang w:val="es-CO"/>
              </w:rPr>
              <w:t xml:space="preserve"> </w:t>
            </w:r>
            <w:r w:rsidRPr="000C3843">
              <w:rPr>
                <w:rFonts w:ascii="Arial Narrow" w:eastAsia="Arial" w:hAnsi="Arial Narrow" w:cs="Arial"/>
                <w:color w:val="000000"/>
                <w:sz w:val="24"/>
                <w:szCs w:val="24"/>
                <w:lang w:val="es-CO"/>
              </w:rPr>
              <w:t>Sistema</w:t>
            </w:r>
            <w:r w:rsidRPr="000C3843">
              <w:rPr>
                <w:rFonts w:ascii="Arial Narrow" w:eastAsia="Arial" w:hAnsi="Arial Narrow" w:cs="Arial"/>
                <w:color w:val="000000"/>
                <w:spacing w:val="-12"/>
                <w:sz w:val="24"/>
                <w:szCs w:val="24"/>
                <w:lang w:val="es-CO"/>
              </w:rPr>
              <w:t xml:space="preserve"> </w:t>
            </w:r>
            <w:r w:rsidRPr="000C3843">
              <w:rPr>
                <w:rFonts w:ascii="Arial Narrow" w:eastAsia="Arial" w:hAnsi="Arial Narrow" w:cs="Arial"/>
                <w:color w:val="000000"/>
                <w:sz w:val="24"/>
                <w:szCs w:val="24"/>
                <w:lang w:val="es-CO"/>
              </w:rPr>
              <w:t>Integrado</w:t>
            </w:r>
            <w:r w:rsidRPr="000C3843">
              <w:rPr>
                <w:rFonts w:ascii="Arial Narrow" w:eastAsia="Arial" w:hAnsi="Arial Narrow" w:cs="Arial"/>
                <w:color w:val="000000"/>
                <w:spacing w:val="-14"/>
                <w:sz w:val="24"/>
                <w:szCs w:val="24"/>
                <w:lang w:val="es-CO"/>
              </w:rPr>
              <w:t xml:space="preserve"> </w:t>
            </w:r>
            <w:r w:rsidRPr="000C3843">
              <w:rPr>
                <w:rFonts w:ascii="Arial Narrow" w:eastAsia="Arial" w:hAnsi="Arial Narrow" w:cs="Arial"/>
                <w:color w:val="000000"/>
                <w:sz w:val="24"/>
                <w:szCs w:val="24"/>
                <w:lang w:val="es-CO"/>
              </w:rPr>
              <w:t>de</w:t>
            </w:r>
            <w:r w:rsidRPr="000C3843">
              <w:rPr>
                <w:rFonts w:ascii="Arial Narrow" w:eastAsia="Arial" w:hAnsi="Arial Narrow" w:cs="Arial"/>
                <w:color w:val="000000"/>
                <w:spacing w:val="-13"/>
                <w:sz w:val="24"/>
                <w:szCs w:val="24"/>
                <w:lang w:val="es-CO"/>
              </w:rPr>
              <w:t xml:space="preserve"> </w:t>
            </w:r>
            <w:r w:rsidRPr="000C3843">
              <w:rPr>
                <w:rFonts w:ascii="Arial Narrow" w:eastAsia="Arial" w:hAnsi="Arial Narrow" w:cs="Arial"/>
                <w:color w:val="000000"/>
                <w:sz w:val="24"/>
                <w:szCs w:val="24"/>
                <w:lang w:val="es-CO"/>
              </w:rPr>
              <w:t>Gestión.</w:t>
            </w:r>
          </w:p>
          <w:p w14:paraId="187598C4" w14:textId="77777777" w:rsidR="009A42B3" w:rsidRPr="000C3843" w:rsidRDefault="009A42B3" w:rsidP="00A45E9E">
            <w:pPr>
              <w:numPr>
                <w:ilvl w:val="0"/>
                <w:numId w:val="230"/>
              </w:numPr>
              <w:tabs>
                <w:tab w:val="left" w:pos="569"/>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visit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obr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pendenci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umpliendo con la normativ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vigente.</w:t>
            </w:r>
          </w:p>
          <w:p w14:paraId="72725D8F" w14:textId="77777777" w:rsidR="009A42B3" w:rsidRPr="000C3843" w:rsidRDefault="009A42B3" w:rsidP="00A45E9E">
            <w:pPr>
              <w:numPr>
                <w:ilvl w:val="0"/>
                <w:numId w:val="230"/>
              </w:numPr>
              <w:tabs>
                <w:tab w:val="left" w:pos="569"/>
              </w:tabs>
              <w:spacing w:line="252" w:lineRule="exact"/>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uscribir el acta de imposición de medida preventiva en flagrancia del sector de su competencia, previa autorización del Subdirector Técnico y conforme a la normativa vigente.</w:t>
            </w:r>
          </w:p>
          <w:p w14:paraId="287C264B" w14:textId="77777777" w:rsidR="009A42B3" w:rsidRPr="000C3843" w:rsidRDefault="009A42B3" w:rsidP="00A45E9E">
            <w:pPr>
              <w:numPr>
                <w:ilvl w:val="0"/>
                <w:numId w:val="230"/>
              </w:numPr>
              <w:tabs>
                <w:tab w:val="left" w:pos="569"/>
              </w:tabs>
              <w:ind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sistir</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articipar</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representació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reunion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onsej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junta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omité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arácter oficial, cuando se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signado.</w:t>
            </w:r>
          </w:p>
          <w:p w14:paraId="3DD5E217" w14:textId="77777777" w:rsidR="009A42B3" w:rsidRPr="000C3843" w:rsidRDefault="009A42B3" w:rsidP="00A45E9E">
            <w:pPr>
              <w:numPr>
                <w:ilvl w:val="0"/>
                <w:numId w:val="230"/>
              </w:numPr>
              <w:tabs>
                <w:tab w:val="left" w:pos="569"/>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tender</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alizad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istint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pendenci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intern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ntidades externa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peticione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hecho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de Licenci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tablecidos.</w:t>
            </w:r>
          </w:p>
          <w:p w14:paraId="514F53D6" w14:textId="77777777" w:rsidR="009A42B3" w:rsidRPr="000C3843" w:rsidRDefault="009A42B3" w:rsidP="00A45E9E">
            <w:pPr>
              <w:numPr>
                <w:ilvl w:val="0"/>
                <w:numId w:val="230"/>
              </w:numPr>
              <w:tabs>
                <w:tab w:val="left" w:pos="569"/>
              </w:tabs>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plicand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6B501D85" w14:textId="77777777" w:rsidR="009A42B3" w:rsidRPr="000C3843" w:rsidRDefault="009A42B3" w:rsidP="00A45E9E">
            <w:pPr>
              <w:numPr>
                <w:ilvl w:val="0"/>
                <w:numId w:val="230"/>
              </w:numPr>
              <w:tabs>
                <w:tab w:val="left" w:pos="569"/>
              </w:tabs>
              <w:spacing w:line="254" w:lineRule="exact"/>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entidad, 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argo.</w:t>
            </w:r>
          </w:p>
        </w:tc>
      </w:tr>
      <w:tr w:rsidR="009A42B3" w:rsidRPr="000C3843" w14:paraId="2B96BE31" w14:textId="77777777" w:rsidTr="00D06BFD">
        <w:trPr>
          <w:trHeight w:val="240"/>
        </w:trPr>
        <w:tc>
          <w:tcPr>
            <w:tcW w:w="8791"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5FBE88E6" w14:textId="77777777" w:rsidR="009A42B3" w:rsidRPr="000C3843" w:rsidRDefault="009A42B3" w:rsidP="009A42B3">
            <w:pPr>
              <w:tabs>
                <w:tab w:val="left" w:pos="2911"/>
              </w:tabs>
              <w:spacing w:line="221"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bl>
    <w:p w14:paraId="510B2116" w14:textId="77777777" w:rsidR="009A42B3" w:rsidRPr="000C3843" w:rsidRDefault="009A42B3" w:rsidP="009A42B3">
      <w:pPr>
        <w:spacing w:after="0" w:line="240" w:lineRule="auto"/>
        <w:rPr>
          <w:rFonts w:ascii="Arial Narrow" w:eastAsia="Arial" w:hAnsi="Arial Narrow" w:cs="Arial"/>
          <w:sz w:val="24"/>
          <w:szCs w:val="24"/>
        </w:rPr>
        <w:sectPr w:rsidR="009A42B3" w:rsidRPr="000C3843">
          <w:pgSz w:w="12240" w:h="15840"/>
          <w:pgMar w:top="1400" w:right="1580" w:bottom="1160" w:left="1580" w:header="500" w:footer="979" w:gutter="0"/>
          <w:cols w:space="720"/>
        </w:sectPr>
      </w:pPr>
    </w:p>
    <w:tbl>
      <w:tblPr>
        <w:tblStyle w:val="TableNormal46"/>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64"/>
        <w:gridCol w:w="3826"/>
      </w:tblGrid>
      <w:tr w:rsidR="009A42B3" w:rsidRPr="000C3843" w14:paraId="4A990801" w14:textId="77777777" w:rsidTr="00D06BFD">
        <w:trPr>
          <w:trHeight w:val="1768"/>
        </w:trPr>
        <w:tc>
          <w:tcPr>
            <w:tcW w:w="8790" w:type="dxa"/>
            <w:gridSpan w:val="2"/>
            <w:tcBorders>
              <w:top w:val="single" w:sz="6" w:space="0" w:color="000000"/>
              <w:left w:val="single" w:sz="6" w:space="0" w:color="000000"/>
              <w:bottom w:val="single" w:sz="6" w:space="0" w:color="000000"/>
              <w:right w:val="single" w:sz="6" w:space="0" w:color="000000"/>
            </w:tcBorders>
            <w:hideMark/>
          </w:tcPr>
          <w:p w14:paraId="3301272E" w14:textId="77777777" w:rsidR="009A42B3" w:rsidRPr="000C3843" w:rsidRDefault="009A42B3" w:rsidP="00A45E9E">
            <w:pPr>
              <w:numPr>
                <w:ilvl w:val="0"/>
                <w:numId w:val="231"/>
              </w:numPr>
              <w:tabs>
                <w:tab w:val="left" w:pos="451"/>
              </w:tabs>
              <w:spacing w:before="2" w:line="253"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4E48CF8D" w14:textId="77777777" w:rsidR="009A42B3" w:rsidRPr="000C3843" w:rsidRDefault="009A42B3" w:rsidP="00A45E9E">
            <w:pPr>
              <w:numPr>
                <w:ilvl w:val="0"/>
                <w:numId w:val="231"/>
              </w:numPr>
              <w:tabs>
                <w:tab w:val="left" w:pos="451"/>
              </w:tabs>
              <w:spacing w:line="252" w:lineRule="exact"/>
              <w:rPr>
                <w:rFonts w:ascii="Arial Narrow" w:eastAsia="Arial" w:hAnsi="Arial Narrow" w:cs="Arial"/>
                <w:color w:val="000000"/>
                <w:sz w:val="24"/>
                <w:szCs w:val="24"/>
                <w:lang w:val="es-CO"/>
              </w:rPr>
            </w:pPr>
            <w:r w:rsidRPr="000C3843">
              <w:rPr>
                <w:rFonts w:ascii="Arial Narrow" w:eastAsia="Arial" w:hAnsi="Arial Narrow" w:cs="Arial"/>
                <w:sz w:val="24"/>
                <w:szCs w:val="24"/>
                <w:lang w:val="es-CO"/>
              </w:rPr>
              <w:t>Permisos, certificaciones</w:t>
            </w:r>
            <w:r w:rsidRPr="000C3843">
              <w:rPr>
                <w:rFonts w:ascii="Arial Narrow" w:eastAsia="Arial" w:hAnsi="Arial Narrow" w:cs="Arial"/>
                <w:color w:val="000000"/>
                <w:sz w:val="24"/>
                <w:szCs w:val="24"/>
                <w:lang w:val="es-CO"/>
              </w:rPr>
              <w:t xml:space="preserve">, vistos buenos y trámites ambientales. </w:t>
            </w:r>
          </w:p>
          <w:p w14:paraId="5A4F24C5" w14:textId="77777777" w:rsidR="009A42B3" w:rsidRPr="000C3843" w:rsidRDefault="009A42B3" w:rsidP="00A45E9E">
            <w:pPr>
              <w:numPr>
                <w:ilvl w:val="0"/>
                <w:numId w:val="231"/>
              </w:numPr>
              <w:tabs>
                <w:tab w:val="left" w:pos="451"/>
              </w:tabs>
              <w:spacing w:line="252" w:lineRule="exact"/>
              <w:rPr>
                <w:rFonts w:ascii="Arial Narrow" w:eastAsia="Arial" w:hAnsi="Arial Narrow" w:cs="Arial"/>
                <w:color w:val="000000"/>
                <w:sz w:val="24"/>
                <w:szCs w:val="24"/>
                <w:lang w:val="es-CO"/>
              </w:rPr>
            </w:pPr>
            <w:r w:rsidRPr="000C3843">
              <w:rPr>
                <w:rFonts w:ascii="Arial Narrow" w:eastAsia="Arial" w:hAnsi="Arial Narrow" w:cs="Arial"/>
                <w:color w:val="000000"/>
                <w:sz w:val="24"/>
                <w:szCs w:val="24"/>
                <w:lang w:val="es-CO"/>
              </w:rPr>
              <w:t>Gestión</w:t>
            </w:r>
            <w:r w:rsidRPr="000C3843">
              <w:rPr>
                <w:rFonts w:ascii="Arial Narrow" w:eastAsia="Arial" w:hAnsi="Arial Narrow" w:cs="Arial"/>
                <w:color w:val="000000"/>
                <w:spacing w:val="-34"/>
                <w:sz w:val="24"/>
                <w:szCs w:val="24"/>
                <w:lang w:val="es-CO"/>
              </w:rPr>
              <w:t xml:space="preserve"> </w:t>
            </w:r>
            <w:r w:rsidRPr="000C3843">
              <w:rPr>
                <w:rFonts w:ascii="Arial Narrow" w:eastAsia="Arial" w:hAnsi="Arial Narrow" w:cs="Arial"/>
                <w:color w:val="000000"/>
                <w:sz w:val="24"/>
                <w:szCs w:val="24"/>
                <w:lang w:val="es-CO"/>
              </w:rPr>
              <w:t>de</w:t>
            </w:r>
            <w:r w:rsidRPr="000C3843">
              <w:rPr>
                <w:rFonts w:ascii="Arial Narrow" w:eastAsia="Arial" w:hAnsi="Arial Narrow" w:cs="Arial"/>
                <w:color w:val="000000"/>
                <w:spacing w:val="-34"/>
                <w:sz w:val="24"/>
                <w:szCs w:val="24"/>
                <w:lang w:val="es-CO"/>
              </w:rPr>
              <w:t xml:space="preserve"> </w:t>
            </w:r>
            <w:r w:rsidRPr="000C3843">
              <w:rPr>
                <w:rFonts w:ascii="Arial Narrow" w:eastAsia="Arial" w:hAnsi="Arial Narrow" w:cs="Arial"/>
                <w:color w:val="000000"/>
                <w:sz w:val="24"/>
                <w:szCs w:val="24"/>
                <w:lang w:val="es-CO"/>
              </w:rPr>
              <w:t>proyectos</w:t>
            </w:r>
          </w:p>
          <w:p w14:paraId="29427D86" w14:textId="77777777" w:rsidR="009A42B3" w:rsidRPr="000C3843" w:rsidRDefault="009A42B3" w:rsidP="00A45E9E">
            <w:pPr>
              <w:numPr>
                <w:ilvl w:val="0"/>
                <w:numId w:val="231"/>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Evaluación de estudi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mbientales</w:t>
            </w:r>
          </w:p>
          <w:p w14:paraId="76D63CFE" w14:textId="77777777" w:rsidR="009A42B3" w:rsidRPr="000C3843" w:rsidRDefault="009A42B3" w:rsidP="00A45E9E">
            <w:pPr>
              <w:numPr>
                <w:ilvl w:val="0"/>
                <w:numId w:val="231"/>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Component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biótico</w:t>
            </w:r>
          </w:p>
          <w:p w14:paraId="13EEC8C6" w14:textId="77777777" w:rsidR="009A42B3" w:rsidRPr="000C3843" w:rsidRDefault="009A42B3" w:rsidP="00A45E9E">
            <w:pPr>
              <w:numPr>
                <w:ilvl w:val="0"/>
                <w:numId w:val="231"/>
              </w:numPr>
              <w:tabs>
                <w:tab w:val="left" w:pos="451"/>
              </w:tabs>
              <w:spacing w:line="231"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4"/>
                <w:sz w:val="24"/>
                <w:szCs w:val="24"/>
                <w:lang w:val="es-CO"/>
              </w:rPr>
              <w:t xml:space="preserve"> g</w:t>
            </w:r>
            <w:r w:rsidRPr="000C3843">
              <w:rPr>
                <w:rFonts w:ascii="Arial Narrow" w:eastAsia="Arial" w:hAnsi="Arial Narrow" w:cs="Arial"/>
                <w:sz w:val="24"/>
                <w:szCs w:val="24"/>
                <w:lang w:val="es-CO"/>
              </w:rPr>
              <w:t>estión.</w:t>
            </w:r>
          </w:p>
        </w:tc>
      </w:tr>
      <w:tr w:rsidR="009A42B3" w:rsidRPr="000C3843" w14:paraId="633E74A7" w14:textId="77777777" w:rsidTr="00D06BFD">
        <w:trPr>
          <w:trHeight w:val="253"/>
        </w:trPr>
        <w:tc>
          <w:tcPr>
            <w:tcW w:w="8790"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6BD4F16B" w14:textId="77777777" w:rsidR="009A42B3" w:rsidRPr="000C3843" w:rsidRDefault="009A42B3" w:rsidP="009A42B3">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9A42B3" w:rsidRPr="000C3843" w14:paraId="70A0B16D" w14:textId="77777777" w:rsidTr="00D06BFD">
        <w:trPr>
          <w:trHeight w:val="268"/>
        </w:trPr>
        <w:tc>
          <w:tcPr>
            <w:tcW w:w="4964" w:type="dxa"/>
            <w:tcBorders>
              <w:top w:val="single" w:sz="6" w:space="0" w:color="000000"/>
              <w:left w:val="single" w:sz="6" w:space="0" w:color="000000"/>
              <w:bottom w:val="single" w:sz="6" w:space="0" w:color="000000"/>
              <w:right w:val="single" w:sz="6" w:space="0" w:color="000000"/>
            </w:tcBorders>
            <w:shd w:val="clear" w:color="auto" w:fill="D9D9D9"/>
            <w:hideMark/>
          </w:tcPr>
          <w:p w14:paraId="6E0E2253" w14:textId="77777777" w:rsidR="009A42B3" w:rsidRPr="000C3843" w:rsidRDefault="009A42B3" w:rsidP="009A42B3">
            <w:pPr>
              <w:spacing w:line="248"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6" w:type="dxa"/>
            <w:tcBorders>
              <w:top w:val="single" w:sz="6" w:space="0" w:color="000000"/>
              <w:left w:val="single" w:sz="6" w:space="0" w:color="000000"/>
              <w:bottom w:val="single" w:sz="6" w:space="0" w:color="000000"/>
              <w:right w:val="single" w:sz="6" w:space="0" w:color="000000"/>
            </w:tcBorders>
            <w:shd w:val="clear" w:color="auto" w:fill="D9D9D9"/>
            <w:hideMark/>
          </w:tcPr>
          <w:p w14:paraId="2F47CD6E" w14:textId="77777777" w:rsidR="009A42B3" w:rsidRPr="000C3843" w:rsidRDefault="009A42B3" w:rsidP="009A42B3">
            <w:pPr>
              <w:spacing w:line="248"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9A42B3" w:rsidRPr="000C3843" w14:paraId="28B320A9" w14:textId="77777777" w:rsidTr="00D06BFD">
        <w:trPr>
          <w:trHeight w:val="2020"/>
        </w:trPr>
        <w:tc>
          <w:tcPr>
            <w:tcW w:w="4964" w:type="dxa"/>
            <w:tcBorders>
              <w:top w:val="single" w:sz="6" w:space="0" w:color="000000"/>
              <w:left w:val="single" w:sz="6" w:space="0" w:color="000000"/>
              <w:bottom w:val="single" w:sz="6" w:space="0" w:color="000000"/>
              <w:right w:val="single" w:sz="6" w:space="0" w:color="000000"/>
            </w:tcBorders>
            <w:hideMark/>
          </w:tcPr>
          <w:p w14:paraId="5FC392D7" w14:textId="77777777" w:rsidR="009A42B3" w:rsidRPr="000C3843" w:rsidRDefault="009A42B3" w:rsidP="009A42B3">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6CE51FD7" w14:textId="77777777" w:rsidR="009A42B3" w:rsidRPr="000C3843" w:rsidRDefault="009A42B3" w:rsidP="009A42B3">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2D035DDD" w14:textId="77777777" w:rsidR="009A42B3" w:rsidRPr="000C3843" w:rsidRDefault="009A42B3" w:rsidP="009A42B3">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l usuario y al ciudadano.</w:t>
            </w:r>
          </w:p>
          <w:p w14:paraId="7534AA58" w14:textId="77777777" w:rsidR="009A42B3" w:rsidRPr="000C3843" w:rsidRDefault="009A42B3" w:rsidP="009A42B3">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0077E19E" w14:textId="77777777" w:rsidR="009A42B3" w:rsidRPr="000C3843" w:rsidRDefault="009A42B3" w:rsidP="009A42B3">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12171064" w14:textId="77777777" w:rsidR="009A42B3" w:rsidRPr="000C3843" w:rsidRDefault="009A42B3" w:rsidP="009A42B3">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6" w:type="dxa"/>
            <w:tcBorders>
              <w:top w:val="single" w:sz="6" w:space="0" w:color="000000"/>
              <w:left w:val="single" w:sz="6" w:space="0" w:color="000000"/>
              <w:bottom w:val="single" w:sz="6" w:space="0" w:color="000000"/>
              <w:right w:val="single" w:sz="6" w:space="0" w:color="000000"/>
            </w:tcBorders>
            <w:hideMark/>
          </w:tcPr>
          <w:p w14:paraId="19DC8354"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w:t>
            </w:r>
          </w:p>
          <w:p w14:paraId="3BA6F8EE"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unicación efectiva.</w:t>
            </w:r>
          </w:p>
          <w:p w14:paraId="0FA8A8A1"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w:t>
            </w:r>
          </w:p>
          <w:p w14:paraId="5459E255"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nstrumentación de decisiones.</w:t>
            </w:r>
          </w:p>
          <w:p w14:paraId="174CB96A"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7571C583" w14:textId="77777777" w:rsidR="009A42B3" w:rsidRPr="000C3843" w:rsidRDefault="009A42B3" w:rsidP="009A42B3">
            <w:pPr>
              <w:spacing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9A42B3" w:rsidRPr="000C3843" w14:paraId="34EF1397" w14:textId="77777777" w:rsidTr="00D06BFD">
        <w:trPr>
          <w:trHeight w:val="245"/>
        </w:trPr>
        <w:tc>
          <w:tcPr>
            <w:tcW w:w="8790"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7AF8C6C9" w14:textId="77777777" w:rsidR="009A42B3" w:rsidRPr="000C3843" w:rsidRDefault="009A42B3" w:rsidP="009A42B3">
            <w:pPr>
              <w:tabs>
                <w:tab w:val="left" w:pos="2944"/>
              </w:tabs>
              <w:spacing w:line="226"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9A42B3" w:rsidRPr="000C3843" w14:paraId="4B7EA6F3" w14:textId="77777777" w:rsidTr="00D06BFD">
        <w:trPr>
          <w:trHeight w:val="270"/>
        </w:trPr>
        <w:tc>
          <w:tcPr>
            <w:tcW w:w="4964" w:type="dxa"/>
            <w:tcBorders>
              <w:top w:val="single" w:sz="6" w:space="0" w:color="000000"/>
              <w:left w:val="single" w:sz="6" w:space="0" w:color="000000"/>
              <w:bottom w:val="single" w:sz="6" w:space="0" w:color="000000"/>
              <w:right w:val="single" w:sz="6" w:space="0" w:color="000000"/>
            </w:tcBorders>
            <w:shd w:val="clear" w:color="auto" w:fill="D9D9D9"/>
            <w:hideMark/>
          </w:tcPr>
          <w:p w14:paraId="52CF6A63" w14:textId="77777777" w:rsidR="009A42B3" w:rsidRPr="000C3843" w:rsidRDefault="009A42B3" w:rsidP="009A42B3">
            <w:pPr>
              <w:spacing w:line="251"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tcBorders>
              <w:top w:val="single" w:sz="6" w:space="0" w:color="000000"/>
              <w:left w:val="single" w:sz="6" w:space="0" w:color="000000"/>
              <w:bottom w:val="single" w:sz="6" w:space="0" w:color="000000"/>
              <w:right w:val="single" w:sz="6" w:space="0" w:color="000000"/>
            </w:tcBorders>
            <w:shd w:val="clear" w:color="auto" w:fill="D9D9D9"/>
            <w:hideMark/>
          </w:tcPr>
          <w:p w14:paraId="7A312C55" w14:textId="77777777" w:rsidR="009A42B3" w:rsidRPr="000C3843" w:rsidRDefault="009A42B3" w:rsidP="009A42B3">
            <w:pPr>
              <w:spacing w:line="251"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A42B3" w:rsidRPr="000C3843" w14:paraId="17827019" w14:textId="77777777" w:rsidTr="00D06BFD">
        <w:trPr>
          <w:trHeight w:val="2450"/>
        </w:trPr>
        <w:tc>
          <w:tcPr>
            <w:tcW w:w="4964" w:type="dxa"/>
            <w:tcBorders>
              <w:top w:val="single" w:sz="6" w:space="0" w:color="000000"/>
              <w:left w:val="single" w:sz="6" w:space="0" w:color="000000"/>
              <w:bottom w:val="single" w:sz="6" w:space="0" w:color="000000"/>
              <w:right w:val="single" w:sz="6" w:space="0" w:color="000000"/>
            </w:tcBorders>
          </w:tcPr>
          <w:p w14:paraId="54D78BAC" w14:textId="77777777" w:rsidR="009A42B3" w:rsidRPr="000C3843" w:rsidRDefault="009A42B3" w:rsidP="009A42B3">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n el núcleo básico del conocimiento de Derech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fines y</w:t>
            </w:r>
          </w:p>
          <w:p w14:paraId="6C1625B1" w14:textId="77777777" w:rsidR="009A42B3" w:rsidRPr="000C3843" w:rsidRDefault="009A42B3" w:rsidP="009A42B3">
            <w:pPr>
              <w:ind w:left="107" w:right="122"/>
              <w:jc w:val="both"/>
              <w:rPr>
                <w:rFonts w:ascii="Arial Narrow" w:eastAsia="Arial" w:hAnsi="Arial Narrow" w:cs="Arial"/>
                <w:sz w:val="24"/>
                <w:szCs w:val="24"/>
                <w:lang w:val="es-CO"/>
              </w:rPr>
            </w:pPr>
          </w:p>
          <w:p w14:paraId="28B0D9D5" w14:textId="77777777" w:rsidR="009A42B3" w:rsidRPr="000C3843" w:rsidRDefault="009A42B3" w:rsidP="009A42B3">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23A194D3" w14:textId="77777777" w:rsidR="009A42B3" w:rsidRPr="000C3843" w:rsidRDefault="009A42B3" w:rsidP="009A42B3">
            <w:pPr>
              <w:ind w:left="107" w:right="129"/>
              <w:jc w:val="both"/>
              <w:rPr>
                <w:rFonts w:ascii="Arial Narrow" w:eastAsia="Arial" w:hAnsi="Arial Narrow" w:cs="Arial"/>
                <w:sz w:val="24"/>
                <w:szCs w:val="24"/>
                <w:lang w:val="es-CO"/>
              </w:rPr>
            </w:pPr>
          </w:p>
          <w:p w14:paraId="08D73155" w14:textId="77777777" w:rsidR="009A42B3" w:rsidRPr="000C3843" w:rsidRDefault="009A42B3" w:rsidP="009A42B3">
            <w:pPr>
              <w:spacing w:line="252" w:lineRule="exact"/>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6" w:type="dxa"/>
            <w:tcBorders>
              <w:top w:val="single" w:sz="6" w:space="0" w:color="000000"/>
              <w:left w:val="single" w:sz="6" w:space="0" w:color="000000"/>
              <w:bottom w:val="single" w:sz="6" w:space="0" w:color="000000"/>
              <w:right w:val="single" w:sz="6" w:space="0" w:color="000000"/>
            </w:tcBorders>
            <w:hideMark/>
          </w:tcPr>
          <w:p w14:paraId="428C32B7" w14:textId="77777777" w:rsidR="009A42B3" w:rsidRPr="000C3843" w:rsidRDefault="009A42B3" w:rsidP="009A42B3">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Veintiocho (28) meses de experiencia profesional relacionada.</w:t>
            </w:r>
          </w:p>
        </w:tc>
      </w:tr>
      <w:tr w:rsidR="009A42B3" w:rsidRPr="000C3843" w14:paraId="34860996" w14:textId="77777777" w:rsidTr="00D06BFD">
        <w:trPr>
          <w:trHeight w:val="266"/>
        </w:trPr>
        <w:tc>
          <w:tcPr>
            <w:tcW w:w="8790"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02132BDA" w14:textId="77777777" w:rsidR="009A42B3" w:rsidRPr="000C3843" w:rsidRDefault="009A42B3" w:rsidP="009A42B3">
            <w:pPr>
              <w:spacing w:line="245" w:lineRule="exact"/>
              <w:ind w:left="3753" w:right="362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ALTERNATIVA</w:t>
            </w:r>
          </w:p>
        </w:tc>
      </w:tr>
      <w:tr w:rsidR="009A42B3" w:rsidRPr="000C3843" w14:paraId="3F95D87F" w14:textId="77777777" w:rsidTr="00D06BFD">
        <w:trPr>
          <w:trHeight w:val="268"/>
        </w:trPr>
        <w:tc>
          <w:tcPr>
            <w:tcW w:w="4964" w:type="dxa"/>
            <w:tcBorders>
              <w:top w:val="single" w:sz="6" w:space="0" w:color="000000"/>
              <w:left w:val="single" w:sz="6" w:space="0" w:color="000000"/>
              <w:bottom w:val="single" w:sz="6" w:space="0" w:color="000000"/>
              <w:right w:val="single" w:sz="6" w:space="0" w:color="000000"/>
            </w:tcBorders>
            <w:shd w:val="clear" w:color="auto" w:fill="D9D9D9"/>
            <w:hideMark/>
          </w:tcPr>
          <w:p w14:paraId="152A8C99" w14:textId="77777777" w:rsidR="009A42B3" w:rsidRPr="000C3843" w:rsidRDefault="009A42B3" w:rsidP="009A42B3">
            <w:pPr>
              <w:spacing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tcBorders>
              <w:top w:val="single" w:sz="6" w:space="0" w:color="000000"/>
              <w:left w:val="single" w:sz="6" w:space="0" w:color="000000"/>
              <w:bottom w:val="single" w:sz="6" w:space="0" w:color="000000"/>
              <w:right w:val="single" w:sz="6" w:space="0" w:color="000000"/>
            </w:tcBorders>
            <w:shd w:val="clear" w:color="auto" w:fill="D9D9D9"/>
            <w:hideMark/>
          </w:tcPr>
          <w:p w14:paraId="1C60908B" w14:textId="77777777" w:rsidR="009A42B3" w:rsidRPr="000C3843" w:rsidRDefault="009A42B3" w:rsidP="009A42B3">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A42B3" w:rsidRPr="000C3843" w14:paraId="44B996DF" w14:textId="77777777" w:rsidTr="00D06BFD">
        <w:trPr>
          <w:trHeight w:val="1401"/>
        </w:trPr>
        <w:tc>
          <w:tcPr>
            <w:tcW w:w="4964" w:type="dxa"/>
            <w:tcBorders>
              <w:top w:val="single" w:sz="6" w:space="0" w:color="000000"/>
              <w:left w:val="single" w:sz="6" w:space="0" w:color="000000"/>
              <w:bottom w:val="single" w:sz="6" w:space="0" w:color="000000"/>
              <w:right w:val="single" w:sz="6" w:space="0" w:color="000000"/>
            </w:tcBorders>
          </w:tcPr>
          <w:p w14:paraId="729F5C39" w14:textId="77777777" w:rsidR="009A42B3" w:rsidRPr="000C3843" w:rsidRDefault="009A42B3" w:rsidP="009A42B3">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n el núcleo básico del conocimiento de Derech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fines y</w:t>
            </w:r>
          </w:p>
          <w:p w14:paraId="66A1D99C" w14:textId="77777777" w:rsidR="009A42B3" w:rsidRPr="000C3843" w:rsidRDefault="009A42B3" w:rsidP="009A42B3">
            <w:pPr>
              <w:spacing w:before="1" w:line="252" w:lineRule="exact"/>
              <w:ind w:left="107" w:right="125"/>
              <w:jc w:val="both"/>
              <w:rPr>
                <w:rFonts w:ascii="Arial Narrow" w:eastAsia="Arial" w:hAnsi="Arial Narrow" w:cs="Arial"/>
                <w:sz w:val="24"/>
                <w:szCs w:val="24"/>
                <w:lang w:val="es-CO"/>
              </w:rPr>
            </w:pPr>
          </w:p>
          <w:p w14:paraId="6A262CE1" w14:textId="77777777" w:rsidR="009A42B3" w:rsidRPr="000C3843" w:rsidRDefault="009A42B3" w:rsidP="009A42B3">
            <w:pPr>
              <w:spacing w:before="1"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6" w:type="dxa"/>
            <w:tcBorders>
              <w:top w:val="single" w:sz="6" w:space="0" w:color="000000"/>
              <w:left w:val="single" w:sz="6" w:space="0" w:color="000000"/>
              <w:bottom w:val="single" w:sz="6" w:space="0" w:color="000000"/>
              <w:right w:val="single" w:sz="6" w:space="0" w:color="000000"/>
            </w:tcBorders>
            <w:hideMark/>
          </w:tcPr>
          <w:p w14:paraId="5594B391" w14:textId="77777777" w:rsidR="009A42B3" w:rsidRPr="000C3843" w:rsidRDefault="009A42B3" w:rsidP="009A42B3">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incuenta y dos (52) meses de experiencia profesional relacionada.</w:t>
            </w:r>
          </w:p>
        </w:tc>
      </w:tr>
    </w:tbl>
    <w:p w14:paraId="1EDDB0A5" w14:textId="77777777" w:rsidR="009A42B3" w:rsidRPr="000C3843" w:rsidRDefault="009A42B3" w:rsidP="009A42B3">
      <w:pPr>
        <w:widowControl w:val="0"/>
        <w:autoSpaceDE w:val="0"/>
        <w:autoSpaceDN w:val="0"/>
        <w:spacing w:after="0" w:line="240" w:lineRule="auto"/>
        <w:rPr>
          <w:rFonts w:ascii="Arial Narrow" w:eastAsia="Arial" w:hAnsi="Arial Narrow" w:cs="Arial"/>
          <w:sz w:val="24"/>
          <w:szCs w:val="24"/>
        </w:rPr>
      </w:pPr>
    </w:p>
    <w:p w14:paraId="440DE2EC" w14:textId="77777777" w:rsidR="009A42B3" w:rsidRPr="000C3843" w:rsidRDefault="009A42B3" w:rsidP="000E1F39">
      <w:pPr>
        <w:tabs>
          <w:tab w:val="left" w:pos="2810"/>
        </w:tabs>
      </w:pPr>
      <w:r w:rsidRPr="000C3843">
        <w:br w:type="page"/>
      </w:r>
    </w:p>
    <w:tbl>
      <w:tblPr>
        <w:tblStyle w:val="TableNormal47"/>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9A42B3" w:rsidRPr="000C3843" w14:paraId="6FB3F008" w14:textId="77777777" w:rsidTr="00D06BFD">
        <w:trPr>
          <w:trHeight w:val="268"/>
        </w:trPr>
        <w:tc>
          <w:tcPr>
            <w:tcW w:w="8791" w:type="dxa"/>
            <w:gridSpan w:val="3"/>
            <w:shd w:val="clear" w:color="auto" w:fill="D9D9D9"/>
          </w:tcPr>
          <w:p w14:paraId="63C74BCD" w14:textId="77777777" w:rsidR="009A42B3" w:rsidRPr="000C3843" w:rsidRDefault="009A42B3" w:rsidP="009A42B3">
            <w:pPr>
              <w:spacing w:line="248" w:lineRule="exact"/>
              <w:ind w:left="398"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9A42B3" w:rsidRPr="000C3843" w14:paraId="23018BDC" w14:textId="77777777" w:rsidTr="00D06BFD">
        <w:trPr>
          <w:trHeight w:val="270"/>
        </w:trPr>
        <w:tc>
          <w:tcPr>
            <w:tcW w:w="8791" w:type="dxa"/>
            <w:gridSpan w:val="3"/>
            <w:shd w:val="clear" w:color="auto" w:fill="D9D9D9"/>
          </w:tcPr>
          <w:p w14:paraId="650C46B5" w14:textId="77777777" w:rsidR="009A42B3" w:rsidRPr="000C3843" w:rsidRDefault="009A42B3" w:rsidP="009A42B3">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9A42B3" w:rsidRPr="000C3843" w14:paraId="5CB2A3B5" w14:textId="77777777" w:rsidTr="00D06BFD">
        <w:trPr>
          <w:trHeight w:val="253"/>
        </w:trPr>
        <w:tc>
          <w:tcPr>
            <w:tcW w:w="3121" w:type="dxa"/>
          </w:tcPr>
          <w:p w14:paraId="0D5F454D" w14:textId="77777777" w:rsidR="009A42B3" w:rsidRPr="000C3843" w:rsidRDefault="009A42B3" w:rsidP="009A42B3">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1AF24E4D" w14:textId="77777777" w:rsidR="009A42B3" w:rsidRPr="000C3843" w:rsidRDefault="009A42B3" w:rsidP="009A42B3">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9A42B3" w:rsidRPr="000C3843" w14:paraId="6054F0D8" w14:textId="77777777" w:rsidTr="00D06BFD">
        <w:trPr>
          <w:trHeight w:val="268"/>
        </w:trPr>
        <w:tc>
          <w:tcPr>
            <w:tcW w:w="3121" w:type="dxa"/>
          </w:tcPr>
          <w:p w14:paraId="4C3F3863" w14:textId="77777777" w:rsidR="009A42B3" w:rsidRPr="000C3843" w:rsidRDefault="009A42B3" w:rsidP="009A42B3">
            <w:pPr>
              <w:spacing w:before="7" w:line="241" w:lineRule="exact"/>
              <w:ind w:left="144"/>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3062FB71" w14:textId="77777777" w:rsidR="009A42B3" w:rsidRPr="000C3843" w:rsidRDefault="009A42B3" w:rsidP="009A42B3">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9A42B3" w:rsidRPr="000C3843" w14:paraId="6466BFFE" w14:textId="77777777" w:rsidTr="00D06BFD">
        <w:trPr>
          <w:trHeight w:val="253"/>
        </w:trPr>
        <w:tc>
          <w:tcPr>
            <w:tcW w:w="3121" w:type="dxa"/>
          </w:tcPr>
          <w:p w14:paraId="35A883A8" w14:textId="77777777" w:rsidR="009A42B3" w:rsidRPr="000C3843" w:rsidRDefault="009A42B3" w:rsidP="009A42B3">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1CCFA12B" w14:textId="77777777" w:rsidR="009A42B3" w:rsidRPr="000C3843" w:rsidRDefault="009A42B3" w:rsidP="009A42B3">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9A42B3" w:rsidRPr="000C3843" w14:paraId="655DEEFE" w14:textId="77777777" w:rsidTr="00D06BFD">
        <w:trPr>
          <w:trHeight w:val="268"/>
        </w:trPr>
        <w:tc>
          <w:tcPr>
            <w:tcW w:w="3121" w:type="dxa"/>
          </w:tcPr>
          <w:p w14:paraId="54E05727" w14:textId="77777777" w:rsidR="009A42B3" w:rsidRPr="000C3843" w:rsidRDefault="009A42B3" w:rsidP="009A42B3">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3D7C51E1" w14:textId="77777777" w:rsidR="009A42B3" w:rsidRPr="000C3843" w:rsidRDefault="009A42B3" w:rsidP="009A42B3">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9</w:t>
            </w:r>
          </w:p>
        </w:tc>
      </w:tr>
      <w:tr w:rsidR="009A42B3" w:rsidRPr="000C3843" w14:paraId="55E1AA50" w14:textId="77777777" w:rsidTr="00D06BFD">
        <w:trPr>
          <w:trHeight w:val="270"/>
        </w:trPr>
        <w:tc>
          <w:tcPr>
            <w:tcW w:w="3121" w:type="dxa"/>
          </w:tcPr>
          <w:p w14:paraId="5FA66056" w14:textId="77777777" w:rsidR="009A42B3" w:rsidRPr="000C3843" w:rsidRDefault="009A42B3" w:rsidP="009A42B3">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0CCAA9D3" w14:textId="77777777" w:rsidR="009A42B3" w:rsidRPr="000C3843" w:rsidRDefault="009A42B3" w:rsidP="009A42B3">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61</w:t>
            </w:r>
          </w:p>
        </w:tc>
      </w:tr>
      <w:tr w:rsidR="009A42B3" w:rsidRPr="000C3843" w14:paraId="22E10493" w14:textId="77777777" w:rsidTr="00D06BFD">
        <w:trPr>
          <w:trHeight w:val="253"/>
        </w:trPr>
        <w:tc>
          <w:tcPr>
            <w:tcW w:w="3121" w:type="dxa"/>
          </w:tcPr>
          <w:p w14:paraId="4D4FB4C6" w14:textId="77777777" w:rsidR="009A42B3" w:rsidRPr="000C3843" w:rsidRDefault="009A42B3" w:rsidP="009A42B3">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05D6F77C" w14:textId="77777777" w:rsidR="009A42B3" w:rsidRPr="000C3843" w:rsidRDefault="009A42B3" w:rsidP="009A42B3">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9A42B3" w:rsidRPr="000C3843" w14:paraId="2CF1600F" w14:textId="77777777" w:rsidTr="00D06BFD">
        <w:trPr>
          <w:trHeight w:val="268"/>
        </w:trPr>
        <w:tc>
          <w:tcPr>
            <w:tcW w:w="3121" w:type="dxa"/>
          </w:tcPr>
          <w:p w14:paraId="2D793B8B" w14:textId="77777777" w:rsidR="009A42B3" w:rsidRPr="000C3843" w:rsidRDefault="009A42B3" w:rsidP="009A42B3">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1EEE098E" w14:textId="77777777" w:rsidR="009A42B3" w:rsidRPr="000C3843" w:rsidRDefault="009A42B3" w:rsidP="009A42B3">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9A42B3" w:rsidRPr="000C3843" w14:paraId="46EE48C0" w14:textId="77777777" w:rsidTr="00D06BFD">
        <w:trPr>
          <w:trHeight w:val="253"/>
        </w:trPr>
        <w:tc>
          <w:tcPr>
            <w:tcW w:w="8791" w:type="dxa"/>
            <w:gridSpan w:val="3"/>
            <w:shd w:val="clear" w:color="auto" w:fill="D9D9D9"/>
          </w:tcPr>
          <w:p w14:paraId="42FEE043" w14:textId="77777777" w:rsidR="009A42B3" w:rsidRPr="000C3843" w:rsidRDefault="009A42B3" w:rsidP="009A42B3">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9A42B3" w:rsidRPr="000C3843" w14:paraId="7A574651" w14:textId="77777777" w:rsidTr="00D06BFD">
        <w:trPr>
          <w:trHeight w:val="270"/>
        </w:trPr>
        <w:tc>
          <w:tcPr>
            <w:tcW w:w="8791" w:type="dxa"/>
            <w:gridSpan w:val="3"/>
          </w:tcPr>
          <w:p w14:paraId="3E69C27F" w14:textId="77777777" w:rsidR="009A42B3" w:rsidRPr="000C3843" w:rsidRDefault="009A42B3" w:rsidP="009A42B3">
            <w:pPr>
              <w:spacing w:line="251" w:lineRule="exact"/>
              <w:ind w:left="673"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SEGUIMIENTO DE LICENCIAS AMBIENTALES</w:t>
            </w:r>
          </w:p>
        </w:tc>
      </w:tr>
      <w:tr w:rsidR="009A42B3" w:rsidRPr="000C3843" w14:paraId="675BCBD6" w14:textId="77777777" w:rsidTr="00D06BFD">
        <w:trPr>
          <w:trHeight w:val="268"/>
        </w:trPr>
        <w:tc>
          <w:tcPr>
            <w:tcW w:w="8791" w:type="dxa"/>
            <w:gridSpan w:val="3"/>
            <w:shd w:val="clear" w:color="auto" w:fill="D9D9D9"/>
          </w:tcPr>
          <w:p w14:paraId="01319CDF" w14:textId="77777777" w:rsidR="009A42B3" w:rsidRPr="000C3843" w:rsidRDefault="009A42B3" w:rsidP="009A42B3">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9A42B3" w:rsidRPr="000C3843" w14:paraId="069B4F85" w14:textId="77777777" w:rsidTr="00D06BFD">
        <w:trPr>
          <w:trHeight w:val="620"/>
        </w:trPr>
        <w:tc>
          <w:tcPr>
            <w:tcW w:w="8791" w:type="dxa"/>
            <w:gridSpan w:val="3"/>
          </w:tcPr>
          <w:p w14:paraId="47A7ACC1" w14:textId="77777777" w:rsidR="009A42B3" w:rsidRPr="000C3843" w:rsidRDefault="009A42B3" w:rsidP="009A42B3">
            <w:pPr>
              <w:spacing w:before="4" w:line="252" w:lineRule="exact"/>
              <w:ind w:left="107" w:right="95"/>
              <w:jc w:val="both"/>
              <w:rPr>
                <w:rFonts w:ascii="Arial Narrow" w:eastAsia="Arial" w:hAnsi="Arial Narrow" w:cs="Arial"/>
                <w:sz w:val="24"/>
                <w:szCs w:val="24"/>
                <w:lang w:val="es-CO"/>
              </w:rPr>
            </w:pPr>
            <w:bookmarkStart w:id="10" w:name="_Hlk84863710"/>
            <w:r w:rsidRPr="000C3843">
              <w:rPr>
                <w:rFonts w:ascii="Arial Narrow" w:eastAsia="Arial" w:hAnsi="Arial Narrow" w:cs="Arial"/>
                <w:sz w:val="24"/>
                <w:szCs w:val="24"/>
                <w:lang w:val="es-CO"/>
              </w:rPr>
              <w:t>Apoyar y orientar el desarrollo de los procesos administrativos de la Subdirección de Seguimiento de Licencias Ambientales tendientes a promover la planificación y seguimiento al cumplimiento de los procedimientos establecidos por la Entidad y la normativa vigente.</w:t>
            </w:r>
            <w:bookmarkEnd w:id="10"/>
          </w:p>
        </w:tc>
      </w:tr>
      <w:tr w:rsidR="009A42B3" w:rsidRPr="000C3843" w14:paraId="164157AA" w14:textId="77777777" w:rsidTr="00D06BFD">
        <w:trPr>
          <w:trHeight w:val="251"/>
        </w:trPr>
        <w:tc>
          <w:tcPr>
            <w:tcW w:w="8791" w:type="dxa"/>
            <w:gridSpan w:val="3"/>
            <w:shd w:val="clear" w:color="auto" w:fill="D9D9D9"/>
          </w:tcPr>
          <w:p w14:paraId="0F4647E8" w14:textId="77777777" w:rsidR="009A42B3" w:rsidRPr="000C3843" w:rsidRDefault="009A42B3" w:rsidP="009A42B3">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9A42B3" w:rsidRPr="000C3843" w14:paraId="470721E3" w14:textId="77777777" w:rsidTr="00D06BFD">
        <w:trPr>
          <w:trHeight w:val="5553"/>
        </w:trPr>
        <w:tc>
          <w:tcPr>
            <w:tcW w:w="8791" w:type="dxa"/>
            <w:gridSpan w:val="3"/>
          </w:tcPr>
          <w:p w14:paraId="63CCDA11" w14:textId="77777777" w:rsidR="009A42B3" w:rsidRPr="000C3843" w:rsidRDefault="009A42B3" w:rsidP="00A45E9E">
            <w:pPr>
              <w:numPr>
                <w:ilvl w:val="0"/>
                <w:numId w:val="301"/>
              </w:numPr>
              <w:tabs>
                <w:tab w:val="left" w:pos="435"/>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 las actividades tendientes a mantener y mejorar el Sistema Integrado de Gestión, a cargo de la Subdirección d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Seguimiento de Licencias Ambientales, aplicand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44D698B0" w14:textId="77777777" w:rsidR="009A42B3" w:rsidRPr="000C3843" w:rsidRDefault="009A42B3" w:rsidP="00A45E9E">
            <w:pPr>
              <w:numPr>
                <w:ilvl w:val="0"/>
                <w:numId w:val="301"/>
              </w:numPr>
              <w:tabs>
                <w:tab w:val="left" w:pos="435"/>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orientar y formular</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plane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estrategi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sociados al Sistema Integrado de Gestió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ermita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as directrice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Subdirección</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seguimiento de Licencias Ambientale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procedimientos establecidos.</w:t>
            </w:r>
          </w:p>
          <w:p w14:paraId="77AC81F5" w14:textId="77777777" w:rsidR="009A42B3" w:rsidRPr="000C3843" w:rsidRDefault="009A42B3" w:rsidP="00A45E9E">
            <w:pPr>
              <w:numPr>
                <w:ilvl w:val="0"/>
                <w:numId w:val="301"/>
              </w:numPr>
              <w:tabs>
                <w:tab w:val="left" w:pos="435"/>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r</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formular</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 hacer</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lan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mejoramient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suscrit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Contralorí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General 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Repúblic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s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genere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uditorí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Intern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y Extern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Integrado 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implementado por 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ntidad.</w:t>
            </w:r>
          </w:p>
          <w:p w14:paraId="30029508" w14:textId="77777777" w:rsidR="009A42B3" w:rsidRPr="000C3843" w:rsidRDefault="009A42B3" w:rsidP="00A45E9E">
            <w:pPr>
              <w:numPr>
                <w:ilvl w:val="0"/>
                <w:numId w:val="301"/>
              </w:numPr>
              <w:tabs>
                <w:tab w:val="left" w:pos="435"/>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de manera articulada con la Oficina Asesora de Planeación de la Entidad en la elaboración, actualización, modificación y/o eliminación de la documentación de la Subdirección d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Seguimiento de Licencias Ambientales, en el marco del Sistema de Gestión de Calidad – SGC.</w:t>
            </w:r>
          </w:p>
          <w:p w14:paraId="6E1C25A7" w14:textId="77777777" w:rsidR="009A42B3" w:rsidRPr="000C3843" w:rsidRDefault="009A42B3" w:rsidP="00A45E9E">
            <w:pPr>
              <w:numPr>
                <w:ilvl w:val="0"/>
                <w:numId w:val="301"/>
              </w:numPr>
              <w:tabs>
                <w:tab w:val="left" w:pos="435"/>
              </w:tabs>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sistir, preparar, desarrollar y atender cuando corresponda, las auditorías internas y externas que se adelanten en la Subdirección d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Seguimiento de Licencias Ambientales al Sistema Integrado de Gestión, d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procedimientos establecidos.</w:t>
            </w:r>
          </w:p>
          <w:p w14:paraId="48DD5807" w14:textId="77777777" w:rsidR="009A42B3" w:rsidRPr="000C3843" w:rsidRDefault="009A42B3" w:rsidP="00A45E9E">
            <w:pPr>
              <w:numPr>
                <w:ilvl w:val="0"/>
                <w:numId w:val="301"/>
              </w:numPr>
              <w:tabs>
                <w:tab w:val="left" w:pos="435"/>
              </w:tabs>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r y formular las acciones requeridas para dar cumplimiento al Plan Estratégico y de Gestión de Riesgos de la Subdirección d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Seguimiento de Licencias Ambientales, conforme con los procedimientos establecidos.</w:t>
            </w:r>
          </w:p>
          <w:p w14:paraId="6E86CECB" w14:textId="77777777" w:rsidR="009A42B3" w:rsidRPr="000C3843" w:rsidRDefault="009A42B3" w:rsidP="00A45E9E">
            <w:pPr>
              <w:numPr>
                <w:ilvl w:val="0"/>
                <w:numId w:val="301"/>
              </w:numPr>
              <w:tabs>
                <w:tab w:val="left" w:pos="435"/>
              </w:tabs>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informe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stadístic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responde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organism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 contro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ntr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otr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relacione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ctividad</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pendenci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normativa vigente.</w:t>
            </w:r>
          </w:p>
          <w:p w14:paraId="44B8422C" w14:textId="77777777" w:rsidR="009A42B3" w:rsidRPr="000C3843" w:rsidRDefault="009A42B3" w:rsidP="00A45E9E">
            <w:pPr>
              <w:numPr>
                <w:ilvl w:val="0"/>
                <w:numId w:val="301"/>
              </w:numPr>
              <w:tabs>
                <w:tab w:val="left" w:pos="435"/>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las respuestas a las solicitudes de información realizadas por las distintas dependencias intern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ntidad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xterna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eticione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hech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a Autoridad</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stablecidos.</w:t>
            </w:r>
          </w:p>
          <w:p w14:paraId="6BCF78B5" w14:textId="77777777" w:rsidR="009A42B3" w:rsidRPr="000C3843" w:rsidRDefault="009A42B3" w:rsidP="00A45E9E">
            <w:pPr>
              <w:numPr>
                <w:ilvl w:val="0"/>
                <w:numId w:val="301"/>
              </w:numPr>
              <w:tabs>
                <w:tab w:val="left" w:pos="435"/>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rech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etición</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te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 competenci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subdirecció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fi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tendid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egales previstos.</w:t>
            </w:r>
          </w:p>
          <w:p w14:paraId="1156B915" w14:textId="77777777" w:rsidR="009A42B3" w:rsidRPr="000C3843" w:rsidRDefault="009A42B3" w:rsidP="00A45E9E">
            <w:pPr>
              <w:numPr>
                <w:ilvl w:val="0"/>
                <w:numId w:val="301"/>
              </w:numPr>
              <w:tabs>
                <w:tab w:val="left" w:pos="435"/>
              </w:tabs>
              <w:spacing w:line="252" w:lineRule="exact"/>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entidad, 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argo.</w:t>
            </w:r>
          </w:p>
        </w:tc>
      </w:tr>
      <w:tr w:rsidR="009A42B3" w:rsidRPr="000C3843" w14:paraId="158AC236" w14:textId="77777777" w:rsidTr="00D06BFD">
        <w:trPr>
          <w:trHeight w:val="243"/>
        </w:trPr>
        <w:tc>
          <w:tcPr>
            <w:tcW w:w="8791" w:type="dxa"/>
            <w:gridSpan w:val="3"/>
            <w:shd w:val="clear" w:color="auto" w:fill="D9D9D9"/>
          </w:tcPr>
          <w:p w14:paraId="77ABD156" w14:textId="77777777" w:rsidR="009A42B3" w:rsidRPr="000C3843" w:rsidRDefault="009A42B3" w:rsidP="009A42B3">
            <w:pPr>
              <w:tabs>
                <w:tab w:val="left" w:pos="2911"/>
              </w:tabs>
              <w:spacing w:line="224"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V.</w:t>
            </w:r>
            <w:r w:rsidRPr="000C3843">
              <w:rPr>
                <w:rFonts w:ascii="Arial Narrow" w:eastAsia="Arial" w:hAnsi="Arial Narrow" w:cs="Arial"/>
                <w:sz w:val="24"/>
                <w:szCs w:val="24"/>
                <w:lang w:val="es-CO"/>
              </w:rPr>
              <w:tab/>
              <w:t>CONOCIMIENTOS BÁSICOS O ESENCIALES</w:t>
            </w:r>
          </w:p>
        </w:tc>
      </w:tr>
      <w:tr w:rsidR="009A42B3" w:rsidRPr="000C3843" w14:paraId="15F72B75" w14:textId="77777777" w:rsidTr="00D06BFD">
        <w:trPr>
          <w:trHeight w:val="1768"/>
        </w:trPr>
        <w:tc>
          <w:tcPr>
            <w:tcW w:w="8791" w:type="dxa"/>
            <w:gridSpan w:val="3"/>
          </w:tcPr>
          <w:p w14:paraId="07494FBD" w14:textId="77777777" w:rsidR="009A42B3" w:rsidRPr="000C3843" w:rsidRDefault="009A42B3" w:rsidP="00A45E9E">
            <w:pPr>
              <w:numPr>
                <w:ilvl w:val="0"/>
                <w:numId w:val="147"/>
              </w:numPr>
              <w:tabs>
                <w:tab w:val="left" w:pos="451"/>
              </w:tabs>
              <w:spacing w:line="253"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rmativ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mbiental.</w:t>
            </w:r>
          </w:p>
          <w:p w14:paraId="2284A907" w14:textId="77777777" w:rsidR="009A42B3" w:rsidRPr="000C3843" w:rsidRDefault="009A42B3" w:rsidP="00A45E9E">
            <w:pPr>
              <w:numPr>
                <w:ilvl w:val="0"/>
                <w:numId w:val="147"/>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56554131" w14:textId="77777777" w:rsidR="009A42B3" w:rsidRPr="000C3843" w:rsidRDefault="009A42B3" w:rsidP="00A45E9E">
            <w:pPr>
              <w:numPr>
                <w:ilvl w:val="0"/>
                <w:numId w:val="147"/>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Derech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dministrativo.</w:t>
            </w:r>
          </w:p>
          <w:p w14:paraId="1FB2D1DD" w14:textId="77777777" w:rsidR="009A42B3" w:rsidRPr="000C3843" w:rsidRDefault="009A42B3" w:rsidP="00A45E9E">
            <w:pPr>
              <w:numPr>
                <w:ilvl w:val="0"/>
                <w:numId w:val="147"/>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Program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Servicio</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Ciudadano.</w:t>
            </w:r>
          </w:p>
          <w:p w14:paraId="2A29D5B1" w14:textId="77777777" w:rsidR="009A42B3" w:rsidRPr="000C3843" w:rsidRDefault="009A42B3" w:rsidP="00A45E9E">
            <w:pPr>
              <w:numPr>
                <w:ilvl w:val="0"/>
                <w:numId w:val="147"/>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Pla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nticorrupció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Servici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Ciudadano.</w:t>
            </w:r>
          </w:p>
          <w:p w14:paraId="21F7A8F1" w14:textId="77777777" w:rsidR="009A42B3" w:rsidRPr="000C3843" w:rsidRDefault="009A42B3" w:rsidP="00A45E9E">
            <w:pPr>
              <w:numPr>
                <w:ilvl w:val="0"/>
                <w:numId w:val="147"/>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ecanismos de participac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iudadana.</w:t>
            </w:r>
          </w:p>
          <w:p w14:paraId="3518DD86" w14:textId="77777777" w:rsidR="009A42B3" w:rsidRPr="000C3843" w:rsidRDefault="009A42B3" w:rsidP="00A45E9E">
            <w:pPr>
              <w:numPr>
                <w:ilvl w:val="0"/>
                <w:numId w:val="147"/>
              </w:numPr>
              <w:tabs>
                <w:tab w:val="left" w:pos="451"/>
              </w:tabs>
              <w:spacing w:line="233"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tc>
      </w:tr>
      <w:tr w:rsidR="009A42B3" w:rsidRPr="000C3843" w14:paraId="43DEBCE7" w14:textId="77777777" w:rsidTr="00D06BFD">
        <w:trPr>
          <w:trHeight w:val="253"/>
        </w:trPr>
        <w:tc>
          <w:tcPr>
            <w:tcW w:w="8791" w:type="dxa"/>
            <w:gridSpan w:val="3"/>
            <w:shd w:val="clear" w:color="auto" w:fill="D9D9D9"/>
          </w:tcPr>
          <w:p w14:paraId="464AEFCF" w14:textId="77777777" w:rsidR="009A42B3" w:rsidRPr="000C3843" w:rsidRDefault="009A42B3" w:rsidP="009A42B3">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9A42B3" w:rsidRPr="000C3843" w14:paraId="3915F333" w14:textId="77777777" w:rsidTr="00D06BFD">
        <w:trPr>
          <w:trHeight w:val="271"/>
        </w:trPr>
        <w:tc>
          <w:tcPr>
            <w:tcW w:w="4964" w:type="dxa"/>
            <w:gridSpan w:val="2"/>
            <w:shd w:val="clear" w:color="auto" w:fill="D9D9D9"/>
          </w:tcPr>
          <w:p w14:paraId="5301C88D" w14:textId="77777777" w:rsidR="009A42B3" w:rsidRPr="000C3843" w:rsidRDefault="009A42B3" w:rsidP="009A42B3">
            <w:pPr>
              <w:spacing w:before="2" w:line="249"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0677B2E0" w14:textId="77777777" w:rsidR="009A42B3" w:rsidRPr="000C3843" w:rsidRDefault="009A42B3" w:rsidP="009A42B3">
            <w:pPr>
              <w:spacing w:before="2" w:line="249"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9A42B3" w:rsidRPr="000C3843" w14:paraId="3F7A27C5" w14:textId="77777777" w:rsidTr="00D06BFD">
        <w:trPr>
          <w:trHeight w:val="2017"/>
        </w:trPr>
        <w:tc>
          <w:tcPr>
            <w:tcW w:w="4964" w:type="dxa"/>
            <w:gridSpan w:val="2"/>
          </w:tcPr>
          <w:p w14:paraId="1A1FAB5E" w14:textId="77777777" w:rsidR="009A42B3" w:rsidRPr="000C3843" w:rsidRDefault="009A42B3" w:rsidP="009A42B3">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4BFE05B2" w14:textId="77777777" w:rsidR="009A42B3" w:rsidRPr="000C3843" w:rsidRDefault="009A42B3" w:rsidP="009A42B3">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6B2D619E" w14:textId="77777777" w:rsidR="009A42B3" w:rsidRPr="000C3843" w:rsidRDefault="009A42B3" w:rsidP="009A42B3">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4706D013" w14:textId="77777777" w:rsidR="009A42B3" w:rsidRPr="000C3843" w:rsidRDefault="009A42B3" w:rsidP="009A42B3">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6B695579" w14:textId="77777777" w:rsidR="009A42B3" w:rsidRPr="000C3843" w:rsidRDefault="009A42B3" w:rsidP="009A42B3">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4300E45D" w14:textId="77777777" w:rsidR="009A42B3" w:rsidRPr="000C3843" w:rsidRDefault="009A42B3" w:rsidP="009A42B3">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1445A2B9"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4E804C01"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w:t>
            </w:r>
          </w:p>
          <w:p w14:paraId="2AF09011"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nstrumentación de decisiones.</w:t>
            </w:r>
          </w:p>
          <w:p w14:paraId="69D39D83"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764E9369" w14:textId="77777777" w:rsidR="009A42B3" w:rsidRPr="000C3843" w:rsidRDefault="009A42B3" w:rsidP="009A42B3">
            <w:pPr>
              <w:spacing w:before="1"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9A42B3" w:rsidRPr="000C3843" w14:paraId="5F7A2A0B" w14:textId="77777777" w:rsidTr="00D06BFD">
        <w:trPr>
          <w:trHeight w:val="251"/>
        </w:trPr>
        <w:tc>
          <w:tcPr>
            <w:tcW w:w="8791" w:type="dxa"/>
            <w:gridSpan w:val="3"/>
            <w:shd w:val="clear" w:color="auto" w:fill="D9D9D9"/>
          </w:tcPr>
          <w:p w14:paraId="4C547786" w14:textId="77777777" w:rsidR="009A42B3" w:rsidRPr="000C3843" w:rsidRDefault="009A42B3" w:rsidP="009A42B3">
            <w:pPr>
              <w:tabs>
                <w:tab w:val="left" w:pos="2944"/>
              </w:tabs>
              <w:spacing w:line="231"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 Y EXPERIENCIA</w:t>
            </w:r>
          </w:p>
        </w:tc>
      </w:tr>
      <w:tr w:rsidR="009A42B3" w:rsidRPr="000C3843" w14:paraId="2FB5249E" w14:textId="77777777" w:rsidTr="00D06BFD">
        <w:trPr>
          <w:trHeight w:val="268"/>
        </w:trPr>
        <w:tc>
          <w:tcPr>
            <w:tcW w:w="4964" w:type="dxa"/>
            <w:gridSpan w:val="2"/>
            <w:shd w:val="clear" w:color="auto" w:fill="D9D9D9"/>
          </w:tcPr>
          <w:p w14:paraId="6CABC415" w14:textId="77777777" w:rsidR="009A42B3" w:rsidRPr="000C3843" w:rsidRDefault="009A42B3" w:rsidP="009A42B3">
            <w:pPr>
              <w:spacing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148E3C8A" w14:textId="77777777" w:rsidR="009A42B3" w:rsidRPr="000C3843" w:rsidRDefault="009A42B3" w:rsidP="009A42B3">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A42B3" w:rsidRPr="000C3843" w14:paraId="59E52A18" w14:textId="77777777" w:rsidTr="00D06BFD">
        <w:trPr>
          <w:trHeight w:val="2862"/>
        </w:trPr>
        <w:tc>
          <w:tcPr>
            <w:tcW w:w="4964" w:type="dxa"/>
            <w:gridSpan w:val="2"/>
          </w:tcPr>
          <w:p w14:paraId="534A9ADD" w14:textId="77777777" w:rsidR="009A42B3" w:rsidRPr="000C3843" w:rsidRDefault="009A42B3" w:rsidP="009A42B3">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núcleos básicos del conocimiento de: Administración; Derecho y Afines; Ingeniería Industrial y Afines, y</w:t>
            </w:r>
          </w:p>
          <w:p w14:paraId="7023E57A" w14:textId="77777777" w:rsidR="009A42B3" w:rsidRPr="000C3843" w:rsidRDefault="009A42B3" w:rsidP="009A42B3">
            <w:pPr>
              <w:spacing w:before="152"/>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2C276751" w14:textId="77777777" w:rsidR="009A42B3" w:rsidRPr="000C3843" w:rsidRDefault="009A42B3" w:rsidP="009A42B3">
            <w:pPr>
              <w:spacing w:before="152"/>
              <w:ind w:left="107" w:right="129"/>
              <w:jc w:val="both"/>
              <w:rPr>
                <w:rFonts w:ascii="Arial Narrow" w:eastAsia="Arial" w:hAnsi="Arial Narrow" w:cs="Arial"/>
                <w:sz w:val="24"/>
                <w:szCs w:val="24"/>
                <w:lang w:val="es-CO"/>
              </w:rPr>
            </w:pPr>
          </w:p>
          <w:p w14:paraId="7EB35AC6" w14:textId="77777777" w:rsidR="009A42B3" w:rsidRPr="000C3843" w:rsidRDefault="009A42B3" w:rsidP="009A42B3">
            <w:pPr>
              <w:spacing w:before="3"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41AE61A7" w14:textId="77777777" w:rsidR="009A42B3" w:rsidRPr="000C3843" w:rsidRDefault="009A42B3" w:rsidP="009A42B3">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Veintiocho (28) meses de experiencia profesional relacionada.</w:t>
            </w:r>
          </w:p>
        </w:tc>
      </w:tr>
      <w:tr w:rsidR="009A42B3" w:rsidRPr="000C3843" w14:paraId="7DB52F92" w14:textId="77777777" w:rsidTr="00D06BFD">
        <w:trPr>
          <w:trHeight w:val="273"/>
        </w:trPr>
        <w:tc>
          <w:tcPr>
            <w:tcW w:w="8791" w:type="dxa"/>
            <w:gridSpan w:val="3"/>
            <w:shd w:val="clear" w:color="auto" w:fill="D9D9D9"/>
          </w:tcPr>
          <w:p w14:paraId="478CC02C" w14:textId="77777777" w:rsidR="009A42B3" w:rsidRPr="000C3843" w:rsidRDefault="009A42B3" w:rsidP="009A42B3">
            <w:pPr>
              <w:spacing w:line="250" w:lineRule="exact"/>
              <w:ind w:left="2986" w:right="2539"/>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9A42B3" w:rsidRPr="000C3843" w14:paraId="6B9BA6A3" w14:textId="77777777" w:rsidTr="00D06BFD">
        <w:trPr>
          <w:trHeight w:val="268"/>
        </w:trPr>
        <w:tc>
          <w:tcPr>
            <w:tcW w:w="4964" w:type="dxa"/>
            <w:gridSpan w:val="2"/>
            <w:shd w:val="clear" w:color="auto" w:fill="D9D9D9"/>
          </w:tcPr>
          <w:p w14:paraId="2AEF0135" w14:textId="77777777" w:rsidR="009A42B3" w:rsidRPr="000C3843" w:rsidRDefault="009A42B3" w:rsidP="009A42B3">
            <w:pPr>
              <w:spacing w:before="2" w:line="246"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2E0E09D3" w14:textId="77777777" w:rsidR="009A42B3" w:rsidRPr="000C3843" w:rsidRDefault="009A42B3" w:rsidP="009A42B3">
            <w:pPr>
              <w:spacing w:before="2"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A42B3" w:rsidRPr="000C3843" w14:paraId="6B1D86E9" w14:textId="77777777" w:rsidTr="00D06BFD">
        <w:trPr>
          <w:trHeight w:val="409"/>
        </w:trPr>
        <w:tc>
          <w:tcPr>
            <w:tcW w:w="4964" w:type="dxa"/>
            <w:gridSpan w:val="2"/>
          </w:tcPr>
          <w:p w14:paraId="4D54A3E4" w14:textId="77777777" w:rsidR="009A42B3" w:rsidRPr="000C3843" w:rsidRDefault="009A42B3" w:rsidP="009A42B3">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núcleos básicos del conocimiento de: Administración; Derecho y Afines; Ingeniería Industrial y Afines, y</w:t>
            </w:r>
          </w:p>
          <w:p w14:paraId="4320323A" w14:textId="77777777" w:rsidR="009A42B3" w:rsidRPr="000C3843" w:rsidRDefault="009A42B3" w:rsidP="009A42B3">
            <w:pPr>
              <w:spacing w:before="157" w:line="252" w:lineRule="exact"/>
              <w:ind w:left="107" w:right="12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4533B117" w14:textId="77777777" w:rsidR="009A42B3" w:rsidRPr="000C3843" w:rsidRDefault="009A42B3" w:rsidP="009A42B3">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incuenta y dos (52) meses de experiencia profesional relacionada.</w:t>
            </w:r>
          </w:p>
        </w:tc>
      </w:tr>
    </w:tbl>
    <w:p w14:paraId="2B336E3B" w14:textId="77777777" w:rsidR="009A42B3" w:rsidRPr="000C3843" w:rsidRDefault="009A42B3" w:rsidP="000E1F39">
      <w:pPr>
        <w:tabs>
          <w:tab w:val="left" w:pos="2810"/>
        </w:tabs>
      </w:pPr>
      <w:r w:rsidRPr="000C3843">
        <w:br w:type="page"/>
      </w:r>
    </w:p>
    <w:tbl>
      <w:tblPr>
        <w:tblStyle w:val="TableNormal48"/>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9A42B3" w:rsidRPr="000C3843" w14:paraId="4D29C837" w14:textId="77777777" w:rsidTr="00D06BFD">
        <w:trPr>
          <w:trHeight w:val="268"/>
        </w:trPr>
        <w:tc>
          <w:tcPr>
            <w:tcW w:w="879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4B5669E8" w14:textId="77777777" w:rsidR="009A42B3" w:rsidRPr="000C3843" w:rsidRDefault="009A42B3" w:rsidP="009A42B3">
            <w:pPr>
              <w:spacing w:line="248" w:lineRule="exact"/>
              <w:ind w:left="398"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9A42B3" w:rsidRPr="000C3843" w14:paraId="3A81C3C8" w14:textId="77777777" w:rsidTr="00D06BFD">
        <w:trPr>
          <w:trHeight w:val="270"/>
        </w:trPr>
        <w:tc>
          <w:tcPr>
            <w:tcW w:w="879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56F2C523" w14:textId="77777777" w:rsidR="009A42B3" w:rsidRPr="000C3843" w:rsidRDefault="009A42B3" w:rsidP="009A42B3">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9A42B3" w:rsidRPr="000C3843" w14:paraId="318C2258" w14:textId="77777777" w:rsidTr="00D06BFD">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1F4090FF" w14:textId="77777777" w:rsidR="009A42B3" w:rsidRPr="000C3843" w:rsidRDefault="009A42B3" w:rsidP="009A42B3">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0B07491A" w14:textId="77777777" w:rsidR="009A42B3" w:rsidRPr="000C3843" w:rsidRDefault="009A42B3" w:rsidP="009A42B3">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9A42B3" w:rsidRPr="000C3843" w14:paraId="4164AD2C" w14:textId="77777777" w:rsidTr="00D06BFD">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680E50C6" w14:textId="77777777" w:rsidR="009A42B3" w:rsidRPr="000C3843" w:rsidRDefault="009A42B3" w:rsidP="009A42B3">
            <w:pPr>
              <w:spacing w:before="7" w:line="241" w:lineRule="exact"/>
              <w:ind w:left="144"/>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083DAEB9" w14:textId="77777777" w:rsidR="009A42B3" w:rsidRPr="000C3843" w:rsidRDefault="009A42B3" w:rsidP="009A42B3">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9A42B3" w:rsidRPr="000C3843" w14:paraId="5435FD68" w14:textId="77777777" w:rsidTr="00D06BFD">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4E545324" w14:textId="77777777" w:rsidR="009A42B3" w:rsidRPr="000C3843" w:rsidRDefault="009A42B3" w:rsidP="009A42B3">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140663F9" w14:textId="77777777" w:rsidR="009A42B3" w:rsidRPr="000C3843" w:rsidRDefault="009A42B3" w:rsidP="009A42B3">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9A42B3" w:rsidRPr="000C3843" w14:paraId="1B1930F6" w14:textId="77777777" w:rsidTr="00D06BFD">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3647503B" w14:textId="77777777" w:rsidR="009A42B3" w:rsidRPr="000C3843" w:rsidRDefault="009A42B3" w:rsidP="009A42B3">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68DDABEA" w14:textId="77777777" w:rsidR="009A42B3" w:rsidRPr="000C3843" w:rsidRDefault="009A42B3" w:rsidP="009A42B3">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9</w:t>
            </w:r>
          </w:p>
        </w:tc>
      </w:tr>
      <w:tr w:rsidR="009A42B3" w:rsidRPr="000C3843" w14:paraId="70D27EAE" w14:textId="77777777" w:rsidTr="00D06BFD">
        <w:trPr>
          <w:trHeight w:val="270"/>
        </w:trPr>
        <w:tc>
          <w:tcPr>
            <w:tcW w:w="3121" w:type="dxa"/>
            <w:tcBorders>
              <w:top w:val="single" w:sz="6" w:space="0" w:color="000000"/>
              <w:left w:val="single" w:sz="6" w:space="0" w:color="000000"/>
              <w:bottom w:val="single" w:sz="6" w:space="0" w:color="000000"/>
              <w:right w:val="single" w:sz="6" w:space="0" w:color="000000"/>
            </w:tcBorders>
            <w:hideMark/>
          </w:tcPr>
          <w:p w14:paraId="307817FF" w14:textId="77777777" w:rsidR="009A42B3" w:rsidRPr="000C3843" w:rsidRDefault="009A42B3" w:rsidP="009A42B3">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0A3D682F" w14:textId="77777777" w:rsidR="009A42B3" w:rsidRPr="000C3843" w:rsidRDefault="009A42B3" w:rsidP="009A42B3">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61</w:t>
            </w:r>
          </w:p>
        </w:tc>
      </w:tr>
      <w:tr w:rsidR="009A42B3" w:rsidRPr="000C3843" w14:paraId="2B54FEF0" w14:textId="77777777" w:rsidTr="00D06BFD">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5652CE79" w14:textId="77777777" w:rsidR="009A42B3" w:rsidRPr="000C3843" w:rsidRDefault="009A42B3" w:rsidP="009A42B3">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41C7DC23" w14:textId="77777777" w:rsidR="009A42B3" w:rsidRPr="000C3843" w:rsidRDefault="009A42B3" w:rsidP="009A42B3">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9A42B3" w:rsidRPr="000C3843" w14:paraId="0C13C352" w14:textId="77777777" w:rsidTr="00D06BFD">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76C4F6F4" w14:textId="77777777" w:rsidR="009A42B3" w:rsidRPr="000C3843" w:rsidRDefault="009A42B3" w:rsidP="009A42B3">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7D42F090" w14:textId="77777777" w:rsidR="009A42B3" w:rsidRPr="000C3843" w:rsidRDefault="009A42B3" w:rsidP="009A42B3">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9A42B3" w:rsidRPr="000C3843" w14:paraId="37878E23" w14:textId="77777777" w:rsidTr="00D06BFD">
        <w:trPr>
          <w:trHeight w:val="253"/>
        </w:trPr>
        <w:tc>
          <w:tcPr>
            <w:tcW w:w="879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6D38CFC4" w14:textId="77777777" w:rsidR="009A42B3" w:rsidRPr="000C3843" w:rsidRDefault="009A42B3" w:rsidP="009A42B3">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9A42B3" w:rsidRPr="000C3843" w14:paraId="3C4D7481" w14:textId="77777777" w:rsidTr="00D06BFD">
        <w:trPr>
          <w:trHeight w:val="270"/>
        </w:trPr>
        <w:tc>
          <w:tcPr>
            <w:tcW w:w="8791" w:type="dxa"/>
            <w:gridSpan w:val="3"/>
            <w:tcBorders>
              <w:top w:val="single" w:sz="6" w:space="0" w:color="000000"/>
              <w:left w:val="single" w:sz="6" w:space="0" w:color="000000"/>
              <w:bottom w:val="single" w:sz="6" w:space="0" w:color="000000"/>
              <w:right w:val="single" w:sz="6" w:space="0" w:color="000000"/>
            </w:tcBorders>
            <w:hideMark/>
          </w:tcPr>
          <w:p w14:paraId="666498F9" w14:textId="77777777" w:rsidR="009A42B3" w:rsidRPr="000C3843" w:rsidRDefault="009A42B3" w:rsidP="009A42B3">
            <w:pPr>
              <w:spacing w:line="251" w:lineRule="exact"/>
              <w:ind w:left="673"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SEGUIMIENTO DE LICENCIAS AMBIENTALES</w:t>
            </w:r>
          </w:p>
        </w:tc>
      </w:tr>
      <w:tr w:rsidR="009A42B3" w:rsidRPr="000C3843" w14:paraId="4FB359FA" w14:textId="77777777" w:rsidTr="00D06BFD">
        <w:trPr>
          <w:trHeight w:val="268"/>
        </w:trPr>
        <w:tc>
          <w:tcPr>
            <w:tcW w:w="879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027B4FDC" w14:textId="77777777" w:rsidR="009A42B3" w:rsidRPr="000C3843" w:rsidRDefault="009A42B3" w:rsidP="009A42B3">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9A42B3" w:rsidRPr="000C3843" w14:paraId="583AA86A" w14:textId="77777777" w:rsidTr="00D06BFD">
        <w:trPr>
          <w:trHeight w:val="620"/>
        </w:trPr>
        <w:tc>
          <w:tcPr>
            <w:tcW w:w="8791" w:type="dxa"/>
            <w:gridSpan w:val="3"/>
            <w:tcBorders>
              <w:top w:val="single" w:sz="6" w:space="0" w:color="000000"/>
              <w:left w:val="single" w:sz="6" w:space="0" w:color="000000"/>
              <w:bottom w:val="single" w:sz="6" w:space="0" w:color="000000"/>
              <w:right w:val="single" w:sz="6" w:space="0" w:color="000000"/>
            </w:tcBorders>
            <w:hideMark/>
          </w:tcPr>
          <w:p w14:paraId="2E8FA85C" w14:textId="77777777" w:rsidR="009A42B3" w:rsidRPr="000C3843" w:rsidRDefault="009A42B3" w:rsidP="009A42B3">
            <w:pPr>
              <w:spacing w:before="4" w:line="252" w:lineRule="exact"/>
              <w:ind w:left="107"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 y orientar el desarrollo de los procesos administrativos de la Subdirección de Seguimiento de Licencias Ambientales tendientes a promover la planificación, control y seguimiento, en cumplimiento de los procedimientos establecidos y la normativa vigente.</w:t>
            </w:r>
          </w:p>
        </w:tc>
      </w:tr>
      <w:tr w:rsidR="009A42B3" w:rsidRPr="000C3843" w14:paraId="23DEC3A3" w14:textId="77777777" w:rsidTr="00D06BFD">
        <w:trPr>
          <w:trHeight w:val="251"/>
        </w:trPr>
        <w:tc>
          <w:tcPr>
            <w:tcW w:w="879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5D5BBFED" w14:textId="77777777" w:rsidR="009A42B3" w:rsidRPr="000C3843" w:rsidRDefault="009A42B3" w:rsidP="009A42B3">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9A42B3" w:rsidRPr="000C3843" w14:paraId="6DA9CB0D" w14:textId="77777777" w:rsidTr="00D06BFD">
        <w:trPr>
          <w:trHeight w:val="5553"/>
        </w:trPr>
        <w:tc>
          <w:tcPr>
            <w:tcW w:w="8791" w:type="dxa"/>
            <w:gridSpan w:val="3"/>
            <w:tcBorders>
              <w:top w:val="single" w:sz="6" w:space="0" w:color="000000"/>
              <w:left w:val="single" w:sz="6" w:space="0" w:color="000000"/>
              <w:bottom w:val="single" w:sz="6" w:space="0" w:color="000000"/>
              <w:right w:val="single" w:sz="6" w:space="0" w:color="000000"/>
            </w:tcBorders>
            <w:hideMark/>
          </w:tcPr>
          <w:p w14:paraId="34040434" w14:textId="77777777" w:rsidR="009A42B3" w:rsidRPr="000C3843" w:rsidRDefault="009A42B3" w:rsidP="00A45E9E">
            <w:pPr>
              <w:numPr>
                <w:ilvl w:val="0"/>
                <w:numId w:val="302"/>
              </w:numPr>
              <w:tabs>
                <w:tab w:val="left" w:pos="435"/>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r y realizar las actividades relacionadas con la planeación de la Subdirección d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Seguimiento de Licencias Ambientales, conforme con los lineamientos y requerimientos de la Oficina Asesora de Planeación.</w:t>
            </w:r>
          </w:p>
          <w:p w14:paraId="19221D61" w14:textId="77777777" w:rsidR="009A42B3" w:rsidRPr="000C3843" w:rsidRDefault="009A42B3" w:rsidP="00A45E9E">
            <w:pPr>
              <w:numPr>
                <w:ilvl w:val="0"/>
                <w:numId w:val="302"/>
              </w:numPr>
              <w:tabs>
                <w:tab w:val="left" w:pos="435"/>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 en el seguimiento de la ejecución presupuestal de la Subdirección de Seguimiento de Licencias Ambientales, conforme con los lineamientos de la Subdirección Administrativa y Financiera.</w:t>
            </w:r>
          </w:p>
          <w:p w14:paraId="4CCDC796" w14:textId="77777777" w:rsidR="009A42B3" w:rsidRPr="000C3843" w:rsidRDefault="009A42B3" w:rsidP="00A45E9E">
            <w:pPr>
              <w:numPr>
                <w:ilvl w:val="0"/>
                <w:numId w:val="302"/>
              </w:numPr>
              <w:tabs>
                <w:tab w:val="left" w:pos="435"/>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 el seguimiento y reporte del Plan de Acción Institucional (PAI), Plan Estratégico Institucional (PEI), de acuerdo con los lineamientos de la Oficina Asesora de Planeación.</w:t>
            </w:r>
          </w:p>
          <w:p w14:paraId="0D6EABEC" w14:textId="77777777" w:rsidR="009A42B3" w:rsidRPr="000C3843" w:rsidRDefault="009A42B3" w:rsidP="00A45E9E">
            <w:pPr>
              <w:numPr>
                <w:ilvl w:val="0"/>
                <w:numId w:val="302"/>
              </w:numPr>
              <w:tabs>
                <w:tab w:val="left" w:pos="435"/>
              </w:tabs>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informe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gestión y</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stadístic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 cargo de la Subdirección de Seguimiento de Licencias Ambientale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normativa vigente.</w:t>
            </w:r>
          </w:p>
          <w:p w14:paraId="69C63BD2" w14:textId="77777777" w:rsidR="009A42B3" w:rsidRPr="000C3843" w:rsidRDefault="009A42B3" w:rsidP="00A45E9E">
            <w:pPr>
              <w:numPr>
                <w:ilvl w:val="0"/>
                <w:numId w:val="302"/>
              </w:numPr>
              <w:tabs>
                <w:tab w:val="left" w:pos="435"/>
              </w:tabs>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sistir a las reuniones, comités y demás que le sean asignados por el superior inmediato.</w:t>
            </w:r>
          </w:p>
          <w:p w14:paraId="74F1E53E" w14:textId="77777777" w:rsidR="009A42B3" w:rsidRPr="000C3843" w:rsidRDefault="009A42B3" w:rsidP="00A45E9E">
            <w:pPr>
              <w:numPr>
                <w:ilvl w:val="0"/>
                <w:numId w:val="302"/>
              </w:numPr>
              <w:tabs>
                <w:tab w:val="left" w:pos="435"/>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las respuestas a las solicitudes de información realizadas por las distintas dependencias intern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ntidad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xterna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eticione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hech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a Autoridad</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stablecidos.</w:t>
            </w:r>
          </w:p>
          <w:p w14:paraId="7EF46252" w14:textId="77777777" w:rsidR="009A42B3" w:rsidRPr="000C3843" w:rsidRDefault="009A42B3" w:rsidP="00A45E9E">
            <w:pPr>
              <w:numPr>
                <w:ilvl w:val="0"/>
                <w:numId w:val="302"/>
              </w:numPr>
              <w:tabs>
                <w:tab w:val="left" w:pos="435"/>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Gestión de la entidad, aplicando principios de autocontrol, autorregulación y autogestión necesarios para el cumplimiento de la misió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institucional.</w:t>
            </w:r>
          </w:p>
          <w:p w14:paraId="006CEC16" w14:textId="77777777" w:rsidR="009A42B3" w:rsidRPr="000C3843" w:rsidRDefault="009A42B3" w:rsidP="00A45E9E">
            <w:pPr>
              <w:numPr>
                <w:ilvl w:val="0"/>
                <w:numId w:val="302"/>
              </w:numPr>
              <w:tabs>
                <w:tab w:val="left" w:pos="435"/>
              </w:tabs>
              <w:spacing w:line="252" w:lineRule="exact"/>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entidad, 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argo.</w:t>
            </w:r>
          </w:p>
        </w:tc>
      </w:tr>
      <w:tr w:rsidR="009A42B3" w:rsidRPr="000C3843" w14:paraId="0F3E6AE5" w14:textId="77777777" w:rsidTr="00D06BFD">
        <w:trPr>
          <w:trHeight w:val="243"/>
        </w:trPr>
        <w:tc>
          <w:tcPr>
            <w:tcW w:w="879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25DFA15E" w14:textId="77777777" w:rsidR="009A42B3" w:rsidRPr="000C3843" w:rsidRDefault="009A42B3" w:rsidP="009A42B3">
            <w:pPr>
              <w:tabs>
                <w:tab w:val="left" w:pos="2191"/>
              </w:tabs>
              <w:spacing w:line="224"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9A42B3" w:rsidRPr="000C3843" w14:paraId="37F755D9" w14:textId="77777777" w:rsidTr="00D06BFD">
        <w:trPr>
          <w:trHeight w:val="1117"/>
        </w:trPr>
        <w:tc>
          <w:tcPr>
            <w:tcW w:w="8791" w:type="dxa"/>
            <w:gridSpan w:val="3"/>
            <w:tcBorders>
              <w:top w:val="single" w:sz="6" w:space="0" w:color="000000"/>
              <w:left w:val="single" w:sz="6" w:space="0" w:color="000000"/>
              <w:bottom w:val="single" w:sz="6" w:space="0" w:color="000000"/>
              <w:right w:val="single" w:sz="6" w:space="0" w:color="000000"/>
            </w:tcBorders>
            <w:hideMark/>
          </w:tcPr>
          <w:p w14:paraId="68977B33" w14:textId="77777777" w:rsidR="009A42B3" w:rsidRPr="000C3843" w:rsidRDefault="009A42B3" w:rsidP="00A45E9E">
            <w:pPr>
              <w:numPr>
                <w:ilvl w:val="0"/>
                <w:numId w:val="303"/>
              </w:numPr>
              <w:tabs>
                <w:tab w:val="left" w:pos="451"/>
              </w:tabs>
              <w:spacing w:line="253"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Sistema Integrado de Planeación y Gestión</w:t>
            </w:r>
          </w:p>
          <w:p w14:paraId="165E5395" w14:textId="77777777" w:rsidR="009A42B3" w:rsidRPr="000C3843" w:rsidRDefault="009A42B3" w:rsidP="00A45E9E">
            <w:pPr>
              <w:numPr>
                <w:ilvl w:val="0"/>
                <w:numId w:val="303"/>
              </w:numPr>
              <w:tabs>
                <w:tab w:val="left" w:pos="451"/>
              </w:tabs>
              <w:spacing w:line="253"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Planeación estratégica e Institucional</w:t>
            </w:r>
          </w:p>
          <w:p w14:paraId="3BB93EDD" w14:textId="77777777" w:rsidR="009A42B3" w:rsidRPr="000C3843" w:rsidRDefault="009A42B3" w:rsidP="00A45E9E">
            <w:pPr>
              <w:numPr>
                <w:ilvl w:val="0"/>
                <w:numId w:val="303"/>
              </w:numPr>
              <w:tabs>
                <w:tab w:val="left" w:pos="451"/>
              </w:tabs>
              <w:spacing w:line="253"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Presupuesto</w:t>
            </w:r>
          </w:p>
          <w:p w14:paraId="4CAD85EB" w14:textId="77777777" w:rsidR="009A42B3" w:rsidRPr="000C3843" w:rsidRDefault="009A42B3" w:rsidP="00A45E9E">
            <w:pPr>
              <w:numPr>
                <w:ilvl w:val="0"/>
                <w:numId w:val="303"/>
              </w:numPr>
              <w:tabs>
                <w:tab w:val="left" w:pos="451"/>
              </w:tabs>
              <w:spacing w:line="233"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Organización y funcionamiento del sector de ambiente</w:t>
            </w:r>
          </w:p>
        </w:tc>
      </w:tr>
      <w:tr w:rsidR="009A42B3" w:rsidRPr="000C3843" w14:paraId="2B7A4750" w14:textId="77777777" w:rsidTr="00D06BFD">
        <w:trPr>
          <w:trHeight w:val="253"/>
        </w:trPr>
        <w:tc>
          <w:tcPr>
            <w:tcW w:w="879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26A538A1" w14:textId="77777777" w:rsidR="009A42B3" w:rsidRPr="000C3843" w:rsidRDefault="009A42B3" w:rsidP="009A42B3">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9A42B3" w:rsidRPr="000C3843" w14:paraId="264C6970" w14:textId="77777777" w:rsidTr="00D06BFD">
        <w:trPr>
          <w:trHeight w:val="271"/>
        </w:trPr>
        <w:tc>
          <w:tcPr>
            <w:tcW w:w="4964"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0D0EA534" w14:textId="77777777" w:rsidR="009A42B3" w:rsidRPr="000C3843" w:rsidRDefault="009A42B3" w:rsidP="009A42B3">
            <w:pPr>
              <w:spacing w:before="2" w:line="249"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05E466E7" w14:textId="77777777" w:rsidR="009A42B3" w:rsidRPr="000C3843" w:rsidRDefault="009A42B3" w:rsidP="009A42B3">
            <w:pPr>
              <w:spacing w:before="2" w:line="249"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9A42B3" w:rsidRPr="000C3843" w14:paraId="2A1630C8" w14:textId="77777777" w:rsidTr="00D06BFD">
        <w:trPr>
          <w:trHeight w:val="2017"/>
        </w:trPr>
        <w:tc>
          <w:tcPr>
            <w:tcW w:w="4964" w:type="dxa"/>
            <w:gridSpan w:val="2"/>
            <w:tcBorders>
              <w:top w:val="single" w:sz="6" w:space="0" w:color="000000"/>
              <w:left w:val="single" w:sz="6" w:space="0" w:color="000000"/>
              <w:bottom w:val="single" w:sz="6" w:space="0" w:color="000000"/>
              <w:right w:val="single" w:sz="6" w:space="0" w:color="000000"/>
            </w:tcBorders>
            <w:hideMark/>
          </w:tcPr>
          <w:p w14:paraId="5C75A608" w14:textId="77777777" w:rsidR="009A42B3" w:rsidRPr="000C3843" w:rsidRDefault="009A42B3" w:rsidP="009A42B3">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 xml:space="preserve">Aprendizaje continuo. </w:t>
            </w:r>
          </w:p>
          <w:p w14:paraId="286F7186" w14:textId="77777777" w:rsidR="009A42B3" w:rsidRPr="000C3843" w:rsidRDefault="009A42B3" w:rsidP="009A42B3">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5662FBBE" w14:textId="77777777" w:rsidR="009A42B3" w:rsidRPr="000C3843" w:rsidRDefault="009A42B3" w:rsidP="009A42B3">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2E608E9A" w14:textId="77777777" w:rsidR="009A42B3" w:rsidRPr="000C3843" w:rsidRDefault="009A42B3" w:rsidP="009A42B3">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494B76F9" w14:textId="77777777" w:rsidR="009A42B3" w:rsidRPr="000C3843" w:rsidRDefault="009A42B3" w:rsidP="009A42B3">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6F1FFDCE" w14:textId="77777777" w:rsidR="009A42B3" w:rsidRPr="000C3843" w:rsidRDefault="009A42B3" w:rsidP="009A42B3">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Borders>
              <w:top w:val="single" w:sz="6" w:space="0" w:color="000000"/>
              <w:left w:val="single" w:sz="6" w:space="0" w:color="000000"/>
              <w:bottom w:val="single" w:sz="6" w:space="0" w:color="000000"/>
              <w:right w:val="single" w:sz="6" w:space="0" w:color="000000"/>
            </w:tcBorders>
            <w:hideMark/>
          </w:tcPr>
          <w:p w14:paraId="3958AF63"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1A4D4401"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w:t>
            </w:r>
          </w:p>
          <w:p w14:paraId="2136A871"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nstrumentación de decisiones.</w:t>
            </w:r>
          </w:p>
          <w:p w14:paraId="48E8B4DE"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226F7CDF" w14:textId="77777777" w:rsidR="009A42B3" w:rsidRPr="000C3843" w:rsidRDefault="009A42B3" w:rsidP="009A42B3">
            <w:pPr>
              <w:spacing w:before="1"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9A42B3" w:rsidRPr="000C3843" w14:paraId="11F7F0D6" w14:textId="77777777" w:rsidTr="00D06BFD">
        <w:trPr>
          <w:trHeight w:val="251"/>
        </w:trPr>
        <w:tc>
          <w:tcPr>
            <w:tcW w:w="879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305A4438" w14:textId="77777777" w:rsidR="009A42B3" w:rsidRPr="000C3843" w:rsidRDefault="009A42B3" w:rsidP="009A42B3">
            <w:pPr>
              <w:tabs>
                <w:tab w:val="left" w:pos="2944"/>
              </w:tabs>
              <w:spacing w:line="231"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 Y EXPERIENCIA</w:t>
            </w:r>
          </w:p>
        </w:tc>
      </w:tr>
      <w:tr w:rsidR="009A42B3" w:rsidRPr="000C3843" w14:paraId="7A990AF1" w14:textId="77777777" w:rsidTr="00D06BFD">
        <w:trPr>
          <w:trHeight w:val="268"/>
        </w:trPr>
        <w:tc>
          <w:tcPr>
            <w:tcW w:w="4964"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6FDF0912" w14:textId="77777777" w:rsidR="009A42B3" w:rsidRPr="000C3843" w:rsidRDefault="009A42B3" w:rsidP="009A42B3">
            <w:pPr>
              <w:spacing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5A6BF4BE" w14:textId="77777777" w:rsidR="009A42B3" w:rsidRPr="000C3843" w:rsidRDefault="009A42B3" w:rsidP="009A42B3">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A42B3" w:rsidRPr="000C3843" w14:paraId="0DAF5FBF" w14:textId="77777777" w:rsidTr="00D06BFD">
        <w:trPr>
          <w:trHeight w:val="2862"/>
        </w:trPr>
        <w:tc>
          <w:tcPr>
            <w:tcW w:w="4964" w:type="dxa"/>
            <w:gridSpan w:val="2"/>
            <w:tcBorders>
              <w:top w:val="single" w:sz="6" w:space="0" w:color="000000"/>
              <w:left w:val="single" w:sz="6" w:space="0" w:color="000000"/>
              <w:bottom w:val="single" w:sz="6" w:space="0" w:color="000000"/>
              <w:right w:val="single" w:sz="6" w:space="0" w:color="000000"/>
            </w:tcBorders>
          </w:tcPr>
          <w:p w14:paraId="5C45AB4C" w14:textId="77777777" w:rsidR="009A42B3" w:rsidRPr="000C3843" w:rsidRDefault="009A42B3" w:rsidP="009A42B3">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núcleos básicos del conocimiento de: Administración; Contaduría Pública; Ingeniería Industrial y Afines, y</w:t>
            </w:r>
          </w:p>
          <w:p w14:paraId="77C9643D" w14:textId="77777777" w:rsidR="009A42B3" w:rsidRPr="000C3843" w:rsidRDefault="009A42B3" w:rsidP="009A42B3">
            <w:pPr>
              <w:spacing w:before="152"/>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04176C01" w14:textId="77777777" w:rsidR="009A42B3" w:rsidRPr="000C3843" w:rsidRDefault="009A42B3" w:rsidP="009A42B3">
            <w:pPr>
              <w:spacing w:before="152"/>
              <w:ind w:left="107" w:right="129"/>
              <w:jc w:val="both"/>
              <w:rPr>
                <w:rFonts w:ascii="Arial Narrow" w:eastAsia="Arial" w:hAnsi="Arial Narrow" w:cs="Arial"/>
                <w:sz w:val="24"/>
                <w:szCs w:val="24"/>
                <w:lang w:val="es-CO"/>
              </w:rPr>
            </w:pPr>
          </w:p>
          <w:p w14:paraId="11970EF3" w14:textId="77777777" w:rsidR="009A42B3" w:rsidRPr="000C3843" w:rsidRDefault="009A42B3" w:rsidP="009A42B3">
            <w:pPr>
              <w:spacing w:before="3"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Borders>
              <w:top w:val="single" w:sz="6" w:space="0" w:color="000000"/>
              <w:left w:val="single" w:sz="6" w:space="0" w:color="000000"/>
              <w:bottom w:val="single" w:sz="6" w:space="0" w:color="000000"/>
              <w:right w:val="single" w:sz="6" w:space="0" w:color="000000"/>
            </w:tcBorders>
            <w:hideMark/>
          </w:tcPr>
          <w:p w14:paraId="6B2536AC" w14:textId="77777777" w:rsidR="009A42B3" w:rsidRPr="000C3843" w:rsidRDefault="009A42B3" w:rsidP="009A42B3">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Veintiocho (28) meses de experiencia profesional relacionada.</w:t>
            </w:r>
          </w:p>
        </w:tc>
      </w:tr>
      <w:tr w:rsidR="009A42B3" w:rsidRPr="000C3843" w14:paraId="330C1E26" w14:textId="77777777" w:rsidTr="00D06BFD">
        <w:trPr>
          <w:trHeight w:val="273"/>
        </w:trPr>
        <w:tc>
          <w:tcPr>
            <w:tcW w:w="879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1BF8CE39" w14:textId="77777777" w:rsidR="009A42B3" w:rsidRPr="000C3843" w:rsidRDefault="009A42B3" w:rsidP="009A42B3">
            <w:pPr>
              <w:spacing w:line="250" w:lineRule="exact"/>
              <w:ind w:left="2986" w:right="2539"/>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9A42B3" w:rsidRPr="000C3843" w14:paraId="529103A3" w14:textId="77777777" w:rsidTr="00D06BFD">
        <w:trPr>
          <w:trHeight w:val="268"/>
        </w:trPr>
        <w:tc>
          <w:tcPr>
            <w:tcW w:w="4964"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72ED6F8B" w14:textId="77777777" w:rsidR="009A42B3" w:rsidRPr="000C3843" w:rsidRDefault="009A42B3" w:rsidP="009A42B3">
            <w:pPr>
              <w:spacing w:before="2" w:line="246"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19DD1C3D" w14:textId="77777777" w:rsidR="009A42B3" w:rsidRPr="000C3843" w:rsidRDefault="009A42B3" w:rsidP="009A42B3">
            <w:pPr>
              <w:spacing w:before="2"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A42B3" w:rsidRPr="000C3843" w14:paraId="6F0EDBC5" w14:textId="77777777" w:rsidTr="00D06BFD">
        <w:trPr>
          <w:trHeight w:val="409"/>
        </w:trPr>
        <w:tc>
          <w:tcPr>
            <w:tcW w:w="4964" w:type="dxa"/>
            <w:gridSpan w:val="2"/>
            <w:tcBorders>
              <w:top w:val="single" w:sz="6" w:space="0" w:color="000000"/>
              <w:left w:val="single" w:sz="6" w:space="0" w:color="000000"/>
              <w:bottom w:val="single" w:sz="6" w:space="0" w:color="000000"/>
              <w:right w:val="single" w:sz="6" w:space="0" w:color="000000"/>
            </w:tcBorders>
            <w:hideMark/>
          </w:tcPr>
          <w:p w14:paraId="204555E4" w14:textId="77777777" w:rsidR="009A42B3" w:rsidRPr="000C3843" w:rsidRDefault="009A42B3" w:rsidP="009A42B3">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núcleos básicos del conocimiento de: Administración; Contaduría Pública; Ingeniería Industrial y Afines, y</w:t>
            </w:r>
          </w:p>
          <w:p w14:paraId="1EFCBEDB" w14:textId="77777777" w:rsidR="009A42B3" w:rsidRPr="000C3843" w:rsidRDefault="009A42B3" w:rsidP="009A42B3">
            <w:pPr>
              <w:spacing w:before="157" w:line="252" w:lineRule="exact"/>
              <w:ind w:left="107" w:right="12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Borders>
              <w:top w:val="single" w:sz="6" w:space="0" w:color="000000"/>
              <w:left w:val="single" w:sz="6" w:space="0" w:color="000000"/>
              <w:bottom w:val="single" w:sz="6" w:space="0" w:color="000000"/>
              <w:right w:val="single" w:sz="6" w:space="0" w:color="000000"/>
            </w:tcBorders>
            <w:hideMark/>
          </w:tcPr>
          <w:p w14:paraId="6132A5C8" w14:textId="77777777" w:rsidR="009A42B3" w:rsidRPr="000C3843" w:rsidRDefault="009A42B3" w:rsidP="009A42B3">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incuenta y dos (52) meses de experiencia profesional relacionada.</w:t>
            </w:r>
          </w:p>
        </w:tc>
      </w:tr>
    </w:tbl>
    <w:p w14:paraId="3EF22244" w14:textId="77777777" w:rsidR="009A42B3" w:rsidRPr="000C3843" w:rsidRDefault="009A42B3" w:rsidP="000E1F39">
      <w:pPr>
        <w:tabs>
          <w:tab w:val="left" w:pos="2810"/>
        </w:tabs>
      </w:pPr>
      <w:r w:rsidRPr="000C3843">
        <w:rPr>
          <w:rFonts w:ascii="Arial Narrow" w:eastAsia="Arial" w:hAnsi="Arial Narrow" w:cs="Arial"/>
          <w:sz w:val="24"/>
          <w:szCs w:val="24"/>
        </w:rPr>
        <w:br w:type="page"/>
      </w:r>
    </w:p>
    <w:tbl>
      <w:tblPr>
        <w:tblStyle w:val="TableNormal49"/>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9A42B3" w:rsidRPr="000C3843" w14:paraId="6C388E66" w14:textId="77777777" w:rsidTr="00D06BFD">
        <w:trPr>
          <w:trHeight w:val="268"/>
        </w:trPr>
        <w:tc>
          <w:tcPr>
            <w:tcW w:w="8791" w:type="dxa"/>
            <w:gridSpan w:val="3"/>
            <w:shd w:val="clear" w:color="auto" w:fill="D9D9D9"/>
          </w:tcPr>
          <w:p w14:paraId="6A196B5C" w14:textId="77777777" w:rsidR="009A42B3" w:rsidRPr="000C3843" w:rsidRDefault="009A42B3" w:rsidP="009A42B3">
            <w:pPr>
              <w:spacing w:line="248" w:lineRule="exact"/>
              <w:ind w:left="397"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9A42B3" w:rsidRPr="000C3843" w14:paraId="4DEA4CC4" w14:textId="77777777" w:rsidTr="00D06BFD">
        <w:trPr>
          <w:trHeight w:val="270"/>
        </w:trPr>
        <w:tc>
          <w:tcPr>
            <w:tcW w:w="8791" w:type="dxa"/>
            <w:gridSpan w:val="3"/>
            <w:shd w:val="clear" w:color="auto" w:fill="D9D9D9"/>
          </w:tcPr>
          <w:p w14:paraId="50BBC10F" w14:textId="77777777" w:rsidR="009A42B3" w:rsidRPr="000C3843" w:rsidRDefault="009A42B3" w:rsidP="009A42B3">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9A42B3" w:rsidRPr="000C3843" w14:paraId="6A9617E0" w14:textId="77777777" w:rsidTr="00D06BFD">
        <w:trPr>
          <w:trHeight w:val="253"/>
        </w:trPr>
        <w:tc>
          <w:tcPr>
            <w:tcW w:w="3121" w:type="dxa"/>
          </w:tcPr>
          <w:p w14:paraId="308FDFC2" w14:textId="77777777" w:rsidR="009A42B3" w:rsidRPr="000C3843" w:rsidRDefault="009A42B3" w:rsidP="009A42B3">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1A87E62D" w14:textId="77777777" w:rsidR="009A42B3" w:rsidRPr="000C3843" w:rsidRDefault="009A42B3" w:rsidP="009A42B3">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9A42B3" w:rsidRPr="000C3843" w14:paraId="7C91A3CE" w14:textId="77777777" w:rsidTr="00D06BFD">
        <w:trPr>
          <w:trHeight w:val="268"/>
        </w:trPr>
        <w:tc>
          <w:tcPr>
            <w:tcW w:w="3121" w:type="dxa"/>
          </w:tcPr>
          <w:p w14:paraId="1B1EC9D0" w14:textId="77777777" w:rsidR="009A42B3" w:rsidRPr="000C3843" w:rsidRDefault="009A42B3" w:rsidP="009A42B3">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0730F773" w14:textId="77777777" w:rsidR="009A42B3" w:rsidRPr="000C3843" w:rsidRDefault="009A42B3" w:rsidP="009A42B3">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9A42B3" w:rsidRPr="000C3843" w14:paraId="55F86581" w14:textId="77777777" w:rsidTr="00D06BFD">
        <w:trPr>
          <w:trHeight w:val="253"/>
        </w:trPr>
        <w:tc>
          <w:tcPr>
            <w:tcW w:w="3121" w:type="dxa"/>
          </w:tcPr>
          <w:p w14:paraId="7A461C67" w14:textId="77777777" w:rsidR="009A42B3" w:rsidRPr="000C3843" w:rsidRDefault="009A42B3" w:rsidP="009A42B3">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6EBCA44F" w14:textId="77777777" w:rsidR="009A42B3" w:rsidRPr="000C3843" w:rsidRDefault="009A42B3" w:rsidP="009A42B3">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9A42B3" w:rsidRPr="000C3843" w14:paraId="08C0A568" w14:textId="77777777" w:rsidTr="00D06BFD">
        <w:trPr>
          <w:trHeight w:val="268"/>
        </w:trPr>
        <w:tc>
          <w:tcPr>
            <w:tcW w:w="3121" w:type="dxa"/>
          </w:tcPr>
          <w:p w14:paraId="355AFAFA" w14:textId="77777777" w:rsidR="009A42B3" w:rsidRPr="000C3843" w:rsidRDefault="009A42B3" w:rsidP="009A42B3">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7E5B1EFC" w14:textId="77777777" w:rsidR="009A42B3" w:rsidRPr="000C3843" w:rsidRDefault="009A42B3" w:rsidP="009A42B3">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9</w:t>
            </w:r>
          </w:p>
        </w:tc>
      </w:tr>
      <w:tr w:rsidR="009A42B3" w:rsidRPr="000C3843" w14:paraId="1ECACA7C" w14:textId="77777777" w:rsidTr="00D06BFD">
        <w:trPr>
          <w:trHeight w:val="270"/>
        </w:trPr>
        <w:tc>
          <w:tcPr>
            <w:tcW w:w="3121" w:type="dxa"/>
          </w:tcPr>
          <w:p w14:paraId="619643FF" w14:textId="77777777" w:rsidR="009A42B3" w:rsidRPr="000C3843" w:rsidRDefault="009A42B3" w:rsidP="009A42B3">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5CBB76D6" w14:textId="77777777" w:rsidR="009A42B3" w:rsidRPr="000C3843" w:rsidRDefault="009A42B3" w:rsidP="009A42B3">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61</w:t>
            </w:r>
          </w:p>
        </w:tc>
      </w:tr>
      <w:tr w:rsidR="009A42B3" w:rsidRPr="000C3843" w14:paraId="270255F2" w14:textId="77777777" w:rsidTr="00D06BFD">
        <w:trPr>
          <w:trHeight w:val="253"/>
        </w:trPr>
        <w:tc>
          <w:tcPr>
            <w:tcW w:w="3121" w:type="dxa"/>
          </w:tcPr>
          <w:p w14:paraId="64C6A93F" w14:textId="77777777" w:rsidR="009A42B3" w:rsidRPr="000C3843" w:rsidRDefault="009A42B3" w:rsidP="009A42B3">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3457CA8D" w14:textId="77777777" w:rsidR="009A42B3" w:rsidRPr="000C3843" w:rsidRDefault="009A42B3" w:rsidP="009A42B3">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9A42B3" w:rsidRPr="000C3843" w14:paraId="2CCBC9A7" w14:textId="77777777" w:rsidTr="00D06BFD">
        <w:trPr>
          <w:trHeight w:val="268"/>
        </w:trPr>
        <w:tc>
          <w:tcPr>
            <w:tcW w:w="3121" w:type="dxa"/>
          </w:tcPr>
          <w:p w14:paraId="1FA7ECC6" w14:textId="77777777" w:rsidR="009A42B3" w:rsidRPr="000C3843" w:rsidRDefault="009A42B3" w:rsidP="009A42B3">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083322D4" w14:textId="77777777" w:rsidR="009A42B3" w:rsidRPr="000C3843" w:rsidRDefault="009A42B3" w:rsidP="009A42B3">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9A42B3" w:rsidRPr="000C3843" w14:paraId="29D108B5" w14:textId="77777777" w:rsidTr="00D06BFD">
        <w:trPr>
          <w:trHeight w:val="253"/>
        </w:trPr>
        <w:tc>
          <w:tcPr>
            <w:tcW w:w="8791" w:type="dxa"/>
            <w:gridSpan w:val="3"/>
            <w:shd w:val="clear" w:color="auto" w:fill="D9D9D9"/>
          </w:tcPr>
          <w:p w14:paraId="2103CCB5" w14:textId="77777777" w:rsidR="009A42B3" w:rsidRPr="000C3843" w:rsidRDefault="009A42B3" w:rsidP="009A42B3">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9A42B3" w:rsidRPr="000C3843" w14:paraId="05089407" w14:textId="77777777" w:rsidTr="00D06BFD">
        <w:trPr>
          <w:trHeight w:val="270"/>
        </w:trPr>
        <w:tc>
          <w:tcPr>
            <w:tcW w:w="8791" w:type="dxa"/>
            <w:gridSpan w:val="3"/>
          </w:tcPr>
          <w:p w14:paraId="5347D022" w14:textId="77777777" w:rsidR="009A42B3" w:rsidRPr="000C3843" w:rsidRDefault="009A42B3" w:rsidP="009A42B3">
            <w:pPr>
              <w:spacing w:line="251" w:lineRule="exact"/>
              <w:ind w:left="673"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SEGUIMIENTO DE LICENCIAS AMBIENTALES</w:t>
            </w:r>
          </w:p>
        </w:tc>
      </w:tr>
      <w:tr w:rsidR="009A42B3" w:rsidRPr="000C3843" w14:paraId="2EA66453" w14:textId="77777777" w:rsidTr="00D06BFD">
        <w:trPr>
          <w:trHeight w:val="268"/>
        </w:trPr>
        <w:tc>
          <w:tcPr>
            <w:tcW w:w="8791" w:type="dxa"/>
            <w:gridSpan w:val="3"/>
            <w:shd w:val="clear" w:color="auto" w:fill="D9D9D9"/>
          </w:tcPr>
          <w:p w14:paraId="352384B2" w14:textId="77777777" w:rsidR="009A42B3" w:rsidRPr="000C3843" w:rsidRDefault="009A42B3" w:rsidP="009A42B3">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PRINCIPAL</w:t>
            </w:r>
          </w:p>
        </w:tc>
      </w:tr>
      <w:tr w:rsidR="009A42B3" w:rsidRPr="000C3843" w14:paraId="48D08986" w14:textId="77777777" w:rsidTr="00D06BFD">
        <w:trPr>
          <w:trHeight w:val="757"/>
        </w:trPr>
        <w:tc>
          <w:tcPr>
            <w:tcW w:w="8791" w:type="dxa"/>
            <w:gridSpan w:val="3"/>
          </w:tcPr>
          <w:p w14:paraId="40639ED1" w14:textId="77777777" w:rsidR="009A42B3" w:rsidRPr="000C3843" w:rsidRDefault="009A42B3" w:rsidP="009A42B3">
            <w:pPr>
              <w:spacing w:before="4" w:line="252" w:lineRule="exact"/>
              <w:ind w:left="107"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elantar las actuaciones necesarias para efectuar el seguimiento a los proyectos, obras o actividades sujeto de licencia ambiental y otros instrumentos de manejo y control ambiental de competencia de la Autoridad Nacional de Licencias Ambientales – ANLA, de acuerdo con la normativa vigente.</w:t>
            </w:r>
          </w:p>
        </w:tc>
      </w:tr>
      <w:tr w:rsidR="009A42B3" w:rsidRPr="000C3843" w14:paraId="302F33CB" w14:textId="77777777" w:rsidTr="00D06BFD">
        <w:trPr>
          <w:trHeight w:val="251"/>
        </w:trPr>
        <w:tc>
          <w:tcPr>
            <w:tcW w:w="8791" w:type="dxa"/>
            <w:gridSpan w:val="3"/>
            <w:shd w:val="clear" w:color="auto" w:fill="D9D9D9"/>
          </w:tcPr>
          <w:p w14:paraId="0338AC1B" w14:textId="77777777" w:rsidR="009A42B3" w:rsidRPr="000C3843" w:rsidRDefault="009A42B3" w:rsidP="009A42B3">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9A42B3" w:rsidRPr="000C3843" w14:paraId="7D7D55AE" w14:textId="77777777" w:rsidTr="00D06BFD">
        <w:trPr>
          <w:trHeight w:val="1401"/>
        </w:trPr>
        <w:tc>
          <w:tcPr>
            <w:tcW w:w="8791" w:type="dxa"/>
            <w:gridSpan w:val="3"/>
          </w:tcPr>
          <w:p w14:paraId="1DE2BE21" w14:textId="77777777" w:rsidR="009A42B3" w:rsidRPr="000C3843" w:rsidRDefault="009A42B3" w:rsidP="00A45E9E">
            <w:pPr>
              <w:numPr>
                <w:ilvl w:val="0"/>
                <w:numId w:val="304"/>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revisar y/o suscribir los conceptos técnicos de seguimiento y control que le sean asignados, de acuerdo con el procedimiento y lineamientos establecidos, conforme a la normativa vigente y dentro de los términos de oportunidad y calidad.</w:t>
            </w:r>
          </w:p>
          <w:p w14:paraId="1EA4B821" w14:textId="77777777" w:rsidR="009A42B3" w:rsidRPr="000C3843" w:rsidRDefault="009A42B3" w:rsidP="00A45E9E">
            <w:pPr>
              <w:numPr>
                <w:ilvl w:val="0"/>
                <w:numId w:val="304"/>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Liderar los equipos técnicos de seguimiento ambiental que le sean asignados, para dirigir el desarrollo del seguimiento técnico a los proyectos, obras o actividades de manera completa, adecuada y oportuna.</w:t>
            </w:r>
          </w:p>
          <w:p w14:paraId="3038900C" w14:textId="77777777" w:rsidR="009A42B3" w:rsidRPr="000C3843" w:rsidRDefault="009A42B3" w:rsidP="00A45E9E">
            <w:pPr>
              <w:numPr>
                <w:ilvl w:val="0"/>
                <w:numId w:val="304"/>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y/o revisar las respuestas a solicitudes de entes de control, derechos de petición, consultas, quejas, y demás solicitudes de los titulares de los proyectos, obras o actividades relacionados con los proyectos de competencia de la Autoridad Nacional de Licencias Ambientales ANLA, que le sean asignados, conform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normativa vigent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tablecidos.</w:t>
            </w:r>
          </w:p>
          <w:p w14:paraId="04FAEFD5" w14:textId="77777777" w:rsidR="009A42B3" w:rsidRPr="000C3843" w:rsidRDefault="009A42B3" w:rsidP="00A45E9E">
            <w:pPr>
              <w:numPr>
                <w:ilvl w:val="0"/>
                <w:numId w:val="304"/>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esidir y suscribir las actas de las reuniones mediante las cuales se ejerce la función de control y seguimiento ambiental establecida en la normativa vigente en la materia.</w:t>
            </w:r>
          </w:p>
          <w:p w14:paraId="29CF7F32" w14:textId="77777777" w:rsidR="009A42B3" w:rsidRPr="000C3843" w:rsidRDefault="009A42B3" w:rsidP="00A45E9E">
            <w:pPr>
              <w:numPr>
                <w:ilvl w:val="0"/>
                <w:numId w:val="304"/>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y/o revisar las respuestas y los conceptos que brinden el apoyo técnico a la defensa en las conciliaciones y en los procesos sancionatorios y judiciales en los que sea parte la ANLA, conforme a la normativa vigente y el Sistema Integrado de Gestión.</w:t>
            </w:r>
          </w:p>
          <w:p w14:paraId="184F5937" w14:textId="77777777" w:rsidR="009A42B3" w:rsidRPr="000C3843" w:rsidRDefault="009A42B3" w:rsidP="00A45E9E">
            <w:pPr>
              <w:numPr>
                <w:ilvl w:val="0"/>
                <w:numId w:val="304"/>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sistir en representación de la entidad a las audiencias públicas, talleres de impacto y demás mecanismos de participación ciudadana contemplados en la Ley y que le sean asignados, conforme a la normativa vigente y a los procedimientos establecidos.</w:t>
            </w:r>
          </w:p>
          <w:p w14:paraId="371E415D" w14:textId="77777777" w:rsidR="009A42B3" w:rsidRPr="000C3843" w:rsidRDefault="009A42B3" w:rsidP="00A45E9E">
            <w:pPr>
              <w:numPr>
                <w:ilvl w:val="0"/>
                <w:numId w:val="304"/>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uscribir el acta de imposición de medida preventiva en flagrancia de su competencia, previa autorización del Subdirector Técnico y conforme a la normativa vigente.</w:t>
            </w:r>
          </w:p>
          <w:p w14:paraId="1EBE50F9" w14:textId="77777777" w:rsidR="009A42B3" w:rsidRPr="000C3843" w:rsidRDefault="009A42B3" w:rsidP="00A45E9E">
            <w:pPr>
              <w:numPr>
                <w:ilvl w:val="0"/>
                <w:numId w:val="304"/>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y/o revisar</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ofici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emorand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signad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marc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n el procedimiento y normativ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vigentes, dentro de los términos establecidos.</w:t>
            </w:r>
          </w:p>
          <w:p w14:paraId="06351F2D" w14:textId="77777777" w:rsidR="009A42B3" w:rsidRPr="000C3843" w:rsidRDefault="009A42B3" w:rsidP="00A45E9E">
            <w:pPr>
              <w:numPr>
                <w:ilvl w:val="0"/>
                <w:numId w:val="304"/>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 las visitas a los proyectos, obras y actividades de competencia de la dependencia, cumpliendo con la normativa vigente.</w:t>
            </w:r>
          </w:p>
          <w:p w14:paraId="3EF9B619" w14:textId="77777777" w:rsidR="009A42B3" w:rsidRPr="000C3843" w:rsidRDefault="009A42B3" w:rsidP="00A45E9E">
            <w:pPr>
              <w:numPr>
                <w:ilvl w:val="0"/>
                <w:numId w:val="304"/>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forma activa en el desarrollo, mantenimiento y mejora del Sistema Integrado de Gestión de la entidad, aplicando principios de autocontrol, autorregulación y autogestión necesarios para el cumplimiento de la misión institucional.</w:t>
            </w:r>
          </w:p>
          <w:p w14:paraId="0CCBB221" w14:textId="77777777" w:rsidR="009A42B3" w:rsidRPr="000C3843" w:rsidRDefault="009A42B3" w:rsidP="00A45E9E">
            <w:pPr>
              <w:numPr>
                <w:ilvl w:val="0"/>
                <w:numId w:val="304"/>
              </w:numPr>
              <w:tabs>
                <w:tab w:val="left" w:pos="430"/>
              </w:tabs>
              <w:ind w:left="450" w:right="90" w:hanging="33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 las demás funciones que le sean asignadas para el cumplimiento de la misión de la entidad, de acuerdo con la naturaleza, propósito principal y área del desempeño del cargo.</w:t>
            </w:r>
          </w:p>
        </w:tc>
      </w:tr>
      <w:tr w:rsidR="009A42B3" w:rsidRPr="000C3843" w14:paraId="3E80214F" w14:textId="77777777" w:rsidTr="00D06BFD">
        <w:trPr>
          <w:trHeight w:val="245"/>
        </w:trPr>
        <w:tc>
          <w:tcPr>
            <w:tcW w:w="8791" w:type="dxa"/>
            <w:gridSpan w:val="3"/>
            <w:shd w:val="clear" w:color="auto" w:fill="D9D9D9"/>
          </w:tcPr>
          <w:p w14:paraId="4C4CEF2B" w14:textId="77777777" w:rsidR="009A42B3" w:rsidRPr="000C3843" w:rsidRDefault="009A42B3" w:rsidP="009A42B3">
            <w:pPr>
              <w:tabs>
                <w:tab w:val="left" w:pos="2911"/>
              </w:tabs>
              <w:spacing w:line="226"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9A42B3" w:rsidRPr="000C3843" w14:paraId="7F7867A3" w14:textId="77777777" w:rsidTr="00D06BFD">
        <w:trPr>
          <w:trHeight w:val="1513"/>
        </w:trPr>
        <w:tc>
          <w:tcPr>
            <w:tcW w:w="8791" w:type="dxa"/>
            <w:gridSpan w:val="3"/>
          </w:tcPr>
          <w:p w14:paraId="548AA1A0" w14:textId="77777777" w:rsidR="009A42B3" w:rsidRPr="000C3843" w:rsidRDefault="009A42B3" w:rsidP="00A45E9E">
            <w:pPr>
              <w:numPr>
                <w:ilvl w:val="0"/>
                <w:numId w:val="124"/>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65674D5E" w14:textId="77777777" w:rsidR="009A42B3" w:rsidRPr="000C3843" w:rsidRDefault="009A42B3" w:rsidP="00A45E9E">
            <w:pPr>
              <w:numPr>
                <w:ilvl w:val="0"/>
                <w:numId w:val="124"/>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Normativ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mbiental.</w:t>
            </w:r>
          </w:p>
          <w:p w14:paraId="470FEB9C" w14:textId="77777777" w:rsidR="009A42B3" w:rsidRPr="000C3843" w:rsidRDefault="009A42B3" w:rsidP="00A45E9E">
            <w:pPr>
              <w:numPr>
                <w:ilvl w:val="0"/>
                <w:numId w:val="124"/>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Componente abiótico, biótico o socioeconómico</w:t>
            </w:r>
          </w:p>
          <w:p w14:paraId="48CE9F0E" w14:textId="77777777" w:rsidR="009A42B3" w:rsidRPr="000C3843" w:rsidRDefault="009A42B3" w:rsidP="00A45E9E">
            <w:pPr>
              <w:numPr>
                <w:ilvl w:val="0"/>
                <w:numId w:val="124"/>
              </w:numPr>
              <w:tabs>
                <w:tab w:val="left" w:pos="451"/>
              </w:tabs>
              <w:spacing w:before="1"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Orden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territorial</w:t>
            </w:r>
          </w:p>
          <w:p w14:paraId="39B8BEB1" w14:textId="77777777" w:rsidR="009A42B3" w:rsidRPr="000C3843" w:rsidRDefault="009A42B3" w:rsidP="00A45E9E">
            <w:pPr>
              <w:numPr>
                <w:ilvl w:val="0"/>
                <w:numId w:val="124"/>
              </w:numPr>
              <w:tabs>
                <w:tab w:val="left" w:pos="451"/>
              </w:tabs>
              <w:spacing w:line="231"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stión.</w:t>
            </w:r>
          </w:p>
        </w:tc>
      </w:tr>
      <w:tr w:rsidR="009A42B3" w:rsidRPr="000C3843" w14:paraId="5521991A" w14:textId="77777777" w:rsidTr="00D06BFD">
        <w:trPr>
          <w:trHeight w:val="256"/>
        </w:trPr>
        <w:tc>
          <w:tcPr>
            <w:tcW w:w="8791" w:type="dxa"/>
            <w:gridSpan w:val="3"/>
            <w:shd w:val="clear" w:color="auto" w:fill="D9D9D9"/>
          </w:tcPr>
          <w:p w14:paraId="492CC22A" w14:textId="77777777" w:rsidR="009A42B3" w:rsidRPr="000C3843" w:rsidRDefault="009A42B3" w:rsidP="009A42B3">
            <w:pPr>
              <w:tabs>
                <w:tab w:val="left" w:pos="3040"/>
              </w:tabs>
              <w:spacing w:before="2"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9A42B3" w:rsidRPr="000C3843" w14:paraId="09E2CEDF" w14:textId="77777777" w:rsidTr="00D06BFD">
        <w:trPr>
          <w:trHeight w:val="268"/>
        </w:trPr>
        <w:tc>
          <w:tcPr>
            <w:tcW w:w="4964" w:type="dxa"/>
            <w:gridSpan w:val="2"/>
            <w:shd w:val="clear" w:color="auto" w:fill="D9D9D9"/>
          </w:tcPr>
          <w:p w14:paraId="04FB5E1B" w14:textId="77777777" w:rsidR="009A42B3" w:rsidRPr="000C3843" w:rsidRDefault="009A42B3" w:rsidP="009A42B3">
            <w:pPr>
              <w:spacing w:line="248"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3A55D540" w14:textId="77777777" w:rsidR="009A42B3" w:rsidRPr="000C3843" w:rsidRDefault="009A42B3" w:rsidP="009A42B3">
            <w:pPr>
              <w:spacing w:line="248"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9A42B3" w:rsidRPr="000C3843" w14:paraId="31CFCF4F" w14:textId="77777777" w:rsidTr="00D06BFD">
        <w:trPr>
          <w:trHeight w:val="2020"/>
        </w:trPr>
        <w:tc>
          <w:tcPr>
            <w:tcW w:w="4964" w:type="dxa"/>
            <w:gridSpan w:val="2"/>
          </w:tcPr>
          <w:p w14:paraId="5D26F396" w14:textId="77777777" w:rsidR="009A42B3" w:rsidRPr="000C3843" w:rsidRDefault="009A42B3" w:rsidP="009A42B3">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3A5BB2A2" w14:textId="77777777" w:rsidR="009A42B3" w:rsidRPr="000C3843" w:rsidRDefault="009A42B3" w:rsidP="009A42B3">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6AE0D554" w14:textId="77777777" w:rsidR="009A42B3" w:rsidRPr="000C3843" w:rsidRDefault="009A42B3" w:rsidP="009A42B3">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4E64E79C" w14:textId="77777777" w:rsidR="009A42B3" w:rsidRPr="000C3843" w:rsidRDefault="009A42B3" w:rsidP="009A42B3">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10161B53" w14:textId="77777777" w:rsidR="009A42B3" w:rsidRPr="000C3843" w:rsidRDefault="009A42B3" w:rsidP="009A42B3">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3B22F5DA" w14:textId="77777777" w:rsidR="009A42B3" w:rsidRPr="000C3843" w:rsidRDefault="009A42B3" w:rsidP="009A42B3">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473E7699"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w:t>
            </w:r>
          </w:p>
          <w:p w14:paraId="4258B395"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unicación efectiva.</w:t>
            </w:r>
          </w:p>
          <w:p w14:paraId="5FEE3976"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Gestión de procedimientos. </w:t>
            </w:r>
          </w:p>
          <w:p w14:paraId="511F5801"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nstrumentación de decisiones.</w:t>
            </w:r>
          </w:p>
          <w:p w14:paraId="3A800D08"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5D80D09C" w14:textId="77777777" w:rsidR="009A42B3" w:rsidRPr="000C3843" w:rsidRDefault="009A42B3" w:rsidP="009A42B3">
            <w:pPr>
              <w:spacing w:before="1"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9A42B3" w:rsidRPr="000C3843" w14:paraId="12D4BDBC" w14:textId="77777777" w:rsidTr="00D06BFD">
        <w:trPr>
          <w:trHeight w:val="250"/>
        </w:trPr>
        <w:tc>
          <w:tcPr>
            <w:tcW w:w="8791" w:type="dxa"/>
            <w:gridSpan w:val="3"/>
            <w:shd w:val="clear" w:color="auto" w:fill="D9D9D9"/>
          </w:tcPr>
          <w:p w14:paraId="0C50CCFD" w14:textId="77777777" w:rsidR="009A42B3" w:rsidRPr="000C3843" w:rsidRDefault="009A42B3" w:rsidP="009A42B3">
            <w:pPr>
              <w:tabs>
                <w:tab w:val="left" w:pos="2944"/>
              </w:tabs>
              <w:spacing w:line="231"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9A42B3" w:rsidRPr="000C3843" w14:paraId="150D5E4C" w14:textId="77777777" w:rsidTr="00D06BFD">
        <w:trPr>
          <w:trHeight w:val="268"/>
        </w:trPr>
        <w:tc>
          <w:tcPr>
            <w:tcW w:w="4964" w:type="dxa"/>
            <w:gridSpan w:val="2"/>
            <w:shd w:val="clear" w:color="auto" w:fill="D9D9D9"/>
          </w:tcPr>
          <w:p w14:paraId="067F9524" w14:textId="77777777" w:rsidR="009A42B3" w:rsidRPr="000C3843" w:rsidRDefault="009A42B3" w:rsidP="009A42B3">
            <w:pPr>
              <w:spacing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67893043" w14:textId="77777777" w:rsidR="009A42B3" w:rsidRPr="000C3843" w:rsidRDefault="009A42B3" w:rsidP="009A42B3">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A42B3" w:rsidRPr="000C3843" w14:paraId="17D34B95" w14:textId="77777777" w:rsidTr="00D06BFD">
        <w:trPr>
          <w:trHeight w:val="5382"/>
        </w:trPr>
        <w:tc>
          <w:tcPr>
            <w:tcW w:w="4964" w:type="dxa"/>
            <w:gridSpan w:val="2"/>
          </w:tcPr>
          <w:p w14:paraId="3CE748ED" w14:textId="26C64CE2" w:rsidR="009A42B3" w:rsidRPr="000C3843" w:rsidRDefault="009A42B3" w:rsidP="009A42B3">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n los núcleos básicos del conocimiento de</w:t>
            </w:r>
            <w:r w:rsidRPr="000C3843">
              <w:rPr>
                <w:rFonts w:ascii="Arial Narrow" w:eastAsia="Arial" w:hAnsi="Arial Narrow" w:cs="Arial"/>
                <w:spacing w:val="-24"/>
                <w:sz w:val="24"/>
                <w:szCs w:val="24"/>
                <w:lang w:val="es-CO"/>
              </w:rPr>
              <w:t xml:space="preserve"> </w:t>
            </w:r>
            <w:bookmarkStart w:id="11" w:name="_Hlk65853086"/>
            <w:r w:rsidRPr="000C3843">
              <w:rPr>
                <w:rFonts w:ascii="Arial Narrow" w:eastAsia="Arial" w:hAnsi="Arial Narrow" w:cs="Arial"/>
                <w:sz w:val="24"/>
                <w:szCs w:val="24"/>
                <w:lang w:val="es-CO"/>
              </w:rPr>
              <w:t>Geología</w:t>
            </w:r>
            <w:r w:rsidR="00DA6937" w:rsidRPr="000C3843">
              <w:rPr>
                <w:rFonts w:ascii="Arial Narrow" w:eastAsia="Arial" w:hAnsi="Arial Narrow" w:cs="Arial"/>
                <w:sz w:val="24"/>
                <w:szCs w:val="24"/>
                <w:lang w:val="es-CO"/>
              </w:rPr>
              <w:t xml:space="preserve">, </w:t>
            </w:r>
            <w:r w:rsidRPr="000C3843">
              <w:rPr>
                <w:rFonts w:ascii="Arial Narrow" w:eastAsia="Arial" w:hAnsi="Arial Narrow" w:cs="Arial"/>
                <w:sz w:val="24"/>
                <w:szCs w:val="24"/>
                <w:lang w:val="es-CO"/>
              </w:rPr>
              <w:t xml:space="preserve">otros programas de Ciencias Naturales; Ingeniería Civil y Afines; Ingeniería Ambiental - Sanitaria y Afines; Ingeniería Química y Afines; Química y Afines; Ingeniería de Minas, Metalurgia y Afines; Ingeniería eléctrica y afines; Administración; Biología - Microbiología y Afines; </w:t>
            </w:r>
            <w:bookmarkStart w:id="12" w:name="_Hlk65853052"/>
            <w:r w:rsidRPr="000C3843">
              <w:rPr>
                <w:rFonts w:ascii="Arial Narrow" w:eastAsia="Arial" w:hAnsi="Arial Narrow" w:cs="Arial"/>
                <w:sz w:val="24"/>
                <w:szCs w:val="24"/>
                <w:lang w:val="es-CO"/>
              </w:rPr>
              <w:t>Ingeniería Agrícola, Forestal y Afines</w:t>
            </w:r>
            <w:bookmarkEnd w:id="12"/>
            <w:r w:rsidRPr="000C3843">
              <w:rPr>
                <w:rFonts w:ascii="Arial Narrow" w:eastAsia="Arial" w:hAnsi="Arial Narrow" w:cs="Arial"/>
                <w:sz w:val="24"/>
                <w:szCs w:val="24"/>
                <w:lang w:val="es-CO"/>
              </w:rPr>
              <w:t>; Ingeniería Agronómica, Pecuaria y Afines; Zootecnia; Medicina veterinaria; Antropología - Artes Liberale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Psicologí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ociologí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Trabaj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Socia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fines; Economía</w:t>
            </w:r>
            <w:bookmarkEnd w:id="11"/>
            <w:r w:rsidRPr="000C3843">
              <w:rPr>
                <w:rFonts w:ascii="Arial Narrow" w:eastAsia="Arial" w:hAnsi="Arial Narrow" w:cs="Arial"/>
                <w:sz w:val="24"/>
                <w:szCs w:val="24"/>
                <w:lang w:val="es-CO"/>
              </w:rPr>
              <w:t>,</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p>
          <w:p w14:paraId="0FE5723C" w14:textId="77777777" w:rsidR="009A42B3" w:rsidRPr="000C3843" w:rsidRDefault="009A42B3" w:rsidP="009A42B3">
            <w:pPr>
              <w:ind w:left="107" w:right="123"/>
              <w:jc w:val="both"/>
              <w:rPr>
                <w:rFonts w:ascii="Arial Narrow" w:eastAsia="Arial" w:hAnsi="Arial Narrow" w:cs="Arial"/>
                <w:sz w:val="24"/>
                <w:szCs w:val="24"/>
                <w:lang w:val="es-CO"/>
              </w:rPr>
            </w:pPr>
          </w:p>
          <w:p w14:paraId="705C1BDF" w14:textId="77777777" w:rsidR="009A42B3" w:rsidRPr="000C3843" w:rsidRDefault="009A42B3" w:rsidP="009A42B3">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18A61D12" w14:textId="77777777" w:rsidR="009A42B3" w:rsidRPr="000C3843" w:rsidRDefault="009A42B3" w:rsidP="009A42B3">
            <w:pPr>
              <w:ind w:left="107" w:right="129"/>
              <w:jc w:val="both"/>
              <w:rPr>
                <w:rFonts w:ascii="Arial Narrow" w:eastAsia="Arial" w:hAnsi="Arial Narrow" w:cs="Arial"/>
                <w:sz w:val="24"/>
                <w:szCs w:val="24"/>
                <w:lang w:val="es-CO"/>
              </w:rPr>
            </w:pPr>
          </w:p>
          <w:p w14:paraId="37B5F41C" w14:textId="77777777" w:rsidR="009A42B3" w:rsidRPr="000C3843" w:rsidRDefault="009A42B3" w:rsidP="009A42B3">
            <w:pPr>
              <w:spacing w:line="254"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5A62B554" w14:textId="77777777" w:rsidR="009A42B3" w:rsidRPr="000C3843" w:rsidRDefault="009A42B3" w:rsidP="009A42B3">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Veintiocho (28) meses de experiencia profesional relacionada.</w:t>
            </w:r>
          </w:p>
        </w:tc>
      </w:tr>
      <w:tr w:rsidR="009A42B3" w:rsidRPr="000C3843" w14:paraId="5440420E" w14:textId="77777777" w:rsidTr="00D06BFD">
        <w:trPr>
          <w:trHeight w:val="270"/>
        </w:trPr>
        <w:tc>
          <w:tcPr>
            <w:tcW w:w="8791" w:type="dxa"/>
            <w:gridSpan w:val="3"/>
            <w:shd w:val="clear" w:color="auto" w:fill="D9D9D9"/>
          </w:tcPr>
          <w:p w14:paraId="20075478" w14:textId="77777777" w:rsidR="009A42B3" w:rsidRPr="000C3843" w:rsidRDefault="009A42B3" w:rsidP="009A42B3">
            <w:pPr>
              <w:spacing w:line="248" w:lineRule="exact"/>
              <w:ind w:left="2844" w:right="211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9A42B3" w:rsidRPr="000C3843" w14:paraId="26C8F382" w14:textId="77777777" w:rsidTr="00D06BFD">
        <w:trPr>
          <w:trHeight w:val="268"/>
        </w:trPr>
        <w:tc>
          <w:tcPr>
            <w:tcW w:w="4964" w:type="dxa"/>
            <w:gridSpan w:val="2"/>
            <w:shd w:val="clear" w:color="auto" w:fill="D9D9D9"/>
          </w:tcPr>
          <w:p w14:paraId="4032F159" w14:textId="77777777" w:rsidR="009A42B3" w:rsidRPr="000C3843" w:rsidRDefault="009A42B3" w:rsidP="009A42B3">
            <w:pPr>
              <w:spacing w:before="2" w:line="246"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7D61AA23" w14:textId="77777777" w:rsidR="009A42B3" w:rsidRPr="000C3843" w:rsidRDefault="009A42B3" w:rsidP="009A42B3">
            <w:pPr>
              <w:spacing w:before="2"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A42B3" w:rsidRPr="000C3843" w14:paraId="0D579A50" w14:textId="77777777" w:rsidTr="00D06BFD">
        <w:trPr>
          <w:trHeight w:val="1514"/>
        </w:trPr>
        <w:tc>
          <w:tcPr>
            <w:tcW w:w="4964" w:type="dxa"/>
            <w:gridSpan w:val="2"/>
          </w:tcPr>
          <w:p w14:paraId="06328032" w14:textId="13F6AC99" w:rsidR="009A42B3" w:rsidRPr="000C3843" w:rsidRDefault="009A42B3" w:rsidP="009A42B3">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n los núcleos básicos del conocimiento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ología</w:t>
            </w:r>
            <w:r w:rsidR="00DA6937" w:rsidRPr="000C3843">
              <w:rPr>
                <w:rFonts w:ascii="Arial Narrow" w:eastAsia="Arial" w:hAnsi="Arial Narrow" w:cs="Arial"/>
                <w:sz w:val="24"/>
                <w:szCs w:val="24"/>
                <w:lang w:val="es-CO"/>
              </w:rPr>
              <w:t>,</w:t>
            </w:r>
            <w:r w:rsidRPr="000C3843">
              <w:rPr>
                <w:rFonts w:ascii="Arial Narrow" w:eastAsia="Arial" w:hAnsi="Arial Narrow" w:cs="Arial"/>
                <w:sz w:val="24"/>
                <w:szCs w:val="24"/>
                <w:lang w:val="es-CO"/>
              </w:rPr>
              <w:t xml:space="preserve"> otros programas de Ciencias Naturales; Ingeniería Civil y Afines; Ingeniería Ambiental - Sanitaria y Afines; Ingeniería Química y Afines; Química y Afines; Ingeniería de Minas, Metalurgia y Afines; Ingeniería eléctrica y afines; Administración; Biología - Microbiología y Afines; Ingeniería Agrícola, Forestal y Afines; </w:t>
            </w:r>
            <w:r w:rsidRPr="000C3843">
              <w:rPr>
                <w:rFonts w:ascii="Arial Narrow" w:eastAsia="Arial" w:hAnsi="Arial Narrow" w:cs="Arial"/>
                <w:sz w:val="24"/>
                <w:szCs w:val="24"/>
                <w:lang w:val="es-CO"/>
              </w:rPr>
              <w:lastRenderedPageBreak/>
              <w:t>Ingeniería Agronómica, Pecuaria y Afines; Zootecnia; Medicina veterinaria; Antropología - Artes Liberale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Psicologí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ociologí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Trabaj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Socia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fines; Economí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p>
          <w:p w14:paraId="5A6CB9F5" w14:textId="77777777" w:rsidR="009A42B3" w:rsidRPr="000C3843" w:rsidRDefault="009A42B3" w:rsidP="009A42B3">
            <w:pPr>
              <w:ind w:left="107" w:right="123"/>
              <w:jc w:val="both"/>
              <w:rPr>
                <w:rFonts w:ascii="Arial Narrow" w:eastAsia="Arial" w:hAnsi="Arial Narrow" w:cs="Arial"/>
                <w:sz w:val="24"/>
                <w:szCs w:val="24"/>
                <w:lang w:val="es-CO"/>
              </w:rPr>
            </w:pPr>
          </w:p>
          <w:p w14:paraId="1826C3E6" w14:textId="77777777" w:rsidR="009A42B3" w:rsidRPr="000C3843" w:rsidRDefault="009A42B3" w:rsidP="009A42B3">
            <w:pPr>
              <w:spacing w:before="3"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22360481" w14:textId="77777777" w:rsidR="009A42B3" w:rsidRPr="000C3843" w:rsidRDefault="009A42B3" w:rsidP="009A42B3">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Cincuenta y dos (52) meses de experiencia profesional relacionada.</w:t>
            </w:r>
          </w:p>
        </w:tc>
      </w:tr>
    </w:tbl>
    <w:p w14:paraId="0F38DBE0" w14:textId="77777777" w:rsidR="009A42B3" w:rsidRPr="000C3843" w:rsidRDefault="009A42B3" w:rsidP="000E1F39">
      <w:pPr>
        <w:tabs>
          <w:tab w:val="left" w:pos="2810"/>
        </w:tabs>
      </w:pPr>
      <w:r w:rsidRPr="000C3843">
        <w:br w:type="page"/>
      </w:r>
    </w:p>
    <w:tbl>
      <w:tblPr>
        <w:tblStyle w:val="TableNormal50"/>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9A42B3" w:rsidRPr="000C3843" w14:paraId="2CB774BD" w14:textId="77777777" w:rsidTr="00D06BFD">
        <w:trPr>
          <w:trHeight w:val="268"/>
        </w:trPr>
        <w:tc>
          <w:tcPr>
            <w:tcW w:w="8791" w:type="dxa"/>
            <w:gridSpan w:val="3"/>
            <w:shd w:val="clear" w:color="auto" w:fill="D9D9D9"/>
          </w:tcPr>
          <w:p w14:paraId="1357DC9F" w14:textId="77777777" w:rsidR="009A42B3" w:rsidRPr="000C3843" w:rsidRDefault="009A42B3" w:rsidP="009A42B3">
            <w:pPr>
              <w:spacing w:line="248" w:lineRule="exact"/>
              <w:ind w:left="400"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9A42B3" w:rsidRPr="000C3843" w14:paraId="2AF55695" w14:textId="77777777" w:rsidTr="00D06BFD">
        <w:trPr>
          <w:trHeight w:val="270"/>
        </w:trPr>
        <w:tc>
          <w:tcPr>
            <w:tcW w:w="8791" w:type="dxa"/>
            <w:gridSpan w:val="3"/>
            <w:shd w:val="clear" w:color="auto" w:fill="D9D9D9"/>
          </w:tcPr>
          <w:p w14:paraId="15063A40" w14:textId="77777777" w:rsidR="009A42B3" w:rsidRPr="000C3843" w:rsidRDefault="009A42B3" w:rsidP="009A42B3">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9A42B3" w:rsidRPr="000C3843" w14:paraId="7445AA9A" w14:textId="77777777" w:rsidTr="00D06BFD">
        <w:trPr>
          <w:trHeight w:val="253"/>
        </w:trPr>
        <w:tc>
          <w:tcPr>
            <w:tcW w:w="3121" w:type="dxa"/>
          </w:tcPr>
          <w:p w14:paraId="210767D9" w14:textId="77777777" w:rsidR="009A42B3" w:rsidRPr="000C3843" w:rsidRDefault="009A42B3" w:rsidP="009A42B3">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3427C1E1" w14:textId="77777777" w:rsidR="009A42B3" w:rsidRPr="000C3843" w:rsidRDefault="009A42B3" w:rsidP="009A42B3">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9A42B3" w:rsidRPr="000C3843" w14:paraId="311F899E" w14:textId="77777777" w:rsidTr="00D06BFD">
        <w:trPr>
          <w:trHeight w:val="268"/>
        </w:trPr>
        <w:tc>
          <w:tcPr>
            <w:tcW w:w="3121" w:type="dxa"/>
          </w:tcPr>
          <w:p w14:paraId="2FAEDC4B" w14:textId="77777777" w:rsidR="009A42B3" w:rsidRPr="000C3843" w:rsidRDefault="009A42B3" w:rsidP="009A42B3">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6245F6F2" w14:textId="77777777" w:rsidR="009A42B3" w:rsidRPr="000C3843" w:rsidRDefault="009A42B3" w:rsidP="009A42B3">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9A42B3" w:rsidRPr="000C3843" w14:paraId="52B263E1" w14:textId="77777777" w:rsidTr="00D06BFD">
        <w:trPr>
          <w:trHeight w:val="253"/>
        </w:trPr>
        <w:tc>
          <w:tcPr>
            <w:tcW w:w="3121" w:type="dxa"/>
          </w:tcPr>
          <w:p w14:paraId="21EF34DD" w14:textId="77777777" w:rsidR="009A42B3" w:rsidRPr="000C3843" w:rsidRDefault="009A42B3" w:rsidP="009A42B3">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70CBBA2E" w14:textId="77777777" w:rsidR="009A42B3" w:rsidRPr="000C3843" w:rsidRDefault="009A42B3" w:rsidP="009A42B3">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9A42B3" w:rsidRPr="000C3843" w14:paraId="03FD3490" w14:textId="77777777" w:rsidTr="00D06BFD">
        <w:trPr>
          <w:trHeight w:val="268"/>
        </w:trPr>
        <w:tc>
          <w:tcPr>
            <w:tcW w:w="3121" w:type="dxa"/>
          </w:tcPr>
          <w:p w14:paraId="20AEA19B" w14:textId="77777777" w:rsidR="009A42B3" w:rsidRPr="000C3843" w:rsidRDefault="009A42B3" w:rsidP="009A42B3">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667A7C3E" w14:textId="77777777" w:rsidR="009A42B3" w:rsidRPr="000C3843" w:rsidRDefault="009A42B3" w:rsidP="009A42B3">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9</w:t>
            </w:r>
          </w:p>
        </w:tc>
      </w:tr>
      <w:tr w:rsidR="009A42B3" w:rsidRPr="000C3843" w14:paraId="294060C6" w14:textId="77777777" w:rsidTr="00D06BFD">
        <w:trPr>
          <w:trHeight w:val="270"/>
        </w:trPr>
        <w:tc>
          <w:tcPr>
            <w:tcW w:w="3121" w:type="dxa"/>
          </w:tcPr>
          <w:p w14:paraId="23D62A37" w14:textId="77777777" w:rsidR="009A42B3" w:rsidRPr="000C3843" w:rsidRDefault="009A42B3" w:rsidP="009A42B3">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6A1E58C5" w14:textId="77777777" w:rsidR="009A42B3" w:rsidRPr="000C3843" w:rsidRDefault="009A42B3" w:rsidP="009A42B3">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61</w:t>
            </w:r>
          </w:p>
        </w:tc>
      </w:tr>
      <w:tr w:rsidR="009A42B3" w:rsidRPr="000C3843" w14:paraId="6FB359F9" w14:textId="77777777" w:rsidTr="00D06BFD">
        <w:trPr>
          <w:trHeight w:val="253"/>
        </w:trPr>
        <w:tc>
          <w:tcPr>
            <w:tcW w:w="3121" w:type="dxa"/>
          </w:tcPr>
          <w:p w14:paraId="25CD524A" w14:textId="77777777" w:rsidR="009A42B3" w:rsidRPr="000C3843" w:rsidRDefault="009A42B3" w:rsidP="009A42B3">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50DAA9DD" w14:textId="77777777" w:rsidR="009A42B3" w:rsidRPr="000C3843" w:rsidRDefault="009A42B3" w:rsidP="009A42B3">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9A42B3" w:rsidRPr="000C3843" w14:paraId="5C49E4B5" w14:textId="77777777" w:rsidTr="00D06BFD">
        <w:trPr>
          <w:trHeight w:val="268"/>
        </w:trPr>
        <w:tc>
          <w:tcPr>
            <w:tcW w:w="3121" w:type="dxa"/>
          </w:tcPr>
          <w:p w14:paraId="4E8FABBA" w14:textId="77777777" w:rsidR="009A42B3" w:rsidRPr="000C3843" w:rsidRDefault="009A42B3" w:rsidP="009A42B3">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78BBEB96" w14:textId="77777777" w:rsidR="009A42B3" w:rsidRPr="000C3843" w:rsidRDefault="009A42B3" w:rsidP="009A42B3">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9A42B3" w:rsidRPr="000C3843" w14:paraId="09CB714E" w14:textId="77777777" w:rsidTr="00D06BFD">
        <w:trPr>
          <w:trHeight w:val="253"/>
        </w:trPr>
        <w:tc>
          <w:tcPr>
            <w:tcW w:w="8791" w:type="dxa"/>
            <w:gridSpan w:val="3"/>
            <w:shd w:val="clear" w:color="auto" w:fill="D9D9D9"/>
          </w:tcPr>
          <w:p w14:paraId="19D7E07A" w14:textId="77777777" w:rsidR="009A42B3" w:rsidRPr="000C3843" w:rsidRDefault="009A42B3" w:rsidP="009A42B3">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9A42B3" w:rsidRPr="000C3843" w14:paraId="4369F2AB" w14:textId="77777777" w:rsidTr="00D06BFD">
        <w:trPr>
          <w:trHeight w:val="270"/>
        </w:trPr>
        <w:tc>
          <w:tcPr>
            <w:tcW w:w="8791" w:type="dxa"/>
            <w:gridSpan w:val="3"/>
          </w:tcPr>
          <w:p w14:paraId="5CC66DAA" w14:textId="77777777" w:rsidR="009A42B3" w:rsidRPr="000C3843" w:rsidRDefault="009A42B3" w:rsidP="009A42B3">
            <w:pPr>
              <w:spacing w:line="251" w:lineRule="exact"/>
              <w:ind w:left="673"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SEGUIMIENTO DE LICENCIAS AMBIENTALES</w:t>
            </w:r>
          </w:p>
        </w:tc>
      </w:tr>
      <w:tr w:rsidR="009A42B3" w:rsidRPr="000C3843" w14:paraId="5F1AC725" w14:textId="77777777" w:rsidTr="00D06BFD">
        <w:trPr>
          <w:trHeight w:val="268"/>
        </w:trPr>
        <w:tc>
          <w:tcPr>
            <w:tcW w:w="8791" w:type="dxa"/>
            <w:gridSpan w:val="3"/>
            <w:shd w:val="clear" w:color="auto" w:fill="D9D9D9"/>
          </w:tcPr>
          <w:p w14:paraId="528F50C7" w14:textId="77777777" w:rsidR="009A42B3" w:rsidRPr="000C3843" w:rsidRDefault="009A42B3" w:rsidP="009A42B3">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9A42B3" w:rsidRPr="000C3843" w14:paraId="18842B80" w14:textId="77777777" w:rsidTr="00D06BFD">
        <w:trPr>
          <w:trHeight w:val="757"/>
        </w:trPr>
        <w:tc>
          <w:tcPr>
            <w:tcW w:w="8791" w:type="dxa"/>
            <w:gridSpan w:val="3"/>
          </w:tcPr>
          <w:p w14:paraId="2156C304" w14:textId="77777777" w:rsidR="009A42B3" w:rsidRPr="000C3843" w:rsidRDefault="009A42B3" w:rsidP="009A42B3">
            <w:pPr>
              <w:spacing w:before="4" w:line="252" w:lineRule="exact"/>
              <w:ind w:left="107"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jurídicament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instrumento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manejo</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ambiental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normativa vigente.</w:t>
            </w:r>
          </w:p>
        </w:tc>
      </w:tr>
      <w:tr w:rsidR="009A42B3" w:rsidRPr="000C3843" w14:paraId="1A753FB3" w14:textId="77777777" w:rsidTr="00D06BFD">
        <w:trPr>
          <w:trHeight w:val="251"/>
        </w:trPr>
        <w:tc>
          <w:tcPr>
            <w:tcW w:w="8791" w:type="dxa"/>
            <w:gridSpan w:val="3"/>
            <w:shd w:val="clear" w:color="auto" w:fill="D9D9D9"/>
          </w:tcPr>
          <w:p w14:paraId="21858613" w14:textId="77777777" w:rsidR="009A42B3" w:rsidRPr="000C3843" w:rsidRDefault="009A42B3" w:rsidP="009A42B3">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9A42B3" w:rsidRPr="000C3843" w14:paraId="0302430B" w14:textId="77777777" w:rsidTr="00D06BFD">
        <w:trPr>
          <w:trHeight w:val="550"/>
        </w:trPr>
        <w:tc>
          <w:tcPr>
            <w:tcW w:w="8791" w:type="dxa"/>
            <w:gridSpan w:val="3"/>
          </w:tcPr>
          <w:p w14:paraId="1F1983BB" w14:textId="77777777" w:rsidR="009A42B3" w:rsidRPr="000C3843" w:rsidRDefault="009A42B3" w:rsidP="00A45E9E">
            <w:pPr>
              <w:numPr>
                <w:ilvl w:val="0"/>
                <w:numId w:val="216"/>
              </w:numPr>
              <w:tabs>
                <w:tab w:val="left" w:pos="430"/>
              </w:tabs>
              <w:ind w:right="94" w:hanging="28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y/o revisar los actos administrativos requeridos en los procesos de seguimiento y control de proyectos, obras y actividades de competencia de la Autoridad Nacional de Licencias Ambientales, que le sean asignados, de acuerdo con el procedimiento y lineamientos establecidos, conforme a la normativa vigente.</w:t>
            </w:r>
          </w:p>
          <w:p w14:paraId="30DF5E46" w14:textId="77777777" w:rsidR="009A42B3" w:rsidRPr="000C3843" w:rsidRDefault="009A42B3" w:rsidP="00A45E9E">
            <w:pPr>
              <w:numPr>
                <w:ilvl w:val="0"/>
                <w:numId w:val="216"/>
              </w:numPr>
              <w:tabs>
                <w:tab w:val="left" w:pos="430"/>
              </w:tabs>
              <w:ind w:right="94" w:hanging="28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y/o revisar las respuestas a solicitudes de entes de control, derechos de petición, consultas, quejas, y demás solicitudes de los titulares de los proyectos, obras o actividades relacionados con los proyectos de competencia de la Autoridad Nacional de Licencias Ambientales ANLA, que le sean asignados, conform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normativa vigent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tablecidos.</w:t>
            </w:r>
          </w:p>
          <w:p w14:paraId="043065E5" w14:textId="77777777" w:rsidR="009A42B3" w:rsidRPr="000C3843" w:rsidRDefault="009A42B3" w:rsidP="00A45E9E">
            <w:pPr>
              <w:numPr>
                <w:ilvl w:val="0"/>
                <w:numId w:val="216"/>
              </w:numPr>
              <w:tabs>
                <w:tab w:val="left" w:pos="430"/>
              </w:tabs>
              <w:ind w:right="94" w:hanging="28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esidir y suscribir las actas de las reuniones mediante las cuales se ejerce la función de control y seguimiento ambiental establecida en la normativa vigente en la materia.</w:t>
            </w:r>
          </w:p>
          <w:p w14:paraId="4FC1BA16" w14:textId="77777777" w:rsidR="009A42B3" w:rsidRPr="000C3843" w:rsidRDefault="009A42B3" w:rsidP="00A45E9E">
            <w:pPr>
              <w:numPr>
                <w:ilvl w:val="0"/>
                <w:numId w:val="216"/>
              </w:numPr>
              <w:tabs>
                <w:tab w:val="left" w:pos="430"/>
              </w:tabs>
              <w:ind w:right="94" w:hanging="28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ct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dministrativ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justar o imponer medidas adicionales 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os instrumentos de manejo y control ambienta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com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resultad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roces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seguimiento.</w:t>
            </w:r>
          </w:p>
          <w:p w14:paraId="560CCB29" w14:textId="77777777" w:rsidR="009A42B3" w:rsidRPr="000C3843" w:rsidRDefault="009A42B3" w:rsidP="00A45E9E">
            <w:pPr>
              <w:numPr>
                <w:ilvl w:val="0"/>
                <w:numId w:val="216"/>
              </w:numPr>
              <w:tabs>
                <w:tab w:val="left" w:pos="430"/>
              </w:tabs>
              <w:ind w:right="94" w:hanging="28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las audiencias públicas, talleres de impacto y medidas de manejo del proceso de consulta previa y demás mecanismos de participación contemplados en la Ley, conforme a la normativa vigente y a las instrucciones y requerimientos establecidos por el subdirector técnico y que le sean asignados.</w:t>
            </w:r>
          </w:p>
          <w:p w14:paraId="43DAD6AF" w14:textId="77777777" w:rsidR="009A42B3" w:rsidRPr="000C3843" w:rsidRDefault="009A42B3" w:rsidP="00A45E9E">
            <w:pPr>
              <w:numPr>
                <w:ilvl w:val="0"/>
                <w:numId w:val="216"/>
              </w:numPr>
              <w:tabs>
                <w:tab w:val="left" w:pos="430"/>
              </w:tabs>
              <w:ind w:right="94" w:hanging="28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la elaboración y revisión de las respuestas que brindan apoyo jurídico a la defensa de procesos y conciliaciones judiciales de competencia de la ANLA, conforme a la normativa vigente y a las instrucciones y requerimientos establecidos por la misma.</w:t>
            </w:r>
          </w:p>
          <w:p w14:paraId="3D6ADBE7" w14:textId="77777777" w:rsidR="009A42B3" w:rsidRPr="000C3843" w:rsidRDefault="009A42B3" w:rsidP="00A45E9E">
            <w:pPr>
              <w:numPr>
                <w:ilvl w:val="0"/>
                <w:numId w:val="216"/>
              </w:numPr>
              <w:tabs>
                <w:tab w:val="left" w:pos="430"/>
              </w:tabs>
              <w:ind w:right="94" w:hanging="28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uscribir el acta de imposición de medida preventiva en flagrancia de su competencia, previa autorización del Subdirector Técnico y conforme a la normativa vigente.</w:t>
            </w:r>
          </w:p>
          <w:p w14:paraId="47830F13" w14:textId="77777777" w:rsidR="009A42B3" w:rsidRPr="000C3843" w:rsidRDefault="009A42B3" w:rsidP="00A45E9E">
            <w:pPr>
              <w:numPr>
                <w:ilvl w:val="0"/>
                <w:numId w:val="216"/>
              </w:numPr>
              <w:tabs>
                <w:tab w:val="left" w:pos="430"/>
              </w:tabs>
              <w:ind w:right="94" w:hanging="28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y/o revisar</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ofici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emorand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signad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marc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n el procedimiento y normativ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vigentes, dentro de los términos establecidos.</w:t>
            </w:r>
          </w:p>
          <w:p w14:paraId="09E623CC" w14:textId="77777777" w:rsidR="009A42B3" w:rsidRPr="000C3843" w:rsidRDefault="009A42B3" w:rsidP="00A45E9E">
            <w:pPr>
              <w:numPr>
                <w:ilvl w:val="0"/>
                <w:numId w:val="216"/>
              </w:numPr>
              <w:tabs>
                <w:tab w:val="left" w:pos="430"/>
              </w:tabs>
              <w:ind w:right="94" w:hanging="28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 las visitas a los proyectos, obras y actividades de competencia de la dependencia que le sean asignadas, cumpliendo con la normativa vigente.</w:t>
            </w:r>
          </w:p>
          <w:p w14:paraId="5CF7FF0E" w14:textId="77777777" w:rsidR="009A42B3" w:rsidRPr="000C3843" w:rsidRDefault="009A42B3" w:rsidP="00A45E9E">
            <w:pPr>
              <w:numPr>
                <w:ilvl w:val="0"/>
                <w:numId w:val="216"/>
              </w:numPr>
              <w:tabs>
                <w:tab w:val="left" w:pos="430"/>
              </w:tabs>
              <w:ind w:right="94" w:hanging="28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forma activa en el desarrollo, mantenimiento y mejora del Sistema Integrado de Gestión de la entidad, aplicando principios de autocontrol, autorregulación y autogestión necesarios para el cumplimiento de la misión institucional.</w:t>
            </w:r>
          </w:p>
          <w:p w14:paraId="3100B3E6" w14:textId="77777777" w:rsidR="009A42B3" w:rsidRPr="000C3843" w:rsidRDefault="009A42B3" w:rsidP="00A45E9E">
            <w:pPr>
              <w:numPr>
                <w:ilvl w:val="0"/>
                <w:numId w:val="216"/>
              </w:numPr>
              <w:tabs>
                <w:tab w:val="left" w:pos="430"/>
              </w:tabs>
              <w:ind w:left="450" w:right="94" w:hanging="28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 las demás funciones que le sean asignadas para el cumplimiento de la misión de la entidad, de acuerdo con la naturaleza, propósito principal y área del desempeño del cargo.</w:t>
            </w:r>
          </w:p>
        </w:tc>
      </w:tr>
      <w:tr w:rsidR="009A42B3" w:rsidRPr="000C3843" w14:paraId="15E5A257" w14:textId="77777777" w:rsidTr="00D06BFD">
        <w:trPr>
          <w:trHeight w:val="245"/>
        </w:trPr>
        <w:tc>
          <w:tcPr>
            <w:tcW w:w="8791" w:type="dxa"/>
            <w:gridSpan w:val="3"/>
            <w:shd w:val="clear" w:color="auto" w:fill="D9D9D9"/>
          </w:tcPr>
          <w:p w14:paraId="08D2B13A" w14:textId="77777777" w:rsidR="009A42B3" w:rsidRPr="000C3843" w:rsidRDefault="009A42B3" w:rsidP="009A42B3">
            <w:pPr>
              <w:tabs>
                <w:tab w:val="left" w:pos="2911"/>
              </w:tabs>
              <w:spacing w:line="225"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V.</w:t>
            </w:r>
            <w:r w:rsidRPr="000C3843">
              <w:rPr>
                <w:rFonts w:ascii="Arial Narrow" w:eastAsia="Arial" w:hAnsi="Arial Narrow" w:cs="Arial"/>
                <w:sz w:val="24"/>
                <w:szCs w:val="24"/>
                <w:lang w:val="es-CO"/>
              </w:rPr>
              <w:tab/>
              <w:t>CONOCIMIENTOS BÁSICOS O ESENCIALES</w:t>
            </w:r>
          </w:p>
        </w:tc>
      </w:tr>
      <w:tr w:rsidR="009A42B3" w:rsidRPr="000C3843" w14:paraId="7CA76001" w14:textId="77777777" w:rsidTr="00D06BFD">
        <w:trPr>
          <w:trHeight w:val="2020"/>
        </w:trPr>
        <w:tc>
          <w:tcPr>
            <w:tcW w:w="8790" w:type="dxa"/>
            <w:gridSpan w:val="3"/>
          </w:tcPr>
          <w:p w14:paraId="2591AAC8" w14:textId="77777777" w:rsidR="009A42B3" w:rsidRPr="000C3843" w:rsidRDefault="009A42B3" w:rsidP="00A45E9E">
            <w:pPr>
              <w:numPr>
                <w:ilvl w:val="0"/>
                <w:numId w:val="123"/>
              </w:numPr>
              <w:tabs>
                <w:tab w:val="left" w:pos="451"/>
              </w:tabs>
              <w:spacing w:before="2" w:line="253"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Derech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onstituc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dministrativ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úblic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mbiental.</w:t>
            </w:r>
          </w:p>
          <w:p w14:paraId="60517450" w14:textId="77777777" w:rsidR="009A42B3" w:rsidRPr="000C3843" w:rsidRDefault="009A42B3" w:rsidP="00A45E9E">
            <w:pPr>
              <w:numPr>
                <w:ilvl w:val="0"/>
                <w:numId w:val="123"/>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2FE8055B" w14:textId="77777777" w:rsidR="009A42B3" w:rsidRPr="000C3843" w:rsidRDefault="009A42B3" w:rsidP="00A45E9E">
            <w:pPr>
              <w:numPr>
                <w:ilvl w:val="0"/>
                <w:numId w:val="123"/>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Régimen sancionatori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mbiental.</w:t>
            </w:r>
          </w:p>
          <w:p w14:paraId="73223F95" w14:textId="77777777" w:rsidR="009A42B3" w:rsidRPr="000C3843" w:rsidRDefault="009A42B3" w:rsidP="00A45E9E">
            <w:pPr>
              <w:numPr>
                <w:ilvl w:val="0"/>
                <w:numId w:val="123"/>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Estatu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nticorrupción</w:t>
            </w:r>
          </w:p>
          <w:p w14:paraId="03EE3AEF" w14:textId="77777777" w:rsidR="009A42B3" w:rsidRPr="000C3843" w:rsidRDefault="009A42B3" w:rsidP="00A45E9E">
            <w:pPr>
              <w:numPr>
                <w:ilvl w:val="0"/>
                <w:numId w:val="123"/>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ecanism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lternativ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olu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Conflictos.</w:t>
            </w:r>
          </w:p>
          <w:p w14:paraId="6557836B" w14:textId="77777777" w:rsidR="009A42B3" w:rsidRPr="000C3843" w:rsidRDefault="009A42B3" w:rsidP="00A45E9E">
            <w:pPr>
              <w:numPr>
                <w:ilvl w:val="0"/>
                <w:numId w:val="123"/>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ecanismos de participac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iudadana.</w:t>
            </w:r>
          </w:p>
          <w:p w14:paraId="69597A3B" w14:textId="77777777" w:rsidR="009A42B3" w:rsidRPr="000C3843" w:rsidRDefault="009A42B3" w:rsidP="00A45E9E">
            <w:pPr>
              <w:numPr>
                <w:ilvl w:val="0"/>
                <w:numId w:val="123"/>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Cobro</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Coactivo</w:t>
            </w:r>
          </w:p>
          <w:p w14:paraId="28B32BE3" w14:textId="77777777" w:rsidR="009A42B3" w:rsidRPr="000C3843" w:rsidRDefault="009A42B3" w:rsidP="00A45E9E">
            <w:pPr>
              <w:numPr>
                <w:ilvl w:val="0"/>
                <w:numId w:val="123"/>
              </w:numPr>
              <w:tabs>
                <w:tab w:val="left" w:pos="451"/>
              </w:tabs>
              <w:spacing w:line="231"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tc>
      </w:tr>
      <w:tr w:rsidR="009A42B3" w:rsidRPr="000C3843" w14:paraId="727EC9F0" w14:textId="77777777" w:rsidTr="00D06BFD">
        <w:trPr>
          <w:trHeight w:val="253"/>
        </w:trPr>
        <w:tc>
          <w:tcPr>
            <w:tcW w:w="8790" w:type="dxa"/>
            <w:gridSpan w:val="3"/>
            <w:shd w:val="clear" w:color="auto" w:fill="D9D9D9"/>
          </w:tcPr>
          <w:p w14:paraId="3C1AFD93" w14:textId="77777777" w:rsidR="009A42B3" w:rsidRPr="000C3843" w:rsidRDefault="009A42B3" w:rsidP="009A42B3">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9A42B3" w:rsidRPr="000C3843" w14:paraId="2C961DBE" w14:textId="77777777" w:rsidTr="00D06BFD">
        <w:trPr>
          <w:trHeight w:val="270"/>
        </w:trPr>
        <w:tc>
          <w:tcPr>
            <w:tcW w:w="4964" w:type="dxa"/>
            <w:gridSpan w:val="2"/>
            <w:shd w:val="clear" w:color="auto" w:fill="D9D9D9"/>
          </w:tcPr>
          <w:p w14:paraId="0515FEB7" w14:textId="77777777" w:rsidR="009A42B3" w:rsidRPr="000C3843" w:rsidRDefault="009A42B3" w:rsidP="009A42B3">
            <w:pPr>
              <w:spacing w:line="251"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6" w:type="dxa"/>
            <w:shd w:val="clear" w:color="auto" w:fill="D9D9D9"/>
          </w:tcPr>
          <w:p w14:paraId="37D97624" w14:textId="77777777" w:rsidR="009A42B3" w:rsidRPr="000C3843" w:rsidRDefault="009A42B3" w:rsidP="009A42B3">
            <w:pPr>
              <w:spacing w:line="251"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9A42B3" w:rsidRPr="000C3843" w14:paraId="2DEE4894" w14:textId="77777777" w:rsidTr="00D06BFD">
        <w:trPr>
          <w:trHeight w:val="2018"/>
        </w:trPr>
        <w:tc>
          <w:tcPr>
            <w:tcW w:w="4964" w:type="dxa"/>
            <w:gridSpan w:val="2"/>
          </w:tcPr>
          <w:p w14:paraId="15FFD3A0" w14:textId="77777777" w:rsidR="009A42B3" w:rsidRPr="000C3843" w:rsidRDefault="009A42B3" w:rsidP="009A42B3">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12664D30" w14:textId="77777777" w:rsidR="009A42B3" w:rsidRPr="000C3843" w:rsidRDefault="009A42B3" w:rsidP="009A42B3">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79ABD66B" w14:textId="77777777" w:rsidR="009A42B3" w:rsidRPr="000C3843" w:rsidRDefault="009A42B3" w:rsidP="009A42B3">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504DB89D" w14:textId="77777777" w:rsidR="009A42B3" w:rsidRPr="000C3843" w:rsidRDefault="009A42B3" w:rsidP="009A42B3">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50B02EAF" w14:textId="77777777" w:rsidR="009A42B3" w:rsidRPr="000C3843" w:rsidRDefault="009A42B3" w:rsidP="009A42B3">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11FBCCA3" w14:textId="77777777" w:rsidR="009A42B3" w:rsidRPr="000C3843" w:rsidRDefault="009A42B3" w:rsidP="009A42B3">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6" w:type="dxa"/>
          </w:tcPr>
          <w:p w14:paraId="03E6539F"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w:t>
            </w:r>
          </w:p>
          <w:p w14:paraId="3622BC66"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unicación efectiva.</w:t>
            </w:r>
          </w:p>
          <w:p w14:paraId="6DA27363"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w:t>
            </w:r>
          </w:p>
          <w:p w14:paraId="0C31911B"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nstrumentación de decisiones.</w:t>
            </w:r>
          </w:p>
          <w:p w14:paraId="64988143"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49A3D9FB" w14:textId="77777777" w:rsidR="009A42B3" w:rsidRPr="000C3843" w:rsidRDefault="009A42B3" w:rsidP="009A42B3">
            <w:pPr>
              <w:spacing w:before="1"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9A42B3" w:rsidRPr="000C3843" w14:paraId="59E1A49D" w14:textId="77777777" w:rsidTr="00D06BFD">
        <w:trPr>
          <w:trHeight w:val="249"/>
        </w:trPr>
        <w:tc>
          <w:tcPr>
            <w:tcW w:w="8790" w:type="dxa"/>
            <w:gridSpan w:val="3"/>
            <w:shd w:val="clear" w:color="auto" w:fill="D9D9D9"/>
          </w:tcPr>
          <w:p w14:paraId="296319CD" w14:textId="77777777" w:rsidR="009A42B3" w:rsidRPr="000C3843" w:rsidRDefault="009A42B3" w:rsidP="009A42B3">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9A42B3" w:rsidRPr="000C3843" w14:paraId="1280B8DE" w14:textId="77777777" w:rsidTr="00D06BFD">
        <w:trPr>
          <w:trHeight w:val="270"/>
        </w:trPr>
        <w:tc>
          <w:tcPr>
            <w:tcW w:w="4964" w:type="dxa"/>
            <w:gridSpan w:val="2"/>
            <w:shd w:val="clear" w:color="auto" w:fill="D9D9D9"/>
          </w:tcPr>
          <w:p w14:paraId="4074FE64" w14:textId="77777777" w:rsidR="009A42B3" w:rsidRPr="000C3843" w:rsidRDefault="009A42B3" w:rsidP="009A42B3">
            <w:pPr>
              <w:spacing w:before="2"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shd w:val="clear" w:color="auto" w:fill="D9D9D9"/>
          </w:tcPr>
          <w:p w14:paraId="6350169F" w14:textId="77777777" w:rsidR="009A42B3" w:rsidRPr="000C3843" w:rsidRDefault="009A42B3" w:rsidP="009A42B3">
            <w:pPr>
              <w:spacing w:before="2"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A42B3" w:rsidRPr="000C3843" w14:paraId="7D8B052A" w14:textId="77777777" w:rsidTr="00D06BFD">
        <w:trPr>
          <w:trHeight w:val="1513"/>
        </w:trPr>
        <w:tc>
          <w:tcPr>
            <w:tcW w:w="4964" w:type="dxa"/>
            <w:gridSpan w:val="2"/>
          </w:tcPr>
          <w:p w14:paraId="6F40CDB9" w14:textId="77777777" w:rsidR="009A42B3" w:rsidRPr="000C3843" w:rsidRDefault="009A42B3" w:rsidP="009A42B3">
            <w:pPr>
              <w:ind w:left="107" w:right="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Derecho y Afines, y</w:t>
            </w:r>
          </w:p>
          <w:p w14:paraId="24213170" w14:textId="77777777" w:rsidR="009A42B3" w:rsidRPr="000C3843" w:rsidRDefault="009A42B3" w:rsidP="009A42B3">
            <w:pPr>
              <w:ind w:left="107" w:right="29"/>
              <w:jc w:val="both"/>
              <w:rPr>
                <w:rFonts w:ascii="Arial Narrow" w:eastAsia="Arial" w:hAnsi="Arial Narrow" w:cs="Arial"/>
                <w:sz w:val="24"/>
                <w:szCs w:val="24"/>
                <w:lang w:val="es-CO"/>
              </w:rPr>
            </w:pPr>
          </w:p>
          <w:p w14:paraId="287259A6" w14:textId="77777777" w:rsidR="009A42B3" w:rsidRPr="000C3843" w:rsidRDefault="009A42B3" w:rsidP="009A42B3">
            <w:pPr>
              <w:ind w:left="107" w:right="5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de posgrado en la modalidad de especialización en áreas relacionadas con las funciones del cargo.</w:t>
            </w:r>
          </w:p>
          <w:p w14:paraId="45E6057A" w14:textId="77777777" w:rsidR="009A42B3" w:rsidRPr="000C3843" w:rsidRDefault="009A42B3" w:rsidP="009A42B3">
            <w:pPr>
              <w:ind w:left="107" w:right="50"/>
              <w:jc w:val="both"/>
              <w:rPr>
                <w:rFonts w:ascii="Arial Narrow" w:eastAsia="Arial" w:hAnsi="Arial Narrow" w:cs="Arial"/>
                <w:sz w:val="24"/>
                <w:szCs w:val="24"/>
                <w:lang w:val="es-CO"/>
              </w:rPr>
            </w:pPr>
          </w:p>
          <w:p w14:paraId="246D00CC" w14:textId="77777777" w:rsidR="009A42B3" w:rsidRPr="000C3843" w:rsidRDefault="009A42B3" w:rsidP="009A42B3">
            <w:pPr>
              <w:spacing w:before="3" w:line="252" w:lineRule="exact"/>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6" w:type="dxa"/>
          </w:tcPr>
          <w:p w14:paraId="04C46608" w14:textId="77777777" w:rsidR="009A42B3" w:rsidRPr="000C3843" w:rsidRDefault="009A42B3" w:rsidP="009A42B3">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Veintiocho (28) meses de experiencia profesional relacionada.</w:t>
            </w:r>
          </w:p>
        </w:tc>
      </w:tr>
      <w:tr w:rsidR="009A42B3" w:rsidRPr="000C3843" w14:paraId="3B156F7A" w14:textId="77777777" w:rsidTr="00D06BFD">
        <w:trPr>
          <w:trHeight w:val="273"/>
        </w:trPr>
        <w:tc>
          <w:tcPr>
            <w:tcW w:w="8790" w:type="dxa"/>
            <w:gridSpan w:val="3"/>
            <w:shd w:val="clear" w:color="auto" w:fill="D9D9D9"/>
          </w:tcPr>
          <w:p w14:paraId="5952084E" w14:textId="77777777" w:rsidR="009A42B3" w:rsidRPr="000C3843" w:rsidRDefault="009A42B3" w:rsidP="009A42B3">
            <w:pPr>
              <w:spacing w:line="248" w:lineRule="exact"/>
              <w:ind w:left="3269" w:right="296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9A42B3" w:rsidRPr="000C3843" w14:paraId="7F27572D" w14:textId="77777777" w:rsidTr="00D06BFD">
        <w:trPr>
          <w:trHeight w:val="265"/>
        </w:trPr>
        <w:tc>
          <w:tcPr>
            <w:tcW w:w="4964" w:type="dxa"/>
            <w:gridSpan w:val="2"/>
            <w:shd w:val="clear" w:color="auto" w:fill="D9D9D9"/>
          </w:tcPr>
          <w:p w14:paraId="40627EAD" w14:textId="77777777" w:rsidR="009A42B3" w:rsidRPr="000C3843" w:rsidRDefault="009A42B3" w:rsidP="009A42B3">
            <w:pPr>
              <w:spacing w:line="246"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shd w:val="clear" w:color="auto" w:fill="D9D9D9"/>
          </w:tcPr>
          <w:p w14:paraId="1DA28725" w14:textId="77777777" w:rsidR="009A42B3" w:rsidRPr="000C3843" w:rsidRDefault="009A42B3" w:rsidP="009A42B3">
            <w:pPr>
              <w:spacing w:line="246"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A42B3" w:rsidRPr="000C3843" w14:paraId="69BE8A34" w14:textId="77777777" w:rsidTr="00D06BFD">
        <w:trPr>
          <w:trHeight w:val="1115"/>
        </w:trPr>
        <w:tc>
          <w:tcPr>
            <w:tcW w:w="4964" w:type="dxa"/>
            <w:gridSpan w:val="2"/>
          </w:tcPr>
          <w:p w14:paraId="23485728" w14:textId="77777777" w:rsidR="009A42B3" w:rsidRPr="000C3843" w:rsidRDefault="009A42B3" w:rsidP="009A42B3">
            <w:pPr>
              <w:ind w:left="107" w:right="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Derecho y Afines, y</w:t>
            </w:r>
          </w:p>
          <w:p w14:paraId="29444C1C" w14:textId="77777777" w:rsidR="009A42B3" w:rsidRPr="000C3843" w:rsidRDefault="009A42B3" w:rsidP="009A42B3">
            <w:pPr>
              <w:ind w:left="107" w:right="29"/>
              <w:jc w:val="both"/>
              <w:rPr>
                <w:rFonts w:ascii="Arial Narrow" w:eastAsia="Arial" w:hAnsi="Arial Narrow" w:cs="Arial"/>
                <w:sz w:val="24"/>
                <w:szCs w:val="24"/>
                <w:lang w:val="es-CO"/>
              </w:rPr>
            </w:pPr>
          </w:p>
          <w:p w14:paraId="3C2898F3" w14:textId="77777777" w:rsidR="009A42B3" w:rsidRPr="000C3843" w:rsidRDefault="009A42B3" w:rsidP="009A42B3">
            <w:pPr>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6" w:type="dxa"/>
          </w:tcPr>
          <w:p w14:paraId="7C8086C1" w14:textId="77777777" w:rsidR="009A42B3" w:rsidRPr="000C3843" w:rsidRDefault="009A42B3" w:rsidP="009A42B3">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incuenta y dos (52) meses de experiencia profesional relacionada.</w:t>
            </w:r>
          </w:p>
        </w:tc>
      </w:tr>
    </w:tbl>
    <w:p w14:paraId="62501D1B" w14:textId="77777777" w:rsidR="009A42B3" w:rsidRPr="000C3843" w:rsidRDefault="009A42B3" w:rsidP="000E1F39">
      <w:pPr>
        <w:tabs>
          <w:tab w:val="left" w:pos="2810"/>
        </w:tabs>
      </w:pPr>
      <w:r w:rsidRPr="000C3843">
        <w:br w:type="page"/>
      </w:r>
    </w:p>
    <w:p w14:paraId="6E89550C" w14:textId="76E0D943" w:rsidR="001D1A2B" w:rsidRPr="000C3843" w:rsidRDefault="001D1A2B" w:rsidP="009A42B3">
      <w:pPr>
        <w:rPr>
          <w:rFonts w:ascii="Arial Narrow" w:hAnsi="Arial Narrow"/>
          <w:color w:val="FF0000"/>
          <w:sz w:val="24"/>
          <w:szCs w:val="24"/>
        </w:rPr>
      </w:pPr>
    </w:p>
    <w:tbl>
      <w:tblPr>
        <w:tblStyle w:val="TableNormal62"/>
        <w:tblW w:w="8791"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1D1A2B" w:rsidRPr="000C3843" w14:paraId="65496AC1" w14:textId="77777777" w:rsidTr="00067256">
        <w:trPr>
          <w:trHeight w:val="268"/>
        </w:trPr>
        <w:tc>
          <w:tcPr>
            <w:tcW w:w="8791" w:type="dxa"/>
            <w:gridSpan w:val="3"/>
            <w:shd w:val="clear" w:color="auto" w:fill="D9D9D9"/>
          </w:tcPr>
          <w:p w14:paraId="4E31BDC1" w14:textId="77777777" w:rsidR="001D1A2B" w:rsidRPr="000C3843" w:rsidRDefault="001D1A2B" w:rsidP="00067256">
            <w:pPr>
              <w:spacing w:line="248" w:lineRule="exact"/>
              <w:ind w:left="398"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MANUAL ESPECÍFICO DE FUNCIONES Y DE COMPETENCIAS LABORALES</w:t>
            </w:r>
          </w:p>
        </w:tc>
      </w:tr>
      <w:tr w:rsidR="001D1A2B" w:rsidRPr="000C3843" w14:paraId="000BA494" w14:textId="77777777" w:rsidTr="00067256">
        <w:trPr>
          <w:trHeight w:val="270"/>
        </w:trPr>
        <w:tc>
          <w:tcPr>
            <w:tcW w:w="8791" w:type="dxa"/>
            <w:gridSpan w:val="3"/>
            <w:shd w:val="clear" w:color="auto" w:fill="D9D9D9"/>
          </w:tcPr>
          <w:p w14:paraId="4C915F8E" w14:textId="77777777" w:rsidR="001D1A2B" w:rsidRPr="000C3843" w:rsidRDefault="001D1A2B" w:rsidP="00067256">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1D1A2B" w:rsidRPr="000C3843" w14:paraId="174C47C6" w14:textId="77777777" w:rsidTr="00067256">
        <w:trPr>
          <w:trHeight w:val="253"/>
        </w:trPr>
        <w:tc>
          <w:tcPr>
            <w:tcW w:w="3121" w:type="dxa"/>
          </w:tcPr>
          <w:p w14:paraId="59B57B02" w14:textId="77777777" w:rsidR="001D1A2B" w:rsidRPr="000C3843" w:rsidRDefault="001D1A2B"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223CF33E" w14:textId="77777777" w:rsidR="001D1A2B" w:rsidRPr="000C3843" w:rsidRDefault="001D1A2B"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1D1A2B" w:rsidRPr="000C3843" w14:paraId="399A2C1A" w14:textId="77777777" w:rsidTr="00067256">
        <w:trPr>
          <w:trHeight w:val="268"/>
        </w:trPr>
        <w:tc>
          <w:tcPr>
            <w:tcW w:w="3121" w:type="dxa"/>
          </w:tcPr>
          <w:p w14:paraId="646A3DE3" w14:textId="77777777" w:rsidR="001D1A2B" w:rsidRPr="000C3843" w:rsidRDefault="001D1A2B" w:rsidP="00067256">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5AD507D4" w14:textId="77777777" w:rsidR="001D1A2B" w:rsidRPr="000C3843" w:rsidRDefault="001D1A2B" w:rsidP="00067256">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1D1A2B" w:rsidRPr="000C3843" w14:paraId="0D558AF7" w14:textId="77777777" w:rsidTr="00067256">
        <w:trPr>
          <w:trHeight w:val="253"/>
        </w:trPr>
        <w:tc>
          <w:tcPr>
            <w:tcW w:w="3121" w:type="dxa"/>
          </w:tcPr>
          <w:p w14:paraId="6A9AC459" w14:textId="77777777" w:rsidR="001D1A2B" w:rsidRPr="000C3843" w:rsidRDefault="001D1A2B"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4E6B818B" w14:textId="77777777" w:rsidR="001D1A2B" w:rsidRPr="000C3843" w:rsidRDefault="001D1A2B"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1D1A2B" w:rsidRPr="000C3843" w14:paraId="3D189344" w14:textId="77777777" w:rsidTr="00067256">
        <w:trPr>
          <w:trHeight w:val="268"/>
        </w:trPr>
        <w:tc>
          <w:tcPr>
            <w:tcW w:w="3121" w:type="dxa"/>
          </w:tcPr>
          <w:p w14:paraId="25C0D490" w14:textId="77777777" w:rsidR="001D1A2B" w:rsidRPr="000C3843" w:rsidRDefault="001D1A2B" w:rsidP="00067256">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71A75FF1" w14:textId="77777777" w:rsidR="001D1A2B" w:rsidRPr="000C3843" w:rsidRDefault="001D1A2B" w:rsidP="00067256">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9</w:t>
            </w:r>
          </w:p>
        </w:tc>
      </w:tr>
      <w:tr w:rsidR="001D1A2B" w:rsidRPr="000C3843" w14:paraId="6CF02CE9" w14:textId="77777777" w:rsidTr="00067256">
        <w:trPr>
          <w:trHeight w:val="270"/>
        </w:trPr>
        <w:tc>
          <w:tcPr>
            <w:tcW w:w="3121" w:type="dxa"/>
          </w:tcPr>
          <w:p w14:paraId="72D67523" w14:textId="77777777" w:rsidR="001D1A2B" w:rsidRPr="000C3843" w:rsidRDefault="001D1A2B" w:rsidP="00067256">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2858ACF6" w14:textId="77777777" w:rsidR="001D1A2B" w:rsidRPr="000C3843" w:rsidRDefault="001D1A2B" w:rsidP="00067256">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61</w:t>
            </w:r>
          </w:p>
        </w:tc>
      </w:tr>
      <w:tr w:rsidR="001D1A2B" w:rsidRPr="000C3843" w14:paraId="3A8A1258" w14:textId="77777777" w:rsidTr="00067256">
        <w:trPr>
          <w:trHeight w:val="253"/>
        </w:trPr>
        <w:tc>
          <w:tcPr>
            <w:tcW w:w="3121" w:type="dxa"/>
          </w:tcPr>
          <w:p w14:paraId="54F7D4CA" w14:textId="77777777" w:rsidR="001D1A2B" w:rsidRPr="000C3843" w:rsidRDefault="001D1A2B"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42AB23D2" w14:textId="77777777" w:rsidR="001D1A2B" w:rsidRPr="000C3843" w:rsidRDefault="001D1A2B"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1D1A2B" w:rsidRPr="000C3843" w14:paraId="79DEBA2F" w14:textId="77777777" w:rsidTr="00067256">
        <w:trPr>
          <w:trHeight w:val="268"/>
        </w:trPr>
        <w:tc>
          <w:tcPr>
            <w:tcW w:w="3121" w:type="dxa"/>
          </w:tcPr>
          <w:p w14:paraId="5DEE98C0" w14:textId="77777777" w:rsidR="001D1A2B" w:rsidRPr="000C3843" w:rsidRDefault="001D1A2B" w:rsidP="00067256">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2566F556" w14:textId="77777777" w:rsidR="001D1A2B" w:rsidRPr="000C3843" w:rsidRDefault="001D1A2B" w:rsidP="00067256">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1D1A2B" w:rsidRPr="000C3843" w14:paraId="4C6ACA32" w14:textId="77777777" w:rsidTr="00067256">
        <w:trPr>
          <w:trHeight w:val="253"/>
        </w:trPr>
        <w:tc>
          <w:tcPr>
            <w:tcW w:w="8791" w:type="dxa"/>
            <w:gridSpan w:val="3"/>
            <w:shd w:val="clear" w:color="auto" w:fill="D9D9D9"/>
          </w:tcPr>
          <w:p w14:paraId="70998406" w14:textId="77777777" w:rsidR="001D1A2B" w:rsidRPr="000C3843" w:rsidRDefault="001D1A2B" w:rsidP="00067256">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1D1A2B" w:rsidRPr="000C3843" w14:paraId="06ABE54F" w14:textId="77777777" w:rsidTr="00067256">
        <w:trPr>
          <w:trHeight w:val="270"/>
        </w:trPr>
        <w:tc>
          <w:tcPr>
            <w:tcW w:w="8791" w:type="dxa"/>
            <w:gridSpan w:val="3"/>
          </w:tcPr>
          <w:p w14:paraId="37DBCF49" w14:textId="77777777" w:rsidR="001D1A2B" w:rsidRPr="000C3843" w:rsidRDefault="001D1A2B" w:rsidP="00067256">
            <w:pPr>
              <w:spacing w:line="251" w:lineRule="exact"/>
              <w:ind w:left="675"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ADMINISTRATIVA Y FINANCIERA</w:t>
            </w:r>
          </w:p>
        </w:tc>
      </w:tr>
      <w:tr w:rsidR="001D1A2B" w:rsidRPr="000C3843" w14:paraId="1A449F35" w14:textId="77777777" w:rsidTr="00067256">
        <w:trPr>
          <w:trHeight w:val="268"/>
        </w:trPr>
        <w:tc>
          <w:tcPr>
            <w:tcW w:w="8791" w:type="dxa"/>
            <w:gridSpan w:val="3"/>
            <w:shd w:val="clear" w:color="auto" w:fill="D9D9D9"/>
          </w:tcPr>
          <w:p w14:paraId="0B88CD9C" w14:textId="77777777" w:rsidR="001D1A2B" w:rsidRPr="000C3843" w:rsidRDefault="001D1A2B" w:rsidP="00067256">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1D1A2B" w:rsidRPr="000C3843" w14:paraId="6F801D5B" w14:textId="77777777" w:rsidTr="00067256">
        <w:trPr>
          <w:trHeight w:val="503"/>
        </w:trPr>
        <w:tc>
          <w:tcPr>
            <w:tcW w:w="8791" w:type="dxa"/>
            <w:gridSpan w:val="3"/>
          </w:tcPr>
          <w:p w14:paraId="559C7D4F" w14:textId="77777777" w:rsidR="001D1A2B" w:rsidRPr="000C3843" w:rsidRDefault="001D1A2B" w:rsidP="00067256">
            <w:pPr>
              <w:spacing w:before="4" w:line="252"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jecutar los proces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ontractuales necesari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fine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necesidad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institucional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ega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vigente.</w:t>
            </w:r>
          </w:p>
        </w:tc>
      </w:tr>
      <w:tr w:rsidR="001D1A2B" w:rsidRPr="000C3843" w14:paraId="2C4094BA" w14:textId="77777777" w:rsidTr="00067256">
        <w:trPr>
          <w:trHeight w:val="251"/>
        </w:trPr>
        <w:tc>
          <w:tcPr>
            <w:tcW w:w="8791" w:type="dxa"/>
            <w:gridSpan w:val="3"/>
            <w:shd w:val="clear" w:color="auto" w:fill="D9D9D9"/>
          </w:tcPr>
          <w:p w14:paraId="20F32E36" w14:textId="77777777" w:rsidR="001D1A2B" w:rsidRPr="000C3843" w:rsidRDefault="001D1A2B" w:rsidP="00067256">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1D1A2B" w:rsidRPr="000C3843" w14:paraId="092C0987" w14:textId="77777777" w:rsidTr="00067256">
        <w:trPr>
          <w:trHeight w:val="6349"/>
        </w:trPr>
        <w:tc>
          <w:tcPr>
            <w:tcW w:w="8791" w:type="dxa"/>
            <w:gridSpan w:val="3"/>
          </w:tcPr>
          <w:p w14:paraId="44966582" w14:textId="77777777" w:rsidR="001D1A2B" w:rsidRPr="000C3843" w:rsidRDefault="001D1A2B" w:rsidP="00A45E9E">
            <w:pPr>
              <w:numPr>
                <w:ilvl w:val="0"/>
                <w:numId w:val="121"/>
              </w:numPr>
              <w:tabs>
                <w:tab w:val="left" w:pos="429"/>
                <w:tab w:val="left" w:pos="430"/>
              </w:tabs>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b/>
              <w:t xml:space="preserve">Participar en la construcción y/o revisión de los documentos propios de los procesos precontractuales, contractuales y </w:t>
            </w:r>
            <w:proofErr w:type="spellStart"/>
            <w:r w:rsidRPr="000C3843">
              <w:rPr>
                <w:rFonts w:ascii="Arial Narrow" w:eastAsia="Arial" w:hAnsi="Arial Narrow" w:cs="Arial"/>
                <w:sz w:val="24"/>
                <w:szCs w:val="24"/>
                <w:lang w:val="es-CO"/>
              </w:rPr>
              <w:t>poscontractuales</w:t>
            </w:r>
            <w:proofErr w:type="spellEnd"/>
            <w:r w:rsidRPr="000C3843">
              <w:rPr>
                <w:rFonts w:ascii="Arial Narrow" w:eastAsia="Arial" w:hAnsi="Arial Narrow" w:cs="Arial"/>
                <w:sz w:val="24"/>
                <w:szCs w:val="24"/>
                <w:lang w:val="es-CO"/>
              </w:rPr>
              <w:t xml:space="preserve"> de los contratos y convenios que se requieran, incluyendo el trámite de perfeccionamiento y ejecución de </w:t>
            </w:r>
            <w:proofErr w:type="gramStart"/>
            <w:r w:rsidRPr="000C3843">
              <w:rPr>
                <w:rFonts w:ascii="Arial Narrow" w:eastAsia="Arial" w:hAnsi="Arial Narrow" w:cs="Arial"/>
                <w:sz w:val="24"/>
                <w:szCs w:val="24"/>
                <w:lang w:val="es-CO"/>
              </w:rPr>
              <w:t>los mismos</w:t>
            </w:r>
            <w:proofErr w:type="gramEnd"/>
            <w:r w:rsidRPr="000C3843">
              <w:rPr>
                <w:rFonts w:ascii="Arial Narrow" w:eastAsia="Arial" w:hAnsi="Arial Narrow" w:cs="Arial"/>
                <w:sz w:val="24"/>
                <w:szCs w:val="24"/>
                <w:lang w:val="es-CO"/>
              </w:rPr>
              <w:t>, de conformidad con la normativa vigente, el manual de contratación, los procedimientos, guías, formatos y demás documentos vigentes dentro del sistema de calidad de la Entidad.</w:t>
            </w:r>
          </w:p>
          <w:p w14:paraId="58C10012" w14:textId="77777777" w:rsidR="001D1A2B" w:rsidRPr="000C3843" w:rsidRDefault="001D1A2B" w:rsidP="00A45E9E">
            <w:pPr>
              <w:numPr>
                <w:ilvl w:val="0"/>
                <w:numId w:val="121"/>
              </w:numPr>
              <w:tabs>
                <w:tab w:val="left" w:pos="429"/>
                <w:tab w:val="left" w:pos="430"/>
              </w:tabs>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b/>
            </w:r>
            <w:proofErr w:type="gramStart"/>
            <w:r w:rsidRPr="000C3843">
              <w:rPr>
                <w:rFonts w:ascii="Arial Narrow" w:eastAsia="Arial" w:hAnsi="Arial Narrow" w:cs="Arial"/>
                <w:sz w:val="24"/>
                <w:szCs w:val="24"/>
                <w:lang w:val="es-CO"/>
              </w:rPr>
              <w:t>Asegurar</w:t>
            </w:r>
            <w:proofErr w:type="gramEnd"/>
            <w:r w:rsidRPr="000C3843">
              <w:rPr>
                <w:rFonts w:ascii="Arial Narrow" w:eastAsia="Arial" w:hAnsi="Arial Narrow" w:cs="Arial"/>
                <w:sz w:val="24"/>
                <w:szCs w:val="24"/>
                <w:lang w:val="es-CO"/>
              </w:rPr>
              <w:t xml:space="preserve"> que las audiencias y comités de contratación cumplan los requisitos necesarios para llevar a cabo el proceso de selección según el procedimiento y lineamientos institucionales.</w:t>
            </w:r>
          </w:p>
          <w:p w14:paraId="7F2C9631" w14:textId="77777777" w:rsidR="001D1A2B" w:rsidRPr="000C3843" w:rsidRDefault="001D1A2B" w:rsidP="00A45E9E">
            <w:pPr>
              <w:numPr>
                <w:ilvl w:val="0"/>
                <w:numId w:val="121"/>
              </w:numPr>
              <w:tabs>
                <w:tab w:val="left" w:pos="429"/>
                <w:tab w:val="left" w:pos="430"/>
              </w:tabs>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valuar jurídicamente las propuestas presentadas en virtud de procesos de convocatoria pública de acuerdo con la normativa y procedimiento establecido que le sean asignados.</w:t>
            </w:r>
          </w:p>
          <w:p w14:paraId="6C8AC5F7" w14:textId="77777777" w:rsidR="001D1A2B" w:rsidRPr="000C3843" w:rsidRDefault="001D1A2B" w:rsidP="00A45E9E">
            <w:pPr>
              <w:numPr>
                <w:ilvl w:val="0"/>
                <w:numId w:val="121"/>
              </w:numPr>
              <w:tabs>
                <w:tab w:val="left" w:pos="429"/>
                <w:tab w:val="left" w:pos="430"/>
              </w:tabs>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Garantizar la publicación de los documentos del proceso en la plataforma </w:t>
            </w:r>
            <w:proofErr w:type="spellStart"/>
            <w:r w:rsidRPr="000C3843">
              <w:rPr>
                <w:rFonts w:ascii="Arial Narrow" w:eastAsia="Arial" w:hAnsi="Arial Narrow" w:cs="Arial"/>
                <w:sz w:val="24"/>
                <w:szCs w:val="24"/>
                <w:lang w:val="es-CO"/>
              </w:rPr>
              <w:t>Secop</w:t>
            </w:r>
            <w:proofErr w:type="spellEnd"/>
            <w:r w:rsidRPr="000C3843">
              <w:rPr>
                <w:rFonts w:ascii="Arial Narrow" w:eastAsia="Arial" w:hAnsi="Arial Narrow" w:cs="Arial"/>
                <w:sz w:val="24"/>
                <w:szCs w:val="24"/>
                <w:lang w:val="es-CO"/>
              </w:rPr>
              <w:t xml:space="preserve"> o aquella que la sustituya dentro de los términos de Ley, y cumplir con lo requerido en el Sistema de Información Pública </w:t>
            </w:r>
            <w:proofErr w:type="spellStart"/>
            <w:r w:rsidRPr="000C3843">
              <w:rPr>
                <w:rFonts w:ascii="Arial Narrow" w:eastAsia="Arial" w:hAnsi="Arial Narrow" w:cs="Arial"/>
                <w:sz w:val="24"/>
                <w:szCs w:val="24"/>
                <w:lang w:val="es-CO"/>
              </w:rPr>
              <w:t>Sigep</w:t>
            </w:r>
            <w:proofErr w:type="spellEnd"/>
            <w:r w:rsidRPr="000C3843">
              <w:rPr>
                <w:rFonts w:ascii="Arial Narrow" w:eastAsia="Arial" w:hAnsi="Arial Narrow" w:cs="Arial"/>
                <w:sz w:val="24"/>
                <w:szCs w:val="24"/>
                <w:lang w:val="es-CO"/>
              </w:rPr>
              <w:t>, con relación a las actividades de naturaleza contractual que desarrolla la ANLA.</w:t>
            </w:r>
          </w:p>
          <w:p w14:paraId="22D991CA" w14:textId="77777777" w:rsidR="001D1A2B" w:rsidRPr="000C3843" w:rsidRDefault="001D1A2B" w:rsidP="00A45E9E">
            <w:pPr>
              <w:numPr>
                <w:ilvl w:val="0"/>
                <w:numId w:val="121"/>
              </w:numPr>
              <w:tabs>
                <w:tab w:val="left" w:pos="429"/>
                <w:tab w:val="left" w:pos="430"/>
              </w:tabs>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b/>
              <w:t>Absolver consultas jurídicas en materia contractual de acuerdo con las políticas institucionales y normativa aplicable.</w:t>
            </w:r>
          </w:p>
          <w:p w14:paraId="0FBAAC02" w14:textId="77777777" w:rsidR="001D1A2B" w:rsidRPr="000C3843" w:rsidRDefault="001D1A2B" w:rsidP="00A45E9E">
            <w:pPr>
              <w:numPr>
                <w:ilvl w:val="0"/>
                <w:numId w:val="121"/>
              </w:numPr>
              <w:tabs>
                <w:tab w:val="left" w:pos="429"/>
                <w:tab w:val="left" w:pos="430"/>
              </w:tabs>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arantizar que las dependencias internas, entes de control y entidades, cuenten con la información y documentación de procesos contractuales solicitada, en los términos legalmente establecidos</w:t>
            </w:r>
          </w:p>
          <w:p w14:paraId="07656FFE" w14:textId="77777777" w:rsidR="001D1A2B" w:rsidRPr="000C3843" w:rsidRDefault="001D1A2B" w:rsidP="00A45E9E">
            <w:pPr>
              <w:numPr>
                <w:ilvl w:val="0"/>
                <w:numId w:val="121"/>
              </w:numPr>
              <w:tabs>
                <w:tab w:val="left" w:pos="429"/>
                <w:tab w:val="left" w:pos="430"/>
              </w:tabs>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b/>
              <w:t>Participar en forma activa en el desarrollo, mantenimiento y mejora del Sistema Integrado de Gestión de la entidad, aplicando principios de autocontrol, autorregulación y autogestión necesarios para el cumplimiento de la misión institucional.</w:t>
            </w:r>
          </w:p>
          <w:p w14:paraId="59861DA4" w14:textId="77777777" w:rsidR="001D1A2B" w:rsidRPr="000C3843" w:rsidRDefault="001D1A2B" w:rsidP="00A45E9E">
            <w:pPr>
              <w:numPr>
                <w:ilvl w:val="0"/>
                <w:numId w:val="121"/>
              </w:numPr>
              <w:tabs>
                <w:tab w:val="left" w:pos="430"/>
              </w:tabs>
              <w:spacing w:line="252" w:lineRule="exact"/>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b/>
              <w:t>Desempeñar las demás funciones que le sean asignadas para el cumplimiento de la misión de la entidad, de acuerdo con la naturaleza, propósito principal y área del desempeño del cargo.</w:t>
            </w:r>
          </w:p>
        </w:tc>
      </w:tr>
      <w:tr w:rsidR="001D1A2B" w:rsidRPr="000C3843" w14:paraId="473E8001" w14:textId="77777777" w:rsidTr="00067256">
        <w:trPr>
          <w:trHeight w:val="239"/>
        </w:trPr>
        <w:tc>
          <w:tcPr>
            <w:tcW w:w="8791" w:type="dxa"/>
            <w:gridSpan w:val="3"/>
            <w:shd w:val="clear" w:color="auto" w:fill="D9D9D9"/>
          </w:tcPr>
          <w:p w14:paraId="79763790" w14:textId="77777777" w:rsidR="001D1A2B" w:rsidRPr="000C3843" w:rsidRDefault="001D1A2B" w:rsidP="00067256">
            <w:pPr>
              <w:tabs>
                <w:tab w:val="left" w:pos="2911"/>
              </w:tabs>
              <w:spacing w:line="220" w:lineRule="exact"/>
              <w:ind w:left="2191"/>
              <w:rPr>
                <w:rFonts w:ascii="Arial Narrow" w:eastAsia="Arial" w:hAnsi="Arial Narrow" w:cs="Arial"/>
                <w:sz w:val="24"/>
                <w:lang w:val="es-CO"/>
              </w:rPr>
            </w:pPr>
            <w:r w:rsidRPr="000C3843">
              <w:rPr>
                <w:rFonts w:ascii="Arial Narrow" w:eastAsia="Arial" w:hAnsi="Arial Narrow" w:cs="Arial"/>
                <w:sz w:val="24"/>
                <w:lang w:val="es-CO"/>
              </w:rPr>
              <w:t>V.</w:t>
            </w:r>
            <w:r w:rsidRPr="000C3843">
              <w:rPr>
                <w:rFonts w:ascii="Arial Narrow" w:eastAsia="Arial" w:hAnsi="Arial Narrow" w:cs="Arial"/>
                <w:sz w:val="24"/>
                <w:lang w:val="es-CO"/>
              </w:rPr>
              <w:tab/>
              <w:t xml:space="preserve">CONOCIMIENTOS </w:t>
            </w:r>
            <w:r w:rsidRPr="000C3843">
              <w:rPr>
                <w:rFonts w:ascii="Arial Narrow" w:eastAsia="Arial" w:hAnsi="Arial Narrow" w:cs="Arial"/>
                <w:sz w:val="24"/>
                <w:szCs w:val="24"/>
                <w:lang w:val="es-CO"/>
              </w:rPr>
              <w:t>BÁSICOS O ESENCIALES</w:t>
            </w:r>
          </w:p>
        </w:tc>
      </w:tr>
      <w:tr w:rsidR="001D1A2B" w:rsidRPr="000C3843" w14:paraId="37FB2C5B" w14:textId="77777777" w:rsidTr="00067256">
        <w:trPr>
          <w:trHeight w:val="1516"/>
        </w:trPr>
        <w:tc>
          <w:tcPr>
            <w:tcW w:w="8791" w:type="dxa"/>
            <w:gridSpan w:val="3"/>
          </w:tcPr>
          <w:p w14:paraId="43C18765" w14:textId="77777777" w:rsidR="001D1A2B" w:rsidRPr="000C3843" w:rsidRDefault="001D1A2B" w:rsidP="00A45E9E">
            <w:pPr>
              <w:numPr>
                <w:ilvl w:val="0"/>
                <w:numId w:val="120"/>
              </w:numPr>
              <w:tabs>
                <w:tab w:val="left" w:pos="451"/>
              </w:tabs>
              <w:spacing w:before="2" w:line="253"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Contratación</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estatal.</w:t>
            </w:r>
          </w:p>
          <w:p w14:paraId="72741025" w14:textId="77777777" w:rsidR="001D1A2B" w:rsidRPr="000C3843" w:rsidRDefault="001D1A2B" w:rsidP="00A45E9E">
            <w:pPr>
              <w:numPr>
                <w:ilvl w:val="0"/>
                <w:numId w:val="120"/>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Actuacion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isciplinari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dministració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ública</w:t>
            </w:r>
          </w:p>
          <w:p w14:paraId="699C4F34" w14:textId="77777777" w:rsidR="001D1A2B" w:rsidRPr="000C3843" w:rsidRDefault="001D1A2B" w:rsidP="00A45E9E">
            <w:pPr>
              <w:numPr>
                <w:ilvl w:val="0"/>
                <w:numId w:val="120"/>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Presupues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público</w:t>
            </w:r>
          </w:p>
          <w:p w14:paraId="2C977028" w14:textId="77777777" w:rsidR="001D1A2B" w:rsidRPr="000C3843" w:rsidRDefault="001D1A2B" w:rsidP="00A45E9E">
            <w:pPr>
              <w:numPr>
                <w:ilvl w:val="0"/>
                <w:numId w:val="120"/>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Políticas y normativa</w:t>
            </w:r>
            <w:r w:rsidRPr="000C3843">
              <w:rPr>
                <w:rFonts w:ascii="Arial Narrow" w:eastAsia="Arial" w:hAnsi="Arial Narrow" w:cs="Arial"/>
                <w:spacing w:val="-42"/>
                <w:sz w:val="24"/>
                <w:szCs w:val="24"/>
                <w:lang w:val="es-CO"/>
              </w:rPr>
              <w:t xml:space="preserve"> </w:t>
            </w:r>
            <w:r w:rsidRPr="000C3843">
              <w:rPr>
                <w:rFonts w:ascii="Arial Narrow" w:eastAsia="Arial" w:hAnsi="Arial Narrow" w:cs="Arial"/>
                <w:sz w:val="24"/>
                <w:szCs w:val="24"/>
                <w:lang w:val="es-CO"/>
              </w:rPr>
              <w:t>vigente del Sector.</w:t>
            </w:r>
          </w:p>
          <w:p w14:paraId="48B68872" w14:textId="77777777" w:rsidR="001D1A2B" w:rsidRPr="000C3843" w:rsidRDefault="001D1A2B" w:rsidP="00A45E9E">
            <w:pPr>
              <w:numPr>
                <w:ilvl w:val="0"/>
                <w:numId w:val="120"/>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Derech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dministrativo</w:t>
            </w:r>
          </w:p>
          <w:p w14:paraId="1D9D560F" w14:textId="77777777" w:rsidR="001D1A2B" w:rsidRPr="000C3843" w:rsidRDefault="001D1A2B" w:rsidP="00A45E9E">
            <w:pPr>
              <w:numPr>
                <w:ilvl w:val="0"/>
                <w:numId w:val="120"/>
              </w:numPr>
              <w:tabs>
                <w:tab w:val="left" w:pos="451"/>
              </w:tabs>
              <w:spacing w:before="1" w:line="23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tc>
      </w:tr>
      <w:tr w:rsidR="001D1A2B" w:rsidRPr="000C3843" w14:paraId="1838B4A1" w14:textId="77777777" w:rsidTr="00067256">
        <w:trPr>
          <w:trHeight w:val="253"/>
        </w:trPr>
        <w:tc>
          <w:tcPr>
            <w:tcW w:w="8791" w:type="dxa"/>
            <w:gridSpan w:val="3"/>
            <w:shd w:val="clear" w:color="auto" w:fill="D9D9D9"/>
          </w:tcPr>
          <w:p w14:paraId="39E16DA9" w14:textId="77777777" w:rsidR="001D1A2B" w:rsidRPr="000C3843" w:rsidRDefault="001D1A2B" w:rsidP="00067256">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1D1A2B" w:rsidRPr="000C3843" w14:paraId="568E5B1F" w14:textId="77777777" w:rsidTr="00067256">
        <w:trPr>
          <w:trHeight w:val="268"/>
        </w:trPr>
        <w:tc>
          <w:tcPr>
            <w:tcW w:w="4964" w:type="dxa"/>
            <w:gridSpan w:val="2"/>
            <w:shd w:val="clear" w:color="auto" w:fill="D9D9D9"/>
          </w:tcPr>
          <w:p w14:paraId="52763BDC" w14:textId="77777777" w:rsidR="001D1A2B" w:rsidRPr="000C3843" w:rsidRDefault="001D1A2B" w:rsidP="00067256">
            <w:pPr>
              <w:spacing w:line="248"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COMUNES</w:t>
            </w:r>
          </w:p>
        </w:tc>
        <w:tc>
          <w:tcPr>
            <w:tcW w:w="3827" w:type="dxa"/>
            <w:shd w:val="clear" w:color="auto" w:fill="D9D9D9"/>
          </w:tcPr>
          <w:p w14:paraId="1CE349AE" w14:textId="77777777" w:rsidR="001D1A2B" w:rsidRPr="000C3843" w:rsidRDefault="001D1A2B" w:rsidP="00067256">
            <w:pPr>
              <w:spacing w:line="248"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1D1A2B" w:rsidRPr="000C3843" w14:paraId="4CA9BE04" w14:textId="77777777" w:rsidTr="00067256">
        <w:trPr>
          <w:trHeight w:val="2020"/>
        </w:trPr>
        <w:tc>
          <w:tcPr>
            <w:tcW w:w="4964" w:type="dxa"/>
            <w:gridSpan w:val="2"/>
          </w:tcPr>
          <w:p w14:paraId="2E4A95F8" w14:textId="77777777" w:rsidR="001D1A2B" w:rsidRPr="000C3843" w:rsidRDefault="001D1A2B" w:rsidP="00067256">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7E681F89" w14:textId="77777777" w:rsidR="001D1A2B" w:rsidRPr="000C3843" w:rsidRDefault="001D1A2B" w:rsidP="00067256">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7B8EBFCE" w14:textId="77777777" w:rsidR="001D1A2B" w:rsidRPr="000C3843" w:rsidRDefault="001D1A2B" w:rsidP="00067256">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2E61378D" w14:textId="77777777" w:rsidR="001D1A2B" w:rsidRPr="000C3843" w:rsidRDefault="001D1A2B" w:rsidP="00067256">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629CDD7C" w14:textId="77777777" w:rsidR="001D1A2B" w:rsidRPr="000C3843" w:rsidRDefault="001D1A2B" w:rsidP="00067256">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36E9BFE7" w14:textId="77777777" w:rsidR="001D1A2B" w:rsidRPr="000C3843" w:rsidRDefault="001D1A2B" w:rsidP="00067256">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4073E34D" w14:textId="77777777" w:rsidR="001D1A2B" w:rsidRPr="000C3843" w:rsidRDefault="001D1A2B"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w:t>
            </w:r>
          </w:p>
          <w:p w14:paraId="38E3C768" w14:textId="77777777" w:rsidR="001D1A2B" w:rsidRPr="000C3843" w:rsidRDefault="001D1A2B"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unicación efectiva.</w:t>
            </w:r>
          </w:p>
          <w:p w14:paraId="1565B0BC" w14:textId="77777777" w:rsidR="001D1A2B" w:rsidRPr="000C3843" w:rsidRDefault="001D1A2B"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7939C880" w14:textId="77777777" w:rsidR="001D1A2B" w:rsidRPr="000C3843" w:rsidRDefault="001D1A2B"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38CDDD26" w14:textId="77777777" w:rsidR="001D1A2B" w:rsidRPr="000C3843" w:rsidRDefault="001D1A2B" w:rsidP="00067256">
            <w:pPr>
              <w:spacing w:before="4" w:line="252" w:lineRule="exact"/>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1D1A2B" w:rsidRPr="000C3843" w14:paraId="32346872" w14:textId="77777777" w:rsidTr="00067256">
        <w:trPr>
          <w:trHeight w:val="248"/>
        </w:trPr>
        <w:tc>
          <w:tcPr>
            <w:tcW w:w="8791" w:type="dxa"/>
            <w:gridSpan w:val="3"/>
            <w:shd w:val="clear" w:color="auto" w:fill="D9D9D9"/>
          </w:tcPr>
          <w:p w14:paraId="26EB76AC" w14:textId="77777777" w:rsidR="001D1A2B" w:rsidRPr="000C3843" w:rsidRDefault="001D1A2B" w:rsidP="00067256">
            <w:pPr>
              <w:tabs>
                <w:tab w:val="left" w:pos="2944"/>
              </w:tabs>
              <w:spacing w:line="229" w:lineRule="exact"/>
              <w:ind w:left="2225"/>
              <w:rPr>
                <w:rFonts w:ascii="Arial Narrow" w:eastAsia="Arial" w:hAnsi="Arial Narrow" w:cs="Arial"/>
                <w:sz w:val="24"/>
                <w:lang w:val="es-CO"/>
              </w:rPr>
            </w:pPr>
            <w:r w:rsidRPr="000C3843">
              <w:rPr>
                <w:rFonts w:ascii="Arial Narrow" w:eastAsia="Arial" w:hAnsi="Arial Narrow" w:cs="Arial"/>
                <w:sz w:val="24"/>
                <w:lang w:val="es-CO"/>
              </w:rPr>
              <w:t>VII.</w:t>
            </w:r>
            <w:r w:rsidRPr="000C3843">
              <w:rPr>
                <w:rFonts w:ascii="Arial Narrow" w:eastAsia="Arial" w:hAnsi="Arial Narrow" w:cs="Arial"/>
                <w:sz w:val="24"/>
                <w:lang w:val="es-CO"/>
              </w:rPr>
              <w:tab/>
              <w:t>REQUISITOS</w:t>
            </w:r>
            <w:r w:rsidRPr="000C3843">
              <w:rPr>
                <w:rFonts w:ascii="Arial Narrow" w:eastAsia="Arial" w:hAnsi="Arial Narrow" w:cs="Arial"/>
                <w:spacing w:val="-13"/>
                <w:sz w:val="24"/>
                <w:lang w:val="es-CO"/>
              </w:rPr>
              <w:t xml:space="preserve"> </w:t>
            </w:r>
            <w:r w:rsidRPr="000C3843">
              <w:rPr>
                <w:rFonts w:ascii="Arial Narrow" w:eastAsia="Arial" w:hAnsi="Arial Narrow" w:cs="Arial"/>
                <w:sz w:val="24"/>
                <w:lang w:val="es-CO"/>
              </w:rPr>
              <w:t>DE</w:t>
            </w:r>
            <w:r w:rsidRPr="000C3843">
              <w:rPr>
                <w:rFonts w:ascii="Arial Narrow" w:eastAsia="Arial" w:hAnsi="Arial Narrow" w:cs="Arial"/>
                <w:spacing w:val="-13"/>
                <w:sz w:val="24"/>
                <w:lang w:val="es-CO"/>
              </w:rPr>
              <w:t xml:space="preserve"> </w:t>
            </w:r>
            <w:r w:rsidRPr="000C3843">
              <w:rPr>
                <w:rFonts w:ascii="Arial Narrow" w:eastAsia="Arial" w:hAnsi="Arial Narrow" w:cs="Arial"/>
                <w:sz w:val="24"/>
                <w:lang w:val="es-CO"/>
              </w:rPr>
              <w:t>ESTUDIO</w:t>
            </w:r>
            <w:r w:rsidRPr="000C3843">
              <w:rPr>
                <w:rFonts w:ascii="Arial Narrow" w:eastAsia="Arial" w:hAnsi="Arial Narrow" w:cs="Arial"/>
                <w:spacing w:val="-13"/>
                <w:sz w:val="24"/>
                <w:lang w:val="es-CO"/>
              </w:rPr>
              <w:t xml:space="preserve"> </w:t>
            </w:r>
            <w:r w:rsidRPr="000C3843">
              <w:rPr>
                <w:rFonts w:ascii="Arial Narrow" w:eastAsia="Arial" w:hAnsi="Arial Narrow" w:cs="Arial"/>
                <w:sz w:val="24"/>
                <w:lang w:val="es-CO"/>
              </w:rPr>
              <w:t>Y</w:t>
            </w:r>
            <w:r w:rsidRPr="000C3843">
              <w:rPr>
                <w:rFonts w:ascii="Arial Narrow" w:eastAsia="Arial" w:hAnsi="Arial Narrow" w:cs="Arial"/>
                <w:spacing w:val="-13"/>
                <w:sz w:val="24"/>
                <w:lang w:val="es-CO"/>
              </w:rPr>
              <w:t xml:space="preserve"> </w:t>
            </w:r>
            <w:r w:rsidRPr="000C3843">
              <w:rPr>
                <w:rFonts w:ascii="Arial Narrow" w:eastAsia="Arial" w:hAnsi="Arial Narrow" w:cs="Arial"/>
                <w:sz w:val="24"/>
                <w:lang w:val="es-CO"/>
              </w:rPr>
              <w:t>EXPERIENCIA</w:t>
            </w:r>
          </w:p>
        </w:tc>
      </w:tr>
      <w:tr w:rsidR="001D1A2B" w:rsidRPr="000C3843" w14:paraId="13421004" w14:textId="77777777" w:rsidTr="00067256">
        <w:trPr>
          <w:trHeight w:val="268"/>
        </w:trPr>
        <w:tc>
          <w:tcPr>
            <w:tcW w:w="4964" w:type="dxa"/>
            <w:gridSpan w:val="2"/>
            <w:shd w:val="clear" w:color="auto" w:fill="D9D9D9"/>
          </w:tcPr>
          <w:p w14:paraId="1F97AD97" w14:textId="77777777" w:rsidR="001D1A2B" w:rsidRPr="000C3843" w:rsidRDefault="001D1A2B" w:rsidP="00067256">
            <w:pPr>
              <w:spacing w:line="248" w:lineRule="exact"/>
              <w:ind w:left="1298" w:right="1167"/>
              <w:jc w:val="center"/>
              <w:rPr>
                <w:rFonts w:ascii="Arial Narrow" w:eastAsia="Arial" w:hAnsi="Arial Narrow" w:cs="Arial"/>
                <w:sz w:val="24"/>
                <w:lang w:val="es-CO"/>
              </w:rPr>
            </w:pPr>
            <w:r w:rsidRPr="000C3843">
              <w:rPr>
                <w:rFonts w:ascii="Arial Narrow" w:eastAsia="Arial" w:hAnsi="Arial Narrow" w:cs="Arial"/>
                <w:sz w:val="24"/>
                <w:lang w:val="es-CO"/>
              </w:rPr>
              <w:t>FORMACIÓN ACADÉMICA</w:t>
            </w:r>
          </w:p>
        </w:tc>
        <w:tc>
          <w:tcPr>
            <w:tcW w:w="3827" w:type="dxa"/>
            <w:shd w:val="clear" w:color="auto" w:fill="D9D9D9"/>
          </w:tcPr>
          <w:p w14:paraId="18EB3AF9" w14:textId="77777777" w:rsidR="001D1A2B" w:rsidRPr="000C3843" w:rsidRDefault="001D1A2B" w:rsidP="00067256">
            <w:pPr>
              <w:spacing w:line="248" w:lineRule="exact"/>
              <w:ind w:left="741" w:right="617"/>
              <w:jc w:val="center"/>
              <w:rPr>
                <w:rFonts w:ascii="Arial Narrow" w:eastAsia="Arial" w:hAnsi="Arial Narrow" w:cs="Arial"/>
                <w:sz w:val="24"/>
                <w:lang w:val="es-CO"/>
              </w:rPr>
            </w:pPr>
            <w:r w:rsidRPr="000C3843">
              <w:rPr>
                <w:rFonts w:ascii="Arial Narrow" w:eastAsia="Arial" w:hAnsi="Arial Narrow" w:cs="Arial"/>
                <w:sz w:val="24"/>
                <w:lang w:val="es-CO"/>
              </w:rPr>
              <w:t>EXPERIENCIA</w:t>
            </w:r>
          </w:p>
        </w:tc>
      </w:tr>
      <w:tr w:rsidR="001D1A2B" w:rsidRPr="000C3843" w14:paraId="67CA7529" w14:textId="77777777" w:rsidTr="00067256">
        <w:trPr>
          <w:trHeight w:val="1516"/>
        </w:trPr>
        <w:tc>
          <w:tcPr>
            <w:tcW w:w="4964" w:type="dxa"/>
            <w:gridSpan w:val="2"/>
          </w:tcPr>
          <w:p w14:paraId="686D2DB6" w14:textId="77777777" w:rsidR="001D1A2B" w:rsidRPr="000C3843" w:rsidRDefault="001D1A2B" w:rsidP="00067256">
            <w:pPr>
              <w:spacing w:before="2"/>
              <w:ind w:left="107" w:right="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Derecho y Afines, y</w:t>
            </w:r>
          </w:p>
          <w:p w14:paraId="3F7F8B2A" w14:textId="77777777" w:rsidR="001D1A2B" w:rsidRPr="000C3843" w:rsidRDefault="001D1A2B" w:rsidP="00067256">
            <w:pPr>
              <w:spacing w:before="2"/>
              <w:ind w:left="107" w:right="29"/>
              <w:jc w:val="both"/>
              <w:rPr>
                <w:rFonts w:ascii="Arial Narrow" w:eastAsia="Arial" w:hAnsi="Arial Narrow" w:cs="Arial"/>
                <w:sz w:val="24"/>
                <w:szCs w:val="24"/>
                <w:lang w:val="es-CO"/>
              </w:rPr>
            </w:pPr>
          </w:p>
          <w:p w14:paraId="1B0AA141" w14:textId="77777777" w:rsidR="001D1A2B" w:rsidRPr="000C3843" w:rsidRDefault="001D1A2B" w:rsidP="00067256">
            <w:pPr>
              <w:ind w:left="107" w:right="5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de posgrado en la modalidad de especialización en áreas relacionadas con las funciones del cargo.</w:t>
            </w:r>
          </w:p>
          <w:p w14:paraId="01D8E9AC" w14:textId="77777777" w:rsidR="001D1A2B" w:rsidRPr="000C3843" w:rsidRDefault="001D1A2B" w:rsidP="00067256">
            <w:pPr>
              <w:ind w:left="107" w:right="50"/>
              <w:jc w:val="both"/>
              <w:rPr>
                <w:rFonts w:ascii="Arial Narrow" w:eastAsia="Arial" w:hAnsi="Arial Narrow" w:cs="Arial"/>
                <w:sz w:val="24"/>
                <w:szCs w:val="24"/>
                <w:lang w:val="es-CO"/>
              </w:rPr>
            </w:pPr>
          </w:p>
          <w:p w14:paraId="798921A8" w14:textId="77777777" w:rsidR="001D1A2B" w:rsidRPr="000C3843" w:rsidRDefault="001D1A2B" w:rsidP="00067256">
            <w:pPr>
              <w:spacing w:before="1" w:line="252" w:lineRule="exact"/>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1CDD1063" w14:textId="77777777" w:rsidR="001D1A2B" w:rsidRPr="000C3843" w:rsidRDefault="001D1A2B" w:rsidP="00067256">
            <w:pPr>
              <w:tabs>
                <w:tab w:val="left" w:pos="1064"/>
                <w:tab w:val="left" w:pos="1599"/>
                <w:tab w:val="left" w:pos="2347"/>
                <w:tab w:val="left" w:pos="2762"/>
              </w:tabs>
              <w:spacing w:before="2"/>
              <w:ind w:left="105"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Veintiocho (28) meses de experiencia profesional relacionada</w:t>
            </w:r>
          </w:p>
        </w:tc>
      </w:tr>
      <w:tr w:rsidR="001D1A2B" w:rsidRPr="000C3843" w14:paraId="09D13F25" w14:textId="77777777" w:rsidTr="00067256">
        <w:trPr>
          <w:trHeight w:val="272"/>
        </w:trPr>
        <w:tc>
          <w:tcPr>
            <w:tcW w:w="8791" w:type="dxa"/>
            <w:gridSpan w:val="3"/>
            <w:shd w:val="clear" w:color="auto" w:fill="D9D9D9"/>
          </w:tcPr>
          <w:p w14:paraId="5CFDA5DF" w14:textId="77777777" w:rsidR="001D1A2B" w:rsidRPr="000C3843" w:rsidRDefault="001D1A2B" w:rsidP="00067256">
            <w:pPr>
              <w:spacing w:line="250" w:lineRule="exact"/>
              <w:ind w:left="2702" w:right="2681"/>
              <w:jc w:val="center"/>
              <w:rPr>
                <w:rFonts w:ascii="Arial Narrow" w:eastAsia="Arial" w:hAnsi="Arial Narrow" w:cs="Arial"/>
                <w:sz w:val="24"/>
                <w:lang w:val="es-CO"/>
              </w:rPr>
            </w:pPr>
            <w:r w:rsidRPr="000C3843">
              <w:rPr>
                <w:rFonts w:ascii="Arial Narrow" w:eastAsia="Arial" w:hAnsi="Arial Narrow" w:cs="Arial"/>
                <w:sz w:val="24"/>
                <w:szCs w:val="24"/>
                <w:lang w:val="es-CO"/>
              </w:rPr>
              <w:t>VIII. ALTERNATIVA</w:t>
            </w:r>
          </w:p>
        </w:tc>
      </w:tr>
      <w:tr w:rsidR="001D1A2B" w:rsidRPr="000C3843" w14:paraId="2CFA7201" w14:textId="77777777" w:rsidTr="00067256">
        <w:trPr>
          <w:trHeight w:val="268"/>
        </w:trPr>
        <w:tc>
          <w:tcPr>
            <w:tcW w:w="4964" w:type="dxa"/>
            <w:gridSpan w:val="2"/>
            <w:shd w:val="clear" w:color="auto" w:fill="D9D9D9"/>
          </w:tcPr>
          <w:p w14:paraId="3B702DD5" w14:textId="77777777" w:rsidR="001D1A2B" w:rsidRPr="000C3843" w:rsidRDefault="001D1A2B" w:rsidP="00067256">
            <w:pPr>
              <w:spacing w:before="2" w:line="246" w:lineRule="exact"/>
              <w:ind w:left="1298" w:right="1167"/>
              <w:jc w:val="center"/>
              <w:rPr>
                <w:rFonts w:ascii="Arial Narrow" w:eastAsia="Arial" w:hAnsi="Arial Narrow" w:cs="Arial"/>
                <w:sz w:val="24"/>
                <w:lang w:val="es-CO"/>
              </w:rPr>
            </w:pPr>
            <w:r w:rsidRPr="000C3843">
              <w:rPr>
                <w:rFonts w:ascii="Arial Narrow" w:eastAsia="Arial" w:hAnsi="Arial Narrow" w:cs="Arial"/>
                <w:sz w:val="24"/>
                <w:lang w:val="es-CO"/>
              </w:rPr>
              <w:t>FORMACIÓN ACADÉMICA</w:t>
            </w:r>
          </w:p>
        </w:tc>
        <w:tc>
          <w:tcPr>
            <w:tcW w:w="3827" w:type="dxa"/>
            <w:shd w:val="clear" w:color="auto" w:fill="D9D9D9"/>
          </w:tcPr>
          <w:p w14:paraId="599B117B" w14:textId="77777777" w:rsidR="001D1A2B" w:rsidRPr="000C3843" w:rsidRDefault="001D1A2B" w:rsidP="00067256">
            <w:pPr>
              <w:spacing w:before="2" w:line="246" w:lineRule="exact"/>
              <w:ind w:left="741" w:right="617"/>
              <w:jc w:val="center"/>
              <w:rPr>
                <w:rFonts w:ascii="Arial Narrow" w:eastAsia="Arial" w:hAnsi="Arial Narrow" w:cs="Arial"/>
                <w:sz w:val="24"/>
                <w:lang w:val="es-CO"/>
              </w:rPr>
            </w:pPr>
            <w:r w:rsidRPr="000C3843">
              <w:rPr>
                <w:rFonts w:ascii="Arial Narrow" w:eastAsia="Arial" w:hAnsi="Arial Narrow" w:cs="Arial"/>
                <w:sz w:val="24"/>
                <w:lang w:val="es-CO"/>
              </w:rPr>
              <w:t>EXPERIENCIA</w:t>
            </w:r>
          </w:p>
        </w:tc>
      </w:tr>
      <w:tr w:rsidR="001D1A2B" w:rsidRPr="000C3843" w14:paraId="0BD6E176" w14:textId="77777777" w:rsidTr="00067256">
        <w:trPr>
          <w:trHeight w:val="1115"/>
        </w:trPr>
        <w:tc>
          <w:tcPr>
            <w:tcW w:w="4964" w:type="dxa"/>
            <w:gridSpan w:val="2"/>
          </w:tcPr>
          <w:p w14:paraId="1EF44D6F" w14:textId="77777777" w:rsidR="001D1A2B" w:rsidRPr="000C3843" w:rsidRDefault="001D1A2B" w:rsidP="00067256">
            <w:pPr>
              <w:spacing w:before="2"/>
              <w:ind w:left="107" w:right="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Derecho y Afines, y</w:t>
            </w:r>
          </w:p>
          <w:p w14:paraId="1D4B503A" w14:textId="77777777" w:rsidR="001D1A2B" w:rsidRPr="000C3843" w:rsidRDefault="001D1A2B" w:rsidP="00067256">
            <w:pPr>
              <w:ind w:left="107" w:right="29"/>
              <w:jc w:val="both"/>
              <w:rPr>
                <w:rFonts w:ascii="Arial Narrow" w:eastAsia="Arial" w:hAnsi="Arial Narrow" w:cs="Arial"/>
                <w:sz w:val="24"/>
                <w:szCs w:val="24"/>
                <w:lang w:val="es-CO"/>
              </w:rPr>
            </w:pPr>
          </w:p>
          <w:p w14:paraId="6D517DAF" w14:textId="77777777" w:rsidR="001D1A2B" w:rsidRPr="000C3843" w:rsidRDefault="001D1A2B" w:rsidP="00067256">
            <w:pPr>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6A4FA0C0" w14:textId="77777777" w:rsidR="001D1A2B" w:rsidRPr="000C3843" w:rsidRDefault="001D1A2B" w:rsidP="00067256">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incuenta y dos (52) meses de experiencia profesional relacionada.</w:t>
            </w:r>
          </w:p>
        </w:tc>
      </w:tr>
    </w:tbl>
    <w:p w14:paraId="470D782C" w14:textId="19753B13" w:rsidR="001D1A2B" w:rsidRPr="000C3843" w:rsidRDefault="001D1A2B" w:rsidP="009A42B3">
      <w:pPr>
        <w:rPr>
          <w:rFonts w:ascii="Arial Narrow" w:hAnsi="Arial Narrow"/>
          <w:color w:val="FF0000"/>
          <w:sz w:val="24"/>
          <w:szCs w:val="24"/>
        </w:rPr>
      </w:pPr>
      <w:r w:rsidRPr="000C3843">
        <w:rPr>
          <w:rFonts w:ascii="Arial Narrow" w:hAnsi="Arial Narrow"/>
          <w:color w:val="FF0000"/>
          <w:sz w:val="24"/>
          <w:szCs w:val="24"/>
        </w:rPr>
        <w:br w:type="page"/>
      </w:r>
    </w:p>
    <w:p w14:paraId="4168026C" w14:textId="77777777" w:rsidR="001D1A2B" w:rsidRPr="000C3843" w:rsidRDefault="001D1A2B" w:rsidP="009A42B3">
      <w:pPr>
        <w:rPr>
          <w:rFonts w:ascii="Arial Narrow" w:hAnsi="Arial Narrow"/>
          <w:color w:val="FF0000"/>
          <w:sz w:val="24"/>
          <w:szCs w:val="24"/>
        </w:rPr>
      </w:pPr>
    </w:p>
    <w:p w14:paraId="35300914" w14:textId="2AFBD14F" w:rsidR="0076154B" w:rsidRPr="000C3843" w:rsidRDefault="0076154B" w:rsidP="009A42B3">
      <w:pPr>
        <w:rPr>
          <w:rFonts w:ascii="Arial Narrow" w:hAnsi="Arial Narrow"/>
          <w:color w:val="FF0000"/>
          <w:sz w:val="24"/>
          <w:szCs w:val="24"/>
        </w:rPr>
      </w:pPr>
    </w:p>
    <w:tbl>
      <w:tblPr>
        <w:tblStyle w:val="TableNormal55"/>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76154B" w:rsidRPr="000C3843" w14:paraId="7F760EB0" w14:textId="77777777" w:rsidTr="00067256">
        <w:trPr>
          <w:trHeight w:val="268"/>
        </w:trPr>
        <w:tc>
          <w:tcPr>
            <w:tcW w:w="8792" w:type="dxa"/>
            <w:gridSpan w:val="3"/>
            <w:shd w:val="clear" w:color="auto" w:fill="D9D9D9"/>
          </w:tcPr>
          <w:p w14:paraId="235498C9" w14:textId="77777777" w:rsidR="0076154B" w:rsidRPr="000C3843" w:rsidRDefault="0076154B" w:rsidP="00067256">
            <w:pPr>
              <w:spacing w:line="248" w:lineRule="exact"/>
              <w:ind w:left="397"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MANUAL ESPECÍFICO DE FUNCIONES Y DE COMPETENCIAS LABORALES</w:t>
            </w:r>
          </w:p>
        </w:tc>
      </w:tr>
      <w:tr w:rsidR="0076154B" w:rsidRPr="000C3843" w14:paraId="7E6AB79D" w14:textId="77777777" w:rsidTr="00067256">
        <w:trPr>
          <w:trHeight w:val="270"/>
        </w:trPr>
        <w:tc>
          <w:tcPr>
            <w:tcW w:w="8792" w:type="dxa"/>
            <w:gridSpan w:val="3"/>
            <w:shd w:val="clear" w:color="auto" w:fill="D9D9D9"/>
          </w:tcPr>
          <w:p w14:paraId="6F1E7490" w14:textId="77777777" w:rsidR="0076154B" w:rsidRPr="000C3843" w:rsidRDefault="0076154B" w:rsidP="00067256">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76154B" w:rsidRPr="000C3843" w14:paraId="39EB7D82" w14:textId="77777777" w:rsidTr="00067256">
        <w:trPr>
          <w:trHeight w:val="253"/>
        </w:trPr>
        <w:tc>
          <w:tcPr>
            <w:tcW w:w="3121" w:type="dxa"/>
          </w:tcPr>
          <w:p w14:paraId="5F12F340" w14:textId="77777777" w:rsidR="0076154B" w:rsidRPr="000C3843" w:rsidRDefault="0076154B"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Pr>
          <w:p w14:paraId="750AC9C5" w14:textId="77777777" w:rsidR="0076154B" w:rsidRPr="000C3843" w:rsidRDefault="0076154B"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76154B" w:rsidRPr="000C3843" w14:paraId="2D593957" w14:textId="77777777" w:rsidTr="00067256">
        <w:trPr>
          <w:trHeight w:val="268"/>
        </w:trPr>
        <w:tc>
          <w:tcPr>
            <w:tcW w:w="3121" w:type="dxa"/>
          </w:tcPr>
          <w:p w14:paraId="1A3AB048" w14:textId="77777777" w:rsidR="0076154B" w:rsidRPr="000C3843" w:rsidRDefault="0076154B" w:rsidP="00067256">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Pr>
          <w:p w14:paraId="58897BA4" w14:textId="77777777" w:rsidR="0076154B" w:rsidRPr="000C3843" w:rsidRDefault="0076154B" w:rsidP="00067256">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76154B" w:rsidRPr="000C3843" w14:paraId="40604FF5" w14:textId="77777777" w:rsidTr="00067256">
        <w:trPr>
          <w:trHeight w:val="253"/>
        </w:trPr>
        <w:tc>
          <w:tcPr>
            <w:tcW w:w="3121" w:type="dxa"/>
          </w:tcPr>
          <w:p w14:paraId="52F9949F" w14:textId="77777777" w:rsidR="0076154B" w:rsidRPr="000C3843" w:rsidRDefault="0076154B"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Pr>
          <w:p w14:paraId="4BC785AE" w14:textId="77777777" w:rsidR="0076154B" w:rsidRPr="000C3843" w:rsidRDefault="0076154B"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76154B" w:rsidRPr="000C3843" w14:paraId="1D7E7A51" w14:textId="77777777" w:rsidTr="00067256">
        <w:trPr>
          <w:trHeight w:val="268"/>
        </w:trPr>
        <w:tc>
          <w:tcPr>
            <w:tcW w:w="3121" w:type="dxa"/>
          </w:tcPr>
          <w:p w14:paraId="49E84B7C" w14:textId="77777777" w:rsidR="0076154B" w:rsidRPr="000C3843" w:rsidRDefault="0076154B" w:rsidP="00067256">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Pr>
          <w:p w14:paraId="6FA4B9F2" w14:textId="77777777" w:rsidR="0076154B" w:rsidRPr="000C3843" w:rsidRDefault="0076154B" w:rsidP="00067256">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9</w:t>
            </w:r>
          </w:p>
        </w:tc>
      </w:tr>
      <w:tr w:rsidR="0076154B" w:rsidRPr="000C3843" w14:paraId="170A7653" w14:textId="77777777" w:rsidTr="00067256">
        <w:trPr>
          <w:trHeight w:val="270"/>
        </w:trPr>
        <w:tc>
          <w:tcPr>
            <w:tcW w:w="3121" w:type="dxa"/>
          </w:tcPr>
          <w:p w14:paraId="18274394" w14:textId="77777777" w:rsidR="0076154B" w:rsidRPr="000C3843" w:rsidRDefault="0076154B" w:rsidP="00067256">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Pr>
          <w:p w14:paraId="3558498D" w14:textId="77777777" w:rsidR="0076154B" w:rsidRPr="000C3843" w:rsidRDefault="0076154B" w:rsidP="00067256">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61</w:t>
            </w:r>
          </w:p>
        </w:tc>
      </w:tr>
      <w:tr w:rsidR="0076154B" w:rsidRPr="000C3843" w14:paraId="1DDD818E" w14:textId="77777777" w:rsidTr="00067256">
        <w:trPr>
          <w:trHeight w:val="253"/>
        </w:trPr>
        <w:tc>
          <w:tcPr>
            <w:tcW w:w="3121" w:type="dxa"/>
          </w:tcPr>
          <w:p w14:paraId="076A084D" w14:textId="77777777" w:rsidR="0076154B" w:rsidRPr="000C3843" w:rsidRDefault="0076154B"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Pr>
          <w:p w14:paraId="09CD23A7" w14:textId="77777777" w:rsidR="0076154B" w:rsidRPr="000C3843" w:rsidRDefault="0076154B"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76154B" w:rsidRPr="000C3843" w14:paraId="3BACF5BB" w14:textId="77777777" w:rsidTr="00067256">
        <w:trPr>
          <w:trHeight w:val="268"/>
        </w:trPr>
        <w:tc>
          <w:tcPr>
            <w:tcW w:w="3121" w:type="dxa"/>
          </w:tcPr>
          <w:p w14:paraId="55BFEDCA" w14:textId="77777777" w:rsidR="0076154B" w:rsidRPr="000C3843" w:rsidRDefault="0076154B" w:rsidP="00067256">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Pr>
          <w:p w14:paraId="3F1249FB" w14:textId="77777777" w:rsidR="0076154B" w:rsidRPr="000C3843" w:rsidRDefault="0076154B" w:rsidP="00067256">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76154B" w:rsidRPr="000C3843" w14:paraId="5E161CC4" w14:textId="77777777" w:rsidTr="00067256">
        <w:trPr>
          <w:trHeight w:val="253"/>
        </w:trPr>
        <w:tc>
          <w:tcPr>
            <w:tcW w:w="8792" w:type="dxa"/>
            <w:gridSpan w:val="3"/>
            <w:shd w:val="clear" w:color="auto" w:fill="D9D9D9"/>
          </w:tcPr>
          <w:p w14:paraId="755BCEB6" w14:textId="77777777" w:rsidR="0076154B" w:rsidRPr="000C3843" w:rsidRDefault="0076154B" w:rsidP="00067256">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76154B" w:rsidRPr="000C3843" w14:paraId="58F0AE78" w14:textId="77777777" w:rsidTr="00067256">
        <w:trPr>
          <w:trHeight w:val="270"/>
        </w:trPr>
        <w:tc>
          <w:tcPr>
            <w:tcW w:w="8792" w:type="dxa"/>
            <w:gridSpan w:val="3"/>
          </w:tcPr>
          <w:p w14:paraId="115A86C3" w14:textId="77777777" w:rsidR="0076154B" w:rsidRPr="000C3843" w:rsidRDefault="0076154B" w:rsidP="00067256">
            <w:pPr>
              <w:spacing w:line="251" w:lineRule="exact"/>
              <w:ind w:left="675"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ADMINISTRATIVA Y FINANCIERA</w:t>
            </w:r>
          </w:p>
        </w:tc>
      </w:tr>
      <w:tr w:rsidR="0076154B" w:rsidRPr="000C3843" w14:paraId="6417C80F" w14:textId="77777777" w:rsidTr="00067256">
        <w:trPr>
          <w:trHeight w:val="268"/>
        </w:trPr>
        <w:tc>
          <w:tcPr>
            <w:tcW w:w="8792" w:type="dxa"/>
            <w:gridSpan w:val="3"/>
            <w:shd w:val="clear" w:color="auto" w:fill="D9D9D9"/>
          </w:tcPr>
          <w:p w14:paraId="24622450" w14:textId="77777777" w:rsidR="0076154B" w:rsidRPr="000C3843" w:rsidRDefault="0076154B" w:rsidP="00067256">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76154B" w:rsidRPr="000C3843" w14:paraId="0C7B3017" w14:textId="77777777" w:rsidTr="00067256">
        <w:trPr>
          <w:trHeight w:val="503"/>
        </w:trPr>
        <w:tc>
          <w:tcPr>
            <w:tcW w:w="8792" w:type="dxa"/>
            <w:gridSpan w:val="3"/>
          </w:tcPr>
          <w:p w14:paraId="7F62CDB9" w14:textId="77777777" w:rsidR="0076154B" w:rsidRPr="000C3843" w:rsidRDefault="0076154B" w:rsidP="00067256">
            <w:pPr>
              <w:spacing w:before="4" w:line="252"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la ejecución y evaluación de planes, programas, proyectos y servicios administrativos adelantados por el área o proceso, e implementar políticas internas medidas de control a los mismos.</w:t>
            </w:r>
          </w:p>
        </w:tc>
      </w:tr>
      <w:tr w:rsidR="0076154B" w:rsidRPr="000C3843" w14:paraId="6596D3B4" w14:textId="77777777" w:rsidTr="00067256">
        <w:trPr>
          <w:trHeight w:val="251"/>
        </w:trPr>
        <w:tc>
          <w:tcPr>
            <w:tcW w:w="8792" w:type="dxa"/>
            <w:gridSpan w:val="3"/>
            <w:shd w:val="clear" w:color="auto" w:fill="D9D9D9"/>
          </w:tcPr>
          <w:p w14:paraId="6CF09BD3" w14:textId="77777777" w:rsidR="0076154B" w:rsidRPr="000C3843" w:rsidRDefault="0076154B" w:rsidP="00067256">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76154B" w:rsidRPr="000C3843" w14:paraId="5C2DCD31" w14:textId="77777777" w:rsidTr="00067256">
        <w:trPr>
          <w:trHeight w:val="4290"/>
        </w:trPr>
        <w:tc>
          <w:tcPr>
            <w:tcW w:w="8792" w:type="dxa"/>
            <w:gridSpan w:val="3"/>
          </w:tcPr>
          <w:p w14:paraId="66448983" w14:textId="77777777" w:rsidR="0076154B" w:rsidRPr="000C3843" w:rsidRDefault="0076154B" w:rsidP="00A45E9E">
            <w:pPr>
              <w:numPr>
                <w:ilvl w:val="0"/>
                <w:numId w:val="140"/>
              </w:numPr>
              <w:tabs>
                <w:tab w:val="left" w:pos="430"/>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estudios técnicos, especificaciones, pliegos de condiciones, cantidades y presupuestos, relacionados con el plan anual de adquisiciones de la ANLA, orientados a mejorar la gest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materi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decuacione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obr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públic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reparacione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ocativas.</w:t>
            </w:r>
          </w:p>
          <w:p w14:paraId="6E5C60B8" w14:textId="77777777" w:rsidR="0076154B" w:rsidRPr="000C3843" w:rsidRDefault="0076154B" w:rsidP="00A45E9E">
            <w:pPr>
              <w:numPr>
                <w:ilvl w:val="0"/>
                <w:numId w:val="140"/>
              </w:numPr>
              <w:tabs>
                <w:tab w:val="left" w:pos="430"/>
              </w:tabs>
              <w:spacing w:line="250" w:lineRule="exact"/>
              <w:ind w:hanging="36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reporte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inform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o</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ocument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requerid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5"/>
                <w:sz w:val="24"/>
                <w:szCs w:val="24"/>
                <w:lang w:val="es-CO"/>
              </w:rPr>
              <w:t xml:space="preserve"> </w:t>
            </w:r>
            <w:proofErr w:type="spellStart"/>
            <w:r w:rsidRPr="000C3843">
              <w:rPr>
                <w:rFonts w:ascii="Arial Narrow" w:eastAsia="Arial" w:hAnsi="Arial Narrow" w:cs="Arial"/>
                <w:sz w:val="24"/>
                <w:szCs w:val="24"/>
                <w:lang w:val="es-CO"/>
              </w:rPr>
              <w:t>Ia</w:t>
            </w:r>
            <w:proofErr w:type="spellEnd"/>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área.</w:t>
            </w:r>
          </w:p>
          <w:p w14:paraId="68F775E4" w14:textId="77777777" w:rsidR="0076154B" w:rsidRPr="000C3843" w:rsidRDefault="0076154B" w:rsidP="00A45E9E">
            <w:pPr>
              <w:numPr>
                <w:ilvl w:val="0"/>
                <w:numId w:val="140"/>
              </w:numPr>
              <w:tabs>
                <w:tab w:val="left" w:pos="430"/>
              </w:tabs>
              <w:spacing w:before="1"/>
              <w:ind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ministrar</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arqu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moto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servici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relacionad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mism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garantizando l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prestació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ervici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nformidad</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vigente.</w:t>
            </w:r>
          </w:p>
          <w:p w14:paraId="7872A030" w14:textId="77777777" w:rsidR="0076154B" w:rsidRPr="000C3843" w:rsidRDefault="0076154B" w:rsidP="00A45E9E">
            <w:pPr>
              <w:numPr>
                <w:ilvl w:val="0"/>
                <w:numId w:val="140"/>
              </w:numPr>
              <w:tabs>
                <w:tab w:val="left" w:pos="430"/>
              </w:tabs>
              <w:spacing w:line="251" w:lineRule="exact"/>
              <w:ind w:hanging="36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actualización</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documentos</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archivos</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derivados</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administrativa.</w:t>
            </w:r>
          </w:p>
          <w:p w14:paraId="60785503" w14:textId="77777777" w:rsidR="0076154B" w:rsidRPr="000C3843" w:rsidRDefault="0076154B" w:rsidP="00A45E9E">
            <w:pPr>
              <w:numPr>
                <w:ilvl w:val="0"/>
                <w:numId w:val="140"/>
              </w:numPr>
              <w:tabs>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recurs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esupuestal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signado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dquisició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 biene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servic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sostenimient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infraestructur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sí garantizar</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restació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servicios.</w:t>
            </w:r>
          </w:p>
          <w:p w14:paraId="03622C6F" w14:textId="77777777" w:rsidR="0076154B" w:rsidRPr="000C3843" w:rsidRDefault="0076154B" w:rsidP="00A45E9E">
            <w:pPr>
              <w:numPr>
                <w:ilvl w:val="0"/>
                <w:numId w:val="140"/>
              </w:numPr>
              <w:tabs>
                <w:tab w:val="left" w:pos="430"/>
              </w:tabs>
              <w:ind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arrollar</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gestionar</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oportun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dministrativ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ogístic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oporte técnic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requerid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área.</w:t>
            </w:r>
          </w:p>
          <w:p w14:paraId="684F57B8" w14:textId="77777777" w:rsidR="0076154B" w:rsidRPr="000C3843" w:rsidRDefault="0076154B" w:rsidP="00A45E9E">
            <w:pPr>
              <w:numPr>
                <w:ilvl w:val="0"/>
                <w:numId w:val="140"/>
              </w:numPr>
              <w:tabs>
                <w:tab w:val="left" w:pos="430"/>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plicand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46E50CED" w14:textId="77777777" w:rsidR="0076154B" w:rsidRPr="000C3843" w:rsidRDefault="0076154B" w:rsidP="00A45E9E">
            <w:pPr>
              <w:numPr>
                <w:ilvl w:val="0"/>
                <w:numId w:val="140"/>
              </w:numPr>
              <w:tabs>
                <w:tab w:val="left" w:pos="430"/>
              </w:tabs>
              <w:spacing w:before="2" w:line="252" w:lineRule="exact"/>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entidad, 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argo.</w:t>
            </w:r>
          </w:p>
        </w:tc>
      </w:tr>
      <w:tr w:rsidR="0076154B" w:rsidRPr="000C3843" w14:paraId="16C20837" w14:textId="77777777" w:rsidTr="00067256">
        <w:trPr>
          <w:trHeight w:val="248"/>
        </w:trPr>
        <w:tc>
          <w:tcPr>
            <w:tcW w:w="8792" w:type="dxa"/>
            <w:gridSpan w:val="3"/>
            <w:shd w:val="clear" w:color="auto" w:fill="D9D9D9"/>
          </w:tcPr>
          <w:p w14:paraId="6425BC9F" w14:textId="77777777" w:rsidR="0076154B" w:rsidRPr="000C3843" w:rsidRDefault="0076154B" w:rsidP="00067256">
            <w:pPr>
              <w:tabs>
                <w:tab w:val="left" w:pos="2911"/>
              </w:tabs>
              <w:spacing w:line="229"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76154B" w:rsidRPr="000C3843" w14:paraId="63EFB8DA" w14:textId="77777777" w:rsidTr="00067256">
        <w:trPr>
          <w:trHeight w:val="1768"/>
        </w:trPr>
        <w:tc>
          <w:tcPr>
            <w:tcW w:w="8792" w:type="dxa"/>
            <w:gridSpan w:val="3"/>
          </w:tcPr>
          <w:p w14:paraId="2CC1E166" w14:textId="77777777" w:rsidR="0076154B" w:rsidRPr="000C3843" w:rsidRDefault="0076154B" w:rsidP="00A45E9E">
            <w:pPr>
              <w:numPr>
                <w:ilvl w:val="0"/>
                <w:numId w:val="139"/>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Estructura de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stado.</w:t>
            </w:r>
          </w:p>
          <w:p w14:paraId="24F0E178" w14:textId="77777777" w:rsidR="0076154B" w:rsidRPr="000C3843" w:rsidRDefault="0076154B" w:rsidP="00A45E9E">
            <w:pPr>
              <w:numPr>
                <w:ilvl w:val="0"/>
                <w:numId w:val="139"/>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p w14:paraId="48068326" w14:textId="77777777" w:rsidR="0076154B" w:rsidRPr="000C3843" w:rsidRDefault="0076154B" w:rsidP="00A45E9E">
            <w:pPr>
              <w:numPr>
                <w:ilvl w:val="0"/>
                <w:numId w:val="139"/>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Políticas públic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statales.</w:t>
            </w:r>
          </w:p>
          <w:p w14:paraId="3CE21861" w14:textId="77777777" w:rsidR="0076154B" w:rsidRPr="000C3843" w:rsidRDefault="0076154B" w:rsidP="00A45E9E">
            <w:pPr>
              <w:numPr>
                <w:ilvl w:val="0"/>
                <w:numId w:val="139"/>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rma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rchivísticas.</w:t>
            </w:r>
          </w:p>
          <w:p w14:paraId="48CE1755" w14:textId="77777777" w:rsidR="0076154B" w:rsidRPr="000C3843" w:rsidRDefault="0076154B" w:rsidP="00A45E9E">
            <w:pPr>
              <w:numPr>
                <w:ilvl w:val="0"/>
                <w:numId w:val="139"/>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Técnic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rchivístic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ervicio</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iudadano.</w:t>
            </w:r>
          </w:p>
          <w:p w14:paraId="2561E668" w14:textId="77777777" w:rsidR="0076154B" w:rsidRPr="000C3843" w:rsidRDefault="0076154B" w:rsidP="00A45E9E">
            <w:pPr>
              <w:numPr>
                <w:ilvl w:val="0"/>
                <w:numId w:val="139"/>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anej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oftwar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pecializad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ocumental.</w:t>
            </w:r>
          </w:p>
          <w:p w14:paraId="37D0E50B" w14:textId="77777777" w:rsidR="0076154B" w:rsidRPr="000C3843" w:rsidRDefault="0076154B" w:rsidP="00A45E9E">
            <w:pPr>
              <w:numPr>
                <w:ilvl w:val="0"/>
                <w:numId w:val="139"/>
              </w:numPr>
              <w:tabs>
                <w:tab w:val="left" w:pos="451"/>
              </w:tabs>
              <w:spacing w:line="234"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Gestión del conocimiento 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innovación.</w:t>
            </w:r>
          </w:p>
        </w:tc>
      </w:tr>
      <w:tr w:rsidR="0076154B" w:rsidRPr="000C3843" w14:paraId="77ACA532" w14:textId="77777777" w:rsidTr="00067256">
        <w:trPr>
          <w:trHeight w:val="253"/>
        </w:trPr>
        <w:tc>
          <w:tcPr>
            <w:tcW w:w="8792" w:type="dxa"/>
            <w:gridSpan w:val="3"/>
            <w:shd w:val="clear" w:color="auto" w:fill="D9D9D9"/>
          </w:tcPr>
          <w:p w14:paraId="7E936593" w14:textId="77777777" w:rsidR="0076154B" w:rsidRPr="000C3843" w:rsidRDefault="0076154B" w:rsidP="00067256">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76154B" w:rsidRPr="000C3843" w14:paraId="3254A9FC" w14:textId="77777777" w:rsidTr="00067256">
        <w:trPr>
          <w:trHeight w:val="268"/>
        </w:trPr>
        <w:tc>
          <w:tcPr>
            <w:tcW w:w="4965" w:type="dxa"/>
            <w:gridSpan w:val="2"/>
            <w:shd w:val="clear" w:color="auto" w:fill="D9D9D9"/>
          </w:tcPr>
          <w:p w14:paraId="354A657A" w14:textId="77777777" w:rsidR="0076154B" w:rsidRPr="000C3843" w:rsidRDefault="0076154B" w:rsidP="00067256">
            <w:pPr>
              <w:spacing w:line="248"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0223CBF8" w14:textId="77777777" w:rsidR="0076154B" w:rsidRPr="000C3843" w:rsidRDefault="0076154B" w:rsidP="00067256">
            <w:pPr>
              <w:spacing w:line="248"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76154B" w:rsidRPr="000C3843" w14:paraId="120495AE" w14:textId="77777777" w:rsidTr="00067256">
        <w:trPr>
          <w:trHeight w:val="1261"/>
        </w:trPr>
        <w:tc>
          <w:tcPr>
            <w:tcW w:w="4965" w:type="dxa"/>
            <w:gridSpan w:val="2"/>
          </w:tcPr>
          <w:p w14:paraId="7509E790" w14:textId="77777777" w:rsidR="0076154B" w:rsidRPr="000C3843" w:rsidRDefault="0076154B"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 xml:space="preserve">Aprendizaje continuo. </w:t>
            </w:r>
          </w:p>
          <w:p w14:paraId="180566F1" w14:textId="77777777" w:rsidR="0076154B" w:rsidRPr="000C3843" w:rsidRDefault="0076154B"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224AE71F" w14:textId="77777777" w:rsidR="0076154B" w:rsidRPr="000C3843" w:rsidRDefault="0076154B"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2E915340" w14:textId="77777777" w:rsidR="0076154B" w:rsidRPr="000C3843" w:rsidRDefault="0076154B"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18338090" w14:textId="77777777" w:rsidR="0076154B" w:rsidRPr="000C3843" w:rsidRDefault="0076154B" w:rsidP="00067256">
            <w:pPr>
              <w:spacing w:line="230" w:lineRule="exact"/>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abajo en equipo.</w:t>
            </w:r>
          </w:p>
        </w:tc>
        <w:tc>
          <w:tcPr>
            <w:tcW w:w="3827" w:type="dxa"/>
          </w:tcPr>
          <w:p w14:paraId="0AD7E4A4" w14:textId="77777777" w:rsidR="0076154B" w:rsidRPr="000C3843" w:rsidRDefault="0076154B" w:rsidP="00067256">
            <w:pPr>
              <w:ind w:left="104"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orte técnico – profesional. </w:t>
            </w:r>
          </w:p>
          <w:p w14:paraId="176B1044" w14:textId="77777777" w:rsidR="0076154B" w:rsidRPr="000C3843" w:rsidRDefault="0076154B" w:rsidP="00067256">
            <w:pPr>
              <w:ind w:left="104"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unicación efectiva.</w:t>
            </w:r>
          </w:p>
          <w:p w14:paraId="015BCC63" w14:textId="77777777" w:rsidR="0076154B" w:rsidRPr="000C3843" w:rsidRDefault="0076154B" w:rsidP="00067256">
            <w:pPr>
              <w:ind w:left="104"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w:t>
            </w:r>
          </w:p>
          <w:p w14:paraId="39BC909C" w14:textId="77777777" w:rsidR="0076154B" w:rsidRPr="000C3843" w:rsidRDefault="0076154B" w:rsidP="00067256">
            <w:pPr>
              <w:ind w:left="104"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nstrumentación de decisiones.</w:t>
            </w:r>
          </w:p>
        </w:tc>
      </w:tr>
    </w:tbl>
    <w:p w14:paraId="54EEED75" w14:textId="77777777" w:rsidR="0076154B" w:rsidRPr="000C3843" w:rsidRDefault="0076154B" w:rsidP="0076154B">
      <w:pPr>
        <w:widowControl w:val="0"/>
        <w:autoSpaceDE w:val="0"/>
        <w:autoSpaceDN w:val="0"/>
        <w:spacing w:after="0" w:line="240" w:lineRule="auto"/>
        <w:jc w:val="both"/>
        <w:rPr>
          <w:rFonts w:ascii="Arial Narrow" w:eastAsia="Arial" w:hAnsi="Arial Narrow" w:cs="Arial"/>
          <w:sz w:val="24"/>
          <w:szCs w:val="24"/>
        </w:rPr>
        <w:sectPr w:rsidR="0076154B" w:rsidRPr="000C3843">
          <w:pgSz w:w="12240" w:h="15840"/>
          <w:pgMar w:top="1400" w:right="1580" w:bottom="1160" w:left="1580" w:header="500" w:footer="979" w:gutter="0"/>
          <w:cols w:space="720"/>
        </w:sectPr>
      </w:pPr>
    </w:p>
    <w:tbl>
      <w:tblPr>
        <w:tblStyle w:val="TableNormal55"/>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64"/>
        <w:gridCol w:w="3826"/>
      </w:tblGrid>
      <w:tr w:rsidR="0076154B" w:rsidRPr="000C3843" w14:paraId="62FDCC8A" w14:textId="77777777" w:rsidTr="00067256">
        <w:trPr>
          <w:trHeight w:val="1010"/>
        </w:trPr>
        <w:tc>
          <w:tcPr>
            <w:tcW w:w="4964" w:type="dxa"/>
          </w:tcPr>
          <w:p w14:paraId="6D1872A6" w14:textId="77777777" w:rsidR="0076154B" w:rsidRPr="000C3843" w:rsidRDefault="0076154B" w:rsidP="00067256">
            <w:pPr>
              <w:spacing w:before="2"/>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Adaptación al cambio.</w:t>
            </w:r>
          </w:p>
        </w:tc>
        <w:tc>
          <w:tcPr>
            <w:tcW w:w="3826" w:type="dxa"/>
          </w:tcPr>
          <w:p w14:paraId="5DF33FA4" w14:textId="77777777" w:rsidR="0076154B" w:rsidRPr="000C3843" w:rsidRDefault="0076154B" w:rsidP="00067256">
            <w:pPr>
              <w:spacing w:before="2"/>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57DD61CD" w14:textId="77777777" w:rsidR="0076154B" w:rsidRPr="000C3843" w:rsidRDefault="0076154B" w:rsidP="00067256">
            <w:pPr>
              <w:spacing w:before="3" w:line="252" w:lineRule="exact"/>
              <w:ind w:left="105" w:right="86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ersonal. Toma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cisiones.</w:t>
            </w:r>
          </w:p>
        </w:tc>
      </w:tr>
      <w:tr w:rsidR="0076154B" w:rsidRPr="000C3843" w14:paraId="3DAD14BB" w14:textId="77777777" w:rsidTr="00067256">
        <w:trPr>
          <w:trHeight w:val="248"/>
        </w:trPr>
        <w:tc>
          <w:tcPr>
            <w:tcW w:w="8790" w:type="dxa"/>
            <w:gridSpan w:val="2"/>
            <w:shd w:val="clear" w:color="auto" w:fill="D9D9D9"/>
          </w:tcPr>
          <w:p w14:paraId="3D9CA685" w14:textId="77777777" w:rsidR="0076154B" w:rsidRPr="000C3843" w:rsidRDefault="0076154B" w:rsidP="00067256">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76154B" w:rsidRPr="000C3843" w14:paraId="282BF688" w14:textId="77777777" w:rsidTr="00067256">
        <w:trPr>
          <w:trHeight w:val="270"/>
        </w:trPr>
        <w:tc>
          <w:tcPr>
            <w:tcW w:w="4964" w:type="dxa"/>
            <w:shd w:val="clear" w:color="auto" w:fill="D9D9D9"/>
          </w:tcPr>
          <w:p w14:paraId="340130A9" w14:textId="77777777" w:rsidR="0076154B" w:rsidRPr="000C3843" w:rsidRDefault="0076154B" w:rsidP="00067256">
            <w:pPr>
              <w:spacing w:before="2"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shd w:val="clear" w:color="auto" w:fill="D9D9D9"/>
          </w:tcPr>
          <w:p w14:paraId="2CB49E5C" w14:textId="77777777" w:rsidR="0076154B" w:rsidRPr="000C3843" w:rsidRDefault="0076154B" w:rsidP="00067256">
            <w:pPr>
              <w:spacing w:before="2"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76154B" w:rsidRPr="000C3843" w14:paraId="4B99BE33" w14:textId="77777777" w:rsidTr="00067256">
        <w:trPr>
          <w:trHeight w:val="2272"/>
        </w:trPr>
        <w:tc>
          <w:tcPr>
            <w:tcW w:w="4964" w:type="dxa"/>
          </w:tcPr>
          <w:p w14:paraId="399D8158" w14:textId="77777777" w:rsidR="0076154B" w:rsidRPr="000C3843" w:rsidRDefault="0076154B" w:rsidP="00067256">
            <w:pPr>
              <w:ind w:left="107" w:right="11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n los núcleos básicos del conocimiento de Administración;</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 xml:space="preserve">Contaduría Pública; Economía; Ingeniería Industrial y Afines, y </w:t>
            </w:r>
          </w:p>
          <w:p w14:paraId="6A77E0D0" w14:textId="77777777" w:rsidR="0076154B" w:rsidRPr="000C3843" w:rsidRDefault="0076154B" w:rsidP="00067256">
            <w:pPr>
              <w:ind w:left="107" w:right="118"/>
              <w:jc w:val="both"/>
              <w:rPr>
                <w:rFonts w:ascii="Arial Narrow" w:eastAsia="Arial" w:hAnsi="Arial Narrow" w:cs="Arial"/>
                <w:sz w:val="24"/>
                <w:szCs w:val="24"/>
                <w:lang w:val="es-CO"/>
              </w:rPr>
            </w:pPr>
          </w:p>
          <w:p w14:paraId="13F86F38" w14:textId="77777777" w:rsidR="0076154B" w:rsidRPr="000C3843" w:rsidRDefault="0076154B" w:rsidP="00067256">
            <w:pPr>
              <w:ind w:left="107" w:right="11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3CCF8126" w14:textId="77777777" w:rsidR="0076154B" w:rsidRPr="000C3843" w:rsidRDefault="0076154B" w:rsidP="00067256">
            <w:pPr>
              <w:ind w:left="107" w:right="118"/>
              <w:jc w:val="both"/>
              <w:rPr>
                <w:rFonts w:ascii="Arial Narrow" w:eastAsia="Arial" w:hAnsi="Arial Narrow" w:cs="Arial"/>
                <w:sz w:val="24"/>
                <w:szCs w:val="24"/>
                <w:lang w:val="es-CO"/>
              </w:rPr>
            </w:pPr>
          </w:p>
          <w:p w14:paraId="7F9A656B" w14:textId="77777777" w:rsidR="0076154B" w:rsidRPr="000C3843" w:rsidRDefault="0076154B" w:rsidP="00067256">
            <w:pPr>
              <w:spacing w:line="249"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reglamentados por la Ley.</w:t>
            </w:r>
          </w:p>
        </w:tc>
        <w:tc>
          <w:tcPr>
            <w:tcW w:w="3826" w:type="dxa"/>
          </w:tcPr>
          <w:p w14:paraId="6131B92C" w14:textId="77777777" w:rsidR="0076154B" w:rsidRPr="000C3843" w:rsidRDefault="0076154B" w:rsidP="00067256">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Veintiocho (28) meses de experiencia profesional relacionada.</w:t>
            </w:r>
          </w:p>
        </w:tc>
      </w:tr>
      <w:tr w:rsidR="0076154B" w:rsidRPr="000C3843" w14:paraId="1DE05D6E" w14:textId="77777777" w:rsidTr="00067256">
        <w:trPr>
          <w:trHeight w:val="275"/>
        </w:trPr>
        <w:tc>
          <w:tcPr>
            <w:tcW w:w="8790" w:type="dxa"/>
            <w:gridSpan w:val="2"/>
            <w:shd w:val="clear" w:color="auto" w:fill="D9D9D9"/>
          </w:tcPr>
          <w:p w14:paraId="642295F9" w14:textId="77777777" w:rsidR="0076154B" w:rsidRPr="000C3843" w:rsidRDefault="0076154B" w:rsidP="00067256">
            <w:pPr>
              <w:spacing w:line="253" w:lineRule="exact"/>
              <w:ind w:left="3128" w:right="2681"/>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76154B" w:rsidRPr="000C3843" w14:paraId="6429E527" w14:textId="77777777" w:rsidTr="00067256">
        <w:trPr>
          <w:trHeight w:val="268"/>
        </w:trPr>
        <w:tc>
          <w:tcPr>
            <w:tcW w:w="4964" w:type="dxa"/>
            <w:shd w:val="clear" w:color="auto" w:fill="D9D9D9"/>
          </w:tcPr>
          <w:p w14:paraId="436D14FC" w14:textId="77777777" w:rsidR="0076154B" w:rsidRPr="000C3843" w:rsidRDefault="0076154B" w:rsidP="00067256">
            <w:pPr>
              <w:spacing w:before="2" w:line="246"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shd w:val="clear" w:color="auto" w:fill="D9D9D9"/>
          </w:tcPr>
          <w:p w14:paraId="4ACAE116" w14:textId="77777777" w:rsidR="0076154B" w:rsidRPr="000C3843" w:rsidRDefault="0076154B" w:rsidP="00067256">
            <w:pPr>
              <w:spacing w:before="2" w:line="246"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76154B" w:rsidRPr="000C3843" w14:paraId="60DF7A4B" w14:textId="77777777" w:rsidTr="00067256">
        <w:trPr>
          <w:trHeight w:val="1768"/>
        </w:trPr>
        <w:tc>
          <w:tcPr>
            <w:tcW w:w="4964" w:type="dxa"/>
          </w:tcPr>
          <w:p w14:paraId="3648F30B" w14:textId="77777777" w:rsidR="0076154B" w:rsidRPr="000C3843" w:rsidRDefault="0076154B" w:rsidP="00067256">
            <w:pPr>
              <w:ind w:left="107" w:right="11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n los núcleos básicos del conocimiento de Administración;</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 xml:space="preserve">Contaduría Pública; Economía; Ingeniería Industrial y Afines, y </w:t>
            </w:r>
          </w:p>
          <w:p w14:paraId="27A0B9B9" w14:textId="77777777" w:rsidR="0076154B" w:rsidRPr="000C3843" w:rsidRDefault="0076154B" w:rsidP="00067256">
            <w:pPr>
              <w:ind w:left="107" w:right="118"/>
              <w:jc w:val="both"/>
              <w:rPr>
                <w:rFonts w:ascii="Arial Narrow" w:eastAsia="Arial" w:hAnsi="Arial Narrow" w:cs="Arial"/>
                <w:sz w:val="24"/>
                <w:szCs w:val="24"/>
                <w:lang w:val="es-CO"/>
              </w:rPr>
            </w:pPr>
          </w:p>
          <w:p w14:paraId="5C01C80B" w14:textId="77777777" w:rsidR="0076154B" w:rsidRPr="000C3843" w:rsidRDefault="0076154B" w:rsidP="00067256">
            <w:pPr>
              <w:ind w:left="107" w:right="11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 Ley.</w:t>
            </w:r>
          </w:p>
        </w:tc>
        <w:tc>
          <w:tcPr>
            <w:tcW w:w="3826" w:type="dxa"/>
          </w:tcPr>
          <w:p w14:paraId="4B644608" w14:textId="77777777" w:rsidR="0076154B" w:rsidRPr="000C3843" w:rsidRDefault="0076154B" w:rsidP="00067256">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incuenta y dos (52) meses de experiencia profesional relacionada.</w:t>
            </w:r>
          </w:p>
        </w:tc>
      </w:tr>
    </w:tbl>
    <w:p w14:paraId="03553DF3" w14:textId="541D191B" w:rsidR="0076154B" w:rsidRPr="000C3843" w:rsidRDefault="0076154B" w:rsidP="009A42B3">
      <w:pPr>
        <w:rPr>
          <w:rFonts w:ascii="Arial Narrow" w:hAnsi="Arial Narrow"/>
          <w:color w:val="FF0000"/>
          <w:sz w:val="24"/>
          <w:szCs w:val="24"/>
        </w:rPr>
      </w:pPr>
      <w:r w:rsidRPr="000C3843">
        <w:rPr>
          <w:rFonts w:ascii="Arial Narrow" w:hAnsi="Arial Narrow"/>
          <w:color w:val="FF0000"/>
          <w:sz w:val="24"/>
          <w:szCs w:val="24"/>
        </w:rPr>
        <w:br w:type="page"/>
      </w:r>
    </w:p>
    <w:p w14:paraId="1C84EDFF" w14:textId="199981D1" w:rsidR="0076154B" w:rsidRPr="000C3843" w:rsidRDefault="0076154B" w:rsidP="009A42B3">
      <w:pPr>
        <w:rPr>
          <w:rFonts w:ascii="Arial Narrow" w:hAnsi="Arial Narrow"/>
          <w:color w:val="FF0000"/>
          <w:sz w:val="24"/>
          <w:szCs w:val="24"/>
        </w:rPr>
      </w:pPr>
    </w:p>
    <w:tbl>
      <w:tblPr>
        <w:tblStyle w:val="TableNormal54"/>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76154B" w:rsidRPr="000C3843" w14:paraId="0C99DEB0" w14:textId="77777777" w:rsidTr="00067256">
        <w:trPr>
          <w:trHeight w:val="268"/>
        </w:trPr>
        <w:tc>
          <w:tcPr>
            <w:tcW w:w="8792" w:type="dxa"/>
            <w:gridSpan w:val="3"/>
            <w:shd w:val="clear" w:color="auto" w:fill="D9D9D9"/>
          </w:tcPr>
          <w:p w14:paraId="13FA83AA" w14:textId="77777777" w:rsidR="0076154B" w:rsidRPr="000C3843" w:rsidRDefault="0076154B" w:rsidP="00067256">
            <w:pPr>
              <w:spacing w:line="248" w:lineRule="exact"/>
              <w:ind w:left="397"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MANUAL ESPECÍFICO DE FUNCIONES Y DE COMPETENCIAS LABORALES</w:t>
            </w:r>
          </w:p>
        </w:tc>
      </w:tr>
      <w:tr w:rsidR="0076154B" w:rsidRPr="000C3843" w14:paraId="644BEF63" w14:textId="77777777" w:rsidTr="00067256">
        <w:trPr>
          <w:trHeight w:val="270"/>
        </w:trPr>
        <w:tc>
          <w:tcPr>
            <w:tcW w:w="8792" w:type="dxa"/>
            <w:gridSpan w:val="3"/>
            <w:shd w:val="clear" w:color="auto" w:fill="D9D9D9"/>
          </w:tcPr>
          <w:p w14:paraId="0600B5D2" w14:textId="77777777" w:rsidR="0076154B" w:rsidRPr="000C3843" w:rsidRDefault="0076154B" w:rsidP="00067256">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76154B" w:rsidRPr="000C3843" w14:paraId="659CF286" w14:textId="77777777" w:rsidTr="00067256">
        <w:trPr>
          <w:trHeight w:val="253"/>
        </w:trPr>
        <w:tc>
          <w:tcPr>
            <w:tcW w:w="3121" w:type="dxa"/>
          </w:tcPr>
          <w:p w14:paraId="502B8859" w14:textId="77777777" w:rsidR="0076154B" w:rsidRPr="000C3843" w:rsidRDefault="0076154B"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Pr>
          <w:p w14:paraId="311AA0F0" w14:textId="77777777" w:rsidR="0076154B" w:rsidRPr="000C3843" w:rsidRDefault="0076154B"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76154B" w:rsidRPr="000C3843" w14:paraId="2D46ACCB" w14:textId="77777777" w:rsidTr="00067256">
        <w:trPr>
          <w:trHeight w:val="268"/>
        </w:trPr>
        <w:tc>
          <w:tcPr>
            <w:tcW w:w="3121" w:type="dxa"/>
          </w:tcPr>
          <w:p w14:paraId="5110E8A1" w14:textId="77777777" w:rsidR="0076154B" w:rsidRPr="000C3843" w:rsidRDefault="0076154B" w:rsidP="00067256">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Pr>
          <w:p w14:paraId="10B93C30" w14:textId="77777777" w:rsidR="0076154B" w:rsidRPr="000C3843" w:rsidRDefault="0076154B" w:rsidP="00067256">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76154B" w:rsidRPr="000C3843" w14:paraId="063E4506" w14:textId="77777777" w:rsidTr="00067256">
        <w:trPr>
          <w:trHeight w:val="253"/>
        </w:trPr>
        <w:tc>
          <w:tcPr>
            <w:tcW w:w="3121" w:type="dxa"/>
          </w:tcPr>
          <w:p w14:paraId="0B5FB9CC" w14:textId="77777777" w:rsidR="0076154B" w:rsidRPr="000C3843" w:rsidRDefault="0076154B"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Pr>
          <w:p w14:paraId="7267769C" w14:textId="77777777" w:rsidR="0076154B" w:rsidRPr="000C3843" w:rsidRDefault="0076154B"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76154B" w:rsidRPr="000C3843" w14:paraId="65DB907E" w14:textId="77777777" w:rsidTr="00067256">
        <w:trPr>
          <w:trHeight w:val="268"/>
        </w:trPr>
        <w:tc>
          <w:tcPr>
            <w:tcW w:w="3121" w:type="dxa"/>
          </w:tcPr>
          <w:p w14:paraId="1DEA9E85" w14:textId="77777777" w:rsidR="0076154B" w:rsidRPr="000C3843" w:rsidRDefault="0076154B" w:rsidP="00067256">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Pr>
          <w:p w14:paraId="4CD015A7" w14:textId="77777777" w:rsidR="0076154B" w:rsidRPr="000C3843" w:rsidRDefault="0076154B" w:rsidP="00067256">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9</w:t>
            </w:r>
          </w:p>
        </w:tc>
      </w:tr>
      <w:tr w:rsidR="0076154B" w:rsidRPr="000C3843" w14:paraId="3A68FBB1" w14:textId="77777777" w:rsidTr="00067256">
        <w:trPr>
          <w:trHeight w:val="270"/>
        </w:trPr>
        <w:tc>
          <w:tcPr>
            <w:tcW w:w="3121" w:type="dxa"/>
          </w:tcPr>
          <w:p w14:paraId="33431009" w14:textId="77777777" w:rsidR="0076154B" w:rsidRPr="000C3843" w:rsidRDefault="0076154B" w:rsidP="00067256">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Pr>
          <w:p w14:paraId="2ECAF014" w14:textId="77777777" w:rsidR="0076154B" w:rsidRPr="000C3843" w:rsidRDefault="0076154B" w:rsidP="00067256">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61</w:t>
            </w:r>
          </w:p>
        </w:tc>
      </w:tr>
      <w:tr w:rsidR="0076154B" w:rsidRPr="000C3843" w14:paraId="003C6CD6" w14:textId="77777777" w:rsidTr="00067256">
        <w:trPr>
          <w:trHeight w:val="253"/>
        </w:trPr>
        <w:tc>
          <w:tcPr>
            <w:tcW w:w="3121" w:type="dxa"/>
          </w:tcPr>
          <w:p w14:paraId="688C99A1" w14:textId="77777777" w:rsidR="0076154B" w:rsidRPr="000C3843" w:rsidRDefault="0076154B"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Pr>
          <w:p w14:paraId="74EE97A4" w14:textId="77777777" w:rsidR="0076154B" w:rsidRPr="000C3843" w:rsidRDefault="0076154B"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76154B" w:rsidRPr="000C3843" w14:paraId="5545F883" w14:textId="77777777" w:rsidTr="00067256">
        <w:trPr>
          <w:trHeight w:val="268"/>
        </w:trPr>
        <w:tc>
          <w:tcPr>
            <w:tcW w:w="3121" w:type="dxa"/>
          </w:tcPr>
          <w:p w14:paraId="292803C4" w14:textId="77777777" w:rsidR="0076154B" w:rsidRPr="000C3843" w:rsidRDefault="0076154B" w:rsidP="00067256">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Pr>
          <w:p w14:paraId="7F254E9E" w14:textId="77777777" w:rsidR="0076154B" w:rsidRPr="000C3843" w:rsidRDefault="0076154B" w:rsidP="00067256">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76154B" w:rsidRPr="000C3843" w14:paraId="6BA9BAD7" w14:textId="77777777" w:rsidTr="00067256">
        <w:trPr>
          <w:trHeight w:val="253"/>
        </w:trPr>
        <w:tc>
          <w:tcPr>
            <w:tcW w:w="8792" w:type="dxa"/>
            <w:gridSpan w:val="3"/>
            <w:shd w:val="clear" w:color="auto" w:fill="D9D9D9"/>
          </w:tcPr>
          <w:p w14:paraId="785B8FD4" w14:textId="77777777" w:rsidR="0076154B" w:rsidRPr="000C3843" w:rsidRDefault="0076154B" w:rsidP="00067256">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76154B" w:rsidRPr="000C3843" w14:paraId="4885C2D5" w14:textId="77777777" w:rsidTr="00067256">
        <w:trPr>
          <w:trHeight w:val="270"/>
        </w:trPr>
        <w:tc>
          <w:tcPr>
            <w:tcW w:w="8792" w:type="dxa"/>
            <w:gridSpan w:val="3"/>
          </w:tcPr>
          <w:p w14:paraId="6971A9A3" w14:textId="77777777" w:rsidR="0076154B" w:rsidRPr="000C3843" w:rsidRDefault="0076154B" w:rsidP="00067256">
            <w:pPr>
              <w:spacing w:line="251" w:lineRule="exact"/>
              <w:ind w:left="675"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ADMINISTRATIVA Y FINANCIERA</w:t>
            </w:r>
          </w:p>
        </w:tc>
      </w:tr>
      <w:tr w:rsidR="0076154B" w:rsidRPr="000C3843" w14:paraId="0EDEB8A2" w14:textId="77777777" w:rsidTr="00067256">
        <w:trPr>
          <w:trHeight w:val="268"/>
        </w:trPr>
        <w:tc>
          <w:tcPr>
            <w:tcW w:w="8792" w:type="dxa"/>
            <w:gridSpan w:val="3"/>
            <w:shd w:val="clear" w:color="auto" w:fill="D9D9D9"/>
          </w:tcPr>
          <w:p w14:paraId="4E903F71" w14:textId="77777777" w:rsidR="0076154B" w:rsidRPr="000C3843" w:rsidRDefault="0076154B" w:rsidP="00067256">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76154B" w:rsidRPr="000C3843" w14:paraId="556F284D" w14:textId="77777777" w:rsidTr="00067256">
        <w:trPr>
          <w:trHeight w:val="503"/>
        </w:trPr>
        <w:tc>
          <w:tcPr>
            <w:tcW w:w="8792" w:type="dxa"/>
            <w:gridSpan w:val="3"/>
          </w:tcPr>
          <w:p w14:paraId="115DC585" w14:textId="77777777" w:rsidR="0076154B" w:rsidRPr="000C3843" w:rsidRDefault="0076154B" w:rsidP="00067256">
            <w:pPr>
              <w:spacing w:before="4" w:line="252"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toda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program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orrespondenci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manej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rchiv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 acuerd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ineamient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9"/>
                <w:sz w:val="24"/>
                <w:szCs w:val="24"/>
                <w:lang w:val="es-CO"/>
              </w:rPr>
              <w:t xml:space="preserve"> v</w:t>
            </w:r>
            <w:r w:rsidRPr="000C3843">
              <w:rPr>
                <w:rFonts w:ascii="Arial Narrow" w:eastAsia="Arial" w:hAnsi="Arial Narrow" w:cs="Arial"/>
                <w:sz w:val="24"/>
                <w:szCs w:val="24"/>
                <w:lang w:val="es-CO"/>
              </w:rPr>
              <w:t>igente.</w:t>
            </w:r>
          </w:p>
        </w:tc>
      </w:tr>
      <w:tr w:rsidR="0076154B" w:rsidRPr="000C3843" w14:paraId="10966492" w14:textId="77777777" w:rsidTr="00067256">
        <w:trPr>
          <w:trHeight w:val="251"/>
        </w:trPr>
        <w:tc>
          <w:tcPr>
            <w:tcW w:w="8792" w:type="dxa"/>
            <w:gridSpan w:val="3"/>
            <w:shd w:val="clear" w:color="auto" w:fill="D9D9D9"/>
          </w:tcPr>
          <w:p w14:paraId="2469F987" w14:textId="77777777" w:rsidR="0076154B" w:rsidRPr="000C3843" w:rsidRDefault="0076154B" w:rsidP="00067256">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76154B" w:rsidRPr="000C3843" w14:paraId="049FE666" w14:textId="77777777" w:rsidTr="00067256">
        <w:trPr>
          <w:trHeight w:val="5301"/>
        </w:trPr>
        <w:tc>
          <w:tcPr>
            <w:tcW w:w="8792" w:type="dxa"/>
            <w:gridSpan w:val="3"/>
          </w:tcPr>
          <w:p w14:paraId="749CF52D" w14:textId="77777777" w:rsidR="0076154B" w:rsidRPr="000C3843" w:rsidRDefault="0076154B" w:rsidP="00A45E9E">
            <w:pPr>
              <w:numPr>
                <w:ilvl w:val="0"/>
                <w:numId w:val="142"/>
              </w:numPr>
              <w:tabs>
                <w:tab w:val="left" w:pos="430"/>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la organización, ejecución y control de los procedimientos relacionados con la correspondenci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manej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rchiv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ocumentac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NLA.</w:t>
            </w:r>
          </w:p>
          <w:p w14:paraId="4476ABC5" w14:textId="77777777" w:rsidR="0076154B" w:rsidRPr="000C3843" w:rsidRDefault="0076154B" w:rsidP="00A45E9E">
            <w:pPr>
              <w:numPr>
                <w:ilvl w:val="0"/>
                <w:numId w:val="142"/>
              </w:numPr>
              <w:tabs>
                <w:tab w:val="left" w:pos="430"/>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actualización</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mejoramiento</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proceso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recepción,</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conservación, clasificación,</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análisi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istribución</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ocumentación</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irigir</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su</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aplicación</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istintas dependencias.</w:t>
            </w:r>
          </w:p>
          <w:p w14:paraId="17A8781D" w14:textId="77777777" w:rsidR="0076154B" w:rsidRPr="000C3843" w:rsidRDefault="0076154B" w:rsidP="00A45E9E">
            <w:pPr>
              <w:numPr>
                <w:ilvl w:val="0"/>
                <w:numId w:val="142"/>
              </w:numPr>
              <w:tabs>
                <w:tab w:val="left" w:pos="430"/>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ar insumos 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olítica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rchiv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ctualizació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elección, conservació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dministració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rchiv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formidad</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norma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vigent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obr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materi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 la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necesidade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fi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alvaguard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atrimoni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ocumenta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ismo.</w:t>
            </w:r>
          </w:p>
          <w:p w14:paraId="3514B851" w14:textId="77777777" w:rsidR="0076154B" w:rsidRPr="000C3843" w:rsidRDefault="0076154B" w:rsidP="00A45E9E">
            <w:pPr>
              <w:numPr>
                <w:ilvl w:val="0"/>
                <w:numId w:val="142"/>
              </w:numPr>
              <w:tabs>
                <w:tab w:val="left" w:pos="430"/>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proceso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ctualización</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mejoramiento</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recepción, conservació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lasificació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nálisi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ocumentació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rchiv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irigir</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su</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plicación en las distinta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pendencias.</w:t>
            </w:r>
          </w:p>
          <w:p w14:paraId="76EFD5B6" w14:textId="77777777" w:rsidR="0076154B" w:rsidRPr="000C3843" w:rsidRDefault="0076154B" w:rsidP="00A45E9E">
            <w:pPr>
              <w:numPr>
                <w:ilvl w:val="0"/>
                <w:numId w:val="142"/>
              </w:numPr>
              <w:tabs>
                <w:tab w:val="left" w:pos="430"/>
              </w:tabs>
              <w:spacing w:line="252" w:lineRule="exact"/>
              <w:ind w:hanging="36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ctualizar</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registr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ocumentació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repos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rchiv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entra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NLA.</w:t>
            </w:r>
          </w:p>
          <w:p w14:paraId="69E6A299" w14:textId="77777777" w:rsidR="0076154B" w:rsidRPr="000C3843" w:rsidRDefault="0076154B" w:rsidP="00A45E9E">
            <w:pPr>
              <w:numPr>
                <w:ilvl w:val="0"/>
                <w:numId w:val="142"/>
              </w:numPr>
              <w:tabs>
                <w:tab w:val="left" w:pos="430"/>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poner los procedimientos para la actualización y mejoramiento para la recepción, conservación, clasificació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nálisi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istribució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ocumentac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NLA.</w:t>
            </w:r>
          </w:p>
          <w:p w14:paraId="4FF8AE9C" w14:textId="77777777" w:rsidR="0076154B" w:rsidRPr="000C3843" w:rsidRDefault="0076154B" w:rsidP="00A45E9E">
            <w:pPr>
              <w:numPr>
                <w:ilvl w:val="0"/>
                <w:numId w:val="142"/>
              </w:numPr>
              <w:tabs>
                <w:tab w:val="left" w:pos="430"/>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documentos</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procesos</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contractuales</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corresponda adelantar</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Grup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ocumental.</w:t>
            </w:r>
          </w:p>
          <w:p w14:paraId="124F6726" w14:textId="77777777" w:rsidR="0076154B" w:rsidRPr="000C3843" w:rsidRDefault="0076154B" w:rsidP="00A45E9E">
            <w:pPr>
              <w:numPr>
                <w:ilvl w:val="0"/>
                <w:numId w:val="142"/>
              </w:numPr>
              <w:tabs>
                <w:tab w:val="left" w:pos="430"/>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plicand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0B34D36E" w14:textId="77777777" w:rsidR="0076154B" w:rsidRPr="000C3843" w:rsidRDefault="0076154B" w:rsidP="00A45E9E">
            <w:pPr>
              <w:numPr>
                <w:ilvl w:val="0"/>
                <w:numId w:val="142"/>
              </w:numPr>
              <w:tabs>
                <w:tab w:val="left" w:pos="430"/>
              </w:tabs>
              <w:spacing w:line="252" w:lineRule="exact"/>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entidad, 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argo.</w:t>
            </w:r>
          </w:p>
        </w:tc>
      </w:tr>
      <w:tr w:rsidR="0076154B" w:rsidRPr="000C3843" w14:paraId="66CAB585" w14:textId="77777777" w:rsidTr="00067256">
        <w:trPr>
          <w:trHeight w:val="244"/>
        </w:trPr>
        <w:tc>
          <w:tcPr>
            <w:tcW w:w="8792" w:type="dxa"/>
            <w:gridSpan w:val="3"/>
            <w:shd w:val="clear" w:color="auto" w:fill="D9D9D9"/>
          </w:tcPr>
          <w:p w14:paraId="05569CD1" w14:textId="77777777" w:rsidR="0076154B" w:rsidRPr="000C3843" w:rsidRDefault="0076154B" w:rsidP="00067256">
            <w:pPr>
              <w:tabs>
                <w:tab w:val="left" w:pos="2911"/>
              </w:tabs>
              <w:spacing w:line="225"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76154B" w:rsidRPr="000C3843" w14:paraId="01903D7E" w14:textId="77777777" w:rsidTr="00067256">
        <w:trPr>
          <w:trHeight w:val="1766"/>
        </w:trPr>
        <w:tc>
          <w:tcPr>
            <w:tcW w:w="8792" w:type="dxa"/>
            <w:gridSpan w:val="3"/>
          </w:tcPr>
          <w:p w14:paraId="09A2A6FB" w14:textId="77777777" w:rsidR="0076154B" w:rsidRPr="000C3843" w:rsidRDefault="0076154B" w:rsidP="00A45E9E">
            <w:pPr>
              <w:numPr>
                <w:ilvl w:val="0"/>
                <w:numId w:val="141"/>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Estructura de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stado.</w:t>
            </w:r>
          </w:p>
          <w:p w14:paraId="3FECA1BB" w14:textId="77777777" w:rsidR="0076154B" w:rsidRPr="000C3843" w:rsidRDefault="0076154B" w:rsidP="00A45E9E">
            <w:pPr>
              <w:numPr>
                <w:ilvl w:val="0"/>
                <w:numId w:val="141"/>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p w14:paraId="740565C3" w14:textId="77777777" w:rsidR="0076154B" w:rsidRPr="000C3843" w:rsidRDefault="0076154B" w:rsidP="00A45E9E">
            <w:pPr>
              <w:numPr>
                <w:ilvl w:val="0"/>
                <w:numId w:val="141"/>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Políticas públic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statales.</w:t>
            </w:r>
          </w:p>
          <w:p w14:paraId="0E1DDA16" w14:textId="77777777" w:rsidR="0076154B" w:rsidRPr="000C3843" w:rsidRDefault="0076154B" w:rsidP="00A45E9E">
            <w:pPr>
              <w:numPr>
                <w:ilvl w:val="0"/>
                <w:numId w:val="141"/>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rma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rchivísticas.</w:t>
            </w:r>
          </w:p>
          <w:p w14:paraId="2A44355E" w14:textId="77777777" w:rsidR="0076154B" w:rsidRPr="000C3843" w:rsidRDefault="0076154B" w:rsidP="00A45E9E">
            <w:pPr>
              <w:numPr>
                <w:ilvl w:val="0"/>
                <w:numId w:val="141"/>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Técnic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rchivístic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ervicio</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iudadano.</w:t>
            </w:r>
          </w:p>
          <w:p w14:paraId="15C0138B" w14:textId="77777777" w:rsidR="0076154B" w:rsidRPr="000C3843" w:rsidRDefault="0076154B" w:rsidP="00A45E9E">
            <w:pPr>
              <w:numPr>
                <w:ilvl w:val="0"/>
                <w:numId w:val="141"/>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anej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oftwar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pecializad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ocumental.</w:t>
            </w:r>
          </w:p>
          <w:p w14:paraId="04BA7E69" w14:textId="77777777" w:rsidR="0076154B" w:rsidRPr="000C3843" w:rsidRDefault="0076154B" w:rsidP="00A45E9E">
            <w:pPr>
              <w:numPr>
                <w:ilvl w:val="0"/>
                <w:numId w:val="141"/>
              </w:numPr>
              <w:tabs>
                <w:tab w:val="left" w:pos="451"/>
              </w:tabs>
              <w:spacing w:line="231"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Gestión del conocimiento 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innovación.</w:t>
            </w:r>
          </w:p>
        </w:tc>
      </w:tr>
      <w:tr w:rsidR="0076154B" w:rsidRPr="000C3843" w14:paraId="5F27783C" w14:textId="77777777" w:rsidTr="00067256">
        <w:trPr>
          <w:trHeight w:val="253"/>
        </w:trPr>
        <w:tc>
          <w:tcPr>
            <w:tcW w:w="8792" w:type="dxa"/>
            <w:gridSpan w:val="3"/>
            <w:shd w:val="clear" w:color="auto" w:fill="D9D9D9"/>
          </w:tcPr>
          <w:p w14:paraId="1593B8DB" w14:textId="77777777" w:rsidR="0076154B" w:rsidRPr="000C3843" w:rsidRDefault="0076154B" w:rsidP="00067256">
            <w:pPr>
              <w:tabs>
                <w:tab w:val="left" w:pos="3040"/>
              </w:tabs>
              <w:spacing w:before="2" w:line="232"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76154B" w:rsidRPr="000C3843" w14:paraId="597BBC88" w14:textId="77777777" w:rsidTr="00067256">
        <w:trPr>
          <w:trHeight w:val="270"/>
        </w:trPr>
        <w:tc>
          <w:tcPr>
            <w:tcW w:w="4965" w:type="dxa"/>
            <w:gridSpan w:val="2"/>
            <w:shd w:val="clear" w:color="auto" w:fill="D9D9D9"/>
          </w:tcPr>
          <w:p w14:paraId="083C7080" w14:textId="77777777" w:rsidR="0076154B" w:rsidRPr="000C3843" w:rsidRDefault="0076154B" w:rsidP="00067256">
            <w:pPr>
              <w:spacing w:before="2" w:line="248"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11B4A071" w14:textId="77777777" w:rsidR="0076154B" w:rsidRPr="000C3843" w:rsidRDefault="0076154B" w:rsidP="00067256">
            <w:pPr>
              <w:spacing w:before="2" w:line="248"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76154B" w:rsidRPr="000C3843" w14:paraId="2852C22A" w14:textId="77777777" w:rsidTr="00067256">
        <w:trPr>
          <w:trHeight w:val="413"/>
        </w:trPr>
        <w:tc>
          <w:tcPr>
            <w:tcW w:w="4965" w:type="dxa"/>
            <w:gridSpan w:val="2"/>
          </w:tcPr>
          <w:p w14:paraId="7AFC910F" w14:textId="77777777" w:rsidR="0076154B" w:rsidRPr="000C3843" w:rsidRDefault="0076154B"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Aprendizaje continuo.</w:t>
            </w:r>
          </w:p>
          <w:p w14:paraId="4655DC9E" w14:textId="77777777" w:rsidR="0076154B" w:rsidRPr="000C3843" w:rsidRDefault="0076154B"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66FD7017" w14:textId="77777777" w:rsidR="0076154B" w:rsidRPr="000C3843" w:rsidRDefault="0076154B"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23C20244" w14:textId="77777777" w:rsidR="0076154B" w:rsidRPr="000C3843" w:rsidRDefault="0076154B"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64DDB15C" w14:textId="77777777" w:rsidR="0076154B" w:rsidRPr="000C3843" w:rsidRDefault="0076154B"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abajo en equipo. Adaptación al cambio.</w:t>
            </w:r>
          </w:p>
          <w:p w14:paraId="27E9FB47" w14:textId="77777777" w:rsidR="0076154B" w:rsidRPr="000C3843" w:rsidRDefault="0076154B"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Manejo de la información y de los recursos.</w:t>
            </w:r>
          </w:p>
          <w:p w14:paraId="56599900" w14:textId="77777777" w:rsidR="0076154B" w:rsidRPr="000C3843" w:rsidRDefault="0076154B"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Uso de tecnologías de la información y la comunicación </w:t>
            </w:r>
          </w:p>
          <w:p w14:paraId="464F7668" w14:textId="77777777" w:rsidR="0076154B" w:rsidRPr="000C3843" w:rsidRDefault="0076154B"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nfiabilidad técnica</w:t>
            </w:r>
          </w:p>
          <w:p w14:paraId="717E52B6" w14:textId="77777777" w:rsidR="0076154B" w:rsidRPr="000C3843" w:rsidRDefault="0076154B"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apacidad de análisis</w:t>
            </w:r>
          </w:p>
          <w:p w14:paraId="163815A4" w14:textId="77777777" w:rsidR="0076154B" w:rsidRPr="000C3843" w:rsidRDefault="0076154B" w:rsidP="00067256">
            <w:pPr>
              <w:ind w:left="107" w:right="133"/>
              <w:rPr>
                <w:rFonts w:ascii="Arial Narrow" w:eastAsia="Arial" w:hAnsi="Arial Narrow" w:cs="Arial"/>
                <w:sz w:val="24"/>
                <w:szCs w:val="24"/>
                <w:lang w:val="es-CO"/>
              </w:rPr>
            </w:pPr>
          </w:p>
        </w:tc>
        <w:tc>
          <w:tcPr>
            <w:tcW w:w="3827" w:type="dxa"/>
          </w:tcPr>
          <w:p w14:paraId="00A3026F" w14:textId="77777777" w:rsidR="0076154B" w:rsidRPr="000C3843" w:rsidRDefault="0076154B" w:rsidP="00067256">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Manejo de la información y de los recursos</w:t>
            </w:r>
          </w:p>
          <w:p w14:paraId="08A1053D" w14:textId="77777777" w:rsidR="0076154B" w:rsidRPr="000C3843" w:rsidRDefault="0076154B" w:rsidP="00067256">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Uso de tecnologías de la información y la comunicación </w:t>
            </w:r>
          </w:p>
          <w:p w14:paraId="2452AF62" w14:textId="77777777" w:rsidR="0076154B" w:rsidRPr="000C3843" w:rsidRDefault="0076154B" w:rsidP="00067256">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Confiabilidad técnica </w:t>
            </w:r>
          </w:p>
          <w:p w14:paraId="131F06C0" w14:textId="77777777" w:rsidR="0076154B" w:rsidRPr="000C3843" w:rsidRDefault="0076154B" w:rsidP="00067256">
            <w:pPr>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Capacidad de análisis</w:t>
            </w:r>
          </w:p>
        </w:tc>
      </w:tr>
      <w:tr w:rsidR="0076154B" w:rsidRPr="000C3843" w14:paraId="46575F1B" w14:textId="77777777" w:rsidTr="00067256">
        <w:trPr>
          <w:trHeight w:val="253"/>
        </w:trPr>
        <w:tc>
          <w:tcPr>
            <w:tcW w:w="8792" w:type="dxa"/>
            <w:gridSpan w:val="3"/>
            <w:shd w:val="clear" w:color="auto" w:fill="D9D9D9"/>
          </w:tcPr>
          <w:p w14:paraId="09EF8F41" w14:textId="77777777" w:rsidR="0076154B" w:rsidRPr="000C3843" w:rsidRDefault="0076154B" w:rsidP="00067256">
            <w:pPr>
              <w:tabs>
                <w:tab w:val="left" w:pos="2944"/>
              </w:tabs>
              <w:spacing w:before="2" w:line="232"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76154B" w:rsidRPr="000C3843" w14:paraId="73B4E2A1" w14:textId="77777777" w:rsidTr="00067256">
        <w:trPr>
          <w:trHeight w:val="270"/>
        </w:trPr>
        <w:tc>
          <w:tcPr>
            <w:tcW w:w="4965" w:type="dxa"/>
            <w:gridSpan w:val="2"/>
            <w:shd w:val="clear" w:color="auto" w:fill="D9D9D9"/>
          </w:tcPr>
          <w:p w14:paraId="20E870A1" w14:textId="77777777" w:rsidR="0076154B" w:rsidRPr="000C3843" w:rsidRDefault="0076154B" w:rsidP="00067256">
            <w:pPr>
              <w:spacing w:before="2"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10359C2B" w14:textId="77777777" w:rsidR="0076154B" w:rsidRPr="000C3843" w:rsidRDefault="0076154B" w:rsidP="00067256">
            <w:pPr>
              <w:spacing w:before="2"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76154B" w:rsidRPr="000C3843" w14:paraId="581302C6" w14:textId="77777777" w:rsidTr="00067256">
        <w:trPr>
          <w:trHeight w:val="1514"/>
        </w:trPr>
        <w:tc>
          <w:tcPr>
            <w:tcW w:w="4965" w:type="dxa"/>
            <w:gridSpan w:val="2"/>
          </w:tcPr>
          <w:p w14:paraId="7D671F7D" w14:textId="77777777" w:rsidR="0076154B" w:rsidRPr="000C3843" w:rsidRDefault="0076154B" w:rsidP="00067256">
            <w:pPr>
              <w:ind w:left="107" w:right="11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 los núcleos básicos del conocimiento de Bibliotecología, otros de ciencias sociales y</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humanas; Administración; Contaduría Pública; Economía; Ingenierí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Industria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 Afine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w:t>
            </w:r>
          </w:p>
          <w:p w14:paraId="782FF8EA" w14:textId="77777777" w:rsidR="0076154B" w:rsidRPr="000C3843" w:rsidRDefault="0076154B" w:rsidP="00067256">
            <w:pPr>
              <w:ind w:left="107" w:right="115"/>
              <w:jc w:val="both"/>
              <w:rPr>
                <w:rFonts w:ascii="Arial Narrow" w:eastAsia="Arial" w:hAnsi="Arial Narrow" w:cs="Arial"/>
                <w:sz w:val="24"/>
                <w:szCs w:val="24"/>
                <w:lang w:val="es-CO"/>
              </w:rPr>
            </w:pPr>
          </w:p>
          <w:p w14:paraId="636D289C" w14:textId="77777777" w:rsidR="0076154B" w:rsidRPr="000C3843" w:rsidRDefault="0076154B" w:rsidP="00067256">
            <w:pPr>
              <w:spacing w:line="242" w:lineRule="auto"/>
              <w:ind w:left="107" w:right="5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de posgrado en la modalidad de especialización en áreas relacionadas con las funciones del cargo.</w:t>
            </w:r>
          </w:p>
          <w:p w14:paraId="6DBBCF65" w14:textId="77777777" w:rsidR="0076154B" w:rsidRPr="000C3843" w:rsidRDefault="0076154B" w:rsidP="00067256">
            <w:pPr>
              <w:spacing w:line="242" w:lineRule="auto"/>
              <w:ind w:left="107" w:right="50"/>
              <w:jc w:val="both"/>
              <w:rPr>
                <w:rFonts w:ascii="Arial Narrow" w:eastAsia="Arial" w:hAnsi="Arial Narrow" w:cs="Arial"/>
                <w:sz w:val="24"/>
                <w:szCs w:val="24"/>
                <w:lang w:val="es-CO"/>
              </w:rPr>
            </w:pPr>
          </w:p>
          <w:p w14:paraId="59105704" w14:textId="77777777" w:rsidR="0076154B" w:rsidRPr="000C3843" w:rsidRDefault="0076154B" w:rsidP="00067256">
            <w:pPr>
              <w:spacing w:line="252" w:lineRule="exact"/>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62E72212" w14:textId="77777777" w:rsidR="0076154B" w:rsidRPr="000C3843" w:rsidRDefault="0076154B" w:rsidP="00067256">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Veintiocho (28) meses de experiencia profesional relacionada.</w:t>
            </w:r>
          </w:p>
        </w:tc>
      </w:tr>
      <w:tr w:rsidR="0076154B" w:rsidRPr="000C3843" w14:paraId="7A5ED098" w14:textId="77777777" w:rsidTr="00067256">
        <w:trPr>
          <w:trHeight w:val="270"/>
        </w:trPr>
        <w:tc>
          <w:tcPr>
            <w:tcW w:w="8792" w:type="dxa"/>
            <w:gridSpan w:val="3"/>
            <w:shd w:val="clear" w:color="auto" w:fill="D9D9D9"/>
          </w:tcPr>
          <w:p w14:paraId="6C5E57E5" w14:textId="77777777" w:rsidR="0076154B" w:rsidRPr="000C3843" w:rsidRDefault="0076154B" w:rsidP="00067256">
            <w:pPr>
              <w:spacing w:line="246" w:lineRule="exact"/>
              <w:ind w:left="3128" w:right="2681"/>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76154B" w:rsidRPr="000C3843" w14:paraId="2E606638" w14:textId="77777777" w:rsidTr="00067256">
        <w:trPr>
          <w:trHeight w:val="265"/>
        </w:trPr>
        <w:tc>
          <w:tcPr>
            <w:tcW w:w="4965" w:type="dxa"/>
            <w:gridSpan w:val="2"/>
            <w:shd w:val="clear" w:color="auto" w:fill="D9D9D9"/>
          </w:tcPr>
          <w:p w14:paraId="22754058" w14:textId="77777777" w:rsidR="0076154B" w:rsidRPr="000C3843" w:rsidRDefault="0076154B" w:rsidP="00067256">
            <w:pPr>
              <w:spacing w:line="246"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073243D1" w14:textId="77777777" w:rsidR="0076154B" w:rsidRPr="000C3843" w:rsidRDefault="0076154B" w:rsidP="00067256">
            <w:pPr>
              <w:spacing w:line="246"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76154B" w:rsidRPr="000C3843" w14:paraId="11C3611B" w14:textId="77777777" w:rsidTr="00067256">
        <w:trPr>
          <w:trHeight w:val="1115"/>
        </w:trPr>
        <w:tc>
          <w:tcPr>
            <w:tcW w:w="4965" w:type="dxa"/>
            <w:gridSpan w:val="2"/>
          </w:tcPr>
          <w:p w14:paraId="433E3C26" w14:textId="77777777" w:rsidR="0076154B" w:rsidRPr="000C3843" w:rsidRDefault="0076154B" w:rsidP="00067256">
            <w:pPr>
              <w:ind w:left="107" w:right="11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 los núcleos básicos del conocimiento de Bibliotecología, otros de ciencias sociales y</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humanas; Administración; Contaduría Pública; Economía; Ingenierí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Industria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 Afine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w:t>
            </w:r>
          </w:p>
          <w:p w14:paraId="4596546C" w14:textId="77777777" w:rsidR="0076154B" w:rsidRPr="000C3843" w:rsidRDefault="0076154B" w:rsidP="00067256">
            <w:pPr>
              <w:spacing w:before="2"/>
              <w:ind w:left="107" w:right="119"/>
              <w:jc w:val="both"/>
              <w:rPr>
                <w:rFonts w:ascii="Arial Narrow" w:eastAsia="Arial" w:hAnsi="Arial Narrow" w:cs="Arial"/>
                <w:sz w:val="24"/>
                <w:szCs w:val="24"/>
                <w:lang w:val="es-CO"/>
              </w:rPr>
            </w:pPr>
          </w:p>
          <w:p w14:paraId="33318C2D" w14:textId="77777777" w:rsidR="0076154B" w:rsidRPr="000C3843" w:rsidRDefault="0076154B" w:rsidP="00067256">
            <w:pPr>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0EDB6521" w14:textId="77777777" w:rsidR="0076154B" w:rsidRPr="000C3843" w:rsidRDefault="0076154B" w:rsidP="00067256">
            <w:pPr>
              <w:spacing w:before="2"/>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incuenta y dos (52) meses de experiencia profesional relacionada.</w:t>
            </w:r>
          </w:p>
        </w:tc>
      </w:tr>
    </w:tbl>
    <w:p w14:paraId="34509F42" w14:textId="77777777" w:rsidR="0076154B" w:rsidRPr="000C3843" w:rsidRDefault="0076154B" w:rsidP="009A42B3">
      <w:pPr>
        <w:rPr>
          <w:rFonts w:ascii="Arial Narrow" w:hAnsi="Arial Narrow"/>
          <w:color w:val="FF0000"/>
          <w:sz w:val="24"/>
          <w:szCs w:val="24"/>
        </w:rPr>
      </w:pPr>
    </w:p>
    <w:p w14:paraId="55EDDBD1" w14:textId="77777777" w:rsidR="001D1A2B" w:rsidRPr="000C3843" w:rsidRDefault="001D1A2B" w:rsidP="009A42B3">
      <w:pPr>
        <w:rPr>
          <w:rFonts w:ascii="Arial Narrow" w:hAnsi="Arial Narrow"/>
          <w:color w:val="FF0000"/>
          <w:sz w:val="24"/>
          <w:szCs w:val="24"/>
        </w:rPr>
      </w:pPr>
      <w:r w:rsidRPr="000C3843">
        <w:rPr>
          <w:rFonts w:ascii="Arial Narrow" w:hAnsi="Arial Narrow"/>
          <w:color w:val="FF0000"/>
          <w:sz w:val="24"/>
          <w:szCs w:val="24"/>
        </w:rPr>
        <w:br w:type="page"/>
      </w:r>
    </w:p>
    <w:tbl>
      <w:tblPr>
        <w:tblStyle w:val="TableNormal59"/>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1D1A2B" w:rsidRPr="000C3843" w14:paraId="044931DD" w14:textId="77777777" w:rsidTr="00067256">
        <w:trPr>
          <w:trHeight w:val="268"/>
        </w:trPr>
        <w:tc>
          <w:tcPr>
            <w:tcW w:w="8792" w:type="dxa"/>
            <w:gridSpan w:val="3"/>
            <w:shd w:val="clear" w:color="auto" w:fill="D9D9D9"/>
          </w:tcPr>
          <w:p w14:paraId="2116D72A" w14:textId="77777777" w:rsidR="001D1A2B" w:rsidRPr="000C3843" w:rsidRDefault="001D1A2B" w:rsidP="00067256">
            <w:pPr>
              <w:spacing w:line="248" w:lineRule="exact"/>
              <w:ind w:left="397"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1D1A2B" w:rsidRPr="000C3843" w14:paraId="3F0EBE47" w14:textId="77777777" w:rsidTr="00067256">
        <w:trPr>
          <w:trHeight w:val="270"/>
        </w:trPr>
        <w:tc>
          <w:tcPr>
            <w:tcW w:w="8792" w:type="dxa"/>
            <w:gridSpan w:val="3"/>
            <w:shd w:val="clear" w:color="auto" w:fill="D9D9D9"/>
          </w:tcPr>
          <w:p w14:paraId="070AA954" w14:textId="77777777" w:rsidR="001D1A2B" w:rsidRPr="000C3843" w:rsidRDefault="001D1A2B" w:rsidP="00067256">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1D1A2B" w:rsidRPr="000C3843" w14:paraId="4E56FFED" w14:textId="77777777" w:rsidTr="00067256">
        <w:trPr>
          <w:trHeight w:val="253"/>
        </w:trPr>
        <w:tc>
          <w:tcPr>
            <w:tcW w:w="3121" w:type="dxa"/>
          </w:tcPr>
          <w:p w14:paraId="33A67D90" w14:textId="77777777" w:rsidR="001D1A2B" w:rsidRPr="000C3843" w:rsidRDefault="001D1A2B"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Pr>
          <w:p w14:paraId="152BDA00" w14:textId="77777777" w:rsidR="001D1A2B" w:rsidRPr="000C3843" w:rsidRDefault="001D1A2B"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1D1A2B" w:rsidRPr="000C3843" w14:paraId="28EF9EB6" w14:textId="77777777" w:rsidTr="00067256">
        <w:trPr>
          <w:trHeight w:val="268"/>
        </w:trPr>
        <w:tc>
          <w:tcPr>
            <w:tcW w:w="3121" w:type="dxa"/>
          </w:tcPr>
          <w:p w14:paraId="7AA4FD56" w14:textId="77777777" w:rsidR="001D1A2B" w:rsidRPr="000C3843" w:rsidRDefault="001D1A2B" w:rsidP="00067256">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Pr>
          <w:p w14:paraId="2697CF12" w14:textId="77777777" w:rsidR="001D1A2B" w:rsidRPr="000C3843" w:rsidRDefault="001D1A2B" w:rsidP="00067256">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1D1A2B" w:rsidRPr="000C3843" w14:paraId="1B5A2817" w14:textId="77777777" w:rsidTr="00067256">
        <w:trPr>
          <w:trHeight w:val="253"/>
        </w:trPr>
        <w:tc>
          <w:tcPr>
            <w:tcW w:w="3121" w:type="dxa"/>
          </w:tcPr>
          <w:p w14:paraId="0BA8764D" w14:textId="77777777" w:rsidR="001D1A2B" w:rsidRPr="000C3843" w:rsidRDefault="001D1A2B"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Pr>
          <w:p w14:paraId="58CF14B4" w14:textId="77777777" w:rsidR="001D1A2B" w:rsidRPr="000C3843" w:rsidRDefault="001D1A2B"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1D1A2B" w:rsidRPr="000C3843" w14:paraId="10C94587" w14:textId="77777777" w:rsidTr="00067256">
        <w:trPr>
          <w:trHeight w:val="268"/>
        </w:trPr>
        <w:tc>
          <w:tcPr>
            <w:tcW w:w="3121" w:type="dxa"/>
          </w:tcPr>
          <w:p w14:paraId="6CC0C701" w14:textId="77777777" w:rsidR="001D1A2B" w:rsidRPr="000C3843" w:rsidRDefault="001D1A2B" w:rsidP="00067256">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Pr>
          <w:p w14:paraId="3A9F6A99" w14:textId="77777777" w:rsidR="001D1A2B" w:rsidRPr="000C3843" w:rsidRDefault="001D1A2B" w:rsidP="00067256">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9</w:t>
            </w:r>
          </w:p>
        </w:tc>
      </w:tr>
      <w:tr w:rsidR="001D1A2B" w:rsidRPr="000C3843" w14:paraId="53FBC02A" w14:textId="77777777" w:rsidTr="00067256">
        <w:trPr>
          <w:trHeight w:val="270"/>
        </w:trPr>
        <w:tc>
          <w:tcPr>
            <w:tcW w:w="3121" w:type="dxa"/>
          </w:tcPr>
          <w:p w14:paraId="147D0CA2" w14:textId="77777777" w:rsidR="001D1A2B" w:rsidRPr="000C3843" w:rsidRDefault="001D1A2B" w:rsidP="00067256">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Pr>
          <w:p w14:paraId="1C5A6C5C" w14:textId="77777777" w:rsidR="001D1A2B" w:rsidRPr="000C3843" w:rsidRDefault="001D1A2B" w:rsidP="00067256">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61</w:t>
            </w:r>
          </w:p>
        </w:tc>
      </w:tr>
      <w:tr w:rsidR="001D1A2B" w:rsidRPr="000C3843" w14:paraId="1007EBEA" w14:textId="77777777" w:rsidTr="00067256">
        <w:trPr>
          <w:trHeight w:val="253"/>
        </w:trPr>
        <w:tc>
          <w:tcPr>
            <w:tcW w:w="3121" w:type="dxa"/>
          </w:tcPr>
          <w:p w14:paraId="7C07F4AE" w14:textId="77777777" w:rsidR="001D1A2B" w:rsidRPr="000C3843" w:rsidRDefault="001D1A2B"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Pr>
          <w:p w14:paraId="5842A6DA" w14:textId="77777777" w:rsidR="001D1A2B" w:rsidRPr="000C3843" w:rsidRDefault="001D1A2B"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1D1A2B" w:rsidRPr="000C3843" w14:paraId="66966618" w14:textId="77777777" w:rsidTr="00067256">
        <w:trPr>
          <w:trHeight w:val="268"/>
        </w:trPr>
        <w:tc>
          <w:tcPr>
            <w:tcW w:w="3121" w:type="dxa"/>
          </w:tcPr>
          <w:p w14:paraId="1AF22702" w14:textId="77777777" w:rsidR="001D1A2B" w:rsidRPr="000C3843" w:rsidRDefault="001D1A2B" w:rsidP="00067256">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Pr>
          <w:p w14:paraId="56CF37A4" w14:textId="77777777" w:rsidR="001D1A2B" w:rsidRPr="000C3843" w:rsidRDefault="001D1A2B" w:rsidP="00067256">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1D1A2B" w:rsidRPr="000C3843" w14:paraId="1151B547" w14:textId="77777777" w:rsidTr="00067256">
        <w:trPr>
          <w:trHeight w:val="253"/>
        </w:trPr>
        <w:tc>
          <w:tcPr>
            <w:tcW w:w="8792" w:type="dxa"/>
            <w:gridSpan w:val="3"/>
            <w:shd w:val="clear" w:color="auto" w:fill="D9D9D9"/>
          </w:tcPr>
          <w:p w14:paraId="32D7868E" w14:textId="77777777" w:rsidR="001D1A2B" w:rsidRPr="000C3843" w:rsidRDefault="001D1A2B" w:rsidP="00067256">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1D1A2B" w:rsidRPr="000C3843" w14:paraId="6288869D" w14:textId="77777777" w:rsidTr="00067256">
        <w:trPr>
          <w:trHeight w:val="270"/>
        </w:trPr>
        <w:tc>
          <w:tcPr>
            <w:tcW w:w="8792" w:type="dxa"/>
            <w:gridSpan w:val="3"/>
          </w:tcPr>
          <w:p w14:paraId="06A42768" w14:textId="77777777" w:rsidR="001D1A2B" w:rsidRPr="000C3843" w:rsidRDefault="001D1A2B" w:rsidP="00067256">
            <w:pPr>
              <w:spacing w:line="251" w:lineRule="exact"/>
              <w:ind w:left="675"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ADMINISTRATIVA Y FINANCIERA</w:t>
            </w:r>
          </w:p>
        </w:tc>
      </w:tr>
      <w:tr w:rsidR="001D1A2B" w:rsidRPr="000C3843" w14:paraId="016DE5E9" w14:textId="77777777" w:rsidTr="00067256">
        <w:trPr>
          <w:trHeight w:val="268"/>
        </w:trPr>
        <w:tc>
          <w:tcPr>
            <w:tcW w:w="8792" w:type="dxa"/>
            <w:gridSpan w:val="3"/>
            <w:shd w:val="clear" w:color="auto" w:fill="D9D9D9"/>
          </w:tcPr>
          <w:p w14:paraId="2AA119F7" w14:textId="77777777" w:rsidR="001D1A2B" w:rsidRPr="000C3843" w:rsidRDefault="001D1A2B" w:rsidP="00067256">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1D1A2B" w:rsidRPr="000C3843" w14:paraId="29AFE3FD" w14:textId="77777777" w:rsidTr="00067256">
        <w:trPr>
          <w:trHeight w:val="757"/>
        </w:trPr>
        <w:tc>
          <w:tcPr>
            <w:tcW w:w="8792" w:type="dxa"/>
            <w:gridSpan w:val="3"/>
          </w:tcPr>
          <w:p w14:paraId="7019D290" w14:textId="77777777" w:rsidR="001D1A2B" w:rsidRPr="000C3843" w:rsidRDefault="001D1A2B" w:rsidP="00067256">
            <w:pPr>
              <w:spacing w:before="4" w:line="252" w:lineRule="exact"/>
              <w:ind w:left="107"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lanear, proponer, controlar y dirigir la implementación de las políticas en materia de gestión documental, aplicando la normatividad y estándares técnicos, de acuerdo con el modelo y lineamientos que se establezcan para los documentos físicos como electrónicos definidos por la Entidad.</w:t>
            </w:r>
          </w:p>
        </w:tc>
      </w:tr>
      <w:tr w:rsidR="001D1A2B" w:rsidRPr="000C3843" w14:paraId="747C949D" w14:textId="77777777" w:rsidTr="00067256">
        <w:trPr>
          <w:trHeight w:val="251"/>
        </w:trPr>
        <w:tc>
          <w:tcPr>
            <w:tcW w:w="8792" w:type="dxa"/>
            <w:gridSpan w:val="3"/>
            <w:shd w:val="clear" w:color="auto" w:fill="D9D9D9"/>
          </w:tcPr>
          <w:p w14:paraId="5BCA21B9" w14:textId="77777777" w:rsidR="001D1A2B" w:rsidRPr="000C3843" w:rsidRDefault="001D1A2B" w:rsidP="00067256">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1D1A2B" w:rsidRPr="000C3843" w14:paraId="75AAD037" w14:textId="77777777" w:rsidTr="00067256">
        <w:trPr>
          <w:trHeight w:val="1118"/>
        </w:trPr>
        <w:tc>
          <w:tcPr>
            <w:tcW w:w="8792" w:type="dxa"/>
            <w:gridSpan w:val="3"/>
          </w:tcPr>
          <w:p w14:paraId="6A5E4624" w14:textId="77777777" w:rsidR="001D1A2B" w:rsidRPr="000C3843" w:rsidRDefault="001D1A2B" w:rsidP="00A45E9E">
            <w:pPr>
              <w:numPr>
                <w:ilvl w:val="0"/>
                <w:numId w:val="220"/>
              </w:numPr>
              <w:tabs>
                <w:tab w:val="left" w:pos="430"/>
              </w:tabs>
              <w:spacing w:line="252" w:lineRule="exact"/>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igir y controlar los procesos de gestión documental que se realicen en las dependencias, aplicando la normatividad y estándares técnicos, según los parámetros impartidos por el Archivo General de la Nación.</w:t>
            </w:r>
          </w:p>
          <w:p w14:paraId="3DB5BDB4" w14:textId="77777777" w:rsidR="001D1A2B" w:rsidRPr="000C3843" w:rsidRDefault="001D1A2B" w:rsidP="00A45E9E">
            <w:pPr>
              <w:numPr>
                <w:ilvl w:val="0"/>
                <w:numId w:val="220"/>
              </w:numPr>
              <w:tabs>
                <w:tab w:val="left" w:pos="430"/>
              </w:tabs>
              <w:spacing w:line="252" w:lineRule="exact"/>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onar la elaboración y actualizar las Tablas de Retención Documental - TRD de la entidad, según los parámetros impartidos por el Archivo General de la Nación, para asegurar la correcta conservación de los documentos.</w:t>
            </w:r>
          </w:p>
          <w:p w14:paraId="003B6814" w14:textId="77777777" w:rsidR="001D1A2B" w:rsidRPr="000C3843" w:rsidRDefault="001D1A2B" w:rsidP="00A45E9E">
            <w:pPr>
              <w:numPr>
                <w:ilvl w:val="0"/>
                <w:numId w:val="220"/>
              </w:numPr>
              <w:tabs>
                <w:tab w:val="left" w:pos="430"/>
              </w:tabs>
              <w:spacing w:line="252" w:lineRule="exact"/>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ordinar las transferencias documentales primarias y secundarias, trámites y demás asuntos administrativos, según los parámetros impartidos por el Archivo General de la Nación.</w:t>
            </w:r>
          </w:p>
          <w:p w14:paraId="021477E6" w14:textId="77777777" w:rsidR="001D1A2B" w:rsidRPr="000C3843" w:rsidRDefault="001D1A2B" w:rsidP="00A45E9E">
            <w:pPr>
              <w:numPr>
                <w:ilvl w:val="0"/>
                <w:numId w:val="220"/>
              </w:numPr>
              <w:tabs>
                <w:tab w:val="left" w:pos="430"/>
              </w:tabs>
              <w:spacing w:line="252" w:lineRule="exact"/>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r la implementación de las actividades inherentes, al adecuado funcionamiento del archivo de la ANLA tales como: custodia de los expedientes y documentos, recepción y alistamiento de acuerdo con los procedimientos del archivo, clasificación de documentos, préstamo, consulta y actualización de los expedientes y documentos de archivo, de acuerdo con las normas del Archivo General de la Nación.</w:t>
            </w:r>
          </w:p>
          <w:p w14:paraId="6648619C" w14:textId="77777777" w:rsidR="001D1A2B" w:rsidRPr="000C3843" w:rsidRDefault="001D1A2B" w:rsidP="00A45E9E">
            <w:pPr>
              <w:numPr>
                <w:ilvl w:val="0"/>
                <w:numId w:val="220"/>
              </w:numPr>
              <w:tabs>
                <w:tab w:val="left" w:pos="430"/>
              </w:tabs>
              <w:spacing w:line="252" w:lineRule="exact"/>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r a las dependencias de la entidad en la implementación y aplicación de técnicas archivísticas sugeridas por el Archivo General de la Nación para el manejo y organización de la documentación.</w:t>
            </w:r>
          </w:p>
          <w:p w14:paraId="01D58896" w14:textId="77777777" w:rsidR="001D1A2B" w:rsidRPr="000C3843" w:rsidRDefault="001D1A2B" w:rsidP="00A45E9E">
            <w:pPr>
              <w:numPr>
                <w:ilvl w:val="0"/>
                <w:numId w:val="220"/>
              </w:numPr>
              <w:tabs>
                <w:tab w:val="left" w:pos="430"/>
              </w:tabs>
              <w:spacing w:line="252" w:lineRule="exact"/>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onar la actualización del inventario documental del archivo central de la entidad.</w:t>
            </w:r>
          </w:p>
          <w:p w14:paraId="77E59DC2" w14:textId="77777777" w:rsidR="001D1A2B" w:rsidRPr="000C3843" w:rsidRDefault="001D1A2B" w:rsidP="00A45E9E">
            <w:pPr>
              <w:numPr>
                <w:ilvl w:val="0"/>
                <w:numId w:val="220"/>
              </w:numPr>
              <w:tabs>
                <w:tab w:val="left" w:pos="430"/>
              </w:tabs>
              <w:spacing w:line="252" w:lineRule="exact"/>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y hacer seguimiento de los instrumentos archivísticos de acuerdo con los lineamientos del Archivo General de la Nación.</w:t>
            </w:r>
          </w:p>
          <w:p w14:paraId="3EE20F52" w14:textId="77777777" w:rsidR="001D1A2B" w:rsidRPr="000C3843" w:rsidRDefault="001D1A2B" w:rsidP="00A45E9E">
            <w:pPr>
              <w:numPr>
                <w:ilvl w:val="0"/>
                <w:numId w:val="220"/>
              </w:numPr>
              <w:tabs>
                <w:tab w:val="left" w:pos="430"/>
              </w:tabs>
              <w:spacing w:line="252" w:lineRule="exact"/>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igir la elaboración y presentación de los reportes e informes, del Grupo de Gestión Documental.</w:t>
            </w:r>
          </w:p>
          <w:p w14:paraId="0172804E" w14:textId="77777777" w:rsidR="001D1A2B" w:rsidRPr="000C3843" w:rsidRDefault="001D1A2B" w:rsidP="00A45E9E">
            <w:pPr>
              <w:numPr>
                <w:ilvl w:val="0"/>
                <w:numId w:val="220"/>
              </w:numPr>
              <w:tabs>
                <w:tab w:val="left" w:pos="430"/>
              </w:tabs>
              <w:spacing w:line="252" w:lineRule="exact"/>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poner y desarrollar mecanismos de sistematización digital y electrónica para facilitar la conservación y consulta de los archivos en custodia.</w:t>
            </w:r>
          </w:p>
          <w:p w14:paraId="20B0D6B4" w14:textId="77777777" w:rsidR="001D1A2B" w:rsidRPr="000C3843" w:rsidRDefault="001D1A2B" w:rsidP="00A45E9E">
            <w:pPr>
              <w:numPr>
                <w:ilvl w:val="0"/>
                <w:numId w:val="220"/>
              </w:numPr>
              <w:tabs>
                <w:tab w:val="left" w:pos="430"/>
              </w:tabs>
              <w:spacing w:line="252" w:lineRule="exact"/>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ordinar las actividades de recepción, direccionamiento, entrega y despacho de la correspondencia oficial de la entidad.</w:t>
            </w:r>
          </w:p>
          <w:p w14:paraId="3B296ADE" w14:textId="77777777" w:rsidR="001D1A2B" w:rsidRPr="000C3843" w:rsidRDefault="001D1A2B" w:rsidP="00A45E9E">
            <w:pPr>
              <w:numPr>
                <w:ilvl w:val="0"/>
                <w:numId w:val="220"/>
              </w:numPr>
              <w:tabs>
                <w:tab w:val="left" w:pos="430"/>
              </w:tabs>
              <w:spacing w:line="252" w:lineRule="exact"/>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Mantener actualizada la información en los sistemas, aplicativos u otros medios tecnológicos de su competencia, de acuerdo con los estándares de seguridad y privacidad de la información en cumplimiento de las políticas aprobadas por la entidad.</w:t>
            </w:r>
          </w:p>
          <w:p w14:paraId="3EF5A3D2" w14:textId="77777777" w:rsidR="001D1A2B" w:rsidRPr="000C3843" w:rsidRDefault="001D1A2B" w:rsidP="00A45E9E">
            <w:pPr>
              <w:numPr>
                <w:ilvl w:val="0"/>
                <w:numId w:val="220"/>
              </w:numPr>
              <w:tabs>
                <w:tab w:val="left" w:pos="430"/>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plicand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709A9749" w14:textId="77777777" w:rsidR="001D1A2B" w:rsidRPr="000C3843" w:rsidRDefault="001D1A2B" w:rsidP="00A45E9E">
            <w:pPr>
              <w:numPr>
                <w:ilvl w:val="0"/>
                <w:numId w:val="220"/>
              </w:numPr>
              <w:tabs>
                <w:tab w:val="left" w:pos="430"/>
              </w:tabs>
              <w:spacing w:line="252" w:lineRule="exact"/>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tidad, 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argo.</w:t>
            </w:r>
          </w:p>
        </w:tc>
      </w:tr>
      <w:tr w:rsidR="001D1A2B" w:rsidRPr="000C3843" w14:paraId="45E0C783" w14:textId="77777777" w:rsidTr="00067256">
        <w:trPr>
          <w:trHeight w:val="243"/>
        </w:trPr>
        <w:tc>
          <w:tcPr>
            <w:tcW w:w="8792" w:type="dxa"/>
            <w:gridSpan w:val="3"/>
            <w:shd w:val="clear" w:color="auto" w:fill="D9D9D9"/>
          </w:tcPr>
          <w:p w14:paraId="3502C232" w14:textId="77777777" w:rsidR="001D1A2B" w:rsidRPr="000C3843" w:rsidRDefault="001D1A2B" w:rsidP="00067256">
            <w:pPr>
              <w:tabs>
                <w:tab w:val="left" w:pos="2911"/>
              </w:tabs>
              <w:spacing w:line="224"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V.</w:t>
            </w:r>
            <w:r w:rsidRPr="000C3843">
              <w:rPr>
                <w:rFonts w:ascii="Arial Narrow" w:eastAsia="Arial" w:hAnsi="Arial Narrow" w:cs="Arial"/>
                <w:sz w:val="24"/>
                <w:szCs w:val="24"/>
                <w:lang w:val="es-CO"/>
              </w:rPr>
              <w:tab/>
              <w:t>CONOCIMIENTOS BÁSICOS O ESENCIALES</w:t>
            </w:r>
          </w:p>
        </w:tc>
      </w:tr>
      <w:tr w:rsidR="001D1A2B" w:rsidRPr="000C3843" w14:paraId="409444B8" w14:textId="77777777" w:rsidTr="00067256">
        <w:trPr>
          <w:trHeight w:val="1331"/>
        </w:trPr>
        <w:tc>
          <w:tcPr>
            <w:tcW w:w="8792" w:type="dxa"/>
            <w:gridSpan w:val="3"/>
          </w:tcPr>
          <w:p w14:paraId="5B52D424" w14:textId="77777777" w:rsidR="001D1A2B" w:rsidRPr="000C3843" w:rsidRDefault="001D1A2B" w:rsidP="00A45E9E">
            <w:pPr>
              <w:numPr>
                <w:ilvl w:val="0"/>
                <w:numId w:val="249"/>
              </w:numPr>
              <w:tabs>
                <w:tab w:val="left" w:pos="451"/>
              </w:tabs>
              <w:spacing w:line="253"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Polític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dministrativ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financiera.</w:t>
            </w:r>
          </w:p>
          <w:p w14:paraId="13A143F8" w14:textId="77777777" w:rsidR="001D1A2B" w:rsidRPr="000C3843" w:rsidRDefault="001D1A2B" w:rsidP="00A45E9E">
            <w:pPr>
              <w:numPr>
                <w:ilvl w:val="0"/>
                <w:numId w:val="249"/>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Gerencia Pública y Presupuesto</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Público.</w:t>
            </w:r>
          </w:p>
          <w:p w14:paraId="2CB9413C" w14:textId="77777777" w:rsidR="001D1A2B" w:rsidRPr="000C3843" w:rsidRDefault="001D1A2B" w:rsidP="00A45E9E">
            <w:pPr>
              <w:numPr>
                <w:ilvl w:val="0"/>
                <w:numId w:val="249"/>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rmativa en Contratació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statal</w:t>
            </w:r>
          </w:p>
          <w:p w14:paraId="5A0860DB" w14:textId="77777777" w:rsidR="001D1A2B" w:rsidRPr="000C3843" w:rsidRDefault="001D1A2B" w:rsidP="00A45E9E">
            <w:pPr>
              <w:numPr>
                <w:ilvl w:val="0"/>
                <w:numId w:val="249"/>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MIPG</w:t>
            </w:r>
          </w:p>
          <w:p w14:paraId="0E788508" w14:textId="77777777" w:rsidR="001D1A2B" w:rsidRPr="000C3843" w:rsidRDefault="001D1A2B" w:rsidP="00A45E9E">
            <w:pPr>
              <w:numPr>
                <w:ilvl w:val="0"/>
                <w:numId w:val="249"/>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stión.</w:t>
            </w:r>
          </w:p>
        </w:tc>
      </w:tr>
      <w:tr w:rsidR="001D1A2B" w:rsidRPr="000C3843" w14:paraId="602B035B" w14:textId="77777777" w:rsidTr="00067256">
        <w:trPr>
          <w:trHeight w:val="253"/>
        </w:trPr>
        <w:tc>
          <w:tcPr>
            <w:tcW w:w="8792" w:type="dxa"/>
            <w:gridSpan w:val="3"/>
            <w:shd w:val="clear" w:color="auto" w:fill="D9D9D9"/>
          </w:tcPr>
          <w:p w14:paraId="131D2542" w14:textId="77777777" w:rsidR="001D1A2B" w:rsidRPr="000C3843" w:rsidRDefault="001D1A2B" w:rsidP="00067256">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1D1A2B" w:rsidRPr="000C3843" w14:paraId="5CF5B827" w14:textId="77777777" w:rsidTr="00067256">
        <w:trPr>
          <w:trHeight w:val="268"/>
        </w:trPr>
        <w:tc>
          <w:tcPr>
            <w:tcW w:w="4965" w:type="dxa"/>
            <w:gridSpan w:val="2"/>
            <w:shd w:val="clear" w:color="auto" w:fill="D9D9D9"/>
          </w:tcPr>
          <w:p w14:paraId="6D2CA49B" w14:textId="77777777" w:rsidR="001D1A2B" w:rsidRPr="000C3843" w:rsidRDefault="001D1A2B" w:rsidP="00067256">
            <w:pPr>
              <w:spacing w:line="248"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64B3B363" w14:textId="77777777" w:rsidR="001D1A2B" w:rsidRPr="000C3843" w:rsidRDefault="001D1A2B" w:rsidP="00067256">
            <w:pPr>
              <w:spacing w:line="248"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1D1A2B" w:rsidRPr="000C3843" w14:paraId="753C2A98" w14:textId="77777777" w:rsidTr="00067256">
        <w:trPr>
          <w:trHeight w:val="2218"/>
        </w:trPr>
        <w:tc>
          <w:tcPr>
            <w:tcW w:w="4965" w:type="dxa"/>
            <w:gridSpan w:val="2"/>
          </w:tcPr>
          <w:p w14:paraId="59A68C2E" w14:textId="77777777" w:rsidR="001D1A2B" w:rsidRPr="000C3843" w:rsidRDefault="001D1A2B"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rendizaje continuo.</w:t>
            </w:r>
          </w:p>
          <w:p w14:paraId="655C9CA5" w14:textId="77777777" w:rsidR="001D1A2B" w:rsidRPr="000C3843" w:rsidRDefault="001D1A2B"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2CF26146" w14:textId="77777777" w:rsidR="001D1A2B" w:rsidRPr="000C3843" w:rsidRDefault="001D1A2B"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698A9384" w14:textId="77777777" w:rsidR="001D1A2B" w:rsidRPr="000C3843" w:rsidRDefault="001D1A2B"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044A2E09" w14:textId="77777777" w:rsidR="001D1A2B" w:rsidRPr="000C3843" w:rsidRDefault="001D1A2B"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2CD4C525" w14:textId="77777777" w:rsidR="001D1A2B" w:rsidRPr="000C3843" w:rsidRDefault="001D1A2B"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799BE6EB" w14:textId="77777777" w:rsidR="001D1A2B" w:rsidRPr="000C3843" w:rsidRDefault="001D1A2B" w:rsidP="00067256">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Manejo de la información y de los recursos</w:t>
            </w:r>
          </w:p>
          <w:p w14:paraId="6CF6B456" w14:textId="77777777" w:rsidR="001D1A2B" w:rsidRPr="000C3843" w:rsidRDefault="001D1A2B" w:rsidP="00067256">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Uso de tecnologías de la información y la comunicación </w:t>
            </w:r>
          </w:p>
          <w:p w14:paraId="4F7147E5" w14:textId="77777777" w:rsidR="001D1A2B" w:rsidRPr="000C3843" w:rsidRDefault="001D1A2B" w:rsidP="00067256">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Confiabilidad técnica </w:t>
            </w:r>
          </w:p>
          <w:p w14:paraId="47DFF162" w14:textId="77777777" w:rsidR="001D1A2B" w:rsidRPr="000C3843" w:rsidRDefault="001D1A2B"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apacidad de análisis</w:t>
            </w:r>
          </w:p>
        </w:tc>
      </w:tr>
      <w:tr w:rsidR="001D1A2B" w:rsidRPr="000C3843" w14:paraId="11DFDD43" w14:textId="77777777" w:rsidTr="00067256">
        <w:trPr>
          <w:trHeight w:val="248"/>
        </w:trPr>
        <w:tc>
          <w:tcPr>
            <w:tcW w:w="8792" w:type="dxa"/>
            <w:gridSpan w:val="3"/>
            <w:shd w:val="clear" w:color="auto" w:fill="D9D9D9"/>
          </w:tcPr>
          <w:p w14:paraId="203AFBF0" w14:textId="77777777" w:rsidR="001D1A2B" w:rsidRPr="000C3843" w:rsidRDefault="001D1A2B" w:rsidP="00067256">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1D1A2B" w:rsidRPr="000C3843" w14:paraId="0F0655A8" w14:textId="77777777" w:rsidTr="00067256">
        <w:trPr>
          <w:trHeight w:val="268"/>
        </w:trPr>
        <w:tc>
          <w:tcPr>
            <w:tcW w:w="4965" w:type="dxa"/>
            <w:gridSpan w:val="2"/>
            <w:shd w:val="clear" w:color="auto" w:fill="D9D9D9"/>
          </w:tcPr>
          <w:p w14:paraId="54381A39" w14:textId="77777777" w:rsidR="001D1A2B" w:rsidRPr="000C3843" w:rsidRDefault="001D1A2B" w:rsidP="00067256">
            <w:pPr>
              <w:spacing w:line="248" w:lineRule="exact"/>
              <w:ind w:right="1293"/>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0752D01B" w14:textId="77777777" w:rsidR="001D1A2B" w:rsidRPr="000C3843" w:rsidRDefault="001D1A2B" w:rsidP="00067256">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1D1A2B" w:rsidRPr="000C3843" w14:paraId="371B992E" w14:textId="77777777" w:rsidTr="00067256">
        <w:trPr>
          <w:trHeight w:val="2524"/>
        </w:trPr>
        <w:tc>
          <w:tcPr>
            <w:tcW w:w="4965" w:type="dxa"/>
            <w:gridSpan w:val="2"/>
          </w:tcPr>
          <w:p w14:paraId="0110CA34" w14:textId="77777777" w:rsidR="001D1A2B" w:rsidRPr="000C3843" w:rsidRDefault="001D1A2B" w:rsidP="00067256">
            <w:pPr>
              <w:spacing w:before="2"/>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Bibliotecología, Otros de Ciencias Sociales y</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Humanas; Administración; Contaduría Pública; Economía; Ingenierí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Industria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 Afine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p>
          <w:p w14:paraId="7C29DAE5" w14:textId="77777777" w:rsidR="001D1A2B" w:rsidRPr="000C3843" w:rsidRDefault="001D1A2B" w:rsidP="00067256">
            <w:pPr>
              <w:spacing w:before="2"/>
              <w:ind w:left="107" w:right="123"/>
              <w:jc w:val="both"/>
              <w:rPr>
                <w:rFonts w:ascii="Arial Narrow" w:eastAsia="Arial" w:hAnsi="Arial Narrow" w:cs="Arial"/>
                <w:sz w:val="24"/>
                <w:szCs w:val="24"/>
                <w:lang w:val="es-CO"/>
              </w:rPr>
            </w:pPr>
          </w:p>
          <w:p w14:paraId="6CBF7143" w14:textId="77777777" w:rsidR="001D1A2B" w:rsidRPr="000C3843" w:rsidRDefault="001D1A2B" w:rsidP="00067256">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0768F647" w14:textId="77777777" w:rsidR="001D1A2B" w:rsidRPr="000C3843" w:rsidRDefault="001D1A2B" w:rsidP="00067256">
            <w:pPr>
              <w:ind w:left="107" w:right="129"/>
              <w:jc w:val="both"/>
              <w:rPr>
                <w:rFonts w:ascii="Arial Narrow" w:eastAsia="Arial" w:hAnsi="Arial Narrow" w:cs="Arial"/>
                <w:sz w:val="24"/>
                <w:szCs w:val="24"/>
                <w:lang w:val="es-CO"/>
              </w:rPr>
            </w:pPr>
          </w:p>
          <w:p w14:paraId="60BCBAA9" w14:textId="77777777" w:rsidR="001D1A2B" w:rsidRPr="000C3843" w:rsidRDefault="001D1A2B" w:rsidP="00067256">
            <w:pPr>
              <w:spacing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4351E06D" w14:textId="77777777" w:rsidR="001D1A2B" w:rsidRPr="000C3843" w:rsidRDefault="001D1A2B" w:rsidP="00067256">
            <w:pPr>
              <w:spacing w:before="2"/>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Veintiocho (28) meses de experiencia profesional relacionada.</w:t>
            </w:r>
          </w:p>
        </w:tc>
      </w:tr>
      <w:tr w:rsidR="001D1A2B" w:rsidRPr="000C3843" w14:paraId="27AFA199" w14:textId="77777777" w:rsidTr="00067256">
        <w:trPr>
          <w:trHeight w:val="272"/>
        </w:trPr>
        <w:tc>
          <w:tcPr>
            <w:tcW w:w="8792" w:type="dxa"/>
            <w:gridSpan w:val="3"/>
            <w:shd w:val="clear" w:color="auto" w:fill="D9D9D9"/>
          </w:tcPr>
          <w:p w14:paraId="38D03C8C" w14:textId="77777777" w:rsidR="001D1A2B" w:rsidRPr="000C3843" w:rsidRDefault="001D1A2B" w:rsidP="00067256">
            <w:pPr>
              <w:spacing w:line="250" w:lineRule="exact"/>
              <w:ind w:left="3128" w:right="2822"/>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1D1A2B" w:rsidRPr="000C3843" w14:paraId="5143F987" w14:textId="77777777" w:rsidTr="00067256">
        <w:trPr>
          <w:trHeight w:val="268"/>
        </w:trPr>
        <w:tc>
          <w:tcPr>
            <w:tcW w:w="4965" w:type="dxa"/>
            <w:gridSpan w:val="2"/>
            <w:shd w:val="clear" w:color="auto" w:fill="D9D9D9"/>
          </w:tcPr>
          <w:p w14:paraId="17D74326" w14:textId="77777777" w:rsidR="001D1A2B" w:rsidRPr="000C3843" w:rsidRDefault="001D1A2B" w:rsidP="00067256">
            <w:pPr>
              <w:spacing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3837D71B" w14:textId="77777777" w:rsidR="001D1A2B" w:rsidRPr="000C3843" w:rsidRDefault="001D1A2B" w:rsidP="00067256">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1D1A2B" w:rsidRPr="000C3843" w14:paraId="42ABA293" w14:textId="77777777" w:rsidTr="00067256">
        <w:trPr>
          <w:trHeight w:val="409"/>
        </w:trPr>
        <w:tc>
          <w:tcPr>
            <w:tcW w:w="4965" w:type="dxa"/>
            <w:gridSpan w:val="2"/>
          </w:tcPr>
          <w:p w14:paraId="37C89E43" w14:textId="77777777" w:rsidR="001D1A2B" w:rsidRPr="000C3843" w:rsidRDefault="001D1A2B" w:rsidP="00067256">
            <w:pPr>
              <w:spacing w:before="2"/>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Bibliotecología, Otros de Ciencias Sociales y</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Humanas; Administración; Contaduría Pública; Economía; Ingenierí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Industria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 Afine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p>
          <w:p w14:paraId="266C5199" w14:textId="77777777" w:rsidR="001D1A2B" w:rsidRPr="000C3843" w:rsidRDefault="001D1A2B" w:rsidP="00067256">
            <w:pPr>
              <w:ind w:left="107" w:right="122"/>
              <w:jc w:val="both"/>
              <w:rPr>
                <w:rFonts w:ascii="Arial Narrow" w:eastAsia="Arial" w:hAnsi="Arial Narrow" w:cs="Arial"/>
                <w:sz w:val="24"/>
                <w:szCs w:val="24"/>
                <w:lang w:val="es-CO"/>
              </w:rPr>
            </w:pPr>
          </w:p>
          <w:p w14:paraId="24832B95" w14:textId="77777777" w:rsidR="001D1A2B" w:rsidRPr="000C3843" w:rsidRDefault="001D1A2B" w:rsidP="00067256">
            <w:pPr>
              <w:spacing w:before="1"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572BB42A" w14:textId="77777777" w:rsidR="001D1A2B" w:rsidRPr="000C3843" w:rsidRDefault="001D1A2B" w:rsidP="00067256">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incuenta y dos (52) meses de experiencia profesional relacionada.</w:t>
            </w:r>
          </w:p>
        </w:tc>
      </w:tr>
    </w:tbl>
    <w:p w14:paraId="5E2C525C" w14:textId="77777777" w:rsidR="001D1A2B" w:rsidRPr="000C3843" w:rsidRDefault="001D1A2B" w:rsidP="009A42B3">
      <w:pPr>
        <w:rPr>
          <w:rFonts w:ascii="Arial Narrow" w:hAnsi="Arial Narrow"/>
          <w:color w:val="FF0000"/>
          <w:sz w:val="24"/>
          <w:szCs w:val="24"/>
        </w:rPr>
      </w:pPr>
      <w:r w:rsidRPr="000C3843">
        <w:rPr>
          <w:rFonts w:ascii="Arial Narrow" w:hAnsi="Arial Narrow"/>
          <w:color w:val="FF0000"/>
          <w:sz w:val="24"/>
          <w:szCs w:val="24"/>
        </w:rPr>
        <w:br w:type="page"/>
      </w:r>
    </w:p>
    <w:tbl>
      <w:tblPr>
        <w:tblStyle w:val="TableNormal60"/>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1D1A2B" w:rsidRPr="000C3843" w14:paraId="40970624" w14:textId="77777777" w:rsidTr="00067256">
        <w:trPr>
          <w:trHeight w:val="268"/>
        </w:trPr>
        <w:tc>
          <w:tcPr>
            <w:tcW w:w="8792" w:type="dxa"/>
            <w:gridSpan w:val="3"/>
            <w:shd w:val="clear" w:color="auto" w:fill="D9D9D9"/>
          </w:tcPr>
          <w:p w14:paraId="656075E0" w14:textId="77777777" w:rsidR="001D1A2B" w:rsidRPr="000C3843" w:rsidRDefault="001D1A2B" w:rsidP="00067256">
            <w:pPr>
              <w:spacing w:line="248" w:lineRule="exact"/>
              <w:ind w:left="397"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1D1A2B" w:rsidRPr="000C3843" w14:paraId="53ECBD3A" w14:textId="77777777" w:rsidTr="00067256">
        <w:trPr>
          <w:trHeight w:val="270"/>
        </w:trPr>
        <w:tc>
          <w:tcPr>
            <w:tcW w:w="8792" w:type="dxa"/>
            <w:gridSpan w:val="3"/>
            <w:shd w:val="clear" w:color="auto" w:fill="D9D9D9"/>
          </w:tcPr>
          <w:p w14:paraId="7CD35EE7" w14:textId="77777777" w:rsidR="001D1A2B" w:rsidRPr="000C3843" w:rsidRDefault="001D1A2B" w:rsidP="00067256">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1D1A2B" w:rsidRPr="000C3843" w14:paraId="4B6BDF71" w14:textId="77777777" w:rsidTr="00067256">
        <w:trPr>
          <w:trHeight w:val="253"/>
        </w:trPr>
        <w:tc>
          <w:tcPr>
            <w:tcW w:w="3121" w:type="dxa"/>
          </w:tcPr>
          <w:p w14:paraId="3C2436E8" w14:textId="77777777" w:rsidR="001D1A2B" w:rsidRPr="000C3843" w:rsidRDefault="001D1A2B"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Pr>
          <w:p w14:paraId="545B3E24" w14:textId="77777777" w:rsidR="001D1A2B" w:rsidRPr="000C3843" w:rsidRDefault="001D1A2B"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1D1A2B" w:rsidRPr="000C3843" w14:paraId="625793F8" w14:textId="77777777" w:rsidTr="00067256">
        <w:trPr>
          <w:trHeight w:val="268"/>
        </w:trPr>
        <w:tc>
          <w:tcPr>
            <w:tcW w:w="3121" w:type="dxa"/>
          </w:tcPr>
          <w:p w14:paraId="0467CF44" w14:textId="77777777" w:rsidR="001D1A2B" w:rsidRPr="000C3843" w:rsidRDefault="001D1A2B" w:rsidP="00067256">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Pr>
          <w:p w14:paraId="1D8715AF" w14:textId="77777777" w:rsidR="001D1A2B" w:rsidRPr="000C3843" w:rsidRDefault="001D1A2B" w:rsidP="00067256">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1D1A2B" w:rsidRPr="000C3843" w14:paraId="5E20E9DF" w14:textId="77777777" w:rsidTr="00067256">
        <w:trPr>
          <w:trHeight w:val="253"/>
        </w:trPr>
        <w:tc>
          <w:tcPr>
            <w:tcW w:w="3121" w:type="dxa"/>
          </w:tcPr>
          <w:p w14:paraId="54D4702D" w14:textId="77777777" w:rsidR="001D1A2B" w:rsidRPr="000C3843" w:rsidRDefault="001D1A2B"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Pr>
          <w:p w14:paraId="74E05B71" w14:textId="77777777" w:rsidR="001D1A2B" w:rsidRPr="000C3843" w:rsidRDefault="001D1A2B"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1D1A2B" w:rsidRPr="000C3843" w14:paraId="7C392D9B" w14:textId="77777777" w:rsidTr="00067256">
        <w:trPr>
          <w:trHeight w:val="268"/>
        </w:trPr>
        <w:tc>
          <w:tcPr>
            <w:tcW w:w="3121" w:type="dxa"/>
          </w:tcPr>
          <w:p w14:paraId="2FB8F88A" w14:textId="77777777" w:rsidR="001D1A2B" w:rsidRPr="000C3843" w:rsidRDefault="001D1A2B" w:rsidP="00067256">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Pr>
          <w:p w14:paraId="66238884" w14:textId="77777777" w:rsidR="001D1A2B" w:rsidRPr="000C3843" w:rsidRDefault="001D1A2B" w:rsidP="00067256">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9</w:t>
            </w:r>
          </w:p>
        </w:tc>
      </w:tr>
      <w:tr w:rsidR="001D1A2B" w:rsidRPr="000C3843" w14:paraId="11BFC57E" w14:textId="77777777" w:rsidTr="00067256">
        <w:trPr>
          <w:trHeight w:val="270"/>
        </w:trPr>
        <w:tc>
          <w:tcPr>
            <w:tcW w:w="3121" w:type="dxa"/>
          </w:tcPr>
          <w:p w14:paraId="3897849A" w14:textId="77777777" w:rsidR="001D1A2B" w:rsidRPr="000C3843" w:rsidRDefault="001D1A2B" w:rsidP="00067256">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Pr>
          <w:p w14:paraId="27C6D400" w14:textId="77777777" w:rsidR="001D1A2B" w:rsidRPr="000C3843" w:rsidRDefault="001D1A2B" w:rsidP="00067256">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61</w:t>
            </w:r>
          </w:p>
        </w:tc>
      </w:tr>
      <w:tr w:rsidR="001D1A2B" w:rsidRPr="000C3843" w14:paraId="508FB6E6" w14:textId="77777777" w:rsidTr="00067256">
        <w:trPr>
          <w:trHeight w:val="253"/>
        </w:trPr>
        <w:tc>
          <w:tcPr>
            <w:tcW w:w="3121" w:type="dxa"/>
          </w:tcPr>
          <w:p w14:paraId="05081CD0" w14:textId="77777777" w:rsidR="001D1A2B" w:rsidRPr="000C3843" w:rsidRDefault="001D1A2B"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Pr>
          <w:p w14:paraId="23460738" w14:textId="77777777" w:rsidR="001D1A2B" w:rsidRPr="000C3843" w:rsidRDefault="001D1A2B"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1D1A2B" w:rsidRPr="000C3843" w14:paraId="1F29700C" w14:textId="77777777" w:rsidTr="00067256">
        <w:trPr>
          <w:trHeight w:val="268"/>
        </w:trPr>
        <w:tc>
          <w:tcPr>
            <w:tcW w:w="3121" w:type="dxa"/>
          </w:tcPr>
          <w:p w14:paraId="3468814D" w14:textId="77777777" w:rsidR="001D1A2B" w:rsidRPr="000C3843" w:rsidRDefault="001D1A2B" w:rsidP="00067256">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Pr>
          <w:p w14:paraId="28354875" w14:textId="77777777" w:rsidR="001D1A2B" w:rsidRPr="000C3843" w:rsidRDefault="001D1A2B" w:rsidP="00067256">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1D1A2B" w:rsidRPr="000C3843" w14:paraId="35B1F459" w14:textId="77777777" w:rsidTr="00067256">
        <w:trPr>
          <w:trHeight w:val="253"/>
        </w:trPr>
        <w:tc>
          <w:tcPr>
            <w:tcW w:w="8792" w:type="dxa"/>
            <w:gridSpan w:val="3"/>
            <w:shd w:val="clear" w:color="auto" w:fill="D9D9D9"/>
          </w:tcPr>
          <w:p w14:paraId="13BC3109" w14:textId="77777777" w:rsidR="001D1A2B" w:rsidRPr="000C3843" w:rsidRDefault="001D1A2B" w:rsidP="00067256">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1D1A2B" w:rsidRPr="000C3843" w14:paraId="68605E06" w14:textId="77777777" w:rsidTr="00067256">
        <w:trPr>
          <w:trHeight w:val="270"/>
        </w:trPr>
        <w:tc>
          <w:tcPr>
            <w:tcW w:w="8792" w:type="dxa"/>
            <w:gridSpan w:val="3"/>
          </w:tcPr>
          <w:p w14:paraId="06F7B827" w14:textId="77777777" w:rsidR="001D1A2B" w:rsidRPr="000C3843" w:rsidRDefault="001D1A2B" w:rsidP="00067256">
            <w:pPr>
              <w:spacing w:line="251" w:lineRule="exact"/>
              <w:ind w:left="675"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ADMINISTRATIVA Y FINANCIERA</w:t>
            </w:r>
          </w:p>
        </w:tc>
      </w:tr>
      <w:tr w:rsidR="001D1A2B" w:rsidRPr="000C3843" w14:paraId="358D94A0" w14:textId="77777777" w:rsidTr="00067256">
        <w:trPr>
          <w:trHeight w:val="268"/>
        </w:trPr>
        <w:tc>
          <w:tcPr>
            <w:tcW w:w="8792" w:type="dxa"/>
            <w:gridSpan w:val="3"/>
            <w:shd w:val="clear" w:color="auto" w:fill="D9D9D9"/>
          </w:tcPr>
          <w:p w14:paraId="5403EC50" w14:textId="77777777" w:rsidR="001D1A2B" w:rsidRPr="000C3843" w:rsidRDefault="001D1A2B" w:rsidP="00067256">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1D1A2B" w:rsidRPr="000C3843" w14:paraId="6D1DF2BA" w14:textId="77777777" w:rsidTr="00067256">
        <w:trPr>
          <w:trHeight w:val="757"/>
        </w:trPr>
        <w:tc>
          <w:tcPr>
            <w:tcW w:w="8792" w:type="dxa"/>
            <w:gridSpan w:val="3"/>
          </w:tcPr>
          <w:p w14:paraId="138B969E" w14:textId="77777777" w:rsidR="001D1A2B" w:rsidRPr="000C3843" w:rsidRDefault="001D1A2B" w:rsidP="00067256">
            <w:pPr>
              <w:spacing w:before="4" w:line="252" w:lineRule="exact"/>
              <w:ind w:left="107"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r la ejecución de los diferentes planes, programas y proyectos relacionados con la Gestión Documental,</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acilitand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tom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cisione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contribuyend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logr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meta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a dependenci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objetiv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institucional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NLA.</w:t>
            </w:r>
          </w:p>
        </w:tc>
      </w:tr>
      <w:tr w:rsidR="001D1A2B" w:rsidRPr="000C3843" w14:paraId="5FD787D9" w14:textId="77777777" w:rsidTr="00067256">
        <w:trPr>
          <w:trHeight w:val="251"/>
        </w:trPr>
        <w:tc>
          <w:tcPr>
            <w:tcW w:w="8792" w:type="dxa"/>
            <w:gridSpan w:val="3"/>
            <w:shd w:val="clear" w:color="auto" w:fill="D9D9D9"/>
          </w:tcPr>
          <w:p w14:paraId="30F5C6C7" w14:textId="77777777" w:rsidR="001D1A2B" w:rsidRPr="000C3843" w:rsidRDefault="001D1A2B" w:rsidP="00067256">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1D1A2B" w:rsidRPr="000C3843" w14:paraId="72D3E93A" w14:textId="77777777" w:rsidTr="00067256">
        <w:trPr>
          <w:trHeight w:val="1401"/>
        </w:trPr>
        <w:tc>
          <w:tcPr>
            <w:tcW w:w="8792" w:type="dxa"/>
            <w:gridSpan w:val="3"/>
          </w:tcPr>
          <w:p w14:paraId="6A837B94" w14:textId="77777777" w:rsidR="001D1A2B" w:rsidRPr="000C3843" w:rsidRDefault="001D1A2B" w:rsidP="00A45E9E">
            <w:pPr>
              <w:numPr>
                <w:ilvl w:val="0"/>
                <w:numId w:val="221"/>
              </w:numPr>
              <w:tabs>
                <w:tab w:val="left" w:pos="430"/>
              </w:tabs>
              <w:ind w:right="9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licar el proceso de gestión documental que se ejecuten en las dependencias de conformidad con la normatividad, estándares técnicos y parámetros establecidos por el Archivo General de la Nación.</w:t>
            </w:r>
          </w:p>
          <w:p w14:paraId="5128BE3F" w14:textId="77777777" w:rsidR="001D1A2B" w:rsidRPr="000C3843" w:rsidRDefault="001D1A2B" w:rsidP="00A45E9E">
            <w:pPr>
              <w:numPr>
                <w:ilvl w:val="0"/>
                <w:numId w:val="221"/>
              </w:numPr>
              <w:tabs>
                <w:tab w:val="left" w:pos="430"/>
              </w:tabs>
              <w:ind w:right="9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arrollar los procesos de recepción, procesamiento, sistematización y distribución de documentos con miras a controlar el flujo documental de la entidad, según los procedimientos y normas vigentes.</w:t>
            </w:r>
          </w:p>
          <w:p w14:paraId="23175CCB" w14:textId="77777777" w:rsidR="001D1A2B" w:rsidRPr="000C3843" w:rsidRDefault="001D1A2B" w:rsidP="00A45E9E">
            <w:pPr>
              <w:numPr>
                <w:ilvl w:val="0"/>
                <w:numId w:val="221"/>
              </w:numPr>
              <w:tabs>
                <w:tab w:val="left" w:pos="430"/>
              </w:tabs>
              <w:ind w:right="9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onar la elaboración y la aplicación del Programa de Gestión Documental y el Plan Institucional de Archivo PINAR, de acuerdo con la normatividad vigente.</w:t>
            </w:r>
          </w:p>
          <w:p w14:paraId="524F8C6B" w14:textId="77777777" w:rsidR="001D1A2B" w:rsidRPr="000C3843" w:rsidRDefault="001D1A2B" w:rsidP="00A45E9E">
            <w:pPr>
              <w:numPr>
                <w:ilvl w:val="0"/>
                <w:numId w:val="221"/>
              </w:numPr>
              <w:tabs>
                <w:tab w:val="left" w:pos="430"/>
              </w:tabs>
              <w:ind w:right="9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onar la aplicación de las tablas de retención documental en las diferentes dependencias de la entidad con el propósito de racionalizar la producción documental, según los requerimientos institucionales y la normatividad aplicable.</w:t>
            </w:r>
          </w:p>
          <w:p w14:paraId="50CAD94F" w14:textId="77777777" w:rsidR="001D1A2B" w:rsidRPr="000C3843" w:rsidRDefault="001D1A2B" w:rsidP="00A45E9E">
            <w:pPr>
              <w:numPr>
                <w:ilvl w:val="0"/>
                <w:numId w:val="221"/>
              </w:numPr>
              <w:tabs>
                <w:tab w:val="left" w:pos="430"/>
              </w:tabs>
              <w:ind w:right="9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la elaboración y actualización de las Tablas de Retención Documental de la entidad según los parámetros impartidos por el Archivo General de la Nación para asegurar la correcta conservación de los documentos.</w:t>
            </w:r>
          </w:p>
          <w:p w14:paraId="10FF8FE2" w14:textId="77777777" w:rsidR="001D1A2B" w:rsidRPr="000C3843" w:rsidRDefault="001D1A2B" w:rsidP="00A45E9E">
            <w:pPr>
              <w:numPr>
                <w:ilvl w:val="0"/>
                <w:numId w:val="221"/>
              </w:numPr>
              <w:tabs>
                <w:tab w:val="left" w:pos="430"/>
              </w:tabs>
              <w:ind w:right="9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mplementar los procedimientos y protocolos de archivo, con el fin de garantizar la custodia y el manejo de la información, según los lineamientos de la entidad y la normatividad vigente.</w:t>
            </w:r>
          </w:p>
          <w:p w14:paraId="373F7EF5" w14:textId="77777777" w:rsidR="001D1A2B" w:rsidRPr="000C3843" w:rsidRDefault="001D1A2B" w:rsidP="00A45E9E">
            <w:pPr>
              <w:numPr>
                <w:ilvl w:val="0"/>
                <w:numId w:val="221"/>
              </w:numPr>
              <w:tabs>
                <w:tab w:val="left" w:pos="430"/>
              </w:tabs>
              <w:ind w:right="9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uiar la prestación de los servicios de Gestión Documental, garantizando el cumplimiento en la recepción y entrega de documentos en todas las dependencias de la entidad, de acuerdo con los procedimientos establecidos y normatividad vigente.</w:t>
            </w:r>
          </w:p>
          <w:p w14:paraId="19F65D24" w14:textId="77777777" w:rsidR="001D1A2B" w:rsidRPr="000C3843" w:rsidRDefault="001D1A2B" w:rsidP="00A45E9E">
            <w:pPr>
              <w:numPr>
                <w:ilvl w:val="0"/>
                <w:numId w:val="221"/>
              </w:numPr>
              <w:tabs>
                <w:tab w:val="left" w:pos="430"/>
              </w:tabs>
              <w:ind w:right="9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lanear y gestionar la organización de los archivos de gestión de acuerdo con las Tablas de Retención Documental.</w:t>
            </w:r>
          </w:p>
          <w:p w14:paraId="1B5FE348" w14:textId="77777777" w:rsidR="001D1A2B" w:rsidRPr="000C3843" w:rsidRDefault="001D1A2B" w:rsidP="00A45E9E">
            <w:pPr>
              <w:numPr>
                <w:ilvl w:val="0"/>
                <w:numId w:val="221"/>
              </w:numPr>
              <w:tabs>
                <w:tab w:val="left" w:pos="430"/>
              </w:tabs>
              <w:ind w:right="9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Mantener el Archivo Central con todos los criterios archivísticos necesarios para la administración de documentos.</w:t>
            </w:r>
          </w:p>
          <w:p w14:paraId="489EF348" w14:textId="77777777" w:rsidR="001D1A2B" w:rsidRPr="000C3843" w:rsidRDefault="001D1A2B" w:rsidP="00A45E9E">
            <w:pPr>
              <w:numPr>
                <w:ilvl w:val="0"/>
                <w:numId w:val="221"/>
              </w:numPr>
              <w:tabs>
                <w:tab w:val="left" w:pos="430"/>
              </w:tabs>
              <w:ind w:right="9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el diseño e implementación del sistema y de nuevas tecnologías para la Gestión Documental.</w:t>
            </w:r>
          </w:p>
          <w:p w14:paraId="14E7FEDB" w14:textId="77777777" w:rsidR="001D1A2B" w:rsidRPr="000C3843" w:rsidRDefault="001D1A2B" w:rsidP="00A45E9E">
            <w:pPr>
              <w:numPr>
                <w:ilvl w:val="0"/>
                <w:numId w:val="221"/>
              </w:numPr>
              <w:tabs>
                <w:tab w:val="left" w:pos="430"/>
              </w:tabs>
              <w:ind w:right="9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sponder por el registro y cargue de información en el Sistemas de Gestión Documental adoptado por la entidad y atendiendo los lineamientos internos establecidos.</w:t>
            </w:r>
          </w:p>
          <w:p w14:paraId="2328C80A" w14:textId="77777777" w:rsidR="001D1A2B" w:rsidRPr="000C3843" w:rsidRDefault="001D1A2B" w:rsidP="00A45E9E">
            <w:pPr>
              <w:numPr>
                <w:ilvl w:val="0"/>
                <w:numId w:val="221"/>
              </w:numPr>
              <w:tabs>
                <w:tab w:val="left" w:pos="430"/>
              </w:tabs>
              <w:ind w:right="9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eparar y presentar información para la elaboración de los diferentes informes de gestión solicitados por el jefe de la dependencia, en el marco de asuntos internos de la entidad o para dar respuesta a solicitudes externas.</w:t>
            </w:r>
          </w:p>
          <w:p w14:paraId="6E8EEF1D" w14:textId="77777777" w:rsidR="001D1A2B" w:rsidRPr="000C3843" w:rsidRDefault="001D1A2B" w:rsidP="00A45E9E">
            <w:pPr>
              <w:numPr>
                <w:ilvl w:val="0"/>
                <w:numId w:val="221"/>
              </w:numPr>
              <w:tabs>
                <w:tab w:val="left" w:pos="430"/>
              </w:tabs>
              <w:spacing w:line="252" w:lineRule="exact"/>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arrollar las actividades documentales que contribuyan a la organización y custodia de los archivos que estén acordes con la naturaleza del cargo y el área de desempeño.</w:t>
            </w:r>
          </w:p>
          <w:p w14:paraId="7C78104F" w14:textId="77777777" w:rsidR="001D1A2B" w:rsidRPr="000C3843" w:rsidRDefault="001D1A2B" w:rsidP="00A45E9E">
            <w:pPr>
              <w:numPr>
                <w:ilvl w:val="0"/>
                <w:numId w:val="221"/>
              </w:numPr>
              <w:tabs>
                <w:tab w:val="left" w:pos="430"/>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Particip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plicand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2516B2BE" w14:textId="77777777" w:rsidR="001D1A2B" w:rsidRPr="000C3843" w:rsidRDefault="001D1A2B" w:rsidP="00A45E9E">
            <w:pPr>
              <w:numPr>
                <w:ilvl w:val="0"/>
                <w:numId w:val="221"/>
              </w:numPr>
              <w:tabs>
                <w:tab w:val="left" w:pos="430"/>
              </w:tabs>
              <w:spacing w:line="252" w:lineRule="exact"/>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tidad, 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argo.</w:t>
            </w:r>
          </w:p>
        </w:tc>
      </w:tr>
      <w:tr w:rsidR="001D1A2B" w:rsidRPr="000C3843" w14:paraId="1DC7E00B" w14:textId="77777777" w:rsidTr="00067256">
        <w:trPr>
          <w:trHeight w:val="243"/>
        </w:trPr>
        <w:tc>
          <w:tcPr>
            <w:tcW w:w="8792" w:type="dxa"/>
            <w:gridSpan w:val="3"/>
            <w:shd w:val="clear" w:color="auto" w:fill="D9D9D9"/>
          </w:tcPr>
          <w:p w14:paraId="46A75DD7" w14:textId="77777777" w:rsidR="001D1A2B" w:rsidRPr="000C3843" w:rsidRDefault="001D1A2B" w:rsidP="00067256">
            <w:pPr>
              <w:tabs>
                <w:tab w:val="left" w:pos="2911"/>
              </w:tabs>
              <w:spacing w:line="224"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V.</w:t>
            </w:r>
            <w:r w:rsidRPr="000C3843">
              <w:rPr>
                <w:rFonts w:ascii="Arial Narrow" w:eastAsia="Arial" w:hAnsi="Arial Narrow" w:cs="Arial"/>
                <w:sz w:val="24"/>
                <w:szCs w:val="24"/>
                <w:lang w:val="es-CO"/>
              </w:rPr>
              <w:tab/>
              <w:t>CONOCIMIENTOS BÁSICOS O ESENCIALES</w:t>
            </w:r>
          </w:p>
        </w:tc>
      </w:tr>
      <w:tr w:rsidR="001D1A2B" w:rsidRPr="000C3843" w14:paraId="3F791462" w14:textId="77777777" w:rsidTr="00067256">
        <w:trPr>
          <w:trHeight w:val="1331"/>
        </w:trPr>
        <w:tc>
          <w:tcPr>
            <w:tcW w:w="8792" w:type="dxa"/>
            <w:gridSpan w:val="3"/>
          </w:tcPr>
          <w:p w14:paraId="17EABECB" w14:textId="77777777" w:rsidR="001D1A2B" w:rsidRPr="000C3843" w:rsidRDefault="001D1A2B" w:rsidP="00A45E9E">
            <w:pPr>
              <w:numPr>
                <w:ilvl w:val="0"/>
                <w:numId w:val="250"/>
              </w:numPr>
              <w:tabs>
                <w:tab w:val="left" w:pos="451"/>
              </w:tabs>
              <w:spacing w:line="253"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Polític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dministrativ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financiera.</w:t>
            </w:r>
          </w:p>
          <w:p w14:paraId="23A63F73" w14:textId="77777777" w:rsidR="001D1A2B" w:rsidRPr="000C3843" w:rsidRDefault="001D1A2B" w:rsidP="00A45E9E">
            <w:pPr>
              <w:numPr>
                <w:ilvl w:val="0"/>
                <w:numId w:val="250"/>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Gerencia Pública y Presupuesto</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Público.</w:t>
            </w:r>
          </w:p>
          <w:p w14:paraId="3BDCE01E" w14:textId="77777777" w:rsidR="001D1A2B" w:rsidRPr="000C3843" w:rsidRDefault="001D1A2B" w:rsidP="00A45E9E">
            <w:pPr>
              <w:numPr>
                <w:ilvl w:val="0"/>
                <w:numId w:val="250"/>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rmativa en Contratació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statal</w:t>
            </w:r>
          </w:p>
          <w:p w14:paraId="238EA15D" w14:textId="77777777" w:rsidR="001D1A2B" w:rsidRPr="000C3843" w:rsidRDefault="001D1A2B" w:rsidP="00A45E9E">
            <w:pPr>
              <w:numPr>
                <w:ilvl w:val="0"/>
                <w:numId w:val="250"/>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MIPG</w:t>
            </w:r>
          </w:p>
          <w:p w14:paraId="31D124AF" w14:textId="77777777" w:rsidR="001D1A2B" w:rsidRPr="000C3843" w:rsidRDefault="001D1A2B" w:rsidP="00A45E9E">
            <w:pPr>
              <w:numPr>
                <w:ilvl w:val="0"/>
                <w:numId w:val="250"/>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stión.</w:t>
            </w:r>
          </w:p>
        </w:tc>
      </w:tr>
      <w:tr w:rsidR="001D1A2B" w:rsidRPr="000C3843" w14:paraId="2E46B0E0" w14:textId="77777777" w:rsidTr="00067256">
        <w:trPr>
          <w:trHeight w:val="253"/>
        </w:trPr>
        <w:tc>
          <w:tcPr>
            <w:tcW w:w="8792" w:type="dxa"/>
            <w:gridSpan w:val="3"/>
            <w:shd w:val="clear" w:color="auto" w:fill="D9D9D9"/>
          </w:tcPr>
          <w:p w14:paraId="230FC008" w14:textId="77777777" w:rsidR="001D1A2B" w:rsidRPr="000C3843" w:rsidRDefault="001D1A2B" w:rsidP="00067256">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1D1A2B" w:rsidRPr="000C3843" w14:paraId="780CE7E6" w14:textId="77777777" w:rsidTr="00067256">
        <w:trPr>
          <w:trHeight w:val="268"/>
        </w:trPr>
        <w:tc>
          <w:tcPr>
            <w:tcW w:w="4965" w:type="dxa"/>
            <w:gridSpan w:val="2"/>
            <w:shd w:val="clear" w:color="auto" w:fill="D9D9D9"/>
          </w:tcPr>
          <w:p w14:paraId="68FC3D2A" w14:textId="77777777" w:rsidR="001D1A2B" w:rsidRPr="000C3843" w:rsidRDefault="001D1A2B" w:rsidP="00067256">
            <w:pPr>
              <w:spacing w:line="248"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2FC37283" w14:textId="77777777" w:rsidR="001D1A2B" w:rsidRPr="000C3843" w:rsidRDefault="001D1A2B" w:rsidP="00067256">
            <w:pPr>
              <w:spacing w:line="248"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1D1A2B" w:rsidRPr="000C3843" w14:paraId="2CDDE3C3" w14:textId="77777777" w:rsidTr="00067256">
        <w:trPr>
          <w:trHeight w:val="2218"/>
        </w:trPr>
        <w:tc>
          <w:tcPr>
            <w:tcW w:w="4965" w:type="dxa"/>
            <w:gridSpan w:val="2"/>
          </w:tcPr>
          <w:p w14:paraId="22295A5E" w14:textId="77777777" w:rsidR="001D1A2B" w:rsidRPr="000C3843" w:rsidRDefault="001D1A2B"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rendizaje continuo.</w:t>
            </w:r>
          </w:p>
          <w:p w14:paraId="277C8CB6" w14:textId="77777777" w:rsidR="001D1A2B" w:rsidRPr="000C3843" w:rsidRDefault="001D1A2B"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702EDD4F" w14:textId="77777777" w:rsidR="001D1A2B" w:rsidRPr="000C3843" w:rsidRDefault="001D1A2B"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50ED0C92" w14:textId="77777777" w:rsidR="001D1A2B" w:rsidRPr="000C3843" w:rsidRDefault="001D1A2B"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31081408" w14:textId="77777777" w:rsidR="001D1A2B" w:rsidRPr="000C3843" w:rsidRDefault="001D1A2B"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1DF54C54" w14:textId="77777777" w:rsidR="001D1A2B" w:rsidRPr="000C3843" w:rsidRDefault="001D1A2B"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667DE8B0" w14:textId="77777777" w:rsidR="001D1A2B" w:rsidRPr="000C3843" w:rsidRDefault="001D1A2B" w:rsidP="00067256">
            <w:pPr>
              <w:ind w:left="104"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w:t>
            </w:r>
          </w:p>
          <w:p w14:paraId="07548E4B" w14:textId="77777777" w:rsidR="001D1A2B" w:rsidRPr="000C3843" w:rsidRDefault="001D1A2B"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Comunicación efectiva. </w:t>
            </w:r>
          </w:p>
          <w:p w14:paraId="51E38B5E" w14:textId="77777777" w:rsidR="001D1A2B" w:rsidRPr="000C3843" w:rsidRDefault="001D1A2B"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w:t>
            </w:r>
          </w:p>
          <w:p w14:paraId="216670DD" w14:textId="77777777" w:rsidR="001D1A2B" w:rsidRPr="000C3843" w:rsidRDefault="001D1A2B"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 Instrumentación de decisiones.</w:t>
            </w:r>
          </w:p>
          <w:p w14:paraId="72048E59" w14:textId="77777777" w:rsidR="001D1A2B" w:rsidRPr="000C3843" w:rsidRDefault="001D1A2B"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33D5D1C9" w14:textId="77777777" w:rsidR="001D1A2B" w:rsidRPr="000C3843" w:rsidRDefault="001D1A2B"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1D1A2B" w:rsidRPr="000C3843" w14:paraId="1E31DDAC" w14:textId="77777777" w:rsidTr="00067256">
        <w:trPr>
          <w:trHeight w:val="248"/>
        </w:trPr>
        <w:tc>
          <w:tcPr>
            <w:tcW w:w="8792" w:type="dxa"/>
            <w:gridSpan w:val="3"/>
            <w:shd w:val="clear" w:color="auto" w:fill="D9D9D9"/>
          </w:tcPr>
          <w:p w14:paraId="57777E37" w14:textId="77777777" w:rsidR="001D1A2B" w:rsidRPr="000C3843" w:rsidRDefault="001D1A2B" w:rsidP="00067256">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1D1A2B" w:rsidRPr="000C3843" w14:paraId="07F00060" w14:textId="77777777" w:rsidTr="00067256">
        <w:trPr>
          <w:trHeight w:val="268"/>
        </w:trPr>
        <w:tc>
          <w:tcPr>
            <w:tcW w:w="4965" w:type="dxa"/>
            <w:gridSpan w:val="2"/>
            <w:shd w:val="clear" w:color="auto" w:fill="D9D9D9"/>
          </w:tcPr>
          <w:p w14:paraId="7A11D337" w14:textId="77777777" w:rsidR="001D1A2B" w:rsidRPr="000C3843" w:rsidRDefault="001D1A2B" w:rsidP="00067256">
            <w:pPr>
              <w:spacing w:line="248" w:lineRule="exact"/>
              <w:ind w:right="1293"/>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18E0ECFA" w14:textId="77777777" w:rsidR="001D1A2B" w:rsidRPr="000C3843" w:rsidRDefault="001D1A2B" w:rsidP="00067256">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1D1A2B" w:rsidRPr="000C3843" w14:paraId="63FE96E1" w14:textId="77777777" w:rsidTr="00067256">
        <w:trPr>
          <w:trHeight w:val="2524"/>
        </w:trPr>
        <w:tc>
          <w:tcPr>
            <w:tcW w:w="4965" w:type="dxa"/>
            <w:gridSpan w:val="2"/>
          </w:tcPr>
          <w:p w14:paraId="1D4B1647" w14:textId="77777777" w:rsidR="001D1A2B" w:rsidRPr="000C3843" w:rsidRDefault="001D1A2B" w:rsidP="00067256">
            <w:pPr>
              <w:spacing w:before="2"/>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Bibliotecología, Otros de Ciencias Sociales y</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Humanas; Administración; Contaduría Pública; Economía; Ingenierí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Industria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 Afine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p>
          <w:p w14:paraId="64A26C7F" w14:textId="77777777" w:rsidR="001D1A2B" w:rsidRPr="000C3843" w:rsidRDefault="001D1A2B" w:rsidP="00067256">
            <w:pPr>
              <w:spacing w:before="2"/>
              <w:ind w:left="107" w:right="123"/>
              <w:jc w:val="both"/>
              <w:rPr>
                <w:rFonts w:ascii="Arial Narrow" w:eastAsia="Arial" w:hAnsi="Arial Narrow" w:cs="Arial"/>
                <w:sz w:val="24"/>
                <w:szCs w:val="24"/>
                <w:lang w:val="es-CO"/>
              </w:rPr>
            </w:pPr>
          </w:p>
          <w:p w14:paraId="462921A6" w14:textId="77777777" w:rsidR="001D1A2B" w:rsidRPr="000C3843" w:rsidRDefault="001D1A2B" w:rsidP="00067256">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32FCAB28" w14:textId="77777777" w:rsidR="001D1A2B" w:rsidRPr="000C3843" w:rsidRDefault="001D1A2B" w:rsidP="00067256">
            <w:pPr>
              <w:ind w:left="107" w:right="129"/>
              <w:jc w:val="both"/>
              <w:rPr>
                <w:rFonts w:ascii="Arial Narrow" w:eastAsia="Arial" w:hAnsi="Arial Narrow" w:cs="Arial"/>
                <w:sz w:val="24"/>
                <w:szCs w:val="24"/>
                <w:lang w:val="es-CO"/>
              </w:rPr>
            </w:pPr>
          </w:p>
          <w:p w14:paraId="223EECCF" w14:textId="77777777" w:rsidR="001D1A2B" w:rsidRPr="000C3843" w:rsidRDefault="001D1A2B" w:rsidP="00067256">
            <w:pPr>
              <w:spacing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630F7B6B" w14:textId="77777777" w:rsidR="001D1A2B" w:rsidRPr="000C3843" w:rsidRDefault="001D1A2B" w:rsidP="00067256">
            <w:pPr>
              <w:spacing w:before="2"/>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Veintiocho (28) meses de experiencia profesional relacionada.</w:t>
            </w:r>
          </w:p>
        </w:tc>
      </w:tr>
      <w:tr w:rsidR="001D1A2B" w:rsidRPr="000C3843" w14:paraId="480CDD3A" w14:textId="77777777" w:rsidTr="00067256">
        <w:trPr>
          <w:trHeight w:val="272"/>
        </w:trPr>
        <w:tc>
          <w:tcPr>
            <w:tcW w:w="8792" w:type="dxa"/>
            <w:gridSpan w:val="3"/>
            <w:shd w:val="clear" w:color="auto" w:fill="D9D9D9"/>
          </w:tcPr>
          <w:p w14:paraId="38EF1BDE" w14:textId="77777777" w:rsidR="001D1A2B" w:rsidRPr="000C3843" w:rsidRDefault="001D1A2B" w:rsidP="00067256">
            <w:pPr>
              <w:spacing w:line="250" w:lineRule="exact"/>
              <w:ind w:left="3269" w:right="310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1D1A2B" w:rsidRPr="000C3843" w14:paraId="264E8B0B" w14:textId="77777777" w:rsidTr="00067256">
        <w:trPr>
          <w:trHeight w:val="268"/>
        </w:trPr>
        <w:tc>
          <w:tcPr>
            <w:tcW w:w="4965" w:type="dxa"/>
            <w:gridSpan w:val="2"/>
            <w:shd w:val="clear" w:color="auto" w:fill="D9D9D9"/>
          </w:tcPr>
          <w:p w14:paraId="308FE226" w14:textId="77777777" w:rsidR="001D1A2B" w:rsidRPr="000C3843" w:rsidRDefault="001D1A2B" w:rsidP="00067256">
            <w:pPr>
              <w:spacing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1AE38ABF" w14:textId="77777777" w:rsidR="001D1A2B" w:rsidRPr="000C3843" w:rsidRDefault="001D1A2B" w:rsidP="00067256">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1D1A2B" w:rsidRPr="000C3843" w14:paraId="3343CDE9" w14:textId="77777777" w:rsidTr="00067256">
        <w:trPr>
          <w:trHeight w:val="550"/>
        </w:trPr>
        <w:tc>
          <w:tcPr>
            <w:tcW w:w="4965" w:type="dxa"/>
            <w:gridSpan w:val="2"/>
          </w:tcPr>
          <w:p w14:paraId="2E38EDAE" w14:textId="77777777" w:rsidR="001D1A2B" w:rsidRPr="000C3843" w:rsidRDefault="001D1A2B" w:rsidP="00067256">
            <w:pPr>
              <w:spacing w:before="2"/>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Bibliotecología, Otros de Ciencias Sociales y</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Humanas; Administración; Contaduría Pública; Economía; Ingenierí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Industria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 Afine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p>
          <w:p w14:paraId="5902E707" w14:textId="77777777" w:rsidR="001D1A2B" w:rsidRPr="000C3843" w:rsidRDefault="001D1A2B" w:rsidP="00067256">
            <w:pPr>
              <w:ind w:left="107" w:right="122"/>
              <w:jc w:val="both"/>
              <w:rPr>
                <w:rFonts w:ascii="Arial Narrow" w:eastAsia="Arial" w:hAnsi="Arial Narrow" w:cs="Arial"/>
                <w:sz w:val="24"/>
                <w:szCs w:val="24"/>
                <w:lang w:val="es-CO"/>
              </w:rPr>
            </w:pPr>
          </w:p>
          <w:p w14:paraId="5F65E7EF" w14:textId="77777777" w:rsidR="001D1A2B" w:rsidRPr="000C3843" w:rsidRDefault="001D1A2B" w:rsidP="00067256">
            <w:pPr>
              <w:spacing w:before="1"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637FA758" w14:textId="77777777" w:rsidR="001D1A2B" w:rsidRPr="000C3843" w:rsidRDefault="001D1A2B" w:rsidP="00067256">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incuenta y dos (52) meses de experiencia profesional relacionada.</w:t>
            </w:r>
          </w:p>
        </w:tc>
      </w:tr>
    </w:tbl>
    <w:p w14:paraId="33135FAD" w14:textId="77777777" w:rsidR="001D1A2B" w:rsidRPr="000C3843" w:rsidRDefault="001D1A2B" w:rsidP="009A42B3">
      <w:pPr>
        <w:rPr>
          <w:rFonts w:ascii="Arial Narrow" w:hAnsi="Arial Narrow"/>
          <w:color w:val="FF0000"/>
          <w:sz w:val="24"/>
          <w:szCs w:val="24"/>
        </w:rPr>
      </w:pPr>
      <w:r w:rsidRPr="000C3843">
        <w:rPr>
          <w:rFonts w:ascii="Arial Narrow" w:hAnsi="Arial Narrow"/>
          <w:color w:val="FF0000"/>
          <w:sz w:val="24"/>
          <w:szCs w:val="24"/>
        </w:rPr>
        <w:br w:type="page"/>
      </w:r>
    </w:p>
    <w:p w14:paraId="094A2DAB" w14:textId="3115F8A8" w:rsidR="001D1A2B" w:rsidRPr="000C3843" w:rsidRDefault="001D1A2B" w:rsidP="001D1A2B">
      <w:pPr>
        <w:widowControl w:val="0"/>
        <w:autoSpaceDE w:val="0"/>
        <w:autoSpaceDN w:val="0"/>
        <w:spacing w:after="0" w:line="240" w:lineRule="auto"/>
        <w:rPr>
          <w:rFonts w:ascii="Arial Narrow" w:eastAsia="Arial" w:hAnsi="Arial Narrow" w:cs="Arial"/>
          <w:color w:val="FF0000"/>
          <w:sz w:val="24"/>
          <w:szCs w:val="24"/>
        </w:rPr>
      </w:pPr>
    </w:p>
    <w:tbl>
      <w:tblPr>
        <w:tblStyle w:val="TableNormal61"/>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1D1A2B" w:rsidRPr="000C3843" w14:paraId="4900A4F4" w14:textId="77777777" w:rsidTr="00067256">
        <w:trPr>
          <w:trHeight w:val="268"/>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DC6A6F9" w14:textId="77777777" w:rsidR="001D1A2B" w:rsidRPr="000C3843" w:rsidRDefault="001D1A2B" w:rsidP="00067256">
            <w:pPr>
              <w:spacing w:line="248" w:lineRule="exact"/>
              <w:ind w:left="397"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MANUAL ESPECÍFICO DE FUNCIONES Y DE COMPETENCIAS LABORALES</w:t>
            </w:r>
          </w:p>
        </w:tc>
      </w:tr>
      <w:tr w:rsidR="001D1A2B" w:rsidRPr="000C3843" w14:paraId="78A88340" w14:textId="77777777" w:rsidTr="00067256">
        <w:trPr>
          <w:trHeight w:val="270"/>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38C50047" w14:textId="77777777" w:rsidR="001D1A2B" w:rsidRPr="000C3843" w:rsidRDefault="001D1A2B" w:rsidP="00067256">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1D1A2B" w:rsidRPr="000C3843" w14:paraId="6F829EEA" w14:textId="77777777" w:rsidTr="00067256">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73C017D2" w14:textId="77777777" w:rsidR="001D1A2B" w:rsidRPr="000C3843" w:rsidRDefault="001D1A2B"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2B5ED0F2" w14:textId="77777777" w:rsidR="001D1A2B" w:rsidRPr="000C3843" w:rsidRDefault="001D1A2B"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1D1A2B" w:rsidRPr="000C3843" w14:paraId="50866039" w14:textId="77777777" w:rsidTr="00067256">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01177065" w14:textId="77777777" w:rsidR="001D1A2B" w:rsidRPr="000C3843" w:rsidRDefault="001D1A2B" w:rsidP="00067256">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7B3F900E" w14:textId="77777777" w:rsidR="001D1A2B" w:rsidRPr="000C3843" w:rsidRDefault="001D1A2B" w:rsidP="00067256">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1D1A2B" w:rsidRPr="000C3843" w14:paraId="7256E4AC" w14:textId="77777777" w:rsidTr="00067256">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4E2648BE" w14:textId="77777777" w:rsidR="001D1A2B" w:rsidRPr="000C3843" w:rsidRDefault="001D1A2B"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2DC1794A" w14:textId="77777777" w:rsidR="001D1A2B" w:rsidRPr="000C3843" w:rsidRDefault="001D1A2B"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1D1A2B" w:rsidRPr="000C3843" w14:paraId="4AA6DD60" w14:textId="77777777" w:rsidTr="00067256">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0A8F7DB1" w14:textId="77777777" w:rsidR="001D1A2B" w:rsidRPr="000C3843" w:rsidRDefault="001D1A2B" w:rsidP="00067256">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3DD5B5A9" w14:textId="77777777" w:rsidR="001D1A2B" w:rsidRPr="000C3843" w:rsidRDefault="001D1A2B" w:rsidP="00067256">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9</w:t>
            </w:r>
          </w:p>
        </w:tc>
      </w:tr>
      <w:tr w:rsidR="001D1A2B" w:rsidRPr="000C3843" w14:paraId="7AF04525" w14:textId="77777777" w:rsidTr="00067256">
        <w:trPr>
          <w:trHeight w:val="270"/>
        </w:trPr>
        <w:tc>
          <w:tcPr>
            <w:tcW w:w="3121" w:type="dxa"/>
            <w:tcBorders>
              <w:top w:val="single" w:sz="6" w:space="0" w:color="000000"/>
              <w:left w:val="single" w:sz="6" w:space="0" w:color="000000"/>
              <w:bottom w:val="single" w:sz="6" w:space="0" w:color="000000"/>
              <w:right w:val="single" w:sz="6" w:space="0" w:color="000000"/>
            </w:tcBorders>
            <w:hideMark/>
          </w:tcPr>
          <w:p w14:paraId="7E878290" w14:textId="77777777" w:rsidR="001D1A2B" w:rsidRPr="000C3843" w:rsidRDefault="001D1A2B" w:rsidP="00067256">
            <w:pPr>
              <w:spacing w:before="9" w:line="241" w:lineRule="exact"/>
              <w:ind w:left="107"/>
              <w:rPr>
                <w:rFonts w:ascii="Arial Narrow" w:eastAsia="Arial" w:hAnsi="Arial Narrow" w:cs="Arial"/>
                <w:sz w:val="24"/>
                <w:szCs w:val="24"/>
                <w:highlight w:val="yellow"/>
                <w:lang w:val="es-CO"/>
              </w:rPr>
            </w:pPr>
            <w:r w:rsidRPr="000C3843">
              <w:rPr>
                <w:rFonts w:ascii="Arial Narrow" w:eastAsia="Arial" w:hAnsi="Arial Narrow" w:cs="Arial"/>
                <w:sz w:val="24"/>
                <w:szCs w:val="24"/>
                <w:lang w:val="es-CO"/>
              </w:rPr>
              <w:t>No. de cargos:</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2FA8D496" w14:textId="77777777" w:rsidR="001D1A2B" w:rsidRPr="000C3843" w:rsidRDefault="001D1A2B" w:rsidP="00067256">
            <w:pPr>
              <w:spacing w:before="9" w:line="241" w:lineRule="exact"/>
              <w:ind w:left="104"/>
              <w:rPr>
                <w:rFonts w:ascii="Arial Narrow" w:eastAsia="Arial" w:hAnsi="Arial Narrow" w:cs="Arial"/>
                <w:sz w:val="24"/>
                <w:szCs w:val="24"/>
                <w:highlight w:val="yellow"/>
                <w:lang w:val="es-CO"/>
              </w:rPr>
            </w:pPr>
            <w:r w:rsidRPr="000C3843">
              <w:rPr>
                <w:rFonts w:ascii="Arial Narrow" w:eastAsia="Arial" w:hAnsi="Arial Narrow" w:cs="Arial"/>
                <w:sz w:val="24"/>
                <w:szCs w:val="24"/>
                <w:lang w:val="es-CO"/>
              </w:rPr>
              <w:t>61</w:t>
            </w:r>
          </w:p>
        </w:tc>
      </w:tr>
      <w:tr w:rsidR="001D1A2B" w:rsidRPr="000C3843" w14:paraId="7FA5E92A" w14:textId="77777777" w:rsidTr="00067256">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6E99A7A8" w14:textId="77777777" w:rsidR="001D1A2B" w:rsidRPr="000C3843" w:rsidRDefault="001D1A2B"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17C1C4C1" w14:textId="77777777" w:rsidR="001D1A2B" w:rsidRPr="000C3843" w:rsidRDefault="001D1A2B"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1D1A2B" w:rsidRPr="000C3843" w14:paraId="110D4FB1" w14:textId="77777777" w:rsidTr="00067256">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1AEEF449" w14:textId="77777777" w:rsidR="001D1A2B" w:rsidRPr="000C3843" w:rsidRDefault="001D1A2B" w:rsidP="00067256">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5C1E4A18" w14:textId="77777777" w:rsidR="001D1A2B" w:rsidRPr="000C3843" w:rsidRDefault="001D1A2B" w:rsidP="00067256">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1D1A2B" w:rsidRPr="000C3843" w14:paraId="7289A141" w14:textId="77777777" w:rsidTr="00067256">
        <w:trPr>
          <w:trHeight w:val="253"/>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46B6EC07" w14:textId="77777777" w:rsidR="001D1A2B" w:rsidRPr="000C3843" w:rsidRDefault="001D1A2B" w:rsidP="00067256">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1D1A2B" w:rsidRPr="000C3843" w14:paraId="7BC53188" w14:textId="77777777" w:rsidTr="00067256">
        <w:trPr>
          <w:trHeight w:val="270"/>
        </w:trPr>
        <w:tc>
          <w:tcPr>
            <w:tcW w:w="8792" w:type="dxa"/>
            <w:gridSpan w:val="3"/>
            <w:tcBorders>
              <w:top w:val="single" w:sz="6" w:space="0" w:color="000000"/>
              <w:left w:val="single" w:sz="6" w:space="0" w:color="000000"/>
              <w:bottom w:val="single" w:sz="6" w:space="0" w:color="000000"/>
              <w:right w:val="single" w:sz="6" w:space="0" w:color="000000"/>
            </w:tcBorders>
            <w:hideMark/>
          </w:tcPr>
          <w:p w14:paraId="24FC3D37" w14:textId="77777777" w:rsidR="001D1A2B" w:rsidRPr="000C3843" w:rsidRDefault="001D1A2B" w:rsidP="00067256">
            <w:pPr>
              <w:spacing w:line="251" w:lineRule="exact"/>
              <w:ind w:left="675"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ADMINISTRATIVA Y FINANCIERA</w:t>
            </w:r>
          </w:p>
        </w:tc>
      </w:tr>
      <w:tr w:rsidR="001D1A2B" w:rsidRPr="000C3843" w14:paraId="3B211A36" w14:textId="77777777" w:rsidTr="00067256">
        <w:trPr>
          <w:trHeight w:val="268"/>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570A2458" w14:textId="77777777" w:rsidR="001D1A2B" w:rsidRPr="000C3843" w:rsidRDefault="001D1A2B" w:rsidP="00067256">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1D1A2B" w:rsidRPr="000C3843" w14:paraId="5113ECA6" w14:textId="77777777" w:rsidTr="00067256">
        <w:trPr>
          <w:trHeight w:val="503"/>
        </w:trPr>
        <w:tc>
          <w:tcPr>
            <w:tcW w:w="8792" w:type="dxa"/>
            <w:gridSpan w:val="3"/>
            <w:tcBorders>
              <w:top w:val="single" w:sz="6" w:space="0" w:color="000000"/>
              <w:left w:val="single" w:sz="6" w:space="0" w:color="000000"/>
              <w:bottom w:val="single" w:sz="6" w:space="0" w:color="000000"/>
              <w:right w:val="single" w:sz="6" w:space="0" w:color="000000"/>
            </w:tcBorders>
            <w:hideMark/>
          </w:tcPr>
          <w:p w14:paraId="7FF76613" w14:textId="77777777" w:rsidR="001D1A2B" w:rsidRPr="000C3843" w:rsidRDefault="001D1A2B" w:rsidP="00067256">
            <w:pPr>
              <w:spacing w:before="4" w:line="252" w:lineRule="exact"/>
              <w:ind w:left="107"/>
              <w:jc w:val="both"/>
              <w:rPr>
                <w:rFonts w:ascii="Arial Narrow" w:eastAsia="Arial" w:hAnsi="Arial Narrow" w:cs="Cambria"/>
                <w:spacing w:val="-17"/>
                <w:sz w:val="24"/>
                <w:szCs w:val="24"/>
                <w:lang w:val="es-CO"/>
              </w:rPr>
            </w:pPr>
            <w:r w:rsidRPr="000C3843">
              <w:rPr>
                <w:rFonts w:ascii="Arial Narrow" w:eastAsia="Arial" w:hAnsi="Arial Narrow" w:cs="Cambria"/>
                <w:sz w:val="24"/>
                <w:szCs w:val="24"/>
                <w:lang w:val="es-CO"/>
              </w:rPr>
              <w:t>Participar</w:t>
            </w:r>
            <w:r w:rsidRPr="000C3843">
              <w:rPr>
                <w:rFonts w:ascii="Arial Narrow" w:eastAsia="Arial" w:hAnsi="Arial Narrow" w:cs="Cambria"/>
                <w:spacing w:val="-18"/>
                <w:sz w:val="24"/>
                <w:szCs w:val="24"/>
                <w:lang w:val="es-CO"/>
              </w:rPr>
              <w:t xml:space="preserve"> </w:t>
            </w:r>
            <w:r w:rsidRPr="000C3843">
              <w:rPr>
                <w:rFonts w:ascii="Arial Narrow" w:eastAsia="Arial" w:hAnsi="Arial Narrow" w:cs="Cambria"/>
                <w:sz w:val="24"/>
                <w:szCs w:val="24"/>
                <w:lang w:val="es-CO"/>
              </w:rPr>
              <w:t>en</w:t>
            </w:r>
            <w:r w:rsidRPr="000C3843">
              <w:rPr>
                <w:rFonts w:ascii="Arial Narrow" w:eastAsia="Arial" w:hAnsi="Arial Narrow" w:cs="Cambria"/>
                <w:spacing w:val="-19"/>
                <w:sz w:val="24"/>
                <w:szCs w:val="24"/>
                <w:lang w:val="es-CO"/>
              </w:rPr>
              <w:t xml:space="preserve"> </w:t>
            </w:r>
            <w:r w:rsidRPr="000C3843">
              <w:rPr>
                <w:rFonts w:ascii="Arial Narrow" w:eastAsia="Arial" w:hAnsi="Arial Narrow" w:cs="Cambria"/>
                <w:sz w:val="24"/>
                <w:szCs w:val="24"/>
                <w:lang w:val="es-CO"/>
              </w:rPr>
              <w:t>las</w:t>
            </w:r>
            <w:r w:rsidRPr="000C3843">
              <w:rPr>
                <w:rFonts w:ascii="Arial Narrow" w:eastAsia="Arial" w:hAnsi="Arial Narrow" w:cs="Cambria"/>
                <w:spacing w:val="-17"/>
                <w:sz w:val="24"/>
                <w:szCs w:val="24"/>
                <w:lang w:val="es-CO"/>
              </w:rPr>
              <w:t xml:space="preserve"> </w:t>
            </w:r>
            <w:r w:rsidRPr="000C3843">
              <w:rPr>
                <w:rFonts w:ascii="Arial Narrow" w:eastAsia="Arial" w:hAnsi="Arial Narrow" w:cs="Cambria"/>
                <w:sz w:val="24"/>
                <w:szCs w:val="24"/>
                <w:lang w:val="es-CO"/>
              </w:rPr>
              <w:t>actividades administrativas asociadas al Grupo de gestión Documental apoyando la ejecución del programa de Gestión Documental de la ANLA, de acuerdo con los lineamientos y la normativa</w:t>
            </w:r>
            <w:r w:rsidRPr="000C3843">
              <w:rPr>
                <w:rFonts w:ascii="Arial Narrow" w:eastAsia="Arial" w:hAnsi="Arial Narrow" w:cs="Cambria"/>
                <w:spacing w:val="-9"/>
                <w:sz w:val="24"/>
                <w:szCs w:val="24"/>
                <w:lang w:val="es-CO"/>
              </w:rPr>
              <w:t xml:space="preserve"> </w:t>
            </w:r>
            <w:r w:rsidRPr="000C3843">
              <w:rPr>
                <w:rFonts w:ascii="Arial Narrow" w:eastAsia="Arial" w:hAnsi="Arial Narrow" w:cs="Cambria"/>
                <w:sz w:val="24"/>
                <w:szCs w:val="24"/>
                <w:lang w:val="es-CO"/>
              </w:rPr>
              <w:t>Vigente.</w:t>
            </w:r>
          </w:p>
        </w:tc>
      </w:tr>
      <w:tr w:rsidR="001D1A2B" w:rsidRPr="000C3843" w14:paraId="04966BDB" w14:textId="77777777" w:rsidTr="00067256">
        <w:trPr>
          <w:trHeight w:val="251"/>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046A7EFD" w14:textId="77777777" w:rsidR="001D1A2B" w:rsidRPr="000C3843" w:rsidRDefault="001D1A2B" w:rsidP="00067256">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1D1A2B" w:rsidRPr="000C3843" w14:paraId="3E430BA1" w14:textId="77777777" w:rsidTr="00067256">
        <w:trPr>
          <w:trHeight w:val="694"/>
        </w:trPr>
        <w:tc>
          <w:tcPr>
            <w:tcW w:w="8792" w:type="dxa"/>
            <w:gridSpan w:val="3"/>
            <w:tcBorders>
              <w:top w:val="single" w:sz="6" w:space="0" w:color="000000"/>
              <w:left w:val="single" w:sz="6" w:space="0" w:color="000000"/>
              <w:bottom w:val="single" w:sz="6" w:space="0" w:color="000000"/>
              <w:right w:val="single" w:sz="6" w:space="0" w:color="000000"/>
            </w:tcBorders>
            <w:hideMark/>
          </w:tcPr>
          <w:p w14:paraId="19B47007" w14:textId="77777777" w:rsidR="001D1A2B" w:rsidRPr="000C3843" w:rsidRDefault="001D1A2B" w:rsidP="00A45E9E">
            <w:pPr>
              <w:numPr>
                <w:ilvl w:val="0"/>
                <w:numId w:val="284"/>
              </w:numPr>
              <w:tabs>
                <w:tab w:val="left" w:pos="430"/>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ortar a la elaboración del Plan Anual de compras de la entidad, en coordinación con el Grupo de Finanzas y Presupuesto, lo que atañe a las necesidades y requerimientos que se presenten en el grupo de Gestión Documental, en concordancia con la normativa vigente. </w:t>
            </w:r>
          </w:p>
          <w:p w14:paraId="3A3A6A40" w14:textId="77777777" w:rsidR="001D1A2B" w:rsidRPr="000C3843" w:rsidRDefault="001D1A2B" w:rsidP="00A45E9E">
            <w:pPr>
              <w:numPr>
                <w:ilvl w:val="0"/>
                <w:numId w:val="284"/>
              </w:numPr>
              <w:tabs>
                <w:tab w:val="left" w:pos="430"/>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Diseñar, implementar y coordinar las acciones para los mantenimientos preventivos y correctivos de los bienes asignados al grupo de Gestión Documental, de acuerdo con la normativa vigente. </w:t>
            </w:r>
          </w:p>
          <w:p w14:paraId="6E0AEB72" w14:textId="77777777" w:rsidR="001D1A2B" w:rsidRPr="000C3843" w:rsidRDefault="001D1A2B" w:rsidP="00A45E9E">
            <w:pPr>
              <w:numPr>
                <w:ilvl w:val="0"/>
                <w:numId w:val="284"/>
              </w:numPr>
              <w:tabs>
                <w:tab w:val="left" w:pos="430"/>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Consolidar, analizar y remitir la información correspondiente al grupo de Gestión Documental que sea requerida por otras instancias para la elaboración del proyecto de presupuesto general de cada vigencia. </w:t>
            </w:r>
          </w:p>
          <w:p w14:paraId="33F75838" w14:textId="77777777" w:rsidR="001D1A2B" w:rsidRPr="000C3843" w:rsidRDefault="001D1A2B" w:rsidP="00A45E9E">
            <w:pPr>
              <w:numPr>
                <w:ilvl w:val="0"/>
                <w:numId w:val="284"/>
              </w:numPr>
              <w:tabs>
                <w:tab w:val="left" w:pos="430"/>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delantar los procesos de adquisiciones de bienes y servicios necesarios en el grupo de Gestión Documental de acuerdo con los términos establecidos, en coordinación con el grupo de Gestión Contractual, cumpliendo las normas y procedimientos administrativos vigentes. </w:t>
            </w:r>
          </w:p>
          <w:p w14:paraId="33003416" w14:textId="77777777" w:rsidR="001D1A2B" w:rsidRPr="000C3843" w:rsidRDefault="001D1A2B" w:rsidP="00A45E9E">
            <w:pPr>
              <w:numPr>
                <w:ilvl w:val="0"/>
                <w:numId w:val="284"/>
              </w:numPr>
              <w:tabs>
                <w:tab w:val="left" w:pos="430"/>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Participar en la planificación, supervisión, control y seguimiento de las actividades relacionadas con inversiones hechas por la entidad con destino a la gestión documental. </w:t>
            </w:r>
          </w:p>
          <w:p w14:paraId="29DAFE5E" w14:textId="77777777" w:rsidR="001D1A2B" w:rsidRPr="000C3843" w:rsidRDefault="001D1A2B" w:rsidP="00A45E9E">
            <w:pPr>
              <w:numPr>
                <w:ilvl w:val="0"/>
                <w:numId w:val="284"/>
              </w:numPr>
              <w:tabs>
                <w:tab w:val="left" w:pos="430"/>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los documentos necesarios para el desarrollo de los procesos contractuales que le corresponda adelantar al Grupo de Gestión Documental.</w:t>
            </w:r>
          </w:p>
          <w:p w14:paraId="515D35D6" w14:textId="77777777" w:rsidR="001D1A2B" w:rsidRPr="000C3843" w:rsidRDefault="001D1A2B" w:rsidP="00A45E9E">
            <w:pPr>
              <w:numPr>
                <w:ilvl w:val="0"/>
                <w:numId w:val="284"/>
              </w:numPr>
              <w:tabs>
                <w:tab w:val="left" w:pos="430"/>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Solicitar las disponibilidades presupuestales de acuerdo con el plan de compras en lo que concierne al grupo de gestión documental, de acuerdo con el procedimiento establecido. </w:t>
            </w:r>
          </w:p>
          <w:p w14:paraId="7FE73CD6" w14:textId="77777777" w:rsidR="001D1A2B" w:rsidRPr="000C3843" w:rsidRDefault="001D1A2B" w:rsidP="00A45E9E">
            <w:pPr>
              <w:numPr>
                <w:ilvl w:val="0"/>
                <w:numId w:val="284"/>
              </w:numPr>
              <w:tabs>
                <w:tab w:val="left" w:pos="430"/>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Participar en la elaboración de informes de gestión, estadísticos y los que responden a solicitudes de organismos de control, entre otros, que se relacionen con la actividad contractual de la entidad en los temas de gestión documental. </w:t>
            </w:r>
          </w:p>
          <w:p w14:paraId="6515E5BC" w14:textId="77777777" w:rsidR="001D1A2B" w:rsidRPr="000C3843" w:rsidRDefault="001D1A2B" w:rsidP="00A45E9E">
            <w:pPr>
              <w:numPr>
                <w:ilvl w:val="0"/>
                <w:numId w:val="284"/>
              </w:numPr>
              <w:tabs>
                <w:tab w:val="left" w:pos="430"/>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tender las solicitudes de información, los requerimientos y las peticiones que hagan las dependencias internas y entidades externas referentes a la contratación del Grupo de Gestión Documental, dentro de los términos establecidos. </w:t>
            </w:r>
          </w:p>
          <w:p w14:paraId="141B5137" w14:textId="77777777" w:rsidR="001D1A2B" w:rsidRPr="000C3843" w:rsidRDefault="001D1A2B" w:rsidP="00A45E9E">
            <w:pPr>
              <w:numPr>
                <w:ilvl w:val="0"/>
                <w:numId w:val="284"/>
              </w:numPr>
              <w:tabs>
                <w:tab w:val="left" w:pos="430"/>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jercer la supervisión de los contratos de prestación de servicios que le sean designados en ejercicio de sus funciones y de acuerdo con la normatividad vigente.</w:t>
            </w:r>
          </w:p>
          <w:p w14:paraId="77075E61" w14:textId="77777777" w:rsidR="001D1A2B" w:rsidRPr="000C3843" w:rsidRDefault="001D1A2B" w:rsidP="00A45E9E">
            <w:pPr>
              <w:numPr>
                <w:ilvl w:val="0"/>
                <w:numId w:val="284"/>
              </w:numPr>
              <w:tabs>
                <w:tab w:val="left" w:pos="430"/>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Participar en forma activa en el desarrollo, mantenimiento y mejora del Sistema Integrado de Gestión de la entidad, aplicando principios de autocontrol, autorregulación y autogestión necesarios para el cumplimiento de la misión institucional. </w:t>
            </w:r>
          </w:p>
          <w:p w14:paraId="70BCA04D" w14:textId="77777777" w:rsidR="001D1A2B" w:rsidRPr="000C3843" w:rsidRDefault="001D1A2B" w:rsidP="00A45E9E">
            <w:pPr>
              <w:numPr>
                <w:ilvl w:val="0"/>
                <w:numId w:val="284"/>
              </w:numPr>
              <w:tabs>
                <w:tab w:val="left" w:pos="430"/>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Desempeñar las demás funciones que le sean asignadas para el cumplimiento de la misión de </w:t>
            </w:r>
            <w:r w:rsidRPr="000C3843">
              <w:rPr>
                <w:rFonts w:ascii="Arial Narrow" w:eastAsia="Arial" w:hAnsi="Arial Narrow" w:cs="Arial"/>
                <w:sz w:val="24"/>
                <w:szCs w:val="24"/>
                <w:lang w:val="es-CO"/>
              </w:rPr>
              <w:lastRenderedPageBreak/>
              <w:t>la entidad, de acuerdo con la naturaleza, propósito principal y área del desempeño del cargo</w:t>
            </w:r>
          </w:p>
          <w:p w14:paraId="0F5EADED" w14:textId="77777777" w:rsidR="001D1A2B" w:rsidRPr="000C3843" w:rsidRDefault="001D1A2B" w:rsidP="00A45E9E">
            <w:pPr>
              <w:numPr>
                <w:ilvl w:val="0"/>
                <w:numId w:val="284"/>
              </w:numPr>
              <w:tabs>
                <w:tab w:val="left" w:pos="430"/>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la organización, ejecución y control de los procedimientos relacionados con la Gestión Documental 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NLA.</w:t>
            </w:r>
          </w:p>
        </w:tc>
      </w:tr>
      <w:tr w:rsidR="001D1A2B" w:rsidRPr="000C3843" w14:paraId="0A3ECA83" w14:textId="77777777" w:rsidTr="00067256">
        <w:trPr>
          <w:trHeight w:val="244"/>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2D21F19C" w14:textId="77777777" w:rsidR="001D1A2B" w:rsidRPr="000C3843" w:rsidRDefault="001D1A2B" w:rsidP="00067256">
            <w:pPr>
              <w:tabs>
                <w:tab w:val="left" w:pos="2911"/>
              </w:tabs>
              <w:spacing w:line="225"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V.</w:t>
            </w:r>
            <w:r w:rsidRPr="000C3843">
              <w:rPr>
                <w:rFonts w:ascii="Arial Narrow" w:eastAsia="Arial" w:hAnsi="Arial Narrow" w:cs="Arial"/>
                <w:sz w:val="24"/>
                <w:szCs w:val="24"/>
                <w:lang w:val="es-CO"/>
              </w:rPr>
              <w:tab/>
              <w:t>CONOCIMIENTOS BÁSICOS O ESENCIALES</w:t>
            </w:r>
          </w:p>
        </w:tc>
      </w:tr>
      <w:tr w:rsidR="001D1A2B" w:rsidRPr="000C3843" w14:paraId="079AFD14" w14:textId="77777777" w:rsidTr="00067256">
        <w:trPr>
          <w:trHeight w:val="1766"/>
        </w:trPr>
        <w:tc>
          <w:tcPr>
            <w:tcW w:w="8792" w:type="dxa"/>
            <w:gridSpan w:val="3"/>
            <w:tcBorders>
              <w:top w:val="single" w:sz="6" w:space="0" w:color="000000"/>
              <w:left w:val="single" w:sz="6" w:space="0" w:color="000000"/>
              <w:bottom w:val="single" w:sz="6" w:space="0" w:color="000000"/>
              <w:right w:val="single" w:sz="6" w:space="0" w:color="000000"/>
            </w:tcBorders>
            <w:hideMark/>
          </w:tcPr>
          <w:p w14:paraId="25EBB917" w14:textId="77777777" w:rsidR="001D1A2B" w:rsidRPr="000C3843" w:rsidRDefault="001D1A2B" w:rsidP="00A45E9E">
            <w:pPr>
              <w:numPr>
                <w:ilvl w:val="0"/>
                <w:numId w:val="285"/>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Estructura de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stado.</w:t>
            </w:r>
          </w:p>
          <w:p w14:paraId="5F28755B" w14:textId="77777777" w:rsidR="001D1A2B" w:rsidRPr="000C3843" w:rsidRDefault="001D1A2B" w:rsidP="00A45E9E">
            <w:pPr>
              <w:numPr>
                <w:ilvl w:val="0"/>
                <w:numId w:val="285"/>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p w14:paraId="2E2B0145" w14:textId="77777777" w:rsidR="001D1A2B" w:rsidRPr="000C3843" w:rsidRDefault="001D1A2B" w:rsidP="00A45E9E">
            <w:pPr>
              <w:numPr>
                <w:ilvl w:val="0"/>
                <w:numId w:val="285"/>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Políticas públic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statales.</w:t>
            </w:r>
          </w:p>
          <w:p w14:paraId="42DC8C68" w14:textId="77777777" w:rsidR="001D1A2B" w:rsidRPr="000C3843" w:rsidRDefault="001D1A2B" w:rsidP="00A45E9E">
            <w:pPr>
              <w:numPr>
                <w:ilvl w:val="0"/>
                <w:numId w:val="285"/>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 contractual estatal</w:t>
            </w:r>
          </w:p>
          <w:p w14:paraId="2203518B" w14:textId="77777777" w:rsidR="001D1A2B" w:rsidRPr="000C3843" w:rsidRDefault="001D1A2B" w:rsidP="00A45E9E">
            <w:pPr>
              <w:numPr>
                <w:ilvl w:val="0"/>
                <w:numId w:val="285"/>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rma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rchivísticas.</w:t>
            </w:r>
          </w:p>
          <w:p w14:paraId="745BFA37" w14:textId="77777777" w:rsidR="001D1A2B" w:rsidRPr="000C3843" w:rsidRDefault="001D1A2B" w:rsidP="00A45E9E">
            <w:pPr>
              <w:numPr>
                <w:ilvl w:val="0"/>
                <w:numId w:val="285"/>
              </w:numPr>
              <w:tabs>
                <w:tab w:val="left" w:pos="451"/>
              </w:tabs>
              <w:spacing w:line="231"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Gestión del conocimiento 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innovación.</w:t>
            </w:r>
          </w:p>
        </w:tc>
      </w:tr>
      <w:tr w:rsidR="001D1A2B" w:rsidRPr="000C3843" w14:paraId="6F747AA8" w14:textId="77777777" w:rsidTr="00067256">
        <w:trPr>
          <w:trHeight w:val="253"/>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5FEBADB9" w14:textId="77777777" w:rsidR="001D1A2B" w:rsidRPr="000C3843" w:rsidRDefault="001D1A2B" w:rsidP="00067256">
            <w:pPr>
              <w:tabs>
                <w:tab w:val="left" w:pos="3040"/>
              </w:tabs>
              <w:spacing w:before="2" w:line="232"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1D1A2B" w:rsidRPr="000C3843" w14:paraId="18E4AF3F" w14:textId="77777777" w:rsidTr="00067256">
        <w:trPr>
          <w:trHeight w:val="270"/>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629260D0" w14:textId="77777777" w:rsidR="001D1A2B" w:rsidRPr="000C3843" w:rsidRDefault="001D1A2B" w:rsidP="00067256">
            <w:pPr>
              <w:spacing w:before="2" w:line="248"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2498E70D" w14:textId="77777777" w:rsidR="001D1A2B" w:rsidRPr="000C3843" w:rsidRDefault="001D1A2B" w:rsidP="00067256">
            <w:pPr>
              <w:spacing w:before="2" w:line="248"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1D1A2B" w:rsidRPr="000C3843" w14:paraId="74D94CF5" w14:textId="77777777" w:rsidTr="00067256">
        <w:trPr>
          <w:trHeight w:val="413"/>
        </w:trPr>
        <w:tc>
          <w:tcPr>
            <w:tcW w:w="4965" w:type="dxa"/>
            <w:gridSpan w:val="2"/>
            <w:tcBorders>
              <w:top w:val="single" w:sz="6" w:space="0" w:color="000000"/>
              <w:left w:val="single" w:sz="6" w:space="0" w:color="000000"/>
              <w:bottom w:val="single" w:sz="6" w:space="0" w:color="000000"/>
              <w:right w:val="single" w:sz="6" w:space="0" w:color="000000"/>
            </w:tcBorders>
          </w:tcPr>
          <w:p w14:paraId="1823CF58" w14:textId="77777777" w:rsidR="001D1A2B" w:rsidRPr="000C3843" w:rsidRDefault="001D1A2B"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rendizaje continuo.</w:t>
            </w:r>
          </w:p>
          <w:p w14:paraId="30D61313" w14:textId="77777777" w:rsidR="001D1A2B" w:rsidRPr="000C3843" w:rsidRDefault="001D1A2B"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1FA68AE8" w14:textId="77777777" w:rsidR="001D1A2B" w:rsidRPr="000C3843" w:rsidRDefault="001D1A2B"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532BB94D" w14:textId="77777777" w:rsidR="001D1A2B" w:rsidRPr="000C3843" w:rsidRDefault="001D1A2B"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4F70A2B4" w14:textId="77777777" w:rsidR="001D1A2B" w:rsidRPr="000C3843" w:rsidRDefault="001D1A2B"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abajo en equipo. Adaptación al cambio.</w:t>
            </w:r>
          </w:p>
          <w:p w14:paraId="2F1EA42A" w14:textId="77777777" w:rsidR="001D1A2B" w:rsidRPr="000C3843" w:rsidRDefault="001D1A2B"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Manejo de la información y de los recursos.</w:t>
            </w:r>
          </w:p>
          <w:p w14:paraId="458CB1C1" w14:textId="77777777" w:rsidR="001D1A2B" w:rsidRPr="000C3843" w:rsidRDefault="001D1A2B"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Uso de tecnologías de la información y la comunicación </w:t>
            </w:r>
          </w:p>
          <w:p w14:paraId="418C126E" w14:textId="77777777" w:rsidR="001D1A2B" w:rsidRPr="000C3843" w:rsidRDefault="001D1A2B"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nfiabilidad técnica</w:t>
            </w:r>
          </w:p>
          <w:p w14:paraId="35ABCD38" w14:textId="77777777" w:rsidR="001D1A2B" w:rsidRPr="000C3843" w:rsidRDefault="001D1A2B"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apacidad de análisis</w:t>
            </w:r>
          </w:p>
          <w:p w14:paraId="1AECAD38" w14:textId="77777777" w:rsidR="001D1A2B" w:rsidRPr="000C3843" w:rsidRDefault="001D1A2B" w:rsidP="00067256">
            <w:pPr>
              <w:ind w:left="107" w:right="133"/>
              <w:rPr>
                <w:rFonts w:ascii="Arial Narrow" w:eastAsia="Arial" w:hAnsi="Arial Narrow" w:cs="Arial"/>
                <w:sz w:val="24"/>
                <w:szCs w:val="24"/>
                <w:lang w:val="es-CO"/>
              </w:rPr>
            </w:pPr>
          </w:p>
        </w:tc>
        <w:tc>
          <w:tcPr>
            <w:tcW w:w="3827" w:type="dxa"/>
            <w:tcBorders>
              <w:top w:val="single" w:sz="6" w:space="0" w:color="000000"/>
              <w:left w:val="single" w:sz="6" w:space="0" w:color="000000"/>
              <w:bottom w:val="single" w:sz="6" w:space="0" w:color="000000"/>
              <w:right w:val="single" w:sz="6" w:space="0" w:color="000000"/>
            </w:tcBorders>
            <w:hideMark/>
          </w:tcPr>
          <w:p w14:paraId="04BE08F3" w14:textId="77777777" w:rsidR="001D1A2B" w:rsidRPr="000C3843" w:rsidRDefault="001D1A2B" w:rsidP="00067256">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orte técnico – profesional. Comunicación efectiva. </w:t>
            </w:r>
          </w:p>
          <w:p w14:paraId="096A1052" w14:textId="77777777" w:rsidR="001D1A2B" w:rsidRPr="000C3843" w:rsidRDefault="001D1A2B" w:rsidP="00067256">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4500DC8D" w14:textId="77777777" w:rsidR="001D1A2B" w:rsidRPr="000C3843" w:rsidRDefault="001D1A2B" w:rsidP="00067256">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4D19E0FE" w14:textId="77777777" w:rsidR="001D1A2B" w:rsidRPr="000C3843" w:rsidRDefault="001D1A2B" w:rsidP="00067256">
            <w:pPr>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1D1A2B" w:rsidRPr="000C3843" w14:paraId="3B3DDE7D" w14:textId="77777777" w:rsidTr="00067256">
        <w:trPr>
          <w:trHeight w:val="253"/>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4F6A474B" w14:textId="77777777" w:rsidR="001D1A2B" w:rsidRPr="000C3843" w:rsidRDefault="001D1A2B" w:rsidP="00067256">
            <w:pPr>
              <w:tabs>
                <w:tab w:val="left" w:pos="2944"/>
              </w:tabs>
              <w:spacing w:before="2" w:line="232"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1D1A2B" w:rsidRPr="000C3843" w14:paraId="18D6CC4D" w14:textId="77777777" w:rsidTr="00067256">
        <w:trPr>
          <w:trHeight w:val="270"/>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4F8D3DDF" w14:textId="77777777" w:rsidR="001D1A2B" w:rsidRPr="000C3843" w:rsidRDefault="001D1A2B" w:rsidP="00067256">
            <w:pPr>
              <w:spacing w:before="2"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788B7364" w14:textId="77777777" w:rsidR="001D1A2B" w:rsidRPr="000C3843" w:rsidRDefault="001D1A2B" w:rsidP="00067256">
            <w:pPr>
              <w:spacing w:before="2"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1D1A2B" w:rsidRPr="000C3843" w14:paraId="040F3792" w14:textId="77777777" w:rsidTr="00067256">
        <w:trPr>
          <w:trHeight w:val="1514"/>
        </w:trPr>
        <w:tc>
          <w:tcPr>
            <w:tcW w:w="4965" w:type="dxa"/>
            <w:gridSpan w:val="2"/>
            <w:tcBorders>
              <w:top w:val="single" w:sz="6" w:space="0" w:color="000000"/>
              <w:left w:val="single" w:sz="6" w:space="0" w:color="000000"/>
              <w:bottom w:val="single" w:sz="6" w:space="0" w:color="000000"/>
              <w:right w:val="single" w:sz="6" w:space="0" w:color="000000"/>
            </w:tcBorders>
          </w:tcPr>
          <w:p w14:paraId="03685AF3" w14:textId="77777777" w:rsidR="001D1A2B" w:rsidRPr="000C3843" w:rsidRDefault="001D1A2B" w:rsidP="00067256">
            <w:pPr>
              <w:ind w:left="107" w:right="11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 los núcleos básicos del conocimiento de Administración; Contaduría Pública; Economía; Ingenierí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Industria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 otros de ciencias Administrativas, sociales y</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humanas, y</w:t>
            </w:r>
          </w:p>
          <w:p w14:paraId="5575DFDD" w14:textId="77777777" w:rsidR="001D1A2B" w:rsidRPr="000C3843" w:rsidRDefault="001D1A2B" w:rsidP="00067256">
            <w:pPr>
              <w:ind w:left="107" w:right="115"/>
              <w:jc w:val="both"/>
              <w:rPr>
                <w:rFonts w:ascii="Arial Narrow" w:eastAsia="Arial" w:hAnsi="Arial Narrow" w:cs="Arial"/>
                <w:sz w:val="24"/>
                <w:szCs w:val="24"/>
                <w:lang w:val="es-CO"/>
              </w:rPr>
            </w:pPr>
          </w:p>
          <w:p w14:paraId="2619F4FB" w14:textId="77777777" w:rsidR="001D1A2B" w:rsidRPr="000C3843" w:rsidRDefault="001D1A2B" w:rsidP="00067256">
            <w:pPr>
              <w:ind w:left="107" w:right="5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de posgrado en la modalidad de especialización en áreas relacionadas con las funciones del cargo.</w:t>
            </w:r>
          </w:p>
          <w:p w14:paraId="4CD816E7" w14:textId="77777777" w:rsidR="001D1A2B" w:rsidRPr="000C3843" w:rsidRDefault="001D1A2B" w:rsidP="00067256">
            <w:pPr>
              <w:ind w:left="107" w:right="50"/>
              <w:jc w:val="both"/>
              <w:rPr>
                <w:rFonts w:ascii="Arial Narrow" w:eastAsia="Arial" w:hAnsi="Arial Narrow" w:cs="Arial"/>
                <w:sz w:val="24"/>
                <w:szCs w:val="24"/>
                <w:lang w:val="es-CO"/>
              </w:rPr>
            </w:pPr>
          </w:p>
          <w:p w14:paraId="18F36DF8" w14:textId="77777777" w:rsidR="001D1A2B" w:rsidRPr="000C3843" w:rsidRDefault="001D1A2B" w:rsidP="00067256">
            <w:pPr>
              <w:spacing w:line="252" w:lineRule="exact"/>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Borders>
              <w:top w:val="single" w:sz="6" w:space="0" w:color="000000"/>
              <w:left w:val="single" w:sz="6" w:space="0" w:color="000000"/>
              <w:bottom w:val="single" w:sz="6" w:space="0" w:color="000000"/>
              <w:right w:val="single" w:sz="6" w:space="0" w:color="000000"/>
            </w:tcBorders>
            <w:hideMark/>
          </w:tcPr>
          <w:p w14:paraId="4DCE7299" w14:textId="77777777" w:rsidR="001D1A2B" w:rsidRPr="000C3843" w:rsidRDefault="001D1A2B" w:rsidP="00067256">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Veintiocho (28) meses de experiencia profesional relacionada.</w:t>
            </w:r>
          </w:p>
        </w:tc>
      </w:tr>
      <w:tr w:rsidR="001D1A2B" w:rsidRPr="000C3843" w14:paraId="0B6101B5" w14:textId="77777777" w:rsidTr="00067256">
        <w:trPr>
          <w:trHeight w:val="270"/>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56D3834D" w14:textId="77777777" w:rsidR="001D1A2B" w:rsidRPr="000C3843" w:rsidRDefault="001D1A2B" w:rsidP="00067256">
            <w:pPr>
              <w:spacing w:line="246" w:lineRule="exact"/>
              <w:ind w:left="3128" w:right="2681"/>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1D1A2B" w:rsidRPr="000C3843" w14:paraId="7BE17450" w14:textId="77777777" w:rsidTr="00067256">
        <w:trPr>
          <w:trHeight w:val="265"/>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238B4357" w14:textId="77777777" w:rsidR="001D1A2B" w:rsidRPr="000C3843" w:rsidRDefault="001D1A2B" w:rsidP="00067256">
            <w:pPr>
              <w:spacing w:line="246"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30A31821" w14:textId="77777777" w:rsidR="001D1A2B" w:rsidRPr="000C3843" w:rsidRDefault="001D1A2B" w:rsidP="00067256">
            <w:pPr>
              <w:spacing w:line="246"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1D1A2B" w:rsidRPr="000C3843" w14:paraId="10ACA696" w14:textId="77777777" w:rsidTr="00067256">
        <w:trPr>
          <w:trHeight w:val="1115"/>
        </w:trPr>
        <w:tc>
          <w:tcPr>
            <w:tcW w:w="4965" w:type="dxa"/>
            <w:gridSpan w:val="2"/>
            <w:tcBorders>
              <w:top w:val="single" w:sz="6" w:space="0" w:color="000000"/>
              <w:left w:val="single" w:sz="6" w:space="0" w:color="000000"/>
              <w:bottom w:val="single" w:sz="6" w:space="0" w:color="000000"/>
              <w:right w:val="single" w:sz="6" w:space="0" w:color="000000"/>
            </w:tcBorders>
          </w:tcPr>
          <w:p w14:paraId="13382876" w14:textId="77777777" w:rsidR="001D1A2B" w:rsidRPr="000C3843" w:rsidRDefault="001D1A2B" w:rsidP="00067256">
            <w:pPr>
              <w:ind w:left="107" w:right="11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 los núcleos básicos del conocimiento de Administración; Contaduría Pública; Economía; Ingenierí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Industria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 otros de ciencias Administrativas, sociales y</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humanas, y</w:t>
            </w:r>
          </w:p>
          <w:p w14:paraId="6C74F308" w14:textId="77777777" w:rsidR="001D1A2B" w:rsidRPr="000C3843" w:rsidRDefault="001D1A2B" w:rsidP="00067256">
            <w:pPr>
              <w:spacing w:before="2"/>
              <w:ind w:left="107" w:right="119"/>
              <w:jc w:val="both"/>
              <w:rPr>
                <w:rFonts w:ascii="Arial Narrow" w:eastAsia="Arial" w:hAnsi="Arial Narrow" w:cs="Arial"/>
                <w:sz w:val="24"/>
                <w:szCs w:val="24"/>
                <w:lang w:val="es-CO"/>
              </w:rPr>
            </w:pPr>
          </w:p>
          <w:p w14:paraId="5D9C74A3" w14:textId="77777777" w:rsidR="001D1A2B" w:rsidRPr="000C3843" w:rsidRDefault="001D1A2B" w:rsidP="00067256">
            <w:pPr>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Borders>
              <w:top w:val="single" w:sz="6" w:space="0" w:color="000000"/>
              <w:left w:val="single" w:sz="6" w:space="0" w:color="000000"/>
              <w:bottom w:val="single" w:sz="6" w:space="0" w:color="000000"/>
              <w:right w:val="single" w:sz="6" w:space="0" w:color="000000"/>
            </w:tcBorders>
            <w:hideMark/>
          </w:tcPr>
          <w:p w14:paraId="56337F6F" w14:textId="77777777" w:rsidR="001D1A2B" w:rsidRPr="000C3843" w:rsidRDefault="001D1A2B" w:rsidP="00067256">
            <w:pPr>
              <w:spacing w:before="2"/>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incuenta y dos (52) meses de experiencia profesional relacionada.</w:t>
            </w:r>
          </w:p>
        </w:tc>
      </w:tr>
    </w:tbl>
    <w:p w14:paraId="3CE6BA9F" w14:textId="16707A07" w:rsidR="0076154B" w:rsidRPr="000C3843" w:rsidRDefault="001D1A2B" w:rsidP="009A42B3">
      <w:pPr>
        <w:rPr>
          <w:rFonts w:ascii="Arial Narrow" w:hAnsi="Arial Narrow"/>
          <w:color w:val="FF0000"/>
          <w:sz w:val="24"/>
          <w:szCs w:val="24"/>
        </w:rPr>
      </w:pPr>
      <w:r w:rsidRPr="000C3843">
        <w:br w:type="page"/>
      </w: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9A42B3" w:rsidRPr="000C3843" w14:paraId="184C720E" w14:textId="77777777" w:rsidTr="00D06BFD">
        <w:trPr>
          <w:trHeight w:val="268"/>
        </w:trPr>
        <w:tc>
          <w:tcPr>
            <w:tcW w:w="8791" w:type="dxa"/>
            <w:gridSpan w:val="3"/>
            <w:shd w:val="clear" w:color="auto" w:fill="D9D9D9"/>
          </w:tcPr>
          <w:p w14:paraId="3E7136B4" w14:textId="77777777" w:rsidR="009A42B3" w:rsidRPr="000C3843" w:rsidRDefault="009A42B3" w:rsidP="00D06BFD">
            <w:pPr>
              <w:pStyle w:val="TableParagraph"/>
              <w:spacing w:line="248" w:lineRule="exact"/>
              <w:ind w:left="397" w:right="665"/>
              <w:jc w:val="center"/>
              <w:rPr>
                <w:rFonts w:ascii="Arial Narrow" w:hAnsi="Arial Narrow"/>
                <w:sz w:val="24"/>
                <w:szCs w:val="24"/>
                <w:lang w:val="es-CO"/>
              </w:rPr>
            </w:pPr>
            <w:r w:rsidRPr="000C3843">
              <w:rPr>
                <w:rFonts w:ascii="Arial Narrow" w:hAnsi="Arial Narrow"/>
                <w:sz w:val="24"/>
                <w:szCs w:val="24"/>
                <w:lang w:val="es-CO"/>
              </w:rPr>
              <w:lastRenderedPageBreak/>
              <w:t>MANUAL ESPECÍFICO DE FUNCIONES Y DE COMPETENCIAS LABORALES</w:t>
            </w:r>
          </w:p>
        </w:tc>
      </w:tr>
      <w:tr w:rsidR="009A42B3" w:rsidRPr="000C3843" w14:paraId="387D8FFF" w14:textId="77777777" w:rsidTr="00D06BFD">
        <w:trPr>
          <w:trHeight w:val="270"/>
        </w:trPr>
        <w:tc>
          <w:tcPr>
            <w:tcW w:w="8791" w:type="dxa"/>
            <w:gridSpan w:val="3"/>
            <w:shd w:val="clear" w:color="auto" w:fill="D9D9D9"/>
          </w:tcPr>
          <w:p w14:paraId="47C054AF" w14:textId="77777777" w:rsidR="009A42B3" w:rsidRPr="000C3843" w:rsidRDefault="009A42B3" w:rsidP="00D06BFD">
            <w:pPr>
              <w:pStyle w:val="TableParagraph"/>
              <w:tabs>
                <w:tab w:val="left" w:pos="4068"/>
              </w:tabs>
              <w:spacing w:line="251" w:lineRule="exact"/>
              <w:ind w:left="3348"/>
              <w:rPr>
                <w:rFonts w:ascii="Arial Narrow" w:hAnsi="Arial Narrow"/>
                <w:sz w:val="24"/>
                <w:szCs w:val="24"/>
                <w:lang w:val="es-CO"/>
              </w:rPr>
            </w:pPr>
            <w:r w:rsidRPr="000C3843">
              <w:rPr>
                <w:rFonts w:ascii="Arial Narrow" w:hAnsi="Arial Narrow"/>
                <w:sz w:val="24"/>
                <w:szCs w:val="24"/>
                <w:lang w:val="es-CO"/>
              </w:rPr>
              <w:t>I.</w:t>
            </w:r>
            <w:r w:rsidRPr="000C3843">
              <w:rPr>
                <w:rFonts w:ascii="Arial Narrow" w:hAnsi="Arial Narrow"/>
                <w:sz w:val="24"/>
                <w:szCs w:val="24"/>
                <w:lang w:val="es-CO"/>
              </w:rPr>
              <w:tab/>
              <w:t>IDENTIFICACIÓN</w:t>
            </w:r>
          </w:p>
        </w:tc>
      </w:tr>
      <w:tr w:rsidR="009A42B3" w:rsidRPr="000C3843" w14:paraId="0CC6FC9A" w14:textId="77777777" w:rsidTr="00D06BFD">
        <w:trPr>
          <w:trHeight w:val="253"/>
        </w:trPr>
        <w:tc>
          <w:tcPr>
            <w:tcW w:w="3121" w:type="dxa"/>
          </w:tcPr>
          <w:p w14:paraId="4409FBFC" w14:textId="77777777" w:rsidR="009A42B3" w:rsidRPr="000C3843" w:rsidRDefault="009A42B3"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Nivel:</w:t>
            </w:r>
          </w:p>
        </w:tc>
        <w:tc>
          <w:tcPr>
            <w:tcW w:w="5670" w:type="dxa"/>
            <w:gridSpan w:val="2"/>
          </w:tcPr>
          <w:p w14:paraId="4E14BDED" w14:textId="77777777" w:rsidR="009A42B3" w:rsidRPr="000C3843" w:rsidRDefault="009A42B3"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Profesional</w:t>
            </w:r>
          </w:p>
        </w:tc>
      </w:tr>
      <w:tr w:rsidR="009A42B3" w:rsidRPr="000C3843" w14:paraId="4428A24E" w14:textId="77777777" w:rsidTr="00D06BFD">
        <w:trPr>
          <w:trHeight w:val="268"/>
        </w:trPr>
        <w:tc>
          <w:tcPr>
            <w:tcW w:w="3121" w:type="dxa"/>
          </w:tcPr>
          <w:p w14:paraId="48D548B5" w14:textId="77777777" w:rsidR="009A42B3" w:rsidRPr="000C3843" w:rsidRDefault="009A42B3" w:rsidP="00D06BF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Denominación del Empleo:</w:t>
            </w:r>
          </w:p>
        </w:tc>
        <w:tc>
          <w:tcPr>
            <w:tcW w:w="5670" w:type="dxa"/>
            <w:gridSpan w:val="2"/>
          </w:tcPr>
          <w:p w14:paraId="39531A67" w14:textId="77777777" w:rsidR="009A42B3" w:rsidRPr="000C3843" w:rsidRDefault="009A42B3" w:rsidP="00D06BFD">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Profesional Especializado</w:t>
            </w:r>
          </w:p>
        </w:tc>
      </w:tr>
      <w:tr w:rsidR="009A42B3" w:rsidRPr="000C3843" w14:paraId="2266205F" w14:textId="77777777" w:rsidTr="00D06BFD">
        <w:trPr>
          <w:trHeight w:val="253"/>
        </w:trPr>
        <w:tc>
          <w:tcPr>
            <w:tcW w:w="3121" w:type="dxa"/>
          </w:tcPr>
          <w:p w14:paraId="65E76FB6" w14:textId="77777777" w:rsidR="009A42B3" w:rsidRPr="000C3843" w:rsidRDefault="009A42B3"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Código:</w:t>
            </w:r>
          </w:p>
        </w:tc>
        <w:tc>
          <w:tcPr>
            <w:tcW w:w="5670" w:type="dxa"/>
            <w:gridSpan w:val="2"/>
          </w:tcPr>
          <w:p w14:paraId="7AB5901A" w14:textId="77777777" w:rsidR="009A42B3" w:rsidRPr="000C3843" w:rsidRDefault="009A42B3"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2028</w:t>
            </w:r>
          </w:p>
        </w:tc>
      </w:tr>
      <w:tr w:rsidR="009A42B3" w:rsidRPr="000C3843" w14:paraId="21856826" w14:textId="77777777" w:rsidTr="00D06BFD">
        <w:trPr>
          <w:trHeight w:val="268"/>
        </w:trPr>
        <w:tc>
          <w:tcPr>
            <w:tcW w:w="3121" w:type="dxa"/>
          </w:tcPr>
          <w:p w14:paraId="42F497C8" w14:textId="77777777" w:rsidR="009A42B3" w:rsidRPr="000C3843" w:rsidRDefault="009A42B3" w:rsidP="00D06BFD">
            <w:pPr>
              <w:pStyle w:val="TableParagraph"/>
              <w:spacing w:before="9" w:line="239" w:lineRule="exact"/>
              <w:rPr>
                <w:rFonts w:ascii="Arial Narrow" w:hAnsi="Arial Narrow"/>
                <w:sz w:val="24"/>
                <w:szCs w:val="24"/>
                <w:lang w:val="es-CO"/>
              </w:rPr>
            </w:pPr>
            <w:r w:rsidRPr="000C3843">
              <w:rPr>
                <w:rFonts w:ascii="Arial Narrow" w:hAnsi="Arial Narrow"/>
                <w:sz w:val="24"/>
                <w:szCs w:val="24"/>
                <w:lang w:val="es-CO"/>
              </w:rPr>
              <w:t>Grado:</w:t>
            </w:r>
          </w:p>
        </w:tc>
        <w:tc>
          <w:tcPr>
            <w:tcW w:w="5670" w:type="dxa"/>
            <w:gridSpan w:val="2"/>
          </w:tcPr>
          <w:p w14:paraId="3C6FA122" w14:textId="77777777" w:rsidR="009A42B3" w:rsidRPr="000C3843" w:rsidRDefault="009A42B3" w:rsidP="00D06BFD">
            <w:pPr>
              <w:pStyle w:val="TableParagraph"/>
              <w:spacing w:before="9" w:line="239" w:lineRule="exact"/>
              <w:ind w:left="104"/>
              <w:rPr>
                <w:rFonts w:ascii="Arial Narrow" w:hAnsi="Arial Narrow"/>
                <w:sz w:val="24"/>
                <w:szCs w:val="24"/>
                <w:lang w:val="es-CO"/>
              </w:rPr>
            </w:pPr>
            <w:r w:rsidRPr="000C3843">
              <w:rPr>
                <w:rFonts w:ascii="Arial Narrow" w:hAnsi="Arial Narrow"/>
                <w:sz w:val="24"/>
                <w:szCs w:val="24"/>
                <w:lang w:val="es-CO"/>
              </w:rPr>
              <w:t>19</w:t>
            </w:r>
          </w:p>
        </w:tc>
      </w:tr>
      <w:tr w:rsidR="009A42B3" w:rsidRPr="000C3843" w14:paraId="78043C7E" w14:textId="77777777" w:rsidTr="00D06BFD">
        <w:trPr>
          <w:trHeight w:val="270"/>
        </w:trPr>
        <w:tc>
          <w:tcPr>
            <w:tcW w:w="3121" w:type="dxa"/>
          </w:tcPr>
          <w:p w14:paraId="15F948A2" w14:textId="77777777" w:rsidR="009A42B3" w:rsidRPr="000C3843" w:rsidRDefault="009A42B3" w:rsidP="00D06BFD">
            <w:pPr>
              <w:pStyle w:val="TableParagraph"/>
              <w:spacing w:before="9" w:line="241" w:lineRule="exact"/>
              <w:rPr>
                <w:rFonts w:ascii="Arial Narrow" w:hAnsi="Arial Narrow"/>
                <w:sz w:val="24"/>
                <w:szCs w:val="24"/>
                <w:lang w:val="es-CO"/>
              </w:rPr>
            </w:pPr>
            <w:r w:rsidRPr="000C3843">
              <w:rPr>
                <w:rFonts w:ascii="Arial Narrow" w:hAnsi="Arial Narrow"/>
                <w:sz w:val="24"/>
                <w:szCs w:val="24"/>
                <w:lang w:val="es-CO"/>
              </w:rPr>
              <w:t>No. de cargos:</w:t>
            </w:r>
          </w:p>
        </w:tc>
        <w:tc>
          <w:tcPr>
            <w:tcW w:w="5670" w:type="dxa"/>
            <w:gridSpan w:val="2"/>
          </w:tcPr>
          <w:p w14:paraId="176425A0" w14:textId="77777777" w:rsidR="009A42B3" w:rsidRPr="000C3843" w:rsidRDefault="009A42B3" w:rsidP="00D06BFD">
            <w:pPr>
              <w:pStyle w:val="TableParagraph"/>
              <w:spacing w:before="9" w:line="241" w:lineRule="exact"/>
              <w:ind w:left="104"/>
              <w:rPr>
                <w:rFonts w:ascii="Arial Narrow" w:hAnsi="Arial Narrow"/>
                <w:sz w:val="24"/>
                <w:szCs w:val="24"/>
                <w:lang w:val="es-CO"/>
              </w:rPr>
            </w:pPr>
            <w:r w:rsidRPr="000C3843">
              <w:rPr>
                <w:rFonts w:ascii="Arial Narrow" w:hAnsi="Arial Narrow"/>
                <w:sz w:val="24"/>
                <w:szCs w:val="24"/>
                <w:lang w:val="es-CO"/>
              </w:rPr>
              <w:t>61</w:t>
            </w:r>
          </w:p>
        </w:tc>
      </w:tr>
      <w:tr w:rsidR="009A42B3" w:rsidRPr="000C3843" w14:paraId="7B0C0561" w14:textId="77777777" w:rsidTr="00D06BFD">
        <w:trPr>
          <w:trHeight w:val="253"/>
        </w:trPr>
        <w:tc>
          <w:tcPr>
            <w:tcW w:w="3121" w:type="dxa"/>
          </w:tcPr>
          <w:p w14:paraId="5591B804" w14:textId="77777777" w:rsidR="009A42B3" w:rsidRPr="000C3843" w:rsidRDefault="009A42B3"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Dependencia:</w:t>
            </w:r>
          </w:p>
        </w:tc>
        <w:tc>
          <w:tcPr>
            <w:tcW w:w="5670" w:type="dxa"/>
            <w:gridSpan w:val="2"/>
          </w:tcPr>
          <w:p w14:paraId="524D503D" w14:textId="77777777" w:rsidR="009A42B3" w:rsidRPr="000C3843" w:rsidRDefault="009A42B3"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Donde se ubique el cargo</w:t>
            </w:r>
          </w:p>
        </w:tc>
      </w:tr>
      <w:tr w:rsidR="009A42B3" w:rsidRPr="000C3843" w14:paraId="37145A27" w14:textId="77777777" w:rsidTr="00D06BFD">
        <w:trPr>
          <w:trHeight w:val="268"/>
        </w:trPr>
        <w:tc>
          <w:tcPr>
            <w:tcW w:w="3121" w:type="dxa"/>
          </w:tcPr>
          <w:p w14:paraId="1737568C" w14:textId="77777777" w:rsidR="009A42B3" w:rsidRPr="000C3843" w:rsidRDefault="009A42B3" w:rsidP="00D06BF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Cargo del jefe Inmediato:</w:t>
            </w:r>
          </w:p>
        </w:tc>
        <w:tc>
          <w:tcPr>
            <w:tcW w:w="5670" w:type="dxa"/>
            <w:gridSpan w:val="2"/>
          </w:tcPr>
          <w:p w14:paraId="40FFF986" w14:textId="77777777" w:rsidR="009A42B3" w:rsidRPr="000C3843" w:rsidRDefault="009A42B3" w:rsidP="00D06BFD">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Quien ejerza la supervisión directa</w:t>
            </w:r>
          </w:p>
        </w:tc>
      </w:tr>
      <w:tr w:rsidR="009A42B3" w:rsidRPr="000C3843" w14:paraId="23292CF8" w14:textId="77777777" w:rsidTr="00D06BFD">
        <w:trPr>
          <w:trHeight w:val="253"/>
        </w:trPr>
        <w:tc>
          <w:tcPr>
            <w:tcW w:w="8791" w:type="dxa"/>
            <w:gridSpan w:val="3"/>
            <w:shd w:val="clear" w:color="auto" w:fill="D9D9D9"/>
          </w:tcPr>
          <w:p w14:paraId="22D36728" w14:textId="77777777" w:rsidR="009A42B3" w:rsidRPr="000C3843" w:rsidRDefault="009A42B3" w:rsidP="00D06BFD">
            <w:pPr>
              <w:pStyle w:val="TableParagraph"/>
              <w:tabs>
                <w:tab w:val="left" w:pos="4003"/>
              </w:tabs>
              <w:spacing w:line="234" w:lineRule="exact"/>
              <w:ind w:left="3283"/>
              <w:rPr>
                <w:rFonts w:ascii="Arial Narrow" w:hAnsi="Arial Narrow"/>
                <w:sz w:val="24"/>
                <w:szCs w:val="24"/>
                <w:lang w:val="es-CO"/>
              </w:rPr>
            </w:pPr>
            <w:r w:rsidRPr="000C3843">
              <w:rPr>
                <w:rFonts w:ascii="Arial Narrow" w:hAnsi="Arial Narrow"/>
                <w:sz w:val="24"/>
                <w:szCs w:val="24"/>
                <w:lang w:val="es-CO"/>
              </w:rPr>
              <w:t>II.</w:t>
            </w:r>
            <w:r w:rsidRPr="000C3843">
              <w:rPr>
                <w:rFonts w:ascii="Arial Narrow" w:hAnsi="Arial Narrow"/>
                <w:sz w:val="24"/>
                <w:szCs w:val="24"/>
                <w:lang w:val="es-CO"/>
              </w:rPr>
              <w:tab/>
              <w:t>ÁRE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FUNCIONAL</w:t>
            </w:r>
          </w:p>
        </w:tc>
      </w:tr>
      <w:tr w:rsidR="009A42B3" w:rsidRPr="000C3843" w14:paraId="3A9AE828" w14:textId="77777777" w:rsidTr="00D06BFD">
        <w:trPr>
          <w:trHeight w:val="270"/>
        </w:trPr>
        <w:tc>
          <w:tcPr>
            <w:tcW w:w="8791" w:type="dxa"/>
            <w:gridSpan w:val="3"/>
          </w:tcPr>
          <w:p w14:paraId="7DAEEBD9" w14:textId="77777777" w:rsidR="009A42B3" w:rsidRPr="000C3843" w:rsidRDefault="009A42B3" w:rsidP="00D06BFD">
            <w:pPr>
              <w:pStyle w:val="TableParagraph"/>
              <w:spacing w:line="251" w:lineRule="exact"/>
              <w:ind w:left="676" w:right="664"/>
              <w:jc w:val="center"/>
              <w:rPr>
                <w:rFonts w:ascii="Arial Narrow" w:hAnsi="Arial Narrow"/>
                <w:sz w:val="24"/>
                <w:szCs w:val="24"/>
                <w:lang w:val="es-CO"/>
              </w:rPr>
            </w:pPr>
            <w:r w:rsidRPr="000C3843">
              <w:rPr>
                <w:rFonts w:ascii="Arial Narrow" w:hAnsi="Arial Narrow"/>
                <w:sz w:val="24"/>
                <w:szCs w:val="24"/>
                <w:lang w:val="es-CO"/>
              </w:rPr>
              <w:t>SUBDIRECCIÓN ADMINISTRATIVA Y FINANCIERA</w:t>
            </w:r>
          </w:p>
        </w:tc>
      </w:tr>
      <w:tr w:rsidR="009A42B3" w:rsidRPr="000C3843" w14:paraId="34A9BCAB" w14:textId="77777777" w:rsidTr="00D06BFD">
        <w:trPr>
          <w:trHeight w:val="268"/>
        </w:trPr>
        <w:tc>
          <w:tcPr>
            <w:tcW w:w="8791" w:type="dxa"/>
            <w:gridSpan w:val="3"/>
            <w:shd w:val="clear" w:color="auto" w:fill="D9D9D9"/>
          </w:tcPr>
          <w:p w14:paraId="63C917FA" w14:textId="77777777" w:rsidR="009A42B3" w:rsidRPr="000C3843" w:rsidRDefault="009A42B3" w:rsidP="00D06BFD">
            <w:pPr>
              <w:pStyle w:val="TableParagraph"/>
              <w:tabs>
                <w:tab w:val="left" w:pos="3756"/>
              </w:tabs>
              <w:spacing w:line="248" w:lineRule="exact"/>
              <w:ind w:left="3036"/>
              <w:rPr>
                <w:rFonts w:ascii="Arial Narrow" w:hAnsi="Arial Narrow"/>
                <w:sz w:val="24"/>
                <w:szCs w:val="24"/>
                <w:lang w:val="es-CO"/>
              </w:rPr>
            </w:pPr>
            <w:r w:rsidRPr="000C3843">
              <w:rPr>
                <w:rFonts w:ascii="Arial Narrow" w:hAnsi="Arial Narrow"/>
                <w:sz w:val="24"/>
                <w:szCs w:val="24"/>
                <w:lang w:val="es-CO"/>
              </w:rPr>
              <w:t>III.</w:t>
            </w:r>
            <w:r w:rsidRPr="000C3843">
              <w:rPr>
                <w:rFonts w:ascii="Arial Narrow" w:hAnsi="Arial Narrow"/>
                <w:sz w:val="24"/>
                <w:szCs w:val="24"/>
                <w:lang w:val="es-CO"/>
              </w:rPr>
              <w:tab/>
              <w:t>PROPÓSITO</w:t>
            </w:r>
            <w:r w:rsidRPr="000C3843">
              <w:rPr>
                <w:rFonts w:ascii="Arial Narrow" w:hAnsi="Arial Narrow"/>
                <w:spacing w:val="-9"/>
                <w:sz w:val="24"/>
                <w:szCs w:val="24"/>
                <w:lang w:val="es-CO"/>
              </w:rPr>
              <w:t xml:space="preserve"> </w:t>
            </w:r>
            <w:r w:rsidRPr="000C3843">
              <w:rPr>
                <w:rFonts w:ascii="Arial Narrow" w:hAnsi="Arial Narrow"/>
                <w:sz w:val="24"/>
                <w:szCs w:val="24"/>
                <w:lang w:val="es-CO"/>
              </w:rPr>
              <w:t>PRINCIPAL</w:t>
            </w:r>
          </w:p>
        </w:tc>
      </w:tr>
      <w:tr w:rsidR="009A42B3" w:rsidRPr="000C3843" w14:paraId="408FBBEE" w14:textId="77777777" w:rsidTr="00D06BFD">
        <w:trPr>
          <w:trHeight w:val="757"/>
        </w:trPr>
        <w:tc>
          <w:tcPr>
            <w:tcW w:w="8791" w:type="dxa"/>
            <w:gridSpan w:val="3"/>
          </w:tcPr>
          <w:p w14:paraId="6EB7C6B5" w14:textId="77777777" w:rsidR="009A42B3" w:rsidRPr="000C3843" w:rsidRDefault="009A42B3" w:rsidP="00D06BFD">
            <w:pPr>
              <w:pStyle w:val="TableParagraph"/>
              <w:spacing w:before="4" w:line="252" w:lineRule="exact"/>
              <w:ind w:right="90"/>
              <w:jc w:val="both"/>
              <w:rPr>
                <w:rFonts w:ascii="Arial Narrow" w:hAnsi="Arial Narrow"/>
                <w:sz w:val="24"/>
                <w:szCs w:val="24"/>
                <w:lang w:val="es-CO"/>
              </w:rPr>
            </w:pPr>
            <w:r w:rsidRPr="000C3843">
              <w:rPr>
                <w:rFonts w:ascii="Arial Narrow" w:hAnsi="Arial Narrow"/>
                <w:sz w:val="24"/>
                <w:szCs w:val="24"/>
                <w:lang w:val="es-CO"/>
              </w:rPr>
              <w:t xml:space="preserve">Ejecutar operaciones presupuestales de la Autoridad Nacional de Licencias Ambientales - ANLA, a </w:t>
            </w:r>
          </w:p>
          <w:p w14:paraId="1B4EFEC0" w14:textId="77777777" w:rsidR="009A42B3" w:rsidRPr="000C3843" w:rsidRDefault="009A42B3" w:rsidP="00D06BFD">
            <w:pPr>
              <w:pStyle w:val="TableParagraph"/>
              <w:spacing w:before="4" w:line="252" w:lineRule="exact"/>
              <w:ind w:right="90"/>
              <w:jc w:val="both"/>
              <w:rPr>
                <w:rFonts w:ascii="Arial Narrow" w:hAnsi="Arial Narrow"/>
                <w:sz w:val="24"/>
                <w:szCs w:val="24"/>
                <w:lang w:val="es-CO"/>
              </w:rPr>
            </w:pPr>
            <w:r w:rsidRPr="000C3843">
              <w:rPr>
                <w:rFonts w:ascii="Arial Narrow" w:hAnsi="Arial Narrow"/>
                <w:sz w:val="24"/>
                <w:szCs w:val="24"/>
                <w:lang w:val="es-CO"/>
              </w:rPr>
              <w:t xml:space="preserve">fin de lograr una administración eficiente de los recursos y contar con información confiable y oportuna, de conformidad con la normatividad vigente.   </w:t>
            </w:r>
          </w:p>
        </w:tc>
      </w:tr>
      <w:tr w:rsidR="009A42B3" w:rsidRPr="000C3843" w14:paraId="010B503A" w14:textId="77777777" w:rsidTr="00D06BFD">
        <w:trPr>
          <w:trHeight w:val="251"/>
        </w:trPr>
        <w:tc>
          <w:tcPr>
            <w:tcW w:w="8791" w:type="dxa"/>
            <w:gridSpan w:val="3"/>
            <w:shd w:val="clear" w:color="auto" w:fill="D9D9D9"/>
          </w:tcPr>
          <w:p w14:paraId="65296B6E" w14:textId="77777777" w:rsidR="009A42B3" w:rsidRPr="000C3843" w:rsidRDefault="009A42B3" w:rsidP="00D06BFD">
            <w:pPr>
              <w:pStyle w:val="TableParagraph"/>
              <w:tabs>
                <w:tab w:val="left" w:pos="2870"/>
              </w:tabs>
              <w:spacing w:line="232" w:lineRule="exact"/>
              <w:ind w:left="2150"/>
              <w:rPr>
                <w:rFonts w:ascii="Arial Narrow" w:hAnsi="Arial Narrow"/>
                <w:sz w:val="24"/>
                <w:szCs w:val="24"/>
                <w:lang w:val="es-CO"/>
              </w:rPr>
            </w:pPr>
            <w:r w:rsidRPr="000C3843">
              <w:rPr>
                <w:rFonts w:ascii="Arial Narrow" w:hAnsi="Arial Narrow"/>
                <w:sz w:val="24"/>
                <w:szCs w:val="24"/>
                <w:lang w:val="es-CO"/>
              </w:rPr>
              <w:t>IV.</w:t>
            </w:r>
            <w:r w:rsidRPr="000C3843">
              <w:rPr>
                <w:rFonts w:ascii="Arial Narrow" w:hAnsi="Arial Narrow"/>
                <w:sz w:val="24"/>
                <w:szCs w:val="24"/>
                <w:lang w:val="es-CO"/>
              </w:rPr>
              <w:tab/>
              <w:t>DESCRIPCIÓN DE FUNCIONES ESENCIALES</w:t>
            </w:r>
          </w:p>
        </w:tc>
      </w:tr>
      <w:tr w:rsidR="009A42B3" w:rsidRPr="000C3843" w14:paraId="25529CEC" w14:textId="77777777" w:rsidTr="00D06BFD">
        <w:trPr>
          <w:trHeight w:val="1401"/>
        </w:trPr>
        <w:tc>
          <w:tcPr>
            <w:tcW w:w="8791" w:type="dxa"/>
            <w:gridSpan w:val="3"/>
          </w:tcPr>
          <w:p w14:paraId="2A117ED0" w14:textId="77777777" w:rsidR="009A42B3" w:rsidRPr="000C3843" w:rsidRDefault="009A42B3" w:rsidP="00A45E9E">
            <w:pPr>
              <w:pStyle w:val="Prrafodelista"/>
              <w:widowControl/>
              <w:numPr>
                <w:ilvl w:val="0"/>
                <w:numId w:val="144"/>
              </w:numPr>
              <w:autoSpaceDE/>
              <w:autoSpaceDN/>
              <w:ind w:right="92"/>
              <w:contextualSpacing/>
              <w:jc w:val="both"/>
              <w:rPr>
                <w:rFonts w:ascii="Arial Narrow" w:eastAsia="Times New Roman" w:hAnsi="Arial Narrow"/>
                <w:color w:val="201F1E"/>
                <w:sz w:val="24"/>
                <w:szCs w:val="24"/>
                <w:bdr w:val="none" w:sz="0" w:space="0" w:color="auto" w:frame="1"/>
                <w:lang w:val="es-CO" w:eastAsia="es-MX"/>
              </w:rPr>
            </w:pPr>
            <w:r w:rsidRPr="000C3843">
              <w:rPr>
                <w:rFonts w:ascii="Arial Narrow" w:eastAsia="Times New Roman" w:hAnsi="Arial Narrow"/>
                <w:color w:val="201F1E"/>
                <w:sz w:val="24"/>
                <w:szCs w:val="24"/>
                <w:bdr w:val="none" w:sz="0" w:space="0" w:color="auto" w:frame="1"/>
                <w:lang w:val="es-CO" w:eastAsia="es-MX"/>
              </w:rPr>
              <w:t>Participar en el desarrollo de políticas, planes, programas, proyectos y procedimientos del Grupo de Gestión Financiera y Presupuestal para la planificación, administración y control de recursos financieros y presupuestales de la ANLA.</w:t>
            </w:r>
          </w:p>
          <w:p w14:paraId="7C3ABED0" w14:textId="77777777" w:rsidR="009A42B3" w:rsidRPr="000C3843" w:rsidRDefault="009A42B3" w:rsidP="00A45E9E">
            <w:pPr>
              <w:pStyle w:val="Prrafodelista"/>
              <w:widowControl/>
              <w:numPr>
                <w:ilvl w:val="0"/>
                <w:numId w:val="144"/>
              </w:numPr>
              <w:autoSpaceDE/>
              <w:autoSpaceDN/>
              <w:ind w:right="92"/>
              <w:contextualSpacing/>
              <w:jc w:val="both"/>
              <w:rPr>
                <w:rFonts w:ascii="Arial Narrow" w:eastAsia="Times New Roman" w:hAnsi="Arial Narrow"/>
                <w:color w:val="201F1E"/>
                <w:sz w:val="24"/>
                <w:szCs w:val="24"/>
                <w:bdr w:val="none" w:sz="0" w:space="0" w:color="auto" w:frame="1"/>
                <w:lang w:val="es-CO" w:eastAsia="es-MX"/>
              </w:rPr>
            </w:pPr>
            <w:r w:rsidRPr="000C3843">
              <w:rPr>
                <w:rFonts w:ascii="Arial Narrow" w:eastAsia="Times New Roman" w:hAnsi="Arial Narrow"/>
                <w:color w:val="201F1E"/>
                <w:sz w:val="24"/>
                <w:szCs w:val="24"/>
                <w:bdr w:val="none" w:sz="0" w:space="0" w:color="auto" w:frame="1"/>
                <w:lang w:val="es-CO" w:eastAsia="es-MX"/>
              </w:rPr>
              <w:t>Participar en el proceso de liquidación por concepto de servicios de evaluación ambiental de acuerdo con la resolución ANLA de cobro vigente y dentro de los términos de oportunidad y calidad.</w:t>
            </w:r>
          </w:p>
          <w:p w14:paraId="74B72151" w14:textId="77777777" w:rsidR="009A42B3" w:rsidRPr="000C3843" w:rsidRDefault="009A42B3" w:rsidP="00A45E9E">
            <w:pPr>
              <w:pStyle w:val="Prrafodelista"/>
              <w:widowControl/>
              <w:numPr>
                <w:ilvl w:val="0"/>
                <w:numId w:val="144"/>
              </w:numPr>
              <w:autoSpaceDE/>
              <w:autoSpaceDN/>
              <w:ind w:right="92"/>
              <w:contextualSpacing/>
              <w:jc w:val="both"/>
              <w:rPr>
                <w:rFonts w:ascii="Arial Narrow" w:eastAsia="Times New Roman" w:hAnsi="Arial Narrow"/>
                <w:color w:val="201F1E"/>
                <w:sz w:val="24"/>
                <w:szCs w:val="24"/>
                <w:bdr w:val="none" w:sz="0" w:space="0" w:color="auto" w:frame="1"/>
                <w:lang w:val="es-CO" w:eastAsia="es-MX"/>
              </w:rPr>
            </w:pPr>
            <w:r w:rsidRPr="000C3843">
              <w:rPr>
                <w:rFonts w:ascii="Arial Narrow" w:eastAsia="Times New Roman" w:hAnsi="Arial Narrow"/>
                <w:color w:val="201F1E"/>
                <w:sz w:val="24"/>
                <w:szCs w:val="24"/>
                <w:bdr w:val="none" w:sz="0" w:space="0" w:color="auto" w:frame="1"/>
                <w:lang w:val="es-CO" w:eastAsia="es-MX"/>
              </w:rPr>
              <w:t>Participar en el proceso de elaboración y revisión de autos de cobro por servicio de seguimiento de acuerdo con los procedimientos internos y normatividad vigente, dentro de los términos de oportunidad y calidad.</w:t>
            </w:r>
          </w:p>
          <w:p w14:paraId="30860A4D" w14:textId="77777777" w:rsidR="009A42B3" w:rsidRPr="000C3843" w:rsidRDefault="009A42B3" w:rsidP="00A45E9E">
            <w:pPr>
              <w:pStyle w:val="Prrafodelista"/>
              <w:widowControl/>
              <w:numPr>
                <w:ilvl w:val="0"/>
                <w:numId w:val="144"/>
              </w:numPr>
              <w:autoSpaceDE/>
              <w:autoSpaceDN/>
              <w:ind w:right="92"/>
              <w:contextualSpacing/>
              <w:jc w:val="both"/>
              <w:rPr>
                <w:rFonts w:ascii="Arial Narrow" w:eastAsia="Times New Roman" w:hAnsi="Arial Narrow"/>
                <w:color w:val="201F1E"/>
                <w:sz w:val="24"/>
                <w:szCs w:val="24"/>
                <w:bdr w:val="none" w:sz="0" w:space="0" w:color="auto" w:frame="1"/>
                <w:lang w:val="es-CO" w:eastAsia="es-MX"/>
              </w:rPr>
            </w:pPr>
            <w:r w:rsidRPr="000C3843">
              <w:rPr>
                <w:rFonts w:ascii="Arial Narrow" w:eastAsia="Times New Roman" w:hAnsi="Arial Narrow"/>
                <w:color w:val="201F1E"/>
                <w:sz w:val="24"/>
                <w:szCs w:val="24"/>
                <w:bdr w:val="none" w:sz="0" w:space="0" w:color="auto" w:frame="1"/>
                <w:lang w:val="es-CO" w:eastAsia="es-MX"/>
              </w:rPr>
              <w:t>Dar oportuna y efectiva respuesta a requerimientos, Derechos de Petición, solicitud de informes entes de control y demás actuaciones administrativas, de conformidad con las normas técnicas y la legislación vigente.</w:t>
            </w:r>
          </w:p>
          <w:p w14:paraId="2145F8C7" w14:textId="77777777" w:rsidR="009A42B3" w:rsidRPr="000C3843" w:rsidRDefault="009A42B3" w:rsidP="00A45E9E">
            <w:pPr>
              <w:pStyle w:val="Prrafodelista"/>
              <w:widowControl/>
              <w:numPr>
                <w:ilvl w:val="0"/>
                <w:numId w:val="144"/>
              </w:numPr>
              <w:autoSpaceDE/>
              <w:autoSpaceDN/>
              <w:ind w:right="92"/>
              <w:contextualSpacing/>
              <w:jc w:val="both"/>
              <w:rPr>
                <w:rFonts w:ascii="Arial Narrow" w:eastAsia="Times New Roman" w:hAnsi="Arial Narrow"/>
                <w:color w:val="201F1E"/>
                <w:sz w:val="24"/>
                <w:szCs w:val="24"/>
                <w:bdr w:val="none" w:sz="0" w:space="0" w:color="auto" w:frame="1"/>
                <w:lang w:val="es-CO" w:eastAsia="es-MX"/>
              </w:rPr>
            </w:pPr>
            <w:r w:rsidRPr="000C3843">
              <w:rPr>
                <w:rFonts w:ascii="Arial Narrow" w:eastAsia="Times New Roman" w:hAnsi="Arial Narrow"/>
                <w:color w:val="201F1E"/>
                <w:sz w:val="24"/>
                <w:szCs w:val="24"/>
                <w:bdr w:val="none" w:sz="0" w:space="0" w:color="auto" w:frame="1"/>
                <w:lang w:val="es-CO" w:eastAsia="es-MX"/>
              </w:rPr>
              <w:t>Realizar las actividades de Delegado y Registrador SIIF-SPGR y velar por su correcta aplicación, de acuerdo con los procedimientos internos y la normatividad vigente.</w:t>
            </w:r>
          </w:p>
          <w:p w14:paraId="1465A4BD" w14:textId="77777777" w:rsidR="009A42B3" w:rsidRPr="000C3843" w:rsidRDefault="009A42B3" w:rsidP="00A45E9E">
            <w:pPr>
              <w:pStyle w:val="Prrafodelista"/>
              <w:widowControl/>
              <w:numPr>
                <w:ilvl w:val="0"/>
                <w:numId w:val="144"/>
              </w:numPr>
              <w:autoSpaceDE/>
              <w:autoSpaceDN/>
              <w:ind w:right="92"/>
              <w:contextualSpacing/>
              <w:jc w:val="both"/>
              <w:rPr>
                <w:rFonts w:ascii="Arial Narrow" w:eastAsia="Times New Roman" w:hAnsi="Arial Narrow"/>
                <w:color w:val="201F1E"/>
                <w:sz w:val="24"/>
                <w:szCs w:val="24"/>
                <w:bdr w:val="none" w:sz="0" w:space="0" w:color="auto" w:frame="1"/>
                <w:lang w:val="es-CO" w:eastAsia="es-MX"/>
              </w:rPr>
            </w:pPr>
            <w:r w:rsidRPr="000C3843">
              <w:rPr>
                <w:rFonts w:ascii="Arial Narrow" w:eastAsia="Times New Roman" w:hAnsi="Arial Narrow"/>
                <w:color w:val="201F1E"/>
                <w:sz w:val="24"/>
                <w:szCs w:val="24"/>
                <w:bdr w:val="none" w:sz="0" w:space="0" w:color="auto" w:frame="1"/>
                <w:lang w:val="es-CO" w:eastAsia="es-MX"/>
              </w:rPr>
              <w:t>Verificar y reportar a la Oficina Asesora Jurídica, la información requerida para el cobro de cartera a favor de la Autoridad Nacional de Licencias Ambientales -ANLA- de acuerdo con el manual de cobro coactivo y normatividad vigente.</w:t>
            </w:r>
          </w:p>
          <w:p w14:paraId="1A6DB437" w14:textId="77777777" w:rsidR="009A42B3" w:rsidRPr="000C3843" w:rsidRDefault="009A42B3" w:rsidP="00A45E9E">
            <w:pPr>
              <w:pStyle w:val="Prrafodelista"/>
              <w:widowControl/>
              <w:numPr>
                <w:ilvl w:val="0"/>
                <w:numId w:val="144"/>
              </w:numPr>
              <w:autoSpaceDE/>
              <w:autoSpaceDN/>
              <w:ind w:right="92"/>
              <w:contextualSpacing/>
              <w:jc w:val="both"/>
              <w:rPr>
                <w:rFonts w:ascii="Arial Narrow" w:eastAsia="Times New Roman" w:hAnsi="Arial Narrow"/>
                <w:color w:val="201F1E"/>
                <w:sz w:val="24"/>
                <w:szCs w:val="24"/>
                <w:bdr w:val="none" w:sz="0" w:space="0" w:color="auto" w:frame="1"/>
                <w:lang w:val="es-CO" w:eastAsia="es-MX"/>
              </w:rPr>
            </w:pPr>
            <w:r w:rsidRPr="000C3843">
              <w:rPr>
                <w:rFonts w:ascii="Arial Narrow" w:eastAsia="Times New Roman" w:hAnsi="Arial Narrow"/>
                <w:color w:val="201F1E"/>
                <w:sz w:val="24"/>
                <w:szCs w:val="24"/>
                <w:bdr w:val="none" w:sz="0" w:space="0" w:color="auto" w:frame="1"/>
                <w:lang w:val="es-CO" w:eastAsia="es-MX"/>
              </w:rPr>
              <w:t>Revisar los informes de recaudo, certificación de pagos, cálculo de deterioro de cartera, recaudo procesos de cobro coactivo y elaboración del Boletín de Deudores Moroso del Estado - BDME.</w:t>
            </w:r>
          </w:p>
          <w:p w14:paraId="7DA75561" w14:textId="77777777" w:rsidR="009A42B3" w:rsidRPr="000C3843" w:rsidRDefault="009A42B3" w:rsidP="00A45E9E">
            <w:pPr>
              <w:pStyle w:val="Prrafodelista"/>
              <w:widowControl/>
              <w:numPr>
                <w:ilvl w:val="0"/>
                <w:numId w:val="144"/>
              </w:numPr>
              <w:autoSpaceDE/>
              <w:autoSpaceDN/>
              <w:ind w:right="92"/>
              <w:contextualSpacing/>
              <w:jc w:val="both"/>
              <w:rPr>
                <w:rFonts w:ascii="Arial Narrow" w:eastAsia="Times New Roman" w:hAnsi="Arial Narrow"/>
                <w:color w:val="201F1E"/>
                <w:sz w:val="24"/>
                <w:szCs w:val="24"/>
                <w:bdr w:val="none" w:sz="0" w:space="0" w:color="auto" w:frame="1"/>
                <w:lang w:val="es-CO" w:eastAsia="es-MX"/>
              </w:rPr>
            </w:pPr>
            <w:r w:rsidRPr="000C3843">
              <w:rPr>
                <w:rFonts w:ascii="Arial Narrow" w:eastAsia="Times New Roman" w:hAnsi="Arial Narrow"/>
                <w:color w:val="201F1E"/>
                <w:sz w:val="24"/>
                <w:szCs w:val="24"/>
                <w:bdr w:val="none" w:sz="0" w:space="0" w:color="auto" w:frame="1"/>
                <w:lang w:val="es-CO" w:eastAsia="es-MX"/>
              </w:rPr>
              <w:t>Participar en forma activa en el desarrollo, mantenimiento y mejora del Sistema Integrado de Gestión de la entidad, aplicando principios de autocontrol, autorregulación y autogestión necesarios para el cumplimiento de la misión institucional.</w:t>
            </w:r>
          </w:p>
          <w:p w14:paraId="17835B4F" w14:textId="77777777" w:rsidR="009A42B3" w:rsidRPr="000C3843" w:rsidRDefault="009A42B3" w:rsidP="00A45E9E">
            <w:pPr>
              <w:pStyle w:val="Prrafodelista"/>
              <w:widowControl/>
              <w:numPr>
                <w:ilvl w:val="0"/>
                <w:numId w:val="144"/>
              </w:numPr>
              <w:autoSpaceDE/>
              <w:autoSpaceDN/>
              <w:ind w:right="92"/>
              <w:contextualSpacing/>
              <w:jc w:val="both"/>
              <w:rPr>
                <w:rFonts w:ascii="Arial Narrow" w:eastAsia="Times New Roman" w:hAnsi="Arial Narrow"/>
                <w:sz w:val="24"/>
                <w:szCs w:val="24"/>
                <w:bdr w:val="none" w:sz="0" w:space="0" w:color="auto" w:frame="1"/>
                <w:lang w:val="es-CO" w:eastAsia="es-MX"/>
              </w:rPr>
            </w:pPr>
            <w:r w:rsidRPr="000C3843">
              <w:rPr>
                <w:rFonts w:ascii="Arial Narrow" w:eastAsia="Times New Roman" w:hAnsi="Arial Narrow"/>
                <w:color w:val="201F1E"/>
                <w:sz w:val="24"/>
                <w:szCs w:val="24"/>
                <w:bdr w:val="none" w:sz="0" w:space="0" w:color="auto" w:frame="1"/>
                <w:lang w:val="es-CO" w:eastAsia="es-MX"/>
              </w:rPr>
              <w:t>Desempeñar las demás funciones que le sean asignadas para el cumplimiento de la misión de la entidad, de acuerdo con la naturaleza, propósito principal y área del desempeño del cargo.</w:t>
            </w:r>
          </w:p>
        </w:tc>
      </w:tr>
      <w:tr w:rsidR="009A42B3" w:rsidRPr="000C3843" w14:paraId="5218B8BD" w14:textId="77777777" w:rsidTr="00D06BFD">
        <w:trPr>
          <w:trHeight w:val="251"/>
        </w:trPr>
        <w:tc>
          <w:tcPr>
            <w:tcW w:w="8791" w:type="dxa"/>
            <w:gridSpan w:val="3"/>
            <w:shd w:val="clear" w:color="auto" w:fill="D9D9D9"/>
          </w:tcPr>
          <w:p w14:paraId="6D5ADE8D" w14:textId="77777777" w:rsidR="009A42B3" w:rsidRPr="000C3843" w:rsidRDefault="009A42B3" w:rsidP="00D06BFD">
            <w:pPr>
              <w:pStyle w:val="TableParagraph"/>
              <w:tabs>
                <w:tab w:val="left" w:pos="2911"/>
              </w:tabs>
              <w:spacing w:line="231" w:lineRule="exact"/>
              <w:ind w:left="2191"/>
              <w:rPr>
                <w:rFonts w:ascii="Arial Narrow" w:hAnsi="Arial Narrow"/>
                <w:sz w:val="24"/>
                <w:szCs w:val="24"/>
                <w:lang w:val="es-CO"/>
              </w:rPr>
            </w:pPr>
            <w:r w:rsidRPr="000C3843">
              <w:rPr>
                <w:rFonts w:ascii="Arial Narrow" w:hAnsi="Arial Narrow"/>
                <w:sz w:val="24"/>
                <w:szCs w:val="24"/>
                <w:lang w:val="es-CO"/>
              </w:rPr>
              <w:t>V.</w:t>
            </w:r>
            <w:r w:rsidRPr="000C3843">
              <w:rPr>
                <w:rFonts w:ascii="Arial Narrow" w:hAnsi="Arial Narrow"/>
                <w:sz w:val="24"/>
                <w:szCs w:val="24"/>
                <w:lang w:val="es-CO"/>
              </w:rPr>
              <w:tab/>
              <w:t>CONOCIMIENTOS BÁSICOS O ESENCIALES</w:t>
            </w:r>
          </w:p>
        </w:tc>
      </w:tr>
      <w:tr w:rsidR="009A42B3" w:rsidRPr="000C3843" w14:paraId="11FF4E6B" w14:textId="77777777" w:rsidTr="00D06BFD">
        <w:trPr>
          <w:trHeight w:val="1513"/>
        </w:trPr>
        <w:tc>
          <w:tcPr>
            <w:tcW w:w="8791" w:type="dxa"/>
            <w:gridSpan w:val="3"/>
          </w:tcPr>
          <w:p w14:paraId="19740BB2" w14:textId="77777777" w:rsidR="009A42B3" w:rsidRPr="000C3843" w:rsidRDefault="009A42B3" w:rsidP="00A45E9E">
            <w:pPr>
              <w:pStyle w:val="TableParagraph"/>
              <w:numPr>
                <w:ilvl w:val="0"/>
                <w:numId w:val="143"/>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Gestión</w:t>
            </w:r>
            <w:r w:rsidRPr="000C3843">
              <w:rPr>
                <w:rFonts w:ascii="Arial Narrow" w:hAnsi="Arial Narrow"/>
                <w:spacing w:val="-6"/>
                <w:sz w:val="24"/>
                <w:szCs w:val="24"/>
                <w:lang w:val="es-CO"/>
              </w:rPr>
              <w:t xml:space="preserve"> </w:t>
            </w:r>
            <w:r w:rsidRPr="000C3843">
              <w:rPr>
                <w:rFonts w:ascii="Arial Narrow" w:hAnsi="Arial Narrow"/>
                <w:sz w:val="24"/>
                <w:szCs w:val="24"/>
                <w:lang w:val="es-CO"/>
              </w:rPr>
              <w:t>Tributaria</w:t>
            </w:r>
          </w:p>
          <w:p w14:paraId="13F167C2" w14:textId="77777777" w:rsidR="009A42B3" w:rsidRPr="000C3843" w:rsidRDefault="009A42B3" w:rsidP="00A45E9E">
            <w:pPr>
              <w:pStyle w:val="TableParagraph"/>
              <w:numPr>
                <w:ilvl w:val="0"/>
                <w:numId w:val="143"/>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Presupuesto</w:t>
            </w:r>
            <w:r w:rsidRPr="000C3843">
              <w:rPr>
                <w:rFonts w:ascii="Arial Narrow" w:hAnsi="Arial Narrow"/>
                <w:spacing w:val="-7"/>
                <w:sz w:val="24"/>
                <w:szCs w:val="24"/>
                <w:lang w:val="es-CO"/>
              </w:rPr>
              <w:t xml:space="preserve"> </w:t>
            </w:r>
            <w:r w:rsidRPr="000C3843">
              <w:rPr>
                <w:rFonts w:ascii="Arial Narrow" w:hAnsi="Arial Narrow"/>
                <w:sz w:val="24"/>
                <w:szCs w:val="24"/>
                <w:lang w:val="es-CO"/>
              </w:rPr>
              <w:t>Público.</w:t>
            </w:r>
          </w:p>
          <w:p w14:paraId="2F264AE1" w14:textId="77777777" w:rsidR="009A42B3" w:rsidRPr="000C3843" w:rsidRDefault="009A42B3" w:rsidP="00A45E9E">
            <w:pPr>
              <w:pStyle w:val="TableParagraph"/>
              <w:numPr>
                <w:ilvl w:val="0"/>
                <w:numId w:val="143"/>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Hacienda</w:t>
            </w:r>
            <w:r w:rsidRPr="000C3843">
              <w:rPr>
                <w:rFonts w:ascii="Arial Narrow" w:hAnsi="Arial Narrow"/>
                <w:spacing w:val="-8"/>
                <w:sz w:val="24"/>
                <w:szCs w:val="24"/>
                <w:lang w:val="es-CO"/>
              </w:rPr>
              <w:t xml:space="preserve"> </w:t>
            </w:r>
            <w:r w:rsidRPr="000C3843">
              <w:rPr>
                <w:rFonts w:ascii="Arial Narrow" w:hAnsi="Arial Narrow"/>
                <w:sz w:val="24"/>
                <w:szCs w:val="24"/>
                <w:lang w:val="es-CO"/>
              </w:rPr>
              <w:t>Pública.</w:t>
            </w:r>
          </w:p>
          <w:p w14:paraId="6B136590" w14:textId="77777777" w:rsidR="009A42B3" w:rsidRPr="000C3843" w:rsidRDefault="009A42B3" w:rsidP="00A45E9E">
            <w:pPr>
              <w:pStyle w:val="TableParagraph"/>
              <w:numPr>
                <w:ilvl w:val="0"/>
                <w:numId w:val="143"/>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Normas</w:t>
            </w:r>
            <w:r w:rsidRPr="000C3843">
              <w:rPr>
                <w:rFonts w:ascii="Arial Narrow" w:hAnsi="Arial Narrow"/>
                <w:spacing w:val="-6"/>
                <w:sz w:val="24"/>
                <w:szCs w:val="24"/>
                <w:lang w:val="es-CO"/>
              </w:rPr>
              <w:t xml:space="preserve"> </w:t>
            </w:r>
            <w:r w:rsidRPr="000C3843">
              <w:rPr>
                <w:rFonts w:ascii="Arial Narrow" w:hAnsi="Arial Narrow"/>
                <w:sz w:val="24"/>
                <w:szCs w:val="24"/>
                <w:lang w:val="es-CO"/>
              </w:rPr>
              <w:t>contables.</w:t>
            </w:r>
          </w:p>
          <w:p w14:paraId="622C3E9F" w14:textId="77777777" w:rsidR="009A42B3" w:rsidRPr="000C3843" w:rsidRDefault="009A42B3" w:rsidP="00A45E9E">
            <w:pPr>
              <w:pStyle w:val="TableParagraph"/>
              <w:numPr>
                <w:ilvl w:val="0"/>
                <w:numId w:val="143"/>
              </w:numPr>
              <w:tabs>
                <w:tab w:val="left" w:pos="451"/>
              </w:tabs>
              <w:spacing w:before="1" w:line="252" w:lineRule="exact"/>
              <w:ind w:hanging="337"/>
              <w:rPr>
                <w:rFonts w:ascii="Arial Narrow" w:hAnsi="Arial Narrow"/>
                <w:sz w:val="24"/>
                <w:szCs w:val="24"/>
                <w:lang w:val="es-CO"/>
              </w:rPr>
            </w:pPr>
            <w:r w:rsidRPr="000C3843">
              <w:rPr>
                <w:rFonts w:ascii="Arial Narrow" w:hAnsi="Arial Narrow"/>
                <w:sz w:val="24"/>
                <w:szCs w:val="24"/>
                <w:lang w:val="es-CO"/>
              </w:rPr>
              <w:t>Conocimiento de norma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fiscales.</w:t>
            </w:r>
          </w:p>
          <w:p w14:paraId="566B3699" w14:textId="77777777" w:rsidR="009A42B3" w:rsidRPr="000C3843" w:rsidRDefault="009A42B3" w:rsidP="00A45E9E">
            <w:pPr>
              <w:pStyle w:val="TableParagraph"/>
              <w:numPr>
                <w:ilvl w:val="0"/>
                <w:numId w:val="143"/>
              </w:numPr>
              <w:tabs>
                <w:tab w:val="left" w:pos="451"/>
              </w:tabs>
              <w:spacing w:line="231" w:lineRule="exact"/>
              <w:ind w:hanging="337"/>
              <w:rPr>
                <w:rFonts w:ascii="Arial Narrow" w:hAnsi="Arial Narrow"/>
                <w:sz w:val="24"/>
                <w:szCs w:val="24"/>
                <w:lang w:val="es-CO"/>
              </w:rPr>
            </w:pPr>
            <w:r w:rsidRPr="000C3843">
              <w:rPr>
                <w:rFonts w:ascii="Arial Narrow" w:hAnsi="Arial Narrow"/>
                <w:sz w:val="24"/>
                <w:szCs w:val="24"/>
                <w:lang w:val="es-CO"/>
              </w:rPr>
              <w:t>Sistemas Integrados de</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Gestión.</w:t>
            </w:r>
          </w:p>
          <w:p w14:paraId="6A1A6771" w14:textId="77777777" w:rsidR="009A42B3" w:rsidRPr="000C3843" w:rsidRDefault="009A42B3" w:rsidP="00A45E9E">
            <w:pPr>
              <w:pStyle w:val="TableParagraph"/>
              <w:numPr>
                <w:ilvl w:val="0"/>
                <w:numId w:val="143"/>
              </w:numPr>
              <w:tabs>
                <w:tab w:val="left" w:pos="451"/>
              </w:tabs>
              <w:spacing w:line="231" w:lineRule="exact"/>
              <w:ind w:hanging="337"/>
              <w:rPr>
                <w:rFonts w:ascii="Arial Narrow" w:hAnsi="Arial Narrow"/>
                <w:sz w:val="24"/>
                <w:szCs w:val="24"/>
                <w:lang w:val="es-CO"/>
              </w:rPr>
            </w:pPr>
            <w:r w:rsidRPr="000C3843">
              <w:rPr>
                <w:rFonts w:ascii="Arial Narrow" w:hAnsi="Arial Narrow"/>
                <w:sz w:val="24"/>
                <w:szCs w:val="24"/>
                <w:lang w:val="es-CO"/>
              </w:rPr>
              <w:t>Modelo Integrado de Planeación y Gestión - MIPG</w:t>
            </w:r>
          </w:p>
        </w:tc>
      </w:tr>
      <w:tr w:rsidR="009A42B3" w:rsidRPr="000C3843" w14:paraId="08FE0C30" w14:textId="77777777" w:rsidTr="00D06BFD">
        <w:trPr>
          <w:trHeight w:val="253"/>
        </w:trPr>
        <w:tc>
          <w:tcPr>
            <w:tcW w:w="8791" w:type="dxa"/>
            <w:gridSpan w:val="3"/>
            <w:shd w:val="clear" w:color="auto" w:fill="D9D9D9"/>
          </w:tcPr>
          <w:p w14:paraId="0A7015B9" w14:textId="77777777" w:rsidR="009A42B3" w:rsidRPr="000C3843" w:rsidRDefault="009A42B3" w:rsidP="00D06BFD">
            <w:pPr>
              <w:pStyle w:val="TableParagraph"/>
              <w:tabs>
                <w:tab w:val="left" w:pos="3040"/>
              </w:tabs>
              <w:spacing w:line="234" w:lineRule="exact"/>
              <w:ind w:left="2321"/>
              <w:rPr>
                <w:rFonts w:ascii="Arial Narrow" w:hAnsi="Arial Narrow"/>
                <w:sz w:val="24"/>
                <w:szCs w:val="24"/>
                <w:lang w:val="es-CO"/>
              </w:rPr>
            </w:pPr>
            <w:r w:rsidRPr="000C3843">
              <w:rPr>
                <w:rFonts w:ascii="Arial Narrow" w:hAnsi="Arial Narrow"/>
                <w:sz w:val="24"/>
                <w:szCs w:val="24"/>
                <w:lang w:val="es-CO"/>
              </w:rPr>
              <w:lastRenderedPageBreak/>
              <w:t>VI.</w:t>
            </w:r>
            <w:r w:rsidRPr="000C3843">
              <w:rPr>
                <w:rFonts w:ascii="Arial Narrow" w:hAnsi="Arial Narrow"/>
                <w:sz w:val="24"/>
                <w:szCs w:val="24"/>
                <w:lang w:val="es-CO"/>
              </w:rPr>
              <w:tab/>
              <w:t>COMPETENCI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COMPORTAMENTALES</w:t>
            </w:r>
          </w:p>
        </w:tc>
      </w:tr>
      <w:tr w:rsidR="009A42B3" w:rsidRPr="000C3843" w14:paraId="371AF3F7" w14:textId="77777777" w:rsidTr="00D06BFD">
        <w:trPr>
          <w:trHeight w:val="268"/>
        </w:trPr>
        <w:tc>
          <w:tcPr>
            <w:tcW w:w="4964" w:type="dxa"/>
            <w:gridSpan w:val="2"/>
            <w:shd w:val="clear" w:color="auto" w:fill="D9D9D9"/>
          </w:tcPr>
          <w:p w14:paraId="152646D6" w14:textId="77777777" w:rsidR="009A42B3" w:rsidRPr="000C3843" w:rsidRDefault="009A42B3" w:rsidP="00D06BFD">
            <w:pPr>
              <w:pStyle w:val="TableParagraph"/>
              <w:spacing w:line="249" w:lineRule="exact"/>
              <w:ind w:left="1296" w:right="1167"/>
              <w:jc w:val="center"/>
              <w:rPr>
                <w:rFonts w:ascii="Arial Narrow" w:hAnsi="Arial Narrow"/>
                <w:sz w:val="24"/>
                <w:szCs w:val="24"/>
                <w:lang w:val="es-CO"/>
              </w:rPr>
            </w:pPr>
            <w:r w:rsidRPr="000C3843">
              <w:rPr>
                <w:rFonts w:ascii="Arial Narrow" w:hAnsi="Arial Narrow"/>
                <w:sz w:val="24"/>
                <w:szCs w:val="24"/>
                <w:lang w:val="es-CO"/>
              </w:rPr>
              <w:t>COMUNES</w:t>
            </w:r>
          </w:p>
        </w:tc>
        <w:tc>
          <w:tcPr>
            <w:tcW w:w="3827" w:type="dxa"/>
            <w:shd w:val="clear" w:color="auto" w:fill="D9D9D9"/>
          </w:tcPr>
          <w:p w14:paraId="78783876" w14:textId="77777777" w:rsidR="009A42B3" w:rsidRPr="000C3843" w:rsidRDefault="009A42B3" w:rsidP="00D06BFD">
            <w:pPr>
              <w:pStyle w:val="TableParagraph"/>
              <w:spacing w:line="249" w:lineRule="exact"/>
              <w:ind w:left="742" w:right="617"/>
              <w:jc w:val="center"/>
              <w:rPr>
                <w:rFonts w:ascii="Arial Narrow" w:hAnsi="Arial Narrow"/>
                <w:sz w:val="24"/>
                <w:szCs w:val="24"/>
                <w:lang w:val="es-CO"/>
              </w:rPr>
            </w:pPr>
            <w:r w:rsidRPr="000C3843">
              <w:rPr>
                <w:rFonts w:ascii="Arial Narrow" w:hAnsi="Arial Narrow"/>
                <w:sz w:val="24"/>
                <w:szCs w:val="24"/>
                <w:lang w:val="es-CO"/>
              </w:rPr>
              <w:t>POR NIVEL JERÁRQUICO</w:t>
            </w:r>
          </w:p>
        </w:tc>
      </w:tr>
      <w:tr w:rsidR="009A42B3" w:rsidRPr="000C3843" w14:paraId="042C2676" w14:textId="77777777" w:rsidTr="00D06BFD">
        <w:trPr>
          <w:trHeight w:val="2020"/>
        </w:trPr>
        <w:tc>
          <w:tcPr>
            <w:tcW w:w="4964" w:type="dxa"/>
            <w:gridSpan w:val="2"/>
          </w:tcPr>
          <w:p w14:paraId="200E1031" w14:textId="77777777" w:rsidR="009A42B3" w:rsidRPr="000C3843" w:rsidRDefault="009A42B3" w:rsidP="00D06BFD">
            <w:pPr>
              <w:pStyle w:val="TableParagraph"/>
              <w:ind w:right="133"/>
              <w:jc w:val="both"/>
              <w:rPr>
                <w:rFonts w:ascii="Arial Narrow" w:hAnsi="Arial Narrow"/>
                <w:sz w:val="24"/>
                <w:szCs w:val="24"/>
                <w:lang w:val="es-CO"/>
              </w:rPr>
            </w:pPr>
            <w:r w:rsidRPr="000C3843">
              <w:rPr>
                <w:rFonts w:ascii="Arial Narrow" w:hAnsi="Arial Narrow"/>
                <w:sz w:val="24"/>
                <w:szCs w:val="24"/>
                <w:lang w:val="es-CO"/>
              </w:rPr>
              <w:t xml:space="preserve">Aprendizaje continuo. </w:t>
            </w:r>
          </w:p>
          <w:p w14:paraId="568FE9E3" w14:textId="77777777" w:rsidR="009A42B3" w:rsidRPr="000C3843" w:rsidRDefault="009A42B3" w:rsidP="00D06BFD">
            <w:pPr>
              <w:pStyle w:val="TableParagraph"/>
              <w:ind w:right="133"/>
              <w:jc w:val="both"/>
              <w:rPr>
                <w:rFonts w:ascii="Arial Narrow" w:hAnsi="Arial Narrow"/>
                <w:sz w:val="24"/>
                <w:szCs w:val="24"/>
                <w:lang w:val="es-CO"/>
              </w:rPr>
            </w:pPr>
            <w:r w:rsidRPr="000C3843">
              <w:rPr>
                <w:rFonts w:ascii="Arial Narrow" w:hAnsi="Arial Narrow"/>
                <w:sz w:val="24"/>
                <w:szCs w:val="24"/>
                <w:lang w:val="es-CO"/>
              </w:rPr>
              <w:t>Orientación a resultados.</w:t>
            </w:r>
          </w:p>
          <w:p w14:paraId="6A0C8B3E" w14:textId="77777777" w:rsidR="009A42B3" w:rsidRPr="000C3843" w:rsidRDefault="009A42B3" w:rsidP="00D06BFD">
            <w:pPr>
              <w:pStyle w:val="TableParagraph"/>
              <w:ind w:right="133"/>
              <w:jc w:val="both"/>
              <w:rPr>
                <w:rFonts w:ascii="Arial Narrow" w:hAnsi="Arial Narrow"/>
                <w:sz w:val="24"/>
                <w:szCs w:val="24"/>
                <w:lang w:val="es-CO"/>
              </w:rPr>
            </w:pPr>
            <w:r w:rsidRPr="000C3843">
              <w:rPr>
                <w:rFonts w:ascii="Arial Narrow" w:hAnsi="Arial Narrow"/>
                <w:sz w:val="24"/>
                <w:szCs w:val="24"/>
                <w:lang w:val="es-CO"/>
              </w:rPr>
              <w:t xml:space="preserve">Orientación al usuario y al ciudadano. </w:t>
            </w:r>
          </w:p>
          <w:p w14:paraId="7E46CB4C" w14:textId="77777777" w:rsidR="009A42B3" w:rsidRPr="000C3843" w:rsidRDefault="009A42B3" w:rsidP="00D06BFD">
            <w:pPr>
              <w:pStyle w:val="TableParagraph"/>
              <w:ind w:right="133"/>
              <w:jc w:val="both"/>
              <w:rPr>
                <w:rFonts w:ascii="Arial Narrow" w:hAnsi="Arial Narrow"/>
                <w:sz w:val="24"/>
                <w:szCs w:val="24"/>
                <w:lang w:val="es-CO"/>
              </w:rPr>
            </w:pPr>
            <w:r w:rsidRPr="000C3843">
              <w:rPr>
                <w:rFonts w:ascii="Arial Narrow" w:hAnsi="Arial Narrow"/>
                <w:sz w:val="24"/>
                <w:szCs w:val="24"/>
                <w:lang w:val="es-CO"/>
              </w:rPr>
              <w:t>Compromiso con la organización.</w:t>
            </w:r>
          </w:p>
          <w:p w14:paraId="7CF21386" w14:textId="77777777" w:rsidR="009A42B3" w:rsidRPr="000C3843" w:rsidRDefault="009A42B3" w:rsidP="00D06BFD">
            <w:pPr>
              <w:pStyle w:val="TableParagraph"/>
              <w:ind w:right="133"/>
              <w:jc w:val="both"/>
              <w:rPr>
                <w:rFonts w:ascii="Arial Narrow" w:hAnsi="Arial Narrow"/>
                <w:sz w:val="24"/>
                <w:szCs w:val="24"/>
                <w:lang w:val="es-CO"/>
              </w:rPr>
            </w:pPr>
            <w:r w:rsidRPr="000C3843">
              <w:rPr>
                <w:rFonts w:ascii="Arial Narrow" w:hAnsi="Arial Narrow"/>
                <w:sz w:val="24"/>
                <w:szCs w:val="24"/>
                <w:lang w:val="es-CO"/>
              </w:rPr>
              <w:t xml:space="preserve">Trabajo en equipo. </w:t>
            </w:r>
          </w:p>
          <w:p w14:paraId="6DE3F1B0" w14:textId="77777777" w:rsidR="009A42B3" w:rsidRPr="000C3843" w:rsidRDefault="009A42B3" w:rsidP="00D06BFD">
            <w:pPr>
              <w:pStyle w:val="TableParagraph"/>
              <w:ind w:right="133"/>
              <w:jc w:val="both"/>
              <w:rPr>
                <w:rFonts w:ascii="Arial Narrow" w:hAnsi="Arial Narrow"/>
                <w:sz w:val="24"/>
                <w:szCs w:val="24"/>
                <w:lang w:val="es-CO"/>
              </w:rPr>
            </w:pPr>
            <w:r w:rsidRPr="000C3843">
              <w:rPr>
                <w:rFonts w:ascii="Arial Narrow" w:hAnsi="Arial Narrow"/>
                <w:sz w:val="24"/>
                <w:szCs w:val="24"/>
                <w:lang w:val="es-CO"/>
              </w:rPr>
              <w:t>Adaptación al cambio.</w:t>
            </w:r>
          </w:p>
        </w:tc>
        <w:tc>
          <w:tcPr>
            <w:tcW w:w="3827" w:type="dxa"/>
          </w:tcPr>
          <w:p w14:paraId="5CBBF06F" w14:textId="77777777" w:rsidR="009A42B3" w:rsidRPr="000C3843" w:rsidRDefault="009A42B3" w:rsidP="00D06BFD">
            <w:pPr>
              <w:pStyle w:val="TableParagraph"/>
              <w:ind w:left="105" w:right="133"/>
              <w:jc w:val="both"/>
              <w:rPr>
                <w:rFonts w:ascii="Arial Narrow" w:hAnsi="Arial Narrow"/>
                <w:sz w:val="24"/>
                <w:szCs w:val="24"/>
                <w:lang w:val="es-CO"/>
              </w:rPr>
            </w:pPr>
            <w:r w:rsidRPr="000C3843">
              <w:rPr>
                <w:rFonts w:ascii="Arial Narrow" w:hAnsi="Arial Narrow"/>
                <w:sz w:val="24"/>
                <w:szCs w:val="24"/>
                <w:lang w:val="es-CO"/>
              </w:rPr>
              <w:t>Aporte técnico – profesional. Comunicación efectiva.</w:t>
            </w:r>
          </w:p>
          <w:p w14:paraId="3103CA23" w14:textId="77777777" w:rsidR="009A42B3" w:rsidRPr="000C3843" w:rsidRDefault="009A42B3" w:rsidP="00D06BFD">
            <w:pPr>
              <w:pStyle w:val="TableParagraph"/>
              <w:ind w:left="105" w:right="133"/>
              <w:jc w:val="both"/>
              <w:rPr>
                <w:rFonts w:ascii="Arial Narrow" w:hAnsi="Arial Narrow"/>
                <w:sz w:val="24"/>
                <w:szCs w:val="24"/>
                <w:lang w:val="es-CO"/>
              </w:rPr>
            </w:pPr>
            <w:r w:rsidRPr="000C3843">
              <w:rPr>
                <w:rFonts w:ascii="Arial Narrow" w:hAnsi="Arial Narrow"/>
                <w:sz w:val="24"/>
                <w:szCs w:val="24"/>
                <w:lang w:val="es-CO"/>
              </w:rPr>
              <w:t>Gestión de procedimientos.</w:t>
            </w:r>
          </w:p>
          <w:p w14:paraId="796E6532" w14:textId="77777777" w:rsidR="009A42B3" w:rsidRPr="000C3843" w:rsidRDefault="009A42B3" w:rsidP="00D06BFD">
            <w:pPr>
              <w:pStyle w:val="TableParagraph"/>
              <w:ind w:left="105" w:right="133"/>
              <w:jc w:val="both"/>
              <w:rPr>
                <w:rFonts w:ascii="Arial Narrow" w:hAnsi="Arial Narrow"/>
                <w:sz w:val="24"/>
                <w:szCs w:val="24"/>
                <w:lang w:val="es-CO"/>
              </w:rPr>
            </w:pPr>
            <w:r w:rsidRPr="000C3843">
              <w:rPr>
                <w:rFonts w:ascii="Arial Narrow" w:hAnsi="Arial Narrow"/>
                <w:sz w:val="24"/>
                <w:szCs w:val="24"/>
                <w:lang w:val="es-CO"/>
              </w:rPr>
              <w:t>Instrumentación de decisiones.</w:t>
            </w:r>
          </w:p>
          <w:p w14:paraId="1B2D301E" w14:textId="77777777" w:rsidR="009A42B3" w:rsidRPr="000C3843" w:rsidRDefault="009A42B3" w:rsidP="00D06BFD">
            <w:pPr>
              <w:pStyle w:val="TableParagraph"/>
              <w:ind w:left="105" w:right="133"/>
              <w:jc w:val="both"/>
              <w:rPr>
                <w:rFonts w:ascii="Arial Narrow" w:hAnsi="Arial Narrow"/>
                <w:sz w:val="24"/>
                <w:szCs w:val="24"/>
                <w:lang w:val="es-CO"/>
              </w:rPr>
            </w:pPr>
            <w:r w:rsidRPr="000C3843">
              <w:rPr>
                <w:rFonts w:ascii="Arial Narrow" w:hAnsi="Arial Narrow"/>
                <w:sz w:val="24"/>
                <w:szCs w:val="24"/>
                <w:lang w:val="es-CO"/>
              </w:rPr>
              <w:t>Profesional con personal a cargo se adicionan:</w:t>
            </w:r>
          </w:p>
          <w:p w14:paraId="2F9BB99A" w14:textId="77777777" w:rsidR="009A42B3" w:rsidRPr="000C3843" w:rsidRDefault="009A42B3" w:rsidP="00D06BFD">
            <w:pPr>
              <w:pStyle w:val="TableParagraph"/>
              <w:spacing w:line="252" w:lineRule="exact"/>
              <w:ind w:left="105" w:right="133"/>
              <w:jc w:val="both"/>
              <w:rPr>
                <w:rFonts w:ascii="Arial Narrow" w:hAnsi="Arial Narrow"/>
                <w:sz w:val="24"/>
                <w:szCs w:val="24"/>
                <w:lang w:val="es-CO"/>
              </w:rPr>
            </w:pPr>
            <w:r w:rsidRPr="000C3843">
              <w:rPr>
                <w:rFonts w:ascii="Arial Narrow" w:hAnsi="Arial Narrow"/>
                <w:sz w:val="24"/>
                <w:szCs w:val="24"/>
                <w:lang w:val="es-CO"/>
              </w:rPr>
              <w:t>Dirección y Desarrollo de Personal. Toma de decisiones.</w:t>
            </w:r>
          </w:p>
        </w:tc>
      </w:tr>
      <w:tr w:rsidR="009A42B3" w:rsidRPr="000C3843" w14:paraId="2E9B8656" w14:textId="77777777" w:rsidTr="00D06BFD">
        <w:trPr>
          <w:trHeight w:val="248"/>
        </w:trPr>
        <w:tc>
          <w:tcPr>
            <w:tcW w:w="8791" w:type="dxa"/>
            <w:gridSpan w:val="3"/>
            <w:shd w:val="clear" w:color="auto" w:fill="D9D9D9"/>
          </w:tcPr>
          <w:p w14:paraId="2CCC245B" w14:textId="77777777" w:rsidR="009A42B3" w:rsidRPr="000C3843" w:rsidRDefault="009A42B3" w:rsidP="00D06BFD">
            <w:pPr>
              <w:pStyle w:val="TableParagraph"/>
              <w:tabs>
                <w:tab w:val="left" w:pos="2944"/>
              </w:tabs>
              <w:spacing w:line="229" w:lineRule="exact"/>
              <w:ind w:left="2225"/>
              <w:rPr>
                <w:rFonts w:ascii="Arial Narrow" w:hAnsi="Arial Narrow"/>
                <w:sz w:val="24"/>
                <w:szCs w:val="24"/>
                <w:lang w:val="es-CO"/>
              </w:rPr>
            </w:pPr>
            <w:r w:rsidRPr="000C3843">
              <w:rPr>
                <w:rFonts w:ascii="Arial Narrow" w:hAnsi="Arial Narrow"/>
                <w:sz w:val="24"/>
                <w:szCs w:val="24"/>
                <w:lang w:val="es-CO"/>
              </w:rPr>
              <w:t>VII.</w:t>
            </w:r>
            <w:r w:rsidRPr="000C3843">
              <w:rPr>
                <w:rFonts w:ascii="Arial Narrow" w:hAnsi="Arial Narrow"/>
                <w:sz w:val="24"/>
                <w:szCs w:val="24"/>
                <w:lang w:val="es-CO"/>
              </w:rPr>
              <w:tab/>
              <w:t>REQUISIT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STUDIO</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XPERIENCIA</w:t>
            </w:r>
          </w:p>
        </w:tc>
      </w:tr>
      <w:tr w:rsidR="009A42B3" w:rsidRPr="000C3843" w14:paraId="2CF49381" w14:textId="77777777" w:rsidTr="00D06BFD">
        <w:trPr>
          <w:trHeight w:val="270"/>
        </w:trPr>
        <w:tc>
          <w:tcPr>
            <w:tcW w:w="4964" w:type="dxa"/>
            <w:gridSpan w:val="2"/>
            <w:shd w:val="clear" w:color="auto" w:fill="D9D9D9"/>
          </w:tcPr>
          <w:p w14:paraId="1F7D4B77" w14:textId="77777777" w:rsidR="009A42B3" w:rsidRPr="000C3843" w:rsidRDefault="009A42B3" w:rsidP="00D06BFD">
            <w:pPr>
              <w:pStyle w:val="TableParagraph"/>
              <w:spacing w:line="251" w:lineRule="exact"/>
              <w:ind w:left="1298" w:right="1167"/>
              <w:jc w:val="center"/>
              <w:rPr>
                <w:rFonts w:ascii="Arial Narrow" w:hAnsi="Arial Narrow"/>
                <w:sz w:val="24"/>
                <w:szCs w:val="24"/>
                <w:lang w:val="es-CO"/>
              </w:rPr>
            </w:pPr>
            <w:r w:rsidRPr="000C3843">
              <w:rPr>
                <w:rFonts w:ascii="Arial Narrow" w:hAnsi="Arial Narrow"/>
                <w:sz w:val="24"/>
                <w:szCs w:val="24"/>
                <w:lang w:val="es-CO"/>
              </w:rPr>
              <w:t>FORMACIÓN ACADÉMICA</w:t>
            </w:r>
          </w:p>
        </w:tc>
        <w:tc>
          <w:tcPr>
            <w:tcW w:w="3827" w:type="dxa"/>
            <w:shd w:val="clear" w:color="auto" w:fill="D9D9D9"/>
          </w:tcPr>
          <w:p w14:paraId="24C4CCE1" w14:textId="77777777" w:rsidR="009A42B3" w:rsidRPr="000C3843" w:rsidRDefault="009A42B3" w:rsidP="00D06BFD">
            <w:pPr>
              <w:pStyle w:val="TableParagraph"/>
              <w:spacing w:line="251" w:lineRule="exact"/>
              <w:ind w:left="741" w:right="617"/>
              <w:jc w:val="center"/>
              <w:rPr>
                <w:rFonts w:ascii="Arial Narrow" w:hAnsi="Arial Narrow"/>
                <w:sz w:val="24"/>
                <w:szCs w:val="24"/>
                <w:lang w:val="es-CO"/>
              </w:rPr>
            </w:pPr>
            <w:r w:rsidRPr="000C3843">
              <w:rPr>
                <w:rFonts w:ascii="Arial Narrow" w:hAnsi="Arial Narrow"/>
                <w:sz w:val="24"/>
                <w:szCs w:val="24"/>
                <w:lang w:val="es-CO"/>
              </w:rPr>
              <w:t>EXPERIENCIA</w:t>
            </w:r>
          </w:p>
        </w:tc>
      </w:tr>
      <w:tr w:rsidR="009A42B3" w:rsidRPr="000C3843" w14:paraId="00440550" w14:textId="77777777" w:rsidTr="00D06BFD">
        <w:trPr>
          <w:trHeight w:val="2524"/>
        </w:trPr>
        <w:tc>
          <w:tcPr>
            <w:tcW w:w="4964" w:type="dxa"/>
            <w:gridSpan w:val="2"/>
          </w:tcPr>
          <w:p w14:paraId="3DCB8571" w14:textId="77777777" w:rsidR="009A42B3" w:rsidRPr="000C3843" w:rsidRDefault="009A42B3" w:rsidP="00D06BFD">
            <w:pPr>
              <w:pStyle w:val="TableParagraph"/>
              <w:ind w:right="123"/>
              <w:jc w:val="both"/>
              <w:rPr>
                <w:rFonts w:ascii="Arial Narrow" w:hAnsi="Arial Narrow"/>
                <w:sz w:val="24"/>
                <w:szCs w:val="24"/>
                <w:lang w:val="es-CO"/>
              </w:rPr>
            </w:pPr>
            <w:r w:rsidRPr="000C3843">
              <w:rPr>
                <w:rFonts w:ascii="Arial Narrow" w:hAnsi="Arial Narrow"/>
                <w:sz w:val="24"/>
                <w:szCs w:val="24"/>
                <w:lang w:val="es-CO"/>
              </w:rPr>
              <w:t>Título profesional en los núcleos básicos del conocimiento de Administración; Contaduría Pública; Economía; Ingeniería</w:t>
            </w:r>
            <w:r w:rsidRPr="000C3843">
              <w:rPr>
                <w:rFonts w:ascii="Arial Narrow" w:hAnsi="Arial Narrow"/>
                <w:spacing w:val="-7"/>
                <w:sz w:val="24"/>
                <w:szCs w:val="24"/>
                <w:lang w:val="es-CO"/>
              </w:rPr>
              <w:t xml:space="preserve"> </w:t>
            </w:r>
            <w:r w:rsidRPr="000C3843">
              <w:rPr>
                <w:rFonts w:ascii="Arial Narrow" w:hAnsi="Arial Narrow"/>
                <w:sz w:val="24"/>
                <w:szCs w:val="24"/>
                <w:lang w:val="es-CO"/>
              </w:rPr>
              <w:t>Industrial</w:t>
            </w:r>
            <w:r w:rsidRPr="000C3843">
              <w:rPr>
                <w:rFonts w:ascii="Arial Narrow" w:hAnsi="Arial Narrow"/>
                <w:spacing w:val="-8"/>
                <w:sz w:val="24"/>
                <w:szCs w:val="24"/>
                <w:lang w:val="es-CO"/>
              </w:rPr>
              <w:t xml:space="preserve"> </w:t>
            </w:r>
            <w:r w:rsidRPr="000C3843">
              <w:rPr>
                <w:rFonts w:ascii="Arial Narrow" w:hAnsi="Arial Narrow"/>
                <w:sz w:val="24"/>
                <w:szCs w:val="24"/>
                <w:lang w:val="es-CO"/>
              </w:rPr>
              <w:t>y Afines,</w:t>
            </w:r>
            <w:r w:rsidRPr="000C3843">
              <w:rPr>
                <w:rFonts w:ascii="Arial Narrow" w:hAnsi="Arial Narrow"/>
                <w:spacing w:val="-8"/>
                <w:sz w:val="24"/>
                <w:szCs w:val="24"/>
                <w:lang w:val="es-CO"/>
              </w:rPr>
              <w:t xml:space="preserve"> </w:t>
            </w:r>
            <w:r w:rsidRPr="000C3843">
              <w:rPr>
                <w:rFonts w:ascii="Arial Narrow" w:hAnsi="Arial Narrow"/>
                <w:sz w:val="24"/>
                <w:szCs w:val="24"/>
                <w:lang w:val="es-CO"/>
              </w:rPr>
              <w:t>y</w:t>
            </w:r>
          </w:p>
          <w:p w14:paraId="43CB2820" w14:textId="77777777" w:rsidR="009A42B3" w:rsidRPr="000C3843" w:rsidRDefault="009A42B3" w:rsidP="00D06BFD">
            <w:pPr>
              <w:pStyle w:val="TableParagraph"/>
              <w:ind w:right="123"/>
              <w:jc w:val="both"/>
              <w:rPr>
                <w:rFonts w:ascii="Arial Narrow" w:hAnsi="Arial Narrow"/>
                <w:sz w:val="24"/>
                <w:szCs w:val="24"/>
                <w:lang w:val="es-CO"/>
              </w:rPr>
            </w:pPr>
          </w:p>
          <w:p w14:paraId="63CF38ED" w14:textId="77777777" w:rsidR="009A42B3" w:rsidRPr="000C3843" w:rsidRDefault="009A42B3" w:rsidP="00D06BFD">
            <w:pPr>
              <w:pStyle w:val="TableParagraph"/>
              <w:ind w:right="129"/>
              <w:jc w:val="both"/>
              <w:rPr>
                <w:rFonts w:ascii="Arial Narrow" w:hAnsi="Arial Narrow"/>
                <w:sz w:val="24"/>
                <w:szCs w:val="24"/>
                <w:lang w:val="es-CO"/>
              </w:rPr>
            </w:pPr>
            <w:r w:rsidRPr="000C3843">
              <w:rPr>
                <w:rFonts w:ascii="Arial Narrow" w:hAnsi="Arial Narrow"/>
                <w:sz w:val="24"/>
                <w:szCs w:val="24"/>
                <w:lang w:val="es-CO"/>
              </w:rPr>
              <w:t>Título</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9"/>
                <w:sz w:val="24"/>
                <w:szCs w:val="24"/>
                <w:lang w:val="es-CO"/>
              </w:rPr>
              <w:t xml:space="preserve"> </w:t>
            </w:r>
            <w:r w:rsidRPr="000C3843">
              <w:rPr>
                <w:rFonts w:ascii="Arial Narrow" w:hAnsi="Arial Narrow"/>
                <w:sz w:val="24"/>
                <w:szCs w:val="24"/>
                <w:lang w:val="es-CO"/>
              </w:rPr>
              <w:t>posgrado</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modalidad</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especialización</w:t>
            </w:r>
            <w:r w:rsidRPr="000C3843">
              <w:rPr>
                <w:rFonts w:ascii="Arial Narrow" w:hAnsi="Arial Narrow"/>
                <w:spacing w:val="-9"/>
                <w:sz w:val="24"/>
                <w:szCs w:val="24"/>
                <w:lang w:val="es-CO"/>
              </w:rPr>
              <w:t xml:space="preserve"> </w:t>
            </w:r>
            <w:r w:rsidRPr="000C3843">
              <w:rPr>
                <w:rFonts w:ascii="Arial Narrow" w:hAnsi="Arial Narrow"/>
                <w:sz w:val="24"/>
                <w:szCs w:val="24"/>
                <w:lang w:val="es-CO"/>
              </w:rPr>
              <w:t>en áre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relacionad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funcione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cargo.</w:t>
            </w:r>
          </w:p>
          <w:p w14:paraId="1FC7CC1E" w14:textId="77777777" w:rsidR="009A42B3" w:rsidRPr="000C3843" w:rsidRDefault="009A42B3" w:rsidP="00D06BFD">
            <w:pPr>
              <w:pStyle w:val="TableParagraph"/>
              <w:ind w:right="129"/>
              <w:jc w:val="both"/>
              <w:rPr>
                <w:rFonts w:ascii="Arial Narrow" w:hAnsi="Arial Narrow"/>
                <w:sz w:val="24"/>
                <w:szCs w:val="24"/>
                <w:lang w:val="es-CO"/>
              </w:rPr>
            </w:pPr>
          </w:p>
          <w:p w14:paraId="4EEE6394" w14:textId="77777777" w:rsidR="009A42B3" w:rsidRPr="000C3843" w:rsidRDefault="009A42B3" w:rsidP="00D06BFD">
            <w:pPr>
              <w:pStyle w:val="TableParagraph"/>
              <w:spacing w:line="252" w:lineRule="exact"/>
              <w:ind w:right="125"/>
              <w:jc w:val="both"/>
              <w:rPr>
                <w:rFonts w:ascii="Arial Narrow" w:hAnsi="Arial Narrow"/>
                <w:sz w:val="24"/>
                <w:szCs w:val="24"/>
                <w:lang w:val="es-CO"/>
              </w:rPr>
            </w:pPr>
            <w:r w:rsidRPr="000C3843">
              <w:rPr>
                <w:rFonts w:ascii="Arial Narrow" w:hAnsi="Arial Narrow"/>
                <w:sz w:val="24"/>
                <w:szCs w:val="24"/>
                <w:lang w:val="es-CO"/>
              </w:rPr>
              <w:t>Tarjet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matrícul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cas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reglamentados por 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ey.</w:t>
            </w:r>
          </w:p>
        </w:tc>
        <w:tc>
          <w:tcPr>
            <w:tcW w:w="3827" w:type="dxa"/>
          </w:tcPr>
          <w:p w14:paraId="2A6F05F3" w14:textId="77777777" w:rsidR="009A42B3" w:rsidRPr="000C3843" w:rsidRDefault="009A42B3" w:rsidP="00D06BFD">
            <w:pPr>
              <w:pStyle w:val="TableParagraph"/>
              <w:ind w:left="105"/>
              <w:jc w:val="both"/>
              <w:rPr>
                <w:rFonts w:ascii="Arial Narrow" w:hAnsi="Arial Narrow"/>
                <w:sz w:val="24"/>
                <w:szCs w:val="24"/>
                <w:lang w:val="es-CO"/>
              </w:rPr>
            </w:pPr>
            <w:r w:rsidRPr="000C3843">
              <w:rPr>
                <w:rFonts w:ascii="Arial Narrow" w:hAnsi="Arial Narrow"/>
                <w:sz w:val="24"/>
                <w:szCs w:val="24"/>
                <w:lang w:val="es-CO"/>
              </w:rPr>
              <w:t>Veintiocho (28) meses de experiencia profesional relacionada.</w:t>
            </w:r>
          </w:p>
        </w:tc>
      </w:tr>
      <w:tr w:rsidR="009A42B3" w:rsidRPr="000C3843" w14:paraId="42390080" w14:textId="77777777" w:rsidTr="00D06BFD">
        <w:trPr>
          <w:trHeight w:val="272"/>
        </w:trPr>
        <w:tc>
          <w:tcPr>
            <w:tcW w:w="8791" w:type="dxa"/>
            <w:gridSpan w:val="3"/>
            <w:shd w:val="clear" w:color="auto" w:fill="D9D9D9"/>
          </w:tcPr>
          <w:p w14:paraId="4C8C6CDC" w14:textId="77777777" w:rsidR="009A42B3" w:rsidRPr="000C3843" w:rsidRDefault="009A42B3" w:rsidP="00D06BFD">
            <w:pPr>
              <w:pStyle w:val="TableParagraph"/>
              <w:spacing w:line="249" w:lineRule="exact"/>
              <w:ind w:left="2561" w:right="1830"/>
              <w:jc w:val="center"/>
              <w:rPr>
                <w:rFonts w:ascii="Arial Narrow" w:hAnsi="Arial Narrow"/>
                <w:sz w:val="24"/>
                <w:szCs w:val="24"/>
                <w:lang w:val="es-CO"/>
              </w:rPr>
            </w:pPr>
            <w:r w:rsidRPr="000C3843">
              <w:rPr>
                <w:rFonts w:ascii="Arial Narrow" w:hAnsi="Arial Narrow"/>
                <w:sz w:val="24"/>
                <w:szCs w:val="24"/>
                <w:lang w:val="es-CO"/>
              </w:rPr>
              <w:t>VIII. ALTERNATIVA</w:t>
            </w:r>
          </w:p>
        </w:tc>
      </w:tr>
      <w:tr w:rsidR="009A42B3" w:rsidRPr="000C3843" w14:paraId="1CCFCF87" w14:textId="77777777" w:rsidTr="00D06BFD">
        <w:trPr>
          <w:trHeight w:val="268"/>
        </w:trPr>
        <w:tc>
          <w:tcPr>
            <w:tcW w:w="4964" w:type="dxa"/>
            <w:gridSpan w:val="2"/>
            <w:shd w:val="clear" w:color="auto" w:fill="D9D9D9"/>
          </w:tcPr>
          <w:p w14:paraId="1FD508CA" w14:textId="77777777" w:rsidR="009A42B3" w:rsidRPr="000C3843" w:rsidRDefault="009A42B3" w:rsidP="00D06BFD">
            <w:pPr>
              <w:pStyle w:val="TableParagraph"/>
              <w:spacing w:before="2" w:line="246" w:lineRule="exact"/>
              <w:ind w:left="1298" w:right="1167"/>
              <w:jc w:val="center"/>
              <w:rPr>
                <w:rFonts w:ascii="Arial Narrow" w:hAnsi="Arial Narrow"/>
                <w:sz w:val="24"/>
                <w:szCs w:val="24"/>
                <w:lang w:val="es-CO"/>
              </w:rPr>
            </w:pPr>
            <w:r w:rsidRPr="000C3843">
              <w:rPr>
                <w:rFonts w:ascii="Arial Narrow" w:hAnsi="Arial Narrow"/>
                <w:sz w:val="24"/>
                <w:szCs w:val="24"/>
                <w:lang w:val="es-CO"/>
              </w:rPr>
              <w:t>FORMACIÓN ACADÉMICA</w:t>
            </w:r>
          </w:p>
        </w:tc>
        <w:tc>
          <w:tcPr>
            <w:tcW w:w="3827" w:type="dxa"/>
            <w:shd w:val="clear" w:color="auto" w:fill="D9D9D9"/>
          </w:tcPr>
          <w:p w14:paraId="4ABF0280" w14:textId="77777777" w:rsidR="009A42B3" w:rsidRPr="000C3843" w:rsidRDefault="009A42B3" w:rsidP="00D06BFD">
            <w:pPr>
              <w:pStyle w:val="TableParagraph"/>
              <w:spacing w:before="2" w:line="246" w:lineRule="exact"/>
              <w:ind w:left="741" w:right="617"/>
              <w:jc w:val="center"/>
              <w:rPr>
                <w:rFonts w:ascii="Arial Narrow" w:hAnsi="Arial Narrow"/>
                <w:sz w:val="24"/>
                <w:szCs w:val="24"/>
                <w:lang w:val="es-CO"/>
              </w:rPr>
            </w:pPr>
            <w:r w:rsidRPr="000C3843">
              <w:rPr>
                <w:rFonts w:ascii="Arial Narrow" w:hAnsi="Arial Narrow"/>
                <w:sz w:val="24"/>
                <w:szCs w:val="24"/>
                <w:lang w:val="es-CO"/>
              </w:rPr>
              <w:t>EXPERIENCIA</w:t>
            </w:r>
          </w:p>
        </w:tc>
      </w:tr>
      <w:tr w:rsidR="009A42B3" w:rsidRPr="000C3843" w14:paraId="7F212CF8" w14:textId="77777777" w:rsidTr="00D06BFD">
        <w:trPr>
          <w:trHeight w:val="2020"/>
        </w:trPr>
        <w:tc>
          <w:tcPr>
            <w:tcW w:w="4964" w:type="dxa"/>
            <w:gridSpan w:val="2"/>
          </w:tcPr>
          <w:p w14:paraId="6B593E83" w14:textId="77777777" w:rsidR="009A42B3" w:rsidRPr="000C3843" w:rsidRDefault="009A42B3" w:rsidP="00D06BFD">
            <w:pPr>
              <w:pStyle w:val="TableParagraph"/>
              <w:ind w:right="123"/>
              <w:jc w:val="both"/>
              <w:rPr>
                <w:rFonts w:ascii="Arial Narrow" w:hAnsi="Arial Narrow"/>
                <w:sz w:val="24"/>
                <w:szCs w:val="24"/>
                <w:lang w:val="es-CO"/>
              </w:rPr>
            </w:pPr>
            <w:r w:rsidRPr="000C3843">
              <w:rPr>
                <w:rFonts w:ascii="Arial Narrow" w:hAnsi="Arial Narrow"/>
                <w:sz w:val="24"/>
                <w:szCs w:val="24"/>
                <w:lang w:val="es-CO"/>
              </w:rPr>
              <w:t>Título profesional en los núcleos básicos del conocimiento de Administración; Contaduría Pública; Economía; Ingeniería</w:t>
            </w:r>
            <w:r w:rsidRPr="000C3843">
              <w:rPr>
                <w:rFonts w:ascii="Arial Narrow" w:hAnsi="Arial Narrow"/>
                <w:spacing w:val="-7"/>
                <w:sz w:val="24"/>
                <w:szCs w:val="24"/>
                <w:lang w:val="es-CO"/>
              </w:rPr>
              <w:t xml:space="preserve"> </w:t>
            </w:r>
            <w:r w:rsidRPr="000C3843">
              <w:rPr>
                <w:rFonts w:ascii="Arial Narrow" w:hAnsi="Arial Narrow"/>
                <w:sz w:val="24"/>
                <w:szCs w:val="24"/>
                <w:lang w:val="es-CO"/>
              </w:rPr>
              <w:t>Industrial</w:t>
            </w:r>
            <w:r w:rsidRPr="000C3843">
              <w:rPr>
                <w:rFonts w:ascii="Arial Narrow" w:hAnsi="Arial Narrow"/>
                <w:spacing w:val="-8"/>
                <w:sz w:val="24"/>
                <w:szCs w:val="24"/>
                <w:lang w:val="es-CO"/>
              </w:rPr>
              <w:t xml:space="preserve"> </w:t>
            </w:r>
            <w:r w:rsidRPr="000C3843">
              <w:rPr>
                <w:rFonts w:ascii="Arial Narrow" w:hAnsi="Arial Narrow"/>
                <w:sz w:val="24"/>
                <w:szCs w:val="24"/>
                <w:lang w:val="es-CO"/>
              </w:rPr>
              <w:t>y Afines,</w:t>
            </w:r>
            <w:r w:rsidRPr="000C3843">
              <w:rPr>
                <w:rFonts w:ascii="Arial Narrow" w:hAnsi="Arial Narrow"/>
                <w:spacing w:val="-8"/>
                <w:sz w:val="24"/>
                <w:szCs w:val="24"/>
                <w:lang w:val="es-CO"/>
              </w:rPr>
              <w:t xml:space="preserve"> </w:t>
            </w:r>
            <w:r w:rsidRPr="000C3843">
              <w:rPr>
                <w:rFonts w:ascii="Arial Narrow" w:hAnsi="Arial Narrow"/>
                <w:sz w:val="24"/>
                <w:szCs w:val="24"/>
                <w:lang w:val="es-CO"/>
              </w:rPr>
              <w:t>y</w:t>
            </w:r>
          </w:p>
          <w:p w14:paraId="59C02AF0" w14:textId="77777777" w:rsidR="009A42B3" w:rsidRPr="000C3843" w:rsidRDefault="009A42B3" w:rsidP="00D06BFD">
            <w:pPr>
              <w:pStyle w:val="TableParagraph"/>
              <w:ind w:right="123"/>
              <w:jc w:val="both"/>
              <w:rPr>
                <w:rFonts w:ascii="Arial Narrow" w:hAnsi="Arial Narrow"/>
                <w:sz w:val="24"/>
                <w:szCs w:val="24"/>
                <w:lang w:val="es-CO"/>
              </w:rPr>
            </w:pPr>
          </w:p>
          <w:p w14:paraId="3C3C2310" w14:textId="77777777" w:rsidR="009A42B3" w:rsidRPr="000C3843" w:rsidRDefault="009A42B3" w:rsidP="00D06BFD">
            <w:pPr>
              <w:pStyle w:val="TableParagraph"/>
              <w:spacing w:before="1" w:line="252" w:lineRule="exact"/>
              <w:ind w:right="125"/>
              <w:jc w:val="both"/>
              <w:rPr>
                <w:rFonts w:ascii="Arial Narrow" w:hAnsi="Arial Narrow"/>
                <w:sz w:val="24"/>
                <w:szCs w:val="24"/>
                <w:lang w:val="es-CO"/>
              </w:rPr>
            </w:pPr>
            <w:r w:rsidRPr="000C3843">
              <w:rPr>
                <w:rFonts w:ascii="Arial Narrow" w:hAnsi="Arial Narrow"/>
                <w:sz w:val="24"/>
                <w:szCs w:val="24"/>
                <w:lang w:val="es-CO"/>
              </w:rPr>
              <w:t>Tarjet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matrícul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cas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reglamentados por 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ey.</w:t>
            </w:r>
          </w:p>
        </w:tc>
        <w:tc>
          <w:tcPr>
            <w:tcW w:w="3827" w:type="dxa"/>
          </w:tcPr>
          <w:p w14:paraId="6A19E989" w14:textId="77777777" w:rsidR="009A42B3" w:rsidRPr="000C3843" w:rsidRDefault="009A42B3" w:rsidP="00D06BFD">
            <w:pPr>
              <w:pStyle w:val="TableParagraph"/>
              <w:ind w:left="105"/>
              <w:jc w:val="both"/>
              <w:rPr>
                <w:rFonts w:ascii="Arial Narrow" w:hAnsi="Arial Narrow"/>
                <w:sz w:val="24"/>
                <w:szCs w:val="24"/>
                <w:lang w:val="es-CO"/>
              </w:rPr>
            </w:pPr>
            <w:r w:rsidRPr="000C3843">
              <w:rPr>
                <w:rFonts w:ascii="Arial Narrow" w:hAnsi="Arial Narrow"/>
                <w:sz w:val="24"/>
                <w:szCs w:val="24"/>
                <w:lang w:val="es-CO"/>
              </w:rPr>
              <w:t>Cincuenta y dos (52) meses de experiencia profesional relacionada.</w:t>
            </w:r>
          </w:p>
        </w:tc>
      </w:tr>
    </w:tbl>
    <w:p w14:paraId="7A366434" w14:textId="77777777" w:rsidR="009A42B3" w:rsidRPr="000C3843" w:rsidRDefault="009A42B3" w:rsidP="000E1F39">
      <w:pPr>
        <w:tabs>
          <w:tab w:val="left" w:pos="2810"/>
        </w:tabs>
      </w:pPr>
      <w:r w:rsidRPr="000C3843">
        <w:br w:type="page"/>
      </w:r>
    </w:p>
    <w:p w14:paraId="0D42FEAE" w14:textId="65B33445" w:rsidR="009A42B3" w:rsidRPr="000C3843" w:rsidRDefault="009A42B3" w:rsidP="009A42B3">
      <w:pPr>
        <w:widowControl w:val="0"/>
        <w:autoSpaceDE w:val="0"/>
        <w:autoSpaceDN w:val="0"/>
        <w:spacing w:after="0" w:line="240" w:lineRule="auto"/>
        <w:rPr>
          <w:rFonts w:ascii="Arial Narrow" w:eastAsia="Arial" w:hAnsi="Arial Narrow" w:cs="Arial"/>
          <w:color w:val="FF0000"/>
          <w:sz w:val="24"/>
          <w:szCs w:val="24"/>
        </w:rPr>
      </w:pPr>
    </w:p>
    <w:tbl>
      <w:tblPr>
        <w:tblStyle w:val="TableNormal51"/>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9A42B3" w:rsidRPr="000C3843" w14:paraId="1B8404D1" w14:textId="77777777" w:rsidTr="00D06BFD">
        <w:trPr>
          <w:trHeight w:val="268"/>
        </w:trPr>
        <w:tc>
          <w:tcPr>
            <w:tcW w:w="8791" w:type="dxa"/>
            <w:gridSpan w:val="3"/>
            <w:shd w:val="clear" w:color="auto" w:fill="D9D9D9"/>
          </w:tcPr>
          <w:p w14:paraId="5E3111C8" w14:textId="77777777" w:rsidR="009A42B3" w:rsidRPr="000C3843" w:rsidRDefault="009A42B3" w:rsidP="009A42B3">
            <w:pPr>
              <w:spacing w:line="248" w:lineRule="exact"/>
              <w:ind w:left="397"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MANUAL ESPECÍFICO DE FUNCIONES Y DE COMPETENCIAS LABORALES</w:t>
            </w:r>
          </w:p>
        </w:tc>
      </w:tr>
      <w:tr w:rsidR="009A42B3" w:rsidRPr="000C3843" w14:paraId="146148D4" w14:textId="77777777" w:rsidTr="00D06BFD">
        <w:trPr>
          <w:trHeight w:val="270"/>
        </w:trPr>
        <w:tc>
          <w:tcPr>
            <w:tcW w:w="8791" w:type="dxa"/>
            <w:gridSpan w:val="3"/>
            <w:shd w:val="clear" w:color="auto" w:fill="D9D9D9"/>
          </w:tcPr>
          <w:p w14:paraId="32B993A1" w14:textId="77777777" w:rsidR="009A42B3" w:rsidRPr="000C3843" w:rsidRDefault="009A42B3" w:rsidP="009A42B3">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9A42B3" w:rsidRPr="000C3843" w14:paraId="41DF5016" w14:textId="77777777" w:rsidTr="00D06BFD">
        <w:trPr>
          <w:trHeight w:val="253"/>
        </w:trPr>
        <w:tc>
          <w:tcPr>
            <w:tcW w:w="3121" w:type="dxa"/>
          </w:tcPr>
          <w:p w14:paraId="7333AF79" w14:textId="77777777" w:rsidR="009A42B3" w:rsidRPr="000C3843" w:rsidRDefault="009A42B3" w:rsidP="009A42B3">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20DFB995" w14:textId="77777777" w:rsidR="009A42B3" w:rsidRPr="000C3843" w:rsidRDefault="009A42B3" w:rsidP="009A42B3">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9A42B3" w:rsidRPr="000C3843" w14:paraId="1824F759" w14:textId="77777777" w:rsidTr="00D06BFD">
        <w:trPr>
          <w:trHeight w:val="268"/>
        </w:trPr>
        <w:tc>
          <w:tcPr>
            <w:tcW w:w="3121" w:type="dxa"/>
          </w:tcPr>
          <w:p w14:paraId="2F10365B" w14:textId="77777777" w:rsidR="009A42B3" w:rsidRPr="000C3843" w:rsidRDefault="009A42B3" w:rsidP="009A42B3">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1C021D26" w14:textId="77777777" w:rsidR="009A42B3" w:rsidRPr="000C3843" w:rsidRDefault="009A42B3" w:rsidP="009A42B3">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9A42B3" w:rsidRPr="000C3843" w14:paraId="7D780B8A" w14:textId="77777777" w:rsidTr="00D06BFD">
        <w:trPr>
          <w:trHeight w:val="253"/>
        </w:trPr>
        <w:tc>
          <w:tcPr>
            <w:tcW w:w="3121" w:type="dxa"/>
          </w:tcPr>
          <w:p w14:paraId="5D31E22E" w14:textId="77777777" w:rsidR="009A42B3" w:rsidRPr="000C3843" w:rsidRDefault="009A42B3" w:rsidP="009A42B3">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5DBED82D" w14:textId="77777777" w:rsidR="009A42B3" w:rsidRPr="000C3843" w:rsidRDefault="009A42B3" w:rsidP="009A42B3">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9A42B3" w:rsidRPr="000C3843" w14:paraId="613F9FF7" w14:textId="77777777" w:rsidTr="00D06BFD">
        <w:trPr>
          <w:trHeight w:val="268"/>
        </w:trPr>
        <w:tc>
          <w:tcPr>
            <w:tcW w:w="3121" w:type="dxa"/>
          </w:tcPr>
          <w:p w14:paraId="015F9B22" w14:textId="77777777" w:rsidR="009A42B3" w:rsidRPr="000C3843" w:rsidRDefault="009A42B3" w:rsidP="009A42B3">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4BCF0D57" w14:textId="77777777" w:rsidR="009A42B3" w:rsidRPr="000C3843" w:rsidRDefault="009A42B3" w:rsidP="009A42B3">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9</w:t>
            </w:r>
          </w:p>
        </w:tc>
      </w:tr>
      <w:tr w:rsidR="009A42B3" w:rsidRPr="000C3843" w14:paraId="3BB25CA1" w14:textId="77777777" w:rsidTr="00D06BFD">
        <w:trPr>
          <w:trHeight w:val="270"/>
        </w:trPr>
        <w:tc>
          <w:tcPr>
            <w:tcW w:w="3121" w:type="dxa"/>
          </w:tcPr>
          <w:p w14:paraId="60E8B878" w14:textId="77777777" w:rsidR="009A42B3" w:rsidRPr="000C3843" w:rsidRDefault="009A42B3" w:rsidP="009A42B3">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5AF9C974" w14:textId="77777777" w:rsidR="009A42B3" w:rsidRPr="000C3843" w:rsidRDefault="009A42B3" w:rsidP="009A42B3">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61</w:t>
            </w:r>
          </w:p>
        </w:tc>
      </w:tr>
      <w:tr w:rsidR="009A42B3" w:rsidRPr="000C3843" w14:paraId="574D3352" w14:textId="77777777" w:rsidTr="00D06BFD">
        <w:trPr>
          <w:trHeight w:val="253"/>
        </w:trPr>
        <w:tc>
          <w:tcPr>
            <w:tcW w:w="3121" w:type="dxa"/>
          </w:tcPr>
          <w:p w14:paraId="44985F22" w14:textId="77777777" w:rsidR="009A42B3" w:rsidRPr="000C3843" w:rsidRDefault="009A42B3" w:rsidP="009A42B3">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2486829B" w14:textId="77777777" w:rsidR="009A42B3" w:rsidRPr="000C3843" w:rsidRDefault="009A42B3" w:rsidP="009A42B3">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9A42B3" w:rsidRPr="000C3843" w14:paraId="045749C2" w14:textId="77777777" w:rsidTr="00D06BFD">
        <w:trPr>
          <w:trHeight w:val="268"/>
        </w:trPr>
        <w:tc>
          <w:tcPr>
            <w:tcW w:w="3121" w:type="dxa"/>
          </w:tcPr>
          <w:p w14:paraId="47B6C7C6" w14:textId="77777777" w:rsidR="009A42B3" w:rsidRPr="000C3843" w:rsidRDefault="009A42B3" w:rsidP="009A42B3">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4A1AE1DA" w14:textId="77777777" w:rsidR="009A42B3" w:rsidRPr="000C3843" w:rsidRDefault="009A42B3" w:rsidP="009A42B3">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9A42B3" w:rsidRPr="000C3843" w14:paraId="7A23A5AD" w14:textId="77777777" w:rsidTr="00D06BFD">
        <w:trPr>
          <w:trHeight w:val="253"/>
        </w:trPr>
        <w:tc>
          <w:tcPr>
            <w:tcW w:w="8791" w:type="dxa"/>
            <w:gridSpan w:val="3"/>
            <w:shd w:val="clear" w:color="auto" w:fill="D9D9D9"/>
          </w:tcPr>
          <w:p w14:paraId="23B5379F" w14:textId="77777777" w:rsidR="009A42B3" w:rsidRPr="000C3843" w:rsidRDefault="009A42B3" w:rsidP="009A42B3">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9A42B3" w:rsidRPr="000C3843" w14:paraId="0F797E21" w14:textId="77777777" w:rsidTr="00D06BFD">
        <w:trPr>
          <w:trHeight w:val="270"/>
        </w:trPr>
        <w:tc>
          <w:tcPr>
            <w:tcW w:w="8791" w:type="dxa"/>
            <w:gridSpan w:val="3"/>
          </w:tcPr>
          <w:p w14:paraId="4497D2A9" w14:textId="77777777" w:rsidR="009A42B3" w:rsidRPr="000C3843" w:rsidRDefault="009A42B3" w:rsidP="009A42B3">
            <w:pPr>
              <w:spacing w:line="251" w:lineRule="exact"/>
              <w:ind w:left="676" w:right="66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ADMINISTRATIVA Y FINANCIERA</w:t>
            </w:r>
          </w:p>
        </w:tc>
      </w:tr>
      <w:tr w:rsidR="009A42B3" w:rsidRPr="000C3843" w14:paraId="6C4C84EC" w14:textId="77777777" w:rsidTr="00D06BFD">
        <w:trPr>
          <w:trHeight w:val="268"/>
        </w:trPr>
        <w:tc>
          <w:tcPr>
            <w:tcW w:w="8791" w:type="dxa"/>
            <w:gridSpan w:val="3"/>
            <w:shd w:val="clear" w:color="auto" w:fill="D9D9D9"/>
          </w:tcPr>
          <w:p w14:paraId="42E87E92" w14:textId="77777777" w:rsidR="009A42B3" w:rsidRPr="000C3843" w:rsidRDefault="009A42B3" w:rsidP="009A42B3">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9A42B3" w:rsidRPr="000C3843" w14:paraId="2FE772F2" w14:textId="77777777" w:rsidTr="00D06BFD">
        <w:trPr>
          <w:trHeight w:val="757"/>
        </w:trPr>
        <w:tc>
          <w:tcPr>
            <w:tcW w:w="8791" w:type="dxa"/>
            <w:gridSpan w:val="3"/>
          </w:tcPr>
          <w:p w14:paraId="4E94426D" w14:textId="77777777" w:rsidR="009A42B3" w:rsidRPr="000C3843" w:rsidRDefault="009A42B3" w:rsidP="009A42B3">
            <w:pPr>
              <w:ind w:left="144"/>
              <w:jc w:val="both"/>
              <w:rPr>
                <w:rFonts w:ascii="Arial Narrow" w:eastAsia="Times New Roman" w:hAnsi="Arial Narrow" w:cs="Calibri"/>
                <w:sz w:val="24"/>
                <w:szCs w:val="24"/>
                <w:lang w:val="es-CO" w:eastAsia="es-MX"/>
              </w:rPr>
            </w:pPr>
            <w:r w:rsidRPr="000C3843">
              <w:rPr>
                <w:rFonts w:ascii="Arial Narrow" w:eastAsia="Times New Roman" w:hAnsi="Arial Narrow" w:cs="Calibri"/>
                <w:sz w:val="24"/>
                <w:szCs w:val="24"/>
                <w:lang w:val="es-CO" w:eastAsia="es-MX"/>
              </w:rPr>
              <w:t xml:space="preserve">Ejecutar operaciones presupuestales de la Autoridad Nacional de Licencias Ambientales - ANLA, a </w:t>
            </w:r>
          </w:p>
          <w:p w14:paraId="28C530A2" w14:textId="77777777" w:rsidR="009A42B3" w:rsidRPr="000C3843" w:rsidRDefault="009A42B3" w:rsidP="009A42B3">
            <w:pPr>
              <w:ind w:left="144"/>
              <w:jc w:val="both"/>
              <w:rPr>
                <w:rFonts w:ascii="Arial Narrow" w:eastAsia="Arial" w:hAnsi="Arial Narrow" w:cs="Arial"/>
                <w:sz w:val="24"/>
                <w:szCs w:val="24"/>
                <w:lang w:val="es-CO"/>
              </w:rPr>
            </w:pPr>
            <w:r w:rsidRPr="000C3843">
              <w:rPr>
                <w:rFonts w:ascii="Arial Narrow" w:eastAsia="Times New Roman" w:hAnsi="Arial Narrow" w:cs="Calibri"/>
                <w:sz w:val="24"/>
                <w:szCs w:val="24"/>
                <w:lang w:val="es-CO" w:eastAsia="es-MX"/>
              </w:rPr>
              <w:t>fin de lograr una administración eficiente de los recursos y contar con información confiable y oportuna, de conformidad con la normatividad vigente.</w:t>
            </w:r>
          </w:p>
        </w:tc>
      </w:tr>
      <w:tr w:rsidR="009A42B3" w:rsidRPr="000C3843" w14:paraId="4E549E41" w14:textId="77777777" w:rsidTr="00D06BFD">
        <w:trPr>
          <w:trHeight w:val="251"/>
        </w:trPr>
        <w:tc>
          <w:tcPr>
            <w:tcW w:w="8791" w:type="dxa"/>
            <w:gridSpan w:val="3"/>
            <w:shd w:val="clear" w:color="auto" w:fill="D9D9D9"/>
          </w:tcPr>
          <w:p w14:paraId="5D317B50" w14:textId="77777777" w:rsidR="009A42B3" w:rsidRPr="000C3843" w:rsidRDefault="009A42B3" w:rsidP="009A42B3">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9A42B3" w:rsidRPr="000C3843" w14:paraId="592E3EB8" w14:textId="77777777" w:rsidTr="00D06BFD">
        <w:trPr>
          <w:trHeight w:val="1401"/>
        </w:trPr>
        <w:tc>
          <w:tcPr>
            <w:tcW w:w="8791" w:type="dxa"/>
            <w:gridSpan w:val="3"/>
          </w:tcPr>
          <w:p w14:paraId="1F47F690" w14:textId="77777777" w:rsidR="009A42B3" w:rsidRPr="000C3843" w:rsidRDefault="009A42B3" w:rsidP="00A45E9E">
            <w:pPr>
              <w:numPr>
                <w:ilvl w:val="0"/>
                <w:numId w:val="243"/>
              </w:numPr>
              <w:ind w:right="92"/>
              <w:contextualSpacing/>
              <w:jc w:val="both"/>
              <w:rPr>
                <w:rFonts w:ascii="Arial Narrow" w:eastAsia="Times New Roman" w:hAnsi="Arial Narrow" w:cs="Arial"/>
                <w:sz w:val="24"/>
                <w:szCs w:val="24"/>
                <w:bdr w:val="none" w:sz="0" w:space="0" w:color="auto" w:frame="1"/>
                <w:lang w:val="es-CO" w:eastAsia="es-MX"/>
              </w:rPr>
            </w:pPr>
            <w:r w:rsidRPr="000C3843">
              <w:rPr>
                <w:rFonts w:ascii="Arial Narrow" w:eastAsia="Times New Roman" w:hAnsi="Arial Narrow" w:cs="Arial"/>
                <w:sz w:val="24"/>
                <w:szCs w:val="24"/>
                <w:bdr w:val="none" w:sz="0" w:space="0" w:color="auto" w:frame="1"/>
                <w:lang w:val="es-CO" w:eastAsia="es-MX"/>
              </w:rPr>
              <w:t>Participar en el desarrollo de políticas, planes, programas, proyectos y procedimientos del Grupo de Gestión Financiera y Presupuestal para la planificación, administración y control de recursos financieros y presupuestales de la ANLA.</w:t>
            </w:r>
          </w:p>
          <w:p w14:paraId="26CAA8B6" w14:textId="77777777" w:rsidR="009A42B3" w:rsidRPr="000C3843" w:rsidRDefault="009A42B3" w:rsidP="00A45E9E">
            <w:pPr>
              <w:numPr>
                <w:ilvl w:val="0"/>
                <w:numId w:val="243"/>
              </w:numPr>
              <w:ind w:right="92"/>
              <w:contextualSpacing/>
              <w:jc w:val="both"/>
              <w:rPr>
                <w:rFonts w:ascii="Arial Narrow" w:eastAsia="Times New Roman" w:hAnsi="Arial Narrow" w:cs="Arial"/>
                <w:sz w:val="24"/>
                <w:szCs w:val="24"/>
                <w:bdr w:val="none" w:sz="0" w:space="0" w:color="auto" w:frame="1"/>
                <w:lang w:val="es-CO" w:eastAsia="es-MX"/>
              </w:rPr>
            </w:pPr>
            <w:r w:rsidRPr="000C3843">
              <w:rPr>
                <w:rFonts w:ascii="Arial Narrow" w:eastAsia="Times New Roman" w:hAnsi="Arial Narrow" w:cs="Arial"/>
                <w:sz w:val="24"/>
                <w:szCs w:val="24"/>
                <w:bdr w:val="none" w:sz="0" w:space="0" w:color="auto" w:frame="1"/>
                <w:lang w:val="es-CO" w:eastAsia="es-MX"/>
              </w:rPr>
              <w:t xml:space="preserve">Participar en la elaboración del anteproyecto de presupuesto de funcionamiento de la Autoridad Nacional de licencias ambientales (ANLA), en coordinación con la Subdirección Administrativa y Financiera y Oficina Asesora de Planeación y acompañar   </w:t>
            </w:r>
            <w:proofErr w:type="gramStart"/>
            <w:r w:rsidRPr="000C3843">
              <w:rPr>
                <w:rFonts w:ascii="Arial Narrow" w:eastAsia="Times New Roman" w:hAnsi="Arial Narrow" w:cs="Arial"/>
                <w:sz w:val="24"/>
                <w:szCs w:val="24"/>
                <w:bdr w:val="none" w:sz="0" w:space="0" w:color="auto" w:frame="1"/>
                <w:lang w:val="es-CO" w:eastAsia="es-MX"/>
              </w:rPr>
              <w:t>el  proceso</w:t>
            </w:r>
            <w:proofErr w:type="gramEnd"/>
            <w:r w:rsidRPr="000C3843">
              <w:rPr>
                <w:rFonts w:ascii="Arial Narrow" w:eastAsia="Times New Roman" w:hAnsi="Arial Narrow" w:cs="Arial"/>
                <w:sz w:val="24"/>
                <w:szCs w:val="24"/>
                <w:bdr w:val="none" w:sz="0" w:space="0" w:color="auto" w:frame="1"/>
                <w:lang w:val="es-CO" w:eastAsia="es-MX"/>
              </w:rPr>
              <w:t xml:space="preserve"> hasta su aprobación ante el Ministerio de Hacienda y Crédito Público.</w:t>
            </w:r>
          </w:p>
          <w:p w14:paraId="47B72303" w14:textId="77777777" w:rsidR="009A42B3" w:rsidRPr="000C3843" w:rsidRDefault="009A42B3" w:rsidP="00A45E9E">
            <w:pPr>
              <w:numPr>
                <w:ilvl w:val="0"/>
                <w:numId w:val="243"/>
              </w:numPr>
              <w:ind w:right="92"/>
              <w:contextualSpacing/>
              <w:jc w:val="both"/>
              <w:rPr>
                <w:rFonts w:ascii="Arial Narrow" w:eastAsia="Times New Roman" w:hAnsi="Arial Narrow" w:cs="Arial"/>
                <w:sz w:val="24"/>
                <w:szCs w:val="24"/>
                <w:bdr w:val="none" w:sz="0" w:space="0" w:color="auto" w:frame="1"/>
                <w:lang w:val="es-CO" w:eastAsia="es-MX"/>
              </w:rPr>
            </w:pPr>
            <w:r w:rsidRPr="000C3843">
              <w:rPr>
                <w:rFonts w:ascii="Arial Narrow" w:eastAsia="Times New Roman" w:hAnsi="Arial Narrow" w:cs="Arial"/>
                <w:sz w:val="24"/>
                <w:szCs w:val="24"/>
                <w:bdr w:val="none" w:sz="0" w:space="0" w:color="auto" w:frame="1"/>
                <w:lang w:val="es-CO" w:eastAsia="es-MX"/>
              </w:rPr>
              <w:t>Registrar en SIIF y SPGR las operaciones inherentes al área de presupuesto y derivadas de la ejecución de la cadena presupuestal, de acuerdo con los procedimientos y la normatividad vigente.</w:t>
            </w:r>
          </w:p>
          <w:p w14:paraId="57C6FC36" w14:textId="77777777" w:rsidR="009A42B3" w:rsidRPr="000C3843" w:rsidRDefault="009A42B3" w:rsidP="00A45E9E">
            <w:pPr>
              <w:numPr>
                <w:ilvl w:val="0"/>
                <w:numId w:val="243"/>
              </w:numPr>
              <w:ind w:right="92"/>
              <w:contextualSpacing/>
              <w:jc w:val="both"/>
              <w:rPr>
                <w:rFonts w:ascii="Arial Narrow" w:eastAsia="Times New Roman" w:hAnsi="Arial Narrow" w:cs="Arial"/>
                <w:sz w:val="24"/>
                <w:szCs w:val="24"/>
                <w:bdr w:val="none" w:sz="0" w:space="0" w:color="auto" w:frame="1"/>
                <w:lang w:val="es-CO" w:eastAsia="es-MX"/>
              </w:rPr>
            </w:pPr>
            <w:r w:rsidRPr="000C3843">
              <w:rPr>
                <w:rFonts w:ascii="Arial Narrow" w:eastAsia="Times New Roman" w:hAnsi="Arial Narrow" w:cs="Arial"/>
                <w:sz w:val="24"/>
                <w:szCs w:val="24"/>
                <w:bdr w:val="none" w:sz="0" w:space="0" w:color="auto" w:frame="1"/>
                <w:lang w:val="es-CO" w:eastAsia="es-MX"/>
              </w:rPr>
              <w:t>Hacer seguimiento permanente a la ejecución del presupuesto, presentar informes de ejecución presupuestal de la ANLA, SPGR y de los recursos de la Subcuenta FONAM.</w:t>
            </w:r>
          </w:p>
          <w:p w14:paraId="07C68075" w14:textId="77777777" w:rsidR="009A42B3" w:rsidRPr="000C3843" w:rsidRDefault="009A42B3" w:rsidP="00A45E9E">
            <w:pPr>
              <w:numPr>
                <w:ilvl w:val="0"/>
                <w:numId w:val="243"/>
              </w:numPr>
              <w:ind w:right="92"/>
              <w:contextualSpacing/>
              <w:jc w:val="both"/>
              <w:rPr>
                <w:rFonts w:ascii="Arial Narrow" w:eastAsia="Times New Roman" w:hAnsi="Arial Narrow" w:cs="Arial"/>
                <w:sz w:val="24"/>
                <w:szCs w:val="24"/>
                <w:bdr w:val="none" w:sz="0" w:space="0" w:color="auto" w:frame="1"/>
                <w:lang w:val="es-CO" w:eastAsia="es-MX"/>
              </w:rPr>
            </w:pPr>
            <w:r w:rsidRPr="000C3843">
              <w:rPr>
                <w:rFonts w:ascii="Arial Narrow" w:eastAsia="Times New Roman" w:hAnsi="Arial Narrow" w:cs="Arial"/>
                <w:sz w:val="24"/>
                <w:szCs w:val="24"/>
                <w:bdr w:val="none" w:sz="0" w:space="0" w:color="auto" w:frame="1"/>
                <w:lang w:val="es-CO" w:eastAsia="es-MX"/>
              </w:rPr>
              <w:t>Proponer y proyectar modificaciones presupuestales de traslado y/o adición, para recursos de funcionamiento y realizar el trámite requerido ante las instancias correspondientes.</w:t>
            </w:r>
          </w:p>
          <w:p w14:paraId="653ABE00" w14:textId="77777777" w:rsidR="009A42B3" w:rsidRPr="000C3843" w:rsidRDefault="009A42B3" w:rsidP="00A45E9E">
            <w:pPr>
              <w:numPr>
                <w:ilvl w:val="0"/>
                <w:numId w:val="243"/>
              </w:numPr>
              <w:ind w:right="92"/>
              <w:contextualSpacing/>
              <w:jc w:val="both"/>
              <w:rPr>
                <w:rFonts w:ascii="Arial Narrow" w:eastAsia="Times New Roman" w:hAnsi="Arial Narrow" w:cs="Arial"/>
                <w:sz w:val="24"/>
                <w:szCs w:val="24"/>
                <w:bdr w:val="none" w:sz="0" w:space="0" w:color="auto" w:frame="1"/>
                <w:lang w:val="es-CO" w:eastAsia="es-MX"/>
              </w:rPr>
            </w:pPr>
            <w:r w:rsidRPr="000C3843">
              <w:rPr>
                <w:rFonts w:ascii="Arial Narrow" w:eastAsia="Times New Roman" w:hAnsi="Arial Narrow" w:cs="Arial"/>
                <w:sz w:val="24"/>
                <w:szCs w:val="24"/>
                <w:bdr w:val="none" w:sz="0" w:space="0" w:color="auto" w:frame="1"/>
                <w:lang w:val="es-CO" w:eastAsia="es-MX"/>
              </w:rPr>
              <w:t>Dar oportuna y efectiva respuesta a requerimientos, Derechos de Petición, solicitud de informes entes de control y demás actuaciones administrativas, de conformidad con las normas técnicas y la legislación vigente.</w:t>
            </w:r>
          </w:p>
          <w:p w14:paraId="1997FA5E" w14:textId="77777777" w:rsidR="009A42B3" w:rsidRPr="000C3843" w:rsidRDefault="009A42B3" w:rsidP="00A45E9E">
            <w:pPr>
              <w:numPr>
                <w:ilvl w:val="0"/>
                <w:numId w:val="243"/>
              </w:numPr>
              <w:ind w:right="92"/>
              <w:contextualSpacing/>
              <w:jc w:val="both"/>
              <w:rPr>
                <w:rFonts w:ascii="Arial Narrow" w:eastAsia="Times New Roman" w:hAnsi="Arial Narrow" w:cs="Arial"/>
                <w:sz w:val="24"/>
                <w:szCs w:val="24"/>
                <w:bdr w:val="none" w:sz="0" w:space="0" w:color="auto" w:frame="1"/>
                <w:lang w:val="es-CO" w:eastAsia="es-MX"/>
              </w:rPr>
            </w:pPr>
            <w:r w:rsidRPr="000C3843">
              <w:rPr>
                <w:rFonts w:ascii="Arial Narrow" w:eastAsia="Times New Roman" w:hAnsi="Arial Narrow" w:cs="Arial"/>
                <w:sz w:val="24"/>
                <w:szCs w:val="24"/>
                <w:bdr w:val="none" w:sz="0" w:space="0" w:color="auto" w:frame="1"/>
                <w:lang w:val="es-CO" w:eastAsia="es-MX"/>
              </w:rPr>
              <w:t>Administrar el cierre de la vigencia presupuestal y reportar oportunamente información para constitución de reservas y cuentas por pagar de la ANLA, SPGR y Subcuenta FONAM y hacer seguimiento hasta su pago.</w:t>
            </w:r>
          </w:p>
          <w:p w14:paraId="766C9EFE" w14:textId="77777777" w:rsidR="009A42B3" w:rsidRPr="000C3843" w:rsidRDefault="009A42B3" w:rsidP="00A45E9E">
            <w:pPr>
              <w:numPr>
                <w:ilvl w:val="0"/>
                <w:numId w:val="243"/>
              </w:numPr>
              <w:ind w:right="92"/>
              <w:contextualSpacing/>
              <w:jc w:val="both"/>
              <w:rPr>
                <w:rFonts w:ascii="Arial Narrow" w:eastAsia="Times New Roman" w:hAnsi="Arial Narrow" w:cs="Arial"/>
                <w:sz w:val="24"/>
                <w:szCs w:val="24"/>
                <w:bdr w:val="none" w:sz="0" w:space="0" w:color="auto" w:frame="1"/>
                <w:lang w:val="es-CO" w:eastAsia="es-MX"/>
              </w:rPr>
            </w:pPr>
            <w:r w:rsidRPr="000C3843">
              <w:rPr>
                <w:rFonts w:ascii="Arial Narrow" w:eastAsia="Times New Roman" w:hAnsi="Arial Narrow" w:cs="Arial"/>
                <w:sz w:val="24"/>
                <w:szCs w:val="24"/>
                <w:bdr w:val="none" w:sz="0" w:space="0" w:color="auto" w:frame="1"/>
                <w:lang w:val="es-CO" w:eastAsia="es-MX"/>
              </w:rPr>
              <w:t>Realizar anualmente el cálculo de excedentes financieros de la subcuenta FONAM en coordinación con las áreas de tesorería, cartera y contabilidad.</w:t>
            </w:r>
          </w:p>
          <w:p w14:paraId="401C74FA" w14:textId="77777777" w:rsidR="009A42B3" w:rsidRPr="000C3843" w:rsidRDefault="009A42B3" w:rsidP="00A45E9E">
            <w:pPr>
              <w:numPr>
                <w:ilvl w:val="0"/>
                <w:numId w:val="243"/>
              </w:numPr>
              <w:ind w:right="92"/>
              <w:contextualSpacing/>
              <w:jc w:val="both"/>
              <w:rPr>
                <w:rFonts w:ascii="Arial Narrow" w:eastAsia="Times New Roman" w:hAnsi="Arial Narrow" w:cs="Arial"/>
                <w:sz w:val="24"/>
                <w:szCs w:val="24"/>
                <w:bdr w:val="none" w:sz="0" w:space="0" w:color="auto" w:frame="1"/>
                <w:lang w:val="es-CO" w:eastAsia="es-MX"/>
              </w:rPr>
            </w:pPr>
            <w:r w:rsidRPr="000C3843">
              <w:rPr>
                <w:rFonts w:ascii="Arial Narrow" w:eastAsia="Times New Roman" w:hAnsi="Arial Narrow" w:cs="Arial"/>
                <w:sz w:val="24"/>
                <w:szCs w:val="24"/>
                <w:bdr w:val="none" w:sz="0" w:space="0" w:color="auto" w:frame="1"/>
                <w:lang w:val="es-CO" w:eastAsia="es-MX"/>
              </w:rPr>
              <w:t>Participar en forma activa en el desarrollo, mantenimiento y mejora del Sistema Integrado de Gestión de la entidad, aplicando principios de autocontrol, autorregulación y autogestión necesarios para el cumplimiento de la misión institucional.</w:t>
            </w:r>
          </w:p>
          <w:p w14:paraId="1EC07AA8" w14:textId="77777777" w:rsidR="009A42B3" w:rsidRPr="000C3843" w:rsidRDefault="009A42B3" w:rsidP="00A45E9E">
            <w:pPr>
              <w:numPr>
                <w:ilvl w:val="0"/>
                <w:numId w:val="243"/>
              </w:numPr>
              <w:ind w:right="92"/>
              <w:contextualSpacing/>
              <w:jc w:val="both"/>
              <w:rPr>
                <w:rFonts w:ascii="Arial Narrow" w:eastAsia="Times New Roman" w:hAnsi="Arial Narrow" w:cs="Arial"/>
                <w:sz w:val="24"/>
                <w:szCs w:val="24"/>
                <w:bdr w:val="none" w:sz="0" w:space="0" w:color="auto" w:frame="1"/>
                <w:lang w:val="es-CO" w:eastAsia="es-MX"/>
              </w:rPr>
            </w:pPr>
            <w:r w:rsidRPr="000C3843">
              <w:rPr>
                <w:rFonts w:ascii="Arial Narrow" w:eastAsia="Times New Roman" w:hAnsi="Arial Narrow" w:cs="Arial"/>
                <w:color w:val="201F1E"/>
                <w:sz w:val="24"/>
                <w:szCs w:val="24"/>
                <w:bdr w:val="none" w:sz="0" w:space="0" w:color="auto" w:frame="1"/>
                <w:lang w:val="es-CO" w:eastAsia="es-MX"/>
              </w:rPr>
              <w:t>Desempeñar las demás funciones que le sean asignadas para el cumplimiento de la misión de la entidad, de acuerdo con la naturaleza, propósito principal y área del desempeño del cargo.</w:t>
            </w:r>
          </w:p>
        </w:tc>
      </w:tr>
      <w:tr w:rsidR="009A42B3" w:rsidRPr="000C3843" w14:paraId="66379B1F" w14:textId="77777777" w:rsidTr="00D06BFD">
        <w:trPr>
          <w:trHeight w:val="251"/>
        </w:trPr>
        <w:tc>
          <w:tcPr>
            <w:tcW w:w="8791" w:type="dxa"/>
            <w:gridSpan w:val="3"/>
            <w:shd w:val="clear" w:color="auto" w:fill="D9D9D9"/>
          </w:tcPr>
          <w:p w14:paraId="5E2901D1" w14:textId="77777777" w:rsidR="009A42B3" w:rsidRPr="000C3843" w:rsidRDefault="009A42B3" w:rsidP="009A42B3">
            <w:pPr>
              <w:tabs>
                <w:tab w:val="left" w:pos="2911"/>
              </w:tabs>
              <w:spacing w:line="231"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9A42B3" w:rsidRPr="000C3843" w14:paraId="42D67157" w14:textId="77777777" w:rsidTr="00D06BFD">
        <w:trPr>
          <w:trHeight w:val="1513"/>
        </w:trPr>
        <w:tc>
          <w:tcPr>
            <w:tcW w:w="8791" w:type="dxa"/>
            <w:gridSpan w:val="3"/>
          </w:tcPr>
          <w:p w14:paraId="7E46D930" w14:textId="77777777" w:rsidR="009A42B3" w:rsidRPr="000C3843" w:rsidRDefault="009A42B3" w:rsidP="00A45E9E">
            <w:pPr>
              <w:numPr>
                <w:ilvl w:val="0"/>
                <w:numId w:val="244"/>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Gestión</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Tributaria</w:t>
            </w:r>
          </w:p>
          <w:p w14:paraId="7F06F9F9" w14:textId="77777777" w:rsidR="009A42B3" w:rsidRPr="000C3843" w:rsidRDefault="009A42B3" w:rsidP="00A45E9E">
            <w:pPr>
              <w:numPr>
                <w:ilvl w:val="0"/>
                <w:numId w:val="244"/>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Presupues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Público.</w:t>
            </w:r>
          </w:p>
          <w:p w14:paraId="49B0C941" w14:textId="77777777" w:rsidR="009A42B3" w:rsidRPr="000C3843" w:rsidRDefault="009A42B3" w:rsidP="00A45E9E">
            <w:pPr>
              <w:numPr>
                <w:ilvl w:val="0"/>
                <w:numId w:val="244"/>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Haciend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Pública.</w:t>
            </w:r>
          </w:p>
          <w:p w14:paraId="1E25AFF0" w14:textId="77777777" w:rsidR="009A42B3" w:rsidRPr="000C3843" w:rsidRDefault="009A42B3" w:rsidP="00A45E9E">
            <w:pPr>
              <w:numPr>
                <w:ilvl w:val="0"/>
                <w:numId w:val="244"/>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rma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contables.</w:t>
            </w:r>
          </w:p>
          <w:p w14:paraId="26DB3E31" w14:textId="77777777" w:rsidR="009A42B3" w:rsidRPr="000C3843" w:rsidRDefault="009A42B3" w:rsidP="00A45E9E">
            <w:pPr>
              <w:numPr>
                <w:ilvl w:val="0"/>
                <w:numId w:val="244"/>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Conocimiento de norma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fiscales.</w:t>
            </w:r>
          </w:p>
          <w:p w14:paraId="43ED9386" w14:textId="77777777" w:rsidR="009A42B3" w:rsidRPr="000C3843" w:rsidRDefault="009A42B3" w:rsidP="00A45E9E">
            <w:pPr>
              <w:numPr>
                <w:ilvl w:val="0"/>
                <w:numId w:val="244"/>
              </w:numPr>
              <w:tabs>
                <w:tab w:val="left" w:pos="451"/>
              </w:tabs>
              <w:spacing w:line="231"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Gestión</w:t>
            </w:r>
          </w:p>
          <w:p w14:paraId="0C415E97" w14:textId="77777777" w:rsidR="009A42B3" w:rsidRPr="000C3843" w:rsidRDefault="009A42B3" w:rsidP="00A45E9E">
            <w:pPr>
              <w:numPr>
                <w:ilvl w:val="0"/>
                <w:numId w:val="244"/>
              </w:numPr>
              <w:tabs>
                <w:tab w:val="left" w:pos="451"/>
              </w:tabs>
              <w:spacing w:line="231"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odelo Integrado de Planeación y Gestión - MIPG</w:t>
            </w:r>
          </w:p>
        </w:tc>
      </w:tr>
      <w:tr w:rsidR="009A42B3" w:rsidRPr="000C3843" w14:paraId="65F4B7BB" w14:textId="77777777" w:rsidTr="00D06BFD">
        <w:trPr>
          <w:trHeight w:val="253"/>
        </w:trPr>
        <w:tc>
          <w:tcPr>
            <w:tcW w:w="8791" w:type="dxa"/>
            <w:gridSpan w:val="3"/>
            <w:shd w:val="clear" w:color="auto" w:fill="D9D9D9"/>
          </w:tcPr>
          <w:p w14:paraId="37C6F012" w14:textId="77777777" w:rsidR="009A42B3" w:rsidRPr="000C3843" w:rsidRDefault="009A42B3" w:rsidP="009A42B3">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9A42B3" w:rsidRPr="000C3843" w14:paraId="0A984500" w14:textId="77777777" w:rsidTr="00D06BFD">
        <w:trPr>
          <w:trHeight w:val="268"/>
        </w:trPr>
        <w:tc>
          <w:tcPr>
            <w:tcW w:w="4964" w:type="dxa"/>
            <w:gridSpan w:val="2"/>
            <w:shd w:val="clear" w:color="auto" w:fill="D9D9D9"/>
          </w:tcPr>
          <w:p w14:paraId="78396EED" w14:textId="77777777" w:rsidR="009A42B3" w:rsidRPr="000C3843" w:rsidRDefault="009A42B3" w:rsidP="009A42B3">
            <w:pPr>
              <w:spacing w:line="249"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4E616CD0" w14:textId="77777777" w:rsidR="009A42B3" w:rsidRPr="000C3843" w:rsidRDefault="009A42B3" w:rsidP="009A42B3">
            <w:pPr>
              <w:spacing w:line="249"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9A42B3" w:rsidRPr="000C3843" w14:paraId="1F95FC5C" w14:textId="77777777" w:rsidTr="00D06BFD">
        <w:trPr>
          <w:trHeight w:val="2020"/>
        </w:trPr>
        <w:tc>
          <w:tcPr>
            <w:tcW w:w="4964" w:type="dxa"/>
            <w:gridSpan w:val="2"/>
          </w:tcPr>
          <w:p w14:paraId="0E9BD7E3" w14:textId="77777777" w:rsidR="009A42B3" w:rsidRPr="000C3843" w:rsidRDefault="009A42B3" w:rsidP="009A42B3">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0BB5CC80" w14:textId="77777777" w:rsidR="009A42B3" w:rsidRPr="000C3843" w:rsidRDefault="009A42B3" w:rsidP="009A42B3">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58730458" w14:textId="77777777" w:rsidR="009A42B3" w:rsidRPr="000C3843" w:rsidRDefault="009A42B3" w:rsidP="009A42B3">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4F7A8680" w14:textId="77777777" w:rsidR="009A42B3" w:rsidRPr="000C3843" w:rsidRDefault="009A42B3" w:rsidP="009A42B3">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2A86B0DF" w14:textId="77777777" w:rsidR="009A42B3" w:rsidRPr="000C3843" w:rsidRDefault="009A42B3" w:rsidP="009A42B3">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0C3C22B9" w14:textId="77777777" w:rsidR="009A42B3" w:rsidRPr="000C3843" w:rsidRDefault="009A42B3" w:rsidP="009A42B3">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7A0CC029"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5634E47F"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w:t>
            </w:r>
          </w:p>
          <w:p w14:paraId="462EC2DD"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nstrumentación de decisiones.</w:t>
            </w:r>
          </w:p>
          <w:p w14:paraId="0AF67340"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2BB0255C" w14:textId="77777777" w:rsidR="009A42B3" w:rsidRPr="000C3843" w:rsidRDefault="009A42B3" w:rsidP="009A42B3">
            <w:pPr>
              <w:spacing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9A42B3" w:rsidRPr="000C3843" w14:paraId="72DEF95B" w14:textId="77777777" w:rsidTr="00D06BFD">
        <w:trPr>
          <w:trHeight w:val="248"/>
        </w:trPr>
        <w:tc>
          <w:tcPr>
            <w:tcW w:w="8791" w:type="dxa"/>
            <w:gridSpan w:val="3"/>
            <w:shd w:val="clear" w:color="auto" w:fill="D9D9D9"/>
          </w:tcPr>
          <w:p w14:paraId="57FF2944" w14:textId="77777777" w:rsidR="009A42B3" w:rsidRPr="000C3843" w:rsidRDefault="009A42B3" w:rsidP="009A42B3">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9A42B3" w:rsidRPr="000C3843" w14:paraId="634D6BD2" w14:textId="77777777" w:rsidTr="00D06BFD">
        <w:trPr>
          <w:trHeight w:val="270"/>
        </w:trPr>
        <w:tc>
          <w:tcPr>
            <w:tcW w:w="4964" w:type="dxa"/>
            <w:gridSpan w:val="2"/>
            <w:shd w:val="clear" w:color="auto" w:fill="D9D9D9"/>
          </w:tcPr>
          <w:p w14:paraId="6F110839" w14:textId="77777777" w:rsidR="009A42B3" w:rsidRPr="000C3843" w:rsidRDefault="009A42B3" w:rsidP="009A42B3">
            <w:pPr>
              <w:spacing w:line="251"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7B756FC2" w14:textId="77777777" w:rsidR="009A42B3" w:rsidRPr="000C3843" w:rsidRDefault="009A42B3" w:rsidP="009A42B3">
            <w:pPr>
              <w:spacing w:line="251"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A42B3" w:rsidRPr="000C3843" w14:paraId="1CC45A88" w14:textId="77777777" w:rsidTr="00D06BFD">
        <w:trPr>
          <w:trHeight w:val="2524"/>
        </w:trPr>
        <w:tc>
          <w:tcPr>
            <w:tcW w:w="4964" w:type="dxa"/>
            <w:gridSpan w:val="2"/>
          </w:tcPr>
          <w:p w14:paraId="2C2E4B5B" w14:textId="77777777" w:rsidR="009A42B3" w:rsidRPr="000C3843" w:rsidRDefault="009A42B3" w:rsidP="009A42B3">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Contaduría Pública; Economía; Ingenierí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Industria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 Afine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w:t>
            </w:r>
          </w:p>
          <w:p w14:paraId="070DA366" w14:textId="77777777" w:rsidR="009A42B3" w:rsidRPr="000C3843" w:rsidRDefault="009A42B3" w:rsidP="009A42B3">
            <w:pPr>
              <w:ind w:left="107" w:right="123"/>
              <w:jc w:val="both"/>
              <w:rPr>
                <w:rFonts w:ascii="Arial Narrow" w:eastAsia="Arial" w:hAnsi="Arial Narrow" w:cs="Arial"/>
                <w:sz w:val="24"/>
                <w:szCs w:val="24"/>
                <w:lang w:val="es-CO"/>
              </w:rPr>
            </w:pPr>
          </w:p>
          <w:p w14:paraId="31424284" w14:textId="77777777" w:rsidR="009A42B3" w:rsidRPr="000C3843" w:rsidRDefault="009A42B3" w:rsidP="009A42B3">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55FEA036" w14:textId="77777777" w:rsidR="009A42B3" w:rsidRPr="000C3843" w:rsidRDefault="009A42B3" w:rsidP="009A42B3">
            <w:pPr>
              <w:ind w:left="107" w:right="129"/>
              <w:jc w:val="both"/>
              <w:rPr>
                <w:rFonts w:ascii="Arial Narrow" w:eastAsia="Arial" w:hAnsi="Arial Narrow" w:cs="Arial"/>
                <w:sz w:val="24"/>
                <w:szCs w:val="24"/>
                <w:lang w:val="es-CO"/>
              </w:rPr>
            </w:pPr>
          </w:p>
          <w:p w14:paraId="245524CA" w14:textId="77777777" w:rsidR="009A42B3" w:rsidRPr="000C3843" w:rsidRDefault="009A42B3" w:rsidP="009A42B3">
            <w:pPr>
              <w:spacing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717125CF" w14:textId="77777777" w:rsidR="009A42B3" w:rsidRPr="000C3843" w:rsidRDefault="009A42B3" w:rsidP="009A42B3">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Veintiocho (28) meses de experiencia profesional relacionada.</w:t>
            </w:r>
          </w:p>
        </w:tc>
      </w:tr>
      <w:tr w:rsidR="009A42B3" w:rsidRPr="000C3843" w14:paraId="13098F4B" w14:textId="77777777" w:rsidTr="00D06BFD">
        <w:trPr>
          <w:trHeight w:val="272"/>
        </w:trPr>
        <w:tc>
          <w:tcPr>
            <w:tcW w:w="8791" w:type="dxa"/>
            <w:gridSpan w:val="3"/>
            <w:shd w:val="clear" w:color="auto" w:fill="D9D9D9"/>
          </w:tcPr>
          <w:p w14:paraId="33D1CF46" w14:textId="77777777" w:rsidR="009A42B3" w:rsidRPr="000C3843" w:rsidRDefault="009A42B3" w:rsidP="009A42B3">
            <w:pPr>
              <w:spacing w:line="249" w:lineRule="exact"/>
              <w:ind w:left="2561" w:right="1830"/>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9A42B3" w:rsidRPr="000C3843" w14:paraId="393AD489" w14:textId="77777777" w:rsidTr="00D06BFD">
        <w:trPr>
          <w:trHeight w:val="268"/>
        </w:trPr>
        <w:tc>
          <w:tcPr>
            <w:tcW w:w="4964" w:type="dxa"/>
            <w:gridSpan w:val="2"/>
            <w:shd w:val="clear" w:color="auto" w:fill="D9D9D9"/>
          </w:tcPr>
          <w:p w14:paraId="70CAE212" w14:textId="77777777" w:rsidR="009A42B3" w:rsidRPr="000C3843" w:rsidRDefault="009A42B3" w:rsidP="009A42B3">
            <w:pPr>
              <w:spacing w:before="2" w:line="246"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324FC4BA" w14:textId="77777777" w:rsidR="009A42B3" w:rsidRPr="000C3843" w:rsidRDefault="009A42B3" w:rsidP="009A42B3">
            <w:pPr>
              <w:spacing w:before="2"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A42B3" w:rsidRPr="000C3843" w14:paraId="41021646" w14:textId="77777777" w:rsidTr="00D06BFD">
        <w:trPr>
          <w:trHeight w:val="2020"/>
        </w:trPr>
        <w:tc>
          <w:tcPr>
            <w:tcW w:w="4964" w:type="dxa"/>
            <w:gridSpan w:val="2"/>
          </w:tcPr>
          <w:p w14:paraId="20F851C1" w14:textId="77777777" w:rsidR="009A42B3" w:rsidRPr="000C3843" w:rsidRDefault="009A42B3" w:rsidP="009A42B3">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Contaduría Pública; Economía; Ingenierí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Industria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 Afine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w:t>
            </w:r>
          </w:p>
          <w:p w14:paraId="7165259D" w14:textId="77777777" w:rsidR="009A42B3" w:rsidRPr="000C3843" w:rsidRDefault="009A42B3" w:rsidP="009A42B3">
            <w:pPr>
              <w:ind w:left="107" w:right="123"/>
              <w:jc w:val="both"/>
              <w:rPr>
                <w:rFonts w:ascii="Arial Narrow" w:eastAsia="Arial" w:hAnsi="Arial Narrow" w:cs="Arial"/>
                <w:sz w:val="24"/>
                <w:szCs w:val="24"/>
                <w:lang w:val="es-CO"/>
              </w:rPr>
            </w:pPr>
          </w:p>
          <w:p w14:paraId="5060E355" w14:textId="77777777" w:rsidR="009A42B3" w:rsidRPr="000C3843" w:rsidRDefault="009A42B3" w:rsidP="009A42B3">
            <w:pPr>
              <w:spacing w:before="1"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2FFE11EA" w14:textId="77777777" w:rsidR="009A42B3" w:rsidRPr="000C3843" w:rsidRDefault="009A42B3" w:rsidP="009A42B3">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incuenta y dos (52) meses de experiencia profesional relacionada.</w:t>
            </w:r>
          </w:p>
        </w:tc>
      </w:tr>
    </w:tbl>
    <w:p w14:paraId="59AEE9D2" w14:textId="77777777" w:rsidR="009A42B3" w:rsidRPr="000C3843" w:rsidRDefault="009A42B3" w:rsidP="000E1F39">
      <w:pPr>
        <w:tabs>
          <w:tab w:val="left" w:pos="2810"/>
        </w:tabs>
      </w:pPr>
      <w:r w:rsidRPr="000C3843">
        <w:br w:type="page"/>
      </w:r>
    </w:p>
    <w:p w14:paraId="7B0CE942" w14:textId="26E92BD6" w:rsidR="009A42B3" w:rsidRPr="000C3843" w:rsidRDefault="009A42B3" w:rsidP="009A42B3">
      <w:pPr>
        <w:widowControl w:val="0"/>
        <w:autoSpaceDE w:val="0"/>
        <w:autoSpaceDN w:val="0"/>
        <w:spacing w:after="0" w:line="240" w:lineRule="auto"/>
        <w:rPr>
          <w:rFonts w:ascii="Arial Narrow" w:eastAsia="Arial" w:hAnsi="Arial Narrow" w:cs="Arial"/>
          <w:color w:val="FF0000"/>
          <w:sz w:val="24"/>
          <w:szCs w:val="24"/>
        </w:rPr>
      </w:pPr>
    </w:p>
    <w:tbl>
      <w:tblPr>
        <w:tblStyle w:val="TableNormal52"/>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9A42B3" w:rsidRPr="000C3843" w14:paraId="50CF84A3" w14:textId="77777777" w:rsidTr="00D06BFD">
        <w:trPr>
          <w:trHeight w:val="268"/>
        </w:trPr>
        <w:tc>
          <w:tcPr>
            <w:tcW w:w="8791" w:type="dxa"/>
            <w:gridSpan w:val="3"/>
            <w:shd w:val="clear" w:color="auto" w:fill="D9D9D9"/>
          </w:tcPr>
          <w:p w14:paraId="395D7147" w14:textId="77777777" w:rsidR="009A42B3" w:rsidRPr="000C3843" w:rsidRDefault="009A42B3" w:rsidP="009A42B3">
            <w:pPr>
              <w:spacing w:line="248" w:lineRule="exact"/>
              <w:ind w:left="397"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MANUAL ESPECÍFICO DE FUNCIONES Y DE COMPETENCIAS LABORALES</w:t>
            </w:r>
          </w:p>
        </w:tc>
      </w:tr>
      <w:tr w:rsidR="009A42B3" w:rsidRPr="000C3843" w14:paraId="24FEE8D1" w14:textId="77777777" w:rsidTr="00D06BFD">
        <w:trPr>
          <w:trHeight w:val="270"/>
        </w:trPr>
        <w:tc>
          <w:tcPr>
            <w:tcW w:w="8791" w:type="dxa"/>
            <w:gridSpan w:val="3"/>
            <w:shd w:val="clear" w:color="auto" w:fill="D9D9D9"/>
          </w:tcPr>
          <w:p w14:paraId="442044DF" w14:textId="77777777" w:rsidR="009A42B3" w:rsidRPr="000C3843" w:rsidRDefault="009A42B3" w:rsidP="009A42B3">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9A42B3" w:rsidRPr="000C3843" w14:paraId="53755C77" w14:textId="77777777" w:rsidTr="00D06BFD">
        <w:trPr>
          <w:trHeight w:val="253"/>
        </w:trPr>
        <w:tc>
          <w:tcPr>
            <w:tcW w:w="3121" w:type="dxa"/>
          </w:tcPr>
          <w:p w14:paraId="6236708B" w14:textId="77777777" w:rsidR="009A42B3" w:rsidRPr="000C3843" w:rsidRDefault="009A42B3" w:rsidP="009A42B3">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5D885D6F" w14:textId="77777777" w:rsidR="009A42B3" w:rsidRPr="000C3843" w:rsidRDefault="009A42B3" w:rsidP="009A42B3">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9A42B3" w:rsidRPr="000C3843" w14:paraId="10D3D47C" w14:textId="77777777" w:rsidTr="00D06BFD">
        <w:trPr>
          <w:trHeight w:val="268"/>
        </w:trPr>
        <w:tc>
          <w:tcPr>
            <w:tcW w:w="3121" w:type="dxa"/>
          </w:tcPr>
          <w:p w14:paraId="586925B5" w14:textId="77777777" w:rsidR="009A42B3" w:rsidRPr="000C3843" w:rsidRDefault="009A42B3" w:rsidP="009A42B3">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54D880D8" w14:textId="77777777" w:rsidR="009A42B3" w:rsidRPr="000C3843" w:rsidRDefault="009A42B3" w:rsidP="009A42B3">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9A42B3" w:rsidRPr="000C3843" w14:paraId="07805963" w14:textId="77777777" w:rsidTr="00D06BFD">
        <w:trPr>
          <w:trHeight w:val="253"/>
        </w:trPr>
        <w:tc>
          <w:tcPr>
            <w:tcW w:w="3121" w:type="dxa"/>
          </w:tcPr>
          <w:p w14:paraId="298B4FBF" w14:textId="77777777" w:rsidR="009A42B3" w:rsidRPr="000C3843" w:rsidRDefault="009A42B3" w:rsidP="009A42B3">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607F1CCA" w14:textId="77777777" w:rsidR="009A42B3" w:rsidRPr="000C3843" w:rsidRDefault="009A42B3" w:rsidP="009A42B3">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9A42B3" w:rsidRPr="000C3843" w14:paraId="51C57209" w14:textId="77777777" w:rsidTr="00D06BFD">
        <w:trPr>
          <w:trHeight w:val="268"/>
        </w:trPr>
        <w:tc>
          <w:tcPr>
            <w:tcW w:w="3121" w:type="dxa"/>
          </w:tcPr>
          <w:p w14:paraId="61F1E2EF" w14:textId="77777777" w:rsidR="009A42B3" w:rsidRPr="000C3843" w:rsidRDefault="009A42B3" w:rsidP="009A42B3">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179BDEF7" w14:textId="77777777" w:rsidR="009A42B3" w:rsidRPr="000C3843" w:rsidRDefault="009A42B3" w:rsidP="009A42B3">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9</w:t>
            </w:r>
          </w:p>
        </w:tc>
      </w:tr>
      <w:tr w:rsidR="009A42B3" w:rsidRPr="000C3843" w14:paraId="03678E02" w14:textId="77777777" w:rsidTr="00D06BFD">
        <w:trPr>
          <w:trHeight w:val="270"/>
        </w:trPr>
        <w:tc>
          <w:tcPr>
            <w:tcW w:w="3121" w:type="dxa"/>
          </w:tcPr>
          <w:p w14:paraId="1EB4A7FA" w14:textId="77777777" w:rsidR="009A42B3" w:rsidRPr="000C3843" w:rsidRDefault="009A42B3" w:rsidP="009A42B3">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139CDA18" w14:textId="77777777" w:rsidR="009A42B3" w:rsidRPr="000C3843" w:rsidRDefault="009A42B3" w:rsidP="009A42B3">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61</w:t>
            </w:r>
          </w:p>
        </w:tc>
      </w:tr>
      <w:tr w:rsidR="009A42B3" w:rsidRPr="000C3843" w14:paraId="54E5DD5C" w14:textId="77777777" w:rsidTr="00D06BFD">
        <w:trPr>
          <w:trHeight w:val="253"/>
        </w:trPr>
        <w:tc>
          <w:tcPr>
            <w:tcW w:w="3121" w:type="dxa"/>
          </w:tcPr>
          <w:p w14:paraId="36BF9A8D" w14:textId="77777777" w:rsidR="009A42B3" w:rsidRPr="000C3843" w:rsidRDefault="009A42B3" w:rsidP="009A42B3">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6F98D30F" w14:textId="77777777" w:rsidR="009A42B3" w:rsidRPr="000C3843" w:rsidRDefault="009A42B3" w:rsidP="009A42B3">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9A42B3" w:rsidRPr="000C3843" w14:paraId="5FD1C59C" w14:textId="77777777" w:rsidTr="00D06BFD">
        <w:trPr>
          <w:trHeight w:val="268"/>
        </w:trPr>
        <w:tc>
          <w:tcPr>
            <w:tcW w:w="3121" w:type="dxa"/>
          </w:tcPr>
          <w:p w14:paraId="1169F674" w14:textId="77777777" w:rsidR="009A42B3" w:rsidRPr="000C3843" w:rsidRDefault="009A42B3" w:rsidP="009A42B3">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2920866D" w14:textId="77777777" w:rsidR="009A42B3" w:rsidRPr="000C3843" w:rsidRDefault="009A42B3" w:rsidP="009A42B3">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9A42B3" w:rsidRPr="000C3843" w14:paraId="6D2F9094" w14:textId="77777777" w:rsidTr="00D06BFD">
        <w:trPr>
          <w:trHeight w:val="253"/>
        </w:trPr>
        <w:tc>
          <w:tcPr>
            <w:tcW w:w="8791" w:type="dxa"/>
            <w:gridSpan w:val="3"/>
            <w:shd w:val="clear" w:color="auto" w:fill="D9D9D9"/>
          </w:tcPr>
          <w:p w14:paraId="0D96CC7D" w14:textId="77777777" w:rsidR="009A42B3" w:rsidRPr="000C3843" w:rsidRDefault="009A42B3" w:rsidP="009A42B3">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9A42B3" w:rsidRPr="000C3843" w14:paraId="74F69FF1" w14:textId="77777777" w:rsidTr="00D06BFD">
        <w:trPr>
          <w:trHeight w:val="270"/>
        </w:trPr>
        <w:tc>
          <w:tcPr>
            <w:tcW w:w="8791" w:type="dxa"/>
            <w:gridSpan w:val="3"/>
          </w:tcPr>
          <w:p w14:paraId="54CA6E4F" w14:textId="77777777" w:rsidR="009A42B3" w:rsidRPr="000C3843" w:rsidRDefault="009A42B3" w:rsidP="009A42B3">
            <w:pPr>
              <w:spacing w:line="251" w:lineRule="exact"/>
              <w:ind w:left="676" w:right="66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ADMINISTRATIVA Y FINANCIERA</w:t>
            </w:r>
          </w:p>
        </w:tc>
      </w:tr>
      <w:tr w:rsidR="009A42B3" w:rsidRPr="000C3843" w14:paraId="4F32CAFF" w14:textId="77777777" w:rsidTr="00D06BFD">
        <w:trPr>
          <w:trHeight w:val="268"/>
        </w:trPr>
        <w:tc>
          <w:tcPr>
            <w:tcW w:w="8791" w:type="dxa"/>
            <w:gridSpan w:val="3"/>
            <w:shd w:val="clear" w:color="auto" w:fill="D9D9D9"/>
          </w:tcPr>
          <w:p w14:paraId="3462D930" w14:textId="77777777" w:rsidR="009A42B3" w:rsidRPr="000C3843" w:rsidRDefault="009A42B3" w:rsidP="009A42B3">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9A42B3" w:rsidRPr="000C3843" w14:paraId="763696AB" w14:textId="77777777" w:rsidTr="00D06BFD">
        <w:trPr>
          <w:trHeight w:val="757"/>
        </w:trPr>
        <w:tc>
          <w:tcPr>
            <w:tcW w:w="8791" w:type="dxa"/>
            <w:gridSpan w:val="3"/>
          </w:tcPr>
          <w:p w14:paraId="6AA27A31" w14:textId="77777777" w:rsidR="009A42B3" w:rsidRPr="000C3843" w:rsidRDefault="009A42B3" w:rsidP="009A42B3">
            <w:pPr>
              <w:ind w:left="144" w:right="131"/>
              <w:jc w:val="both"/>
              <w:rPr>
                <w:rFonts w:ascii="Arial Narrow" w:eastAsia="Times New Roman" w:hAnsi="Arial Narrow" w:cs="Calibri"/>
                <w:sz w:val="24"/>
                <w:szCs w:val="24"/>
                <w:lang w:val="es-CO" w:eastAsia="es-MX"/>
              </w:rPr>
            </w:pPr>
            <w:r w:rsidRPr="000C3843">
              <w:rPr>
                <w:rFonts w:ascii="Arial Narrow" w:eastAsia="Times New Roman" w:hAnsi="Arial Narrow" w:cs="Calibri"/>
                <w:sz w:val="24"/>
                <w:szCs w:val="24"/>
                <w:lang w:val="es-CO" w:eastAsia="es-MX"/>
              </w:rPr>
              <w:t xml:space="preserve">Ejecutar operaciones presupuestales de la Autoridad Nacional de Licencias Ambientales - ANLA, a fin de lograr una administración eficiente de los recursos y contar con información confiable y oportuna, de conformidad con la normatividad vigente.   </w:t>
            </w:r>
          </w:p>
        </w:tc>
      </w:tr>
      <w:tr w:rsidR="009A42B3" w:rsidRPr="000C3843" w14:paraId="3B0B0CDE" w14:textId="77777777" w:rsidTr="00D06BFD">
        <w:trPr>
          <w:trHeight w:val="251"/>
        </w:trPr>
        <w:tc>
          <w:tcPr>
            <w:tcW w:w="8791" w:type="dxa"/>
            <w:gridSpan w:val="3"/>
            <w:shd w:val="clear" w:color="auto" w:fill="D9D9D9"/>
          </w:tcPr>
          <w:p w14:paraId="273F1B67" w14:textId="77777777" w:rsidR="009A42B3" w:rsidRPr="000C3843" w:rsidRDefault="009A42B3" w:rsidP="009A42B3">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9A42B3" w:rsidRPr="000C3843" w14:paraId="6E365B2C" w14:textId="77777777" w:rsidTr="00D06BFD">
        <w:trPr>
          <w:trHeight w:val="1401"/>
        </w:trPr>
        <w:tc>
          <w:tcPr>
            <w:tcW w:w="8791" w:type="dxa"/>
            <w:gridSpan w:val="3"/>
          </w:tcPr>
          <w:p w14:paraId="31F9814F" w14:textId="77777777" w:rsidR="009A42B3" w:rsidRPr="000C3843" w:rsidRDefault="009A42B3" w:rsidP="00A45E9E">
            <w:pPr>
              <w:numPr>
                <w:ilvl w:val="0"/>
                <w:numId w:val="245"/>
              </w:numPr>
              <w:ind w:right="92"/>
              <w:contextualSpacing/>
              <w:jc w:val="both"/>
              <w:rPr>
                <w:rFonts w:ascii="Arial Narrow" w:eastAsia="Times New Roman" w:hAnsi="Arial Narrow" w:cs="Arial"/>
                <w:color w:val="201F1E"/>
                <w:sz w:val="24"/>
                <w:szCs w:val="24"/>
                <w:bdr w:val="none" w:sz="0" w:space="0" w:color="auto" w:frame="1"/>
                <w:lang w:val="es-CO" w:eastAsia="es-MX"/>
              </w:rPr>
            </w:pPr>
            <w:r w:rsidRPr="000C3843">
              <w:rPr>
                <w:rFonts w:ascii="Arial Narrow" w:eastAsia="Times New Roman" w:hAnsi="Arial Narrow" w:cs="Arial"/>
                <w:color w:val="201F1E"/>
                <w:sz w:val="24"/>
                <w:szCs w:val="24"/>
                <w:bdr w:val="none" w:sz="0" w:space="0" w:color="auto" w:frame="1"/>
                <w:lang w:val="es-CO" w:eastAsia="es-MX"/>
              </w:rPr>
              <w:t>Participar en el desarrollo de políticas, planes, programas, proyectos y procedimientos del Grupo de Gestión Financiera y Presupuestal para la planificación, administración y control de recursos financieros y presupuestales de la ANLA.</w:t>
            </w:r>
          </w:p>
          <w:p w14:paraId="4BE27350" w14:textId="77777777" w:rsidR="009A42B3" w:rsidRPr="000C3843" w:rsidRDefault="009A42B3" w:rsidP="00A45E9E">
            <w:pPr>
              <w:numPr>
                <w:ilvl w:val="0"/>
                <w:numId w:val="245"/>
              </w:numPr>
              <w:ind w:right="92"/>
              <w:contextualSpacing/>
              <w:jc w:val="both"/>
              <w:rPr>
                <w:rFonts w:ascii="Arial Narrow" w:eastAsia="Times New Roman" w:hAnsi="Arial Narrow" w:cs="Arial"/>
                <w:color w:val="201F1E"/>
                <w:sz w:val="24"/>
                <w:szCs w:val="24"/>
                <w:bdr w:val="none" w:sz="0" w:space="0" w:color="auto" w:frame="1"/>
                <w:lang w:val="es-CO" w:eastAsia="es-MX"/>
              </w:rPr>
            </w:pPr>
            <w:r w:rsidRPr="000C3843">
              <w:rPr>
                <w:rFonts w:ascii="Arial Narrow" w:eastAsia="Times New Roman" w:hAnsi="Arial Narrow" w:cs="Arial"/>
                <w:color w:val="201F1E"/>
                <w:sz w:val="24"/>
                <w:szCs w:val="24"/>
                <w:bdr w:val="none" w:sz="0" w:space="0" w:color="auto" w:frame="1"/>
                <w:lang w:val="es-CO" w:eastAsia="es-MX"/>
              </w:rPr>
              <w:t>Participar en la elaboración del anteproyecto de presupuesto de funcionamiento de la Autoridad Nacional de licencias ambientales (ANLA), en coordinación con la Subdirección Administrativa y Financiera y Oficina Asesora de Planeación.</w:t>
            </w:r>
          </w:p>
          <w:p w14:paraId="496EA612" w14:textId="77777777" w:rsidR="009A42B3" w:rsidRPr="000C3843" w:rsidRDefault="009A42B3" w:rsidP="00A45E9E">
            <w:pPr>
              <w:numPr>
                <w:ilvl w:val="0"/>
                <w:numId w:val="245"/>
              </w:numPr>
              <w:ind w:right="92"/>
              <w:contextualSpacing/>
              <w:jc w:val="both"/>
              <w:rPr>
                <w:rFonts w:ascii="Arial Narrow" w:eastAsia="Times New Roman" w:hAnsi="Arial Narrow" w:cs="Arial"/>
                <w:color w:val="201F1E"/>
                <w:sz w:val="24"/>
                <w:szCs w:val="24"/>
                <w:bdr w:val="none" w:sz="0" w:space="0" w:color="auto" w:frame="1"/>
                <w:lang w:val="es-CO" w:eastAsia="es-MX"/>
              </w:rPr>
            </w:pPr>
            <w:r w:rsidRPr="000C3843">
              <w:rPr>
                <w:rFonts w:ascii="Arial Narrow" w:eastAsia="Times New Roman" w:hAnsi="Arial Narrow" w:cs="Arial"/>
                <w:color w:val="201F1E"/>
                <w:sz w:val="24"/>
                <w:szCs w:val="24"/>
                <w:bdr w:val="none" w:sz="0" w:space="0" w:color="auto" w:frame="1"/>
                <w:lang w:val="es-CO" w:eastAsia="es-MX"/>
              </w:rPr>
              <w:t>Dar oportuna y efectiva respuesta a requerimientos, Derechos de Petición, solicitud de informes entes de control y demás actuaciones administrativas, de conformidad con las normas técnicas y la legislación vigente.</w:t>
            </w:r>
          </w:p>
          <w:p w14:paraId="34E5CA7F" w14:textId="77777777" w:rsidR="009A42B3" w:rsidRPr="000C3843" w:rsidRDefault="009A42B3" w:rsidP="00A45E9E">
            <w:pPr>
              <w:numPr>
                <w:ilvl w:val="0"/>
                <w:numId w:val="245"/>
              </w:numPr>
              <w:ind w:right="92"/>
              <w:contextualSpacing/>
              <w:jc w:val="both"/>
              <w:rPr>
                <w:rFonts w:ascii="Arial Narrow" w:eastAsia="Times New Roman" w:hAnsi="Arial Narrow" w:cs="Arial"/>
                <w:color w:val="201F1E"/>
                <w:sz w:val="24"/>
                <w:szCs w:val="24"/>
                <w:bdr w:val="none" w:sz="0" w:space="0" w:color="auto" w:frame="1"/>
                <w:lang w:val="es-CO" w:eastAsia="es-MX"/>
              </w:rPr>
            </w:pPr>
            <w:r w:rsidRPr="000C3843">
              <w:rPr>
                <w:rFonts w:ascii="Arial Narrow" w:eastAsia="Times New Roman" w:hAnsi="Arial Narrow" w:cs="Arial"/>
                <w:color w:val="201F1E"/>
                <w:sz w:val="24"/>
                <w:szCs w:val="24"/>
                <w:bdr w:val="none" w:sz="0" w:space="0" w:color="auto" w:frame="1"/>
                <w:lang w:val="es-CO" w:eastAsia="es-MX"/>
              </w:rPr>
              <w:t>Hacer seguimiento a la ejecución presupuestal y presentar informes requeridos por la ANLA, Ministerio de Hacienda y crédito Público, Contaduría General de la Nación y demás instancias y organismos de control.</w:t>
            </w:r>
          </w:p>
          <w:p w14:paraId="6E962853" w14:textId="77777777" w:rsidR="009A42B3" w:rsidRPr="000C3843" w:rsidRDefault="009A42B3" w:rsidP="00A45E9E">
            <w:pPr>
              <w:numPr>
                <w:ilvl w:val="0"/>
                <w:numId w:val="245"/>
              </w:numPr>
              <w:ind w:right="92"/>
              <w:contextualSpacing/>
              <w:jc w:val="both"/>
              <w:rPr>
                <w:rFonts w:ascii="Arial Narrow" w:eastAsia="Times New Roman" w:hAnsi="Arial Narrow" w:cs="Arial"/>
                <w:color w:val="201F1E"/>
                <w:sz w:val="24"/>
                <w:szCs w:val="24"/>
                <w:bdr w:val="none" w:sz="0" w:space="0" w:color="auto" w:frame="1"/>
                <w:lang w:val="es-CO" w:eastAsia="es-MX"/>
              </w:rPr>
            </w:pPr>
            <w:r w:rsidRPr="000C3843">
              <w:rPr>
                <w:rFonts w:ascii="Arial Narrow" w:eastAsia="Times New Roman" w:hAnsi="Arial Narrow" w:cs="Arial"/>
                <w:color w:val="201F1E"/>
                <w:sz w:val="24"/>
                <w:szCs w:val="24"/>
                <w:bdr w:val="none" w:sz="0" w:space="0" w:color="auto" w:frame="1"/>
                <w:lang w:val="es-CO" w:eastAsia="es-MX"/>
              </w:rPr>
              <w:t>Realizar reportes y seguimiento a Planes de Mejoramiento CGR e internos, indicadores, plan de acción y los requeridos en el desempeño de su cargo.</w:t>
            </w:r>
          </w:p>
          <w:p w14:paraId="1195EF37" w14:textId="77777777" w:rsidR="009A42B3" w:rsidRPr="000C3843" w:rsidRDefault="009A42B3" w:rsidP="00A45E9E">
            <w:pPr>
              <w:numPr>
                <w:ilvl w:val="0"/>
                <w:numId w:val="245"/>
              </w:numPr>
              <w:ind w:right="92"/>
              <w:contextualSpacing/>
              <w:jc w:val="both"/>
              <w:rPr>
                <w:rFonts w:ascii="Arial Narrow" w:eastAsia="Times New Roman" w:hAnsi="Arial Narrow" w:cs="Arial"/>
                <w:color w:val="201F1E"/>
                <w:sz w:val="24"/>
                <w:szCs w:val="24"/>
                <w:bdr w:val="none" w:sz="0" w:space="0" w:color="auto" w:frame="1"/>
                <w:lang w:val="es-CO" w:eastAsia="es-MX"/>
              </w:rPr>
            </w:pPr>
            <w:r w:rsidRPr="000C3843">
              <w:rPr>
                <w:rFonts w:ascii="Arial Narrow" w:eastAsia="Times New Roman" w:hAnsi="Arial Narrow" w:cs="Arial"/>
                <w:color w:val="201F1E"/>
                <w:sz w:val="24"/>
                <w:szCs w:val="24"/>
                <w:bdr w:val="none" w:sz="0" w:space="0" w:color="auto" w:frame="1"/>
                <w:lang w:val="es-CO" w:eastAsia="es-MX"/>
              </w:rPr>
              <w:t>Participar en la elaboración de indicadores y evaluaciones financieras requeridas en los procesos de contratación de la entidad.</w:t>
            </w:r>
          </w:p>
          <w:p w14:paraId="4006DC95" w14:textId="77777777" w:rsidR="009A42B3" w:rsidRPr="000C3843" w:rsidRDefault="009A42B3" w:rsidP="00A45E9E">
            <w:pPr>
              <w:numPr>
                <w:ilvl w:val="0"/>
                <w:numId w:val="245"/>
              </w:numPr>
              <w:ind w:right="92"/>
              <w:contextualSpacing/>
              <w:jc w:val="both"/>
              <w:rPr>
                <w:rFonts w:ascii="Arial Narrow" w:eastAsia="Times New Roman" w:hAnsi="Arial Narrow" w:cs="Arial"/>
                <w:color w:val="201F1E"/>
                <w:sz w:val="24"/>
                <w:szCs w:val="24"/>
                <w:bdr w:val="none" w:sz="0" w:space="0" w:color="auto" w:frame="1"/>
                <w:lang w:val="es-CO" w:eastAsia="es-MX"/>
              </w:rPr>
            </w:pPr>
            <w:r w:rsidRPr="000C3843">
              <w:rPr>
                <w:rFonts w:ascii="Arial Narrow" w:eastAsia="Times New Roman" w:hAnsi="Arial Narrow" w:cs="Arial"/>
                <w:color w:val="201F1E"/>
                <w:sz w:val="24"/>
                <w:szCs w:val="24"/>
                <w:bdr w:val="none" w:sz="0" w:space="0" w:color="auto" w:frame="1"/>
                <w:lang w:val="es-CO" w:eastAsia="es-MX"/>
              </w:rPr>
              <w:t>Participar en la ejecución de cadena presupuestal de la entidad, revisión y liquidación de cuentas de cobro, registro de operaciones en SIIF-SPGR.</w:t>
            </w:r>
          </w:p>
          <w:p w14:paraId="62492488" w14:textId="77777777" w:rsidR="009A42B3" w:rsidRPr="000C3843" w:rsidRDefault="009A42B3" w:rsidP="00A45E9E">
            <w:pPr>
              <w:numPr>
                <w:ilvl w:val="0"/>
                <w:numId w:val="245"/>
              </w:numPr>
              <w:ind w:right="92"/>
              <w:contextualSpacing/>
              <w:jc w:val="both"/>
              <w:rPr>
                <w:rFonts w:ascii="Arial Narrow" w:eastAsia="Times New Roman" w:hAnsi="Arial Narrow" w:cs="Arial"/>
                <w:color w:val="201F1E"/>
                <w:sz w:val="24"/>
                <w:szCs w:val="24"/>
                <w:bdr w:val="none" w:sz="0" w:space="0" w:color="auto" w:frame="1"/>
                <w:lang w:val="es-CO" w:eastAsia="es-MX"/>
              </w:rPr>
            </w:pPr>
            <w:r w:rsidRPr="000C3843">
              <w:rPr>
                <w:rFonts w:ascii="Arial Narrow" w:eastAsia="Times New Roman" w:hAnsi="Arial Narrow" w:cs="Arial"/>
                <w:color w:val="201F1E"/>
                <w:sz w:val="24"/>
                <w:szCs w:val="24"/>
                <w:bdr w:val="none" w:sz="0" w:space="0" w:color="auto" w:frame="1"/>
                <w:lang w:val="es-CO" w:eastAsia="es-MX"/>
              </w:rPr>
              <w:t>Participar en forma activa en el desarrollo, mantenimiento y mejora del Sistema Integrado de Gestión de la entidad, aplicando principios de autocontrol, autorregulación y autogestión necesarios para el cumplimiento de la misión institucional.</w:t>
            </w:r>
          </w:p>
          <w:p w14:paraId="2B0B5E88" w14:textId="77777777" w:rsidR="009A42B3" w:rsidRPr="000C3843" w:rsidRDefault="009A42B3" w:rsidP="00A45E9E">
            <w:pPr>
              <w:numPr>
                <w:ilvl w:val="0"/>
                <w:numId w:val="245"/>
              </w:numPr>
              <w:spacing w:line="256" w:lineRule="auto"/>
              <w:ind w:right="92"/>
              <w:contextualSpacing/>
              <w:jc w:val="both"/>
              <w:rPr>
                <w:rFonts w:ascii="Arial Narrow" w:eastAsia="Times New Roman" w:hAnsi="Arial Narrow" w:cs="Arial"/>
                <w:sz w:val="24"/>
                <w:szCs w:val="24"/>
                <w:bdr w:val="none" w:sz="0" w:space="0" w:color="auto" w:frame="1"/>
                <w:lang w:val="es-CO" w:eastAsia="es-MX"/>
              </w:rPr>
            </w:pPr>
            <w:r w:rsidRPr="000C3843">
              <w:rPr>
                <w:rFonts w:ascii="Arial Narrow" w:eastAsia="Times New Roman" w:hAnsi="Arial Narrow" w:cs="Arial"/>
                <w:color w:val="201F1E"/>
                <w:sz w:val="24"/>
                <w:szCs w:val="24"/>
                <w:bdr w:val="none" w:sz="0" w:space="0" w:color="auto" w:frame="1"/>
                <w:lang w:val="es-CO" w:eastAsia="es-MX"/>
              </w:rPr>
              <w:t>Desempeñar las demás funciones que le sean asignadas para el cumplimiento de la misión de la entidad, de acuerdo con la naturaleza, propósito principal y área del desempeño del cargo.</w:t>
            </w:r>
          </w:p>
        </w:tc>
      </w:tr>
      <w:tr w:rsidR="009A42B3" w:rsidRPr="000C3843" w14:paraId="690BE945" w14:textId="77777777" w:rsidTr="00D06BFD">
        <w:trPr>
          <w:trHeight w:val="251"/>
        </w:trPr>
        <w:tc>
          <w:tcPr>
            <w:tcW w:w="8791" w:type="dxa"/>
            <w:gridSpan w:val="3"/>
            <w:shd w:val="clear" w:color="auto" w:fill="D9D9D9"/>
          </w:tcPr>
          <w:p w14:paraId="3654AA09" w14:textId="77777777" w:rsidR="009A42B3" w:rsidRPr="000C3843" w:rsidRDefault="009A42B3" w:rsidP="009A42B3">
            <w:pPr>
              <w:tabs>
                <w:tab w:val="left" w:pos="2911"/>
              </w:tabs>
              <w:spacing w:line="231"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9A42B3" w:rsidRPr="000C3843" w14:paraId="182DE2EC" w14:textId="77777777" w:rsidTr="009A42B3">
        <w:trPr>
          <w:trHeight w:val="136"/>
        </w:trPr>
        <w:tc>
          <w:tcPr>
            <w:tcW w:w="8791" w:type="dxa"/>
            <w:gridSpan w:val="3"/>
          </w:tcPr>
          <w:p w14:paraId="0900D948" w14:textId="77777777" w:rsidR="009A42B3" w:rsidRPr="000C3843" w:rsidRDefault="009A42B3" w:rsidP="00A45E9E">
            <w:pPr>
              <w:numPr>
                <w:ilvl w:val="0"/>
                <w:numId w:val="246"/>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Gestión</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Tributaria</w:t>
            </w:r>
          </w:p>
          <w:p w14:paraId="009C5123" w14:textId="77777777" w:rsidR="009A42B3" w:rsidRPr="000C3843" w:rsidRDefault="009A42B3" w:rsidP="00A45E9E">
            <w:pPr>
              <w:numPr>
                <w:ilvl w:val="0"/>
                <w:numId w:val="246"/>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Presupues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Público.</w:t>
            </w:r>
          </w:p>
          <w:p w14:paraId="07E1651D" w14:textId="77777777" w:rsidR="009A42B3" w:rsidRPr="000C3843" w:rsidRDefault="009A42B3" w:rsidP="00A45E9E">
            <w:pPr>
              <w:numPr>
                <w:ilvl w:val="0"/>
                <w:numId w:val="246"/>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Haciend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Pública.</w:t>
            </w:r>
          </w:p>
          <w:p w14:paraId="6CF0C241" w14:textId="77777777" w:rsidR="009A42B3" w:rsidRPr="000C3843" w:rsidRDefault="009A42B3" w:rsidP="00A45E9E">
            <w:pPr>
              <w:numPr>
                <w:ilvl w:val="0"/>
                <w:numId w:val="246"/>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rma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contables.</w:t>
            </w:r>
          </w:p>
          <w:p w14:paraId="6B593035" w14:textId="77777777" w:rsidR="009A42B3" w:rsidRPr="000C3843" w:rsidRDefault="009A42B3" w:rsidP="00A45E9E">
            <w:pPr>
              <w:numPr>
                <w:ilvl w:val="0"/>
                <w:numId w:val="246"/>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Conocimiento de norma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fiscales.</w:t>
            </w:r>
          </w:p>
          <w:p w14:paraId="579B5BC3" w14:textId="77777777" w:rsidR="009A42B3" w:rsidRPr="000C3843" w:rsidRDefault="009A42B3" w:rsidP="00A45E9E">
            <w:pPr>
              <w:numPr>
                <w:ilvl w:val="0"/>
                <w:numId w:val="246"/>
              </w:numPr>
              <w:tabs>
                <w:tab w:val="left" w:pos="451"/>
              </w:tabs>
              <w:spacing w:line="231"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Gestión.</w:t>
            </w:r>
          </w:p>
          <w:p w14:paraId="7E1C2113" w14:textId="77777777" w:rsidR="009A42B3" w:rsidRPr="000C3843" w:rsidRDefault="009A42B3" w:rsidP="00A45E9E">
            <w:pPr>
              <w:numPr>
                <w:ilvl w:val="0"/>
                <w:numId w:val="246"/>
              </w:numPr>
              <w:tabs>
                <w:tab w:val="left" w:pos="451"/>
              </w:tabs>
              <w:spacing w:line="231"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odelo Integrado de Planeación y Gestión - MIPG</w:t>
            </w:r>
          </w:p>
        </w:tc>
      </w:tr>
      <w:tr w:rsidR="009A42B3" w:rsidRPr="000C3843" w14:paraId="1717121F" w14:textId="77777777" w:rsidTr="00D06BFD">
        <w:trPr>
          <w:trHeight w:val="253"/>
        </w:trPr>
        <w:tc>
          <w:tcPr>
            <w:tcW w:w="8791" w:type="dxa"/>
            <w:gridSpan w:val="3"/>
            <w:shd w:val="clear" w:color="auto" w:fill="D9D9D9"/>
          </w:tcPr>
          <w:p w14:paraId="33672584" w14:textId="77777777" w:rsidR="009A42B3" w:rsidRPr="000C3843" w:rsidRDefault="009A42B3" w:rsidP="009A42B3">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9A42B3" w:rsidRPr="000C3843" w14:paraId="33F15FBE" w14:textId="77777777" w:rsidTr="00D06BFD">
        <w:trPr>
          <w:trHeight w:val="268"/>
        </w:trPr>
        <w:tc>
          <w:tcPr>
            <w:tcW w:w="4964" w:type="dxa"/>
            <w:gridSpan w:val="2"/>
            <w:shd w:val="clear" w:color="auto" w:fill="D9D9D9"/>
          </w:tcPr>
          <w:p w14:paraId="6B1EE894" w14:textId="77777777" w:rsidR="009A42B3" w:rsidRPr="000C3843" w:rsidRDefault="009A42B3" w:rsidP="009A42B3">
            <w:pPr>
              <w:spacing w:line="249"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1BCD743F" w14:textId="77777777" w:rsidR="009A42B3" w:rsidRPr="000C3843" w:rsidRDefault="009A42B3" w:rsidP="009A42B3">
            <w:pPr>
              <w:spacing w:line="249"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9A42B3" w:rsidRPr="000C3843" w14:paraId="62011668" w14:textId="77777777" w:rsidTr="00D06BFD">
        <w:trPr>
          <w:trHeight w:val="2020"/>
        </w:trPr>
        <w:tc>
          <w:tcPr>
            <w:tcW w:w="4964" w:type="dxa"/>
            <w:gridSpan w:val="2"/>
          </w:tcPr>
          <w:p w14:paraId="4DF2C11B" w14:textId="77777777" w:rsidR="009A42B3" w:rsidRPr="000C3843" w:rsidRDefault="009A42B3" w:rsidP="009A42B3">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74E714C7" w14:textId="77777777" w:rsidR="009A42B3" w:rsidRPr="000C3843" w:rsidRDefault="009A42B3" w:rsidP="009A42B3">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60150CAE" w14:textId="77777777" w:rsidR="009A42B3" w:rsidRPr="000C3843" w:rsidRDefault="009A42B3" w:rsidP="009A42B3">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229448C1" w14:textId="77777777" w:rsidR="009A42B3" w:rsidRPr="000C3843" w:rsidRDefault="009A42B3" w:rsidP="009A42B3">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2DB7C9EA" w14:textId="77777777" w:rsidR="009A42B3" w:rsidRPr="000C3843" w:rsidRDefault="009A42B3" w:rsidP="009A42B3">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7EC9D984" w14:textId="77777777" w:rsidR="009A42B3" w:rsidRPr="000C3843" w:rsidRDefault="009A42B3" w:rsidP="009A42B3">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20AA900C"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4A64CFD6"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w:t>
            </w:r>
          </w:p>
          <w:p w14:paraId="1886166B"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nstrumentación de decisiones.</w:t>
            </w:r>
          </w:p>
          <w:p w14:paraId="6B16B9E5"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61E67AC7" w14:textId="77777777" w:rsidR="009A42B3" w:rsidRPr="000C3843" w:rsidRDefault="009A42B3" w:rsidP="009A42B3">
            <w:pPr>
              <w:spacing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9A42B3" w:rsidRPr="000C3843" w14:paraId="5AB73425" w14:textId="77777777" w:rsidTr="00D06BFD">
        <w:trPr>
          <w:trHeight w:val="248"/>
        </w:trPr>
        <w:tc>
          <w:tcPr>
            <w:tcW w:w="8791" w:type="dxa"/>
            <w:gridSpan w:val="3"/>
            <w:shd w:val="clear" w:color="auto" w:fill="D9D9D9"/>
          </w:tcPr>
          <w:p w14:paraId="5EC5861F" w14:textId="77777777" w:rsidR="009A42B3" w:rsidRPr="000C3843" w:rsidRDefault="009A42B3" w:rsidP="009A42B3">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9A42B3" w:rsidRPr="000C3843" w14:paraId="5170E02B" w14:textId="77777777" w:rsidTr="00D06BFD">
        <w:trPr>
          <w:trHeight w:val="270"/>
        </w:trPr>
        <w:tc>
          <w:tcPr>
            <w:tcW w:w="4964" w:type="dxa"/>
            <w:gridSpan w:val="2"/>
            <w:shd w:val="clear" w:color="auto" w:fill="D9D9D9"/>
          </w:tcPr>
          <w:p w14:paraId="415843F6" w14:textId="77777777" w:rsidR="009A42B3" w:rsidRPr="000C3843" w:rsidRDefault="009A42B3" w:rsidP="009A42B3">
            <w:pPr>
              <w:spacing w:line="251"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72340A02" w14:textId="77777777" w:rsidR="009A42B3" w:rsidRPr="000C3843" w:rsidRDefault="009A42B3" w:rsidP="009A42B3">
            <w:pPr>
              <w:spacing w:line="251"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A42B3" w:rsidRPr="000C3843" w14:paraId="374A5620" w14:textId="77777777" w:rsidTr="00D06BFD">
        <w:trPr>
          <w:trHeight w:val="2524"/>
        </w:trPr>
        <w:tc>
          <w:tcPr>
            <w:tcW w:w="4964" w:type="dxa"/>
            <w:gridSpan w:val="2"/>
          </w:tcPr>
          <w:p w14:paraId="7254ABC2" w14:textId="77777777" w:rsidR="009A42B3" w:rsidRPr="000C3843" w:rsidRDefault="009A42B3" w:rsidP="009A42B3">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Contaduría Pública; Economía; Ingenierí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Industria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 Afine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w:t>
            </w:r>
          </w:p>
          <w:p w14:paraId="354E1F06" w14:textId="77777777" w:rsidR="009A42B3" w:rsidRPr="000C3843" w:rsidRDefault="009A42B3" w:rsidP="009A42B3">
            <w:pPr>
              <w:ind w:left="107" w:right="123"/>
              <w:jc w:val="both"/>
              <w:rPr>
                <w:rFonts w:ascii="Arial Narrow" w:eastAsia="Arial" w:hAnsi="Arial Narrow" w:cs="Arial"/>
                <w:sz w:val="24"/>
                <w:szCs w:val="24"/>
                <w:lang w:val="es-CO"/>
              </w:rPr>
            </w:pPr>
          </w:p>
          <w:p w14:paraId="1108F23D" w14:textId="77777777" w:rsidR="009A42B3" w:rsidRPr="000C3843" w:rsidRDefault="009A42B3" w:rsidP="009A42B3">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1F41C576" w14:textId="77777777" w:rsidR="009A42B3" w:rsidRPr="000C3843" w:rsidRDefault="009A42B3" w:rsidP="009A42B3">
            <w:pPr>
              <w:ind w:left="107" w:right="129"/>
              <w:jc w:val="both"/>
              <w:rPr>
                <w:rFonts w:ascii="Arial Narrow" w:eastAsia="Arial" w:hAnsi="Arial Narrow" w:cs="Arial"/>
                <w:sz w:val="24"/>
                <w:szCs w:val="24"/>
                <w:lang w:val="es-CO"/>
              </w:rPr>
            </w:pPr>
          </w:p>
          <w:p w14:paraId="3940F54B" w14:textId="77777777" w:rsidR="009A42B3" w:rsidRPr="000C3843" w:rsidRDefault="009A42B3" w:rsidP="009A42B3">
            <w:pPr>
              <w:spacing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0C0F0548" w14:textId="77777777" w:rsidR="009A42B3" w:rsidRPr="000C3843" w:rsidRDefault="009A42B3" w:rsidP="009A42B3">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Veintiocho (28) meses de experiencia profesional relacionada.</w:t>
            </w:r>
          </w:p>
        </w:tc>
      </w:tr>
      <w:tr w:rsidR="009A42B3" w:rsidRPr="000C3843" w14:paraId="03994124" w14:textId="77777777" w:rsidTr="00D06BFD">
        <w:trPr>
          <w:trHeight w:val="272"/>
        </w:trPr>
        <w:tc>
          <w:tcPr>
            <w:tcW w:w="8791" w:type="dxa"/>
            <w:gridSpan w:val="3"/>
            <w:shd w:val="clear" w:color="auto" w:fill="D9D9D9"/>
          </w:tcPr>
          <w:p w14:paraId="39D6E197" w14:textId="77777777" w:rsidR="009A42B3" w:rsidRPr="000C3843" w:rsidRDefault="009A42B3" w:rsidP="009A42B3">
            <w:pPr>
              <w:spacing w:line="249" w:lineRule="exact"/>
              <w:ind w:left="2561" w:right="1830"/>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9A42B3" w:rsidRPr="000C3843" w14:paraId="7AF3DB9F" w14:textId="77777777" w:rsidTr="00D06BFD">
        <w:trPr>
          <w:trHeight w:val="268"/>
        </w:trPr>
        <w:tc>
          <w:tcPr>
            <w:tcW w:w="4964" w:type="dxa"/>
            <w:gridSpan w:val="2"/>
            <w:shd w:val="clear" w:color="auto" w:fill="D9D9D9"/>
          </w:tcPr>
          <w:p w14:paraId="2964A90B" w14:textId="77777777" w:rsidR="009A42B3" w:rsidRPr="000C3843" w:rsidRDefault="009A42B3" w:rsidP="009A42B3">
            <w:pPr>
              <w:spacing w:before="2" w:line="246"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15B5CFDC" w14:textId="77777777" w:rsidR="009A42B3" w:rsidRPr="000C3843" w:rsidRDefault="009A42B3" w:rsidP="009A42B3">
            <w:pPr>
              <w:spacing w:before="2"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A42B3" w:rsidRPr="000C3843" w14:paraId="5292CFFD" w14:textId="77777777" w:rsidTr="00D06BFD">
        <w:trPr>
          <w:trHeight w:val="2020"/>
        </w:trPr>
        <w:tc>
          <w:tcPr>
            <w:tcW w:w="4964" w:type="dxa"/>
            <w:gridSpan w:val="2"/>
          </w:tcPr>
          <w:p w14:paraId="783D6582" w14:textId="77777777" w:rsidR="009A42B3" w:rsidRPr="000C3843" w:rsidRDefault="009A42B3" w:rsidP="009A42B3">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Contaduría Pública; Economía; Ingenierí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Industria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 Afine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w:t>
            </w:r>
          </w:p>
          <w:p w14:paraId="666C2B14" w14:textId="77777777" w:rsidR="009A42B3" w:rsidRPr="000C3843" w:rsidRDefault="009A42B3" w:rsidP="009A42B3">
            <w:pPr>
              <w:ind w:left="107" w:right="123"/>
              <w:jc w:val="both"/>
              <w:rPr>
                <w:rFonts w:ascii="Arial Narrow" w:eastAsia="Arial" w:hAnsi="Arial Narrow" w:cs="Arial"/>
                <w:sz w:val="24"/>
                <w:szCs w:val="24"/>
                <w:lang w:val="es-CO"/>
              </w:rPr>
            </w:pPr>
          </w:p>
          <w:p w14:paraId="5EBD8C09" w14:textId="77777777" w:rsidR="009A42B3" w:rsidRPr="000C3843" w:rsidRDefault="009A42B3" w:rsidP="009A42B3">
            <w:pPr>
              <w:spacing w:before="1"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28B21315" w14:textId="77777777" w:rsidR="009A42B3" w:rsidRPr="000C3843" w:rsidRDefault="009A42B3" w:rsidP="009A42B3">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incuenta y dos (52) meses de experiencia profesional relacionada.</w:t>
            </w:r>
          </w:p>
        </w:tc>
      </w:tr>
    </w:tbl>
    <w:p w14:paraId="7CAC3764" w14:textId="77777777" w:rsidR="001D1A2B" w:rsidRPr="000C3843" w:rsidRDefault="001D1A2B" w:rsidP="000E1F39">
      <w:pPr>
        <w:tabs>
          <w:tab w:val="left" w:pos="2810"/>
        </w:tabs>
        <w:rPr>
          <w:rFonts w:ascii="Arial Narrow" w:eastAsia="Arial" w:hAnsi="Arial Narrow" w:cs="Arial"/>
          <w:sz w:val="24"/>
          <w:szCs w:val="24"/>
        </w:rPr>
      </w:pPr>
      <w:r w:rsidRPr="000C3843">
        <w:rPr>
          <w:rFonts w:ascii="Arial Narrow" w:eastAsia="Arial" w:hAnsi="Arial Narrow" w:cs="Arial"/>
          <w:sz w:val="24"/>
          <w:szCs w:val="24"/>
        </w:rPr>
        <w:br w:type="page"/>
      </w:r>
    </w:p>
    <w:p w14:paraId="75D5EE76" w14:textId="77777777" w:rsidR="001D1A2B" w:rsidRPr="000C3843" w:rsidRDefault="001D1A2B" w:rsidP="001D1A2B">
      <w:pPr>
        <w:tabs>
          <w:tab w:val="left" w:pos="2810"/>
        </w:tabs>
      </w:pPr>
    </w:p>
    <w:p w14:paraId="2B2A1DE1" w14:textId="5A437261" w:rsidR="001D1A2B" w:rsidRPr="000C3843" w:rsidRDefault="001D1A2B" w:rsidP="001D1A2B">
      <w:pPr>
        <w:widowControl w:val="0"/>
        <w:autoSpaceDE w:val="0"/>
        <w:autoSpaceDN w:val="0"/>
        <w:spacing w:after="0" w:line="240" w:lineRule="auto"/>
        <w:rPr>
          <w:rFonts w:ascii="Arial Narrow" w:eastAsia="Arial" w:hAnsi="Arial Narrow" w:cs="Arial"/>
          <w:color w:val="FF0000"/>
          <w:sz w:val="24"/>
          <w:szCs w:val="24"/>
        </w:rPr>
      </w:pPr>
    </w:p>
    <w:tbl>
      <w:tblPr>
        <w:tblStyle w:val="TableNormal63"/>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1D1A2B" w:rsidRPr="000C3843" w14:paraId="7F531C5F" w14:textId="77777777" w:rsidTr="00067256">
        <w:trPr>
          <w:trHeight w:val="268"/>
        </w:trPr>
        <w:tc>
          <w:tcPr>
            <w:tcW w:w="8791" w:type="dxa"/>
            <w:gridSpan w:val="3"/>
            <w:shd w:val="clear" w:color="auto" w:fill="D9D9D9"/>
          </w:tcPr>
          <w:p w14:paraId="09C901B4" w14:textId="77777777" w:rsidR="001D1A2B" w:rsidRPr="000C3843" w:rsidRDefault="001D1A2B" w:rsidP="00067256">
            <w:pPr>
              <w:spacing w:line="248" w:lineRule="exact"/>
              <w:ind w:left="397"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MANUAL ESPECÍFICO DE FUNCIONES Y DE COMPETENCIAS LABORALES</w:t>
            </w:r>
          </w:p>
        </w:tc>
      </w:tr>
      <w:tr w:rsidR="001D1A2B" w:rsidRPr="000C3843" w14:paraId="34E25D40" w14:textId="77777777" w:rsidTr="00067256">
        <w:trPr>
          <w:trHeight w:val="270"/>
        </w:trPr>
        <w:tc>
          <w:tcPr>
            <w:tcW w:w="8791" w:type="dxa"/>
            <w:gridSpan w:val="3"/>
            <w:shd w:val="clear" w:color="auto" w:fill="D9D9D9"/>
          </w:tcPr>
          <w:p w14:paraId="32745B61" w14:textId="77777777" w:rsidR="001D1A2B" w:rsidRPr="000C3843" w:rsidRDefault="001D1A2B" w:rsidP="00067256">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1D1A2B" w:rsidRPr="000C3843" w14:paraId="2955FDB3" w14:textId="77777777" w:rsidTr="00067256">
        <w:trPr>
          <w:trHeight w:val="253"/>
        </w:trPr>
        <w:tc>
          <w:tcPr>
            <w:tcW w:w="3121" w:type="dxa"/>
          </w:tcPr>
          <w:p w14:paraId="6B201EE3" w14:textId="77777777" w:rsidR="001D1A2B" w:rsidRPr="000C3843" w:rsidRDefault="001D1A2B"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4A4DE4F9" w14:textId="77777777" w:rsidR="001D1A2B" w:rsidRPr="000C3843" w:rsidRDefault="001D1A2B"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1D1A2B" w:rsidRPr="000C3843" w14:paraId="61C81176" w14:textId="77777777" w:rsidTr="00067256">
        <w:trPr>
          <w:trHeight w:val="268"/>
        </w:trPr>
        <w:tc>
          <w:tcPr>
            <w:tcW w:w="3121" w:type="dxa"/>
          </w:tcPr>
          <w:p w14:paraId="62F27C50" w14:textId="77777777" w:rsidR="001D1A2B" w:rsidRPr="000C3843" w:rsidRDefault="001D1A2B" w:rsidP="00067256">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0B98036D" w14:textId="77777777" w:rsidR="001D1A2B" w:rsidRPr="000C3843" w:rsidRDefault="001D1A2B" w:rsidP="00067256">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1D1A2B" w:rsidRPr="000C3843" w14:paraId="68AC9C6E" w14:textId="77777777" w:rsidTr="00067256">
        <w:trPr>
          <w:trHeight w:val="253"/>
        </w:trPr>
        <w:tc>
          <w:tcPr>
            <w:tcW w:w="3121" w:type="dxa"/>
          </w:tcPr>
          <w:p w14:paraId="5352C3CB" w14:textId="77777777" w:rsidR="001D1A2B" w:rsidRPr="000C3843" w:rsidRDefault="001D1A2B"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292E1A1D" w14:textId="77777777" w:rsidR="001D1A2B" w:rsidRPr="000C3843" w:rsidRDefault="001D1A2B"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1D1A2B" w:rsidRPr="000C3843" w14:paraId="5F7E3BFB" w14:textId="77777777" w:rsidTr="00067256">
        <w:trPr>
          <w:trHeight w:val="268"/>
        </w:trPr>
        <w:tc>
          <w:tcPr>
            <w:tcW w:w="3121" w:type="dxa"/>
          </w:tcPr>
          <w:p w14:paraId="40FA1641" w14:textId="77777777" w:rsidR="001D1A2B" w:rsidRPr="000C3843" w:rsidRDefault="001D1A2B" w:rsidP="00067256">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5534A3D6" w14:textId="77777777" w:rsidR="001D1A2B" w:rsidRPr="000C3843" w:rsidRDefault="001D1A2B" w:rsidP="00067256">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9</w:t>
            </w:r>
          </w:p>
        </w:tc>
      </w:tr>
      <w:tr w:rsidR="001D1A2B" w:rsidRPr="000C3843" w14:paraId="19858540" w14:textId="77777777" w:rsidTr="00067256">
        <w:trPr>
          <w:trHeight w:val="270"/>
        </w:trPr>
        <w:tc>
          <w:tcPr>
            <w:tcW w:w="3121" w:type="dxa"/>
          </w:tcPr>
          <w:p w14:paraId="08CFF3F7" w14:textId="77777777" w:rsidR="001D1A2B" w:rsidRPr="000C3843" w:rsidRDefault="001D1A2B" w:rsidP="00067256">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2CCEEDCC" w14:textId="77777777" w:rsidR="001D1A2B" w:rsidRPr="000C3843" w:rsidRDefault="001D1A2B" w:rsidP="00067256">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61</w:t>
            </w:r>
          </w:p>
        </w:tc>
      </w:tr>
      <w:tr w:rsidR="001D1A2B" w:rsidRPr="000C3843" w14:paraId="2B20ED29" w14:textId="77777777" w:rsidTr="00067256">
        <w:trPr>
          <w:trHeight w:val="253"/>
        </w:trPr>
        <w:tc>
          <w:tcPr>
            <w:tcW w:w="3121" w:type="dxa"/>
          </w:tcPr>
          <w:p w14:paraId="3255AF6F" w14:textId="77777777" w:rsidR="001D1A2B" w:rsidRPr="000C3843" w:rsidRDefault="001D1A2B"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1C37FE3B" w14:textId="77777777" w:rsidR="001D1A2B" w:rsidRPr="000C3843" w:rsidRDefault="001D1A2B"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1D1A2B" w:rsidRPr="000C3843" w14:paraId="48747498" w14:textId="77777777" w:rsidTr="00067256">
        <w:trPr>
          <w:trHeight w:val="268"/>
        </w:trPr>
        <w:tc>
          <w:tcPr>
            <w:tcW w:w="3121" w:type="dxa"/>
          </w:tcPr>
          <w:p w14:paraId="2936FB90" w14:textId="77777777" w:rsidR="001D1A2B" w:rsidRPr="000C3843" w:rsidRDefault="001D1A2B" w:rsidP="00067256">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3D5D8999" w14:textId="77777777" w:rsidR="001D1A2B" w:rsidRPr="000C3843" w:rsidRDefault="001D1A2B" w:rsidP="00067256">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1D1A2B" w:rsidRPr="000C3843" w14:paraId="2A1F0071" w14:textId="77777777" w:rsidTr="00067256">
        <w:trPr>
          <w:trHeight w:val="253"/>
        </w:trPr>
        <w:tc>
          <w:tcPr>
            <w:tcW w:w="8791" w:type="dxa"/>
            <w:gridSpan w:val="3"/>
            <w:shd w:val="clear" w:color="auto" w:fill="D9D9D9"/>
          </w:tcPr>
          <w:p w14:paraId="36A9C608" w14:textId="77777777" w:rsidR="001D1A2B" w:rsidRPr="000C3843" w:rsidRDefault="001D1A2B" w:rsidP="00067256">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1D1A2B" w:rsidRPr="000C3843" w14:paraId="53AEDF87" w14:textId="77777777" w:rsidTr="00067256">
        <w:trPr>
          <w:trHeight w:val="270"/>
        </w:trPr>
        <w:tc>
          <w:tcPr>
            <w:tcW w:w="8791" w:type="dxa"/>
            <w:gridSpan w:val="3"/>
          </w:tcPr>
          <w:p w14:paraId="0260B93C" w14:textId="77777777" w:rsidR="001D1A2B" w:rsidRPr="000C3843" w:rsidRDefault="001D1A2B" w:rsidP="00067256">
            <w:pPr>
              <w:spacing w:line="251" w:lineRule="exact"/>
              <w:ind w:left="676" w:right="66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ADMINISTRATIVA Y FINANCIERA</w:t>
            </w:r>
          </w:p>
        </w:tc>
      </w:tr>
      <w:tr w:rsidR="001D1A2B" w:rsidRPr="000C3843" w14:paraId="11A1E4AE" w14:textId="77777777" w:rsidTr="00067256">
        <w:trPr>
          <w:trHeight w:val="268"/>
        </w:trPr>
        <w:tc>
          <w:tcPr>
            <w:tcW w:w="8791" w:type="dxa"/>
            <w:gridSpan w:val="3"/>
            <w:shd w:val="clear" w:color="auto" w:fill="D9D9D9"/>
          </w:tcPr>
          <w:p w14:paraId="76C228BD" w14:textId="77777777" w:rsidR="001D1A2B" w:rsidRPr="000C3843" w:rsidRDefault="001D1A2B" w:rsidP="00067256">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1D1A2B" w:rsidRPr="000C3843" w14:paraId="366F7CD0" w14:textId="77777777" w:rsidTr="00067256">
        <w:trPr>
          <w:trHeight w:val="757"/>
        </w:trPr>
        <w:tc>
          <w:tcPr>
            <w:tcW w:w="8791" w:type="dxa"/>
            <w:gridSpan w:val="3"/>
          </w:tcPr>
          <w:p w14:paraId="0ACEB12B" w14:textId="77777777" w:rsidR="001D1A2B" w:rsidRPr="000C3843" w:rsidRDefault="001D1A2B" w:rsidP="00067256">
            <w:pPr>
              <w:spacing w:before="4" w:line="252" w:lineRule="exact"/>
              <w:ind w:left="107" w:right="90"/>
              <w:jc w:val="both"/>
              <w:rPr>
                <w:rFonts w:ascii="Arial Narrow" w:eastAsia="Arial" w:hAnsi="Arial Narrow" w:cs="Arial"/>
                <w:sz w:val="24"/>
                <w:szCs w:val="24"/>
                <w:lang w:val="es-CO"/>
              </w:rPr>
            </w:pPr>
            <w:r w:rsidRPr="000C3843">
              <w:rPr>
                <w:rFonts w:ascii="Arial Narrow" w:eastAsia="Times New Roman" w:hAnsi="Arial Narrow" w:cs="Arial"/>
                <w:color w:val="201F1E"/>
                <w:sz w:val="24"/>
                <w:szCs w:val="24"/>
                <w:bdr w:val="none" w:sz="0" w:space="0" w:color="auto" w:frame="1"/>
                <w:lang w:val="es-CO" w:eastAsia="es-MX"/>
              </w:rPr>
              <w:t>Ejecutar los procesos contables y financieros de la Autoridad Nacional de licencias Ambientales -ANLA- acorde con los procedimientos, objetivos institucionales, normas y disposiciones establecidas por la Contaduría General de la Nación y Contraloría General de la República.</w:t>
            </w:r>
            <w:r w:rsidRPr="000C3843">
              <w:rPr>
                <w:rFonts w:ascii="Arial Narrow" w:eastAsia="Times New Roman" w:hAnsi="Arial Narrow" w:cs="Calibri"/>
                <w:color w:val="201F1E"/>
                <w:sz w:val="24"/>
                <w:szCs w:val="24"/>
                <w:lang w:val="es-CO" w:eastAsia="es-MX"/>
              </w:rPr>
              <w:t xml:space="preserve">  </w:t>
            </w:r>
          </w:p>
        </w:tc>
      </w:tr>
      <w:tr w:rsidR="001D1A2B" w:rsidRPr="000C3843" w14:paraId="118DBDDF" w14:textId="77777777" w:rsidTr="00067256">
        <w:trPr>
          <w:trHeight w:val="251"/>
        </w:trPr>
        <w:tc>
          <w:tcPr>
            <w:tcW w:w="8791" w:type="dxa"/>
            <w:gridSpan w:val="3"/>
            <w:shd w:val="clear" w:color="auto" w:fill="D9D9D9"/>
          </w:tcPr>
          <w:p w14:paraId="6E140842" w14:textId="77777777" w:rsidR="001D1A2B" w:rsidRPr="000C3843" w:rsidRDefault="001D1A2B" w:rsidP="00067256">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1D1A2B" w:rsidRPr="000C3843" w14:paraId="2147A4A6" w14:textId="77777777" w:rsidTr="00067256">
        <w:trPr>
          <w:trHeight w:val="2393"/>
        </w:trPr>
        <w:tc>
          <w:tcPr>
            <w:tcW w:w="8791" w:type="dxa"/>
            <w:gridSpan w:val="3"/>
          </w:tcPr>
          <w:p w14:paraId="05B9CB17" w14:textId="77777777" w:rsidR="001D1A2B" w:rsidRPr="000C3843" w:rsidRDefault="001D1A2B" w:rsidP="00A45E9E">
            <w:pPr>
              <w:numPr>
                <w:ilvl w:val="0"/>
                <w:numId w:val="107"/>
              </w:numPr>
              <w:ind w:right="92"/>
              <w:contextualSpacing/>
              <w:jc w:val="both"/>
              <w:rPr>
                <w:rFonts w:ascii="Arial Narrow" w:eastAsia="Times New Roman" w:hAnsi="Arial Narrow" w:cs="Arial"/>
                <w:color w:val="201F1E"/>
                <w:sz w:val="24"/>
                <w:szCs w:val="24"/>
                <w:bdr w:val="none" w:sz="0" w:space="0" w:color="auto" w:frame="1"/>
                <w:lang w:val="es-CO" w:eastAsia="es-MX"/>
              </w:rPr>
            </w:pPr>
            <w:r w:rsidRPr="000C3843">
              <w:rPr>
                <w:rFonts w:ascii="Arial Narrow" w:eastAsia="Times New Roman" w:hAnsi="Arial Narrow" w:cs="Arial"/>
                <w:color w:val="201F1E"/>
                <w:sz w:val="24"/>
                <w:szCs w:val="24"/>
                <w:bdr w:val="none" w:sz="0" w:space="0" w:color="auto" w:frame="1"/>
                <w:lang w:val="es-CO" w:eastAsia="es-MX"/>
              </w:rPr>
              <w:t>Elaborar, presentar, firmar y certificar los estados financieros y sus anexos para consideración de la Dirección y los entes de control, en términos de oportunidad y calidad.</w:t>
            </w:r>
          </w:p>
          <w:p w14:paraId="43B0D1E0" w14:textId="77777777" w:rsidR="001D1A2B" w:rsidRPr="000C3843" w:rsidRDefault="001D1A2B" w:rsidP="00A45E9E">
            <w:pPr>
              <w:numPr>
                <w:ilvl w:val="0"/>
                <w:numId w:val="107"/>
              </w:numPr>
              <w:ind w:right="92"/>
              <w:contextualSpacing/>
              <w:jc w:val="both"/>
              <w:rPr>
                <w:rFonts w:ascii="Arial Narrow" w:eastAsia="Times New Roman" w:hAnsi="Arial Narrow" w:cs="Arial"/>
                <w:color w:val="201F1E"/>
                <w:sz w:val="24"/>
                <w:szCs w:val="24"/>
                <w:bdr w:val="none" w:sz="0" w:space="0" w:color="auto" w:frame="1"/>
                <w:lang w:val="es-CO" w:eastAsia="es-MX"/>
              </w:rPr>
            </w:pPr>
            <w:r w:rsidRPr="000C3843">
              <w:rPr>
                <w:rFonts w:ascii="Arial Narrow" w:eastAsia="Times New Roman" w:hAnsi="Arial Narrow" w:cs="Arial"/>
                <w:color w:val="201F1E"/>
                <w:sz w:val="24"/>
                <w:szCs w:val="24"/>
                <w:bdr w:val="none" w:sz="0" w:space="0" w:color="auto" w:frame="1"/>
                <w:lang w:val="es-CO" w:eastAsia="es-MX"/>
              </w:rPr>
              <w:t>Preparar y reportar la información al CHIP "Saldos y movimientos, variaciones significativas, operaciones reciprocas y formato COVID 19" ANLA y para FONAM solo la preparación, en términos de oportunidad y calidad.</w:t>
            </w:r>
          </w:p>
          <w:p w14:paraId="717051C4" w14:textId="77777777" w:rsidR="001D1A2B" w:rsidRPr="000C3843" w:rsidRDefault="001D1A2B" w:rsidP="00A45E9E">
            <w:pPr>
              <w:numPr>
                <w:ilvl w:val="0"/>
                <w:numId w:val="107"/>
              </w:numPr>
              <w:ind w:right="92"/>
              <w:contextualSpacing/>
              <w:jc w:val="both"/>
              <w:rPr>
                <w:rFonts w:ascii="Arial Narrow" w:eastAsia="Times New Roman" w:hAnsi="Arial Narrow" w:cs="Arial"/>
                <w:color w:val="201F1E"/>
                <w:sz w:val="24"/>
                <w:szCs w:val="24"/>
                <w:bdr w:val="none" w:sz="0" w:space="0" w:color="auto" w:frame="1"/>
                <w:lang w:val="es-CO" w:eastAsia="es-MX"/>
              </w:rPr>
            </w:pPr>
            <w:r w:rsidRPr="000C3843">
              <w:rPr>
                <w:rFonts w:ascii="Arial Narrow" w:eastAsia="Times New Roman" w:hAnsi="Arial Narrow" w:cs="Arial"/>
                <w:color w:val="201F1E"/>
                <w:sz w:val="24"/>
                <w:szCs w:val="24"/>
                <w:bdr w:val="none" w:sz="0" w:space="0" w:color="auto" w:frame="1"/>
                <w:lang w:val="es-CO" w:eastAsia="es-MX"/>
              </w:rPr>
              <w:t>Evaluar que la totalidad de los hechos, transacciones y operaciones sean incorporados al proceso contable.</w:t>
            </w:r>
          </w:p>
          <w:p w14:paraId="7CFDD2C5" w14:textId="77777777" w:rsidR="001D1A2B" w:rsidRPr="000C3843" w:rsidRDefault="001D1A2B" w:rsidP="00A45E9E">
            <w:pPr>
              <w:numPr>
                <w:ilvl w:val="0"/>
                <w:numId w:val="107"/>
              </w:numPr>
              <w:ind w:right="92"/>
              <w:contextualSpacing/>
              <w:jc w:val="both"/>
              <w:rPr>
                <w:rFonts w:ascii="Arial Narrow" w:eastAsia="Times New Roman" w:hAnsi="Arial Narrow" w:cs="Arial"/>
                <w:color w:val="201F1E"/>
                <w:sz w:val="24"/>
                <w:szCs w:val="24"/>
                <w:bdr w:val="none" w:sz="0" w:space="0" w:color="auto" w:frame="1"/>
                <w:lang w:val="es-CO" w:eastAsia="es-MX"/>
              </w:rPr>
            </w:pPr>
            <w:r w:rsidRPr="000C3843">
              <w:rPr>
                <w:rFonts w:ascii="Arial Narrow" w:eastAsia="Times New Roman" w:hAnsi="Arial Narrow" w:cs="Arial"/>
                <w:color w:val="201F1E"/>
                <w:sz w:val="24"/>
                <w:szCs w:val="24"/>
                <w:bdr w:val="none" w:sz="0" w:space="0" w:color="auto" w:frame="1"/>
                <w:lang w:val="es-CO" w:eastAsia="es-MX"/>
              </w:rPr>
              <w:t>Tener la información necesaria que contribuya a dimensionar el sistema de contabilidad pública, de tal manera que permita la debida identificación, clasificación, medición, registro y ajustes, elaboración, análisis, interpretación y comunicación de la información contable.</w:t>
            </w:r>
          </w:p>
          <w:p w14:paraId="308BD876" w14:textId="77777777" w:rsidR="001D1A2B" w:rsidRPr="000C3843" w:rsidRDefault="001D1A2B" w:rsidP="00A45E9E">
            <w:pPr>
              <w:numPr>
                <w:ilvl w:val="0"/>
                <w:numId w:val="107"/>
              </w:numPr>
              <w:ind w:right="92"/>
              <w:contextualSpacing/>
              <w:jc w:val="both"/>
              <w:rPr>
                <w:rFonts w:ascii="Arial Narrow" w:eastAsia="Times New Roman" w:hAnsi="Arial Narrow" w:cs="Arial"/>
                <w:color w:val="201F1E"/>
                <w:sz w:val="24"/>
                <w:szCs w:val="24"/>
                <w:bdr w:val="none" w:sz="0" w:space="0" w:color="auto" w:frame="1"/>
                <w:lang w:val="es-CO" w:eastAsia="es-MX"/>
              </w:rPr>
            </w:pPr>
            <w:r w:rsidRPr="000C3843">
              <w:rPr>
                <w:rFonts w:ascii="Arial Narrow" w:eastAsia="Times New Roman" w:hAnsi="Arial Narrow" w:cs="Arial"/>
                <w:color w:val="201F1E"/>
                <w:sz w:val="24"/>
                <w:szCs w:val="24"/>
                <w:bdr w:val="none" w:sz="0" w:space="0" w:color="auto" w:frame="1"/>
                <w:lang w:val="es-CO" w:eastAsia="es-MX"/>
              </w:rPr>
              <w:t>Aprobar los comprobantes de contabilidad y efectuar los registros en los libros respectivos.</w:t>
            </w:r>
          </w:p>
          <w:p w14:paraId="7FFBFB4F" w14:textId="77777777" w:rsidR="001D1A2B" w:rsidRPr="000C3843" w:rsidRDefault="001D1A2B" w:rsidP="00A45E9E">
            <w:pPr>
              <w:numPr>
                <w:ilvl w:val="0"/>
                <w:numId w:val="107"/>
              </w:numPr>
              <w:ind w:right="92"/>
              <w:contextualSpacing/>
              <w:jc w:val="both"/>
              <w:rPr>
                <w:rFonts w:ascii="Arial Narrow" w:eastAsia="Times New Roman" w:hAnsi="Arial Narrow" w:cs="Arial"/>
                <w:color w:val="201F1E"/>
                <w:sz w:val="24"/>
                <w:szCs w:val="24"/>
                <w:bdr w:val="none" w:sz="0" w:space="0" w:color="auto" w:frame="1"/>
                <w:lang w:val="es-CO" w:eastAsia="es-MX"/>
              </w:rPr>
            </w:pPr>
            <w:r w:rsidRPr="000C3843">
              <w:rPr>
                <w:rFonts w:ascii="Arial Narrow" w:eastAsia="Times New Roman" w:hAnsi="Arial Narrow" w:cs="Arial"/>
                <w:color w:val="201F1E"/>
                <w:sz w:val="24"/>
                <w:szCs w:val="24"/>
                <w:bdr w:val="none" w:sz="0" w:space="0" w:color="auto" w:frame="1"/>
                <w:lang w:val="es-CO" w:eastAsia="es-MX"/>
              </w:rPr>
              <w:t>Generar los libros de contabilidad, principales y auxiliares, relacionados con el área y los temas financieros de la Entidad.</w:t>
            </w:r>
          </w:p>
          <w:p w14:paraId="00E4FABE" w14:textId="77777777" w:rsidR="001D1A2B" w:rsidRPr="000C3843" w:rsidRDefault="001D1A2B" w:rsidP="00A45E9E">
            <w:pPr>
              <w:numPr>
                <w:ilvl w:val="0"/>
                <w:numId w:val="107"/>
              </w:numPr>
              <w:ind w:right="92"/>
              <w:contextualSpacing/>
              <w:jc w:val="both"/>
              <w:rPr>
                <w:rFonts w:ascii="Arial Narrow" w:eastAsia="Times New Roman" w:hAnsi="Arial Narrow" w:cs="Arial"/>
                <w:color w:val="201F1E"/>
                <w:sz w:val="24"/>
                <w:szCs w:val="24"/>
                <w:bdr w:val="none" w:sz="0" w:space="0" w:color="auto" w:frame="1"/>
                <w:lang w:val="es-CO" w:eastAsia="es-MX"/>
              </w:rPr>
            </w:pPr>
            <w:r w:rsidRPr="000C3843">
              <w:rPr>
                <w:rFonts w:ascii="Arial Narrow" w:eastAsia="Times New Roman" w:hAnsi="Arial Narrow" w:cs="Arial"/>
                <w:color w:val="201F1E"/>
                <w:sz w:val="24"/>
                <w:szCs w:val="24"/>
                <w:bdr w:val="none" w:sz="0" w:space="0" w:color="auto" w:frame="1"/>
                <w:lang w:val="es-CO" w:eastAsia="es-MX"/>
              </w:rPr>
              <w:t>Actualizar la información en los módulos del Sistema Integrado de Información Financiera - SIIF, para garantizar la razonabilidad de la información y el cumplimiento de la gestión contable y financiera de la Entidad.</w:t>
            </w:r>
          </w:p>
          <w:p w14:paraId="6B73F402" w14:textId="77777777" w:rsidR="001D1A2B" w:rsidRPr="000C3843" w:rsidRDefault="001D1A2B" w:rsidP="00A45E9E">
            <w:pPr>
              <w:numPr>
                <w:ilvl w:val="0"/>
                <w:numId w:val="107"/>
              </w:numPr>
              <w:ind w:right="92"/>
              <w:contextualSpacing/>
              <w:jc w:val="both"/>
              <w:rPr>
                <w:rFonts w:ascii="Arial Narrow" w:eastAsia="Times New Roman" w:hAnsi="Arial Narrow" w:cs="Arial"/>
                <w:color w:val="201F1E"/>
                <w:sz w:val="24"/>
                <w:szCs w:val="24"/>
                <w:bdr w:val="none" w:sz="0" w:space="0" w:color="auto" w:frame="1"/>
                <w:lang w:val="es-CO" w:eastAsia="es-MX"/>
              </w:rPr>
            </w:pPr>
            <w:r w:rsidRPr="000C3843">
              <w:rPr>
                <w:rFonts w:ascii="Arial Narrow" w:eastAsia="Times New Roman" w:hAnsi="Arial Narrow" w:cs="Arial"/>
                <w:color w:val="201F1E"/>
                <w:sz w:val="24"/>
                <w:szCs w:val="24"/>
                <w:bdr w:val="none" w:sz="0" w:space="0" w:color="auto" w:frame="1"/>
                <w:lang w:val="es-CO" w:eastAsia="es-MX"/>
              </w:rPr>
              <w:t xml:space="preserve">Analizar y hacer seguimiento de las operaciones recíprocas de las entidades públicas que reportan a la Contaduría General de la Nación en el Sistema Integrado de Información Financiera – SIIF. </w:t>
            </w:r>
          </w:p>
          <w:p w14:paraId="5A64D847" w14:textId="77777777" w:rsidR="001D1A2B" w:rsidRPr="000C3843" w:rsidRDefault="001D1A2B" w:rsidP="00A45E9E">
            <w:pPr>
              <w:numPr>
                <w:ilvl w:val="0"/>
                <w:numId w:val="107"/>
              </w:numPr>
              <w:ind w:right="92"/>
              <w:contextualSpacing/>
              <w:jc w:val="both"/>
              <w:rPr>
                <w:rFonts w:ascii="Arial Narrow" w:eastAsia="Times New Roman" w:hAnsi="Arial Narrow" w:cs="Arial"/>
                <w:color w:val="201F1E"/>
                <w:sz w:val="24"/>
                <w:szCs w:val="24"/>
                <w:bdr w:val="none" w:sz="0" w:space="0" w:color="auto" w:frame="1"/>
                <w:lang w:val="es-CO" w:eastAsia="es-MX"/>
              </w:rPr>
            </w:pPr>
            <w:r w:rsidRPr="000C3843">
              <w:rPr>
                <w:rFonts w:ascii="Arial Narrow" w:eastAsia="Times New Roman" w:hAnsi="Arial Narrow" w:cs="Arial"/>
                <w:color w:val="201F1E"/>
                <w:sz w:val="24"/>
                <w:szCs w:val="24"/>
                <w:bdr w:val="none" w:sz="0" w:space="0" w:color="auto" w:frame="1"/>
                <w:lang w:val="es-CO" w:eastAsia="es-MX"/>
              </w:rPr>
              <w:t xml:space="preserve">Reportar la información financiera, económica, social y ambiental a la Contaduría General de la Nación-CGN. </w:t>
            </w:r>
          </w:p>
          <w:p w14:paraId="69CA0238" w14:textId="77777777" w:rsidR="001D1A2B" w:rsidRPr="000C3843" w:rsidRDefault="001D1A2B" w:rsidP="00A45E9E">
            <w:pPr>
              <w:numPr>
                <w:ilvl w:val="0"/>
                <w:numId w:val="107"/>
              </w:numPr>
              <w:ind w:right="92"/>
              <w:contextualSpacing/>
              <w:jc w:val="both"/>
              <w:rPr>
                <w:rFonts w:ascii="Arial Narrow" w:eastAsia="Times New Roman" w:hAnsi="Arial Narrow" w:cs="Arial"/>
                <w:color w:val="201F1E"/>
                <w:sz w:val="24"/>
                <w:szCs w:val="24"/>
                <w:bdr w:val="none" w:sz="0" w:space="0" w:color="auto" w:frame="1"/>
                <w:lang w:val="es-CO" w:eastAsia="es-MX"/>
              </w:rPr>
            </w:pPr>
            <w:r w:rsidRPr="000C3843">
              <w:rPr>
                <w:rFonts w:ascii="Arial Narrow" w:eastAsia="Times New Roman" w:hAnsi="Arial Narrow" w:cs="Arial"/>
                <w:color w:val="201F1E"/>
                <w:sz w:val="24"/>
                <w:szCs w:val="24"/>
                <w:bdr w:val="none" w:sz="0" w:space="0" w:color="auto" w:frame="1"/>
                <w:lang w:val="es-CO" w:eastAsia="es-MX"/>
              </w:rPr>
              <w:t>Generar los informes, estudios y estadísticas sobre los diferentes aspectos relacionados con el área y/o los temas financieros y tributarios de la Entidad.</w:t>
            </w:r>
          </w:p>
          <w:p w14:paraId="05C403CD" w14:textId="77777777" w:rsidR="001D1A2B" w:rsidRPr="000C3843" w:rsidRDefault="001D1A2B" w:rsidP="00A45E9E">
            <w:pPr>
              <w:numPr>
                <w:ilvl w:val="0"/>
                <w:numId w:val="107"/>
              </w:numPr>
              <w:ind w:right="92"/>
              <w:contextualSpacing/>
              <w:jc w:val="both"/>
              <w:rPr>
                <w:rFonts w:ascii="Arial Narrow" w:eastAsia="Times New Roman" w:hAnsi="Arial Narrow" w:cs="Arial"/>
                <w:color w:val="201F1E"/>
                <w:sz w:val="24"/>
                <w:szCs w:val="24"/>
                <w:bdr w:val="none" w:sz="0" w:space="0" w:color="auto" w:frame="1"/>
                <w:lang w:val="es-CO" w:eastAsia="es-MX"/>
              </w:rPr>
            </w:pPr>
            <w:r w:rsidRPr="000C3843">
              <w:rPr>
                <w:rFonts w:ascii="Arial Narrow" w:eastAsia="Times New Roman" w:hAnsi="Arial Narrow" w:cs="Arial"/>
                <w:color w:val="201F1E"/>
                <w:sz w:val="24"/>
                <w:szCs w:val="24"/>
                <w:bdr w:val="none" w:sz="0" w:space="0" w:color="auto" w:frame="1"/>
                <w:lang w:val="es-CO" w:eastAsia="es-MX"/>
              </w:rPr>
              <w:t xml:space="preserve">Revisar y presentar la información exógena requerida por la Secretaria de Hacienda Distrital y la Dirección de Impuestos y Aduanas Nacionales - DIAN. </w:t>
            </w:r>
          </w:p>
          <w:p w14:paraId="4BD280B3" w14:textId="77777777" w:rsidR="001D1A2B" w:rsidRPr="000C3843" w:rsidRDefault="001D1A2B" w:rsidP="00A45E9E">
            <w:pPr>
              <w:numPr>
                <w:ilvl w:val="0"/>
                <w:numId w:val="107"/>
              </w:numPr>
              <w:tabs>
                <w:tab w:val="left" w:pos="430"/>
              </w:tabs>
              <w:spacing w:line="252" w:lineRule="exact"/>
              <w:ind w:right="89"/>
              <w:jc w:val="both"/>
              <w:rPr>
                <w:rFonts w:ascii="Arial Narrow" w:eastAsia="Arial" w:hAnsi="Arial Narrow" w:cs="Arial"/>
                <w:sz w:val="24"/>
                <w:szCs w:val="24"/>
                <w:lang w:val="es-CO"/>
              </w:rPr>
            </w:pPr>
            <w:r w:rsidRPr="000C3843">
              <w:rPr>
                <w:rFonts w:ascii="Arial Narrow" w:eastAsia="Times New Roman" w:hAnsi="Arial Narrow" w:cs="Arial"/>
                <w:color w:val="201F1E"/>
                <w:sz w:val="24"/>
                <w:szCs w:val="24"/>
                <w:bdr w:val="none" w:sz="0" w:space="0" w:color="auto" w:frame="1"/>
                <w:lang w:val="es-CO" w:eastAsia="es-MX"/>
              </w:rPr>
              <w:t>Elaborar respuestas a requerimientos presentados por los entes públicos y de control en temas relacionados al área.</w:t>
            </w:r>
          </w:p>
          <w:p w14:paraId="65A039D4" w14:textId="77777777" w:rsidR="001D1A2B" w:rsidRPr="000C3843" w:rsidRDefault="001D1A2B" w:rsidP="00A45E9E">
            <w:pPr>
              <w:numPr>
                <w:ilvl w:val="0"/>
                <w:numId w:val="107"/>
              </w:numPr>
              <w:ind w:right="92"/>
              <w:contextualSpacing/>
              <w:jc w:val="both"/>
              <w:rPr>
                <w:rFonts w:ascii="Arial Narrow" w:eastAsia="Times New Roman" w:hAnsi="Arial Narrow" w:cs="Arial"/>
                <w:color w:val="201F1E"/>
                <w:sz w:val="24"/>
                <w:szCs w:val="24"/>
                <w:bdr w:val="none" w:sz="0" w:space="0" w:color="auto" w:frame="1"/>
                <w:lang w:val="es-CO" w:eastAsia="es-MX"/>
              </w:rPr>
            </w:pPr>
            <w:r w:rsidRPr="000C3843">
              <w:rPr>
                <w:rFonts w:ascii="Arial Narrow" w:eastAsia="Times New Roman" w:hAnsi="Arial Narrow" w:cs="Arial"/>
                <w:color w:val="201F1E"/>
                <w:sz w:val="24"/>
                <w:szCs w:val="24"/>
                <w:bdr w:val="none" w:sz="0" w:space="0" w:color="auto" w:frame="1"/>
                <w:lang w:val="es-CO" w:eastAsia="es-MX"/>
              </w:rPr>
              <w:t xml:space="preserve">Aprobar las conciliaciones de ingresos, egresos, movimientos de almacén, tesorería, presupuesto, cartera, OAJ Pasivos contingentes y demás dependencias que intervienen en la </w:t>
            </w:r>
            <w:r w:rsidRPr="000C3843">
              <w:rPr>
                <w:rFonts w:ascii="Arial Narrow" w:eastAsia="Times New Roman" w:hAnsi="Arial Narrow" w:cs="Arial"/>
                <w:color w:val="201F1E"/>
                <w:sz w:val="24"/>
                <w:szCs w:val="24"/>
                <w:bdr w:val="none" w:sz="0" w:space="0" w:color="auto" w:frame="1"/>
                <w:lang w:val="es-CO" w:eastAsia="es-MX"/>
              </w:rPr>
              <w:lastRenderedPageBreak/>
              <w:t>generación de información contable, a fin de garantizar la razonabilidad de los Estados Contables.</w:t>
            </w:r>
          </w:p>
          <w:p w14:paraId="4ED75BF2" w14:textId="77777777" w:rsidR="001D1A2B" w:rsidRPr="000C3843" w:rsidRDefault="001D1A2B" w:rsidP="00A45E9E">
            <w:pPr>
              <w:numPr>
                <w:ilvl w:val="0"/>
                <w:numId w:val="107"/>
              </w:numPr>
              <w:ind w:right="92"/>
              <w:contextualSpacing/>
              <w:jc w:val="both"/>
              <w:rPr>
                <w:rFonts w:ascii="Arial Narrow" w:eastAsia="Times New Roman" w:hAnsi="Arial Narrow" w:cs="Arial"/>
                <w:color w:val="201F1E"/>
                <w:sz w:val="24"/>
                <w:szCs w:val="24"/>
                <w:bdr w:val="none" w:sz="0" w:space="0" w:color="auto" w:frame="1"/>
                <w:lang w:val="es-CO" w:eastAsia="es-MX"/>
              </w:rPr>
            </w:pPr>
            <w:r w:rsidRPr="000C3843">
              <w:rPr>
                <w:rFonts w:ascii="Arial Narrow" w:eastAsia="Times New Roman" w:hAnsi="Arial Narrow" w:cs="Arial"/>
                <w:color w:val="201F1E"/>
                <w:sz w:val="24"/>
                <w:szCs w:val="24"/>
                <w:bdr w:val="none" w:sz="0" w:space="0" w:color="auto" w:frame="1"/>
                <w:lang w:val="es-CO" w:eastAsia="es-MX"/>
              </w:rPr>
              <w:t xml:space="preserve">Revisar que las liquidaciones tributarias se realicen de forma correcta y se incluyan en el sistema SIIF las obligaciones. </w:t>
            </w:r>
          </w:p>
          <w:p w14:paraId="36EF3C44" w14:textId="77777777" w:rsidR="001D1A2B" w:rsidRPr="000C3843" w:rsidRDefault="001D1A2B" w:rsidP="00A45E9E">
            <w:pPr>
              <w:numPr>
                <w:ilvl w:val="0"/>
                <w:numId w:val="107"/>
              </w:numPr>
              <w:ind w:right="92"/>
              <w:contextualSpacing/>
              <w:jc w:val="both"/>
              <w:rPr>
                <w:rFonts w:ascii="Arial Narrow" w:eastAsia="Times New Roman" w:hAnsi="Arial Narrow" w:cs="Arial"/>
                <w:color w:val="201F1E"/>
                <w:sz w:val="24"/>
                <w:szCs w:val="24"/>
                <w:bdr w:val="none" w:sz="0" w:space="0" w:color="auto" w:frame="1"/>
                <w:lang w:val="es-CO" w:eastAsia="es-MX"/>
              </w:rPr>
            </w:pPr>
            <w:r w:rsidRPr="000C3843">
              <w:rPr>
                <w:rFonts w:ascii="Arial Narrow" w:eastAsia="Times New Roman" w:hAnsi="Arial Narrow" w:cs="Arial"/>
                <w:color w:val="201F1E"/>
                <w:sz w:val="24"/>
                <w:szCs w:val="24"/>
                <w:bdr w:val="none" w:sz="0" w:space="0" w:color="auto" w:frame="1"/>
                <w:lang w:val="es-CO" w:eastAsia="es-MX"/>
              </w:rPr>
              <w:t xml:space="preserve">Verificar la normatividad emitida de la Contaduría General de la Nación, el Ministerio de Hacienda y Crédito Público y DIAN relacionadas con el proceso contable y tributario, y actualizar al interior de la entidad los procedimientos, manuales y normas que sean aplicables. </w:t>
            </w:r>
          </w:p>
          <w:p w14:paraId="12E7BF05" w14:textId="77777777" w:rsidR="001D1A2B" w:rsidRPr="000C3843" w:rsidRDefault="001D1A2B" w:rsidP="00A45E9E">
            <w:pPr>
              <w:numPr>
                <w:ilvl w:val="0"/>
                <w:numId w:val="107"/>
              </w:numPr>
              <w:ind w:right="92"/>
              <w:contextualSpacing/>
              <w:jc w:val="both"/>
              <w:rPr>
                <w:rFonts w:ascii="Arial Narrow" w:eastAsia="Times New Roman" w:hAnsi="Arial Narrow" w:cs="Arial"/>
                <w:color w:val="201F1E"/>
                <w:sz w:val="24"/>
                <w:szCs w:val="24"/>
                <w:bdr w:val="none" w:sz="0" w:space="0" w:color="auto" w:frame="1"/>
                <w:lang w:val="es-CO" w:eastAsia="es-MX"/>
              </w:rPr>
            </w:pPr>
            <w:r w:rsidRPr="000C3843">
              <w:rPr>
                <w:rFonts w:ascii="Arial Narrow" w:eastAsia="Times New Roman" w:hAnsi="Arial Narrow" w:cs="Arial"/>
                <w:color w:val="201F1E"/>
                <w:sz w:val="24"/>
                <w:szCs w:val="24"/>
                <w:bdr w:val="none" w:sz="0" w:space="0" w:color="auto" w:frame="1"/>
                <w:lang w:val="es-CO" w:eastAsia="es-MX"/>
              </w:rPr>
              <w:t xml:space="preserve">Verificar y controlar la oportuna clasificación de los ingresos de la entidad en el Sistema Integrado de Información Financiera SIIF. </w:t>
            </w:r>
          </w:p>
          <w:p w14:paraId="5F97CCC6" w14:textId="77777777" w:rsidR="001D1A2B" w:rsidRPr="000C3843" w:rsidRDefault="001D1A2B" w:rsidP="00A45E9E">
            <w:pPr>
              <w:numPr>
                <w:ilvl w:val="0"/>
                <w:numId w:val="107"/>
              </w:numPr>
              <w:ind w:right="92"/>
              <w:contextualSpacing/>
              <w:jc w:val="both"/>
              <w:rPr>
                <w:rFonts w:ascii="Arial Narrow" w:eastAsia="Times New Roman" w:hAnsi="Arial Narrow" w:cs="Arial"/>
                <w:color w:val="201F1E"/>
                <w:sz w:val="24"/>
                <w:szCs w:val="24"/>
                <w:bdr w:val="none" w:sz="0" w:space="0" w:color="auto" w:frame="1"/>
                <w:lang w:val="es-CO" w:eastAsia="es-MX"/>
              </w:rPr>
            </w:pPr>
            <w:r w:rsidRPr="000C3843">
              <w:rPr>
                <w:rFonts w:ascii="Arial Narrow" w:eastAsia="Times New Roman" w:hAnsi="Arial Narrow" w:cs="Arial"/>
                <w:color w:val="201F1E"/>
                <w:sz w:val="24"/>
                <w:szCs w:val="24"/>
                <w:bdr w:val="none" w:sz="0" w:space="0" w:color="auto" w:frame="1"/>
                <w:lang w:val="es-CO" w:eastAsia="es-MX"/>
              </w:rPr>
              <w:t xml:space="preserve">Participar en forma activa en el desarrollo, mantenimiento y mejora del Sistema Integrado de Gestión de la Entidad, aplicando principios de autocontrol, </w:t>
            </w:r>
            <w:proofErr w:type="gramStart"/>
            <w:r w:rsidRPr="000C3843">
              <w:rPr>
                <w:rFonts w:ascii="Arial Narrow" w:eastAsia="Times New Roman" w:hAnsi="Arial Narrow" w:cs="Arial"/>
                <w:color w:val="201F1E"/>
                <w:sz w:val="24"/>
                <w:szCs w:val="24"/>
                <w:bdr w:val="none" w:sz="0" w:space="0" w:color="auto" w:frame="1"/>
                <w:lang w:val="es-CO" w:eastAsia="es-MX"/>
              </w:rPr>
              <w:t>autorregulación  y</w:t>
            </w:r>
            <w:proofErr w:type="gramEnd"/>
            <w:r w:rsidRPr="000C3843">
              <w:rPr>
                <w:rFonts w:ascii="Arial Narrow" w:eastAsia="Times New Roman" w:hAnsi="Arial Narrow" w:cs="Arial"/>
                <w:color w:val="201F1E"/>
                <w:sz w:val="24"/>
                <w:szCs w:val="24"/>
                <w:bdr w:val="none" w:sz="0" w:space="0" w:color="auto" w:frame="1"/>
                <w:lang w:val="es-CO" w:eastAsia="es-MX"/>
              </w:rPr>
              <w:t xml:space="preserve"> autogestión necesarios para el cumplimiento de la misión institucional.</w:t>
            </w:r>
          </w:p>
          <w:p w14:paraId="5D97BD57" w14:textId="77777777" w:rsidR="001D1A2B" w:rsidRPr="000C3843" w:rsidRDefault="001D1A2B" w:rsidP="00A45E9E">
            <w:pPr>
              <w:numPr>
                <w:ilvl w:val="0"/>
                <w:numId w:val="107"/>
              </w:numPr>
              <w:tabs>
                <w:tab w:val="left" w:pos="430"/>
              </w:tabs>
              <w:spacing w:line="252" w:lineRule="exact"/>
              <w:ind w:right="89"/>
              <w:jc w:val="both"/>
              <w:rPr>
                <w:rFonts w:ascii="Arial Narrow" w:eastAsia="Arial" w:hAnsi="Arial Narrow" w:cs="Arial"/>
                <w:sz w:val="24"/>
                <w:szCs w:val="24"/>
                <w:lang w:val="es-CO"/>
              </w:rPr>
            </w:pPr>
            <w:r w:rsidRPr="000C3843">
              <w:rPr>
                <w:rFonts w:ascii="Arial Narrow" w:eastAsia="Times New Roman" w:hAnsi="Arial Narrow" w:cs="Arial"/>
                <w:color w:val="201F1E"/>
                <w:sz w:val="24"/>
                <w:szCs w:val="24"/>
                <w:bdr w:val="none" w:sz="0" w:space="0" w:color="auto" w:frame="1"/>
                <w:lang w:val="es-CO" w:eastAsia="es-MX"/>
              </w:rPr>
              <w:t xml:space="preserve"> Desempeñar las demás funciones que le sean asignadas para el cumplimiento de la misión de la entidad, de acuerdo con la naturaleza, propósito principal y área del desempeño del cargo.</w:t>
            </w:r>
          </w:p>
        </w:tc>
      </w:tr>
      <w:tr w:rsidR="001D1A2B" w:rsidRPr="000C3843" w14:paraId="6F979710" w14:textId="77777777" w:rsidTr="00067256">
        <w:trPr>
          <w:trHeight w:val="241"/>
        </w:trPr>
        <w:tc>
          <w:tcPr>
            <w:tcW w:w="8791" w:type="dxa"/>
            <w:gridSpan w:val="3"/>
            <w:shd w:val="clear" w:color="auto" w:fill="D9D9D9"/>
          </w:tcPr>
          <w:p w14:paraId="54843950" w14:textId="77777777" w:rsidR="001D1A2B" w:rsidRPr="000C3843" w:rsidRDefault="001D1A2B" w:rsidP="00067256">
            <w:pPr>
              <w:tabs>
                <w:tab w:val="left" w:pos="2911"/>
              </w:tabs>
              <w:spacing w:line="222"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V.</w:t>
            </w:r>
            <w:r w:rsidRPr="000C3843">
              <w:rPr>
                <w:rFonts w:ascii="Arial Narrow" w:eastAsia="Arial" w:hAnsi="Arial Narrow" w:cs="Arial"/>
                <w:sz w:val="24"/>
                <w:szCs w:val="24"/>
                <w:lang w:val="es-CO"/>
              </w:rPr>
              <w:tab/>
              <w:t>CONOCIMIENTOS BÁSICOS O ESENCIALES</w:t>
            </w:r>
          </w:p>
        </w:tc>
      </w:tr>
      <w:tr w:rsidR="001D1A2B" w:rsidRPr="000C3843" w14:paraId="432678EF" w14:textId="77777777" w:rsidTr="00067256">
        <w:trPr>
          <w:trHeight w:val="1516"/>
        </w:trPr>
        <w:tc>
          <w:tcPr>
            <w:tcW w:w="8791" w:type="dxa"/>
            <w:gridSpan w:val="3"/>
          </w:tcPr>
          <w:p w14:paraId="258B3B52" w14:textId="77777777" w:rsidR="001D1A2B" w:rsidRPr="000C3843" w:rsidRDefault="001D1A2B" w:rsidP="00A45E9E">
            <w:pPr>
              <w:numPr>
                <w:ilvl w:val="0"/>
                <w:numId w:val="106"/>
              </w:numPr>
              <w:contextualSpacing/>
              <w:rPr>
                <w:rFonts w:ascii="Arial" w:eastAsia="Times New Roman" w:hAnsi="Arial" w:cs="Arial"/>
                <w:color w:val="201F1E"/>
                <w:lang w:val="es-CO" w:eastAsia="es-MX"/>
              </w:rPr>
            </w:pPr>
            <w:r w:rsidRPr="000C3843">
              <w:rPr>
                <w:rFonts w:ascii="Arial Narrow" w:eastAsia="Times New Roman" w:hAnsi="Arial Narrow" w:cs="Arial"/>
                <w:color w:val="201F1E"/>
                <w:sz w:val="24"/>
                <w:szCs w:val="24"/>
                <w:lang w:val="es-CO" w:eastAsia="es-MX"/>
              </w:rPr>
              <w:t>Gestión Tributaria.</w:t>
            </w:r>
          </w:p>
          <w:p w14:paraId="696F9207" w14:textId="77777777" w:rsidR="001D1A2B" w:rsidRPr="000C3843" w:rsidRDefault="001D1A2B" w:rsidP="00A45E9E">
            <w:pPr>
              <w:numPr>
                <w:ilvl w:val="0"/>
                <w:numId w:val="106"/>
              </w:numPr>
              <w:contextualSpacing/>
              <w:rPr>
                <w:rFonts w:ascii="Arial" w:eastAsia="Times New Roman" w:hAnsi="Arial" w:cs="Arial"/>
                <w:color w:val="201F1E"/>
                <w:lang w:val="es-CO" w:eastAsia="es-MX"/>
              </w:rPr>
            </w:pPr>
            <w:r w:rsidRPr="000C3843">
              <w:rPr>
                <w:rFonts w:ascii="Arial Narrow" w:eastAsia="Times New Roman" w:hAnsi="Arial Narrow" w:cs="Arial"/>
                <w:color w:val="201F1E"/>
                <w:sz w:val="24"/>
                <w:szCs w:val="24"/>
                <w:lang w:val="es-CO" w:eastAsia="es-MX"/>
              </w:rPr>
              <w:t>Presupuesto Público.</w:t>
            </w:r>
          </w:p>
          <w:p w14:paraId="7841FD31" w14:textId="77777777" w:rsidR="001D1A2B" w:rsidRPr="000C3843" w:rsidRDefault="001D1A2B" w:rsidP="00A45E9E">
            <w:pPr>
              <w:numPr>
                <w:ilvl w:val="0"/>
                <w:numId w:val="106"/>
              </w:numPr>
              <w:contextualSpacing/>
              <w:rPr>
                <w:rFonts w:ascii="Arial Narrow" w:eastAsia="Times New Roman" w:hAnsi="Arial Narrow" w:cs="Arial"/>
                <w:color w:val="201F1E"/>
                <w:sz w:val="24"/>
                <w:szCs w:val="24"/>
                <w:lang w:val="es-CO" w:eastAsia="es-MX"/>
              </w:rPr>
            </w:pPr>
            <w:r w:rsidRPr="000C3843">
              <w:rPr>
                <w:rFonts w:ascii="Arial Narrow" w:eastAsia="Times New Roman" w:hAnsi="Arial Narrow" w:cs="Arial"/>
                <w:color w:val="201F1E"/>
                <w:sz w:val="24"/>
                <w:szCs w:val="24"/>
                <w:lang w:val="es-CO" w:eastAsia="es-MX"/>
              </w:rPr>
              <w:t>Normas sobre contabilidad pública y Plan General de Contabilidad Pública- NICSP</w:t>
            </w:r>
          </w:p>
          <w:p w14:paraId="169B3B29" w14:textId="77777777" w:rsidR="001D1A2B" w:rsidRPr="000C3843" w:rsidRDefault="001D1A2B" w:rsidP="00A45E9E">
            <w:pPr>
              <w:numPr>
                <w:ilvl w:val="0"/>
                <w:numId w:val="106"/>
              </w:numPr>
              <w:contextualSpacing/>
              <w:rPr>
                <w:rFonts w:ascii="Arial Narrow" w:eastAsia="Times New Roman" w:hAnsi="Arial Narrow" w:cs="Arial"/>
                <w:color w:val="201F1E"/>
                <w:sz w:val="24"/>
                <w:szCs w:val="24"/>
                <w:lang w:val="es-CO" w:eastAsia="es-MX"/>
              </w:rPr>
            </w:pPr>
            <w:r w:rsidRPr="000C3843">
              <w:rPr>
                <w:rFonts w:ascii="Arial Narrow" w:eastAsia="Times New Roman" w:hAnsi="Arial Narrow" w:cs="Arial"/>
                <w:color w:val="201F1E"/>
                <w:sz w:val="24"/>
                <w:szCs w:val="24"/>
                <w:lang w:val="es-CO" w:eastAsia="es-MX"/>
              </w:rPr>
              <w:t xml:space="preserve">Manejo del Sistema Integrado de Información Financiera – SIIF Nación.  </w:t>
            </w:r>
          </w:p>
          <w:p w14:paraId="5C395F32" w14:textId="77777777" w:rsidR="001D1A2B" w:rsidRPr="000C3843" w:rsidRDefault="001D1A2B" w:rsidP="00A45E9E">
            <w:pPr>
              <w:numPr>
                <w:ilvl w:val="0"/>
                <w:numId w:val="106"/>
              </w:numPr>
              <w:contextualSpacing/>
              <w:rPr>
                <w:rFonts w:ascii="Arial Narrow" w:eastAsia="Times New Roman" w:hAnsi="Arial Narrow" w:cs="Arial"/>
                <w:color w:val="201F1E"/>
                <w:sz w:val="24"/>
                <w:szCs w:val="24"/>
                <w:lang w:val="es-CO" w:eastAsia="es-MX"/>
              </w:rPr>
            </w:pPr>
            <w:r w:rsidRPr="000C3843">
              <w:rPr>
                <w:rFonts w:ascii="Arial Narrow" w:eastAsia="Times New Roman" w:hAnsi="Arial Narrow" w:cs="Arial"/>
                <w:color w:val="201F1E"/>
                <w:sz w:val="24"/>
                <w:szCs w:val="24"/>
                <w:lang w:val="es-CO" w:eastAsia="es-MX"/>
              </w:rPr>
              <w:t>Modelo Integrado de Planeación y Gestión - MIPG.</w:t>
            </w:r>
          </w:p>
          <w:p w14:paraId="2005F00F" w14:textId="77777777" w:rsidR="001D1A2B" w:rsidRPr="000C3843" w:rsidRDefault="001D1A2B" w:rsidP="00A45E9E">
            <w:pPr>
              <w:numPr>
                <w:ilvl w:val="0"/>
                <w:numId w:val="106"/>
              </w:numPr>
              <w:contextualSpacing/>
              <w:rPr>
                <w:rFonts w:ascii="Arial Narrow" w:eastAsia="Times New Roman" w:hAnsi="Arial Narrow" w:cs="Arial"/>
                <w:color w:val="201F1E"/>
                <w:sz w:val="24"/>
                <w:szCs w:val="24"/>
                <w:lang w:val="es-CO" w:eastAsia="es-MX"/>
              </w:rPr>
            </w:pPr>
            <w:r w:rsidRPr="000C3843">
              <w:rPr>
                <w:rFonts w:ascii="Arial Narrow" w:eastAsia="Times New Roman" w:hAnsi="Arial Narrow" w:cs="Arial"/>
                <w:color w:val="201F1E"/>
                <w:sz w:val="24"/>
                <w:szCs w:val="24"/>
                <w:lang w:val="es-CO" w:eastAsia="es-MX"/>
              </w:rPr>
              <w:t>Conocimiento de normas fiscales.</w:t>
            </w:r>
          </w:p>
          <w:p w14:paraId="1ED742B2" w14:textId="77777777" w:rsidR="001D1A2B" w:rsidRPr="000C3843" w:rsidRDefault="001D1A2B" w:rsidP="00A45E9E">
            <w:pPr>
              <w:numPr>
                <w:ilvl w:val="0"/>
                <w:numId w:val="106"/>
              </w:numPr>
              <w:contextualSpacing/>
              <w:rPr>
                <w:rFonts w:ascii="Arial Narrow" w:eastAsia="Times New Roman" w:hAnsi="Arial Narrow" w:cs="Arial"/>
                <w:color w:val="201F1E"/>
                <w:sz w:val="24"/>
                <w:szCs w:val="24"/>
                <w:lang w:val="es-CO" w:eastAsia="es-MX"/>
              </w:rPr>
            </w:pPr>
            <w:r w:rsidRPr="000C3843">
              <w:rPr>
                <w:rFonts w:ascii="Arial Narrow" w:eastAsia="Times New Roman" w:hAnsi="Arial Narrow" w:cs="Arial"/>
                <w:color w:val="201F1E"/>
                <w:sz w:val="24"/>
                <w:szCs w:val="24"/>
                <w:lang w:val="es-CO" w:eastAsia="es-MX"/>
              </w:rPr>
              <w:t>Sistemas Integrados de Gestión.</w:t>
            </w:r>
          </w:p>
        </w:tc>
      </w:tr>
      <w:tr w:rsidR="001D1A2B" w:rsidRPr="000C3843" w14:paraId="5F65E833" w14:textId="77777777" w:rsidTr="00067256">
        <w:trPr>
          <w:trHeight w:val="253"/>
        </w:trPr>
        <w:tc>
          <w:tcPr>
            <w:tcW w:w="8791" w:type="dxa"/>
            <w:gridSpan w:val="3"/>
            <w:shd w:val="clear" w:color="auto" w:fill="D9D9D9"/>
          </w:tcPr>
          <w:p w14:paraId="35FA5399" w14:textId="77777777" w:rsidR="001D1A2B" w:rsidRPr="000C3843" w:rsidRDefault="001D1A2B" w:rsidP="00067256">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1D1A2B" w:rsidRPr="000C3843" w14:paraId="56B542E1" w14:textId="77777777" w:rsidTr="00067256">
        <w:trPr>
          <w:trHeight w:val="271"/>
        </w:trPr>
        <w:tc>
          <w:tcPr>
            <w:tcW w:w="4964" w:type="dxa"/>
            <w:gridSpan w:val="2"/>
            <w:shd w:val="clear" w:color="auto" w:fill="D9D9D9"/>
          </w:tcPr>
          <w:p w14:paraId="6389E1A3" w14:textId="77777777" w:rsidR="001D1A2B" w:rsidRPr="000C3843" w:rsidRDefault="001D1A2B" w:rsidP="00067256">
            <w:pPr>
              <w:spacing w:before="2" w:line="249"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3BA226BF" w14:textId="77777777" w:rsidR="001D1A2B" w:rsidRPr="000C3843" w:rsidRDefault="001D1A2B" w:rsidP="00067256">
            <w:pPr>
              <w:spacing w:before="2" w:line="249"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1D1A2B" w:rsidRPr="000C3843" w14:paraId="7546F094" w14:textId="77777777" w:rsidTr="00067256">
        <w:trPr>
          <w:trHeight w:val="2017"/>
        </w:trPr>
        <w:tc>
          <w:tcPr>
            <w:tcW w:w="4964" w:type="dxa"/>
            <w:gridSpan w:val="2"/>
          </w:tcPr>
          <w:p w14:paraId="02D3953F" w14:textId="77777777" w:rsidR="001D1A2B" w:rsidRPr="000C3843" w:rsidRDefault="001D1A2B"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0A114DC2" w14:textId="77777777" w:rsidR="001D1A2B" w:rsidRPr="000C3843" w:rsidRDefault="001D1A2B"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54E0C3F9" w14:textId="77777777" w:rsidR="001D1A2B" w:rsidRPr="000C3843" w:rsidRDefault="001D1A2B"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4DCB16A4" w14:textId="77777777" w:rsidR="001D1A2B" w:rsidRPr="000C3843" w:rsidRDefault="001D1A2B"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0330716A" w14:textId="77777777" w:rsidR="001D1A2B" w:rsidRPr="000C3843" w:rsidRDefault="001D1A2B"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747BAF32" w14:textId="77777777" w:rsidR="001D1A2B" w:rsidRPr="000C3843" w:rsidRDefault="001D1A2B"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47FCFA24" w14:textId="77777777" w:rsidR="001D1A2B" w:rsidRPr="000C3843" w:rsidRDefault="001D1A2B"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w:t>
            </w:r>
          </w:p>
          <w:p w14:paraId="4F1513EA" w14:textId="77777777" w:rsidR="001D1A2B" w:rsidRPr="000C3843" w:rsidRDefault="001D1A2B"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 Comunicación efectiva.</w:t>
            </w:r>
          </w:p>
          <w:p w14:paraId="76A9D3DE" w14:textId="77777777" w:rsidR="001D1A2B" w:rsidRPr="000C3843" w:rsidRDefault="001D1A2B"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w:t>
            </w:r>
          </w:p>
          <w:p w14:paraId="6C31E002" w14:textId="77777777" w:rsidR="001D1A2B" w:rsidRPr="000C3843" w:rsidRDefault="001D1A2B"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 Instrumentación de decisiones.</w:t>
            </w:r>
          </w:p>
          <w:p w14:paraId="506BB060" w14:textId="77777777" w:rsidR="001D1A2B" w:rsidRPr="000C3843" w:rsidRDefault="001D1A2B"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4E5A3242" w14:textId="77777777" w:rsidR="001D1A2B" w:rsidRPr="000C3843" w:rsidRDefault="001D1A2B" w:rsidP="00067256">
            <w:pPr>
              <w:spacing w:before="1"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1D1A2B" w:rsidRPr="000C3843" w14:paraId="33C34241" w14:textId="77777777" w:rsidTr="00067256">
        <w:trPr>
          <w:trHeight w:val="251"/>
        </w:trPr>
        <w:tc>
          <w:tcPr>
            <w:tcW w:w="8791" w:type="dxa"/>
            <w:gridSpan w:val="3"/>
            <w:shd w:val="clear" w:color="auto" w:fill="D9D9D9"/>
          </w:tcPr>
          <w:p w14:paraId="3D885F78" w14:textId="77777777" w:rsidR="001D1A2B" w:rsidRPr="000C3843" w:rsidRDefault="001D1A2B" w:rsidP="00067256">
            <w:pPr>
              <w:tabs>
                <w:tab w:val="left" w:pos="2944"/>
              </w:tabs>
              <w:spacing w:line="231"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1D1A2B" w:rsidRPr="000C3843" w14:paraId="3D54F1C0" w14:textId="77777777" w:rsidTr="00067256">
        <w:trPr>
          <w:trHeight w:val="268"/>
        </w:trPr>
        <w:tc>
          <w:tcPr>
            <w:tcW w:w="4964" w:type="dxa"/>
            <w:gridSpan w:val="2"/>
            <w:shd w:val="clear" w:color="auto" w:fill="D9D9D9"/>
          </w:tcPr>
          <w:p w14:paraId="64D19246" w14:textId="77777777" w:rsidR="001D1A2B" w:rsidRPr="000C3843" w:rsidRDefault="001D1A2B" w:rsidP="00067256">
            <w:pPr>
              <w:spacing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56E57F64" w14:textId="77777777" w:rsidR="001D1A2B" w:rsidRPr="000C3843" w:rsidRDefault="001D1A2B" w:rsidP="00067256">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1D1A2B" w:rsidRPr="000C3843" w14:paraId="197EB249" w14:textId="77777777" w:rsidTr="00067256">
        <w:trPr>
          <w:trHeight w:val="1766"/>
        </w:trPr>
        <w:tc>
          <w:tcPr>
            <w:tcW w:w="4964" w:type="dxa"/>
            <w:gridSpan w:val="2"/>
          </w:tcPr>
          <w:p w14:paraId="7ECB2518" w14:textId="77777777" w:rsidR="001D1A2B" w:rsidRPr="000C3843" w:rsidRDefault="001D1A2B" w:rsidP="00067256">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ítulo profesional en los núcleos básicos del conocimiento de Administración; Contaduría Pública; Economía; Ingeniería Industrial y Afines, y </w:t>
            </w:r>
          </w:p>
          <w:p w14:paraId="525AFB76" w14:textId="77777777" w:rsidR="001D1A2B" w:rsidRPr="000C3843" w:rsidRDefault="001D1A2B" w:rsidP="00067256">
            <w:pPr>
              <w:ind w:left="107" w:right="124"/>
              <w:jc w:val="both"/>
              <w:rPr>
                <w:rFonts w:ascii="Arial Narrow" w:eastAsia="Arial" w:hAnsi="Arial Narrow" w:cs="Arial"/>
                <w:sz w:val="24"/>
                <w:szCs w:val="24"/>
                <w:lang w:val="es-CO"/>
              </w:rPr>
            </w:pPr>
          </w:p>
          <w:p w14:paraId="076DAD85" w14:textId="77777777" w:rsidR="001D1A2B" w:rsidRPr="000C3843" w:rsidRDefault="001D1A2B" w:rsidP="00067256">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15A67E04" w14:textId="77777777" w:rsidR="001D1A2B" w:rsidRPr="000C3843" w:rsidRDefault="001D1A2B" w:rsidP="00067256">
            <w:pPr>
              <w:ind w:left="107" w:right="129"/>
              <w:jc w:val="both"/>
              <w:rPr>
                <w:rFonts w:ascii="Arial Narrow" w:eastAsia="Arial" w:hAnsi="Arial Narrow" w:cs="Arial"/>
                <w:sz w:val="24"/>
                <w:szCs w:val="24"/>
                <w:lang w:val="es-CO"/>
              </w:rPr>
            </w:pPr>
          </w:p>
          <w:p w14:paraId="2F3D29DC" w14:textId="77777777" w:rsidR="001D1A2B" w:rsidRPr="000C3843" w:rsidRDefault="001D1A2B" w:rsidP="00067256">
            <w:pPr>
              <w:spacing w:before="2"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587B9E8F" w14:textId="77777777" w:rsidR="001D1A2B" w:rsidRPr="000C3843" w:rsidRDefault="001D1A2B" w:rsidP="00067256">
            <w:pPr>
              <w:tabs>
                <w:tab w:val="left" w:pos="1064"/>
                <w:tab w:val="left" w:pos="1599"/>
                <w:tab w:val="left" w:pos="2347"/>
                <w:tab w:val="left" w:pos="2762"/>
              </w:tabs>
              <w:ind w:left="105"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Veintiocho (28) meses de experiencia profesional relacionada.</w:t>
            </w:r>
          </w:p>
        </w:tc>
      </w:tr>
      <w:tr w:rsidR="001D1A2B" w:rsidRPr="000C3843" w14:paraId="54CFF3EA" w14:textId="77777777" w:rsidTr="00067256">
        <w:trPr>
          <w:trHeight w:val="273"/>
        </w:trPr>
        <w:tc>
          <w:tcPr>
            <w:tcW w:w="8791" w:type="dxa"/>
            <w:gridSpan w:val="3"/>
            <w:shd w:val="clear" w:color="auto" w:fill="D9D9D9"/>
          </w:tcPr>
          <w:p w14:paraId="2C8A684C" w14:textId="77777777" w:rsidR="001D1A2B" w:rsidRPr="000C3843" w:rsidRDefault="001D1A2B" w:rsidP="00067256">
            <w:pPr>
              <w:spacing w:line="251" w:lineRule="exact"/>
              <w:ind w:left="3269" w:right="2681"/>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1D1A2B" w:rsidRPr="000C3843" w14:paraId="6086DF66" w14:textId="77777777" w:rsidTr="00067256">
        <w:trPr>
          <w:trHeight w:val="268"/>
        </w:trPr>
        <w:tc>
          <w:tcPr>
            <w:tcW w:w="4964" w:type="dxa"/>
            <w:gridSpan w:val="2"/>
            <w:shd w:val="clear" w:color="auto" w:fill="D9D9D9"/>
          </w:tcPr>
          <w:p w14:paraId="48CD3CB6" w14:textId="77777777" w:rsidR="001D1A2B" w:rsidRPr="000C3843" w:rsidRDefault="001D1A2B" w:rsidP="00067256">
            <w:pPr>
              <w:spacing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049EF0C1" w14:textId="77777777" w:rsidR="001D1A2B" w:rsidRPr="000C3843" w:rsidRDefault="001D1A2B" w:rsidP="00067256">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1D1A2B" w:rsidRPr="000C3843" w14:paraId="08DB0CD6" w14:textId="77777777" w:rsidTr="00067256">
        <w:trPr>
          <w:trHeight w:val="1261"/>
        </w:trPr>
        <w:tc>
          <w:tcPr>
            <w:tcW w:w="4964" w:type="dxa"/>
            <w:gridSpan w:val="2"/>
          </w:tcPr>
          <w:p w14:paraId="31352A3E" w14:textId="77777777" w:rsidR="001D1A2B" w:rsidRPr="000C3843" w:rsidRDefault="001D1A2B" w:rsidP="00067256">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Título profesional en los núcleos básicos del conocimiento de Administración; Contaduría Pública; Economía; Ingeniería Industrial y Afines, y,</w:t>
            </w:r>
          </w:p>
          <w:p w14:paraId="5FA24C5C" w14:textId="77777777" w:rsidR="001D1A2B" w:rsidRPr="000C3843" w:rsidRDefault="001D1A2B" w:rsidP="00067256">
            <w:pPr>
              <w:spacing w:line="254"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70585C55" w14:textId="77777777" w:rsidR="001D1A2B" w:rsidRPr="000C3843" w:rsidRDefault="001D1A2B" w:rsidP="00067256">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incuenta y dos (52) meses de experiencia profesional relacionada.</w:t>
            </w:r>
          </w:p>
        </w:tc>
      </w:tr>
    </w:tbl>
    <w:p w14:paraId="13E90CD5" w14:textId="77777777" w:rsidR="001D1A2B" w:rsidRPr="000C3843" w:rsidRDefault="001D1A2B" w:rsidP="000E1F39">
      <w:pPr>
        <w:tabs>
          <w:tab w:val="left" w:pos="2810"/>
        </w:tabs>
      </w:pPr>
      <w:r w:rsidRPr="000C3843">
        <w:br w:type="page"/>
      </w:r>
    </w:p>
    <w:tbl>
      <w:tblPr>
        <w:tblStyle w:val="TableNormal58"/>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1D1A2B" w:rsidRPr="000C3843" w14:paraId="5F3B8837" w14:textId="77777777" w:rsidTr="00067256">
        <w:trPr>
          <w:trHeight w:val="268"/>
        </w:trPr>
        <w:tc>
          <w:tcPr>
            <w:tcW w:w="8792" w:type="dxa"/>
            <w:gridSpan w:val="3"/>
            <w:shd w:val="clear" w:color="auto" w:fill="D9D9D9"/>
          </w:tcPr>
          <w:p w14:paraId="4644FA1A" w14:textId="77777777" w:rsidR="001D1A2B" w:rsidRPr="000C3843" w:rsidRDefault="001D1A2B" w:rsidP="00067256">
            <w:pPr>
              <w:spacing w:line="248" w:lineRule="exact"/>
              <w:ind w:left="397"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1D1A2B" w:rsidRPr="000C3843" w14:paraId="490B776B" w14:textId="77777777" w:rsidTr="00067256">
        <w:trPr>
          <w:trHeight w:val="270"/>
        </w:trPr>
        <w:tc>
          <w:tcPr>
            <w:tcW w:w="8792" w:type="dxa"/>
            <w:gridSpan w:val="3"/>
            <w:shd w:val="clear" w:color="auto" w:fill="D9D9D9"/>
          </w:tcPr>
          <w:p w14:paraId="09E59ED8" w14:textId="77777777" w:rsidR="001D1A2B" w:rsidRPr="000C3843" w:rsidRDefault="001D1A2B" w:rsidP="00067256">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1D1A2B" w:rsidRPr="000C3843" w14:paraId="567B71E8" w14:textId="77777777" w:rsidTr="00067256">
        <w:trPr>
          <w:trHeight w:val="253"/>
        </w:trPr>
        <w:tc>
          <w:tcPr>
            <w:tcW w:w="3121" w:type="dxa"/>
          </w:tcPr>
          <w:p w14:paraId="57F1317D" w14:textId="77777777" w:rsidR="001D1A2B" w:rsidRPr="000C3843" w:rsidRDefault="001D1A2B"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Pr>
          <w:p w14:paraId="5B047EA5" w14:textId="77777777" w:rsidR="001D1A2B" w:rsidRPr="000C3843" w:rsidRDefault="001D1A2B"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1D1A2B" w:rsidRPr="000C3843" w14:paraId="6A8F1DCB" w14:textId="77777777" w:rsidTr="00067256">
        <w:trPr>
          <w:trHeight w:val="268"/>
        </w:trPr>
        <w:tc>
          <w:tcPr>
            <w:tcW w:w="3121" w:type="dxa"/>
          </w:tcPr>
          <w:p w14:paraId="58CDB5AF" w14:textId="77777777" w:rsidR="001D1A2B" w:rsidRPr="000C3843" w:rsidRDefault="001D1A2B" w:rsidP="00067256">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Pr>
          <w:p w14:paraId="66BFE3B2" w14:textId="77777777" w:rsidR="001D1A2B" w:rsidRPr="000C3843" w:rsidRDefault="001D1A2B" w:rsidP="00067256">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1D1A2B" w:rsidRPr="000C3843" w14:paraId="2BD2FE83" w14:textId="77777777" w:rsidTr="00067256">
        <w:trPr>
          <w:trHeight w:val="253"/>
        </w:trPr>
        <w:tc>
          <w:tcPr>
            <w:tcW w:w="3121" w:type="dxa"/>
          </w:tcPr>
          <w:p w14:paraId="0F76F7CD" w14:textId="77777777" w:rsidR="001D1A2B" w:rsidRPr="000C3843" w:rsidRDefault="001D1A2B"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Pr>
          <w:p w14:paraId="620D1B08" w14:textId="77777777" w:rsidR="001D1A2B" w:rsidRPr="000C3843" w:rsidRDefault="001D1A2B"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1D1A2B" w:rsidRPr="000C3843" w14:paraId="79B71C69" w14:textId="77777777" w:rsidTr="00067256">
        <w:trPr>
          <w:trHeight w:val="268"/>
        </w:trPr>
        <w:tc>
          <w:tcPr>
            <w:tcW w:w="3121" w:type="dxa"/>
          </w:tcPr>
          <w:p w14:paraId="587AC40D" w14:textId="77777777" w:rsidR="001D1A2B" w:rsidRPr="000C3843" w:rsidRDefault="001D1A2B" w:rsidP="00067256">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Pr>
          <w:p w14:paraId="78C0061A" w14:textId="77777777" w:rsidR="001D1A2B" w:rsidRPr="000C3843" w:rsidRDefault="001D1A2B" w:rsidP="00067256">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9</w:t>
            </w:r>
          </w:p>
        </w:tc>
      </w:tr>
      <w:tr w:rsidR="001D1A2B" w:rsidRPr="000C3843" w14:paraId="39CFD570" w14:textId="77777777" w:rsidTr="00067256">
        <w:trPr>
          <w:trHeight w:val="270"/>
        </w:trPr>
        <w:tc>
          <w:tcPr>
            <w:tcW w:w="3121" w:type="dxa"/>
          </w:tcPr>
          <w:p w14:paraId="00C9E9D9" w14:textId="77777777" w:rsidR="001D1A2B" w:rsidRPr="000C3843" w:rsidRDefault="001D1A2B" w:rsidP="00067256">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Pr>
          <w:p w14:paraId="5D1CED7E" w14:textId="77777777" w:rsidR="001D1A2B" w:rsidRPr="000C3843" w:rsidRDefault="001D1A2B" w:rsidP="00067256">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61</w:t>
            </w:r>
          </w:p>
        </w:tc>
      </w:tr>
      <w:tr w:rsidR="001D1A2B" w:rsidRPr="000C3843" w14:paraId="7B1AC63D" w14:textId="77777777" w:rsidTr="00067256">
        <w:trPr>
          <w:trHeight w:val="253"/>
        </w:trPr>
        <w:tc>
          <w:tcPr>
            <w:tcW w:w="3121" w:type="dxa"/>
          </w:tcPr>
          <w:p w14:paraId="753C06BF" w14:textId="77777777" w:rsidR="001D1A2B" w:rsidRPr="000C3843" w:rsidRDefault="001D1A2B"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Pr>
          <w:p w14:paraId="1ADBBE28" w14:textId="77777777" w:rsidR="001D1A2B" w:rsidRPr="000C3843" w:rsidRDefault="001D1A2B"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1D1A2B" w:rsidRPr="000C3843" w14:paraId="51BDEA2A" w14:textId="77777777" w:rsidTr="00067256">
        <w:trPr>
          <w:trHeight w:val="268"/>
        </w:trPr>
        <w:tc>
          <w:tcPr>
            <w:tcW w:w="3121" w:type="dxa"/>
          </w:tcPr>
          <w:p w14:paraId="4D341DD3" w14:textId="77777777" w:rsidR="001D1A2B" w:rsidRPr="000C3843" w:rsidRDefault="001D1A2B" w:rsidP="00067256">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Pr>
          <w:p w14:paraId="636917AB" w14:textId="77777777" w:rsidR="001D1A2B" w:rsidRPr="000C3843" w:rsidRDefault="001D1A2B" w:rsidP="00067256">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1D1A2B" w:rsidRPr="000C3843" w14:paraId="437B6F14" w14:textId="77777777" w:rsidTr="00067256">
        <w:trPr>
          <w:trHeight w:val="253"/>
        </w:trPr>
        <w:tc>
          <w:tcPr>
            <w:tcW w:w="8792" w:type="dxa"/>
            <w:gridSpan w:val="3"/>
            <w:shd w:val="clear" w:color="auto" w:fill="D9D9D9"/>
          </w:tcPr>
          <w:p w14:paraId="7DCD2E70" w14:textId="77777777" w:rsidR="001D1A2B" w:rsidRPr="000C3843" w:rsidRDefault="001D1A2B" w:rsidP="00067256">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1D1A2B" w:rsidRPr="000C3843" w14:paraId="3A8C3AF6" w14:textId="77777777" w:rsidTr="00067256">
        <w:trPr>
          <w:trHeight w:val="270"/>
        </w:trPr>
        <w:tc>
          <w:tcPr>
            <w:tcW w:w="8792" w:type="dxa"/>
            <w:gridSpan w:val="3"/>
          </w:tcPr>
          <w:p w14:paraId="71613DC9" w14:textId="77777777" w:rsidR="001D1A2B" w:rsidRPr="000C3843" w:rsidRDefault="001D1A2B" w:rsidP="00067256">
            <w:pPr>
              <w:spacing w:line="251" w:lineRule="exact"/>
              <w:ind w:left="675"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ADMINISTRATIVA Y FINANCIERA</w:t>
            </w:r>
          </w:p>
        </w:tc>
      </w:tr>
      <w:tr w:rsidR="001D1A2B" w:rsidRPr="000C3843" w14:paraId="2028DFB9" w14:textId="77777777" w:rsidTr="00067256">
        <w:trPr>
          <w:trHeight w:val="268"/>
        </w:trPr>
        <w:tc>
          <w:tcPr>
            <w:tcW w:w="8792" w:type="dxa"/>
            <w:gridSpan w:val="3"/>
            <w:shd w:val="clear" w:color="auto" w:fill="D9D9D9"/>
          </w:tcPr>
          <w:p w14:paraId="30BEBB6C" w14:textId="77777777" w:rsidR="001D1A2B" w:rsidRPr="000C3843" w:rsidRDefault="001D1A2B" w:rsidP="00067256">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1D1A2B" w:rsidRPr="000C3843" w14:paraId="4AEDEC53" w14:textId="77777777" w:rsidTr="00067256">
        <w:trPr>
          <w:trHeight w:val="757"/>
        </w:trPr>
        <w:tc>
          <w:tcPr>
            <w:tcW w:w="8792" w:type="dxa"/>
            <w:gridSpan w:val="3"/>
          </w:tcPr>
          <w:p w14:paraId="5B1B8C9B" w14:textId="77777777" w:rsidR="001D1A2B" w:rsidRPr="000C3843" w:rsidRDefault="001D1A2B" w:rsidP="00067256">
            <w:pPr>
              <w:spacing w:before="4" w:line="252" w:lineRule="exact"/>
              <w:ind w:left="107"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r la ejecución de los diferentes planes, programas y proyectos relacionados con la Subdirección Administrativ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Financier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acilitand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tom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cisione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contribuyend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logr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meta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a dependenci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objetiv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institucional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NLA.</w:t>
            </w:r>
          </w:p>
        </w:tc>
      </w:tr>
      <w:tr w:rsidR="001D1A2B" w:rsidRPr="000C3843" w14:paraId="47451049" w14:textId="77777777" w:rsidTr="00067256">
        <w:trPr>
          <w:trHeight w:val="251"/>
        </w:trPr>
        <w:tc>
          <w:tcPr>
            <w:tcW w:w="8792" w:type="dxa"/>
            <w:gridSpan w:val="3"/>
            <w:shd w:val="clear" w:color="auto" w:fill="D9D9D9"/>
          </w:tcPr>
          <w:p w14:paraId="24901A13" w14:textId="77777777" w:rsidR="001D1A2B" w:rsidRPr="000C3843" w:rsidRDefault="001D1A2B" w:rsidP="00067256">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1D1A2B" w:rsidRPr="000C3843" w14:paraId="1FBA51FB" w14:textId="77777777" w:rsidTr="00067256">
        <w:trPr>
          <w:trHeight w:val="5553"/>
        </w:trPr>
        <w:tc>
          <w:tcPr>
            <w:tcW w:w="8792" w:type="dxa"/>
            <w:gridSpan w:val="3"/>
          </w:tcPr>
          <w:p w14:paraId="3F8EA200" w14:textId="77777777" w:rsidR="001D1A2B" w:rsidRPr="000C3843" w:rsidRDefault="001D1A2B" w:rsidP="00A45E9E">
            <w:pPr>
              <w:numPr>
                <w:ilvl w:val="0"/>
                <w:numId w:val="132"/>
              </w:numPr>
              <w:tabs>
                <w:tab w:val="left" w:pos="430"/>
              </w:tabs>
              <w:ind w:right="9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lanear</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compañar</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just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laboració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ccione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requerida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ar</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l Pla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Estratégic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Riesg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Subdirecció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dministrativ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Financiera.</w:t>
            </w:r>
          </w:p>
          <w:p w14:paraId="5DE9BFE7" w14:textId="77777777" w:rsidR="001D1A2B" w:rsidRPr="000C3843" w:rsidRDefault="001D1A2B" w:rsidP="00A45E9E">
            <w:pPr>
              <w:numPr>
                <w:ilvl w:val="0"/>
                <w:numId w:val="132"/>
              </w:numPr>
              <w:tabs>
                <w:tab w:val="left" w:pos="430"/>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sistir</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Subdirecció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dministrativ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Financier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revisió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análisi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concepto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se ponga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su</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consideració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marc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u</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articipació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omité</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Conciliació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 Beneficios Tributarios de 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ntidad.</w:t>
            </w:r>
          </w:p>
          <w:p w14:paraId="6B73DBF4" w14:textId="77777777" w:rsidR="001D1A2B" w:rsidRPr="000C3843" w:rsidRDefault="001D1A2B" w:rsidP="00A45E9E">
            <w:pPr>
              <w:numPr>
                <w:ilvl w:val="0"/>
                <w:numId w:val="132"/>
              </w:numPr>
              <w:tabs>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Subdirección</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dministrativ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Financier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revisión,</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pacing w:val="-3"/>
                <w:sz w:val="24"/>
                <w:szCs w:val="24"/>
                <w:lang w:val="es-CO"/>
              </w:rPr>
              <w:t xml:space="preserve">la </w:t>
            </w:r>
            <w:r w:rsidRPr="000C3843">
              <w:rPr>
                <w:rFonts w:ascii="Arial Narrow" w:eastAsia="Arial" w:hAnsi="Arial Narrow" w:cs="Arial"/>
                <w:sz w:val="24"/>
                <w:szCs w:val="24"/>
                <w:lang w:val="es-CO"/>
              </w:rPr>
              <w:t>aprobació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ision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Viátic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quier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ntidad.</w:t>
            </w:r>
          </w:p>
          <w:p w14:paraId="56CA1414" w14:textId="77777777" w:rsidR="001D1A2B" w:rsidRPr="000C3843" w:rsidRDefault="001D1A2B" w:rsidP="00A45E9E">
            <w:pPr>
              <w:numPr>
                <w:ilvl w:val="0"/>
                <w:numId w:val="132"/>
              </w:numPr>
              <w:tabs>
                <w:tab w:val="left" w:pos="430"/>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nálisi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integra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stad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vanc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yectar</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ccione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ara e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lane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Mejoramient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retroalimentand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recomendand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juste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 accione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sarrollad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grup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teniend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uent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vanc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tiemp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impact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obr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s metas.</w:t>
            </w:r>
          </w:p>
          <w:p w14:paraId="21712799" w14:textId="77777777" w:rsidR="001D1A2B" w:rsidRPr="000C3843" w:rsidRDefault="001D1A2B" w:rsidP="00A45E9E">
            <w:pPr>
              <w:numPr>
                <w:ilvl w:val="0"/>
                <w:numId w:val="132"/>
              </w:numPr>
              <w:tabs>
                <w:tab w:val="left" w:pos="430"/>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sponder</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consolidació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vanc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generad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or l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grup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tegra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ubdirecció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dministrativ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Financiera.</w:t>
            </w:r>
          </w:p>
          <w:p w14:paraId="0D08D461" w14:textId="77777777" w:rsidR="001D1A2B" w:rsidRPr="000C3843" w:rsidRDefault="001D1A2B" w:rsidP="00A45E9E">
            <w:pPr>
              <w:numPr>
                <w:ilvl w:val="0"/>
                <w:numId w:val="132"/>
              </w:numPr>
              <w:tabs>
                <w:tab w:val="left" w:pos="430"/>
              </w:tabs>
              <w:ind w:right="9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revis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técnic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ocumen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informe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signad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or el Subdirector Administrativo y</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Financiero.</w:t>
            </w:r>
          </w:p>
          <w:p w14:paraId="26C83EC5" w14:textId="77777777" w:rsidR="001D1A2B" w:rsidRPr="000C3843" w:rsidRDefault="001D1A2B" w:rsidP="00A45E9E">
            <w:pPr>
              <w:numPr>
                <w:ilvl w:val="0"/>
                <w:numId w:val="132"/>
              </w:numPr>
              <w:tabs>
                <w:tab w:val="left" w:pos="430"/>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reuniones, audiencias, comités y revisar las actas que correspondan según las instruccion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ubdirector</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dministrativ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Financiero.</w:t>
            </w:r>
          </w:p>
          <w:p w14:paraId="6B1CC183" w14:textId="77777777" w:rsidR="001D1A2B" w:rsidRPr="000C3843" w:rsidRDefault="001D1A2B" w:rsidP="00A45E9E">
            <w:pPr>
              <w:numPr>
                <w:ilvl w:val="0"/>
                <w:numId w:val="132"/>
              </w:numPr>
              <w:tabs>
                <w:tab w:val="left" w:pos="430"/>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plicand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4938B666" w14:textId="77777777" w:rsidR="001D1A2B" w:rsidRPr="000C3843" w:rsidRDefault="001D1A2B" w:rsidP="00A45E9E">
            <w:pPr>
              <w:numPr>
                <w:ilvl w:val="0"/>
                <w:numId w:val="132"/>
              </w:numPr>
              <w:tabs>
                <w:tab w:val="left" w:pos="430"/>
              </w:tabs>
              <w:spacing w:line="252" w:lineRule="exact"/>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tidad, 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argo.</w:t>
            </w:r>
          </w:p>
        </w:tc>
      </w:tr>
      <w:tr w:rsidR="001D1A2B" w:rsidRPr="000C3843" w14:paraId="5B8BE0BF" w14:textId="77777777" w:rsidTr="00067256">
        <w:trPr>
          <w:trHeight w:val="243"/>
        </w:trPr>
        <w:tc>
          <w:tcPr>
            <w:tcW w:w="8792" w:type="dxa"/>
            <w:gridSpan w:val="3"/>
            <w:shd w:val="clear" w:color="auto" w:fill="D9D9D9"/>
          </w:tcPr>
          <w:p w14:paraId="49E7C560" w14:textId="77777777" w:rsidR="001D1A2B" w:rsidRPr="000C3843" w:rsidRDefault="001D1A2B" w:rsidP="00067256">
            <w:pPr>
              <w:tabs>
                <w:tab w:val="left" w:pos="2911"/>
              </w:tabs>
              <w:spacing w:line="224"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1D1A2B" w:rsidRPr="000C3843" w14:paraId="0648765A" w14:textId="77777777" w:rsidTr="00067256">
        <w:trPr>
          <w:trHeight w:val="1331"/>
        </w:trPr>
        <w:tc>
          <w:tcPr>
            <w:tcW w:w="8792" w:type="dxa"/>
            <w:gridSpan w:val="3"/>
          </w:tcPr>
          <w:p w14:paraId="2039D64E" w14:textId="77777777" w:rsidR="001D1A2B" w:rsidRPr="000C3843" w:rsidRDefault="001D1A2B" w:rsidP="00A45E9E">
            <w:pPr>
              <w:numPr>
                <w:ilvl w:val="0"/>
                <w:numId w:val="131"/>
              </w:numPr>
              <w:tabs>
                <w:tab w:val="left" w:pos="451"/>
              </w:tabs>
              <w:spacing w:line="253"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Polític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dministrativ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financiera.</w:t>
            </w:r>
          </w:p>
          <w:p w14:paraId="65DF3CC9" w14:textId="77777777" w:rsidR="001D1A2B" w:rsidRPr="000C3843" w:rsidRDefault="001D1A2B" w:rsidP="00A45E9E">
            <w:pPr>
              <w:numPr>
                <w:ilvl w:val="0"/>
                <w:numId w:val="131"/>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Gerencia Pública y Presupuesto</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Público.</w:t>
            </w:r>
          </w:p>
          <w:p w14:paraId="402BCBAD" w14:textId="77777777" w:rsidR="001D1A2B" w:rsidRPr="000C3843" w:rsidRDefault="001D1A2B" w:rsidP="00A45E9E">
            <w:pPr>
              <w:numPr>
                <w:ilvl w:val="0"/>
                <w:numId w:val="131"/>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rmativa en Contratació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statal</w:t>
            </w:r>
          </w:p>
          <w:p w14:paraId="6B3191D3" w14:textId="77777777" w:rsidR="001D1A2B" w:rsidRPr="000C3843" w:rsidRDefault="001D1A2B" w:rsidP="00A45E9E">
            <w:pPr>
              <w:numPr>
                <w:ilvl w:val="0"/>
                <w:numId w:val="131"/>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MIPG</w:t>
            </w:r>
          </w:p>
          <w:p w14:paraId="67B42DA8" w14:textId="77777777" w:rsidR="001D1A2B" w:rsidRPr="000C3843" w:rsidRDefault="001D1A2B" w:rsidP="00A45E9E">
            <w:pPr>
              <w:numPr>
                <w:ilvl w:val="0"/>
                <w:numId w:val="131"/>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stión.</w:t>
            </w:r>
          </w:p>
        </w:tc>
      </w:tr>
      <w:tr w:rsidR="001D1A2B" w:rsidRPr="000C3843" w14:paraId="50548D29" w14:textId="77777777" w:rsidTr="00067256">
        <w:trPr>
          <w:trHeight w:val="253"/>
        </w:trPr>
        <w:tc>
          <w:tcPr>
            <w:tcW w:w="8792" w:type="dxa"/>
            <w:gridSpan w:val="3"/>
            <w:shd w:val="clear" w:color="auto" w:fill="D9D9D9"/>
          </w:tcPr>
          <w:p w14:paraId="24F118E3" w14:textId="77777777" w:rsidR="001D1A2B" w:rsidRPr="000C3843" w:rsidRDefault="001D1A2B" w:rsidP="00067256">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1D1A2B" w:rsidRPr="000C3843" w14:paraId="752CE262" w14:textId="77777777" w:rsidTr="00067256">
        <w:trPr>
          <w:trHeight w:val="268"/>
        </w:trPr>
        <w:tc>
          <w:tcPr>
            <w:tcW w:w="4965" w:type="dxa"/>
            <w:gridSpan w:val="2"/>
            <w:shd w:val="clear" w:color="auto" w:fill="D9D9D9"/>
          </w:tcPr>
          <w:p w14:paraId="56B84FC9" w14:textId="77777777" w:rsidR="001D1A2B" w:rsidRPr="000C3843" w:rsidRDefault="001D1A2B" w:rsidP="00067256">
            <w:pPr>
              <w:spacing w:line="248"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77D9AF74" w14:textId="77777777" w:rsidR="001D1A2B" w:rsidRPr="000C3843" w:rsidRDefault="001D1A2B" w:rsidP="00067256">
            <w:pPr>
              <w:spacing w:line="248"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1D1A2B" w:rsidRPr="000C3843" w14:paraId="3EA4DB76" w14:textId="77777777" w:rsidTr="00067256">
        <w:trPr>
          <w:trHeight w:val="2218"/>
        </w:trPr>
        <w:tc>
          <w:tcPr>
            <w:tcW w:w="4965" w:type="dxa"/>
            <w:gridSpan w:val="2"/>
          </w:tcPr>
          <w:p w14:paraId="55F5C382" w14:textId="77777777" w:rsidR="001D1A2B" w:rsidRPr="000C3843" w:rsidRDefault="001D1A2B"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Aprendizaje continuo.</w:t>
            </w:r>
          </w:p>
          <w:p w14:paraId="505A4072" w14:textId="77777777" w:rsidR="001D1A2B" w:rsidRPr="000C3843" w:rsidRDefault="001D1A2B"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316736AC" w14:textId="77777777" w:rsidR="001D1A2B" w:rsidRPr="000C3843" w:rsidRDefault="001D1A2B"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5FA9357B" w14:textId="77777777" w:rsidR="001D1A2B" w:rsidRPr="000C3843" w:rsidRDefault="001D1A2B"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79759715" w14:textId="77777777" w:rsidR="001D1A2B" w:rsidRPr="000C3843" w:rsidRDefault="001D1A2B"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2F31F3F2" w14:textId="77777777" w:rsidR="001D1A2B" w:rsidRPr="000C3843" w:rsidRDefault="001D1A2B"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2A68535F" w14:textId="77777777" w:rsidR="001D1A2B" w:rsidRPr="000C3843" w:rsidRDefault="001D1A2B" w:rsidP="00067256">
            <w:pPr>
              <w:ind w:left="104"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w:t>
            </w:r>
          </w:p>
          <w:p w14:paraId="7F532FC9" w14:textId="77777777" w:rsidR="001D1A2B" w:rsidRPr="000C3843" w:rsidRDefault="001D1A2B"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Comunicación efectiva. </w:t>
            </w:r>
          </w:p>
          <w:p w14:paraId="355D2EC7" w14:textId="77777777" w:rsidR="001D1A2B" w:rsidRPr="000C3843" w:rsidRDefault="001D1A2B"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w:t>
            </w:r>
          </w:p>
          <w:p w14:paraId="52D84C67" w14:textId="77777777" w:rsidR="001D1A2B" w:rsidRPr="000C3843" w:rsidRDefault="001D1A2B"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 Instrumentación de decisiones.</w:t>
            </w:r>
          </w:p>
          <w:p w14:paraId="4EF7E987" w14:textId="77777777" w:rsidR="001D1A2B" w:rsidRPr="000C3843" w:rsidRDefault="001D1A2B"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17C6BF48" w14:textId="77777777" w:rsidR="001D1A2B" w:rsidRPr="000C3843" w:rsidRDefault="001D1A2B"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1D1A2B" w:rsidRPr="000C3843" w14:paraId="4903FB9D" w14:textId="77777777" w:rsidTr="00067256">
        <w:trPr>
          <w:trHeight w:val="248"/>
        </w:trPr>
        <w:tc>
          <w:tcPr>
            <w:tcW w:w="8792" w:type="dxa"/>
            <w:gridSpan w:val="3"/>
            <w:shd w:val="clear" w:color="auto" w:fill="D9D9D9"/>
          </w:tcPr>
          <w:p w14:paraId="55842172" w14:textId="77777777" w:rsidR="001D1A2B" w:rsidRPr="000C3843" w:rsidRDefault="001D1A2B" w:rsidP="00067256">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1D1A2B" w:rsidRPr="000C3843" w14:paraId="3D82DA70" w14:textId="77777777" w:rsidTr="00067256">
        <w:trPr>
          <w:trHeight w:val="268"/>
        </w:trPr>
        <w:tc>
          <w:tcPr>
            <w:tcW w:w="4965" w:type="dxa"/>
            <w:gridSpan w:val="2"/>
            <w:shd w:val="clear" w:color="auto" w:fill="D9D9D9"/>
          </w:tcPr>
          <w:p w14:paraId="38D890C6" w14:textId="77777777" w:rsidR="001D1A2B" w:rsidRPr="000C3843" w:rsidRDefault="001D1A2B" w:rsidP="00067256">
            <w:pPr>
              <w:spacing w:line="248" w:lineRule="exact"/>
              <w:ind w:right="1293"/>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6736D47E" w14:textId="77777777" w:rsidR="001D1A2B" w:rsidRPr="000C3843" w:rsidRDefault="001D1A2B" w:rsidP="00067256">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1D1A2B" w:rsidRPr="000C3843" w14:paraId="2A372AC2" w14:textId="77777777" w:rsidTr="00067256">
        <w:trPr>
          <w:trHeight w:val="2524"/>
        </w:trPr>
        <w:tc>
          <w:tcPr>
            <w:tcW w:w="4965" w:type="dxa"/>
            <w:gridSpan w:val="2"/>
          </w:tcPr>
          <w:p w14:paraId="6002CD68" w14:textId="77777777" w:rsidR="001D1A2B" w:rsidRPr="000C3843" w:rsidRDefault="001D1A2B" w:rsidP="00067256">
            <w:pPr>
              <w:spacing w:before="2"/>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Contaduría Pública; Economía; Ingenierí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Industria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 Afine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p>
          <w:p w14:paraId="668EFD00" w14:textId="77777777" w:rsidR="001D1A2B" w:rsidRPr="000C3843" w:rsidRDefault="001D1A2B" w:rsidP="00067256">
            <w:pPr>
              <w:spacing w:before="2"/>
              <w:ind w:left="107" w:right="123"/>
              <w:jc w:val="both"/>
              <w:rPr>
                <w:rFonts w:ascii="Arial Narrow" w:eastAsia="Arial" w:hAnsi="Arial Narrow" w:cs="Arial"/>
                <w:sz w:val="24"/>
                <w:szCs w:val="24"/>
                <w:lang w:val="es-CO"/>
              </w:rPr>
            </w:pPr>
          </w:p>
          <w:p w14:paraId="168CCA43" w14:textId="77777777" w:rsidR="001D1A2B" w:rsidRPr="000C3843" w:rsidRDefault="001D1A2B" w:rsidP="00067256">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323816FA" w14:textId="77777777" w:rsidR="001D1A2B" w:rsidRPr="000C3843" w:rsidRDefault="001D1A2B" w:rsidP="00067256">
            <w:pPr>
              <w:ind w:left="107" w:right="129"/>
              <w:jc w:val="both"/>
              <w:rPr>
                <w:rFonts w:ascii="Arial Narrow" w:eastAsia="Arial" w:hAnsi="Arial Narrow" w:cs="Arial"/>
                <w:sz w:val="24"/>
                <w:szCs w:val="24"/>
                <w:lang w:val="es-CO"/>
              </w:rPr>
            </w:pPr>
          </w:p>
          <w:p w14:paraId="2CD635DC" w14:textId="77777777" w:rsidR="001D1A2B" w:rsidRPr="000C3843" w:rsidRDefault="001D1A2B" w:rsidP="00067256">
            <w:pPr>
              <w:spacing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30DD05E0" w14:textId="77777777" w:rsidR="001D1A2B" w:rsidRPr="000C3843" w:rsidRDefault="001D1A2B" w:rsidP="00067256">
            <w:pPr>
              <w:spacing w:before="2"/>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Veintiocho (28) meses de experiencia profesional relacionada.</w:t>
            </w:r>
          </w:p>
        </w:tc>
      </w:tr>
      <w:tr w:rsidR="001D1A2B" w:rsidRPr="000C3843" w14:paraId="649A0E88" w14:textId="77777777" w:rsidTr="00067256">
        <w:trPr>
          <w:trHeight w:val="272"/>
        </w:trPr>
        <w:tc>
          <w:tcPr>
            <w:tcW w:w="8792" w:type="dxa"/>
            <w:gridSpan w:val="3"/>
            <w:shd w:val="clear" w:color="auto" w:fill="D9D9D9"/>
          </w:tcPr>
          <w:p w14:paraId="217019CA" w14:textId="77777777" w:rsidR="001D1A2B" w:rsidRPr="000C3843" w:rsidRDefault="001D1A2B" w:rsidP="00067256">
            <w:pPr>
              <w:spacing w:line="250" w:lineRule="exact"/>
              <w:ind w:left="2702" w:right="239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1D1A2B" w:rsidRPr="000C3843" w14:paraId="020632BA" w14:textId="77777777" w:rsidTr="00067256">
        <w:trPr>
          <w:trHeight w:val="268"/>
        </w:trPr>
        <w:tc>
          <w:tcPr>
            <w:tcW w:w="4965" w:type="dxa"/>
            <w:gridSpan w:val="2"/>
            <w:shd w:val="clear" w:color="auto" w:fill="D9D9D9"/>
          </w:tcPr>
          <w:p w14:paraId="052C616F" w14:textId="77777777" w:rsidR="001D1A2B" w:rsidRPr="000C3843" w:rsidRDefault="001D1A2B" w:rsidP="00067256">
            <w:pPr>
              <w:spacing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12A293A1" w14:textId="77777777" w:rsidR="001D1A2B" w:rsidRPr="000C3843" w:rsidRDefault="001D1A2B" w:rsidP="00067256">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1D1A2B" w:rsidRPr="000C3843" w14:paraId="3DD30C45" w14:textId="77777777" w:rsidTr="00067256">
        <w:trPr>
          <w:trHeight w:val="2020"/>
        </w:trPr>
        <w:tc>
          <w:tcPr>
            <w:tcW w:w="4965" w:type="dxa"/>
            <w:gridSpan w:val="2"/>
          </w:tcPr>
          <w:p w14:paraId="42D4B5A1" w14:textId="77777777" w:rsidR="001D1A2B" w:rsidRPr="000C3843" w:rsidRDefault="001D1A2B" w:rsidP="00067256">
            <w:pPr>
              <w:spacing w:before="2"/>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Contaduría Pública; Economía; Ingenierí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Industria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 Afine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p>
          <w:p w14:paraId="7548B3D5" w14:textId="77777777" w:rsidR="001D1A2B" w:rsidRPr="000C3843" w:rsidRDefault="001D1A2B" w:rsidP="00067256">
            <w:pPr>
              <w:ind w:left="107" w:right="122"/>
              <w:jc w:val="both"/>
              <w:rPr>
                <w:rFonts w:ascii="Arial Narrow" w:eastAsia="Arial" w:hAnsi="Arial Narrow" w:cs="Arial"/>
                <w:sz w:val="24"/>
                <w:szCs w:val="24"/>
                <w:lang w:val="es-CO"/>
              </w:rPr>
            </w:pPr>
          </w:p>
          <w:p w14:paraId="0127FB21" w14:textId="77777777" w:rsidR="001D1A2B" w:rsidRPr="000C3843" w:rsidRDefault="001D1A2B" w:rsidP="00067256">
            <w:pPr>
              <w:spacing w:before="1"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75D9C121" w14:textId="77777777" w:rsidR="001D1A2B" w:rsidRPr="000C3843" w:rsidRDefault="001D1A2B" w:rsidP="00067256">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incuenta y dos (52) meses de experiencia profesional relacionada.</w:t>
            </w:r>
          </w:p>
        </w:tc>
      </w:tr>
    </w:tbl>
    <w:p w14:paraId="33DFAFB9" w14:textId="77777777" w:rsidR="001D1A2B" w:rsidRPr="000C3843" w:rsidRDefault="001D1A2B" w:rsidP="000E1F39">
      <w:pPr>
        <w:tabs>
          <w:tab w:val="left" w:pos="2810"/>
        </w:tabs>
        <w:rPr>
          <w:rFonts w:ascii="Arial Narrow" w:eastAsia="Arial" w:hAnsi="Arial Narrow" w:cs="Arial"/>
          <w:sz w:val="24"/>
          <w:szCs w:val="24"/>
        </w:rPr>
      </w:pPr>
      <w:r w:rsidRPr="000C3843">
        <w:rPr>
          <w:rFonts w:ascii="Arial Narrow" w:eastAsia="Arial" w:hAnsi="Arial Narrow" w:cs="Arial"/>
          <w:sz w:val="24"/>
          <w:szCs w:val="24"/>
        </w:rPr>
        <w:br w:type="page"/>
      </w:r>
    </w:p>
    <w:tbl>
      <w:tblPr>
        <w:tblStyle w:val="TableNormal64"/>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1D1A2B" w:rsidRPr="000C3843" w14:paraId="6DD63303" w14:textId="77777777" w:rsidTr="00067256">
        <w:trPr>
          <w:trHeight w:val="268"/>
        </w:trPr>
        <w:tc>
          <w:tcPr>
            <w:tcW w:w="8791" w:type="dxa"/>
            <w:gridSpan w:val="3"/>
            <w:shd w:val="clear" w:color="auto" w:fill="D9D9D9"/>
          </w:tcPr>
          <w:p w14:paraId="27652200" w14:textId="77777777" w:rsidR="001D1A2B" w:rsidRPr="000C3843" w:rsidRDefault="001D1A2B" w:rsidP="00067256">
            <w:pPr>
              <w:spacing w:line="248" w:lineRule="exact"/>
              <w:ind w:left="398"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br w:type="page"/>
              <w:t>MANUAL ESPECÍFICO DE FUNCIONES Y DE COMPETENCIAS LABORALES</w:t>
            </w:r>
          </w:p>
        </w:tc>
      </w:tr>
      <w:tr w:rsidR="001D1A2B" w:rsidRPr="000C3843" w14:paraId="5AAB6EF5" w14:textId="77777777" w:rsidTr="00067256">
        <w:trPr>
          <w:trHeight w:val="270"/>
        </w:trPr>
        <w:tc>
          <w:tcPr>
            <w:tcW w:w="8791" w:type="dxa"/>
            <w:gridSpan w:val="3"/>
            <w:shd w:val="clear" w:color="auto" w:fill="D9D9D9"/>
          </w:tcPr>
          <w:p w14:paraId="4D6FF233" w14:textId="77777777" w:rsidR="001D1A2B" w:rsidRPr="000C3843" w:rsidRDefault="001D1A2B" w:rsidP="00067256">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1D1A2B" w:rsidRPr="000C3843" w14:paraId="14C5475B" w14:textId="77777777" w:rsidTr="00067256">
        <w:trPr>
          <w:trHeight w:val="253"/>
        </w:trPr>
        <w:tc>
          <w:tcPr>
            <w:tcW w:w="3121" w:type="dxa"/>
          </w:tcPr>
          <w:p w14:paraId="7DCCA470" w14:textId="77777777" w:rsidR="001D1A2B" w:rsidRPr="000C3843" w:rsidRDefault="001D1A2B"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2ECD4B0F" w14:textId="77777777" w:rsidR="001D1A2B" w:rsidRPr="000C3843" w:rsidRDefault="001D1A2B"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1D1A2B" w:rsidRPr="000C3843" w14:paraId="3EA0F74C" w14:textId="77777777" w:rsidTr="00067256">
        <w:trPr>
          <w:trHeight w:val="268"/>
        </w:trPr>
        <w:tc>
          <w:tcPr>
            <w:tcW w:w="3121" w:type="dxa"/>
          </w:tcPr>
          <w:p w14:paraId="6F4F3DC8" w14:textId="77777777" w:rsidR="001D1A2B" w:rsidRPr="000C3843" w:rsidRDefault="001D1A2B" w:rsidP="00067256">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4E0205AF" w14:textId="77777777" w:rsidR="001D1A2B" w:rsidRPr="000C3843" w:rsidRDefault="001D1A2B" w:rsidP="00067256">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1D1A2B" w:rsidRPr="000C3843" w14:paraId="3C4174C5" w14:textId="77777777" w:rsidTr="00067256">
        <w:trPr>
          <w:trHeight w:val="253"/>
        </w:trPr>
        <w:tc>
          <w:tcPr>
            <w:tcW w:w="3121" w:type="dxa"/>
          </w:tcPr>
          <w:p w14:paraId="403BE797" w14:textId="77777777" w:rsidR="001D1A2B" w:rsidRPr="000C3843" w:rsidRDefault="001D1A2B"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5530628C" w14:textId="77777777" w:rsidR="001D1A2B" w:rsidRPr="000C3843" w:rsidRDefault="001D1A2B"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1D1A2B" w:rsidRPr="000C3843" w14:paraId="4E9E9D85" w14:textId="77777777" w:rsidTr="00067256">
        <w:trPr>
          <w:trHeight w:val="268"/>
        </w:trPr>
        <w:tc>
          <w:tcPr>
            <w:tcW w:w="3121" w:type="dxa"/>
          </w:tcPr>
          <w:p w14:paraId="3629703A" w14:textId="77777777" w:rsidR="001D1A2B" w:rsidRPr="000C3843" w:rsidRDefault="001D1A2B" w:rsidP="00067256">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6EC31F8F" w14:textId="77777777" w:rsidR="001D1A2B" w:rsidRPr="000C3843" w:rsidRDefault="001D1A2B" w:rsidP="00067256">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9</w:t>
            </w:r>
          </w:p>
        </w:tc>
      </w:tr>
      <w:tr w:rsidR="001D1A2B" w:rsidRPr="000C3843" w14:paraId="3EFE7E21" w14:textId="77777777" w:rsidTr="00067256">
        <w:trPr>
          <w:trHeight w:val="270"/>
        </w:trPr>
        <w:tc>
          <w:tcPr>
            <w:tcW w:w="3121" w:type="dxa"/>
          </w:tcPr>
          <w:p w14:paraId="360DD8CD" w14:textId="77777777" w:rsidR="001D1A2B" w:rsidRPr="000C3843" w:rsidRDefault="001D1A2B" w:rsidP="00067256">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4C42F003" w14:textId="77777777" w:rsidR="001D1A2B" w:rsidRPr="000C3843" w:rsidRDefault="001D1A2B" w:rsidP="00067256">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61</w:t>
            </w:r>
          </w:p>
        </w:tc>
      </w:tr>
      <w:tr w:rsidR="001D1A2B" w:rsidRPr="000C3843" w14:paraId="37AE9F7E" w14:textId="77777777" w:rsidTr="00067256">
        <w:trPr>
          <w:trHeight w:val="253"/>
        </w:trPr>
        <w:tc>
          <w:tcPr>
            <w:tcW w:w="3121" w:type="dxa"/>
          </w:tcPr>
          <w:p w14:paraId="44398610" w14:textId="77777777" w:rsidR="001D1A2B" w:rsidRPr="000C3843" w:rsidRDefault="001D1A2B"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6DD8F7FD" w14:textId="77777777" w:rsidR="001D1A2B" w:rsidRPr="000C3843" w:rsidRDefault="001D1A2B"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1D1A2B" w:rsidRPr="000C3843" w14:paraId="59209DF5" w14:textId="77777777" w:rsidTr="00067256">
        <w:trPr>
          <w:trHeight w:val="268"/>
        </w:trPr>
        <w:tc>
          <w:tcPr>
            <w:tcW w:w="3121" w:type="dxa"/>
          </w:tcPr>
          <w:p w14:paraId="412984E8" w14:textId="77777777" w:rsidR="001D1A2B" w:rsidRPr="000C3843" w:rsidRDefault="001D1A2B" w:rsidP="00067256">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70DC93D7" w14:textId="77777777" w:rsidR="001D1A2B" w:rsidRPr="000C3843" w:rsidRDefault="001D1A2B" w:rsidP="00067256">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1D1A2B" w:rsidRPr="000C3843" w14:paraId="0C0F62BE" w14:textId="77777777" w:rsidTr="00067256">
        <w:trPr>
          <w:trHeight w:val="253"/>
        </w:trPr>
        <w:tc>
          <w:tcPr>
            <w:tcW w:w="8791" w:type="dxa"/>
            <w:gridSpan w:val="3"/>
            <w:shd w:val="clear" w:color="auto" w:fill="D9D9D9"/>
          </w:tcPr>
          <w:p w14:paraId="5358ADC6" w14:textId="77777777" w:rsidR="001D1A2B" w:rsidRPr="000C3843" w:rsidRDefault="001D1A2B" w:rsidP="00067256">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1D1A2B" w:rsidRPr="000C3843" w14:paraId="096C52C2" w14:textId="77777777" w:rsidTr="00067256">
        <w:trPr>
          <w:trHeight w:val="270"/>
        </w:trPr>
        <w:tc>
          <w:tcPr>
            <w:tcW w:w="8791" w:type="dxa"/>
            <w:gridSpan w:val="3"/>
          </w:tcPr>
          <w:p w14:paraId="454BD662" w14:textId="77777777" w:rsidR="001D1A2B" w:rsidRPr="000C3843" w:rsidRDefault="001D1A2B" w:rsidP="00067256">
            <w:pPr>
              <w:spacing w:line="251" w:lineRule="exact"/>
              <w:ind w:left="675"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ADMINISTRATIVA Y FINANCIERA</w:t>
            </w:r>
          </w:p>
        </w:tc>
      </w:tr>
      <w:tr w:rsidR="001D1A2B" w:rsidRPr="000C3843" w14:paraId="3A6E8716" w14:textId="77777777" w:rsidTr="00067256">
        <w:trPr>
          <w:trHeight w:val="268"/>
        </w:trPr>
        <w:tc>
          <w:tcPr>
            <w:tcW w:w="8791" w:type="dxa"/>
            <w:gridSpan w:val="3"/>
            <w:shd w:val="clear" w:color="auto" w:fill="D9D9D9"/>
          </w:tcPr>
          <w:p w14:paraId="1BAF9832" w14:textId="77777777" w:rsidR="001D1A2B" w:rsidRPr="000C3843" w:rsidRDefault="001D1A2B" w:rsidP="00067256">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1D1A2B" w:rsidRPr="000C3843" w14:paraId="09F821AC" w14:textId="77777777" w:rsidTr="00067256">
        <w:trPr>
          <w:trHeight w:val="757"/>
        </w:trPr>
        <w:tc>
          <w:tcPr>
            <w:tcW w:w="8791" w:type="dxa"/>
            <w:gridSpan w:val="3"/>
          </w:tcPr>
          <w:p w14:paraId="3D41376D" w14:textId="77777777" w:rsidR="001D1A2B" w:rsidRPr="000C3843" w:rsidRDefault="001D1A2B" w:rsidP="00067256">
            <w:pPr>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jecutar operaciones presupuestales y contables relacionadas con la gestión de recaudo y traslado títulos ejecutivos a cobro coactivo, así como la custodia y administración de información y documentos financieros de la Autoridad Nacional de Licencias Ambientales ANLA.</w:t>
            </w:r>
          </w:p>
        </w:tc>
      </w:tr>
      <w:tr w:rsidR="001D1A2B" w:rsidRPr="000C3843" w14:paraId="5464299A" w14:textId="77777777" w:rsidTr="00067256">
        <w:trPr>
          <w:trHeight w:val="253"/>
        </w:trPr>
        <w:tc>
          <w:tcPr>
            <w:tcW w:w="8791" w:type="dxa"/>
            <w:gridSpan w:val="3"/>
            <w:shd w:val="clear" w:color="auto" w:fill="D9D9D9"/>
          </w:tcPr>
          <w:p w14:paraId="0F308B7E" w14:textId="77777777" w:rsidR="001D1A2B" w:rsidRPr="000C3843" w:rsidRDefault="001D1A2B" w:rsidP="00067256">
            <w:pPr>
              <w:tabs>
                <w:tab w:val="left" w:pos="2870"/>
              </w:tabs>
              <w:spacing w:line="234"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1D1A2B" w:rsidRPr="000C3843" w14:paraId="1CEDCF17" w14:textId="77777777" w:rsidTr="00067256">
        <w:trPr>
          <w:trHeight w:val="125"/>
        </w:trPr>
        <w:tc>
          <w:tcPr>
            <w:tcW w:w="8791" w:type="dxa"/>
            <w:gridSpan w:val="3"/>
          </w:tcPr>
          <w:p w14:paraId="219CE811" w14:textId="77777777" w:rsidR="001D1A2B" w:rsidRPr="000C3843" w:rsidRDefault="001D1A2B" w:rsidP="00A45E9E">
            <w:pPr>
              <w:numPr>
                <w:ilvl w:val="0"/>
                <w:numId w:val="253"/>
              </w:numPr>
              <w:ind w:right="92"/>
              <w:contextualSpacing/>
              <w:jc w:val="both"/>
              <w:rPr>
                <w:rFonts w:ascii="Arial Narrow" w:eastAsia="Times New Roman" w:hAnsi="Arial Narrow" w:cs="Arial"/>
                <w:color w:val="201F1E"/>
                <w:sz w:val="24"/>
                <w:szCs w:val="24"/>
                <w:bdr w:val="none" w:sz="0" w:space="0" w:color="auto" w:frame="1"/>
                <w:lang w:val="es-CO" w:eastAsia="es-MX"/>
              </w:rPr>
            </w:pPr>
            <w:r w:rsidRPr="000C3843">
              <w:rPr>
                <w:rFonts w:ascii="Arial Narrow" w:eastAsia="Times New Roman" w:hAnsi="Arial Narrow" w:cs="Arial"/>
                <w:color w:val="201F1E"/>
                <w:sz w:val="24"/>
                <w:szCs w:val="24"/>
                <w:bdr w:val="none" w:sz="0" w:space="0" w:color="auto" w:frame="1"/>
                <w:lang w:val="es-CO" w:eastAsia="es-MX"/>
              </w:rPr>
              <w:t>Participar en el desarrollo de políticas, planes, programas, proyectos y procedimientos del Grupo de Gestión Financiera y Presupuestal para la planificación, administración y control de recursos financieros y presupuestales de la ANLA.</w:t>
            </w:r>
          </w:p>
          <w:p w14:paraId="1B7F95F7" w14:textId="77777777" w:rsidR="001D1A2B" w:rsidRPr="000C3843" w:rsidRDefault="001D1A2B" w:rsidP="00A45E9E">
            <w:pPr>
              <w:numPr>
                <w:ilvl w:val="0"/>
                <w:numId w:val="253"/>
              </w:numPr>
              <w:ind w:right="92"/>
              <w:contextualSpacing/>
              <w:jc w:val="both"/>
              <w:rPr>
                <w:rFonts w:ascii="Arial Narrow" w:eastAsia="Times New Roman" w:hAnsi="Arial Narrow" w:cs="Arial"/>
                <w:color w:val="201F1E"/>
                <w:sz w:val="24"/>
                <w:szCs w:val="24"/>
                <w:bdr w:val="none" w:sz="0" w:space="0" w:color="auto" w:frame="1"/>
                <w:lang w:val="es-CO" w:eastAsia="es-MX"/>
              </w:rPr>
            </w:pPr>
            <w:r w:rsidRPr="000C3843">
              <w:rPr>
                <w:rFonts w:ascii="Arial Narrow" w:eastAsia="Times New Roman" w:hAnsi="Arial Narrow" w:cs="Arial"/>
                <w:color w:val="201F1E"/>
                <w:sz w:val="24"/>
                <w:szCs w:val="24"/>
                <w:bdr w:val="none" w:sz="0" w:space="0" w:color="auto" w:frame="1"/>
                <w:lang w:val="es-CO" w:eastAsia="es-MX"/>
              </w:rPr>
              <w:t>Actualizar la información de ingresos DRXC en el Sistema Integrado de Información Financiera - SIIF, para garantizar la razonabilidad de la información y el cumplimiento de la gestión contable y financiera de la Entidad.</w:t>
            </w:r>
          </w:p>
          <w:p w14:paraId="08A8EAA4" w14:textId="77777777" w:rsidR="001D1A2B" w:rsidRPr="000C3843" w:rsidRDefault="001D1A2B" w:rsidP="00A45E9E">
            <w:pPr>
              <w:numPr>
                <w:ilvl w:val="0"/>
                <w:numId w:val="253"/>
              </w:numPr>
              <w:ind w:right="92"/>
              <w:contextualSpacing/>
              <w:jc w:val="both"/>
              <w:rPr>
                <w:rFonts w:ascii="Calibri" w:eastAsia="Times New Roman" w:hAnsi="Calibri" w:cs="Times New Roman"/>
                <w:color w:val="201F1E"/>
                <w:sz w:val="24"/>
                <w:szCs w:val="24"/>
                <w:lang w:val="es-CO" w:eastAsia="es-MX"/>
              </w:rPr>
            </w:pPr>
            <w:r w:rsidRPr="000C3843">
              <w:rPr>
                <w:rFonts w:ascii="Arial Narrow" w:eastAsia="Times New Roman" w:hAnsi="Arial Narrow" w:cs="Arial"/>
                <w:color w:val="201F1E"/>
                <w:sz w:val="24"/>
                <w:szCs w:val="24"/>
                <w:lang w:val="es-CO" w:eastAsia="es-MX"/>
              </w:rPr>
              <w:t>Registrar y aplicar pagos por concepto de recaudo y mantener actualizada las bases de datos del área de cartera.</w:t>
            </w:r>
          </w:p>
          <w:p w14:paraId="533E5B1C" w14:textId="77777777" w:rsidR="001D1A2B" w:rsidRPr="000C3843" w:rsidRDefault="001D1A2B" w:rsidP="00A45E9E">
            <w:pPr>
              <w:numPr>
                <w:ilvl w:val="0"/>
                <w:numId w:val="253"/>
              </w:numPr>
              <w:ind w:right="92"/>
              <w:contextualSpacing/>
              <w:jc w:val="both"/>
              <w:rPr>
                <w:rFonts w:ascii="Arial" w:eastAsia="Times New Roman" w:hAnsi="Arial" w:cs="Arial"/>
                <w:color w:val="201F1E"/>
                <w:sz w:val="24"/>
                <w:szCs w:val="24"/>
                <w:lang w:val="es-CO" w:eastAsia="es-MX"/>
              </w:rPr>
            </w:pPr>
            <w:r w:rsidRPr="000C3843">
              <w:rPr>
                <w:rFonts w:ascii="Arial Narrow" w:eastAsia="Times New Roman" w:hAnsi="Arial Narrow" w:cs="Arial"/>
                <w:color w:val="201F1E"/>
                <w:sz w:val="24"/>
                <w:szCs w:val="24"/>
                <w:lang w:val="es-CO" w:eastAsia="es-MX"/>
              </w:rPr>
              <w:t>Revisar las liquidaciones por servicio de evaluación y autos de cobro por servicio de seguimiento.</w:t>
            </w:r>
          </w:p>
          <w:p w14:paraId="1A3A3098" w14:textId="77777777" w:rsidR="001D1A2B" w:rsidRPr="000C3843" w:rsidRDefault="001D1A2B" w:rsidP="00A45E9E">
            <w:pPr>
              <w:numPr>
                <w:ilvl w:val="0"/>
                <w:numId w:val="253"/>
              </w:numPr>
              <w:ind w:right="92"/>
              <w:contextualSpacing/>
              <w:jc w:val="both"/>
              <w:rPr>
                <w:rFonts w:ascii="Arial" w:eastAsia="Times New Roman" w:hAnsi="Arial" w:cs="Arial"/>
                <w:color w:val="201F1E"/>
                <w:sz w:val="24"/>
                <w:szCs w:val="24"/>
                <w:lang w:val="es-CO" w:eastAsia="es-MX"/>
              </w:rPr>
            </w:pPr>
            <w:r w:rsidRPr="000C3843">
              <w:rPr>
                <w:rFonts w:ascii="Arial Narrow" w:eastAsia="Times New Roman" w:hAnsi="Arial Narrow" w:cs="Arial"/>
                <w:color w:val="201F1E"/>
                <w:sz w:val="24"/>
                <w:szCs w:val="24"/>
                <w:lang w:val="es-CO" w:eastAsia="es-MX"/>
              </w:rPr>
              <w:t>Registrar y controlar la información de autos de cobro y multas para remisión a la Oficina Asesora Jurídica de acuerdo con la normatividad vigente, en términos de oportunidad y calidad.</w:t>
            </w:r>
          </w:p>
          <w:p w14:paraId="4566EE84" w14:textId="77777777" w:rsidR="001D1A2B" w:rsidRPr="000C3843" w:rsidRDefault="001D1A2B" w:rsidP="00A45E9E">
            <w:pPr>
              <w:numPr>
                <w:ilvl w:val="0"/>
                <w:numId w:val="253"/>
              </w:numPr>
              <w:ind w:right="92"/>
              <w:contextualSpacing/>
              <w:jc w:val="both"/>
              <w:rPr>
                <w:rFonts w:ascii="Arial" w:eastAsia="Times New Roman" w:hAnsi="Arial" w:cs="Arial"/>
                <w:color w:val="201F1E"/>
                <w:sz w:val="24"/>
                <w:szCs w:val="24"/>
                <w:lang w:val="es-CO" w:eastAsia="es-MX"/>
              </w:rPr>
            </w:pPr>
            <w:r w:rsidRPr="000C3843">
              <w:rPr>
                <w:rFonts w:ascii="Arial Narrow" w:eastAsia="Times New Roman" w:hAnsi="Arial Narrow" w:cs="Arial"/>
                <w:color w:val="201F1E"/>
                <w:sz w:val="24"/>
                <w:szCs w:val="24"/>
                <w:lang w:val="es-CO" w:eastAsia="es-MX"/>
              </w:rPr>
              <w:t>Realizar liquidación de intereses moratorios de las obligaciones en cobro coactivo.</w:t>
            </w:r>
          </w:p>
          <w:p w14:paraId="18D919BE" w14:textId="77777777" w:rsidR="001D1A2B" w:rsidRPr="000C3843" w:rsidRDefault="001D1A2B" w:rsidP="00A45E9E">
            <w:pPr>
              <w:numPr>
                <w:ilvl w:val="0"/>
                <w:numId w:val="253"/>
              </w:numPr>
              <w:ind w:right="92"/>
              <w:contextualSpacing/>
              <w:jc w:val="both"/>
              <w:rPr>
                <w:rFonts w:ascii="Arial" w:eastAsia="Calibri" w:hAnsi="Arial" w:cs="Arial"/>
                <w:color w:val="201F1E"/>
                <w:sz w:val="24"/>
                <w:szCs w:val="24"/>
                <w:lang w:val="es-CO" w:eastAsia="es-MX"/>
              </w:rPr>
            </w:pPr>
            <w:r w:rsidRPr="000C3843">
              <w:rPr>
                <w:rFonts w:ascii="Arial Narrow" w:eastAsia="Times New Roman" w:hAnsi="Arial Narrow" w:cs="Arial"/>
                <w:color w:val="201F1E"/>
                <w:sz w:val="24"/>
                <w:szCs w:val="24"/>
                <w:lang w:val="es-CO" w:eastAsia="es-MX"/>
              </w:rPr>
              <w:t>Elaborar certificación de pagos, cálculo de deterioro de cartera, informes de recaudo, Plan de Acción, Boletín de Deudores Moroso del Estado - BDME.</w:t>
            </w:r>
          </w:p>
          <w:p w14:paraId="5BBD550E" w14:textId="77777777" w:rsidR="001D1A2B" w:rsidRPr="000C3843" w:rsidRDefault="001D1A2B" w:rsidP="00A45E9E">
            <w:pPr>
              <w:numPr>
                <w:ilvl w:val="0"/>
                <w:numId w:val="253"/>
              </w:numPr>
              <w:ind w:right="92"/>
              <w:contextualSpacing/>
              <w:jc w:val="both"/>
              <w:rPr>
                <w:rFonts w:ascii="Arial" w:eastAsia="Times New Roman" w:hAnsi="Arial" w:cs="Arial"/>
                <w:color w:val="201F1E"/>
                <w:sz w:val="24"/>
                <w:szCs w:val="24"/>
                <w:lang w:val="es-CO" w:eastAsia="es-MX"/>
              </w:rPr>
            </w:pPr>
            <w:r w:rsidRPr="000C3843">
              <w:rPr>
                <w:rFonts w:ascii="Arial Narrow" w:eastAsia="Times New Roman" w:hAnsi="Arial Narrow" w:cs="Arial"/>
                <w:color w:val="201F1E"/>
                <w:sz w:val="24"/>
                <w:szCs w:val="24"/>
                <w:lang w:val="es-CO" w:eastAsia="es-MX"/>
              </w:rPr>
              <w:t>Elaborar la conciliación de cuentas de ingreso, cartera y cuentas de orden de acuerdo con lo establecido en el Manual de Políticas Contables.</w:t>
            </w:r>
          </w:p>
          <w:p w14:paraId="0974DB6C" w14:textId="77777777" w:rsidR="001D1A2B" w:rsidRPr="000C3843" w:rsidRDefault="001D1A2B" w:rsidP="00A45E9E">
            <w:pPr>
              <w:numPr>
                <w:ilvl w:val="0"/>
                <w:numId w:val="253"/>
              </w:numPr>
              <w:ind w:right="92"/>
              <w:contextualSpacing/>
              <w:jc w:val="both"/>
              <w:rPr>
                <w:rFonts w:ascii="Arial" w:eastAsia="Times New Roman" w:hAnsi="Arial" w:cs="Arial"/>
                <w:color w:val="201F1E"/>
                <w:sz w:val="24"/>
                <w:szCs w:val="24"/>
                <w:lang w:val="es-CO" w:eastAsia="es-MX"/>
              </w:rPr>
            </w:pPr>
            <w:r w:rsidRPr="000C3843">
              <w:rPr>
                <w:rFonts w:ascii="Arial Narrow" w:eastAsia="Times New Roman" w:hAnsi="Arial Narrow" w:cs="Arial"/>
                <w:color w:val="201F1E"/>
                <w:sz w:val="24"/>
                <w:szCs w:val="24"/>
                <w:lang w:val="es-CO" w:eastAsia="es-MX"/>
              </w:rPr>
              <w:t>Elaborar informes de cartera para presentar al Comité Técnico de Sostenibilidad Contable de ANLA y FONAM ANLA.</w:t>
            </w:r>
          </w:p>
          <w:p w14:paraId="63126FD6" w14:textId="77777777" w:rsidR="001D1A2B" w:rsidRPr="000C3843" w:rsidRDefault="001D1A2B" w:rsidP="00A45E9E">
            <w:pPr>
              <w:numPr>
                <w:ilvl w:val="0"/>
                <w:numId w:val="253"/>
              </w:numPr>
              <w:ind w:right="92"/>
              <w:contextualSpacing/>
              <w:jc w:val="both"/>
              <w:rPr>
                <w:rFonts w:ascii="Arial Narrow" w:eastAsia="Times New Roman" w:hAnsi="Arial Narrow" w:cs="Arial"/>
                <w:color w:val="201F1E"/>
                <w:sz w:val="24"/>
                <w:szCs w:val="24"/>
                <w:bdr w:val="none" w:sz="0" w:space="0" w:color="auto" w:frame="1"/>
                <w:lang w:val="es-CO" w:eastAsia="es-MX"/>
              </w:rPr>
            </w:pPr>
            <w:r w:rsidRPr="000C3843">
              <w:rPr>
                <w:rFonts w:ascii="Arial Narrow" w:eastAsia="Times New Roman" w:hAnsi="Arial Narrow" w:cs="Arial"/>
                <w:color w:val="201F1E"/>
                <w:sz w:val="24"/>
                <w:szCs w:val="24"/>
                <w:bdr w:val="none" w:sz="0" w:space="0" w:color="auto" w:frame="1"/>
                <w:lang w:val="es-CO" w:eastAsia="es-MX"/>
              </w:rPr>
              <w:t>Dar oportuna y efectiva respuesta a requerimientos, Derechos de Petición, solicitud de informes entes de control y demás actuaciones administrativas, de conformidad con las normas técnicas y la legislación vigente.</w:t>
            </w:r>
          </w:p>
          <w:p w14:paraId="55594805" w14:textId="77777777" w:rsidR="001D1A2B" w:rsidRPr="000C3843" w:rsidRDefault="001D1A2B" w:rsidP="00A45E9E">
            <w:pPr>
              <w:numPr>
                <w:ilvl w:val="0"/>
                <w:numId w:val="253"/>
              </w:numPr>
              <w:ind w:right="92"/>
              <w:contextualSpacing/>
              <w:jc w:val="both"/>
              <w:rPr>
                <w:rFonts w:ascii="Arial Narrow" w:eastAsia="Times New Roman" w:hAnsi="Arial Narrow" w:cs="Arial"/>
                <w:color w:val="201F1E"/>
                <w:sz w:val="24"/>
                <w:szCs w:val="24"/>
                <w:bdr w:val="none" w:sz="0" w:space="0" w:color="auto" w:frame="1"/>
                <w:lang w:val="es-CO" w:eastAsia="es-MX"/>
              </w:rPr>
            </w:pPr>
            <w:r w:rsidRPr="000C3843">
              <w:rPr>
                <w:rFonts w:ascii="Arial Narrow" w:eastAsia="Times New Roman" w:hAnsi="Arial Narrow" w:cs="Arial"/>
                <w:color w:val="201F1E"/>
                <w:sz w:val="24"/>
                <w:szCs w:val="24"/>
                <w:bdr w:val="none" w:sz="0" w:space="0" w:color="auto" w:frame="1"/>
                <w:lang w:val="es-CO" w:eastAsia="es-MX"/>
              </w:rPr>
              <w:t>Participar en forma activa en el desarrollo, mantenimiento y mejora del Sistema Integrado de Gestión de la entidad, aplicando principios de autocontrol, autorregulación y autogestión necesarios para el cumplimiento de la misión institucional.</w:t>
            </w:r>
          </w:p>
          <w:p w14:paraId="5D2CDB81" w14:textId="77777777" w:rsidR="001D1A2B" w:rsidRPr="000C3843" w:rsidRDefault="001D1A2B" w:rsidP="00A45E9E">
            <w:pPr>
              <w:numPr>
                <w:ilvl w:val="0"/>
                <w:numId w:val="253"/>
              </w:numPr>
              <w:spacing w:line="256" w:lineRule="auto"/>
              <w:ind w:right="92"/>
              <w:contextualSpacing/>
              <w:jc w:val="both"/>
              <w:rPr>
                <w:rFonts w:ascii="Arial Narrow" w:eastAsia="Times New Roman" w:hAnsi="Arial Narrow" w:cs="Arial"/>
                <w:color w:val="201F1E"/>
                <w:sz w:val="24"/>
                <w:szCs w:val="24"/>
                <w:bdr w:val="none" w:sz="0" w:space="0" w:color="auto" w:frame="1"/>
                <w:lang w:val="es-CO" w:eastAsia="es-MX"/>
              </w:rPr>
            </w:pPr>
            <w:r w:rsidRPr="000C3843">
              <w:rPr>
                <w:rFonts w:ascii="Arial Narrow" w:eastAsia="Times New Roman" w:hAnsi="Arial Narrow" w:cs="Arial"/>
                <w:color w:val="201F1E"/>
                <w:sz w:val="24"/>
                <w:szCs w:val="24"/>
                <w:bdr w:val="none" w:sz="0" w:space="0" w:color="auto" w:frame="1"/>
                <w:lang w:val="es-CO" w:eastAsia="es-MX"/>
              </w:rPr>
              <w:t>Desempeñar las demás funciones que le sean asignadas para el cumplimiento de la misión de la entidad, de acuerdo con la naturaleza, propósito principal y área del desempeño del cargo.</w:t>
            </w:r>
          </w:p>
        </w:tc>
      </w:tr>
      <w:tr w:rsidR="001D1A2B" w:rsidRPr="000C3843" w14:paraId="0EA859D7" w14:textId="77777777" w:rsidTr="00067256">
        <w:trPr>
          <w:trHeight w:val="248"/>
        </w:trPr>
        <w:tc>
          <w:tcPr>
            <w:tcW w:w="8791" w:type="dxa"/>
            <w:gridSpan w:val="3"/>
            <w:shd w:val="clear" w:color="auto" w:fill="D9D9D9"/>
          </w:tcPr>
          <w:p w14:paraId="6A2E560E" w14:textId="77777777" w:rsidR="001D1A2B" w:rsidRPr="000C3843" w:rsidRDefault="001D1A2B" w:rsidP="00067256">
            <w:pPr>
              <w:tabs>
                <w:tab w:val="left" w:pos="2911"/>
              </w:tabs>
              <w:spacing w:line="229"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1D1A2B" w:rsidRPr="000C3843" w14:paraId="099F8268" w14:textId="77777777" w:rsidTr="00067256">
        <w:trPr>
          <w:trHeight w:val="1968"/>
        </w:trPr>
        <w:tc>
          <w:tcPr>
            <w:tcW w:w="8791" w:type="dxa"/>
            <w:gridSpan w:val="3"/>
          </w:tcPr>
          <w:p w14:paraId="6B8B3F28" w14:textId="77777777" w:rsidR="001D1A2B" w:rsidRPr="000C3843" w:rsidRDefault="001D1A2B" w:rsidP="00A45E9E">
            <w:pPr>
              <w:numPr>
                <w:ilvl w:val="0"/>
                <w:numId w:val="254"/>
              </w:numPr>
              <w:ind w:left="569"/>
              <w:rPr>
                <w:rFonts w:ascii="Arial" w:eastAsia="Times New Roman" w:hAnsi="Arial" w:cs="Arial"/>
                <w:color w:val="201F1E"/>
                <w:lang w:val="es-CO" w:eastAsia="es-MX"/>
              </w:rPr>
            </w:pPr>
            <w:r w:rsidRPr="000C3843">
              <w:rPr>
                <w:rFonts w:ascii="Arial Narrow" w:eastAsia="Times New Roman" w:hAnsi="Arial Narrow" w:cs="Arial"/>
                <w:color w:val="201F1E"/>
                <w:sz w:val="24"/>
                <w:szCs w:val="24"/>
                <w:lang w:val="es-CO" w:eastAsia="es-MX"/>
              </w:rPr>
              <w:lastRenderedPageBreak/>
              <w:t>Gestión Tributaria</w:t>
            </w:r>
          </w:p>
          <w:p w14:paraId="5802C842" w14:textId="77777777" w:rsidR="001D1A2B" w:rsidRPr="000C3843" w:rsidRDefault="001D1A2B" w:rsidP="00A45E9E">
            <w:pPr>
              <w:numPr>
                <w:ilvl w:val="0"/>
                <w:numId w:val="254"/>
              </w:numPr>
              <w:ind w:left="569"/>
              <w:rPr>
                <w:rFonts w:ascii="Arial" w:eastAsia="Times New Roman" w:hAnsi="Arial" w:cs="Arial"/>
                <w:color w:val="201F1E"/>
                <w:lang w:val="es-CO" w:eastAsia="es-MX"/>
              </w:rPr>
            </w:pPr>
            <w:r w:rsidRPr="000C3843">
              <w:rPr>
                <w:rFonts w:ascii="Arial Narrow" w:eastAsia="Times New Roman" w:hAnsi="Arial Narrow" w:cs="Arial"/>
                <w:color w:val="201F1E"/>
                <w:sz w:val="24"/>
                <w:szCs w:val="24"/>
                <w:lang w:val="es-CO" w:eastAsia="es-MX"/>
              </w:rPr>
              <w:t>Presupuesto Público.</w:t>
            </w:r>
          </w:p>
          <w:p w14:paraId="7DC96703" w14:textId="77777777" w:rsidR="001D1A2B" w:rsidRPr="000C3843" w:rsidRDefault="001D1A2B" w:rsidP="00A45E9E">
            <w:pPr>
              <w:numPr>
                <w:ilvl w:val="0"/>
                <w:numId w:val="254"/>
              </w:numPr>
              <w:ind w:left="569"/>
              <w:rPr>
                <w:rFonts w:ascii="Arial" w:eastAsia="Times New Roman" w:hAnsi="Arial" w:cs="Arial"/>
                <w:color w:val="201F1E"/>
                <w:lang w:val="es-CO" w:eastAsia="es-MX"/>
              </w:rPr>
            </w:pPr>
            <w:r w:rsidRPr="000C3843">
              <w:rPr>
                <w:rFonts w:ascii="Arial Narrow" w:eastAsia="Times New Roman" w:hAnsi="Arial Narrow" w:cs="Arial"/>
                <w:color w:val="201F1E"/>
                <w:sz w:val="24"/>
                <w:szCs w:val="24"/>
                <w:lang w:val="es-CO" w:eastAsia="es-MX"/>
              </w:rPr>
              <w:t>Hacienda Pública.</w:t>
            </w:r>
          </w:p>
          <w:p w14:paraId="3281D288" w14:textId="77777777" w:rsidR="001D1A2B" w:rsidRPr="000C3843" w:rsidRDefault="001D1A2B" w:rsidP="00A45E9E">
            <w:pPr>
              <w:numPr>
                <w:ilvl w:val="0"/>
                <w:numId w:val="254"/>
              </w:numPr>
              <w:ind w:left="569"/>
              <w:rPr>
                <w:rFonts w:ascii="Arial" w:eastAsia="Times New Roman" w:hAnsi="Arial" w:cs="Arial"/>
                <w:color w:val="201F1E"/>
                <w:lang w:val="es-CO" w:eastAsia="es-MX"/>
              </w:rPr>
            </w:pPr>
            <w:r w:rsidRPr="000C3843">
              <w:rPr>
                <w:rFonts w:ascii="Arial Narrow" w:eastAsia="Times New Roman" w:hAnsi="Arial Narrow" w:cs="Arial"/>
                <w:color w:val="201F1E"/>
                <w:sz w:val="24"/>
                <w:szCs w:val="24"/>
                <w:lang w:val="es-CO" w:eastAsia="es-MX"/>
              </w:rPr>
              <w:t>Normas sobre contabilidad pública y Plan General de Contabilidad Pública- NICSP</w:t>
            </w:r>
          </w:p>
          <w:p w14:paraId="3976695F" w14:textId="77777777" w:rsidR="001D1A2B" w:rsidRPr="000C3843" w:rsidRDefault="001D1A2B" w:rsidP="00A45E9E">
            <w:pPr>
              <w:numPr>
                <w:ilvl w:val="0"/>
                <w:numId w:val="254"/>
              </w:numPr>
              <w:ind w:left="569"/>
              <w:rPr>
                <w:rFonts w:ascii="Arial" w:eastAsia="Times New Roman" w:hAnsi="Arial" w:cs="Arial"/>
                <w:color w:val="201F1E"/>
                <w:lang w:val="es-CO" w:eastAsia="es-MX"/>
              </w:rPr>
            </w:pPr>
            <w:r w:rsidRPr="000C3843">
              <w:rPr>
                <w:rFonts w:ascii="Arial Narrow" w:eastAsia="Times New Roman" w:hAnsi="Arial Narrow" w:cs="Arial"/>
                <w:color w:val="201F1E"/>
                <w:sz w:val="24"/>
                <w:szCs w:val="24"/>
                <w:lang w:val="es-CO" w:eastAsia="es-MX"/>
              </w:rPr>
              <w:t>Conocimiento de normas fiscales.</w:t>
            </w:r>
          </w:p>
          <w:p w14:paraId="0EB543AC" w14:textId="77777777" w:rsidR="001D1A2B" w:rsidRPr="000C3843" w:rsidRDefault="001D1A2B" w:rsidP="00A45E9E">
            <w:pPr>
              <w:numPr>
                <w:ilvl w:val="0"/>
                <w:numId w:val="254"/>
              </w:numPr>
              <w:ind w:left="569"/>
              <w:rPr>
                <w:rFonts w:ascii="Arial Narrow" w:eastAsia="Times New Roman" w:hAnsi="Arial Narrow" w:cs="Arial"/>
                <w:color w:val="201F1E"/>
                <w:sz w:val="24"/>
                <w:szCs w:val="24"/>
                <w:lang w:val="es-CO" w:eastAsia="es-MX"/>
              </w:rPr>
            </w:pPr>
            <w:r w:rsidRPr="000C3843">
              <w:rPr>
                <w:rFonts w:ascii="Arial Narrow" w:eastAsia="Times New Roman" w:hAnsi="Arial Narrow" w:cs="Arial"/>
                <w:color w:val="201F1E"/>
                <w:sz w:val="24"/>
                <w:szCs w:val="24"/>
                <w:lang w:val="es-CO" w:eastAsia="es-MX"/>
              </w:rPr>
              <w:t>Sistemas Integrados de Gestión</w:t>
            </w:r>
          </w:p>
          <w:p w14:paraId="5AF1CF03" w14:textId="77777777" w:rsidR="001D1A2B" w:rsidRPr="000C3843" w:rsidRDefault="001D1A2B" w:rsidP="00A45E9E">
            <w:pPr>
              <w:numPr>
                <w:ilvl w:val="0"/>
                <w:numId w:val="254"/>
              </w:numPr>
              <w:ind w:left="569"/>
              <w:rPr>
                <w:rFonts w:ascii="Arial Narrow" w:eastAsia="Times New Roman" w:hAnsi="Arial Narrow" w:cs="Arial"/>
                <w:color w:val="201F1E"/>
                <w:sz w:val="24"/>
                <w:szCs w:val="24"/>
                <w:lang w:val="es-CO" w:eastAsia="es-MX"/>
              </w:rPr>
            </w:pPr>
            <w:r w:rsidRPr="000C3843">
              <w:rPr>
                <w:rFonts w:ascii="Arial Narrow" w:eastAsia="Times New Roman" w:hAnsi="Arial Narrow" w:cs="Arial"/>
                <w:color w:val="201F1E"/>
                <w:sz w:val="24"/>
                <w:szCs w:val="24"/>
                <w:lang w:val="es-CO" w:eastAsia="es-MX"/>
              </w:rPr>
              <w:t>Modelo Integrado de Planeación y Gestión - MIPG.</w:t>
            </w:r>
          </w:p>
        </w:tc>
      </w:tr>
      <w:tr w:rsidR="001D1A2B" w:rsidRPr="000C3843" w14:paraId="75285B21" w14:textId="77777777" w:rsidTr="00067256">
        <w:trPr>
          <w:trHeight w:val="253"/>
        </w:trPr>
        <w:tc>
          <w:tcPr>
            <w:tcW w:w="8791" w:type="dxa"/>
            <w:gridSpan w:val="3"/>
            <w:shd w:val="clear" w:color="auto" w:fill="D9D9D9"/>
          </w:tcPr>
          <w:p w14:paraId="475A7ADD" w14:textId="77777777" w:rsidR="001D1A2B" w:rsidRPr="000C3843" w:rsidRDefault="001D1A2B" w:rsidP="00067256">
            <w:pPr>
              <w:tabs>
                <w:tab w:val="left" w:pos="3040"/>
              </w:tabs>
              <w:spacing w:before="2" w:line="232"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1D1A2B" w:rsidRPr="000C3843" w14:paraId="1EEDAC20" w14:textId="77777777" w:rsidTr="00067256">
        <w:trPr>
          <w:trHeight w:val="270"/>
        </w:trPr>
        <w:tc>
          <w:tcPr>
            <w:tcW w:w="4964" w:type="dxa"/>
            <w:gridSpan w:val="2"/>
            <w:shd w:val="clear" w:color="auto" w:fill="D9D9D9"/>
          </w:tcPr>
          <w:p w14:paraId="283D01F1" w14:textId="77777777" w:rsidR="001D1A2B" w:rsidRPr="000C3843" w:rsidRDefault="001D1A2B" w:rsidP="00067256">
            <w:pPr>
              <w:spacing w:before="2" w:line="248"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47804541" w14:textId="77777777" w:rsidR="001D1A2B" w:rsidRPr="000C3843" w:rsidRDefault="001D1A2B" w:rsidP="00067256">
            <w:pPr>
              <w:spacing w:before="2" w:line="248"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1D1A2B" w:rsidRPr="000C3843" w14:paraId="059E2678" w14:textId="77777777" w:rsidTr="00067256">
        <w:trPr>
          <w:trHeight w:val="2018"/>
        </w:trPr>
        <w:tc>
          <w:tcPr>
            <w:tcW w:w="4964" w:type="dxa"/>
            <w:gridSpan w:val="2"/>
          </w:tcPr>
          <w:p w14:paraId="1EF1157A" w14:textId="77777777" w:rsidR="001D1A2B" w:rsidRPr="000C3843" w:rsidRDefault="001D1A2B"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rendizaje continuo.</w:t>
            </w:r>
          </w:p>
          <w:p w14:paraId="21D1B899" w14:textId="77777777" w:rsidR="001D1A2B" w:rsidRPr="000C3843" w:rsidRDefault="001D1A2B"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05A37FCE" w14:textId="77777777" w:rsidR="001D1A2B" w:rsidRPr="000C3843" w:rsidRDefault="001D1A2B"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l usuario y al ciudadano.</w:t>
            </w:r>
          </w:p>
          <w:p w14:paraId="6C6ABA7B" w14:textId="77777777" w:rsidR="001D1A2B" w:rsidRPr="000C3843" w:rsidRDefault="001D1A2B"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5580E6CF" w14:textId="77777777" w:rsidR="001D1A2B" w:rsidRPr="000C3843" w:rsidRDefault="001D1A2B"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4D238337" w14:textId="77777777" w:rsidR="001D1A2B" w:rsidRPr="000C3843" w:rsidRDefault="001D1A2B"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666DC406" w14:textId="77777777" w:rsidR="001D1A2B" w:rsidRPr="000C3843" w:rsidRDefault="001D1A2B"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w:t>
            </w:r>
          </w:p>
          <w:p w14:paraId="1C05FB5D" w14:textId="77777777" w:rsidR="001D1A2B" w:rsidRPr="000C3843" w:rsidRDefault="001D1A2B"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unicación efectiva.</w:t>
            </w:r>
          </w:p>
          <w:p w14:paraId="2C88E8D1" w14:textId="77777777" w:rsidR="001D1A2B" w:rsidRPr="000C3843" w:rsidRDefault="001D1A2B"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w:t>
            </w:r>
          </w:p>
          <w:p w14:paraId="1B585F16" w14:textId="77777777" w:rsidR="001D1A2B" w:rsidRPr="000C3843" w:rsidRDefault="001D1A2B"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nstrumentación de decisiones.</w:t>
            </w:r>
          </w:p>
          <w:p w14:paraId="28449B92" w14:textId="77777777" w:rsidR="001D1A2B" w:rsidRPr="000C3843" w:rsidRDefault="001D1A2B"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6B10FBF0" w14:textId="77777777" w:rsidR="001D1A2B" w:rsidRPr="000C3843" w:rsidRDefault="001D1A2B" w:rsidP="00067256">
            <w:pPr>
              <w:spacing w:before="1"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1D1A2B" w:rsidRPr="000C3843" w14:paraId="083AEF49" w14:textId="77777777" w:rsidTr="00067256">
        <w:trPr>
          <w:trHeight w:val="251"/>
        </w:trPr>
        <w:tc>
          <w:tcPr>
            <w:tcW w:w="8791" w:type="dxa"/>
            <w:gridSpan w:val="3"/>
            <w:shd w:val="clear" w:color="auto" w:fill="D9D9D9"/>
          </w:tcPr>
          <w:p w14:paraId="1F367BDF" w14:textId="77777777" w:rsidR="001D1A2B" w:rsidRPr="000C3843" w:rsidRDefault="001D1A2B" w:rsidP="00067256">
            <w:pPr>
              <w:tabs>
                <w:tab w:val="left" w:pos="2944"/>
              </w:tabs>
              <w:spacing w:line="232"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1D1A2B" w:rsidRPr="000C3843" w14:paraId="7955327C" w14:textId="77777777" w:rsidTr="00067256">
        <w:trPr>
          <w:trHeight w:val="268"/>
        </w:trPr>
        <w:tc>
          <w:tcPr>
            <w:tcW w:w="4964" w:type="dxa"/>
            <w:gridSpan w:val="2"/>
            <w:shd w:val="clear" w:color="auto" w:fill="D9D9D9"/>
          </w:tcPr>
          <w:p w14:paraId="57FA6BC1" w14:textId="77777777" w:rsidR="001D1A2B" w:rsidRPr="000C3843" w:rsidRDefault="001D1A2B" w:rsidP="00067256">
            <w:pPr>
              <w:spacing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3D04B9B5" w14:textId="77777777" w:rsidR="001D1A2B" w:rsidRPr="000C3843" w:rsidRDefault="001D1A2B" w:rsidP="00067256">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1D1A2B" w:rsidRPr="000C3843" w14:paraId="798FF794" w14:textId="77777777" w:rsidTr="00067256">
        <w:trPr>
          <w:trHeight w:val="2524"/>
        </w:trPr>
        <w:tc>
          <w:tcPr>
            <w:tcW w:w="4964" w:type="dxa"/>
            <w:gridSpan w:val="2"/>
          </w:tcPr>
          <w:p w14:paraId="547EC82A" w14:textId="77777777" w:rsidR="001D1A2B" w:rsidRPr="000C3843" w:rsidRDefault="001D1A2B" w:rsidP="00067256">
            <w:pPr>
              <w:ind w:left="107" w:right="12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Contaduría Pública; Economía; Ingenierí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Industria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 afine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p>
          <w:p w14:paraId="1ED1DCAF" w14:textId="77777777" w:rsidR="001D1A2B" w:rsidRPr="000C3843" w:rsidRDefault="001D1A2B" w:rsidP="00067256">
            <w:pPr>
              <w:ind w:left="107" w:right="124"/>
              <w:jc w:val="both"/>
              <w:rPr>
                <w:rFonts w:ascii="Arial Narrow" w:eastAsia="Arial" w:hAnsi="Arial Narrow" w:cs="Arial"/>
                <w:sz w:val="24"/>
                <w:szCs w:val="24"/>
                <w:lang w:val="es-CO"/>
              </w:rPr>
            </w:pPr>
          </w:p>
          <w:p w14:paraId="740BEEDA" w14:textId="77777777" w:rsidR="001D1A2B" w:rsidRPr="000C3843" w:rsidRDefault="001D1A2B" w:rsidP="00067256">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08D713C4" w14:textId="77777777" w:rsidR="001D1A2B" w:rsidRPr="000C3843" w:rsidRDefault="001D1A2B" w:rsidP="00067256">
            <w:pPr>
              <w:ind w:left="107" w:right="129"/>
              <w:jc w:val="both"/>
              <w:rPr>
                <w:rFonts w:ascii="Arial Narrow" w:eastAsia="Arial" w:hAnsi="Arial Narrow" w:cs="Arial"/>
                <w:sz w:val="24"/>
                <w:szCs w:val="24"/>
                <w:lang w:val="es-CO"/>
              </w:rPr>
            </w:pPr>
          </w:p>
          <w:p w14:paraId="3E1DEF57" w14:textId="77777777" w:rsidR="001D1A2B" w:rsidRPr="000C3843" w:rsidRDefault="001D1A2B" w:rsidP="00067256">
            <w:pPr>
              <w:spacing w:before="1"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1D73ABBB" w14:textId="77777777" w:rsidR="001D1A2B" w:rsidRPr="000C3843" w:rsidRDefault="001D1A2B" w:rsidP="00067256">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Veintiocho (28) meses de experiencia profesional relacionada.</w:t>
            </w:r>
          </w:p>
        </w:tc>
      </w:tr>
      <w:tr w:rsidR="001D1A2B" w:rsidRPr="000C3843" w14:paraId="304E0EFB" w14:textId="77777777" w:rsidTr="00067256">
        <w:trPr>
          <w:trHeight w:val="273"/>
        </w:trPr>
        <w:tc>
          <w:tcPr>
            <w:tcW w:w="8791" w:type="dxa"/>
            <w:gridSpan w:val="3"/>
            <w:shd w:val="clear" w:color="auto" w:fill="D9D9D9"/>
          </w:tcPr>
          <w:p w14:paraId="2319D005" w14:textId="77777777" w:rsidR="001D1A2B" w:rsidRPr="000C3843" w:rsidRDefault="001D1A2B" w:rsidP="00067256">
            <w:pPr>
              <w:spacing w:line="249" w:lineRule="exact"/>
              <w:ind w:left="2986" w:right="2681"/>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1D1A2B" w:rsidRPr="000C3843" w14:paraId="7797C3B2" w14:textId="77777777" w:rsidTr="00067256">
        <w:trPr>
          <w:trHeight w:val="265"/>
        </w:trPr>
        <w:tc>
          <w:tcPr>
            <w:tcW w:w="4964" w:type="dxa"/>
            <w:gridSpan w:val="2"/>
            <w:shd w:val="clear" w:color="auto" w:fill="D9D9D9"/>
          </w:tcPr>
          <w:p w14:paraId="3DA191BE" w14:textId="77777777" w:rsidR="001D1A2B" w:rsidRPr="000C3843" w:rsidRDefault="001D1A2B" w:rsidP="00067256">
            <w:pPr>
              <w:spacing w:line="246"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7A6108B3" w14:textId="77777777" w:rsidR="001D1A2B" w:rsidRPr="000C3843" w:rsidRDefault="001D1A2B" w:rsidP="00067256">
            <w:pPr>
              <w:spacing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1D1A2B" w:rsidRPr="000C3843" w14:paraId="37AE6174" w14:textId="77777777" w:rsidTr="00067256">
        <w:trPr>
          <w:trHeight w:val="1516"/>
        </w:trPr>
        <w:tc>
          <w:tcPr>
            <w:tcW w:w="4964" w:type="dxa"/>
            <w:gridSpan w:val="2"/>
          </w:tcPr>
          <w:p w14:paraId="143B697F" w14:textId="77777777" w:rsidR="001D1A2B" w:rsidRPr="000C3843" w:rsidRDefault="001D1A2B" w:rsidP="00067256">
            <w:pPr>
              <w:ind w:left="107" w:right="12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Contaduría Pública; Economía; Ingenierí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Industria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 afine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p>
          <w:p w14:paraId="464ADAEB" w14:textId="77777777" w:rsidR="001D1A2B" w:rsidRPr="000C3843" w:rsidRDefault="001D1A2B" w:rsidP="00067256">
            <w:pPr>
              <w:spacing w:before="3" w:line="252" w:lineRule="exact"/>
              <w:ind w:left="107" w:right="12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40BD4289" w14:textId="77777777" w:rsidR="001D1A2B" w:rsidRPr="000C3843" w:rsidRDefault="001D1A2B" w:rsidP="00067256">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incuenta y dos (52) meses de experiencia profesional relacionada.</w:t>
            </w:r>
          </w:p>
        </w:tc>
      </w:tr>
    </w:tbl>
    <w:p w14:paraId="4C3C1F8F" w14:textId="140F8EA3" w:rsidR="009A42B3" w:rsidRPr="000C3843" w:rsidRDefault="009A42B3" w:rsidP="000E1F39">
      <w:pPr>
        <w:tabs>
          <w:tab w:val="left" w:pos="2810"/>
        </w:tabs>
      </w:pPr>
      <w:r w:rsidRPr="000C3843">
        <w:rPr>
          <w:rFonts w:ascii="Arial Narrow" w:eastAsia="Arial" w:hAnsi="Arial Narrow" w:cs="Arial"/>
          <w:sz w:val="24"/>
          <w:szCs w:val="24"/>
        </w:rPr>
        <w:br w:type="page"/>
      </w:r>
    </w:p>
    <w:tbl>
      <w:tblPr>
        <w:tblStyle w:val="TableNormal53"/>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9A42B3" w:rsidRPr="000C3843" w14:paraId="6A2F67DA" w14:textId="77777777" w:rsidTr="00D06BFD">
        <w:trPr>
          <w:trHeight w:val="268"/>
        </w:trPr>
        <w:tc>
          <w:tcPr>
            <w:tcW w:w="8791" w:type="dxa"/>
            <w:gridSpan w:val="3"/>
            <w:shd w:val="clear" w:color="auto" w:fill="D9D9D9"/>
          </w:tcPr>
          <w:p w14:paraId="39937D01" w14:textId="77777777" w:rsidR="009A42B3" w:rsidRPr="000C3843" w:rsidRDefault="009A42B3" w:rsidP="009A42B3">
            <w:pPr>
              <w:spacing w:line="248" w:lineRule="exact"/>
              <w:ind w:left="397"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9A42B3" w:rsidRPr="000C3843" w14:paraId="769218AB" w14:textId="77777777" w:rsidTr="00D06BFD">
        <w:trPr>
          <w:trHeight w:val="270"/>
        </w:trPr>
        <w:tc>
          <w:tcPr>
            <w:tcW w:w="8791" w:type="dxa"/>
            <w:gridSpan w:val="3"/>
            <w:shd w:val="clear" w:color="auto" w:fill="D9D9D9"/>
          </w:tcPr>
          <w:p w14:paraId="37B003E4" w14:textId="77777777" w:rsidR="009A42B3" w:rsidRPr="000C3843" w:rsidRDefault="009A42B3" w:rsidP="009A42B3">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9A42B3" w:rsidRPr="000C3843" w14:paraId="1AAF9593" w14:textId="77777777" w:rsidTr="00D06BFD">
        <w:trPr>
          <w:trHeight w:val="253"/>
        </w:trPr>
        <w:tc>
          <w:tcPr>
            <w:tcW w:w="3121" w:type="dxa"/>
          </w:tcPr>
          <w:p w14:paraId="5DC945F7" w14:textId="77777777" w:rsidR="009A42B3" w:rsidRPr="000C3843" w:rsidRDefault="009A42B3" w:rsidP="009A42B3">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0D8DF9AA" w14:textId="77777777" w:rsidR="009A42B3" w:rsidRPr="000C3843" w:rsidRDefault="009A42B3" w:rsidP="009A42B3">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9A42B3" w:rsidRPr="000C3843" w14:paraId="6C6D5481" w14:textId="77777777" w:rsidTr="00D06BFD">
        <w:trPr>
          <w:trHeight w:val="268"/>
        </w:trPr>
        <w:tc>
          <w:tcPr>
            <w:tcW w:w="3121" w:type="dxa"/>
          </w:tcPr>
          <w:p w14:paraId="5D09DF53" w14:textId="77777777" w:rsidR="009A42B3" w:rsidRPr="000C3843" w:rsidRDefault="009A42B3" w:rsidP="009A42B3">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5EC95276" w14:textId="77777777" w:rsidR="009A42B3" w:rsidRPr="000C3843" w:rsidRDefault="009A42B3" w:rsidP="009A42B3">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9A42B3" w:rsidRPr="000C3843" w14:paraId="534985BE" w14:textId="77777777" w:rsidTr="00D06BFD">
        <w:trPr>
          <w:trHeight w:val="253"/>
        </w:trPr>
        <w:tc>
          <w:tcPr>
            <w:tcW w:w="3121" w:type="dxa"/>
          </w:tcPr>
          <w:p w14:paraId="394FB853" w14:textId="77777777" w:rsidR="009A42B3" w:rsidRPr="000C3843" w:rsidRDefault="009A42B3" w:rsidP="009A42B3">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425F0B83" w14:textId="77777777" w:rsidR="009A42B3" w:rsidRPr="000C3843" w:rsidRDefault="009A42B3" w:rsidP="009A42B3">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9A42B3" w:rsidRPr="000C3843" w14:paraId="60EFDE5D" w14:textId="77777777" w:rsidTr="00D06BFD">
        <w:trPr>
          <w:trHeight w:val="268"/>
        </w:trPr>
        <w:tc>
          <w:tcPr>
            <w:tcW w:w="3121" w:type="dxa"/>
          </w:tcPr>
          <w:p w14:paraId="469CAC1B" w14:textId="77777777" w:rsidR="009A42B3" w:rsidRPr="000C3843" w:rsidRDefault="009A42B3" w:rsidP="009A42B3">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038358BC" w14:textId="77777777" w:rsidR="009A42B3" w:rsidRPr="000C3843" w:rsidRDefault="009A42B3" w:rsidP="009A42B3">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9</w:t>
            </w:r>
          </w:p>
        </w:tc>
      </w:tr>
      <w:tr w:rsidR="009A42B3" w:rsidRPr="000C3843" w14:paraId="5DDCB462" w14:textId="77777777" w:rsidTr="00D06BFD">
        <w:trPr>
          <w:trHeight w:val="270"/>
        </w:trPr>
        <w:tc>
          <w:tcPr>
            <w:tcW w:w="3121" w:type="dxa"/>
          </w:tcPr>
          <w:p w14:paraId="6D328D38" w14:textId="77777777" w:rsidR="009A42B3" w:rsidRPr="000C3843" w:rsidRDefault="009A42B3" w:rsidP="009A42B3">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47608BB7" w14:textId="77777777" w:rsidR="009A42B3" w:rsidRPr="000C3843" w:rsidRDefault="009A42B3" w:rsidP="009A42B3">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61</w:t>
            </w:r>
          </w:p>
        </w:tc>
      </w:tr>
      <w:tr w:rsidR="009A42B3" w:rsidRPr="000C3843" w14:paraId="36DC5874" w14:textId="77777777" w:rsidTr="00D06BFD">
        <w:trPr>
          <w:trHeight w:val="253"/>
        </w:trPr>
        <w:tc>
          <w:tcPr>
            <w:tcW w:w="3121" w:type="dxa"/>
          </w:tcPr>
          <w:p w14:paraId="770109AF" w14:textId="77777777" w:rsidR="009A42B3" w:rsidRPr="000C3843" w:rsidRDefault="009A42B3" w:rsidP="009A42B3">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7DDD88F7" w14:textId="77777777" w:rsidR="009A42B3" w:rsidRPr="000C3843" w:rsidRDefault="009A42B3" w:rsidP="009A42B3">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9A42B3" w:rsidRPr="000C3843" w14:paraId="5B900470" w14:textId="77777777" w:rsidTr="00D06BFD">
        <w:trPr>
          <w:trHeight w:val="268"/>
        </w:trPr>
        <w:tc>
          <w:tcPr>
            <w:tcW w:w="3121" w:type="dxa"/>
          </w:tcPr>
          <w:p w14:paraId="3E3A2332" w14:textId="77777777" w:rsidR="009A42B3" w:rsidRPr="000C3843" w:rsidRDefault="009A42B3" w:rsidP="009A42B3">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576512D3" w14:textId="77777777" w:rsidR="009A42B3" w:rsidRPr="000C3843" w:rsidRDefault="009A42B3" w:rsidP="009A42B3">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9A42B3" w:rsidRPr="000C3843" w14:paraId="10E648F7" w14:textId="77777777" w:rsidTr="00D06BFD">
        <w:trPr>
          <w:trHeight w:val="253"/>
        </w:trPr>
        <w:tc>
          <w:tcPr>
            <w:tcW w:w="8791" w:type="dxa"/>
            <w:gridSpan w:val="3"/>
            <w:shd w:val="clear" w:color="auto" w:fill="D9D9D9"/>
          </w:tcPr>
          <w:p w14:paraId="3F072A15" w14:textId="77777777" w:rsidR="009A42B3" w:rsidRPr="000C3843" w:rsidRDefault="009A42B3" w:rsidP="009A42B3">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9A42B3" w:rsidRPr="000C3843" w14:paraId="5CFCE928" w14:textId="77777777" w:rsidTr="00D06BFD">
        <w:trPr>
          <w:trHeight w:val="270"/>
        </w:trPr>
        <w:tc>
          <w:tcPr>
            <w:tcW w:w="8791" w:type="dxa"/>
            <w:gridSpan w:val="3"/>
          </w:tcPr>
          <w:p w14:paraId="6D89DD55" w14:textId="77777777" w:rsidR="009A42B3" w:rsidRPr="000C3843" w:rsidRDefault="009A42B3" w:rsidP="009A42B3">
            <w:pPr>
              <w:spacing w:line="251" w:lineRule="exact"/>
              <w:ind w:left="676" w:right="66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ADMINISTRATIVA Y FINANCIERA</w:t>
            </w:r>
          </w:p>
        </w:tc>
      </w:tr>
      <w:tr w:rsidR="009A42B3" w:rsidRPr="000C3843" w14:paraId="527E0A70" w14:textId="77777777" w:rsidTr="00D06BFD">
        <w:trPr>
          <w:trHeight w:val="268"/>
        </w:trPr>
        <w:tc>
          <w:tcPr>
            <w:tcW w:w="8791" w:type="dxa"/>
            <w:gridSpan w:val="3"/>
            <w:shd w:val="clear" w:color="auto" w:fill="D9D9D9"/>
          </w:tcPr>
          <w:p w14:paraId="6D89974B" w14:textId="77777777" w:rsidR="009A42B3" w:rsidRPr="000C3843" w:rsidRDefault="009A42B3" w:rsidP="009A42B3">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9A42B3" w:rsidRPr="000C3843" w14:paraId="22404C9D" w14:textId="77777777" w:rsidTr="00D06BFD">
        <w:trPr>
          <w:trHeight w:val="757"/>
        </w:trPr>
        <w:tc>
          <w:tcPr>
            <w:tcW w:w="8791" w:type="dxa"/>
            <w:gridSpan w:val="3"/>
          </w:tcPr>
          <w:p w14:paraId="48633DA2" w14:textId="77777777" w:rsidR="009A42B3" w:rsidRPr="000C3843" w:rsidRDefault="009A42B3" w:rsidP="009A42B3">
            <w:pPr>
              <w:ind w:left="144" w:right="131"/>
              <w:jc w:val="both"/>
              <w:rPr>
                <w:rFonts w:ascii="Arial Narrow" w:eastAsia="Times New Roman" w:hAnsi="Arial Narrow" w:cs="Calibri"/>
                <w:sz w:val="24"/>
                <w:szCs w:val="24"/>
                <w:lang w:val="es-CO" w:eastAsia="es-MX"/>
              </w:rPr>
            </w:pPr>
            <w:r w:rsidRPr="000C3843">
              <w:rPr>
                <w:rFonts w:ascii="Arial Narrow" w:eastAsia="Times New Roman" w:hAnsi="Arial Narrow" w:cs="Calibri"/>
                <w:sz w:val="24"/>
                <w:szCs w:val="24"/>
                <w:lang w:val="es-CO" w:eastAsia="es-MX"/>
              </w:rPr>
              <w:t>Ejecutar operaciones presupuestales de la Autoridad Nacional de Licencias Ambientales - ANLA, a fin de lograr una administración eficiente de los recursos y contar con información confiable y oportuna, de conformidad con la normatividad vigente.</w:t>
            </w:r>
          </w:p>
        </w:tc>
      </w:tr>
      <w:tr w:rsidR="009A42B3" w:rsidRPr="000C3843" w14:paraId="6D7F3794" w14:textId="77777777" w:rsidTr="00D06BFD">
        <w:trPr>
          <w:trHeight w:val="251"/>
        </w:trPr>
        <w:tc>
          <w:tcPr>
            <w:tcW w:w="8791" w:type="dxa"/>
            <w:gridSpan w:val="3"/>
            <w:shd w:val="clear" w:color="auto" w:fill="D9D9D9"/>
          </w:tcPr>
          <w:p w14:paraId="17C7F7EF" w14:textId="77777777" w:rsidR="009A42B3" w:rsidRPr="000C3843" w:rsidRDefault="009A42B3" w:rsidP="009A42B3">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9A42B3" w:rsidRPr="000C3843" w14:paraId="2F749930" w14:textId="77777777" w:rsidTr="00D06BFD">
        <w:trPr>
          <w:trHeight w:val="1401"/>
        </w:trPr>
        <w:tc>
          <w:tcPr>
            <w:tcW w:w="8791" w:type="dxa"/>
            <w:gridSpan w:val="3"/>
          </w:tcPr>
          <w:p w14:paraId="44842BF7" w14:textId="77777777" w:rsidR="009A42B3" w:rsidRPr="000C3843" w:rsidRDefault="009A42B3" w:rsidP="00A45E9E">
            <w:pPr>
              <w:numPr>
                <w:ilvl w:val="0"/>
                <w:numId w:val="247"/>
              </w:numPr>
              <w:ind w:right="92"/>
              <w:contextualSpacing/>
              <w:jc w:val="both"/>
              <w:rPr>
                <w:rFonts w:ascii="Arial Narrow" w:eastAsia="Times New Roman" w:hAnsi="Arial Narrow" w:cs="Arial"/>
                <w:sz w:val="24"/>
                <w:szCs w:val="24"/>
                <w:bdr w:val="none" w:sz="0" w:space="0" w:color="auto" w:frame="1"/>
                <w:lang w:val="es-CO" w:eastAsia="es-MX"/>
              </w:rPr>
            </w:pPr>
            <w:r w:rsidRPr="000C3843">
              <w:rPr>
                <w:rFonts w:ascii="Arial Narrow" w:eastAsia="Times New Roman" w:hAnsi="Arial Narrow" w:cs="Arial"/>
                <w:sz w:val="24"/>
                <w:szCs w:val="24"/>
                <w:bdr w:val="none" w:sz="0" w:space="0" w:color="auto" w:frame="1"/>
                <w:lang w:val="es-CO" w:eastAsia="es-MX"/>
              </w:rPr>
              <w:t>Participar en la formulación de políticas, estrategias, plan indicativo, plan de desarrollo administrativo, plan operativo anual, proyecto de presupuesto de inversión y funcionamiento, programas, plan estratégico y todo lo relacionado con la planeación de la ANLA, acorde con el Plan Nacional de Desarrollo y los lineamientos del CONPES y del Ministerio de Ambiente y Desarrollo Sostenible.</w:t>
            </w:r>
          </w:p>
          <w:p w14:paraId="1D977EAB" w14:textId="77777777" w:rsidR="009A42B3" w:rsidRPr="000C3843" w:rsidRDefault="009A42B3" w:rsidP="00A45E9E">
            <w:pPr>
              <w:numPr>
                <w:ilvl w:val="0"/>
                <w:numId w:val="247"/>
              </w:numPr>
              <w:ind w:right="92"/>
              <w:contextualSpacing/>
              <w:jc w:val="both"/>
              <w:rPr>
                <w:rFonts w:ascii="Arial Narrow" w:eastAsia="Times New Roman" w:hAnsi="Arial Narrow" w:cs="Arial"/>
                <w:sz w:val="24"/>
                <w:szCs w:val="24"/>
                <w:bdr w:val="none" w:sz="0" w:space="0" w:color="auto" w:frame="1"/>
                <w:lang w:val="es-CO" w:eastAsia="es-MX"/>
              </w:rPr>
            </w:pPr>
            <w:r w:rsidRPr="000C3843">
              <w:rPr>
                <w:rFonts w:ascii="Arial Narrow" w:eastAsia="Times New Roman" w:hAnsi="Arial Narrow" w:cs="Arial"/>
                <w:sz w:val="24"/>
                <w:szCs w:val="24"/>
                <w:bdr w:val="none" w:sz="0" w:space="0" w:color="auto" w:frame="1"/>
                <w:lang w:val="es-CO" w:eastAsia="es-MX"/>
              </w:rPr>
              <w:t>Administrar el SIIF en la entidad y velar por su correcta aplicación, de acuerdo con la normativa vigente y los procedimientos establecidos para el efecto.</w:t>
            </w:r>
          </w:p>
          <w:p w14:paraId="57E33B17" w14:textId="77777777" w:rsidR="009A42B3" w:rsidRPr="000C3843" w:rsidRDefault="009A42B3" w:rsidP="00A45E9E">
            <w:pPr>
              <w:numPr>
                <w:ilvl w:val="0"/>
                <w:numId w:val="247"/>
              </w:numPr>
              <w:ind w:right="92"/>
              <w:contextualSpacing/>
              <w:jc w:val="both"/>
              <w:rPr>
                <w:rFonts w:ascii="Arial Narrow" w:eastAsia="Times New Roman" w:hAnsi="Arial Narrow" w:cs="Arial"/>
                <w:sz w:val="24"/>
                <w:szCs w:val="24"/>
                <w:bdr w:val="none" w:sz="0" w:space="0" w:color="auto" w:frame="1"/>
                <w:lang w:val="es-CO" w:eastAsia="es-MX"/>
              </w:rPr>
            </w:pPr>
            <w:r w:rsidRPr="000C3843">
              <w:rPr>
                <w:rFonts w:ascii="Arial Narrow" w:eastAsia="Times New Roman" w:hAnsi="Arial Narrow" w:cs="Arial"/>
                <w:sz w:val="24"/>
                <w:szCs w:val="24"/>
                <w:bdr w:val="none" w:sz="0" w:space="0" w:color="auto" w:frame="1"/>
                <w:lang w:val="es-CO" w:eastAsia="es-MX"/>
              </w:rPr>
              <w:t>Elaborar el anteproyecto de presupuesto de funcionamiento de la Autoridad Nacional de licencias Ambientales - ANLA en coordinación con la Oficina Asesora de Planeación y acompañar todo el proceso hasta su aprobación ante el Ministerio de Hacienda y Crédito Público.</w:t>
            </w:r>
          </w:p>
          <w:p w14:paraId="435EBA72" w14:textId="77777777" w:rsidR="009A42B3" w:rsidRPr="000C3843" w:rsidRDefault="009A42B3" w:rsidP="00A45E9E">
            <w:pPr>
              <w:numPr>
                <w:ilvl w:val="0"/>
                <w:numId w:val="247"/>
              </w:numPr>
              <w:ind w:right="92"/>
              <w:contextualSpacing/>
              <w:jc w:val="both"/>
              <w:rPr>
                <w:rFonts w:ascii="Arial Narrow" w:eastAsia="Times New Roman" w:hAnsi="Arial Narrow" w:cs="Arial"/>
                <w:sz w:val="24"/>
                <w:szCs w:val="24"/>
                <w:bdr w:val="none" w:sz="0" w:space="0" w:color="auto" w:frame="1"/>
                <w:lang w:val="es-CO" w:eastAsia="es-MX"/>
              </w:rPr>
            </w:pPr>
            <w:r w:rsidRPr="000C3843">
              <w:rPr>
                <w:rFonts w:ascii="Arial Narrow" w:eastAsia="Times New Roman" w:hAnsi="Arial Narrow" w:cs="Arial"/>
                <w:sz w:val="24"/>
                <w:szCs w:val="24"/>
                <w:bdr w:val="none" w:sz="0" w:space="0" w:color="auto" w:frame="1"/>
                <w:lang w:val="es-CO" w:eastAsia="es-MX"/>
              </w:rPr>
              <w:t>Hacer seguimiento permanente a la ejecución del presupuesto, presentar informes de ejecución de la ANLA y de los recursos de la Subcuenta del FONAM que financian la Inversión.</w:t>
            </w:r>
          </w:p>
          <w:p w14:paraId="24238022" w14:textId="77777777" w:rsidR="009A42B3" w:rsidRPr="000C3843" w:rsidRDefault="009A42B3" w:rsidP="00A45E9E">
            <w:pPr>
              <w:numPr>
                <w:ilvl w:val="0"/>
                <w:numId w:val="247"/>
              </w:numPr>
              <w:ind w:right="92"/>
              <w:contextualSpacing/>
              <w:jc w:val="both"/>
              <w:rPr>
                <w:rFonts w:ascii="Arial Narrow" w:eastAsia="Times New Roman" w:hAnsi="Arial Narrow" w:cs="Arial"/>
                <w:sz w:val="24"/>
                <w:szCs w:val="24"/>
                <w:bdr w:val="none" w:sz="0" w:space="0" w:color="auto" w:frame="1"/>
                <w:lang w:val="es-CO" w:eastAsia="es-MX"/>
              </w:rPr>
            </w:pPr>
            <w:r w:rsidRPr="000C3843">
              <w:rPr>
                <w:rFonts w:ascii="Arial Narrow" w:eastAsia="Times New Roman" w:hAnsi="Arial Narrow" w:cs="Arial"/>
                <w:sz w:val="24"/>
                <w:szCs w:val="24"/>
                <w:bdr w:val="none" w:sz="0" w:space="0" w:color="auto" w:frame="1"/>
                <w:lang w:val="es-CO" w:eastAsia="es-MX"/>
              </w:rPr>
              <w:t>Proponer y proyectar modificaciones presupuestales (traslados, adiciones) del componente de funcionamiento y realizar todo el trámite ante el Ministerio de Hacienda y Crédito Público.</w:t>
            </w:r>
          </w:p>
          <w:p w14:paraId="00F74E3B" w14:textId="77777777" w:rsidR="009A42B3" w:rsidRPr="000C3843" w:rsidRDefault="009A42B3" w:rsidP="00A45E9E">
            <w:pPr>
              <w:numPr>
                <w:ilvl w:val="0"/>
                <w:numId w:val="247"/>
              </w:numPr>
              <w:ind w:right="92"/>
              <w:contextualSpacing/>
              <w:jc w:val="both"/>
              <w:rPr>
                <w:rFonts w:ascii="Arial Narrow" w:eastAsia="Times New Roman" w:hAnsi="Arial Narrow" w:cs="Arial"/>
                <w:sz w:val="24"/>
                <w:szCs w:val="24"/>
                <w:bdr w:val="none" w:sz="0" w:space="0" w:color="auto" w:frame="1"/>
                <w:lang w:val="es-CO" w:eastAsia="es-MX"/>
              </w:rPr>
            </w:pPr>
            <w:r w:rsidRPr="000C3843">
              <w:rPr>
                <w:rFonts w:ascii="Arial Narrow" w:eastAsia="Times New Roman" w:hAnsi="Arial Narrow" w:cs="Arial"/>
                <w:sz w:val="24"/>
                <w:szCs w:val="24"/>
                <w:bdr w:val="none" w:sz="0" w:space="0" w:color="auto" w:frame="1"/>
                <w:lang w:val="es-CO" w:eastAsia="es-MX"/>
              </w:rPr>
              <w:t>Participar en el proceso de liquidación por concepto de los servicios de evaluación ambiental de acuerdo con la resolución de cobro vigente de la ANLA y dentro de los términos de oportunidad y calidad.</w:t>
            </w:r>
          </w:p>
          <w:p w14:paraId="2A80D18D" w14:textId="77777777" w:rsidR="009A42B3" w:rsidRPr="000C3843" w:rsidRDefault="009A42B3" w:rsidP="00A45E9E">
            <w:pPr>
              <w:numPr>
                <w:ilvl w:val="0"/>
                <w:numId w:val="247"/>
              </w:numPr>
              <w:ind w:right="92"/>
              <w:contextualSpacing/>
              <w:jc w:val="both"/>
              <w:rPr>
                <w:rFonts w:ascii="Arial Narrow" w:eastAsia="Times New Roman" w:hAnsi="Arial Narrow" w:cs="Arial"/>
                <w:sz w:val="24"/>
                <w:szCs w:val="24"/>
                <w:bdr w:val="none" w:sz="0" w:space="0" w:color="auto" w:frame="1"/>
                <w:lang w:val="es-CO" w:eastAsia="es-MX"/>
              </w:rPr>
            </w:pPr>
            <w:r w:rsidRPr="000C3843">
              <w:rPr>
                <w:rFonts w:ascii="Arial Narrow" w:eastAsia="Times New Roman" w:hAnsi="Arial Narrow" w:cs="Arial"/>
                <w:sz w:val="24"/>
                <w:szCs w:val="24"/>
                <w:bdr w:val="none" w:sz="0" w:space="0" w:color="auto" w:frame="1"/>
                <w:lang w:val="es-CO" w:eastAsia="es-MX"/>
              </w:rPr>
              <w:t>Participar en el proceso de elaboración y revisión de autos de cobro de acuerdo con lo asignado por el superior inmediato dentro de los términos de oportunidad y calidad.</w:t>
            </w:r>
          </w:p>
          <w:p w14:paraId="2AF3D6D5" w14:textId="77777777" w:rsidR="009A42B3" w:rsidRPr="000C3843" w:rsidRDefault="009A42B3" w:rsidP="00A45E9E">
            <w:pPr>
              <w:numPr>
                <w:ilvl w:val="0"/>
                <w:numId w:val="247"/>
              </w:numPr>
              <w:ind w:right="92"/>
              <w:contextualSpacing/>
              <w:jc w:val="both"/>
              <w:rPr>
                <w:rFonts w:ascii="Arial Narrow" w:eastAsia="Times New Roman" w:hAnsi="Arial Narrow" w:cs="Arial"/>
                <w:sz w:val="24"/>
                <w:szCs w:val="24"/>
                <w:bdr w:val="none" w:sz="0" w:space="0" w:color="auto" w:frame="1"/>
                <w:lang w:val="es-CO" w:eastAsia="es-MX"/>
              </w:rPr>
            </w:pPr>
            <w:r w:rsidRPr="000C3843">
              <w:rPr>
                <w:rFonts w:ascii="Arial Narrow" w:eastAsia="Times New Roman" w:hAnsi="Arial Narrow" w:cs="Arial"/>
                <w:sz w:val="24"/>
                <w:szCs w:val="24"/>
                <w:bdr w:val="none" w:sz="0" w:space="0" w:color="auto" w:frame="1"/>
                <w:lang w:val="es-CO" w:eastAsia="es-MX"/>
              </w:rPr>
              <w:t>Preparar y presentar los informes de ejecución presupuestal requeridos por la ANLA, por el Ministerio de Hacienda y Crédito Público, por la Contaduría General de la Nación y demás instancias y organismos de control.</w:t>
            </w:r>
          </w:p>
          <w:p w14:paraId="678568BB" w14:textId="77777777" w:rsidR="009A42B3" w:rsidRPr="000C3843" w:rsidRDefault="009A42B3" w:rsidP="00A45E9E">
            <w:pPr>
              <w:numPr>
                <w:ilvl w:val="0"/>
                <w:numId w:val="247"/>
              </w:numPr>
              <w:ind w:right="92"/>
              <w:contextualSpacing/>
              <w:jc w:val="both"/>
              <w:rPr>
                <w:rFonts w:ascii="Arial Narrow" w:eastAsia="Times New Roman" w:hAnsi="Arial Narrow" w:cs="Arial"/>
                <w:sz w:val="24"/>
                <w:szCs w:val="24"/>
                <w:bdr w:val="none" w:sz="0" w:space="0" w:color="auto" w:frame="1"/>
                <w:lang w:val="es-CO" w:eastAsia="es-MX"/>
              </w:rPr>
            </w:pPr>
            <w:r w:rsidRPr="000C3843">
              <w:rPr>
                <w:rFonts w:ascii="Arial Narrow" w:eastAsia="Times New Roman" w:hAnsi="Arial Narrow" w:cs="Arial"/>
                <w:sz w:val="24"/>
                <w:szCs w:val="24"/>
                <w:bdr w:val="none" w:sz="0" w:space="0" w:color="auto" w:frame="1"/>
                <w:lang w:val="es-CO" w:eastAsia="es-MX"/>
              </w:rPr>
              <w:t>Orientar en el proceso de normalización de activos y en el cobro para la recuperación de la cartera de la Entidad, facilitando toda la información que se requiera para el cobro de la cartera a favor de la Autoridad Nacional de Licencias Ambientales - ANLA, en cumplimiento a la normativa vigente.</w:t>
            </w:r>
          </w:p>
          <w:p w14:paraId="040FAABC" w14:textId="77777777" w:rsidR="009A42B3" w:rsidRPr="000C3843" w:rsidRDefault="009A42B3" w:rsidP="00A45E9E">
            <w:pPr>
              <w:numPr>
                <w:ilvl w:val="0"/>
                <w:numId w:val="247"/>
              </w:numPr>
              <w:ind w:right="92"/>
              <w:contextualSpacing/>
              <w:jc w:val="both"/>
              <w:rPr>
                <w:rFonts w:ascii="Arial Narrow" w:eastAsia="Times New Roman" w:hAnsi="Arial Narrow" w:cs="Arial"/>
                <w:sz w:val="24"/>
                <w:szCs w:val="24"/>
                <w:bdr w:val="none" w:sz="0" w:space="0" w:color="auto" w:frame="1"/>
                <w:lang w:val="es-CO" w:eastAsia="es-MX"/>
              </w:rPr>
            </w:pPr>
            <w:r w:rsidRPr="000C3843">
              <w:rPr>
                <w:rFonts w:ascii="Arial Narrow" w:eastAsia="Times New Roman" w:hAnsi="Arial Narrow" w:cs="Arial"/>
                <w:sz w:val="24"/>
                <w:szCs w:val="24"/>
                <w:bdr w:val="none" w:sz="0" w:space="0" w:color="auto" w:frame="1"/>
                <w:lang w:val="es-CO" w:eastAsia="es-MX"/>
              </w:rPr>
              <w:t>Realizar todos los trámites y actividades necesarios tendientes al recaudo de las obligaciones que constituyan la cartera a favor de la Autoridad Nacional de Licencias Ambientales - ANLA, de conformidad con los procedimientos señalados en las normas vigentes</w:t>
            </w:r>
          </w:p>
          <w:p w14:paraId="6815B387" w14:textId="77777777" w:rsidR="009A42B3" w:rsidRPr="000C3843" w:rsidRDefault="009A42B3" w:rsidP="00A45E9E">
            <w:pPr>
              <w:numPr>
                <w:ilvl w:val="0"/>
                <w:numId w:val="247"/>
              </w:numPr>
              <w:ind w:right="92"/>
              <w:contextualSpacing/>
              <w:jc w:val="both"/>
              <w:rPr>
                <w:rFonts w:ascii="Arial Narrow" w:eastAsia="Times New Roman" w:hAnsi="Arial Narrow" w:cs="Arial"/>
                <w:sz w:val="24"/>
                <w:szCs w:val="24"/>
                <w:bdr w:val="none" w:sz="0" w:space="0" w:color="auto" w:frame="1"/>
                <w:lang w:val="es-CO" w:eastAsia="es-MX"/>
              </w:rPr>
            </w:pPr>
            <w:r w:rsidRPr="000C3843">
              <w:rPr>
                <w:rFonts w:ascii="Arial Narrow" w:eastAsia="Times New Roman" w:hAnsi="Arial Narrow" w:cs="Arial"/>
                <w:sz w:val="24"/>
                <w:szCs w:val="24"/>
                <w:bdr w:val="none" w:sz="0" w:space="0" w:color="auto" w:frame="1"/>
                <w:lang w:val="es-CO" w:eastAsia="es-MX"/>
              </w:rPr>
              <w:t xml:space="preserve">Coordinar y verificar la realización de la conciliación de cuentas de ingreso, cartera y cuentas </w:t>
            </w:r>
            <w:r w:rsidRPr="000C3843">
              <w:rPr>
                <w:rFonts w:ascii="Arial Narrow" w:eastAsia="Times New Roman" w:hAnsi="Arial Narrow" w:cs="Arial"/>
                <w:sz w:val="24"/>
                <w:szCs w:val="24"/>
                <w:bdr w:val="none" w:sz="0" w:space="0" w:color="auto" w:frame="1"/>
                <w:lang w:val="es-CO" w:eastAsia="es-MX"/>
              </w:rPr>
              <w:lastRenderedPageBreak/>
              <w:t>de orden relacionadas con los servicios cobrados por evaluación, seguimiento, multas y demás conceptos.</w:t>
            </w:r>
          </w:p>
          <w:p w14:paraId="23953BF4" w14:textId="77777777" w:rsidR="009A42B3" w:rsidRPr="000C3843" w:rsidRDefault="009A42B3" w:rsidP="00A45E9E">
            <w:pPr>
              <w:numPr>
                <w:ilvl w:val="0"/>
                <w:numId w:val="247"/>
              </w:numPr>
              <w:ind w:right="92"/>
              <w:contextualSpacing/>
              <w:jc w:val="both"/>
              <w:rPr>
                <w:rFonts w:ascii="Arial Narrow" w:eastAsia="Times New Roman" w:hAnsi="Arial Narrow" w:cs="Arial"/>
                <w:sz w:val="24"/>
                <w:szCs w:val="24"/>
                <w:bdr w:val="none" w:sz="0" w:space="0" w:color="auto" w:frame="1"/>
                <w:lang w:val="es-CO" w:eastAsia="es-MX"/>
              </w:rPr>
            </w:pPr>
            <w:r w:rsidRPr="000C3843">
              <w:rPr>
                <w:rFonts w:ascii="Arial Narrow" w:eastAsia="Times New Roman" w:hAnsi="Arial Narrow" w:cs="Arial"/>
                <w:sz w:val="24"/>
                <w:szCs w:val="24"/>
                <w:bdr w:val="none" w:sz="0" w:space="0" w:color="auto" w:frame="1"/>
                <w:lang w:val="es-CO" w:eastAsia="es-MX"/>
              </w:rPr>
              <w:t>Dar oportuna y efectiva respuesta a las comunicaciones, peticiones y demás actuaciones administrativas que se le asignen, de conformidad con las normas técnicas y la legislación vigente.</w:t>
            </w:r>
          </w:p>
          <w:p w14:paraId="2F29C76C" w14:textId="77777777" w:rsidR="009A42B3" w:rsidRPr="000C3843" w:rsidRDefault="009A42B3" w:rsidP="00A45E9E">
            <w:pPr>
              <w:numPr>
                <w:ilvl w:val="0"/>
                <w:numId w:val="247"/>
              </w:numPr>
              <w:ind w:right="92"/>
              <w:contextualSpacing/>
              <w:jc w:val="both"/>
              <w:rPr>
                <w:rFonts w:ascii="Arial Narrow" w:eastAsia="Times New Roman" w:hAnsi="Arial Narrow" w:cs="Arial"/>
                <w:sz w:val="24"/>
                <w:szCs w:val="24"/>
                <w:bdr w:val="none" w:sz="0" w:space="0" w:color="auto" w:frame="1"/>
                <w:lang w:val="es-CO" w:eastAsia="es-MX"/>
              </w:rPr>
            </w:pPr>
            <w:r w:rsidRPr="000C3843">
              <w:rPr>
                <w:rFonts w:ascii="Arial Narrow" w:eastAsia="Times New Roman" w:hAnsi="Arial Narrow" w:cs="Arial"/>
                <w:sz w:val="24"/>
                <w:szCs w:val="24"/>
                <w:bdr w:val="none" w:sz="0" w:space="0" w:color="auto" w:frame="1"/>
                <w:lang w:val="es-CO" w:eastAsia="es-MX"/>
              </w:rPr>
              <w:t>Administrar el cierre de la vigencia presupuestal para entregar información oportuna para la constitución de las reservas y las cuentas por pagar de la ANLA y realizar el seguimiento hasta su pago.</w:t>
            </w:r>
          </w:p>
          <w:p w14:paraId="70D45485" w14:textId="77777777" w:rsidR="009A42B3" w:rsidRPr="000C3843" w:rsidRDefault="009A42B3" w:rsidP="00A45E9E">
            <w:pPr>
              <w:numPr>
                <w:ilvl w:val="0"/>
                <w:numId w:val="247"/>
              </w:numPr>
              <w:ind w:right="92"/>
              <w:contextualSpacing/>
              <w:jc w:val="both"/>
              <w:rPr>
                <w:rFonts w:ascii="Arial Narrow" w:eastAsia="Times New Roman" w:hAnsi="Arial Narrow" w:cs="Arial"/>
                <w:sz w:val="24"/>
                <w:szCs w:val="24"/>
                <w:bdr w:val="none" w:sz="0" w:space="0" w:color="auto" w:frame="1"/>
                <w:lang w:val="es-CO" w:eastAsia="es-MX"/>
              </w:rPr>
            </w:pPr>
            <w:r w:rsidRPr="000C3843">
              <w:rPr>
                <w:rFonts w:ascii="Arial Narrow" w:eastAsia="Times New Roman" w:hAnsi="Arial Narrow" w:cs="Arial"/>
                <w:sz w:val="24"/>
                <w:szCs w:val="24"/>
                <w:bdr w:val="none" w:sz="0" w:space="0" w:color="auto" w:frame="1"/>
                <w:lang w:val="es-CO" w:eastAsia="es-MX"/>
              </w:rPr>
              <w:t>Participar en la elaboración de las solicitudes de desembolso ante el Ministerio de Ambiente y Desarrollo Sostenible de los recursos de la Subcuenta del FONAM.</w:t>
            </w:r>
          </w:p>
          <w:p w14:paraId="1CBB6DCD" w14:textId="77777777" w:rsidR="009A42B3" w:rsidRPr="000C3843" w:rsidRDefault="009A42B3" w:rsidP="00A45E9E">
            <w:pPr>
              <w:numPr>
                <w:ilvl w:val="0"/>
                <w:numId w:val="247"/>
              </w:numPr>
              <w:ind w:right="92"/>
              <w:contextualSpacing/>
              <w:jc w:val="both"/>
              <w:rPr>
                <w:rFonts w:ascii="Arial Narrow" w:eastAsia="Times New Roman" w:hAnsi="Arial Narrow" w:cs="Arial"/>
                <w:sz w:val="24"/>
                <w:szCs w:val="24"/>
                <w:bdr w:val="none" w:sz="0" w:space="0" w:color="auto" w:frame="1"/>
                <w:lang w:val="es-CO" w:eastAsia="es-MX"/>
              </w:rPr>
            </w:pPr>
            <w:r w:rsidRPr="000C3843">
              <w:rPr>
                <w:rFonts w:ascii="Arial Narrow" w:eastAsia="Times New Roman" w:hAnsi="Arial Narrow" w:cs="Arial"/>
                <w:sz w:val="24"/>
                <w:szCs w:val="24"/>
                <w:bdr w:val="none" w:sz="0" w:space="0" w:color="auto" w:frame="1"/>
                <w:lang w:val="es-CO" w:eastAsia="es-MX"/>
              </w:rPr>
              <w:t>Participar en forma activa en el desarrollo, mantenimiento y mejora del Sistema Integrado de Gestión de la entidad, aplicando principios de autocontrol, autorregulación y autogestión necesarios para el cumplimiento de la misión institucional.</w:t>
            </w:r>
          </w:p>
          <w:p w14:paraId="5D701222" w14:textId="77777777" w:rsidR="009A42B3" w:rsidRPr="000C3843" w:rsidRDefault="009A42B3" w:rsidP="00A45E9E">
            <w:pPr>
              <w:numPr>
                <w:ilvl w:val="0"/>
                <w:numId w:val="247"/>
              </w:numPr>
              <w:spacing w:line="256" w:lineRule="auto"/>
              <w:ind w:right="92"/>
              <w:contextualSpacing/>
              <w:jc w:val="both"/>
              <w:rPr>
                <w:rFonts w:ascii="Arial Narrow" w:eastAsia="Times New Roman" w:hAnsi="Arial Narrow" w:cs="Arial"/>
                <w:sz w:val="24"/>
                <w:szCs w:val="24"/>
                <w:bdr w:val="none" w:sz="0" w:space="0" w:color="auto" w:frame="1"/>
                <w:lang w:val="es-CO" w:eastAsia="es-MX"/>
              </w:rPr>
            </w:pPr>
            <w:r w:rsidRPr="000C3843">
              <w:rPr>
                <w:rFonts w:ascii="Arial Narrow" w:eastAsia="Times New Roman" w:hAnsi="Arial Narrow" w:cs="Arial"/>
                <w:sz w:val="24"/>
                <w:szCs w:val="24"/>
                <w:bdr w:val="none" w:sz="0" w:space="0" w:color="auto" w:frame="1"/>
                <w:lang w:val="es-CO" w:eastAsia="es-MX"/>
              </w:rPr>
              <w:t>Desempeñar las demás funciones que le sean asignadas para el cumplimiento de la misión de la entidad, de acuerdo con la naturaleza, propósito principal y área del desempeño del cargo.</w:t>
            </w:r>
          </w:p>
        </w:tc>
      </w:tr>
      <w:tr w:rsidR="009A42B3" w:rsidRPr="000C3843" w14:paraId="69FB5008" w14:textId="77777777" w:rsidTr="00D06BFD">
        <w:trPr>
          <w:trHeight w:val="251"/>
        </w:trPr>
        <w:tc>
          <w:tcPr>
            <w:tcW w:w="8791" w:type="dxa"/>
            <w:gridSpan w:val="3"/>
            <w:shd w:val="clear" w:color="auto" w:fill="D9D9D9"/>
          </w:tcPr>
          <w:p w14:paraId="2725A36D" w14:textId="77777777" w:rsidR="009A42B3" w:rsidRPr="000C3843" w:rsidRDefault="009A42B3" w:rsidP="009A42B3">
            <w:pPr>
              <w:tabs>
                <w:tab w:val="left" w:pos="2911"/>
              </w:tabs>
              <w:spacing w:line="231"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V.</w:t>
            </w:r>
            <w:r w:rsidRPr="000C3843">
              <w:rPr>
                <w:rFonts w:ascii="Arial Narrow" w:eastAsia="Arial" w:hAnsi="Arial Narrow" w:cs="Arial"/>
                <w:sz w:val="24"/>
                <w:szCs w:val="24"/>
                <w:lang w:val="es-CO"/>
              </w:rPr>
              <w:tab/>
              <w:t>CONOCIMIENTOS BÁSICOS O ESENCIALES</w:t>
            </w:r>
          </w:p>
        </w:tc>
      </w:tr>
      <w:tr w:rsidR="009A42B3" w:rsidRPr="000C3843" w14:paraId="20297CCA" w14:textId="77777777" w:rsidTr="00D06BFD">
        <w:trPr>
          <w:trHeight w:val="1513"/>
        </w:trPr>
        <w:tc>
          <w:tcPr>
            <w:tcW w:w="8791" w:type="dxa"/>
            <w:gridSpan w:val="3"/>
          </w:tcPr>
          <w:p w14:paraId="693A2F07" w14:textId="77777777" w:rsidR="009A42B3" w:rsidRPr="000C3843" w:rsidRDefault="009A42B3" w:rsidP="00A45E9E">
            <w:pPr>
              <w:numPr>
                <w:ilvl w:val="0"/>
                <w:numId w:val="248"/>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Gestión</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Tributaria</w:t>
            </w:r>
          </w:p>
          <w:p w14:paraId="782AFD80" w14:textId="77777777" w:rsidR="009A42B3" w:rsidRPr="000C3843" w:rsidRDefault="009A42B3" w:rsidP="00A45E9E">
            <w:pPr>
              <w:numPr>
                <w:ilvl w:val="0"/>
                <w:numId w:val="248"/>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Presupues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Público.</w:t>
            </w:r>
          </w:p>
          <w:p w14:paraId="244C0F2A" w14:textId="77777777" w:rsidR="009A42B3" w:rsidRPr="000C3843" w:rsidRDefault="009A42B3" w:rsidP="00A45E9E">
            <w:pPr>
              <w:numPr>
                <w:ilvl w:val="0"/>
                <w:numId w:val="248"/>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Haciend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Pública.</w:t>
            </w:r>
          </w:p>
          <w:p w14:paraId="14EE74E2" w14:textId="77777777" w:rsidR="009A42B3" w:rsidRPr="000C3843" w:rsidRDefault="009A42B3" w:rsidP="00A45E9E">
            <w:pPr>
              <w:numPr>
                <w:ilvl w:val="0"/>
                <w:numId w:val="248"/>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rma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contables.</w:t>
            </w:r>
          </w:p>
          <w:p w14:paraId="1B06C58A" w14:textId="77777777" w:rsidR="009A42B3" w:rsidRPr="000C3843" w:rsidRDefault="009A42B3" w:rsidP="00A45E9E">
            <w:pPr>
              <w:numPr>
                <w:ilvl w:val="0"/>
                <w:numId w:val="248"/>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Conocimiento de norma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fiscales.</w:t>
            </w:r>
          </w:p>
          <w:p w14:paraId="6DD504E3" w14:textId="77777777" w:rsidR="009A42B3" w:rsidRPr="000C3843" w:rsidRDefault="009A42B3" w:rsidP="00A45E9E">
            <w:pPr>
              <w:numPr>
                <w:ilvl w:val="0"/>
                <w:numId w:val="248"/>
              </w:numPr>
              <w:tabs>
                <w:tab w:val="left" w:pos="451"/>
              </w:tabs>
              <w:spacing w:line="231"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Gestión</w:t>
            </w:r>
          </w:p>
        </w:tc>
      </w:tr>
      <w:tr w:rsidR="009A42B3" w:rsidRPr="000C3843" w14:paraId="443609DD" w14:textId="77777777" w:rsidTr="00D06BFD">
        <w:trPr>
          <w:trHeight w:val="253"/>
        </w:trPr>
        <w:tc>
          <w:tcPr>
            <w:tcW w:w="8791" w:type="dxa"/>
            <w:gridSpan w:val="3"/>
            <w:shd w:val="clear" w:color="auto" w:fill="D9D9D9"/>
          </w:tcPr>
          <w:p w14:paraId="72A522D4" w14:textId="77777777" w:rsidR="009A42B3" w:rsidRPr="000C3843" w:rsidRDefault="009A42B3" w:rsidP="009A42B3">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9A42B3" w:rsidRPr="000C3843" w14:paraId="7F5F21AF" w14:textId="77777777" w:rsidTr="00D06BFD">
        <w:trPr>
          <w:trHeight w:val="268"/>
        </w:trPr>
        <w:tc>
          <w:tcPr>
            <w:tcW w:w="4964" w:type="dxa"/>
            <w:gridSpan w:val="2"/>
            <w:shd w:val="clear" w:color="auto" w:fill="D9D9D9"/>
          </w:tcPr>
          <w:p w14:paraId="68253E05" w14:textId="77777777" w:rsidR="009A42B3" w:rsidRPr="000C3843" w:rsidRDefault="009A42B3" w:rsidP="009A42B3">
            <w:pPr>
              <w:spacing w:line="249"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77C944BE" w14:textId="77777777" w:rsidR="009A42B3" w:rsidRPr="000C3843" w:rsidRDefault="009A42B3" w:rsidP="009A42B3">
            <w:pPr>
              <w:spacing w:line="249"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9A42B3" w:rsidRPr="000C3843" w14:paraId="5E689402" w14:textId="77777777" w:rsidTr="00D06BFD">
        <w:trPr>
          <w:trHeight w:val="2020"/>
        </w:trPr>
        <w:tc>
          <w:tcPr>
            <w:tcW w:w="4964" w:type="dxa"/>
            <w:gridSpan w:val="2"/>
          </w:tcPr>
          <w:p w14:paraId="7F9C2FBB" w14:textId="77777777" w:rsidR="009A42B3" w:rsidRPr="000C3843" w:rsidRDefault="009A42B3" w:rsidP="009A42B3">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25E00E33" w14:textId="77777777" w:rsidR="009A42B3" w:rsidRPr="000C3843" w:rsidRDefault="009A42B3" w:rsidP="009A42B3">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1F8D7858" w14:textId="77777777" w:rsidR="009A42B3" w:rsidRPr="000C3843" w:rsidRDefault="009A42B3" w:rsidP="009A42B3">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114E9C31" w14:textId="77777777" w:rsidR="009A42B3" w:rsidRPr="000C3843" w:rsidRDefault="009A42B3" w:rsidP="009A42B3">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0FCABD93" w14:textId="77777777" w:rsidR="009A42B3" w:rsidRPr="000C3843" w:rsidRDefault="009A42B3" w:rsidP="009A42B3">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6FD76599" w14:textId="77777777" w:rsidR="009A42B3" w:rsidRPr="000C3843" w:rsidRDefault="009A42B3" w:rsidP="009A42B3">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35619D70"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7CE19917"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w:t>
            </w:r>
          </w:p>
          <w:p w14:paraId="75BB0B87"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nstrumentación de decisiones.</w:t>
            </w:r>
          </w:p>
          <w:p w14:paraId="23B623C5"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1D86FB6F" w14:textId="77777777" w:rsidR="009A42B3" w:rsidRPr="000C3843" w:rsidRDefault="009A42B3" w:rsidP="009A42B3">
            <w:pPr>
              <w:spacing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9A42B3" w:rsidRPr="000C3843" w14:paraId="27B922A3" w14:textId="77777777" w:rsidTr="00D06BFD">
        <w:trPr>
          <w:trHeight w:val="248"/>
        </w:trPr>
        <w:tc>
          <w:tcPr>
            <w:tcW w:w="8791" w:type="dxa"/>
            <w:gridSpan w:val="3"/>
            <w:shd w:val="clear" w:color="auto" w:fill="D9D9D9"/>
          </w:tcPr>
          <w:p w14:paraId="6D0303E4" w14:textId="77777777" w:rsidR="009A42B3" w:rsidRPr="000C3843" w:rsidRDefault="009A42B3" w:rsidP="009A42B3">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9A42B3" w:rsidRPr="000C3843" w14:paraId="3F1280CC" w14:textId="77777777" w:rsidTr="00D06BFD">
        <w:trPr>
          <w:trHeight w:val="270"/>
        </w:trPr>
        <w:tc>
          <w:tcPr>
            <w:tcW w:w="4964" w:type="dxa"/>
            <w:gridSpan w:val="2"/>
            <w:shd w:val="clear" w:color="auto" w:fill="D9D9D9"/>
          </w:tcPr>
          <w:p w14:paraId="047294C5" w14:textId="77777777" w:rsidR="009A42B3" w:rsidRPr="000C3843" w:rsidRDefault="009A42B3" w:rsidP="009A42B3">
            <w:pPr>
              <w:spacing w:line="251"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3AC1FCF8" w14:textId="77777777" w:rsidR="009A42B3" w:rsidRPr="000C3843" w:rsidRDefault="009A42B3" w:rsidP="009A42B3">
            <w:pPr>
              <w:spacing w:line="251"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A42B3" w:rsidRPr="000C3843" w14:paraId="45024A8B" w14:textId="77777777" w:rsidTr="00D06BFD">
        <w:trPr>
          <w:trHeight w:val="2524"/>
        </w:trPr>
        <w:tc>
          <w:tcPr>
            <w:tcW w:w="4964" w:type="dxa"/>
            <w:gridSpan w:val="2"/>
          </w:tcPr>
          <w:p w14:paraId="43E3EF9F" w14:textId="77777777" w:rsidR="009A42B3" w:rsidRPr="000C3843" w:rsidRDefault="009A42B3" w:rsidP="009A42B3">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Contaduría Pública; Economía; Ingenierí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Industria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 Afine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w:t>
            </w:r>
          </w:p>
          <w:p w14:paraId="1A6C749D" w14:textId="77777777" w:rsidR="009A42B3" w:rsidRPr="000C3843" w:rsidRDefault="009A42B3" w:rsidP="009A42B3">
            <w:pPr>
              <w:ind w:left="107" w:right="123"/>
              <w:jc w:val="both"/>
              <w:rPr>
                <w:rFonts w:ascii="Arial Narrow" w:eastAsia="Arial" w:hAnsi="Arial Narrow" w:cs="Arial"/>
                <w:sz w:val="24"/>
                <w:szCs w:val="24"/>
                <w:lang w:val="es-CO"/>
              </w:rPr>
            </w:pPr>
          </w:p>
          <w:p w14:paraId="4DC27A4F" w14:textId="77777777" w:rsidR="009A42B3" w:rsidRPr="000C3843" w:rsidRDefault="009A42B3" w:rsidP="009A42B3">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38DB0948" w14:textId="77777777" w:rsidR="009A42B3" w:rsidRPr="000C3843" w:rsidRDefault="009A42B3" w:rsidP="009A42B3">
            <w:pPr>
              <w:ind w:left="107" w:right="129"/>
              <w:jc w:val="both"/>
              <w:rPr>
                <w:rFonts w:ascii="Arial Narrow" w:eastAsia="Arial" w:hAnsi="Arial Narrow" w:cs="Arial"/>
                <w:sz w:val="24"/>
                <w:szCs w:val="24"/>
                <w:lang w:val="es-CO"/>
              </w:rPr>
            </w:pPr>
          </w:p>
          <w:p w14:paraId="45FFEE2A" w14:textId="77777777" w:rsidR="009A42B3" w:rsidRPr="000C3843" w:rsidRDefault="009A42B3" w:rsidP="009A42B3">
            <w:pPr>
              <w:spacing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0660A764" w14:textId="77777777" w:rsidR="009A42B3" w:rsidRPr="000C3843" w:rsidRDefault="009A42B3" w:rsidP="009A42B3">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Veintiocho (28) meses de experiencia profesional relacionada.</w:t>
            </w:r>
          </w:p>
        </w:tc>
      </w:tr>
      <w:tr w:rsidR="009A42B3" w:rsidRPr="000C3843" w14:paraId="0DBA2C58" w14:textId="77777777" w:rsidTr="00D06BFD">
        <w:trPr>
          <w:trHeight w:val="272"/>
        </w:trPr>
        <w:tc>
          <w:tcPr>
            <w:tcW w:w="8791" w:type="dxa"/>
            <w:gridSpan w:val="3"/>
            <w:shd w:val="clear" w:color="auto" w:fill="D9D9D9"/>
          </w:tcPr>
          <w:p w14:paraId="03F29E93" w14:textId="77777777" w:rsidR="009A42B3" w:rsidRPr="000C3843" w:rsidRDefault="009A42B3" w:rsidP="009A42B3">
            <w:pPr>
              <w:spacing w:line="249" w:lineRule="exact"/>
              <w:ind w:left="2561" w:right="1830"/>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9A42B3" w:rsidRPr="000C3843" w14:paraId="228E9705" w14:textId="77777777" w:rsidTr="00D06BFD">
        <w:trPr>
          <w:trHeight w:val="268"/>
        </w:trPr>
        <w:tc>
          <w:tcPr>
            <w:tcW w:w="4964" w:type="dxa"/>
            <w:gridSpan w:val="2"/>
            <w:shd w:val="clear" w:color="auto" w:fill="D9D9D9"/>
          </w:tcPr>
          <w:p w14:paraId="3A43F5A0" w14:textId="77777777" w:rsidR="009A42B3" w:rsidRPr="000C3843" w:rsidRDefault="009A42B3" w:rsidP="009A42B3">
            <w:pPr>
              <w:spacing w:before="2" w:line="246"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5C32C3CE" w14:textId="77777777" w:rsidR="009A42B3" w:rsidRPr="000C3843" w:rsidRDefault="009A42B3" w:rsidP="009A42B3">
            <w:pPr>
              <w:spacing w:before="2"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A42B3" w:rsidRPr="000C3843" w14:paraId="5895B7FF" w14:textId="77777777" w:rsidTr="00D06BFD">
        <w:trPr>
          <w:trHeight w:val="2020"/>
        </w:trPr>
        <w:tc>
          <w:tcPr>
            <w:tcW w:w="4964" w:type="dxa"/>
            <w:gridSpan w:val="2"/>
          </w:tcPr>
          <w:p w14:paraId="534464D8" w14:textId="77777777" w:rsidR="009A42B3" w:rsidRPr="000C3843" w:rsidRDefault="009A42B3" w:rsidP="009A42B3">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Título profesional en los núcleos básicos del conocimiento de Administración; Contaduría Pública; Economía; Ingenierí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Industria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 Afine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w:t>
            </w:r>
          </w:p>
          <w:p w14:paraId="01DD9DFF" w14:textId="77777777" w:rsidR="009A42B3" w:rsidRPr="000C3843" w:rsidRDefault="009A42B3" w:rsidP="009A42B3">
            <w:pPr>
              <w:ind w:left="107" w:right="123"/>
              <w:jc w:val="both"/>
              <w:rPr>
                <w:rFonts w:ascii="Arial Narrow" w:eastAsia="Arial" w:hAnsi="Arial Narrow" w:cs="Arial"/>
                <w:sz w:val="24"/>
                <w:szCs w:val="24"/>
                <w:lang w:val="es-CO"/>
              </w:rPr>
            </w:pPr>
          </w:p>
          <w:p w14:paraId="2E02E5DA" w14:textId="77777777" w:rsidR="009A42B3" w:rsidRPr="000C3843" w:rsidRDefault="009A42B3" w:rsidP="009A42B3">
            <w:pPr>
              <w:spacing w:before="1"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4038A81A" w14:textId="77777777" w:rsidR="009A42B3" w:rsidRPr="000C3843" w:rsidRDefault="009A42B3" w:rsidP="009A42B3">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incuenta y dos (52) meses de experiencia profesional relacionada.</w:t>
            </w:r>
          </w:p>
        </w:tc>
      </w:tr>
    </w:tbl>
    <w:p w14:paraId="2CF236F9" w14:textId="77777777" w:rsidR="009A42B3" w:rsidRPr="000C3843" w:rsidRDefault="009A42B3" w:rsidP="000E1F39">
      <w:pPr>
        <w:tabs>
          <w:tab w:val="left" w:pos="2810"/>
        </w:tabs>
      </w:pPr>
      <w:r w:rsidRPr="000C3843">
        <w:br w:type="page"/>
      </w:r>
    </w:p>
    <w:p w14:paraId="5CEB701A" w14:textId="77777777" w:rsidR="009A42B3" w:rsidRPr="000C3843" w:rsidRDefault="009A42B3" w:rsidP="009A42B3">
      <w:pPr>
        <w:widowControl w:val="0"/>
        <w:autoSpaceDE w:val="0"/>
        <w:autoSpaceDN w:val="0"/>
        <w:spacing w:after="0" w:line="240" w:lineRule="auto"/>
        <w:rPr>
          <w:rFonts w:ascii="Arial Narrow" w:eastAsia="Arial" w:hAnsi="Arial Narrow" w:cs="Arial"/>
          <w:sz w:val="24"/>
          <w:szCs w:val="24"/>
        </w:rPr>
      </w:pPr>
    </w:p>
    <w:tbl>
      <w:tblPr>
        <w:tblStyle w:val="TableNormal56"/>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9A42B3" w:rsidRPr="000C3843" w14:paraId="462BC796" w14:textId="77777777" w:rsidTr="00D06BFD">
        <w:trPr>
          <w:trHeight w:val="268"/>
        </w:trPr>
        <w:tc>
          <w:tcPr>
            <w:tcW w:w="8791" w:type="dxa"/>
            <w:gridSpan w:val="3"/>
            <w:shd w:val="clear" w:color="auto" w:fill="D9D9D9"/>
          </w:tcPr>
          <w:p w14:paraId="22C04BE1" w14:textId="77777777" w:rsidR="009A42B3" w:rsidRPr="000C3843" w:rsidRDefault="009A42B3" w:rsidP="009A42B3">
            <w:pPr>
              <w:spacing w:line="248" w:lineRule="exact"/>
              <w:ind w:left="400"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MANUAL ESPECÍFICO DE FUNCIONES Y DE COMPETENCIAS LABORALES</w:t>
            </w:r>
          </w:p>
        </w:tc>
      </w:tr>
      <w:tr w:rsidR="009A42B3" w:rsidRPr="000C3843" w14:paraId="18A2F233" w14:textId="77777777" w:rsidTr="00D06BFD">
        <w:trPr>
          <w:trHeight w:val="270"/>
        </w:trPr>
        <w:tc>
          <w:tcPr>
            <w:tcW w:w="8791" w:type="dxa"/>
            <w:gridSpan w:val="3"/>
            <w:shd w:val="clear" w:color="auto" w:fill="D9D9D9"/>
          </w:tcPr>
          <w:p w14:paraId="18949EF6" w14:textId="77777777" w:rsidR="009A42B3" w:rsidRPr="000C3843" w:rsidRDefault="009A42B3" w:rsidP="009A42B3">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9A42B3" w:rsidRPr="000C3843" w14:paraId="69C1613F" w14:textId="77777777" w:rsidTr="00D06BFD">
        <w:trPr>
          <w:trHeight w:val="253"/>
        </w:trPr>
        <w:tc>
          <w:tcPr>
            <w:tcW w:w="3121" w:type="dxa"/>
          </w:tcPr>
          <w:p w14:paraId="3E325629" w14:textId="77777777" w:rsidR="009A42B3" w:rsidRPr="000C3843" w:rsidRDefault="009A42B3" w:rsidP="009A42B3">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2C202F3F" w14:textId="77777777" w:rsidR="009A42B3" w:rsidRPr="000C3843" w:rsidRDefault="009A42B3" w:rsidP="009A42B3">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9A42B3" w:rsidRPr="000C3843" w14:paraId="0B7E19C4" w14:textId="77777777" w:rsidTr="00D06BFD">
        <w:trPr>
          <w:trHeight w:val="268"/>
        </w:trPr>
        <w:tc>
          <w:tcPr>
            <w:tcW w:w="3121" w:type="dxa"/>
          </w:tcPr>
          <w:p w14:paraId="3ABC942A" w14:textId="77777777" w:rsidR="009A42B3" w:rsidRPr="000C3843" w:rsidRDefault="009A42B3" w:rsidP="009A42B3">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6F8CE6C5" w14:textId="77777777" w:rsidR="009A42B3" w:rsidRPr="000C3843" w:rsidRDefault="009A42B3" w:rsidP="009A42B3">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9A42B3" w:rsidRPr="000C3843" w14:paraId="0C9400B7" w14:textId="77777777" w:rsidTr="00D06BFD">
        <w:trPr>
          <w:trHeight w:val="253"/>
        </w:trPr>
        <w:tc>
          <w:tcPr>
            <w:tcW w:w="3121" w:type="dxa"/>
          </w:tcPr>
          <w:p w14:paraId="7FAF33F7" w14:textId="77777777" w:rsidR="009A42B3" w:rsidRPr="000C3843" w:rsidRDefault="009A42B3" w:rsidP="009A42B3">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7F697AAB" w14:textId="77777777" w:rsidR="009A42B3" w:rsidRPr="000C3843" w:rsidRDefault="009A42B3" w:rsidP="009A42B3">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9A42B3" w:rsidRPr="000C3843" w14:paraId="304D600B" w14:textId="77777777" w:rsidTr="00D06BFD">
        <w:trPr>
          <w:trHeight w:val="268"/>
        </w:trPr>
        <w:tc>
          <w:tcPr>
            <w:tcW w:w="3121" w:type="dxa"/>
          </w:tcPr>
          <w:p w14:paraId="24EC1312" w14:textId="77777777" w:rsidR="009A42B3" w:rsidRPr="000C3843" w:rsidRDefault="009A42B3" w:rsidP="009A42B3">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0FA461EC" w14:textId="77777777" w:rsidR="009A42B3" w:rsidRPr="000C3843" w:rsidRDefault="009A42B3" w:rsidP="009A42B3">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9</w:t>
            </w:r>
          </w:p>
        </w:tc>
      </w:tr>
      <w:tr w:rsidR="009A42B3" w:rsidRPr="000C3843" w14:paraId="3C3E82EA" w14:textId="77777777" w:rsidTr="00D06BFD">
        <w:trPr>
          <w:trHeight w:val="270"/>
        </w:trPr>
        <w:tc>
          <w:tcPr>
            <w:tcW w:w="3121" w:type="dxa"/>
          </w:tcPr>
          <w:p w14:paraId="236A6083" w14:textId="77777777" w:rsidR="009A42B3" w:rsidRPr="000C3843" w:rsidRDefault="009A42B3" w:rsidP="009A42B3">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43054540" w14:textId="77777777" w:rsidR="009A42B3" w:rsidRPr="000C3843" w:rsidRDefault="009A42B3" w:rsidP="009A42B3">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61</w:t>
            </w:r>
          </w:p>
        </w:tc>
      </w:tr>
      <w:tr w:rsidR="009A42B3" w:rsidRPr="000C3843" w14:paraId="4A443048" w14:textId="77777777" w:rsidTr="00D06BFD">
        <w:trPr>
          <w:trHeight w:val="253"/>
        </w:trPr>
        <w:tc>
          <w:tcPr>
            <w:tcW w:w="3121" w:type="dxa"/>
          </w:tcPr>
          <w:p w14:paraId="45311C9B" w14:textId="77777777" w:rsidR="009A42B3" w:rsidRPr="000C3843" w:rsidRDefault="009A42B3" w:rsidP="009A42B3">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082338BC" w14:textId="77777777" w:rsidR="009A42B3" w:rsidRPr="000C3843" w:rsidRDefault="009A42B3" w:rsidP="009A42B3">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9A42B3" w:rsidRPr="000C3843" w14:paraId="0B77AE32" w14:textId="77777777" w:rsidTr="00D06BFD">
        <w:trPr>
          <w:trHeight w:val="268"/>
        </w:trPr>
        <w:tc>
          <w:tcPr>
            <w:tcW w:w="3121" w:type="dxa"/>
          </w:tcPr>
          <w:p w14:paraId="34FD0589" w14:textId="77777777" w:rsidR="009A42B3" w:rsidRPr="000C3843" w:rsidRDefault="009A42B3" w:rsidP="009A42B3">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69CA2844" w14:textId="77777777" w:rsidR="009A42B3" w:rsidRPr="000C3843" w:rsidRDefault="009A42B3" w:rsidP="009A42B3">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9A42B3" w:rsidRPr="000C3843" w14:paraId="1E1ADCAB" w14:textId="77777777" w:rsidTr="00D06BFD">
        <w:trPr>
          <w:trHeight w:val="253"/>
        </w:trPr>
        <w:tc>
          <w:tcPr>
            <w:tcW w:w="8791" w:type="dxa"/>
            <w:gridSpan w:val="3"/>
            <w:shd w:val="clear" w:color="auto" w:fill="D9D9D9"/>
          </w:tcPr>
          <w:p w14:paraId="09626073" w14:textId="77777777" w:rsidR="009A42B3" w:rsidRPr="000C3843" w:rsidRDefault="009A42B3" w:rsidP="009A42B3">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9A42B3" w:rsidRPr="000C3843" w14:paraId="459F4E56" w14:textId="77777777" w:rsidTr="00D06BFD">
        <w:trPr>
          <w:trHeight w:val="270"/>
        </w:trPr>
        <w:tc>
          <w:tcPr>
            <w:tcW w:w="8791" w:type="dxa"/>
            <w:gridSpan w:val="3"/>
          </w:tcPr>
          <w:p w14:paraId="07904B24" w14:textId="77777777" w:rsidR="009A42B3" w:rsidRPr="000C3843" w:rsidRDefault="009A42B3" w:rsidP="009A42B3">
            <w:pPr>
              <w:spacing w:line="251" w:lineRule="exact"/>
              <w:ind w:left="675"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ADMINISTRATIVA Y FINANCIERA</w:t>
            </w:r>
          </w:p>
        </w:tc>
      </w:tr>
      <w:tr w:rsidR="009A42B3" w:rsidRPr="000C3843" w14:paraId="40B140D1" w14:textId="77777777" w:rsidTr="00D06BFD">
        <w:trPr>
          <w:trHeight w:val="268"/>
        </w:trPr>
        <w:tc>
          <w:tcPr>
            <w:tcW w:w="8791" w:type="dxa"/>
            <w:gridSpan w:val="3"/>
            <w:shd w:val="clear" w:color="auto" w:fill="D9D9D9"/>
          </w:tcPr>
          <w:p w14:paraId="0B8D242B" w14:textId="77777777" w:rsidR="009A42B3" w:rsidRPr="000C3843" w:rsidRDefault="009A42B3" w:rsidP="009A42B3">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9A42B3" w:rsidRPr="000C3843" w14:paraId="6D1D713D" w14:textId="77777777" w:rsidTr="00D06BFD">
        <w:trPr>
          <w:trHeight w:val="757"/>
        </w:trPr>
        <w:tc>
          <w:tcPr>
            <w:tcW w:w="8791" w:type="dxa"/>
            <w:gridSpan w:val="3"/>
          </w:tcPr>
          <w:p w14:paraId="6B10586E" w14:textId="77777777" w:rsidR="009A42B3" w:rsidRPr="000C3843" w:rsidRDefault="009A42B3" w:rsidP="009A42B3">
            <w:pPr>
              <w:spacing w:before="4" w:line="252" w:lineRule="exact"/>
              <w:ind w:left="107"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jecuc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olític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la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strategi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 instrument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orrect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dministració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integra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 Gestión Humana 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utoridad Nacional</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objetivo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institucionale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vigente.</w:t>
            </w:r>
          </w:p>
        </w:tc>
      </w:tr>
      <w:tr w:rsidR="009A42B3" w:rsidRPr="000C3843" w14:paraId="7153A230" w14:textId="77777777" w:rsidTr="00D06BFD">
        <w:trPr>
          <w:trHeight w:val="251"/>
        </w:trPr>
        <w:tc>
          <w:tcPr>
            <w:tcW w:w="8791" w:type="dxa"/>
            <w:gridSpan w:val="3"/>
            <w:shd w:val="clear" w:color="auto" w:fill="D9D9D9"/>
          </w:tcPr>
          <w:p w14:paraId="1D8E25FA" w14:textId="77777777" w:rsidR="009A42B3" w:rsidRPr="000C3843" w:rsidRDefault="009A42B3" w:rsidP="009A42B3">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9A42B3" w:rsidRPr="000C3843" w14:paraId="0C693D88" w14:textId="77777777" w:rsidTr="00D06BFD">
        <w:trPr>
          <w:trHeight w:val="267"/>
        </w:trPr>
        <w:tc>
          <w:tcPr>
            <w:tcW w:w="8791" w:type="dxa"/>
            <w:gridSpan w:val="3"/>
          </w:tcPr>
          <w:p w14:paraId="3081F862" w14:textId="77777777" w:rsidR="009A42B3" w:rsidRPr="000C3843" w:rsidRDefault="009A42B3" w:rsidP="00A45E9E">
            <w:pPr>
              <w:numPr>
                <w:ilvl w:val="0"/>
                <w:numId w:val="138"/>
              </w:numPr>
              <w:tabs>
                <w:tab w:val="left" w:pos="430"/>
              </w:tabs>
              <w:ind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proceso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selección</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personal,</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lineamiento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la Comis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Servici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ivi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partament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dministrativ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Func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úblic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 Presidenci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Repúblic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organism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6"/>
                <w:sz w:val="24"/>
                <w:szCs w:val="24"/>
                <w:lang w:val="es-CO"/>
              </w:rPr>
              <w:t xml:space="preserve"> co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vigente.</w:t>
            </w:r>
          </w:p>
          <w:p w14:paraId="0522A5A4" w14:textId="77777777" w:rsidR="009A42B3" w:rsidRPr="000C3843" w:rsidRDefault="009A42B3" w:rsidP="00A45E9E">
            <w:pPr>
              <w:numPr>
                <w:ilvl w:val="0"/>
                <w:numId w:val="138"/>
              </w:numPr>
              <w:tabs>
                <w:tab w:val="left" w:pos="430"/>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mpulsar</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realiz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relacionad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la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Instituciona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apacitación, Bienesta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Socia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bora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incentiv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Seguridad</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alud</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Trabaj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n coordinación</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omité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objetiv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institucionales.</w:t>
            </w:r>
          </w:p>
          <w:p w14:paraId="1D39367C" w14:textId="77777777" w:rsidR="009A42B3" w:rsidRPr="000C3843" w:rsidRDefault="009A42B3" w:rsidP="00A45E9E">
            <w:pPr>
              <w:numPr>
                <w:ilvl w:val="0"/>
                <w:numId w:val="138"/>
              </w:numPr>
              <w:tabs>
                <w:tab w:val="left" w:pos="430"/>
              </w:tabs>
              <w:ind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ministra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ocumentación</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 Gestión Humana conform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ey</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archivo y la normatividad de protección de datos personales,</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 xml:space="preserve">garantizando la conservación de </w:t>
            </w:r>
            <w:proofErr w:type="gramStart"/>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mismos</w:t>
            </w:r>
            <w:proofErr w:type="gramEnd"/>
            <w:r w:rsidRPr="000C3843">
              <w:rPr>
                <w:rFonts w:ascii="Arial Narrow" w:eastAsia="Arial" w:hAnsi="Arial Narrow" w:cs="Arial"/>
                <w:sz w:val="24"/>
                <w:szCs w:val="24"/>
                <w:lang w:val="es-CO"/>
              </w:rPr>
              <w:t xml:space="preserve">. </w:t>
            </w:r>
          </w:p>
          <w:p w14:paraId="36EBE579" w14:textId="77777777" w:rsidR="009A42B3" w:rsidRPr="000C3843" w:rsidRDefault="009A42B3" w:rsidP="00A45E9E">
            <w:pPr>
              <w:numPr>
                <w:ilvl w:val="0"/>
                <w:numId w:val="138"/>
              </w:numPr>
              <w:tabs>
                <w:tab w:val="left" w:pos="430"/>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yectar</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revisar</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ct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dministrativ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relacionad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situacion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dministrativa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os funcionari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ineamientos institucionales y la normativ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vigente.</w:t>
            </w:r>
          </w:p>
          <w:p w14:paraId="12CF362A" w14:textId="77777777" w:rsidR="009A42B3" w:rsidRPr="000C3843" w:rsidRDefault="009A42B3" w:rsidP="00A45E9E">
            <w:pPr>
              <w:numPr>
                <w:ilvl w:val="0"/>
                <w:numId w:val="138"/>
              </w:numPr>
              <w:tabs>
                <w:tab w:val="left" w:pos="430"/>
              </w:tabs>
              <w:ind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mover</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aplicación</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Carrera</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Administrativa,</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evaluación</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calificación</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desempeño 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cuerd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vigente.</w:t>
            </w:r>
          </w:p>
          <w:p w14:paraId="325DAF9E" w14:textId="77777777" w:rsidR="009A42B3" w:rsidRPr="000C3843" w:rsidRDefault="009A42B3" w:rsidP="00A45E9E">
            <w:pPr>
              <w:numPr>
                <w:ilvl w:val="0"/>
                <w:numId w:val="138"/>
              </w:numPr>
              <w:tabs>
                <w:tab w:val="left" w:pos="430"/>
              </w:tabs>
              <w:ind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Verific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juntamente co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Oficin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sesor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Jurídic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sentenci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oferid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or la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utoridad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judicial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materi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bora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oportunidad</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alidad.</w:t>
            </w:r>
          </w:p>
          <w:p w14:paraId="4F270961" w14:textId="77777777" w:rsidR="009A42B3" w:rsidRPr="000C3843" w:rsidRDefault="009A42B3" w:rsidP="00A45E9E">
            <w:pPr>
              <w:numPr>
                <w:ilvl w:val="0"/>
                <w:numId w:val="138"/>
              </w:numPr>
              <w:tabs>
                <w:tab w:val="left" w:pos="430"/>
              </w:tabs>
              <w:ind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visar</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valida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trámite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ituacione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dministrativ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egale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servidore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úblicos 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s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realicen</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polític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institucionale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os términos de oportunidad y</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calidad.</w:t>
            </w:r>
          </w:p>
          <w:p w14:paraId="279FA4EF" w14:textId="77777777" w:rsidR="009A42B3" w:rsidRPr="000C3843" w:rsidRDefault="009A42B3" w:rsidP="00A45E9E">
            <w:pPr>
              <w:numPr>
                <w:ilvl w:val="0"/>
                <w:numId w:val="138"/>
              </w:numPr>
              <w:tabs>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arrollar</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nálisi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organizaciona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vantamient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carg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 xml:space="preserve">laborales, ajuste y diseño del manual de funciones que fomenten el desarrollo organizacional de la entidad </w:t>
            </w:r>
            <w:r w:rsidRPr="000C3843">
              <w:rPr>
                <w:rFonts w:ascii="Arial Narrow" w:eastAsia="Arial" w:hAnsi="Arial Narrow" w:cs="Arial"/>
                <w:spacing w:val="-3"/>
                <w:sz w:val="24"/>
                <w:szCs w:val="24"/>
                <w:lang w:val="es-CO"/>
              </w:rPr>
              <w:t xml:space="preserve">de </w:t>
            </w:r>
            <w:r w:rsidRPr="000C3843">
              <w:rPr>
                <w:rFonts w:ascii="Arial Narrow" w:eastAsia="Arial" w:hAnsi="Arial Narrow" w:cs="Arial"/>
                <w:sz w:val="24"/>
                <w:szCs w:val="24"/>
                <w:lang w:val="es-CO"/>
              </w:rPr>
              <w:t>acuerd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oportunidad</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lidad.</w:t>
            </w:r>
          </w:p>
          <w:p w14:paraId="32871E5F" w14:textId="77777777" w:rsidR="009A42B3" w:rsidRPr="000C3843" w:rsidRDefault="009A42B3" w:rsidP="00A45E9E">
            <w:pPr>
              <w:numPr>
                <w:ilvl w:val="0"/>
                <w:numId w:val="138"/>
              </w:numPr>
              <w:tabs>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plicand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04A4E92C" w14:textId="77777777" w:rsidR="009A42B3" w:rsidRPr="000C3843" w:rsidRDefault="009A42B3" w:rsidP="00A45E9E">
            <w:pPr>
              <w:numPr>
                <w:ilvl w:val="0"/>
                <w:numId w:val="138"/>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tender</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alizad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istint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pendenci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intern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entidades externa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peticione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hecho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de Licenci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tablecidos.</w:t>
            </w:r>
          </w:p>
          <w:p w14:paraId="4591FB79" w14:textId="77777777" w:rsidR="009A42B3" w:rsidRPr="000C3843" w:rsidRDefault="009A42B3" w:rsidP="00A45E9E">
            <w:pPr>
              <w:numPr>
                <w:ilvl w:val="0"/>
                <w:numId w:val="138"/>
              </w:numPr>
              <w:tabs>
                <w:tab w:val="left" w:pos="430"/>
              </w:tabs>
              <w:spacing w:line="254" w:lineRule="exact"/>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lastRenderedPageBreak/>
              <w:t>entidad, 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argo.</w:t>
            </w:r>
          </w:p>
        </w:tc>
      </w:tr>
      <w:tr w:rsidR="009A42B3" w:rsidRPr="000C3843" w14:paraId="53F72BB6" w14:textId="77777777" w:rsidTr="0076154B">
        <w:trPr>
          <w:trHeight w:val="256"/>
        </w:trPr>
        <w:tc>
          <w:tcPr>
            <w:tcW w:w="8791" w:type="dxa"/>
            <w:gridSpan w:val="3"/>
            <w:shd w:val="clear" w:color="auto" w:fill="D9D9D9"/>
          </w:tcPr>
          <w:p w14:paraId="3C6A4573" w14:textId="77777777" w:rsidR="009A42B3" w:rsidRPr="000C3843" w:rsidRDefault="009A42B3" w:rsidP="009A42B3">
            <w:pPr>
              <w:tabs>
                <w:tab w:val="left" w:pos="2911"/>
              </w:tabs>
              <w:spacing w:before="2" w:line="234"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V.</w:t>
            </w:r>
            <w:r w:rsidRPr="000C3843">
              <w:rPr>
                <w:rFonts w:ascii="Arial Narrow" w:eastAsia="Arial" w:hAnsi="Arial Narrow" w:cs="Arial"/>
                <w:sz w:val="24"/>
                <w:szCs w:val="24"/>
                <w:lang w:val="es-CO"/>
              </w:rPr>
              <w:tab/>
              <w:t>CONOCIMIENTOS BÁSICOS O ESENCIALES</w:t>
            </w:r>
          </w:p>
        </w:tc>
      </w:tr>
      <w:tr w:rsidR="009A42B3" w:rsidRPr="000C3843" w14:paraId="301DC00F" w14:textId="77777777" w:rsidTr="0076154B">
        <w:trPr>
          <w:trHeight w:val="2269"/>
        </w:trPr>
        <w:tc>
          <w:tcPr>
            <w:tcW w:w="8791" w:type="dxa"/>
            <w:gridSpan w:val="3"/>
          </w:tcPr>
          <w:p w14:paraId="4C54C447" w14:textId="77777777" w:rsidR="009A42B3" w:rsidRPr="000C3843" w:rsidRDefault="009A42B3" w:rsidP="00A45E9E">
            <w:pPr>
              <w:numPr>
                <w:ilvl w:val="0"/>
                <w:numId w:val="137"/>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Administr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 Gestión Humana</w:t>
            </w:r>
          </w:p>
          <w:p w14:paraId="6AFAA57E" w14:textId="77777777" w:rsidR="009A42B3" w:rsidRPr="000C3843" w:rsidRDefault="009A42B3" w:rsidP="00A45E9E">
            <w:pPr>
              <w:numPr>
                <w:ilvl w:val="0"/>
                <w:numId w:val="137"/>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Seguridad</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Salu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Trabajo</w:t>
            </w:r>
          </w:p>
          <w:p w14:paraId="2CABBA7A" w14:textId="77777777" w:rsidR="009A42B3" w:rsidRPr="000C3843" w:rsidRDefault="009A42B3" w:rsidP="00A45E9E">
            <w:pPr>
              <w:numPr>
                <w:ilvl w:val="0"/>
                <w:numId w:val="137"/>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Carrer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dministrativ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mple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úblic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Gerenci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ública</w:t>
            </w:r>
          </w:p>
          <w:p w14:paraId="531D9CC8" w14:textId="77777777" w:rsidR="009A42B3" w:rsidRPr="000C3843" w:rsidRDefault="009A42B3" w:rsidP="00A45E9E">
            <w:pPr>
              <w:numPr>
                <w:ilvl w:val="0"/>
                <w:numId w:val="137"/>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Evaluación de desempeñ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boral</w:t>
            </w:r>
          </w:p>
          <w:p w14:paraId="321482EB" w14:textId="77777777" w:rsidR="009A42B3" w:rsidRPr="000C3843" w:rsidRDefault="009A42B3" w:rsidP="00A45E9E">
            <w:pPr>
              <w:numPr>
                <w:ilvl w:val="0"/>
                <w:numId w:val="137"/>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rmas 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presupuesto.</w:t>
            </w:r>
          </w:p>
          <w:p w14:paraId="57EF382D" w14:textId="77777777" w:rsidR="009A42B3" w:rsidRPr="000C3843" w:rsidRDefault="009A42B3" w:rsidP="00A45E9E">
            <w:pPr>
              <w:numPr>
                <w:ilvl w:val="0"/>
                <w:numId w:val="137"/>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etodologí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laborar</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manua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specífic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mpetenci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borales</w:t>
            </w:r>
          </w:p>
          <w:p w14:paraId="0F4B0924" w14:textId="77777777" w:rsidR="009A42B3" w:rsidRPr="000C3843" w:rsidRDefault="009A42B3" w:rsidP="00A45E9E">
            <w:pPr>
              <w:numPr>
                <w:ilvl w:val="0"/>
                <w:numId w:val="137"/>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etodologías 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rchivo.</w:t>
            </w:r>
          </w:p>
          <w:p w14:paraId="4CAA680B" w14:textId="77777777" w:rsidR="009A42B3" w:rsidRPr="000C3843" w:rsidRDefault="009A42B3" w:rsidP="00A45E9E">
            <w:pPr>
              <w:numPr>
                <w:ilvl w:val="0"/>
                <w:numId w:val="137"/>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rm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stablecid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nómina</w:t>
            </w:r>
          </w:p>
          <w:p w14:paraId="40665027" w14:textId="77777777" w:rsidR="009A42B3" w:rsidRPr="000C3843" w:rsidRDefault="009A42B3" w:rsidP="00A45E9E">
            <w:pPr>
              <w:numPr>
                <w:ilvl w:val="0"/>
                <w:numId w:val="137"/>
              </w:numPr>
              <w:tabs>
                <w:tab w:val="left" w:pos="451"/>
              </w:tabs>
              <w:spacing w:line="231"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tc>
      </w:tr>
      <w:tr w:rsidR="009A42B3" w:rsidRPr="000C3843" w14:paraId="2BC4994A" w14:textId="77777777" w:rsidTr="0076154B">
        <w:trPr>
          <w:trHeight w:val="253"/>
        </w:trPr>
        <w:tc>
          <w:tcPr>
            <w:tcW w:w="8791" w:type="dxa"/>
            <w:gridSpan w:val="3"/>
            <w:shd w:val="clear" w:color="auto" w:fill="D9D9D9"/>
          </w:tcPr>
          <w:p w14:paraId="005DDBC4" w14:textId="77777777" w:rsidR="009A42B3" w:rsidRPr="000C3843" w:rsidRDefault="009A42B3" w:rsidP="009A42B3">
            <w:pPr>
              <w:tabs>
                <w:tab w:val="left" w:pos="3040"/>
              </w:tabs>
              <w:spacing w:before="2" w:line="232"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9A42B3" w:rsidRPr="000C3843" w14:paraId="4A832475" w14:textId="77777777" w:rsidTr="0076154B">
        <w:trPr>
          <w:trHeight w:val="270"/>
        </w:trPr>
        <w:tc>
          <w:tcPr>
            <w:tcW w:w="4964" w:type="dxa"/>
            <w:gridSpan w:val="2"/>
            <w:shd w:val="clear" w:color="auto" w:fill="D9D9D9"/>
          </w:tcPr>
          <w:p w14:paraId="3039705F" w14:textId="77777777" w:rsidR="009A42B3" w:rsidRPr="000C3843" w:rsidRDefault="009A42B3" w:rsidP="009A42B3">
            <w:pPr>
              <w:spacing w:before="2" w:line="248"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2698AF20" w14:textId="77777777" w:rsidR="009A42B3" w:rsidRPr="000C3843" w:rsidRDefault="009A42B3" w:rsidP="009A42B3">
            <w:pPr>
              <w:spacing w:before="2" w:line="248"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9A42B3" w:rsidRPr="000C3843" w14:paraId="5D7645CD" w14:textId="77777777" w:rsidTr="0076154B">
        <w:trPr>
          <w:trHeight w:val="2020"/>
        </w:trPr>
        <w:tc>
          <w:tcPr>
            <w:tcW w:w="4964" w:type="dxa"/>
            <w:gridSpan w:val="2"/>
          </w:tcPr>
          <w:p w14:paraId="241A816F" w14:textId="77777777" w:rsidR="009A42B3" w:rsidRPr="000C3843" w:rsidRDefault="009A42B3" w:rsidP="009A42B3">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27E44C81" w14:textId="77777777" w:rsidR="009A42B3" w:rsidRPr="000C3843" w:rsidRDefault="009A42B3" w:rsidP="009A42B3">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7C57A7C8" w14:textId="77777777" w:rsidR="009A42B3" w:rsidRPr="000C3843" w:rsidRDefault="009A42B3" w:rsidP="009A42B3">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49CCA954" w14:textId="77777777" w:rsidR="009A42B3" w:rsidRPr="000C3843" w:rsidRDefault="009A42B3" w:rsidP="009A42B3">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4B88D727" w14:textId="77777777" w:rsidR="009A42B3" w:rsidRPr="000C3843" w:rsidRDefault="009A42B3" w:rsidP="009A42B3">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5BB2D2A0" w14:textId="77777777" w:rsidR="009A42B3" w:rsidRPr="000C3843" w:rsidRDefault="009A42B3" w:rsidP="009A42B3">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76472DB2"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w:t>
            </w:r>
          </w:p>
          <w:p w14:paraId="23B1033F"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unicación efectiva.</w:t>
            </w:r>
          </w:p>
          <w:p w14:paraId="58D64BD8"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w:t>
            </w:r>
          </w:p>
          <w:p w14:paraId="30289402"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 Instrumentación de decisiones.</w:t>
            </w:r>
          </w:p>
          <w:p w14:paraId="1FC2D1D7"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0FF8F907" w14:textId="77777777" w:rsidR="009A42B3" w:rsidRPr="000C3843" w:rsidRDefault="009A42B3" w:rsidP="009A42B3">
            <w:pPr>
              <w:spacing w:before="1"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9A42B3" w:rsidRPr="000C3843" w14:paraId="2220864F" w14:textId="77777777" w:rsidTr="0076154B">
        <w:trPr>
          <w:trHeight w:val="251"/>
        </w:trPr>
        <w:tc>
          <w:tcPr>
            <w:tcW w:w="8791" w:type="dxa"/>
            <w:gridSpan w:val="3"/>
            <w:shd w:val="clear" w:color="auto" w:fill="D9D9D9"/>
          </w:tcPr>
          <w:p w14:paraId="1D60B586" w14:textId="77777777" w:rsidR="009A42B3" w:rsidRPr="000C3843" w:rsidRDefault="009A42B3" w:rsidP="009A42B3">
            <w:pPr>
              <w:tabs>
                <w:tab w:val="left" w:pos="2944"/>
              </w:tabs>
              <w:spacing w:line="232"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9A42B3" w:rsidRPr="000C3843" w14:paraId="5A9B41AD" w14:textId="77777777" w:rsidTr="0076154B">
        <w:trPr>
          <w:trHeight w:val="268"/>
        </w:trPr>
        <w:tc>
          <w:tcPr>
            <w:tcW w:w="4964" w:type="dxa"/>
            <w:gridSpan w:val="2"/>
            <w:shd w:val="clear" w:color="auto" w:fill="D9D9D9"/>
          </w:tcPr>
          <w:p w14:paraId="54CD5A1E" w14:textId="77777777" w:rsidR="009A42B3" w:rsidRPr="000C3843" w:rsidRDefault="009A42B3" w:rsidP="009A42B3">
            <w:pPr>
              <w:spacing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65070D6F" w14:textId="77777777" w:rsidR="009A42B3" w:rsidRPr="000C3843" w:rsidRDefault="009A42B3" w:rsidP="009A42B3">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A42B3" w:rsidRPr="000C3843" w14:paraId="77999E36" w14:textId="77777777" w:rsidTr="0076154B">
        <w:trPr>
          <w:trHeight w:val="2272"/>
        </w:trPr>
        <w:tc>
          <w:tcPr>
            <w:tcW w:w="4964" w:type="dxa"/>
            <w:gridSpan w:val="2"/>
          </w:tcPr>
          <w:p w14:paraId="11336856" w14:textId="77777777" w:rsidR="009A42B3" w:rsidRPr="000C3843" w:rsidRDefault="009A42B3" w:rsidP="009A42B3">
            <w:pPr>
              <w:ind w:left="107" w:right="12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Ingeniería Industrial y Afines; Psicologí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p>
          <w:p w14:paraId="7C366096" w14:textId="77777777" w:rsidR="009A42B3" w:rsidRPr="000C3843" w:rsidRDefault="009A42B3" w:rsidP="009A42B3">
            <w:pPr>
              <w:ind w:left="107" w:right="126"/>
              <w:jc w:val="both"/>
              <w:rPr>
                <w:rFonts w:ascii="Arial Narrow" w:eastAsia="Arial" w:hAnsi="Arial Narrow" w:cs="Arial"/>
                <w:sz w:val="24"/>
                <w:szCs w:val="24"/>
                <w:lang w:val="es-CO"/>
              </w:rPr>
            </w:pPr>
          </w:p>
          <w:p w14:paraId="4D246748" w14:textId="77777777" w:rsidR="009A42B3" w:rsidRPr="000C3843" w:rsidRDefault="009A42B3" w:rsidP="009A42B3">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089B1AB0" w14:textId="77777777" w:rsidR="009A42B3" w:rsidRPr="000C3843" w:rsidRDefault="009A42B3" w:rsidP="009A42B3">
            <w:pPr>
              <w:ind w:left="107" w:right="129"/>
              <w:jc w:val="both"/>
              <w:rPr>
                <w:rFonts w:ascii="Arial Narrow" w:eastAsia="Arial" w:hAnsi="Arial Narrow" w:cs="Arial"/>
                <w:sz w:val="24"/>
                <w:szCs w:val="24"/>
                <w:lang w:val="es-CO"/>
              </w:rPr>
            </w:pPr>
          </w:p>
          <w:p w14:paraId="415B8A22" w14:textId="77777777" w:rsidR="009A42B3" w:rsidRPr="000C3843" w:rsidRDefault="009A42B3" w:rsidP="009A42B3">
            <w:pPr>
              <w:spacing w:line="254" w:lineRule="exact"/>
              <w:ind w:left="107" w:right="12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6FCF1D08" w14:textId="77777777" w:rsidR="009A42B3" w:rsidRPr="000C3843" w:rsidRDefault="009A42B3" w:rsidP="009A42B3">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Veintiocho (28) meses de experiencia profesional relacionada.</w:t>
            </w:r>
          </w:p>
        </w:tc>
      </w:tr>
      <w:tr w:rsidR="009A42B3" w:rsidRPr="000C3843" w14:paraId="428EE08F" w14:textId="77777777" w:rsidTr="0076154B">
        <w:trPr>
          <w:trHeight w:val="271"/>
        </w:trPr>
        <w:tc>
          <w:tcPr>
            <w:tcW w:w="8791" w:type="dxa"/>
            <w:gridSpan w:val="3"/>
            <w:shd w:val="clear" w:color="auto" w:fill="D9D9D9"/>
          </w:tcPr>
          <w:p w14:paraId="5B576372" w14:textId="77777777" w:rsidR="009A42B3" w:rsidRPr="000C3843" w:rsidRDefault="009A42B3" w:rsidP="009A42B3">
            <w:pPr>
              <w:spacing w:line="246" w:lineRule="exact"/>
              <w:ind w:left="3128" w:right="2539"/>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9A42B3" w:rsidRPr="000C3843" w14:paraId="1FC5B389" w14:textId="77777777" w:rsidTr="0076154B">
        <w:trPr>
          <w:trHeight w:val="265"/>
        </w:trPr>
        <w:tc>
          <w:tcPr>
            <w:tcW w:w="4964" w:type="dxa"/>
            <w:gridSpan w:val="2"/>
            <w:shd w:val="clear" w:color="auto" w:fill="D9D9D9"/>
          </w:tcPr>
          <w:p w14:paraId="7E49A71C" w14:textId="77777777" w:rsidR="009A42B3" w:rsidRPr="000C3843" w:rsidRDefault="009A42B3" w:rsidP="009A42B3">
            <w:pPr>
              <w:spacing w:line="246"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6A9CE337" w14:textId="77777777" w:rsidR="009A42B3" w:rsidRPr="000C3843" w:rsidRDefault="009A42B3" w:rsidP="009A42B3">
            <w:pPr>
              <w:spacing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A42B3" w:rsidRPr="000C3843" w14:paraId="42E1DF77" w14:textId="77777777" w:rsidTr="0076154B">
        <w:trPr>
          <w:trHeight w:val="1768"/>
        </w:trPr>
        <w:tc>
          <w:tcPr>
            <w:tcW w:w="4964" w:type="dxa"/>
            <w:gridSpan w:val="2"/>
          </w:tcPr>
          <w:p w14:paraId="7E856096" w14:textId="77777777" w:rsidR="009A42B3" w:rsidRPr="000C3843" w:rsidRDefault="009A42B3" w:rsidP="009A42B3">
            <w:pPr>
              <w:ind w:left="107" w:right="12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Ingeniería Industrial y Afines; Psicologí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p>
          <w:p w14:paraId="5DD7682E" w14:textId="77777777" w:rsidR="009A42B3" w:rsidRPr="000C3843" w:rsidRDefault="009A42B3" w:rsidP="009A42B3">
            <w:pPr>
              <w:ind w:left="107" w:right="126"/>
              <w:jc w:val="both"/>
              <w:rPr>
                <w:rFonts w:ascii="Arial Narrow" w:eastAsia="Arial" w:hAnsi="Arial Narrow" w:cs="Arial"/>
                <w:sz w:val="24"/>
                <w:szCs w:val="24"/>
                <w:lang w:val="es-CO"/>
              </w:rPr>
            </w:pPr>
          </w:p>
          <w:p w14:paraId="2BC49922" w14:textId="77777777" w:rsidR="009A42B3" w:rsidRPr="000C3843" w:rsidRDefault="009A42B3" w:rsidP="009A42B3">
            <w:pPr>
              <w:spacing w:before="2"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303380D3" w14:textId="77777777" w:rsidR="009A42B3" w:rsidRPr="000C3843" w:rsidRDefault="009A42B3" w:rsidP="009A42B3">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incuenta y dos (52) meses de experiencia profesional relacionada.</w:t>
            </w:r>
          </w:p>
        </w:tc>
      </w:tr>
    </w:tbl>
    <w:p w14:paraId="59584A40" w14:textId="77777777" w:rsidR="009A42B3" w:rsidRPr="000C3843" w:rsidRDefault="009A42B3" w:rsidP="000E1F39">
      <w:pPr>
        <w:tabs>
          <w:tab w:val="left" w:pos="2810"/>
        </w:tabs>
      </w:pPr>
      <w:r w:rsidRPr="000C3843">
        <w:br w:type="page"/>
      </w: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9A42B3" w:rsidRPr="000C3843" w14:paraId="52F9DF21" w14:textId="77777777" w:rsidTr="00D06BFD">
        <w:trPr>
          <w:trHeight w:val="268"/>
        </w:trPr>
        <w:tc>
          <w:tcPr>
            <w:tcW w:w="8791" w:type="dxa"/>
            <w:gridSpan w:val="3"/>
            <w:shd w:val="clear" w:color="auto" w:fill="D9D9D9"/>
          </w:tcPr>
          <w:p w14:paraId="2B2559FC" w14:textId="77777777" w:rsidR="009A42B3" w:rsidRPr="000C3843" w:rsidRDefault="009A42B3" w:rsidP="00D06BFD">
            <w:pPr>
              <w:pStyle w:val="TableParagraph"/>
              <w:spacing w:line="248" w:lineRule="exact"/>
              <w:ind w:left="397" w:right="665"/>
              <w:jc w:val="center"/>
              <w:rPr>
                <w:rFonts w:ascii="Arial Narrow" w:hAnsi="Arial Narrow"/>
                <w:sz w:val="24"/>
                <w:szCs w:val="24"/>
                <w:lang w:val="es-CO"/>
              </w:rPr>
            </w:pPr>
            <w:r w:rsidRPr="000C3843">
              <w:rPr>
                <w:rFonts w:ascii="Arial Narrow" w:hAnsi="Arial Narrow"/>
                <w:sz w:val="24"/>
                <w:szCs w:val="24"/>
                <w:lang w:val="es-CO"/>
              </w:rPr>
              <w:lastRenderedPageBreak/>
              <w:t>MANUAL ESPECÍFICO DE FUNCIONES Y DE COMPETENCIAS LABORALES</w:t>
            </w:r>
          </w:p>
        </w:tc>
      </w:tr>
      <w:tr w:rsidR="009A42B3" w:rsidRPr="000C3843" w14:paraId="1633A5B5" w14:textId="77777777" w:rsidTr="00D06BFD">
        <w:trPr>
          <w:trHeight w:val="270"/>
        </w:trPr>
        <w:tc>
          <w:tcPr>
            <w:tcW w:w="8791" w:type="dxa"/>
            <w:gridSpan w:val="3"/>
            <w:shd w:val="clear" w:color="auto" w:fill="D9D9D9"/>
          </w:tcPr>
          <w:p w14:paraId="56F1D2DF" w14:textId="77777777" w:rsidR="009A42B3" w:rsidRPr="000C3843" w:rsidRDefault="009A42B3" w:rsidP="00D06BFD">
            <w:pPr>
              <w:pStyle w:val="TableParagraph"/>
              <w:tabs>
                <w:tab w:val="left" w:pos="4068"/>
              </w:tabs>
              <w:spacing w:line="251" w:lineRule="exact"/>
              <w:ind w:left="3348"/>
              <w:rPr>
                <w:rFonts w:ascii="Arial Narrow" w:hAnsi="Arial Narrow"/>
                <w:sz w:val="24"/>
                <w:szCs w:val="24"/>
                <w:lang w:val="es-CO"/>
              </w:rPr>
            </w:pPr>
            <w:r w:rsidRPr="000C3843">
              <w:rPr>
                <w:rFonts w:ascii="Arial Narrow" w:hAnsi="Arial Narrow"/>
                <w:sz w:val="24"/>
                <w:szCs w:val="24"/>
                <w:lang w:val="es-CO"/>
              </w:rPr>
              <w:t>I.</w:t>
            </w:r>
            <w:r w:rsidRPr="000C3843">
              <w:rPr>
                <w:rFonts w:ascii="Arial Narrow" w:hAnsi="Arial Narrow"/>
                <w:sz w:val="24"/>
                <w:szCs w:val="24"/>
                <w:lang w:val="es-CO"/>
              </w:rPr>
              <w:tab/>
              <w:t>IDENTIFICACIÓN</w:t>
            </w:r>
          </w:p>
        </w:tc>
      </w:tr>
      <w:tr w:rsidR="009A42B3" w:rsidRPr="000C3843" w14:paraId="7062E3B3" w14:textId="77777777" w:rsidTr="00D06BFD">
        <w:trPr>
          <w:trHeight w:val="253"/>
        </w:trPr>
        <w:tc>
          <w:tcPr>
            <w:tcW w:w="3121" w:type="dxa"/>
          </w:tcPr>
          <w:p w14:paraId="5668CB6C" w14:textId="77777777" w:rsidR="009A42B3" w:rsidRPr="000C3843" w:rsidRDefault="009A42B3"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Nivel:</w:t>
            </w:r>
          </w:p>
        </w:tc>
        <w:tc>
          <w:tcPr>
            <w:tcW w:w="5670" w:type="dxa"/>
            <w:gridSpan w:val="2"/>
          </w:tcPr>
          <w:p w14:paraId="0D50D0B2" w14:textId="77777777" w:rsidR="009A42B3" w:rsidRPr="000C3843" w:rsidRDefault="009A42B3"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Profesional</w:t>
            </w:r>
          </w:p>
        </w:tc>
      </w:tr>
      <w:tr w:rsidR="009A42B3" w:rsidRPr="000C3843" w14:paraId="4DE80AA5" w14:textId="77777777" w:rsidTr="00D06BFD">
        <w:trPr>
          <w:trHeight w:val="268"/>
        </w:trPr>
        <w:tc>
          <w:tcPr>
            <w:tcW w:w="3121" w:type="dxa"/>
          </w:tcPr>
          <w:p w14:paraId="1CC63C38" w14:textId="77777777" w:rsidR="009A42B3" w:rsidRPr="000C3843" w:rsidRDefault="009A42B3" w:rsidP="00D06BF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Denominación del Empleo:</w:t>
            </w:r>
          </w:p>
        </w:tc>
        <w:tc>
          <w:tcPr>
            <w:tcW w:w="5670" w:type="dxa"/>
            <w:gridSpan w:val="2"/>
          </w:tcPr>
          <w:p w14:paraId="7C010349" w14:textId="77777777" w:rsidR="009A42B3" w:rsidRPr="000C3843" w:rsidRDefault="009A42B3" w:rsidP="00D06BFD">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Profesional Especializado</w:t>
            </w:r>
          </w:p>
        </w:tc>
      </w:tr>
      <w:tr w:rsidR="009A42B3" w:rsidRPr="000C3843" w14:paraId="0865F5E8" w14:textId="77777777" w:rsidTr="00D06BFD">
        <w:trPr>
          <w:trHeight w:val="253"/>
        </w:trPr>
        <w:tc>
          <w:tcPr>
            <w:tcW w:w="3121" w:type="dxa"/>
          </w:tcPr>
          <w:p w14:paraId="59ED30FC" w14:textId="77777777" w:rsidR="009A42B3" w:rsidRPr="000C3843" w:rsidRDefault="009A42B3"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Código:</w:t>
            </w:r>
          </w:p>
        </w:tc>
        <w:tc>
          <w:tcPr>
            <w:tcW w:w="5670" w:type="dxa"/>
            <w:gridSpan w:val="2"/>
          </w:tcPr>
          <w:p w14:paraId="7B7D139A" w14:textId="77777777" w:rsidR="009A42B3" w:rsidRPr="000C3843" w:rsidRDefault="009A42B3"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2028</w:t>
            </w:r>
          </w:p>
        </w:tc>
      </w:tr>
      <w:tr w:rsidR="009A42B3" w:rsidRPr="000C3843" w14:paraId="7C1B4F09" w14:textId="77777777" w:rsidTr="00D06BFD">
        <w:trPr>
          <w:trHeight w:val="268"/>
        </w:trPr>
        <w:tc>
          <w:tcPr>
            <w:tcW w:w="3121" w:type="dxa"/>
          </w:tcPr>
          <w:p w14:paraId="4A977B9B" w14:textId="77777777" w:rsidR="009A42B3" w:rsidRPr="000C3843" w:rsidRDefault="009A42B3" w:rsidP="00D06BFD">
            <w:pPr>
              <w:pStyle w:val="TableParagraph"/>
              <w:spacing w:before="9" w:line="239" w:lineRule="exact"/>
              <w:rPr>
                <w:rFonts w:ascii="Arial Narrow" w:hAnsi="Arial Narrow"/>
                <w:sz w:val="24"/>
                <w:szCs w:val="24"/>
                <w:lang w:val="es-CO"/>
              </w:rPr>
            </w:pPr>
            <w:r w:rsidRPr="000C3843">
              <w:rPr>
                <w:rFonts w:ascii="Arial Narrow" w:hAnsi="Arial Narrow"/>
                <w:sz w:val="24"/>
                <w:szCs w:val="24"/>
                <w:lang w:val="es-CO"/>
              </w:rPr>
              <w:t>Grado:</w:t>
            </w:r>
          </w:p>
        </w:tc>
        <w:tc>
          <w:tcPr>
            <w:tcW w:w="5670" w:type="dxa"/>
            <w:gridSpan w:val="2"/>
          </w:tcPr>
          <w:p w14:paraId="306DB73C" w14:textId="77777777" w:rsidR="009A42B3" w:rsidRPr="000C3843" w:rsidRDefault="009A42B3" w:rsidP="00D06BFD">
            <w:pPr>
              <w:pStyle w:val="TableParagraph"/>
              <w:spacing w:before="9" w:line="239" w:lineRule="exact"/>
              <w:ind w:left="104"/>
              <w:rPr>
                <w:rFonts w:ascii="Arial Narrow" w:hAnsi="Arial Narrow"/>
                <w:sz w:val="24"/>
                <w:szCs w:val="24"/>
                <w:lang w:val="es-CO"/>
              </w:rPr>
            </w:pPr>
            <w:r w:rsidRPr="000C3843">
              <w:rPr>
                <w:rFonts w:ascii="Arial Narrow" w:hAnsi="Arial Narrow"/>
                <w:sz w:val="24"/>
                <w:szCs w:val="24"/>
                <w:lang w:val="es-CO"/>
              </w:rPr>
              <w:t>19</w:t>
            </w:r>
          </w:p>
        </w:tc>
      </w:tr>
      <w:tr w:rsidR="009A42B3" w:rsidRPr="000C3843" w14:paraId="3D54E6CB" w14:textId="77777777" w:rsidTr="00D06BFD">
        <w:trPr>
          <w:trHeight w:val="270"/>
        </w:trPr>
        <w:tc>
          <w:tcPr>
            <w:tcW w:w="3121" w:type="dxa"/>
          </w:tcPr>
          <w:p w14:paraId="3EB40F18" w14:textId="77777777" w:rsidR="009A42B3" w:rsidRPr="000C3843" w:rsidRDefault="009A42B3" w:rsidP="00D06BFD">
            <w:pPr>
              <w:pStyle w:val="TableParagraph"/>
              <w:spacing w:before="9" w:line="241" w:lineRule="exact"/>
              <w:rPr>
                <w:rFonts w:ascii="Arial Narrow" w:hAnsi="Arial Narrow"/>
                <w:sz w:val="24"/>
                <w:szCs w:val="24"/>
                <w:lang w:val="es-CO"/>
              </w:rPr>
            </w:pPr>
            <w:r w:rsidRPr="000C3843">
              <w:rPr>
                <w:rFonts w:ascii="Arial Narrow" w:hAnsi="Arial Narrow"/>
                <w:sz w:val="24"/>
                <w:szCs w:val="24"/>
                <w:lang w:val="es-CO"/>
              </w:rPr>
              <w:t>No. de cargos:</w:t>
            </w:r>
          </w:p>
        </w:tc>
        <w:tc>
          <w:tcPr>
            <w:tcW w:w="5670" w:type="dxa"/>
            <w:gridSpan w:val="2"/>
          </w:tcPr>
          <w:p w14:paraId="1CB3EB41" w14:textId="77777777" w:rsidR="009A42B3" w:rsidRPr="000C3843" w:rsidRDefault="009A42B3" w:rsidP="00D06BFD">
            <w:pPr>
              <w:pStyle w:val="TableParagraph"/>
              <w:spacing w:before="9" w:line="241" w:lineRule="exact"/>
              <w:ind w:left="104"/>
              <w:rPr>
                <w:rFonts w:ascii="Arial Narrow" w:hAnsi="Arial Narrow"/>
                <w:sz w:val="24"/>
                <w:szCs w:val="24"/>
                <w:lang w:val="es-CO"/>
              </w:rPr>
            </w:pPr>
            <w:r w:rsidRPr="000C3843">
              <w:rPr>
                <w:rFonts w:ascii="Arial Narrow" w:hAnsi="Arial Narrow"/>
                <w:sz w:val="24"/>
                <w:szCs w:val="24"/>
                <w:lang w:val="es-CO"/>
              </w:rPr>
              <w:t>61</w:t>
            </w:r>
          </w:p>
        </w:tc>
      </w:tr>
      <w:tr w:rsidR="009A42B3" w:rsidRPr="000C3843" w14:paraId="49AF317D" w14:textId="77777777" w:rsidTr="00D06BFD">
        <w:trPr>
          <w:trHeight w:val="253"/>
        </w:trPr>
        <w:tc>
          <w:tcPr>
            <w:tcW w:w="3121" w:type="dxa"/>
          </w:tcPr>
          <w:p w14:paraId="7D26CCD7" w14:textId="77777777" w:rsidR="009A42B3" w:rsidRPr="000C3843" w:rsidRDefault="009A42B3"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Dependencia:</w:t>
            </w:r>
          </w:p>
        </w:tc>
        <w:tc>
          <w:tcPr>
            <w:tcW w:w="5670" w:type="dxa"/>
            <w:gridSpan w:val="2"/>
          </w:tcPr>
          <w:p w14:paraId="548D3ECD" w14:textId="77777777" w:rsidR="009A42B3" w:rsidRPr="000C3843" w:rsidRDefault="009A42B3"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Donde se ubique el cargo</w:t>
            </w:r>
          </w:p>
        </w:tc>
      </w:tr>
      <w:tr w:rsidR="009A42B3" w:rsidRPr="000C3843" w14:paraId="2FB0794B" w14:textId="77777777" w:rsidTr="00D06BFD">
        <w:trPr>
          <w:trHeight w:val="268"/>
        </w:trPr>
        <w:tc>
          <w:tcPr>
            <w:tcW w:w="3121" w:type="dxa"/>
          </w:tcPr>
          <w:p w14:paraId="610A5B47" w14:textId="77777777" w:rsidR="009A42B3" w:rsidRPr="000C3843" w:rsidRDefault="009A42B3" w:rsidP="00D06BF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Cargo del jefe Inmediato:</w:t>
            </w:r>
          </w:p>
        </w:tc>
        <w:tc>
          <w:tcPr>
            <w:tcW w:w="5670" w:type="dxa"/>
            <w:gridSpan w:val="2"/>
          </w:tcPr>
          <w:p w14:paraId="655CAEF2" w14:textId="77777777" w:rsidR="009A42B3" w:rsidRPr="000C3843" w:rsidRDefault="009A42B3" w:rsidP="00D06BFD">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Quien ejerza la supervisión directa</w:t>
            </w:r>
          </w:p>
        </w:tc>
      </w:tr>
      <w:tr w:rsidR="009A42B3" w:rsidRPr="000C3843" w14:paraId="06E807A3" w14:textId="77777777" w:rsidTr="00D06BFD">
        <w:trPr>
          <w:trHeight w:val="253"/>
        </w:trPr>
        <w:tc>
          <w:tcPr>
            <w:tcW w:w="8791" w:type="dxa"/>
            <w:gridSpan w:val="3"/>
            <w:shd w:val="clear" w:color="auto" w:fill="D9D9D9"/>
          </w:tcPr>
          <w:p w14:paraId="202A03FF" w14:textId="77777777" w:rsidR="009A42B3" w:rsidRPr="000C3843" w:rsidRDefault="009A42B3" w:rsidP="00D06BFD">
            <w:pPr>
              <w:pStyle w:val="TableParagraph"/>
              <w:tabs>
                <w:tab w:val="left" w:pos="4003"/>
              </w:tabs>
              <w:spacing w:line="234" w:lineRule="exact"/>
              <w:ind w:left="3283"/>
              <w:rPr>
                <w:rFonts w:ascii="Arial Narrow" w:hAnsi="Arial Narrow"/>
                <w:sz w:val="24"/>
                <w:szCs w:val="24"/>
                <w:lang w:val="es-CO"/>
              </w:rPr>
            </w:pPr>
            <w:r w:rsidRPr="000C3843">
              <w:rPr>
                <w:rFonts w:ascii="Arial Narrow" w:hAnsi="Arial Narrow"/>
                <w:sz w:val="24"/>
                <w:szCs w:val="24"/>
                <w:lang w:val="es-CO"/>
              </w:rPr>
              <w:t>II.</w:t>
            </w:r>
            <w:r w:rsidRPr="000C3843">
              <w:rPr>
                <w:rFonts w:ascii="Arial Narrow" w:hAnsi="Arial Narrow"/>
                <w:sz w:val="24"/>
                <w:szCs w:val="24"/>
                <w:lang w:val="es-CO"/>
              </w:rPr>
              <w:tab/>
              <w:t>ÁRE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FUNCIONAL</w:t>
            </w:r>
          </w:p>
        </w:tc>
      </w:tr>
      <w:tr w:rsidR="009A42B3" w:rsidRPr="000C3843" w14:paraId="6A60D221" w14:textId="77777777" w:rsidTr="00D06BFD">
        <w:trPr>
          <w:trHeight w:val="270"/>
        </w:trPr>
        <w:tc>
          <w:tcPr>
            <w:tcW w:w="8791" w:type="dxa"/>
            <w:gridSpan w:val="3"/>
          </w:tcPr>
          <w:p w14:paraId="0E799BF6" w14:textId="77777777" w:rsidR="009A42B3" w:rsidRPr="000C3843" w:rsidRDefault="009A42B3" w:rsidP="00D06BFD">
            <w:pPr>
              <w:pStyle w:val="TableParagraph"/>
              <w:spacing w:line="251" w:lineRule="exact"/>
              <w:ind w:left="676" w:right="665"/>
              <w:jc w:val="center"/>
              <w:rPr>
                <w:rFonts w:ascii="Arial Narrow" w:hAnsi="Arial Narrow"/>
                <w:sz w:val="24"/>
                <w:szCs w:val="24"/>
                <w:lang w:val="es-CO"/>
              </w:rPr>
            </w:pPr>
            <w:r w:rsidRPr="000C3843">
              <w:rPr>
                <w:rFonts w:ascii="Arial Narrow" w:hAnsi="Arial Narrow"/>
                <w:sz w:val="24"/>
                <w:szCs w:val="24"/>
                <w:lang w:val="es-CO"/>
              </w:rPr>
              <w:t>SUBDIRECCIÓN ADMINISTRATIVA Y FINANCIERA</w:t>
            </w:r>
          </w:p>
        </w:tc>
      </w:tr>
      <w:tr w:rsidR="009A42B3" w:rsidRPr="000C3843" w14:paraId="46F9137A" w14:textId="77777777" w:rsidTr="00D06BFD">
        <w:trPr>
          <w:trHeight w:val="268"/>
        </w:trPr>
        <w:tc>
          <w:tcPr>
            <w:tcW w:w="8791" w:type="dxa"/>
            <w:gridSpan w:val="3"/>
            <w:shd w:val="clear" w:color="auto" w:fill="D9D9D9"/>
          </w:tcPr>
          <w:p w14:paraId="1F6A2ACF" w14:textId="77777777" w:rsidR="009A42B3" w:rsidRPr="000C3843" w:rsidRDefault="009A42B3" w:rsidP="00D06BFD">
            <w:pPr>
              <w:pStyle w:val="TableParagraph"/>
              <w:tabs>
                <w:tab w:val="left" w:pos="3756"/>
              </w:tabs>
              <w:spacing w:line="248" w:lineRule="exact"/>
              <w:ind w:left="3036"/>
              <w:rPr>
                <w:rFonts w:ascii="Arial Narrow" w:hAnsi="Arial Narrow"/>
                <w:sz w:val="24"/>
                <w:szCs w:val="24"/>
                <w:lang w:val="es-CO"/>
              </w:rPr>
            </w:pPr>
            <w:r w:rsidRPr="000C3843">
              <w:rPr>
                <w:rFonts w:ascii="Arial Narrow" w:hAnsi="Arial Narrow"/>
                <w:sz w:val="24"/>
                <w:szCs w:val="24"/>
                <w:lang w:val="es-CO"/>
              </w:rPr>
              <w:t>III.</w:t>
            </w:r>
            <w:r w:rsidRPr="000C3843">
              <w:rPr>
                <w:rFonts w:ascii="Arial Narrow" w:hAnsi="Arial Narrow"/>
                <w:sz w:val="24"/>
                <w:szCs w:val="24"/>
                <w:lang w:val="es-CO"/>
              </w:rPr>
              <w:tab/>
              <w:t>PROPÓSITO</w:t>
            </w:r>
            <w:r w:rsidRPr="000C3843">
              <w:rPr>
                <w:rFonts w:ascii="Arial Narrow" w:hAnsi="Arial Narrow"/>
                <w:spacing w:val="-9"/>
                <w:sz w:val="24"/>
                <w:szCs w:val="24"/>
                <w:lang w:val="es-CO"/>
              </w:rPr>
              <w:t xml:space="preserve"> </w:t>
            </w:r>
            <w:r w:rsidRPr="000C3843">
              <w:rPr>
                <w:rFonts w:ascii="Arial Narrow" w:hAnsi="Arial Narrow"/>
                <w:sz w:val="24"/>
                <w:szCs w:val="24"/>
                <w:lang w:val="es-CO"/>
              </w:rPr>
              <w:t>PRINCIPAL</w:t>
            </w:r>
          </w:p>
        </w:tc>
      </w:tr>
      <w:tr w:rsidR="009A42B3" w:rsidRPr="000C3843" w14:paraId="5D810184" w14:textId="77777777" w:rsidTr="00D06BFD">
        <w:trPr>
          <w:trHeight w:val="1009"/>
        </w:trPr>
        <w:tc>
          <w:tcPr>
            <w:tcW w:w="8791" w:type="dxa"/>
            <w:gridSpan w:val="3"/>
          </w:tcPr>
          <w:p w14:paraId="5C6D05B6" w14:textId="77777777" w:rsidR="009A42B3" w:rsidRPr="000C3843" w:rsidRDefault="009A42B3" w:rsidP="00D06BFD">
            <w:pPr>
              <w:pStyle w:val="TableParagraph"/>
              <w:ind w:right="91"/>
              <w:jc w:val="both"/>
              <w:rPr>
                <w:rFonts w:ascii="Arial Narrow" w:hAnsi="Arial Narrow"/>
                <w:sz w:val="24"/>
                <w:szCs w:val="24"/>
                <w:lang w:val="es-CO"/>
              </w:rPr>
            </w:pPr>
            <w:r w:rsidRPr="000C3843">
              <w:rPr>
                <w:rFonts w:ascii="Arial Narrow" w:hAnsi="Arial Narrow"/>
                <w:sz w:val="24"/>
                <w:szCs w:val="24"/>
                <w:lang w:val="es-CO"/>
              </w:rPr>
              <w:t>Ejecutar,</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evaluar</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controlar</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ctividade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estudio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programa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relacionado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planeación</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sarrollo de</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competencia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capacitación,</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bienestar</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estímulos,</w:t>
            </w:r>
            <w:r w:rsidRPr="000C3843">
              <w:rPr>
                <w:rFonts w:ascii="Arial Narrow" w:hAnsi="Arial Narrow"/>
                <w:spacing w:val="7"/>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segurar</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nivel</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competencia</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requerido</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en cada</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uno</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empleado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bas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necesidade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tectadas,</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requerimiento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metodologías y lineamientos existentes.</w:t>
            </w:r>
          </w:p>
        </w:tc>
      </w:tr>
      <w:tr w:rsidR="009A42B3" w:rsidRPr="000C3843" w14:paraId="348B0813" w14:textId="77777777" w:rsidTr="00D06BFD">
        <w:trPr>
          <w:trHeight w:val="253"/>
        </w:trPr>
        <w:tc>
          <w:tcPr>
            <w:tcW w:w="8791" w:type="dxa"/>
            <w:gridSpan w:val="3"/>
            <w:shd w:val="clear" w:color="auto" w:fill="D9D9D9"/>
          </w:tcPr>
          <w:p w14:paraId="3923FC18" w14:textId="77777777" w:rsidR="009A42B3" w:rsidRPr="000C3843" w:rsidRDefault="009A42B3" w:rsidP="00D06BFD">
            <w:pPr>
              <w:pStyle w:val="TableParagraph"/>
              <w:tabs>
                <w:tab w:val="left" w:pos="2870"/>
              </w:tabs>
              <w:spacing w:line="234" w:lineRule="exact"/>
              <w:ind w:left="2150"/>
              <w:rPr>
                <w:rFonts w:ascii="Arial Narrow" w:hAnsi="Arial Narrow"/>
                <w:sz w:val="24"/>
                <w:szCs w:val="24"/>
                <w:lang w:val="es-CO"/>
              </w:rPr>
            </w:pPr>
            <w:r w:rsidRPr="000C3843">
              <w:rPr>
                <w:rFonts w:ascii="Arial Narrow" w:hAnsi="Arial Narrow"/>
                <w:sz w:val="24"/>
                <w:szCs w:val="24"/>
                <w:lang w:val="es-CO"/>
              </w:rPr>
              <w:t>IV.</w:t>
            </w:r>
            <w:r w:rsidRPr="000C3843">
              <w:rPr>
                <w:rFonts w:ascii="Arial Narrow" w:hAnsi="Arial Narrow"/>
                <w:sz w:val="24"/>
                <w:szCs w:val="24"/>
                <w:lang w:val="es-CO"/>
              </w:rPr>
              <w:tab/>
              <w:t>DESCRIPCIÓN DE FUNCIONES ESENCIALES</w:t>
            </w:r>
          </w:p>
        </w:tc>
      </w:tr>
      <w:tr w:rsidR="009A42B3" w:rsidRPr="000C3843" w14:paraId="17B29324" w14:textId="77777777" w:rsidTr="00D06BFD">
        <w:trPr>
          <w:trHeight w:val="267"/>
        </w:trPr>
        <w:tc>
          <w:tcPr>
            <w:tcW w:w="8791" w:type="dxa"/>
            <w:gridSpan w:val="3"/>
          </w:tcPr>
          <w:p w14:paraId="54C19532" w14:textId="77777777" w:rsidR="009A42B3" w:rsidRPr="000C3843" w:rsidRDefault="009A42B3" w:rsidP="00A45E9E">
            <w:pPr>
              <w:pStyle w:val="TableParagraph"/>
              <w:numPr>
                <w:ilvl w:val="0"/>
                <w:numId w:val="134"/>
              </w:numPr>
              <w:ind w:right="92"/>
              <w:jc w:val="both"/>
              <w:rPr>
                <w:rFonts w:ascii="Arial Narrow" w:hAnsi="Arial Narrow"/>
                <w:sz w:val="24"/>
                <w:szCs w:val="24"/>
                <w:lang w:val="es-CO"/>
              </w:rPr>
            </w:pPr>
            <w:r w:rsidRPr="000C3843">
              <w:rPr>
                <w:rFonts w:ascii="Arial Narrow" w:hAnsi="Arial Narrow"/>
                <w:sz w:val="24"/>
                <w:szCs w:val="24"/>
                <w:lang w:val="es-CO"/>
              </w:rPr>
              <w:t>Formular, ejecutar y evaluar los planes y procesos de capacitación, bienestar y estímulos, de acuerdo con la normativa vigente en la materia.</w:t>
            </w:r>
          </w:p>
          <w:p w14:paraId="21858644" w14:textId="77777777" w:rsidR="009A42B3" w:rsidRPr="000C3843" w:rsidRDefault="009A42B3" w:rsidP="00A45E9E">
            <w:pPr>
              <w:pStyle w:val="TableParagraph"/>
              <w:numPr>
                <w:ilvl w:val="0"/>
                <w:numId w:val="134"/>
              </w:numPr>
              <w:ind w:right="92"/>
              <w:jc w:val="both"/>
              <w:rPr>
                <w:rFonts w:ascii="Arial Narrow" w:hAnsi="Arial Narrow"/>
                <w:sz w:val="24"/>
                <w:szCs w:val="24"/>
                <w:lang w:val="es-CO"/>
              </w:rPr>
            </w:pPr>
            <w:r w:rsidRPr="000C3843">
              <w:rPr>
                <w:rFonts w:ascii="Arial Narrow" w:hAnsi="Arial Narrow"/>
                <w:sz w:val="24"/>
                <w:szCs w:val="24"/>
                <w:lang w:val="es-CO"/>
              </w:rPr>
              <w:t>Elaborar la presentación, ejecución, seguimiento y evaluación del plan anual de capacitación, bienestar social y cultura organizacional.</w:t>
            </w:r>
          </w:p>
          <w:p w14:paraId="1A7CB626" w14:textId="77777777" w:rsidR="009A42B3" w:rsidRPr="000C3843" w:rsidRDefault="009A42B3" w:rsidP="00A45E9E">
            <w:pPr>
              <w:pStyle w:val="TableParagraph"/>
              <w:numPr>
                <w:ilvl w:val="0"/>
                <w:numId w:val="134"/>
              </w:numPr>
              <w:spacing w:line="251" w:lineRule="exact"/>
              <w:ind w:right="92"/>
              <w:jc w:val="both"/>
              <w:rPr>
                <w:rFonts w:ascii="Arial Narrow" w:hAnsi="Arial Narrow"/>
                <w:sz w:val="24"/>
                <w:szCs w:val="24"/>
                <w:lang w:val="es-CO"/>
              </w:rPr>
            </w:pPr>
            <w:r w:rsidRPr="000C3843">
              <w:rPr>
                <w:rFonts w:ascii="Arial Narrow" w:hAnsi="Arial Narrow"/>
                <w:sz w:val="24"/>
                <w:szCs w:val="24"/>
                <w:lang w:val="es-CO"/>
              </w:rPr>
              <w:t>Efectuar los diagnósticos para el diseño de los planes y programas de capacitación y bienestar.</w:t>
            </w:r>
          </w:p>
          <w:p w14:paraId="3D64824F" w14:textId="77777777" w:rsidR="009A42B3" w:rsidRPr="000C3843" w:rsidRDefault="009A42B3" w:rsidP="00A45E9E">
            <w:pPr>
              <w:pStyle w:val="TableParagraph"/>
              <w:numPr>
                <w:ilvl w:val="0"/>
                <w:numId w:val="134"/>
              </w:numPr>
              <w:spacing w:line="252" w:lineRule="exact"/>
              <w:ind w:right="92"/>
              <w:jc w:val="both"/>
              <w:rPr>
                <w:rFonts w:ascii="Arial Narrow" w:hAnsi="Arial Narrow"/>
                <w:sz w:val="24"/>
                <w:szCs w:val="24"/>
                <w:lang w:val="es-CO"/>
              </w:rPr>
            </w:pPr>
            <w:r w:rsidRPr="000C3843">
              <w:rPr>
                <w:rFonts w:ascii="Arial Narrow" w:hAnsi="Arial Narrow"/>
                <w:sz w:val="24"/>
                <w:szCs w:val="24"/>
                <w:lang w:val="es-CO"/>
              </w:rPr>
              <w:t>Realizar el plan de retiro de las personas al servicio de la ANLA, de acuerdo con la normativa vigente.</w:t>
            </w:r>
          </w:p>
          <w:p w14:paraId="53E7D482" w14:textId="77777777" w:rsidR="009A42B3" w:rsidRPr="000C3843" w:rsidRDefault="009A42B3" w:rsidP="00A45E9E">
            <w:pPr>
              <w:pStyle w:val="TableParagraph"/>
              <w:numPr>
                <w:ilvl w:val="0"/>
                <w:numId w:val="134"/>
              </w:numPr>
              <w:spacing w:line="252" w:lineRule="exact"/>
              <w:ind w:right="92"/>
              <w:jc w:val="both"/>
              <w:rPr>
                <w:rFonts w:ascii="Arial Narrow" w:hAnsi="Arial Narrow"/>
                <w:sz w:val="24"/>
                <w:szCs w:val="24"/>
                <w:lang w:val="es-CO"/>
              </w:rPr>
            </w:pPr>
            <w:r w:rsidRPr="000C3843">
              <w:rPr>
                <w:rFonts w:ascii="Arial Narrow" w:hAnsi="Arial Narrow"/>
                <w:sz w:val="24"/>
                <w:szCs w:val="24"/>
                <w:lang w:val="es-CO"/>
              </w:rPr>
              <w:t>Realizar los ajustes y actualizaciones del código de ética conforme a las necesidades de la entidad.</w:t>
            </w:r>
          </w:p>
          <w:p w14:paraId="7FD067D3" w14:textId="77777777" w:rsidR="009A42B3" w:rsidRPr="000C3843" w:rsidRDefault="009A42B3" w:rsidP="00A45E9E">
            <w:pPr>
              <w:pStyle w:val="TableParagraph"/>
              <w:numPr>
                <w:ilvl w:val="0"/>
                <w:numId w:val="134"/>
              </w:numPr>
              <w:spacing w:line="253" w:lineRule="exact"/>
              <w:ind w:right="92"/>
              <w:jc w:val="both"/>
              <w:rPr>
                <w:rFonts w:ascii="Arial Narrow" w:hAnsi="Arial Narrow"/>
                <w:sz w:val="24"/>
                <w:szCs w:val="24"/>
                <w:lang w:val="es-CO"/>
              </w:rPr>
            </w:pPr>
            <w:r w:rsidRPr="000C3843">
              <w:rPr>
                <w:rFonts w:ascii="Arial Narrow" w:hAnsi="Arial Narrow"/>
                <w:sz w:val="24"/>
                <w:szCs w:val="24"/>
                <w:lang w:val="es-CO"/>
              </w:rPr>
              <w:t>Ejecutar los programas de mejoramiento de la calidad de vida laboral.</w:t>
            </w:r>
          </w:p>
          <w:p w14:paraId="792BF95E" w14:textId="77777777" w:rsidR="009A42B3" w:rsidRPr="000C3843" w:rsidRDefault="009A42B3" w:rsidP="00A45E9E">
            <w:pPr>
              <w:pStyle w:val="TableParagraph"/>
              <w:numPr>
                <w:ilvl w:val="0"/>
                <w:numId w:val="134"/>
              </w:numPr>
              <w:spacing w:before="1"/>
              <w:ind w:right="92"/>
              <w:jc w:val="both"/>
              <w:rPr>
                <w:rFonts w:ascii="Arial Narrow" w:hAnsi="Arial Narrow"/>
                <w:sz w:val="24"/>
                <w:szCs w:val="24"/>
                <w:lang w:val="es-CO"/>
              </w:rPr>
            </w:pPr>
            <w:r w:rsidRPr="000C3843">
              <w:rPr>
                <w:rFonts w:ascii="Arial Narrow" w:hAnsi="Arial Narrow"/>
                <w:sz w:val="24"/>
                <w:szCs w:val="24"/>
                <w:lang w:val="es-CO"/>
              </w:rPr>
              <w:t>Realizar y orientar el desarrollo de los estudios y mediciones diagnósticas acerca de la cultura y el clima organizacional.</w:t>
            </w:r>
          </w:p>
          <w:p w14:paraId="270A84C2" w14:textId="77777777" w:rsidR="009A42B3" w:rsidRPr="000C3843" w:rsidRDefault="009A42B3" w:rsidP="00A45E9E">
            <w:pPr>
              <w:pStyle w:val="TableParagraph"/>
              <w:numPr>
                <w:ilvl w:val="0"/>
                <w:numId w:val="134"/>
              </w:numPr>
              <w:ind w:right="92"/>
              <w:jc w:val="both"/>
              <w:rPr>
                <w:rFonts w:ascii="Arial Narrow" w:hAnsi="Arial Narrow"/>
                <w:sz w:val="24"/>
                <w:szCs w:val="24"/>
                <w:lang w:val="es-CO"/>
              </w:rPr>
            </w:pPr>
            <w:r w:rsidRPr="000C3843">
              <w:rPr>
                <w:rFonts w:ascii="Arial Narrow" w:hAnsi="Arial Narrow"/>
                <w:sz w:val="24"/>
                <w:szCs w:val="24"/>
                <w:lang w:val="es-CO"/>
              </w:rPr>
              <w:t>Ejecutar las actividades asociadas para la conformación y funcionamiento del Comité de Convivencia Laboral y la Comisión de Personal, de acuerdo con la normativa vigente.</w:t>
            </w:r>
          </w:p>
          <w:p w14:paraId="5993D8D2" w14:textId="77777777" w:rsidR="009A42B3" w:rsidRPr="000C3843" w:rsidRDefault="009A42B3" w:rsidP="00A45E9E">
            <w:pPr>
              <w:pStyle w:val="TableParagraph"/>
              <w:numPr>
                <w:ilvl w:val="0"/>
                <w:numId w:val="134"/>
              </w:numPr>
              <w:ind w:right="92"/>
              <w:jc w:val="both"/>
              <w:rPr>
                <w:rFonts w:ascii="Arial Narrow" w:hAnsi="Arial Narrow"/>
                <w:sz w:val="24"/>
                <w:szCs w:val="24"/>
                <w:lang w:val="es-CO"/>
              </w:rPr>
            </w:pPr>
            <w:r w:rsidRPr="000C3843">
              <w:rPr>
                <w:rFonts w:ascii="Arial Narrow" w:hAnsi="Arial Narrow"/>
                <w:sz w:val="24"/>
                <w:szCs w:val="24"/>
                <w:lang w:val="es-CO"/>
              </w:rPr>
              <w:t>Realizar el desarrollo logístico y administrativo de los programas y eventos del área de desempeño de conformidad con las instrucciones recibidas.</w:t>
            </w:r>
          </w:p>
          <w:p w14:paraId="17F1E208" w14:textId="77777777" w:rsidR="009A42B3" w:rsidRPr="000C3843" w:rsidRDefault="009A42B3" w:rsidP="00A45E9E">
            <w:pPr>
              <w:pStyle w:val="TableParagraph"/>
              <w:numPr>
                <w:ilvl w:val="0"/>
                <w:numId w:val="134"/>
              </w:numPr>
              <w:ind w:right="92"/>
              <w:jc w:val="both"/>
              <w:rPr>
                <w:rFonts w:ascii="Arial Narrow" w:hAnsi="Arial Narrow"/>
                <w:sz w:val="24"/>
                <w:szCs w:val="24"/>
                <w:lang w:val="es-CO"/>
              </w:rPr>
            </w:pPr>
            <w:r w:rsidRPr="000C3843">
              <w:rPr>
                <w:rFonts w:ascii="Arial Narrow" w:hAnsi="Arial Narrow"/>
                <w:sz w:val="24"/>
                <w:szCs w:val="24"/>
                <w:lang w:val="es-CO"/>
              </w:rPr>
              <w:t>Realizar la actualización de los registros de capacitación y bienestar de la ANLA, de acuerdo con el procedimiento establecido.</w:t>
            </w:r>
          </w:p>
          <w:p w14:paraId="35791C68" w14:textId="77777777" w:rsidR="009A42B3" w:rsidRPr="000C3843" w:rsidRDefault="009A42B3" w:rsidP="00A45E9E">
            <w:pPr>
              <w:pStyle w:val="TableParagraph"/>
              <w:numPr>
                <w:ilvl w:val="0"/>
                <w:numId w:val="134"/>
              </w:numPr>
              <w:ind w:right="92"/>
              <w:jc w:val="both"/>
              <w:rPr>
                <w:rFonts w:ascii="Arial Narrow" w:hAnsi="Arial Narrow"/>
                <w:sz w:val="24"/>
                <w:szCs w:val="24"/>
                <w:lang w:val="es-CO"/>
              </w:rPr>
            </w:pPr>
            <w:r w:rsidRPr="000C3843">
              <w:rPr>
                <w:rFonts w:ascii="Arial Narrow" w:hAnsi="Arial Narrow"/>
                <w:sz w:val="24"/>
                <w:szCs w:val="24"/>
                <w:lang w:val="es-CO"/>
              </w:rPr>
              <w:t xml:space="preserve">Gestionar el desarrollo de los procesos de inducción y </w:t>
            </w:r>
            <w:proofErr w:type="gramStart"/>
            <w:r w:rsidRPr="000C3843">
              <w:rPr>
                <w:rFonts w:ascii="Arial Narrow" w:hAnsi="Arial Narrow"/>
                <w:sz w:val="24"/>
                <w:szCs w:val="24"/>
                <w:lang w:val="es-CO"/>
              </w:rPr>
              <w:t>re inducción</w:t>
            </w:r>
            <w:proofErr w:type="gramEnd"/>
            <w:r w:rsidRPr="000C3843">
              <w:rPr>
                <w:rFonts w:ascii="Arial Narrow" w:hAnsi="Arial Narrow"/>
                <w:sz w:val="24"/>
                <w:szCs w:val="24"/>
                <w:lang w:val="es-CO"/>
              </w:rPr>
              <w:t xml:space="preserve"> de funcionarios de la ANLA, de acuerdo con el procedimiento establecido y la normativa vigente en la materia.</w:t>
            </w:r>
          </w:p>
          <w:p w14:paraId="024390E9" w14:textId="77777777" w:rsidR="009A42B3" w:rsidRPr="000C3843" w:rsidRDefault="009A42B3" w:rsidP="00A45E9E">
            <w:pPr>
              <w:pStyle w:val="TableParagraph"/>
              <w:numPr>
                <w:ilvl w:val="0"/>
                <w:numId w:val="134"/>
              </w:numPr>
              <w:tabs>
                <w:tab w:val="left" w:pos="430"/>
              </w:tabs>
              <w:ind w:right="99"/>
              <w:jc w:val="both"/>
              <w:rPr>
                <w:rFonts w:ascii="Arial Narrow" w:hAnsi="Arial Narrow"/>
                <w:sz w:val="24"/>
                <w:szCs w:val="24"/>
                <w:lang w:val="es-CO"/>
              </w:rPr>
            </w:pPr>
            <w:r w:rsidRPr="000C3843">
              <w:rPr>
                <w:rFonts w:ascii="Arial Narrow" w:hAnsi="Arial Narrow"/>
                <w:sz w:val="24"/>
                <w:szCs w:val="24"/>
                <w:lang w:val="es-CO"/>
              </w:rPr>
              <w:t>Proyectar</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acto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administrativo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adelantar</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trámites</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relacionado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comisione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al</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interior</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y al</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exterior</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país,</w:t>
            </w:r>
            <w:r w:rsidRPr="000C3843">
              <w:rPr>
                <w:rFonts w:ascii="Arial Narrow" w:hAnsi="Arial Narrow"/>
                <w:spacing w:val="-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normativa</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vigente.</w:t>
            </w:r>
          </w:p>
          <w:p w14:paraId="751AE6ED" w14:textId="77777777" w:rsidR="009A42B3" w:rsidRPr="000C3843" w:rsidRDefault="009A42B3" w:rsidP="00A45E9E">
            <w:pPr>
              <w:pStyle w:val="TableParagraph"/>
              <w:numPr>
                <w:ilvl w:val="0"/>
                <w:numId w:val="134"/>
              </w:numPr>
              <w:ind w:right="92"/>
              <w:jc w:val="both"/>
              <w:rPr>
                <w:rFonts w:ascii="Arial Narrow" w:hAnsi="Arial Narrow"/>
                <w:sz w:val="24"/>
                <w:szCs w:val="24"/>
                <w:lang w:val="es-CO"/>
              </w:rPr>
            </w:pPr>
            <w:r w:rsidRPr="000C3843">
              <w:rPr>
                <w:rFonts w:ascii="Arial Narrow" w:hAnsi="Arial Narrow"/>
                <w:sz w:val="24"/>
                <w:szCs w:val="24"/>
                <w:lang w:val="es-CO"/>
              </w:rPr>
              <w:t>Proponer y desarrollar programas para evaluar y mejorar el clima organizacional, de acuerdo con el procedimiento establecido y la normativa vigente en la materia.</w:t>
            </w:r>
          </w:p>
          <w:p w14:paraId="2419F95A" w14:textId="77777777" w:rsidR="009A42B3" w:rsidRPr="000C3843" w:rsidRDefault="009A42B3" w:rsidP="00A45E9E">
            <w:pPr>
              <w:pStyle w:val="TableParagraph"/>
              <w:numPr>
                <w:ilvl w:val="0"/>
                <w:numId w:val="134"/>
              </w:numPr>
              <w:ind w:right="92"/>
              <w:jc w:val="both"/>
              <w:rPr>
                <w:rFonts w:ascii="Arial Narrow" w:hAnsi="Arial Narrow"/>
                <w:sz w:val="24"/>
                <w:szCs w:val="24"/>
                <w:lang w:val="es-CO"/>
              </w:rPr>
            </w:pPr>
            <w:r w:rsidRPr="000C3843">
              <w:rPr>
                <w:rFonts w:ascii="Arial Narrow" w:hAnsi="Arial Narrow"/>
                <w:sz w:val="24"/>
                <w:szCs w:val="24"/>
                <w:lang w:val="es-CO"/>
              </w:rPr>
              <w:t>Apoyar el diseño e implementación de las estrategias e instrumentos para la administración de Gestión Humana de la Autoridad Nacional de Licencias Ambientales - ANLA de acuerdo con las metas Institucionales.</w:t>
            </w:r>
          </w:p>
          <w:p w14:paraId="137FC7CA" w14:textId="77777777" w:rsidR="009A42B3" w:rsidRPr="000C3843" w:rsidRDefault="009A42B3" w:rsidP="00A45E9E">
            <w:pPr>
              <w:pStyle w:val="TableParagraph"/>
              <w:numPr>
                <w:ilvl w:val="0"/>
                <w:numId w:val="134"/>
              </w:numPr>
              <w:ind w:right="92"/>
              <w:jc w:val="both"/>
              <w:rPr>
                <w:rFonts w:ascii="Arial Narrow" w:hAnsi="Arial Narrow"/>
                <w:sz w:val="24"/>
                <w:szCs w:val="24"/>
                <w:lang w:val="es-CO"/>
              </w:rPr>
            </w:pPr>
            <w:r w:rsidRPr="000C3843">
              <w:rPr>
                <w:rFonts w:ascii="Arial Narrow" w:hAnsi="Arial Narrow"/>
                <w:sz w:val="24"/>
                <w:szCs w:val="24"/>
                <w:lang w:val="es-CO"/>
              </w:rPr>
              <w:t>Participar en forma activa en el desarrollo, mantenimiento y mejora del Sistema Integrado de Gestión de la entidad, aplicando principios de autocontrol, autorregulación y autogestión necesarios para el cumplimiento de la misión institucional.</w:t>
            </w:r>
          </w:p>
          <w:p w14:paraId="28205EE9" w14:textId="77777777" w:rsidR="009A42B3" w:rsidRPr="000C3843" w:rsidRDefault="009A42B3" w:rsidP="00A45E9E">
            <w:pPr>
              <w:pStyle w:val="TableParagraph"/>
              <w:numPr>
                <w:ilvl w:val="0"/>
                <w:numId w:val="134"/>
              </w:numPr>
              <w:ind w:right="92"/>
              <w:jc w:val="both"/>
              <w:rPr>
                <w:rFonts w:ascii="Arial Narrow" w:hAnsi="Arial Narrow"/>
                <w:sz w:val="24"/>
                <w:szCs w:val="24"/>
                <w:lang w:val="es-CO"/>
              </w:rPr>
            </w:pPr>
            <w:r w:rsidRPr="000C3843">
              <w:rPr>
                <w:rFonts w:ascii="Arial Narrow" w:hAnsi="Arial Narrow"/>
                <w:sz w:val="24"/>
                <w:szCs w:val="24"/>
                <w:lang w:val="es-CO"/>
              </w:rPr>
              <w:t xml:space="preserve">Atender las solicitudes de información realizadas por las distintas dependencias internas y </w:t>
            </w:r>
            <w:r w:rsidRPr="000C3843">
              <w:rPr>
                <w:rFonts w:ascii="Arial Narrow" w:hAnsi="Arial Narrow"/>
                <w:sz w:val="24"/>
                <w:szCs w:val="24"/>
                <w:lang w:val="es-CO"/>
              </w:rPr>
              <w:lastRenderedPageBreak/>
              <w:t>entidades externas para el cumplimiento de los requerimientos y peticiones hechos a la Autoridad Nacional de Licencias Ambientales dentro de los términos establecidos.</w:t>
            </w:r>
          </w:p>
          <w:p w14:paraId="7CE5D1E7" w14:textId="77777777" w:rsidR="009A42B3" w:rsidRPr="000C3843" w:rsidRDefault="009A42B3" w:rsidP="00A45E9E">
            <w:pPr>
              <w:pStyle w:val="TableParagraph"/>
              <w:numPr>
                <w:ilvl w:val="0"/>
                <w:numId w:val="134"/>
              </w:numPr>
              <w:spacing w:line="254" w:lineRule="exact"/>
              <w:ind w:right="92"/>
              <w:jc w:val="both"/>
              <w:rPr>
                <w:rFonts w:ascii="Arial Narrow" w:hAnsi="Arial Narrow"/>
                <w:sz w:val="24"/>
                <w:szCs w:val="24"/>
                <w:lang w:val="es-CO"/>
              </w:rPr>
            </w:pPr>
            <w:r w:rsidRPr="000C3843">
              <w:rPr>
                <w:rFonts w:ascii="Arial Narrow" w:hAnsi="Arial Narrow"/>
                <w:sz w:val="24"/>
                <w:szCs w:val="24"/>
                <w:lang w:val="es-CO"/>
              </w:rPr>
              <w:t>Desempeñar las demás funciones que le sean asignadas para el cumplimiento de la misión de la entidad, de acuerdo con la naturaleza, propósito principal y área del desempeño del cargo.</w:t>
            </w:r>
          </w:p>
        </w:tc>
      </w:tr>
      <w:tr w:rsidR="009A42B3" w:rsidRPr="000C3843" w14:paraId="404EAD42" w14:textId="77777777" w:rsidTr="00D06BFD">
        <w:trPr>
          <w:trHeight w:val="256"/>
        </w:trPr>
        <w:tc>
          <w:tcPr>
            <w:tcW w:w="8790" w:type="dxa"/>
            <w:gridSpan w:val="3"/>
            <w:shd w:val="clear" w:color="auto" w:fill="D9D9D9"/>
          </w:tcPr>
          <w:p w14:paraId="38C3883F" w14:textId="77777777" w:rsidR="009A42B3" w:rsidRPr="000C3843" w:rsidRDefault="009A42B3" w:rsidP="00D06BFD">
            <w:pPr>
              <w:pStyle w:val="TableParagraph"/>
              <w:tabs>
                <w:tab w:val="left" w:pos="2911"/>
              </w:tabs>
              <w:spacing w:before="2" w:line="234" w:lineRule="exact"/>
              <w:ind w:left="2191"/>
              <w:rPr>
                <w:rFonts w:ascii="Arial Narrow" w:hAnsi="Arial Narrow"/>
                <w:sz w:val="24"/>
                <w:szCs w:val="24"/>
                <w:lang w:val="es-CO"/>
              </w:rPr>
            </w:pPr>
            <w:r w:rsidRPr="000C3843">
              <w:rPr>
                <w:rFonts w:ascii="Arial Narrow" w:hAnsi="Arial Narrow"/>
                <w:sz w:val="24"/>
                <w:szCs w:val="24"/>
                <w:lang w:val="es-CO"/>
              </w:rPr>
              <w:lastRenderedPageBreak/>
              <w:t>V.</w:t>
            </w:r>
            <w:r w:rsidRPr="000C3843">
              <w:rPr>
                <w:rFonts w:ascii="Arial Narrow" w:hAnsi="Arial Narrow"/>
                <w:sz w:val="24"/>
                <w:szCs w:val="24"/>
                <w:lang w:val="es-CO"/>
              </w:rPr>
              <w:tab/>
              <w:t>CONOCIMIENTOS BÁSICOS O ESENCIALES</w:t>
            </w:r>
          </w:p>
        </w:tc>
      </w:tr>
      <w:tr w:rsidR="009A42B3" w:rsidRPr="000C3843" w14:paraId="4CB73B06" w14:textId="77777777" w:rsidTr="00D06BFD">
        <w:trPr>
          <w:trHeight w:val="1328"/>
        </w:trPr>
        <w:tc>
          <w:tcPr>
            <w:tcW w:w="8790" w:type="dxa"/>
            <w:gridSpan w:val="3"/>
          </w:tcPr>
          <w:p w14:paraId="255984AF" w14:textId="77777777" w:rsidR="009A42B3" w:rsidRPr="000C3843" w:rsidRDefault="009A42B3" w:rsidP="00A45E9E">
            <w:pPr>
              <w:pStyle w:val="TableParagraph"/>
              <w:numPr>
                <w:ilvl w:val="0"/>
                <w:numId w:val="133"/>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Administración</w:t>
            </w:r>
            <w:r w:rsidRPr="000C3843">
              <w:rPr>
                <w:rFonts w:ascii="Arial Narrow" w:hAnsi="Arial Narrow"/>
                <w:spacing w:val="-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sarrollo</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de Gestión Humana</w:t>
            </w:r>
          </w:p>
          <w:p w14:paraId="764400E4" w14:textId="77777777" w:rsidR="009A42B3" w:rsidRPr="000C3843" w:rsidRDefault="009A42B3" w:rsidP="00A45E9E">
            <w:pPr>
              <w:pStyle w:val="TableParagraph"/>
              <w:numPr>
                <w:ilvl w:val="0"/>
                <w:numId w:val="133"/>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Sistema</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8"/>
                <w:sz w:val="24"/>
                <w:szCs w:val="24"/>
                <w:lang w:val="es-CO"/>
              </w:rPr>
              <w:t xml:space="preserve"> </w:t>
            </w:r>
            <w:r w:rsidRPr="000C3843">
              <w:rPr>
                <w:rFonts w:ascii="Arial Narrow" w:hAnsi="Arial Narrow"/>
                <w:sz w:val="24"/>
                <w:szCs w:val="24"/>
                <w:lang w:val="es-CO"/>
              </w:rPr>
              <w:t>Seguridad</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y</w:t>
            </w:r>
            <w:r w:rsidRPr="000C3843">
              <w:rPr>
                <w:rFonts w:ascii="Arial Narrow" w:hAnsi="Arial Narrow"/>
                <w:spacing w:val="-8"/>
                <w:sz w:val="24"/>
                <w:szCs w:val="24"/>
                <w:lang w:val="es-CO"/>
              </w:rPr>
              <w:t xml:space="preserve"> </w:t>
            </w:r>
            <w:r w:rsidRPr="000C3843">
              <w:rPr>
                <w:rFonts w:ascii="Arial Narrow" w:hAnsi="Arial Narrow"/>
                <w:sz w:val="24"/>
                <w:szCs w:val="24"/>
                <w:lang w:val="es-CO"/>
              </w:rPr>
              <w:t>Salud</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8"/>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7"/>
                <w:sz w:val="24"/>
                <w:szCs w:val="24"/>
                <w:lang w:val="es-CO"/>
              </w:rPr>
              <w:t xml:space="preserve"> </w:t>
            </w:r>
            <w:r w:rsidRPr="000C3843">
              <w:rPr>
                <w:rFonts w:ascii="Arial Narrow" w:hAnsi="Arial Narrow"/>
                <w:sz w:val="24"/>
                <w:szCs w:val="24"/>
                <w:lang w:val="es-CO"/>
              </w:rPr>
              <w:t>Trabajo</w:t>
            </w:r>
          </w:p>
          <w:p w14:paraId="29E32A6F" w14:textId="77777777" w:rsidR="009A42B3" w:rsidRPr="000C3843" w:rsidRDefault="009A42B3" w:rsidP="00A45E9E">
            <w:pPr>
              <w:pStyle w:val="TableParagraph"/>
              <w:numPr>
                <w:ilvl w:val="0"/>
                <w:numId w:val="133"/>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Carrera</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Administrativa,</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Empleo</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Público</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Gerencia</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Pública</w:t>
            </w:r>
          </w:p>
          <w:p w14:paraId="0ADFA4B1" w14:textId="77777777" w:rsidR="009A42B3" w:rsidRPr="000C3843" w:rsidRDefault="009A42B3" w:rsidP="00A45E9E">
            <w:pPr>
              <w:pStyle w:val="TableParagraph"/>
              <w:numPr>
                <w:ilvl w:val="0"/>
                <w:numId w:val="133"/>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Evaluación de desempeño</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laboral</w:t>
            </w:r>
          </w:p>
          <w:p w14:paraId="40BDCEE7" w14:textId="77777777" w:rsidR="009A42B3" w:rsidRPr="000C3843" w:rsidRDefault="009A42B3" w:rsidP="00A45E9E">
            <w:pPr>
              <w:pStyle w:val="TableParagraph"/>
              <w:numPr>
                <w:ilvl w:val="0"/>
                <w:numId w:val="133"/>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Sistemas Integrados de</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Gestión</w:t>
            </w:r>
          </w:p>
        </w:tc>
      </w:tr>
      <w:tr w:rsidR="009A42B3" w:rsidRPr="000C3843" w14:paraId="03236B88" w14:textId="77777777" w:rsidTr="00D06BFD">
        <w:trPr>
          <w:trHeight w:val="253"/>
        </w:trPr>
        <w:tc>
          <w:tcPr>
            <w:tcW w:w="8790" w:type="dxa"/>
            <w:gridSpan w:val="3"/>
            <w:shd w:val="clear" w:color="auto" w:fill="D9D9D9"/>
          </w:tcPr>
          <w:p w14:paraId="2C603D7B" w14:textId="77777777" w:rsidR="009A42B3" w:rsidRPr="000C3843" w:rsidRDefault="009A42B3" w:rsidP="00D06BFD">
            <w:pPr>
              <w:pStyle w:val="TableParagraph"/>
              <w:tabs>
                <w:tab w:val="left" w:pos="3040"/>
              </w:tabs>
              <w:spacing w:line="234" w:lineRule="exact"/>
              <w:ind w:left="2321"/>
              <w:rPr>
                <w:rFonts w:ascii="Arial Narrow" w:hAnsi="Arial Narrow"/>
                <w:sz w:val="24"/>
                <w:szCs w:val="24"/>
                <w:lang w:val="es-CO"/>
              </w:rPr>
            </w:pPr>
            <w:r w:rsidRPr="000C3843">
              <w:rPr>
                <w:rFonts w:ascii="Arial Narrow" w:hAnsi="Arial Narrow"/>
                <w:sz w:val="24"/>
                <w:szCs w:val="24"/>
                <w:lang w:val="es-CO"/>
              </w:rPr>
              <w:t>VI.</w:t>
            </w:r>
            <w:r w:rsidRPr="000C3843">
              <w:rPr>
                <w:rFonts w:ascii="Arial Narrow" w:hAnsi="Arial Narrow"/>
                <w:sz w:val="24"/>
                <w:szCs w:val="24"/>
                <w:lang w:val="es-CO"/>
              </w:rPr>
              <w:tab/>
              <w:t>COMPETENCI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COMPORTAMENTALES</w:t>
            </w:r>
          </w:p>
        </w:tc>
      </w:tr>
      <w:tr w:rsidR="009A42B3" w:rsidRPr="000C3843" w14:paraId="682829FE" w14:textId="77777777" w:rsidTr="00D06BFD">
        <w:trPr>
          <w:trHeight w:val="268"/>
        </w:trPr>
        <w:tc>
          <w:tcPr>
            <w:tcW w:w="4964" w:type="dxa"/>
            <w:gridSpan w:val="2"/>
            <w:shd w:val="clear" w:color="auto" w:fill="D9D9D9"/>
          </w:tcPr>
          <w:p w14:paraId="00E0FDB4" w14:textId="77777777" w:rsidR="009A42B3" w:rsidRPr="000C3843" w:rsidRDefault="009A42B3" w:rsidP="00D06BFD">
            <w:pPr>
              <w:pStyle w:val="TableParagraph"/>
              <w:spacing w:line="248" w:lineRule="exact"/>
              <w:ind w:left="1296" w:right="1167"/>
              <w:jc w:val="center"/>
              <w:rPr>
                <w:rFonts w:ascii="Arial Narrow" w:hAnsi="Arial Narrow"/>
                <w:sz w:val="24"/>
                <w:szCs w:val="24"/>
                <w:lang w:val="es-CO"/>
              </w:rPr>
            </w:pPr>
            <w:r w:rsidRPr="000C3843">
              <w:rPr>
                <w:rFonts w:ascii="Arial Narrow" w:hAnsi="Arial Narrow"/>
                <w:sz w:val="24"/>
                <w:szCs w:val="24"/>
                <w:lang w:val="es-CO"/>
              </w:rPr>
              <w:t>COMUNES</w:t>
            </w:r>
          </w:p>
        </w:tc>
        <w:tc>
          <w:tcPr>
            <w:tcW w:w="3826" w:type="dxa"/>
            <w:shd w:val="clear" w:color="auto" w:fill="D9D9D9"/>
          </w:tcPr>
          <w:p w14:paraId="527185D5" w14:textId="77777777" w:rsidR="009A42B3" w:rsidRPr="000C3843" w:rsidRDefault="009A42B3" w:rsidP="00D06BFD">
            <w:pPr>
              <w:pStyle w:val="TableParagraph"/>
              <w:spacing w:line="248" w:lineRule="exact"/>
              <w:ind w:left="742" w:right="617"/>
              <w:jc w:val="center"/>
              <w:rPr>
                <w:rFonts w:ascii="Arial Narrow" w:hAnsi="Arial Narrow"/>
                <w:sz w:val="24"/>
                <w:szCs w:val="24"/>
                <w:lang w:val="es-CO"/>
              </w:rPr>
            </w:pPr>
            <w:r w:rsidRPr="000C3843">
              <w:rPr>
                <w:rFonts w:ascii="Arial Narrow" w:hAnsi="Arial Narrow"/>
                <w:sz w:val="24"/>
                <w:szCs w:val="24"/>
                <w:lang w:val="es-CO"/>
              </w:rPr>
              <w:t>POR NIVEL JERÁRQUICO</w:t>
            </w:r>
          </w:p>
        </w:tc>
      </w:tr>
      <w:tr w:rsidR="009A42B3" w:rsidRPr="000C3843" w14:paraId="1C03E6C7" w14:textId="77777777" w:rsidTr="00D06BFD">
        <w:trPr>
          <w:trHeight w:val="2020"/>
        </w:trPr>
        <w:tc>
          <w:tcPr>
            <w:tcW w:w="4964" w:type="dxa"/>
            <w:gridSpan w:val="2"/>
          </w:tcPr>
          <w:p w14:paraId="67DFD867" w14:textId="77777777" w:rsidR="009A42B3" w:rsidRPr="000C3843" w:rsidRDefault="009A42B3"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 xml:space="preserve">Aprendizaje continuo. </w:t>
            </w:r>
          </w:p>
          <w:p w14:paraId="117DCD2C" w14:textId="77777777" w:rsidR="009A42B3" w:rsidRPr="000C3843" w:rsidRDefault="009A42B3"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Orientación a resultados.</w:t>
            </w:r>
          </w:p>
          <w:p w14:paraId="2234DE16" w14:textId="77777777" w:rsidR="009A42B3" w:rsidRPr="000C3843" w:rsidRDefault="009A42B3"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 xml:space="preserve">Orientación al usuario y al ciudadano. </w:t>
            </w:r>
          </w:p>
          <w:p w14:paraId="6138C84F" w14:textId="77777777" w:rsidR="009A42B3" w:rsidRPr="000C3843" w:rsidRDefault="009A42B3"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Compromiso con la organización.</w:t>
            </w:r>
          </w:p>
          <w:p w14:paraId="5A696221" w14:textId="77777777" w:rsidR="009A42B3" w:rsidRPr="000C3843" w:rsidRDefault="009A42B3" w:rsidP="00D06BFD">
            <w:pPr>
              <w:pStyle w:val="TableParagraph"/>
              <w:spacing w:line="242" w:lineRule="auto"/>
              <w:ind w:right="133"/>
              <w:rPr>
                <w:rFonts w:ascii="Arial Narrow" w:hAnsi="Arial Narrow"/>
                <w:sz w:val="24"/>
                <w:szCs w:val="24"/>
                <w:lang w:val="es-CO"/>
              </w:rPr>
            </w:pPr>
            <w:r w:rsidRPr="000C3843">
              <w:rPr>
                <w:rFonts w:ascii="Arial Narrow" w:hAnsi="Arial Narrow"/>
                <w:sz w:val="24"/>
                <w:szCs w:val="24"/>
                <w:lang w:val="es-CO"/>
              </w:rPr>
              <w:t xml:space="preserve">Trabajo en equipo. </w:t>
            </w:r>
          </w:p>
          <w:p w14:paraId="17E66741" w14:textId="77777777" w:rsidR="009A42B3" w:rsidRPr="000C3843" w:rsidRDefault="009A42B3" w:rsidP="00D06BFD">
            <w:pPr>
              <w:pStyle w:val="TableParagraph"/>
              <w:spacing w:line="242" w:lineRule="auto"/>
              <w:ind w:right="133"/>
              <w:rPr>
                <w:rFonts w:ascii="Arial Narrow" w:hAnsi="Arial Narrow"/>
                <w:sz w:val="24"/>
                <w:szCs w:val="24"/>
                <w:lang w:val="es-CO"/>
              </w:rPr>
            </w:pPr>
            <w:r w:rsidRPr="000C3843">
              <w:rPr>
                <w:rFonts w:ascii="Arial Narrow" w:hAnsi="Arial Narrow"/>
                <w:sz w:val="24"/>
                <w:szCs w:val="24"/>
                <w:lang w:val="es-CO"/>
              </w:rPr>
              <w:t>Adaptación al cambio.</w:t>
            </w:r>
          </w:p>
        </w:tc>
        <w:tc>
          <w:tcPr>
            <w:tcW w:w="3826" w:type="dxa"/>
          </w:tcPr>
          <w:p w14:paraId="7D13E53A" w14:textId="77777777" w:rsidR="009A42B3" w:rsidRPr="000C3843" w:rsidRDefault="009A42B3" w:rsidP="00D06BFD">
            <w:pPr>
              <w:pStyle w:val="TableParagraph"/>
              <w:ind w:left="105" w:right="133"/>
              <w:jc w:val="both"/>
              <w:rPr>
                <w:rFonts w:ascii="Arial Narrow" w:hAnsi="Arial Narrow"/>
                <w:sz w:val="24"/>
                <w:szCs w:val="24"/>
                <w:lang w:val="es-CO"/>
              </w:rPr>
            </w:pPr>
            <w:r w:rsidRPr="000C3843">
              <w:rPr>
                <w:rFonts w:ascii="Arial Narrow" w:hAnsi="Arial Narrow"/>
                <w:sz w:val="24"/>
                <w:szCs w:val="24"/>
                <w:lang w:val="es-CO"/>
              </w:rPr>
              <w:t>Aporte técnico – profesional. Comunicación efectiva.</w:t>
            </w:r>
          </w:p>
          <w:p w14:paraId="7F4DE03F" w14:textId="77777777" w:rsidR="009A42B3" w:rsidRPr="000C3843" w:rsidRDefault="009A42B3" w:rsidP="00D06BFD">
            <w:pPr>
              <w:pStyle w:val="TableParagraph"/>
              <w:ind w:left="105" w:right="133"/>
              <w:jc w:val="both"/>
              <w:rPr>
                <w:rFonts w:ascii="Arial Narrow" w:hAnsi="Arial Narrow"/>
                <w:sz w:val="24"/>
                <w:szCs w:val="24"/>
                <w:lang w:val="es-CO"/>
              </w:rPr>
            </w:pPr>
            <w:r w:rsidRPr="000C3843">
              <w:rPr>
                <w:rFonts w:ascii="Arial Narrow" w:hAnsi="Arial Narrow"/>
                <w:sz w:val="24"/>
                <w:szCs w:val="24"/>
                <w:lang w:val="es-CO"/>
              </w:rPr>
              <w:t xml:space="preserve">Gestión de procedimientos. </w:t>
            </w:r>
          </w:p>
          <w:p w14:paraId="69A0CC97" w14:textId="77777777" w:rsidR="009A42B3" w:rsidRPr="000C3843" w:rsidRDefault="009A42B3" w:rsidP="00D06BFD">
            <w:pPr>
              <w:pStyle w:val="TableParagraph"/>
              <w:ind w:left="105" w:right="133"/>
              <w:jc w:val="both"/>
              <w:rPr>
                <w:rFonts w:ascii="Arial Narrow" w:hAnsi="Arial Narrow"/>
                <w:sz w:val="24"/>
                <w:szCs w:val="24"/>
                <w:lang w:val="es-CO"/>
              </w:rPr>
            </w:pPr>
            <w:r w:rsidRPr="000C3843">
              <w:rPr>
                <w:rFonts w:ascii="Arial Narrow" w:hAnsi="Arial Narrow"/>
                <w:sz w:val="24"/>
                <w:szCs w:val="24"/>
                <w:lang w:val="es-CO"/>
              </w:rPr>
              <w:t>Instrumentación de decisiones.</w:t>
            </w:r>
          </w:p>
          <w:p w14:paraId="58D5B8DC" w14:textId="77777777" w:rsidR="009A42B3" w:rsidRPr="000C3843" w:rsidRDefault="009A42B3" w:rsidP="00D06BFD">
            <w:pPr>
              <w:pStyle w:val="TableParagraph"/>
              <w:spacing w:line="242" w:lineRule="auto"/>
              <w:ind w:left="105" w:right="133"/>
              <w:jc w:val="both"/>
              <w:rPr>
                <w:rFonts w:ascii="Arial Narrow" w:hAnsi="Arial Narrow"/>
                <w:sz w:val="24"/>
                <w:szCs w:val="24"/>
                <w:lang w:val="es-CO"/>
              </w:rPr>
            </w:pPr>
            <w:r w:rsidRPr="000C3843">
              <w:rPr>
                <w:rFonts w:ascii="Arial Narrow" w:hAnsi="Arial Narrow"/>
                <w:sz w:val="24"/>
                <w:szCs w:val="24"/>
                <w:lang w:val="es-CO"/>
              </w:rPr>
              <w:t>Profesional con personal a cargo se adicionan:</w:t>
            </w:r>
          </w:p>
          <w:p w14:paraId="1A21C15E" w14:textId="77777777" w:rsidR="009A42B3" w:rsidRPr="000C3843" w:rsidRDefault="009A42B3" w:rsidP="00D06BFD">
            <w:pPr>
              <w:pStyle w:val="TableParagraph"/>
              <w:spacing w:line="252" w:lineRule="exact"/>
              <w:ind w:left="105" w:right="133"/>
              <w:jc w:val="both"/>
              <w:rPr>
                <w:rFonts w:ascii="Arial Narrow" w:hAnsi="Arial Narrow"/>
                <w:sz w:val="24"/>
                <w:szCs w:val="24"/>
                <w:lang w:val="es-CO"/>
              </w:rPr>
            </w:pPr>
            <w:r w:rsidRPr="000C3843">
              <w:rPr>
                <w:rFonts w:ascii="Arial Narrow" w:hAnsi="Arial Narrow"/>
                <w:sz w:val="24"/>
                <w:szCs w:val="24"/>
                <w:lang w:val="es-CO"/>
              </w:rPr>
              <w:t>Dirección y Desarrollo de Personal. Toma de decisiones.</w:t>
            </w:r>
          </w:p>
        </w:tc>
      </w:tr>
      <w:tr w:rsidR="009A42B3" w:rsidRPr="000C3843" w14:paraId="44159448" w14:textId="77777777" w:rsidTr="00D06BFD">
        <w:trPr>
          <w:trHeight w:val="245"/>
        </w:trPr>
        <w:tc>
          <w:tcPr>
            <w:tcW w:w="8790" w:type="dxa"/>
            <w:gridSpan w:val="3"/>
            <w:shd w:val="clear" w:color="auto" w:fill="D9D9D9"/>
          </w:tcPr>
          <w:p w14:paraId="5CB91989" w14:textId="77777777" w:rsidR="009A42B3" w:rsidRPr="000C3843" w:rsidRDefault="009A42B3" w:rsidP="00D06BFD">
            <w:pPr>
              <w:pStyle w:val="TableParagraph"/>
              <w:tabs>
                <w:tab w:val="left" w:pos="2944"/>
              </w:tabs>
              <w:spacing w:line="226" w:lineRule="exact"/>
              <w:ind w:left="2225"/>
              <w:rPr>
                <w:rFonts w:ascii="Arial Narrow" w:hAnsi="Arial Narrow"/>
                <w:sz w:val="24"/>
                <w:szCs w:val="24"/>
                <w:lang w:val="es-CO"/>
              </w:rPr>
            </w:pPr>
            <w:r w:rsidRPr="000C3843">
              <w:rPr>
                <w:rFonts w:ascii="Arial Narrow" w:hAnsi="Arial Narrow"/>
                <w:sz w:val="24"/>
                <w:szCs w:val="24"/>
                <w:lang w:val="es-CO"/>
              </w:rPr>
              <w:t>VII.</w:t>
            </w:r>
            <w:r w:rsidRPr="000C3843">
              <w:rPr>
                <w:rFonts w:ascii="Arial Narrow" w:hAnsi="Arial Narrow"/>
                <w:sz w:val="24"/>
                <w:szCs w:val="24"/>
                <w:lang w:val="es-CO"/>
              </w:rPr>
              <w:tab/>
              <w:t>REQUISIT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STUDIO</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XPERIENCIA</w:t>
            </w:r>
          </w:p>
        </w:tc>
      </w:tr>
      <w:tr w:rsidR="009A42B3" w:rsidRPr="000C3843" w14:paraId="1BE27CF2" w14:textId="77777777" w:rsidTr="00D06BFD">
        <w:trPr>
          <w:trHeight w:val="268"/>
        </w:trPr>
        <w:tc>
          <w:tcPr>
            <w:tcW w:w="4964" w:type="dxa"/>
            <w:gridSpan w:val="2"/>
            <w:shd w:val="clear" w:color="auto" w:fill="D9D9D9"/>
          </w:tcPr>
          <w:p w14:paraId="0AE65D22" w14:textId="77777777" w:rsidR="009A42B3" w:rsidRPr="000C3843" w:rsidRDefault="009A42B3" w:rsidP="00D06BFD">
            <w:pPr>
              <w:pStyle w:val="TableParagraph"/>
              <w:spacing w:line="248" w:lineRule="exact"/>
              <w:ind w:left="1298" w:right="1167"/>
              <w:jc w:val="center"/>
              <w:rPr>
                <w:rFonts w:ascii="Arial Narrow" w:hAnsi="Arial Narrow"/>
                <w:sz w:val="24"/>
                <w:szCs w:val="24"/>
                <w:lang w:val="es-CO"/>
              </w:rPr>
            </w:pPr>
            <w:r w:rsidRPr="000C3843">
              <w:rPr>
                <w:rFonts w:ascii="Arial Narrow" w:hAnsi="Arial Narrow"/>
                <w:sz w:val="24"/>
                <w:szCs w:val="24"/>
                <w:lang w:val="es-CO"/>
              </w:rPr>
              <w:t>FORMACIÓN ACADÉMICA</w:t>
            </w:r>
          </w:p>
        </w:tc>
        <w:tc>
          <w:tcPr>
            <w:tcW w:w="3826" w:type="dxa"/>
            <w:shd w:val="clear" w:color="auto" w:fill="D9D9D9"/>
          </w:tcPr>
          <w:p w14:paraId="428FA610" w14:textId="77777777" w:rsidR="009A42B3" w:rsidRPr="000C3843" w:rsidRDefault="009A42B3" w:rsidP="00D06BFD">
            <w:pPr>
              <w:pStyle w:val="TableParagraph"/>
              <w:spacing w:line="248" w:lineRule="exact"/>
              <w:ind w:left="741" w:right="617"/>
              <w:jc w:val="center"/>
              <w:rPr>
                <w:rFonts w:ascii="Arial Narrow" w:hAnsi="Arial Narrow"/>
                <w:sz w:val="24"/>
                <w:szCs w:val="24"/>
                <w:lang w:val="es-CO"/>
              </w:rPr>
            </w:pPr>
            <w:r w:rsidRPr="000C3843">
              <w:rPr>
                <w:rFonts w:ascii="Arial Narrow" w:hAnsi="Arial Narrow"/>
                <w:sz w:val="24"/>
                <w:szCs w:val="24"/>
                <w:lang w:val="es-CO"/>
              </w:rPr>
              <w:t>EXPERIENCIA</w:t>
            </w:r>
          </w:p>
        </w:tc>
      </w:tr>
      <w:tr w:rsidR="009A42B3" w:rsidRPr="000C3843" w14:paraId="3D179320" w14:textId="77777777" w:rsidTr="00D06BFD">
        <w:trPr>
          <w:trHeight w:val="2272"/>
        </w:trPr>
        <w:tc>
          <w:tcPr>
            <w:tcW w:w="4964" w:type="dxa"/>
            <w:gridSpan w:val="2"/>
          </w:tcPr>
          <w:p w14:paraId="5AE00E2E" w14:textId="77777777" w:rsidR="009A42B3" w:rsidRPr="000C3843" w:rsidRDefault="009A42B3" w:rsidP="00D06BFD">
            <w:pPr>
              <w:pStyle w:val="TableParagraph"/>
              <w:spacing w:before="2"/>
              <w:ind w:right="126"/>
              <w:jc w:val="both"/>
              <w:rPr>
                <w:rFonts w:ascii="Arial Narrow" w:hAnsi="Arial Narrow"/>
                <w:sz w:val="24"/>
                <w:szCs w:val="24"/>
                <w:lang w:val="es-CO"/>
              </w:rPr>
            </w:pPr>
            <w:r w:rsidRPr="000C3843">
              <w:rPr>
                <w:rFonts w:ascii="Arial Narrow" w:hAnsi="Arial Narrow"/>
                <w:sz w:val="24"/>
                <w:szCs w:val="24"/>
                <w:lang w:val="es-CO"/>
              </w:rPr>
              <w:t>Título profesional en los núcleos básicos del conocimiento de Administración; Ingeniería Industrial y Afines; Psicologí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y</w:t>
            </w:r>
          </w:p>
          <w:p w14:paraId="608CD260" w14:textId="77777777" w:rsidR="009A42B3" w:rsidRPr="000C3843" w:rsidRDefault="009A42B3" w:rsidP="00D06BFD">
            <w:pPr>
              <w:pStyle w:val="TableParagraph"/>
              <w:spacing w:before="2"/>
              <w:ind w:right="126"/>
              <w:jc w:val="both"/>
              <w:rPr>
                <w:rFonts w:ascii="Arial Narrow" w:hAnsi="Arial Narrow"/>
                <w:sz w:val="24"/>
                <w:szCs w:val="24"/>
                <w:lang w:val="es-CO"/>
              </w:rPr>
            </w:pPr>
          </w:p>
          <w:p w14:paraId="156F9AA6" w14:textId="77777777" w:rsidR="009A42B3" w:rsidRPr="000C3843" w:rsidRDefault="009A42B3" w:rsidP="00D06BFD">
            <w:pPr>
              <w:pStyle w:val="TableParagraph"/>
              <w:ind w:right="129"/>
              <w:jc w:val="both"/>
              <w:rPr>
                <w:rFonts w:ascii="Arial Narrow" w:hAnsi="Arial Narrow"/>
                <w:sz w:val="24"/>
                <w:szCs w:val="24"/>
                <w:lang w:val="es-CO"/>
              </w:rPr>
            </w:pPr>
            <w:r w:rsidRPr="000C3843">
              <w:rPr>
                <w:rFonts w:ascii="Arial Narrow" w:hAnsi="Arial Narrow"/>
                <w:sz w:val="24"/>
                <w:szCs w:val="24"/>
                <w:lang w:val="es-CO"/>
              </w:rPr>
              <w:t>Título</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9"/>
                <w:sz w:val="24"/>
                <w:szCs w:val="24"/>
                <w:lang w:val="es-CO"/>
              </w:rPr>
              <w:t xml:space="preserve"> </w:t>
            </w:r>
            <w:r w:rsidRPr="000C3843">
              <w:rPr>
                <w:rFonts w:ascii="Arial Narrow" w:hAnsi="Arial Narrow"/>
                <w:sz w:val="24"/>
                <w:szCs w:val="24"/>
                <w:lang w:val="es-CO"/>
              </w:rPr>
              <w:t>posgrado</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modalidad</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especialización</w:t>
            </w:r>
            <w:r w:rsidRPr="000C3843">
              <w:rPr>
                <w:rFonts w:ascii="Arial Narrow" w:hAnsi="Arial Narrow"/>
                <w:spacing w:val="-9"/>
                <w:sz w:val="24"/>
                <w:szCs w:val="24"/>
                <w:lang w:val="es-CO"/>
              </w:rPr>
              <w:t xml:space="preserve"> </w:t>
            </w:r>
            <w:r w:rsidRPr="000C3843">
              <w:rPr>
                <w:rFonts w:ascii="Arial Narrow" w:hAnsi="Arial Narrow"/>
                <w:sz w:val="24"/>
                <w:szCs w:val="24"/>
                <w:lang w:val="es-CO"/>
              </w:rPr>
              <w:t>en áre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relacionad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funcione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cargo.</w:t>
            </w:r>
          </w:p>
          <w:p w14:paraId="758C89C0" w14:textId="77777777" w:rsidR="009A42B3" w:rsidRPr="000C3843" w:rsidRDefault="009A42B3" w:rsidP="00D06BFD">
            <w:pPr>
              <w:pStyle w:val="TableParagraph"/>
              <w:ind w:right="129"/>
              <w:jc w:val="both"/>
              <w:rPr>
                <w:rFonts w:ascii="Arial Narrow" w:hAnsi="Arial Narrow"/>
                <w:sz w:val="24"/>
                <w:szCs w:val="24"/>
                <w:lang w:val="es-CO"/>
              </w:rPr>
            </w:pPr>
          </w:p>
          <w:p w14:paraId="2B8D747A" w14:textId="77777777" w:rsidR="009A42B3" w:rsidRPr="000C3843" w:rsidRDefault="009A42B3" w:rsidP="00D06BFD">
            <w:pPr>
              <w:pStyle w:val="TableParagraph"/>
              <w:spacing w:line="252" w:lineRule="exact"/>
              <w:ind w:right="125"/>
              <w:jc w:val="both"/>
              <w:rPr>
                <w:rFonts w:ascii="Arial Narrow" w:hAnsi="Arial Narrow"/>
                <w:sz w:val="24"/>
                <w:szCs w:val="24"/>
                <w:lang w:val="es-CO"/>
              </w:rPr>
            </w:pPr>
            <w:r w:rsidRPr="000C3843">
              <w:rPr>
                <w:rFonts w:ascii="Arial Narrow" w:hAnsi="Arial Narrow"/>
                <w:sz w:val="24"/>
                <w:szCs w:val="24"/>
                <w:lang w:val="es-CO"/>
              </w:rPr>
              <w:t>Tarjet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matrícul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cas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reglamentados por 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ey.</w:t>
            </w:r>
          </w:p>
        </w:tc>
        <w:tc>
          <w:tcPr>
            <w:tcW w:w="3826" w:type="dxa"/>
          </w:tcPr>
          <w:p w14:paraId="6CBA2B2F" w14:textId="77777777" w:rsidR="009A42B3" w:rsidRPr="000C3843" w:rsidRDefault="009A42B3" w:rsidP="00D06BFD">
            <w:pPr>
              <w:pStyle w:val="TableParagraph"/>
              <w:spacing w:before="2"/>
              <w:ind w:left="105"/>
              <w:jc w:val="both"/>
              <w:rPr>
                <w:rFonts w:ascii="Arial Narrow" w:hAnsi="Arial Narrow"/>
                <w:sz w:val="24"/>
                <w:szCs w:val="24"/>
                <w:lang w:val="es-CO"/>
              </w:rPr>
            </w:pPr>
            <w:r w:rsidRPr="000C3843">
              <w:rPr>
                <w:rFonts w:ascii="Arial Narrow" w:hAnsi="Arial Narrow"/>
                <w:sz w:val="24"/>
                <w:szCs w:val="24"/>
                <w:lang w:val="es-CO"/>
              </w:rPr>
              <w:t>Veintiocho (28) meses de experiencia profesional relacionada.</w:t>
            </w:r>
          </w:p>
        </w:tc>
      </w:tr>
      <w:tr w:rsidR="009A42B3" w:rsidRPr="000C3843" w14:paraId="19209926" w14:textId="77777777" w:rsidTr="00D06BFD">
        <w:trPr>
          <w:trHeight w:val="273"/>
        </w:trPr>
        <w:tc>
          <w:tcPr>
            <w:tcW w:w="8790" w:type="dxa"/>
            <w:gridSpan w:val="3"/>
            <w:shd w:val="clear" w:color="auto" w:fill="D9D9D9"/>
          </w:tcPr>
          <w:p w14:paraId="4C73FF93" w14:textId="77777777" w:rsidR="009A42B3" w:rsidRPr="000C3843" w:rsidRDefault="009A42B3" w:rsidP="00D06BFD">
            <w:pPr>
              <w:pStyle w:val="TableParagraph"/>
              <w:spacing w:line="251" w:lineRule="exact"/>
              <w:ind w:left="3269" w:right="3106"/>
              <w:jc w:val="center"/>
              <w:rPr>
                <w:rFonts w:ascii="Arial Narrow" w:hAnsi="Arial Narrow"/>
                <w:sz w:val="24"/>
                <w:szCs w:val="24"/>
                <w:lang w:val="es-CO"/>
              </w:rPr>
            </w:pPr>
            <w:r w:rsidRPr="000C3843">
              <w:rPr>
                <w:rFonts w:ascii="Arial Narrow" w:hAnsi="Arial Narrow"/>
                <w:sz w:val="24"/>
                <w:szCs w:val="24"/>
                <w:lang w:val="es-CO"/>
              </w:rPr>
              <w:t>VIII. ALTERNATIVA</w:t>
            </w:r>
          </w:p>
        </w:tc>
      </w:tr>
      <w:tr w:rsidR="009A42B3" w:rsidRPr="000C3843" w14:paraId="3A65A962" w14:textId="77777777" w:rsidTr="00D06BFD">
        <w:trPr>
          <w:trHeight w:val="268"/>
        </w:trPr>
        <w:tc>
          <w:tcPr>
            <w:tcW w:w="4964" w:type="dxa"/>
            <w:gridSpan w:val="2"/>
            <w:shd w:val="clear" w:color="auto" w:fill="D9D9D9"/>
          </w:tcPr>
          <w:p w14:paraId="12A00C1E" w14:textId="77777777" w:rsidR="009A42B3" w:rsidRPr="000C3843" w:rsidRDefault="009A42B3" w:rsidP="00D06BFD">
            <w:pPr>
              <w:pStyle w:val="TableParagraph"/>
              <w:spacing w:line="248" w:lineRule="exact"/>
              <w:ind w:left="1298" w:right="1167"/>
              <w:jc w:val="center"/>
              <w:rPr>
                <w:rFonts w:ascii="Arial Narrow" w:hAnsi="Arial Narrow"/>
                <w:sz w:val="24"/>
                <w:szCs w:val="24"/>
                <w:lang w:val="es-CO"/>
              </w:rPr>
            </w:pPr>
            <w:r w:rsidRPr="000C3843">
              <w:rPr>
                <w:rFonts w:ascii="Arial Narrow" w:hAnsi="Arial Narrow"/>
                <w:sz w:val="24"/>
                <w:szCs w:val="24"/>
                <w:lang w:val="es-CO"/>
              </w:rPr>
              <w:t>FORMACIÓN ACADÉMICA</w:t>
            </w:r>
          </w:p>
        </w:tc>
        <w:tc>
          <w:tcPr>
            <w:tcW w:w="3826" w:type="dxa"/>
            <w:shd w:val="clear" w:color="auto" w:fill="D9D9D9"/>
          </w:tcPr>
          <w:p w14:paraId="20FD8F0D" w14:textId="77777777" w:rsidR="009A42B3" w:rsidRPr="000C3843" w:rsidRDefault="009A42B3" w:rsidP="00D06BFD">
            <w:pPr>
              <w:pStyle w:val="TableParagraph"/>
              <w:spacing w:line="248" w:lineRule="exact"/>
              <w:ind w:left="741" w:right="617"/>
              <w:jc w:val="center"/>
              <w:rPr>
                <w:rFonts w:ascii="Arial Narrow" w:hAnsi="Arial Narrow"/>
                <w:sz w:val="24"/>
                <w:szCs w:val="24"/>
                <w:lang w:val="es-CO"/>
              </w:rPr>
            </w:pPr>
            <w:r w:rsidRPr="000C3843">
              <w:rPr>
                <w:rFonts w:ascii="Arial Narrow" w:hAnsi="Arial Narrow"/>
                <w:sz w:val="24"/>
                <w:szCs w:val="24"/>
                <w:lang w:val="es-CO"/>
              </w:rPr>
              <w:t>EXPERIENCIA</w:t>
            </w:r>
          </w:p>
        </w:tc>
      </w:tr>
      <w:tr w:rsidR="009A42B3" w:rsidRPr="000C3843" w14:paraId="33DEB103" w14:textId="77777777" w:rsidTr="00D06BFD">
        <w:trPr>
          <w:trHeight w:val="1765"/>
        </w:trPr>
        <w:tc>
          <w:tcPr>
            <w:tcW w:w="4964" w:type="dxa"/>
            <w:gridSpan w:val="2"/>
          </w:tcPr>
          <w:p w14:paraId="691FEF43" w14:textId="77777777" w:rsidR="009A42B3" w:rsidRPr="000C3843" w:rsidRDefault="009A42B3" w:rsidP="00D06BFD">
            <w:pPr>
              <w:pStyle w:val="TableParagraph"/>
              <w:spacing w:before="2"/>
              <w:ind w:right="126"/>
              <w:jc w:val="both"/>
              <w:rPr>
                <w:rFonts w:ascii="Arial Narrow" w:hAnsi="Arial Narrow"/>
                <w:sz w:val="24"/>
                <w:szCs w:val="24"/>
                <w:lang w:val="es-CO"/>
              </w:rPr>
            </w:pPr>
            <w:r w:rsidRPr="000C3843">
              <w:rPr>
                <w:rFonts w:ascii="Arial Narrow" w:hAnsi="Arial Narrow"/>
                <w:sz w:val="24"/>
                <w:szCs w:val="24"/>
                <w:lang w:val="es-CO"/>
              </w:rPr>
              <w:t>Título profesional en los núcleos básicos del conocimiento de Administración; Ingeniería Industrial y Afines; Psicologí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y</w:t>
            </w:r>
          </w:p>
          <w:p w14:paraId="092AD54E" w14:textId="77777777" w:rsidR="009A42B3" w:rsidRPr="000C3843" w:rsidRDefault="009A42B3" w:rsidP="00D06BFD">
            <w:pPr>
              <w:pStyle w:val="TableParagraph"/>
              <w:ind w:right="125"/>
              <w:jc w:val="both"/>
              <w:rPr>
                <w:rFonts w:ascii="Arial Narrow" w:hAnsi="Arial Narrow"/>
                <w:sz w:val="24"/>
                <w:szCs w:val="24"/>
                <w:lang w:val="es-CO"/>
              </w:rPr>
            </w:pPr>
          </w:p>
          <w:p w14:paraId="4B45BD65" w14:textId="77777777" w:rsidR="009A42B3" w:rsidRPr="000C3843" w:rsidRDefault="009A42B3" w:rsidP="00D06BFD">
            <w:pPr>
              <w:pStyle w:val="TableParagraph"/>
              <w:spacing w:before="2" w:line="252" w:lineRule="exact"/>
              <w:ind w:right="125"/>
              <w:jc w:val="both"/>
              <w:rPr>
                <w:rFonts w:ascii="Arial Narrow" w:hAnsi="Arial Narrow"/>
                <w:sz w:val="24"/>
                <w:szCs w:val="24"/>
                <w:lang w:val="es-CO"/>
              </w:rPr>
            </w:pPr>
            <w:r w:rsidRPr="000C3843">
              <w:rPr>
                <w:rFonts w:ascii="Arial Narrow" w:hAnsi="Arial Narrow"/>
                <w:sz w:val="24"/>
                <w:szCs w:val="24"/>
                <w:lang w:val="es-CO"/>
              </w:rPr>
              <w:t>Tarjet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matrícul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cas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reglamentados por 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ey.</w:t>
            </w:r>
          </w:p>
        </w:tc>
        <w:tc>
          <w:tcPr>
            <w:tcW w:w="3826" w:type="dxa"/>
          </w:tcPr>
          <w:p w14:paraId="4D7F9E09" w14:textId="77777777" w:rsidR="009A42B3" w:rsidRPr="000C3843" w:rsidRDefault="009A42B3" w:rsidP="00D06BFD">
            <w:pPr>
              <w:pStyle w:val="TableParagraph"/>
              <w:ind w:left="105"/>
              <w:jc w:val="both"/>
              <w:rPr>
                <w:rFonts w:ascii="Arial Narrow" w:hAnsi="Arial Narrow"/>
                <w:sz w:val="24"/>
                <w:szCs w:val="24"/>
                <w:lang w:val="es-CO"/>
              </w:rPr>
            </w:pPr>
            <w:r w:rsidRPr="000C3843">
              <w:rPr>
                <w:rFonts w:ascii="Arial Narrow" w:hAnsi="Arial Narrow"/>
                <w:sz w:val="24"/>
                <w:szCs w:val="24"/>
                <w:lang w:val="es-CO"/>
              </w:rPr>
              <w:t>Cincuenta y dos (52) meses de experiencia profesional relacionada.</w:t>
            </w:r>
          </w:p>
        </w:tc>
      </w:tr>
    </w:tbl>
    <w:p w14:paraId="5F5009D4" w14:textId="77777777" w:rsidR="009A42B3" w:rsidRPr="000C3843" w:rsidRDefault="009A42B3" w:rsidP="000E1F39">
      <w:pPr>
        <w:tabs>
          <w:tab w:val="left" w:pos="2810"/>
        </w:tabs>
      </w:pPr>
      <w:r w:rsidRPr="000C3843">
        <w:br w:type="page"/>
      </w:r>
    </w:p>
    <w:p w14:paraId="2D39E653" w14:textId="6887D192" w:rsidR="009A42B3" w:rsidRPr="000C3843" w:rsidRDefault="009A42B3" w:rsidP="009A42B3">
      <w:pPr>
        <w:widowControl w:val="0"/>
        <w:autoSpaceDE w:val="0"/>
        <w:autoSpaceDN w:val="0"/>
        <w:spacing w:after="0" w:line="240" w:lineRule="auto"/>
        <w:rPr>
          <w:rFonts w:ascii="Arial Narrow" w:eastAsia="Arial" w:hAnsi="Arial Narrow" w:cs="Arial"/>
          <w:color w:val="FF0000"/>
          <w:sz w:val="24"/>
          <w:szCs w:val="24"/>
        </w:rPr>
      </w:pPr>
    </w:p>
    <w:tbl>
      <w:tblPr>
        <w:tblStyle w:val="TableNormal57"/>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9A42B3" w:rsidRPr="000C3843" w14:paraId="0CCA1BFD" w14:textId="77777777" w:rsidTr="00D06BFD">
        <w:trPr>
          <w:trHeight w:val="268"/>
        </w:trPr>
        <w:tc>
          <w:tcPr>
            <w:tcW w:w="8791" w:type="dxa"/>
            <w:gridSpan w:val="3"/>
            <w:shd w:val="clear" w:color="auto" w:fill="D9D9D9"/>
          </w:tcPr>
          <w:p w14:paraId="2145C603" w14:textId="77777777" w:rsidR="009A42B3" w:rsidRPr="000C3843" w:rsidRDefault="009A42B3" w:rsidP="009A42B3">
            <w:pPr>
              <w:spacing w:line="248" w:lineRule="exact"/>
              <w:ind w:left="400"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MANUAL ESPECÍFICO DE FUNCIONES Y DE COMPETENCIAS LABORALES</w:t>
            </w:r>
          </w:p>
        </w:tc>
      </w:tr>
      <w:tr w:rsidR="009A42B3" w:rsidRPr="000C3843" w14:paraId="6417B2E5" w14:textId="77777777" w:rsidTr="00D06BFD">
        <w:trPr>
          <w:trHeight w:val="270"/>
        </w:trPr>
        <w:tc>
          <w:tcPr>
            <w:tcW w:w="8791" w:type="dxa"/>
            <w:gridSpan w:val="3"/>
            <w:shd w:val="clear" w:color="auto" w:fill="D9D9D9"/>
          </w:tcPr>
          <w:p w14:paraId="40A0638B" w14:textId="77777777" w:rsidR="009A42B3" w:rsidRPr="000C3843" w:rsidRDefault="009A42B3" w:rsidP="009A42B3">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9A42B3" w:rsidRPr="000C3843" w14:paraId="66A55B21" w14:textId="77777777" w:rsidTr="00D06BFD">
        <w:trPr>
          <w:trHeight w:val="253"/>
        </w:trPr>
        <w:tc>
          <w:tcPr>
            <w:tcW w:w="3121" w:type="dxa"/>
          </w:tcPr>
          <w:p w14:paraId="7C36EE81" w14:textId="77777777" w:rsidR="009A42B3" w:rsidRPr="000C3843" w:rsidRDefault="009A42B3" w:rsidP="009A42B3">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6268B99B" w14:textId="77777777" w:rsidR="009A42B3" w:rsidRPr="000C3843" w:rsidRDefault="009A42B3" w:rsidP="009A42B3">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9A42B3" w:rsidRPr="000C3843" w14:paraId="226A8A15" w14:textId="77777777" w:rsidTr="00D06BFD">
        <w:trPr>
          <w:trHeight w:val="268"/>
        </w:trPr>
        <w:tc>
          <w:tcPr>
            <w:tcW w:w="3121" w:type="dxa"/>
          </w:tcPr>
          <w:p w14:paraId="70A5E970" w14:textId="77777777" w:rsidR="009A42B3" w:rsidRPr="000C3843" w:rsidRDefault="009A42B3" w:rsidP="009A42B3">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27F94F79" w14:textId="77777777" w:rsidR="009A42B3" w:rsidRPr="000C3843" w:rsidRDefault="009A42B3" w:rsidP="009A42B3">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9A42B3" w:rsidRPr="000C3843" w14:paraId="2CE4824E" w14:textId="77777777" w:rsidTr="00D06BFD">
        <w:trPr>
          <w:trHeight w:val="253"/>
        </w:trPr>
        <w:tc>
          <w:tcPr>
            <w:tcW w:w="3121" w:type="dxa"/>
          </w:tcPr>
          <w:p w14:paraId="6C401926" w14:textId="77777777" w:rsidR="009A42B3" w:rsidRPr="000C3843" w:rsidRDefault="009A42B3" w:rsidP="009A42B3">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7211B89E" w14:textId="77777777" w:rsidR="009A42B3" w:rsidRPr="000C3843" w:rsidRDefault="009A42B3" w:rsidP="009A42B3">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9A42B3" w:rsidRPr="000C3843" w14:paraId="721AC893" w14:textId="77777777" w:rsidTr="00D06BFD">
        <w:trPr>
          <w:trHeight w:val="268"/>
        </w:trPr>
        <w:tc>
          <w:tcPr>
            <w:tcW w:w="3121" w:type="dxa"/>
          </w:tcPr>
          <w:p w14:paraId="5567BC62" w14:textId="77777777" w:rsidR="009A42B3" w:rsidRPr="000C3843" w:rsidRDefault="009A42B3" w:rsidP="009A42B3">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07B2D179" w14:textId="77777777" w:rsidR="009A42B3" w:rsidRPr="000C3843" w:rsidRDefault="009A42B3" w:rsidP="009A42B3">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9</w:t>
            </w:r>
          </w:p>
        </w:tc>
      </w:tr>
      <w:tr w:rsidR="009A42B3" w:rsidRPr="000C3843" w14:paraId="7C887064" w14:textId="77777777" w:rsidTr="00D06BFD">
        <w:trPr>
          <w:trHeight w:val="270"/>
        </w:trPr>
        <w:tc>
          <w:tcPr>
            <w:tcW w:w="3121" w:type="dxa"/>
          </w:tcPr>
          <w:p w14:paraId="088DA365" w14:textId="77777777" w:rsidR="009A42B3" w:rsidRPr="000C3843" w:rsidRDefault="009A42B3" w:rsidP="009A42B3">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3CC21410" w14:textId="77777777" w:rsidR="009A42B3" w:rsidRPr="000C3843" w:rsidRDefault="009A42B3" w:rsidP="009A42B3">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61</w:t>
            </w:r>
          </w:p>
        </w:tc>
      </w:tr>
      <w:tr w:rsidR="009A42B3" w:rsidRPr="000C3843" w14:paraId="72BDA19E" w14:textId="77777777" w:rsidTr="00D06BFD">
        <w:trPr>
          <w:trHeight w:val="253"/>
        </w:trPr>
        <w:tc>
          <w:tcPr>
            <w:tcW w:w="3121" w:type="dxa"/>
          </w:tcPr>
          <w:p w14:paraId="194CB094" w14:textId="77777777" w:rsidR="009A42B3" w:rsidRPr="000C3843" w:rsidRDefault="009A42B3" w:rsidP="009A42B3">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2E1EE82C" w14:textId="77777777" w:rsidR="009A42B3" w:rsidRPr="000C3843" w:rsidRDefault="009A42B3" w:rsidP="009A42B3">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9A42B3" w:rsidRPr="000C3843" w14:paraId="30B1632D" w14:textId="77777777" w:rsidTr="00D06BFD">
        <w:trPr>
          <w:trHeight w:val="268"/>
        </w:trPr>
        <w:tc>
          <w:tcPr>
            <w:tcW w:w="3121" w:type="dxa"/>
          </w:tcPr>
          <w:p w14:paraId="6FEE2F18" w14:textId="77777777" w:rsidR="009A42B3" w:rsidRPr="000C3843" w:rsidRDefault="009A42B3" w:rsidP="009A42B3">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1F919FEF" w14:textId="77777777" w:rsidR="009A42B3" w:rsidRPr="000C3843" w:rsidRDefault="009A42B3" w:rsidP="009A42B3">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9A42B3" w:rsidRPr="000C3843" w14:paraId="646E40A8" w14:textId="77777777" w:rsidTr="00D06BFD">
        <w:trPr>
          <w:trHeight w:val="253"/>
        </w:trPr>
        <w:tc>
          <w:tcPr>
            <w:tcW w:w="8791" w:type="dxa"/>
            <w:gridSpan w:val="3"/>
            <w:shd w:val="clear" w:color="auto" w:fill="D9D9D9"/>
          </w:tcPr>
          <w:p w14:paraId="2036768A" w14:textId="77777777" w:rsidR="009A42B3" w:rsidRPr="000C3843" w:rsidRDefault="009A42B3" w:rsidP="009A42B3">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9A42B3" w:rsidRPr="000C3843" w14:paraId="1E9874D4" w14:textId="77777777" w:rsidTr="00D06BFD">
        <w:trPr>
          <w:trHeight w:val="270"/>
        </w:trPr>
        <w:tc>
          <w:tcPr>
            <w:tcW w:w="8791" w:type="dxa"/>
            <w:gridSpan w:val="3"/>
          </w:tcPr>
          <w:p w14:paraId="74B35388" w14:textId="77777777" w:rsidR="009A42B3" w:rsidRPr="000C3843" w:rsidRDefault="009A42B3" w:rsidP="009A42B3">
            <w:pPr>
              <w:spacing w:line="251" w:lineRule="exact"/>
              <w:ind w:left="675"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ADMINISTRATIVA Y FINANCIERA</w:t>
            </w:r>
          </w:p>
        </w:tc>
      </w:tr>
      <w:tr w:rsidR="009A42B3" w:rsidRPr="000C3843" w14:paraId="383CA818" w14:textId="77777777" w:rsidTr="00D06BFD">
        <w:trPr>
          <w:trHeight w:val="268"/>
        </w:trPr>
        <w:tc>
          <w:tcPr>
            <w:tcW w:w="8791" w:type="dxa"/>
            <w:gridSpan w:val="3"/>
            <w:shd w:val="clear" w:color="auto" w:fill="D9D9D9"/>
          </w:tcPr>
          <w:p w14:paraId="59C6BC8F" w14:textId="77777777" w:rsidR="009A42B3" w:rsidRPr="000C3843" w:rsidRDefault="009A42B3" w:rsidP="009A42B3">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9A42B3" w:rsidRPr="000C3843" w14:paraId="28C0D0D9" w14:textId="77777777" w:rsidTr="00D06BFD">
        <w:trPr>
          <w:trHeight w:val="503"/>
        </w:trPr>
        <w:tc>
          <w:tcPr>
            <w:tcW w:w="8791" w:type="dxa"/>
            <w:gridSpan w:val="3"/>
          </w:tcPr>
          <w:p w14:paraId="0A097B03" w14:textId="77777777" w:rsidR="009A42B3" w:rsidRPr="000C3843" w:rsidRDefault="009A42B3" w:rsidP="009A42B3">
            <w:pPr>
              <w:spacing w:before="4" w:line="252"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y revisar l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studi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jurídic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s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requiera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integra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 Gestión Human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NLA</w:t>
            </w:r>
          </w:p>
        </w:tc>
      </w:tr>
      <w:tr w:rsidR="009A42B3" w:rsidRPr="000C3843" w14:paraId="3BC3399C" w14:textId="77777777" w:rsidTr="00D06BFD">
        <w:trPr>
          <w:trHeight w:val="251"/>
        </w:trPr>
        <w:tc>
          <w:tcPr>
            <w:tcW w:w="8791" w:type="dxa"/>
            <w:gridSpan w:val="3"/>
            <w:shd w:val="clear" w:color="auto" w:fill="D9D9D9"/>
          </w:tcPr>
          <w:p w14:paraId="0818D580" w14:textId="77777777" w:rsidR="009A42B3" w:rsidRPr="000C3843" w:rsidRDefault="009A42B3" w:rsidP="009A42B3">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9A42B3" w:rsidRPr="000C3843" w14:paraId="72541052" w14:textId="77777777" w:rsidTr="00D06BFD">
        <w:trPr>
          <w:trHeight w:val="6816"/>
        </w:trPr>
        <w:tc>
          <w:tcPr>
            <w:tcW w:w="8791" w:type="dxa"/>
            <w:gridSpan w:val="3"/>
          </w:tcPr>
          <w:p w14:paraId="4B85F2A8" w14:textId="77777777" w:rsidR="009A42B3" w:rsidRPr="000C3843" w:rsidRDefault="009A42B3" w:rsidP="00A45E9E">
            <w:pPr>
              <w:numPr>
                <w:ilvl w:val="0"/>
                <w:numId w:val="111"/>
              </w:numPr>
              <w:tabs>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y revisar oportunament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respuesta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eticion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esentada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organism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úblic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ivad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sí</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omo por</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usuari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intern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xtern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su</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jurídic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s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ba atender</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tema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Talent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Humano.</w:t>
            </w:r>
          </w:p>
          <w:p w14:paraId="6CBB00D4" w14:textId="77777777" w:rsidR="009A42B3" w:rsidRPr="000C3843" w:rsidRDefault="009A42B3" w:rsidP="00A45E9E">
            <w:pPr>
              <w:numPr>
                <w:ilvl w:val="0"/>
                <w:numId w:val="111"/>
              </w:numPr>
              <w:tabs>
                <w:tab w:val="left" w:pos="430"/>
              </w:tabs>
              <w:ind w:right="10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nalizar y estudiar</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norma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egale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reglamentaria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materi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dministració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 personal.</w:t>
            </w:r>
          </w:p>
          <w:p w14:paraId="5D1BB123" w14:textId="77777777" w:rsidR="009A42B3" w:rsidRPr="000C3843" w:rsidRDefault="009A42B3" w:rsidP="00A45E9E">
            <w:pPr>
              <w:numPr>
                <w:ilvl w:val="0"/>
                <w:numId w:val="111"/>
              </w:numPr>
              <w:tabs>
                <w:tab w:val="left" w:pos="430"/>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y revisar l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ct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dministrativ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signad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isposicion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normativas asociadas.</w:t>
            </w:r>
          </w:p>
          <w:p w14:paraId="0A6769C1" w14:textId="77777777" w:rsidR="009A42B3" w:rsidRPr="000C3843" w:rsidRDefault="009A42B3" w:rsidP="00A45E9E">
            <w:pPr>
              <w:numPr>
                <w:ilvl w:val="0"/>
                <w:numId w:val="111"/>
              </w:numPr>
              <w:tabs>
                <w:tab w:val="left" w:pos="430"/>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la elaboración de los documentos requeridos para adelantar los procesos contractuales a cargo del grupo de Gestión Human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rocedimientos establecidos.</w:t>
            </w:r>
          </w:p>
          <w:p w14:paraId="3C50C304" w14:textId="77777777" w:rsidR="009A42B3" w:rsidRPr="000C3843" w:rsidRDefault="009A42B3" w:rsidP="00A45E9E">
            <w:pPr>
              <w:numPr>
                <w:ilvl w:val="0"/>
                <w:numId w:val="111"/>
              </w:numPr>
              <w:tabs>
                <w:tab w:val="left" w:pos="430"/>
              </w:tabs>
              <w:spacing w:line="242" w:lineRule="auto"/>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uministr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Oficin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sesor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Jurídic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poy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querid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tenc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tutela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mand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 carácter</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abor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instaurad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ontr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tem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dministració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ersonal.</w:t>
            </w:r>
          </w:p>
          <w:p w14:paraId="0156493F" w14:textId="77777777" w:rsidR="009A42B3" w:rsidRPr="000C3843" w:rsidRDefault="009A42B3" w:rsidP="00A45E9E">
            <w:pPr>
              <w:numPr>
                <w:ilvl w:val="0"/>
                <w:numId w:val="111"/>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 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ces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trámit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erson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róxima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ensionars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on e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umplir</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requisit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pensió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funcionarios.</w:t>
            </w:r>
          </w:p>
          <w:p w14:paraId="6644B2BA" w14:textId="77777777" w:rsidR="009A42B3" w:rsidRPr="000C3843" w:rsidRDefault="009A42B3" w:rsidP="00A45E9E">
            <w:pPr>
              <w:numPr>
                <w:ilvl w:val="0"/>
                <w:numId w:val="111"/>
              </w:numPr>
              <w:tabs>
                <w:tab w:val="left" w:pos="430"/>
              </w:tabs>
              <w:ind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fectuar</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jurídico</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sobr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viabilidad</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retiro</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pensión,</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yectar</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act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administrativos pertinentes.</w:t>
            </w:r>
          </w:p>
          <w:p w14:paraId="7489764A" w14:textId="77777777" w:rsidR="009A42B3" w:rsidRPr="000C3843" w:rsidRDefault="009A42B3" w:rsidP="00A45E9E">
            <w:pPr>
              <w:numPr>
                <w:ilvl w:val="0"/>
                <w:numId w:val="111"/>
              </w:numPr>
              <w:tabs>
                <w:tab w:val="left" w:pos="430"/>
              </w:tabs>
              <w:ind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 gestión y seguimiento al cumplimiento de a los acuerdos sindicales.</w:t>
            </w:r>
          </w:p>
          <w:p w14:paraId="588BEFB0" w14:textId="77777777" w:rsidR="009A42B3" w:rsidRPr="000C3843" w:rsidRDefault="009A42B3" w:rsidP="00A45E9E">
            <w:pPr>
              <w:numPr>
                <w:ilvl w:val="0"/>
                <w:numId w:val="111"/>
              </w:numPr>
              <w:tabs>
                <w:tab w:val="left" w:pos="430"/>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nalizar,</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royectar,</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erfecciona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recomendar</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ccione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ba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doptars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ogr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os objetiv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meta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trabajo.</w:t>
            </w:r>
          </w:p>
          <w:p w14:paraId="0B77280E" w14:textId="77777777" w:rsidR="009A42B3" w:rsidRPr="000C3843" w:rsidRDefault="009A42B3" w:rsidP="00A45E9E">
            <w:pPr>
              <w:numPr>
                <w:ilvl w:val="0"/>
                <w:numId w:val="111"/>
              </w:numPr>
              <w:tabs>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plicand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754850E3" w14:textId="77777777" w:rsidR="009A42B3" w:rsidRPr="000C3843" w:rsidRDefault="009A42B3" w:rsidP="00A45E9E">
            <w:pPr>
              <w:numPr>
                <w:ilvl w:val="0"/>
                <w:numId w:val="111"/>
              </w:numPr>
              <w:tabs>
                <w:tab w:val="left" w:pos="430"/>
              </w:tabs>
              <w:spacing w:line="254" w:lineRule="exact"/>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tidad, 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argo.</w:t>
            </w:r>
          </w:p>
        </w:tc>
      </w:tr>
      <w:tr w:rsidR="009A42B3" w:rsidRPr="000C3843" w14:paraId="73BEE86B" w14:textId="77777777" w:rsidTr="00D06BFD">
        <w:trPr>
          <w:trHeight w:val="227"/>
        </w:trPr>
        <w:tc>
          <w:tcPr>
            <w:tcW w:w="8791" w:type="dxa"/>
            <w:gridSpan w:val="3"/>
            <w:shd w:val="clear" w:color="auto" w:fill="D9D9D9"/>
          </w:tcPr>
          <w:p w14:paraId="1E02FD5F" w14:textId="77777777" w:rsidR="009A42B3" w:rsidRPr="000C3843" w:rsidRDefault="009A42B3" w:rsidP="009A42B3">
            <w:pPr>
              <w:tabs>
                <w:tab w:val="left" w:pos="2911"/>
              </w:tabs>
              <w:spacing w:line="208"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9A42B3" w:rsidRPr="000C3843" w14:paraId="3EB9AA2C" w14:textId="77777777" w:rsidTr="00D06BFD">
        <w:trPr>
          <w:trHeight w:val="2020"/>
        </w:trPr>
        <w:tc>
          <w:tcPr>
            <w:tcW w:w="8791" w:type="dxa"/>
            <w:gridSpan w:val="3"/>
          </w:tcPr>
          <w:p w14:paraId="7DE758F0" w14:textId="77777777" w:rsidR="009A42B3" w:rsidRPr="000C3843" w:rsidRDefault="009A42B3" w:rsidP="00A45E9E">
            <w:pPr>
              <w:numPr>
                <w:ilvl w:val="0"/>
                <w:numId w:val="110"/>
              </w:numPr>
              <w:tabs>
                <w:tab w:val="left" w:pos="451"/>
              </w:tabs>
              <w:spacing w:before="2" w:line="253"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Administr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 Gestión Humana</w:t>
            </w:r>
          </w:p>
          <w:p w14:paraId="2F4BE9FF" w14:textId="77777777" w:rsidR="009A42B3" w:rsidRPr="000C3843" w:rsidRDefault="009A42B3" w:rsidP="00A45E9E">
            <w:pPr>
              <w:numPr>
                <w:ilvl w:val="0"/>
                <w:numId w:val="110"/>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Seguridad</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Salu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Trabajo</w:t>
            </w:r>
          </w:p>
          <w:p w14:paraId="0E5CAA64" w14:textId="77777777" w:rsidR="009A42B3" w:rsidRPr="000C3843" w:rsidRDefault="009A42B3" w:rsidP="00A45E9E">
            <w:pPr>
              <w:numPr>
                <w:ilvl w:val="0"/>
                <w:numId w:val="110"/>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Carrer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dministrativ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mple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úblic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Gerenci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ública</w:t>
            </w:r>
          </w:p>
          <w:p w14:paraId="14016E23" w14:textId="77777777" w:rsidR="009A42B3" w:rsidRPr="000C3843" w:rsidRDefault="009A42B3" w:rsidP="00A45E9E">
            <w:pPr>
              <w:numPr>
                <w:ilvl w:val="0"/>
                <w:numId w:val="110"/>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Evaluación de desempeñ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boral</w:t>
            </w:r>
          </w:p>
          <w:p w14:paraId="15EAE3D9" w14:textId="77777777" w:rsidR="009A42B3" w:rsidRPr="000C3843" w:rsidRDefault="009A42B3" w:rsidP="00A45E9E">
            <w:pPr>
              <w:numPr>
                <w:ilvl w:val="0"/>
                <w:numId w:val="110"/>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rmas 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presupuesto.</w:t>
            </w:r>
          </w:p>
          <w:p w14:paraId="6F33B8F9" w14:textId="77777777" w:rsidR="009A42B3" w:rsidRPr="000C3843" w:rsidRDefault="009A42B3" w:rsidP="00A45E9E">
            <w:pPr>
              <w:numPr>
                <w:ilvl w:val="0"/>
                <w:numId w:val="110"/>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etodologí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laborar</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manua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specífic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ompetenci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borales</w:t>
            </w:r>
          </w:p>
          <w:p w14:paraId="2E4C0AB0" w14:textId="77777777" w:rsidR="009A42B3" w:rsidRPr="000C3843" w:rsidRDefault="009A42B3" w:rsidP="00A45E9E">
            <w:pPr>
              <w:numPr>
                <w:ilvl w:val="0"/>
                <w:numId w:val="110"/>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rmativ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pago</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nómina</w:t>
            </w:r>
          </w:p>
          <w:p w14:paraId="3642E0DF" w14:textId="77777777" w:rsidR="009A42B3" w:rsidRPr="000C3843" w:rsidRDefault="009A42B3" w:rsidP="00A45E9E">
            <w:pPr>
              <w:numPr>
                <w:ilvl w:val="0"/>
                <w:numId w:val="110"/>
              </w:numPr>
              <w:tabs>
                <w:tab w:val="left" w:pos="451"/>
              </w:tabs>
              <w:spacing w:line="231"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tc>
      </w:tr>
      <w:tr w:rsidR="009A42B3" w:rsidRPr="000C3843" w14:paraId="7A794C46" w14:textId="77777777" w:rsidTr="00D06BFD">
        <w:trPr>
          <w:trHeight w:val="253"/>
        </w:trPr>
        <w:tc>
          <w:tcPr>
            <w:tcW w:w="8791" w:type="dxa"/>
            <w:gridSpan w:val="3"/>
            <w:shd w:val="clear" w:color="auto" w:fill="D9D9D9"/>
          </w:tcPr>
          <w:p w14:paraId="73C227AF" w14:textId="77777777" w:rsidR="009A42B3" w:rsidRPr="000C3843" w:rsidRDefault="009A42B3" w:rsidP="009A42B3">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9A42B3" w:rsidRPr="000C3843" w14:paraId="3ED5190E" w14:textId="77777777" w:rsidTr="00D06BFD">
        <w:trPr>
          <w:trHeight w:val="270"/>
        </w:trPr>
        <w:tc>
          <w:tcPr>
            <w:tcW w:w="4964" w:type="dxa"/>
            <w:gridSpan w:val="2"/>
            <w:shd w:val="clear" w:color="auto" w:fill="D9D9D9"/>
          </w:tcPr>
          <w:p w14:paraId="1A700242" w14:textId="77777777" w:rsidR="009A42B3" w:rsidRPr="000C3843" w:rsidRDefault="009A42B3" w:rsidP="009A42B3">
            <w:pPr>
              <w:spacing w:line="251"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561355F2" w14:textId="77777777" w:rsidR="009A42B3" w:rsidRPr="000C3843" w:rsidRDefault="009A42B3" w:rsidP="009A42B3">
            <w:pPr>
              <w:spacing w:line="251"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9A42B3" w:rsidRPr="000C3843" w14:paraId="392F4A81" w14:textId="77777777" w:rsidTr="00D06BFD">
        <w:trPr>
          <w:trHeight w:val="2018"/>
        </w:trPr>
        <w:tc>
          <w:tcPr>
            <w:tcW w:w="4964" w:type="dxa"/>
            <w:gridSpan w:val="2"/>
          </w:tcPr>
          <w:p w14:paraId="102EF665" w14:textId="77777777" w:rsidR="009A42B3" w:rsidRPr="000C3843" w:rsidRDefault="009A42B3" w:rsidP="009A42B3">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74AF3F07" w14:textId="77777777" w:rsidR="009A42B3" w:rsidRPr="000C3843" w:rsidRDefault="009A42B3" w:rsidP="009A42B3">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0211F48B" w14:textId="77777777" w:rsidR="009A42B3" w:rsidRPr="000C3843" w:rsidRDefault="009A42B3" w:rsidP="009A42B3">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l usuario y al ciudadano.</w:t>
            </w:r>
          </w:p>
          <w:p w14:paraId="05DF3BDC" w14:textId="77777777" w:rsidR="009A42B3" w:rsidRPr="000C3843" w:rsidRDefault="009A42B3" w:rsidP="009A42B3">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600825B6" w14:textId="77777777" w:rsidR="009A42B3" w:rsidRPr="000C3843" w:rsidRDefault="009A42B3" w:rsidP="009A42B3">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339BB031" w14:textId="77777777" w:rsidR="009A42B3" w:rsidRPr="000C3843" w:rsidRDefault="009A42B3" w:rsidP="009A42B3">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76C326BB"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orte técnico – profesional. </w:t>
            </w:r>
          </w:p>
          <w:p w14:paraId="37B1D975"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unicación efectiva.</w:t>
            </w:r>
          </w:p>
          <w:p w14:paraId="3CF02B5B"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Gestión de procedimientos. </w:t>
            </w:r>
          </w:p>
          <w:p w14:paraId="64BC1155"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nstrumentación de decisiones.</w:t>
            </w:r>
          </w:p>
          <w:p w14:paraId="1DF1CA77" w14:textId="77777777" w:rsidR="009A42B3" w:rsidRPr="000C3843" w:rsidRDefault="009A42B3" w:rsidP="009A42B3">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5FF0EFE0" w14:textId="77777777" w:rsidR="009A42B3" w:rsidRPr="000C3843" w:rsidRDefault="009A42B3" w:rsidP="009A42B3">
            <w:pPr>
              <w:spacing w:before="1"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9A42B3" w:rsidRPr="000C3843" w14:paraId="3FFFD720" w14:textId="77777777" w:rsidTr="00D06BFD">
        <w:trPr>
          <w:trHeight w:val="249"/>
        </w:trPr>
        <w:tc>
          <w:tcPr>
            <w:tcW w:w="8791" w:type="dxa"/>
            <w:gridSpan w:val="3"/>
            <w:shd w:val="clear" w:color="auto" w:fill="D9D9D9"/>
          </w:tcPr>
          <w:p w14:paraId="664A0071" w14:textId="77777777" w:rsidR="009A42B3" w:rsidRPr="000C3843" w:rsidRDefault="009A42B3" w:rsidP="009A42B3">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9A42B3" w:rsidRPr="000C3843" w14:paraId="21ADCE95" w14:textId="77777777" w:rsidTr="00D06BFD">
        <w:trPr>
          <w:trHeight w:val="270"/>
        </w:trPr>
        <w:tc>
          <w:tcPr>
            <w:tcW w:w="4964" w:type="dxa"/>
            <w:gridSpan w:val="2"/>
            <w:shd w:val="clear" w:color="auto" w:fill="D9D9D9"/>
          </w:tcPr>
          <w:p w14:paraId="54ECCBED" w14:textId="77777777" w:rsidR="009A42B3" w:rsidRPr="000C3843" w:rsidRDefault="009A42B3" w:rsidP="009A42B3">
            <w:pPr>
              <w:spacing w:before="2"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1B58331E" w14:textId="77777777" w:rsidR="009A42B3" w:rsidRPr="000C3843" w:rsidRDefault="009A42B3" w:rsidP="009A42B3">
            <w:pPr>
              <w:spacing w:before="2"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A42B3" w:rsidRPr="000C3843" w14:paraId="43B92B85" w14:textId="77777777" w:rsidTr="00D06BFD">
        <w:trPr>
          <w:trHeight w:val="1513"/>
        </w:trPr>
        <w:tc>
          <w:tcPr>
            <w:tcW w:w="4964" w:type="dxa"/>
            <w:gridSpan w:val="2"/>
          </w:tcPr>
          <w:p w14:paraId="23DAE4F3" w14:textId="77777777" w:rsidR="009A42B3" w:rsidRPr="000C3843" w:rsidRDefault="009A42B3" w:rsidP="009A42B3">
            <w:pPr>
              <w:ind w:left="107" w:right="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Derecho y afines, y,</w:t>
            </w:r>
          </w:p>
          <w:p w14:paraId="1F8E084F" w14:textId="77777777" w:rsidR="009A42B3" w:rsidRPr="000C3843" w:rsidRDefault="009A42B3" w:rsidP="009A42B3">
            <w:pPr>
              <w:ind w:left="107" w:right="29"/>
              <w:jc w:val="both"/>
              <w:rPr>
                <w:rFonts w:ascii="Arial Narrow" w:eastAsia="Arial" w:hAnsi="Arial Narrow" w:cs="Arial"/>
                <w:sz w:val="24"/>
                <w:szCs w:val="24"/>
                <w:lang w:val="es-CO"/>
              </w:rPr>
            </w:pPr>
          </w:p>
          <w:p w14:paraId="26E183DC" w14:textId="77777777" w:rsidR="009A42B3" w:rsidRPr="000C3843" w:rsidRDefault="009A42B3" w:rsidP="009A42B3">
            <w:pPr>
              <w:ind w:left="107" w:right="5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de posgrado en la modalidad de especialización en áreas relacionadas con las funciones del cargo.</w:t>
            </w:r>
          </w:p>
          <w:p w14:paraId="348C5B80" w14:textId="77777777" w:rsidR="009A42B3" w:rsidRPr="000C3843" w:rsidRDefault="009A42B3" w:rsidP="009A42B3">
            <w:pPr>
              <w:ind w:left="107" w:right="50"/>
              <w:jc w:val="both"/>
              <w:rPr>
                <w:rFonts w:ascii="Arial Narrow" w:eastAsia="Arial" w:hAnsi="Arial Narrow" w:cs="Arial"/>
                <w:sz w:val="24"/>
                <w:szCs w:val="24"/>
                <w:lang w:val="es-CO"/>
              </w:rPr>
            </w:pPr>
          </w:p>
          <w:p w14:paraId="079F0968" w14:textId="77777777" w:rsidR="009A42B3" w:rsidRPr="000C3843" w:rsidRDefault="009A42B3" w:rsidP="009A42B3">
            <w:pPr>
              <w:spacing w:before="3" w:line="252" w:lineRule="exact"/>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7B388E54" w14:textId="77777777" w:rsidR="009A42B3" w:rsidRPr="000C3843" w:rsidRDefault="009A42B3" w:rsidP="009A42B3">
            <w:pPr>
              <w:tabs>
                <w:tab w:val="left" w:pos="1064"/>
                <w:tab w:val="left" w:pos="1599"/>
                <w:tab w:val="left" w:pos="2347"/>
                <w:tab w:val="left" w:pos="2762"/>
              </w:tabs>
              <w:ind w:left="105"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Veintiocho (28) meses de experiencia profesional relacionada.</w:t>
            </w:r>
          </w:p>
        </w:tc>
      </w:tr>
      <w:tr w:rsidR="009A42B3" w:rsidRPr="000C3843" w14:paraId="4920C2F6" w14:textId="77777777" w:rsidTr="00D06BFD">
        <w:trPr>
          <w:trHeight w:val="273"/>
        </w:trPr>
        <w:tc>
          <w:tcPr>
            <w:tcW w:w="8791" w:type="dxa"/>
            <w:gridSpan w:val="3"/>
            <w:shd w:val="clear" w:color="auto" w:fill="D9D9D9"/>
          </w:tcPr>
          <w:p w14:paraId="31C762A9" w14:textId="77777777" w:rsidR="009A42B3" w:rsidRPr="000C3843" w:rsidRDefault="009A42B3" w:rsidP="009A42B3">
            <w:pPr>
              <w:spacing w:line="248" w:lineRule="exact"/>
              <w:ind w:left="3128" w:right="2539"/>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9A42B3" w:rsidRPr="000C3843" w14:paraId="29EE2437" w14:textId="77777777" w:rsidTr="00D06BFD">
        <w:trPr>
          <w:trHeight w:val="265"/>
        </w:trPr>
        <w:tc>
          <w:tcPr>
            <w:tcW w:w="4964" w:type="dxa"/>
            <w:gridSpan w:val="2"/>
            <w:shd w:val="clear" w:color="auto" w:fill="D9D9D9"/>
          </w:tcPr>
          <w:p w14:paraId="08E441D8" w14:textId="77777777" w:rsidR="009A42B3" w:rsidRPr="000C3843" w:rsidRDefault="009A42B3" w:rsidP="009A42B3">
            <w:pPr>
              <w:spacing w:line="246"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37BEB337" w14:textId="77777777" w:rsidR="009A42B3" w:rsidRPr="000C3843" w:rsidRDefault="009A42B3" w:rsidP="009A42B3">
            <w:pPr>
              <w:spacing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A42B3" w:rsidRPr="000C3843" w14:paraId="2EEF86AF" w14:textId="77777777" w:rsidTr="00D06BFD">
        <w:trPr>
          <w:trHeight w:val="1115"/>
        </w:trPr>
        <w:tc>
          <w:tcPr>
            <w:tcW w:w="4964" w:type="dxa"/>
            <w:gridSpan w:val="2"/>
          </w:tcPr>
          <w:p w14:paraId="2FF026A7" w14:textId="77777777" w:rsidR="009A42B3" w:rsidRPr="000C3843" w:rsidRDefault="009A42B3" w:rsidP="009A42B3">
            <w:pPr>
              <w:ind w:left="107" w:right="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Derecho y afines, y,</w:t>
            </w:r>
          </w:p>
          <w:p w14:paraId="2B0791E3" w14:textId="77777777" w:rsidR="009A42B3" w:rsidRPr="000C3843" w:rsidRDefault="009A42B3" w:rsidP="009A42B3">
            <w:pPr>
              <w:ind w:left="107" w:right="29"/>
              <w:jc w:val="both"/>
              <w:rPr>
                <w:rFonts w:ascii="Arial Narrow" w:eastAsia="Arial" w:hAnsi="Arial Narrow" w:cs="Arial"/>
                <w:sz w:val="24"/>
                <w:szCs w:val="24"/>
                <w:lang w:val="es-CO"/>
              </w:rPr>
            </w:pPr>
          </w:p>
          <w:p w14:paraId="5C74744D" w14:textId="77777777" w:rsidR="009A42B3" w:rsidRPr="000C3843" w:rsidRDefault="009A42B3" w:rsidP="009A42B3">
            <w:pPr>
              <w:ind w:left="107" w:right="11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7A9E88B5" w14:textId="77777777" w:rsidR="009A42B3" w:rsidRPr="000C3843" w:rsidRDefault="009A42B3" w:rsidP="009A42B3">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incuenta y dos (52) meses de experiencia profesional relacionada.</w:t>
            </w:r>
          </w:p>
        </w:tc>
      </w:tr>
    </w:tbl>
    <w:p w14:paraId="360EB606" w14:textId="77777777" w:rsidR="009A42B3" w:rsidRPr="000C3843" w:rsidRDefault="009A42B3" w:rsidP="009A42B3">
      <w:pPr>
        <w:widowControl w:val="0"/>
        <w:autoSpaceDE w:val="0"/>
        <w:autoSpaceDN w:val="0"/>
        <w:spacing w:after="0" w:line="240" w:lineRule="auto"/>
        <w:rPr>
          <w:rFonts w:ascii="Arial Narrow" w:eastAsia="Arial" w:hAnsi="Arial Narrow" w:cs="Arial"/>
          <w:sz w:val="24"/>
          <w:szCs w:val="24"/>
        </w:rPr>
      </w:pPr>
    </w:p>
    <w:p w14:paraId="6D69E4D6" w14:textId="77777777" w:rsidR="009A42B3" w:rsidRPr="000C3843" w:rsidRDefault="009A42B3" w:rsidP="009A42B3">
      <w:pPr>
        <w:widowControl w:val="0"/>
        <w:autoSpaceDE w:val="0"/>
        <w:autoSpaceDN w:val="0"/>
        <w:spacing w:after="0" w:line="240" w:lineRule="auto"/>
        <w:rPr>
          <w:rFonts w:ascii="Arial Narrow" w:eastAsia="Arial" w:hAnsi="Arial Narrow" w:cs="Arial"/>
          <w:sz w:val="24"/>
          <w:szCs w:val="24"/>
        </w:rPr>
      </w:pPr>
    </w:p>
    <w:p w14:paraId="53764452" w14:textId="77777777" w:rsidR="009A42B3" w:rsidRPr="000C3843" w:rsidRDefault="009A42B3" w:rsidP="000E1F39">
      <w:pPr>
        <w:tabs>
          <w:tab w:val="left" w:pos="2810"/>
        </w:tabs>
      </w:pPr>
      <w:r w:rsidRPr="000C3843">
        <w:br w:type="page"/>
      </w:r>
    </w:p>
    <w:tbl>
      <w:tblPr>
        <w:tblStyle w:val="TableNormal113"/>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733717" w:rsidRPr="000C3843" w14:paraId="482AFDA2" w14:textId="77777777" w:rsidTr="00D06BFD">
        <w:trPr>
          <w:trHeight w:val="268"/>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1232F699" w14:textId="77777777" w:rsidR="00733717" w:rsidRPr="000C3843" w:rsidRDefault="00733717" w:rsidP="00733717">
            <w:pPr>
              <w:spacing w:line="248" w:lineRule="exact"/>
              <w:ind w:left="397"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733717" w:rsidRPr="000C3843" w14:paraId="25DC06BB" w14:textId="77777777" w:rsidTr="00D06BFD">
        <w:trPr>
          <w:trHeight w:val="270"/>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34511694" w14:textId="77777777" w:rsidR="00733717" w:rsidRPr="000C3843" w:rsidRDefault="00733717" w:rsidP="00733717">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733717" w:rsidRPr="000C3843" w14:paraId="0C1422AC" w14:textId="77777777" w:rsidTr="00D06BFD">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04FAFB0B" w14:textId="77777777" w:rsidR="00733717" w:rsidRPr="000C3843" w:rsidRDefault="00733717" w:rsidP="0073371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2B7D96EF" w14:textId="77777777" w:rsidR="00733717" w:rsidRPr="000C3843" w:rsidRDefault="00733717" w:rsidP="0073371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733717" w:rsidRPr="000C3843" w14:paraId="469BC6C6" w14:textId="77777777" w:rsidTr="00D06BFD">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7B82DDC6" w14:textId="77777777" w:rsidR="00733717" w:rsidRPr="000C3843" w:rsidRDefault="00733717" w:rsidP="00733717">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6682E518" w14:textId="77777777" w:rsidR="00733717" w:rsidRPr="000C3843" w:rsidRDefault="00733717" w:rsidP="00733717">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733717" w:rsidRPr="000C3843" w14:paraId="5FF764B1" w14:textId="77777777" w:rsidTr="00D06BFD">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612579D6" w14:textId="77777777" w:rsidR="00733717" w:rsidRPr="000C3843" w:rsidRDefault="00733717" w:rsidP="0073371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75BFF3C3" w14:textId="77777777" w:rsidR="00733717" w:rsidRPr="000C3843" w:rsidRDefault="00733717" w:rsidP="0073371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733717" w:rsidRPr="000C3843" w14:paraId="47DACD96" w14:textId="77777777" w:rsidTr="00D06BFD">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30DEC706" w14:textId="77777777" w:rsidR="00733717" w:rsidRPr="000C3843" w:rsidRDefault="00733717" w:rsidP="00733717">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6D85FA28" w14:textId="77777777" w:rsidR="00733717" w:rsidRPr="000C3843" w:rsidRDefault="00733717" w:rsidP="00733717">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7</w:t>
            </w:r>
          </w:p>
        </w:tc>
      </w:tr>
      <w:tr w:rsidR="00733717" w:rsidRPr="000C3843" w14:paraId="6F3B70A5" w14:textId="77777777" w:rsidTr="00D06BFD">
        <w:trPr>
          <w:trHeight w:val="270"/>
        </w:trPr>
        <w:tc>
          <w:tcPr>
            <w:tcW w:w="3121" w:type="dxa"/>
            <w:tcBorders>
              <w:top w:val="single" w:sz="6" w:space="0" w:color="000000"/>
              <w:left w:val="single" w:sz="6" w:space="0" w:color="000000"/>
              <w:bottom w:val="single" w:sz="6" w:space="0" w:color="000000"/>
              <w:right w:val="single" w:sz="6" w:space="0" w:color="000000"/>
            </w:tcBorders>
            <w:hideMark/>
          </w:tcPr>
          <w:p w14:paraId="300DD37A" w14:textId="77777777" w:rsidR="00733717" w:rsidRPr="000C3843" w:rsidRDefault="00733717" w:rsidP="00733717">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1D76BCF3" w14:textId="77777777" w:rsidR="00733717" w:rsidRPr="000C3843" w:rsidRDefault="00733717" w:rsidP="00733717">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19</w:t>
            </w:r>
          </w:p>
        </w:tc>
      </w:tr>
      <w:tr w:rsidR="00733717" w:rsidRPr="000C3843" w14:paraId="527AA6C4" w14:textId="77777777" w:rsidTr="00D06BFD">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565D56E3" w14:textId="77777777" w:rsidR="00733717" w:rsidRPr="000C3843" w:rsidRDefault="00733717" w:rsidP="0073371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55DB2080" w14:textId="77777777" w:rsidR="00733717" w:rsidRPr="000C3843" w:rsidRDefault="00733717" w:rsidP="0073371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733717" w:rsidRPr="000C3843" w14:paraId="5488E90A" w14:textId="77777777" w:rsidTr="00D06BFD">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465C85FE" w14:textId="77777777" w:rsidR="00733717" w:rsidRPr="000C3843" w:rsidRDefault="00733717" w:rsidP="00733717">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668D447A" w14:textId="77777777" w:rsidR="00733717" w:rsidRPr="000C3843" w:rsidRDefault="00733717" w:rsidP="00733717">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733717" w:rsidRPr="000C3843" w14:paraId="5E483483" w14:textId="77777777" w:rsidTr="00D06BFD">
        <w:trPr>
          <w:trHeight w:val="253"/>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236113FA" w14:textId="77777777" w:rsidR="00733717" w:rsidRPr="000C3843" w:rsidRDefault="00733717" w:rsidP="00733717">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733717" w:rsidRPr="000C3843" w14:paraId="6A29A628" w14:textId="77777777" w:rsidTr="00D06BFD">
        <w:trPr>
          <w:trHeight w:val="270"/>
        </w:trPr>
        <w:tc>
          <w:tcPr>
            <w:tcW w:w="8792" w:type="dxa"/>
            <w:gridSpan w:val="3"/>
            <w:tcBorders>
              <w:top w:val="single" w:sz="6" w:space="0" w:color="000000"/>
              <w:left w:val="single" w:sz="6" w:space="0" w:color="000000"/>
              <w:bottom w:val="single" w:sz="6" w:space="0" w:color="000000"/>
              <w:right w:val="single" w:sz="6" w:space="0" w:color="000000"/>
            </w:tcBorders>
            <w:hideMark/>
          </w:tcPr>
          <w:p w14:paraId="13136580" w14:textId="77777777" w:rsidR="00733717" w:rsidRPr="000C3843" w:rsidRDefault="00733717" w:rsidP="00733717">
            <w:pPr>
              <w:spacing w:line="251" w:lineRule="exact"/>
              <w:ind w:left="672"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OFICINA ASESORA DE PLANEACIÓN</w:t>
            </w:r>
          </w:p>
        </w:tc>
      </w:tr>
      <w:tr w:rsidR="00733717" w:rsidRPr="000C3843" w14:paraId="32EB692C" w14:textId="77777777" w:rsidTr="00D06BFD">
        <w:trPr>
          <w:trHeight w:val="268"/>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5AD83162" w14:textId="77777777" w:rsidR="00733717" w:rsidRPr="000C3843" w:rsidRDefault="00733717" w:rsidP="00733717">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PRINCIPAL</w:t>
            </w:r>
          </w:p>
        </w:tc>
      </w:tr>
      <w:tr w:rsidR="00733717" w:rsidRPr="000C3843" w14:paraId="737F4142" w14:textId="77777777" w:rsidTr="00D06BFD">
        <w:trPr>
          <w:trHeight w:val="503"/>
        </w:trPr>
        <w:tc>
          <w:tcPr>
            <w:tcW w:w="8792" w:type="dxa"/>
            <w:gridSpan w:val="3"/>
            <w:tcBorders>
              <w:top w:val="single" w:sz="6" w:space="0" w:color="000000"/>
              <w:left w:val="single" w:sz="6" w:space="0" w:color="000000"/>
              <w:bottom w:val="single" w:sz="6" w:space="0" w:color="000000"/>
              <w:right w:val="single" w:sz="6" w:space="0" w:color="000000"/>
            </w:tcBorders>
            <w:hideMark/>
          </w:tcPr>
          <w:p w14:paraId="0C2E9E65" w14:textId="77777777" w:rsidR="00733717" w:rsidRPr="000C3843" w:rsidRDefault="00733717" w:rsidP="00733717">
            <w:pPr>
              <w:spacing w:before="4" w:line="252"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Formular,</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ejecutar</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realizar</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plane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cargo</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oficina, baj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ineamient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entidad.</w:t>
            </w:r>
          </w:p>
        </w:tc>
      </w:tr>
      <w:tr w:rsidR="00733717" w:rsidRPr="000C3843" w14:paraId="79EFAA59" w14:textId="77777777" w:rsidTr="00D06BFD">
        <w:trPr>
          <w:trHeight w:val="251"/>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3F7867F" w14:textId="77777777" w:rsidR="00733717" w:rsidRPr="000C3843" w:rsidRDefault="00733717" w:rsidP="00733717">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733717" w:rsidRPr="000C3843" w14:paraId="1D128985" w14:textId="77777777" w:rsidTr="00D06BFD">
        <w:trPr>
          <w:trHeight w:val="45"/>
        </w:trPr>
        <w:tc>
          <w:tcPr>
            <w:tcW w:w="8792" w:type="dxa"/>
            <w:gridSpan w:val="3"/>
            <w:tcBorders>
              <w:top w:val="single" w:sz="6" w:space="0" w:color="000000"/>
              <w:left w:val="single" w:sz="6" w:space="0" w:color="000000"/>
              <w:bottom w:val="single" w:sz="6" w:space="0" w:color="000000"/>
              <w:right w:val="single" w:sz="6" w:space="0" w:color="000000"/>
            </w:tcBorders>
          </w:tcPr>
          <w:p w14:paraId="7A670E0B" w14:textId="77777777" w:rsidR="00733717" w:rsidRPr="000C3843" w:rsidRDefault="00733717" w:rsidP="00A45E9E">
            <w:pPr>
              <w:numPr>
                <w:ilvl w:val="2"/>
                <w:numId w:val="287"/>
              </w:numPr>
              <w:tabs>
                <w:tab w:val="num" w:pos="576"/>
              </w:tabs>
              <w:ind w:left="576" w:right="92" w:hanging="4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fectuar</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finición</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ineamiento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orientan</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planeación,</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regulació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información, comunicació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lane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baj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ineamientos establecido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oficin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ntidad.</w:t>
            </w:r>
          </w:p>
          <w:p w14:paraId="5E92A39F" w14:textId="77777777" w:rsidR="00733717" w:rsidRPr="000C3843" w:rsidRDefault="00733717" w:rsidP="00A45E9E">
            <w:pPr>
              <w:numPr>
                <w:ilvl w:val="2"/>
                <w:numId w:val="287"/>
              </w:numPr>
              <w:tabs>
                <w:tab w:val="num" w:pos="576"/>
              </w:tabs>
              <w:ind w:left="576" w:right="92" w:hanging="4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apoyar</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diseño</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metodologías</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e</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instrumentos</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básicos</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planeación,</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programación, seguimient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valuac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lan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NLA.</w:t>
            </w:r>
          </w:p>
          <w:p w14:paraId="3A9BECB2" w14:textId="77777777" w:rsidR="00733717" w:rsidRPr="000C3843" w:rsidRDefault="00733717" w:rsidP="00A45E9E">
            <w:pPr>
              <w:numPr>
                <w:ilvl w:val="2"/>
                <w:numId w:val="287"/>
              </w:numPr>
              <w:tabs>
                <w:tab w:val="num" w:pos="576"/>
              </w:tabs>
              <w:ind w:left="576" w:right="92" w:hanging="4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formulac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valuació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ogramació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jecució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esupuestos de</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inversión</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proponer</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correctivos</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acuerdo con</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directrices</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dadas.</w:t>
            </w:r>
          </w:p>
          <w:p w14:paraId="0AD42BA7" w14:textId="77777777" w:rsidR="00733717" w:rsidRPr="000C3843" w:rsidRDefault="00733717" w:rsidP="00A45E9E">
            <w:pPr>
              <w:numPr>
                <w:ilvl w:val="2"/>
                <w:numId w:val="287"/>
              </w:numPr>
              <w:tabs>
                <w:tab w:val="num" w:pos="576"/>
              </w:tabs>
              <w:ind w:left="576" w:right="92" w:hanging="4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 la implementación de mecanismos e instrumentos que permitan la ejecución eficiente y eficaz de los procesos de la ANLA.</w:t>
            </w:r>
          </w:p>
          <w:p w14:paraId="089B67FC" w14:textId="77777777" w:rsidR="00733717" w:rsidRPr="000C3843" w:rsidRDefault="00733717" w:rsidP="00A45E9E">
            <w:pPr>
              <w:numPr>
                <w:ilvl w:val="2"/>
                <w:numId w:val="287"/>
              </w:numPr>
              <w:tabs>
                <w:tab w:val="num" w:pos="576"/>
              </w:tabs>
              <w:ind w:left="576" w:right="92" w:hanging="4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Fijar los criterios para la focalización y la construcción de indicadores bajo los lineamientos establecidos por la oficina y la entidad.</w:t>
            </w:r>
          </w:p>
          <w:p w14:paraId="4CF0D882" w14:textId="77777777" w:rsidR="00733717" w:rsidRPr="000C3843" w:rsidRDefault="00733717" w:rsidP="00A45E9E">
            <w:pPr>
              <w:numPr>
                <w:ilvl w:val="2"/>
                <w:numId w:val="287"/>
              </w:numPr>
              <w:tabs>
                <w:tab w:val="num" w:pos="576"/>
              </w:tabs>
              <w:ind w:left="576" w:right="92" w:hanging="4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nsolidar planes, programas y proyectos destinados a la ejecución de estrategias para la socialización de los riesgos que se puedan presentar.</w:t>
            </w:r>
          </w:p>
          <w:p w14:paraId="4EAEC246" w14:textId="77777777" w:rsidR="00733717" w:rsidRPr="000C3843" w:rsidRDefault="00733717" w:rsidP="00A45E9E">
            <w:pPr>
              <w:numPr>
                <w:ilvl w:val="2"/>
                <w:numId w:val="287"/>
              </w:numPr>
              <w:tabs>
                <w:tab w:val="num" w:pos="576"/>
              </w:tabs>
              <w:ind w:left="576" w:right="92" w:hanging="4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boletines estadísticos, de información y de indicadores de seguimiento y evaluación de la gestión de la ANLA, bajo los lineamientos establecidos por la oficina y la entidad.</w:t>
            </w:r>
          </w:p>
          <w:p w14:paraId="215FE979" w14:textId="77777777" w:rsidR="00733717" w:rsidRPr="000C3843" w:rsidRDefault="00733717" w:rsidP="00A45E9E">
            <w:pPr>
              <w:numPr>
                <w:ilvl w:val="2"/>
                <w:numId w:val="287"/>
              </w:numPr>
              <w:tabs>
                <w:tab w:val="num" w:pos="576"/>
              </w:tabs>
              <w:ind w:left="576" w:right="92" w:hanging="4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la elaboración y consolid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eriódic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informe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rendi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cuent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 inform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nte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ordinació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pendenci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NLA.</w:t>
            </w:r>
          </w:p>
          <w:p w14:paraId="778C8BF7" w14:textId="77777777" w:rsidR="00733717" w:rsidRPr="000C3843" w:rsidRDefault="00733717" w:rsidP="00A45E9E">
            <w:pPr>
              <w:numPr>
                <w:ilvl w:val="2"/>
                <w:numId w:val="287"/>
              </w:numPr>
              <w:tabs>
                <w:tab w:val="num" w:pos="576"/>
              </w:tabs>
              <w:ind w:left="576" w:right="92" w:hanging="425"/>
              <w:jc w:val="both"/>
              <w:rPr>
                <w:rFonts w:ascii="Arial Narrow" w:eastAsia="Arial" w:hAnsi="Arial Narrow" w:cs="Arial"/>
                <w:sz w:val="24"/>
                <w:szCs w:val="24"/>
                <w:lang w:val="es-CO"/>
              </w:rPr>
            </w:pPr>
            <w:r w:rsidRPr="000C3843">
              <w:rPr>
                <w:rFonts w:ascii="Arial Narrow" w:eastAsia="Times New Roman" w:hAnsi="Arial Narrow" w:cs="Calibri"/>
                <w:sz w:val="24"/>
                <w:szCs w:val="24"/>
                <w:bdr w:val="none" w:sz="0" w:space="0" w:color="auto" w:frame="1"/>
                <w:lang w:val="es-CO" w:eastAsia="es-CO"/>
              </w:rPr>
              <w:t>Apoyar cuando sea requerido, la etapa de preparación de la fase precontractual de los contratos, concursos de méritos y/o convenios que se tenga previsto desarrollar en la Oficina Asesora de Planeación.</w:t>
            </w:r>
          </w:p>
          <w:p w14:paraId="65E267BB" w14:textId="77777777" w:rsidR="00733717" w:rsidRPr="000C3843" w:rsidRDefault="00733717" w:rsidP="00A45E9E">
            <w:pPr>
              <w:numPr>
                <w:ilvl w:val="2"/>
                <w:numId w:val="287"/>
              </w:numPr>
              <w:tabs>
                <w:tab w:val="num" w:pos="576"/>
              </w:tabs>
              <w:ind w:left="576" w:right="92" w:hanging="425"/>
              <w:jc w:val="both"/>
              <w:rPr>
                <w:rFonts w:ascii="Arial Narrow" w:eastAsia="Arial" w:hAnsi="Arial Narrow" w:cs="Arial"/>
                <w:sz w:val="24"/>
                <w:szCs w:val="24"/>
                <w:lang w:val="es-CO"/>
              </w:rPr>
            </w:pPr>
            <w:r w:rsidRPr="000C3843">
              <w:rPr>
                <w:rFonts w:ascii="Arial Narrow" w:eastAsia="Times New Roman" w:hAnsi="Arial Narrow" w:cs="Calibri"/>
                <w:sz w:val="24"/>
                <w:szCs w:val="24"/>
                <w:bdr w:val="none" w:sz="0" w:space="0" w:color="auto" w:frame="1"/>
                <w:lang w:val="es-CO" w:eastAsia="es-CO"/>
              </w:rPr>
              <w:t>Apoyar cuando sea requerido, la revisión, análisis e interpretación de las normas relacionadas con los asuntos, funciones y procesos a cargo de la Oficina Asesora de Planeación.</w:t>
            </w:r>
          </w:p>
          <w:p w14:paraId="39B26B71" w14:textId="77777777" w:rsidR="00733717" w:rsidRPr="000C3843" w:rsidRDefault="00733717" w:rsidP="00A45E9E">
            <w:pPr>
              <w:numPr>
                <w:ilvl w:val="2"/>
                <w:numId w:val="287"/>
              </w:numPr>
              <w:tabs>
                <w:tab w:val="num" w:pos="576"/>
              </w:tabs>
              <w:ind w:left="576" w:right="92" w:hanging="4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plicand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0CD0A738" w14:textId="77777777" w:rsidR="00733717" w:rsidRPr="000C3843" w:rsidRDefault="00733717" w:rsidP="00A45E9E">
            <w:pPr>
              <w:numPr>
                <w:ilvl w:val="2"/>
                <w:numId w:val="287"/>
              </w:numPr>
              <w:tabs>
                <w:tab w:val="num" w:pos="576"/>
              </w:tabs>
              <w:ind w:left="576" w:right="92" w:hanging="4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 la elaboración de estudios económicos que contribuyan a la planificación sectorial a partir de tendencias y perspectivas.</w:t>
            </w:r>
          </w:p>
          <w:p w14:paraId="3BABC8AA" w14:textId="77777777" w:rsidR="00733717" w:rsidRPr="000C3843" w:rsidRDefault="00733717" w:rsidP="00A45E9E">
            <w:pPr>
              <w:numPr>
                <w:ilvl w:val="2"/>
                <w:numId w:val="287"/>
              </w:numPr>
              <w:tabs>
                <w:tab w:val="num" w:pos="576"/>
              </w:tabs>
              <w:ind w:left="576" w:right="92" w:hanging="4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señar y realizar seguimiento a indicadores de impacto que contribuya a la toma de decisiones en la entidad.</w:t>
            </w:r>
          </w:p>
          <w:p w14:paraId="483DF9E0" w14:textId="77777777" w:rsidR="00733717" w:rsidRPr="000C3843" w:rsidRDefault="00733717" w:rsidP="00A45E9E">
            <w:pPr>
              <w:numPr>
                <w:ilvl w:val="2"/>
                <w:numId w:val="287"/>
              </w:numPr>
              <w:tabs>
                <w:tab w:val="num" w:pos="576"/>
              </w:tabs>
              <w:ind w:left="576" w:right="92" w:hanging="4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Liderar la generación, procesamiento, reporte o difusión de información estadística de la entidad, así como consolidar y centralizar los indicadores o estadísticas relevantes para la </w:t>
            </w:r>
            <w:r w:rsidRPr="000C3843">
              <w:rPr>
                <w:rFonts w:ascii="Arial Narrow" w:eastAsia="Arial" w:hAnsi="Arial Narrow" w:cs="Arial"/>
                <w:sz w:val="24"/>
                <w:szCs w:val="24"/>
                <w:lang w:val="es-CO"/>
              </w:rPr>
              <w:lastRenderedPageBreak/>
              <w:t>toma de decisiones. </w:t>
            </w:r>
          </w:p>
          <w:p w14:paraId="0CA7D13B" w14:textId="77777777" w:rsidR="00733717" w:rsidRPr="000C3843" w:rsidRDefault="00733717" w:rsidP="00A45E9E">
            <w:pPr>
              <w:numPr>
                <w:ilvl w:val="2"/>
                <w:numId w:val="287"/>
              </w:numPr>
              <w:tabs>
                <w:tab w:val="num" w:pos="576"/>
              </w:tabs>
              <w:ind w:left="576" w:right="92" w:hanging="4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tidad, 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argo.</w:t>
            </w:r>
          </w:p>
        </w:tc>
      </w:tr>
      <w:tr w:rsidR="00733717" w:rsidRPr="000C3843" w14:paraId="0A55EC20" w14:textId="77777777" w:rsidTr="00D06BFD">
        <w:trPr>
          <w:trHeight w:val="235"/>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6B3278EC" w14:textId="77777777" w:rsidR="00733717" w:rsidRPr="000C3843" w:rsidRDefault="00733717" w:rsidP="00733717">
            <w:pPr>
              <w:tabs>
                <w:tab w:val="left" w:pos="2911"/>
              </w:tabs>
              <w:spacing w:line="215"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V.</w:t>
            </w:r>
            <w:r w:rsidRPr="000C3843">
              <w:rPr>
                <w:rFonts w:ascii="Arial Narrow" w:eastAsia="Arial" w:hAnsi="Arial Narrow" w:cs="Arial"/>
                <w:sz w:val="24"/>
                <w:szCs w:val="24"/>
                <w:lang w:val="es-CO"/>
              </w:rPr>
              <w:tab/>
              <w:t>CONOCIMIENTOS BÁSICOS O ESENCIALES</w:t>
            </w:r>
          </w:p>
        </w:tc>
      </w:tr>
      <w:tr w:rsidR="00733717" w:rsidRPr="000C3843" w14:paraId="38DFCD0A" w14:textId="77777777" w:rsidTr="00D06BFD">
        <w:trPr>
          <w:trHeight w:val="1513"/>
        </w:trPr>
        <w:tc>
          <w:tcPr>
            <w:tcW w:w="8792" w:type="dxa"/>
            <w:gridSpan w:val="3"/>
            <w:tcBorders>
              <w:top w:val="single" w:sz="6" w:space="0" w:color="000000"/>
              <w:left w:val="single" w:sz="6" w:space="0" w:color="000000"/>
              <w:bottom w:val="single" w:sz="6" w:space="0" w:color="000000"/>
              <w:right w:val="single" w:sz="6" w:space="0" w:color="000000"/>
            </w:tcBorders>
            <w:hideMark/>
          </w:tcPr>
          <w:p w14:paraId="1D503ACE" w14:textId="77777777" w:rsidR="00733717" w:rsidRPr="000C3843" w:rsidRDefault="00733717" w:rsidP="00A45E9E">
            <w:pPr>
              <w:numPr>
                <w:ilvl w:val="0"/>
                <w:numId w:val="312"/>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Presupues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público</w:t>
            </w:r>
          </w:p>
          <w:p w14:paraId="29ECA6A3" w14:textId="77777777" w:rsidR="00733717" w:rsidRPr="000C3843" w:rsidRDefault="00733717" w:rsidP="00A45E9E">
            <w:pPr>
              <w:numPr>
                <w:ilvl w:val="0"/>
                <w:numId w:val="312"/>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laneació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Gestión</w:t>
            </w:r>
          </w:p>
          <w:p w14:paraId="76C17EB9" w14:textId="77777777" w:rsidR="00733717" w:rsidRPr="000C3843" w:rsidRDefault="00733717" w:rsidP="00A45E9E">
            <w:pPr>
              <w:numPr>
                <w:ilvl w:val="0"/>
                <w:numId w:val="312"/>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Gestión 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royectos</w:t>
            </w:r>
          </w:p>
          <w:p w14:paraId="7827724B" w14:textId="77777777" w:rsidR="00733717" w:rsidRPr="000C3843" w:rsidRDefault="00733717" w:rsidP="00A45E9E">
            <w:pPr>
              <w:numPr>
                <w:ilvl w:val="0"/>
                <w:numId w:val="312"/>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Planeación estratégica 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Institucional</w:t>
            </w:r>
          </w:p>
          <w:p w14:paraId="1C58A773" w14:textId="77777777" w:rsidR="00733717" w:rsidRPr="000C3843" w:rsidRDefault="00733717" w:rsidP="00A45E9E">
            <w:pPr>
              <w:numPr>
                <w:ilvl w:val="0"/>
                <w:numId w:val="312"/>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Organizació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funcionamient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sector</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mbiente.</w:t>
            </w:r>
          </w:p>
          <w:p w14:paraId="101CB887" w14:textId="77777777" w:rsidR="00733717" w:rsidRPr="000C3843" w:rsidRDefault="00733717" w:rsidP="00A45E9E">
            <w:pPr>
              <w:numPr>
                <w:ilvl w:val="0"/>
                <w:numId w:val="312"/>
              </w:numPr>
              <w:tabs>
                <w:tab w:val="left" w:pos="451"/>
              </w:tabs>
              <w:spacing w:line="231"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stión.</w:t>
            </w:r>
          </w:p>
        </w:tc>
      </w:tr>
      <w:tr w:rsidR="00733717" w:rsidRPr="000C3843" w14:paraId="634098C9" w14:textId="77777777" w:rsidTr="00D06BFD">
        <w:trPr>
          <w:trHeight w:val="253"/>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CC9C2BC" w14:textId="77777777" w:rsidR="00733717" w:rsidRPr="000C3843" w:rsidRDefault="00733717" w:rsidP="00733717">
            <w:pPr>
              <w:tabs>
                <w:tab w:val="left" w:pos="3040"/>
              </w:tabs>
              <w:spacing w:before="2" w:line="232"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733717" w:rsidRPr="000C3843" w14:paraId="287726FF" w14:textId="77777777" w:rsidTr="00D06BFD">
        <w:trPr>
          <w:trHeight w:val="270"/>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403245D7" w14:textId="77777777" w:rsidR="00733717" w:rsidRPr="000C3843" w:rsidRDefault="00733717" w:rsidP="00733717">
            <w:pPr>
              <w:spacing w:before="2" w:line="248"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63AE1561" w14:textId="77777777" w:rsidR="00733717" w:rsidRPr="000C3843" w:rsidRDefault="00733717" w:rsidP="00733717">
            <w:pPr>
              <w:spacing w:before="2" w:line="248"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733717" w:rsidRPr="000C3843" w14:paraId="0125DD82" w14:textId="77777777" w:rsidTr="00D06BFD">
        <w:trPr>
          <w:trHeight w:val="268"/>
        </w:trPr>
        <w:tc>
          <w:tcPr>
            <w:tcW w:w="4965" w:type="dxa"/>
            <w:gridSpan w:val="2"/>
            <w:tcBorders>
              <w:top w:val="single" w:sz="6" w:space="0" w:color="000000"/>
              <w:left w:val="single" w:sz="6" w:space="0" w:color="000000"/>
              <w:bottom w:val="single" w:sz="6" w:space="0" w:color="000000"/>
              <w:right w:val="single" w:sz="6" w:space="0" w:color="000000"/>
            </w:tcBorders>
            <w:hideMark/>
          </w:tcPr>
          <w:p w14:paraId="7E1FC8AB" w14:textId="77777777" w:rsidR="00733717" w:rsidRPr="000C3843" w:rsidRDefault="00733717" w:rsidP="0073371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rendizaje continuo.</w:t>
            </w:r>
          </w:p>
          <w:p w14:paraId="246245A1" w14:textId="77777777" w:rsidR="00733717" w:rsidRPr="000C3843" w:rsidRDefault="00733717" w:rsidP="0073371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6915EE8D" w14:textId="77777777" w:rsidR="00733717" w:rsidRPr="000C3843" w:rsidRDefault="00733717" w:rsidP="0073371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l usuario y al ciudadano.</w:t>
            </w:r>
          </w:p>
          <w:p w14:paraId="096D98DA" w14:textId="77777777" w:rsidR="00733717" w:rsidRPr="000C3843" w:rsidRDefault="00733717" w:rsidP="0073371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4C8D9FD0" w14:textId="77777777" w:rsidR="00733717" w:rsidRPr="000C3843" w:rsidRDefault="00733717" w:rsidP="0073371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7038C660" w14:textId="77777777" w:rsidR="00733717" w:rsidRPr="000C3843" w:rsidRDefault="00733717" w:rsidP="0073371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Borders>
              <w:top w:val="single" w:sz="6" w:space="0" w:color="000000"/>
              <w:left w:val="single" w:sz="6" w:space="0" w:color="000000"/>
              <w:bottom w:val="single" w:sz="6" w:space="0" w:color="000000"/>
              <w:right w:val="single" w:sz="6" w:space="0" w:color="000000"/>
            </w:tcBorders>
            <w:hideMark/>
          </w:tcPr>
          <w:p w14:paraId="4D1F4C95" w14:textId="77777777" w:rsidR="00733717" w:rsidRPr="000C3843" w:rsidRDefault="00733717" w:rsidP="00733717">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orte técnico – profesional. </w:t>
            </w:r>
          </w:p>
          <w:p w14:paraId="44C9C5C6" w14:textId="77777777" w:rsidR="00733717" w:rsidRPr="000C3843" w:rsidRDefault="00733717" w:rsidP="00733717">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Comunicación efectiva. </w:t>
            </w:r>
          </w:p>
          <w:p w14:paraId="0BB50803" w14:textId="77777777" w:rsidR="00733717" w:rsidRPr="000C3843" w:rsidRDefault="00733717" w:rsidP="00733717">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3B010EB7" w14:textId="77777777" w:rsidR="00733717" w:rsidRPr="000C3843" w:rsidRDefault="00733717" w:rsidP="00733717">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329E6217" w14:textId="77777777" w:rsidR="00733717" w:rsidRPr="000C3843" w:rsidRDefault="00733717" w:rsidP="00733717">
            <w:pPr>
              <w:ind w:left="104"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733717" w:rsidRPr="000C3843" w14:paraId="78EF38D0" w14:textId="77777777" w:rsidTr="00D06BFD">
        <w:trPr>
          <w:trHeight w:val="248"/>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24AF6CD7" w14:textId="77777777" w:rsidR="00733717" w:rsidRPr="000C3843" w:rsidRDefault="00733717" w:rsidP="00733717">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733717" w:rsidRPr="000C3843" w14:paraId="3B5E664D" w14:textId="77777777" w:rsidTr="00D06BFD">
        <w:trPr>
          <w:trHeight w:val="268"/>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0C637E90" w14:textId="77777777" w:rsidR="00733717" w:rsidRPr="000C3843" w:rsidRDefault="00733717" w:rsidP="00733717">
            <w:pPr>
              <w:spacing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5FFB00E6" w14:textId="77777777" w:rsidR="00733717" w:rsidRPr="000C3843" w:rsidRDefault="00733717" w:rsidP="00733717">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733717" w:rsidRPr="000C3843" w14:paraId="04ACCB85" w14:textId="77777777" w:rsidTr="00D06BFD">
        <w:trPr>
          <w:trHeight w:val="4545"/>
        </w:trPr>
        <w:tc>
          <w:tcPr>
            <w:tcW w:w="4965" w:type="dxa"/>
            <w:gridSpan w:val="2"/>
            <w:tcBorders>
              <w:top w:val="single" w:sz="6" w:space="0" w:color="000000"/>
              <w:left w:val="single" w:sz="6" w:space="0" w:color="000000"/>
              <w:bottom w:val="single" w:sz="6" w:space="0" w:color="000000"/>
              <w:right w:val="single" w:sz="6" w:space="0" w:color="000000"/>
            </w:tcBorders>
          </w:tcPr>
          <w:p w14:paraId="2F875D48" w14:textId="77777777" w:rsidR="00733717" w:rsidRPr="000C3843" w:rsidRDefault="00733717" w:rsidP="00733717">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núcleos básicos del conocimiento de Administración; Contaduría Pública; Economía; Biología, Microbiología y afines; Ingeniería</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Industrial</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fines; Matemáticas, Estadísticas y Afines; Comunicación Social, Periodismo y Afines; Ingeniería ambiental, sanitaria y afines; Ingeniería Agrícola, Forestal y afines; Ingenierí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Sistema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Telemátic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y Afines; Ingeniería de Sistemas, Telemática y Afines; Sociología, Trabajo Social y Afines; Derecho y Afines; y,</w:t>
            </w:r>
          </w:p>
          <w:p w14:paraId="77126DAB" w14:textId="77777777" w:rsidR="00733717" w:rsidRPr="000C3843" w:rsidRDefault="00733717" w:rsidP="00733717">
            <w:pPr>
              <w:ind w:left="107" w:right="122"/>
              <w:jc w:val="both"/>
              <w:rPr>
                <w:rFonts w:ascii="Arial Narrow" w:eastAsia="Arial" w:hAnsi="Arial Narrow" w:cs="Arial"/>
                <w:sz w:val="24"/>
                <w:szCs w:val="24"/>
                <w:lang w:val="es-CO"/>
              </w:rPr>
            </w:pPr>
          </w:p>
          <w:p w14:paraId="19062326" w14:textId="77777777" w:rsidR="00733717" w:rsidRPr="000C3843" w:rsidRDefault="00733717" w:rsidP="00733717">
            <w:pPr>
              <w:ind w:left="107" w:right="13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de posgrado en la modalidad de especialización en áreas relacionadas con las funciones del cargo.</w:t>
            </w:r>
          </w:p>
          <w:p w14:paraId="1B7F1D2F" w14:textId="77777777" w:rsidR="00733717" w:rsidRPr="000C3843" w:rsidRDefault="00733717" w:rsidP="00733717">
            <w:pPr>
              <w:ind w:left="107" w:right="130"/>
              <w:jc w:val="both"/>
              <w:rPr>
                <w:rFonts w:ascii="Arial Narrow" w:eastAsia="Arial" w:hAnsi="Arial Narrow" w:cs="Arial"/>
                <w:sz w:val="24"/>
                <w:szCs w:val="24"/>
                <w:lang w:val="es-CO"/>
              </w:rPr>
            </w:pPr>
          </w:p>
          <w:p w14:paraId="768F4646" w14:textId="77777777" w:rsidR="00733717" w:rsidRPr="000C3843" w:rsidRDefault="00733717" w:rsidP="00733717">
            <w:pPr>
              <w:spacing w:before="2"/>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
                <w:sz w:val="24"/>
                <w:szCs w:val="24"/>
                <w:lang w:val="es-CO"/>
              </w:rPr>
              <w:t xml:space="preserve"> </w:t>
            </w:r>
            <w:r w:rsidRPr="000C3843">
              <w:rPr>
                <w:rFonts w:ascii="Arial Narrow" w:eastAsia="Arial" w:hAnsi="Arial Narrow" w:cs="Arial"/>
                <w:sz w:val="24"/>
                <w:szCs w:val="24"/>
                <w:lang w:val="es-CO"/>
              </w:rPr>
              <w:t>Ley.</w:t>
            </w:r>
          </w:p>
        </w:tc>
        <w:tc>
          <w:tcPr>
            <w:tcW w:w="3827" w:type="dxa"/>
            <w:tcBorders>
              <w:top w:val="single" w:sz="6" w:space="0" w:color="000000"/>
              <w:left w:val="single" w:sz="6" w:space="0" w:color="000000"/>
              <w:bottom w:val="single" w:sz="6" w:space="0" w:color="000000"/>
              <w:right w:val="single" w:sz="6" w:space="0" w:color="000000"/>
            </w:tcBorders>
            <w:hideMark/>
          </w:tcPr>
          <w:p w14:paraId="7187E017" w14:textId="77777777" w:rsidR="00733717" w:rsidRPr="000C3843" w:rsidRDefault="00733717" w:rsidP="00733717">
            <w:pPr>
              <w:spacing w:before="2"/>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Veintidós (22) meses de experiencia profesional relacionada.</w:t>
            </w:r>
          </w:p>
        </w:tc>
      </w:tr>
      <w:tr w:rsidR="00733717" w:rsidRPr="000C3843" w14:paraId="7ED2704C" w14:textId="77777777" w:rsidTr="00D06BFD">
        <w:trPr>
          <w:trHeight w:val="278"/>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40855DA" w14:textId="77777777" w:rsidR="00733717" w:rsidRPr="000C3843" w:rsidRDefault="00733717" w:rsidP="00733717">
            <w:pPr>
              <w:ind w:left="3128" w:right="239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733717" w:rsidRPr="000C3843" w14:paraId="79450D6C" w14:textId="77777777" w:rsidTr="00D06BFD">
        <w:trPr>
          <w:trHeight w:val="265"/>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6A2B0739" w14:textId="77777777" w:rsidR="00733717" w:rsidRPr="000C3843" w:rsidRDefault="00733717" w:rsidP="00733717">
            <w:pPr>
              <w:spacing w:line="246"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0FC0FA0A" w14:textId="77777777" w:rsidR="00733717" w:rsidRPr="000C3843" w:rsidRDefault="00733717" w:rsidP="00733717">
            <w:pPr>
              <w:spacing w:line="246"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733717" w:rsidRPr="000C3843" w14:paraId="4EAD92BE" w14:textId="77777777" w:rsidTr="00D06BFD">
        <w:trPr>
          <w:trHeight w:val="3669"/>
        </w:trPr>
        <w:tc>
          <w:tcPr>
            <w:tcW w:w="4965" w:type="dxa"/>
            <w:gridSpan w:val="2"/>
            <w:tcBorders>
              <w:top w:val="single" w:sz="6" w:space="0" w:color="000000"/>
              <w:left w:val="single" w:sz="6" w:space="0" w:color="000000"/>
              <w:bottom w:val="single" w:sz="6" w:space="0" w:color="000000"/>
              <w:right w:val="single" w:sz="6" w:space="0" w:color="000000"/>
            </w:tcBorders>
          </w:tcPr>
          <w:p w14:paraId="6920E67D" w14:textId="77777777" w:rsidR="00733717" w:rsidRPr="000C3843" w:rsidRDefault="00733717" w:rsidP="00733717">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Título profesional en núcleos básicos del conocimiento de Administración; Contaduría Pública; Economía; Biología, Microbiología y afines; Ingeniería</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Industrial</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fines; Matemáticas, Estadísticas y Afines; Comunicación Social, Periodismo y Afines; Ingeniería ambiental, sanitaria y afines; Ingeniería Agrícola, Forestal y afines; Ingenierí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Sistema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Telemátic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y Afines; Ingeniería de Sistemas, Telemática y Afines; Sociología, Trabajo Social y Afines; Derecho y Afines; y,</w:t>
            </w:r>
          </w:p>
          <w:p w14:paraId="2E3725CC" w14:textId="77777777" w:rsidR="00733717" w:rsidRPr="000C3843" w:rsidRDefault="00733717" w:rsidP="00733717">
            <w:pPr>
              <w:ind w:left="107" w:right="122"/>
              <w:jc w:val="both"/>
              <w:rPr>
                <w:rFonts w:ascii="Arial Narrow" w:eastAsia="Arial" w:hAnsi="Arial Narrow" w:cs="Arial"/>
                <w:sz w:val="24"/>
                <w:szCs w:val="24"/>
                <w:lang w:val="es-CO"/>
              </w:rPr>
            </w:pPr>
          </w:p>
          <w:p w14:paraId="14B1DB87" w14:textId="77777777" w:rsidR="00733717" w:rsidRPr="000C3843" w:rsidRDefault="00733717" w:rsidP="00733717">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
                <w:sz w:val="24"/>
                <w:szCs w:val="24"/>
                <w:lang w:val="es-CO"/>
              </w:rPr>
              <w:t xml:space="preserve"> </w:t>
            </w:r>
            <w:r w:rsidRPr="000C3843">
              <w:rPr>
                <w:rFonts w:ascii="Arial Narrow" w:eastAsia="Arial" w:hAnsi="Arial Narrow" w:cs="Arial"/>
                <w:sz w:val="24"/>
                <w:szCs w:val="24"/>
                <w:lang w:val="es-CO"/>
              </w:rPr>
              <w:t>Ley.</w:t>
            </w:r>
          </w:p>
        </w:tc>
        <w:tc>
          <w:tcPr>
            <w:tcW w:w="3827" w:type="dxa"/>
            <w:tcBorders>
              <w:top w:val="single" w:sz="6" w:space="0" w:color="000000"/>
              <w:left w:val="single" w:sz="6" w:space="0" w:color="000000"/>
              <w:bottom w:val="single" w:sz="6" w:space="0" w:color="000000"/>
              <w:right w:val="single" w:sz="6" w:space="0" w:color="000000"/>
            </w:tcBorders>
            <w:hideMark/>
          </w:tcPr>
          <w:p w14:paraId="063F8A69" w14:textId="77777777" w:rsidR="00733717" w:rsidRPr="000C3843" w:rsidRDefault="00733717" w:rsidP="00733717">
            <w:pPr>
              <w:ind w:left="105" w:right="111"/>
              <w:rPr>
                <w:rFonts w:ascii="Arial Narrow" w:eastAsia="Arial" w:hAnsi="Arial Narrow" w:cs="Arial"/>
                <w:sz w:val="24"/>
                <w:szCs w:val="24"/>
                <w:lang w:val="es-CO"/>
              </w:rPr>
            </w:pPr>
            <w:r w:rsidRPr="000C3843">
              <w:rPr>
                <w:rFonts w:ascii="Arial Narrow" w:eastAsia="Arial" w:hAnsi="Arial Narrow" w:cs="Arial"/>
                <w:sz w:val="24"/>
                <w:szCs w:val="24"/>
                <w:lang w:val="es-CO"/>
              </w:rPr>
              <w:t>Cuarenta y sei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46)</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xperiencia 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bl>
    <w:p w14:paraId="0DD4ADF7" w14:textId="77777777" w:rsidR="00733717" w:rsidRPr="000C3843" w:rsidRDefault="00733717" w:rsidP="000E1F39">
      <w:pPr>
        <w:tabs>
          <w:tab w:val="left" w:pos="2810"/>
        </w:tabs>
      </w:pPr>
      <w:r w:rsidRPr="000C3843">
        <w:br w:type="page"/>
      </w:r>
    </w:p>
    <w:tbl>
      <w:tblPr>
        <w:tblStyle w:val="TableNormal65"/>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733717" w:rsidRPr="000C3843" w14:paraId="123AFE38" w14:textId="77777777" w:rsidTr="00D06BFD">
        <w:trPr>
          <w:trHeight w:val="268"/>
        </w:trPr>
        <w:tc>
          <w:tcPr>
            <w:tcW w:w="8792" w:type="dxa"/>
            <w:gridSpan w:val="3"/>
            <w:shd w:val="clear" w:color="auto" w:fill="D9D9D9"/>
          </w:tcPr>
          <w:p w14:paraId="11FF826B" w14:textId="77777777" w:rsidR="00733717" w:rsidRPr="000C3843" w:rsidRDefault="00733717" w:rsidP="00733717">
            <w:pPr>
              <w:spacing w:line="248" w:lineRule="exact"/>
              <w:ind w:left="397"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733717" w:rsidRPr="000C3843" w14:paraId="72481C45" w14:textId="77777777" w:rsidTr="00D06BFD">
        <w:trPr>
          <w:trHeight w:val="270"/>
        </w:trPr>
        <w:tc>
          <w:tcPr>
            <w:tcW w:w="8792" w:type="dxa"/>
            <w:gridSpan w:val="3"/>
            <w:shd w:val="clear" w:color="auto" w:fill="D9D9D9"/>
          </w:tcPr>
          <w:p w14:paraId="7C37586C" w14:textId="77777777" w:rsidR="00733717" w:rsidRPr="000C3843" w:rsidRDefault="00733717" w:rsidP="00733717">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733717" w:rsidRPr="000C3843" w14:paraId="22DA863B" w14:textId="77777777" w:rsidTr="00D06BFD">
        <w:trPr>
          <w:trHeight w:val="253"/>
        </w:trPr>
        <w:tc>
          <w:tcPr>
            <w:tcW w:w="3121" w:type="dxa"/>
          </w:tcPr>
          <w:p w14:paraId="537178C7" w14:textId="77777777" w:rsidR="00733717" w:rsidRPr="000C3843" w:rsidRDefault="00733717" w:rsidP="0073371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Pr>
          <w:p w14:paraId="433351EB" w14:textId="77777777" w:rsidR="00733717" w:rsidRPr="000C3843" w:rsidRDefault="00733717" w:rsidP="0073371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733717" w:rsidRPr="000C3843" w14:paraId="2673685A" w14:textId="77777777" w:rsidTr="00D06BFD">
        <w:trPr>
          <w:trHeight w:val="268"/>
        </w:trPr>
        <w:tc>
          <w:tcPr>
            <w:tcW w:w="3121" w:type="dxa"/>
          </w:tcPr>
          <w:p w14:paraId="345C4174" w14:textId="77777777" w:rsidR="00733717" w:rsidRPr="000C3843" w:rsidRDefault="00733717" w:rsidP="00733717">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Pr>
          <w:p w14:paraId="5247C593" w14:textId="77777777" w:rsidR="00733717" w:rsidRPr="000C3843" w:rsidRDefault="00733717" w:rsidP="00733717">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733717" w:rsidRPr="000C3843" w14:paraId="256F8C0C" w14:textId="77777777" w:rsidTr="00D06BFD">
        <w:trPr>
          <w:trHeight w:val="253"/>
        </w:trPr>
        <w:tc>
          <w:tcPr>
            <w:tcW w:w="3121" w:type="dxa"/>
          </w:tcPr>
          <w:p w14:paraId="34771744" w14:textId="77777777" w:rsidR="00733717" w:rsidRPr="000C3843" w:rsidRDefault="00733717" w:rsidP="0073371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Pr>
          <w:p w14:paraId="57C46BFC" w14:textId="77777777" w:rsidR="00733717" w:rsidRPr="000C3843" w:rsidRDefault="00733717" w:rsidP="0073371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733717" w:rsidRPr="000C3843" w14:paraId="056E7BEA" w14:textId="77777777" w:rsidTr="00D06BFD">
        <w:trPr>
          <w:trHeight w:val="268"/>
        </w:trPr>
        <w:tc>
          <w:tcPr>
            <w:tcW w:w="3121" w:type="dxa"/>
          </w:tcPr>
          <w:p w14:paraId="435C789C" w14:textId="77777777" w:rsidR="00733717" w:rsidRPr="000C3843" w:rsidRDefault="00733717" w:rsidP="00733717">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Pr>
          <w:p w14:paraId="4D8BC0C1" w14:textId="77777777" w:rsidR="00733717" w:rsidRPr="000C3843" w:rsidRDefault="00733717" w:rsidP="00733717">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7</w:t>
            </w:r>
          </w:p>
        </w:tc>
      </w:tr>
      <w:tr w:rsidR="00733717" w:rsidRPr="000C3843" w14:paraId="68267E45" w14:textId="77777777" w:rsidTr="00D06BFD">
        <w:trPr>
          <w:trHeight w:val="270"/>
        </w:trPr>
        <w:tc>
          <w:tcPr>
            <w:tcW w:w="3121" w:type="dxa"/>
          </w:tcPr>
          <w:p w14:paraId="7A9484A4" w14:textId="77777777" w:rsidR="00733717" w:rsidRPr="000C3843" w:rsidRDefault="00733717" w:rsidP="00733717">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Pr>
          <w:p w14:paraId="2EB1701B" w14:textId="77777777" w:rsidR="00733717" w:rsidRPr="000C3843" w:rsidRDefault="00733717" w:rsidP="00733717">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35</w:t>
            </w:r>
          </w:p>
        </w:tc>
      </w:tr>
      <w:tr w:rsidR="00733717" w:rsidRPr="000C3843" w14:paraId="1EA81895" w14:textId="77777777" w:rsidTr="00D06BFD">
        <w:trPr>
          <w:trHeight w:val="253"/>
        </w:trPr>
        <w:tc>
          <w:tcPr>
            <w:tcW w:w="3121" w:type="dxa"/>
          </w:tcPr>
          <w:p w14:paraId="27C6FB54" w14:textId="77777777" w:rsidR="00733717" w:rsidRPr="000C3843" w:rsidRDefault="00733717" w:rsidP="0073371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Pr>
          <w:p w14:paraId="17A48C53" w14:textId="77777777" w:rsidR="00733717" w:rsidRPr="000C3843" w:rsidRDefault="00733717" w:rsidP="0073371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733717" w:rsidRPr="000C3843" w14:paraId="37225544" w14:textId="77777777" w:rsidTr="00D06BFD">
        <w:trPr>
          <w:trHeight w:val="268"/>
        </w:trPr>
        <w:tc>
          <w:tcPr>
            <w:tcW w:w="3121" w:type="dxa"/>
          </w:tcPr>
          <w:p w14:paraId="31C3CA19" w14:textId="77777777" w:rsidR="00733717" w:rsidRPr="000C3843" w:rsidRDefault="00733717" w:rsidP="00733717">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Pr>
          <w:p w14:paraId="3F2CDCE0" w14:textId="77777777" w:rsidR="00733717" w:rsidRPr="000C3843" w:rsidRDefault="00733717" w:rsidP="00733717">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733717" w:rsidRPr="000C3843" w14:paraId="6C10E0E6" w14:textId="77777777" w:rsidTr="00D06BFD">
        <w:trPr>
          <w:trHeight w:val="253"/>
        </w:trPr>
        <w:tc>
          <w:tcPr>
            <w:tcW w:w="8792" w:type="dxa"/>
            <w:gridSpan w:val="3"/>
            <w:shd w:val="clear" w:color="auto" w:fill="D9D9D9"/>
          </w:tcPr>
          <w:p w14:paraId="3B2DEE04" w14:textId="77777777" w:rsidR="00733717" w:rsidRPr="000C3843" w:rsidRDefault="00733717" w:rsidP="00733717">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733717" w:rsidRPr="000C3843" w14:paraId="727EC427" w14:textId="77777777" w:rsidTr="00D06BFD">
        <w:trPr>
          <w:trHeight w:val="270"/>
        </w:trPr>
        <w:tc>
          <w:tcPr>
            <w:tcW w:w="8792" w:type="dxa"/>
            <w:gridSpan w:val="3"/>
          </w:tcPr>
          <w:p w14:paraId="5E90C267" w14:textId="77777777" w:rsidR="00733717" w:rsidRPr="000C3843" w:rsidRDefault="00733717" w:rsidP="00733717">
            <w:pPr>
              <w:spacing w:line="251" w:lineRule="exact"/>
              <w:ind w:left="887"/>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MECANISMOS DE PARTICIPACIÓN CIUDADANA AMBIENTAL</w:t>
            </w:r>
          </w:p>
        </w:tc>
      </w:tr>
      <w:tr w:rsidR="00733717" w:rsidRPr="000C3843" w14:paraId="750E8C87" w14:textId="77777777" w:rsidTr="00D06BFD">
        <w:trPr>
          <w:trHeight w:val="268"/>
        </w:trPr>
        <w:tc>
          <w:tcPr>
            <w:tcW w:w="8792" w:type="dxa"/>
            <w:gridSpan w:val="3"/>
            <w:shd w:val="clear" w:color="auto" w:fill="D9D9D9"/>
          </w:tcPr>
          <w:p w14:paraId="04380B1A" w14:textId="77777777" w:rsidR="00733717" w:rsidRPr="000C3843" w:rsidRDefault="00733717" w:rsidP="00733717">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733717" w:rsidRPr="000C3843" w14:paraId="7FB831F0" w14:textId="77777777" w:rsidTr="00D06BFD">
        <w:trPr>
          <w:trHeight w:val="615"/>
        </w:trPr>
        <w:tc>
          <w:tcPr>
            <w:tcW w:w="8792" w:type="dxa"/>
            <w:gridSpan w:val="3"/>
          </w:tcPr>
          <w:p w14:paraId="4A321E10" w14:textId="77777777" w:rsidR="00733717" w:rsidRPr="000C3843" w:rsidRDefault="00733717" w:rsidP="00733717">
            <w:pPr>
              <w:spacing w:before="4" w:line="252" w:lineRule="exact"/>
              <w:ind w:left="107"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nálisi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seguimiento y contro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iudadan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a Autoridad</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necesidad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st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irectrices de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ntidad.</w:t>
            </w:r>
          </w:p>
        </w:tc>
      </w:tr>
      <w:tr w:rsidR="00733717" w:rsidRPr="000C3843" w14:paraId="10EB3E37" w14:textId="77777777" w:rsidTr="00D06BFD">
        <w:trPr>
          <w:trHeight w:val="251"/>
        </w:trPr>
        <w:tc>
          <w:tcPr>
            <w:tcW w:w="8792" w:type="dxa"/>
            <w:gridSpan w:val="3"/>
            <w:shd w:val="clear" w:color="auto" w:fill="D9D9D9"/>
          </w:tcPr>
          <w:p w14:paraId="5860B421" w14:textId="77777777" w:rsidR="00733717" w:rsidRPr="000C3843" w:rsidRDefault="00733717" w:rsidP="00733717">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733717" w:rsidRPr="000C3843" w14:paraId="510E3257" w14:textId="77777777" w:rsidTr="00D06BFD">
        <w:trPr>
          <w:trHeight w:val="5301"/>
        </w:trPr>
        <w:tc>
          <w:tcPr>
            <w:tcW w:w="8792" w:type="dxa"/>
            <w:gridSpan w:val="3"/>
          </w:tcPr>
          <w:p w14:paraId="2BBE90DC" w14:textId="77777777" w:rsidR="00733717" w:rsidRPr="000C3843" w:rsidRDefault="00733717" w:rsidP="00A45E9E">
            <w:pPr>
              <w:numPr>
                <w:ilvl w:val="0"/>
                <w:numId w:val="239"/>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arrollar propuestas de planes, programas y proyectos en los temas de competencia de la Entidad, en especial en lo relacionado con la gestión de las solicitudes y peticiones de las que se ocupa la Subdirección de Mecanismos de Participación Ciudadana Ambiental, de acuerdo con la normativa vigente y los procedimientos establecidos</w:t>
            </w:r>
          </w:p>
          <w:p w14:paraId="48C80956" w14:textId="77777777" w:rsidR="00733717" w:rsidRPr="000C3843" w:rsidRDefault="00733717" w:rsidP="00A45E9E">
            <w:pPr>
              <w:numPr>
                <w:ilvl w:val="0"/>
                <w:numId w:val="239"/>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royecció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revisió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respuest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rech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etició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solicitudes de Entes de Control – EC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presente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pacing w:val="-3"/>
                <w:sz w:val="24"/>
                <w:szCs w:val="24"/>
                <w:lang w:val="es-CO"/>
              </w:rPr>
              <w:t xml:space="preserve">la </w:t>
            </w:r>
            <w:r w:rsidRPr="000C3843">
              <w:rPr>
                <w:rFonts w:ascii="Arial Narrow" w:eastAsia="Arial" w:hAnsi="Arial Narrow" w:cs="Arial"/>
                <w:sz w:val="24"/>
                <w:szCs w:val="24"/>
                <w:lang w:val="es-CO"/>
              </w:rPr>
              <w:t>Autoridad</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signad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normativa vigente.</w:t>
            </w:r>
          </w:p>
          <w:p w14:paraId="3D1AF1AC" w14:textId="77777777" w:rsidR="00733717" w:rsidRPr="000C3843" w:rsidRDefault="00733717" w:rsidP="00A45E9E">
            <w:pPr>
              <w:numPr>
                <w:ilvl w:val="0"/>
                <w:numId w:val="239"/>
              </w:numPr>
              <w:tabs>
                <w:tab w:val="left" w:pos="430"/>
              </w:tabs>
              <w:ind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solver</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inquietude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jurídic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formule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ciudadan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icencias Ambiental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grup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vigente.</w:t>
            </w:r>
          </w:p>
          <w:p w14:paraId="4DB62D9F" w14:textId="77777777" w:rsidR="00733717" w:rsidRPr="000C3843" w:rsidRDefault="00733717" w:rsidP="00A45E9E">
            <w:pPr>
              <w:numPr>
                <w:ilvl w:val="0"/>
                <w:numId w:val="239"/>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inform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olicitad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sunt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su</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normativa vigente.</w:t>
            </w:r>
          </w:p>
          <w:p w14:paraId="61011A4E" w14:textId="77777777" w:rsidR="00733717" w:rsidRPr="000C3843" w:rsidRDefault="00733717" w:rsidP="00A45E9E">
            <w:pPr>
              <w:numPr>
                <w:ilvl w:val="0"/>
                <w:numId w:val="239"/>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yectar los oficios dirigidos a la Alta Gerencia de Entidades públicas y privadas, relacionados con asuntos de su competencia.</w:t>
            </w:r>
          </w:p>
          <w:p w14:paraId="025B119C" w14:textId="77777777" w:rsidR="00733717" w:rsidRPr="000C3843" w:rsidRDefault="00733717" w:rsidP="00A45E9E">
            <w:pPr>
              <w:numPr>
                <w:ilvl w:val="0"/>
                <w:numId w:val="239"/>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yectar los insumos técnicos y jurídicos de la proyección de respuesta a las solicitudes y peticiones que gestione el Grupo de Atención al Ciudadano de la entidad.</w:t>
            </w:r>
          </w:p>
          <w:p w14:paraId="7ABF3707" w14:textId="77777777" w:rsidR="00733717" w:rsidRPr="000C3843" w:rsidRDefault="00733717" w:rsidP="00A45E9E">
            <w:pPr>
              <w:numPr>
                <w:ilvl w:val="0"/>
                <w:numId w:val="239"/>
              </w:numPr>
              <w:tabs>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tender</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alizad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istint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pendenci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intern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tidades extern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eticione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hech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a Autoridad</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stablecidos.</w:t>
            </w:r>
          </w:p>
          <w:p w14:paraId="14AF11F1" w14:textId="77777777" w:rsidR="00733717" w:rsidRPr="000C3843" w:rsidRDefault="00733717" w:rsidP="00A45E9E">
            <w:pPr>
              <w:numPr>
                <w:ilvl w:val="0"/>
                <w:numId w:val="239"/>
              </w:numPr>
              <w:tabs>
                <w:tab w:val="left" w:pos="430"/>
              </w:tabs>
              <w:ind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y/o revisar</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ncept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ocument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poy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jurídic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signad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 Constitució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ey</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reglamentos.</w:t>
            </w:r>
          </w:p>
          <w:p w14:paraId="1B50017A" w14:textId="77777777" w:rsidR="00733717" w:rsidRPr="000C3843" w:rsidRDefault="00733717" w:rsidP="00A45E9E">
            <w:pPr>
              <w:numPr>
                <w:ilvl w:val="0"/>
                <w:numId w:val="239"/>
              </w:numPr>
              <w:tabs>
                <w:tab w:val="left" w:pos="430"/>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plicand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67555E44" w14:textId="77777777" w:rsidR="00733717" w:rsidRPr="000C3843" w:rsidRDefault="00733717" w:rsidP="00A45E9E">
            <w:pPr>
              <w:numPr>
                <w:ilvl w:val="0"/>
                <w:numId w:val="239"/>
              </w:numPr>
              <w:tabs>
                <w:tab w:val="left" w:pos="430"/>
              </w:tabs>
              <w:spacing w:line="254" w:lineRule="exact"/>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tidad, 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argo.</w:t>
            </w:r>
          </w:p>
        </w:tc>
      </w:tr>
      <w:tr w:rsidR="00733717" w:rsidRPr="000C3843" w14:paraId="391E3663" w14:textId="77777777" w:rsidTr="00D06BFD">
        <w:trPr>
          <w:trHeight w:val="241"/>
        </w:trPr>
        <w:tc>
          <w:tcPr>
            <w:tcW w:w="8792" w:type="dxa"/>
            <w:gridSpan w:val="3"/>
            <w:shd w:val="clear" w:color="auto" w:fill="D9D9D9"/>
          </w:tcPr>
          <w:p w14:paraId="28AE1311" w14:textId="77777777" w:rsidR="00733717" w:rsidRPr="000C3843" w:rsidRDefault="00733717" w:rsidP="00733717">
            <w:pPr>
              <w:tabs>
                <w:tab w:val="left" w:pos="2911"/>
              </w:tabs>
              <w:spacing w:line="221"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733717" w:rsidRPr="000C3843" w14:paraId="692083CC" w14:textId="77777777" w:rsidTr="00D06BFD">
        <w:trPr>
          <w:trHeight w:val="1765"/>
        </w:trPr>
        <w:tc>
          <w:tcPr>
            <w:tcW w:w="8792" w:type="dxa"/>
            <w:gridSpan w:val="3"/>
          </w:tcPr>
          <w:p w14:paraId="57194B2E" w14:textId="77777777" w:rsidR="00733717" w:rsidRPr="000C3843" w:rsidRDefault="00733717" w:rsidP="00A45E9E">
            <w:pPr>
              <w:numPr>
                <w:ilvl w:val="0"/>
                <w:numId w:val="122"/>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Normativa ambiental.</w:t>
            </w:r>
          </w:p>
          <w:p w14:paraId="00660E0A" w14:textId="77777777" w:rsidR="00733717" w:rsidRPr="000C3843" w:rsidRDefault="00733717" w:rsidP="00A45E9E">
            <w:pPr>
              <w:numPr>
                <w:ilvl w:val="0"/>
                <w:numId w:val="122"/>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 ambiental.</w:t>
            </w:r>
          </w:p>
          <w:p w14:paraId="66353F71" w14:textId="77777777" w:rsidR="00733717" w:rsidRPr="000C3843" w:rsidRDefault="00733717" w:rsidP="00A45E9E">
            <w:pPr>
              <w:numPr>
                <w:ilvl w:val="0"/>
                <w:numId w:val="122"/>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Derecho Administrativo.</w:t>
            </w:r>
          </w:p>
          <w:p w14:paraId="23CFB988" w14:textId="77777777" w:rsidR="00733717" w:rsidRPr="000C3843" w:rsidRDefault="00733717" w:rsidP="00A45E9E">
            <w:pPr>
              <w:numPr>
                <w:ilvl w:val="0"/>
                <w:numId w:val="122"/>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Programa Nacional de Servicio al Ciudadano.</w:t>
            </w:r>
          </w:p>
          <w:p w14:paraId="730D5259" w14:textId="77777777" w:rsidR="00733717" w:rsidRPr="000C3843" w:rsidRDefault="00733717" w:rsidP="00A45E9E">
            <w:pPr>
              <w:numPr>
                <w:ilvl w:val="0"/>
                <w:numId w:val="122"/>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Plan de anticorrupción y Servicio al Ciudadano.</w:t>
            </w:r>
          </w:p>
          <w:p w14:paraId="611D0628" w14:textId="77777777" w:rsidR="00733717" w:rsidRPr="000C3843" w:rsidRDefault="00733717" w:rsidP="00A45E9E">
            <w:pPr>
              <w:numPr>
                <w:ilvl w:val="0"/>
                <w:numId w:val="122"/>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ecanismos de participación ciudadana.</w:t>
            </w:r>
          </w:p>
          <w:p w14:paraId="3182270A" w14:textId="77777777" w:rsidR="00733717" w:rsidRPr="000C3843" w:rsidRDefault="00733717" w:rsidP="00A45E9E">
            <w:pPr>
              <w:numPr>
                <w:ilvl w:val="0"/>
                <w:numId w:val="122"/>
              </w:numPr>
              <w:tabs>
                <w:tab w:val="left" w:pos="451"/>
              </w:tabs>
              <w:spacing w:line="231"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 Gestión</w:t>
            </w:r>
          </w:p>
        </w:tc>
      </w:tr>
      <w:tr w:rsidR="00733717" w:rsidRPr="000C3843" w14:paraId="34F72BDD" w14:textId="77777777" w:rsidTr="00D06BFD">
        <w:trPr>
          <w:trHeight w:val="256"/>
        </w:trPr>
        <w:tc>
          <w:tcPr>
            <w:tcW w:w="8792" w:type="dxa"/>
            <w:gridSpan w:val="3"/>
            <w:shd w:val="clear" w:color="auto" w:fill="D9D9D9"/>
          </w:tcPr>
          <w:p w14:paraId="1F6D08CC" w14:textId="77777777" w:rsidR="00733717" w:rsidRPr="000C3843" w:rsidRDefault="00733717" w:rsidP="00733717">
            <w:pPr>
              <w:tabs>
                <w:tab w:val="left" w:pos="3040"/>
              </w:tabs>
              <w:spacing w:before="2"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733717" w:rsidRPr="000C3843" w14:paraId="49651ADE" w14:textId="77777777" w:rsidTr="00D06BFD">
        <w:trPr>
          <w:trHeight w:val="268"/>
        </w:trPr>
        <w:tc>
          <w:tcPr>
            <w:tcW w:w="4965" w:type="dxa"/>
            <w:gridSpan w:val="2"/>
            <w:shd w:val="clear" w:color="auto" w:fill="D9D9D9"/>
          </w:tcPr>
          <w:p w14:paraId="095A8824" w14:textId="77777777" w:rsidR="00733717" w:rsidRPr="000C3843" w:rsidRDefault="00733717" w:rsidP="00733717">
            <w:pPr>
              <w:spacing w:line="248"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71259229" w14:textId="77777777" w:rsidR="00733717" w:rsidRPr="000C3843" w:rsidRDefault="00733717" w:rsidP="00733717">
            <w:pPr>
              <w:spacing w:line="248"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733717" w:rsidRPr="000C3843" w14:paraId="2B94A618" w14:textId="77777777" w:rsidTr="00D06BFD">
        <w:trPr>
          <w:trHeight w:val="2020"/>
        </w:trPr>
        <w:tc>
          <w:tcPr>
            <w:tcW w:w="4965" w:type="dxa"/>
            <w:gridSpan w:val="2"/>
          </w:tcPr>
          <w:p w14:paraId="46C486BF" w14:textId="77777777" w:rsidR="00733717" w:rsidRPr="000C3843" w:rsidRDefault="00733717" w:rsidP="0073371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7C722DE4" w14:textId="77777777" w:rsidR="00733717" w:rsidRPr="000C3843" w:rsidRDefault="00733717" w:rsidP="0073371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4357823B" w14:textId="77777777" w:rsidR="00733717" w:rsidRPr="000C3843" w:rsidRDefault="00733717" w:rsidP="0073371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0F2BFBC3" w14:textId="77777777" w:rsidR="00733717" w:rsidRPr="000C3843" w:rsidRDefault="00733717" w:rsidP="0073371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256611A7" w14:textId="77777777" w:rsidR="00733717" w:rsidRPr="000C3843" w:rsidRDefault="00733717" w:rsidP="0073371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57BFF4C8" w14:textId="77777777" w:rsidR="00733717" w:rsidRPr="000C3843" w:rsidRDefault="00733717" w:rsidP="0073371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7A1E7093" w14:textId="77777777" w:rsidR="00733717" w:rsidRPr="000C3843" w:rsidRDefault="00733717" w:rsidP="00733717">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w:t>
            </w:r>
          </w:p>
          <w:p w14:paraId="7CD1A206" w14:textId="77777777" w:rsidR="00733717" w:rsidRPr="000C3843" w:rsidRDefault="00733717" w:rsidP="00733717">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unicación efectiva.</w:t>
            </w:r>
          </w:p>
          <w:p w14:paraId="1141AC4E" w14:textId="77777777" w:rsidR="00733717" w:rsidRPr="000C3843" w:rsidRDefault="00733717" w:rsidP="00733717">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Gestión de procedimientos. </w:t>
            </w:r>
          </w:p>
          <w:p w14:paraId="1F7BE403" w14:textId="77777777" w:rsidR="00733717" w:rsidRPr="000C3843" w:rsidRDefault="00733717" w:rsidP="00733717">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nstrumentación de decisiones.</w:t>
            </w:r>
          </w:p>
          <w:p w14:paraId="6EE6F8FD" w14:textId="77777777" w:rsidR="00733717" w:rsidRPr="000C3843" w:rsidRDefault="00733717" w:rsidP="00733717">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2DEB0111" w14:textId="77777777" w:rsidR="00733717" w:rsidRPr="000C3843" w:rsidRDefault="00733717" w:rsidP="00733717">
            <w:pPr>
              <w:spacing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733717" w:rsidRPr="000C3843" w14:paraId="2F6BF538" w14:textId="77777777" w:rsidTr="00D06BFD">
        <w:trPr>
          <w:trHeight w:val="248"/>
        </w:trPr>
        <w:tc>
          <w:tcPr>
            <w:tcW w:w="8792" w:type="dxa"/>
            <w:gridSpan w:val="3"/>
            <w:shd w:val="clear" w:color="auto" w:fill="D9D9D9"/>
          </w:tcPr>
          <w:p w14:paraId="00B4B40D" w14:textId="77777777" w:rsidR="00733717" w:rsidRPr="000C3843" w:rsidRDefault="00733717" w:rsidP="00733717">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733717" w:rsidRPr="000C3843" w14:paraId="5D8BCA02" w14:textId="77777777" w:rsidTr="00D06BFD">
        <w:trPr>
          <w:trHeight w:val="270"/>
        </w:trPr>
        <w:tc>
          <w:tcPr>
            <w:tcW w:w="4965" w:type="dxa"/>
            <w:gridSpan w:val="2"/>
            <w:shd w:val="clear" w:color="auto" w:fill="D9D9D9"/>
          </w:tcPr>
          <w:p w14:paraId="5BAB3C69" w14:textId="77777777" w:rsidR="00733717" w:rsidRPr="000C3843" w:rsidRDefault="00733717" w:rsidP="00733717">
            <w:pPr>
              <w:spacing w:line="251"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53397008" w14:textId="77777777" w:rsidR="00733717" w:rsidRPr="000C3843" w:rsidRDefault="00733717" w:rsidP="00733717">
            <w:pPr>
              <w:spacing w:line="251"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733717" w:rsidRPr="000C3843" w14:paraId="01FC299E" w14:textId="77777777" w:rsidTr="00D06BFD">
        <w:trPr>
          <w:trHeight w:val="1514"/>
        </w:trPr>
        <w:tc>
          <w:tcPr>
            <w:tcW w:w="4965" w:type="dxa"/>
            <w:gridSpan w:val="2"/>
          </w:tcPr>
          <w:p w14:paraId="56D1862B" w14:textId="77777777" w:rsidR="00733717" w:rsidRPr="000C3843" w:rsidRDefault="00733717" w:rsidP="00733717">
            <w:pPr>
              <w:ind w:left="107" w:right="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Derecho y Afines, y</w:t>
            </w:r>
          </w:p>
          <w:p w14:paraId="3F14F87D" w14:textId="77777777" w:rsidR="00733717" w:rsidRPr="000C3843" w:rsidRDefault="00733717" w:rsidP="00733717">
            <w:pPr>
              <w:ind w:left="107" w:right="29"/>
              <w:jc w:val="both"/>
              <w:rPr>
                <w:rFonts w:ascii="Arial Narrow" w:eastAsia="Arial" w:hAnsi="Arial Narrow" w:cs="Arial"/>
                <w:sz w:val="24"/>
                <w:szCs w:val="24"/>
                <w:lang w:val="es-CO"/>
              </w:rPr>
            </w:pPr>
          </w:p>
          <w:p w14:paraId="228D9739" w14:textId="77777777" w:rsidR="00733717" w:rsidRPr="000C3843" w:rsidRDefault="00733717" w:rsidP="00733717">
            <w:pPr>
              <w:ind w:left="107" w:right="5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de posgrado en la modalidad de especialización en áreas relacionadas con las funciones del cargo.</w:t>
            </w:r>
          </w:p>
          <w:p w14:paraId="2CEF27F2" w14:textId="77777777" w:rsidR="00733717" w:rsidRPr="000C3843" w:rsidRDefault="00733717" w:rsidP="00733717">
            <w:pPr>
              <w:ind w:left="107" w:right="50"/>
              <w:jc w:val="both"/>
              <w:rPr>
                <w:rFonts w:ascii="Arial Narrow" w:eastAsia="Arial" w:hAnsi="Arial Narrow" w:cs="Arial"/>
                <w:sz w:val="24"/>
                <w:szCs w:val="24"/>
                <w:lang w:val="es-CO"/>
              </w:rPr>
            </w:pPr>
          </w:p>
          <w:p w14:paraId="6DDC3844" w14:textId="77777777" w:rsidR="00733717" w:rsidRPr="000C3843" w:rsidRDefault="00733717" w:rsidP="00733717">
            <w:pPr>
              <w:spacing w:before="3" w:line="252" w:lineRule="exact"/>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3467823D" w14:textId="77777777" w:rsidR="00733717" w:rsidRPr="000C3843" w:rsidRDefault="00733717" w:rsidP="00733717">
            <w:pPr>
              <w:tabs>
                <w:tab w:val="left" w:pos="1064"/>
                <w:tab w:val="left" w:pos="1599"/>
                <w:tab w:val="left" w:pos="2347"/>
                <w:tab w:val="left" w:pos="2762"/>
              </w:tabs>
              <w:ind w:left="105"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Veintidós</w:t>
            </w:r>
            <w:r w:rsidRPr="000C3843">
              <w:rPr>
                <w:rFonts w:ascii="Arial Narrow" w:eastAsia="Arial" w:hAnsi="Arial Narrow" w:cs="Arial"/>
                <w:sz w:val="24"/>
                <w:szCs w:val="24"/>
                <w:lang w:val="es-CO"/>
              </w:rPr>
              <w:tab/>
              <w:t>(22)</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r w:rsidR="00733717" w:rsidRPr="000C3843" w14:paraId="2D6519DF" w14:textId="77777777" w:rsidTr="00D06BFD">
        <w:trPr>
          <w:trHeight w:val="272"/>
        </w:trPr>
        <w:tc>
          <w:tcPr>
            <w:tcW w:w="8792" w:type="dxa"/>
            <w:gridSpan w:val="3"/>
            <w:shd w:val="clear" w:color="auto" w:fill="D9D9D9"/>
          </w:tcPr>
          <w:p w14:paraId="41D54281" w14:textId="77777777" w:rsidR="00733717" w:rsidRPr="000C3843" w:rsidRDefault="00733717" w:rsidP="00733717">
            <w:pPr>
              <w:spacing w:line="248" w:lineRule="exact"/>
              <w:ind w:left="2986" w:right="2539"/>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733717" w:rsidRPr="000C3843" w14:paraId="6EBA9B66" w14:textId="77777777" w:rsidTr="00D06BFD">
        <w:trPr>
          <w:trHeight w:val="265"/>
        </w:trPr>
        <w:tc>
          <w:tcPr>
            <w:tcW w:w="4965" w:type="dxa"/>
            <w:gridSpan w:val="2"/>
            <w:shd w:val="clear" w:color="auto" w:fill="D9D9D9"/>
          </w:tcPr>
          <w:p w14:paraId="1A9E43AD" w14:textId="77777777" w:rsidR="00733717" w:rsidRPr="000C3843" w:rsidRDefault="00733717" w:rsidP="00733717">
            <w:pPr>
              <w:spacing w:line="246"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4496F826" w14:textId="77777777" w:rsidR="00733717" w:rsidRPr="000C3843" w:rsidRDefault="00733717" w:rsidP="00733717">
            <w:pPr>
              <w:spacing w:line="246"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733717" w:rsidRPr="000C3843" w14:paraId="7387EEB4" w14:textId="77777777" w:rsidTr="00D06BFD">
        <w:trPr>
          <w:trHeight w:val="1115"/>
        </w:trPr>
        <w:tc>
          <w:tcPr>
            <w:tcW w:w="4965" w:type="dxa"/>
            <w:gridSpan w:val="2"/>
          </w:tcPr>
          <w:p w14:paraId="07E890D8" w14:textId="77777777" w:rsidR="00733717" w:rsidRPr="000C3843" w:rsidRDefault="00733717" w:rsidP="00733717">
            <w:pPr>
              <w:ind w:left="107" w:right="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Derecho y Afines, y</w:t>
            </w:r>
          </w:p>
          <w:p w14:paraId="00095A75" w14:textId="77777777" w:rsidR="00733717" w:rsidRPr="000C3843" w:rsidRDefault="00733717" w:rsidP="00733717">
            <w:pPr>
              <w:ind w:left="107" w:right="29"/>
              <w:jc w:val="both"/>
              <w:rPr>
                <w:rFonts w:ascii="Arial Narrow" w:eastAsia="Arial" w:hAnsi="Arial Narrow" w:cs="Arial"/>
                <w:sz w:val="24"/>
                <w:szCs w:val="24"/>
                <w:lang w:val="es-CO"/>
              </w:rPr>
            </w:pPr>
          </w:p>
          <w:p w14:paraId="01DFDF86" w14:textId="77777777" w:rsidR="00733717" w:rsidRPr="000C3843" w:rsidRDefault="00733717" w:rsidP="00733717">
            <w:pPr>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048EC0D2" w14:textId="77777777" w:rsidR="00733717" w:rsidRPr="000C3843" w:rsidRDefault="00733717" w:rsidP="00733717">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uarenta y seis (46) meses de experiencia profesional relacionada.</w:t>
            </w:r>
          </w:p>
        </w:tc>
      </w:tr>
    </w:tbl>
    <w:p w14:paraId="52953FA8" w14:textId="77777777" w:rsidR="00733717" w:rsidRPr="000C3843" w:rsidRDefault="00733717" w:rsidP="000E1F39">
      <w:pPr>
        <w:tabs>
          <w:tab w:val="left" w:pos="2810"/>
        </w:tabs>
      </w:pPr>
      <w:r w:rsidRPr="000C3843">
        <w:br w:type="page"/>
      </w:r>
    </w:p>
    <w:tbl>
      <w:tblPr>
        <w:tblW w:w="8923" w:type="dxa"/>
        <w:tblLayout w:type="fixed"/>
        <w:tblLook w:val="0000" w:firstRow="0" w:lastRow="0" w:firstColumn="0" w:lastColumn="0" w:noHBand="0" w:noVBand="0"/>
      </w:tblPr>
      <w:tblGrid>
        <w:gridCol w:w="3359"/>
        <w:gridCol w:w="1990"/>
        <w:gridCol w:w="3574"/>
      </w:tblGrid>
      <w:tr w:rsidR="00733717" w:rsidRPr="000C3843" w14:paraId="2A6BE95F" w14:textId="77777777" w:rsidTr="00D06BFD">
        <w:tc>
          <w:tcPr>
            <w:tcW w:w="8923" w:type="dxa"/>
            <w:gridSpan w:val="3"/>
            <w:tcBorders>
              <w:top w:val="single" w:sz="6" w:space="0" w:color="000000"/>
              <w:left w:val="single" w:sz="6" w:space="0" w:color="000000"/>
              <w:bottom w:val="single" w:sz="6" w:space="0" w:color="000000"/>
              <w:right w:val="single" w:sz="6" w:space="0" w:color="000000"/>
            </w:tcBorders>
            <w:shd w:val="clear" w:color="auto" w:fill="D9D9D9"/>
          </w:tcPr>
          <w:p w14:paraId="23EBDC37" w14:textId="77777777" w:rsidR="00733717" w:rsidRPr="000C3843" w:rsidRDefault="00733717" w:rsidP="00733717">
            <w:pPr>
              <w:widowControl w:val="0"/>
              <w:autoSpaceDE w:val="0"/>
              <w:autoSpaceDN w:val="0"/>
              <w:spacing w:after="0" w:line="240" w:lineRule="auto"/>
              <w:ind w:right="278"/>
              <w:jc w:val="center"/>
              <w:rPr>
                <w:rFonts w:ascii="Arial Narrow" w:eastAsia="Arial" w:hAnsi="Arial Narrow" w:cs="Arial"/>
                <w:bCs/>
                <w:sz w:val="24"/>
                <w:szCs w:val="24"/>
              </w:rPr>
            </w:pPr>
            <w:r w:rsidRPr="000C3843">
              <w:rPr>
                <w:rFonts w:ascii="Arial Narrow" w:eastAsia="Arial" w:hAnsi="Arial Narrow" w:cs="Arial"/>
                <w:bCs/>
                <w:sz w:val="24"/>
                <w:szCs w:val="24"/>
              </w:rPr>
              <w:lastRenderedPageBreak/>
              <w:t>MANUAL ESPECÍFICO DE FUNCIONES Y DE COMPETENCIAS LABORALES</w:t>
            </w:r>
          </w:p>
        </w:tc>
      </w:tr>
      <w:tr w:rsidR="00733717" w:rsidRPr="000C3843" w14:paraId="480B935A" w14:textId="77777777" w:rsidTr="00D06BFD">
        <w:tc>
          <w:tcPr>
            <w:tcW w:w="8923" w:type="dxa"/>
            <w:gridSpan w:val="3"/>
            <w:tcBorders>
              <w:top w:val="single" w:sz="6" w:space="0" w:color="000000"/>
              <w:left w:val="single" w:sz="6" w:space="0" w:color="000000"/>
              <w:bottom w:val="single" w:sz="6" w:space="0" w:color="000000"/>
              <w:right w:val="single" w:sz="6" w:space="0" w:color="000000"/>
            </w:tcBorders>
            <w:shd w:val="clear" w:color="auto" w:fill="D9D9D9"/>
          </w:tcPr>
          <w:p w14:paraId="08E4AE9E" w14:textId="77777777" w:rsidR="00733717" w:rsidRPr="000C3843" w:rsidRDefault="00733717" w:rsidP="00733717">
            <w:pPr>
              <w:widowControl w:val="0"/>
              <w:autoSpaceDE w:val="0"/>
              <w:autoSpaceDN w:val="0"/>
              <w:spacing w:after="0" w:line="240" w:lineRule="auto"/>
              <w:ind w:right="278"/>
              <w:jc w:val="center"/>
              <w:rPr>
                <w:rFonts w:ascii="Arial Narrow" w:eastAsia="Arial" w:hAnsi="Arial Narrow" w:cs="Arial"/>
                <w:bCs/>
                <w:sz w:val="24"/>
                <w:szCs w:val="24"/>
              </w:rPr>
            </w:pPr>
            <w:r w:rsidRPr="000C3843">
              <w:rPr>
                <w:rFonts w:ascii="Arial Narrow" w:eastAsia="Arial" w:hAnsi="Arial Narrow" w:cs="Arial"/>
                <w:bCs/>
                <w:sz w:val="24"/>
                <w:szCs w:val="24"/>
              </w:rPr>
              <w:t>I. IDENTIFICACIÓN</w:t>
            </w:r>
          </w:p>
        </w:tc>
      </w:tr>
      <w:tr w:rsidR="00733717" w:rsidRPr="000C3843" w14:paraId="0BE37499" w14:textId="77777777" w:rsidTr="00D06BFD">
        <w:tc>
          <w:tcPr>
            <w:tcW w:w="3359" w:type="dxa"/>
            <w:tcBorders>
              <w:top w:val="single" w:sz="6" w:space="0" w:color="000000"/>
              <w:left w:val="single" w:sz="6" w:space="0" w:color="000000"/>
              <w:bottom w:val="single" w:sz="6" w:space="0" w:color="000000"/>
              <w:right w:val="single" w:sz="6" w:space="0" w:color="000000"/>
            </w:tcBorders>
            <w:shd w:val="clear" w:color="auto" w:fill="FFFFFF"/>
          </w:tcPr>
          <w:p w14:paraId="7F20C71F" w14:textId="77777777" w:rsidR="00733717" w:rsidRPr="000C3843" w:rsidRDefault="00733717" w:rsidP="00733717">
            <w:pPr>
              <w:widowControl w:val="0"/>
              <w:autoSpaceDE w:val="0"/>
              <w:autoSpaceDN w:val="0"/>
              <w:spacing w:after="0" w:line="240" w:lineRule="auto"/>
              <w:ind w:right="278"/>
              <w:rPr>
                <w:rFonts w:ascii="Arial Narrow" w:eastAsia="Arial" w:hAnsi="Arial Narrow" w:cs="Arial"/>
                <w:bCs/>
                <w:sz w:val="24"/>
                <w:szCs w:val="24"/>
              </w:rPr>
            </w:pPr>
            <w:r w:rsidRPr="000C3843">
              <w:rPr>
                <w:rFonts w:ascii="Arial Narrow" w:eastAsia="Arial" w:hAnsi="Arial Narrow" w:cs="Arial"/>
                <w:bCs/>
                <w:sz w:val="24"/>
                <w:szCs w:val="24"/>
              </w:rPr>
              <w:t>Nivel:</w:t>
            </w:r>
          </w:p>
        </w:tc>
        <w:tc>
          <w:tcPr>
            <w:tcW w:w="5564" w:type="dxa"/>
            <w:gridSpan w:val="2"/>
            <w:tcBorders>
              <w:top w:val="single" w:sz="6" w:space="0" w:color="000000"/>
              <w:left w:val="single" w:sz="6" w:space="0" w:color="000000"/>
              <w:bottom w:val="single" w:sz="6" w:space="0" w:color="000000"/>
              <w:right w:val="single" w:sz="6" w:space="0" w:color="000000"/>
            </w:tcBorders>
          </w:tcPr>
          <w:p w14:paraId="2783F1E4" w14:textId="77777777" w:rsidR="00733717" w:rsidRPr="000C3843" w:rsidRDefault="00733717" w:rsidP="00733717">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sz w:val="24"/>
                <w:szCs w:val="24"/>
              </w:rPr>
              <w:t xml:space="preserve">Profesional </w:t>
            </w:r>
          </w:p>
        </w:tc>
      </w:tr>
      <w:tr w:rsidR="00733717" w:rsidRPr="000C3843" w14:paraId="6FB41D44" w14:textId="77777777" w:rsidTr="00D06BFD">
        <w:tc>
          <w:tcPr>
            <w:tcW w:w="3359" w:type="dxa"/>
            <w:tcBorders>
              <w:top w:val="single" w:sz="6" w:space="0" w:color="000000"/>
              <w:left w:val="single" w:sz="6" w:space="0" w:color="000000"/>
              <w:bottom w:val="single" w:sz="6" w:space="0" w:color="000000"/>
              <w:right w:val="single" w:sz="6" w:space="0" w:color="000000"/>
            </w:tcBorders>
            <w:shd w:val="clear" w:color="auto" w:fill="FFFFFF"/>
          </w:tcPr>
          <w:p w14:paraId="2FFCD0F9" w14:textId="77777777" w:rsidR="00733717" w:rsidRPr="000C3843" w:rsidRDefault="00733717" w:rsidP="00733717">
            <w:pPr>
              <w:widowControl w:val="0"/>
              <w:autoSpaceDE w:val="0"/>
              <w:autoSpaceDN w:val="0"/>
              <w:spacing w:after="0" w:line="240" w:lineRule="auto"/>
              <w:ind w:right="278"/>
              <w:rPr>
                <w:rFonts w:ascii="Arial Narrow" w:eastAsia="Arial" w:hAnsi="Arial Narrow" w:cs="Arial"/>
                <w:bCs/>
                <w:sz w:val="24"/>
                <w:szCs w:val="24"/>
              </w:rPr>
            </w:pPr>
            <w:r w:rsidRPr="000C3843">
              <w:rPr>
                <w:rFonts w:ascii="Arial Narrow" w:eastAsia="Arial" w:hAnsi="Arial Narrow" w:cs="Arial"/>
                <w:bCs/>
                <w:sz w:val="24"/>
                <w:szCs w:val="24"/>
              </w:rPr>
              <w:t>Denominación del Empleo:</w:t>
            </w:r>
          </w:p>
        </w:tc>
        <w:tc>
          <w:tcPr>
            <w:tcW w:w="5564" w:type="dxa"/>
            <w:gridSpan w:val="2"/>
            <w:tcBorders>
              <w:top w:val="single" w:sz="6" w:space="0" w:color="000000"/>
              <w:left w:val="single" w:sz="6" w:space="0" w:color="000000"/>
              <w:bottom w:val="single" w:sz="6" w:space="0" w:color="000000"/>
              <w:right w:val="single" w:sz="6" w:space="0" w:color="000000"/>
            </w:tcBorders>
          </w:tcPr>
          <w:p w14:paraId="10E9AD90" w14:textId="77777777" w:rsidR="00733717" w:rsidRPr="000C3843" w:rsidRDefault="00733717" w:rsidP="00733717">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sz w:val="24"/>
                <w:szCs w:val="24"/>
              </w:rPr>
              <w:t>Profesional Especializado</w:t>
            </w:r>
          </w:p>
        </w:tc>
      </w:tr>
      <w:tr w:rsidR="00733717" w:rsidRPr="000C3843" w14:paraId="21CDD5F7" w14:textId="77777777" w:rsidTr="00D06BFD">
        <w:tc>
          <w:tcPr>
            <w:tcW w:w="3359" w:type="dxa"/>
            <w:tcBorders>
              <w:top w:val="single" w:sz="6" w:space="0" w:color="000000"/>
              <w:left w:val="single" w:sz="6" w:space="0" w:color="000000"/>
              <w:bottom w:val="single" w:sz="6" w:space="0" w:color="000000"/>
              <w:right w:val="single" w:sz="6" w:space="0" w:color="000000"/>
            </w:tcBorders>
            <w:shd w:val="clear" w:color="auto" w:fill="FFFFFF"/>
          </w:tcPr>
          <w:p w14:paraId="6BD39D21" w14:textId="77777777" w:rsidR="00733717" w:rsidRPr="000C3843" w:rsidRDefault="00733717" w:rsidP="00733717">
            <w:pPr>
              <w:widowControl w:val="0"/>
              <w:autoSpaceDE w:val="0"/>
              <w:autoSpaceDN w:val="0"/>
              <w:spacing w:after="0" w:line="240" w:lineRule="auto"/>
              <w:ind w:right="278"/>
              <w:rPr>
                <w:rFonts w:ascii="Arial Narrow" w:eastAsia="Arial" w:hAnsi="Arial Narrow" w:cs="Arial"/>
                <w:bCs/>
                <w:sz w:val="24"/>
                <w:szCs w:val="24"/>
              </w:rPr>
            </w:pPr>
            <w:r w:rsidRPr="000C3843">
              <w:rPr>
                <w:rFonts w:ascii="Arial Narrow" w:eastAsia="Arial" w:hAnsi="Arial Narrow" w:cs="Arial"/>
                <w:bCs/>
                <w:sz w:val="24"/>
                <w:szCs w:val="24"/>
              </w:rPr>
              <w:t>Código:</w:t>
            </w:r>
          </w:p>
        </w:tc>
        <w:tc>
          <w:tcPr>
            <w:tcW w:w="5564" w:type="dxa"/>
            <w:gridSpan w:val="2"/>
            <w:tcBorders>
              <w:top w:val="single" w:sz="6" w:space="0" w:color="000000"/>
              <w:left w:val="single" w:sz="6" w:space="0" w:color="000000"/>
              <w:bottom w:val="single" w:sz="6" w:space="0" w:color="000000"/>
              <w:right w:val="single" w:sz="6" w:space="0" w:color="000000"/>
            </w:tcBorders>
          </w:tcPr>
          <w:p w14:paraId="303FFCB1" w14:textId="77777777" w:rsidR="00733717" w:rsidRPr="000C3843" w:rsidRDefault="00733717" w:rsidP="00733717">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sz w:val="24"/>
                <w:szCs w:val="24"/>
              </w:rPr>
              <w:t>2028</w:t>
            </w:r>
          </w:p>
        </w:tc>
      </w:tr>
      <w:tr w:rsidR="00733717" w:rsidRPr="000C3843" w14:paraId="611E3C5C" w14:textId="77777777" w:rsidTr="00D06BFD">
        <w:tc>
          <w:tcPr>
            <w:tcW w:w="3359" w:type="dxa"/>
            <w:tcBorders>
              <w:top w:val="single" w:sz="6" w:space="0" w:color="000000"/>
              <w:left w:val="single" w:sz="6" w:space="0" w:color="000000"/>
              <w:bottom w:val="single" w:sz="6" w:space="0" w:color="000000"/>
              <w:right w:val="single" w:sz="6" w:space="0" w:color="000000"/>
            </w:tcBorders>
            <w:shd w:val="clear" w:color="auto" w:fill="FFFFFF"/>
          </w:tcPr>
          <w:p w14:paraId="70961907" w14:textId="77777777" w:rsidR="00733717" w:rsidRPr="000C3843" w:rsidRDefault="00733717" w:rsidP="00733717">
            <w:pPr>
              <w:widowControl w:val="0"/>
              <w:autoSpaceDE w:val="0"/>
              <w:autoSpaceDN w:val="0"/>
              <w:spacing w:after="0" w:line="240" w:lineRule="auto"/>
              <w:ind w:right="278"/>
              <w:rPr>
                <w:rFonts w:ascii="Arial Narrow" w:eastAsia="Arial" w:hAnsi="Arial Narrow" w:cs="Arial"/>
                <w:bCs/>
                <w:sz w:val="24"/>
                <w:szCs w:val="24"/>
              </w:rPr>
            </w:pPr>
            <w:r w:rsidRPr="000C3843">
              <w:rPr>
                <w:rFonts w:ascii="Arial Narrow" w:eastAsia="Arial" w:hAnsi="Arial Narrow" w:cs="Arial"/>
                <w:bCs/>
                <w:sz w:val="24"/>
                <w:szCs w:val="24"/>
              </w:rPr>
              <w:t>Grado:</w:t>
            </w:r>
          </w:p>
        </w:tc>
        <w:tc>
          <w:tcPr>
            <w:tcW w:w="5564" w:type="dxa"/>
            <w:gridSpan w:val="2"/>
            <w:tcBorders>
              <w:top w:val="single" w:sz="6" w:space="0" w:color="000000"/>
              <w:left w:val="single" w:sz="6" w:space="0" w:color="000000"/>
              <w:bottom w:val="single" w:sz="6" w:space="0" w:color="000000"/>
              <w:right w:val="single" w:sz="6" w:space="0" w:color="000000"/>
            </w:tcBorders>
          </w:tcPr>
          <w:p w14:paraId="494B1981" w14:textId="77777777" w:rsidR="00733717" w:rsidRPr="000C3843" w:rsidRDefault="00733717" w:rsidP="00733717">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sz w:val="24"/>
                <w:szCs w:val="24"/>
              </w:rPr>
              <w:t>17</w:t>
            </w:r>
          </w:p>
        </w:tc>
      </w:tr>
      <w:tr w:rsidR="00733717" w:rsidRPr="000C3843" w14:paraId="5ACE7A3E" w14:textId="77777777" w:rsidTr="00D06BFD">
        <w:tc>
          <w:tcPr>
            <w:tcW w:w="3359" w:type="dxa"/>
            <w:tcBorders>
              <w:top w:val="single" w:sz="6" w:space="0" w:color="000000"/>
              <w:left w:val="single" w:sz="6" w:space="0" w:color="000000"/>
              <w:bottom w:val="single" w:sz="6" w:space="0" w:color="000000"/>
              <w:right w:val="single" w:sz="6" w:space="0" w:color="000000"/>
            </w:tcBorders>
            <w:shd w:val="clear" w:color="auto" w:fill="FFFFFF"/>
          </w:tcPr>
          <w:p w14:paraId="5FFE6EBC" w14:textId="77777777" w:rsidR="00733717" w:rsidRPr="000C3843" w:rsidRDefault="00733717" w:rsidP="00733717">
            <w:pPr>
              <w:widowControl w:val="0"/>
              <w:autoSpaceDE w:val="0"/>
              <w:autoSpaceDN w:val="0"/>
              <w:spacing w:after="0" w:line="240" w:lineRule="auto"/>
              <w:ind w:right="278"/>
              <w:rPr>
                <w:rFonts w:ascii="Arial Narrow" w:eastAsia="Arial" w:hAnsi="Arial Narrow" w:cs="Arial"/>
                <w:bCs/>
                <w:sz w:val="24"/>
                <w:szCs w:val="24"/>
              </w:rPr>
            </w:pPr>
            <w:r w:rsidRPr="000C3843">
              <w:rPr>
                <w:rFonts w:ascii="Arial Narrow" w:eastAsia="Arial" w:hAnsi="Arial Narrow" w:cs="Arial"/>
                <w:bCs/>
                <w:sz w:val="24"/>
                <w:szCs w:val="24"/>
              </w:rPr>
              <w:t>No. de cargos:</w:t>
            </w:r>
          </w:p>
        </w:tc>
        <w:tc>
          <w:tcPr>
            <w:tcW w:w="5564" w:type="dxa"/>
            <w:gridSpan w:val="2"/>
            <w:tcBorders>
              <w:top w:val="single" w:sz="6" w:space="0" w:color="000000"/>
              <w:left w:val="single" w:sz="6" w:space="0" w:color="000000"/>
              <w:bottom w:val="single" w:sz="6" w:space="0" w:color="000000"/>
              <w:right w:val="single" w:sz="6" w:space="0" w:color="000000"/>
            </w:tcBorders>
          </w:tcPr>
          <w:p w14:paraId="3EEB0FEB" w14:textId="77777777" w:rsidR="00733717" w:rsidRPr="000C3843" w:rsidRDefault="00733717" w:rsidP="00733717">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Calibri"/>
                <w:sz w:val="24"/>
                <w:szCs w:val="24"/>
              </w:rPr>
              <w:t>35</w:t>
            </w:r>
          </w:p>
        </w:tc>
      </w:tr>
      <w:tr w:rsidR="00733717" w:rsidRPr="000C3843" w14:paraId="3D5C55B0" w14:textId="77777777" w:rsidTr="00D06BFD">
        <w:tc>
          <w:tcPr>
            <w:tcW w:w="3359" w:type="dxa"/>
            <w:tcBorders>
              <w:top w:val="single" w:sz="6" w:space="0" w:color="000000"/>
              <w:left w:val="single" w:sz="6" w:space="0" w:color="000000"/>
              <w:bottom w:val="single" w:sz="6" w:space="0" w:color="000000"/>
              <w:right w:val="single" w:sz="6" w:space="0" w:color="000000"/>
            </w:tcBorders>
            <w:shd w:val="clear" w:color="auto" w:fill="FFFFFF"/>
          </w:tcPr>
          <w:p w14:paraId="3E348E7D" w14:textId="77777777" w:rsidR="00733717" w:rsidRPr="000C3843" w:rsidRDefault="00733717" w:rsidP="00733717">
            <w:pPr>
              <w:widowControl w:val="0"/>
              <w:autoSpaceDE w:val="0"/>
              <w:autoSpaceDN w:val="0"/>
              <w:spacing w:after="0" w:line="240" w:lineRule="auto"/>
              <w:ind w:right="278"/>
              <w:rPr>
                <w:rFonts w:ascii="Arial Narrow" w:eastAsia="Arial" w:hAnsi="Arial Narrow" w:cs="Arial"/>
                <w:bCs/>
                <w:sz w:val="24"/>
                <w:szCs w:val="24"/>
              </w:rPr>
            </w:pPr>
            <w:r w:rsidRPr="000C3843">
              <w:rPr>
                <w:rFonts w:ascii="Arial Narrow" w:eastAsia="Arial" w:hAnsi="Arial Narrow" w:cs="Arial"/>
                <w:bCs/>
                <w:sz w:val="24"/>
                <w:szCs w:val="24"/>
              </w:rPr>
              <w:t>Dependencia:</w:t>
            </w:r>
          </w:p>
        </w:tc>
        <w:tc>
          <w:tcPr>
            <w:tcW w:w="5564" w:type="dxa"/>
            <w:gridSpan w:val="2"/>
            <w:tcBorders>
              <w:top w:val="single" w:sz="6" w:space="0" w:color="000000"/>
              <w:left w:val="single" w:sz="6" w:space="0" w:color="000000"/>
              <w:bottom w:val="single" w:sz="6" w:space="0" w:color="000000"/>
              <w:right w:val="single" w:sz="6" w:space="0" w:color="000000"/>
            </w:tcBorders>
          </w:tcPr>
          <w:p w14:paraId="014B35D1" w14:textId="77777777" w:rsidR="00733717" w:rsidRPr="000C3843" w:rsidRDefault="00733717" w:rsidP="00733717">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sz w:val="24"/>
                <w:szCs w:val="24"/>
              </w:rPr>
              <w:t>Donde se ubique el cargo</w:t>
            </w:r>
          </w:p>
        </w:tc>
      </w:tr>
      <w:tr w:rsidR="00733717" w:rsidRPr="000C3843" w14:paraId="1D67C931" w14:textId="77777777" w:rsidTr="00D06BFD">
        <w:tc>
          <w:tcPr>
            <w:tcW w:w="3359" w:type="dxa"/>
            <w:tcBorders>
              <w:top w:val="single" w:sz="6" w:space="0" w:color="000000"/>
              <w:left w:val="single" w:sz="6" w:space="0" w:color="000000"/>
              <w:bottom w:val="single" w:sz="6" w:space="0" w:color="000000"/>
              <w:right w:val="single" w:sz="6" w:space="0" w:color="000000"/>
            </w:tcBorders>
            <w:shd w:val="clear" w:color="auto" w:fill="FFFFFF"/>
          </w:tcPr>
          <w:p w14:paraId="1A5014B6" w14:textId="77777777" w:rsidR="00733717" w:rsidRPr="000C3843" w:rsidRDefault="00733717" w:rsidP="00733717">
            <w:pPr>
              <w:widowControl w:val="0"/>
              <w:autoSpaceDE w:val="0"/>
              <w:autoSpaceDN w:val="0"/>
              <w:spacing w:after="0" w:line="240" w:lineRule="auto"/>
              <w:ind w:right="278"/>
              <w:rPr>
                <w:rFonts w:ascii="Arial Narrow" w:eastAsia="Arial" w:hAnsi="Arial Narrow" w:cs="Arial"/>
                <w:bCs/>
                <w:sz w:val="24"/>
                <w:szCs w:val="24"/>
              </w:rPr>
            </w:pPr>
            <w:r w:rsidRPr="000C3843">
              <w:rPr>
                <w:rFonts w:ascii="Arial Narrow" w:eastAsia="Arial" w:hAnsi="Arial Narrow" w:cs="Arial"/>
                <w:bCs/>
                <w:sz w:val="24"/>
                <w:szCs w:val="24"/>
              </w:rPr>
              <w:t>Cargo del jefe Inmediato:</w:t>
            </w:r>
          </w:p>
        </w:tc>
        <w:tc>
          <w:tcPr>
            <w:tcW w:w="5564" w:type="dxa"/>
            <w:gridSpan w:val="2"/>
            <w:tcBorders>
              <w:top w:val="single" w:sz="6" w:space="0" w:color="000000"/>
              <w:left w:val="single" w:sz="6" w:space="0" w:color="000000"/>
              <w:bottom w:val="single" w:sz="6" w:space="0" w:color="000000"/>
              <w:right w:val="single" w:sz="6" w:space="0" w:color="000000"/>
            </w:tcBorders>
          </w:tcPr>
          <w:p w14:paraId="0D374BE8" w14:textId="77777777" w:rsidR="00733717" w:rsidRPr="000C3843" w:rsidRDefault="00733717" w:rsidP="00733717">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sz w:val="24"/>
                <w:szCs w:val="24"/>
              </w:rPr>
              <w:t>Quien ejerza la supervisión directa</w:t>
            </w:r>
          </w:p>
        </w:tc>
      </w:tr>
      <w:tr w:rsidR="00733717" w:rsidRPr="000C3843" w14:paraId="1A98064D" w14:textId="77777777" w:rsidTr="00D06BFD">
        <w:tc>
          <w:tcPr>
            <w:tcW w:w="8923" w:type="dxa"/>
            <w:gridSpan w:val="3"/>
            <w:tcBorders>
              <w:top w:val="single" w:sz="6" w:space="0" w:color="000000"/>
              <w:left w:val="single" w:sz="6" w:space="0" w:color="000000"/>
              <w:bottom w:val="single" w:sz="6" w:space="0" w:color="000000"/>
              <w:right w:val="single" w:sz="6" w:space="0" w:color="000000"/>
            </w:tcBorders>
            <w:shd w:val="clear" w:color="auto" w:fill="D9D9D9"/>
          </w:tcPr>
          <w:p w14:paraId="319E2256" w14:textId="77777777" w:rsidR="00733717" w:rsidRPr="000C3843" w:rsidRDefault="00733717" w:rsidP="00733717">
            <w:pPr>
              <w:widowControl w:val="0"/>
              <w:autoSpaceDE w:val="0"/>
              <w:autoSpaceDN w:val="0"/>
              <w:spacing w:after="0" w:line="240" w:lineRule="auto"/>
              <w:ind w:right="278"/>
              <w:jc w:val="center"/>
              <w:rPr>
                <w:rFonts w:ascii="Arial Narrow" w:eastAsia="Arial" w:hAnsi="Arial Narrow" w:cs="Arial"/>
                <w:bCs/>
                <w:sz w:val="24"/>
                <w:szCs w:val="24"/>
              </w:rPr>
            </w:pPr>
            <w:r w:rsidRPr="000C3843">
              <w:rPr>
                <w:rFonts w:ascii="Arial Narrow" w:eastAsia="Arial" w:hAnsi="Arial Narrow" w:cs="Arial"/>
                <w:bCs/>
                <w:sz w:val="24"/>
                <w:szCs w:val="24"/>
              </w:rPr>
              <w:t>II ÁREA FUNCIONAL</w:t>
            </w:r>
          </w:p>
        </w:tc>
      </w:tr>
      <w:tr w:rsidR="00733717" w:rsidRPr="000C3843" w14:paraId="245785DB" w14:textId="77777777" w:rsidTr="00D06BFD">
        <w:tc>
          <w:tcPr>
            <w:tcW w:w="892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55366F45" w14:textId="77777777" w:rsidR="00733717" w:rsidRPr="000C3843" w:rsidRDefault="00733717" w:rsidP="00733717">
            <w:pPr>
              <w:widowControl w:val="0"/>
              <w:autoSpaceDE w:val="0"/>
              <w:autoSpaceDN w:val="0"/>
              <w:spacing w:after="0" w:line="240" w:lineRule="auto"/>
              <w:ind w:right="278"/>
              <w:jc w:val="center"/>
              <w:rPr>
                <w:rFonts w:ascii="Arial Narrow" w:eastAsia="Arial" w:hAnsi="Arial Narrow" w:cs="Arial"/>
                <w:bCs/>
                <w:sz w:val="24"/>
                <w:szCs w:val="24"/>
              </w:rPr>
            </w:pPr>
            <w:r w:rsidRPr="000C3843">
              <w:rPr>
                <w:rFonts w:ascii="Arial Narrow" w:eastAsia="Calibri" w:hAnsi="Arial Narrow" w:cs="ArialNarrow-Bold"/>
                <w:bCs/>
                <w:sz w:val="24"/>
                <w:szCs w:val="24"/>
              </w:rPr>
              <w:t>SUBDIRECCIÓN DE MECANISMOS DE PARTICIPACION CIUDADANA AMBIENTAL</w:t>
            </w:r>
          </w:p>
        </w:tc>
      </w:tr>
      <w:tr w:rsidR="00733717" w:rsidRPr="000C3843" w14:paraId="202C2731" w14:textId="77777777" w:rsidTr="00D06BFD">
        <w:tc>
          <w:tcPr>
            <w:tcW w:w="8923" w:type="dxa"/>
            <w:gridSpan w:val="3"/>
            <w:tcBorders>
              <w:top w:val="single" w:sz="6" w:space="0" w:color="000000"/>
              <w:left w:val="single" w:sz="6" w:space="0" w:color="000000"/>
              <w:bottom w:val="single" w:sz="6" w:space="0" w:color="000000"/>
              <w:right w:val="single" w:sz="6" w:space="0" w:color="000000"/>
            </w:tcBorders>
            <w:shd w:val="clear" w:color="auto" w:fill="D9D9D9"/>
          </w:tcPr>
          <w:p w14:paraId="4CB6E997" w14:textId="77777777" w:rsidR="00733717" w:rsidRPr="000C3843" w:rsidRDefault="00733717" w:rsidP="00733717">
            <w:pPr>
              <w:widowControl w:val="0"/>
              <w:autoSpaceDE w:val="0"/>
              <w:autoSpaceDN w:val="0"/>
              <w:spacing w:after="0" w:line="240" w:lineRule="auto"/>
              <w:ind w:right="278"/>
              <w:jc w:val="center"/>
              <w:rPr>
                <w:rFonts w:ascii="Arial Narrow" w:eastAsia="Arial" w:hAnsi="Arial Narrow" w:cs="Arial"/>
                <w:sz w:val="24"/>
                <w:szCs w:val="24"/>
              </w:rPr>
            </w:pPr>
            <w:r w:rsidRPr="000C3843">
              <w:rPr>
                <w:rFonts w:ascii="Arial Narrow" w:eastAsia="Arial" w:hAnsi="Arial Narrow" w:cs="Arial"/>
                <w:bCs/>
                <w:sz w:val="24"/>
                <w:szCs w:val="24"/>
              </w:rPr>
              <w:t>III. PROPÓSITO PRINCIPAL</w:t>
            </w:r>
          </w:p>
        </w:tc>
      </w:tr>
      <w:tr w:rsidR="00733717" w:rsidRPr="000C3843" w14:paraId="5F2F36B2" w14:textId="77777777" w:rsidTr="00D06BFD">
        <w:tc>
          <w:tcPr>
            <w:tcW w:w="8923" w:type="dxa"/>
            <w:gridSpan w:val="3"/>
            <w:tcBorders>
              <w:top w:val="single" w:sz="6" w:space="0" w:color="000000"/>
              <w:left w:val="single" w:sz="6" w:space="0" w:color="000000"/>
              <w:bottom w:val="single" w:sz="6" w:space="0" w:color="000000"/>
              <w:right w:val="single" w:sz="6" w:space="0" w:color="000000"/>
            </w:tcBorders>
          </w:tcPr>
          <w:p w14:paraId="58E83467" w14:textId="77777777" w:rsidR="00733717" w:rsidRPr="000C3843" w:rsidRDefault="00733717" w:rsidP="00733717">
            <w:pPr>
              <w:widowControl w:val="0"/>
              <w:autoSpaceDE w:val="0"/>
              <w:autoSpaceDN w:val="0"/>
              <w:adjustRightInd w:val="0"/>
              <w:spacing w:after="0" w:line="240" w:lineRule="auto"/>
              <w:jc w:val="both"/>
              <w:rPr>
                <w:rFonts w:ascii="Arial Narrow" w:eastAsia="Arial" w:hAnsi="Arial Narrow" w:cs="Arial"/>
                <w:sz w:val="24"/>
                <w:szCs w:val="24"/>
              </w:rPr>
            </w:pPr>
            <w:r w:rsidRPr="000C3843">
              <w:rPr>
                <w:rFonts w:ascii="Arial Narrow" w:eastAsia="Arial" w:hAnsi="Arial Narrow" w:cs="Arial"/>
                <w:sz w:val="24"/>
                <w:szCs w:val="24"/>
              </w:rPr>
              <w:t xml:space="preserve">Adelantar actividades relacionadas con la formulación, implementación, seguimiento y evaluación a las políticas, planes, programas y proyectos relacionados con la Subdirección de Mecanismos de Participación Ciudadana Ambiental y en general con asuntos propios de la Entidad.  </w:t>
            </w:r>
          </w:p>
        </w:tc>
      </w:tr>
      <w:tr w:rsidR="00733717" w:rsidRPr="000C3843" w14:paraId="3B2EEDEB" w14:textId="77777777" w:rsidTr="00D06BFD">
        <w:tc>
          <w:tcPr>
            <w:tcW w:w="8923" w:type="dxa"/>
            <w:gridSpan w:val="3"/>
            <w:tcBorders>
              <w:top w:val="single" w:sz="6" w:space="0" w:color="000000"/>
              <w:left w:val="single" w:sz="6" w:space="0" w:color="000000"/>
              <w:bottom w:val="single" w:sz="6" w:space="0" w:color="000000"/>
              <w:right w:val="single" w:sz="6" w:space="0" w:color="000000"/>
            </w:tcBorders>
            <w:shd w:val="clear" w:color="auto" w:fill="D9D9D9"/>
          </w:tcPr>
          <w:p w14:paraId="31523E5B" w14:textId="77777777" w:rsidR="00733717" w:rsidRPr="000C3843" w:rsidRDefault="00733717" w:rsidP="00733717">
            <w:pPr>
              <w:widowControl w:val="0"/>
              <w:autoSpaceDE w:val="0"/>
              <w:autoSpaceDN w:val="0"/>
              <w:spacing w:after="0" w:line="240" w:lineRule="auto"/>
              <w:ind w:right="278"/>
              <w:jc w:val="center"/>
              <w:rPr>
                <w:rFonts w:ascii="Arial Narrow" w:eastAsia="Arial" w:hAnsi="Arial Narrow" w:cs="Arial"/>
                <w:sz w:val="24"/>
                <w:szCs w:val="24"/>
              </w:rPr>
            </w:pPr>
            <w:r w:rsidRPr="000C3843">
              <w:rPr>
                <w:rFonts w:ascii="Arial Narrow" w:eastAsia="Arial" w:hAnsi="Arial Narrow" w:cs="Arial"/>
                <w:bCs/>
                <w:sz w:val="24"/>
                <w:szCs w:val="24"/>
              </w:rPr>
              <w:t>IV. DESCRIPCIÓN DE FUNCIONES ESENCIALES</w:t>
            </w:r>
          </w:p>
        </w:tc>
      </w:tr>
      <w:tr w:rsidR="00733717" w:rsidRPr="000C3843" w14:paraId="0C796049" w14:textId="77777777" w:rsidTr="00D06BFD">
        <w:trPr>
          <w:trHeight w:val="2166"/>
        </w:trPr>
        <w:tc>
          <w:tcPr>
            <w:tcW w:w="8923" w:type="dxa"/>
            <w:gridSpan w:val="3"/>
            <w:tcBorders>
              <w:top w:val="single" w:sz="6" w:space="0" w:color="000000"/>
              <w:left w:val="single" w:sz="6" w:space="0" w:color="000000"/>
              <w:bottom w:val="single" w:sz="6" w:space="0" w:color="000000"/>
              <w:right w:val="single" w:sz="6" w:space="0" w:color="000000"/>
            </w:tcBorders>
          </w:tcPr>
          <w:p w14:paraId="126A2771" w14:textId="77777777" w:rsidR="00733717" w:rsidRPr="000C3843" w:rsidRDefault="00733717" w:rsidP="00A45E9E">
            <w:pPr>
              <w:widowControl w:val="0"/>
              <w:numPr>
                <w:ilvl w:val="0"/>
                <w:numId w:val="240"/>
              </w:numPr>
              <w:autoSpaceDE w:val="0"/>
              <w:autoSpaceDN w:val="0"/>
              <w:adjustRightInd w:val="0"/>
              <w:spacing w:after="0" w:line="240" w:lineRule="auto"/>
              <w:jc w:val="both"/>
              <w:rPr>
                <w:rFonts w:ascii="Arial Narrow" w:eastAsia="Calibri" w:hAnsi="Arial Narrow" w:cs="ArialNarrow"/>
                <w:sz w:val="24"/>
                <w:szCs w:val="24"/>
              </w:rPr>
            </w:pPr>
            <w:r w:rsidRPr="000C3843">
              <w:rPr>
                <w:rFonts w:ascii="Arial Narrow" w:eastAsia="Calibri" w:hAnsi="Arial Narrow" w:cs="ArialNarrow"/>
                <w:sz w:val="24"/>
                <w:szCs w:val="24"/>
              </w:rPr>
              <w:t>Revisar y/o aprobar los documentos técnicos del componente social, de competencia de la ANLA relacionados con la dependencia asignada, conforme a la normativa vigente y el Sistema Integrado de Gestión.</w:t>
            </w:r>
          </w:p>
          <w:p w14:paraId="0D77D014" w14:textId="77777777" w:rsidR="00733717" w:rsidRPr="000C3843" w:rsidRDefault="00733717" w:rsidP="00A45E9E">
            <w:pPr>
              <w:widowControl w:val="0"/>
              <w:numPr>
                <w:ilvl w:val="0"/>
                <w:numId w:val="240"/>
              </w:numPr>
              <w:autoSpaceDE w:val="0"/>
              <w:autoSpaceDN w:val="0"/>
              <w:adjustRightInd w:val="0"/>
              <w:spacing w:after="0" w:line="240" w:lineRule="auto"/>
              <w:jc w:val="both"/>
              <w:rPr>
                <w:rFonts w:ascii="Arial Narrow" w:eastAsia="Calibri" w:hAnsi="Arial Narrow" w:cs="ArialNarrow"/>
                <w:sz w:val="24"/>
                <w:szCs w:val="24"/>
              </w:rPr>
            </w:pPr>
            <w:r w:rsidRPr="000C3843">
              <w:rPr>
                <w:rFonts w:ascii="Arial Narrow" w:eastAsia="Arial" w:hAnsi="Arial Narrow" w:cs="Arial"/>
                <w:sz w:val="24"/>
                <w:szCs w:val="24"/>
              </w:rPr>
              <w:t xml:space="preserve">Realizar las visitas a los lugares en los cuales se desarrollen las acciones planeadas por la dependencia, cumpliendo con la normativa vigente. </w:t>
            </w:r>
          </w:p>
          <w:p w14:paraId="48764151" w14:textId="77777777" w:rsidR="00733717" w:rsidRPr="000C3843" w:rsidRDefault="00733717" w:rsidP="00A45E9E">
            <w:pPr>
              <w:widowControl w:val="0"/>
              <w:numPr>
                <w:ilvl w:val="0"/>
                <w:numId w:val="240"/>
              </w:numPr>
              <w:autoSpaceDE w:val="0"/>
              <w:autoSpaceDN w:val="0"/>
              <w:adjustRightInd w:val="0"/>
              <w:spacing w:after="0" w:line="240" w:lineRule="auto"/>
              <w:jc w:val="both"/>
              <w:rPr>
                <w:rFonts w:ascii="Arial Narrow" w:eastAsia="Calibri" w:hAnsi="Arial Narrow" w:cs="ArialNarrow"/>
                <w:sz w:val="24"/>
                <w:szCs w:val="24"/>
              </w:rPr>
            </w:pPr>
            <w:r w:rsidRPr="000C3843">
              <w:rPr>
                <w:rFonts w:ascii="Arial Narrow" w:eastAsia="Arial" w:hAnsi="Arial Narrow" w:cs="Arial"/>
                <w:sz w:val="24"/>
                <w:szCs w:val="24"/>
              </w:rPr>
              <w:t xml:space="preserve">Elaborar y/o revisar las respuestas técnicas a </w:t>
            </w:r>
            <w:r w:rsidRPr="000C3843">
              <w:rPr>
                <w:rFonts w:ascii="Arial Narrow" w:eastAsia="Calibri" w:hAnsi="Arial Narrow" w:cs="ArialNarrow"/>
                <w:sz w:val="24"/>
                <w:szCs w:val="24"/>
              </w:rPr>
              <w:t>las solicitudes de información realizadas por las distintas dependencias internas y entidades externas para el cumplimiento de los requerimientos y peticiones hechos a la Autoridad Nacional de Licencias Ambientales dentro de los términos establecidos.</w:t>
            </w:r>
          </w:p>
          <w:p w14:paraId="7BB4A726" w14:textId="77777777" w:rsidR="00733717" w:rsidRPr="000C3843" w:rsidRDefault="00733717" w:rsidP="00A45E9E">
            <w:pPr>
              <w:widowControl w:val="0"/>
              <w:numPr>
                <w:ilvl w:val="0"/>
                <w:numId w:val="240"/>
              </w:numPr>
              <w:autoSpaceDE w:val="0"/>
              <w:autoSpaceDN w:val="0"/>
              <w:adjustRightInd w:val="0"/>
              <w:spacing w:after="0" w:line="240" w:lineRule="auto"/>
              <w:jc w:val="both"/>
              <w:rPr>
                <w:rFonts w:ascii="Arial Narrow" w:eastAsia="Calibri" w:hAnsi="Arial Narrow" w:cs="ArialNarrow"/>
                <w:sz w:val="24"/>
                <w:szCs w:val="24"/>
              </w:rPr>
            </w:pPr>
            <w:r w:rsidRPr="000C3843">
              <w:rPr>
                <w:rFonts w:ascii="Arial Narrow" w:eastAsia="Arial" w:hAnsi="Arial Narrow" w:cs="Arial"/>
                <w:sz w:val="24"/>
                <w:szCs w:val="24"/>
              </w:rPr>
              <w:t xml:space="preserve">Implementar las acciones definidas dentro de las políticas, planes, programas, proyectos y actividades relacionadas con la Subdirección de Mecanismos de Participación Ciudadana Ambiental, y en general con asuntos propios de la Entidad. </w:t>
            </w:r>
          </w:p>
          <w:p w14:paraId="5C7D5E21" w14:textId="77777777" w:rsidR="00733717" w:rsidRPr="000C3843" w:rsidRDefault="00733717" w:rsidP="00A45E9E">
            <w:pPr>
              <w:widowControl w:val="0"/>
              <w:numPr>
                <w:ilvl w:val="0"/>
                <w:numId w:val="240"/>
              </w:numPr>
              <w:autoSpaceDE w:val="0"/>
              <w:autoSpaceDN w:val="0"/>
              <w:adjustRightInd w:val="0"/>
              <w:spacing w:after="0" w:line="240" w:lineRule="auto"/>
              <w:jc w:val="both"/>
              <w:rPr>
                <w:rFonts w:ascii="Arial Narrow" w:eastAsia="Calibri" w:hAnsi="Arial Narrow" w:cs="ArialNarrow"/>
                <w:sz w:val="24"/>
                <w:szCs w:val="24"/>
              </w:rPr>
            </w:pPr>
            <w:r w:rsidRPr="000C3843">
              <w:rPr>
                <w:rFonts w:ascii="Arial Narrow" w:eastAsia="Calibri" w:hAnsi="Arial Narrow" w:cs="ArialNarrow"/>
                <w:sz w:val="24"/>
                <w:szCs w:val="24"/>
              </w:rPr>
              <w:t>Desarrollar las acciones de seguimiento a la implementación de las actividades planeadas por la dependencia, de acuerdo con los procedimientos establecidos.</w:t>
            </w:r>
          </w:p>
          <w:p w14:paraId="5091059C" w14:textId="77777777" w:rsidR="00733717" w:rsidRPr="000C3843" w:rsidRDefault="00733717" w:rsidP="00A45E9E">
            <w:pPr>
              <w:widowControl w:val="0"/>
              <w:numPr>
                <w:ilvl w:val="0"/>
                <w:numId w:val="240"/>
              </w:numPr>
              <w:autoSpaceDE w:val="0"/>
              <w:autoSpaceDN w:val="0"/>
              <w:adjustRightInd w:val="0"/>
              <w:spacing w:after="0" w:line="240" w:lineRule="auto"/>
              <w:jc w:val="both"/>
              <w:rPr>
                <w:rFonts w:ascii="Arial Narrow" w:eastAsia="Calibri" w:hAnsi="Arial Narrow" w:cs="ArialNarrow"/>
                <w:sz w:val="24"/>
                <w:szCs w:val="24"/>
              </w:rPr>
            </w:pPr>
            <w:r w:rsidRPr="000C3843">
              <w:rPr>
                <w:rFonts w:ascii="Arial Narrow" w:eastAsia="Calibri" w:hAnsi="Arial Narrow" w:cs="ArialNarrow"/>
                <w:sz w:val="24"/>
                <w:szCs w:val="24"/>
              </w:rPr>
              <w:t>Participar en las sesiones de trabajo y en los talleres relacionados con las actividades encaminadas a dar respuesta institucional frente a los mecanismos de participación ciudadana que son competencia de la ANLA y de acuerdo con la normativa vigente.</w:t>
            </w:r>
          </w:p>
          <w:p w14:paraId="6691018B" w14:textId="77777777" w:rsidR="00733717" w:rsidRPr="000C3843" w:rsidRDefault="00733717" w:rsidP="00A45E9E">
            <w:pPr>
              <w:widowControl w:val="0"/>
              <w:numPr>
                <w:ilvl w:val="0"/>
                <w:numId w:val="240"/>
              </w:numPr>
              <w:autoSpaceDE w:val="0"/>
              <w:autoSpaceDN w:val="0"/>
              <w:adjustRightInd w:val="0"/>
              <w:spacing w:after="0" w:line="240" w:lineRule="auto"/>
              <w:jc w:val="both"/>
              <w:rPr>
                <w:rFonts w:ascii="Arial Narrow" w:eastAsia="Calibri" w:hAnsi="Arial Narrow" w:cs="ArialNarrow"/>
                <w:sz w:val="24"/>
                <w:szCs w:val="24"/>
              </w:rPr>
            </w:pPr>
            <w:r w:rsidRPr="000C3843">
              <w:rPr>
                <w:rFonts w:ascii="Arial Narrow" w:eastAsia="Arial" w:hAnsi="Arial Narrow" w:cs="Arial"/>
                <w:sz w:val="24"/>
                <w:szCs w:val="24"/>
                <w:bdr w:val="none" w:sz="0" w:space="0" w:color="auto" w:frame="1"/>
              </w:rPr>
              <w:t>Participar en las audiencias públicas, talleres de impacto y medidas de manejo del proceso de consulta previa y demás mecanismos de participación contemplados en la Ley, conforme a la normativa vigente y a las instrucciones y requerimientos establecidos por la Subdirección, que le sean asignados.</w:t>
            </w:r>
          </w:p>
          <w:p w14:paraId="63F52376" w14:textId="77777777" w:rsidR="00733717" w:rsidRPr="000C3843" w:rsidRDefault="00733717" w:rsidP="00A45E9E">
            <w:pPr>
              <w:widowControl w:val="0"/>
              <w:numPr>
                <w:ilvl w:val="0"/>
                <w:numId w:val="240"/>
              </w:numPr>
              <w:autoSpaceDE w:val="0"/>
              <w:autoSpaceDN w:val="0"/>
              <w:adjustRightInd w:val="0"/>
              <w:spacing w:after="0" w:line="240" w:lineRule="auto"/>
              <w:jc w:val="both"/>
              <w:rPr>
                <w:rFonts w:ascii="Arial Narrow" w:eastAsia="Calibri" w:hAnsi="Arial Narrow" w:cs="ArialNarrow"/>
                <w:sz w:val="24"/>
                <w:szCs w:val="24"/>
              </w:rPr>
            </w:pPr>
            <w:r w:rsidRPr="000C3843">
              <w:rPr>
                <w:rFonts w:ascii="Arial Narrow" w:eastAsia="Calibri" w:hAnsi="Arial Narrow" w:cs="ArialNarrow"/>
                <w:sz w:val="24"/>
                <w:szCs w:val="24"/>
              </w:rPr>
              <w:t>Elaborar los informes, construir y/o hacer seguimiento a indicadores de eficiencia y planificación para el cumplimiento de metas que se requieran en el marco de sus competencias.</w:t>
            </w:r>
          </w:p>
          <w:p w14:paraId="4E5E4A45" w14:textId="77777777" w:rsidR="00733717" w:rsidRPr="000C3843" w:rsidRDefault="00733717" w:rsidP="00A45E9E">
            <w:pPr>
              <w:widowControl w:val="0"/>
              <w:numPr>
                <w:ilvl w:val="0"/>
                <w:numId w:val="240"/>
              </w:numPr>
              <w:autoSpaceDE w:val="0"/>
              <w:autoSpaceDN w:val="0"/>
              <w:adjustRightInd w:val="0"/>
              <w:spacing w:after="0" w:line="240" w:lineRule="auto"/>
              <w:ind w:left="456"/>
              <w:jc w:val="both"/>
              <w:rPr>
                <w:rFonts w:ascii="Arial Narrow" w:eastAsia="Calibri" w:hAnsi="Arial Narrow" w:cs="ArialNarrow"/>
                <w:sz w:val="24"/>
                <w:szCs w:val="24"/>
              </w:rPr>
            </w:pPr>
            <w:r w:rsidRPr="000C3843">
              <w:rPr>
                <w:rFonts w:ascii="Arial Narrow" w:eastAsia="Calibri" w:hAnsi="Arial Narrow" w:cs="ArialNarrow"/>
                <w:sz w:val="24"/>
                <w:szCs w:val="24"/>
              </w:rPr>
              <w:t>Ejecutar las actividades requeridas para proyectar y presentar informes y estadísticas que aporten al diseño, actualización y evaluación de las políticas de participación ciudadana en la gestión pública, y transparencia.</w:t>
            </w:r>
          </w:p>
          <w:p w14:paraId="12542232" w14:textId="77777777" w:rsidR="00733717" w:rsidRPr="000C3843" w:rsidRDefault="00733717" w:rsidP="00A45E9E">
            <w:pPr>
              <w:widowControl w:val="0"/>
              <w:numPr>
                <w:ilvl w:val="0"/>
                <w:numId w:val="240"/>
              </w:numPr>
              <w:autoSpaceDE w:val="0"/>
              <w:autoSpaceDN w:val="0"/>
              <w:spacing w:after="0" w:line="240" w:lineRule="auto"/>
              <w:jc w:val="both"/>
              <w:rPr>
                <w:rFonts w:ascii="Arial Narrow" w:eastAsia="Calibri" w:hAnsi="Arial Narrow" w:cs="ArialNarrow"/>
                <w:sz w:val="24"/>
                <w:szCs w:val="24"/>
              </w:rPr>
            </w:pPr>
            <w:r w:rsidRPr="000C3843">
              <w:rPr>
                <w:rFonts w:ascii="Arial Narrow" w:eastAsia="Calibri" w:hAnsi="Arial Narrow" w:cs="ArialNarrow"/>
                <w:sz w:val="24"/>
                <w:szCs w:val="24"/>
              </w:rPr>
              <w:t>Desarrollar las acciones necesarias para la prevención y transformación positiva de la conflictividad que se pueda presentar en relación con los proyectos, obras o actividades cuya viabilidad ambiental sea competencia de la Entidad.</w:t>
            </w:r>
          </w:p>
          <w:p w14:paraId="40B08592" w14:textId="77777777" w:rsidR="00733717" w:rsidRPr="000C3843" w:rsidRDefault="00733717" w:rsidP="00A45E9E">
            <w:pPr>
              <w:widowControl w:val="0"/>
              <w:numPr>
                <w:ilvl w:val="0"/>
                <w:numId w:val="240"/>
              </w:numPr>
              <w:autoSpaceDE w:val="0"/>
              <w:autoSpaceDN w:val="0"/>
              <w:spacing w:after="0" w:line="240" w:lineRule="auto"/>
              <w:jc w:val="both"/>
              <w:rPr>
                <w:rFonts w:ascii="Arial Narrow" w:eastAsia="Calibri" w:hAnsi="Arial Narrow" w:cs="ArialNarrow"/>
                <w:sz w:val="24"/>
                <w:szCs w:val="24"/>
              </w:rPr>
            </w:pPr>
            <w:bookmarkStart w:id="13" w:name="_Hlk65012601"/>
            <w:r w:rsidRPr="000C3843">
              <w:rPr>
                <w:rFonts w:ascii="Arial Narrow" w:eastAsia="Calibri" w:hAnsi="Arial Narrow" w:cs="ArialNarrow"/>
                <w:sz w:val="24"/>
                <w:szCs w:val="24"/>
              </w:rPr>
              <w:t xml:space="preserve">Implementar actividades relacionadas con el desarrollo de programas para la formación, capacitación y sensibilización de los grupos de interés de la entidad que permitan el </w:t>
            </w:r>
            <w:r w:rsidRPr="000C3843">
              <w:rPr>
                <w:rFonts w:ascii="Arial Narrow" w:eastAsia="Calibri" w:hAnsi="Arial Narrow" w:cs="ArialNarrow"/>
                <w:sz w:val="24"/>
                <w:szCs w:val="24"/>
              </w:rPr>
              <w:lastRenderedPageBreak/>
              <w:t>fortalecimiento de la participación ciudadana en las actuaciones administrativas de competencia de la entidad.</w:t>
            </w:r>
            <w:bookmarkEnd w:id="13"/>
          </w:p>
          <w:p w14:paraId="4F010EBA" w14:textId="77777777" w:rsidR="00733717" w:rsidRPr="000C3843" w:rsidRDefault="00733717" w:rsidP="00A45E9E">
            <w:pPr>
              <w:widowControl w:val="0"/>
              <w:numPr>
                <w:ilvl w:val="0"/>
                <w:numId w:val="240"/>
              </w:numPr>
              <w:autoSpaceDE w:val="0"/>
              <w:autoSpaceDN w:val="0"/>
              <w:adjustRightInd w:val="0"/>
              <w:spacing w:after="0" w:line="240" w:lineRule="auto"/>
              <w:jc w:val="both"/>
              <w:rPr>
                <w:rFonts w:ascii="Arial Narrow" w:eastAsia="Calibri" w:hAnsi="Arial Narrow" w:cs="ArialNarrow"/>
                <w:sz w:val="24"/>
                <w:szCs w:val="24"/>
              </w:rPr>
            </w:pPr>
            <w:r w:rsidRPr="000C3843">
              <w:rPr>
                <w:rFonts w:ascii="Arial Narrow" w:eastAsia="Arial" w:hAnsi="Arial Narrow" w:cs="Arial"/>
                <w:sz w:val="24"/>
                <w:szCs w:val="24"/>
              </w:rPr>
              <w:t xml:space="preserve">Participar en forma activa en el desarrollo, mantenimiento y mejora del Sistema Integrado de Gestión de la entidad, aplicando principios de autocontrol, autorregulación y autogestión necesarios para el cumplimiento de la misión institucional. </w:t>
            </w:r>
          </w:p>
          <w:p w14:paraId="769EC37E" w14:textId="77777777" w:rsidR="00733717" w:rsidRPr="000C3843" w:rsidRDefault="00733717" w:rsidP="00A45E9E">
            <w:pPr>
              <w:widowControl w:val="0"/>
              <w:numPr>
                <w:ilvl w:val="0"/>
                <w:numId w:val="240"/>
              </w:numPr>
              <w:autoSpaceDE w:val="0"/>
              <w:autoSpaceDN w:val="0"/>
              <w:adjustRightInd w:val="0"/>
              <w:spacing w:after="0" w:line="240" w:lineRule="auto"/>
              <w:jc w:val="both"/>
              <w:rPr>
                <w:rFonts w:ascii="Arial Narrow" w:eastAsia="Calibri" w:hAnsi="Arial Narrow" w:cs="ArialNarrow"/>
                <w:sz w:val="24"/>
                <w:szCs w:val="24"/>
              </w:rPr>
            </w:pPr>
            <w:r w:rsidRPr="000C3843">
              <w:rPr>
                <w:rFonts w:ascii="Arial Narrow" w:eastAsia="Calibri" w:hAnsi="Arial Narrow" w:cs="ArialNarrow"/>
                <w:sz w:val="24"/>
                <w:szCs w:val="24"/>
              </w:rPr>
              <w:t>Elaborar los conceptos técnicos para apoyar la defensa en los procesos judiciales en los que sea parte la Entidad.</w:t>
            </w:r>
          </w:p>
          <w:p w14:paraId="43BEB561" w14:textId="77777777" w:rsidR="00733717" w:rsidRPr="000C3843" w:rsidRDefault="00733717" w:rsidP="00A45E9E">
            <w:pPr>
              <w:widowControl w:val="0"/>
              <w:numPr>
                <w:ilvl w:val="0"/>
                <w:numId w:val="240"/>
              </w:numPr>
              <w:autoSpaceDE w:val="0"/>
              <w:autoSpaceDN w:val="0"/>
              <w:adjustRightInd w:val="0"/>
              <w:spacing w:after="0" w:line="240" w:lineRule="auto"/>
              <w:jc w:val="both"/>
              <w:rPr>
                <w:rFonts w:ascii="Arial Narrow" w:eastAsia="Calibri" w:hAnsi="Arial Narrow" w:cs="ArialNarrow"/>
                <w:sz w:val="24"/>
                <w:szCs w:val="24"/>
              </w:rPr>
            </w:pPr>
            <w:r w:rsidRPr="000C3843">
              <w:rPr>
                <w:rFonts w:ascii="Arial Narrow" w:eastAsia="Calibri" w:hAnsi="Arial Narrow" w:cs="ArialNarrow"/>
                <w:sz w:val="24"/>
                <w:szCs w:val="24"/>
              </w:rPr>
              <w:t>Suministrar la información para la publicación en los canales de comunicación dispuestos por la Entidad relacionados con la participación ciudadana ambiental.</w:t>
            </w:r>
          </w:p>
          <w:p w14:paraId="064126C7" w14:textId="77777777" w:rsidR="00733717" w:rsidRPr="000C3843" w:rsidRDefault="00733717" w:rsidP="00A45E9E">
            <w:pPr>
              <w:widowControl w:val="0"/>
              <w:numPr>
                <w:ilvl w:val="0"/>
                <w:numId w:val="240"/>
              </w:numPr>
              <w:autoSpaceDE w:val="0"/>
              <w:autoSpaceDN w:val="0"/>
              <w:adjustRightInd w:val="0"/>
              <w:spacing w:after="0" w:line="240" w:lineRule="auto"/>
              <w:ind w:left="306" w:hanging="284"/>
              <w:jc w:val="both"/>
              <w:rPr>
                <w:rFonts w:ascii="Arial Narrow" w:eastAsia="Calibri" w:hAnsi="Arial Narrow" w:cs="ArialNarrow"/>
                <w:sz w:val="24"/>
                <w:szCs w:val="24"/>
              </w:rPr>
            </w:pPr>
            <w:r w:rsidRPr="000C3843">
              <w:rPr>
                <w:rFonts w:ascii="Arial Narrow" w:eastAsia="Arial" w:hAnsi="Arial Narrow" w:cs="Arial"/>
                <w:sz w:val="24"/>
                <w:szCs w:val="24"/>
              </w:rPr>
              <w:t>Desempeñar las demás funciones que le sean asignadas para el cumplimiento de la misión de la entidad, de acuerdo con la naturaleza, propósito principal y área del desempeño del cargo.</w:t>
            </w:r>
          </w:p>
        </w:tc>
      </w:tr>
      <w:tr w:rsidR="00733717" w:rsidRPr="000C3843" w14:paraId="7CD9D749" w14:textId="77777777" w:rsidTr="00D06BFD">
        <w:tc>
          <w:tcPr>
            <w:tcW w:w="8923" w:type="dxa"/>
            <w:gridSpan w:val="3"/>
            <w:tcBorders>
              <w:top w:val="single" w:sz="6" w:space="0" w:color="000000"/>
              <w:left w:val="single" w:sz="6" w:space="0" w:color="000000"/>
              <w:bottom w:val="single" w:sz="6" w:space="0" w:color="000000"/>
              <w:right w:val="single" w:sz="6" w:space="0" w:color="000000"/>
            </w:tcBorders>
            <w:shd w:val="clear" w:color="auto" w:fill="D9D9D9"/>
          </w:tcPr>
          <w:p w14:paraId="276F88A5" w14:textId="77777777" w:rsidR="00733717" w:rsidRPr="000C3843" w:rsidRDefault="00733717" w:rsidP="00733717">
            <w:pPr>
              <w:widowControl w:val="0"/>
              <w:autoSpaceDE w:val="0"/>
              <w:autoSpaceDN w:val="0"/>
              <w:spacing w:after="0" w:line="240" w:lineRule="auto"/>
              <w:ind w:left="426" w:right="278" w:hanging="360"/>
              <w:jc w:val="center"/>
              <w:rPr>
                <w:rFonts w:ascii="Arial Narrow" w:eastAsia="Arial" w:hAnsi="Arial Narrow" w:cs="Arial"/>
                <w:sz w:val="24"/>
                <w:szCs w:val="24"/>
              </w:rPr>
            </w:pPr>
            <w:r w:rsidRPr="000C3843">
              <w:rPr>
                <w:rFonts w:ascii="Arial Narrow" w:eastAsia="Arial" w:hAnsi="Arial Narrow" w:cs="Arial"/>
                <w:sz w:val="24"/>
                <w:szCs w:val="24"/>
              </w:rPr>
              <w:lastRenderedPageBreak/>
              <w:t>V. CONOCIMIENTOS BÁSICOS</w:t>
            </w:r>
            <w:r w:rsidRPr="000C3843">
              <w:rPr>
                <w:rFonts w:ascii="Arial Narrow" w:eastAsia="Arial" w:hAnsi="Arial Narrow" w:cs="Arial"/>
                <w:bCs/>
                <w:sz w:val="24"/>
                <w:szCs w:val="24"/>
              </w:rPr>
              <w:t xml:space="preserve"> O ESENCIALES</w:t>
            </w:r>
          </w:p>
        </w:tc>
      </w:tr>
      <w:tr w:rsidR="00733717" w:rsidRPr="000C3843" w14:paraId="4618DA2B" w14:textId="77777777" w:rsidTr="00D06BFD">
        <w:tc>
          <w:tcPr>
            <w:tcW w:w="8923" w:type="dxa"/>
            <w:gridSpan w:val="3"/>
            <w:tcBorders>
              <w:top w:val="single" w:sz="6" w:space="0" w:color="000000"/>
              <w:left w:val="single" w:sz="6" w:space="0" w:color="000000"/>
              <w:bottom w:val="single" w:sz="6" w:space="0" w:color="000000"/>
              <w:right w:val="single" w:sz="6" w:space="0" w:color="000000"/>
            </w:tcBorders>
          </w:tcPr>
          <w:p w14:paraId="4C25184F" w14:textId="77777777" w:rsidR="00733717" w:rsidRPr="000C3843" w:rsidRDefault="00733717" w:rsidP="00A45E9E">
            <w:pPr>
              <w:widowControl w:val="0"/>
              <w:numPr>
                <w:ilvl w:val="1"/>
                <w:numId w:val="191"/>
              </w:numPr>
              <w:autoSpaceDE w:val="0"/>
              <w:autoSpaceDN w:val="0"/>
              <w:adjustRightInd w:val="0"/>
              <w:spacing w:after="0" w:line="240" w:lineRule="auto"/>
              <w:rPr>
                <w:rFonts w:ascii="Arial Narrow" w:eastAsia="Calibri" w:hAnsi="Arial Narrow" w:cs="ArialNarrow"/>
                <w:sz w:val="24"/>
                <w:szCs w:val="24"/>
              </w:rPr>
            </w:pPr>
            <w:r w:rsidRPr="000C3843">
              <w:rPr>
                <w:rFonts w:ascii="Arial Narrow" w:eastAsia="Calibri" w:hAnsi="Arial Narrow" w:cs="ArialNarrow"/>
                <w:sz w:val="24"/>
                <w:szCs w:val="24"/>
              </w:rPr>
              <w:t>Área técnica ambiental</w:t>
            </w:r>
          </w:p>
          <w:p w14:paraId="4622743A" w14:textId="77777777" w:rsidR="00733717" w:rsidRPr="000C3843" w:rsidRDefault="00733717" w:rsidP="00A45E9E">
            <w:pPr>
              <w:widowControl w:val="0"/>
              <w:numPr>
                <w:ilvl w:val="1"/>
                <w:numId w:val="191"/>
              </w:numPr>
              <w:autoSpaceDE w:val="0"/>
              <w:autoSpaceDN w:val="0"/>
              <w:adjustRightInd w:val="0"/>
              <w:spacing w:after="0" w:line="240" w:lineRule="auto"/>
              <w:rPr>
                <w:rFonts w:ascii="Arial Narrow" w:eastAsia="Calibri" w:hAnsi="Arial Narrow" w:cs="ArialNarrow"/>
                <w:sz w:val="24"/>
                <w:szCs w:val="24"/>
              </w:rPr>
            </w:pPr>
            <w:r w:rsidRPr="000C3843">
              <w:rPr>
                <w:rFonts w:ascii="Arial Narrow" w:eastAsia="Calibri" w:hAnsi="Arial Narrow" w:cs="ArialNarrow"/>
                <w:sz w:val="24"/>
                <w:szCs w:val="24"/>
              </w:rPr>
              <w:t>Derecho ambiental y administrativo.</w:t>
            </w:r>
          </w:p>
          <w:p w14:paraId="32D1B3A2" w14:textId="77777777" w:rsidR="00733717" w:rsidRPr="000C3843" w:rsidRDefault="00733717" w:rsidP="00A45E9E">
            <w:pPr>
              <w:widowControl w:val="0"/>
              <w:numPr>
                <w:ilvl w:val="1"/>
                <w:numId w:val="191"/>
              </w:numPr>
              <w:autoSpaceDE w:val="0"/>
              <w:autoSpaceDN w:val="0"/>
              <w:adjustRightInd w:val="0"/>
              <w:spacing w:after="0" w:line="240" w:lineRule="auto"/>
              <w:rPr>
                <w:rFonts w:ascii="Arial Narrow" w:eastAsia="Calibri" w:hAnsi="Arial Narrow" w:cs="ArialNarrow"/>
                <w:sz w:val="24"/>
                <w:szCs w:val="24"/>
              </w:rPr>
            </w:pPr>
            <w:r w:rsidRPr="000C3843">
              <w:rPr>
                <w:rFonts w:ascii="Arial Narrow" w:eastAsia="Calibri" w:hAnsi="Arial Narrow" w:cs="ArialNarrow"/>
                <w:sz w:val="24"/>
                <w:szCs w:val="24"/>
              </w:rPr>
              <w:t>Componente Socio económico</w:t>
            </w:r>
          </w:p>
          <w:p w14:paraId="31E50A2C" w14:textId="77777777" w:rsidR="00733717" w:rsidRPr="000C3843" w:rsidRDefault="00733717" w:rsidP="00A45E9E">
            <w:pPr>
              <w:widowControl w:val="0"/>
              <w:numPr>
                <w:ilvl w:val="1"/>
                <w:numId w:val="191"/>
              </w:numPr>
              <w:autoSpaceDE w:val="0"/>
              <w:autoSpaceDN w:val="0"/>
              <w:adjustRightInd w:val="0"/>
              <w:spacing w:after="0" w:line="240" w:lineRule="auto"/>
              <w:rPr>
                <w:rFonts w:ascii="Arial Narrow" w:eastAsia="Calibri" w:hAnsi="Arial Narrow" w:cs="ArialNarrow"/>
                <w:sz w:val="24"/>
                <w:szCs w:val="24"/>
              </w:rPr>
            </w:pPr>
            <w:r w:rsidRPr="000C3843">
              <w:rPr>
                <w:rFonts w:ascii="Arial Narrow" w:eastAsia="Calibri" w:hAnsi="Arial Narrow" w:cs="ArialNarrow"/>
                <w:sz w:val="24"/>
                <w:szCs w:val="24"/>
              </w:rPr>
              <w:t>Trámite de licencias ambientales</w:t>
            </w:r>
          </w:p>
          <w:p w14:paraId="3AC3F5ED" w14:textId="77777777" w:rsidR="00733717" w:rsidRPr="000C3843" w:rsidRDefault="00733717" w:rsidP="00A45E9E">
            <w:pPr>
              <w:widowControl w:val="0"/>
              <w:numPr>
                <w:ilvl w:val="1"/>
                <w:numId w:val="191"/>
              </w:numPr>
              <w:autoSpaceDE w:val="0"/>
              <w:autoSpaceDN w:val="0"/>
              <w:adjustRightInd w:val="0"/>
              <w:spacing w:after="0" w:line="240" w:lineRule="auto"/>
              <w:rPr>
                <w:rFonts w:ascii="Arial Narrow" w:eastAsia="Calibri" w:hAnsi="Arial Narrow" w:cs="ArialNarrow"/>
                <w:sz w:val="24"/>
                <w:szCs w:val="24"/>
              </w:rPr>
            </w:pPr>
            <w:r w:rsidRPr="000C3843">
              <w:rPr>
                <w:rFonts w:ascii="Arial Narrow" w:eastAsia="Calibri" w:hAnsi="Arial Narrow" w:cs="ArialNarrow"/>
                <w:sz w:val="24"/>
                <w:szCs w:val="24"/>
              </w:rPr>
              <w:t>Sistemas Integrados de Gestión</w:t>
            </w:r>
          </w:p>
          <w:p w14:paraId="0ABE6AEE" w14:textId="77777777" w:rsidR="00733717" w:rsidRPr="000C3843" w:rsidRDefault="00733717" w:rsidP="00A45E9E">
            <w:pPr>
              <w:widowControl w:val="0"/>
              <w:numPr>
                <w:ilvl w:val="1"/>
                <w:numId w:val="191"/>
              </w:numPr>
              <w:autoSpaceDE w:val="0"/>
              <w:autoSpaceDN w:val="0"/>
              <w:adjustRightInd w:val="0"/>
              <w:spacing w:after="0" w:line="240" w:lineRule="auto"/>
              <w:rPr>
                <w:rFonts w:ascii="Arial Narrow" w:eastAsia="Calibri" w:hAnsi="Arial Narrow" w:cs="ArialNarrow"/>
                <w:sz w:val="24"/>
                <w:szCs w:val="24"/>
              </w:rPr>
            </w:pPr>
            <w:r w:rsidRPr="000C3843">
              <w:rPr>
                <w:rFonts w:ascii="Arial Narrow" w:eastAsia="Calibri" w:hAnsi="Arial Narrow" w:cs="ArialNarrow"/>
                <w:sz w:val="24"/>
                <w:szCs w:val="24"/>
              </w:rPr>
              <w:t>Sistemas de gestión ambiental</w:t>
            </w:r>
          </w:p>
        </w:tc>
      </w:tr>
      <w:tr w:rsidR="00733717" w:rsidRPr="000C3843" w14:paraId="5592B6BB" w14:textId="77777777" w:rsidTr="00D06BFD">
        <w:trPr>
          <w:trHeight w:val="168"/>
        </w:trPr>
        <w:tc>
          <w:tcPr>
            <w:tcW w:w="8923" w:type="dxa"/>
            <w:gridSpan w:val="3"/>
            <w:tcBorders>
              <w:top w:val="single" w:sz="6" w:space="0" w:color="000000"/>
              <w:left w:val="single" w:sz="6" w:space="0" w:color="000000"/>
              <w:bottom w:val="single" w:sz="4" w:space="0" w:color="auto"/>
              <w:right w:val="single" w:sz="6" w:space="0" w:color="000000"/>
            </w:tcBorders>
            <w:shd w:val="clear" w:color="auto" w:fill="D9D9D9"/>
          </w:tcPr>
          <w:p w14:paraId="427675D1" w14:textId="77777777" w:rsidR="00733717" w:rsidRPr="000C3843" w:rsidRDefault="00733717" w:rsidP="00733717">
            <w:pPr>
              <w:widowControl w:val="0"/>
              <w:autoSpaceDE w:val="0"/>
              <w:autoSpaceDN w:val="0"/>
              <w:spacing w:after="0" w:line="240" w:lineRule="auto"/>
              <w:ind w:right="278"/>
              <w:jc w:val="center"/>
              <w:rPr>
                <w:rFonts w:ascii="Arial Narrow" w:eastAsia="Arial" w:hAnsi="Arial Narrow" w:cs="Arial"/>
                <w:sz w:val="24"/>
                <w:szCs w:val="24"/>
              </w:rPr>
            </w:pPr>
            <w:r w:rsidRPr="000C3843">
              <w:rPr>
                <w:rFonts w:ascii="Arial Narrow" w:eastAsia="Arial" w:hAnsi="Arial Narrow" w:cs="Arial"/>
                <w:sz w:val="24"/>
                <w:szCs w:val="24"/>
              </w:rPr>
              <w:t>VI. COMPETENCIAS COMPORTAMENTALES</w:t>
            </w:r>
          </w:p>
        </w:tc>
      </w:tr>
      <w:tr w:rsidR="00733717" w:rsidRPr="000C3843" w14:paraId="6535668B" w14:textId="77777777" w:rsidTr="00D06BFD">
        <w:trPr>
          <w:trHeight w:val="150"/>
        </w:trPr>
        <w:tc>
          <w:tcPr>
            <w:tcW w:w="5349" w:type="dxa"/>
            <w:gridSpan w:val="2"/>
            <w:tcBorders>
              <w:top w:val="single" w:sz="4" w:space="0" w:color="auto"/>
              <w:left w:val="single" w:sz="6" w:space="0" w:color="000000"/>
              <w:bottom w:val="single" w:sz="4" w:space="0" w:color="auto"/>
              <w:right w:val="single" w:sz="4" w:space="0" w:color="auto"/>
            </w:tcBorders>
            <w:shd w:val="clear" w:color="auto" w:fill="D9D9D9"/>
          </w:tcPr>
          <w:p w14:paraId="7878FBAC" w14:textId="77777777" w:rsidR="00733717" w:rsidRPr="000C3843" w:rsidRDefault="00733717" w:rsidP="00733717">
            <w:pPr>
              <w:widowControl w:val="0"/>
              <w:autoSpaceDE w:val="0"/>
              <w:autoSpaceDN w:val="0"/>
              <w:spacing w:after="0" w:line="240" w:lineRule="auto"/>
              <w:ind w:right="278"/>
              <w:jc w:val="center"/>
              <w:rPr>
                <w:rFonts w:ascii="Arial Narrow" w:eastAsia="Arial" w:hAnsi="Arial Narrow" w:cs="Arial"/>
                <w:sz w:val="24"/>
                <w:szCs w:val="24"/>
              </w:rPr>
            </w:pPr>
            <w:r w:rsidRPr="000C3843">
              <w:rPr>
                <w:rFonts w:ascii="Arial Narrow" w:eastAsia="Arial" w:hAnsi="Arial Narrow" w:cs="Arial"/>
                <w:sz w:val="24"/>
                <w:szCs w:val="24"/>
              </w:rPr>
              <w:t>COMUNES</w:t>
            </w:r>
          </w:p>
        </w:tc>
        <w:tc>
          <w:tcPr>
            <w:tcW w:w="3574" w:type="dxa"/>
            <w:tcBorders>
              <w:top w:val="single" w:sz="4" w:space="0" w:color="auto"/>
              <w:left w:val="single" w:sz="4" w:space="0" w:color="auto"/>
              <w:bottom w:val="single" w:sz="4" w:space="0" w:color="auto"/>
              <w:right w:val="single" w:sz="6" w:space="0" w:color="000000"/>
            </w:tcBorders>
            <w:shd w:val="clear" w:color="auto" w:fill="D9D9D9"/>
          </w:tcPr>
          <w:p w14:paraId="545BEA39" w14:textId="77777777" w:rsidR="00733717" w:rsidRPr="000C3843" w:rsidRDefault="00733717" w:rsidP="00733717">
            <w:pPr>
              <w:widowControl w:val="0"/>
              <w:autoSpaceDE w:val="0"/>
              <w:autoSpaceDN w:val="0"/>
              <w:spacing w:after="0" w:line="240" w:lineRule="auto"/>
              <w:ind w:right="278"/>
              <w:jc w:val="center"/>
              <w:rPr>
                <w:rFonts w:ascii="Arial Narrow" w:eastAsia="Arial" w:hAnsi="Arial Narrow" w:cs="Arial"/>
                <w:sz w:val="24"/>
                <w:szCs w:val="24"/>
              </w:rPr>
            </w:pPr>
            <w:r w:rsidRPr="000C3843">
              <w:rPr>
                <w:rFonts w:ascii="Arial Narrow" w:eastAsia="Arial" w:hAnsi="Arial Narrow" w:cs="Arial"/>
                <w:sz w:val="24"/>
                <w:szCs w:val="24"/>
              </w:rPr>
              <w:t>POR NIVEL JERÁRQUICO</w:t>
            </w:r>
          </w:p>
        </w:tc>
      </w:tr>
      <w:tr w:rsidR="00733717" w:rsidRPr="000C3843" w14:paraId="0F854C67" w14:textId="77777777" w:rsidTr="00D06BFD">
        <w:tc>
          <w:tcPr>
            <w:tcW w:w="5349" w:type="dxa"/>
            <w:gridSpan w:val="2"/>
            <w:tcBorders>
              <w:top w:val="single" w:sz="4" w:space="0" w:color="auto"/>
              <w:left w:val="single" w:sz="6" w:space="0" w:color="000000"/>
              <w:bottom w:val="single" w:sz="6" w:space="0" w:color="000000"/>
              <w:right w:val="single" w:sz="4" w:space="0" w:color="auto"/>
            </w:tcBorders>
          </w:tcPr>
          <w:p w14:paraId="4CABDA88" w14:textId="77777777" w:rsidR="00733717" w:rsidRPr="000C3843" w:rsidRDefault="00733717" w:rsidP="00733717">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 xml:space="preserve">Aprendizaje continuo. </w:t>
            </w:r>
          </w:p>
          <w:p w14:paraId="77EB6CCB" w14:textId="77777777" w:rsidR="00733717" w:rsidRPr="000C3843" w:rsidRDefault="00733717" w:rsidP="00733717">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Orientación a resultados.</w:t>
            </w:r>
          </w:p>
          <w:p w14:paraId="1DB99C56" w14:textId="77777777" w:rsidR="00733717" w:rsidRPr="000C3843" w:rsidRDefault="00733717" w:rsidP="00733717">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 xml:space="preserve">Orientación al usuario y al ciudadano. </w:t>
            </w:r>
          </w:p>
          <w:p w14:paraId="74AF5AFE" w14:textId="77777777" w:rsidR="00733717" w:rsidRPr="000C3843" w:rsidRDefault="00733717" w:rsidP="00733717">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 xml:space="preserve">Compromiso con la organización. </w:t>
            </w:r>
          </w:p>
          <w:p w14:paraId="0642B49E" w14:textId="77777777" w:rsidR="00733717" w:rsidRPr="000C3843" w:rsidRDefault="00733717" w:rsidP="00733717">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 xml:space="preserve">Trabajo en equipo. </w:t>
            </w:r>
          </w:p>
          <w:p w14:paraId="4817CC11" w14:textId="77777777" w:rsidR="00733717" w:rsidRPr="000C3843" w:rsidRDefault="00733717" w:rsidP="00733717">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Adaptación al cambio.</w:t>
            </w:r>
          </w:p>
        </w:tc>
        <w:tc>
          <w:tcPr>
            <w:tcW w:w="3574" w:type="dxa"/>
            <w:tcBorders>
              <w:top w:val="single" w:sz="4" w:space="0" w:color="auto"/>
              <w:left w:val="single" w:sz="4" w:space="0" w:color="auto"/>
              <w:bottom w:val="single" w:sz="6" w:space="0" w:color="000000"/>
              <w:right w:val="single" w:sz="6" w:space="0" w:color="000000"/>
            </w:tcBorders>
          </w:tcPr>
          <w:p w14:paraId="53FC8AA1" w14:textId="77777777" w:rsidR="00733717" w:rsidRPr="000C3843" w:rsidRDefault="00733717" w:rsidP="00733717">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 xml:space="preserve">Aporte técnico – profesional. </w:t>
            </w:r>
          </w:p>
          <w:p w14:paraId="1A5F3641" w14:textId="77777777" w:rsidR="00733717" w:rsidRPr="000C3843" w:rsidRDefault="00733717" w:rsidP="00733717">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Comunicación efectiva.</w:t>
            </w:r>
          </w:p>
          <w:p w14:paraId="51B12771" w14:textId="77777777" w:rsidR="00733717" w:rsidRPr="000C3843" w:rsidRDefault="00733717" w:rsidP="00733717">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 xml:space="preserve">Gestión de procedimientos. </w:t>
            </w:r>
          </w:p>
          <w:p w14:paraId="1442ED00" w14:textId="77777777" w:rsidR="00733717" w:rsidRPr="000C3843" w:rsidRDefault="00733717" w:rsidP="00733717">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 xml:space="preserve">Instrumentación de decisiones. </w:t>
            </w:r>
          </w:p>
          <w:p w14:paraId="668ACF65" w14:textId="77777777" w:rsidR="00733717" w:rsidRPr="000C3843" w:rsidRDefault="00733717" w:rsidP="00733717">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 xml:space="preserve">Profesional con personal a cargo se adicionan: Dirección y Desarrollo de Personal. </w:t>
            </w:r>
          </w:p>
          <w:p w14:paraId="764350F2" w14:textId="77777777" w:rsidR="00733717" w:rsidRPr="000C3843" w:rsidRDefault="00733717" w:rsidP="00733717">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Toma de decisiones.</w:t>
            </w:r>
          </w:p>
        </w:tc>
      </w:tr>
      <w:tr w:rsidR="00733717" w:rsidRPr="000C3843" w14:paraId="6EAB23B0" w14:textId="77777777" w:rsidTr="00D06BFD">
        <w:tc>
          <w:tcPr>
            <w:tcW w:w="8923" w:type="dxa"/>
            <w:gridSpan w:val="3"/>
            <w:tcBorders>
              <w:top w:val="single" w:sz="6" w:space="0" w:color="000000"/>
              <w:left w:val="single" w:sz="6" w:space="0" w:color="000000"/>
              <w:bottom w:val="single" w:sz="6" w:space="0" w:color="000000"/>
              <w:right w:val="single" w:sz="6" w:space="0" w:color="000000"/>
            </w:tcBorders>
            <w:shd w:val="clear" w:color="auto" w:fill="D9D9D9"/>
          </w:tcPr>
          <w:p w14:paraId="07D0C1E5" w14:textId="77777777" w:rsidR="00733717" w:rsidRPr="000C3843" w:rsidRDefault="00733717" w:rsidP="00733717">
            <w:pPr>
              <w:widowControl w:val="0"/>
              <w:autoSpaceDE w:val="0"/>
              <w:autoSpaceDN w:val="0"/>
              <w:spacing w:after="0" w:line="240" w:lineRule="auto"/>
              <w:ind w:right="278"/>
              <w:jc w:val="center"/>
              <w:rPr>
                <w:rFonts w:ascii="Arial Narrow" w:eastAsia="Arial" w:hAnsi="Arial Narrow" w:cs="Arial"/>
                <w:sz w:val="24"/>
                <w:szCs w:val="24"/>
              </w:rPr>
            </w:pPr>
            <w:r w:rsidRPr="000C3843">
              <w:rPr>
                <w:rFonts w:ascii="Arial Narrow" w:eastAsia="Arial" w:hAnsi="Arial Narrow" w:cs="Arial"/>
                <w:bCs/>
                <w:sz w:val="24"/>
                <w:szCs w:val="24"/>
              </w:rPr>
              <w:t>VII. REQUISITOS DE ESTUDIO Y EXPERIENCIA</w:t>
            </w:r>
          </w:p>
        </w:tc>
      </w:tr>
      <w:tr w:rsidR="00733717" w:rsidRPr="000C3843" w14:paraId="4ED2D149" w14:textId="77777777" w:rsidTr="00D06BFD">
        <w:tc>
          <w:tcPr>
            <w:tcW w:w="5349" w:type="dxa"/>
            <w:gridSpan w:val="2"/>
            <w:tcBorders>
              <w:top w:val="single" w:sz="6" w:space="0" w:color="000000"/>
              <w:left w:val="single" w:sz="6" w:space="0" w:color="000000"/>
              <w:bottom w:val="single" w:sz="6" w:space="0" w:color="000000"/>
              <w:right w:val="single" w:sz="6" w:space="0" w:color="000000"/>
            </w:tcBorders>
            <w:shd w:val="clear" w:color="auto" w:fill="D9D9D9"/>
          </w:tcPr>
          <w:p w14:paraId="36850B4D" w14:textId="77777777" w:rsidR="00733717" w:rsidRPr="000C3843" w:rsidRDefault="00733717" w:rsidP="00733717">
            <w:pPr>
              <w:widowControl w:val="0"/>
              <w:autoSpaceDE w:val="0"/>
              <w:autoSpaceDN w:val="0"/>
              <w:spacing w:after="0" w:line="240" w:lineRule="auto"/>
              <w:ind w:left="397" w:right="278"/>
              <w:jc w:val="center"/>
              <w:rPr>
                <w:rFonts w:ascii="Arial Narrow" w:eastAsia="Arial" w:hAnsi="Arial Narrow" w:cs="Arial"/>
                <w:bCs/>
                <w:sz w:val="24"/>
                <w:szCs w:val="24"/>
              </w:rPr>
            </w:pPr>
            <w:r w:rsidRPr="000C3843">
              <w:rPr>
                <w:rFonts w:ascii="Arial Narrow" w:eastAsia="Arial" w:hAnsi="Arial Narrow" w:cs="Arial"/>
                <w:bCs/>
                <w:sz w:val="24"/>
                <w:szCs w:val="24"/>
              </w:rPr>
              <w:t xml:space="preserve">FORMACIÓN ACADÉMICA </w:t>
            </w:r>
          </w:p>
        </w:tc>
        <w:tc>
          <w:tcPr>
            <w:tcW w:w="3574" w:type="dxa"/>
            <w:tcBorders>
              <w:top w:val="single" w:sz="6" w:space="0" w:color="000000"/>
              <w:left w:val="single" w:sz="6" w:space="0" w:color="000000"/>
              <w:bottom w:val="single" w:sz="6" w:space="0" w:color="000000"/>
              <w:right w:val="single" w:sz="6" w:space="0" w:color="000000"/>
            </w:tcBorders>
            <w:shd w:val="clear" w:color="auto" w:fill="D9D9D9"/>
          </w:tcPr>
          <w:p w14:paraId="290F6643" w14:textId="77777777" w:rsidR="00733717" w:rsidRPr="000C3843" w:rsidRDefault="00733717" w:rsidP="00733717">
            <w:pPr>
              <w:widowControl w:val="0"/>
              <w:autoSpaceDE w:val="0"/>
              <w:autoSpaceDN w:val="0"/>
              <w:spacing w:after="0" w:line="240" w:lineRule="auto"/>
              <w:ind w:left="397" w:right="278"/>
              <w:jc w:val="center"/>
              <w:rPr>
                <w:rFonts w:ascii="Arial Narrow" w:eastAsia="Arial" w:hAnsi="Arial Narrow" w:cs="Arial"/>
                <w:bCs/>
                <w:sz w:val="24"/>
                <w:szCs w:val="24"/>
              </w:rPr>
            </w:pPr>
            <w:r w:rsidRPr="000C3843">
              <w:rPr>
                <w:rFonts w:ascii="Arial Narrow" w:eastAsia="Arial" w:hAnsi="Arial Narrow" w:cs="Arial"/>
                <w:bCs/>
                <w:sz w:val="24"/>
                <w:szCs w:val="24"/>
              </w:rPr>
              <w:t>EXPERIENCIA</w:t>
            </w:r>
          </w:p>
        </w:tc>
      </w:tr>
      <w:tr w:rsidR="00733717" w:rsidRPr="000C3843" w14:paraId="2A650424" w14:textId="77777777" w:rsidTr="00D06BFD">
        <w:trPr>
          <w:trHeight w:val="1350"/>
        </w:trPr>
        <w:tc>
          <w:tcPr>
            <w:tcW w:w="5349" w:type="dxa"/>
            <w:gridSpan w:val="2"/>
            <w:tcBorders>
              <w:top w:val="single" w:sz="6" w:space="0" w:color="000000"/>
              <w:left w:val="single" w:sz="6" w:space="0" w:color="000000"/>
              <w:bottom w:val="single" w:sz="6" w:space="0" w:color="000000"/>
              <w:right w:val="single" w:sz="6" w:space="0" w:color="000000"/>
            </w:tcBorders>
          </w:tcPr>
          <w:p w14:paraId="08B3B929" w14:textId="77777777" w:rsidR="00733717" w:rsidRPr="000C3843" w:rsidRDefault="00733717" w:rsidP="00733717">
            <w:pPr>
              <w:widowControl w:val="0"/>
              <w:tabs>
                <w:tab w:val="left" w:pos="5103"/>
              </w:tabs>
              <w:autoSpaceDE w:val="0"/>
              <w:autoSpaceDN w:val="0"/>
              <w:spacing w:after="0" w:line="240" w:lineRule="auto"/>
              <w:ind w:right="33"/>
              <w:jc w:val="both"/>
              <w:rPr>
                <w:rFonts w:ascii="Arial Narrow" w:eastAsia="Arial" w:hAnsi="Arial Narrow" w:cs="Arial"/>
                <w:sz w:val="24"/>
                <w:szCs w:val="24"/>
              </w:rPr>
            </w:pPr>
            <w:r w:rsidRPr="000C3843">
              <w:rPr>
                <w:rFonts w:ascii="Arial Narrow" w:eastAsia="Arial" w:hAnsi="Arial Narrow" w:cs="Arial"/>
                <w:sz w:val="24"/>
                <w:szCs w:val="24"/>
              </w:rPr>
              <w:t xml:space="preserve">Título profesional en los núcleos básicos del conocimiento de Antropología y artes liberales; Psicología; Sociología - Trabajo Social y Afines; Administración; Ciencia Política, Relaciones Internacionales; Economía, y,  </w:t>
            </w:r>
          </w:p>
          <w:p w14:paraId="71D312FD" w14:textId="77777777" w:rsidR="00733717" w:rsidRPr="000C3843" w:rsidRDefault="00733717" w:rsidP="00733717">
            <w:pPr>
              <w:widowControl w:val="0"/>
              <w:tabs>
                <w:tab w:val="left" w:pos="5103"/>
              </w:tabs>
              <w:autoSpaceDE w:val="0"/>
              <w:autoSpaceDN w:val="0"/>
              <w:spacing w:after="0" w:line="240" w:lineRule="auto"/>
              <w:ind w:right="33"/>
              <w:jc w:val="both"/>
              <w:rPr>
                <w:rFonts w:ascii="Arial Narrow" w:eastAsia="Arial" w:hAnsi="Arial Narrow" w:cs="Arial"/>
                <w:sz w:val="24"/>
                <w:szCs w:val="24"/>
              </w:rPr>
            </w:pPr>
          </w:p>
          <w:p w14:paraId="498C5D7C" w14:textId="77777777" w:rsidR="00733717" w:rsidRPr="000C3843" w:rsidRDefault="00733717" w:rsidP="00733717">
            <w:pPr>
              <w:widowControl w:val="0"/>
              <w:tabs>
                <w:tab w:val="left" w:pos="5103"/>
              </w:tabs>
              <w:autoSpaceDE w:val="0"/>
              <w:autoSpaceDN w:val="0"/>
              <w:spacing w:after="0" w:line="240" w:lineRule="auto"/>
              <w:ind w:right="33"/>
              <w:jc w:val="both"/>
              <w:rPr>
                <w:rFonts w:ascii="Arial Narrow" w:eastAsia="Arial" w:hAnsi="Arial Narrow" w:cs="Arial"/>
                <w:sz w:val="24"/>
                <w:szCs w:val="24"/>
              </w:rPr>
            </w:pPr>
            <w:r w:rsidRPr="000C3843">
              <w:rPr>
                <w:rFonts w:ascii="Arial Narrow" w:eastAsia="Arial" w:hAnsi="Arial Narrow" w:cs="Arial"/>
                <w:sz w:val="24"/>
                <w:szCs w:val="24"/>
              </w:rPr>
              <w:t>Título de posgrado en la modalidad de especialización en áreas relacionadas con las funciones del cargo.</w:t>
            </w:r>
          </w:p>
          <w:p w14:paraId="28EB3557" w14:textId="77777777" w:rsidR="00733717" w:rsidRPr="000C3843" w:rsidRDefault="00733717" w:rsidP="00733717">
            <w:pPr>
              <w:widowControl w:val="0"/>
              <w:tabs>
                <w:tab w:val="left" w:pos="5103"/>
              </w:tabs>
              <w:autoSpaceDE w:val="0"/>
              <w:autoSpaceDN w:val="0"/>
              <w:spacing w:after="0" w:line="240" w:lineRule="auto"/>
              <w:ind w:right="33"/>
              <w:jc w:val="both"/>
              <w:rPr>
                <w:rFonts w:ascii="Arial Narrow" w:eastAsia="Arial" w:hAnsi="Arial Narrow" w:cs="Arial"/>
                <w:sz w:val="24"/>
                <w:szCs w:val="24"/>
              </w:rPr>
            </w:pPr>
          </w:p>
          <w:p w14:paraId="626A1588" w14:textId="77777777" w:rsidR="00733717" w:rsidRPr="000C3843" w:rsidRDefault="00733717" w:rsidP="00733717">
            <w:pPr>
              <w:widowControl w:val="0"/>
              <w:tabs>
                <w:tab w:val="left" w:pos="5103"/>
              </w:tabs>
              <w:autoSpaceDE w:val="0"/>
              <w:autoSpaceDN w:val="0"/>
              <w:spacing w:after="0" w:line="240" w:lineRule="auto"/>
              <w:ind w:right="33"/>
              <w:jc w:val="both"/>
              <w:rPr>
                <w:rFonts w:ascii="Arial Narrow" w:eastAsia="Arial" w:hAnsi="Arial Narrow" w:cs="Arial"/>
                <w:sz w:val="24"/>
                <w:szCs w:val="24"/>
              </w:rPr>
            </w:pPr>
            <w:r w:rsidRPr="000C3843">
              <w:rPr>
                <w:rFonts w:ascii="Arial Narrow" w:eastAsia="Arial" w:hAnsi="Arial Narrow" w:cs="Arial"/>
                <w:sz w:val="24"/>
                <w:szCs w:val="24"/>
              </w:rPr>
              <w:t>Tarjeta o matrícula profesional en los casos reglamentados por la Ley</w:t>
            </w:r>
          </w:p>
        </w:tc>
        <w:tc>
          <w:tcPr>
            <w:tcW w:w="3574" w:type="dxa"/>
            <w:tcBorders>
              <w:top w:val="single" w:sz="6" w:space="0" w:color="000000"/>
              <w:left w:val="single" w:sz="6" w:space="0" w:color="000000"/>
              <w:bottom w:val="single" w:sz="6" w:space="0" w:color="000000"/>
              <w:right w:val="single" w:sz="6" w:space="0" w:color="000000"/>
            </w:tcBorders>
          </w:tcPr>
          <w:p w14:paraId="1AC8F4D3" w14:textId="77777777" w:rsidR="00733717" w:rsidRPr="000C3843" w:rsidRDefault="00733717" w:rsidP="00733717">
            <w:pPr>
              <w:widowControl w:val="0"/>
              <w:autoSpaceDE w:val="0"/>
              <w:autoSpaceDN w:val="0"/>
              <w:spacing w:after="0" w:line="240" w:lineRule="auto"/>
              <w:ind w:right="278"/>
              <w:jc w:val="both"/>
              <w:rPr>
                <w:rFonts w:ascii="Arial Narrow" w:eastAsia="Arial" w:hAnsi="Arial Narrow" w:cs="Arial"/>
                <w:sz w:val="24"/>
                <w:szCs w:val="24"/>
              </w:rPr>
            </w:pPr>
            <w:r w:rsidRPr="000C3843">
              <w:rPr>
                <w:rFonts w:ascii="Arial Narrow" w:eastAsia="Arial" w:hAnsi="Arial Narrow" w:cs="Arial"/>
                <w:sz w:val="24"/>
                <w:szCs w:val="24"/>
              </w:rPr>
              <w:t>Veintidós (22) meses de experiencia profesional relacionada.</w:t>
            </w:r>
          </w:p>
        </w:tc>
      </w:tr>
      <w:tr w:rsidR="00733717" w:rsidRPr="000C3843" w14:paraId="7DDE8356" w14:textId="77777777" w:rsidTr="00D06BFD">
        <w:trPr>
          <w:trHeight w:val="278"/>
        </w:trPr>
        <w:tc>
          <w:tcPr>
            <w:tcW w:w="8923" w:type="dxa"/>
            <w:gridSpan w:val="3"/>
            <w:tcBorders>
              <w:top w:val="single" w:sz="6" w:space="0" w:color="000000"/>
              <w:left w:val="single" w:sz="6" w:space="0" w:color="000000"/>
              <w:bottom w:val="single" w:sz="6" w:space="0" w:color="000000"/>
              <w:right w:val="single" w:sz="6" w:space="0" w:color="000000"/>
            </w:tcBorders>
            <w:shd w:val="clear" w:color="auto" w:fill="D9D9D9"/>
          </w:tcPr>
          <w:p w14:paraId="005CA97B" w14:textId="77777777" w:rsidR="00733717" w:rsidRPr="000C3843" w:rsidRDefault="00733717" w:rsidP="00A45E9E">
            <w:pPr>
              <w:widowControl w:val="0"/>
              <w:numPr>
                <w:ilvl w:val="0"/>
                <w:numId w:val="181"/>
              </w:numPr>
              <w:tabs>
                <w:tab w:val="left" w:pos="5103"/>
              </w:tabs>
              <w:autoSpaceDE w:val="0"/>
              <w:autoSpaceDN w:val="0"/>
              <w:spacing w:after="0" w:line="240" w:lineRule="auto"/>
              <w:ind w:right="33"/>
              <w:jc w:val="center"/>
              <w:rPr>
                <w:rFonts w:ascii="Arial Narrow" w:eastAsia="Arial" w:hAnsi="Arial Narrow" w:cs="Arial"/>
                <w:sz w:val="24"/>
                <w:szCs w:val="24"/>
              </w:rPr>
            </w:pPr>
            <w:r w:rsidRPr="000C3843">
              <w:rPr>
                <w:rFonts w:ascii="Arial Narrow" w:eastAsia="Arial" w:hAnsi="Arial Narrow" w:cs="Arial"/>
                <w:sz w:val="24"/>
                <w:szCs w:val="24"/>
              </w:rPr>
              <w:t>ALTERNATIVA</w:t>
            </w:r>
          </w:p>
        </w:tc>
      </w:tr>
      <w:tr w:rsidR="00733717" w:rsidRPr="000C3843" w14:paraId="51DFB419" w14:textId="77777777" w:rsidTr="00D06BFD">
        <w:trPr>
          <w:trHeight w:val="268"/>
        </w:trPr>
        <w:tc>
          <w:tcPr>
            <w:tcW w:w="5349" w:type="dxa"/>
            <w:gridSpan w:val="2"/>
            <w:tcBorders>
              <w:top w:val="single" w:sz="6" w:space="0" w:color="000000"/>
              <w:left w:val="single" w:sz="6" w:space="0" w:color="000000"/>
              <w:bottom w:val="single" w:sz="6" w:space="0" w:color="000000"/>
              <w:right w:val="single" w:sz="6" w:space="0" w:color="000000"/>
            </w:tcBorders>
            <w:shd w:val="clear" w:color="auto" w:fill="D9D9D9"/>
          </w:tcPr>
          <w:p w14:paraId="5C616829" w14:textId="77777777" w:rsidR="00733717" w:rsidRPr="000C3843" w:rsidRDefault="00733717" w:rsidP="00733717">
            <w:pPr>
              <w:widowControl w:val="0"/>
              <w:tabs>
                <w:tab w:val="left" w:pos="5103"/>
              </w:tabs>
              <w:autoSpaceDE w:val="0"/>
              <w:autoSpaceDN w:val="0"/>
              <w:spacing w:after="0" w:line="240" w:lineRule="auto"/>
              <w:ind w:left="397" w:right="33"/>
              <w:jc w:val="center"/>
              <w:rPr>
                <w:rFonts w:ascii="Arial Narrow" w:eastAsia="Arial" w:hAnsi="Arial Narrow" w:cs="Arial"/>
                <w:bCs/>
                <w:sz w:val="24"/>
                <w:szCs w:val="24"/>
              </w:rPr>
            </w:pPr>
            <w:r w:rsidRPr="000C3843">
              <w:rPr>
                <w:rFonts w:ascii="Arial Narrow" w:eastAsia="Arial" w:hAnsi="Arial Narrow" w:cs="Arial"/>
                <w:bCs/>
                <w:sz w:val="24"/>
                <w:szCs w:val="24"/>
              </w:rPr>
              <w:t>FORMACIÓN ACADÉMICA</w:t>
            </w:r>
          </w:p>
        </w:tc>
        <w:tc>
          <w:tcPr>
            <w:tcW w:w="3574" w:type="dxa"/>
            <w:tcBorders>
              <w:top w:val="single" w:sz="6" w:space="0" w:color="000000"/>
              <w:left w:val="single" w:sz="6" w:space="0" w:color="000000"/>
              <w:bottom w:val="single" w:sz="6" w:space="0" w:color="000000"/>
              <w:right w:val="single" w:sz="6" w:space="0" w:color="000000"/>
            </w:tcBorders>
            <w:shd w:val="clear" w:color="auto" w:fill="D9D9D9"/>
          </w:tcPr>
          <w:p w14:paraId="1FE5E71B" w14:textId="77777777" w:rsidR="00733717" w:rsidRPr="000C3843" w:rsidRDefault="00733717" w:rsidP="00733717">
            <w:pPr>
              <w:widowControl w:val="0"/>
              <w:autoSpaceDE w:val="0"/>
              <w:autoSpaceDN w:val="0"/>
              <w:spacing w:after="0" w:line="240" w:lineRule="auto"/>
              <w:ind w:left="397" w:right="278"/>
              <w:jc w:val="center"/>
              <w:rPr>
                <w:rFonts w:ascii="Arial Narrow" w:eastAsia="Arial" w:hAnsi="Arial Narrow" w:cs="Arial"/>
                <w:bCs/>
                <w:sz w:val="24"/>
                <w:szCs w:val="24"/>
              </w:rPr>
            </w:pPr>
            <w:r w:rsidRPr="000C3843">
              <w:rPr>
                <w:rFonts w:ascii="Arial Narrow" w:eastAsia="Arial" w:hAnsi="Arial Narrow" w:cs="Arial"/>
                <w:bCs/>
                <w:sz w:val="24"/>
                <w:szCs w:val="24"/>
              </w:rPr>
              <w:t>EXPERIENCIA</w:t>
            </w:r>
          </w:p>
        </w:tc>
      </w:tr>
      <w:tr w:rsidR="00733717" w:rsidRPr="000C3843" w14:paraId="3D6C7355" w14:textId="77777777" w:rsidTr="00D06BFD">
        <w:trPr>
          <w:trHeight w:val="692"/>
        </w:trPr>
        <w:tc>
          <w:tcPr>
            <w:tcW w:w="5349" w:type="dxa"/>
            <w:gridSpan w:val="2"/>
            <w:tcBorders>
              <w:top w:val="single" w:sz="6" w:space="0" w:color="000000"/>
              <w:left w:val="single" w:sz="6" w:space="0" w:color="000000"/>
              <w:bottom w:val="single" w:sz="6" w:space="0" w:color="000000"/>
              <w:right w:val="single" w:sz="6" w:space="0" w:color="000000"/>
            </w:tcBorders>
          </w:tcPr>
          <w:p w14:paraId="0E0D1341" w14:textId="77777777" w:rsidR="00733717" w:rsidRPr="000C3843" w:rsidRDefault="00733717" w:rsidP="00733717">
            <w:pPr>
              <w:widowControl w:val="0"/>
              <w:tabs>
                <w:tab w:val="left" w:pos="5103"/>
              </w:tabs>
              <w:autoSpaceDE w:val="0"/>
              <w:autoSpaceDN w:val="0"/>
              <w:spacing w:after="0" w:line="240" w:lineRule="auto"/>
              <w:ind w:right="33"/>
              <w:jc w:val="both"/>
              <w:rPr>
                <w:rFonts w:ascii="Arial Narrow" w:eastAsia="Arial" w:hAnsi="Arial Narrow" w:cs="Arial"/>
                <w:sz w:val="24"/>
                <w:szCs w:val="24"/>
              </w:rPr>
            </w:pPr>
            <w:r w:rsidRPr="000C3843">
              <w:rPr>
                <w:rFonts w:ascii="Arial Narrow" w:eastAsia="Arial" w:hAnsi="Arial Narrow" w:cs="Arial"/>
                <w:sz w:val="24"/>
                <w:szCs w:val="24"/>
              </w:rPr>
              <w:t xml:space="preserve">Título profesional en los núcleos básicos del conocimiento de Antropología; Psicología; Sociología - Trabajo Social y Afines; Administración; Ciencia Política, Relaciones Internacionales; Economía, y,  </w:t>
            </w:r>
          </w:p>
          <w:p w14:paraId="26A854DE" w14:textId="77777777" w:rsidR="00733717" w:rsidRPr="000C3843" w:rsidRDefault="00733717" w:rsidP="00733717">
            <w:pPr>
              <w:widowControl w:val="0"/>
              <w:tabs>
                <w:tab w:val="left" w:pos="5103"/>
              </w:tabs>
              <w:autoSpaceDE w:val="0"/>
              <w:autoSpaceDN w:val="0"/>
              <w:spacing w:after="0" w:line="240" w:lineRule="auto"/>
              <w:ind w:right="33"/>
              <w:jc w:val="both"/>
              <w:rPr>
                <w:rFonts w:ascii="Arial Narrow" w:eastAsia="Arial" w:hAnsi="Arial Narrow" w:cs="Arial"/>
                <w:sz w:val="24"/>
                <w:szCs w:val="24"/>
              </w:rPr>
            </w:pPr>
          </w:p>
          <w:p w14:paraId="22CCA197" w14:textId="77777777" w:rsidR="00733717" w:rsidRPr="000C3843" w:rsidRDefault="00733717" w:rsidP="00733717">
            <w:pPr>
              <w:widowControl w:val="0"/>
              <w:tabs>
                <w:tab w:val="left" w:pos="5103"/>
              </w:tabs>
              <w:autoSpaceDE w:val="0"/>
              <w:autoSpaceDN w:val="0"/>
              <w:spacing w:after="0" w:line="240" w:lineRule="auto"/>
              <w:ind w:right="33"/>
              <w:jc w:val="both"/>
              <w:rPr>
                <w:rFonts w:ascii="Arial Narrow" w:eastAsia="Arial" w:hAnsi="Arial Narrow" w:cs="Arial"/>
                <w:sz w:val="24"/>
                <w:szCs w:val="24"/>
              </w:rPr>
            </w:pPr>
            <w:r w:rsidRPr="000C3843">
              <w:rPr>
                <w:rFonts w:ascii="Arial Narrow" w:eastAsia="Arial" w:hAnsi="Arial Narrow" w:cs="Arial"/>
                <w:sz w:val="24"/>
                <w:szCs w:val="24"/>
              </w:rPr>
              <w:lastRenderedPageBreak/>
              <w:t>Tarjeta o matrícula profesional en los casos reglamentados por la Ley.</w:t>
            </w:r>
          </w:p>
        </w:tc>
        <w:tc>
          <w:tcPr>
            <w:tcW w:w="3574" w:type="dxa"/>
            <w:tcBorders>
              <w:top w:val="single" w:sz="6" w:space="0" w:color="000000"/>
              <w:left w:val="single" w:sz="6" w:space="0" w:color="000000"/>
              <w:bottom w:val="single" w:sz="6" w:space="0" w:color="000000"/>
              <w:right w:val="single" w:sz="6" w:space="0" w:color="000000"/>
            </w:tcBorders>
          </w:tcPr>
          <w:p w14:paraId="1F5FE8A3" w14:textId="77777777" w:rsidR="00733717" w:rsidRPr="000C3843" w:rsidRDefault="00733717" w:rsidP="00733717">
            <w:pPr>
              <w:widowControl w:val="0"/>
              <w:autoSpaceDE w:val="0"/>
              <w:autoSpaceDN w:val="0"/>
              <w:spacing w:after="0" w:line="240" w:lineRule="auto"/>
              <w:ind w:right="278"/>
              <w:jc w:val="both"/>
              <w:rPr>
                <w:rFonts w:ascii="Arial Narrow" w:eastAsia="Arial" w:hAnsi="Arial Narrow" w:cs="Arial"/>
                <w:sz w:val="24"/>
                <w:szCs w:val="24"/>
              </w:rPr>
            </w:pPr>
            <w:r w:rsidRPr="000C3843">
              <w:rPr>
                <w:rFonts w:ascii="Arial Narrow" w:eastAsia="Arial" w:hAnsi="Arial Narrow" w:cs="Arial"/>
                <w:sz w:val="24"/>
                <w:szCs w:val="24"/>
              </w:rPr>
              <w:lastRenderedPageBreak/>
              <w:t>Cuarenta y seis (46) meses de experiencia profesional relacionada.</w:t>
            </w:r>
          </w:p>
        </w:tc>
      </w:tr>
    </w:tbl>
    <w:p w14:paraId="7FF14363" w14:textId="77777777" w:rsidR="00733717" w:rsidRPr="000C3843" w:rsidRDefault="00733717" w:rsidP="000E1F39">
      <w:pPr>
        <w:tabs>
          <w:tab w:val="left" w:pos="2810"/>
        </w:tabs>
      </w:pPr>
      <w:r w:rsidRPr="000C3843">
        <w:br w:type="page"/>
      </w:r>
    </w:p>
    <w:p w14:paraId="0AB6F89E" w14:textId="3D7FC22E" w:rsidR="00733717" w:rsidRPr="000C3843" w:rsidRDefault="00733717" w:rsidP="00733717"/>
    <w:tbl>
      <w:tblPr>
        <w:tblStyle w:val="TableNormal"/>
        <w:tblW w:w="8790"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0"/>
        <w:gridCol w:w="1844"/>
        <w:gridCol w:w="3826"/>
      </w:tblGrid>
      <w:tr w:rsidR="00733717" w:rsidRPr="000C3843" w14:paraId="637D2585" w14:textId="77777777" w:rsidTr="00D06BFD">
        <w:trPr>
          <w:trHeight w:val="268"/>
        </w:trPr>
        <w:tc>
          <w:tcPr>
            <w:tcW w:w="8790"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286C72CF" w14:textId="77777777" w:rsidR="00733717" w:rsidRPr="000C3843" w:rsidRDefault="00733717" w:rsidP="00D06BFD">
            <w:pPr>
              <w:pStyle w:val="TableParagraph"/>
              <w:spacing w:line="248" w:lineRule="exact"/>
              <w:ind w:left="397" w:right="666"/>
              <w:jc w:val="center"/>
              <w:rPr>
                <w:rFonts w:ascii="Arial Narrow" w:hAnsi="Arial Narrow"/>
                <w:sz w:val="24"/>
                <w:szCs w:val="24"/>
                <w:lang w:val="es-CO"/>
              </w:rPr>
            </w:pPr>
            <w:r w:rsidRPr="000C3843">
              <w:rPr>
                <w:rFonts w:ascii="Arial Narrow" w:hAnsi="Arial Narrow"/>
                <w:sz w:val="24"/>
                <w:szCs w:val="24"/>
                <w:lang w:val="es-CO"/>
              </w:rPr>
              <w:t>MANUAL ESPECÍFICO DE FUNCIONES Y DE COMPETENCIAS LABORALES</w:t>
            </w:r>
          </w:p>
        </w:tc>
      </w:tr>
      <w:tr w:rsidR="00733717" w:rsidRPr="000C3843" w14:paraId="7435378C" w14:textId="77777777" w:rsidTr="00D06BFD">
        <w:trPr>
          <w:trHeight w:val="270"/>
        </w:trPr>
        <w:tc>
          <w:tcPr>
            <w:tcW w:w="8790"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5315539B" w14:textId="77777777" w:rsidR="00733717" w:rsidRPr="000C3843" w:rsidRDefault="00733717" w:rsidP="00D06BFD">
            <w:pPr>
              <w:pStyle w:val="TableParagraph"/>
              <w:tabs>
                <w:tab w:val="left" w:pos="4068"/>
              </w:tabs>
              <w:spacing w:line="251" w:lineRule="exact"/>
              <w:ind w:left="3348"/>
              <w:rPr>
                <w:rFonts w:ascii="Arial Narrow" w:hAnsi="Arial Narrow"/>
                <w:sz w:val="24"/>
                <w:szCs w:val="24"/>
                <w:lang w:val="es-CO"/>
              </w:rPr>
            </w:pPr>
            <w:r w:rsidRPr="000C3843">
              <w:rPr>
                <w:rFonts w:ascii="Arial Narrow" w:hAnsi="Arial Narrow"/>
                <w:sz w:val="24"/>
                <w:szCs w:val="24"/>
                <w:lang w:val="es-CO"/>
              </w:rPr>
              <w:t>I.</w:t>
            </w:r>
            <w:r w:rsidRPr="000C3843">
              <w:rPr>
                <w:rFonts w:ascii="Arial Narrow" w:hAnsi="Arial Narrow"/>
                <w:sz w:val="24"/>
                <w:szCs w:val="24"/>
                <w:lang w:val="es-CO"/>
              </w:rPr>
              <w:tab/>
              <w:t>IDENTIFICACIÓN</w:t>
            </w:r>
          </w:p>
        </w:tc>
      </w:tr>
      <w:tr w:rsidR="00733717" w:rsidRPr="000C3843" w14:paraId="1B75C95A" w14:textId="77777777" w:rsidTr="00D06BFD">
        <w:trPr>
          <w:trHeight w:val="253"/>
        </w:trPr>
        <w:tc>
          <w:tcPr>
            <w:tcW w:w="3120" w:type="dxa"/>
            <w:tcBorders>
              <w:top w:val="single" w:sz="6" w:space="0" w:color="000000"/>
              <w:left w:val="single" w:sz="6" w:space="0" w:color="000000"/>
              <w:bottom w:val="single" w:sz="6" w:space="0" w:color="000000"/>
              <w:right w:val="single" w:sz="6" w:space="0" w:color="000000"/>
            </w:tcBorders>
            <w:hideMark/>
          </w:tcPr>
          <w:p w14:paraId="38A0F8AF" w14:textId="77777777" w:rsidR="00733717" w:rsidRPr="000C3843" w:rsidRDefault="00733717"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Nivel:</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1271311C" w14:textId="77777777" w:rsidR="00733717" w:rsidRPr="000C3843" w:rsidRDefault="00733717"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Profesional</w:t>
            </w:r>
          </w:p>
        </w:tc>
      </w:tr>
      <w:tr w:rsidR="00733717" w:rsidRPr="000C3843" w14:paraId="41305648" w14:textId="77777777" w:rsidTr="00D06BFD">
        <w:trPr>
          <w:trHeight w:val="268"/>
        </w:trPr>
        <w:tc>
          <w:tcPr>
            <w:tcW w:w="3120" w:type="dxa"/>
            <w:tcBorders>
              <w:top w:val="single" w:sz="6" w:space="0" w:color="000000"/>
              <w:left w:val="single" w:sz="6" w:space="0" w:color="000000"/>
              <w:bottom w:val="single" w:sz="6" w:space="0" w:color="000000"/>
              <w:right w:val="single" w:sz="6" w:space="0" w:color="000000"/>
            </w:tcBorders>
            <w:hideMark/>
          </w:tcPr>
          <w:p w14:paraId="10BA54CB" w14:textId="77777777" w:rsidR="00733717" w:rsidRPr="000C3843" w:rsidRDefault="00733717" w:rsidP="00D06BF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Denominación del Empleo:</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5753B414" w14:textId="77777777" w:rsidR="00733717" w:rsidRPr="000C3843" w:rsidRDefault="00733717" w:rsidP="00D06BFD">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Profesional Especializado</w:t>
            </w:r>
          </w:p>
        </w:tc>
      </w:tr>
      <w:tr w:rsidR="00733717" w:rsidRPr="000C3843" w14:paraId="4145C955" w14:textId="77777777" w:rsidTr="00D06BFD">
        <w:trPr>
          <w:trHeight w:val="253"/>
        </w:trPr>
        <w:tc>
          <w:tcPr>
            <w:tcW w:w="3120" w:type="dxa"/>
            <w:tcBorders>
              <w:top w:val="single" w:sz="6" w:space="0" w:color="000000"/>
              <w:left w:val="single" w:sz="6" w:space="0" w:color="000000"/>
              <w:bottom w:val="single" w:sz="6" w:space="0" w:color="000000"/>
              <w:right w:val="single" w:sz="6" w:space="0" w:color="000000"/>
            </w:tcBorders>
            <w:hideMark/>
          </w:tcPr>
          <w:p w14:paraId="766ADB06" w14:textId="77777777" w:rsidR="00733717" w:rsidRPr="000C3843" w:rsidRDefault="00733717"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Código:</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7C617155" w14:textId="77777777" w:rsidR="00733717" w:rsidRPr="000C3843" w:rsidRDefault="00733717"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2028</w:t>
            </w:r>
          </w:p>
        </w:tc>
      </w:tr>
      <w:tr w:rsidR="00733717" w:rsidRPr="000C3843" w14:paraId="7B04DDDF" w14:textId="77777777" w:rsidTr="00D06BFD">
        <w:trPr>
          <w:trHeight w:val="268"/>
        </w:trPr>
        <w:tc>
          <w:tcPr>
            <w:tcW w:w="3120" w:type="dxa"/>
            <w:tcBorders>
              <w:top w:val="single" w:sz="6" w:space="0" w:color="000000"/>
              <w:left w:val="single" w:sz="6" w:space="0" w:color="000000"/>
              <w:bottom w:val="single" w:sz="6" w:space="0" w:color="000000"/>
              <w:right w:val="single" w:sz="6" w:space="0" w:color="000000"/>
            </w:tcBorders>
            <w:hideMark/>
          </w:tcPr>
          <w:p w14:paraId="2D499AAC" w14:textId="77777777" w:rsidR="00733717" w:rsidRPr="000C3843" w:rsidRDefault="00733717" w:rsidP="00D06BFD">
            <w:pPr>
              <w:pStyle w:val="TableParagraph"/>
              <w:spacing w:before="9" w:line="239" w:lineRule="exact"/>
              <w:rPr>
                <w:rFonts w:ascii="Arial Narrow" w:hAnsi="Arial Narrow"/>
                <w:sz w:val="24"/>
                <w:szCs w:val="24"/>
                <w:lang w:val="es-CO"/>
              </w:rPr>
            </w:pPr>
            <w:r w:rsidRPr="000C3843">
              <w:rPr>
                <w:rFonts w:ascii="Arial Narrow" w:hAnsi="Arial Narrow"/>
                <w:sz w:val="24"/>
                <w:szCs w:val="24"/>
                <w:lang w:val="es-CO"/>
              </w:rPr>
              <w:t>Grado:</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7BBF7553" w14:textId="77777777" w:rsidR="00733717" w:rsidRPr="000C3843" w:rsidRDefault="00733717" w:rsidP="00D06BFD">
            <w:pPr>
              <w:pStyle w:val="TableParagraph"/>
              <w:spacing w:before="9" w:line="239" w:lineRule="exact"/>
              <w:ind w:left="104"/>
              <w:rPr>
                <w:rFonts w:ascii="Arial Narrow" w:hAnsi="Arial Narrow"/>
                <w:sz w:val="24"/>
                <w:szCs w:val="24"/>
                <w:lang w:val="es-CO"/>
              </w:rPr>
            </w:pPr>
            <w:r w:rsidRPr="000C3843">
              <w:rPr>
                <w:rFonts w:ascii="Arial Narrow" w:hAnsi="Arial Narrow"/>
                <w:sz w:val="24"/>
                <w:szCs w:val="24"/>
                <w:lang w:val="es-CO"/>
              </w:rPr>
              <w:t>17</w:t>
            </w:r>
          </w:p>
        </w:tc>
      </w:tr>
      <w:tr w:rsidR="00733717" w:rsidRPr="000C3843" w14:paraId="609DDF6B" w14:textId="77777777" w:rsidTr="00D06BFD">
        <w:trPr>
          <w:trHeight w:val="270"/>
        </w:trPr>
        <w:tc>
          <w:tcPr>
            <w:tcW w:w="3120" w:type="dxa"/>
            <w:tcBorders>
              <w:top w:val="single" w:sz="6" w:space="0" w:color="000000"/>
              <w:left w:val="single" w:sz="6" w:space="0" w:color="000000"/>
              <w:bottom w:val="single" w:sz="6" w:space="0" w:color="000000"/>
              <w:right w:val="single" w:sz="6" w:space="0" w:color="000000"/>
            </w:tcBorders>
            <w:hideMark/>
          </w:tcPr>
          <w:p w14:paraId="04C0A36F" w14:textId="77777777" w:rsidR="00733717" w:rsidRPr="000C3843" w:rsidRDefault="00733717" w:rsidP="00D06BFD">
            <w:pPr>
              <w:pStyle w:val="TableParagraph"/>
              <w:spacing w:before="9" w:line="241" w:lineRule="exact"/>
              <w:rPr>
                <w:rFonts w:ascii="Arial Narrow" w:hAnsi="Arial Narrow"/>
                <w:sz w:val="24"/>
                <w:szCs w:val="24"/>
                <w:lang w:val="es-CO"/>
              </w:rPr>
            </w:pPr>
            <w:r w:rsidRPr="000C3843">
              <w:rPr>
                <w:rFonts w:ascii="Arial Narrow" w:hAnsi="Arial Narrow"/>
                <w:sz w:val="24"/>
                <w:szCs w:val="24"/>
                <w:lang w:val="es-CO"/>
              </w:rPr>
              <w:t>No. de cargos:</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6D4A90B2" w14:textId="77777777" w:rsidR="00733717" w:rsidRPr="000C3843" w:rsidRDefault="00733717" w:rsidP="00D06BFD">
            <w:pPr>
              <w:pStyle w:val="TableParagraph"/>
              <w:spacing w:before="9" w:line="241" w:lineRule="exact"/>
              <w:ind w:left="104"/>
              <w:rPr>
                <w:rFonts w:ascii="Arial Narrow" w:hAnsi="Arial Narrow"/>
                <w:sz w:val="24"/>
                <w:szCs w:val="24"/>
                <w:lang w:val="es-CO"/>
              </w:rPr>
            </w:pPr>
            <w:r w:rsidRPr="000C3843">
              <w:rPr>
                <w:rFonts w:ascii="Arial Narrow" w:hAnsi="Arial Narrow"/>
                <w:sz w:val="24"/>
                <w:szCs w:val="24"/>
                <w:lang w:val="es-CO"/>
              </w:rPr>
              <w:t>35</w:t>
            </w:r>
          </w:p>
        </w:tc>
      </w:tr>
      <w:tr w:rsidR="00733717" w:rsidRPr="000C3843" w14:paraId="46305008" w14:textId="77777777" w:rsidTr="00D06BFD">
        <w:trPr>
          <w:trHeight w:val="253"/>
        </w:trPr>
        <w:tc>
          <w:tcPr>
            <w:tcW w:w="3120" w:type="dxa"/>
            <w:tcBorders>
              <w:top w:val="single" w:sz="6" w:space="0" w:color="000000"/>
              <w:left w:val="single" w:sz="6" w:space="0" w:color="000000"/>
              <w:bottom w:val="single" w:sz="6" w:space="0" w:color="000000"/>
              <w:right w:val="single" w:sz="6" w:space="0" w:color="000000"/>
            </w:tcBorders>
            <w:hideMark/>
          </w:tcPr>
          <w:p w14:paraId="2390F54C" w14:textId="77777777" w:rsidR="00733717" w:rsidRPr="000C3843" w:rsidRDefault="00733717"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Dependencia:</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0B1F2DE5" w14:textId="77777777" w:rsidR="00733717" w:rsidRPr="000C3843" w:rsidRDefault="00733717"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Donde se ubique el cargo</w:t>
            </w:r>
          </w:p>
        </w:tc>
      </w:tr>
      <w:tr w:rsidR="00733717" w:rsidRPr="000C3843" w14:paraId="5DFCA309" w14:textId="77777777" w:rsidTr="00D06BFD">
        <w:trPr>
          <w:trHeight w:val="268"/>
        </w:trPr>
        <w:tc>
          <w:tcPr>
            <w:tcW w:w="3120" w:type="dxa"/>
            <w:tcBorders>
              <w:top w:val="single" w:sz="6" w:space="0" w:color="000000"/>
              <w:left w:val="single" w:sz="6" w:space="0" w:color="000000"/>
              <w:bottom w:val="single" w:sz="6" w:space="0" w:color="000000"/>
              <w:right w:val="single" w:sz="6" w:space="0" w:color="000000"/>
            </w:tcBorders>
            <w:hideMark/>
          </w:tcPr>
          <w:p w14:paraId="467B1255" w14:textId="77777777" w:rsidR="00733717" w:rsidRPr="000C3843" w:rsidRDefault="00733717" w:rsidP="00D06BF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Cargo del jefe Inmediato:</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7A7B0F08" w14:textId="77777777" w:rsidR="00733717" w:rsidRPr="000C3843" w:rsidRDefault="00733717" w:rsidP="00D06BFD">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Quien ejerza la supervisión directa</w:t>
            </w:r>
          </w:p>
        </w:tc>
      </w:tr>
      <w:tr w:rsidR="00733717" w:rsidRPr="000C3843" w14:paraId="79786F14" w14:textId="77777777" w:rsidTr="00D06BFD">
        <w:trPr>
          <w:trHeight w:val="253"/>
        </w:trPr>
        <w:tc>
          <w:tcPr>
            <w:tcW w:w="8790"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4007774C" w14:textId="77777777" w:rsidR="00733717" w:rsidRPr="000C3843" w:rsidRDefault="00733717" w:rsidP="00D06BFD">
            <w:pPr>
              <w:pStyle w:val="TableParagraph"/>
              <w:tabs>
                <w:tab w:val="left" w:pos="4003"/>
              </w:tabs>
              <w:spacing w:line="234" w:lineRule="exact"/>
              <w:ind w:left="3283"/>
              <w:rPr>
                <w:rFonts w:ascii="Arial Narrow" w:hAnsi="Arial Narrow"/>
                <w:sz w:val="24"/>
                <w:szCs w:val="24"/>
                <w:lang w:val="es-CO"/>
              </w:rPr>
            </w:pPr>
            <w:r w:rsidRPr="000C3843">
              <w:rPr>
                <w:rFonts w:ascii="Arial Narrow" w:hAnsi="Arial Narrow"/>
                <w:sz w:val="24"/>
                <w:szCs w:val="24"/>
                <w:lang w:val="es-CO"/>
              </w:rPr>
              <w:t>II.</w:t>
            </w:r>
            <w:r w:rsidRPr="000C3843">
              <w:rPr>
                <w:rFonts w:ascii="Arial Narrow" w:hAnsi="Arial Narrow"/>
                <w:sz w:val="24"/>
                <w:szCs w:val="24"/>
                <w:lang w:val="es-CO"/>
              </w:rPr>
              <w:tab/>
              <w:t>ÁRE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FUNCIONAL</w:t>
            </w:r>
          </w:p>
        </w:tc>
      </w:tr>
      <w:tr w:rsidR="00733717" w:rsidRPr="000C3843" w14:paraId="6AC351E8" w14:textId="77777777" w:rsidTr="00D06BFD">
        <w:trPr>
          <w:trHeight w:val="270"/>
        </w:trPr>
        <w:tc>
          <w:tcPr>
            <w:tcW w:w="8790" w:type="dxa"/>
            <w:gridSpan w:val="3"/>
            <w:tcBorders>
              <w:top w:val="single" w:sz="6" w:space="0" w:color="000000"/>
              <w:left w:val="single" w:sz="6" w:space="0" w:color="000000"/>
              <w:bottom w:val="single" w:sz="6" w:space="0" w:color="000000"/>
              <w:right w:val="single" w:sz="6" w:space="0" w:color="000000"/>
            </w:tcBorders>
            <w:hideMark/>
          </w:tcPr>
          <w:p w14:paraId="1C4A559E" w14:textId="77777777" w:rsidR="00733717" w:rsidRPr="000C3843" w:rsidRDefault="00733717" w:rsidP="00D06BFD">
            <w:pPr>
              <w:pStyle w:val="TableParagraph"/>
              <w:spacing w:line="251" w:lineRule="exact"/>
              <w:ind w:left="887"/>
              <w:rPr>
                <w:rFonts w:ascii="Arial Narrow" w:hAnsi="Arial Narrow"/>
                <w:sz w:val="24"/>
                <w:szCs w:val="24"/>
                <w:lang w:val="es-CO"/>
              </w:rPr>
            </w:pPr>
            <w:r w:rsidRPr="000C3843">
              <w:rPr>
                <w:rFonts w:ascii="Arial Narrow" w:hAnsi="Arial Narrow"/>
                <w:sz w:val="24"/>
                <w:szCs w:val="24"/>
                <w:lang w:val="es-CO"/>
              </w:rPr>
              <w:t>SUBDIRECCIÓN DE MECANISMOS DE PARTICIPACIÓN CIUDADANA AMBIENTAL</w:t>
            </w:r>
          </w:p>
        </w:tc>
      </w:tr>
      <w:tr w:rsidR="00733717" w:rsidRPr="000C3843" w14:paraId="05C22A5B" w14:textId="77777777" w:rsidTr="00D06BFD">
        <w:trPr>
          <w:trHeight w:val="268"/>
        </w:trPr>
        <w:tc>
          <w:tcPr>
            <w:tcW w:w="8790"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622A245F" w14:textId="77777777" w:rsidR="00733717" w:rsidRPr="000C3843" w:rsidRDefault="00733717" w:rsidP="00D06BFD">
            <w:pPr>
              <w:pStyle w:val="TableParagraph"/>
              <w:tabs>
                <w:tab w:val="left" w:pos="3756"/>
              </w:tabs>
              <w:spacing w:line="248" w:lineRule="exact"/>
              <w:ind w:left="3036"/>
              <w:rPr>
                <w:rFonts w:ascii="Arial Narrow" w:hAnsi="Arial Narrow"/>
                <w:sz w:val="24"/>
                <w:szCs w:val="24"/>
                <w:lang w:val="es-CO"/>
              </w:rPr>
            </w:pPr>
            <w:r w:rsidRPr="000C3843">
              <w:rPr>
                <w:rFonts w:ascii="Arial Narrow" w:hAnsi="Arial Narrow"/>
                <w:sz w:val="24"/>
                <w:szCs w:val="24"/>
                <w:lang w:val="es-CO"/>
              </w:rPr>
              <w:t>III.</w:t>
            </w:r>
            <w:r w:rsidRPr="000C3843">
              <w:rPr>
                <w:rFonts w:ascii="Arial Narrow" w:hAnsi="Arial Narrow"/>
                <w:sz w:val="24"/>
                <w:szCs w:val="24"/>
                <w:lang w:val="es-CO"/>
              </w:rPr>
              <w:tab/>
              <w:t>PROPÓSITO</w:t>
            </w:r>
            <w:r w:rsidRPr="000C3843">
              <w:rPr>
                <w:rFonts w:ascii="Arial Narrow" w:hAnsi="Arial Narrow"/>
                <w:spacing w:val="-9"/>
                <w:sz w:val="24"/>
                <w:szCs w:val="24"/>
                <w:lang w:val="es-CO"/>
              </w:rPr>
              <w:t xml:space="preserve"> </w:t>
            </w:r>
            <w:r w:rsidRPr="000C3843">
              <w:rPr>
                <w:rFonts w:ascii="Arial Narrow" w:hAnsi="Arial Narrow"/>
                <w:sz w:val="24"/>
                <w:szCs w:val="24"/>
                <w:lang w:val="es-CO"/>
              </w:rPr>
              <w:t>PRINCIPAL</w:t>
            </w:r>
          </w:p>
        </w:tc>
      </w:tr>
      <w:tr w:rsidR="00733717" w:rsidRPr="000C3843" w14:paraId="0FB23F8B" w14:textId="77777777" w:rsidTr="00D06BFD">
        <w:trPr>
          <w:trHeight w:val="615"/>
        </w:trPr>
        <w:tc>
          <w:tcPr>
            <w:tcW w:w="8790" w:type="dxa"/>
            <w:gridSpan w:val="3"/>
            <w:tcBorders>
              <w:top w:val="single" w:sz="6" w:space="0" w:color="000000"/>
              <w:left w:val="single" w:sz="6" w:space="0" w:color="000000"/>
              <w:bottom w:val="single" w:sz="6" w:space="0" w:color="000000"/>
              <w:right w:val="single" w:sz="6" w:space="0" w:color="000000"/>
            </w:tcBorders>
            <w:hideMark/>
          </w:tcPr>
          <w:p w14:paraId="04DF905F" w14:textId="77777777" w:rsidR="00733717" w:rsidRPr="000C3843" w:rsidRDefault="00733717" w:rsidP="00D06BFD">
            <w:pPr>
              <w:pStyle w:val="TableParagraph"/>
              <w:spacing w:before="4" w:line="252" w:lineRule="exact"/>
              <w:ind w:right="93"/>
              <w:jc w:val="both"/>
              <w:rPr>
                <w:rFonts w:ascii="Arial Narrow" w:hAnsi="Arial Narrow"/>
                <w:sz w:val="24"/>
                <w:szCs w:val="24"/>
                <w:lang w:val="es-CO"/>
              </w:rPr>
            </w:pPr>
            <w:r w:rsidRPr="000C3843">
              <w:rPr>
                <w:rFonts w:ascii="Arial Narrow" w:hAnsi="Arial Narrow"/>
                <w:sz w:val="24"/>
                <w:szCs w:val="24"/>
                <w:lang w:val="es-CO"/>
              </w:rPr>
              <w:t>Realizar</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análisis,</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seguimiento y control</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solicitudes</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ciudadanos</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sean</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competencia</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la Autoridad</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Nacional</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icencia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Ambientale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ANL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conforme</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necesidade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st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directrices de 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entidad.</w:t>
            </w:r>
          </w:p>
        </w:tc>
      </w:tr>
      <w:tr w:rsidR="00733717" w:rsidRPr="000C3843" w14:paraId="5B23182C" w14:textId="77777777" w:rsidTr="00D06BFD">
        <w:trPr>
          <w:trHeight w:val="251"/>
        </w:trPr>
        <w:tc>
          <w:tcPr>
            <w:tcW w:w="8790"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443C5F5C" w14:textId="77777777" w:rsidR="00733717" w:rsidRPr="000C3843" w:rsidRDefault="00733717" w:rsidP="00D06BFD">
            <w:pPr>
              <w:pStyle w:val="TableParagraph"/>
              <w:tabs>
                <w:tab w:val="left" w:pos="2870"/>
              </w:tabs>
              <w:spacing w:line="232" w:lineRule="exact"/>
              <w:ind w:left="2150"/>
              <w:rPr>
                <w:rFonts w:ascii="Arial Narrow" w:hAnsi="Arial Narrow"/>
                <w:sz w:val="24"/>
                <w:szCs w:val="24"/>
                <w:lang w:val="es-CO"/>
              </w:rPr>
            </w:pPr>
            <w:r w:rsidRPr="000C3843">
              <w:rPr>
                <w:rFonts w:ascii="Arial Narrow" w:hAnsi="Arial Narrow"/>
                <w:sz w:val="24"/>
                <w:szCs w:val="24"/>
                <w:lang w:val="es-CO"/>
              </w:rPr>
              <w:t>IV.</w:t>
            </w:r>
            <w:r w:rsidRPr="000C3843">
              <w:rPr>
                <w:rFonts w:ascii="Arial Narrow" w:hAnsi="Arial Narrow"/>
                <w:sz w:val="24"/>
                <w:szCs w:val="24"/>
                <w:lang w:val="es-CO"/>
              </w:rPr>
              <w:tab/>
              <w:t>DESCRIPCIÓN DE FUNCIONES ESENCIALES</w:t>
            </w:r>
          </w:p>
        </w:tc>
      </w:tr>
      <w:tr w:rsidR="00733717" w:rsidRPr="000C3843" w14:paraId="32BE0C05" w14:textId="77777777" w:rsidTr="00D06BFD">
        <w:trPr>
          <w:trHeight w:val="5301"/>
        </w:trPr>
        <w:tc>
          <w:tcPr>
            <w:tcW w:w="8790" w:type="dxa"/>
            <w:gridSpan w:val="3"/>
            <w:tcBorders>
              <w:top w:val="single" w:sz="6" w:space="0" w:color="000000"/>
              <w:left w:val="single" w:sz="6" w:space="0" w:color="000000"/>
              <w:bottom w:val="single" w:sz="6" w:space="0" w:color="000000"/>
              <w:right w:val="single" w:sz="6" w:space="0" w:color="000000"/>
            </w:tcBorders>
            <w:hideMark/>
          </w:tcPr>
          <w:p w14:paraId="6C634253" w14:textId="77777777" w:rsidR="00733717" w:rsidRPr="000C3843" w:rsidRDefault="00733717" w:rsidP="00A45E9E">
            <w:pPr>
              <w:pStyle w:val="TableParagraph"/>
              <w:numPr>
                <w:ilvl w:val="0"/>
                <w:numId w:val="532"/>
              </w:numPr>
              <w:tabs>
                <w:tab w:val="left" w:pos="430"/>
              </w:tabs>
              <w:ind w:right="90"/>
              <w:jc w:val="both"/>
              <w:rPr>
                <w:rFonts w:ascii="Arial Narrow" w:hAnsi="Arial Narrow"/>
                <w:sz w:val="24"/>
                <w:szCs w:val="24"/>
                <w:lang w:val="es-CO"/>
              </w:rPr>
            </w:pPr>
            <w:r w:rsidRPr="000C3843">
              <w:rPr>
                <w:rFonts w:ascii="Arial Narrow" w:hAnsi="Arial Narrow"/>
                <w:sz w:val="24"/>
                <w:szCs w:val="24"/>
                <w:lang w:val="es-CO"/>
              </w:rPr>
              <w:t>Desarrollar propuestas de planes, programas y proyectos en los temas de competencia de la Entidad, en especial en lo relacionado con la gestión de las solicitudes y peticiones de las que se ocupa la Subdirección de Mecanismos de Participación Ciudadana Ambiental, de acuerdo con la normativa vigente y los procedimientos establecidos</w:t>
            </w:r>
          </w:p>
          <w:p w14:paraId="36F44B09" w14:textId="77777777" w:rsidR="00733717" w:rsidRPr="000C3843" w:rsidRDefault="00733717" w:rsidP="00A45E9E">
            <w:pPr>
              <w:pStyle w:val="TableParagraph"/>
              <w:numPr>
                <w:ilvl w:val="0"/>
                <w:numId w:val="532"/>
              </w:numPr>
              <w:tabs>
                <w:tab w:val="left" w:pos="430"/>
              </w:tabs>
              <w:ind w:right="90"/>
              <w:jc w:val="both"/>
              <w:rPr>
                <w:rFonts w:ascii="Arial Narrow" w:hAnsi="Arial Narrow"/>
                <w:sz w:val="24"/>
                <w:szCs w:val="24"/>
                <w:lang w:val="es-CO"/>
              </w:rPr>
            </w:pPr>
            <w:r w:rsidRPr="000C3843">
              <w:rPr>
                <w:rFonts w:ascii="Arial Narrow" w:hAnsi="Arial Narrow"/>
                <w:sz w:val="24"/>
                <w:szCs w:val="24"/>
                <w:lang w:val="es-CO"/>
              </w:rPr>
              <w:t>Realizar</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proyección</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y/o</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revisión</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respuesta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derecho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petición,</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solicitudes de Entes de Control – ECO</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se</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presenten</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3"/>
                <w:sz w:val="24"/>
                <w:szCs w:val="24"/>
                <w:lang w:val="es-CO"/>
              </w:rPr>
              <w:t xml:space="preserve"> </w:t>
            </w:r>
            <w:r w:rsidRPr="000C3843">
              <w:rPr>
                <w:rFonts w:ascii="Arial Narrow" w:hAnsi="Arial Narrow"/>
                <w:spacing w:val="-3"/>
                <w:sz w:val="24"/>
                <w:szCs w:val="24"/>
                <w:lang w:val="es-CO"/>
              </w:rPr>
              <w:t xml:space="preserve">la </w:t>
            </w:r>
            <w:r w:rsidRPr="000C3843">
              <w:rPr>
                <w:rFonts w:ascii="Arial Narrow" w:hAnsi="Arial Narrow"/>
                <w:sz w:val="24"/>
                <w:szCs w:val="24"/>
                <w:lang w:val="es-CO"/>
              </w:rPr>
              <w:t>Autoridad</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Nacional</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Licencia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mbientale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ANL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le</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sean</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signado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conforme</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normativa vigente.</w:t>
            </w:r>
          </w:p>
          <w:p w14:paraId="54EF6CDD" w14:textId="77777777" w:rsidR="00733717" w:rsidRPr="000C3843" w:rsidRDefault="00733717" w:rsidP="00A45E9E">
            <w:pPr>
              <w:pStyle w:val="TableParagraph"/>
              <w:numPr>
                <w:ilvl w:val="0"/>
                <w:numId w:val="532"/>
              </w:numPr>
              <w:tabs>
                <w:tab w:val="left" w:pos="430"/>
              </w:tabs>
              <w:ind w:right="96"/>
              <w:jc w:val="both"/>
              <w:rPr>
                <w:rFonts w:ascii="Arial Narrow" w:hAnsi="Arial Narrow"/>
                <w:sz w:val="24"/>
                <w:szCs w:val="24"/>
                <w:lang w:val="es-CO"/>
              </w:rPr>
            </w:pPr>
            <w:r w:rsidRPr="000C3843">
              <w:rPr>
                <w:rFonts w:ascii="Arial Narrow" w:hAnsi="Arial Narrow"/>
                <w:sz w:val="24"/>
                <w:szCs w:val="24"/>
                <w:lang w:val="es-CO"/>
              </w:rPr>
              <w:t>Resolver</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inquietude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formulen</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ciudadanos</w:t>
            </w:r>
            <w:r w:rsidRPr="000C3843">
              <w:rPr>
                <w:rFonts w:ascii="Arial Narrow" w:hAnsi="Arial Narrow"/>
                <w:spacing w:val="-9"/>
                <w:sz w:val="24"/>
                <w:szCs w:val="24"/>
                <w:lang w:val="es-CO"/>
              </w:rPr>
              <w:t xml:space="preserve"> </w:t>
            </w:r>
            <w:r w:rsidRPr="000C3843">
              <w:rPr>
                <w:rFonts w:ascii="Arial Narrow" w:hAnsi="Arial Narrow"/>
                <w:sz w:val="24"/>
                <w:szCs w:val="24"/>
                <w:lang w:val="es-CO"/>
              </w:rPr>
              <w:t>a</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Autoridad</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Nacional</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Licencias Ambientales</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ANL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conforme</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normativa</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vigente.</w:t>
            </w:r>
          </w:p>
          <w:p w14:paraId="003036E7" w14:textId="77777777" w:rsidR="00733717" w:rsidRPr="000C3843" w:rsidRDefault="00733717" w:rsidP="00A45E9E">
            <w:pPr>
              <w:pStyle w:val="TableParagraph"/>
              <w:numPr>
                <w:ilvl w:val="0"/>
                <w:numId w:val="532"/>
              </w:numPr>
              <w:tabs>
                <w:tab w:val="left" w:pos="430"/>
              </w:tabs>
              <w:ind w:right="90"/>
              <w:jc w:val="both"/>
              <w:rPr>
                <w:rFonts w:ascii="Arial Narrow" w:hAnsi="Arial Narrow"/>
                <w:sz w:val="24"/>
                <w:szCs w:val="24"/>
                <w:lang w:val="es-CO"/>
              </w:rPr>
            </w:pPr>
            <w:r w:rsidRPr="000C3843">
              <w:rPr>
                <w:rFonts w:ascii="Arial Narrow" w:hAnsi="Arial Narrow"/>
                <w:sz w:val="24"/>
                <w:szCs w:val="24"/>
                <w:lang w:val="es-CO"/>
              </w:rPr>
              <w:t>Participar a las audiencias públicas, talleres de impacto y medidas de manejo del proceso de consulta previa y demás mecanismos de participación contemplados en la Ley, conforme a la normativa vigente y a las instrucciones y requerimientos establecidos por la Subdirección, que le sean asignados</w:t>
            </w:r>
          </w:p>
          <w:p w14:paraId="54B6DC83" w14:textId="77777777" w:rsidR="00733717" w:rsidRPr="000C3843" w:rsidRDefault="00733717" w:rsidP="00A45E9E">
            <w:pPr>
              <w:pStyle w:val="TableParagraph"/>
              <w:numPr>
                <w:ilvl w:val="0"/>
                <w:numId w:val="532"/>
              </w:numPr>
              <w:tabs>
                <w:tab w:val="left" w:pos="430"/>
              </w:tabs>
              <w:ind w:right="90"/>
              <w:jc w:val="both"/>
              <w:rPr>
                <w:rFonts w:ascii="Arial Narrow" w:hAnsi="Arial Narrow"/>
                <w:sz w:val="24"/>
                <w:szCs w:val="24"/>
                <w:lang w:val="es-CO"/>
              </w:rPr>
            </w:pPr>
            <w:r w:rsidRPr="000C3843">
              <w:rPr>
                <w:rFonts w:ascii="Arial Narrow" w:hAnsi="Arial Narrow"/>
                <w:sz w:val="24"/>
                <w:szCs w:val="24"/>
                <w:lang w:val="es-CO"/>
              </w:rPr>
              <w:t>Proyectar los oficios dirigidos a la Alta Gerencia de Entidades públicas y privadas, relacionados con asuntos de su competencia.</w:t>
            </w:r>
          </w:p>
          <w:p w14:paraId="063667F5" w14:textId="77777777" w:rsidR="00733717" w:rsidRPr="000C3843" w:rsidRDefault="00733717" w:rsidP="00A45E9E">
            <w:pPr>
              <w:pStyle w:val="Prrafodelista"/>
              <w:numPr>
                <w:ilvl w:val="0"/>
                <w:numId w:val="532"/>
              </w:numPr>
              <w:jc w:val="both"/>
              <w:rPr>
                <w:rFonts w:ascii="Arial Narrow" w:hAnsi="Arial Narrow"/>
                <w:sz w:val="24"/>
                <w:szCs w:val="24"/>
                <w:lang w:val="es-CO"/>
              </w:rPr>
            </w:pPr>
            <w:r w:rsidRPr="000C3843">
              <w:rPr>
                <w:rFonts w:ascii="Arial Narrow" w:hAnsi="Arial Narrow"/>
                <w:sz w:val="24"/>
                <w:szCs w:val="24"/>
                <w:lang w:val="es-CO"/>
              </w:rPr>
              <w:t>Proyectar los insumos técnicos de las respuestas a las solicitudes y peticiones que gestione la Subdirección de Mecanismos de Participación Ciudadana Ambiental.</w:t>
            </w:r>
          </w:p>
          <w:p w14:paraId="703EE61C" w14:textId="77777777" w:rsidR="00733717" w:rsidRPr="000C3843" w:rsidRDefault="00733717" w:rsidP="00A45E9E">
            <w:pPr>
              <w:pStyle w:val="TableParagraph"/>
              <w:numPr>
                <w:ilvl w:val="0"/>
                <w:numId w:val="532"/>
              </w:numPr>
              <w:tabs>
                <w:tab w:val="left" w:pos="430"/>
              </w:tabs>
              <w:ind w:right="91"/>
              <w:jc w:val="both"/>
              <w:rPr>
                <w:rFonts w:ascii="Arial Narrow" w:hAnsi="Arial Narrow"/>
                <w:sz w:val="24"/>
                <w:szCs w:val="24"/>
                <w:lang w:val="es-CO"/>
              </w:rPr>
            </w:pPr>
            <w:r w:rsidRPr="000C3843">
              <w:rPr>
                <w:rFonts w:ascii="Arial Narrow" w:hAnsi="Arial Narrow"/>
                <w:sz w:val="24"/>
                <w:szCs w:val="24"/>
                <w:lang w:val="es-CO"/>
              </w:rPr>
              <w:t>Atender</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solicitude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información</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realizada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por</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distinta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pendencia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interna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y</w:t>
            </w:r>
            <w:r w:rsidRPr="000C3843">
              <w:rPr>
                <w:rFonts w:ascii="Arial Narrow" w:hAnsi="Arial Narrow"/>
                <w:spacing w:val="-9"/>
                <w:sz w:val="24"/>
                <w:szCs w:val="24"/>
                <w:lang w:val="es-CO"/>
              </w:rPr>
              <w:t xml:space="preserve"> </w:t>
            </w:r>
            <w:r w:rsidRPr="000C3843">
              <w:rPr>
                <w:rFonts w:ascii="Arial Narrow" w:hAnsi="Arial Narrow"/>
                <w:sz w:val="24"/>
                <w:szCs w:val="24"/>
                <w:lang w:val="es-CO"/>
              </w:rPr>
              <w:t>entidades externa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9"/>
                <w:sz w:val="24"/>
                <w:szCs w:val="24"/>
                <w:lang w:val="es-CO"/>
              </w:rPr>
              <w:t xml:space="preserve"> </w:t>
            </w:r>
            <w:r w:rsidRPr="000C3843">
              <w:rPr>
                <w:rFonts w:ascii="Arial Narrow" w:hAnsi="Arial Narrow"/>
                <w:sz w:val="24"/>
                <w:szCs w:val="24"/>
                <w:lang w:val="es-CO"/>
              </w:rPr>
              <w:t>le</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sean</w:t>
            </w:r>
            <w:r w:rsidRPr="000C3843">
              <w:rPr>
                <w:rFonts w:ascii="Arial Narrow" w:hAnsi="Arial Narrow"/>
                <w:spacing w:val="-9"/>
                <w:sz w:val="24"/>
                <w:szCs w:val="24"/>
                <w:lang w:val="es-CO"/>
              </w:rPr>
              <w:t xml:space="preserve"> </w:t>
            </w:r>
            <w:r w:rsidRPr="000C3843">
              <w:rPr>
                <w:rFonts w:ascii="Arial Narrow" w:hAnsi="Arial Narrow"/>
                <w:sz w:val="24"/>
                <w:szCs w:val="24"/>
                <w:lang w:val="es-CO"/>
              </w:rPr>
              <w:t>asignada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cumplimiento</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9"/>
                <w:sz w:val="24"/>
                <w:szCs w:val="24"/>
                <w:lang w:val="es-CO"/>
              </w:rPr>
              <w:t xml:space="preserve"> </w:t>
            </w:r>
            <w:r w:rsidRPr="000C3843">
              <w:rPr>
                <w:rFonts w:ascii="Arial Narrow" w:hAnsi="Arial Narrow"/>
                <w:sz w:val="24"/>
                <w:szCs w:val="24"/>
                <w:lang w:val="es-CO"/>
              </w:rPr>
              <w:t>requerimiento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y</w:t>
            </w:r>
            <w:r w:rsidRPr="000C3843">
              <w:rPr>
                <w:rFonts w:ascii="Arial Narrow" w:hAnsi="Arial Narrow"/>
                <w:spacing w:val="-9"/>
                <w:sz w:val="24"/>
                <w:szCs w:val="24"/>
                <w:lang w:val="es-CO"/>
              </w:rPr>
              <w:t xml:space="preserve"> </w:t>
            </w:r>
            <w:r w:rsidRPr="000C3843">
              <w:rPr>
                <w:rFonts w:ascii="Arial Narrow" w:hAnsi="Arial Narrow"/>
                <w:sz w:val="24"/>
                <w:szCs w:val="24"/>
                <w:lang w:val="es-CO"/>
              </w:rPr>
              <w:t>peticione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hechos</w:t>
            </w:r>
            <w:r w:rsidRPr="000C3843">
              <w:rPr>
                <w:rFonts w:ascii="Arial Narrow" w:hAnsi="Arial Narrow"/>
                <w:spacing w:val="-9"/>
                <w:sz w:val="24"/>
                <w:szCs w:val="24"/>
                <w:lang w:val="es-CO"/>
              </w:rPr>
              <w:t xml:space="preserve"> </w:t>
            </w:r>
            <w:r w:rsidRPr="000C3843">
              <w:rPr>
                <w:rFonts w:ascii="Arial Narrow" w:hAnsi="Arial Narrow"/>
                <w:sz w:val="24"/>
                <w:szCs w:val="24"/>
                <w:lang w:val="es-CO"/>
              </w:rPr>
              <w:t>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la Autoridad</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Nacional</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icencias</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Ambientales</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dentro</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términos</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establecidos.</w:t>
            </w:r>
          </w:p>
          <w:p w14:paraId="380EC4A5" w14:textId="77777777" w:rsidR="00733717" w:rsidRPr="000C3843" w:rsidRDefault="00733717" w:rsidP="00A45E9E">
            <w:pPr>
              <w:pStyle w:val="TableParagraph"/>
              <w:numPr>
                <w:ilvl w:val="0"/>
                <w:numId w:val="532"/>
              </w:numPr>
              <w:tabs>
                <w:tab w:val="left" w:pos="430"/>
              </w:tabs>
              <w:ind w:right="92"/>
              <w:jc w:val="both"/>
              <w:rPr>
                <w:rFonts w:ascii="Arial Narrow" w:hAnsi="Arial Narrow"/>
                <w:sz w:val="24"/>
                <w:szCs w:val="24"/>
                <w:lang w:val="es-CO"/>
              </w:rPr>
            </w:pPr>
            <w:r w:rsidRPr="000C3843">
              <w:rPr>
                <w:rFonts w:ascii="Arial Narrow" w:hAnsi="Arial Narrow"/>
                <w:sz w:val="24"/>
                <w:szCs w:val="24"/>
                <w:lang w:val="es-CO"/>
              </w:rPr>
              <w:t>Participar</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form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activ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sarrollo,</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mantenimiento</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mejor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Sistem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Integrado</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Gestión</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 l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entidad,</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aplicando</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principio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autocontrol,</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autorregulación</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autogestión</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necesario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el cumplimiento de la misión</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institucional.</w:t>
            </w:r>
          </w:p>
          <w:p w14:paraId="299ACD2D" w14:textId="77777777" w:rsidR="00733717" w:rsidRPr="000C3843" w:rsidRDefault="00733717" w:rsidP="00A45E9E">
            <w:pPr>
              <w:pStyle w:val="TableParagraph"/>
              <w:numPr>
                <w:ilvl w:val="0"/>
                <w:numId w:val="532"/>
              </w:numPr>
              <w:tabs>
                <w:tab w:val="left" w:pos="430"/>
              </w:tabs>
              <w:spacing w:line="254" w:lineRule="exact"/>
              <w:ind w:left="450" w:right="90" w:hanging="336"/>
              <w:jc w:val="both"/>
              <w:rPr>
                <w:rFonts w:ascii="Arial Narrow" w:hAnsi="Arial Narrow"/>
                <w:sz w:val="24"/>
                <w:szCs w:val="24"/>
                <w:lang w:val="es-CO"/>
              </w:rPr>
            </w:pPr>
            <w:r w:rsidRPr="000C3843">
              <w:rPr>
                <w:rFonts w:ascii="Arial Narrow" w:hAnsi="Arial Narrow"/>
                <w:sz w:val="24"/>
                <w:szCs w:val="24"/>
                <w:lang w:val="es-CO"/>
              </w:rPr>
              <w:t>Desempeñar</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demás</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funciones</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le</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sean</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asignadas</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cumplimiento</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misión</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entidad, de</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naturalez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propósito</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principal</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área</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sempeño</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cargo.</w:t>
            </w:r>
          </w:p>
        </w:tc>
      </w:tr>
      <w:tr w:rsidR="00733717" w:rsidRPr="000C3843" w14:paraId="0995F11C" w14:textId="77777777" w:rsidTr="00D06BFD">
        <w:trPr>
          <w:trHeight w:val="241"/>
        </w:trPr>
        <w:tc>
          <w:tcPr>
            <w:tcW w:w="8790"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3FDFD908" w14:textId="77777777" w:rsidR="00733717" w:rsidRPr="000C3843" w:rsidRDefault="00733717" w:rsidP="00D06BFD">
            <w:pPr>
              <w:pStyle w:val="TableParagraph"/>
              <w:tabs>
                <w:tab w:val="left" w:pos="2911"/>
              </w:tabs>
              <w:spacing w:line="221" w:lineRule="exact"/>
              <w:ind w:left="2191"/>
              <w:rPr>
                <w:rFonts w:ascii="Arial Narrow" w:hAnsi="Arial Narrow"/>
                <w:sz w:val="24"/>
                <w:szCs w:val="24"/>
                <w:lang w:val="es-CO"/>
              </w:rPr>
            </w:pPr>
            <w:r w:rsidRPr="000C3843">
              <w:rPr>
                <w:rFonts w:ascii="Arial Narrow" w:hAnsi="Arial Narrow"/>
                <w:sz w:val="24"/>
                <w:szCs w:val="24"/>
                <w:lang w:val="es-CO"/>
              </w:rPr>
              <w:t>V.</w:t>
            </w:r>
            <w:r w:rsidRPr="000C3843">
              <w:rPr>
                <w:rFonts w:ascii="Arial Narrow" w:hAnsi="Arial Narrow"/>
                <w:sz w:val="24"/>
                <w:szCs w:val="24"/>
                <w:lang w:val="es-CO"/>
              </w:rPr>
              <w:tab/>
              <w:t>CONOCIMIENTOS BÁSICOS O ESENCIALES</w:t>
            </w:r>
          </w:p>
        </w:tc>
      </w:tr>
      <w:tr w:rsidR="00733717" w:rsidRPr="000C3843" w14:paraId="5D008D73" w14:textId="77777777" w:rsidTr="00D06BFD">
        <w:trPr>
          <w:trHeight w:val="1259"/>
        </w:trPr>
        <w:tc>
          <w:tcPr>
            <w:tcW w:w="8790" w:type="dxa"/>
            <w:gridSpan w:val="3"/>
            <w:tcBorders>
              <w:top w:val="single" w:sz="6" w:space="0" w:color="000000"/>
              <w:left w:val="single" w:sz="6" w:space="0" w:color="000000"/>
              <w:bottom w:val="single" w:sz="6" w:space="0" w:color="000000"/>
              <w:right w:val="single" w:sz="6" w:space="0" w:color="000000"/>
            </w:tcBorders>
            <w:hideMark/>
          </w:tcPr>
          <w:p w14:paraId="584F738C" w14:textId="77777777" w:rsidR="00733717" w:rsidRPr="000C3843" w:rsidRDefault="00733717" w:rsidP="00A45E9E">
            <w:pPr>
              <w:pStyle w:val="TableParagraph"/>
              <w:numPr>
                <w:ilvl w:val="0"/>
                <w:numId w:val="294"/>
              </w:numPr>
              <w:tabs>
                <w:tab w:val="left" w:pos="451"/>
              </w:tabs>
              <w:spacing w:line="252" w:lineRule="exact"/>
              <w:rPr>
                <w:rFonts w:ascii="Arial Narrow" w:hAnsi="Arial Narrow"/>
                <w:sz w:val="24"/>
                <w:szCs w:val="24"/>
                <w:lang w:val="es-CO"/>
              </w:rPr>
            </w:pPr>
            <w:r w:rsidRPr="000C3843">
              <w:rPr>
                <w:rFonts w:ascii="Arial Narrow" w:hAnsi="Arial Narrow"/>
                <w:sz w:val="24"/>
                <w:szCs w:val="24"/>
                <w:lang w:val="es-CO"/>
              </w:rPr>
              <w:lastRenderedPageBreak/>
              <w:t>Normativa ambiental.</w:t>
            </w:r>
          </w:p>
          <w:p w14:paraId="7B109A6C" w14:textId="77777777" w:rsidR="00733717" w:rsidRPr="000C3843" w:rsidRDefault="00733717" w:rsidP="00A45E9E">
            <w:pPr>
              <w:pStyle w:val="TableParagraph"/>
              <w:numPr>
                <w:ilvl w:val="0"/>
                <w:numId w:val="294"/>
              </w:numPr>
              <w:tabs>
                <w:tab w:val="left" w:pos="451"/>
              </w:tabs>
              <w:spacing w:line="252" w:lineRule="exact"/>
              <w:rPr>
                <w:rFonts w:ascii="Arial Narrow" w:hAnsi="Arial Narrow"/>
                <w:sz w:val="24"/>
                <w:szCs w:val="24"/>
                <w:lang w:val="es-CO"/>
              </w:rPr>
            </w:pPr>
            <w:r w:rsidRPr="000C3843">
              <w:rPr>
                <w:rFonts w:ascii="Arial Narrow" w:hAnsi="Arial Narrow"/>
                <w:sz w:val="24"/>
                <w:szCs w:val="24"/>
                <w:lang w:val="es-CO"/>
              </w:rPr>
              <w:t>Licenciamiento ambiental.</w:t>
            </w:r>
          </w:p>
          <w:p w14:paraId="470115E6" w14:textId="77777777" w:rsidR="00733717" w:rsidRPr="000C3843" w:rsidRDefault="00733717" w:rsidP="00A45E9E">
            <w:pPr>
              <w:pStyle w:val="TableParagraph"/>
              <w:numPr>
                <w:ilvl w:val="0"/>
                <w:numId w:val="294"/>
              </w:numPr>
              <w:tabs>
                <w:tab w:val="left" w:pos="451"/>
              </w:tabs>
              <w:spacing w:line="252" w:lineRule="exact"/>
              <w:rPr>
                <w:rFonts w:ascii="Arial Narrow" w:hAnsi="Arial Narrow"/>
                <w:sz w:val="24"/>
                <w:szCs w:val="24"/>
                <w:lang w:val="es-CO"/>
              </w:rPr>
            </w:pPr>
            <w:r w:rsidRPr="000C3843">
              <w:rPr>
                <w:rFonts w:ascii="Arial Narrow" w:hAnsi="Arial Narrow"/>
                <w:sz w:val="24"/>
                <w:szCs w:val="24"/>
                <w:lang w:val="es-CO"/>
              </w:rPr>
              <w:t>Evaluación de estudio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ambientales.</w:t>
            </w:r>
          </w:p>
          <w:p w14:paraId="0FB1EB5B" w14:textId="77777777" w:rsidR="00733717" w:rsidRPr="000C3843" w:rsidRDefault="00733717" w:rsidP="00A45E9E">
            <w:pPr>
              <w:pStyle w:val="TableParagraph"/>
              <w:numPr>
                <w:ilvl w:val="0"/>
                <w:numId w:val="294"/>
              </w:numPr>
              <w:tabs>
                <w:tab w:val="left" w:pos="451"/>
              </w:tabs>
              <w:spacing w:line="252" w:lineRule="exact"/>
              <w:rPr>
                <w:rFonts w:ascii="Arial Narrow" w:hAnsi="Arial Narrow"/>
                <w:sz w:val="24"/>
                <w:szCs w:val="24"/>
                <w:lang w:val="es-CO"/>
              </w:rPr>
            </w:pPr>
            <w:r w:rsidRPr="000C3843">
              <w:rPr>
                <w:rFonts w:ascii="Arial Narrow" w:hAnsi="Arial Narrow"/>
                <w:sz w:val="24"/>
                <w:szCs w:val="24"/>
                <w:lang w:val="es-CO"/>
              </w:rPr>
              <w:t>Área técnica</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ambiental.</w:t>
            </w:r>
          </w:p>
          <w:p w14:paraId="379EAA85" w14:textId="77777777" w:rsidR="00733717" w:rsidRPr="000C3843" w:rsidRDefault="00733717" w:rsidP="00A45E9E">
            <w:pPr>
              <w:pStyle w:val="TableParagraph"/>
              <w:numPr>
                <w:ilvl w:val="0"/>
                <w:numId w:val="294"/>
              </w:numPr>
              <w:tabs>
                <w:tab w:val="left" w:pos="451"/>
              </w:tabs>
              <w:spacing w:line="231" w:lineRule="exact"/>
              <w:rPr>
                <w:rFonts w:ascii="Arial Narrow" w:hAnsi="Arial Narrow"/>
                <w:sz w:val="24"/>
                <w:szCs w:val="24"/>
                <w:lang w:val="es-CO"/>
              </w:rPr>
            </w:pPr>
            <w:r w:rsidRPr="000C3843">
              <w:rPr>
                <w:rFonts w:ascii="Arial Narrow" w:hAnsi="Arial Narrow"/>
                <w:sz w:val="24"/>
                <w:szCs w:val="24"/>
                <w:lang w:val="es-CO"/>
              </w:rPr>
              <w:t>Sistemas Integrados de</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Gestión.</w:t>
            </w:r>
          </w:p>
        </w:tc>
      </w:tr>
      <w:tr w:rsidR="00733717" w:rsidRPr="000C3843" w14:paraId="1132C179" w14:textId="77777777" w:rsidTr="00D06BFD">
        <w:trPr>
          <w:trHeight w:val="256"/>
        </w:trPr>
        <w:tc>
          <w:tcPr>
            <w:tcW w:w="8790"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93F6C82" w14:textId="77777777" w:rsidR="00733717" w:rsidRPr="000C3843" w:rsidRDefault="00733717" w:rsidP="00D06BFD">
            <w:pPr>
              <w:pStyle w:val="TableParagraph"/>
              <w:tabs>
                <w:tab w:val="left" w:pos="3040"/>
              </w:tabs>
              <w:spacing w:before="2" w:line="234" w:lineRule="exact"/>
              <w:ind w:left="2321"/>
              <w:rPr>
                <w:rFonts w:ascii="Arial Narrow" w:hAnsi="Arial Narrow"/>
                <w:sz w:val="24"/>
                <w:szCs w:val="24"/>
                <w:lang w:val="es-CO"/>
              </w:rPr>
            </w:pPr>
            <w:r w:rsidRPr="000C3843">
              <w:rPr>
                <w:rFonts w:ascii="Arial Narrow" w:hAnsi="Arial Narrow"/>
                <w:sz w:val="24"/>
                <w:szCs w:val="24"/>
                <w:lang w:val="es-CO"/>
              </w:rPr>
              <w:t>VI.</w:t>
            </w:r>
            <w:r w:rsidRPr="000C3843">
              <w:rPr>
                <w:rFonts w:ascii="Arial Narrow" w:hAnsi="Arial Narrow"/>
                <w:sz w:val="24"/>
                <w:szCs w:val="24"/>
                <w:lang w:val="es-CO"/>
              </w:rPr>
              <w:tab/>
              <w:t>COMPETENCI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COMPORTAMENTALES</w:t>
            </w:r>
          </w:p>
        </w:tc>
      </w:tr>
      <w:tr w:rsidR="00733717" w:rsidRPr="000C3843" w14:paraId="4B5B25CF" w14:textId="77777777" w:rsidTr="00D06BFD">
        <w:trPr>
          <w:trHeight w:val="268"/>
        </w:trPr>
        <w:tc>
          <w:tcPr>
            <w:tcW w:w="4964"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6334F760" w14:textId="77777777" w:rsidR="00733717" w:rsidRPr="000C3843" w:rsidRDefault="00733717" w:rsidP="00D06BFD">
            <w:pPr>
              <w:pStyle w:val="TableParagraph"/>
              <w:spacing w:line="248" w:lineRule="exact"/>
              <w:ind w:left="2012" w:right="1884"/>
              <w:jc w:val="center"/>
              <w:rPr>
                <w:rFonts w:ascii="Arial Narrow" w:hAnsi="Arial Narrow"/>
                <w:sz w:val="24"/>
                <w:szCs w:val="24"/>
                <w:lang w:val="es-CO"/>
              </w:rPr>
            </w:pPr>
            <w:r w:rsidRPr="000C3843">
              <w:rPr>
                <w:rFonts w:ascii="Arial Narrow" w:hAnsi="Arial Narrow"/>
                <w:sz w:val="24"/>
                <w:szCs w:val="24"/>
                <w:lang w:val="es-CO"/>
              </w:rPr>
              <w:t>COMUNES</w:t>
            </w:r>
          </w:p>
        </w:tc>
        <w:tc>
          <w:tcPr>
            <w:tcW w:w="3826" w:type="dxa"/>
            <w:tcBorders>
              <w:top w:val="single" w:sz="6" w:space="0" w:color="000000"/>
              <w:left w:val="single" w:sz="6" w:space="0" w:color="000000"/>
              <w:bottom w:val="single" w:sz="6" w:space="0" w:color="000000"/>
              <w:right w:val="single" w:sz="6" w:space="0" w:color="000000"/>
            </w:tcBorders>
            <w:shd w:val="clear" w:color="auto" w:fill="D9D9D9"/>
            <w:hideMark/>
          </w:tcPr>
          <w:p w14:paraId="02031577" w14:textId="77777777" w:rsidR="00733717" w:rsidRPr="000C3843" w:rsidRDefault="00733717" w:rsidP="00D06BFD">
            <w:pPr>
              <w:pStyle w:val="TableParagraph"/>
              <w:spacing w:line="248" w:lineRule="exact"/>
              <w:ind w:left="870"/>
              <w:rPr>
                <w:rFonts w:ascii="Arial Narrow" w:hAnsi="Arial Narrow"/>
                <w:sz w:val="24"/>
                <w:szCs w:val="24"/>
                <w:lang w:val="es-CO"/>
              </w:rPr>
            </w:pPr>
            <w:r w:rsidRPr="000C3843">
              <w:rPr>
                <w:rFonts w:ascii="Arial Narrow" w:hAnsi="Arial Narrow"/>
                <w:sz w:val="24"/>
                <w:szCs w:val="24"/>
                <w:lang w:val="es-CO"/>
              </w:rPr>
              <w:t>POR NIVEL JERÁRQUICO</w:t>
            </w:r>
          </w:p>
        </w:tc>
      </w:tr>
      <w:tr w:rsidR="00733717" w:rsidRPr="000C3843" w14:paraId="16AF5BD5" w14:textId="77777777" w:rsidTr="00D06BFD">
        <w:trPr>
          <w:trHeight w:val="2020"/>
        </w:trPr>
        <w:tc>
          <w:tcPr>
            <w:tcW w:w="4964" w:type="dxa"/>
            <w:gridSpan w:val="2"/>
            <w:tcBorders>
              <w:top w:val="single" w:sz="6" w:space="0" w:color="000000"/>
              <w:left w:val="single" w:sz="6" w:space="0" w:color="000000"/>
              <w:bottom w:val="single" w:sz="6" w:space="0" w:color="000000"/>
              <w:right w:val="single" w:sz="6" w:space="0" w:color="000000"/>
            </w:tcBorders>
            <w:hideMark/>
          </w:tcPr>
          <w:p w14:paraId="02C65D28" w14:textId="77777777" w:rsidR="00733717" w:rsidRPr="000C3843" w:rsidRDefault="00733717"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 xml:space="preserve">Aprendizaje continuo. </w:t>
            </w:r>
          </w:p>
          <w:p w14:paraId="0EF081AE" w14:textId="77777777" w:rsidR="00733717" w:rsidRPr="000C3843" w:rsidRDefault="00733717"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Orientación a resultados.</w:t>
            </w:r>
          </w:p>
          <w:p w14:paraId="3BABA1E4" w14:textId="77777777" w:rsidR="00733717" w:rsidRPr="000C3843" w:rsidRDefault="00733717"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 xml:space="preserve">Orientación al usuario y al ciudadano. </w:t>
            </w:r>
          </w:p>
          <w:p w14:paraId="426E82B7" w14:textId="77777777" w:rsidR="00733717" w:rsidRPr="000C3843" w:rsidRDefault="00733717"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Compromiso con la organización.</w:t>
            </w:r>
          </w:p>
          <w:p w14:paraId="24998CFC" w14:textId="77777777" w:rsidR="00733717" w:rsidRPr="000C3843" w:rsidRDefault="00733717"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 xml:space="preserve">Trabajo en equipo. </w:t>
            </w:r>
          </w:p>
          <w:p w14:paraId="31C2659B" w14:textId="77777777" w:rsidR="00733717" w:rsidRPr="000C3843" w:rsidRDefault="00733717"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Adaptación al cambio.</w:t>
            </w:r>
          </w:p>
        </w:tc>
        <w:tc>
          <w:tcPr>
            <w:tcW w:w="3826" w:type="dxa"/>
            <w:tcBorders>
              <w:top w:val="single" w:sz="6" w:space="0" w:color="000000"/>
              <w:left w:val="single" w:sz="6" w:space="0" w:color="000000"/>
              <w:bottom w:val="single" w:sz="6" w:space="0" w:color="000000"/>
              <w:right w:val="single" w:sz="6" w:space="0" w:color="000000"/>
            </w:tcBorders>
            <w:hideMark/>
          </w:tcPr>
          <w:p w14:paraId="09C0BEC8" w14:textId="77777777" w:rsidR="00733717" w:rsidRPr="000C3843" w:rsidRDefault="00733717" w:rsidP="00D06BFD">
            <w:pPr>
              <w:pStyle w:val="TableParagraph"/>
              <w:ind w:left="105" w:right="133"/>
              <w:jc w:val="both"/>
              <w:rPr>
                <w:rFonts w:ascii="Arial Narrow" w:hAnsi="Arial Narrow"/>
                <w:sz w:val="24"/>
                <w:szCs w:val="24"/>
                <w:lang w:val="es-CO"/>
              </w:rPr>
            </w:pPr>
            <w:r w:rsidRPr="000C3843">
              <w:rPr>
                <w:rFonts w:ascii="Arial Narrow" w:hAnsi="Arial Narrow"/>
                <w:sz w:val="24"/>
                <w:szCs w:val="24"/>
                <w:lang w:val="es-CO"/>
              </w:rPr>
              <w:t>Aporte técnico – profesional.</w:t>
            </w:r>
          </w:p>
          <w:p w14:paraId="4263BF78" w14:textId="77777777" w:rsidR="00733717" w:rsidRPr="000C3843" w:rsidRDefault="00733717" w:rsidP="00D06BFD">
            <w:pPr>
              <w:pStyle w:val="TableParagraph"/>
              <w:ind w:left="105" w:right="133"/>
              <w:jc w:val="both"/>
              <w:rPr>
                <w:rFonts w:ascii="Arial Narrow" w:hAnsi="Arial Narrow"/>
                <w:sz w:val="24"/>
                <w:szCs w:val="24"/>
                <w:lang w:val="es-CO"/>
              </w:rPr>
            </w:pPr>
            <w:r w:rsidRPr="000C3843">
              <w:rPr>
                <w:rFonts w:ascii="Arial Narrow" w:hAnsi="Arial Narrow"/>
                <w:sz w:val="24"/>
                <w:szCs w:val="24"/>
                <w:lang w:val="es-CO"/>
              </w:rPr>
              <w:t>Comunicación efectiva.</w:t>
            </w:r>
          </w:p>
          <w:p w14:paraId="07B53D02" w14:textId="77777777" w:rsidR="00733717" w:rsidRPr="000C3843" w:rsidRDefault="00733717" w:rsidP="00D06BFD">
            <w:pPr>
              <w:pStyle w:val="TableParagraph"/>
              <w:ind w:left="105" w:right="133"/>
              <w:jc w:val="both"/>
              <w:rPr>
                <w:rFonts w:ascii="Arial Narrow" w:hAnsi="Arial Narrow"/>
                <w:sz w:val="24"/>
                <w:szCs w:val="24"/>
                <w:lang w:val="es-CO"/>
              </w:rPr>
            </w:pPr>
            <w:r w:rsidRPr="000C3843">
              <w:rPr>
                <w:rFonts w:ascii="Arial Narrow" w:hAnsi="Arial Narrow"/>
                <w:sz w:val="24"/>
                <w:szCs w:val="24"/>
                <w:lang w:val="es-CO"/>
              </w:rPr>
              <w:t xml:space="preserve">Gestión de procedimientos. </w:t>
            </w:r>
          </w:p>
          <w:p w14:paraId="4EF2241B" w14:textId="77777777" w:rsidR="00733717" w:rsidRPr="000C3843" w:rsidRDefault="00733717" w:rsidP="00D06BFD">
            <w:pPr>
              <w:pStyle w:val="TableParagraph"/>
              <w:ind w:left="105" w:right="133"/>
              <w:jc w:val="both"/>
              <w:rPr>
                <w:rFonts w:ascii="Arial Narrow" w:hAnsi="Arial Narrow"/>
                <w:sz w:val="24"/>
                <w:szCs w:val="24"/>
                <w:lang w:val="es-CO"/>
              </w:rPr>
            </w:pPr>
            <w:r w:rsidRPr="000C3843">
              <w:rPr>
                <w:rFonts w:ascii="Arial Narrow" w:hAnsi="Arial Narrow"/>
                <w:sz w:val="24"/>
                <w:szCs w:val="24"/>
                <w:lang w:val="es-CO"/>
              </w:rPr>
              <w:t>Instrumentación de decisiones.</w:t>
            </w:r>
          </w:p>
          <w:p w14:paraId="3A600A5B" w14:textId="77777777" w:rsidR="00733717" w:rsidRPr="000C3843" w:rsidRDefault="00733717" w:rsidP="00D06BFD">
            <w:pPr>
              <w:pStyle w:val="TableParagraph"/>
              <w:ind w:left="105" w:right="133"/>
              <w:jc w:val="both"/>
              <w:rPr>
                <w:rFonts w:ascii="Arial Narrow" w:hAnsi="Arial Narrow"/>
                <w:sz w:val="24"/>
                <w:szCs w:val="24"/>
                <w:lang w:val="es-CO"/>
              </w:rPr>
            </w:pPr>
            <w:r w:rsidRPr="000C3843">
              <w:rPr>
                <w:rFonts w:ascii="Arial Narrow" w:hAnsi="Arial Narrow"/>
                <w:sz w:val="24"/>
                <w:szCs w:val="24"/>
                <w:lang w:val="es-CO"/>
              </w:rPr>
              <w:t>Profesional con personal a cargo se adicionan:</w:t>
            </w:r>
          </w:p>
          <w:p w14:paraId="117A2A24" w14:textId="77777777" w:rsidR="00733717" w:rsidRPr="000C3843" w:rsidRDefault="00733717" w:rsidP="00D06BFD">
            <w:pPr>
              <w:pStyle w:val="TableParagraph"/>
              <w:spacing w:line="252" w:lineRule="exact"/>
              <w:ind w:left="105" w:right="133"/>
              <w:jc w:val="both"/>
              <w:rPr>
                <w:rFonts w:ascii="Arial Narrow" w:hAnsi="Arial Narrow"/>
                <w:sz w:val="24"/>
                <w:szCs w:val="24"/>
                <w:lang w:val="es-CO"/>
              </w:rPr>
            </w:pPr>
            <w:r w:rsidRPr="000C3843">
              <w:rPr>
                <w:rFonts w:ascii="Arial Narrow" w:hAnsi="Arial Narrow"/>
                <w:sz w:val="24"/>
                <w:szCs w:val="24"/>
                <w:lang w:val="es-CO"/>
              </w:rPr>
              <w:t>Dirección y Desarrollo de Personal. Toma de decisiones.</w:t>
            </w:r>
          </w:p>
        </w:tc>
      </w:tr>
      <w:tr w:rsidR="00733717" w:rsidRPr="000C3843" w14:paraId="43FC8482" w14:textId="77777777" w:rsidTr="00D06BFD">
        <w:trPr>
          <w:trHeight w:val="248"/>
        </w:trPr>
        <w:tc>
          <w:tcPr>
            <w:tcW w:w="8790"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6062A90F" w14:textId="77777777" w:rsidR="00733717" w:rsidRPr="000C3843" w:rsidRDefault="00733717" w:rsidP="00D06BFD">
            <w:pPr>
              <w:pStyle w:val="TableParagraph"/>
              <w:tabs>
                <w:tab w:val="left" w:pos="2944"/>
              </w:tabs>
              <w:spacing w:line="229" w:lineRule="exact"/>
              <w:ind w:left="2225"/>
              <w:rPr>
                <w:rFonts w:ascii="Arial Narrow" w:hAnsi="Arial Narrow"/>
                <w:sz w:val="24"/>
                <w:szCs w:val="24"/>
                <w:lang w:val="es-CO"/>
              </w:rPr>
            </w:pPr>
            <w:r w:rsidRPr="000C3843">
              <w:rPr>
                <w:rFonts w:ascii="Arial Narrow" w:hAnsi="Arial Narrow"/>
                <w:sz w:val="24"/>
                <w:szCs w:val="24"/>
                <w:lang w:val="es-CO"/>
              </w:rPr>
              <w:t>VII.</w:t>
            </w:r>
            <w:r w:rsidRPr="000C3843">
              <w:rPr>
                <w:rFonts w:ascii="Arial Narrow" w:hAnsi="Arial Narrow"/>
                <w:sz w:val="24"/>
                <w:szCs w:val="24"/>
                <w:lang w:val="es-CO"/>
              </w:rPr>
              <w:tab/>
              <w:t>REQUISIT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STUDIO</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XPERIENCIA</w:t>
            </w:r>
          </w:p>
        </w:tc>
      </w:tr>
      <w:tr w:rsidR="00733717" w:rsidRPr="000C3843" w14:paraId="0D8183E1" w14:textId="77777777" w:rsidTr="00D06BFD">
        <w:trPr>
          <w:trHeight w:val="270"/>
        </w:trPr>
        <w:tc>
          <w:tcPr>
            <w:tcW w:w="4964"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497443D2" w14:textId="77777777" w:rsidR="00733717" w:rsidRPr="000C3843" w:rsidRDefault="00733717" w:rsidP="00D06BFD">
            <w:pPr>
              <w:pStyle w:val="TableParagraph"/>
              <w:spacing w:line="251" w:lineRule="exact"/>
              <w:ind w:left="0" w:right="1294"/>
              <w:jc w:val="right"/>
              <w:rPr>
                <w:rFonts w:ascii="Arial Narrow" w:hAnsi="Arial Narrow"/>
                <w:sz w:val="24"/>
                <w:szCs w:val="24"/>
                <w:lang w:val="es-CO"/>
              </w:rPr>
            </w:pPr>
            <w:r w:rsidRPr="000C3843">
              <w:rPr>
                <w:rFonts w:ascii="Arial Narrow" w:hAnsi="Arial Narrow"/>
                <w:sz w:val="24"/>
                <w:szCs w:val="24"/>
                <w:lang w:val="es-CO"/>
              </w:rPr>
              <w:t>FORMACIÓN ACADÉMICA</w:t>
            </w:r>
          </w:p>
        </w:tc>
        <w:tc>
          <w:tcPr>
            <w:tcW w:w="3826" w:type="dxa"/>
            <w:tcBorders>
              <w:top w:val="single" w:sz="6" w:space="0" w:color="000000"/>
              <w:left w:val="single" w:sz="6" w:space="0" w:color="000000"/>
              <w:bottom w:val="single" w:sz="6" w:space="0" w:color="000000"/>
              <w:right w:val="single" w:sz="6" w:space="0" w:color="000000"/>
            </w:tcBorders>
            <w:shd w:val="clear" w:color="auto" w:fill="D9D9D9"/>
            <w:hideMark/>
          </w:tcPr>
          <w:p w14:paraId="0C5AABE7" w14:textId="77777777" w:rsidR="00733717" w:rsidRPr="000C3843" w:rsidRDefault="00733717" w:rsidP="00D06BFD">
            <w:pPr>
              <w:pStyle w:val="TableParagraph"/>
              <w:spacing w:line="251" w:lineRule="exact"/>
              <w:ind w:left="0" w:right="1236"/>
              <w:jc w:val="right"/>
              <w:rPr>
                <w:rFonts w:ascii="Arial Narrow" w:hAnsi="Arial Narrow"/>
                <w:sz w:val="24"/>
                <w:szCs w:val="24"/>
                <w:lang w:val="es-CO"/>
              </w:rPr>
            </w:pPr>
            <w:r w:rsidRPr="000C3843">
              <w:rPr>
                <w:rFonts w:ascii="Arial Narrow" w:hAnsi="Arial Narrow"/>
                <w:sz w:val="24"/>
                <w:szCs w:val="24"/>
                <w:lang w:val="es-CO"/>
              </w:rPr>
              <w:t>EXPERIENCIA</w:t>
            </w:r>
          </w:p>
        </w:tc>
      </w:tr>
      <w:tr w:rsidR="00733717" w:rsidRPr="000C3843" w14:paraId="70EF9ABC" w14:textId="77777777" w:rsidTr="00D06BFD">
        <w:trPr>
          <w:trHeight w:val="1514"/>
        </w:trPr>
        <w:tc>
          <w:tcPr>
            <w:tcW w:w="4964" w:type="dxa"/>
            <w:gridSpan w:val="2"/>
            <w:tcBorders>
              <w:top w:val="single" w:sz="6" w:space="0" w:color="000000"/>
              <w:left w:val="single" w:sz="6" w:space="0" w:color="000000"/>
              <w:bottom w:val="single" w:sz="6" w:space="0" w:color="000000"/>
              <w:right w:val="single" w:sz="6" w:space="0" w:color="000000"/>
            </w:tcBorders>
          </w:tcPr>
          <w:p w14:paraId="3CAD02BD" w14:textId="3889F9FE" w:rsidR="00733717" w:rsidRPr="000C3843" w:rsidRDefault="00733717" w:rsidP="00D06BFD">
            <w:pPr>
              <w:pStyle w:val="TableParagraph"/>
              <w:ind w:right="122"/>
              <w:jc w:val="both"/>
              <w:rPr>
                <w:rFonts w:ascii="Arial Narrow" w:hAnsi="Arial Narrow"/>
                <w:sz w:val="24"/>
                <w:szCs w:val="24"/>
                <w:lang w:val="es-CO"/>
              </w:rPr>
            </w:pPr>
            <w:r w:rsidRPr="000C3843">
              <w:rPr>
                <w:rFonts w:ascii="Arial Narrow" w:hAnsi="Arial Narrow"/>
                <w:sz w:val="24"/>
                <w:szCs w:val="24"/>
                <w:lang w:val="es-CO"/>
              </w:rPr>
              <w:t>Título</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en los núcleos básicos del conocimiento de Geología</w:t>
            </w:r>
            <w:r w:rsidR="00DA6937" w:rsidRPr="000C3843">
              <w:rPr>
                <w:rFonts w:ascii="Arial Narrow" w:hAnsi="Arial Narrow"/>
                <w:sz w:val="24"/>
                <w:szCs w:val="24"/>
                <w:lang w:val="es-CO"/>
              </w:rPr>
              <w:t>,</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otro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programa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Ciencia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Naturales; Ingeniería Civil y Afines; Ingeniería Ambiental - Sanitaria y Afines; Ingenierí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Químic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Afine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Químic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Afine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y</w:t>
            </w:r>
          </w:p>
          <w:p w14:paraId="544EE8BF" w14:textId="77777777" w:rsidR="00733717" w:rsidRPr="000C3843" w:rsidRDefault="00733717" w:rsidP="00D06BFD">
            <w:pPr>
              <w:pStyle w:val="TableParagraph"/>
              <w:ind w:right="122"/>
              <w:jc w:val="both"/>
              <w:rPr>
                <w:rFonts w:ascii="Arial Narrow" w:hAnsi="Arial Narrow"/>
                <w:sz w:val="24"/>
                <w:szCs w:val="24"/>
                <w:lang w:val="es-CO"/>
              </w:rPr>
            </w:pPr>
          </w:p>
          <w:p w14:paraId="7243CA4A" w14:textId="77777777" w:rsidR="00733717" w:rsidRPr="000C3843" w:rsidRDefault="00733717" w:rsidP="00D06BFD">
            <w:pPr>
              <w:pStyle w:val="TableParagraph"/>
              <w:ind w:right="124"/>
              <w:jc w:val="both"/>
              <w:rPr>
                <w:rFonts w:ascii="Arial Narrow" w:hAnsi="Arial Narrow"/>
                <w:sz w:val="24"/>
                <w:szCs w:val="24"/>
                <w:lang w:val="es-CO"/>
              </w:rPr>
            </w:pPr>
            <w:r w:rsidRPr="000C3843">
              <w:rPr>
                <w:rFonts w:ascii="Arial Narrow" w:hAnsi="Arial Narrow"/>
                <w:sz w:val="24"/>
                <w:szCs w:val="24"/>
                <w:lang w:val="es-CO"/>
              </w:rPr>
              <w:t>Título</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8"/>
                <w:sz w:val="24"/>
                <w:szCs w:val="24"/>
                <w:lang w:val="es-CO"/>
              </w:rPr>
              <w:t xml:space="preserve"> </w:t>
            </w:r>
            <w:r w:rsidRPr="000C3843">
              <w:rPr>
                <w:rFonts w:ascii="Arial Narrow" w:hAnsi="Arial Narrow"/>
                <w:sz w:val="24"/>
                <w:szCs w:val="24"/>
                <w:lang w:val="es-CO"/>
              </w:rPr>
              <w:t>posgrado</w:t>
            </w:r>
            <w:r w:rsidRPr="000C3843">
              <w:rPr>
                <w:rFonts w:ascii="Arial Narrow" w:hAnsi="Arial Narrow"/>
                <w:spacing w:val="-9"/>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modalidad</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especialización</w:t>
            </w:r>
            <w:r w:rsidRPr="000C3843">
              <w:rPr>
                <w:rFonts w:ascii="Arial Narrow" w:hAnsi="Arial Narrow"/>
                <w:spacing w:val="-9"/>
                <w:sz w:val="24"/>
                <w:szCs w:val="24"/>
                <w:lang w:val="es-CO"/>
              </w:rPr>
              <w:t xml:space="preserve"> </w:t>
            </w:r>
            <w:r w:rsidRPr="000C3843">
              <w:rPr>
                <w:rFonts w:ascii="Arial Narrow" w:hAnsi="Arial Narrow"/>
                <w:sz w:val="24"/>
                <w:szCs w:val="24"/>
                <w:lang w:val="es-CO"/>
              </w:rPr>
              <w:t>en áre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relacionad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funcione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cargo.</w:t>
            </w:r>
          </w:p>
          <w:p w14:paraId="2DB47018" w14:textId="77777777" w:rsidR="00733717" w:rsidRPr="000C3843" w:rsidRDefault="00733717" w:rsidP="00D06BFD">
            <w:pPr>
              <w:pStyle w:val="TableParagraph"/>
              <w:ind w:right="124"/>
              <w:jc w:val="both"/>
              <w:rPr>
                <w:rFonts w:ascii="Arial Narrow" w:hAnsi="Arial Narrow"/>
                <w:sz w:val="24"/>
                <w:szCs w:val="24"/>
                <w:lang w:val="es-CO"/>
              </w:rPr>
            </w:pPr>
          </w:p>
          <w:p w14:paraId="7E3D2241" w14:textId="77777777" w:rsidR="00733717" w:rsidRPr="000C3843" w:rsidRDefault="00733717" w:rsidP="00D06BFD">
            <w:pPr>
              <w:pStyle w:val="TableParagraph"/>
              <w:spacing w:before="3" w:line="252" w:lineRule="exact"/>
              <w:ind w:right="120"/>
              <w:jc w:val="both"/>
              <w:rPr>
                <w:rFonts w:ascii="Arial Narrow" w:hAnsi="Arial Narrow"/>
                <w:sz w:val="24"/>
                <w:szCs w:val="24"/>
                <w:lang w:val="es-CO"/>
              </w:rPr>
            </w:pPr>
            <w:r w:rsidRPr="000C3843">
              <w:rPr>
                <w:rFonts w:ascii="Arial Narrow" w:hAnsi="Arial Narrow"/>
                <w:sz w:val="24"/>
                <w:szCs w:val="24"/>
                <w:lang w:val="es-CO"/>
              </w:rPr>
              <w:t>Tarjet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matrícul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cas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reglamentados por 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ey.</w:t>
            </w:r>
          </w:p>
        </w:tc>
        <w:tc>
          <w:tcPr>
            <w:tcW w:w="3826" w:type="dxa"/>
            <w:tcBorders>
              <w:top w:val="single" w:sz="6" w:space="0" w:color="000000"/>
              <w:left w:val="single" w:sz="6" w:space="0" w:color="000000"/>
              <w:bottom w:val="single" w:sz="6" w:space="0" w:color="000000"/>
              <w:right w:val="single" w:sz="6" w:space="0" w:color="000000"/>
            </w:tcBorders>
            <w:hideMark/>
          </w:tcPr>
          <w:p w14:paraId="0A581A24" w14:textId="77777777" w:rsidR="00733717" w:rsidRPr="000C3843" w:rsidRDefault="00733717" w:rsidP="00D06BFD">
            <w:pPr>
              <w:pStyle w:val="TableParagraph"/>
              <w:tabs>
                <w:tab w:val="left" w:pos="1064"/>
                <w:tab w:val="left" w:pos="1599"/>
                <w:tab w:val="left" w:pos="2347"/>
                <w:tab w:val="left" w:pos="2762"/>
              </w:tabs>
              <w:ind w:left="105" w:right="122"/>
              <w:jc w:val="both"/>
              <w:rPr>
                <w:rFonts w:ascii="Arial Narrow" w:hAnsi="Arial Narrow"/>
                <w:sz w:val="24"/>
                <w:szCs w:val="24"/>
                <w:lang w:val="es-CO"/>
              </w:rPr>
            </w:pPr>
            <w:r w:rsidRPr="000C3843">
              <w:rPr>
                <w:rFonts w:ascii="Arial Narrow" w:hAnsi="Arial Narrow"/>
                <w:sz w:val="24"/>
                <w:szCs w:val="24"/>
                <w:lang w:val="es-CO"/>
              </w:rPr>
              <w:t>Veintidós</w:t>
            </w:r>
            <w:r w:rsidRPr="000C3843">
              <w:rPr>
                <w:rFonts w:ascii="Arial Narrow" w:hAnsi="Arial Narrow"/>
                <w:sz w:val="24"/>
                <w:szCs w:val="24"/>
                <w:lang w:val="es-CO"/>
              </w:rPr>
              <w:tab/>
              <w:t>(22)</w:t>
            </w:r>
            <w:r w:rsidRPr="000C3843">
              <w:rPr>
                <w:rFonts w:ascii="Arial Narrow" w:hAnsi="Arial Narrow"/>
                <w:sz w:val="24"/>
                <w:szCs w:val="24"/>
                <w:lang w:val="es-CO"/>
              </w:rPr>
              <w:tab/>
              <w:t>meses</w:t>
            </w:r>
            <w:r w:rsidRPr="000C3843">
              <w:rPr>
                <w:rFonts w:ascii="Arial Narrow" w:hAnsi="Arial Narrow"/>
                <w:sz w:val="24"/>
                <w:szCs w:val="24"/>
                <w:lang w:val="es-CO"/>
              </w:rPr>
              <w:tab/>
              <w:t xml:space="preserve">de </w:t>
            </w:r>
            <w:r w:rsidRPr="000C3843">
              <w:rPr>
                <w:rFonts w:ascii="Arial Narrow" w:hAnsi="Arial Narrow"/>
                <w:spacing w:val="-1"/>
                <w:sz w:val="24"/>
                <w:szCs w:val="24"/>
                <w:lang w:val="es-CO"/>
              </w:rPr>
              <w:t xml:space="preserve">experiencia </w:t>
            </w:r>
            <w:r w:rsidRPr="000C3843">
              <w:rPr>
                <w:rFonts w:ascii="Arial Narrow" w:hAnsi="Arial Narrow"/>
                <w:sz w:val="24"/>
                <w:szCs w:val="24"/>
                <w:lang w:val="es-CO"/>
              </w:rPr>
              <w:t>profesional</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relacionada.</w:t>
            </w:r>
          </w:p>
        </w:tc>
      </w:tr>
      <w:tr w:rsidR="00733717" w:rsidRPr="000C3843" w14:paraId="0C8E84E7" w14:textId="77777777" w:rsidTr="00D06BFD">
        <w:trPr>
          <w:trHeight w:val="272"/>
        </w:trPr>
        <w:tc>
          <w:tcPr>
            <w:tcW w:w="8790"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33101F53" w14:textId="77777777" w:rsidR="00733717" w:rsidRPr="000C3843" w:rsidRDefault="00733717" w:rsidP="00D06BFD">
            <w:pPr>
              <w:pStyle w:val="TableParagraph"/>
              <w:spacing w:line="248" w:lineRule="exact"/>
              <w:ind w:left="2986" w:right="2539"/>
              <w:jc w:val="center"/>
              <w:rPr>
                <w:rFonts w:ascii="Arial Narrow" w:hAnsi="Arial Narrow"/>
                <w:sz w:val="24"/>
                <w:szCs w:val="24"/>
                <w:lang w:val="es-CO"/>
              </w:rPr>
            </w:pPr>
            <w:r w:rsidRPr="000C3843">
              <w:rPr>
                <w:rFonts w:ascii="Arial Narrow" w:hAnsi="Arial Narrow"/>
                <w:sz w:val="24"/>
                <w:szCs w:val="24"/>
                <w:lang w:val="es-CO"/>
              </w:rPr>
              <w:t>VIII. ALTERNATIVA</w:t>
            </w:r>
          </w:p>
        </w:tc>
      </w:tr>
      <w:tr w:rsidR="00733717" w:rsidRPr="000C3843" w14:paraId="2C4496AA" w14:textId="77777777" w:rsidTr="00D06BFD">
        <w:trPr>
          <w:trHeight w:val="265"/>
        </w:trPr>
        <w:tc>
          <w:tcPr>
            <w:tcW w:w="4964"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528D4BE9" w14:textId="77777777" w:rsidR="00733717" w:rsidRPr="000C3843" w:rsidRDefault="00733717" w:rsidP="00D06BFD">
            <w:pPr>
              <w:pStyle w:val="TableParagraph"/>
              <w:spacing w:line="246" w:lineRule="exact"/>
              <w:ind w:left="0" w:right="1294"/>
              <w:jc w:val="right"/>
              <w:rPr>
                <w:rFonts w:ascii="Arial Narrow" w:hAnsi="Arial Narrow"/>
                <w:sz w:val="24"/>
                <w:szCs w:val="24"/>
                <w:lang w:val="es-CO"/>
              </w:rPr>
            </w:pPr>
            <w:r w:rsidRPr="000C3843">
              <w:rPr>
                <w:rFonts w:ascii="Arial Narrow" w:hAnsi="Arial Narrow"/>
                <w:sz w:val="24"/>
                <w:szCs w:val="24"/>
                <w:lang w:val="es-CO"/>
              </w:rPr>
              <w:t>FORMACIÓN ACADÉMICA</w:t>
            </w:r>
          </w:p>
        </w:tc>
        <w:tc>
          <w:tcPr>
            <w:tcW w:w="3826" w:type="dxa"/>
            <w:tcBorders>
              <w:top w:val="single" w:sz="6" w:space="0" w:color="000000"/>
              <w:left w:val="single" w:sz="6" w:space="0" w:color="000000"/>
              <w:bottom w:val="single" w:sz="6" w:space="0" w:color="000000"/>
              <w:right w:val="single" w:sz="6" w:space="0" w:color="000000"/>
            </w:tcBorders>
            <w:shd w:val="clear" w:color="auto" w:fill="D9D9D9"/>
            <w:hideMark/>
          </w:tcPr>
          <w:p w14:paraId="11A61A1D" w14:textId="77777777" w:rsidR="00733717" w:rsidRPr="000C3843" w:rsidRDefault="00733717" w:rsidP="00D06BFD">
            <w:pPr>
              <w:pStyle w:val="TableParagraph"/>
              <w:spacing w:line="246" w:lineRule="exact"/>
              <w:ind w:left="0" w:right="1236"/>
              <w:jc w:val="right"/>
              <w:rPr>
                <w:rFonts w:ascii="Arial Narrow" w:hAnsi="Arial Narrow"/>
                <w:sz w:val="24"/>
                <w:szCs w:val="24"/>
                <w:lang w:val="es-CO"/>
              </w:rPr>
            </w:pPr>
            <w:r w:rsidRPr="000C3843">
              <w:rPr>
                <w:rFonts w:ascii="Arial Narrow" w:hAnsi="Arial Narrow"/>
                <w:sz w:val="24"/>
                <w:szCs w:val="24"/>
                <w:lang w:val="es-CO"/>
              </w:rPr>
              <w:t>EXPERIENCIA</w:t>
            </w:r>
          </w:p>
        </w:tc>
      </w:tr>
      <w:tr w:rsidR="00733717" w:rsidRPr="000C3843" w14:paraId="19C7ADF3" w14:textId="77777777" w:rsidTr="00D06BFD">
        <w:trPr>
          <w:trHeight w:val="1115"/>
        </w:trPr>
        <w:tc>
          <w:tcPr>
            <w:tcW w:w="4964" w:type="dxa"/>
            <w:gridSpan w:val="2"/>
            <w:tcBorders>
              <w:top w:val="single" w:sz="6" w:space="0" w:color="000000"/>
              <w:left w:val="single" w:sz="6" w:space="0" w:color="000000"/>
              <w:bottom w:val="single" w:sz="6" w:space="0" w:color="000000"/>
              <w:right w:val="single" w:sz="6" w:space="0" w:color="000000"/>
            </w:tcBorders>
          </w:tcPr>
          <w:p w14:paraId="5E54C036" w14:textId="28EBFD4F" w:rsidR="00733717" w:rsidRPr="000C3843" w:rsidRDefault="00733717" w:rsidP="00D06BFD">
            <w:pPr>
              <w:pStyle w:val="TableParagraph"/>
              <w:ind w:right="122"/>
              <w:jc w:val="both"/>
              <w:rPr>
                <w:rFonts w:ascii="Arial Narrow" w:hAnsi="Arial Narrow"/>
                <w:sz w:val="24"/>
                <w:szCs w:val="24"/>
                <w:lang w:val="es-CO"/>
              </w:rPr>
            </w:pPr>
            <w:r w:rsidRPr="000C3843">
              <w:rPr>
                <w:rFonts w:ascii="Arial Narrow" w:hAnsi="Arial Narrow"/>
                <w:sz w:val="24"/>
                <w:szCs w:val="24"/>
                <w:lang w:val="es-CO"/>
              </w:rPr>
              <w:t>Título</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en los núcleos básicos del conocimiento de Geología</w:t>
            </w:r>
            <w:r w:rsidR="00DA6937" w:rsidRPr="000C3843">
              <w:rPr>
                <w:rFonts w:ascii="Arial Narrow" w:hAnsi="Arial Narrow"/>
                <w:sz w:val="24"/>
                <w:szCs w:val="24"/>
                <w:lang w:val="es-CO"/>
              </w:rPr>
              <w:t>,</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otro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programa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Ciencia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Naturales; Ingeniería Civil y Afines; Ingeniería Ambiental - Sanitaria y Afines; Ingenierí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Químic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Afine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Químic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Afine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y</w:t>
            </w:r>
          </w:p>
          <w:p w14:paraId="745ECA41" w14:textId="77777777" w:rsidR="00733717" w:rsidRPr="000C3843" w:rsidRDefault="00733717" w:rsidP="00D06BFD">
            <w:pPr>
              <w:pStyle w:val="TableParagraph"/>
              <w:ind w:right="124"/>
              <w:jc w:val="both"/>
              <w:rPr>
                <w:rFonts w:ascii="Arial Narrow" w:hAnsi="Arial Narrow"/>
                <w:sz w:val="24"/>
                <w:szCs w:val="24"/>
                <w:lang w:val="es-CO"/>
              </w:rPr>
            </w:pPr>
          </w:p>
          <w:p w14:paraId="73821C5E" w14:textId="77777777" w:rsidR="00733717" w:rsidRPr="000C3843" w:rsidRDefault="00733717" w:rsidP="00D06BFD">
            <w:pPr>
              <w:pStyle w:val="TableParagraph"/>
              <w:ind w:right="120"/>
              <w:jc w:val="both"/>
              <w:rPr>
                <w:rFonts w:ascii="Arial Narrow" w:hAnsi="Arial Narrow"/>
                <w:sz w:val="24"/>
                <w:szCs w:val="24"/>
                <w:lang w:val="es-CO"/>
              </w:rPr>
            </w:pPr>
            <w:r w:rsidRPr="000C3843">
              <w:rPr>
                <w:rFonts w:ascii="Arial Narrow" w:hAnsi="Arial Narrow"/>
                <w:sz w:val="24"/>
                <w:szCs w:val="24"/>
                <w:lang w:val="es-CO"/>
              </w:rPr>
              <w:t>Tarjet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matrícul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cas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reglamentados por 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ey.</w:t>
            </w:r>
          </w:p>
        </w:tc>
        <w:tc>
          <w:tcPr>
            <w:tcW w:w="3826" w:type="dxa"/>
            <w:tcBorders>
              <w:top w:val="single" w:sz="6" w:space="0" w:color="000000"/>
              <w:left w:val="single" w:sz="6" w:space="0" w:color="000000"/>
              <w:bottom w:val="single" w:sz="6" w:space="0" w:color="000000"/>
              <w:right w:val="single" w:sz="6" w:space="0" w:color="000000"/>
            </w:tcBorders>
            <w:hideMark/>
          </w:tcPr>
          <w:p w14:paraId="61872C9F" w14:textId="77777777" w:rsidR="00733717" w:rsidRPr="000C3843" w:rsidRDefault="00733717" w:rsidP="00D06BFD">
            <w:pPr>
              <w:pStyle w:val="TableParagraph"/>
              <w:ind w:left="105"/>
              <w:jc w:val="both"/>
              <w:rPr>
                <w:rFonts w:ascii="Arial Narrow" w:hAnsi="Arial Narrow"/>
                <w:sz w:val="24"/>
                <w:szCs w:val="24"/>
                <w:lang w:val="es-CO"/>
              </w:rPr>
            </w:pPr>
            <w:r w:rsidRPr="000C3843">
              <w:rPr>
                <w:rFonts w:ascii="Arial Narrow" w:hAnsi="Arial Narrow"/>
                <w:sz w:val="24"/>
                <w:szCs w:val="24"/>
                <w:lang w:val="es-CO"/>
              </w:rPr>
              <w:t>Cuarenta y seis (46) meses de experiencia profesional relacionada.</w:t>
            </w:r>
          </w:p>
        </w:tc>
      </w:tr>
    </w:tbl>
    <w:p w14:paraId="1C69031E" w14:textId="77777777" w:rsidR="00733717" w:rsidRPr="000C3843" w:rsidRDefault="00733717" w:rsidP="00733717"/>
    <w:p w14:paraId="23983927" w14:textId="77777777" w:rsidR="00733717" w:rsidRPr="000C3843" w:rsidRDefault="00733717" w:rsidP="00733717">
      <w:pPr>
        <w:tabs>
          <w:tab w:val="left" w:pos="1008"/>
        </w:tabs>
        <w:rPr>
          <w:rFonts w:ascii="Arial Narrow" w:hAnsi="Arial Narrow"/>
          <w:sz w:val="24"/>
          <w:szCs w:val="24"/>
        </w:rPr>
      </w:pPr>
      <w:r w:rsidRPr="000C3843">
        <w:rPr>
          <w:rFonts w:ascii="Arial Narrow" w:hAnsi="Arial Narrow"/>
          <w:sz w:val="24"/>
          <w:szCs w:val="24"/>
        </w:rPr>
        <w:tab/>
      </w:r>
      <w:r w:rsidRPr="000C3843">
        <w:rPr>
          <w:rFonts w:ascii="Arial Narrow" w:hAnsi="Arial Narrow"/>
          <w:sz w:val="24"/>
          <w:szCs w:val="24"/>
        </w:rPr>
        <w:br w:type="page"/>
      </w:r>
    </w:p>
    <w:p w14:paraId="6B289EC7" w14:textId="1621F83C" w:rsidR="00733717" w:rsidRPr="000C3843" w:rsidRDefault="00733717" w:rsidP="00733717">
      <w:pPr>
        <w:widowControl w:val="0"/>
        <w:autoSpaceDE w:val="0"/>
        <w:autoSpaceDN w:val="0"/>
        <w:spacing w:after="0" w:line="240" w:lineRule="auto"/>
        <w:rPr>
          <w:rFonts w:ascii="Calibri" w:eastAsia="Arial" w:hAnsi="Calibri" w:cs="Calibri"/>
        </w:rPr>
      </w:pPr>
    </w:p>
    <w:tbl>
      <w:tblPr>
        <w:tblStyle w:val="TableNormal66"/>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733717" w:rsidRPr="000C3843" w14:paraId="563913BF" w14:textId="77777777" w:rsidTr="00D06BFD">
        <w:trPr>
          <w:trHeight w:val="268"/>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10603760" w14:textId="77777777" w:rsidR="00733717" w:rsidRPr="000C3843" w:rsidRDefault="00733717" w:rsidP="00733717">
            <w:pPr>
              <w:spacing w:line="248" w:lineRule="exact"/>
              <w:ind w:left="397"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MANUAL ESPECÍFICO DE FUNCIONES Y DE COMPETENCIAS LABORALES</w:t>
            </w:r>
          </w:p>
        </w:tc>
      </w:tr>
      <w:tr w:rsidR="00733717" w:rsidRPr="000C3843" w14:paraId="2765DB0A" w14:textId="77777777" w:rsidTr="00D06BFD">
        <w:trPr>
          <w:trHeight w:val="270"/>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66B7773A" w14:textId="77777777" w:rsidR="00733717" w:rsidRPr="000C3843" w:rsidRDefault="00733717" w:rsidP="00733717">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733717" w:rsidRPr="000C3843" w14:paraId="4AE37A55" w14:textId="77777777" w:rsidTr="00D06BFD">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0990E8DA" w14:textId="77777777" w:rsidR="00733717" w:rsidRPr="000C3843" w:rsidRDefault="00733717" w:rsidP="0073371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17419AFC" w14:textId="77777777" w:rsidR="00733717" w:rsidRPr="000C3843" w:rsidRDefault="00733717" w:rsidP="0073371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733717" w:rsidRPr="000C3843" w14:paraId="4879578E" w14:textId="77777777" w:rsidTr="00D06BFD">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13D8DEFB" w14:textId="77777777" w:rsidR="00733717" w:rsidRPr="000C3843" w:rsidRDefault="00733717" w:rsidP="00733717">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01EEFD55" w14:textId="77777777" w:rsidR="00733717" w:rsidRPr="000C3843" w:rsidRDefault="00733717" w:rsidP="00733717">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733717" w:rsidRPr="000C3843" w14:paraId="2CA705CF" w14:textId="77777777" w:rsidTr="00D06BFD">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7220CCD5" w14:textId="77777777" w:rsidR="00733717" w:rsidRPr="000C3843" w:rsidRDefault="00733717" w:rsidP="0073371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6F5F0DF3" w14:textId="77777777" w:rsidR="00733717" w:rsidRPr="000C3843" w:rsidRDefault="00733717" w:rsidP="0073371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733717" w:rsidRPr="000C3843" w14:paraId="1FC45E9A" w14:textId="77777777" w:rsidTr="00D06BFD">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1E96AAA5" w14:textId="77777777" w:rsidR="00733717" w:rsidRPr="000C3843" w:rsidRDefault="00733717" w:rsidP="00733717">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151D4A9E" w14:textId="77777777" w:rsidR="00733717" w:rsidRPr="000C3843" w:rsidRDefault="00733717" w:rsidP="00733717">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7</w:t>
            </w:r>
          </w:p>
        </w:tc>
      </w:tr>
      <w:tr w:rsidR="00733717" w:rsidRPr="000C3843" w14:paraId="2C2D7500" w14:textId="77777777" w:rsidTr="00D06BFD">
        <w:trPr>
          <w:trHeight w:val="270"/>
        </w:trPr>
        <w:tc>
          <w:tcPr>
            <w:tcW w:w="3121" w:type="dxa"/>
            <w:tcBorders>
              <w:top w:val="single" w:sz="6" w:space="0" w:color="000000"/>
              <w:left w:val="single" w:sz="6" w:space="0" w:color="000000"/>
              <w:bottom w:val="single" w:sz="6" w:space="0" w:color="000000"/>
              <w:right w:val="single" w:sz="6" w:space="0" w:color="000000"/>
            </w:tcBorders>
            <w:hideMark/>
          </w:tcPr>
          <w:p w14:paraId="4B6DED32" w14:textId="77777777" w:rsidR="00733717" w:rsidRPr="000C3843" w:rsidRDefault="00733717" w:rsidP="00733717">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53317A4B" w14:textId="77777777" w:rsidR="00733717" w:rsidRPr="000C3843" w:rsidRDefault="00733717" w:rsidP="00733717">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35</w:t>
            </w:r>
          </w:p>
        </w:tc>
      </w:tr>
      <w:tr w:rsidR="00733717" w:rsidRPr="000C3843" w14:paraId="5EB14945" w14:textId="77777777" w:rsidTr="00D06BFD">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66EE4E19" w14:textId="77777777" w:rsidR="00733717" w:rsidRPr="000C3843" w:rsidRDefault="00733717" w:rsidP="0073371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5F3711C3" w14:textId="77777777" w:rsidR="00733717" w:rsidRPr="000C3843" w:rsidRDefault="00733717" w:rsidP="0073371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733717" w:rsidRPr="000C3843" w14:paraId="73F583F3" w14:textId="77777777" w:rsidTr="00D06BFD">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5254B754" w14:textId="77777777" w:rsidR="00733717" w:rsidRPr="000C3843" w:rsidRDefault="00733717" w:rsidP="00733717">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1709F480" w14:textId="77777777" w:rsidR="00733717" w:rsidRPr="000C3843" w:rsidRDefault="00733717" w:rsidP="00733717">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733717" w:rsidRPr="000C3843" w14:paraId="5B9D2530" w14:textId="77777777" w:rsidTr="00D06BFD">
        <w:trPr>
          <w:trHeight w:val="253"/>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2CD3FCFC" w14:textId="77777777" w:rsidR="00733717" w:rsidRPr="000C3843" w:rsidRDefault="00733717" w:rsidP="00733717">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733717" w:rsidRPr="000C3843" w14:paraId="7C3DF8B9" w14:textId="77777777" w:rsidTr="00D06BFD">
        <w:trPr>
          <w:trHeight w:val="270"/>
        </w:trPr>
        <w:tc>
          <w:tcPr>
            <w:tcW w:w="8792" w:type="dxa"/>
            <w:gridSpan w:val="3"/>
            <w:tcBorders>
              <w:top w:val="single" w:sz="6" w:space="0" w:color="000000"/>
              <w:left w:val="single" w:sz="6" w:space="0" w:color="000000"/>
              <w:bottom w:val="single" w:sz="6" w:space="0" w:color="000000"/>
              <w:right w:val="single" w:sz="6" w:space="0" w:color="000000"/>
            </w:tcBorders>
            <w:hideMark/>
          </w:tcPr>
          <w:p w14:paraId="36A893E1" w14:textId="77777777" w:rsidR="00733717" w:rsidRPr="000C3843" w:rsidRDefault="00733717" w:rsidP="00733717">
            <w:pPr>
              <w:spacing w:line="251" w:lineRule="exact"/>
              <w:ind w:left="887"/>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MECANISMOS DE PARTICIPACIÓN CIUDADANA AMBIENTAL</w:t>
            </w:r>
          </w:p>
        </w:tc>
      </w:tr>
      <w:tr w:rsidR="00733717" w:rsidRPr="000C3843" w14:paraId="59FAD0DB" w14:textId="77777777" w:rsidTr="00D06BFD">
        <w:trPr>
          <w:trHeight w:val="268"/>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07BD72D" w14:textId="77777777" w:rsidR="00733717" w:rsidRPr="000C3843" w:rsidRDefault="00733717" w:rsidP="00733717">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733717" w:rsidRPr="000C3843" w14:paraId="47B45A22" w14:textId="77777777" w:rsidTr="00D06BFD">
        <w:trPr>
          <w:trHeight w:val="615"/>
        </w:trPr>
        <w:tc>
          <w:tcPr>
            <w:tcW w:w="8792" w:type="dxa"/>
            <w:gridSpan w:val="3"/>
            <w:tcBorders>
              <w:top w:val="single" w:sz="6" w:space="0" w:color="000000"/>
              <w:left w:val="single" w:sz="6" w:space="0" w:color="000000"/>
              <w:bottom w:val="single" w:sz="6" w:space="0" w:color="000000"/>
              <w:right w:val="single" w:sz="6" w:space="0" w:color="000000"/>
            </w:tcBorders>
            <w:hideMark/>
          </w:tcPr>
          <w:p w14:paraId="062B56FA" w14:textId="77777777" w:rsidR="00733717" w:rsidRPr="000C3843" w:rsidRDefault="00733717" w:rsidP="00733717">
            <w:pPr>
              <w:spacing w:before="4" w:line="252" w:lineRule="exact"/>
              <w:ind w:left="107"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estar apoyo jurídico para la ejecución, evaluación y seguimiento de las políticas, planes, programas, proyectos y actividades relacionadas con el proceso de atención al ciudadano y en general con los asuntos de la Subdirección de Mecanismos de Participación Ciudadana Ambient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necesidad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st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irectrices de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ntidad.</w:t>
            </w:r>
          </w:p>
        </w:tc>
      </w:tr>
      <w:tr w:rsidR="00733717" w:rsidRPr="000C3843" w14:paraId="36325F36" w14:textId="77777777" w:rsidTr="00D06BFD">
        <w:trPr>
          <w:trHeight w:val="251"/>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6CF2B5B9" w14:textId="77777777" w:rsidR="00733717" w:rsidRPr="000C3843" w:rsidRDefault="00733717" w:rsidP="00733717">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733717" w:rsidRPr="000C3843" w14:paraId="5B1102A4" w14:textId="77777777" w:rsidTr="00D06BFD">
        <w:trPr>
          <w:trHeight w:val="552"/>
        </w:trPr>
        <w:tc>
          <w:tcPr>
            <w:tcW w:w="8792" w:type="dxa"/>
            <w:gridSpan w:val="3"/>
            <w:tcBorders>
              <w:top w:val="single" w:sz="6" w:space="0" w:color="000000"/>
              <w:left w:val="single" w:sz="6" w:space="0" w:color="000000"/>
              <w:bottom w:val="single" w:sz="6" w:space="0" w:color="000000"/>
              <w:right w:val="single" w:sz="6" w:space="0" w:color="000000"/>
            </w:tcBorders>
            <w:hideMark/>
          </w:tcPr>
          <w:p w14:paraId="457B6EC3" w14:textId="77777777" w:rsidR="00733717" w:rsidRPr="000C3843" w:rsidRDefault="00733717" w:rsidP="00A45E9E">
            <w:pPr>
              <w:numPr>
                <w:ilvl w:val="0"/>
                <w:numId w:val="295"/>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arrollar propuestas de planes, programas y proyectos en los temas de competencia de la Entidad, en especial en lo relacionado con la gestión de las solicitudes y peticiones de las que se ocupa la Subdirección de Mecanismos de Participación Ciudadana Ambiental, de acuerdo con la normativa vigente y los procedimientos establecidos</w:t>
            </w:r>
          </w:p>
          <w:p w14:paraId="2B550802" w14:textId="77777777" w:rsidR="00733717" w:rsidRPr="000C3843" w:rsidRDefault="00733717" w:rsidP="00A45E9E">
            <w:pPr>
              <w:numPr>
                <w:ilvl w:val="0"/>
                <w:numId w:val="295"/>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royecció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revisió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respuest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rech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etició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solicitudes de Entes de Control – EC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presente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pacing w:val="-3"/>
                <w:sz w:val="24"/>
                <w:szCs w:val="24"/>
                <w:lang w:val="es-CO"/>
              </w:rPr>
              <w:t xml:space="preserve">la </w:t>
            </w:r>
            <w:r w:rsidRPr="000C3843">
              <w:rPr>
                <w:rFonts w:ascii="Arial Narrow" w:eastAsia="Arial" w:hAnsi="Arial Narrow" w:cs="Arial"/>
                <w:sz w:val="24"/>
                <w:szCs w:val="24"/>
                <w:lang w:val="es-CO"/>
              </w:rPr>
              <w:t>Autoridad</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signad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normativa vigente.</w:t>
            </w:r>
          </w:p>
          <w:p w14:paraId="7820EE0B" w14:textId="77777777" w:rsidR="00733717" w:rsidRPr="000C3843" w:rsidRDefault="00733717" w:rsidP="00A45E9E">
            <w:pPr>
              <w:numPr>
                <w:ilvl w:val="0"/>
                <w:numId w:val="295"/>
              </w:numPr>
              <w:tabs>
                <w:tab w:val="left" w:pos="430"/>
              </w:tabs>
              <w:ind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solver</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inquietude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jurídic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formule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ciudadan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icencias Ambiental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grup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vigente.</w:t>
            </w:r>
          </w:p>
          <w:p w14:paraId="22591A7A" w14:textId="77777777" w:rsidR="00733717" w:rsidRPr="000C3843" w:rsidRDefault="00733717" w:rsidP="00A45E9E">
            <w:pPr>
              <w:numPr>
                <w:ilvl w:val="0"/>
                <w:numId w:val="295"/>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y/o revisar inform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olicitad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sunt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su</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normativa vigente.</w:t>
            </w:r>
          </w:p>
          <w:p w14:paraId="4F59852C" w14:textId="77777777" w:rsidR="00733717" w:rsidRPr="000C3843" w:rsidRDefault="00733717" w:rsidP="00A45E9E">
            <w:pPr>
              <w:numPr>
                <w:ilvl w:val="0"/>
                <w:numId w:val="295"/>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yectar los oficios dirigidos a la Alta Gerencia de Entidades públicas y privadas, relacionados con asuntos de su competencia.</w:t>
            </w:r>
          </w:p>
          <w:p w14:paraId="3856D46F" w14:textId="77777777" w:rsidR="00733717" w:rsidRPr="000C3843" w:rsidRDefault="00733717" w:rsidP="00A45E9E">
            <w:pPr>
              <w:numPr>
                <w:ilvl w:val="0"/>
                <w:numId w:val="295"/>
              </w:numPr>
              <w:tabs>
                <w:tab w:val="left" w:pos="435"/>
              </w:tabs>
              <w:ind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planificació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s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relacionen</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procesos contractual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pendenci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necesaria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correct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funcionamient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prestació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servicios 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oncordanci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normativa vigente.</w:t>
            </w:r>
          </w:p>
          <w:p w14:paraId="76206BEE" w14:textId="77777777" w:rsidR="00733717" w:rsidRPr="000C3843" w:rsidRDefault="00733717" w:rsidP="00A45E9E">
            <w:pPr>
              <w:numPr>
                <w:ilvl w:val="0"/>
                <w:numId w:val="295"/>
              </w:numPr>
              <w:tabs>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 la elaboración y/o revisión de estudios previos, conforme con los procedimient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vigente</w:t>
            </w:r>
          </w:p>
          <w:p w14:paraId="54D97FD9" w14:textId="77777777" w:rsidR="00733717" w:rsidRPr="000C3843" w:rsidRDefault="00733717" w:rsidP="00A45E9E">
            <w:pPr>
              <w:numPr>
                <w:ilvl w:val="0"/>
                <w:numId w:val="295"/>
              </w:numPr>
              <w:tabs>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 la supervisión de los contratos a cargo de la Coordinación del Grupo en donde esté asignado.</w:t>
            </w:r>
          </w:p>
          <w:p w14:paraId="370A815F" w14:textId="77777777" w:rsidR="00733717" w:rsidRPr="000C3843" w:rsidRDefault="00733717" w:rsidP="00A45E9E">
            <w:pPr>
              <w:numPr>
                <w:ilvl w:val="0"/>
                <w:numId w:val="295"/>
              </w:numPr>
              <w:tabs>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tender</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alizad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istint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pendenci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intern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tidades extern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eticione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hech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a Autoridad</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stablecidos.</w:t>
            </w:r>
          </w:p>
          <w:p w14:paraId="2911F5AD" w14:textId="77777777" w:rsidR="00733717" w:rsidRPr="000C3843" w:rsidRDefault="00733717" w:rsidP="00A45E9E">
            <w:pPr>
              <w:numPr>
                <w:ilvl w:val="0"/>
                <w:numId w:val="295"/>
              </w:numPr>
              <w:tabs>
                <w:tab w:val="left" w:pos="430"/>
              </w:tabs>
              <w:ind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y/o revisar</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ncept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ocument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poy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jurídic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signad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 Constitució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ey</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reglamentos.</w:t>
            </w:r>
          </w:p>
          <w:p w14:paraId="310AB15C" w14:textId="77777777" w:rsidR="00733717" w:rsidRPr="000C3843" w:rsidRDefault="00733717" w:rsidP="00A45E9E">
            <w:pPr>
              <w:numPr>
                <w:ilvl w:val="0"/>
                <w:numId w:val="295"/>
              </w:numPr>
              <w:tabs>
                <w:tab w:val="left" w:pos="430"/>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plicand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0242E327" w14:textId="77777777" w:rsidR="00733717" w:rsidRPr="000C3843" w:rsidRDefault="00733717" w:rsidP="00A45E9E">
            <w:pPr>
              <w:numPr>
                <w:ilvl w:val="0"/>
                <w:numId w:val="295"/>
              </w:numPr>
              <w:tabs>
                <w:tab w:val="left" w:pos="430"/>
              </w:tabs>
              <w:spacing w:line="254" w:lineRule="exact"/>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Desempeña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tidad, 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argo.</w:t>
            </w:r>
          </w:p>
        </w:tc>
      </w:tr>
      <w:tr w:rsidR="00733717" w:rsidRPr="000C3843" w14:paraId="173E886E" w14:textId="77777777" w:rsidTr="00D06BFD">
        <w:trPr>
          <w:trHeight w:val="241"/>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369F459E" w14:textId="77777777" w:rsidR="00733717" w:rsidRPr="000C3843" w:rsidRDefault="00733717" w:rsidP="00733717">
            <w:pPr>
              <w:tabs>
                <w:tab w:val="left" w:pos="2911"/>
              </w:tabs>
              <w:spacing w:line="221"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V.</w:t>
            </w:r>
            <w:r w:rsidRPr="000C3843">
              <w:rPr>
                <w:rFonts w:ascii="Arial Narrow" w:eastAsia="Arial" w:hAnsi="Arial Narrow" w:cs="Arial"/>
                <w:sz w:val="24"/>
                <w:szCs w:val="24"/>
                <w:lang w:val="es-CO"/>
              </w:rPr>
              <w:tab/>
              <w:t>CONOCIMIENTOS BÁSICOS O ESENCIALES</w:t>
            </w:r>
          </w:p>
        </w:tc>
      </w:tr>
      <w:tr w:rsidR="00733717" w:rsidRPr="000C3843" w14:paraId="187F9373" w14:textId="77777777" w:rsidTr="00D06BFD">
        <w:trPr>
          <w:trHeight w:val="1765"/>
        </w:trPr>
        <w:tc>
          <w:tcPr>
            <w:tcW w:w="8792" w:type="dxa"/>
            <w:gridSpan w:val="3"/>
            <w:tcBorders>
              <w:top w:val="single" w:sz="6" w:space="0" w:color="000000"/>
              <w:left w:val="single" w:sz="6" w:space="0" w:color="000000"/>
              <w:bottom w:val="single" w:sz="6" w:space="0" w:color="000000"/>
              <w:right w:val="single" w:sz="6" w:space="0" w:color="000000"/>
            </w:tcBorders>
            <w:hideMark/>
          </w:tcPr>
          <w:p w14:paraId="5504A91E" w14:textId="77777777" w:rsidR="00733717" w:rsidRPr="000C3843" w:rsidRDefault="00733717" w:rsidP="00A45E9E">
            <w:pPr>
              <w:numPr>
                <w:ilvl w:val="0"/>
                <w:numId w:val="294"/>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rmativa ambiental.</w:t>
            </w:r>
          </w:p>
          <w:p w14:paraId="2ED8D6D7" w14:textId="77777777" w:rsidR="00733717" w:rsidRPr="000C3843" w:rsidRDefault="00733717" w:rsidP="00A45E9E">
            <w:pPr>
              <w:numPr>
                <w:ilvl w:val="0"/>
                <w:numId w:val="294"/>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 ambiental.</w:t>
            </w:r>
          </w:p>
          <w:p w14:paraId="4FB6C202" w14:textId="77777777" w:rsidR="00733717" w:rsidRPr="000C3843" w:rsidRDefault="00733717" w:rsidP="00A45E9E">
            <w:pPr>
              <w:numPr>
                <w:ilvl w:val="0"/>
                <w:numId w:val="294"/>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Derecho Administrativo.</w:t>
            </w:r>
          </w:p>
          <w:p w14:paraId="313DA0A4" w14:textId="77777777" w:rsidR="00733717" w:rsidRPr="000C3843" w:rsidRDefault="00733717" w:rsidP="00A45E9E">
            <w:pPr>
              <w:numPr>
                <w:ilvl w:val="0"/>
                <w:numId w:val="294"/>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Programa Nacional de Servicio al Ciudadano.</w:t>
            </w:r>
          </w:p>
          <w:p w14:paraId="24488C38" w14:textId="77777777" w:rsidR="00733717" w:rsidRPr="000C3843" w:rsidRDefault="00733717" w:rsidP="00A45E9E">
            <w:pPr>
              <w:numPr>
                <w:ilvl w:val="0"/>
                <w:numId w:val="294"/>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Plan de anticorrupción y Servicio al Ciudadano.</w:t>
            </w:r>
          </w:p>
          <w:p w14:paraId="0E38159E" w14:textId="77777777" w:rsidR="00733717" w:rsidRPr="000C3843" w:rsidRDefault="00733717" w:rsidP="00A45E9E">
            <w:pPr>
              <w:numPr>
                <w:ilvl w:val="0"/>
                <w:numId w:val="294"/>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ecanismos de participación ciudadana.</w:t>
            </w:r>
          </w:p>
          <w:p w14:paraId="18A1F6A3" w14:textId="77777777" w:rsidR="00733717" w:rsidRPr="000C3843" w:rsidRDefault="00733717" w:rsidP="00A45E9E">
            <w:pPr>
              <w:numPr>
                <w:ilvl w:val="0"/>
                <w:numId w:val="294"/>
              </w:numPr>
              <w:tabs>
                <w:tab w:val="left" w:pos="451"/>
              </w:tabs>
              <w:spacing w:line="231"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 Gestión</w:t>
            </w:r>
          </w:p>
        </w:tc>
      </w:tr>
      <w:tr w:rsidR="00733717" w:rsidRPr="000C3843" w14:paraId="7FB7468E" w14:textId="77777777" w:rsidTr="00D06BFD">
        <w:trPr>
          <w:trHeight w:val="256"/>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1485A26" w14:textId="77777777" w:rsidR="00733717" w:rsidRPr="000C3843" w:rsidRDefault="00733717" w:rsidP="00733717">
            <w:pPr>
              <w:tabs>
                <w:tab w:val="left" w:pos="3040"/>
              </w:tabs>
              <w:spacing w:before="2"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733717" w:rsidRPr="000C3843" w14:paraId="6CF2539A" w14:textId="77777777" w:rsidTr="00D06BFD">
        <w:trPr>
          <w:trHeight w:val="268"/>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351AC560" w14:textId="77777777" w:rsidR="00733717" w:rsidRPr="000C3843" w:rsidRDefault="00733717" w:rsidP="00733717">
            <w:pPr>
              <w:spacing w:line="248"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5F12BD3A" w14:textId="77777777" w:rsidR="00733717" w:rsidRPr="000C3843" w:rsidRDefault="00733717" w:rsidP="00733717">
            <w:pPr>
              <w:spacing w:line="248"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733717" w:rsidRPr="000C3843" w14:paraId="241850C2" w14:textId="77777777" w:rsidTr="00D06BFD">
        <w:trPr>
          <w:trHeight w:val="2020"/>
        </w:trPr>
        <w:tc>
          <w:tcPr>
            <w:tcW w:w="4965" w:type="dxa"/>
            <w:gridSpan w:val="2"/>
            <w:tcBorders>
              <w:top w:val="single" w:sz="6" w:space="0" w:color="000000"/>
              <w:left w:val="single" w:sz="6" w:space="0" w:color="000000"/>
              <w:bottom w:val="single" w:sz="6" w:space="0" w:color="000000"/>
              <w:right w:val="single" w:sz="6" w:space="0" w:color="000000"/>
            </w:tcBorders>
            <w:hideMark/>
          </w:tcPr>
          <w:p w14:paraId="277E2C9D" w14:textId="77777777" w:rsidR="00733717" w:rsidRPr="000C3843" w:rsidRDefault="00733717" w:rsidP="0073371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2E824BA4" w14:textId="77777777" w:rsidR="00733717" w:rsidRPr="000C3843" w:rsidRDefault="00733717" w:rsidP="0073371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579CACCA" w14:textId="77777777" w:rsidR="00733717" w:rsidRPr="000C3843" w:rsidRDefault="00733717" w:rsidP="0073371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309DB5E6" w14:textId="77777777" w:rsidR="00733717" w:rsidRPr="000C3843" w:rsidRDefault="00733717" w:rsidP="0073371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2D57FD57" w14:textId="77777777" w:rsidR="00733717" w:rsidRPr="000C3843" w:rsidRDefault="00733717" w:rsidP="0073371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239EC2B5" w14:textId="77777777" w:rsidR="00733717" w:rsidRPr="000C3843" w:rsidRDefault="00733717" w:rsidP="0073371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Borders>
              <w:top w:val="single" w:sz="6" w:space="0" w:color="000000"/>
              <w:left w:val="single" w:sz="6" w:space="0" w:color="000000"/>
              <w:bottom w:val="single" w:sz="6" w:space="0" w:color="000000"/>
              <w:right w:val="single" w:sz="6" w:space="0" w:color="000000"/>
            </w:tcBorders>
            <w:hideMark/>
          </w:tcPr>
          <w:p w14:paraId="1CA053E7" w14:textId="77777777" w:rsidR="00733717" w:rsidRPr="000C3843" w:rsidRDefault="00733717" w:rsidP="00733717">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w:t>
            </w:r>
          </w:p>
          <w:p w14:paraId="4DBF7698" w14:textId="77777777" w:rsidR="00733717" w:rsidRPr="000C3843" w:rsidRDefault="00733717" w:rsidP="00733717">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unicación efectiva.</w:t>
            </w:r>
          </w:p>
          <w:p w14:paraId="45358F78" w14:textId="77777777" w:rsidR="00733717" w:rsidRPr="000C3843" w:rsidRDefault="00733717" w:rsidP="00733717">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Gestión de procedimientos. </w:t>
            </w:r>
          </w:p>
          <w:p w14:paraId="32CDB7CD" w14:textId="77777777" w:rsidR="00733717" w:rsidRPr="000C3843" w:rsidRDefault="00733717" w:rsidP="00733717">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nstrumentación de decisiones.</w:t>
            </w:r>
          </w:p>
          <w:p w14:paraId="1910F8B6" w14:textId="77777777" w:rsidR="00733717" w:rsidRPr="000C3843" w:rsidRDefault="00733717" w:rsidP="00733717">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3B220B4D" w14:textId="77777777" w:rsidR="00733717" w:rsidRPr="000C3843" w:rsidRDefault="00733717" w:rsidP="00733717">
            <w:pPr>
              <w:spacing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733717" w:rsidRPr="000C3843" w14:paraId="26D4028A" w14:textId="77777777" w:rsidTr="00D06BFD">
        <w:trPr>
          <w:trHeight w:val="248"/>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53DED667" w14:textId="77777777" w:rsidR="00733717" w:rsidRPr="000C3843" w:rsidRDefault="00733717" w:rsidP="00733717">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733717" w:rsidRPr="000C3843" w14:paraId="019B331E" w14:textId="77777777" w:rsidTr="00D06BFD">
        <w:trPr>
          <w:trHeight w:val="270"/>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2E7228CC" w14:textId="77777777" w:rsidR="00733717" w:rsidRPr="000C3843" w:rsidRDefault="00733717" w:rsidP="00733717">
            <w:pPr>
              <w:spacing w:line="251"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6C93EA94" w14:textId="77777777" w:rsidR="00733717" w:rsidRPr="000C3843" w:rsidRDefault="00733717" w:rsidP="00733717">
            <w:pPr>
              <w:spacing w:line="251"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733717" w:rsidRPr="000C3843" w14:paraId="55407B21" w14:textId="77777777" w:rsidTr="00D06BFD">
        <w:trPr>
          <w:trHeight w:val="1514"/>
        </w:trPr>
        <w:tc>
          <w:tcPr>
            <w:tcW w:w="4965" w:type="dxa"/>
            <w:gridSpan w:val="2"/>
            <w:tcBorders>
              <w:top w:val="single" w:sz="6" w:space="0" w:color="000000"/>
              <w:left w:val="single" w:sz="6" w:space="0" w:color="000000"/>
              <w:bottom w:val="single" w:sz="6" w:space="0" w:color="000000"/>
              <w:right w:val="single" w:sz="6" w:space="0" w:color="000000"/>
            </w:tcBorders>
          </w:tcPr>
          <w:p w14:paraId="3A04C969" w14:textId="77777777" w:rsidR="00733717" w:rsidRPr="000C3843" w:rsidRDefault="00733717" w:rsidP="00733717">
            <w:pPr>
              <w:ind w:left="107" w:right="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Derecho y Afines, y</w:t>
            </w:r>
          </w:p>
          <w:p w14:paraId="64AF8DDF" w14:textId="77777777" w:rsidR="00733717" w:rsidRPr="000C3843" w:rsidRDefault="00733717" w:rsidP="00733717">
            <w:pPr>
              <w:ind w:left="107" w:right="29"/>
              <w:jc w:val="both"/>
              <w:rPr>
                <w:rFonts w:ascii="Arial Narrow" w:eastAsia="Arial" w:hAnsi="Arial Narrow" w:cs="Arial"/>
                <w:sz w:val="24"/>
                <w:szCs w:val="24"/>
                <w:lang w:val="es-CO"/>
              </w:rPr>
            </w:pPr>
          </w:p>
          <w:p w14:paraId="3DE28951" w14:textId="77777777" w:rsidR="00733717" w:rsidRPr="000C3843" w:rsidRDefault="00733717" w:rsidP="00733717">
            <w:pPr>
              <w:ind w:left="107" w:right="5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de posgrado en la modalidad de especialización en áreas relacionadas con las funciones del cargo.</w:t>
            </w:r>
          </w:p>
          <w:p w14:paraId="36BAB215" w14:textId="77777777" w:rsidR="00733717" w:rsidRPr="000C3843" w:rsidRDefault="00733717" w:rsidP="00733717">
            <w:pPr>
              <w:ind w:left="107" w:right="50"/>
              <w:jc w:val="both"/>
              <w:rPr>
                <w:rFonts w:ascii="Arial Narrow" w:eastAsia="Arial" w:hAnsi="Arial Narrow" w:cs="Arial"/>
                <w:sz w:val="24"/>
                <w:szCs w:val="24"/>
                <w:lang w:val="es-CO"/>
              </w:rPr>
            </w:pPr>
          </w:p>
          <w:p w14:paraId="334E984F" w14:textId="77777777" w:rsidR="00733717" w:rsidRPr="000C3843" w:rsidRDefault="00733717" w:rsidP="00733717">
            <w:pPr>
              <w:spacing w:before="3" w:line="252" w:lineRule="exact"/>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Borders>
              <w:top w:val="single" w:sz="6" w:space="0" w:color="000000"/>
              <w:left w:val="single" w:sz="6" w:space="0" w:color="000000"/>
              <w:bottom w:val="single" w:sz="6" w:space="0" w:color="000000"/>
              <w:right w:val="single" w:sz="6" w:space="0" w:color="000000"/>
            </w:tcBorders>
            <w:hideMark/>
          </w:tcPr>
          <w:p w14:paraId="6935EFE1" w14:textId="77777777" w:rsidR="00733717" w:rsidRPr="000C3843" w:rsidRDefault="00733717" w:rsidP="00733717">
            <w:pPr>
              <w:tabs>
                <w:tab w:val="left" w:pos="1064"/>
                <w:tab w:val="left" w:pos="1599"/>
                <w:tab w:val="left" w:pos="2347"/>
                <w:tab w:val="left" w:pos="2762"/>
              </w:tabs>
              <w:ind w:left="105"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Veintidós</w:t>
            </w:r>
            <w:r w:rsidRPr="000C3843">
              <w:rPr>
                <w:rFonts w:ascii="Arial Narrow" w:eastAsia="Arial" w:hAnsi="Arial Narrow" w:cs="Arial"/>
                <w:sz w:val="24"/>
                <w:szCs w:val="24"/>
                <w:lang w:val="es-CO"/>
              </w:rPr>
              <w:tab/>
              <w:t>(22)</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r w:rsidR="00733717" w:rsidRPr="000C3843" w14:paraId="66DB4A2A" w14:textId="77777777" w:rsidTr="00D06BFD">
        <w:trPr>
          <w:trHeight w:val="272"/>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25C08C83" w14:textId="77777777" w:rsidR="00733717" w:rsidRPr="000C3843" w:rsidRDefault="00733717" w:rsidP="00733717">
            <w:pPr>
              <w:spacing w:line="248" w:lineRule="exact"/>
              <w:ind w:left="2986" w:right="2539"/>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733717" w:rsidRPr="000C3843" w14:paraId="24AA6CDC" w14:textId="77777777" w:rsidTr="00D06BFD">
        <w:trPr>
          <w:trHeight w:val="265"/>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05B91F87" w14:textId="77777777" w:rsidR="00733717" w:rsidRPr="000C3843" w:rsidRDefault="00733717" w:rsidP="00733717">
            <w:pPr>
              <w:spacing w:line="246"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29FB3198" w14:textId="77777777" w:rsidR="00733717" w:rsidRPr="000C3843" w:rsidRDefault="00733717" w:rsidP="00733717">
            <w:pPr>
              <w:spacing w:line="246"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733717" w:rsidRPr="000C3843" w14:paraId="0EC4AE64" w14:textId="77777777" w:rsidTr="00D06BFD">
        <w:trPr>
          <w:trHeight w:val="1115"/>
        </w:trPr>
        <w:tc>
          <w:tcPr>
            <w:tcW w:w="4965" w:type="dxa"/>
            <w:gridSpan w:val="2"/>
            <w:tcBorders>
              <w:top w:val="single" w:sz="6" w:space="0" w:color="000000"/>
              <w:left w:val="single" w:sz="6" w:space="0" w:color="000000"/>
              <w:bottom w:val="single" w:sz="6" w:space="0" w:color="000000"/>
              <w:right w:val="single" w:sz="6" w:space="0" w:color="000000"/>
            </w:tcBorders>
          </w:tcPr>
          <w:p w14:paraId="391F0931" w14:textId="77777777" w:rsidR="00733717" w:rsidRPr="000C3843" w:rsidRDefault="00733717" w:rsidP="00733717">
            <w:pPr>
              <w:ind w:left="107" w:right="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Derecho y Afines, y</w:t>
            </w:r>
          </w:p>
          <w:p w14:paraId="76B06B66" w14:textId="77777777" w:rsidR="00733717" w:rsidRPr="000C3843" w:rsidRDefault="00733717" w:rsidP="00733717">
            <w:pPr>
              <w:ind w:left="107" w:right="29"/>
              <w:jc w:val="both"/>
              <w:rPr>
                <w:rFonts w:ascii="Arial Narrow" w:eastAsia="Arial" w:hAnsi="Arial Narrow" w:cs="Arial"/>
                <w:sz w:val="24"/>
                <w:szCs w:val="24"/>
                <w:lang w:val="es-CO"/>
              </w:rPr>
            </w:pPr>
          </w:p>
          <w:p w14:paraId="691516A6" w14:textId="77777777" w:rsidR="00733717" w:rsidRPr="000C3843" w:rsidRDefault="00733717" w:rsidP="00733717">
            <w:pPr>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Borders>
              <w:top w:val="single" w:sz="6" w:space="0" w:color="000000"/>
              <w:left w:val="single" w:sz="6" w:space="0" w:color="000000"/>
              <w:bottom w:val="single" w:sz="6" w:space="0" w:color="000000"/>
              <w:right w:val="single" w:sz="6" w:space="0" w:color="000000"/>
            </w:tcBorders>
            <w:hideMark/>
          </w:tcPr>
          <w:p w14:paraId="6912BC0A" w14:textId="77777777" w:rsidR="00733717" w:rsidRPr="000C3843" w:rsidRDefault="00733717" w:rsidP="00733717">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uarenta y seis (46) meses de experiencia profesional relacionada.</w:t>
            </w:r>
          </w:p>
        </w:tc>
      </w:tr>
    </w:tbl>
    <w:p w14:paraId="2A62F53E" w14:textId="77777777" w:rsidR="00733717" w:rsidRPr="000C3843" w:rsidRDefault="00733717" w:rsidP="00733717">
      <w:pPr>
        <w:widowControl w:val="0"/>
        <w:autoSpaceDE w:val="0"/>
        <w:autoSpaceDN w:val="0"/>
        <w:spacing w:after="0" w:line="240" w:lineRule="auto"/>
        <w:rPr>
          <w:rFonts w:ascii="Arial" w:eastAsia="Arial" w:hAnsi="Arial" w:cs="Arial"/>
        </w:rPr>
      </w:pPr>
    </w:p>
    <w:p w14:paraId="7DFBD370" w14:textId="77777777" w:rsidR="00733717" w:rsidRPr="000C3843" w:rsidRDefault="00733717" w:rsidP="00733717">
      <w:pPr>
        <w:tabs>
          <w:tab w:val="left" w:pos="1008"/>
        </w:tabs>
        <w:rPr>
          <w:rFonts w:ascii="Arial Narrow" w:hAnsi="Arial Narrow"/>
          <w:sz w:val="24"/>
          <w:szCs w:val="24"/>
        </w:rPr>
      </w:pPr>
      <w:r w:rsidRPr="000C3843">
        <w:rPr>
          <w:rFonts w:ascii="Arial Narrow" w:hAnsi="Arial Narrow"/>
          <w:sz w:val="24"/>
          <w:szCs w:val="24"/>
        </w:rPr>
        <w:br w:type="page"/>
      </w:r>
    </w:p>
    <w:tbl>
      <w:tblPr>
        <w:tblStyle w:val="TableNormal67"/>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733717" w:rsidRPr="000C3843" w14:paraId="1BD29EFF" w14:textId="77777777" w:rsidTr="00D06BFD">
        <w:trPr>
          <w:trHeight w:val="268"/>
        </w:trPr>
        <w:tc>
          <w:tcPr>
            <w:tcW w:w="8791" w:type="dxa"/>
            <w:gridSpan w:val="3"/>
            <w:shd w:val="clear" w:color="auto" w:fill="D9D9D9"/>
          </w:tcPr>
          <w:p w14:paraId="77E809F3" w14:textId="77777777" w:rsidR="00733717" w:rsidRPr="000C3843" w:rsidRDefault="00733717" w:rsidP="00733717">
            <w:pPr>
              <w:spacing w:line="248" w:lineRule="exact"/>
              <w:ind w:left="398"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733717" w:rsidRPr="000C3843" w14:paraId="4913035F" w14:textId="77777777" w:rsidTr="00D06BFD">
        <w:trPr>
          <w:trHeight w:val="270"/>
        </w:trPr>
        <w:tc>
          <w:tcPr>
            <w:tcW w:w="8791" w:type="dxa"/>
            <w:gridSpan w:val="3"/>
            <w:shd w:val="clear" w:color="auto" w:fill="D9D9D9"/>
          </w:tcPr>
          <w:p w14:paraId="7A2A6FE1" w14:textId="77777777" w:rsidR="00733717" w:rsidRPr="000C3843" w:rsidRDefault="00733717" w:rsidP="00733717">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733717" w:rsidRPr="000C3843" w14:paraId="042CE9C3" w14:textId="77777777" w:rsidTr="00D06BFD">
        <w:trPr>
          <w:trHeight w:val="253"/>
        </w:trPr>
        <w:tc>
          <w:tcPr>
            <w:tcW w:w="3121" w:type="dxa"/>
          </w:tcPr>
          <w:p w14:paraId="79753E6E" w14:textId="77777777" w:rsidR="00733717" w:rsidRPr="000C3843" w:rsidRDefault="00733717" w:rsidP="0073371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21E909E2" w14:textId="77777777" w:rsidR="00733717" w:rsidRPr="000C3843" w:rsidRDefault="00733717" w:rsidP="0073371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733717" w:rsidRPr="000C3843" w14:paraId="0AFD4067" w14:textId="77777777" w:rsidTr="00D06BFD">
        <w:trPr>
          <w:trHeight w:val="268"/>
        </w:trPr>
        <w:tc>
          <w:tcPr>
            <w:tcW w:w="3121" w:type="dxa"/>
          </w:tcPr>
          <w:p w14:paraId="4A109C54" w14:textId="77777777" w:rsidR="00733717" w:rsidRPr="000C3843" w:rsidRDefault="00733717" w:rsidP="00733717">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7A4A2F15" w14:textId="77777777" w:rsidR="00733717" w:rsidRPr="000C3843" w:rsidRDefault="00733717" w:rsidP="00733717">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733717" w:rsidRPr="000C3843" w14:paraId="0230643E" w14:textId="77777777" w:rsidTr="00D06BFD">
        <w:trPr>
          <w:trHeight w:val="253"/>
        </w:trPr>
        <w:tc>
          <w:tcPr>
            <w:tcW w:w="3121" w:type="dxa"/>
          </w:tcPr>
          <w:p w14:paraId="309C67FD" w14:textId="77777777" w:rsidR="00733717" w:rsidRPr="000C3843" w:rsidRDefault="00733717" w:rsidP="0073371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7B4E3411" w14:textId="77777777" w:rsidR="00733717" w:rsidRPr="000C3843" w:rsidRDefault="00733717" w:rsidP="0073371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733717" w:rsidRPr="000C3843" w14:paraId="3CD9F58A" w14:textId="77777777" w:rsidTr="00D06BFD">
        <w:trPr>
          <w:trHeight w:val="268"/>
        </w:trPr>
        <w:tc>
          <w:tcPr>
            <w:tcW w:w="3121" w:type="dxa"/>
          </w:tcPr>
          <w:p w14:paraId="15825FF0" w14:textId="77777777" w:rsidR="00733717" w:rsidRPr="000C3843" w:rsidRDefault="00733717" w:rsidP="00733717">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45A7439F" w14:textId="77777777" w:rsidR="00733717" w:rsidRPr="000C3843" w:rsidRDefault="00733717" w:rsidP="00733717">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7</w:t>
            </w:r>
          </w:p>
        </w:tc>
      </w:tr>
      <w:tr w:rsidR="00733717" w:rsidRPr="000C3843" w14:paraId="460AA9DA" w14:textId="77777777" w:rsidTr="00D06BFD">
        <w:trPr>
          <w:trHeight w:val="270"/>
        </w:trPr>
        <w:tc>
          <w:tcPr>
            <w:tcW w:w="3121" w:type="dxa"/>
          </w:tcPr>
          <w:p w14:paraId="10AD939D" w14:textId="77777777" w:rsidR="00733717" w:rsidRPr="000C3843" w:rsidRDefault="00733717" w:rsidP="00733717">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6E04B7C3" w14:textId="77777777" w:rsidR="00733717" w:rsidRPr="000C3843" w:rsidRDefault="00733717" w:rsidP="00733717">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35</w:t>
            </w:r>
          </w:p>
        </w:tc>
      </w:tr>
      <w:tr w:rsidR="00733717" w:rsidRPr="000C3843" w14:paraId="27D82622" w14:textId="77777777" w:rsidTr="00D06BFD">
        <w:trPr>
          <w:trHeight w:val="253"/>
        </w:trPr>
        <w:tc>
          <w:tcPr>
            <w:tcW w:w="3121" w:type="dxa"/>
          </w:tcPr>
          <w:p w14:paraId="2222ED55" w14:textId="77777777" w:rsidR="00733717" w:rsidRPr="000C3843" w:rsidRDefault="00733717" w:rsidP="0073371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30F7A741" w14:textId="77777777" w:rsidR="00733717" w:rsidRPr="000C3843" w:rsidRDefault="00733717" w:rsidP="0073371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733717" w:rsidRPr="000C3843" w14:paraId="683EBB38" w14:textId="77777777" w:rsidTr="00D06BFD">
        <w:trPr>
          <w:trHeight w:val="268"/>
        </w:trPr>
        <w:tc>
          <w:tcPr>
            <w:tcW w:w="3121" w:type="dxa"/>
          </w:tcPr>
          <w:p w14:paraId="2A3B9EB3" w14:textId="77777777" w:rsidR="00733717" w:rsidRPr="000C3843" w:rsidRDefault="00733717" w:rsidP="00733717">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4C440348" w14:textId="77777777" w:rsidR="00733717" w:rsidRPr="000C3843" w:rsidRDefault="00733717" w:rsidP="00733717">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733717" w:rsidRPr="000C3843" w14:paraId="4937DFC3" w14:textId="77777777" w:rsidTr="00D06BFD">
        <w:trPr>
          <w:trHeight w:val="253"/>
        </w:trPr>
        <w:tc>
          <w:tcPr>
            <w:tcW w:w="8791" w:type="dxa"/>
            <w:gridSpan w:val="3"/>
            <w:shd w:val="clear" w:color="auto" w:fill="D9D9D9"/>
          </w:tcPr>
          <w:p w14:paraId="49A139EC" w14:textId="77777777" w:rsidR="00733717" w:rsidRPr="000C3843" w:rsidRDefault="00733717" w:rsidP="00733717">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733717" w:rsidRPr="000C3843" w14:paraId="540A17FD" w14:textId="77777777" w:rsidTr="00D06BFD">
        <w:trPr>
          <w:trHeight w:val="270"/>
        </w:trPr>
        <w:tc>
          <w:tcPr>
            <w:tcW w:w="8791" w:type="dxa"/>
            <w:gridSpan w:val="3"/>
          </w:tcPr>
          <w:p w14:paraId="7F900B2F" w14:textId="77777777" w:rsidR="00733717" w:rsidRPr="000C3843" w:rsidRDefault="00733717" w:rsidP="00733717">
            <w:pPr>
              <w:spacing w:line="251" w:lineRule="exact"/>
              <w:ind w:left="673"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EVALUACIÓN DE LICENCIAS AMBIENTALES</w:t>
            </w:r>
          </w:p>
        </w:tc>
      </w:tr>
      <w:tr w:rsidR="00733717" w:rsidRPr="000C3843" w14:paraId="1DA17B5B" w14:textId="77777777" w:rsidTr="00D06BFD">
        <w:trPr>
          <w:trHeight w:val="268"/>
        </w:trPr>
        <w:tc>
          <w:tcPr>
            <w:tcW w:w="8791" w:type="dxa"/>
            <w:gridSpan w:val="3"/>
            <w:shd w:val="clear" w:color="auto" w:fill="D9D9D9"/>
          </w:tcPr>
          <w:p w14:paraId="22471FF3" w14:textId="77777777" w:rsidR="00733717" w:rsidRPr="000C3843" w:rsidRDefault="00733717" w:rsidP="00733717">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733717" w:rsidRPr="000C3843" w14:paraId="1E9BD899" w14:textId="77777777" w:rsidTr="00D06BFD">
        <w:trPr>
          <w:trHeight w:val="757"/>
        </w:trPr>
        <w:tc>
          <w:tcPr>
            <w:tcW w:w="8791" w:type="dxa"/>
            <w:gridSpan w:val="3"/>
          </w:tcPr>
          <w:p w14:paraId="57060FE0" w14:textId="119DA9E6" w:rsidR="00733717" w:rsidRPr="000C3843" w:rsidRDefault="00733717" w:rsidP="00733717">
            <w:pPr>
              <w:spacing w:before="4" w:line="252" w:lineRule="exact"/>
              <w:ind w:left="107"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y/o</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revisar</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concepto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técnico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omponent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abiótico</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acuerdo con el sector asignado, para la evaluación técnica de los proyectos obras o actividades objeto de licencia ambiental</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ompetencia 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vigente</w:t>
            </w:r>
            <w:r w:rsidR="005E5B2D" w:rsidRPr="000C3843">
              <w:rPr>
                <w:rFonts w:ascii="Arial Narrow" w:eastAsia="Arial" w:hAnsi="Arial Narrow" w:cs="Arial"/>
                <w:sz w:val="24"/>
                <w:szCs w:val="24"/>
                <w:lang w:val="es-CO"/>
              </w:rPr>
              <w:t>.</w:t>
            </w:r>
          </w:p>
        </w:tc>
      </w:tr>
      <w:tr w:rsidR="00733717" w:rsidRPr="000C3843" w14:paraId="00AC9B43" w14:textId="77777777" w:rsidTr="00D06BFD">
        <w:trPr>
          <w:trHeight w:val="251"/>
        </w:trPr>
        <w:tc>
          <w:tcPr>
            <w:tcW w:w="8791" w:type="dxa"/>
            <w:gridSpan w:val="3"/>
            <w:shd w:val="clear" w:color="auto" w:fill="D9D9D9"/>
          </w:tcPr>
          <w:p w14:paraId="5BD11F5A" w14:textId="77777777" w:rsidR="00733717" w:rsidRPr="000C3843" w:rsidRDefault="00733717" w:rsidP="00733717">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733717" w:rsidRPr="000C3843" w14:paraId="79A77CC8" w14:textId="77777777" w:rsidTr="00D06BFD">
        <w:trPr>
          <w:trHeight w:val="6058"/>
        </w:trPr>
        <w:tc>
          <w:tcPr>
            <w:tcW w:w="8791" w:type="dxa"/>
            <w:gridSpan w:val="3"/>
          </w:tcPr>
          <w:p w14:paraId="78CD0B77" w14:textId="77777777" w:rsidR="00733717" w:rsidRPr="000C3843" w:rsidRDefault="00733717" w:rsidP="00A45E9E">
            <w:pPr>
              <w:numPr>
                <w:ilvl w:val="0"/>
                <w:numId w:val="105"/>
              </w:numPr>
              <w:tabs>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y/o revisar los conceptos técnicos, dentro del Componente abiótico y de acuerdo con el sector asignado, para la evaluación de licencias y otros instrumentos de manejo y control ambiental de competencia de la ANLA, conforme a la normativa vigente y el Sistema Integrado de Gestión.</w:t>
            </w:r>
          </w:p>
          <w:p w14:paraId="6D3DC1ED" w14:textId="77777777" w:rsidR="00733717" w:rsidRPr="000C3843" w:rsidRDefault="00733717" w:rsidP="00A45E9E">
            <w:pPr>
              <w:numPr>
                <w:ilvl w:val="0"/>
                <w:numId w:val="105"/>
              </w:numPr>
              <w:tabs>
                <w:tab w:val="left" w:pos="430"/>
              </w:tabs>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y/o revisar las respuestas técnicas, dentro del Componente abiótico a solicitudes de los usuarios y a los derechos de petición y demás solicitudes conforme a la normativa vigente y el Sistema Integrado de Gestión.</w:t>
            </w:r>
          </w:p>
          <w:p w14:paraId="7545837A" w14:textId="77777777" w:rsidR="00733717" w:rsidRPr="000C3843" w:rsidRDefault="00733717" w:rsidP="00A45E9E">
            <w:pPr>
              <w:numPr>
                <w:ilvl w:val="0"/>
                <w:numId w:val="105"/>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y/o revisar los conceptos técnicos, dentro del Componente abiótico que soporten los procesos sancionatorios que adelante la ANLA dentro del sector de su competencia conforme a la normativa vigente.</w:t>
            </w:r>
          </w:p>
          <w:p w14:paraId="06D1CC32" w14:textId="77777777" w:rsidR="00733717" w:rsidRPr="000C3843" w:rsidRDefault="00733717" w:rsidP="00A45E9E">
            <w:pPr>
              <w:numPr>
                <w:ilvl w:val="0"/>
                <w:numId w:val="105"/>
              </w:numPr>
              <w:tabs>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sistir en representación de la ANLA a las audiencias públicas, talleres de impacto y demás mecanismos de participación ciudadana contemplados en la Ley, conforme a la normativa vigente y a las instrucciones y requerimiento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superior</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inmediato</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signados.</w:t>
            </w:r>
          </w:p>
          <w:p w14:paraId="39934ACB" w14:textId="77777777" w:rsidR="00733717" w:rsidRPr="000C3843" w:rsidRDefault="00733717" w:rsidP="00A45E9E">
            <w:pPr>
              <w:numPr>
                <w:ilvl w:val="0"/>
                <w:numId w:val="105"/>
              </w:numPr>
              <w:tabs>
                <w:tab w:val="left" w:pos="430"/>
              </w:tabs>
              <w:ind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uscribi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ct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imposició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medid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reventiv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flagranci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ecto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su</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evia autorizac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Subdirecto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Técnic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vigente.</w:t>
            </w:r>
          </w:p>
          <w:p w14:paraId="62A9232A" w14:textId="77777777" w:rsidR="00733717" w:rsidRPr="000C3843" w:rsidRDefault="00733717" w:rsidP="00A45E9E">
            <w:pPr>
              <w:numPr>
                <w:ilvl w:val="0"/>
                <w:numId w:val="105"/>
              </w:numPr>
              <w:tabs>
                <w:tab w:val="left" w:pos="430"/>
              </w:tabs>
              <w:ind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tender y suscribir las respuestas a las solicitudes de información realizadas por las distintas dependenci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interna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entidade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xterna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peticiones hecho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establecidos.</w:t>
            </w:r>
          </w:p>
          <w:p w14:paraId="0DB6DECC" w14:textId="77777777" w:rsidR="00733717" w:rsidRPr="000C3843" w:rsidRDefault="00733717" w:rsidP="00A45E9E">
            <w:pPr>
              <w:numPr>
                <w:ilvl w:val="0"/>
                <w:numId w:val="105"/>
              </w:numPr>
              <w:tabs>
                <w:tab w:val="left" w:pos="430"/>
              </w:tabs>
              <w:ind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visita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obr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pendenci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umpliendo con la normativ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vigente.</w:t>
            </w:r>
          </w:p>
          <w:p w14:paraId="3B8DF819" w14:textId="77777777" w:rsidR="00733717" w:rsidRPr="000C3843" w:rsidRDefault="00733717" w:rsidP="00A45E9E">
            <w:pPr>
              <w:numPr>
                <w:ilvl w:val="0"/>
                <w:numId w:val="105"/>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esidi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reun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s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rive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ces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valuació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suscribir</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ct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s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riv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 ell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vigente.</w:t>
            </w:r>
          </w:p>
          <w:p w14:paraId="5073B591" w14:textId="77777777" w:rsidR="00733717" w:rsidRPr="000C3843" w:rsidRDefault="00733717" w:rsidP="00A45E9E">
            <w:pPr>
              <w:numPr>
                <w:ilvl w:val="0"/>
                <w:numId w:val="105"/>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 visitas de campo, cuando la Subdirección de Evaluación de Licencias Ambientales, así lo requiera, en el marco de tareas o funciones de esta Subdirección.</w:t>
            </w:r>
          </w:p>
          <w:p w14:paraId="02095764" w14:textId="77777777" w:rsidR="00733717" w:rsidRPr="000C3843" w:rsidRDefault="00733717" w:rsidP="00A45E9E">
            <w:pPr>
              <w:numPr>
                <w:ilvl w:val="0"/>
                <w:numId w:val="105"/>
              </w:numPr>
              <w:tabs>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plicand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3B6A5764" w14:textId="77777777" w:rsidR="00733717" w:rsidRPr="000C3843" w:rsidRDefault="00733717" w:rsidP="00A45E9E">
            <w:pPr>
              <w:numPr>
                <w:ilvl w:val="0"/>
                <w:numId w:val="105"/>
              </w:numPr>
              <w:tabs>
                <w:tab w:val="left" w:pos="430"/>
              </w:tabs>
              <w:spacing w:line="252" w:lineRule="exact"/>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tidad, 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argo.</w:t>
            </w:r>
          </w:p>
        </w:tc>
      </w:tr>
      <w:tr w:rsidR="00733717" w:rsidRPr="000C3843" w14:paraId="0702BBFD" w14:textId="77777777" w:rsidTr="00D06BFD">
        <w:trPr>
          <w:trHeight w:val="241"/>
        </w:trPr>
        <w:tc>
          <w:tcPr>
            <w:tcW w:w="8791" w:type="dxa"/>
            <w:gridSpan w:val="3"/>
            <w:shd w:val="clear" w:color="auto" w:fill="D9D9D9"/>
          </w:tcPr>
          <w:p w14:paraId="296AF341" w14:textId="77777777" w:rsidR="00733717" w:rsidRPr="000C3843" w:rsidRDefault="00733717" w:rsidP="00733717">
            <w:pPr>
              <w:tabs>
                <w:tab w:val="left" w:pos="2911"/>
              </w:tabs>
              <w:spacing w:line="222"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V.</w:t>
            </w:r>
            <w:r w:rsidRPr="000C3843">
              <w:rPr>
                <w:rFonts w:ascii="Arial Narrow" w:eastAsia="Arial" w:hAnsi="Arial Narrow" w:cs="Arial"/>
                <w:sz w:val="24"/>
                <w:szCs w:val="24"/>
                <w:lang w:val="es-CO"/>
              </w:rPr>
              <w:tab/>
              <w:t>CONOCIMIENTOS BÁSICOS O ESENCIALES</w:t>
            </w:r>
          </w:p>
        </w:tc>
      </w:tr>
      <w:tr w:rsidR="00733717" w:rsidRPr="000C3843" w14:paraId="5FAAAE89" w14:textId="77777777" w:rsidTr="00D06BFD">
        <w:trPr>
          <w:trHeight w:val="1768"/>
        </w:trPr>
        <w:tc>
          <w:tcPr>
            <w:tcW w:w="8791" w:type="dxa"/>
            <w:gridSpan w:val="3"/>
          </w:tcPr>
          <w:p w14:paraId="0EF2954E" w14:textId="77777777" w:rsidR="00733717" w:rsidRPr="000C3843" w:rsidRDefault="00733717" w:rsidP="00A45E9E">
            <w:pPr>
              <w:numPr>
                <w:ilvl w:val="0"/>
                <w:numId w:val="104"/>
              </w:numPr>
              <w:tabs>
                <w:tab w:val="left" w:pos="451"/>
              </w:tabs>
              <w:spacing w:before="2"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rmativ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mbiental</w:t>
            </w:r>
          </w:p>
          <w:p w14:paraId="0B569440" w14:textId="77777777" w:rsidR="00733717" w:rsidRPr="000C3843" w:rsidRDefault="00733717" w:rsidP="00A45E9E">
            <w:pPr>
              <w:numPr>
                <w:ilvl w:val="0"/>
                <w:numId w:val="104"/>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13821699" w14:textId="77777777" w:rsidR="00733717" w:rsidRPr="000C3843" w:rsidRDefault="00733717" w:rsidP="00A45E9E">
            <w:pPr>
              <w:numPr>
                <w:ilvl w:val="0"/>
                <w:numId w:val="104"/>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Evaluación de Estudi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mbientales.</w:t>
            </w:r>
          </w:p>
          <w:p w14:paraId="00A999AB" w14:textId="77777777" w:rsidR="00733717" w:rsidRPr="000C3843" w:rsidRDefault="00733717" w:rsidP="00A45E9E">
            <w:pPr>
              <w:numPr>
                <w:ilvl w:val="0"/>
                <w:numId w:val="104"/>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Component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biótico</w:t>
            </w:r>
          </w:p>
          <w:p w14:paraId="0578DD70" w14:textId="77777777" w:rsidR="00733717" w:rsidRPr="000C3843" w:rsidRDefault="00733717" w:rsidP="00A45E9E">
            <w:pPr>
              <w:numPr>
                <w:ilvl w:val="0"/>
                <w:numId w:val="104"/>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Orden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territorial</w:t>
            </w:r>
          </w:p>
          <w:p w14:paraId="08D3BA87" w14:textId="77777777" w:rsidR="00733717" w:rsidRPr="000C3843" w:rsidRDefault="00733717" w:rsidP="00A45E9E">
            <w:pPr>
              <w:numPr>
                <w:ilvl w:val="0"/>
                <w:numId w:val="104"/>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Gestión 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royectos.</w:t>
            </w:r>
          </w:p>
          <w:p w14:paraId="3DA78BCB" w14:textId="77777777" w:rsidR="00733717" w:rsidRPr="000C3843" w:rsidRDefault="00733717" w:rsidP="00A45E9E">
            <w:pPr>
              <w:numPr>
                <w:ilvl w:val="0"/>
                <w:numId w:val="104"/>
              </w:numPr>
              <w:tabs>
                <w:tab w:val="left" w:pos="451"/>
              </w:tabs>
              <w:spacing w:line="231"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tc>
      </w:tr>
      <w:tr w:rsidR="00733717" w:rsidRPr="000C3843" w14:paraId="5F872649" w14:textId="77777777" w:rsidTr="00D06BFD">
        <w:trPr>
          <w:trHeight w:val="256"/>
        </w:trPr>
        <w:tc>
          <w:tcPr>
            <w:tcW w:w="8791" w:type="dxa"/>
            <w:gridSpan w:val="3"/>
            <w:shd w:val="clear" w:color="auto" w:fill="D9D9D9"/>
          </w:tcPr>
          <w:p w14:paraId="31F6AE3D" w14:textId="77777777" w:rsidR="00733717" w:rsidRPr="000C3843" w:rsidRDefault="00733717" w:rsidP="00733717">
            <w:pPr>
              <w:tabs>
                <w:tab w:val="left" w:pos="3040"/>
              </w:tabs>
              <w:spacing w:before="2"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733717" w:rsidRPr="000C3843" w14:paraId="54E3EA7E" w14:textId="77777777" w:rsidTr="00D06BFD">
        <w:trPr>
          <w:trHeight w:val="268"/>
        </w:trPr>
        <w:tc>
          <w:tcPr>
            <w:tcW w:w="4964" w:type="dxa"/>
            <w:gridSpan w:val="2"/>
            <w:shd w:val="clear" w:color="auto" w:fill="D9D9D9"/>
          </w:tcPr>
          <w:p w14:paraId="5ED4AD56" w14:textId="77777777" w:rsidR="00733717" w:rsidRPr="000C3843" w:rsidRDefault="00733717" w:rsidP="00733717">
            <w:pPr>
              <w:spacing w:line="248"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200AAEE2" w14:textId="77777777" w:rsidR="00733717" w:rsidRPr="000C3843" w:rsidRDefault="00733717" w:rsidP="00733717">
            <w:pPr>
              <w:spacing w:line="248" w:lineRule="exact"/>
              <w:ind w:left="743"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733717" w:rsidRPr="000C3843" w14:paraId="079B3E6E" w14:textId="77777777" w:rsidTr="00D06BFD">
        <w:trPr>
          <w:trHeight w:val="2020"/>
        </w:trPr>
        <w:tc>
          <w:tcPr>
            <w:tcW w:w="4964" w:type="dxa"/>
            <w:gridSpan w:val="2"/>
          </w:tcPr>
          <w:p w14:paraId="46A7CE2C" w14:textId="77777777" w:rsidR="00733717" w:rsidRPr="000C3843" w:rsidRDefault="00733717" w:rsidP="0073371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2E9D4521" w14:textId="77777777" w:rsidR="00733717" w:rsidRPr="000C3843" w:rsidRDefault="00733717" w:rsidP="0073371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6271BFFA" w14:textId="77777777" w:rsidR="00733717" w:rsidRPr="000C3843" w:rsidRDefault="00733717" w:rsidP="0073371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40DED47A" w14:textId="77777777" w:rsidR="00733717" w:rsidRPr="000C3843" w:rsidRDefault="00733717" w:rsidP="0073371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3F8A336C" w14:textId="77777777" w:rsidR="00733717" w:rsidRPr="000C3843" w:rsidRDefault="00733717" w:rsidP="0073371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33E38DAD" w14:textId="77777777" w:rsidR="00733717" w:rsidRPr="000C3843" w:rsidRDefault="00733717" w:rsidP="0073371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3BBEFEB7" w14:textId="77777777" w:rsidR="00733717" w:rsidRPr="000C3843" w:rsidRDefault="00733717" w:rsidP="00733717">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orte técnico – profesional. </w:t>
            </w:r>
          </w:p>
          <w:p w14:paraId="293E764B" w14:textId="77777777" w:rsidR="00733717" w:rsidRPr="000C3843" w:rsidRDefault="00733717" w:rsidP="00733717">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unicación efectiva.</w:t>
            </w:r>
          </w:p>
          <w:p w14:paraId="5C4CDD7B" w14:textId="77777777" w:rsidR="00733717" w:rsidRPr="000C3843" w:rsidRDefault="00733717" w:rsidP="00733717">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w:t>
            </w:r>
          </w:p>
          <w:p w14:paraId="0BD9A768" w14:textId="77777777" w:rsidR="00733717" w:rsidRPr="000C3843" w:rsidRDefault="00733717" w:rsidP="00733717">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nstrumentación de decisiones.</w:t>
            </w:r>
          </w:p>
          <w:p w14:paraId="37F7ED97" w14:textId="77777777" w:rsidR="00733717" w:rsidRPr="000C3843" w:rsidRDefault="00733717" w:rsidP="00733717">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3D628529" w14:textId="77777777" w:rsidR="00733717" w:rsidRPr="000C3843" w:rsidRDefault="00733717" w:rsidP="00733717">
            <w:pPr>
              <w:spacing w:before="1"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733717" w:rsidRPr="000C3843" w14:paraId="205E66BE" w14:textId="77777777" w:rsidTr="00D06BFD">
        <w:trPr>
          <w:trHeight w:val="250"/>
        </w:trPr>
        <w:tc>
          <w:tcPr>
            <w:tcW w:w="8791" w:type="dxa"/>
            <w:gridSpan w:val="3"/>
            <w:shd w:val="clear" w:color="auto" w:fill="D9D9D9"/>
          </w:tcPr>
          <w:p w14:paraId="69B6AED7" w14:textId="77777777" w:rsidR="00733717" w:rsidRPr="000C3843" w:rsidRDefault="00733717" w:rsidP="00733717">
            <w:pPr>
              <w:tabs>
                <w:tab w:val="left" w:pos="2944"/>
              </w:tabs>
              <w:spacing w:line="231"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733717" w:rsidRPr="000C3843" w14:paraId="103476AB" w14:textId="77777777" w:rsidTr="00D06BFD">
        <w:trPr>
          <w:trHeight w:val="268"/>
        </w:trPr>
        <w:tc>
          <w:tcPr>
            <w:tcW w:w="4964" w:type="dxa"/>
            <w:gridSpan w:val="2"/>
            <w:shd w:val="clear" w:color="auto" w:fill="D9D9D9"/>
          </w:tcPr>
          <w:p w14:paraId="60984B6E" w14:textId="77777777" w:rsidR="00733717" w:rsidRPr="000C3843" w:rsidRDefault="00733717" w:rsidP="00733717">
            <w:pPr>
              <w:spacing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4D92B4F2" w14:textId="77777777" w:rsidR="00733717" w:rsidRPr="000C3843" w:rsidRDefault="00733717" w:rsidP="00733717">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733717" w:rsidRPr="000C3843" w14:paraId="46B9689E" w14:textId="77777777" w:rsidTr="00D06BFD">
        <w:trPr>
          <w:trHeight w:val="3028"/>
        </w:trPr>
        <w:tc>
          <w:tcPr>
            <w:tcW w:w="4964" w:type="dxa"/>
            <w:gridSpan w:val="2"/>
          </w:tcPr>
          <w:p w14:paraId="47B92DED" w14:textId="5BDB2F86" w:rsidR="00733717" w:rsidRPr="000C3843" w:rsidRDefault="00733717" w:rsidP="00733717">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n los núcleos básicos del conocimiento de Geología</w:t>
            </w:r>
            <w:r w:rsidR="00DA6937" w:rsidRPr="000C3843">
              <w:rPr>
                <w:rFonts w:ascii="Arial Narrow" w:eastAsia="Arial" w:hAnsi="Arial Narrow" w:cs="Arial"/>
                <w:sz w:val="24"/>
                <w:szCs w:val="24"/>
                <w:lang w:val="es-CO"/>
              </w:rPr>
              <w:t>,</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tr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iencia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Naturales; Ingeniería Civil y Afines; Ingeniería Ambiental - Sanitaria y Afines; Ingenierí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Químic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fines; Químic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p>
          <w:p w14:paraId="2623B298" w14:textId="77777777" w:rsidR="00733717" w:rsidRPr="000C3843" w:rsidRDefault="00733717" w:rsidP="00733717">
            <w:pPr>
              <w:ind w:left="107" w:right="123"/>
              <w:jc w:val="both"/>
              <w:rPr>
                <w:rFonts w:ascii="Arial Narrow" w:eastAsia="Arial" w:hAnsi="Arial Narrow" w:cs="Arial"/>
                <w:sz w:val="24"/>
                <w:szCs w:val="24"/>
                <w:lang w:val="es-CO"/>
              </w:rPr>
            </w:pPr>
          </w:p>
          <w:p w14:paraId="42872E5C" w14:textId="77777777" w:rsidR="00733717" w:rsidRPr="000C3843" w:rsidRDefault="00733717" w:rsidP="00733717">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570A61A7" w14:textId="77777777" w:rsidR="00733717" w:rsidRPr="000C3843" w:rsidRDefault="00733717" w:rsidP="00733717">
            <w:pPr>
              <w:ind w:left="107" w:right="129"/>
              <w:jc w:val="both"/>
              <w:rPr>
                <w:rFonts w:ascii="Arial Narrow" w:eastAsia="Arial" w:hAnsi="Arial Narrow" w:cs="Arial"/>
                <w:sz w:val="24"/>
                <w:szCs w:val="24"/>
                <w:lang w:val="es-CO"/>
              </w:rPr>
            </w:pPr>
          </w:p>
          <w:p w14:paraId="44512287" w14:textId="77777777" w:rsidR="00733717" w:rsidRPr="000C3843" w:rsidRDefault="00733717" w:rsidP="00733717">
            <w:pPr>
              <w:spacing w:line="252" w:lineRule="exact"/>
              <w:ind w:left="107" w:right="12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77A66D3B" w14:textId="77777777" w:rsidR="00733717" w:rsidRPr="000C3843" w:rsidRDefault="00733717" w:rsidP="00733717">
            <w:pPr>
              <w:tabs>
                <w:tab w:val="left" w:pos="1064"/>
                <w:tab w:val="left" w:pos="1599"/>
                <w:tab w:val="left" w:pos="2347"/>
                <w:tab w:val="left" w:pos="2762"/>
              </w:tabs>
              <w:ind w:left="105"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Veintidós</w:t>
            </w:r>
            <w:r w:rsidRPr="000C3843">
              <w:rPr>
                <w:rFonts w:ascii="Arial Narrow" w:eastAsia="Arial" w:hAnsi="Arial Narrow" w:cs="Arial"/>
                <w:sz w:val="24"/>
                <w:szCs w:val="24"/>
                <w:lang w:val="es-CO"/>
              </w:rPr>
              <w:tab/>
              <w:t>(22)</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r w:rsidR="00733717" w:rsidRPr="000C3843" w14:paraId="66C5118D" w14:textId="77777777" w:rsidTr="00D06BFD">
        <w:trPr>
          <w:trHeight w:val="272"/>
        </w:trPr>
        <w:tc>
          <w:tcPr>
            <w:tcW w:w="8791" w:type="dxa"/>
            <w:gridSpan w:val="3"/>
            <w:shd w:val="clear" w:color="auto" w:fill="D9D9D9"/>
          </w:tcPr>
          <w:p w14:paraId="51EF5CB9" w14:textId="77777777" w:rsidR="00733717" w:rsidRPr="000C3843" w:rsidRDefault="00733717" w:rsidP="00733717">
            <w:pPr>
              <w:spacing w:line="250" w:lineRule="exact"/>
              <w:ind w:left="2844" w:right="239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733717" w:rsidRPr="000C3843" w14:paraId="34CCF8EB" w14:textId="77777777" w:rsidTr="00D06BFD">
        <w:trPr>
          <w:trHeight w:val="268"/>
        </w:trPr>
        <w:tc>
          <w:tcPr>
            <w:tcW w:w="4964" w:type="dxa"/>
            <w:gridSpan w:val="2"/>
            <w:shd w:val="clear" w:color="auto" w:fill="D9D9D9"/>
          </w:tcPr>
          <w:p w14:paraId="313F4117" w14:textId="77777777" w:rsidR="00733717" w:rsidRPr="000C3843" w:rsidRDefault="00733717" w:rsidP="00733717">
            <w:pPr>
              <w:spacing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62B0D44A" w14:textId="77777777" w:rsidR="00733717" w:rsidRPr="000C3843" w:rsidRDefault="00733717" w:rsidP="00733717">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733717" w:rsidRPr="000C3843" w14:paraId="67EF0308" w14:textId="77777777" w:rsidTr="00D06BFD">
        <w:trPr>
          <w:trHeight w:val="2524"/>
        </w:trPr>
        <w:tc>
          <w:tcPr>
            <w:tcW w:w="4964" w:type="dxa"/>
            <w:gridSpan w:val="2"/>
          </w:tcPr>
          <w:p w14:paraId="367627A3" w14:textId="00E45DD3" w:rsidR="00733717" w:rsidRPr="000C3843" w:rsidRDefault="00733717" w:rsidP="00733717">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n los núcleos básicos del conocimiento de Geología</w:t>
            </w:r>
            <w:r w:rsidR="00DA6937" w:rsidRPr="000C3843">
              <w:rPr>
                <w:rFonts w:ascii="Arial Narrow" w:eastAsia="Arial" w:hAnsi="Arial Narrow" w:cs="Arial"/>
                <w:sz w:val="24"/>
                <w:szCs w:val="24"/>
                <w:lang w:val="es-CO"/>
              </w:rPr>
              <w:t>,</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tr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iencia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Naturales; Ingeniería Civil y Afines; Ingeniería Ambiental - Sanitaria y Afines; Ingenierí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Químic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fines; Químic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p>
          <w:p w14:paraId="6DDB7101" w14:textId="77777777" w:rsidR="00733717" w:rsidRPr="000C3843" w:rsidRDefault="00733717" w:rsidP="00733717">
            <w:pPr>
              <w:ind w:left="107" w:right="123"/>
              <w:jc w:val="both"/>
              <w:rPr>
                <w:rFonts w:ascii="Arial Narrow" w:eastAsia="Arial" w:hAnsi="Arial Narrow" w:cs="Arial"/>
                <w:sz w:val="24"/>
                <w:szCs w:val="24"/>
                <w:lang w:val="es-CO"/>
              </w:rPr>
            </w:pPr>
          </w:p>
          <w:p w14:paraId="168B1692" w14:textId="77777777" w:rsidR="00733717" w:rsidRPr="000C3843" w:rsidRDefault="00733717" w:rsidP="00733717">
            <w:pPr>
              <w:spacing w:line="248"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reglamentados por la Ley.</w:t>
            </w:r>
          </w:p>
        </w:tc>
        <w:tc>
          <w:tcPr>
            <w:tcW w:w="3827" w:type="dxa"/>
          </w:tcPr>
          <w:p w14:paraId="70EDA565" w14:textId="77777777" w:rsidR="00733717" w:rsidRPr="000C3843" w:rsidRDefault="00733717" w:rsidP="00733717">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uarenta y seis (46) meses de experiencia profesional relacionada.</w:t>
            </w:r>
          </w:p>
        </w:tc>
      </w:tr>
    </w:tbl>
    <w:p w14:paraId="3E546CCC" w14:textId="77777777" w:rsidR="00733717" w:rsidRPr="000C3843" w:rsidRDefault="00733717" w:rsidP="00733717">
      <w:pPr>
        <w:tabs>
          <w:tab w:val="left" w:pos="1008"/>
        </w:tabs>
        <w:rPr>
          <w:rFonts w:ascii="Arial Narrow" w:hAnsi="Arial Narrow"/>
          <w:sz w:val="24"/>
          <w:szCs w:val="24"/>
        </w:rPr>
      </w:pPr>
      <w:r w:rsidRPr="000C3843">
        <w:rPr>
          <w:rFonts w:ascii="Arial Narrow" w:hAnsi="Arial Narrow"/>
          <w:sz w:val="24"/>
          <w:szCs w:val="24"/>
        </w:rPr>
        <w:br w:type="page"/>
      </w:r>
    </w:p>
    <w:tbl>
      <w:tblPr>
        <w:tblStyle w:val="TableNormal68"/>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57"/>
        <w:gridCol w:w="364"/>
        <w:gridCol w:w="1843"/>
        <w:gridCol w:w="3827"/>
      </w:tblGrid>
      <w:tr w:rsidR="00733717" w:rsidRPr="000C3843" w14:paraId="3E1011AF" w14:textId="77777777" w:rsidTr="00D06BFD">
        <w:trPr>
          <w:trHeight w:val="268"/>
        </w:trPr>
        <w:tc>
          <w:tcPr>
            <w:tcW w:w="8791" w:type="dxa"/>
            <w:gridSpan w:val="4"/>
            <w:shd w:val="clear" w:color="auto" w:fill="D9D9D9"/>
          </w:tcPr>
          <w:p w14:paraId="00E3CBDA" w14:textId="77777777" w:rsidR="00733717" w:rsidRPr="000C3843" w:rsidRDefault="00733717" w:rsidP="00733717">
            <w:pPr>
              <w:spacing w:line="248" w:lineRule="exact"/>
              <w:ind w:left="397"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733717" w:rsidRPr="000C3843" w14:paraId="09B5B1E2" w14:textId="77777777" w:rsidTr="00D06BFD">
        <w:trPr>
          <w:trHeight w:val="270"/>
        </w:trPr>
        <w:tc>
          <w:tcPr>
            <w:tcW w:w="8791" w:type="dxa"/>
            <w:gridSpan w:val="4"/>
            <w:shd w:val="clear" w:color="auto" w:fill="D9D9D9"/>
          </w:tcPr>
          <w:p w14:paraId="098335DA" w14:textId="77777777" w:rsidR="00733717" w:rsidRPr="000C3843" w:rsidRDefault="00733717" w:rsidP="00A45E9E">
            <w:pPr>
              <w:numPr>
                <w:ilvl w:val="0"/>
                <w:numId w:val="311"/>
              </w:numPr>
              <w:tabs>
                <w:tab w:val="left" w:pos="3695"/>
              </w:tabs>
              <w:spacing w:line="251" w:lineRule="exact"/>
              <w:ind w:left="434" w:hanging="709"/>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IDENTIFICACIÓN</w:t>
            </w:r>
          </w:p>
        </w:tc>
      </w:tr>
      <w:tr w:rsidR="00733717" w:rsidRPr="000C3843" w14:paraId="37ABDB3C" w14:textId="77777777" w:rsidTr="00D06BFD">
        <w:trPr>
          <w:trHeight w:val="253"/>
        </w:trPr>
        <w:tc>
          <w:tcPr>
            <w:tcW w:w="3121" w:type="dxa"/>
            <w:gridSpan w:val="2"/>
          </w:tcPr>
          <w:p w14:paraId="1A75DBBC" w14:textId="77777777" w:rsidR="00733717" w:rsidRPr="000C3843" w:rsidRDefault="00733717" w:rsidP="0073371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367B6A5A" w14:textId="77777777" w:rsidR="00733717" w:rsidRPr="000C3843" w:rsidRDefault="00733717" w:rsidP="0073371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733717" w:rsidRPr="000C3843" w14:paraId="0959C594" w14:textId="77777777" w:rsidTr="00D06BFD">
        <w:trPr>
          <w:trHeight w:val="268"/>
        </w:trPr>
        <w:tc>
          <w:tcPr>
            <w:tcW w:w="3121" w:type="dxa"/>
            <w:gridSpan w:val="2"/>
          </w:tcPr>
          <w:p w14:paraId="57064CC9" w14:textId="77777777" w:rsidR="00733717" w:rsidRPr="000C3843" w:rsidRDefault="00733717" w:rsidP="00733717">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27BC9982" w14:textId="77777777" w:rsidR="00733717" w:rsidRPr="000C3843" w:rsidRDefault="00733717" w:rsidP="00733717">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733717" w:rsidRPr="000C3843" w14:paraId="35A28330" w14:textId="77777777" w:rsidTr="00D06BFD">
        <w:trPr>
          <w:trHeight w:val="253"/>
        </w:trPr>
        <w:tc>
          <w:tcPr>
            <w:tcW w:w="3121" w:type="dxa"/>
            <w:gridSpan w:val="2"/>
          </w:tcPr>
          <w:p w14:paraId="53FD7ED4" w14:textId="77777777" w:rsidR="00733717" w:rsidRPr="000C3843" w:rsidRDefault="00733717" w:rsidP="0073371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3EF77078" w14:textId="77777777" w:rsidR="00733717" w:rsidRPr="000C3843" w:rsidRDefault="00733717" w:rsidP="0073371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733717" w:rsidRPr="000C3843" w14:paraId="262428B0" w14:textId="77777777" w:rsidTr="00D06BFD">
        <w:trPr>
          <w:trHeight w:val="268"/>
        </w:trPr>
        <w:tc>
          <w:tcPr>
            <w:tcW w:w="3121" w:type="dxa"/>
            <w:gridSpan w:val="2"/>
          </w:tcPr>
          <w:p w14:paraId="368F88E0" w14:textId="77777777" w:rsidR="00733717" w:rsidRPr="000C3843" w:rsidRDefault="00733717" w:rsidP="00733717">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3B82DB4F" w14:textId="77777777" w:rsidR="00733717" w:rsidRPr="000C3843" w:rsidRDefault="00733717" w:rsidP="00733717">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7</w:t>
            </w:r>
          </w:p>
        </w:tc>
      </w:tr>
      <w:tr w:rsidR="00733717" w:rsidRPr="000C3843" w14:paraId="4F58BB73" w14:textId="77777777" w:rsidTr="00D06BFD">
        <w:trPr>
          <w:trHeight w:val="270"/>
        </w:trPr>
        <w:tc>
          <w:tcPr>
            <w:tcW w:w="3121" w:type="dxa"/>
            <w:gridSpan w:val="2"/>
          </w:tcPr>
          <w:p w14:paraId="5439AA40" w14:textId="77777777" w:rsidR="00733717" w:rsidRPr="000C3843" w:rsidRDefault="00733717" w:rsidP="00733717">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43452993" w14:textId="77777777" w:rsidR="00733717" w:rsidRPr="000C3843" w:rsidRDefault="00733717" w:rsidP="00733717">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35</w:t>
            </w:r>
          </w:p>
        </w:tc>
      </w:tr>
      <w:tr w:rsidR="00733717" w:rsidRPr="000C3843" w14:paraId="2FF66D9D" w14:textId="77777777" w:rsidTr="00D06BFD">
        <w:trPr>
          <w:trHeight w:val="253"/>
        </w:trPr>
        <w:tc>
          <w:tcPr>
            <w:tcW w:w="3121" w:type="dxa"/>
            <w:gridSpan w:val="2"/>
          </w:tcPr>
          <w:p w14:paraId="1A1C1CD2" w14:textId="77777777" w:rsidR="00733717" w:rsidRPr="000C3843" w:rsidRDefault="00733717" w:rsidP="0073371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438A694C" w14:textId="77777777" w:rsidR="00733717" w:rsidRPr="000C3843" w:rsidRDefault="00733717" w:rsidP="0073371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733717" w:rsidRPr="000C3843" w14:paraId="371AAE0F" w14:textId="77777777" w:rsidTr="00D06BFD">
        <w:trPr>
          <w:trHeight w:val="268"/>
        </w:trPr>
        <w:tc>
          <w:tcPr>
            <w:tcW w:w="3121" w:type="dxa"/>
            <w:gridSpan w:val="2"/>
          </w:tcPr>
          <w:p w14:paraId="1BD7F42F" w14:textId="77777777" w:rsidR="00733717" w:rsidRPr="000C3843" w:rsidRDefault="00733717" w:rsidP="00733717">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46BF61E0" w14:textId="77777777" w:rsidR="00733717" w:rsidRPr="000C3843" w:rsidRDefault="00733717" w:rsidP="00733717">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733717" w:rsidRPr="000C3843" w14:paraId="75707E87" w14:textId="77777777" w:rsidTr="00D06BFD">
        <w:trPr>
          <w:trHeight w:val="253"/>
        </w:trPr>
        <w:tc>
          <w:tcPr>
            <w:tcW w:w="8791" w:type="dxa"/>
            <w:gridSpan w:val="4"/>
            <w:shd w:val="clear" w:color="auto" w:fill="D9D9D9"/>
          </w:tcPr>
          <w:p w14:paraId="15944D91" w14:textId="77777777" w:rsidR="00733717" w:rsidRPr="000C3843" w:rsidRDefault="00733717" w:rsidP="00A45E9E">
            <w:pPr>
              <w:numPr>
                <w:ilvl w:val="0"/>
                <w:numId w:val="311"/>
              </w:numPr>
              <w:tabs>
                <w:tab w:val="left" w:pos="3411"/>
              </w:tabs>
              <w:spacing w:line="234" w:lineRule="exact"/>
              <w:ind w:left="57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733717" w:rsidRPr="000C3843" w14:paraId="26276389" w14:textId="77777777" w:rsidTr="00D06BFD">
        <w:trPr>
          <w:trHeight w:val="270"/>
        </w:trPr>
        <w:tc>
          <w:tcPr>
            <w:tcW w:w="8791" w:type="dxa"/>
            <w:gridSpan w:val="4"/>
          </w:tcPr>
          <w:p w14:paraId="77B2EC7D" w14:textId="77777777" w:rsidR="00733717" w:rsidRPr="000C3843" w:rsidRDefault="00733717" w:rsidP="00733717">
            <w:pPr>
              <w:spacing w:line="251" w:lineRule="exact"/>
              <w:ind w:left="674"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EVALUACIÓN DE LICENCIAS AMBIENTALES</w:t>
            </w:r>
          </w:p>
        </w:tc>
      </w:tr>
      <w:tr w:rsidR="00733717" w:rsidRPr="000C3843" w14:paraId="4B8F6551" w14:textId="77777777" w:rsidTr="00D06BFD">
        <w:trPr>
          <w:trHeight w:val="268"/>
        </w:trPr>
        <w:tc>
          <w:tcPr>
            <w:tcW w:w="8791" w:type="dxa"/>
            <w:gridSpan w:val="4"/>
            <w:shd w:val="clear" w:color="auto" w:fill="D9D9D9"/>
          </w:tcPr>
          <w:p w14:paraId="50223671" w14:textId="77777777" w:rsidR="00733717" w:rsidRPr="000C3843" w:rsidRDefault="00733717" w:rsidP="00A45E9E">
            <w:pPr>
              <w:numPr>
                <w:ilvl w:val="0"/>
                <w:numId w:val="311"/>
              </w:numPr>
              <w:tabs>
                <w:tab w:val="left" w:pos="3756"/>
              </w:tabs>
              <w:spacing w:line="248" w:lineRule="exact"/>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733717" w:rsidRPr="000C3843" w14:paraId="34B7FA30" w14:textId="77777777" w:rsidTr="00D06BFD">
        <w:trPr>
          <w:trHeight w:val="757"/>
        </w:trPr>
        <w:tc>
          <w:tcPr>
            <w:tcW w:w="8791" w:type="dxa"/>
            <w:gridSpan w:val="4"/>
          </w:tcPr>
          <w:p w14:paraId="572EAD37" w14:textId="77777777" w:rsidR="00733717" w:rsidRPr="000C3843" w:rsidRDefault="00733717" w:rsidP="00733717">
            <w:pPr>
              <w:spacing w:before="4" w:line="252" w:lineRule="exact"/>
              <w:ind w:left="107"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yectar y/o revisar los actos administrativos, conceptos y pronunciamientos jurídicos relacionados con el sector asignado dentro de las solicitudes de evaluación de proyectos, obras y actividades de competencia de la Autoridad Nacional de Licencias Ambientales ANLA, conforme a la normativa vigente.</w:t>
            </w:r>
          </w:p>
        </w:tc>
      </w:tr>
      <w:tr w:rsidR="00733717" w:rsidRPr="000C3843" w14:paraId="0342290D" w14:textId="77777777" w:rsidTr="00D06BFD">
        <w:trPr>
          <w:trHeight w:val="251"/>
        </w:trPr>
        <w:tc>
          <w:tcPr>
            <w:tcW w:w="2757" w:type="dxa"/>
            <w:tcBorders>
              <w:right w:val="nil"/>
            </w:tcBorders>
            <w:shd w:val="clear" w:color="auto" w:fill="D9D9D9"/>
          </w:tcPr>
          <w:p w14:paraId="1105C9CC" w14:textId="77777777" w:rsidR="00733717" w:rsidRPr="000C3843" w:rsidRDefault="00733717" w:rsidP="00733717">
            <w:pPr>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IV. </w:t>
            </w:r>
          </w:p>
        </w:tc>
        <w:tc>
          <w:tcPr>
            <w:tcW w:w="6034" w:type="dxa"/>
            <w:gridSpan w:val="3"/>
            <w:tcBorders>
              <w:left w:val="nil"/>
            </w:tcBorders>
            <w:shd w:val="clear" w:color="auto" w:fill="D9D9D9"/>
          </w:tcPr>
          <w:p w14:paraId="261B6017" w14:textId="77777777" w:rsidR="00733717" w:rsidRPr="000C3843" w:rsidRDefault="00733717" w:rsidP="00733717">
            <w:pPr>
              <w:spacing w:line="232" w:lineRule="exact"/>
              <w:ind w:left="121"/>
              <w:rPr>
                <w:rFonts w:ascii="Arial Narrow" w:eastAsia="Arial" w:hAnsi="Arial Narrow" w:cs="Arial"/>
                <w:sz w:val="24"/>
                <w:szCs w:val="24"/>
                <w:lang w:val="es-CO"/>
              </w:rPr>
            </w:pPr>
            <w:r w:rsidRPr="000C3843">
              <w:rPr>
                <w:rFonts w:ascii="Arial Narrow" w:eastAsia="Arial" w:hAnsi="Arial Narrow" w:cs="Arial"/>
                <w:sz w:val="24"/>
                <w:szCs w:val="24"/>
                <w:lang w:val="es-CO"/>
              </w:rPr>
              <w:t>DESCRIPCIÓN DE FUNCIONES ESENCIALES</w:t>
            </w:r>
          </w:p>
        </w:tc>
      </w:tr>
      <w:tr w:rsidR="00733717" w:rsidRPr="000C3843" w14:paraId="13CAA67B" w14:textId="77777777" w:rsidTr="00D06BFD">
        <w:trPr>
          <w:trHeight w:val="5806"/>
        </w:trPr>
        <w:tc>
          <w:tcPr>
            <w:tcW w:w="8791" w:type="dxa"/>
            <w:gridSpan w:val="4"/>
          </w:tcPr>
          <w:p w14:paraId="1C2D9145" w14:textId="77777777" w:rsidR="00733717" w:rsidRPr="000C3843" w:rsidRDefault="00733717" w:rsidP="00A45E9E">
            <w:pPr>
              <w:numPr>
                <w:ilvl w:val="0"/>
                <w:numId w:val="102"/>
              </w:numPr>
              <w:tabs>
                <w:tab w:val="left" w:pos="420"/>
              </w:tabs>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yectar</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revisar</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cto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dministrativo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requerido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roces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valuació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licencias ambientale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instrument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manej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 la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instruccion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uperior</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inmediato.</w:t>
            </w:r>
          </w:p>
          <w:p w14:paraId="1B2ACABB" w14:textId="77777777" w:rsidR="00733717" w:rsidRPr="000C3843" w:rsidRDefault="00733717" w:rsidP="00A45E9E">
            <w:pPr>
              <w:numPr>
                <w:ilvl w:val="0"/>
                <w:numId w:val="102"/>
              </w:numPr>
              <w:tabs>
                <w:tab w:val="left" w:pos="42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yectar</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revisar</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respuesta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nt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rech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etició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consultas, y</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conforme 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instruccione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superior</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inmediato.</w:t>
            </w:r>
          </w:p>
          <w:p w14:paraId="53B01710" w14:textId="77777777" w:rsidR="00733717" w:rsidRPr="000C3843" w:rsidRDefault="00733717" w:rsidP="00A45E9E">
            <w:pPr>
              <w:numPr>
                <w:ilvl w:val="0"/>
                <w:numId w:val="102"/>
              </w:numPr>
              <w:tabs>
                <w:tab w:val="left" w:pos="420"/>
              </w:tabs>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yectar</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ct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dministrativ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requerid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roces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sancionatori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normativa vigent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instruccione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uperior</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inmediato.</w:t>
            </w:r>
          </w:p>
          <w:p w14:paraId="2571A452" w14:textId="77777777" w:rsidR="00733717" w:rsidRPr="000C3843" w:rsidRDefault="00733717" w:rsidP="00A45E9E">
            <w:pPr>
              <w:numPr>
                <w:ilvl w:val="0"/>
                <w:numId w:val="102"/>
              </w:numPr>
              <w:tabs>
                <w:tab w:val="left" w:pos="42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udiencia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ública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tallere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impact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medid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manej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roces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onsulta previ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mecanism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articipació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contemplad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ey,</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vigente 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instruccion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superior</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inmediat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signados.</w:t>
            </w:r>
          </w:p>
          <w:p w14:paraId="13B999A9" w14:textId="77777777" w:rsidR="00733717" w:rsidRPr="000C3843" w:rsidRDefault="00733717" w:rsidP="00A45E9E">
            <w:pPr>
              <w:numPr>
                <w:ilvl w:val="0"/>
                <w:numId w:val="102"/>
              </w:numPr>
              <w:tabs>
                <w:tab w:val="left" w:pos="420"/>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uscribir</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ct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imposició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medid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reventiv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flagranci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ector</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u</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previa autorizac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Subdirecto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Técnic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vigente.</w:t>
            </w:r>
          </w:p>
          <w:p w14:paraId="5248A0E4" w14:textId="77777777" w:rsidR="00733717" w:rsidRPr="000C3843" w:rsidRDefault="00733717" w:rsidP="00A45E9E">
            <w:pPr>
              <w:numPr>
                <w:ilvl w:val="0"/>
                <w:numId w:val="102"/>
              </w:numPr>
              <w:tabs>
                <w:tab w:val="left" w:pos="420"/>
              </w:tabs>
              <w:ind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tender y suscribir las respuestas a las solicitudes de información realizadas por las distintas dependencia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intern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entidade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xterna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peticiones hech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stablecidos.</w:t>
            </w:r>
          </w:p>
          <w:p w14:paraId="47512305" w14:textId="77777777" w:rsidR="00733717" w:rsidRPr="000C3843" w:rsidRDefault="00733717" w:rsidP="00A45E9E">
            <w:pPr>
              <w:numPr>
                <w:ilvl w:val="0"/>
                <w:numId w:val="102"/>
              </w:numPr>
              <w:tabs>
                <w:tab w:val="left" w:pos="420"/>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esidi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reunione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s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rive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roces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evaluació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suscribi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t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s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riv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 ell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vigente.</w:t>
            </w:r>
          </w:p>
          <w:p w14:paraId="0EB948A4" w14:textId="77777777" w:rsidR="00733717" w:rsidRPr="000C3843" w:rsidRDefault="00733717" w:rsidP="00A45E9E">
            <w:pPr>
              <w:numPr>
                <w:ilvl w:val="0"/>
                <w:numId w:val="102"/>
              </w:numPr>
              <w:tabs>
                <w:tab w:val="left" w:pos="434"/>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plicand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75247C8A" w14:textId="77777777" w:rsidR="00733717" w:rsidRPr="000C3843" w:rsidRDefault="00733717" w:rsidP="00A45E9E">
            <w:pPr>
              <w:numPr>
                <w:ilvl w:val="0"/>
                <w:numId w:val="102"/>
              </w:numPr>
              <w:tabs>
                <w:tab w:val="left" w:pos="434"/>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 entidad,</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cargo.</w:t>
            </w:r>
          </w:p>
        </w:tc>
      </w:tr>
      <w:tr w:rsidR="00733717" w:rsidRPr="000C3843" w14:paraId="2A25DD54" w14:textId="77777777" w:rsidTr="00D06BFD">
        <w:trPr>
          <w:trHeight w:val="242"/>
        </w:trPr>
        <w:tc>
          <w:tcPr>
            <w:tcW w:w="2757" w:type="dxa"/>
            <w:tcBorders>
              <w:right w:val="nil"/>
            </w:tcBorders>
            <w:shd w:val="clear" w:color="auto" w:fill="D9D9D9"/>
          </w:tcPr>
          <w:p w14:paraId="60618955" w14:textId="77777777" w:rsidR="00733717" w:rsidRPr="000C3843" w:rsidRDefault="00733717" w:rsidP="00733717">
            <w:pPr>
              <w:spacing w:line="223"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p>
        </w:tc>
        <w:tc>
          <w:tcPr>
            <w:tcW w:w="6034" w:type="dxa"/>
            <w:gridSpan w:val="3"/>
            <w:tcBorders>
              <w:left w:val="nil"/>
            </w:tcBorders>
            <w:shd w:val="clear" w:color="auto" w:fill="D9D9D9"/>
          </w:tcPr>
          <w:p w14:paraId="18DE7B1E" w14:textId="77777777" w:rsidR="00733717" w:rsidRPr="000C3843" w:rsidRDefault="00733717" w:rsidP="00733717">
            <w:pPr>
              <w:spacing w:line="223"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CONOCIMIENTOS BÁSICOS O ESENCIALES</w:t>
            </w:r>
          </w:p>
        </w:tc>
      </w:tr>
      <w:tr w:rsidR="00733717" w:rsidRPr="000C3843" w14:paraId="3CD0E896" w14:textId="77777777" w:rsidTr="00D06BFD">
        <w:trPr>
          <w:trHeight w:val="1768"/>
        </w:trPr>
        <w:tc>
          <w:tcPr>
            <w:tcW w:w="8791" w:type="dxa"/>
            <w:gridSpan w:val="4"/>
          </w:tcPr>
          <w:p w14:paraId="09A8B889" w14:textId="77777777" w:rsidR="00733717" w:rsidRPr="000C3843" w:rsidRDefault="00733717" w:rsidP="00A45E9E">
            <w:pPr>
              <w:numPr>
                <w:ilvl w:val="0"/>
                <w:numId w:val="188"/>
              </w:numPr>
              <w:tabs>
                <w:tab w:val="left" w:pos="451"/>
              </w:tabs>
              <w:spacing w:before="2"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Derecho constitucional, administrativo y</w:t>
            </w:r>
            <w:r w:rsidRPr="000C3843">
              <w:rPr>
                <w:rFonts w:ascii="Arial Narrow" w:eastAsia="Arial" w:hAnsi="Arial Narrow" w:cs="Arial"/>
                <w:spacing w:val="-40"/>
                <w:sz w:val="24"/>
                <w:szCs w:val="24"/>
                <w:lang w:val="es-CO"/>
              </w:rPr>
              <w:t xml:space="preserve"> </w:t>
            </w:r>
            <w:r w:rsidRPr="000C3843">
              <w:rPr>
                <w:rFonts w:ascii="Arial Narrow" w:eastAsia="Arial" w:hAnsi="Arial Narrow" w:cs="Arial"/>
                <w:sz w:val="24"/>
                <w:szCs w:val="24"/>
                <w:lang w:val="es-CO"/>
              </w:rPr>
              <w:t>ambiental.</w:t>
            </w:r>
          </w:p>
          <w:p w14:paraId="28BC0B28" w14:textId="77777777" w:rsidR="00733717" w:rsidRPr="000C3843" w:rsidRDefault="00733717" w:rsidP="00A45E9E">
            <w:pPr>
              <w:numPr>
                <w:ilvl w:val="0"/>
                <w:numId w:val="188"/>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5104B786" w14:textId="77777777" w:rsidR="00733717" w:rsidRPr="000C3843" w:rsidRDefault="00733717" w:rsidP="00A45E9E">
            <w:pPr>
              <w:numPr>
                <w:ilvl w:val="0"/>
                <w:numId w:val="188"/>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Régimen sancionatori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mbiental.</w:t>
            </w:r>
          </w:p>
          <w:p w14:paraId="3D018026" w14:textId="77777777" w:rsidR="00733717" w:rsidRPr="000C3843" w:rsidRDefault="00733717" w:rsidP="00A45E9E">
            <w:pPr>
              <w:numPr>
                <w:ilvl w:val="0"/>
                <w:numId w:val="188"/>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Estatu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nticorrupción</w:t>
            </w:r>
          </w:p>
          <w:p w14:paraId="7D9DFDEE" w14:textId="77777777" w:rsidR="00733717" w:rsidRPr="000C3843" w:rsidRDefault="00733717" w:rsidP="00A45E9E">
            <w:pPr>
              <w:numPr>
                <w:ilvl w:val="0"/>
                <w:numId w:val="188"/>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ecanism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lternativ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olu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Conflictos.</w:t>
            </w:r>
          </w:p>
          <w:p w14:paraId="31238248" w14:textId="77777777" w:rsidR="00733717" w:rsidRPr="000C3843" w:rsidRDefault="00733717" w:rsidP="00A45E9E">
            <w:pPr>
              <w:numPr>
                <w:ilvl w:val="0"/>
                <w:numId w:val="188"/>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ecanismos de participac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iudadana.</w:t>
            </w:r>
          </w:p>
          <w:p w14:paraId="3A49D082" w14:textId="77777777" w:rsidR="00733717" w:rsidRPr="000C3843" w:rsidRDefault="00733717" w:rsidP="00A45E9E">
            <w:pPr>
              <w:numPr>
                <w:ilvl w:val="0"/>
                <w:numId w:val="188"/>
              </w:numPr>
              <w:tabs>
                <w:tab w:val="left" w:pos="451"/>
              </w:tabs>
              <w:spacing w:before="1" w:line="23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tc>
      </w:tr>
      <w:tr w:rsidR="00733717" w:rsidRPr="000C3843" w14:paraId="6D3CB676" w14:textId="77777777" w:rsidTr="00D06BFD">
        <w:trPr>
          <w:trHeight w:val="253"/>
        </w:trPr>
        <w:tc>
          <w:tcPr>
            <w:tcW w:w="2757" w:type="dxa"/>
            <w:tcBorders>
              <w:right w:val="nil"/>
            </w:tcBorders>
            <w:shd w:val="clear" w:color="auto" w:fill="D9D9D9"/>
          </w:tcPr>
          <w:p w14:paraId="3577A8C5" w14:textId="77777777" w:rsidR="00733717" w:rsidRPr="000C3843" w:rsidRDefault="00733717" w:rsidP="00733717">
            <w:pPr>
              <w:spacing w:line="234" w:lineRule="exact"/>
              <w:ind w:right="105"/>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VI.</w:t>
            </w:r>
          </w:p>
        </w:tc>
        <w:tc>
          <w:tcPr>
            <w:tcW w:w="6034" w:type="dxa"/>
            <w:gridSpan w:val="3"/>
            <w:tcBorders>
              <w:left w:val="nil"/>
            </w:tcBorders>
            <w:shd w:val="clear" w:color="auto" w:fill="D9D9D9"/>
          </w:tcPr>
          <w:p w14:paraId="4A926515" w14:textId="77777777" w:rsidR="00733717" w:rsidRPr="000C3843" w:rsidRDefault="00733717" w:rsidP="00733717">
            <w:pPr>
              <w:spacing w:line="234" w:lineRule="exact"/>
              <w:ind w:left="291"/>
              <w:rPr>
                <w:rFonts w:ascii="Arial Narrow" w:eastAsia="Arial" w:hAnsi="Arial Narrow" w:cs="Arial"/>
                <w:sz w:val="24"/>
                <w:szCs w:val="24"/>
                <w:lang w:val="es-CO"/>
              </w:rPr>
            </w:pPr>
            <w:r w:rsidRPr="000C3843">
              <w:rPr>
                <w:rFonts w:ascii="Arial Narrow" w:eastAsia="Arial" w:hAnsi="Arial Narrow" w:cs="Arial"/>
                <w:sz w:val="24"/>
                <w:szCs w:val="24"/>
                <w:lang w:val="es-CO"/>
              </w:rPr>
              <w:t>COMPETENCIAS COMPORTAMENTALES</w:t>
            </w:r>
          </w:p>
        </w:tc>
      </w:tr>
      <w:tr w:rsidR="00733717" w:rsidRPr="000C3843" w14:paraId="7D013DE7" w14:textId="77777777" w:rsidTr="00D06BFD">
        <w:trPr>
          <w:trHeight w:val="271"/>
        </w:trPr>
        <w:tc>
          <w:tcPr>
            <w:tcW w:w="4964" w:type="dxa"/>
            <w:gridSpan w:val="3"/>
            <w:shd w:val="clear" w:color="auto" w:fill="D9D9D9"/>
          </w:tcPr>
          <w:p w14:paraId="4D30B2EB" w14:textId="77777777" w:rsidR="00733717" w:rsidRPr="000C3843" w:rsidRDefault="00733717" w:rsidP="00733717">
            <w:pPr>
              <w:spacing w:before="2" w:line="249"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604CCA7E" w14:textId="77777777" w:rsidR="00733717" w:rsidRPr="000C3843" w:rsidRDefault="00733717" w:rsidP="00733717">
            <w:pPr>
              <w:spacing w:before="2" w:line="249"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733717" w:rsidRPr="000C3843" w14:paraId="7577A4DA" w14:textId="77777777" w:rsidTr="00D06BFD">
        <w:trPr>
          <w:trHeight w:val="2017"/>
        </w:trPr>
        <w:tc>
          <w:tcPr>
            <w:tcW w:w="4964" w:type="dxa"/>
            <w:gridSpan w:val="3"/>
          </w:tcPr>
          <w:p w14:paraId="33B0C9F8" w14:textId="77777777" w:rsidR="00733717" w:rsidRPr="000C3843" w:rsidRDefault="00733717" w:rsidP="0073371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2040FD19" w14:textId="77777777" w:rsidR="00733717" w:rsidRPr="000C3843" w:rsidRDefault="00733717" w:rsidP="0073371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783A5EED" w14:textId="77777777" w:rsidR="00733717" w:rsidRPr="000C3843" w:rsidRDefault="00733717" w:rsidP="0073371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7258A8CC" w14:textId="77777777" w:rsidR="00733717" w:rsidRPr="000C3843" w:rsidRDefault="00733717" w:rsidP="0073371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4E50A04E" w14:textId="77777777" w:rsidR="00733717" w:rsidRPr="000C3843" w:rsidRDefault="00733717" w:rsidP="0073371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0622B678" w14:textId="77777777" w:rsidR="00733717" w:rsidRPr="000C3843" w:rsidRDefault="00733717" w:rsidP="0073371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7CBEBCCF" w14:textId="77777777" w:rsidR="00733717" w:rsidRPr="000C3843" w:rsidRDefault="00733717" w:rsidP="00733717">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w:t>
            </w:r>
          </w:p>
          <w:p w14:paraId="3C5E3946" w14:textId="77777777" w:rsidR="00733717" w:rsidRPr="000C3843" w:rsidRDefault="00733717" w:rsidP="00733717">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 Comunicación efectiva.</w:t>
            </w:r>
          </w:p>
          <w:p w14:paraId="05C817D0" w14:textId="77777777" w:rsidR="00733717" w:rsidRPr="000C3843" w:rsidRDefault="00733717" w:rsidP="00733717">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w:t>
            </w:r>
          </w:p>
          <w:p w14:paraId="684630D2" w14:textId="77777777" w:rsidR="00733717" w:rsidRPr="000C3843" w:rsidRDefault="00733717" w:rsidP="00733717">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 Instrumentación de decisiones.</w:t>
            </w:r>
          </w:p>
          <w:p w14:paraId="67CBD336" w14:textId="77777777" w:rsidR="00733717" w:rsidRPr="000C3843" w:rsidRDefault="00733717" w:rsidP="00733717">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1172A02D" w14:textId="77777777" w:rsidR="00733717" w:rsidRPr="000C3843" w:rsidRDefault="00733717" w:rsidP="00733717">
            <w:pPr>
              <w:spacing w:before="1"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733717" w:rsidRPr="000C3843" w14:paraId="2CA8E2C6" w14:textId="77777777" w:rsidTr="00D06BFD">
        <w:trPr>
          <w:trHeight w:val="251"/>
        </w:trPr>
        <w:tc>
          <w:tcPr>
            <w:tcW w:w="8791" w:type="dxa"/>
            <w:gridSpan w:val="4"/>
            <w:shd w:val="clear" w:color="auto" w:fill="D9D9D9"/>
          </w:tcPr>
          <w:p w14:paraId="09FC3C7B" w14:textId="77777777" w:rsidR="00733717" w:rsidRPr="000C3843" w:rsidRDefault="00733717" w:rsidP="00733717">
            <w:pPr>
              <w:tabs>
                <w:tab w:val="left" w:pos="2944"/>
              </w:tabs>
              <w:spacing w:line="231"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733717" w:rsidRPr="000C3843" w14:paraId="72054B94" w14:textId="77777777" w:rsidTr="00D06BFD">
        <w:trPr>
          <w:trHeight w:val="268"/>
        </w:trPr>
        <w:tc>
          <w:tcPr>
            <w:tcW w:w="4964" w:type="dxa"/>
            <w:gridSpan w:val="3"/>
            <w:shd w:val="clear" w:color="auto" w:fill="D9D9D9"/>
          </w:tcPr>
          <w:p w14:paraId="66108039" w14:textId="77777777" w:rsidR="00733717" w:rsidRPr="000C3843" w:rsidRDefault="00733717" w:rsidP="00733717">
            <w:pPr>
              <w:spacing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2213F0B0" w14:textId="77777777" w:rsidR="00733717" w:rsidRPr="000C3843" w:rsidRDefault="00733717" w:rsidP="00733717">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733717" w:rsidRPr="000C3843" w14:paraId="413F4EA0" w14:textId="77777777" w:rsidTr="00D06BFD">
        <w:trPr>
          <w:trHeight w:val="1514"/>
        </w:trPr>
        <w:tc>
          <w:tcPr>
            <w:tcW w:w="4964" w:type="dxa"/>
            <w:gridSpan w:val="3"/>
          </w:tcPr>
          <w:p w14:paraId="50315D15" w14:textId="77777777" w:rsidR="00733717" w:rsidRPr="000C3843" w:rsidRDefault="00733717" w:rsidP="00733717">
            <w:pPr>
              <w:ind w:left="107" w:right="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Derecho y Afines, y</w:t>
            </w:r>
          </w:p>
          <w:p w14:paraId="10CCD343" w14:textId="77777777" w:rsidR="00733717" w:rsidRPr="000C3843" w:rsidRDefault="00733717" w:rsidP="00733717">
            <w:pPr>
              <w:ind w:left="107" w:right="29"/>
              <w:jc w:val="both"/>
              <w:rPr>
                <w:rFonts w:ascii="Arial Narrow" w:eastAsia="Arial" w:hAnsi="Arial Narrow" w:cs="Arial"/>
                <w:sz w:val="24"/>
                <w:szCs w:val="24"/>
                <w:lang w:val="es-CO"/>
              </w:rPr>
            </w:pPr>
          </w:p>
          <w:p w14:paraId="1CD162A5" w14:textId="77777777" w:rsidR="00733717" w:rsidRPr="000C3843" w:rsidRDefault="00733717" w:rsidP="00733717">
            <w:pPr>
              <w:ind w:left="107" w:right="5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de posgrado en la modalidad de especialización en áreas relacionadas con las funciones del cargo.</w:t>
            </w:r>
          </w:p>
          <w:p w14:paraId="27C21B5A" w14:textId="77777777" w:rsidR="00733717" w:rsidRPr="000C3843" w:rsidRDefault="00733717" w:rsidP="00733717">
            <w:pPr>
              <w:ind w:left="107" w:right="50"/>
              <w:jc w:val="both"/>
              <w:rPr>
                <w:rFonts w:ascii="Arial Narrow" w:eastAsia="Arial" w:hAnsi="Arial Narrow" w:cs="Arial"/>
                <w:sz w:val="24"/>
                <w:szCs w:val="24"/>
                <w:lang w:val="es-CO"/>
              </w:rPr>
            </w:pPr>
          </w:p>
          <w:p w14:paraId="5CA00324" w14:textId="77777777" w:rsidR="00733717" w:rsidRPr="000C3843" w:rsidRDefault="00733717" w:rsidP="00733717">
            <w:pPr>
              <w:spacing w:before="3" w:line="252" w:lineRule="exact"/>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01A565CE" w14:textId="77777777" w:rsidR="00733717" w:rsidRPr="000C3843" w:rsidRDefault="00733717" w:rsidP="00733717">
            <w:pPr>
              <w:tabs>
                <w:tab w:val="left" w:pos="1064"/>
                <w:tab w:val="left" w:pos="1599"/>
                <w:tab w:val="left" w:pos="2347"/>
                <w:tab w:val="left" w:pos="2762"/>
              </w:tabs>
              <w:ind w:left="105"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Veintidós</w:t>
            </w:r>
            <w:r w:rsidRPr="000C3843">
              <w:rPr>
                <w:rFonts w:ascii="Arial Narrow" w:eastAsia="Arial" w:hAnsi="Arial Narrow" w:cs="Arial"/>
                <w:sz w:val="24"/>
                <w:szCs w:val="24"/>
                <w:lang w:val="es-CO"/>
              </w:rPr>
              <w:tab/>
              <w:t>(22)</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r w:rsidR="00733717" w:rsidRPr="000C3843" w14:paraId="196AF7A5" w14:textId="77777777" w:rsidTr="00D06BFD">
        <w:trPr>
          <w:trHeight w:val="272"/>
        </w:trPr>
        <w:tc>
          <w:tcPr>
            <w:tcW w:w="8791" w:type="dxa"/>
            <w:gridSpan w:val="4"/>
            <w:shd w:val="clear" w:color="auto" w:fill="D9D9D9"/>
          </w:tcPr>
          <w:p w14:paraId="34B83235" w14:textId="77777777" w:rsidR="00733717" w:rsidRPr="000C3843" w:rsidRDefault="00733717" w:rsidP="00A45E9E">
            <w:pPr>
              <w:numPr>
                <w:ilvl w:val="0"/>
                <w:numId w:val="178"/>
              </w:numPr>
              <w:spacing w:line="248" w:lineRule="exact"/>
              <w:ind w:right="838"/>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ALTERNATIVA</w:t>
            </w:r>
          </w:p>
        </w:tc>
      </w:tr>
      <w:tr w:rsidR="00733717" w:rsidRPr="000C3843" w14:paraId="77A96BF6" w14:textId="77777777" w:rsidTr="00D06BFD">
        <w:trPr>
          <w:trHeight w:val="265"/>
        </w:trPr>
        <w:tc>
          <w:tcPr>
            <w:tcW w:w="4964" w:type="dxa"/>
            <w:gridSpan w:val="3"/>
            <w:shd w:val="clear" w:color="auto" w:fill="D9D9D9"/>
          </w:tcPr>
          <w:p w14:paraId="37AB26FF" w14:textId="77777777" w:rsidR="00733717" w:rsidRPr="000C3843" w:rsidRDefault="00733717" w:rsidP="00733717">
            <w:pPr>
              <w:spacing w:line="246"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3C03C500" w14:textId="77777777" w:rsidR="00733717" w:rsidRPr="000C3843" w:rsidRDefault="00733717" w:rsidP="00733717">
            <w:pPr>
              <w:spacing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733717" w:rsidRPr="000C3843" w14:paraId="0615FDDA" w14:textId="77777777" w:rsidTr="00D06BFD">
        <w:trPr>
          <w:trHeight w:val="1115"/>
        </w:trPr>
        <w:tc>
          <w:tcPr>
            <w:tcW w:w="4964" w:type="dxa"/>
            <w:gridSpan w:val="3"/>
          </w:tcPr>
          <w:p w14:paraId="399FA9D7" w14:textId="77777777" w:rsidR="00733717" w:rsidRPr="000C3843" w:rsidRDefault="00733717" w:rsidP="00733717">
            <w:pPr>
              <w:ind w:left="107" w:right="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Derecho y Afines, y</w:t>
            </w:r>
          </w:p>
          <w:p w14:paraId="3D435F1E" w14:textId="77777777" w:rsidR="00733717" w:rsidRPr="000C3843" w:rsidRDefault="00733717" w:rsidP="00733717">
            <w:pPr>
              <w:spacing w:before="2"/>
              <w:ind w:left="107" w:right="29"/>
              <w:jc w:val="both"/>
              <w:rPr>
                <w:rFonts w:ascii="Arial Narrow" w:eastAsia="Arial" w:hAnsi="Arial Narrow" w:cs="Arial"/>
                <w:sz w:val="24"/>
                <w:szCs w:val="24"/>
                <w:lang w:val="es-CO"/>
              </w:rPr>
            </w:pPr>
          </w:p>
          <w:p w14:paraId="5CA4DCB6" w14:textId="77777777" w:rsidR="00733717" w:rsidRPr="000C3843" w:rsidRDefault="00733717" w:rsidP="00733717">
            <w:pPr>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3BB411A7" w14:textId="77777777" w:rsidR="00733717" w:rsidRPr="000C3843" w:rsidRDefault="00733717" w:rsidP="00733717">
            <w:pPr>
              <w:spacing w:before="2"/>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uarenta y seis (46) meses de experiencia profesional relacionada.</w:t>
            </w:r>
          </w:p>
        </w:tc>
      </w:tr>
    </w:tbl>
    <w:p w14:paraId="766A8A57" w14:textId="77777777" w:rsidR="00733717" w:rsidRPr="000C3843" w:rsidRDefault="00733717" w:rsidP="00733717">
      <w:pPr>
        <w:tabs>
          <w:tab w:val="left" w:pos="1008"/>
        </w:tabs>
        <w:rPr>
          <w:rFonts w:ascii="Arial Narrow" w:hAnsi="Arial Narrow"/>
          <w:sz w:val="24"/>
          <w:szCs w:val="24"/>
        </w:rPr>
      </w:pPr>
      <w:r w:rsidRPr="000C3843">
        <w:rPr>
          <w:rFonts w:ascii="Arial Narrow" w:hAnsi="Arial Narrow"/>
          <w:sz w:val="24"/>
          <w:szCs w:val="24"/>
        </w:rPr>
        <w:br w:type="page"/>
      </w:r>
    </w:p>
    <w:tbl>
      <w:tblPr>
        <w:tblStyle w:val="TableNormal69"/>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733717" w:rsidRPr="000C3843" w14:paraId="2946F5F3" w14:textId="77777777" w:rsidTr="00D06BFD">
        <w:trPr>
          <w:trHeight w:val="268"/>
        </w:trPr>
        <w:tc>
          <w:tcPr>
            <w:tcW w:w="8791" w:type="dxa"/>
            <w:gridSpan w:val="3"/>
            <w:shd w:val="clear" w:color="auto" w:fill="D9D9D9"/>
          </w:tcPr>
          <w:p w14:paraId="514D9B2D" w14:textId="77777777" w:rsidR="00733717" w:rsidRPr="000C3843" w:rsidRDefault="00733717" w:rsidP="00733717">
            <w:pPr>
              <w:spacing w:line="248" w:lineRule="exact"/>
              <w:ind w:left="397"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733717" w:rsidRPr="000C3843" w14:paraId="602DFE05" w14:textId="77777777" w:rsidTr="00D06BFD">
        <w:trPr>
          <w:trHeight w:val="270"/>
        </w:trPr>
        <w:tc>
          <w:tcPr>
            <w:tcW w:w="8791" w:type="dxa"/>
            <w:gridSpan w:val="3"/>
            <w:shd w:val="clear" w:color="auto" w:fill="D9D9D9"/>
          </w:tcPr>
          <w:p w14:paraId="225634A2" w14:textId="77777777" w:rsidR="00733717" w:rsidRPr="000C3843" w:rsidRDefault="00733717" w:rsidP="00733717">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733717" w:rsidRPr="000C3843" w14:paraId="2F18B903" w14:textId="77777777" w:rsidTr="00D06BFD">
        <w:trPr>
          <w:trHeight w:val="253"/>
        </w:trPr>
        <w:tc>
          <w:tcPr>
            <w:tcW w:w="3121" w:type="dxa"/>
          </w:tcPr>
          <w:p w14:paraId="5F76F77B" w14:textId="77777777" w:rsidR="00733717" w:rsidRPr="000C3843" w:rsidRDefault="00733717" w:rsidP="0073371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72011893" w14:textId="77777777" w:rsidR="00733717" w:rsidRPr="000C3843" w:rsidRDefault="00733717" w:rsidP="0073371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733717" w:rsidRPr="000C3843" w14:paraId="1425E9AD" w14:textId="77777777" w:rsidTr="00D06BFD">
        <w:trPr>
          <w:trHeight w:val="268"/>
        </w:trPr>
        <w:tc>
          <w:tcPr>
            <w:tcW w:w="3121" w:type="dxa"/>
          </w:tcPr>
          <w:p w14:paraId="627E7A6F" w14:textId="77777777" w:rsidR="00733717" w:rsidRPr="000C3843" w:rsidRDefault="00733717" w:rsidP="00733717">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292BE611" w14:textId="77777777" w:rsidR="00733717" w:rsidRPr="000C3843" w:rsidRDefault="00733717" w:rsidP="00733717">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733717" w:rsidRPr="000C3843" w14:paraId="69B6E3B2" w14:textId="77777777" w:rsidTr="00D06BFD">
        <w:trPr>
          <w:trHeight w:val="253"/>
        </w:trPr>
        <w:tc>
          <w:tcPr>
            <w:tcW w:w="3121" w:type="dxa"/>
          </w:tcPr>
          <w:p w14:paraId="0D8260FA" w14:textId="77777777" w:rsidR="00733717" w:rsidRPr="000C3843" w:rsidRDefault="00733717" w:rsidP="0073371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5DCF031A" w14:textId="77777777" w:rsidR="00733717" w:rsidRPr="000C3843" w:rsidRDefault="00733717" w:rsidP="0073371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733717" w:rsidRPr="000C3843" w14:paraId="16AF8753" w14:textId="77777777" w:rsidTr="00D06BFD">
        <w:trPr>
          <w:trHeight w:val="268"/>
        </w:trPr>
        <w:tc>
          <w:tcPr>
            <w:tcW w:w="3121" w:type="dxa"/>
          </w:tcPr>
          <w:p w14:paraId="284A090B" w14:textId="77777777" w:rsidR="00733717" w:rsidRPr="000C3843" w:rsidRDefault="00733717" w:rsidP="00733717">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3B49BB9F" w14:textId="77777777" w:rsidR="00733717" w:rsidRPr="000C3843" w:rsidRDefault="00733717" w:rsidP="00733717">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7</w:t>
            </w:r>
          </w:p>
        </w:tc>
      </w:tr>
      <w:tr w:rsidR="00733717" w:rsidRPr="000C3843" w14:paraId="1C38A106" w14:textId="77777777" w:rsidTr="00D06BFD">
        <w:trPr>
          <w:trHeight w:val="270"/>
        </w:trPr>
        <w:tc>
          <w:tcPr>
            <w:tcW w:w="3121" w:type="dxa"/>
          </w:tcPr>
          <w:p w14:paraId="66E73658" w14:textId="77777777" w:rsidR="00733717" w:rsidRPr="000C3843" w:rsidRDefault="00733717" w:rsidP="00733717">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4F1CBAD7" w14:textId="77777777" w:rsidR="00733717" w:rsidRPr="000C3843" w:rsidRDefault="00733717" w:rsidP="00733717">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35</w:t>
            </w:r>
          </w:p>
        </w:tc>
      </w:tr>
      <w:tr w:rsidR="00733717" w:rsidRPr="000C3843" w14:paraId="1B33476C" w14:textId="77777777" w:rsidTr="00D06BFD">
        <w:trPr>
          <w:trHeight w:val="253"/>
        </w:trPr>
        <w:tc>
          <w:tcPr>
            <w:tcW w:w="3121" w:type="dxa"/>
          </w:tcPr>
          <w:p w14:paraId="438631A1" w14:textId="77777777" w:rsidR="00733717" w:rsidRPr="000C3843" w:rsidRDefault="00733717" w:rsidP="0073371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0E2ACE26" w14:textId="77777777" w:rsidR="00733717" w:rsidRPr="000C3843" w:rsidRDefault="00733717" w:rsidP="0073371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733717" w:rsidRPr="000C3843" w14:paraId="372064DB" w14:textId="77777777" w:rsidTr="00D06BFD">
        <w:trPr>
          <w:trHeight w:val="268"/>
        </w:trPr>
        <w:tc>
          <w:tcPr>
            <w:tcW w:w="3121" w:type="dxa"/>
          </w:tcPr>
          <w:p w14:paraId="1947B5E1" w14:textId="77777777" w:rsidR="00733717" w:rsidRPr="000C3843" w:rsidRDefault="00733717" w:rsidP="00733717">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6F1942B1" w14:textId="77777777" w:rsidR="00733717" w:rsidRPr="000C3843" w:rsidRDefault="00733717" w:rsidP="00733717">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733717" w:rsidRPr="000C3843" w14:paraId="0EFECD40" w14:textId="77777777" w:rsidTr="00D06BFD">
        <w:trPr>
          <w:trHeight w:val="253"/>
        </w:trPr>
        <w:tc>
          <w:tcPr>
            <w:tcW w:w="8791" w:type="dxa"/>
            <w:gridSpan w:val="3"/>
            <w:shd w:val="clear" w:color="auto" w:fill="D9D9D9"/>
          </w:tcPr>
          <w:p w14:paraId="70C9F667" w14:textId="77777777" w:rsidR="00733717" w:rsidRPr="000C3843" w:rsidRDefault="00733717" w:rsidP="00733717">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733717" w:rsidRPr="000C3843" w14:paraId="16F91001" w14:textId="77777777" w:rsidTr="00D06BFD">
        <w:trPr>
          <w:trHeight w:val="270"/>
        </w:trPr>
        <w:tc>
          <w:tcPr>
            <w:tcW w:w="8791" w:type="dxa"/>
            <w:gridSpan w:val="3"/>
          </w:tcPr>
          <w:p w14:paraId="6014BF3A" w14:textId="77777777" w:rsidR="00733717" w:rsidRPr="000C3843" w:rsidRDefault="00733717" w:rsidP="00733717">
            <w:pPr>
              <w:spacing w:line="251" w:lineRule="exact"/>
              <w:ind w:left="673"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EVALUACIÓN DE LICENCIAS AMBIENTALES</w:t>
            </w:r>
          </w:p>
        </w:tc>
      </w:tr>
      <w:tr w:rsidR="00733717" w:rsidRPr="000C3843" w14:paraId="33E99211" w14:textId="77777777" w:rsidTr="00D06BFD">
        <w:trPr>
          <w:trHeight w:val="268"/>
        </w:trPr>
        <w:tc>
          <w:tcPr>
            <w:tcW w:w="8791" w:type="dxa"/>
            <w:gridSpan w:val="3"/>
            <w:shd w:val="clear" w:color="auto" w:fill="D9D9D9"/>
          </w:tcPr>
          <w:p w14:paraId="6BE7BA79" w14:textId="77777777" w:rsidR="00733717" w:rsidRPr="000C3843" w:rsidRDefault="00733717" w:rsidP="00733717">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733717" w:rsidRPr="000C3843" w14:paraId="5AC611D0" w14:textId="77777777" w:rsidTr="00D06BFD">
        <w:trPr>
          <w:trHeight w:val="1009"/>
        </w:trPr>
        <w:tc>
          <w:tcPr>
            <w:tcW w:w="8791" w:type="dxa"/>
            <w:gridSpan w:val="3"/>
          </w:tcPr>
          <w:p w14:paraId="22957569" w14:textId="77777777" w:rsidR="00733717" w:rsidRPr="000C3843" w:rsidRDefault="00733717" w:rsidP="00733717">
            <w:pPr>
              <w:ind w:left="107"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y/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revis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oncept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técnic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mponent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social</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cuerdo con 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ector</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signado, par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valuació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obra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obje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licenci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ambiental 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normativa vigente.</w:t>
            </w:r>
          </w:p>
        </w:tc>
      </w:tr>
      <w:tr w:rsidR="00733717" w:rsidRPr="000C3843" w14:paraId="335E1A47" w14:textId="77777777" w:rsidTr="00D06BFD">
        <w:trPr>
          <w:trHeight w:val="253"/>
        </w:trPr>
        <w:tc>
          <w:tcPr>
            <w:tcW w:w="8791" w:type="dxa"/>
            <w:gridSpan w:val="3"/>
            <w:shd w:val="clear" w:color="auto" w:fill="D9D9D9"/>
          </w:tcPr>
          <w:p w14:paraId="7BA63C24" w14:textId="77777777" w:rsidR="00733717" w:rsidRPr="000C3843" w:rsidRDefault="00733717" w:rsidP="00733717">
            <w:pPr>
              <w:tabs>
                <w:tab w:val="left" w:pos="2870"/>
              </w:tabs>
              <w:spacing w:line="234"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733717" w:rsidRPr="000C3843" w14:paraId="775D6A0F" w14:textId="77777777" w:rsidTr="00C6795D">
        <w:trPr>
          <w:trHeight w:val="267"/>
        </w:trPr>
        <w:tc>
          <w:tcPr>
            <w:tcW w:w="8791" w:type="dxa"/>
            <w:gridSpan w:val="3"/>
          </w:tcPr>
          <w:p w14:paraId="3C22F088" w14:textId="77777777" w:rsidR="00733717" w:rsidRPr="000C3843" w:rsidRDefault="00733717" w:rsidP="00A45E9E">
            <w:pPr>
              <w:numPr>
                <w:ilvl w:val="0"/>
                <w:numId w:val="101"/>
              </w:numPr>
              <w:tabs>
                <w:tab w:val="left" w:pos="430"/>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revisar</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oncept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técnic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component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social</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cuerdo con e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sector asignado, para la evaluación o el seguimiento de licencias y otros instrumentos de manejo y control ambienta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 Gestión.</w:t>
            </w:r>
          </w:p>
          <w:p w14:paraId="237269F9" w14:textId="77777777" w:rsidR="00733717" w:rsidRPr="000C3843" w:rsidRDefault="00733717" w:rsidP="00A45E9E">
            <w:pPr>
              <w:numPr>
                <w:ilvl w:val="0"/>
                <w:numId w:val="101"/>
              </w:numPr>
              <w:tabs>
                <w:tab w:val="left" w:pos="430"/>
              </w:tabs>
              <w:ind w:right="9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revisar</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respuesta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técnica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usuari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rech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etic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y demá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Gestión.</w:t>
            </w:r>
          </w:p>
          <w:p w14:paraId="775843C1" w14:textId="77777777" w:rsidR="00733717" w:rsidRPr="000C3843" w:rsidRDefault="00733717" w:rsidP="00A45E9E">
            <w:pPr>
              <w:numPr>
                <w:ilvl w:val="0"/>
                <w:numId w:val="101"/>
              </w:numPr>
              <w:tabs>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vis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cept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técnic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mponent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socia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signados, incluyendo</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valuació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regional,</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nálisi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uso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ctuale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rospectivo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l territorio, de acuerdo con el procedimiento establecido.</w:t>
            </w:r>
          </w:p>
          <w:p w14:paraId="102C3C33" w14:textId="77777777" w:rsidR="00733717" w:rsidRPr="000C3843" w:rsidRDefault="00733717" w:rsidP="00A45E9E">
            <w:pPr>
              <w:numPr>
                <w:ilvl w:val="0"/>
                <w:numId w:val="101"/>
              </w:numPr>
              <w:tabs>
                <w:tab w:val="left" w:pos="480"/>
              </w:tabs>
              <w:ind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b/>
              <w:t>Elaborar y/o revisar los conceptos técnicos que soporten el proceso sancionatorio del sector de su competenci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vigente.</w:t>
            </w:r>
          </w:p>
          <w:p w14:paraId="0C0E3863" w14:textId="77777777" w:rsidR="00733717" w:rsidRPr="000C3843" w:rsidRDefault="00733717" w:rsidP="00A45E9E">
            <w:pPr>
              <w:numPr>
                <w:ilvl w:val="0"/>
                <w:numId w:val="101"/>
              </w:numPr>
              <w:tabs>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sisti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representació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udienci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públic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tallere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impact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mecanismos de participación ciudadana contemplados en la Ley, conforme a la normativa vigente y a las instruccione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superior</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inmediato</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signados.</w:t>
            </w:r>
          </w:p>
          <w:p w14:paraId="1895E8DC" w14:textId="77777777" w:rsidR="00733717" w:rsidRPr="000C3843" w:rsidRDefault="00733717" w:rsidP="00A45E9E">
            <w:pPr>
              <w:numPr>
                <w:ilvl w:val="0"/>
                <w:numId w:val="101"/>
              </w:numPr>
              <w:tabs>
                <w:tab w:val="left" w:pos="430"/>
              </w:tabs>
              <w:ind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uscribi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ct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imposició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medid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reventiv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flagranci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ecto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su</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evia autorizac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Subdirecto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Técnic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vigente.</w:t>
            </w:r>
          </w:p>
          <w:p w14:paraId="4A1310EB" w14:textId="77777777" w:rsidR="00733717" w:rsidRPr="000C3843" w:rsidRDefault="00733717" w:rsidP="00A45E9E">
            <w:pPr>
              <w:numPr>
                <w:ilvl w:val="0"/>
                <w:numId w:val="101"/>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tender</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alizad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istint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pendenci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intern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ntidades externa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peticione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hecho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de Licenci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tablecidos.</w:t>
            </w:r>
          </w:p>
          <w:p w14:paraId="587CEEC5" w14:textId="77777777" w:rsidR="00733717" w:rsidRPr="000C3843" w:rsidRDefault="00733717" w:rsidP="00A45E9E">
            <w:pPr>
              <w:numPr>
                <w:ilvl w:val="0"/>
                <w:numId w:val="101"/>
              </w:numPr>
              <w:tabs>
                <w:tab w:val="left" w:pos="430"/>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visit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obr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pendenci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umpliendo con la normativ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vigente.</w:t>
            </w:r>
          </w:p>
          <w:p w14:paraId="4BE0EEE1" w14:textId="77777777" w:rsidR="00733717" w:rsidRPr="000C3843" w:rsidRDefault="00733717" w:rsidP="00A45E9E">
            <w:pPr>
              <w:numPr>
                <w:ilvl w:val="0"/>
                <w:numId w:val="101"/>
              </w:numPr>
              <w:tabs>
                <w:tab w:val="left" w:pos="430"/>
              </w:tabs>
              <w:ind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esidi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union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rive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ces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valuació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uscribir</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ct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riv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 ell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vigente.</w:t>
            </w:r>
          </w:p>
          <w:p w14:paraId="0F391C7C" w14:textId="77777777" w:rsidR="00733717" w:rsidRPr="000C3843" w:rsidRDefault="00733717" w:rsidP="00A45E9E">
            <w:pPr>
              <w:numPr>
                <w:ilvl w:val="0"/>
                <w:numId w:val="101"/>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 visitas de campo, cuando la Subdirección de Evaluación de Licencias Ambientales, así lo requiera, en el marco de tareas o funciones de esta Subdirección.</w:t>
            </w:r>
          </w:p>
          <w:p w14:paraId="1D06865C" w14:textId="77777777" w:rsidR="00733717" w:rsidRPr="000C3843" w:rsidRDefault="00733717" w:rsidP="00A45E9E">
            <w:pPr>
              <w:numPr>
                <w:ilvl w:val="0"/>
                <w:numId w:val="101"/>
              </w:numPr>
              <w:tabs>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plicand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l cumplimiento de la misión</w:t>
            </w:r>
            <w:r w:rsidRPr="000C3843">
              <w:rPr>
                <w:rFonts w:ascii="Arial Narrow" w:eastAsia="Arial" w:hAnsi="Arial Narrow" w:cs="Arial"/>
                <w:sz w:val="24"/>
                <w:lang w:val="es-CO"/>
              </w:rPr>
              <w:t xml:space="preserve"> </w:t>
            </w:r>
            <w:r w:rsidRPr="000C3843">
              <w:rPr>
                <w:rFonts w:ascii="Arial Narrow" w:eastAsia="Arial" w:hAnsi="Arial Narrow" w:cs="Arial"/>
                <w:sz w:val="24"/>
                <w:szCs w:val="24"/>
                <w:lang w:val="es-CO"/>
              </w:rPr>
              <w:t>institucional.</w:t>
            </w:r>
          </w:p>
          <w:p w14:paraId="1E5D2B93" w14:textId="77777777" w:rsidR="00733717" w:rsidRPr="000C3843" w:rsidRDefault="00733717" w:rsidP="00A45E9E">
            <w:pPr>
              <w:numPr>
                <w:ilvl w:val="0"/>
                <w:numId w:val="101"/>
              </w:numPr>
              <w:tabs>
                <w:tab w:val="left" w:pos="430"/>
              </w:tabs>
              <w:spacing w:line="252" w:lineRule="exact"/>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lastRenderedPageBreak/>
              <w:t>entidad, 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argo.</w:t>
            </w:r>
          </w:p>
        </w:tc>
      </w:tr>
      <w:tr w:rsidR="00733717" w:rsidRPr="000C3843" w14:paraId="78C39410" w14:textId="77777777" w:rsidTr="00D06BFD">
        <w:trPr>
          <w:trHeight w:val="242"/>
        </w:trPr>
        <w:tc>
          <w:tcPr>
            <w:tcW w:w="8791" w:type="dxa"/>
            <w:gridSpan w:val="3"/>
            <w:shd w:val="clear" w:color="auto" w:fill="D9D9D9"/>
          </w:tcPr>
          <w:p w14:paraId="55BAC27A" w14:textId="77777777" w:rsidR="00733717" w:rsidRPr="000C3843" w:rsidRDefault="00733717" w:rsidP="00733717">
            <w:pPr>
              <w:tabs>
                <w:tab w:val="left" w:pos="2911"/>
              </w:tabs>
              <w:spacing w:line="222"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V.</w:t>
            </w:r>
            <w:r w:rsidRPr="000C3843">
              <w:rPr>
                <w:rFonts w:ascii="Arial Narrow" w:eastAsia="Arial" w:hAnsi="Arial Narrow" w:cs="Arial"/>
                <w:sz w:val="24"/>
                <w:szCs w:val="24"/>
                <w:lang w:val="es-CO"/>
              </w:rPr>
              <w:tab/>
              <w:t>CONOCIMIENTOS BÁSICOS O ESENCIALES</w:t>
            </w:r>
          </w:p>
        </w:tc>
      </w:tr>
      <w:tr w:rsidR="00733717" w:rsidRPr="000C3843" w14:paraId="3E34D087" w14:textId="77777777" w:rsidTr="00D06BFD">
        <w:trPr>
          <w:trHeight w:val="1768"/>
        </w:trPr>
        <w:tc>
          <w:tcPr>
            <w:tcW w:w="8791" w:type="dxa"/>
            <w:gridSpan w:val="3"/>
          </w:tcPr>
          <w:p w14:paraId="0214308A" w14:textId="77777777" w:rsidR="00733717" w:rsidRPr="000C3843" w:rsidRDefault="00733717" w:rsidP="00A45E9E">
            <w:pPr>
              <w:numPr>
                <w:ilvl w:val="0"/>
                <w:numId w:val="100"/>
              </w:numPr>
              <w:tabs>
                <w:tab w:val="left" w:pos="451"/>
              </w:tabs>
              <w:spacing w:before="2" w:line="253"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5B96C206" w14:textId="77777777" w:rsidR="00733717" w:rsidRPr="000C3843" w:rsidRDefault="00733717" w:rsidP="00A45E9E">
            <w:pPr>
              <w:numPr>
                <w:ilvl w:val="0"/>
                <w:numId w:val="100"/>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rmativ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mbiental.</w:t>
            </w:r>
          </w:p>
          <w:p w14:paraId="419E3A3F" w14:textId="77777777" w:rsidR="00733717" w:rsidRPr="000C3843" w:rsidRDefault="00733717" w:rsidP="00A45E9E">
            <w:pPr>
              <w:numPr>
                <w:ilvl w:val="0"/>
                <w:numId w:val="100"/>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ecanism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lternativ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Solu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Conflictos</w:t>
            </w:r>
          </w:p>
          <w:p w14:paraId="6E2D5A1A" w14:textId="77777777" w:rsidR="00733717" w:rsidRPr="000C3843" w:rsidRDefault="00733717" w:rsidP="00A45E9E">
            <w:pPr>
              <w:numPr>
                <w:ilvl w:val="0"/>
                <w:numId w:val="100"/>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Evaluación de estudi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mbientales</w:t>
            </w:r>
          </w:p>
          <w:p w14:paraId="5CE681C4" w14:textId="77777777" w:rsidR="00733717" w:rsidRPr="000C3843" w:rsidRDefault="00733717" w:rsidP="00A45E9E">
            <w:pPr>
              <w:numPr>
                <w:ilvl w:val="0"/>
                <w:numId w:val="100"/>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Componente Soci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conómico</w:t>
            </w:r>
          </w:p>
          <w:p w14:paraId="120D32D1" w14:textId="77777777" w:rsidR="00733717" w:rsidRPr="000C3843" w:rsidRDefault="00733717" w:rsidP="00A45E9E">
            <w:pPr>
              <w:numPr>
                <w:ilvl w:val="0"/>
                <w:numId w:val="100"/>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Orden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territorial</w:t>
            </w:r>
          </w:p>
          <w:p w14:paraId="1F634402" w14:textId="77777777" w:rsidR="00733717" w:rsidRPr="000C3843" w:rsidRDefault="00733717" w:rsidP="00A45E9E">
            <w:pPr>
              <w:numPr>
                <w:ilvl w:val="0"/>
                <w:numId w:val="100"/>
              </w:numPr>
              <w:tabs>
                <w:tab w:val="left" w:pos="451"/>
              </w:tabs>
              <w:spacing w:line="231"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stión.</w:t>
            </w:r>
          </w:p>
        </w:tc>
      </w:tr>
      <w:tr w:rsidR="00733717" w:rsidRPr="000C3843" w14:paraId="6104C85F" w14:textId="77777777" w:rsidTr="00D06BFD">
        <w:trPr>
          <w:trHeight w:val="253"/>
        </w:trPr>
        <w:tc>
          <w:tcPr>
            <w:tcW w:w="8791" w:type="dxa"/>
            <w:gridSpan w:val="3"/>
            <w:shd w:val="clear" w:color="auto" w:fill="D9D9D9"/>
          </w:tcPr>
          <w:p w14:paraId="0B308FAE" w14:textId="77777777" w:rsidR="00733717" w:rsidRPr="000C3843" w:rsidRDefault="00733717" w:rsidP="00733717">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733717" w:rsidRPr="000C3843" w14:paraId="3ED3C3C8" w14:textId="77777777" w:rsidTr="00D06BFD">
        <w:trPr>
          <w:trHeight w:val="268"/>
        </w:trPr>
        <w:tc>
          <w:tcPr>
            <w:tcW w:w="4964" w:type="dxa"/>
            <w:gridSpan w:val="2"/>
            <w:shd w:val="clear" w:color="auto" w:fill="D9D9D9"/>
          </w:tcPr>
          <w:p w14:paraId="0F87CD44" w14:textId="77777777" w:rsidR="00733717" w:rsidRPr="000C3843" w:rsidRDefault="00733717" w:rsidP="00733717">
            <w:pPr>
              <w:spacing w:line="248"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67DA5AA1" w14:textId="77777777" w:rsidR="00733717" w:rsidRPr="000C3843" w:rsidRDefault="00733717" w:rsidP="00733717">
            <w:pPr>
              <w:spacing w:line="248"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733717" w:rsidRPr="000C3843" w14:paraId="7301421F" w14:textId="77777777" w:rsidTr="00D06BFD">
        <w:trPr>
          <w:trHeight w:val="2020"/>
        </w:trPr>
        <w:tc>
          <w:tcPr>
            <w:tcW w:w="4964" w:type="dxa"/>
            <w:gridSpan w:val="2"/>
          </w:tcPr>
          <w:p w14:paraId="5D0A9BB5" w14:textId="77777777" w:rsidR="00733717" w:rsidRPr="000C3843" w:rsidRDefault="00733717" w:rsidP="0073371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rendizaje continuo.</w:t>
            </w:r>
          </w:p>
          <w:p w14:paraId="7B04569A" w14:textId="77777777" w:rsidR="00733717" w:rsidRPr="000C3843" w:rsidRDefault="00733717" w:rsidP="0073371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707B48B4" w14:textId="77777777" w:rsidR="00733717" w:rsidRPr="000C3843" w:rsidRDefault="00733717" w:rsidP="0073371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44A11DD9" w14:textId="77777777" w:rsidR="00733717" w:rsidRPr="000C3843" w:rsidRDefault="00733717" w:rsidP="0073371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7402DC6E" w14:textId="77777777" w:rsidR="00733717" w:rsidRPr="000C3843" w:rsidRDefault="00733717" w:rsidP="00733717">
            <w:pPr>
              <w:spacing w:line="242" w:lineRule="auto"/>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2CCF568E" w14:textId="77777777" w:rsidR="00733717" w:rsidRPr="000C3843" w:rsidRDefault="00733717" w:rsidP="00733717">
            <w:pPr>
              <w:spacing w:line="242" w:lineRule="auto"/>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29386353" w14:textId="77777777" w:rsidR="00733717" w:rsidRPr="000C3843" w:rsidRDefault="00733717" w:rsidP="00733717">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orte técnico – profesional. </w:t>
            </w:r>
          </w:p>
          <w:p w14:paraId="7347238B" w14:textId="77777777" w:rsidR="00733717" w:rsidRPr="000C3843" w:rsidRDefault="00733717" w:rsidP="00733717">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unicación efectiva.</w:t>
            </w:r>
          </w:p>
          <w:p w14:paraId="0B2B74C6" w14:textId="77777777" w:rsidR="00733717" w:rsidRPr="000C3843" w:rsidRDefault="00733717" w:rsidP="00733717">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w:t>
            </w:r>
          </w:p>
          <w:p w14:paraId="1D2B8B5A" w14:textId="77777777" w:rsidR="00733717" w:rsidRPr="000C3843" w:rsidRDefault="00733717" w:rsidP="00733717">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nstrumentación de decisiones.</w:t>
            </w:r>
          </w:p>
          <w:p w14:paraId="2A8DB0BF" w14:textId="77777777" w:rsidR="00733717" w:rsidRPr="000C3843" w:rsidRDefault="00733717" w:rsidP="00733717">
            <w:pPr>
              <w:spacing w:line="242" w:lineRule="auto"/>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18C259F1" w14:textId="77777777" w:rsidR="00733717" w:rsidRPr="000C3843" w:rsidRDefault="00733717" w:rsidP="00733717">
            <w:pPr>
              <w:spacing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733717" w:rsidRPr="000C3843" w14:paraId="062CB073" w14:textId="77777777" w:rsidTr="00D06BFD">
        <w:trPr>
          <w:trHeight w:val="245"/>
        </w:trPr>
        <w:tc>
          <w:tcPr>
            <w:tcW w:w="8791" w:type="dxa"/>
            <w:gridSpan w:val="3"/>
            <w:shd w:val="clear" w:color="auto" w:fill="D9D9D9"/>
          </w:tcPr>
          <w:p w14:paraId="12529BB9" w14:textId="77777777" w:rsidR="00733717" w:rsidRPr="000C3843" w:rsidRDefault="00733717" w:rsidP="00733717">
            <w:pPr>
              <w:tabs>
                <w:tab w:val="left" w:pos="2944"/>
              </w:tabs>
              <w:spacing w:line="226"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733717" w:rsidRPr="000C3843" w14:paraId="5E339FAD" w14:textId="77777777" w:rsidTr="00D06BFD">
        <w:trPr>
          <w:trHeight w:val="270"/>
        </w:trPr>
        <w:tc>
          <w:tcPr>
            <w:tcW w:w="4964" w:type="dxa"/>
            <w:gridSpan w:val="2"/>
            <w:shd w:val="clear" w:color="auto" w:fill="D9D9D9"/>
          </w:tcPr>
          <w:p w14:paraId="7B79CDA4" w14:textId="77777777" w:rsidR="00733717" w:rsidRPr="000C3843" w:rsidRDefault="00733717" w:rsidP="00733717">
            <w:pPr>
              <w:spacing w:line="251"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0AD310AE" w14:textId="77777777" w:rsidR="00733717" w:rsidRPr="000C3843" w:rsidRDefault="00733717" w:rsidP="00733717">
            <w:pPr>
              <w:spacing w:line="251"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733717" w:rsidRPr="000C3843" w14:paraId="2F387A14" w14:textId="77777777" w:rsidTr="00D06BFD">
        <w:trPr>
          <w:trHeight w:val="2017"/>
        </w:trPr>
        <w:tc>
          <w:tcPr>
            <w:tcW w:w="4964" w:type="dxa"/>
            <w:gridSpan w:val="2"/>
          </w:tcPr>
          <w:p w14:paraId="7D81A016" w14:textId="77777777" w:rsidR="00733717" w:rsidRPr="000C3843" w:rsidRDefault="00733717" w:rsidP="00733717">
            <w:pPr>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n los núcleos básicos del conocimiento de Antropología y artes liberales; Psicología; Sociologí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Trabaj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Socia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fines; Economí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p>
          <w:p w14:paraId="70E76FF0" w14:textId="77777777" w:rsidR="00733717" w:rsidRPr="000C3843" w:rsidRDefault="00733717" w:rsidP="00733717">
            <w:pPr>
              <w:ind w:left="107" w:right="125"/>
              <w:jc w:val="both"/>
              <w:rPr>
                <w:rFonts w:ascii="Arial Narrow" w:eastAsia="Arial" w:hAnsi="Arial Narrow" w:cs="Arial"/>
                <w:sz w:val="24"/>
                <w:szCs w:val="24"/>
                <w:lang w:val="es-CO"/>
              </w:rPr>
            </w:pPr>
          </w:p>
          <w:p w14:paraId="79BE4571" w14:textId="77777777" w:rsidR="00733717" w:rsidRPr="000C3843" w:rsidRDefault="00733717" w:rsidP="00733717">
            <w:pPr>
              <w:spacing w:line="242" w:lineRule="auto"/>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137AF89D" w14:textId="77777777" w:rsidR="00733717" w:rsidRPr="000C3843" w:rsidRDefault="00733717" w:rsidP="00733717">
            <w:pPr>
              <w:spacing w:line="242" w:lineRule="auto"/>
              <w:ind w:left="107" w:right="125"/>
              <w:jc w:val="both"/>
              <w:rPr>
                <w:rFonts w:ascii="Arial Narrow" w:eastAsia="Arial" w:hAnsi="Arial Narrow" w:cs="Arial"/>
                <w:sz w:val="24"/>
                <w:szCs w:val="24"/>
                <w:lang w:val="es-CO"/>
              </w:rPr>
            </w:pPr>
          </w:p>
          <w:p w14:paraId="6FA05C8C" w14:textId="77777777" w:rsidR="00733717" w:rsidRPr="000C3843" w:rsidRDefault="00733717" w:rsidP="00733717">
            <w:pPr>
              <w:spacing w:line="252" w:lineRule="exact"/>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760B6BEE" w14:textId="77777777" w:rsidR="00733717" w:rsidRPr="000C3843" w:rsidRDefault="00733717" w:rsidP="00733717">
            <w:pPr>
              <w:tabs>
                <w:tab w:val="left" w:pos="1064"/>
                <w:tab w:val="left" w:pos="1599"/>
                <w:tab w:val="left" w:pos="2347"/>
                <w:tab w:val="left" w:pos="2762"/>
              </w:tabs>
              <w:ind w:left="105"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Veintidós</w:t>
            </w:r>
            <w:r w:rsidRPr="000C3843">
              <w:rPr>
                <w:rFonts w:ascii="Arial Narrow" w:eastAsia="Arial" w:hAnsi="Arial Narrow" w:cs="Arial"/>
                <w:sz w:val="24"/>
                <w:szCs w:val="24"/>
                <w:lang w:val="es-CO"/>
              </w:rPr>
              <w:tab/>
              <w:t>(22)</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r w:rsidR="00733717" w:rsidRPr="000C3843" w14:paraId="157DFBF7" w14:textId="77777777" w:rsidTr="00D06BFD">
        <w:trPr>
          <w:trHeight w:val="269"/>
        </w:trPr>
        <w:tc>
          <w:tcPr>
            <w:tcW w:w="8791" w:type="dxa"/>
            <w:gridSpan w:val="3"/>
            <w:shd w:val="clear" w:color="auto" w:fill="D9D9D9"/>
          </w:tcPr>
          <w:p w14:paraId="24B02B68" w14:textId="77777777" w:rsidR="00733717" w:rsidRPr="000C3843" w:rsidRDefault="00733717" w:rsidP="00733717">
            <w:pPr>
              <w:spacing w:line="244" w:lineRule="exact"/>
              <w:ind w:left="2844" w:right="239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733717" w:rsidRPr="000C3843" w14:paraId="08E2BA38" w14:textId="77777777" w:rsidTr="00D06BFD">
        <w:trPr>
          <w:trHeight w:val="265"/>
        </w:trPr>
        <w:tc>
          <w:tcPr>
            <w:tcW w:w="4964" w:type="dxa"/>
            <w:gridSpan w:val="2"/>
            <w:shd w:val="clear" w:color="auto" w:fill="D9D9D9"/>
          </w:tcPr>
          <w:p w14:paraId="1D37FBA3" w14:textId="77777777" w:rsidR="00733717" w:rsidRPr="000C3843" w:rsidRDefault="00733717" w:rsidP="00733717">
            <w:pPr>
              <w:spacing w:line="246"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07BD6BF1" w14:textId="77777777" w:rsidR="00733717" w:rsidRPr="000C3843" w:rsidRDefault="00733717" w:rsidP="00733717">
            <w:pPr>
              <w:spacing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733717" w:rsidRPr="000C3843" w14:paraId="60DA04A6" w14:textId="77777777" w:rsidTr="00D06BFD">
        <w:trPr>
          <w:trHeight w:val="1516"/>
        </w:trPr>
        <w:tc>
          <w:tcPr>
            <w:tcW w:w="4964" w:type="dxa"/>
            <w:gridSpan w:val="2"/>
          </w:tcPr>
          <w:p w14:paraId="7D0EBCA0" w14:textId="77777777" w:rsidR="00733717" w:rsidRPr="000C3843" w:rsidRDefault="00733717" w:rsidP="00733717">
            <w:pPr>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n los núcleos básicos del conocimiento de Antropología y artes liberales; Psicología; Sociologí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Trabaj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Socia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fines; Economí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p>
          <w:p w14:paraId="39672E80" w14:textId="77777777" w:rsidR="00733717" w:rsidRPr="000C3843" w:rsidRDefault="00733717" w:rsidP="00733717">
            <w:pPr>
              <w:spacing w:before="2"/>
              <w:ind w:left="107" w:right="125"/>
              <w:jc w:val="both"/>
              <w:rPr>
                <w:rFonts w:ascii="Arial Narrow" w:eastAsia="Arial" w:hAnsi="Arial Narrow" w:cs="Arial"/>
                <w:sz w:val="24"/>
                <w:szCs w:val="24"/>
                <w:lang w:val="es-CO"/>
              </w:rPr>
            </w:pPr>
          </w:p>
          <w:p w14:paraId="466FBF63" w14:textId="77777777" w:rsidR="00733717" w:rsidRPr="000C3843" w:rsidRDefault="00733717" w:rsidP="00733717">
            <w:pPr>
              <w:spacing w:line="249"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reglamentados por la Ley.</w:t>
            </w:r>
          </w:p>
        </w:tc>
        <w:tc>
          <w:tcPr>
            <w:tcW w:w="3827" w:type="dxa"/>
          </w:tcPr>
          <w:p w14:paraId="480E1F77" w14:textId="77777777" w:rsidR="00733717" w:rsidRPr="000C3843" w:rsidRDefault="00733717" w:rsidP="00733717">
            <w:pPr>
              <w:spacing w:before="2"/>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uarenta y seis (46) meses de experiencia profesional relacionada.</w:t>
            </w:r>
          </w:p>
        </w:tc>
      </w:tr>
    </w:tbl>
    <w:p w14:paraId="52331877" w14:textId="77777777" w:rsidR="00733717" w:rsidRPr="000C3843" w:rsidRDefault="00733717" w:rsidP="00733717">
      <w:pPr>
        <w:tabs>
          <w:tab w:val="left" w:pos="1008"/>
        </w:tabs>
        <w:rPr>
          <w:rFonts w:ascii="Arial Narrow" w:hAnsi="Arial Narrow"/>
          <w:sz w:val="24"/>
          <w:szCs w:val="24"/>
        </w:rPr>
      </w:pPr>
      <w:r w:rsidRPr="000C3843">
        <w:rPr>
          <w:rFonts w:ascii="Arial Narrow" w:hAnsi="Arial Narrow"/>
          <w:sz w:val="24"/>
          <w:szCs w:val="24"/>
        </w:rPr>
        <w:br w:type="page"/>
      </w:r>
    </w:p>
    <w:tbl>
      <w:tblPr>
        <w:tblStyle w:val="TableNormal70"/>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733717" w:rsidRPr="000C3843" w14:paraId="727D7943" w14:textId="77777777" w:rsidTr="00D06BFD">
        <w:trPr>
          <w:trHeight w:val="268"/>
        </w:trPr>
        <w:tc>
          <w:tcPr>
            <w:tcW w:w="8791" w:type="dxa"/>
            <w:gridSpan w:val="3"/>
            <w:shd w:val="clear" w:color="auto" w:fill="D9D9D9"/>
          </w:tcPr>
          <w:p w14:paraId="357206D9" w14:textId="77777777" w:rsidR="00733717" w:rsidRPr="000C3843" w:rsidRDefault="00733717" w:rsidP="00733717">
            <w:pPr>
              <w:spacing w:line="248" w:lineRule="exact"/>
              <w:ind w:left="397"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733717" w:rsidRPr="000C3843" w14:paraId="2A59DA51" w14:textId="77777777" w:rsidTr="00D06BFD">
        <w:trPr>
          <w:trHeight w:val="270"/>
        </w:trPr>
        <w:tc>
          <w:tcPr>
            <w:tcW w:w="8791" w:type="dxa"/>
            <w:gridSpan w:val="3"/>
            <w:shd w:val="clear" w:color="auto" w:fill="D9D9D9"/>
          </w:tcPr>
          <w:p w14:paraId="52A1F5A7" w14:textId="77777777" w:rsidR="00733717" w:rsidRPr="000C3843" w:rsidRDefault="00733717" w:rsidP="00733717">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733717" w:rsidRPr="000C3843" w14:paraId="1BA41FAD" w14:textId="77777777" w:rsidTr="00D06BFD">
        <w:trPr>
          <w:trHeight w:val="253"/>
        </w:trPr>
        <w:tc>
          <w:tcPr>
            <w:tcW w:w="3121" w:type="dxa"/>
          </w:tcPr>
          <w:p w14:paraId="54191650" w14:textId="77777777" w:rsidR="00733717" w:rsidRPr="000C3843" w:rsidRDefault="00733717" w:rsidP="0073371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6179E070" w14:textId="77777777" w:rsidR="00733717" w:rsidRPr="000C3843" w:rsidRDefault="00733717" w:rsidP="0073371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733717" w:rsidRPr="000C3843" w14:paraId="6E959F1D" w14:textId="77777777" w:rsidTr="00D06BFD">
        <w:trPr>
          <w:trHeight w:val="268"/>
        </w:trPr>
        <w:tc>
          <w:tcPr>
            <w:tcW w:w="3121" w:type="dxa"/>
          </w:tcPr>
          <w:p w14:paraId="025FF469" w14:textId="77777777" w:rsidR="00733717" w:rsidRPr="000C3843" w:rsidRDefault="00733717" w:rsidP="00733717">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36301B57" w14:textId="77777777" w:rsidR="00733717" w:rsidRPr="000C3843" w:rsidRDefault="00733717" w:rsidP="00733717">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733717" w:rsidRPr="000C3843" w14:paraId="4A03CFE4" w14:textId="77777777" w:rsidTr="00D06BFD">
        <w:trPr>
          <w:trHeight w:val="253"/>
        </w:trPr>
        <w:tc>
          <w:tcPr>
            <w:tcW w:w="3121" w:type="dxa"/>
          </w:tcPr>
          <w:p w14:paraId="7D060974" w14:textId="77777777" w:rsidR="00733717" w:rsidRPr="000C3843" w:rsidRDefault="00733717" w:rsidP="0073371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6BA592F6" w14:textId="77777777" w:rsidR="00733717" w:rsidRPr="000C3843" w:rsidRDefault="00733717" w:rsidP="0073371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733717" w:rsidRPr="000C3843" w14:paraId="66943B44" w14:textId="77777777" w:rsidTr="00D06BFD">
        <w:trPr>
          <w:trHeight w:val="268"/>
        </w:trPr>
        <w:tc>
          <w:tcPr>
            <w:tcW w:w="3121" w:type="dxa"/>
          </w:tcPr>
          <w:p w14:paraId="0F4B46A8" w14:textId="77777777" w:rsidR="00733717" w:rsidRPr="000C3843" w:rsidRDefault="00733717" w:rsidP="00733717">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55E252ED" w14:textId="77777777" w:rsidR="00733717" w:rsidRPr="000C3843" w:rsidRDefault="00733717" w:rsidP="00733717">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7</w:t>
            </w:r>
          </w:p>
        </w:tc>
      </w:tr>
      <w:tr w:rsidR="00733717" w:rsidRPr="000C3843" w14:paraId="13FE579B" w14:textId="77777777" w:rsidTr="00D06BFD">
        <w:trPr>
          <w:trHeight w:val="270"/>
        </w:trPr>
        <w:tc>
          <w:tcPr>
            <w:tcW w:w="3121" w:type="dxa"/>
          </w:tcPr>
          <w:p w14:paraId="5FB2927E" w14:textId="77777777" w:rsidR="00733717" w:rsidRPr="000C3843" w:rsidRDefault="00733717" w:rsidP="00733717">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60AAD01A" w14:textId="77777777" w:rsidR="00733717" w:rsidRPr="000C3843" w:rsidRDefault="00733717" w:rsidP="00733717">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35</w:t>
            </w:r>
          </w:p>
        </w:tc>
      </w:tr>
      <w:tr w:rsidR="00733717" w:rsidRPr="000C3843" w14:paraId="1B579689" w14:textId="77777777" w:rsidTr="00D06BFD">
        <w:trPr>
          <w:trHeight w:val="253"/>
        </w:trPr>
        <w:tc>
          <w:tcPr>
            <w:tcW w:w="3121" w:type="dxa"/>
          </w:tcPr>
          <w:p w14:paraId="1F7386D7" w14:textId="77777777" w:rsidR="00733717" w:rsidRPr="000C3843" w:rsidRDefault="00733717" w:rsidP="0073371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2E089C0E" w14:textId="77777777" w:rsidR="00733717" w:rsidRPr="000C3843" w:rsidRDefault="00733717" w:rsidP="0073371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733717" w:rsidRPr="000C3843" w14:paraId="7B006784" w14:textId="77777777" w:rsidTr="00D06BFD">
        <w:trPr>
          <w:trHeight w:val="268"/>
        </w:trPr>
        <w:tc>
          <w:tcPr>
            <w:tcW w:w="3121" w:type="dxa"/>
          </w:tcPr>
          <w:p w14:paraId="0A36CA42" w14:textId="77777777" w:rsidR="00733717" w:rsidRPr="000C3843" w:rsidRDefault="00733717" w:rsidP="00733717">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72F9FA33" w14:textId="77777777" w:rsidR="00733717" w:rsidRPr="000C3843" w:rsidRDefault="00733717" w:rsidP="00733717">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733717" w:rsidRPr="000C3843" w14:paraId="0B88DCF9" w14:textId="77777777" w:rsidTr="00D06BFD">
        <w:trPr>
          <w:trHeight w:val="253"/>
        </w:trPr>
        <w:tc>
          <w:tcPr>
            <w:tcW w:w="8791" w:type="dxa"/>
            <w:gridSpan w:val="3"/>
            <w:shd w:val="clear" w:color="auto" w:fill="D9D9D9"/>
          </w:tcPr>
          <w:p w14:paraId="59902FDB" w14:textId="77777777" w:rsidR="00733717" w:rsidRPr="000C3843" w:rsidRDefault="00733717" w:rsidP="00733717">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733717" w:rsidRPr="000C3843" w14:paraId="25161C5A" w14:textId="77777777" w:rsidTr="00D06BFD">
        <w:trPr>
          <w:trHeight w:val="270"/>
        </w:trPr>
        <w:tc>
          <w:tcPr>
            <w:tcW w:w="8791" w:type="dxa"/>
            <w:gridSpan w:val="3"/>
          </w:tcPr>
          <w:p w14:paraId="1C91EBF7" w14:textId="77777777" w:rsidR="00733717" w:rsidRPr="000C3843" w:rsidRDefault="00733717" w:rsidP="00733717">
            <w:pPr>
              <w:spacing w:line="251" w:lineRule="exact"/>
              <w:ind w:left="673"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EVALUACIÓN DE LICENCIAS AMBIENTALES</w:t>
            </w:r>
          </w:p>
        </w:tc>
      </w:tr>
      <w:tr w:rsidR="00733717" w:rsidRPr="000C3843" w14:paraId="2FAA0886" w14:textId="77777777" w:rsidTr="00D06BFD">
        <w:trPr>
          <w:trHeight w:val="268"/>
        </w:trPr>
        <w:tc>
          <w:tcPr>
            <w:tcW w:w="8791" w:type="dxa"/>
            <w:gridSpan w:val="3"/>
            <w:shd w:val="clear" w:color="auto" w:fill="D9D9D9"/>
          </w:tcPr>
          <w:p w14:paraId="5C4A7652" w14:textId="77777777" w:rsidR="00733717" w:rsidRPr="000C3843" w:rsidRDefault="00733717" w:rsidP="00733717">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733717" w:rsidRPr="000C3843" w14:paraId="42F0BF3A" w14:textId="77777777" w:rsidTr="00D06BFD">
        <w:trPr>
          <w:trHeight w:val="1009"/>
        </w:trPr>
        <w:tc>
          <w:tcPr>
            <w:tcW w:w="8791" w:type="dxa"/>
            <w:gridSpan w:val="3"/>
          </w:tcPr>
          <w:p w14:paraId="2915C344" w14:textId="4F2C7D0A" w:rsidR="00733717" w:rsidRPr="000C3843" w:rsidRDefault="00733717" w:rsidP="00733717">
            <w:pPr>
              <w:ind w:left="107"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revisar</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oncept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técnic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mponent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biótic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cuerdo con 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secto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signado, par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valuació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técnic</w:t>
            </w:r>
            <w:r w:rsidR="005E5B2D" w:rsidRPr="000C3843">
              <w:rPr>
                <w:rFonts w:ascii="Arial Narrow" w:eastAsia="Arial" w:hAnsi="Arial Narrow" w:cs="Arial"/>
                <w:sz w:val="24"/>
                <w:szCs w:val="24"/>
                <w:lang w:val="es-CO"/>
              </w:rPr>
              <w:t>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obra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objet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licenci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ambiental 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normativa vigente.</w:t>
            </w:r>
          </w:p>
        </w:tc>
      </w:tr>
      <w:tr w:rsidR="00733717" w:rsidRPr="000C3843" w14:paraId="6F34D016" w14:textId="77777777" w:rsidTr="00D06BFD">
        <w:trPr>
          <w:trHeight w:val="253"/>
        </w:trPr>
        <w:tc>
          <w:tcPr>
            <w:tcW w:w="8791" w:type="dxa"/>
            <w:gridSpan w:val="3"/>
            <w:shd w:val="clear" w:color="auto" w:fill="D9D9D9"/>
          </w:tcPr>
          <w:p w14:paraId="28E4DE67" w14:textId="77777777" w:rsidR="00733717" w:rsidRPr="000C3843" w:rsidRDefault="00733717" w:rsidP="00733717">
            <w:pPr>
              <w:tabs>
                <w:tab w:val="left" w:pos="2870"/>
              </w:tabs>
              <w:spacing w:line="234"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733717" w:rsidRPr="000C3843" w14:paraId="3EB99637" w14:textId="77777777" w:rsidTr="00D06BFD">
        <w:trPr>
          <w:trHeight w:val="550"/>
        </w:trPr>
        <w:tc>
          <w:tcPr>
            <w:tcW w:w="8791" w:type="dxa"/>
            <w:gridSpan w:val="3"/>
          </w:tcPr>
          <w:p w14:paraId="581FBE72" w14:textId="77777777" w:rsidR="00733717" w:rsidRPr="000C3843" w:rsidRDefault="00733717" w:rsidP="00A45E9E">
            <w:pPr>
              <w:numPr>
                <w:ilvl w:val="0"/>
                <w:numId w:val="99"/>
              </w:numPr>
              <w:tabs>
                <w:tab w:val="left" w:pos="423"/>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revisar</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concept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técnic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component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biótic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cuerdo con el sector asignad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valuac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otr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instrumentos 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anej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Sistema Integrado 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Gestión.</w:t>
            </w:r>
          </w:p>
          <w:p w14:paraId="54DA0F54" w14:textId="77777777" w:rsidR="00733717" w:rsidRPr="000C3843" w:rsidRDefault="00733717" w:rsidP="00A45E9E">
            <w:pPr>
              <w:numPr>
                <w:ilvl w:val="0"/>
                <w:numId w:val="99"/>
              </w:numPr>
              <w:tabs>
                <w:tab w:val="left" w:pos="423"/>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revisar</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respuesta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técnica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usuari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rech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etició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 demá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Gestión.</w:t>
            </w:r>
          </w:p>
          <w:p w14:paraId="4C8AE347" w14:textId="77777777" w:rsidR="00733717" w:rsidRPr="000C3843" w:rsidRDefault="00733717" w:rsidP="00A45E9E">
            <w:pPr>
              <w:numPr>
                <w:ilvl w:val="0"/>
                <w:numId w:val="99"/>
              </w:numPr>
              <w:tabs>
                <w:tab w:val="left" w:pos="423"/>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revisa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ncept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técnic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mponent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biótic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signados, incluyendo</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valuació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regiona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nálisi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us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ctuale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ospectivo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l territorio, de acuerdo con el procedimiento establecido y los lineamientos en materia de la inversión forzos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n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men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1%</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compensacion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mbientales.</w:t>
            </w:r>
          </w:p>
          <w:p w14:paraId="073E0BDD" w14:textId="77777777" w:rsidR="00733717" w:rsidRPr="000C3843" w:rsidRDefault="00733717" w:rsidP="00A45E9E">
            <w:pPr>
              <w:numPr>
                <w:ilvl w:val="0"/>
                <w:numId w:val="99"/>
              </w:numPr>
              <w:tabs>
                <w:tab w:val="left" w:pos="423"/>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y/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revis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oncept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técnic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opor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oces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ancionatori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ector</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u competenci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vigente.</w:t>
            </w:r>
          </w:p>
          <w:p w14:paraId="7259D46E" w14:textId="77777777" w:rsidR="00733717" w:rsidRPr="000C3843" w:rsidRDefault="00733717" w:rsidP="00A45E9E">
            <w:pPr>
              <w:numPr>
                <w:ilvl w:val="0"/>
                <w:numId w:val="99"/>
              </w:numPr>
              <w:tabs>
                <w:tab w:val="left" w:pos="423"/>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sistir</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representació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audiencia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pública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tallere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impacto</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mecanismos de</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participac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ciudadana</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contemplados</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ey,</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instrucciones y</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superior</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inmediat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signados.</w:t>
            </w:r>
          </w:p>
          <w:p w14:paraId="7B37742C" w14:textId="77777777" w:rsidR="00733717" w:rsidRPr="000C3843" w:rsidRDefault="00733717" w:rsidP="00A45E9E">
            <w:pPr>
              <w:numPr>
                <w:ilvl w:val="0"/>
                <w:numId w:val="99"/>
              </w:numPr>
              <w:tabs>
                <w:tab w:val="left" w:pos="423"/>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uscribir</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ct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imposició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medid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reventiv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flagranci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secto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u</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revia autorizac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Subdirecto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Técnic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vigente.</w:t>
            </w:r>
          </w:p>
          <w:p w14:paraId="1970B1B3" w14:textId="77777777" w:rsidR="00733717" w:rsidRPr="000C3843" w:rsidRDefault="00733717" w:rsidP="00A45E9E">
            <w:pPr>
              <w:numPr>
                <w:ilvl w:val="0"/>
                <w:numId w:val="99"/>
              </w:numPr>
              <w:tabs>
                <w:tab w:val="left" w:pos="423"/>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visit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obr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pendenci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umpliendo con la normativ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vigente.</w:t>
            </w:r>
          </w:p>
          <w:p w14:paraId="135DE14B" w14:textId="77777777" w:rsidR="00733717" w:rsidRPr="000C3843" w:rsidRDefault="00733717" w:rsidP="00A45E9E">
            <w:pPr>
              <w:numPr>
                <w:ilvl w:val="0"/>
                <w:numId w:val="99"/>
              </w:numPr>
              <w:tabs>
                <w:tab w:val="left" w:pos="423"/>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tender</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alizad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istint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pendenci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intern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tidades externa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peticione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hecho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de Licenci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tablecidos.</w:t>
            </w:r>
          </w:p>
          <w:p w14:paraId="1398B5BE" w14:textId="77777777" w:rsidR="00733717" w:rsidRPr="000C3843" w:rsidRDefault="00733717" w:rsidP="00A45E9E">
            <w:pPr>
              <w:numPr>
                <w:ilvl w:val="0"/>
                <w:numId w:val="99"/>
              </w:numPr>
              <w:tabs>
                <w:tab w:val="left" w:pos="423"/>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esidi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reunion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rive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roces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valuac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suscribir</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ct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s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riv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 ell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vigente.</w:t>
            </w:r>
          </w:p>
          <w:p w14:paraId="6480F60A" w14:textId="77777777" w:rsidR="00733717" w:rsidRPr="000C3843" w:rsidRDefault="00733717" w:rsidP="00A45E9E">
            <w:pPr>
              <w:numPr>
                <w:ilvl w:val="0"/>
                <w:numId w:val="99"/>
              </w:numPr>
              <w:tabs>
                <w:tab w:val="left" w:pos="423"/>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plicand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426BCA6E" w14:textId="77777777" w:rsidR="00733717" w:rsidRPr="000C3843" w:rsidRDefault="00733717" w:rsidP="00A45E9E">
            <w:pPr>
              <w:numPr>
                <w:ilvl w:val="0"/>
                <w:numId w:val="99"/>
              </w:numPr>
              <w:tabs>
                <w:tab w:val="left" w:pos="423"/>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 visitas de campo, cuando la Subdirección de Evaluación de Licencias Ambientales, así lo requiera, en el marco de tareas o funciones de esta Subdirección.</w:t>
            </w:r>
          </w:p>
          <w:p w14:paraId="3C41ADE9" w14:textId="77777777" w:rsidR="00733717" w:rsidRPr="000C3843" w:rsidRDefault="00733717" w:rsidP="00A45E9E">
            <w:pPr>
              <w:numPr>
                <w:ilvl w:val="0"/>
                <w:numId w:val="99"/>
              </w:numPr>
              <w:tabs>
                <w:tab w:val="left" w:pos="423"/>
              </w:tabs>
              <w:spacing w:line="252" w:lineRule="exact"/>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Desempeña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entidad, 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argo.</w:t>
            </w:r>
          </w:p>
        </w:tc>
      </w:tr>
      <w:tr w:rsidR="00733717" w:rsidRPr="000C3843" w14:paraId="41AB9FD7" w14:textId="77777777" w:rsidTr="00D06BFD">
        <w:trPr>
          <w:trHeight w:val="242"/>
        </w:trPr>
        <w:tc>
          <w:tcPr>
            <w:tcW w:w="8791" w:type="dxa"/>
            <w:gridSpan w:val="3"/>
            <w:shd w:val="clear" w:color="auto" w:fill="D9D9D9"/>
          </w:tcPr>
          <w:p w14:paraId="70C49C43" w14:textId="77777777" w:rsidR="00733717" w:rsidRPr="000C3843" w:rsidRDefault="00733717" w:rsidP="00733717">
            <w:pPr>
              <w:tabs>
                <w:tab w:val="left" w:pos="2911"/>
              </w:tabs>
              <w:spacing w:line="222"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V.</w:t>
            </w:r>
            <w:r w:rsidRPr="000C3843">
              <w:rPr>
                <w:rFonts w:ascii="Arial Narrow" w:eastAsia="Arial" w:hAnsi="Arial Narrow" w:cs="Arial"/>
                <w:sz w:val="24"/>
                <w:szCs w:val="24"/>
                <w:lang w:val="es-CO"/>
              </w:rPr>
              <w:tab/>
              <w:t>CONOCIMIENTOS BÁSICOS O ESENCIALES</w:t>
            </w:r>
          </w:p>
        </w:tc>
      </w:tr>
      <w:tr w:rsidR="00733717" w:rsidRPr="000C3843" w14:paraId="788F0ED8" w14:textId="77777777" w:rsidTr="00D06BFD">
        <w:trPr>
          <w:trHeight w:val="1516"/>
        </w:trPr>
        <w:tc>
          <w:tcPr>
            <w:tcW w:w="8791" w:type="dxa"/>
            <w:gridSpan w:val="3"/>
          </w:tcPr>
          <w:p w14:paraId="701FCB5A" w14:textId="77777777" w:rsidR="00733717" w:rsidRPr="000C3843" w:rsidRDefault="00733717" w:rsidP="00A45E9E">
            <w:pPr>
              <w:numPr>
                <w:ilvl w:val="0"/>
                <w:numId w:val="189"/>
              </w:numPr>
              <w:tabs>
                <w:tab w:val="left" w:pos="451"/>
              </w:tabs>
              <w:spacing w:before="2" w:line="253"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0EC92A25" w14:textId="77777777" w:rsidR="00733717" w:rsidRPr="000C3843" w:rsidRDefault="00733717" w:rsidP="00A45E9E">
            <w:pPr>
              <w:numPr>
                <w:ilvl w:val="0"/>
                <w:numId w:val="189"/>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rmativ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mbiental.</w:t>
            </w:r>
          </w:p>
          <w:p w14:paraId="56627707" w14:textId="77777777" w:rsidR="00733717" w:rsidRPr="000C3843" w:rsidRDefault="00733717" w:rsidP="00A45E9E">
            <w:pPr>
              <w:numPr>
                <w:ilvl w:val="0"/>
                <w:numId w:val="189"/>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Evaluación de estudi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mbientales</w:t>
            </w:r>
          </w:p>
          <w:p w14:paraId="1A7D1A1E" w14:textId="77777777" w:rsidR="00733717" w:rsidRPr="000C3843" w:rsidRDefault="00733717" w:rsidP="00A45E9E">
            <w:pPr>
              <w:numPr>
                <w:ilvl w:val="0"/>
                <w:numId w:val="189"/>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Component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biótico</w:t>
            </w:r>
          </w:p>
          <w:p w14:paraId="4C5FAAD1" w14:textId="77777777" w:rsidR="00733717" w:rsidRPr="000C3843" w:rsidRDefault="00733717" w:rsidP="00A45E9E">
            <w:pPr>
              <w:numPr>
                <w:ilvl w:val="0"/>
                <w:numId w:val="189"/>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Orden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territorial</w:t>
            </w:r>
          </w:p>
          <w:p w14:paraId="0D28FD6E" w14:textId="77777777" w:rsidR="00733717" w:rsidRPr="000C3843" w:rsidRDefault="00733717" w:rsidP="00A45E9E">
            <w:pPr>
              <w:numPr>
                <w:ilvl w:val="0"/>
                <w:numId w:val="189"/>
              </w:numPr>
              <w:tabs>
                <w:tab w:val="left" w:pos="451"/>
              </w:tabs>
              <w:spacing w:before="1" w:line="23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stión.</w:t>
            </w:r>
          </w:p>
        </w:tc>
      </w:tr>
      <w:tr w:rsidR="00733717" w:rsidRPr="000C3843" w14:paraId="6B947AF4" w14:textId="77777777" w:rsidTr="00D06BFD">
        <w:trPr>
          <w:trHeight w:val="253"/>
        </w:trPr>
        <w:tc>
          <w:tcPr>
            <w:tcW w:w="8791" w:type="dxa"/>
            <w:gridSpan w:val="3"/>
            <w:shd w:val="clear" w:color="auto" w:fill="D9D9D9"/>
          </w:tcPr>
          <w:p w14:paraId="233962EA" w14:textId="77777777" w:rsidR="00733717" w:rsidRPr="000C3843" w:rsidRDefault="00733717" w:rsidP="00733717">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733717" w:rsidRPr="000C3843" w14:paraId="6F64C0D0" w14:textId="77777777" w:rsidTr="00D06BFD">
        <w:trPr>
          <w:trHeight w:val="268"/>
        </w:trPr>
        <w:tc>
          <w:tcPr>
            <w:tcW w:w="4964" w:type="dxa"/>
            <w:gridSpan w:val="2"/>
            <w:shd w:val="clear" w:color="auto" w:fill="D9D9D9"/>
          </w:tcPr>
          <w:p w14:paraId="3A3DDB93" w14:textId="77777777" w:rsidR="00733717" w:rsidRPr="000C3843" w:rsidRDefault="00733717" w:rsidP="00733717">
            <w:pPr>
              <w:spacing w:line="248"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721D76D5" w14:textId="77777777" w:rsidR="00733717" w:rsidRPr="000C3843" w:rsidRDefault="00733717" w:rsidP="00733717">
            <w:pPr>
              <w:spacing w:line="248"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733717" w:rsidRPr="000C3843" w14:paraId="74CA84A2" w14:textId="77777777" w:rsidTr="00D06BFD">
        <w:trPr>
          <w:trHeight w:val="2020"/>
        </w:trPr>
        <w:tc>
          <w:tcPr>
            <w:tcW w:w="4964" w:type="dxa"/>
            <w:gridSpan w:val="2"/>
          </w:tcPr>
          <w:p w14:paraId="0745DA16" w14:textId="77777777" w:rsidR="00733717" w:rsidRPr="000C3843" w:rsidRDefault="00733717" w:rsidP="0073371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1DCC2E79" w14:textId="77777777" w:rsidR="00733717" w:rsidRPr="000C3843" w:rsidRDefault="00733717" w:rsidP="0073371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3D1F9F70" w14:textId="77777777" w:rsidR="00733717" w:rsidRPr="000C3843" w:rsidRDefault="00733717" w:rsidP="0073371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01347078" w14:textId="77777777" w:rsidR="00733717" w:rsidRPr="000C3843" w:rsidRDefault="00733717" w:rsidP="0073371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53CB6AD5" w14:textId="77777777" w:rsidR="00733717" w:rsidRPr="000C3843" w:rsidRDefault="00733717" w:rsidP="0073371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abajo en equipo.</w:t>
            </w:r>
          </w:p>
          <w:p w14:paraId="3DCE52E9" w14:textId="77777777" w:rsidR="00733717" w:rsidRPr="000C3843" w:rsidRDefault="00733717" w:rsidP="0073371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2F4F784E" w14:textId="77777777" w:rsidR="00733717" w:rsidRPr="000C3843" w:rsidRDefault="00733717" w:rsidP="00733717">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w:t>
            </w:r>
          </w:p>
          <w:p w14:paraId="16C72301" w14:textId="77777777" w:rsidR="00733717" w:rsidRPr="000C3843" w:rsidRDefault="00733717" w:rsidP="00733717">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 Comunicación efectiva.</w:t>
            </w:r>
          </w:p>
          <w:p w14:paraId="70968898" w14:textId="77777777" w:rsidR="00733717" w:rsidRPr="000C3843" w:rsidRDefault="00733717" w:rsidP="00733717">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w:t>
            </w:r>
          </w:p>
          <w:p w14:paraId="5A032800" w14:textId="77777777" w:rsidR="00733717" w:rsidRPr="000C3843" w:rsidRDefault="00733717" w:rsidP="00733717">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 Instrumentación de decisiones.</w:t>
            </w:r>
          </w:p>
          <w:p w14:paraId="462280B6" w14:textId="77777777" w:rsidR="00733717" w:rsidRPr="000C3843" w:rsidRDefault="00733717" w:rsidP="00733717">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34B0917F" w14:textId="77777777" w:rsidR="00733717" w:rsidRPr="000C3843" w:rsidRDefault="00733717" w:rsidP="00733717">
            <w:pPr>
              <w:spacing w:before="4"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733717" w:rsidRPr="000C3843" w14:paraId="30FE4C41" w14:textId="77777777" w:rsidTr="00D06BFD">
        <w:trPr>
          <w:trHeight w:val="248"/>
        </w:trPr>
        <w:tc>
          <w:tcPr>
            <w:tcW w:w="8791" w:type="dxa"/>
            <w:gridSpan w:val="3"/>
            <w:shd w:val="clear" w:color="auto" w:fill="D9D9D9"/>
          </w:tcPr>
          <w:p w14:paraId="184F3058" w14:textId="77777777" w:rsidR="00733717" w:rsidRPr="000C3843" w:rsidRDefault="00733717" w:rsidP="00733717">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733717" w:rsidRPr="000C3843" w14:paraId="5EADD95C" w14:textId="77777777" w:rsidTr="00D06BFD">
        <w:trPr>
          <w:trHeight w:val="268"/>
        </w:trPr>
        <w:tc>
          <w:tcPr>
            <w:tcW w:w="4964" w:type="dxa"/>
            <w:gridSpan w:val="2"/>
            <w:shd w:val="clear" w:color="auto" w:fill="D9D9D9"/>
          </w:tcPr>
          <w:p w14:paraId="26C01A81" w14:textId="77777777" w:rsidR="00733717" w:rsidRPr="000C3843" w:rsidRDefault="00733717" w:rsidP="00733717">
            <w:pPr>
              <w:spacing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32C585E1" w14:textId="77777777" w:rsidR="00733717" w:rsidRPr="000C3843" w:rsidRDefault="00733717" w:rsidP="00733717">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733717" w:rsidRPr="000C3843" w14:paraId="53CFD839" w14:textId="77777777" w:rsidTr="00D06BFD">
        <w:trPr>
          <w:trHeight w:val="2997"/>
        </w:trPr>
        <w:tc>
          <w:tcPr>
            <w:tcW w:w="4964" w:type="dxa"/>
            <w:gridSpan w:val="2"/>
          </w:tcPr>
          <w:p w14:paraId="4E788958" w14:textId="77777777" w:rsidR="00733717" w:rsidRPr="000C3843" w:rsidRDefault="00733717" w:rsidP="00733717">
            <w:pPr>
              <w:spacing w:before="2"/>
              <w:ind w:left="107" w:right="12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académica en los núcleos básicos del conocimiento de Biología, Microbiología y Afines; Ingeniería Agrícola - Forestal</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Ingeniería Agrícola, Forestal y Afines; Ingenierí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Agronómic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Pecuari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Afines; Educació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p>
          <w:p w14:paraId="0139D688" w14:textId="77777777" w:rsidR="00733717" w:rsidRPr="000C3843" w:rsidRDefault="00733717" w:rsidP="00733717">
            <w:pPr>
              <w:spacing w:before="2"/>
              <w:ind w:left="107" w:right="126"/>
              <w:jc w:val="both"/>
              <w:rPr>
                <w:rFonts w:ascii="Arial Narrow" w:eastAsia="Arial" w:hAnsi="Arial Narrow" w:cs="Arial"/>
                <w:sz w:val="24"/>
                <w:szCs w:val="24"/>
                <w:lang w:val="es-CO"/>
              </w:rPr>
            </w:pPr>
          </w:p>
          <w:p w14:paraId="22E7BF8D" w14:textId="77777777" w:rsidR="00733717" w:rsidRPr="000C3843" w:rsidRDefault="00733717" w:rsidP="00733717">
            <w:pPr>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2FAC5B24" w14:textId="77777777" w:rsidR="00733717" w:rsidRPr="000C3843" w:rsidRDefault="00733717" w:rsidP="00733717">
            <w:pPr>
              <w:ind w:left="107" w:right="125"/>
              <w:jc w:val="both"/>
              <w:rPr>
                <w:rFonts w:ascii="Arial Narrow" w:eastAsia="Arial" w:hAnsi="Arial Narrow" w:cs="Arial"/>
                <w:sz w:val="24"/>
                <w:szCs w:val="24"/>
                <w:lang w:val="es-CO"/>
              </w:rPr>
            </w:pPr>
          </w:p>
          <w:p w14:paraId="02314E09" w14:textId="77777777" w:rsidR="00733717" w:rsidRPr="000C3843" w:rsidRDefault="00733717" w:rsidP="00733717">
            <w:pPr>
              <w:spacing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388B51DA" w14:textId="77777777" w:rsidR="00733717" w:rsidRPr="000C3843" w:rsidRDefault="00733717" w:rsidP="00733717">
            <w:pPr>
              <w:tabs>
                <w:tab w:val="left" w:pos="1064"/>
                <w:tab w:val="left" w:pos="1599"/>
                <w:tab w:val="left" w:pos="2348"/>
                <w:tab w:val="left" w:pos="2763"/>
              </w:tabs>
              <w:spacing w:before="2"/>
              <w:ind w:left="105" w:right="12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Veintidós</w:t>
            </w:r>
            <w:r w:rsidRPr="000C3843">
              <w:rPr>
                <w:rFonts w:ascii="Arial Narrow" w:eastAsia="Arial" w:hAnsi="Arial Narrow" w:cs="Arial"/>
                <w:sz w:val="24"/>
                <w:szCs w:val="24"/>
                <w:lang w:val="es-CO"/>
              </w:rPr>
              <w:tab/>
              <w:t>(22)</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r w:rsidR="00733717" w:rsidRPr="000C3843" w14:paraId="0930C3F9" w14:textId="77777777" w:rsidTr="00D06BFD">
        <w:trPr>
          <w:trHeight w:val="271"/>
        </w:trPr>
        <w:tc>
          <w:tcPr>
            <w:tcW w:w="8791" w:type="dxa"/>
            <w:gridSpan w:val="3"/>
            <w:shd w:val="clear" w:color="auto" w:fill="D9D9D9"/>
          </w:tcPr>
          <w:p w14:paraId="67A6E875" w14:textId="77777777" w:rsidR="00733717" w:rsidRPr="000C3843" w:rsidRDefault="00733717" w:rsidP="00733717">
            <w:pPr>
              <w:spacing w:line="247" w:lineRule="exact"/>
              <w:ind w:left="2986" w:right="2539"/>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733717" w:rsidRPr="000C3843" w14:paraId="77B074A9" w14:textId="77777777" w:rsidTr="00D06BFD">
        <w:trPr>
          <w:trHeight w:val="265"/>
        </w:trPr>
        <w:tc>
          <w:tcPr>
            <w:tcW w:w="4964" w:type="dxa"/>
            <w:gridSpan w:val="2"/>
            <w:shd w:val="clear" w:color="auto" w:fill="D9D9D9"/>
          </w:tcPr>
          <w:p w14:paraId="2EDAD76A" w14:textId="77777777" w:rsidR="00733717" w:rsidRPr="000C3843" w:rsidRDefault="00733717" w:rsidP="00733717">
            <w:pPr>
              <w:spacing w:line="246"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1C86BA94" w14:textId="77777777" w:rsidR="00733717" w:rsidRPr="000C3843" w:rsidRDefault="00733717" w:rsidP="00733717">
            <w:pPr>
              <w:spacing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733717" w:rsidRPr="000C3843" w14:paraId="355F74D4" w14:textId="77777777" w:rsidTr="00D06BFD">
        <w:trPr>
          <w:trHeight w:val="267"/>
        </w:trPr>
        <w:tc>
          <w:tcPr>
            <w:tcW w:w="4964" w:type="dxa"/>
            <w:gridSpan w:val="2"/>
          </w:tcPr>
          <w:p w14:paraId="477880BD" w14:textId="77777777" w:rsidR="00733717" w:rsidRPr="000C3843" w:rsidRDefault="00733717" w:rsidP="00733717">
            <w:pPr>
              <w:spacing w:before="2"/>
              <w:ind w:left="107" w:right="12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académica en los núcleos básicos del conocimiento de Biología, Microbiología y Afines; Ingeniería Agrícola - Forestal</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Ingeniería Agrícola, Forestal y Afines; Ingenierí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Agronómic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Pecuari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Afines; Educació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p>
          <w:p w14:paraId="74EFAA8C" w14:textId="77777777" w:rsidR="00733717" w:rsidRPr="000C3843" w:rsidRDefault="00733717" w:rsidP="00733717">
            <w:pPr>
              <w:ind w:left="107" w:right="126"/>
              <w:jc w:val="both"/>
              <w:rPr>
                <w:rFonts w:ascii="Arial Narrow" w:eastAsia="Arial" w:hAnsi="Arial Narrow" w:cs="Arial"/>
                <w:sz w:val="24"/>
                <w:szCs w:val="24"/>
                <w:lang w:val="es-CO"/>
              </w:rPr>
            </w:pPr>
          </w:p>
          <w:p w14:paraId="296EBF89" w14:textId="77777777" w:rsidR="00733717" w:rsidRPr="000C3843" w:rsidRDefault="00733717" w:rsidP="00733717">
            <w:pPr>
              <w:spacing w:before="1" w:line="252" w:lineRule="exact"/>
              <w:ind w:left="107" w:right="12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18B6BC38" w14:textId="77777777" w:rsidR="00733717" w:rsidRPr="000C3843" w:rsidRDefault="00733717" w:rsidP="00733717">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uarenta y seis (46) meses de experiencia profesional relacionada.</w:t>
            </w:r>
          </w:p>
        </w:tc>
      </w:tr>
    </w:tbl>
    <w:p w14:paraId="210454F6" w14:textId="77777777" w:rsidR="00733717" w:rsidRPr="000C3843" w:rsidRDefault="00733717" w:rsidP="00733717">
      <w:pPr>
        <w:tabs>
          <w:tab w:val="left" w:pos="1008"/>
        </w:tabs>
        <w:rPr>
          <w:rFonts w:ascii="Arial Narrow" w:hAnsi="Arial Narrow"/>
          <w:sz w:val="24"/>
          <w:szCs w:val="24"/>
        </w:rPr>
      </w:pPr>
      <w:r w:rsidRPr="000C3843">
        <w:rPr>
          <w:rFonts w:ascii="Arial Narrow" w:hAnsi="Arial Narrow"/>
          <w:sz w:val="24"/>
          <w:szCs w:val="24"/>
        </w:rPr>
        <w:br w:type="page"/>
      </w:r>
    </w:p>
    <w:tbl>
      <w:tblPr>
        <w:tblStyle w:val="TableNormal71"/>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733717" w:rsidRPr="000C3843" w14:paraId="05DBB949" w14:textId="77777777" w:rsidTr="00D06BFD">
        <w:trPr>
          <w:trHeight w:val="268"/>
        </w:trPr>
        <w:tc>
          <w:tcPr>
            <w:tcW w:w="8791" w:type="dxa"/>
            <w:gridSpan w:val="3"/>
            <w:shd w:val="clear" w:color="auto" w:fill="D9D9D9"/>
          </w:tcPr>
          <w:p w14:paraId="5E0BCD9C" w14:textId="77777777" w:rsidR="00733717" w:rsidRPr="000C3843" w:rsidRDefault="00733717" w:rsidP="00733717">
            <w:pPr>
              <w:spacing w:line="248" w:lineRule="exact"/>
              <w:ind w:left="397"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733717" w:rsidRPr="000C3843" w14:paraId="4BC70F4F" w14:textId="77777777" w:rsidTr="00D06BFD">
        <w:trPr>
          <w:trHeight w:val="270"/>
        </w:trPr>
        <w:tc>
          <w:tcPr>
            <w:tcW w:w="8791" w:type="dxa"/>
            <w:gridSpan w:val="3"/>
            <w:shd w:val="clear" w:color="auto" w:fill="D9D9D9"/>
          </w:tcPr>
          <w:p w14:paraId="595FD04D" w14:textId="77777777" w:rsidR="00733717" w:rsidRPr="000C3843" w:rsidRDefault="00733717" w:rsidP="00733717">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733717" w:rsidRPr="000C3843" w14:paraId="2E617914" w14:textId="77777777" w:rsidTr="00D06BFD">
        <w:trPr>
          <w:trHeight w:val="253"/>
        </w:trPr>
        <w:tc>
          <w:tcPr>
            <w:tcW w:w="3121" w:type="dxa"/>
          </w:tcPr>
          <w:p w14:paraId="2EA334C6" w14:textId="77777777" w:rsidR="00733717" w:rsidRPr="000C3843" w:rsidRDefault="00733717" w:rsidP="0073371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462C590F" w14:textId="77777777" w:rsidR="00733717" w:rsidRPr="000C3843" w:rsidRDefault="00733717" w:rsidP="0073371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733717" w:rsidRPr="000C3843" w14:paraId="16295052" w14:textId="77777777" w:rsidTr="00D06BFD">
        <w:trPr>
          <w:trHeight w:val="268"/>
        </w:trPr>
        <w:tc>
          <w:tcPr>
            <w:tcW w:w="3121" w:type="dxa"/>
          </w:tcPr>
          <w:p w14:paraId="6C6ECBEE" w14:textId="77777777" w:rsidR="00733717" w:rsidRPr="000C3843" w:rsidRDefault="00733717" w:rsidP="00733717">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7192573A" w14:textId="77777777" w:rsidR="00733717" w:rsidRPr="000C3843" w:rsidRDefault="00733717" w:rsidP="00733717">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733717" w:rsidRPr="000C3843" w14:paraId="4EA3BDCF" w14:textId="77777777" w:rsidTr="00D06BFD">
        <w:trPr>
          <w:trHeight w:val="253"/>
        </w:trPr>
        <w:tc>
          <w:tcPr>
            <w:tcW w:w="3121" w:type="dxa"/>
          </w:tcPr>
          <w:p w14:paraId="49FB2431" w14:textId="77777777" w:rsidR="00733717" w:rsidRPr="000C3843" w:rsidRDefault="00733717" w:rsidP="0073371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42A853CD" w14:textId="77777777" w:rsidR="00733717" w:rsidRPr="000C3843" w:rsidRDefault="00733717" w:rsidP="0073371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733717" w:rsidRPr="000C3843" w14:paraId="0AF92668" w14:textId="77777777" w:rsidTr="00D06BFD">
        <w:trPr>
          <w:trHeight w:val="268"/>
        </w:trPr>
        <w:tc>
          <w:tcPr>
            <w:tcW w:w="3121" w:type="dxa"/>
          </w:tcPr>
          <w:p w14:paraId="7AB57BF9" w14:textId="77777777" w:rsidR="00733717" w:rsidRPr="000C3843" w:rsidRDefault="00733717" w:rsidP="00733717">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1F61EE21" w14:textId="77777777" w:rsidR="00733717" w:rsidRPr="000C3843" w:rsidRDefault="00733717" w:rsidP="00733717">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7</w:t>
            </w:r>
          </w:p>
        </w:tc>
      </w:tr>
      <w:tr w:rsidR="00733717" w:rsidRPr="000C3843" w14:paraId="431A7A87" w14:textId="77777777" w:rsidTr="00D06BFD">
        <w:trPr>
          <w:trHeight w:val="270"/>
        </w:trPr>
        <w:tc>
          <w:tcPr>
            <w:tcW w:w="3121" w:type="dxa"/>
          </w:tcPr>
          <w:p w14:paraId="13432306" w14:textId="77777777" w:rsidR="00733717" w:rsidRPr="000C3843" w:rsidRDefault="00733717" w:rsidP="00733717">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11A35C59" w14:textId="77777777" w:rsidR="00733717" w:rsidRPr="000C3843" w:rsidRDefault="00733717" w:rsidP="00733717">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35</w:t>
            </w:r>
          </w:p>
        </w:tc>
      </w:tr>
      <w:tr w:rsidR="00733717" w:rsidRPr="000C3843" w14:paraId="6F1FFD6A" w14:textId="77777777" w:rsidTr="00D06BFD">
        <w:trPr>
          <w:trHeight w:val="253"/>
        </w:trPr>
        <w:tc>
          <w:tcPr>
            <w:tcW w:w="3121" w:type="dxa"/>
          </w:tcPr>
          <w:p w14:paraId="69DB6FB9" w14:textId="77777777" w:rsidR="00733717" w:rsidRPr="000C3843" w:rsidRDefault="00733717" w:rsidP="0073371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2259EE84" w14:textId="77777777" w:rsidR="00733717" w:rsidRPr="000C3843" w:rsidRDefault="00733717" w:rsidP="0073371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733717" w:rsidRPr="000C3843" w14:paraId="2BCCC2EF" w14:textId="77777777" w:rsidTr="00D06BFD">
        <w:trPr>
          <w:trHeight w:val="268"/>
        </w:trPr>
        <w:tc>
          <w:tcPr>
            <w:tcW w:w="3121" w:type="dxa"/>
          </w:tcPr>
          <w:p w14:paraId="3949C5F1" w14:textId="77777777" w:rsidR="00733717" w:rsidRPr="000C3843" w:rsidRDefault="00733717" w:rsidP="00733717">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5E3B80E5" w14:textId="77777777" w:rsidR="00733717" w:rsidRPr="000C3843" w:rsidRDefault="00733717" w:rsidP="00733717">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733717" w:rsidRPr="000C3843" w14:paraId="0081B148" w14:textId="77777777" w:rsidTr="00D06BFD">
        <w:trPr>
          <w:trHeight w:val="253"/>
        </w:trPr>
        <w:tc>
          <w:tcPr>
            <w:tcW w:w="8791" w:type="dxa"/>
            <w:gridSpan w:val="3"/>
            <w:shd w:val="clear" w:color="auto" w:fill="D9D9D9"/>
          </w:tcPr>
          <w:p w14:paraId="695F1A52" w14:textId="77777777" w:rsidR="00733717" w:rsidRPr="000C3843" w:rsidRDefault="00733717" w:rsidP="00733717">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733717" w:rsidRPr="000C3843" w14:paraId="22A886F1" w14:textId="77777777" w:rsidTr="00D06BFD">
        <w:trPr>
          <w:trHeight w:val="270"/>
        </w:trPr>
        <w:tc>
          <w:tcPr>
            <w:tcW w:w="8791" w:type="dxa"/>
            <w:gridSpan w:val="3"/>
          </w:tcPr>
          <w:p w14:paraId="0A7AC371" w14:textId="77777777" w:rsidR="00733717" w:rsidRPr="000C3843" w:rsidRDefault="00733717" w:rsidP="00733717">
            <w:pPr>
              <w:spacing w:line="251" w:lineRule="exact"/>
              <w:ind w:left="675"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INSTRUMENTOS, PERMISOS Y TRÁMITES AMBIENTALES</w:t>
            </w:r>
          </w:p>
        </w:tc>
      </w:tr>
      <w:tr w:rsidR="00733717" w:rsidRPr="000C3843" w14:paraId="5982E972" w14:textId="77777777" w:rsidTr="00D06BFD">
        <w:trPr>
          <w:trHeight w:val="268"/>
        </w:trPr>
        <w:tc>
          <w:tcPr>
            <w:tcW w:w="8791" w:type="dxa"/>
            <w:gridSpan w:val="3"/>
            <w:shd w:val="clear" w:color="auto" w:fill="D9D9D9"/>
          </w:tcPr>
          <w:p w14:paraId="364D9611" w14:textId="77777777" w:rsidR="00733717" w:rsidRPr="000C3843" w:rsidRDefault="00733717" w:rsidP="00733717">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733717" w:rsidRPr="000C3843" w14:paraId="2DDC1527" w14:textId="77777777" w:rsidTr="00D06BFD">
        <w:trPr>
          <w:trHeight w:val="757"/>
        </w:trPr>
        <w:tc>
          <w:tcPr>
            <w:tcW w:w="8791" w:type="dxa"/>
            <w:gridSpan w:val="3"/>
          </w:tcPr>
          <w:p w14:paraId="0E42A5B7" w14:textId="77777777" w:rsidR="00733717" w:rsidRPr="000C3843" w:rsidRDefault="00733717" w:rsidP="00733717">
            <w:pPr>
              <w:spacing w:before="4" w:line="252" w:lineRule="exact"/>
              <w:ind w:left="107" w:right="94"/>
              <w:jc w:val="both"/>
              <w:rPr>
                <w:rFonts w:ascii="Arial Narrow" w:eastAsia="Arial" w:hAnsi="Arial Narrow" w:cs="Arial"/>
                <w:color w:val="000000"/>
                <w:sz w:val="24"/>
                <w:szCs w:val="24"/>
                <w:lang w:val="es-CO"/>
              </w:rPr>
            </w:pPr>
            <w:r w:rsidRPr="000C3843">
              <w:rPr>
                <w:rFonts w:ascii="Arial Narrow" w:eastAsia="Arial" w:hAnsi="Arial Narrow" w:cs="Arial"/>
                <w:color w:val="000000"/>
                <w:sz w:val="24"/>
                <w:szCs w:val="24"/>
                <w:lang w:val="es-CO"/>
              </w:rPr>
              <w:t>Participar</w:t>
            </w:r>
            <w:r w:rsidRPr="000C3843">
              <w:rPr>
                <w:rFonts w:ascii="Arial Narrow" w:eastAsia="Arial" w:hAnsi="Arial Narrow" w:cs="Arial"/>
                <w:color w:val="000000"/>
                <w:spacing w:val="-20"/>
                <w:sz w:val="24"/>
                <w:szCs w:val="24"/>
                <w:lang w:val="es-CO"/>
              </w:rPr>
              <w:t xml:space="preserve"> </w:t>
            </w:r>
            <w:r w:rsidRPr="000C3843">
              <w:rPr>
                <w:rFonts w:ascii="Arial Narrow" w:eastAsia="Arial" w:hAnsi="Arial Narrow" w:cs="Arial"/>
                <w:color w:val="000000"/>
                <w:sz w:val="24"/>
                <w:szCs w:val="24"/>
                <w:lang w:val="es-CO"/>
              </w:rPr>
              <w:t>en</w:t>
            </w:r>
            <w:r w:rsidRPr="000C3843">
              <w:rPr>
                <w:rFonts w:ascii="Arial Narrow" w:eastAsia="Arial" w:hAnsi="Arial Narrow" w:cs="Arial"/>
                <w:color w:val="000000"/>
                <w:spacing w:val="-20"/>
                <w:sz w:val="24"/>
                <w:szCs w:val="24"/>
                <w:lang w:val="es-CO"/>
              </w:rPr>
              <w:t xml:space="preserve"> </w:t>
            </w:r>
            <w:r w:rsidRPr="000C3843">
              <w:rPr>
                <w:rFonts w:ascii="Arial Narrow" w:eastAsia="Arial" w:hAnsi="Arial Narrow" w:cs="Arial"/>
                <w:color w:val="000000"/>
                <w:sz w:val="24"/>
                <w:szCs w:val="24"/>
                <w:lang w:val="es-CO"/>
              </w:rPr>
              <w:t>la</w:t>
            </w:r>
            <w:r w:rsidRPr="000C3843">
              <w:rPr>
                <w:rFonts w:ascii="Arial Narrow" w:eastAsia="Arial" w:hAnsi="Arial Narrow" w:cs="Arial"/>
                <w:color w:val="000000"/>
                <w:spacing w:val="-21"/>
                <w:sz w:val="24"/>
                <w:szCs w:val="24"/>
                <w:lang w:val="es-CO"/>
              </w:rPr>
              <w:t xml:space="preserve"> </w:t>
            </w:r>
            <w:r w:rsidRPr="000C3843">
              <w:rPr>
                <w:rFonts w:ascii="Arial Narrow" w:eastAsia="Arial" w:hAnsi="Arial Narrow" w:cs="Arial"/>
                <w:color w:val="000000"/>
                <w:sz w:val="24"/>
                <w:szCs w:val="24"/>
                <w:lang w:val="es-CO"/>
              </w:rPr>
              <w:t>generación</w:t>
            </w:r>
            <w:r w:rsidRPr="000C3843">
              <w:rPr>
                <w:rFonts w:ascii="Arial Narrow" w:eastAsia="Arial" w:hAnsi="Arial Narrow" w:cs="Arial"/>
                <w:color w:val="000000"/>
                <w:spacing w:val="-21"/>
                <w:sz w:val="24"/>
                <w:szCs w:val="24"/>
                <w:lang w:val="es-CO"/>
              </w:rPr>
              <w:t xml:space="preserve"> </w:t>
            </w:r>
            <w:r w:rsidRPr="000C3843">
              <w:rPr>
                <w:rFonts w:ascii="Arial Narrow" w:eastAsia="Arial" w:hAnsi="Arial Narrow" w:cs="Arial"/>
                <w:color w:val="000000"/>
                <w:sz w:val="24"/>
                <w:szCs w:val="24"/>
                <w:lang w:val="es-CO"/>
              </w:rPr>
              <w:t>e</w:t>
            </w:r>
            <w:r w:rsidRPr="000C3843">
              <w:rPr>
                <w:rFonts w:ascii="Arial Narrow" w:eastAsia="Arial" w:hAnsi="Arial Narrow" w:cs="Arial"/>
                <w:color w:val="000000"/>
                <w:spacing w:val="-20"/>
                <w:sz w:val="24"/>
                <w:szCs w:val="24"/>
                <w:lang w:val="es-CO"/>
              </w:rPr>
              <w:t xml:space="preserve"> </w:t>
            </w:r>
            <w:r w:rsidRPr="000C3843">
              <w:rPr>
                <w:rFonts w:ascii="Arial Narrow" w:eastAsia="Arial" w:hAnsi="Arial Narrow" w:cs="Arial"/>
                <w:color w:val="000000"/>
                <w:sz w:val="24"/>
                <w:szCs w:val="24"/>
                <w:lang w:val="es-CO"/>
              </w:rPr>
              <w:t>implementación</w:t>
            </w:r>
            <w:r w:rsidRPr="000C3843">
              <w:rPr>
                <w:rFonts w:ascii="Arial Narrow" w:eastAsia="Arial" w:hAnsi="Arial Narrow" w:cs="Arial"/>
                <w:color w:val="000000"/>
                <w:spacing w:val="-21"/>
                <w:sz w:val="24"/>
                <w:szCs w:val="24"/>
                <w:lang w:val="es-CO"/>
              </w:rPr>
              <w:t xml:space="preserve"> </w:t>
            </w:r>
            <w:r w:rsidRPr="000C3843">
              <w:rPr>
                <w:rFonts w:ascii="Arial Narrow" w:eastAsia="Arial" w:hAnsi="Arial Narrow" w:cs="Arial"/>
                <w:color w:val="000000"/>
                <w:sz w:val="24"/>
                <w:szCs w:val="24"/>
                <w:lang w:val="es-CO"/>
              </w:rPr>
              <w:t>de</w:t>
            </w:r>
            <w:r w:rsidRPr="000C3843">
              <w:rPr>
                <w:rFonts w:ascii="Arial Narrow" w:eastAsia="Arial" w:hAnsi="Arial Narrow" w:cs="Arial"/>
                <w:color w:val="000000"/>
                <w:spacing w:val="-21"/>
                <w:sz w:val="24"/>
                <w:szCs w:val="24"/>
                <w:lang w:val="es-CO"/>
              </w:rPr>
              <w:t xml:space="preserve"> </w:t>
            </w:r>
            <w:r w:rsidRPr="000C3843">
              <w:rPr>
                <w:rFonts w:ascii="Arial Narrow" w:eastAsia="Arial" w:hAnsi="Arial Narrow" w:cs="Arial"/>
                <w:color w:val="000000"/>
                <w:sz w:val="24"/>
                <w:szCs w:val="24"/>
                <w:lang w:val="es-CO"/>
              </w:rPr>
              <w:t>los</w:t>
            </w:r>
            <w:r w:rsidRPr="000C3843">
              <w:rPr>
                <w:rFonts w:ascii="Arial Narrow" w:eastAsia="Arial" w:hAnsi="Arial Narrow" w:cs="Arial"/>
                <w:color w:val="000000"/>
                <w:spacing w:val="-20"/>
                <w:sz w:val="24"/>
                <w:szCs w:val="24"/>
                <w:lang w:val="es-CO"/>
              </w:rPr>
              <w:t xml:space="preserve"> </w:t>
            </w:r>
            <w:r w:rsidRPr="000C3843">
              <w:rPr>
                <w:rFonts w:ascii="Arial Narrow" w:eastAsia="Arial" w:hAnsi="Arial Narrow" w:cs="Arial"/>
                <w:color w:val="000000"/>
                <w:sz w:val="24"/>
                <w:szCs w:val="24"/>
                <w:lang w:val="es-CO"/>
              </w:rPr>
              <w:t>criterios</w:t>
            </w:r>
            <w:r w:rsidRPr="000C3843">
              <w:rPr>
                <w:rFonts w:ascii="Arial Narrow" w:eastAsia="Arial" w:hAnsi="Arial Narrow" w:cs="Arial"/>
                <w:color w:val="000000"/>
                <w:spacing w:val="-20"/>
                <w:sz w:val="24"/>
                <w:szCs w:val="24"/>
                <w:lang w:val="es-CO"/>
              </w:rPr>
              <w:t xml:space="preserve"> </w:t>
            </w:r>
            <w:r w:rsidRPr="000C3843">
              <w:rPr>
                <w:rFonts w:ascii="Arial Narrow" w:eastAsia="Arial" w:hAnsi="Arial Narrow" w:cs="Arial"/>
                <w:color w:val="000000"/>
                <w:sz w:val="24"/>
                <w:szCs w:val="24"/>
                <w:lang w:val="es-CO"/>
              </w:rPr>
              <w:t>técnicos</w:t>
            </w:r>
            <w:r w:rsidRPr="000C3843">
              <w:rPr>
                <w:rFonts w:ascii="Arial Narrow" w:eastAsia="Arial" w:hAnsi="Arial Narrow" w:cs="Arial"/>
                <w:color w:val="000000"/>
                <w:spacing w:val="-19"/>
                <w:sz w:val="24"/>
                <w:szCs w:val="24"/>
                <w:lang w:val="es-CO"/>
              </w:rPr>
              <w:t xml:space="preserve"> </w:t>
            </w:r>
            <w:r w:rsidRPr="000C3843">
              <w:rPr>
                <w:rFonts w:ascii="Arial Narrow" w:eastAsia="Arial" w:hAnsi="Arial Narrow" w:cs="Arial"/>
                <w:color w:val="000000"/>
                <w:sz w:val="24"/>
                <w:szCs w:val="24"/>
                <w:lang w:val="es-CO"/>
              </w:rPr>
              <w:t>para</w:t>
            </w:r>
            <w:r w:rsidRPr="000C3843">
              <w:rPr>
                <w:rFonts w:ascii="Arial Narrow" w:eastAsia="Arial" w:hAnsi="Arial Narrow" w:cs="Arial"/>
                <w:color w:val="000000"/>
                <w:spacing w:val="-22"/>
                <w:sz w:val="24"/>
                <w:szCs w:val="24"/>
                <w:lang w:val="es-CO"/>
              </w:rPr>
              <w:t xml:space="preserve"> </w:t>
            </w:r>
            <w:r w:rsidRPr="000C3843">
              <w:rPr>
                <w:rFonts w:ascii="Arial Narrow" w:eastAsia="Arial" w:hAnsi="Arial Narrow" w:cs="Arial"/>
                <w:color w:val="000000"/>
                <w:sz w:val="24"/>
                <w:szCs w:val="24"/>
                <w:lang w:val="es-CO"/>
              </w:rPr>
              <w:t>el</w:t>
            </w:r>
            <w:r w:rsidRPr="000C3843">
              <w:rPr>
                <w:rFonts w:ascii="Arial Narrow" w:eastAsia="Arial" w:hAnsi="Arial Narrow" w:cs="Arial"/>
                <w:color w:val="000000"/>
                <w:spacing w:val="-20"/>
                <w:sz w:val="24"/>
                <w:szCs w:val="24"/>
                <w:lang w:val="es-CO"/>
              </w:rPr>
              <w:t xml:space="preserve"> </w:t>
            </w:r>
            <w:r w:rsidRPr="000C3843">
              <w:rPr>
                <w:rFonts w:ascii="Arial Narrow" w:eastAsia="Arial" w:hAnsi="Arial Narrow" w:cs="Arial"/>
                <w:color w:val="000000"/>
                <w:sz w:val="24"/>
                <w:szCs w:val="24"/>
                <w:lang w:val="es-CO"/>
              </w:rPr>
              <w:t>desarrollo</w:t>
            </w:r>
            <w:r w:rsidRPr="000C3843">
              <w:rPr>
                <w:rFonts w:ascii="Arial Narrow" w:eastAsia="Arial" w:hAnsi="Arial Narrow" w:cs="Arial"/>
                <w:color w:val="000000"/>
                <w:spacing w:val="-20"/>
                <w:sz w:val="24"/>
                <w:szCs w:val="24"/>
                <w:lang w:val="es-CO"/>
              </w:rPr>
              <w:t xml:space="preserve"> </w:t>
            </w:r>
            <w:r w:rsidRPr="000C3843">
              <w:rPr>
                <w:rFonts w:ascii="Arial Narrow" w:eastAsia="Arial" w:hAnsi="Arial Narrow" w:cs="Arial"/>
                <w:color w:val="000000"/>
                <w:sz w:val="24"/>
                <w:szCs w:val="24"/>
                <w:lang w:val="es-CO"/>
              </w:rPr>
              <w:t>de</w:t>
            </w:r>
            <w:r w:rsidRPr="000C3843">
              <w:rPr>
                <w:rFonts w:ascii="Arial Narrow" w:eastAsia="Arial" w:hAnsi="Arial Narrow" w:cs="Arial"/>
                <w:color w:val="000000"/>
                <w:spacing w:val="-20"/>
                <w:sz w:val="24"/>
                <w:szCs w:val="24"/>
                <w:lang w:val="es-CO"/>
              </w:rPr>
              <w:t xml:space="preserve"> </w:t>
            </w:r>
            <w:r w:rsidRPr="000C3843">
              <w:rPr>
                <w:rFonts w:ascii="Arial Narrow" w:eastAsia="Arial" w:hAnsi="Arial Narrow" w:cs="Arial"/>
                <w:color w:val="000000"/>
                <w:sz w:val="24"/>
                <w:szCs w:val="24"/>
                <w:lang w:val="es-CO"/>
              </w:rPr>
              <w:t>los</w:t>
            </w:r>
            <w:r w:rsidRPr="000C3843">
              <w:rPr>
                <w:rFonts w:ascii="Arial Narrow" w:eastAsia="Arial" w:hAnsi="Arial Narrow" w:cs="Arial"/>
                <w:color w:val="000000"/>
                <w:spacing w:val="-21"/>
                <w:sz w:val="24"/>
                <w:szCs w:val="24"/>
                <w:lang w:val="es-CO"/>
              </w:rPr>
              <w:t xml:space="preserve"> </w:t>
            </w:r>
            <w:r w:rsidRPr="000C3843">
              <w:rPr>
                <w:rFonts w:ascii="Arial Narrow" w:eastAsia="Arial" w:hAnsi="Arial Narrow" w:cs="Arial"/>
                <w:color w:val="000000"/>
                <w:sz w:val="24"/>
                <w:szCs w:val="24"/>
                <w:lang w:val="es-CO"/>
              </w:rPr>
              <w:t>procesos</w:t>
            </w:r>
            <w:r w:rsidRPr="000C3843">
              <w:rPr>
                <w:rFonts w:ascii="Arial Narrow" w:eastAsia="Arial" w:hAnsi="Arial Narrow" w:cs="Arial"/>
                <w:color w:val="000000"/>
                <w:spacing w:val="-19"/>
                <w:sz w:val="24"/>
                <w:szCs w:val="24"/>
                <w:lang w:val="es-CO"/>
              </w:rPr>
              <w:t xml:space="preserve"> </w:t>
            </w:r>
            <w:r w:rsidRPr="000C3843">
              <w:rPr>
                <w:rFonts w:ascii="Arial Narrow" w:eastAsia="Arial" w:hAnsi="Arial Narrow" w:cs="Arial"/>
                <w:color w:val="000000"/>
                <w:sz w:val="24"/>
                <w:szCs w:val="24"/>
                <w:lang w:val="es-CO"/>
              </w:rPr>
              <w:t>de licenciamiento,</w:t>
            </w:r>
            <w:r w:rsidRPr="000C3843">
              <w:rPr>
                <w:rFonts w:ascii="Arial Narrow" w:eastAsia="Arial" w:hAnsi="Arial Narrow" w:cs="Arial"/>
                <w:color w:val="000000"/>
                <w:spacing w:val="-22"/>
                <w:sz w:val="24"/>
                <w:szCs w:val="24"/>
                <w:lang w:val="es-CO"/>
              </w:rPr>
              <w:t xml:space="preserve"> </w:t>
            </w:r>
            <w:r w:rsidRPr="000C3843">
              <w:rPr>
                <w:rFonts w:ascii="Arial Narrow" w:eastAsia="Arial" w:hAnsi="Arial Narrow" w:cs="Arial"/>
                <w:color w:val="000000"/>
                <w:sz w:val="24"/>
                <w:szCs w:val="24"/>
                <w:lang w:val="es-CO"/>
              </w:rPr>
              <w:t>permisos, certificaciones, vistos buenos y trámites ambientales que</w:t>
            </w:r>
            <w:r w:rsidRPr="000C3843">
              <w:rPr>
                <w:rFonts w:ascii="Arial Narrow" w:eastAsia="Arial" w:hAnsi="Arial Narrow" w:cs="Arial"/>
                <w:color w:val="000000"/>
                <w:spacing w:val="-23"/>
                <w:sz w:val="24"/>
                <w:szCs w:val="24"/>
                <w:lang w:val="es-CO"/>
              </w:rPr>
              <w:t xml:space="preserve"> </w:t>
            </w:r>
            <w:r w:rsidRPr="000C3843">
              <w:rPr>
                <w:rFonts w:ascii="Arial Narrow" w:eastAsia="Arial" w:hAnsi="Arial Narrow" w:cs="Arial"/>
                <w:color w:val="000000"/>
                <w:sz w:val="24"/>
                <w:szCs w:val="24"/>
                <w:lang w:val="es-CO"/>
              </w:rPr>
              <w:t>sean</w:t>
            </w:r>
            <w:r w:rsidRPr="000C3843">
              <w:rPr>
                <w:rFonts w:ascii="Arial Narrow" w:eastAsia="Arial" w:hAnsi="Arial Narrow" w:cs="Arial"/>
                <w:color w:val="000000"/>
                <w:spacing w:val="-23"/>
                <w:sz w:val="24"/>
                <w:szCs w:val="24"/>
                <w:lang w:val="es-CO"/>
              </w:rPr>
              <w:t xml:space="preserve"> </w:t>
            </w:r>
            <w:r w:rsidRPr="000C3843">
              <w:rPr>
                <w:rFonts w:ascii="Arial Narrow" w:eastAsia="Arial" w:hAnsi="Arial Narrow" w:cs="Arial"/>
                <w:color w:val="000000"/>
                <w:sz w:val="24"/>
                <w:szCs w:val="24"/>
                <w:lang w:val="es-CO"/>
              </w:rPr>
              <w:t>de</w:t>
            </w:r>
            <w:r w:rsidRPr="000C3843">
              <w:rPr>
                <w:rFonts w:ascii="Arial Narrow" w:eastAsia="Arial" w:hAnsi="Arial Narrow" w:cs="Arial"/>
                <w:color w:val="000000"/>
                <w:spacing w:val="-22"/>
                <w:sz w:val="24"/>
                <w:szCs w:val="24"/>
                <w:lang w:val="es-CO"/>
              </w:rPr>
              <w:t xml:space="preserve"> </w:t>
            </w:r>
            <w:r w:rsidRPr="000C3843">
              <w:rPr>
                <w:rFonts w:ascii="Arial Narrow" w:eastAsia="Arial" w:hAnsi="Arial Narrow" w:cs="Arial"/>
                <w:color w:val="000000"/>
                <w:sz w:val="24"/>
                <w:szCs w:val="24"/>
                <w:lang w:val="es-CO"/>
              </w:rPr>
              <w:t>competencia de</w:t>
            </w:r>
            <w:r w:rsidRPr="000C3843">
              <w:rPr>
                <w:rFonts w:ascii="Arial Narrow" w:eastAsia="Arial" w:hAnsi="Arial Narrow" w:cs="Arial"/>
                <w:color w:val="000000"/>
                <w:spacing w:val="-11"/>
                <w:sz w:val="24"/>
                <w:szCs w:val="24"/>
                <w:lang w:val="es-CO"/>
              </w:rPr>
              <w:t xml:space="preserve"> </w:t>
            </w:r>
            <w:r w:rsidRPr="000C3843">
              <w:rPr>
                <w:rFonts w:ascii="Arial Narrow" w:eastAsia="Arial" w:hAnsi="Arial Narrow" w:cs="Arial"/>
                <w:color w:val="000000"/>
                <w:sz w:val="24"/>
                <w:szCs w:val="24"/>
                <w:lang w:val="es-CO"/>
              </w:rPr>
              <w:t>la</w:t>
            </w:r>
            <w:r w:rsidRPr="000C3843">
              <w:rPr>
                <w:rFonts w:ascii="Arial Narrow" w:eastAsia="Arial" w:hAnsi="Arial Narrow" w:cs="Arial"/>
                <w:color w:val="000000"/>
                <w:spacing w:val="-10"/>
                <w:sz w:val="24"/>
                <w:szCs w:val="24"/>
                <w:lang w:val="es-CO"/>
              </w:rPr>
              <w:t xml:space="preserve"> </w:t>
            </w:r>
            <w:r w:rsidRPr="000C3843">
              <w:rPr>
                <w:rFonts w:ascii="Arial Narrow" w:eastAsia="Arial" w:hAnsi="Arial Narrow" w:cs="Arial"/>
                <w:color w:val="000000"/>
                <w:sz w:val="24"/>
                <w:szCs w:val="24"/>
                <w:lang w:val="es-CO"/>
              </w:rPr>
              <w:t>Autoridad</w:t>
            </w:r>
            <w:r w:rsidRPr="000C3843">
              <w:rPr>
                <w:rFonts w:ascii="Arial Narrow" w:eastAsia="Arial" w:hAnsi="Arial Narrow" w:cs="Arial"/>
                <w:color w:val="000000"/>
                <w:spacing w:val="-11"/>
                <w:sz w:val="24"/>
                <w:szCs w:val="24"/>
                <w:lang w:val="es-CO"/>
              </w:rPr>
              <w:t xml:space="preserve"> </w:t>
            </w:r>
            <w:r w:rsidRPr="000C3843">
              <w:rPr>
                <w:rFonts w:ascii="Arial Narrow" w:eastAsia="Arial" w:hAnsi="Arial Narrow" w:cs="Arial"/>
                <w:color w:val="000000"/>
                <w:sz w:val="24"/>
                <w:szCs w:val="24"/>
                <w:lang w:val="es-CO"/>
              </w:rPr>
              <w:t>Nacional</w:t>
            </w:r>
            <w:r w:rsidRPr="000C3843">
              <w:rPr>
                <w:rFonts w:ascii="Arial Narrow" w:eastAsia="Arial" w:hAnsi="Arial Narrow" w:cs="Arial"/>
                <w:color w:val="000000"/>
                <w:spacing w:val="-10"/>
                <w:sz w:val="24"/>
                <w:szCs w:val="24"/>
                <w:lang w:val="es-CO"/>
              </w:rPr>
              <w:t xml:space="preserve"> </w:t>
            </w:r>
            <w:r w:rsidRPr="000C3843">
              <w:rPr>
                <w:rFonts w:ascii="Arial Narrow" w:eastAsia="Arial" w:hAnsi="Arial Narrow" w:cs="Arial"/>
                <w:color w:val="000000"/>
                <w:sz w:val="24"/>
                <w:szCs w:val="24"/>
                <w:lang w:val="es-CO"/>
              </w:rPr>
              <w:t>de</w:t>
            </w:r>
            <w:r w:rsidRPr="000C3843">
              <w:rPr>
                <w:rFonts w:ascii="Arial Narrow" w:eastAsia="Arial" w:hAnsi="Arial Narrow" w:cs="Arial"/>
                <w:color w:val="000000"/>
                <w:spacing w:val="-12"/>
                <w:sz w:val="24"/>
                <w:szCs w:val="24"/>
                <w:lang w:val="es-CO"/>
              </w:rPr>
              <w:t xml:space="preserve"> </w:t>
            </w:r>
            <w:r w:rsidRPr="000C3843">
              <w:rPr>
                <w:rFonts w:ascii="Arial Narrow" w:eastAsia="Arial" w:hAnsi="Arial Narrow" w:cs="Arial"/>
                <w:color w:val="000000"/>
                <w:sz w:val="24"/>
                <w:szCs w:val="24"/>
                <w:lang w:val="es-CO"/>
              </w:rPr>
              <w:t>Licencias</w:t>
            </w:r>
            <w:r w:rsidRPr="000C3843">
              <w:rPr>
                <w:rFonts w:ascii="Arial Narrow" w:eastAsia="Arial" w:hAnsi="Arial Narrow" w:cs="Arial"/>
                <w:color w:val="000000"/>
                <w:spacing w:val="-10"/>
                <w:sz w:val="24"/>
                <w:szCs w:val="24"/>
                <w:lang w:val="es-CO"/>
              </w:rPr>
              <w:t xml:space="preserve"> </w:t>
            </w:r>
            <w:r w:rsidRPr="000C3843">
              <w:rPr>
                <w:rFonts w:ascii="Arial Narrow" w:eastAsia="Arial" w:hAnsi="Arial Narrow" w:cs="Arial"/>
                <w:color w:val="000000"/>
                <w:sz w:val="24"/>
                <w:szCs w:val="24"/>
                <w:lang w:val="es-CO"/>
              </w:rPr>
              <w:t>Ambientales</w:t>
            </w:r>
            <w:r w:rsidRPr="000C3843">
              <w:rPr>
                <w:rFonts w:ascii="Arial Narrow" w:eastAsia="Arial" w:hAnsi="Arial Narrow" w:cs="Arial"/>
                <w:color w:val="000000"/>
                <w:spacing w:val="-10"/>
                <w:sz w:val="24"/>
                <w:szCs w:val="24"/>
                <w:lang w:val="es-CO"/>
              </w:rPr>
              <w:t xml:space="preserve"> </w:t>
            </w:r>
            <w:r w:rsidRPr="000C3843">
              <w:rPr>
                <w:rFonts w:ascii="Arial Narrow" w:eastAsia="Arial" w:hAnsi="Arial Narrow" w:cs="Arial"/>
                <w:color w:val="000000"/>
                <w:sz w:val="24"/>
                <w:szCs w:val="24"/>
                <w:lang w:val="es-CO"/>
              </w:rPr>
              <w:t>-ANLA-.</w:t>
            </w:r>
          </w:p>
        </w:tc>
      </w:tr>
      <w:tr w:rsidR="00733717" w:rsidRPr="000C3843" w14:paraId="5F54E81D" w14:textId="77777777" w:rsidTr="00D06BFD">
        <w:trPr>
          <w:trHeight w:val="251"/>
        </w:trPr>
        <w:tc>
          <w:tcPr>
            <w:tcW w:w="8791" w:type="dxa"/>
            <w:gridSpan w:val="3"/>
            <w:shd w:val="clear" w:color="auto" w:fill="D9D9D9"/>
          </w:tcPr>
          <w:p w14:paraId="6F24516E" w14:textId="77777777" w:rsidR="00733717" w:rsidRPr="000C3843" w:rsidRDefault="00733717" w:rsidP="00733717">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733717" w:rsidRPr="000C3843" w14:paraId="609B9817" w14:textId="77777777" w:rsidTr="00D06BFD">
        <w:trPr>
          <w:trHeight w:val="6312"/>
        </w:trPr>
        <w:tc>
          <w:tcPr>
            <w:tcW w:w="8791" w:type="dxa"/>
            <w:gridSpan w:val="3"/>
          </w:tcPr>
          <w:p w14:paraId="575983D0" w14:textId="77777777" w:rsidR="00733717" w:rsidRPr="000C3843" w:rsidRDefault="00733717" w:rsidP="00A45E9E">
            <w:pPr>
              <w:numPr>
                <w:ilvl w:val="0"/>
                <w:numId w:val="232"/>
              </w:numPr>
              <w:tabs>
                <w:tab w:val="left" w:pos="430"/>
              </w:tabs>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poner criterios técnicos necesarios para los proyectos objeto de licenciamiento, permisos, certificaciones, vistos buenos y trámites ambientales, conforme a la normativa vigente.</w:t>
            </w:r>
          </w:p>
          <w:p w14:paraId="2022B641" w14:textId="77777777" w:rsidR="00733717" w:rsidRPr="000C3843" w:rsidRDefault="00733717" w:rsidP="00A45E9E">
            <w:pPr>
              <w:numPr>
                <w:ilvl w:val="0"/>
                <w:numId w:val="232"/>
              </w:numPr>
              <w:tabs>
                <w:tab w:val="left" w:pos="430"/>
              </w:tabs>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visar los aspectos técnicos en la formulación de documentos que resulten como producto del análisis de los proyectos objeto de licenciamiento, permisos, certificaciones, vistos buenos y trámites ambientales por parte de la entidad, conforme a la normativa vigente.</w:t>
            </w:r>
          </w:p>
          <w:p w14:paraId="6EB6A078" w14:textId="77777777" w:rsidR="00733717" w:rsidRPr="000C3843" w:rsidRDefault="00733717" w:rsidP="00A45E9E">
            <w:pPr>
              <w:numPr>
                <w:ilvl w:val="0"/>
                <w:numId w:val="232"/>
              </w:numPr>
              <w:tabs>
                <w:tab w:val="left" w:pos="430"/>
              </w:tabs>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ar elementos técnicos para la planificación de los procesos de evaluación y seguimiento de los proyectos de licenciamiento, Permisos, certificaciones, vistos buenos y trámites ambientales por parte de la entidad, de acuerdo con la normativa vigente.</w:t>
            </w:r>
          </w:p>
          <w:p w14:paraId="6F371905" w14:textId="77777777" w:rsidR="00733717" w:rsidRPr="000C3843" w:rsidRDefault="00733717" w:rsidP="00A45E9E">
            <w:pPr>
              <w:numPr>
                <w:ilvl w:val="0"/>
                <w:numId w:val="232"/>
              </w:numPr>
              <w:tabs>
                <w:tab w:val="left" w:pos="430"/>
              </w:tabs>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elantar acciones para la formulación, diseño, presentación y generación de instrumentos, documentos y lineamientos estratégicos de acuerdo con la normativa vigente.</w:t>
            </w:r>
          </w:p>
          <w:p w14:paraId="2FC7D7B8" w14:textId="77777777" w:rsidR="00733717" w:rsidRPr="000C3843" w:rsidRDefault="00733717" w:rsidP="00A45E9E">
            <w:pPr>
              <w:numPr>
                <w:ilvl w:val="0"/>
                <w:numId w:val="232"/>
              </w:numPr>
              <w:tabs>
                <w:tab w:val="left" w:pos="430"/>
              </w:tabs>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uscribir el acta de imposición de medida preventiva en flagrancia de acuerdo con la competencia de la dependencia, previa autorización del Subdirector Técnico y conforme a la normativa vigente.</w:t>
            </w:r>
          </w:p>
          <w:p w14:paraId="20AB6DE9" w14:textId="77777777" w:rsidR="00733717" w:rsidRPr="000C3843" w:rsidRDefault="00733717" w:rsidP="00A45E9E">
            <w:pPr>
              <w:numPr>
                <w:ilvl w:val="0"/>
                <w:numId w:val="232"/>
              </w:numPr>
              <w:tabs>
                <w:tab w:val="left" w:pos="430"/>
              </w:tabs>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 la proyección de conceptos y las respuestas a las consultas, derechos de petición y demás solicitudes relacionadas con las funciones de la ANLA, conforme a la normativa vigente y a las instrucciones y requerimientos establecidos por la Subdirección.</w:t>
            </w:r>
          </w:p>
          <w:p w14:paraId="6BA442BB" w14:textId="77777777" w:rsidR="00733717" w:rsidRPr="000C3843" w:rsidRDefault="00733717" w:rsidP="00A45E9E">
            <w:pPr>
              <w:numPr>
                <w:ilvl w:val="0"/>
                <w:numId w:val="232"/>
              </w:numPr>
              <w:tabs>
                <w:tab w:val="left" w:pos="430"/>
              </w:tabs>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onar las solicitudes de información realizadas por las distintas dependencias internas y entidades externas para el cumplimiento de los requerimientos y peticiones hechos a la Autoridad Nacional de Licencias Ambientales dentro de los términos establecidos.</w:t>
            </w:r>
          </w:p>
          <w:p w14:paraId="17A0FDE4" w14:textId="77777777" w:rsidR="00733717" w:rsidRPr="000C3843" w:rsidRDefault="00733717" w:rsidP="00A45E9E">
            <w:pPr>
              <w:numPr>
                <w:ilvl w:val="0"/>
                <w:numId w:val="232"/>
              </w:numPr>
              <w:tabs>
                <w:tab w:val="left" w:pos="430"/>
              </w:tabs>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b/>
              <w:t>Revisar los indicadores, informes y reportes del estado de los trámites de evaluación y seguimiento, acorde a las directrices, políticas y sistemas de gestión establecidos por la entidad.</w:t>
            </w:r>
          </w:p>
          <w:p w14:paraId="1638D458" w14:textId="77777777" w:rsidR="00733717" w:rsidRPr="000C3843" w:rsidRDefault="00733717" w:rsidP="00A45E9E">
            <w:pPr>
              <w:numPr>
                <w:ilvl w:val="0"/>
                <w:numId w:val="232"/>
              </w:numPr>
              <w:tabs>
                <w:tab w:val="left" w:pos="430"/>
              </w:tabs>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forma activa en el desarrollo, mantenimiento y mejora del Sistema Integrado de Gestión de la entidad, aplicando principios de autocontrol, autorregulación y autogestión necesarios para el cumplimiento de la misión institucional.</w:t>
            </w:r>
          </w:p>
          <w:p w14:paraId="1D36F682" w14:textId="77777777" w:rsidR="00733717" w:rsidRPr="000C3843" w:rsidRDefault="00733717" w:rsidP="00A45E9E">
            <w:pPr>
              <w:numPr>
                <w:ilvl w:val="0"/>
                <w:numId w:val="232"/>
              </w:numPr>
              <w:tabs>
                <w:tab w:val="left" w:pos="423"/>
              </w:tabs>
              <w:spacing w:line="252" w:lineRule="exact"/>
              <w:ind w:right="89"/>
              <w:jc w:val="both"/>
              <w:rPr>
                <w:rFonts w:ascii="Arial Narrow" w:eastAsia="Calibri" w:hAnsi="Arial Narrow" w:cs="Times New Roman"/>
                <w:sz w:val="24"/>
                <w:szCs w:val="24"/>
                <w:lang w:val="es-CO"/>
              </w:rPr>
            </w:pPr>
            <w:r w:rsidRPr="000C3843">
              <w:rPr>
                <w:rFonts w:ascii="Arial Narrow" w:eastAsia="Arial" w:hAnsi="Arial Narrow" w:cs="Arial"/>
                <w:sz w:val="24"/>
                <w:szCs w:val="24"/>
                <w:lang w:val="es-CO"/>
              </w:rPr>
              <w:t>Desempeñar las demás funciones que le sean asignadas para el cumplimiento de la misión de la entidad, de acuerdo con la naturaleza, propósito principal y área del desempeño del cargo.</w:t>
            </w:r>
          </w:p>
        </w:tc>
      </w:tr>
      <w:tr w:rsidR="00733717" w:rsidRPr="000C3843" w14:paraId="7EF1C994" w14:textId="77777777" w:rsidTr="00D06BFD">
        <w:trPr>
          <w:trHeight w:val="238"/>
        </w:trPr>
        <w:tc>
          <w:tcPr>
            <w:tcW w:w="8791" w:type="dxa"/>
            <w:gridSpan w:val="3"/>
            <w:shd w:val="clear" w:color="auto" w:fill="D9D9D9"/>
          </w:tcPr>
          <w:p w14:paraId="4C269368" w14:textId="77777777" w:rsidR="00733717" w:rsidRPr="000C3843" w:rsidRDefault="00733717" w:rsidP="00733717">
            <w:pPr>
              <w:tabs>
                <w:tab w:val="left" w:pos="2911"/>
              </w:tabs>
              <w:spacing w:line="219"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733717" w:rsidRPr="000C3843" w14:paraId="26DA50D5" w14:textId="77777777" w:rsidTr="00D06BFD">
        <w:trPr>
          <w:trHeight w:val="409"/>
        </w:trPr>
        <w:tc>
          <w:tcPr>
            <w:tcW w:w="8791" w:type="dxa"/>
            <w:gridSpan w:val="3"/>
          </w:tcPr>
          <w:p w14:paraId="1CCF39F0" w14:textId="77777777" w:rsidR="00733717" w:rsidRPr="000C3843" w:rsidRDefault="00733717" w:rsidP="00A45E9E">
            <w:pPr>
              <w:numPr>
                <w:ilvl w:val="0"/>
                <w:numId w:val="98"/>
              </w:numPr>
              <w:tabs>
                <w:tab w:val="left" w:pos="429"/>
                <w:tab w:val="left" w:pos="430"/>
              </w:tabs>
              <w:spacing w:line="252" w:lineRule="exact"/>
              <w:rPr>
                <w:rFonts w:ascii="Arial Narrow" w:eastAsia="Arial" w:hAnsi="Arial Narrow" w:cs="Arial"/>
                <w:color w:val="000000"/>
                <w:sz w:val="24"/>
                <w:szCs w:val="24"/>
                <w:lang w:val="es-CO"/>
              </w:rPr>
            </w:pPr>
            <w:r w:rsidRPr="000C3843">
              <w:rPr>
                <w:rFonts w:ascii="Arial Narrow" w:eastAsia="Arial" w:hAnsi="Arial Narrow" w:cs="Arial"/>
                <w:color w:val="000000"/>
                <w:sz w:val="24"/>
                <w:szCs w:val="24"/>
                <w:lang w:val="es-CO"/>
              </w:rPr>
              <w:t>Licenciamiento</w:t>
            </w:r>
            <w:r w:rsidRPr="000C3843">
              <w:rPr>
                <w:rFonts w:ascii="Arial Narrow" w:eastAsia="Arial" w:hAnsi="Arial Narrow" w:cs="Arial"/>
                <w:color w:val="000000"/>
                <w:spacing w:val="-7"/>
                <w:sz w:val="24"/>
                <w:szCs w:val="24"/>
                <w:lang w:val="es-CO"/>
              </w:rPr>
              <w:t xml:space="preserve"> </w:t>
            </w:r>
            <w:r w:rsidRPr="000C3843">
              <w:rPr>
                <w:rFonts w:ascii="Arial Narrow" w:eastAsia="Arial" w:hAnsi="Arial Narrow" w:cs="Arial"/>
                <w:color w:val="000000"/>
                <w:sz w:val="24"/>
                <w:szCs w:val="24"/>
                <w:lang w:val="es-CO"/>
              </w:rPr>
              <w:t>ambiental</w:t>
            </w:r>
          </w:p>
          <w:p w14:paraId="54EE79BD" w14:textId="77777777" w:rsidR="00733717" w:rsidRPr="000C3843" w:rsidRDefault="00733717" w:rsidP="00A45E9E">
            <w:pPr>
              <w:numPr>
                <w:ilvl w:val="0"/>
                <w:numId w:val="98"/>
              </w:numPr>
              <w:tabs>
                <w:tab w:val="left" w:pos="451"/>
              </w:tabs>
              <w:spacing w:line="252" w:lineRule="exact"/>
              <w:rPr>
                <w:rFonts w:ascii="Arial Narrow" w:eastAsia="Arial" w:hAnsi="Arial Narrow" w:cs="Arial"/>
                <w:color w:val="000000"/>
                <w:sz w:val="24"/>
                <w:szCs w:val="24"/>
                <w:lang w:val="es-CO"/>
              </w:rPr>
            </w:pPr>
            <w:r w:rsidRPr="000C3843">
              <w:rPr>
                <w:rFonts w:ascii="Arial Narrow" w:eastAsia="Arial" w:hAnsi="Arial Narrow" w:cs="Arial"/>
                <w:color w:val="000000"/>
                <w:sz w:val="24"/>
                <w:szCs w:val="24"/>
                <w:lang w:val="es-CO"/>
              </w:rPr>
              <w:t xml:space="preserve">Permisos, certificaciones, vistos buenos y trámites ambientales  </w:t>
            </w:r>
          </w:p>
          <w:p w14:paraId="5BC1216C" w14:textId="77777777" w:rsidR="00733717" w:rsidRPr="000C3843" w:rsidRDefault="00733717" w:rsidP="00A45E9E">
            <w:pPr>
              <w:numPr>
                <w:ilvl w:val="0"/>
                <w:numId w:val="98"/>
              </w:numPr>
              <w:tabs>
                <w:tab w:val="left" w:pos="451"/>
              </w:tabs>
              <w:spacing w:line="252" w:lineRule="exact"/>
              <w:rPr>
                <w:rFonts w:ascii="Arial Narrow" w:eastAsia="Arial" w:hAnsi="Arial Narrow" w:cs="Arial"/>
                <w:color w:val="000000"/>
                <w:sz w:val="24"/>
                <w:szCs w:val="24"/>
                <w:lang w:val="es-CO"/>
              </w:rPr>
            </w:pPr>
            <w:r w:rsidRPr="000C3843">
              <w:rPr>
                <w:rFonts w:ascii="Arial Narrow" w:eastAsia="Arial" w:hAnsi="Arial Narrow" w:cs="Arial"/>
                <w:color w:val="000000"/>
                <w:sz w:val="24"/>
                <w:szCs w:val="24"/>
                <w:lang w:val="es-CO"/>
              </w:rPr>
              <w:t>Normativa</w:t>
            </w:r>
            <w:r w:rsidRPr="000C3843">
              <w:rPr>
                <w:rFonts w:ascii="Arial Narrow" w:eastAsia="Arial" w:hAnsi="Arial Narrow" w:cs="Arial"/>
                <w:color w:val="000000"/>
                <w:spacing w:val="-9"/>
                <w:sz w:val="24"/>
                <w:szCs w:val="24"/>
                <w:lang w:val="es-CO"/>
              </w:rPr>
              <w:t xml:space="preserve"> </w:t>
            </w:r>
            <w:r w:rsidRPr="000C3843">
              <w:rPr>
                <w:rFonts w:ascii="Arial Narrow" w:eastAsia="Arial" w:hAnsi="Arial Narrow" w:cs="Arial"/>
                <w:color w:val="000000"/>
                <w:sz w:val="24"/>
                <w:szCs w:val="24"/>
                <w:lang w:val="es-CO"/>
              </w:rPr>
              <w:t>ambiental</w:t>
            </w:r>
          </w:p>
          <w:p w14:paraId="1B2C1D4E" w14:textId="77777777" w:rsidR="00733717" w:rsidRPr="000C3843" w:rsidRDefault="00733717" w:rsidP="00A45E9E">
            <w:pPr>
              <w:numPr>
                <w:ilvl w:val="0"/>
                <w:numId w:val="98"/>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4"/>
                <w:sz w:val="24"/>
                <w:szCs w:val="24"/>
                <w:lang w:val="es-CO"/>
              </w:rPr>
              <w:t xml:space="preserve"> g</w:t>
            </w:r>
            <w:r w:rsidRPr="000C3843">
              <w:rPr>
                <w:rFonts w:ascii="Arial Narrow" w:eastAsia="Arial" w:hAnsi="Arial Narrow" w:cs="Arial"/>
                <w:sz w:val="24"/>
                <w:szCs w:val="24"/>
                <w:lang w:val="es-CO"/>
              </w:rPr>
              <w:t>estión.</w:t>
            </w:r>
          </w:p>
          <w:p w14:paraId="066CF07D" w14:textId="77777777" w:rsidR="00733717" w:rsidRPr="000C3843" w:rsidRDefault="00733717" w:rsidP="00A45E9E">
            <w:pPr>
              <w:numPr>
                <w:ilvl w:val="0"/>
                <w:numId w:val="98"/>
              </w:numPr>
              <w:tabs>
                <w:tab w:val="left" w:pos="451"/>
              </w:tabs>
              <w:spacing w:before="1"/>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Gestión 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royectos</w:t>
            </w:r>
          </w:p>
          <w:p w14:paraId="1C5292E6" w14:textId="77777777" w:rsidR="00733717" w:rsidRPr="000C3843" w:rsidRDefault="00733717" w:rsidP="00A45E9E">
            <w:pPr>
              <w:numPr>
                <w:ilvl w:val="0"/>
                <w:numId w:val="98"/>
              </w:numPr>
              <w:tabs>
                <w:tab w:val="left" w:pos="451"/>
              </w:tabs>
              <w:spacing w:before="1"/>
              <w:rPr>
                <w:rFonts w:ascii="Arial Narrow" w:eastAsia="Arial" w:hAnsi="Arial Narrow" w:cs="Arial"/>
                <w:sz w:val="24"/>
                <w:szCs w:val="24"/>
                <w:lang w:val="es-CO"/>
              </w:rPr>
            </w:pPr>
            <w:r w:rsidRPr="000C3843">
              <w:rPr>
                <w:rFonts w:ascii="Arial Narrow" w:eastAsia="Arial" w:hAnsi="Arial Narrow" w:cs="Arial"/>
                <w:sz w:val="24"/>
                <w:szCs w:val="24"/>
                <w:lang w:val="es-CO"/>
              </w:rPr>
              <w:t>Valoración Económica Ambiental</w:t>
            </w:r>
          </w:p>
        </w:tc>
      </w:tr>
      <w:tr w:rsidR="00733717" w:rsidRPr="000C3843" w14:paraId="79528D97" w14:textId="77777777" w:rsidTr="00D06BFD">
        <w:trPr>
          <w:trHeight w:val="256"/>
        </w:trPr>
        <w:tc>
          <w:tcPr>
            <w:tcW w:w="8791" w:type="dxa"/>
            <w:gridSpan w:val="3"/>
            <w:shd w:val="clear" w:color="auto" w:fill="D9D9D9"/>
          </w:tcPr>
          <w:p w14:paraId="205BB59A" w14:textId="77777777" w:rsidR="00733717" w:rsidRPr="000C3843" w:rsidRDefault="00733717" w:rsidP="00733717">
            <w:pPr>
              <w:tabs>
                <w:tab w:val="left" w:pos="3040"/>
              </w:tabs>
              <w:spacing w:before="2"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733717" w:rsidRPr="000C3843" w14:paraId="13F6C3A6" w14:textId="77777777" w:rsidTr="00D06BFD">
        <w:trPr>
          <w:trHeight w:val="268"/>
        </w:trPr>
        <w:tc>
          <w:tcPr>
            <w:tcW w:w="4964" w:type="dxa"/>
            <w:gridSpan w:val="2"/>
            <w:shd w:val="clear" w:color="auto" w:fill="D9D9D9"/>
          </w:tcPr>
          <w:p w14:paraId="6F0EBFFB" w14:textId="77777777" w:rsidR="00733717" w:rsidRPr="000C3843" w:rsidRDefault="00733717" w:rsidP="00733717">
            <w:pPr>
              <w:spacing w:line="248"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23E7F034" w14:textId="77777777" w:rsidR="00733717" w:rsidRPr="000C3843" w:rsidRDefault="00733717" w:rsidP="00733717">
            <w:pPr>
              <w:spacing w:line="248"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733717" w:rsidRPr="000C3843" w14:paraId="4DAB22D5" w14:textId="77777777" w:rsidTr="00D06BFD">
        <w:trPr>
          <w:trHeight w:val="2020"/>
        </w:trPr>
        <w:tc>
          <w:tcPr>
            <w:tcW w:w="4964" w:type="dxa"/>
            <w:gridSpan w:val="2"/>
          </w:tcPr>
          <w:p w14:paraId="7CBC7917" w14:textId="77777777" w:rsidR="00733717" w:rsidRPr="000C3843" w:rsidRDefault="00733717" w:rsidP="0073371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657E53A0" w14:textId="77777777" w:rsidR="00733717" w:rsidRPr="000C3843" w:rsidRDefault="00733717" w:rsidP="0073371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3A5B0D19" w14:textId="77777777" w:rsidR="00733717" w:rsidRPr="000C3843" w:rsidRDefault="00733717" w:rsidP="0073371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5212481B" w14:textId="77777777" w:rsidR="00733717" w:rsidRPr="000C3843" w:rsidRDefault="00733717" w:rsidP="0073371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22650D5A" w14:textId="77777777" w:rsidR="00733717" w:rsidRPr="000C3843" w:rsidRDefault="00733717" w:rsidP="0073371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19BDEB7F" w14:textId="77777777" w:rsidR="00733717" w:rsidRPr="000C3843" w:rsidRDefault="00733717" w:rsidP="0073371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26002AA6" w14:textId="77777777" w:rsidR="00733717" w:rsidRPr="000C3843" w:rsidRDefault="00733717" w:rsidP="00733717">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w:t>
            </w:r>
          </w:p>
          <w:p w14:paraId="6F70EF07" w14:textId="77777777" w:rsidR="00733717" w:rsidRPr="000C3843" w:rsidRDefault="00733717" w:rsidP="00733717">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unicación efectiva.</w:t>
            </w:r>
          </w:p>
          <w:p w14:paraId="5A8EDFBE" w14:textId="77777777" w:rsidR="00733717" w:rsidRPr="000C3843" w:rsidRDefault="00733717" w:rsidP="00733717">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w:t>
            </w:r>
          </w:p>
          <w:p w14:paraId="362A7422" w14:textId="77777777" w:rsidR="00733717" w:rsidRPr="000C3843" w:rsidRDefault="00733717" w:rsidP="00733717">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nstrumentación de decisiones.</w:t>
            </w:r>
          </w:p>
          <w:p w14:paraId="15B61CB6" w14:textId="77777777" w:rsidR="00733717" w:rsidRPr="000C3843" w:rsidRDefault="00733717" w:rsidP="00733717">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06783C3A" w14:textId="77777777" w:rsidR="00733717" w:rsidRPr="000C3843" w:rsidRDefault="00733717" w:rsidP="00733717">
            <w:pPr>
              <w:spacing w:before="1"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733717" w:rsidRPr="000C3843" w14:paraId="543354CE" w14:textId="77777777" w:rsidTr="00D06BFD">
        <w:trPr>
          <w:trHeight w:val="250"/>
        </w:trPr>
        <w:tc>
          <w:tcPr>
            <w:tcW w:w="8791" w:type="dxa"/>
            <w:gridSpan w:val="3"/>
            <w:shd w:val="clear" w:color="auto" w:fill="D9D9D9"/>
          </w:tcPr>
          <w:p w14:paraId="39643433" w14:textId="77777777" w:rsidR="00733717" w:rsidRPr="000C3843" w:rsidRDefault="00733717" w:rsidP="00733717">
            <w:pPr>
              <w:tabs>
                <w:tab w:val="left" w:pos="2944"/>
              </w:tabs>
              <w:spacing w:line="231"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733717" w:rsidRPr="000C3843" w14:paraId="468CE2BC" w14:textId="77777777" w:rsidTr="00D06BFD">
        <w:trPr>
          <w:trHeight w:val="268"/>
        </w:trPr>
        <w:tc>
          <w:tcPr>
            <w:tcW w:w="4964" w:type="dxa"/>
            <w:gridSpan w:val="2"/>
            <w:shd w:val="clear" w:color="auto" w:fill="D9D9D9"/>
          </w:tcPr>
          <w:p w14:paraId="5049393A" w14:textId="77777777" w:rsidR="00733717" w:rsidRPr="000C3843" w:rsidRDefault="00733717" w:rsidP="00733717">
            <w:pPr>
              <w:spacing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24255078" w14:textId="77777777" w:rsidR="00733717" w:rsidRPr="000C3843" w:rsidRDefault="00733717" w:rsidP="00733717">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733717" w:rsidRPr="000C3843" w14:paraId="0E97EF48" w14:textId="77777777" w:rsidTr="00D06BFD">
        <w:trPr>
          <w:trHeight w:val="267"/>
        </w:trPr>
        <w:tc>
          <w:tcPr>
            <w:tcW w:w="4964" w:type="dxa"/>
            <w:gridSpan w:val="2"/>
          </w:tcPr>
          <w:p w14:paraId="25E329A7" w14:textId="192A08EB" w:rsidR="00733717" w:rsidRPr="000C3843" w:rsidRDefault="00733717" w:rsidP="00733717">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n núcleos básicos del conocimiento d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Biología, Microbiología, 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fines; Ingeniería Mecánica y Afines, Ingeniería Agrícola - Forestal y Afines; Ingeniería Ambiental, Sanitaría y Afines; Ingeniería Agrícola, Forestal y Afines o Ingeniería Agronómica, Pecuaria y Afines; Educació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Geología</w:t>
            </w:r>
            <w:r w:rsidR="00DA6937" w:rsidRPr="000C3843">
              <w:rPr>
                <w:rFonts w:ascii="Arial Narrow" w:eastAsia="Arial" w:hAnsi="Arial Narrow" w:cs="Arial"/>
                <w:sz w:val="24"/>
                <w:szCs w:val="24"/>
                <w:lang w:val="es-CO"/>
              </w:rPr>
              <w:t xml:space="preserve">, </w:t>
            </w:r>
            <w:r w:rsidRPr="000C3843">
              <w:rPr>
                <w:rFonts w:ascii="Arial Narrow" w:eastAsia="Arial" w:hAnsi="Arial Narrow" w:cs="Arial"/>
                <w:sz w:val="24"/>
                <w:szCs w:val="24"/>
                <w:lang w:val="es-CO"/>
              </w:rPr>
              <w:t xml:space="preserve"> otros programas de Ciencias Natural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Ingeniería</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Civil</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Afines; Ingeniería Industrial y Afines, Ingeniería catastral y geodesia y afines; Ingeniería de producción agroindustrial, Ingeniería Química y Afines; Química y Afines; Sociología, Trabajo Social y Afines; Antropología y Artes Liberales; Economía; Administración;</w:t>
            </w:r>
            <w:r w:rsidRPr="000C3843">
              <w:rPr>
                <w:rFonts w:ascii="Arial Narrow" w:eastAsia="Arial" w:hAnsi="Arial Narrow" w:cs="Arial"/>
                <w:spacing w:val="-9"/>
                <w:sz w:val="24"/>
                <w:szCs w:val="24"/>
                <w:lang w:val="es-CO"/>
              </w:rPr>
              <w:t xml:space="preserve"> </w:t>
            </w:r>
          </w:p>
          <w:p w14:paraId="16C1BFF7" w14:textId="77777777" w:rsidR="00733717" w:rsidRPr="000C3843" w:rsidRDefault="00733717" w:rsidP="00733717">
            <w:pPr>
              <w:spacing w:line="242" w:lineRule="auto"/>
              <w:ind w:left="467" w:right="129"/>
              <w:jc w:val="both"/>
              <w:rPr>
                <w:rFonts w:ascii="Arial Narrow" w:eastAsia="Arial" w:hAnsi="Arial Narrow" w:cs="Arial"/>
                <w:sz w:val="24"/>
                <w:szCs w:val="24"/>
                <w:lang w:val="es-CO"/>
              </w:rPr>
            </w:pPr>
          </w:p>
          <w:p w14:paraId="21EE2778" w14:textId="77777777" w:rsidR="00733717" w:rsidRPr="000C3843" w:rsidRDefault="00733717" w:rsidP="00733717">
            <w:pPr>
              <w:spacing w:line="242" w:lineRule="auto"/>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486CFE09" w14:textId="77777777" w:rsidR="00733717" w:rsidRPr="000C3843" w:rsidRDefault="00733717" w:rsidP="00733717">
            <w:pPr>
              <w:spacing w:line="242" w:lineRule="auto"/>
              <w:ind w:left="107" w:right="129"/>
              <w:jc w:val="both"/>
              <w:rPr>
                <w:rFonts w:ascii="Arial Narrow" w:eastAsia="Arial" w:hAnsi="Arial Narrow" w:cs="Arial"/>
                <w:sz w:val="24"/>
                <w:szCs w:val="24"/>
                <w:lang w:val="es-CO"/>
              </w:rPr>
            </w:pPr>
          </w:p>
          <w:p w14:paraId="185A7823" w14:textId="77777777" w:rsidR="00733717" w:rsidRPr="000C3843" w:rsidRDefault="00733717" w:rsidP="00733717">
            <w:pPr>
              <w:spacing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61BF9A86" w14:textId="77777777" w:rsidR="00733717" w:rsidRPr="000C3843" w:rsidRDefault="00733717" w:rsidP="00733717">
            <w:pPr>
              <w:tabs>
                <w:tab w:val="left" w:pos="1064"/>
                <w:tab w:val="left" w:pos="1599"/>
                <w:tab w:val="left" w:pos="2347"/>
                <w:tab w:val="left" w:pos="2762"/>
              </w:tabs>
              <w:ind w:left="105" w:right="122"/>
              <w:rPr>
                <w:rFonts w:ascii="Arial Narrow" w:eastAsia="Arial" w:hAnsi="Arial Narrow" w:cs="Arial"/>
                <w:sz w:val="24"/>
                <w:szCs w:val="24"/>
                <w:lang w:val="es-CO"/>
              </w:rPr>
            </w:pPr>
            <w:r w:rsidRPr="000C3843">
              <w:rPr>
                <w:rFonts w:ascii="Arial Narrow" w:eastAsia="Arial" w:hAnsi="Arial Narrow" w:cs="Arial"/>
                <w:sz w:val="24"/>
                <w:szCs w:val="24"/>
                <w:lang w:val="es-CO"/>
              </w:rPr>
              <w:t>Veintidós</w:t>
            </w:r>
            <w:r w:rsidRPr="000C3843">
              <w:rPr>
                <w:rFonts w:ascii="Arial Narrow" w:eastAsia="Arial" w:hAnsi="Arial Narrow" w:cs="Arial"/>
                <w:sz w:val="24"/>
                <w:szCs w:val="24"/>
                <w:lang w:val="es-CO"/>
              </w:rPr>
              <w:tab/>
              <w:t>(22)</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r w:rsidR="00733717" w:rsidRPr="000C3843" w14:paraId="644082C2" w14:textId="77777777" w:rsidTr="00D06BFD">
        <w:trPr>
          <w:trHeight w:val="260"/>
        </w:trPr>
        <w:tc>
          <w:tcPr>
            <w:tcW w:w="8791" w:type="dxa"/>
            <w:gridSpan w:val="3"/>
            <w:shd w:val="clear" w:color="auto" w:fill="D9D9D9"/>
          </w:tcPr>
          <w:p w14:paraId="75C36682" w14:textId="77777777" w:rsidR="00733717" w:rsidRPr="000C3843" w:rsidRDefault="00733717" w:rsidP="00733717">
            <w:pPr>
              <w:spacing w:line="236" w:lineRule="exact"/>
              <w:ind w:left="2561" w:right="225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733717" w:rsidRPr="000C3843" w14:paraId="5B7CCC7B" w14:textId="77777777" w:rsidTr="00D06BFD">
        <w:trPr>
          <w:trHeight w:val="266"/>
        </w:trPr>
        <w:tc>
          <w:tcPr>
            <w:tcW w:w="4964" w:type="dxa"/>
            <w:gridSpan w:val="2"/>
            <w:shd w:val="clear" w:color="auto" w:fill="D9D9D9"/>
          </w:tcPr>
          <w:p w14:paraId="19E53E4C" w14:textId="77777777" w:rsidR="00733717" w:rsidRPr="000C3843" w:rsidRDefault="00733717" w:rsidP="00733717">
            <w:pPr>
              <w:spacing w:line="246"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0A9399B8" w14:textId="77777777" w:rsidR="00733717" w:rsidRPr="000C3843" w:rsidRDefault="00733717" w:rsidP="00733717">
            <w:pPr>
              <w:spacing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733717" w:rsidRPr="000C3843" w14:paraId="305AC795" w14:textId="77777777" w:rsidTr="00D06BFD">
        <w:trPr>
          <w:trHeight w:val="692"/>
        </w:trPr>
        <w:tc>
          <w:tcPr>
            <w:tcW w:w="4964" w:type="dxa"/>
            <w:gridSpan w:val="2"/>
          </w:tcPr>
          <w:p w14:paraId="5DBD8411" w14:textId="2716356E" w:rsidR="00733717" w:rsidRPr="000C3843" w:rsidRDefault="00733717" w:rsidP="00733717">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n núcleos básicos del conocimiento d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Biología, Microbiología, 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fines; Ingeniería Mecánica y Afines, Ingeniería Agrícola - Forestal y Afines; Ingeniería Ambiental, Sanitaría y Afines; Ingeniería Agrícola, Forestal y Afines o Ingeniería Agronómica, Pecuaria y Afines; Educació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Geología</w:t>
            </w:r>
            <w:r w:rsidR="00DA6937" w:rsidRPr="000C3843">
              <w:rPr>
                <w:rFonts w:ascii="Arial Narrow" w:eastAsia="Arial" w:hAnsi="Arial Narrow" w:cs="Arial"/>
                <w:sz w:val="24"/>
                <w:szCs w:val="24"/>
                <w:lang w:val="es-CO"/>
              </w:rPr>
              <w:t xml:space="preserve">,  </w:t>
            </w:r>
            <w:r w:rsidRPr="000C3843">
              <w:rPr>
                <w:rFonts w:ascii="Arial Narrow" w:eastAsia="Arial" w:hAnsi="Arial Narrow" w:cs="Arial"/>
                <w:sz w:val="24"/>
                <w:szCs w:val="24"/>
                <w:lang w:val="es-CO"/>
              </w:rPr>
              <w:t>otros programas de Ciencias Natural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Ingeniería</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Civil</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 xml:space="preserve">Afines; Ingeniería Industrial y Afines, Ingeniería catastral y geodesia y afines; Ingeniería de producción agroindustrial, Ingeniería Química y Afines; Química y Afines; Sociología, Trabajo Social y Afine; Antropología y Artes Liberales; Economía; </w:t>
            </w:r>
            <w:r w:rsidRPr="000C3843">
              <w:rPr>
                <w:rFonts w:ascii="Arial Narrow" w:eastAsia="Arial" w:hAnsi="Arial Narrow" w:cs="Arial"/>
                <w:sz w:val="24"/>
                <w:szCs w:val="24"/>
                <w:lang w:val="es-CO"/>
              </w:rPr>
              <w:lastRenderedPageBreak/>
              <w:t>Administración;</w:t>
            </w:r>
            <w:r w:rsidRPr="000C3843">
              <w:rPr>
                <w:rFonts w:ascii="Arial Narrow" w:eastAsia="Arial" w:hAnsi="Arial Narrow" w:cs="Arial"/>
                <w:spacing w:val="-9"/>
                <w:sz w:val="24"/>
                <w:szCs w:val="24"/>
                <w:lang w:val="es-CO"/>
              </w:rPr>
              <w:t xml:space="preserve"> </w:t>
            </w:r>
          </w:p>
          <w:p w14:paraId="4A8063E8" w14:textId="77777777" w:rsidR="00733717" w:rsidRPr="000C3843" w:rsidRDefault="00733717" w:rsidP="00733717">
            <w:pPr>
              <w:spacing w:before="2"/>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3A858C0E" w14:textId="77777777" w:rsidR="00733717" w:rsidRPr="000C3843" w:rsidRDefault="00733717" w:rsidP="00733717">
            <w:pPr>
              <w:spacing w:before="2"/>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Cuarenta y seis (46) meses de experiencia profesional relacionada.</w:t>
            </w:r>
          </w:p>
        </w:tc>
      </w:tr>
    </w:tbl>
    <w:p w14:paraId="6C53F595" w14:textId="77777777" w:rsidR="00733717" w:rsidRPr="000C3843" w:rsidRDefault="00733717" w:rsidP="00733717">
      <w:pPr>
        <w:tabs>
          <w:tab w:val="left" w:pos="1008"/>
        </w:tabs>
        <w:rPr>
          <w:rFonts w:ascii="Arial Narrow" w:hAnsi="Arial Narrow"/>
          <w:sz w:val="24"/>
          <w:szCs w:val="24"/>
        </w:rPr>
      </w:pPr>
      <w:r w:rsidRPr="000C3843">
        <w:rPr>
          <w:rFonts w:ascii="Arial Narrow" w:hAnsi="Arial Narrow"/>
          <w:sz w:val="24"/>
          <w:szCs w:val="24"/>
        </w:rPr>
        <w:br w:type="page"/>
      </w:r>
    </w:p>
    <w:tbl>
      <w:tblPr>
        <w:tblW w:w="8925" w:type="dxa"/>
        <w:tblLayout w:type="fixed"/>
        <w:tblLook w:val="0000" w:firstRow="0" w:lastRow="0" w:firstColumn="0" w:lastColumn="0" w:noHBand="0" w:noVBand="0"/>
      </w:tblPr>
      <w:tblGrid>
        <w:gridCol w:w="3360"/>
        <w:gridCol w:w="1990"/>
        <w:gridCol w:w="3575"/>
      </w:tblGrid>
      <w:tr w:rsidR="00733717" w:rsidRPr="000C3843" w14:paraId="002A91A5" w14:textId="77777777" w:rsidTr="00C806AC">
        <w:tc>
          <w:tcPr>
            <w:tcW w:w="8923" w:type="dxa"/>
            <w:gridSpan w:val="3"/>
            <w:tcBorders>
              <w:top w:val="single" w:sz="6" w:space="0" w:color="000000"/>
              <w:left w:val="single" w:sz="6" w:space="0" w:color="000000"/>
              <w:bottom w:val="single" w:sz="6" w:space="0" w:color="000000"/>
              <w:right w:val="single" w:sz="6" w:space="0" w:color="000000"/>
            </w:tcBorders>
            <w:shd w:val="clear" w:color="auto" w:fill="D9D9D9"/>
          </w:tcPr>
          <w:p w14:paraId="43892A5A" w14:textId="77777777" w:rsidR="00733717" w:rsidRPr="000C3843" w:rsidRDefault="00733717" w:rsidP="00733717">
            <w:pPr>
              <w:widowControl w:val="0"/>
              <w:autoSpaceDE w:val="0"/>
              <w:autoSpaceDN w:val="0"/>
              <w:spacing w:after="0" w:line="240" w:lineRule="auto"/>
              <w:ind w:right="278"/>
              <w:jc w:val="center"/>
              <w:rPr>
                <w:rFonts w:ascii="Arial Narrow" w:eastAsia="Arial" w:hAnsi="Arial Narrow" w:cs="Arial"/>
                <w:bCs/>
                <w:sz w:val="24"/>
                <w:szCs w:val="24"/>
              </w:rPr>
            </w:pPr>
            <w:r w:rsidRPr="000C3843">
              <w:rPr>
                <w:rFonts w:ascii="Arial Narrow" w:eastAsia="Arial" w:hAnsi="Arial Narrow" w:cs="Arial"/>
                <w:bCs/>
                <w:sz w:val="24"/>
                <w:szCs w:val="24"/>
              </w:rPr>
              <w:lastRenderedPageBreak/>
              <w:t>MANUAL ESPECÍFICO DE FUNCIONES Y DE COMPETENCIAS LABORALES</w:t>
            </w:r>
          </w:p>
        </w:tc>
      </w:tr>
      <w:tr w:rsidR="00733717" w:rsidRPr="000C3843" w14:paraId="43CC6780" w14:textId="77777777" w:rsidTr="00C806AC">
        <w:tc>
          <w:tcPr>
            <w:tcW w:w="8923" w:type="dxa"/>
            <w:gridSpan w:val="3"/>
            <w:tcBorders>
              <w:top w:val="single" w:sz="6" w:space="0" w:color="000000"/>
              <w:left w:val="single" w:sz="6" w:space="0" w:color="000000"/>
              <w:bottom w:val="single" w:sz="6" w:space="0" w:color="000000"/>
              <w:right w:val="single" w:sz="6" w:space="0" w:color="000000"/>
            </w:tcBorders>
            <w:shd w:val="clear" w:color="auto" w:fill="D9D9D9"/>
          </w:tcPr>
          <w:p w14:paraId="7C221D56" w14:textId="77777777" w:rsidR="00733717" w:rsidRPr="000C3843" w:rsidRDefault="00733717" w:rsidP="00733717">
            <w:pPr>
              <w:widowControl w:val="0"/>
              <w:autoSpaceDE w:val="0"/>
              <w:autoSpaceDN w:val="0"/>
              <w:spacing w:after="0" w:line="240" w:lineRule="auto"/>
              <w:ind w:right="278"/>
              <w:jc w:val="center"/>
              <w:rPr>
                <w:rFonts w:ascii="Arial Narrow" w:eastAsia="Arial" w:hAnsi="Arial Narrow" w:cs="Arial"/>
                <w:bCs/>
                <w:sz w:val="24"/>
                <w:szCs w:val="24"/>
              </w:rPr>
            </w:pPr>
            <w:r w:rsidRPr="000C3843">
              <w:rPr>
                <w:rFonts w:ascii="Arial Narrow" w:eastAsia="Arial" w:hAnsi="Arial Narrow" w:cs="Arial"/>
                <w:bCs/>
                <w:sz w:val="24"/>
                <w:szCs w:val="24"/>
              </w:rPr>
              <w:t>I. IDENTIFICACIÓN</w:t>
            </w:r>
          </w:p>
        </w:tc>
      </w:tr>
      <w:tr w:rsidR="00733717" w:rsidRPr="000C3843" w14:paraId="61439157" w14:textId="77777777" w:rsidTr="00C806AC">
        <w:tc>
          <w:tcPr>
            <w:tcW w:w="3359" w:type="dxa"/>
            <w:tcBorders>
              <w:top w:val="single" w:sz="6" w:space="0" w:color="000000"/>
              <w:left w:val="single" w:sz="6" w:space="0" w:color="000000"/>
              <w:bottom w:val="single" w:sz="6" w:space="0" w:color="000000"/>
              <w:right w:val="single" w:sz="6" w:space="0" w:color="000000"/>
            </w:tcBorders>
            <w:shd w:val="clear" w:color="auto" w:fill="FFFFFF"/>
          </w:tcPr>
          <w:p w14:paraId="13AB7A16" w14:textId="77777777" w:rsidR="00733717" w:rsidRPr="000C3843" w:rsidRDefault="00733717" w:rsidP="00733717">
            <w:pPr>
              <w:widowControl w:val="0"/>
              <w:autoSpaceDE w:val="0"/>
              <w:autoSpaceDN w:val="0"/>
              <w:spacing w:after="0" w:line="240" w:lineRule="auto"/>
              <w:ind w:right="278"/>
              <w:rPr>
                <w:rFonts w:ascii="Arial Narrow" w:eastAsia="Arial" w:hAnsi="Arial Narrow" w:cs="Arial"/>
                <w:bCs/>
                <w:sz w:val="24"/>
                <w:szCs w:val="24"/>
              </w:rPr>
            </w:pPr>
            <w:r w:rsidRPr="000C3843">
              <w:rPr>
                <w:rFonts w:ascii="Arial Narrow" w:eastAsia="Arial" w:hAnsi="Arial Narrow" w:cs="Arial"/>
                <w:bCs/>
                <w:sz w:val="24"/>
                <w:szCs w:val="24"/>
              </w:rPr>
              <w:t>Nivel:</w:t>
            </w:r>
          </w:p>
        </w:tc>
        <w:tc>
          <w:tcPr>
            <w:tcW w:w="5564" w:type="dxa"/>
            <w:gridSpan w:val="2"/>
            <w:tcBorders>
              <w:top w:val="single" w:sz="6" w:space="0" w:color="000000"/>
              <w:left w:val="single" w:sz="6" w:space="0" w:color="000000"/>
              <w:bottom w:val="single" w:sz="6" w:space="0" w:color="000000"/>
              <w:right w:val="single" w:sz="6" w:space="0" w:color="000000"/>
            </w:tcBorders>
          </w:tcPr>
          <w:p w14:paraId="347756A4" w14:textId="77777777" w:rsidR="00733717" w:rsidRPr="000C3843" w:rsidRDefault="00733717" w:rsidP="00733717">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sz w:val="24"/>
                <w:szCs w:val="24"/>
              </w:rPr>
              <w:t xml:space="preserve">Profesional </w:t>
            </w:r>
          </w:p>
        </w:tc>
      </w:tr>
      <w:tr w:rsidR="00733717" w:rsidRPr="000C3843" w14:paraId="6BDF2633" w14:textId="77777777" w:rsidTr="00C806AC">
        <w:tc>
          <w:tcPr>
            <w:tcW w:w="3359" w:type="dxa"/>
            <w:tcBorders>
              <w:top w:val="single" w:sz="6" w:space="0" w:color="000000"/>
              <w:left w:val="single" w:sz="6" w:space="0" w:color="000000"/>
              <w:bottom w:val="single" w:sz="6" w:space="0" w:color="000000"/>
              <w:right w:val="single" w:sz="6" w:space="0" w:color="000000"/>
            </w:tcBorders>
            <w:shd w:val="clear" w:color="auto" w:fill="FFFFFF"/>
          </w:tcPr>
          <w:p w14:paraId="782BA68C" w14:textId="77777777" w:rsidR="00733717" w:rsidRPr="000C3843" w:rsidRDefault="00733717" w:rsidP="00733717">
            <w:pPr>
              <w:widowControl w:val="0"/>
              <w:autoSpaceDE w:val="0"/>
              <w:autoSpaceDN w:val="0"/>
              <w:spacing w:after="0" w:line="240" w:lineRule="auto"/>
              <w:ind w:right="278"/>
              <w:rPr>
                <w:rFonts w:ascii="Arial Narrow" w:eastAsia="Arial" w:hAnsi="Arial Narrow" w:cs="Arial"/>
                <w:bCs/>
                <w:sz w:val="24"/>
                <w:szCs w:val="24"/>
              </w:rPr>
            </w:pPr>
            <w:r w:rsidRPr="000C3843">
              <w:rPr>
                <w:rFonts w:ascii="Arial Narrow" w:eastAsia="Arial" w:hAnsi="Arial Narrow" w:cs="Arial"/>
                <w:bCs/>
                <w:sz w:val="24"/>
                <w:szCs w:val="24"/>
              </w:rPr>
              <w:t>Denominación del Empleo:</w:t>
            </w:r>
          </w:p>
        </w:tc>
        <w:tc>
          <w:tcPr>
            <w:tcW w:w="5564" w:type="dxa"/>
            <w:gridSpan w:val="2"/>
            <w:tcBorders>
              <w:top w:val="single" w:sz="6" w:space="0" w:color="000000"/>
              <w:left w:val="single" w:sz="6" w:space="0" w:color="000000"/>
              <w:bottom w:val="single" w:sz="6" w:space="0" w:color="000000"/>
              <w:right w:val="single" w:sz="6" w:space="0" w:color="000000"/>
            </w:tcBorders>
          </w:tcPr>
          <w:p w14:paraId="3DA130EF" w14:textId="77777777" w:rsidR="00733717" w:rsidRPr="000C3843" w:rsidRDefault="00733717" w:rsidP="00733717">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sz w:val="24"/>
                <w:szCs w:val="24"/>
              </w:rPr>
              <w:t>Profesional Especializado</w:t>
            </w:r>
          </w:p>
        </w:tc>
      </w:tr>
      <w:tr w:rsidR="00733717" w:rsidRPr="000C3843" w14:paraId="2C63D039" w14:textId="77777777" w:rsidTr="00C806AC">
        <w:tc>
          <w:tcPr>
            <w:tcW w:w="3359" w:type="dxa"/>
            <w:tcBorders>
              <w:top w:val="single" w:sz="6" w:space="0" w:color="000000"/>
              <w:left w:val="single" w:sz="6" w:space="0" w:color="000000"/>
              <w:bottom w:val="single" w:sz="6" w:space="0" w:color="000000"/>
              <w:right w:val="single" w:sz="6" w:space="0" w:color="000000"/>
            </w:tcBorders>
            <w:shd w:val="clear" w:color="auto" w:fill="FFFFFF"/>
          </w:tcPr>
          <w:p w14:paraId="6AC96983" w14:textId="77777777" w:rsidR="00733717" w:rsidRPr="000C3843" w:rsidRDefault="00733717" w:rsidP="00733717">
            <w:pPr>
              <w:widowControl w:val="0"/>
              <w:autoSpaceDE w:val="0"/>
              <w:autoSpaceDN w:val="0"/>
              <w:spacing w:after="0" w:line="240" w:lineRule="auto"/>
              <w:ind w:right="278"/>
              <w:rPr>
                <w:rFonts w:ascii="Arial Narrow" w:eastAsia="Arial" w:hAnsi="Arial Narrow" w:cs="Arial"/>
                <w:bCs/>
                <w:sz w:val="24"/>
                <w:szCs w:val="24"/>
              </w:rPr>
            </w:pPr>
            <w:r w:rsidRPr="000C3843">
              <w:rPr>
                <w:rFonts w:ascii="Arial Narrow" w:eastAsia="Arial" w:hAnsi="Arial Narrow" w:cs="Arial"/>
                <w:bCs/>
                <w:sz w:val="24"/>
                <w:szCs w:val="24"/>
              </w:rPr>
              <w:t>Código:</w:t>
            </w:r>
          </w:p>
        </w:tc>
        <w:tc>
          <w:tcPr>
            <w:tcW w:w="5564" w:type="dxa"/>
            <w:gridSpan w:val="2"/>
            <w:tcBorders>
              <w:top w:val="single" w:sz="6" w:space="0" w:color="000000"/>
              <w:left w:val="single" w:sz="6" w:space="0" w:color="000000"/>
              <w:bottom w:val="single" w:sz="6" w:space="0" w:color="000000"/>
              <w:right w:val="single" w:sz="6" w:space="0" w:color="000000"/>
            </w:tcBorders>
          </w:tcPr>
          <w:p w14:paraId="4BE1B183" w14:textId="77777777" w:rsidR="00733717" w:rsidRPr="000C3843" w:rsidRDefault="00733717" w:rsidP="00733717">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sz w:val="24"/>
                <w:szCs w:val="24"/>
              </w:rPr>
              <w:t>2028</w:t>
            </w:r>
          </w:p>
        </w:tc>
      </w:tr>
      <w:tr w:rsidR="00733717" w:rsidRPr="000C3843" w14:paraId="5A60AAD6" w14:textId="77777777" w:rsidTr="00C806AC">
        <w:tc>
          <w:tcPr>
            <w:tcW w:w="3359" w:type="dxa"/>
            <w:tcBorders>
              <w:top w:val="single" w:sz="6" w:space="0" w:color="000000"/>
              <w:left w:val="single" w:sz="6" w:space="0" w:color="000000"/>
              <w:bottom w:val="single" w:sz="6" w:space="0" w:color="000000"/>
              <w:right w:val="single" w:sz="6" w:space="0" w:color="000000"/>
            </w:tcBorders>
            <w:shd w:val="clear" w:color="auto" w:fill="FFFFFF"/>
          </w:tcPr>
          <w:p w14:paraId="0C37E830" w14:textId="77777777" w:rsidR="00733717" w:rsidRPr="000C3843" w:rsidRDefault="00733717" w:rsidP="00733717">
            <w:pPr>
              <w:widowControl w:val="0"/>
              <w:autoSpaceDE w:val="0"/>
              <w:autoSpaceDN w:val="0"/>
              <w:spacing w:after="0" w:line="240" w:lineRule="auto"/>
              <w:ind w:right="278"/>
              <w:rPr>
                <w:rFonts w:ascii="Arial Narrow" w:eastAsia="Arial" w:hAnsi="Arial Narrow" w:cs="Arial"/>
                <w:bCs/>
                <w:sz w:val="24"/>
                <w:szCs w:val="24"/>
              </w:rPr>
            </w:pPr>
            <w:r w:rsidRPr="000C3843">
              <w:rPr>
                <w:rFonts w:ascii="Arial Narrow" w:eastAsia="Arial" w:hAnsi="Arial Narrow" w:cs="Arial"/>
                <w:bCs/>
                <w:sz w:val="24"/>
                <w:szCs w:val="24"/>
              </w:rPr>
              <w:t>Grado:</w:t>
            </w:r>
          </w:p>
        </w:tc>
        <w:tc>
          <w:tcPr>
            <w:tcW w:w="5564" w:type="dxa"/>
            <w:gridSpan w:val="2"/>
            <w:tcBorders>
              <w:top w:val="single" w:sz="6" w:space="0" w:color="000000"/>
              <w:left w:val="single" w:sz="6" w:space="0" w:color="000000"/>
              <w:bottom w:val="single" w:sz="6" w:space="0" w:color="000000"/>
              <w:right w:val="single" w:sz="6" w:space="0" w:color="000000"/>
            </w:tcBorders>
          </w:tcPr>
          <w:p w14:paraId="57D325DE" w14:textId="77777777" w:rsidR="00733717" w:rsidRPr="000C3843" w:rsidRDefault="00733717" w:rsidP="00733717">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sz w:val="24"/>
                <w:szCs w:val="24"/>
              </w:rPr>
              <w:t>17</w:t>
            </w:r>
          </w:p>
        </w:tc>
      </w:tr>
      <w:tr w:rsidR="00733717" w:rsidRPr="000C3843" w14:paraId="5DFF0B0D" w14:textId="77777777" w:rsidTr="00C806AC">
        <w:tc>
          <w:tcPr>
            <w:tcW w:w="3359" w:type="dxa"/>
            <w:tcBorders>
              <w:top w:val="single" w:sz="6" w:space="0" w:color="000000"/>
              <w:left w:val="single" w:sz="6" w:space="0" w:color="000000"/>
              <w:bottom w:val="single" w:sz="6" w:space="0" w:color="000000"/>
              <w:right w:val="single" w:sz="6" w:space="0" w:color="000000"/>
            </w:tcBorders>
            <w:shd w:val="clear" w:color="auto" w:fill="FFFFFF"/>
          </w:tcPr>
          <w:p w14:paraId="4986B0E1" w14:textId="77777777" w:rsidR="00733717" w:rsidRPr="000C3843" w:rsidRDefault="00733717" w:rsidP="00733717">
            <w:pPr>
              <w:widowControl w:val="0"/>
              <w:autoSpaceDE w:val="0"/>
              <w:autoSpaceDN w:val="0"/>
              <w:spacing w:after="0" w:line="240" w:lineRule="auto"/>
              <w:ind w:right="278"/>
              <w:rPr>
                <w:rFonts w:ascii="Arial Narrow" w:eastAsia="Arial" w:hAnsi="Arial Narrow" w:cs="Arial"/>
                <w:bCs/>
                <w:sz w:val="24"/>
                <w:szCs w:val="24"/>
              </w:rPr>
            </w:pPr>
            <w:r w:rsidRPr="000C3843">
              <w:rPr>
                <w:rFonts w:ascii="Arial Narrow" w:eastAsia="Arial" w:hAnsi="Arial Narrow" w:cs="Arial"/>
                <w:bCs/>
                <w:sz w:val="24"/>
                <w:szCs w:val="24"/>
              </w:rPr>
              <w:t>No. de cargos:</w:t>
            </w:r>
          </w:p>
        </w:tc>
        <w:tc>
          <w:tcPr>
            <w:tcW w:w="5564" w:type="dxa"/>
            <w:gridSpan w:val="2"/>
            <w:tcBorders>
              <w:top w:val="single" w:sz="6" w:space="0" w:color="000000"/>
              <w:left w:val="single" w:sz="6" w:space="0" w:color="000000"/>
              <w:bottom w:val="single" w:sz="6" w:space="0" w:color="000000"/>
              <w:right w:val="single" w:sz="6" w:space="0" w:color="000000"/>
            </w:tcBorders>
          </w:tcPr>
          <w:p w14:paraId="4F3C791C" w14:textId="77777777" w:rsidR="00733717" w:rsidRPr="000C3843" w:rsidRDefault="00733717" w:rsidP="00733717">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Calibri"/>
                <w:sz w:val="24"/>
                <w:szCs w:val="24"/>
              </w:rPr>
              <w:t>35</w:t>
            </w:r>
          </w:p>
        </w:tc>
      </w:tr>
      <w:tr w:rsidR="00733717" w:rsidRPr="000C3843" w14:paraId="185D93D5" w14:textId="77777777" w:rsidTr="00C806AC">
        <w:tc>
          <w:tcPr>
            <w:tcW w:w="3359" w:type="dxa"/>
            <w:tcBorders>
              <w:top w:val="single" w:sz="6" w:space="0" w:color="000000"/>
              <w:left w:val="single" w:sz="6" w:space="0" w:color="000000"/>
              <w:bottom w:val="single" w:sz="6" w:space="0" w:color="000000"/>
              <w:right w:val="single" w:sz="6" w:space="0" w:color="000000"/>
            </w:tcBorders>
            <w:shd w:val="clear" w:color="auto" w:fill="FFFFFF"/>
          </w:tcPr>
          <w:p w14:paraId="1C57D06F" w14:textId="77777777" w:rsidR="00733717" w:rsidRPr="000C3843" w:rsidRDefault="00733717" w:rsidP="00733717">
            <w:pPr>
              <w:widowControl w:val="0"/>
              <w:autoSpaceDE w:val="0"/>
              <w:autoSpaceDN w:val="0"/>
              <w:spacing w:after="0" w:line="240" w:lineRule="auto"/>
              <w:ind w:right="278"/>
              <w:rPr>
                <w:rFonts w:ascii="Arial Narrow" w:eastAsia="Arial" w:hAnsi="Arial Narrow" w:cs="Arial"/>
                <w:bCs/>
                <w:sz w:val="24"/>
                <w:szCs w:val="24"/>
              </w:rPr>
            </w:pPr>
            <w:r w:rsidRPr="000C3843">
              <w:rPr>
                <w:rFonts w:ascii="Arial Narrow" w:eastAsia="Arial" w:hAnsi="Arial Narrow" w:cs="Arial"/>
                <w:bCs/>
                <w:sz w:val="24"/>
                <w:szCs w:val="24"/>
              </w:rPr>
              <w:t>Dependencia:</w:t>
            </w:r>
          </w:p>
        </w:tc>
        <w:tc>
          <w:tcPr>
            <w:tcW w:w="5564" w:type="dxa"/>
            <w:gridSpan w:val="2"/>
            <w:tcBorders>
              <w:top w:val="single" w:sz="6" w:space="0" w:color="000000"/>
              <w:left w:val="single" w:sz="6" w:space="0" w:color="000000"/>
              <w:bottom w:val="single" w:sz="6" w:space="0" w:color="000000"/>
              <w:right w:val="single" w:sz="6" w:space="0" w:color="000000"/>
            </w:tcBorders>
          </w:tcPr>
          <w:p w14:paraId="6FE3FC93" w14:textId="77777777" w:rsidR="00733717" w:rsidRPr="000C3843" w:rsidRDefault="00733717" w:rsidP="00733717">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sz w:val="24"/>
                <w:szCs w:val="24"/>
              </w:rPr>
              <w:t>Donde se ubique el cargo</w:t>
            </w:r>
          </w:p>
        </w:tc>
      </w:tr>
      <w:tr w:rsidR="00733717" w:rsidRPr="000C3843" w14:paraId="3E84FA04" w14:textId="77777777" w:rsidTr="00C806AC">
        <w:tc>
          <w:tcPr>
            <w:tcW w:w="3359" w:type="dxa"/>
            <w:tcBorders>
              <w:top w:val="single" w:sz="6" w:space="0" w:color="000000"/>
              <w:left w:val="single" w:sz="6" w:space="0" w:color="000000"/>
              <w:bottom w:val="single" w:sz="6" w:space="0" w:color="000000"/>
              <w:right w:val="single" w:sz="6" w:space="0" w:color="000000"/>
            </w:tcBorders>
            <w:shd w:val="clear" w:color="auto" w:fill="FFFFFF"/>
          </w:tcPr>
          <w:p w14:paraId="58FD12BE" w14:textId="77777777" w:rsidR="00733717" w:rsidRPr="000C3843" w:rsidRDefault="00733717" w:rsidP="00733717">
            <w:pPr>
              <w:widowControl w:val="0"/>
              <w:autoSpaceDE w:val="0"/>
              <w:autoSpaceDN w:val="0"/>
              <w:spacing w:after="0" w:line="240" w:lineRule="auto"/>
              <w:ind w:right="278"/>
              <w:rPr>
                <w:rFonts w:ascii="Arial Narrow" w:eastAsia="Arial" w:hAnsi="Arial Narrow" w:cs="Arial"/>
                <w:bCs/>
                <w:sz w:val="24"/>
                <w:szCs w:val="24"/>
              </w:rPr>
            </w:pPr>
            <w:r w:rsidRPr="000C3843">
              <w:rPr>
                <w:rFonts w:ascii="Arial Narrow" w:eastAsia="Arial" w:hAnsi="Arial Narrow" w:cs="Arial"/>
                <w:bCs/>
                <w:sz w:val="24"/>
                <w:szCs w:val="24"/>
              </w:rPr>
              <w:t>Cargo del jefe Inmediato:</w:t>
            </w:r>
          </w:p>
        </w:tc>
        <w:tc>
          <w:tcPr>
            <w:tcW w:w="5564" w:type="dxa"/>
            <w:gridSpan w:val="2"/>
            <w:tcBorders>
              <w:top w:val="single" w:sz="6" w:space="0" w:color="000000"/>
              <w:left w:val="single" w:sz="6" w:space="0" w:color="000000"/>
              <w:bottom w:val="single" w:sz="6" w:space="0" w:color="000000"/>
              <w:right w:val="single" w:sz="6" w:space="0" w:color="000000"/>
            </w:tcBorders>
          </w:tcPr>
          <w:p w14:paraId="7FC4DDFC" w14:textId="77777777" w:rsidR="00733717" w:rsidRPr="000C3843" w:rsidRDefault="00733717" w:rsidP="00733717">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sz w:val="24"/>
                <w:szCs w:val="24"/>
              </w:rPr>
              <w:t>Quien ejerza la supervisión directa</w:t>
            </w:r>
          </w:p>
        </w:tc>
      </w:tr>
      <w:tr w:rsidR="00733717" w:rsidRPr="000C3843" w14:paraId="3934C6D4" w14:textId="77777777" w:rsidTr="00C806AC">
        <w:tc>
          <w:tcPr>
            <w:tcW w:w="8923" w:type="dxa"/>
            <w:gridSpan w:val="3"/>
            <w:tcBorders>
              <w:top w:val="single" w:sz="6" w:space="0" w:color="000000"/>
              <w:left w:val="single" w:sz="6" w:space="0" w:color="000000"/>
              <w:bottom w:val="single" w:sz="6" w:space="0" w:color="000000"/>
              <w:right w:val="single" w:sz="6" w:space="0" w:color="000000"/>
            </w:tcBorders>
            <w:shd w:val="clear" w:color="auto" w:fill="D9D9D9"/>
          </w:tcPr>
          <w:p w14:paraId="0E7853D5" w14:textId="77777777" w:rsidR="00733717" w:rsidRPr="000C3843" w:rsidRDefault="00733717" w:rsidP="00733717">
            <w:pPr>
              <w:widowControl w:val="0"/>
              <w:autoSpaceDE w:val="0"/>
              <w:autoSpaceDN w:val="0"/>
              <w:spacing w:after="0" w:line="240" w:lineRule="auto"/>
              <w:ind w:right="278"/>
              <w:jc w:val="center"/>
              <w:rPr>
                <w:rFonts w:ascii="Arial Narrow" w:eastAsia="Arial" w:hAnsi="Arial Narrow" w:cs="Arial"/>
                <w:bCs/>
                <w:sz w:val="24"/>
                <w:szCs w:val="24"/>
              </w:rPr>
            </w:pPr>
            <w:r w:rsidRPr="000C3843">
              <w:rPr>
                <w:rFonts w:ascii="Arial Narrow" w:eastAsia="Arial" w:hAnsi="Arial Narrow" w:cs="Arial"/>
                <w:bCs/>
                <w:sz w:val="24"/>
                <w:szCs w:val="24"/>
              </w:rPr>
              <w:t>II ÁREA FUNCIONAL</w:t>
            </w:r>
          </w:p>
        </w:tc>
      </w:tr>
      <w:tr w:rsidR="00733717" w:rsidRPr="000C3843" w14:paraId="354EF567" w14:textId="77777777" w:rsidTr="00C806AC">
        <w:tc>
          <w:tcPr>
            <w:tcW w:w="892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38BC928D" w14:textId="77777777" w:rsidR="00733717" w:rsidRPr="000C3843" w:rsidRDefault="00733717" w:rsidP="00733717">
            <w:pPr>
              <w:widowControl w:val="0"/>
              <w:autoSpaceDE w:val="0"/>
              <w:autoSpaceDN w:val="0"/>
              <w:spacing w:after="0" w:line="240" w:lineRule="auto"/>
              <w:ind w:right="278"/>
              <w:jc w:val="center"/>
              <w:rPr>
                <w:rFonts w:ascii="Arial Narrow" w:eastAsia="Arial" w:hAnsi="Arial Narrow" w:cs="Arial"/>
                <w:bCs/>
                <w:sz w:val="24"/>
                <w:szCs w:val="24"/>
              </w:rPr>
            </w:pPr>
            <w:r w:rsidRPr="000C3843">
              <w:rPr>
                <w:rFonts w:ascii="Arial Narrow" w:eastAsia="Calibri" w:hAnsi="Arial Narrow" w:cs="ArialNarrow-Bold"/>
                <w:bCs/>
                <w:sz w:val="24"/>
                <w:szCs w:val="24"/>
              </w:rPr>
              <w:t>SUBDIRECCIÓN DE INSTRUMENTOS, PERMISOS Y TRÁMITES AMBIENTALES</w:t>
            </w:r>
          </w:p>
        </w:tc>
      </w:tr>
      <w:tr w:rsidR="00733717" w:rsidRPr="000C3843" w14:paraId="170FE34A" w14:textId="77777777" w:rsidTr="00C806AC">
        <w:tc>
          <w:tcPr>
            <w:tcW w:w="8923" w:type="dxa"/>
            <w:gridSpan w:val="3"/>
            <w:tcBorders>
              <w:top w:val="single" w:sz="6" w:space="0" w:color="000000"/>
              <w:left w:val="single" w:sz="6" w:space="0" w:color="000000"/>
              <w:bottom w:val="single" w:sz="6" w:space="0" w:color="000000"/>
              <w:right w:val="single" w:sz="6" w:space="0" w:color="000000"/>
            </w:tcBorders>
            <w:shd w:val="clear" w:color="auto" w:fill="D9D9D9"/>
          </w:tcPr>
          <w:p w14:paraId="31294384" w14:textId="77777777" w:rsidR="00733717" w:rsidRPr="000C3843" w:rsidRDefault="00733717" w:rsidP="00733717">
            <w:pPr>
              <w:widowControl w:val="0"/>
              <w:autoSpaceDE w:val="0"/>
              <w:autoSpaceDN w:val="0"/>
              <w:spacing w:after="0" w:line="240" w:lineRule="auto"/>
              <w:ind w:right="278"/>
              <w:jc w:val="center"/>
              <w:rPr>
                <w:rFonts w:ascii="Arial Narrow" w:eastAsia="Arial" w:hAnsi="Arial Narrow" w:cs="Arial"/>
                <w:sz w:val="24"/>
                <w:szCs w:val="24"/>
              </w:rPr>
            </w:pPr>
            <w:r w:rsidRPr="000C3843">
              <w:rPr>
                <w:rFonts w:ascii="Arial Narrow" w:eastAsia="Arial" w:hAnsi="Arial Narrow" w:cs="Arial"/>
                <w:bCs/>
                <w:sz w:val="24"/>
                <w:szCs w:val="24"/>
              </w:rPr>
              <w:t>III. PROPÓSITO PRINCIPAL</w:t>
            </w:r>
          </w:p>
        </w:tc>
      </w:tr>
      <w:tr w:rsidR="00733717" w:rsidRPr="000C3843" w14:paraId="31910CA4" w14:textId="77777777" w:rsidTr="00C806AC">
        <w:tc>
          <w:tcPr>
            <w:tcW w:w="8923" w:type="dxa"/>
            <w:gridSpan w:val="3"/>
            <w:tcBorders>
              <w:top w:val="single" w:sz="6" w:space="0" w:color="000000"/>
              <w:left w:val="single" w:sz="6" w:space="0" w:color="000000"/>
              <w:bottom w:val="single" w:sz="6" w:space="0" w:color="000000"/>
              <w:right w:val="single" w:sz="6" w:space="0" w:color="000000"/>
            </w:tcBorders>
          </w:tcPr>
          <w:p w14:paraId="578F5A89" w14:textId="77777777" w:rsidR="00733717" w:rsidRPr="000C3843" w:rsidRDefault="00733717" w:rsidP="00733717">
            <w:pPr>
              <w:widowControl w:val="0"/>
              <w:autoSpaceDE w:val="0"/>
              <w:autoSpaceDN w:val="0"/>
              <w:adjustRightInd w:val="0"/>
              <w:spacing w:after="0" w:line="240" w:lineRule="auto"/>
              <w:jc w:val="both"/>
              <w:rPr>
                <w:rFonts w:ascii="Arial Narrow" w:eastAsia="Arial" w:hAnsi="Arial Narrow" w:cs="Arial"/>
                <w:sz w:val="24"/>
                <w:szCs w:val="24"/>
              </w:rPr>
            </w:pPr>
            <w:r w:rsidRPr="000C3843">
              <w:rPr>
                <w:rFonts w:ascii="Arial Narrow" w:eastAsia="Arial" w:hAnsi="Arial Narrow" w:cs="Arial"/>
                <w:sz w:val="24"/>
                <w:szCs w:val="24"/>
              </w:rPr>
              <w:t xml:space="preserve">Elaborar y/o revisar los conceptos técnicos y demás documentos relacionados con las actividades que adelante la Autoridad Nacional de Licencias </w:t>
            </w:r>
            <w:r w:rsidRPr="000C3843">
              <w:rPr>
                <w:rFonts w:ascii="Arial Narrow" w:eastAsia="Arial" w:hAnsi="Arial Narrow" w:cs="Arial"/>
                <w:color w:val="000000"/>
                <w:sz w:val="24"/>
                <w:szCs w:val="24"/>
              </w:rPr>
              <w:t>Ambientales – ANLA, para la evaluación técnica y seguimiento de los proyectos obras o actividades objeto de licencias, permisos, certificaciones, vistos buenos y trámites ambientales de competencia de la Autoridad Nacional de Licencias Ambientales - ANLA, de acuerdo con la normativa vigente.</w:t>
            </w:r>
          </w:p>
        </w:tc>
      </w:tr>
      <w:tr w:rsidR="00733717" w:rsidRPr="000C3843" w14:paraId="7A06A686" w14:textId="77777777" w:rsidTr="00C806AC">
        <w:tc>
          <w:tcPr>
            <w:tcW w:w="8923" w:type="dxa"/>
            <w:gridSpan w:val="3"/>
            <w:tcBorders>
              <w:top w:val="single" w:sz="6" w:space="0" w:color="000000"/>
              <w:left w:val="single" w:sz="6" w:space="0" w:color="000000"/>
              <w:bottom w:val="single" w:sz="6" w:space="0" w:color="000000"/>
              <w:right w:val="single" w:sz="6" w:space="0" w:color="000000"/>
            </w:tcBorders>
            <w:shd w:val="clear" w:color="auto" w:fill="D9D9D9"/>
          </w:tcPr>
          <w:p w14:paraId="249EC55F" w14:textId="77777777" w:rsidR="00733717" w:rsidRPr="000C3843" w:rsidRDefault="00733717" w:rsidP="00733717">
            <w:pPr>
              <w:widowControl w:val="0"/>
              <w:autoSpaceDE w:val="0"/>
              <w:autoSpaceDN w:val="0"/>
              <w:spacing w:after="0" w:line="240" w:lineRule="auto"/>
              <w:ind w:right="278"/>
              <w:jc w:val="center"/>
              <w:rPr>
                <w:rFonts w:ascii="Arial Narrow" w:eastAsia="Arial" w:hAnsi="Arial Narrow" w:cs="Arial"/>
                <w:sz w:val="24"/>
                <w:szCs w:val="24"/>
              </w:rPr>
            </w:pPr>
            <w:r w:rsidRPr="000C3843">
              <w:rPr>
                <w:rFonts w:ascii="Arial Narrow" w:eastAsia="Arial" w:hAnsi="Arial Narrow" w:cs="Arial"/>
                <w:bCs/>
                <w:sz w:val="24"/>
                <w:szCs w:val="24"/>
              </w:rPr>
              <w:t xml:space="preserve">IV. DESCRIPCIÓN DE </w:t>
            </w:r>
            <w:r w:rsidRPr="000C3843">
              <w:rPr>
                <w:rFonts w:ascii="Arial Narrow" w:eastAsia="Arial" w:hAnsi="Arial Narrow" w:cs="Arial"/>
                <w:sz w:val="24"/>
                <w:szCs w:val="24"/>
              </w:rPr>
              <w:t>FUNCIONES ESENCIALES</w:t>
            </w:r>
          </w:p>
        </w:tc>
      </w:tr>
      <w:tr w:rsidR="00733717" w:rsidRPr="000C3843" w14:paraId="7EA8EDB1" w14:textId="77777777" w:rsidTr="00C806AC">
        <w:trPr>
          <w:trHeight w:val="550"/>
        </w:trPr>
        <w:tc>
          <w:tcPr>
            <w:tcW w:w="8923" w:type="dxa"/>
            <w:gridSpan w:val="3"/>
            <w:tcBorders>
              <w:top w:val="single" w:sz="6" w:space="0" w:color="000000"/>
              <w:left w:val="single" w:sz="6" w:space="0" w:color="000000"/>
              <w:bottom w:val="single" w:sz="6" w:space="0" w:color="000000"/>
              <w:right w:val="single" w:sz="6" w:space="0" w:color="000000"/>
            </w:tcBorders>
          </w:tcPr>
          <w:p w14:paraId="6C2F5ACA" w14:textId="77777777" w:rsidR="00733717" w:rsidRPr="000C3843" w:rsidRDefault="00733717" w:rsidP="00A45E9E">
            <w:pPr>
              <w:widowControl w:val="0"/>
              <w:numPr>
                <w:ilvl w:val="0"/>
                <w:numId w:val="190"/>
              </w:numPr>
              <w:autoSpaceDE w:val="0"/>
              <w:autoSpaceDN w:val="0"/>
              <w:adjustRightInd w:val="0"/>
              <w:spacing w:after="0" w:line="254" w:lineRule="auto"/>
              <w:jc w:val="both"/>
              <w:rPr>
                <w:rFonts w:ascii="Arial Narrow" w:eastAsia="Calibri" w:hAnsi="Arial Narrow" w:cs="ArialNarrow"/>
                <w:color w:val="000000"/>
                <w:sz w:val="24"/>
                <w:szCs w:val="24"/>
              </w:rPr>
            </w:pPr>
            <w:r w:rsidRPr="000C3843">
              <w:rPr>
                <w:rFonts w:ascii="Arial Narrow" w:eastAsia="Arial" w:hAnsi="Arial Narrow" w:cs="Arial"/>
                <w:sz w:val="24"/>
                <w:szCs w:val="24"/>
              </w:rPr>
              <w:t xml:space="preserve">Elaborar y/o revisar los conceptos técnicos necesarios para los proyectos objeto de licenciamiento </w:t>
            </w:r>
            <w:r w:rsidRPr="000C3843">
              <w:rPr>
                <w:rFonts w:ascii="Arial Narrow" w:eastAsia="Arial" w:hAnsi="Arial Narrow" w:cs="Arial"/>
                <w:color w:val="000000"/>
                <w:sz w:val="24"/>
                <w:szCs w:val="24"/>
              </w:rPr>
              <w:t>ambiental, permisos, certificaciones, vistos buenos o trámites ambientales, conforme con la normativa vigente y los procedimientos establecidos.</w:t>
            </w:r>
          </w:p>
          <w:p w14:paraId="6FBAD7D0" w14:textId="77777777" w:rsidR="00733717" w:rsidRPr="000C3843" w:rsidRDefault="00733717" w:rsidP="00A45E9E">
            <w:pPr>
              <w:widowControl w:val="0"/>
              <w:numPr>
                <w:ilvl w:val="0"/>
                <w:numId w:val="190"/>
              </w:numPr>
              <w:autoSpaceDE w:val="0"/>
              <w:autoSpaceDN w:val="0"/>
              <w:adjustRightInd w:val="0"/>
              <w:spacing w:after="0" w:line="254" w:lineRule="auto"/>
              <w:jc w:val="both"/>
              <w:rPr>
                <w:rFonts w:ascii="Arial Narrow" w:eastAsia="Calibri" w:hAnsi="Arial Narrow" w:cs="ArialNarrow"/>
                <w:color w:val="000000"/>
                <w:sz w:val="24"/>
                <w:szCs w:val="24"/>
              </w:rPr>
            </w:pPr>
            <w:r w:rsidRPr="000C3843">
              <w:rPr>
                <w:rFonts w:ascii="Arial Narrow" w:eastAsia="Arial" w:hAnsi="Arial Narrow" w:cs="Arial"/>
                <w:color w:val="000000"/>
                <w:sz w:val="24"/>
                <w:szCs w:val="24"/>
              </w:rPr>
              <w:t>Elaborar y/o revisar los documentos técnicos necesarios para el desarrollo e implementación de instrumentos relacionados con licenciamiento ambiental, permisos, certificaciones, vistos buenos o trámites ambientales, conforme con la normativa vigente y los procedimientos establecidos.</w:t>
            </w:r>
          </w:p>
          <w:p w14:paraId="6DF63E12" w14:textId="77777777" w:rsidR="00733717" w:rsidRPr="000C3843" w:rsidRDefault="00733717" w:rsidP="00A45E9E">
            <w:pPr>
              <w:widowControl w:val="0"/>
              <w:numPr>
                <w:ilvl w:val="0"/>
                <w:numId w:val="190"/>
              </w:numPr>
              <w:autoSpaceDE w:val="0"/>
              <w:autoSpaceDN w:val="0"/>
              <w:adjustRightInd w:val="0"/>
              <w:spacing w:after="0" w:line="254" w:lineRule="auto"/>
              <w:jc w:val="both"/>
              <w:rPr>
                <w:rFonts w:ascii="Arial Narrow" w:eastAsia="Calibri" w:hAnsi="Arial Narrow" w:cs="ArialNarrow"/>
                <w:sz w:val="24"/>
                <w:szCs w:val="24"/>
              </w:rPr>
            </w:pPr>
            <w:r w:rsidRPr="000C3843">
              <w:rPr>
                <w:rFonts w:ascii="Arial Narrow" w:eastAsia="Arial" w:hAnsi="Arial Narrow" w:cs="Arial"/>
                <w:color w:val="000000"/>
                <w:sz w:val="24"/>
                <w:szCs w:val="24"/>
              </w:rPr>
              <w:t xml:space="preserve">Proyectar y/o revisar las </w:t>
            </w:r>
            <w:r w:rsidRPr="000C3843">
              <w:rPr>
                <w:rFonts w:ascii="Arial Narrow" w:eastAsia="Arial" w:hAnsi="Arial Narrow" w:cs="Arial"/>
                <w:sz w:val="24"/>
                <w:szCs w:val="24"/>
              </w:rPr>
              <w:t xml:space="preserve">respuestas técnicas a entes de control, judiciales o extrajudiciales, consultas de terceros, usuarios y de instituciones del Estado, de acuerdo con la normativa vigente. </w:t>
            </w:r>
          </w:p>
          <w:p w14:paraId="1AB82DF4" w14:textId="77777777" w:rsidR="00733717" w:rsidRPr="000C3843" w:rsidRDefault="00733717" w:rsidP="00A45E9E">
            <w:pPr>
              <w:widowControl w:val="0"/>
              <w:numPr>
                <w:ilvl w:val="0"/>
                <w:numId w:val="190"/>
              </w:numPr>
              <w:autoSpaceDE w:val="0"/>
              <w:autoSpaceDN w:val="0"/>
              <w:adjustRightInd w:val="0"/>
              <w:spacing w:after="0" w:line="254" w:lineRule="auto"/>
              <w:jc w:val="both"/>
              <w:rPr>
                <w:rFonts w:ascii="Arial Narrow" w:eastAsia="Calibri" w:hAnsi="Arial Narrow" w:cs="ArialNarrow"/>
                <w:sz w:val="24"/>
                <w:szCs w:val="24"/>
              </w:rPr>
            </w:pPr>
            <w:r w:rsidRPr="000C3843">
              <w:rPr>
                <w:rFonts w:ascii="Arial Narrow" w:eastAsia="Arial" w:hAnsi="Arial Narrow" w:cs="Arial"/>
                <w:sz w:val="24"/>
                <w:szCs w:val="24"/>
              </w:rPr>
              <w:t xml:space="preserve">Proyectar y/o revisar los conceptos técnicos emitidos en las actuaciones de carácter sancionatorio administrativo ambiental de acuerdo con la normativa vigente. </w:t>
            </w:r>
          </w:p>
          <w:p w14:paraId="26C7B565" w14:textId="77777777" w:rsidR="00733717" w:rsidRPr="000C3843" w:rsidRDefault="00733717" w:rsidP="00A45E9E">
            <w:pPr>
              <w:widowControl w:val="0"/>
              <w:numPr>
                <w:ilvl w:val="0"/>
                <w:numId w:val="190"/>
              </w:numPr>
              <w:autoSpaceDE w:val="0"/>
              <w:autoSpaceDN w:val="0"/>
              <w:adjustRightInd w:val="0"/>
              <w:spacing w:after="0" w:line="254" w:lineRule="auto"/>
              <w:jc w:val="both"/>
              <w:rPr>
                <w:rFonts w:ascii="Arial Narrow" w:eastAsia="Calibri" w:hAnsi="Arial Narrow" w:cs="ArialNarrow"/>
                <w:sz w:val="24"/>
                <w:szCs w:val="24"/>
              </w:rPr>
            </w:pPr>
            <w:r w:rsidRPr="000C3843">
              <w:rPr>
                <w:rFonts w:ascii="Arial Narrow" w:eastAsia="Arial" w:hAnsi="Arial Narrow" w:cs="Arial"/>
                <w:sz w:val="24"/>
                <w:szCs w:val="24"/>
              </w:rPr>
              <w:t>Suscribir el acta de imposición de medida preventiva en flagrancia de acuerdo con la competencia de la dependencia, previa autorización del Subdirector Técnico y conforme a la normativa vigente.</w:t>
            </w:r>
          </w:p>
          <w:p w14:paraId="5686AFAB" w14:textId="77777777" w:rsidR="00733717" w:rsidRPr="000C3843" w:rsidRDefault="00733717" w:rsidP="00A45E9E">
            <w:pPr>
              <w:widowControl w:val="0"/>
              <w:numPr>
                <w:ilvl w:val="0"/>
                <w:numId w:val="190"/>
              </w:numPr>
              <w:autoSpaceDE w:val="0"/>
              <w:autoSpaceDN w:val="0"/>
              <w:adjustRightInd w:val="0"/>
              <w:spacing w:after="0" w:line="254" w:lineRule="auto"/>
              <w:jc w:val="both"/>
              <w:rPr>
                <w:rFonts w:ascii="Arial Narrow" w:eastAsia="Calibri" w:hAnsi="Arial Narrow" w:cs="ArialNarrow"/>
                <w:sz w:val="24"/>
                <w:szCs w:val="24"/>
              </w:rPr>
            </w:pPr>
            <w:r w:rsidRPr="000C3843">
              <w:rPr>
                <w:rFonts w:ascii="Arial Narrow" w:eastAsia="Arial" w:hAnsi="Arial Narrow" w:cs="Arial"/>
                <w:sz w:val="24"/>
                <w:szCs w:val="24"/>
              </w:rPr>
              <w:t>Elaborar y consolidar los indicadores, informes y reportes del estado de los trámites de evaluación y seguimiento, acorde a las directrices, políticas y sistemas de gestión establecidos por la entidad.</w:t>
            </w:r>
          </w:p>
          <w:p w14:paraId="080E1402" w14:textId="77777777" w:rsidR="00733717" w:rsidRPr="000C3843" w:rsidRDefault="00733717" w:rsidP="00A45E9E">
            <w:pPr>
              <w:widowControl w:val="0"/>
              <w:numPr>
                <w:ilvl w:val="0"/>
                <w:numId w:val="190"/>
              </w:numPr>
              <w:autoSpaceDE w:val="0"/>
              <w:autoSpaceDN w:val="0"/>
              <w:adjustRightInd w:val="0"/>
              <w:spacing w:after="0" w:line="254" w:lineRule="auto"/>
              <w:jc w:val="both"/>
              <w:rPr>
                <w:rFonts w:ascii="Arial Narrow" w:eastAsia="Calibri" w:hAnsi="Arial Narrow" w:cs="ArialNarrow"/>
                <w:sz w:val="24"/>
                <w:szCs w:val="24"/>
              </w:rPr>
            </w:pPr>
            <w:r w:rsidRPr="000C3843">
              <w:rPr>
                <w:rFonts w:ascii="Arial Narrow" w:eastAsia="Arial" w:hAnsi="Arial Narrow" w:cs="Arial"/>
                <w:sz w:val="24"/>
                <w:szCs w:val="24"/>
              </w:rPr>
              <w:t>Apoyar y/o presidir los procesos de difusión y socialización de los documentos técnicos que produzca la dependencia, de acuerdo con los procedimientos y normativa vigente.</w:t>
            </w:r>
          </w:p>
          <w:p w14:paraId="1F223EE2" w14:textId="77777777" w:rsidR="00733717" w:rsidRPr="000C3843" w:rsidRDefault="00733717" w:rsidP="00A45E9E">
            <w:pPr>
              <w:widowControl w:val="0"/>
              <w:numPr>
                <w:ilvl w:val="0"/>
                <w:numId w:val="190"/>
              </w:numPr>
              <w:autoSpaceDE w:val="0"/>
              <w:autoSpaceDN w:val="0"/>
              <w:adjustRightInd w:val="0"/>
              <w:spacing w:after="0" w:line="254" w:lineRule="auto"/>
              <w:jc w:val="both"/>
              <w:rPr>
                <w:rFonts w:ascii="Arial Narrow" w:eastAsia="Calibri" w:hAnsi="Arial Narrow" w:cs="ArialNarrow"/>
                <w:sz w:val="24"/>
                <w:szCs w:val="24"/>
              </w:rPr>
            </w:pPr>
            <w:r w:rsidRPr="000C3843">
              <w:rPr>
                <w:rFonts w:ascii="Arial Narrow" w:eastAsia="Calibri" w:hAnsi="Arial Narrow" w:cs="ArialNarrow"/>
                <w:sz w:val="24"/>
                <w:szCs w:val="24"/>
              </w:rPr>
              <w:t>Atender y suscribir las respuestas y solicitudes de información de acuerdo con las instrucciones y requerimientos establecidos por la Subdirección de Instrumentos, Permisos y Trámites Ambientales</w:t>
            </w:r>
          </w:p>
          <w:p w14:paraId="7FD339BE" w14:textId="77777777" w:rsidR="00733717" w:rsidRPr="000C3843" w:rsidRDefault="00733717" w:rsidP="00A45E9E">
            <w:pPr>
              <w:widowControl w:val="0"/>
              <w:numPr>
                <w:ilvl w:val="0"/>
                <w:numId w:val="190"/>
              </w:numPr>
              <w:autoSpaceDE w:val="0"/>
              <w:autoSpaceDN w:val="0"/>
              <w:adjustRightInd w:val="0"/>
              <w:spacing w:after="0" w:line="254" w:lineRule="auto"/>
              <w:jc w:val="both"/>
              <w:rPr>
                <w:rFonts w:ascii="Arial Narrow" w:eastAsia="Calibri" w:hAnsi="Arial Narrow" w:cs="ArialNarrow"/>
                <w:sz w:val="24"/>
                <w:szCs w:val="24"/>
              </w:rPr>
            </w:pPr>
            <w:r w:rsidRPr="000C3843">
              <w:rPr>
                <w:rFonts w:ascii="Arial Narrow" w:eastAsia="Calibri" w:hAnsi="Arial Narrow" w:cs="ArialNarrow"/>
                <w:sz w:val="24"/>
                <w:szCs w:val="24"/>
              </w:rPr>
              <w:t>Gestionar las solicitudes de información realizadas por las distintas dependencias internas y entidades externas para el cumplimiento de los requerimientos y peticiones hechos a la Autoridad Nacional de Licencias Ambientales dentro de los términos establecidos.</w:t>
            </w:r>
          </w:p>
          <w:p w14:paraId="655B1F77" w14:textId="77777777" w:rsidR="00733717" w:rsidRPr="000C3843" w:rsidRDefault="00733717" w:rsidP="00A45E9E">
            <w:pPr>
              <w:widowControl w:val="0"/>
              <w:numPr>
                <w:ilvl w:val="0"/>
                <w:numId w:val="190"/>
              </w:numPr>
              <w:autoSpaceDE w:val="0"/>
              <w:autoSpaceDN w:val="0"/>
              <w:adjustRightInd w:val="0"/>
              <w:spacing w:after="0" w:line="254" w:lineRule="auto"/>
              <w:jc w:val="both"/>
              <w:rPr>
                <w:rFonts w:ascii="Arial Narrow" w:eastAsia="Calibri" w:hAnsi="Arial Narrow" w:cs="ArialNarrow"/>
                <w:sz w:val="24"/>
                <w:szCs w:val="24"/>
              </w:rPr>
            </w:pPr>
            <w:r w:rsidRPr="000C3843">
              <w:rPr>
                <w:rFonts w:ascii="Arial Narrow" w:eastAsia="Arial" w:hAnsi="Arial Narrow" w:cs="Arial"/>
                <w:sz w:val="24"/>
                <w:szCs w:val="24"/>
              </w:rPr>
              <w:t xml:space="preserve">Participar en forma activa en el desarrollo, mantenimiento y mejora del Sistema Integrado de Gestión de la entidad, aplicando principios de autocontrol, autorregulación y autogestión </w:t>
            </w:r>
            <w:r w:rsidRPr="000C3843">
              <w:rPr>
                <w:rFonts w:ascii="Arial Narrow" w:eastAsia="Arial" w:hAnsi="Arial Narrow" w:cs="Arial"/>
                <w:sz w:val="24"/>
                <w:szCs w:val="24"/>
              </w:rPr>
              <w:lastRenderedPageBreak/>
              <w:t>necesarios para el cumplimiento de la misión institucional.</w:t>
            </w:r>
          </w:p>
          <w:p w14:paraId="73D2F25E" w14:textId="77777777" w:rsidR="00733717" w:rsidRPr="000C3843" w:rsidRDefault="00733717" w:rsidP="00A45E9E">
            <w:pPr>
              <w:widowControl w:val="0"/>
              <w:numPr>
                <w:ilvl w:val="0"/>
                <w:numId w:val="190"/>
              </w:numPr>
              <w:autoSpaceDE w:val="0"/>
              <w:autoSpaceDN w:val="0"/>
              <w:adjustRightInd w:val="0"/>
              <w:spacing w:after="0" w:line="240" w:lineRule="auto"/>
              <w:jc w:val="both"/>
              <w:rPr>
                <w:rFonts w:ascii="Arial Narrow" w:eastAsia="Calibri" w:hAnsi="Arial Narrow" w:cs="ArialNarrow"/>
                <w:sz w:val="24"/>
                <w:szCs w:val="24"/>
              </w:rPr>
            </w:pPr>
            <w:r w:rsidRPr="000C3843">
              <w:rPr>
                <w:rFonts w:ascii="Arial Narrow" w:eastAsia="Arial" w:hAnsi="Arial Narrow" w:cs="Arial"/>
                <w:sz w:val="24"/>
                <w:szCs w:val="24"/>
              </w:rPr>
              <w:t>Desempeñar las demás funciones que le sean asignadas para el cumplimiento de la misión de la entidad, de acuerdo con la naturaleza, propósito principal y área del desempeño del cargo.</w:t>
            </w:r>
          </w:p>
        </w:tc>
      </w:tr>
      <w:tr w:rsidR="00733717" w:rsidRPr="000C3843" w14:paraId="50770694" w14:textId="77777777" w:rsidTr="00C806AC">
        <w:tc>
          <w:tcPr>
            <w:tcW w:w="8923" w:type="dxa"/>
            <w:gridSpan w:val="3"/>
            <w:tcBorders>
              <w:top w:val="single" w:sz="6" w:space="0" w:color="000000"/>
              <w:left w:val="single" w:sz="6" w:space="0" w:color="000000"/>
              <w:bottom w:val="single" w:sz="6" w:space="0" w:color="000000"/>
              <w:right w:val="single" w:sz="6" w:space="0" w:color="000000"/>
            </w:tcBorders>
            <w:shd w:val="clear" w:color="auto" w:fill="D9D9D9"/>
          </w:tcPr>
          <w:p w14:paraId="31B38EB8" w14:textId="77777777" w:rsidR="00733717" w:rsidRPr="000C3843" w:rsidRDefault="00733717" w:rsidP="00733717">
            <w:pPr>
              <w:widowControl w:val="0"/>
              <w:autoSpaceDE w:val="0"/>
              <w:autoSpaceDN w:val="0"/>
              <w:spacing w:after="0" w:line="240" w:lineRule="auto"/>
              <w:ind w:left="426" w:right="278" w:hanging="360"/>
              <w:jc w:val="center"/>
              <w:rPr>
                <w:rFonts w:ascii="Arial Narrow" w:eastAsia="Arial" w:hAnsi="Arial Narrow" w:cs="Arial"/>
                <w:sz w:val="24"/>
                <w:szCs w:val="24"/>
              </w:rPr>
            </w:pPr>
            <w:r w:rsidRPr="000C3843">
              <w:rPr>
                <w:rFonts w:ascii="Arial Narrow" w:eastAsia="Arial" w:hAnsi="Arial Narrow" w:cs="Arial"/>
                <w:sz w:val="24"/>
                <w:szCs w:val="24"/>
              </w:rPr>
              <w:lastRenderedPageBreak/>
              <w:t>V. CONOCIMIENTOS BÁSICOS</w:t>
            </w:r>
            <w:r w:rsidRPr="000C3843">
              <w:rPr>
                <w:rFonts w:ascii="Arial Narrow" w:eastAsia="Arial" w:hAnsi="Arial Narrow" w:cs="Arial"/>
                <w:bCs/>
                <w:sz w:val="24"/>
                <w:szCs w:val="24"/>
              </w:rPr>
              <w:t xml:space="preserve"> O ESENCIALES</w:t>
            </w:r>
          </w:p>
        </w:tc>
      </w:tr>
      <w:tr w:rsidR="00733717" w:rsidRPr="000C3843" w14:paraId="31FF5164" w14:textId="77777777" w:rsidTr="00C806AC">
        <w:tc>
          <w:tcPr>
            <w:tcW w:w="8923" w:type="dxa"/>
            <w:gridSpan w:val="3"/>
            <w:tcBorders>
              <w:top w:val="single" w:sz="6" w:space="0" w:color="000000"/>
              <w:left w:val="single" w:sz="6" w:space="0" w:color="000000"/>
              <w:bottom w:val="single" w:sz="6" w:space="0" w:color="000000"/>
              <w:right w:val="single" w:sz="6" w:space="0" w:color="000000"/>
            </w:tcBorders>
          </w:tcPr>
          <w:p w14:paraId="01443E86" w14:textId="77777777" w:rsidR="00733717" w:rsidRPr="000C3843" w:rsidRDefault="00733717" w:rsidP="00A45E9E">
            <w:pPr>
              <w:widowControl w:val="0"/>
              <w:numPr>
                <w:ilvl w:val="1"/>
                <w:numId w:val="190"/>
              </w:numPr>
              <w:autoSpaceDE w:val="0"/>
              <w:autoSpaceDN w:val="0"/>
              <w:adjustRightInd w:val="0"/>
              <w:spacing w:after="0" w:line="240" w:lineRule="auto"/>
              <w:rPr>
                <w:rFonts w:ascii="Arial Narrow" w:eastAsia="Calibri" w:hAnsi="Arial Narrow" w:cs="ArialNarrow"/>
                <w:sz w:val="24"/>
                <w:szCs w:val="24"/>
              </w:rPr>
            </w:pPr>
            <w:r w:rsidRPr="000C3843">
              <w:rPr>
                <w:rFonts w:ascii="Arial Narrow" w:eastAsia="Calibri" w:hAnsi="Arial Narrow" w:cs="ArialNarrow"/>
                <w:sz w:val="24"/>
                <w:szCs w:val="24"/>
              </w:rPr>
              <w:t>Licenciamiento ambiental.</w:t>
            </w:r>
          </w:p>
          <w:p w14:paraId="321F5D98" w14:textId="77777777" w:rsidR="00733717" w:rsidRPr="000C3843" w:rsidRDefault="00733717" w:rsidP="00A45E9E">
            <w:pPr>
              <w:widowControl w:val="0"/>
              <w:numPr>
                <w:ilvl w:val="1"/>
                <w:numId w:val="190"/>
              </w:numPr>
              <w:autoSpaceDE w:val="0"/>
              <w:autoSpaceDN w:val="0"/>
              <w:adjustRightInd w:val="0"/>
              <w:spacing w:after="0" w:line="240" w:lineRule="auto"/>
              <w:rPr>
                <w:rFonts w:ascii="Arial Narrow" w:eastAsia="Calibri" w:hAnsi="Arial Narrow" w:cs="ArialNarrow"/>
                <w:sz w:val="24"/>
                <w:szCs w:val="24"/>
              </w:rPr>
            </w:pPr>
            <w:r w:rsidRPr="000C3843">
              <w:rPr>
                <w:rFonts w:ascii="Arial Narrow" w:eastAsia="Arial" w:hAnsi="Arial Narrow" w:cs="Arial"/>
                <w:sz w:val="24"/>
                <w:szCs w:val="24"/>
              </w:rPr>
              <w:t>Permisos, certificaciones, vistos buenos y trámites ambientales.</w:t>
            </w:r>
          </w:p>
          <w:p w14:paraId="78564B8F" w14:textId="77777777" w:rsidR="00733717" w:rsidRPr="000C3843" w:rsidRDefault="00733717" w:rsidP="00A45E9E">
            <w:pPr>
              <w:widowControl w:val="0"/>
              <w:numPr>
                <w:ilvl w:val="1"/>
                <w:numId w:val="190"/>
              </w:numPr>
              <w:autoSpaceDE w:val="0"/>
              <w:autoSpaceDN w:val="0"/>
              <w:adjustRightInd w:val="0"/>
              <w:spacing w:after="0" w:line="240" w:lineRule="auto"/>
              <w:rPr>
                <w:rFonts w:ascii="Arial Narrow" w:eastAsia="Calibri" w:hAnsi="Arial Narrow" w:cs="ArialNarrow"/>
                <w:sz w:val="24"/>
                <w:szCs w:val="24"/>
              </w:rPr>
            </w:pPr>
            <w:r w:rsidRPr="000C3843">
              <w:rPr>
                <w:rFonts w:ascii="Arial Narrow" w:eastAsia="Calibri" w:hAnsi="Arial Narrow" w:cs="ArialNarrow"/>
                <w:sz w:val="24"/>
                <w:szCs w:val="24"/>
              </w:rPr>
              <w:t>Normativa ambiental.</w:t>
            </w:r>
          </w:p>
          <w:p w14:paraId="219DB343" w14:textId="77777777" w:rsidR="00733717" w:rsidRPr="000C3843" w:rsidRDefault="00733717" w:rsidP="00A45E9E">
            <w:pPr>
              <w:widowControl w:val="0"/>
              <w:numPr>
                <w:ilvl w:val="1"/>
                <w:numId w:val="190"/>
              </w:numPr>
              <w:autoSpaceDE w:val="0"/>
              <w:autoSpaceDN w:val="0"/>
              <w:adjustRightInd w:val="0"/>
              <w:spacing w:after="0" w:line="240" w:lineRule="auto"/>
              <w:rPr>
                <w:rFonts w:ascii="Arial Narrow" w:eastAsia="Calibri" w:hAnsi="Arial Narrow" w:cs="ArialNarrow"/>
                <w:sz w:val="24"/>
                <w:szCs w:val="24"/>
              </w:rPr>
            </w:pPr>
            <w:r w:rsidRPr="000C3843">
              <w:rPr>
                <w:rFonts w:ascii="Arial Narrow" w:eastAsia="Calibri" w:hAnsi="Arial Narrow" w:cs="ArialNarrow"/>
                <w:sz w:val="24"/>
                <w:szCs w:val="24"/>
              </w:rPr>
              <w:t>Sistemas Integrados de Gestión.</w:t>
            </w:r>
          </w:p>
          <w:p w14:paraId="39F2C86A" w14:textId="77777777" w:rsidR="00733717" w:rsidRPr="000C3843" w:rsidRDefault="00733717" w:rsidP="00A45E9E">
            <w:pPr>
              <w:widowControl w:val="0"/>
              <w:numPr>
                <w:ilvl w:val="1"/>
                <w:numId w:val="190"/>
              </w:numPr>
              <w:autoSpaceDE w:val="0"/>
              <w:autoSpaceDN w:val="0"/>
              <w:adjustRightInd w:val="0"/>
              <w:spacing w:after="0" w:line="240" w:lineRule="auto"/>
              <w:rPr>
                <w:rFonts w:ascii="Arial Narrow" w:eastAsia="Calibri" w:hAnsi="Arial Narrow" w:cs="ArialNarrow"/>
                <w:sz w:val="24"/>
                <w:szCs w:val="24"/>
              </w:rPr>
            </w:pPr>
            <w:r w:rsidRPr="000C3843">
              <w:rPr>
                <w:rFonts w:ascii="Arial Narrow" w:eastAsia="Calibri" w:hAnsi="Arial Narrow" w:cs="ArialNarrow"/>
                <w:sz w:val="24"/>
                <w:szCs w:val="24"/>
              </w:rPr>
              <w:t>Valoración económica ambiental.</w:t>
            </w:r>
          </w:p>
        </w:tc>
      </w:tr>
      <w:tr w:rsidR="00733717" w:rsidRPr="000C3843" w14:paraId="4440656A" w14:textId="77777777" w:rsidTr="00C806AC">
        <w:trPr>
          <w:trHeight w:val="168"/>
        </w:trPr>
        <w:tc>
          <w:tcPr>
            <w:tcW w:w="8923" w:type="dxa"/>
            <w:gridSpan w:val="3"/>
            <w:tcBorders>
              <w:top w:val="single" w:sz="6" w:space="0" w:color="000000"/>
              <w:left w:val="single" w:sz="6" w:space="0" w:color="000000"/>
              <w:bottom w:val="single" w:sz="4" w:space="0" w:color="auto"/>
              <w:right w:val="single" w:sz="6" w:space="0" w:color="000000"/>
            </w:tcBorders>
            <w:shd w:val="clear" w:color="auto" w:fill="D9D9D9"/>
          </w:tcPr>
          <w:p w14:paraId="2AE23CBA" w14:textId="77777777" w:rsidR="00733717" w:rsidRPr="000C3843" w:rsidRDefault="00733717" w:rsidP="00733717">
            <w:pPr>
              <w:widowControl w:val="0"/>
              <w:autoSpaceDE w:val="0"/>
              <w:autoSpaceDN w:val="0"/>
              <w:spacing w:after="0" w:line="240" w:lineRule="auto"/>
              <w:ind w:right="278"/>
              <w:jc w:val="center"/>
              <w:rPr>
                <w:rFonts w:ascii="Arial Narrow" w:eastAsia="Arial" w:hAnsi="Arial Narrow" w:cs="Arial"/>
                <w:sz w:val="24"/>
                <w:szCs w:val="24"/>
              </w:rPr>
            </w:pPr>
            <w:r w:rsidRPr="000C3843">
              <w:rPr>
                <w:rFonts w:ascii="Arial Narrow" w:eastAsia="Arial" w:hAnsi="Arial Narrow" w:cs="Arial"/>
                <w:sz w:val="24"/>
                <w:szCs w:val="24"/>
              </w:rPr>
              <w:t>VI. COMPETENCIAS COMPORTAMENTALES</w:t>
            </w:r>
          </w:p>
        </w:tc>
      </w:tr>
      <w:tr w:rsidR="00733717" w:rsidRPr="000C3843" w14:paraId="74EB1837" w14:textId="77777777" w:rsidTr="00C806AC">
        <w:trPr>
          <w:trHeight w:val="150"/>
        </w:trPr>
        <w:tc>
          <w:tcPr>
            <w:tcW w:w="5349" w:type="dxa"/>
            <w:gridSpan w:val="2"/>
            <w:tcBorders>
              <w:top w:val="single" w:sz="4" w:space="0" w:color="auto"/>
              <w:left w:val="single" w:sz="6" w:space="0" w:color="000000"/>
              <w:bottom w:val="single" w:sz="4" w:space="0" w:color="auto"/>
              <w:right w:val="single" w:sz="4" w:space="0" w:color="auto"/>
            </w:tcBorders>
            <w:shd w:val="clear" w:color="auto" w:fill="D9D9D9"/>
          </w:tcPr>
          <w:p w14:paraId="757F7609" w14:textId="77777777" w:rsidR="00733717" w:rsidRPr="000C3843" w:rsidRDefault="00733717" w:rsidP="00733717">
            <w:pPr>
              <w:widowControl w:val="0"/>
              <w:autoSpaceDE w:val="0"/>
              <w:autoSpaceDN w:val="0"/>
              <w:spacing w:after="0" w:line="240" w:lineRule="auto"/>
              <w:ind w:right="278"/>
              <w:jc w:val="center"/>
              <w:rPr>
                <w:rFonts w:ascii="Arial Narrow" w:eastAsia="Arial" w:hAnsi="Arial Narrow" w:cs="Arial"/>
                <w:sz w:val="24"/>
                <w:szCs w:val="24"/>
              </w:rPr>
            </w:pPr>
            <w:r w:rsidRPr="000C3843">
              <w:rPr>
                <w:rFonts w:ascii="Arial Narrow" w:eastAsia="Arial" w:hAnsi="Arial Narrow" w:cs="Arial"/>
                <w:sz w:val="24"/>
                <w:szCs w:val="24"/>
              </w:rPr>
              <w:t>COMUNES</w:t>
            </w:r>
          </w:p>
        </w:tc>
        <w:tc>
          <w:tcPr>
            <w:tcW w:w="3574" w:type="dxa"/>
            <w:tcBorders>
              <w:top w:val="single" w:sz="4" w:space="0" w:color="auto"/>
              <w:left w:val="single" w:sz="4" w:space="0" w:color="auto"/>
              <w:bottom w:val="single" w:sz="4" w:space="0" w:color="auto"/>
              <w:right w:val="single" w:sz="6" w:space="0" w:color="000000"/>
            </w:tcBorders>
            <w:shd w:val="clear" w:color="auto" w:fill="D9D9D9"/>
          </w:tcPr>
          <w:p w14:paraId="35E03201" w14:textId="77777777" w:rsidR="00733717" w:rsidRPr="000C3843" w:rsidRDefault="00733717" w:rsidP="00733717">
            <w:pPr>
              <w:widowControl w:val="0"/>
              <w:autoSpaceDE w:val="0"/>
              <w:autoSpaceDN w:val="0"/>
              <w:spacing w:after="0" w:line="240" w:lineRule="auto"/>
              <w:ind w:right="278"/>
              <w:jc w:val="center"/>
              <w:rPr>
                <w:rFonts w:ascii="Arial Narrow" w:eastAsia="Arial" w:hAnsi="Arial Narrow" w:cs="Arial"/>
                <w:sz w:val="24"/>
                <w:szCs w:val="24"/>
              </w:rPr>
            </w:pPr>
            <w:r w:rsidRPr="000C3843">
              <w:rPr>
                <w:rFonts w:ascii="Arial Narrow" w:eastAsia="Arial" w:hAnsi="Arial Narrow" w:cs="Arial"/>
                <w:sz w:val="24"/>
                <w:szCs w:val="24"/>
              </w:rPr>
              <w:t>POR NIVEL JERÁRQUICO</w:t>
            </w:r>
          </w:p>
        </w:tc>
      </w:tr>
      <w:tr w:rsidR="00733717" w:rsidRPr="000C3843" w14:paraId="15215922" w14:textId="77777777" w:rsidTr="00C806AC">
        <w:tc>
          <w:tcPr>
            <w:tcW w:w="5349" w:type="dxa"/>
            <w:gridSpan w:val="2"/>
            <w:tcBorders>
              <w:top w:val="single" w:sz="4" w:space="0" w:color="auto"/>
              <w:left w:val="single" w:sz="6" w:space="0" w:color="000000"/>
              <w:bottom w:val="single" w:sz="6" w:space="0" w:color="000000"/>
              <w:right w:val="single" w:sz="4" w:space="0" w:color="auto"/>
            </w:tcBorders>
          </w:tcPr>
          <w:p w14:paraId="7A0CFD99" w14:textId="77777777" w:rsidR="00733717" w:rsidRPr="000C3843" w:rsidRDefault="00733717" w:rsidP="00733717">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 xml:space="preserve">Aprendizaje continuo. </w:t>
            </w:r>
          </w:p>
          <w:p w14:paraId="5F69CE17" w14:textId="77777777" w:rsidR="00733717" w:rsidRPr="000C3843" w:rsidRDefault="00733717" w:rsidP="00733717">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Orientación a resultados.</w:t>
            </w:r>
          </w:p>
          <w:p w14:paraId="79143DC4" w14:textId="77777777" w:rsidR="00733717" w:rsidRPr="000C3843" w:rsidRDefault="00733717" w:rsidP="00733717">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 xml:space="preserve">Orientación al usuario y al ciudadano. </w:t>
            </w:r>
          </w:p>
          <w:p w14:paraId="18927A3F" w14:textId="77777777" w:rsidR="00733717" w:rsidRPr="000C3843" w:rsidRDefault="00733717" w:rsidP="00733717">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 xml:space="preserve">Compromiso con la organización. </w:t>
            </w:r>
          </w:p>
          <w:p w14:paraId="4668880C" w14:textId="77777777" w:rsidR="00733717" w:rsidRPr="000C3843" w:rsidRDefault="00733717" w:rsidP="00733717">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 xml:space="preserve">Trabajo en equipo. </w:t>
            </w:r>
          </w:p>
          <w:p w14:paraId="333800F0" w14:textId="77777777" w:rsidR="00733717" w:rsidRPr="000C3843" w:rsidRDefault="00733717" w:rsidP="00733717">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Adaptación al cambio.</w:t>
            </w:r>
          </w:p>
        </w:tc>
        <w:tc>
          <w:tcPr>
            <w:tcW w:w="3574" w:type="dxa"/>
            <w:tcBorders>
              <w:top w:val="single" w:sz="4" w:space="0" w:color="auto"/>
              <w:left w:val="single" w:sz="4" w:space="0" w:color="auto"/>
              <w:bottom w:val="single" w:sz="6" w:space="0" w:color="000000"/>
              <w:right w:val="single" w:sz="6" w:space="0" w:color="000000"/>
            </w:tcBorders>
          </w:tcPr>
          <w:p w14:paraId="0688C318" w14:textId="77777777" w:rsidR="00733717" w:rsidRPr="000C3843" w:rsidRDefault="00733717" w:rsidP="00733717">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 xml:space="preserve">Aporte técnico – profesional. </w:t>
            </w:r>
          </w:p>
          <w:p w14:paraId="47B12345" w14:textId="77777777" w:rsidR="00733717" w:rsidRPr="000C3843" w:rsidRDefault="00733717" w:rsidP="00733717">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Comunicación efectiva.</w:t>
            </w:r>
          </w:p>
          <w:p w14:paraId="71A2E6B4" w14:textId="77777777" w:rsidR="00733717" w:rsidRPr="000C3843" w:rsidRDefault="00733717" w:rsidP="00733717">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 xml:space="preserve">Gestión de procedimientos. </w:t>
            </w:r>
          </w:p>
          <w:p w14:paraId="11798307" w14:textId="77777777" w:rsidR="00733717" w:rsidRPr="000C3843" w:rsidRDefault="00733717" w:rsidP="00733717">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 xml:space="preserve">Instrumentación de decisiones. </w:t>
            </w:r>
          </w:p>
          <w:p w14:paraId="7DA44BED" w14:textId="77777777" w:rsidR="00733717" w:rsidRPr="000C3843" w:rsidRDefault="00733717" w:rsidP="00733717">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 xml:space="preserve">Profesional con personal a cargo se adicionan: Dirección y Desarrollo de Personal. </w:t>
            </w:r>
          </w:p>
          <w:p w14:paraId="2301BFA1" w14:textId="77777777" w:rsidR="00733717" w:rsidRPr="000C3843" w:rsidRDefault="00733717" w:rsidP="00733717">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Toma de decisiones.</w:t>
            </w:r>
          </w:p>
        </w:tc>
      </w:tr>
      <w:tr w:rsidR="00733717" w:rsidRPr="000C3843" w14:paraId="3532ADF3" w14:textId="77777777" w:rsidTr="00C806AC">
        <w:tc>
          <w:tcPr>
            <w:tcW w:w="8923" w:type="dxa"/>
            <w:gridSpan w:val="3"/>
            <w:tcBorders>
              <w:top w:val="single" w:sz="6" w:space="0" w:color="000000"/>
              <w:left w:val="single" w:sz="6" w:space="0" w:color="000000"/>
              <w:bottom w:val="single" w:sz="6" w:space="0" w:color="000000"/>
              <w:right w:val="single" w:sz="6" w:space="0" w:color="000000"/>
            </w:tcBorders>
            <w:shd w:val="clear" w:color="auto" w:fill="D9D9D9"/>
          </w:tcPr>
          <w:p w14:paraId="3B65386E" w14:textId="77777777" w:rsidR="00733717" w:rsidRPr="000C3843" w:rsidRDefault="00733717" w:rsidP="00733717">
            <w:pPr>
              <w:widowControl w:val="0"/>
              <w:autoSpaceDE w:val="0"/>
              <w:autoSpaceDN w:val="0"/>
              <w:spacing w:after="0" w:line="240" w:lineRule="auto"/>
              <w:ind w:right="278"/>
              <w:jc w:val="center"/>
              <w:rPr>
                <w:rFonts w:ascii="Arial Narrow" w:eastAsia="Arial" w:hAnsi="Arial Narrow" w:cs="Arial"/>
                <w:sz w:val="24"/>
                <w:szCs w:val="24"/>
              </w:rPr>
            </w:pPr>
            <w:r w:rsidRPr="000C3843">
              <w:rPr>
                <w:rFonts w:ascii="Arial Narrow" w:eastAsia="Arial" w:hAnsi="Arial Narrow" w:cs="Arial"/>
                <w:bCs/>
                <w:sz w:val="24"/>
                <w:szCs w:val="24"/>
              </w:rPr>
              <w:t>VII. REQUISITOS DE ESTUDIO Y EXPERIENCIA</w:t>
            </w:r>
          </w:p>
        </w:tc>
      </w:tr>
      <w:tr w:rsidR="00733717" w:rsidRPr="000C3843" w14:paraId="5A826915" w14:textId="77777777" w:rsidTr="00C806AC">
        <w:tc>
          <w:tcPr>
            <w:tcW w:w="5349" w:type="dxa"/>
            <w:gridSpan w:val="2"/>
            <w:tcBorders>
              <w:top w:val="single" w:sz="6" w:space="0" w:color="000000"/>
              <w:left w:val="single" w:sz="6" w:space="0" w:color="000000"/>
              <w:bottom w:val="single" w:sz="6" w:space="0" w:color="000000"/>
              <w:right w:val="single" w:sz="6" w:space="0" w:color="000000"/>
            </w:tcBorders>
            <w:shd w:val="clear" w:color="auto" w:fill="D9D9D9"/>
          </w:tcPr>
          <w:p w14:paraId="744822E2" w14:textId="77777777" w:rsidR="00733717" w:rsidRPr="000C3843" w:rsidRDefault="00733717" w:rsidP="00733717">
            <w:pPr>
              <w:widowControl w:val="0"/>
              <w:autoSpaceDE w:val="0"/>
              <w:autoSpaceDN w:val="0"/>
              <w:spacing w:after="0" w:line="240" w:lineRule="auto"/>
              <w:ind w:left="397" w:right="278"/>
              <w:jc w:val="center"/>
              <w:rPr>
                <w:rFonts w:ascii="Arial Narrow" w:eastAsia="Arial" w:hAnsi="Arial Narrow" w:cs="Arial"/>
                <w:bCs/>
                <w:sz w:val="24"/>
                <w:szCs w:val="24"/>
              </w:rPr>
            </w:pPr>
            <w:r w:rsidRPr="000C3843">
              <w:rPr>
                <w:rFonts w:ascii="Arial Narrow" w:eastAsia="Arial" w:hAnsi="Arial Narrow" w:cs="Arial"/>
                <w:bCs/>
                <w:sz w:val="24"/>
                <w:szCs w:val="24"/>
              </w:rPr>
              <w:t>FORMACIÓN ACADÉMICA</w:t>
            </w:r>
          </w:p>
        </w:tc>
        <w:tc>
          <w:tcPr>
            <w:tcW w:w="3574" w:type="dxa"/>
            <w:tcBorders>
              <w:top w:val="single" w:sz="6" w:space="0" w:color="000000"/>
              <w:left w:val="single" w:sz="6" w:space="0" w:color="000000"/>
              <w:bottom w:val="single" w:sz="6" w:space="0" w:color="000000"/>
              <w:right w:val="single" w:sz="6" w:space="0" w:color="000000"/>
            </w:tcBorders>
            <w:shd w:val="clear" w:color="auto" w:fill="D9D9D9"/>
          </w:tcPr>
          <w:p w14:paraId="0E6F2F9E" w14:textId="77777777" w:rsidR="00733717" w:rsidRPr="000C3843" w:rsidRDefault="00733717" w:rsidP="00733717">
            <w:pPr>
              <w:widowControl w:val="0"/>
              <w:autoSpaceDE w:val="0"/>
              <w:autoSpaceDN w:val="0"/>
              <w:spacing w:after="0" w:line="240" w:lineRule="auto"/>
              <w:ind w:left="397" w:right="278"/>
              <w:jc w:val="center"/>
              <w:rPr>
                <w:rFonts w:ascii="Arial Narrow" w:eastAsia="Arial" w:hAnsi="Arial Narrow" w:cs="Arial"/>
                <w:bCs/>
                <w:sz w:val="24"/>
                <w:szCs w:val="24"/>
              </w:rPr>
            </w:pPr>
            <w:r w:rsidRPr="000C3843">
              <w:rPr>
                <w:rFonts w:ascii="Arial Narrow" w:eastAsia="Arial" w:hAnsi="Arial Narrow" w:cs="Arial"/>
                <w:bCs/>
                <w:sz w:val="24"/>
                <w:szCs w:val="24"/>
              </w:rPr>
              <w:t>EXPERIENCIA</w:t>
            </w:r>
          </w:p>
        </w:tc>
      </w:tr>
      <w:tr w:rsidR="00733717" w:rsidRPr="000C3843" w14:paraId="5E058649" w14:textId="77777777" w:rsidTr="00C806AC">
        <w:trPr>
          <w:trHeight w:val="1350"/>
        </w:trPr>
        <w:tc>
          <w:tcPr>
            <w:tcW w:w="5349" w:type="dxa"/>
            <w:gridSpan w:val="2"/>
            <w:tcBorders>
              <w:top w:val="single" w:sz="6" w:space="0" w:color="000000"/>
              <w:left w:val="single" w:sz="6" w:space="0" w:color="000000"/>
              <w:bottom w:val="single" w:sz="6" w:space="0" w:color="000000"/>
              <w:right w:val="single" w:sz="6" w:space="0" w:color="000000"/>
            </w:tcBorders>
          </w:tcPr>
          <w:p w14:paraId="58063CAB" w14:textId="259FC849" w:rsidR="00733717" w:rsidRPr="000C3843" w:rsidRDefault="00733717" w:rsidP="00733717">
            <w:pPr>
              <w:widowControl w:val="0"/>
              <w:tabs>
                <w:tab w:val="left" w:pos="5103"/>
              </w:tabs>
              <w:autoSpaceDE w:val="0"/>
              <w:autoSpaceDN w:val="0"/>
              <w:spacing w:after="0" w:line="240" w:lineRule="auto"/>
              <w:ind w:right="33"/>
              <w:jc w:val="both"/>
              <w:rPr>
                <w:rFonts w:ascii="Arial Narrow" w:eastAsia="Calibri" w:hAnsi="Arial Narrow" w:cs="ArialNarrow"/>
                <w:sz w:val="24"/>
                <w:szCs w:val="24"/>
              </w:rPr>
            </w:pPr>
            <w:r w:rsidRPr="000C3843">
              <w:rPr>
                <w:rFonts w:ascii="Arial Narrow" w:eastAsia="Calibri" w:hAnsi="Arial Narrow" w:cs="ArialNarrow"/>
                <w:sz w:val="24"/>
                <w:szCs w:val="24"/>
              </w:rPr>
              <w:t>Título profesional en los núcleos básicos del conocimiento de:  Biología, Microbiología y Afines; Ingeniería Mecánica y Afines, Ingeniería</w:t>
            </w:r>
            <w:r w:rsidRPr="000C3843">
              <w:rPr>
                <w:rFonts w:ascii="Arial Narrow" w:eastAsia="Arial" w:hAnsi="Arial Narrow" w:cs="Arial"/>
                <w:sz w:val="24"/>
                <w:szCs w:val="24"/>
              </w:rPr>
              <w:t xml:space="preserve"> </w:t>
            </w:r>
            <w:r w:rsidRPr="000C3843">
              <w:rPr>
                <w:rFonts w:ascii="Arial Narrow" w:eastAsia="Calibri" w:hAnsi="Arial Narrow" w:cs="ArialNarrow"/>
                <w:sz w:val="24"/>
                <w:szCs w:val="24"/>
              </w:rPr>
              <w:t>Agrícola - Forestal y Afines; Ingeniería Agrícola, Forestal y Afines o Ingeniería Agronómica, Pecuaria y Afines; Educación; Geología</w:t>
            </w:r>
            <w:r w:rsidR="00DA6937" w:rsidRPr="000C3843">
              <w:rPr>
                <w:rFonts w:ascii="Arial Narrow" w:eastAsia="Calibri" w:hAnsi="Arial Narrow" w:cs="ArialNarrow"/>
                <w:sz w:val="24"/>
                <w:szCs w:val="24"/>
              </w:rPr>
              <w:t>,</w:t>
            </w:r>
            <w:r w:rsidRPr="000C3843">
              <w:rPr>
                <w:rFonts w:ascii="Arial Narrow" w:eastAsia="Calibri" w:hAnsi="Arial Narrow" w:cs="ArialNarrow"/>
                <w:sz w:val="24"/>
                <w:szCs w:val="24"/>
              </w:rPr>
              <w:t xml:space="preserve"> otros programas de Ciencias Naturales; Ingeniería Civil y Afines; Ingeniería Ambiental - Sanitaria y Afines; Ingeniería Química y Afines; Química y Afines; Economía; Economía; Administración; y,  </w:t>
            </w:r>
          </w:p>
          <w:p w14:paraId="0252577F" w14:textId="77777777" w:rsidR="00733717" w:rsidRPr="000C3843" w:rsidRDefault="00733717" w:rsidP="00733717">
            <w:pPr>
              <w:widowControl w:val="0"/>
              <w:tabs>
                <w:tab w:val="left" w:pos="5103"/>
              </w:tabs>
              <w:autoSpaceDE w:val="0"/>
              <w:autoSpaceDN w:val="0"/>
              <w:spacing w:after="0" w:line="240" w:lineRule="auto"/>
              <w:ind w:right="33"/>
              <w:jc w:val="both"/>
              <w:rPr>
                <w:rFonts w:ascii="Arial Narrow" w:eastAsia="Arial" w:hAnsi="Arial Narrow" w:cs="Arial"/>
                <w:sz w:val="24"/>
                <w:szCs w:val="24"/>
              </w:rPr>
            </w:pPr>
          </w:p>
          <w:p w14:paraId="2BF361C7" w14:textId="77777777" w:rsidR="00733717" w:rsidRPr="000C3843" w:rsidRDefault="00733717" w:rsidP="00733717">
            <w:pPr>
              <w:widowControl w:val="0"/>
              <w:tabs>
                <w:tab w:val="left" w:pos="5103"/>
              </w:tabs>
              <w:autoSpaceDE w:val="0"/>
              <w:autoSpaceDN w:val="0"/>
              <w:spacing w:after="0" w:line="240" w:lineRule="auto"/>
              <w:ind w:right="33"/>
              <w:jc w:val="both"/>
              <w:rPr>
                <w:rFonts w:ascii="Arial Narrow" w:eastAsia="Arial" w:hAnsi="Arial Narrow" w:cs="Arial"/>
                <w:sz w:val="24"/>
                <w:szCs w:val="24"/>
              </w:rPr>
            </w:pPr>
            <w:r w:rsidRPr="000C3843">
              <w:rPr>
                <w:rFonts w:ascii="Arial Narrow" w:eastAsia="Arial" w:hAnsi="Arial Narrow" w:cs="Arial"/>
                <w:sz w:val="24"/>
                <w:szCs w:val="24"/>
              </w:rPr>
              <w:t xml:space="preserve">Título de posgrado en la modalidad de especialización en áreas relacionadas con las funciones del cargo. </w:t>
            </w:r>
          </w:p>
          <w:p w14:paraId="32FAE371" w14:textId="77777777" w:rsidR="00733717" w:rsidRPr="000C3843" w:rsidRDefault="00733717" w:rsidP="00733717">
            <w:pPr>
              <w:widowControl w:val="0"/>
              <w:tabs>
                <w:tab w:val="left" w:pos="5103"/>
              </w:tabs>
              <w:autoSpaceDE w:val="0"/>
              <w:autoSpaceDN w:val="0"/>
              <w:spacing w:after="0" w:line="240" w:lineRule="auto"/>
              <w:ind w:right="33"/>
              <w:jc w:val="both"/>
              <w:rPr>
                <w:rFonts w:ascii="Arial Narrow" w:eastAsia="Arial" w:hAnsi="Arial Narrow" w:cs="Arial"/>
                <w:sz w:val="24"/>
                <w:szCs w:val="24"/>
              </w:rPr>
            </w:pPr>
          </w:p>
          <w:p w14:paraId="5DF42FDB" w14:textId="77777777" w:rsidR="00733717" w:rsidRPr="000C3843" w:rsidRDefault="00733717" w:rsidP="00733717">
            <w:pPr>
              <w:widowControl w:val="0"/>
              <w:tabs>
                <w:tab w:val="left" w:pos="5103"/>
              </w:tabs>
              <w:autoSpaceDE w:val="0"/>
              <w:autoSpaceDN w:val="0"/>
              <w:spacing w:after="0" w:line="240" w:lineRule="auto"/>
              <w:ind w:right="33"/>
              <w:jc w:val="both"/>
              <w:rPr>
                <w:rFonts w:ascii="Arial Narrow" w:eastAsia="Arial" w:hAnsi="Arial Narrow" w:cs="Arial"/>
                <w:sz w:val="24"/>
                <w:szCs w:val="24"/>
              </w:rPr>
            </w:pPr>
            <w:r w:rsidRPr="000C3843">
              <w:rPr>
                <w:rFonts w:ascii="Arial Narrow" w:eastAsia="Arial" w:hAnsi="Arial Narrow" w:cs="Arial"/>
                <w:sz w:val="24"/>
                <w:szCs w:val="24"/>
              </w:rPr>
              <w:t>Tarjeta o matrícula profesional en los casos reglamentados por la ley.</w:t>
            </w:r>
          </w:p>
        </w:tc>
        <w:tc>
          <w:tcPr>
            <w:tcW w:w="3574" w:type="dxa"/>
            <w:tcBorders>
              <w:top w:val="single" w:sz="6" w:space="0" w:color="000000"/>
              <w:left w:val="single" w:sz="6" w:space="0" w:color="000000"/>
              <w:bottom w:val="single" w:sz="6" w:space="0" w:color="000000"/>
              <w:right w:val="single" w:sz="6" w:space="0" w:color="000000"/>
            </w:tcBorders>
          </w:tcPr>
          <w:p w14:paraId="7BDCBB2C" w14:textId="77777777" w:rsidR="00733717" w:rsidRPr="000C3843" w:rsidRDefault="00733717" w:rsidP="00733717">
            <w:pPr>
              <w:widowControl w:val="0"/>
              <w:autoSpaceDE w:val="0"/>
              <w:autoSpaceDN w:val="0"/>
              <w:spacing w:after="0" w:line="240" w:lineRule="auto"/>
              <w:ind w:right="278"/>
              <w:jc w:val="both"/>
              <w:rPr>
                <w:rFonts w:ascii="Arial Narrow" w:eastAsia="Arial" w:hAnsi="Arial Narrow" w:cs="Arial"/>
                <w:sz w:val="24"/>
                <w:szCs w:val="24"/>
              </w:rPr>
            </w:pPr>
            <w:r w:rsidRPr="000C3843">
              <w:rPr>
                <w:rFonts w:ascii="Arial Narrow" w:eastAsia="Arial" w:hAnsi="Arial Narrow" w:cs="Arial"/>
                <w:sz w:val="24"/>
                <w:szCs w:val="24"/>
              </w:rPr>
              <w:t>Veintidós (22) meses de experiencia profesional relacionada.</w:t>
            </w:r>
          </w:p>
        </w:tc>
      </w:tr>
      <w:tr w:rsidR="00733717" w:rsidRPr="000C3843" w14:paraId="5E800ABE" w14:textId="77777777" w:rsidTr="00C806AC">
        <w:trPr>
          <w:trHeight w:val="278"/>
        </w:trPr>
        <w:tc>
          <w:tcPr>
            <w:tcW w:w="8923" w:type="dxa"/>
            <w:gridSpan w:val="3"/>
            <w:tcBorders>
              <w:top w:val="single" w:sz="6" w:space="0" w:color="000000"/>
              <w:left w:val="single" w:sz="6" w:space="0" w:color="000000"/>
              <w:bottom w:val="single" w:sz="6" w:space="0" w:color="000000"/>
              <w:right w:val="single" w:sz="6" w:space="0" w:color="000000"/>
            </w:tcBorders>
            <w:shd w:val="clear" w:color="auto" w:fill="D9D9D9"/>
          </w:tcPr>
          <w:p w14:paraId="14FD8FBD" w14:textId="77777777" w:rsidR="00733717" w:rsidRPr="000C3843" w:rsidRDefault="00733717" w:rsidP="00733717">
            <w:pPr>
              <w:widowControl w:val="0"/>
              <w:tabs>
                <w:tab w:val="left" w:pos="5103"/>
              </w:tabs>
              <w:autoSpaceDE w:val="0"/>
              <w:autoSpaceDN w:val="0"/>
              <w:spacing w:after="0" w:line="240" w:lineRule="auto"/>
              <w:ind w:left="397" w:right="33"/>
              <w:jc w:val="center"/>
              <w:rPr>
                <w:rFonts w:ascii="Arial Narrow" w:eastAsia="Arial" w:hAnsi="Arial Narrow" w:cs="Arial"/>
                <w:sz w:val="24"/>
                <w:szCs w:val="24"/>
              </w:rPr>
            </w:pPr>
            <w:r w:rsidRPr="000C3843">
              <w:rPr>
                <w:rFonts w:ascii="Arial Narrow" w:eastAsia="Arial" w:hAnsi="Arial Narrow" w:cs="Arial"/>
                <w:sz w:val="24"/>
                <w:szCs w:val="24"/>
              </w:rPr>
              <w:t>VIII. ALTERNATIVA</w:t>
            </w:r>
          </w:p>
        </w:tc>
      </w:tr>
      <w:tr w:rsidR="00733717" w:rsidRPr="000C3843" w14:paraId="2C3710EF" w14:textId="77777777" w:rsidTr="00C806AC">
        <w:trPr>
          <w:trHeight w:val="268"/>
        </w:trPr>
        <w:tc>
          <w:tcPr>
            <w:tcW w:w="5349" w:type="dxa"/>
            <w:gridSpan w:val="2"/>
            <w:tcBorders>
              <w:top w:val="single" w:sz="6" w:space="0" w:color="000000"/>
              <w:left w:val="single" w:sz="6" w:space="0" w:color="000000"/>
              <w:bottom w:val="single" w:sz="6" w:space="0" w:color="000000"/>
              <w:right w:val="single" w:sz="6" w:space="0" w:color="000000"/>
            </w:tcBorders>
            <w:shd w:val="clear" w:color="auto" w:fill="D9D9D9"/>
          </w:tcPr>
          <w:p w14:paraId="712906FE" w14:textId="77777777" w:rsidR="00733717" w:rsidRPr="000C3843" w:rsidRDefault="00733717" w:rsidP="00733717">
            <w:pPr>
              <w:widowControl w:val="0"/>
              <w:tabs>
                <w:tab w:val="left" w:pos="5103"/>
              </w:tabs>
              <w:autoSpaceDE w:val="0"/>
              <w:autoSpaceDN w:val="0"/>
              <w:spacing w:after="0" w:line="240" w:lineRule="auto"/>
              <w:ind w:left="397" w:right="33"/>
              <w:jc w:val="center"/>
              <w:rPr>
                <w:rFonts w:ascii="Arial Narrow" w:eastAsia="Arial" w:hAnsi="Arial Narrow" w:cs="Arial"/>
                <w:bCs/>
                <w:sz w:val="24"/>
                <w:szCs w:val="24"/>
              </w:rPr>
            </w:pPr>
            <w:r w:rsidRPr="000C3843">
              <w:rPr>
                <w:rFonts w:ascii="Arial Narrow" w:eastAsia="Arial" w:hAnsi="Arial Narrow" w:cs="Arial"/>
                <w:bCs/>
                <w:sz w:val="24"/>
                <w:szCs w:val="24"/>
              </w:rPr>
              <w:t>FORMACIÓN ACADÉMICA</w:t>
            </w:r>
          </w:p>
        </w:tc>
        <w:tc>
          <w:tcPr>
            <w:tcW w:w="3574" w:type="dxa"/>
            <w:tcBorders>
              <w:top w:val="single" w:sz="6" w:space="0" w:color="000000"/>
              <w:left w:val="single" w:sz="6" w:space="0" w:color="000000"/>
              <w:bottom w:val="single" w:sz="6" w:space="0" w:color="000000"/>
              <w:right w:val="single" w:sz="6" w:space="0" w:color="000000"/>
            </w:tcBorders>
            <w:shd w:val="clear" w:color="auto" w:fill="D9D9D9"/>
          </w:tcPr>
          <w:p w14:paraId="4DFE34A9" w14:textId="77777777" w:rsidR="00733717" w:rsidRPr="000C3843" w:rsidRDefault="00733717" w:rsidP="00733717">
            <w:pPr>
              <w:widowControl w:val="0"/>
              <w:autoSpaceDE w:val="0"/>
              <w:autoSpaceDN w:val="0"/>
              <w:spacing w:after="0" w:line="240" w:lineRule="auto"/>
              <w:ind w:left="397" w:right="278"/>
              <w:jc w:val="center"/>
              <w:rPr>
                <w:rFonts w:ascii="Arial Narrow" w:eastAsia="Arial" w:hAnsi="Arial Narrow" w:cs="Arial"/>
                <w:bCs/>
                <w:sz w:val="24"/>
                <w:szCs w:val="24"/>
              </w:rPr>
            </w:pPr>
            <w:r w:rsidRPr="000C3843">
              <w:rPr>
                <w:rFonts w:ascii="Arial Narrow" w:eastAsia="Arial" w:hAnsi="Arial Narrow" w:cs="Arial"/>
                <w:bCs/>
                <w:sz w:val="24"/>
                <w:szCs w:val="24"/>
              </w:rPr>
              <w:t>EXPERIENCIA</w:t>
            </w:r>
          </w:p>
        </w:tc>
      </w:tr>
      <w:tr w:rsidR="00733717" w:rsidRPr="000C3843" w14:paraId="2C352735" w14:textId="77777777" w:rsidTr="00C806AC">
        <w:trPr>
          <w:trHeight w:val="550"/>
        </w:trPr>
        <w:tc>
          <w:tcPr>
            <w:tcW w:w="5349" w:type="dxa"/>
            <w:gridSpan w:val="2"/>
            <w:tcBorders>
              <w:top w:val="single" w:sz="6" w:space="0" w:color="000000"/>
              <w:left w:val="single" w:sz="6" w:space="0" w:color="000000"/>
              <w:bottom w:val="single" w:sz="6" w:space="0" w:color="000000"/>
              <w:right w:val="single" w:sz="6" w:space="0" w:color="000000"/>
            </w:tcBorders>
          </w:tcPr>
          <w:p w14:paraId="57917CFC" w14:textId="3D9C51E5" w:rsidR="00733717" w:rsidRPr="000C3843" w:rsidRDefault="00733717" w:rsidP="00733717">
            <w:pPr>
              <w:widowControl w:val="0"/>
              <w:tabs>
                <w:tab w:val="left" w:pos="5103"/>
              </w:tabs>
              <w:autoSpaceDE w:val="0"/>
              <w:autoSpaceDN w:val="0"/>
              <w:spacing w:after="0" w:line="240" w:lineRule="auto"/>
              <w:ind w:right="33"/>
              <w:jc w:val="both"/>
              <w:rPr>
                <w:rFonts w:ascii="Arial Narrow" w:eastAsia="Calibri" w:hAnsi="Arial Narrow" w:cs="ArialNarrow"/>
                <w:sz w:val="24"/>
                <w:szCs w:val="24"/>
              </w:rPr>
            </w:pPr>
            <w:r w:rsidRPr="000C3843">
              <w:rPr>
                <w:rFonts w:ascii="Arial Narrow" w:eastAsia="Calibri" w:hAnsi="Arial Narrow" w:cs="ArialNarrow"/>
                <w:sz w:val="24"/>
                <w:szCs w:val="24"/>
              </w:rPr>
              <w:t>Título profesional en los núcleos básicos del conocimiento de:  Biología, Microbiología y Afines; Ingeniería Mecánica y Afines, Ingeniería</w:t>
            </w:r>
            <w:r w:rsidRPr="000C3843">
              <w:rPr>
                <w:rFonts w:ascii="Arial Narrow" w:eastAsia="Arial" w:hAnsi="Arial Narrow" w:cs="Arial"/>
                <w:sz w:val="24"/>
                <w:szCs w:val="24"/>
              </w:rPr>
              <w:t xml:space="preserve"> </w:t>
            </w:r>
            <w:r w:rsidRPr="000C3843">
              <w:rPr>
                <w:rFonts w:ascii="Arial Narrow" w:eastAsia="Calibri" w:hAnsi="Arial Narrow" w:cs="ArialNarrow"/>
                <w:sz w:val="24"/>
                <w:szCs w:val="24"/>
              </w:rPr>
              <w:t>Agrícola - Forestal y Afines; Ingeniería Agrícola, Forestal y Afines o Ingeniería Agronómica, Pecuaria y Afines; Educación; Geología</w:t>
            </w:r>
            <w:r w:rsidR="00DA6937" w:rsidRPr="000C3843">
              <w:rPr>
                <w:rFonts w:ascii="Arial Narrow" w:eastAsia="Calibri" w:hAnsi="Arial Narrow" w:cs="ArialNarrow"/>
                <w:sz w:val="24"/>
                <w:szCs w:val="24"/>
              </w:rPr>
              <w:t xml:space="preserve">, </w:t>
            </w:r>
            <w:r w:rsidRPr="000C3843">
              <w:rPr>
                <w:rFonts w:ascii="Arial Narrow" w:eastAsia="Calibri" w:hAnsi="Arial Narrow" w:cs="ArialNarrow"/>
                <w:sz w:val="24"/>
                <w:szCs w:val="24"/>
              </w:rPr>
              <w:t xml:space="preserve">otros programas de Ciencias Naturales; Ingeniería Civil y Afines; Ingeniería Ambiental - Sanitaria y Afines; Ingeniería Química y Afines; Química y Afines; Economía; Economía; Administración; y,  </w:t>
            </w:r>
          </w:p>
          <w:p w14:paraId="0374B96D" w14:textId="77777777" w:rsidR="00733717" w:rsidRPr="000C3843" w:rsidRDefault="00733717" w:rsidP="00733717">
            <w:pPr>
              <w:widowControl w:val="0"/>
              <w:tabs>
                <w:tab w:val="left" w:pos="5103"/>
              </w:tabs>
              <w:autoSpaceDE w:val="0"/>
              <w:autoSpaceDN w:val="0"/>
              <w:spacing w:after="0" w:line="240" w:lineRule="auto"/>
              <w:ind w:right="33"/>
              <w:jc w:val="both"/>
              <w:rPr>
                <w:rFonts w:ascii="Arial Narrow" w:eastAsia="Arial" w:hAnsi="Arial Narrow" w:cs="Arial"/>
                <w:sz w:val="24"/>
                <w:szCs w:val="24"/>
              </w:rPr>
            </w:pPr>
            <w:r w:rsidRPr="000C3843">
              <w:rPr>
                <w:rFonts w:ascii="Arial Narrow" w:eastAsia="Arial" w:hAnsi="Arial Narrow" w:cs="Arial"/>
                <w:sz w:val="24"/>
                <w:szCs w:val="24"/>
              </w:rPr>
              <w:t>Tarjeta o matrícula profesional en los casos reglamentados por la ley.</w:t>
            </w:r>
          </w:p>
        </w:tc>
        <w:tc>
          <w:tcPr>
            <w:tcW w:w="3574" w:type="dxa"/>
            <w:tcBorders>
              <w:top w:val="single" w:sz="6" w:space="0" w:color="000000"/>
              <w:left w:val="single" w:sz="6" w:space="0" w:color="000000"/>
              <w:bottom w:val="single" w:sz="6" w:space="0" w:color="000000"/>
              <w:right w:val="single" w:sz="6" w:space="0" w:color="000000"/>
            </w:tcBorders>
          </w:tcPr>
          <w:p w14:paraId="2FFA30F6" w14:textId="77777777" w:rsidR="00733717" w:rsidRPr="000C3843" w:rsidRDefault="00733717" w:rsidP="00733717">
            <w:pPr>
              <w:widowControl w:val="0"/>
              <w:autoSpaceDE w:val="0"/>
              <w:autoSpaceDN w:val="0"/>
              <w:spacing w:after="0" w:line="240" w:lineRule="auto"/>
              <w:ind w:right="278"/>
              <w:jc w:val="both"/>
              <w:rPr>
                <w:rFonts w:ascii="Arial Narrow" w:eastAsia="Arial" w:hAnsi="Arial Narrow" w:cs="Arial"/>
                <w:sz w:val="24"/>
                <w:szCs w:val="24"/>
              </w:rPr>
            </w:pPr>
            <w:r w:rsidRPr="000C3843">
              <w:rPr>
                <w:rFonts w:ascii="Arial Narrow" w:eastAsia="Arial" w:hAnsi="Arial Narrow" w:cs="Arial"/>
                <w:sz w:val="24"/>
                <w:szCs w:val="24"/>
              </w:rPr>
              <w:t>Cuarenta y seis (46) meses de experiencia profesional relacionada.</w:t>
            </w:r>
          </w:p>
        </w:tc>
      </w:tr>
      <w:tr w:rsidR="00733717" w:rsidRPr="000C3843" w14:paraId="13A66164" w14:textId="77777777" w:rsidTr="00C806AC">
        <w:tblPrEx>
          <w:tblLook w:val="04A0" w:firstRow="1" w:lastRow="0" w:firstColumn="1" w:lastColumn="0" w:noHBand="0" w:noVBand="1"/>
        </w:tblPrEx>
        <w:tc>
          <w:tcPr>
            <w:tcW w:w="8925" w:type="dxa"/>
            <w:gridSpan w:val="3"/>
            <w:tcBorders>
              <w:top w:val="single" w:sz="6" w:space="0" w:color="000000"/>
              <w:left w:val="single" w:sz="6" w:space="0" w:color="000000"/>
              <w:bottom w:val="single" w:sz="6" w:space="0" w:color="000000"/>
              <w:right w:val="single" w:sz="6" w:space="0" w:color="000000"/>
            </w:tcBorders>
            <w:shd w:val="clear" w:color="auto" w:fill="D9D9D9"/>
          </w:tcPr>
          <w:p w14:paraId="4ACF741D" w14:textId="6C097C89" w:rsidR="00733717" w:rsidRPr="000C3843" w:rsidRDefault="00733717" w:rsidP="00733717">
            <w:pPr>
              <w:widowControl w:val="0"/>
              <w:autoSpaceDE w:val="0"/>
              <w:autoSpaceDN w:val="0"/>
              <w:spacing w:after="0" w:line="256" w:lineRule="auto"/>
              <w:ind w:right="278"/>
              <w:jc w:val="center"/>
              <w:rPr>
                <w:rFonts w:ascii="Arial Narrow" w:eastAsia="Arial" w:hAnsi="Arial Narrow" w:cs="Arial"/>
                <w:bCs/>
                <w:sz w:val="24"/>
                <w:szCs w:val="24"/>
              </w:rPr>
            </w:pPr>
            <w:r w:rsidRPr="000C3843">
              <w:rPr>
                <w:rFonts w:ascii="Arial Narrow" w:hAnsi="Arial Narrow"/>
                <w:sz w:val="24"/>
                <w:szCs w:val="24"/>
              </w:rPr>
              <w:lastRenderedPageBreak/>
              <w:br w:type="page"/>
            </w:r>
            <w:r w:rsidRPr="000C3843">
              <w:rPr>
                <w:rFonts w:ascii="Arial Narrow" w:eastAsia="Arial" w:hAnsi="Arial Narrow" w:cs="Arial"/>
                <w:bCs/>
                <w:sz w:val="24"/>
                <w:szCs w:val="24"/>
              </w:rPr>
              <w:t>MANUAL ESPECÍFICO DE FUNCIONES Y DE COMPETENCIAS LABORALES</w:t>
            </w:r>
          </w:p>
        </w:tc>
      </w:tr>
      <w:tr w:rsidR="00733717" w:rsidRPr="000C3843" w14:paraId="35420C2D" w14:textId="77777777" w:rsidTr="00C806AC">
        <w:tblPrEx>
          <w:tblLook w:val="04A0" w:firstRow="1" w:lastRow="0" w:firstColumn="1" w:lastColumn="0" w:noHBand="0" w:noVBand="1"/>
        </w:tblPrEx>
        <w:tc>
          <w:tcPr>
            <w:tcW w:w="892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0F2FF89" w14:textId="77777777" w:rsidR="00733717" w:rsidRPr="000C3843" w:rsidRDefault="00733717" w:rsidP="00733717">
            <w:pPr>
              <w:widowControl w:val="0"/>
              <w:autoSpaceDE w:val="0"/>
              <w:autoSpaceDN w:val="0"/>
              <w:spacing w:after="0" w:line="256" w:lineRule="auto"/>
              <w:ind w:right="278"/>
              <w:jc w:val="center"/>
              <w:rPr>
                <w:rFonts w:ascii="Arial Narrow" w:eastAsia="Arial" w:hAnsi="Arial Narrow" w:cs="Arial"/>
                <w:bCs/>
                <w:sz w:val="24"/>
                <w:szCs w:val="24"/>
              </w:rPr>
            </w:pPr>
            <w:r w:rsidRPr="000C3843">
              <w:rPr>
                <w:rFonts w:ascii="Arial Narrow" w:eastAsia="Arial" w:hAnsi="Arial Narrow" w:cs="Arial"/>
                <w:bCs/>
                <w:sz w:val="24"/>
                <w:szCs w:val="24"/>
              </w:rPr>
              <w:t>I. IDENTIFICACIÓN</w:t>
            </w:r>
          </w:p>
        </w:tc>
      </w:tr>
      <w:tr w:rsidR="00733717" w:rsidRPr="000C3843" w14:paraId="5DC0D720" w14:textId="77777777" w:rsidTr="00C806AC">
        <w:tblPrEx>
          <w:tblLook w:val="04A0" w:firstRow="1" w:lastRow="0" w:firstColumn="1" w:lastColumn="0" w:noHBand="0" w:noVBand="1"/>
        </w:tblPrEx>
        <w:tc>
          <w:tcPr>
            <w:tcW w:w="3360" w:type="dxa"/>
            <w:tcBorders>
              <w:top w:val="single" w:sz="6" w:space="0" w:color="000000"/>
              <w:left w:val="single" w:sz="6" w:space="0" w:color="000000"/>
              <w:bottom w:val="single" w:sz="6" w:space="0" w:color="000000"/>
              <w:right w:val="single" w:sz="6" w:space="0" w:color="000000"/>
            </w:tcBorders>
            <w:shd w:val="clear" w:color="auto" w:fill="FFFFFF"/>
            <w:hideMark/>
          </w:tcPr>
          <w:p w14:paraId="41D9F948" w14:textId="77777777" w:rsidR="00733717" w:rsidRPr="000C3843" w:rsidRDefault="00733717" w:rsidP="00733717">
            <w:pPr>
              <w:widowControl w:val="0"/>
              <w:autoSpaceDE w:val="0"/>
              <w:autoSpaceDN w:val="0"/>
              <w:spacing w:after="0" w:line="256" w:lineRule="auto"/>
              <w:ind w:right="278"/>
              <w:rPr>
                <w:rFonts w:ascii="Arial Narrow" w:eastAsia="Arial" w:hAnsi="Arial Narrow" w:cs="Arial"/>
                <w:bCs/>
                <w:sz w:val="24"/>
                <w:szCs w:val="24"/>
              </w:rPr>
            </w:pPr>
            <w:r w:rsidRPr="000C3843">
              <w:rPr>
                <w:rFonts w:ascii="Arial Narrow" w:eastAsia="Arial" w:hAnsi="Arial Narrow" w:cs="Arial"/>
                <w:bCs/>
                <w:sz w:val="24"/>
                <w:szCs w:val="24"/>
              </w:rPr>
              <w:t>Nivel:</w:t>
            </w:r>
          </w:p>
        </w:tc>
        <w:tc>
          <w:tcPr>
            <w:tcW w:w="5565" w:type="dxa"/>
            <w:gridSpan w:val="2"/>
            <w:tcBorders>
              <w:top w:val="single" w:sz="6" w:space="0" w:color="000000"/>
              <w:left w:val="single" w:sz="6" w:space="0" w:color="000000"/>
              <w:bottom w:val="single" w:sz="6" w:space="0" w:color="000000"/>
              <w:right w:val="single" w:sz="6" w:space="0" w:color="000000"/>
            </w:tcBorders>
            <w:hideMark/>
          </w:tcPr>
          <w:p w14:paraId="623D1E50" w14:textId="77777777" w:rsidR="00733717" w:rsidRPr="000C3843" w:rsidRDefault="00733717" w:rsidP="00733717">
            <w:pPr>
              <w:widowControl w:val="0"/>
              <w:autoSpaceDE w:val="0"/>
              <w:autoSpaceDN w:val="0"/>
              <w:spacing w:after="0" w:line="256" w:lineRule="auto"/>
              <w:ind w:right="278"/>
              <w:rPr>
                <w:rFonts w:ascii="Arial Narrow" w:eastAsia="Arial" w:hAnsi="Arial Narrow" w:cs="Arial"/>
                <w:sz w:val="24"/>
                <w:szCs w:val="24"/>
              </w:rPr>
            </w:pPr>
            <w:r w:rsidRPr="000C3843">
              <w:rPr>
                <w:rFonts w:ascii="Arial Narrow" w:eastAsia="Arial" w:hAnsi="Arial Narrow" w:cs="Arial"/>
                <w:sz w:val="24"/>
                <w:szCs w:val="24"/>
              </w:rPr>
              <w:t xml:space="preserve">Profesional </w:t>
            </w:r>
          </w:p>
        </w:tc>
      </w:tr>
      <w:tr w:rsidR="00733717" w:rsidRPr="000C3843" w14:paraId="47400B14" w14:textId="77777777" w:rsidTr="00C806AC">
        <w:tblPrEx>
          <w:tblLook w:val="04A0" w:firstRow="1" w:lastRow="0" w:firstColumn="1" w:lastColumn="0" w:noHBand="0" w:noVBand="1"/>
        </w:tblPrEx>
        <w:tc>
          <w:tcPr>
            <w:tcW w:w="3360" w:type="dxa"/>
            <w:tcBorders>
              <w:top w:val="single" w:sz="6" w:space="0" w:color="000000"/>
              <w:left w:val="single" w:sz="6" w:space="0" w:color="000000"/>
              <w:bottom w:val="single" w:sz="6" w:space="0" w:color="000000"/>
              <w:right w:val="single" w:sz="6" w:space="0" w:color="000000"/>
            </w:tcBorders>
            <w:shd w:val="clear" w:color="auto" w:fill="FFFFFF"/>
            <w:hideMark/>
          </w:tcPr>
          <w:p w14:paraId="4A09CE53" w14:textId="77777777" w:rsidR="00733717" w:rsidRPr="000C3843" w:rsidRDefault="00733717" w:rsidP="00733717">
            <w:pPr>
              <w:widowControl w:val="0"/>
              <w:autoSpaceDE w:val="0"/>
              <w:autoSpaceDN w:val="0"/>
              <w:spacing w:after="0" w:line="256" w:lineRule="auto"/>
              <w:ind w:right="278"/>
              <w:rPr>
                <w:rFonts w:ascii="Arial Narrow" w:eastAsia="Arial" w:hAnsi="Arial Narrow" w:cs="Arial"/>
                <w:bCs/>
                <w:sz w:val="24"/>
                <w:szCs w:val="24"/>
              </w:rPr>
            </w:pPr>
            <w:r w:rsidRPr="000C3843">
              <w:rPr>
                <w:rFonts w:ascii="Arial Narrow" w:eastAsia="Arial" w:hAnsi="Arial Narrow" w:cs="Arial"/>
                <w:bCs/>
                <w:sz w:val="24"/>
                <w:szCs w:val="24"/>
              </w:rPr>
              <w:t>Denominación del Empleo:</w:t>
            </w:r>
          </w:p>
        </w:tc>
        <w:tc>
          <w:tcPr>
            <w:tcW w:w="5565" w:type="dxa"/>
            <w:gridSpan w:val="2"/>
            <w:tcBorders>
              <w:top w:val="single" w:sz="6" w:space="0" w:color="000000"/>
              <w:left w:val="single" w:sz="6" w:space="0" w:color="000000"/>
              <w:bottom w:val="single" w:sz="6" w:space="0" w:color="000000"/>
              <w:right w:val="single" w:sz="6" w:space="0" w:color="000000"/>
            </w:tcBorders>
            <w:hideMark/>
          </w:tcPr>
          <w:p w14:paraId="753D2EF9" w14:textId="77777777" w:rsidR="00733717" w:rsidRPr="000C3843" w:rsidRDefault="00733717" w:rsidP="00733717">
            <w:pPr>
              <w:widowControl w:val="0"/>
              <w:autoSpaceDE w:val="0"/>
              <w:autoSpaceDN w:val="0"/>
              <w:spacing w:after="0" w:line="256" w:lineRule="auto"/>
              <w:ind w:right="278"/>
              <w:rPr>
                <w:rFonts w:ascii="Arial Narrow" w:eastAsia="Arial" w:hAnsi="Arial Narrow" w:cs="Arial"/>
                <w:sz w:val="24"/>
                <w:szCs w:val="24"/>
              </w:rPr>
            </w:pPr>
            <w:r w:rsidRPr="000C3843">
              <w:rPr>
                <w:rFonts w:ascii="Arial Narrow" w:eastAsia="Arial" w:hAnsi="Arial Narrow" w:cs="Arial"/>
                <w:sz w:val="24"/>
                <w:szCs w:val="24"/>
              </w:rPr>
              <w:t>Profesional Especializado</w:t>
            </w:r>
          </w:p>
        </w:tc>
      </w:tr>
      <w:tr w:rsidR="00733717" w:rsidRPr="000C3843" w14:paraId="480FB4CC" w14:textId="77777777" w:rsidTr="00C806AC">
        <w:tblPrEx>
          <w:tblLook w:val="04A0" w:firstRow="1" w:lastRow="0" w:firstColumn="1" w:lastColumn="0" w:noHBand="0" w:noVBand="1"/>
        </w:tblPrEx>
        <w:tc>
          <w:tcPr>
            <w:tcW w:w="3360" w:type="dxa"/>
            <w:tcBorders>
              <w:top w:val="single" w:sz="6" w:space="0" w:color="000000"/>
              <w:left w:val="single" w:sz="6" w:space="0" w:color="000000"/>
              <w:bottom w:val="single" w:sz="6" w:space="0" w:color="000000"/>
              <w:right w:val="single" w:sz="6" w:space="0" w:color="000000"/>
            </w:tcBorders>
            <w:shd w:val="clear" w:color="auto" w:fill="FFFFFF"/>
            <w:hideMark/>
          </w:tcPr>
          <w:p w14:paraId="7EF5EB95" w14:textId="77777777" w:rsidR="00733717" w:rsidRPr="000C3843" w:rsidRDefault="00733717" w:rsidP="00733717">
            <w:pPr>
              <w:widowControl w:val="0"/>
              <w:autoSpaceDE w:val="0"/>
              <w:autoSpaceDN w:val="0"/>
              <w:spacing w:after="0" w:line="256" w:lineRule="auto"/>
              <w:ind w:right="278"/>
              <w:rPr>
                <w:rFonts w:ascii="Arial Narrow" w:eastAsia="Arial" w:hAnsi="Arial Narrow" w:cs="Arial"/>
                <w:bCs/>
                <w:sz w:val="24"/>
                <w:szCs w:val="24"/>
              </w:rPr>
            </w:pPr>
            <w:r w:rsidRPr="000C3843">
              <w:rPr>
                <w:rFonts w:ascii="Arial Narrow" w:eastAsia="Arial" w:hAnsi="Arial Narrow" w:cs="Arial"/>
                <w:bCs/>
                <w:sz w:val="24"/>
                <w:szCs w:val="24"/>
              </w:rPr>
              <w:t>Código:</w:t>
            </w:r>
          </w:p>
        </w:tc>
        <w:tc>
          <w:tcPr>
            <w:tcW w:w="5565" w:type="dxa"/>
            <w:gridSpan w:val="2"/>
            <w:tcBorders>
              <w:top w:val="single" w:sz="6" w:space="0" w:color="000000"/>
              <w:left w:val="single" w:sz="6" w:space="0" w:color="000000"/>
              <w:bottom w:val="single" w:sz="6" w:space="0" w:color="000000"/>
              <w:right w:val="single" w:sz="6" w:space="0" w:color="000000"/>
            </w:tcBorders>
            <w:hideMark/>
          </w:tcPr>
          <w:p w14:paraId="3B5BB3DB" w14:textId="77777777" w:rsidR="00733717" w:rsidRPr="000C3843" w:rsidRDefault="00733717" w:rsidP="00733717">
            <w:pPr>
              <w:widowControl w:val="0"/>
              <w:autoSpaceDE w:val="0"/>
              <w:autoSpaceDN w:val="0"/>
              <w:spacing w:after="0" w:line="256" w:lineRule="auto"/>
              <w:ind w:right="278"/>
              <w:rPr>
                <w:rFonts w:ascii="Arial Narrow" w:eastAsia="Arial" w:hAnsi="Arial Narrow" w:cs="Arial"/>
                <w:sz w:val="24"/>
                <w:szCs w:val="24"/>
              </w:rPr>
            </w:pPr>
            <w:r w:rsidRPr="000C3843">
              <w:rPr>
                <w:rFonts w:ascii="Arial Narrow" w:eastAsia="Arial" w:hAnsi="Arial Narrow" w:cs="Arial"/>
                <w:sz w:val="24"/>
                <w:szCs w:val="24"/>
              </w:rPr>
              <w:t>2028</w:t>
            </w:r>
          </w:p>
        </w:tc>
      </w:tr>
      <w:tr w:rsidR="00733717" w:rsidRPr="000C3843" w14:paraId="3D776E15" w14:textId="77777777" w:rsidTr="00C806AC">
        <w:tblPrEx>
          <w:tblLook w:val="04A0" w:firstRow="1" w:lastRow="0" w:firstColumn="1" w:lastColumn="0" w:noHBand="0" w:noVBand="1"/>
        </w:tblPrEx>
        <w:tc>
          <w:tcPr>
            <w:tcW w:w="3360" w:type="dxa"/>
            <w:tcBorders>
              <w:top w:val="single" w:sz="6" w:space="0" w:color="000000"/>
              <w:left w:val="single" w:sz="6" w:space="0" w:color="000000"/>
              <w:bottom w:val="single" w:sz="6" w:space="0" w:color="000000"/>
              <w:right w:val="single" w:sz="6" w:space="0" w:color="000000"/>
            </w:tcBorders>
            <w:shd w:val="clear" w:color="auto" w:fill="FFFFFF"/>
            <w:hideMark/>
          </w:tcPr>
          <w:p w14:paraId="1D97C097" w14:textId="77777777" w:rsidR="00733717" w:rsidRPr="000C3843" w:rsidRDefault="00733717" w:rsidP="00733717">
            <w:pPr>
              <w:widowControl w:val="0"/>
              <w:autoSpaceDE w:val="0"/>
              <w:autoSpaceDN w:val="0"/>
              <w:spacing w:after="0" w:line="256" w:lineRule="auto"/>
              <w:ind w:right="278"/>
              <w:rPr>
                <w:rFonts w:ascii="Arial Narrow" w:eastAsia="Arial" w:hAnsi="Arial Narrow" w:cs="Arial"/>
                <w:bCs/>
                <w:sz w:val="24"/>
                <w:szCs w:val="24"/>
              </w:rPr>
            </w:pPr>
            <w:r w:rsidRPr="000C3843">
              <w:rPr>
                <w:rFonts w:ascii="Arial Narrow" w:eastAsia="Arial" w:hAnsi="Arial Narrow" w:cs="Arial"/>
                <w:bCs/>
                <w:sz w:val="24"/>
                <w:szCs w:val="24"/>
              </w:rPr>
              <w:t>Grado:</w:t>
            </w:r>
          </w:p>
        </w:tc>
        <w:tc>
          <w:tcPr>
            <w:tcW w:w="5565" w:type="dxa"/>
            <w:gridSpan w:val="2"/>
            <w:tcBorders>
              <w:top w:val="single" w:sz="6" w:space="0" w:color="000000"/>
              <w:left w:val="single" w:sz="6" w:space="0" w:color="000000"/>
              <w:bottom w:val="single" w:sz="6" w:space="0" w:color="000000"/>
              <w:right w:val="single" w:sz="6" w:space="0" w:color="000000"/>
            </w:tcBorders>
            <w:hideMark/>
          </w:tcPr>
          <w:p w14:paraId="61C42976" w14:textId="77777777" w:rsidR="00733717" w:rsidRPr="000C3843" w:rsidRDefault="00733717" w:rsidP="00733717">
            <w:pPr>
              <w:widowControl w:val="0"/>
              <w:autoSpaceDE w:val="0"/>
              <w:autoSpaceDN w:val="0"/>
              <w:spacing w:after="0" w:line="256" w:lineRule="auto"/>
              <w:ind w:right="278"/>
              <w:rPr>
                <w:rFonts w:ascii="Arial Narrow" w:eastAsia="Arial" w:hAnsi="Arial Narrow" w:cs="Arial"/>
                <w:sz w:val="24"/>
                <w:szCs w:val="24"/>
              </w:rPr>
            </w:pPr>
            <w:r w:rsidRPr="000C3843">
              <w:rPr>
                <w:rFonts w:ascii="Arial Narrow" w:eastAsia="Arial" w:hAnsi="Arial Narrow" w:cs="Arial"/>
                <w:sz w:val="24"/>
                <w:szCs w:val="24"/>
              </w:rPr>
              <w:t>17</w:t>
            </w:r>
          </w:p>
        </w:tc>
      </w:tr>
      <w:tr w:rsidR="00733717" w:rsidRPr="000C3843" w14:paraId="4FE45926" w14:textId="77777777" w:rsidTr="00C806AC">
        <w:tblPrEx>
          <w:tblLook w:val="04A0" w:firstRow="1" w:lastRow="0" w:firstColumn="1" w:lastColumn="0" w:noHBand="0" w:noVBand="1"/>
        </w:tblPrEx>
        <w:tc>
          <w:tcPr>
            <w:tcW w:w="3360" w:type="dxa"/>
            <w:tcBorders>
              <w:top w:val="single" w:sz="6" w:space="0" w:color="000000"/>
              <w:left w:val="single" w:sz="6" w:space="0" w:color="000000"/>
              <w:bottom w:val="single" w:sz="6" w:space="0" w:color="000000"/>
              <w:right w:val="single" w:sz="6" w:space="0" w:color="000000"/>
            </w:tcBorders>
            <w:shd w:val="clear" w:color="auto" w:fill="FFFFFF"/>
            <w:hideMark/>
          </w:tcPr>
          <w:p w14:paraId="29C6E9C8" w14:textId="77777777" w:rsidR="00733717" w:rsidRPr="000C3843" w:rsidRDefault="00733717" w:rsidP="00733717">
            <w:pPr>
              <w:widowControl w:val="0"/>
              <w:autoSpaceDE w:val="0"/>
              <w:autoSpaceDN w:val="0"/>
              <w:spacing w:after="0" w:line="256" w:lineRule="auto"/>
              <w:ind w:right="278"/>
              <w:rPr>
                <w:rFonts w:ascii="Arial Narrow" w:eastAsia="Arial" w:hAnsi="Arial Narrow" w:cs="Arial"/>
                <w:bCs/>
                <w:sz w:val="24"/>
                <w:szCs w:val="24"/>
              </w:rPr>
            </w:pPr>
            <w:r w:rsidRPr="000C3843">
              <w:rPr>
                <w:rFonts w:ascii="Arial Narrow" w:eastAsia="Arial" w:hAnsi="Arial Narrow" w:cs="Arial"/>
                <w:bCs/>
                <w:sz w:val="24"/>
                <w:szCs w:val="24"/>
              </w:rPr>
              <w:t>No. de cargos:</w:t>
            </w:r>
          </w:p>
        </w:tc>
        <w:tc>
          <w:tcPr>
            <w:tcW w:w="5565" w:type="dxa"/>
            <w:gridSpan w:val="2"/>
            <w:tcBorders>
              <w:top w:val="single" w:sz="6" w:space="0" w:color="000000"/>
              <w:left w:val="single" w:sz="6" w:space="0" w:color="000000"/>
              <w:bottom w:val="single" w:sz="6" w:space="0" w:color="000000"/>
              <w:right w:val="single" w:sz="6" w:space="0" w:color="000000"/>
            </w:tcBorders>
            <w:hideMark/>
          </w:tcPr>
          <w:p w14:paraId="4F036271" w14:textId="77777777" w:rsidR="00733717" w:rsidRPr="000C3843" w:rsidRDefault="00733717" w:rsidP="00733717">
            <w:pPr>
              <w:widowControl w:val="0"/>
              <w:autoSpaceDE w:val="0"/>
              <w:autoSpaceDN w:val="0"/>
              <w:spacing w:after="0" w:line="256" w:lineRule="auto"/>
              <w:ind w:right="278"/>
              <w:rPr>
                <w:rFonts w:ascii="Arial Narrow" w:eastAsia="Arial" w:hAnsi="Arial Narrow" w:cs="Arial"/>
                <w:sz w:val="24"/>
                <w:szCs w:val="24"/>
              </w:rPr>
            </w:pPr>
            <w:r w:rsidRPr="000C3843">
              <w:rPr>
                <w:rFonts w:ascii="Arial Narrow" w:eastAsia="Arial" w:hAnsi="Arial Narrow" w:cs="Calibri"/>
                <w:sz w:val="24"/>
                <w:szCs w:val="24"/>
              </w:rPr>
              <w:t>35</w:t>
            </w:r>
          </w:p>
        </w:tc>
      </w:tr>
      <w:tr w:rsidR="00733717" w:rsidRPr="000C3843" w14:paraId="58108FB1" w14:textId="77777777" w:rsidTr="00C806AC">
        <w:tblPrEx>
          <w:tblLook w:val="04A0" w:firstRow="1" w:lastRow="0" w:firstColumn="1" w:lastColumn="0" w:noHBand="0" w:noVBand="1"/>
        </w:tblPrEx>
        <w:tc>
          <w:tcPr>
            <w:tcW w:w="3360" w:type="dxa"/>
            <w:tcBorders>
              <w:top w:val="single" w:sz="6" w:space="0" w:color="000000"/>
              <w:left w:val="single" w:sz="6" w:space="0" w:color="000000"/>
              <w:bottom w:val="single" w:sz="6" w:space="0" w:color="000000"/>
              <w:right w:val="single" w:sz="6" w:space="0" w:color="000000"/>
            </w:tcBorders>
            <w:shd w:val="clear" w:color="auto" w:fill="FFFFFF"/>
            <w:hideMark/>
          </w:tcPr>
          <w:p w14:paraId="063CE751" w14:textId="77777777" w:rsidR="00733717" w:rsidRPr="000C3843" w:rsidRDefault="00733717" w:rsidP="00733717">
            <w:pPr>
              <w:widowControl w:val="0"/>
              <w:autoSpaceDE w:val="0"/>
              <w:autoSpaceDN w:val="0"/>
              <w:spacing w:after="0" w:line="256" w:lineRule="auto"/>
              <w:ind w:right="278"/>
              <w:rPr>
                <w:rFonts w:ascii="Arial Narrow" w:eastAsia="Arial" w:hAnsi="Arial Narrow" w:cs="Arial"/>
                <w:bCs/>
                <w:sz w:val="24"/>
                <w:szCs w:val="24"/>
              </w:rPr>
            </w:pPr>
            <w:r w:rsidRPr="000C3843">
              <w:rPr>
                <w:rFonts w:ascii="Arial Narrow" w:eastAsia="Arial" w:hAnsi="Arial Narrow" w:cs="Arial"/>
                <w:bCs/>
                <w:sz w:val="24"/>
                <w:szCs w:val="24"/>
              </w:rPr>
              <w:t>Dependencia:</w:t>
            </w:r>
          </w:p>
        </w:tc>
        <w:tc>
          <w:tcPr>
            <w:tcW w:w="5565" w:type="dxa"/>
            <w:gridSpan w:val="2"/>
            <w:tcBorders>
              <w:top w:val="single" w:sz="6" w:space="0" w:color="000000"/>
              <w:left w:val="single" w:sz="6" w:space="0" w:color="000000"/>
              <w:bottom w:val="single" w:sz="6" w:space="0" w:color="000000"/>
              <w:right w:val="single" w:sz="6" w:space="0" w:color="000000"/>
            </w:tcBorders>
            <w:hideMark/>
          </w:tcPr>
          <w:p w14:paraId="6982C01A" w14:textId="77777777" w:rsidR="00733717" w:rsidRPr="000C3843" w:rsidRDefault="00733717" w:rsidP="00733717">
            <w:pPr>
              <w:widowControl w:val="0"/>
              <w:autoSpaceDE w:val="0"/>
              <w:autoSpaceDN w:val="0"/>
              <w:spacing w:after="0" w:line="256" w:lineRule="auto"/>
              <w:ind w:right="278"/>
              <w:rPr>
                <w:rFonts w:ascii="Arial Narrow" w:eastAsia="Arial" w:hAnsi="Arial Narrow" w:cs="Arial"/>
                <w:sz w:val="24"/>
                <w:szCs w:val="24"/>
              </w:rPr>
            </w:pPr>
            <w:r w:rsidRPr="000C3843">
              <w:rPr>
                <w:rFonts w:ascii="Arial Narrow" w:eastAsia="Arial" w:hAnsi="Arial Narrow" w:cs="Arial"/>
                <w:sz w:val="24"/>
                <w:szCs w:val="24"/>
              </w:rPr>
              <w:t>Donde se ubique el cargo</w:t>
            </w:r>
          </w:p>
        </w:tc>
      </w:tr>
      <w:tr w:rsidR="00733717" w:rsidRPr="000C3843" w14:paraId="19645C6F" w14:textId="77777777" w:rsidTr="00C806AC">
        <w:tblPrEx>
          <w:tblLook w:val="04A0" w:firstRow="1" w:lastRow="0" w:firstColumn="1" w:lastColumn="0" w:noHBand="0" w:noVBand="1"/>
        </w:tblPrEx>
        <w:tc>
          <w:tcPr>
            <w:tcW w:w="3360" w:type="dxa"/>
            <w:tcBorders>
              <w:top w:val="single" w:sz="6" w:space="0" w:color="000000"/>
              <w:left w:val="single" w:sz="6" w:space="0" w:color="000000"/>
              <w:bottom w:val="single" w:sz="6" w:space="0" w:color="000000"/>
              <w:right w:val="single" w:sz="6" w:space="0" w:color="000000"/>
            </w:tcBorders>
            <w:shd w:val="clear" w:color="auto" w:fill="FFFFFF"/>
            <w:hideMark/>
          </w:tcPr>
          <w:p w14:paraId="0E6568DF" w14:textId="77777777" w:rsidR="00733717" w:rsidRPr="000C3843" w:rsidRDefault="00733717" w:rsidP="00733717">
            <w:pPr>
              <w:widowControl w:val="0"/>
              <w:autoSpaceDE w:val="0"/>
              <w:autoSpaceDN w:val="0"/>
              <w:spacing w:after="0" w:line="256" w:lineRule="auto"/>
              <w:ind w:right="278"/>
              <w:rPr>
                <w:rFonts w:ascii="Arial Narrow" w:eastAsia="Arial" w:hAnsi="Arial Narrow" w:cs="Arial"/>
                <w:bCs/>
                <w:sz w:val="24"/>
                <w:szCs w:val="24"/>
              </w:rPr>
            </w:pPr>
            <w:r w:rsidRPr="000C3843">
              <w:rPr>
                <w:rFonts w:ascii="Arial Narrow" w:eastAsia="Arial" w:hAnsi="Arial Narrow" w:cs="Arial"/>
                <w:bCs/>
                <w:sz w:val="24"/>
                <w:szCs w:val="24"/>
              </w:rPr>
              <w:t>Cargo del jefe Inmediato:</w:t>
            </w:r>
          </w:p>
        </w:tc>
        <w:tc>
          <w:tcPr>
            <w:tcW w:w="5565" w:type="dxa"/>
            <w:gridSpan w:val="2"/>
            <w:tcBorders>
              <w:top w:val="single" w:sz="6" w:space="0" w:color="000000"/>
              <w:left w:val="single" w:sz="6" w:space="0" w:color="000000"/>
              <w:bottom w:val="single" w:sz="6" w:space="0" w:color="000000"/>
              <w:right w:val="single" w:sz="6" w:space="0" w:color="000000"/>
            </w:tcBorders>
            <w:hideMark/>
          </w:tcPr>
          <w:p w14:paraId="6374F83E" w14:textId="77777777" w:rsidR="00733717" w:rsidRPr="000C3843" w:rsidRDefault="00733717" w:rsidP="00733717">
            <w:pPr>
              <w:widowControl w:val="0"/>
              <w:autoSpaceDE w:val="0"/>
              <w:autoSpaceDN w:val="0"/>
              <w:spacing w:after="0" w:line="256" w:lineRule="auto"/>
              <w:ind w:right="278"/>
              <w:rPr>
                <w:rFonts w:ascii="Arial Narrow" w:eastAsia="Arial" w:hAnsi="Arial Narrow" w:cs="Arial"/>
                <w:sz w:val="24"/>
                <w:szCs w:val="24"/>
              </w:rPr>
            </w:pPr>
            <w:r w:rsidRPr="000C3843">
              <w:rPr>
                <w:rFonts w:ascii="Arial Narrow" w:eastAsia="Arial" w:hAnsi="Arial Narrow" w:cs="Arial"/>
                <w:sz w:val="24"/>
                <w:szCs w:val="24"/>
              </w:rPr>
              <w:t>Quien ejerza la supervisión directa</w:t>
            </w:r>
          </w:p>
        </w:tc>
      </w:tr>
      <w:tr w:rsidR="00733717" w:rsidRPr="000C3843" w14:paraId="7E34A418" w14:textId="77777777" w:rsidTr="00C806AC">
        <w:tblPrEx>
          <w:tblLook w:val="04A0" w:firstRow="1" w:lastRow="0" w:firstColumn="1" w:lastColumn="0" w:noHBand="0" w:noVBand="1"/>
        </w:tblPrEx>
        <w:tc>
          <w:tcPr>
            <w:tcW w:w="892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3A3AD61B" w14:textId="77777777" w:rsidR="00733717" w:rsidRPr="000C3843" w:rsidRDefault="00733717" w:rsidP="00733717">
            <w:pPr>
              <w:widowControl w:val="0"/>
              <w:autoSpaceDE w:val="0"/>
              <w:autoSpaceDN w:val="0"/>
              <w:spacing w:after="0" w:line="256" w:lineRule="auto"/>
              <w:ind w:right="278"/>
              <w:jc w:val="center"/>
              <w:rPr>
                <w:rFonts w:ascii="Arial Narrow" w:eastAsia="Arial" w:hAnsi="Arial Narrow" w:cs="Arial"/>
                <w:bCs/>
                <w:sz w:val="24"/>
                <w:szCs w:val="24"/>
              </w:rPr>
            </w:pPr>
            <w:r w:rsidRPr="000C3843">
              <w:rPr>
                <w:rFonts w:ascii="Arial Narrow" w:eastAsia="Arial" w:hAnsi="Arial Narrow" w:cs="Arial"/>
                <w:bCs/>
                <w:sz w:val="24"/>
                <w:szCs w:val="24"/>
              </w:rPr>
              <w:t>II ÁREA FUNCIONAL</w:t>
            </w:r>
          </w:p>
        </w:tc>
      </w:tr>
      <w:tr w:rsidR="00733717" w:rsidRPr="000C3843" w14:paraId="367B138E" w14:textId="77777777" w:rsidTr="00C806AC">
        <w:tblPrEx>
          <w:tblLook w:val="04A0" w:firstRow="1" w:lastRow="0" w:firstColumn="1" w:lastColumn="0" w:noHBand="0" w:noVBand="1"/>
        </w:tblPrEx>
        <w:tc>
          <w:tcPr>
            <w:tcW w:w="8925" w:type="dxa"/>
            <w:gridSpan w:val="3"/>
            <w:tcBorders>
              <w:top w:val="single" w:sz="6" w:space="0" w:color="000000"/>
              <w:left w:val="single" w:sz="6" w:space="0" w:color="000000"/>
              <w:bottom w:val="single" w:sz="6" w:space="0" w:color="000000"/>
              <w:right w:val="single" w:sz="6" w:space="0" w:color="000000"/>
            </w:tcBorders>
            <w:vAlign w:val="center"/>
            <w:hideMark/>
          </w:tcPr>
          <w:p w14:paraId="44882833" w14:textId="77777777" w:rsidR="00733717" w:rsidRPr="000C3843" w:rsidRDefault="00733717" w:rsidP="00733717">
            <w:pPr>
              <w:widowControl w:val="0"/>
              <w:autoSpaceDE w:val="0"/>
              <w:autoSpaceDN w:val="0"/>
              <w:spacing w:after="0" w:line="256" w:lineRule="auto"/>
              <w:ind w:right="278"/>
              <w:jc w:val="center"/>
              <w:rPr>
                <w:rFonts w:ascii="Arial Narrow" w:eastAsia="Arial" w:hAnsi="Arial Narrow" w:cs="Arial"/>
                <w:bCs/>
                <w:sz w:val="24"/>
                <w:szCs w:val="24"/>
              </w:rPr>
            </w:pPr>
            <w:r w:rsidRPr="000C3843">
              <w:rPr>
                <w:rFonts w:ascii="Arial Narrow" w:eastAsia="Calibri" w:hAnsi="Arial Narrow" w:cs="ArialNarrow-Bold"/>
                <w:bCs/>
                <w:sz w:val="24"/>
                <w:szCs w:val="24"/>
              </w:rPr>
              <w:t>SUBDIRECCIÓN DE INSTRUMENTOS, PERMISOS Y TRÁMITES AMBIENTALES</w:t>
            </w:r>
          </w:p>
        </w:tc>
      </w:tr>
      <w:tr w:rsidR="00733717" w:rsidRPr="000C3843" w14:paraId="56AABF6F" w14:textId="77777777" w:rsidTr="00C806AC">
        <w:tblPrEx>
          <w:tblLook w:val="04A0" w:firstRow="1" w:lastRow="0" w:firstColumn="1" w:lastColumn="0" w:noHBand="0" w:noVBand="1"/>
        </w:tblPrEx>
        <w:tc>
          <w:tcPr>
            <w:tcW w:w="892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2AA9FF10" w14:textId="77777777" w:rsidR="00733717" w:rsidRPr="000C3843" w:rsidRDefault="00733717" w:rsidP="00733717">
            <w:pPr>
              <w:widowControl w:val="0"/>
              <w:autoSpaceDE w:val="0"/>
              <w:autoSpaceDN w:val="0"/>
              <w:spacing w:after="0" w:line="256" w:lineRule="auto"/>
              <w:ind w:right="278"/>
              <w:jc w:val="center"/>
              <w:rPr>
                <w:rFonts w:ascii="Arial Narrow" w:eastAsia="Arial" w:hAnsi="Arial Narrow" w:cs="Arial"/>
                <w:sz w:val="24"/>
                <w:szCs w:val="24"/>
              </w:rPr>
            </w:pPr>
            <w:r w:rsidRPr="000C3843">
              <w:rPr>
                <w:rFonts w:ascii="Arial Narrow" w:eastAsia="Arial" w:hAnsi="Arial Narrow" w:cs="Arial"/>
                <w:bCs/>
                <w:sz w:val="24"/>
                <w:szCs w:val="24"/>
              </w:rPr>
              <w:t>III. PROPÓSITO PRINCIPAL</w:t>
            </w:r>
          </w:p>
        </w:tc>
      </w:tr>
      <w:tr w:rsidR="00733717" w:rsidRPr="000C3843" w14:paraId="73A86461" w14:textId="77777777" w:rsidTr="00C806AC">
        <w:tblPrEx>
          <w:tblLook w:val="04A0" w:firstRow="1" w:lastRow="0" w:firstColumn="1" w:lastColumn="0" w:noHBand="0" w:noVBand="1"/>
        </w:tblPrEx>
        <w:tc>
          <w:tcPr>
            <w:tcW w:w="8925" w:type="dxa"/>
            <w:gridSpan w:val="3"/>
            <w:tcBorders>
              <w:top w:val="single" w:sz="6" w:space="0" w:color="000000"/>
              <w:left w:val="single" w:sz="6" w:space="0" w:color="000000"/>
              <w:bottom w:val="single" w:sz="6" w:space="0" w:color="000000"/>
              <w:right w:val="single" w:sz="6" w:space="0" w:color="000000"/>
            </w:tcBorders>
            <w:hideMark/>
          </w:tcPr>
          <w:p w14:paraId="6F7EEF1F" w14:textId="77777777" w:rsidR="00733717" w:rsidRPr="000C3843" w:rsidRDefault="00733717" w:rsidP="00733717">
            <w:pPr>
              <w:widowControl w:val="0"/>
              <w:autoSpaceDE w:val="0"/>
              <w:autoSpaceDN w:val="0"/>
              <w:adjustRightInd w:val="0"/>
              <w:spacing w:after="0" w:line="256" w:lineRule="auto"/>
              <w:jc w:val="both"/>
              <w:rPr>
                <w:rFonts w:ascii="Arial Narrow" w:eastAsia="Arial" w:hAnsi="Arial Narrow" w:cs="Arial"/>
                <w:color w:val="000000"/>
                <w:sz w:val="24"/>
                <w:szCs w:val="24"/>
              </w:rPr>
            </w:pPr>
            <w:r w:rsidRPr="000C3843">
              <w:rPr>
                <w:rFonts w:ascii="Arial Narrow" w:eastAsia="Arial" w:hAnsi="Arial Narrow" w:cs="Arial"/>
                <w:sz w:val="24"/>
                <w:szCs w:val="24"/>
              </w:rPr>
              <w:t xml:space="preserve">Elaborar y/o revisar los actos administrativos y demás documentos relacionados con las actividades que adelante la Autoridad Nacional de Licencias Ambientales – ANLA, para la evaluación técnica y seguimiento </w:t>
            </w:r>
            <w:r w:rsidRPr="000C3843">
              <w:rPr>
                <w:rFonts w:ascii="Arial Narrow" w:eastAsia="Arial" w:hAnsi="Arial Narrow" w:cs="Arial"/>
                <w:color w:val="000000"/>
                <w:sz w:val="24"/>
                <w:szCs w:val="24"/>
              </w:rPr>
              <w:t xml:space="preserve">de los proyectos obras o actividades objeto de licencias, permisos, certificaciones, vistos buenos y trámites ambientales de competencia de la Autoridad Nacional de Licencias Ambientales - ANLA, de acuerdo con </w:t>
            </w:r>
            <w:r w:rsidRPr="000C3843">
              <w:rPr>
                <w:rFonts w:ascii="Arial Narrow" w:eastAsia="Arial" w:hAnsi="Arial Narrow" w:cs="Arial"/>
                <w:sz w:val="24"/>
                <w:szCs w:val="24"/>
              </w:rPr>
              <w:t>la normativa vigente.</w:t>
            </w:r>
          </w:p>
        </w:tc>
      </w:tr>
      <w:tr w:rsidR="00733717" w:rsidRPr="000C3843" w14:paraId="4820028E" w14:textId="77777777" w:rsidTr="00C806AC">
        <w:tblPrEx>
          <w:tblLook w:val="04A0" w:firstRow="1" w:lastRow="0" w:firstColumn="1" w:lastColumn="0" w:noHBand="0" w:noVBand="1"/>
        </w:tblPrEx>
        <w:tc>
          <w:tcPr>
            <w:tcW w:w="892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1E1FE1A4" w14:textId="77777777" w:rsidR="00733717" w:rsidRPr="000C3843" w:rsidRDefault="00733717" w:rsidP="00733717">
            <w:pPr>
              <w:widowControl w:val="0"/>
              <w:autoSpaceDE w:val="0"/>
              <w:autoSpaceDN w:val="0"/>
              <w:spacing w:after="0" w:line="256" w:lineRule="auto"/>
              <w:ind w:right="278"/>
              <w:jc w:val="center"/>
              <w:rPr>
                <w:rFonts w:ascii="Arial Narrow" w:eastAsia="Arial" w:hAnsi="Arial Narrow" w:cs="Arial"/>
                <w:sz w:val="24"/>
                <w:szCs w:val="24"/>
              </w:rPr>
            </w:pPr>
            <w:r w:rsidRPr="000C3843">
              <w:rPr>
                <w:rFonts w:ascii="Arial Narrow" w:eastAsia="Arial" w:hAnsi="Arial Narrow" w:cs="Arial"/>
                <w:bCs/>
                <w:sz w:val="24"/>
                <w:szCs w:val="24"/>
              </w:rPr>
              <w:t xml:space="preserve">IV. DESCRIPCIÓN DE </w:t>
            </w:r>
            <w:r w:rsidRPr="000C3843">
              <w:rPr>
                <w:rFonts w:ascii="Arial Narrow" w:eastAsia="Arial" w:hAnsi="Arial Narrow" w:cs="Arial"/>
                <w:sz w:val="24"/>
                <w:szCs w:val="24"/>
              </w:rPr>
              <w:t>FUNCIONES ESENCIALES</w:t>
            </w:r>
          </w:p>
        </w:tc>
      </w:tr>
      <w:tr w:rsidR="00733717" w:rsidRPr="000C3843" w14:paraId="4C7215E8" w14:textId="77777777" w:rsidTr="00C806AC">
        <w:tblPrEx>
          <w:tblLook w:val="04A0" w:firstRow="1" w:lastRow="0" w:firstColumn="1" w:lastColumn="0" w:noHBand="0" w:noVBand="1"/>
        </w:tblPrEx>
        <w:trPr>
          <w:trHeight w:val="550"/>
        </w:trPr>
        <w:tc>
          <w:tcPr>
            <w:tcW w:w="8925" w:type="dxa"/>
            <w:gridSpan w:val="3"/>
            <w:tcBorders>
              <w:top w:val="single" w:sz="6" w:space="0" w:color="000000"/>
              <w:left w:val="single" w:sz="6" w:space="0" w:color="000000"/>
              <w:bottom w:val="single" w:sz="6" w:space="0" w:color="000000"/>
              <w:right w:val="single" w:sz="6" w:space="0" w:color="000000"/>
            </w:tcBorders>
            <w:hideMark/>
          </w:tcPr>
          <w:p w14:paraId="0F0EE159" w14:textId="77777777" w:rsidR="00733717" w:rsidRPr="000C3843" w:rsidRDefault="00733717" w:rsidP="00A45E9E">
            <w:pPr>
              <w:widowControl w:val="0"/>
              <w:numPr>
                <w:ilvl w:val="0"/>
                <w:numId w:val="233"/>
              </w:numPr>
              <w:autoSpaceDE w:val="0"/>
              <w:autoSpaceDN w:val="0"/>
              <w:adjustRightInd w:val="0"/>
              <w:spacing w:after="0" w:line="254" w:lineRule="auto"/>
              <w:jc w:val="both"/>
              <w:rPr>
                <w:rFonts w:ascii="Arial Narrow" w:eastAsia="Calibri" w:hAnsi="Arial Narrow" w:cs="ArialNarrow"/>
                <w:color w:val="000000"/>
                <w:sz w:val="24"/>
                <w:szCs w:val="24"/>
              </w:rPr>
            </w:pPr>
            <w:r w:rsidRPr="000C3843">
              <w:rPr>
                <w:rFonts w:ascii="Arial Narrow" w:eastAsia="Arial" w:hAnsi="Arial Narrow" w:cs="Arial"/>
                <w:sz w:val="24"/>
                <w:szCs w:val="24"/>
              </w:rPr>
              <w:t xml:space="preserve">Elaborar y/o revisar los actos administrativos necesarios para los proyectos objeto de licenciamiento ambiental, permisos, </w:t>
            </w:r>
            <w:r w:rsidRPr="000C3843">
              <w:rPr>
                <w:rFonts w:ascii="Arial Narrow" w:eastAsia="Arial" w:hAnsi="Arial Narrow" w:cs="Arial"/>
                <w:color w:val="000000"/>
                <w:sz w:val="24"/>
                <w:szCs w:val="24"/>
              </w:rPr>
              <w:t xml:space="preserve">certificaciones, vistos buenos o trámites </w:t>
            </w:r>
            <w:proofErr w:type="gramStart"/>
            <w:r w:rsidRPr="000C3843">
              <w:rPr>
                <w:rFonts w:ascii="Arial Narrow" w:eastAsia="Arial" w:hAnsi="Arial Narrow" w:cs="Arial"/>
                <w:color w:val="000000"/>
                <w:sz w:val="24"/>
                <w:szCs w:val="24"/>
              </w:rPr>
              <w:t>ambientales ,</w:t>
            </w:r>
            <w:proofErr w:type="gramEnd"/>
            <w:r w:rsidRPr="000C3843">
              <w:rPr>
                <w:rFonts w:ascii="Arial Narrow" w:eastAsia="Arial" w:hAnsi="Arial Narrow" w:cs="Arial"/>
                <w:color w:val="000000"/>
                <w:sz w:val="24"/>
                <w:szCs w:val="24"/>
              </w:rPr>
              <w:t xml:space="preserve"> conforme con la normativa vigente y los procedimientos establecidos.</w:t>
            </w:r>
          </w:p>
          <w:p w14:paraId="48E7CC0D" w14:textId="77777777" w:rsidR="00733717" w:rsidRPr="000C3843" w:rsidRDefault="00733717" w:rsidP="00A45E9E">
            <w:pPr>
              <w:widowControl w:val="0"/>
              <w:numPr>
                <w:ilvl w:val="0"/>
                <w:numId w:val="233"/>
              </w:numPr>
              <w:autoSpaceDE w:val="0"/>
              <w:autoSpaceDN w:val="0"/>
              <w:adjustRightInd w:val="0"/>
              <w:spacing w:after="0" w:line="254" w:lineRule="auto"/>
              <w:jc w:val="both"/>
              <w:rPr>
                <w:rFonts w:ascii="Arial Narrow" w:eastAsia="Calibri" w:hAnsi="Arial Narrow" w:cs="ArialNarrow"/>
                <w:color w:val="000000"/>
                <w:sz w:val="24"/>
                <w:szCs w:val="24"/>
              </w:rPr>
            </w:pPr>
            <w:r w:rsidRPr="000C3843">
              <w:rPr>
                <w:rFonts w:ascii="Arial Narrow" w:eastAsia="Arial" w:hAnsi="Arial Narrow" w:cs="Arial"/>
                <w:color w:val="000000"/>
                <w:sz w:val="24"/>
                <w:szCs w:val="24"/>
              </w:rPr>
              <w:t>Elaborar y/o revisar los actos administrativos necesarios para el desarrollo e implementación de instrumentos relacionados con licenciamiento ambiental, permisos, certificaciones, vistos buenos o trámites ambientales, conforme con la normativa vigente y los procedimientos establecidos.</w:t>
            </w:r>
          </w:p>
          <w:p w14:paraId="7F8BFBD1" w14:textId="77777777" w:rsidR="00733717" w:rsidRPr="000C3843" w:rsidRDefault="00733717" w:rsidP="00A45E9E">
            <w:pPr>
              <w:widowControl w:val="0"/>
              <w:numPr>
                <w:ilvl w:val="0"/>
                <w:numId w:val="233"/>
              </w:numPr>
              <w:autoSpaceDE w:val="0"/>
              <w:autoSpaceDN w:val="0"/>
              <w:adjustRightInd w:val="0"/>
              <w:spacing w:after="0" w:line="254" w:lineRule="auto"/>
              <w:jc w:val="both"/>
              <w:rPr>
                <w:rFonts w:ascii="Arial Narrow" w:eastAsia="Calibri" w:hAnsi="Arial Narrow" w:cs="ArialNarrow"/>
                <w:color w:val="000000"/>
                <w:sz w:val="24"/>
                <w:szCs w:val="24"/>
              </w:rPr>
            </w:pPr>
            <w:r w:rsidRPr="000C3843">
              <w:rPr>
                <w:rFonts w:ascii="Arial Narrow" w:eastAsia="Arial" w:hAnsi="Arial Narrow" w:cs="Arial"/>
                <w:color w:val="000000"/>
                <w:sz w:val="24"/>
                <w:szCs w:val="24"/>
              </w:rPr>
              <w:t xml:space="preserve">Proyectar y/o revisar las respuestas a solicitudes de los entes de control, judiciales o extrajudiciales, consultas de terceros, usuarios y de instituciones del Estado, de acuerdo con la normativa vigente. </w:t>
            </w:r>
          </w:p>
          <w:p w14:paraId="38486CC0" w14:textId="77777777" w:rsidR="00733717" w:rsidRPr="000C3843" w:rsidRDefault="00733717" w:rsidP="00A45E9E">
            <w:pPr>
              <w:widowControl w:val="0"/>
              <w:numPr>
                <w:ilvl w:val="0"/>
                <w:numId w:val="233"/>
              </w:numPr>
              <w:autoSpaceDE w:val="0"/>
              <w:autoSpaceDN w:val="0"/>
              <w:adjustRightInd w:val="0"/>
              <w:spacing w:after="0" w:line="254" w:lineRule="auto"/>
              <w:jc w:val="both"/>
              <w:rPr>
                <w:rFonts w:ascii="Arial Narrow" w:eastAsia="Calibri" w:hAnsi="Arial Narrow" w:cs="ArialNarrow"/>
                <w:color w:val="000000"/>
                <w:sz w:val="24"/>
                <w:szCs w:val="24"/>
              </w:rPr>
            </w:pPr>
            <w:r w:rsidRPr="000C3843">
              <w:rPr>
                <w:rFonts w:ascii="Arial Narrow" w:eastAsia="Arial" w:hAnsi="Arial Narrow" w:cs="Arial"/>
                <w:color w:val="000000"/>
                <w:sz w:val="24"/>
                <w:szCs w:val="24"/>
              </w:rPr>
              <w:t xml:space="preserve">Proyectar y/o revisar las consultas asociadas a actuaciones de carácter sancionatorio administrativo ambiental de acuerdo con la normativa vigente. </w:t>
            </w:r>
          </w:p>
          <w:p w14:paraId="4D80C3E9" w14:textId="77777777" w:rsidR="00733717" w:rsidRPr="000C3843" w:rsidRDefault="00733717" w:rsidP="00A45E9E">
            <w:pPr>
              <w:widowControl w:val="0"/>
              <w:numPr>
                <w:ilvl w:val="0"/>
                <w:numId w:val="233"/>
              </w:numPr>
              <w:autoSpaceDE w:val="0"/>
              <w:autoSpaceDN w:val="0"/>
              <w:adjustRightInd w:val="0"/>
              <w:spacing w:after="0" w:line="254" w:lineRule="auto"/>
              <w:jc w:val="both"/>
              <w:rPr>
                <w:rFonts w:ascii="Arial Narrow" w:eastAsia="Calibri" w:hAnsi="Arial Narrow" w:cs="ArialNarrow"/>
                <w:sz w:val="24"/>
                <w:szCs w:val="24"/>
              </w:rPr>
            </w:pPr>
            <w:r w:rsidRPr="000C3843">
              <w:rPr>
                <w:rFonts w:ascii="Arial Narrow" w:eastAsia="Arial" w:hAnsi="Arial Narrow" w:cs="Arial"/>
                <w:color w:val="000000"/>
                <w:sz w:val="24"/>
                <w:szCs w:val="24"/>
              </w:rPr>
              <w:t xml:space="preserve">Suscribir el acta de imposición de medida preventiva </w:t>
            </w:r>
            <w:r w:rsidRPr="000C3843">
              <w:rPr>
                <w:rFonts w:ascii="Arial Narrow" w:eastAsia="Arial" w:hAnsi="Arial Narrow" w:cs="Arial"/>
                <w:sz w:val="24"/>
                <w:szCs w:val="24"/>
              </w:rPr>
              <w:t>en flagrancia de acuerdo con la competencia de la dependencia, previa autorización del Subdirector Técnico y conforme a la normativa vigente.</w:t>
            </w:r>
          </w:p>
          <w:p w14:paraId="5FE8AA65" w14:textId="77777777" w:rsidR="00733717" w:rsidRPr="000C3843" w:rsidRDefault="00733717" w:rsidP="00A45E9E">
            <w:pPr>
              <w:widowControl w:val="0"/>
              <w:numPr>
                <w:ilvl w:val="0"/>
                <w:numId w:val="233"/>
              </w:numPr>
              <w:autoSpaceDE w:val="0"/>
              <w:autoSpaceDN w:val="0"/>
              <w:adjustRightInd w:val="0"/>
              <w:spacing w:after="0" w:line="254" w:lineRule="auto"/>
              <w:jc w:val="both"/>
              <w:rPr>
                <w:rFonts w:ascii="Arial Narrow" w:eastAsia="Calibri" w:hAnsi="Arial Narrow" w:cs="ArialNarrow"/>
                <w:sz w:val="24"/>
                <w:szCs w:val="24"/>
              </w:rPr>
            </w:pPr>
            <w:r w:rsidRPr="000C3843">
              <w:rPr>
                <w:rFonts w:ascii="Arial Narrow" w:eastAsia="Arial" w:hAnsi="Arial Narrow" w:cs="Arial"/>
                <w:sz w:val="24"/>
                <w:szCs w:val="24"/>
              </w:rPr>
              <w:t>Elaborar y consolidar los indicadores, informes y reportes del estado de los trámites de evaluación y seguimiento, acorde a las directrices, políticas y sistemas de gestión establecidos por la entidad.</w:t>
            </w:r>
          </w:p>
          <w:p w14:paraId="7BDDBBFB" w14:textId="77777777" w:rsidR="00733717" w:rsidRPr="000C3843" w:rsidRDefault="00733717" w:rsidP="00A45E9E">
            <w:pPr>
              <w:widowControl w:val="0"/>
              <w:numPr>
                <w:ilvl w:val="0"/>
                <w:numId w:val="233"/>
              </w:numPr>
              <w:autoSpaceDE w:val="0"/>
              <w:autoSpaceDN w:val="0"/>
              <w:adjustRightInd w:val="0"/>
              <w:spacing w:after="0" w:line="254" w:lineRule="auto"/>
              <w:jc w:val="both"/>
              <w:rPr>
                <w:rFonts w:ascii="Arial Narrow" w:eastAsia="Calibri" w:hAnsi="Arial Narrow" w:cs="ArialNarrow"/>
                <w:sz w:val="24"/>
                <w:szCs w:val="24"/>
              </w:rPr>
            </w:pPr>
            <w:r w:rsidRPr="000C3843">
              <w:rPr>
                <w:rFonts w:ascii="Arial Narrow" w:eastAsia="Arial" w:hAnsi="Arial Narrow" w:cs="Arial"/>
                <w:sz w:val="24"/>
                <w:szCs w:val="24"/>
              </w:rPr>
              <w:t>Apoyar y/o presidir los procesos de difusión y socialización de los documentos técnicos que produzca la dependencia, de acuerdo con los procedimientos y normativa vigente.</w:t>
            </w:r>
          </w:p>
          <w:p w14:paraId="04817D7B" w14:textId="77777777" w:rsidR="00733717" w:rsidRPr="000C3843" w:rsidRDefault="00733717" w:rsidP="00A45E9E">
            <w:pPr>
              <w:widowControl w:val="0"/>
              <w:numPr>
                <w:ilvl w:val="0"/>
                <w:numId w:val="233"/>
              </w:numPr>
              <w:autoSpaceDE w:val="0"/>
              <w:autoSpaceDN w:val="0"/>
              <w:adjustRightInd w:val="0"/>
              <w:spacing w:after="0" w:line="254" w:lineRule="auto"/>
              <w:jc w:val="both"/>
              <w:rPr>
                <w:rFonts w:ascii="Arial Narrow" w:eastAsia="Calibri" w:hAnsi="Arial Narrow" w:cs="ArialNarrow"/>
                <w:sz w:val="24"/>
                <w:szCs w:val="24"/>
              </w:rPr>
            </w:pPr>
            <w:r w:rsidRPr="000C3843">
              <w:rPr>
                <w:rFonts w:ascii="Arial Narrow" w:eastAsia="Calibri" w:hAnsi="Arial Narrow" w:cs="ArialNarrow"/>
                <w:sz w:val="24"/>
                <w:szCs w:val="24"/>
              </w:rPr>
              <w:t>Atender y suscribir las respuestas y solicitudes de información de acuerdo con las instrucciones y requerimientos establecidos por la Subdirección de Instrumentos, Permisos y Trámites Ambientales</w:t>
            </w:r>
          </w:p>
          <w:p w14:paraId="76B77D5F" w14:textId="77777777" w:rsidR="00733717" w:rsidRPr="000C3843" w:rsidRDefault="00733717" w:rsidP="00A45E9E">
            <w:pPr>
              <w:widowControl w:val="0"/>
              <w:numPr>
                <w:ilvl w:val="0"/>
                <w:numId w:val="233"/>
              </w:numPr>
              <w:autoSpaceDE w:val="0"/>
              <w:autoSpaceDN w:val="0"/>
              <w:adjustRightInd w:val="0"/>
              <w:spacing w:after="0" w:line="254" w:lineRule="auto"/>
              <w:jc w:val="both"/>
              <w:rPr>
                <w:rFonts w:ascii="Arial Narrow" w:eastAsia="Calibri" w:hAnsi="Arial Narrow" w:cs="ArialNarrow"/>
                <w:sz w:val="24"/>
                <w:szCs w:val="24"/>
              </w:rPr>
            </w:pPr>
            <w:r w:rsidRPr="000C3843">
              <w:rPr>
                <w:rFonts w:ascii="Arial Narrow" w:eastAsia="Calibri" w:hAnsi="Arial Narrow" w:cs="ArialNarrow"/>
                <w:sz w:val="24"/>
                <w:szCs w:val="24"/>
              </w:rPr>
              <w:t>Gestionar las solicitudes de información realizadas por las distintas dependencias internas y entidades externas para el cumplimiento de los requerimientos y peticiones hechos a la Autoridad Nacional de Licencias Ambientales dentro de los términos establecidos.</w:t>
            </w:r>
          </w:p>
          <w:p w14:paraId="78518D5C" w14:textId="77777777" w:rsidR="00733717" w:rsidRPr="000C3843" w:rsidRDefault="00733717" w:rsidP="00A45E9E">
            <w:pPr>
              <w:widowControl w:val="0"/>
              <w:numPr>
                <w:ilvl w:val="0"/>
                <w:numId w:val="233"/>
              </w:numPr>
              <w:autoSpaceDE w:val="0"/>
              <w:autoSpaceDN w:val="0"/>
              <w:adjustRightInd w:val="0"/>
              <w:spacing w:after="0" w:line="254" w:lineRule="auto"/>
              <w:jc w:val="both"/>
              <w:rPr>
                <w:rFonts w:ascii="Arial Narrow" w:eastAsia="Calibri" w:hAnsi="Arial Narrow" w:cs="ArialNarrow"/>
                <w:sz w:val="24"/>
                <w:szCs w:val="24"/>
              </w:rPr>
            </w:pPr>
            <w:r w:rsidRPr="000C3843">
              <w:rPr>
                <w:rFonts w:ascii="Arial Narrow" w:eastAsia="Arial" w:hAnsi="Arial Narrow" w:cs="Arial"/>
                <w:sz w:val="24"/>
                <w:szCs w:val="24"/>
              </w:rPr>
              <w:t xml:space="preserve">Participar en forma activa en el desarrollo, mantenimiento y mejora del Sistema Integrado de </w:t>
            </w:r>
            <w:r w:rsidRPr="000C3843">
              <w:rPr>
                <w:rFonts w:ascii="Arial Narrow" w:eastAsia="Arial" w:hAnsi="Arial Narrow" w:cs="Arial"/>
                <w:sz w:val="24"/>
                <w:szCs w:val="24"/>
              </w:rPr>
              <w:lastRenderedPageBreak/>
              <w:t>Gestión de la entidad, aplicando principios de autocontrol, autorregulación y autogestión necesarios para el cumplimiento de la misión institucional.</w:t>
            </w:r>
          </w:p>
          <w:p w14:paraId="6BA8F955" w14:textId="77777777" w:rsidR="00733717" w:rsidRPr="000C3843" w:rsidRDefault="00733717" w:rsidP="00A45E9E">
            <w:pPr>
              <w:widowControl w:val="0"/>
              <w:numPr>
                <w:ilvl w:val="0"/>
                <w:numId w:val="233"/>
              </w:numPr>
              <w:autoSpaceDE w:val="0"/>
              <w:autoSpaceDN w:val="0"/>
              <w:adjustRightInd w:val="0"/>
              <w:spacing w:after="0" w:line="256" w:lineRule="auto"/>
              <w:jc w:val="both"/>
              <w:rPr>
                <w:rFonts w:ascii="Arial Narrow" w:eastAsia="Calibri" w:hAnsi="Arial Narrow" w:cs="ArialNarrow"/>
                <w:sz w:val="24"/>
                <w:szCs w:val="24"/>
              </w:rPr>
            </w:pPr>
            <w:r w:rsidRPr="000C3843">
              <w:rPr>
                <w:rFonts w:ascii="Arial Narrow" w:eastAsia="Arial" w:hAnsi="Arial Narrow" w:cs="Arial"/>
                <w:sz w:val="24"/>
                <w:szCs w:val="24"/>
              </w:rPr>
              <w:t>Desempeñar las demás funciones que le sean asignadas para el cumplimiento de la misión de la entidad, de acuerdo con la naturaleza, propósito principal y área del desempeño del cargo.</w:t>
            </w:r>
          </w:p>
        </w:tc>
      </w:tr>
      <w:tr w:rsidR="00733717" w:rsidRPr="000C3843" w14:paraId="79B9B957" w14:textId="77777777" w:rsidTr="00C806AC">
        <w:tblPrEx>
          <w:tblLook w:val="04A0" w:firstRow="1" w:lastRow="0" w:firstColumn="1" w:lastColumn="0" w:noHBand="0" w:noVBand="1"/>
        </w:tblPrEx>
        <w:tc>
          <w:tcPr>
            <w:tcW w:w="892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4FBF5200" w14:textId="77777777" w:rsidR="00733717" w:rsidRPr="000C3843" w:rsidRDefault="00733717" w:rsidP="00733717">
            <w:pPr>
              <w:widowControl w:val="0"/>
              <w:autoSpaceDE w:val="0"/>
              <w:autoSpaceDN w:val="0"/>
              <w:spacing w:after="0" w:line="256" w:lineRule="auto"/>
              <w:ind w:left="426" w:right="278" w:hanging="360"/>
              <w:jc w:val="center"/>
              <w:rPr>
                <w:rFonts w:ascii="Arial Narrow" w:eastAsia="Arial" w:hAnsi="Arial Narrow" w:cs="Arial"/>
                <w:sz w:val="24"/>
                <w:szCs w:val="24"/>
              </w:rPr>
            </w:pPr>
            <w:r w:rsidRPr="000C3843">
              <w:rPr>
                <w:rFonts w:ascii="Arial Narrow" w:eastAsia="Arial" w:hAnsi="Arial Narrow" w:cs="Arial"/>
                <w:sz w:val="24"/>
                <w:szCs w:val="24"/>
              </w:rPr>
              <w:lastRenderedPageBreak/>
              <w:t>V. CONOCIMIENTOS BÁSICOS</w:t>
            </w:r>
            <w:r w:rsidRPr="000C3843">
              <w:rPr>
                <w:rFonts w:ascii="Arial Narrow" w:eastAsia="Arial" w:hAnsi="Arial Narrow" w:cs="Arial"/>
                <w:bCs/>
                <w:sz w:val="24"/>
                <w:szCs w:val="24"/>
              </w:rPr>
              <w:t xml:space="preserve"> O ESENCIALES</w:t>
            </w:r>
          </w:p>
        </w:tc>
      </w:tr>
      <w:tr w:rsidR="00733717" w:rsidRPr="000C3843" w14:paraId="59A9FBF0" w14:textId="77777777" w:rsidTr="00C806AC">
        <w:tblPrEx>
          <w:tblLook w:val="04A0" w:firstRow="1" w:lastRow="0" w:firstColumn="1" w:lastColumn="0" w:noHBand="0" w:noVBand="1"/>
        </w:tblPrEx>
        <w:tc>
          <w:tcPr>
            <w:tcW w:w="8925" w:type="dxa"/>
            <w:gridSpan w:val="3"/>
            <w:tcBorders>
              <w:top w:val="single" w:sz="6" w:space="0" w:color="000000"/>
              <w:left w:val="single" w:sz="6" w:space="0" w:color="000000"/>
              <w:bottom w:val="single" w:sz="6" w:space="0" w:color="000000"/>
              <w:right w:val="single" w:sz="6" w:space="0" w:color="000000"/>
            </w:tcBorders>
            <w:hideMark/>
          </w:tcPr>
          <w:p w14:paraId="65083BA9" w14:textId="77777777" w:rsidR="00733717" w:rsidRPr="000C3843" w:rsidRDefault="00733717" w:rsidP="00A45E9E">
            <w:pPr>
              <w:widowControl w:val="0"/>
              <w:numPr>
                <w:ilvl w:val="1"/>
                <w:numId w:val="233"/>
              </w:numPr>
              <w:autoSpaceDE w:val="0"/>
              <w:autoSpaceDN w:val="0"/>
              <w:adjustRightInd w:val="0"/>
              <w:spacing w:after="0" w:line="256" w:lineRule="auto"/>
              <w:rPr>
                <w:rFonts w:ascii="Arial Narrow" w:eastAsia="Calibri" w:hAnsi="Arial Narrow" w:cs="ArialNarrow"/>
                <w:sz w:val="24"/>
                <w:szCs w:val="24"/>
              </w:rPr>
            </w:pPr>
            <w:r w:rsidRPr="000C3843">
              <w:rPr>
                <w:rFonts w:ascii="Arial Narrow" w:eastAsia="Calibri" w:hAnsi="Arial Narrow" w:cs="ArialNarrow"/>
                <w:sz w:val="24"/>
                <w:szCs w:val="24"/>
              </w:rPr>
              <w:t>Licenciamiento ambiental.</w:t>
            </w:r>
          </w:p>
          <w:p w14:paraId="07E5A262" w14:textId="77777777" w:rsidR="00733717" w:rsidRPr="000C3843" w:rsidRDefault="00733717" w:rsidP="00A45E9E">
            <w:pPr>
              <w:widowControl w:val="0"/>
              <w:numPr>
                <w:ilvl w:val="1"/>
                <w:numId w:val="233"/>
              </w:numPr>
              <w:autoSpaceDE w:val="0"/>
              <w:autoSpaceDN w:val="0"/>
              <w:adjustRightInd w:val="0"/>
              <w:spacing w:after="0" w:line="254" w:lineRule="auto"/>
              <w:rPr>
                <w:rFonts w:ascii="Arial Narrow" w:eastAsia="Calibri" w:hAnsi="Arial Narrow" w:cs="ArialNarrow"/>
                <w:sz w:val="24"/>
                <w:szCs w:val="24"/>
              </w:rPr>
            </w:pPr>
            <w:r w:rsidRPr="000C3843">
              <w:rPr>
                <w:rFonts w:ascii="Arial Narrow" w:eastAsia="Calibri" w:hAnsi="Arial Narrow" w:cs="ArialNarrow"/>
                <w:sz w:val="24"/>
                <w:szCs w:val="24"/>
              </w:rPr>
              <w:t xml:space="preserve">Permisos, certificaciones, vistos buenos y trámites ambientales. </w:t>
            </w:r>
          </w:p>
          <w:p w14:paraId="0F9330DE" w14:textId="77777777" w:rsidR="00733717" w:rsidRPr="000C3843" w:rsidRDefault="00733717" w:rsidP="00A45E9E">
            <w:pPr>
              <w:widowControl w:val="0"/>
              <w:numPr>
                <w:ilvl w:val="1"/>
                <w:numId w:val="233"/>
              </w:numPr>
              <w:autoSpaceDE w:val="0"/>
              <w:autoSpaceDN w:val="0"/>
              <w:adjustRightInd w:val="0"/>
              <w:spacing w:after="0" w:line="256" w:lineRule="auto"/>
              <w:rPr>
                <w:rFonts w:ascii="Arial Narrow" w:eastAsia="Calibri" w:hAnsi="Arial Narrow" w:cs="ArialNarrow"/>
                <w:sz w:val="24"/>
                <w:szCs w:val="24"/>
              </w:rPr>
            </w:pPr>
            <w:r w:rsidRPr="000C3843">
              <w:rPr>
                <w:rFonts w:ascii="Arial Narrow" w:eastAsia="Calibri" w:hAnsi="Arial Narrow" w:cs="ArialNarrow"/>
                <w:sz w:val="24"/>
                <w:szCs w:val="24"/>
              </w:rPr>
              <w:t>Normativa ambiental.</w:t>
            </w:r>
          </w:p>
          <w:p w14:paraId="1CC66F05" w14:textId="77777777" w:rsidR="00733717" w:rsidRPr="000C3843" w:rsidRDefault="00733717" w:rsidP="00A45E9E">
            <w:pPr>
              <w:widowControl w:val="0"/>
              <w:numPr>
                <w:ilvl w:val="1"/>
                <w:numId w:val="233"/>
              </w:numPr>
              <w:autoSpaceDE w:val="0"/>
              <w:autoSpaceDN w:val="0"/>
              <w:adjustRightInd w:val="0"/>
              <w:spacing w:after="0" w:line="256" w:lineRule="auto"/>
              <w:rPr>
                <w:rFonts w:ascii="Arial Narrow" w:eastAsia="Calibri" w:hAnsi="Arial Narrow" w:cs="ArialNarrow"/>
                <w:sz w:val="24"/>
                <w:szCs w:val="24"/>
              </w:rPr>
            </w:pPr>
            <w:r w:rsidRPr="000C3843">
              <w:rPr>
                <w:rFonts w:ascii="Arial Narrow" w:eastAsia="Calibri" w:hAnsi="Arial Narrow" w:cs="ArialNarrow"/>
                <w:sz w:val="24"/>
                <w:szCs w:val="24"/>
              </w:rPr>
              <w:t>Sistemas Integrados de Gestión.</w:t>
            </w:r>
          </w:p>
          <w:p w14:paraId="039DD967" w14:textId="77777777" w:rsidR="00733717" w:rsidRPr="000C3843" w:rsidRDefault="00733717" w:rsidP="00A45E9E">
            <w:pPr>
              <w:widowControl w:val="0"/>
              <w:numPr>
                <w:ilvl w:val="1"/>
                <w:numId w:val="233"/>
              </w:numPr>
              <w:autoSpaceDE w:val="0"/>
              <w:autoSpaceDN w:val="0"/>
              <w:adjustRightInd w:val="0"/>
              <w:spacing w:after="0" w:line="256" w:lineRule="auto"/>
              <w:rPr>
                <w:rFonts w:ascii="Arial Narrow" w:eastAsia="Calibri" w:hAnsi="Arial Narrow" w:cs="ArialNarrow"/>
                <w:sz w:val="24"/>
                <w:szCs w:val="24"/>
              </w:rPr>
            </w:pPr>
            <w:r w:rsidRPr="000C3843">
              <w:rPr>
                <w:rFonts w:ascii="Arial Narrow" w:eastAsia="Calibri" w:hAnsi="Arial Narrow" w:cs="ArialNarrow"/>
                <w:sz w:val="24"/>
                <w:szCs w:val="24"/>
              </w:rPr>
              <w:t>Valoración económica ambiental</w:t>
            </w:r>
          </w:p>
        </w:tc>
      </w:tr>
      <w:tr w:rsidR="00733717" w:rsidRPr="000C3843" w14:paraId="680196C5" w14:textId="77777777" w:rsidTr="00C806AC">
        <w:tblPrEx>
          <w:tblLook w:val="04A0" w:firstRow="1" w:lastRow="0" w:firstColumn="1" w:lastColumn="0" w:noHBand="0" w:noVBand="1"/>
        </w:tblPrEx>
        <w:trPr>
          <w:trHeight w:val="168"/>
        </w:trPr>
        <w:tc>
          <w:tcPr>
            <w:tcW w:w="8925" w:type="dxa"/>
            <w:gridSpan w:val="3"/>
            <w:tcBorders>
              <w:top w:val="single" w:sz="6" w:space="0" w:color="000000"/>
              <w:left w:val="single" w:sz="6" w:space="0" w:color="000000"/>
              <w:bottom w:val="single" w:sz="4" w:space="0" w:color="auto"/>
              <w:right w:val="single" w:sz="6" w:space="0" w:color="000000"/>
            </w:tcBorders>
            <w:shd w:val="clear" w:color="auto" w:fill="D9D9D9"/>
            <w:hideMark/>
          </w:tcPr>
          <w:p w14:paraId="693316E1" w14:textId="77777777" w:rsidR="00733717" w:rsidRPr="000C3843" w:rsidRDefault="00733717" w:rsidP="00733717">
            <w:pPr>
              <w:widowControl w:val="0"/>
              <w:autoSpaceDE w:val="0"/>
              <w:autoSpaceDN w:val="0"/>
              <w:spacing w:after="0" w:line="256" w:lineRule="auto"/>
              <w:ind w:right="278"/>
              <w:jc w:val="center"/>
              <w:rPr>
                <w:rFonts w:ascii="Arial Narrow" w:eastAsia="Arial" w:hAnsi="Arial Narrow" w:cs="Arial"/>
                <w:sz w:val="24"/>
                <w:szCs w:val="24"/>
              </w:rPr>
            </w:pPr>
            <w:r w:rsidRPr="000C3843">
              <w:rPr>
                <w:rFonts w:ascii="Arial Narrow" w:eastAsia="Arial" w:hAnsi="Arial Narrow" w:cs="Arial"/>
                <w:sz w:val="24"/>
                <w:szCs w:val="24"/>
              </w:rPr>
              <w:t>VI. COMPETENCIAS COMPORTAMENTALES</w:t>
            </w:r>
          </w:p>
        </w:tc>
      </w:tr>
      <w:tr w:rsidR="00733717" w:rsidRPr="000C3843" w14:paraId="19FABCF6" w14:textId="77777777" w:rsidTr="00C806AC">
        <w:tblPrEx>
          <w:tblLook w:val="04A0" w:firstRow="1" w:lastRow="0" w:firstColumn="1" w:lastColumn="0" w:noHBand="0" w:noVBand="1"/>
        </w:tblPrEx>
        <w:trPr>
          <w:trHeight w:val="150"/>
        </w:trPr>
        <w:tc>
          <w:tcPr>
            <w:tcW w:w="5350" w:type="dxa"/>
            <w:gridSpan w:val="2"/>
            <w:tcBorders>
              <w:top w:val="single" w:sz="4" w:space="0" w:color="auto"/>
              <w:left w:val="single" w:sz="6" w:space="0" w:color="000000"/>
              <w:bottom w:val="single" w:sz="4" w:space="0" w:color="auto"/>
              <w:right w:val="single" w:sz="4" w:space="0" w:color="auto"/>
            </w:tcBorders>
            <w:shd w:val="clear" w:color="auto" w:fill="D9D9D9"/>
            <w:hideMark/>
          </w:tcPr>
          <w:p w14:paraId="2001E606" w14:textId="77777777" w:rsidR="00733717" w:rsidRPr="000C3843" w:rsidRDefault="00733717" w:rsidP="00733717">
            <w:pPr>
              <w:widowControl w:val="0"/>
              <w:autoSpaceDE w:val="0"/>
              <w:autoSpaceDN w:val="0"/>
              <w:spacing w:after="0" w:line="256" w:lineRule="auto"/>
              <w:ind w:right="278"/>
              <w:jc w:val="center"/>
              <w:rPr>
                <w:rFonts w:ascii="Arial Narrow" w:eastAsia="Arial" w:hAnsi="Arial Narrow" w:cs="Arial"/>
                <w:sz w:val="24"/>
                <w:szCs w:val="24"/>
              </w:rPr>
            </w:pPr>
            <w:r w:rsidRPr="000C3843">
              <w:rPr>
                <w:rFonts w:ascii="Arial Narrow" w:eastAsia="Arial" w:hAnsi="Arial Narrow" w:cs="Arial"/>
                <w:sz w:val="24"/>
                <w:szCs w:val="24"/>
              </w:rPr>
              <w:t>COMUNES</w:t>
            </w:r>
          </w:p>
        </w:tc>
        <w:tc>
          <w:tcPr>
            <w:tcW w:w="3575" w:type="dxa"/>
            <w:tcBorders>
              <w:top w:val="single" w:sz="4" w:space="0" w:color="auto"/>
              <w:left w:val="single" w:sz="4" w:space="0" w:color="auto"/>
              <w:bottom w:val="single" w:sz="4" w:space="0" w:color="auto"/>
              <w:right w:val="single" w:sz="6" w:space="0" w:color="000000"/>
            </w:tcBorders>
            <w:shd w:val="clear" w:color="auto" w:fill="D9D9D9"/>
            <w:hideMark/>
          </w:tcPr>
          <w:p w14:paraId="03E24196" w14:textId="77777777" w:rsidR="00733717" w:rsidRPr="000C3843" w:rsidRDefault="00733717" w:rsidP="00733717">
            <w:pPr>
              <w:widowControl w:val="0"/>
              <w:autoSpaceDE w:val="0"/>
              <w:autoSpaceDN w:val="0"/>
              <w:spacing w:after="0" w:line="256" w:lineRule="auto"/>
              <w:ind w:right="278"/>
              <w:jc w:val="center"/>
              <w:rPr>
                <w:rFonts w:ascii="Arial Narrow" w:eastAsia="Arial" w:hAnsi="Arial Narrow" w:cs="Arial"/>
                <w:sz w:val="24"/>
                <w:szCs w:val="24"/>
              </w:rPr>
            </w:pPr>
            <w:r w:rsidRPr="000C3843">
              <w:rPr>
                <w:rFonts w:ascii="Arial Narrow" w:eastAsia="Arial" w:hAnsi="Arial Narrow" w:cs="Arial"/>
                <w:sz w:val="24"/>
                <w:szCs w:val="24"/>
              </w:rPr>
              <w:t>POR NIVEL JERÁRQUICO</w:t>
            </w:r>
          </w:p>
        </w:tc>
      </w:tr>
      <w:tr w:rsidR="00733717" w:rsidRPr="000C3843" w14:paraId="7890B9D3" w14:textId="77777777" w:rsidTr="00C806AC">
        <w:tblPrEx>
          <w:tblLook w:val="04A0" w:firstRow="1" w:lastRow="0" w:firstColumn="1" w:lastColumn="0" w:noHBand="0" w:noVBand="1"/>
        </w:tblPrEx>
        <w:tc>
          <w:tcPr>
            <w:tcW w:w="5350" w:type="dxa"/>
            <w:gridSpan w:val="2"/>
            <w:tcBorders>
              <w:top w:val="single" w:sz="4" w:space="0" w:color="auto"/>
              <w:left w:val="single" w:sz="6" w:space="0" w:color="000000"/>
              <w:bottom w:val="single" w:sz="6" w:space="0" w:color="000000"/>
              <w:right w:val="single" w:sz="4" w:space="0" w:color="auto"/>
            </w:tcBorders>
            <w:hideMark/>
          </w:tcPr>
          <w:p w14:paraId="432FD5F3" w14:textId="77777777" w:rsidR="00733717" w:rsidRPr="000C3843" w:rsidRDefault="00733717" w:rsidP="00733717">
            <w:pPr>
              <w:widowControl w:val="0"/>
              <w:autoSpaceDE w:val="0"/>
              <w:autoSpaceDN w:val="0"/>
              <w:spacing w:after="0" w:line="256" w:lineRule="auto"/>
              <w:ind w:left="107" w:right="133"/>
              <w:rPr>
                <w:rFonts w:ascii="Arial Narrow" w:eastAsia="Arial" w:hAnsi="Arial Narrow" w:cs="Arial"/>
                <w:sz w:val="24"/>
                <w:szCs w:val="24"/>
              </w:rPr>
            </w:pPr>
            <w:r w:rsidRPr="000C3843">
              <w:rPr>
                <w:rFonts w:ascii="Arial Narrow" w:eastAsia="Arial" w:hAnsi="Arial Narrow" w:cs="Arial"/>
                <w:sz w:val="24"/>
                <w:szCs w:val="24"/>
              </w:rPr>
              <w:t xml:space="preserve">Aprendizaje continuo. </w:t>
            </w:r>
          </w:p>
          <w:p w14:paraId="1D2FA80B" w14:textId="77777777" w:rsidR="00733717" w:rsidRPr="000C3843" w:rsidRDefault="00733717" w:rsidP="00733717">
            <w:pPr>
              <w:widowControl w:val="0"/>
              <w:autoSpaceDE w:val="0"/>
              <w:autoSpaceDN w:val="0"/>
              <w:spacing w:after="0" w:line="256" w:lineRule="auto"/>
              <w:ind w:left="107" w:right="133"/>
              <w:rPr>
                <w:rFonts w:ascii="Arial Narrow" w:eastAsia="Arial" w:hAnsi="Arial Narrow" w:cs="Arial"/>
                <w:sz w:val="24"/>
                <w:szCs w:val="24"/>
              </w:rPr>
            </w:pPr>
            <w:r w:rsidRPr="000C3843">
              <w:rPr>
                <w:rFonts w:ascii="Arial Narrow" w:eastAsia="Arial" w:hAnsi="Arial Narrow" w:cs="Arial"/>
                <w:sz w:val="24"/>
                <w:szCs w:val="24"/>
              </w:rPr>
              <w:t>Orientación a resultados.</w:t>
            </w:r>
          </w:p>
          <w:p w14:paraId="484E5C87" w14:textId="77777777" w:rsidR="00733717" w:rsidRPr="000C3843" w:rsidRDefault="00733717" w:rsidP="00733717">
            <w:pPr>
              <w:widowControl w:val="0"/>
              <w:autoSpaceDE w:val="0"/>
              <w:autoSpaceDN w:val="0"/>
              <w:spacing w:after="0" w:line="256" w:lineRule="auto"/>
              <w:ind w:left="107" w:right="133"/>
              <w:rPr>
                <w:rFonts w:ascii="Arial Narrow" w:eastAsia="Arial" w:hAnsi="Arial Narrow" w:cs="Arial"/>
                <w:sz w:val="24"/>
                <w:szCs w:val="24"/>
              </w:rPr>
            </w:pPr>
            <w:r w:rsidRPr="000C3843">
              <w:rPr>
                <w:rFonts w:ascii="Arial Narrow" w:eastAsia="Arial" w:hAnsi="Arial Narrow" w:cs="Arial"/>
                <w:sz w:val="24"/>
                <w:szCs w:val="24"/>
              </w:rPr>
              <w:t xml:space="preserve">Orientación al usuario y al ciudadano. </w:t>
            </w:r>
          </w:p>
          <w:p w14:paraId="0140792B" w14:textId="77777777" w:rsidR="00733717" w:rsidRPr="000C3843" w:rsidRDefault="00733717" w:rsidP="00733717">
            <w:pPr>
              <w:widowControl w:val="0"/>
              <w:autoSpaceDE w:val="0"/>
              <w:autoSpaceDN w:val="0"/>
              <w:spacing w:after="0" w:line="256" w:lineRule="auto"/>
              <w:ind w:left="107" w:right="133"/>
              <w:rPr>
                <w:rFonts w:ascii="Arial Narrow" w:eastAsia="Arial" w:hAnsi="Arial Narrow" w:cs="Arial"/>
                <w:sz w:val="24"/>
                <w:szCs w:val="24"/>
              </w:rPr>
            </w:pPr>
            <w:r w:rsidRPr="000C3843">
              <w:rPr>
                <w:rFonts w:ascii="Arial Narrow" w:eastAsia="Arial" w:hAnsi="Arial Narrow" w:cs="Arial"/>
                <w:sz w:val="24"/>
                <w:szCs w:val="24"/>
              </w:rPr>
              <w:t xml:space="preserve">Compromiso con la organización. </w:t>
            </w:r>
          </w:p>
          <w:p w14:paraId="21751D19" w14:textId="77777777" w:rsidR="00733717" w:rsidRPr="000C3843" w:rsidRDefault="00733717" w:rsidP="00733717">
            <w:pPr>
              <w:widowControl w:val="0"/>
              <w:autoSpaceDE w:val="0"/>
              <w:autoSpaceDN w:val="0"/>
              <w:spacing w:after="0" w:line="256" w:lineRule="auto"/>
              <w:ind w:left="107" w:right="133"/>
              <w:rPr>
                <w:rFonts w:ascii="Arial Narrow" w:eastAsia="Arial" w:hAnsi="Arial Narrow" w:cs="Arial"/>
                <w:sz w:val="24"/>
                <w:szCs w:val="24"/>
              </w:rPr>
            </w:pPr>
            <w:r w:rsidRPr="000C3843">
              <w:rPr>
                <w:rFonts w:ascii="Arial Narrow" w:eastAsia="Arial" w:hAnsi="Arial Narrow" w:cs="Arial"/>
                <w:sz w:val="24"/>
                <w:szCs w:val="24"/>
              </w:rPr>
              <w:t xml:space="preserve">Trabajo en equipo. </w:t>
            </w:r>
          </w:p>
          <w:p w14:paraId="24E9FD96" w14:textId="77777777" w:rsidR="00733717" w:rsidRPr="000C3843" w:rsidRDefault="00733717" w:rsidP="00733717">
            <w:pPr>
              <w:widowControl w:val="0"/>
              <w:autoSpaceDE w:val="0"/>
              <w:autoSpaceDN w:val="0"/>
              <w:spacing w:after="0" w:line="256" w:lineRule="auto"/>
              <w:ind w:left="107" w:right="133"/>
              <w:rPr>
                <w:rFonts w:ascii="Arial Narrow" w:eastAsia="Arial" w:hAnsi="Arial Narrow" w:cs="Arial"/>
                <w:sz w:val="24"/>
                <w:szCs w:val="24"/>
              </w:rPr>
            </w:pPr>
            <w:r w:rsidRPr="000C3843">
              <w:rPr>
                <w:rFonts w:ascii="Arial Narrow" w:eastAsia="Arial" w:hAnsi="Arial Narrow" w:cs="Arial"/>
                <w:sz w:val="24"/>
                <w:szCs w:val="24"/>
              </w:rPr>
              <w:t>Adaptación al cambio.</w:t>
            </w:r>
          </w:p>
        </w:tc>
        <w:tc>
          <w:tcPr>
            <w:tcW w:w="3575" w:type="dxa"/>
            <w:tcBorders>
              <w:top w:val="single" w:sz="4" w:space="0" w:color="auto"/>
              <w:left w:val="single" w:sz="4" w:space="0" w:color="auto"/>
              <w:bottom w:val="single" w:sz="6" w:space="0" w:color="000000"/>
              <w:right w:val="single" w:sz="6" w:space="0" w:color="000000"/>
            </w:tcBorders>
            <w:hideMark/>
          </w:tcPr>
          <w:p w14:paraId="3FB216A2" w14:textId="77777777" w:rsidR="00733717" w:rsidRPr="000C3843" w:rsidRDefault="00733717" w:rsidP="00733717">
            <w:pPr>
              <w:widowControl w:val="0"/>
              <w:autoSpaceDE w:val="0"/>
              <w:autoSpaceDN w:val="0"/>
              <w:spacing w:after="0" w:line="256" w:lineRule="auto"/>
              <w:ind w:left="107" w:right="133"/>
              <w:rPr>
                <w:rFonts w:ascii="Arial Narrow" w:eastAsia="Arial" w:hAnsi="Arial Narrow" w:cs="Arial"/>
                <w:sz w:val="24"/>
                <w:szCs w:val="24"/>
              </w:rPr>
            </w:pPr>
            <w:r w:rsidRPr="000C3843">
              <w:rPr>
                <w:rFonts w:ascii="Arial Narrow" w:eastAsia="Arial" w:hAnsi="Arial Narrow" w:cs="Arial"/>
                <w:sz w:val="24"/>
                <w:szCs w:val="24"/>
              </w:rPr>
              <w:t xml:space="preserve">Aporte técnico – profesional. </w:t>
            </w:r>
          </w:p>
          <w:p w14:paraId="2E1B0A59" w14:textId="77777777" w:rsidR="00733717" w:rsidRPr="000C3843" w:rsidRDefault="00733717" w:rsidP="00733717">
            <w:pPr>
              <w:widowControl w:val="0"/>
              <w:autoSpaceDE w:val="0"/>
              <w:autoSpaceDN w:val="0"/>
              <w:spacing w:after="0" w:line="256" w:lineRule="auto"/>
              <w:ind w:left="107" w:right="133"/>
              <w:rPr>
                <w:rFonts w:ascii="Arial Narrow" w:eastAsia="Arial" w:hAnsi="Arial Narrow" w:cs="Arial"/>
                <w:sz w:val="24"/>
                <w:szCs w:val="24"/>
              </w:rPr>
            </w:pPr>
            <w:r w:rsidRPr="000C3843">
              <w:rPr>
                <w:rFonts w:ascii="Arial Narrow" w:eastAsia="Arial" w:hAnsi="Arial Narrow" w:cs="Arial"/>
                <w:sz w:val="24"/>
                <w:szCs w:val="24"/>
              </w:rPr>
              <w:t>Comunicación efectiva.</w:t>
            </w:r>
          </w:p>
          <w:p w14:paraId="5E68D10C" w14:textId="77777777" w:rsidR="00733717" w:rsidRPr="000C3843" w:rsidRDefault="00733717" w:rsidP="00733717">
            <w:pPr>
              <w:widowControl w:val="0"/>
              <w:autoSpaceDE w:val="0"/>
              <w:autoSpaceDN w:val="0"/>
              <w:spacing w:after="0" w:line="256" w:lineRule="auto"/>
              <w:ind w:left="107" w:right="133"/>
              <w:rPr>
                <w:rFonts w:ascii="Arial Narrow" w:eastAsia="Arial" w:hAnsi="Arial Narrow" w:cs="Arial"/>
                <w:sz w:val="24"/>
                <w:szCs w:val="24"/>
              </w:rPr>
            </w:pPr>
            <w:r w:rsidRPr="000C3843">
              <w:rPr>
                <w:rFonts w:ascii="Arial Narrow" w:eastAsia="Arial" w:hAnsi="Arial Narrow" w:cs="Arial"/>
                <w:sz w:val="24"/>
                <w:szCs w:val="24"/>
              </w:rPr>
              <w:t xml:space="preserve">Gestión de procedimientos. </w:t>
            </w:r>
          </w:p>
          <w:p w14:paraId="76289598" w14:textId="77777777" w:rsidR="00733717" w:rsidRPr="000C3843" w:rsidRDefault="00733717" w:rsidP="00733717">
            <w:pPr>
              <w:widowControl w:val="0"/>
              <w:autoSpaceDE w:val="0"/>
              <w:autoSpaceDN w:val="0"/>
              <w:spacing w:after="0" w:line="256" w:lineRule="auto"/>
              <w:ind w:left="107" w:right="133"/>
              <w:rPr>
                <w:rFonts w:ascii="Arial Narrow" w:eastAsia="Arial" w:hAnsi="Arial Narrow" w:cs="Arial"/>
                <w:sz w:val="24"/>
                <w:szCs w:val="24"/>
              </w:rPr>
            </w:pPr>
            <w:r w:rsidRPr="000C3843">
              <w:rPr>
                <w:rFonts w:ascii="Arial Narrow" w:eastAsia="Arial" w:hAnsi="Arial Narrow" w:cs="Arial"/>
                <w:sz w:val="24"/>
                <w:szCs w:val="24"/>
              </w:rPr>
              <w:t xml:space="preserve">Instrumentación de decisiones. </w:t>
            </w:r>
          </w:p>
          <w:p w14:paraId="0DFFD910" w14:textId="77777777" w:rsidR="00733717" w:rsidRPr="000C3843" w:rsidRDefault="00733717" w:rsidP="00733717">
            <w:pPr>
              <w:widowControl w:val="0"/>
              <w:autoSpaceDE w:val="0"/>
              <w:autoSpaceDN w:val="0"/>
              <w:spacing w:after="0" w:line="256" w:lineRule="auto"/>
              <w:ind w:left="107" w:right="133"/>
              <w:rPr>
                <w:rFonts w:ascii="Arial Narrow" w:eastAsia="Arial" w:hAnsi="Arial Narrow" w:cs="Arial"/>
                <w:sz w:val="24"/>
                <w:szCs w:val="24"/>
              </w:rPr>
            </w:pPr>
            <w:r w:rsidRPr="000C3843">
              <w:rPr>
                <w:rFonts w:ascii="Arial Narrow" w:eastAsia="Arial" w:hAnsi="Arial Narrow" w:cs="Arial"/>
                <w:sz w:val="24"/>
                <w:szCs w:val="24"/>
              </w:rPr>
              <w:t xml:space="preserve">Profesional con personal a cargo se adicionan: Dirección y Desarrollo de Personal. </w:t>
            </w:r>
          </w:p>
          <w:p w14:paraId="2B370392" w14:textId="77777777" w:rsidR="00733717" w:rsidRPr="000C3843" w:rsidRDefault="00733717" w:rsidP="00733717">
            <w:pPr>
              <w:widowControl w:val="0"/>
              <w:autoSpaceDE w:val="0"/>
              <w:autoSpaceDN w:val="0"/>
              <w:spacing w:after="0" w:line="256" w:lineRule="auto"/>
              <w:ind w:left="107" w:right="133"/>
              <w:rPr>
                <w:rFonts w:ascii="Arial Narrow" w:eastAsia="Arial" w:hAnsi="Arial Narrow" w:cs="Arial"/>
                <w:sz w:val="24"/>
                <w:szCs w:val="24"/>
              </w:rPr>
            </w:pPr>
            <w:r w:rsidRPr="000C3843">
              <w:rPr>
                <w:rFonts w:ascii="Arial Narrow" w:eastAsia="Arial" w:hAnsi="Arial Narrow" w:cs="Arial"/>
                <w:sz w:val="24"/>
                <w:szCs w:val="24"/>
              </w:rPr>
              <w:t>Toma de decisiones.</w:t>
            </w:r>
          </w:p>
        </w:tc>
      </w:tr>
      <w:tr w:rsidR="00733717" w:rsidRPr="000C3843" w14:paraId="2010ACB5" w14:textId="77777777" w:rsidTr="00C806AC">
        <w:tblPrEx>
          <w:tblLook w:val="04A0" w:firstRow="1" w:lastRow="0" w:firstColumn="1" w:lastColumn="0" w:noHBand="0" w:noVBand="1"/>
        </w:tblPrEx>
        <w:tc>
          <w:tcPr>
            <w:tcW w:w="892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6335BFEC" w14:textId="77777777" w:rsidR="00733717" w:rsidRPr="000C3843" w:rsidRDefault="00733717" w:rsidP="00733717">
            <w:pPr>
              <w:widowControl w:val="0"/>
              <w:autoSpaceDE w:val="0"/>
              <w:autoSpaceDN w:val="0"/>
              <w:spacing w:after="0" w:line="256" w:lineRule="auto"/>
              <w:ind w:right="278"/>
              <w:jc w:val="center"/>
              <w:rPr>
                <w:rFonts w:ascii="Arial Narrow" w:eastAsia="Arial" w:hAnsi="Arial Narrow" w:cs="Arial"/>
                <w:sz w:val="24"/>
                <w:szCs w:val="24"/>
              </w:rPr>
            </w:pPr>
            <w:r w:rsidRPr="000C3843">
              <w:rPr>
                <w:rFonts w:ascii="Arial Narrow" w:eastAsia="Arial" w:hAnsi="Arial Narrow" w:cs="Arial"/>
                <w:bCs/>
                <w:sz w:val="24"/>
                <w:szCs w:val="24"/>
              </w:rPr>
              <w:t>VII. REQUISITOS DE ESTUDIO Y EXPERIENCIA</w:t>
            </w:r>
          </w:p>
        </w:tc>
      </w:tr>
      <w:tr w:rsidR="00733717" w:rsidRPr="000C3843" w14:paraId="588FE98A" w14:textId="77777777" w:rsidTr="00C806AC">
        <w:tblPrEx>
          <w:tblLook w:val="04A0" w:firstRow="1" w:lastRow="0" w:firstColumn="1" w:lastColumn="0" w:noHBand="0" w:noVBand="1"/>
        </w:tblPrEx>
        <w:tc>
          <w:tcPr>
            <w:tcW w:w="5350"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3ABE6BC7" w14:textId="77777777" w:rsidR="00733717" w:rsidRPr="000C3843" w:rsidRDefault="00733717" w:rsidP="00733717">
            <w:pPr>
              <w:widowControl w:val="0"/>
              <w:autoSpaceDE w:val="0"/>
              <w:autoSpaceDN w:val="0"/>
              <w:spacing w:after="0" w:line="256" w:lineRule="auto"/>
              <w:ind w:left="397" w:right="278"/>
              <w:jc w:val="center"/>
              <w:rPr>
                <w:rFonts w:ascii="Arial Narrow" w:eastAsia="Arial" w:hAnsi="Arial Narrow" w:cs="Arial"/>
                <w:bCs/>
                <w:sz w:val="24"/>
                <w:szCs w:val="24"/>
              </w:rPr>
            </w:pPr>
            <w:r w:rsidRPr="000C3843">
              <w:rPr>
                <w:rFonts w:ascii="Arial Narrow" w:eastAsia="Arial" w:hAnsi="Arial Narrow" w:cs="Arial"/>
                <w:bCs/>
                <w:sz w:val="24"/>
                <w:szCs w:val="24"/>
              </w:rPr>
              <w:t>FORMACIÓN ACADÉMICA</w:t>
            </w:r>
          </w:p>
        </w:tc>
        <w:tc>
          <w:tcPr>
            <w:tcW w:w="3575" w:type="dxa"/>
            <w:tcBorders>
              <w:top w:val="single" w:sz="6" w:space="0" w:color="000000"/>
              <w:left w:val="single" w:sz="6" w:space="0" w:color="000000"/>
              <w:bottom w:val="single" w:sz="6" w:space="0" w:color="000000"/>
              <w:right w:val="single" w:sz="6" w:space="0" w:color="000000"/>
            </w:tcBorders>
            <w:shd w:val="clear" w:color="auto" w:fill="D9D9D9"/>
            <w:hideMark/>
          </w:tcPr>
          <w:p w14:paraId="36398AD5" w14:textId="77777777" w:rsidR="00733717" w:rsidRPr="000C3843" w:rsidRDefault="00733717" w:rsidP="00733717">
            <w:pPr>
              <w:widowControl w:val="0"/>
              <w:autoSpaceDE w:val="0"/>
              <w:autoSpaceDN w:val="0"/>
              <w:spacing w:after="0" w:line="256" w:lineRule="auto"/>
              <w:ind w:left="397" w:right="278"/>
              <w:jc w:val="center"/>
              <w:rPr>
                <w:rFonts w:ascii="Arial Narrow" w:eastAsia="Arial" w:hAnsi="Arial Narrow" w:cs="Arial"/>
                <w:bCs/>
                <w:sz w:val="24"/>
                <w:szCs w:val="24"/>
              </w:rPr>
            </w:pPr>
            <w:r w:rsidRPr="000C3843">
              <w:rPr>
                <w:rFonts w:ascii="Arial Narrow" w:eastAsia="Arial" w:hAnsi="Arial Narrow" w:cs="Arial"/>
                <w:bCs/>
                <w:sz w:val="24"/>
                <w:szCs w:val="24"/>
              </w:rPr>
              <w:t>EXPERIENCIA</w:t>
            </w:r>
          </w:p>
        </w:tc>
      </w:tr>
      <w:tr w:rsidR="00733717" w:rsidRPr="000C3843" w14:paraId="65596180" w14:textId="77777777" w:rsidTr="00C806AC">
        <w:tblPrEx>
          <w:tblLook w:val="04A0" w:firstRow="1" w:lastRow="0" w:firstColumn="1" w:lastColumn="0" w:noHBand="0" w:noVBand="1"/>
        </w:tblPrEx>
        <w:trPr>
          <w:trHeight w:val="1350"/>
        </w:trPr>
        <w:tc>
          <w:tcPr>
            <w:tcW w:w="5350" w:type="dxa"/>
            <w:gridSpan w:val="2"/>
            <w:tcBorders>
              <w:top w:val="single" w:sz="6" w:space="0" w:color="000000"/>
              <w:left w:val="single" w:sz="6" w:space="0" w:color="000000"/>
              <w:bottom w:val="single" w:sz="6" w:space="0" w:color="000000"/>
              <w:right w:val="single" w:sz="6" w:space="0" w:color="000000"/>
            </w:tcBorders>
          </w:tcPr>
          <w:p w14:paraId="23FF3D02" w14:textId="77777777" w:rsidR="00733717" w:rsidRPr="000C3843" w:rsidRDefault="00733717" w:rsidP="00733717">
            <w:pPr>
              <w:widowControl w:val="0"/>
              <w:autoSpaceDE w:val="0"/>
              <w:autoSpaceDN w:val="0"/>
              <w:spacing w:after="0" w:line="256" w:lineRule="auto"/>
              <w:ind w:left="22" w:right="122"/>
              <w:jc w:val="both"/>
              <w:rPr>
                <w:rFonts w:ascii="Arial Narrow" w:eastAsia="Arial" w:hAnsi="Arial Narrow" w:cs="Arial"/>
                <w:sz w:val="24"/>
                <w:szCs w:val="24"/>
              </w:rPr>
            </w:pPr>
            <w:r w:rsidRPr="000C3843">
              <w:rPr>
                <w:rFonts w:ascii="Arial Narrow" w:eastAsia="Arial" w:hAnsi="Arial Narrow" w:cs="Arial"/>
                <w:sz w:val="24"/>
                <w:szCs w:val="24"/>
              </w:rPr>
              <w:t>Título</w:t>
            </w:r>
            <w:r w:rsidRPr="000C3843">
              <w:rPr>
                <w:rFonts w:ascii="Arial Narrow" w:eastAsia="Arial" w:hAnsi="Arial Narrow" w:cs="Arial"/>
                <w:spacing w:val="-19"/>
                <w:sz w:val="24"/>
                <w:szCs w:val="24"/>
              </w:rPr>
              <w:t xml:space="preserve"> </w:t>
            </w:r>
            <w:r w:rsidRPr="000C3843">
              <w:rPr>
                <w:rFonts w:ascii="Arial Narrow" w:eastAsia="Arial" w:hAnsi="Arial Narrow" w:cs="Arial"/>
                <w:sz w:val="24"/>
                <w:szCs w:val="24"/>
              </w:rPr>
              <w:t>profesional en el núcleo básico de: Derecho y afines y</w:t>
            </w:r>
          </w:p>
          <w:p w14:paraId="11D44275" w14:textId="77777777" w:rsidR="00733717" w:rsidRPr="000C3843" w:rsidRDefault="00733717" w:rsidP="00733717">
            <w:pPr>
              <w:widowControl w:val="0"/>
              <w:tabs>
                <w:tab w:val="left" w:pos="5103"/>
              </w:tabs>
              <w:autoSpaceDE w:val="0"/>
              <w:autoSpaceDN w:val="0"/>
              <w:spacing w:after="0" w:line="256" w:lineRule="auto"/>
              <w:ind w:right="33"/>
              <w:jc w:val="both"/>
              <w:rPr>
                <w:rFonts w:ascii="Arial Narrow" w:eastAsia="Arial" w:hAnsi="Arial Narrow" w:cs="Arial"/>
                <w:sz w:val="24"/>
                <w:szCs w:val="24"/>
              </w:rPr>
            </w:pPr>
          </w:p>
          <w:p w14:paraId="170635FC" w14:textId="77777777" w:rsidR="00733717" w:rsidRPr="000C3843" w:rsidRDefault="00733717" w:rsidP="00733717">
            <w:pPr>
              <w:widowControl w:val="0"/>
              <w:tabs>
                <w:tab w:val="left" w:pos="5103"/>
              </w:tabs>
              <w:autoSpaceDE w:val="0"/>
              <w:autoSpaceDN w:val="0"/>
              <w:spacing w:after="0" w:line="256" w:lineRule="auto"/>
              <w:ind w:right="33"/>
              <w:jc w:val="both"/>
              <w:rPr>
                <w:rFonts w:ascii="Arial Narrow" w:eastAsia="Arial" w:hAnsi="Arial Narrow" w:cs="Arial"/>
                <w:sz w:val="24"/>
                <w:szCs w:val="24"/>
              </w:rPr>
            </w:pPr>
            <w:r w:rsidRPr="000C3843">
              <w:rPr>
                <w:rFonts w:ascii="Arial Narrow" w:eastAsia="Arial" w:hAnsi="Arial Narrow" w:cs="Arial"/>
                <w:sz w:val="24"/>
                <w:szCs w:val="24"/>
              </w:rPr>
              <w:t xml:space="preserve">Título de posgrado en la modalidad de especialización en áreas relacionadas con las funciones del cargo. </w:t>
            </w:r>
          </w:p>
          <w:p w14:paraId="6451AFDB" w14:textId="77777777" w:rsidR="00733717" w:rsidRPr="000C3843" w:rsidRDefault="00733717" w:rsidP="00733717">
            <w:pPr>
              <w:widowControl w:val="0"/>
              <w:tabs>
                <w:tab w:val="left" w:pos="5103"/>
              </w:tabs>
              <w:autoSpaceDE w:val="0"/>
              <w:autoSpaceDN w:val="0"/>
              <w:spacing w:after="0" w:line="256" w:lineRule="auto"/>
              <w:ind w:right="33"/>
              <w:jc w:val="both"/>
              <w:rPr>
                <w:rFonts w:ascii="Arial Narrow" w:eastAsia="Arial" w:hAnsi="Arial Narrow" w:cs="Arial"/>
                <w:sz w:val="24"/>
                <w:szCs w:val="24"/>
              </w:rPr>
            </w:pPr>
            <w:r w:rsidRPr="000C3843">
              <w:rPr>
                <w:rFonts w:ascii="Arial Narrow" w:eastAsia="Arial" w:hAnsi="Arial Narrow" w:cs="Arial"/>
                <w:sz w:val="24"/>
                <w:szCs w:val="24"/>
              </w:rPr>
              <w:t>Tarjeta o matrícula profesional en los casos reglamentados por la ley.</w:t>
            </w:r>
          </w:p>
        </w:tc>
        <w:tc>
          <w:tcPr>
            <w:tcW w:w="3575" w:type="dxa"/>
            <w:tcBorders>
              <w:top w:val="single" w:sz="6" w:space="0" w:color="000000"/>
              <w:left w:val="single" w:sz="6" w:space="0" w:color="000000"/>
              <w:bottom w:val="single" w:sz="6" w:space="0" w:color="000000"/>
              <w:right w:val="single" w:sz="6" w:space="0" w:color="000000"/>
            </w:tcBorders>
            <w:hideMark/>
          </w:tcPr>
          <w:p w14:paraId="2CD43DF3" w14:textId="77777777" w:rsidR="00733717" w:rsidRPr="000C3843" w:rsidRDefault="00733717" w:rsidP="00733717">
            <w:pPr>
              <w:widowControl w:val="0"/>
              <w:autoSpaceDE w:val="0"/>
              <w:autoSpaceDN w:val="0"/>
              <w:spacing w:after="0" w:line="256" w:lineRule="auto"/>
              <w:ind w:right="278"/>
              <w:jc w:val="both"/>
              <w:rPr>
                <w:rFonts w:ascii="Arial Narrow" w:eastAsia="Arial" w:hAnsi="Arial Narrow" w:cs="Arial"/>
                <w:sz w:val="24"/>
                <w:szCs w:val="24"/>
              </w:rPr>
            </w:pPr>
            <w:r w:rsidRPr="000C3843">
              <w:rPr>
                <w:rFonts w:ascii="Arial Narrow" w:eastAsia="Arial" w:hAnsi="Arial Narrow" w:cs="Arial"/>
                <w:sz w:val="24"/>
                <w:szCs w:val="24"/>
              </w:rPr>
              <w:t>Veintidós (22) meses de experiencia profesional relacionada.</w:t>
            </w:r>
          </w:p>
        </w:tc>
      </w:tr>
      <w:tr w:rsidR="00733717" w:rsidRPr="000C3843" w14:paraId="295A4261" w14:textId="77777777" w:rsidTr="00C806AC">
        <w:tblPrEx>
          <w:tblLook w:val="04A0" w:firstRow="1" w:lastRow="0" w:firstColumn="1" w:lastColumn="0" w:noHBand="0" w:noVBand="1"/>
        </w:tblPrEx>
        <w:trPr>
          <w:trHeight w:val="278"/>
        </w:trPr>
        <w:tc>
          <w:tcPr>
            <w:tcW w:w="892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30FE5D9E" w14:textId="77777777" w:rsidR="00733717" w:rsidRPr="000C3843" w:rsidRDefault="00733717" w:rsidP="00733717">
            <w:pPr>
              <w:widowControl w:val="0"/>
              <w:tabs>
                <w:tab w:val="left" w:pos="5103"/>
              </w:tabs>
              <w:autoSpaceDE w:val="0"/>
              <w:autoSpaceDN w:val="0"/>
              <w:spacing w:after="0" w:line="256" w:lineRule="auto"/>
              <w:ind w:left="397" w:right="33"/>
              <w:jc w:val="center"/>
              <w:rPr>
                <w:rFonts w:ascii="Arial Narrow" w:eastAsia="Arial" w:hAnsi="Arial Narrow" w:cs="Arial"/>
                <w:sz w:val="24"/>
                <w:szCs w:val="24"/>
              </w:rPr>
            </w:pPr>
            <w:r w:rsidRPr="000C3843">
              <w:rPr>
                <w:rFonts w:ascii="Arial Narrow" w:eastAsia="Arial" w:hAnsi="Arial Narrow" w:cs="Arial"/>
                <w:sz w:val="24"/>
                <w:szCs w:val="24"/>
              </w:rPr>
              <w:t>ALTERNATIVA</w:t>
            </w:r>
          </w:p>
        </w:tc>
      </w:tr>
      <w:tr w:rsidR="00733717" w:rsidRPr="000C3843" w14:paraId="4FC17F47" w14:textId="77777777" w:rsidTr="00C806AC">
        <w:tblPrEx>
          <w:tblLook w:val="04A0" w:firstRow="1" w:lastRow="0" w:firstColumn="1" w:lastColumn="0" w:noHBand="0" w:noVBand="1"/>
        </w:tblPrEx>
        <w:trPr>
          <w:trHeight w:val="268"/>
        </w:trPr>
        <w:tc>
          <w:tcPr>
            <w:tcW w:w="5350"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06B13DC3" w14:textId="77777777" w:rsidR="00733717" w:rsidRPr="000C3843" w:rsidRDefault="00733717" w:rsidP="00733717">
            <w:pPr>
              <w:widowControl w:val="0"/>
              <w:tabs>
                <w:tab w:val="left" w:pos="5103"/>
              </w:tabs>
              <w:autoSpaceDE w:val="0"/>
              <w:autoSpaceDN w:val="0"/>
              <w:spacing w:after="0" w:line="256" w:lineRule="auto"/>
              <w:ind w:left="397" w:right="33"/>
              <w:jc w:val="center"/>
              <w:rPr>
                <w:rFonts w:ascii="Arial Narrow" w:eastAsia="Arial" w:hAnsi="Arial Narrow" w:cs="Arial"/>
                <w:bCs/>
                <w:sz w:val="24"/>
                <w:szCs w:val="24"/>
              </w:rPr>
            </w:pPr>
            <w:r w:rsidRPr="000C3843">
              <w:rPr>
                <w:rFonts w:ascii="Arial Narrow" w:eastAsia="Arial" w:hAnsi="Arial Narrow" w:cs="Arial"/>
                <w:bCs/>
                <w:sz w:val="24"/>
                <w:szCs w:val="24"/>
              </w:rPr>
              <w:t>FORMACIÓN ACADÉMICA</w:t>
            </w:r>
          </w:p>
        </w:tc>
        <w:tc>
          <w:tcPr>
            <w:tcW w:w="3575" w:type="dxa"/>
            <w:tcBorders>
              <w:top w:val="single" w:sz="6" w:space="0" w:color="000000"/>
              <w:left w:val="single" w:sz="6" w:space="0" w:color="000000"/>
              <w:bottom w:val="single" w:sz="6" w:space="0" w:color="000000"/>
              <w:right w:val="single" w:sz="6" w:space="0" w:color="000000"/>
            </w:tcBorders>
            <w:shd w:val="clear" w:color="auto" w:fill="D9D9D9"/>
            <w:hideMark/>
          </w:tcPr>
          <w:p w14:paraId="589B0FFF" w14:textId="77777777" w:rsidR="00733717" w:rsidRPr="000C3843" w:rsidRDefault="00733717" w:rsidP="00733717">
            <w:pPr>
              <w:widowControl w:val="0"/>
              <w:autoSpaceDE w:val="0"/>
              <w:autoSpaceDN w:val="0"/>
              <w:spacing w:after="0" w:line="256" w:lineRule="auto"/>
              <w:ind w:left="397" w:right="278"/>
              <w:jc w:val="center"/>
              <w:rPr>
                <w:rFonts w:ascii="Arial Narrow" w:eastAsia="Arial" w:hAnsi="Arial Narrow" w:cs="Arial"/>
                <w:bCs/>
                <w:sz w:val="24"/>
                <w:szCs w:val="24"/>
              </w:rPr>
            </w:pPr>
            <w:r w:rsidRPr="000C3843">
              <w:rPr>
                <w:rFonts w:ascii="Arial Narrow" w:eastAsia="Arial" w:hAnsi="Arial Narrow" w:cs="Arial"/>
                <w:bCs/>
                <w:sz w:val="24"/>
                <w:szCs w:val="24"/>
              </w:rPr>
              <w:t>EXPERIENCIA</w:t>
            </w:r>
          </w:p>
        </w:tc>
      </w:tr>
      <w:tr w:rsidR="00733717" w:rsidRPr="000C3843" w14:paraId="509DA243" w14:textId="77777777" w:rsidTr="00C806AC">
        <w:tblPrEx>
          <w:tblLook w:val="04A0" w:firstRow="1" w:lastRow="0" w:firstColumn="1" w:lastColumn="0" w:noHBand="0" w:noVBand="1"/>
        </w:tblPrEx>
        <w:trPr>
          <w:trHeight w:val="1350"/>
        </w:trPr>
        <w:tc>
          <w:tcPr>
            <w:tcW w:w="5350" w:type="dxa"/>
            <w:gridSpan w:val="2"/>
            <w:tcBorders>
              <w:top w:val="single" w:sz="6" w:space="0" w:color="000000"/>
              <w:left w:val="single" w:sz="6" w:space="0" w:color="000000"/>
              <w:bottom w:val="single" w:sz="6" w:space="0" w:color="000000"/>
              <w:right w:val="single" w:sz="6" w:space="0" w:color="000000"/>
            </w:tcBorders>
          </w:tcPr>
          <w:p w14:paraId="4D3CB83C" w14:textId="77777777" w:rsidR="00733717" w:rsidRPr="000C3843" w:rsidRDefault="00733717" w:rsidP="00733717">
            <w:pPr>
              <w:widowControl w:val="0"/>
              <w:autoSpaceDE w:val="0"/>
              <w:autoSpaceDN w:val="0"/>
              <w:spacing w:after="0" w:line="256" w:lineRule="auto"/>
              <w:ind w:right="122"/>
              <w:jc w:val="both"/>
              <w:rPr>
                <w:rFonts w:ascii="Arial Narrow" w:eastAsia="Arial" w:hAnsi="Arial Narrow" w:cs="Arial"/>
                <w:sz w:val="24"/>
                <w:szCs w:val="24"/>
              </w:rPr>
            </w:pPr>
            <w:r w:rsidRPr="000C3843">
              <w:rPr>
                <w:rFonts w:ascii="Arial Narrow" w:eastAsia="Arial" w:hAnsi="Arial Narrow" w:cs="Arial"/>
                <w:sz w:val="24"/>
                <w:szCs w:val="24"/>
              </w:rPr>
              <w:t>Título</w:t>
            </w:r>
            <w:r w:rsidRPr="000C3843">
              <w:rPr>
                <w:rFonts w:ascii="Arial Narrow" w:eastAsia="Arial" w:hAnsi="Arial Narrow" w:cs="Arial"/>
                <w:spacing w:val="-19"/>
                <w:sz w:val="24"/>
                <w:szCs w:val="24"/>
              </w:rPr>
              <w:t xml:space="preserve"> </w:t>
            </w:r>
            <w:r w:rsidRPr="000C3843">
              <w:rPr>
                <w:rFonts w:ascii="Arial Narrow" w:eastAsia="Arial" w:hAnsi="Arial Narrow" w:cs="Arial"/>
                <w:sz w:val="24"/>
                <w:szCs w:val="24"/>
              </w:rPr>
              <w:t>profesional en el núcleo básico de: Derecho y afines y</w:t>
            </w:r>
          </w:p>
          <w:p w14:paraId="2D74AFCA" w14:textId="77777777" w:rsidR="00733717" w:rsidRPr="000C3843" w:rsidRDefault="00733717" w:rsidP="00733717">
            <w:pPr>
              <w:widowControl w:val="0"/>
              <w:tabs>
                <w:tab w:val="left" w:pos="5103"/>
              </w:tabs>
              <w:autoSpaceDE w:val="0"/>
              <w:autoSpaceDN w:val="0"/>
              <w:spacing w:after="0" w:line="256" w:lineRule="auto"/>
              <w:ind w:right="33"/>
              <w:jc w:val="both"/>
              <w:rPr>
                <w:rFonts w:ascii="Arial Narrow" w:eastAsia="Calibri" w:hAnsi="Arial Narrow" w:cs="ArialNarrow"/>
                <w:sz w:val="24"/>
                <w:szCs w:val="24"/>
              </w:rPr>
            </w:pPr>
          </w:p>
          <w:p w14:paraId="708891A0" w14:textId="77777777" w:rsidR="00733717" w:rsidRPr="000C3843" w:rsidRDefault="00733717" w:rsidP="00733717">
            <w:pPr>
              <w:widowControl w:val="0"/>
              <w:tabs>
                <w:tab w:val="left" w:pos="5103"/>
              </w:tabs>
              <w:autoSpaceDE w:val="0"/>
              <w:autoSpaceDN w:val="0"/>
              <w:spacing w:after="0" w:line="256" w:lineRule="auto"/>
              <w:ind w:right="33"/>
              <w:jc w:val="both"/>
              <w:rPr>
                <w:rFonts w:ascii="Arial Narrow" w:eastAsia="Arial" w:hAnsi="Arial Narrow" w:cs="Arial"/>
                <w:sz w:val="24"/>
                <w:szCs w:val="24"/>
              </w:rPr>
            </w:pPr>
            <w:r w:rsidRPr="000C3843">
              <w:rPr>
                <w:rFonts w:ascii="Arial Narrow" w:eastAsia="Arial" w:hAnsi="Arial Narrow" w:cs="Arial"/>
                <w:sz w:val="24"/>
                <w:szCs w:val="24"/>
              </w:rPr>
              <w:t>Tarjeta o matrícula profesional en los casos reglamentados por la ley.</w:t>
            </w:r>
          </w:p>
        </w:tc>
        <w:tc>
          <w:tcPr>
            <w:tcW w:w="3575" w:type="dxa"/>
            <w:tcBorders>
              <w:top w:val="single" w:sz="6" w:space="0" w:color="000000"/>
              <w:left w:val="single" w:sz="6" w:space="0" w:color="000000"/>
              <w:bottom w:val="single" w:sz="6" w:space="0" w:color="000000"/>
              <w:right w:val="single" w:sz="6" w:space="0" w:color="000000"/>
            </w:tcBorders>
            <w:hideMark/>
          </w:tcPr>
          <w:p w14:paraId="42479EA3" w14:textId="77777777" w:rsidR="00733717" w:rsidRPr="000C3843" w:rsidRDefault="00733717" w:rsidP="00733717">
            <w:pPr>
              <w:widowControl w:val="0"/>
              <w:autoSpaceDE w:val="0"/>
              <w:autoSpaceDN w:val="0"/>
              <w:spacing w:after="0" w:line="256" w:lineRule="auto"/>
              <w:ind w:right="278"/>
              <w:jc w:val="both"/>
              <w:rPr>
                <w:rFonts w:ascii="Arial Narrow" w:eastAsia="Arial" w:hAnsi="Arial Narrow" w:cs="Arial"/>
                <w:sz w:val="24"/>
                <w:szCs w:val="24"/>
              </w:rPr>
            </w:pPr>
            <w:r w:rsidRPr="000C3843">
              <w:rPr>
                <w:rFonts w:ascii="Arial Narrow" w:eastAsia="Arial" w:hAnsi="Arial Narrow" w:cs="Arial"/>
                <w:sz w:val="24"/>
                <w:szCs w:val="24"/>
              </w:rPr>
              <w:t>Cuarenta y seis (46) meses de experiencia profesional relacionada.</w:t>
            </w:r>
          </w:p>
        </w:tc>
      </w:tr>
    </w:tbl>
    <w:p w14:paraId="7BE233DF" w14:textId="77777777" w:rsidR="00EF5150" w:rsidRPr="000C3843" w:rsidRDefault="00EF5150" w:rsidP="00733717">
      <w:pPr>
        <w:tabs>
          <w:tab w:val="left" w:pos="1008"/>
        </w:tabs>
        <w:rPr>
          <w:rFonts w:ascii="Arial Narrow" w:hAnsi="Arial Narrow"/>
          <w:sz w:val="24"/>
          <w:szCs w:val="24"/>
        </w:rPr>
      </w:pPr>
      <w:r w:rsidRPr="000C3843">
        <w:rPr>
          <w:rFonts w:ascii="Arial Narrow" w:hAnsi="Arial Narrow"/>
          <w:sz w:val="24"/>
          <w:szCs w:val="24"/>
        </w:rPr>
        <w:br w:type="page"/>
      </w:r>
    </w:p>
    <w:tbl>
      <w:tblPr>
        <w:tblStyle w:val="TableNormal72"/>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5670"/>
      </w:tblGrid>
      <w:tr w:rsidR="00EF5150" w:rsidRPr="000C3843" w14:paraId="31CCC5DE" w14:textId="77777777" w:rsidTr="00D06BFD">
        <w:trPr>
          <w:trHeight w:val="268"/>
        </w:trPr>
        <w:tc>
          <w:tcPr>
            <w:tcW w:w="8791" w:type="dxa"/>
            <w:gridSpan w:val="2"/>
            <w:shd w:val="clear" w:color="auto" w:fill="D9D9D9"/>
          </w:tcPr>
          <w:p w14:paraId="2FECFDAE" w14:textId="77777777" w:rsidR="00EF5150" w:rsidRPr="000C3843" w:rsidRDefault="00EF5150" w:rsidP="00D06BFD">
            <w:pPr>
              <w:spacing w:line="248" w:lineRule="exact"/>
              <w:ind w:left="397"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EF5150" w:rsidRPr="000C3843" w14:paraId="12F9DDB3" w14:textId="77777777" w:rsidTr="00D06BFD">
        <w:trPr>
          <w:trHeight w:val="270"/>
        </w:trPr>
        <w:tc>
          <w:tcPr>
            <w:tcW w:w="8791" w:type="dxa"/>
            <w:gridSpan w:val="2"/>
            <w:shd w:val="clear" w:color="auto" w:fill="D9D9D9"/>
          </w:tcPr>
          <w:p w14:paraId="17CF9E55" w14:textId="77777777" w:rsidR="00EF5150" w:rsidRPr="000C3843" w:rsidRDefault="00EF5150" w:rsidP="00D06BFD">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EF5150" w:rsidRPr="000C3843" w14:paraId="18BD3740" w14:textId="77777777" w:rsidTr="00D06BFD">
        <w:trPr>
          <w:trHeight w:val="253"/>
        </w:trPr>
        <w:tc>
          <w:tcPr>
            <w:tcW w:w="3121" w:type="dxa"/>
          </w:tcPr>
          <w:p w14:paraId="16BAE60F" w14:textId="77777777" w:rsidR="00EF5150" w:rsidRPr="000C3843" w:rsidRDefault="00EF5150" w:rsidP="00D06BFD">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tcPr>
          <w:p w14:paraId="1B18929C" w14:textId="77777777" w:rsidR="00EF5150" w:rsidRPr="000C3843" w:rsidRDefault="00EF5150" w:rsidP="00D06BFD">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EF5150" w:rsidRPr="000C3843" w14:paraId="039B7646" w14:textId="77777777" w:rsidTr="00D06BFD">
        <w:trPr>
          <w:trHeight w:val="268"/>
        </w:trPr>
        <w:tc>
          <w:tcPr>
            <w:tcW w:w="3121" w:type="dxa"/>
          </w:tcPr>
          <w:p w14:paraId="2DFD5E27" w14:textId="77777777" w:rsidR="00EF5150" w:rsidRPr="000C3843" w:rsidRDefault="00EF5150" w:rsidP="00D06BFD">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tcPr>
          <w:p w14:paraId="6C11D814" w14:textId="77777777" w:rsidR="00EF5150" w:rsidRPr="000C3843" w:rsidRDefault="00EF5150" w:rsidP="00D06BFD">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EF5150" w:rsidRPr="000C3843" w14:paraId="2EF5B7BE" w14:textId="77777777" w:rsidTr="00D06BFD">
        <w:trPr>
          <w:trHeight w:val="253"/>
        </w:trPr>
        <w:tc>
          <w:tcPr>
            <w:tcW w:w="3121" w:type="dxa"/>
          </w:tcPr>
          <w:p w14:paraId="7E150A68" w14:textId="77777777" w:rsidR="00EF5150" w:rsidRPr="000C3843" w:rsidRDefault="00EF5150" w:rsidP="00D06BFD">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tcPr>
          <w:p w14:paraId="083D33B7" w14:textId="77777777" w:rsidR="00EF5150" w:rsidRPr="000C3843" w:rsidRDefault="00EF5150" w:rsidP="00D06BFD">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EF5150" w:rsidRPr="000C3843" w14:paraId="261E13CF" w14:textId="77777777" w:rsidTr="00D06BFD">
        <w:trPr>
          <w:trHeight w:val="268"/>
        </w:trPr>
        <w:tc>
          <w:tcPr>
            <w:tcW w:w="3121" w:type="dxa"/>
          </w:tcPr>
          <w:p w14:paraId="2396B9B5" w14:textId="77777777" w:rsidR="00EF5150" w:rsidRPr="000C3843" w:rsidRDefault="00EF5150" w:rsidP="00D06BFD">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tcPr>
          <w:p w14:paraId="685F2BBE" w14:textId="77777777" w:rsidR="00EF5150" w:rsidRPr="000C3843" w:rsidRDefault="00EF5150" w:rsidP="00D06BFD">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7</w:t>
            </w:r>
          </w:p>
        </w:tc>
      </w:tr>
      <w:tr w:rsidR="00EF5150" w:rsidRPr="000C3843" w14:paraId="04E888EC" w14:textId="77777777" w:rsidTr="00D06BFD">
        <w:trPr>
          <w:trHeight w:val="270"/>
        </w:trPr>
        <w:tc>
          <w:tcPr>
            <w:tcW w:w="3121" w:type="dxa"/>
          </w:tcPr>
          <w:p w14:paraId="6AEAA25F" w14:textId="77777777" w:rsidR="00EF5150" w:rsidRPr="000C3843" w:rsidRDefault="00EF5150" w:rsidP="00D06BFD">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tcPr>
          <w:p w14:paraId="4663FCDD" w14:textId="77777777" w:rsidR="00EF5150" w:rsidRPr="000C3843" w:rsidRDefault="00EF5150" w:rsidP="00D06BFD">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35</w:t>
            </w:r>
          </w:p>
        </w:tc>
      </w:tr>
      <w:tr w:rsidR="00EF5150" w:rsidRPr="000C3843" w14:paraId="4F64DD34" w14:textId="77777777" w:rsidTr="00D06BFD">
        <w:trPr>
          <w:trHeight w:val="253"/>
        </w:trPr>
        <w:tc>
          <w:tcPr>
            <w:tcW w:w="3121" w:type="dxa"/>
          </w:tcPr>
          <w:p w14:paraId="67D98905" w14:textId="77777777" w:rsidR="00EF5150" w:rsidRPr="000C3843" w:rsidRDefault="00EF5150" w:rsidP="00D06BFD">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tcPr>
          <w:p w14:paraId="1F6A6301" w14:textId="77777777" w:rsidR="00EF5150" w:rsidRPr="000C3843" w:rsidRDefault="00EF5150" w:rsidP="00D06BFD">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EF5150" w:rsidRPr="000C3843" w14:paraId="7BB1F967" w14:textId="77777777" w:rsidTr="00D06BFD">
        <w:trPr>
          <w:trHeight w:val="268"/>
        </w:trPr>
        <w:tc>
          <w:tcPr>
            <w:tcW w:w="3121" w:type="dxa"/>
          </w:tcPr>
          <w:p w14:paraId="6B86E470" w14:textId="77777777" w:rsidR="00EF5150" w:rsidRPr="000C3843" w:rsidRDefault="00EF5150" w:rsidP="00D06BFD">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tcPr>
          <w:p w14:paraId="30F680A5" w14:textId="77777777" w:rsidR="00EF5150" w:rsidRPr="000C3843" w:rsidRDefault="00EF5150" w:rsidP="00D06BFD">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EF5150" w:rsidRPr="000C3843" w14:paraId="76A7238A" w14:textId="77777777" w:rsidTr="00D06BFD">
        <w:trPr>
          <w:trHeight w:val="253"/>
        </w:trPr>
        <w:tc>
          <w:tcPr>
            <w:tcW w:w="8791" w:type="dxa"/>
            <w:gridSpan w:val="2"/>
            <w:shd w:val="clear" w:color="auto" w:fill="D9D9D9"/>
          </w:tcPr>
          <w:p w14:paraId="75B9DED9" w14:textId="77777777" w:rsidR="00EF5150" w:rsidRPr="000C3843" w:rsidRDefault="00EF5150" w:rsidP="00D06BFD">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EF5150" w:rsidRPr="000C3843" w14:paraId="1F137ED2" w14:textId="77777777" w:rsidTr="00D06BFD">
        <w:trPr>
          <w:trHeight w:val="270"/>
        </w:trPr>
        <w:tc>
          <w:tcPr>
            <w:tcW w:w="8791" w:type="dxa"/>
            <w:gridSpan w:val="2"/>
          </w:tcPr>
          <w:p w14:paraId="050B56F4" w14:textId="77777777" w:rsidR="00EF5150" w:rsidRPr="000C3843" w:rsidRDefault="00EF5150" w:rsidP="00D06BFD">
            <w:pPr>
              <w:spacing w:line="251" w:lineRule="exact"/>
              <w:ind w:left="674"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SEGUIMIENTO DE LICENCIAS AMBIENTALES</w:t>
            </w:r>
          </w:p>
        </w:tc>
      </w:tr>
      <w:tr w:rsidR="00EF5150" w:rsidRPr="000C3843" w14:paraId="597DA93D" w14:textId="77777777" w:rsidTr="00D06BFD">
        <w:trPr>
          <w:trHeight w:val="268"/>
        </w:trPr>
        <w:tc>
          <w:tcPr>
            <w:tcW w:w="8791" w:type="dxa"/>
            <w:gridSpan w:val="2"/>
            <w:shd w:val="clear" w:color="auto" w:fill="D9D9D9"/>
          </w:tcPr>
          <w:p w14:paraId="49F51043" w14:textId="77777777" w:rsidR="00EF5150" w:rsidRPr="000C3843" w:rsidRDefault="00EF5150" w:rsidP="00D06BFD">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EF5150" w:rsidRPr="000C3843" w14:paraId="57B696F4" w14:textId="77777777" w:rsidTr="00D06BFD">
        <w:trPr>
          <w:trHeight w:val="1009"/>
        </w:trPr>
        <w:tc>
          <w:tcPr>
            <w:tcW w:w="8791" w:type="dxa"/>
            <w:gridSpan w:val="2"/>
          </w:tcPr>
          <w:p w14:paraId="44D26D44" w14:textId="77777777" w:rsidR="00EF5150" w:rsidRPr="000C3843" w:rsidRDefault="00EF5150" w:rsidP="00D06BFD">
            <w:pPr>
              <w:ind w:left="107"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elantar</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actuacione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necesaria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efectuar</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los proyec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obr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ujet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icenci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otr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strumen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manej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control ambient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 normativa vigente.</w:t>
            </w:r>
          </w:p>
        </w:tc>
      </w:tr>
      <w:tr w:rsidR="00EF5150" w:rsidRPr="000C3843" w14:paraId="68781661" w14:textId="77777777" w:rsidTr="00D06BFD">
        <w:trPr>
          <w:trHeight w:val="253"/>
        </w:trPr>
        <w:tc>
          <w:tcPr>
            <w:tcW w:w="8791" w:type="dxa"/>
            <w:gridSpan w:val="2"/>
            <w:shd w:val="clear" w:color="auto" w:fill="D9D9D9"/>
          </w:tcPr>
          <w:p w14:paraId="12C9F2E6" w14:textId="77777777" w:rsidR="00EF5150" w:rsidRPr="000C3843" w:rsidRDefault="00EF5150" w:rsidP="00D06BFD">
            <w:pPr>
              <w:tabs>
                <w:tab w:val="left" w:pos="2870"/>
              </w:tabs>
              <w:spacing w:line="234"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EF5150" w:rsidRPr="000C3843" w14:paraId="58392D4B" w14:textId="77777777" w:rsidTr="00D06BFD">
        <w:trPr>
          <w:trHeight w:val="6312"/>
        </w:trPr>
        <w:tc>
          <w:tcPr>
            <w:tcW w:w="8791" w:type="dxa"/>
            <w:gridSpan w:val="2"/>
          </w:tcPr>
          <w:p w14:paraId="61FF6340" w14:textId="77777777" w:rsidR="00EF5150" w:rsidRPr="000C3843" w:rsidRDefault="00EF5150" w:rsidP="00A45E9E">
            <w:pPr>
              <w:numPr>
                <w:ilvl w:val="0"/>
                <w:numId w:val="217"/>
              </w:numPr>
              <w:tabs>
                <w:tab w:val="left" w:pos="468"/>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visita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obra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pendenci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umpliendo con la normativ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vigente.</w:t>
            </w:r>
          </w:p>
          <w:p w14:paraId="1D8F6A30" w14:textId="77777777" w:rsidR="00EF5150" w:rsidRPr="000C3843" w:rsidRDefault="00EF5150" w:rsidP="00A45E9E">
            <w:pPr>
              <w:numPr>
                <w:ilvl w:val="0"/>
                <w:numId w:val="217"/>
              </w:numPr>
              <w:tabs>
                <w:tab w:val="left" w:pos="468"/>
              </w:tabs>
              <w:ind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y/o revisar</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oncept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técnic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obra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sujet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 licencia ambiental y otros instrumentos de manejo y control ambiental de competencia de la ANLA, que le sean asignados, conforme a la normativ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vigente y dentro de los términos de oportunidad y calidad.</w:t>
            </w:r>
          </w:p>
          <w:p w14:paraId="21E98869" w14:textId="77777777" w:rsidR="00EF5150" w:rsidRPr="000C3843" w:rsidRDefault="00EF5150" w:rsidP="00A45E9E">
            <w:pPr>
              <w:numPr>
                <w:ilvl w:val="0"/>
                <w:numId w:val="217"/>
              </w:numPr>
              <w:tabs>
                <w:tab w:val="left" w:pos="468"/>
              </w:tabs>
              <w:ind w:right="10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esidir</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uscribi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ct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reunion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mediant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ual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s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jerc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funció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 seguimient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stablecid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materia</w:t>
            </w:r>
          </w:p>
          <w:p w14:paraId="1722D6E0" w14:textId="77777777" w:rsidR="00EF5150" w:rsidRPr="000C3843" w:rsidRDefault="00EF5150" w:rsidP="00A45E9E">
            <w:pPr>
              <w:numPr>
                <w:ilvl w:val="0"/>
                <w:numId w:val="217"/>
              </w:numPr>
              <w:tabs>
                <w:tab w:val="left" w:pos="468"/>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y/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revisar</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respuestas</w:t>
            </w:r>
            <w:r w:rsidRPr="000C3843">
              <w:rPr>
                <w:rFonts w:ascii="Arial Narrow" w:eastAsia="Arial" w:hAnsi="Arial Narrow" w:cs="Arial"/>
                <w:spacing w:val="-21"/>
                <w:sz w:val="24"/>
                <w:szCs w:val="24"/>
                <w:lang w:val="es-CO"/>
              </w:rPr>
              <w:t xml:space="preserve"> a </w:t>
            </w:r>
            <w:r w:rsidRPr="000C3843">
              <w:rPr>
                <w:rFonts w:ascii="Arial Narrow" w:eastAsia="Arial" w:hAnsi="Arial Narrow" w:cs="Arial"/>
                <w:sz w:val="24"/>
                <w:szCs w:val="24"/>
                <w:lang w:val="es-CO"/>
              </w:rPr>
              <w:t>solicitudes de entes de control, derechos de petición, consultas, quejas, y demás solicitudes de los titulares de los proyectos, obras o actividades relacionados con los proyectos de competencia de la Autoridad Nacional de Licencias Ambientales ANLA, que le sean asignados, conform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normativa vigent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tablecidos.</w:t>
            </w:r>
          </w:p>
          <w:p w14:paraId="2E9A01BA" w14:textId="77777777" w:rsidR="00EF5150" w:rsidRPr="000C3843" w:rsidRDefault="00EF5150" w:rsidP="00A45E9E">
            <w:pPr>
              <w:numPr>
                <w:ilvl w:val="0"/>
                <w:numId w:val="217"/>
              </w:numPr>
              <w:tabs>
                <w:tab w:val="left" w:pos="468"/>
              </w:tabs>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y/o</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revisar</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respuestas</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conceptos</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brinde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apoyo</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técnico</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fensa</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as conciliacione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roces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sancionator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judicial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se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art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 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Gestión</w:t>
            </w:r>
          </w:p>
          <w:p w14:paraId="654118CE" w14:textId="77777777" w:rsidR="00EF5150" w:rsidRPr="000C3843" w:rsidRDefault="00EF5150" w:rsidP="00A45E9E">
            <w:pPr>
              <w:numPr>
                <w:ilvl w:val="0"/>
                <w:numId w:val="217"/>
              </w:numPr>
              <w:tabs>
                <w:tab w:val="left" w:pos="468"/>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sistir en representación de la entidad a las audiencias públicas, talleres de impacto y demás mecanism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participació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iudadan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contemplad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ey y que le sean asignad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 los procedimientos establecidos.</w:t>
            </w:r>
          </w:p>
          <w:p w14:paraId="0D6187AE" w14:textId="77777777" w:rsidR="00EF5150" w:rsidRPr="000C3843" w:rsidRDefault="00EF5150" w:rsidP="00A45E9E">
            <w:pPr>
              <w:numPr>
                <w:ilvl w:val="0"/>
                <w:numId w:val="217"/>
              </w:numPr>
              <w:tabs>
                <w:tab w:val="left" w:pos="468"/>
              </w:tabs>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uscribir</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ct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imposició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medid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preventiv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flagrancia de su competenci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revi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utorizació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Subdirector Técnic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vigente.</w:t>
            </w:r>
          </w:p>
          <w:p w14:paraId="719EE6D0" w14:textId="77777777" w:rsidR="00EF5150" w:rsidRPr="000C3843" w:rsidRDefault="00EF5150" w:rsidP="00A45E9E">
            <w:pPr>
              <w:numPr>
                <w:ilvl w:val="0"/>
                <w:numId w:val="217"/>
              </w:numPr>
              <w:tabs>
                <w:tab w:val="left" w:pos="468"/>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y/o revisar</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ofici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emorand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signad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marc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n el procedimiento y normativ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vigentes.</w:t>
            </w:r>
          </w:p>
          <w:p w14:paraId="7809BA23" w14:textId="77777777" w:rsidR="00EF5150" w:rsidRPr="000C3843" w:rsidRDefault="00EF5150" w:rsidP="00A45E9E">
            <w:pPr>
              <w:numPr>
                <w:ilvl w:val="0"/>
                <w:numId w:val="217"/>
              </w:numPr>
              <w:tabs>
                <w:tab w:val="left" w:pos="468"/>
              </w:tabs>
              <w:ind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Gestión de la entidad, aplicando principios de autocontrol, autorregulación y autogestión necesarios para el cumplimiento de la misió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institucional.</w:t>
            </w:r>
          </w:p>
          <w:p w14:paraId="2836C53B" w14:textId="77777777" w:rsidR="00EF5150" w:rsidRPr="000C3843" w:rsidRDefault="00EF5150" w:rsidP="00A45E9E">
            <w:pPr>
              <w:numPr>
                <w:ilvl w:val="0"/>
                <w:numId w:val="217"/>
              </w:numPr>
              <w:tabs>
                <w:tab w:val="left" w:pos="468"/>
              </w:tabs>
              <w:spacing w:line="254" w:lineRule="exact"/>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a entidad,</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argo.</w:t>
            </w:r>
          </w:p>
        </w:tc>
      </w:tr>
      <w:tr w:rsidR="00EF5150" w:rsidRPr="000C3843" w14:paraId="13ED7274" w14:textId="77777777" w:rsidTr="00D06BFD">
        <w:trPr>
          <w:trHeight w:val="239"/>
        </w:trPr>
        <w:tc>
          <w:tcPr>
            <w:tcW w:w="8791" w:type="dxa"/>
            <w:gridSpan w:val="2"/>
            <w:shd w:val="clear" w:color="auto" w:fill="D9D9D9"/>
          </w:tcPr>
          <w:p w14:paraId="248B6D51" w14:textId="77777777" w:rsidR="00EF5150" w:rsidRPr="000C3843" w:rsidRDefault="00EF5150" w:rsidP="00D06BFD">
            <w:pPr>
              <w:tabs>
                <w:tab w:val="left" w:pos="2911"/>
              </w:tabs>
              <w:spacing w:line="220"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bl>
    <w:p w14:paraId="174C7E32" w14:textId="77777777" w:rsidR="00EF5150" w:rsidRPr="000C3843" w:rsidRDefault="00EF5150" w:rsidP="00EF5150">
      <w:pPr>
        <w:widowControl w:val="0"/>
        <w:autoSpaceDE w:val="0"/>
        <w:autoSpaceDN w:val="0"/>
        <w:spacing w:after="0" w:line="220" w:lineRule="exact"/>
        <w:rPr>
          <w:rFonts w:ascii="Arial Narrow" w:eastAsia="Arial" w:hAnsi="Arial Narrow" w:cs="Arial"/>
          <w:sz w:val="24"/>
          <w:szCs w:val="24"/>
        </w:rPr>
        <w:sectPr w:rsidR="00EF5150" w:rsidRPr="000C3843">
          <w:pgSz w:w="12240" w:h="15840"/>
          <w:pgMar w:top="1400" w:right="1580" w:bottom="1160" w:left="1580" w:header="500" w:footer="979" w:gutter="0"/>
          <w:cols w:space="720"/>
        </w:sectPr>
      </w:pPr>
    </w:p>
    <w:tbl>
      <w:tblPr>
        <w:tblStyle w:val="TableNormal72"/>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64"/>
        <w:gridCol w:w="3826"/>
      </w:tblGrid>
      <w:tr w:rsidR="00EF5150" w:rsidRPr="000C3843" w14:paraId="661F269C" w14:textId="77777777" w:rsidTr="00D06BFD">
        <w:trPr>
          <w:trHeight w:val="1768"/>
        </w:trPr>
        <w:tc>
          <w:tcPr>
            <w:tcW w:w="8790" w:type="dxa"/>
            <w:gridSpan w:val="2"/>
          </w:tcPr>
          <w:p w14:paraId="6C920486" w14:textId="77777777" w:rsidR="00EF5150" w:rsidRPr="000C3843" w:rsidRDefault="00EF5150" w:rsidP="00A45E9E">
            <w:pPr>
              <w:numPr>
                <w:ilvl w:val="0"/>
                <w:numId w:val="103"/>
              </w:numPr>
              <w:tabs>
                <w:tab w:val="left" w:pos="451"/>
              </w:tabs>
              <w:spacing w:before="2" w:line="253"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Normativ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mbiental</w:t>
            </w:r>
          </w:p>
          <w:p w14:paraId="38C48A02" w14:textId="77777777" w:rsidR="00EF5150" w:rsidRPr="000C3843" w:rsidRDefault="00EF5150" w:rsidP="00A45E9E">
            <w:pPr>
              <w:numPr>
                <w:ilvl w:val="0"/>
                <w:numId w:val="103"/>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66EF35FB" w14:textId="77777777" w:rsidR="00EF5150" w:rsidRPr="000C3843" w:rsidRDefault="00EF5150" w:rsidP="00A45E9E">
            <w:pPr>
              <w:numPr>
                <w:ilvl w:val="0"/>
                <w:numId w:val="103"/>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Evaluación de Estudi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mbientales.</w:t>
            </w:r>
          </w:p>
          <w:p w14:paraId="01F6D46D" w14:textId="77777777" w:rsidR="00EF5150" w:rsidRPr="000C3843" w:rsidRDefault="00EF5150" w:rsidP="00A45E9E">
            <w:pPr>
              <w:numPr>
                <w:ilvl w:val="0"/>
                <w:numId w:val="103"/>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Component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biótico, biótico y socioeconómico</w:t>
            </w:r>
          </w:p>
          <w:p w14:paraId="753FFED6" w14:textId="77777777" w:rsidR="00EF5150" w:rsidRPr="000C3843" w:rsidRDefault="00EF5150" w:rsidP="00A45E9E">
            <w:pPr>
              <w:numPr>
                <w:ilvl w:val="0"/>
                <w:numId w:val="103"/>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Orden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territorial</w:t>
            </w:r>
          </w:p>
          <w:p w14:paraId="33203C26" w14:textId="77777777" w:rsidR="00EF5150" w:rsidRPr="000C3843" w:rsidRDefault="00EF5150" w:rsidP="00A45E9E">
            <w:pPr>
              <w:numPr>
                <w:ilvl w:val="0"/>
                <w:numId w:val="103"/>
              </w:numPr>
              <w:tabs>
                <w:tab w:val="left" w:pos="451"/>
              </w:tabs>
              <w:spacing w:before="1"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Gestión 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royectos.</w:t>
            </w:r>
          </w:p>
          <w:p w14:paraId="76B057A4" w14:textId="77777777" w:rsidR="00EF5150" w:rsidRPr="000C3843" w:rsidRDefault="00EF5150" w:rsidP="00A45E9E">
            <w:pPr>
              <w:numPr>
                <w:ilvl w:val="0"/>
                <w:numId w:val="103"/>
              </w:numPr>
              <w:tabs>
                <w:tab w:val="left" w:pos="451"/>
              </w:tabs>
              <w:spacing w:line="231"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Gestión</w:t>
            </w:r>
          </w:p>
        </w:tc>
      </w:tr>
      <w:tr w:rsidR="00EF5150" w:rsidRPr="000C3843" w14:paraId="651C9990" w14:textId="77777777" w:rsidTr="00D06BFD">
        <w:trPr>
          <w:trHeight w:val="253"/>
        </w:trPr>
        <w:tc>
          <w:tcPr>
            <w:tcW w:w="8790" w:type="dxa"/>
            <w:gridSpan w:val="2"/>
            <w:shd w:val="clear" w:color="auto" w:fill="D9D9D9"/>
          </w:tcPr>
          <w:p w14:paraId="54192E93" w14:textId="77777777" w:rsidR="00EF5150" w:rsidRPr="000C3843" w:rsidRDefault="00EF5150" w:rsidP="00D06BFD">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EF5150" w:rsidRPr="000C3843" w14:paraId="1C3C5619" w14:textId="77777777" w:rsidTr="00D06BFD">
        <w:trPr>
          <w:trHeight w:val="268"/>
        </w:trPr>
        <w:tc>
          <w:tcPr>
            <w:tcW w:w="4964" w:type="dxa"/>
            <w:shd w:val="clear" w:color="auto" w:fill="D9D9D9"/>
          </w:tcPr>
          <w:p w14:paraId="153C1330" w14:textId="77777777" w:rsidR="00EF5150" w:rsidRPr="000C3843" w:rsidRDefault="00EF5150" w:rsidP="00D06BFD">
            <w:pPr>
              <w:spacing w:line="248"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6" w:type="dxa"/>
            <w:shd w:val="clear" w:color="auto" w:fill="D9D9D9"/>
          </w:tcPr>
          <w:p w14:paraId="3CB8E52A" w14:textId="77777777" w:rsidR="00EF5150" w:rsidRPr="000C3843" w:rsidRDefault="00EF5150" w:rsidP="00D06BFD">
            <w:pPr>
              <w:spacing w:line="248"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EF5150" w:rsidRPr="000C3843" w14:paraId="7D7AC7E0" w14:textId="77777777" w:rsidTr="00D06BFD">
        <w:trPr>
          <w:trHeight w:val="2020"/>
        </w:trPr>
        <w:tc>
          <w:tcPr>
            <w:tcW w:w="4964" w:type="dxa"/>
          </w:tcPr>
          <w:p w14:paraId="51BFCEC1" w14:textId="77777777" w:rsidR="00EF5150" w:rsidRPr="000C3843" w:rsidRDefault="00EF5150" w:rsidP="00D06BFD">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466B9B81" w14:textId="77777777" w:rsidR="00EF5150" w:rsidRPr="000C3843" w:rsidRDefault="00EF5150" w:rsidP="00D06BFD">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29397217" w14:textId="77777777" w:rsidR="00EF5150" w:rsidRPr="000C3843" w:rsidRDefault="00EF5150" w:rsidP="00D06BFD">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1BDAA81C" w14:textId="77777777" w:rsidR="00EF5150" w:rsidRPr="000C3843" w:rsidRDefault="00EF5150" w:rsidP="00D06BFD">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2E700627" w14:textId="77777777" w:rsidR="00EF5150" w:rsidRPr="000C3843" w:rsidRDefault="00EF5150" w:rsidP="00D06BFD">
            <w:pPr>
              <w:spacing w:line="242" w:lineRule="auto"/>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1AA8C0B1" w14:textId="77777777" w:rsidR="00EF5150" w:rsidRPr="000C3843" w:rsidRDefault="00EF5150" w:rsidP="00D06BFD">
            <w:pPr>
              <w:spacing w:line="242" w:lineRule="auto"/>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6" w:type="dxa"/>
          </w:tcPr>
          <w:p w14:paraId="56F4F475" w14:textId="77777777" w:rsidR="00EF5150" w:rsidRPr="000C3843" w:rsidRDefault="00EF5150" w:rsidP="00D06BFD">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orte técnico – profesional. </w:t>
            </w:r>
          </w:p>
          <w:p w14:paraId="0E530226" w14:textId="77777777" w:rsidR="00EF5150" w:rsidRPr="000C3843" w:rsidRDefault="00EF5150" w:rsidP="00D06BFD">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unicación efectiva.</w:t>
            </w:r>
          </w:p>
          <w:p w14:paraId="218636E3" w14:textId="77777777" w:rsidR="00EF5150" w:rsidRPr="000C3843" w:rsidRDefault="00EF5150" w:rsidP="00D06BFD">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34F45617" w14:textId="77777777" w:rsidR="00EF5150" w:rsidRPr="000C3843" w:rsidRDefault="00EF5150" w:rsidP="00D06BFD">
            <w:pPr>
              <w:spacing w:line="242" w:lineRule="auto"/>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1C978FF7" w14:textId="77777777" w:rsidR="00EF5150" w:rsidRPr="000C3843" w:rsidRDefault="00EF5150" w:rsidP="00D06BFD">
            <w:pPr>
              <w:spacing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EF5150" w:rsidRPr="000C3843" w14:paraId="06441E58" w14:textId="77777777" w:rsidTr="00D06BFD">
        <w:trPr>
          <w:trHeight w:val="245"/>
        </w:trPr>
        <w:tc>
          <w:tcPr>
            <w:tcW w:w="8790" w:type="dxa"/>
            <w:gridSpan w:val="2"/>
            <w:shd w:val="clear" w:color="auto" w:fill="D9D9D9"/>
          </w:tcPr>
          <w:p w14:paraId="6A52D1B6" w14:textId="77777777" w:rsidR="00EF5150" w:rsidRPr="000C3843" w:rsidRDefault="00EF5150" w:rsidP="00D06BFD">
            <w:pPr>
              <w:tabs>
                <w:tab w:val="left" w:pos="2944"/>
              </w:tabs>
              <w:spacing w:line="226"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EF5150" w:rsidRPr="000C3843" w14:paraId="46B89380" w14:textId="77777777" w:rsidTr="00D06BFD">
        <w:trPr>
          <w:trHeight w:val="270"/>
        </w:trPr>
        <w:tc>
          <w:tcPr>
            <w:tcW w:w="4964" w:type="dxa"/>
            <w:shd w:val="clear" w:color="auto" w:fill="D9D9D9"/>
          </w:tcPr>
          <w:p w14:paraId="7E4CC6AB" w14:textId="77777777" w:rsidR="00EF5150" w:rsidRPr="000C3843" w:rsidRDefault="00EF5150" w:rsidP="00D06BFD">
            <w:pPr>
              <w:spacing w:line="251"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shd w:val="clear" w:color="auto" w:fill="D9D9D9"/>
          </w:tcPr>
          <w:p w14:paraId="626E90DF" w14:textId="77777777" w:rsidR="00EF5150" w:rsidRPr="000C3843" w:rsidRDefault="00EF5150" w:rsidP="00D06BFD">
            <w:pPr>
              <w:spacing w:line="251"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EF5150" w:rsidRPr="000C3843" w14:paraId="2CE980AD" w14:textId="77777777" w:rsidTr="00D06BFD">
        <w:trPr>
          <w:trHeight w:val="2535"/>
        </w:trPr>
        <w:tc>
          <w:tcPr>
            <w:tcW w:w="4964" w:type="dxa"/>
          </w:tcPr>
          <w:p w14:paraId="31FF8332" w14:textId="03399191" w:rsidR="00EF5150" w:rsidRPr="000C3843" w:rsidRDefault="00EF5150" w:rsidP="00D06BFD">
            <w:pPr>
              <w:spacing w:before="2" w:line="256" w:lineRule="auto"/>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n los núcleos básicos del conocimiento de Geología</w:t>
            </w:r>
            <w:r w:rsidR="00DA6937" w:rsidRPr="000C3843">
              <w:rPr>
                <w:rFonts w:ascii="Arial Narrow" w:eastAsia="Arial" w:hAnsi="Arial Narrow" w:cs="Arial"/>
                <w:sz w:val="24"/>
                <w:szCs w:val="24"/>
                <w:lang w:val="es-CO"/>
              </w:rPr>
              <w:t>,</w:t>
            </w:r>
            <w:r w:rsidRPr="000C3843">
              <w:rPr>
                <w:rFonts w:ascii="Arial Narrow" w:eastAsia="Arial" w:hAnsi="Arial Narrow" w:cs="Arial"/>
                <w:sz w:val="24"/>
                <w:szCs w:val="24"/>
                <w:lang w:val="es-CO"/>
              </w:rPr>
              <w:t xml:space="preserve"> otros programas de Ciencias Naturales; Ingeniería Civil y Afines; Ingeniería Ambiental - Sanitaria y Afines; Ingenierí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Químic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Afines; Químic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Ingeniería de Minas, Metalurgia y Afines; Ingeniería eléctrica y afines;</w:t>
            </w:r>
            <w:r w:rsidRPr="000C3843">
              <w:rPr>
                <w:rFonts w:ascii="Arial Narrow" w:eastAsia="Arial" w:hAnsi="Arial Narrow" w:cs="Arial"/>
                <w:sz w:val="24"/>
                <w:lang w:val="es-CO"/>
              </w:rPr>
              <w:t xml:space="preserve"> </w:t>
            </w:r>
            <w:r w:rsidRPr="000C3843">
              <w:rPr>
                <w:rFonts w:ascii="Arial Narrow" w:eastAsia="Arial" w:hAnsi="Arial Narrow" w:cs="Arial"/>
                <w:sz w:val="24"/>
                <w:szCs w:val="24"/>
                <w:lang w:val="es-CO"/>
              </w:rPr>
              <w:t>Administración; Biología - Microbiología y Afines; Ingeniería Agrícola, Forestal y Afines; Ingeniería Agronómica, Pecuaria y Afines; Zootecnia; Medicina veterinaria; Antropología - Artes Liberales; Psicología; Sociología - Trabajo Social y Afines; Economí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y</w:t>
            </w:r>
          </w:p>
          <w:p w14:paraId="3258EC02" w14:textId="77777777" w:rsidR="00EF5150" w:rsidRPr="000C3843" w:rsidRDefault="00EF5150" w:rsidP="00D06BFD">
            <w:pPr>
              <w:spacing w:before="2" w:line="256" w:lineRule="auto"/>
              <w:ind w:left="107" w:right="122"/>
              <w:jc w:val="both"/>
              <w:rPr>
                <w:rFonts w:ascii="Arial Narrow" w:eastAsia="Arial" w:hAnsi="Arial Narrow" w:cs="Arial"/>
                <w:sz w:val="24"/>
                <w:szCs w:val="24"/>
                <w:lang w:val="es-CO"/>
              </w:rPr>
            </w:pPr>
          </w:p>
          <w:p w14:paraId="1862D036" w14:textId="77777777" w:rsidR="00EF5150" w:rsidRPr="000C3843" w:rsidRDefault="00EF5150" w:rsidP="00D06BFD">
            <w:pPr>
              <w:ind w:left="107" w:right="12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21DA6609" w14:textId="77777777" w:rsidR="00EF5150" w:rsidRPr="000C3843" w:rsidRDefault="00EF5150" w:rsidP="00D06BFD">
            <w:pPr>
              <w:ind w:left="107" w:right="128"/>
              <w:jc w:val="both"/>
              <w:rPr>
                <w:rFonts w:ascii="Arial Narrow" w:eastAsia="Arial" w:hAnsi="Arial Narrow" w:cs="Arial"/>
                <w:sz w:val="24"/>
                <w:szCs w:val="24"/>
                <w:lang w:val="es-CO"/>
              </w:rPr>
            </w:pPr>
          </w:p>
          <w:p w14:paraId="52892682" w14:textId="77777777" w:rsidR="00EF5150" w:rsidRPr="000C3843" w:rsidRDefault="00EF5150" w:rsidP="00D06BFD">
            <w:pPr>
              <w:spacing w:before="1" w:line="254"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6" w:type="dxa"/>
          </w:tcPr>
          <w:p w14:paraId="72972EC0" w14:textId="77777777" w:rsidR="00EF5150" w:rsidRPr="000C3843" w:rsidRDefault="00EF5150" w:rsidP="00D06BFD">
            <w:pPr>
              <w:tabs>
                <w:tab w:val="left" w:pos="1064"/>
                <w:tab w:val="left" w:pos="1599"/>
                <w:tab w:val="left" w:pos="2347"/>
                <w:tab w:val="left" w:pos="2762"/>
              </w:tabs>
              <w:ind w:left="105" w:right="122"/>
              <w:rPr>
                <w:rFonts w:ascii="Arial Narrow" w:eastAsia="Arial" w:hAnsi="Arial Narrow" w:cs="Arial"/>
                <w:sz w:val="24"/>
                <w:szCs w:val="24"/>
                <w:lang w:val="es-CO"/>
              </w:rPr>
            </w:pPr>
            <w:r w:rsidRPr="000C3843">
              <w:rPr>
                <w:rFonts w:ascii="Arial Narrow" w:eastAsia="Arial" w:hAnsi="Arial Narrow" w:cs="Arial"/>
                <w:sz w:val="24"/>
                <w:szCs w:val="24"/>
                <w:lang w:val="es-CO"/>
              </w:rPr>
              <w:t>Veintidós</w:t>
            </w:r>
            <w:r w:rsidRPr="000C3843">
              <w:rPr>
                <w:rFonts w:ascii="Arial Narrow" w:eastAsia="Arial" w:hAnsi="Arial Narrow" w:cs="Arial"/>
                <w:sz w:val="24"/>
                <w:szCs w:val="24"/>
                <w:lang w:val="es-CO"/>
              </w:rPr>
              <w:tab/>
              <w:t>(22)</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r w:rsidR="00EF5150" w:rsidRPr="000C3843" w14:paraId="5C0FD24E" w14:textId="77777777" w:rsidTr="00D06BFD">
        <w:trPr>
          <w:trHeight w:val="270"/>
        </w:trPr>
        <w:tc>
          <w:tcPr>
            <w:tcW w:w="8790" w:type="dxa"/>
            <w:gridSpan w:val="2"/>
            <w:shd w:val="clear" w:color="auto" w:fill="D9D9D9"/>
          </w:tcPr>
          <w:p w14:paraId="14FA2951" w14:textId="77777777" w:rsidR="00EF5150" w:rsidRPr="000C3843" w:rsidRDefault="00EF5150" w:rsidP="00D06BFD">
            <w:pPr>
              <w:spacing w:line="248" w:lineRule="exact"/>
              <w:ind w:left="3269" w:right="296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EF5150" w:rsidRPr="000C3843" w14:paraId="7ACF0BBC" w14:textId="77777777" w:rsidTr="00D06BFD">
        <w:trPr>
          <w:trHeight w:val="268"/>
        </w:trPr>
        <w:tc>
          <w:tcPr>
            <w:tcW w:w="4964" w:type="dxa"/>
            <w:shd w:val="clear" w:color="auto" w:fill="D9D9D9"/>
          </w:tcPr>
          <w:p w14:paraId="6603D7EB" w14:textId="77777777" w:rsidR="00EF5150" w:rsidRPr="000C3843" w:rsidRDefault="00EF5150" w:rsidP="00D06BFD">
            <w:pPr>
              <w:spacing w:before="2" w:line="246"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shd w:val="clear" w:color="auto" w:fill="D9D9D9"/>
          </w:tcPr>
          <w:p w14:paraId="3C7F4D8E" w14:textId="77777777" w:rsidR="00EF5150" w:rsidRPr="000C3843" w:rsidRDefault="00EF5150" w:rsidP="00D06BFD">
            <w:pPr>
              <w:spacing w:before="2"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EF5150" w:rsidRPr="000C3843" w14:paraId="5029488C" w14:textId="77777777" w:rsidTr="00D06BFD">
        <w:trPr>
          <w:trHeight w:val="409"/>
        </w:trPr>
        <w:tc>
          <w:tcPr>
            <w:tcW w:w="4964" w:type="dxa"/>
          </w:tcPr>
          <w:p w14:paraId="7402329D" w14:textId="34B37AA2" w:rsidR="00EF5150" w:rsidRPr="000C3843" w:rsidRDefault="00EF5150" w:rsidP="00D06BFD">
            <w:pPr>
              <w:spacing w:before="2" w:line="256" w:lineRule="auto"/>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n los núcleos básicos del conocimiento de Geología</w:t>
            </w:r>
            <w:r w:rsidR="00DA6937" w:rsidRPr="000C3843">
              <w:rPr>
                <w:rFonts w:ascii="Arial Narrow" w:eastAsia="Arial" w:hAnsi="Arial Narrow" w:cs="Arial"/>
                <w:sz w:val="24"/>
                <w:szCs w:val="24"/>
                <w:lang w:val="es-CO"/>
              </w:rPr>
              <w:t>,</w:t>
            </w:r>
            <w:r w:rsidRPr="000C3843">
              <w:rPr>
                <w:rFonts w:ascii="Arial Narrow" w:eastAsia="Arial" w:hAnsi="Arial Narrow" w:cs="Arial"/>
                <w:sz w:val="24"/>
                <w:szCs w:val="24"/>
                <w:lang w:val="es-CO"/>
              </w:rPr>
              <w:t xml:space="preserve"> otros programas de Ciencias Naturales; Ingeniería Civil y Afines; Ingeniería Ambiental - Sanitaria y Afines; Ingenierí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Químic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Afines; Químic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Ingeniería de Minas, Metalurgia y Afines; Ingeniería eléctrica y afines;</w:t>
            </w:r>
            <w:r w:rsidRPr="000C3843">
              <w:rPr>
                <w:rFonts w:ascii="Arial Narrow" w:eastAsia="Arial" w:hAnsi="Arial Narrow" w:cs="Arial"/>
                <w:sz w:val="24"/>
                <w:lang w:val="es-CO"/>
              </w:rPr>
              <w:t xml:space="preserve"> </w:t>
            </w:r>
            <w:r w:rsidRPr="000C3843">
              <w:rPr>
                <w:rFonts w:ascii="Arial Narrow" w:eastAsia="Arial" w:hAnsi="Arial Narrow" w:cs="Arial"/>
                <w:sz w:val="24"/>
                <w:szCs w:val="24"/>
                <w:lang w:val="es-CO"/>
              </w:rPr>
              <w:t xml:space="preserve">Administración; Biología - Microbiología y Afines; Ingeniería Agrícola, Forestal y Afines; </w:t>
            </w:r>
            <w:r w:rsidRPr="000C3843">
              <w:rPr>
                <w:rFonts w:ascii="Arial Narrow" w:eastAsia="Arial" w:hAnsi="Arial Narrow" w:cs="Arial"/>
                <w:sz w:val="24"/>
                <w:szCs w:val="24"/>
                <w:lang w:val="es-CO"/>
              </w:rPr>
              <w:lastRenderedPageBreak/>
              <w:t>Ingeniería Agronómica, Pecuaria y Afines; Zootecnia; Medicina veterinaria; Antropología - Artes Liberales; Psicología; Sociología - Trabajo Social y Afines; Economí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y</w:t>
            </w:r>
          </w:p>
          <w:p w14:paraId="135CB30A" w14:textId="77777777" w:rsidR="00EF5150" w:rsidRPr="000C3843" w:rsidRDefault="00EF5150" w:rsidP="00D06BFD">
            <w:pPr>
              <w:spacing w:before="2" w:line="256" w:lineRule="auto"/>
              <w:ind w:left="107" w:right="122"/>
              <w:jc w:val="both"/>
              <w:rPr>
                <w:rFonts w:ascii="Arial Narrow" w:eastAsia="Arial" w:hAnsi="Arial Narrow" w:cs="Arial"/>
                <w:sz w:val="24"/>
                <w:szCs w:val="24"/>
                <w:lang w:val="es-CO"/>
              </w:rPr>
            </w:pPr>
          </w:p>
          <w:p w14:paraId="664D3FCD" w14:textId="77777777" w:rsidR="00EF5150" w:rsidRPr="000C3843" w:rsidRDefault="00EF5150" w:rsidP="00D06BFD">
            <w:pPr>
              <w:spacing w:before="2" w:line="256" w:lineRule="auto"/>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6" w:type="dxa"/>
          </w:tcPr>
          <w:p w14:paraId="3C958C04" w14:textId="77777777" w:rsidR="00EF5150" w:rsidRPr="000C3843" w:rsidRDefault="00EF5150" w:rsidP="00D06BFD">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Cuarenta y seis (46) meses de experiencia profesional relacionada.</w:t>
            </w:r>
          </w:p>
        </w:tc>
      </w:tr>
    </w:tbl>
    <w:p w14:paraId="5AD10D8E" w14:textId="77777777" w:rsidR="00EF5150" w:rsidRPr="000C3843" w:rsidRDefault="00EF5150" w:rsidP="00EF5150">
      <w:pPr>
        <w:widowControl w:val="0"/>
        <w:autoSpaceDE w:val="0"/>
        <w:autoSpaceDN w:val="0"/>
        <w:spacing w:after="0" w:line="240" w:lineRule="auto"/>
        <w:rPr>
          <w:rFonts w:ascii="Arial Narrow" w:eastAsia="Arial" w:hAnsi="Arial Narrow" w:cs="Arial"/>
          <w:sz w:val="24"/>
          <w:szCs w:val="24"/>
        </w:rPr>
      </w:pPr>
      <w:r w:rsidRPr="000C3843">
        <w:rPr>
          <w:rFonts w:ascii="Arial Narrow" w:eastAsia="Arial" w:hAnsi="Arial Narrow" w:cs="Arial"/>
          <w:sz w:val="24"/>
          <w:szCs w:val="24"/>
        </w:rPr>
        <w:br w:type="page"/>
      </w:r>
    </w:p>
    <w:p w14:paraId="3B36D1ED" w14:textId="303CD27D" w:rsidR="00733717" w:rsidRPr="000C3843" w:rsidRDefault="00733717" w:rsidP="00733717">
      <w:pPr>
        <w:tabs>
          <w:tab w:val="left" w:pos="1008"/>
        </w:tabs>
        <w:rPr>
          <w:rFonts w:ascii="Arial Narrow" w:hAnsi="Arial Narrow"/>
          <w:color w:val="FF0000"/>
          <w:sz w:val="24"/>
          <w:szCs w:val="24"/>
        </w:r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733717" w:rsidRPr="000C3843" w14:paraId="0BEDED22" w14:textId="77777777" w:rsidTr="00D06BFD">
        <w:trPr>
          <w:trHeight w:val="268"/>
        </w:trPr>
        <w:tc>
          <w:tcPr>
            <w:tcW w:w="8791" w:type="dxa"/>
            <w:gridSpan w:val="3"/>
            <w:shd w:val="clear" w:color="auto" w:fill="D9D9D9"/>
          </w:tcPr>
          <w:p w14:paraId="41203715" w14:textId="77777777" w:rsidR="00733717" w:rsidRPr="000C3843" w:rsidRDefault="00733717" w:rsidP="00D06BFD">
            <w:pPr>
              <w:pStyle w:val="TableParagraph"/>
              <w:spacing w:line="248" w:lineRule="exact"/>
              <w:ind w:left="398" w:right="665"/>
              <w:jc w:val="center"/>
              <w:rPr>
                <w:rFonts w:ascii="Arial Narrow" w:hAnsi="Arial Narrow"/>
                <w:sz w:val="24"/>
                <w:szCs w:val="24"/>
                <w:lang w:val="es-CO"/>
              </w:rPr>
            </w:pPr>
            <w:bookmarkStart w:id="14" w:name="_Hlk52893998"/>
            <w:r w:rsidRPr="000C3843">
              <w:rPr>
                <w:rFonts w:ascii="Arial Narrow" w:hAnsi="Arial Narrow"/>
                <w:sz w:val="24"/>
                <w:szCs w:val="24"/>
                <w:lang w:val="es-CO"/>
              </w:rPr>
              <w:t>MANUAL ESPECÍFICO DE FUNCIONES Y DE COMPETENCIAS LABORALES</w:t>
            </w:r>
          </w:p>
        </w:tc>
      </w:tr>
      <w:tr w:rsidR="00733717" w:rsidRPr="000C3843" w14:paraId="702B2C8D" w14:textId="77777777" w:rsidTr="00D06BFD">
        <w:trPr>
          <w:trHeight w:val="270"/>
        </w:trPr>
        <w:tc>
          <w:tcPr>
            <w:tcW w:w="8791" w:type="dxa"/>
            <w:gridSpan w:val="3"/>
            <w:shd w:val="clear" w:color="auto" w:fill="D9D9D9"/>
          </w:tcPr>
          <w:p w14:paraId="41AEF649" w14:textId="77777777" w:rsidR="00733717" w:rsidRPr="000C3843" w:rsidRDefault="00733717" w:rsidP="00D06BFD">
            <w:pPr>
              <w:pStyle w:val="TableParagraph"/>
              <w:tabs>
                <w:tab w:val="left" w:pos="4068"/>
              </w:tabs>
              <w:spacing w:line="251" w:lineRule="exact"/>
              <w:ind w:left="3348"/>
              <w:rPr>
                <w:rFonts w:ascii="Arial Narrow" w:hAnsi="Arial Narrow"/>
                <w:sz w:val="24"/>
                <w:szCs w:val="24"/>
                <w:lang w:val="es-CO"/>
              </w:rPr>
            </w:pPr>
            <w:r w:rsidRPr="000C3843">
              <w:rPr>
                <w:rFonts w:ascii="Arial Narrow" w:hAnsi="Arial Narrow"/>
                <w:sz w:val="24"/>
                <w:szCs w:val="24"/>
                <w:lang w:val="es-CO"/>
              </w:rPr>
              <w:t>I.</w:t>
            </w:r>
            <w:r w:rsidRPr="000C3843">
              <w:rPr>
                <w:rFonts w:ascii="Arial Narrow" w:hAnsi="Arial Narrow"/>
                <w:sz w:val="24"/>
                <w:szCs w:val="24"/>
                <w:lang w:val="es-CO"/>
              </w:rPr>
              <w:tab/>
              <w:t>IDENTIFICACIÓN</w:t>
            </w:r>
          </w:p>
        </w:tc>
      </w:tr>
      <w:tr w:rsidR="00733717" w:rsidRPr="000C3843" w14:paraId="0B18307F" w14:textId="77777777" w:rsidTr="00D06BFD">
        <w:trPr>
          <w:trHeight w:val="253"/>
        </w:trPr>
        <w:tc>
          <w:tcPr>
            <w:tcW w:w="3121" w:type="dxa"/>
          </w:tcPr>
          <w:p w14:paraId="43591BDA" w14:textId="77777777" w:rsidR="00733717" w:rsidRPr="000C3843" w:rsidRDefault="00733717"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Nivel:</w:t>
            </w:r>
          </w:p>
        </w:tc>
        <w:tc>
          <w:tcPr>
            <w:tcW w:w="5670" w:type="dxa"/>
            <w:gridSpan w:val="2"/>
          </w:tcPr>
          <w:p w14:paraId="4C8E5322" w14:textId="77777777" w:rsidR="00733717" w:rsidRPr="000C3843" w:rsidRDefault="00733717"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Profesional</w:t>
            </w:r>
          </w:p>
        </w:tc>
      </w:tr>
      <w:tr w:rsidR="00733717" w:rsidRPr="000C3843" w14:paraId="726C709D" w14:textId="77777777" w:rsidTr="00D06BFD">
        <w:trPr>
          <w:trHeight w:val="268"/>
        </w:trPr>
        <w:tc>
          <w:tcPr>
            <w:tcW w:w="3121" w:type="dxa"/>
          </w:tcPr>
          <w:p w14:paraId="3A093641" w14:textId="77777777" w:rsidR="00733717" w:rsidRPr="000C3843" w:rsidRDefault="00733717" w:rsidP="00D06BF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Denominación del Empleo:</w:t>
            </w:r>
          </w:p>
        </w:tc>
        <w:tc>
          <w:tcPr>
            <w:tcW w:w="5670" w:type="dxa"/>
            <w:gridSpan w:val="2"/>
          </w:tcPr>
          <w:p w14:paraId="0E732559" w14:textId="77777777" w:rsidR="00733717" w:rsidRPr="000C3843" w:rsidRDefault="00733717" w:rsidP="00D06BFD">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Profesional Especializado</w:t>
            </w:r>
          </w:p>
        </w:tc>
      </w:tr>
      <w:tr w:rsidR="00733717" w:rsidRPr="000C3843" w14:paraId="7E557DCE" w14:textId="77777777" w:rsidTr="00D06BFD">
        <w:trPr>
          <w:trHeight w:val="253"/>
        </w:trPr>
        <w:tc>
          <w:tcPr>
            <w:tcW w:w="3121" w:type="dxa"/>
          </w:tcPr>
          <w:p w14:paraId="45293A76" w14:textId="77777777" w:rsidR="00733717" w:rsidRPr="000C3843" w:rsidRDefault="00733717"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Código:</w:t>
            </w:r>
          </w:p>
        </w:tc>
        <w:tc>
          <w:tcPr>
            <w:tcW w:w="5670" w:type="dxa"/>
            <w:gridSpan w:val="2"/>
          </w:tcPr>
          <w:p w14:paraId="59B48B6B" w14:textId="77777777" w:rsidR="00733717" w:rsidRPr="000C3843" w:rsidRDefault="00733717"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2028</w:t>
            </w:r>
          </w:p>
        </w:tc>
      </w:tr>
      <w:tr w:rsidR="00733717" w:rsidRPr="000C3843" w14:paraId="67FCB010" w14:textId="77777777" w:rsidTr="00D06BFD">
        <w:trPr>
          <w:trHeight w:val="268"/>
        </w:trPr>
        <w:tc>
          <w:tcPr>
            <w:tcW w:w="3121" w:type="dxa"/>
          </w:tcPr>
          <w:p w14:paraId="30C8444B" w14:textId="77777777" w:rsidR="00733717" w:rsidRPr="000C3843" w:rsidRDefault="00733717" w:rsidP="00D06BFD">
            <w:pPr>
              <w:pStyle w:val="TableParagraph"/>
              <w:spacing w:before="9" w:line="239" w:lineRule="exact"/>
              <w:rPr>
                <w:rFonts w:ascii="Arial Narrow" w:hAnsi="Arial Narrow"/>
                <w:sz w:val="24"/>
                <w:szCs w:val="24"/>
                <w:lang w:val="es-CO"/>
              </w:rPr>
            </w:pPr>
            <w:r w:rsidRPr="000C3843">
              <w:rPr>
                <w:rFonts w:ascii="Arial Narrow" w:hAnsi="Arial Narrow"/>
                <w:sz w:val="24"/>
                <w:szCs w:val="24"/>
                <w:lang w:val="es-CO"/>
              </w:rPr>
              <w:t>Grado:</w:t>
            </w:r>
          </w:p>
        </w:tc>
        <w:tc>
          <w:tcPr>
            <w:tcW w:w="5670" w:type="dxa"/>
            <w:gridSpan w:val="2"/>
          </w:tcPr>
          <w:p w14:paraId="0DF0BFD9" w14:textId="77777777" w:rsidR="00733717" w:rsidRPr="000C3843" w:rsidRDefault="00733717" w:rsidP="00D06BFD">
            <w:pPr>
              <w:pStyle w:val="TableParagraph"/>
              <w:spacing w:before="9" w:line="239" w:lineRule="exact"/>
              <w:ind w:left="104"/>
              <w:rPr>
                <w:rFonts w:ascii="Arial Narrow" w:hAnsi="Arial Narrow"/>
                <w:sz w:val="24"/>
                <w:szCs w:val="24"/>
                <w:lang w:val="es-CO"/>
              </w:rPr>
            </w:pPr>
            <w:r w:rsidRPr="000C3843">
              <w:rPr>
                <w:rFonts w:ascii="Arial Narrow" w:hAnsi="Arial Narrow"/>
                <w:sz w:val="24"/>
                <w:szCs w:val="24"/>
                <w:lang w:val="es-CO"/>
              </w:rPr>
              <w:t>17</w:t>
            </w:r>
          </w:p>
        </w:tc>
      </w:tr>
      <w:tr w:rsidR="00733717" w:rsidRPr="000C3843" w14:paraId="7F21C44E" w14:textId="77777777" w:rsidTr="00D06BFD">
        <w:trPr>
          <w:trHeight w:val="270"/>
        </w:trPr>
        <w:tc>
          <w:tcPr>
            <w:tcW w:w="3121" w:type="dxa"/>
          </w:tcPr>
          <w:p w14:paraId="63FB338C" w14:textId="77777777" w:rsidR="00733717" w:rsidRPr="000C3843" w:rsidRDefault="00733717" w:rsidP="00D06BFD">
            <w:pPr>
              <w:pStyle w:val="TableParagraph"/>
              <w:spacing w:before="9" w:line="241" w:lineRule="exact"/>
              <w:rPr>
                <w:rFonts w:ascii="Arial Narrow" w:hAnsi="Arial Narrow"/>
                <w:sz w:val="24"/>
                <w:szCs w:val="24"/>
                <w:lang w:val="es-CO"/>
              </w:rPr>
            </w:pPr>
            <w:r w:rsidRPr="000C3843">
              <w:rPr>
                <w:rFonts w:ascii="Arial Narrow" w:hAnsi="Arial Narrow"/>
                <w:sz w:val="24"/>
                <w:szCs w:val="24"/>
                <w:lang w:val="es-CO"/>
              </w:rPr>
              <w:t>No. de cargos:</w:t>
            </w:r>
          </w:p>
        </w:tc>
        <w:tc>
          <w:tcPr>
            <w:tcW w:w="5670" w:type="dxa"/>
            <w:gridSpan w:val="2"/>
          </w:tcPr>
          <w:p w14:paraId="36F5649E" w14:textId="77777777" w:rsidR="00733717" w:rsidRPr="000C3843" w:rsidRDefault="00733717" w:rsidP="00D06BFD">
            <w:pPr>
              <w:pStyle w:val="TableParagraph"/>
              <w:spacing w:before="9" w:line="241" w:lineRule="exact"/>
              <w:ind w:left="104"/>
              <w:rPr>
                <w:rFonts w:ascii="Arial Narrow" w:hAnsi="Arial Narrow"/>
                <w:sz w:val="24"/>
                <w:szCs w:val="24"/>
                <w:lang w:val="es-CO"/>
              </w:rPr>
            </w:pPr>
            <w:r w:rsidRPr="000C3843">
              <w:rPr>
                <w:rFonts w:ascii="Arial Narrow" w:hAnsi="Arial Narrow"/>
                <w:sz w:val="24"/>
                <w:szCs w:val="24"/>
                <w:lang w:val="es-CO"/>
              </w:rPr>
              <w:t>35</w:t>
            </w:r>
          </w:p>
        </w:tc>
      </w:tr>
      <w:tr w:rsidR="00733717" w:rsidRPr="000C3843" w14:paraId="632D4DBE" w14:textId="77777777" w:rsidTr="00D06BFD">
        <w:trPr>
          <w:trHeight w:val="253"/>
        </w:trPr>
        <w:tc>
          <w:tcPr>
            <w:tcW w:w="3121" w:type="dxa"/>
          </w:tcPr>
          <w:p w14:paraId="4D74EC68" w14:textId="77777777" w:rsidR="00733717" w:rsidRPr="000C3843" w:rsidRDefault="00733717"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Dependencia:</w:t>
            </w:r>
          </w:p>
        </w:tc>
        <w:tc>
          <w:tcPr>
            <w:tcW w:w="5670" w:type="dxa"/>
            <w:gridSpan w:val="2"/>
          </w:tcPr>
          <w:p w14:paraId="199E263A" w14:textId="77777777" w:rsidR="00733717" w:rsidRPr="000C3843" w:rsidRDefault="00733717"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Donde se ubique el cargo</w:t>
            </w:r>
          </w:p>
        </w:tc>
      </w:tr>
      <w:tr w:rsidR="00733717" w:rsidRPr="000C3843" w14:paraId="7C2651EF" w14:textId="77777777" w:rsidTr="00D06BFD">
        <w:trPr>
          <w:trHeight w:val="268"/>
        </w:trPr>
        <w:tc>
          <w:tcPr>
            <w:tcW w:w="3121" w:type="dxa"/>
          </w:tcPr>
          <w:p w14:paraId="5C0C6796" w14:textId="77777777" w:rsidR="00733717" w:rsidRPr="000C3843" w:rsidRDefault="00733717" w:rsidP="00D06BF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Cargo del jefe Inmediato:</w:t>
            </w:r>
          </w:p>
        </w:tc>
        <w:tc>
          <w:tcPr>
            <w:tcW w:w="5670" w:type="dxa"/>
            <w:gridSpan w:val="2"/>
          </w:tcPr>
          <w:p w14:paraId="62EEBF1B" w14:textId="77777777" w:rsidR="00733717" w:rsidRPr="000C3843" w:rsidRDefault="00733717" w:rsidP="00D06BFD">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Quien ejerza la supervisión directa</w:t>
            </w:r>
          </w:p>
        </w:tc>
      </w:tr>
      <w:tr w:rsidR="00733717" w:rsidRPr="000C3843" w14:paraId="6F7B6FCD" w14:textId="77777777" w:rsidTr="00D06BFD">
        <w:trPr>
          <w:trHeight w:val="253"/>
        </w:trPr>
        <w:tc>
          <w:tcPr>
            <w:tcW w:w="8791" w:type="dxa"/>
            <w:gridSpan w:val="3"/>
            <w:shd w:val="clear" w:color="auto" w:fill="D9D9D9"/>
          </w:tcPr>
          <w:p w14:paraId="652249F0" w14:textId="77777777" w:rsidR="00733717" w:rsidRPr="000C3843" w:rsidRDefault="00733717" w:rsidP="00D06BFD">
            <w:pPr>
              <w:pStyle w:val="TableParagraph"/>
              <w:tabs>
                <w:tab w:val="left" w:pos="4003"/>
              </w:tabs>
              <w:spacing w:line="234" w:lineRule="exact"/>
              <w:ind w:left="3283"/>
              <w:rPr>
                <w:rFonts w:ascii="Arial Narrow" w:hAnsi="Arial Narrow"/>
                <w:sz w:val="24"/>
                <w:szCs w:val="24"/>
                <w:lang w:val="es-CO"/>
              </w:rPr>
            </w:pPr>
            <w:r w:rsidRPr="000C3843">
              <w:rPr>
                <w:rFonts w:ascii="Arial Narrow" w:hAnsi="Arial Narrow"/>
                <w:sz w:val="24"/>
                <w:szCs w:val="24"/>
                <w:lang w:val="es-CO"/>
              </w:rPr>
              <w:t>II.</w:t>
            </w:r>
            <w:r w:rsidRPr="000C3843">
              <w:rPr>
                <w:rFonts w:ascii="Arial Narrow" w:hAnsi="Arial Narrow"/>
                <w:sz w:val="24"/>
                <w:szCs w:val="24"/>
                <w:lang w:val="es-CO"/>
              </w:rPr>
              <w:tab/>
              <w:t>ÁRE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FUNCIONAL</w:t>
            </w:r>
          </w:p>
        </w:tc>
      </w:tr>
      <w:tr w:rsidR="00733717" w:rsidRPr="000C3843" w14:paraId="6D058DE8" w14:textId="77777777" w:rsidTr="00D06BFD">
        <w:trPr>
          <w:trHeight w:val="270"/>
        </w:trPr>
        <w:tc>
          <w:tcPr>
            <w:tcW w:w="8791" w:type="dxa"/>
            <w:gridSpan w:val="3"/>
          </w:tcPr>
          <w:p w14:paraId="6D7CEFB9" w14:textId="77777777" w:rsidR="00733717" w:rsidRPr="000C3843" w:rsidRDefault="00733717" w:rsidP="00D06BFD">
            <w:pPr>
              <w:pStyle w:val="TableParagraph"/>
              <w:spacing w:line="251" w:lineRule="exact"/>
              <w:ind w:left="675" w:right="665"/>
              <w:jc w:val="center"/>
              <w:rPr>
                <w:rFonts w:ascii="Arial Narrow" w:hAnsi="Arial Narrow"/>
                <w:sz w:val="24"/>
                <w:szCs w:val="24"/>
                <w:lang w:val="es-CO"/>
              </w:rPr>
            </w:pPr>
            <w:r w:rsidRPr="000C3843">
              <w:rPr>
                <w:rFonts w:ascii="Arial Narrow" w:hAnsi="Arial Narrow"/>
                <w:sz w:val="24"/>
                <w:szCs w:val="24"/>
                <w:lang w:val="es-CO"/>
              </w:rPr>
              <w:t>SUBDIRECCIÓN ADMINISTRATIVA Y FINANCIERA</w:t>
            </w:r>
          </w:p>
        </w:tc>
      </w:tr>
      <w:tr w:rsidR="00733717" w:rsidRPr="000C3843" w14:paraId="74B37612" w14:textId="77777777" w:rsidTr="00D06BFD">
        <w:trPr>
          <w:trHeight w:val="268"/>
        </w:trPr>
        <w:tc>
          <w:tcPr>
            <w:tcW w:w="8791" w:type="dxa"/>
            <w:gridSpan w:val="3"/>
            <w:shd w:val="clear" w:color="auto" w:fill="D9D9D9"/>
          </w:tcPr>
          <w:p w14:paraId="0921E74F" w14:textId="77777777" w:rsidR="00733717" w:rsidRPr="000C3843" w:rsidRDefault="00733717" w:rsidP="00D06BFD">
            <w:pPr>
              <w:pStyle w:val="TableParagraph"/>
              <w:tabs>
                <w:tab w:val="left" w:pos="3756"/>
              </w:tabs>
              <w:spacing w:line="248" w:lineRule="exact"/>
              <w:ind w:left="3036"/>
              <w:rPr>
                <w:rFonts w:ascii="Arial Narrow" w:hAnsi="Arial Narrow"/>
                <w:sz w:val="24"/>
                <w:szCs w:val="24"/>
                <w:lang w:val="es-CO"/>
              </w:rPr>
            </w:pPr>
            <w:r w:rsidRPr="000C3843">
              <w:rPr>
                <w:rFonts w:ascii="Arial Narrow" w:hAnsi="Arial Narrow"/>
                <w:sz w:val="24"/>
                <w:szCs w:val="24"/>
                <w:lang w:val="es-CO"/>
              </w:rPr>
              <w:t>III.</w:t>
            </w:r>
            <w:r w:rsidRPr="000C3843">
              <w:rPr>
                <w:rFonts w:ascii="Arial Narrow" w:hAnsi="Arial Narrow"/>
                <w:sz w:val="24"/>
                <w:szCs w:val="24"/>
                <w:lang w:val="es-CO"/>
              </w:rPr>
              <w:tab/>
              <w:t>PROPÓSITO</w:t>
            </w:r>
            <w:r w:rsidRPr="000C3843">
              <w:rPr>
                <w:rFonts w:ascii="Arial Narrow" w:hAnsi="Arial Narrow"/>
                <w:spacing w:val="-9"/>
                <w:sz w:val="24"/>
                <w:szCs w:val="24"/>
                <w:lang w:val="es-CO"/>
              </w:rPr>
              <w:t xml:space="preserve"> </w:t>
            </w:r>
            <w:r w:rsidRPr="000C3843">
              <w:rPr>
                <w:rFonts w:ascii="Arial Narrow" w:hAnsi="Arial Narrow"/>
                <w:sz w:val="24"/>
                <w:szCs w:val="24"/>
                <w:lang w:val="es-CO"/>
              </w:rPr>
              <w:t>PRINCIPAL</w:t>
            </w:r>
          </w:p>
        </w:tc>
      </w:tr>
      <w:tr w:rsidR="00733717" w:rsidRPr="000C3843" w14:paraId="6D1DBD0B" w14:textId="77777777" w:rsidTr="00D06BFD">
        <w:trPr>
          <w:trHeight w:val="503"/>
        </w:trPr>
        <w:tc>
          <w:tcPr>
            <w:tcW w:w="8791" w:type="dxa"/>
            <w:gridSpan w:val="3"/>
          </w:tcPr>
          <w:p w14:paraId="23C58F78" w14:textId="77777777" w:rsidR="00733717" w:rsidRPr="000C3843" w:rsidRDefault="00733717" w:rsidP="00D06BFD">
            <w:pPr>
              <w:pStyle w:val="TableParagraph"/>
              <w:spacing w:before="4" w:line="252" w:lineRule="exact"/>
              <w:jc w:val="both"/>
              <w:rPr>
                <w:rFonts w:ascii="Arial Narrow" w:hAnsi="Arial Narrow"/>
                <w:sz w:val="24"/>
                <w:szCs w:val="24"/>
                <w:lang w:val="es-CO"/>
              </w:rPr>
            </w:pPr>
            <w:r w:rsidRPr="000C3843">
              <w:rPr>
                <w:rFonts w:ascii="Arial Narrow" w:hAnsi="Arial Narrow"/>
                <w:sz w:val="24"/>
                <w:szCs w:val="24"/>
                <w:lang w:val="es-CO"/>
              </w:rPr>
              <w:t>Orientar</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proceso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contratación</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biene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servicio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necesario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cumplimiento</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fine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de la</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entidad</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necesidades</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institucionales</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normativa</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egal</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vigente.</w:t>
            </w:r>
          </w:p>
        </w:tc>
      </w:tr>
      <w:tr w:rsidR="00733717" w:rsidRPr="000C3843" w14:paraId="3B32FFCC" w14:textId="77777777" w:rsidTr="00D06BFD">
        <w:trPr>
          <w:trHeight w:val="251"/>
        </w:trPr>
        <w:tc>
          <w:tcPr>
            <w:tcW w:w="8791" w:type="dxa"/>
            <w:gridSpan w:val="3"/>
            <w:shd w:val="clear" w:color="auto" w:fill="D9D9D9"/>
          </w:tcPr>
          <w:p w14:paraId="28EA2FA8" w14:textId="77777777" w:rsidR="00733717" w:rsidRPr="000C3843" w:rsidRDefault="00733717" w:rsidP="00D06BFD">
            <w:pPr>
              <w:pStyle w:val="TableParagraph"/>
              <w:tabs>
                <w:tab w:val="left" w:pos="2870"/>
              </w:tabs>
              <w:spacing w:line="232" w:lineRule="exact"/>
              <w:ind w:left="2150"/>
              <w:rPr>
                <w:rFonts w:ascii="Arial Narrow" w:hAnsi="Arial Narrow"/>
                <w:sz w:val="24"/>
                <w:szCs w:val="24"/>
                <w:lang w:val="es-CO"/>
              </w:rPr>
            </w:pPr>
            <w:r w:rsidRPr="000C3843">
              <w:rPr>
                <w:rFonts w:ascii="Arial Narrow" w:hAnsi="Arial Narrow"/>
                <w:sz w:val="24"/>
                <w:szCs w:val="24"/>
                <w:lang w:val="es-CO"/>
              </w:rPr>
              <w:t>IV.</w:t>
            </w:r>
            <w:r w:rsidRPr="000C3843">
              <w:rPr>
                <w:rFonts w:ascii="Arial Narrow" w:hAnsi="Arial Narrow"/>
                <w:sz w:val="24"/>
                <w:szCs w:val="24"/>
                <w:lang w:val="es-CO"/>
              </w:rPr>
              <w:tab/>
              <w:t>DESCRIPCIÓN DE FUNCIONES ESENCIALES</w:t>
            </w:r>
          </w:p>
        </w:tc>
      </w:tr>
      <w:tr w:rsidR="00733717" w:rsidRPr="000C3843" w14:paraId="47BFD303" w14:textId="77777777" w:rsidTr="00D06BFD">
        <w:trPr>
          <w:trHeight w:val="6343"/>
        </w:trPr>
        <w:tc>
          <w:tcPr>
            <w:tcW w:w="8791" w:type="dxa"/>
            <w:gridSpan w:val="3"/>
          </w:tcPr>
          <w:p w14:paraId="2E8BFEB1" w14:textId="77777777" w:rsidR="00733717" w:rsidRPr="000C3843" w:rsidRDefault="00733717" w:rsidP="00A45E9E">
            <w:pPr>
              <w:pStyle w:val="TableParagraph"/>
              <w:numPr>
                <w:ilvl w:val="0"/>
                <w:numId w:val="211"/>
              </w:numPr>
              <w:tabs>
                <w:tab w:val="left" w:pos="451"/>
              </w:tabs>
              <w:ind w:left="434" w:right="93" w:hanging="283"/>
              <w:jc w:val="both"/>
              <w:rPr>
                <w:rFonts w:ascii="Arial Narrow" w:hAnsi="Arial Narrow"/>
                <w:sz w:val="24"/>
                <w:szCs w:val="24"/>
                <w:lang w:val="es-CO"/>
              </w:rPr>
            </w:pPr>
            <w:r w:rsidRPr="000C3843">
              <w:rPr>
                <w:rFonts w:ascii="Arial Narrow" w:hAnsi="Arial Narrow"/>
                <w:sz w:val="24"/>
                <w:szCs w:val="24"/>
                <w:lang w:val="es-CO"/>
              </w:rPr>
              <w:t>Participar en la construcción y/o</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revisión de</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los documentos propios de lo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proceso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precontractuale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contractuale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2"/>
                <w:sz w:val="24"/>
                <w:szCs w:val="24"/>
                <w:lang w:val="es-CO"/>
              </w:rPr>
              <w:t xml:space="preserve"> </w:t>
            </w:r>
            <w:proofErr w:type="spellStart"/>
            <w:r w:rsidRPr="000C3843">
              <w:rPr>
                <w:rFonts w:ascii="Arial Narrow" w:hAnsi="Arial Narrow"/>
                <w:sz w:val="24"/>
                <w:szCs w:val="24"/>
                <w:lang w:val="es-CO"/>
              </w:rPr>
              <w:t>poscontractuales</w:t>
            </w:r>
            <w:proofErr w:type="spellEnd"/>
            <w:r w:rsidRPr="000C3843">
              <w:rPr>
                <w:rFonts w:ascii="Arial Narrow" w:hAnsi="Arial Narrow"/>
                <w:spacing w:val="-21"/>
                <w:sz w:val="24"/>
                <w:szCs w:val="24"/>
                <w:lang w:val="es-CO"/>
              </w:rPr>
              <w:t xml:space="preserve"> </w:t>
            </w:r>
            <w:r w:rsidRPr="000C3843">
              <w:rPr>
                <w:rFonts w:ascii="Arial Narrow" w:hAnsi="Arial Narrow"/>
                <w:sz w:val="24"/>
                <w:szCs w:val="24"/>
                <w:lang w:val="es-CO"/>
              </w:rPr>
              <w:t xml:space="preserve">de los contratos y convenios que se requieran, incluyendo el trámite de perfeccionamiento y ejecución de </w:t>
            </w:r>
            <w:proofErr w:type="gramStart"/>
            <w:r w:rsidRPr="000C3843">
              <w:rPr>
                <w:rFonts w:ascii="Arial Narrow" w:hAnsi="Arial Narrow"/>
                <w:sz w:val="24"/>
                <w:szCs w:val="24"/>
                <w:lang w:val="es-CO"/>
              </w:rPr>
              <w:t>los mismos</w:t>
            </w:r>
            <w:proofErr w:type="gramEnd"/>
            <w:r w:rsidRPr="000C3843">
              <w:rPr>
                <w:rFonts w:ascii="Arial Narrow" w:hAnsi="Arial Narrow"/>
                <w:sz w:val="24"/>
                <w:szCs w:val="24"/>
                <w:lang w:val="es-CO"/>
              </w:rPr>
              <w:t xml:space="preserve"> de conformidad con la normativa vigente, el manual de contratación, los procedimientos, guías, formatos y demás documentos vigentes dentro del sistema de calidad de la Entidad.</w:t>
            </w:r>
          </w:p>
          <w:p w14:paraId="4BB68E03" w14:textId="77777777" w:rsidR="00733717" w:rsidRPr="000C3843" w:rsidRDefault="00733717" w:rsidP="00A45E9E">
            <w:pPr>
              <w:pStyle w:val="TableParagraph"/>
              <w:numPr>
                <w:ilvl w:val="0"/>
                <w:numId w:val="211"/>
              </w:numPr>
              <w:tabs>
                <w:tab w:val="left" w:pos="434"/>
              </w:tabs>
              <w:ind w:left="434" w:right="97" w:hanging="283"/>
              <w:jc w:val="both"/>
              <w:rPr>
                <w:rFonts w:ascii="Arial Narrow" w:hAnsi="Arial Narrow"/>
                <w:sz w:val="24"/>
                <w:szCs w:val="24"/>
                <w:lang w:val="es-CO"/>
              </w:rPr>
            </w:pPr>
            <w:proofErr w:type="gramStart"/>
            <w:r w:rsidRPr="000C3843">
              <w:rPr>
                <w:rFonts w:ascii="Arial Narrow" w:hAnsi="Arial Narrow"/>
                <w:sz w:val="24"/>
                <w:szCs w:val="24"/>
                <w:lang w:val="es-CO"/>
              </w:rPr>
              <w:t>Asegurar</w:t>
            </w:r>
            <w:proofErr w:type="gramEnd"/>
            <w:r w:rsidRPr="000C3843">
              <w:rPr>
                <w:rFonts w:ascii="Arial Narrow" w:hAnsi="Arial Narrow"/>
                <w:spacing w:val="-19"/>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audiencia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comité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contratación</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cumplan</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requisito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necesarios</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llevar</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a cabo</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proceso</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selección</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según</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procedimiento</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lineamiento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institucionales.</w:t>
            </w:r>
          </w:p>
          <w:p w14:paraId="3572EE65" w14:textId="77777777" w:rsidR="00733717" w:rsidRPr="000C3843" w:rsidRDefault="00733717" w:rsidP="00A45E9E">
            <w:pPr>
              <w:pStyle w:val="TableParagraph"/>
              <w:numPr>
                <w:ilvl w:val="0"/>
                <w:numId w:val="211"/>
              </w:numPr>
              <w:tabs>
                <w:tab w:val="left" w:pos="434"/>
              </w:tabs>
              <w:ind w:left="434" w:right="97" w:hanging="283"/>
              <w:jc w:val="both"/>
              <w:rPr>
                <w:rFonts w:ascii="Arial Narrow" w:hAnsi="Arial Narrow"/>
                <w:sz w:val="24"/>
                <w:szCs w:val="24"/>
                <w:lang w:val="es-CO"/>
              </w:rPr>
            </w:pPr>
            <w:r w:rsidRPr="000C3843">
              <w:rPr>
                <w:rFonts w:ascii="Arial Narrow" w:hAnsi="Arial Narrow"/>
                <w:sz w:val="24"/>
                <w:szCs w:val="24"/>
                <w:lang w:val="es-CO"/>
              </w:rPr>
              <w:t>Evaluar</w:t>
            </w:r>
            <w:r w:rsidRPr="000C3843">
              <w:rPr>
                <w:rFonts w:ascii="Arial Narrow" w:hAnsi="Arial Narrow"/>
                <w:spacing w:val="-6"/>
                <w:sz w:val="24"/>
                <w:szCs w:val="24"/>
                <w:lang w:val="es-CO"/>
              </w:rPr>
              <w:t xml:space="preserve"> </w:t>
            </w:r>
            <w:r w:rsidRPr="000C3843">
              <w:rPr>
                <w:rFonts w:ascii="Arial Narrow" w:hAnsi="Arial Narrow"/>
                <w:sz w:val="24"/>
                <w:szCs w:val="24"/>
                <w:lang w:val="es-CO"/>
              </w:rPr>
              <w:t>jurídicamente</w:t>
            </w:r>
            <w:r w:rsidRPr="000C3843">
              <w:rPr>
                <w:rFonts w:ascii="Arial Narrow" w:hAnsi="Arial Narrow"/>
                <w:spacing w:val="-6"/>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5"/>
                <w:sz w:val="24"/>
                <w:szCs w:val="24"/>
                <w:lang w:val="es-CO"/>
              </w:rPr>
              <w:t xml:space="preserve"> </w:t>
            </w:r>
            <w:r w:rsidRPr="000C3843">
              <w:rPr>
                <w:rFonts w:ascii="Arial Narrow" w:hAnsi="Arial Narrow"/>
                <w:sz w:val="24"/>
                <w:szCs w:val="24"/>
                <w:lang w:val="es-CO"/>
              </w:rPr>
              <w:t>propuestas</w:t>
            </w:r>
            <w:r w:rsidRPr="000C3843">
              <w:rPr>
                <w:rFonts w:ascii="Arial Narrow" w:hAnsi="Arial Narrow"/>
                <w:spacing w:val="-5"/>
                <w:sz w:val="24"/>
                <w:szCs w:val="24"/>
                <w:lang w:val="es-CO"/>
              </w:rPr>
              <w:t xml:space="preserve"> </w:t>
            </w:r>
            <w:r w:rsidRPr="000C3843">
              <w:rPr>
                <w:rFonts w:ascii="Arial Narrow" w:hAnsi="Arial Narrow"/>
                <w:sz w:val="24"/>
                <w:szCs w:val="24"/>
                <w:lang w:val="es-CO"/>
              </w:rPr>
              <w:t>presentadas</w:t>
            </w:r>
            <w:r w:rsidRPr="000C3843">
              <w:rPr>
                <w:rFonts w:ascii="Arial Narrow" w:hAnsi="Arial Narrow"/>
                <w:spacing w:val="-5"/>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6"/>
                <w:sz w:val="24"/>
                <w:szCs w:val="24"/>
                <w:lang w:val="es-CO"/>
              </w:rPr>
              <w:t xml:space="preserve"> </w:t>
            </w:r>
            <w:r w:rsidRPr="000C3843">
              <w:rPr>
                <w:rFonts w:ascii="Arial Narrow" w:hAnsi="Arial Narrow"/>
                <w:sz w:val="24"/>
                <w:szCs w:val="24"/>
                <w:lang w:val="es-CO"/>
              </w:rPr>
              <w:t>virtud</w:t>
            </w:r>
            <w:r w:rsidRPr="000C3843">
              <w:rPr>
                <w:rFonts w:ascii="Arial Narrow" w:hAnsi="Arial Narrow"/>
                <w:spacing w:val="-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5"/>
                <w:sz w:val="24"/>
                <w:szCs w:val="24"/>
                <w:lang w:val="es-CO"/>
              </w:rPr>
              <w:t xml:space="preserve"> </w:t>
            </w:r>
            <w:r w:rsidRPr="000C3843">
              <w:rPr>
                <w:rFonts w:ascii="Arial Narrow" w:hAnsi="Arial Narrow"/>
                <w:sz w:val="24"/>
                <w:szCs w:val="24"/>
                <w:lang w:val="es-CO"/>
              </w:rPr>
              <w:t>procesos</w:t>
            </w:r>
            <w:r w:rsidRPr="000C3843">
              <w:rPr>
                <w:rFonts w:ascii="Arial Narrow" w:hAnsi="Arial Narrow"/>
                <w:spacing w:val="-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6"/>
                <w:sz w:val="24"/>
                <w:szCs w:val="24"/>
                <w:lang w:val="es-CO"/>
              </w:rPr>
              <w:t xml:space="preserve"> </w:t>
            </w:r>
            <w:r w:rsidRPr="000C3843">
              <w:rPr>
                <w:rFonts w:ascii="Arial Narrow" w:hAnsi="Arial Narrow"/>
                <w:sz w:val="24"/>
                <w:szCs w:val="24"/>
                <w:lang w:val="es-CO"/>
              </w:rPr>
              <w:t>convocatoria</w:t>
            </w:r>
            <w:r w:rsidRPr="000C3843">
              <w:rPr>
                <w:rFonts w:ascii="Arial Narrow" w:hAnsi="Arial Narrow"/>
                <w:spacing w:val="-6"/>
                <w:sz w:val="24"/>
                <w:szCs w:val="24"/>
                <w:lang w:val="es-CO"/>
              </w:rPr>
              <w:t xml:space="preserve"> </w:t>
            </w:r>
            <w:r w:rsidRPr="000C3843">
              <w:rPr>
                <w:rFonts w:ascii="Arial Narrow" w:hAnsi="Arial Narrow"/>
                <w:sz w:val="24"/>
                <w:szCs w:val="24"/>
                <w:lang w:val="es-CO"/>
              </w:rPr>
              <w:t>pública</w:t>
            </w:r>
            <w:r w:rsidRPr="000C3843">
              <w:rPr>
                <w:rFonts w:ascii="Arial Narrow" w:hAnsi="Arial Narrow"/>
                <w:spacing w:val="-6"/>
                <w:sz w:val="24"/>
                <w:szCs w:val="24"/>
                <w:lang w:val="es-CO"/>
              </w:rPr>
              <w:t xml:space="preserve"> </w:t>
            </w:r>
            <w:r w:rsidRPr="000C3843">
              <w:rPr>
                <w:rFonts w:ascii="Arial Narrow" w:hAnsi="Arial Narrow"/>
                <w:sz w:val="24"/>
                <w:szCs w:val="24"/>
                <w:lang w:val="es-CO"/>
              </w:rPr>
              <w:t>de acuerdo</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normativ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procedimiento</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establecido que le sean asignados.</w:t>
            </w:r>
          </w:p>
          <w:p w14:paraId="15306259" w14:textId="77777777" w:rsidR="00733717" w:rsidRPr="000C3843" w:rsidRDefault="00733717" w:rsidP="00A45E9E">
            <w:pPr>
              <w:pStyle w:val="TableParagraph"/>
              <w:numPr>
                <w:ilvl w:val="0"/>
                <w:numId w:val="211"/>
              </w:numPr>
              <w:tabs>
                <w:tab w:val="left" w:pos="434"/>
              </w:tabs>
              <w:ind w:left="434" w:right="98" w:hanging="283"/>
              <w:jc w:val="both"/>
              <w:rPr>
                <w:rFonts w:ascii="Arial Narrow" w:hAnsi="Arial Narrow"/>
                <w:sz w:val="24"/>
                <w:szCs w:val="24"/>
                <w:lang w:val="es-CO"/>
              </w:rPr>
            </w:pPr>
            <w:r w:rsidRPr="000C3843">
              <w:rPr>
                <w:rFonts w:ascii="Arial Narrow" w:hAnsi="Arial Narrow"/>
                <w:sz w:val="24"/>
                <w:szCs w:val="24"/>
                <w:lang w:val="es-CO"/>
              </w:rPr>
              <w:t>Garantizar</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 xml:space="preserve">la publicación de los documentos del proceso en la plataforma </w:t>
            </w:r>
            <w:proofErr w:type="spellStart"/>
            <w:r w:rsidRPr="000C3843">
              <w:rPr>
                <w:rFonts w:ascii="Arial Narrow" w:hAnsi="Arial Narrow"/>
                <w:sz w:val="24"/>
                <w:szCs w:val="24"/>
                <w:lang w:val="es-CO"/>
              </w:rPr>
              <w:t>Secop</w:t>
            </w:r>
            <w:proofErr w:type="spellEnd"/>
            <w:r w:rsidRPr="000C3843">
              <w:rPr>
                <w:rFonts w:ascii="Arial Narrow" w:hAnsi="Arial Narrow"/>
                <w:sz w:val="24"/>
                <w:szCs w:val="24"/>
                <w:lang w:val="es-CO"/>
              </w:rPr>
              <w:t xml:space="preserve"> o aquella que la sustituya dentro de los términos de Ley, y cumplir con lo requerido en el Sistema de Información Pública </w:t>
            </w:r>
            <w:proofErr w:type="spellStart"/>
            <w:r w:rsidRPr="000C3843">
              <w:rPr>
                <w:rFonts w:ascii="Arial Narrow" w:hAnsi="Arial Narrow"/>
                <w:sz w:val="24"/>
                <w:szCs w:val="24"/>
                <w:lang w:val="es-CO"/>
              </w:rPr>
              <w:t>Sigep</w:t>
            </w:r>
            <w:proofErr w:type="spellEnd"/>
            <w:r w:rsidRPr="000C3843">
              <w:rPr>
                <w:rFonts w:ascii="Arial Narrow" w:hAnsi="Arial Narrow"/>
                <w:sz w:val="24"/>
                <w:szCs w:val="24"/>
                <w:lang w:val="es-CO"/>
              </w:rPr>
              <w:t>, con relación a las actividades de naturaleza contractual que desarrolla la ANLA.</w:t>
            </w:r>
          </w:p>
          <w:p w14:paraId="7C39B902" w14:textId="77777777" w:rsidR="00733717" w:rsidRPr="000C3843" w:rsidRDefault="00733717" w:rsidP="00A45E9E">
            <w:pPr>
              <w:pStyle w:val="TableParagraph"/>
              <w:numPr>
                <w:ilvl w:val="0"/>
                <w:numId w:val="211"/>
              </w:numPr>
              <w:tabs>
                <w:tab w:val="left" w:pos="434"/>
              </w:tabs>
              <w:ind w:left="434" w:right="98" w:hanging="283"/>
              <w:jc w:val="both"/>
              <w:rPr>
                <w:rFonts w:ascii="Arial Narrow" w:hAnsi="Arial Narrow"/>
                <w:sz w:val="24"/>
                <w:szCs w:val="24"/>
                <w:lang w:val="es-CO"/>
              </w:rPr>
            </w:pPr>
            <w:r w:rsidRPr="000C3843">
              <w:rPr>
                <w:rFonts w:ascii="Arial Narrow" w:hAnsi="Arial Narrow"/>
                <w:sz w:val="24"/>
                <w:szCs w:val="24"/>
                <w:lang w:val="es-CO"/>
              </w:rPr>
              <w:t>Absolver</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consulta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jurídica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materia</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contractual</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política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institucionale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y normativa</w:t>
            </w:r>
            <w:r w:rsidRPr="000C3843">
              <w:rPr>
                <w:rFonts w:ascii="Arial Narrow" w:hAnsi="Arial Narrow"/>
                <w:spacing w:val="-7"/>
                <w:sz w:val="24"/>
                <w:szCs w:val="24"/>
                <w:lang w:val="es-CO"/>
              </w:rPr>
              <w:t xml:space="preserve"> </w:t>
            </w:r>
            <w:r w:rsidRPr="000C3843">
              <w:rPr>
                <w:rFonts w:ascii="Arial Narrow" w:hAnsi="Arial Narrow"/>
                <w:sz w:val="24"/>
                <w:szCs w:val="24"/>
                <w:lang w:val="es-CO"/>
              </w:rPr>
              <w:t>aplicable.</w:t>
            </w:r>
          </w:p>
          <w:p w14:paraId="4D7B8945" w14:textId="77777777" w:rsidR="00733717" w:rsidRPr="000C3843" w:rsidRDefault="00733717" w:rsidP="00A45E9E">
            <w:pPr>
              <w:pStyle w:val="TableParagraph"/>
              <w:numPr>
                <w:ilvl w:val="0"/>
                <w:numId w:val="211"/>
              </w:numPr>
              <w:tabs>
                <w:tab w:val="left" w:pos="434"/>
              </w:tabs>
              <w:ind w:left="434" w:right="92" w:hanging="283"/>
              <w:jc w:val="both"/>
              <w:rPr>
                <w:rFonts w:ascii="Arial Narrow" w:hAnsi="Arial Narrow"/>
                <w:sz w:val="24"/>
                <w:szCs w:val="24"/>
                <w:lang w:val="es-CO"/>
              </w:rPr>
            </w:pPr>
            <w:r w:rsidRPr="000C3843">
              <w:rPr>
                <w:rFonts w:ascii="Arial Narrow" w:hAnsi="Arial Narrow"/>
                <w:sz w:val="24"/>
                <w:szCs w:val="24"/>
                <w:lang w:val="es-CO"/>
              </w:rPr>
              <w:t>Garantizar</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dependencia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intern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ente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control</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y</w:t>
            </w:r>
            <w:r w:rsidRPr="000C3843">
              <w:rPr>
                <w:rFonts w:ascii="Arial Narrow" w:hAnsi="Arial Narrow"/>
                <w:spacing w:val="-8"/>
                <w:sz w:val="24"/>
                <w:szCs w:val="24"/>
                <w:lang w:val="es-CO"/>
              </w:rPr>
              <w:t xml:space="preserve"> </w:t>
            </w:r>
            <w:r w:rsidRPr="000C3843">
              <w:rPr>
                <w:rFonts w:ascii="Arial Narrow" w:hAnsi="Arial Narrow"/>
                <w:sz w:val="24"/>
                <w:szCs w:val="24"/>
                <w:lang w:val="es-CO"/>
              </w:rPr>
              <w:t>entidade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cuenten</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información</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y documentación</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procesos</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contractuales</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solicitada,</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términos</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legalmente</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establecidos.</w:t>
            </w:r>
          </w:p>
          <w:p w14:paraId="174E0C89" w14:textId="77777777" w:rsidR="00733717" w:rsidRPr="000C3843" w:rsidRDefault="00733717" w:rsidP="00A45E9E">
            <w:pPr>
              <w:pStyle w:val="TableParagraph"/>
              <w:numPr>
                <w:ilvl w:val="0"/>
                <w:numId w:val="211"/>
              </w:numPr>
              <w:tabs>
                <w:tab w:val="left" w:pos="434"/>
              </w:tabs>
              <w:ind w:left="434" w:right="91" w:hanging="283"/>
              <w:jc w:val="both"/>
              <w:rPr>
                <w:rFonts w:ascii="Arial Narrow" w:hAnsi="Arial Narrow"/>
                <w:sz w:val="24"/>
                <w:szCs w:val="24"/>
                <w:lang w:val="es-CO"/>
              </w:rPr>
            </w:pPr>
            <w:r w:rsidRPr="000C3843">
              <w:rPr>
                <w:rFonts w:ascii="Arial Narrow" w:hAnsi="Arial Narrow"/>
                <w:sz w:val="24"/>
                <w:szCs w:val="24"/>
                <w:lang w:val="es-CO"/>
              </w:rPr>
              <w:t>Participar</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form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activ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sarrollo,</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mantenimiento</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mejor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Sistem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Integrado</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Gestión</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 l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entidad,</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aplicando</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principio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autocontrol,</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autorregulación</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autogestión</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necesario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el cumplimiento de la misión</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institucional.</w:t>
            </w:r>
          </w:p>
          <w:p w14:paraId="2843AFE6" w14:textId="77777777" w:rsidR="00733717" w:rsidRPr="000C3843" w:rsidRDefault="00733717" w:rsidP="00A45E9E">
            <w:pPr>
              <w:pStyle w:val="Textocomentario"/>
              <w:numPr>
                <w:ilvl w:val="0"/>
                <w:numId w:val="211"/>
              </w:numPr>
              <w:tabs>
                <w:tab w:val="left" w:pos="434"/>
              </w:tabs>
              <w:ind w:left="434" w:hanging="283"/>
              <w:jc w:val="both"/>
              <w:rPr>
                <w:rFonts w:ascii="Arial Narrow" w:hAnsi="Arial Narrow"/>
                <w:sz w:val="24"/>
                <w:lang w:val="es-CO"/>
              </w:rPr>
            </w:pPr>
            <w:r w:rsidRPr="000C3843">
              <w:rPr>
                <w:rFonts w:ascii="Arial Narrow" w:hAnsi="Arial Narrow"/>
                <w:sz w:val="24"/>
                <w:szCs w:val="24"/>
                <w:lang w:val="es-CO"/>
              </w:rPr>
              <w:t>Desempeñar</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demás</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funciones</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le</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sean</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asignadas</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cumplimiento</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misión</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entidad, de</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naturaleza,</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propósito</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principal</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área</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desempeño</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cargo.</w:t>
            </w:r>
          </w:p>
        </w:tc>
      </w:tr>
      <w:tr w:rsidR="00733717" w:rsidRPr="000C3843" w14:paraId="47A87A8A" w14:textId="77777777" w:rsidTr="00D06BFD">
        <w:trPr>
          <w:trHeight w:val="239"/>
        </w:trPr>
        <w:tc>
          <w:tcPr>
            <w:tcW w:w="8791" w:type="dxa"/>
            <w:gridSpan w:val="3"/>
            <w:shd w:val="clear" w:color="auto" w:fill="D9D9D9"/>
          </w:tcPr>
          <w:p w14:paraId="250EE65E" w14:textId="77777777" w:rsidR="00733717" w:rsidRPr="000C3843" w:rsidRDefault="00733717" w:rsidP="00D06BFD">
            <w:pPr>
              <w:pStyle w:val="TableParagraph"/>
              <w:tabs>
                <w:tab w:val="left" w:pos="2911"/>
              </w:tabs>
              <w:spacing w:line="220" w:lineRule="exact"/>
              <w:ind w:left="2191"/>
              <w:rPr>
                <w:rFonts w:ascii="Arial Narrow" w:hAnsi="Arial Narrow"/>
                <w:sz w:val="24"/>
                <w:szCs w:val="24"/>
                <w:lang w:val="es-CO"/>
              </w:rPr>
            </w:pPr>
            <w:r w:rsidRPr="000C3843">
              <w:rPr>
                <w:rFonts w:ascii="Arial Narrow" w:hAnsi="Arial Narrow"/>
                <w:sz w:val="24"/>
                <w:szCs w:val="24"/>
                <w:lang w:val="es-CO"/>
              </w:rPr>
              <w:t>V.</w:t>
            </w:r>
            <w:r w:rsidRPr="000C3843">
              <w:rPr>
                <w:rFonts w:ascii="Arial Narrow" w:hAnsi="Arial Narrow"/>
                <w:sz w:val="24"/>
                <w:szCs w:val="24"/>
                <w:lang w:val="es-CO"/>
              </w:rPr>
              <w:tab/>
              <w:t>CONOCIMIENTOS BÁSICOS O ESENCIALES</w:t>
            </w:r>
          </w:p>
        </w:tc>
      </w:tr>
      <w:tr w:rsidR="00733717" w:rsidRPr="000C3843" w14:paraId="2E98ED97" w14:textId="77777777" w:rsidTr="00D06BFD">
        <w:trPr>
          <w:trHeight w:val="1516"/>
        </w:trPr>
        <w:tc>
          <w:tcPr>
            <w:tcW w:w="8790" w:type="dxa"/>
            <w:gridSpan w:val="3"/>
          </w:tcPr>
          <w:p w14:paraId="2571EA88" w14:textId="77777777" w:rsidR="00733717" w:rsidRPr="000C3843" w:rsidRDefault="00733717" w:rsidP="00A45E9E">
            <w:pPr>
              <w:pStyle w:val="TableParagraph"/>
              <w:numPr>
                <w:ilvl w:val="0"/>
                <w:numId w:val="210"/>
              </w:numPr>
              <w:tabs>
                <w:tab w:val="left" w:pos="451"/>
              </w:tabs>
              <w:spacing w:before="2" w:line="253" w:lineRule="exact"/>
              <w:rPr>
                <w:rFonts w:ascii="Arial Narrow" w:hAnsi="Arial Narrow"/>
                <w:sz w:val="24"/>
                <w:szCs w:val="24"/>
                <w:lang w:val="es-CO"/>
              </w:rPr>
            </w:pPr>
            <w:bookmarkStart w:id="15" w:name="_Hlk52894013"/>
            <w:bookmarkEnd w:id="14"/>
            <w:r w:rsidRPr="000C3843">
              <w:rPr>
                <w:rFonts w:ascii="Arial Narrow" w:hAnsi="Arial Narrow"/>
                <w:sz w:val="24"/>
                <w:szCs w:val="24"/>
                <w:lang w:val="es-CO"/>
              </w:rPr>
              <w:t>Contratación</w:t>
            </w:r>
            <w:r w:rsidRPr="000C3843">
              <w:rPr>
                <w:rFonts w:ascii="Arial Narrow" w:hAnsi="Arial Narrow"/>
                <w:spacing w:val="-7"/>
                <w:sz w:val="24"/>
                <w:szCs w:val="24"/>
                <w:lang w:val="es-CO"/>
              </w:rPr>
              <w:t xml:space="preserve"> </w:t>
            </w:r>
            <w:r w:rsidRPr="000C3843">
              <w:rPr>
                <w:rFonts w:ascii="Arial Narrow" w:hAnsi="Arial Narrow"/>
                <w:sz w:val="24"/>
                <w:szCs w:val="24"/>
                <w:lang w:val="es-CO"/>
              </w:rPr>
              <w:t>estatal.</w:t>
            </w:r>
          </w:p>
          <w:p w14:paraId="1E3F3A8D" w14:textId="77777777" w:rsidR="00733717" w:rsidRPr="000C3843" w:rsidRDefault="00733717" w:rsidP="00A45E9E">
            <w:pPr>
              <w:pStyle w:val="TableParagraph"/>
              <w:numPr>
                <w:ilvl w:val="0"/>
                <w:numId w:val="210"/>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Actuacione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disciplinaria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administración</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pública</w:t>
            </w:r>
          </w:p>
          <w:p w14:paraId="7AB5F036" w14:textId="77777777" w:rsidR="00733717" w:rsidRPr="000C3843" w:rsidRDefault="00733717" w:rsidP="00A45E9E">
            <w:pPr>
              <w:pStyle w:val="TableParagraph"/>
              <w:numPr>
                <w:ilvl w:val="0"/>
                <w:numId w:val="210"/>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Presupuesto</w:t>
            </w:r>
            <w:r w:rsidRPr="000C3843">
              <w:rPr>
                <w:rFonts w:ascii="Arial Narrow" w:hAnsi="Arial Narrow"/>
                <w:spacing w:val="-7"/>
                <w:sz w:val="24"/>
                <w:szCs w:val="24"/>
                <w:lang w:val="es-CO"/>
              </w:rPr>
              <w:t xml:space="preserve"> </w:t>
            </w:r>
            <w:r w:rsidRPr="000C3843">
              <w:rPr>
                <w:rFonts w:ascii="Arial Narrow" w:hAnsi="Arial Narrow"/>
                <w:sz w:val="24"/>
                <w:szCs w:val="24"/>
                <w:lang w:val="es-CO"/>
              </w:rPr>
              <w:t>público</w:t>
            </w:r>
          </w:p>
          <w:p w14:paraId="30CD4247" w14:textId="77777777" w:rsidR="00733717" w:rsidRPr="000C3843" w:rsidRDefault="00733717" w:rsidP="00A45E9E">
            <w:pPr>
              <w:pStyle w:val="TableParagraph"/>
              <w:numPr>
                <w:ilvl w:val="0"/>
                <w:numId w:val="210"/>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Políticas y normativa</w:t>
            </w:r>
            <w:r w:rsidRPr="000C3843">
              <w:rPr>
                <w:rFonts w:ascii="Arial Narrow" w:hAnsi="Arial Narrow"/>
                <w:spacing w:val="-42"/>
                <w:sz w:val="24"/>
                <w:szCs w:val="24"/>
                <w:lang w:val="es-CO"/>
              </w:rPr>
              <w:t xml:space="preserve"> </w:t>
            </w:r>
            <w:r w:rsidRPr="000C3843">
              <w:rPr>
                <w:rFonts w:ascii="Arial Narrow" w:hAnsi="Arial Narrow"/>
                <w:sz w:val="24"/>
                <w:szCs w:val="24"/>
                <w:lang w:val="es-CO"/>
              </w:rPr>
              <w:t>vigente del Sector.</w:t>
            </w:r>
          </w:p>
          <w:p w14:paraId="4D745E9B" w14:textId="77777777" w:rsidR="00733717" w:rsidRPr="000C3843" w:rsidRDefault="00733717" w:rsidP="00A45E9E">
            <w:pPr>
              <w:pStyle w:val="TableParagraph"/>
              <w:numPr>
                <w:ilvl w:val="0"/>
                <w:numId w:val="210"/>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Derecho</w:t>
            </w:r>
            <w:r w:rsidRPr="000C3843">
              <w:rPr>
                <w:rFonts w:ascii="Arial Narrow" w:hAnsi="Arial Narrow"/>
                <w:spacing w:val="-7"/>
                <w:sz w:val="24"/>
                <w:szCs w:val="24"/>
                <w:lang w:val="es-CO"/>
              </w:rPr>
              <w:t xml:space="preserve"> </w:t>
            </w:r>
            <w:r w:rsidRPr="000C3843">
              <w:rPr>
                <w:rFonts w:ascii="Arial Narrow" w:hAnsi="Arial Narrow"/>
                <w:sz w:val="24"/>
                <w:szCs w:val="24"/>
                <w:lang w:val="es-CO"/>
              </w:rPr>
              <w:t>Administrativo</w:t>
            </w:r>
          </w:p>
          <w:p w14:paraId="045E3EB9" w14:textId="77777777" w:rsidR="00733717" w:rsidRPr="000C3843" w:rsidRDefault="00733717" w:rsidP="00A45E9E">
            <w:pPr>
              <w:pStyle w:val="TableParagraph"/>
              <w:numPr>
                <w:ilvl w:val="0"/>
                <w:numId w:val="210"/>
              </w:numPr>
              <w:tabs>
                <w:tab w:val="left" w:pos="451"/>
              </w:tabs>
              <w:spacing w:before="1" w:line="232" w:lineRule="exact"/>
              <w:ind w:hanging="337"/>
              <w:rPr>
                <w:rFonts w:ascii="Arial Narrow" w:hAnsi="Arial Narrow"/>
                <w:sz w:val="24"/>
                <w:szCs w:val="24"/>
                <w:lang w:val="es-CO"/>
              </w:rPr>
            </w:pPr>
            <w:r w:rsidRPr="000C3843">
              <w:rPr>
                <w:rFonts w:ascii="Arial Narrow" w:hAnsi="Arial Narrow"/>
                <w:sz w:val="24"/>
                <w:szCs w:val="24"/>
                <w:lang w:val="es-CO"/>
              </w:rPr>
              <w:t>Sistemas Integrados de</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Gestión</w:t>
            </w:r>
          </w:p>
        </w:tc>
      </w:tr>
      <w:tr w:rsidR="00733717" w:rsidRPr="000C3843" w14:paraId="07F32AB7" w14:textId="77777777" w:rsidTr="00D06BFD">
        <w:trPr>
          <w:trHeight w:val="253"/>
        </w:trPr>
        <w:tc>
          <w:tcPr>
            <w:tcW w:w="8790" w:type="dxa"/>
            <w:gridSpan w:val="3"/>
            <w:shd w:val="clear" w:color="auto" w:fill="D9D9D9"/>
          </w:tcPr>
          <w:p w14:paraId="3BDF7E0A" w14:textId="77777777" w:rsidR="00733717" w:rsidRPr="000C3843" w:rsidRDefault="00733717" w:rsidP="00D06BFD">
            <w:pPr>
              <w:pStyle w:val="TableParagraph"/>
              <w:tabs>
                <w:tab w:val="left" w:pos="3040"/>
              </w:tabs>
              <w:spacing w:line="234" w:lineRule="exact"/>
              <w:ind w:left="2321"/>
              <w:rPr>
                <w:rFonts w:ascii="Arial Narrow" w:hAnsi="Arial Narrow"/>
                <w:sz w:val="24"/>
                <w:szCs w:val="24"/>
                <w:lang w:val="es-CO"/>
              </w:rPr>
            </w:pPr>
            <w:r w:rsidRPr="000C3843">
              <w:rPr>
                <w:rFonts w:ascii="Arial Narrow" w:hAnsi="Arial Narrow"/>
                <w:sz w:val="24"/>
                <w:szCs w:val="24"/>
                <w:lang w:val="es-CO"/>
              </w:rPr>
              <w:t>VI.</w:t>
            </w:r>
            <w:r w:rsidRPr="000C3843">
              <w:rPr>
                <w:rFonts w:ascii="Arial Narrow" w:hAnsi="Arial Narrow"/>
                <w:sz w:val="24"/>
                <w:szCs w:val="24"/>
                <w:lang w:val="es-CO"/>
              </w:rPr>
              <w:tab/>
              <w:t>COMPETENCI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COMPORTAMENTALES</w:t>
            </w:r>
          </w:p>
        </w:tc>
      </w:tr>
      <w:tr w:rsidR="00733717" w:rsidRPr="000C3843" w14:paraId="79F55F60" w14:textId="77777777" w:rsidTr="00D06BFD">
        <w:trPr>
          <w:trHeight w:val="268"/>
        </w:trPr>
        <w:tc>
          <w:tcPr>
            <w:tcW w:w="4964" w:type="dxa"/>
            <w:gridSpan w:val="2"/>
            <w:shd w:val="clear" w:color="auto" w:fill="D9D9D9"/>
          </w:tcPr>
          <w:p w14:paraId="16BA633C" w14:textId="77777777" w:rsidR="00733717" w:rsidRPr="000C3843" w:rsidRDefault="00733717" w:rsidP="00D06BFD">
            <w:pPr>
              <w:pStyle w:val="TableParagraph"/>
              <w:spacing w:line="248" w:lineRule="exact"/>
              <w:ind w:left="1296" w:right="1167"/>
              <w:jc w:val="center"/>
              <w:rPr>
                <w:rFonts w:ascii="Arial Narrow" w:hAnsi="Arial Narrow"/>
                <w:sz w:val="24"/>
                <w:szCs w:val="24"/>
                <w:lang w:val="es-CO"/>
              </w:rPr>
            </w:pPr>
            <w:r w:rsidRPr="000C3843">
              <w:rPr>
                <w:rFonts w:ascii="Arial Narrow" w:hAnsi="Arial Narrow"/>
                <w:sz w:val="24"/>
                <w:szCs w:val="24"/>
                <w:lang w:val="es-CO"/>
              </w:rPr>
              <w:lastRenderedPageBreak/>
              <w:t>COMUNES</w:t>
            </w:r>
          </w:p>
        </w:tc>
        <w:tc>
          <w:tcPr>
            <w:tcW w:w="3826" w:type="dxa"/>
            <w:shd w:val="clear" w:color="auto" w:fill="D9D9D9"/>
          </w:tcPr>
          <w:p w14:paraId="077DA37B" w14:textId="77777777" w:rsidR="00733717" w:rsidRPr="000C3843" w:rsidRDefault="00733717" w:rsidP="00D06BFD">
            <w:pPr>
              <w:pStyle w:val="TableParagraph"/>
              <w:spacing w:line="248" w:lineRule="exact"/>
              <w:ind w:left="742" w:right="617"/>
              <w:jc w:val="center"/>
              <w:rPr>
                <w:rFonts w:ascii="Arial Narrow" w:hAnsi="Arial Narrow"/>
                <w:sz w:val="24"/>
                <w:szCs w:val="24"/>
                <w:lang w:val="es-CO"/>
              </w:rPr>
            </w:pPr>
            <w:r w:rsidRPr="000C3843">
              <w:rPr>
                <w:rFonts w:ascii="Arial Narrow" w:hAnsi="Arial Narrow"/>
                <w:sz w:val="24"/>
                <w:szCs w:val="24"/>
                <w:lang w:val="es-CO"/>
              </w:rPr>
              <w:t>POR NIVEL JERÁRQUICO</w:t>
            </w:r>
          </w:p>
        </w:tc>
      </w:tr>
      <w:tr w:rsidR="00733717" w:rsidRPr="000C3843" w14:paraId="4B3899D6" w14:textId="77777777" w:rsidTr="00D06BFD">
        <w:trPr>
          <w:trHeight w:val="2020"/>
        </w:trPr>
        <w:tc>
          <w:tcPr>
            <w:tcW w:w="4964" w:type="dxa"/>
            <w:gridSpan w:val="2"/>
          </w:tcPr>
          <w:p w14:paraId="5558E0D5" w14:textId="77777777" w:rsidR="00733717" w:rsidRPr="000C3843" w:rsidRDefault="00733717" w:rsidP="00D06BFD">
            <w:pPr>
              <w:pStyle w:val="TableParagraph"/>
              <w:ind w:right="133"/>
              <w:jc w:val="both"/>
              <w:rPr>
                <w:rFonts w:ascii="Arial Narrow" w:hAnsi="Arial Narrow"/>
                <w:sz w:val="24"/>
                <w:szCs w:val="24"/>
                <w:lang w:val="es-CO"/>
              </w:rPr>
            </w:pPr>
            <w:r w:rsidRPr="000C3843">
              <w:rPr>
                <w:rFonts w:ascii="Arial Narrow" w:hAnsi="Arial Narrow"/>
                <w:sz w:val="24"/>
                <w:szCs w:val="24"/>
                <w:lang w:val="es-CO"/>
              </w:rPr>
              <w:t xml:space="preserve">Aprendizaje continuo. </w:t>
            </w:r>
          </w:p>
          <w:p w14:paraId="4DB62811" w14:textId="77777777" w:rsidR="00733717" w:rsidRPr="000C3843" w:rsidRDefault="00733717" w:rsidP="00D06BFD">
            <w:pPr>
              <w:pStyle w:val="TableParagraph"/>
              <w:ind w:right="133"/>
              <w:jc w:val="both"/>
              <w:rPr>
                <w:rFonts w:ascii="Arial Narrow" w:hAnsi="Arial Narrow"/>
                <w:sz w:val="24"/>
                <w:szCs w:val="24"/>
                <w:lang w:val="es-CO"/>
              </w:rPr>
            </w:pPr>
            <w:r w:rsidRPr="000C3843">
              <w:rPr>
                <w:rFonts w:ascii="Arial Narrow" w:hAnsi="Arial Narrow"/>
                <w:sz w:val="24"/>
                <w:szCs w:val="24"/>
                <w:lang w:val="es-CO"/>
              </w:rPr>
              <w:t>Orientación a resultados.</w:t>
            </w:r>
          </w:p>
          <w:p w14:paraId="602BE219" w14:textId="77777777" w:rsidR="00733717" w:rsidRPr="000C3843" w:rsidRDefault="00733717" w:rsidP="00D06BFD">
            <w:pPr>
              <w:pStyle w:val="TableParagraph"/>
              <w:ind w:right="133"/>
              <w:jc w:val="both"/>
              <w:rPr>
                <w:rFonts w:ascii="Arial Narrow" w:hAnsi="Arial Narrow"/>
                <w:sz w:val="24"/>
                <w:szCs w:val="24"/>
                <w:lang w:val="es-CO"/>
              </w:rPr>
            </w:pPr>
            <w:r w:rsidRPr="000C3843">
              <w:rPr>
                <w:rFonts w:ascii="Arial Narrow" w:hAnsi="Arial Narrow"/>
                <w:sz w:val="24"/>
                <w:szCs w:val="24"/>
                <w:lang w:val="es-CO"/>
              </w:rPr>
              <w:t xml:space="preserve">Orientación al usuario y al ciudadano. </w:t>
            </w:r>
          </w:p>
          <w:p w14:paraId="0E8DD5B1" w14:textId="77777777" w:rsidR="00733717" w:rsidRPr="000C3843" w:rsidRDefault="00733717" w:rsidP="00D06BFD">
            <w:pPr>
              <w:pStyle w:val="TableParagraph"/>
              <w:ind w:right="133"/>
              <w:jc w:val="both"/>
              <w:rPr>
                <w:rFonts w:ascii="Arial Narrow" w:hAnsi="Arial Narrow"/>
                <w:sz w:val="24"/>
                <w:szCs w:val="24"/>
                <w:lang w:val="es-CO"/>
              </w:rPr>
            </w:pPr>
            <w:r w:rsidRPr="000C3843">
              <w:rPr>
                <w:rFonts w:ascii="Arial Narrow" w:hAnsi="Arial Narrow"/>
                <w:sz w:val="24"/>
                <w:szCs w:val="24"/>
                <w:lang w:val="es-CO"/>
              </w:rPr>
              <w:t>Compromiso con la organización.</w:t>
            </w:r>
          </w:p>
          <w:p w14:paraId="724B9D65" w14:textId="77777777" w:rsidR="00733717" w:rsidRPr="000C3843" w:rsidRDefault="00733717" w:rsidP="00D06BFD">
            <w:pPr>
              <w:pStyle w:val="TableParagraph"/>
              <w:ind w:right="133"/>
              <w:jc w:val="both"/>
              <w:rPr>
                <w:rFonts w:ascii="Arial Narrow" w:hAnsi="Arial Narrow"/>
                <w:sz w:val="24"/>
                <w:szCs w:val="24"/>
                <w:lang w:val="es-CO"/>
              </w:rPr>
            </w:pPr>
            <w:r w:rsidRPr="000C3843">
              <w:rPr>
                <w:rFonts w:ascii="Arial Narrow" w:hAnsi="Arial Narrow"/>
                <w:sz w:val="24"/>
                <w:szCs w:val="24"/>
                <w:lang w:val="es-CO"/>
              </w:rPr>
              <w:t xml:space="preserve">Trabajo en equipo. </w:t>
            </w:r>
          </w:p>
          <w:p w14:paraId="59E23170" w14:textId="77777777" w:rsidR="00733717" w:rsidRPr="000C3843" w:rsidRDefault="00733717" w:rsidP="00D06BFD">
            <w:pPr>
              <w:pStyle w:val="TableParagraph"/>
              <w:ind w:right="133"/>
              <w:jc w:val="both"/>
              <w:rPr>
                <w:rFonts w:ascii="Arial Narrow" w:hAnsi="Arial Narrow"/>
                <w:sz w:val="24"/>
                <w:szCs w:val="24"/>
                <w:lang w:val="es-CO"/>
              </w:rPr>
            </w:pPr>
            <w:r w:rsidRPr="000C3843">
              <w:rPr>
                <w:rFonts w:ascii="Arial Narrow" w:hAnsi="Arial Narrow"/>
                <w:sz w:val="24"/>
                <w:szCs w:val="24"/>
                <w:lang w:val="es-CO"/>
              </w:rPr>
              <w:t>Adaptación al cambio.</w:t>
            </w:r>
          </w:p>
        </w:tc>
        <w:tc>
          <w:tcPr>
            <w:tcW w:w="3826" w:type="dxa"/>
          </w:tcPr>
          <w:p w14:paraId="558F785E" w14:textId="77777777" w:rsidR="00733717" w:rsidRPr="000C3843" w:rsidRDefault="00733717" w:rsidP="00D06BFD">
            <w:pPr>
              <w:pStyle w:val="TableParagraph"/>
              <w:ind w:left="105" w:right="133"/>
              <w:jc w:val="both"/>
              <w:rPr>
                <w:rFonts w:ascii="Arial Narrow" w:hAnsi="Arial Narrow"/>
                <w:sz w:val="24"/>
                <w:szCs w:val="24"/>
                <w:lang w:val="es-CO"/>
              </w:rPr>
            </w:pPr>
            <w:r w:rsidRPr="000C3843">
              <w:rPr>
                <w:rFonts w:ascii="Arial Narrow" w:hAnsi="Arial Narrow"/>
                <w:sz w:val="24"/>
                <w:szCs w:val="24"/>
                <w:lang w:val="es-CO"/>
              </w:rPr>
              <w:t>Aporte técnico – profesional.</w:t>
            </w:r>
          </w:p>
          <w:p w14:paraId="7C099073" w14:textId="77777777" w:rsidR="00733717" w:rsidRPr="000C3843" w:rsidRDefault="00733717" w:rsidP="00D06BFD">
            <w:pPr>
              <w:pStyle w:val="TableParagraph"/>
              <w:ind w:left="105" w:right="133"/>
              <w:jc w:val="both"/>
              <w:rPr>
                <w:rFonts w:ascii="Arial Narrow" w:hAnsi="Arial Narrow"/>
                <w:sz w:val="24"/>
                <w:szCs w:val="24"/>
                <w:lang w:val="es-CO"/>
              </w:rPr>
            </w:pPr>
            <w:r w:rsidRPr="000C3843">
              <w:rPr>
                <w:rFonts w:ascii="Arial Narrow" w:hAnsi="Arial Narrow"/>
                <w:sz w:val="24"/>
                <w:szCs w:val="24"/>
                <w:lang w:val="es-CO"/>
              </w:rPr>
              <w:t>Comunicación efectiva.</w:t>
            </w:r>
          </w:p>
          <w:p w14:paraId="15F797F9" w14:textId="77777777" w:rsidR="00733717" w:rsidRPr="000C3843" w:rsidRDefault="00733717" w:rsidP="00D06BFD">
            <w:pPr>
              <w:pStyle w:val="TableParagraph"/>
              <w:ind w:left="105" w:right="133"/>
              <w:jc w:val="both"/>
              <w:rPr>
                <w:rFonts w:ascii="Arial Narrow" w:hAnsi="Arial Narrow"/>
                <w:sz w:val="24"/>
                <w:szCs w:val="24"/>
                <w:lang w:val="es-CO"/>
              </w:rPr>
            </w:pPr>
            <w:r w:rsidRPr="000C3843">
              <w:rPr>
                <w:rFonts w:ascii="Arial Narrow" w:hAnsi="Arial Narrow"/>
                <w:sz w:val="24"/>
                <w:szCs w:val="24"/>
                <w:lang w:val="es-CO"/>
              </w:rPr>
              <w:t>Gestión de procedimientos. Instrumentación de decisiones.</w:t>
            </w:r>
          </w:p>
          <w:p w14:paraId="568DD93D" w14:textId="77777777" w:rsidR="00733717" w:rsidRPr="000C3843" w:rsidRDefault="00733717" w:rsidP="00D06BFD">
            <w:pPr>
              <w:pStyle w:val="TableParagraph"/>
              <w:ind w:left="105" w:right="133"/>
              <w:jc w:val="both"/>
              <w:rPr>
                <w:rFonts w:ascii="Arial Narrow" w:hAnsi="Arial Narrow"/>
                <w:sz w:val="24"/>
                <w:szCs w:val="24"/>
                <w:lang w:val="es-CO"/>
              </w:rPr>
            </w:pPr>
            <w:r w:rsidRPr="000C3843">
              <w:rPr>
                <w:rFonts w:ascii="Arial Narrow" w:hAnsi="Arial Narrow"/>
                <w:sz w:val="24"/>
                <w:szCs w:val="24"/>
                <w:lang w:val="es-CO"/>
              </w:rPr>
              <w:t>Profesional con personal a cargo se adicionan:</w:t>
            </w:r>
          </w:p>
          <w:p w14:paraId="1AD3D254" w14:textId="77777777" w:rsidR="00733717" w:rsidRPr="000C3843" w:rsidRDefault="00733717" w:rsidP="00D06BFD">
            <w:pPr>
              <w:pStyle w:val="TableParagraph"/>
              <w:spacing w:before="4" w:line="252" w:lineRule="exact"/>
              <w:ind w:left="105" w:right="133"/>
              <w:jc w:val="both"/>
              <w:rPr>
                <w:rFonts w:ascii="Arial Narrow" w:hAnsi="Arial Narrow"/>
                <w:sz w:val="24"/>
                <w:szCs w:val="24"/>
                <w:lang w:val="es-CO"/>
              </w:rPr>
            </w:pPr>
            <w:r w:rsidRPr="000C3843">
              <w:rPr>
                <w:rFonts w:ascii="Arial Narrow" w:hAnsi="Arial Narrow"/>
                <w:sz w:val="24"/>
                <w:szCs w:val="24"/>
                <w:lang w:val="es-CO"/>
              </w:rPr>
              <w:t>Dirección y Desarrollo de Personal. Toma de decisiones.</w:t>
            </w:r>
          </w:p>
        </w:tc>
      </w:tr>
      <w:tr w:rsidR="00733717" w:rsidRPr="000C3843" w14:paraId="247988C7" w14:textId="77777777" w:rsidTr="00D06BFD">
        <w:trPr>
          <w:trHeight w:val="248"/>
        </w:trPr>
        <w:tc>
          <w:tcPr>
            <w:tcW w:w="8790" w:type="dxa"/>
            <w:gridSpan w:val="3"/>
            <w:shd w:val="clear" w:color="auto" w:fill="D9D9D9"/>
          </w:tcPr>
          <w:p w14:paraId="55727EDB" w14:textId="77777777" w:rsidR="00733717" w:rsidRPr="000C3843" w:rsidRDefault="00733717" w:rsidP="00D06BFD">
            <w:pPr>
              <w:pStyle w:val="TableParagraph"/>
              <w:tabs>
                <w:tab w:val="left" w:pos="2944"/>
              </w:tabs>
              <w:spacing w:line="229" w:lineRule="exact"/>
              <w:ind w:left="2225"/>
              <w:rPr>
                <w:rFonts w:ascii="Arial Narrow" w:hAnsi="Arial Narrow"/>
                <w:sz w:val="24"/>
                <w:szCs w:val="24"/>
                <w:lang w:val="es-CO"/>
              </w:rPr>
            </w:pPr>
            <w:r w:rsidRPr="000C3843">
              <w:rPr>
                <w:rFonts w:ascii="Arial Narrow" w:hAnsi="Arial Narrow"/>
                <w:sz w:val="24"/>
                <w:szCs w:val="24"/>
                <w:lang w:val="es-CO"/>
              </w:rPr>
              <w:t>VII.</w:t>
            </w:r>
            <w:r w:rsidRPr="000C3843">
              <w:rPr>
                <w:rFonts w:ascii="Arial Narrow" w:hAnsi="Arial Narrow"/>
                <w:sz w:val="24"/>
                <w:szCs w:val="24"/>
                <w:lang w:val="es-CO"/>
              </w:rPr>
              <w:tab/>
              <w:t>REQUISIT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STUDIO</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XPERIENCIA</w:t>
            </w:r>
          </w:p>
        </w:tc>
      </w:tr>
      <w:tr w:rsidR="00733717" w:rsidRPr="000C3843" w14:paraId="3137E1DB" w14:textId="77777777" w:rsidTr="00D06BFD">
        <w:trPr>
          <w:trHeight w:val="268"/>
        </w:trPr>
        <w:tc>
          <w:tcPr>
            <w:tcW w:w="4964" w:type="dxa"/>
            <w:gridSpan w:val="2"/>
            <w:shd w:val="clear" w:color="auto" w:fill="D9D9D9"/>
          </w:tcPr>
          <w:p w14:paraId="6580FF60" w14:textId="77777777" w:rsidR="00733717" w:rsidRPr="000C3843" w:rsidRDefault="00733717" w:rsidP="00D06BFD">
            <w:pPr>
              <w:pStyle w:val="TableParagraph"/>
              <w:spacing w:line="248" w:lineRule="exact"/>
              <w:ind w:left="1298" w:right="1167"/>
              <w:jc w:val="center"/>
              <w:rPr>
                <w:rFonts w:ascii="Arial Narrow" w:hAnsi="Arial Narrow"/>
                <w:sz w:val="24"/>
                <w:szCs w:val="24"/>
                <w:lang w:val="es-CO"/>
              </w:rPr>
            </w:pPr>
            <w:r w:rsidRPr="000C3843">
              <w:rPr>
                <w:rFonts w:ascii="Arial Narrow" w:hAnsi="Arial Narrow"/>
                <w:sz w:val="24"/>
                <w:szCs w:val="24"/>
                <w:lang w:val="es-CO"/>
              </w:rPr>
              <w:t>FORMACIÓN ACADÉMICA</w:t>
            </w:r>
          </w:p>
        </w:tc>
        <w:tc>
          <w:tcPr>
            <w:tcW w:w="3826" w:type="dxa"/>
            <w:shd w:val="clear" w:color="auto" w:fill="D9D9D9"/>
          </w:tcPr>
          <w:p w14:paraId="20D1F1D9" w14:textId="77777777" w:rsidR="00733717" w:rsidRPr="000C3843" w:rsidRDefault="00733717" w:rsidP="00D06BFD">
            <w:pPr>
              <w:pStyle w:val="TableParagraph"/>
              <w:spacing w:line="248" w:lineRule="exact"/>
              <w:ind w:left="741" w:right="617"/>
              <w:jc w:val="center"/>
              <w:rPr>
                <w:rFonts w:ascii="Arial Narrow" w:hAnsi="Arial Narrow"/>
                <w:sz w:val="24"/>
                <w:szCs w:val="24"/>
                <w:lang w:val="es-CO"/>
              </w:rPr>
            </w:pPr>
            <w:r w:rsidRPr="000C3843">
              <w:rPr>
                <w:rFonts w:ascii="Arial Narrow" w:hAnsi="Arial Narrow"/>
                <w:sz w:val="24"/>
                <w:szCs w:val="24"/>
                <w:lang w:val="es-CO"/>
              </w:rPr>
              <w:t>EXPERIENCIA</w:t>
            </w:r>
          </w:p>
        </w:tc>
      </w:tr>
      <w:tr w:rsidR="00733717" w:rsidRPr="000C3843" w14:paraId="1E3B1997" w14:textId="77777777" w:rsidTr="00D06BFD">
        <w:trPr>
          <w:trHeight w:val="1516"/>
        </w:trPr>
        <w:tc>
          <w:tcPr>
            <w:tcW w:w="4964" w:type="dxa"/>
            <w:gridSpan w:val="2"/>
          </w:tcPr>
          <w:p w14:paraId="47E06819" w14:textId="77777777" w:rsidR="00733717" w:rsidRPr="000C3843" w:rsidRDefault="00733717" w:rsidP="00D06BFD">
            <w:pPr>
              <w:pStyle w:val="TableParagraph"/>
              <w:spacing w:before="2"/>
              <w:ind w:right="29"/>
              <w:jc w:val="both"/>
              <w:rPr>
                <w:rFonts w:ascii="Arial Narrow" w:hAnsi="Arial Narrow"/>
                <w:sz w:val="24"/>
                <w:szCs w:val="24"/>
                <w:lang w:val="es-CO"/>
              </w:rPr>
            </w:pPr>
            <w:r w:rsidRPr="000C3843">
              <w:rPr>
                <w:rFonts w:ascii="Arial Narrow" w:hAnsi="Arial Narrow"/>
                <w:sz w:val="24"/>
                <w:szCs w:val="24"/>
                <w:lang w:val="es-CO"/>
              </w:rPr>
              <w:t>Título profesional en el núcleo básico del conocimiento de Derecho y Afines, y</w:t>
            </w:r>
          </w:p>
          <w:p w14:paraId="0706633F" w14:textId="77777777" w:rsidR="00733717" w:rsidRPr="000C3843" w:rsidRDefault="00733717" w:rsidP="00D06BFD">
            <w:pPr>
              <w:pStyle w:val="TableParagraph"/>
              <w:spacing w:before="2"/>
              <w:ind w:right="29"/>
              <w:jc w:val="both"/>
              <w:rPr>
                <w:rFonts w:ascii="Arial Narrow" w:hAnsi="Arial Narrow"/>
                <w:sz w:val="24"/>
                <w:szCs w:val="24"/>
                <w:lang w:val="es-CO"/>
              </w:rPr>
            </w:pPr>
          </w:p>
          <w:p w14:paraId="1B1A2B66" w14:textId="77777777" w:rsidR="00733717" w:rsidRPr="000C3843" w:rsidRDefault="00733717" w:rsidP="00D06BFD">
            <w:pPr>
              <w:pStyle w:val="TableParagraph"/>
              <w:ind w:right="50"/>
              <w:jc w:val="both"/>
              <w:rPr>
                <w:rFonts w:ascii="Arial Narrow" w:hAnsi="Arial Narrow"/>
                <w:sz w:val="24"/>
                <w:szCs w:val="24"/>
                <w:lang w:val="es-CO"/>
              </w:rPr>
            </w:pPr>
            <w:r w:rsidRPr="000C3843">
              <w:rPr>
                <w:rFonts w:ascii="Arial Narrow" w:hAnsi="Arial Narrow"/>
                <w:sz w:val="24"/>
                <w:szCs w:val="24"/>
                <w:lang w:val="es-CO"/>
              </w:rPr>
              <w:t>Título de posgrado en la modalidad de especialización en áreas relacionadas con las funciones del cargo.</w:t>
            </w:r>
          </w:p>
          <w:p w14:paraId="55FFB4C8" w14:textId="77777777" w:rsidR="00733717" w:rsidRPr="000C3843" w:rsidRDefault="00733717" w:rsidP="00D06BFD">
            <w:pPr>
              <w:pStyle w:val="TableParagraph"/>
              <w:ind w:right="50"/>
              <w:jc w:val="both"/>
              <w:rPr>
                <w:rFonts w:ascii="Arial Narrow" w:hAnsi="Arial Narrow"/>
                <w:sz w:val="24"/>
                <w:szCs w:val="24"/>
                <w:lang w:val="es-CO"/>
              </w:rPr>
            </w:pPr>
          </w:p>
          <w:p w14:paraId="4DC7367F" w14:textId="77777777" w:rsidR="00733717" w:rsidRPr="000C3843" w:rsidRDefault="00733717" w:rsidP="00D06BFD">
            <w:pPr>
              <w:pStyle w:val="TableParagraph"/>
              <w:spacing w:before="1" w:line="252" w:lineRule="exact"/>
              <w:ind w:right="120"/>
              <w:jc w:val="both"/>
              <w:rPr>
                <w:rFonts w:ascii="Arial Narrow" w:hAnsi="Arial Narrow"/>
                <w:sz w:val="24"/>
                <w:szCs w:val="24"/>
                <w:lang w:val="es-CO"/>
              </w:rPr>
            </w:pPr>
            <w:r w:rsidRPr="000C3843">
              <w:rPr>
                <w:rFonts w:ascii="Arial Narrow" w:hAnsi="Arial Narrow"/>
                <w:sz w:val="24"/>
                <w:szCs w:val="24"/>
                <w:lang w:val="es-CO"/>
              </w:rPr>
              <w:t>Tarjet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matrícul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cas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reglamentados por 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ey.</w:t>
            </w:r>
          </w:p>
        </w:tc>
        <w:tc>
          <w:tcPr>
            <w:tcW w:w="3826" w:type="dxa"/>
          </w:tcPr>
          <w:p w14:paraId="6E8277CE" w14:textId="77777777" w:rsidR="00733717" w:rsidRPr="000C3843" w:rsidRDefault="00733717" w:rsidP="00D06BFD">
            <w:pPr>
              <w:pStyle w:val="TableParagraph"/>
              <w:tabs>
                <w:tab w:val="left" w:pos="1064"/>
                <w:tab w:val="left" w:pos="1599"/>
                <w:tab w:val="left" w:pos="2347"/>
                <w:tab w:val="left" w:pos="2762"/>
              </w:tabs>
              <w:spacing w:before="2"/>
              <w:ind w:left="105" w:right="122"/>
              <w:jc w:val="both"/>
              <w:rPr>
                <w:rFonts w:ascii="Arial Narrow" w:hAnsi="Arial Narrow"/>
                <w:sz w:val="24"/>
                <w:szCs w:val="24"/>
                <w:lang w:val="es-CO"/>
              </w:rPr>
            </w:pPr>
            <w:r w:rsidRPr="000C3843">
              <w:rPr>
                <w:rFonts w:ascii="Arial Narrow" w:hAnsi="Arial Narrow"/>
                <w:sz w:val="24"/>
                <w:szCs w:val="24"/>
                <w:lang w:val="es-CO"/>
              </w:rPr>
              <w:t>Veintidós</w:t>
            </w:r>
            <w:r w:rsidRPr="000C3843">
              <w:rPr>
                <w:rFonts w:ascii="Arial Narrow" w:hAnsi="Arial Narrow"/>
                <w:sz w:val="24"/>
                <w:szCs w:val="24"/>
                <w:lang w:val="es-CO"/>
              </w:rPr>
              <w:tab/>
              <w:t>(22)</w:t>
            </w:r>
            <w:r w:rsidRPr="000C3843">
              <w:rPr>
                <w:rFonts w:ascii="Arial Narrow" w:hAnsi="Arial Narrow"/>
                <w:sz w:val="24"/>
                <w:szCs w:val="24"/>
                <w:lang w:val="es-CO"/>
              </w:rPr>
              <w:tab/>
              <w:t>meses</w:t>
            </w:r>
            <w:r w:rsidRPr="000C3843">
              <w:rPr>
                <w:rFonts w:ascii="Arial Narrow" w:hAnsi="Arial Narrow"/>
                <w:sz w:val="24"/>
                <w:szCs w:val="24"/>
                <w:lang w:val="es-CO"/>
              </w:rPr>
              <w:tab/>
              <w:t xml:space="preserve">de </w:t>
            </w:r>
            <w:r w:rsidRPr="000C3843">
              <w:rPr>
                <w:rFonts w:ascii="Arial Narrow" w:hAnsi="Arial Narrow"/>
                <w:spacing w:val="-1"/>
                <w:sz w:val="24"/>
                <w:szCs w:val="24"/>
                <w:lang w:val="es-CO"/>
              </w:rPr>
              <w:t xml:space="preserve">experiencia </w:t>
            </w:r>
            <w:r w:rsidRPr="000C3843">
              <w:rPr>
                <w:rFonts w:ascii="Arial Narrow" w:hAnsi="Arial Narrow"/>
                <w:sz w:val="24"/>
                <w:szCs w:val="24"/>
                <w:lang w:val="es-CO"/>
              </w:rPr>
              <w:t>profesional</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relacionada.</w:t>
            </w:r>
          </w:p>
        </w:tc>
      </w:tr>
      <w:tr w:rsidR="00733717" w:rsidRPr="000C3843" w14:paraId="3E47C541" w14:textId="77777777" w:rsidTr="00D06BFD">
        <w:trPr>
          <w:trHeight w:val="272"/>
        </w:trPr>
        <w:tc>
          <w:tcPr>
            <w:tcW w:w="8790" w:type="dxa"/>
            <w:gridSpan w:val="3"/>
            <w:shd w:val="clear" w:color="auto" w:fill="D9D9D9"/>
          </w:tcPr>
          <w:p w14:paraId="5C518427" w14:textId="77777777" w:rsidR="00733717" w:rsidRPr="000C3843" w:rsidRDefault="00733717" w:rsidP="00D06BFD">
            <w:pPr>
              <w:pStyle w:val="TableParagraph"/>
              <w:spacing w:line="250" w:lineRule="exact"/>
              <w:ind w:left="2986" w:right="2681"/>
              <w:jc w:val="center"/>
              <w:rPr>
                <w:rFonts w:ascii="Arial Narrow" w:hAnsi="Arial Narrow"/>
                <w:sz w:val="24"/>
                <w:szCs w:val="24"/>
                <w:lang w:val="es-CO"/>
              </w:rPr>
            </w:pPr>
            <w:r w:rsidRPr="000C3843">
              <w:rPr>
                <w:rFonts w:ascii="Arial Narrow" w:hAnsi="Arial Narrow"/>
                <w:sz w:val="24"/>
                <w:szCs w:val="24"/>
                <w:lang w:val="es-CO"/>
              </w:rPr>
              <w:t>VIII. ALTERNATIVA</w:t>
            </w:r>
          </w:p>
        </w:tc>
      </w:tr>
      <w:tr w:rsidR="00733717" w:rsidRPr="000C3843" w14:paraId="5239AE31" w14:textId="77777777" w:rsidTr="00D06BFD">
        <w:trPr>
          <w:trHeight w:val="268"/>
        </w:trPr>
        <w:tc>
          <w:tcPr>
            <w:tcW w:w="4964" w:type="dxa"/>
            <w:gridSpan w:val="2"/>
            <w:shd w:val="clear" w:color="auto" w:fill="D9D9D9"/>
          </w:tcPr>
          <w:p w14:paraId="62671678" w14:textId="77777777" w:rsidR="00733717" w:rsidRPr="000C3843" w:rsidRDefault="00733717" w:rsidP="00D06BFD">
            <w:pPr>
              <w:pStyle w:val="TableParagraph"/>
              <w:spacing w:before="2" w:line="246" w:lineRule="exact"/>
              <w:ind w:left="1298" w:right="1167"/>
              <w:jc w:val="center"/>
              <w:rPr>
                <w:rFonts w:ascii="Arial Narrow" w:hAnsi="Arial Narrow"/>
                <w:sz w:val="24"/>
                <w:szCs w:val="24"/>
                <w:lang w:val="es-CO"/>
              </w:rPr>
            </w:pPr>
            <w:r w:rsidRPr="000C3843">
              <w:rPr>
                <w:rFonts w:ascii="Arial Narrow" w:hAnsi="Arial Narrow"/>
                <w:sz w:val="24"/>
                <w:szCs w:val="24"/>
                <w:lang w:val="es-CO"/>
              </w:rPr>
              <w:t>FORMACIÓN ACADÉMICA</w:t>
            </w:r>
          </w:p>
        </w:tc>
        <w:tc>
          <w:tcPr>
            <w:tcW w:w="3826" w:type="dxa"/>
            <w:shd w:val="clear" w:color="auto" w:fill="D9D9D9"/>
          </w:tcPr>
          <w:p w14:paraId="27D5DADA" w14:textId="77777777" w:rsidR="00733717" w:rsidRPr="000C3843" w:rsidRDefault="00733717" w:rsidP="00D06BFD">
            <w:pPr>
              <w:pStyle w:val="TableParagraph"/>
              <w:spacing w:before="2" w:line="246" w:lineRule="exact"/>
              <w:ind w:left="741" w:right="617"/>
              <w:jc w:val="center"/>
              <w:rPr>
                <w:rFonts w:ascii="Arial Narrow" w:hAnsi="Arial Narrow"/>
                <w:sz w:val="24"/>
                <w:szCs w:val="24"/>
                <w:lang w:val="es-CO"/>
              </w:rPr>
            </w:pPr>
            <w:r w:rsidRPr="000C3843">
              <w:rPr>
                <w:rFonts w:ascii="Arial Narrow" w:hAnsi="Arial Narrow"/>
                <w:sz w:val="24"/>
                <w:szCs w:val="24"/>
                <w:lang w:val="es-CO"/>
              </w:rPr>
              <w:t>EXPERIENCIA</w:t>
            </w:r>
          </w:p>
        </w:tc>
      </w:tr>
      <w:tr w:rsidR="00733717" w:rsidRPr="000C3843" w14:paraId="31302D61" w14:textId="77777777" w:rsidTr="00D06BFD">
        <w:trPr>
          <w:trHeight w:val="1115"/>
        </w:trPr>
        <w:tc>
          <w:tcPr>
            <w:tcW w:w="4964" w:type="dxa"/>
            <w:gridSpan w:val="2"/>
          </w:tcPr>
          <w:p w14:paraId="09DC7535" w14:textId="77777777" w:rsidR="00733717" w:rsidRPr="000C3843" w:rsidRDefault="00733717" w:rsidP="00D06BFD">
            <w:pPr>
              <w:pStyle w:val="TableParagraph"/>
              <w:spacing w:before="2"/>
              <w:ind w:right="29"/>
              <w:jc w:val="both"/>
              <w:rPr>
                <w:rFonts w:ascii="Arial Narrow" w:hAnsi="Arial Narrow"/>
                <w:sz w:val="24"/>
                <w:szCs w:val="24"/>
                <w:lang w:val="es-CO"/>
              </w:rPr>
            </w:pPr>
            <w:r w:rsidRPr="000C3843">
              <w:rPr>
                <w:rFonts w:ascii="Arial Narrow" w:hAnsi="Arial Narrow"/>
                <w:sz w:val="24"/>
                <w:szCs w:val="24"/>
                <w:lang w:val="es-CO"/>
              </w:rPr>
              <w:t>Título profesional en el núcleo básico del conocimiento de Derecho y Afines, y</w:t>
            </w:r>
          </w:p>
          <w:p w14:paraId="698918D7" w14:textId="77777777" w:rsidR="00733717" w:rsidRPr="000C3843" w:rsidRDefault="00733717" w:rsidP="00D06BFD">
            <w:pPr>
              <w:pStyle w:val="TableParagraph"/>
              <w:ind w:right="29"/>
              <w:jc w:val="both"/>
              <w:rPr>
                <w:rFonts w:ascii="Arial Narrow" w:hAnsi="Arial Narrow"/>
                <w:sz w:val="24"/>
                <w:szCs w:val="24"/>
                <w:lang w:val="es-CO"/>
              </w:rPr>
            </w:pPr>
          </w:p>
          <w:p w14:paraId="4B8ADED9" w14:textId="77777777" w:rsidR="00733717" w:rsidRPr="000C3843" w:rsidRDefault="00733717" w:rsidP="00D06BFD">
            <w:pPr>
              <w:pStyle w:val="TableParagraph"/>
              <w:ind w:right="120"/>
              <w:jc w:val="both"/>
              <w:rPr>
                <w:rFonts w:ascii="Arial Narrow" w:hAnsi="Arial Narrow"/>
                <w:sz w:val="24"/>
                <w:szCs w:val="24"/>
                <w:lang w:val="es-CO"/>
              </w:rPr>
            </w:pPr>
            <w:r w:rsidRPr="000C3843">
              <w:rPr>
                <w:rFonts w:ascii="Arial Narrow" w:hAnsi="Arial Narrow"/>
                <w:sz w:val="24"/>
                <w:szCs w:val="24"/>
                <w:lang w:val="es-CO"/>
              </w:rPr>
              <w:t>Tarjet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matrícul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cas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reglamentados por 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ey.</w:t>
            </w:r>
          </w:p>
        </w:tc>
        <w:tc>
          <w:tcPr>
            <w:tcW w:w="3826" w:type="dxa"/>
          </w:tcPr>
          <w:p w14:paraId="29941681" w14:textId="77777777" w:rsidR="00733717" w:rsidRPr="000C3843" w:rsidRDefault="00733717" w:rsidP="00D06BFD">
            <w:pPr>
              <w:pStyle w:val="TableParagraph"/>
              <w:ind w:left="105"/>
              <w:jc w:val="both"/>
              <w:rPr>
                <w:rFonts w:ascii="Arial Narrow" w:hAnsi="Arial Narrow"/>
                <w:sz w:val="24"/>
                <w:szCs w:val="24"/>
                <w:lang w:val="es-CO"/>
              </w:rPr>
            </w:pPr>
            <w:r w:rsidRPr="000C3843">
              <w:rPr>
                <w:rFonts w:ascii="Arial Narrow" w:hAnsi="Arial Narrow"/>
                <w:sz w:val="24"/>
                <w:szCs w:val="24"/>
                <w:lang w:val="es-CO"/>
              </w:rPr>
              <w:t>Cuarenta y seis (46) meses de experiencia profesional relacionada.</w:t>
            </w:r>
          </w:p>
        </w:tc>
      </w:tr>
      <w:bookmarkEnd w:id="15"/>
    </w:tbl>
    <w:p w14:paraId="69B9E1CD" w14:textId="77777777" w:rsidR="00733717" w:rsidRPr="000C3843" w:rsidRDefault="00733717" w:rsidP="00733717">
      <w:pPr>
        <w:tabs>
          <w:tab w:val="left" w:pos="1008"/>
        </w:tabs>
        <w:rPr>
          <w:rFonts w:ascii="Arial Narrow" w:hAnsi="Arial Narrow"/>
          <w:sz w:val="24"/>
          <w:szCs w:val="24"/>
        </w:rPr>
      </w:pPr>
      <w:r w:rsidRPr="000C3843">
        <w:rPr>
          <w:rFonts w:ascii="Arial Narrow" w:hAnsi="Arial Narrow"/>
          <w:sz w:val="24"/>
          <w:szCs w:val="24"/>
        </w:rPr>
        <w:br w:type="page"/>
      </w:r>
    </w:p>
    <w:tbl>
      <w:tblPr>
        <w:tblStyle w:val="TableNormal73"/>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733717" w:rsidRPr="000C3843" w14:paraId="1EC760FD" w14:textId="77777777" w:rsidTr="00D06BFD">
        <w:trPr>
          <w:trHeight w:val="268"/>
        </w:trPr>
        <w:tc>
          <w:tcPr>
            <w:tcW w:w="8791" w:type="dxa"/>
            <w:gridSpan w:val="3"/>
            <w:shd w:val="clear" w:color="auto" w:fill="D9D9D9"/>
          </w:tcPr>
          <w:p w14:paraId="0B5A359C" w14:textId="77777777" w:rsidR="00733717" w:rsidRPr="000C3843" w:rsidRDefault="00733717" w:rsidP="00733717">
            <w:pPr>
              <w:spacing w:line="248" w:lineRule="exact"/>
              <w:ind w:left="399"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733717" w:rsidRPr="000C3843" w14:paraId="7F02D06E" w14:textId="77777777" w:rsidTr="00D06BFD">
        <w:trPr>
          <w:trHeight w:val="270"/>
        </w:trPr>
        <w:tc>
          <w:tcPr>
            <w:tcW w:w="8791" w:type="dxa"/>
            <w:gridSpan w:val="3"/>
            <w:shd w:val="clear" w:color="auto" w:fill="D9D9D9"/>
          </w:tcPr>
          <w:p w14:paraId="61E0900B" w14:textId="77777777" w:rsidR="00733717" w:rsidRPr="000C3843" w:rsidRDefault="00733717" w:rsidP="00733717">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733717" w:rsidRPr="000C3843" w14:paraId="7364BC24" w14:textId="77777777" w:rsidTr="00D06BFD">
        <w:trPr>
          <w:trHeight w:val="253"/>
        </w:trPr>
        <w:tc>
          <w:tcPr>
            <w:tcW w:w="3121" w:type="dxa"/>
          </w:tcPr>
          <w:p w14:paraId="2A031562" w14:textId="77777777" w:rsidR="00733717" w:rsidRPr="000C3843" w:rsidRDefault="00733717" w:rsidP="0073371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5358092C" w14:textId="77777777" w:rsidR="00733717" w:rsidRPr="000C3843" w:rsidRDefault="00733717" w:rsidP="0073371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733717" w:rsidRPr="000C3843" w14:paraId="440FC410" w14:textId="77777777" w:rsidTr="00D06BFD">
        <w:trPr>
          <w:trHeight w:val="268"/>
        </w:trPr>
        <w:tc>
          <w:tcPr>
            <w:tcW w:w="3121" w:type="dxa"/>
          </w:tcPr>
          <w:p w14:paraId="7A92A524" w14:textId="77777777" w:rsidR="00733717" w:rsidRPr="000C3843" w:rsidRDefault="00733717" w:rsidP="00733717">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66D63DDA" w14:textId="77777777" w:rsidR="00733717" w:rsidRPr="000C3843" w:rsidRDefault="00733717" w:rsidP="00733717">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733717" w:rsidRPr="000C3843" w14:paraId="1181C564" w14:textId="77777777" w:rsidTr="00D06BFD">
        <w:trPr>
          <w:trHeight w:val="253"/>
        </w:trPr>
        <w:tc>
          <w:tcPr>
            <w:tcW w:w="3121" w:type="dxa"/>
          </w:tcPr>
          <w:p w14:paraId="2BE17AEC" w14:textId="77777777" w:rsidR="00733717" w:rsidRPr="000C3843" w:rsidRDefault="00733717" w:rsidP="0073371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043572CD" w14:textId="77777777" w:rsidR="00733717" w:rsidRPr="000C3843" w:rsidRDefault="00733717" w:rsidP="0073371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733717" w:rsidRPr="000C3843" w14:paraId="7F440488" w14:textId="77777777" w:rsidTr="00D06BFD">
        <w:trPr>
          <w:trHeight w:val="268"/>
        </w:trPr>
        <w:tc>
          <w:tcPr>
            <w:tcW w:w="3121" w:type="dxa"/>
          </w:tcPr>
          <w:p w14:paraId="3A7E5988" w14:textId="77777777" w:rsidR="00733717" w:rsidRPr="000C3843" w:rsidRDefault="00733717" w:rsidP="00733717">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1C3D85D5" w14:textId="77777777" w:rsidR="00733717" w:rsidRPr="000C3843" w:rsidRDefault="00733717" w:rsidP="00733717">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7</w:t>
            </w:r>
          </w:p>
        </w:tc>
      </w:tr>
      <w:tr w:rsidR="00733717" w:rsidRPr="000C3843" w14:paraId="69B13AA8" w14:textId="77777777" w:rsidTr="00D06BFD">
        <w:trPr>
          <w:trHeight w:val="270"/>
        </w:trPr>
        <w:tc>
          <w:tcPr>
            <w:tcW w:w="3121" w:type="dxa"/>
          </w:tcPr>
          <w:p w14:paraId="6F6ED289" w14:textId="77777777" w:rsidR="00733717" w:rsidRPr="000C3843" w:rsidRDefault="00733717" w:rsidP="00733717">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098FB8CD" w14:textId="77777777" w:rsidR="00733717" w:rsidRPr="000C3843" w:rsidRDefault="00733717" w:rsidP="00733717">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35</w:t>
            </w:r>
          </w:p>
        </w:tc>
      </w:tr>
      <w:tr w:rsidR="00733717" w:rsidRPr="000C3843" w14:paraId="300B8E34" w14:textId="77777777" w:rsidTr="00D06BFD">
        <w:trPr>
          <w:trHeight w:val="253"/>
        </w:trPr>
        <w:tc>
          <w:tcPr>
            <w:tcW w:w="3121" w:type="dxa"/>
          </w:tcPr>
          <w:p w14:paraId="4F2422FC" w14:textId="77777777" w:rsidR="00733717" w:rsidRPr="000C3843" w:rsidRDefault="00733717" w:rsidP="0073371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385F033A" w14:textId="77777777" w:rsidR="00733717" w:rsidRPr="000C3843" w:rsidRDefault="00733717" w:rsidP="0073371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733717" w:rsidRPr="000C3843" w14:paraId="588A07D2" w14:textId="77777777" w:rsidTr="00D06BFD">
        <w:trPr>
          <w:trHeight w:val="268"/>
        </w:trPr>
        <w:tc>
          <w:tcPr>
            <w:tcW w:w="3121" w:type="dxa"/>
          </w:tcPr>
          <w:p w14:paraId="465B3B54" w14:textId="77777777" w:rsidR="00733717" w:rsidRPr="000C3843" w:rsidRDefault="00733717" w:rsidP="00733717">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34FFE892" w14:textId="77777777" w:rsidR="00733717" w:rsidRPr="000C3843" w:rsidRDefault="00733717" w:rsidP="00733717">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733717" w:rsidRPr="000C3843" w14:paraId="37573952" w14:textId="77777777" w:rsidTr="00D06BFD">
        <w:trPr>
          <w:trHeight w:val="253"/>
        </w:trPr>
        <w:tc>
          <w:tcPr>
            <w:tcW w:w="8791" w:type="dxa"/>
            <w:gridSpan w:val="3"/>
            <w:shd w:val="clear" w:color="auto" w:fill="D9D9D9"/>
          </w:tcPr>
          <w:p w14:paraId="425AFAE0" w14:textId="77777777" w:rsidR="00733717" w:rsidRPr="000C3843" w:rsidRDefault="00733717" w:rsidP="00733717">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733717" w:rsidRPr="000C3843" w14:paraId="0A40B5BF" w14:textId="77777777" w:rsidTr="00D06BFD">
        <w:trPr>
          <w:trHeight w:val="270"/>
        </w:trPr>
        <w:tc>
          <w:tcPr>
            <w:tcW w:w="8791" w:type="dxa"/>
            <w:gridSpan w:val="3"/>
          </w:tcPr>
          <w:p w14:paraId="283EBF61" w14:textId="77777777" w:rsidR="00733717" w:rsidRPr="000C3843" w:rsidRDefault="00733717" w:rsidP="00733717">
            <w:pPr>
              <w:spacing w:line="251" w:lineRule="exact"/>
              <w:ind w:left="676"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ADMINISTRATIVA Y FINANCIERA</w:t>
            </w:r>
          </w:p>
        </w:tc>
      </w:tr>
      <w:tr w:rsidR="00733717" w:rsidRPr="000C3843" w14:paraId="79E2AA69" w14:textId="77777777" w:rsidTr="00D06BFD">
        <w:trPr>
          <w:trHeight w:val="268"/>
        </w:trPr>
        <w:tc>
          <w:tcPr>
            <w:tcW w:w="8791" w:type="dxa"/>
            <w:gridSpan w:val="3"/>
            <w:shd w:val="clear" w:color="auto" w:fill="D9D9D9"/>
          </w:tcPr>
          <w:p w14:paraId="6F891B21" w14:textId="77777777" w:rsidR="00733717" w:rsidRPr="000C3843" w:rsidRDefault="00733717" w:rsidP="00733717">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733717" w:rsidRPr="000C3843" w14:paraId="16738A89" w14:textId="77777777" w:rsidTr="00D06BFD">
        <w:trPr>
          <w:trHeight w:val="620"/>
        </w:trPr>
        <w:tc>
          <w:tcPr>
            <w:tcW w:w="8791" w:type="dxa"/>
            <w:gridSpan w:val="3"/>
          </w:tcPr>
          <w:p w14:paraId="07B06DDE" w14:textId="77777777" w:rsidR="00733717" w:rsidRPr="000C3843" w:rsidRDefault="00733717" w:rsidP="00733717">
            <w:pPr>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estionar la información y administración de los recursos físicos para garantizar el buen estado de los bienes muebles e inmuebles de la Autoridad Nacional de Licencias Ambientales - ANLA.</w:t>
            </w:r>
          </w:p>
        </w:tc>
      </w:tr>
      <w:tr w:rsidR="00733717" w:rsidRPr="000C3843" w14:paraId="4761B89F" w14:textId="77777777" w:rsidTr="00D06BFD">
        <w:trPr>
          <w:trHeight w:val="253"/>
        </w:trPr>
        <w:tc>
          <w:tcPr>
            <w:tcW w:w="8791" w:type="dxa"/>
            <w:gridSpan w:val="3"/>
            <w:shd w:val="clear" w:color="auto" w:fill="D9D9D9"/>
          </w:tcPr>
          <w:p w14:paraId="699655AD" w14:textId="77777777" w:rsidR="00733717" w:rsidRPr="000C3843" w:rsidRDefault="00733717" w:rsidP="00733717">
            <w:pPr>
              <w:tabs>
                <w:tab w:val="left" w:pos="2870"/>
              </w:tabs>
              <w:spacing w:line="234"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733717" w:rsidRPr="000C3843" w14:paraId="2989697E" w14:textId="77777777" w:rsidTr="00D06BFD">
        <w:trPr>
          <w:trHeight w:val="5955"/>
        </w:trPr>
        <w:tc>
          <w:tcPr>
            <w:tcW w:w="8791" w:type="dxa"/>
            <w:gridSpan w:val="3"/>
          </w:tcPr>
          <w:p w14:paraId="0AF47F63" w14:textId="77777777" w:rsidR="00733717" w:rsidRPr="000C3843" w:rsidRDefault="00733717" w:rsidP="00A45E9E">
            <w:pPr>
              <w:numPr>
                <w:ilvl w:val="0"/>
                <w:numId w:val="119"/>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sistir los procesos de planificación, supervisión, control y seguimiento del grupo asignado en lo relacionado con la administración de los bienes, servicios, recursos y soportes tecnológicos de la ANLA. </w:t>
            </w:r>
          </w:p>
          <w:p w14:paraId="60C7A159" w14:textId="77777777" w:rsidR="00733717" w:rsidRPr="000C3843" w:rsidRDefault="00733717" w:rsidP="00A45E9E">
            <w:pPr>
              <w:numPr>
                <w:ilvl w:val="0"/>
                <w:numId w:val="119"/>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Realizar la logística en las instalaciones y bienes de la entidad, así como la adecuada prestación de servicios públicos requeridos para el buen funcionamiento de la entidad. </w:t>
            </w:r>
          </w:p>
          <w:p w14:paraId="6585CFDC" w14:textId="77777777" w:rsidR="00733717" w:rsidRPr="000C3843" w:rsidRDefault="00733717" w:rsidP="00A45E9E">
            <w:pPr>
              <w:numPr>
                <w:ilvl w:val="0"/>
                <w:numId w:val="119"/>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oyar al grupo asignado en la supervisión de los proveedores de servicios a la ANLA que estén a su cargo. </w:t>
            </w:r>
          </w:p>
          <w:p w14:paraId="598426C7" w14:textId="77777777" w:rsidR="00733717" w:rsidRPr="000C3843" w:rsidRDefault="00733717" w:rsidP="00A45E9E">
            <w:pPr>
              <w:numPr>
                <w:ilvl w:val="0"/>
                <w:numId w:val="119"/>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Realizar estudios sectoriales, estudios previos, estudios de mercado y cualquier documento de tipo técnico y económico que sea necesario para soportar los procesos contractuales. </w:t>
            </w:r>
          </w:p>
          <w:p w14:paraId="3DD083CC" w14:textId="77777777" w:rsidR="00733717" w:rsidRPr="000C3843" w:rsidRDefault="00733717" w:rsidP="00A45E9E">
            <w:pPr>
              <w:numPr>
                <w:ilvl w:val="0"/>
                <w:numId w:val="119"/>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Participar activamente en elaborar las solicitudes de prórrogas, adiciones, cesiones, modificaciones, terminaciones y liquidaciones de convenios o contratos suscritos por la Entidad y que estén a cargo del grupo asignado, previa determinación de la conveniencia y oportunidad de </w:t>
            </w:r>
            <w:proofErr w:type="gramStart"/>
            <w:r w:rsidRPr="000C3843">
              <w:rPr>
                <w:rFonts w:ascii="Arial Narrow" w:eastAsia="Arial" w:hAnsi="Arial Narrow" w:cs="Arial"/>
                <w:sz w:val="24"/>
                <w:szCs w:val="24"/>
                <w:lang w:val="es-CO"/>
              </w:rPr>
              <w:t>los mismos</w:t>
            </w:r>
            <w:proofErr w:type="gramEnd"/>
            <w:r w:rsidRPr="000C3843">
              <w:rPr>
                <w:rFonts w:ascii="Arial Narrow" w:eastAsia="Arial" w:hAnsi="Arial Narrow" w:cs="Arial"/>
                <w:sz w:val="24"/>
                <w:szCs w:val="24"/>
                <w:lang w:val="es-CO"/>
              </w:rPr>
              <w:t xml:space="preserve">. </w:t>
            </w:r>
          </w:p>
          <w:p w14:paraId="035D0B58" w14:textId="77777777" w:rsidR="00733717" w:rsidRPr="000C3843" w:rsidRDefault="00733717" w:rsidP="00A45E9E">
            <w:pPr>
              <w:numPr>
                <w:ilvl w:val="0"/>
                <w:numId w:val="119"/>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Practicar evaluaciones de tipo técnico y económico a las ofertas de contratación en sus diversas modalidades siempre que estén a cargo del grupo asignado. </w:t>
            </w:r>
          </w:p>
          <w:p w14:paraId="2388E777" w14:textId="77777777" w:rsidR="00733717" w:rsidRPr="000C3843" w:rsidRDefault="00733717" w:rsidP="00A45E9E">
            <w:pPr>
              <w:numPr>
                <w:ilvl w:val="0"/>
                <w:numId w:val="119"/>
              </w:numPr>
              <w:rPr>
                <w:rFonts w:ascii="Arial Narrow" w:eastAsia="Arial" w:hAnsi="Arial Narrow" w:cs="Arial"/>
                <w:sz w:val="24"/>
                <w:szCs w:val="24"/>
                <w:lang w:val="es-CO"/>
              </w:rPr>
            </w:pPr>
            <w:r w:rsidRPr="000C3843">
              <w:rPr>
                <w:rFonts w:ascii="Arial Narrow" w:eastAsia="Arial" w:hAnsi="Arial Narrow" w:cs="Arial"/>
                <w:sz w:val="24"/>
                <w:szCs w:val="24"/>
                <w:lang w:val="es-CO"/>
              </w:rPr>
              <w:t>Preparar y presentar los informes sobre las actividades desarrolladas, con la oportunidad y periodicidad requeridas.</w:t>
            </w:r>
          </w:p>
          <w:p w14:paraId="5624986C" w14:textId="77777777" w:rsidR="00733717" w:rsidRPr="000C3843" w:rsidRDefault="00733717" w:rsidP="00A45E9E">
            <w:pPr>
              <w:numPr>
                <w:ilvl w:val="0"/>
                <w:numId w:val="119"/>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Participar en los Comités de Evaluación de los procesos de contratación que le sean asignados. </w:t>
            </w:r>
          </w:p>
          <w:p w14:paraId="54F8390E" w14:textId="77777777" w:rsidR="00733717" w:rsidRPr="000C3843" w:rsidRDefault="00733717" w:rsidP="00A45E9E">
            <w:pPr>
              <w:numPr>
                <w:ilvl w:val="0"/>
                <w:numId w:val="119"/>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forma activa en el desarrollo, mantenimiento y mejora del Sistema Integrado de Gestión de la entidad, aplicando principios de autocontrol, autorregulación y autogestión necesarios para el cumplimiento de la misión institucional.</w:t>
            </w:r>
          </w:p>
          <w:p w14:paraId="51B1B569" w14:textId="77777777" w:rsidR="00733717" w:rsidRPr="000C3843" w:rsidRDefault="00733717" w:rsidP="00A45E9E">
            <w:pPr>
              <w:numPr>
                <w:ilvl w:val="0"/>
                <w:numId w:val="119"/>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 las demás funciones que le sean asignadas para el cumplimiento de la misión de la entidad, de acuerdo con la naturaleza, propósito principal y área del desempeño del cargo.</w:t>
            </w:r>
          </w:p>
        </w:tc>
      </w:tr>
      <w:tr w:rsidR="00733717" w:rsidRPr="000C3843" w14:paraId="0FD60FBB" w14:textId="77777777" w:rsidTr="00D06BFD">
        <w:trPr>
          <w:trHeight w:val="256"/>
        </w:trPr>
        <w:tc>
          <w:tcPr>
            <w:tcW w:w="8790" w:type="dxa"/>
            <w:gridSpan w:val="3"/>
            <w:shd w:val="clear" w:color="auto" w:fill="D9D9D9"/>
          </w:tcPr>
          <w:p w14:paraId="17A0D347" w14:textId="77777777" w:rsidR="00733717" w:rsidRPr="000C3843" w:rsidRDefault="00733717" w:rsidP="00733717">
            <w:pPr>
              <w:tabs>
                <w:tab w:val="left" w:pos="2911"/>
              </w:tabs>
              <w:spacing w:before="2" w:line="234"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733717" w:rsidRPr="000C3843" w14:paraId="320CD0F9" w14:textId="77777777" w:rsidTr="00D06BFD">
        <w:trPr>
          <w:trHeight w:val="1328"/>
        </w:trPr>
        <w:tc>
          <w:tcPr>
            <w:tcW w:w="8790" w:type="dxa"/>
            <w:gridSpan w:val="3"/>
          </w:tcPr>
          <w:p w14:paraId="2226309C" w14:textId="77777777" w:rsidR="00733717" w:rsidRPr="000C3843" w:rsidRDefault="00733717" w:rsidP="00A45E9E">
            <w:pPr>
              <w:numPr>
                <w:ilvl w:val="0"/>
                <w:numId w:val="118"/>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Estructura de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stado.</w:t>
            </w:r>
          </w:p>
          <w:p w14:paraId="2E238293" w14:textId="77777777" w:rsidR="00733717" w:rsidRPr="000C3843" w:rsidRDefault="00733717" w:rsidP="00A45E9E">
            <w:pPr>
              <w:numPr>
                <w:ilvl w:val="0"/>
                <w:numId w:val="118"/>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p w14:paraId="23551A32" w14:textId="77777777" w:rsidR="00733717" w:rsidRPr="000C3843" w:rsidRDefault="00733717" w:rsidP="00A45E9E">
            <w:pPr>
              <w:numPr>
                <w:ilvl w:val="0"/>
                <w:numId w:val="118"/>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rma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rchivísticas.</w:t>
            </w:r>
          </w:p>
          <w:p w14:paraId="12DAAD02" w14:textId="77777777" w:rsidR="00733717" w:rsidRPr="000C3843" w:rsidRDefault="00733717" w:rsidP="00A45E9E">
            <w:pPr>
              <w:numPr>
                <w:ilvl w:val="0"/>
                <w:numId w:val="118"/>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rma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contabl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dministració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bienes</w:t>
            </w:r>
          </w:p>
          <w:p w14:paraId="6A2BEC15" w14:textId="77777777" w:rsidR="00733717" w:rsidRPr="000C3843" w:rsidRDefault="00733717" w:rsidP="00A45E9E">
            <w:pPr>
              <w:numPr>
                <w:ilvl w:val="0"/>
                <w:numId w:val="118"/>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Administración 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inventarios</w:t>
            </w:r>
          </w:p>
        </w:tc>
      </w:tr>
      <w:tr w:rsidR="00733717" w:rsidRPr="000C3843" w14:paraId="5FB40CB6" w14:textId="77777777" w:rsidTr="00D06BFD">
        <w:trPr>
          <w:trHeight w:val="253"/>
        </w:trPr>
        <w:tc>
          <w:tcPr>
            <w:tcW w:w="8790" w:type="dxa"/>
            <w:gridSpan w:val="3"/>
            <w:shd w:val="clear" w:color="auto" w:fill="D9D9D9"/>
          </w:tcPr>
          <w:p w14:paraId="30B9B726" w14:textId="77777777" w:rsidR="00733717" w:rsidRPr="000C3843" w:rsidRDefault="00733717" w:rsidP="00733717">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733717" w:rsidRPr="000C3843" w14:paraId="1B06A540" w14:textId="77777777" w:rsidTr="00D06BFD">
        <w:trPr>
          <w:trHeight w:val="268"/>
        </w:trPr>
        <w:tc>
          <w:tcPr>
            <w:tcW w:w="4964" w:type="dxa"/>
            <w:gridSpan w:val="2"/>
            <w:shd w:val="clear" w:color="auto" w:fill="D9D9D9"/>
          </w:tcPr>
          <w:p w14:paraId="19588F24" w14:textId="77777777" w:rsidR="00733717" w:rsidRPr="000C3843" w:rsidRDefault="00733717" w:rsidP="00733717">
            <w:pPr>
              <w:spacing w:line="248"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6" w:type="dxa"/>
            <w:shd w:val="clear" w:color="auto" w:fill="D9D9D9"/>
          </w:tcPr>
          <w:p w14:paraId="75781691" w14:textId="77777777" w:rsidR="00733717" w:rsidRPr="000C3843" w:rsidRDefault="00733717" w:rsidP="00733717">
            <w:pPr>
              <w:spacing w:line="248"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733717" w:rsidRPr="000C3843" w14:paraId="649D3BAE" w14:textId="77777777" w:rsidTr="00D06BFD">
        <w:trPr>
          <w:trHeight w:val="2020"/>
        </w:trPr>
        <w:tc>
          <w:tcPr>
            <w:tcW w:w="4964" w:type="dxa"/>
            <w:gridSpan w:val="2"/>
          </w:tcPr>
          <w:p w14:paraId="68FE435E" w14:textId="77777777" w:rsidR="00733717" w:rsidRPr="000C3843" w:rsidRDefault="00733717" w:rsidP="0073371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 xml:space="preserve">Aprendizaje continuo. </w:t>
            </w:r>
          </w:p>
          <w:p w14:paraId="7D6B530C" w14:textId="77777777" w:rsidR="00733717" w:rsidRPr="000C3843" w:rsidRDefault="00733717" w:rsidP="0073371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195DF4C3" w14:textId="77777777" w:rsidR="00733717" w:rsidRPr="000C3843" w:rsidRDefault="00733717" w:rsidP="0073371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4483AAFD" w14:textId="77777777" w:rsidR="00733717" w:rsidRPr="000C3843" w:rsidRDefault="00733717" w:rsidP="0073371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0A439710" w14:textId="77777777" w:rsidR="00733717" w:rsidRPr="000C3843" w:rsidRDefault="00733717" w:rsidP="00733717">
            <w:pPr>
              <w:spacing w:line="242" w:lineRule="auto"/>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5E06EA8C" w14:textId="77777777" w:rsidR="00733717" w:rsidRPr="000C3843" w:rsidRDefault="00733717" w:rsidP="00733717">
            <w:pPr>
              <w:spacing w:line="242" w:lineRule="auto"/>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6" w:type="dxa"/>
          </w:tcPr>
          <w:p w14:paraId="4A60DD5E" w14:textId="77777777" w:rsidR="00733717" w:rsidRPr="000C3843" w:rsidRDefault="00733717" w:rsidP="00733717">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w:t>
            </w:r>
          </w:p>
          <w:p w14:paraId="01193731" w14:textId="77777777" w:rsidR="00733717" w:rsidRPr="000C3843" w:rsidRDefault="00733717" w:rsidP="00733717">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unicación efectiva.</w:t>
            </w:r>
          </w:p>
          <w:p w14:paraId="3F6716B0" w14:textId="77777777" w:rsidR="00733717" w:rsidRPr="000C3843" w:rsidRDefault="00733717" w:rsidP="00733717">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70DE2724" w14:textId="77777777" w:rsidR="00733717" w:rsidRPr="000C3843" w:rsidRDefault="00733717" w:rsidP="00733717">
            <w:pPr>
              <w:spacing w:line="242" w:lineRule="auto"/>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15908724" w14:textId="77777777" w:rsidR="00733717" w:rsidRPr="000C3843" w:rsidRDefault="00733717" w:rsidP="00733717">
            <w:pPr>
              <w:spacing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733717" w:rsidRPr="000C3843" w14:paraId="59F87E29" w14:textId="77777777" w:rsidTr="00D06BFD">
        <w:trPr>
          <w:trHeight w:val="245"/>
        </w:trPr>
        <w:tc>
          <w:tcPr>
            <w:tcW w:w="8790" w:type="dxa"/>
            <w:gridSpan w:val="3"/>
            <w:shd w:val="clear" w:color="auto" w:fill="D9D9D9"/>
          </w:tcPr>
          <w:p w14:paraId="7F07669C" w14:textId="77777777" w:rsidR="00733717" w:rsidRPr="000C3843" w:rsidRDefault="00733717" w:rsidP="00733717">
            <w:pPr>
              <w:tabs>
                <w:tab w:val="left" w:pos="2944"/>
              </w:tabs>
              <w:spacing w:line="226"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733717" w:rsidRPr="000C3843" w14:paraId="205CB93B" w14:textId="77777777" w:rsidTr="00D06BFD">
        <w:trPr>
          <w:trHeight w:val="268"/>
        </w:trPr>
        <w:tc>
          <w:tcPr>
            <w:tcW w:w="4964" w:type="dxa"/>
            <w:gridSpan w:val="2"/>
            <w:shd w:val="clear" w:color="auto" w:fill="D9D9D9"/>
          </w:tcPr>
          <w:p w14:paraId="2D0CBEBE" w14:textId="77777777" w:rsidR="00733717" w:rsidRPr="000C3843" w:rsidRDefault="00733717" w:rsidP="00733717">
            <w:pPr>
              <w:spacing w:line="248" w:lineRule="exact"/>
              <w:ind w:left="1298" w:right="11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shd w:val="clear" w:color="auto" w:fill="D9D9D9"/>
          </w:tcPr>
          <w:p w14:paraId="5CFE3C50" w14:textId="77777777" w:rsidR="00733717" w:rsidRPr="000C3843" w:rsidRDefault="00733717" w:rsidP="00733717">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733717" w:rsidRPr="000C3843" w14:paraId="6A8E29F0" w14:textId="77777777" w:rsidTr="00D06BFD">
        <w:trPr>
          <w:trHeight w:val="2272"/>
        </w:trPr>
        <w:tc>
          <w:tcPr>
            <w:tcW w:w="4964" w:type="dxa"/>
            <w:gridSpan w:val="2"/>
          </w:tcPr>
          <w:p w14:paraId="203AE30E" w14:textId="77777777" w:rsidR="00733717" w:rsidRPr="000C3843" w:rsidRDefault="00733717" w:rsidP="00733717">
            <w:pPr>
              <w:spacing w:before="2"/>
              <w:ind w:left="107" w:right="11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Contaduría Pública; Economía; Ingeniería Industrial y Afines, y</w:t>
            </w:r>
          </w:p>
          <w:p w14:paraId="0E2542AA" w14:textId="77777777" w:rsidR="00733717" w:rsidRPr="000C3843" w:rsidRDefault="00733717" w:rsidP="00733717">
            <w:pPr>
              <w:spacing w:before="2"/>
              <w:ind w:left="107" w:right="117"/>
              <w:jc w:val="both"/>
              <w:rPr>
                <w:rFonts w:ascii="Arial Narrow" w:eastAsia="Arial" w:hAnsi="Arial Narrow" w:cs="Arial"/>
                <w:sz w:val="24"/>
                <w:szCs w:val="24"/>
                <w:lang w:val="es-CO"/>
              </w:rPr>
            </w:pPr>
          </w:p>
          <w:p w14:paraId="467B3E89" w14:textId="77777777" w:rsidR="00733717" w:rsidRPr="000C3843" w:rsidRDefault="00733717" w:rsidP="00733717">
            <w:pPr>
              <w:spacing w:before="2"/>
              <w:ind w:left="107" w:right="11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de posgrado en la modalidad de especialización en áreas relacionadas con las funciones del cargo.</w:t>
            </w:r>
          </w:p>
          <w:p w14:paraId="011AF241" w14:textId="77777777" w:rsidR="00733717" w:rsidRPr="000C3843" w:rsidRDefault="00733717" w:rsidP="00733717">
            <w:pPr>
              <w:spacing w:before="2"/>
              <w:ind w:left="107" w:right="117"/>
              <w:jc w:val="both"/>
              <w:rPr>
                <w:rFonts w:ascii="Arial Narrow" w:eastAsia="Arial" w:hAnsi="Arial Narrow" w:cs="Arial"/>
                <w:sz w:val="24"/>
                <w:szCs w:val="24"/>
                <w:lang w:val="es-CO"/>
              </w:rPr>
            </w:pPr>
          </w:p>
          <w:p w14:paraId="01CC4AFC" w14:textId="77777777" w:rsidR="00733717" w:rsidRPr="000C3843" w:rsidRDefault="00733717" w:rsidP="00733717">
            <w:pPr>
              <w:spacing w:line="252" w:lineRule="exact"/>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 o matrícula profesional en los casos reglamentados por la Ley.</w:t>
            </w:r>
          </w:p>
        </w:tc>
        <w:tc>
          <w:tcPr>
            <w:tcW w:w="3826" w:type="dxa"/>
          </w:tcPr>
          <w:p w14:paraId="15654ED6" w14:textId="77777777" w:rsidR="00733717" w:rsidRPr="000C3843" w:rsidRDefault="00733717" w:rsidP="00733717">
            <w:pPr>
              <w:tabs>
                <w:tab w:val="left" w:pos="1065"/>
                <w:tab w:val="left" w:pos="1600"/>
                <w:tab w:val="left" w:pos="2348"/>
                <w:tab w:val="left" w:pos="2765"/>
              </w:tabs>
              <w:spacing w:before="2"/>
              <w:ind w:left="105"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Veintidós</w:t>
            </w:r>
            <w:r w:rsidRPr="000C3843">
              <w:rPr>
                <w:rFonts w:ascii="Arial Narrow" w:eastAsia="Arial" w:hAnsi="Arial Narrow" w:cs="Arial"/>
                <w:sz w:val="24"/>
                <w:szCs w:val="24"/>
                <w:lang w:val="es-CO"/>
              </w:rPr>
              <w:tab/>
              <w:t>(22)</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r w:rsidR="00733717" w:rsidRPr="000C3843" w14:paraId="71E21305" w14:textId="77777777" w:rsidTr="00D06BFD">
        <w:trPr>
          <w:trHeight w:val="273"/>
        </w:trPr>
        <w:tc>
          <w:tcPr>
            <w:tcW w:w="8790" w:type="dxa"/>
            <w:gridSpan w:val="3"/>
            <w:shd w:val="clear" w:color="auto" w:fill="D9D9D9"/>
          </w:tcPr>
          <w:p w14:paraId="6AEBC499" w14:textId="77777777" w:rsidR="00733717" w:rsidRPr="000C3843" w:rsidRDefault="00733717" w:rsidP="00733717">
            <w:pPr>
              <w:spacing w:line="251" w:lineRule="exact"/>
              <w:ind w:left="2419" w:right="225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733717" w:rsidRPr="000C3843" w14:paraId="517DE83B" w14:textId="77777777" w:rsidTr="00D06BFD">
        <w:trPr>
          <w:trHeight w:val="268"/>
        </w:trPr>
        <w:tc>
          <w:tcPr>
            <w:tcW w:w="4964" w:type="dxa"/>
            <w:gridSpan w:val="2"/>
            <w:shd w:val="clear" w:color="auto" w:fill="D9D9D9"/>
          </w:tcPr>
          <w:p w14:paraId="0900A752" w14:textId="77777777" w:rsidR="00733717" w:rsidRPr="000C3843" w:rsidRDefault="00733717" w:rsidP="00733717">
            <w:pPr>
              <w:spacing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shd w:val="clear" w:color="auto" w:fill="D9D9D9"/>
          </w:tcPr>
          <w:p w14:paraId="791FBC0B" w14:textId="77777777" w:rsidR="00733717" w:rsidRPr="000C3843" w:rsidRDefault="00733717" w:rsidP="00733717">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733717" w:rsidRPr="000C3843" w14:paraId="4E9D8E66" w14:textId="77777777" w:rsidTr="00D06BFD">
        <w:trPr>
          <w:trHeight w:val="1765"/>
        </w:trPr>
        <w:tc>
          <w:tcPr>
            <w:tcW w:w="4964" w:type="dxa"/>
            <w:gridSpan w:val="2"/>
          </w:tcPr>
          <w:p w14:paraId="6643118C" w14:textId="77777777" w:rsidR="00733717" w:rsidRPr="000C3843" w:rsidRDefault="00733717" w:rsidP="00733717">
            <w:pPr>
              <w:spacing w:before="2"/>
              <w:ind w:left="107" w:right="11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Contaduría Pública; Economía; Ingeniería Industrial y Afines, y</w:t>
            </w:r>
          </w:p>
          <w:p w14:paraId="36051A33" w14:textId="77777777" w:rsidR="00733717" w:rsidRPr="000C3843" w:rsidRDefault="00733717" w:rsidP="00733717">
            <w:pPr>
              <w:ind w:left="107" w:right="122"/>
              <w:jc w:val="both"/>
              <w:rPr>
                <w:rFonts w:ascii="Arial Narrow" w:eastAsia="Arial" w:hAnsi="Arial Narrow" w:cs="Arial"/>
                <w:sz w:val="24"/>
                <w:szCs w:val="24"/>
                <w:lang w:val="es-CO"/>
              </w:rPr>
            </w:pPr>
          </w:p>
          <w:p w14:paraId="7CCAF768" w14:textId="77777777" w:rsidR="00733717" w:rsidRPr="000C3843" w:rsidRDefault="00733717" w:rsidP="00733717">
            <w:pPr>
              <w:spacing w:before="2"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6" w:type="dxa"/>
          </w:tcPr>
          <w:p w14:paraId="11824BAB" w14:textId="77777777" w:rsidR="00733717" w:rsidRPr="000C3843" w:rsidRDefault="00733717" w:rsidP="00733717">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uarenta y seis (46) meses de experiencia profesional relacionada.</w:t>
            </w:r>
          </w:p>
        </w:tc>
      </w:tr>
    </w:tbl>
    <w:p w14:paraId="36EC896E" w14:textId="77777777" w:rsidR="00AF1184" w:rsidRPr="000C3843" w:rsidRDefault="00AF1184" w:rsidP="00733717">
      <w:pPr>
        <w:tabs>
          <w:tab w:val="left" w:pos="1008"/>
        </w:tabs>
        <w:rPr>
          <w:rFonts w:ascii="Arial Narrow" w:hAnsi="Arial Narrow"/>
          <w:sz w:val="24"/>
          <w:szCs w:val="24"/>
        </w:rPr>
      </w:pPr>
      <w:r w:rsidRPr="000C3843">
        <w:rPr>
          <w:rFonts w:ascii="Arial Narrow" w:hAnsi="Arial Narrow"/>
          <w:sz w:val="24"/>
          <w:szCs w:val="24"/>
        </w:rPr>
        <w:br w:type="page"/>
      </w:r>
    </w:p>
    <w:tbl>
      <w:tblPr>
        <w:tblStyle w:val="TableNormal80"/>
        <w:tblW w:w="8791"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AF1184" w:rsidRPr="000C3843" w14:paraId="464867EA" w14:textId="77777777" w:rsidTr="00067256">
        <w:trPr>
          <w:trHeight w:val="268"/>
        </w:trPr>
        <w:tc>
          <w:tcPr>
            <w:tcW w:w="8791" w:type="dxa"/>
            <w:gridSpan w:val="3"/>
            <w:shd w:val="clear" w:color="auto" w:fill="D9D9D9"/>
          </w:tcPr>
          <w:p w14:paraId="2B6113FC" w14:textId="77777777" w:rsidR="00AF1184" w:rsidRPr="000C3843" w:rsidRDefault="00AF1184" w:rsidP="00067256">
            <w:pPr>
              <w:spacing w:line="248" w:lineRule="exact"/>
              <w:ind w:left="398"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AF1184" w:rsidRPr="000C3843" w14:paraId="12D96728" w14:textId="77777777" w:rsidTr="00067256">
        <w:trPr>
          <w:trHeight w:val="270"/>
        </w:trPr>
        <w:tc>
          <w:tcPr>
            <w:tcW w:w="8791" w:type="dxa"/>
            <w:gridSpan w:val="3"/>
            <w:shd w:val="clear" w:color="auto" w:fill="D9D9D9"/>
          </w:tcPr>
          <w:p w14:paraId="62C74CC7" w14:textId="77777777" w:rsidR="00AF1184" w:rsidRPr="000C3843" w:rsidRDefault="00AF1184" w:rsidP="00067256">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AF1184" w:rsidRPr="000C3843" w14:paraId="5635E835" w14:textId="77777777" w:rsidTr="00067256">
        <w:trPr>
          <w:trHeight w:val="253"/>
        </w:trPr>
        <w:tc>
          <w:tcPr>
            <w:tcW w:w="3121" w:type="dxa"/>
          </w:tcPr>
          <w:p w14:paraId="39571C7C" w14:textId="77777777" w:rsidR="00AF1184" w:rsidRPr="000C3843" w:rsidRDefault="00AF1184"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5DEC884D" w14:textId="77777777" w:rsidR="00AF1184" w:rsidRPr="000C3843" w:rsidRDefault="00AF1184"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AF1184" w:rsidRPr="000C3843" w14:paraId="2ADF7383" w14:textId="77777777" w:rsidTr="00067256">
        <w:trPr>
          <w:trHeight w:val="268"/>
        </w:trPr>
        <w:tc>
          <w:tcPr>
            <w:tcW w:w="3121" w:type="dxa"/>
          </w:tcPr>
          <w:p w14:paraId="6D1A2B38" w14:textId="77777777" w:rsidR="00AF1184" w:rsidRPr="000C3843" w:rsidRDefault="00AF1184" w:rsidP="00067256">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1FF8E7C0" w14:textId="77777777" w:rsidR="00AF1184" w:rsidRPr="000C3843" w:rsidRDefault="00AF1184" w:rsidP="00067256">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AF1184" w:rsidRPr="000C3843" w14:paraId="27756A19" w14:textId="77777777" w:rsidTr="00067256">
        <w:trPr>
          <w:trHeight w:val="253"/>
        </w:trPr>
        <w:tc>
          <w:tcPr>
            <w:tcW w:w="3121" w:type="dxa"/>
          </w:tcPr>
          <w:p w14:paraId="595F3C5C" w14:textId="77777777" w:rsidR="00AF1184" w:rsidRPr="000C3843" w:rsidRDefault="00AF1184"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359B721C" w14:textId="77777777" w:rsidR="00AF1184" w:rsidRPr="000C3843" w:rsidRDefault="00AF1184"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AF1184" w:rsidRPr="000C3843" w14:paraId="3BBE116B" w14:textId="77777777" w:rsidTr="00067256">
        <w:trPr>
          <w:trHeight w:val="268"/>
        </w:trPr>
        <w:tc>
          <w:tcPr>
            <w:tcW w:w="3121" w:type="dxa"/>
          </w:tcPr>
          <w:p w14:paraId="5E741753" w14:textId="77777777" w:rsidR="00AF1184" w:rsidRPr="000C3843" w:rsidRDefault="00AF1184" w:rsidP="00067256">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26AFA79E" w14:textId="77777777" w:rsidR="00AF1184" w:rsidRPr="000C3843" w:rsidRDefault="00AF1184" w:rsidP="00067256">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7</w:t>
            </w:r>
          </w:p>
        </w:tc>
      </w:tr>
      <w:tr w:rsidR="00AF1184" w:rsidRPr="000C3843" w14:paraId="37D9A5FB" w14:textId="77777777" w:rsidTr="00067256">
        <w:trPr>
          <w:trHeight w:val="270"/>
        </w:trPr>
        <w:tc>
          <w:tcPr>
            <w:tcW w:w="3121" w:type="dxa"/>
          </w:tcPr>
          <w:p w14:paraId="05AF187B" w14:textId="77777777" w:rsidR="00AF1184" w:rsidRPr="000C3843" w:rsidRDefault="00AF1184" w:rsidP="00067256">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294ADBA9" w14:textId="77777777" w:rsidR="00AF1184" w:rsidRPr="000C3843" w:rsidRDefault="00AF1184" w:rsidP="00067256">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35</w:t>
            </w:r>
          </w:p>
        </w:tc>
      </w:tr>
      <w:tr w:rsidR="00AF1184" w:rsidRPr="000C3843" w14:paraId="2A67BC8D" w14:textId="77777777" w:rsidTr="00067256">
        <w:trPr>
          <w:trHeight w:val="253"/>
        </w:trPr>
        <w:tc>
          <w:tcPr>
            <w:tcW w:w="3121" w:type="dxa"/>
          </w:tcPr>
          <w:p w14:paraId="33C161E1" w14:textId="77777777" w:rsidR="00AF1184" w:rsidRPr="000C3843" w:rsidRDefault="00AF1184"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1CD4CA75" w14:textId="77777777" w:rsidR="00AF1184" w:rsidRPr="000C3843" w:rsidRDefault="00AF1184"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AF1184" w:rsidRPr="000C3843" w14:paraId="59203C3B" w14:textId="77777777" w:rsidTr="00067256">
        <w:trPr>
          <w:trHeight w:val="268"/>
        </w:trPr>
        <w:tc>
          <w:tcPr>
            <w:tcW w:w="3121" w:type="dxa"/>
          </w:tcPr>
          <w:p w14:paraId="68B94317" w14:textId="77777777" w:rsidR="00AF1184" w:rsidRPr="000C3843" w:rsidRDefault="00AF1184" w:rsidP="00067256">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264FA957" w14:textId="77777777" w:rsidR="00AF1184" w:rsidRPr="000C3843" w:rsidRDefault="00AF1184" w:rsidP="00067256">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AF1184" w:rsidRPr="000C3843" w14:paraId="35E22C34" w14:textId="77777777" w:rsidTr="00067256">
        <w:trPr>
          <w:trHeight w:val="253"/>
        </w:trPr>
        <w:tc>
          <w:tcPr>
            <w:tcW w:w="8791" w:type="dxa"/>
            <w:gridSpan w:val="3"/>
            <w:shd w:val="clear" w:color="auto" w:fill="D9D9D9"/>
          </w:tcPr>
          <w:p w14:paraId="44B3842B" w14:textId="77777777" w:rsidR="00AF1184" w:rsidRPr="000C3843" w:rsidRDefault="00AF1184" w:rsidP="00067256">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 FUNCIONAL</w:t>
            </w:r>
          </w:p>
        </w:tc>
      </w:tr>
      <w:tr w:rsidR="00AF1184" w:rsidRPr="000C3843" w14:paraId="1FAC30A0" w14:textId="77777777" w:rsidTr="00067256">
        <w:trPr>
          <w:trHeight w:val="270"/>
        </w:trPr>
        <w:tc>
          <w:tcPr>
            <w:tcW w:w="8791" w:type="dxa"/>
            <w:gridSpan w:val="3"/>
          </w:tcPr>
          <w:p w14:paraId="40C6A4C7" w14:textId="77777777" w:rsidR="00AF1184" w:rsidRPr="000C3843" w:rsidRDefault="00AF1184" w:rsidP="00067256">
            <w:pPr>
              <w:spacing w:line="251" w:lineRule="exact"/>
              <w:ind w:left="675"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ADMINISTRATIVA Y FINANCIERA</w:t>
            </w:r>
          </w:p>
        </w:tc>
      </w:tr>
      <w:tr w:rsidR="00AF1184" w:rsidRPr="000C3843" w14:paraId="37DA6234" w14:textId="77777777" w:rsidTr="00067256">
        <w:trPr>
          <w:trHeight w:val="268"/>
        </w:trPr>
        <w:tc>
          <w:tcPr>
            <w:tcW w:w="8791" w:type="dxa"/>
            <w:gridSpan w:val="3"/>
            <w:shd w:val="clear" w:color="auto" w:fill="D9D9D9"/>
          </w:tcPr>
          <w:p w14:paraId="2BD224CC" w14:textId="77777777" w:rsidR="00AF1184" w:rsidRPr="000C3843" w:rsidRDefault="00AF1184" w:rsidP="00067256">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 PRINCIPAL</w:t>
            </w:r>
          </w:p>
        </w:tc>
      </w:tr>
      <w:tr w:rsidR="00AF1184" w:rsidRPr="000C3843" w14:paraId="32F43313" w14:textId="77777777" w:rsidTr="00067256">
        <w:trPr>
          <w:trHeight w:val="503"/>
        </w:trPr>
        <w:tc>
          <w:tcPr>
            <w:tcW w:w="8791" w:type="dxa"/>
            <w:gridSpan w:val="3"/>
          </w:tcPr>
          <w:p w14:paraId="4FF6324A" w14:textId="77777777" w:rsidR="00AF1184" w:rsidRPr="000C3843" w:rsidRDefault="00AF1184" w:rsidP="00067256">
            <w:pPr>
              <w:spacing w:before="4" w:line="252"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lanear, organizar y coordinar los planes, programas, proyectos y servicios administrativos adelantados por el área o proceso, e implementar políticas internas y medidas de control a los mismos.</w:t>
            </w:r>
          </w:p>
        </w:tc>
      </w:tr>
      <w:tr w:rsidR="00AF1184" w:rsidRPr="000C3843" w14:paraId="1BA38B99" w14:textId="77777777" w:rsidTr="00067256">
        <w:trPr>
          <w:trHeight w:val="251"/>
        </w:trPr>
        <w:tc>
          <w:tcPr>
            <w:tcW w:w="8791" w:type="dxa"/>
            <w:gridSpan w:val="3"/>
            <w:shd w:val="clear" w:color="auto" w:fill="D9D9D9"/>
          </w:tcPr>
          <w:p w14:paraId="5D5832D9" w14:textId="77777777" w:rsidR="00AF1184" w:rsidRPr="000C3843" w:rsidRDefault="00AF1184" w:rsidP="00067256">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AF1184" w:rsidRPr="000C3843" w14:paraId="66EACF84" w14:textId="77777777" w:rsidTr="00067256">
        <w:trPr>
          <w:trHeight w:val="264"/>
        </w:trPr>
        <w:tc>
          <w:tcPr>
            <w:tcW w:w="8791" w:type="dxa"/>
            <w:gridSpan w:val="3"/>
          </w:tcPr>
          <w:p w14:paraId="6C2F1B1C" w14:textId="77777777" w:rsidR="00AF1184" w:rsidRPr="000C3843" w:rsidRDefault="00AF1184" w:rsidP="00A45E9E">
            <w:pPr>
              <w:numPr>
                <w:ilvl w:val="0"/>
                <w:numId w:val="203"/>
              </w:numPr>
              <w:tabs>
                <w:tab w:val="left" w:pos="429"/>
                <w:tab w:val="left" w:pos="430"/>
              </w:tabs>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Formular, consolidar y participar en la ejecución, seguimiento y evaluación del plan de necesidades de bienes, obras y servicios de las dependencias de la Entidad, de acuerdo con las competencias asignadas para cada vigencia fiscal.</w:t>
            </w:r>
          </w:p>
          <w:p w14:paraId="662FF9A8" w14:textId="77777777" w:rsidR="00AF1184" w:rsidRPr="000C3843" w:rsidRDefault="00AF1184" w:rsidP="00A45E9E">
            <w:pPr>
              <w:numPr>
                <w:ilvl w:val="0"/>
                <w:numId w:val="203"/>
              </w:numPr>
              <w:tabs>
                <w:tab w:val="left" w:pos="429"/>
                <w:tab w:val="left" w:pos="430"/>
              </w:tabs>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 el seguimiento a las actividades necesarias para la ejecución de las etapas precontractual, contractual y post contractual para la adquisición de bienes y servicios requeridos por la entidad de conformidad con la normativa vigente.</w:t>
            </w:r>
          </w:p>
          <w:p w14:paraId="59897EDE" w14:textId="77777777" w:rsidR="00AF1184" w:rsidRPr="000C3843" w:rsidRDefault="00AF1184" w:rsidP="00A45E9E">
            <w:pPr>
              <w:numPr>
                <w:ilvl w:val="0"/>
                <w:numId w:val="203"/>
              </w:numPr>
              <w:tabs>
                <w:tab w:val="left" w:pos="429"/>
                <w:tab w:val="left" w:pos="430"/>
              </w:tabs>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informes relacionados con los temas a cargo del grupo que le sean asignados.</w:t>
            </w:r>
          </w:p>
          <w:p w14:paraId="0AD4E684" w14:textId="77777777" w:rsidR="00AF1184" w:rsidRPr="000C3843" w:rsidRDefault="00AF1184" w:rsidP="00A45E9E">
            <w:pPr>
              <w:numPr>
                <w:ilvl w:val="0"/>
                <w:numId w:val="203"/>
              </w:numPr>
              <w:tabs>
                <w:tab w:val="left" w:pos="429"/>
                <w:tab w:val="left" w:pos="430"/>
              </w:tabs>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ntribuir desde el ámbito de su competencia en la identificación y ejecución de acciones para la mitigación de los riesgos institucionales.</w:t>
            </w:r>
          </w:p>
          <w:p w14:paraId="249BFD98" w14:textId="77777777" w:rsidR="00AF1184" w:rsidRPr="000C3843" w:rsidRDefault="00AF1184" w:rsidP="00A45E9E">
            <w:pPr>
              <w:numPr>
                <w:ilvl w:val="0"/>
                <w:numId w:val="203"/>
              </w:numPr>
              <w:tabs>
                <w:tab w:val="left" w:pos="430"/>
              </w:tabs>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forma activa en el desarrollo, mantenimiento y mejora del Sistema Integrado de Gestión de la entidad, aplicando principios de autocontrol, autorregulación y autogestión necesarios para el cumplimiento de la misión institucional.</w:t>
            </w:r>
          </w:p>
          <w:p w14:paraId="0F5C6712" w14:textId="77777777" w:rsidR="00AF1184" w:rsidRPr="000C3843" w:rsidRDefault="00AF1184" w:rsidP="00A45E9E">
            <w:pPr>
              <w:numPr>
                <w:ilvl w:val="0"/>
                <w:numId w:val="203"/>
              </w:numPr>
              <w:tabs>
                <w:tab w:val="left" w:pos="430"/>
              </w:tabs>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 las demás funciones que le sean asignadas para el cumplimiento de la misión de la entidad, de acuerdo con la naturaleza, propósito principal y área del desempeño del cargo.</w:t>
            </w:r>
          </w:p>
        </w:tc>
      </w:tr>
      <w:tr w:rsidR="00AF1184" w:rsidRPr="000C3843" w14:paraId="68FE5733" w14:textId="77777777" w:rsidTr="00067256">
        <w:trPr>
          <w:trHeight w:val="239"/>
        </w:trPr>
        <w:tc>
          <w:tcPr>
            <w:tcW w:w="8791" w:type="dxa"/>
            <w:gridSpan w:val="3"/>
            <w:shd w:val="clear" w:color="auto" w:fill="D9D9D9"/>
          </w:tcPr>
          <w:p w14:paraId="5927DAB6" w14:textId="77777777" w:rsidR="00AF1184" w:rsidRPr="000C3843" w:rsidRDefault="00AF1184" w:rsidP="00067256">
            <w:pPr>
              <w:tabs>
                <w:tab w:val="left" w:pos="2911"/>
              </w:tabs>
              <w:spacing w:line="220"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AF1184" w:rsidRPr="000C3843" w14:paraId="2C8F695A" w14:textId="77777777" w:rsidTr="00067256">
        <w:trPr>
          <w:trHeight w:val="1516"/>
        </w:trPr>
        <w:tc>
          <w:tcPr>
            <w:tcW w:w="8791" w:type="dxa"/>
            <w:gridSpan w:val="3"/>
          </w:tcPr>
          <w:p w14:paraId="00642CA1" w14:textId="77777777" w:rsidR="00AF1184" w:rsidRPr="000C3843" w:rsidRDefault="00AF1184" w:rsidP="00A45E9E">
            <w:pPr>
              <w:numPr>
                <w:ilvl w:val="0"/>
                <w:numId w:val="204"/>
              </w:numPr>
              <w:tabs>
                <w:tab w:val="left" w:pos="451"/>
              </w:tabs>
              <w:spacing w:before="2" w:line="253"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Contratación estatal.</w:t>
            </w:r>
          </w:p>
          <w:p w14:paraId="1E10BB96" w14:textId="77777777" w:rsidR="00AF1184" w:rsidRPr="000C3843" w:rsidRDefault="00AF1184" w:rsidP="00A45E9E">
            <w:pPr>
              <w:numPr>
                <w:ilvl w:val="0"/>
                <w:numId w:val="204"/>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Actuaciones disciplinarias en la administración pública</w:t>
            </w:r>
          </w:p>
          <w:p w14:paraId="02F92B96" w14:textId="77777777" w:rsidR="00AF1184" w:rsidRPr="000C3843" w:rsidRDefault="00AF1184" w:rsidP="00A45E9E">
            <w:pPr>
              <w:numPr>
                <w:ilvl w:val="0"/>
                <w:numId w:val="204"/>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Presupuesto público</w:t>
            </w:r>
          </w:p>
          <w:p w14:paraId="2C09BCEF" w14:textId="77777777" w:rsidR="00AF1184" w:rsidRPr="000C3843" w:rsidRDefault="00AF1184" w:rsidP="00A45E9E">
            <w:pPr>
              <w:numPr>
                <w:ilvl w:val="0"/>
                <w:numId w:val="204"/>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Políticas y normativa vigente del Sector.</w:t>
            </w:r>
          </w:p>
          <w:p w14:paraId="0CA1F372" w14:textId="77777777" w:rsidR="00AF1184" w:rsidRPr="000C3843" w:rsidRDefault="00AF1184" w:rsidP="00A45E9E">
            <w:pPr>
              <w:numPr>
                <w:ilvl w:val="0"/>
                <w:numId w:val="204"/>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Derecho Administrativo</w:t>
            </w:r>
          </w:p>
          <w:p w14:paraId="3C0525FF" w14:textId="77777777" w:rsidR="00AF1184" w:rsidRPr="000C3843" w:rsidRDefault="00AF1184" w:rsidP="00A45E9E">
            <w:pPr>
              <w:numPr>
                <w:ilvl w:val="0"/>
                <w:numId w:val="204"/>
              </w:numPr>
              <w:tabs>
                <w:tab w:val="left" w:pos="451"/>
              </w:tabs>
              <w:spacing w:before="1" w:line="23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 Gestión</w:t>
            </w:r>
          </w:p>
        </w:tc>
      </w:tr>
      <w:tr w:rsidR="00AF1184" w:rsidRPr="000C3843" w14:paraId="0C8D16DF" w14:textId="77777777" w:rsidTr="00067256">
        <w:trPr>
          <w:trHeight w:val="253"/>
        </w:trPr>
        <w:tc>
          <w:tcPr>
            <w:tcW w:w="8791" w:type="dxa"/>
            <w:gridSpan w:val="3"/>
            <w:shd w:val="clear" w:color="auto" w:fill="D9D9D9"/>
          </w:tcPr>
          <w:p w14:paraId="14C960A3" w14:textId="77777777" w:rsidR="00AF1184" w:rsidRPr="000C3843" w:rsidRDefault="00AF1184" w:rsidP="00067256">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 COMPORTAMENTALES</w:t>
            </w:r>
          </w:p>
        </w:tc>
      </w:tr>
      <w:tr w:rsidR="00AF1184" w:rsidRPr="000C3843" w14:paraId="6B984313" w14:textId="77777777" w:rsidTr="00067256">
        <w:trPr>
          <w:trHeight w:val="268"/>
        </w:trPr>
        <w:tc>
          <w:tcPr>
            <w:tcW w:w="4964" w:type="dxa"/>
            <w:gridSpan w:val="2"/>
            <w:shd w:val="clear" w:color="auto" w:fill="D9D9D9"/>
          </w:tcPr>
          <w:p w14:paraId="1BB331B2" w14:textId="77777777" w:rsidR="00AF1184" w:rsidRPr="000C3843" w:rsidRDefault="00AF1184" w:rsidP="00067256">
            <w:pPr>
              <w:spacing w:line="248"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4486347C" w14:textId="77777777" w:rsidR="00AF1184" w:rsidRPr="000C3843" w:rsidRDefault="00AF1184" w:rsidP="00067256">
            <w:pPr>
              <w:spacing w:line="248"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AF1184" w:rsidRPr="000C3843" w14:paraId="60ED8783" w14:textId="77777777" w:rsidTr="00067256">
        <w:trPr>
          <w:trHeight w:val="2020"/>
        </w:trPr>
        <w:tc>
          <w:tcPr>
            <w:tcW w:w="4964" w:type="dxa"/>
            <w:gridSpan w:val="2"/>
          </w:tcPr>
          <w:p w14:paraId="4B521B6D" w14:textId="77777777" w:rsidR="00AF1184" w:rsidRPr="000C3843" w:rsidRDefault="00AF1184"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27F2F140" w14:textId="77777777" w:rsidR="00AF1184" w:rsidRPr="000C3843" w:rsidRDefault="00AF1184"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2E1DF71F" w14:textId="77777777" w:rsidR="00AF1184" w:rsidRPr="000C3843" w:rsidRDefault="00AF1184"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4E9E360E" w14:textId="77777777" w:rsidR="00AF1184" w:rsidRPr="000C3843" w:rsidRDefault="00AF1184"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268C901A" w14:textId="77777777" w:rsidR="00AF1184" w:rsidRPr="000C3843" w:rsidRDefault="00AF1184"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79810730" w14:textId="77777777" w:rsidR="00AF1184" w:rsidRPr="000C3843" w:rsidRDefault="00AF1184"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65FDC328" w14:textId="77777777" w:rsidR="00AF1184" w:rsidRPr="000C3843" w:rsidRDefault="00AF1184"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orte técnico – profesional. </w:t>
            </w:r>
          </w:p>
          <w:p w14:paraId="5334C626" w14:textId="77777777" w:rsidR="00AF1184" w:rsidRPr="000C3843" w:rsidRDefault="00AF1184"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unicación efectiva.</w:t>
            </w:r>
          </w:p>
          <w:p w14:paraId="2AA279DF" w14:textId="77777777" w:rsidR="00AF1184" w:rsidRPr="000C3843" w:rsidRDefault="00AF1184"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w:t>
            </w:r>
          </w:p>
          <w:p w14:paraId="362A203A" w14:textId="77777777" w:rsidR="00AF1184" w:rsidRPr="000C3843" w:rsidRDefault="00AF1184"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 Instrumentación de decisiones.</w:t>
            </w:r>
          </w:p>
          <w:p w14:paraId="09231E1A" w14:textId="77777777" w:rsidR="00AF1184" w:rsidRPr="000C3843" w:rsidRDefault="00AF1184"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2346746F" w14:textId="77777777" w:rsidR="00AF1184" w:rsidRPr="000C3843" w:rsidRDefault="00AF1184" w:rsidP="00067256">
            <w:pPr>
              <w:spacing w:before="4"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AF1184" w:rsidRPr="000C3843" w14:paraId="787E39D2" w14:textId="77777777" w:rsidTr="00067256">
        <w:trPr>
          <w:trHeight w:val="248"/>
        </w:trPr>
        <w:tc>
          <w:tcPr>
            <w:tcW w:w="8791" w:type="dxa"/>
            <w:gridSpan w:val="3"/>
            <w:shd w:val="clear" w:color="auto" w:fill="D9D9D9"/>
          </w:tcPr>
          <w:p w14:paraId="1374877B" w14:textId="77777777" w:rsidR="00AF1184" w:rsidRPr="000C3843" w:rsidRDefault="00AF1184" w:rsidP="00067256">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 DE ESTUDIO Y EXPERIENCIA</w:t>
            </w:r>
          </w:p>
        </w:tc>
      </w:tr>
      <w:tr w:rsidR="00AF1184" w:rsidRPr="000C3843" w14:paraId="161AF78B" w14:textId="77777777" w:rsidTr="00067256">
        <w:trPr>
          <w:trHeight w:val="268"/>
        </w:trPr>
        <w:tc>
          <w:tcPr>
            <w:tcW w:w="4964" w:type="dxa"/>
            <w:gridSpan w:val="2"/>
            <w:shd w:val="clear" w:color="auto" w:fill="D9D9D9"/>
          </w:tcPr>
          <w:p w14:paraId="1D7D19B6" w14:textId="77777777" w:rsidR="00AF1184" w:rsidRPr="000C3843" w:rsidRDefault="00AF1184" w:rsidP="00067256">
            <w:pPr>
              <w:spacing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FORMACIÓN ACADÉMICA</w:t>
            </w:r>
          </w:p>
        </w:tc>
        <w:tc>
          <w:tcPr>
            <w:tcW w:w="3827" w:type="dxa"/>
            <w:shd w:val="clear" w:color="auto" w:fill="D9D9D9"/>
          </w:tcPr>
          <w:p w14:paraId="63502EA9" w14:textId="77777777" w:rsidR="00AF1184" w:rsidRPr="000C3843" w:rsidRDefault="00AF1184" w:rsidP="00067256">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AF1184" w:rsidRPr="000C3843" w14:paraId="2928B3B1" w14:textId="77777777" w:rsidTr="00067256">
        <w:trPr>
          <w:trHeight w:val="1516"/>
        </w:trPr>
        <w:tc>
          <w:tcPr>
            <w:tcW w:w="4964" w:type="dxa"/>
            <w:gridSpan w:val="2"/>
          </w:tcPr>
          <w:p w14:paraId="2397436C" w14:textId="77777777" w:rsidR="00AF1184" w:rsidRPr="000C3843" w:rsidRDefault="00AF1184"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Contaduría Pública; Economía; Ingeniería Industrial y Afines, y,</w:t>
            </w:r>
          </w:p>
          <w:p w14:paraId="7D025B59" w14:textId="77777777" w:rsidR="00AF1184" w:rsidRPr="000C3843" w:rsidRDefault="00AF1184" w:rsidP="00067256">
            <w:pPr>
              <w:ind w:left="107" w:right="133"/>
              <w:jc w:val="both"/>
              <w:rPr>
                <w:rFonts w:ascii="Arial Narrow" w:eastAsia="Arial" w:hAnsi="Arial Narrow" w:cs="Arial"/>
                <w:sz w:val="24"/>
                <w:szCs w:val="24"/>
                <w:lang w:val="es-CO"/>
              </w:rPr>
            </w:pPr>
          </w:p>
          <w:p w14:paraId="5E7772B8" w14:textId="77777777" w:rsidR="00AF1184" w:rsidRPr="000C3843" w:rsidRDefault="00AF1184"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de posgrado en la modalidad de especialización en áreas relacionadas con las funciones del cargo.</w:t>
            </w:r>
          </w:p>
          <w:p w14:paraId="2778F3C2" w14:textId="77777777" w:rsidR="00AF1184" w:rsidRPr="000C3843" w:rsidRDefault="00AF1184" w:rsidP="00067256">
            <w:pPr>
              <w:ind w:left="107" w:right="133"/>
              <w:jc w:val="both"/>
              <w:rPr>
                <w:rFonts w:ascii="Arial Narrow" w:eastAsia="Arial" w:hAnsi="Arial Narrow" w:cs="Arial"/>
                <w:sz w:val="24"/>
                <w:szCs w:val="24"/>
                <w:lang w:val="es-CO"/>
              </w:rPr>
            </w:pPr>
          </w:p>
          <w:p w14:paraId="662C1711" w14:textId="77777777" w:rsidR="00AF1184" w:rsidRPr="000C3843" w:rsidRDefault="00AF1184"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 o matrícula profesional en los casos reglamentados por la Ley.</w:t>
            </w:r>
          </w:p>
        </w:tc>
        <w:tc>
          <w:tcPr>
            <w:tcW w:w="3827" w:type="dxa"/>
          </w:tcPr>
          <w:p w14:paraId="447DCCDB" w14:textId="77777777" w:rsidR="00AF1184" w:rsidRPr="000C3843" w:rsidRDefault="00AF1184" w:rsidP="00067256">
            <w:pPr>
              <w:tabs>
                <w:tab w:val="left" w:pos="1064"/>
                <w:tab w:val="left" w:pos="1599"/>
                <w:tab w:val="left" w:pos="2347"/>
                <w:tab w:val="left" w:pos="2762"/>
              </w:tabs>
              <w:spacing w:before="2"/>
              <w:ind w:left="105" w:right="122"/>
              <w:rPr>
                <w:rFonts w:ascii="Arial Narrow" w:eastAsia="Arial" w:hAnsi="Arial Narrow" w:cs="Arial"/>
                <w:sz w:val="24"/>
                <w:szCs w:val="24"/>
                <w:lang w:val="es-CO"/>
              </w:rPr>
            </w:pPr>
            <w:r w:rsidRPr="000C3843">
              <w:rPr>
                <w:rFonts w:ascii="Arial Narrow" w:eastAsia="Arial" w:hAnsi="Arial Narrow" w:cs="Arial"/>
                <w:sz w:val="24"/>
                <w:szCs w:val="24"/>
                <w:lang w:val="es-CO"/>
              </w:rPr>
              <w:t>Veintidós</w:t>
            </w:r>
            <w:r w:rsidRPr="000C3843">
              <w:rPr>
                <w:rFonts w:ascii="Arial Narrow" w:eastAsia="Arial" w:hAnsi="Arial Narrow" w:cs="Arial"/>
                <w:sz w:val="24"/>
                <w:szCs w:val="24"/>
                <w:lang w:val="es-CO"/>
              </w:rPr>
              <w:tab/>
              <w:t>(22)</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de experiencia profesional relacionada.</w:t>
            </w:r>
          </w:p>
        </w:tc>
      </w:tr>
      <w:tr w:rsidR="00AF1184" w:rsidRPr="000C3843" w14:paraId="3AD2A0B7" w14:textId="77777777" w:rsidTr="00067256">
        <w:trPr>
          <w:trHeight w:val="272"/>
        </w:trPr>
        <w:tc>
          <w:tcPr>
            <w:tcW w:w="8791" w:type="dxa"/>
            <w:gridSpan w:val="3"/>
            <w:shd w:val="clear" w:color="auto" w:fill="D9D9D9"/>
          </w:tcPr>
          <w:p w14:paraId="198267BE" w14:textId="77777777" w:rsidR="00AF1184" w:rsidRPr="000C3843" w:rsidRDefault="00AF1184" w:rsidP="00067256">
            <w:pPr>
              <w:spacing w:line="250" w:lineRule="exact"/>
              <w:ind w:left="2844" w:right="225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AF1184" w:rsidRPr="000C3843" w14:paraId="76D0BA0A" w14:textId="77777777" w:rsidTr="00067256">
        <w:trPr>
          <w:trHeight w:val="268"/>
        </w:trPr>
        <w:tc>
          <w:tcPr>
            <w:tcW w:w="4964" w:type="dxa"/>
            <w:gridSpan w:val="2"/>
            <w:shd w:val="clear" w:color="auto" w:fill="D9D9D9"/>
          </w:tcPr>
          <w:p w14:paraId="3D6C6B44" w14:textId="77777777" w:rsidR="00AF1184" w:rsidRPr="000C3843" w:rsidRDefault="00AF1184" w:rsidP="00067256">
            <w:pPr>
              <w:spacing w:before="2" w:line="246"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035BE0EE" w14:textId="77777777" w:rsidR="00AF1184" w:rsidRPr="000C3843" w:rsidRDefault="00AF1184" w:rsidP="00067256">
            <w:pPr>
              <w:spacing w:before="2"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AF1184" w:rsidRPr="000C3843" w14:paraId="030B1577" w14:textId="77777777" w:rsidTr="00067256">
        <w:trPr>
          <w:trHeight w:val="1115"/>
        </w:trPr>
        <w:tc>
          <w:tcPr>
            <w:tcW w:w="4964" w:type="dxa"/>
            <w:gridSpan w:val="2"/>
          </w:tcPr>
          <w:p w14:paraId="407DF896" w14:textId="77777777" w:rsidR="00AF1184" w:rsidRPr="000C3843" w:rsidRDefault="00AF1184"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Contaduría Pública; Economía; Ingeniería Industrial y Afines, y,</w:t>
            </w:r>
          </w:p>
          <w:p w14:paraId="3BB65C26" w14:textId="77777777" w:rsidR="00AF1184" w:rsidRPr="000C3843" w:rsidRDefault="00AF1184" w:rsidP="00067256">
            <w:pPr>
              <w:ind w:left="107" w:right="133"/>
              <w:jc w:val="both"/>
              <w:rPr>
                <w:rFonts w:ascii="Arial Narrow" w:eastAsia="Arial" w:hAnsi="Arial Narrow" w:cs="Arial"/>
                <w:sz w:val="24"/>
                <w:szCs w:val="24"/>
                <w:lang w:val="es-CO"/>
              </w:rPr>
            </w:pPr>
          </w:p>
          <w:p w14:paraId="5DF9E67C" w14:textId="77777777" w:rsidR="00AF1184" w:rsidRPr="000C3843" w:rsidRDefault="00AF1184"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 o matrícula profesional en los casos reglamentados por la Ley.</w:t>
            </w:r>
          </w:p>
        </w:tc>
        <w:tc>
          <w:tcPr>
            <w:tcW w:w="3827" w:type="dxa"/>
          </w:tcPr>
          <w:p w14:paraId="570C043A" w14:textId="77777777" w:rsidR="00AF1184" w:rsidRPr="000C3843" w:rsidRDefault="00AF1184" w:rsidP="00067256">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uarenta y seis (46) meses de experiencia profesional relacionada.</w:t>
            </w:r>
          </w:p>
        </w:tc>
      </w:tr>
    </w:tbl>
    <w:p w14:paraId="645E4A16" w14:textId="77777777" w:rsidR="00AF1184" w:rsidRPr="000C3843" w:rsidRDefault="00AF1184" w:rsidP="00733717">
      <w:pPr>
        <w:tabs>
          <w:tab w:val="left" w:pos="1008"/>
        </w:tabs>
        <w:rPr>
          <w:rFonts w:ascii="Arial Narrow" w:hAnsi="Arial Narrow"/>
          <w:sz w:val="24"/>
          <w:szCs w:val="24"/>
        </w:rPr>
      </w:pPr>
      <w:r w:rsidRPr="000C3843">
        <w:rPr>
          <w:rFonts w:ascii="Arial Narrow" w:hAnsi="Arial Narrow"/>
          <w:sz w:val="24"/>
          <w:szCs w:val="24"/>
        </w:rPr>
        <w:br w:type="page"/>
      </w:r>
    </w:p>
    <w:p w14:paraId="104D0A28" w14:textId="77777777" w:rsidR="00AF1184" w:rsidRPr="000C3843" w:rsidRDefault="00AF1184" w:rsidP="00AF1184">
      <w:pPr>
        <w:tabs>
          <w:tab w:val="left" w:pos="1008"/>
        </w:tabs>
        <w:rPr>
          <w:rFonts w:ascii="Arial Narrow" w:hAnsi="Arial Narrow"/>
          <w:sz w:val="24"/>
          <w:szCs w:val="24"/>
        </w:rPr>
      </w:pPr>
    </w:p>
    <w:tbl>
      <w:tblPr>
        <w:tblStyle w:val="TableNormal88"/>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AF1184" w:rsidRPr="000C3843" w14:paraId="5C89C6B9" w14:textId="77777777" w:rsidTr="00067256">
        <w:trPr>
          <w:trHeight w:val="268"/>
        </w:trPr>
        <w:tc>
          <w:tcPr>
            <w:tcW w:w="8791" w:type="dxa"/>
            <w:gridSpan w:val="3"/>
            <w:shd w:val="clear" w:color="auto" w:fill="D9D9D9"/>
          </w:tcPr>
          <w:p w14:paraId="768B640A" w14:textId="77777777" w:rsidR="00AF1184" w:rsidRPr="000C3843" w:rsidRDefault="00AF1184" w:rsidP="00067256">
            <w:pPr>
              <w:spacing w:line="248" w:lineRule="exact"/>
              <w:ind w:left="400"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MANUAL ESPECÍFICO DE FUNCIONES Y DE COMPETENCIAS LABORALES</w:t>
            </w:r>
          </w:p>
        </w:tc>
      </w:tr>
      <w:tr w:rsidR="00AF1184" w:rsidRPr="000C3843" w14:paraId="17F87B09" w14:textId="77777777" w:rsidTr="00067256">
        <w:trPr>
          <w:trHeight w:val="270"/>
        </w:trPr>
        <w:tc>
          <w:tcPr>
            <w:tcW w:w="8791" w:type="dxa"/>
            <w:gridSpan w:val="3"/>
            <w:shd w:val="clear" w:color="auto" w:fill="D9D9D9"/>
          </w:tcPr>
          <w:p w14:paraId="2C99810C" w14:textId="77777777" w:rsidR="00AF1184" w:rsidRPr="000C3843" w:rsidRDefault="00AF1184" w:rsidP="00067256">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AF1184" w:rsidRPr="000C3843" w14:paraId="14127D7F" w14:textId="77777777" w:rsidTr="00067256">
        <w:trPr>
          <w:trHeight w:val="253"/>
        </w:trPr>
        <w:tc>
          <w:tcPr>
            <w:tcW w:w="3121" w:type="dxa"/>
          </w:tcPr>
          <w:p w14:paraId="3294BB4C" w14:textId="77777777" w:rsidR="00AF1184" w:rsidRPr="000C3843" w:rsidRDefault="00AF1184"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0EE220D6" w14:textId="77777777" w:rsidR="00AF1184" w:rsidRPr="000C3843" w:rsidRDefault="00AF1184"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AF1184" w:rsidRPr="000C3843" w14:paraId="535A7764" w14:textId="77777777" w:rsidTr="00067256">
        <w:trPr>
          <w:trHeight w:val="268"/>
        </w:trPr>
        <w:tc>
          <w:tcPr>
            <w:tcW w:w="3121" w:type="dxa"/>
          </w:tcPr>
          <w:p w14:paraId="24653D1E" w14:textId="77777777" w:rsidR="00AF1184" w:rsidRPr="000C3843" w:rsidRDefault="00AF1184" w:rsidP="00067256">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5AE6626B" w14:textId="77777777" w:rsidR="00AF1184" w:rsidRPr="000C3843" w:rsidRDefault="00AF1184" w:rsidP="00067256">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AF1184" w:rsidRPr="000C3843" w14:paraId="10379CC3" w14:textId="77777777" w:rsidTr="00067256">
        <w:trPr>
          <w:trHeight w:val="253"/>
        </w:trPr>
        <w:tc>
          <w:tcPr>
            <w:tcW w:w="3121" w:type="dxa"/>
          </w:tcPr>
          <w:p w14:paraId="50A30CF8" w14:textId="77777777" w:rsidR="00AF1184" w:rsidRPr="000C3843" w:rsidRDefault="00AF1184"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1A35778A" w14:textId="77777777" w:rsidR="00AF1184" w:rsidRPr="000C3843" w:rsidRDefault="00AF1184"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AF1184" w:rsidRPr="000C3843" w14:paraId="04C9CB0E" w14:textId="77777777" w:rsidTr="00067256">
        <w:trPr>
          <w:trHeight w:val="268"/>
        </w:trPr>
        <w:tc>
          <w:tcPr>
            <w:tcW w:w="3121" w:type="dxa"/>
          </w:tcPr>
          <w:p w14:paraId="40859E16" w14:textId="77777777" w:rsidR="00AF1184" w:rsidRPr="000C3843" w:rsidRDefault="00AF1184" w:rsidP="00067256">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610E8323" w14:textId="77777777" w:rsidR="00AF1184" w:rsidRPr="000C3843" w:rsidRDefault="00AF1184" w:rsidP="00067256">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7</w:t>
            </w:r>
          </w:p>
        </w:tc>
      </w:tr>
      <w:tr w:rsidR="00AF1184" w:rsidRPr="000C3843" w14:paraId="13B593CB" w14:textId="77777777" w:rsidTr="00067256">
        <w:trPr>
          <w:trHeight w:val="270"/>
        </w:trPr>
        <w:tc>
          <w:tcPr>
            <w:tcW w:w="3121" w:type="dxa"/>
          </w:tcPr>
          <w:p w14:paraId="4C7F9CCB" w14:textId="77777777" w:rsidR="00AF1184" w:rsidRPr="000C3843" w:rsidRDefault="00AF1184" w:rsidP="00067256">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56AF073D" w14:textId="77777777" w:rsidR="00AF1184" w:rsidRPr="000C3843" w:rsidRDefault="00AF1184" w:rsidP="00067256">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35</w:t>
            </w:r>
          </w:p>
        </w:tc>
      </w:tr>
      <w:tr w:rsidR="00AF1184" w:rsidRPr="000C3843" w14:paraId="51AE05CC" w14:textId="77777777" w:rsidTr="00067256">
        <w:trPr>
          <w:trHeight w:val="253"/>
        </w:trPr>
        <w:tc>
          <w:tcPr>
            <w:tcW w:w="3121" w:type="dxa"/>
          </w:tcPr>
          <w:p w14:paraId="37F3840D" w14:textId="77777777" w:rsidR="00AF1184" w:rsidRPr="000C3843" w:rsidRDefault="00AF1184"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141DAE22" w14:textId="01A9F0BF" w:rsidR="00AF1184" w:rsidRPr="000C3843" w:rsidRDefault="00C00DE8"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AF1184" w:rsidRPr="000C3843" w14:paraId="00897F7E" w14:textId="77777777" w:rsidTr="00067256">
        <w:trPr>
          <w:trHeight w:val="268"/>
        </w:trPr>
        <w:tc>
          <w:tcPr>
            <w:tcW w:w="3121" w:type="dxa"/>
          </w:tcPr>
          <w:p w14:paraId="1C214CD6" w14:textId="77777777" w:rsidR="00AF1184" w:rsidRPr="000C3843" w:rsidRDefault="00AF1184" w:rsidP="00067256">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448D6C88" w14:textId="77777777" w:rsidR="00AF1184" w:rsidRPr="000C3843" w:rsidRDefault="00AF1184" w:rsidP="00067256">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AF1184" w:rsidRPr="000C3843" w14:paraId="540F3050" w14:textId="77777777" w:rsidTr="00067256">
        <w:trPr>
          <w:trHeight w:val="253"/>
        </w:trPr>
        <w:tc>
          <w:tcPr>
            <w:tcW w:w="8791" w:type="dxa"/>
            <w:gridSpan w:val="3"/>
            <w:shd w:val="clear" w:color="auto" w:fill="D9D9D9"/>
          </w:tcPr>
          <w:p w14:paraId="35ECAF55" w14:textId="77777777" w:rsidR="00AF1184" w:rsidRPr="000C3843" w:rsidRDefault="00AF1184" w:rsidP="00067256">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AF1184" w:rsidRPr="000C3843" w14:paraId="29BD58F0" w14:textId="77777777" w:rsidTr="00067256">
        <w:trPr>
          <w:trHeight w:val="270"/>
        </w:trPr>
        <w:tc>
          <w:tcPr>
            <w:tcW w:w="8791" w:type="dxa"/>
            <w:gridSpan w:val="3"/>
          </w:tcPr>
          <w:p w14:paraId="65BD4999" w14:textId="77777777" w:rsidR="00AF1184" w:rsidRPr="000C3843" w:rsidRDefault="00AF1184" w:rsidP="00067256">
            <w:pPr>
              <w:spacing w:line="251" w:lineRule="exact"/>
              <w:ind w:left="675"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ADMINISTRATIVA Y FINANCIERA</w:t>
            </w:r>
          </w:p>
        </w:tc>
      </w:tr>
      <w:tr w:rsidR="00AF1184" w:rsidRPr="000C3843" w14:paraId="6D645D69" w14:textId="77777777" w:rsidTr="00067256">
        <w:trPr>
          <w:trHeight w:val="268"/>
        </w:trPr>
        <w:tc>
          <w:tcPr>
            <w:tcW w:w="8791" w:type="dxa"/>
            <w:gridSpan w:val="3"/>
            <w:shd w:val="clear" w:color="auto" w:fill="D9D9D9"/>
          </w:tcPr>
          <w:p w14:paraId="6009A74F" w14:textId="77777777" w:rsidR="00AF1184" w:rsidRPr="000C3843" w:rsidRDefault="00AF1184" w:rsidP="00067256">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AF1184" w:rsidRPr="000C3843" w14:paraId="140BA592" w14:textId="77777777" w:rsidTr="00067256">
        <w:trPr>
          <w:trHeight w:val="478"/>
        </w:trPr>
        <w:tc>
          <w:tcPr>
            <w:tcW w:w="8791" w:type="dxa"/>
            <w:gridSpan w:val="3"/>
          </w:tcPr>
          <w:p w14:paraId="3E606B92" w14:textId="77777777" w:rsidR="00AF1184" w:rsidRPr="000C3843" w:rsidRDefault="00AF1184" w:rsidP="00067256">
            <w:pPr>
              <w:spacing w:before="4" w:line="252" w:lineRule="exact"/>
              <w:ind w:left="107"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r</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controlar</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dquisició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lmacenamient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custodia, distribución e inventarios de los elementos, equipos y demás bienes necesarios para el funcionamiento normal de 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NLA.</w:t>
            </w:r>
          </w:p>
        </w:tc>
      </w:tr>
      <w:tr w:rsidR="00AF1184" w:rsidRPr="000C3843" w14:paraId="0A53027B" w14:textId="77777777" w:rsidTr="00067256">
        <w:trPr>
          <w:trHeight w:val="251"/>
        </w:trPr>
        <w:tc>
          <w:tcPr>
            <w:tcW w:w="8791" w:type="dxa"/>
            <w:gridSpan w:val="3"/>
            <w:shd w:val="clear" w:color="auto" w:fill="D9D9D9"/>
          </w:tcPr>
          <w:p w14:paraId="1DDB8A3D" w14:textId="77777777" w:rsidR="00AF1184" w:rsidRPr="000C3843" w:rsidRDefault="00AF1184" w:rsidP="00067256">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AF1184" w:rsidRPr="000C3843" w14:paraId="0139627B" w14:textId="77777777" w:rsidTr="00067256">
        <w:trPr>
          <w:trHeight w:val="692"/>
        </w:trPr>
        <w:tc>
          <w:tcPr>
            <w:tcW w:w="8791" w:type="dxa"/>
            <w:gridSpan w:val="3"/>
          </w:tcPr>
          <w:p w14:paraId="2D92E4A1" w14:textId="77777777" w:rsidR="00AF1184" w:rsidRPr="000C3843" w:rsidRDefault="00AF1184" w:rsidP="00A45E9E">
            <w:pPr>
              <w:numPr>
                <w:ilvl w:val="0"/>
                <w:numId w:val="263"/>
              </w:numPr>
              <w:tabs>
                <w:tab w:val="left" w:pos="430"/>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ntrolar</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supervisar</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almacen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seguramiento,</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suministr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custodia, distribuc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baj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bie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bue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amient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NLA.</w:t>
            </w:r>
          </w:p>
          <w:p w14:paraId="7759B3F3" w14:textId="77777777" w:rsidR="00AF1184" w:rsidRPr="000C3843" w:rsidRDefault="00AF1184" w:rsidP="00A45E9E">
            <w:pPr>
              <w:numPr>
                <w:ilvl w:val="0"/>
                <w:numId w:val="263"/>
              </w:numPr>
              <w:tabs>
                <w:tab w:val="left" w:pos="430"/>
              </w:tabs>
              <w:ind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ordinar</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funcionamien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bien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uebl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inmueble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uest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isposición de 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NLA.</w:t>
            </w:r>
          </w:p>
          <w:p w14:paraId="47596BB6" w14:textId="77777777" w:rsidR="00AF1184" w:rsidRPr="000C3843" w:rsidRDefault="00AF1184" w:rsidP="00A45E9E">
            <w:pPr>
              <w:numPr>
                <w:ilvl w:val="0"/>
                <w:numId w:val="263"/>
              </w:numPr>
              <w:tabs>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gramar,</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organizar</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jecutar,</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ermita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dquisició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nej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lmacenamiento, custodi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supervis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biene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servici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requier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su</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normal almacenamiento, custodia 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upervisión.</w:t>
            </w:r>
          </w:p>
          <w:p w14:paraId="4C85F777" w14:textId="77777777" w:rsidR="00AF1184" w:rsidRPr="000C3843" w:rsidRDefault="00AF1184" w:rsidP="00A45E9E">
            <w:pPr>
              <w:numPr>
                <w:ilvl w:val="0"/>
                <w:numId w:val="263"/>
              </w:numPr>
              <w:tabs>
                <w:tab w:val="left" w:pos="430"/>
              </w:tabs>
              <w:ind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esentar</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inform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stadístic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relacionad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nsum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bien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material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a formulació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plan</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nual</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compras.</w:t>
            </w:r>
          </w:p>
          <w:p w14:paraId="4A735B9C" w14:textId="77777777" w:rsidR="00AF1184" w:rsidRPr="000C3843" w:rsidRDefault="00AF1184" w:rsidP="00A45E9E">
            <w:pPr>
              <w:numPr>
                <w:ilvl w:val="0"/>
                <w:numId w:val="263"/>
              </w:numPr>
              <w:tabs>
                <w:tab w:val="left" w:pos="430"/>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epar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verific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abor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uent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mensua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lmacé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onformidad</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 procedimiento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sociados.</w:t>
            </w:r>
          </w:p>
          <w:p w14:paraId="468E3F2C" w14:textId="77777777" w:rsidR="00AF1184" w:rsidRPr="000C3843" w:rsidRDefault="00AF1184" w:rsidP="00A45E9E">
            <w:pPr>
              <w:numPr>
                <w:ilvl w:val="0"/>
                <w:numId w:val="263"/>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nsolida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purar</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inventari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biene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nsumo</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volutiv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levand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ontrol sobr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mism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resentar</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inform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respectivo.</w:t>
            </w:r>
          </w:p>
          <w:p w14:paraId="5A1A4A1B" w14:textId="77777777" w:rsidR="00AF1184" w:rsidRPr="000C3843" w:rsidRDefault="00AF1184" w:rsidP="00A45E9E">
            <w:pPr>
              <w:numPr>
                <w:ilvl w:val="0"/>
                <w:numId w:val="263"/>
              </w:numPr>
              <w:tabs>
                <w:tab w:val="left" w:pos="430"/>
              </w:tabs>
              <w:ind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epara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realizar</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sesorar</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iferent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pend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necesarias par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dquisició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biene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servici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requerid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u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egales.</w:t>
            </w:r>
          </w:p>
          <w:p w14:paraId="3D99E6D1" w14:textId="77777777" w:rsidR="00AF1184" w:rsidRPr="000C3843" w:rsidRDefault="00AF1184" w:rsidP="00A45E9E">
            <w:pPr>
              <w:numPr>
                <w:ilvl w:val="0"/>
                <w:numId w:val="263"/>
              </w:numPr>
              <w:tabs>
                <w:tab w:val="left" w:pos="430"/>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Mantener actualizados los archivos correspondientes y establecer mecanismos para garantizar la veracidad</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oportunidad</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ntractua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ntidad.</w:t>
            </w:r>
          </w:p>
          <w:p w14:paraId="5438C72D" w14:textId="77777777" w:rsidR="00AF1184" w:rsidRPr="000C3843" w:rsidRDefault="00AF1184" w:rsidP="00A45E9E">
            <w:pPr>
              <w:numPr>
                <w:ilvl w:val="0"/>
                <w:numId w:val="263"/>
              </w:numPr>
              <w:tabs>
                <w:tab w:val="left" w:pos="430"/>
              </w:tabs>
              <w:spacing w:line="252" w:lineRule="exact"/>
              <w:jc w:val="both"/>
              <w:rPr>
                <w:rFonts w:ascii="Arial Narrow" w:eastAsia="Arial" w:hAnsi="Arial Narrow" w:cs="Arial"/>
                <w:sz w:val="24"/>
                <w:szCs w:val="24"/>
                <w:lang w:val="es-CO"/>
              </w:rPr>
            </w:pPr>
            <w:r w:rsidRPr="000C3843">
              <w:rPr>
                <w:rFonts w:ascii="Arial Narrow" w:eastAsia="Arial" w:hAnsi="Arial Narrow" w:cs="Arial"/>
                <w:sz w:val="24"/>
                <w:szCs w:val="24"/>
                <w:lang w:val="es-CO"/>
              </w:rPr>
              <w:t>Verificar</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vigil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ermanent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ctualizac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inventari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bie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servicio.</w:t>
            </w:r>
          </w:p>
          <w:p w14:paraId="213DEEBA" w14:textId="77777777" w:rsidR="00AF1184" w:rsidRPr="000C3843" w:rsidRDefault="00AF1184" w:rsidP="00A45E9E">
            <w:pPr>
              <w:numPr>
                <w:ilvl w:val="0"/>
                <w:numId w:val="263"/>
              </w:numPr>
              <w:tabs>
                <w:tab w:val="left" w:pos="430"/>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ganizar</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conservación</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custodi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bienes mueble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inmueble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sí</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om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gestion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toda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1"/>
                <w:sz w:val="24"/>
                <w:szCs w:val="24"/>
                <w:lang w:val="es-CO"/>
              </w:rPr>
              <w:t xml:space="preserve"> </w:t>
            </w:r>
            <w:r w:rsidRPr="000C3843">
              <w:rPr>
                <w:rFonts w:ascii="Arial Narrow" w:eastAsia="Arial" w:hAnsi="Arial Narrow" w:cs="Arial"/>
                <w:sz w:val="24"/>
                <w:szCs w:val="24"/>
                <w:lang w:val="es-CO"/>
              </w:rPr>
              <w:t>necesaria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dquirir</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as póliz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segur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garantice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su</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otección.</w:t>
            </w:r>
          </w:p>
          <w:p w14:paraId="5FFC2631" w14:textId="77777777" w:rsidR="00AF1184" w:rsidRPr="000C3843" w:rsidRDefault="00AF1184" w:rsidP="00A45E9E">
            <w:pPr>
              <w:numPr>
                <w:ilvl w:val="0"/>
                <w:numId w:val="263"/>
              </w:numPr>
              <w:tabs>
                <w:tab w:val="left" w:pos="430"/>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r</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ctualización</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permanent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archiv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orrespondient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dministración</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bienes devolutiv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onsum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e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egalment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responsabl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stablecer</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mecanismos par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garantiza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veracidad</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oportunidad</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información.</w:t>
            </w:r>
          </w:p>
          <w:p w14:paraId="675210B9" w14:textId="77777777" w:rsidR="00AF1184" w:rsidRPr="000C3843" w:rsidRDefault="00AF1184" w:rsidP="00A45E9E">
            <w:pPr>
              <w:numPr>
                <w:ilvl w:val="0"/>
                <w:numId w:val="263"/>
              </w:numPr>
              <w:tabs>
                <w:tab w:val="left" w:pos="430"/>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r</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tod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servici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dministrativ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físico, necesari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norma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funcionamient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su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funciones.</w:t>
            </w:r>
          </w:p>
          <w:p w14:paraId="52586AC3" w14:textId="77777777" w:rsidR="00AF1184" w:rsidRPr="000C3843" w:rsidRDefault="00AF1184" w:rsidP="00A45E9E">
            <w:pPr>
              <w:numPr>
                <w:ilvl w:val="0"/>
                <w:numId w:val="263"/>
              </w:numPr>
              <w:tabs>
                <w:tab w:val="left" w:pos="430"/>
              </w:tabs>
              <w:spacing w:line="254" w:lineRule="exact"/>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ntrolar,</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verificar,</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identificar</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clasificar</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biene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mueble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4"/>
                <w:sz w:val="24"/>
                <w:szCs w:val="24"/>
                <w:lang w:val="es-CO"/>
              </w:rPr>
              <w:t xml:space="preserve"> con</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
                <w:sz w:val="24"/>
                <w:szCs w:val="24"/>
                <w:lang w:val="es-CO"/>
              </w:rPr>
              <w:t xml:space="preserve"> </w:t>
            </w:r>
            <w:r w:rsidRPr="000C3843">
              <w:rPr>
                <w:rFonts w:ascii="Arial Narrow" w:eastAsia="Arial" w:hAnsi="Arial Narrow" w:cs="Arial"/>
                <w:sz w:val="24"/>
                <w:szCs w:val="24"/>
                <w:lang w:val="es-CO"/>
              </w:rPr>
              <w:t>normativa vigente.</w:t>
            </w:r>
          </w:p>
          <w:p w14:paraId="2504A7B6" w14:textId="77777777" w:rsidR="00AF1184" w:rsidRPr="000C3843" w:rsidRDefault="00AF1184" w:rsidP="00A45E9E">
            <w:pPr>
              <w:numPr>
                <w:ilvl w:val="0"/>
                <w:numId w:val="263"/>
              </w:numPr>
              <w:tabs>
                <w:tab w:val="left" w:pos="430"/>
              </w:tabs>
              <w:spacing w:before="2"/>
              <w:ind w:right="8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onciliació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uent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mensualment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movimiento</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ingres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lastRenderedPageBreak/>
              <w:t>egresos registrad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biene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presentar</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informe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mensuale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contabl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5"/>
                <w:sz w:val="24"/>
                <w:szCs w:val="24"/>
                <w:lang w:val="es-CO"/>
              </w:rPr>
              <w:t xml:space="preserve"> con </w:t>
            </w:r>
            <w:r w:rsidRPr="000C3843">
              <w:rPr>
                <w:rFonts w:ascii="Arial Narrow" w:eastAsia="Arial" w:hAnsi="Arial Narrow" w:cs="Arial"/>
                <w:sz w:val="24"/>
                <w:szCs w:val="24"/>
                <w:lang w:val="es-CO"/>
              </w:rPr>
              <w:t>l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normativa vigente.</w:t>
            </w:r>
          </w:p>
          <w:p w14:paraId="3EA2C809" w14:textId="77777777" w:rsidR="00AF1184" w:rsidRPr="000C3843" w:rsidRDefault="00AF1184" w:rsidP="00A45E9E">
            <w:pPr>
              <w:numPr>
                <w:ilvl w:val="0"/>
                <w:numId w:val="263"/>
              </w:numPr>
              <w:tabs>
                <w:tab w:val="left" w:pos="430"/>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ordinar</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clasificació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periódic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bien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considerad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obsolet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servibl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fi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 adelantar</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trámite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arl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baj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cuerdo con 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vigente</w:t>
            </w:r>
          </w:p>
          <w:p w14:paraId="05E0CFB9" w14:textId="77777777" w:rsidR="00AF1184" w:rsidRPr="000C3843" w:rsidRDefault="00AF1184" w:rsidP="00A45E9E">
            <w:pPr>
              <w:numPr>
                <w:ilvl w:val="0"/>
                <w:numId w:val="263"/>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plicand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 xml:space="preserve">institucional. </w:t>
            </w:r>
          </w:p>
          <w:p w14:paraId="1C8DA681" w14:textId="77777777" w:rsidR="00AF1184" w:rsidRPr="000C3843" w:rsidRDefault="00AF1184" w:rsidP="00A45E9E">
            <w:pPr>
              <w:numPr>
                <w:ilvl w:val="0"/>
                <w:numId w:val="263"/>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entidad, 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argo.</w:t>
            </w:r>
          </w:p>
        </w:tc>
      </w:tr>
      <w:tr w:rsidR="00AF1184" w:rsidRPr="000C3843" w14:paraId="070F947A" w14:textId="77777777" w:rsidTr="00067256">
        <w:trPr>
          <w:trHeight w:val="250"/>
        </w:trPr>
        <w:tc>
          <w:tcPr>
            <w:tcW w:w="8791" w:type="dxa"/>
            <w:gridSpan w:val="3"/>
            <w:shd w:val="clear" w:color="auto" w:fill="D9D9D9"/>
          </w:tcPr>
          <w:p w14:paraId="1183C454" w14:textId="77777777" w:rsidR="00AF1184" w:rsidRPr="000C3843" w:rsidRDefault="00AF1184" w:rsidP="00067256">
            <w:pPr>
              <w:tabs>
                <w:tab w:val="left" w:pos="2911"/>
              </w:tabs>
              <w:spacing w:line="231"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V.</w:t>
            </w:r>
            <w:r w:rsidRPr="000C3843">
              <w:rPr>
                <w:rFonts w:ascii="Arial Narrow" w:eastAsia="Arial" w:hAnsi="Arial Narrow" w:cs="Arial"/>
                <w:sz w:val="24"/>
                <w:szCs w:val="24"/>
                <w:lang w:val="es-CO"/>
              </w:rPr>
              <w:tab/>
              <w:t>CONOCIMIENTOS BÁSICOS O ESENCIALES</w:t>
            </w:r>
          </w:p>
        </w:tc>
      </w:tr>
      <w:tr w:rsidR="00AF1184" w:rsidRPr="000C3843" w14:paraId="3BC23092" w14:textId="77777777" w:rsidTr="00067256">
        <w:trPr>
          <w:trHeight w:val="1766"/>
        </w:trPr>
        <w:tc>
          <w:tcPr>
            <w:tcW w:w="8791" w:type="dxa"/>
            <w:gridSpan w:val="3"/>
          </w:tcPr>
          <w:p w14:paraId="7BBFAFA5" w14:textId="77777777" w:rsidR="00AF1184" w:rsidRPr="000C3843" w:rsidRDefault="00AF1184" w:rsidP="00A45E9E">
            <w:pPr>
              <w:numPr>
                <w:ilvl w:val="0"/>
                <w:numId w:val="96"/>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Estructura de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stado.</w:t>
            </w:r>
          </w:p>
          <w:p w14:paraId="03C252A8" w14:textId="77777777" w:rsidR="00AF1184" w:rsidRPr="000C3843" w:rsidRDefault="00AF1184" w:rsidP="00A45E9E">
            <w:pPr>
              <w:numPr>
                <w:ilvl w:val="0"/>
                <w:numId w:val="96"/>
              </w:numPr>
              <w:tabs>
                <w:tab w:val="left" w:pos="501"/>
                <w:tab w:val="left" w:pos="502"/>
              </w:tabs>
              <w:spacing w:line="252" w:lineRule="exact"/>
              <w:ind w:left="501" w:hanging="388"/>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stión.</w:t>
            </w:r>
          </w:p>
          <w:p w14:paraId="50E99CB8" w14:textId="77777777" w:rsidR="00AF1184" w:rsidRPr="000C3843" w:rsidRDefault="00AF1184" w:rsidP="00A45E9E">
            <w:pPr>
              <w:numPr>
                <w:ilvl w:val="0"/>
                <w:numId w:val="96"/>
              </w:numPr>
              <w:tabs>
                <w:tab w:val="left" w:pos="501"/>
                <w:tab w:val="left" w:pos="502"/>
              </w:tabs>
              <w:spacing w:line="252" w:lineRule="exact"/>
              <w:ind w:left="501" w:hanging="388"/>
              <w:rPr>
                <w:rFonts w:ascii="Arial Narrow" w:eastAsia="Arial" w:hAnsi="Arial Narrow" w:cs="Arial"/>
                <w:sz w:val="24"/>
                <w:szCs w:val="24"/>
                <w:lang w:val="es-CO"/>
              </w:rPr>
            </w:pPr>
            <w:r w:rsidRPr="000C3843">
              <w:rPr>
                <w:rFonts w:ascii="Arial Narrow" w:eastAsia="Arial" w:hAnsi="Arial Narrow" w:cs="Arial"/>
                <w:sz w:val="24"/>
                <w:szCs w:val="24"/>
                <w:lang w:val="es-CO"/>
              </w:rPr>
              <w:t>Políticas públic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statales.</w:t>
            </w:r>
          </w:p>
          <w:p w14:paraId="2D2E26B2" w14:textId="77777777" w:rsidR="00AF1184" w:rsidRPr="000C3843" w:rsidRDefault="00AF1184" w:rsidP="00A45E9E">
            <w:pPr>
              <w:numPr>
                <w:ilvl w:val="0"/>
                <w:numId w:val="96"/>
              </w:numPr>
              <w:tabs>
                <w:tab w:val="left" w:pos="501"/>
                <w:tab w:val="left" w:pos="502"/>
              </w:tabs>
              <w:ind w:left="501" w:hanging="388"/>
              <w:rPr>
                <w:rFonts w:ascii="Arial Narrow" w:eastAsia="Arial" w:hAnsi="Arial Narrow" w:cs="Arial"/>
                <w:sz w:val="24"/>
                <w:szCs w:val="24"/>
                <w:lang w:val="es-CO"/>
              </w:rPr>
            </w:pPr>
            <w:r w:rsidRPr="000C3843">
              <w:rPr>
                <w:rFonts w:ascii="Arial Narrow" w:eastAsia="Arial" w:hAnsi="Arial Narrow" w:cs="Arial"/>
                <w:sz w:val="24"/>
                <w:szCs w:val="24"/>
                <w:lang w:val="es-CO"/>
              </w:rPr>
              <w:t>Norma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rchivísticas.</w:t>
            </w:r>
          </w:p>
          <w:p w14:paraId="5E8F4B10" w14:textId="77777777" w:rsidR="00AF1184" w:rsidRPr="000C3843" w:rsidRDefault="00AF1184" w:rsidP="00A45E9E">
            <w:pPr>
              <w:numPr>
                <w:ilvl w:val="0"/>
                <w:numId w:val="96"/>
              </w:numPr>
              <w:tabs>
                <w:tab w:val="left" w:pos="501"/>
                <w:tab w:val="left" w:pos="502"/>
              </w:tabs>
              <w:spacing w:before="1" w:line="252" w:lineRule="exact"/>
              <w:ind w:left="501" w:hanging="388"/>
              <w:rPr>
                <w:rFonts w:ascii="Arial Narrow" w:eastAsia="Arial" w:hAnsi="Arial Narrow" w:cs="Arial"/>
                <w:sz w:val="24"/>
                <w:szCs w:val="24"/>
                <w:lang w:val="es-CO"/>
              </w:rPr>
            </w:pPr>
            <w:r w:rsidRPr="000C3843">
              <w:rPr>
                <w:rFonts w:ascii="Arial Narrow" w:eastAsia="Arial" w:hAnsi="Arial Narrow" w:cs="Arial"/>
                <w:sz w:val="24"/>
                <w:szCs w:val="24"/>
                <w:lang w:val="es-CO"/>
              </w:rPr>
              <w:t>Técnic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rchivística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servicio</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iudadano.</w:t>
            </w:r>
          </w:p>
          <w:p w14:paraId="3A3F7AD5" w14:textId="77777777" w:rsidR="00AF1184" w:rsidRPr="000C3843" w:rsidRDefault="00AF1184" w:rsidP="00A45E9E">
            <w:pPr>
              <w:numPr>
                <w:ilvl w:val="0"/>
                <w:numId w:val="96"/>
              </w:numPr>
              <w:tabs>
                <w:tab w:val="left" w:pos="501"/>
                <w:tab w:val="left" w:pos="502"/>
              </w:tabs>
              <w:spacing w:line="252" w:lineRule="exact"/>
              <w:ind w:left="501" w:hanging="388"/>
              <w:rPr>
                <w:rFonts w:ascii="Arial Narrow" w:eastAsia="Arial" w:hAnsi="Arial Narrow" w:cs="Arial"/>
                <w:sz w:val="24"/>
                <w:szCs w:val="24"/>
                <w:lang w:val="es-CO"/>
              </w:rPr>
            </w:pPr>
            <w:r w:rsidRPr="000C3843">
              <w:rPr>
                <w:rFonts w:ascii="Arial Narrow" w:eastAsia="Arial" w:hAnsi="Arial Narrow" w:cs="Arial"/>
                <w:sz w:val="24"/>
                <w:szCs w:val="24"/>
                <w:lang w:val="es-CO"/>
              </w:rPr>
              <w:t>Manej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oftwar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specializad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ocumental.</w:t>
            </w:r>
          </w:p>
          <w:p w14:paraId="305804F0" w14:textId="77777777" w:rsidR="00AF1184" w:rsidRPr="000C3843" w:rsidRDefault="00AF1184" w:rsidP="00A45E9E">
            <w:pPr>
              <w:numPr>
                <w:ilvl w:val="0"/>
                <w:numId w:val="96"/>
              </w:numPr>
              <w:tabs>
                <w:tab w:val="left" w:pos="501"/>
                <w:tab w:val="left" w:pos="502"/>
              </w:tabs>
              <w:spacing w:line="231" w:lineRule="exact"/>
              <w:ind w:left="501" w:hanging="388"/>
              <w:rPr>
                <w:rFonts w:ascii="Arial Narrow" w:eastAsia="Arial" w:hAnsi="Arial Narrow" w:cs="Arial"/>
                <w:sz w:val="24"/>
                <w:szCs w:val="24"/>
                <w:lang w:val="es-CO"/>
              </w:rPr>
            </w:pPr>
            <w:r w:rsidRPr="000C3843">
              <w:rPr>
                <w:rFonts w:ascii="Arial Narrow" w:eastAsia="Arial" w:hAnsi="Arial Narrow" w:cs="Arial"/>
                <w:sz w:val="24"/>
                <w:szCs w:val="24"/>
                <w:lang w:val="es-CO"/>
              </w:rPr>
              <w:t>Gestión del conocimiento 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innovación.</w:t>
            </w:r>
          </w:p>
        </w:tc>
      </w:tr>
      <w:tr w:rsidR="00AF1184" w:rsidRPr="000C3843" w14:paraId="3874FE38" w14:textId="77777777" w:rsidTr="00067256">
        <w:trPr>
          <w:trHeight w:val="253"/>
        </w:trPr>
        <w:tc>
          <w:tcPr>
            <w:tcW w:w="8791" w:type="dxa"/>
            <w:gridSpan w:val="3"/>
            <w:shd w:val="clear" w:color="auto" w:fill="D9D9D9"/>
          </w:tcPr>
          <w:p w14:paraId="23CE3286" w14:textId="77777777" w:rsidR="00AF1184" w:rsidRPr="000C3843" w:rsidRDefault="00AF1184" w:rsidP="00067256">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AF1184" w:rsidRPr="000C3843" w14:paraId="579BA72D" w14:textId="77777777" w:rsidTr="00067256">
        <w:trPr>
          <w:trHeight w:val="270"/>
        </w:trPr>
        <w:tc>
          <w:tcPr>
            <w:tcW w:w="4964" w:type="dxa"/>
            <w:gridSpan w:val="2"/>
            <w:shd w:val="clear" w:color="auto" w:fill="D9D9D9"/>
          </w:tcPr>
          <w:p w14:paraId="7B498561" w14:textId="77777777" w:rsidR="00AF1184" w:rsidRPr="000C3843" w:rsidRDefault="00AF1184" w:rsidP="00067256">
            <w:pPr>
              <w:spacing w:line="251"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4E8ECEAD" w14:textId="77777777" w:rsidR="00AF1184" w:rsidRPr="000C3843" w:rsidRDefault="00AF1184" w:rsidP="00067256">
            <w:pPr>
              <w:spacing w:line="251"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AF1184" w:rsidRPr="000C3843" w14:paraId="53DDA886" w14:textId="77777777" w:rsidTr="00067256">
        <w:trPr>
          <w:trHeight w:val="2018"/>
        </w:trPr>
        <w:tc>
          <w:tcPr>
            <w:tcW w:w="4964" w:type="dxa"/>
            <w:gridSpan w:val="2"/>
          </w:tcPr>
          <w:p w14:paraId="09694B82" w14:textId="77777777" w:rsidR="00AF1184" w:rsidRPr="000C3843" w:rsidRDefault="00AF1184"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27826BC2" w14:textId="77777777" w:rsidR="00AF1184" w:rsidRPr="000C3843" w:rsidRDefault="00AF1184"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516CA76D" w14:textId="77777777" w:rsidR="00AF1184" w:rsidRPr="000C3843" w:rsidRDefault="00AF1184"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l usuario y al ciudadano.</w:t>
            </w:r>
          </w:p>
          <w:p w14:paraId="505FD20B" w14:textId="77777777" w:rsidR="00AF1184" w:rsidRPr="000C3843" w:rsidRDefault="00AF1184"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0709DAD9" w14:textId="77777777" w:rsidR="00AF1184" w:rsidRPr="000C3843" w:rsidRDefault="00AF1184"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201D6B0F" w14:textId="77777777" w:rsidR="00AF1184" w:rsidRPr="000C3843" w:rsidRDefault="00AF1184"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23A0E914" w14:textId="77777777" w:rsidR="00AF1184" w:rsidRPr="000C3843" w:rsidRDefault="00AF1184"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w:t>
            </w:r>
          </w:p>
          <w:p w14:paraId="6F1A7ACE" w14:textId="77777777" w:rsidR="00AF1184" w:rsidRPr="000C3843" w:rsidRDefault="00AF1184"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unicación efectiva.</w:t>
            </w:r>
          </w:p>
          <w:p w14:paraId="65E6292B" w14:textId="77777777" w:rsidR="00AF1184" w:rsidRPr="000C3843" w:rsidRDefault="00AF1184"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Gestión de procedimientos. </w:t>
            </w:r>
          </w:p>
          <w:p w14:paraId="49C64C09" w14:textId="77777777" w:rsidR="00AF1184" w:rsidRPr="000C3843" w:rsidRDefault="00AF1184"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nstrumentación de decisiones.</w:t>
            </w:r>
          </w:p>
          <w:p w14:paraId="575FC0F2" w14:textId="77777777" w:rsidR="00AF1184" w:rsidRPr="000C3843" w:rsidRDefault="00AF1184"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0F79EF4A" w14:textId="77777777" w:rsidR="00AF1184" w:rsidRPr="000C3843" w:rsidRDefault="00AF1184" w:rsidP="00067256">
            <w:pPr>
              <w:spacing w:before="1"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AF1184" w:rsidRPr="000C3843" w14:paraId="2EA1A7D2" w14:textId="77777777" w:rsidTr="00067256">
        <w:trPr>
          <w:trHeight w:val="248"/>
        </w:trPr>
        <w:tc>
          <w:tcPr>
            <w:tcW w:w="8791" w:type="dxa"/>
            <w:gridSpan w:val="3"/>
            <w:shd w:val="clear" w:color="auto" w:fill="D9D9D9"/>
          </w:tcPr>
          <w:p w14:paraId="7996F0D2" w14:textId="77777777" w:rsidR="00AF1184" w:rsidRPr="000C3843" w:rsidRDefault="00AF1184" w:rsidP="00067256">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AF1184" w:rsidRPr="000C3843" w14:paraId="11AFF805" w14:textId="77777777" w:rsidTr="00067256">
        <w:trPr>
          <w:trHeight w:val="332"/>
        </w:trPr>
        <w:tc>
          <w:tcPr>
            <w:tcW w:w="4964" w:type="dxa"/>
            <w:gridSpan w:val="2"/>
            <w:shd w:val="clear" w:color="auto" w:fill="D9D9D9"/>
          </w:tcPr>
          <w:p w14:paraId="0AAFDCC3" w14:textId="77777777" w:rsidR="00AF1184" w:rsidRPr="000C3843" w:rsidRDefault="00AF1184" w:rsidP="00067256">
            <w:pPr>
              <w:spacing w:before="2"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17B4E488" w14:textId="77777777" w:rsidR="00AF1184" w:rsidRPr="000C3843" w:rsidRDefault="00AF1184" w:rsidP="00067256">
            <w:pPr>
              <w:spacing w:before="2"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AF1184" w:rsidRPr="000C3843" w14:paraId="739A7869" w14:textId="77777777" w:rsidTr="00067256">
        <w:trPr>
          <w:trHeight w:val="2272"/>
        </w:trPr>
        <w:tc>
          <w:tcPr>
            <w:tcW w:w="4964" w:type="dxa"/>
            <w:gridSpan w:val="2"/>
          </w:tcPr>
          <w:p w14:paraId="26CA9DA7" w14:textId="77777777" w:rsidR="00AF1184" w:rsidRPr="000C3843" w:rsidRDefault="00AF1184" w:rsidP="00067256">
            <w:pPr>
              <w:ind w:left="107" w:right="11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 xml:space="preserve">profesional en los núcleos básicos del conocimiento de Administración; Contaduría Pública; Economía; Ingeniería Industrial y Afines, y </w:t>
            </w:r>
          </w:p>
          <w:p w14:paraId="460ECE3C" w14:textId="77777777" w:rsidR="00AF1184" w:rsidRPr="000C3843" w:rsidRDefault="00AF1184" w:rsidP="00067256">
            <w:pPr>
              <w:ind w:left="107" w:right="118"/>
              <w:jc w:val="both"/>
              <w:rPr>
                <w:rFonts w:ascii="Arial Narrow" w:eastAsia="Arial" w:hAnsi="Arial Narrow" w:cs="Arial"/>
                <w:sz w:val="24"/>
                <w:szCs w:val="24"/>
                <w:lang w:val="es-CO"/>
              </w:rPr>
            </w:pPr>
          </w:p>
          <w:p w14:paraId="410AA0F9" w14:textId="77777777" w:rsidR="00AF1184" w:rsidRPr="000C3843" w:rsidRDefault="00AF1184" w:rsidP="00067256">
            <w:pPr>
              <w:ind w:left="107" w:right="11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argo.</w:t>
            </w:r>
          </w:p>
          <w:p w14:paraId="4FCE4DBE" w14:textId="77777777" w:rsidR="00AF1184" w:rsidRPr="000C3843" w:rsidRDefault="00AF1184" w:rsidP="00067256">
            <w:pPr>
              <w:ind w:left="107" w:right="118"/>
              <w:jc w:val="both"/>
              <w:rPr>
                <w:rFonts w:ascii="Arial Narrow" w:eastAsia="Arial" w:hAnsi="Arial Narrow" w:cs="Arial"/>
                <w:sz w:val="24"/>
                <w:szCs w:val="24"/>
                <w:lang w:val="es-CO"/>
              </w:rPr>
            </w:pPr>
          </w:p>
          <w:p w14:paraId="38895155" w14:textId="77777777" w:rsidR="00AF1184" w:rsidRPr="000C3843" w:rsidRDefault="00AF1184" w:rsidP="00067256">
            <w:pPr>
              <w:spacing w:line="252" w:lineRule="exact"/>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07020585" w14:textId="77777777" w:rsidR="00AF1184" w:rsidRPr="000C3843" w:rsidRDefault="00AF1184" w:rsidP="00067256">
            <w:pPr>
              <w:tabs>
                <w:tab w:val="left" w:pos="1064"/>
                <w:tab w:val="left" w:pos="1599"/>
                <w:tab w:val="left" w:pos="2347"/>
                <w:tab w:val="left" w:pos="2762"/>
              </w:tabs>
              <w:ind w:left="105"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Veintidós</w:t>
            </w:r>
            <w:r w:rsidRPr="000C3843">
              <w:rPr>
                <w:rFonts w:ascii="Arial Narrow" w:eastAsia="Arial" w:hAnsi="Arial Narrow" w:cs="Arial"/>
                <w:sz w:val="24"/>
                <w:szCs w:val="24"/>
                <w:lang w:val="es-CO"/>
              </w:rPr>
              <w:tab/>
              <w:t>(22)</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r w:rsidR="00AF1184" w:rsidRPr="000C3843" w14:paraId="0BEE9324" w14:textId="77777777" w:rsidTr="00067256">
        <w:trPr>
          <w:trHeight w:val="272"/>
        </w:trPr>
        <w:tc>
          <w:tcPr>
            <w:tcW w:w="8791" w:type="dxa"/>
            <w:gridSpan w:val="3"/>
            <w:shd w:val="clear" w:color="auto" w:fill="D9D9D9"/>
          </w:tcPr>
          <w:p w14:paraId="080A3DB9" w14:textId="77777777" w:rsidR="00AF1184" w:rsidRPr="000C3843" w:rsidRDefault="00AF1184" w:rsidP="00067256">
            <w:pPr>
              <w:spacing w:line="250" w:lineRule="exact"/>
              <w:ind w:left="2561" w:right="225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AF1184" w:rsidRPr="000C3843" w14:paraId="19E13920" w14:textId="77777777" w:rsidTr="00067256">
        <w:trPr>
          <w:trHeight w:val="268"/>
        </w:trPr>
        <w:tc>
          <w:tcPr>
            <w:tcW w:w="4964" w:type="dxa"/>
            <w:gridSpan w:val="2"/>
            <w:shd w:val="clear" w:color="auto" w:fill="D9D9D9"/>
          </w:tcPr>
          <w:p w14:paraId="5A8F70A4" w14:textId="77777777" w:rsidR="00AF1184" w:rsidRPr="000C3843" w:rsidRDefault="00AF1184" w:rsidP="00067256">
            <w:pPr>
              <w:spacing w:before="2" w:line="246"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4BE135FE" w14:textId="77777777" w:rsidR="00AF1184" w:rsidRPr="000C3843" w:rsidRDefault="00AF1184" w:rsidP="00067256">
            <w:pPr>
              <w:spacing w:before="2"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AF1184" w:rsidRPr="000C3843" w14:paraId="3BE30A5B" w14:textId="77777777" w:rsidTr="00067256">
        <w:trPr>
          <w:trHeight w:val="1768"/>
        </w:trPr>
        <w:tc>
          <w:tcPr>
            <w:tcW w:w="4964" w:type="dxa"/>
            <w:gridSpan w:val="2"/>
          </w:tcPr>
          <w:p w14:paraId="70595105" w14:textId="77777777" w:rsidR="00AF1184" w:rsidRPr="000C3843" w:rsidRDefault="00AF1184" w:rsidP="00067256">
            <w:pPr>
              <w:ind w:left="107" w:right="11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 xml:space="preserve">profesional en los núcleos básicos del conocimiento de Administración; Contaduría Pública; Economía; Ingeniería Industrial y Afines, y </w:t>
            </w:r>
          </w:p>
          <w:p w14:paraId="2D862933" w14:textId="77777777" w:rsidR="00AF1184" w:rsidRPr="000C3843" w:rsidRDefault="00AF1184" w:rsidP="00067256">
            <w:pPr>
              <w:ind w:left="107" w:right="123"/>
              <w:jc w:val="both"/>
              <w:rPr>
                <w:rFonts w:ascii="Arial Narrow" w:eastAsia="Arial" w:hAnsi="Arial Narrow" w:cs="Arial"/>
                <w:sz w:val="24"/>
                <w:szCs w:val="24"/>
                <w:lang w:val="es-CO"/>
              </w:rPr>
            </w:pPr>
          </w:p>
          <w:p w14:paraId="0EE75116" w14:textId="77777777" w:rsidR="00AF1184" w:rsidRPr="000C3843" w:rsidRDefault="00AF1184" w:rsidP="00067256">
            <w:pPr>
              <w:spacing w:before="2" w:line="252" w:lineRule="exact"/>
              <w:ind w:left="107" w:right="12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5B1E7E60" w14:textId="77777777" w:rsidR="00AF1184" w:rsidRPr="000C3843" w:rsidRDefault="00AF1184" w:rsidP="00067256">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uarenta y seis (46) meses de experiencia profesional relacionada.</w:t>
            </w:r>
          </w:p>
        </w:tc>
      </w:tr>
    </w:tbl>
    <w:p w14:paraId="64B96B2A" w14:textId="482591FC" w:rsidR="00AF1184" w:rsidRPr="000C3843" w:rsidRDefault="00AF1184" w:rsidP="00733717">
      <w:pPr>
        <w:tabs>
          <w:tab w:val="left" w:pos="1008"/>
        </w:tabs>
        <w:rPr>
          <w:rFonts w:ascii="Arial Narrow" w:hAnsi="Arial Narrow"/>
          <w:sz w:val="24"/>
          <w:szCs w:val="24"/>
        </w:rPr>
      </w:pPr>
      <w:r w:rsidRPr="000C3843">
        <w:rPr>
          <w:rFonts w:ascii="Arial Narrow" w:hAnsi="Arial Narrow"/>
          <w:sz w:val="24"/>
          <w:szCs w:val="24"/>
        </w:rPr>
        <w:br w:type="page"/>
      </w:r>
    </w:p>
    <w:p w14:paraId="6E961282" w14:textId="2863E432" w:rsidR="00AF1184" w:rsidRPr="000C3843" w:rsidRDefault="00AF1184" w:rsidP="00AF1184">
      <w:pPr>
        <w:tabs>
          <w:tab w:val="left" w:pos="1008"/>
        </w:tabs>
        <w:rPr>
          <w:rFonts w:ascii="Arial Narrow" w:hAnsi="Arial Narrow"/>
          <w:color w:val="FF0000"/>
          <w:sz w:val="24"/>
          <w:szCs w:val="24"/>
        </w:rPr>
      </w:pPr>
    </w:p>
    <w:tbl>
      <w:tblPr>
        <w:tblStyle w:val="TableNormal89"/>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AF1184" w:rsidRPr="000C3843" w14:paraId="517BAA79" w14:textId="77777777" w:rsidTr="00067256">
        <w:trPr>
          <w:trHeight w:val="268"/>
        </w:trPr>
        <w:tc>
          <w:tcPr>
            <w:tcW w:w="8792" w:type="dxa"/>
            <w:gridSpan w:val="3"/>
            <w:shd w:val="clear" w:color="auto" w:fill="D9D9D9"/>
          </w:tcPr>
          <w:p w14:paraId="0E50EC08" w14:textId="77777777" w:rsidR="00AF1184" w:rsidRPr="000C3843" w:rsidRDefault="00AF1184" w:rsidP="00067256">
            <w:pPr>
              <w:spacing w:line="248" w:lineRule="exact"/>
              <w:ind w:left="398"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MANUAL ESPECÍFICO DE FUNCIONES Y DE COMPETENCIAS LABORALES</w:t>
            </w:r>
          </w:p>
        </w:tc>
      </w:tr>
      <w:tr w:rsidR="00AF1184" w:rsidRPr="000C3843" w14:paraId="2D9C1203" w14:textId="77777777" w:rsidTr="00067256">
        <w:trPr>
          <w:trHeight w:val="270"/>
        </w:trPr>
        <w:tc>
          <w:tcPr>
            <w:tcW w:w="8792" w:type="dxa"/>
            <w:gridSpan w:val="3"/>
            <w:shd w:val="clear" w:color="auto" w:fill="D9D9D9"/>
          </w:tcPr>
          <w:p w14:paraId="1047CD4F" w14:textId="77777777" w:rsidR="00AF1184" w:rsidRPr="000C3843" w:rsidRDefault="00AF1184" w:rsidP="00067256">
            <w:pPr>
              <w:tabs>
                <w:tab w:val="left" w:pos="3695"/>
              </w:tabs>
              <w:spacing w:line="251" w:lineRule="exact"/>
              <w:ind w:left="2986"/>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AF1184" w:rsidRPr="000C3843" w14:paraId="63D17BA0" w14:textId="77777777" w:rsidTr="00067256">
        <w:trPr>
          <w:trHeight w:val="253"/>
        </w:trPr>
        <w:tc>
          <w:tcPr>
            <w:tcW w:w="3121" w:type="dxa"/>
          </w:tcPr>
          <w:p w14:paraId="576BCD69" w14:textId="77777777" w:rsidR="00AF1184" w:rsidRPr="000C3843" w:rsidRDefault="00AF1184"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Pr>
          <w:p w14:paraId="5DB42A8E" w14:textId="77777777" w:rsidR="00AF1184" w:rsidRPr="000C3843" w:rsidRDefault="00AF1184"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AF1184" w:rsidRPr="000C3843" w14:paraId="1711863A" w14:textId="77777777" w:rsidTr="00067256">
        <w:trPr>
          <w:trHeight w:val="268"/>
        </w:trPr>
        <w:tc>
          <w:tcPr>
            <w:tcW w:w="3121" w:type="dxa"/>
          </w:tcPr>
          <w:p w14:paraId="7680947F" w14:textId="77777777" w:rsidR="00AF1184" w:rsidRPr="000C3843" w:rsidRDefault="00AF1184" w:rsidP="00067256">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Pr>
          <w:p w14:paraId="3DCDB124" w14:textId="77777777" w:rsidR="00AF1184" w:rsidRPr="000C3843" w:rsidRDefault="00AF1184" w:rsidP="00067256">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AF1184" w:rsidRPr="000C3843" w14:paraId="5ADDBFC7" w14:textId="77777777" w:rsidTr="00067256">
        <w:trPr>
          <w:trHeight w:val="253"/>
        </w:trPr>
        <w:tc>
          <w:tcPr>
            <w:tcW w:w="3121" w:type="dxa"/>
          </w:tcPr>
          <w:p w14:paraId="165711E0" w14:textId="77777777" w:rsidR="00AF1184" w:rsidRPr="000C3843" w:rsidRDefault="00AF1184"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Pr>
          <w:p w14:paraId="255577B2" w14:textId="77777777" w:rsidR="00AF1184" w:rsidRPr="000C3843" w:rsidRDefault="00AF1184"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AF1184" w:rsidRPr="000C3843" w14:paraId="19269675" w14:textId="77777777" w:rsidTr="00067256">
        <w:trPr>
          <w:trHeight w:val="300"/>
        </w:trPr>
        <w:tc>
          <w:tcPr>
            <w:tcW w:w="3121" w:type="dxa"/>
          </w:tcPr>
          <w:p w14:paraId="08132683" w14:textId="77777777" w:rsidR="00AF1184" w:rsidRPr="000C3843" w:rsidRDefault="00AF1184" w:rsidP="00067256">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Pr>
          <w:p w14:paraId="61B934AC" w14:textId="77777777" w:rsidR="00AF1184" w:rsidRPr="000C3843" w:rsidRDefault="00AF1184" w:rsidP="00067256">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7</w:t>
            </w:r>
          </w:p>
        </w:tc>
      </w:tr>
      <w:tr w:rsidR="00AF1184" w:rsidRPr="000C3843" w14:paraId="7DDB7A5D" w14:textId="77777777" w:rsidTr="00067256">
        <w:trPr>
          <w:trHeight w:val="270"/>
        </w:trPr>
        <w:tc>
          <w:tcPr>
            <w:tcW w:w="3121" w:type="dxa"/>
          </w:tcPr>
          <w:p w14:paraId="7866D686" w14:textId="77777777" w:rsidR="00AF1184" w:rsidRPr="000C3843" w:rsidRDefault="00AF1184" w:rsidP="00067256">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Pr>
          <w:p w14:paraId="1C40D296" w14:textId="77777777" w:rsidR="00AF1184" w:rsidRPr="000C3843" w:rsidRDefault="00AF1184" w:rsidP="00067256">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35</w:t>
            </w:r>
          </w:p>
        </w:tc>
      </w:tr>
      <w:tr w:rsidR="00AF1184" w:rsidRPr="000C3843" w14:paraId="2C2819AD" w14:textId="77777777" w:rsidTr="00067256">
        <w:trPr>
          <w:trHeight w:val="253"/>
        </w:trPr>
        <w:tc>
          <w:tcPr>
            <w:tcW w:w="3121" w:type="dxa"/>
          </w:tcPr>
          <w:p w14:paraId="67F232A0" w14:textId="77777777" w:rsidR="00AF1184" w:rsidRPr="000C3843" w:rsidRDefault="00AF1184"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Pr>
          <w:p w14:paraId="518D133E" w14:textId="77777777" w:rsidR="00AF1184" w:rsidRPr="000C3843" w:rsidRDefault="00AF1184"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AF1184" w:rsidRPr="000C3843" w14:paraId="2B6CF326" w14:textId="77777777" w:rsidTr="00067256">
        <w:trPr>
          <w:trHeight w:val="268"/>
        </w:trPr>
        <w:tc>
          <w:tcPr>
            <w:tcW w:w="3121" w:type="dxa"/>
          </w:tcPr>
          <w:p w14:paraId="196DC7C2" w14:textId="77777777" w:rsidR="00AF1184" w:rsidRPr="000C3843" w:rsidRDefault="00AF1184" w:rsidP="00067256">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Pr>
          <w:p w14:paraId="23952303" w14:textId="77777777" w:rsidR="00AF1184" w:rsidRPr="000C3843" w:rsidRDefault="00AF1184" w:rsidP="00067256">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AF1184" w:rsidRPr="000C3843" w14:paraId="0148B13D" w14:textId="77777777" w:rsidTr="00067256">
        <w:trPr>
          <w:trHeight w:val="253"/>
        </w:trPr>
        <w:tc>
          <w:tcPr>
            <w:tcW w:w="8792" w:type="dxa"/>
            <w:gridSpan w:val="3"/>
            <w:shd w:val="clear" w:color="auto" w:fill="D9D9D9"/>
          </w:tcPr>
          <w:p w14:paraId="0DB8B01B" w14:textId="77777777" w:rsidR="00AF1184" w:rsidRPr="000C3843" w:rsidRDefault="00AF1184" w:rsidP="00067256">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AF1184" w:rsidRPr="000C3843" w14:paraId="68ECD359" w14:textId="77777777" w:rsidTr="00067256">
        <w:trPr>
          <w:trHeight w:val="270"/>
        </w:trPr>
        <w:tc>
          <w:tcPr>
            <w:tcW w:w="8792" w:type="dxa"/>
            <w:gridSpan w:val="3"/>
          </w:tcPr>
          <w:p w14:paraId="5CC411D4" w14:textId="77777777" w:rsidR="00AF1184" w:rsidRPr="000C3843" w:rsidRDefault="00AF1184" w:rsidP="00067256">
            <w:pPr>
              <w:spacing w:line="251" w:lineRule="exact"/>
              <w:ind w:left="675"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ADMINISTRATIVA Y FINANCIERA</w:t>
            </w:r>
          </w:p>
        </w:tc>
      </w:tr>
      <w:tr w:rsidR="00AF1184" w:rsidRPr="000C3843" w14:paraId="7EDF7419" w14:textId="77777777" w:rsidTr="00067256">
        <w:trPr>
          <w:trHeight w:val="268"/>
        </w:trPr>
        <w:tc>
          <w:tcPr>
            <w:tcW w:w="8792" w:type="dxa"/>
            <w:gridSpan w:val="3"/>
            <w:shd w:val="clear" w:color="auto" w:fill="D9D9D9"/>
          </w:tcPr>
          <w:p w14:paraId="6074E0C3" w14:textId="77777777" w:rsidR="00AF1184" w:rsidRPr="000C3843" w:rsidRDefault="00AF1184" w:rsidP="00067256">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PRINCIPAL</w:t>
            </w:r>
          </w:p>
        </w:tc>
      </w:tr>
      <w:tr w:rsidR="00AF1184" w:rsidRPr="000C3843" w14:paraId="0FFBE97E" w14:textId="77777777" w:rsidTr="00067256">
        <w:trPr>
          <w:trHeight w:val="478"/>
        </w:trPr>
        <w:tc>
          <w:tcPr>
            <w:tcW w:w="8792" w:type="dxa"/>
            <w:gridSpan w:val="3"/>
          </w:tcPr>
          <w:p w14:paraId="5D75EC6D" w14:textId="77777777" w:rsidR="00AF1184" w:rsidRPr="000C3843" w:rsidRDefault="00AF1184" w:rsidP="00067256">
            <w:pPr>
              <w:spacing w:before="4" w:line="252" w:lineRule="exact"/>
              <w:ind w:left="107"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onar y revisar las actuaciones administrativas requeridas dentro del proceso de publicidad de los actos administrativos emanados de ANLA, de acuerdo con la normatividad vigente, con el fin de contribuir al cumplimiento de los objetivos y metas institucionales.</w:t>
            </w:r>
          </w:p>
        </w:tc>
      </w:tr>
      <w:tr w:rsidR="00AF1184" w:rsidRPr="000C3843" w14:paraId="04DB56A8" w14:textId="77777777" w:rsidTr="00067256">
        <w:trPr>
          <w:trHeight w:val="251"/>
        </w:trPr>
        <w:tc>
          <w:tcPr>
            <w:tcW w:w="8792" w:type="dxa"/>
            <w:gridSpan w:val="3"/>
            <w:shd w:val="clear" w:color="auto" w:fill="D9D9D9"/>
          </w:tcPr>
          <w:p w14:paraId="4E393CB9" w14:textId="77777777" w:rsidR="00AF1184" w:rsidRPr="000C3843" w:rsidRDefault="00AF1184" w:rsidP="00067256">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AF1184" w:rsidRPr="000C3843" w14:paraId="1C951A99" w14:textId="77777777" w:rsidTr="00067256">
        <w:trPr>
          <w:trHeight w:val="4291"/>
        </w:trPr>
        <w:tc>
          <w:tcPr>
            <w:tcW w:w="8792" w:type="dxa"/>
            <w:gridSpan w:val="3"/>
          </w:tcPr>
          <w:p w14:paraId="6D982F83" w14:textId="77777777" w:rsidR="00AF1184" w:rsidRPr="000C3843" w:rsidRDefault="00AF1184" w:rsidP="00067256">
            <w:pPr>
              <w:numPr>
                <w:ilvl w:val="0"/>
                <w:numId w:val="93"/>
              </w:numPr>
              <w:tabs>
                <w:tab w:val="left" w:pos="430"/>
              </w:tabs>
              <w:ind w:right="10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Proyectar </w:t>
            </w:r>
            <w:r w:rsidRPr="000C3843">
              <w:rPr>
                <w:rFonts w:ascii="Arial Narrow" w:eastAsia="Arial" w:hAnsi="Arial Narrow" w:cs="Arial"/>
                <w:spacing w:val="-20"/>
                <w:sz w:val="24"/>
                <w:szCs w:val="24"/>
                <w:lang w:val="es-CO"/>
              </w:rPr>
              <w:t xml:space="preserve">y /o </w:t>
            </w:r>
            <w:r w:rsidRPr="000C3843">
              <w:rPr>
                <w:rFonts w:ascii="Arial Narrow" w:eastAsia="Arial" w:hAnsi="Arial Narrow" w:cs="Arial"/>
                <w:sz w:val="24"/>
                <w:szCs w:val="24"/>
                <w:lang w:val="es-CO"/>
              </w:rPr>
              <w:t>revisar las notificaciones, comunicaciones, publicaciones, edictos y demás actuaciones administrativas relacionada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on el proceso de publicidad d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cisione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doptada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os procedimientos y la normativa</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vigente.</w:t>
            </w:r>
          </w:p>
          <w:p w14:paraId="0263B58C" w14:textId="77777777" w:rsidR="00AF1184" w:rsidRPr="000C3843" w:rsidRDefault="00AF1184" w:rsidP="00067256">
            <w:pPr>
              <w:numPr>
                <w:ilvl w:val="0"/>
                <w:numId w:val="93"/>
              </w:numPr>
              <w:tabs>
                <w:tab w:val="left" w:pos="430"/>
              </w:tabs>
              <w:ind w:right="10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yectar y/o revisar los actos administrativos requeridos dentro del proceso de publicidad d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cisione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doptada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NLA</w:t>
            </w:r>
          </w:p>
          <w:p w14:paraId="46386033" w14:textId="77777777" w:rsidR="00AF1184" w:rsidRPr="000C3843" w:rsidRDefault="00AF1184" w:rsidP="00067256">
            <w:pPr>
              <w:numPr>
                <w:ilvl w:val="0"/>
                <w:numId w:val="93"/>
              </w:numPr>
              <w:tabs>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elantar</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radicación,</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traslado,</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 xml:space="preserve">fijación o </w:t>
            </w:r>
            <w:proofErr w:type="spellStart"/>
            <w:r w:rsidRPr="000C3843">
              <w:rPr>
                <w:rFonts w:ascii="Arial Narrow" w:eastAsia="Arial" w:hAnsi="Arial Narrow" w:cs="Arial"/>
                <w:sz w:val="24"/>
                <w:szCs w:val="24"/>
                <w:lang w:val="es-CO"/>
              </w:rPr>
              <w:t>desfijación</w:t>
            </w:r>
            <w:proofErr w:type="spellEnd"/>
            <w:r w:rsidRPr="000C3843">
              <w:rPr>
                <w:rFonts w:ascii="Arial Narrow" w:eastAsia="Arial" w:hAnsi="Arial Narrow" w:cs="Arial"/>
                <w:sz w:val="24"/>
                <w:szCs w:val="24"/>
                <w:lang w:val="es-CO"/>
              </w:rPr>
              <w:t xml:space="preserve"> de</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providencia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decisiones proferid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vigente.</w:t>
            </w:r>
          </w:p>
          <w:p w14:paraId="7BCF6209" w14:textId="77777777" w:rsidR="00AF1184" w:rsidRPr="000C3843" w:rsidRDefault="00AF1184" w:rsidP="00067256">
            <w:pPr>
              <w:numPr>
                <w:ilvl w:val="0"/>
                <w:numId w:val="93"/>
              </w:numPr>
              <w:tabs>
                <w:tab w:val="left" w:pos="430"/>
              </w:tabs>
              <w:ind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ctualizac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sistema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relacionad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notificac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ctos administrativ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ternos.</w:t>
            </w:r>
          </w:p>
          <w:p w14:paraId="5DF0FE7C" w14:textId="77777777" w:rsidR="00AF1184" w:rsidRPr="000C3843" w:rsidRDefault="00AF1184" w:rsidP="00067256">
            <w:pPr>
              <w:numPr>
                <w:ilvl w:val="0"/>
                <w:numId w:val="93"/>
              </w:numPr>
              <w:tabs>
                <w:tab w:val="left" w:pos="430"/>
              </w:tabs>
              <w:ind w:right="9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elantar</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trámit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jurídic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comendad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norm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vigent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s directrices del jef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inmediato.</w:t>
            </w:r>
          </w:p>
          <w:p w14:paraId="015FC7C6" w14:textId="77777777" w:rsidR="00AF1184" w:rsidRPr="000C3843" w:rsidRDefault="00AF1184" w:rsidP="00067256">
            <w:pPr>
              <w:numPr>
                <w:ilvl w:val="0"/>
                <w:numId w:val="93"/>
              </w:numPr>
              <w:tabs>
                <w:tab w:val="left" w:pos="430"/>
              </w:tabs>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veer</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mantener</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ctualizad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instrument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jurídic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herramient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plicativos 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us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ermanent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b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tender</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ubdirección.</w:t>
            </w:r>
          </w:p>
          <w:p w14:paraId="527F998C" w14:textId="77777777" w:rsidR="00AF1184" w:rsidRPr="000C3843" w:rsidRDefault="00AF1184" w:rsidP="00067256">
            <w:pPr>
              <w:numPr>
                <w:ilvl w:val="0"/>
                <w:numId w:val="93"/>
              </w:numPr>
              <w:tabs>
                <w:tab w:val="left" w:pos="430"/>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plicand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0432668E" w14:textId="77777777" w:rsidR="00AF1184" w:rsidRPr="000C3843" w:rsidRDefault="00AF1184" w:rsidP="00067256">
            <w:pPr>
              <w:numPr>
                <w:ilvl w:val="0"/>
                <w:numId w:val="93"/>
              </w:numPr>
              <w:tabs>
                <w:tab w:val="left" w:pos="430"/>
              </w:tabs>
              <w:spacing w:line="252" w:lineRule="exact"/>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entidad, 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argo.</w:t>
            </w:r>
          </w:p>
        </w:tc>
      </w:tr>
      <w:tr w:rsidR="00AF1184" w:rsidRPr="000C3843" w14:paraId="2DD644DA" w14:textId="77777777" w:rsidTr="00067256">
        <w:trPr>
          <w:trHeight w:val="245"/>
        </w:trPr>
        <w:tc>
          <w:tcPr>
            <w:tcW w:w="8792" w:type="dxa"/>
            <w:gridSpan w:val="3"/>
            <w:shd w:val="clear" w:color="auto" w:fill="D9D9D9"/>
          </w:tcPr>
          <w:p w14:paraId="1F2A1E39" w14:textId="77777777" w:rsidR="00AF1184" w:rsidRPr="000C3843" w:rsidRDefault="00AF1184" w:rsidP="00067256">
            <w:pPr>
              <w:tabs>
                <w:tab w:val="left" w:pos="2911"/>
              </w:tabs>
              <w:spacing w:line="226"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AF1184" w:rsidRPr="000C3843" w14:paraId="33CD8DD7" w14:textId="77777777" w:rsidTr="00067256">
        <w:trPr>
          <w:trHeight w:val="1768"/>
        </w:trPr>
        <w:tc>
          <w:tcPr>
            <w:tcW w:w="8792" w:type="dxa"/>
            <w:gridSpan w:val="3"/>
          </w:tcPr>
          <w:p w14:paraId="101C385D" w14:textId="77777777" w:rsidR="00AF1184" w:rsidRPr="000C3843" w:rsidRDefault="00AF1184" w:rsidP="00067256">
            <w:pPr>
              <w:numPr>
                <w:ilvl w:val="0"/>
                <w:numId w:val="92"/>
              </w:numPr>
              <w:tabs>
                <w:tab w:val="left" w:pos="451"/>
              </w:tabs>
              <w:spacing w:line="253"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Derech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onstituc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dministrativ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úblic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mbiental.</w:t>
            </w:r>
          </w:p>
          <w:p w14:paraId="25AB011B" w14:textId="77777777" w:rsidR="00AF1184" w:rsidRPr="000C3843" w:rsidRDefault="00AF1184" w:rsidP="00067256">
            <w:pPr>
              <w:numPr>
                <w:ilvl w:val="0"/>
                <w:numId w:val="92"/>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2C5640ED" w14:textId="77777777" w:rsidR="00AF1184" w:rsidRPr="000C3843" w:rsidRDefault="00AF1184" w:rsidP="00067256">
            <w:pPr>
              <w:numPr>
                <w:ilvl w:val="0"/>
                <w:numId w:val="92"/>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Régimen sancionatori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mbiental.</w:t>
            </w:r>
          </w:p>
          <w:p w14:paraId="04058EF4" w14:textId="77777777" w:rsidR="00AF1184" w:rsidRPr="000C3843" w:rsidRDefault="00AF1184" w:rsidP="00067256">
            <w:pPr>
              <w:numPr>
                <w:ilvl w:val="0"/>
                <w:numId w:val="92"/>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Estatu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nticorrupción</w:t>
            </w:r>
          </w:p>
          <w:p w14:paraId="6449EBB9" w14:textId="77777777" w:rsidR="00AF1184" w:rsidRPr="000C3843" w:rsidRDefault="00AF1184" w:rsidP="00067256">
            <w:pPr>
              <w:numPr>
                <w:ilvl w:val="0"/>
                <w:numId w:val="92"/>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ecanism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lternativ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Solució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Conflictos.</w:t>
            </w:r>
          </w:p>
          <w:p w14:paraId="02E5042F" w14:textId="77777777" w:rsidR="00AF1184" w:rsidRPr="000C3843" w:rsidRDefault="00AF1184" w:rsidP="00067256">
            <w:pPr>
              <w:numPr>
                <w:ilvl w:val="0"/>
                <w:numId w:val="92"/>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ecanismos de participac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iudadana.</w:t>
            </w:r>
          </w:p>
          <w:p w14:paraId="26DE28BC" w14:textId="77777777" w:rsidR="00AF1184" w:rsidRPr="000C3843" w:rsidRDefault="00AF1184" w:rsidP="00067256">
            <w:pPr>
              <w:numPr>
                <w:ilvl w:val="0"/>
                <w:numId w:val="92"/>
              </w:numPr>
              <w:tabs>
                <w:tab w:val="left" w:pos="451"/>
              </w:tabs>
              <w:spacing w:before="2" w:line="23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tc>
      </w:tr>
      <w:tr w:rsidR="00AF1184" w:rsidRPr="000C3843" w14:paraId="499ECE17" w14:textId="77777777" w:rsidTr="00067256">
        <w:trPr>
          <w:trHeight w:val="253"/>
        </w:trPr>
        <w:tc>
          <w:tcPr>
            <w:tcW w:w="8792" w:type="dxa"/>
            <w:gridSpan w:val="3"/>
            <w:shd w:val="clear" w:color="auto" w:fill="D9D9D9"/>
          </w:tcPr>
          <w:p w14:paraId="6FC73DE8" w14:textId="77777777" w:rsidR="00AF1184" w:rsidRPr="000C3843" w:rsidRDefault="00AF1184" w:rsidP="00067256">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AF1184" w:rsidRPr="000C3843" w14:paraId="171D7A37" w14:textId="77777777" w:rsidTr="00067256">
        <w:trPr>
          <w:trHeight w:val="268"/>
        </w:trPr>
        <w:tc>
          <w:tcPr>
            <w:tcW w:w="4965" w:type="dxa"/>
            <w:gridSpan w:val="2"/>
            <w:shd w:val="clear" w:color="auto" w:fill="D9D9D9"/>
          </w:tcPr>
          <w:p w14:paraId="6C5515E7" w14:textId="77777777" w:rsidR="00AF1184" w:rsidRPr="000C3843" w:rsidRDefault="00AF1184" w:rsidP="00067256">
            <w:pPr>
              <w:spacing w:line="248"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17363F0C" w14:textId="77777777" w:rsidR="00AF1184" w:rsidRPr="000C3843" w:rsidRDefault="00AF1184" w:rsidP="00067256">
            <w:pPr>
              <w:spacing w:line="248"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AF1184" w:rsidRPr="000C3843" w14:paraId="7B97A805" w14:textId="77777777" w:rsidTr="00067256">
        <w:trPr>
          <w:trHeight w:val="1009"/>
        </w:trPr>
        <w:tc>
          <w:tcPr>
            <w:tcW w:w="4965" w:type="dxa"/>
            <w:gridSpan w:val="2"/>
          </w:tcPr>
          <w:p w14:paraId="60E65510" w14:textId="77777777" w:rsidR="00AF1184" w:rsidRPr="000C3843" w:rsidRDefault="00AF1184" w:rsidP="00067256">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Aprendizaje continuo.</w:t>
            </w:r>
          </w:p>
          <w:p w14:paraId="7F5A32C8" w14:textId="77777777" w:rsidR="00AF1184" w:rsidRPr="000C3843" w:rsidRDefault="00AF1184" w:rsidP="00067256">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425B190B" w14:textId="77777777" w:rsidR="00AF1184" w:rsidRPr="000C3843" w:rsidRDefault="00AF1184" w:rsidP="00067256">
            <w:pPr>
              <w:spacing w:before="5" w:line="252"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3BDC9489" w14:textId="77777777" w:rsidR="00AF1184" w:rsidRPr="000C3843" w:rsidRDefault="00AF1184" w:rsidP="00067256">
            <w:pPr>
              <w:spacing w:before="5" w:line="252"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Compromiso con la organización. </w:t>
            </w:r>
          </w:p>
          <w:p w14:paraId="183B27EF" w14:textId="77777777" w:rsidR="00AF1184" w:rsidRPr="000C3843" w:rsidRDefault="00AF1184" w:rsidP="00067256">
            <w:pPr>
              <w:spacing w:before="5" w:line="252"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3077BF56" w14:textId="77777777" w:rsidR="00AF1184" w:rsidRPr="000C3843" w:rsidRDefault="00AF1184" w:rsidP="00067256">
            <w:pPr>
              <w:spacing w:before="5" w:line="252"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p w14:paraId="7CF412F7" w14:textId="77777777" w:rsidR="00AF1184" w:rsidRPr="000C3843" w:rsidRDefault="00AF1184" w:rsidP="00067256">
            <w:pPr>
              <w:spacing w:before="5" w:line="252" w:lineRule="exact"/>
              <w:ind w:left="107" w:right="133"/>
              <w:rPr>
                <w:rFonts w:ascii="Arial Narrow" w:eastAsia="Arial" w:hAnsi="Arial Narrow" w:cs="Arial"/>
                <w:sz w:val="24"/>
                <w:szCs w:val="24"/>
                <w:lang w:val="es-CO"/>
              </w:rPr>
            </w:pPr>
          </w:p>
        </w:tc>
        <w:tc>
          <w:tcPr>
            <w:tcW w:w="3827" w:type="dxa"/>
          </w:tcPr>
          <w:p w14:paraId="3A888DEF" w14:textId="77777777" w:rsidR="00AF1184" w:rsidRPr="000C3843" w:rsidRDefault="00AF1184" w:rsidP="00067256">
            <w:pPr>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23B9DB93" w14:textId="77777777" w:rsidR="00AF1184" w:rsidRPr="000C3843" w:rsidRDefault="00AF1184" w:rsidP="00067256">
            <w:pPr>
              <w:spacing w:before="5" w:line="252" w:lineRule="exact"/>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2C295066" w14:textId="77777777" w:rsidR="00AF1184" w:rsidRPr="000C3843" w:rsidRDefault="00AF1184" w:rsidP="00067256">
            <w:pPr>
              <w:spacing w:before="2"/>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47FE2329" w14:textId="77777777" w:rsidR="00AF1184" w:rsidRPr="000C3843" w:rsidRDefault="00AF1184" w:rsidP="00067256">
            <w:pPr>
              <w:spacing w:before="5" w:line="252" w:lineRule="exact"/>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AF1184" w:rsidRPr="000C3843" w14:paraId="500C5791" w14:textId="77777777" w:rsidTr="00067256">
        <w:trPr>
          <w:trHeight w:val="248"/>
        </w:trPr>
        <w:tc>
          <w:tcPr>
            <w:tcW w:w="8792" w:type="dxa"/>
            <w:gridSpan w:val="3"/>
            <w:shd w:val="clear" w:color="auto" w:fill="D9D9D9"/>
          </w:tcPr>
          <w:p w14:paraId="0415B6A4" w14:textId="77777777" w:rsidR="00AF1184" w:rsidRPr="000C3843" w:rsidRDefault="00AF1184" w:rsidP="00067256">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XPERIENCIA</w:t>
            </w:r>
          </w:p>
        </w:tc>
      </w:tr>
      <w:tr w:rsidR="00AF1184" w:rsidRPr="000C3843" w14:paraId="363FC060" w14:textId="77777777" w:rsidTr="00067256">
        <w:trPr>
          <w:trHeight w:val="270"/>
        </w:trPr>
        <w:tc>
          <w:tcPr>
            <w:tcW w:w="4965" w:type="dxa"/>
            <w:gridSpan w:val="2"/>
            <w:shd w:val="clear" w:color="auto" w:fill="D9D9D9"/>
          </w:tcPr>
          <w:p w14:paraId="0488330A" w14:textId="77777777" w:rsidR="00AF1184" w:rsidRPr="000C3843" w:rsidRDefault="00AF1184" w:rsidP="00067256">
            <w:pPr>
              <w:spacing w:before="2"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781AC68B" w14:textId="77777777" w:rsidR="00AF1184" w:rsidRPr="000C3843" w:rsidRDefault="00AF1184" w:rsidP="00067256">
            <w:pPr>
              <w:spacing w:before="2"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AF1184" w:rsidRPr="000C3843" w14:paraId="67DA729F" w14:textId="77777777" w:rsidTr="00067256">
        <w:trPr>
          <w:trHeight w:val="2272"/>
        </w:trPr>
        <w:tc>
          <w:tcPr>
            <w:tcW w:w="4965" w:type="dxa"/>
            <w:gridSpan w:val="2"/>
          </w:tcPr>
          <w:p w14:paraId="46C402B5" w14:textId="77777777" w:rsidR="00AF1184" w:rsidRPr="000C3843" w:rsidRDefault="00AF1184" w:rsidP="00067256">
            <w:pPr>
              <w:ind w:left="107" w:right="11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 los núcleos básicos del conocimiento de Derech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fines; Ingenierí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Industrial</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Administración;</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Economía, y,</w:t>
            </w:r>
          </w:p>
          <w:p w14:paraId="68A8BFCE" w14:textId="77777777" w:rsidR="00AF1184" w:rsidRPr="000C3843" w:rsidRDefault="00AF1184" w:rsidP="00067256">
            <w:pPr>
              <w:ind w:left="107" w:right="115"/>
              <w:jc w:val="both"/>
              <w:rPr>
                <w:rFonts w:ascii="Arial Narrow" w:eastAsia="Arial" w:hAnsi="Arial Narrow" w:cs="Arial"/>
                <w:sz w:val="24"/>
                <w:szCs w:val="24"/>
                <w:lang w:val="es-CO"/>
              </w:rPr>
            </w:pPr>
          </w:p>
          <w:p w14:paraId="2CD32AD0" w14:textId="77777777" w:rsidR="00AF1184" w:rsidRPr="000C3843" w:rsidRDefault="00AF1184" w:rsidP="00067256">
            <w:pPr>
              <w:ind w:left="107" w:right="11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3C1E3365" w14:textId="77777777" w:rsidR="00AF1184" w:rsidRPr="000C3843" w:rsidRDefault="00AF1184" w:rsidP="00067256">
            <w:pPr>
              <w:ind w:left="107" w:right="115"/>
              <w:jc w:val="both"/>
              <w:rPr>
                <w:rFonts w:ascii="Arial Narrow" w:eastAsia="Arial" w:hAnsi="Arial Narrow" w:cs="Arial"/>
                <w:sz w:val="24"/>
                <w:szCs w:val="24"/>
                <w:lang w:val="es-CO"/>
              </w:rPr>
            </w:pPr>
          </w:p>
          <w:p w14:paraId="6DA68E9E" w14:textId="77777777" w:rsidR="00AF1184" w:rsidRPr="000C3843" w:rsidRDefault="00AF1184" w:rsidP="00067256">
            <w:pPr>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29BA36F1" w14:textId="77777777" w:rsidR="00AF1184" w:rsidRPr="000C3843" w:rsidRDefault="00AF1184" w:rsidP="00067256">
            <w:pPr>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Veintidós</w:t>
            </w:r>
            <w:r w:rsidRPr="000C3843">
              <w:rPr>
                <w:rFonts w:ascii="Arial Narrow" w:eastAsia="Arial" w:hAnsi="Arial Narrow" w:cs="Arial"/>
                <w:sz w:val="24"/>
                <w:szCs w:val="24"/>
                <w:lang w:val="es-CO"/>
              </w:rPr>
              <w:tab/>
              <w:t>(22)</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r w:rsidR="00AF1184" w:rsidRPr="000C3843" w14:paraId="4ABABF1F" w14:textId="77777777" w:rsidTr="00067256">
        <w:trPr>
          <w:trHeight w:val="275"/>
        </w:trPr>
        <w:tc>
          <w:tcPr>
            <w:tcW w:w="8792" w:type="dxa"/>
            <w:gridSpan w:val="3"/>
            <w:shd w:val="clear" w:color="auto" w:fill="D9D9D9"/>
          </w:tcPr>
          <w:p w14:paraId="426C2B02" w14:textId="77777777" w:rsidR="00AF1184" w:rsidRPr="000C3843" w:rsidRDefault="00AF1184" w:rsidP="00067256">
            <w:pPr>
              <w:spacing w:line="253" w:lineRule="exact"/>
              <w:ind w:left="2702" w:right="1972"/>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AF1184" w:rsidRPr="000C3843" w14:paraId="3D0C6E12" w14:textId="77777777" w:rsidTr="00067256">
        <w:trPr>
          <w:trHeight w:val="268"/>
        </w:trPr>
        <w:tc>
          <w:tcPr>
            <w:tcW w:w="4965" w:type="dxa"/>
            <w:gridSpan w:val="2"/>
            <w:shd w:val="clear" w:color="auto" w:fill="D9D9D9"/>
          </w:tcPr>
          <w:p w14:paraId="7942E877" w14:textId="77777777" w:rsidR="00AF1184" w:rsidRPr="000C3843" w:rsidRDefault="00AF1184" w:rsidP="00067256">
            <w:pPr>
              <w:spacing w:before="2" w:line="246"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16DD2621" w14:textId="77777777" w:rsidR="00AF1184" w:rsidRPr="000C3843" w:rsidRDefault="00AF1184" w:rsidP="00067256">
            <w:pPr>
              <w:spacing w:before="2" w:line="246"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AF1184" w:rsidRPr="000C3843" w14:paraId="5BCD6CE8" w14:textId="77777777" w:rsidTr="00067256">
        <w:trPr>
          <w:trHeight w:val="1768"/>
        </w:trPr>
        <w:tc>
          <w:tcPr>
            <w:tcW w:w="4965" w:type="dxa"/>
            <w:gridSpan w:val="2"/>
          </w:tcPr>
          <w:p w14:paraId="20E77737" w14:textId="77777777" w:rsidR="00AF1184" w:rsidRPr="000C3843" w:rsidRDefault="00AF1184" w:rsidP="00067256">
            <w:pPr>
              <w:ind w:left="107" w:right="11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 los núcleos básicos del conocimiento de Derech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fines; Ingenierí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Industrial</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Administración;</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Economía, y,</w:t>
            </w:r>
          </w:p>
          <w:p w14:paraId="6AD5482D" w14:textId="77777777" w:rsidR="00AF1184" w:rsidRPr="000C3843" w:rsidRDefault="00AF1184" w:rsidP="00067256">
            <w:pPr>
              <w:ind w:left="107" w:right="115"/>
              <w:jc w:val="both"/>
              <w:rPr>
                <w:rFonts w:ascii="Arial Narrow" w:eastAsia="Arial" w:hAnsi="Arial Narrow" w:cs="Arial"/>
                <w:sz w:val="24"/>
                <w:szCs w:val="24"/>
                <w:lang w:val="es-CO"/>
              </w:rPr>
            </w:pPr>
          </w:p>
          <w:p w14:paraId="133EE654" w14:textId="77777777" w:rsidR="00AF1184" w:rsidRPr="000C3843" w:rsidRDefault="00AF1184" w:rsidP="00067256">
            <w:pPr>
              <w:ind w:left="107" w:right="11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 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6F16E148" w14:textId="77777777" w:rsidR="00AF1184" w:rsidRPr="000C3843" w:rsidRDefault="00AF1184" w:rsidP="00067256">
            <w:pPr>
              <w:ind w:left="105" w:right="11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uarenta y seis (46) meses de experiencia profesional relacionada.</w:t>
            </w:r>
          </w:p>
        </w:tc>
      </w:tr>
    </w:tbl>
    <w:p w14:paraId="7C835A74" w14:textId="5AAAC10F" w:rsidR="00AF1184" w:rsidRPr="000C3843" w:rsidRDefault="00AF1184" w:rsidP="00733717">
      <w:pPr>
        <w:tabs>
          <w:tab w:val="left" w:pos="1008"/>
        </w:tabs>
        <w:rPr>
          <w:rFonts w:ascii="Arial Narrow" w:hAnsi="Arial Narrow"/>
          <w:color w:val="FF0000"/>
          <w:sz w:val="24"/>
          <w:szCs w:val="24"/>
        </w:rPr>
      </w:pPr>
      <w:r w:rsidRPr="000C3843">
        <w:rPr>
          <w:rFonts w:ascii="Arial Narrow" w:hAnsi="Arial Narrow"/>
          <w:color w:val="FF0000"/>
          <w:sz w:val="24"/>
          <w:szCs w:val="24"/>
        </w:rPr>
        <w:br w:type="page"/>
      </w:r>
    </w:p>
    <w:p w14:paraId="63BD41E6" w14:textId="77777777" w:rsidR="00AF1184" w:rsidRPr="000C3843" w:rsidRDefault="00AF1184" w:rsidP="00733717">
      <w:pPr>
        <w:tabs>
          <w:tab w:val="left" w:pos="1008"/>
        </w:tabs>
        <w:rPr>
          <w:rFonts w:ascii="Arial Narrow" w:hAnsi="Arial Narrow"/>
          <w:color w:val="FF0000"/>
          <w:sz w:val="24"/>
          <w:szCs w:val="24"/>
        </w:rPr>
      </w:pPr>
    </w:p>
    <w:p w14:paraId="64AD82FD" w14:textId="378CC1E5" w:rsidR="00AF1184" w:rsidRPr="000C3843" w:rsidRDefault="00AF1184" w:rsidP="00733717">
      <w:pPr>
        <w:tabs>
          <w:tab w:val="left" w:pos="1008"/>
        </w:tabs>
        <w:rPr>
          <w:rFonts w:ascii="Arial Narrow" w:hAnsi="Arial Narrow"/>
          <w:color w:val="FF0000"/>
          <w:sz w:val="24"/>
          <w:szCs w:val="24"/>
        </w:rPr>
      </w:pPr>
    </w:p>
    <w:tbl>
      <w:tblPr>
        <w:tblStyle w:val="TableNormal78"/>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AF1184" w:rsidRPr="000C3843" w14:paraId="2B650208" w14:textId="77777777" w:rsidTr="00067256">
        <w:trPr>
          <w:trHeight w:val="268"/>
        </w:trPr>
        <w:tc>
          <w:tcPr>
            <w:tcW w:w="8791" w:type="dxa"/>
            <w:gridSpan w:val="3"/>
            <w:shd w:val="clear" w:color="auto" w:fill="D9D9D9"/>
          </w:tcPr>
          <w:p w14:paraId="6F870F5B" w14:textId="77777777" w:rsidR="00AF1184" w:rsidRPr="000C3843" w:rsidRDefault="00AF1184" w:rsidP="00067256">
            <w:pPr>
              <w:spacing w:line="248" w:lineRule="exact"/>
              <w:ind w:left="397"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MANUAL ESPECÍFICO DE FUNCIONES Y DE COMPETENCIAS LABORALES</w:t>
            </w:r>
          </w:p>
        </w:tc>
      </w:tr>
      <w:tr w:rsidR="00AF1184" w:rsidRPr="000C3843" w14:paraId="265EAFDF" w14:textId="77777777" w:rsidTr="00067256">
        <w:trPr>
          <w:trHeight w:val="270"/>
        </w:trPr>
        <w:tc>
          <w:tcPr>
            <w:tcW w:w="8791" w:type="dxa"/>
            <w:gridSpan w:val="3"/>
            <w:shd w:val="clear" w:color="auto" w:fill="D9D9D9"/>
          </w:tcPr>
          <w:p w14:paraId="5D0BBD01" w14:textId="77777777" w:rsidR="00AF1184" w:rsidRPr="000C3843" w:rsidRDefault="00AF1184" w:rsidP="00067256">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AF1184" w:rsidRPr="000C3843" w14:paraId="159B0BAA" w14:textId="77777777" w:rsidTr="00067256">
        <w:trPr>
          <w:trHeight w:val="253"/>
        </w:trPr>
        <w:tc>
          <w:tcPr>
            <w:tcW w:w="3121" w:type="dxa"/>
          </w:tcPr>
          <w:p w14:paraId="198DD60E" w14:textId="77777777" w:rsidR="00AF1184" w:rsidRPr="000C3843" w:rsidRDefault="00AF1184"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71599AF8" w14:textId="77777777" w:rsidR="00AF1184" w:rsidRPr="000C3843" w:rsidRDefault="00AF1184"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AF1184" w:rsidRPr="000C3843" w14:paraId="650D05F6" w14:textId="77777777" w:rsidTr="00067256">
        <w:trPr>
          <w:trHeight w:val="268"/>
        </w:trPr>
        <w:tc>
          <w:tcPr>
            <w:tcW w:w="3121" w:type="dxa"/>
          </w:tcPr>
          <w:p w14:paraId="781B3E10" w14:textId="77777777" w:rsidR="00AF1184" w:rsidRPr="000C3843" w:rsidRDefault="00AF1184" w:rsidP="00067256">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4828ECB0" w14:textId="77777777" w:rsidR="00AF1184" w:rsidRPr="000C3843" w:rsidRDefault="00AF1184" w:rsidP="00067256">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AF1184" w:rsidRPr="000C3843" w14:paraId="1EDA2C49" w14:textId="77777777" w:rsidTr="00067256">
        <w:trPr>
          <w:trHeight w:val="253"/>
        </w:trPr>
        <w:tc>
          <w:tcPr>
            <w:tcW w:w="3121" w:type="dxa"/>
          </w:tcPr>
          <w:p w14:paraId="3FAA8908" w14:textId="77777777" w:rsidR="00AF1184" w:rsidRPr="000C3843" w:rsidRDefault="00AF1184"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0C57C982" w14:textId="77777777" w:rsidR="00AF1184" w:rsidRPr="000C3843" w:rsidRDefault="00AF1184"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AF1184" w:rsidRPr="000C3843" w14:paraId="2FADDA0B" w14:textId="77777777" w:rsidTr="00067256">
        <w:trPr>
          <w:trHeight w:val="268"/>
        </w:trPr>
        <w:tc>
          <w:tcPr>
            <w:tcW w:w="3121" w:type="dxa"/>
          </w:tcPr>
          <w:p w14:paraId="32E1BEDE" w14:textId="77777777" w:rsidR="00AF1184" w:rsidRPr="000C3843" w:rsidRDefault="00AF1184" w:rsidP="00067256">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19641607" w14:textId="77777777" w:rsidR="00AF1184" w:rsidRPr="000C3843" w:rsidRDefault="00AF1184" w:rsidP="00067256">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7</w:t>
            </w:r>
          </w:p>
        </w:tc>
      </w:tr>
      <w:tr w:rsidR="00AF1184" w:rsidRPr="000C3843" w14:paraId="2CA20589" w14:textId="77777777" w:rsidTr="00067256">
        <w:trPr>
          <w:trHeight w:val="270"/>
        </w:trPr>
        <w:tc>
          <w:tcPr>
            <w:tcW w:w="3121" w:type="dxa"/>
          </w:tcPr>
          <w:p w14:paraId="3B92A71F" w14:textId="77777777" w:rsidR="00AF1184" w:rsidRPr="000C3843" w:rsidRDefault="00AF1184" w:rsidP="00067256">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042222E9" w14:textId="77777777" w:rsidR="00AF1184" w:rsidRPr="000C3843" w:rsidRDefault="00AF1184" w:rsidP="00067256">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35</w:t>
            </w:r>
          </w:p>
        </w:tc>
      </w:tr>
      <w:tr w:rsidR="00AF1184" w:rsidRPr="000C3843" w14:paraId="03186081" w14:textId="77777777" w:rsidTr="00067256">
        <w:trPr>
          <w:trHeight w:val="253"/>
        </w:trPr>
        <w:tc>
          <w:tcPr>
            <w:tcW w:w="3121" w:type="dxa"/>
          </w:tcPr>
          <w:p w14:paraId="5EBB17C8" w14:textId="77777777" w:rsidR="00AF1184" w:rsidRPr="000C3843" w:rsidRDefault="00AF1184"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4A8C4AA4" w14:textId="77777777" w:rsidR="00AF1184" w:rsidRPr="000C3843" w:rsidRDefault="00AF1184"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AF1184" w:rsidRPr="000C3843" w14:paraId="4CDAE5EC" w14:textId="77777777" w:rsidTr="00067256">
        <w:trPr>
          <w:trHeight w:val="268"/>
        </w:trPr>
        <w:tc>
          <w:tcPr>
            <w:tcW w:w="3121" w:type="dxa"/>
          </w:tcPr>
          <w:p w14:paraId="593AF00E" w14:textId="77777777" w:rsidR="00AF1184" w:rsidRPr="000C3843" w:rsidRDefault="00AF1184" w:rsidP="00067256">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451835F6" w14:textId="77777777" w:rsidR="00AF1184" w:rsidRPr="000C3843" w:rsidRDefault="00AF1184" w:rsidP="00067256">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AF1184" w:rsidRPr="000C3843" w14:paraId="746EA22A" w14:textId="77777777" w:rsidTr="00067256">
        <w:trPr>
          <w:trHeight w:val="253"/>
        </w:trPr>
        <w:tc>
          <w:tcPr>
            <w:tcW w:w="8791" w:type="dxa"/>
            <w:gridSpan w:val="3"/>
            <w:shd w:val="clear" w:color="auto" w:fill="D9D9D9"/>
          </w:tcPr>
          <w:p w14:paraId="04B37A7C" w14:textId="77777777" w:rsidR="00AF1184" w:rsidRPr="000C3843" w:rsidRDefault="00AF1184" w:rsidP="00067256">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AF1184" w:rsidRPr="000C3843" w14:paraId="40C8FEEF" w14:textId="77777777" w:rsidTr="00067256">
        <w:trPr>
          <w:trHeight w:val="270"/>
        </w:trPr>
        <w:tc>
          <w:tcPr>
            <w:tcW w:w="8791" w:type="dxa"/>
            <w:gridSpan w:val="3"/>
          </w:tcPr>
          <w:p w14:paraId="53500B29" w14:textId="77777777" w:rsidR="00AF1184" w:rsidRPr="000C3843" w:rsidRDefault="00AF1184" w:rsidP="00067256">
            <w:pPr>
              <w:spacing w:line="251" w:lineRule="exact"/>
              <w:ind w:left="675"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ADMINISTRATIVA Y FINANCIERA</w:t>
            </w:r>
          </w:p>
        </w:tc>
      </w:tr>
      <w:tr w:rsidR="00AF1184" w:rsidRPr="000C3843" w14:paraId="76A22FBB" w14:textId="77777777" w:rsidTr="00067256">
        <w:trPr>
          <w:trHeight w:val="268"/>
        </w:trPr>
        <w:tc>
          <w:tcPr>
            <w:tcW w:w="8791" w:type="dxa"/>
            <w:gridSpan w:val="3"/>
            <w:shd w:val="clear" w:color="auto" w:fill="D9D9D9"/>
          </w:tcPr>
          <w:p w14:paraId="79E8E4E5" w14:textId="77777777" w:rsidR="00AF1184" w:rsidRPr="000C3843" w:rsidRDefault="00AF1184" w:rsidP="00067256">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PRINCIPAL</w:t>
            </w:r>
          </w:p>
        </w:tc>
      </w:tr>
      <w:tr w:rsidR="00AF1184" w:rsidRPr="000C3843" w14:paraId="02126F09" w14:textId="77777777" w:rsidTr="00067256">
        <w:trPr>
          <w:trHeight w:val="757"/>
        </w:trPr>
        <w:tc>
          <w:tcPr>
            <w:tcW w:w="8791" w:type="dxa"/>
            <w:gridSpan w:val="3"/>
          </w:tcPr>
          <w:p w14:paraId="470E1397" w14:textId="77777777" w:rsidR="00AF1184" w:rsidRPr="000C3843" w:rsidRDefault="00AF1184" w:rsidP="00067256">
            <w:pPr>
              <w:spacing w:before="4" w:line="252" w:lineRule="exact"/>
              <w:ind w:left="107"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jecuc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iferente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lane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relacionad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l manejo de la correspondencia, facilitando la toma de decisiones y contribuyendo al logro de las metas de</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la Subdirecció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dministrativ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Financier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objetiv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institucional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NLA.</w:t>
            </w:r>
          </w:p>
        </w:tc>
      </w:tr>
      <w:tr w:rsidR="00AF1184" w:rsidRPr="000C3843" w14:paraId="13274C2D" w14:textId="77777777" w:rsidTr="00067256">
        <w:trPr>
          <w:trHeight w:val="251"/>
        </w:trPr>
        <w:tc>
          <w:tcPr>
            <w:tcW w:w="8791" w:type="dxa"/>
            <w:gridSpan w:val="3"/>
            <w:shd w:val="clear" w:color="auto" w:fill="D9D9D9"/>
          </w:tcPr>
          <w:p w14:paraId="183A6452" w14:textId="77777777" w:rsidR="00AF1184" w:rsidRPr="000C3843" w:rsidRDefault="00AF1184" w:rsidP="00067256">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AF1184" w:rsidRPr="000C3843" w14:paraId="1A860849" w14:textId="77777777" w:rsidTr="00067256">
        <w:trPr>
          <w:trHeight w:val="2974"/>
        </w:trPr>
        <w:tc>
          <w:tcPr>
            <w:tcW w:w="8791" w:type="dxa"/>
            <w:gridSpan w:val="3"/>
          </w:tcPr>
          <w:p w14:paraId="65A20F2C" w14:textId="77777777" w:rsidR="00AF1184" w:rsidRPr="000C3843" w:rsidRDefault="00AF1184" w:rsidP="00A45E9E">
            <w:pPr>
              <w:numPr>
                <w:ilvl w:val="0"/>
                <w:numId w:val="109"/>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Planificar y ejecutar la distribución de la correspondencia interna y externa. </w:t>
            </w:r>
          </w:p>
          <w:p w14:paraId="152CE700" w14:textId="77777777" w:rsidR="00AF1184" w:rsidRPr="000C3843" w:rsidRDefault="00AF1184" w:rsidP="00A45E9E">
            <w:pPr>
              <w:numPr>
                <w:ilvl w:val="0"/>
                <w:numId w:val="109"/>
              </w:numPr>
              <w:tabs>
                <w:tab w:val="left" w:pos="430"/>
              </w:tabs>
              <w:spacing w:line="251" w:lineRule="exact"/>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eleccionar, depurar y organizar la entrega de la correspondencia de la entidad, según los parámetros impartidos.</w:t>
            </w:r>
          </w:p>
          <w:p w14:paraId="76A6A092" w14:textId="77777777" w:rsidR="00AF1184" w:rsidRPr="000C3843" w:rsidRDefault="00AF1184" w:rsidP="00A45E9E">
            <w:pPr>
              <w:numPr>
                <w:ilvl w:val="0"/>
                <w:numId w:val="109"/>
              </w:numPr>
              <w:tabs>
                <w:tab w:val="left" w:pos="430"/>
              </w:tabs>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catar debidamente los procedimientos establecidos, para el trámite de correspondencia y demás documentos originados o tramitados.</w:t>
            </w:r>
          </w:p>
          <w:p w14:paraId="716AFC5E" w14:textId="77777777" w:rsidR="00AF1184" w:rsidRPr="000C3843" w:rsidRDefault="00AF1184" w:rsidP="00A45E9E">
            <w:pPr>
              <w:numPr>
                <w:ilvl w:val="0"/>
                <w:numId w:val="109"/>
              </w:numPr>
              <w:tabs>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Mantener bajo reserva toda información a la que tenga acceso relacionada con la correspondencia y los documentos que le sean encomendados. </w:t>
            </w:r>
          </w:p>
          <w:p w14:paraId="3060A1C1" w14:textId="77777777" w:rsidR="00AF1184" w:rsidRPr="000C3843" w:rsidRDefault="00AF1184" w:rsidP="00A45E9E">
            <w:pPr>
              <w:numPr>
                <w:ilvl w:val="0"/>
                <w:numId w:val="109"/>
              </w:numPr>
              <w:tabs>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plicand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062A297B" w14:textId="77777777" w:rsidR="00AF1184" w:rsidRPr="000C3843" w:rsidRDefault="00AF1184" w:rsidP="00A45E9E">
            <w:pPr>
              <w:numPr>
                <w:ilvl w:val="0"/>
                <w:numId w:val="109"/>
              </w:numPr>
              <w:tabs>
                <w:tab w:val="left" w:pos="430"/>
              </w:tabs>
              <w:spacing w:line="252" w:lineRule="exact"/>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tidad, 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argo.</w:t>
            </w:r>
          </w:p>
        </w:tc>
      </w:tr>
      <w:tr w:rsidR="00AF1184" w:rsidRPr="000C3843" w14:paraId="3710A56D" w14:textId="77777777" w:rsidTr="00067256">
        <w:trPr>
          <w:trHeight w:val="246"/>
        </w:trPr>
        <w:tc>
          <w:tcPr>
            <w:tcW w:w="8791" w:type="dxa"/>
            <w:gridSpan w:val="3"/>
            <w:shd w:val="clear" w:color="auto" w:fill="D9D9D9"/>
          </w:tcPr>
          <w:p w14:paraId="22F89FA1" w14:textId="77777777" w:rsidR="00AF1184" w:rsidRPr="000C3843" w:rsidRDefault="00AF1184" w:rsidP="00067256">
            <w:pPr>
              <w:tabs>
                <w:tab w:val="left" w:pos="2911"/>
              </w:tabs>
              <w:spacing w:line="227"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AF1184" w:rsidRPr="000C3843" w14:paraId="04F9AED2" w14:textId="77777777" w:rsidTr="00067256">
        <w:trPr>
          <w:trHeight w:val="1768"/>
        </w:trPr>
        <w:tc>
          <w:tcPr>
            <w:tcW w:w="8791" w:type="dxa"/>
            <w:gridSpan w:val="3"/>
          </w:tcPr>
          <w:p w14:paraId="14A71A72" w14:textId="77777777" w:rsidR="00AF1184" w:rsidRPr="000C3843" w:rsidRDefault="00AF1184" w:rsidP="00A45E9E">
            <w:pPr>
              <w:numPr>
                <w:ilvl w:val="0"/>
                <w:numId w:val="108"/>
              </w:numPr>
              <w:tabs>
                <w:tab w:val="left" w:pos="451"/>
              </w:tabs>
              <w:spacing w:line="253"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Estructura de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stado.</w:t>
            </w:r>
          </w:p>
          <w:p w14:paraId="69AE44B4" w14:textId="77777777" w:rsidR="00AF1184" w:rsidRPr="000C3843" w:rsidRDefault="00AF1184" w:rsidP="00A45E9E">
            <w:pPr>
              <w:numPr>
                <w:ilvl w:val="0"/>
                <w:numId w:val="108"/>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p w14:paraId="5D8E9D8F" w14:textId="77777777" w:rsidR="00AF1184" w:rsidRPr="000C3843" w:rsidRDefault="00AF1184" w:rsidP="00A45E9E">
            <w:pPr>
              <w:numPr>
                <w:ilvl w:val="0"/>
                <w:numId w:val="108"/>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Políticas públic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statales.</w:t>
            </w:r>
          </w:p>
          <w:p w14:paraId="433F4D91" w14:textId="77777777" w:rsidR="00AF1184" w:rsidRPr="000C3843" w:rsidRDefault="00AF1184" w:rsidP="00A45E9E">
            <w:pPr>
              <w:numPr>
                <w:ilvl w:val="0"/>
                <w:numId w:val="108"/>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rma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rchivísticas.</w:t>
            </w:r>
          </w:p>
          <w:p w14:paraId="6E8F8C9D" w14:textId="77777777" w:rsidR="00AF1184" w:rsidRPr="000C3843" w:rsidRDefault="00AF1184" w:rsidP="00A45E9E">
            <w:pPr>
              <w:numPr>
                <w:ilvl w:val="0"/>
                <w:numId w:val="108"/>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Correspondencia</w:t>
            </w:r>
          </w:p>
          <w:p w14:paraId="1412542E" w14:textId="77777777" w:rsidR="00AF1184" w:rsidRPr="000C3843" w:rsidRDefault="00AF1184" w:rsidP="00A45E9E">
            <w:pPr>
              <w:numPr>
                <w:ilvl w:val="0"/>
                <w:numId w:val="108"/>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Técnic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rchivístic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ervicio</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ciudadano.</w:t>
            </w:r>
          </w:p>
          <w:p w14:paraId="1E3426FB" w14:textId="77777777" w:rsidR="00AF1184" w:rsidRPr="000C3843" w:rsidRDefault="00AF1184" w:rsidP="00A45E9E">
            <w:pPr>
              <w:numPr>
                <w:ilvl w:val="0"/>
                <w:numId w:val="108"/>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anej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oftwar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pecializad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ocumental.</w:t>
            </w:r>
          </w:p>
          <w:p w14:paraId="51C81C7C" w14:textId="77777777" w:rsidR="00AF1184" w:rsidRPr="000C3843" w:rsidRDefault="00AF1184" w:rsidP="00A45E9E">
            <w:pPr>
              <w:numPr>
                <w:ilvl w:val="0"/>
                <w:numId w:val="108"/>
              </w:numPr>
              <w:tabs>
                <w:tab w:val="left" w:pos="451"/>
              </w:tabs>
              <w:spacing w:line="233"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Gestión del conocimiento 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innovación.</w:t>
            </w:r>
          </w:p>
        </w:tc>
      </w:tr>
      <w:tr w:rsidR="00AF1184" w:rsidRPr="000C3843" w14:paraId="18AFC706" w14:textId="77777777" w:rsidTr="00067256">
        <w:trPr>
          <w:trHeight w:val="253"/>
        </w:trPr>
        <w:tc>
          <w:tcPr>
            <w:tcW w:w="8791" w:type="dxa"/>
            <w:gridSpan w:val="3"/>
            <w:shd w:val="clear" w:color="auto" w:fill="D9D9D9"/>
          </w:tcPr>
          <w:p w14:paraId="79B465BC" w14:textId="77777777" w:rsidR="00AF1184" w:rsidRPr="000C3843" w:rsidRDefault="00AF1184" w:rsidP="00067256">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AF1184" w:rsidRPr="000C3843" w14:paraId="5800FC29" w14:textId="77777777" w:rsidTr="00067256">
        <w:trPr>
          <w:trHeight w:val="271"/>
        </w:trPr>
        <w:tc>
          <w:tcPr>
            <w:tcW w:w="4964" w:type="dxa"/>
            <w:gridSpan w:val="2"/>
            <w:shd w:val="clear" w:color="auto" w:fill="D9D9D9"/>
          </w:tcPr>
          <w:p w14:paraId="2A72F00C" w14:textId="77777777" w:rsidR="00AF1184" w:rsidRPr="000C3843" w:rsidRDefault="00AF1184" w:rsidP="00067256">
            <w:pPr>
              <w:spacing w:before="2" w:line="249"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6" w:type="dxa"/>
            <w:shd w:val="clear" w:color="auto" w:fill="D9D9D9"/>
          </w:tcPr>
          <w:p w14:paraId="166FBF0C" w14:textId="77777777" w:rsidR="00AF1184" w:rsidRPr="000C3843" w:rsidRDefault="00AF1184" w:rsidP="00067256">
            <w:pPr>
              <w:spacing w:before="2" w:line="249"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AF1184" w:rsidRPr="000C3843" w14:paraId="5399FB84" w14:textId="77777777" w:rsidTr="00067256">
        <w:trPr>
          <w:trHeight w:val="2017"/>
        </w:trPr>
        <w:tc>
          <w:tcPr>
            <w:tcW w:w="4964" w:type="dxa"/>
            <w:gridSpan w:val="2"/>
          </w:tcPr>
          <w:p w14:paraId="38D691B4" w14:textId="77777777" w:rsidR="00AF1184" w:rsidRPr="000C3843" w:rsidRDefault="00AF1184"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 xml:space="preserve">Aprendizaje continuo. </w:t>
            </w:r>
          </w:p>
          <w:p w14:paraId="1AA073F2" w14:textId="77777777" w:rsidR="00AF1184" w:rsidRPr="000C3843" w:rsidRDefault="00AF1184"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188CBE51" w14:textId="77777777" w:rsidR="00AF1184" w:rsidRPr="000C3843" w:rsidRDefault="00AF1184"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l usuario y al ciudadano.</w:t>
            </w:r>
          </w:p>
          <w:p w14:paraId="6A6DF421" w14:textId="77777777" w:rsidR="00AF1184" w:rsidRPr="000C3843" w:rsidRDefault="00AF1184"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173B7380" w14:textId="77777777" w:rsidR="00AF1184" w:rsidRPr="000C3843" w:rsidRDefault="00AF1184"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5ECAC359" w14:textId="77777777" w:rsidR="00AF1184" w:rsidRPr="000C3843" w:rsidRDefault="00AF1184"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6" w:type="dxa"/>
          </w:tcPr>
          <w:p w14:paraId="23B522F9" w14:textId="77777777" w:rsidR="00AF1184" w:rsidRPr="000C3843" w:rsidRDefault="00AF1184" w:rsidP="00067256">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Manejo de la información y de los recursos.</w:t>
            </w:r>
          </w:p>
          <w:p w14:paraId="770B64AC" w14:textId="77777777" w:rsidR="00AF1184" w:rsidRPr="000C3843" w:rsidRDefault="00AF1184" w:rsidP="00067256">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Uso de tecnologías de la información y la comunicación.</w:t>
            </w:r>
          </w:p>
          <w:p w14:paraId="0B221FDC" w14:textId="77777777" w:rsidR="00AF1184" w:rsidRPr="000C3843" w:rsidRDefault="00AF1184" w:rsidP="00067256">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Confiabilidad técnica.</w:t>
            </w:r>
          </w:p>
          <w:p w14:paraId="372CFAB0" w14:textId="77777777" w:rsidR="00AF1184" w:rsidRPr="000C3843" w:rsidRDefault="00AF1184" w:rsidP="00067256">
            <w:pPr>
              <w:spacing w:before="1" w:line="252" w:lineRule="exact"/>
              <w:ind w:left="105" w:right="133"/>
              <w:jc w:val="both"/>
              <w:rPr>
                <w:rFonts w:ascii="Arial Narrow" w:eastAsia="Arial" w:hAnsi="Arial Narrow" w:cs="Arial"/>
                <w:sz w:val="24"/>
                <w:szCs w:val="24"/>
                <w:highlight w:val="cyan"/>
                <w:lang w:val="es-CO"/>
              </w:rPr>
            </w:pPr>
            <w:r w:rsidRPr="000C3843">
              <w:rPr>
                <w:rFonts w:ascii="Arial Narrow" w:eastAsia="Arial" w:hAnsi="Arial Narrow" w:cs="Arial"/>
                <w:sz w:val="24"/>
                <w:szCs w:val="24"/>
                <w:lang w:val="es-CO"/>
              </w:rPr>
              <w:t>Capacidad de análisis.</w:t>
            </w:r>
          </w:p>
        </w:tc>
      </w:tr>
      <w:tr w:rsidR="00AF1184" w:rsidRPr="000C3843" w14:paraId="6742F4D8" w14:textId="77777777" w:rsidTr="00067256">
        <w:trPr>
          <w:trHeight w:val="251"/>
        </w:trPr>
        <w:tc>
          <w:tcPr>
            <w:tcW w:w="8790" w:type="dxa"/>
            <w:gridSpan w:val="3"/>
            <w:shd w:val="clear" w:color="auto" w:fill="D9D9D9"/>
          </w:tcPr>
          <w:p w14:paraId="5552DF07" w14:textId="77777777" w:rsidR="00AF1184" w:rsidRPr="000C3843" w:rsidRDefault="00AF1184" w:rsidP="00067256">
            <w:pPr>
              <w:tabs>
                <w:tab w:val="left" w:pos="2944"/>
              </w:tabs>
              <w:spacing w:line="231"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AF1184" w:rsidRPr="000C3843" w14:paraId="0D32498A" w14:textId="77777777" w:rsidTr="00067256">
        <w:trPr>
          <w:trHeight w:val="268"/>
        </w:trPr>
        <w:tc>
          <w:tcPr>
            <w:tcW w:w="4964" w:type="dxa"/>
            <w:gridSpan w:val="2"/>
            <w:shd w:val="clear" w:color="auto" w:fill="D9D9D9"/>
          </w:tcPr>
          <w:p w14:paraId="0EB7F27D" w14:textId="77777777" w:rsidR="00AF1184" w:rsidRPr="000C3843" w:rsidRDefault="00AF1184" w:rsidP="00067256">
            <w:pPr>
              <w:spacing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shd w:val="clear" w:color="auto" w:fill="D9D9D9"/>
          </w:tcPr>
          <w:p w14:paraId="41DE6E17" w14:textId="77777777" w:rsidR="00AF1184" w:rsidRPr="000C3843" w:rsidRDefault="00AF1184" w:rsidP="00067256">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AF1184" w:rsidRPr="000C3843" w14:paraId="487D3BF9" w14:textId="77777777" w:rsidTr="00067256">
        <w:trPr>
          <w:trHeight w:val="2776"/>
        </w:trPr>
        <w:tc>
          <w:tcPr>
            <w:tcW w:w="4964" w:type="dxa"/>
            <w:gridSpan w:val="2"/>
          </w:tcPr>
          <w:p w14:paraId="5D3BFD29" w14:textId="77777777" w:rsidR="00AF1184" w:rsidRPr="000C3843" w:rsidRDefault="00AF1184" w:rsidP="00067256">
            <w:pPr>
              <w:ind w:left="107" w:right="12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ítulo profesional en los núcleos básicos del conocimiento de Administración; Economía; Contaduría Pública; ingeniería Industrial y afines; Derecho y afines; y, </w:t>
            </w:r>
          </w:p>
          <w:p w14:paraId="616BF96A" w14:textId="77777777" w:rsidR="00AF1184" w:rsidRPr="000C3843" w:rsidRDefault="00AF1184" w:rsidP="00067256">
            <w:pPr>
              <w:ind w:left="107" w:right="124"/>
              <w:jc w:val="both"/>
              <w:rPr>
                <w:rFonts w:ascii="Arial Narrow" w:eastAsia="Arial" w:hAnsi="Arial Narrow" w:cs="Arial"/>
                <w:sz w:val="24"/>
                <w:szCs w:val="24"/>
                <w:lang w:val="es-CO"/>
              </w:rPr>
            </w:pPr>
          </w:p>
          <w:p w14:paraId="064C4A74" w14:textId="77777777" w:rsidR="00AF1184" w:rsidRPr="000C3843" w:rsidRDefault="00AF1184" w:rsidP="00067256">
            <w:pPr>
              <w:spacing w:line="242" w:lineRule="auto"/>
              <w:ind w:left="107" w:right="12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37D0E9AE" w14:textId="77777777" w:rsidR="00AF1184" w:rsidRPr="000C3843" w:rsidRDefault="00AF1184" w:rsidP="00067256">
            <w:pPr>
              <w:spacing w:line="242" w:lineRule="auto"/>
              <w:ind w:left="107" w:right="128"/>
              <w:jc w:val="both"/>
              <w:rPr>
                <w:rFonts w:ascii="Arial Narrow" w:eastAsia="Arial" w:hAnsi="Arial Narrow" w:cs="Arial"/>
                <w:sz w:val="24"/>
                <w:szCs w:val="24"/>
                <w:lang w:val="es-CO"/>
              </w:rPr>
            </w:pPr>
          </w:p>
          <w:p w14:paraId="64A1921F" w14:textId="77777777" w:rsidR="00AF1184" w:rsidRPr="000C3843" w:rsidRDefault="00AF1184" w:rsidP="00067256">
            <w:pPr>
              <w:spacing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6" w:type="dxa"/>
          </w:tcPr>
          <w:p w14:paraId="256FAE44" w14:textId="77777777" w:rsidR="00AF1184" w:rsidRPr="000C3843" w:rsidRDefault="00AF1184" w:rsidP="00067256">
            <w:pPr>
              <w:tabs>
                <w:tab w:val="left" w:pos="1064"/>
                <w:tab w:val="left" w:pos="1599"/>
                <w:tab w:val="left" w:pos="2347"/>
                <w:tab w:val="left" w:pos="2762"/>
              </w:tabs>
              <w:ind w:left="105"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Veintidós</w:t>
            </w:r>
            <w:r w:rsidRPr="000C3843">
              <w:rPr>
                <w:rFonts w:ascii="Arial Narrow" w:eastAsia="Arial" w:hAnsi="Arial Narrow" w:cs="Arial"/>
                <w:sz w:val="24"/>
                <w:szCs w:val="24"/>
                <w:lang w:val="es-CO"/>
              </w:rPr>
              <w:tab/>
              <w:t>(22)</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r w:rsidR="00AF1184" w:rsidRPr="000C3843" w14:paraId="50C09DAE" w14:textId="77777777" w:rsidTr="00067256">
        <w:trPr>
          <w:trHeight w:val="268"/>
        </w:trPr>
        <w:tc>
          <w:tcPr>
            <w:tcW w:w="8790" w:type="dxa"/>
            <w:gridSpan w:val="3"/>
            <w:shd w:val="clear" w:color="auto" w:fill="D9D9D9"/>
          </w:tcPr>
          <w:p w14:paraId="07728E10" w14:textId="77777777" w:rsidR="00AF1184" w:rsidRPr="000C3843" w:rsidRDefault="00AF1184" w:rsidP="00067256">
            <w:pPr>
              <w:spacing w:line="244" w:lineRule="exact"/>
              <w:ind w:left="3128" w:right="2539"/>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AF1184" w:rsidRPr="000C3843" w14:paraId="5DD2D865" w14:textId="77777777" w:rsidTr="00067256">
        <w:trPr>
          <w:trHeight w:val="265"/>
        </w:trPr>
        <w:tc>
          <w:tcPr>
            <w:tcW w:w="4964" w:type="dxa"/>
            <w:gridSpan w:val="2"/>
            <w:shd w:val="clear" w:color="auto" w:fill="D9D9D9"/>
          </w:tcPr>
          <w:p w14:paraId="086DF9F3" w14:textId="77777777" w:rsidR="00AF1184" w:rsidRPr="000C3843" w:rsidRDefault="00AF1184" w:rsidP="00067256">
            <w:pPr>
              <w:spacing w:line="246"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shd w:val="clear" w:color="auto" w:fill="D9D9D9"/>
          </w:tcPr>
          <w:p w14:paraId="7E1A9BAB" w14:textId="77777777" w:rsidR="00AF1184" w:rsidRPr="000C3843" w:rsidRDefault="00AF1184" w:rsidP="00067256">
            <w:pPr>
              <w:spacing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AF1184" w:rsidRPr="000C3843" w14:paraId="5B3356D7" w14:textId="77777777" w:rsidTr="00067256">
        <w:trPr>
          <w:trHeight w:val="2272"/>
        </w:trPr>
        <w:tc>
          <w:tcPr>
            <w:tcW w:w="4964" w:type="dxa"/>
            <w:gridSpan w:val="2"/>
          </w:tcPr>
          <w:p w14:paraId="7CC47C78" w14:textId="77777777" w:rsidR="00AF1184" w:rsidRPr="000C3843" w:rsidRDefault="00AF1184" w:rsidP="00067256">
            <w:pPr>
              <w:ind w:left="107" w:right="12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ítulo profesional en los núcleos básicos del conocimiento de Administración; Economía; Contaduría Pública; ingeniería Industrial y afines; Derecho y afines; y, </w:t>
            </w:r>
          </w:p>
          <w:p w14:paraId="18E8095F" w14:textId="77777777" w:rsidR="00AF1184" w:rsidRPr="000C3843" w:rsidRDefault="00AF1184" w:rsidP="00067256">
            <w:pPr>
              <w:spacing w:before="2"/>
              <w:ind w:left="107" w:right="124"/>
              <w:jc w:val="both"/>
              <w:rPr>
                <w:rFonts w:ascii="Arial Narrow" w:eastAsia="Arial" w:hAnsi="Arial Narrow" w:cs="Arial"/>
                <w:sz w:val="24"/>
                <w:szCs w:val="24"/>
                <w:lang w:val="es-CO"/>
              </w:rPr>
            </w:pPr>
          </w:p>
          <w:p w14:paraId="18BC4C11" w14:textId="77777777" w:rsidR="00AF1184" w:rsidRPr="000C3843" w:rsidRDefault="00AF1184" w:rsidP="00067256">
            <w:pPr>
              <w:spacing w:before="1"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6" w:type="dxa"/>
          </w:tcPr>
          <w:p w14:paraId="0ABEF7C1" w14:textId="77777777" w:rsidR="00AF1184" w:rsidRPr="000C3843" w:rsidRDefault="00AF1184" w:rsidP="00067256">
            <w:pPr>
              <w:spacing w:before="2"/>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uarenta y seis (46) meses de experiencia profesional relacionada.</w:t>
            </w:r>
          </w:p>
        </w:tc>
      </w:tr>
    </w:tbl>
    <w:p w14:paraId="0097714F" w14:textId="77777777" w:rsidR="00AF1184" w:rsidRPr="000C3843" w:rsidRDefault="00AF1184" w:rsidP="00733717">
      <w:pPr>
        <w:tabs>
          <w:tab w:val="left" w:pos="1008"/>
        </w:tabs>
        <w:rPr>
          <w:rFonts w:ascii="Arial Narrow" w:hAnsi="Arial Narrow"/>
          <w:sz w:val="24"/>
          <w:szCs w:val="24"/>
        </w:rPr>
      </w:pPr>
      <w:r w:rsidRPr="000C3843">
        <w:rPr>
          <w:rFonts w:ascii="Arial Narrow" w:hAnsi="Arial Narrow"/>
          <w:sz w:val="24"/>
          <w:szCs w:val="24"/>
        </w:rPr>
        <w:br w:type="page"/>
      </w:r>
    </w:p>
    <w:p w14:paraId="4CE282DE" w14:textId="2DF740B0" w:rsidR="00AF1184" w:rsidRPr="000C3843" w:rsidRDefault="00AF1184" w:rsidP="00AF1184">
      <w:pPr>
        <w:widowControl w:val="0"/>
        <w:autoSpaceDE w:val="0"/>
        <w:autoSpaceDN w:val="0"/>
        <w:spacing w:after="0" w:line="240" w:lineRule="auto"/>
        <w:rPr>
          <w:rFonts w:ascii="Calibri" w:eastAsia="Calibri" w:hAnsi="Calibri" w:cs="Times New Roman"/>
          <w:color w:val="FF0000"/>
        </w:rPr>
      </w:pPr>
    </w:p>
    <w:tbl>
      <w:tblPr>
        <w:tblStyle w:val="TableNormal79"/>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AF1184" w:rsidRPr="000C3843" w14:paraId="6C626B4C" w14:textId="77777777" w:rsidTr="00067256">
        <w:trPr>
          <w:trHeight w:val="268"/>
        </w:trPr>
        <w:tc>
          <w:tcPr>
            <w:tcW w:w="8791" w:type="dxa"/>
            <w:gridSpan w:val="3"/>
            <w:shd w:val="clear" w:color="auto" w:fill="D9D9D9"/>
          </w:tcPr>
          <w:p w14:paraId="28C36E12" w14:textId="77777777" w:rsidR="00AF1184" w:rsidRPr="000C3843" w:rsidRDefault="00AF1184" w:rsidP="00067256">
            <w:pPr>
              <w:spacing w:line="248" w:lineRule="exact"/>
              <w:ind w:left="397"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MANUAL ESPECÍFICO DE FUNCIONES Y DE COMPETENCIAS LABORALES</w:t>
            </w:r>
          </w:p>
        </w:tc>
      </w:tr>
      <w:tr w:rsidR="00AF1184" w:rsidRPr="000C3843" w14:paraId="281621DD" w14:textId="77777777" w:rsidTr="00067256">
        <w:trPr>
          <w:trHeight w:val="270"/>
        </w:trPr>
        <w:tc>
          <w:tcPr>
            <w:tcW w:w="8791" w:type="dxa"/>
            <w:gridSpan w:val="3"/>
            <w:shd w:val="clear" w:color="auto" w:fill="D9D9D9"/>
          </w:tcPr>
          <w:p w14:paraId="16BB3CBF" w14:textId="77777777" w:rsidR="00AF1184" w:rsidRPr="000C3843" w:rsidRDefault="00AF1184" w:rsidP="00067256">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AF1184" w:rsidRPr="000C3843" w14:paraId="36CC061A" w14:textId="77777777" w:rsidTr="00067256">
        <w:trPr>
          <w:trHeight w:val="253"/>
        </w:trPr>
        <w:tc>
          <w:tcPr>
            <w:tcW w:w="3121" w:type="dxa"/>
          </w:tcPr>
          <w:p w14:paraId="741DD0C8" w14:textId="77777777" w:rsidR="00AF1184" w:rsidRPr="000C3843" w:rsidRDefault="00AF1184"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36DF7D05" w14:textId="77777777" w:rsidR="00AF1184" w:rsidRPr="000C3843" w:rsidRDefault="00AF1184"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AF1184" w:rsidRPr="000C3843" w14:paraId="726AF235" w14:textId="77777777" w:rsidTr="00067256">
        <w:trPr>
          <w:trHeight w:val="268"/>
        </w:trPr>
        <w:tc>
          <w:tcPr>
            <w:tcW w:w="3121" w:type="dxa"/>
          </w:tcPr>
          <w:p w14:paraId="4C12F2C1" w14:textId="77777777" w:rsidR="00AF1184" w:rsidRPr="000C3843" w:rsidRDefault="00AF1184" w:rsidP="00067256">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0DF7B1C1" w14:textId="77777777" w:rsidR="00AF1184" w:rsidRPr="000C3843" w:rsidRDefault="00AF1184" w:rsidP="00067256">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AF1184" w:rsidRPr="000C3843" w14:paraId="26ED31A1" w14:textId="77777777" w:rsidTr="00067256">
        <w:trPr>
          <w:trHeight w:val="253"/>
        </w:trPr>
        <w:tc>
          <w:tcPr>
            <w:tcW w:w="3121" w:type="dxa"/>
          </w:tcPr>
          <w:p w14:paraId="0BDAC4D5" w14:textId="77777777" w:rsidR="00AF1184" w:rsidRPr="000C3843" w:rsidRDefault="00AF1184"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62BDD04E" w14:textId="77777777" w:rsidR="00AF1184" w:rsidRPr="000C3843" w:rsidRDefault="00AF1184"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AF1184" w:rsidRPr="000C3843" w14:paraId="0CA6F619" w14:textId="77777777" w:rsidTr="00067256">
        <w:trPr>
          <w:trHeight w:val="268"/>
        </w:trPr>
        <w:tc>
          <w:tcPr>
            <w:tcW w:w="3121" w:type="dxa"/>
          </w:tcPr>
          <w:p w14:paraId="7495B98A" w14:textId="77777777" w:rsidR="00AF1184" w:rsidRPr="000C3843" w:rsidRDefault="00AF1184" w:rsidP="00067256">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2EFBCAFC" w14:textId="77777777" w:rsidR="00AF1184" w:rsidRPr="000C3843" w:rsidRDefault="00AF1184" w:rsidP="00067256">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7</w:t>
            </w:r>
          </w:p>
        </w:tc>
      </w:tr>
      <w:tr w:rsidR="00AF1184" w:rsidRPr="000C3843" w14:paraId="1697B778" w14:textId="77777777" w:rsidTr="00067256">
        <w:trPr>
          <w:trHeight w:val="270"/>
        </w:trPr>
        <w:tc>
          <w:tcPr>
            <w:tcW w:w="3121" w:type="dxa"/>
          </w:tcPr>
          <w:p w14:paraId="7C3BDAAB" w14:textId="77777777" w:rsidR="00AF1184" w:rsidRPr="000C3843" w:rsidRDefault="00AF1184" w:rsidP="00067256">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1F40DE2A" w14:textId="77777777" w:rsidR="00AF1184" w:rsidRPr="000C3843" w:rsidRDefault="00AF1184" w:rsidP="00067256">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35</w:t>
            </w:r>
          </w:p>
        </w:tc>
      </w:tr>
      <w:tr w:rsidR="00AF1184" w:rsidRPr="000C3843" w14:paraId="0F50A5F8" w14:textId="77777777" w:rsidTr="00067256">
        <w:trPr>
          <w:trHeight w:val="253"/>
        </w:trPr>
        <w:tc>
          <w:tcPr>
            <w:tcW w:w="3121" w:type="dxa"/>
          </w:tcPr>
          <w:p w14:paraId="556631A3" w14:textId="77777777" w:rsidR="00AF1184" w:rsidRPr="000C3843" w:rsidRDefault="00AF1184"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4C8B1926" w14:textId="77777777" w:rsidR="00AF1184" w:rsidRPr="000C3843" w:rsidRDefault="00AF1184"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AF1184" w:rsidRPr="000C3843" w14:paraId="2E6A8538" w14:textId="77777777" w:rsidTr="00067256">
        <w:trPr>
          <w:trHeight w:val="268"/>
        </w:trPr>
        <w:tc>
          <w:tcPr>
            <w:tcW w:w="3121" w:type="dxa"/>
          </w:tcPr>
          <w:p w14:paraId="23FBC26F" w14:textId="77777777" w:rsidR="00AF1184" w:rsidRPr="000C3843" w:rsidRDefault="00AF1184" w:rsidP="00067256">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0C5EDDAA" w14:textId="77777777" w:rsidR="00AF1184" w:rsidRPr="000C3843" w:rsidRDefault="00AF1184" w:rsidP="00067256">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AF1184" w:rsidRPr="000C3843" w14:paraId="6A7C681D" w14:textId="77777777" w:rsidTr="00067256">
        <w:trPr>
          <w:trHeight w:val="253"/>
        </w:trPr>
        <w:tc>
          <w:tcPr>
            <w:tcW w:w="8791" w:type="dxa"/>
            <w:gridSpan w:val="3"/>
            <w:shd w:val="clear" w:color="auto" w:fill="D9D9D9"/>
          </w:tcPr>
          <w:p w14:paraId="4785939A" w14:textId="77777777" w:rsidR="00AF1184" w:rsidRPr="000C3843" w:rsidRDefault="00AF1184" w:rsidP="00067256">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AF1184" w:rsidRPr="000C3843" w14:paraId="0DF93B7C" w14:textId="77777777" w:rsidTr="00067256">
        <w:trPr>
          <w:trHeight w:val="270"/>
        </w:trPr>
        <w:tc>
          <w:tcPr>
            <w:tcW w:w="8791" w:type="dxa"/>
            <w:gridSpan w:val="3"/>
          </w:tcPr>
          <w:p w14:paraId="41B31353" w14:textId="77777777" w:rsidR="00AF1184" w:rsidRPr="000C3843" w:rsidRDefault="00AF1184" w:rsidP="00067256">
            <w:pPr>
              <w:spacing w:line="251" w:lineRule="exact"/>
              <w:ind w:left="676" w:right="66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ADMINISTRATIVA Y FINANCIERA</w:t>
            </w:r>
          </w:p>
        </w:tc>
      </w:tr>
      <w:tr w:rsidR="00AF1184" w:rsidRPr="000C3843" w14:paraId="19AB7300" w14:textId="77777777" w:rsidTr="00067256">
        <w:trPr>
          <w:trHeight w:val="268"/>
        </w:trPr>
        <w:tc>
          <w:tcPr>
            <w:tcW w:w="8791" w:type="dxa"/>
            <w:gridSpan w:val="3"/>
            <w:shd w:val="clear" w:color="auto" w:fill="D9D9D9"/>
          </w:tcPr>
          <w:p w14:paraId="2D6BBFD7" w14:textId="77777777" w:rsidR="00AF1184" w:rsidRPr="000C3843" w:rsidRDefault="00AF1184" w:rsidP="00067256">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AF1184" w:rsidRPr="000C3843" w14:paraId="5A3147B9" w14:textId="77777777" w:rsidTr="00067256">
        <w:trPr>
          <w:trHeight w:val="757"/>
        </w:trPr>
        <w:tc>
          <w:tcPr>
            <w:tcW w:w="8791" w:type="dxa"/>
            <w:gridSpan w:val="3"/>
          </w:tcPr>
          <w:p w14:paraId="61677CF2" w14:textId="77777777" w:rsidR="00AF1184" w:rsidRPr="000C3843" w:rsidRDefault="00AF1184" w:rsidP="00067256">
            <w:pPr>
              <w:spacing w:before="4" w:line="252" w:lineRule="exact"/>
              <w:ind w:left="107"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 los procesos contables de la Autoridad Nacional de licencias Ambientales -ANLA-, en concordancia con las normas y disposiciones establecidas por la Contaduría General de la Nación y las emitidas por la Contraloría General de la República.</w:t>
            </w:r>
          </w:p>
        </w:tc>
      </w:tr>
      <w:tr w:rsidR="00AF1184" w:rsidRPr="000C3843" w14:paraId="2C4646AD" w14:textId="77777777" w:rsidTr="00067256">
        <w:trPr>
          <w:trHeight w:val="251"/>
        </w:trPr>
        <w:tc>
          <w:tcPr>
            <w:tcW w:w="8791" w:type="dxa"/>
            <w:gridSpan w:val="3"/>
            <w:shd w:val="clear" w:color="auto" w:fill="D9D9D9"/>
          </w:tcPr>
          <w:p w14:paraId="2F996F0E" w14:textId="77777777" w:rsidR="00AF1184" w:rsidRPr="000C3843" w:rsidRDefault="00AF1184" w:rsidP="00067256">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AF1184" w:rsidRPr="000C3843" w14:paraId="241092CA" w14:textId="77777777" w:rsidTr="00067256">
        <w:trPr>
          <w:trHeight w:val="6058"/>
        </w:trPr>
        <w:tc>
          <w:tcPr>
            <w:tcW w:w="8791" w:type="dxa"/>
            <w:gridSpan w:val="3"/>
          </w:tcPr>
          <w:p w14:paraId="1F12257B" w14:textId="77777777" w:rsidR="00AF1184" w:rsidRPr="000C3843" w:rsidRDefault="00AF1184" w:rsidP="00A45E9E">
            <w:pPr>
              <w:numPr>
                <w:ilvl w:val="0"/>
                <w:numId w:val="224"/>
              </w:numPr>
              <w:tabs>
                <w:tab w:val="left" w:pos="430"/>
              </w:tabs>
              <w:ind w:right="94"/>
              <w:jc w:val="both"/>
              <w:rPr>
                <w:rFonts w:ascii="Arial Narrow" w:eastAsia="Arial" w:hAnsi="Arial Narrow" w:cs="Arial"/>
                <w:color w:val="000000"/>
                <w:sz w:val="24"/>
                <w:szCs w:val="24"/>
                <w:lang w:val="es-CO"/>
              </w:rPr>
            </w:pPr>
            <w:r w:rsidRPr="000C3843">
              <w:rPr>
                <w:rFonts w:ascii="Arial Narrow" w:eastAsia="Arial" w:hAnsi="Arial Narrow" w:cs="Arial"/>
                <w:color w:val="000000"/>
                <w:sz w:val="24"/>
                <w:szCs w:val="24"/>
                <w:lang w:val="es-CO"/>
              </w:rPr>
              <w:t>Revisar las retenciones aplicadas y elaborar las obligaciones en el sistema SIIF para cumplir con los compromisos de pagos adquiridos en ANLA y FONAM.</w:t>
            </w:r>
          </w:p>
          <w:p w14:paraId="16348FDE" w14:textId="77777777" w:rsidR="00AF1184" w:rsidRPr="000C3843" w:rsidRDefault="00AF1184" w:rsidP="00A45E9E">
            <w:pPr>
              <w:numPr>
                <w:ilvl w:val="0"/>
                <w:numId w:val="224"/>
              </w:numPr>
              <w:tabs>
                <w:tab w:val="left" w:pos="430"/>
              </w:tabs>
              <w:ind w:right="94"/>
              <w:jc w:val="both"/>
              <w:rPr>
                <w:rFonts w:ascii="Arial Narrow" w:eastAsia="Arial" w:hAnsi="Arial Narrow" w:cs="Arial"/>
                <w:color w:val="000000"/>
                <w:sz w:val="24"/>
                <w:szCs w:val="24"/>
                <w:lang w:val="es-CO"/>
              </w:rPr>
            </w:pPr>
            <w:r w:rsidRPr="000C3843">
              <w:rPr>
                <w:rFonts w:ascii="Arial Narrow" w:eastAsia="Arial" w:hAnsi="Arial Narrow" w:cs="Arial"/>
                <w:color w:val="000000"/>
                <w:sz w:val="24"/>
                <w:szCs w:val="24"/>
                <w:lang w:val="es-CO"/>
              </w:rPr>
              <w:t>Realizar la depuración de la información contable y la conciliación de saldos, de acuerdo con lo establecido en la normativa vigente y los procedimientos y/o lineamientos establecidos en la entidad.</w:t>
            </w:r>
          </w:p>
          <w:p w14:paraId="797FE341" w14:textId="77777777" w:rsidR="00AF1184" w:rsidRPr="000C3843" w:rsidRDefault="00AF1184" w:rsidP="00A45E9E">
            <w:pPr>
              <w:numPr>
                <w:ilvl w:val="0"/>
                <w:numId w:val="224"/>
              </w:numPr>
              <w:tabs>
                <w:tab w:val="left" w:pos="430"/>
              </w:tabs>
              <w:ind w:right="94"/>
              <w:jc w:val="both"/>
              <w:rPr>
                <w:rFonts w:ascii="Arial Narrow" w:eastAsia="Arial" w:hAnsi="Arial Narrow" w:cs="Arial"/>
                <w:color w:val="000000"/>
                <w:sz w:val="24"/>
                <w:szCs w:val="24"/>
                <w:lang w:val="es-CO"/>
              </w:rPr>
            </w:pPr>
            <w:r w:rsidRPr="000C3843">
              <w:rPr>
                <w:rFonts w:ascii="Arial Narrow" w:eastAsia="Arial" w:hAnsi="Arial Narrow" w:cs="Arial"/>
                <w:color w:val="000000"/>
                <w:sz w:val="24"/>
                <w:szCs w:val="24"/>
                <w:lang w:val="es-CO"/>
              </w:rPr>
              <w:t>Apoyar el proceso de conciliación de información con las dependencias que intervienen en la generación de información contable, a fin de garantizar la razonabilidad de los Estados Contables.</w:t>
            </w:r>
          </w:p>
          <w:p w14:paraId="3A3E29E0" w14:textId="77777777" w:rsidR="00AF1184" w:rsidRPr="000C3843" w:rsidRDefault="00AF1184" w:rsidP="00A45E9E">
            <w:pPr>
              <w:numPr>
                <w:ilvl w:val="0"/>
                <w:numId w:val="224"/>
              </w:numPr>
              <w:tabs>
                <w:tab w:val="left" w:pos="430"/>
              </w:tabs>
              <w:ind w:right="94"/>
              <w:jc w:val="both"/>
              <w:rPr>
                <w:rFonts w:ascii="Arial Narrow" w:eastAsia="Arial" w:hAnsi="Arial Narrow" w:cs="Arial"/>
                <w:color w:val="000000"/>
                <w:sz w:val="24"/>
                <w:szCs w:val="24"/>
                <w:lang w:val="es-CO"/>
              </w:rPr>
            </w:pPr>
            <w:r w:rsidRPr="000C3843">
              <w:rPr>
                <w:rFonts w:ascii="Arial Narrow" w:eastAsia="Arial" w:hAnsi="Arial Narrow" w:cs="Arial"/>
                <w:color w:val="000000"/>
                <w:sz w:val="24"/>
                <w:szCs w:val="24"/>
                <w:lang w:val="es-CO"/>
              </w:rPr>
              <w:t>Revisar mensualmente los Estados Financieros y sus notas desde su perfil y experticia profesional.</w:t>
            </w:r>
          </w:p>
          <w:p w14:paraId="7DD95A8D" w14:textId="77777777" w:rsidR="00AF1184" w:rsidRPr="000C3843" w:rsidRDefault="00AF1184" w:rsidP="00A45E9E">
            <w:pPr>
              <w:numPr>
                <w:ilvl w:val="0"/>
                <w:numId w:val="224"/>
              </w:numPr>
              <w:tabs>
                <w:tab w:val="left" w:pos="430"/>
              </w:tabs>
              <w:ind w:right="94"/>
              <w:jc w:val="both"/>
              <w:rPr>
                <w:rFonts w:ascii="Arial Narrow" w:eastAsia="Arial" w:hAnsi="Arial Narrow" w:cs="Arial"/>
                <w:color w:val="000000"/>
                <w:sz w:val="24"/>
                <w:szCs w:val="24"/>
                <w:lang w:val="es-CO"/>
              </w:rPr>
            </w:pPr>
            <w:r w:rsidRPr="000C3843">
              <w:rPr>
                <w:rFonts w:ascii="Arial Narrow" w:eastAsia="Arial" w:hAnsi="Arial Narrow" w:cs="Arial"/>
                <w:color w:val="000000"/>
                <w:sz w:val="24"/>
                <w:szCs w:val="24"/>
                <w:lang w:val="es-CO"/>
              </w:rPr>
              <w:t>Analizar, revisar y depurar registros contables de las provisiones de pasivos contingentes y cuentas de orden ANLA y la elaborar mensualmente la conciliación de procesos judiciales, en coordinación con la OAJ determinar la provisión contable.</w:t>
            </w:r>
          </w:p>
          <w:p w14:paraId="1673CDCF" w14:textId="77777777" w:rsidR="00AF1184" w:rsidRPr="000C3843" w:rsidRDefault="00AF1184" w:rsidP="00A45E9E">
            <w:pPr>
              <w:numPr>
                <w:ilvl w:val="0"/>
                <w:numId w:val="224"/>
              </w:numPr>
              <w:tabs>
                <w:tab w:val="left" w:pos="430"/>
              </w:tabs>
              <w:ind w:right="94"/>
              <w:jc w:val="both"/>
              <w:rPr>
                <w:rFonts w:ascii="Arial Narrow" w:eastAsia="Arial" w:hAnsi="Arial Narrow" w:cs="Arial"/>
                <w:color w:val="000000"/>
                <w:sz w:val="24"/>
                <w:szCs w:val="24"/>
                <w:lang w:val="es-CO"/>
              </w:rPr>
            </w:pPr>
            <w:r w:rsidRPr="000C3843">
              <w:rPr>
                <w:rFonts w:ascii="Arial Narrow" w:eastAsia="Arial" w:hAnsi="Arial Narrow" w:cs="Arial"/>
                <w:color w:val="000000"/>
                <w:sz w:val="24"/>
                <w:szCs w:val="24"/>
                <w:lang w:val="es-CO"/>
              </w:rPr>
              <w:t>Preparar el reporte de operaciones reciprocas ANLA y FONAM, circularizar y emitir respuestas a correos y oficios recibidos en el proceso de conciliación de éstas, en términos de oportunidad y calidad.</w:t>
            </w:r>
          </w:p>
          <w:p w14:paraId="73AB37F7" w14:textId="77777777" w:rsidR="00AF1184" w:rsidRPr="000C3843" w:rsidRDefault="00AF1184" w:rsidP="00A45E9E">
            <w:pPr>
              <w:numPr>
                <w:ilvl w:val="0"/>
                <w:numId w:val="224"/>
              </w:numPr>
              <w:tabs>
                <w:tab w:val="left" w:pos="430"/>
              </w:tabs>
              <w:ind w:right="94"/>
              <w:jc w:val="both"/>
              <w:rPr>
                <w:rFonts w:ascii="Arial Narrow" w:eastAsia="Arial" w:hAnsi="Arial Narrow" w:cs="Arial"/>
                <w:color w:val="000000"/>
                <w:sz w:val="24"/>
                <w:szCs w:val="24"/>
                <w:lang w:val="es-CO"/>
              </w:rPr>
            </w:pPr>
            <w:r w:rsidRPr="000C3843">
              <w:rPr>
                <w:rFonts w:ascii="Arial Narrow" w:eastAsia="Arial" w:hAnsi="Arial Narrow" w:cs="Arial"/>
                <w:color w:val="000000"/>
                <w:sz w:val="24"/>
                <w:szCs w:val="24"/>
                <w:lang w:val="es-CO"/>
              </w:rPr>
              <w:t xml:space="preserve">Verificar frecuentemente la actualización de normas por parte de la Contaduría General de la Nación y del Ministerio de Hacienda y Crédito Público y DIAN relacionadas con el proceso contable y tributario y proponer actualización al interior de la entidad los procedimientos y normas que sean aplicables. </w:t>
            </w:r>
          </w:p>
          <w:p w14:paraId="0A8F00A9" w14:textId="77777777" w:rsidR="00AF1184" w:rsidRPr="000C3843" w:rsidRDefault="00AF1184" w:rsidP="00A45E9E">
            <w:pPr>
              <w:numPr>
                <w:ilvl w:val="0"/>
                <w:numId w:val="224"/>
              </w:numPr>
              <w:tabs>
                <w:tab w:val="left" w:pos="430"/>
              </w:tabs>
              <w:ind w:right="94"/>
              <w:jc w:val="both"/>
              <w:rPr>
                <w:rFonts w:ascii="Arial Narrow" w:eastAsia="Arial" w:hAnsi="Arial Narrow" w:cs="Arial"/>
                <w:color w:val="000000"/>
                <w:sz w:val="24"/>
                <w:szCs w:val="24"/>
                <w:lang w:val="es-CO"/>
              </w:rPr>
            </w:pPr>
            <w:r w:rsidRPr="000C3843">
              <w:rPr>
                <w:rFonts w:ascii="Arial Narrow" w:eastAsia="Arial" w:hAnsi="Arial Narrow" w:cs="Arial"/>
                <w:color w:val="000000"/>
                <w:sz w:val="24"/>
                <w:szCs w:val="24"/>
                <w:lang w:val="es-CO"/>
              </w:rPr>
              <w:t>Verificar la oportuna clasificación de los ingresos de la entidad en el Sistema Integrado de Información Financiera SIIF.</w:t>
            </w:r>
          </w:p>
          <w:p w14:paraId="2B1905AC" w14:textId="77777777" w:rsidR="00AF1184" w:rsidRPr="000C3843" w:rsidRDefault="00AF1184" w:rsidP="00A45E9E">
            <w:pPr>
              <w:numPr>
                <w:ilvl w:val="0"/>
                <w:numId w:val="224"/>
              </w:numPr>
              <w:tabs>
                <w:tab w:val="left" w:pos="430"/>
              </w:tabs>
              <w:ind w:right="94"/>
              <w:jc w:val="both"/>
              <w:rPr>
                <w:rFonts w:ascii="Arial Narrow" w:eastAsia="Arial" w:hAnsi="Arial Narrow" w:cs="Arial"/>
                <w:color w:val="000000"/>
                <w:sz w:val="24"/>
                <w:szCs w:val="24"/>
                <w:lang w:val="es-CO"/>
              </w:rPr>
            </w:pPr>
            <w:r w:rsidRPr="000C3843">
              <w:rPr>
                <w:rFonts w:ascii="Arial Narrow" w:eastAsia="Arial" w:hAnsi="Arial Narrow" w:cs="Arial"/>
                <w:color w:val="000000"/>
                <w:sz w:val="24"/>
                <w:szCs w:val="24"/>
                <w:lang w:val="es-CO"/>
              </w:rPr>
              <w:t>Dar oportuna y efectiva respuesta a requerimientos, Derechos de Petición, solicitud de informes, y demás actuaciones administrativas, de conformidad con las normas técnicas y la legislación vigente, en términos de oportunidad y calidad.</w:t>
            </w:r>
          </w:p>
          <w:p w14:paraId="79FB6CC0" w14:textId="77777777" w:rsidR="00AF1184" w:rsidRPr="000C3843" w:rsidRDefault="00AF1184" w:rsidP="00A45E9E">
            <w:pPr>
              <w:numPr>
                <w:ilvl w:val="0"/>
                <w:numId w:val="224"/>
              </w:numPr>
              <w:tabs>
                <w:tab w:val="left" w:pos="430"/>
              </w:tabs>
              <w:ind w:right="94"/>
              <w:jc w:val="both"/>
              <w:rPr>
                <w:rFonts w:ascii="Arial Narrow" w:eastAsia="Arial" w:hAnsi="Arial Narrow" w:cs="Arial"/>
                <w:color w:val="000000"/>
                <w:sz w:val="24"/>
                <w:szCs w:val="24"/>
                <w:lang w:val="es-CO"/>
              </w:rPr>
            </w:pPr>
            <w:r w:rsidRPr="000C3843">
              <w:rPr>
                <w:rFonts w:ascii="Arial Narrow" w:eastAsia="Arial" w:hAnsi="Arial Narrow" w:cs="Arial"/>
                <w:color w:val="000000"/>
                <w:sz w:val="24"/>
                <w:szCs w:val="24"/>
                <w:lang w:val="es-CO"/>
              </w:rPr>
              <w:t>Participar en forma activa en el desarrollo, mantenimiento y mejora del Sistema Integrado de Gestión de la entidad, aplicando principios de autocontrol, autorregulación y autogestión necesarios para el cumplimiento de la misión institucional.</w:t>
            </w:r>
          </w:p>
          <w:p w14:paraId="3D87F6B7" w14:textId="77777777" w:rsidR="00AF1184" w:rsidRPr="000C3843" w:rsidRDefault="00AF1184" w:rsidP="00A45E9E">
            <w:pPr>
              <w:numPr>
                <w:ilvl w:val="0"/>
                <w:numId w:val="224"/>
              </w:numPr>
              <w:tabs>
                <w:tab w:val="left" w:pos="430"/>
              </w:tabs>
              <w:spacing w:line="252" w:lineRule="exact"/>
              <w:ind w:right="89"/>
              <w:jc w:val="both"/>
              <w:rPr>
                <w:rFonts w:ascii="Arial Narrow" w:eastAsia="Arial" w:hAnsi="Arial Narrow" w:cs="Arial"/>
                <w:sz w:val="24"/>
                <w:szCs w:val="24"/>
                <w:lang w:val="es-CO"/>
              </w:rPr>
            </w:pPr>
            <w:r w:rsidRPr="000C3843">
              <w:rPr>
                <w:rFonts w:ascii="Arial Narrow" w:eastAsia="Arial" w:hAnsi="Arial Narrow" w:cs="Arial"/>
                <w:color w:val="000000"/>
                <w:sz w:val="24"/>
                <w:szCs w:val="24"/>
                <w:lang w:val="es-CO"/>
              </w:rPr>
              <w:t>Desempeñar las demás funciones que le sean asignadas para el cumplimiento de la misión de la entidad, de acuerdo con la naturaleza, propósito principal y área del desempeño del cargo.</w:t>
            </w:r>
          </w:p>
        </w:tc>
      </w:tr>
      <w:tr w:rsidR="00AF1184" w:rsidRPr="000C3843" w14:paraId="570750D7" w14:textId="77777777" w:rsidTr="00067256">
        <w:trPr>
          <w:trHeight w:val="241"/>
        </w:trPr>
        <w:tc>
          <w:tcPr>
            <w:tcW w:w="8791" w:type="dxa"/>
            <w:gridSpan w:val="3"/>
            <w:shd w:val="clear" w:color="auto" w:fill="D9D9D9"/>
          </w:tcPr>
          <w:p w14:paraId="2ADC0DBA" w14:textId="77777777" w:rsidR="00AF1184" w:rsidRPr="000C3843" w:rsidRDefault="00AF1184" w:rsidP="00067256">
            <w:pPr>
              <w:tabs>
                <w:tab w:val="left" w:pos="2911"/>
              </w:tabs>
              <w:spacing w:line="222"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AF1184" w:rsidRPr="000C3843" w14:paraId="29BDFEF7" w14:textId="77777777" w:rsidTr="00067256">
        <w:trPr>
          <w:trHeight w:val="1516"/>
        </w:trPr>
        <w:tc>
          <w:tcPr>
            <w:tcW w:w="8791" w:type="dxa"/>
            <w:gridSpan w:val="3"/>
          </w:tcPr>
          <w:p w14:paraId="4EB531C1" w14:textId="77777777" w:rsidR="00AF1184" w:rsidRPr="000C3843" w:rsidRDefault="00AF1184" w:rsidP="00A45E9E">
            <w:pPr>
              <w:numPr>
                <w:ilvl w:val="0"/>
                <w:numId w:val="225"/>
              </w:numPr>
              <w:spacing w:line="256" w:lineRule="auto"/>
              <w:contextualSpacing/>
              <w:rPr>
                <w:rFonts w:ascii="Arial" w:eastAsia="Times New Roman" w:hAnsi="Arial" w:cs="Arial"/>
                <w:color w:val="201F1E"/>
                <w:lang w:val="es-CO" w:eastAsia="es-MX"/>
              </w:rPr>
            </w:pPr>
            <w:r w:rsidRPr="000C3843">
              <w:rPr>
                <w:rFonts w:ascii="Arial Narrow" w:eastAsia="Times New Roman" w:hAnsi="Arial Narrow" w:cs="Arial"/>
                <w:color w:val="201F1E"/>
                <w:sz w:val="24"/>
                <w:szCs w:val="24"/>
                <w:lang w:val="es-CO" w:eastAsia="es-MX"/>
              </w:rPr>
              <w:lastRenderedPageBreak/>
              <w:t>Gestión Tributaria</w:t>
            </w:r>
          </w:p>
          <w:p w14:paraId="1842974D" w14:textId="77777777" w:rsidR="00AF1184" w:rsidRPr="000C3843" w:rsidRDefault="00AF1184" w:rsidP="00A45E9E">
            <w:pPr>
              <w:numPr>
                <w:ilvl w:val="0"/>
                <w:numId w:val="225"/>
              </w:numPr>
              <w:spacing w:line="256" w:lineRule="auto"/>
              <w:contextualSpacing/>
              <w:rPr>
                <w:rFonts w:ascii="Arial Narrow" w:eastAsia="Times New Roman" w:hAnsi="Arial Narrow" w:cs="Arial"/>
                <w:color w:val="201F1E"/>
                <w:sz w:val="24"/>
                <w:szCs w:val="24"/>
                <w:lang w:val="es-CO" w:eastAsia="es-MX"/>
              </w:rPr>
            </w:pPr>
            <w:r w:rsidRPr="000C3843">
              <w:rPr>
                <w:rFonts w:ascii="Arial Narrow" w:eastAsia="Times New Roman" w:hAnsi="Arial Narrow" w:cs="Arial"/>
                <w:color w:val="201F1E"/>
                <w:sz w:val="24"/>
                <w:szCs w:val="24"/>
                <w:lang w:val="es-CO" w:eastAsia="es-MX"/>
              </w:rPr>
              <w:t>Presupuesto Público.</w:t>
            </w:r>
          </w:p>
          <w:p w14:paraId="4DB324D0" w14:textId="77777777" w:rsidR="00AF1184" w:rsidRPr="000C3843" w:rsidRDefault="00AF1184" w:rsidP="00A45E9E">
            <w:pPr>
              <w:numPr>
                <w:ilvl w:val="0"/>
                <w:numId w:val="225"/>
              </w:numPr>
              <w:spacing w:line="256" w:lineRule="auto"/>
              <w:contextualSpacing/>
              <w:rPr>
                <w:rFonts w:ascii="Arial Narrow" w:eastAsia="Times New Roman" w:hAnsi="Arial Narrow" w:cs="Arial"/>
                <w:color w:val="201F1E"/>
                <w:sz w:val="24"/>
                <w:szCs w:val="24"/>
                <w:lang w:val="es-CO" w:eastAsia="es-MX"/>
              </w:rPr>
            </w:pPr>
            <w:r w:rsidRPr="000C3843">
              <w:rPr>
                <w:rFonts w:ascii="Arial Narrow" w:eastAsia="Times New Roman" w:hAnsi="Arial Narrow" w:cs="Arial"/>
                <w:color w:val="201F1E"/>
                <w:sz w:val="24"/>
                <w:szCs w:val="24"/>
                <w:lang w:val="es-CO" w:eastAsia="es-MX"/>
              </w:rPr>
              <w:t>Normas sobre contabilidad pública y Plan General de Contabilidad Pública- NICSP.</w:t>
            </w:r>
          </w:p>
          <w:p w14:paraId="6C98101C" w14:textId="77777777" w:rsidR="00AF1184" w:rsidRPr="000C3843" w:rsidRDefault="00AF1184" w:rsidP="00A45E9E">
            <w:pPr>
              <w:numPr>
                <w:ilvl w:val="0"/>
                <w:numId w:val="225"/>
              </w:numPr>
              <w:spacing w:line="256" w:lineRule="auto"/>
              <w:contextualSpacing/>
              <w:rPr>
                <w:rFonts w:ascii="Arial Narrow" w:eastAsia="Times New Roman" w:hAnsi="Arial Narrow" w:cs="Arial"/>
                <w:color w:val="201F1E"/>
                <w:sz w:val="24"/>
                <w:szCs w:val="24"/>
                <w:lang w:val="es-CO" w:eastAsia="es-MX"/>
              </w:rPr>
            </w:pPr>
            <w:r w:rsidRPr="000C3843">
              <w:rPr>
                <w:rFonts w:ascii="Arial Narrow" w:eastAsia="Times New Roman" w:hAnsi="Arial Narrow" w:cs="Arial"/>
                <w:color w:val="201F1E"/>
                <w:sz w:val="24"/>
                <w:szCs w:val="24"/>
                <w:lang w:val="es-CO" w:eastAsia="es-MX"/>
              </w:rPr>
              <w:t>Manejo del Sistema Integrado de Información Financiera – SIIF Nación.</w:t>
            </w:r>
          </w:p>
          <w:p w14:paraId="20AEE621" w14:textId="77777777" w:rsidR="00AF1184" w:rsidRPr="000C3843" w:rsidRDefault="00AF1184" w:rsidP="00A45E9E">
            <w:pPr>
              <w:numPr>
                <w:ilvl w:val="0"/>
                <w:numId w:val="225"/>
              </w:numPr>
              <w:spacing w:line="256" w:lineRule="auto"/>
              <w:contextualSpacing/>
              <w:rPr>
                <w:rFonts w:ascii="Arial Narrow" w:eastAsia="Times New Roman" w:hAnsi="Arial Narrow" w:cs="Arial"/>
                <w:color w:val="201F1E"/>
                <w:sz w:val="24"/>
                <w:szCs w:val="24"/>
                <w:lang w:val="es-CO" w:eastAsia="es-MX"/>
              </w:rPr>
            </w:pPr>
            <w:r w:rsidRPr="000C3843">
              <w:rPr>
                <w:rFonts w:ascii="Arial Narrow" w:eastAsia="Times New Roman" w:hAnsi="Arial Narrow" w:cs="Arial"/>
                <w:color w:val="201F1E"/>
                <w:sz w:val="24"/>
                <w:szCs w:val="24"/>
                <w:lang w:val="es-CO" w:eastAsia="es-MX"/>
              </w:rPr>
              <w:t>Modelo Integrado de Planeación y Gestión - MIPG.</w:t>
            </w:r>
          </w:p>
          <w:p w14:paraId="70BF3F73" w14:textId="77777777" w:rsidR="00AF1184" w:rsidRPr="000C3843" w:rsidRDefault="00AF1184" w:rsidP="00A45E9E">
            <w:pPr>
              <w:numPr>
                <w:ilvl w:val="0"/>
                <w:numId w:val="225"/>
              </w:numPr>
              <w:spacing w:line="256" w:lineRule="auto"/>
              <w:contextualSpacing/>
              <w:rPr>
                <w:rFonts w:ascii="Arial Narrow" w:eastAsia="Arial" w:hAnsi="Arial Narrow" w:cs="Arial"/>
                <w:sz w:val="24"/>
                <w:szCs w:val="24"/>
                <w:lang w:val="es-CO"/>
              </w:rPr>
            </w:pPr>
            <w:r w:rsidRPr="000C3843">
              <w:rPr>
                <w:rFonts w:ascii="Arial Narrow" w:eastAsia="Times New Roman" w:hAnsi="Arial Narrow" w:cs="Arial"/>
                <w:color w:val="201F1E"/>
                <w:sz w:val="24"/>
                <w:szCs w:val="24"/>
                <w:lang w:val="es-CO" w:eastAsia="es-MX"/>
              </w:rPr>
              <w:t>Conocimiento de normas fiscales.</w:t>
            </w:r>
          </w:p>
          <w:p w14:paraId="73F21935" w14:textId="77777777" w:rsidR="00AF1184" w:rsidRPr="000C3843" w:rsidRDefault="00AF1184" w:rsidP="00A45E9E">
            <w:pPr>
              <w:numPr>
                <w:ilvl w:val="0"/>
                <w:numId w:val="225"/>
              </w:numPr>
              <w:spacing w:line="256" w:lineRule="auto"/>
              <w:contextualSpacing/>
              <w:rPr>
                <w:rFonts w:ascii="Arial Narrow" w:eastAsia="Arial" w:hAnsi="Arial Narrow" w:cs="Arial"/>
                <w:sz w:val="24"/>
                <w:szCs w:val="24"/>
                <w:lang w:val="es-CO"/>
              </w:rPr>
            </w:pPr>
            <w:r w:rsidRPr="000C3843">
              <w:rPr>
                <w:rFonts w:ascii="Arial Narrow" w:eastAsia="Times New Roman" w:hAnsi="Arial Narrow" w:cs="Arial"/>
                <w:color w:val="201F1E"/>
                <w:sz w:val="24"/>
                <w:szCs w:val="24"/>
                <w:lang w:val="es-CO" w:eastAsia="es-MX"/>
              </w:rPr>
              <w:t>Sistemas Integrados de Gestión.</w:t>
            </w:r>
          </w:p>
        </w:tc>
      </w:tr>
      <w:tr w:rsidR="00AF1184" w:rsidRPr="000C3843" w14:paraId="6D98828A" w14:textId="77777777" w:rsidTr="00067256">
        <w:trPr>
          <w:trHeight w:val="253"/>
        </w:trPr>
        <w:tc>
          <w:tcPr>
            <w:tcW w:w="8791" w:type="dxa"/>
            <w:gridSpan w:val="3"/>
            <w:shd w:val="clear" w:color="auto" w:fill="D9D9D9"/>
          </w:tcPr>
          <w:p w14:paraId="78EB152E" w14:textId="77777777" w:rsidR="00AF1184" w:rsidRPr="000C3843" w:rsidRDefault="00AF1184" w:rsidP="00067256">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AF1184" w:rsidRPr="000C3843" w14:paraId="42CA43B3" w14:textId="77777777" w:rsidTr="00067256">
        <w:trPr>
          <w:trHeight w:val="271"/>
        </w:trPr>
        <w:tc>
          <w:tcPr>
            <w:tcW w:w="4964" w:type="dxa"/>
            <w:gridSpan w:val="2"/>
            <w:shd w:val="clear" w:color="auto" w:fill="D9D9D9"/>
          </w:tcPr>
          <w:p w14:paraId="0ED4D9A7" w14:textId="77777777" w:rsidR="00AF1184" w:rsidRPr="000C3843" w:rsidRDefault="00AF1184" w:rsidP="00067256">
            <w:pPr>
              <w:spacing w:before="2" w:line="249"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16AE9657" w14:textId="77777777" w:rsidR="00AF1184" w:rsidRPr="000C3843" w:rsidRDefault="00AF1184" w:rsidP="00067256">
            <w:pPr>
              <w:spacing w:before="2" w:line="249"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AF1184" w:rsidRPr="000C3843" w14:paraId="1B3348B1" w14:textId="77777777" w:rsidTr="00067256">
        <w:trPr>
          <w:trHeight w:val="2017"/>
        </w:trPr>
        <w:tc>
          <w:tcPr>
            <w:tcW w:w="4964" w:type="dxa"/>
            <w:gridSpan w:val="2"/>
          </w:tcPr>
          <w:p w14:paraId="6493F76D" w14:textId="77777777" w:rsidR="00AF1184" w:rsidRPr="000C3843" w:rsidRDefault="00AF1184"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1B8802CA" w14:textId="77777777" w:rsidR="00AF1184" w:rsidRPr="000C3843" w:rsidRDefault="00AF1184"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4BDFD254" w14:textId="77777777" w:rsidR="00AF1184" w:rsidRPr="000C3843" w:rsidRDefault="00AF1184"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6494BD46" w14:textId="77777777" w:rsidR="00AF1184" w:rsidRPr="000C3843" w:rsidRDefault="00AF1184"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392E21B0" w14:textId="77777777" w:rsidR="00AF1184" w:rsidRPr="000C3843" w:rsidRDefault="00AF1184"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39CF2F0F" w14:textId="77777777" w:rsidR="00AF1184" w:rsidRPr="000C3843" w:rsidRDefault="00AF1184"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5C4D2F49" w14:textId="77777777" w:rsidR="00AF1184" w:rsidRPr="000C3843" w:rsidRDefault="00AF1184"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w:t>
            </w:r>
          </w:p>
          <w:p w14:paraId="181BDF62" w14:textId="77777777" w:rsidR="00AF1184" w:rsidRPr="000C3843" w:rsidRDefault="00AF1184"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 Comunicación efectiva.</w:t>
            </w:r>
          </w:p>
          <w:p w14:paraId="0055809B" w14:textId="77777777" w:rsidR="00AF1184" w:rsidRPr="000C3843" w:rsidRDefault="00AF1184"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w:t>
            </w:r>
          </w:p>
          <w:p w14:paraId="6B337127" w14:textId="77777777" w:rsidR="00AF1184" w:rsidRPr="000C3843" w:rsidRDefault="00AF1184"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 Instrumentación de decisiones.</w:t>
            </w:r>
          </w:p>
          <w:p w14:paraId="2F88E3E0" w14:textId="77777777" w:rsidR="00AF1184" w:rsidRPr="000C3843" w:rsidRDefault="00AF1184"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319AD03C" w14:textId="77777777" w:rsidR="00AF1184" w:rsidRPr="000C3843" w:rsidRDefault="00AF1184" w:rsidP="00067256">
            <w:pPr>
              <w:spacing w:before="1"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AF1184" w:rsidRPr="000C3843" w14:paraId="3EB86E03" w14:textId="77777777" w:rsidTr="00067256">
        <w:trPr>
          <w:trHeight w:val="251"/>
        </w:trPr>
        <w:tc>
          <w:tcPr>
            <w:tcW w:w="8791" w:type="dxa"/>
            <w:gridSpan w:val="3"/>
            <w:shd w:val="clear" w:color="auto" w:fill="D9D9D9"/>
          </w:tcPr>
          <w:p w14:paraId="19787F4D" w14:textId="77777777" w:rsidR="00AF1184" w:rsidRPr="000C3843" w:rsidRDefault="00AF1184" w:rsidP="00067256">
            <w:pPr>
              <w:tabs>
                <w:tab w:val="left" w:pos="2944"/>
              </w:tabs>
              <w:spacing w:line="231"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AF1184" w:rsidRPr="000C3843" w14:paraId="52DEAA8C" w14:textId="77777777" w:rsidTr="00067256">
        <w:trPr>
          <w:trHeight w:val="268"/>
        </w:trPr>
        <w:tc>
          <w:tcPr>
            <w:tcW w:w="4964" w:type="dxa"/>
            <w:gridSpan w:val="2"/>
            <w:shd w:val="clear" w:color="auto" w:fill="D9D9D9"/>
          </w:tcPr>
          <w:p w14:paraId="4461360B" w14:textId="77777777" w:rsidR="00AF1184" w:rsidRPr="000C3843" w:rsidRDefault="00AF1184" w:rsidP="00067256">
            <w:pPr>
              <w:spacing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60630C60" w14:textId="77777777" w:rsidR="00AF1184" w:rsidRPr="000C3843" w:rsidRDefault="00AF1184" w:rsidP="00067256">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AF1184" w:rsidRPr="000C3843" w14:paraId="4A65F11E" w14:textId="77777777" w:rsidTr="00067256">
        <w:trPr>
          <w:trHeight w:val="1766"/>
        </w:trPr>
        <w:tc>
          <w:tcPr>
            <w:tcW w:w="4964" w:type="dxa"/>
            <w:gridSpan w:val="2"/>
          </w:tcPr>
          <w:p w14:paraId="4341975F" w14:textId="77777777" w:rsidR="00AF1184" w:rsidRPr="000C3843" w:rsidRDefault="00AF1184" w:rsidP="00067256">
            <w:pPr>
              <w:ind w:left="107" w:right="12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Contadurí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Pública; Economí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p>
          <w:p w14:paraId="46590189" w14:textId="77777777" w:rsidR="00AF1184" w:rsidRPr="000C3843" w:rsidRDefault="00AF1184" w:rsidP="00067256">
            <w:pPr>
              <w:ind w:left="107" w:right="124"/>
              <w:jc w:val="both"/>
              <w:rPr>
                <w:rFonts w:ascii="Arial Narrow" w:eastAsia="Arial" w:hAnsi="Arial Narrow" w:cs="Arial"/>
                <w:sz w:val="24"/>
                <w:szCs w:val="24"/>
                <w:lang w:val="es-CO"/>
              </w:rPr>
            </w:pPr>
          </w:p>
          <w:p w14:paraId="5F9CBF6E" w14:textId="77777777" w:rsidR="00AF1184" w:rsidRPr="000C3843" w:rsidRDefault="00AF1184" w:rsidP="00067256">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1B68D6EC" w14:textId="77777777" w:rsidR="00AF1184" w:rsidRPr="000C3843" w:rsidRDefault="00AF1184" w:rsidP="00067256">
            <w:pPr>
              <w:ind w:left="107" w:right="129"/>
              <w:jc w:val="both"/>
              <w:rPr>
                <w:rFonts w:ascii="Arial Narrow" w:eastAsia="Arial" w:hAnsi="Arial Narrow" w:cs="Arial"/>
                <w:sz w:val="24"/>
                <w:szCs w:val="24"/>
                <w:lang w:val="es-CO"/>
              </w:rPr>
            </w:pPr>
          </w:p>
          <w:p w14:paraId="2009EE28" w14:textId="77777777" w:rsidR="00AF1184" w:rsidRPr="000C3843" w:rsidRDefault="00AF1184" w:rsidP="00067256">
            <w:pPr>
              <w:spacing w:before="2"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380246E1" w14:textId="77777777" w:rsidR="00AF1184" w:rsidRPr="000C3843" w:rsidRDefault="00AF1184" w:rsidP="00067256">
            <w:pPr>
              <w:tabs>
                <w:tab w:val="left" w:pos="1064"/>
                <w:tab w:val="left" w:pos="1599"/>
                <w:tab w:val="left" w:pos="2347"/>
                <w:tab w:val="left" w:pos="2762"/>
              </w:tabs>
              <w:ind w:left="105"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Veintidós</w:t>
            </w:r>
            <w:r w:rsidRPr="000C3843">
              <w:rPr>
                <w:rFonts w:ascii="Arial Narrow" w:eastAsia="Arial" w:hAnsi="Arial Narrow" w:cs="Arial"/>
                <w:sz w:val="24"/>
                <w:szCs w:val="24"/>
                <w:lang w:val="es-CO"/>
              </w:rPr>
              <w:tab/>
              <w:t>(22)</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r w:rsidR="00AF1184" w:rsidRPr="000C3843" w14:paraId="7DF0A72D" w14:textId="77777777" w:rsidTr="00067256">
        <w:trPr>
          <w:trHeight w:val="273"/>
        </w:trPr>
        <w:tc>
          <w:tcPr>
            <w:tcW w:w="8791" w:type="dxa"/>
            <w:gridSpan w:val="3"/>
            <w:shd w:val="clear" w:color="auto" w:fill="D9D9D9"/>
          </w:tcPr>
          <w:p w14:paraId="43DFDB66" w14:textId="77777777" w:rsidR="00AF1184" w:rsidRPr="000C3843" w:rsidRDefault="00AF1184" w:rsidP="00067256">
            <w:pPr>
              <w:spacing w:line="251" w:lineRule="exact"/>
              <w:ind w:left="3128" w:right="2681"/>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AF1184" w:rsidRPr="000C3843" w14:paraId="5AFCAFF2" w14:textId="77777777" w:rsidTr="00067256">
        <w:trPr>
          <w:trHeight w:val="268"/>
        </w:trPr>
        <w:tc>
          <w:tcPr>
            <w:tcW w:w="4964" w:type="dxa"/>
            <w:gridSpan w:val="2"/>
            <w:shd w:val="clear" w:color="auto" w:fill="D9D9D9"/>
          </w:tcPr>
          <w:p w14:paraId="144A625C" w14:textId="77777777" w:rsidR="00AF1184" w:rsidRPr="000C3843" w:rsidRDefault="00AF1184" w:rsidP="00067256">
            <w:pPr>
              <w:spacing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04AC2463" w14:textId="77777777" w:rsidR="00AF1184" w:rsidRPr="000C3843" w:rsidRDefault="00AF1184" w:rsidP="00067256">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AF1184" w:rsidRPr="000C3843" w14:paraId="2B514083" w14:textId="77777777" w:rsidTr="00067256">
        <w:trPr>
          <w:trHeight w:val="1261"/>
        </w:trPr>
        <w:tc>
          <w:tcPr>
            <w:tcW w:w="4964" w:type="dxa"/>
            <w:gridSpan w:val="2"/>
          </w:tcPr>
          <w:p w14:paraId="2AF6C9C8" w14:textId="77777777" w:rsidR="00AF1184" w:rsidRPr="000C3843" w:rsidRDefault="00AF1184" w:rsidP="00067256">
            <w:pPr>
              <w:ind w:left="107" w:right="12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Contadurí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Pública; Economí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p>
          <w:p w14:paraId="58A7C297" w14:textId="77777777" w:rsidR="00AF1184" w:rsidRPr="000C3843" w:rsidRDefault="00AF1184" w:rsidP="00067256">
            <w:pPr>
              <w:ind w:left="107" w:right="123"/>
              <w:jc w:val="both"/>
              <w:rPr>
                <w:rFonts w:ascii="Arial Narrow" w:eastAsia="Arial" w:hAnsi="Arial Narrow" w:cs="Arial"/>
                <w:sz w:val="24"/>
                <w:szCs w:val="24"/>
                <w:lang w:val="es-CO"/>
              </w:rPr>
            </w:pPr>
          </w:p>
          <w:p w14:paraId="36E0F8E4" w14:textId="77777777" w:rsidR="00AF1184" w:rsidRPr="000C3843" w:rsidRDefault="00AF1184" w:rsidP="00067256">
            <w:pPr>
              <w:spacing w:line="254"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6FB91B17" w14:textId="77777777" w:rsidR="00AF1184" w:rsidRPr="000C3843" w:rsidRDefault="00AF1184" w:rsidP="00067256">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uarenta y seis (46) meses de experiencia profesional relacionada.</w:t>
            </w:r>
          </w:p>
        </w:tc>
      </w:tr>
    </w:tbl>
    <w:p w14:paraId="73C27E96" w14:textId="77777777" w:rsidR="00AF1184" w:rsidRPr="000C3843" w:rsidRDefault="00AF1184" w:rsidP="00733717">
      <w:pPr>
        <w:tabs>
          <w:tab w:val="left" w:pos="1008"/>
        </w:tabs>
        <w:rPr>
          <w:rFonts w:ascii="Arial Narrow" w:hAnsi="Arial Narrow"/>
          <w:sz w:val="24"/>
          <w:szCs w:val="24"/>
        </w:rPr>
      </w:pPr>
      <w:r w:rsidRPr="000C3843">
        <w:rPr>
          <w:rFonts w:ascii="Arial Narrow" w:hAnsi="Arial Narrow"/>
          <w:sz w:val="24"/>
          <w:szCs w:val="24"/>
        </w:rPr>
        <w:br w:type="page"/>
      </w:r>
    </w:p>
    <w:p w14:paraId="077F35D5" w14:textId="01797942" w:rsidR="00AF1184" w:rsidRPr="000C3843" w:rsidRDefault="00AF1184" w:rsidP="00AF1184">
      <w:pPr>
        <w:widowControl w:val="0"/>
        <w:autoSpaceDE w:val="0"/>
        <w:autoSpaceDN w:val="0"/>
        <w:spacing w:after="0" w:line="240" w:lineRule="auto"/>
        <w:rPr>
          <w:rFonts w:ascii="Calibri" w:eastAsia="Calibri" w:hAnsi="Calibri" w:cs="Times New Roman"/>
          <w:color w:val="FF0000"/>
        </w:rPr>
      </w:pPr>
    </w:p>
    <w:tbl>
      <w:tblPr>
        <w:tblStyle w:val="TableNormal84"/>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AF1184" w:rsidRPr="000C3843" w14:paraId="74738839" w14:textId="77777777" w:rsidTr="00067256">
        <w:trPr>
          <w:trHeight w:val="268"/>
        </w:trPr>
        <w:tc>
          <w:tcPr>
            <w:tcW w:w="8791" w:type="dxa"/>
            <w:gridSpan w:val="3"/>
            <w:shd w:val="clear" w:color="auto" w:fill="D9D9D9"/>
          </w:tcPr>
          <w:p w14:paraId="3640F13D" w14:textId="77777777" w:rsidR="00AF1184" w:rsidRPr="000C3843" w:rsidRDefault="00AF1184" w:rsidP="00067256">
            <w:pPr>
              <w:spacing w:line="248" w:lineRule="exact"/>
              <w:ind w:left="398"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MANUAL ESPECÍFICO DE FUNCIONES Y DE COMPETENCIAS LABORALES</w:t>
            </w:r>
          </w:p>
        </w:tc>
      </w:tr>
      <w:tr w:rsidR="00AF1184" w:rsidRPr="000C3843" w14:paraId="56FE61FE" w14:textId="77777777" w:rsidTr="00067256">
        <w:trPr>
          <w:trHeight w:val="270"/>
        </w:trPr>
        <w:tc>
          <w:tcPr>
            <w:tcW w:w="8791" w:type="dxa"/>
            <w:gridSpan w:val="3"/>
            <w:shd w:val="clear" w:color="auto" w:fill="D9D9D9"/>
          </w:tcPr>
          <w:p w14:paraId="0F3DF576" w14:textId="77777777" w:rsidR="00AF1184" w:rsidRPr="000C3843" w:rsidRDefault="00AF1184" w:rsidP="00067256">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AF1184" w:rsidRPr="000C3843" w14:paraId="0CEC48BF" w14:textId="77777777" w:rsidTr="00067256">
        <w:trPr>
          <w:trHeight w:val="253"/>
        </w:trPr>
        <w:tc>
          <w:tcPr>
            <w:tcW w:w="3121" w:type="dxa"/>
          </w:tcPr>
          <w:p w14:paraId="78023AF7" w14:textId="77777777" w:rsidR="00AF1184" w:rsidRPr="000C3843" w:rsidRDefault="00AF1184"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lang w:val="es-CO"/>
              </w:rPr>
              <w:t>Nivel:</w:t>
            </w:r>
          </w:p>
        </w:tc>
        <w:tc>
          <w:tcPr>
            <w:tcW w:w="5670" w:type="dxa"/>
            <w:gridSpan w:val="2"/>
          </w:tcPr>
          <w:p w14:paraId="089D12F0" w14:textId="77777777" w:rsidR="00AF1184" w:rsidRPr="000C3843" w:rsidRDefault="00AF1184"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lang w:val="es-CO"/>
              </w:rPr>
              <w:t>Profesional</w:t>
            </w:r>
          </w:p>
        </w:tc>
      </w:tr>
      <w:tr w:rsidR="00AF1184" w:rsidRPr="000C3843" w14:paraId="73F10942" w14:textId="77777777" w:rsidTr="00067256">
        <w:trPr>
          <w:trHeight w:val="268"/>
        </w:trPr>
        <w:tc>
          <w:tcPr>
            <w:tcW w:w="3121" w:type="dxa"/>
          </w:tcPr>
          <w:p w14:paraId="5FAF8CC5" w14:textId="77777777" w:rsidR="00AF1184" w:rsidRPr="000C3843" w:rsidRDefault="00AF1184" w:rsidP="00067256">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lang w:val="es-CO"/>
              </w:rPr>
              <w:t>Denominación del Empleo:</w:t>
            </w:r>
          </w:p>
        </w:tc>
        <w:tc>
          <w:tcPr>
            <w:tcW w:w="5670" w:type="dxa"/>
            <w:gridSpan w:val="2"/>
          </w:tcPr>
          <w:p w14:paraId="6CB8430C" w14:textId="77777777" w:rsidR="00AF1184" w:rsidRPr="000C3843" w:rsidRDefault="00AF1184" w:rsidP="00067256">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lang w:val="es-CO"/>
              </w:rPr>
              <w:t>Profesional Especializado</w:t>
            </w:r>
          </w:p>
        </w:tc>
      </w:tr>
      <w:tr w:rsidR="00AF1184" w:rsidRPr="000C3843" w14:paraId="07BC561E" w14:textId="77777777" w:rsidTr="00067256">
        <w:trPr>
          <w:trHeight w:val="253"/>
        </w:trPr>
        <w:tc>
          <w:tcPr>
            <w:tcW w:w="3121" w:type="dxa"/>
          </w:tcPr>
          <w:p w14:paraId="00FD2A62" w14:textId="77777777" w:rsidR="00AF1184" w:rsidRPr="000C3843" w:rsidRDefault="00AF1184"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lang w:val="es-CO"/>
              </w:rPr>
              <w:t>Código:</w:t>
            </w:r>
          </w:p>
        </w:tc>
        <w:tc>
          <w:tcPr>
            <w:tcW w:w="5670" w:type="dxa"/>
            <w:gridSpan w:val="2"/>
          </w:tcPr>
          <w:p w14:paraId="0B4F9964" w14:textId="77777777" w:rsidR="00AF1184" w:rsidRPr="000C3843" w:rsidRDefault="00AF1184"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lang w:val="es-CO"/>
              </w:rPr>
              <w:t>2028</w:t>
            </w:r>
          </w:p>
        </w:tc>
      </w:tr>
      <w:tr w:rsidR="00AF1184" w:rsidRPr="000C3843" w14:paraId="097A60A5" w14:textId="77777777" w:rsidTr="00067256">
        <w:trPr>
          <w:trHeight w:val="268"/>
        </w:trPr>
        <w:tc>
          <w:tcPr>
            <w:tcW w:w="3121" w:type="dxa"/>
          </w:tcPr>
          <w:p w14:paraId="5F407222" w14:textId="77777777" w:rsidR="00AF1184" w:rsidRPr="000C3843" w:rsidRDefault="00AF1184" w:rsidP="00067256">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lang w:val="es-CO"/>
              </w:rPr>
              <w:t>Grado:</w:t>
            </w:r>
          </w:p>
        </w:tc>
        <w:tc>
          <w:tcPr>
            <w:tcW w:w="5670" w:type="dxa"/>
            <w:gridSpan w:val="2"/>
          </w:tcPr>
          <w:p w14:paraId="46677182" w14:textId="77777777" w:rsidR="00AF1184" w:rsidRPr="000C3843" w:rsidRDefault="00AF1184" w:rsidP="00067256">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lang w:val="es-CO"/>
              </w:rPr>
              <w:t>17</w:t>
            </w:r>
          </w:p>
        </w:tc>
      </w:tr>
      <w:tr w:rsidR="00AF1184" w:rsidRPr="000C3843" w14:paraId="03877A15" w14:textId="77777777" w:rsidTr="00067256">
        <w:trPr>
          <w:trHeight w:val="270"/>
        </w:trPr>
        <w:tc>
          <w:tcPr>
            <w:tcW w:w="3121" w:type="dxa"/>
          </w:tcPr>
          <w:p w14:paraId="36DA5A4E" w14:textId="77777777" w:rsidR="00AF1184" w:rsidRPr="000C3843" w:rsidRDefault="00AF1184" w:rsidP="00067256">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lang w:val="es-CO"/>
              </w:rPr>
              <w:t>No. de cargos:</w:t>
            </w:r>
          </w:p>
        </w:tc>
        <w:tc>
          <w:tcPr>
            <w:tcW w:w="5670" w:type="dxa"/>
            <w:gridSpan w:val="2"/>
          </w:tcPr>
          <w:p w14:paraId="71C73D4C" w14:textId="77777777" w:rsidR="00AF1184" w:rsidRPr="000C3843" w:rsidRDefault="00AF1184" w:rsidP="00067256">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lang w:val="es-CO"/>
              </w:rPr>
              <w:t>35</w:t>
            </w:r>
          </w:p>
        </w:tc>
      </w:tr>
      <w:tr w:rsidR="00AF1184" w:rsidRPr="000C3843" w14:paraId="530592DC" w14:textId="77777777" w:rsidTr="00067256">
        <w:trPr>
          <w:trHeight w:val="253"/>
        </w:trPr>
        <w:tc>
          <w:tcPr>
            <w:tcW w:w="3121" w:type="dxa"/>
          </w:tcPr>
          <w:p w14:paraId="7F6339A3" w14:textId="77777777" w:rsidR="00AF1184" w:rsidRPr="000C3843" w:rsidRDefault="00AF1184"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lang w:val="es-CO"/>
              </w:rPr>
              <w:t>Dependencia:</w:t>
            </w:r>
          </w:p>
        </w:tc>
        <w:tc>
          <w:tcPr>
            <w:tcW w:w="5670" w:type="dxa"/>
            <w:gridSpan w:val="2"/>
          </w:tcPr>
          <w:p w14:paraId="1CA72365" w14:textId="77777777" w:rsidR="00AF1184" w:rsidRPr="000C3843" w:rsidRDefault="00AF1184"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lang w:val="es-CO"/>
              </w:rPr>
              <w:t>Donde se ubique el cargo</w:t>
            </w:r>
          </w:p>
        </w:tc>
      </w:tr>
      <w:tr w:rsidR="00AF1184" w:rsidRPr="000C3843" w14:paraId="24AB64DA" w14:textId="77777777" w:rsidTr="00067256">
        <w:trPr>
          <w:trHeight w:val="268"/>
        </w:trPr>
        <w:tc>
          <w:tcPr>
            <w:tcW w:w="3121" w:type="dxa"/>
          </w:tcPr>
          <w:p w14:paraId="17DFF278" w14:textId="77777777" w:rsidR="00AF1184" w:rsidRPr="000C3843" w:rsidRDefault="00AF1184" w:rsidP="00067256">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lang w:val="es-CO"/>
              </w:rPr>
              <w:t>Cargo del jefe Inmediato:</w:t>
            </w:r>
          </w:p>
        </w:tc>
        <w:tc>
          <w:tcPr>
            <w:tcW w:w="5670" w:type="dxa"/>
            <w:gridSpan w:val="2"/>
          </w:tcPr>
          <w:p w14:paraId="05659254" w14:textId="77777777" w:rsidR="00AF1184" w:rsidRPr="000C3843" w:rsidRDefault="00AF1184" w:rsidP="00067256">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lang w:val="es-CO"/>
              </w:rPr>
              <w:t>Quien ejerza la supervisión directa</w:t>
            </w:r>
          </w:p>
        </w:tc>
      </w:tr>
      <w:tr w:rsidR="00AF1184" w:rsidRPr="000C3843" w14:paraId="29C116B4" w14:textId="77777777" w:rsidTr="00067256">
        <w:trPr>
          <w:trHeight w:val="253"/>
        </w:trPr>
        <w:tc>
          <w:tcPr>
            <w:tcW w:w="8791" w:type="dxa"/>
            <w:gridSpan w:val="3"/>
            <w:shd w:val="clear" w:color="auto" w:fill="D9D9D9"/>
          </w:tcPr>
          <w:p w14:paraId="5E48CBD8" w14:textId="77777777" w:rsidR="00AF1184" w:rsidRPr="000C3843" w:rsidRDefault="00AF1184" w:rsidP="00067256">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AF1184" w:rsidRPr="000C3843" w14:paraId="211C5D17" w14:textId="77777777" w:rsidTr="00067256">
        <w:trPr>
          <w:trHeight w:val="270"/>
        </w:trPr>
        <w:tc>
          <w:tcPr>
            <w:tcW w:w="8791" w:type="dxa"/>
            <w:gridSpan w:val="3"/>
          </w:tcPr>
          <w:p w14:paraId="6F90CD2E" w14:textId="77777777" w:rsidR="00AF1184" w:rsidRPr="000C3843" w:rsidRDefault="00AF1184" w:rsidP="00067256">
            <w:pPr>
              <w:spacing w:line="251" w:lineRule="exact"/>
              <w:ind w:left="675"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ADMINISTRATIVA Y FINANCIERA</w:t>
            </w:r>
          </w:p>
        </w:tc>
      </w:tr>
      <w:tr w:rsidR="00AF1184" w:rsidRPr="000C3843" w14:paraId="2CFF7ECE" w14:textId="77777777" w:rsidTr="00067256">
        <w:trPr>
          <w:trHeight w:val="268"/>
        </w:trPr>
        <w:tc>
          <w:tcPr>
            <w:tcW w:w="8791" w:type="dxa"/>
            <w:gridSpan w:val="3"/>
            <w:shd w:val="clear" w:color="auto" w:fill="D9D9D9"/>
          </w:tcPr>
          <w:p w14:paraId="582C0D1A" w14:textId="77777777" w:rsidR="00AF1184" w:rsidRPr="000C3843" w:rsidRDefault="00AF1184" w:rsidP="00067256">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AF1184" w:rsidRPr="000C3843" w14:paraId="6B9CDFAD" w14:textId="77777777" w:rsidTr="00067256">
        <w:trPr>
          <w:trHeight w:val="757"/>
        </w:trPr>
        <w:tc>
          <w:tcPr>
            <w:tcW w:w="8791" w:type="dxa"/>
            <w:gridSpan w:val="3"/>
          </w:tcPr>
          <w:p w14:paraId="60B06EF0" w14:textId="77777777" w:rsidR="00AF1184" w:rsidRPr="000C3843" w:rsidRDefault="00AF1184" w:rsidP="00067256">
            <w:pPr>
              <w:ind w:left="107"/>
              <w:jc w:val="both"/>
              <w:rPr>
                <w:rFonts w:ascii="Arial Narrow" w:eastAsia="Arial" w:hAnsi="Arial Narrow" w:cs="Arial"/>
                <w:sz w:val="24"/>
                <w:szCs w:val="24"/>
                <w:lang w:val="es-CO"/>
              </w:rPr>
            </w:pPr>
            <w:r w:rsidRPr="000C3843">
              <w:rPr>
                <w:rFonts w:ascii="Arial Narrow" w:eastAsia="Times New Roman" w:hAnsi="Arial Narrow" w:cs="Arial"/>
                <w:color w:val="201F1E"/>
                <w:sz w:val="24"/>
                <w:szCs w:val="24"/>
                <w:lang w:val="es-CO" w:eastAsia="es-MX"/>
              </w:rPr>
              <w:t>Apoyar en las actividades relacionadas con la gestión de recaudo, identificación de pago de obligaciones, así como la custodia y administración de información y documentos financieros de la Autoridad Nacional de Licencias Ambientales ANLA</w:t>
            </w:r>
          </w:p>
        </w:tc>
      </w:tr>
      <w:tr w:rsidR="00AF1184" w:rsidRPr="000C3843" w14:paraId="6C941278" w14:textId="77777777" w:rsidTr="00067256">
        <w:trPr>
          <w:trHeight w:val="253"/>
        </w:trPr>
        <w:tc>
          <w:tcPr>
            <w:tcW w:w="8791" w:type="dxa"/>
            <w:gridSpan w:val="3"/>
            <w:shd w:val="clear" w:color="auto" w:fill="D9D9D9"/>
          </w:tcPr>
          <w:p w14:paraId="7C3DDEAA" w14:textId="77777777" w:rsidR="00AF1184" w:rsidRPr="000C3843" w:rsidRDefault="00AF1184" w:rsidP="00067256">
            <w:pPr>
              <w:tabs>
                <w:tab w:val="left" w:pos="2870"/>
              </w:tabs>
              <w:spacing w:line="234"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AF1184" w:rsidRPr="000C3843" w14:paraId="0335561C" w14:textId="77777777" w:rsidTr="00067256">
        <w:trPr>
          <w:trHeight w:val="125"/>
        </w:trPr>
        <w:tc>
          <w:tcPr>
            <w:tcW w:w="8791" w:type="dxa"/>
            <w:gridSpan w:val="3"/>
          </w:tcPr>
          <w:p w14:paraId="07958965" w14:textId="77777777" w:rsidR="00AF1184" w:rsidRPr="000C3843" w:rsidRDefault="00AF1184" w:rsidP="00A45E9E">
            <w:pPr>
              <w:numPr>
                <w:ilvl w:val="0"/>
                <w:numId w:val="219"/>
              </w:numPr>
              <w:ind w:right="92"/>
              <w:contextualSpacing/>
              <w:jc w:val="both"/>
              <w:rPr>
                <w:rFonts w:ascii="Arial Narrow" w:eastAsia="Calibri" w:hAnsi="Arial Narrow" w:cs="Arial"/>
                <w:color w:val="201F1E"/>
                <w:sz w:val="24"/>
                <w:szCs w:val="24"/>
                <w:lang w:val="es-CO" w:eastAsia="es-MX"/>
              </w:rPr>
            </w:pPr>
            <w:r w:rsidRPr="000C3843">
              <w:rPr>
                <w:rFonts w:ascii="Arial Narrow" w:eastAsia="Times New Roman" w:hAnsi="Arial Narrow" w:cs="Arial"/>
                <w:color w:val="201F1E"/>
                <w:sz w:val="24"/>
                <w:szCs w:val="24"/>
                <w:lang w:val="es-CO" w:eastAsia="es-MX"/>
              </w:rPr>
              <w:t>Participar en el desarrollo de políticas, planes, programas, proyectos y procedimientos del Grupo de Gestión Financiera y Presupuestal para la planificación, administración y control de recursos financieros y presupuestales de la ANLA.</w:t>
            </w:r>
          </w:p>
          <w:p w14:paraId="0EC4AEA7" w14:textId="77777777" w:rsidR="00AF1184" w:rsidRPr="000C3843" w:rsidRDefault="00AF1184" w:rsidP="00A45E9E">
            <w:pPr>
              <w:numPr>
                <w:ilvl w:val="0"/>
                <w:numId w:val="219"/>
              </w:numPr>
              <w:ind w:right="92"/>
              <w:contextualSpacing/>
              <w:jc w:val="both"/>
              <w:rPr>
                <w:rFonts w:ascii="Arial Narrow" w:eastAsia="Arial" w:hAnsi="Arial Narrow" w:cs="Arial"/>
                <w:color w:val="201F1E"/>
                <w:sz w:val="24"/>
                <w:szCs w:val="24"/>
                <w:lang w:val="es-CO" w:eastAsia="es-MX"/>
              </w:rPr>
            </w:pPr>
            <w:r w:rsidRPr="000C3843">
              <w:rPr>
                <w:rFonts w:ascii="Arial Narrow" w:eastAsia="Arial" w:hAnsi="Arial Narrow" w:cs="Arial"/>
                <w:color w:val="201F1E"/>
                <w:sz w:val="24"/>
                <w:szCs w:val="24"/>
                <w:lang w:val="es-CO" w:eastAsia="es-MX"/>
              </w:rPr>
              <w:t xml:space="preserve">Elaborar los autos de cobro por seguimiento programados por sectores misionales </w:t>
            </w:r>
            <w:r w:rsidRPr="000C3843">
              <w:rPr>
                <w:rFonts w:ascii="Arial Narrow" w:eastAsia="Times New Roman" w:hAnsi="Arial Narrow" w:cs="Arial"/>
                <w:color w:val="201F1E"/>
                <w:sz w:val="24"/>
                <w:szCs w:val="24"/>
                <w:lang w:val="es-CO" w:eastAsia="es-MX"/>
              </w:rPr>
              <w:t>de la Autoridad Nacional de Licencias Ambientales ANLA</w:t>
            </w:r>
            <w:r w:rsidRPr="000C3843">
              <w:rPr>
                <w:rFonts w:ascii="Arial Narrow" w:eastAsia="Arial" w:hAnsi="Arial Narrow" w:cs="Arial"/>
                <w:color w:val="201F1E"/>
                <w:sz w:val="24"/>
                <w:szCs w:val="24"/>
                <w:lang w:val="es-CO" w:eastAsia="es-MX"/>
              </w:rPr>
              <w:t>.</w:t>
            </w:r>
          </w:p>
          <w:p w14:paraId="2A6CF0AB" w14:textId="77777777" w:rsidR="00AF1184" w:rsidRPr="000C3843" w:rsidRDefault="00AF1184" w:rsidP="00A45E9E">
            <w:pPr>
              <w:numPr>
                <w:ilvl w:val="0"/>
                <w:numId w:val="219"/>
              </w:numPr>
              <w:ind w:right="92"/>
              <w:contextualSpacing/>
              <w:jc w:val="both"/>
              <w:rPr>
                <w:rFonts w:ascii="Arial Narrow" w:eastAsia="Arial" w:hAnsi="Arial Narrow" w:cs="Arial"/>
                <w:color w:val="201F1E"/>
                <w:sz w:val="24"/>
                <w:szCs w:val="24"/>
                <w:lang w:val="es-CO" w:eastAsia="es-MX"/>
              </w:rPr>
            </w:pPr>
            <w:r w:rsidRPr="000C3843">
              <w:rPr>
                <w:rFonts w:ascii="Arial Narrow" w:eastAsia="Arial" w:hAnsi="Arial Narrow" w:cs="Arial"/>
                <w:color w:val="201F1E"/>
                <w:sz w:val="24"/>
                <w:szCs w:val="24"/>
                <w:lang w:val="es-CO" w:eastAsia="es-MX"/>
              </w:rPr>
              <w:t>Actualizar periódicamente las bases de datos del área de cartera.</w:t>
            </w:r>
          </w:p>
          <w:p w14:paraId="3059AC36" w14:textId="77777777" w:rsidR="00AF1184" w:rsidRPr="000C3843" w:rsidRDefault="00AF1184" w:rsidP="00A45E9E">
            <w:pPr>
              <w:numPr>
                <w:ilvl w:val="0"/>
                <w:numId w:val="219"/>
              </w:numPr>
              <w:ind w:right="92"/>
              <w:contextualSpacing/>
              <w:jc w:val="both"/>
              <w:rPr>
                <w:rFonts w:ascii="Arial Narrow" w:eastAsia="Times New Roman" w:hAnsi="Arial Narrow" w:cs="Arial"/>
                <w:color w:val="201F1E"/>
                <w:sz w:val="24"/>
                <w:szCs w:val="24"/>
                <w:lang w:val="es-CO" w:eastAsia="es-MX"/>
              </w:rPr>
            </w:pPr>
            <w:r w:rsidRPr="000C3843">
              <w:rPr>
                <w:rFonts w:ascii="Arial Narrow" w:eastAsia="Arial" w:hAnsi="Arial Narrow" w:cs="Arial"/>
                <w:color w:val="201F1E"/>
                <w:sz w:val="24"/>
                <w:szCs w:val="24"/>
                <w:lang w:val="es-CO" w:eastAsia="es-MX"/>
              </w:rPr>
              <w:t>Elaborar informes de liquidaciones por servicios de evaluación, elaboración de autos de cobro, recursos de reposición y los solicitados competencia del área de cartera.</w:t>
            </w:r>
          </w:p>
          <w:p w14:paraId="7B305028" w14:textId="77777777" w:rsidR="00AF1184" w:rsidRPr="000C3843" w:rsidRDefault="00AF1184" w:rsidP="00A45E9E">
            <w:pPr>
              <w:numPr>
                <w:ilvl w:val="0"/>
                <w:numId w:val="219"/>
              </w:numPr>
              <w:ind w:right="92"/>
              <w:contextualSpacing/>
              <w:jc w:val="both"/>
              <w:rPr>
                <w:rFonts w:ascii="Arial Narrow" w:eastAsia="Times New Roman" w:hAnsi="Arial Narrow" w:cs="Arial"/>
                <w:color w:val="201F1E"/>
                <w:sz w:val="24"/>
                <w:szCs w:val="24"/>
                <w:lang w:val="es-CO" w:eastAsia="es-MX"/>
              </w:rPr>
            </w:pPr>
            <w:r w:rsidRPr="000C3843">
              <w:rPr>
                <w:rFonts w:ascii="Arial Narrow" w:eastAsia="Times New Roman" w:hAnsi="Arial Narrow" w:cs="Arial"/>
                <w:color w:val="201F1E"/>
                <w:sz w:val="24"/>
                <w:szCs w:val="24"/>
                <w:lang w:val="es-CO" w:eastAsia="es-MX"/>
              </w:rPr>
              <w:t>Dar oportuna y efectiva respuesta a requerimientos, Derechos de Petición y solicitud de informes de conformidad con las normas técnicas y la legislación vigente, en términos de oportunidad y calidad.</w:t>
            </w:r>
          </w:p>
          <w:p w14:paraId="078005BF" w14:textId="77777777" w:rsidR="00AF1184" w:rsidRPr="000C3843" w:rsidRDefault="00AF1184" w:rsidP="00A45E9E">
            <w:pPr>
              <w:numPr>
                <w:ilvl w:val="0"/>
                <w:numId w:val="219"/>
              </w:numPr>
              <w:ind w:right="92"/>
              <w:contextualSpacing/>
              <w:jc w:val="both"/>
              <w:rPr>
                <w:rFonts w:ascii="Arial Narrow" w:eastAsia="Times New Roman" w:hAnsi="Arial Narrow" w:cs="Arial"/>
                <w:color w:val="201F1E"/>
                <w:sz w:val="24"/>
                <w:szCs w:val="24"/>
                <w:lang w:val="es-CO" w:eastAsia="es-MX"/>
              </w:rPr>
            </w:pPr>
            <w:r w:rsidRPr="000C3843">
              <w:rPr>
                <w:rFonts w:ascii="Arial Narrow" w:eastAsia="Times New Roman" w:hAnsi="Arial Narrow" w:cs="Arial"/>
                <w:color w:val="201F1E"/>
                <w:sz w:val="24"/>
                <w:szCs w:val="24"/>
                <w:lang w:val="es-CO" w:eastAsia="es-MX"/>
              </w:rPr>
              <w:t xml:space="preserve">Revisar y validar las legalizaciones de comisiones de viáticos y gastos de </w:t>
            </w:r>
            <w:proofErr w:type="gramStart"/>
            <w:r w:rsidRPr="000C3843">
              <w:rPr>
                <w:rFonts w:ascii="Arial Narrow" w:eastAsia="Times New Roman" w:hAnsi="Arial Narrow" w:cs="Arial"/>
                <w:color w:val="201F1E"/>
                <w:sz w:val="24"/>
                <w:szCs w:val="24"/>
                <w:lang w:val="es-CO" w:eastAsia="es-MX"/>
              </w:rPr>
              <w:t>viaje  generadas</w:t>
            </w:r>
            <w:proofErr w:type="gramEnd"/>
            <w:r w:rsidRPr="000C3843">
              <w:rPr>
                <w:rFonts w:ascii="Arial Narrow" w:eastAsia="Times New Roman" w:hAnsi="Arial Narrow" w:cs="Arial"/>
                <w:color w:val="201F1E"/>
                <w:sz w:val="24"/>
                <w:szCs w:val="24"/>
                <w:lang w:val="es-CO" w:eastAsia="es-MX"/>
              </w:rPr>
              <w:t xml:space="preserve"> en servicio de Evaluación y Seguimiento en el aplicativo ULISES.</w:t>
            </w:r>
          </w:p>
          <w:p w14:paraId="55692390" w14:textId="77777777" w:rsidR="00AF1184" w:rsidRPr="000C3843" w:rsidRDefault="00AF1184" w:rsidP="00A45E9E">
            <w:pPr>
              <w:numPr>
                <w:ilvl w:val="0"/>
                <w:numId w:val="219"/>
              </w:numPr>
              <w:ind w:right="92"/>
              <w:contextualSpacing/>
              <w:jc w:val="both"/>
              <w:rPr>
                <w:rFonts w:ascii="Arial Narrow" w:eastAsia="Times New Roman" w:hAnsi="Arial Narrow" w:cs="Arial"/>
                <w:color w:val="201F1E"/>
                <w:sz w:val="24"/>
                <w:szCs w:val="24"/>
                <w:lang w:val="es-CO" w:eastAsia="es-MX"/>
              </w:rPr>
            </w:pPr>
            <w:r w:rsidRPr="000C3843">
              <w:rPr>
                <w:rFonts w:ascii="Arial Narrow" w:eastAsia="Times New Roman" w:hAnsi="Arial Narrow" w:cs="Arial"/>
                <w:color w:val="201F1E"/>
                <w:sz w:val="24"/>
                <w:szCs w:val="24"/>
                <w:lang w:val="es-CO" w:eastAsia="es-MX"/>
              </w:rPr>
              <w:t>Elaborar y hacer seguimiento a los planes de mejoramiento del área de cartera.</w:t>
            </w:r>
          </w:p>
          <w:p w14:paraId="3D86277A" w14:textId="77777777" w:rsidR="00AF1184" w:rsidRPr="000C3843" w:rsidRDefault="00AF1184" w:rsidP="00A45E9E">
            <w:pPr>
              <w:numPr>
                <w:ilvl w:val="0"/>
                <w:numId w:val="219"/>
              </w:numPr>
              <w:ind w:right="92"/>
              <w:contextualSpacing/>
              <w:jc w:val="both"/>
              <w:rPr>
                <w:rFonts w:ascii="Arial Narrow" w:eastAsia="Times New Roman" w:hAnsi="Arial Narrow" w:cs="Arial"/>
                <w:color w:val="201F1E"/>
                <w:sz w:val="24"/>
                <w:szCs w:val="24"/>
                <w:lang w:val="es-CO" w:eastAsia="es-MX"/>
              </w:rPr>
            </w:pPr>
            <w:r w:rsidRPr="000C3843">
              <w:rPr>
                <w:rFonts w:ascii="Arial Narrow" w:eastAsia="Times New Roman" w:hAnsi="Arial Narrow" w:cs="Arial"/>
                <w:color w:val="201F1E"/>
                <w:sz w:val="24"/>
                <w:szCs w:val="24"/>
                <w:lang w:val="es-CO" w:eastAsia="es-MX"/>
              </w:rPr>
              <w:t>Participar en forma activa en el desarrollo, mantenimiento y mejora del Sistema Integrado de Gestión de la entidad, aplicando principios de autocontrol, autorregulación y autogestión necesarios para el cumplimiento de la misión institucional.</w:t>
            </w:r>
          </w:p>
          <w:p w14:paraId="5EA536D4" w14:textId="77777777" w:rsidR="00AF1184" w:rsidRPr="000C3843" w:rsidRDefault="00AF1184" w:rsidP="00A45E9E">
            <w:pPr>
              <w:numPr>
                <w:ilvl w:val="0"/>
                <w:numId w:val="219"/>
              </w:numPr>
              <w:tabs>
                <w:tab w:val="left" w:pos="430"/>
              </w:tabs>
              <w:ind w:right="90"/>
              <w:jc w:val="both"/>
              <w:rPr>
                <w:rFonts w:ascii="Arial Narrow" w:eastAsia="Arial" w:hAnsi="Arial Narrow" w:cs="Arial"/>
                <w:sz w:val="24"/>
                <w:szCs w:val="24"/>
                <w:lang w:val="es-CO"/>
              </w:rPr>
            </w:pPr>
            <w:r w:rsidRPr="000C3843">
              <w:rPr>
                <w:rFonts w:ascii="Arial Narrow" w:eastAsia="Times New Roman" w:hAnsi="Arial Narrow" w:cs="Arial"/>
                <w:color w:val="201F1E"/>
                <w:sz w:val="24"/>
                <w:szCs w:val="24"/>
                <w:lang w:val="es-CO" w:eastAsia="es-MX"/>
              </w:rPr>
              <w:t>Desempeñar las demás funciones que le sean asignadas para el cumplimiento de la misión de la entidad, de acuerdo con la naturaleza, propósito principal y área del desempeño del cargo.</w:t>
            </w:r>
          </w:p>
        </w:tc>
      </w:tr>
      <w:tr w:rsidR="00AF1184" w:rsidRPr="000C3843" w14:paraId="01A568FC" w14:textId="77777777" w:rsidTr="00067256">
        <w:trPr>
          <w:trHeight w:val="248"/>
        </w:trPr>
        <w:tc>
          <w:tcPr>
            <w:tcW w:w="8791" w:type="dxa"/>
            <w:gridSpan w:val="3"/>
            <w:shd w:val="clear" w:color="auto" w:fill="D9D9D9"/>
          </w:tcPr>
          <w:p w14:paraId="303523A6" w14:textId="77777777" w:rsidR="00AF1184" w:rsidRPr="000C3843" w:rsidRDefault="00AF1184" w:rsidP="00067256">
            <w:pPr>
              <w:tabs>
                <w:tab w:val="left" w:pos="2911"/>
              </w:tabs>
              <w:spacing w:line="229"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AF1184" w:rsidRPr="000C3843" w14:paraId="15D620CB" w14:textId="77777777" w:rsidTr="00067256">
        <w:trPr>
          <w:trHeight w:val="1688"/>
        </w:trPr>
        <w:tc>
          <w:tcPr>
            <w:tcW w:w="8791" w:type="dxa"/>
            <w:gridSpan w:val="3"/>
          </w:tcPr>
          <w:p w14:paraId="41B92F37" w14:textId="77777777" w:rsidR="00AF1184" w:rsidRPr="000C3843" w:rsidRDefault="00AF1184" w:rsidP="00A45E9E">
            <w:pPr>
              <w:numPr>
                <w:ilvl w:val="0"/>
                <w:numId w:val="260"/>
              </w:numPr>
              <w:rPr>
                <w:rFonts w:ascii="Arial" w:eastAsia="Times New Roman" w:hAnsi="Arial" w:cs="Arial"/>
                <w:color w:val="201F1E"/>
                <w:lang w:val="es-CO" w:eastAsia="es-MX"/>
              </w:rPr>
            </w:pPr>
            <w:r w:rsidRPr="000C3843">
              <w:rPr>
                <w:rFonts w:ascii="Arial Narrow" w:eastAsia="Times New Roman" w:hAnsi="Arial Narrow" w:cs="Arial"/>
                <w:color w:val="201F1E"/>
                <w:sz w:val="24"/>
                <w:szCs w:val="24"/>
                <w:lang w:val="es-CO" w:eastAsia="es-MX"/>
              </w:rPr>
              <w:t>Gestión Tributaria</w:t>
            </w:r>
          </w:p>
          <w:p w14:paraId="78551623" w14:textId="77777777" w:rsidR="00AF1184" w:rsidRPr="000C3843" w:rsidRDefault="00AF1184" w:rsidP="00A45E9E">
            <w:pPr>
              <w:numPr>
                <w:ilvl w:val="0"/>
                <w:numId w:val="260"/>
              </w:numPr>
              <w:rPr>
                <w:rFonts w:ascii="Arial" w:eastAsia="Times New Roman" w:hAnsi="Arial" w:cs="Arial"/>
                <w:color w:val="201F1E"/>
                <w:lang w:val="es-CO" w:eastAsia="es-MX"/>
              </w:rPr>
            </w:pPr>
            <w:r w:rsidRPr="000C3843">
              <w:rPr>
                <w:rFonts w:ascii="Arial Narrow" w:eastAsia="Times New Roman" w:hAnsi="Arial Narrow" w:cs="Arial"/>
                <w:color w:val="201F1E"/>
                <w:sz w:val="24"/>
                <w:szCs w:val="24"/>
                <w:lang w:val="es-CO" w:eastAsia="es-MX"/>
              </w:rPr>
              <w:t>Presupuesto Público.</w:t>
            </w:r>
          </w:p>
          <w:p w14:paraId="733F3B1E" w14:textId="77777777" w:rsidR="00AF1184" w:rsidRPr="000C3843" w:rsidRDefault="00AF1184" w:rsidP="00A45E9E">
            <w:pPr>
              <w:numPr>
                <w:ilvl w:val="0"/>
                <w:numId w:val="260"/>
              </w:numPr>
              <w:rPr>
                <w:rFonts w:ascii="Arial" w:eastAsia="Times New Roman" w:hAnsi="Arial" w:cs="Arial"/>
                <w:color w:val="201F1E"/>
                <w:lang w:val="es-CO" w:eastAsia="es-MX"/>
              </w:rPr>
            </w:pPr>
            <w:r w:rsidRPr="000C3843">
              <w:rPr>
                <w:rFonts w:ascii="Arial Narrow" w:eastAsia="Times New Roman" w:hAnsi="Arial Narrow" w:cs="Arial"/>
                <w:color w:val="201F1E"/>
                <w:sz w:val="24"/>
                <w:szCs w:val="24"/>
                <w:lang w:val="es-CO" w:eastAsia="es-MX"/>
              </w:rPr>
              <w:t>Hacienda Pública.</w:t>
            </w:r>
          </w:p>
          <w:p w14:paraId="5BCBD838" w14:textId="77777777" w:rsidR="00AF1184" w:rsidRPr="000C3843" w:rsidRDefault="00AF1184" w:rsidP="00A45E9E">
            <w:pPr>
              <w:numPr>
                <w:ilvl w:val="0"/>
                <w:numId w:val="260"/>
              </w:numPr>
              <w:rPr>
                <w:rFonts w:ascii="Arial" w:eastAsia="Times New Roman" w:hAnsi="Arial" w:cs="Arial"/>
                <w:color w:val="201F1E"/>
                <w:lang w:val="es-CO" w:eastAsia="es-MX"/>
              </w:rPr>
            </w:pPr>
            <w:r w:rsidRPr="000C3843">
              <w:rPr>
                <w:rFonts w:ascii="Arial Narrow" w:eastAsia="Times New Roman" w:hAnsi="Arial Narrow" w:cs="Arial"/>
                <w:color w:val="201F1E"/>
                <w:sz w:val="24"/>
                <w:szCs w:val="24"/>
                <w:lang w:val="es-CO" w:eastAsia="es-MX"/>
              </w:rPr>
              <w:t>Normas contables.</w:t>
            </w:r>
          </w:p>
          <w:p w14:paraId="3632D2F5" w14:textId="77777777" w:rsidR="00AF1184" w:rsidRPr="000C3843" w:rsidRDefault="00AF1184" w:rsidP="00A45E9E">
            <w:pPr>
              <w:numPr>
                <w:ilvl w:val="0"/>
                <w:numId w:val="260"/>
              </w:numPr>
              <w:rPr>
                <w:rFonts w:ascii="Arial" w:eastAsia="Times New Roman" w:hAnsi="Arial" w:cs="Arial"/>
                <w:color w:val="201F1E"/>
                <w:lang w:val="es-CO" w:eastAsia="es-MX"/>
              </w:rPr>
            </w:pPr>
            <w:r w:rsidRPr="000C3843">
              <w:rPr>
                <w:rFonts w:ascii="Arial Narrow" w:eastAsia="Times New Roman" w:hAnsi="Arial Narrow" w:cs="Arial"/>
                <w:color w:val="201F1E"/>
                <w:sz w:val="24"/>
                <w:szCs w:val="24"/>
                <w:lang w:val="es-CO" w:eastAsia="es-MX"/>
              </w:rPr>
              <w:t>Conocimiento de normas fiscales.</w:t>
            </w:r>
          </w:p>
          <w:p w14:paraId="56D3C915" w14:textId="77777777" w:rsidR="00AF1184" w:rsidRPr="000C3843" w:rsidRDefault="00AF1184" w:rsidP="00A45E9E">
            <w:pPr>
              <w:numPr>
                <w:ilvl w:val="0"/>
                <w:numId w:val="260"/>
              </w:numPr>
              <w:tabs>
                <w:tab w:val="left" w:pos="451"/>
              </w:tabs>
              <w:spacing w:line="231" w:lineRule="exact"/>
              <w:rPr>
                <w:rFonts w:ascii="Arial Narrow" w:eastAsia="Arial" w:hAnsi="Arial Narrow" w:cs="Arial"/>
                <w:sz w:val="24"/>
                <w:szCs w:val="24"/>
                <w:lang w:val="es-CO"/>
              </w:rPr>
            </w:pPr>
            <w:r w:rsidRPr="000C3843">
              <w:rPr>
                <w:rFonts w:ascii="Arial Narrow" w:eastAsia="Times New Roman" w:hAnsi="Arial Narrow" w:cs="Arial"/>
                <w:color w:val="201F1E"/>
                <w:sz w:val="24"/>
                <w:szCs w:val="24"/>
                <w:lang w:val="es-CO" w:eastAsia="es-MX"/>
              </w:rPr>
              <w:t>Sistemas Integrados de Gestión</w:t>
            </w:r>
            <w:r w:rsidRPr="000C3843">
              <w:rPr>
                <w:rFonts w:ascii="Arial Narrow" w:eastAsia="Arial" w:hAnsi="Arial Narrow" w:cs="Arial"/>
                <w:sz w:val="24"/>
                <w:szCs w:val="24"/>
                <w:lang w:val="es-CO"/>
              </w:rPr>
              <w:t>.</w:t>
            </w:r>
          </w:p>
        </w:tc>
      </w:tr>
      <w:tr w:rsidR="00AF1184" w:rsidRPr="000C3843" w14:paraId="7DAB01C3" w14:textId="77777777" w:rsidTr="00067256">
        <w:trPr>
          <w:trHeight w:val="253"/>
        </w:trPr>
        <w:tc>
          <w:tcPr>
            <w:tcW w:w="8791" w:type="dxa"/>
            <w:gridSpan w:val="3"/>
            <w:shd w:val="clear" w:color="auto" w:fill="D9D9D9"/>
          </w:tcPr>
          <w:p w14:paraId="52B4D061" w14:textId="77777777" w:rsidR="00AF1184" w:rsidRPr="000C3843" w:rsidRDefault="00AF1184" w:rsidP="00067256">
            <w:pPr>
              <w:tabs>
                <w:tab w:val="left" w:pos="3040"/>
              </w:tabs>
              <w:spacing w:before="2" w:line="232"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AF1184" w:rsidRPr="000C3843" w14:paraId="285AC27A" w14:textId="77777777" w:rsidTr="00067256">
        <w:trPr>
          <w:trHeight w:val="270"/>
        </w:trPr>
        <w:tc>
          <w:tcPr>
            <w:tcW w:w="4964" w:type="dxa"/>
            <w:gridSpan w:val="2"/>
            <w:shd w:val="clear" w:color="auto" w:fill="D9D9D9"/>
          </w:tcPr>
          <w:p w14:paraId="246F7E97" w14:textId="77777777" w:rsidR="00AF1184" w:rsidRPr="000C3843" w:rsidRDefault="00AF1184" w:rsidP="00067256">
            <w:pPr>
              <w:spacing w:before="2" w:line="248"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64583E4B" w14:textId="77777777" w:rsidR="00AF1184" w:rsidRPr="000C3843" w:rsidRDefault="00AF1184" w:rsidP="00067256">
            <w:pPr>
              <w:spacing w:before="2" w:line="248"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AF1184" w:rsidRPr="000C3843" w14:paraId="116F8AF9" w14:textId="77777777" w:rsidTr="00067256">
        <w:trPr>
          <w:trHeight w:val="2018"/>
        </w:trPr>
        <w:tc>
          <w:tcPr>
            <w:tcW w:w="4964" w:type="dxa"/>
            <w:gridSpan w:val="2"/>
          </w:tcPr>
          <w:p w14:paraId="3CE38622" w14:textId="77777777" w:rsidR="00AF1184" w:rsidRPr="000C3843" w:rsidRDefault="00AF1184"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Aprendizaje continuo.</w:t>
            </w:r>
          </w:p>
          <w:p w14:paraId="7F9D8896" w14:textId="77777777" w:rsidR="00AF1184" w:rsidRPr="000C3843" w:rsidRDefault="00AF1184"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598DD236" w14:textId="77777777" w:rsidR="00AF1184" w:rsidRPr="000C3843" w:rsidRDefault="00AF1184"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l usuario y al ciudadano.</w:t>
            </w:r>
          </w:p>
          <w:p w14:paraId="30C634DD" w14:textId="77777777" w:rsidR="00AF1184" w:rsidRPr="000C3843" w:rsidRDefault="00AF1184"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3EE6D48F" w14:textId="77777777" w:rsidR="00AF1184" w:rsidRPr="000C3843" w:rsidRDefault="00AF1184"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3875365C" w14:textId="77777777" w:rsidR="00AF1184" w:rsidRPr="000C3843" w:rsidRDefault="00AF1184"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03B33B0C" w14:textId="77777777" w:rsidR="00AF1184" w:rsidRPr="000C3843" w:rsidRDefault="00AF1184"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w:t>
            </w:r>
          </w:p>
          <w:p w14:paraId="0DECE3C0" w14:textId="77777777" w:rsidR="00AF1184" w:rsidRPr="000C3843" w:rsidRDefault="00AF1184"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unicación efectiva.</w:t>
            </w:r>
          </w:p>
          <w:p w14:paraId="53E9EC8E" w14:textId="77777777" w:rsidR="00AF1184" w:rsidRPr="000C3843" w:rsidRDefault="00AF1184"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w:t>
            </w:r>
          </w:p>
          <w:p w14:paraId="5024D914" w14:textId="77777777" w:rsidR="00AF1184" w:rsidRPr="000C3843" w:rsidRDefault="00AF1184"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nstrumentación de decisiones.</w:t>
            </w:r>
          </w:p>
          <w:p w14:paraId="30A8B7C6" w14:textId="77777777" w:rsidR="00AF1184" w:rsidRPr="000C3843" w:rsidRDefault="00AF1184"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539EE2CC" w14:textId="77777777" w:rsidR="00AF1184" w:rsidRPr="000C3843" w:rsidRDefault="00AF1184" w:rsidP="00067256">
            <w:pPr>
              <w:spacing w:before="1"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AF1184" w:rsidRPr="000C3843" w14:paraId="6803D657" w14:textId="77777777" w:rsidTr="00067256">
        <w:trPr>
          <w:trHeight w:val="251"/>
        </w:trPr>
        <w:tc>
          <w:tcPr>
            <w:tcW w:w="8791" w:type="dxa"/>
            <w:gridSpan w:val="3"/>
            <w:shd w:val="clear" w:color="auto" w:fill="D9D9D9"/>
          </w:tcPr>
          <w:p w14:paraId="7F332448" w14:textId="77777777" w:rsidR="00AF1184" w:rsidRPr="000C3843" w:rsidRDefault="00AF1184" w:rsidP="00067256">
            <w:pPr>
              <w:tabs>
                <w:tab w:val="left" w:pos="2944"/>
              </w:tabs>
              <w:spacing w:line="232"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AF1184" w:rsidRPr="000C3843" w14:paraId="18E6EDDB" w14:textId="77777777" w:rsidTr="00067256">
        <w:trPr>
          <w:trHeight w:val="268"/>
        </w:trPr>
        <w:tc>
          <w:tcPr>
            <w:tcW w:w="4964" w:type="dxa"/>
            <w:gridSpan w:val="2"/>
            <w:shd w:val="clear" w:color="auto" w:fill="D9D9D9"/>
          </w:tcPr>
          <w:p w14:paraId="7642AEEE" w14:textId="77777777" w:rsidR="00AF1184" w:rsidRPr="000C3843" w:rsidRDefault="00AF1184" w:rsidP="00067256">
            <w:pPr>
              <w:spacing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773DCCCE" w14:textId="77777777" w:rsidR="00AF1184" w:rsidRPr="000C3843" w:rsidRDefault="00AF1184" w:rsidP="00067256">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AF1184" w:rsidRPr="000C3843" w14:paraId="38EA67A7" w14:textId="77777777" w:rsidTr="00067256">
        <w:trPr>
          <w:trHeight w:val="2524"/>
        </w:trPr>
        <w:tc>
          <w:tcPr>
            <w:tcW w:w="4964" w:type="dxa"/>
            <w:gridSpan w:val="2"/>
          </w:tcPr>
          <w:p w14:paraId="6E3F9723" w14:textId="77777777" w:rsidR="00AF1184" w:rsidRPr="000C3843" w:rsidRDefault="00AF1184" w:rsidP="00067256">
            <w:pPr>
              <w:ind w:left="107" w:right="12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Contaduría Pública; Economía; Ingenierí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Industria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 afine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p>
          <w:p w14:paraId="18961CD8" w14:textId="77777777" w:rsidR="00AF1184" w:rsidRPr="000C3843" w:rsidRDefault="00AF1184" w:rsidP="00067256">
            <w:pPr>
              <w:ind w:left="107" w:right="124"/>
              <w:jc w:val="both"/>
              <w:rPr>
                <w:rFonts w:ascii="Arial Narrow" w:eastAsia="Arial" w:hAnsi="Arial Narrow" w:cs="Arial"/>
                <w:sz w:val="24"/>
                <w:szCs w:val="24"/>
                <w:lang w:val="es-CO"/>
              </w:rPr>
            </w:pPr>
          </w:p>
          <w:p w14:paraId="51DD3926" w14:textId="77777777" w:rsidR="00AF1184" w:rsidRPr="000C3843" w:rsidRDefault="00AF1184" w:rsidP="00067256">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2EE646DD" w14:textId="77777777" w:rsidR="00AF1184" w:rsidRPr="000C3843" w:rsidRDefault="00AF1184" w:rsidP="00067256">
            <w:pPr>
              <w:ind w:left="107" w:right="129"/>
              <w:jc w:val="both"/>
              <w:rPr>
                <w:rFonts w:ascii="Arial Narrow" w:eastAsia="Arial" w:hAnsi="Arial Narrow" w:cs="Arial"/>
                <w:sz w:val="24"/>
                <w:szCs w:val="24"/>
                <w:lang w:val="es-CO"/>
              </w:rPr>
            </w:pPr>
          </w:p>
          <w:p w14:paraId="533960E1" w14:textId="77777777" w:rsidR="00AF1184" w:rsidRPr="000C3843" w:rsidRDefault="00AF1184" w:rsidP="00067256">
            <w:pPr>
              <w:spacing w:before="1"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5B467459" w14:textId="77777777" w:rsidR="00AF1184" w:rsidRPr="000C3843" w:rsidRDefault="00AF1184" w:rsidP="00067256">
            <w:pPr>
              <w:ind w:left="105"/>
              <w:jc w:val="both"/>
              <w:rPr>
                <w:rFonts w:ascii="Arial Narrow" w:eastAsia="Arial" w:hAnsi="Arial Narrow" w:cs="Arial"/>
                <w:sz w:val="24"/>
                <w:lang w:val="es-CO"/>
              </w:rPr>
            </w:pPr>
            <w:r w:rsidRPr="000C3843">
              <w:rPr>
                <w:rFonts w:ascii="Arial Narrow" w:eastAsia="Arial" w:hAnsi="Arial Narrow" w:cs="Arial"/>
                <w:sz w:val="24"/>
                <w:lang w:val="es-CO"/>
              </w:rPr>
              <w:t>Veintidós</w:t>
            </w:r>
            <w:r w:rsidRPr="000C3843">
              <w:rPr>
                <w:rFonts w:ascii="Arial Narrow" w:eastAsia="Arial" w:hAnsi="Arial Narrow" w:cs="Arial"/>
                <w:sz w:val="24"/>
                <w:lang w:val="es-CO"/>
              </w:rPr>
              <w:tab/>
              <w:t>(22)</w:t>
            </w:r>
            <w:r w:rsidRPr="000C3843">
              <w:rPr>
                <w:rFonts w:ascii="Arial Narrow" w:eastAsia="Arial" w:hAnsi="Arial Narrow" w:cs="Arial"/>
                <w:sz w:val="24"/>
                <w:lang w:val="es-CO"/>
              </w:rPr>
              <w:tab/>
              <w:t>meses</w:t>
            </w:r>
            <w:r w:rsidRPr="000C3843">
              <w:rPr>
                <w:rFonts w:ascii="Arial Narrow" w:eastAsia="Arial" w:hAnsi="Arial Narrow" w:cs="Arial"/>
                <w:sz w:val="24"/>
                <w:lang w:val="es-CO"/>
              </w:rPr>
              <w:tab/>
              <w:t>de experiencia profesional relacionada.</w:t>
            </w:r>
          </w:p>
        </w:tc>
      </w:tr>
      <w:tr w:rsidR="00AF1184" w:rsidRPr="000C3843" w14:paraId="2E4CAAFF" w14:textId="77777777" w:rsidTr="00067256">
        <w:trPr>
          <w:trHeight w:val="273"/>
        </w:trPr>
        <w:tc>
          <w:tcPr>
            <w:tcW w:w="8791" w:type="dxa"/>
            <w:gridSpan w:val="3"/>
            <w:shd w:val="clear" w:color="auto" w:fill="D9D9D9"/>
          </w:tcPr>
          <w:p w14:paraId="13974C09" w14:textId="77777777" w:rsidR="00AF1184" w:rsidRPr="000C3843" w:rsidRDefault="00AF1184" w:rsidP="00067256">
            <w:pPr>
              <w:spacing w:line="249" w:lineRule="exact"/>
              <w:ind w:left="3128" w:right="2681"/>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AF1184" w:rsidRPr="000C3843" w14:paraId="0DE0256B" w14:textId="77777777" w:rsidTr="00067256">
        <w:trPr>
          <w:trHeight w:val="265"/>
        </w:trPr>
        <w:tc>
          <w:tcPr>
            <w:tcW w:w="4964" w:type="dxa"/>
            <w:gridSpan w:val="2"/>
            <w:shd w:val="clear" w:color="auto" w:fill="D9D9D9"/>
          </w:tcPr>
          <w:p w14:paraId="4E48B52E" w14:textId="77777777" w:rsidR="00AF1184" w:rsidRPr="000C3843" w:rsidRDefault="00AF1184" w:rsidP="00067256">
            <w:pPr>
              <w:spacing w:line="246"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565B768F" w14:textId="77777777" w:rsidR="00AF1184" w:rsidRPr="000C3843" w:rsidRDefault="00AF1184" w:rsidP="00067256">
            <w:pPr>
              <w:spacing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AF1184" w:rsidRPr="000C3843" w14:paraId="60EBFA7B" w14:textId="77777777" w:rsidTr="00067256">
        <w:trPr>
          <w:trHeight w:val="1516"/>
        </w:trPr>
        <w:tc>
          <w:tcPr>
            <w:tcW w:w="4964" w:type="dxa"/>
            <w:gridSpan w:val="2"/>
          </w:tcPr>
          <w:p w14:paraId="6B0828B3" w14:textId="77777777" w:rsidR="00AF1184" w:rsidRPr="000C3843" w:rsidRDefault="00AF1184" w:rsidP="00067256">
            <w:pPr>
              <w:ind w:left="107" w:right="12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Contaduría Pública; Economía; Ingenierí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Industria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 afine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p>
          <w:p w14:paraId="330E4906" w14:textId="77777777" w:rsidR="00AF1184" w:rsidRPr="000C3843" w:rsidRDefault="00AF1184" w:rsidP="00067256">
            <w:pPr>
              <w:ind w:left="107" w:right="124"/>
              <w:jc w:val="both"/>
              <w:rPr>
                <w:rFonts w:ascii="Arial Narrow" w:eastAsia="Arial" w:hAnsi="Arial Narrow" w:cs="Arial"/>
                <w:sz w:val="24"/>
                <w:szCs w:val="24"/>
                <w:lang w:val="es-CO"/>
              </w:rPr>
            </w:pPr>
          </w:p>
          <w:p w14:paraId="46143788" w14:textId="77777777" w:rsidR="00AF1184" w:rsidRPr="000C3843" w:rsidRDefault="00AF1184" w:rsidP="00067256">
            <w:pPr>
              <w:spacing w:before="3" w:line="252" w:lineRule="exact"/>
              <w:ind w:left="107" w:right="12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10A339C5" w14:textId="77777777" w:rsidR="00AF1184" w:rsidRPr="000C3843" w:rsidRDefault="00AF1184" w:rsidP="00067256">
            <w:pPr>
              <w:ind w:left="105"/>
              <w:jc w:val="both"/>
              <w:rPr>
                <w:rFonts w:ascii="Arial Narrow" w:eastAsia="Arial" w:hAnsi="Arial Narrow" w:cs="Arial"/>
                <w:sz w:val="24"/>
                <w:szCs w:val="24"/>
                <w:lang w:val="es-CO"/>
              </w:rPr>
            </w:pPr>
            <w:r w:rsidRPr="000C3843">
              <w:rPr>
                <w:rFonts w:ascii="Arial Narrow" w:eastAsia="Arial" w:hAnsi="Arial Narrow" w:cs="Arial"/>
                <w:sz w:val="24"/>
                <w:lang w:val="es-CO"/>
              </w:rPr>
              <w:t>Cuarenta y seis (46) meses de experiencia profesional relacionada.</w:t>
            </w:r>
          </w:p>
        </w:tc>
      </w:tr>
    </w:tbl>
    <w:p w14:paraId="6DFAF1F9" w14:textId="77777777" w:rsidR="00AF1184" w:rsidRPr="000C3843" w:rsidRDefault="00AF1184" w:rsidP="00AF1184">
      <w:pPr>
        <w:widowControl w:val="0"/>
        <w:autoSpaceDE w:val="0"/>
        <w:autoSpaceDN w:val="0"/>
        <w:spacing w:after="0" w:line="240" w:lineRule="auto"/>
        <w:rPr>
          <w:rFonts w:ascii="Arial Narrow" w:eastAsia="Arial" w:hAnsi="Arial Narrow" w:cs="Arial"/>
          <w:sz w:val="24"/>
          <w:szCs w:val="24"/>
        </w:rPr>
      </w:pPr>
      <w:r w:rsidRPr="000C3843">
        <w:rPr>
          <w:rFonts w:ascii="Arial Narrow" w:eastAsia="Arial" w:hAnsi="Arial Narrow" w:cs="Arial"/>
          <w:sz w:val="24"/>
          <w:szCs w:val="24"/>
        </w:rPr>
        <w:br w:type="page"/>
      </w:r>
    </w:p>
    <w:p w14:paraId="4F21C30F" w14:textId="2C2D79DF" w:rsidR="00AF1184" w:rsidRPr="000C3843" w:rsidRDefault="00AF1184" w:rsidP="00AF1184">
      <w:pPr>
        <w:widowControl w:val="0"/>
        <w:autoSpaceDE w:val="0"/>
        <w:autoSpaceDN w:val="0"/>
        <w:spacing w:after="0" w:line="240" w:lineRule="auto"/>
        <w:rPr>
          <w:rFonts w:ascii="Arial Narrow" w:eastAsia="Arial" w:hAnsi="Arial Narrow" w:cs="Arial"/>
          <w:color w:val="FF0000"/>
          <w:sz w:val="24"/>
          <w:szCs w:val="24"/>
        </w:rPr>
      </w:pPr>
    </w:p>
    <w:tbl>
      <w:tblPr>
        <w:tblStyle w:val="TableNormal85"/>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AF1184" w:rsidRPr="000C3843" w14:paraId="3A838461" w14:textId="77777777" w:rsidTr="00067256">
        <w:trPr>
          <w:trHeight w:val="268"/>
        </w:trPr>
        <w:tc>
          <w:tcPr>
            <w:tcW w:w="8791" w:type="dxa"/>
            <w:gridSpan w:val="3"/>
            <w:shd w:val="clear" w:color="auto" w:fill="D9D9D9"/>
          </w:tcPr>
          <w:p w14:paraId="5D44FBFA" w14:textId="77777777" w:rsidR="00AF1184" w:rsidRPr="000C3843" w:rsidRDefault="00AF1184" w:rsidP="00067256">
            <w:pPr>
              <w:spacing w:line="248" w:lineRule="exact"/>
              <w:ind w:left="400"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MANUAL ESPECÍFICO DE FUNCIONES Y DE COMPETENCIAS LABORALES</w:t>
            </w:r>
          </w:p>
        </w:tc>
      </w:tr>
      <w:tr w:rsidR="00AF1184" w:rsidRPr="000C3843" w14:paraId="0BBE9CAE" w14:textId="77777777" w:rsidTr="00067256">
        <w:trPr>
          <w:trHeight w:val="270"/>
        </w:trPr>
        <w:tc>
          <w:tcPr>
            <w:tcW w:w="8791" w:type="dxa"/>
            <w:gridSpan w:val="3"/>
            <w:shd w:val="clear" w:color="auto" w:fill="D9D9D9"/>
          </w:tcPr>
          <w:p w14:paraId="627A5FEB" w14:textId="77777777" w:rsidR="00AF1184" w:rsidRPr="000C3843" w:rsidRDefault="00AF1184" w:rsidP="00067256">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AF1184" w:rsidRPr="000C3843" w14:paraId="19E1B792" w14:textId="77777777" w:rsidTr="00067256">
        <w:trPr>
          <w:trHeight w:val="253"/>
        </w:trPr>
        <w:tc>
          <w:tcPr>
            <w:tcW w:w="3121" w:type="dxa"/>
          </w:tcPr>
          <w:p w14:paraId="2A8D7EAD" w14:textId="77777777" w:rsidR="00AF1184" w:rsidRPr="000C3843" w:rsidRDefault="00AF1184"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114186EC" w14:textId="77777777" w:rsidR="00AF1184" w:rsidRPr="000C3843" w:rsidRDefault="00AF1184"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AF1184" w:rsidRPr="000C3843" w14:paraId="061232FB" w14:textId="77777777" w:rsidTr="00067256">
        <w:trPr>
          <w:trHeight w:val="268"/>
        </w:trPr>
        <w:tc>
          <w:tcPr>
            <w:tcW w:w="3121" w:type="dxa"/>
          </w:tcPr>
          <w:p w14:paraId="034C197C" w14:textId="77777777" w:rsidR="00AF1184" w:rsidRPr="000C3843" w:rsidRDefault="00AF1184" w:rsidP="00067256">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197A5B6D" w14:textId="77777777" w:rsidR="00AF1184" w:rsidRPr="000C3843" w:rsidRDefault="00AF1184" w:rsidP="00067256">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AF1184" w:rsidRPr="000C3843" w14:paraId="31750134" w14:textId="77777777" w:rsidTr="00067256">
        <w:trPr>
          <w:trHeight w:val="253"/>
        </w:trPr>
        <w:tc>
          <w:tcPr>
            <w:tcW w:w="3121" w:type="dxa"/>
          </w:tcPr>
          <w:p w14:paraId="033A6B27" w14:textId="77777777" w:rsidR="00AF1184" w:rsidRPr="000C3843" w:rsidRDefault="00AF1184"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732D71D6" w14:textId="77777777" w:rsidR="00AF1184" w:rsidRPr="000C3843" w:rsidRDefault="00AF1184"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AF1184" w:rsidRPr="000C3843" w14:paraId="3678EC27" w14:textId="77777777" w:rsidTr="00067256">
        <w:trPr>
          <w:trHeight w:val="268"/>
        </w:trPr>
        <w:tc>
          <w:tcPr>
            <w:tcW w:w="3121" w:type="dxa"/>
          </w:tcPr>
          <w:p w14:paraId="70BBE601" w14:textId="77777777" w:rsidR="00AF1184" w:rsidRPr="000C3843" w:rsidRDefault="00AF1184" w:rsidP="00067256">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7373A474" w14:textId="77777777" w:rsidR="00AF1184" w:rsidRPr="000C3843" w:rsidRDefault="00AF1184" w:rsidP="00067256">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7</w:t>
            </w:r>
          </w:p>
        </w:tc>
      </w:tr>
      <w:tr w:rsidR="00AF1184" w:rsidRPr="000C3843" w14:paraId="3F4299A2" w14:textId="77777777" w:rsidTr="00067256">
        <w:trPr>
          <w:trHeight w:val="270"/>
        </w:trPr>
        <w:tc>
          <w:tcPr>
            <w:tcW w:w="3121" w:type="dxa"/>
          </w:tcPr>
          <w:p w14:paraId="5808714D" w14:textId="77777777" w:rsidR="00AF1184" w:rsidRPr="000C3843" w:rsidRDefault="00AF1184" w:rsidP="00067256">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56EF8EB5" w14:textId="77777777" w:rsidR="00AF1184" w:rsidRPr="000C3843" w:rsidRDefault="00AF1184" w:rsidP="00067256">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35</w:t>
            </w:r>
          </w:p>
        </w:tc>
      </w:tr>
      <w:tr w:rsidR="00AF1184" w:rsidRPr="000C3843" w14:paraId="46E2C4D0" w14:textId="77777777" w:rsidTr="00067256">
        <w:trPr>
          <w:trHeight w:val="253"/>
        </w:trPr>
        <w:tc>
          <w:tcPr>
            <w:tcW w:w="3121" w:type="dxa"/>
          </w:tcPr>
          <w:p w14:paraId="790CBA8F" w14:textId="77777777" w:rsidR="00AF1184" w:rsidRPr="000C3843" w:rsidRDefault="00AF1184"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785DF090" w14:textId="77777777" w:rsidR="00AF1184" w:rsidRPr="000C3843" w:rsidRDefault="00AF1184"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AF1184" w:rsidRPr="000C3843" w14:paraId="0665DCE2" w14:textId="77777777" w:rsidTr="00067256">
        <w:trPr>
          <w:trHeight w:val="268"/>
        </w:trPr>
        <w:tc>
          <w:tcPr>
            <w:tcW w:w="3121" w:type="dxa"/>
          </w:tcPr>
          <w:p w14:paraId="04A54D30" w14:textId="77777777" w:rsidR="00AF1184" w:rsidRPr="000C3843" w:rsidRDefault="00AF1184" w:rsidP="00067256">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548ED3F2" w14:textId="77777777" w:rsidR="00AF1184" w:rsidRPr="000C3843" w:rsidRDefault="00AF1184" w:rsidP="00067256">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AF1184" w:rsidRPr="000C3843" w14:paraId="438EB634" w14:textId="77777777" w:rsidTr="00067256">
        <w:trPr>
          <w:trHeight w:val="253"/>
        </w:trPr>
        <w:tc>
          <w:tcPr>
            <w:tcW w:w="8791" w:type="dxa"/>
            <w:gridSpan w:val="3"/>
            <w:shd w:val="clear" w:color="auto" w:fill="D9D9D9"/>
          </w:tcPr>
          <w:p w14:paraId="0CD78825" w14:textId="77777777" w:rsidR="00AF1184" w:rsidRPr="000C3843" w:rsidRDefault="00AF1184" w:rsidP="00067256">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AF1184" w:rsidRPr="000C3843" w14:paraId="32827C15" w14:textId="77777777" w:rsidTr="00067256">
        <w:trPr>
          <w:trHeight w:val="270"/>
        </w:trPr>
        <w:tc>
          <w:tcPr>
            <w:tcW w:w="8791" w:type="dxa"/>
            <w:gridSpan w:val="3"/>
          </w:tcPr>
          <w:p w14:paraId="54F0BCA9" w14:textId="77777777" w:rsidR="00AF1184" w:rsidRPr="000C3843" w:rsidRDefault="00AF1184" w:rsidP="00067256">
            <w:pPr>
              <w:spacing w:line="251" w:lineRule="exact"/>
              <w:ind w:left="675"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ADMINISTRATIVA Y FINANCIERA</w:t>
            </w:r>
          </w:p>
        </w:tc>
      </w:tr>
      <w:tr w:rsidR="00AF1184" w:rsidRPr="000C3843" w14:paraId="4FFEC0D4" w14:textId="77777777" w:rsidTr="00067256">
        <w:trPr>
          <w:trHeight w:val="268"/>
        </w:trPr>
        <w:tc>
          <w:tcPr>
            <w:tcW w:w="8791" w:type="dxa"/>
            <w:gridSpan w:val="3"/>
            <w:shd w:val="clear" w:color="auto" w:fill="D9D9D9"/>
          </w:tcPr>
          <w:p w14:paraId="52DEFF8E" w14:textId="77777777" w:rsidR="00AF1184" w:rsidRPr="000C3843" w:rsidRDefault="00AF1184" w:rsidP="00067256">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AF1184" w:rsidRPr="000C3843" w14:paraId="3D0064B4" w14:textId="77777777" w:rsidTr="00067256">
        <w:trPr>
          <w:trHeight w:val="478"/>
        </w:trPr>
        <w:tc>
          <w:tcPr>
            <w:tcW w:w="8791" w:type="dxa"/>
            <w:gridSpan w:val="3"/>
          </w:tcPr>
          <w:p w14:paraId="7B386179" w14:textId="77777777" w:rsidR="00AF1184" w:rsidRPr="000C3843" w:rsidRDefault="00AF1184" w:rsidP="00067256">
            <w:pPr>
              <w:spacing w:before="4" w:line="252" w:lineRule="exact"/>
              <w:ind w:left="107" w:right="91"/>
              <w:jc w:val="both"/>
              <w:rPr>
                <w:rFonts w:ascii="Arial Narrow" w:eastAsia="Arial" w:hAnsi="Arial Narrow" w:cs="Arial"/>
                <w:sz w:val="24"/>
                <w:szCs w:val="24"/>
                <w:lang w:val="es-CO"/>
              </w:rPr>
            </w:pPr>
            <w:r w:rsidRPr="000C3843">
              <w:rPr>
                <w:rFonts w:ascii="Arial Narrow" w:eastAsia="Times New Roman" w:hAnsi="Arial Narrow" w:cs="Calibri"/>
                <w:color w:val="201F1E"/>
                <w:sz w:val="24"/>
                <w:szCs w:val="24"/>
                <w:lang w:val="es-CO" w:eastAsia="es-MX"/>
              </w:rPr>
              <w:t>Ejercer el apoyo jurídico en las actividades competencia de la Subdirección Administrativa y Financiera - Grupo de Gestión Financiera y Presupuestal de</w:t>
            </w:r>
            <w:r w:rsidRPr="000C3843">
              <w:rPr>
                <w:rFonts w:ascii="Arial Narrow" w:eastAsia="Times New Roman" w:hAnsi="Arial Narrow" w:cs="Arial"/>
                <w:color w:val="201F1E"/>
                <w:sz w:val="24"/>
                <w:szCs w:val="24"/>
                <w:lang w:val="es-CO" w:eastAsia="es-MX"/>
              </w:rPr>
              <w:t xml:space="preserve"> la Autoridad Nacional de Licencias Ambientales ANLA, conforme a la normatividad vigente</w:t>
            </w:r>
            <w:r w:rsidRPr="000C3843">
              <w:rPr>
                <w:rFonts w:ascii="Arial Narrow" w:eastAsia="Arial" w:hAnsi="Arial Narrow" w:cs="Arial"/>
                <w:sz w:val="24"/>
                <w:szCs w:val="24"/>
                <w:lang w:val="es-CO"/>
              </w:rPr>
              <w:t>.</w:t>
            </w:r>
          </w:p>
        </w:tc>
      </w:tr>
      <w:tr w:rsidR="00AF1184" w:rsidRPr="000C3843" w14:paraId="2E5504D9" w14:textId="77777777" w:rsidTr="00067256">
        <w:trPr>
          <w:trHeight w:val="251"/>
        </w:trPr>
        <w:tc>
          <w:tcPr>
            <w:tcW w:w="8791" w:type="dxa"/>
            <w:gridSpan w:val="3"/>
            <w:shd w:val="clear" w:color="auto" w:fill="D9D9D9"/>
          </w:tcPr>
          <w:p w14:paraId="53243012" w14:textId="77777777" w:rsidR="00AF1184" w:rsidRPr="000C3843" w:rsidRDefault="00AF1184" w:rsidP="00067256">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AF1184" w:rsidRPr="000C3843" w14:paraId="516A49A1" w14:textId="77777777" w:rsidTr="00067256">
        <w:trPr>
          <w:trHeight w:val="692"/>
        </w:trPr>
        <w:tc>
          <w:tcPr>
            <w:tcW w:w="8791" w:type="dxa"/>
            <w:gridSpan w:val="3"/>
          </w:tcPr>
          <w:p w14:paraId="0EA7B84D" w14:textId="77777777" w:rsidR="00AF1184" w:rsidRPr="000C3843" w:rsidRDefault="00AF1184" w:rsidP="00A45E9E">
            <w:pPr>
              <w:numPr>
                <w:ilvl w:val="0"/>
                <w:numId w:val="97"/>
              </w:numPr>
              <w:contextualSpacing/>
              <w:jc w:val="both"/>
              <w:rPr>
                <w:rFonts w:ascii="Calibri" w:eastAsia="Times New Roman" w:hAnsi="Calibri" w:cs="Times New Roman"/>
                <w:color w:val="201F1E"/>
                <w:sz w:val="24"/>
                <w:szCs w:val="24"/>
                <w:lang w:val="es-CO" w:eastAsia="es-MX"/>
              </w:rPr>
            </w:pPr>
            <w:r w:rsidRPr="000C3843">
              <w:rPr>
                <w:rFonts w:ascii="Arial Narrow" w:eastAsia="Times New Roman" w:hAnsi="Arial Narrow" w:cs="Arial"/>
                <w:color w:val="201F1E"/>
                <w:sz w:val="24"/>
                <w:szCs w:val="24"/>
                <w:lang w:val="es-CO" w:eastAsia="es-MX"/>
              </w:rPr>
              <w:t xml:space="preserve">Participar en el desarrollo de políticas, planes, programas, proyectos y procedimientos del Grupo de Gestión Financiera y Presupuestal para la planificación, administración y control de recursos financieros y presupuestales de la ANLA. </w:t>
            </w:r>
          </w:p>
          <w:p w14:paraId="53560FAE" w14:textId="77777777" w:rsidR="00AF1184" w:rsidRPr="000C3843" w:rsidRDefault="00AF1184" w:rsidP="00A45E9E">
            <w:pPr>
              <w:numPr>
                <w:ilvl w:val="0"/>
                <w:numId w:val="97"/>
              </w:numPr>
              <w:contextualSpacing/>
              <w:jc w:val="both"/>
              <w:rPr>
                <w:rFonts w:ascii="Arial" w:eastAsia="Times New Roman" w:hAnsi="Arial" w:cs="Arial"/>
                <w:color w:val="201F1E"/>
                <w:sz w:val="24"/>
                <w:szCs w:val="24"/>
                <w:lang w:val="es-CO" w:eastAsia="es-MX"/>
              </w:rPr>
            </w:pPr>
            <w:r w:rsidRPr="000C3843">
              <w:rPr>
                <w:rFonts w:ascii="Arial Narrow" w:eastAsia="Times New Roman" w:hAnsi="Arial Narrow" w:cs="Arial"/>
                <w:color w:val="201F1E"/>
                <w:sz w:val="24"/>
                <w:szCs w:val="24"/>
                <w:lang w:val="es-CO" w:eastAsia="es-MX"/>
              </w:rPr>
              <w:t>Elaborar actos administrativos auto resuelve recurso de reposición contra auto de cobro, solicitud revocatoria directa y pérdida de Fuerza de Ejecutoria, circulares, resoluciones y demás actos Administrativos en desarrollo de la gestión financiera.</w:t>
            </w:r>
          </w:p>
          <w:p w14:paraId="27A45869" w14:textId="77777777" w:rsidR="00AF1184" w:rsidRPr="000C3843" w:rsidRDefault="00AF1184" w:rsidP="00A45E9E">
            <w:pPr>
              <w:numPr>
                <w:ilvl w:val="0"/>
                <w:numId w:val="97"/>
              </w:numPr>
              <w:contextualSpacing/>
              <w:jc w:val="both"/>
              <w:rPr>
                <w:rFonts w:ascii="Arial" w:eastAsia="Times New Roman" w:hAnsi="Arial" w:cs="Arial"/>
                <w:color w:val="201F1E"/>
                <w:sz w:val="24"/>
                <w:szCs w:val="24"/>
                <w:lang w:val="es-CO" w:eastAsia="es-MX"/>
              </w:rPr>
            </w:pPr>
            <w:r w:rsidRPr="000C3843">
              <w:rPr>
                <w:rFonts w:ascii="Arial Narrow" w:eastAsia="Times New Roman" w:hAnsi="Arial Narrow" w:cs="Arial"/>
                <w:color w:val="201F1E"/>
                <w:sz w:val="24"/>
                <w:szCs w:val="24"/>
                <w:lang w:val="es-CO" w:eastAsia="es-MX"/>
              </w:rPr>
              <w:t>Elaborar y/o revisar respuestas a Derechos de Petición, requerimientos; conceptos jurídicos e insumos con contenido jurídico, en términos de oportunidad y calidad.</w:t>
            </w:r>
          </w:p>
          <w:p w14:paraId="66E07195" w14:textId="77777777" w:rsidR="00AF1184" w:rsidRPr="000C3843" w:rsidRDefault="00AF1184" w:rsidP="00A45E9E">
            <w:pPr>
              <w:numPr>
                <w:ilvl w:val="0"/>
                <w:numId w:val="97"/>
              </w:numPr>
              <w:contextualSpacing/>
              <w:jc w:val="both"/>
              <w:rPr>
                <w:rFonts w:ascii="Arial Narrow" w:eastAsia="Times New Roman" w:hAnsi="Arial Narrow" w:cs="Arial"/>
                <w:color w:val="201F1E"/>
                <w:sz w:val="24"/>
                <w:szCs w:val="24"/>
                <w:lang w:val="es-CO" w:eastAsia="es-MX"/>
              </w:rPr>
            </w:pPr>
            <w:r w:rsidRPr="000C3843">
              <w:rPr>
                <w:rFonts w:ascii="Arial Narrow" w:eastAsia="Times New Roman" w:hAnsi="Arial Narrow" w:cs="Arial"/>
                <w:color w:val="201F1E"/>
                <w:sz w:val="24"/>
                <w:szCs w:val="24"/>
                <w:lang w:val="es-CO" w:eastAsia="es-MX"/>
              </w:rPr>
              <w:t xml:space="preserve">Elaborar documentos de tipo precontractual, contractual, de ejecución y </w:t>
            </w:r>
            <w:proofErr w:type="spellStart"/>
            <w:r w:rsidRPr="000C3843">
              <w:rPr>
                <w:rFonts w:ascii="Arial Narrow" w:eastAsia="Times New Roman" w:hAnsi="Arial Narrow" w:cs="Arial"/>
                <w:color w:val="201F1E"/>
                <w:sz w:val="24"/>
                <w:szCs w:val="24"/>
                <w:lang w:val="es-CO" w:eastAsia="es-MX"/>
              </w:rPr>
              <w:t>postcontractual</w:t>
            </w:r>
            <w:proofErr w:type="spellEnd"/>
            <w:r w:rsidRPr="000C3843">
              <w:rPr>
                <w:rFonts w:ascii="Arial Narrow" w:eastAsia="Times New Roman" w:hAnsi="Arial Narrow" w:cs="Arial"/>
                <w:color w:val="201F1E"/>
                <w:sz w:val="24"/>
                <w:szCs w:val="24"/>
                <w:lang w:val="es-CO" w:eastAsia="es-MX"/>
              </w:rPr>
              <w:t xml:space="preserve"> requeridos en el grupo; así como participar en la evaluación de los procesos de selección cuando sean designados.</w:t>
            </w:r>
          </w:p>
          <w:p w14:paraId="4B725F3C" w14:textId="77777777" w:rsidR="00AF1184" w:rsidRPr="000C3843" w:rsidRDefault="00AF1184" w:rsidP="00A45E9E">
            <w:pPr>
              <w:numPr>
                <w:ilvl w:val="0"/>
                <w:numId w:val="97"/>
              </w:numPr>
              <w:contextualSpacing/>
              <w:jc w:val="both"/>
              <w:rPr>
                <w:rFonts w:ascii="Arial Narrow" w:eastAsia="Times New Roman" w:hAnsi="Arial Narrow" w:cs="Arial"/>
                <w:color w:val="201F1E"/>
                <w:sz w:val="24"/>
                <w:szCs w:val="24"/>
                <w:lang w:val="es-CO" w:eastAsia="es-MX"/>
              </w:rPr>
            </w:pPr>
            <w:r w:rsidRPr="000C3843">
              <w:rPr>
                <w:rFonts w:ascii="Arial Narrow" w:eastAsia="Times New Roman" w:hAnsi="Arial Narrow" w:cs="Arial"/>
                <w:color w:val="201F1E"/>
                <w:sz w:val="24"/>
                <w:szCs w:val="24"/>
                <w:lang w:val="es-CO" w:eastAsia="es-MX"/>
              </w:rPr>
              <w:t>Apoyar jurídicamente al Grupo de Gestión Financiera y Presupuestal en la gestión de cobro y recaudo por concepto de los servicios de evaluación y seguimiento, atención de auditorías internas y externas y presentación de informes.</w:t>
            </w:r>
          </w:p>
          <w:p w14:paraId="7DBC4F2B" w14:textId="77777777" w:rsidR="00AF1184" w:rsidRPr="000C3843" w:rsidRDefault="00AF1184" w:rsidP="00A45E9E">
            <w:pPr>
              <w:numPr>
                <w:ilvl w:val="0"/>
                <w:numId w:val="97"/>
              </w:numPr>
              <w:contextualSpacing/>
              <w:jc w:val="both"/>
              <w:rPr>
                <w:rFonts w:ascii="Arial Narrow" w:eastAsia="Times New Roman" w:hAnsi="Arial Narrow" w:cs="Arial"/>
                <w:color w:val="201F1E"/>
                <w:sz w:val="24"/>
                <w:szCs w:val="24"/>
                <w:lang w:val="es-CO" w:eastAsia="es-MX"/>
              </w:rPr>
            </w:pPr>
            <w:r w:rsidRPr="000C3843">
              <w:rPr>
                <w:rFonts w:ascii="Arial Narrow" w:eastAsia="Times New Roman" w:hAnsi="Arial Narrow" w:cs="Arial"/>
                <w:color w:val="201F1E"/>
                <w:sz w:val="24"/>
                <w:szCs w:val="24"/>
                <w:lang w:val="es-CO" w:eastAsia="es-MX"/>
              </w:rPr>
              <w:t>Adelantar los trámites jurídicos que le sean encomendados de acuerdo con las normas vigentes y las directrices del jefe inmediato.</w:t>
            </w:r>
          </w:p>
          <w:p w14:paraId="3C3624AD" w14:textId="77777777" w:rsidR="00AF1184" w:rsidRPr="000C3843" w:rsidRDefault="00AF1184" w:rsidP="00A45E9E">
            <w:pPr>
              <w:numPr>
                <w:ilvl w:val="0"/>
                <w:numId w:val="97"/>
              </w:numPr>
              <w:contextualSpacing/>
              <w:jc w:val="both"/>
              <w:rPr>
                <w:rFonts w:ascii="Calibri" w:eastAsia="Times New Roman" w:hAnsi="Calibri" w:cs="Times New Roman"/>
                <w:color w:val="201F1E"/>
                <w:sz w:val="24"/>
                <w:szCs w:val="24"/>
                <w:lang w:val="es-CO" w:eastAsia="es-MX"/>
              </w:rPr>
            </w:pPr>
            <w:r w:rsidRPr="000C3843">
              <w:rPr>
                <w:rFonts w:ascii="Arial Narrow" w:eastAsia="Times New Roman" w:hAnsi="Arial Narrow" w:cs="Arial"/>
                <w:color w:val="201F1E"/>
                <w:sz w:val="24"/>
                <w:szCs w:val="24"/>
                <w:lang w:val="es-CO" w:eastAsia="es-MX"/>
              </w:rPr>
              <w:t>Participar en forma activa en el desarrollo, mantenimiento y mejora del Sistema Integrado de Gestión de la entidad, aplicando principios de autocontrol, autorregulación y autogestión necesarios para el cumplimiento de la misión institucional.</w:t>
            </w:r>
          </w:p>
          <w:p w14:paraId="0429C4A9" w14:textId="77777777" w:rsidR="00AF1184" w:rsidRPr="000C3843" w:rsidRDefault="00AF1184" w:rsidP="00A45E9E">
            <w:pPr>
              <w:numPr>
                <w:ilvl w:val="0"/>
                <w:numId w:val="97"/>
              </w:numPr>
              <w:tabs>
                <w:tab w:val="left" w:pos="430"/>
              </w:tabs>
              <w:spacing w:before="2"/>
              <w:ind w:right="88"/>
              <w:jc w:val="both"/>
              <w:rPr>
                <w:rFonts w:ascii="Arial Narrow" w:eastAsia="Arial" w:hAnsi="Arial Narrow" w:cs="Arial"/>
                <w:sz w:val="24"/>
                <w:szCs w:val="24"/>
                <w:lang w:val="es-CO"/>
              </w:rPr>
            </w:pPr>
            <w:r w:rsidRPr="000C3843">
              <w:rPr>
                <w:rFonts w:ascii="Arial Narrow" w:eastAsia="Times New Roman" w:hAnsi="Arial Narrow" w:cs="Arial"/>
                <w:color w:val="201F1E"/>
                <w:sz w:val="24"/>
                <w:szCs w:val="24"/>
                <w:lang w:val="es-CO" w:eastAsia="es-MX"/>
              </w:rPr>
              <w:t>Desempeñar las demás funciones que le sean asignadas para el cumplimiento de la misión de la entidad, de acuerdo con la naturaleza, propósito principal y área del desempeño del cargo.</w:t>
            </w:r>
          </w:p>
        </w:tc>
      </w:tr>
      <w:tr w:rsidR="00AF1184" w:rsidRPr="000C3843" w14:paraId="5343E56C" w14:textId="77777777" w:rsidTr="00067256">
        <w:trPr>
          <w:trHeight w:val="250"/>
        </w:trPr>
        <w:tc>
          <w:tcPr>
            <w:tcW w:w="8791" w:type="dxa"/>
            <w:gridSpan w:val="3"/>
            <w:shd w:val="clear" w:color="auto" w:fill="D9D9D9"/>
          </w:tcPr>
          <w:p w14:paraId="75979534" w14:textId="77777777" w:rsidR="00AF1184" w:rsidRPr="000C3843" w:rsidRDefault="00AF1184" w:rsidP="00067256">
            <w:pPr>
              <w:tabs>
                <w:tab w:val="left" w:pos="2911"/>
              </w:tabs>
              <w:spacing w:line="231"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AF1184" w:rsidRPr="000C3843" w14:paraId="3ACD8578" w14:textId="77777777" w:rsidTr="00067256">
        <w:trPr>
          <w:trHeight w:val="1766"/>
        </w:trPr>
        <w:tc>
          <w:tcPr>
            <w:tcW w:w="8791" w:type="dxa"/>
            <w:gridSpan w:val="3"/>
          </w:tcPr>
          <w:p w14:paraId="6EC5520C" w14:textId="77777777" w:rsidR="00AF1184" w:rsidRPr="000C3843" w:rsidRDefault="00AF1184" w:rsidP="00A45E9E">
            <w:pPr>
              <w:numPr>
                <w:ilvl w:val="0"/>
                <w:numId w:val="255"/>
              </w:numPr>
              <w:ind w:left="569"/>
              <w:rPr>
                <w:rFonts w:ascii="Calibri" w:eastAsia="Times New Roman" w:hAnsi="Calibri" w:cs="Times New Roman"/>
                <w:sz w:val="24"/>
                <w:szCs w:val="24"/>
                <w:lang w:val="es-CO"/>
              </w:rPr>
            </w:pPr>
            <w:r w:rsidRPr="000C3843">
              <w:rPr>
                <w:rFonts w:ascii="Arial Narrow" w:eastAsia="Arial Narrow" w:hAnsi="Arial Narrow" w:cs="Arial Narrow"/>
                <w:sz w:val="24"/>
                <w:szCs w:val="24"/>
                <w:lang w:val="es-CO"/>
              </w:rPr>
              <w:t xml:space="preserve">1.Estructura del Estado. </w:t>
            </w:r>
          </w:p>
          <w:p w14:paraId="22E99331" w14:textId="77777777" w:rsidR="00AF1184" w:rsidRPr="000C3843" w:rsidRDefault="00AF1184" w:rsidP="00A45E9E">
            <w:pPr>
              <w:numPr>
                <w:ilvl w:val="0"/>
                <w:numId w:val="255"/>
              </w:numPr>
              <w:ind w:left="569"/>
              <w:rPr>
                <w:rFonts w:ascii="Arial Narrow" w:eastAsia="Arial Narrow" w:hAnsi="Arial Narrow" w:cs="Arial Narrow"/>
                <w:sz w:val="24"/>
                <w:szCs w:val="24"/>
                <w:lang w:val="es-CO"/>
              </w:rPr>
            </w:pPr>
            <w:r w:rsidRPr="000C3843">
              <w:rPr>
                <w:rFonts w:ascii="Arial Narrow" w:eastAsia="Arial Narrow" w:hAnsi="Arial Narrow" w:cs="Arial Narrow"/>
                <w:sz w:val="24"/>
                <w:szCs w:val="24"/>
                <w:lang w:val="es-CO"/>
              </w:rPr>
              <w:t xml:space="preserve">Sistemas Integrados de Gestión </w:t>
            </w:r>
          </w:p>
          <w:p w14:paraId="75C089F3" w14:textId="77777777" w:rsidR="00AF1184" w:rsidRPr="000C3843" w:rsidRDefault="00AF1184" w:rsidP="00A45E9E">
            <w:pPr>
              <w:numPr>
                <w:ilvl w:val="0"/>
                <w:numId w:val="255"/>
              </w:numPr>
              <w:ind w:left="569"/>
              <w:rPr>
                <w:rFonts w:ascii="Arial Narrow" w:eastAsia="Arial Narrow" w:hAnsi="Arial Narrow" w:cs="Arial Narrow"/>
                <w:sz w:val="24"/>
                <w:szCs w:val="24"/>
                <w:lang w:val="es-CO"/>
              </w:rPr>
            </w:pPr>
            <w:r w:rsidRPr="000C3843">
              <w:rPr>
                <w:rFonts w:ascii="Arial Narrow" w:eastAsia="Arial Narrow" w:hAnsi="Arial Narrow" w:cs="Arial Narrow"/>
                <w:sz w:val="24"/>
                <w:szCs w:val="24"/>
                <w:lang w:val="es-CO"/>
              </w:rPr>
              <w:t xml:space="preserve">Derecho constitucional. </w:t>
            </w:r>
          </w:p>
          <w:p w14:paraId="76793698" w14:textId="77777777" w:rsidR="00AF1184" w:rsidRPr="000C3843" w:rsidRDefault="00AF1184" w:rsidP="00A45E9E">
            <w:pPr>
              <w:numPr>
                <w:ilvl w:val="0"/>
                <w:numId w:val="255"/>
              </w:numPr>
              <w:ind w:left="569"/>
              <w:rPr>
                <w:rFonts w:ascii="Arial Narrow" w:eastAsia="Arial Narrow" w:hAnsi="Arial Narrow" w:cs="Arial Narrow"/>
                <w:sz w:val="24"/>
                <w:szCs w:val="24"/>
                <w:lang w:val="es-CO"/>
              </w:rPr>
            </w:pPr>
            <w:r w:rsidRPr="000C3843">
              <w:rPr>
                <w:rFonts w:ascii="Arial Narrow" w:eastAsia="Arial Narrow" w:hAnsi="Arial Narrow" w:cs="Arial Narrow"/>
                <w:sz w:val="24"/>
                <w:szCs w:val="24"/>
                <w:lang w:val="es-CO"/>
              </w:rPr>
              <w:t xml:space="preserve">Derecho contractual. </w:t>
            </w:r>
          </w:p>
          <w:p w14:paraId="23306739" w14:textId="77777777" w:rsidR="00AF1184" w:rsidRPr="000C3843" w:rsidRDefault="00AF1184" w:rsidP="00A45E9E">
            <w:pPr>
              <w:numPr>
                <w:ilvl w:val="0"/>
                <w:numId w:val="255"/>
              </w:numPr>
              <w:ind w:left="569"/>
              <w:rPr>
                <w:rFonts w:ascii="Arial Narrow" w:eastAsia="Arial Narrow" w:hAnsi="Arial Narrow" w:cs="Arial Narrow"/>
                <w:sz w:val="24"/>
                <w:szCs w:val="24"/>
                <w:lang w:val="es-CO"/>
              </w:rPr>
            </w:pPr>
            <w:r w:rsidRPr="000C3843">
              <w:rPr>
                <w:rFonts w:ascii="Arial Narrow" w:eastAsia="Arial Narrow" w:hAnsi="Arial Narrow" w:cs="Arial Narrow"/>
                <w:sz w:val="24"/>
                <w:szCs w:val="24"/>
                <w:lang w:val="es-CO"/>
              </w:rPr>
              <w:t xml:space="preserve">Derecho administrativo. </w:t>
            </w:r>
          </w:p>
          <w:p w14:paraId="12F4AEE1" w14:textId="77777777" w:rsidR="00AF1184" w:rsidRPr="000C3843" w:rsidRDefault="00AF1184" w:rsidP="00A45E9E">
            <w:pPr>
              <w:numPr>
                <w:ilvl w:val="0"/>
                <w:numId w:val="255"/>
              </w:numPr>
              <w:ind w:left="569"/>
              <w:rPr>
                <w:rFonts w:ascii="Arial Narrow" w:eastAsia="Arial Narrow" w:hAnsi="Arial Narrow" w:cs="Arial Narrow"/>
                <w:sz w:val="24"/>
                <w:szCs w:val="24"/>
                <w:lang w:val="es-CO"/>
              </w:rPr>
            </w:pPr>
            <w:r w:rsidRPr="000C3843">
              <w:rPr>
                <w:rFonts w:ascii="Arial Narrow" w:eastAsia="Arial Narrow" w:hAnsi="Arial Narrow" w:cs="Arial Narrow"/>
                <w:sz w:val="24"/>
                <w:szCs w:val="24"/>
                <w:lang w:val="es-CO"/>
              </w:rPr>
              <w:t>Generalidades cobro coactivo.</w:t>
            </w:r>
          </w:p>
          <w:p w14:paraId="4FE5B7EB" w14:textId="77777777" w:rsidR="00AF1184" w:rsidRPr="000C3843" w:rsidRDefault="00AF1184" w:rsidP="00A45E9E">
            <w:pPr>
              <w:numPr>
                <w:ilvl w:val="0"/>
                <w:numId w:val="255"/>
              </w:numPr>
              <w:ind w:left="569"/>
              <w:rPr>
                <w:rFonts w:ascii="Arial Narrow" w:eastAsia="Times New Roman" w:hAnsi="Arial Narrow" w:cs="Arial"/>
                <w:color w:val="201F1E"/>
                <w:sz w:val="24"/>
                <w:szCs w:val="24"/>
                <w:lang w:val="es-CO" w:eastAsia="es-MX"/>
              </w:rPr>
            </w:pPr>
            <w:r w:rsidRPr="000C3843">
              <w:rPr>
                <w:rFonts w:ascii="Arial Narrow" w:eastAsia="Arial Narrow" w:hAnsi="Arial Narrow" w:cs="Arial Narrow"/>
                <w:sz w:val="24"/>
                <w:szCs w:val="24"/>
                <w:lang w:val="es-CO"/>
              </w:rPr>
              <w:t>7. M</w:t>
            </w:r>
            <w:r w:rsidRPr="000C3843">
              <w:rPr>
                <w:rFonts w:ascii="Arial Narrow" w:eastAsia="Times New Roman" w:hAnsi="Arial Narrow" w:cs="Arial"/>
                <w:color w:val="201F1E"/>
                <w:sz w:val="24"/>
                <w:szCs w:val="24"/>
                <w:lang w:val="es-CO" w:eastAsia="es-MX"/>
              </w:rPr>
              <w:t>odelo Integrado de Planeación y Gestión - MIPG.</w:t>
            </w:r>
          </w:p>
        </w:tc>
      </w:tr>
      <w:tr w:rsidR="00AF1184" w:rsidRPr="000C3843" w14:paraId="2744471D" w14:textId="77777777" w:rsidTr="00067256">
        <w:trPr>
          <w:trHeight w:val="253"/>
        </w:trPr>
        <w:tc>
          <w:tcPr>
            <w:tcW w:w="8791" w:type="dxa"/>
            <w:gridSpan w:val="3"/>
            <w:shd w:val="clear" w:color="auto" w:fill="D9D9D9"/>
          </w:tcPr>
          <w:p w14:paraId="798610ED" w14:textId="77777777" w:rsidR="00AF1184" w:rsidRPr="000C3843" w:rsidRDefault="00AF1184" w:rsidP="00067256">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AF1184" w:rsidRPr="000C3843" w14:paraId="3DA54F4F" w14:textId="77777777" w:rsidTr="00067256">
        <w:trPr>
          <w:trHeight w:val="270"/>
        </w:trPr>
        <w:tc>
          <w:tcPr>
            <w:tcW w:w="4964" w:type="dxa"/>
            <w:gridSpan w:val="2"/>
            <w:shd w:val="clear" w:color="auto" w:fill="D9D9D9"/>
          </w:tcPr>
          <w:p w14:paraId="0168F67C" w14:textId="77777777" w:rsidR="00AF1184" w:rsidRPr="000C3843" w:rsidRDefault="00AF1184" w:rsidP="00067256">
            <w:pPr>
              <w:spacing w:line="251"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COMUNES</w:t>
            </w:r>
          </w:p>
        </w:tc>
        <w:tc>
          <w:tcPr>
            <w:tcW w:w="3827" w:type="dxa"/>
            <w:shd w:val="clear" w:color="auto" w:fill="D9D9D9"/>
          </w:tcPr>
          <w:p w14:paraId="32C4A972" w14:textId="77777777" w:rsidR="00AF1184" w:rsidRPr="000C3843" w:rsidRDefault="00AF1184" w:rsidP="00067256">
            <w:pPr>
              <w:spacing w:line="251"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AF1184" w:rsidRPr="000C3843" w14:paraId="13FBF60C" w14:textId="77777777" w:rsidTr="00067256">
        <w:trPr>
          <w:trHeight w:val="2018"/>
        </w:trPr>
        <w:tc>
          <w:tcPr>
            <w:tcW w:w="4964" w:type="dxa"/>
            <w:gridSpan w:val="2"/>
          </w:tcPr>
          <w:p w14:paraId="09E06753" w14:textId="77777777" w:rsidR="00AF1184" w:rsidRPr="000C3843" w:rsidRDefault="00AF1184"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00E8A03E" w14:textId="77777777" w:rsidR="00AF1184" w:rsidRPr="000C3843" w:rsidRDefault="00AF1184"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775809C4" w14:textId="77777777" w:rsidR="00AF1184" w:rsidRPr="000C3843" w:rsidRDefault="00AF1184"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l usuario y al ciudadano.</w:t>
            </w:r>
          </w:p>
          <w:p w14:paraId="077B9A98" w14:textId="77777777" w:rsidR="00AF1184" w:rsidRPr="000C3843" w:rsidRDefault="00AF1184"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2BE677EF" w14:textId="77777777" w:rsidR="00AF1184" w:rsidRPr="000C3843" w:rsidRDefault="00AF1184"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4393E6F0" w14:textId="77777777" w:rsidR="00AF1184" w:rsidRPr="000C3843" w:rsidRDefault="00AF1184"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1C0F5A3C" w14:textId="77777777" w:rsidR="00AF1184" w:rsidRPr="000C3843" w:rsidRDefault="00AF1184"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w:t>
            </w:r>
          </w:p>
          <w:p w14:paraId="1405697F" w14:textId="77777777" w:rsidR="00AF1184" w:rsidRPr="000C3843" w:rsidRDefault="00AF1184"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unicación efectiva.</w:t>
            </w:r>
          </w:p>
          <w:p w14:paraId="2EACDB5E" w14:textId="77777777" w:rsidR="00AF1184" w:rsidRPr="000C3843" w:rsidRDefault="00AF1184"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Gestión de procedimientos. </w:t>
            </w:r>
          </w:p>
          <w:p w14:paraId="386881C3" w14:textId="77777777" w:rsidR="00AF1184" w:rsidRPr="000C3843" w:rsidRDefault="00AF1184"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nstrumentación de decisiones.</w:t>
            </w:r>
          </w:p>
          <w:p w14:paraId="1C46DCCD" w14:textId="77777777" w:rsidR="00AF1184" w:rsidRPr="000C3843" w:rsidRDefault="00AF1184"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65915879" w14:textId="77777777" w:rsidR="00AF1184" w:rsidRPr="000C3843" w:rsidRDefault="00AF1184" w:rsidP="00067256">
            <w:pPr>
              <w:spacing w:before="1"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AF1184" w:rsidRPr="000C3843" w14:paraId="5718FCC4" w14:textId="77777777" w:rsidTr="00067256">
        <w:trPr>
          <w:trHeight w:val="248"/>
        </w:trPr>
        <w:tc>
          <w:tcPr>
            <w:tcW w:w="8791" w:type="dxa"/>
            <w:gridSpan w:val="3"/>
            <w:shd w:val="clear" w:color="auto" w:fill="D9D9D9"/>
          </w:tcPr>
          <w:p w14:paraId="441AE6E7" w14:textId="77777777" w:rsidR="00AF1184" w:rsidRPr="000C3843" w:rsidRDefault="00AF1184" w:rsidP="00067256">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AF1184" w:rsidRPr="000C3843" w14:paraId="614A5021" w14:textId="77777777" w:rsidTr="00067256">
        <w:trPr>
          <w:trHeight w:val="332"/>
        </w:trPr>
        <w:tc>
          <w:tcPr>
            <w:tcW w:w="4964" w:type="dxa"/>
            <w:gridSpan w:val="2"/>
            <w:shd w:val="clear" w:color="auto" w:fill="D9D9D9"/>
          </w:tcPr>
          <w:p w14:paraId="74A5C4AA" w14:textId="77777777" w:rsidR="00AF1184" w:rsidRPr="000C3843" w:rsidRDefault="00AF1184" w:rsidP="00067256">
            <w:pPr>
              <w:spacing w:before="2"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1676A951" w14:textId="77777777" w:rsidR="00AF1184" w:rsidRPr="000C3843" w:rsidRDefault="00AF1184" w:rsidP="00067256">
            <w:pPr>
              <w:spacing w:before="2"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AF1184" w:rsidRPr="000C3843" w14:paraId="612CAFF7" w14:textId="77777777" w:rsidTr="00067256">
        <w:trPr>
          <w:trHeight w:val="2272"/>
        </w:trPr>
        <w:tc>
          <w:tcPr>
            <w:tcW w:w="4964" w:type="dxa"/>
            <w:gridSpan w:val="2"/>
          </w:tcPr>
          <w:p w14:paraId="7AF0FBAB" w14:textId="77777777" w:rsidR="00AF1184" w:rsidRPr="000C3843" w:rsidRDefault="00AF1184" w:rsidP="00067256">
            <w:pPr>
              <w:ind w:left="107" w:right="11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ítulo profesional en el núcleo básico del conocimiento de Derecho y Afines, </w:t>
            </w:r>
          </w:p>
          <w:p w14:paraId="09F3CEBA" w14:textId="77777777" w:rsidR="00AF1184" w:rsidRPr="000C3843" w:rsidRDefault="00AF1184" w:rsidP="00067256">
            <w:pPr>
              <w:ind w:left="107" w:right="118"/>
              <w:jc w:val="both"/>
              <w:rPr>
                <w:rFonts w:ascii="Arial Narrow" w:eastAsia="Arial" w:hAnsi="Arial Narrow" w:cs="Arial"/>
                <w:sz w:val="24"/>
                <w:szCs w:val="24"/>
                <w:lang w:val="es-CO"/>
              </w:rPr>
            </w:pPr>
          </w:p>
          <w:p w14:paraId="694E75EE" w14:textId="77777777" w:rsidR="00AF1184" w:rsidRPr="000C3843" w:rsidRDefault="00AF1184" w:rsidP="00067256">
            <w:pPr>
              <w:ind w:left="107" w:right="11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de posgrado en la modalidad de especialización en áreas relacionadas con las funciones del cargo.</w:t>
            </w:r>
          </w:p>
          <w:p w14:paraId="020F2CCB" w14:textId="77777777" w:rsidR="00AF1184" w:rsidRPr="000C3843" w:rsidRDefault="00AF1184" w:rsidP="00067256">
            <w:pPr>
              <w:ind w:left="107" w:right="118"/>
              <w:jc w:val="both"/>
              <w:rPr>
                <w:rFonts w:ascii="Arial Narrow" w:eastAsia="Arial" w:hAnsi="Arial Narrow" w:cs="Arial"/>
                <w:sz w:val="24"/>
                <w:szCs w:val="24"/>
                <w:lang w:val="es-CO"/>
              </w:rPr>
            </w:pPr>
          </w:p>
          <w:p w14:paraId="1B36087E" w14:textId="77777777" w:rsidR="00AF1184" w:rsidRPr="000C3843" w:rsidRDefault="00AF1184" w:rsidP="00067256">
            <w:pPr>
              <w:spacing w:line="252" w:lineRule="exact"/>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 o matrícula profesional en los casos reglamentados por la Ley.</w:t>
            </w:r>
          </w:p>
        </w:tc>
        <w:tc>
          <w:tcPr>
            <w:tcW w:w="3827" w:type="dxa"/>
          </w:tcPr>
          <w:p w14:paraId="02F08BB7" w14:textId="77777777" w:rsidR="00AF1184" w:rsidRPr="000C3843" w:rsidRDefault="00AF1184" w:rsidP="00067256">
            <w:pPr>
              <w:tabs>
                <w:tab w:val="left" w:pos="1064"/>
                <w:tab w:val="left" w:pos="1599"/>
                <w:tab w:val="left" w:pos="2347"/>
                <w:tab w:val="left" w:pos="2762"/>
              </w:tabs>
              <w:ind w:left="105"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Veintidós</w:t>
            </w:r>
            <w:r w:rsidRPr="000C3843">
              <w:rPr>
                <w:rFonts w:ascii="Arial Narrow" w:eastAsia="Arial" w:hAnsi="Arial Narrow" w:cs="Arial"/>
                <w:sz w:val="24"/>
                <w:szCs w:val="24"/>
                <w:lang w:val="es-CO"/>
              </w:rPr>
              <w:tab/>
              <w:t>(22)</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r w:rsidR="00AF1184" w:rsidRPr="000C3843" w14:paraId="3D73386C" w14:textId="77777777" w:rsidTr="00067256">
        <w:trPr>
          <w:trHeight w:val="272"/>
        </w:trPr>
        <w:tc>
          <w:tcPr>
            <w:tcW w:w="8791" w:type="dxa"/>
            <w:gridSpan w:val="3"/>
            <w:shd w:val="clear" w:color="auto" w:fill="D9D9D9"/>
          </w:tcPr>
          <w:p w14:paraId="0A677153" w14:textId="77777777" w:rsidR="00AF1184" w:rsidRPr="000C3843" w:rsidRDefault="00AF1184" w:rsidP="00067256">
            <w:pPr>
              <w:spacing w:line="250" w:lineRule="exact"/>
              <w:ind w:left="2561" w:right="225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AF1184" w:rsidRPr="000C3843" w14:paraId="7F1E8BD4" w14:textId="77777777" w:rsidTr="00067256">
        <w:trPr>
          <w:trHeight w:val="268"/>
        </w:trPr>
        <w:tc>
          <w:tcPr>
            <w:tcW w:w="4964" w:type="dxa"/>
            <w:gridSpan w:val="2"/>
            <w:shd w:val="clear" w:color="auto" w:fill="D9D9D9"/>
          </w:tcPr>
          <w:p w14:paraId="084854B7" w14:textId="77777777" w:rsidR="00AF1184" w:rsidRPr="000C3843" w:rsidRDefault="00AF1184" w:rsidP="00067256">
            <w:pPr>
              <w:spacing w:before="2" w:line="246"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59E69CE9" w14:textId="77777777" w:rsidR="00AF1184" w:rsidRPr="000C3843" w:rsidRDefault="00AF1184" w:rsidP="00067256">
            <w:pPr>
              <w:spacing w:before="2"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AF1184" w:rsidRPr="000C3843" w14:paraId="1486DCDC" w14:textId="77777777" w:rsidTr="00067256">
        <w:trPr>
          <w:trHeight w:val="1768"/>
        </w:trPr>
        <w:tc>
          <w:tcPr>
            <w:tcW w:w="4964" w:type="dxa"/>
            <w:gridSpan w:val="2"/>
          </w:tcPr>
          <w:p w14:paraId="51E74784" w14:textId="77777777" w:rsidR="00AF1184" w:rsidRPr="000C3843" w:rsidRDefault="00AF1184" w:rsidP="00067256">
            <w:pPr>
              <w:ind w:left="107" w:right="11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ítulo profesional en el núcleo básico del conocimiento de Derecho y Afines, </w:t>
            </w:r>
          </w:p>
          <w:p w14:paraId="30AF6467" w14:textId="77777777" w:rsidR="00AF1184" w:rsidRPr="000C3843" w:rsidRDefault="00AF1184" w:rsidP="00067256">
            <w:pPr>
              <w:ind w:left="107" w:right="123"/>
              <w:jc w:val="both"/>
              <w:rPr>
                <w:rFonts w:ascii="Arial Narrow" w:eastAsia="Arial" w:hAnsi="Arial Narrow" w:cs="Arial"/>
                <w:sz w:val="24"/>
                <w:szCs w:val="24"/>
                <w:lang w:val="es-CO"/>
              </w:rPr>
            </w:pPr>
          </w:p>
          <w:p w14:paraId="53AB87E7" w14:textId="77777777" w:rsidR="00AF1184" w:rsidRPr="000C3843" w:rsidRDefault="00AF1184" w:rsidP="00067256">
            <w:pPr>
              <w:spacing w:before="2" w:line="252" w:lineRule="exact"/>
              <w:ind w:left="107" w:right="12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76898381" w14:textId="77777777" w:rsidR="00AF1184" w:rsidRPr="000C3843" w:rsidRDefault="00AF1184" w:rsidP="00067256">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uarenta y seis (46) meses de experiencia profesional relacionada.</w:t>
            </w:r>
          </w:p>
        </w:tc>
      </w:tr>
    </w:tbl>
    <w:p w14:paraId="14D3941B" w14:textId="77777777" w:rsidR="00AF1184" w:rsidRPr="000C3843" w:rsidRDefault="00AF1184" w:rsidP="00AF1184">
      <w:pPr>
        <w:tabs>
          <w:tab w:val="left" w:pos="1008"/>
        </w:tabs>
        <w:rPr>
          <w:rFonts w:ascii="Arial Narrow" w:hAnsi="Arial Narrow"/>
          <w:sz w:val="24"/>
          <w:szCs w:val="24"/>
        </w:rPr>
      </w:pPr>
      <w:r w:rsidRPr="000C3843">
        <w:rPr>
          <w:rFonts w:ascii="Arial Narrow" w:hAnsi="Arial Narrow"/>
          <w:sz w:val="24"/>
          <w:szCs w:val="24"/>
        </w:rPr>
        <w:br w:type="page"/>
      </w:r>
    </w:p>
    <w:p w14:paraId="49871DDD" w14:textId="67A92FE2" w:rsidR="00AF1184" w:rsidRPr="000C3843" w:rsidRDefault="00AF1184" w:rsidP="00AF1184">
      <w:pPr>
        <w:widowControl w:val="0"/>
        <w:autoSpaceDE w:val="0"/>
        <w:autoSpaceDN w:val="0"/>
        <w:spacing w:after="0" w:line="240" w:lineRule="auto"/>
        <w:rPr>
          <w:rFonts w:ascii="Arial Narrow" w:eastAsia="Arial" w:hAnsi="Arial Narrow" w:cs="Arial"/>
          <w:color w:val="FF0000"/>
          <w:sz w:val="24"/>
          <w:szCs w:val="24"/>
        </w:rPr>
      </w:pPr>
    </w:p>
    <w:tbl>
      <w:tblPr>
        <w:tblStyle w:val="TableNormal86"/>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AF1184" w:rsidRPr="000C3843" w14:paraId="6C8F14BC" w14:textId="77777777" w:rsidTr="00067256">
        <w:trPr>
          <w:trHeight w:val="268"/>
        </w:trPr>
        <w:tc>
          <w:tcPr>
            <w:tcW w:w="8791" w:type="dxa"/>
            <w:gridSpan w:val="3"/>
            <w:shd w:val="clear" w:color="auto" w:fill="D9D9D9"/>
          </w:tcPr>
          <w:p w14:paraId="5F918458" w14:textId="77777777" w:rsidR="00AF1184" w:rsidRPr="000C3843" w:rsidRDefault="00AF1184" w:rsidP="00067256">
            <w:pPr>
              <w:spacing w:line="248" w:lineRule="exact"/>
              <w:ind w:left="400"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MANUAL ESPECÍFICO DE FUNCIONES Y DE COMPETENCIAS LABORALES</w:t>
            </w:r>
          </w:p>
        </w:tc>
      </w:tr>
      <w:tr w:rsidR="00AF1184" w:rsidRPr="000C3843" w14:paraId="5C1739F1" w14:textId="77777777" w:rsidTr="00067256">
        <w:trPr>
          <w:trHeight w:val="270"/>
        </w:trPr>
        <w:tc>
          <w:tcPr>
            <w:tcW w:w="8791" w:type="dxa"/>
            <w:gridSpan w:val="3"/>
            <w:shd w:val="clear" w:color="auto" w:fill="D9D9D9"/>
          </w:tcPr>
          <w:p w14:paraId="481B584C" w14:textId="77777777" w:rsidR="00AF1184" w:rsidRPr="000C3843" w:rsidRDefault="00AF1184" w:rsidP="00067256">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AF1184" w:rsidRPr="000C3843" w14:paraId="7C0EEB03" w14:textId="77777777" w:rsidTr="00067256">
        <w:trPr>
          <w:trHeight w:val="253"/>
        </w:trPr>
        <w:tc>
          <w:tcPr>
            <w:tcW w:w="3121" w:type="dxa"/>
          </w:tcPr>
          <w:p w14:paraId="0216C6B2" w14:textId="77777777" w:rsidR="00AF1184" w:rsidRPr="000C3843" w:rsidRDefault="00AF1184"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3ED13C9B" w14:textId="77777777" w:rsidR="00AF1184" w:rsidRPr="000C3843" w:rsidRDefault="00AF1184"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AF1184" w:rsidRPr="000C3843" w14:paraId="059775EC" w14:textId="77777777" w:rsidTr="00067256">
        <w:trPr>
          <w:trHeight w:val="268"/>
        </w:trPr>
        <w:tc>
          <w:tcPr>
            <w:tcW w:w="3121" w:type="dxa"/>
          </w:tcPr>
          <w:p w14:paraId="635AC7BA" w14:textId="77777777" w:rsidR="00AF1184" w:rsidRPr="000C3843" w:rsidRDefault="00AF1184" w:rsidP="00067256">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2CAD0B4E" w14:textId="77777777" w:rsidR="00AF1184" w:rsidRPr="000C3843" w:rsidRDefault="00AF1184" w:rsidP="00067256">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AF1184" w:rsidRPr="000C3843" w14:paraId="31C88D5F" w14:textId="77777777" w:rsidTr="00067256">
        <w:trPr>
          <w:trHeight w:val="253"/>
        </w:trPr>
        <w:tc>
          <w:tcPr>
            <w:tcW w:w="3121" w:type="dxa"/>
          </w:tcPr>
          <w:p w14:paraId="1E939642" w14:textId="77777777" w:rsidR="00AF1184" w:rsidRPr="000C3843" w:rsidRDefault="00AF1184"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1EF82C4F" w14:textId="77777777" w:rsidR="00AF1184" w:rsidRPr="000C3843" w:rsidRDefault="00AF1184"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AF1184" w:rsidRPr="000C3843" w14:paraId="67A01604" w14:textId="77777777" w:rsidTr="00067256">
        <w:trPr>
          <w:trHeight w:val="268"/>
        </w:trPr>
        <w:tc>
          <w:tcPr>
            <w:tcW w:w="3121" w:type="dxa"/>
          </w:tcPr>
          <w:p w14:paraId="75E4319A" w14:textId="77777777" w:rsidR="00AF1184" w:rsidRPr="000C3843" w:rsidRDefault="00AF1184" w:rsidP="00067256">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4E4FD4B5" w14:textId="77777777" w:rsidR="00AF1184" w:rsidRPr="000C3843" w:rsidRDefault="00AF1184" w:rsidP="00067256">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7</w:t>
            </w:r>
          </w:p>
        </w:tc>
      </w:tr>
      <w:tr w:rsidR="00AF1184" w:rsidRPr="000C3843" w14:paraId="31E211AC" w14:textId="77777777" w:rsidTr="00067256">
        <w:trPr>
          <w:trHeight w:val="270"/>
        </w:trPr>
        <w:tc>
          <w:tcPr>
            <w:tcW w:w="3121" w:type="dxa"/>
          </w:tcPr>
          <w:p w14:paraId="037997BC" w14:textId="77777777" w:rsidR="00AF1184" w:rsidRPr="000C3843" w:rsidRDefault="00AF1184" w:rsidP="00067256">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6ABEB992" w14:textId="77777777" w:rsidR="00AF1184" w:rsidRPr="000C3843" w:rsidRDefault="00AF1184" w:rsidP="00067256">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35</w:t>
            </w:r>
          </w:p>
        </w:tc>
      </w:tr>
      <w:tr w:rsidR="00AF1184" w:rsidRPr="000C3843" w14:paraId="64E2FE71" w14:textId="77777777" w:rsidTr="00067256">
        <w:trPr>
          <w:trHeight w:val="253"/>
        </w:trPr>
        <w:tc>
          <w:tcPr>
            <w:tcW w:w="3121" w:type="dxa"/>
          </w:tcPr>
          <w:p w14:paraId="48CCC215" w14:textId="77777777" w:rsidR="00AF1184" w:rsidRPr="000C3843" w:rsidRDefault="00AF1184"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723E8E38" w14:textId="77777777" w:rsidR="00AF1184" w:rsidRPr="000C3843" w:rsidRDefault="00AF1184"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AF1184" w:rsidRPr="000C3843" w14:paraId="4D8434EB" w14:textId="77777777" w:rsidTr="00067256">
        <w:trPr>
          <w:trHeight w:val="268"/>
        </w:trPr>
        <w:tc>
          <w:tcPr>
            <w:tcW w:w="3121" w:type="dxa"/>
          </w:tcPr>
          <w:p w14:paraId="734817E1" w14:textId="77777777" w:rsidR="00AF1184" w:rsidRPr="000C3843" w:rsidRDefault="00AF1184" w:rsidP="00067256">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2FC902FB" w14:textId="77777777" w:rsidR="00AF1184" w:rsidRPr="000C3843" w:rsidRDefault="00AF1184" w:rsidP="00067256">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AF1184" w:rsidRPr="000C3843" w14:paraId="6297FAE6" w14:textId="77777777" w:rsidTr="00067256">
        <w:trPr>
          <w:trHeight w:val="253"/>
        </w:trPr>
        <w:tc>
          <w:tcPr>
            <w:tcW w:w="8791" w:type="dxa"/>
            <w:gridSpan w:val="3"/>
            <w:shd w:val="clear" w:color="auto" w:fill="D9D9D9"/>
          </w:tcPr>
          <w:p w14:paraId="63EEFE20" w14:textId="77777777" w:rsidR="00AF1184" w:rsidRPr="000C3843" w:rsidRDefault="00AF1184" w:rsidP="00067256">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AF1184" w:rsidRPr="000C3843" w14:paraId="25657DC9" w14:textId="77777777" w:rsidTr="00067256">
        <w:trPr>
          <w:trHeight w:val="270"/>
        </w:trPr>
        <w:tc>
          <w:tcPr>
            <w:tcW w:w="8791" w:type="dxa"/>
            <w:gridSpan w:val="3"/>
          </w:tcPr>
          <w:p w14:paraId="7B812B42" w14:textId="77777777" w:rsidR="00AF1184" w:rsidRPr="000C3843" w:rsidRDefault="00AF1184" w:rsidP="00067256">
            <w:pPr>
              <w:spacing w:line="251" w:lineRule="exact"/>
              <w:ind w:left="675"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ADMINISTRATIVA Y FINANCIERA</w:t>
            </w:r>
          </w:p>
        </w:tc>
      </w:tr>
      <w:tr w:rsidR="00AF1184" w:rsidRPr="000C3843" w14:paraId="65E899BB" w14:textId="77777777" w:rsidTr="00067256">
        <w:trPr>
          <w:trHeight w:val="268"/>
        </w:trPr>
        <w:tc>
          <w:tcPr>
            <w:tcW w:w="8791" w:type="dxa"/>
            <w:gridSpan w:val="3"/>
            <w:shd w:val="clear" w:color="auto" w:fill="D9D9D9"/>
          </w:tcPr>
          <w:p w14:paraId="419756C5" w14:textId="77777777" w:rsidR="00AF1184" w:rsidRPr="000C3843" w:rsidRDefault="00AF1184" w:rsidP="00067256">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AF1184" w:rsidRPr="000C3843" w14:paraId="72CBA6E3" w14:textId="77777777" w:rsidTr="00067256">
        <w:trPr>
          <w:trHeight w:val="478"/>
        </w:trPr>
        <w:tc>
          <w:tcPr>
            <w:tcW w:w="8791" w:type="dxa"/>
            <w:gridSpan w:val="3"/>
          </w:tcPr>
          <w:p w14:paraId="275E96CB" w14:textId="77777777" w:rsidR="00AF1184" w:rsidRPr="000C3843" w:rsidRDefault="00AF1184" w:rsidP="00067256">
            <w:pPr>
              <w:spacing w:before="4" w:line="252" w:lineRule="exact"/>
              <w:ind w:left="107"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 en las actividades relacionadas con la gestión de recaudo, identificación de pago de obligaciones, así como la custodia y administración de información y documentos financieros de la Autoridad Nacional de Licencias Ambientales ANLA.</w:t>
            </w:r>
          </w:p>
        </w:tc>
      </w:tr>
      <w:tr w:rsidR="00AF1184" w:rsidRPr="000C3843" w14:paraId="46C86F99" w14:textId="77777777" w:rsidTr="00067256">
        <w:trPr>
          <w:trHeight w:val="251"/>
        </w:trPr>
        <w:tc>
          <w:tcPr>
            <w:tcW w:w="8791" w:type="dxa"/>
            <w:gridSpan w:val="3"/>
            <w:shd w:val="clear" w:color="auto" w:fill="D9D9D9"/>
          </w:tcPr>
          <w:p w14:paraId="09CE34B3" w14:textId="77777777" w:rsidR="00AF1184" w:rsidRPr="000C3843" w:rsidRDefault="00AF1184" w:rsidP="00067256">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AF1184" w:rsidRPr="000C3843" w14:paraId="2AC9E679" w14:textId="77777777" w:rsidTr="00067256">
        <w:trPr>
          <w:trHeight w:val="692"/>
        </w:trPr>
        <w:tc>
          <w:tcPr>
            <w:tcW w:w="8791" w:type="dxa"/>
            <w:gridSpan w:val="3"/>
          </w:tcPr>
          <w:p w14:paraId="126E1FBE" w14:textId="77777777" w:rsidR="00AF1184" w:rsidRPr="000C3843" w:rsidRDefault="00AF1184" w:rsidP="00A45E9E">
            <w:pPr>
              <w:numPr>
                <w:ilvl w:val="0"/>
                <w:numId w:val="256"/>
              </w:numPr>
              <w:ind w:left="427" w:right="92"/>
              <w:contextualSpacing/>
              <w:jc w:val="both"/>
              <w:rPr>
                <w:rFonts w:ascii="Arial Narrow" w:eastAsia="Times New Roman" w:hAnsi="Arial Narrow" w:cs="Arial"/>
                <w:color w:val="201F1E"/>
                <w:sz w:val="24"/>
                <w:szCs w:val="24"/>
                <w:lang w:val="es-CO" w:eastAsia="es-MX"/>
              </w:rPr>
            </w:pPr>
            <w:r w:rsidRPr="000C3843">
              <w:rPr>
                <w:rFonts w:ascii="Arial Narrow" w:eastAsia="Times New Roman" w:hAnsi="Arial Narrow" w:cs="Arial"/>
                <w:color w:val="201F1E"/>
                <w:sz w:val="24"/>
                <w:szCs w:val="24"/>
                <w:lang w:val="es-CO" w:eastAsia="es-MX"/>
              </w:rPr>
              <w:t>Participar en el desarrollo de políticas, planes, programas, proyectos y procedimientos del Grupo de Gestión Financiera y Presupuestal para la planificación, administración y control de recursos financieros y presupuestales de la ANLA.</w:t>
            </w:r>
          </w:p>
          <w:p w14:paraId="25C489BA" w14:textId="77777777" w:rsidR="00AF1184" w:rsidRPr="000C3843" w:rsidRDefault="00AF1184" w:rsidP="00A45E9E">
            <w:pPr>
              <w:numPr>
                <w:ilvl w:val="0"/>
                <w:numId w:val="256"/>
              </w:numPr>
              <w:ind w:left="427" w:right="92"/>
              <w:contextualSpacing/>
              <w:jc w:val="both"/>
              <w:rPr>
                <w:rFonts w:ascii="Calibri" w:eastAsia="Times New Roman" w:hAnsi="Calibri" w:cs="Times New Roman"/>
                <w:color w:val="201F1E"/>
                <w:sz w:val="24"/>
                <w:szCs w:val="24"/>
                <w:lang w:val="es-CO" w:eastAsia="es-MX"/>
              </w:rPr>
            </w:pPr>
            <w:r w:rsidRPr="000C3843">
              <w:rPr>
                <w:rFonts w:ascii="Arial Narrow" w:eastAsia="Times New Roman" w:hAnsi="Arial Narrow" w:cs="Arial"/>
                <w:color w:val="201F1E"/>
                <w:sz w:val="24"/>
                <w:szCs w:val="24"/>
                <w:lang w:val="es-CO" w:eastAsia="es-MX"/>
              </w:rPr>
              <w:t xml:space="preserve">Apoyar el trámite de solicitud interna de devolución de recursos requeridas por los usuarios por servicios de Evaluación y Seguimiento. </w:t>
            </w:r>
          </w:p>
          <w:p w14:paraId="7FE465E7" w14:textId="77777777" w:rsidR="00AF1184" w:rsidRPr="000C3843" w:rsidRDefault="00AF1184" w:rsidP="00A45E9E">
            <w:pPr>
              <w:numPr>
                <w:ilvl w:val="0"/>
                <w:numId w:val="256"/>
              </w:numPr>
              <w:ind w:left="427" w:right="92"/>
              <w:contextualSpacing/>
              <w:jc w:val="both"/>
              <w:rPr>
                <w:rFonts w:ascii="Arial" w:eastAsia="Times New Roman" w:hAnsi="Arial" w:cs="Arial"/>
                <w:color w:val="201F1E"/>
                <w:sz w:val="24"/>
                <w:szCs w:val="24"/>
                <w:lang w:val="es-CO" w:eastAsia="es-MX"/>
              </w:rPr>
            </w:pPr>
            <w:r w:rsidRPr="000C3843">
              <w:rPr>
                <w:rFonts w:ascii="Arial Narrow" w:eastAsia="Times New Roman" w:hAnsi="Arial Narrow" w:cs="Arial"/>
                <w:color w:val="201F1E"/>
                <w:sz w:val="24"/>
                <w:szCs w:val="24"/>
                <w:lang w:val="es-CO" w:eastAsia="es-MX"/>
              </w:rPr>
              <w:t xml:space="preserve">Registrar </w:t>
            </w:r>
            <w:proofErr w:type="gramStart"/>
            <w:r w:rsidRPr="000C3843">
              <w:rPr>
                <w:rFonts w:ascii="Arial Narrow" w:eastAsia="Times New Roman" w:hAnsi="Arial Narrow" w:cs="Arial"/>
                <w:color w:val="201F1E"/>
                <w:sz w:val="24"/>
                <w:szCs w:val="24"/>
                <w:lang w:val="es-CO" w:eastAsia="es-MX"/>
              </w:rPr>
              <w:t>en  SIIF</w:t>
            </w:r>
            <w:proofErr w:type="gramEnd"/>
            <w:r w:rsidRPr="000C3843">
              <w:rPr>
                <w:rFonts w:ascii="Arial Narrow" w:eastAsia="Times New Roman" w:hAnsi="Arial Narrow" w:cs="Arial"/>
                <w:color w:val="201F1E"/>
                <w:sz w:val="24"/>
                <w:szCs w:val="24"/>
                <w:lang w:val="es-CO" w:eastAsia="es-MX"/>
              </w:rPr>
              <w:t xml:space="preserve"> módulo DRXC Nación la información de ingresos y recaudos y realizar cruce de información con tesorería.</w:t>
            </w:r>
          </w:p>
          <w:p w14:paraId="78265E1A" w14:textId="77777777" w:rsidR="00AF1184" w:rsidRPr="000C3843" w:rsidRDefault="00AF1184" w:rsidP="00A45E9E">
            <w:pPr>
              <w:numPr>
                <w:ilvl w:val="0"/>
                <w:numId w:val="256"/>
              </w:numPr>
              <w:ind w:left="427" w:right="92"/>
              <w:contextualSpacing/>
              <w:jc w:val="both"/>
              <w:rPr>
                <w:rFonts w:ascii="Arial" w:eastAsia="Times New Roman" w:hAnsi="Arial" w:cs="Arial"/>
                <w:color w:val="201F1E"/>
                <w:sz w:val="24"/>
                <w:szCs w:val="24"/>
                <w:lang w:val="es-CO" w:eastAsia="es-MX"/>
              </w:rPr>
            </w:pPr>
            <w:r w:rsidRPr="000C3843">
              <w:rPr>
                <w:rFonts w:ascii="Arial Narrow" w:eastAsia="Times New Roman" w:hAnsi="Arial Narrow" w:cs="Arial"/>
                <w:color w:val="201F1E"/>
                <w:sz w:val="24"/>
                <w:szCs w:val="24"/>
                <w:lang w:val="es-CO" w:eastAsia="es-MX"/>
              </w:rPr>
              <w:t xml:space="preserve">Apoyar la elaboración de informes y conciliación presupuestal de ingresos. </w:t>
            </w:r>
          </w:p>
          <w:p w14:paraId="72F51024" w14:textId="77777777" w:rsidR="00AF1184" w:rsidRPr="000C3843" w:rsidRDefault="00AF1184" w:rsidP="00A45E9E">
            <w:pPr>
              <w:numPr>
                <w:ilvl w:val="0"/>
                <w:numId w:val="256"/>
              </w:numPr>
              <w:ind w:left="427" w:right="92"/>
              <w:contextualSpacing/>
              <w:jc w:val="both"/>
              <w:rPr>
                <w:rFonts w:ascii="Arial" w:eastAsia="Times New Roman" w:hAnsi="Arial" w:cs="Arial"/>
                <w:color w:val="201F1E"/>
                <w:sz w:val="24"/>
                <w:szCs w:val="24"/>
                <w:lang w:val="es-CO" w:eastAsia="es-MX"/>
              </w:rPr>
            </w:pPr>
            <w:r w:rsidRPr="000C3843">
              <w:rPr>
                <w:rFonts w:ascii="Arial Narrow" w:eastAsia="Times New Roman" w:hAnsi="Arial Narrow" w:cs="Arial"/>
                <w:color w:val="201F1E"/>
                <w:sz w:val="24"/>
                <w:szCs w:val="24"/>
                <w:lang w:val="es-CO" w:eastAsia="es-MX"/>
              </w:rPr>
              <w:t>Elaborar respuesta a derechos de petición, consultas, conceptos y revisión de liquidaciones por servicios de evaluación.</w:t>
            </w:r>
          </w:p>
          <w:p w14:paraId="3E79294B" w14:textId="77777777" w:rsidR="00AF1184" w:rsidRPr="000C3843" w:rsidRDefault="00AF1184" w:rsidP="00A45E9E">
            <w:pPr>
              <w:numPr>
                <w:ilvl w:val="0"/>
                <w:numId w:val="256"/>
              </w:numPr>
              <w:ind w:left="427" w:right="92"/>
              <w:contextualSpacing/>
              <w:jc w:val="both"/>
              <w:rPr>
                <w:rFonts w:ascii="Arial" w:eastAsia="Times New Roman" w:hAnsi="Arial" w:cs="Arial"/>
                <w:color w:val="201F1E"/>
                <w:sz w:val="24"/>
                <w:szCs w:val="24"/>
                <w:lang w:val="es-CO" w:eastAsia="es-MX"/>
              </w:rPr>
            </w:pPr>
            <w:r w:rsidRPr="000C3843">
              <w:rPr>
                <w:rFonts w:ascii="Arial Narrow" w:eastAsia="Times New Roman" w:hAnsi="Arial Narrow" w:cs="Arial"/>
                <w:color w:val="201F1E"/>
                <w:sz w:val="24"/>
                <w:szCs w:val="24"/>
                <w:lang w:val="es-CO" w:eastAsia="es-MX"/>
              </w:rPr>
              <w:t xml:space="preserve">Actualizar las bases de datos del área de cartera con oportunidad y calidad.  </w:t>
            </w:r>
          </w:p>
          <w:p w14:paraId="4931F198" w14:textId="77777777" w:rsidR="00AF1184" w:rsidRPr="000C3843" w:rsidRDefault="00AF1184" w:rsidP="00A45E9E">
            <w:pPr>
              <w:numPr>
                <w:ilvl w:val="0"/>
                <w:numId w:val="256"/>
              </w:numPr>
              <w:ind w:left="427" w:right="92"/>
              <w:contextualSpacing/>
              <w:jc w:val="both"/>
              <w:rPr>
                <w:rFonts w:ascii="Arial" w:eastAsia="Times New Roman" w:hAnsi="Arial" w:cs="Arial"/>
                <w:color w:val="201F1E"/>
                <w:sz w:val="24"/>
                <w:szCs w:val="24"/>
                <w:lang w:val="es-CO" w:eastAsia="es-MX"/>
              </w:rPr>
            </w:pPr>
            <w:r w:rsidRPr="000C3843">
              <w:rPr>
                <w:rFonts w:ascii="Arial Narrow" w:eastAsia="Times New Roman" w:hAnsi="Arial Narrow" w:cs="Arial"/>
                <w:color w:val="201F1E"/>
                <w:sz w:val="24"/>
                <w:szCs w:val="24"/>
                <w:lang w:val="es-CO" w:eastAsia="es-MX"/>
              </w:rPr>
              <w:t>Identificar los pagos de servicios de evaluación y seguimiento y demás recaudos consignados en las cuentas bancarias de la Entidad.</w:t>
            </w:r>
          </w:p>
          <w:p w14:paraId="1C0E3BC6" w14:textId="77777777" w:rsidR="00AF1184" w:rsidRPr="000C3843" w:rsidRDefault="00AF1184" w:rsidP="00A45E9E">
            <w:pPr>
              <w:numPr>
                <w:ilvl w:val="0"/>
                <w:numId w:val="256"/>
              </w:numPr>
              <w:ind w:left="427" w:right="92"/>
              <w:contextualSpacing/>
              <w:jc w:val="both"/>
              <w:rPr>
                <w:rFonts w:ascii="Arial" w:eastAsia="Times New Roman" w:hAnsi="Arial" w:cs="Arial"/>
                <w:color w:val="201F1E"/>
                <w:sz w:val="24"/>
                <w:szCs w:val="24"/>
                <w:lang w:val="es-CO" w:eastAsia="es-MX"/>
              </w:rPr>
            </w:pPr>
            <w:r w:rsidRPr="000C3843">
              <w:rPr>
                <w:rFonts w:ascii="Arial Narrow" w:eastAsia="Times New Roman" w:hAnsi="Arial Narrow" w:cs="Arial"/>
                <w:color w:val="201F1E"/>
                <w:sz w:val="24"/>
                <w:szCs w:val="24"/>
                <w:lang w:val="es-CO" w:eastAsia="es-MX"/>
              </w:rPr>
              <w:t xml:space="preserve">Consolidar, modificar y publicar en SECOP II el Plan Anual de Adquisiciones de la Entidad acorde a la normatividad vigente. </w:t>
            </w:r>
          </w:p>
          <w:p w14:paraId="6917CF74" w14:textId="77777777" w:rsidR="00AF1184" w:rsidRPr="000C3843" w:rsidRDefault="00AF1184" w:rsidP="00A45E9E">
            <w:pPr>
              <w:numPr>
                <w:ilvl w:val="0"/>
                <w:numId w:val="256"/>
              </w:numPr>
              <w:ind w:left="427" w:right="92"/>
              <w:contextualSpacing/>
              <w:jc w:val="both"/>
              <w:rPr>
                <w:rFonts w:ascii="Arial" w:eastAsia="Times New Roman" w:hAnsi="Arial" w:cs="Arial"/>
                <w:color w:val="201F1E"/>
                <w:sz w:val="24"/>
                <w:szCs w:val="24"/>
                <w:lang w:val="es-CO" w:eastAsia="es-MX"/>
              </w:rPr>
            </w:pPr>
            <w:r w:rsidRPr="000C3843">
              <w:rPr>
                <w:rFonts w:ascii="Arial Narrow" w:eastAsia="Times New Roman" w:hAnsi="Arial Narrow" w:cs="Arial"/>
                <w:color w:val="201F1E"/>
                <w:sz w:val="24"/>
                <w:szCs w:val="24"/>
                <w:lang w:val="es-CO" w:eastAsia="es-MX"/>
              </w:rPr>
              <w:t>Elaborar indicadores financieros y realizar evaluación de éstos en los procesos de contratación de la ANLA.</w:t>
            </w:r>
          </w:p>
          <w:p w14:paraId="517E7BA4" w14:textId="77777777" w:rsidR="00AF1184" w:rsidRPr="000C3843" w:rsidRDefault="00AF1184" w:rsidP="00A45E9E">
            <w:pPr>
              <w:numPr>
                <w:ilvl w:val="0"/>
                <w:numId w:val="256"/>
              </w:numPr>
              <w:ind w:left="427" w:right="92"/>
              <w:contextualSpacing/>
              <w:jc w:val="both"/>
              <w:rPr>
                <w:rFonts w:ascii="Arial Narrow" w:eastAsia="Times New Roman" w:hAnsi="Arial Narrow" w:cs="Arial"/>
                <w:color w:val="201F1E"/>
                <w:sz w:val="24"/>
                <w:szCs w:val="24"/>
                <w:lang w:val="es-CO" w:eastAsia="es-MX"/>
              </w:rPr>
            </w:pPr>
            <w:r w:rsidRPr="000C3843">
              <w:rPr>
                <w:rFonts w:ascii="Arial Narrow" w:eastAsia="Times New Roman" w:hAnsi="Arial Narrow" w:cs="Arial"/>
                <w:color w:val="201F1E"/>
                <w:sz w:val="24"/>
                <w:szCs w:val="24"/>
                <w:lang w:val="es-CO" w:eastAsia="es-MX"/>
              </w:rPr>
              <w:t>Participar en forma activa en el desarrollo, mantenimiento y mejora del Sistema Integrado de Gestión de la entidad, aplicando principios de autocontrol, autorregulación y autogestión necesarios para el cumplimiento de la misión institucional.</w:t>
            </w:r>
          </w:p>
          <w:p w14:paraId="7C5A2EFF" w14:textId="77777777" w:rsidR="00AF1184" w:rsidRPr="000C3843" w:rsidRDefault="00AF1184" w:rsidP="00A45E9E">
            <w:pPr>
              <w:numPr>
                <w:ilvl w:val="0"/>
                <w:numId w:val="256"/>
              </w:numPr>
              <w:tabs>
                <w:tab w:val="left" w:pos="430"/>
              </w:tabs>
              <w:ind w:left="427" w:right="90"/>
              <w:jc w:val="both"/>
              <w:rPr>
                <w:rFonts w:ascii="Arial Narrow" w:eastAsia="Arial" w:hAnsi="Arial Narrow" w:cs="Arial"/>
                <w:sz w:val="24"/>
                <w:szCs w:val="24"/>
                <w:lang w:val="es-CO"/>
              </w:rPr>
            </w:pPr>
            <w:r w:rsidRPr="000C3843">
              <w:rPr>
                <w:rFonts w:ascii="Arial Narrow" w:eastAsia="Times New Roman" w:hAnsi="Arial Narrow" w:cs="Arial"/>
                <w:color w:val="201F1E"/>
                <w:sz w:val="24"/>
                <w:szCs w:val="24"/>
                <w:lang w:val="es-CO" w:eastAsia="es-MX"/>
              </w:rPr>
              <w:t>Desempeñar las demás funciones que le sean asignadas para el cumplimiento de la misión de la entidad, de acuerdo con la naturaleza, propósito principal y área del desempeño del cargo.</w:t>
            </w:r>
          </w:p>
        </w:tc>
      </w:tr>
      <w:tr w:rsidR="00AF1184" w:rsidRPr="000C3843" w14:paraId="4C47D3B8" w14:textId="77777777" w:rsidTr="00067256">
        <w:trPr>
          <w:trHeight w:val="250"/>
        </w:trPr>
        <w:tc>
          <w:tcPr>
            <w:tcW w:w="8791" w:type="dxa"/>
            <w:gridSpan w:val="3"/>
            <w:shd w:val="clear" w:color="auto" w:fill="D9D9D9"/>
          </w:tcPr>
          <w:p w14:paraId="1E9B70EC" w14:textId="77777777" w:rsidR="00AF1184" w:rsidRPr="000C3843" w:rsidRDefault="00AF1184" w:rsidP="00067256">
            <w:pPr>
              <w:tabs>
                <w:tab w:val="left" w:pos="2911"/>
              </w:tabs>
              <w:spacing w:line="231"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AF1184" w:rsidRPr="000C3843" w14:paraId="17DEF958" w14:textId="77777777" w:rsidTr="00067256">
        <w:trPr>
          <w:trHeight w:val="1766"/>
        </w:trPr>
        <w:tc>
          <w:tcPr>
            <w:tcW w:w="8791" w:type="dxa"/>
            <w:gridSpan w:val="3"/>
          </w:tcPr>
          <w:p w14:paraId="7A920658" w14:textId="77777777" w:rsidR="00AF1184" w:rsidRPr="000C3843" w:rsidRDefault="00AF1184" w:rsidP="00A45E9E">
            <w:pPr>
              <w:numPr>
                <w:ilvl w:val="0"/>
                <w:numId w:val="257"/>
              </w:numPr>
              <w:ind w:left="427"/>
              <w:rPr>
                <w:rFonts w:ascii="Arial Narrow" w:eastAsia="Times New Roman" w:hAnsi="Arial Narrow" w:cs="Arial"/>
                <w:color w:val="201F1E"/>
                <w:sz w:val="24"/>
                <w:szCs w:val="24"/>
                <w:lang w:val="es-CO" w:eastAsia="es-MX"/>
              </w:rPr>
            </w:pPr>
            <w:r w:rsidRPr="000C3843">
              <w:rPr>
                <w:rFonts w:ascii="Arial Narrow" w:eastAsia="Times New Roman" w:hAnsi="Arial Narrow" w:cs="Arial"/>
                <w:color w:val="201F1E"/>
                <w:sz w:val="24"/>
                <w:szCs w:val="24"/>
                <w:lang w:val="es-CO" w:eastAsia="es-MX"/>
              </w:rPr>
              <w:t>Gestión Tributaria</w:t>
            </w:r>
          </w:p>
          <w:p w14:paraId="4F0A4944" w14:textId="77777777" w:rsidR="00AF1184" w:rsidRPr="000C3843" w:rsidRDefault="00AF1184" w:rsidP="00A45E9E">
            <w:pPr>
              <w:numPr>
                <w:ilvl w:val="0"/>
                <w:numId w:val="257"/>
              </w:numPr>
              <w:ind w:left="427"/>
              <w:rPr>
                <w:rFonts w:ascii="Arial" w:eastAsia="Times New Roman" w:hAnsi="Arial" w:cs="Arial"/>
                <w:color w:val="201F1E"/>
                <w:lang w:val="es-CO" w:eastAsia="es-MX"/>
              </w:rPr>
            </w:pPr>
            <w:r w:rsidRPr="000C3843">
              <w:rPr>
                <w:rFonts w:ascii="Arial Narrow" w:eastAsia="Times New Roman" w:hAnsi="Arial Narrow" w:cs="Arial"/>
                <w:color w:val="201F1E"/>
                <w:sz w:val="24"/>
                <w:szCs w:val="24"/>
                <w:lang w:val="es-CO" w:eastAsia="es-MX"/>
              </w:rPr>
              <w:t>Presupuesto Público.</w:t>
            </w:r>
          </w:p>
          <w:p w14:paraId="58A993BD" w14:textId="77777777" w:rsidR="00AF1184" w:rsidRPr="000C3843" w:rsidRDefault="00AF1184" w:rsidP="00A45E9E">
            <w:pPr>
              <w:numPr>
                <w:ilvl w:val="0"/>
                <w:numId w:val="257"/>
              </w:numPr>
              <w:ind w:left="427"/>
              <w:rPr>
                <w:rFonts w:ascii="Arial" w:eastAsia="Times New Roman" w:hAnsi="Arial" w:cs="Arial"/>
                <w:color w:val="201F1E"/>
                <w:lang w:val="es-CO" w:eastAsia="es-MX"/>
              </w:rPr>
            </w:pPr>
            <w:r w:rsidRPr="000C3843">
              <w:rPr>
                <w:rFonts w:ascii="Arial Narrow" w:eastAsia="Times New Roman" w:hAnsi="Arial Narrow" w:cs="Arial"/>
                <w:color w:val="201F1E"/>
                <w:sz w:val="24"/>
                <w:szCs w:val="24"/>
                <w:lang w:val="es-CO" w:eastAsia="es-MX"/>
              </w:rPr>
              <w:t>Hacienda Pública.</w:t>
            </w:r>
          </w:p>
          <w:p w14:paraId="7C9591EC" w14:textId="77777777" w:rsidR="00AF1184" w:rsidRPr="000C3843" w:rsidRDefault="00AF1184" w:rsidP="00A45E9E">
            <w:pPr>
              <w:numPr>
                <w:ilvl w:val="0"/>
                <w:numId w:val="257"/>
              </w:numPr>
              <w:ind w:left="427"/>
              <w:rPr>
                <w:rFonts w:ascii="Arial" w:eastAsia="Times New Roman" w:hAnsi="Arial" w:cs="Arial"/>
                <w:color w:val="201F1E"/>
                <w:lang w:val="es-CO" w:eastAsia="es-MX"/>
              </w:rPr>
            </w:pPr>
            <w:r w:rsidRPr="000C3843">
              <w:rPr>
                <w:rFonts w:ascii="Arial Narrow" w:eastAsia="Times New Roman" w:hAnsi="Arial Narrow" w:cs="Arial"/>
                <w:color w:val="201F1E"/>
                <w:sz w:val="24"/>
                <w:szCs w:val="24"/>
                <w:lang w:val="es-CO" w:eastAsia="es-MX"/>
              </w:rPr>
              <w:t>Normas contables.</w:t>
            </w:r>
          </w:p>
          <w:p w14:paraId="110C09E4" w14:textId="77777777" w:rsidR="00AF1184" w:rsidRPr="000C3843" w:rsidRDefault="00AF1184" w:rsidP="00A45E9E">
            <w:pPr>
              <w:numPr>
                <w:ilvl w:val="0"/>
                <w:numId w:val="257"/>
              </w:numPr>
              <w:ind w:left="427"/>
              <w:rPr>
                <w:rFonts w:ascii="Arial" w:eastAsia="Times New Roman" w:hAnsi="Arial" w:cs="Arial"/>
                <w:color w:val="201F1E"/>
                <w:lang w:val="es-CO" w:eastAsia="es-MX"/>
              </w:rPr>
            </w:pPr>
            <w:r w:rsidRPr="000C3843">
              <w:rPr>
                <w:rFonts w:ascii="Arial Narrow" w:eastAsia="Times New Roman" w:hAnsi="Arial Narrow" w:cs="Arial"/>
                <w:color w:val="201F1E"/>
                <w:sz w:val="24"/>
                <w:szCs w:val="24"/>
                <w:lang w:val="es-CO" w:eastAsia="es-MX"/>
              </w:rPr>
              <w:t>Conocimiento de normas fiscales.</w:t>
            </w:r>
          </w:p>
          <w:p w14:paraId="15E42CBF" w14:textId="77777777" w:rsidR="00AF1184" w:rsidRPr="000C3843" w:rsidRDefault="00AF1184" w:rsidP="00A45E9E">
            <w:pPr>
              <w:numPr>
                <w:ilvl w:val="0"/>
                <w:numId w:val="257"/>
              </w:numPr>
              <w:ind w:left="427"/>
              <w:rPr>
                <w:rFonts w:ascii="Arial Narrow" w:eastAsia="Times New Roman" w:hAnsi="Arial Narrow" w:cs="Arial"/>
                <w:color w:val="201F1E"/>
                <w:sz w:val="24"/>
                <w:szCs w:val="24"/>
                <w:lang w:val="es-CO" w:eastAsia="es-MX"/>
              </w:rPr>
            </w:pPr>
            <w:r w:rsidRPr="000C3843">
              <w:rPr>
                <w:rFonts w:ascii="Arial Narrow" w:eastAsia="Times New Roman" w:hAnsi="Arial Narrow" w:cs="Arial"/>
                <w:color w:val="201F1E"/>
                <w:sz w:val="24"/>
                <w:szCs w:val="24"/>
                <w:lang w:val="es-CO" w:eastAsia="es-MX"/>
              </w:rPr>
              <w:t>Sistemas Integrados de Gestión</w:t>
            </w:r>
          </w:p>
          <w:p w14:paraId="6D9568B6" w14:textId="77777777" w:rsidR="00AF1184" w:rsidRPr="000C3843" w:rsidRDefault="00AF1184" w:rsidP="00A45E9E">
            <w:pPr>
              <w:numPr>
                <w:ilvl w:val="0"/>
                <w:numId w:val="257"/>
              </w:numPr>
              <w:ind w:left="427"/>
              <w:rPr>
                <w:rFonts w:ascii="Arial Narrow" w:eastAsia="Times New Roman" w:hAnsi="Arial Narrow" w:cs="Arial"/>
                <w:color w:val="201F1E"/>
                <w:sz w:val="24"/>
                <w:szCs w:val="24"/>
                <w:lang w:val="es-CO" w:eastAsia="es-MX"/>
              </w:rPr>
            </w:pPr>
            <w:r w:rsidRPr="000C3843">
              <w:rPr>
                <w:rFonts w:ascii="Arial Narrow" w:eastAsia="Arial Narrow" w:hAnsi="Arial Narrow" w:cs="Arial Narrow"/>
                <w:sz w:val="24"/>
                <w:szCs w:val="24"/>
                <w:lang w:val="es-CO"/>
              </w:rPr>
              <w:t>M</w:t>
            </w:r>
            <w:r w:rsidRPr="000C3843">
              <w:rPr>
                <w:rFonts w:ascii="Arial Narrow" w:eastAsia="Times New Roman" w:hAnsi="Arial Narrow" w:cs="Arial"/>
                <w:color w:val="201F1E"/>
                <w:sz w:val="24"/>
                <w:szCs w:val="24"/>
                <w:lang w:val="es-CO" w:eastAsia="es-MX"/>
              </w:rPr>
              <w:t>odelo Integrado de Planeación y Gestión – MIPG.</w:t>
            </w:r>
          </w:p>
        </w:tc>
      </w:tr>
      <w:tr w:rsidR="00AF1184" w:rsidRPr="000C3843" w14:paraId="6DB663BD" w14:textId="77777777" w:rsidTr="00067256">
        <w:trPr>
          <w:trHeight w:val="253"/>
        </w:trPr>
        <w:tc>
          <w:tcPr>
            <w:tcW w:w="8791" w:type="dxa"/>
            <w:gridSpan w:val="3"/>
            <w:shd w:val="clear" w:color="auto" w:fill="D9D9D9"/>
          </w:tcPr>
          <w:p w14:paraId="601055BF" w14:textId="77777777" w:rsidR="00AF1184" w:rsidRPr="000C3843" w:rsidRDefault="00AF1184" w:rsidP="00067256">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AF1184" w:rsidRPr="000C3843" w14:paraId="29E6F85B" w14:textId="77777777" w:rsidTr="00067256">
        <w:trPr>
          <w:trHeight w:val="270"/>
        </w:trPr>
        <w:tc>
          <w:tcPr>
            <w:tcW w:w="4964" w:type="dxa"/>
            <w:gridSpan w:val="2"/>
            <w:shd w:val="clear" w:color="auto" w:fill="D9D9D9"/>
          </w:tcPr>
          <w:p w14:paraId="091D4452" w14:textId="77777777" w:rsidR="00AF1184" w:rsidRPr="000C3843" w:rsidRDefault="00AF1184" w:rsidP="00067256">
            <w:pPr>
              <w:spacing w:line="251"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42D2BE9A" w14:textId="77777777" w:rsidR="00AF1184" w:rsidRPr="000C3843" w:rsidRDefault="00AF1184" w:rsidP="00067256">
            <w:pPr>
              <w:spacing w:line="251"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AF1184" w:rsidRPr="000C3843" w14:paraId="658E9DA9" w14:textId="77777777" w:rsidTr="00067256">
        <w:trPr>
          <w:trHeight w:val="2018"/>
        </w:trPr>
        <w:tc>
          <w:tcPr>
            <w:tcW w:w="4964" w:type="dxa"/>
            <w:gridSpan w:val="2"/>
          </w:tcPr>
          <w:p w14:paraId="1CD28FCE" w14:textId="77777777" w:rsidR="00AF1184" w:rsidRPr="000C3843" w:rsidRDefault="00AF1184"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54E39605" w14:textId="77777777" w:rsidR="00AF1184" w:rsidRPr="000C3843" w:rsidRDefault="00AF1184"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39FF22E5" w14:textId="77777777" w:rsidR="00AF1184" w:rsidRPr="000C3843" w:rsidRDefault="00AF1184"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l usuario y al ciudadano.</w:t>
            </w:r>
          </w:p>
          <w:p w14:paraId="0BEA864F" w14:textId="77777777" w:rsidR="00AF1184" w:rsidRPr="000C3843" w:rsidRDefault="00AF1184"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3F2F3361" w14:textId="77777777" w:rsidR="00AF1184" w:rsidRPr="000C3843" w:rsidRDefault="00AF1184"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10D2F04D" w14:textId="77777777" w:rsidR="00AF1184" w:rsidRPr="000C3843" w:rsidRDefault="00AF1184"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07596835" w14:textId="77777777" w:rsidR="00AF1184" w:rsidRPr="000C3843" w:rsidRDefault="00AF1184"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w:t>
            </w:r>
          </w:p>
          <w:p w14:paraId="0BFF6F81" w14:textId="77777777" w:rsidR="00AF1184" w:rsidRPr="000C3843" w:rsidRDefault="00AF1184"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unicación efectiva.</w:t>
            </w:r>
          </w:p>
          <w:p w14:paraId="61656ED2" w14:textId="77777777" w:rsidR="00AF1184" w:rsidRPr="000C3843" w:rsidRDefault="00AF1184"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Gestión de procedimientos. </w:t>
            </w:r>
          </w:p>
          <w:p w14:paraId="0B5948A8" w14:textId="77777777" w:rsidR="00AF1184" w:rsidRPr="000C3843" w:rsidRDefault="00AF1184"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nstrumentación de decisiones.</w:t>
            </w:r>
          </w:p>
          <w:p w14:paraId="7B450AC0" w14:textId="77777777" w:rsidR="00AF1184" w:rsidRPr="000C3843" w:rsidRDefault="00AF1184"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22BA7105" w14:textId="77777777" w:rsidR="00AF1184" w:rsidRPr="000C3843" w:rsidRDefault="00AF1184" w:rsidP="00067256">
            <w:pPr>
              <w:spacing w:before="1"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AF1184" w:rsidRPr="000C3843" w14:paraId="5235CBE6" w14:textId="77777777" w:rsidTr="00067256">
        <w:trPr>
          <w:trHeight w:val="248"/>
        </w:trPr>
        <w:tc>
          <w:tcPr>
            <w:tcW w:w="8791" w:type="dxa"/>
            <w:gridSpan w:val="3"/>
            <w:shd w:val="clear" w:color="auto" w:fill="D9D9D9"/>
          </w:tcPr>
          <w:p w14:paraId="2B435C39" w14:textId="77777777" w:rsidR="00AF1184" w:rsidRPr="000C3843" w:rsidRDefault="00AF1184" w:rsidP="00067256">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AF1184" w:rsidRPr="000C3843" w14:paraId="231041D7" w14:textId="77777777" w:rsidTr="00067256">
        <w:trPr>
          <w:trHeight w:val="332"/>
        </w:trPr>
        <w:tc>
          <w:tcPr>
            <w:tcW w:w="4964" w:type="dxa"/>
            <w:gridSpan w:val="2"/>
            <w:shd w:val="clear" w:color="auto" w:fill="D9D9D9"/>
          </w:tcPr>
          <w:p w14:paraId="74DC248C" w14:textId="77777777" w:rsidR="00AF1184" w:rsidRPr="000C3843" w:rsidRDefault="00AF1184" w:rsidP="00067256">
            <w:pPr>
              <w:spacing w:before="2"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3C730193" w14:textId="77777777" w:rsidR="00AF1184" w:rsidRPr="000C3843" w:rsidRDefault="00AF1184" w:rsidP="00067256">
            <w:pPr>
              <w:spacing w:before="2"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AF1184" w:rsidRPr="000C3843" w14:paraId="5D6AD6CD" w14:textId="77777777" w:rsidTr="00067256">
        <w:trPr>
          <w:trHeight w:val="2272"/>
        </w:trPr>
        <w:tc>
          <w:tcPr>
            <w:tcW w:w="4964" w:type="dxa"/>
            <w:gridSpan w:val="2"/>
          </w:tcPr>
          <w:p w14:paraId="41BA9BFD" w14:textId="77777777" w:rsidR="00AF1184" w:rsidRPr="000C3843" w:rsidRDefault="00AF1184" w:rsidP="00067256">
            <w:pPr>
              <w:ind w:left="107" w:right="11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 xml:space="preserve">profesional en los núcleos básicos del conocimiento de Administración; Contaduría Pública; Economía; Ingeniería Industrial y Afines, y </w:t>
            </w:r>
          </w:p>
          <w:p w14:paraId="2EFF0C4F" w14:textId="77777777" w:rsidR="00AF1184" w:rsidRPr="000C3843" w:rsidRDefault="00AF1184" w:rsidP="00067256">
            <w:pPr>
              <w:ind w:left="107" w:right="118"/>
              <w:jc w:val="both"/>
              <w:rPr>
                <w:rFonts w:ascii="Arial Narrow" w:eastAsia="Arial" w:hAnsi="Arial Narrow" w:cs="Arial"/>
                <w:sz w:val="24"/>
                <w:szCs w:val="24"/>
                <w:lang w:val="es-CO"/>
              </w:rPr>
            </w:pPr>
          </w:p>
          <w:p w14:paraId="0987EC8C" w14:textId="77777777" w:rsidR="00AF1184" w:rsidRPr="000C3843" w:rsidRDefault="00AF1184" w:rsidP="00067256">
            <w:pPr>
              <w:ind w:left="107" w:right="11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argo.</w:t>
            </w:r>
          </w:p>
          <w:p w14:paraId="3E8A7307" w14:textId="77777777" w:rsidR="00AF1184" w:rsidRPr="000C3843" w:rsidRDefault="00AF1184" w:rsidP="00067256">
            <w:pPr>
              <w:ind w:left="107" w:right="118"/>
              <w:jc w:val="both"/>
              <w:rPr>
                <w:rFonts w:ascii="Arial Narrow" w:eastAsia="Arial" w:hAnsi="Arial Narrow" w:cs="Arial"/>
                <w:sz w:val="24"/>
                <w:szCs w:val="24"/>
                <w:lang w:val="es-CO"/>
              </w:rPr>
            </w:pPr>
          </w:p>
          <w:p w14:paraId="606BA7E9" w14:textId="77777777" w:rsidR="00AF1184" w:rsidRPr="000C3843" w:rsidRDefault="00AF1184" w:rsidP="00067256">
            <w:pPr>
              <w:spacing w:line="252" w:lineRule="exact"/>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1D1583B7" w14:textId="77777777" w:rsidR="00AF1184" w:rsidRPr="000C3843" w:rsidRDefault="00AF1184" w:rsidP="00067256">
            <w:pPr>
              <w:tabs>
                <w:tab w:val="left" w:pos="1064"/>
                <w:tab w:val="left" w:pos="1599"/>
                <w:tab w:val="left" w:pos="2347"/>
                <w:tab w:val="left" w:pos="2762"/>
              </w:tabs>
              <w:ind w:left="105"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Veintidós</w:t>
            </w:r>
            <w:r w:rsidRPr="000C3843">
              <w:rPr>
                <w:rFonts w:ascii="Arial Narrow" w:eastAsia="Arial" w:hAnsi="Arial Narrow" w:cs="Arial"/>
                <w:sz w:val="24"/>
                <w:szCs w:val="24"/>
                <w:lang w:val="es-CO"/>
              </w:rPr>
              <w:tab/>
              <w:t>(22)</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r w:rsidR="00AF1184" w:rsidRPr="000C3843" w14:paraId="5461DFC5" w14:textId="77777777" w:rsidTr="00067256">
        <w:trPr>
          <w:trHeight w:val="272"/>
        </w:trPr>
        <w:tc>
          <w:tcPr>
            <w:tcW w:w="8791" w:type="dxa"/>
            <w:gridSpan w:val="3"/>
            <w:shd w:val="clear" w:color="auto" w:fill="D9D9D9"/>
          </w:tcPr>
          <w:p w14:paraId="66BF4FB6" w14:textId="77777777" w:rsidR="00AF1184" w:rsidRPr="000C3843" w:rsidRDefault="00AF1184" w:rsidP="00067256">
            <w:pPr>
              <w:spacing w:line="250" w:lineRule="exact"/>
              <w:ind w:left="2561" w:right="225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AF1184" w:rsidRPr="000C3843" w14:paraId="78CE550E" w14:textId="77777777" w:rsidTr="00067256">
        <w:trPr>
          <w:trHeight w:val="268"/>
        </w:trPr>
        <w:tc>
          <w:tcPr>
            <w:tcW w:w="4964" w:type="dxa"/>
            <w:gridSpan w:val="2"/>
            <w:shd w:val="clear" w:color="auto" w:fill="D9D9D9"/>
          </w:tcPr>
          <w:p w14:paraId="49D25C90" w14:textId="77777777" w:rsidR="00AF1184" w:rsidRPr="000C3843" w:rsidRDefault="00AF1184" w:rsidP="00067256">
            <w:pPr>
              <w:spacing w:before="2" w:line="246"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2635CB8B" w14:textId="77777777" w:rsidR="00AF1184" w:rsidRPr="000C3843" w:rsidRDefault="00AF1184" w:rsidP="00067256">
            <w:pPr>
              <w:spacing w:before="2"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AF1184" w:rsidRPr="000C3843" w14:paraId="5862486A" w14:textId="77777777" w:rsidTr="00067256">
        <w:trPr>
          <w:trHeight w:val="1768"/>
        </w:trPr>
        <w:tc>
          <w:tcPr>
            <w:tcW w:w="4964" w:type="dxa"/>
            <w:gridSpan w:val="2"/>
          </w:tcPr>
          <w:p w14:paraId="1EA1F7D1" w14:textId="77777777" w:rsidR="00AF1184" w:rsidRPr="000C3843" w:rsidRDefault="00AF1184" w:rsidP="00067256">
            <w:pPr>
              <w:ind w:left="107" w:right="11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 xml:space="preserve">profesional en los núcleos básicos del conocimiento de Administración; Contaduría Pública; Economía; Ingeniería Industrial y Afines, y </w:t>
            </w:r>
          </w:p>
          <w:p w14:paraId="46ACDEF9" w14:textId="77777777" w:rsidR="00AF1184" w:rsidRPr="000C3843" w:rsidRDefault="00AF1184" w:rsidP="00067256">
            <w:pPr>
              <w:ind w:left="107" w:right="123"/>
              <w:jc w:val="both"/>
              <w:rPr>
                <w:rFonts w:ascii="Arial Narrow" w:eastAsia="Arial" w:hAnsi="Arial Narrow" w:cs="Arial"/>
                <w:sz w:val="24"/>
                <w:szCs w:val="24"/>
                <w:lang w:val="es-CO"/>
              </w:rPr>
            </w:pPr>
          </w:p>
          <w:p w14:paraId="70F2CC52" w14:textId="77777777" w:rsidR="00AF1184" w:rsidRPr="000C3843" w:rsidRDefault="00AF1184" w:rsidP="00067256">
            <w:pPr>
              <w:spacing w:before="2" w:line="252" w:lineRule="exact"/>
              <w:ind w:left="107" w:right="12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2D956C23" w14:textId="77777777" w:rsidR="00AF1184" w:rsidRPr="000C3843" w:rsidRDefault="00AF1184" w:rsidP="00067256">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uarenta y seis (46) meses de experiencia profesional relacionada.</w:t>
            </w:r>
          </w:p>
        </w:tc>
      </w:tr>
    </w:tbl>
    <w:p w14:paraId="4D80F235" w14:textId="77777777" w:rsidR="00AF1184" w:rsidRPr="000C3843" w:rsidRDefault="00AF1184" w:rsidP="00AF1184">
      <w:pPr>
        <w:widowControl w:val="0"/>
        <w:autoSpaceDE w:val="0"/>
        <w:autoSpaceDN w:val="0"/>
        <w:spacing w:after="0" w:line="240" w:lineRule="auto"/>
        <w:rPr>
          <w:rFonts w:ascii="Arial Narrow" w:eastAsia="Arial" w:hAnsi="Arial Narrow" w:cs="Arial"/>
          <w:sz w:val="24"/>
          <w:szCs w:val="24"/>
        </w:rPr>
      </w:pPr>
    </w:p>
    <w:p w14:paraId="4EAA2E67" w14:textId="77777777" w:rsidR="00AF1184" w:rsidRPr="000C3843" w:rsidRDefault="00AF1184" w:rsidP="00AF1184">
      <w:pPr>
        <w:widowControl w:val="0"/>
        <w:autoSpaceDE w:val="0"/>
        <w:autoSpaceDN w:val="0"/>
        <w:spacing w:after="0" w:line="240" w:lineRule="auto"/>
        <w:rPr>
          <w:rFonts w:ascii="Arial Narrow" w:eastAsia="Arial" w:hAnsi="Arial Narrow" w:cs="Arial"/>
          <w:sz w:val="24"/>
          <w:szCs w:val="24"/>
        </w:rPr>
      </w:pPr>
      <w:r w:rsidRPr="000C3843">
        <w:rPr>
          <w:rFonts w:ascii="Arial Narrow" w:eastAsia="Arial" w:hAnsi="Arial Narrow" w:cs="Arial"/>
          <w:sz w:val="24"/>
          <w:szCs w:val="24"/>
        </w:rPr>
        <w:br w:type="page"/>
      </w:r>
    </w:p>
    <w:p w14:paraId="24F77B04" w14:textId="609EEE91" w:rsidR="00AF1184" w:rsidRPr="000C3843" w:rsidRDefault="00AF1184" w:rsidP="00AF1184">
      <w:pPr>
        <w:widowControl w:val="0"/>
        <w:shd w:val="clear" w:color="auto" w:fill="FFFFFF"/>
        <w:autoSpaceDE w:val="0"/>
        <w:autoSpaceDN w:val="0"/>
        <w:spacing w:after="0" w:line="240" w:lineRule="auto"/>
        <w:rPr>
          <w:rFonts w:ascii="Calibri" w:eastAsia="Times New Roman" w:hAnsi="Calibri" w:cs="Calibri"/>
          <w:color w:val="FF0000"/>
          <w:lang w:eastAsia="es-MX"/>
        </w:rPr>
      </w:pPr>
    </w:p>
    <w:tbl>
      <w:tblPr>
        <w:tblStyle w:val="TableNormal87"/>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AF1184" w:rsidRPr="000C3843" w14:paraId="6BFDED84" w14:textId="77777777" w:rsidTr="00067256">
        <w:trPr>
          <w:trHeight w:val="268"/>
        </w:trPr>
        <w:tc>
          <w:tcPr>
            <w:tcW w:w="8791" w:type="dxa"/>
            <w:gridSpan w:val="3"/>
            <w:shd w:val="clear" w:color="auto" w:fill="D9D9D9"/>
          </w:tcPr>
          <w:p w14:paraId="45370D16" w14:textId="77777777" w:rsidR="00AF1184" w:rsidRPr="000C3843" w:rsidRDefault="00AF1184" w:rsidP="00067256">
            <w:pPr>
              <w:spacing w:line="248" w:lineRule="exact"/>
              <w:ind w:left="400"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MANUAL ESPECÍFICO DE FUNCIONES Y DE COMPETENCIAS LABORALES</w:t>
            </w:r>
          </w:p>
        </w:tc>
      </w:tr>
      <w:tr w:rsidR="00AF1184" w:rsidRPr="000C3843" w14:paraId="657FD5D4" w14:textId="77777777" w:rsidTr="00067256">
        <w:trPr>
          <w:trHeight w:val="270"/>
        </w:trPr>
        <w:tc>
          <w:tcPr>
            <w:tcW w:w="8791" w:type="dxa"/>
            <w:gridSpan w:val="3"/>
            <w:shd w:val="clear" w:color="auto" w:fill="D9D9D9"/>
          </w:tcPr>
          <w:p w14:paraId="078DC9B5" w14:textId="77777777" w:rsidR="00AF1184" w:rsidRPr="000C3843" w:rsidRDefault="00AF1184" w:rsidP="00067256">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AF1184" w:rsidRPr="000C3843" w14:paraId="45B18657" w14:textId="77777777" w:rsidTr="00067256">
        <w:trPr>
          <w:trHeight w:val="253"/>
        </w:trPr>
        <w:tc>
          <w:tcPr>
            <w:tcW w:w="3121" w:type="dxa"/>
          </w:tcPr>
          <w:p w14:paraId="743B253E" w14:textId="77777777" w:rsidR="00AF1184" w:rsidRPr="000C3843" w:rsidRDefault="00AF1184"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1C10A5B3" w14:textId="77777777" w:rsidR="00AF1184" w:rsidRPr="000C3843" w:rsidRDefault="00AF1184"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AF1184" w:rsidRPr="000C3843" w14:paraId="705A6144" w14:textId="77777777" w:rsidTr="00067256">
        <w:trPr>
          <w:trHeight w:val="268"/>
        </w:trPr>
        <w:tc>
          <w:tcPr>
            <w:tcW w:w="3121" w:type="dxa"/>
          </w:tcPr>
          <w:p w14:paraId="467B87EE" w14:textId="77777777" w:rsidR="00AF1184" w:rsidRPr="000C3843" w:rsidRDefault="00AF1184" w:rsidP="00067256">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0C1A8484" w14:textId="77777777" w:rsidR="00AF1184" w:rsidRPr="000C3843" w:rsidRDefault="00AF1184" w:rsidP="00067256">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AF1184" w:rsidRPr="000C3843" w14:paraId="3F55024C" w14:textId="77777777" w:rsidTr="00067256">
        <w:trPr>
          <w:trHeight w:val="253"/>
        </w:trPr>
        <w:tc>
          <w:tcPr>
            <w:tcW w:w="3121" w:type="dxa"/>
          </w:tcPr>
          <w:p w14:paraId="56525913" w14:textId="77777777" w:rsidR="00AF1184" w:rsidRPr="000C3843" w:rsidRDefault="00AF1184"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303012FB" w14:textId="77777777" w:rsidR="00AF1184" w:rsidRPr="000C3843" w:rsidRDefault="00AF1184"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AF1184" w:rsidRPr="000C3843" w14:paraId="53A6442A" w14:textId="77777777" w:rsidTr="00067256">
        <w:trPr>
          <w:trHeight w:val="268"/>
        </w:trPr>
        <w:tc>
          <w:tcPr>
            <w:tcW w:w="3121" w:type="dxa"/>
          </w:tcPr>
          <w:p w14:paraId="3B45F2A7" w14:textId="77777777" w:rsidR="00AF1184" w:rsidRPr="000C3843" w:rsidRDefault="00AF1184" w:rsidP="00067256">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057AD0BB" w14:textId="77777777" w:rsidR="00AF1184" w:rsidRPr="000C3843" w:rsidRDefault="00AF1184" w:rsidP="00067256">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7</w:t>
            </w:r>
          </w:p>
        </w:tc>
      </w:tr>
      <w:tr w:rsidR="00AF1184" w:rsidRPr="000C3843" w14:paraId="6873C475" w14:textId="77777777" w:rsidTr="00067256">
        <w:trPr>
          <w:trHeight w:val="270"/>
        </w:trPr>
        <w:tc>
          <w:tcPr>
            <w:tcW w:w="3121" w:type="dxa"/>
          </w:tcPr>
          <w:p w14:paraId="2C91DBDF" w14:textId="77777777" w:rsidR="00AF1184" w:rsidRPr="000C3843" w:rsidRDefault="00AF1184" w:rsidP="00067256">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72ACC0F7" w14:textId="77777777" w:rsidR="00AF1184" w:rsidRPr="000C3843" w:rsidRDefault="00AF1184" w:rsidP="00067256">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35</w:t>
            </w:r>
          </w:p>
        </w:tc>
      </w:tr>
      <w:tr w:rsidR="00AF1184" w:rsidRPr="000C3843" w14:paraId="7722CC77" w14:textId="77777777" w:rsidTr="00067256">
        <w:trPr>
          <w:trHeight w:val="253"/>
        </w:trPr>
        <w:tc>
          <w:tcPr>
            <w:tcW w:w="3121" w:type="dxa"/>
          </w:tcPr>
          <w:p w14:paraId="3C4498BE" w14:textId="77777777" w:rsidR="00AF1184" w:rsidRPr="000C3843" w:rsidRDefault="00AF1184"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2EA47B81" w14:textId="77777777" w:rsidR="00AF1184" w:rsidRPr="000C3843" w:rsidRDefault="00AF1184"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AF1184" w:rsidRPr="000C3843" w14:paraId="1BDC217B" w14:textId="77777777" w:rsidTr="00067256">
        <w:trPr>
          <w:trHeight w:val="268"/>
        </w:trPr>
        <w:tc>
          <w:tcPr>
            <w:tcW w:w="3121" w:type="dxa"/>
          </w:tcPr>
          <w:p w14:paraId="0D0AF1D0" w14:textId="77777777" w:rsidR="00AF1184" w:rsidRPr="000C3843" w:rsidRDefault="00AF1184" w:rsidP="00067256">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77EB6059" w14:textId="77777777" w:rsidR="00AF1184" w:rsidRPr="000C3843" w:rsidRDefault="00AF1184" w:rsidP="00067256">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AF1184" w:rsidRPr="000C3843" w14:paraId="1BF107E8" w14:textId="77777777" w:rsidTr="00067256">
        <w:trPr>
          <w:trHeight w:val="253"/>
        </w:trPr>
        <w:tc>
          <w:tcPr>
            <w:tcW w:w="8791" w:type="dxa"/>
            <w:gridSpan w:val="3"/>
            <w:shd w:val="clear" w:color="auto" w:fill="D9D9D9"/>
          </w:tcPr>
          <w:p w14:paraId="66FD3BEE" w14:textId="77777777" w:rsidR="00AF1184" w:rsidRPr="000C3843" w:rsidRDefault="00AF1184" w:rsidP="00067256">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AF1184" w:rsidRPr="000C3843" w14:paraId="26BA2D44" w14:textId="77777777" w:rsidTr="00067256">
        <w:trPr>
          <w:trHeight w:val="270"/>
        </w:trPr>
        <w:tc>
          <w:tcPr>
            <w:tcW w:w="8791" w:type="dxa"/>
            <w:gridSpan w:val="3"/>
          </w:tcPr>
          <w:p w14:paraId="08C91F15" w14:textId="77777777" w:rsidR="00AF1184" w:rsidRPr="000C3843" w:rsidRDefault="00AF1184" w:rsidP="00067256">
            <w:pPr>
              <w:spacing w:line="251" w:lineRule="exact"/>
              <w:ind w:left="675"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ADMINISTRATIVA Y FINANCIERA</w:t>
            </w:r>
          </w:p>
        </w:tc>
      </w:tr>
      <w:tr w:rsidR="00AF1184" w:rsidRPr="000C3843" w14:paraId="48D64609" w14:textId="77777777" w:rsidTr="00067256">
        <w:trPr>
          <w:trHeight w:val="268"/>
        </w:trPr>
        <w:tc>
          <w:tcPr>
            <w:tcW w:w="8791" w:type="dxa"/>
            <w:gridSpan w:val="3"/>
            <w:shd w:val="clear" w:color="auto" w:fill="D9D9D9"/>
          </w:tcPr>
          <w:p w14:paraId="4F674BDD" w14:textId="77777777" w:rsidR="00AF1184" w:rsidRPr="000C3843" w:rsidRDefault="00AF1184" w:rsidP="00067256">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AF1184" w:rsidRPr="000C3843" w14:paraId="2654C53E" w14:textId="77777777" w:rsidTr="00067256">
        <w:trPr>
          <w:trHeight w:val="478"/>
        </w:trPr>
        <w:tc>
          <w:tcPr>
            <w:tcW w:w="8791" w:type="dxa"/>
            <w:gridSpan w:val="3"/>
          </w:tcPr>
          <w:p w14:paraId="5F499E8F" w14:textId="77777777" w:rsidR="00AF1184" w:rsidRPr="000C3843" w:rsidRDefault="00AF1184" w:rsidP="00067256">
            <w:pPr>
              <w:spacing w:before="4" w:line="252" w:lineRule="exact"/>
              <w:ind w:left="107"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 en los asuntos relacionados con el recaudo, giro y pago de obligaciones y con la custodia y administración de los valores y documentos financieros de la Autoridad Nacional de Licencias Ambientales ANLA.</w:t>
            </w:r>
          </w:p>
        </w:tc>
      </w:tr>
      <w:tr w:rsidR="00AF1184" w:rsidRPr="000C3843" w14:paraId="626C9A40" w14:textId="77777777" w:rsidTr="00067256">
        <w:trPr>
          <w:trHeight w:val="251"/>
        </w:trPr>
        <w:tc>
          <w:tcPr>
            <w:tcW w:w="8791" w:type="dxa"/>
            <w:gridSpan w:val="3"/>
            <w:shd w:val="clear" w:color="auto" w:fill="D9D9D9"/>
          </w:tcPr>
          <w:p w14:paraId="1D1FA794" w14:textId="77777777" w:rsidR="00AF1184" w:rsidRPr="000C3843" w:rsidRDefault="00AF1184" w:rsidP="00067256">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AF1184" w:rsidRPr="000C3843" w14:paraId="52219F52" w14:textId="77777777" w:rsidTr="00067256">
        <w:trPr>
          <w:trHeight w:val="692"/>
        </w:trPr>
        <w:tc>
          <w:tcPr>
            <w:tcW w:w="8791" w:type="dxa"/>
            <w:gridSpan w:val="3"/>
          </w:tcPr>
          <w:p w14:paraId="7B668002" w14:textId="77777777" w:rsidR="00AF1184" w:rsidRPr="000C3843" w:rsidRDefault="00AF1184" w:rsidP="00A45E9E">
            <w:pPr>
              <w:numPr>
                <w:ilvl w:val="0"/>
                <w:numId w:val="258"/>
              </w:numPr>
              <w:ind w:right="92"/>
              <w:contextualSpacing/>
              <w:jc w:val="both"/>
              <w:rPr>
                <w:rFonts w:ascii="Arial Narrow" w:eastAsia="Times New Roman" w:hAnsi="Arial Narrow" w:cs="Arial"/>
                <w:color w:val="201F1E"/>
                <w:sz w:val="24"/>
                <w:szCs w:val="24"/>
                <w:lang w:val="es-CO" w:eastAsia="es-MX"/>
              </w:rPr>
            </w:pPr>
            <w:r w:rsidRPr="000C3843">
              <w:rPr>
                <w:rFonts w:ascii="Arial Narrow" w:eastAsia="Times New Roman" w:hAnsi="Arial Narrow" w:cs="Arial"/>
                <w:color w:val="201F1E"/>
                <w:sz w:val="24"/>
                <w:szCs w:val="24"/>
                <w:lang w:val="es-CO" w:eastAsia="es-MX"/>
              </w:rPr>
              <w:t>Participar en el desarrollo de políticas, planes, programas, proyectos y procedimientos del Grupo de Gestión Financiera y Presupuestal para la planificación, administración y control de recursos financieros y presupuestales de la ANLA.</w:t>
            </w:r>
          </w:p>
          <w:p w14:paraId="2649C91C" w14:textId="77777777" w:rsidR="00AF1184" w:rsidRPr="000C3843" w:rsidRDefault="00AF1184" w:rsidP="00A45E9E">
            <w:pPr>
              <w:numPr>
                <w:ilvl w:val="0"/>
                <w:numId w:val="258"/>
              </w:numPr>
              <w:ind w:right="92"/>
              <w:contextualSpacing/>
              <w:jc w:val="both"/>
              <w:rPr>
                <w:rFonts w:ascii="Arial Narrow" w:eastAsia="Times New Roman" w:hAnsi="Arial Narrow" w:cs="Arial"/>
                <w:color w:val="201F1E"/>
                <w:sz w:val="24"/>
                <w:szCs w:val="24"/>
                <w:lang w:val="es-CO" w:eastAsia="es-MX"/>
              </w:rPr>
            </w:pPr>
            <w:r w:rsidRPr="000C3843">
              <w:rPr>
                <w:rFonts w:ascii="Arial Narrow" w:eastAsia="Times New Roman" w:hAnsi="Arial Narrow" w:cs="Arial"/>
                <w:color w:val="201F1E"/>
                <w:sz w:val="24"/>
                <w:szCs w:val="24"/>
                <w:lang w:val="es-CO" w:eastAsia="es-MX"/>
              </w:rPr>
              <w:t>Apoyar la elaboración, modificación y actualización oportuna de procedimientos, instructivos, plan de mejoramiento y formatos de tesorería.</w:t>
            </w:r>
          </w:p>
          <w:p w14:paraId="77B4FEBA" w14:textId="77777777" w:rsidR="00AF1184" w:rsidRPr="000C3843" w:rsidRDefault="00AF1184" w:rsidP="00A45E9E">
            <w:pPr>
              <w:numPr>
                <w:ilvl w:val="0"/>
                <w:numId w:val="258"/>
              </w:numPr>
              <w:ind w:right="92"/>
              <w:contextualSpacing/>
              <w:jc w:val="both"/>
              <w:rPr>
                <w:rFonts w:ascii="Arial Narrow" w:eastAsia="Times New Roman" w:hAnsi="Arial Narrow" w:cs="Arial"/>
                <w:color w:val="201F1E"/>
                <w:sz w:val="24"/>
                <w:szCs w:val="24"/>
                <w:lang w:val="es-CO" w:eastAsia="es-MX"/>
              </w:rPr>
            </w:pPr>
            <w:r w:rsidRPr="000C3843">
              <w:rPr>
                <w:rFonts w:ascii="Arial Narrow" w:eastAsia="Times New Roman" w:hAnsi="Arial Narrow" w:cs="Arial"/>
                <w:color w:val="201F1E"/>
                <w:sz w:val="24"/>
                <w:szCs w:val="24"/>
                <w:lang w:val="es-CO" w:eastAsia="es-MX"/>
              </w:rPr>
              <w:t>Realizar seguimiento a las cuentas de cobro, pago de servicios públicos, comisiones y demás solicitudes de pago, acorde con los procedimientos y asegurando oportunidad en el pago a terceros y elaborar indicador mensual.</w:t>
            </w:r>
          </w:p>
          <w:p w14:paraId="759D1150" w14:textId="77777777" w:rsidR="00AF1184" w:rsidRPr="000C3843" w:rsidRDefault="00AF1184" w:rsidP="00A45E9E">
            <w:pPr>
              <w:numPr>
                <w:ilvl w:val="0"/>
                <w:numId w:val="258"/>
              </w:numPr>
              <w:ind w:right="92"/>
              <w:contextualSpacing/>
              <w:jc w:val="both"/>
              <w:rPr>
                <w:rFonts w:ascii="Arial Narrow" w:eastAsia="Times New Roman" w:hAnsi="Arial Narrow" w:cs="Arial"/>
                <w:color w:val="201F1E"/>
                <w:sz w:val="24"/>
                <w:szCs w:val="24"/>
                <w:lang w:val="es-CO" w:eastAsia="es-MX"/>
              </w:rPr>
            </w:pPr>
            <w:r w:rsidRPr="000C3843">
              <w:rPr>
                <w:rFonts w:ascii="Arial Narrow" w:eastAsia="Times New Roman" w:hAnsi="Arial Narrow" w:cs="Arial"/>
                <w:color w:val="201F1E"/>
                <w:sz w:val="24"/>
                <w:szCs w:val="24"/>
                <w:lang w:val="es-CO" w:eastAsia="es-MX"/>
              </w:rPr>
              <w:t>Gestionar y registrar en SIIF los traslados SEBRA a la CUN y devolución de recursos, en términos de oportunidad y calidad.</w:t>
            </w:r>
          </w:p>
          <w:p w14:paraId="25AE320F" w14:textId="77777777" w:rsidR="00AF1184" w:rsidRPr="000C3843" w:rsidRDefault="00AF1184" w:rsidP="00A45E9E">
            <w:pPr>
              <w:numPr>
                <w:ilvl w:val="0"/>
                <w:numId w:val="258"/>
              </w:numPr>
              <w:ind w:right="92"/>
              <w:contextualSpacing/>
              <w:jc w:val="both"/>
              <w:rPr>
                <w:rFonts w:ascii="Arial Narrow" w:eastAsia="Times New Roman" w:hAnsi="Arial Narrow" w:cs="Arial"/>
                <w:color w:val="201F1E"/>
                <w:sz w:val="24"/>
                <w:szCs w:val="24"/>
                <w:lang w:val="es-CO" w:eastAsia="es-MX"/>
              </w:rPr>
            </w:pPr>
            <w:r w:rsidRPr="000C3843">
              <w:rPr>
                <w:rFonts w:ascii="Arial Narrow" w:eastAsia="Times New Roman" w:hAnsi="Arial Narrow" w:cs="Arial"/>
                <w:color w:val="201F1E"/>
                <w:sz w:val="24"/>
                <w:szCs w:val="24"/>
                <w:lang w:val="es-CO" w:eastAsia="es-MX"/>
              </w:rPr>
              <w:t>Registrar en SIIF y SPGR las operaciones inherentes al área de tesorería y derivadas de la ejecución de la cadena presupuestal, de acuerdo con los procedimientos y la normatividad vigente.</w:t>
            </w:r>
          </w:p>
          <w:p w14:paraId="26C33700" w14:textId="77777777" w:rsidR="00AF1184" w:rsidRPr="000C3843" w:rsidRDefault="00AF1184" w:rsidP="00A45E9E">
            <w:pPr>
              <w:numPr>
                <w:ilvl w:val="0"/>
                <w:numId w:val="258"/>
              </w:numPr>
              <w:ind w:right="92"/>
              <w:contextualSpacing/>
              <w:jc w:val="both"/>
              <w:rPr>
                <w:rFonts w:ascii="Arial Narrow" w:eastAsia="Times New Roman" w:hAnsi="Arial Narrow" w:cs="Arial"/>
                <w:color w:val="201F1E"/>
                <w:sz w:val="24"/>
                <w:szCs w:val="24"/>
                <w:lang w:val="es-CO" w:eastAsia="es-MX"/>
              </w:rPr>
            </w:pPr>
            <w:r w:rsidRPr="000C3843">
              <w:rPr>
                <w:rFonts w:ascii="Arial Narrow" w:eastAsia="Times New Roman" w:hAnsi="Arial Narrow" w:cs="Arial"/>
                <w:color w:val="201F1E"/>
                <w:sz w:val="24"/>
                <w:szCs w:val="24"/>
                <w:lang w:val="es-CO" w:eastAsia="es-MX"/>
              </w:rPr>
              <w:t>Elaborar boletín diario de tesorería y conservar información acorde con los procedimientos internos.</w:t>
            </w:r>
          </w:p>
          <w:p w14:paraId="2A21D4C4" w14:textId="77777777" w:rsidR="00AF1184" w:rsidRPr="000C3843" w:rsidRDefault="00AF1184" w:rsidP="00A45E9E">
            <w:pPr>
              <w:numPr>
                <w:ilvl w:val="0"/>
                <w:numId w:val="258"/>
              </w:numPr>
              <w:spacing w:before="100" w:beforeAutospacing="1" w:after="100" w:afterAutospacing="1"/>
              <w:ind w:right="92"/>
              <w:contextualSpacing/>
              <w:jc w:val="both"/>
              <w:rPr>
                <w:rFonts w:ascii="Arial Narrow" w:eastAsia="Times New Roman" w:hAnsi="Arial Narrow" w:cs="Arial"/>
                <w:color w:val="201F1E"/>
                <w:sz w:val="24"/>
                <w:szCs w:val="24"/>
                <w:lang w:val="es-CO" w:eastAsia="es-MX"/>
              </w:rPr>
            </w:pPr>
            <w:r w:rsidRPr="000C3843">
              <w:rPr>
                <w:rFonts w:ascii="Arial Narrow" w:eastAsia="Times New Roman" w:hAnsi="Arial Narrow" w:cs="Arial"/>
                <w:color w:val="201F1E"/>
                <w:sz w:val="24"/>
                <w:szCs w:val="24"/>
                <w:lang w:val="es-CO" w:eastAsia="es-MX"/>
              </w:rPr>
              <w:t>Realizar las conciliaciones con el área de contabilidad.</w:t>
            </w:r>
          </w:p>
          <w:p w14:paraId="6EEC2DE7" w14:textId="77777777" w:rsidR="00AF1184" w:rsidRPr="000C3843" w:rsidRDefault="00AF1184" w:rsidP="00A45E9E">
            <w:pPr>
              <w:numPr>
                <w:ilvl w:val="0"/>
                <w:numId w:val="258"/>
              </w:numPr>
              <w:spacing w:before="100" w:beforeAutospacing="1" w:after="100" w:afterAutospacing="1"/>
              <w:ind w:right="92"/>
              <w:contextualSpacing/>
              <w:jc w:val="both"/>
              <w:rPr>
                <w:rFonts w:ascii="Arial Narrow" w:eastAsia="Times New Roman" w:hAnsi="Arial Narrow" w:cs="Arial"/>
                <w:color w:val="201F1E"/>
                <w:sz w:val="24"/>
                <w:szCs w:val="24"/>
                <w:lang w:val="es-CO" w:eastAsia="es-MX"/>
              </w:rPr>
            </w:pPr>
            <w:r w:rsidRPr="000C3843">
              <w:rPr>
                <w:rFonts w:ascii="Arial Narrow" w:eastAsia="Times New Roman" w:hAnsi="Arial Narrow" w:cs="Arial"/>
                <w:color w:val="201F1E"/>
                <w:sz w:val="24"/>
                <w:szCs w:val="24"/>
                <w:lang w:val="es-CO" w:eastAsia="es-MX"/>
              </w:rPr>
              <w:t>Realizar seguimiento a la bolsa de deducciones y realizar extensivas de acuerdo con plazos establecidos, en términos de oportunidad y calidad.</w:t>
            </w:r>
          </w:p>
          <w:p w14:paraId="75A9FACA" w14:textId="77777777" w:rsidR="00AF1184" w:rsidRPr="000C3843" w:rsidRDefault="00AF1184" w:rsidP="00A45E9E">
            <w:pPr>
              <w:numPr>
                <w:ilvl w:val="0"/>
                <w:numId w:val="258"/>
              </w:numPr>
              <w:spacing w:before="100" w:beforeAutospacing="1" w:after="100" w:afterAutospacing="1"/>
              <w:ind w:right="92"/>
              <w:contextualSpacing/>
              <w:jc w:val="both"/>
              <w:rPr>
                <w:rFonts w:ascii="Times New Roman" w:eastAsia="Times New Roman" w:hAnsi="Times New Roman" w:cs="Times New Roman"/>
                <w:color w:val="000000"/>
                <w:sz w:val="27"/>
                <w:szCs w:val="27"/>
                <w:lang w:val="es-CO" w:eastAsia="es-CO"/>
              </w:rPr>
            </w:pPr>
            <w:r w:rsidRPr="000C3843">
              <w:rPr>
                <w:rFonts w:ascii="Arial Narrow" w:eastAsia="Times New Roman" w:hAnsi="Arial Narrow" w:cs="Arial"/>
                <w:color w:val="201F1E"/>
                <w:sz w:val="24"/>
                <w:szCs w:val="24"/>
                <w:lang w:val="es-CO" w:eastAsia="es-MX"/>
              </w:rPr>
              <w:t>Registrar los reintegros presupuestales no presupuestales y compensación de deducciones en SIIF Nación</w:t>
            </w:r>
            <w:r w:rsidRPr="000C3843">
              <w:rPr>
                <w:rFonts w:ascii="Times New Roman" w:eastAsia="Times New Roman" w:hAnsi="Times New Roman" w:cs="Times New Roman"/>
                <w:color w:val="000000"/>
                <w:sz w:val="27"/>
                <w:szCs w:val="27"/>
                <w:lang w:val="es-CO" w:eastAsia="es-CO"/>
              </w:rPr>
              <w:t>.</w:t>
            </w:r>
          </w:p>
          <w:p w14:paraId="15070B99" w14:textId="77777777" w:rsidR="00AF1184" w:rsidRPr="000C3843" w:rsidRDefault="00AF1184" w:rsidP="00A45E9E">
            <w:pPr>
              <w:numPr>
                <w:ilvl w:val="0"/>
                <w:numId w:val="258"/>
              </w:numPr>
              <w:ind w:right="92"/>
              <w:contextualSpacing/>
              <w:jc w:val="both"/>
              <w:rPr>
                <w:rFonts w:ascii="Arial Narrow" w:eastAsia="Times New Roman" w:hAnsi="Arial Narrow" w:cs="Arial"/>
                <w:color w:val="201F1E"/>
                <w:sz w:val="24"/>
                <w:szCs w:val="24"/>
                <w:lang w:val="es-CO" w:eastAsia="es-MX"/>
              </w:rPr>
            </w:pPr>
            <w:r w:rsidRPr="000C3843">
              <w:rPr>
                <w:rFonts w:ascii="Arial Narrow" w:eastAsia="Times New Roman" w:hAnsi="Arial Narrow" w:cs="Arial"/>
                <w:color w:val="201F1E"/>
                <w:sz w:val="24"/>
                <w:szCs w:val="24"/>
                <w:lang w:val="es-CO" w:eastAsia="es-MX"/>
              </w:rPr>
              <w:t>Dar oportuna y efectiva respuesta a requerimientos, Derechos de Petición, solicitud de informes, certificados y demás actuaciones administrativas, de conformidad con las normas técnicas y la legislación vigente, en términos de oportunidad y calidad.</w:t>
            </w:r>
          </w:p>
          <w:p w14:paraId="4A54BBEE" w14:textId="77777777" w:rsidR="00AF1184" w:rsidRPr="000C3843" w:rsidRDefault="00AF1184" w:rsidP="00A45E9E">
            <w:pPr>
              <w:numPr>
                <w:ilvl w:val="0"/>
                <w:numId w:val="258"/>
              </w:numPr>
              <w:ind w:right="92"/>
              <w:contextualSpacing/>
              <w:jc w:val="both"/>
              <w:rPr>
                <w:rFonts w:ascii="Arial Narrow" w:eastAsia="Times New Roman" w:hAnsi="Arial Narrow" w:cs="Arial"/>
                <w:color w:val="201F1E"/>
                <w:sz w:val="24"/>
                <w:szCs w:val="24"/>
                <w:lang w:val="es-CO" w:eastAsia="es-MX"/>
              </w:rPr>
            </w:pPr>
            <w:r w:rsidRPr="000C3843">
              <w:rPr>
                <w:rFonts w:ascii="Arial Narrow" w:eastAsia="Times New Roman" w:hAnsi="Arial Narrow" w:cs="Arial"/>
                <w:color w:val="201F1E"/>
                <w:sz w:val="24"/>
                <w:szCs w:val="24"/>
                <w:lang w:val="es-CO" w:eastAsia="es-MX"/>
              </w:rPr>
              <w:t>Participar en forma activa en el desarrollo, mantenimiento y mejora del Sistema Integrado de Gestión de la entidad, aplicando principios de autocontrol, autorregulación y autogestión necesarios para el cumplimiento de la misión institucional.</w:t>
            </w:r>
          </w:p>
          <w:p w14:paraId="2FBA8103" w14:textId="77777777" w:rsidR="00AF1184" w:rsidRPr="000C3843" w:rsidRDefault="00AF1184" w:rsidP="00A45E9E">
            <w:pPr>
              <w:numPr>
                <w:ilvl w:val="0"/>
                <w:numId w:val="258"/>
              </w:numPr>
              <w:tabs>
                <w:tab w:val="left" w:pos="430"/>
              </w:tabs>
              <w:spacing w:before="2"/>
              <w:ind w:right="88"/>
              <w:jc w:val="both"/>
              <w:rPr>
                <w:rFonts w:ascii="Arial Narrow" w:eastAsia="Arial" w:hAnsi="Arial Narrow" w:cs="Arial"/>
                <w:sz w:val="24"/>
                <w:szCs w:val="24"/>
                <w:lang w:val="es-CO"/>
              </w:rPr>
            </w:pPr>
            <w:r w:rsidRPr="000C3843">
              <w:rPr>
                <w:rFonts w:ascii="Arial Narrow" w:eastAsia="Times New Roman" w:hAnsi="Arial Narrow" w:cs="Arial"/>
                <w:color w:val="201F1E"/>
                <w:sz w:val="24"/>
                <w:szCs w:val="24"/>
                <w:lang w:val="es-CO" w:eastAsia="es-MX"/>
              </w:rPr>
              <w:t>Desempeñar las demás funciones que le sean asignadas para el cumplimiento de la misión de la entidad, de acuerdo con la naturaleza, propósito principal y área del desempeño del cargo.</w:t>
            </w:r>
          </w:p>
          <w:p w14:paraId="20F42AFB" w14:textId="77777777" w:rsidR="00AF1184" w:rsidRPr="000C3843" w:rsidRDefault="00AF1184" w:rsidP="00067256">
            <w:pPr>
              <w:tabs>
                <w:tab w:val="left" w:pos="430"/>
              </w:tabs>
              <w:ind w:right="90"/>
              <w:jc w:val="both"/>
              <w:rPr>
                <w:rFonts w:ascii="Arial Narrow" w:eastAsia="Arial" w:hAnsi="Arial Narrow" w:cs="Arial"/>
                <w:sz w:val="24"/>
                <w:szCs w:val="24"/>
                <w:lang w:val="es-CO"/>
              </w:rPr>
            </w:pPr>
          </w:p>
        </w:tc>
      </w:tr>
      <w:tr w:rsidR="00AF1184" w:rsidRPr="000C3843" w14:paraId="210A6017" w14:textId="77777777" w:rsidTr="00067256">
        <w:trPr>
          <w:trHeight w:val="250"/>
        </w:trPr>
        <w:tc>
          <w:tcPr>
            <w:tcW w:w="8791" w:type="dxa"/>
            <w:gridSpan w:val="3"/>
            <w:shd w:val="clear" w:color="auto" w:fill="D9D9D9"/>
          </w:tcPr>
          <w:p w14:paraId="6EE9F935" w14:textId="77777777" w:rsidR="00AF1184" w:rsidRPr="000C3843" w:rsidRDefault="00AF1184" w:rsidP="00067256">
            <w:pPr>
              <w:tabs>
                <w:tab w:val="left" w:pos="2911"/>
              </w:tabs>
              <w:spacing w:line="231"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AF1184" w:rsidRPr="000C3843" w14:paraId="4501B8C8" w14:textId="77777777" w:rsidTr="00067256">
        <w:trPr>
          <w:trHeight w:val="1766"/>
        </w:trPr>
        <w:tc>
          <w:tcPr>
            <w:tcW w:w="8791" w:type="dxa"/>
            <w:gridSpan w:val="3"/>
          </w:tcPr>
          <w:p w14:paraId="26151352" w14:textId="77777777" w:rsidR="00AF1184" w:rsidRPr="000C3843" w:rsidRDefault="00AF1184" w:rsidP="00A45E9E">
            <w:pPr>
              <w:numPr>
                <w:ilvl w:val="0"/>
                <w:numId w:val="259"/>
              </w:numPr>
              <w:rPr>
                <w:rFonts w:ascii="Arial" w:eastAsia="Times New Roman" w:hAnsi="Arial" w:cs="Arial"/>
                <w:color w:val="201F1E"/>
                <w:lang w:val="es-CO" w:eastAsia="es-MX"/>
              </w:rPr>
            </w:pPr>
            <w:r w:rsidRPr="000C3843">
              <w:rPr>
                <w:rFonts w:ascii="Arial Narrow" w:eastAsia="Times New Roman" w:hAnsi="Arial Narrow" w:cs="Arial"/>
                <w:color w:val="201F1E"/>
                <w:sz w:val="24"/>
                <w:szCs w:val="24"/>
                <w:lang w:val="es-CO" w:eastAsia="es-MX"/>
              </w:rPr>
              <w:lastRenderedPageBreak/>
              <w:t>Gestión Tributaria</w:t>
            </w:r>
          </w:p>
          <w:p w14:paraId="1192F6C6" w14:textId="77777777" w:rsidR="00AF1184" w:rsidRPr="000C3843" w:rsidRDefault="00AF1184" w:rsidP="00A45E9E">
            <w:pPr>
              <w:numPr>
                <w:ilvl w:val="0"/>
                <w:numId w:val="259"/>
              </w:numPr>
              <w:rPr>
                <w:rFonts w:ascii="Arial" w:eastAsia="Times New Roman" w:hAnsi="Arial" w:cs="Arial"/>
                <w:color w:val="201F1E"/>
                <w:lang w:val="es-CO" w:eastAsia="es-MX"/>
              </w:rPr>
            </w:pPr>
            <w:r w:rsidRPr="000C3843">
              <w:rPr>
                <w:rFonts w:ascii="Arial Narrow" w:eastAsia="Times New Roman" w:hAnsi="Arial Narrow" w:cs="Arial"/>
                <w:color w:val="201F1E"/>
                <w:sz w:val="24"/>
                <w:szCs w:val="24"/>
                <w:lang w:val="es-CO" w:eastAsia="es-MX"/>
              </w:rPr>
              <w:t>Presupuesto Público.</w:t>
            </w:r>
          </w:p>
          <w:p w14:paraId="4E11D66E" w14:textId="77777777" w:rsidR="00AF1184" w:rsidRPr="000C3843" w:rsidRDefault="00AF1184" w:rsidP="00A45E9E">
            <w:pPr>
              <w:numPr>
                <w:ilvl w:val="0"/>
                <w:numId w:val="259"/>
              </w:numPr>
              <w:rPr>
                <w:rFonts w:ascii="Arial" w:eastAsia="Times New Roman" w:hAnsi="Arial" w:cs="Arial"/>
                <w:color w:val="201F1E"/>
                <w:lang w:val="es-CO" w:eastAsia="es-MX"/>
              </w:rPr>
            </w:pPr>
            <w:r w:rsidRPr="000C3843">
              <w:rPr>
                <w:rFonts w:ascii="Arial Narrow" w:eastAsia="Times New Roman" w:hAnsi="Arial Narrow" w:cs="Arial"/>
                <w:color w:val="201F1E"/>
                <w:sz w:val="24"/>
                <w:szCs w:val="24"/>
                <w:lang w:val="es-CO" w:eastAsia="es-MX"/>
              </w:rPr>
              <w:t>Hacienda Pública.</w:t>
            </w:r>
          </w:p>
          <w:p w14:paraId="1D5C2543" w14:textId="77777777" w:rsidR="00AF1184" w:rsidRPr="000C3843" w:rsidRDefault="00AF1184" w:rsidP="00A45E9E">
            <w:pPr>
              <w:numPr>
                <w:ilvl w:val="0"/>
                <w:numId w:val="259"/>
              </w:numPr>
              <w:rPr>
                <w:rFonts w:ascii="Arial" w:eastAsia="Times New Roman" w:hAnsi="Arial" w:cs="Arial"/>
                <w:color w:val="201F1E"/>
                <w:lang w:val="es-CO" w:eastAsia="es-MX"/>
              </w:rPr>
            </w:pPr>
            <w:r w:rsidRPr="000C3843">
              <w:rPr>
                <w:rFonts w:ascii="Arial Narrow" w:eastAsia="Times New Roman" w:hAnsi="Arial Narrow" w:cs="Arial"/>
                <w:color w:val="201F1E"/>
                <w:sz w:val="24"/>
                <w:szCs w:val="24"/>
                <w:lang w:val="es-CO" w:eastAsia="es-MX"/>
              </w:rPr>
              <w:t>Normas contables.</w:t>
            </w:r>
          </w:p>
          <w:p w14:paraId="730E3302" w14:textId="77777777" w:rsidR="00AF1184" w:rsidRPr="000C3843" w:rsidRDefault="00AF1184" w:rsidP="00A45E9E">
            <w:pPr>
              <w:numPr>
                <w:ilvl w:val="0"/>
                <w:numId w:val="259"/>
              </w:numPr>
              <w:rPr>
                <w:rFonts w:ascii="Arial" w:eastAsia="Times New Roman" w:hAnsi="Arial" w:cs="Arial"/>
                <w:color w:val="201F1E"/>
                <w:lang w:val="es-CO" w:eastAsia="es-MX"/>
              </w:rPr>
            </w:pPr>
            <w:r w:rsidRPr="000C3843">
              <w:rPr>
                <w:rFonts w:ascii="Arial Narrow" w:eastAsia="Times New Roman" w:hAnsi="Arial Narrow" w:cs="Arial"/>
                <w:color w:val="201F1E"/>
                <w:sz w:val="24"/>
                <w:szCs w:val="24"/>
                <w:lang w:val="es-CO" w:eastAsia="es-MX"/>
              </w:rPr>
              <w:t>Conocimiento de normas fiscales.</w:t>
            </w:r>
          </w:p>
          <w:p w14:paraId="02C7D25C" w14:textId="77777777" w:rsidR="00AF1184" w:rsidRPr="000C3843" w:rsidRDefault="00AF1184" w:rsidP="00A45E9E">
            <w:pPr>
              <w:numPr>
                <w:ilvl w:val="0"/>
                <w:numId w:val="259"/>
              </w:numPr>
              <w:rPr>
                <w:rFonts w:ascii="Arial Narrow" w:eastAsia="Times New Roman" w:hAnsi="Arial Narrow" w:cs="Arial"/>
                <w:color w:val="201F1E"/>
                <w:sz w:val="24"/>
                <w:szCs w:val="24"/>
                <w:lang w:val="es-CO" w:eastAsia="es-MX"/>
              </w:rPr>
            </w:pPr>
            <w:r w:rsidRPr="000C3843">
              <w:rPr>
                <w:rFonts w:ascii="Arial Narrow" w:eastAsia="Times New Roman" w:hAnsi="Arial Narrow" w:cs="Arial"/>
                <w:color w:val="201F1E"/>
                <w:sz w:val="24"/>
                <w:szCs w:val="24"/>
                <w:lang w:val="es-CO" w:eastAsia="es-MX"/>
              </w:rPr>
              <w:t>Sistemas Integrados de Gestión</w:t>
            </w:r>
          </w:p>
          <w:p w14:paraId="46DDC600" w14:textId="77777777" w:rsidR="00AF1184" w:rsidRPr="000C3843" w:rsidRDefault="00AF1184" w:rsidP="00A45E9E">
            <w:pPr>
              <w:numPr>
                <w:ilvl w:val="0"/>
                <w:numId w:val="259"/>
              </w:numPr>
              <w:rPr>
                <w:rFonts w:ascii="Arial Narrow" w:eastAsia="Times New Roman" w:hAnsi="Arial Narrow" w:cs="Arial"/>
                <w:color w:val="201F1E"/>
                <w:sz w:val="24"/>
                <w:szCs w:val="24"/>
                <w:lang w:val="es-CO" w:eastAsia="es-MX"/>
              </w:rPr>
            </w:pPr>
            <w:r w:rsidRPr="000C3843">
              <w:rPr>
                <w:rFonts w:ascii="Arial Narrow" w:eastAsia="Arial Narrow" w:hAnsi="Arial Narrow" w:cs="Arial Narrow"/>
                <w:sz w:val="24"/>
                <w:szCs w:val="24"/>
                <w:lang w:val="es-CO"/>
              </w:rPr>
              <w:t>M</w:t>
            </w:r>
            <w:r w:rsidRPr="000C3843">
              <w:rPr>
                <w:rFonts w:ascii="Arial Narrow" w:eastAsia="Times New Roman" w:hAnsi="Arial Narrow" w:cs="Arial"/>
                <w:color w:val="201F1E"/>
                <w:sz w:val="24"/>
                <w:szCs w:val="24"/>
                <w:lang w:val="es-CO" w:eastAsia="es-MX"/>
              </w:rPr>
              <w:t>odelo Integrado de Planeación y Gestión - MIPG.</w:t>
            </w:r>
          </w:p>
        </w:tc>
      </w:tr>
      <w:tr w:rsidR="00AF1184" w:rsidRPr="000C3843" w14:paraId="0F5683F6" w14:textId="77777777" w:rsidTr="00067256">
        <w:trPr>
          <w:trHeight w:val="253"/>
        </w:trPr>
        <w:tc>
          <w:tcPr>
            <w:tcW w:w="8791" w:type="dxa"/>
            <w:gridSpan w:val="3"/>
            <w:shd w:val="clear" w:color="auto" w:fill="D9D9D9"/>
          </w:tcPr>
          <w:p w14:paraId="6E1AA5C6" w14:textId="77777777" w:rsidR="00AF1184" w:rsidRPr="000C3843" w:rsidRDefault="00AF1184" w:rsidP="00067256">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AF1184" w:rsidRPr="000C3843" w14:paraId="02C40308" w14:textId="77777777" w:rsidTr="00067256">
        <w:trPr>
          <w:trHeight w:val="270"/>
        </w:trPr>
        <w:tc>
          <w:tcPr>
            <w:tcW w:w="4964" w:type="dxa"/>
            <w:gridSpan w:val="2"/>
            <w:shd w:val="clear" w:color="auto" w:fill="D9D9D9"/>
          </w:tcPr>
          <w:p w14:paraId="05111E8E" w14:textId="77777777" w:rsidR="00AF1184" w:rsidRPr="000C3843" w:rsidRDefault="00AF1184" w:rsidP="00067256">
            <w:pPr>
              <w:spacing w:line="251"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7CCDEB2C" w14:textId="77777777" w:rsidR="00AF1184" w:rsidRPr="000C3843" w:rsidRDefault="00AF1184" w:rsidP="00067256">
            <w:pPr>
              <w:spacing w:line="251"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AF1184" w:rsidRPr="000C3843" w14:paraId="6B9633FE" w14:textId="77777777" w:rsidTr="00067256">
        <w:trPr>
          <w:trHeight w:val="2018"/>
        </w:trPr>
        <w:tc>
          <w:tcPr>
            <w:tcW w:w="4964" w:type="dxa"/>
            <w:gridSpan w:val="2"/>
          </w:tcPr>
          <w:p w14:paraId="34B4E9C0" w14:textId="77777777" w:rsidR="00AF1184" w:rsidRPr="000C3843" w:rsidRDefault="00AF1184"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1B784C29" w14:textId="77777777" w:rsidR="00AF1184" w:rsidRPr="000C3843" w:rsidRDefault="00AF1184"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710E9077" w14:textId="77777777" w:rsidR="00AF1184" w:rsidRPr="000C3843" w:rsidRDefault="00AF1184"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l usuario y al ciudadano.</w:t>
            </w:r>
          </w:p>
          <w:p w14:paraId="56C921AF" w14:textId="77777777" w:rsidR="00AF1184" w:rsidRPr="000C3843" w:rsidRDefault="00AF1184"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7D1E2B89" w14:textId="77777777" w:rsidR="00AF1184" w:rsidRPr="000C3843" w:rsidRDefault="00AF1184"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0979155E" w14:textId="77777777" w:rsidR="00AF1184" w:rsidRPr="000C3843" w:rsidRDefault="00AF1184"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05356E86" w14:textId="77777777" w:rsidR="00AF1184" w:rsidRPr="000C3843" w:rsidRDefault="00AF1184"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w:t>
            </w:r>
          </w:p>
          <w:p w14:paraId="6DDDC712" w14:textId="77777777" w:rsidR="00AF1184" w:rsidRPr="000C3843" w:rsidRDefault="00AF1184"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unicación efectiva.</w:t>
            </w:r>
          </w:p>
          <w:p w14:paraId="702AE6D0" w14:textId="77777777" w:rsidR="00AF1184" w:rsidRPr="000C3843" w:rsidRDefault="00AF1184"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Gestión de procedimientos. </w:t>
            </w:r>
          </w:p>
          <w:p w14:paraId="38E59B58" w14:textId="77777777" w:rsidR="00AF1184" w:rsidRPr="000C3843" w:rsidRDefault="00AF1184"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nstrumentación de decisiones.</w:t>
            </w:r>
          </w:p>
          <w:p w14:paraId="5B855A74" w14:textId="77777777" w:rsidR="00AF1184" w:rsidRPr="000C3843" w:rsidRDefault="00AF1184"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25EC0C07" w14:textId="77777777" w:rsidR="00AF1184" w:rsidRPr="000C3843" w:rsidRDefault="00AF1184" w:rsidP="00067256">
            <w:pPr>
              <w:spacing w:before="1"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AF1184" w:rsidRPr="000C3843" w14:paraId="7A1F9AF5" w14:textId="77777777" w:rsidTr="00067256">
        <w:trPr>
          <w:trHeight w:val="248"/>
        </w:trPr>
        <w:tc>
          <w:tcPr>
            <w:tcW w:w="8791" w:type="dxa"/>
            <w:gridSpan w:val="3"/>
            <w:shd w:val="clear" w:color="auto" w:fill="D9D9D9"/>
          </w:tcPr>
          <w:p w14:paraId="7C55941A" w14:textId="77777777" w:rsidR="00AF1184" w:rsidRPr="000C3843" w:rsidRDefault="00AF1184" w:rsidP="00067256">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AF1184" w:rsidRPr="000C3843" w14:paraId="79031DDC" w14:textId="77777777" w:rsidTr="00067256">
        <w:trPr>
          <w:trHeight w:val="332"/>
        </w:trPr>
        <w:tc>
          <w:tcPr>
            <w:tcW w:w="4964" w:type="dxa"/>
            <w:gridSpan w:val="2"/>
            <w:shd w:val="clear" w:color="auto" w:fill="D9D9D9"/>
          </w:tcPr>
          <w:p w14:paraId="2988B067" w14:textId="77777777" w:rsidR="00AF1184" w:rsidRPr="000C3843" w:rsidRDefault="00AF1184" w:rsidP="00067256">
            <w:pPr>
              <w:spacing w:before="2"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7BE41B95" w14:textId="77777777" w:rsidR="00AF1184" w:rsidRPr="000C3843" w:rsidRDefault="00AF1184" w:rsidP="00067256">
            <w:pPr>
              <w:spacing w:before="2"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AF1184" w:rsidRPr="000C3843" w14:paraId="5DB0C235" w14:textId="77777777" w:rsidTr="00067256">
        <w:trPr>
          <w:trHeight w:val="2272"/>
        </w:trPr>
        <w:tc>
          <w:tcPr>
            <w:tcW w:w="4964" w:type="dxa"/>
            <w:gridSpan w:val="2"/>
          </w:tcPr>
          <w:p w14:paraId="079D6F25" w14:textId="77777777" w:rsidR="00AF1184" w:rsidRPr="000C3843" w:rsidRDefault="00AF1184" w:rsidP="00067256">
            <w:pPr>
              <w:ind w:left="107" w:right="11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 xml:space="preserve">profesional en los núcleos básicos del conocimiento de Administración; Contaduría Pública; Economía; Ingeniería Industrial y Afines, y </w:t>
            </w:r>
          </w:p>
          <w:p w14:paraId="3DBD9969" w14:textId="77777777" w:rsidR="00AF1184" w:rsidRPr="000C3843" w:rsidRDefault="00AF1184" w:rsidP="00067256">
            <w:pPr>
              <w:ind w:left="107" w:right="118"/>
              <w:jc w:val="both"/>
              <w:rPr>
                <w:rFonts w:ascii="Arial Narrow" w:eastAsia="Arial" w:hAnsi="Arial Narrow" w:cs="Arial"/>
                <w:sz w:val="24"/>
                <w:szCs w:val="24"/>
                <w:lang w:val="es-CO"/>
              </w:rPr>
            </w:pPr>
          </w:p>
          <w:p w14:paraId="2DB3291D" w14:textId="77777777" w:rsidR="00AF1184" w:rsidRPr="000C3843" w:rsidRDefault="00AF1184" w:rsidP="00067256">
            <w:pPr>
              <w:ind w:left="107" w:right="11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argo.</w:t>
            </w:r>
          </w:p>
          <w:p w14:paraId="4D3CFA74" w14:textId="77777777" w:rsidR="00AF1184" w:rsidRPr="000C3843" w:rsidRDefault="00AF1184" w:rsidP="00067256">
            <w:pPr>
              <w:ind w:left="107" w:right="118"/>
              <w:jc w:val="both"/>
              <w:rPr>
                <w:rFonts w:ascii="Arial Narrow" w:eastAsia="Arial" w:hAnsi="Arial Narrow" w:cs="Arial"/>
                <w:sz w:val="24"/>
                <w:szCs w:val="24"/>
                <w:lang w:val="es-CO"/>
              </w:rPr>
            </w:pPr>
          </w:p>
          <w:p w14:paraId="37610178" w14:textId="77777777" w:rsidR="00AF1184" w:rsidRPr="000C3843" w:rsidRDefault="00AF1184" w:rsidP="00067256">
            <w:pPr>
              <w:spacing w:line="252" w:lineRule="exact"/>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1F821D75" w14:textId="77777777" w:rsidR="00AF1184" w:rsidRPr="000C3843" w:rsidRDefault="00AF1184" w:rsidP="00067256">
            <w:pPr>
              <w:tabs>
                <w:tab w:val="left" w:pos="1064"/>
                <w:tab w:val="left" w:pos="1599"/>
                <w:tab w:val="left" w:pos="2347"/>
                <w:tab w:val="left" w:pos="2762"/>
              </w:tabs>
              <w:ind w:left="105"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Veintidós</w:t>
            </w:r>
            <w:r w:rsidRPr="000C3843">
              <w:rPr>
                <w:rFonts w:ascii="Arial Narrow" w:eastAsia="Arial" w:hAnsi="Arial Narrow" w:cs="Arial"/>
                <w:sz w:val="24"/>
                <w:szCs w:val="24"/>
                <w:lang w:val="es-CO"/>
              </w:rPr>
              <w:tab/>
              <w:t>(22)</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r w:rsidR="00AF1184" w:rsidRPr="000C3843" w14:paraId="552436FE" w14:textId="77777777" w:rsidTr="00067256">
        <w:trPr>
          <w:trHeight w:val="272"/>
        </w:trPr>
        <w:tc>
          <w:tcPr>
            <w:tcW w:w="8791" w:type="dxa"/>
            <w:gridSpan w:val="3"/>
            <w:shd w:val="clear" w:color="auto" w:fill="D9D9D9"/>
          </w:tcPr>
          <w:p w14:paraId="611747A4" w14:textId="77777777" w:rsidR="00AF1184" w:rsidRPr="000C3843" w:rsidRDefault="00AF1184" w:rsidP="00067256">
            <w:pPr>
              <w:spacing w:line="250" w:lineRule="exact"/>
              <w:ind w:left="2561" w:right="225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AF1184" w:rsidRPr="000C3843" w14:paraId="117CF9D7" w14:textId="77777777" w:rsidTr="00067256">
        <w:trPr>
          <w:trHeight w:val="268"/>
        </w:trPr>
        <w:tc>
          <w:tcPr>
            <w:tcW w:w="4964" w:type="dxa"/>
            <w:gridSpan w:val="2"/>
            <w:shd w:val="clear" w:color="auto" w:fill="D9D9D9"/>
          </w:tcPr>
          <w:p w14:paraId="695E94FF" w14:textId="77777777" w:rsidR="00AF1184" w:rsidRPr="000C3843" w:rsidRDefault="00AF1184" w:rsidP="00067256">
            <w:pPr>
              <w:spacing w:before="2" w:line="246"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6C86FBF6" w14:textId="77777777" w:rsidR="00AF1184" w:rsidRPr="000C3843" w:rsidRDefault="00AF1184" w:rsidP="00067256">
            <w:pPr>
              <w:spacing w:before="2"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AF1184" w:rsidRPr="000C3843" w14:paraId="56CDC939" w14:textId="77777777" w:rsidTr="00067256">
        <w:trPr>
          <w:trHeight w:val="1768"/>
        </w:trPr>
        <w:tc>
          <w:tcPr>
            <w:tcW w:w="4964" w:type="dxa"/>
            <w:gridSpan w:val="2"/>
          </w:tcPr>
          <w:p w14:paraId="02896F1F" w14:textId="77777777" w:rsidR="00AF1184" w:rsidRPr="000C3843" w:rsidRDefault="00AF1184" w:rsidP="00067256">
            <w:pPr>
              <w:ind w:left="107" w:right="11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 xml:space="preserve">profesional en los núcleos básicos del conocimiento de Administración; Contaduría Pública; Economía; Ingeniería Industrial y Afines, y </w:t>
            </w:r>
          </w:p>
          <w:p w14:paraId="6D78ACB6" w14:textId="77777777" w:rsidR="00AF1184" w:rsidRPr="000C3843" w:rsidRDefault="00AF1184" w:rsidP="00067256">
            <w:pPr>
              <w:ind w:left="107" w:right="123"/>
              <w:jc w:val="both"/>
              <w:rPr>
                <w:rFonts w:ascii="Arial Narrow" w:eastAsia="Arial" w:hAnsi="Arial Narrow" w:cs="Arial"/>
                <w:sz w:val="24"/>
                <w:szCs w:val="24"/>
                <w:lang w:val="es-CO"/>
              </w:rPr>
            </w:pPr>
          </w:p>
          <w:p w14:paraId="4986A1A7" w14:textId="77777777" w:rsidR="00AF1184" w:rsidRPr="000C3843" w:rsidRDefault="00AF1184" w:rsidP="00067256">
            <w:pPr>
              <w:spacing w:before="2" w:line="252" w:lineRule="exact"/>
              <w:ind w:left="107" w:right="12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4CF464D9" w14:textId="77777777" w:rsidR="00AF1184" w:rsidRPr="000C3843" w:rsidRDefault="00AF1184" w:rsidP="00067256">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uarenta y seis (46) meses de experiencia profesional relacionada.</w:t>
            </w:r>
          </w:p>
        </w:tc>
      </w:tr>
    </w:tbl>
    <w:p w14:paraId="57F51833" w14:textId="02161AD0" w:rsidR="00AF1184" w:rsidRPr="000C3843" w:rsidRDefault="00AF1184" w:rsidP="00AF1184">
      <w:pPr>
        <w:widowControl w:val="0"/>
        <w:autoSpaceDE w:val="0"/>
        <w:autoSpaceDN w:val="0"/>
        <w:spacing w:after="0" w:line="240" w:lineRule="auto"/>
        <w:rPr>
          <w:rFonts w:ascii="Arial Narrow" w:eastAsia="Arial" w:hAnsi="Arial Narrow" w:cs="Arial"/>
          <w:sz w:val="24"/>
          <w:szCs w:val="24"/>
        </w:rPr>
      </w:pPr>
      <w:r w:rsidRPr="000C3843">
        <w:rPr>
          <w:rFonts w:ascii="Arial Narrow" w:hAnsi="Arial Narrow"/>
          <w:sz w:val="24"/>
          <w:szCs w:val="24"/>
        </w:rPr>
        <w:br w:type="page"/>
      </w:r>
    </w:p>
    <w:tbl>
      <w:tblPr>
        <w:tblStyle w:val="TableNormal74"/>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6"/>
        <w:gridCol w:w="414"/>
        <w:gridCol w:w="1844"/>
        <w:gridCol w:w="3826"/>
      </w:tblGrid>
      <w:tr w:rsidR="00733717" w:rsidRPr="000C3843" w14:paraId="36BBBEA4" w14:textId="77777777" w:rsidTr="00C806AC">
        <w:trPr>
          <w:trHeight w:val="268"/>
        </w:trPr>
        <w:tc>
          <w:tcPr>
            <w:tcW w:w="8790" w:type="dxa"/>
            <w:gridSpan w:val="4"/>
            <w:shd w:val="clear" w:color="auto" w:fill="D9D9D9"/>
          </w:tcPr>
          <w:p w14:paraId="238EC22B" w14:textId="77777777" w:rsidR="00733717" w:rsidRPr="000C3843" w:rsidRDefault="00733717" w:rsidP="00733717">
            <w:pPr>
              <w:spacing w:line="248" w:lineRule="exact"/>
              <w:ind w:left="722" w:right="988"/>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733717" w:rsidRPr="000C3843" w14:paraId="5E0D1078" w14:textId="77777777" w:rsidTr="00C806AC">
        <w:trPr>
          <w:trHeight w:val="270"/>
        </w:trPr>
        <w:tc>
          <w:tcPr>
            <w:tcW w:w="8790" w:type="dxa"/>
            <w:gridSpan w:val="4"/>
            <w:shd w:val="clear" w:color="auto" w:fill="D9D9D9"/>
          </w:tcPr>
          <w:p w14:paraId="5B8D7D4E" w14:textId="77777777" w:rsidR="00733717" w:rsidRPr="000C3843" w:rsidRDefault="00733717" w:rsidP="00733717">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733717" w:rsidRPr="000C3843" w14:paraId="5E0EA2C2" w14:textId="77777777" w:rsidTr="00C806AC">
        <w:trPr>
          <w:trHeight w:val="253"/>
        </w:trPr>
        <w:tc>
          <w:tcPr>
            <w:tcW w:w="3120" w:type="dxa"/>
            <w:gridSpan w:val="2"/>
          </w:tcPr>
          <w:p w14:paraId="363DC474" w14:textId="77777777" w:rsidR="00733717" w:rsidRPr="000C3843" w:rsidRDefault="00733717" w:rsidP="0073371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7AA66F74" w14:textId="77777777" w:rsidR="00733717" w:rsidRPr="000C3843" w:rsidRDefault="00733717" w:rsidP="00733717">
            <w:pPr>
              <w:spacing w:line="234"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733717" w:rsidRPr="000C3843" w14:paraId="7E043E12" w14:textId="77777777" w:rsidTr="00C806AC">
        <w:trPr>
          <w:trHeight w:val="268"/>
        </w:trPr>
        <w:tc>
          <w:tcPr>
            <w:tcW w:w="3120" w:type="dxa"/>
            <w:gridSpan w:val="2"/>
          </w:tcPr>
          <w:p w14:paraId="7286E2C9" w14:textId="77777777" w:rsidR="00733717" w:rsidRPr="000C3843" w:rsidRDefault="00733717" w:rsidP="00733717">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3BB731F4" w14:textId="77777777" w:rsidR="00733717" w:rsidRPr="000C3843" w:rsidRDefault="00733717" w:rsidP="00733717">
            <w:pPr>
              <w:spacing w:before="7" w:line="241"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733717" w:rsidRPr="000C3843" w14:paraId="383CBA97" w14:textId="77777777" w:rsidTr="00C806AC">
        <w:trPr>
          <w:trHeight w:val="253"/>
        </w:trPr>
        <w:tc>
          <w:tcPr>
            <w:tcW w:w="3120" w:type="dxa"/>
            <w:gridSpan w:val="2"/>
          </w:tcPr>
          <w:p w14:paraId="03CE2FFB" w14:textId="77777777" w:rsidR="00733717" w:rsidRPr="000C3843" w:rsidRDefault="00733717" w:rsidP="0073371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181351FB" w14:textId="77777777" w:rsidR="00733717" w:rsidRPr="000C3843" w:rsidRDefault="00733717" w:rsidP="00733717">
            <w:pPr>
              <w:spacing w:line="234"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733717" w:rsidRPr="000C3843" w14:paraId="1A9B1F97" w14:textId="77777777" w:rsidTr="00C806AC">
        <w:trPr>
          <w:trHeight w:val="268"/>
        </w:trPr>
        <w:tc>
          <w:tcPr>
            <w:tcW w:w="3120" w:type="dxa"/>
            <w:gridSpan w:val="2"/>
          </w:tcPr>
          <w:p w14:paraId="0CCEF35F" w14:textId="77777777" w:rsidR="00733717" w:rsidRPr="000C3843" w:rsidRDefault="00733717" w:rsidP="00733717">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7A5B460B" w14:textId="77777777" w:rsidR="00733717" w:rsidRPr="000C3843" w:rsidRDefault="00733717" w:rsidP="00733717">
            <w:pPr>
              <w:spacing w:before="9" w:line="239"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17</w:t>
            </w:r>
          </w:p>
        </w:tc>
      </w:tr>
      <w:tr w:rsidR="00733717" w:rsidRPr="000C3843" w14:paraId="709B814E" w14:textId="77777777" w:rsidTr="00C806AC">
        <w:trPr>
          <w:trHeight w:val="270"/>
        </w:trPr>
        <w:tc>
          <w:tcPr>
            <w:tcW w:w="3120" w:type="dxa"/>
            <w:gridSpan w:val="2"/>
          </w:tcPr>
          <w:p w14:paraId="4C17A69E" w14:textId="77777777" w:rsidR="00733717" w:rsidRPr="000C3843" w:rsidRDefault="00733717" w:rsidP="00733717">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425FCF2B" w14:textId="77777777" w:rsidR="00733717" w:rsidRPr="000C3843" w:rsidRDefault="00733717" w:rsidP="00733717">
            <w:pPr>
              <w:spacing w:before="9" w:line="241"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35</w:t>
            </w:r>
          </w:p>
        </w:tc>
      </w:tr>
      <w:tr w:rsidR="00733717" w:rsidRPr="000C3843" w14:paraId="4498CB9C" w14:textId="77777777" w:rsidTr="00C806AC">
        <w:trPr>
          <w:trHeight w:val="253"/>
        </w:trPr>
        <w:tc>
          <w:tcPr>
            <w:tcW w:w="3120" w:type="dxa"/>
            <w:gridSpan w:val="2"/>
          </w:tcPr>
          <w:p w14:paraId="18BC81A1" w14:textId="77777777" w:rsidR="00733717" w:rsidRPr="000C3843" w:rsidRDefault="00733717" w:rsidP="0073371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12C5AD5F" w14:textId="77777777" w:rsidR="00733717" w:rsidRPr="000C3843" w:rsidRDefault="00733717" w:rsidP="00733717">
            <w:pPr>
              <w:spacing w:line="234"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733717" w:rsidRPr="000C3843" w14:paraId="0224C7A4" w14:textId="77777777" w:rsidTr="00C806AC">
        <w:trPr>
          <w:trHeight w:val="268"/>
        </w:trPr>
        <w:tc>
          <w:tcPr>
            <w:tcW w:w="3120" w:type="dxa"/>
            <w:gridSpan w:val="2"/>
          </w:tcPr>
          <w:p w14:paraId="34C7FF0E" w14:textId="77777777" w:rsidR="00733717" w:rsidRPr="000C3843" w:rsidRDefault="00733717" w:rsidP="00733717">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77909EB0" w14:textId="77777777" w:rsidR="00733717" w:rsidRPr="000C3843" w:rsidRDefault="00733717" w:rsidP="00733717">
            <w:pPr>
              <w:spacing w:before="7" w:line="241"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733717" w:rsidRPr="000C3843" w14:paraId="515BD8D3" w14:textId="77777777" w:rsidTr="00C806AC">
        <w:trPr>
          <w:trHeight w:val="253"/>
        </w:trPr>
        <w:tc>
          <w:tcPr>
            <w:tcW w:w="8790" w:type="dxa"/>
            <w:gridSpan w:val="4"/>
            <w:shd w:val="clear" w:color="auto" w:fill="D9D9D9"/>
          </w:tcPr>
          <w:p w14:paraId="580BA23D" w14:textId="77777777" w:rsidR="00733717" w:rsidRPr="000C3843" w:rsidRDefault="00733717" w:rsidP="00733717">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733717" w:rsidRPr="000C3843" w14:paraId="6DE229F7" w14:textId="77777777" w:rsidTr="00C806AC">
        <w:trPr>
          <w:trHeight w:val="270"/>
        </w:trPr>
        <w:tc>
          <w:tcPr>
            <w:tcW w:w="8790" w:type="dxa"/>
            <w:gridSpan w:val="4"/>
          </w:tcPr>
          <w:p w14:paraId="4B99FF40" w14:textId="77777777" w:rsidR="00733717" w:rsidRPr="000C3843" w:rsidRDefault="00733717" w:rsidP="00733717">
            <w:pPr>
              <w:spacing w:line="251" w:lineRule="exact"/>
              <w:ind w:left="724" w:right="712"/>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ADMINISTRATIVA Y FINANCIERA</w:t>
            </w:r>
          </w:p>
        </w:tc>
      </w:tr>
      <w:tr w:rsidR="00733717" w:rsidRPr="000C3843" w14:paraId="3DA51628" w14:textId="77777777" w:rsidTr="00C806AC">
        <w:trPr>
          <w:trHeight w:val="268"/>
        </w:trPr>
        <w:tc>
          <w:tcPr>
            <w:tcW w:w="8790" w:type="dxa"/>
            <w:gridSpan w:val="4"/>
            <w:shd w:val="clear" w:color="auto" w:fill="D9D9D9"/>
          </w:tcPr>
          <w:p w14:paraId="1870E244" w14:textId="77777777" w:rsidR="00733717" w:rsidRPr="000C3843" w:rsidRDefault="00733717" w:rsidP="00733717">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733717" w:rsidRPr="000C3843" w14:paraId="6E5E7200" w14:textId="77777777" w:rsidTr="00C806AC">
        <w:trPr>
          <w:trHeight w:val="503"/>
        </w:trPr>
        <w:tc>
          <w:tcPr>
            <w:tcW w:w="8790" w:type="dxa"/>
            <w:gridSpan w:val="4"/>
          </w:tcPr>
          <w:p w14:paraId="014FD301" w14:textId="77777777" w:rsidR="00733717" w:rsidRPr="000C3843" w:rsidRDefault="00733717" w:rsidP="00733717">
            <w:pPr>
              <w:spacing w:before="4" w:line="252"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arrollar actividades tendientes a mejorar las condiciones de trabajo de los funcionarios, aplicando la normativa que rigen la materia el sistema de gestión y seguridad y salud en el trabajo.</w:t>
            </w:r>
          </w:p>
        </w:tc>
      </w:tr>
      <w:tr w:rsidR="00733717" w:rsidRPr="000C3843" w14:paraId="0C975BBD" w14:textId="77777777" w:rsidTr="00C806AC">
        <w:trPr>
          <w:trHeight w:val="251"/>
        </w:trPr>
        <w:tc>
          <w:tcPr>
            <w:tcW w:w="2706" w:type="dxa"/>
            <w:tcBorders>
              <w:right w:val="nil"/>
            </w:tcBorders>
            <w:shd w:val="clear" w:color="auto" w:fill="D9D9D9"/>
          </w:tcPr>
          <w:p w14:paraId="38486363" w14:textId="77777777" w:rsidR="00733717" w:rsidRPr="000C3843" w:rsidRDefault="00733717" w:rsidP="00733717">
            <w:pPr>
              <w:spacing w:line="232" w:lineRule="exact"/>
              <w:ind w:right="325"/>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IV.</w:t>
            </w:r>
          </w:p>
        </w:tc>
        <w:tc>
          <w:tcPr>
            <w:tcW w:w="6084" w:type="dxa"/>
            <w:gridSpan w:val="3"/>
            <w:tcBorders>
              <w:left w:val="nil"/>
            </w:tcBorders>
            <w:shd w:val="clear" w:color="auto" w:fill="D9D9D9"/>
          </w:tcPr>
          <w:p w14:paraId="4C1995DF" w14:textId="77777777" w:rsidR="00733717" w:rsidRPr="000C3843" w:rsidRDefault="00733717" w:rsidP="00733717">
            <w:pPr>
              <w:spacing w:line="232" w:lineRule="exact"/>
              <w:ind w:left="172"/>
              <w:rPr>
                <w:rFonts w:ascii="Arial Narrow" w:eastAsia="Arial" w:hAnsi="Arial Narrow" w:cs="Arial"/>
                <w:sz w:val="24"/>
                <w:szCs w:val="24"/>
                <w:lang w:val="es-CO"/>
              </w:rPr>
            </w:pPr>
            <w:r w:rsidRPr="000C3843">
              <w:rPr>
                <w:rFonts w:ascii="Arial Narrow" w:eastAsia="Arial" w:hAnsi="Arial Narrow" w:cs="Arial"/>
                <w:sz w:val="24"/>
                <w:szCs w:val="24"/>
                <w:lang w:val="es-CO"/>
              </w:rPr>
              <w:t>DESCRIPCIÓN DE FUNCIONES ESENCIALES</w:t>
            </w:r>
          </w:p>
        </w:tc>
      </w:tr>
      <w:tr w:rsidR="00733717" w:rsidRPr="000C3843" w14:paraId="7B44FDB5" w14:textId="77777777" w:rsidTr="00C806AC">
        <w:trPr>
          <w:trHeight w:val="4039"/>
        </w:trPr>
        <w:tc>
          <w:tcPr>
            <w:tcW w:w="8790" w:type="dxa"/>
            <w:gridSpan w:val="4"/>
          </w:tcPr>
          <w:p w14:paraId="25A71F54" w14:textId="77777777" w:rsidR="00733717" w:rsidRPr="000C3843" w:rsidRDefault="00733717" w:rsidP="00A45E9E">
            <w:pPr>
              <w:numPr>
                <w:ilvl w:val="0"/>
                <w:numId w:val="117"/>
              </w:numPr>
              <w:tabs>
                <w:tab w:val="left" w:pos="429"/>
                <w:tab w:val="left" w:pos="430"/>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mplement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requisit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stándare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mínim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seguridad</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salud</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trabajo</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SGSST par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ersona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bor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decuado</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ctividad</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niv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riesgo</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xpuesto.</w:t>
            </w:r>
          </w:p>
          <w:p w14:paraId="17699FCD" w14:textId="77777777" w:rsidR="00733717" w:rsidRPr="000C3843" w:rsidRDefault="00733717" w:rsidP="00A45E9E">
            <w:pPr>
              <w:numPr>
                <w:ilvl w:val="0"/>
                <w:numId w:val="117"/>
              </w:numPr>
              <w:tabs>
                <w:tab w:val="left" w:pos="429"/>
                <w:tab w:val="left" w:pos="430"/>
              </w:tabs>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rticular</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seguridad</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salud</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trabajo</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SGSST,</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integra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 cumplimient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objetiv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ropuest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lt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irección.</w:t>
            </w:r>
          </w:p>
          <w:p w14:paraId="4A243D7C" w14:textId="77777777" w:rsidR="00733717" w:rsidRPr="000C3843" w:rsidRDefault="00733717" w:rsidP="00A45E9E">
            <w:pPr>
              <w:numPr>
                <w:ilvl w:val="0"/>
                <w:numId w:val="117"/>
              </w:numPr>
              <w:tabs>
                <w:tab w:val="left" w:pos="429"/>
                <w:tab w:val="left" w:pos="430"/>
              </w:tabs>
              <w:spacing w:line="252" w:lineRule="exact"/>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stablecer</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mantener</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identificació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riesgo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aborale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ANLA</w:t>
            </w:r>
          </w:p>
          <w:p w14:paraId="6B5798DC" w14:textId="77777777" w:rsidR="00733717" w:rsidRPr="000C3843" w:rsidRDefault="00733717" w:rsidP="00A45E9E">
            <w:pPr>
              <w:numPr>
                <w:ilvl w:val="0"/>
                <w:numId w:val="117"/>
              </w:numPr>
              <w:tabs>
                <w:tab w:val="left" w:pos="828"/>
              </w:tabs>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recolecc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nálisi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incident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ccident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borale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ser</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presentad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l comité</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aritari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eguridad</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salud</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trabajo.</w:t>
            </w:r>
          </w:p>
          <w:p w14:paraId="1A900F75" w14:textId="77777777" w:rsidR="00733717" w:rsidRPr="000C3843" w:rsidRDefault="00733717" w:rsidP="00A45E9E">
            <w:pPr>
              <w:numPr>
                <w:ilvl w:val="0"/>
                <w:numId w:val="117"/>
              </w:numPr>
              <w:tabs>
                <w:tab w:val="left" w:pos="430"/>
              </w:tabs>
              <w:ind w:right="8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Implementar y </w:t>
            </w:r>
            <w:proofErr w:type="gramStart"/>
            <w:r w:rsidRPr="000C3843">
              <w:rPr>
                <w:rFonts w:ascii="Arial Narrow" w:eastAsia="Arial" w:hAnsi="Arial Narrow" w:cs="Arial"/>
                <w:sz w:val="24"/>
                <w:szCs w:val="24"/>
                <w:lang w:val="es-CO"/>
              </w:rPr>
              <w:t>mantener  la</w:t>
            </w:r>
            <w:proofErr w:type="gramEnd"/>
            <w:r w:rsidRPr="000C3843">
              <w:rPr>
                <w:rFonts w:ascii="Arial Narrow" w:eastAsia="Arial" w:hAnsi="Arial Narrow" w:cs="Arial"/>
                <w:sz w:val="24"/>
                <w:szCs w:val="24"/>
                <w:lang w:val="es-CO"/>
              </w:rPr>
              <w:t xml:space="preserve"> matriz de objetivos y metas e indicadores del SGSST.</w:t>
            </w:r>
          </w:p>
          <w:p w14:paraId="23ADC5C3" w14:textId="77777777" w:rsidR="00733717" w:rsidRPr="000C3843" w:rsidRDefault="00733717" w:rsidP="00A45E9E">
            <w:pPr>
              <w:numPr>
                <w:ilvl w:val="0"/>
                <w:numId w:val="117"/>
              </w:numPr>
              <w:tabs>
                <w:tab w:val="left" w:pos="430"/>
              </w:tabs>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plicand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5C887D8A" w14:textId="77777777" w:rsidR="00733717" w:rsidRPr="000C3843" w:rsidRDefault="00733717" w:rsidP="00A45E9E">
            <w:pPr>
              <w:numPr>
                <w:ilvl w:val="0"/>
                <w:numId w:val="117"/>
              </w:numPr>
              <w:tabs>
                <w:tab w:val="left" w:pos="430"/>
              </w:tabs>
              <w:spacing w:line="254" w:lineRule="exact"/>
              <w:ind w:right="8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entidad, 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argo.</w:t>
            </w:r>
          </w:p>
        </w:tc>
      </w:tr>
      <w:tr w:rsidR="00733717" w:rsidRPr="000C3843" w14:paraId="6666E6CA" w14:textId="77777777" w:rsidTr="00C806AC">
        <w:trPr>
          <w:trHeight w:val="243"/>
        </w:trPr>
        <w:tc>
          <w:tcPr>
            <w:tcW w:w="8790" w:type="dxa"/>
            <w:gridSpan w:val="4"/>
            <w:shd w:val="clear" w:color="auto" w:fill="D9D9D9"/>
          </w:tcPr>
          <w:p w14:paraId="20C5FC25" w14:textId="77777777" w:rsidR="00733717" w:rsidRPr="000C3843" w:rsidRDefault="00733717" w:rsidP="00733717">
            <w:pPr>
              <w:tabs>
                <w:tab w:val="left" w:pos="2911"/>
              </w:tabs>
              <w:spacing w:line="224"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733717" w:rsidRPr="000C3843" w14:paraId="72DD9DC2" w14:textId="77777777" w:rsidTr="00C806AC">
        <w:trPr>
          <w:trHeight w:val="1009"/>
        </w:trPr>
        <w:tc>
          <w:tcPr>
            <w:tcW w:w="8790" w:type="dxa"/>
            <w:gridSpan w:val="4"/>
          </w:tcPr>
          <w:p w14:paraId="14B0BAF0" w14:textId="77777777" w:rsidR="00733717" w:rsidRPr="000C3843" w:rsidRDefault="00733717" w:rsidP="00A45E9E">
            <w:pPr>
              <w:numPr>
                <w:ilvl w:val="0"/>
                <w:numId w:val="116"/>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Administr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 Gestión Humana</w:t>
            </w:r>
          </w:p>
          <w:p w14:paraId="5B003DB6" w14:textId="77777777" w:rsidR="00733717" w:rsidRPr="000C3843" w:rsidRDefault="00733717" w:rsidP="00A45E9E">
            <w:pPr>
              <w:numPr>
                <w:ilvl w:val="0"/>
                <w:numId w:val="116"/>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Seguridad</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Salu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Trabajo</w:t>
            </w:r>
          </w:p>
          <w:p w14:paraId="334C559F" w14:textId="77777777" w:rsidR="00733717" w:rsidRPr="000C3843" w:rsidRDefault="00733717" w:rsidP="00A45E9E">
            <w:pPr>
              <w:numPr>
                <w:ilvl w:val="0"/>
                <w:numId w:val="116"/>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Carrer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dministrativ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mple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úblic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Gerenci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ública</w:t>
            </w:r>
          </w:p>
          <w:p w14:paraId="127D7AD3" w14:textId="77777777" w:rsidR="00733717" w:rsidRPr="000C3843" w:rsidRDefault="00733717" w:rsidP="00A45E9E">
            <w:pPr>
              <w:numPr>
                <w:ilvl w:val="0"/>
                <w:numId w:val="116"/>
              </w:numPr>
              <w:tabs>
                <w:tab w:val="left" w:pos="451"/>
              </w:tabs>
              <w:spacing w:before="1" w:line="23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tc>
      </w:tr>
      <w:tr w:rsidR="00733717" w:rsidRPr="000C3843" w14:paraId="779A76E1" w14:textId="77777777" w:rsidTr="00C806AC">
        <w:trPr>
          <w:trHeight w:val="253"/>
        </w:trPr>
        <w:tc>
          <w:tcPr>
            <w:tcW w:w="2706" w:type="dxa"/>
            <w:tcBorders>
              <w:right w:val="nil"/>
            </w:tcBorders>
            <w:shd w:val="clear" w:color="auto" w:fill="D9D9D9"/>
          </w:tcPr>
          <w:p w14:paraId="3AFA02A7" w14:textId="77777777" w:rsidR="00733717" w:rsidRPr="000C3843" w:rsidRDefault="00733717" w:rsidP="00733717">
            <w:pPr>
              <w:spacing w:line="234" w:lineRule="exact"/>
              <w:ind w:right="15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VI.</w:t>
            </w:r>
          </w:p>
        </w:tc>
        <w:tc>
          <w:tcPr>
            <w:tcW w:w="6084" w:type="dxa"/>
            <w:gridSpan w:val="3"/>
            <w:tcBorders>
              <w:left w:val="nil"/>
            </w:tcBorders>
            <w:shd w:val="clear" w:color="auto" w:fill="D9D9D9"/>
          </w:tcPr>
          <w:p w14:paraId="24449F28" w14:textId="77777777" w:rsidR="00733717" w:rsidRPr="000C3843" w:rsidRDefault="00733717" w:rsidP="00733717">
            <w:pPr>
              <w:spacing w:line="234" w:lineRule="exact"/>
              <w:ind w:left="342"/>
              <w:rPr>
                <w:rFonts w:ascii="Arial Narrow" w:eastAsia="Arial" w:hAnsi="Arial Narrow" w:cs="Arial"/>
                <w:sz w:val="24"/>
                <w:szCs w:val="24"/>
                <w:lang w:val="es-CO"/>
              </w:rPr>
            </w:pPr>
            <w:r w:rsidRPr="000C3843">
              <w:rPr>
                <w:rFonts w:ascii="Arial Narrow" w:eastAsia="Arial" w:hAnsi="Arial Narrow" w:cs="Arial"/>
                <w:sz w:val="24"/>
                <w:szCs w:val="24"/>
                <w:lang w:val="es-CO"/>
              </w:rPr>
              <w:t>COMPETENCIAS COMPORTAMENTALES</w:t>
            </w:r>
          </w:p>
        </w:tc>
      </w:tr>
      <w:tr w:rsidR="00733717" w:rsidRPr="000C3843" w14:paraId="32B7C9A8" w14:textId="77777777" w:rsidTr="00C806AC">
        <w:trPr>
          <w:trHeight w:val="268"/>
        </w:trPr>
        <w:tc>
          <w:tcPr>
            <w:tcW w:w="4964" w:type="dxa"/>
            <w:gridSpan w:val="3"/>
            <w:shd w:val="clear" w:color="auto" w:fill="D9D9D9"/>
          </w:tcPr>
          <w:p w14:paraId="7BCF7C29" w14:textId="77777777" w:rsidR="00733717" w:rsidRPr="000C3843" w:rsidRDefault="00733717" w:rsidP="00733717">
            <w:pPr>
              <w:spacing w:line="248" w:lineRule="exact"/>
              <w:ind w:left="2012" w:right="1882"/>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6" w:type="dxa"/>
            <w:shd w:val="clear" w:color="auto" w:fill="D9D9D9"/>
          </w:tcPr>
          <w:p w14:paraId="61DB3CC9" w14:textId="77777777" w:rsidR="00733717" w:rsidRPr="000C3843" w:rsidRDefault="00733717" w:rsidP="00733717">
            <w:pPr>
              <w:spacing w:line="248" w:lineRule="exact"/>
              <w:ind w:left="872"/>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733717" w:rsidRPr="000C3843" w14:paraId="274F4B95" w14:textId="77777777" w:rsidTr="00C806AC">
        <w:trPr>
          <w:trHeight w:val="2020"/>
        </w:trPr>
        <w:tc>
          <w:tcPr>
            <w:tcW w:w="4964" w:type="dxa"/>
            <w:gridSpan w:val="3"/>
          </w:tcPr>
          <w:p w14:paraId="4FBFF551" w14:textId="77777777" w:rsidR="00733717" w:rsidRPr="000C3843" w:rsidRDefault="00733717" w:rsidP="0073371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1233029D" w14:textId="77777777" w:rsidR="00733717" w:rsidRPr="000C3843" w:rsidRDefault="00733717" w:rsidP="0073371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49F800E0" w14:textId="77777777" w:rsidR="00733717" w:rsidRPr="000C3843" w:rsidRDefault="00733717" w:rsidP="0073371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4A4661EC" w14:textId="77777777" w:rsidR="00733717" w:rsidRPr="000C3843" w:rsidRDefault="00733717" w:rsidP="0073371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09277EB1" w14:textId="77777777" w:rsidR="00733717" w:rsidRPr="000C3843" w:rsidRDefault="00733717" w:rsidP="0073371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4B340B9D" w14:textId="77777777" w:rsidR="00733717" w:rsidRPr="000C3843" w:rsidRDefault="00733717" w:rsidP="0073371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6" w:type="dxa"/>
          </w:tcPr>
          <w:p w14:paraId="26AE7288" w14:textId="77777777" w:rsidR="00733717" w:rsidRPr="000C3843" w:rsidRDefault="00733717" w:rsidP="00733717">
            <w:pPr>
              <w:ind w:left="106"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orte técnico – profesional. </w:t>
            </w:r>
          </w:p>
          <w:p w14:paraId="0D6CA5D9" w14:textId="77777777" w:rsidR="00733717" w:rsidRPr="000C3843" w:rsidRDefault="00733717" w:rsidP="00733717">
            <w:pPr>
              <w:ind w:left="106"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unicación efectiva.</w:t>
            </w:r>
          </w:p>
          <w:p w14:paraId="1C233287" w14:textId="77777777" w:rsidR="00733717" w:rsidRPr="000C3843" w:rsidRDefault="00733717" w:rsidP="00733717">
            <w:pPr>
              <w:ind w:left="106"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w:t>
            </w:r>
          </w:p>
          <w:p w14:paraId="0D561D78" w14:textId="77777777" w:rsidR="00733717" w:rsidRPr="000C3843" w:rsidRDefault="00733717" w:rsidP="00733717">
            <w:pPr>
              <w:ind w:left="106"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 Instrumentación de decisiones.</w:t>
            </w:r>
          </w:p>
          <w:p w14:paraId="3BB52F74" w14:textId="77777777" w:rsidR="00733717" w:rsidRPr="000C3843" w:rsidRDefault="00733717" w:rsidP="00733717">
            <w:pPr>
              <w:ind w:left="106"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30EA4B16" w14:textId="77777777" w:rsidR="00733717" w:rsidRPr="000C3843" w:rsidRDefault="00733717" w:rsidP="00733717">
            <w:pPr>
              <w:spacing w:before="3" w:line="252" w:lineRule="exact"/>
              <w:ind w:left="106"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733717" w:rsidRPr="000C3843" w14:paraId="619A076D" w14:textId="77777777" w:rsidTr="00C806AC">
        <w:trPr>
          <w:trHeight w:val="248"/>
        </w:trPr>
        <w:tc>
          <w:tcPr>
            <w:tcW w:w="2706" w:type="dxa"/>
            <w:tcBorders>
              <w:right w:val="nil"/>
            </w:tcBorders>
            <w:shd w:val="clear" w:color="auto" w:fill="D9D9D9"/>
          </w:tcPr>
          <w:p w14:paraId="28135CA3" w14:textId="77777777" w:rsidR="00733717" w:rsidRPr="000C3843" w:rsidRDefault="00733717" w:rsidP="00733717">
            <w:pPr>
              <w:spacing w:line="229" w:lineRule="exact"/>
              <w:ind w:right="200"/>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VII.</w:t>
            </w:r>
          </w:p>
        </w:tc>
        <w:tc>
          <w:tcPr>
            <w:tcW w:w="6084" w:type="dxa"/>
            <w:gridSpan w:val="3"/>
            <w:tcBorders>
              <w:left w:val="nil"/>
            </w:tcBorders>
            <w:shd w:val="clear" w:color="auto" w:fill="D9D9D9"/>
          </w:tcPr>
          <w:p w14:paraId="09D593F6" w14:textId="77777777" w:rsidR="00733717" w:rsidRPr="000C3843" w:rsidRDefault="00733717" w:rsidP="00733717">
            <w:pPr>
              <w:spacing w:line="229" w:lineRule="exact"/>
              <w:ind w:left="246"/>
              <w:rPr>
                <w:rFonts w:ascii="Arial Narrow" w:eastAsia="Arial" w:hAnsi="Arial Narrow" w:cs="Arial"/>
                <w:sz w:val="24"/>
                <w:szCs w:val="24"/>
                <w:lang w:val="es-CO"/>
              </w:rPr>
            </w:pPr>
            <w:r w:rsidRPr="000C3843">
              <w:rPr>
                <w:rFonts w:ascii="Arial Narrow" w:eastAsia="Arial" w:hAnsi="Arial Narrow" w:cs="Arial"/>
                <w:sz w:val="24"/>
                <w:szCs w:val="24"/>
                <w:lang w:val="es-CO"/>
              </w:rPr>
              <w:t>REQUISITOS DE ESTUDIO Y EXPERIENCIA</w:t>
            </w:r>
          </w:p>
        </w:tc>
      </w:tr>
      <w:tr w:rsidR="00733717" w:rsidRPr="000C3843" w14:paraId="1CD8FD12" w14:textId="77777777" w:rsidTr="00D06BFD">
        <w:trPr>
          <w:trHeight w:val="271"/>
        </w:trPr>
        <w:tc>
          <w:tcPr>
            <w:tcW w:w="4964" w:type="dxa"/>
            <w:gridSpan w:val="3"/>
            <w:shd w:val="clear" w:color="auto" w:fill="D9D9D9"/>
          </w:tcPr>
          <w:p w14:paraId="6D1BD03D" w14:textId="77777777" w:rsidR="00733717" w:rsidRPr="000C3843" w:rsidRDefault="00733717" w:rsidP="00733717">
            <w:pPr>
              <w:spacing w:before="2" w:line="249"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shd w:val="clear" w:color="auto" w:fill="D9D9D9"/>
          </w:tcPr>
          <w:p w14:paraId="5F10A6B9" w14:textId="77777777" w:rsidR="00733717" w:rsidRPr="000C3843" w:rsidRDefault="00733717" w:rsidP="00733717">
            <w:pPr>
              <w:spacing w:before="2" w:line="249"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733717" w:rsidRPr="000C3843" w14:paraId="4013F8A2" w14:textId="77777777" w:rsidTr="00D06BFD">
        <w:trPr>
          <w:trHeight w:val="2776"/>
        </w:trPr>
        <w:tc>
          <w:tcPr>
            <w:tcW w:w="4964" w:type="dxa"/>
            <w:gridSpan w:val="3"/>
          </w:tcPr>
          <w:p w14:paraId="4B716AAA" w14:textId="38A1DA30" w:rsidR="00733717" w:rsidRPr="000C3843" w:rsidRDefault="00733717" w:rsidP="00733717">
            <w:pPr>
              <w:tabs>
                <w:tab w:val="left" w:pos="831"/>
                <w:tab w:val="left" w:pos="997"/>
                <w:tab w:val="left" w:pos="1988"/>
                <w:tab w:val="left" w:pos="2460"/>
                <w:tab w:val="left" w:pos="3475"/>
                <w:tab w:val="left" w:pos="4619"/>
              </w:tabs>
              <w:ind w:left="107" w:right="124"/>
              <w:jc w:val="both"/>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Título</w:t>
            </w:r>
            <w:r w:rsidRPr="000C3843">
              <w:rPr>
                <w:rFonts w:ascii="Arial Narrow" w:eastAsia="Arial" w:hAnsi="Arial Narrow" w:cs="Arial"/>
                <w:sz w:val="24"/>
                <w:szCs w:val="24"/>
                <w:lang w:val="es-CO"/>
              </w:rPr>
              <w:tab/>
              <w:t>profesional</w:t>
            </w:r>
            <w:r w:rsidRPr="000C3843">
              <w:rPr>
                <w:rFonts w:ascii="Arial Narrow" w:eastAsia="Arial" w:hAnsi="Arial Narrow" w:cs="Arial"/>
                <w:sz w:val="24"/>
                <w:szCs w:val="24"/>
                <w:lang w:val="es-CO"/>
              </w:rPr>
              <w:tab/>
              <w:t>en los núcleos básicos del conocimiento de Administración; Salud pública; Ingeniería Industrial</w:t>
            </w:r>
            <w:r w:rsidRPr="00283BA2">
              <w:rPr>
                <w:rFonts w:ascii="Arial Narrow" w:eastAsia="Arial" w:hAnsi="Arial Narrow" w:cs="Arial"/>
                <w:sz w:val="24"/>
                <w:szCs w:val="24"/>
                <w:lang w:val="es-CO"/>
              </w:rPr>
              <w:t xml:space="preserve"> </w:t>
            </w:r>
            <w:r w:rsidRPr="000C3843">
              <w:rPr>
                <w:rFonts w:ascii="Arial Narrow" w:eastAsia="Arial" w:hAnsi="Arial Narrow" w:cs="Arial"/>
                <w:sz w:val="24"/>
                <w:szCs w:val="24"/>
                <w:lang w:val="es-CO"/>
              </w:rPr>
              <w:t>y</w:t>
            </w:r>
            <w:r w:rsidRPr="00283BA2">
              <w:rPr>
                <w:rFonts w:ascii="Arial Narrow" w:eastAsia="Arial" w:hAnsi="Arial Narrow" w:cs="Arial"/>
                <w:sz w:val="24"/>
                <w:szCs w:val="24"/>
                <w:lang w:val="es-CO"/>
              </w:rPr>
              <w:t xml:space="preserve"> </w:t>
            </w:r>
            <w:r w:rsidRPr="000C3843">
              <w:rPr>
                <w:rFonts w:ascii="Arial Narrow" w:eastAsia="Arial" w:hAnsi="Arial Narrow" w:cs="Arial"/>
                <w:sz w:val="24"/>
                <w:szCs w:val="24"/>
                <w:lang w:val="es-CO"/>
              </w:rPr>
              <w:t>Afines</w:t>
            </w:r>
            <w:r w:rsidRPr="00283BA2">
              <w:rPr>
                <w:rFonts w:ascii="Arial Narrow" w:eastAsia="Arial" w:hAnsi="Arial Narrow" w:cs="Arial"/>
                <w:sz w:val="24"/>
                <w:szCs w:val="24"/>
                <w:lang w:val="es-CO"/>
              </w:rPr>
              <w:t xml:space="preserve">; </w:t>
            </w:r>
            <w:r w:rsidRPr="000C3843">
              <w:rPr>
                <w:rFonts w:ascii="Arial Narrow" w:eastAsia="Arial" w:hAnsi="Arial Narrow" w:cs="Arial"/>
                <w:sz w:val="24"/>
                <w:szCs w:val="24"/>
                <w:lang w:val="es-CO"/>
              </w:rPr>
              <w:t>Psicología,</w:t>
            </w:r>
            <w:r w:rsidRPr="00283BA2">
              <w:rPr>
                <w:rFonts w:ascii="Arial Narrow" w:eastAsia="Arial" w:hAnsi="Arial Narrow" w:cs="Arial"/>
                <w:sz w:val="24"/>
                <w:szCs w:val="24"/>
                <w:lang w:val="es-CO"/>
              </w:rPr>
              <w:t xml:space="preserve"> </w:t>
            </w:r>
            <w:r w:rsidRPr="000C3843">
              <w:rPr>
                <w:rFonts w:ascii="Arial Narrow" w:eastAsia="Arial" w:hAnsi="Arial Narrow" w:cs="Arial"/>
                <w:sz w:val="24"/>
                <w:szCs w:val="24"/>
                <w:lang w:val="es-CO"/>
              </w:rPr>
              <w:t>y,</w:t>
            </w:r>
          </w:p>
          <w:p w14:paraId="5915CE67" w14:textId="77777777" w:rsidR="00733717" w:rsidRPr="000C3843" w:rsidRDefault="00733717" w:rsidP="00733717">
            <w:pPr>
              <w:tabs>
                <w:tab w:val="left" w:pos="831"/>
                <w:tab w:val="left" w:pos="997"/>
                <w:tab w:val="left" w:pos="1988"/>
                <w:tab w:val="left" w:pos="2460"/>
                <w:tab w:val="left" w:pos="3475"/>
                <w:tab w:val="left" w:pos="4619"/>
              </w:tabs>
              <w:ind w:left="107" w:right="124"/>
              <w:jc w:val="both"/>
              <w:rPr>
                <w:rFonts w:ascii="Arial Narrow" w:eastAsia="Arial" w:hAnsi="Arial Narrow" w:cs="Arial"/>
                <w:sz w:val="24"/>
                <w:szCs w:val="24"/>
                <w:lang w:val="es-CO"/>
              </w:rPr>
            </w:pPr>
          </w:p>
          <w:p w14:paraId="349C2CAC" w14:textId="77777777" w:rsidR="00733717" w:rsidRPr="000C3843" w:rsidRDefault="00733717" w:rsidP="00733717">
            <w:pPr>
              <w:tabs>
                <w:tab w:val="left" w:pos="831"/>
                <w:tab w:val="left" w:pos="997"/>
                <w:tab w:val="left" w:pos="1988"/>
                <w:tab w:val="left" w:pos="2460"/>
                <w:tab w:val="left" w:pos="3475"/>
                <w:tab w:val="left" w:pos="4619"/>
              </w:tabs>
              <w:ind w:left="107" w:right="12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283BA2">
              <w:rPr>
                <w:rFonts w:ascii="Arial Narrow" w:eastAsia="Arial" w:hAnsi="Arial Narrow" w:cs="Arial"/>
                <w:sz w:val="24"/>
                <w:szCs w:val="24"/>
                <w:lang w:val="es-CO"/>
              </w:rPr>
              <w:t xml:space="preserve"> </w:t>
            </w:r>
            <w:r w:rsidRPr="000C3843">
              <w:rPr>
                <w:rFonts w:ascii="Arial Narrow" w:eastAsia="Arial" w:hAnsi="Arial Narrow" w:cs="Arial"/>
                <w:sz w:val="24"/>
                <w:szCs w:val="24"/>
                <w:lang w:val="es-CO"/>
              </w:rPr>
              <w:t>de</w:t>
            </w:r>
            <w:r w:rsidRPr="00283BA2">
              <w:rPr>
                <w:rFonts w:ascii="Arial Narrow" w:eastAsia="Arial" w:hAnsi="Arial Narrow" w:cs="Arial"/>
                <w:sz w:val="24"/>
                <w:szCs w:val="24"/>
                <w:lang w:val="es-CO"/>
              </w:rPr>
              <w:t xml:space="preserve"> </w:t>
            </w:r>
            <w:r w:rsidRPr="000C3843">
              <w:rPr>
                <w:rFonts w:ascii="Arial Narrow" w:eastAsia="Arial" w:hAnsi="Arial Narrow" w:cs="Arial"/>
                <w:sz w:val="24"/>
                <w:szCs w:val="24"/>
                <w:lang w:val="es-CO"/>
              </w:rPr>
              <w:t>posgrado</w:t>
            </w:r>
            <w:r w:rsidRPr="00283BA2">
              <w:rPr>
                <w:rFonts w:ascii="Arial Narrow" w:eastAsia="Arial" w:hAnsi="Arial Narrow" w:cs="Arial"/>
                <w:sz w:val="24"/>
                <w:szCs w:val="24"/>
                <w:lang w:val="es-CO"/>
              </w:rPr>
              <w:t xml:space="preserve"> </w:t>
            </w:r>
            <w:r w:rsidRPr="000C3843">
              <w:rPr>
                <w:rFonts w:ascii="Arial Narrow" w:eastAsia="Arial" w:hAnsi="Arial Narrow" w:cs="Arial"/>
                <w:sz w:val="24"/>
                <w:szCs w:val="24"/>
                <w:lang w:val="es-CO"/>
              </w:rPr>
              <w:t>en</w:t>
            </w:r>
            <w:r w:rsidRPr="00283BA2">
              <w:rPr>
                <w:rFonts w:ascii="Arial Narrow" w:eastAsia="Arial" w:hAnsi="Arial Narrow" w:cs="Arial"/>
                <w:sz w:val="24"/>
                <w:szCs w:val="24"/>
                <w:lang w:val="es-CO"/>
              </w:rPr>
              <w:t xml:space="preserve"> </w:t>
            </w:r>
            <w:r w:rsidRPr="000C3843">
              <w:rPr>
                <w:rFonts w:ascii="Arial Narrow" w:eastAsia="Arial" w:hAnsi="Arial Narrow" w:cs="Arial"/>
                <w:sz w:val="24"/>
                <w:szCs w:val="24"/>
                <w:lang w:val="es-CO"/>
              </w:rPr>
              <w:t>la</w:t>
            </w:r>
            <w:r w:rsidRPr="00283BA2">
              <w:rPr>
                <w:rFonts w:ascii="Arial Narrow" w:eastAsia="Arial" w:hAnsi="Arial Narrow" w:cs="Arial"/>
                <w:sz w:val="24"/>
                <w:szCs w:val="24"/>
                <w:lang w:val="es-CO"/>
              </w:rPr>
              <w:t xml:space="preserve"> </w:t>
            </w:r>
            <w:r w:rsidRPr="000C3843">
              <w:rPr>
                <w:rFonts w:ascii="Arial Narrow" w:eastAsia="Arial" w:hAnsi="Arial Narrow" w:cs="Arial"/>
                <w:sz w:val="24"/>
                <w:szCs w:val="24"/>
                <w:lang w:val="es-CO"/>
              </w:rPr>
              <w:t>modalidad</w:t>
            </w:r>
            <w:r w:rsidRPr="00283BA2">
              <w:rPr>
                <w:rFonts w:ascii="Arial Narrow" w:eastAsia="Arial" w:hAnsi="Arial Narrow" w:cs="Arial"/>
                <w:sz w:val="24"/>
                <w:szCs w:val="24"/>
                <w:lang w:val="es-CO"/>
              </w:rPr>
              <w:t xml:space="preserve"> </w:t>
            </w:r>
            <w:r w:rsidRPr="000C3843">
              <w:rPr>
                <w:rFonts w:ascii="Arial Narrow" w:eastAsia="Arial" w:hAnsi="Arial Narrow" w:cs="Arial"/>
                <w:sz w:val="24"/>
                <w:szCs w:val="24"/>
                <w:lang w:val="es-CO"/>
              </w:rPr>
              <w:t>de</w:t>
            </w:r>
            <w:r w:rsidRPr="00283BA2">
              <w:rPr>
                <w:rFonts w:ascii="Arial Narrow" w:eastAsia="Arial" w:hAnsi="Arial Narrow" w:cs="Arial"/>
                <w:sz w:val="24"/>
                <w:szCs w:val="24"/>
                <w:lang w:val="es-CO"/>
              </w:rPr>
              <w:t xml:space="preserve"> </w:t>
            </w:r>
            <w:r w:rsidRPr="000C3843">
              <w:rPr>
                <w:rFonts w:ascii="Arial Narrow" w:eastAsia="Arial" w:hAnsi="Arial Narrow" w:cs="Arial"/>
                <w:sz w:val="24"/>
                <w:szCs w:val="24"/>
                <w:lang w:val="es-CO"/>
              </w:rPr>
              <w:t>especialización</w:t>
            </w:r>
            <w:r w:rsidRPr="00283BA2">
              <w:rPr>
                <w:rFonts w:ascii="Arial Narrow" w:eastAsia="Arial" w:hAnsi="Arial Narrow" w:cs="Arial"/>
                <w:sz w:val="24"/>
                <w:szCs w:val="24"/>
                <w:lang w:val="es-CO"/>
              </w:rPr>
              <w:t xml:space="preserve"> </w:t>
            </w:r>
            <w:r w:rsidRPr="000C3843">
              <w:rPr>
                <w:rFonts w:ascii="Arial Narrow" w:eastAsia="Arial" w:hAnsi="Arial Narrow" w:cs="Arial"/>
                <w:sz w:val="24"/>
                <w:szCs w:val="24"/>
                <w:lang w:val="es-CO"/>
              </w:rPr>
              <w:t>en áreas</w:t>
            </w:r>
            <w:r w:rsidRPr="00283BA2">
              <w:rPr>
                <w:rFonts w:ascii="Arial Narrow" w:eastAsia="Arial" w:hAnsi="Arial Narrow" w:cs="Arial"/>
                <w:sz w:val="24"/>
                <w:szCs w:val="24"/>
                <w:lang w:val="es-CO"/>
              </w:rPr>
              <w:t xml:space="preserve"> </w:t>
            </w:r>
            <w:r w:rsidRPr="000C3843">
              <w:rPr>
                <w:rFonts w:ascii="Arial Narrow" w:eastAsia="Arial" w:hAnsi="Arial Narrow" w:cs="Arial"/>
                <w:sz w:val="24"/>
                <w:szCs w:val="24"/>
                <w:lang w:val="es-CO"/>
              </w:rPr>
              <w:t>relacionadas</w:t>
            </w:r>
            <w:r w:rsidRPr="00283BA2">
              <w:rPr>
                <w:rFonts w:ascii="Arial Narrow" w:eastAsia="Arial" w:hAnsi="Arial Narrow" w:cs="Arial"/>
                <w:sz w:val="24"/>
                <w:szCs w:val="24"/>
                <w:lang w:val="es-CO"/>
              </w:rPr>
              <w:t xml:space="preserve"> </w:t>
            </w:r>
            <w:r w:rsidRPr="000C3843">
              <w:rPr>
                <w:rFonts w:ascii="Arial Narrow" w:eastAsia="Arial" w:hAnsi="Arial Narrow" w:cs="Arial"/>
                <w:sz w:val="24"/>
                <w:szCs w:val="24"/>
                <w:lang w:val="es-CO"/>
              </w:rPr>
              <w:t>con</w:t>
            </w:r>
            <w:r w:rsidRPr="00283BA2">
              <w:rPr>
                <w:rFonts w:ascii="Arial Narrow" w:eastAsia="Arial" w:hAnsi="Arial Narrow" w:cs="Arial"/>
                <w:sz w:val="24"/>
                <w:szCs w:val="24"/>
                <w:lang w:val="es-CO"/>
              </w:rPr>
              <w:t xml:space="preserve"> </w:t>
            </w:r>
            <w:r w:rsidRPr="000C3843">
              <w:rPr>
                <w:rFonts w:ascii="Arial Narrow" w:eastAsia="Arial" w:hAnsi="Arial Narrow" w:cs="Arial"/>
                <w:sz w:val="24"/>
                <w:szCs w:val="24"/>
                <w:lang w:val="es-CO"/>
              </w:rPr>
              <w:t>las</w:t>
            </w:r>
            <w:r w:rsidRPr="00283BA2">
              <w:rPr>
                <w:rFonts w:ascii="Arial Narrow" w:eastAsia="Arial" w:hAnsi="Arial Narrow" w:cs="Arial"/>
                <w:sz w:val="24"/>
                <w:szCs w:val="24"/>
                <w:lang w:val="es-CO"/>
              </w:rPr>
              <w:t xml:space="preserve"> </w:t>
            </w:r>
            <w:r w:rsidRPr="000C3843">
              <w:rPr>
                <w:rFonts w:ascii="Arial Narrow" w:eastAsia="Arial" w:hAnsi="Arial Narrow" w:cs="Arial"/>
                <w:sz w:val="24"/>
                <w:szCs w:val="24"/>
                <w:lang w:val="es-CO"/>
              </w:rPr>
              <w:t>funciones</w:t>
            </w:r>
            <w:r w:rsidRPr="00283BA2">
              <w:rPr>
                <w:rFonts w:ascii="Arial Narrow" w:eastAsia="Arial" w:hAnsi="Arial Narrow" w:cs="Arial"/>
                <w:sz w:val="24"/>
                <w:szCs w:val="24"/>
                <w:lang w:val="es-CO"/>
              </w:rPr>
              <w:t xml:space="preserve"> </w:t>
            </w:r>
            <w:r w:rsidRPr="000C3843">
              <w:rPr>
                <w:rFonts w:ascii="Arial Narrow" w:eastAsia="Arial" w:hAnsi="Arial Narrow" w:cs="Arial"/>
                <w:sz w:val="24"/>
                <w:szCs w:val="24"/>
                <w:lang w:val="es-CO"/>
              </w:rPr>
              <w:t>del</w:t>
            </w:r>
            <w:r w:rsidRPr="00283BA2">
              <w:rPr>
                <w:rFonts w:ascii="Arial Narrow" w:eastAsia="Arial" w:hAnsi="Arial Narrow" w:cs="Arial"/>
                <w:sz w:val="24"/>
                <w:szCs w:val="24"/>
                <w:lang w:val="es-CO"/>
              </w:rPr>
              <w:t xml:space="preserve"> </w:t>
            </w:r>
            <w:r w:rsidRPr="000C3843">
              <w:rPr>
                <w:rFonts w:ascii="Arial Narrow" w:eastAsia="Arial" w:hAnsi="Arial Narrow" w:cs="Arial"/>
                <w:sz w:val="24"/>
                <w:szCs w:val="24"/>
                <w:lang w:val="es-CO"/>
              </w:rPr>
              <w:t>cargo.</w:t>
            </w:r>
          </w:p>
          <w:p w14:paraId="666A817F" w14:textId="77777777" w:rsidR="00733717" w:rsidRPr="000C3843" w:rsidRDefault="00733717" w:rsidP="00733717">
            <w:pPr>
              <w:tabs>
                <w:tab w:val="left" w:pos="831"/>
                <w:tab w:val="left" w:pos="997"/>
                <w:tab w:val="left" w:pos="1988"/>
                <w:tab w:val="left" w:pos="2460"/>
                <w:tab w:val="left" w:pos="3475"/>
                <w:tab w:val="left" w:pos="4619"/>
              </w:tabs>
              <w:ind w:left="107" w:right="124"/>
              <w:jc w:val="both"/>
              <w:rPr>
                <w:rFonts w:ascii="Arial Narrow" w:eastAsia="Arial" w:hAnsi="Arial Narrow" w:cs="Arial"/>
                <w:sz w:val="24"/>
                <w:szCs w:val="24"/>
                <w:lang w:val="es-CO"/>
              </w:rPr>
            </w:pPr>
          </w:p>
          <w:p w14:paraId="7566F371" w14:textId="328B3670" w:rsidR="00733717" w:rsidRDefault="00733717" w:rsidP="00733717">
            <w:pPr>
              <w:spacing w:line="252" w:lineRule="exact"/>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p w14:paraId="21B4403B" w14:textId="77777777" w:rsidR="00283BA2" w:rsidRDefault="00283BA2" w:rsidP="00733717">
            <w:pPr>
              <w:spacing w:line="252" w:lineRule="exact"/>
              <w:ind w:left="107" w:right="120"/>
              <w:jc w:val="both"/>
              <w:rPr>
                <w:rFonts w:ascii="Arial Narrow" w:eastAsia="Arial" w:hAnsi="Arial Narrow" w:cs="Arial"/>
                <w:sz w:val="24"/>
                <w:szCs w:val="24"/>
                <w:lang w:val="es-CO"/>
              </w:rPr>
            </w:pPr>
          </w:p>
          <w:p w14:paraId="1EF6DC20" w14:textId="09962E64" w:rsidR="00283BA2" w:rsidRPr="000C3843" w:rsidRDefault="00283BA2" w:rsidP="00733717">
            <w:pPr>
              <w:spacing w:line="252" w:lineRule="exact"/>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Licenci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registr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opera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servici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eguridad</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y Salud en e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Trabajo</w:t>
            </w:r>
            <w:r>
              <w:rPr>
                <w:rFonts w:ascii="Arial Narrow" w:eastAsia="Arial" w:hAnsi="Arial Narrow" w:cs="Arial"/>
                <w:sz w:val="24"/>
                <w:szCs w:val="24"/>
                <w:lang w:val="es-CO"/>
              </w:rPr>
              <w:t>.</w:t>
            </w:r>
          </w:p>
        </w:tc>
        <w:tc>
          <w:tcPr>
            <w:tcW w:w="3826" w:type="dxa"/>
          </w:tcPr>
          <w:p w14:paraId="7F677C2E" w14:textId="77777777" w:rsidR="00733717" w:rsidRPr="000C3843" w:rsidRDefault="00733717" w:rsidP="00733717">
            <w:pPr>
              <w:tabs>
                <w:tab w:val="left" w:pos="1064"/>
                <w:tab w:val="left" w:pos="1599"/>
                <w:tab w:val="left" w:pos="2347"/>
                <w:tab w:val="left" w:pos="2762"/>
              </w:tabs>
              <w:ind w:left="105"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Veintidós</w:t>
            </w:r>
            <w:r w:rsidRPr="000C3843">
              <w:rPr>
                <w:rFonts w:ascii="Arial Narrow" w:eastAsia="Arial" w:hAnsi="Arial Narrow" w:cs="Arial"/>
                <w:sz w:val="24"/>
                <w:szCs w:val="24"/>
                <w:lang w:val="es-CO"/>
              </w:rPr>
              <w:tab/>
              <w:t>(22)</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r w:rsidR="00733717" w:rsidRPr="000C3843" w14:paraId="0D49D115" w14:textId="77777777" w:rsidTr="00D06BFD">
        <w:trPr>
          <w:trHeight w:val="272"/>
        </w:trPr>
        <w:tc>
          <w:tcPr>
            <w:tcW w:w="8790" w:type="dxa"/>
            <w:gridSpan w:val="4"/>
            <w:shd w:val="clear" w:color="auto" w:fill="D9D9D9"/>
          </w:tcPr>
          <w:p w14:paraId="59362582" w14:textId="77777777" w:rsidR="00733717" w:rsidRPr="000C3843" w:rsidRDefault="00733717" w:rsidP="00733717">
            <w:pPr>
              <w:spacing w:line="248" w:lineRule="exact"/>
              <w:ind w:left="2702" w:right="1830"/>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733717" w:rsidRPr="000C3843" w14:paraId="2C306FBE" w14:textId="77777777" w:rsidTr="00D06BFD">
        <w:trPr>
          <w:trHeight w:val="266"/>
        </w:trPr>
        <w:tc>
          <w:tcPr>
            <w:tcW w:w="4964" w:type="dxa"/>
            <w:gridSpan w:val="3"/>
            <w:shd w:val="clear" w:color="auto" w:fill="D9D9D9"/>
          </w:tcPr>
          <w:p w14:paraId="63E6D8D6" w14:textId="77777777" w:rsidR="00733717" w:rsidRPr="000C3843" w:rsidRDefault="00733717" w:rsidP="00733717">
            <w:pPr>
              <w:spacing w:line="246"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shd w:val="clear" w:color="auto" w:fill="D9D9D9"/>
          </w:tcPr>
          <w:p w14:paraId="2A196B27" w14:textId="77777777" w:rsidR="00733717" w:rsidRPr="000C3843" w:rsidRDefault="00733717" w:rsidP="00733717">
            <w:pPr>
              <w:spacing w:line="246"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733717" w:rsidRPr="000C3843" w14:paraId="70CFA165" w14:textId="77777777" w:rsidTr="00D06BFD">
        <w:trPr>
          <w:trHeight w:val="1700"/>
        </w:trPr>
        <w:tc>
          <w:tcPr>
            <w:tcW w:w="4964" w:type="dxa"/>
            <w:gridSpan w:val="3"/>
          </w:tcPr>
          <w:p w14:paraId="593B84D1" w14:textId="06CB5818" w:rsidR="00733717" w:rsidRPr="000C3843" w:rsidRDefault="00733717" w:rsidP="00733717">
            <w:pPr>
              <w:tabs>
                <w:tab w:val="left" w:pos="831"/>
                <w:tab w:val="left" w:pos="997"/>
                <w:tab w:val="left" w:pos="1988"/>
                <w:tab w:val="left" w:pos="2460"/>
                <w:tab w:val="left" w:pos="3475"/>
                <w:tab w:val="left" w:pos="4619"/>
              </w:tabs>
              <w:ind w:left="107" w:right="12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z w:val="24"/>
                <w:szCs w:val="24"/>
                <w:lang w:val="es-CO"/>
              </w:rPr>
              <w:tab/>
              <w:t>profesional</w:t>
            </w:r>
            <w:r w:rsidRPr="000C3843">
              <w:rPr>
                <w:rFonts w:ascii="Arial Narrow" w:eastAsia="Arial" w:hAnsi="Arial Narrow" w:cs="Arial"/>
                <w:sz w:val="24"/>
                <w:szCs w:val="24"/>
                <w:lang w:val="es-CO"/>
              </w:rPr>
              <w:tab/>
              <w:t>en los núcleos básicos del conocimiento de Administración; Salud pública; Ingeniería Industrial</w:t>
            </w:r>
            <w:r w:rsidRPr="00283BA2">
              <w:rPr>
                <w:rFonts w:ascii="Arial Narrow" w:eastAsia="Arial" w:hAnsi="Arial Narrow" w:cs="Arial"/>
                <w:sz w:val="24"/>
                <w:szCs w:val="24"/>
                <w:lang w:val="es-CO"/>
              </w:rPr>
              <w:t xml:space="preserve"> </w:t>
            </w:r>
            <w:r w:rsidRPr="000C3843">
              <w:rPr>
                <w:rFonts w:ascii="Arial Narrow" w:eastAsia="Arial" w:hAnsi="Arial Narrow" w:cs="Arial"/>
                <w:sz w:val="24"/>
                <w:szCs w:val="24"/>
                <w:lang w:val="es-CO"/>
              </w:rPr>
              <w:t>y</w:t>
            </w:r>
            <w:r w:rsidRPr="00283BA2">
              <w:rPr>
                <w:rFonts w:ascii="Arial Narrow" w:eastAsia="Arial" w:hAnsi="Arial Narrow" w:cs="Arial"/>
                <w:sz w:val="24"/>
                <w:szCs w:val="24"/>
                <w:lang w:val="es-CO"/>
              </w:rPr>
              <w:t xml:space="preserve"> </w:t>
            </w:r>
            <w:r w:rsidRPr="000C3843">
              <w:rPr>
                <w:rFonts w:ascii="Arial Narrow" w:eastAsia="Arial" w:hAnsi="Arial Narrow" w:cs="Arial"/>
                <w:sz w:val="24"/>
                <w:szCs w:val="24"/>
                <w:lang w:val="es-CO"/>
              </w:rPr>
              <w:t>Afines</w:t>
            </w:r>
            <w:r w:rsidRPr="00283BA2">
              <w:rPr>
                <w:rFonts w:ascii="Arial Narrow" w:eastAsia="Arial" w:hAnsi="Arial Narrow" w:cs="Arial"/>
                <w:sz w:val="24"/>
                <w:szCs w:val="24"/>
                <w:lang w:val="es-CO"/>
              </w:rPr>
              <w:t xml:space="preserve">; </w:t>
            </w:r>
            <w:r w:rsidRPr="000C3843">
              <w:rPr>
                <w:rFonts w:ascii="Arial Narrow" w:eastAsia="Arial" w:hAnsi="Arial Narrow" w:cs="Arial"/>
                <w:sz w:val="24"/>
                <w:szCs w:val="24"/>
                <w:lang w:val="es-CO"/>
              </w:rPr>
              <w:t>Psicología,</w:t>
            </w:r>
            <w:r w:rsidRPr="00283BA2">
              <w:rPr>
                <w:rFonts w:ascii="Arial Narrow" w:eastAsia="Arial" w:hAnsi="Arial Narrow" w:cs="Arial"/>
                <w:sz w:val="24"/>
                <w:szCs w:val="24"/>
                <w:lang w:val="es-CO"/>
              </w:rPr>
              <w:t xml:space="preserve"> </w:t>
            </w:r>
            <w:r w:rsidRPr="000C3843">
              <w:rPr>
                <w:rFonts w:ascii="Arial Narrow" w:eastAsia="Arial" w:hAnsi="Arial Narrow" w:cs="Arial"/>
                <w:sz w:val="24"/>
                <w:szCs w:val="24"/>
                <w:lang w:val="es-CO"/>
              </w:rPr>
              <w:t>y,</w:t>
            </w:r>
          </w:p>
          <w:p w14:paraId="5B6339FD" w14:textId="77777777" w:rsidR="00733717" w:rsidRPr="000C3843" w:rsidRDefault="00733717" w:rsidP="00733717">
            <w:pPr>
              <w:ind w:left="107" w:right="122"/>
              <w:jc w:val="both"/>
              <w:rPr>
                <w:rFonts w:ascii="Arial Narrow" w:eastAsia="Arial" w:hAnsi="Arial Narrow" w:cs="Arial"/>
                <w:sz w:val="24"/>
                <w:szCs w:val="24"/>
                <w:lang w:val="es-CO"/>
              </w:rPr>
            </w:pPr>
          </w:p>
          <w:p w14:paraId="47767421" w14:textId="41FF55CE" w:rsidR="00733717" w:rsidRDefault="00733717" w:rsidP="00733717">
            <w:pPr>
              <w:spacing w:before="2"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p w14:paraId="7B8B8571" w14:textId="77777777" w:rsidR="00283BA2" w:rsidRDefault="00283BA2" w:rsidP="00733717">
            <w:pPr>
              <w:spacing w:before="2" w:line="252" w:lineRule="exact"/>
              <w:ind w:left="107" w:right="125"/>
              <w:jc w:val="both"/>
              <w:rPr>
                <w:rFonts w:ascii="Arial Narrow" w:eastAsia="Arial" w:hAnsi="Arial Narrow" w:cs="Arial"/>
                <w:sz w:val="24"/>
                <w:szCs w:val="24"/>
                <w:lang w:val="es-CO"/>
              </w:rPr>
            </w:pPr>
          </w:p>
          <w:p w14:paraId="08B4869D" w14:textId="2652015D" w:rsidR="00283BA2" w:rsidRPr="000C3843" w:rsidRDefault="00283BA2" w:rsidP="00733717">
            <w:pPr>
              <w:spacing w:before="2"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Licenci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registr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opera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servici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eguridad</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y Salud en e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Trabajo</w:t>
            </w:r>
            <w:r>
              <w:rPr>
                <w:rFonts w:ascii="Arial Narrow" w:eastAsia="Arial" w:hAnsi="Arial Narrow" w:cs="Arial"/>
                <w:sz w:val="24"/>
                <w:szCs w:val="24"/>
                <w:lang w:val="es-CO"/>
              </w:rPr>
              <w:t>.</w:t>
            </w:r>
          </w:p>
        </w:tc>
        <w:tc>
          <w:tcPr>
            <w:tcW w:w="3826" w:type="dxa"/>
          </w:tcPr>
          <w:p w14:paraId="109CF780" w14:textId="77777777" w:rsidR="00733717" w:rsidRPr="000C3843" w:rsidRDefault="00733717" w:rsidP="00733717">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uarenta y seis (46) meses de experiencia profesional relacionada.</w:t>
            </w:r>
          </w:p>
        </w:tc>
      </w:tr>
    </w:tbl>
    <w:p w14:paraId="23A19C23" w14:textId="77777777" w:rsidR="00733717" w:rsidRPr="000C3843" w:rsidRDefault="00733717" w:rsidP="00733717">
      <w:pPr>
        <w:tabs>
          <w:tab w:val="left" w:pos="1008"/>
        </w:tabs>
        <w:rPr>
          <w:rFonts w:ascii="Arial Narrow" w:hAnsi="Arial Narrow"/>
          <w:sz w:val="24"/>
          <w:szCs w:val="24"/>
        </w:rPr>
      </w:pPr>
      <w:r w:rsidRPr="000C3843">
        <w:rPr>
          <w:rFonts w:ascii="Arial Narrow" w:hAnsi="Arial Narrow"/>
          <w:sz w:val="24"/>
          <w:szCs w:val="24"/>
        </w:rPr>
        <w:br w:type="page"/>
      </w:r>
    </w:p>
    <w:tbl>
      <w:tblPr>
        <w:tblStyle w:val="TableNormal75"/>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733717" w:rsidRPr="000C3843" w14:paraId="6C1323B5" w14:textId="77777777" w:rsidTr="00D06BFD">
        <w:trPr>
          <w:trHeight w:val="268"/>
        </w:trPr>
        <w:tc>
          <w:tcPr>
            <w:tcW w:w="8791" w:type="dxa"/>
            <w:gridSpan w:val="3"/>
            <w:shd w:val="clear" w:color="auto" w:fill="D9D9D9"/>
          </w:tcPr>
          <w:p w14:paraId="6CA409A6" w14:textId="77777777" w:rsidR="00733717" w:rsidRPr="000C3843" w:rsidRDefault="00733717" w:rsidP="00733717">
            <w:pPr>
              <w:spacing w:line="248" w:lineRule="exact"/>
              <w:ind w:left="400"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733717" w:rsidRPr="000C3843" w14:paraId="02F4EC85" w14:textId="77777777" w:rsidTr="00D06BFD">
        <w:trPr>
          <w:trHeight w:val="270"/>
        </w:trPr>
        <w:tc>
          <w:tcPr>
            <w:tcW w:w="8791" w:type="dxa"/>
            <w:gridSpan w:val="3"/>
            <w:shd w:val="clear" w:color="auto" w:fill="D9D9D9"/>
          </w:tcPr>
          <w:p w14:paraId="354DC114" w14:textId="77777777" w:rsidR="00733717" w:rsidRPr="000C3843" w:rsidRDefault="00733717" w:rsidP="00733717">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733717" w:rsidRPr="000C3843" w14:paraId="3B541F2B" w14:textId="77777777" w:rsidTr="00D06BFD">
        <w:trPr>
          <w:trHeight w:val="253"/>
        </w:trPr>
        <w:tc>
          <w:tcPr>
            <w:tcW w:w="3121" w:type="dxa"/>
          </w:tcPr>
          <w:p w14:paraId="09224C0A" w14:textId="77777777" w:rsidR="00733717" w:rsidRPr="000C3843" w:rsidRDefault="00733717" w:rsidP="0073371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03CBC513" w14:textId="77777777" w:rsidR="00733717" w:rsidRPr="000C3843" w:rsidRDefault="00733717" w:rsidP="0073371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733717" w:rsidRPr="000C3843" w14:paraId="7776ED51" w14:textId="77777777" w:rsidTr="00D06BFD">
        <w:trPr>
          <w:trHeight w:val="268"/>
        </w:trPr>
        <w:tc>
          <w:tcPr>
            <w:tcW w:w="3121" w:type="dxa"/>
          </w:tcPr>
          <w:p w14:paraId="253C84D3" w14:textId="77777777" w:rsidR="00733717" w:rsidRPr="000C3843" w:rsidRDefault="00733717" w:rsidP="00733717">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1DC05B2F" w14:textId="77777777" w:rsidR="00733717" w:rsidRPr="000C3843" w:rsidRDefault="00733717" w:rsidP="00733717">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733717" w:rsidRPr="000C3843" w14:paraId="79B6FD11" w14:textId="77777777" w:rsidTr="00D06BFD">
        <w:trPr>
          <w:trHeight w:val="253"/>
        </w:trPr>
        <w:tc>
          <w:tcPr>
            <w:tcW w:w="3121" w:type="dxa"/>
          </w:tcPr>
          <w:p w14:paraId="287B3510" w14:textId="77777777" w:rsidR="00733717" w:rsidRPr="000C3843" w:rsidRDefault="00733717" w:rsidP="0073371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19AF6B60" w14:textId="77777777" w:rsidR="00733717" w:rsidRPr="000C3843" w:rsidRDefault="00733717" w:rsidP="0073371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733717" w:rsidRPr="000C3843" w14:paraId="6B537B30" w14:textId="77777777" w:rsidTr="00D06BFD">
        <w:trPr>
          <w:trHeight w:val="268"/>
        </w:trPr>
        <w:tc>
          <w:tcPr>
            <w:tcW w:w="3121" w:type="dxa"/>
          </w:tcPr>
          <w:p w14:paraId="7C17620B" w14:textId="77777777" w:rsidR="00733717" w:rsidRPr="000C3843" w:rsidRDefault="00733717" w:rsidP="00733717">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28193D5A" w14:textId="77777777" w:rsidR="00733717" w:rsidRPr="000C3843" w:rsidRDefault="00733717" w:rsidP="00733717">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7</w:t>
            </w:r>
          </w:p>
        </w:tc>
      </w:tr>
      <w:tr w:rsidR="00733717" w:rsidRPr="000C3843" w14:paraId="75129596" w14:textId="77777777" w:rsidTr="00D06BFD">
        <w:trPr>
          <w:trHeight w:val="270"/>
        </w:trPr>
        <w:tc>
          <w:tcPr>
            <w:tcW w:w="3121" w:type="dxa"/>
          </w:tcPr>
          <w:p w14:paraId="7CA9C3F0" w14:textId="77777777" w:rsidR="00733717" w:rsidRPr="000C3843" w:rsidRDefault="00733717" w:rsidP="00733717">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17CED6C9" w14:textId="77777777" w:rsidR="00733717" w:rsidRPr="000C3843" w:rsidRDefault="00733717" w:rsidP="00733717">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35</w:t>
            </w:r>
          </w:p>
        </w:tc>
      </w:tr>
      <w:tr w:rsidR="00733717" w:rsidRPr="000C3843" w14:paraId="0D65539D" w14:textId="77777777" w:rsidTr="00D06BFD">
        <w:trPr>
          <w:trHeight w:val="253"/>
        </w:trPr>
        <w:tc>
          <w:tcPr>
            <w:tcW w:w="3121" w:type="dxa"/>
          </w:tcPr>
          <w:p w14:paraId="6501A103" w14:textId="77777777" w:rsidR="00733717" w:rsidRPr="000C3843" w:rsidRDefault="00733717" w:rsidP="0073371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0A8AE44F" w14:textId="77777777" w:rsidR="00733717" w:rsidRPr="000C3843" w:rsidRDefault="00733717" w:rsidP="0073371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733717" w:rsidRPr="000C3843" w14:paraId="34CA0DE4" w14:textId="77777777" w:rsidTr="00D06BFD">
        <w:trPr>
          <w:trHeight w:val="268"/>
        </w:trPr>
        <w:tc>
          <w:tcPr>
            <w:tcW w:w="3121" w:type="dxa"/>
          </w:tcPr>
          <w:p w14:paraId="03456842" w14:textId="77777777" w:rsidR="00733717" w:rsidRPr="000C3843" w:rsidRDefault="00733717" w:rsidP="00733717">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18BD64A0" w14:textId="77777777" w:rsidR="00733717" w:rsidRPr="000C3843" w:rsidRDefault="00733717" w:rsidP="00733717">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733717" w:rsidRPr="000C3843" w14:paraId="4812CF27" w14:textId="77777777" w:rsidTr="00D06BFD">
        <w:trPr>
          <w:trHeight w:val="253"/>
        </w:trPr>
        <w:tc>
          <w:tcPr>
            <w:tcW w:w="8791" w:type="dxa"/>
            <w:gridSpan w:val="3"/>
            <w:shd w:val="clear" w:color="auto" w:fill="D9D9D9"/>
          </w:tcPr>
          <w:p w14:paraId="4683C469" w14:textId="77777777" w:rsidR="00733717" w:rsidRPr="000C3843" w:rsidRDefault="00733717" w:rsidP="00733717">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733717" w:rsidRPr="000C3843" w14:paraId="23B2BA31" w14:textId="77777777" w:rsidTr="00D06BFD">
        <w:trPr>
          <w:trHeight w:val="270"/>
        </w:trPr>
        <w:tc>
          <w:tcPr>
            <w:tcW w:w="8791" w:type="dxa"/>
            <w:gridSpan w:val="3"/>
          </w:tcPr>
          <w:p w14:paraId="14A1F14C" w14:textId="77777777" w:rsidR="00733717" w:rsidRPr="000C3843" w:rsidRDefault="00733717" w:rsidP="00733717">
            <w:pPr>
              <w:spacing w:line="251" w:lineRule="exact"/>
              <w:ind w:left="676"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ADMINISTRATIVA Y FINANCIERA</w:t>
            </w:r>
          </w:p>
        </w:tc>
      </w:tr>
      <w:tr w:rsidR="00733717" w:rsidRPr="000C3843" w14:paraId="2DC9A5E5" w14:textId="77777777" w:rsidTr="00D06BFD">
        <w:trPr>
          <w:trHeight w:val="268"/>
        </w:trPr>
        <w:tc>
          <w:tcPr>
            <w:tcW w:w="8791" w:type="dxa"/>
            <w:gridSpan w:val="3"/>
            <w:shd w:val="clear" w:color="auto" w:fill="D9D9D9"/>
          </w:tcPr>
          <w:p w14:paraId="1A9DAB84" w14:textId="77777777" w:rsidR="00733717" w:rsidRPr="000C3843" w:rsidRDefault="00733717" w:rsidP="00733717">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733717" w:rsidRPr="000C3843" w14:paraId="66494C83" w14:textId="77777777" w:rsidTr="00D06BFD">
        <w:trPr>
          <w:trHeight w:val="503"/>
        </w:trPr>
        <w:tc>
          <w:tcPr>
            <w:tcW w:w="8791" w:type="dxa"/>
            <w:gridSpan w:val="3"/>
          </w:tcPr>
          <w:p w14:paraId="2BEE0BD9" w14:textId="77777777" w:rsidR="00733717" w:rsidRPr="000C3843" w:rsidRDefault="00733717" w:rsidP="00733717">
            <w:pPr>
              <w:spacing w:before="4" w:line="252" w:lineRule="exact"/>
              <w:ind w:left="107" w:right="4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arrollar</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proceso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apacitación</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servidore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vigente 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olític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institucionale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fortalecer</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ompetencias.</w:t>
            </w:r>
          </w:p>
        </w:tc>
      </w:tr>
      <w:tr w:rsidR="00733717" w:rsidRPr="000C3843" w14:paraId="69EE5BF5" w14:textId="77777777" w:rsidTr="00D06BFD">
        <w:trPr>
          <w:trHeight w:val="251"/>
        </w:trPr>
        <w:tc>
          <w:tcPr>
            <w:tcW w:w="8791" w:type="dxa"/>
            <w:gridSpan w:val="3"/>
            <w:shd w:val="clear" w:color="auto" w:fill="D9D9D9"/>
          </w:tcPr>
          <w:p w14:paraId="25091EC6" w14:textId="77777777" w:rsidR="00733717" w:rsidRPr="000C3843" w:rsidRDefault="00733717" w:rsidP="00733717">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733717" w:rsidRPr="000C3843" w14:paraId="5A4D0565" w14:textId="77777777" w:rsidTr="00D06BFD">
        <w:trPr>
          <w:trHeight w:val="5301"/>
        </w:trPr>
        <w:tc>
          <w:tcPr>
            <w:tcW w:w="8791" w:type="dxa"/>
            <w:gridSpan w:val="3"/>
          </w:tcPr>
          <w:p w14:paraId="784AB186" w14:textId="77777777" w:rsidR="00733717" w:rsidRPr="000C3843" w:rsidRDefault="00733717" w:rsidP="00A45E9E">
            <w:pPr>
              <w:numPr>
                <w:ilvl w:val="0"/>
                <w:numId w:val="115"/>
              </w:numPr>
              <w:tabs>
                <w:tab w:val="left" w:pos="429"/>
                <w:tab w:val="left" w:pos="430"/>
              </w:tabs>
              <w:ind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agnosticar las necesidades de capacitación de acuerdo con parámetros establecidos por la Subdirección Administrativa 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Financiera.</w:t>
            </w:r>
          </w:p>
          <w:p w14:paraId="6489549E" w14:textId="77777777" w:rsidR="00733717" w:rsidRPr="000C3843" w:rsidRDefault="00733717" w:rsidP="00A45E9E">
            <w:pPr>
              <w:numPr>
                <w:ilvl w:val="0"/>
                <w:numId w:val="115"/>
              </w:numPr>
              <w:tabs>
                <w:tab w:val="left" w:pos="429"/>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gramar y ejecutar el plan institucional de capacitación – PIC, con base en los lineamientos institucionales y</w:t>
            </w:r>
            <w:r w:rsidRPr="000C3843">
              <w:rPr>
                <w:rFonts w:ascii="Arial Narrow" w:eastAsia="Arial" w:hAnsi="Arial Narrow" w:cs="Arial"/>
                <w:spacing w:val="-42"/>
                <w:sz w:val="24"/>
                <w:szCs w:val="24"/>
                <w:lang w:val="es-CO"/>
              </w:rPr>
              <w:t xml:space="preserve"> </w:t>
            </w:r>
            <w:r w:rsidRPr="000C3843">
              <w:rPr>
                <w:rFonts w:ascii="Arial Narrow" w:eastAsia="Arial" w:hAnsi="Arial Narrow" w:cs="Arial"/>
                <w:sz w:val="24"/>
                <w:szCs w:val="24"/>
                <w:lang w:val="es-CO"/>
              </w:rPr>
              <w:t>en la normativa vigente.</w:t>
            </w:r>
          </w:p>
          <w:p w14:paraId="038023D1" w14:textId="77777777" w:rsidR="00733717" w:rsidRPr="000C3843" w:rsidRDefault="00733717" w:rsidP="00A45E9E">
            <w:pPr>
              <w:numPr>
                <w:ilvl w:val="0"/>
                <w:numId w:val="115"/>
              </w:numPr>
              <w:tabs>
                <w:tab w:val="left" w:pos="429"/>
                <w:tab w:val="left" w:pos="430"/>
              </w:tabs>
              <w:spacing w:line="252" w:lineRule="exact"/>
              <w:ind w:hanging="36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Formular</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apacitació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ineamient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metodológic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normativos.</w:t>
            </w:r>
          </w:p>
          <w:p w14:paraId="65EACA69" w14:textId="77777777" w:rsidR="00733717" w:rsidRPr="000C3843" w:rsidRDefault="00733717" w:rsidP="00A45E9E">
            <w:pPr>
              <w:numPr>
                <w:ilvl w:val="0"/>
                <w:numId w:val="115"/>
              </w:numPr>
              <w:tabs>
                <w:tab w:val="left" w:pos="429"/>
                <w:tab w:val="left" w:pos="430"/>
              </w:tabs>
              <w:spacing w:line="252" w:lineRule="exact"/>
              <w:ind w:hanging="36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onar</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proce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inducció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proofErr w:type="gramStart"/>
            <w:r w:rsidRPr="000C3843">
              <w:rPr>
                <w:rFonts w:ascii="Arial Narrow" w:eastAsia="Arial" w:hAnsi="Arial Narrow" w:cs="Arial"/>
                <w:sz w:val="24"/>
                <w:szCs w:val="24"/>
                <w:lang w:val="es-CO"/>
              </w:rPr>
              <w:t>r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inducción</w:t>
            </w:r>
            <w:proofErr w:type="gramEnd"/>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funcionari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NLA.</w:t>
            </w:r>
          </w:p>
          <w:p w14:paraId="7B6414E7" w14:textId="77777777" w:rsidR="00733717" w:rsidRPr="000C3843" w:rsidRDefault="00733717" w:rsidP="00A45E9E">
            <w:pPr>
              <w:numPr>
                <w:ilvl w:val="0"/>
                <w:numId w:val="115"/>
              </w:numPr>
              <w:tabs>
                <w:tab w:val="left" w:pos="429"/>
                <w:tab w:val="left" w:pos="430"/>
              </w:tabs>
              <w:spacing w:line="252" w:lineRule="exact"/>
              <w:ind w:hanging="36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valuar</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inducció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proofErr w:type="gramStart"/>
            <w:r w:rsidRPr="000C3843">
              <w:rPr>
                <w:rFonts w:ascii="Arial Narrow" w:eastAsia="Arial" w:hAnsi="Arial Narrow" w:cs="Arial"/>
                <w:sz w:val="24"/>
                <w:szCs w:val="24"/>
                <w:lang w:val="es-CO"/>
              </w:rPr>
              <w:t>r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inducción</w:t>
            </w:r>
            <w:proofErr w:type="gramEnd"/>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ineamient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stablecidos.</w:t>
            </w:r>
          </w:p>
          <w:p w14:paraId="4982DE4C" w14:textId="77777777" w:rsidR="00733717" w:rsidRPr="000C3843" w:rsidRDefault="00733717" w:rsidP="00A45E9E">
            <w:pPr>
              <w:numPr>
                <w:ilvl w:val="0"/>
                <w:numId w:val="115"/>
              </w:numPr>
              <w:tabs>
                <w:tab w:val="left" w:pos="430"/>
              </w:tabs>
              <w:ind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ntribui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trámite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selecció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proveedor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ad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un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 l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capacitació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criteri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stablecidos.</w:t>
            </w:r>
          </w:p>
          <w:p w14:paraId="3C96F788" w14:textId="77777777" w:rsidR="00733717" w:rsidRPr="000C3843" w:rsidRDefault="00733717" w:rsidP="00A45E9E">
            <w:pPr>
              <w:numPr>
                <w:ilvl w:val="0"/>
                <w:numId w:val="115"/>
              </w:numPr>
              <w:tabs>
                <w:tab w:val="left" w:pos="430"/>
              </w:tabs>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yectar los documentos que se requieran como instructivos, formatos, cronogramas y actos administrativ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marc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proces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Capacitació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s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delante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NLA.</w:t>
            </w:r>
          </w:p>
          <w:p w14:paraId="06A2E1CB" w14:textId="77777777" w:rsidR="00733717" w:rsidRPr="000C3843" w:rsidRDefault="00733717" w:rsidP="00A45E9E">
            <w:pPr>
              <w:numPr>
                <w:ilvl w:val="0"/>
                <w:numId w:val="115"/>
              </w:numPr>
              <w:tabs>
                <w:tab w:val="left" w:pos="430"/>
              </w:tabs>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eparar</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esentar</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inform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sobr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sarrollada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oportunidad</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eriodicidad requeridas.</w:t>
            </w:r>
          </w:p>
          <w:p w14:paraId="31BCE3DE" w14:textId="77777777" w:rsidR="00733717" w:rsidRPr="000C3843" w:rsidRDefault="00733717" w:rsidP="00A45E9E">
            <w:pPr>
              <w:numPr>
                <w:ilvl w:val="0"/>
                <w:numId w:val="115"/>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tender</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alizad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istint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pendenci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intern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ntidades externa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peticione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hecho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de Licenci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tablecidos.</w:t>
            </w:r>
          </w:p>
          <w:p w14:paraId="367E7B30" w14:textId="77777777" w:rsidR="00733717" w:rsidRPr="000C3843" w:rsidRDefault="00733717" w:rsidP="00A45E9E">
            <w:pPr>
              <w:numPr>
                <w:ilvl w:val="0"/>
                <w:numId w:val="115"/>
              </w:numPr>
              <w:tabs>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plicand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l cumplimiento de la misió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institucional.</w:t>
            </w:r>
          </w:p>
          <w:p w14:paraId="2D48BB7A" w14:textId="77777777" w:rsidR="00733717" w:rsidRPr="000C3843" w:rsidRDefault="00733717" w:rsidP="00A45E9E">
            <w:pPr>
              <w:numPr>
                <w:ilvl w:val="0"/>
                <w:numId w:val="115"/>
              </w:numPr>
              <w:tabs>
                <w:tab w:val="left" w:pos="430"/>
              </w:tabs>
              <w:spacing w:line="252" w:lineRule="exact"/>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entidad, 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argo.</w:t>
            </w:r>
          </w:p>
        </w:tc>
      </w:tr>
      <w:tr w:rsidR="00733717" w:rsidRPr="000C3843" w14:paraId="1B6A5A3C" w14:textId="77777777" w:rsidTr="00D06BFD">
        <w:trPr>
          <w:trHeight w:val="246"/>
        </w:trPr>
        <w:tc>
          <w:tcPr>
            <w:tcW w:w="8791" w:type="dxa"/>
            <w:gridSpan w:val="3"/>
            <w:shd w:val="clear" w:color="auto" w:fill="D9D9D9"/>
          </w:tcPr>
          <w:p w14:paraId="57D4D7DF" w14:textId="77777777" w:rsidR="00733717" w:rsidRPr="000C3843" w:rsidRDefault="00733717" w:rsidP="00733717">
            <w:pPr>
              <w:tabs>
                <w:tab w:val="left" w:pos="2911"/>
              </w:tabs>
              <w:spacing w:line="227"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733717" w:rsidRPr="000C3843" w14:paraId="57A575CB" w14:textId="77777777" w:rsidTr="00D06BFD">
        <w:trPr>
          <w:trHeight w:val="2272"/>
        </w:trPr>
        <w:tc>
          <w:tcPr>
            <w:tcW w:w="8791" w:type="dxa"/>
            <w:gridSpan w:val="3"/>
          </w:tcPr>
          <w:p w14:paraId="5A146991" w14:textId="77777777" w:rsidR="00733717" w:rsidRPr="000C3843" w:rsidRDefault="00733717" w:rsidP="00A45E9E">
            <w:pPr>
              <w:numPr>
                <w:ilvl w:val="0"/>
                <w:numId w:val="114"/>
              </w:numPr>
              <w:tabs>
                <w:tab w:val="left" w:pos="429"/>
                <w:tab w:val="left" w:pos="430"/>
              </w:tabs>
              <w:spacing w:line="252" w:lineRule="exact"/>
              <w:ind w:hanging="361"/>
              <w:rPr>
                <w:rFonts w:ascii="Arial Narrow" w:eastAsia="Arial" w:hAnsi="Arial Narrow" w:cs="Arial"/>
                <w:sz w:val="24"/>
                <w:szCs w:val="24"/>
                <w:lang w:val="es-CO"/>
              </w:rPr>
            </w:pPr>
            <w:r w:rsidRPr="000C3843">
              <w:rPr>
                <w:rFonts w:ascii="Arial Narrow" w:eastAsia="Arial" w:hAnsi="Arial Narrow" w:cs="Arial"/>
                <w:sz w:val="24"/>
                <w:szCs w:val="24"/>
                <w:lang w:val="es-CO"/>
              </w:rPr>
              <w:t>Administr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 Gestión Humana</w:t>
            </w:r>
          </w:p>
          <w:p w14:paraId="5C22BB3D" w14:textId="77777777" w:rsidR="00733717" w:rsidRPr="000C3843" w:rsidRDefault="00733717" w:rsidP="00A45E9E">
            <w:pPr>
              <w:numPr>
                <w:ilvl w:val="0"/>
                <w:numId w:val="114"/>
              </w:numPr>
              <w:tabs>
                <w:tab w:val="left" w:pos="429"/>
                <w:tab w:val="left" w:pos="430"/>
              </w:tabs>
              <w:spacing w:line="252" w:lineRule="exact"/>
              <w:ind w:hanging="361"/>
              <w:rPr>
                <w:rFonts w:ascii="Arial Narrow" w:eastAsia="Arial" w:hAnsi="Arial Narrow" w:cs="Arial"/>
                <w:sz w:val="24"/>
                <w:szCs w:val="24"/>
                <w:lang w:val="es-CO"/>
              </w:rPr>
            </w:pPr>
            <w:r w:rsidRPr="000C3843">
              <w:rPr>
                <w:rFonts w:ascii="Arial Narrow" w:eastAsia="Arial" w:hAnsi="Arial Narrow" w:cs="Arial"/>
                <w:sz w:val="24"/>
                <w:szCs w:val="24"/>
                <w:lang w:val="es-CO"/>
              </w:rPr>
              <w:t>Carrer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dministrativ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mple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úblic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Gerenci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ública</w:t>
            </w:r>
          </w:p>
          <w:p w14:paraId="3B75EBA7" w14:textId="77777777" w:rsidR="00733717" w:rsidRPr="000C3843" w:rsidRDefault="00733717" w:rsidP="00A45E9E">
            <w:pPr>
              <w:numPr>
                <w:ilvl w:val="0"/>
                <w:numId w:val="114"/>
              </w:numPr>
              <w:tabs>
                <w:tab w:val="left" w:pos="429"/>
                <w:tab w:val="left" w:pos="430"/>
              </w:tabs>
              <w:spacing w:line="252" w:lineRule="exact"/>
              <w:ind w:hanging="361"/>
              <w:rPr>
                <w:rFonts w:ascii="Arial Narrow" w:eastAsia="Arial" w:hAnsi="Arial Narrow" w:cs="Arial"/>
                <w:sz w:val="24"/>
                <w:szCs w:val="24"/>
                <w:lang w:val="es-CO"/>
              </w:rPr>
            </w:pPr>
            <w:r w:rsidRPr="000C3843">
              <w:rPr>
                <w:rFonts w:ascii="Arial Narrow" w:eastAsia="Arial" w:hAnsi="Arial Narrow" w:cs="Arial"/>
                <w:sz w:val="24"/>
                <w:szCs w:val="24"/>
                <w:lang w:val="es-CO"/>
              </w:rPr>
              <w:t>Metodologías 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rchivo.</w:t>
            </w:r>
          </w:p>
          <w:p w14:paraId="35DE2D00" w14:textId="77777777" w:rsidR="00733717" w:rsidRPr="000C3843" w:rsidRDefault="00733717" w:rsidP="00A45E9E">
            <w:pPr>
              <w:numPr>
                <w:ilvl w:val="0"/>
                <w:numId w:val="114"/>
              </w:numPr>
              <w:tabs>
                <w:tab w:val="left" w:pos="429"/>
                <w:tab w:val="left" w:pos="430"/>
              </w:tabs>
              <w:spacing w:before="1" w:line="252" w:lineRule="exact"/>
              <w:ind w:hanging="361"/>
              <w:rPr>
                <w:rFonts w:ascii="Arial Narrow" w:eastAsia="Arial" w:hAnsi="Arial Narrow" w:cs="Arial"/>
                <w:sz w:val="24"/>
                <w:szCs w:val="24"/>
                <w:lang w:val="es-CO"/>
              </w:rPr>
            </w:pPr>
            <w:r w:rsidRPr="000C3843">
              <w:rPr>
                <w:rFonts w:ascii="Arial Narrow" w:eastAsia="Arial" w:hAnsi="Arial Narrow" w:cs="Arial"/>
                <w:sz w:val="24"/>
                <w:szCs w:val="24"/>
                <w:lang w:val="es-CO"/>
              </w:rPr>
              <w:t>Pla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Form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Capacitación.</w:t>
            </w:r>
          </w:p>
          <w:p w14:paraId="27712FD8" w14:textId="77777777" w:rsidR="00733717" w:rsidRPr="000C3843" w:rsidRDefault="00733717" w:rsidP="00A45E9E">
            <w:pPr>
              <w:numPr>
                <w:ilvl w:val="0"/>
                <w:numId w:val="114"/>
              </w:numPr>
              <w:tabs>
                <w:tab w:val="left" w:pos="429"/>
                <w:tab w:val="left" w:pos="430"/>
              </w:tabs>
              <w:spacing w:line="252" w:lineRule="exact"/>
              <w:ind w:hanging="361"/>
              <w:rPr>
                <w:rFonts w:ascii="Arial Narrow" w:eastAsia="Arial" w:hAnsi="Arial Narrow" w:cs="Arial"/>
                <w:sz w:val="24"/>
                <w:szCs w:val="24"/>
                <w:lang w:val="es-CO"/>
              </w:rPr>
            </w:pPr>
            <w:r w:rsidRPr="000C3843">
              <w:rPr>
                <w:rFonts w:ascii="Arial Narrow" w:eastAsia="Arial" w:hAnsi="Arial Narrow" w:cs="Arial"/>
                <w:sz w:val="24"/>
                <w:szCs w:val="24"/>
                <w:lang w:val="es-CO"/>
              </w:rPr>
              <w:t>Evaluación del</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sempeño.</w:t>
            </w:r>
          </w:p>
          <w:p w14:paraId="3C4538F3" w14:textId="77777777" w:rsidR="00733717" w:rsidRPr="000C3843" w:rsidRDefault="00733717" w:rsidP="00A45E9E">
            <w:pPr>
              <w:numPr>
                <w:ilvl w:val="0"/>
                <w:numId w:val="114"/>
              </w:numPr>
              <w:tabs>
                <w:tab w:val="left" w:pos="429"/>
                <w:tab w:val="left" w:pos="430"/>
              </w:tabs>
              <w:spacing w:line="252" w:lineRule="exact"/>
              <w:ind w:hanging="361"/>
              <w:rPr>
                <w:rFonts w:ascii="Arial Narrow" w:eastAsia="Arial" w:hAnsi="Arial Narrow" w:cs="Arial"/>
                <w:sz w:val="24"/>
                <w:szCs w:val="24"/>
                <w:lang w:val="es-CO"/>
              </w:rPr>
            </w:pPr>
            <w:r w:rsidRPr="000C3843">
              <w:rPr>
                <w:rFonts w:ascii="Arial Narrow" w:eastAsia="Arial" w:hAnsi="Arial Narrow" w:cs="Arial"/>
                <w:sz w:val="24"/>
                <w:szCs w:val="24"/>
                <w:lang w:val="es-CO"/>
              </w:rPr>
              <w:t>Gerenci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Pública.</w:t>
            </w:r>
          </w:p>
          <w:p w14:paraId="46A6A70E" w14:textId="77777777" w:rsidR="00733717" w:rsidRPr="000C3843" w:rsidRDefault="00733717" w:rsidP="00A45E9E">
            <w:pPr>
              <w:numPr>
                <w:ilvl w:val="0"/>
                <w:numId w:val="114"/>
              </w:numPr>
              <w:tabs>
                <w:tab w:val="left" w:pos="429"/>
                <w:tab w:val="left" w:pos="430"/>
              </w:tabs>
              <w:spacing w:line="252" w:lineRule="exact"/>
              <w:ind w:hanging="361"/>
              <w:rPr>
                <w:rFonts w:ascii="Arial Narrow" w:eastAsia="Arial" w:hAnsi="Arial Narrow" w:cs="Arial"/>
                <w:sz w:val="24"/>
                <w:szCs w:val="24"/>
                <w:lang w:val="es-CO"/>
              </w:rPr>
            </w:pPr>
            <w:r w:rsidRPr="000C3843">
              <w:rPr>
                <w:rFonts w:ascii="Arial Narrow" w:eastAsia="Arial" w:hAnsi="Arial Narrow" w:cs="Arial"/>
                <w:sz w:val="24"/>
                <w:szCs w:val="24"/>
                <w:lang w:val="es-CO"/>
              </w:rPr>
              <w:t>Sistema 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stímulos.</w:t>
            </w:r>
          </w:p>
          <w:p w14:paraId="0263A9B1" w14:textId="77777777" w:rsidR="00733717" w:rsidRPr="000C3843" w:rsidRDefault="00733717" w:rsidP="00A45E9E">
            <w:pPr>
              <w:numPr>
                <w:ilvl w:val="0"/>
                <w:numId w:val="114"/>
              </w:numPr>
              <w:tabs>
                <w:tab w:val="left" w:pos="429"/>
                <w:tab w:val="left" w:pos="430"/>
              </w:tabs>
              <w:spacing w:line="252" w:lineRule="exact"/>
              <w:ind w:hanging="361"/>
              <w:rPr>
                <w:rFonts w:ascii="Arial Narrow" w:eastAsia="Arial" w:hAnsi="Arial Narrow" w:cs="Arial"/>
                <w:sz w:val="24"/>
                <w:szCs w:val="24"/>
                <w:lang w:val="es-CO"/>
              </w:rPr>
            </w:pPr>
            <w:r w:rsidRPr="000C3843">
              <w:rPr>
                <w:rFonts w:ascii="Arial Narrow" w:eastAsia="Arial" w:hAnsi="Arial Narrow" w:cs="Arial"/>
                <w:sz w:val="24"/>
                <w:szCs w:val="24"/>
                <w:lang w:val="es-CO"/>
              </w:rPr>
              <w:t>Planeación Estratégica de Recursos</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Humanos</w:t>
            </w:r>
          </w:p>
          <w:p w14:paraId="4471AA77" w14:textId="77777777" w:rsidR="00733717" w:rsidRPr="000C3843" w:rsidRDefault="00733717" w:rsidP="00A45E9E">
            <w:pPr>
              <w:numPr>
                <w:ilvl w:val="0"/>
                <w:numId w:val="114"/>
              </w:numPr>
              <w:tabs>
                <w:tab w:val="left" w:pos="429"/>
                <w:tab w:val="left" w:pos="430"/>
              </w:tabs>
              <w:spacing w:line="233" w:lineRule="exact"/>
              <w:ind w:hanging="361"/>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tc>
      </w:tr>
      <w:tr w:rsidR="00733717" w:rsidRPr="000C3843" w14:paraId="2869256B" w14:textId="77777777" w:rsidTr="00D06BFD">
        <w:trPr>
          <w:trHeight w:val="253"/>
        </w:trPr>
        <w:tc>
          <w:tcPr>
            <w:tcW w:w="8791" w:type="dxa"/>
            <w:gridSpan w:val="3"/>
            <w:shd w:val="clear" w:color="auto" w:fill="D9D9D9"/>
          </w:tcPr>
          <w:p w14:paraId="01A4C012" w14:textId="77777777" w:rsidR="00733717" w:rsidRPr="000C3843" w:rsidRDefault="00733717" w:rsidP="00733717">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733717" w:rsidRPr="000C3843" w14:paraId="3290D43E" w14:textId="77777777" w:rsidTr="00D06BFD">
        <w:trPr>
          <w:trHeight w:val="271"/>
        </w:trPr>
        <w:tc>
          <w:tcPr>
            <w:tcW w:w="4964" w:type="dxa"/>
            <w:gridSpan w:val="2"/>
            <w:shd w:val="clear" w:color="auto" w:fill="D9D9D9"/>
          </w:tcPr>
          <w:p w14:paraId="64CD3A29" w14:textId="77777777" w:rsidR="00733717" w:rsidRPr="000C3843" w:rsidRDefault="00733717" w:rsidP="00733717">
            <w:pPr>
              <w:spacing w:before="2" w:line="249"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6" w:type="dxa"/>
            <w:shd w:val="clear" w:color="auto" w:fill="D9D9D9"/>
          </w:tcPr>
          <w:p w14:paraId="303D1664" w14:textId="77777777" w:rsidR="00733717" w:rsidRPr="000C3843" w:rsidRDefault="00733717" w:rsidP="00733717">
            <w:pPr>
              <w:spacing w:before="2" w:line="249"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733717" w:rsidRPr="000C3843" w14:paraId="7EE9F1DE" w14:textId="77777777" w:rsidTr="00D06BFD">
        <w:trPr>
          <w:trHeight w:val="2017"/>
        </w:trPr>
        <w:tc>
          <w:tcPr>
            <w:tcW w:w="4964" w:type="dxa"/>
            <w:gridSpan w:val="2"/>
          </w:tcPr>
          <w:p w14:paraId="792B2729" w14:textId="77777777" w:rsidR="00733717" w:rsidRPr="000C3843" w:rsidRDefault="00733717" w:rsidP="0073371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 xml:space="preserve">Aprendizaje continuo. </w:t>
            </w:r>
          </w:p>
          <w:p w14:paraId="078A4B88" w14:textId="77777777" w:rsidR="00733717" w:rsidRPr="000C3843" w:rsidRDefault="00733717" w:rsidP="0073371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5F8048CA" w14:textId="77777777" w:rsidR="00733717" w:rsidRPr="000C3843" w:rsidRDefault="00733717" w:rsidP="0073371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577569EA" w14:textId="77777777" w:rsidR="00733717" w:rsidRPr="000C3843" w:rsidRDefault="00733717" w:rsidP="0073371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4E6D0B80" w14:textId="77777777" w:rsidR="00733717" w:rsidRPr="000C3843" w:rsidRDefault="00733717" w:rsidP="0073371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485F1101" w14:textId="77777777" w:rsidR="00733717" w:rsidRPr="000C3843" w:rsidRDefault="00733717" w:rsidP="0073371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6" w:type="dxa"/>
          </w:tcPr>
          <w:p w14:paraId="021C3599" w14:textId="77777777" w:rsidR="00733717" w:rsidRPr="000C3843" w:rsidRDefault="00733717" w:rsidP="00733717">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w:t>
            </w:r>
          </w:p>
          <w:p w14:paraId="0F40E715" w14:textId="77777777" w:rsidR="00733717" w:rsidRPr="000C3843" w:rsidRDefault="00733717" w:rsidP="00733717">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 Comunicación efectiva.</w:t>
            </w:r>
          </w:p>
          <w:p w14:paraId="47EDC275" w14:textId="77777777" w:rsidR="00733717" w:rsidRPr="000C3843" w:rsidRDefault="00733717" w:rsidP="00733717">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Gestión de procedimientos. </w:t>
            </w:r>
          </w:p>
          <w:p w14:paraId="0749EB55" w14:textId="77777777" w:rsidR="00733717" w:rsidRPr="000C3843" w:rsidRDefault="00733717" w:rsidP="00733717">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nstrumentación de decisiones.</w:t>
            </w:r>
          </w:p>
          <w:p w14:paraId="39D5D3C7" w14:textId="77777777" w:rsidR="00733717" w:rsidRPr="000C3843" w:rsidRDefault="00733717" w:rsidP="00733717">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5B2A4019" w14:textId="77777777" w:rsidR="00733717" w:rsidRPr="000C3843" w:rsidRDefault="00733717" w:rsidP="00733717">
            <w:pPr>
              <w:spacing w:before="1"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733717" w:rsidRPr="000C3843" w14:paraId="0641D7D7" w14:textId="77777777" w:rsidTr="00D06BFD">
        <w:trPr>
          <w:trHeight w:val="251"/>
        </w:trPr>
        <w:tc>
          <w:tcPr>
            <w:tcW w:w="8790" w:type="dxa"/>
            <w:gridSpan w:val="3"/>
            <w:shd w:val="clear" w:color="auto" w:fill="D9D9D9"/>
          </w:tcPr>
          <w:p w14:paraId="6FF0DC57" w14:textId="77777777" w:rsidR="00733717" w:rsidRPr="000C3843" w:rsidRDefault="00733717" w:rsidP="00733717">
            <w:pPr>
              <w:tabs>
                <w:tab w:val="left" w:pos="2944"/>
              </w:tabs>
              <w:spacing w:line="231"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XPERIENCIA</w:t>
            </w:r>
          </w:p>
        </w:tc>
      </w:tr>
      <w:tr w:rsidR="00733717" w:rsidRPr="000C3843" w14:paraId="1226D96E" w14:textId="77777777" w:rsidTr="00D06BFD">
        <w:trPr>
          <w:trHeight w:val="268"/>
        </w:trPr>
        <w:tc>
          <w:tcPr>
            <w:tcW w:w="4964" w:type="dxa"/>
            <w:gridSpan w:val="2"/>
            <w:shd w:val="clear" w:color="auto" w:fill="D9D9D9"/>
          </w:tcPr>
          <w:p w14:paraId="27020BAE" w14:textId="77777777" w:rsidR="00733717" w:rsidRPr="000C3843" w:rsidRDefault="00733717" w:rsidP="00733717">
            <w:pPr>
              <w:spacing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shd w:val="clear" w:color="auto" w:fill="D9D9D9"/>
          </w:tcPr>
          <w:p w14:paraId="1486CB02" w14:textId="77777777" w:rsidR="00733717" w:rsidRPr="000C3843" w:rsidRDefault="00733717" w:rsidP="00733717">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733717" w:rsidRPr="000C3843" w14:paraId="61EBB714" w14:textId="77777777" w:rsidTr="00D06BFD">
        <w:trPr>
          <w:trHeight w:val="2272"/>
        </w:trPr>
        <w:tc>
          <w:tcPr>
            <w:tcW w:w="4964" w:type="dxa"/>
            <w:gridSpan w:val="2"/>
          </w:tcPr>
          <w:p w14:paraId="7770124C" w14:textId="77777777" w:rsidR="00733717" w:rsidRPr="000C3843" w:rsidRDefault="00733717" w:rsidP="00733717">
            <w:pPr>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Ingeniería Industrial y Afines; Psicologí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p>
          <w:p w14:paraId="217AD670" w14:textId="77777777" w:rsidR="00733717" w:rsidRPr="000C3843" w:rsidRDefault="00733717" w:rsidP="00733717">
            <w:pPr>
              <w:ind w:left="107" w:right="125"/>
              <w:jc w:val="both"/>
              <w:rPr>
                <w:rFonts w:ascii="Arial Narrow" w:eastAsia="Arial" w:hAnsi="Arial Narrow" w:cs="Arial"/>
                <w:sz w:val="24"/>
                <w:szCs w:val="24"/>
                <w:lang w:val="es-CO"/>
              </w:rPr>
            </w:pPr>
          </w:p>
          <w:p w14:paraId="00813EAA" w14:textId="77777777" w:rsidR="00733717" w:rsidRPr="000C3843" w:rsidRDefault="00733717" w:rsidP="00733717">
            <w:pPr>
              <w:ind w:left="107" w:right="12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794DA72B" w14:textId="77777777" w:rsidR="00733717" w:rsidRPr="000C3843" w:rsidRDefault="00733717" w:rsidP="00733717">
            <w:pPr>
              <w:ind w:left="107" w:right="128"/>
              <w:jc w:val="both"/>
              <w:rPr>
                <w:rFonts w:ascii="Arial Narrow" w:eastAsia="Arial" w:hAnsi="Arial Narrow" w:cs="Arial"/>
                <w:sz w:val="24"/>
                <w:szCs w:val="24"/>
                <w:lang w:val="es-CO"/>
              </w:rPr>
            </w:pPr>
          </w:p>
          <w:p w14:paraId="33130B4B" w14:textId="77777777" w:rsidR="00733717" w:rsidRPr="000C3843" w:rsidRDefault="00733717" w:rsidP="00733717">
            <w:pPr>
              <w:spacing w:line="254"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6" w:type="dxa"/>
          </w:tcPr>
          <w:p w14:paraId="7CA50632" w14:textId="77777777" w:rsidR="00733717" w:rsidRPr="000C3843" w:rsidRDefault="00733717" w:rsidP="00733717">
            <w:pPr>
              <w:tabs>
                <w:tab w:val="left" w:pos="1064"/>
                <w:tab w:val="left" w:pos="1599"/>
                <w:tab w:val="left" w:pos="2347"/>
                <w:tab w:val="left" w:pos="2762"/>
              </w:tabs>
              <w:ind w:left="105"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Veintidós</w:t>
            </w:r>
            <w:r w:rsidRPr="000C3843">
              <w:rPr>
                <w:rFonts w:ascii="Arial Narrow" w:eastAsia="Arial" w:hAnsi="Arial Narrow" w:cs="Arial"/>
                <w:sz w:val="24"/>
                <w:szCs w:val="24"/>
                <w:lang w:val="es-CO"/>
              </w:rPr>
              <w:tab/>
              <w:t>(22)</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r w:rsidR="00733717" w:rsidRPr="000C3843" w14:paraId="3F9D2EC9" w14:textId="77777777" w:rsidTr="00D06BFD">
        <w:trPr>
          <w:trHeight w:val="269"/>
        </w:trPr>
        <w:tc>
          <w:tcPr>
            <w:tcW w:w="8790" w:type="dxa"/>
            <w:gridSpan w:val="3"/>
            <w:shd w:val="clear" w:color="auto" w:fill="D9D9D9"/>
          </w:tcPr>
          <w:p w14:paraId="2ADB717A" w14:textId="77777777" w:rsidR="00733717" w:rsidRPr="000C3843" w:rsidRDefault="00733717" w:rsidP="00733717">
            <w:pPr>
              <w:tabs>
                <w:tab w:val="left" w:pos="4829"/>
              </w:tabs>
              <w:spacing w:line="247" w:lineRule="exact"/>
              <w:ind w:left="3128" w:right="2539"/>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733717" w:rsidRPr="000C3843" w14:paraId="1B649E64" w14:textId="77777777" w:rsidTr="00D06BFD">
        <w:trPr>
          <w:trHeight w:val="268"/>
        </w:trPr>
        <w:tc>
          <w:tcPr>
            <w:tcW w:w="4964" w:type="dxa"/>
            <w:gridSpan w:val="2"/>
            <w:shd w:val="clear" w:color="auto" w:fill="D9D9D9"/>
          </w:tcPr>
          <w:p w14:paraId="0C18AA37" w14:textId="77777777" w:rsidR="00733717" w:rsidRPr="000C3843" w:rsidRDefault="00733717" w:rsidP="00733717">
            <w:pPr>
              <w:spacing w:before="2" w:line="246"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shd w:val="clear" w:color="auto" w:fill="D9D9D9"/>
          </w:tcPr>
          <w:p w14:paraId="2946C79D" w14:textId="77777777" w:rsidR="00733717" w:rsidRPr="000C3843" w:rsidRDefault="00733717" w:rsidP="00733717">
            <w:pPr>
              <w:spacing w:before="2"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733717" w:rsidRPr="000C3843" w14:paraId="6066F21C" w14:textId="77777777" w:rsidTr="00D06BFD">
        <w:trPr>
          <w:trHeight w:val="1768"/>
        </w:trPr>
        <w:tc>
          <w:tcPr>
            <w:tcW w:w="4964" w:type="dxa"/>
            <w:gridSpan w:val="2"/>
          </w:tcPr>
          <w:p w14:paraId="7E1D1952" w14:textId="77777777" w:rsidR="00733717" w:rsidRPr="000C3843" w:rsidRDefault="00733717" w:rsidP="00733717">
            <w:pPr>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Ingeniería Industrial y Afines; Psicologí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p>
          <w:p w14:paraId="3D616B6E" w14:textId="77777777" w:rsidR="00733717" w:rsidRPr="000C3843" w:rsidRDefault="00733717" w:rsidP="00733717">
            <w:pPr>
              <w:ind w:left="107" w:right="124"/>
              <w:jc w:val="both"/>
              <w:rPr>
                <w:rFonts w:ascii="Arial Narrow" w:eastAsia="Arial" w:hAnsi="Arial Narrow" w:cs="Arial"/>
                <w:sz w:val="24"/>
                <w:szCs w:val="24"/>
                <w:lang w:val="es-CO"/>
              </w:rPr>
            </w:pPr>
          </w:p>
          <w:p w14:paraId="5D63328D" w14:textId="77777777" w:rsidR="00733717" w:rsidRPr="000C3843" w:rsidRDefault="00733717" w:rsidP="00733717">
            <w:pPr>
              <w:spacing w:before="2"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6" w:type="dxa"/>
          </w:tcPr>
          <w:p w14:paraId="41973206" w14:textId="77777777" w:rsidR="00733717" w:rsidRPr="000C3843" w:rsidRDefault="00733717" w:rsidP="00733717">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uarenta y seis (46) meses de experiencia profesional relacionada.</w:t>
            </w:r>
          </w:p>
        </w:tc>
      </w:tr>
    </w:tbl>
    <w:p w14:paraId="10088188" w14:textId="77777777" w:rsidR="00733717" w:rsidRPr="000C3843" w:rsidRDefault="00733717" w:rsidP="00733717">
      <w:pPr>
        <w:tabs>
          <w:tab w:val="left" w:pos="1008"/>
        </w:tabs>
        <w:rPr>
          <w:rFonts w:ascii="Arial Narrow" w:hAnsi="Arial Narrow"/>
          <w:sz w:val="24"/>
          <w:szCs w:val="24"/>
        </w:rPr>
      </w:pPr>
      <w:r w:rsidRPr="000C3843">
        <w:rPr>
          <w:rFonts w:ascii="Arial Narrow" w:hAnsi="Arial Narrow"/>
          <w:sz w:val="24"/>
          <w:szCs w:val="24"/>
        </w:rPr>
        <w:br w:type="page"/>
      </w:r>
    </w:p>
    <w:tbl>
      <w:tblPr>
        <w:tblStyle w:val="TableNormal76"/>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733717" w:rsidRPr="000C3843" w14:paraId="72F26207" w14:textId="77777777" w:rsidTr="00D06BFD">
        <w:trPr>
          <w:trHeight w:val="268"/>
        </w:trPr>
        <w:tc>
          <w:tcPr>
            <w:tcW w:w="8792" w:type="dxa"/>
            <w:gridSpan w:val="3"/>
            <w:shd w:val="clear" w:color="auto" w:fill="D9D9D9"/>
          </w:tcPr>
          <w:p w14:paraId="1F1B3CA6" w14:textId="77777777" w:rsidR="00733717" w:rsidRPr="000C3843" w:rsidRDefault="00733717" w:rsidP="00733717">
            <w:pPr>
              <w:spacing w:line="248" w:lineRule="exact"/>
              <w:ind w:left="397"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733717" w:rsidRPr="000C3843" w14:paraId="5150D1A0" w14:textId="77777777" w:rsidTr="00D06BFD">
        <w:trPr>
          <w:trHeight w:val="270"/>
        </w:trPr>
        <w:tc>
          <w:tcPr>
            <w:tcW w:w="8792" w:type="dxa"/>
            <w:gridSpan w:val="3"/>
            <w:shd w:val="clear" w:color="auto" w:fill="D9D9D9"/>
          </w:tcPr>
          <w:p w14:paraId="57A78972" w14:textId="77777777" w:rsidR="00733717" w:rsidRPr="000C3843" w:rsidRDefault="00733717" w:rsidP="00733717">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733717" w:rsidRPr="000C3843" w14:paraId="2401585B" w14:textId="77777777" w:rsidTr="00D06BFD">
        <w:trPr>
          <w:trHeight w:val="253"/>
        </w:trPr>
        <w:tc>
          <w:tcPr>
            <w:tcW w:w="3121" w:type="dxa"/>
          </w:tcPr>
          <w:p w14:paraId="2486C097" w14:textId="77777777" w:rsidR="00733717" w:rsidRPr="000C3843" w:rsidRDefault="00733717" w:rsidP="0073371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Pr>
          <w:p w14:paraId="6097360C" w14:textId="77777777" w:rsidR="00733717" w:rsidRPr="000C3843" w:rsidRDefault="00733717" w:rsidP="0073371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733717" w:rsidRPr="000C3843" w14:paraId="18B4AF25" w14:textId="77777777" w:rsidTr="00D06BFD">
        <w:trPr>
          <w:trHeight w:val="268"/>
        </w:trPr>
        <w:tc>
          <w:tcPr>
            <w:tcW w:w="3121" w:type="dxa"/>
          </w:tcPr>
          <w:p w14:paraId="62A76769" w14:textId="77777777" w:rsidR="00733717" w:rsidRPr="000C3843" w:rsidRDefault="00733717" w:rsidP="00733717">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Pr>
          <w:p w14:paraId="4B370481" w14:textId="77777777" w:rsidR="00733717" w:rsidRPr="000C3843" w:rsidRDefault="00733717" w:rsidP="00733717">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733717" w:rsidRPr="000C3843" w14:paraId="1EA90AC7" w14:textId="77777777" w:rsidTr="00D06BFD">
        <w:trPr>
          <w:trHeight w:val="253"/>
        </w:trPr>
        <w:tc>
          <w:tcPr>
            <w:tcW w:w="3121" w:type="dxa"/>
          </w:tcPr>
          <w:p w14:paraId="66AFCF98" w14:textId="77777777" w:rsidR="00733717" w:rsidRPr="000C3843" w:rsidRDefault="00733717" w:rsidP="0073371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Pr>
          <w:p w14:paraId="01BBDA0E" w14:textId="77777777" w:rsidR="00733717" w:rsidRPr="000C3843" w:rsidRDefault="00733717" w:rsidP="0073371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733717" w:rsidRPr="000C3843" w14:paraId="24143DC3" w14:textId="77777777" w:rsidTr="00D06BFD">
        <w:trPr>
          <w:trHeight w:val="268"/>
        </w:trPr>
        <w:tc>
          <w:tcPr>
            <w:tcW w:w="3121" w:type="dxa"/>
          </w:tcPr>
          <w:p w14:paraId="560F36E8" w14:textId="77777777" w:rsidR="00733717" w:rsidRPr="000C3843" w:rsidRDefault="00733717" w:rsidP="00733717">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Pr>
          <w:p w14:paraId="20BA3F1F" w14:textId="77777777" w:rsidR="00733717" w:rsidRPr="000C3843" w:rsidRDefault="00733717" w:rsidP="00733717">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7</w:t>
            </w:r>
          </w:p>
        </w:tc>
      </w:tr>
      <w:tr w:rsidR="00733717" w:rsidRPr="000C3843" w14:paraId="4B1183C4" w14:textId="77777777" w:rsidTr="00D06BFD">
        <w:trPr>
          <w:trHeight w:val="270"/>
        </w:trPr>
        <w:tc>
          <w:tcPr>
            <w:tcW w:w="3121" w:type="dxa"/>
          </w:tcPr>
          <w:p w14:paraId="37922FD7" w14:textId="77777777" w:rsidR="00733717" w:rsidRPr="000C3843" w:rsidRDefault="00733717" w:rsidP="00733717">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Pr>
          <w:p w14:paraId="7E422850" w14:textId="77777777" w:rsidR="00733717" w:rsidRPr="000C3843" w:rsidRDefault="00733717" w:rsidP="00733717">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35</w:t>
            </w:r>
          </w:p>
        </w:tc>
      </w:tr>
      <w:tr w:rsidR="00733717" w:rsidRPr="000C3843" w14:paraId="30FE1BEA" w14:textId="77777777" w:rsidTr="00D06BFD">
        <w:trPr>
          <w:trHeight w:val="253"/>
        </w:trPr>
        <w:tc>
          <w:tcPr>
            <w:tcW w:w="3121" w:type="dxa"/>
          </w:tcPr>
          <w:p w14:paraId="79F8D608" w14:textId="77777777" w:rsidR="00733717" w:rsidRPr="000C3843" w:rsidRDefault="00733717" w:rsidP="0073371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Pr>
          <w:p w14:paraId="5A37FD52" w14:textId="77777777" w:rsidR="00733717" w:rsidRPr="000C3843" w:rsidRDefault="00733717" w:rsidP="0073371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733717" w:rsidRPr="000C3843" w14:paraId="5A842C1C" w14:textId="77777777" w:rsidTr="00D06BFD">
        <w:trPr>
          <w:trHeight w:val="268"/>
        </w:trPr>
        <w:tc>
          <w:tcPr>
            <w:tcW w:w="3121" w:type="dxa"/>
          </w:tcPr>
          <w:p w14:paraId="1F81B3C8" w14:textId="77777777" w:rsidR="00733717" w:rsidRPr="000C3843" w:rsidRDefault="00733717" w:rsidP="00733717">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Pr>
          <w:p w14:paraId="4DDAB5FB" w14:textId="77777777" w:rsidR="00733717" w:rsidRPr="000C3843" w:rsidRDefault="00733717" w:rsidP="00733717">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733717" w:rsidRPr="000C3843" w14:paraId="71BF32F7" w14:textId="77777777" w:rsidTr="00D06BFD">
        <w:trPr>
          <w:trHeight w:val="253"/>
        </w:trPr>
        <w:tc>
          <w:tcPr>
            <w:tcW w:w="8792" w:type="dxa"/>
            <w:gridSpan w:val="3"/>
            <w:shd w:val="clear" w:color="auto" w:fill="D9D9D9"/>
          </w:tcPr>
          <w:p w14:paraId="1B9D046B" w14:textId="77777777" w:rsidR="00733717" w:rsidRPr="000C3843" w:rsidRDefault="00733717" w:rsidP="00733717">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733717" w:rsidRPr="000C3843" w14:paraId="2EAAB201" w14:textId="77777777" w:rsidTr="00D06BFD">
        <w:trPr>
          <w:trHeight w:val="270"/>
        </w:trPr>
        <w:tc>
          <w:tcPr>
            <w:tcW w:w="8792" w:type="dxa"/>
            <w:gridSpan w:val="3"/>
          </w:tcPr>
          <w:p w14:paraId="4F13337A" w14:textId="77777777" w:rsidR="00733717" w:rsidRPr="000C3843" w:rsidRDefault="00733717" w:rsidP="00733717">
            <w:pPr>
              <w:spacing w:line="251" w:lineRule="exact"/>
              <w:ind w:left="676"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ADMINISTRATIVA Y FINANCIERA</w:t>
            </w:r>
          </w:p>
        </w:tc>
      </w:tr>
      <w:tr w:rsidR="00733717" w:rsidRPr="000C3843" w14:paraId="4FC2722A" w14:textId="77777777" w:rsidTr="00D06BFD">
        <w:trPr>
          <w:trHeight w:val="268"/>
        </w:trPr>
        <w:tc>
          <w:tcPr>
            <w:tcW w:w="8792" w:type="dxa"/>
            <w:gridSpan w:val="3"/>
            <w:shd w:val="clear" w:color="auto" w:fill="D9D9D9"/>
          </w:tcPr>
          <w:p w14:paraId="657B8C4E" w14:textId="77777777" w:rsidR="00733717" w:rsidRPr="000C3843" w:rsidRDefault="00733717" w:rsidP="00733717">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733717" w:rsidRPr="000C3843" w14:paraId="037B2DB7" w14:textId="77777777" w:rsidTr="00D06BFD">
        <w:trPr>
          <w:trHeight w:val="503"/>
        </w:trPr>
        <w:tc>
          <w:tcPr>
            <w:tcW w:w="8792" w:type="dxa"/>
            <w:gridSpan w:val="3"/>
          </w:tcPr>
          <w:p w14:paraId="71A28953" w14:textId="77777777" w:rsidR="00733717" w:rsidRPr="000C3843" w:rsidRDefault="00733717" w:rsidP="00733717">
            <w:pPr>
              <w:spacing w:before="4" w:line="252"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jecutar, evaluar y controlar las actividades propias de nómina, novedades de personal, planilla integrada única conforme a los objetivos institucionales y a la normativa vigente.</w:t>
            </w:r>
          </w:p>
        </w:tc>
      </w:tr>
      <w:tr w:rsidR="00733717" w:rsidRPr="000C3843" w14:paraId="2DCF4F59" w14:textId="77777777" w:rsidTr="00D06BFD">
        <w:trPr>
          <w:trHeight w:val="251"/>
        </w:trPr>
        <w:tc>
          <w:tcPr>
            <w:tcW w:w="8792" w:type="dxa"/>
            <w:gridSpan w:val="3"/>
            <w:shd w:val="clear" w:color="auto" w:fill="D9D9D9"/>
          </w:tcPr>
          <w:p w14:paraId="27958300" w14:textId="77777777" w:rsidR="00733717" w:rsidRPr="000C3843" w:rsidRDefault="00733717" w:rsidP="00733717">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733717" w:rsidRPr="000C3843" w14:paraId="12AA7938" w14:textId="77777777" w:rsidTr="00D06BFD">
        <w:trPr>
          <w:trHeight w:val="5553"/>
        </w:trPr>
        <w:tc>
          <w:tcPr>
            <w:tcW w:w="8792" w:type="dxa"/>
            <w:gridSpan w:val="3"/>
          </w:tcPr>
          <w:p w14:paraId="0523D397" w14:textId="77777777" w:rsidR="00733717" w:rsidRPr="000C3843" w:rsidRDefault="00733717" w:rsidP="00A45E9E">
            <w:pPr>
              <w:numPr>
                <w:ilvl w:val="0"/>
                <w:numId w:val="113"/>
              </w:numPr>
              <w:tabs>
                <w:tab w:val="left" w:pos="430"/>
              </w:tabs>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Vel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norma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egale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reglamentaria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ateri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dministració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 persona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specialment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relacionad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iquidació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nómina.</w:t>
            </w:r>
          </w:p>
          <w:p w14:paraId="4A78FB8E" w14:textId="77777777" w:rsidR="00733717" w:rsidRPr="000C3843" w:rsidRDefault="00733717" w:rsidP="00A45E9E">
            <w:pPr>
              <w:numPr>
                <w:ilvl w:val="0"/>
                <w:numId w:val="113"/>
              </w:numPr>
              <w:tabs>
                <w:tab w:val="left" w:pos="430"/>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ingres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nómin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novedad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ersonal</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vent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corresponda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 administración del recurso</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humano.</w:t>
            </w:r>
          </w:p>
          <w:p w14:paraId="1E575D2A" w14:textId="77777777" w:rsidR="00733717" w:rsidRPr="000C3843" w:rsidRDefault="00733717" w:rsidP="00A45E9E">
            <w:pPr>
              <w:numPr>
                <w:ilvl w:val="0"/>
                <w:numId w:val="113"/>
              </w:numPr>
              <w:tabs>
                <w:tab w:val="left" w:pos="430"/>
              </w:tabs>
              <w:ind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Liquidar y tramitar adecuadamente la nómina, factores salariales y demás prestaciones y reconocimient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persona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sí</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com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scuent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hay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ugar,</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conformidad</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as disposicion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rige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materi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oordinació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pendenci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mpetentes.</w:t>
            </w:r>
          </w:p>
          <w:p w14:paraId="189DE149" w14:textId="77777777" w:rsidR="00733717" w:rsidRPr="000C3843" w:rsidRDefault="00733717" w:rsidP="00A45E9E">
            <w:pPr>
              <w:numPr>
                <w:ilvl w:val="0"/>
                <w:numId w:val="113"/>
              </w:numPr>
              <w:tabs>
                <w:tab w:val="left" w:pos="430"/>
              </w:tabs>
              <w:ind w:right="9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yect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esupuest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gast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erson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ordinac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pendencias qu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orrespondient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segú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aut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ineamient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Ministeri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Haciend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Crédit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úblico.</w:t>
            </w:r>
          </w:p>
          <w:p w14:paraId="7BD87CDE" w14:textId="77777777" w:rsidR="00733717" w:rsidRPr="000C3843" w:rsidRDefault="00733717" w:rsidP="00A45E9E">
            <w:pPr>
              <w:numPr>
                <w:ilvl w:val="0"/>
                <w:numId w:val="113"/>
              </w:numPr>
              <w:tabs>
                <w:tab w:val="left" w:pos="430"/>
              </w:tabs>
              <w:ind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visar y gestionar la generación del Formulario Único Integrado para la autoliquidación y pago de aport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parafiscal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Seguridad</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Socia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tegral.</w:t>
            </w:r>
          </w:p>
          <w:p w14:paraId="3B3B3833" w14:textId="77777777" w:rsidR="00733717" w:rsidRPr="000C3843" w:rsidRDefault="00733717" w:rsidP="00A45E9E">
            <w:pPr>
              <w:numPr>
                <w:ilvl w:val="0"/>
                <w:numId w:val="113"/>
              </w:numPr>
              <w:tabs>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 y mantener copias de seguridad de nómina y adelantar el análisis e interpretación de información consignadas en archivos</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planos.</w:t>
            </w:r>
          </w:p>
          <w:p w14:paraId="69E7D790" w14:textId="77777777" w:rsidR="00733717" w:rsidRPr="000C3843" w:rsidRDefault="00733717" w:rsidP="00A45E9E">
            <w:pPr>
              <w:numPr>
                <w:ilvl w:val="0"/>
                <w:numId w:val="113"/>
              </w:numPr>
              <w:tabs>
                <w:tab w:val="left" w:pos="430"/>
              </w:tabs>
              <w:spacing w:line="251" w:lineRule="exact"/>
              <w:ind w:hanging="36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fectuar</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iquidac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tualizació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ordenad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fall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judiciale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arácte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boral.</w:t>
            </w:r>
          </w:p>
          <w:p w14:paraId="7E45A3BF" w14:textId="77777777" w:rsidR="00733717" w:rsidRPr="000C3843" w:rsidRDefault="00733717" w:rsidP="00A45E9E">
            <w:pPr>
              <w:numPr>
                <w:ilvl w:val="0"/>
                <w:numId w:val="113"/>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plicand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50A7E0EE" w14:textId="77777777" w:rsidR="00733717" w:rsidRPr="000C3843" w:rsidRDefault="00733717" w:rsidP="00A45E9E">
            <w:pPr>
              <w:numPr>
                <w:ilvl w:val="0"/>
                <w:numId w:val="113"/>
              </w:numPr>
              <w:tabs>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tender</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alizad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istint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pendenci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intern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entidades externa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peticione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hecho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de Licenci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tablecidos.</w:t>
            </w:r>
          </w:p>
          <w:p w14:paraId="536CDEC1" w14:textId="77777777" w:rsidR="00733717" w:rsidRPr="000C3843" w:rsidRDefault="00733717" w:rsidP="00A45E9E">
            <w:pPr>
              <w:numPr>
                <w:ilvl w:val="0"/>
                <w:numId w:val="113"/>
              </w:numPr>
              <w:tabs>
                <w:tab w:val="left" w:pos="430"/>
              </w:tabs>
              <w:spacing w:line="254" w:lineRule="exact"/>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tidad, 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argo.</w:t>
            </w:r>
          </w:p>
        </w:tc>
      </w:tr>
      <w:tr w:rsidR="00733717" w:rsidRPr="000C3843" w14:paraId="5D11AA19" w14:textId="77777777" w:rsidTr="00D06BFD">
        <w:trPr>
          <w:trHeight w:val="242"/>
        </w:trPr>
        <w:tc>
          <w:tcPr>
            <w:tcW w:w="8792" w:type="dxa"/>
            <w:gridSpan w:val="3"/>
            <w:shd w:val="clear" w:color="auto" w:fill="D9D9D9"/>
          </w:tcPr>
          <w:p w14:paraId="30F90A6C" w14:textId="77777777" w:rsidR="00733717" w:rsidRPr="000C3843" w:rsidRDefault="00733717" w:rsidP="00733717">
            <w:pPr>
              <w:tabs>
                <w:tab w:val="left" w:pos="2911"/>
              </w:tabs>
              <w:spacing w:line="223"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733717" w:rsidRPr="000C3843" w14:paraId="6862B800" w14:textId="77777777" w:rsidTr="00D06BFD">
        <w:trPr>
          <w:trHeight w:val="1765"/>
        </w:trPr>
        <w:tc>
          <w:tcPr>
            <w:tcW w:w="8792" w:type="dxa"/>
            <w:gridSpan w:val="3"/>
          </w:tcPr>
          <w:p w14:paraId="09B76B42" w14:textId="77777777" w:rsidR="00733717" w:rsidRPr="000C3843" w:rsidRDefault="00733717" w:rsidP="00A45E9E">
            <w:pPr>
              <w:numPr>
                <w:ilvl w:val="0"/>
                <w:numId w:val="112"/>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Administr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 Gestión Humana.</w:t>
            </w:r>
          </w:p>
          <w:p w14:paraId="5C9A8536" w14:textId="77777777" w:rsidR="00733717" w:rsidRPr="000C3843" w:rsidRDefault="00733717" w:rsidP="00A45E9E">
            <w:pPr>
              <w:numPr>
                <w:ilvl w:val="0"/>
                <w:numId w:val="112"/>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Seguridad</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Salu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Trabajo.</w:t>
            </w:r>
          </w:p>
          <w:p w14:paraId="2EF55856" w14:textId="77777777" w:rsidR="00733717" w:rsidRPr="000C3843" w:rsidRDefault="00733717" w:rsidP="00A45E9E">
            <w:pPr>
              <w:numPr>
                <w:ilvl w:val="0"/>
                <w:numId w:val="112"/>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rmas 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presupuesto.</w:t>
            </w:r>
          </w:p>
          <w:p w14:paraId="154AAE6A" w14:textId="77777777" w:rsidR="00733717" w:rsidRPr="000C3843" w:rsidRDefault="00733717" w:rsidP="00A45E9E">
            <w:pPr>
              <w:numPr>
                <w:ilvl w:val="0"/>
                <w:numId w:val="112"/>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etodologías d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rchivo.</w:t>
            </w:r>
          </w:p>
          <w:p w14:paraId="6D11E3CF" w14:textId="77777777" w:rsidR="00733717" w:rsidRPr="000C3843" w:rsidRDefault="00733717" w:rsidP="00A45E9E">
            <w:pPr>
              <w:numPr>
                <w:ilvl w:val="0"/>
                <w:numId w:val="112"/>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rmativ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sociad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nómina.</w:t>
            </w:r>
          </w:p>
          <w:p w14:paraId="625D6B17" w14:textId="77777777" w:rsidR="00733717" w:rsidRPr="000C3843" w:rsidRDefault="00733717" w:rsidP="00A45E9E">
            <w:pPr>
              <w:numPr>
                <w:ilvl w:val="0"/>
                <w:numId w:val="112"/>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48"/>
                <w:sz w:val="24"/>
                <w:szCs w:val="24"/>
                <w:lang w:val="es-CO"/>
              </w:rPr>
              <w:t xml:space="preserve"> </w:t>
            </w:r>
            <w:r w:rsidRPr="000C3843">
              <w:rPr>
                <w:rFonts w:ascii="Arial Narrow" w:eastAsia="Arial" w:hAnsi="Arial Narrow" w:cs="Arial"/>
                <w:sz w:val="24"/>
                <w:szCs w:val="24"/>
                <w:lang w:val="es-CO"/>
              </w:rPr>
              <w:t>Gestión.</w:t>
            </w:r>
          </w:p>
          <w:p w14:paraId="34E24AF7" w14:textId="77777777" w:rsidR="00733717" w:rsidRPr="000C3843" w:rsidRDefault="00733717" w:rsidP="00A45E9E">
            <w:pPr>
              <w:numPr>
                <w:ilvl w:val="0"/>
                <w:numId w:val="112"/>
              </w:numPr>
              <w:tabs>
                <w:tab w:val="left" w:pos="451"/>
              </w:tabs>
              <w:spacing w:line="231"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anejo de herramient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ofimáticas.</w:t>
            </w:r>
          </w:p>
        </w:tc>
      </w:tr>
      <w:tr w:rsidR="00733717" w:rsidRPr="000C3843" w14:paraId="78F1F98C" w14:textId="77777777" w:rsidTr="00D06BFD">
        <w:trPr>
          <w:trHeight w:val="256"/>
        </w:trPr>
        <w:tc>
          <w:tcPr>
            <w:tcW w:w="8792" w:type="dxa"/>
            <w:gridSpan w:val="3"/>
            <w:shd w:val="clear" w:color="auto" w:fill="D9D9D9"/>
          </w:tcPr>
          <w:p w14:paraId="2E39C2C6" w14:textId="77777777" w:rsidR="00733717" w:rsidRPr="000C3843" w:rsidRDefault="00733717" w:rsidP="00733717">
            <w:pPr>
              <w:tabs>
                <w:tab w:val="left" w:pos="3040"/>
              </w:tabs>
              <w:spacing w:before="2"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733717" w:rsidRPr="000C3843" w14:paraId="3C5D0190" w14:textId="77777777" w:rsidTr="00D06BFD">
        <w:trPr>
          <w:trHeight w:val="268"/>
        </w:trPr>
        <w:tc>
          <w:tcPr>
            <w:tcW w:w="4965" w:type="dxa"/>
            <w:gridSpan w:val="2"/>
            <w:shd w:val="clear" w:color="auto" w:fill="D9D9D9"/>
          </w:tcPr>
          <w:p w14:paraId="75FF64F8" w14:textId="77777777" w:rsidR="00733717" w:rsidRPr="000C3843" w:rsidRDefault="00733717" w:rsidP="00733717">
            <w:pPr>
              <w:spacing w:line="248"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61D17AB3" w14:textId="77777777" w:rsidR="00733717" w:rsidRPr="000C3843" w:rsidRDefault="00733717" w:rsidP="00733717">
            <w:pPr>
              <w:spacing w:line="248"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733717" w:rsidRPr="000C3843" w14:paraId="284215E6" w14:textId="77777777" w:rsidTr="00D06BFD">
        <w:trPr>
          <w:trHeight w:val="2020"/>
        </w:trPr>
        <w:tc>
          <w:tcPr>
            <w:tcW w:w="4964" w:type="dxa"/>
            <w:gridSpan w:val="2"/>
          </w:tcPr>
          <w:p w14:paraId="5711D7AA" w14:textId="77777777" w:rsidR="00733717" w:rsidRPr="000C3843" w:rsidRDefault="00733717" w:rsidP="0073371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 xml:space="preserve">Aprendizaje continuo. </w:t>
            </w:r>
          </w:p>
          <w:p w14:paraId="628B733E" w14:textId="77777777" w:rsidR="00733717" w:rsidRPr="000C3843" w:rsidRDefault="00733717" w:rsidP="0073371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1AD0ED3D" w14:textId="77777777" w:rsidR="00733717" w:rsidRPr="000C3843" w:rsidRDefault="00733717" w:rsidP="0073371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5C29FD39" w14:textId="77777777" w:rsidR="00733717" w:rsidRPr="000C3843" w:rsidRDefault="00733717" w:rsidP="0073371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51E45929" w14:textId="77777777" w:rsidR="00733717" w:rsidRPr="000C3843" w:rsidRDefault="00733717" w:rsidP="0073371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403D517C" w14:textId="77777777" w:rsidR="00733717" w:rsidRPr="000C3843" w:rsidRDefault="00733717" w:rsidP="0073371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6" w:type="dxa"/>
          </w:tcPr>
          <w:p w14:paraId="0B6BE8DA" w14:textId="77777777" w:rsidR="00733717" w:rsidRPr="000C3843" w:rsidRDefault="00733717" w:rsidP="00733717">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w:t>
            </w:r>
          </w:p>
          <w:p w14:paraId="45D0AEC3" w14:textId="77777777" w:rsidR="00733717" w:rsidRPr="000C3843" w:rsidRDefault="00733717" w:rsidP="00733717">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unicación efectiva.</w:t>
            </w:r>
          </w:p>
          <w:p w14:paraId="71CD5830" w14:textId="77777777" w:rsidR="00733717" w:rsidRPr="000C3843" w:rsidRDefault="00733717" w:rsidP="00733717">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w:t>
            </w:r>
          </w:p>
          <w:p w14:paraId="6DBD121C" w14:textId="77777777" w:rsidR="00733717" w:rsidRPr="000C3843" w:rsidRDefault="00733717" w:rsidP="00733717">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nstrumentación de decisiones.</w:t>
            </w:r>
          </w:p>
          <w:p w14:paraId="096CB2F0" w14:textId="77777777" w:rsidR="00733717" w:rsidRPr="000C3843" w:rsidRDefault="00733717" w:rsidP="00733717">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2A1950EB" w14:textId="77777777" w:rsidR="00733717" w:rsidRPr="000C3843" w:rsidRDefault="00733717" w:rsidP="00733717">
            <w:pPr>
              <w:spacing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733717" w:rsidRPr="000C3843" w14:paraId="0E0708C9" w14:textId="77777777" w:rsidTr="00D06BFD">
        <w:trPr>
          <w:trHeight w:val="248"/>
        </w:trPr>
        <w:tc>
          <w:tcPr>
            <w:tcW w:w="8790" w:type="dxa"/>
            <w:gridSpan w:val="3"/>
            <w:shd w:val="clear" w:color="auto" w:fill="D9D9D9"/>
          </w:tcPr>
          <w:p w14:paraId="0A4ED9D2" w14:textId="77777777" w:rsidR="00733717" w:rsidRPr="000C3843" w:rsidRDefault="00733717" w:rsidP="00733717">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733717" w:rsidRPr="000C3843" w14:paraId="475AE520" w14:textId="77777777" w:rsidTr="00D06BFD">
        <w:trPr>
          <w:trHeight w:val="270"/>
        </w:trPr>
        <w:tc>
          <w:tcPr>
            <w:tcW w:w="4964" w:type="dxa"/>
            <w:gridSpan w:val="2"/>
            <w:shd w:val="clear" w:color="auto" w:fill="D9D9D9"/>
          </w:tcPr>
          <w:p w14:paraId="3EE8C30A" w14:textId="77777777" w:rsidR="00733717" w:rsidRPr="000C3843" w:rsidRDefault="00733717" w:rsidP="00733717">
            <w:pPr>
              <w:spacing w:line="251"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shd w:val="clear" w:color="auto" w:fill="D9D9D9"/>
          </w:tcPr>
          <w:p w14:paraId="028F1D12" w14:textId="77777777" w:rsidR="00733717" w:rsidRPr="000C3843" w:rsidRDefault="00733717" w:rsidP="00733717">
            <w:pPr>
              <w:spacing w:line="251"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733717" w:rsidRPr="000C3843" w14:paraId="08B5172A" w14:textId="77777777" w:rsidTr="00D06BFD">
        <w:trPr>
          <w:trHeight w:val="2270"/>
        </w:trPr>
        <w:tc>
          <w:tcPr>
            <w:tcW w:w="4964" w:type="dxa"/>
            <w:gridSpan w:val="2"/>
          </w:tcPr>
          <w:p w14:paraId="0514CF34" w14:textId="77777777" w:rsidR="00733717" w:rsidRPr="000C3843" w:rsidRDefault="00733717" w:rsidP="00733717">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Contaduría Pública; Economí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Ingenierí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Industria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 xml:space="preserve">afines, y, </w:t>
            </w:r>
          </w:p>
          <w:p w14:paraId="0A5DA874" w14:textId="77777777" w:rsidR="00733717" w:rsidRPr="000C3843" w:rsidRDefault="00733717" w:rsidP="00733717">
            <w:pPr>
              <w:ind w:left="107" w:right="123"/>
              <w:jc w:val="both"/>
              <w:rPr>
                <w:rFonts w:ascii="Arial Narrow" w:eastAsia="Arial" w:hAnsi="Arial Narrow" w:cs="Arial"/>
                <w:sz w:val="24"/>
                <w:szCs w:val="24"/>
                <w:lang w:val="es-CO"/>
              </w:rPr>
            </w:pPr>
          </w:p>
          <w:p w14:paraId="46142436" w14:textId="77777777" w:rsidR="00733717" w:rsidRPr="000C3843" w:rsidRDefault="00733717" w:rsidP="00733717">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de posgrado en la modalidad de especialización en áreas relacionadas con las funciones del cargo.</w:t>
            </w:r>
          </w:p>
          <w:p w14:paraId="0DBDFCB1" w14:textId="77777777" w:rsidR="00733717" w:rsidRPr="000C3843" w:rsidRDefault="00733717" w:rsidP="00733717">
            <w:pPr>
              <w:ind w:left="107" w:right="129"/>
              <w:jc w:val="both"/>
              <w:rPr>
                <w:rFonts w:ascii="Arial Narrow" w:eastAsia="Arial" w:hAnsi="Arial Narrow" w:cs="Arial"/>
                <w:sz w:val="24"/>
                <w:szCs w:val="24"/>
                <w:lang w:val="es-CO"/>
              </w:rPr>
            </w:pPr>
          </w:p>
          <w:p w14:paraId="4C93DA4E" w14:textId="77777777" w:rsidR="00733717" w:rsidRPr="000C3843" w:rsidRDefault="00733717" w:rsidP="00733717">
            <w:pPr>
              <w:spacing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 o matrícula profesional en los casos reglamentados por la Ley.</w:t>
            </w:r>
          </w:p>
        </w:tc>
        <w:tc>
          <w:tcPr>
            <w:tcW w:w="3826" w:type="dxa"/>
          </w:tcPr>
          <w:p w14:paraId="5F2AD187" w14:textId="77777777" w:rsidR="00733717" w:rsidRPr="000C3843" w:rsidRDefault="00733717" w:rsidP="00733717">
            <w:pPr>
              <w:tabs>
                <w:tab w:val="left" w:pos="1064"/>
                <w:tab w:val="left" w:pos="1599"/>
                <w:tab w:val="left" w:pos="2347"/>
                <w:tab w:val="left" w:pos="2765"/>
              </w:tabs>
              <w:ind w:left="105"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Veintidós</w:t>
            </w:r>
            <w:r w:rsidRPr="000C3843">
              <w:rPr>
                <w:rFonts w:ascii="Arial Narrow" w:eastAsia="Arial" w:hAnsi="Arial Narrow" w:cs="Arial"/>
                <w:sz w:val="24"/>
                <w:szCs w:val="24"/>
                <w:lang w:val="es-CO"/>
              </w:rPr>
              <w:tab/>
              <w:t>(22)</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r w:rsidR="00733717" w:rsidRPr="000C3843" w14:paraId="76125A44" w14:textId="77777777" w:rsidTr="00D06BFD">
        <w:trPr>
          <w:trHeight w:val="273"/>
        </w:trPr>
        <w:tc>
          <w:tcPr>
            <w:tcW w:w="8790" w:type="dxa"/>
            <w:gridSpan w:val="3"/>
            <w:shd w:val="clear" w:color="auto" w:fill="D9D9D9"/>
          </w:tcPr>
          <w:p w14:paraId="2646680C" w14:textId="77777777" w:rsidR="00733717" w:rsidRPr="000C3843" w:rsidRDefault="00733717" w:rsidP="00733717">
            <w:pPr>
              <w:spacing w:line="251" w:lineRule="exact"/>
              <w:ind w:left="2986" w:right="225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733717" w:rsidRPr="000C3843" w14:paraId="555EE4A9" w14:textId="77777777" w:rsidTr="00D06BFD">
        <w:trPr>
          <w:trHeight w:val="268"/>
        </w:trPr>
        <w:tc>
          <w:tcPr>
            <w:tcW w:w="4964" w:type="dxa"/>
            <w:gridSpan w:val="2"/>
            <w:shd w:val="clear" w:color="auto" w:fill="D9D9D9"/>
          </w:tcPr>
          <w:p w14:paraId="391DCE9A" w14:textId="77777777" w:rsidR="00733717" w:rsidRPr="000C3843" w:rsidRDefault="00733717" w:rsidP="00733717">
            <w:pPr>
              <w:spacing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shd w:val="clear" w:color="auto" w:fill="D9D9D9"/>
          </w:tcPr>
          <w:p w14:paraId="478BB300" w14:textId="77777777" w:rsidR="00733717" w:rsidRPr="000C3843" w:rsidRDefault="00733717" w:rsidP="00733717">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733717" w:rsidRPr="000C3843" w14:paraId="68D15446" w14:textId="77777777" w:rsidTr="00D06BFD">
        <w:trPr>
          <w:trHeight w:val="1766"/>
        </w:trPr>
        <w:tc>
          <w:tcPr>
            <w:tcW w:w="4964" w:type="dxa"/>
            <w:gridSpan w:val="2"/>
          </w:tcPr>
          <w:p w14:paraId="3477032F" w14:textId="77777777" w:rsidR="00733717" w:rsidRPr="000C3843" w:rsidRDefault="00733717" w:rsidP="00733717">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Contaduría Pública; Economí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Ingenierí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Industria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 xml:space="preserve">afines, y, </w:t>
            </w:r>
          </w:p>
          <w:p w14:paraId="54C1E91B" w14:textId="77777777" w:rsidR="00733717" w:rsidRPr="000C3843" w:rsidRDefault="00733717" w:rsidP="00733717">
            <w:pPr>
              <w:ind w:left="107" w:right="125"/>
              <w:jc w:val="both"/>
              <w:rPr>
                <w:rFonts w:ascii="Arial Narrow" w:eastAsia="Arial" w:hAnsi="Arial Narrow" w:cs="Arial"/>
                <w:sz w:val="24"/>
                <w:szCs w:val="24"/>
                <w:lang w:val="es-CO"/>
              </w:rPr>
            </w:pPr>
          </w:p>
          <w:p w14:paraId="2E189224" w14:textId="77777777" w:rsidR="00733717" w:rsidRPr="000C3843" w:rsidRDefault="00733717" w:rsidP="00733717">
            <w:pPr>
              <w:spacing w:before="2"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6" w:type="dxa"/>
          </w:tcPr>
          <w:p w14:paraId="7FAB470A" w14:textId="77777777" w:rsidR="00733717" w:rsidRPr="000C3843" w:rsidRDefault="00733717" w:rsidP="00733717">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uarenta y seis (46) meses de experiencia profesional relacionada.</w:t>
            </w:r>
          </w:p>
        </w:tc>
      </w:tr>
    </w:tbl>
    <w:p w14:paraId="76800A92" w14:textId="77777777" w:rsidR="00733717" w:rsidRPr="000C3843" w:rsidRDefault="00733717" w:rsidP="00733717">
      <w:pPr>
        <w:tabs>
          <w:tab w:val="left" w:pos="1008"/>
        </w:tabs>
        <w:rPr>
          <w:rFonts w:ascii="Arial Narrow" w:hAnsi="Arial Narrow"/>
          <w:sz w:val="24"/>
          <w:szCs w:val="24"/>
        </w:rPr>
      </w:pPr>
      <w:r w:rsidRPr="000C3843">
        <w:rPr>
          <w:rFonts w:ascii="Arial Narrow" w:hAnsi="Arial Narrow"/>
          <w:sz w:val="24"/>
          <w:szCs w:val="24"/>
        </w:rPr>
        <w:br w:type="page"/>
      </w:r>
    </w:p>
    <w:tbl>
      <w:tblPr>
        <w:tblStyle w:val="TableNormal77"/>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733717" w:rsidRPr="000C3843" w14:paraId="6E535935" w14:textId="77777777" w:rsidTr="00D06BFD">
        <w:trPr>
          <w:trHeight w:val="268"/>
        </w:trPr>
        <w:tc>
          <w:tcPr>
            <w:tcW w:w="8791" w:type="dxa"/>
            <w:gridSpan w:val="3"/>
            <w:shd w:val="clear" w:color="auto" w:fill="D9D9D9"/>
          </w:tcPr>
          <w:p w14:paraId="4428DA81" w14:textId="77777777" w:rsidR="00733717" w:rsidRPr="000C3843" w:rsidRDefault="00733717" w:rsidP="00733717">
            <w:pPr>
              <w:spacing w:line="248" w:lineRule="exact"/>
              <w:ind w:left="400"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733717" w:rsidRPr="000C3843" w14:paraId="1A7B014A" w14:textId="77777777" w:rsidTr="00D06BFD">
        <w:trPr>
          <w:trHeight w:val="270"/>
        </w:trPr>
        <w:tc>
          <w:tcPr>
            <w:tcW w:w="8791" w:type="dxa"/>
            <w:gridSpan w:val="3"/>
            <w:shd w:val="clear" w:color="auto" w:fill="D9D9D9"/>
          </w:tcPr>
          <w:p w14:paraId="0E923800" w14:textId="77777777" w:rsidR="00733717" w:rsidRPr="000C3843" w:rsidRDefault="00733717" w:rsidP="00733717">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733717" w:rsidRPr="000C3843" w14:paraId="688F297B" w14:textId="77777777" w:rsidTr="00D06BFD">
        <w:trPr>
          <w:trHeight w:val="253"/>
        </w:trPr>
        <w:tc>
          <w:tcPr>
            <w:tcW w:w="3121" w:type="dxa"/>
          </w:tcPr>
          <w:p w14:paraId="7BED2A94" w14:textId="77777777" w:rsidR="00733717" w:rsidRPr="000C3843" w:rsidRDefault="00733717" w:rsidP="0073371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54876088" w14:textId="77777777" w:rsidR="00733717" w:rsidRPr="000C3843" w:rsidRDefault="00733717" w:rsidP="0073371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733717" w:rsidRPr="000C3843" w14:paraId="09D2825C" w14:textId="77777777" w:rsidTr="00D06BFD">
        <w:trPr>
          <w:trHeight w:val="268"/>
        </w:trPr>
        <w:tc>
          <w:tcPr>
            <w:tcW w:w="3121" w:type="dxa"/>
          </w:tcPr>
          <w:p w14:paraId="573738FC" w14:textId="77777777" w:rsidR="00733717" w:rsidRPr="000C3843" w:rsidRDefault="00733717" w:rsidP="00733717">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7C920B90" w14:textId="77777777" w:rsidR="00733717" w:rsidRPr="000C3843" w:rsidRDefault="00733717" w:rsidP="00733717">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733717" w:rsidRPr="000C3843" w14:paraId="399E52AD" w14:textId="77777777" w:rsidTr="00D06BFD">
        <w:trPr>
          <w:trHeight w:val="253"/>
        </w:trPr>
        <w:tc>
          <w:tcPr>
            <w:tcW w:w="3121" w:type="dxa"/>
          </w:tcPr>
          <w:p w14:paraId="6BDFBE63" w14:textId="77777777" w:rsidR="00733717" w:rsidRPr="000C3843" w:rsidRDefault="00733717" w:rsidP="0073371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0197DA4C" w14:textId="77777777" w:rsidR="00733717" w:rsidRPr="000C3843" w:rsidRDefault="00733717" w:rsidP="0073371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733717" w:rsidRPr="000C3843" w14:paraId="0C5FBF33" w14:textId="77777777" w:rsidTr="00D06BFD">
        <w:trPr>
          <w:trHeight w:val="268"/>
        </w:trPr>
        <w:tc>
          <w:tcPr>
            <w:tcW w:w="3121" w:type="dxa"/>
          </w:tcPr>
          <w:p w14:paraId="09D6921D" w14:textId="77777777" w:rsidR="00733717" w:rsidRPr="000C3843" w:rsidRDefault="00733717" w:rsidP="00733717">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07B02A9F" w14:textId="77777777" w:rsidR="00733717" w:rsidRPr="000C3843" w:rsidRDefault="00733717" w:rsidP="00733717">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7</w:t>
            </w:r>
          </w:p>
        </w:tc>
      </w:tr>
      <w:tr w:rsidR="00733717" w:rsidRPr="000C3843" w14:paraId="6898D69E" w14:textId="77777777" w:rsidTr="00D06BFD">
        <w:trPr>
          <w:trHeight w:val="270"/>
        </w:trPr>
        <w:tc>
          <w:tcPr>
            <w:tcW w:w="3121" w:type="dxa"/>
          </w:tcPr>
          <w:p w14:paraId="5036CC29" w14:textId="77777777" w:rsidR="00733717" w:rsidRPr="000C3843" w:rsidRDefault="00733717" w:rsidP="00733717">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6143296B" w14:textId="77777777" w:rsidR="00733717" w:rsidRPr="000C3843" w:rsidRDefault="00733717" w:rsidP="00733717">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35</w:t>
            </w:r>
          </w:p>
        </w:tc>
      </w:tr>
      <w:tr w:rsidR="00733717" w:rsidRPr="000C3843" w14:paraId="7083AA81" w14:textId="77777777" w:rsidTr="00D06BFD">
        <w:trPr>
          <w:trHeight w:val="253"/>
        </w:trPr>
        <w:tc>
          <w:tcPr>
            <w:tcW w:w="3121" w:type="dxa"/>
          </w:tcPr>
          <w:p w14:paraId="4A6E690E" w14:textId="77777777" w:rsidR="00733717" w:rsidRPr="000C3843" w:rsidRDefault="00733717" w:rsidP="0073371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08C10905" w14:textId="77777777" w:rsidR="00733717" w:rsidRPr="000C3843" w:rsidRDefault="00733717" w:rsidP="0073371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733717" w:rsidRPr="000C3843" w14:paraId="7BB7877E" w14:textId="77777777" w:rsidTr="00D06BFD">
        <w:trPr>
          <w:trHeight w:val="268"/>
        </w:trPr>
        <w:tc>
          <w:tcPr>
            <w:tcW w:w="3121" w:type="dxa"/>
          </w:tcPr>
          <w:p w14:paraId="0630FEB8" w14:textId="77777777" w:rsidR="00733717" w:rsidRPr="000C3843" w:rsidRDefault="00733717" w:rsidP="00733717">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20A88308" w14:textId="77777777" w:rsidR="00733717" w:rsidRPr="000C3843" w:rsidRDefault="00733717" w:rsidP="00733717">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733717" w:rsidRPr="000C3843" w14:paraId="0DB73023" w14:textId="77777777" w:rsidTr="00D06BFD">
        <w:trPr>
          <w:trHeight w:val="253"/>
        </w:trPr>
        <w:tc>
          <w:tcPr>
            <w:tcW w:w="8791" w:type="dxa"/>
            <w:gridSpan w:val="3"/>
            <w:shd w:val="clear" w:color="auto" w:fill="D9D9D9"/>
          </w:tcPr>
          <w:p w14:paraId="4AD5F8D0" w14:textId="77777777" w:rsidR="00733717" w:rsidRPr="000C3843" w:rsidRDefault="00733717" w:rsidP="00733717">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733717" w:rsidRPr="000C3843" w14:paraId="6EEC1668" w14:textId="77777777" w:rsidTr="00D06BFD">
        <w:trPr>
          <w:trHeight w:val="270"/>
        </w:trPr>
        <w:tc>
          <w:tcPr>
            <w:tcW w:w="8791" w:type="dxa"/>
            <w:gridSpan w:val="3"/>
          </w:tcPr>
          <w:p w14:paraId="47BE69C2" w14:textId="77777777" w:rsidR="00733717" w:rsidRPr="000C3843" w:rsidRDefault="00733717" w:rsidP="00733717">
            <w:pPr>
              <w:spacing w:line="251" w:lineRule="exact"/>
              <w:ind w:left="675"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ADMINISTRATIVA Y FINANCIERA</w:t>
            </w:r>
          </w:p>
        </w:tc>
      </w:tr>
      <w:tr w:rsidR="00733717" w:rsidRPr="000C3843" w14:paraId="011A1331" w14:textId="77777777" w:rsidTr="00D06BFD">
        <w:trPr>
          <w:trHeight w:val="268"/>
        </w:trPr>
        <w:tc>
          <w:tcPr>
            <w:tcW w:w="8791" w:type="dxa"/>
            <w:gridSpan w:val="3"/>
            <w:shd w:val="clear" w:color="auto" w:fill="D9D9D9"/>
          </w:tcPr>
          <w:p w14:paraId="7224994D" w14:textId="77777777" w:rsidR="00733717" w:rsidRPr="000C3843" w:rsidRDefault="00733717" w:rsidP="00733717">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733717" w:rsidRPr="000C3843" w14:paraId="33EEF193" w14:textId="77777777" w:rsidTr="00D06BFD">
        <w:trPr>
          <w:trHeight w:val="503"/>
        </w:trPr>
        <w:tc>
          <w:tcPr>
            <w:tcW w:w="8791" w:type="dxa"/>
            <w:gridSpan w:val="3"/>
          </w:tcPr>
          <w:p w14:paraId="605EE7C9" w14:textId="77777777" w:rsidR="00733717" w:rsidRPr="000C3843" w:rsidRDefault="00733717" w:rsidP="00733717">
            <w:pPr>
              <w:spacing w:before="4" w:line="252"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ntribuir</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laboració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studi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jurídic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s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requiera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integra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 Gestión Human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NLA</w:t>
            </w:r>
          </w:p>
        </w:tc>
      </w:tr>
      <w:tr w:rsidR="00733717" w:rsidRPr="000C3843" w14:paraId="1DD05ED1" w14:textId="77777777" w:rsidTr="00D06BFD">
        <w:trPr>
          <w:trHeight w:val="251"/>
        </w:trPr>
        <w:tc>
          <w:tcPr>
            <w:tcW w:w="8791" w:type="dxa"/>
            <w:gridSpan w:val="3"/>
            <w:shd w:val="clear" w:color="auto" w:fill="D9D9D9"/>
          </w:tcPr>
          <w:p w14:paraId="70B65463" w14:textId="77777777" w:rsidR="00733717" w:rsidRPr="000C3843" w:rsidRDefault="00733717" w:rsidP="00733717">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733717" w:rsidRPr="000C3843" w14:paraId="51915284" w14:textId="77777777" w:rsidTr="00D06BFD">
        <w:trPr>
          <w:trHeight w:val="6816"/>
        </w:trPr>
        <w:tc>
          <w:tcPr>
            <w:tcW w:w="8791" w:type="dxa"/>
            <w:gridSpan w:val="3"/>
          </w:tcPr>
          <w:p w14:paraId="5DD22D59" w14:textId="77777777" w:rsidR="00733717" w:rsidRPr="000C3843" w:rsidRDefault="00733717" w:rsidP="00A45E9E">
            <w:pPr>
              <w:numPr>
                <w:ilvl w:val="0"/>
                <w:numId w:val="283"/>
              </w:numPr>
              <w:tabs>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yectar</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respuesta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eticion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esentada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organism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úblic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ivad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sí</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omo por</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usuari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intern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xtern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conformidad</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norm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rige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servici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funciones de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Subdirección.</w:t>
            </w:r>
          </w:p>
          <w:p w14:paraId="63229CBA" w14:textId="77777777" w:rsidR="00733717" w:rsidRPr="000C3843" w:rsidRDefault="00733717" w:rsidP="00A45E9E">
            <w:pPr>
              <w:numPr>
                <w:ilvl w:val="0"/>
                <w:numId w:val="283"/>
              </w:numPr>
              <w:tabs>
                <w:tab w:val="left" w:pos="430"/>
              </w:tabs>
              <w:spacing w:line="242" w:lineRule="auto"/>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eparar</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yectar</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portunament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spuest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eticion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su</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jurídic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s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ba atender</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tema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Talent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Humano.</w:t>
            </w:r>
          </w:p>
          <w:p w14:paraId="41E36CE7" w14:textId="77777777" w:rsidR="00733717" w:rsidRPr="000C3843" w:rsidRDefault="00733717" w:rsidP="00A45E9E">
            <w:pPr>
              <w:numPr>
                <w:ilvl w:val="0"/>
                <w:numId w:val="283"/>
              </w:numPr>
              <w:tabs>
                <w:tab w:val="left" w:pos="430"/>
              </w:tabs>
              <w:ind w:right="10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studiar</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norma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egale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reglamentaria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materi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dministració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 personal.</w:t>
            </w:r>
          </w:p>
          <w:p w14:paraId="4CD5B1E2" w14:textId="77777777" w:rsidR="00733717" w:rsidRPr="000C3843" w:rsidRDefault="00733717" w:rsidP="00A45E9E">
            <w:pPr>
              <w:numPr>
                <w:ilvl w:val="0"/>
                <w:numId w:val="283"/>
              </w:numPr>
              <w:tabs>
                <w:tab w:val="left" w:pos="430"/>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ct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dministrativ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signad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isposicion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normativas asociadas.</w:t>
            </w:r>
          </w:p>
          <w:p w14:paraId="3D160E62" w14:textId="77777777" w:rsidR="00733717" w:rsidRPr="000C3843" w:rsidRDefault="00733717" w:rsidP="00A45E9E">
            <w:pPr>
              <w:numPr>
                <w:ilvl w:val="0"/>
                <w:numId w:val="283"/>
              </w:numPr>
              <w:tabs>
                <w:tab w:val="left" w:pos="430"/>
              </w:tabs>
              <w:ind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actos</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administrativos</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derivados</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procesos</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contractuales</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adelante</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dependencia, d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stablecidos.</w:t>
            </w:r>
          </w:p>
          <w:p w14:paraId="123292EE" w14:textId="77777777" w:rsidR="00733717" w:rsidRPr="000C3843" w:rsidRDefault="00733717" w:rsidP="00A45E9E">
            <w:pPr>
              <w:numPr>
                <w:ilvl w:val="0"/>
                <w:numId w:val="283"/>
              </w:numPr>
              <w:tabs>
                <w:tab w:val="left" w:pos="430"/>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Participar en las etapas precontractual, contractual y </w:t>
            </w:r>
            <w:proofErr w:type="spellStart"/>
            <w:r w:rsidRPr="000C3843">
              <w:rPr>
                <w:rFonts w:ascii="Arial Narrow" w:eastAsia="Arial" w:hAnsi="Arial Narrow" w:cs="Arial"/>
                <w:sz w:val="24"/>
                <w:szCs w:val="24"/>
                <w:lang w:val="es-CO"/>
              </w:rPr>
              <w:t>postcontractual</w:t>
            </w:r>
            <w:proofErr w:type="spellEnd"/>
            <w:r w:rsidRPr="000C3843">
              <w:rPr>
                <w:rFonts w:ascii="Arial Narrow" w:eastAsia="Arial" w:hAnsi="Arial Narrow" w:cs="Arial"/>
                <w:sz w:val="24"/>
                <w:szCs w:val="24"/>
                <w:lang w:val="es-CO"/>
              </w:rPr>
              <w:t xml:space="preserve"> que le sean asignados de los proces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contratació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pendenci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rocedimientos establecidos.</w:t>
            </w:r>
          </w:p>
          <w:p w14:paraId="393B7952" w14:textId="77777777" w:rsidR="00733717" w:rsidRPr="000C3843" w:rsidRDefault="00733717" w:rsidP="00A45E9E">
            <w:pPr>
              <w:numPr>
                <w:ilvl w:val="0"/>
                <w:numId w:val="283"/>
              </w:numPr>
              <w:tabs>
                <w:tab w:val="left" w:pos="430"/>
              </w:tabs>
              <w:spacing w:line="242" w:lineRule="auto"/>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uministr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Oficin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sesor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Jurídic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poy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querid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tenc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tutela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mand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 carácter</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abor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instaurad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ontr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tem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dministració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ersonal.</w:t>
            </w:r>
          </w:p>
          <w:p w14:paraId="39AA15DB" w14:textId="77777777" w:rsidR="00733717" w:rsidRPr="000C3843" w:rsidRDefault="00733717" w:rsidP="00A45E9E">
            <w:pPr>
              <w:numPr>
                <w:ilvl w:val="0"/>
                <w:numId w:val="283"/>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ces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trámit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erson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róxima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ensionars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on e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umplir</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requisit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pensió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funcionarios.</w:t>
            </w:r>
          </w:p>
          <w:p w14:paraId="4D154EF2" w14:textId="77777777" w:rsidR="00733717" w:rsidRPr="000C3843" w:rsidRDefault="00733717" w:rsidP="00A45E9E">
            <w:pPr>
              <w:numPr>
                <w:ilvl w:val="0"/>
                <w:numId w:val="283"/>
              </w:numPr>
              <w:tabs>
                <w:tab w:val="left" w:pos="430"/>
              </w:tabs>
              <w:ind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jurídico</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sobr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viabilidad</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retiro</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pensión,</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yectar</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act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administrativos pertinentes</w:t>
            </w:r>
          </w:p>
          <w:p w14:paraId="45827254" w14:textId="77777777" w:rsidR="00733717" w:rsidRPr="000C3843" w:rsidRDefault="00733717" w:rsidP="00A45E9E">
            <w:pPr>
              <w:numPr>
                <w:ilvl w:val="0"/>
                <w:numId w:val="283"/>
              </w:numPr>
              <w:tabs>
                <w:tab w:val="left" w:pos="430"/>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nalizar,</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royectar,</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erfecciona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recomendar</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ccione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ba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doptars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ogr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os objetiv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meta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trabajo.</w:t>
            </w:r>
          </w:p>
          <w:p w14:paraId="3868E73E" w14:textId="77777777" w:rsidR="00733717" w:rsidRPr="000C3843" w:rsidRDefault="00733717" w:rsidP="00A45E9E">
            <w:pPr>
              <w:numPr>
                <w:ilvl w:val="0"/>
                <w:numId w:val="283"/>
              </w:numPr>
              <w:tabs>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plicand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2B7C107D" w14:textId="77777777" w:rsidR="00733717" w:rsidRPr="000C3843" w:rsidRDefault="00733717" w:rsidP="00A45E9E">
            <w:pPr>
              <w:numPr>
                <w:ilvl w:val="0"/>
                <w:numId w:val="283"/>
              </w:numPr>
              <w:tabs>
                <w:tab w:val="left" w:pos="430"/>
              </w:tabs>
              <w:spacing w:line="254" w:lineRule="exact"/>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tidad, 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argo.</w:t>
            </w:r>
          </w:p>
        </w:tc>
      </w:tr>
      <w:tr w:rsidR="00733717" w:rsidRPr="000C3843" w14:paraId="52B9E375" w14:textId="77777777" w:rsidTr="00D06BFD">
        <w:trPr>
          <w:trHeight w:val="227"/>
        </w:trPr>
        <w:tc>
          <w:tcPr>
            <w:tcW w:w="8791" w:type="dxa"/>
            <w:gridSpan w:val="3"/>
            <w:shd w:val="clear" w:color="auto" w:fill="D9D9D9"/>
          </w:tcPr>
          <w:p w14:paraId="4F177A41" w14:textId="77777777" w:rsidR="00733717" w:rsidRPr="000C3843" w:rsidRDefault="00733717" w:rsidP="00733717">
            <w:pPr>
              <w:tabs>
                <w:tab w:val="left" w:pos="2911"/>
              </w:tabs>
              <w:spacing w:line="208"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733717" w:rsidRPr="000C3843" w14:paraId="2214B62D" w14:textId="77777777" w:rsidTr="00D06BFD">
        <w:trPr>
          <w:trHeight w:val="2020"/>
        </w:trPr>
        <w:tc>
          <w:tcPr>
            <w:tcW w:w="8790" w:type="dxa"/>
            <w:gridSpan w:val="3"/>
          </w:tcPr>
          <w:p w14:paraId="4057E329" w14:textId="77777777" w:rsidR="00733717" w:rsidRPr="000C3843" w:rsidRDefault="00733717" w:rsidP="00A45E9E">
            <w:pPr>
              <w:numPr>
                <w:ilvl w:val="0"/>
                <w:numId w:val="309"/>
              </w:numPr>
              <w:tabs>
                <w:tab w:val="left" w:pos="451"/>
              </w:tabs>
              <w:spacing w:before="2" w:line="253"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Administr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 Gestión Humana</w:t>
            </w:r>
          </w:p>
          <w:p w14:paraId="06B265B4" w14:textId="77777777" w:rsidR="00733717" w:rsidRPr="000C3843" w:rsidRDefault="00733717" w:rsidP="00A45E9E">
            <w:pPr>
              <w:numPr>
                <w:ilvl w:val="0"/>
                <w:numId w:val="309"/>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Seguridad</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Salu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Trabajo</w:t>
            </w:r>
          </w:p>
          <w:p w14:paraId="04F45AA6" w14:textId="77777777" w:rsidR="00733717" w:rsidRPr="000C3843" w:rsidRDefault="00733717" w:rsidP="00A45E9E">
            <w:pPr>
              <w:numPr>
                <w:ilvl w:val="0"/>
                <w:numId w:val="309"/>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Carrer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dministrativ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mple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úblic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Gerenci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ública</w:t>
            </w:r>
          </w:p>
          <w:p w14:paraId="2D4644E2" w14:textId="77777777" w:rsidR="00733717" w:rsidRPr="000C3843" w:rsidRDefault="00733717" w:rsidP="00A45E9E">
            <w:pPr>
              <w:numPr>
                <w:ilvl w:val="0"/>
                <w:numId w:val="309"/>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Evaluación de desempeñ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boral</w:t>
            </w:r>
          </w:p>
          <w:p w14:paraId="7BCD5CE0" w14:textId="77777777" w:rsidR="00733717" w:rsidRPr="000C3843" w:rsidRDefault="00733717" w:rsidP="00A45E9E">
            <w:pPr>
              <w:numPr>
                <w:ilvl w:val="0"/>
                <w:numId w:val="309"/>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rmas 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presupuesto.</w:t>
            </w:r>
          </w:p>
          <w:p w14:paraId="10710838" w14:textId="77777777" w:rsidR="00733717" w:rsidRPr="000C3843" w:rsidRDefault="00733717" w:rsidP="00A45E9E">
            <w:pPr>
              <w:numPr>
                <w:ilvl w:val="0"/>
                <w:numId w:val="309"/>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etodologí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laborar</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manua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specífic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ompetenci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borales</w:t>
            </w:r>
          </w:p>
          <w:p w14:paraId="5B551626" w14:textId="77777777" w:rsidR="00733717" w:rsidRPr="000C3843" w:rsidRDefault="00733717" w:rsidP="00A45E9E">
            <w:pPr>
              <w:numPr>
                <w:ilvl w:val="0"/>
                <w:numId w:val="309"/>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rmativ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pago</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nómina</w:t>
            </w:r>
          </w:p>
          <w:p w14:paraId="6A3F866B" w14:textId="77777777" w:rsidR="00733717" w:rsidRPr="000C3843" w:rsidRDefault="00733717" w:rsidP="00A45E9E">
            <w:pPr>
              <w:numPr>
                <w:ilvl w:val="0"/>
                <w:numId w:val="309"/>
              </w:numPr>
              <w:tabs>
                <w:tab w:val="left" w:pos="451"/>
              </w:tabs>
              <w:spacing w:line="231"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tc>
      </w:tr>
      <w:tr w:rsidR="00733717" w:rsidRPr="000C3843" w14:paraId="2E215B1B" w14:textId="77777777" w:rsidTr="00D06BFD">
        <w:trPr>
          <w:trHeight w:val="253"/>
        </w:trPr>
        <w:tc>
          <w:tcPr>
            <w:tcW w:w="8790" w:type="dxa"/>
            <w:gridSpan w:val="3"/>
            <w:shd w:val="clear" w:color="auto" w:fill="D9D9D9"/>
          </w:tcPr>
          <w:p w14:paraId="0F9DA721" w14:textId="77777777" w:rsidR="00733717" w:rsidRPr="000C3843" w:rsidRDefault="00733717" w:rsidP="00733717">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733717" w:rsidRPr="000C3843" w14:paraId="7E1A42B7" w14:textId="77777777" w:rsidTr="00D06BFD">
        <w:trPr>
          <w:trHeight w:val="270"/>
        </w:trPr>
        <w:tc>
          <w:tcPr>
            <w:tcW w:w="4964" w:type="dxa"/>
            <w:gridSpan w:val="2"/>
            <w:shd w:val="clear" w:color="auto" w:fill="D9D9D9"/>
          </w:tcPr>
          <w:p w14:paraId="50B0E48A" w14:textId="77777777" w:rsidR="00733717" w:rsidRPr="000C3843" w:rsidRDefault="00733717" w:rsidP="00733717">
            <w:pPr>
              <w:spacing w:line="251"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6" w:type="dxa"/>
            <w:shd w:val="clear" w:color="auto" w:fill="D9D9D9"/>
          </w:tcPr>
          <w:p w14:paraId="2D3C51C8" w14:textId="77777777" w:rsidR="00733717" w:rsidRPr="000C3843" w:rsidRDefault="00733717" w:rsidP="00733717">
            <w:pPr>
              <w:spacing w:line="251"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733717" w:rsidRPr="000C3843" w14:paraId="2E40CFAC" w14:textId="77777777" w:rsidTr="00D06BFD">
        <w:trPr>
          <w:trHeight w:val="2018"/>
        </w:trPr>
        <w:tc>
          <w:tcPr>
            <w:tcW w:w="4964" w:type="dxa"/>
            <w:gridSpan w:val="2"/>
          </w:tcPr>
          <w:p w14:paraId="507E573F" w14:textId="77777777" w:rsidR="00733717" w:rsidRPr="000C3843" w:rsidRDefault="00733717" w:rsidP="0073371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19E5F3F7" w14:textId="77777777" w:rsidR="00733717" w:rsidRPr="000C3843" w:rsidRDefault="00733717" w:rsidP="0073371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25CD09AC" w14:textId="77777777" w:rsidR="00733717" w:rsidRPr="000C3843" w:rsidRDefault="00733717" w:rsidP="0073371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l usuario y al ciudadano.</w:t>
            </w:r>
          </w:p>
          <w:p w14:paraId="45F8D524" w14:textId="77777777" w:rsidR="00733717" w:rsidRPr="000C3843" w:rsidRDefault="00733717" w:rsidP="0073371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76158EC1" w14:textId="77777777" w:rsidR="00733717" w:rsidRPr="000C3843" w:rsidRDefault="00733717" w:rsidP="0073371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341289A9" w14:textId="77777777" w:rsidR="00733717" w:rsidRPr="000C3843" w:rsidRDefault="00733717" w:rsidP="0073371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6" w:type="dxa"/>
          </w:tcPr>
          <w:p w14:paraId="4637E280" w14:textId="77777777" w:rsidR="00733717" w:rsidRPr="000C3843" w:rsidRDefault="00733717" w:rsidP="00733717">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orte técnico – profesional. </w:t>
            </w:r>
          </w:p>
          <w:p w14:paraId="68F914A0" w14:textId="77777777" w:rsidR="00733717" w:rsidRPr="000C3843" w:rsidRDefault="00733717" w:rsidP="00733717">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unicación efectiva.</w:t>
            </w:r>
          </w:p>
          <w:p w14:paraId="36992CF2" w14:textId="77777777" w:rsidR="00733717" w:rsidRPr="000C3843" w:rsidRDefault="00733717" w:rsidP="00733717">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Gestión de procedimientos. </w:t>
            </w:r>
          </w:p>
          <w:p w14:paraId="2D5E0C31" w14:textId="77777777" w:rsidR="00733717" w:rsidRPr="000C3843" w:rsidRDefault="00733717" w:rsidP="00733717">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nstrumentación de decisiones.</w:t>
            </w:r>
          </w:p>
          <w:p w14:paraId="0C068A32" w14:textId="77777777" w:rsidR="00733717" w:rsidRPr="000C3843" w:rsidRDefault="00733717" w:rsidP="00733717">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71F06432" w14:textId="77777777" w:rsidR="00733717" w:rsidRPr="000C3843" w:rsidRDefault="00733717" w:rsidP="00733717">
            <w:pPr>
              <w:spacing w:before="1"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733717" w:rsidRPr="000C3843" w14:paraId="4A471A7C" w14:textId="77777777" w:rsidTr="00D06BFD">
        <w:trPr>
          <w:trHeight w:val="249"/>
        </w:trPr>
        <w:tc>
          <w:tcPr>
            <w:tcW w:w="8790" w:type="dxa"/>
            <w:gridSpan w:val="3"/>
            <w:shd w:val="clear" w:color="auto" w:fill="D9D9D9"/>
          </w:tcPr>
          <w:p w14:paraId="076BB68E" w14:textId="77777777" w:rsidR="00733717" w:rsidRPr="000C3843" w:rsidRDefault="00733717" w:rsidP="00733717">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733717" w:rsidRPr="000C3843" w14:paraId="7BFF2CC3" w14:textId="77777777" w:rsidTr="00D06BFD">
        <w:trPr>
          <w:trHeight w:val="270"/>
        </w:trPr>
        <w:tc>
          <w:tcPr>
            <w:tcW w:w="4964" w:type="dxa"/>
            <w:gridSpan w:val="2"/>
            <w:shd w:val="clear" w:color="auto" w:fill="D9D9D9"/>
          </w:tcPr>
          <w:p w14:paraId="24CFEA07" w14:textId="77777777" w:rsidR="00733717" w:rsidRPr="000C3843" w:rsidRDefault="00733717" w:rsidP="00733717">
            <w:pPr>
              <w:spacing w:before="2"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shd w:val="clear" w:color="auto" w:fill="D9D9D9"/>
          </w:tcPr>
          <w:p w14:paraId="5751E65C" w14:textId="77777777" w:rsidR="00733717" w:rsidRPr="000C3843" w:rsidRDefault="00733717" w:rsidP="00733717">
            <w:pPr>
              <w:spacing w:before="2"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733717" w:rsidRPr="000C3843" w14:paraId="1BB2E355" w14:textId="77777777" w:rsidTr="00D06BFD">
        <w:trPr>
          <w:trHeight w:val="1513"/>
        </w:trPr>
        <w:tc>
          <w:tcPr>
            <w:tcW w:w="4964" w:type="dxa"/>
            <w:gridSpan w:val="2"/>
          </w:tcPr>
          <w:p w14:paraId="076530C6" w14:textId="77777777" w:rsidR="00733717" w:rsidRPr="000C3843" w:rsidRDefault="00733717" w:rsidP="00733717">
            <w:pPr>
              <w:ind w:left="107" w:right="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Derecho y afines, y,</w:t>
            </w:r>
          </w:p>
          <w:p w14:paraId="500CE030" w14:textId="77777777" w:rsidR="00733717" w:rsidRPr="000C3843" w:rsidRDefault="00733717" w:rsidP="00733717">
            <w:pPr>
              <w:ind w:left="107" w:right="29"/>
              <w:jc w:val="both"/>
              <w:rPr>
                <w:rFonts w:ascii="Arial Narrow" w:eastAsia="Arial" w:hAnsi="Arial Narrow" w:cs="Arial"/>
                <w:sz w:val="24"/>
                <w:szCs w:val="24"/>
                <w:lang w:val="es-CO"/>
              </w:rPr>
            </w:pPr>
          </w:p>
          <w:p w14:paraId="19017D7D" w14:textId="77777777" w:rsidR="00733717" w:rsidRPr="000C3843" w:rsidRDefault="00733717" w:rsidP="00733717">
            <w:pPr>
              <w:ind w:left="107" w:right="5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de posgrado en la modalidad de especialización en áreas relacionadas con las funciones del cargo.</w:t>
            </w:r>
          </w:p>
          <w:p w14:paraId="6937D509" w14:textId="77777777" w:rsidR="00733717" w:rsidRPr="000C3843" w:rsidRDefault="00733717" w:rsidP="00733717">
            <w:pPr>
              <w:ind w:left="107" w:right="50"/>
              <w:jc w:val="both"/>
              <w:rPr>
                <w:rFonts w:ascii="Arial Narrow" w:eastAsia="Arial" w:hAnsi="Arial Narrow" w:cs="Arial"/>
                <w:sz w:val="24"/>
                <w:szCs w:val="24"/>
                <w:lang w:val="es-CO"/>
              </w:rPr>
            </w:pPr>
          </w:p>
          <w:p w14:paraId="1DF4B60E" w14:textId="77777777" w:rsidR="00733717" w:rsidRPr="000C3843" w:rsidRDefault="00733717" w:rsidP="00733717">
            <w:pPr>
              <w:spacing w:before="3" w:line="252" w:lineRule="exact"/>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6" w:type="dxa"/>
          </w:tcPr>
          <w:p w14:paraId="4FF8ED42" w14:textId="77777777" w:rsidR="00733717" w:rsidRPr="000C3843" w:rsidRDefault="00733717" w:rsidP="00733717">
            <w:pPr>
              <w:tabs>
                <w:tab w:val="left" w:pos="1064"/>
                <w:tab w:val="left" w:pos="1599"/>
                <w:tab w:val="left" w:pos="2347"/>
                <w:tab w:val="left" w:pos="2762"/>
              </w:tabs>
              <w:ind w:left="105"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Veintidós</w:t>
            </w:r>
            <w:r w:rsidRPr="000C3843">
              <w:rPr>
                <w:rFonts w:ascii="Arial Narrow" w:eastAsia="Arial" w:hAnsi="Arial Narrow" w:cs="Arial"/>
                <w:sz w:val="24"/>
                <w:szCs w:val="24"/>
                <w:lang w:val="es-CO"/>
              </w:rPr>
              <w:tab/>
              <w:t>(22)</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r w:rsidR="00733717" w:rsidRPr="000C3843" w14:paraId="68B597B6" w14:textId="77777777" w:rsidTr="00D06BFD">
        <w:trPr>
          <w:trHeight w:val="273"/>
        </w:trPr>
        <w:tc>
          <w:tcPr>
            <w:tcW w:w="8790" w:type="dxa"/>
            <w:gridSpan w:val="3"/>
            <w:shd w:val="clear" w:color="auto" w:fill="D9D9D9"/>
          </w:tcPr>
          <w:p w14:paraId="38C7EC00" w14:textId="77777777" w:rsidR="00733717" w:rsidRPr="000C3843" w:rsidRDefault="00733717" w:rsidP="00733717">
            <w:pPr>
              <w:spacing w:line="248" w:lineRule="exact"/>
              <w:ind w:left="3128" w:right="2539"/>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733717" w:rsidRPr="000C3843" w14:paraId="2571F5DF" w14:textId="77777777" w:rsidTr="00D06BFD">
        <w:trPr>
          <w:trHeight w:val="265"/>
        </w:trPr>
        <w:tc>
          <w:tcPr>
            <w:tcW w:w="4964" w:type="dxa"/>
            <w:gridSpan w:val="2"/>
            <w:shd w:val="clear" w:color="auto" w:fill="D9D9D9"/>
          </w:tcPr>
          <w:p w14:paraId="198A078C" w14:textId="77777777" w:rsidR="00733717" w:rsidRPr="000C3843" w:rsidRDefault="00733717" w:rsidP="00733717">
            <w:pPr>
              <w:spacing w:line="246"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shd w:val="clear" w:color="auto" w:fill="D9D9D9"/>
          </w:tcPr>
          <w:p w14:paraId="5F5044F3" w14:textId="77777777" w:rsidR="00733717" w:rsidRPr="000C3843" w:rsidRDefault="00733717" w:rsidP="00733717">
            <w:pPr>
              <w:spacing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733717" w:rsidRPr="000C3843" w14:paraId="007CD997" w14:textId="77777777" w:rsidTr="00D06BFD">
        <w:trPr>
          <w:trHeight w:val="1115"/>
        </w:trPr>
        <w:tc>
          <w:tcPr>
            <w:tcW w:w="4964" w:type="dxa"/>
            <w:gridSpan w:val="2"/>
          </w:tcPr>
          <w:p w14:paraId="1FF22C74" w14:textId="77777777" w:rsidR="00733717" w:rsidRPr="000C3843" w:rsidRDefault="00733717" w:rsidP="00733717">
            <w:pPr>
              <w:ind w:left="107" w:right="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Derecho y afines, y,</w:t>
            </w:r>
          </w:p>
          <w:p w14:paraId="28A019B6" w14:textId="77777777" w:rsidR="00733717" w:rsidRPr="000C3843" w:rsidRDefault="00733717" w:rsidP="00733717">
            <w:pPr>
              <w:ind w:left="107" w:right="29"/>
              <w:jc w:val="both"/>
              <w:rPr>
                <w:rFonts w:ascii="Arial Narrow" w:eastAsia="Arial" w:hAnsi="Arial Narrow" w:cs="Arial"/>
                <w:sz w:val="24"/>
                <w:szCs w:val="24"/>
                <w:lang w:val="es-CO"/>
              </w:rPr>
            </w:pPr>
          </w:p>
          <w:p w14:paraId="21071E1B" w14:textId="77777777" w:rsidR="00733717" w:rsidRPr="000C3843" w:rsidRDefault="00733717" w:rsidP="00733717">
            <w:pPr>
              <w:ind w:left="107" w:right="11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6" w:type="dxa"/>
          </w:tcPr>
          <w:p w14:paraId="291AB41F" w14:textId="77777777" w:rsidR="00733717" w:rsidRPr="000C3843" w:rsidRDefault="00733717" w:rsidP="00733717">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uarenta y seis (46) meses de experiencia profesional relacionada.</w:t>
            </w:r>
          </w:p>
        </w:tc>
      </w:tr>
    </w:tbl>
    <w:p w14:paraId="7AC7643A" w14:textId="77777777" w:rsidR="00733717" w:rsidRPr="000C3843" w:rsidRDefault="00733717" w:rsidP="00733717">
      <w:pPr>
        <w:tabs>
          <w:tab w:val="left" w:pos="1008"/>
        </w:tabs>
        <w:rPr>
          <w:rFonts w:ascii="Arial Narrow" w:hAnsi="Arial Narrow"/>
          <w:sz w:val="24"/>
          <w:szCs w:val="24"/>
        </w:rPr>
      </w:pPr>
      <w:r w:rsidRPr="000C3843">
        <w:rPr>
          <w:rFonts w:ascii="Arial Narrow" w:hAnsi="Arial Narrow"/>
          <w:sz w:val="24"/>
          <w:szCs w:val="24"/>
        </w:rPr>
        <w:br w:type="page"/>
      </w:r>
    </w:p>
    <w:p w14:paraId="724AFA8D" w14:textId="67249E81" w:rsidR="00733717" w:rsidRPr="000C3843" w:rsidRDefault="00733717" w:rsidP="00733717">
      <w:pPr>
        <w:tabs>
          <w:tab w:val="left" w:pos="1008"/>
        </w:tabs>
        <w:rPr>
          <w:rFonts w:ascii="Arial Narrow" w:hAnsi="Arial Narrow"/>
          <w:sz w:val="24"/>
          <w:szCs w:val="24"/>
        </w:rPr>
      </w:pPr>
    </w:p>
    <w:tbl>
      <w:tblPr>
        <w:tblStyle w:val="TableNormal81"/>
        <w:tblW w:w="8791"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733717" w:rsidRPr="000C3843" w14:paraId="0712E79E" w14:textId="77777777" w:rsidTr="00D06BFD">
        <w:trPr>
          <w:trHeight w:val="268"/>
        </w:trPr>
        <w:tc>
          <w:tcPr>
            <w:tcW w:w="8791" w:type="dxa"/>
            <w:gridSpan w:val="3"/>
            <w:shd w:val="clear" w:color="auto" w:fill="D9D9D9"/>
          </w:tcPr>
          <w:p w14:paraId="2AC9496F" w14:textId="77777777" w:rsidR="00733717" w:rsidRPr="000C3843" w:rsidRDefault="00733717" w:rsidP="00733717">
            <w:pPr>
              <w:spacing w:line="248" w:lineRule="exact"/>
              <w:ind w:left="398" w:right="665"/>
              <w:jc w:val="center"/>
              <w:rPr>
                <w:rFonts w:ascii="Arial Narrow" w:eastAsia="Arial" w:hAnsi="Arial Narrow" w:cs="Arial"/>
                <w:sz w:val="24"/>
                <w:lang w:val="es-CO"/>
              </w:rPr>
            </w:pPr>
            <w:r w:rsidRPr="000C3843">
              <w:rPr>
                <w:rFonts w:ascii="Arial Narrow" w:eastAsia="Arial" w:hAnsi="Arial Narrow" w:cs="Arial"/>
                <w:sz w:val="24"/>
                <w:lang w:val="es-CO"/>
              </w:rPr>
              <w:t>MANUAL ESPECÍFICO DE FUNCIONES Y DE COMPETENCIAS LABORALES</w:t>
            </w:r>
          </w:p>
        </w:tc>
      </w:tr>
      <w:tr w:rsidR="00733717" w:rsidRPr="000C3843" w14:paraId="38276C23" w14:textId="77777777" w:rsidTr="00D06BFD">
        <w:trPr>
          <w:trHeight w:val="270"/>
        </w:trPr>
        <w:tc>
          <w:tcPr>
            <w:tcW w:w="8791" w:type="dxa"/>
            <w:gridSpan w:val="3"/>
            <w:shd w:val="clear" w:color="auto" w:fill="D9D9D9"/>
          </w:tcPr>
          <w:p w14:paraId="7B4C4607" w14:textId="77777777" w:rsidR="00733717" w:rsidRPr="000C3843" w:rsidRDefault="00733717" w:rsidP="00733717">
            <w:pPr>
              <w:tabs>
                <w:tab w:val="left" w:pos="4068"/>
              </w:tabs>
              <w:spacing w:line="251" w:lineRule="exact"/>
              <w:ind w:left="3348"/>
              <w:rPr>
                <w:rFonts w:ascii="Arial Narrow" w:eastAsia="Arial" w:hAnsi="Arial Narrow" w:cs="Arial"/>
                <w:sz w:val="24"/>
                <w:lang w:val="es-CO"/>
              </w:rPr>
            </w:pPr>
            <w:r w:rsidRPr="000C3843">
              <w:rPr>
                <w:rFonts w:ascii="Arial Narrow" w:eastAsia="Arial" w:hAnsi="Arial Narrow" w:cs="Arial"/>
                <w:sz w:val="24"/>
                <w:lang w:val="es-CO"/>
              </w:rPr>
              <w:t>I.</w:t>
            </w:r>
            <w:r w:rsidRPr="000C3843">
              <w:rPr>
                <w:rFonts w:ascii="Arial Narrow" w:eastAsia="Arial" w:hAnsi="Arial Narrow" w:cs="Arial"/>
                <w:sz w:val="24"/>
                <w:lang w:val="es-CO"/>
              </w:rPr>
              <w:tab/>
              <w:t>IDENTIFICACIÓN</w:t>
            </w:r>
          </w:p>
        </w:tc>
      </w:tr>
      <w:tr w:rsidR="00733717" w:rsidRPr="000C3843" w14:paraId="6323C1CA" w14:textId="77777777" w:rsidTr="00D06BFD">
        <w:trPr>
          <w:trHeight w:val="253"/>
        </w:trPr>
        <w:tc>
          <w:tcPr>
            <w:tcW w:w="3121" w:type="dxa"/>
          </w:tcPr>
          <w:p w14:paraId="5B6C3C47" w14:textId="77777777" w:rsidR="00733717" w:rsidRPr="000C3843" w:rsidRDefault="00733717" w:rsidP="00733717">
            <w:pPr>
              <w:spacing w:line="234" w:lineRule="exact"/>
              <w:ind w:left="107"/>
              <w:rPr>
                <w:rFonts w:ascii="Arial Narrow" w:eastAsia="Arial" w:hAnsi="Arial Narrow" w:cs="Arial"/>
                <w:sz w:val="24"/>
                <w:lang w:val="es-CO"/>
              </w:rPr>
            </w:pPr>
            <w:r w:rsidRPr="000C3843">
              <w:rPr>
                <w:rFonts w:ascii="Arial Narrow" w:eastAsia="Arial" w:hAnsi="Arial Narrow" w:cs="Arial"/>
                <w:sz w:val="24"/>
                <w:lang w:val="es-CO"/>
              </w:rPr>
              <w:t>Nivel:</w:t>
            </w:r>
          </w:p>
        </w:tc>
        <w:tc>
          <w:tcPr>
            <w:tcW w:w="5670" w:type="dxa"/>
            <w:gridSpan w:val="2"/>
          </w:tcPr>
          <w:p w14:paraId="62514728" w14:textId="77777777" w:rsidR="00733717" w:rsidRPr="000C3843" w:rsidRDefault="00733717" w:rsidP="00733717">
            <w:pPr>
              <w:spacing w:line="234" w:lineRule="exact"/>
              <w:ind w:left="104"/>
              <w:rPr>
                <w:rFonts w:ascii="Arial Narrow" w:eastAsia="Arial" w:hAnsi="Arial Narrow" w:cs="Arial"/>
                <w:sz w:val="24"/>
                <w:lang w:val="es-CO"/>
              </w:rPr>
            </w:pPr>
            <w:r w:rsidRPr="000C3843">
              <w:rPr>
                <w:rFonts w:ascii="Arial Narrow" w:eastAsia="Arial" w:hAnsi="Arial Narrow" w:cs="Arial"/>
                <w:sz w:val="24"/>
                <w:lang w:val="es-CO"/>
              </w:rPr>
              <w:t>Profesional</w:t>
            </w:r>
          </w:p>
        </w:tc>
      </w:tr>
      <w:tr w:rsidR="00733717" w:rsidRPr="000C3843" w14:paraId="73D5D6DA" w14:textId="77777777" w:rsidTr="00D06BFD">
        <w:trPr>
          <w:trHeight w:val="268"/>
        </w:trPr>
        <w:tc>
          <w:tcPr>
            <w:tcW w:w="3121" w:type="dxa"/>
          </w:tcPr>
          <w:p w14:paraId="6DCE50AD" w14:textId="77777777" w:rsidR="00733717" w:rsidRPr="000C3843" w:rsidRDefault="00733717" w:rsidP="00733717">
            <w:pPr>
              <w:spacing w:before="7" w:line="241" w:lineRule="exact"/>
              <w:ind w:left="107"/>
              <w:rPr>
                <w:rFonts w:ascii="Arial Narrow" w:eastAsia="Arial" w:hAnsi="Arial Narrow" w:cs="Arial"/>
                <w:sz w:val="24"/>
                <w:lang w:val="es-CO"/>
              </w:rPr>
            </w:pPr>
            <w:r w:rsidRPr="000C3843">
              <w:rPr>
                <w:rFonts w:ascii="Arial Narrow" w:eastAsia="Arial" w:hAnsi="Arial Narrow" w:cs="Arial"/>
                <w:sz w:val="24"/>
                <w:lang w:val="es-CO"/>
              </w:rPr>
              <w:t>Denominación del Empleo:</w:t>
            </w:r>
          </w:p>
        </w:tc>
        <w:tc>
          <w:tcPr>
            <w:tcW w:w="5670" w:type="dxa"/>
            <w:gridSpan w:val="2"/>
          </w:tcPr>
          <w:p w14:paraId="1EF9E513" w14:textId="77777777" w:rsidR="00733717" w:rsidRPr="000C3843" w:rsidRDefault="00733717" w:rsidP="00733717">
            <w:pPr>
              <w:spacing w:before="7" w:line="241" w:lineRule="exact"/>
              <w:ind w:left="104"/>
              <w:rPr>
                <w:rFonts w:ascii="Arial Narrow" w:eastAsia="Arial" w:hAnsi="Arial Narrow" w:cs="Arial"/>
                <w:sz w:val="24"/>
                <w:lang w:val="es-CO"/>
              </w:rPr>
            </w:pPr>
            <w:r w:rsidRPr="000C3843">
              <w:rPr>
                <w:rFonts w:ascii="Arial Narrow" w:eastAsia="Arial" w:hAnsi="Arial Narrow" w:cs="Arial"/>
                <w:sz w:val="24"/>
                <w:lang w:val="es-CO"/>
              </w:rPr>
              <w:t>Profesional Especializado</w:t>
            </w:r>
          </w:p>
        </w:tc>
      </w:tr>
      <w:tr w:rsidR="00733717" w:rsidRPr="000C3843" w14:paraId="19A0FB41" w14:textId="77777777" w:rsidTr="00D06BFD">
        <w:trPr>
          <w:trHeight w:val="253"/>
        </w:trPr>
        <w:tc>
          <w:tcPr>
            <w:tcW w:w="3121" w:type="dxa"/>
          </w:tcPr>
          <w:p w14:paraId="6DA057F0" w14:textId="77777777" w:rsidR="00733717" w:rsidRPr="000C3843" w:rsidRDefault="00733717" w:rsidP="00733717">
            <w:pPr>
              <w:spacing w:line="234" w:lineRule="exact"/>
              <w:ind w:left="107"/>
              <w:rPr>
                <w:rFonts w:ascii="Arial Narrow" w:eastAsia="Arial" w:hAnsi="Arial Narrow" w:cs="Arial"/>
                <w:sz w:val="24"/>
                <w:lang w:val="es-CO"/>
              </w:rPr>
            </w:pPr>
            <w:r w:rsidRPr="000C3843">
              <w:rPr>
                <w:rFonts w:ascii="Arial Narrow" w:eastAsia="Arial" w:hAnsi="Arial Narrow" w:cs="Arial"/>
                <w:sz w:val="24"/>
                <w:lang w:val="es-CO"/>
              </w:rPr>
              <w:t>Código:</w:t>
            </w:r>
          </w:p>
        </w:tc>
        <w:tc>
          <w:tcPr>
            <w:tcW w:w="5670" w:type="dxa"/>
            <w:gridSpan w:val="2"/>
          </w:tcPr>
          <w:p w14:paraId="3B5A7E03" w14:textId="77777777" w:rsidR="00733717" w:rsidRPr="000C3843" w:rsidRDefault="00733717" w:rsidP="00733717">
            <w:pPr>
              <w:spacing w:line="234" w:lineRule="exact"/>
              <w:ind w:left="104"/>
              <w:rPr>
                <w:rFonts w:ascii="Arial Narrow" w:eastAsia="Arial" w:hAnsi="Arial Narrow" w:cs="Arial"/>
                <w:sz w:val="24"/>
                <w:lang w:val="es-CO"/>
              </w:rPr>
            </w:pPr>
            <w:r w:rsidRPr="000C3843">
              <w:rPr>
                <w:rFonts w:ascii="Arial Narrow" w:eastAsia="Arial" w:hAnsi="Arial Narrow" w:cs="Arial"/>
                <w:sz w:val="24"/>
                <w:lang w:val="es-CO"/>
              </w:rPr>
              <w:t>2028</w:t>
            </w:r>
          </w:p>
        </w:tc>
      </w:tr>
      <w:tr w:rsidR="00733717" w:rsidRPr="000C3843" w14:paraId="5D138A2C" w14:textId="77777777" w:rsidTr="00D06BFD">
        <w:trPr>
          <w:trHeight w:val="268"/>
        </w:trPr>
        <w:tc>
          <w:tcPr>
            <w:tcW w:w="3121" w:type="dxa"/>
          </w:tcPr>
          <w:p w14:paraId="4FD3AF00" w14:textId="77777777" w:rsidR="00733717" w:rsidRPr="000C3843" w:rsidRDefault="00733717" w:rsidP="00733717">
            <w:pPr>
              <w:spacing w:before="9" w:line="239" w:lineRule="exact"/>
              <w:ind w:left="107"/>
              <w:rPr>
                <w:rFonts w:ascii="Arial Narrow" w:eastAsia="Arial" w:hAnsi="Arial Narrow" w:cs="Arial"/>
                <w:sz w:val="24"/>
                <w:lang w:val="es-CO"/>
              </w:rPr>
            </w:pPr>
            <w:r w:rsidRPr="000C3843">
              <w:rPr>
                <w:rFonts w:ascii="Arial Narrow" w:eastAsia="Arial" w:hAnsi="Arial Narrow" w:cs="Arial"/>
                <w:sz w:val="24"/>
                <w:lang w:val="es-CO"/>
              </w:rPr>
              <w:t>Grado:</w:t>
            </w:r>
          </w:p>
        </w:tc>
        <w:tc>
          <w:tcPr>
            <w:tcW w:w="5670" w:type="dxa"/>
            <w:gridSpan w:val="2"/>
          </w:tcPr>
          <w:p w14:paraId="06ED6A4C" w14:textId="77777777" w:rsidR="00733717" w:rsidRPr="000C3843" w:rsidRDefault="00733717" w:rsidP="00733717">
            <w:pPr>
              <w:spacing w:before="9" w:line="239" w:lineRule="exact"/>
              <w:ind w:left="104"/>
              <w:rPr>
                <w:rFonts w:ascii="Arial Narrow" w:eastAsia="Arial" w:hAnsi="Arial Narrow" w:cs="Arial"/>
                <w:sz w:val="24"/>
                <w:lang w:val="es-CO"/>
              </w:rPr>
            </w:pPr>
            <w:r w:rsidRPr="000C3843">
              <w:rPr>
                <w:rFonts w:ascii="Arial Narrow" w:eastAsia="Arial" w:hAnsi="Arial Narrow" w:cs="Arial"/>
                <w:sz w:val="24"/>
                <w:lang w:val="es-CO"/>
              </w:rPr>
              <w:t>17</w:t>
            </w:r>
          </w:p>
        </w:tc>
      </w:tr>
      <w:tr w:rsidR="00733717" w:rsidRPr="000C3843" w14:paraId="1BF810AF" w14:textId="77777777" w:rsidTr="00D06BFD">
        <w:trPr>
          <w:trHeight w:val="270"/>
        </w:trPr>
        <w:tc>
          <w:tcPr>
            <w:tcW w:w="3121" w:type="dxa"/>
          </w:tcPr>
          <w:p w14:paraId="51A8AC66" w14:textId="77777777" w:rsidR="00733717" w:rsidRPr="000C3843" w:rsidRDefault="00733717" w:rsidP="00733717">
            <w:pPr>
              <w:spacing w:before="9" w:line="241" w:lineRule="exact"/>
              <w:ind w:left="107"/>
              <w:rPr>
                <w:rFonts w:ascii="Arial Narrow" w:eastAsia="Arial" w:hAnsi="Arial Narrow" w:cs="Arial"/>
                <w:sz w:val="24"/>
                <w:lang w:val="es-CO"/>
              </w:rPr>
            </w:pPr>
            <w:r w:rsidRPr="000C3843">
              <w:rPr>
                <w:rFonts w:ascii="Arial Narrow" w:eastAsia="Arial" w:hAnsi="Arial Narrow" w:cs="Arial"/>
                <w:sz w:val="24"/>
                <w:lang w:val="es-CO"/>
              </w:rPr>
              <w:t>No. de cargos:</w:t>
            </w:r>
          </w:p>
        </w:tc>
        <w:tc>
          <w:tcPr>
            <w:tcW w:w="5670" w:type="dxa"/>
            <w:gridSpan w:val="2"/>
          </w:tcPr>
          <w:p w14:paraId="4EEAACE8" w14:textId="77777777" w:rsidR="00733717" w:rsidRPr="000C3843" w:rsidRDefault="00733717" w:rsidP="00733717">
            <w:pPr>
              <w:spacing w:before="9" w:line="241" w:lineRule="exact"/>
              <w:ind w:left="104"/>
              <w:rPr>
                <w:rFonts w:ascii="Arial Narrow" w:eastAsia="Arial" w:hAnsi="Arial Narrow" w:cs="Arial"/>
                <w:sz w:val="24"/>
                <w:lang w:val="es-CO"/>
              </w:rPr>
            </w:pPr>
            <w:r w:rsidRPr="000C3843">
              <w:rPr>
                <w:rFonts w:ascii="Arial Narrow" w:eastAsia="Arial" w:hAnsi="Arial Narrow" w:cs="Arial"/>
                <w:sz w:val="24"/>
                <w:lang w:val="es-CO"/>
              </w:rPr>
              <w:t>35</w:t>
            </w:r>
          </w:p>
        </w:tc>
      </w:tr>
      <w:tr w:rsidR="00733717" w:rsidRPr="000C3843" w14:paraId="126B7CA9" w14:textId="77777777" w:rsidTr="00D06BFD">
        <w:trPr>
          <w:trHeight w:val="253"/>
        </w:trPr>
        <w:tc>
          <w:tcPr>
            <w:tcW w:w="3121" w:type="dxa"/>
          </w:tcPr>
          <w:p w14:paraId="16A4B93B" w14:textId="77777777" w:rsidR="00733717" w:rsidRPr="000C3843" w:rsidRDefault="00733717" w:rsidP="00733717">
            <w:pPr>
              <w:spacing w:line="234" w:lineRule="exact"/>
              <w:ind w:left="107"/>
              <w:rPr>
                <w:rFonts w:ascii="Arial Narrow" w:eastAsia="Arial" w:hAnsi="Arial Narrow" w:cs="Arial"/>
                <w:sz w:val="24"/>
                <w:lang w:val="es-CO"/>
              </w:rPr>
            </w:pPr>
            <w:r w:rsidRPr="000C3843">
              <w:rPr>
                <w:rFonts w:ascii="Arial Narrow" w:eastAsia="Arial" w:hAnsi="Arial Narrow" w:cs="Arial"/>
                <w:sz w:val="24"/>
                <w:lang w:val="es-CO"/>
              </w:rPr>
              <w:t>Dependencia:</w:t>
            </w:r>
          </w:p>
        </w:tc>
        <w:tc>
          <w:tcPr>
            <w:tcW w:w="5670" w:type="dxa"/>
            <w:gridSpan w:val="2"/>
          </w:tcPr>
          <w:p w14:paraId="4862D3FD" w14:textId="77777777" w:rsidR="00733717" w:rsidRPr="000C3843" w:rsidRDefault="00733717" w:rsidP="00733717">
            <w:pPr>
              <w:spacing w:line="234" w:lineRule="exact"/>
              <w:ind w:left="104"/>
              <w:rPr>
                <w:rFonts w:ascii="Arial Narrow" w:eastAsia="Arial" w:hAnsi="Arial Narrow" w:cs="Arial"/>
                <w:sz w:val="24"/>
                <w:lang w:val="es-CO"/>
              </w:rPr>
            </w:pPr>
            <w:r w:rsidRPr="000C3843">
              <w:rPr>
                <w:rFonts w:ascii="Arial Narrow" w:eastAsia="Arial" w:hAnsi="Arial Narrow" w:cs="Arial"/>
                <w:sz w:val="24"/>
                <w:lang w:val="es-CO"/>
              </w:rPr>
              <w:t>Donde se ubique el cargo</w:t>
            </w:r>
          </w:p>
        </w:tc>
      </w:tr>
      <w:tr w:rsidR="00733717" w:rsidRPr="000C3843" w14:paraId="2E2B31D0" w14:textId="77777777" w:rsidTr="00D06BFD">
        <w:trPr>
          <w:trHeight w:val="268"/>
        </w:trPr>
        <w:tc>
          <w:tcPr>
            <w:tcW w:w="3121" w:type="dxa"/>
          </w:tcPr>
          <w:p w14:paraId="409A1A83" w14:textId="77777777" w:rsidR="00733717" w:rsidRPr="000C3843" w:rsidRDefault="00733717" w:rsidP="00733717">
            <w:pPr>
              <w:spacing w:before="7" w:line="241" w:lineRule="exact"/>
              <w:ind w:left="107"/>
              <w:rPr>
                <w:rFonts w:ascii="Arial Narrow" w:eastAsia="Arial" w:hAnsi="Arial Narrow" w:cs="Arial"/>
                <w:sz w:val="24"/>
                <w:lang w:val="es-CO"/>
              </w:rPr>
            </w:pPr>
            <w:r w:rsidRPr="000C3843">
              <w:rPr>
                <w:rFonts w:ascii="Arial Narrow" w:eastAsia="Arial" w:hAnsi="Arial Narrow" w:cs="Arial"/>
                <w:sz w:val="24"/>
                <w:lang w:val="es-CO"/>
              </w:rPr>
              <w:t>Cargo del jefe Inmediato:</w:t>
            </w:r>
          </w:p>
        </w:tc>
        <w:tc>
          <w:tcPr>
            <w:tcW w:w="5670" w:type="dxa"/>
            <w:gridSpan w:val="2"/>
          </w:tcPr>
          <w:p w14:paraId="72F7F97D" w14:textId="77777777" w:rsidR="00733717" w:rsidRPr="000C3843" w:rsidRDefault="00733717" w:rsidP="00733717">
            <w:pPr>
              <w:spacing w:before="7" w:line="241" w:lineRule="exact"/>
              <w:ind w:left="104"/>
              <w:rPr>
                <w:rFonts w:ascii="Arial Narrow" w:eastAsia="Arial" w:hAnsi="Arial Narrow" w:cs="Arial"/>
                <w:sz w:val="24"/>
                <w:lang w:val="es-CO"/>
              </w:rPr>
            </w:pPr>
            <w:r w:rsidRPr="000C3843">
              <w:rPr>
                <w:rFonts w:ascii="Arial Narrow" w:eastAsia="Arial" w:hAnsi="Arial Narrow" w:cs="Arial"/>
                <w:sz w:val="24"/>
                <w:lang w:val="es-CO"/>
              </w:rPr>
              <w:t>Quien ejerza la supervisión directa</w:t>
            </w:r>
          </w:p>
        </w:tc>
      </w:tr>
      <w:tr w:rsidR="00733717" w:rsidRPr="000C3843" w14:paraId="332E1F44" w14:textId="77777777" w:rsidTr="00D06BFD">
        <w:trPr>
          <w:trHeight w:val="253"/>
        </w:trPr>
        <w:tc>
          <w:tcPr>
            <w:tcW w:w="8791" w:type="dxa"/>
            <w:gridSpan w:val="3"/>
            <w:shd w:val="clear" w:color="auto" w:fill="D9D9D9"/>
          </w:tcPr>
          <w:p w14:paraId="4A22C6B6" w14:textId="77777777" w:rsidR="00733717" w:rsidRPr="000C3843" w:rsidRDefault="00733717" w:rsidP="00733717">
            <w:pPr>
              <w:tabs>
                <w:tab w:val="left" w:pos="4003"/>
              </w:tabs>
              <w:spacing w:line="234" w:lineRule="exact"/>
              <w:ind w:left="3283"/>
              <w:rPr>
                <w:rFonts w:ascii="Arial Narrow" w:eastAsia="Arial" w:hAnsi="Arial Narrow" w:cs="Arial"/>
                <w:sz w:val="24"/>
                <w:lang w:val="es-CO"/>
              </w:rPr>
            </w:pPr>
            <w:r w:rsidRPr="000C3843">
              <w:rPr>
                <w:rFonts w:ascii="Arial Narrow" w:eastAsia="Arial" w:hAnsi="Arial Narrow" w:cs="Arial"/>
                <w:sz w:val="24"/>
                <w:lang w:val="es-CO"/>
              </w:rPr>
              <w:t>II.</w:t>
            </w:r>
            <w:r w:rsidRPr="000C3843">
              <w:rPr>
                <w:rFonts w:ascii="Arial Narrow" w:eastAsia="Arial" w:hAnsi="Arial Narrow" w:cs="Arial"/>
                <w:sz w:val="24"/>
                <w:lang w:val="es-CO"/>
              </w:rPr>
              <w:tab/>
              <w:t>ÁREA FUNCIONAL</w:t>
            </w:r>
          </w:p>
        </w:tc>
      </w:tr>
      <w:tr w:rsidR="00733717" w:rsidRPr="000C3843" w14:paraId="399FEFFB" w14:textId="77777777" w:rsidTr="00D06BFD">
        <w:trPr>
          <w:trHeight w:val="270"/>
        </w:trPr>
        <w:tc>
          <w:tcPr>
            <w:tcW w:w="8791" w:type="dxa"/>
            <w:gridSpan w:val="3"/>
          </w:tcPr>
          <w:p w14:paraId="0B7243CE" w14:textId="77777777" w:rsidR="00733717" w:rsidRPr="000C3843" w:rsidRDefault="00733717" w:rsidP="00733717">
            <w:pPr>
              <w:spacing w:line="251" w:lineRule="exact"/>
              <w:ind w:left="675" w:right="665"/>
              <w:jc w:val="center"/>
              <w:rPr>
                <w:rFonts w:ascii="Arial Narrow" w:eastAsia="Arial" w:hAnsi="Arial Narrow" w:cs="Arial"/>
                <w:sz w:val="24"/>
                <w:lang w:val="es-CO"/>
              </w:rPr>
            </w:pPr>
            <w:r w:rsidRPr="000C3843">
              <w:rPr>
                <w:rFonts w:ascii="Arial Narrow" w:eastAsia="Arial" w:hAnsi="Arial Narrow" w:cs="Arial"/>
                <w:sz w:val="24"/>
                <w:lang w:val="es-CO"/>
              </w:rPr>
              <w:t>SUBDIRECCIÓN ADMINISTRATIVA Y FINANCIERA</w:t>
            </w:r>
          </w:p>
        </w:tc>
      </w:tr>
      <w:tr w:rsidR="00733717" w:rsidRPr="000C3843" w14:paraId="1CCD9CF5" w14:textId="77777777" w:rsidTr="00D06BFD">
        <w:trPr>
          <w:trHeight w:val="268"/>
        </w:trPr>
        <w:tc>
          <w:tcPr>
            <w:tcW w:w="8791" w:type="dxa"/>
            <w:gridSpan w:val="3"/>
            <w:shd w:val="clear" w:color="auto" w:fill="D9D9D9"/>
          </w:tcPr>
          <w:p w14:paraId="47C64839" w14:textId="77777777" w:rsidR="00733717" w:rsidRPr="000C3843" w:rsidRDefault="00733717" w:rsidP="00733717">
            <w:pPr>
              <w:tabs>
                <w:tab w:val="left" w:pos="3756"/>
              </w:tabs>
              <w:spacing w:line="248" w:lineRule="exact"/>
              <w:ind w:left="3036"/>
              <w:rPr>
                <w:rFonts w:ascii="Arial Narrow" w:eastAsia="Arial" w:hAnsi="Arial Narrow" w:cs="Arial"/>
                <w:sz w:val="24"/>
                <w:lang w:val="es-CO"/>
              </w:rPr>
            </w:pPr>
            <w:r w:rsidRPr="000C3843">
              <w:rPr>
                <w:rFonts w:ascii="Arial Narrow" w:eastAsia="Arial" w:hAnsi="Arial Narrow" w:cs="Arial"/>
                <w:sz w:val="24"/>
                <w:lang w:val="es-CO"/>
              </w:rPr>
              <w:t>III.</w:t>
            </w:r>
            <w:r w:rsidRPr="000C3843">
              <w:rPr>
                <w:rFonts w:ascii="Arial Narrow" w:eastAsia="Arial" w:hAnsi="Arial Narrow" w:cs="Arial"/>
                <w:sz w:val="24"/>
                <w:lang w:val="es-CO"/>
              </w:rPr>
              <w:tab/>
              <w:t>PROPÓSITO</w:t>
            </w:r>
            <w:r w:rsidRPr="000C3843">
              <w:rPr>
                <w:rFonts w:ascii="Arial Narrow" w:eastAsia="Arial" w:hAnsi="Arial Narrow" w:cs="Arial"/>
                <w:spacing w:val="-9"/>
                <w:sz w:val="24"/>
                <w:lang w:val="es-CO"/>
              </w:rPr>
              <w:t xml:space="preserve"> </w:t>
            </w:r>
            <w:r w:rsidRPr="000C3843">
              <w:rPr>
                <w:rFonts w:ascii="Arial Narrow" w:eastAsia="Arial" w:hAnsi="Arial Narrow" w:cs="Arial"/>
                <w:sz w:val="24"/>
                <w:lang w:val="es-CO"/>
              </w:rPr>
              <w:t>PRINCIPAL</w:t>
            </w:r>
          </w:p>
        </w:tc>
      </w:tr>
      <w:tr w:rsidR="00733717" w:rsidRPr="000C3843" w14:paraId="22ABD8DA" w14:textId="77777777" w:rsidTr="00D06BFD">
        <w:trPr>
          <w:trHeight w:val="503"/>
        </w:trPr>
        <w:tc>
          <w:tcPr>
            <w:tcW w:w="8791" w:type="dxa"/>
            <w:gridSpan w:val="3"/>
          </w:tcPr>
          <w:p w14:paraId="170B2C36" w14:textId="77777777" w:rsidR="00733717" w:rsidRPr="000C3843" w:rsidRDefault="00733717" w:rsidP="00733717">
            <w:pPr>
              <w:spacing w:before="4" w:line="252"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los planes y programas de la Política de Gestión Humana relacionadas con los procedimientos institucionales y la normativa legal vigente.</w:t>
            </w:r>
          </w:p>
        </w:tc>
      </w:tr>
      <w:tr w:rsidR="00733717" w:rsidRPr="000C3843" w14:paraId="7AC89ECD" w14:textId="77777777" w:rsidTr="00D06BFD">
        <w:trPr>
          <w:trHeight w:val="251"/>
        </w:trPr>
        <w:tc>
          <w:tcPr>
            <w:tcW w:w="8791" w:type="dxa"/>
            <w:gridSpan w:val="3"/>
            <w:shd w:val="clear" w:color="auto" w:fill="D9D9D9"/>
          </w:tcPr>
          <w:p w14:paraId="35AAF6BE" w14:textId="77777777" w:rsidR="00733717" w:rsidRPr="000C3843" w:rsidRDefault="00733717" w:rsidP="00733717">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733717" w:rsidRPr="000C3843" w14:paraId="610AD6BD" w14:textId="77777777" w:rsidTr="00D06BFD">
        <w:trPr>
          <w:trHeight w:val="5070"/>
        </w:trPr>
        <w:tc>
          <w:tcPr>
            <w:tcW w:w="8791" w:type="dxa"/>
            <w:gridSpan w:val="3"/>
          </w:tcPr>
          <w:p w14:paraId="7D811F1F" w14:textId="77777777" w:rsidR="00733717" w:rsidRPr="000C3843" w:rsidRDefault="00733717" w:rsidP="00A45E9E">
            <w:pPr>
              <w:numPr>
                <w:ilvl w:val="0"/>
                <w:numId w:val="205"/>
              </w:numPr>
              <w:tabs>
                <w:tab w:val="left" w:pos="429"/>
                <w:tab w:val="left" w:pos="430"/>
              </w:tabs>
              <w:ind w:right="9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el Plan Estratégico de Recursos Humanos y coordinar la verificación de la información incluida en el plan para la generación de planes de acción.</w:t>
            </w:r>
          </w:p>
          <w:p w14:paraId="5D93E3D1" w14:textId="77777777" w:rsidR="00733717" w:rsidRPr="000C3843" w:rsidRDefault="00733717" w:rsidP="00A45E9E">
            <w:pPr>
              <w:numPr>
                <w:ilvl w:val="0"/>
                <w:numId w:val="205"/>
              </w:numPr>
              <w:tabs>
                <w:tab w:val="left" w:pos="429"/>
                <w:tab w:val="left" w:pos="430"/>
              </w:tabs>
              <w:ind w:right="9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yectar los actos administrativos relacionados con las situaciones administrativas de los servidores de la entidad, de acuerdo con la normativa vigente.</w:t>
            </w:r>
          </w:p>
          <w:p w14:paraId="0D97B700" w14:textId="77777777" w:rsidR="00733717" w:rsidRPr="000C3843" w:rsidRDefault="00733717" w:rsidP="00A45E9E">
            <w:pPr>
              <w:numPr>
                <w:ilvl w:val="0"/>
                <w:numId w:val="205"/>
              </w:numPr>
              <w:tabs>
                <w:tab w:val="left" w:pos="429"/>
                <w:tab w:val="left" w:pos="430"/>
              </w:tabs>
              <w:ind w:right="9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las modificaciones al Manual Específico de Funciones y de Competencias Laborales de los empleos de la planta de personal de la entidad, de acuerdo con las necesidades de la Entidad y la normativa vigente.</w:t>
            </w:r>
          </w:p>
          <w:p w14:paraId="105427F6" w14:textId="77777777" w:rsidR="00733717" w:rsidRPr="000C3843" w:rsidRDefault="00733717" w:rsidP="00A45E9E">
            <w:pPr>
              <w:numPr>
                <w:ilvl w:val="0"/>
                <w:numId w:val="205"/>
              </w:numPr>
              <w:tabs>
                <w:tab w:val="left" w:pos="429"/>
                <w:tab w:val="left" w:pos="430"/>
              </w:tabs>
              <w:ind w:right="9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jecutar los asuntos relacionados con el ingreso y el encargo a los empleos de carrera administrativa y proyectar los actos administrativos correspondientes.</w:t>
            </w:r>
          </w:p>
          <w:p w14:paraId="078DBB3F" w14:textId="77777777" w:rsidR="00733717" w:rsidRPr="000C3843" w:rsidRDefault="00733717" w:rsidP="00A45E9E">
            <w:pPr>
              <w:numPr>
                <w:ilvl w:val="0"/>
                <w:numId w:val="205"/>
              </w:numPr>
              <w:tabs>
                <w:tab w:val="left" w:pos="429"/>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Elaborar los trámites correspondientes al Sistema de Mérito, de la Comisión Nacional del Servicio Civil, con el fin de registrar las vacantes que se presenten en la Entidad. </w:t>
            </w:r>
          </w:p>
          <w:p w14:paraId="6355202C" w14:textId="77777777" w:rsidR="00733717" w:rsidRPr="000C3843" w:rsidRDefault="00733717" w:rsidP="00A45E9E">
            <w:pPr>
              <w:numPr>
                <w:ilvl w:val="0"/>
                <w:numId w:val="205"/>
              </w:numPr>
              <w:tabs>
                <w:tab w:val="left" w:pos="429"/>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fectuar los trámites correspondientes a las políticas del Departamento Administrativo de la Función Pública, tales como Teletrabajo, Bilingüismo, entre otras.</w:t>
            </w:r>
          </w:p>
          <w:p w14:paraId="53C03257" w14:textId="77777777" w:rsidR="00733717" w:rsidRPr="000C3843" w:rsidRDefault="00733717" w:rsidP="00A45E9E">
            <w:pPr>
              <w:numPr>
                <w:ilvl w:val="0"/>
                <w:numId w:val="205"/>
              </w:numPr>
              <w:tabs>
                <w:tab w:val="left" w:pos="429"/>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ropiar el Código de Integridad en la ANLA, con base en los lineamientos establecidos para tal fin.</w:t>
            </w:r>
          </w:p>
          <w:p w14:paraId="0F582533" w14:textId="77777777" w:rsidR="00733717" w:rsidRPr="000C3843" w:rsidRDefault="00733717" w:rsidP="00A45E9E">
            <w:pPr>
              <w:numPr>
                <w:ilvl w:val="0"/>
                <w:numId w:val="205"/>
              </w:numPr>
              <w:tabs>
                <w:tab w:val="left" w:pos="429"/>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ervir de enlace para la aplicación e implementación del Sistema de Empleo Público, asignado por el Departamento Administrativo de la Función Pública.</w:t>
            </w:r>
          </w:p>
          <w:p w14:paraId="4397D717" w14:textId="77777777" w:rsidR="00733717" w:rsidRPr="000C3843" w:rsidRDefault="00733717" w:rsidP="00A45E9E">
            <w:pPr>
              <w:numPr>
                <w:ilvl w:val="0"/>
                <w:numId w:val="205"/>
              </w:numPr>
              <w:tabs>
                <w:tab w:val="left" w:pos="828"/>
              </w:tabs>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tender las solicitudes de información realizadas por las distintas dependencias internas y entidades externas para el cumplimiento de los requerimientos y peticiones hechos a la Autoridad Nacional de Licencias Ambientales dentro de los términos establecidos.</w:t>
            </w:r>
          </w:p>
          <w:p w14:paraId="332364B9" w14:textId="77777777" w:rsidR="00733717" w:rsidRPr="000C3843" w:rsidRDefault="00733717" w:rsidP="00A45E9E">
            <w:pPr>
              <w:numPr>
                <w:ilvl w:val="0"/>
                <w:numId w:val="205"/>
              </w:numPr>
              <w:tabs>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forma activa en el desarrollo, mantenimiento y mejora del Sistema Integrado de Gestión de la entidad, aplicando principios de autocontrol, autorregulación y autogestión necesarios para el cumplimiento de la misión institucional.</w:t>
            </w:r>
          </w:p>
          <w:p w14:paraId="6FDBDF1A" w14:textId="77777777" w:rsidR="00733717" w:rsidRPr="000C3843" w:rsidRDefault="00733717" w:rsidP="00A45E9E">
            <w:pPr>
              <w:numPr>
                <w:ilvl w:val="0"/>
                <w:numId w:val="205"/>
              </w:numPr>
              <w:tabs>
                <w:tab w:val="left" w:pos="430"/>
              </w:tabs>
              <w:spacing w:line="252" w:lineRule="exact"/>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 las demás funciones que le sean asignadas para el cumplimiento de la misión de la entidad, de acuerdo con la naturaleza, propósito principal y área del desempeño del cargo.</w:t>
            </w:r>
          </w:p>
        </w:tc>
      </w:tr>
      <w:tr w:rsidR="00733717" w:rsidRPr="000C3843" w14:paraId="7344E957" w14:textId="77777777" w:rsidTr="00D06BFD">
        <w:trPr>
          <w:trHeight w:val="239"/>
        </w:trPr>
        <w:tc>
          <w:tcPr>
            <w:tcW w:w="8791" w:type="dxa"/>
            <w:gridSpan w:val="3"/>
            <w:shd w:val="clear" w:color="auto" w:fill="D9D9D9"/>
          </w:tcPr>
          <w:p w14:paraId="77DCF8E2" w14:textId="77777777" w:rsidR="00733717" w:rsidRPr="000C3843" w:rsidRDefault="00733717" w:rsidP="00733717">
            <w:pPr>
              <w:tabs>
                <w:tab w:val="left" w:pos="2911"/>
              </w:tabs>
              <w:spacing w:line="220"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733717" w:rsidRPr="000C3843" w14:paraId="40925B53" w14:textId="77777777" w:rsidTr="00AF1184">
        <w:trPr>
          <w:trHeight w:val="1516"/>
        </w:trPr>
        <w:tc>
          <w:tcPr>
            <w:tcW w:w="8791" w:type="dxa"/>
            <w:gridSpan w:val="3"/>
          </w:tcPr>
          <w:p w14:paraId="35B89688" w14:textId="77777777" w:rsidR="00733717" w:rsidRPr="000C3843" w:rsidRDefault="00733717" w:rsidP="00A45E9E">
            <w:pPr>
              <w:numPr>
                <w:ilvl w:val="0"/>
                <w:numId w:val="206"/>
              </w:numPr>
              <w:tabs>
                <w:tab w:val="left" w:pos="451"/>
              </w:tabs>
              <w:spacing w:before="2" w:line="252" w:lineRule="exact"/>
              <w:rPr>
                <w:rFonts w:ascii="Arial Narrow" w:eastAsia="Arial" w:hAnsi="Arial Narrow" w:cs="Arial"/>
                <w:sz w:val="24"/>
                <w:lang w:val="es-CO"/>
              </w:rPr>
            </w:pPr>
            <w:r w:rsidRPr="000C3843">
              <w:rPr>
                <w:rFonts w:ascii="Arial Narrow" w:eastAsia="Arial" w:hAnsi="Arial Narrow" w:cs="Arial"/>
                <w:sz w:val="24"/>
                <w:lang w:val="es-CO"/>
              </w:rPr>
              <w:lastRenderedPageBreak/>
              <w:t>Carrera Administrativa, Empleo Público y Gerencia Pública</w:t>
            </w:r>
          </w:p>
          <w:p w14:paraId="0573B6DA" w14:textId="77777777" w:rsidR="00733717" w:rsidRPr="000C3843" w:rsidRDefault="00733717" w:rsidP="00A45E9E">
            <w:pPr>
              <w:numPr>
                <w:ilvl w:val="0"/>
                <w:numId w:val="206"/>
              </w:numPr>
              <w:tabs>
                <w:tab w:val="left" w:pos="451"/>
              </w:tabs>
              <w:spacing w:before="2" w:line="252" w:lineRule="exact"/>
              <w:ind w:hanging="337"/>
              <w:rPr>
                <w:rFonts w:ascii="Arial Narrow" w:eastAsia="Arial" w:hAnsi="Arial Narrow" w:cs="Arial"/>
                <w:sz w:val="24"/>
                <w:lang w:val="es-CO"/>
              </w:rPr>
            </w:pPr>
            <w:r w:rsidRPr="000C3843">
              <w:rPr>
                <w:rFonts w:ascii="Arial Narrow" w:eastAsia="Arial" w:hAnsi="Arial Narrow" w:cs="Arial"/>
                <w:sz w:val="24"/>
                <w:lang w:val="es-CO"/>
              </w:rPr>
              <w:t>Metodología para elaborar el manual específico de funciones y competencias laborales</w:t>
            </w:r>
          </w:p>
          <w:p w14:paraId="433A7BB2" w14:textId="77777777" w:rsidR="00733717" w:rsidRPr="000C3843" w:rsidRDefault="00733717" w:rsidP="00A45E9E">
            <w:pPr>
              <w:numPr>
                <w:ilvl w:val="0"/>
                <w:numId w:val="206"/>
              </w:numPr>
              <w:tabs>
                <w:tab w:val="left" w:pos="451"/>
              </w:tabs>
              <w:spacing w:line="252" w:lineRule="exact"/>
              <w:ind w:hanging="337"/>
              <w:rPr>
                <w:rFonts w:ascii="Arial Narrow" w:eastAsia="Arial" w:hAnsi="Arial Narrow" w:cs="Arial"/>
                <w:sz w:val="24"/>
                <w:lang w:val="es-CO"/>
              </w:rPr>
            </w:pPr>
            <w:r w:rsidRPr="000C3843">
              <w:rPr>
                <w:rFonts w:ascii="Arial Narrow" w:eastAsia="Arial" w:hAnsi="Arial Narrow" w:cs="Arial"/>
                <w:sz w:val="24"/>
                <w:lang w:val="es-CO"/>
              </w:rPr>
              <w:t>Administración y desarrollo de la gestión humana</w:t>
            </w:r>
          </w:p>
          <w:p w14:paraId="35A845D7" w14:textId="77777777" w:rsidR="00733717" w:rsidRPr="000C3843" w:rsidRDefault="00733717" w:rsidP="00A45E9E">
            <w:pPr>
              <w:numPr>
                <w:ilvl w:val="0"/>
                <w:numId w:val="206"/>
              </w:numPr>
              <w:tabs>
                <w:tab w:val="left" w:pos="451"/>
              </w:tabs>
              <w:spacing w:line="252" w:lineRule="exact"/>
              <w:ind w:hanging="337"/>
              <w:rPr>
                <w:rFonts w:ascii="Arial Narrow" w:eastAsia="Arial" w:hAnsi="Arial Narrow" w:cs="Arial"/>
                <w:sz w:val="24"/>
                <w:lang w:val="es-CO"/>
              </w:rPr>
            </w:pPr>
            <w:r w:rsidRPr="000C3843">
              <w:rPr>
                <w:rFonts w:ascii="Arial Narrow" w:eastAsia="Arial" w:hAnsi="Arial Narrow" w:cs="Arial"/>
                <w:sz w:val="24"/>
                <w:lang w:val="es-CO"/>
              </w:rPr>
              <w:t>Políticas y normativa vigente del Sector.</w:t>
            </w:r>
          </w:p>
          <w:p w14:paraId="138C0B58" w14:textId="77777777" w:rsidR="00733717" w:rsidRPr="000C3843" w:rsidRDefault="00733717" w:rsidP="00A45E9E">
            <w:pPr>
              <w:numPr>
                <w:ilvl w:val="0"/>
                <w:numId w:val="206"/>
              </w:numPr>
              <w:tabs>
                <w:tab w:val="left" w:pos="451"/>
              </w:tabs>
              <w:spacing w:before="1" w:line="232" w:lineRule="exact"/>
              <w:ind w:hanging="337"/>
              <w:rPr>
                <w:rFonts w:ascii="Arial Narrow" w:eastAsia="Arial" w:hAnsi="Arial Narrow" w:cs="Arial"/>
                <w:sz w:val="24"/>
                <w:lang w:val="es-CO"/>
              </w:rPr>
            </w:pPr>
            <w:r w:rsidRPr="000C3843">
              <w:rPr>
                <w:rFonts w:ascii="Arial Narrow" w:eastAsia="Arial" w:hAnsi="Arial Narrow" w:cs="Arial"/>
                <w:sz w:val="24"/>
                <w:lang w:val="es-CO"/>
              </w:rPr>
              <w:t>Metodologías de archivo</w:t>
            </w:r>
          </w:p>
          <w:p w14:paraId="7E9BF852" w14:textId="77777777" w:rsidR="00733717" w:rsidRPr="000C3843" w:rsidRDefault="00733717" w:rsidP="00A45E9E">
            <w:pPr>
              <w:numPr>
                <w:ilvl w:val="0"/>
                <w:numId w:val="206"/>
              </w:numPr>
              <w:tabs>
                <w:tab w:val="left" w:pos="451"/>
              </w:tabs>
              <w:spacing w:before="1" w:line="232" w:lineRule="exact"/>
              <w:ind w:hanging="337"/>
              <w:rPr>
                <w:rFonts w:ascii="Arial Narrow" w:eastAsia="Arial" w:hAnsi="Arial Narrow" w:cs="Arial"/>
                <w:sz w:val="24"/>
                <w:lang w:val="es-CO"/>
              </w:rPr>
            </w:pPr>
            <w:r w:rsidRPr="000C3843">
              <w:rPr>
                <w:rFonts w:ascii="Arial Narrow" w:eastAsia="Arial" w:hAnsi="Arial Narrow" w:cs="Arial"/>
                <w:sz w:val="24"/>
                <w:lang w:val="es-CO"/>
              </w:rPr>
              <w:t>Sistemas Integrados de Gestión</w:t>
            </w:r>
          </w:p>
        </w:tc>
      </w:tr>
      <w:tr w:rsidR="00733717" w:rsidRPr="000C3843" w14:paraId="5728F2C6" w14:textId="77777777" w:rsidTr="00AF1184">
        <w:trPr>
          <w:trHeight w:val="253"/>
        </w:trPr>
        <w:tc>
          <w:tcPr>
            <w:tcW w:w="8791" w:type="dxa"/>
            <w:gridSpan w:val="3"/>
            <w:shd w:val="clear" w:color="auto" w:fill="D9D9D9"/>
          </w:tcPr>
          <w:p w14:paraId="49C64A9B" w14:textId="77777777" w:rsidR="00733717" w:rsidRPr="000C3843" w:rsidRDefault="00733717" w:rsidP="00733717">
            <w:pPr>
              <w:tabs>
                <w:tab w:val="left" w:pos="3040"/>
              </w:tabs>
              <w:spacing w:line="234" w:lineRule="exact"/>
              <w:ind w:left="2321"/>
              <w:rPr>
                <w:rFonts w:ascii="Arial Narrow" w:eastAsia="Arial" w:hAnsi="Arial Narrow" w:cs="Arial"/>
                <w:sz w:val="24"/>
                <w:lang w:val="es-CO"/>
              </w:rPr>
            </w:pPr>
            <w:r w:rsidRPr="000C3843">
              <w:rPr>
                <w:rFonts w:ascii="Arial Narrow" w:eastAsia="Arial" w:hAnsi="Arial Narrow" w:cs="Arial"/>
                <w:sz w:val="24"/>
                <w:lang w:val="es-CO"/>
              </w:rPr>
              <w:t>VI.</w:t>
            </w:r>
            <w:r w:rsidRPr="000C3843">
              <w:rPr>
                <w:rFonts w:ascii="Arial Narrow" w:eastAsia="Arial" w:hAnsi="Arial Narrow" w:cs="Arial"/>
                <w:sz w:val="24"/>
                <w:lang w:val="es-CO"/>
              </w:rPr>
              <w:tab/>
              <w:t>COMPETENCIAS</w:t>
            </w:r>
            <w:r w:rsidRPr="000C3843">
              <w:rPr>
                <w:rFonts w:ascii="Arial Narrow" w:eastAsia="Arial" w:hAnsi="Arial Narrow" w:cs="Arial"/>
                <w:spacing w:val="-14"/>
                <w:sz w:val="24"/>
                <w:lang w:val="es-CO"/>
              </w:rPr>
              <w:t xml:space="preserve"> </w:t>
            </w:r>
            <w:r w:rsidRPr="000C3843">
              <w:rPr>
                <w:rFonts w:ascii="Arial Narrow" w:eastAsia="Arial" w:hAnsi="Arial Narrow" w:cs="Arial"/>
                <w:sz w:val="24"/>
                <w:lang w:val="es-CO"/>
              </w:rPr>
              <w:t>COMPORTAMENTALES</w:t>
            </w:r>
          </w:p>
        </w:tc>
      </w:tr>
      <w:tr w:rsidR="00733717" w:rsidRPr="000C3843" w14:paraId="1F2FA138" w14:textId="77777777" w:rsidTr="00AF1184">
        <w:trPr>
          <w:trHeight w:val="268"/>
        </w:trPr>
        <w:tc>
          <w:tcPr>
            <w:tcW w:w="4964" w:type="dxa"/>
            <w:gridSpan w:val="2"/>
            <w:shd w:val="clear" w:color="auto" w:fill="D9D9D9"/>
          </w:tcPr>
          <w:p w14:paraId="58F6874C" w14:textId="77777777" w:rsidR="00733717" w:rsidRPr="000C3843" w:rsidRDefault="00733717" w:rsidP="00733717">
            <w:pPr>
              <w:spacing w:line="248" w:lineRule="exact"/>
              <w:ind w:left="1296" w:right="1167"/>
              <w:jc w:val="center"/>
              <w:rPr>
                <w:rFonts w:ascii="Arial Narrow" w:eastAsia="Arial" w:hAnsi="Arial Narrow" w:cs="Arial"/>
                <w:sz w:val="24"/>
                <w:lang w:val="es-CO"/>
              </w:rPr>
            </w:pPr>
            <w:r w:rsidRPr="000C3843">
              <w:rPr>
                <w:rFonts w:ascii="Arial Narrow" w:eastAsia="Arial" w:hAnsi="Arial Narrow" w:cs="Arial"/>
                <w:sz w:val="24"/>
                <w:lang w:val="es-CO"/>
              </w:rPr>
              <w:t>COMUNES</w:t>
            </w:r>
          </w:p>
        </w:tc>
        <w:tc>
          <w:tcPr>
            <w:tcW w:w="3827" w:type="dxa"/>
            <w:shd w:val="clear" w:color="auto" w:fill="D9D9D9"/>
          </w:tcPr>
          <w:p w14:paraId="04B141A2" w14:textId="77777777" w:rsidR="00733717" w:rsidRPr="000C3843" w:rsidRDefault="00733717" w:rsidP="00733717">
            <w:pPr>
              <w:spacing w:line="248" w:lineRule="exact"/>
              <w:ind w:left="742" w:right="617"/>
              <w:jc w:val="center"/>
              <w:rPr>
                <w:rFonts w:ascii="Arial Narrow" w:eastAsia="Arial" w:hAnsi="Arial Narrow" w:cs="Arial"/>
                <w:sz w:val="24"/>
                <w:lang w:val="es-CO"/>
              </w:rPr>
            </w:pPr>
            <w:r w:rsidRPr="000C3843">
              <w:rPr>
                <w:rFonts w:ascii="Arial Narrow" w:eastAsia="Arial" w:hAnsi="Arial Narrow" w:cs="Arial"/>
                <w:sz w:val="24"/>
                <w:lang w:val="es-CO"/>
              </w:rPr>
              <w:t>POR NIVEL JERÁRQUICO</w:t>
            </w:r>
          </w:p>
        </w:tc>
      </w:tr>
      <w:tr w:rsidR="00733717" w:rsidRPr="000C3843" w14:paraId="54F3D169" w14:textId="77777777" w:rsidTr="00AF1184">
        <w:trPr>
          <w:trHeight w:val="2020"/>
        </w:trPr>
        <w:tc>
          <w:tcPr>
            <w:tcW w:w="4964" w:type="dxa"/>
            <w:gridSpan w:val="2"/>
          </w:tcPr>
          <w:p w14:paraId="0148B21F" w14:textId="77777777" w:rsidR="00733717" w:rsidRPr="000C3843" w:rsidRDefault="00733717" w:rsidP="0073371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5CE5FB65" w14:textId="77777777" w:rsidR="00733717" w:rsidRPr="000C3843" w:rsidRDefault="00733717" w:rsidP="0073371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7DEA2B01" w14:textId="77777777" w:rsidR="00733717" w:rsidRPr="000C3843" w:rsidRDefault="00733717" w:rsidP="0073371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1B80BE73" w14:textId="77777777" w:rsidR="00733717" w:rsidRPr="000C3843" w:rsidRDefault="00733717" w:rsidP="0073371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351709A2" w14:textId="77777777" w:rsidR="00733717" w:rsidRPr="000C3843" w:rsidRDefault="00733717" w:rsidP="0073371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4FD96D1C" w14:textId="77777777" w:rsidR="00733717" w:rsidRPr="000C3843" w:rsidRDefault="00733717" w:rsidP="0073371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633B9C2B" w14:textId="77777777" w:rsidR="00733717" w:rsidRPr="000C3843" w:rsidRDefault="00733717" w:rsidP="00733717">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orte técnico – profesional. </w:t>
            </w:r>
          </w:p>
          <w:p w14:paraId="00E30507" w14:textId="77777777" w:rsidR="00733717" w:rsidRPr="000C3843" w:rsidRDefault="00733717" w:rsidP="00733717">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unicación efectiva.</w:t>
            </w:r>
          </w:p>
          <w:p w14:paraId="20448422" w14:textId="77777777" w:rsidR="00733717" w:rsidRPr="000C3843" w:rsidRDefault="00733717" w:rsidP="00733717">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w:t>
            </w:r>
          </w:p>
          <w:p w14:paraId="7F8DD4BB" w14:textId="77777777" w:rsidR="00733717" w:rsidRPr="000C3843" w:rsidRDefault="00733717" w:rsidP="00733717">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nstrumentación de decisiones.</w:t>
            </w:r>
          </w:p>
          <w:p w14:paraId="7F27011B" w14:textId="77777777" w:rsidR="00733717" w:rsidRPr="000C3843" w:rsidRDefault="00733717" w:rsidP="00733717">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16625216" w14:textId="77777777" w:rsidR="00733717" w:rsidRPr="000C3843" w:rsidRDefault="00733717" w:rsidP="00733717">
            <w:pPr>
              <w:spacing w:before="4"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733717" w:rsidRPr="000C3843" w14:paraId="56AB2C80" w14:textId="77777777" w:rsidTr="00AF1184">
        <w:trPr>
          <w:trHeight w:val="248"/>
        </w:trPr>
        <w:tc>
          <w:tcPr>
            <w:tcW w:w="8791" w:type="dxa"/>
            <w:gridSpan w:val="3"/>
            <w:shd w:val="clear" w:color="auto" w:fill="D9D9D9"/>
          </w:tcPr>
          <w:p w14:paraId="28B5848F" w14:textId="77777777" w:rsidR="00733717" w:rsidRPr="000C3843" w:rsidRDefault="00733717" w:rsidP="00733717">
            <w:pPr>
              <w:tabs>
                <w:tab w:val="left" w:pos="2944"/>
              </w:tabs>
              <w:spacing w:line="229" w:lineRule="exact"/>
              <w:ind w:left="2225"/>
              <w:rPr>
                <w:rFonts w:ascii="Arial Narrow" w:eastAsia="Arial" w:hAnsi="Arial Narrow" w:cs="Arial"/>
                <w:sz w:val="24"/>
                <w:lang w:val="es-CO"/>
              </w:rPr>
            </w:pPr>
            <w:r w:rsidRPr="000C3843">
              <w:rPr>
                <w:rFonts w:ascii="Arial Narrow" w:eastAsia="Arial" w:hAnsi="Arial Narrow" w:cs="Arial"/>
                <w:sz w:val="24"/>
                <w:lang w:val="es-CO"/>
              </w:rPr>
              <w:t>VII.</w:t>
            </w:r>
            <w:r w:rsidRPr="000C3843">
              <w:rPr>
                <w:rFonts w:ascii="Arial Narrow" w:eastAsia="Arial" w:hAnsi="Arial Narrow" w:cs="Arial"/>
                <w:sz w:val="24"/>
                <w:lang w:val="es-CO"/>
              </w:rPr>
              <w:tab/>
              <w:t>REQUISITOS</w:t>
            </w:r>
            <w:r w:rsidRPr="000C3843">
              <w:rPr>
                <w:rFonts w:ascii="Arial Narrow" w:eastAsia="Arial" w:hAnsi="Arial Narrow" w:cs="Arial"/>
                <w:spacing w:val="-13"/>
                <w:sz w:val="24"/>
                <w:lang w:val="es-CO"/>
              </w:rPr>
              <w:t xml:space="preserve"> </w:t>
            </w:r>
            <w:r w:rsidRPr="000C3843">
              <w:rPr>
                <w:rFonts w:ascii="Arial Narrow" w:eastAsia="Arial" w:hAnsi="Arial Narrow" w:cs="Arial"/>
                <w:sz w:val="24"/>
                <w:lang w:val="es-CO"/>
              </w:rPr>
              <w:t>DE</w:t>
            </w:r>
            <w:r w:rsidRPr="000C3843">
              <w:rPr>
                <w:rFonts w:ascii="Arial Narrow" w:eastAsia="Arial" w:hAnsi="Arial Narrow" w:cs="Arial"/>
                <w:spacing w:val="-13"/>
                <w:sz w:val="24"/>
                <w:lang w:val="es-CO"/>
              </w:rPr>
              <w:t xml:space="preserve"> </w:t>
            </w:r>
            <w:r w:rsidRPr="000C3843">
              <w:rPr>
                <w:rFonts w:ascii="Arial Narrow" w:eastAsia="Arial" w:hAnsi="Arial Narrow" w:cs="Arial"/>
                <w:sz w:val="24"/>
                <w:lang w:val="es-CO"/>
              </w:rPr>
              <w:t>ESTUDIO</w:t>
            </w:r>
            <w:r w:rsidRPr="000C3843">
              <w:rPr>
                <w:rFonts w:ascii="Arial Narrow" w:eastAsia="Arial" w:hAnsi="Arial Narrow" w:cs="Arial"/>
                <w:spacing w:val="-13"/>
                <w:sz w:val="24"/>
                <w:lang w:val="es-CO"/>
              </w:rPr>
              <w:t xml:space="preserve"> </w:t>
            </w:r>
            <w:r w:rsidRPr="000C3843">
              <w:rPr>
                <w:rFonts w:ascii="Arial Narrow" w:eastAsia="Arial" w:hAnsi="Arial Narrow" w:cs="Arial"/>
                <w:sz w:val="24"/>
                <w:lang w:val="es-CO"/>
              </w:rPr>
              <w:t>Y</w:t>
            </w:r>
            <w:r w:rsidRPr="000C3843">
              <w:rPr>
                <w:rFonts w:ascii="Arial Narrow" w:eastAsia="Arial" w:hAnsi="Arial Narrow" w:cs="Arial"/>
                <w:spacing w:val="-13"/>
                <w:sz w:val="24"/>
                <w:lang w:val="es-CO"/>
              </w:rPr>
              <w:t xml:space="preserve"> </w:t>
            </w:r>
            <w:r w:rsidRPr="000C3843">
              <w:rPr>
                <w:rFonts w:ascii="Arial Narrow" w:eastAsia="Arial" w:hAnsi="Arial Narrow" w:cs="Arial"/>
                <w:sz w:val="24"/>
                <w:lang w:val="es-CO"/>
              </w:rPr>
              <w:t>EXPERIENCIA</w:t>
            </w:r>
          </w:p>
        </w:tc>
      </w:tr>
      <w:tr w:rsidR="00733717" w:rsidRPr="000C3843" w14:paraId="6CE94D41" w14:textId="77777777" w:rsidTr="00AF1184">
        <w:trPr>
          <w:trHeight w:val="268"/>
        </w:trPr>
        <w:tc>
          <w:tcPr>
            <w:tcW w:w="4964" w:type="dxa"/>
            <w:gridSpan w:val="2"/>
            <w:shd w:val="clear" w:color="auto" w:fill="D9D9D9"/>
          </w:tcPr>
          <w:p w14:paraId="7FD7206F" w14:textId="77777777" w:rsidR="00733717" w:rsidRPr="000C3843" w:rsidRDefault="00733717" w:rsidP="00733717">
            <w:pPr>
              <w:spacing w:line="248" w:lineRule="exact"/>
              <w:ind w:left="1298" w:right="1167"/>
              <w:jc w:val="center"/>
              <w:rPr>
                <w:rFonts w:ascii="Arial Narrow" w:eastAsia="Arial" w:hAnsi="Arial Narrow" w:cs="Arial"/>
                <w:sz w:val="24"/>
                <w:lang w:val="es-CO"/>
              </w:rPr>
            </w:pPr>
            <w:r w:rsidRPr="000C3843">
              <w:rPr>
                <w:rFonts w:ascii="Arial Narrow" w:eastAsia="Arial" w:hAnsi="Arial Narrow" w:cs="Arial"/>
                <w:sz w:val="24"/>
                <w:lang w:val="es-CO"/>
              </w:rPr>
              <w:t>FORMACIÓN ACADÉMICA</w:t>
            </w:r>
          </w:p>
        </w:tc>
        <w:tc>
          <w:tcPr>
            <w:tcW w:w="3827" w:type="dxa"/>
            <w:shd w:val="clear" w:color="auto" w:fill="D9D9D9"/>
          </w:tcPr>
          <w:p w14:paraId="7B043EC7" w14:textId="77777777" w:rsidR="00733717" w:rsidRPr="000C3843" w:rsidRDefault="00733717" w:rsidP="00733717">
            <w:pPr>
              <w:spacing w:line="248" w:lineRule="exact"/>
              <w:ind w:left="741" w:right="617"/>
              <w:jc w:val="center"/>
              <w:rPr>
                <w:rFonts w:ascii="Arial Narrow" w:eastAsia="Arial" w:hAnsi="Arial Narrow" w:cs="Arial"/>
                <w:sz w:val="24"/>
                <w:lang w:val="es-CO"/>
              </w:rPr>
            </w:pPr>
            <w:r w:rsidRPr="000C3843">
              <w:rPr>
                <w:rFonts w:ascii="Arial Narrow" w:eastAsia="Arial" w:hAnsi="Arial Narrow" w:cs="Arial"/>
                <w:sz w:val="24"/>
                <w:lang w:val="es-CO"/>
              </w:rPr>
              <w:t>EXPERIENCIA</w:t>
            </w:r>
          </w:p>
        </w:tc>
      </w:tr>
      <w:tr w:rsidR="00733717" w:rsidRPr="000C3843" w14:paraId="2A2F516C" w14:textId="77777777" w:rsidTr="00AF1184">
        <w:trPr>
          <w:trHeight w:val="1516"/>
        </w:trPr>
        <w:tc>
          <w:tcPr>
            <w:tcW w:w="4964" w:type="dxa"/>
            <w:gridSpan w:val="2"/>
          </w:tcPr>
          <w:p w14:paraId="4D45A548" w14:textId="77777777" w:rsidR="00733717" w:rsidRPr="000C3843" w:rsidRDefault="00733717" w:rsidP="00733717">
            <w:pPr>
              <w:spacing w:before="1" w:line="252" w:lineRule="exact"/>
              <w:ind w:left="107" w:right="120"/>
              <w:jc w:val="both"/>
              <w:rPr>
                <w:rFonts w:ascii="Arial Narrow" w:eastAsia="Arial" w:hAnsi="Arial Narrow" w:cs="Arial"/>
                <w:sz w:val="24"/>
                <w:lang w:val="es-CO"/>
              </w:rPr>
            </w:pPr>
            <w:r w:rsidRPr="000C3843">
              <w:rPr>
                <w:rFonts w:ascii="Arial Narrow" w:eastAsia="Arial" w:hAnsi="Arial Narrow" w:cs="Arial"/>
                <w:sz w:val="24"/>
                <w:lang w:val="es-CO"/>
              </w:rPr>
              <w:t xml:space="preserve">Título profesional en los núcleos básicos del conocimiento de Administración; Ingeniería Industrial y Afines; Psicología, y </w:t>
            </w:r>
          </w:p>
          <w:p w14:paraId="03E29FF0" w14:textId="77777777" w:rsidR="00733717" w:rsidRPr="000C3843" w:rsidRDefault="00733717" w:rsidP="00733717">
            <w:pPr>
              <w:spacing w:before="1" w:line="252" w:lineRule="exact"/>
              <w:ind w:left="107" w:right="120"/>
              <w:jc w:val="both"/>
              <w:rPr>
                <w:rFonts w:ascii="Arial Narrow" w:eastAsia="Arial" w:hAnsi="Arial Narrow" w:cs="Arial"/>
                <w:sz w:val="24"/>
                <w:lang w:val="es-CO"/>
              </w:rPr>
            </w:pPr>
          </w:p>
          <w:p w14:paraId="281E796E" w14:textId="77777777" w:rsidR="00733717" w:rsidRPr="000C3843" w:rsidRDefault="00733717" w:rsidP="00733717">
            <w:pPr>
              <w:spacing w:before="1" w:line="252" w:lineRule="exact"/>
              <w:ind w:left="107" w:right="120"/>
              <w:jc w:val="both"/>
              <w:rPr>
                <w:rFonts w:ascii="Arial Narrow" w:eastAsia="Arial" w:hAnsi="Arial Narrow" w:cs="Arial"/>
                <w:sz w:val="24"/>
                <w:lang w:val="es-CO"/>
              </w:rPr>
            </w:pPr>
            <w:r w:rsidRPr="000C3843">
              <w:rPr>
                <w:rFonts w:ascii="Arial Narrow" w:eastAsia="Arial" w:hAnsi="Arial Narrow" w:cs="Arial"/>
                <w:sz w:val="24"/>
                <w:lang w:val="es-CO"/>
              </w:rPr>
              <w:t>Título de posgrado en la modalidad de especialización en áreas relacionadas con las funciones del cargo.</w:t>
            </w:r>
          </w:p>
          <w:p w14:paraId="34253020" w14:textId="77777777" w:rsidR="00733717" w:rsidRPr="000C3843" w:rsidRDefault="00733717" w:rsidP="00733717">
            <w:pPr>
              <w:spacing w:before="1" w:line="252" w:lineRule="exact"/>
              <w:ind w:left="107" w:right="120"/>
              <w:jc w:val="both"/>
              <w:rPr>
                <w:rFonts w:ascii="Arial Narrow" w:eastAsia="Arial" w:hAnsi="Arial Narrow" w:cs="Arial"/>
                <w:sz w:val="24"/>
                <w:lang w:val="es-CO"/>
              </w:rPr>
            </w:pPr>
          </w:p>
          <w:p w14:paraId="11B41A30" w14:textId="77777777" w:rsidR="00733717" w:rsidRPr="000C3843" w:rsidRDefault="00733717" w:rsidP="00733717">
            <w:pPr>
              <w:spacing w:before="1" w:line="252" w:lineRule="exact"/>
              <w:ind w:left="107" w:right="120"/>
              <w:jc w:val="both"/>
              <w:rPr>
                <w:rFonts w:ascii="Arial Narrow" w:eastAsia="Arial" w:hAnsi="Arial Narrow" w:cs="Arial"/>
                <w:sz w:val="24"/>
                <w:lang w:val="es-CO"/>
              </w:rPr>
            </w:pPr>
            <w:r w:rsidRPr="000C3843">
              <w:rPr>
                <w:rFonts w:ascii="Arial Narrow" w:eastAsia="Arial" w:hAnsi="Arial Narrow" w:cs="Arial"/>
                <w:sz w:val="24"/>
                <w:lang w:val="es-CO"/>
              </w:rPr>
              <w:t>Tarjeta o matrícula profesional en los casos reglamentados por la Ley</w:t>
            </w:r>
          </w:p>
        </w:tc>
        <w:tc>
          <w:tcPr>
            <w:tcW w:w="3827" w:type="dxa"/>
          </w:tcPr>
          <w:p w14:paraId="455D5FC1" w14:textId="77777777" w:rsidR="00733717" w:rsidRPr="000C3843" w:rsidRDefault="00733717" w:rsidP="00733717">
            <w:pPr>
              <w:tabs>
                <w:tab w:val="left" w:pos="1064"/>
                <w:tab w:val="left" w:pos="1599"/>
                <w:tab w:val="left" w:pos="2347"/>
                <w:tab w:val="left" w:pos="2762"/>
              </w:tabs>
              <w:spacing w:before="2"/>
              <w:ind w:left="105" w:right="122"/>
              <w:rPr>
                <w:rFonts w:ascii="Arial Narrow" w:eastAsia="Arial" w:hAnsi="Arial Narrow" w:cs="Arial"/>
                <w:sz w:val="24"/>
                <w:lang w:val="es-CO"/>
              </w:rPr>
            </w:pPr>
            <w:r w:rsidRPr="000C3843">
              <w:rPr>
                <w:rFonts w:ascii="Arial Narrow" w:eastAsia="Arial" w:hAnsi="Arial Narrow" w:cs="Arial"/>
                <w:sz w:val="24"/>
                <w:lang w:val="es-CO"/>
              </w:rPr>
              <w:t>Veintidós</w:t>
            </w:r>
            <w:r w:rsidRPr="000C3843">
              <w:rPr>
                <w:rFonts w:ascii="Arial Narrow" w:eastAsia="Arial" w:hAnsi="Arial Narrow" w:cs="Arial"/>
                <w:sz w:val="24"/>
                <w:lang w:val="es-CO"/>
              </w:rPr>
              <w:tab/>
              <w:t>(22)</w:t>
            </w:r>
            <w:r w:rsidRPr="000C3843">
              <w:rPr>
                <w:rFonts w:ascii="Arial Narrow" w:eastAsia="Arial" w:hAnsi="Arial Narrow" w:cs="Arial"/>
                <w:sz w:val="24"/>
                <w:lang w:val="es-CO"/>
              </w:rPr>
              <w:tab/>
              <w:t>meses</w:t>
            </w:r>
            <w:r w:rsidRPr="000C3843">
              <w:rPr>
                <w:rFonts w:ascii="Arial Narrow" w:eastAsia="Arial" w:hAnsi="Arial Narrow" w:cs="Arial"/>
                <w:sz w:val="24"/>
                <w:lang w:val="es-CO"/>
              </w:rPr>
              <w:tab/>
              <w:t>de experiencia profesional relacionada.</w:t>
            </w:r>
          </w:p>
        </w:tc>
      </w:tr>
      <w:tr w:rsidR="00733717" w:rsidRPr="000C3843" w14:paraId="3CF1B619" w14:textId="77777777" w:rsidTr="00AF1184">
        <w:trPr>
          <w:trHeight w:val="272"/>
        </w:trPr>
        <w:tc>
          <w:tcPr>
            <w:tcW w:w="8791" w:type="dxa"/>
            <w:gridSpan w:val="3"/>
            <w:shd w:val="clear" w:color="auto" w:fill="D9D9D9"/>
          </w:tcPr>
          <w:p w14:paraId="74535BB2" w14:textId="77777777" w:rsidR="00733717" w:rsidRPr="000C3843" w:rsidRDefault="00733717" w:rsidP="00733717">
            <w:pPr>
              <w:spacing w:line="250" w:lineRule="exact"/>
              <w:ind w:left="3128" w:right="2539"/>
              <w:jc w:val="center"/>
              <w:rPr>
                <w:rFonts w:ascii="Arial Narrow" w:eastAsia="Arial" w:hAnsi="Arial Narrow" w:cs="Arial"/>
                <w:sz w:val="24"/>
                <w:lang w:val="es-CO"/>
              </w:rPr>
            </w:pPr>
            <w:r w:rsidRPr="000C3843">
              <w:rPr>
                <w:rFonts w:ascii="Arial Narrow" w:eastAsia="Arial" w:hAnsi="Arial Narrow" w:cs="Arial"/>
                <w:sz w:val="24"/>
                <w:szCs w:val="24"/>
                <w:lang w:val="es-CO"/>
              </w:rPr>
              <w:t>VIII. ALTERNATIVA</w:t>
            </w:r>
          </w:p>
        </w:tc>
      </w:tr>
      <w:tr w:rsidR="00733717" w:rsidRPr="000C3843" w14:paraId="003E0B1C" w14:textId="77777777" w:rsidTr="00AF1184">
        <w:trPr>
          <w:trHeight w:val="268"/>
        </w:trPr>
        <w:tc>
          <w:tcPr>
            <w:tcW w:w="4964" w:type="dxa"/>
            <w:gridSpan w:val="2"/>
            <w:shd w:val="clear" w:color="auto" w:fill="D9D9D9"/>
          </w:tcPr>
          <w:p w14:paraId="1FE3AF6E" w14:textId="77777777" w:rsidR="00733717" w:rsidRPr="000C3843" w:rsidRDefault="00733717" w:rsidP="00733717">
            <w:pPr>
              <w:spacing w:before="2" w:line="246" w:lineRule="exact"/>
              <w:ind w:left="1298" w:right="1167"/>
              <w:jc w:val="center"/>
              <w:rPr>
                <w:rFonts w:ascii="Arial Narrow" w:eastAsia="Arial" w:hAnsi="Arial Narrow" w:cs="Arial"/>
                <w:sz w:val="24"/>
                <w:lang w:val="es-CO"/>
              </w:rPr>
            </w:pPr>
            <w:r w:rsidRPr="000C3843">
              <w:rPr>
                <w:rFonts w:ascii="Arial Narrow" w:eastAsia="Arial" w:hAnsi="Arial Narrow" w:cs="Arial"/>
                <w:sz w:val="24"/>
                <w:lang w:val="es-CO"/>
              </w:rPr>
              <w:t>FORMACIÓN ACADÉMICA</w:t>
            </w:r>
          </w:p>
        </w:tc>
        <w:tc>
          <w:tcPr>
            <w:tcW w:w="3827" w:type="dxa"/>
            <w:shd w:val="clear" w:color="auto" w:fill="D9D9D9"/>
          </w:tcPr>
          <w:p w14:paraId="7CCDDA56" w14:textId="77777777" w:rsidR="00733717" w:rsidRPr="000C3843" w:rsidRDefault="00733717" w:rsidP="00733717">
            <w:pPr>
              <w:spacing w:before="2" w:line="246" w:lineRule="exact"/>
              <w:ind w:left="741" w:right="617"/>
              <w:jc w:val="center"/>
              <w:rPr>
                <w:rFonts w:ascii="Arial Narrow" w:eastAsia="Arial" w:hAnsi="Arial Narrow" w:cs="Arial"/>
                <w:sz w:val="24"/>
                <w:lang w:val="es-CO"/>
              </w:rPr>
            </w:pPr>
            <w:r w:rsidRPr="000C3843">
              <w:rPr>
                <w:rFonts w:ascii="Arial Narrow" w:eastAsia="Arial" w:hAnsi="Arial Narrow" w:cs="Arial"/>
                <w:sz w:val="24"/>
                <w:lang w:val="es-CO"/>
              </w:rPr>
              <w:t>EXPERIENCIA</w:t>
            </w:r>
          </w:p>
        </w:tc>
      </w:tr>
      <w:tr w:rsidR="00733717" w:rsidRPr="000C3843" w14:paraId="6861B8D4" w14:textId="77777777" w:rsidTr="00AF1184">
        <w:trPr>
          <w:trHeight w:val="1115"/>
        </w:trPr>
        <w:tc>
          <w:tcPr>
            <w:tcW w:w="4964" w:type="dxa"/>
            <w:gridSpan w:val="2"/>
          </w:tcPr>
          <w:p w14:paraId="673CDA01" w14:textId="77777777" w:rsidR="00733717" w:rsidRPr="000C3843" w:rsidRDefault="00733717" w:rsidP="00733717">
            <w:pPr>
              <w:spacing w:before="1" w:line="252" w:lineRule="exact"/>
              <w:ind w:left="107" w:right="120"/>
              <w:jc w:val="both"/>
              <w:rPr>
                <w:rFonts w:ascii="Arial Narrow" w:eastAsia="Arial" w:hAnsi="Arial Narrow" w:cs="Arial"/>
                <w:sz w:val="24"/>
                <w:lang w:val="es-CO"/>
              </w:rPr>
            </w:pPr>
            <w:r w:rsidRPr="000C3843">
              <w:rPr>
                <w:rFonts w:ascii="Arial Narrow" w:eastAsia="Arial" w:hAnsi="Arial Narrow" w:cs="Arial"/>
                <w:sz w:val="24"/>
                <w:lang w:val="es-CO"/>
              </w:rPr>
              <w:t xml:space="preserve">Título profesional en los núcleos básicos del conocimiento de Administración; Ingeniería Industrial y Afines; Psicología, y </w:t>
            </w:r>
          </w:p>
          <w:p w14:paraId="24845858" w14:textId="77777777" w:rsidR="00733717" w:rsidRPr="000C3843" w:rsidRDefault="00733717" w:rsidP="00733717">
            <w:pPr>
              <w:ind w:left="107" w:right="29"/>
              <w:jc w:val="both"/>
              <w:rPr>
                <w:rFonts w:ascii="Arial Narrow" w:eastAsia="Arial" w:hAnsi="Arial Narrow" w:cs="Arial"/>
                <w:sz w:val="24"/>
                <w:lang w:val="es-CO"/>
              </w:rPr>
            </w:pPr>
          </w:p>
          <w:p w14:paraId="043DF320" w14:textId="77777777" w:rsidR="00733717" w:rsidRPr="000C3843" w:rsidRDefault="00733717" w:rsidP="00733717">
            <w:pPr>
              <w:ind w:left="107" w:right="29"/>
              <w:jc w:val="both"/>
              <w:rPr>
                <w:rFonts w:ascii="Arial Narrow" w:eastAsia="Arial" w:hAnsi="Arial Narrow" w:cs="Arial"/>
                <w:sz w:val="24"/>
                <w:lang w:val="es-CO"/>
              </w:rPr>
            </w:pPr>
            <w:r w:rsidRPr="000C3843">
              <w:rPr>
                <w:rFonts w:ascii="Arial Narrow" w:eastAsia="Arial" w:hAnsi="Arial Narrow" w:cs="Arial"/>
                <w:sz w:val="24"/>
                <w:lang w:val="es-CO"/>
              </w:rPr>
              <w:t>Tarjeta o matrícula profesional en los casos reglamentados por la Ley</w:t>
            </w:r>
          </w:p>
        </w:tc>
        <w:tc>
          <w:tcPr>
            <w:tcW w:w="3827" w:type="dxa"/>
          </w:tcPr>
          <w:p w14:paraId="57A4CD38" w14:textId="77777777" w:rsidR="00733717" w:rsidRPr="000C3843" w:rsidRDefault="00733717" w:rsidP="00733717">
            <w:pPr>
              <w:ind w:left="105"/>
              <w:jc w:val="both"/>
              <w:rPr>
                <w:rFonts w:ascii="Arial Narrow" w:eastAsia="Arial" w:hAnsi="Arial Narrow" w:cs="Arial"/>
                <w:sz w:val="24"/>
                <w:lang w:val="es-CO"/>
              </w:rPr>
            </w:pPr>
            <w:r w:rsidRPr="000C3843">
              <w:rPr>
                <w:rFonts w:ascii="Arial Narrow" w:eastAsia="Arial" w:hAnsi="Arial Narrow" w:cs="Arial"/>
                <w:sz w:val="24"/>
                <w:lang w:val="es-CO"/>
              </w:rPr>
              <w:t>Cuarenta y seis (46) meses de experiencia profesional relacionada.</w:t>
            </w:r>
          </w:p>
        </w:tc>
      </w:tr>
    </w:tbl>
    <w:p w14:paraId="6C1A8F32" w14:textId="77777777" w:rsidR="00733717" w:rsidRPr="000C3843" w:rsidRDefault="00733717" w:rsidP="00733717">
      <w:pPr>
        <w:tabs>
          <w:tab w:val="left" w:pos="1008"/>
        </w:tabs>
        <w:rPr>
          <w:rFonts w:ascii="Arial Narrow" w:hAnsi="Arial Narrow"/>
          <w:sz w:val="24"/>
          <w:szCs w:val="24"/>
        </w:rPr>
      </w:pPr>
      <w:r w:rsidRPr="000C3843">
        <w:rPr>
          <w:rFonts w:ascii="Arial Narrow" w:hAnsi="Arial Narrow"/>
          <w:sz w:val="24"/>
          <w:szCs w:val="24"/>
        </w:rPr>
        <w:br w:type="page"/>
      </w:r>
    </w:p>
    <w:p w14:paraId="4C4A32CF" w14:textId="4C3323C4" w:rsidR="00733717" w:rsidRPr="000C3843" w:rsidRDefault="00733717" w:rsidP="00733717">
      <w:pPr>
        <w:widowControl w:val="0"/>
        <w:autoSpaceDE w:val="0"/>
        <w:autoSpaceDN w:val="0"/>
        <w:spacing w:after="0" w:line="240" w:lineRule="auto"/>
        <w:rPr>
          <w:rFonts w:ascii="Arial Narrow" w:eastAsia="Arial" w:hAnsi="Arial Narrow" w:cs="Arial"/>
          <w:color w:val="FF0000"/>
          <w:sz w:val="24"/>
          <w:szCs w:val="24"/>
        </w:rPr>
      </w:pPr>
    </w:p>
    <w:tbl>
      <w:tblPr>
        <w:tblStyle w:val="TableNormal82"/>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733717" w:rsidRPr="000C3843" w14:paraId="7799FDEF" w14:textId="77777777" w:rsidTr="00D06BFD">
        <w:trPr>
          <w:trHeight w:val="268"/>
        </w:trPr>
        <w:tc>
          <w:tcPr>
            <w:tcW w:w="8792" w:type="dxa"/>
            <w:gridSpan w:val="3"/>
            <w:shd w:val="clear" w:color="auto" w:fill="D9D9D9"/>
          </w:tcPr>
          <w:p w14:paraId="558C049E" w14:textId="77777777" w:rsidR="00733717" w:rsidRPr="000C3843" w:rsidRDefault="00733717" w:rsidP="00733717">
            <w:pPr>
              <w:spacing w:line="248" w:lineRule="exact"/>
              <w:ind w:left="397"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MANUAL ESPECÍFICO DE FUNCIONES Y DE COMPETENCIAS LABORALES</w:t>
            </w:r>
          </w:p>
        </w:tc>
      </w:tr>
      <w:tr w:rsidR="00733717" w:rsidRPr="000C3843" w14:paraId="11A0BCFC" w14:textId="77777777" w:rsidTr="00D06BFD">
        <w:trPr>
          <w:trHeight w:val="270"/>
        </w:trPr>
        <w:tc>
          <w:tcPr>
            <w:tcW w:w="8792" w:type="dxa"/>
            <w:gridSpan w:val="3"/>
            <w:shd w:val="clear" w:color="auto" w:fill="D9D9D9"/>
          </w:tcPr>
          <w:p w14:paraId="69AFA02D" w14:textId="77777777" w:rsidR="00733717" w:rsidRPr="000C3843" w:rsidRDefault="00733717" w:rsidP="00733717">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733717" w:rsidRPr="000C3843" w14:paraId="20DA6184" w14:textId="77777777" w:rsidTr="00D06BFD">
        <w:trPr>
          <w:trHeight w:val="253"/>
        </w:trPr>
        <w:tc>
          <w:tcPr>
            <w:tcW w:w="3121" w:type="dxa"/>
          </w:tcPr>
          <w:p w14:paraId="5E7ED2D5" w14:textId="77777777" w:rsidR="00733717" w:rsidRPr="000C3843" w:rsidRDefault="00733717" w:rsidP="0073371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Pr>
          <w:p w14:paraId="426B1390" w14:textId="77777777" w:rsidR="00733717" w:rsidRPr="000C3843" w:rsidRDefault="00733717" w:rsidP="0073371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733717" w:rsidRPr="000C3843" w14:paraId="304C0EF8" w14:textId="77777777" w:rsidTr="00D06BFD">
        <w:trPr>
          <w:trHeight w:val="268"/>
        </w:trPr>
        <w:tc>
          <w:tcPr>
            <w:tcW w:w="3121" w:type="dxa"/>
          </w:tcPr>
          <w:p w14:paraId="74DBD580" w14:textId="77777777" w:rsidR="00733717" w:rsidRPr="000C3843" w:rsidRDefault="00733717" w:rsidP="00733717">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Pr>
          <w:p w14:paraId="309A7375" w14:textId="77777777" w:rsidR="00733717" w:rsidRPr="000C3843" w:rsidRDefault="00733717" w:rsidP="00733717">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733717" w:rsidRPr="000C3843" w14:paraId="72908304" w14:textId="77777777" w:rsidTr="00D06BFD">
        <w:trPr>
          <w:trHeight w:val="253"/>
        </w:trPr>
        <w:tc>
          <w:tcPr>
            <w:tcW w:w="3121" w:type="dxa"/>
          </w:tcPr>
          <w:p w14:paraId="70E71429" w14:textId="77777777" w:rsidR="00733717" w:rsidRPr="000C3843" w:rsidRDefault="00733717" w:rsidP="0073371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Pr>
          <w:p w14:paraId="6BFD6174" w14:textId="77777777" w:rsidR="00733717" w:rsidRPr="000C3843" w:rsidRDefault="00733717" w:rsidP="0073371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733717" w:rsidRPr="000C3843" w14:paraId="149FF570" w14:textId="77777777" w:rsidTr="00D06BFD">
        <w:trPr>
          <w:trHeight w:val="268"/>
        </w:trPr>
        <w:tc>
          <w:tcPr>
            <w:tcW w:w="3121" w:type="dxa"/>
          </w:tcPr>
          <w:p w14:paraId="2CFF359A" w14:textId="77777777" w:rsidR="00733717" w:rsidRPr="000C3843" w:rsidRDefault="00733717" w:rsidP="00733717">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Pr>
          <w:p w14:paraId="55B8263E" w14:textId="77777777" w:rsidR="00733717" w:rsidRPr="000C3843" w:rsidRDefault="00733717" w:rsidP="00733717">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7</w:t>
            </w:r>
          </w:p>
        </w:tc>
      </w:tr>
      <w:tr w:rsidR="00733717" w:rsidRPr="000C3843" w14:paraId="588577BB" w14:textId="77777777" w:rsidTr="00D06BFD">
        <w:trPr>
          <w:trHeight w:val="270"/>
        </w:trPr>
        <w:tc>
          <w:tcPr>
            <w:tcW w:w="3121" w:type="dxa"/>
          </w:tcPr>
          <w:p w14:paraId="57978627" w14:textId="77777777" w:rsidR="00733717" w:rsidRPr="000C3843" w:rsidRDefault="00733717" w:rsidP="00733717">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Pr>
          <w:p w14:paraId="6B027669" w14:textId="77777777" w:rsidR="00733717" w:rsidRPr="000C3843" w:rsidRDefault="00733717" w:rsidP="00733717">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lang w:val="es-CO"/>
              </w:rPr>
              <w:t>35</w:t>
            </w:r>
          </w:p>
        </w:tc>
      </w:tr>
      <w:tr w:rsidR="00733717" w:rsidRPr="000C3843" w14:paraId="4F47738D" w14:textId="77777777" w:rsidTr="00D06BFD">
        <w:trPr>
          <w:trHeight w:val="253"/>
        </w:trPr>
        <w:tc>
          <w:tcPr>
            <w:tcW w:w="3121" w:type="dxa"/>
          </w:tcPr>
          <w:p w14:paraId="134F15D5" w14:textId="77777777" w:rsidR="00733717" w:rsidRPr="000C3843" w:rsidRDefault="00733717" w:rsidP="0073371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Pr>
          <w:p w14:paraId="5C053823" w14:textId="77777777" w:rsidR="00733717" w:rsidRPr="000C3843" w:rsidRDefault="00733717" w:rsidP="0073371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lang w:val="es-CO"/>
              </w:rPr>
              <w:t>Donde se ubique el cargo</w:t>
            </w:r>
          </w:p>
        </w:tc>
      </w:tr>
      <w:tr w:rsidR="00733717" w:rsidRPr="000C3843" w14:paraId="2377E67D" w14:textId="77777777" w:rsidTr="00D06BFD">
        <w:trPr>
          <w:trHeight w:val="268"/>
        </w:trPr>
        <w:tc>
          <w:tcPr>
            <w:tcW w:w="3121" w:type="dxa"/>
          </w:tcPr>
          <w:p w14:paraId="0328C417" w14:textId="77777777" w:rsidR="00733717" w:rsidRPr="000C3843" w:rsidRDefault="00733717" w:rsidP="00733717">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Pr>
          <w:p w14:paraId="4DF74DFE" w14:textId="77777777" w:rsidR="00733717" w:rsidRPr="000C3843" w:rsidRDefault="00733717" w:rsidP="00733717">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lang w:val="es-CO"/>
              </w:rPr>
              <w:t>Quien ejerza la supervisión directa</w:t>
            </w:r>
          </w:p>
        </w:tc>
      </w:tr>
      <w:tr w:rsidR="00733717" w:rsidRPr="000C3843" w14:paraId="1B185D06" w14:textId="77777777" w:rsidTr="00D06BFD">
        <w:trPr>
          <w:trHeight w:val="253"/>
        </w:trPr>
        <w:tc>
          <w:tcPr>
            <w:tcW w:w="8792" w:type="dxa"/>
            <w:gridSpan w:val="3"/>
            <w:shd w:val="clear" w:color="auto" w:fill="D9D9D9"/>
          </w:tcPr>
          <w:p w14:paraId="49D21264" w14:textId="77777777" w:rsidR="00733717" w:rsidRPr="000C3843" w:rsidRDefault="00733717" w:rsidP="00733717">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733717" w:rsidRPr="000C3843" w14:paraId="1A7F6E3B" w14:textId="77777777" w:rsidTr="00D06BFD">
        <w:trPr>
          <w:trHeight w:val="270"/>
        </w:trPr>
        <w:tc>
          <w:tcPr>
            <w:tcW w:w="8792" w:type="dxa"/>
            <w:gridSpan w:val="3"/>
          </w:tcPr>
          <w:p w14:paraId="10B568BA" w14:textId="77777777" w:rsidR="00733717" w:rsidRPr="000C3843" w:rsidRDefault="00733717" w:rsidP="00733717">
            <w:pPr>
              <w:spacing w:line="251" w:lineRule="exact"/>
              <w:ind w:left="675"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ADMINISTRATIVA Y FINANCIERA</w:t>
            </w:r>
          </w:p>
        </w:tc>
      </w:tr>
      <w:tr w:rsidR="00733717" w:rsidRPr="000C3843" w14:paraId="1A68C94F" w14:textId="77777777" w:rsidTr="00D06BFD">
        <w:trPr>
          <w:trHeight w:val="268"/>
        </w:trPr>
        <w:tc>
          <w:tcPr>
            <w:tcW w:w="8792" w:type="dxa"/>
            <w:gridSpan w:val="3"/>
            <w:shd w:val="clear" w:color="auto" w:fill="D9D9D9"/>
          </w:tcPr>
          <w:p w14:paraId="25B48BED" w14:textId="77777777" w:rsidR="00733717" w:rsidRPr="000C3843" w:rsidRDefault="00733717" w:rsidP="00733717">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733717" w:rsidRPr="000C3843" w14:paraId="2846D5F6" w14:textId="77777777" w:rsidTr="00D06BFD">
        <w:trPr>
          <w:trHeight w:val="757"/>
        </w:trPr>
        <w:tc>
          <w:tcPr>
            <w:tcW w:w="8792" w:type="dxa"/>
            <w:gridSpan w:val="3"/>
          </w:tcPr>
          <w:p w14:paraId="40FF96BE" w14:textId="77777777" w:rsidR="00733717" w:rsidRPr="000C3843" w:rsidRDefault="00733717" w:rsidP="00733717">
            <w:pPr>
              <w:spacing w:before="4" w:line="252" w:lineRule="exact"/>
              <w:ind w:left="107"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iseñ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jecució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lane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ara la permanencia de los servidores públicos en relación con evaluación del desempeño, acuerdos de gestión y evaluación del rendimiento en la Autoridad Nacional de Licencias Ambientales – ANLA, de acuerdo con la normativa vigente.</w:t>
            </w:r>
          </w:p>
        </w:tc>
      </w:tr>
      <w:tr w:rsidR="00733717" w:rsidRPr="000C3843" w14:paraId="2E38D3F6" w14:textId="77777777" w:rsidTr="00D06BFD">
        <w:trPr>
          <w:trHeight w:val="251"/>
        </w:trPr>
        <w:tc>
          <w:tcPr>
            <w:tcW w:w="8792" w:type="dxa"/>
            <w:gridSpan w:val="3"/>
            <w:shd w:val="clear" w:color="auto" w:fill="D9D9D9"/>
          </w:tcPr>
          <w:p w14:paraId="408AF72A" w14:textId="77777777" w:rsidR="00733717" w:rsidRPr="000C3843" w:rsidRDefault="00733717" w:rsidP="00733717">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733717" w:rsidRPr="000C3843" w14:paraId="229B5B71" w14:textId="77777777" w:rsidTr="00D06BFD">
        <w:trPr>
          <w:trHeight w:val="4038"/>
        </w:trPr>
        <w:tc>
          <w:tcPr>
            <w:tcW w:w="8792" w:type="dxa"/>
            <w:gridSpan w:val="3"/>
          </w:tcPr>
          <w:p w14:paraId="552845B4" w14:textId="77777777" w:rsidR="00733717" w:rsidRPr="000C3843" w:rsidRDefault="00733717" w:rsidP="009955ED">
            <w:pPr>
              <w:numPr>
                <w:ilvl w:val="0"/>
                <w:numId w:val="69"/>
              </w:numPr>
              <w:tabs>
                <w:tab w:val="left" w:pos="451"/>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iseñ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implementació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estrategi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instrument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ara la evaluación del desempeño, acuerdos de gestión y evaluación del rendimiento laboral en la Autoridad Nacional de Licencias Ambientales – ANLA, de acuerdo con la normativa vigente.</w:t>
            </w:r>
          </w:p>
          <w:p w14:paraId="0506F338" w14:textId="77777777" w:rsidR="00733717" w:rsidRPr="000C3843" w:rsidRDefault="00733717" w:rsidP="009955ED">
            <w:pPr>
              <w:numPr>
                <w:ilvl w:val="0"/>
                <w:numId w:val="69"/>
              </w:numPr>
              <w:tabs>
                <w:tab w:val="left" w:pos="451"/>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jecució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valuación del desempeñ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nforme a la normativ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vigente.</w:t>
            </w:r>
          </w:p>
          <w:p w14:paraId="76AD633D" w14:textId="77777777" w:rsidR="00733717" w:rsidRPr="000C3843" w:rsidRDefault="00733717" w:rsidP="009955ED">
            <w:pPr>
              <w:numPr>
                <w:ilvl w:val="0"/>
                <w:numId w:val="69"/>
              </w:numPr>
              <w:tabs>
                <w:tab w:val="left" w:pos="451"/>
              </w:tabs>
              <w:ind w:right="9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lanear, ejecutar y documentar la evaluación del desempeño y los acuerdos de gestión de los cargos de gerencia pública y orientar a las diferentes áreas en su implementación, de acuerdo con la normativa vigente.</w:t>
            </w:r>
          </w:p>
          <w:p w14:paraId="74C50854" w14:textId="77777777" w:rsidR="00733717" w:rsidRPr="000C3843" w:rsidRDefault="00733717" w:rsidP="009955ED">
            <w:pPr>
              <w:numPr>
                <w:ilvl w:val="0"/>
                <w:numId w:val="69"/>
              </w:numPr>
              <w:tabs>
                <w:tab w:val="left" w:pos="451"/>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iseñ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jecució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lanes 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ogramas de competencia de Gestión Humana desarrollados por parte del grupo asignado.</w:t>
            </w:r>
          </w:p>
          <w:p w14:paraId="45DD7161" w14:textId="77777777" w:rsidR="00733717" w:rsidRPr="000C3843" w:rsidRDefault="00733717" w:rsidP="009955ED">
            <w:pPr>
              <w:numPr>
                <w:ilvl w:val="0"/>
                <w:numId w:val="69"/>
              </w:numPr>
              <w:tabs>
                <w:tab w:val="left" w:pos="451"/>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oyar en la elaboración de la verificación de cumplimiento de requisitos mínimos para los diferentes cargos a proveer en ANLA. </w:t>
            </w:r>
          </w:p>
          <w:p w14:paraId="5B53819C" w14:textId="77777777" w:rsidR="00733717" w:rsidRPr="000C3843" w:rsidRDefault="00733717" w:rsidP="009955ED">
            <w:pPr>
              <w:numPr>
                <w:ilvl w:val="0"/>
                <w:numId w:val="69"/>
              </w:numPr>
              <w:rPr>
                <w:rFonts w:ascii="Arial Narrow" w:eastAsia="Times New Roman" w:hAnsi="Arial Narrow" w:cs="Arial"/>
                <w:color w:val="201F1E"/>
                <w:sz w:val="24"/>
                <w:szCs w:val="24"/>
                <w:lang w:val="es-CO" w:eastAsia="es-MX"/>
              </w:rPr>
            </w:pPr>
            <w:r w:rsidRPr="000C3843">
              <w:rPr>
                <w:rFonts w:ascii="Arial Narrow" w:eastAsia="Times New Roman" w:hAnsi="Arial Narrow" w:cs="Arial"/>
                <w:color w:val="201F1E"/>
                <w:sz w:val="24"/>
                <w:szCs w:val="24"/>
                <w:lang w:val="es-CO" w:eastAsia="es-MX"/>
              </w:rPr>
              <w:t>Dar oportuna y efectiva respuesta a derechos de petición, consultas, solicitudes de información y demás actuaciones administrativas, de conformidad con las normas técnicas y la legislación vigente.</w:t>
            </w:r>
          </w:p>
          <w:p w14:paraId="2DA022AD" w14:textId="77777777" w:rsidR="00733717" w:rsidRPr="000C3843" w:rsidRDefault="00733717" w:rsidP="009955ED">
            <w:pPr>
              <w:numPr>
                <w:ilvl w:val="0"/>
                <w:numId w:val="69"/>
              </w:numPr>
              <w:tabs>
                <w:tab w:val="left" w:pos="451"/>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Gestión de la entidad, aplicando principios de autocontrol, autorregulación y autogestión necesarios para 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735F1AFD" w14:textId="77777777" w:rsidR="00733717" w:rsidRPr="000C3843" w:rsidRDefault="00733717" w:rsidP="009955ED">
            <w:pPr>
              <w:numPr>
                <w:ilvl w:val="0"/>
                <w:numId w:val="69"/>
              </w:numPr>
              <w:tabs>
                <w:tab w:val="left" w:pos="451"/>
              </w:tabs>
              <w:spacing w:line="252" w:lineRule="exact"/>
              <w:ind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 entidad,</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argo.</w:t>
            </w:r>
          </w:p>
        </w:tc>
      </w:tr>
      <w:tr w:rsidR="00733717" w:rsidRPr="000C3843" w14:paraId="1F004F5F" w14:textId="77777777" w:rsidTr="00D06BFD">
        <w:trPr>
          <w:trHeight w:val="249"/>
        </w:trPr>
        <w:tc>
          <w:tcPr>
            <w:tcW w:w="8792" w:type="dxa"/>
            <w:gridSpan w:val="3"/>
            <w:shd w:val="clear" w:color="auto" w:fill="D9D9D9"/>
          </w:tcPr>
          <w:p w14:paraId="3D0FB785" w14:textId="77777777" w:rsidR="00733717" w:rsidRPr="000C3843" w:rsidRDefault="00733717" w:rsidP="00733717">
            <w:pPr>
              <w:tabs>
                <w:tab w:val="left" w:pos="2911"/>
              </w:tabs>
              <w:spacing w:line="229"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733717" w:rsidRPr="000C3843" w14:paraId="323FBC1E" w14:textId="77777777" w:rsidTr="00D06BFD">
        <w:trPr>
          <w:trHeight w:val="1329"/>
        </w:trPr>
        <w:tc>
          <w:tcPr>
            <w:tcW w:w="8792" w:type="dxa"/>
            <w:gridSpan w:val="3"/>
          </w:tcPr>
          <w:p w14:paraId="69F1B21F" w14:textId="77777777" w:rsidR="00733717" w:rsidRPr="000C3843" w:rsidRDefault="00733717" w:rsidP="009955ED">
            <w:pPr>
              <w:numPr>
                <w:ilvl w:val="0"/>
                <w:numId w:val="68"/>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Seguridad</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Salu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Trabajo.</w:t>
            </w:r>
          </w:p>
          <w:p w14:paraId="784B3B74" w14:textId="77777777" w:rsidR="00733717" w:rsidRPr="000C3843" w:rsidRDefault="00733717" w:rsidP="009955ED">
            <w:pPr>
              <w:numPr>
                <w:ilvl w:val="0"/>
                <w:numId w:val="68"/>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Administr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 Gestión Humana.</w:t>
            </w:r>
          </w:p>
          <w:p w14:paraId="7934DC6E" w14:textId="77777777" w:rsidR="00733717" w:rsidRPr="000C3843" w:rsidRDefault="00733717" w:rsidP="009955ED">
            <w:pPr>
              <w:numPr>
                <w:ilvl w:val="0"/>
                <w:numId w:val="68"/>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Carrer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dministrativ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mple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úblic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Gerenci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ública.</w:t>
            </w:r>
          </w:p>
          <w:p w14:paraId="7BF95B92" w14:textId="77777777" w:rsidR="00733717" w:rsidRPr="000C3843" w:rsidRDefault="00733717" w:rsidP="009955ED">
            <w:pPr>
              <w:numPr>
                <w:ilvl w:val="0"/>
                <w:numId w:val="68"/>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Evaluación del desempeño.</w:t>
            </w:r>
          </w:p>
          <w:p w14:paraId="283AFABC" w14:textId="77777777" w:rsidR="00733717" w:rsidRPr="000C3843" w:rsidRDefault="00733717" w:rsidP="009955ED">
            <w:pPr>
              <w:numPr>
                <w:ilvl w:val="0"/>
                <w:numId w:val="68"/>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etodologías de archivo.</w:t>
            </w:r>
          </w:p>
          <w:p w14:paraId="79B1BA29" w14:textId="77777777" w:rsidR="00733717" w:rsidRPr="000C3843" w:rsidRDefault="00733717" w:rsidP="009955ED">
            <w:pPr>
              <w:numPr>
                <w:ilvl w:val="0"/>
                <w:numId w:val="68"/>
              </w:numPr>
              <w:tabs>
                <w:tab w:val="left" w:pos="451"/>
              </w:tabs>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tc>
      </w:tr>
      <w:tr w:rsidR="00733717" w:rsidRPr="000C3843" w14:paraId="49233AEB" w14:textId="77777777" w:rsidTr="00D06BFD">
        <w:trPr>
          <w:trHeight w:val="253"/>
        </w:trPr>
        <w:tc>
          <w:tcPr>
            <w:tcW w:w="8792" w:type="dxa"/>
            <w:gridSpan w:val="3"/>
            <w:shd w:val="clear" w:color="auto" w:fill="D9D9D9"/>
          </w:tcPr>
          <w:p w14:paraId="5220A33D" w14:textId="77777777" w:rsidR="00733717" w:rsidRPr="000C3843" w:rsidRDefault="00733717" w:rsidP="00733717">
            <w:pPr>
              <w:tabs>
                <w:tab w:val="left" w:pos="3040"/>
              </w:tabs>
              <w:spacing w:before="2" w:line="232"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733717" w:rsidRPr="000C3843" w14:paraId="78D2049E" w14:textId="77777777" w:rsidTr="00D06BFD">
        <w:trPr>
          <w:trHeight w:val="270"/>
        </w:trPr>
        <w:tc>
          <w:tcPr>
            <w:tcW w:w="4965" w:type="dxa"/>
            <w:gridSpan w:val="2"/>
            <w:shd w:val="clear" w:color="auto" w:fill="D9D9D9"/>
          </w:tcPr>
          <w:p w14:paraId="67982874" w14:textId="77777777" w:rsidR="00733717" w:rsidRPr="000C3843" w:rsidRDefault="00733717" w:rsidP="00733717">
            <w:pPr>
              <w:spacing w:before="2" w:line="248"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5354D73C" w14:textId="77777777" w:rsidR="00733717" w:rsidRPr="000C3843" w:rsidRDefault="00733717" w:rsidP="00733717">
            <w:pPr>
              <w:spacing w:before="2" w:line="248"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733717" w:rsidRPr="000C3843" w14:paraId="2C679546" w14:textId="77777777" w:rsidTr="00D06BFD">
        <w:trPr>
          <w:trHeight w:val="2135"/>
        </w:trPr>
        <w:tc>
          <w:tcPr>
            <w:tcW w:w="4965" w:type="dxa"/>
            <w:gridSpan w:val="2"/>
          </w:tcPr>
          <w:p w14:paraId="2C0809DA" w14:textId="77777777" w:rsidR="00733717" w:rsidRPr="000C3843" w:rsidRDefault="00733717" w:rsidP="0073371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 xml:space="preserve">Aprendizaje continuo. </w:t>
            </w:r>
          </w:p>
          <w:p w14:paraId="4B6EABC3" w14:textId="77777777" w:rsidR="00733717" w:rsidRPr="000C3843" w:rsidRDefault="00733717" w:rsidP="0073371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6FC04130" w14:textId="77777777" w:rsidR="00733717" w:rsidRPr="000C3843" w:rsidRDefault="00733717" w:rsidP="0073371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3D91B71D" w14:textId="77777777" w:rsidR="00733717" w:rsidRPr="000C3843" w:rsidRDefault="00733717" w:rsidP="0073371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1A2AA3F0" w14:textId="77777777" w:rsidR="00733717" w:rsidRPr="000C3843" w:rsidRDefault="00733717" w:rsidP="0073371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70DFDDD7" w14:textId="77777777" w:rsidR="00733717" w:rsidRPr="000C3843" w:rsidRDefault="00733717" w:rsidP="0073371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574E6F06" w14:textId="77777777" w:rsidR="00733717" w:rsidRPr="000C3843" w:rsidRDefault="00733717" w:rsidP="00733717">
            <w:pPr>
              <w:ind w:left="104"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77062500" w14:textId="77777777" w:rsidR="00733717" w:rsidRPr="000C3843" w:rsidRDefault="00733717" w:rsidP="00733717">
            <w:pPr>
              <w:ind w:left="104"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41C65973" w14:textId="77777777" w:rsidR="00733717" w:rsidRPr="000C3843" w:rsidRDefault="00733717" w:rsidP="00733717">
            <w:pPr>
              <w:ind w:left="104"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716272B5" w14:textId="77777777" w:rsidR="00733717" w:rsidRPr="000C3843" w:rsidRDefault="00733717" w:rsidP="00733717">
            <w:pPr>
              <w:spacing w:line="232" w:lineRule="exact"/>
              <w:ind w:left="104"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w:t>
            </w:r>
          </w:p>
          <w:p w14:paraId="68D7731A" w14:textId="77777777" w:rsidR="00733717" w:rsidRPr="000C3843" w:rsidRDefault="00733717" w:rsidP="00733717">
            <w:pPr>
              <w:spacing w:before="2" w:line="249"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Toma de decisiones.</w:t>
            </w:r>
          </w:p>
        </w:tc>
      </w:tr>
      <w:tr w:rsidR="00733717" w:rsidRPr="000C3843" w14:paraId="65BA9B52" w14:textId="77777777" w:rsidTr="00D06BFD">
        <w:trPr>
          <w:trHeight w:val="253"/>
        </w:trPr>
        <w:tc>
          <w:tcPr>
            <w:tcW w:w="8792" w:type="dxa"/>
            <w:gridSpan w:val="3"/>
            <w:shd w:val="clear" w:color="auto" w:fill="D9D9D9"/>
          </w:tcPr>
          <w:p w14:paraId="1CD65654" w14:textId="77777777" w:rsidR="00733717" w:rsidRPr="000C3843" w:rsidRDefault="00733717" w:rsidP="00733717">
            <w:pPr>
              <w:tabs>
                <w:tab w:val="left" w:pos="2944"/>
              </w:tabs>
              <w:spacing w:line="234"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 Y EXPERIENCIA</w:t>
            </w:r>
          </w:p>
        </w:tc>
      </w:tr>
      <w:tr w:rsidR="00733717" w:rsidRPr="000C3843" w14:paraId="5E5327E0" w14:textId="77777777" w:rsidTr="00D06BFD">
        <w:trPr>
          <w:trHeight w:val="268"/>
        </w:trPr>
        <w:tc>
          <w:tcPr>
            <w:tcW w:w="4965" w:type="dxa"/>
            <w:gridSpan w:val="2"/>
            <w:shd w:val="clear" w:color="auto" w:fill="D9D9D9"/>
          </w:tcPr>
          <w:p w14:paraId="42E58B94" w14:textId="77777777" w:rsidR="00733717" w:rsidRPr="000C3843" w:rsidRDefault="00733717" w:rsidP="00733717">
            <w:pPr>
              <w:spacing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7B289117" w14:textId="77777777" w:rsidR="00733717" w:rsidRPr="000C3843" w:rsidRDefault="00733717" w:rsidP="00733717">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733717" w:rsidRPr="000C3843" w14:paraId="6DF4600F" w14:textId="77777777" w:rsidTr="00D06BFD">
        <w:trPr>
          <w:trHeight w:val="1768"/>
        </w:trPr>
        <w:tc>
          <w:tcPr>
            <w:tcW w:w="4965" w:type="dxa"/>
            <w:gridSpan w:val="2"/>
          </w:tcPr>
          <w:p w14:paraId="372D946B" w14:textId="77777777" w:rsidR="00733717" w:rsidRPr="000C3843" w:rsidRDefault="00733717" w:rsidP="00733717">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Ingenierí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Industrial</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Psicología; Derecho y afine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p>
          <w:p w14:paraId="6AA390C1" w14:textId="77777777" w:rsidR="00733717" w:rsidRPr="000C3843" w:rsidRDefault="00733717" w:rsidP="00733717">
            <w:pPr>
              <w:ind w:left="107" w:right="123"/>
              <w:jc w:val="both"/>
              <w:rPr>
                <w:rFonts w:ascii="Arial Narrow" w:eastAsia="Arial" w:hAnsi="Arial Narrow" w:cs="Arial"/>
                <w:sz w:val="24"/>
                <w:szCs w:val="24"/>
                <w:lang w:val="es-CO"/>
              </w:rPr>
            </w:pPr>
          </w:p>
          <w:p w14:paraId="1FF52BAF" w14:textId="77777777" w:rsidR="00733717" w:rsidRPr="000C3843" w:rsidRDefault="00733717" w:rsidP="00733717">
            <w:pPr>
              <w:ind w:left="107" w:right="12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1B999DCF" w14:textId="77777777" w:rsidR="00733717" w:rsidRPr="000C3843" w:rsidRDefault="00733717" w:rsidP="00733717">
            <w:pPr>
              <w:ind w:left="107" w:right="123"/>
              <w:jc w:val="both"/>
              <w:rPr>
                <w:rFonts w:ascii="Arial Narrow" w:eastAsia="Arial" w:hAnsi="Arial Narrow" w:cs="Arial"/>
                <w:sz w:val="24"/>
                <w:szCs w:val="24"/>
                <w:lang w:val="es-CO"/>
              </w:rPr>
            </w:pPr>
          </w:p>
          <w:p w14:paraId="6F47E1BE" w14:textId="77777777" w:rsidR="00733717" w:rsidRPr="000C3843" w:rsidRDefault="00733717" w:rsidP="00733717">
            <w:pPr>
              <w:spacing w:line="254" w:lineRule="exact"/>
              <w:ind w:left="107" w:right="12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33AC242B" w14:textId="77777777" w:rsidR="00733717" w:rsidRPr="000C3843" w:rsidRDefault="00733717" w:rsidP="00733717">
            <w:pPr>
              <w:tabs>
                <w:tab w:val="left" w:pos="930"/>
                <w:tab w:val="left" w:pos="1511"/>
                <w:tab w:val="left" w:pos="2302"/>
                <w:tab w:val="left" w:pos="2763"/>
              </w:tabs>
              <w:ind w:left="105" w:right="122"/>
              <w:jc w:val="both"/>
              <w:rPr>
                <w:rFonts w:ascii="Arial Narrow" w:eastAsia="Arial" w:hAnsi="Arial Narrow" w:cs="Arial"/>
                <w:sz w:val="24"/>
                <w:szCs w:val="24"/>
                <w:lang w:val="es-CO"/>
              </w:rPr>
            </w:pPr>
            <w:r w:rsidRPr="000C3843">
              <w:rPr>
                <w:rFonts w:ascii="Arial Narrow" w:eastAsia="Arial" w:hAnsi="Arial Narrow" w:cs="Arial"/>
                <w:sz w:val="24"/>
                <w:lang w:val="es-CO"/>
              </w:rPr>
              <w:t>Veintidós</w:t>
            </w:r>
            <w:r w:rsidRPr="000C3843">
              <w:rPr>
                <w:rFonts w:ascii="Arial Narrow" w:eastAsia="Arial" w:hAnsi="Arial Narrow" w:cs="Arial"/>
                <w:sz w:val="24"/>
                <w:lang w:val="es-CO"/>
              </w:rPr>
              <w:tab/>
              <w:t>(22)</w:t>
            </w:r>
            <w:r w:rsidRPr="000C3843">
              <w:rPr>
                <w:rFonts w:ascii="Arial Narrow" w:eastAsia="Arial" w:hAnsi="Arial Narrow" w:cs="Arial"/>
                <w:sz w:val="24"/>
                <w:lang w:val="es-CO"/>
              </w:rPr>
              <w:tab/>
              <w:t>meses</w:t>
            </w:r>
            <w:r w:rsidRPr="000C3843">
              <w:rPr>
                <w:rFonts w:ascii="Arial Narrow" w:eastAsia="Arial" w:hAnsi="Arial Narrow" w:cs="Arial"/>
                <w:sz w:val="24"/>
                <w:lang w:val="es-CO"/>
              </w:rPr>
              <w:tab/>
              <w:t>de experiencia profesional relacionada.</w:t>
            </w:r>
          </w:p>
        </w:tc>
      </w:tr>
      <w:tr w:rsidR="00733717" w:rsidRPr="000C3843" w14:paraId="0E6AEDCD" w14:textId="77777777" w:rsidTr="00D06BFD">
        <w:trPr>
          <w:trHeight w:val="270"/>
        </w:trPr>
        <w:tc>
          <w:tcPr>
            <w:tcW w:w="8792" w:type="dxa"/>
            <w:gridSpan w:val="3"/>
            <w:shd w:val="clear" w:color="auto" w:fill="D9D9D9"/>
          </w:tcPr>
          <w:p w14:paraId="53160281" w14:textId="77777777" w:rsidR="00733717" w:rsidRPr="000C3843" w:rsidRDefault="00733717" w:rsidP="00733717">
            <w:pPr>
              <w:spacing w:line="248" w:lineRule="exact"/>
              <w:ind w:left="3128" w:right="2822"/>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733717" w:rsidRPr="000C3843" w14:paraId="40B1B4E7" w14:textId="77777777" w:rsidTr="00D06BFD">
        <w:trPr>
          <w:trHeight w:val="268"/>
        </w:trPr>
        <w:tc>
          <w:tcPr>
            <w:tcW w:w="4965" w:type="dxa"/>
            <w:gridSpan w:val="2"/>
            <w:shd w:val="clear" w:color="auto" w:fill="D9D9D9"/>
          </w:tcPr>
          <w:p w14:paraId="37318A45" w14:textId="77777777" w:rsidR="00733717" w:rsidRPr="000C3843" w:rsidRDefault="00733717" w:rsidP="00733717">
            <w:pPr>
              <w:spacing w:before="2" w:line="246"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029246C5" w14:textId="77777777" w:rsidR="00733717" w:rsidRPr="000C3843" w:rsidRDefault="00733717" w:rsidP="00733717">
            <w:pPr>
              <w:spacing w:before="2" w:line="246"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733717" w:rsidRPr="000C3843" w14:paraId="41AAA005" w14:textId="77777777" w:rsidTr="00D06BFD">
        <w:trPr>
          <w:trHeight w:val="1638"/>
        </w:trPr>
        <w:tc>
          <w:tcPr>
            <w:tcW w:w="4965" w:type="dxa"/>
            <w:gridSpan w:val="2"/>
          </w:tcPr>
          <w:p w14:paraId="7C75EABE" w14:textId="77777777" w:rsidR="00733717" w:rsidRPr="000C3843" w:rsidRDefault="00733717" w:rsidP="00733717">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Ingenierí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Industrial</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Psicología; Derecho y afine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p>
          <w:p w14:paraId="52BB7049" w14:textId="77777777" w:rsidR="00733717" w:rsidRPr="000C3843" w:rsidRDefault="00733717" w:rsidP="00733717">
            <w:pPr>
              <w:ind w:left="107" w:right="126"/>
              <w:jc w:val="both"/>
              <w:rPr>
                <w:rFonts w:ascii="Arial Narrow" w:eastAsia="Arial" w:hAnsi="Arial Narrow" w:cs="Arial"/>
                <w:sz w:val="24"/>
                <w:szCs w:val="24"/>
                <w:lang w:val="es-CO"/>
              </w:rPr>
            </w:pPr>
          </w:p>
          <w:p w14:paraId="7BCF84B2" w14:textId="77777777" w:rsidR="00733717" w:rsidRPr="000C3843" w:rsidRDefault="00733717" w:rsidP="00733717">
            <w:pPr>
              <w:spacing w:line="254" w:lineRule="exact"/>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63229B3F" w14:textId="77777777" w:rsidR="00733717" w:rsidRPr="000C3843" w:rsidRDefault="00733717" w:rsidP="00733717">
            <w:pPr>
              <w:ind w:left="105" w:right="114"/>
              <w:jc w:val="both"/>
              <w:rPr>
                <w:rFonts w:ascii="Arial Narrow" w:eastAsia="Arial" w:hAnsi="Arial Narrow" w:cs="Arial"/>
                <w:sz w:val="24"/>
                <w:szCs w:val="24"/>
                <w:lang w:val="es-CO"/>
              </w:rPr>
            </w:pPr>
            <w:r w:rsidRPr="000C3843">
              <w:rPr>
                <w:rFonts w:ascii="Arial Narrow" w:eastAsia="Arial" w:hAnsi="Arial Narrow" w:cs="Arial"/>
                <w:sz w:val="24"/>
                <w:lang w:val="es-CO"/>
              </w:rPr>
              <w:t>Cuarenta y seis (46) meses de experiencia profesional relacionada.</w:t>
            </w:r>
          </w:p>
        </w:tc>
      </w:tr>
    </w:tbl>
    <w:p w14:paraId="49C9BB61" w14:textId="77777777" w:rsidR="00733717" w:rsidRPr="000C3843" w:rsidRDefault="00733717" w:rsidP="00733717">
      <w:pPr>
        <w:widowControl w:val="0"/>
        <w:autoSpaceDE w:val="0"/>
        <w:autoSpaceDN w:val="0"/>
        <w:spacing w:after="0" w:line="240" w:lineRule="auto"/>
        <w:rPr>
          <w:rFonts w:ascii="Arial Narrow" w:eastAsia="Arial" w:hAnsi="Arial Narrow" w:cs="Arial"/>
          <w:sz w:val="24"/>
          <w:szCs w:val="24"/>
        </w:rPr>
      </w:pPr>
    </w:p>
    <w:p w14:paraId="5B2650BA" w14:textId="77777777" w:rsidR="00733717" w:rsidRPr="000C3843" w:rsidRDefault="00733717" w:rsidP="00733717">
      <w:pPr>
        <w:widowControl w:val="0"/>
        <w:autoSpaceDE w:val="0"/>
        <w:autoSpaceDN w:val="0"/>
        <w:spacing w:after="0" w:line="240" w:lineRule="auto"/>
        <w:rPr>
          <w:rFonts w:ascii="Arial Narrow" w:eastAsia="Arial" w:hAnsi="Arial Narrow" w:cs="Arial"/>
          <w:sz w:val="24"/>
          <w:szCs w:val="24"/>
        </w:rPr>
      </w:pPr>
    </w:p>
    <w:p w14:paraId="67F3DD43" w14:textId="77777777" w:rsidR="00733717" w:rsidRPr="000C3843" w:rsidRDefault="00733717" w:rsidP="00733717">
      <w:pPr>
        <w:widowControl w:val="0"/>
        <w:autoSpaceDE w:val="0"/>
        <w:autoSpaceDN w:val="0"/>
        <w:spacing w:after="0" w:line="240" w:lineRule="auto"/>
        <w:rPr>
          <w:rFonts w:ascii="Arial Narrow" w:eastAsia="Arial" w:hAnsi="Arial Narrow" w:cs="Arial"/>
          <w:sz w:val="24"/>
          <w:szCs w:val="24"/>
        </w:rPr>
      </w:pPr>
    </w:p>
    <w:p w14:paraId="117C508C" w14:textId="77777777" w:rsidR="00733717" w:rsidRPr="000C3843" w:rsidRDefault="00733717" w:rsidP="00733717">
      <w:pPr>
        <w:widowControl w:val="0"/>
        <w:autoSpaceDE w:val="0"/>
        <w:autoSpaceDN w:val="0"/>
        <w:spacing w:after="0" w:line="240" w:lineRule="auto"/>
        <w:rPr>
          <w:rFonts w:ascii="Arial Narrow" w:eastAsia="Arial" w:hAnsi="Arial Narrow" w:cs="Arial"/>
          <w:sz w:val="24"/>
          <w:szCs w:val="24"/>
        </w:rPr>
      </w:pPr>
    </w:p>
    <w:p w14:paraId="692AD257" w14:textId="77777777" w:rsidR="00733717" w:rsidRPr="000C3843" w:rsidRDefault="00733717" w:rsidP="00733717">
      <w:pPr>
        <w:widowControl w:val="0"/>
        <w:autoSpaceDE w:val="0"/>
        <w:autoSpaceDN w:val="0"/>
        <w:spacing w:after="0" w:line="240" w:lineRule="auto"/>
        <w:rPr>
          <w:rFonts w:ascii="Arial Narrow" w:eastAsia="Arial" w:hAnsi="Arial Narrow" w:cs="Arial"/>
          <w:sz w:val="24"/>
          <w:szCs w:val="24"/>
        </w:rPr>
      </w:pPr>
    </w:p>
    <w:p w14:paraId="35C024BD" w14:textId="77777777" w:rsidR="00733717" w:rsidRPr="000C3843" w:rsidRDefault="00733717" w:rsidP="00733717">
      <w:pPr>
        <w:rPr>
          <w:rFonts w:ascii="Arial Narrow" w:eastAsia="Arial" w:hAnsi="Arial Narrow" w:cs="Arial"/>
          <w:sz w:val="24"/>
          <w:szCs w:val="24"/>
        </w:rPr>
      </w:pPr>
      <w:r w:rsidRPr="000C3843">
        <w:rPr>
          <w:rFonts w:ascii="Arial Narrow" w:eastAsia="Arial" w:hAnsi="Arial Narrow" w:cs="Arial"/>
          <w:sz w:val="24"/>
          <w:szCs w:val="24"/>
        </w:rPr>
        <w:br w:type="page"/>
      </w:r>
    </w:p>
    <w:p w14:paraId="274E3F61" w14:textId="77777777" w:rsidR="00733717" w:rsidRPr="000C3843" w:rsidRDefault="00733717" w:rsidP="00733717">
      <w:pPr>
        <w:widowControl w:val="0"/>
        <w:autoSpaceDE w:val="0"/>
        <w:autoSpaceDN w:val="0"/>
        <w:spacing w:after="0" w:line="240" w:lineRule="auto"/>
        <w:rPr>
          <w:rFonts w:ascii="Arial Narrow" w:eastAsia="Arial" w:hAnsi="Arial Narrow" w:cs="Arial"/>
          <w:sz w:val="24"/>
          <w:szCs w:val="24"/>
        </w:rPr>
      </w:pPr>
    </w:p>
    <w:p w14:paraId="7FE2221C" w14:textId="60EFF00A" w:rsidR="00733717" w:rsidRPr="000C3843" w:rsidRDefault="00733717" w:rsidP="00733717">
      <w:pPr>
        <w:widowControl w:val="0"/>
        <w:autoSpaceDE w:val="0"/>
        <w:autoSpaceDN w:val="0"/>
        <w:spacing w:after="0" w:line="240" w:lineRule="auto"/>
        <w:rPr>
          <w:rFonts w:ascii="Arial Narrow" w:eastAsia="Arial" w:hAnsi="Arial Narrow" w:cs="Arial"/>
          <w:sz w:val="24"/>
          <w:szCs w:val="24"/>
        </w:rPr>
      </w:pPr>
    </w:p>
    <w:tbl>
      <w:tblPr>
        <w:tblStyle w:val="TableNormal83"/>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5670"/>
      </w:tblGrid>
      <w:tr w:rsidR="00733717" w:rsidRPr="000C3843" w14:paraId="351FCB36" w14:textId="77777777" w:rsidTr="00D06BFD">
        <w:trPr>
          <w:trHeight w:val="268"/>
        </w:trPr>
        <w:tc>
          <w:tcPr>
            <w:tcW w:w="8791" w:type="dxa"/>
            <w:gridSpan w:val="2"/>
            <w:shd w:val="clear" w:color="auto" w:fill="D9D9D9"/>
          </w:tcPr>
          <w:p w14:paraId="21437D04" w14:textId="77777777" w:rsidR="00733717" w:rsidRPr="000C3843" w:rsidRDefault="00733717" w:rsidP="00733717">
            <w:pPr>
              <w:spacing w:line="248" w:lineRule="exact"/>
              <w:ind w:left="399"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MANUAL ESPECÍFICO DE FUNCIONES Y DE COMPETENCIAS LABORALES</w:t>
            </w:r>
          </w:p>
        </w:tc>
      </w:tr>
      <w:tr w:rsidR="00733717" w:rsidRPr="000C3843" w14:paraId="2DBA93B1" w14:textId="77777777" w:rsidTr="00D06BFD">
        <w:trPr>
          <w:trHeight w:val="270"/>
        </w:trPr>
        <w:tc>
          <w:tcPr>
            <w:tcW w:w="8791" w:type="dxa"/>
            <w:gridSpan w:val="2"/>
            <w:shd w:val="clear" w:color="auto" w:fill="D9D9D9"/>
          </w:tcPr>
          <w:p w14:paraId="1FC39868" w14:textId="77777777" w:rsidR="00733717" w:rsidRPr="000C3843" w:rsidRDefault="00733717" w:rsidP="00733717">
            <w:pPr>
              <w:tabs>
                <w:tab w:val="left" w:pos="3695"/>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733717" w:rsidRPr="000C3843" w14:paraId="3C8863C5" w14:textId="77777777" w:rsidTr="00D06BFD">
        <w:trPr>
          <w:trHeight w:val="253"/>
        </w:trPr>
        <w:tc>
          <w:tcPr>
            <w:tcW w:w="3121" w:type="dxa"/>
          </w:tcPr>
          <w:p w14:paraId="69C0B2D5" w14:textId="77777777" w:rsidR="00733717" w:rsidRPr="000C3843" w:rsidRDefault="00733717" w:rsidP="0073371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tcPr>
          <w:p w14:paraId="209984CD" w14:textId="77777777" w:rsidR="00733717" w:rsidRPr="000C3843" w:rsidRDefault="00733717" w:rsidP="0073371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733717" w:rsidRPr="000C3843" w14:paraId="3149EDB0" w14:textId="77777777" w:rsidTr="00D06BFD">
        <w:trPr>
          <w:trHeight w:val="268"/>
        </w:trPr>
        <w:tc>
          <w:tcPr>
            <w:tcW w:w="3121" w:type="dxa"/>
          </w:tcPr>
          <w:p w14:paraId="5768585A" w14:textId="77777777" w:rsidR="00733717" w:rsidRPr="000C3843" w:rsidRDefault="00733717" w:rsidP="00733717">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tcPr>
          <w:p w14:paraId="59126217" w14:textId="77777777" w:rsidR="00733717" w:rsidRPr="000C3843" w:rsidRDefault="00733717" w:rsidP="00733717">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733717" w:rsidRPr="000C3843" w14:paraId="657B1EED" w14:textId="77777777" w:rsidTr="00D06BFD">
        <w:trPr>
          <w:trHeight w:val="253"/>
        </w:trPr>
        <w:tc>
          <w:tcPr>
            <w:tcW w:w="3121" w:type="dxa"/>
          </w:tcPr>
          <w:p w14:paraId="7C3050E6" w14:textId="77777777" w:rsidR="00733717" w:rsidRPr="000C3843" w:rsidRDefault="00733717" w:rsidP="0073371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tcPr>
          <w:p w14:paraId="649C9132" w14:textId="77777777" w:rsidR="00733717" w:rsidRPr="000C3843" w:rsidRDefault="00733717" w:rsidP="0073371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733717" w:rsidRPr="000C3843" w14:paraId="0E7482C8" w14:textId="77777777" w:rsidTr="00D06BFD">
        <w:trPr>
          <w:trHeight w:val="268"/>
        </w:trPr>
        <w:tc>
          <w:tcPr>
            <w:tcW w:w="3121" w:type="dxa"/>
          </w:tcPr>
          <w:p w14:paraId="3F5E5C4A" w14:textId="77777777" w:rsidR="00733717" w:rsidRPr="000C3843" w:rsidRDefault="00733717" w:rsidP="00733717">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tcPr>
          <w:p w14:paraId="220755D5" w14:textId="77777777" w:rsidR="00733717" w:rsidRPr="000C3843" w:rsidRDefault="00733717" w:rsidP="00733717">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7</w:t>
            </w:r>
          </w:p>
        </w:tc>
      </w:tr>
      <w:tr w:rsidR="00733717" w:rsidRPr="000C3843" w14:paraId="48780AC9" w14:textId="77777777" w:rsidTr="00D06BFD">
        <w:trPr>
          <w:trHeight w:val="270"/>
        </w:trPr>
        <w:tc>
          <w:tcPr>
            <w:tcW w:w="3121" w:type="dxa"/>
          </w:tcPr>
          <w:p w14:paraId="26C9E130" w14:textId="77777777" w:rsidR="00733717" w:rsidRPr="000C3843" w:rsidRDefault="00733717" w:rsidP="00733717">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tcPr>
          <w:p w14:paraId="29D0C090" w14:textId="77777777" w:rsidR="00733717" w:rsidRPr="000C3843" w:rsidRDefault="00733717" w:rsidP="00733717">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lang w:val="es-CO"/>
              </w:rPr>
              <w:t>35</w:t>
            </w:r>
          </w:p>
        </w:tc>
      </w:tr>
      <w:tr w:rsidR="00733717" w:rsidRPr="000C3843" w14:paraId="6E05BAA7" w14:textId="77777777" w:rsidTr="00D06BFD">
        <w:trPr>
          <w:trHeight w:val="253"/>
        </w:trPr>
        <w:tc>
          <w:tcPr>
            <w:tcW w:w="3121" w:type="dxa"/>
          </w:tcPr>
          <w:p w14:paraId="40429CE2" w14:textId="77777777" w:rsidR="00733717" w:rsidRPr="000C3843" w:rsidRDefault="00733717" w:rsidP="0073371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tcPr>
          <w:p w14:paraId="5689581A" w14:textId="77777777" w:rsidR="00733717" w:rsidRPr="000C3843" w:rsidRDefault="00733717" w:rsidP="0073371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lang w:val="es-CO"/>
              </w:rPr>
              <w:t>Donde se ubique el cargo</w:t>
            </w:r>
          </w:p>
        </w:tc>
      </w:tr>
      <w:tr w:rsidR="00733717" w:rsidRPr="000C3843" w14:paraId="0512D11A" w14:textId="77777777" w:rsidTr="00D06BFD">
        <w:trPr>
          <w:trHeight w:val="268"/>
        </w:trPr>
        <w:tc>
          <w:tcPr>
            <w:tcW w:w="3121" w:type="dxa"/>
          </w:tcPr>
          <w:p w14:paraId="6CD6975F" w14:textId="77777777" w:rsidR="00733717" w:rsidRPr="000C3843" w:rsidRDefault="00733717" w:rsidP="00733717">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tcPr>
          <w:p w14:paraId="7F79F757" w14:textId="77777777" w:rsidR="00733717" w:rsidRPr="000C3843" w:rsidRDefault="00733717" w:rsidP="00733717">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lang w:val="es-CO"/>
              </w:rPr>
              <w:t>Quien ejerza la supervisión directa</w:t>
            </w:r>
          </w:p>
        </w:tc>
      </w:tr>
      <w:tr w:rsidR="00733717" w:rsidRPr="000C3843" w14:paraId="336D9C57" w14:textId="77777777" w:rsidTr="00D06BFD">
        <w:trPr>
          <w:trHeight w:val="253"/>
        </w:trPr>
        <w:tc>
          <w:tcPr>
            <w:tcW w:w="8791" w:type="dxa"/>
            <w:gridSpan w:val="2"/>
            <w:shd w:val="clear" w:color="auto" w:fill="D9D9D9"/>
          </w:tcPr>
          <w:p w14:paraId="3DEC75BD" w14:textId="77777777" w:rsidR="00733717" w:rsidRPr="000C3843" w:rsidRDefault="00733717" w:rsidP="00733717">
            <w:pPr>
              <w:tabs>
                <w:tab w:val="left" w:pos="3695"/>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733717" w:rsidRPr="000C3843" w14:paraId="7D8C8D69" w14:textId="77777777" w:rsidTr="00D06BFD">
        <w:trPr>
          <w:trHeight w:val="270"/>
        </w:trPr>
        <w:tc>
          <w:tcPr>
            <w:tcW w:w="8791" w:type="dxa"/>
            <w:gridSpan w:val="2"/>
          </w:tcPr>
          <w:p w14:paraId="0F1396CA" w14:textId="77777777" w:rsidR="00733717" w:rsidRPr="000C3843" w:rsidRDefault="00733717" w:rsidP="00733717">
            <w:pPr>
              <w:spacing w:line="251" w:lineRule="exact"/>
              <w:ind w:left="675"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ADMINISTRATIVA Y FINANCIERA</w:t>
            </w:r>
          </w:p>
        </w:tc>
      </w:tr>
      <w:tr w:rsidR="00733717" w:rsidRPr="000C3843" w14:paraId="3FCCCCC6" w14:textId="77777777" w:rsidTr="00D06BFD">
        <w:trPr>
          <w:trHeight w:val="268"/>
        </w:trPr>
        <w:tc>
          <w:tcPr>
            <w:tcW w:w="8791" w:type="dxa"/>
            <w:gridSpan w:val="2"/>
            <w:shd w:val="clear" w:color="auto" w:fill="D9D9D9"/>
          </w:tcPr>
          <w:p w14:paraId="1419E0AB" w14:textId="77777777" w:rsidR="00733717" w:rsidRPr="000C3843" w:rsidRDefault="00733717" w:rsidP="00733717">
            <w:pPr>
              <w:tabs>
                <w:tab w:val="left" w:pos="3553"/>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733717" w:rsidRPr="000C3843" w14:paraId="46B78044" w14:textId="77777777" w:rsidTr="00D06BFD">
        <w:trPr>
          <w:trHeight w:val="757"/>
        </w:trPr>
        <w:tc>
          <w:tcPr>
            <w:tcW w:w="8791" w:type="dxa"/>
            <w:gridSpan w:val="2"/>
          </w:tcPr>
          <w:p w14:paraId="2ED89ACD" w14:textId="77777777" w:rsidR="00733717" w:rsidRPr="000C3843" w:rsidRDefault="00733717" w:rsidP="00733717">
            <w:pPr>
              <w:spacing w:before="4" w:line="252" w:lineRule="exact"/>
              <w:ind w:left="107"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oyar en la ejecución las actividades para el diseño e implementación de los instrumentos de planificación, la elaboración anual del presupuesto y la implementación del Sistema de Gestión de Calidad de la Autoridad Nacional de Licencias Ambientales – ANLA, relacionados con la Política de Gestión Humana. </w:t>
            </w:r>
          </w:p>
        </w:tc>
      </w:tr>
      <w:tr w:rsidR="00733717" w:rsidRPr="000C3843" w14:paraId="5D702997" w14:textId="77777777" w:rsidTr="00D06BFD">
        <w:trPr>
          <w:trHeight w:val="251"/>
        </w:trPr>
        <w:tc>
          <w:tcPr>
            <w:tcW w:w="8791" w:type="dxa"/>
            <w:gridSpan w:val="2"/>
            <w:shd w:val="clear" w:color="auto" w:fill="D9D9D9"/>
          </w:tcPr>
          <w:p w14:paraId="08C089B9" w14:textId="77777777" w:rsidR="00733717" w:rsidRPr="000C3843" w:rsidRDefault="00733717" w:rsidP="00733717">
            <w:pPr>
              <w:tabs>
                <w:tab w:val="left" w:pos="2702"/>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733717" w:rsidRPr="000C3843" w14:paraId="15B7A5AD" w14:textId="77777777" w:rsidTr="00C00DE8">
        <w:trPr>
          <w:trHeight w:val="5159"/>
        </w:trPr>
        <w:tc>
          <w:tcPr>
            <w:tcW w:w="8791" w:type="dxa"/>
            <w:gridSpan w:val="2"/>
          </w:tcPr>
          <w:p w14:paraId="32F86637" w14:textId="77777777" w:rsidR="00733717" w:rsidRPr="000C3843" w:rsidRDefault="00733717" w:rsidP="00A45E9E">
            <w:pPr>
              <w:numPr>
                <w:ilvl w:val="0"/>
                <w:numId w:val="207"/>
              </w:numPr>
              <w:tabs>
                <w:tab w:val="left" w:pos="828"/>
              </w:tabs>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nsolidar y analizar la información de Gestión Humana para la formulación y seguimiento de los diferentes planes y programas, de acuerdo con las orientaciones y prioridades institucionales.</w:t>
            </w:r>
          </w:p>
          <w:p w14:paraId="7E761615" w14:textId="77777777" w:rsidR="00733717" w:rsidRPr="000C3843" w:rsidRDefault="00733717" w:rsidP="00A45E9E">
            <w:pPr>
              <w:numPr>
                <w:ilvl w:val="0"/>
                <w:numId w:val="207"/>
              </w:numPr>
              <w:tabs>
                <w:tab w:val="left" w:pos="828"/>
              </w:tabs>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ntribuir con la consolidación de los informes de gestión de la entidad los demás requeridos por otras entidades, en los tiempos establecidos de competencia del Grupo de Gestión Humana.</w:t>
            </w:r>
          </w:p>
          <w:p w14:paraId="133A161F" w14:textId="77777777" w:rsidR="00733717" w:rsidRPr="000C3843" w:rsidRDefault="00733717" w:rsidP="00A45E9E">
            <w:pPr>
              <w:numPr>
                <w:ilvl w:val="0"/>
                <w:numId w:val="207"/>
              </w:numPr>
              <w:tabs>
                <w:tab w:val="left" w:pos="828"/>
              </w:tabs>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nalizar y consolidar la información para la elaboración del proyecto de Presupuesto Anual del Grupo de Gestión Humana y su correspondiente seguimiento, conforme a las prioridades institucionales.</w:t>
            </w:r>
          </w:p>
          <w:p w14:paraId="366F6BB8" w14:textId="77777777" w:rsidR="00733717" w:rsidRPr="000C3843" w:rsidRDefault="00733717" w:rsidP="00A45E9E">
            <w:pPr>
              <w:numPr>
                <w:ilvl w:val="0"/>
                <w:numId w:val="207"/>
              </w:numPr>
              <w:tabs>
                <w:tab w:val="left" w:pos="828"/>
              </w:tabs>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señar, implementar y realizar mantenimiento del Sistema de Gestión de Calidad en el proceso de Gestión Humana, de acuerdo con la norma y parámetros establecidos.</w:t>
            </w:r>
          </w:p>
          <w:p w14:paraId="6B843E1E" w14:textId="77777777" w:rsidR="00733717" w:rsidRPr="000C3843" w:rsidRDefault="00733717" w:rsidP="00A45E9E">
            <w:pPr>
              <w:numPr>
                <w:ilvl w:val="0"/>
                <w:numId w:val="207"/>
              </w:numPr>
              <w:tabs>
                <w:tab w:val="left" w:pos="828"/>
              </w:tabs>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la elaboración de las respuestas a derechos de petición, de competencia del Grupo de Gestión Humana, dentro de los términos legales vigentes.</w:t>
            </w:r>
          </w:p>
          <w:p w14:paraId="4B5001A7" w14:textId="77777777" w:rsidR="00733717" w:rsidRPr="000C3843" w:rsidRDefault="00733717" w:rsidP="00A45E9E">
            <w:pPr>
              <w:numPr>
                <w:ilvl w:val="0"/>
                <w:numId w:val="207"/>
              </w:numPr>
              <w:tabs>
                <w:tab w:val="left" w:pos="828"/>
              </w:tabs>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tender las solicitudes de información realizadas por las distintas dependencias internas para el cumplimiento de los requerimientos y peticiones hechos a la Autoridad Nacional de Licencias Ambientales dentro de los términos establecidos.</w:t>
            </w:r>
          </w:p>
          <w:p w14:paraId="575C4E24" w14:textId="77777777" w:rsidR="00733717" w:rsidRPr="000C3843" w:rsidRDefault="00733717" w:rsidP="00A45E9E">
            <w:pPr>
              <w:numPr>
                <w:ilvl w:val="0"/>
                <w:numId w:val="207"/>
              </w:numPr>
              <w:tabs>
                <w:tab w:val="left" w:pos="828"/>
              </w:tabs>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forma activa en el desarrollo, mantenimiento y mejora del Sistema Integrado de Gestión de la entidad, aplicando principios de autocontrol, autorregulación y autogestión necesarios para el cumplimiento de la misión institucional.</w:t>
            </w:r>
          </w:p>
          <w:p w14:paraId="0B2E9931" w14:textId="77777777" w:rsidR="00733717" w:rsidRPr="000C3843" w:rsidRDefault="00733717" w:rsidP="00A45E9E">
            <w:pPr>
              <w:numPr>
                <w:ilvl w:val="0"/>
                <w:numId w:val="207"/>
              </w:numPr>
              <w:tabs>
                <w:tab w:val="left" w:pos="828"/>
              </w:tabs>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 las demás funciones que le sean asignadas para el cumplimiento de la misión de la entidad, de acuerdo con la naturaleza, propósito principal y área del desempeño del cargo.</w:t>
            </w:r>
          </w:p>
        </w:tc>
      </w:tr>
      <w:tr w:rsidR="00733717" w:rsidRPr="000C3843" w14:paraId="701C97BF" w14:textId="77777777" w:rsidTr="00D06BFD">
        <w:trPr>
          <w:trHeight w:val="243"/>
        </w:trPr>
        <w:tc>
          <w:tcPr>
            <w:tcW w:w="8791" w:type="dxa"/>
            <w:gridSpan w:val="2"/>
            <w:shd w:val="clear" w:color="auto" w:fill="D9D9D9"/>
          </w:tcPr>
          <w:p w14:paraId="415B8C27" w14:textId="77777777" w:rsidR="00733717" w:rsidRPr="000C3843" w:rsidRDefault="00733717" w:rsidP="00733717">
            <w:pPr>
              <w:tabs>
                <w:tab w:val="left" w:pos="2911"/>
              </w:tabs>
              <w:spacing w:line="224"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733717" w:rsidRPr="000C3843" w14:paraId="6B649E6F" w14:textId="77777777" w:rsidTr="00D06BFD">
        <w:trPr>
          <w:trHeight w:val="1009"/>
        </w:trPr>
        <w:tc>
          <w:tcPr>
            <w:tcW w:w="8791" w:type="dxa"/>
            <w:gridSpan w:val="2"/>
          </w:tcPr>
          <w:p w14:paraId="13F66397" w14:textId="77777777" w:rsidR="00733717" w:rsidRPr="000C3843" w:rsidRDefault="00733717" w:rsidP="00A45E9E">
            <w:pPr>
              <w:numPr>
                <w:ilvl w:val="0"/>
                <w:numId w:val="212"/>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Administración y desarrollo de Gestión Humana.</w:t>
            </w:r>
          </w:p>
          <w:p w14:paraId="6E574C3A" w14:textId="77777777" w:rsidR="00733717" w:rsidRPr="000C3843" w:rsidRDefault="00733717" w:rsidP="00A45E9E">
            <w:pPr>
              <w:numPr>
                <w:ilvl w:val="0"/>
                <w:numId w:val="212"/>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Carrera Administrativa, Empleo Público y Gerencia Pública.</w:t>
            </w:r>
          </w:p>
          <w:p w14:paraId="26144C00" w14:textId="77777777" w:rsidR="00733717" w:rsidRPr="000C3843" w:rsidRDefault="00733717" w:rsidP="00A45E9E">
            <w:pPr>
              <w:numPr>
                <w:ilvl w:val="0"/>
                <w:numId w:val="212"/>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Evaluación de desempeño laboral.</w:t>
            </w:r>
          </w:p>
          <w:p w14:paraId="73B46A72" w14:textId="77777777" w:rsidR="00733717" w:rsidRPr="000C3843" w:rsidRDefault="00733717" w:rsidP="00A45E9E">
            <w:pPr>
              <w:numPr>
                <w:ilvl w:val="0"/>
                <w:numId w:val="212"/>
              </w:numPr>
              <w:tabs>
                <w:tab w:val="left" w:pos="451"/>
              </w:tabs>
              <w:spacing w:line="233"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 Gestión.</w:t>
            </w:r>
          </w:p>
        </w:tc>
      </w:tr>
      <w:tr w:rsidR="00733717" w:rsidRPr="000C3843" w14:paraId="53AEA1CB" w14:textId="77777777" w:rsidTr="00D06BFD">
        <w:trPr>
          <w:trHeight w:val="253"/>
        </w:trPr>
        <w:tc>
          <w:tcPr>
            <w:tcW w:w="8791" w:type="dxa"/>
            <w:gridSpan w:val="2"/>
            <w:shd w:val="clear" w:color="auto" w:fill="D9D9D9"/>
          </w:tcPr>
          <w:p w14:paraId="0E1EEE74" w14:textId="77777777" w:rsidR="00733717" w:rsidRPr="000C3843" w:rsidRDefault="00733717" w:rsidP="00733717">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bl>
    <w:tbl>
      <w:tblPr>
        <w:tblStyle w:val="TableNormal114"/>
        <w:tblW w:w="8790"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64"/>
        <w:gridCol w:w="3826"/>
      </w:tblGrid>
      <w:tr w:rsidR="00733717" w:rsidRPr="000C3843" w14:paraId="212021C8" w14:textId="77777777" w:rsidTr="00D06BFD">
        <w:trPr>
          <w:trHeight w:val="271"/>
        </w:trPr>
        <w:tc>
          <w:tcPr>
            <w:tcW w:w="4964" w:type="dxa"/>
            <w:shd w:val="clear" w:color="auto" w:fill="D9D9D9"/>
          </w:tcPr>
          <w:p w14:paraId="6D81D7CA" w14:textId="77777777" w:rsidR="00733717" w:rsidRPr="000C3843" w:rsidRDefault="00733717" w:rsidP="00733717">
            <w:pPr>
              <w:spacing w:before="2" w:line="249"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6" w:type="dxa"/>
            <w:shd w:val="clear" w:color="auto" w:fill="D9D9D9"/>
          </w:tcPr>
          <w:p w14:paraId="29404191" w14:textId="77777777" w:rsidR="00733717" w:rsidRPr="000C3843" w:rsidRDefault="00733717" w:rsidP="00733717">
            <w:pPr>
              <w:spacing w:before="2" w:line="249"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733717" w:rsidRPr="000C3843" w14:paraId="34C62D0B" w14:textId="77777777" w:rsidTr="00D06BFD">
        <w:trPr>
          <w:trHeight w:val="2017"/>
        </w:trPr>
        <w:tc>
          <w:tcPr>
            <w:tcW w:w="4964" w:type="dxa"/>
          </w:tcPr>
          <w:p w14:paraId="68BCC1C8" w14:textId="77777777" w:rsidR="00733717" w:rsidRPr="000C3843" w:rsidRDefault="00733717" w:rsidP="00733717">
            <w:pPr>
              <w:ind w:left="107" w:right="275"/>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 xml:space="preserve">Aprendizaje continuo. </w:t>
            </w:r>
          </w:p>
          <w:p w14:paraId="2C63047A" w14:textId="77777777" w:rsidR="00733717" w:rsidRPr="000C3843" w:rsidRDefault="00733717" w:rsidP="00733717">
            <w:pPr>
              <w:ind w:left="107" w:right="275"/>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6DAF8898" w14:textId="77777777" w:rsidR="00733717" w:rsidRPr="000C3843" w:rsidRDefault="00733717" w:rsidP="00733717">
            <w:pPr>
              <w:ind w:left="107" w:right="275"/>
              <w:rPr>
                <w:rFonts w:ascii="Arial Narrow" w:eastAsia="Arial" w:hAnsi="Arial Narrow" w:cs="Arial"/>
                <w:sz w:val="24"/>
                <w:szCs w:val="24"/>
                <w:lang w:val="es-CO"/>
              </w:rPr>
            </w:pPr>
            <w:r w:rsidRPr="000C3843">
              <w:rPr>
                <w:rFonts w:ascii="Arial Narrow" w:eastAsia="Arial" w:hAnsi="Arial Narrow" w:cs="Arial"/>
                <w:sz w:val="24"/>
                <w:szCs w:val="24"/>
                <w:lang w:val="es-CO"/>
              </w:rPr>
              <w:t>Orientació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usuari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 xml:space="preserve">ciudadano. </w:t>
            </w:r>
          </w:p>
          <w:p w14:paraId="02182BFA" w14:textId="77777777" w:rsidR="00733717" w:rsidRPr="000C3843" w:rsidRDefault="00733717" w:rsidP="00733717">
            <w:pPr>
              <w:ind w:left="107" w:right="275"/>
              <w:rPr>
                <w:rFonts w:ascii="Arial Narrow" w:eastAsia="Arial" w:hAnsi="Arial Narrow" w:cs="Arial"/>
                <w:sz w:val="24"/>
                <w:szCs w:val="24"/>
                <w:lang w:val="es-CO"/>
              </w:rPr>
            </w:pPr>
            <w:r w:rsidRPr="000C3843">
              <w:rPr>
                <w:rFonts w:ascii="Arial Narrow" w:eastAsia="Arial" w:hAnsi="Arial Narrow" w:cs="Arial"/>
                <w:sz w:val="24"/>
                <w:szCs w:val="24"/>
                <w:lang w:val="es-CO"/>
              </w:rPr>
              <w:t>Compromiso</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organización.</w:t>
            </w:r>
          </w:p>
          <w:p w14:paraId="745BD9ED" w14:textId="77777777" w:rsidR="00733717" w:rsidRPr="000C3843" w:rsidRDefault="00733717" w:rsidP="00733717">
            <w:pPr>
              <w:ind w:left="107" w:right="275"/>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02C45D94" w14:textId="77777777" w:rsidR="00733717" w:rsidRPr="000C3843" w:rsidRDefault="00733717" w:rsidP="00733717">
            <w:pPr>
              <w:ind w:left="107" w:right="275"/>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6" w:type="dxa"/>
          </w:tcPr>
          <w:p w14:paraId="4246A05A" w14:textId="77777777" w:rsidR="00733717" w:rsidRPr="000C3843" w:rsidRDefault="00733717" w:rsidP="00733717">
            <w:pPr>
              <w:ind w:left="105" w:right="129"/>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2A826F45" w14:textId="77777777" w:rsidR="00733717" w:rsidRPr="000C3843" w:rsidRDefault="00733717" w:rsidP="00733717">
            <w:pPr>
              <w:ind w:left="105" w:right="129"/>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68F37AFD" w14:textId="77777777" w:rsidR="00733717" w:rsidRPr="000C3843" w:rsidRDefault="00733717" w:rsidP="00733717">
            <w:pPr>
              <w:ind w:left="105" w:right="129"/>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5FC21C57" w14:textId="77777777" w:rsidR="00733717" w:rsidRPr="000C3843" w:rsidRDefault="00733717" w:rsidP="00733717">
            <w:pPr>
              <w:spacing w:before="1" w:line="252" w:lineRule="exact"/>
              <w:ind w:left="105" w:right="129"/>
              <w:rPr>
                <w:rFonts w:ascii="Arial Narrow" w:eastAsia="Arial" w:hAnsi="Arial Narrow" w:cs="Arial"/>
                <w:sz w:val="24"/>
                <w:szCs w:val="24"/>
                <w:lang w:val="es-CO"/>
              </w:rPr>
            </w:pPr>
            <w:r w:rsidRPr="000C3843">
              <w:rPr>
                <w:rFonts w:ascii="Arial Narrow" w:eastAsia="Arial" w:hAnsi="Arial Narrow" w:cs="Arial"/>
                <w:sz w:val="24"/>
                <w:szCs w:val="24"/>
                <w:lang w:val="es-CO"/>
              </w:rPr>
              <w:t>Direcció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ersonal. Toma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cisiones.</w:t>
            </w:r>
          </w:p>
        </w:tc>
      </w:tr>
      <w:tr w:rsidR="00733717" w:rsidRPr="000C3843" w14:paraId="65713A31" w14:textId="77777777" w:rsidTr="00D06BFD">
        <w:trPr>
          <w:trHeight w:val="251"/>
        </w:trPr>
        <w:tc>
          <w:tcPr>
            <w:tcW w:w="8790" w:type="dxa"/>
            <w:gridSpan w:val="2"/>
            <w:shd w:val="clear" w:color="auto" w:fill="D9D9D9"/>
          </w:tcPr>
          <w:p w14:paraId="31BAC701" w14:textId="77777777" w:rsidR="00733717" w:rsidRPr="000C3843" w:rsidRDefault="00733717" w:rsidP="00733717">
            <w:pPr>
              <w:tabs>
                <w:tab w:val="left" w:pos="2944"/>
              </w:tabs>
              <w:spacing w:line="231"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733717" w:rsidRPr="000C3843" w14:paraId="53553596" w14:textId="77777777" w:rsidTr="00D06BFD">
        <w:trPr>
          <w:trHeight w:val="268"/>
        </w:trPr>
        <w:tc>
          <w:tcPr>
            <w:tcW w:w="4964" w:type="dxa"/>
            <w:shd w:val="clear" w:color="auto" w:fill="D9D9D9"/>
          </w:tcPr>
          <w:p w14:paraId="43D258EB" w14:textId="77777777" w:rsidR="00733717" w:rsidRPr="000C3843" w:rsidRDefault="00733717" w:rsidP="00733717">
            <w:pPr>
              <w:spacing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shd w:val="clear" w:color="auto" w:fill="D9D9D9"/>
          </w:tcPr>
          <w:p w14:paraId="77AA1785" w14:textId="77777777" w:rsidR="00733717" w:rsidRPr="000C3843" w:rsidRDefault="00733717" w:rsidP="00733717">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733717" w:rsidRPr="000C3843" w14:paraId="6A7726B4" w14:textId="77777777" w:rsidTr="00D06BFD">
        <w:trPr>
          <w:trHeight w:val="2272"/>
        </w:trPr>
        <w:tc>
          <w:tcPr>
            <w:tcW w:w="4964" w:type="dxa"/>
          </w:tcPr>
          <w:p w14:paraId="06F5A778" w14:textId="77777777" w:rsidR="00733717" w:rsidRPr="000C3843" w:rsidRDefault="00733717" w:rsidP="00733717">
            <w:pPr>
              <w:ind w:left="107" w:right="12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Ingeniería Industrial y Afine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p>
          <w:p w14:paraId="19265042" w14:textId="77777777" w:rsidR="00733717" w:rsidRPr="000C3843" w:rsidRDefault="00733717" w:rsidP="00733717">
            <w:pPr>
              <w:ind w:left="107" w:right="126"/>
              <w:jc w:val="both"/>
              <w:rPr>
                <w:rFonts w:ascii="Arial Narrow" w:eastAsia="Arial" w:hAnsi="Arial Narrow" w:cs="Arial"/>
                <w:sz w:val="24"/>
                <w:szCs w:val="24"/>
                <w:lang w:val="es-CO"/>
              </w:rPr>
            </w:pPr>
          </w:p>
          <w:p w14:paraId="6DE1A726" w14:textId="77777777" w:rsidR="00733717" w:rsidRPr="000C3843" w:rsidRDefault="00733717" w:rsidP="00733717">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04D65F55" w14:textId="77777777" w:rsidR="00733717" w:rsidRPr="000C3843" w:rsidRDefault="00733717" w:rsidP="00733717">
            <w:pPr>
              <w:ind w:left="107" w:right="129"/>
              <w:jc w:val="both"/>
              <w:rPr>
                <w:rFonts w:ascii="Arial Narrow" w:eastAsia="Arial" w:hAnsi="Arial Narrow" w:cs="Arial"/>
                <w:sz w:val="24"/>
                <w:szCs w:val="24"/>
                <w:lang w:val="es-CO"/>
              </w:rPr>
            </w:pPr>
          </w:p>
          <w:p w14:paraId="2F14038A" w14:textId="77777777" w:rsidR="00733717" w:rsidRPr="000C3843" w:rsidRDefault="00733717" w:rsidP="00733717">
            <w:pPr>
              <w:spacing w:line="254" w:lineRule="exact"/>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6" w:type="dxa"/>
          </w:tcPr>
          <w:p w14:paraId="2DD89FCC" w14:textId="77777777" w:rsidR="00733717" w:rsidRPr="000C3843" w:rsidRDefault="00733717" w:rsidP="00733717">
            <w:pPr>
              <w:ind w:left="105" w:right="114"/>
              <w:jc w:val="both"/>
              <w:rPr>
                <w:rFonts w:ascii="Arial Narrow" w:eastAsia="Arial" w:hAnsi="Arial Narrow" w:cs="Arial"/>
                <w:sz w:val="24"/>
                <w:szCs w:val="24"/>
                <w:lang w:val="es-CO"/>
              </w:rPr>
            </w:pPr>
            <w:r w:rsidRPr="000C3843">
              <w:rPr>
                <w:rFonts w:ascii="Arial Narrow" w:eastAsia="Arial" w:hAnsi="Arial Narrow" w:cs="Arial"/>
                <w:sz w:val="24"/>
                <w:lang w:val="es-CO"/>
              </w:rPr>
              <w:t>Veintidós</w:t>
            </w:r>
            <w:r w:rsidRPr="000C3843">
              <w:rPr>
                <w:rFonts w:ascii="Arial Narrow" w:eastAsia="Arial" w:hAnsi="Arial Narrow" w:cs="Arial"/>
                <w:sz w:val="24"/>
                <w:lang w:val="es-CO"/>
              </w:rPr>
              <w:tab/>
              <w:t>(22)</w:t>
            </w:r>
            <w:r w:rsidRPr="000C3843">
              <w:rPr>
                <w:rFonts w:ascii="Arial Narrow" w:eastAsia="Arial" w:hAnsi="Arial Narrow" w:cs="Arial"/>
                <w:sz w:val="24"/>
                <w:lang w:val="es-CO"/>
              </w:rPr>
              <w:tab/>
              <w:t>meses</w:t>
            </w:r>
            <w:r w:rsidRPr="000C3843">
              <w:rPr>
                <w:rFonts w:ascii="Arial Narrow" w:eastAsia="Arial" w:hAnsi="Arial Narrow" w:cs="Arial"/>
                <w:sz w:val="24"/>
                <w:lang w:val="es-CO"/>
              </w:rPr>
              <w:tab/>
              <w:t>de experiencia profesional relacionada.</w:t>
            </w:r>
          </w:p>
        </w:tc>
      </w:tr>
      <w:tr w:rsidR="00733717" w:rsidRPr="000C3843" w14:paraId="4F1D50B1" w14:textId="77777777" w:rsidTr="00D06BFD">
        <w:trPr>
          <w:trHeight w:val="269"/>
        </w:trPr>
        <w:tc>
          <w:tcPr>
            <w:tcW w:w="8790" w:type="dxa"/>
            <w:gridSpan w:val="2"/>
            <w:shd w:val="clear" w:color="auto" w:fill="D9D9D9"/>
          </w:tcPr>
          <w:p w14:paraId="7814C02C" w14:textId="77777777" w:rsidR="00733717" w:rsidRPr="000C3843" w:rsidRDefault="00733717" w:rsidP="00733717">
            <w:pPr>
              <w:spacing w:line="247" w:lineRule="exact"/>
              <w:ind w:left="2844" w:right="2822"/>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733717" w:rsidRPr="000C3843" w14:paraId="62AC8A26" w14:textId="77777777" w:rsidTr="00D06BFD">
        <w:trPr>
          <w:trHeight w:val="268"/>
        </w:trPr>
        <w:tc>
          <w:tcPr>
            <w:tcW w:w="4964" w:type="dxa"/>
            <w:shd w:val="clear" w:color="auto" w:fill="D9D9D9"/>
          </w:tcPr>
          <w:p w14:paraId="32AD881E" w14:textId="77777777" w:rsidR="00733717" w:rsidRPr="000C3843" w:rsidRDefault="00733717" w:rsidP="00733717">
            <w:pPr>
              <w:spacing w:before="2" w:line="246"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shd w:val="clear" w:color="auto" w:fill="D9D9D9"/>
          </w:tcPr>
          <w:p w14:paraId="464BBD5E" w14:textId="77777777" w:rsidR="00733717" w:rsidRPr="000C3843" w:rsidRDefault="00733717" w:rsidP="00733717">
            <w:pPr>
              <w:spacing w:before="2"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733717" w:rsidRPr="000C3843" w14:paraId="315DA3C1" w14:textId="77777777" w:rsidTr="00D06BFD">
        <w:trPr>
          <w:trHeight w:val="1768"/>
        </w:trPr>
        <w:tc>
          <w:tcPr>
            <w:tcW w:w="4964" w:type="dxa"/>
          </w:tcPr>
          <w:p w14:paraId="103CCD31" w14:textId="77777777" w:rsidR="00733717" w:rsidRPr="000C3843" w:rsidRDefault="00733717" w:rsidP="00733717">
            <w:pPr>
              <w:ind w:left="107" w:right="12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Ingeniería Industrial y Afine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p>
          <w:p w14:paraId="07988E2C" w14:textId="77777777" w:rsidR="00733717" w:rsidRPr="000C3843" w:rsidRDefault="00733717" w:rsidP="00733717">
            <w:pPr>
              <w:ind w:left="107" w:right="126"/>
              <w:jc w:val="both"/>
              <w:rPr>
                <w:rFonts w:ascii="Arial Narrow" w:eastAsia="Arial" w:hAnsi="Arial Narrow" w:cs="Arial"/>
                <w:sz w:val="24"/>
                <w:szCs w:val="24"/>
                <w:lang w:val="es-CO"/>
              </w:rPr>
            </w:pPr>
          </w:p>
          <w:p w14:paraId="0292D866" w14:textId="77777777" w:rsidR="00733717" w:rsidRPr="000C3843" w:rsidRDefault="00733717" w:rsidP="00733717">
            <w:pPr>
              <w:spacing w:before="2"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6" w:type="dxa"/>
          </w:tcPr>
          <w:p w14:paraId="56846D30" w14:textId="77777777" w:rsidR="00733717" w:rsidRPr="000C3843" w:rsidRDefault="00733717" w:rsidP="00733717">
            <w:pPr>
              <w:ind w:left="105" w:right="54"/>
              <w:jc w:val="both"/>
              <w:rPr>
                <w:rFonts w:ascii="Arial Narrow" w:eastAsia="Arial" w:hAnsi="Arial Narrow" w:cs="Arial"/>
                <w:sz w:val="24"/>
                <w:szCs w:val="24"/>
                <w:lang w:val="es-CO"/>
              </w:rPr>
            </w:pPr>
            <w:r w:rsidRPr="000C3843">
              <w:rPr>
                <w:rFonts w:ascii="Arial Narrow" w:eastAsia="Arial" w:hAnsi="Arial Narrow" w:cs="Arial"/>
                <w:sz w:val="24"/>
                <w:lang w:val="es-CO"/>
              </w:rPr>
              <w:t>Cuarenta y seis (46) meses de experiencia profesional relacionada.</w:t>
            </w:r>
          </w:p>
        </w:tc>
      </w:tr>
    </w:tbl>
    <w:p w14:paraId="7060015F" w14:textId="77777777" w:rsidR="00733717" w:rsidRPr="000C3843" w:rsidRDefault="00733717" w:rsidP="00733717">
      <w:pPr>
        <w:widowControl w:val="0"/>
        <w:autoSpaceDE w:val="0"/>
        <w:autoSpaceDN w:val="0"/>
        <w:spacing w:after="0" w:line="240" w:lineRule="auto"/>
        <w:rPr>
          <w:rFonts w:ascii="Arial Narrow" w:eastAsia="Arial" w:hAnsi="Arial Narrow" w:cs="Arial"/>
          <w:sz w:val="24"/>
          <w:szCs w:val="24"/>
        </w:rPr>
      </w:pPr>
    </w:p>
    <w:p w14:paraId="09B823C2" w14:textId="77777777" w:rsidR="00733717" w:rsidRPr="000C3843" w:rsidRDefault="00733717" w:rsidP="00733717">
      <w:pPr>
        <w:tabs>
          <w:tab w:val="left" w:pos="1008"/>
        </w:tabs>
        <w:rPr>
          <w:rFonts w:ascii="Arial Narrow" w:hAnsi="Arial Narrow"/>
          <w:sz w:val="24"/>
          <w:szCs w:val="24"/>
        </w:rPr>
      </w:pPr>
      <w:r w:rsidRPr="000C3843">
        <w:rPr>
          <w:rFonts w:ascii="Arial Narrow" w:hAnsi="Arial Narrow"/>
          <w:sz w:val="24"/>
          <w:szCs w:val="24"/>
        </w:rPr>
        <w:br w:type="page"/>
      </w:r>
    </w:p>
    <w:p w14:paraId="6F3092D2" w14:textId="77777777" w:rsidR="00733717" w:rsidRPr="000C3843" w:rsidRDefault="00733717" w:rsidP="00733717">
      <w:pPr>
        <w:widowControl w:val="0"/>
        <w:autoSpaceDE w:val="0"/>
        <w:autoSpaceDN w:val="0"/>
        <w:spacing w:after="0" w:line="240" w:lineRule="auto"/>
        <w:rPr>
          <w:rFonts w:ascii="Arial Narrow" w:eastAsia="Arial" w:hAnsi="Arial Narrow" w:cs="Arial"/>
          <w:sz w:val="24"/>
          <w:szCs w:val="24"/>
        </w:rPr>
      </w:pPr>
    </w:p>
    <w:tbl>
      <w:tblPr>
        <w:tblW w:w="8923" w:type="dxa"/>
        <w:tblLayout w:type="fixed"/>
        <w:tblLook w:val="0000" w:firstRow="0" w:lastRow="0" w:firstColumn="0" w:lastColumn="0" w:noHBand="0" w:noVBand="0"/>
      </w:tblPr>
      <w:tblGrid>
        <w:gridCol w:w="3359"/>
        <w:gridCol w:w="1990"/>
        <w:gridCol w:w="3574"/>
      </w:tblGrid>
      <w:tr w:rsidR="00733717" w:rsidRPr="000C3843" w14:paraId="27FEB063" w14:textId="77777777" w:rsidTr="00D06BFD">
        <w:tc>
          <w:tcPr>
            <w:tcW w:w="8923" w:type="dxa"/>
            <w:gridSpan w:val="3"/>
            <w:tcBorders>
              <w:top w:val="single" w:sz="6" w:space="0" w:color="000000"/>
              <w:left w:val="single" w:sz="6" w:space="0" w:color="000000"/>
              <w:bottom w:val="single" w:sz="6" w:space="0" w:color="000000"/>
              <w:right w:val="single" w:sz="6" w:space="0" w:color="000000"/>
            </w:tcBorders>
            <w:shd w:val="clear" w:color="auto" w:fill="D9D9D9"/>
          </w:tcPr>
          <w:p w14:paraId="357D6E56" w14:textId="77777777" w:rsidR="00733717" w:rsidRPr="000C3843" w:rsidRDefault="00733717" w:rsidP="00733717">
            <w:pPr>
              <w:widowControl w:val="0"/>
              <w:autoSpaceDE w:val="0"/>
              <w:autoSpaceDN w:val="0"/>
              <w:spacing w:after="0" w:line="240" w:lineRule="auto"/>
              <w:ind w:right="278"/>
              <w:jc w:val="center"/>
              <w:rPr>
                <w:rFonts w:ascii="Arial Narrow" w:eastAsia="Arial" w:hAnsi="Arial Narrow" w:cs="Arial"/>
                <w:bCs/>
                <w:sz w:val="24"/>
                <w:szCs w:val="24"/>
              </w:rPr>
            </w:pPr>
            <w:r w:rsidRPr="000C3843">
              <w:rPr>
                <w:rFonts w:ascii="Arial Narrow" w:eastAsia="Arial" w:hAnsi="Arial Narrow" w:cs="Arial"/>
                <w:bCs/>
                <w:sz w:val="24"/>
                <w:szCs w:val="24"/>
              </w:rPr>
              <w:t>MANUAL ESPECÍFICO DE FUNCIONES Y DE COMPETENCIAS LABORALES</w:t>
            </w:r>
          </w:p>
        </w:tc>
      </w:tr>
      <w:tr w:rsidR="00733717" w:rsidRPr="000C3843" w14:paraId="4AC9C54C" w14:textId="77777777" w:rsidTr="00D06BFD">
        <w:tc>
          <w:tcPr>
            <w:tcW w:w="8923" w:type="dxa"/>
            <w:gridSpan w:val="3"/>
            <w:tcBorders>
              <w:top w:val="single" w:sz="6" w:space="0" w:color="000000"/>
              <w:left w:val="single" w:sz="6" w:space="0" w:color="000000"/>
              <w:bottom w:val="single" w:sz="6" w:space="0" w:color="000000"/>
              <w:right w:val="single" w:sz="6" w:space="0" w:color="000000"/>
            </w:tcBorders>
            <w:shd w:val="clear" w:color="auto" w:fill="D9D9D9"/>
          </w:tcPr>
          <w:p w14:paraId="70C182F4" w14:textId="77777777" w:rsidR="00733717" w:rsidRPr="000C3843" w:rsidRDefault="00733717" w:rsidP="00733717">
            <w:pPr>
              <w:widowControl w:val="0"/>
              <w:autoSpaceDE w:val="0"/>
              <w:autoSpaceDN w:val="0"/>
              <w:spacing w:after="0" w:line="240" w:lineRule="auto"/>
              <w:ind w:right="278"/>
              <w:jc w:val="center"/>
              <w:rPr>
                <w:rFonts w:ascii="Arial Narrow" w:eastAsia="Arial" w:hAnsi="Arial Narrow" w:cs="Arial"/>
                <w:bCs/>
                <w:sz w:val="24"/>
                <w:szCs w:val="24"/>
              </w:rPr>
            </w:pPr>
            <w:r w:rsidRPr="000C3843">
              <w:rPr>
                <w:rFonts w:ascii="Arial Narrow" w:eastAsia="Arial" w:hAnsi="Arial Narrow" w:cs="Arial"/>
                <w:bCs/>
                <w:sz w:val="24"/>
                <w:szCs w:val="24"/>
              </w:rPr>
              <w:t>I. IDENTIFICACIÓN</w:t>
            </w:r>
          </w:p>
        </w:tc>
      </w:tr>
      <w:tr w:rsidR="00733717" w:rsidRPr="000C3843" w14:paraId="3CD62CB5" w14:textId="77777777" w:rsidTr="00D06BFD">
        <w:tc>
          <w:tcPr>
            <w:tcW w:w="3359" w:type="dxa"/>
            <w:tcBorders>
              <w:top w:val="single" w:sz="6" w:space="0" w:color="000000"/>
              <w:left w:val="single" w:sz="6" w:space="0" w:color="000000"/>
              <w:bottom w:val="single" w:sz="6" w:space="0" w:color="000000"/>
              <w:right w:val="single" w:sz="6" w:space="0" w:color="000000"/>
            </w:tcBorders>
            <w:shd w:val="clear" w:color="auto" w:fill="FFFFFF"/>
          </w:tcPr>
          <w:p w14:paraId="39A2DBC9" w14:textId="77777777" w:rsidR="00733717" w:rsidRPr="000C3843" w:rsidRDefault="00733717" w:rsidP="00733717">
            <w:pPr>
              <w:widowControl w:val="0"/>
              <w:autoSpaceDE w:val="0"/>
              <w:autoSpaceDN w:val="0"/>
              <w:spacing w:after="0" w:line="240" w:lineRule="auto"/>
              <w:ind w:right="278"/>
              <w:rPr>
                <w:rFonts w:ascii="Arial Narrow" w:eastAsia="Arial" w:hAnsi="Arial Narrow" w:cs="Arial"/>
                <w:bCs/>
                <w:sz w:val="24"/>
                <w:szCs w:val="24"/>
              </w:rPr>
            </w:pPr>
            <w:r w:rsidRPr="000C3843">
              <w:rPr>
                <w:rFonts w:ascii="Arial Narrow" w:eastAsia="Arial" w:hAnsi="Arial Narrow" w:cs="Arial"/>
                <w:bCs/>
                <w:sz w:val="24"/>
                <w:szCs w:val="24"/>
              </w:rPr>
              <w:t>Nivel:</w:t>
            </w:r>
          </w:p>
        </w:tc>
        <w:tc>
          <w:tcPr>
            <w:tcW w:w="5564" w:type="dxa"/>
            <w:gridSpan w:val="2"/>
            <w:tcBorders>
              <w:top w:val="single" w:sz="6" w:space="0" w:color="000000"/>
              <w:left w:val="single" w:sz="6" w:space="0" w:color="000000"/>
              <w:bottom w:val="single" w:sz="6" w:space="0" w:color="000000"/>
              <w:right w:val="single" w:sz="6" w:space="0" w:color="000000"/>
            </w:tcBorders>
          </w:tcPr>
          <w:p w14:paraId="37D68C6E" w14:textId="77777777" w:rsidR="00733717" w:rsidRPr="000C3843" w:rsidRDefault="00733717" w:rsidP="00733717">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sz w:val="24"/>
                <w:szCs w:val="24"/>
              </w:rPr>
              <w:t xml:space="preserve">Profesional </w:t>
            </w:r>
          </w:p>
        </w:tc>
      </w:tr>
      <w:tr w:rsidR="00733717" w:rsidRPr="000C3843" w14:paraId="24F60EE5" w14:textId="77777777" w:rsidTr="00D06BFD">
        <w:tc>
          <w:tcPr>
            <w:tcW w:w="3359" w:type="dxa"/>
            <w:tcBorders>
              <w:top w:val="single" w:sz="6" w:space="0" w:color="000000"/>
              <w:left w:val="single" w:sz="6" w:space="0" w:color="000000"/>
              <w:bottom w:val="single" w:sz="6" w:space="0" w:color="000000"/>
              <w:right w:val="single" w:sz="6" w:space="0" w:color="000000"/>
            </w:tcBorders>
            <w:shd w:val="clear" w:color="auto" w:fill="FFFFFF"/>
          </w:tcPr>
          <w:p w14:paraId="7F7DDFEF" w14:textId="77777777" w:rsidR="00733717" w:rsidRPr="000C3843" w:rsidRDefault="00733717" w:rsidP="00733717">
            <w:pPr>
              <w:widowControl w:val="0"/>
              <w:autoSpaceDE w:val="0"/>
              <w:autoSpaceDN w:val="0"/>
              <w:spacing w:after="0" w:line="240" w:lineRule="auto"/>
              <w:ind w:right="278"/>
              <w:rPr>
                <w:rFonts w:ascii="Arial Narrow" w:eastAsia="Arial" w:hAnsi="Arial Narrow" w:cs="Arial"/>
                <w:bCs/>
                <w:sz w:val="24"/>
                <w:szCs w:val="24"/>
              </w:rPr>
            </w:pPr>
            <w:r w:rsidRPr="000C3843">
              <w:rPr>
                <w:rFonts w:ascii="Arial Narrow" w:eastAsia="Arial" w:hAnsi="Arial Narrow" w:cs="Arial"/>
                <w:bCs/>
                <w:sz w:val="24"/>
                <w:szCs w:val="24"/>
              </w:rPr>
              <w:t>Denominación del Empleo:</w:t>
            </w:r>
          </w:p>
        </w:tc>
        <w:tc>
          <w:tcPr>
            <w:tcW w:w="5564" w:type="dxa"/>
            <w:gridSpan w:val="2"/>
            <w:tcBorders>
              <w:top w:val="single" w:sz="6" w:space="0" w:color="000000"/>
              <w:left w:val="single" w:sz="6" w:space="0" w:color="000000"/>
              <w:bottom w:val="single" w:sz="6" w:space="0" w:color="000000"/>
              <w:right w:val="single" w:sz="6" w:space="0" w:color="000000"/>
            </w:tcBorders>
          </w:tcPr>
          <w:p w14:paraId="1B04DF45" w14:textId="77777777" w:rsidR="00733717" w:rsidRPr="000C3843" w:rsidRDefault="00733717" w:rsidP="00733717">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sz w:val="24"/>
                <w:szCs w:val="24"/>
              </w:rPr>
              <w:t>Profesional Universitario</w:t>
            </w:r>
          </w:p>
        </w:tc>
      </w:tr>
      <w:tr w:rsidR="00733717" w:rsidRPr="000C3843" w14:paraId="327EBAF7" w14:textId="77777777" w:rsidTr="00D06BFD">
        <w:tc>
          <w:tcPr>
            <w:tcW w:w="3359" w:type="dxa"/>
            <w:tcBorders>
              <w:top w:val="single" w:sz="6" w:space="0" w:color="000000"/>
              <w:left w:val="single" w:sz="6" w:space="0" w:color="000000"/>
              <w:bottom w:val="single" w:sz="6" w:space="0" w:color="000000"/>
              <w:right w:val="single" w:sz="6" w:space="0" w:color="000000"/>
            </w:tcBorders>
            <w:shd w:val="clear" w:color="auto" w:fill="FFFFFF"/>
          </w:tcPr>
          <w:p w14:paraId="0EA61CD8" w14:textId="77777777" w:rsidR="00733717" w:rsidRPr="000C3843" w:rsidRDefault="00733717" w:rsidP="00733717">
            <w:pPr>
              <w:widowControl w:val="0"/>
              <w:autoSpaceDE w:val="0"/>
              <w:autoSpaceDN w:val="0"/>
              <w:spacing w:after="0" w:line="240" w:lineRule="auto"/>
              <w:ind w:right="278"/>
              <w:rPr>
                <w:rFonts w:ascii="Arial Narrow" w:eastAsia="Arial" w:hAnsi="Arial Narrow" w:cs="Arial"/>
                <w:bCs/>
                <w:sz w:val="24"/>
                <w:szCs w:val="24"/>
              </w:rPr>
            </w:pPr>
            <w:r w:rsidRPr="000C3843">
              <w:rPr>
                <w:rFonts w:ascii="Arial Narrow" w:eastAsia="Arial" w:hAnsi="Arial Narrow" w:cs="Arial"/>
                <w:bCs/>
                <w:sz w:val="24"/>
                <w:szCs w:val="24"/>
              </w:rPr>
              <w:t>Código:</w:t>
            </w:r>
          </w:p>
        </w:tc>
        <w:tc>
          <w:tcPr>
            <w:tcW w:w="5564" w:type="dxa"/>
            <w:gridSpan w:val="2"/>
            <w:tcBorders>
              <w:top w:val="single" w:sz="6" w:space="0" w:color="000000"/>
              <w:left w:val="single" w:sz="6" w:space="0" w:color="000000"/>
              <w:bottom w:val="single" w:sz="6" w:space="0" w:color="000000"/>
              <w:right w:val="single" w:sz="6" w:space="0" w:color="000000"/>
            </w:tcBorders>
          </w:tcPr>
          <w:p w14:paraId="15AD400C" w14:textId="77777777" w:rsidR="00733717" w:rsidRPr="000C3843" w:rsidRDefault="00733717" w:rsidP="00733717">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sz w:val="24"/>
                <w:szCs w:val="24"/>
              </w:rPr>
              <w:t>2028</w:t>
            </w:r>
          </w:p>
        </w:tc>
      </w:tr>
      <w:tr w:rsidR="00733717" w:rsidRPr="000C3843" w14:paraId="2787CD9A" w14:textId="77777777" w:rsidTr="00D06BFD">
        <w:tc>
          <w:tcPr>
            <w:tcW w:w="3359" w:type="dxa"/>
            <w:tcBorders>
              <w:top w:val="single" w:sz="6" w:space="0" w:color="000000"/>
              <w:left w:val="single" w:sz="6" w:space="0" w:color="000000"/>
              <w:bottom w:val="single" w:sz="6" w:space="0" w:color="000000"/>
              <w:right w:val="single" w:sz="6" w:space="0" w:color="000000"/>
            </w:tcBorders>
            <w:shd w:val="clear" w:color="auto" w:fill="FFFFFF"/>
          </w:tcPr>
          <w:p w14:paraId="42D76ED2" w14:textId="77777777" w:rsidR="00733717" w:rsidRPr="000C3843" w:rsidRDefault="00733717" w:rsidP="00733717">
            <w:pPr>
              <w:widowControl w:val="0"/>
              <w:autoSpaceDE w:val="0"/>
              <w:autoSpaceDN w:val="0"/>
              <w:spacing w:after="0" w:line="240" w:lineRule="auto"/>
              <w:ind w:right="278"/>
              <w:rPr>
                <w:rFonts w:ascii="Arial Narrow" w:eastAsia="Arial" w:hAnsi="Arial Narrow" w:cs="Arial"/>
                <w:bCs/>
                <w:sz w:val="24"/>
                <w:szCs w:val="24"/>
              </w:rPr>
            </w:pPr>
            <w:r w:rsidRPr="000C3843">
              <w:rPr>
                <w:rFonts w:ascii="Arial Narrow" w:eastAsia="Arial" w:hAnsi="Arial Narrow" w:cs="Arial"/>
                <w:bCs/>
                <w:sz w:val="24"/>
                <w:szCs w:val="24"/>
              </w:rPr>
              <w:t>Grado:</w:t>
            </w:r>
          </w:p>
        </w:tc>
        <w:tc>
          <w:tcPr>
            <w:tcW w:w="5564" w:type="dxa"/>
            <w:gridSpan w:val="2"/>
            <w:tcBorders>
              <w:top w:val="single" w:sz="6" w:space="0" w:color="000000"/>
              <w:left w:val="single" w:sz="6" w:space="0" w:color="000000"/>
              <w:bottom w:val="single" w:sz="6" w:space="0" w:color="000000"/>
              <w:right w:val="single" w:sz="6" w:space="0" w:color="000000"/>
            </w:tcBorders>
          </w:tcPr>
          <w:p w14:paraId="5DC34701" w14:textId="77777777" w:rsidR="00733717" w:rsidRPr="000C3843" w:rsidRDefault="00733717" w:rsidP="00733717">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sz w:val="24"/>
                <w:szCs w:val="24"/>
              </w:rPr>
              <w:t>17</w:t>
            </w:r>
          </w:p>
        </w:tc>
      </w:tr>
      <w:tr w:rsidR="00733717" w:rsidRPr="000C3843" w14:paraId="07FADA1C" w14:textId="77777777" w:rsidTr="00D06BFD">
        <w:tc>
          <w:tcPr>
            <w:tcW w:w="3359" w:type="dxa"/>
            <w:tcBorders>
              <w:top w:val="single" w:sz="6" w:space="0" w:color="000000"/>
              <w:left w:val="single" w:sz="6" w:space="0" w:color="000000"/>
              <w:bottom w:val="single" w:sz="6" w:space="0" w:color="000000"/>
              <w:right w:val="single" w:sz="6" w:space="0" w:color="000000"/>
            </w:tcBorders>
            <w:shd w:val="clear" w:color="auto" w:fill="FFFFFF"/>
          </w:tcPr>
          <w:p w14:paraId="1FE7576D" w14:textId="77777777" w:rsidR="00733717" w:rsidRPr="000C3843" w:rsidRDefault="00733717" w:rsidP="00733717">
            <w:pPr>
              <w:widowControl w:val="0"/>
              <w:autoSpaceDE w:val="0"/>
              <w:autoSpaceDN w:val="0"/>
              <w:spacing w:after="0" w:line="240" w:lineRule="auto"/>
              <w:ind w:right="278"/>
              <w:rPr>
                <w:rFonts w:ascii="Arial Narrow" w:eastAsia="Arial" w:hAnsi="Arial Narrow" w:cs="Arial"/>
                <w:bCs/>
                <w:sz w:val="24"/>
                <w:szCs w:val="24"/>
              </w:rPr>
            </w:pPr>
            <w:r w:rsidRPr="000C3843">
              <w:rPr>
                <w:rFonts w:ascii="Arial Narrow" w:eastAsia="Arial" w:hAnsi="Arial Narrow" w:cs="Arial"/>
                <w:bCs/>
                <w:sz w:val="24"/>
                <w:szCs w:val="24"/>
              </w:rPr>
              <w:t>No. de cargos:</w:t>
            </w:r>
          </w:p>
        </w:tc>
        <w:tc>
          <w:tcPr>
            <w:tcW w:w="5564" w:type="dxa"/>
            <w:gridSpan w:val="2"/>
            <w:tcBorders>
              <w:top w:val="single" w:sz="6" w:space="0" w:color="000000"/>
              <w:left w:val="single" w:sz="6" w:space="0" w:color="000000"/>
              <w:bottom w:val="single" w:sz="6" w:space="0" w:color="000000"/>
              <w:right w:val="single" w:sz="6" w:space="0" w:color="000000"/>
            </w:tcBorders>
          </w:tcPr>
          <w:p w14:paraId="0911B935" w14:textId="77777777" w:rsidR="00733717" w:rsidRPr="000C3843" w:rsidRDefault="00733717" w:rsidP="00733717">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sz w:val="24"/>
              </w:rPr>
              <w:t>35</w:t>
            </w:r>
          </w:p>
        </w:tc>
      </w:tr>
      <w:tr w:rsidR="00733717" w:rsidRPr="000C3843" w14:paraId="41CC2544" w14:textId="77777777" w:rsidTr="00D06BFD">
        <w:tc>
          <w:tcPr>
            <w:tcW w:w="3359" w:type="dxa"/>
            <w:tcBorders>
              <w:top w:val="single" w:sz="6" w:space="0" w:color="000000"/>
              <w:left w:val="single" w:sz="6" w:space="0" w:color="000000"/>
              <w:bottom w:val="single" w:sz="6" w:space="0" w:color="000000"/>
              <w:right w:val="single" w:sz="6" w:space="0" w:color="000000"/>
            </w:tcBorders>
            <w:shd w:val="clear" w:color="auto" w:fill="FFFFFF"/>
          </w:tcPr>
          <w:p w14:paraId="3D8E0BF6" w14:textId="77777777" w:rsidR="00733717" w:rsidRPr="000C3843" w:rsidRDefault="00733717" w:rsidP="00733717">
            <w:pPr>
              <w:widowControl w:val="0"/>
              <w:autoSpaceDE w:val="0"/>
              <w:autoSpaceDN w:val="0"/>
              <w:spacing w:after="0" w:line="240" w:lineRule="auto"/>
              <w:ind w:right="278"/>
              <w:rPr>
                <w:rFonts w:ascii="Arial Narrow" w:eastAsia="Arial" w:hAnsi="Arial Narrow" w:cs="Arial"/>
                <w:bCs/>
                <w:sz w:val="24"/>
                <w:szCs w:val="24"/>
              </w:rPr>
            </w:pPr>
            <w:r w:rsidRPr="000C3843">
              <w:rPr>
                <w:rFonts w:ascii="Arial Narrow" w:eastAsia="Arial" w:hAnsi="Arial Narrow" w:cs="Arial"/>
                <w:bCs/>
                <w:sz w:val="24"/>
                <w:szCs w:val="24"/>
              </w:rPr>
              <w:t>Dependencia:</w:t>
            </w:r>
          </w:p>
        </w:tc>
        <w:tc>
          <w:tcPr>
            <w:tcW w:w="5564" w:type="dxa"/>
            <w:gridSpan w:val="2"/>
            <w:tcBorders>
              <w:top w:val="single" w:sz="6" w:space="0" w:color="000000"/>
              <w:left w:val="single" w:sz="6" w:space="0" w:color="000000"/>
              <w:bottom w:val="single" w:sz="6" w:space="0" w:color="000000"/>
              <w:right w:val="single" w:sz="6" w:space="0" w:color="000000"/>
            </w:tcBorders>
          </w:tcPr>
          <w:p w14:paraId="0D6DA128" w14:textId="77777777" w:rsidR="00733717" w:rsidRPr="000C3843" w:rsidRDefault="00733717" w:rsidP="00733717">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sz w:val="24"/>
              </w:rPr>
              <w:t>Donde se ubique el cargo</w:t>
            </w:r>
          </w:p>
        </w:tc>
      </w:tr>
      <w:tr w:rsidR="00733717" w:rsidRPr="000C3843" w14:paraId="4DC8FC47" w14:textId="77777777" w:rsidTr="00D06BFD">
        <w:tc>
          <w:tcPr>
            <w:tcW w:w="3359" w:type="dxa"/>
            <w:tcBorders>
              <w:top w:val="single" w:sz="6" w:space="0" w:color="000000"/>
              <w:left w:val="single" w:sz="6" w:space="0" w:color="000000"/>
              <w:bottom w:val="single" w:sz="6" w:space="0" w:color="000000"/>
              <w:right w:val="single" w:sz="6" w:space="0" w:color="000000"/>
            </w:tcBorders>
            <w:shd w:val="clear" w:color="auto" w:fill="FFFFFF"/>
          </w:tcPr>
          <w:p w14:paraId="4FBE8236" w14:textId="77777777" w:rsidR="00733717" w:rsidRPr="000C3843" w:rsidRDefault="00733717" w:rsidP="00733717">
            <w:pPr>
              <w:widowControl w:val="0"/>
              <w:autoSpaceDE w:val="0"/>
              <w:autoSpaceDN w:val="0"/>
              <w:spacing w:after="0" w:line="240" w:lineRule="auto"/>
              <w:ind w:right="278"/>
              <w:rPr>
                <w:rFonts w:ascii="Arial Narrow" w:eastAsia="Arial" w:hAnsi="Arial Narrow" w:cs="Arial"/>
                <w:bCs/>
                <w:sz w:val="24"/>
                <w:szCs w:val="24"/>
              </w:rPr>
            </w:pPr>
            <w:r w:rsidRPr="000C3843">
              <w:rPr>
                <w:rFonts w:ascii="Arial Narrow" w:eastAsia="Arial" w:hAnsi="Arial Narrow" w:cs="Arial"/>
                <w:bCs/>
                <w:sz w:val="24"/>
                <w:szCs w:val="24"/>
              </w:rPr>
              <w:t>Cargo del jefe Inmediato:</w:t>
            </w:r>
          </w:p>
        </w:tc>
        <w:tc>
          <w:tcPr>
            <w:tcW w:w="5564" w:type="dxa"/>
            <w:gridSpan w:val="2"/>
            <w:tcBorders>
              <w:top w:val="single" w:sz="6" w:space="0" w:color="000000"/>
              <w:left w:val="single" w:sz="6" w:space="0" w:color="000000"/>
              <w:bottom w:val="single" w:sz="6" w:space="0" w:color="000000"/>
              <w:right w:val="single" w:sz="6" w:space="0" w:color="000000"/>
            </w:tcBorders>
          </w:tcPr>
          <w:p w14:paraId="5A9629A8" w14:textId="77777777" w:rsidR="00733717" w:rsidRPr="000C3843" w:rsidRDefault="00733717" w:rsidP="00733717">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sz w:val="24"/>
              </w:rPr>
              <w:t>Quien ejerza la supervisión directa</w:t>
            </w:r>
          </w:p>
        </w:tc>
      </w:tr>
      <w:tr w:rsidR="00733717" w:rsidRPr="000C3843" w14:paraId="6B56F804" w14:textId="77777777" w:rsidTr="00D06BFD">
        <w:tc>
          <w:tcPr>
            <w:tcW w:w="8923" w:type="dxa"/>
            <w:gridSpan w:val="3"/>
            <w:tcBorders>
              <w:top w:val="single" w:sz="6" w:space="0" w:color="000000"/>
              <w:left w:val="single" w:sz="6" w:space="0" w:color="000000"/>
              <w:bottom w:val="single" w:sz="6" w:space="0" w:color="000000"/>
              <w:right w:val="single" w:sz="6" w:space="0" w:color="000000"/>
            </w:tcBorders>
            <w:shd w:val="clear" w:color="auto" w:fill="D9D9D9"/>
          </w:tcPr>
          <w:p w14:paraId="32831F5D" w14:textId="77777777" w:rsidR="00733717" w:rsidRPr="000C3843" w:rsidRDefault="00733717" w:rsidP="00733717">
            <w:pPr>
              <w:widowControl w:val="0"/>
              <w:autoSpaceDE w:val="0"/>
              <w:autoSpaceDN w:val="0"/>
              <w:spacing w:after="0" w:line="240" w:lineRule="auto"/>
              <w:ind w:right="278"/>
              <w:jc w:val="center"/>
              <w:rPr>
                <w:rFonts w:ascii="Arial Narrow" w:eastAsia="Arial" w:hAnsi="Arial Narrow" w:cs="Arial"/>
                <w:bCs/>
                <w:sz w:val="24"/>
                <w:szCs w:val="24"/>
              </w:rPr>
            </w:pPr>
            <w:r w:rsidRPr="000C3843">
              <w:rPr>
                <w:rFonts w:ascii="Arial Narrow" w:eastAsia="Arial" w:hAnsi="Arial Narrow" w:cs="Arial"/>
                <w:bCs/>
                <w:sz w:val="24"/>
                <w:szCs w:val="24"/>
              </w:rPr>
              <w:t>II ÁREA FUNCIONAL</w:t>
            </w:r>
          </w:p>
        </w:tc>
      </w:tr>
      <w:tr w:rsidR="00733717" w:rsidRPr="000C3843" w14:paraId="773BD6A3" w14:textId="77777777" w:rsidTr="00D06BFD">
        <w:tc>
          <w:tcPr>
            <w:tcW w:w="892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0275AB5E" w14:textId="77777777" w:rsidR="00733717" w:rsidRPr="000C3843" w:rsidRDefault="00733717" w:rsidP="00733717">
            <w:pPr>
              <w:widowControl w:val="0"/>
              <w:autoSpaceDE w:val="0"/>
              <w:autoSpaceDN w:val="0"/>
              <w:spacing w:after="0" w:line="240" w:lineRule="auto"/>
              <w:ind w:right="278"/>
              <w:jc w:val="center"/>
              <w:rPr>
                <w:rFonts w:ascii="Arial Narrow" w:eastAsia="Arial" w:hAnsi="Arial Narrow" w:cs="Arial"/>
                <w:bCs/>
                <w:sz w:val="24"/>
                <w:szCs w:val="24"/>
              </w:rPr>
            </w:pPr>
            <w:r w:rsidRPr="000C3843">
              <w:rPr>
                <w:rFonts w:ascii="Arial Narrow" w:eastAsia="Calibri" w:hAnsi="Arial Narrow" w:cs="ArialNarrow-Bold"/>
                <w:bCs/>
                <w:sz w:val="24"/>
                <w:szCs w:val="24"/>
              </w:rPr>
              <w:t xml:space="preserve">SUBDIRECCIÓN DE ADMINISTRATIVA Y FINANCIERA </w:t>
            </w:r>
          </w:p>
        </w:tc>
      </w:tr>
      <w:tr w:rsidR="00733717" w:rsidRPr="000C3843" w14:paraId="7BF923D0" w14:textId="77777777" w:rsidTr="00D06BFD">
        <w:tc>
          <w:tcPr>
            <w:tcW w:w="8923" w:type="dxa"/>
            <w:gridSpan w:val="3"/>
            <w:tcBorders>
              <w:top w:val="single" w:sz="6" w:space="0" w:color="000000"/>
              <w:left w:val="single" w:sz="6" w:space="0" w:color="000000"/>
              <w:bottom w:val="single" w:sz="6" w:space="0" w:color="000000"/>
              <w:right w:val="single" w:sz="6" w:space="0" w:color="000000"/>
            </w:tcBorders>
            <w:shd w:val="clear" w:color="auto" w:fill="D9D9D9"/>
          </w:tcPr>
          <w:p w14:paraId="4DA632D6" w14:textId="77777777" w:rsidR="00733717" w:rsidRPr="000C3843" w:rsidRDefault="00733717" w:rsidP="00733717">
            <w:pPr>
              <w:widowControl w:val="0"/>
              <w:autoSpaceDE w:val="0"/>
              <w:autoSpaceDN w:val="0"/>
              <w:spacing w:after="0" w:line="240" w:lineRule="auto"/>
              <w:ind w:right="278"/>
              <w:jc w:val="center"/>
              <w:rPr>
                <w:rFonts w:ascii="Arial Narrow" w:eastAsia="Arial" w:hAnsi="Arial Narrow" w:cs="Arial"/>
                <w:sz w:val="24"/>
                <w:szCs w:val="24"/>
              </w:rPr>
            </w:pPr>
            <w:r w:rsidRPr="000C3843">
              <w:rPr>
                <w:rFonts w:ascii="Arial Narrow" w:eastAsia="Arial" w:hAnsi="Arial Narrow" w:cs="Arial"/>
                <w:bCs/>
                <w:sz w:val="24"/>
                <w:szCs w:val="24"/>
              </w:rPr>
              <w:t>III. PROPÓSITO PRINCIPAL</w:t>
            </w:r>
          </w:p>
        </w:tc>
      </w:tr>
      <w:tr w:rsidR="00733717" w:rsidRPr="000C3843" w14:paraId="6CC31716" w14:textId="77777777" w:rsidTr="00D06BFD">
        <w:tc>
          <w:tcPr>
            <w:tcW w:w="8923" w:type="dxa"/>
            <w:gridSpan w:val="3"/>
            <w:tcBorders>
              <w:top w:val="single" w:sz="6" w:space="0" w:color="000000"/>
              <w:left w:val="single" w:sz="6" w:space="0" w:color="000000"/>
              <w:bottom w:val="single" w:sz="6" w:space="0" w:color="000000"/>
              <w:right w:val="single" w:sz="6" w:space="0" w:color="000000"/>
            </w:tcBorders>
          </w:tcPr>
          <w:p w14:paraId="1FDFEE3B" w14:textId="77777777" w:rsidR="00733717" w:rsidRPr="000C3843" w:rsidRDefault="00733717" w:rsidP="00733717">
            <w:pPr>
              <w:widowControl w:val="0"/>
              <w:autoSpaceDE w:val="0"/>
              <w:autoSpaceDN w:val="0"/>
              <w:adjustRightInd w:val="0"/>
              <w:spacing w:after="0" w:line="240" w:lineRule="auto"/>
              <w:jc w:val="both"/>
              <w:rPr>
                <w:rFonts w:ascii="Arial Narrow" w:eastAsia="Arial" w:hAnsi="Arial Narrow" w:cs="Arial"/>
                <w:sz w:val="24"/>
                <w:szCs w:val="24"/>
              </w:rPr>
            </w:pPr>
            <w:r w:rsidRPr="000C3843">
              <w:rPr>
                <w:rFonts w:ascii="Arial Narrow" w:eastAsia="Arial" w:hAnsi="Arial Narrow" w:cs="Arial"/>
                <w:sz w:val="24"/>
                <w:szCs w:val="24"/>
              </w:rPr>
              <w:t>Participar en el desarrollo de los procesos administrativos del Grupo de Gestión Humana tendientes a promover la planificación, control y seguimiento, en cumplimiento de los procedimientos establecidos y la normativa vigente.</w:t>
            </w:r>
          </w:p>
        </w:tc>
      </w:tr>
      <w:tr w:rsidR="00733717" w:rsidRPr="000C3843" w14:paraId="6EDDB899" w14:textId="77777777" w:rsidTr="00D06BFD">
        <w:tc>
          <w:tcPr>
            <w:tcW w:w="8923" w:type="dxa"/>
            <w:gridSpan w:val="3"/>
            <w:tcBorders>
              <w:top w:val="single" w:sz="6" w:space="0" w:color="000000"/>
              <w:left w:val="single" w:sz="6" w:space="0" w:color="000000"/>
              <w:bottom w:val="single" w:sz="6" w:space="0" w:color="000000"/>
              <w:right w:val="single" w:sz="6" w:space="0" w:color="000000"/>
            </w:tcBorders>
            <w:shd w:val="clear" w:color="auto" w:fill="D9D9D9"/>
          </w:tcPr>
          <w:p w14:paraId="1359960A" w14:textId="77777777" w:rsidR="00733717" w:rsidRPr="000C3843" w:rsidRDefault="00733717" w:rsidP="00733717">
            <w:pPr>
              <w:widowControl w:val="0"/>
              <w:autoSpaceDE w:val="0"/>
              <w:autoSpaceDN w:val="0"/>
              <w:spacing w:after="0" w:line="240" w:lineRule="auto"/>
              <w:ind w:right="278"/>
              <w:jc w:val="center"/>
              <w:rPr>
                <w:rFonts w:ascii="Arial Narrow" w:eastAsia="Arial" w:hAnsi="Arial Narrow" w:cs="Arial"/>
                <w:sz w:val="24"/>
                <w:szCs w:val="24"/>
              </w:rPr>
            </w:pPr>
            <w:r w:rsidRPr="000C3843">
              <w:rPr>
                <w:rFonts w:ascii="Arial Narrow" w:eastAsia="Arial" w:hAnsi="Arial Narrow" w:cs="Arial"/>
                <w:bCs/>
                <w:sz w:val="24"/>
                <w:szCs w:val="24"/>
              </w:rPr>
              <w:t>IV. DESCRIPCIÓN DE FUNCIONES ESENCIALES</w:t>
            </w:r>
          </w:p>
        </w:tc>
      </w:tr>
      <w:tr w:rsidR="00733717" w:rsidRPr="000C3843" w14:paraId="36B5A8BC" w14:textId="77777777" w:rsidTr="00D06BFD">
        <w:trPr>
          <w:trHeight w:val="2166"/>
        </w:trPr>
        <w:tc>
          <w:tcPr>
            <w:tcW w:w="8923" w:type="dxa"/>
            <w:gridSpan w:val="3"/>
            <w:tcBorders>
              <w:top w:val="single" w:sz="6" w:space="0" w:color="000000"/>
              <w:left w:val="single" w:sz="6" w:space="0" w:color="000000"/>
              <w:bottom w:val="single" w:sz="6" w:space="0" w:color="000000"/>
              <w:right w:val="single" w:sz="6" w:space="0" w:color="000000"/>
            </w:tcBorders>
          </w:tcPr>
          <w:p w14:paraId="4AFFC3E9" w14:textId="77777777" w:rsidR="00733717" w:rsidRPr="000C3843" w:rsidRDefault="00733717" w:rsidP="00A45E9E">
            <w:pPr>
              <w:widowControl w:val="0"/>
              <w:numPr>
                <w:ilvl w:val="0"/>
                <w:numId w:val="194"/>
              </w:numPr>
              <w:autoSpaceDE w:val="0"/>
              <w:autoSpaceDN w:val="0"/>
              <w:adjustRightInd w:val="0"/>
              <w:spacing w:after="0" w:line="240" w:lineRule="auto"/>
              <w:jc w:val="both"/>
              <w:rPr>
                <w:rFonts w:ascii="Arial Narrow" w:eastAsia="Arial" w:hAnsi="Arial Narrow" w:cs="Arial"/>
                <w:sz w:val="24"/>
                <w:szCs w:val="24"/>
              </w:rPr>
            </w:pPr>
            <w:r w:rsidRPr="000C3843">
              <w:rPr>
                <w:rFonts w:ascii="Arial Narrow" w:eastAsia="Arial" w:hAnsi="Arial Narrow" w:cs="Arial"/>
                <w:sz w:val="24"/>
                <w:szCs w:val="24"/>
              </w:rPr>
              <w:t>Administrar y actualizar las bases de datos que le sean asignadas, en términos de oportunidad y calidad y acorde a los procedimientos establecidos.</w:t>
            </w:r>
          </w:p>
          <w:p w14:paraId="510BA513" w14:textId="77777777" w:rsidR="00733717" w:rsidRPr="000C3843" w:rsidRDefault="00733717" w:rsidP="00A45E9E">
            <w:pPr>
              <w:widowControl w:val="0"/>
              <w:numPr>
                <w:ilvl w:val="0"/>
                <w:numId w:val="194"/>
              </w:numPr>
              <w:autoSpaceDE w:val="0"/>
              <w:autoSpaceDN w:val="0"/>
              <w:adjustRightInd w:val="0"/>
              <w:spacing w:after="0" w:line="240" w:lineRule="auto"/>
              <w:jc w:val="both"/>
              <w:rPr>
                <w:rFonts w:ascii="Arial Narrow" w:eastAsia="Arial" w:hAnsi="Arial Narrow" w:cs="Arial"/>
                <w:sz w:val="24"/>
                <w:szCs w:val="24"/>
              </w:rPr>
            </w:pPr>
            <w:r w:rsidRPr="000C3843">
              <w:rPr>
                <w:rFonts w:ascii="Arial Narrow" w:eastAsia="Arial" w:hAnsi="Arial Narrow" w:cs="Arial"/>
                <w:sz w:val="24"/>
                <w:szCs w:val="24"/>
              </w:rPr>
              <w:t xml:space="preserve">Realizar las actividades asociadas a la actualización de los diferentes módulos de los Sistemas de Información. </w:t>
            </w:r>
          </w:p>
          <w:p w14:paraId="46C8A52A" w14:textId="77777777" w:rsidR="00733717" w:rsidRPr="000C3843" w:rsidRDefault="00733717" w:rsidP="00A45E9E">
            <w:pPr>
              <w:widowControl w:val="0"/>
              <w:numPr>
                <w:ilvl w:val="0"/>
                <w:numId w:val="194"/>
              </w:numPr>
              <w:autoSpaceDE w:val="0"/>
              <w:autoSpaceDN w:val="0"/>
              <w:adjustRightInd w:val="0"/>
              <w:spacing w:after="0" w:line="240" w:lineRule="auto"/>
              <w:jc w:val="both"/>
              <w:rPr>
                <w:rFonts w:ascii="Arial Narrow" w:eastAsia="Arial" w:hAnsi="Arial Narrow" w:cs="Arial"/>
                <w:sz w:val="24"/>
                <w:szCs w:val="24"/>
              </w:rPr>
            </w:pPr>
            <w:r w:rsidRPr="000C3843">
              <w:rPr>
                <w:rFonts w:ascii="Arial Narrow" w:eastAsia="Arial" w:hAnsi="Arial Narrow" w:cs="Arial"/>
                <w:sz w:val="24"/>
                <w:szCs w:val="24"/>
              </w:rPr>
              <w:t xml:space="preserve">Realizar las certificaciones laborales requeridas por los funcionarios y ex funcionarios de la ANLA. </w:t>
            </w:r>
          </w:p>
          <w:p w14:paraId="1A751F3E" w14:textId="77777777" w:rsidR="00733717" w:rsidRPr="000C3843" w:rsidRDefault="00733717" w:rsidP="00A45E9E">
            <w:pPr>
              <w:widowControl w:val="0"/>
              <w:numPr>
                <w:ilvl w:val="0"/>
                <w:numId w:val="194"/>
              </w:numPr>
              <w:autoSpaceDE w:val="0"/>
              <w:autoSpaceDN w:val="0"/>
              <w:adjustRightInd w:val="0"/>
              <w:spacing w:after="0" w:line="240" w:lineRule="auto"/>
              <w:jc w:val="both"/>
              <w:rPr>
                <w:rFonts w:ascii="Arial Narrow" w:eastAsia="Arial" w:hAnsi="Arial Narrow" w:cs="Arial"/>
                <w:sz w:val="24"/>
                <w:szCs w:val="24"/>
              </w:rPr>
            </w:pPr>
            <w:r w:rsidRPr="000C3843">
              <w:rPr>
                <w:rFonts w:ascii="Arial Narrow" w:eastAsia="Arial" w:hAnsi="Arial Narrow" w:cs="Arial"/>
                <w:sz w:val="24"/>
                <w:szCs w:val="24"/>
              </w:rPr>
              <w:t xml:space="preserve">Elaborar la proyección de los documentos requeridos de acuerdo con la normativa vigente. </w:t>
            </w:r>
          </w:p>
          <w:p w14:paraId="1A3C3EFB" w14:textId="77777777" w:rsidR="00733717" w:rsidRPr="000C3843" w:rsidRDefault="00733717" w:rsidP="00A45E9E">
            <w:pPr>
              <w:widowControl w:val="0"/>
              <w:numPr>
                <w:ilvl w:val="0"/>
                <w:numId w:val="194"/>
              </w:numPr>
              <w:autoSpaceDE w:val="0"/>
              <w:autoSpaceDN w:val="0"/>
              <w:adjustRightInd w:val="0"/>
              <w:spacing w:after="0" w:line="240" w:lineRule="auto"/>
              <w:jc w:val="both"/>
              <w:rPr>
                <w:rFonts w:ascii="Arial Narrow" w:eastAsia="Arial" w:hAnsi="Arial Narrow" w:cs="Arial"/>
                <w:sz w:val="24"/>
                <w:szCs w:val="24"/>
              </w:rPr>
            </w:pPr>
            <w:r w:rsidRPr="000C3843">
              <w:rPr>
                <w:rFonts w:ascii="Arial Narrow" w:eastAsia="Arial" w:hAnsi="Arial Narrow" w:cs="Arial"/>
                <w:sz w:val="24"/>
                <w:szCs w:val="24"/>
              </w:rPr>
              <w:t>Administrar y custodiar el archivo de historias laborales y la documentación correspondiente, de acuerdo con la normativa vigente.</w:t>
            </w:r>
          </w:p>
          <w:p w14:paraId="1448D22B" w14:textId="77777777" w:rsidR="00733717" w:rsidRPr="000C3843" w:rsidRDefault="00733717" w:rsidP="00A45E9E">
            <w:pPr>
              <w:widowControl w:val="0"/>
              <w:numPr>
                <w:ilvl w:val="0"/>
                <w:numId w:val="194"/>
              </w:numPr>
              <w:autoSpaceDE w:val="0"/>
              <w:autoSpaceDN w:val="0"/>
              <w:adjustRightInd w:val="0"/>
              <w:spacing w:after="0" w:line="240" w:lineRule="auto"/>
              <w:jc w:val="both"/>
              <w:rPr>
                <w:rFonts w:ascii="Arial Narrow" w:eastAsia="Arial" w:hAnsi="Arial Narrow" w:cs="Arial"/>
                <w:sz w:val="24"/>
                <w:szCs w:val="24"/>
              </w:rPr>
            </w:pPr>
            <w:r w:rsidRPr="000C3843">
              <w:rPr>
                <w:rFonts w:ascii="Arial Narrow" w:eastAsia="Arial" w:hAnsi="Arial Narrow" w:cs="Arial"/>
                <w:sz w:val="24"/>
                <w:szCs w:val="24"/>
              </w:rPr>
              <w:t xml:space="preserve">Proyectar las respuestas a las solicitudes de información realizadas por las distintas dependencias internas y entidades externas para el cumplimiento de los requerimientos y peticiones hechos a la Autoridad Nacional de Licencias Ambientales dentro de los términos establecidos. </w:t>
            </w:r>
          </w:p>
          <w:p w14:paraId="48B36AD3" w14:textId="77777777" w:rsidR="00733717" w:rsidRPr="000C3843" w:rsidRDefault="00733717" w:rsidP="00A45E9E">
            <w:pPr>
              <w:widowControl w:val="0"/>
              <w:numPr>
                <w:ilvl w:val="0"/>
                <w:numId w:val="194"/>
              </w:numPr>
              <w:autoSpaceDE w:val="0"/>
              <w:autoSpaceDN w:val="0"/>
              <w:adjustRightInd w:val="0"/>
              <w:spacing w:after="0" w:line="240" w:lineRule="auto"/>
              <w:jc w:val="both"/>
              <w:rPr>
                <w:rFonts w:ascii="Arial Narrow" w:eastAsia="Arial" w:hAnsi="Arial Narrow" w:cs="Arial"/>
                <w:sz w:val="24"/>
                <w:szCs w:val="24"/>
              </w:rPr>
            </w:pPr>
            <w:r w:rsidRPr="000C3843">
              <w:rPr>
                <w:rFonts w:ascii="Arial Narrow" w:eastAsia="Arial" w:hAnsi="Arial Narrow" w:cs="Arial"/>
                <w:sz w:val="24"/>
                <w:szCs w:val="24"/>
              </w:rPr>
              <w:t xml:space="preserve">Participar en forma activa en el desarrollo, mantenimiento y mejora del Sistema Integrado de Gestión de la entidad, aplicando principios de autocontrol, autorregulación y autogestión necesarios para el cumplimiento de la misión institucional. </w:t>
            </w:r>
          </w:p>
          <w:p w14:paraId="26160B21" w14:textId="77777777" w:rsidR="00733717" w:rsidRPr="000C3843" w:rsidRDefault="00733717" w:rsidP="00A45E9E">
            <w:pPr>
              <w:widowControl w:val="0"/>
              <w:numPr>
                <w:ilvl w:val="0"/>
                <w:numId w:val="194"/>
              </w:numPr>
              <w:autoSpaceDE w:val="0"/>
              <w:autoSpaceDN w:val="0"/>
              <w:adjustRightInd w:val="0"/>
              <w:spacing w:after="0" w:line="240" w:lineRule="auto"/>
              <w:jc w:val="both"/>
              <w:rPr>
                <w:rFonts w:ascii="Arial Narrow" w:eastAsia="Arial" w:hAnsi="Arial Narrow" w:cs="Arial"/>
                <w:sz w:val="24"/>
                <w:szCs w:val="24"/>
              </w:rPr>
            </w:pPr>
            <w:r w:rsidRPr="000C3843">
              <w:rPr>
                <w:rFonts w:ascii="Arial Narrow" w:eastAsia="Arial" w:hAnsi="Arial Narrow" w:cs="Arial"/>
                <w:sz w:val="24"/>
                <w:szCs w:val="24"/>
              </w:rPr>
              <w:t>Desempeñar las demás funciones que le sean asignadas para el cumplimiento de la misión de la entidad, de acuerdo con la naturaleza, propósito principal y área del desempeño del cargo.</w:t>
            </w:r>
          </w:p>
        </w:tc>
      </w:tr>
      <w:tr w:rsidR="00733717" w:rsidRPr="000C3843" w14:paraId="7A551D12" w14:textId="77777777" w:rsidTr="00D06BFD">
        <w:tc>
          <w:tcPr>
            <w:tcW w:w="8923" w:type="dxa"/>
            <w:gridSpan w:val="3"/>
            <w:tcBorders>
              <w:top w:val="single" w:sz="6" w:space="0" w:color="000000"/>
              <w:left w:val="single" w:sz="6" w:space="0" w:color="000000"/>
              <w:bottom w:val="single" w:sz="6" w:space="0" w:color="000000"/>
              <w:right w:val="single" w:sz="6" w:space="0" w:color="000000"/>
            </w:tcBorders>
            <w:shd w:val="clear" w:color="auto" w:fill="D9D9D9"/>
          </w:tcPr>
          <w:p w14:paraId="72171387" w14:textId="77777777" w:rsidR="00733717" w:rsidRPr="000C3843" w:rsidRDefault="00733717" w:rsidP="00733717">
            <w:pPr>
              <w:widowControl w:val="0"/>
              <w:autoSpaceDE w:val="0"/>
              <w:autoSpaceDN w:val="0"/>
              <w:spacing w:after="0" w:line="240" w:lineRule="auto"/>
              <w:ind w:left="426" w:right="278" w:hanging="360"/>
              <w:jc w:val="center"/>
              <w:rPr>
                <w:rFonts w:ascii="Arial Narrow" w:eastAsia="Arial" w:hAnsi="Arial Narrow" w:cs="Arial"/>
                <w:sz w:val="24"/>
                <w:szCs w:val="24"/>
              </w:rPr>
            </w:pPr>
            <w:r w:rsidRPr="000C3843">
              <w:rPr>
                <w:rFonts w:ascii="Arial Narrow" w:eastAsia="Arial" w:hAnsi="Arial Narrow" w:cs="Arial"/>
                <w:sz w:val="24"/>
                <w:szCs w:val="24"/>
              </w:rPr>
              <w:t>V. CONOCIMIENTOS BÁSICOS</w:t>
            </w:r>
            <w:r w:rsidRPr="000C3843">
              <w:rPr>
                <w:rFonts w:ascii="Arial Narrow" w:eastAsia="Arial" w:hAnsi="Arial Narrow" w:cs="Arial"/>
                <w:bCs/>
                <w:sz w:val="24"/>
                <w:szCs w:val="24"/>
              </w:rPr>
              <w:t xml:space="preserve"> O ESENCIALES</w:t>
            </w:r>
          </w:p>
        </w:tc>
      </w:tr>
      <w:tr w:rsidR="00733717" w:rsidRPr="000C3843" w14:paraId="6253952B" w14:textId="77777777" w:rsidTr="00D06BFD">
        <w:tc>
          <w:tcPr>
            <w:tcW w:w="8923" w:type="dxa"/>
            <w:gridSpan w:val="3"/>
            <w:tcBorders>
              <w:top w:val="single" w:sz="6" w:space="0" w:color="000000"/>
              <w:left w:val="single" w:sz="6" w:space="0" w:color="000000"/>
              <w:bottom w:val="single" w:sz="6" w:space="0" w:color="000000"/>
              <w:right w:val="single" w:sz="6" w:space="0" w:color="000000"/>
            </w:tcBorders>
          </w:tcPr>
          <w:p w14:paraId="2E4945A2" w14:textId="77777777" w:rsidR="00733717" w:rsidRPr="000C3843" w:rsidRDefault="00733717" w:rsidP="00A45E9E">
            <w:pPr>
              <w:widowControl w:val="0"/>
              <w:numPr>
                <w:ilvl w:val="1"/>
                <w:numId w:val="194"/>
              </w:numPr>
              <w:autoSpaceDE w:val="0"/>
              <w:autoSpaceDN w:val="0"/>
              <w:adjustRightInd w:val="0"/>
              <w:spacing w:after="0" w:line="240" w:lineRule="auto"/>
              <w:rPr>
                <w:rFonts w:ascii="Arial Narrow" w:eastAsia="Arial" w:hAnsi="Arial Narrow" w:cs="Arial"/>
                <w:sz w:val="24"/>
                <w:szCs w:val="24"/>
              </w:rPr>
            </w:pPr>
            <w:r w:rsidRPr="000C3843">
              <w:rPr>
                <w:rFonts w:ascii="Arial Narrow" w:eastAsia="Arial" w:hAnsi="Arial Narrow" w:cs="Arial"/>
                <w:sz w:val="24"/>
                <w:szCs w:val="24"/>
              </w:rPr>
              <w:t xml:space="preserve">Nociones de derecho administrativo </w:t>
            </w:r>
          </w:p>
          <w:p w14:paraId="4C0128B3" w14:textId="77777777" w:rsidR="00733717" w:rsidRPr="000C3843" w:rsidRDefault="00733717" w:rsidP="00A45E9E">
            <w:pPr>
              <w:widowControl w:val="0"/>
              <w:numPr>
                <w:ilvl w:val="1"/>
                <w:numId w:val="194"/>
              </w:numPr>
              <w:autoSpaceDE w:val="0"/>
              <w:autoSpaceDN w:val="0"/>
              <w:adjustRightInd w:val="0"/>
              <w:spacing w:after="0" w:line="240" w:lineRule="auto"/>
              <w:rPr>
                <w:rFonts w:ascii="Arial Narrow" w:eastAsia="Arial" w:hAnsi="Arial Narrow" w:cs="Arial"/>
                <w:sz w:val="24"/>
                <w:szCs w:val="24"/>
              </w:rPr>
            </w:pPr>
            <w:r w:rsidRPr="000C3843">
              <w:rPr>
                <w:rFonts w:ascii="Arial Narrow" w:eastAsia="Arial" w:hAnsi="Arial Narrow" w:cs="Arial"/>
                <w:sz w:val="24"/>
                <w:szCs w:val="24"/>
              </w:rPr>
              <w:t xml:space="preserve">Nociones de contratación Estatal </w:t>
            </w:r>
          </w:p>
          <w:p w14:paraId="6383347D" w14:textId="77777777" w:rsidR="00733717" w:rsidRPr="000C3843" w:rsidRDefault="00733717" w:rsidP="00A45E9E">
            <w:pPr>
              <w:widowControl w:val="0"/>
              <w:numPr>
                <w:ilvl w:val="1"/>
                <w:numId w:val="194"/>
              </w:numPr>
              <w:autoSpaceDE w:val="0"/>
              <w:autoSpaceDN w:val="0"/>
              <w:adjustRightInd w:val="0"/>
              <w:spacing w:after="0" w:line="240" w:lineRule="auto"/>
              <w:rPr>
                <w:rFonts w:ascii="Arial Narrow" w:eastAsia="Arial" w:hAnsi="Arial Narrow" w:cs="Arial"/>
                <w:sz w:val="24"/>
                <w:szCs w:val="24"/>
              </w:rPr>
            </w:pPr>
            <w:r w:rsidRPr="000C3843">
              <w:rPr>
                <w:rFonts w:ascii="Arial Narrow" w:eastAsia="Calibri" w:hAnsi="Arial Narrow" w:cs="ArialNarrow"/>
                <w:sz w:val="24"/>
                <w:szCs w:val="24"/>
              </w:rPr>
              <w:t>Normas vigentes sobre Gestión Documental</w:t>
            </w:r>
            <w:r w:rsidRPr="000C3843">
              <w:rPr>
                <w:rFonts w:ascii="Arial Narrow" w:eastAsia="Arial" w:hAnsi="Arial Narrow" w:cs="Arial"/>
                <w:sz w:val="24"/>
                <w:szCs w:val="24"/>
              </w:rPr>
              <w:t xml:space="preserve"> </w:t>
            </w:r>
          </w:p>
          <w:p w14:paraId="3B819AF8" w14:textId="77777777" w:rsidR="00733717" w:rsidRPr="000C3843" w:rsidRDefault="00733717" w:rsidP="00A45E9E">
            <w:pPr>
              <w:widowControl w:val="0"/>
              <w:numPr>
                <w:ilvl w:val="1"/>
                <w:numId w:val="194"/>
              </w:numPr>
              <w:autoSpaceDE w:val="0"/>
              <w:autoSpaceDN w:val="0"/>
              <w:adjustRightInd w:val="0"/>
              <w:spacing w:after="0" w:line="240" w:lineRule="auto"/>
              <w:rPr>
                <w:rFonts w:ascii="Arial Narrow" w:eastAsia="Arial" w:hAnsi="Arial Narrow" w:cs="Arial"/>
                <w:sz w:val="24"/>
                <w:szCs w:val="24"/>
              </w:rPr>
            </w:pPr>
            <w:r w:rsidRPr="000C3843">
              <w:rPr>
                <w:rFonts w:ascii="Arial Narrow" w:eastAsia="Calibri" w:hAnsi="Arial Narrow" w:cs="ArialNarrow"/>
                <w:sz w:val="24"/>
                <w:szCs w:val="24"/>
              </w:rPr>
              <w:t>Manejo de herramientas ofimáticas</w:t>
            </w:r>
            <w:r w:rsidRPr="000C3843">
              <w:rPr>
                <w:rFonts w:ascii="Arial Narrow" w:eastAsia="Arial" w:hAnsi="Arial Narrow" w:cs="Arial"/>
                <w:sz w:val="24"/>
                <w:szCs w:val="24"/>
              </w:rPr>
              <w:t xml:space="preserve"> </w:t>
            </w:r>
          </w:p>
          <w:p w14:paraId="7622E3B9" w14:textId="77777777" w:rsidR="00733717" w:rsidRPr="000C3843" w:rsidRDefault="00733717" w:rsidP="00A45E9E">
            <w:pPr>
              <w:widowControl w:val="0"/>
              <w:numPr>
                <w:ilvl w:val="1"/>
                <w:numId w:val="194"/>
              </w:numPr>
              <w:autoSpaceDE w:val="0"/>
              <w:autoSpaceDN w:val="0"/>
              <w:adjustRightInd w:val="0"/>
              <w:spacing w:after="0" w:line="240" w:lineRule="auto"/>
              <w:rPr>
                <w:rFonts w:ascii="Arial Narrow" w:eastAsia="Arial" w:hAnsi="Arial Narrow" w:cs="Arial"/>
                <w:sz w:val="24"/>
                <w:szCs w:val="24"/>
              </w:rPr>
            </w:pPr>
            <w:r w:rsidRPr="000C3843">
              <w:rPr>
                <w:rFonts w:ascii="Arial Narrow" w:eastAsia="Arial" w:hAnsi="Arial Narrow" w:cs="Arial"/>
                <w:sz w:val="24"/>
                <w:szCs w:val="24"/>
              </w:rPr>
              <w:t xml:space="preserve">Metodologías de planeación </w:t>
            </w:r>
          </w:p>
          <w:p w14:paraId="338722EC" w14:textId="77777777" w:rsidR="00733717" w:rsidRPr="000C3843" w:rsidRDefault="00733717" w:rsidP="00A45E9E">
            <w:pPr>
              <w:widowControl w:val="0"/>
              <w:numPr>
                <w:ilvl w:val="1"/>
                <w:numId w:val="194"/>
              </w:numPr>
              <w:autoSpaceDE w:val="0"/>
              <w:autoSpaceDN w:val="0"/>
              <w:adjustRightInd w:val="0"/>
              <w:spacing w:after="0" w:line="240" w:lineRule="auto"/>
              <w:rPr>
                <w:rFonts w:ascii="Arial Narrow" w:eastAsia="Arial" w:hAnsi="Arial Narrow" w:cs="Arial"/>
                <w:sz w:val="24"/>
                <w:szCs w:val="24"/>
              </w:rPr>
            </w:pPr>
            <w:r w:rsidRPr="000C3843">
              <w:rPr>
                <w:rFonts w:ascii="Arial Narrow" w:eastAsia="Arial" w:hAnsi="Arial Narrow" w:cs="Arial"/>
                <w:sz w:val="24"/>
                <w:szCs w:val="24"/>
              </w:rPr>
              <w:t>Sistemas Integrados de Gestión.</w:t>
            </w:r>
          </w:p>
        </w:tc>
      </w:tr>
      <w:tr w:rsidR="00733717" w:rsidRPr="000C3843" w14:paraId="64CC3B0B" w14:textId="77777777" w:rsidTr="00D06BFD">
        <w:trPr>
          <w:trHeight w:val="168"/>
        </w:trPr>
        <w:tc>
          <w:tcPr>
            <w:tcW w:w="8923" w:type="dxa"/>
            <w:gridSpan w:val="3"/>
            <w:tcBorders>
              <w:top w:val="single" w:sz="6" w:space="0" w:color="000000"/>
              <w:left w:val="single" w:sz="6" w:space="0" w:color="000000"/>
              <w:bottom w:val="single" w:sz="4" w:space="0" w:color="auto"/>
              <w:right w:val="single" w:sz="6" w:space="0" w:color="000000"/>
            </w:tcBorders>
            <w:shd w:val="clear" w:color="auto" w:fill="D9D9D9"/>
          </w:tcPr>
          <w:p w14:paraId="3B8E7FDE" w14:textId="77777777" w:rsidR="00733717" w:rsidRPr="000C3843" w:rsidRDefault="00733717" w:rsidP="00733717">
            <w:pPr>
              <w:widowControl w:val="0"/>
              <w:autoSpaceDE w:val="0"/>
              <w:autoSpaceDN w:val="0"/>
              <w:spacing w:after="0" w:line="240" w:lineRule="auto"/>
              <w:ind w:right="278"/>
              <w:jc w:val="center"/>
              <w:rPr>
                <w:rFonts w:ascii="Arial Narrow" w:eastAsia="Arial" w:hAnsi="Arial Narrow" w:cs="Arial"/>
                <w:sz w:val="24"/>
                <w:szCs w:val="24"/>
              </w:rPr>
            </w:pPr>
            <w:r w:rsidRPr="000C3843">
              <w:rPr>
                <w:rFonts w:ascii="Arial Narrow" w:eastAsia="Arial" w:hAnsi="Arial Narrow" w:cs="Arial"/>
                <w:sz w:val="24"/>
                <w:szCs w:val="24"/>
              </w:rPr>
              <w:t>VI. COMPETENCIAS COMPORTAMENTALES</w:t>
            </w:r>
          </w:p>
        </w:tc>
      </w:tr>
      <w:tr w:rsidR="00733717" w:rsidRPr="000C3843" w14:paraId="1BB8399B" w14:textId="77777777" w:rsidTr="00D06BFD">
        <w:trPr>
          <w:trHeight w:val="150"/>
        </w:trPr>
        <w:tc>
          <w:tcPr>
            <w:tcW w:w="5349" w:type="dxa"/>
            <w:gridSpan w:val="2"/>
            <w:tcBorders>
              <w:top w:val="single" w:sz="4" w:space="0" w:color="auto"/>
              <w:left w:val="single" w:sz="6" w:space="0" w:color="000000"/>
              <w:bottom w:val="single" w:sz="4" w:space="0" w:color="auto"/>
              <w:right w:val="single" w:sz="4" w:space="0" w:color="auto"/>
            </w:tcBorders>
            <w:shd w:val="clear" w:color="auto" w:fill="D9D9D9"/>
          </w:tcPr>
          <w:p w14:paraId="0A01F535" w14:textId="77777777" w:rsidR="00733717" w:rsidRPr="000C3843" w:rsidRDefault="00733717" w:rsidP="00733717">
            <w:pPr>
              <w:widowControl w:val="0"/>
              <w:autoSpaceDE w:val="0"/>
              <w:autoSpaceDN w:val="0"/>
              <w:spacing w:after="0" w:line="240" w:lineRule="auto"/>
              <w:ind w:right="278"/>
              <w:jc w:val="center"/>
              <w:rPr>
                <w:rFonts w:ascii="Arial Narrow" w:eastAsia="Arial" w:hAnsi="Arial Narrow" w:cs="Arial"/>
                <w:sz w:val="24"/>
                <w:szCs w:val="24"/>
              </w:rPr>
            </w:pPr>
            <w:r w:rsidRPr="000C3843">
              <w:rPr>
                <w:rFonts w:ascii="Arial Narrow" w:eastAsia="Arial" w:hAnsi="Arial Narrow" w:cs="Arial"/>
                <w:sz w:val="24"/>
                <w:szCs w:val="24"/>
              </w:rPr>
              <w:t>COMUNES</w:t>
            </w:r>
          </w:p>
        </w:tc>
        <w:tc>
          <w:tcPr>
            <w:tcW w:w="3574" w:type="dxa"/>
            <w:tcBorders>
              <w:top w:val="single" w:sz="4" w:space="0" w:color="auto"/>
              <w:left w:val="single" w:sz="4" w:space="0" w:color="auto"/>
              <w:bottom w:val="single" w:sz="4" w:space="0" w:color="auto"/>
              <w:right w:val="single" w:sz="6" w:space="0" w:color="000000"/>
            </w:tcBorders>
            <w:shd w:val="clear" w:color="auto" w:fill="D9D9D9"/>
          </w:tcPr>
          <w:p w14:paraId="0828AE6D" w14:textId="77777777" w:rsidR="00733717" w:rsidRPr="000C3843" w:rsidRDefault="00733717" w:rsidP="00733717">
            <w:pPr>
              <w:widowControl w:val="0"/>
              <w:autoSpaceDE w:val="0"/>
              <w:autoSpaceDN w:val="0"/>
              <w:spacing w:after="0" w:line="240" w:lineRule="auto"/>
              <w:ind w:right="278"/>
              <w:jc w:val="center"/>
              <w:rPr>
                <w:rFonts w:ascii="Arial Narrow" w:eastAsia="Arial" w:hAnsi="Arial Narrow" w:cs="Arial"/>
                <w:sz w:val="24"/>
                <w:szCs w:val="24"/>
              </w:rPr>
            </w:pPr>
            <w:r w:rsidRPr="000C3843">
              <w:rPr>
                <w:rFonts w:ascii="Arial Narrow" w:eastAsia="Arial" w:hAnsi="Arial Narrow" w:cs="Arial"/>
                <w:sz w:val="24"/>
                <w:szCs w:val="24"/>
              </w:rPr>
              <w:t>POR NIVEL JERÁRQUICO</w:t>
            </w:r>
          </w:p>
        </w:tc>
      </w:tr>
      <w:tr w:rsidR="00733717" w:rsidRPr="000C3843" w14:paraId="33D3EEDD" w14:textId="77777777" w:rsidTr="00D06BFD">
        <w:tc>
          <w:tcPr>
            <w:tcW w:w="5349" w:type="dxa"/>
            <w:gridSpan w:val="2"/>
            <w:tcBorders>
              <w:top w:val="single" w:sz="4" w:space="0" w:color="auto"/>
              <w:left w:val="single" w:sz="6" w:space="0" w:color="000000"/>
              <w:bottom w:val="single" w:sz="6" w:space="0" w:color="000000"/>
              <w:right w:val="single" w:sz="4" w:space="0" w:color="auto"/>
            </w:tcBorders>
          </w:tcPr>
          <w:p w14:paraId="0586B705" w14:textId="77777777" w:rsidR="00733717" w:rsidRPr="000C3843" w:rsidRDefault="00733717" w:rsidP="00733717">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 xml:space="preserve">Aprendizaje continuo. </w:t>
            </w:r>
          </w:p>
          <w:p w14:paraId="1C27E7C7" w14:textId="77777777" w:rsidR="00733717" w:rsidRPr="000C3843" w:rsidRDefault="00733717" w:rsidP="00733717">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Orientación a resultados.</w:t>
            </w:r>
          </w:p>
          <w:p w14:paraId="41F3702B" w14:textId="77777777" w:rsidR="00733717" w:rsidRPr="000C3843" w:rsidRDefault="00733717" w:rsidP="00733717">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lastRenderedPageBreak/>
              <w:t xml:space="preserve">Orientación al usuario y al ciudadano. </w:t>
            </w:r>
          </w:p>
          <w:p w14:paraId="33230846" w14:textId="77777777" w:rsidR="00733717" w:rsidRPr="000C3843" w:rsidRDefault="00733717" w:rsidP="00733717">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 xml:space="preserve">Compromiso con la organización. </w:t>
            </w:r>
          </w:p>
          <w:p w14:paraId="6201396C" w14:textId="77777777" w:rsidR="00733717" w:rsidRPr="000C3843" w:rsidRDefault="00733717" w:rsidP="00733717">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 xml:space="preserve">Trabajo en equipo. </w:t>
            </w:r>
          </w:p>
          <w:p w14:paraId="6404D5D3" w14:textId="77777777" w:rsidR="00733717" w:rsidRPr="000C3843" w:rsidRDefault="00733717" w:rsidP="00733717">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Adaptación al cambio.</w:t>
            </w:r>
          </w:p>
          <w:p w14:paraId="288BE794" w14:textId="77777777" w:rsidR="00733717" w:rsidRPr="000C3843" w:rsidRDefault="00733717" w:rsidP="00733717">
            <w:pPr>
              <w:widowControl w:val="0"/>
              <w:autoSpaceDE w:val="0"/>
              <w:autoSpaceDN w:val="0"/>
              <w:spacing w:after="0" w:line="240" w:lineRule="auto"/>
              <w:ind w:left="107" w:right="133"/>
              <w:rPr>
                <w:rFonts w:ascii="Arial Narrow" w:eastAsia="Arial" w:hAnsi="Arial Narrow" w:cs="Arial"/>
                <w:sz w:val="24"/>
                <w:szCs w:val="24"/>
              </w:rPr>
            </w:pPr>
          </w:p>
        </w:tc>
        <w:tc>
          <w:tcPr>
            <w:tcW w:w="3574" w:type="dxa"/>
            <w:tcBorders>
              <w:top w:val="single" w:sz="4" w:space="0" w:color="auto"/>
              <w:left w:val="single" w:sz="4" w:space="0" w:color="auto"/>
              <w:bottom w:val="single" w:sz="6" w:space="0" w:color="000000"/>
              <w:right w:val="single" w:sz="6" w:space="0" w:color="000000"/>
            </w:tcBorders>
          </w:tcPr>
          <w:p w14:paraId="1A3FF022" w14:textId="77777777" w:rsidR="00733717" w:rsidRPr="000C3843" w:rsidRDefault="00733717" w:rsidP="00733717">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lastRenderedPageBreak/>
              <w:t xml:space="preserve">Aporte técnico – profesional. </w:t>
            </w:r>
          </w:p>
          <w:p w14:paraId="21EC1A40" w14:textId="77777777" w:rsidR="00733717" w:rsidRPr="000C3843" w:rsidRDefault="00733717" w:rsidP="00733717">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Comunicación efectiva.</w:t>
            </w:r>
          </w:p>
          <w:p w14:paraId="79B7D12E" w14:textId="77777777" w:rsidR="00733717" w:rsidRPr="000C3843" w:rsidRDefault="00733717" w:rsidP="00733717">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lastRenderedPageBreak/>
              <w:t xml:space="preserve">Gestión de procedimientos. </w:t>
            </w:r>
          </w:p>
          <w:p w14:paraId="1BE0B9F0" w14:textId="77777777" w:rsidR="00733717" w:rsidRPr="000C3843" w:rsidRDefault="00733717" w:rsidP="00733717">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 xml:space="preserve">Instrumentación de decisiones. </w:t>
            </w:r>
          </w:p>
          <w:p w14:paraId="1749F924" w14:textId="77777777" w:rsidR="00733717" w:rsidRPr="000C3843" w:rsidRDefault="00733717" w:rsidP="00733717">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 xml:space="preserve">Profesional con personal a cargo se adicionan: Dirección y Desarrollo de Personal. </w:t>
            </w:r>
          </w:p>
          <w:p w14:paraId="0BE7A276" w14:textId="77777777" w:rsidR="00733717" w:rsidRPr="000C3843" w:rsidRDefault="00733717" w:rsidP="00733717">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Toma de decisiones.</w:t>
            </w:r>
          </w:p>
          <w:p w14:paraId="50504E2D" w14:textId="77777777" w:rsidR="00733717" w:rsidRPr="000C3843" w:rsidRDefault="00733717" w:rsidP="00733717">
            <w:pPr>
              <w:widowControl w:val="0"/>
              <w:autoSpaceDE w:val="0"/>
              <w:autoSpaceDN w:val="0"/>
              <w:spacing w:after="0" w:line="240" w:lineRule="auto"/>
              <w:ind w:left="107" w:right="133"/>
              <w:rPr>
                <w:rFonts w:ascii="Arial Narrow" w:eastAsia="Arial" w:hAnsi="Arial Narrow" w:cs="Arial"/>
                <w:sz w:val="24"/>
                <w:szCs w:val="24"/>
              </w:rPr>
            </w:pPr>
          </w:p>
        </w:tc>
      </w:tr>
      <w:tr w:rsidR="00733717" w:rsidRPr="000C3843" w14:paraId="045DB995" w14:textId="77777777" w:rsidTr="00D06BFD">
        <w:tc>
          <w:tcPr>
            <w:tcW w:w="8923" w:type="dxa"/>
            <w:gridSpan w:val="3"/>
            <w:tcBorders>
              <w:top w:val="single" w:sz="6" w:space="0" w:color="000000"/>
              <w:left w:val="single" w:sz="6" w:space="0" w:color="000000"/>
              <w:bottom w:val="single" w:sz="6" w:space="0" w:color="000000"/>
              <w:right w:val="single" w:sz="6" w:space="0" w:color="000000"/>
            </w:tcBorders>
            <w:shd w:val="clear" w:color="auto" w:fill="D9D9D9"/>
          </w:tcPr>
          <w:p w14:paraId="647F57F2" w14:textId="77777777" w:rsidR="00733717" w:rsidRPr="000C3843" w:rsidRDefault="00733717" w:rsidP="00733717">
            <w:pPr>
              <w:widowControl w:val="0"/>
              <w:autoSpaceDE w:val="0"/>
              <w:autoSpaceDN w:val="0"/>
              <w:spacing w:after="0" w:line="240" w:lineRule="auto"/>
              <w:ind w:right="278"/>
              <w:jc w:val="center"/>
              <w:rPr>
                <w:rFonts w:ascii="Arial Narrow" w:eastAsia="Arial" w:hAnsi="Arial Narrow" w:cs="Arial"/>
                <w:sz w:val="24"/>
                <w:szCs w:val="24"/>
              </w:rPr>
            </w:pPr>
            <w:r w:rsidRPr="000C3843">
              <w:rPr>
                <w:rFonts w:ascii="Arial Narrow" w:eastAsia="Arial" w:hAnsi="Arial Narrow" w:cs="Arial"/>
                <w:bCs/>
                <w:sz w:val="24"/>
                <w:szCs w:val="24"/>
              </w:rPr>
              <w:lastRenderedPageBreak/>
              <w:t>VII. REQUISITOS DE ESTUDIO Y EXPERIENCIA</w:t>
            </w:r>
          </w:p>
        </w:tc>
      </w:tr>
      <w:tr w:rsidR="00733717" w:rsidRPr="000C3843" w14:paraId="1BB3119A" w14:textId="77777777" w:rsidTr="00D06BFD">
        <w:trPr>
          <w:trHeight w:val="148"/>
        </w:trPr>
        <w:tc>
          <w:tcPr>
            <w:tcW w:w="5349" w:type="dxa"/>
            <w:gridSpan w:val="2"/>
            <w:tcBorders>
              <w:top w:val="single" w:sz="6" w:space="0" w:color="000000"/>
              <w:left w:val="single" w:sz="6" w:space="0" w:color="000000"/>
              <w:bottom w:val="single" w:sz="6" w:space="0" w:color="000000"/>
              <w:right w:val="single" w:sz="6" w:space="0" w:color="000000"/>
            </w:tcBorders>
            <w:shd w:val="clear" w:color="auto" w:fill="D9D9D9"/>
          </w:tcPr>
          <w:p w14:paraId="1AA5345D" w14:textId="77777777" w:rsidR="00733717" w:rsidRPr="000C3843" w:rsidRDefault="00733717" w:rsidP="00733717">
            <w:pPr>
              <w:widowControl w:val="0"/>
              <w:autoSpaceDE w:val="0"/>
              <w:autoSpaceDN w:val="0"/>
              <w:spacing w:after="0" w:line="240" w:lineRule="auto"/>
              <w:ind w:left="397" w:right="278"/>
              <w:jc w:val="center"/>
              <w:rPr>
                <w:rFonts w:ascii="Arial Narrow" w:eastAsia="Arial" w:hAnsi="Arial Narrow" w:cs="Arial"/>
                <w:bCs/>
                <w:sz w:val="24"/>
                <w:szCs w:val="24"/>
              </w:rPr>
            </w:pPr>
            <w:r w:rsidRPr="000C3843">
              <w:rPr>
                <w:rFonts w:ascii="Arial Narrow" w:eastAsia="Arial" w:hAnsi="Arial Narrow" w:cs="Arial"/>
                <w:bCs/>
                <w:sz w:val="24"/>
                <w:szCs w:val="24"/>
              </w:rPr>
              <w:t xml:space="preserve">FORMACIÓN ACADEMICA </w:t>
            </w:r>
          </w:p>
        </w:tc>
        <w:tc>
          <w:tcPr>
            <w:tcW w:w="3574" w:type="dxa"/>
            <w:tcBorders>
              <w:top w:val="single" w:sz="6" w:space="0" w:color="000000"/>
              <w:left w:val="single" w:sz="6" w:space="0" w:color="000000"/>
              <w:bottom w:val="single" w:sz="6" w:space="0" w:color="000000"/>
              <w:right w:val="single" w:sz="6" w:space="0" w:color="000000"/>
            </w:tcBorders>
            <w:shd w:val="clear" w:color="auto" w:fill="D9D9D9"/>
          </w:tcPr>
          <w:p w14:paraId="4ED6A635" w14:textId="77777777" w:rsidR="00733717" w:rsidRPr="000C3843" w:rsidRDefault="00733717" w:rsidP="00733717">
            <w:pPr>
              <w:widowControl w:val="0"/>
              <w:autoSpaceDE w:val="0"/>
              <w:autoSpaceDN w:val="0"/>
              <w:spacing w:after="0" w:line="240" w:lineRule="auto"/>
              <w:ind w:left="397" w:right="278"/>
              <w:jc w:val="center"/>
              <w:rPr>
                <w:rFonts w:ascii="Arial Narrow" w:eastAsia="Arial" w:hAnsi="Arial Narrow" w:cs="Arial"/>
                <w:bCs/>
                <w:sz w:val="24"/>
                <w:szCs w:val="24"/>
              </w:rPr>
            </w:pPr>
            <w:r w:rsidRPr="000C3843">
              <w:rPr>
                <w:rFonts w:ascii="Arial Narrow" w:eastAsia="Arial" w:hAnsi="Arial Narrow" w:cs="Arial"/>
                <w:bCs/>
                <w:sz w:val="24"/>
                <w:szCs w:val="24"/>
              </w:rPr>
              <w:t>EXPERIENCIA</w:t>
            </w:r>
          </w:p>
        </w:tc>
      </w:tr>
      <w:tr w:rsidR="00733717" w:rsidRPr="000C3843" w14:paraId="66F5AD94" w14:textId="77777777" w:rsidTr="00D06BFD">
        <w:trPr>
          <w:trHeight w:val="1350"/>
        </w:trPr>
        <w:tc>
          <w:tcPr>
            <w:tcW w:w="5349" w:type="dxa"/>
            <w:gridSpan w:val="2"/>
            <w:tcBorders>
              <w:top w:val="single" w:sz="6" w:space="0" w:color="000000"/>
              <w:left w:val="single" w:sz="6" w:space="0" w:color="000000"/>
              <w:bottom w:val="single" w:sz="6" w:space="0" w:color="000000"/>
              <w:right w:val="single" w:sz="6" w:space="0" w:color="000000"/>
            </w:tcBorders>
          </w:tcPr>
          <w:p w14:paraId="3FB70C53" w14:textId="77777777" w:rsidR="00733717" w:rsidRPr="000C3843" w:rsidRDefault="00733717" w:rsidP="00733717">
            <w:pPr>
              <w:widowControl w:val="0"/>
              <w:tabs>
                <w:tab w:val="left" w:pos="5103"/>
              </w:tabs>
              <w:autoSpaceDE w:val="0"/>
              <w:autoSpaceDN w:val="0"/>
              <w:spacing w:after="0" w:line="240" w:lineRule="auto"/>
              <w:ind w:right="33"/>
              <w:jc w:val="both"/>
              <w:rPr>
                <w:rFonts w:ascii="Arial Narrow" w:eastAsia="Arial" w:hAnsi="Arial Narrow" w:cs="Arial"/>
                <w:sz w:val="24"/>
                <w:szCs w:val="24"/>
              </w:rPr>
            </w:pPr>
            <w:r w:rsidRPr="000C3843">
              <w:rPr>
                <w:rFonts w:ascii="Arial Narrow" w:eastAsia="Arial" w:hAnsi="Arial Narrow" w:cs="Arial"/>
                <w:sz w:val="24"/>
                <w:szCs w:val="24"/>
              </w:rPr>
              <w:t>Título profesional en los núcleos básicos del conocimiento de Administración; Contaduría Pública; Economía; Ingeniería Industrial y Afines, y</w:t>
            </w:r>
          </w:p>
          <w:p w14:paraId="6C609BA6" w14:textId="77777777" w:rsidR="00733717" w:rsidRPr="000C3843" w:rsidRDefault="00733717" w:rsidP="00733717">
            <w:pPr>
              <w:widowControl w:val="0"/>
              <w:tabs>
                <w:tab w:val="left" w:pos="5103"/>
              </w:tabs>
              <w:autoSpaceDE w:val="0"/>
              <w:autoSpaceDN w:val="0"/>
              <w:spacing w:after="0" w:line="240" w:lineRule="auto"/>
              <w:ind w:left="467" w:right="33"/>
              <w:jc w:val="both"/>
              <w:rPr>
                <w:rFonts w:ascii="Arial Narrow" w:eastAsia="Arial" w:hAnsi="Arial Narrow" w:cs="Arial"/>
                <w:sz w:val="24"/>
                <w:szCs w:val="24"/>
              </w:rPr>
            </w:pPr>
          </w:p>
          <w:p w14:paraId="514024CB" w14:textId="77777777" w:rsidR="00733717" w:rsidRPr="000C3843" w:rsidRDefault="00733717" w:rsidP="00733717">
            <w:pPr>
              <w:widowControl w:val="0"/>
              <w:tabs>
                <w:tab w:val="left" w:pos="5103"/>
              </w:tabs>
              <w:autoSpaceDE w:val="0"/>
              <w:autoSpaceDN w:val="0"/>
              <w:spacing w:after="0" w:line="240" w:lineRule="auto"/>
              <w:ind w:right="33"/>
              <w:jc w:val="both"/>
              <w:rPr>
                <w:rFonts w:ascii="Arial Narrow" w:eastAsia="Arial" w:hAnsi="Arial Narrow" w:cs="Arial"/>
                <w:sz w:val="24"/>
                <w:szCs w:val="24"/>
              </w:rPr>
            </w:pPr>
            <w:r w:rsidRPr="000C3843">
              <w:rPr>
                <w:rFonts w:ascii="Arial Narrow" w:eastAsia="Arial" w:hAnsi="Arial Narrow" w:cs="Arial"/>
                <w:sz w:val="24"/>
                <w:szCs w:val="24"/>
              </w:rPr>
              <w:t>Tarjeta o matrícula profesional en los casos reglamentados por la Ley.</w:t>
            </w:r>
          </w:p>
        </w:tc>
        <w:tc>
          <w:tcPr>
            <w:tcW w:w="3574" w:type="dxa"/>
            <w:tcBorders>
              <w:top w:val="single" w:sz="6" w:space="0" w:color="000000"/>
              <w:left w:val="single" w:sz="6" w:space="0" w:color="000000"/>
              <w:bottom w:val="single" w:sz="6" w:space="0" w:color="000000"/>
              <w:right w:val="single" w:sz="6" w:space="0" w:color="000000"/>
            </w:tcBorders>
          </w:tcPr>
          <w:p w14:paraId="24D05265" w14:textId="77777777" w:rsidR="00733717" w:rsidRPr="000C3843" w:rsidRDefault="00733717" w:rsidP="00733717">
            <w:pPr>
              <w:widowControl w:val="0"/>
              <w:autoSpaceDE w:val="0"/>
              <w:autoSpaceDN w:val="0"/>
              <w:spacing w:after="0" w:line="240" w:lineRule="auto"/>
              <w:ind w:left="105" w:right="54"/>
              <w:jc w:val="both"/>
              <w:rPr>
                <w:rFonts w:ascii="Arial Narrow" w:eastAsia="Arial" w:hAnsi="Arial Narrow" w:cs="Arial"/>
                <w:sz w:val="24"/>
              </w:rPr>
            </w:pPr>
            <w:r w:rsidRPr="000C3843">
              <w:rPr>
                <w:rFonts w:ascii="Arial Narrow" w:eastAsia="Arial" w:hAnsi="Arial Narrow" w:cs="Arial"/>
                <w:sz w:val="24"/>
              </w:rPr>
              <w:t>Veintidós</w:t>
            </w:r>
            <w:r w:rsidRPr="000C3843">
              <w:rPr>
                <w:rFonts w:ascii="Arial Narrow" w:eastAsia="Arial" w:hAnsi="Arial Narrow" w:cs="Arial"/>
                <w:sz w:val="24"/>
              </w:rPr>
              <w:tab/>
              <w:t>(22)</w:t>
            </w:r>
            <w:r w:rsidRPr="000C3843">
              <w:rPr>
                <w:rFonts w:ascii="Arial Narrow" w:eastAsia="Arial" w:hAnsi="Arial Narrow" w:cs="Arial"/>
                <w:sz w:val="24"/>
              </w:rPr>
              <w:tab/>
              <w:t>meses de experiencia profesional relacionada.</w:t>
            </w:r>
          </w:p>
        </w:tc>
      </w:tr>
      <w:tr w:rsidR="00733717" w:rsidRPr="000C3843" w14:paraId="76401810" w14:textId="77777777" w:rsidTr="00D06BFD">
        <w:trPr>
          <w:trHeight w:val="278"/>
        </w:trPr>
        <w:tc>
          <w:tcPr>
            <w:tcW w:w="8923" w:type="dxa"/>
            <w:gridSpan w:val="3"/>
            <w:tcBorders>
              <w:top w:val="single" w:sz="6" w:space="0" w:color="000000"/>
              <w:left w:val="single" w:sz="6" w:space="0" w:color="000000"/>
              <w:bottom w:val="single" w:sz="6" w:space="0" w:color="000000"/>
              <w:right w:val="single" w:sz="6" w:space="0" w:color="000000"/>
            </w:tcBorders>
            <w:shd w:val="clear" w:color="auto" w:fill="D9D9D9"/>
          </w:tcPr>
          <w:p w14:paraId="7A10EC24" w14:textId="77777777" w:rsidR="00733717" w:rsidRPr="000C3843" w:rsidRDefault="00733717" w:rsidP="00733717">
            <w:pPr>
              <w:widowControl w:val="0"/>
              <w:tabs>
                <w:tab w:val="left" w:pos="5103"/>
              </w:tabs>
              <w:autoSpaceDE w:val="0"/>
              <w:autoSpaceDN w:val="0"/>
              <w:spacing w:after="0" w:line="240" w:lineRule="auto"/>
              <w:ind w:left="397" w:right="33"/>
              <w:jc w:val="center"/>
              <w:rPr>
                <w:rFonts w:ascii="Arial Narrow" w:eastAsia="Arial" w:hAnsi="Arial Narrow" w:cs="Arial"/>
                <w:sz w:val="24"/>
                <w:szCs w:val="24"/>
              </w:rPr>
            </w:pPr>
            <w:r w:rsidRPr="000C3843">
              <w:rPr>
                <w:rFonts w:ascii="Arial Narrow" w:eastAsia="Arial" w:hAnsi="Arial Narrow" w:cs="Arial"/>
                <w:sz w:val="24"/>
                <w:szCs w:val="24"/>
              </w:rPr>
              <w:t>VIII. ALTERNATIVA</w:t>
            </w:r>
          </w:p>
        </w:tc>
      </w:tr>
      <w:tr w:rsidR="00733717" w:rsidRPr="000C3843" w14:paraId="781E78EF" w14:textId="77777777" w:rsidTr="00D06BFD">
        <w:trPr>
          <w:trHeight w:val="268"/>
        </w:trPr>
        <w:tc>
          <w:tcPr>
            <w:tcW w:w="5349" w:type="dxa"/>
            <w:gridSpan w:val="2"/>
            <w:tcBorders>
              <w:top w:val="single" w:sz="6" w:space="0" w:color="000000"/>
              <w:left w:val="single" w:sz="6" w:space="0" w:color="000000"/>
              <w:bottom w:val="single" w:sz="6" w:space="0" w:color="000000"/>
              <w:right w:val="single" w:sz="6" w:space="0" w:color="000000"/>
            </w:tcBorders>
            <w:shd w:val="clear" w:color="auto" w:fill="D9D9D9"/>
          </w:tcPr>
          <w:p w14:paraId="13E808BD" w14:textId="77777777" w:rsidR="00733717" w:rsidRPr="000C3843" w:rsidRDefault="00733717" w:rsidP="00733717">
            <w:pPr>
              <w:widowControl w:val="0"/>
              <w:tabs>
                <w:tab w:val="left" w:pos="5103"/>
              </w:tabs>
              <w:autoSpaceDE w:val="0"/>
              <w:autoSpaceDN w:val="0"/>
              <w:spacing w:after="0" w:line="240" w:lineRule="auto"/>
              <w:ind w:left="397" w:right="33"/>
              <w:jc w:val="center"/>
              <w:rPr>
                <w:rFonts w:ascii="Arial Narrow" w:eastAsia="Arial" w:hAnsi="Arial Narrow" w:cs="Arial"/>
                <w:bCs/>
                <w:sz w:val="24"/>
                <w:szCs w:val="24"/>
              </w:rPr>
            </w:pPr>
            <w:r w:rsidRPr="000C3843">
              <w:rPr>
                <w:rFonts w:ascii="Arial Narrow" w:eastAsia="Arial" w:hAnsi="Arial Narrow" w:cs="Arial"/>
                <w:bCs/>
                <w:sz w:val="24"/>
                <w:szCs w:val="24"/>
              </w:rPr>
              <w:t>FORMACIÓN ACADÉMICA</w:t>
            </w:r>
          </w:p>
        </w:tc>
        <w:tc>
          <w:tcPr>
            <w:tcW w:w="3574" w:type="dxa"/>
            <w:tcBorders>
              <w:top w:val="single" w:sz="6" w:space="0" w:color="000000"/>
              <w:left w:val="single" w:sz="6" w:space="0" w:color="000000"/>
              <w:bottom w:val="single" w:sz="6" w:space="0" w:color="000000"/>
              <w:right w:val="single" w:sz="6" w:space="0" w:color="000000"/>
            </w:tcBorders>
            <w:shd w:val="clear" w:color="auto" w:fill="D9D9D9"/>
          </w:tcPr>
          <w:p w14:paraId="47A3F5EE" w14:textId="77777777" w:rsidR="00733717" w:rsidRPr="000C3843" w:rsidRDefault="00733717" w:rsidP="00733717">
            <w:pPr>
              <w:widowControl w:val="0"/>
              <w:autoSpaceDE w:val="0"/>
              <w:autoSpaceDN w:val="0"/>
              <w:spacing w:after="0" w:line="240" w:lineRule="auto"/>
              <w:ind w:left="397" w:right="278"/>
              <w:jc w:val="center"/>
              <w:rPr>
                <w:rFonts w:ascii="Arial Narrow" w:eastAsia="Arial" w:hAnsi="Arial Narrow" w:cs="Arial"/>
                <w:bCs/>
                <w:sz w:val="24"/>
                <w:szCs w:val="24"/>
              </w:rPr>
            </w:pPr>
            <w:r w:rsidRPr="000C3843">
              <w:rPr>
                <w:rFonts w:ascii="Arial Narrow" w:eastAsia="Arial" w:hAnsi="Arial Narrow" w:cs="Arial"/>
                <w:bCs/>
                <w:sz w:val="24"/>
                <w:szCs w:val="24"/>
              </w:rPr>
              <w:t>EXPERIENCIA</w:t>
            </w:r>
          </w:p>
        </w:tc>
      </w:tr>
      <w:tr w:rsidR="00733717" w:rsidRPr="000C3843" w14:paraId="025FAE65" w14:textId="77777777" w:rsidTr="00D06BFD">
        <w:trPr>
          <w:trHeight w:val="648"/>
        </w:trPr>
        <w:tc>
          <w:tcPr>
            <w:tcW w:w="5349" w:type="dxa"/>
            <w:gridSpan w:val="2"/>
            <w:tcBorders>
              <w:top w:val="single" w:sz="6" w:space="0" w:color="000000"/>
              <w:left w:val="single" w:sz="6" w:space="0" w:color="000000"/>
              <w:bottom w:val="single" w:sz="6" w:space="0" w:color="000000"/>
              <w:right w:val="single" w:sz="6" w:space="0" w:color="000000"/>
            </w:tcBorders>
          </w:tcPr>
          <w:p w14:paraId="441261FC" w14:textId="77777777" w:rsidR="00733717" w:rsidRPr="000C3843" w:rsidRDefault="00733717" w:rsidP="00733717">
            <w:pPr>
              <w:widowControl w:val="0"/>
              <w:tabs>
                <w:tab w:val="left" w:pos="5103"/>
              </w:tabs>
              <w:autoSpaceDE w:val="0"/>
              <w:autoSpaceDN w:val="0"/>
              <w:spacing w:after="0" w:line="240" w:lineRule="auto"/>
              <w:ind w:right="33"/>
              <w:jc w:val="both"/>
              <w:rPr>
                <w:rFonts w:ascii="Arial Narrow" w:eastAsia="Arial" w:hAnsi="Arial Narrow" w:cs="Arial"/>
                <w:sz w:val="24"/>
                <w:szCs w:val="24"/>
              </w:rPr>
            </w:pPr>
            <w:r w:rsidRPr="000C3843">
              <w:rPr>
                <w:rFonts w:ascii="Arial Narrow" w:eastAsia="Arial" w:hAnsi="Arial Narrow" w:cs="Arial"/>
                <w:sz w:val="24"/>
                <w:szCs w:val="24"/>
              </w:rPr>
              <w:t>Título profesional en los núcleos básicos del conocimiento de Administración; Contaduría Pública; Economía; Ingeniería Industrial y Afines, y</w:t>
            </w:r>
          </w:p>
          <w:p w14:paraId="1045CF73" w14:textId="77777777" w:rsidR="00733717" w:rsidRPr="000C3843" w:rsidRDefault="00733717" w:rsidP="00733717">
            <w:pPr>
              <w:widowControl w:val="0"/>
              <w:tabs>
                <w:tab w:val="left" w:pos="5103"/>
              </w:tabs>
              <w:autoSpaceDE w:val="0"/>
              <w:autoSpaceDN w:val="0"/>
              <w:spacing w:after="0" w:line="240" w:lineRule="auto"/>
              <w:ind w:right="33"/>
              <w:jc w:val="both"/>
              <w:rPr>
                <w:rFonts w:ascii="Arial Narrow" w:eastAsia="Arial" w:hAnsi="Arial Narrow" w:cs="Arial"/>
                <w:sz w:val="24"/>
                <w:szCs w:val="24"/>
              </w:rPr>
            </w:pPr>
          </w:p>
          <w:p w14:paraId="61342C84" w14:textId="77777777" w:rsidR="00733717" w:rsidRPr="000C3843" w:rsidRDefault="00733717" w:rsidP="00733717">
            <w:pPr>
              <w:widowControl w:val="0"/>
              <w:tabs>
                <w:tab w:val="left" w:pos="5103"/>
              </w:tabs>
              <w:autoSpaceDE w:val="0"/>
              <w:autoSpaceDN w:val="0"/>
              <w:spacing w:after="0" w:line="240" w:lineRule="auto"/>
              <w:ind w:right="33"/>
              <w:jc w:val="both"/>
              <w:rPr>
                <w:rFonts w:ascii="Arial Narrow" w:eastAsia="Arial" w:hAnsi="Arial Narrow" w:cs="Arial"/>
                <w:sz w:val="24"/>
                <w:szCs w:val="24"/>
              </w:rPr>
            </w:pPr>
            <w:r w:rsidRPr="000C3843">
              <w:rPr>
                <w:rFonts w:ascii="Arial Narrow" w:eastAsia="Arial" w:hAnsi="Arial Narrow" w:cs="Arial"/>
                <w:sz w:val="24"/>
                <w:szCs w:val="24"/>
              </w:rPr>
              <w:t xml:space="preserve">Título de posgrado en la modalidad de especialización en áreas relacionadas con las funciones del cargo. </w:t>
            </w:r>
          </w:p>
          <w:p w14:paraId="299CB792" w14:textId="77777777" w:rsidR="00733717" w:rsidRPr="000C3843" w:rsidRDefault="00733717" w:rsidP="00733717">
            <w:pPr>
              <w:widowControl w:val="0"/>
              <w:tabs>
                <w:tab w:val="left" w:pos="5103"/>
              </w:tabs>
              <w:autoSpaceDE w:val="0"/>
              <w:autoSpaceDN w:val="0"/>
              <w:spacing w:after="0" w:line="240" w:lineRule="auto"/>
              <w:ind w:right="33"/>
              <w:jc w:val="both"/>
              <w:rPr>
                <w:rFonts w:ascii="Arial Narrow" w:eastAsia="Arial" w:hAnsi="Arial Narrow" w:cs="Arial"/>
                <w:sz w:val="24"/>
                <w:szCs w:val="24"/>
              </w:rPr>
            </w:pPr>
          </w:p>
          <w:p w14:paraId="7C3B19ED" w14:textId="77777777" w:rsidR="00733717" w:rsidRPr="000C3843" w:rsidRDefault="00733717" w:rsidP="00733717">
            <w:pPr>
              <w:widowControl w:val="0"/>
              <w:tabs>
                <w:tab w:val="left" w:pos="5103"/>
              </w:tabs>
              <w:autoSpaceDE w:val="0"/>
              <w:autoSpaceDN w:val="0"/>
              <w:spacing w:after="0" w:line="240" w:lineRule="auto"/>
              <w:ind w:right="33"/>
              <w:jc w:val="both"/>
              <w:rPr>
                <w:rFonts w:ascii="Arial Narrow" w:eastAsia="Arial" w:hAnsi="Arial Narrow" w:cs="Arial"/>
                <w:sz w:val="24"/>
                <w:szCs w:val="24"/>
              </w:rPr>
            </w:pPr>
            <w:r w:rsidRPr="000C3843">
              <w:rPr>
                <w:rFonts w:ascii="Arial Narrow" w:eastAsia="Arial" w:hAnsi="Arial Narrow" w:cs="Arial"/>
                <w:sz w:val="24"/>
                <w:szCs w:val="24"/>
              </w:rPr>
              <w:t>Tarjeta o matrícula profesional en los casos reglamentados por la Ley.</w:t>
            </w:r>
          </w:p>
        </w:tc>
        <w:tc>
          <w:tcPr>
            <w:tcW w:w="3574" w:type="dxa"/>
            <w:tcBorders>
              <w:top w:val="single" w:sz="6" w:space="0" w:color="000000"/>
              <w:left w:val="single" w:sz="6" w:space="0" w:color="000000"/>
              <w:bottom w:val="single" w:sz="6" w:space="0" w:color="000000"/>
              <w:right w:val="single" w:sz="6" w:space="0" w:color="000000"/>
            </w:tcBorders>
          </w:tcPr>
          <w:p w14:paraId="025E9AA7" w14:textId="77777777" w:rsidR="00733717" w:rsidRPr="000C3843" w:rsidRDefault="00733717" w:rsidP="00733717">
            <w:pPr>
              <w:widowControl w:val="0"/>
              <w:autoSpaceDE w:val="0"/>
              <w:autoSpaceDN w:val="0"/>
              <w:spacing w:after="0" w:line="240" w:lineRule="auto"/>
              <w:ind w:left="105" w:right="54"/>
              <w:jc w:val="both"/>
              <w:rPr>
                <w:rFonts w:ascii="Arial Narrow" w:eastAsia="Arial" w:hAnsi="Arial Narrow" w:cs="Arial"/>
                <w:sz w:val="24"/>
                <w:szCs w:val="24"/>
              </w:rPr>
            </w:pPr>
            <w:r w:rsidRPr="000C3843">
              <w:rPr>
                <w:rFonts w:ascii="Arial Narrow" w:eastAsia="Arial" w:hAnsi="Arial Narrow" w:cs="Arial"/>
                <w:sz w:val="24"/>
              </w:rPr>
              <w:t>Cuarenta y seis (46) meses de experiencia profesional relacionada.</w:t>
            </w:r>
          </w:p>
        </w:tc>
      </w:tr>
    </w:tbl>
    <w:p w14:paraId="2BB2153D" w14:textId="77777777" w:rsidR="00733717" w:rsidRPr="000C3843" w:rsidRDefault="00733717" w:rsidP="00733717">
      <w:pPr>
        <w:widowControl w:val="0"/>
        <w:autoSpaceDE w:val="0"/>
        <w:autoSpaceDN w:val="0"/>
        <w:spacing w:after="0" w:line="240" w:lineRule="auto"/>
        <w:rPr>
          <w:rFonts w:ascii="Arial Narrow" w:eastAsia="Arial" w:hAnsi="Arial Narrow" w:cs="Arial"/>
          <w:sz w:val="24"/>
          <w:szCs w:val="24"/>
        </w:rPr>
      </w:pPr>
      <w:r w:rsidRPr="000C3843">
        <w:rPr>
          <w:rFonts w:ascii="Arial Narrow" w:eastAsia="Arial" w:hAnsi="Arial Narrow" w:cs="Arial"/>
          <w:sz w:val="24"/>
          <w:szCs w:val="24"/>
        </w:rPr>
        <w:br w:type="page"/>
      </w:r>
    </w:p>
    <w:p w14:paraId="137FA19E" w14:textId="72D7F3E5" w:rsidR="00733717" w:rsidRPr="000C3843" w:rsidRDefault="00733717" w:rsidP="00733717">
      <w:pPr>
        <w:tabs>
          <w:tab w:val="left" w:pos="1008"/>
        </w:tabs>
        <w:rPr>
          <w:rFonts w:ascii="Arial Narrow" w:hAnsi="Arial Narrow"/>
          <w:sz w:val="24"/>
          <w:szCs w:val="24"/>
        </w:rPr>
      </w:pPr>
    </w:p>
    <w:tbl>
      <w:tblPr>
        <w:tblStyle w:val="TableNormal90"/>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EF5150" w:rsidRPr="000C3843" w14:paraId="5927745F" w14:textId="77777777" w:rsidTr="00D06BFD">
        <w:trPr>
          <w:trHeight w:val="268"/>
        </w:trPr>
        <w:tc>
          <w:tcPr>
            <w:tcW w:w="8791" w:type="dxa"/>
            <w:gridSpan w:val="3"/>
            <w:shd w:val="clear" w:color="auto" w:fill="D9D9D9"/>
          </w:tcPr>
          <w:p w14:paraId="52EC9546" w14:textId="77777777" w:rsidR="00EF5150" w:rsidRPr="000C3843" w:rsidRDefault="00EF5150" w:rsidP="00EF5150">
            <w:pPr>
              <w:spacing w:line="248" w:lineRule="exact"/>
              <w:ind w:left="397"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MANUAL ESPECÍFICO DE FUNCIONES Y DE COMPETENCIAS LABORALES</w:t>
            </w:r>
          </w:p>
        </w:tc>
      </w:tr>
      <w:tr w:rsidR="00EF5150" w:rsidRPr="000C3843" w14:paraId="27CA69BD" w14:textId="77777777" w:rsidTr="00D06BFD">
        <w:trPr>
          <w:trHeight w:val="270"/>
        </w:trPr>
        <w:tc>
          <w:tcPr>
            <w:tcW w:w="8791" w:type="dxa"/>
            <w:gridSpan w:val="3"/>
            <w:shd w:val="clear" w:color="auto" w:fill="D9D9D9"/>
          </w:tcPr>
          <w:p w14:paraId="59A84776" w14:textId="77777777" w:rsidR="00EF5150" w:rsidRPr="000C3843" w:rsidRDefault="00EF5150" w:rsidP="00EF5150">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EF5150" w:rsidRPr="000C3843" w14:paraId="725961BF" w14:textId="77777777" w:rsidTr="00D06BFD">
        <w:trPr>
          <w:trHeight w:val="253"/>
        </w:trPr>
        <w:tc>
          <w:tcPr>
            <w:tcW w:w="3121" w:type="dxa"/>
          </w:tcPr>
          <w:p w14:paraId="1B473268" w14:textId="77777777" w:rsidR="00EF5150" w:rsidRPr="000C3843" w:rsidRDefault="00EF5150" w:rsidP="00EF5150">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156582D8" w14:textId="77777777" w:rsidR="00EF5150" w:rsidRPr="000C3843" w:rsidRDefault="00EF5150" w:rsidP="00EF5150">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EF5150" w:rsidRPr="000C3843" w14:paraId="0578D235" w14:textId="77777777" w:rsidTr="00D06BFD">
        <w:trPr>
          <w:trHeight w:val="268"/>
        </w:trPr>
        <w:tc>
          <w:tcPr>
            <w:tcW w:w="3121" w:type="dxa"/>
          </w:tcPr>
          <w:p w14:paraId="6A07CEF3" w14:textId="77777777" w:rsidR="00EF5150" w:rsidRPr="000C3843" w:rsidRDefault="00EF5150" w:rsidP="00EF5150">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489B3624" w14:textId="77777777" w:rsidR="00EF5150" w:rsidRPr="000C3843" w:rsidRDefault="00EF5150" w:rsidP="00EF5150">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EF5150" w:rsidRPr="000C3843" w14:paraId="20315732" w14:textId="77777777" w:rsidTr="00D06BFD">
        <w:trPr>
          <w:trHeight w:val="253"/>
        </w:trPr>
        <w:tc>
          <w:tcPr>
            <w:tcW w:w="3121" w:type="dxa"/>
          </w:tcPr>
          <w:p w14:paraId="0724E78A" w14:textId="77777777" w:rsidR="00EF5150" w:rsidRPr="000C3843" w:rsidRDefault="00EF5150" w:rsidP="00EF5150">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2DD35A06" w14:textId="77777777" w:rsidR="00EF5150" w:rsidRPr="000C3843" w:rsidRDefault="00EF5150" w:rsidP="00EF5150">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EF5150" w:rsidRPr="000C3843" w14:paraId="319F351C" w14:textId="77777777" w:rsidTr="00D06BFD">
        <w:trPr>
          <w:trHeight w:val="268"/>
        </w:trPr>
        <w:tc>
          <w:tcPr>
            <w:tcW w:w="3121" w:type="dxa"/>
          </w:tcPr>
          <w:p w14:paraId="1FEAE9CA" w14:textId="77777777" w:rsidR="00EF5150" w:rsidRPr="000C3843" w:rsidRDefault="00EF5150" w:rsidP="00EF5150">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1217AEF2" w14:textId="77777777" w:rsidR="00EF5150" w:rsidRPr="000C3843" w:rsidRDefault="00EF5150" w:rsidP="00EF5150">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6</w:t>
            </w:r>
          </w:p>
        </w:tc>
      </w:tr>
      <w:tr w:rsidR="00EF5150" w:rsidRPr="000C3843" w14:paraId="16DF8371" w14:textId="77777777" w:rsidTr="00D06BFD">
        <w:trPr>
          <w:trHeight w:val="270"/>
        </w:trPr>
        <w:tc>
          <w:tcPr>
            <w:tcW w:w="3121" w:type="dxa"/>
          </w:tcPr>
          <w:p w14:paraId="43C539AE" w14:textId="77777777" w:rsidR="00EF5150" w:rsidRPr="000C3843" w:rsidRDefault="00EF5150" w:rsidP="00EF5150">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00429F22" w14:textId="77777777" w:rsidR="00EF5150" w:rsidRPr="000C3843" w:rsidRDefault="00EF5150" w:rsidP="00EF5150">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19</w:t>
            </w:r>
          </w:p>
        </w:tc>
      </w:tr>
      <w:tr w:rsidR="00EF5150" w:rsidRPr="000C3843" w14:paraId="25B43620" w14:textId="77777777" w:rsidTr="00D06BFD">
        <w:trPr>
          <w:trHeight w:val="253"/>
        </w:trPr>
        <w:tc>
          <w:tcPr>
            <w:tcW w:w="3121" w:type="dxa"/>
          </w:tcPr>
          <w:p w14:paraId="17C24059" w14:textId="77777777" w:rsidR="00EF5150" w:rsidRPr="000C3843" w:rsidRDefault="00EF5150" w:rsidP="00EF5150">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122B6451" w14:textId="77777777" w:rsidR="00EF5150" w:rsidRPr="000C3843" w:rsidRDefault="00EF5150" w:rsidP="00EF5150">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EF5150" w:rsidRPr="000C3843" w14:paraId="52802C71" w14:textId="77777777" w:rsidTr="00D06BFD">
        <w:trPr>
          <w:trHeight w:val="268"/>
        </w:trPr>
        <w:tc>
          <w:tcPr>
            <w:tcW w:w="3121" w:type="dxa"/>
          </w:tcPr>
          <w:p w14:paraId="0D8D263A" w14:textId="77777777" w:rsidR="00EF5150" w:rsidRPr="000C3843" w:rsidRDefault="00EF5150" w:rsidP="00EF5150">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7B003863" w14:textId="77777777" w:rsidR="00EF5150" w:rsidRPr="000C3843" w:rsidRDefault="00EF5150" w:rsidP="00EF5150">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EF5150" w:rsidRPr="000C3843" w14:paraId="1F500827" w14:textId="77777777" w:rsidTr="00D06BFD">
        <w:trPr>
          <w:trHeight w:val="253"/>
        </w:trPr>
        <w:tc>
          <w:tcPr>
            <w:tcW w:w="8791" w:type="dxa"/>
            <w:gridSpan w:val="3"/>
            <w:shd w:val="clear" w:color="auto" w:fill="D9D9D9"/>
          </w:tcPr>
          <w:p w14:paraId="1A35DC45" w14:textId="77777777" w:rsidR="00EF5150" w:rsidRPr="000C3843" w:rsidRDefault="00EF5150" w:rsidP="00EF5150">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EF5150" w:rsidRPr="000C3843" w14:paraId="57F9F351" w14:textId="77777777" w:rsidTr="00D06BFD">
        <w:trPr>
          <w:trHeight w:val="270"/>
        </w:trPr>
        <w:tc>
          <w:tcPr>
            <w:tcW w:w="8791" w:type="dxa"/>
            <w:gridSpan w:val="3"/>
          </w:tcPr>
          <w:p w14:paraId="5C5585C6" w14:textId="77777777" w:rsidR="00EF5150" w:rsidRPr="000C3843" w:rsidRDefault="00EF5150" w:rsidP="00EF5150">
            <w:pPr>
              <w:spacing w:line="251" w:lineRule="exact"/>
              <w:ind w:left="675"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OFICINA ASESORA JURÍDICA</w:t>
            </w:r>
          </w:p>
        </w:tc>
      </w:tr>
      <w:tr w:rsidR="00EF5150" w:rsidRPr="000C3843" w14:paraId="115436E5" w14:textId="77777777" w:rsidTr="00D06BFD">
        <w:trPr>
          <w:trHeight w:val="268"/>
        </w:trPr>
        <w:tc>
          <w:tcPr>
            <w:tcW w:w="8791" w:type="dxa"/>
            <w:gridSpan w:val="3"/>
            <w:shd w:val="clear" w:color="auto" w:fill="D9D9D9"/>
          </w:tcPr>
          <w:p w14:paraId="2AF843F7" w14:textId="77777777" w:rsidR="00EF5150" w:rsidRPr="000C3843" w:rsidRDefault="00EF5150" w:rsidP="00EF5150">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PRINCIPAL</w:t>
            </w:r>
          </w:p>
        </w:tc>
      </w:tr>
      <w:tr w:rsidR="00EF5150" w:rsidRPr="000C3843" w14:paraId="0936701F" w14:textId="77777777" w:rsidTr="00D06BFD">
        <w:trPr>
          <w:trHeight w:val="503"/>
        </w:trPr>
        <w:tc>
          <w:tcPr>
            <w:tcW w:w="8791" w:type="dxa"/>
            <w:gridSpan w:val="3"/>
          </w:tcPr>
          <w:p w14:paraId="66CAB2B3" w14:textId="77777777" w:rsidR="00EF5150" w:rsidRPr="000C3843" w:rsidRDefault="00EF5150" w:rsidP="00EF5150">
            <w:pPr>
              <w:spacing w:before="4" w:line="252"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jecutar</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ccion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materi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fens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jurídica</w:t>
            </w:r>
            <w:r w:rsidRPr="000C3843">
              <w:rPr>
                <w:rFonts w:ascii="Arial Narrow" w:eastAsia="Arial" w:hAnsi="Arial Narrow" w:cs="Arial"/>
                <w:spacing w:val="-13"/>
                <w:sz w:val="24"/>
                <w:szCs w:val="24"/>
                <w:lang w:val="es-CO"/>
              </w:rPr>
              <w:t xml:space="preserve"> </w:t>
            </w:r>
            <w:proofErr w:type="gramStart"/>
            <w:r w:rsidRPr="000C3843">
              <w:rPr>
                <w:rFonts w:ascii="Arial Narrow" w:eastAsia="Arial" w:hAnsi="Arial Narrow" w:cs="Arial"/>
                <w:sz w:val="24"/>
                <w:szCs w:val="24"/>
                <w:lang w:val="es-CO"/>
              </w:rPr>
              <w:t>le</w:t>
            </w:r>
            <w:proofErr w:type="gramEnd"/>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competa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tod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pendenci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 xml:space="preserve">ANLA, de conformidad con las normativa vigente </w:t>
            </w:r>
          </w:p>
        </w:tc>
      </w:tr>
      <w:tr w:rsidR="00EF5150" w:rsidRPr="000C3843" w14:paraId="7FF40C54" w14:textId="77777777" w:rsidTr="00D06BFD">
        <w:trPr>
          <w:trHeight w:val="251"/>
        </w:trPr>
        <w:tc>
          <w:tcPr>
            <w:tcW w:w="8791" w:type="dxa"/>
            <w:gridSpan w:val="3"/>
            <w:shd w:val="clear" w:color="auto" w:fill="D9D9D9"/>
          </w:tcPr>
          <w:p w14:paraId="087808BE" w14:textId="77777777" w:rsidR="00EF5150" w:rsidRPr="000C3843" w:rsidRDefault="00EF5150" w:rsidP="00EF5150">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EF5150" w:rsidRPr="000C3843" w14:paraId="2D852BC7" w14:textId="77777777" w:rsidTr="00D06BFD">
        <w:trPr>
          <w:trHeight w:val="6816"/>
        </w:trPr>
        <w:tc>
          <w:tcPr>
            <w:tcW w:w="8791" w:type="dxa"/>
            <w:gridSpan w:val="3"/>
          </w:tcPr>
          <w:p w14:paraId="5089F245" w14:textId="77777777" w:rsidR="00EF5150" w:rsidRPr="00A84BF8" w:rsidRDefault="00EF5150" w:rsidP="00A45E9E">
            <w:pPr>
              <w:numPr>
                <w:ilvl w:val="0"/>
                <w:numId w:val="542"/>
              </w:numPr>
              <w:tabs>
                <w:tab w:val="clear" w:pos="360"/>
                <w:tab w:val="num" w:pos="571"/>
              </w:tabs>
              <w:adjustRightInd w:val="0"/>
              <w:ind w:left="571" w:hanging="425"/>
              <w:jc w:val="both"/>
              <w:rPr>
                <w:rFonts w:ascii="Arial Narrow" w:eastAsia="Arial" w:hAnsi="Arial Narrow" w:cs="Arial"/>
                <w:sz w:val="24"/>
                <w:szCs w:val="24"/>
                <w:lang w:val="es-CO"/>
              </w:rPr>
            </w:pPr>
            <w:r w:rsidRPr="00A84BF8">
              <w:rPr>
                <w:rFonts w:ascii="Arial Narrow" w:eastAsia="Arial" w:hAnsi="Arial Narrow" w:cs="Arial"/>
                <w:sz w:val="24"/>
                <w:szCs w:val="24"/>
                <w:lang w:val="es-CO"/>
              </w:rPr>
              <w:t>Realizar investigaciones en los asuntos relacionados con la defensa Jurídica de las dependencias de la ANLA.</w:t>
            </w:r>
          </w:p>
          <w:p w14:paraId="57200F5E" w14:textId="77777777" w:rsidR="00EF5150" w:rsidRPr="00A84BF8" w:rsidRDefault="00EF5150" w:rsidP="00A45E9E">
            <w:pPr>
              <w:numPr>
                <w:ilvl w:val="0"/>
                <w:numId w:val="542"/>
              </w:numPr>
              <w:tabs>
                <w:tab w:val="clear" w:pos="360"/>
                <w:tab w:val="num" w:pos="571"/>
              </w:tabs>
              <w:adjustRightInd w:val="0"/>
              <w:ind w:left="571" w:hanging="425"/>
              <w:jc w:val="both"/>
              <w:rPr>
                <w:rFonts w:ascii="Arial Narrow" w:eastAsia="Arial" w:hAnsi="Arial Narrow" w:cs="Arial"/>
                <w:sz w:val="24"/>
                <w:szCs w:val="24"/>
                <w:lang w:val="es-CO"/>
              </w:rPr>
            </w:pPr>
            <w:r w:rsidRPr="00A84BF8">
              <w:rPr>
                <w:rFonts w:ascii="Arial Narrow" w:eastAsia="Arial" w:hAnsi="Arial Narrow" w:cs="Arial"/>
                <w:sz w:val="24"/>
                <w:szCs w:val="24"/>
                <w:lang w:val="es-CO"/>
              </w:rPr>
              <w:t>Participar y ejercer la defensa de los intereses de la Nación y de la ANLA en procesos judiciales y en las actuaciones extrajudiciales en los que sea parte la ANLA.</w:t>
            </w:r>
          </w:p>
          <w:p w14:paraId="03FA5BE0" w14:textId="77777777" w:rsidR="00EF5150" w:rsidRPr="00A84BF8" w:rsidRDefault="00EF5150" w:rsidP="00A45E9E">
            <w:pPr>
              <w:numPr>
                <w:ilvl w:val="0"/>
                <w:numId w:val="542"/>
              </w:numPr>
              <w:tabs>
                <w:tab w:val="clear" w:pos="360"/>
                <w:tab w:val="num" w:pos="571"/>
              </w:tabs>
              <w:adjustRightInd w:val="0"/>
              <w:ind w:left="571" w:hanging="425"/>
              <w:jc w:val="both"/>
              <w:rPr>
                <w:rFonts w:ascii="Arial Narrow" w:eastAsia="Arial" w:hAnsi="Arial Narrow" w:cs="Arial"/>
                <w:sz w:val="24"/>
                <w:szCs w:val="24"/>
                <w:lang w:val="es-CO"/>
              </w:rPr>
            </w:pPr>
            <w:r w:rsidRPr="00A84BF8">
              <w:rPr>
                <w:rFonts w:ascii="Arial Narrow" w:eastAsia="Arial" w:hAnsi="Arial Narrow" w:cs="Arial"/>
                <w:sz w:val="24"/>
                <w:szCs w:val="24"/>
                <w:lang w:val="es-CO"/>
              </w:rPr>
              <w:t>Elaborar los proyectos de actos administrativos y demás documentos que sean necesarios para la defensa legal de los intereses de la ANLA.</w:t>
            </w:r>
          </w:p>
          <w:p w14:paraId="36A341DE" w14:textId="77777777" w:rsidR="00EF5150" w:rsidRPr="00A84BF8" w:rsidRDefault="00EF5150" w:rsidP="00A45E9E">
            <w:pPr>
              <w:numPr>
                <w:ilvl w:val="0"/>
                <w:numId w:val="542"/>
              </w:numPr>
              <w:tabs>
                <w:tab w:val="clear" w:pos="360"/>
                <w:tab w:val="num" w:pos="571"/>
              </w:tabs>
              <w:adjustRightInd w:val="0"/>
              <w:ind w:left="571" w:hanging="425"/>
              <w:jc w:val="both"/>
              <w:rPr>
                <w:rFonts w:ascii="Arial Narrow" w:eastAsia="Arial" w:hAnsi="Arial Narrow" w:cs="Arial"/>
                <w:sz w:val="24"/>
                <w:szCs w:val="24"/>
                <w:lang w:val="es-CO"/>
              </w:rPr>
            </w:pPr>
            <w:r w:rsidRPr="00A84BF8">
              <w:rPr>
                <w:rFonts w:ascii="Arial Narrow" w:eastAsia="Arial" w:hAnsi="Arial Narrow" w:cs="Arial"/>
                <w:sz w:val="24"/>
                <w:szCs w:val="24"/>
                <w:lang w:val="es-CO"/>
              </w:rPr>
              <w:t>Analizar los criterios para la defensa de la ANLA defensa judicial y extrajudicial de la entidad en la actuaciones y procesos que se instauren en su contra o que este deba promover como accionante, mediante poder o delegación recibidos de la Dirección General.</w:t>
            </w:r>
          </w:p>
          <w:p w14:paraId="3022C2E8" w14:textId="77777777" w:rsidR="00EF5150" w:rsidRPr="00A84BF8" w:rsidRDefault="00EF5150" w:rsidP="00A45E9E">
            <w:pPr>
              <w:numPr>
                <w:ilvl w:val="0"/>
                <w:numId w:val="542"/>
              </w:numPr>
              <w:tabs>
                <w:tab w:val="clear" w:pos="360"/>
                <w:tab w:val="num" w:pos="571"/>
              </w:tabs>
              <w:adjustRightInd w:val="0"/>
              <w:ind w:left="571" w:hanging="425"/>
              <w:jc w:val="both"/>
              <w:rPr>
                <w:rFonts w:ascii="Arial Narrow" w:eastAsia="Arial" w:hAnsi="Arial Narrow" w:cs="Arial"/>
                <w:sz w:val="24"/>
                <w:szCs w:val="24"/>
                <w:lang w:val="es-CO"/>
              </w:rPr>
            </w:pPr>
            <w:r w:rsidRPr="00A84BF8">
              <w:rPr>
                <w:rFonts w:ascii="Arial Narrow" w:eastAsia="Arial" w:hAnsi="Arial Narrow" w:cs="Arial"/>
                <w:sz w:val="24"/>
                <w:szCs w:val="24"/>
                <w:lang w:val="es-CO"/>
              </w:rPr>
              <w:t>Participar en el establecimiento de una adecuada coordinación y unidad en materia de defensa jurídica entre todas las dependencias de la ANLA.</w:t>
            </w:r>
          </w:p>
          <w:p w14:paraId="409C0F47" w14:textId="77777777" w:rsidR="00EF5150" w:rsidRPr="00A84BF8" w:rsidRDefault="00EF5150" w:rsidP="00A45E9E">
            <w:pPr>
              <w:numPr>
                <w:ilvl w:val="0"/>
                <w:numId w:val="542"/>
              </w:numPr>
              <w:tabs>
                <w:tab w:val="clear" w:pos="360"/>
                <w:tab w:val="num" w:pos="571"/>
              </w:tabs>
              <w:adjustRightInd w:val="0"/>
              <w:ind w:left="571" w:hanging="425"/>
              <w:jc w:val="both"/>
              <w:rPr>
                <w:rFonts w:ascii="Arial Narrow" w:eastAsia="Arial" w:hAnsi="Arial Narrow" w:cs="Arial"/>
                <w:sz w:val="24"/>
                <w:szCs w:val="24"/>
                <w:lang w:val="es-CO"/>
              </w:rPr>
            </w:pPr>
            <w:r w:rsidRPr="00A84BF8">
              <w:rPr>
                <w:rFonts w:ascii="Arial Narrow" w:eastAsia="Arial" w:hAnsi="Arial Narrow" w:cs="Arial"/>
                <w:sz w:val="24"/>
                <w:szCs w:val="24"/>
                <w:lang w:val="es-CO"/>
              </w:rPr>
              <w:t>Participar en el diseño y control de los procesos judiciales y administrativos en los cuales sea parte la Nación- ANLA.</w:t>
            </w:r>
          </w:p>
          <w:p w14:paraId="3E02FE32" w14:textId="77777777" w:rsidR="00EF5150" w:rsidRPr="00A84BF8" w:rsidRDefault="00EF5150" w:rsidP="00A45E9E">
            <w:pPr>
              <w:numPr>
                <w:ilvl w:val="0"/>
                <w:numId w:val="542"/>
              </w:numPr>
              <w:tabs>
                <w:tab w:val="clear" w:pos="360"/>
                <w:tab w:val="num" w:pos="571"/>
              </w:tabs>
              <w:adjustRightInd w:val="0"/>
              <w:ind w:left="571" w:hanging="425"/>
              <w:jc w:val="both"/>
              <w:rPr>
                <w:rFonts w:ascii="Arial Narrow" w:eastAsia="Arial" w:hAnsi="Arial Narrow" w:cs="Arial"/>
                <w:sz w:val="24"/>
                <w:szCs w:val="24"/>
                <w:lang w:val="es-CO"/>
              </w:rPr>
            </w:pPr>
            <w:r w:rsidRPr="00A84BF8">
              <w:rPr>
                <w:rFonts w:ascii="Arial Narrow" w:eastAsia="Arial" w:hAnsi="Arial Narrow" w:cs="Arial"/>
                <w:sz w:val="24"/>
                <w:szCs w:val="24"/>
                <w:lang w:val="es-CO"/>
              </w:rPr>
              <w:t>Elaborar y mantener actualizado un registro de todos los procesos que se adelanten contra la ANLA, de acuerdo con el procedimiento establecido.</w:t>
            </w:r>
          </w:p>
          <w:p w14:paraId="13DE911E" w14:textId="77777777" w:rsidR="00EF5150" w:rsidRPr="00A84BF8" w:rsidRDefault="00EF5150" w:rsidP="00A45E9E">
            <w:pPr>
              <w:numPr>
                <w:ilvl w:val="0"/>
                <w:numId w:val="542"/>
              </w:numPr>
              <w:tabs>
                <w:tab w:val="clear" w:pos="360"/>
                <w:tab w:val="num" w:pos="571"/>
              </w:tabs>
              <w:adjustRightInd w:val="0"/>
              <w:ind w:left="571" w:hanging="425"/>
              <w:jc w:val="both"/>
              <w:rPr>
                <w:rFonts w:ascii="Arial Narrow" w:eastAsia="Arial" w:hAnsi="Arial Narrow" w:cs="Arial"/>
                <w:sz w:val="24"/>
                <w:szCs w:val="24"/>
                <w:lang w:val="es-CO"/>
              </w:rPr>
            </w:pPr>
            <w:r w:rsidRPr="00A84BF8">
              <w:rPr>
                <w:rFonts w:ascii="Arial Narrow" w:eastAsia="Arial" w:hAnsi="Arial Narrow" w:cs="Arial"/>
                <w:sz w:val="24"/>
                <w:szCs w:val="24"/>
                <w:lang w:val="es-CO"/>
              </w:rPr>
              <w:t>Participar en la entrega de información y documentación necesaria para la defensa de los intereses del Estado en los procesos en que sea parte la ANLA a los diferentes organismos de control, al Ministerio Público y a la Agencia Nacional de Defensa Jurídica del Estado.</w:t>
            </w:r>
          </w:p>
          <w:p w14:paraId="5C71F447" w14:textId="77777777" w:rsidR="00EF5150" w:rsidRPr="00A84BF8" w:rsidRDefault="00EF5150" w:rsidP="00A45E9E">
            <w:pPr>
              <w:numPr>
                <w:ilvl w:val="0"/>
                <w:numId w:val="542"/>
              </w:numPr>
              <w:tabs>
                <w:tab w:val="clear" w:pos="360"/>
                <w:tab w:val="num" w:pos="571"/>
              </w:tabs>
              <w:adjustRightInd w:val="0"/>
              <w:ind w:left="571" w:hanging="425"/>
              <w:jc w:val="both"/>
              <w:rPr>
                <w:rFonts w:ascii="Arial Narrow" w:eastAsia="Arial" w:hAnsi="Arial Narrow" w:cs="Arial"/>
                <w:sz w:val="24"/>
                <w:szCs w:val="24"/>
                <w:lang w:val="es-CO"/>
              </w:rPr>
            </w:pPr>
            <w:r w:rsidRPr="00A84BF8">
              <w:rPr>
                <w:rFonts w:ascii="Arial Narrow" w:eastAsia="Arial" w:hAnsi="Arial Narrow" w:cs="Arial"/>
                <w:sz w:val="24"/>
                <w:szCs w:val="24"/>
                <w:lang w:val="es-CO"/>
              </w:rPr>
              <w:t>Controlar el estado y desarrollo de las demandas instauradas contra la ANLA, de acuerdo con los terminos y procedimientos establecidos para tal fin.</w:t>
            </w:r>
          </w:p>
          <w:p w14:paraId="1AB53378" w14:textId="77777777" w:rsidR="00EF5150" w:rsidRPr="00A84BF8" w:rsidRDefault="00EF5150" w:rsidP="00A45E9E">
            <w:pPr>
              <w:numPr>
                <w:ilvl w:val="0"/>
                <w:numId w:val="542"/>
              </w:numPr>
              <w:tabs>
                <w:tab w:val="clear" w:pos="360"/>
                <w:tab w:val="num" w:pos="571"/>
              </w:tabs>
              <w:adjustRightInd w:val="0"/>
              <w:ind w:left="571" w:hanging="425"/>
              <w:jc w:val="both"/>
              <w:rPr>
                <w:rFonts w:ascii="Arial Narrow" w:eastAsia="Arial" w:hAnsi="Arial Narrow" w:cs="Arial"/>
                <w:sz w:val="24"/>
                <w:szCs w:val="24"/>
                <w:lang w:val="es-CO"/>
              </w:rPr>
            </w:pPr>
            <w:r w:rsidRPr="00A84BF8">
              <w:rPr>
                <w:rFonts w:ascii="Arial Narrow" w:eastAsia="Arial" w:hAnsi="Arial Narrow" w:cs="Arial"/>
                <w:sz w:val="24"/>
                <w:szCs w:val="24"/>
                <w:lang w:val="es-CO"/>
              </w:rPr>
              <w:t>Coordinar con quienes tengan la información necesaria para el trámite oportuno de la defensa de los intereses de la ANLA, la consecución de la misma y las pruebas que sean pertinentes.</w:t>
            </w:r>
          </w:p>
          <w:p w14:paraId="348436BF" w14:textId="77777777" w:rsidR="00EF5150" w:rsidRPr="00A84BF8" w:rsidRDefault="00EF5150" w:rsidP="00A45E9E">
            <w:pPr>
              <w:numPr>
                <w:ilvl w:val="0"/>
                <w:numId w:val="542"/>
              </w:numPr>
              <w:tabs>
                <w:tab w:val="clear" w:pos="360"/>
                <w:tab w:val="num" w:pos="571"/>
              </w:tabs>
              <w:adjustRightInd w:val="0"/>
              <w:ind w:left="571" w:hanging="425"/>
              <w:jc w:val="both"/>
              <w:rPr>
                <w:rFonts w:ascii="Arial Narrow" w:eastAsia="Arial" w:hAnsi="Arial Narrow" w:cs="Arial"/>
                <w:sz w:val="24"/>
                <w:szCs w:val="24"/>
                <w:lang w:val="es-CO"/>
              </w:rPr>
            </w:pPr>
            <w:r w:rsidRPr="00A84BF8">
              <w:rPr>
                <w:rFonts w:ascii="Arial Narrow" w:eastAsia="Arial" w:hAnsi="Arial Narrow" w:cs="Arial"/>
                <w:sz w:val="24"/>
                <w:szCs w:val="24"/>
                <w:lang w:val="es-CO"/>
              </w:rPr>
              <w:t>Contribuir en la implementación de mecanismos de coordinación institucional e intrasectorial en lo relacionado con los asuntos de defensa de los intereses de la ANLA.</w:t>
            </w:r>
          </w:p>
          <w:p w14:paraId="4F35010C" w14:textId="77777777" w:rsidR="00EF5150" w:rsidRPr="00A84BF8" w:rsidRDefault="00EF5150" w:rsidP="00A45E9E">
            <w:pPr>
              <w:numPr>
                <w:ilvl w:val="0"/>
                <w:numId w:val="542"/>
              </w:numPr>
              <w:tabs>
                <w:tab w:val="clear" w:pos="360"/>
                <w:tab w:val="num" w:pos="571"/>
              </w:tabs>
              <w:adjustRightInd w:val="0"/>
              <w:ind w:left="571" w:hanging="425"/>
              <w:jc w:val="both"/>
              <w:rPr>
                <w:rFonts w:ascii="Arial Narrow" w:eastAsia="Arial" w:hAnsi="Arial Narrow" w:cs="Arial"/>
                <w:sz w:val="24"/>
                <w:szCs w:val="24"/>
                <w:lang w:val="es-CO"/>
              </w:rPr>
            </w:pPr>
            <w:r w:rsidRPr="00A84BF8">
              <w:rPr>
                <w:rFonts w:ascii="Arial Narrow" w:eastAsia="Arial" w:hAnsi="Arial Narrow" w:cs="Arial"/>
                <w:sz w:val="24"/>
                <w:szCs w:val="24"/>
                <w:lang w:val="es-CO"/>
              </w:rPr>
              <w:t xml:space="preserve">Participar en forma activa en el desarrollo, mantenimiento y mejora del Sistema Integrado de Gestión de la entidad, aplicando principios de autocontrol, autorregulación y autogestión necesarios para el cumplimiento de la misión institucional. </w:t>
            </w:r>
          </w:p>
          <w:p w14:paraId="3F760406" w14:textId="77777777" w:rsidR="00EF5150" w:rsidRPr="000C3843" w:rsidRDefault="00EF5150" w:rsidP="00A45E9E">
            <w:pPr>
              <w:numPr>
                <w:ilvl w:val="0"/>
                <w:numId w:val="542"/>
              </w:numPr>
              <w:tabs>
                <w:tab w:val="clear" w:pos="360"/>
                <w:tab w:val="left" w:pos="571"/>
              </w:tabs>
              <w:adjustRightInd w:val="0"/>
              <w:spacing w:line="254" w:lineRule="exact"/>
              <w:ind w:left="571" w:right="89" w:hanging="425"/>
              <w:jc w:val="both"/>
              <w:rPr>
                <w:rFonts w:ascii="Arial Narrow" w:eastAsia="Arial" w:hAnsi="Arial Narrow" w:cs="Arial"/>
                <w:sz w:val="24"/>
                <w:szCs w:val="24"/>
                <w:lang w:val="es-CO"/>
              </w:rPr>
            </w:pPr>
            <w:r w:rsidRPr="00A84BF8">
              <w:rPr>
                <w:rFonts w:ascii="Arial Narrow" w:eastAsia="Arial" w:hAnsi="Arial Narrow" w:cs="Arial"/>
                <w:sz w:val="24"/>
                <w:szCs w:val="24"/>
                <w:lang w:val="es-CO"/>
              </w:rPr>
              <w:t>Desempeñar las demás funciones que le sean asignadas para el cumplimiento de la misión de la entidad, de acuerdo con la naturaleza, propósito principal y área del desempeño del cargo.</w:t>
            </w:r>
          </w:p>
        </w:tc>
      </w:tr>
      <w:tr w:rsidR="00EF5150" w:rsidRPr="000C3843" w14:paraId="714B95D3" w14:textId="77777777" w:rsidTr="00D06BFD">
        <w:trPr>
          <w:trHeight w:val="235"/>
        </w:trPr>
        <w:tc>
          <w:tcPr>
            <w:tcW w:w="8791" w:type="dxa"/>
            <w:gridSpan w:val="3"/>
            <w:shd w:val="clear" w:color="auto" w:fill="D9D9D9"/>
          </w:tcPr>
          <w:p w14:paraId="68ED43B6" w14:textId="77777777" w:rsidR="00EF5150" w:rsidRPr="000C3843" w:rsidRDefault="00EF5150" w:rsidP="00EF5150">
            <w:pPr>
              <w:tabs>
                <w:tab w:val="left" w:pos="2911"/>
              </w:tabs>
              <w:spacing w:line="216"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EF5150" w:rsidRPr="000C3843" w14:paraId="551DE46D" w14:textId="77777777" w:rsidTr="00D06BFD">
        <w:trPr>
          <w:trHeight w:val="269"/>
        </w:trPr>
        <w:tc>
          <w:tcPr>
            <w:tcW w:w="8791" w:type="dxa"/>
            <w:gridSpan w:val="3"/>
          </w:tcPr>
          <w:p w14:paraId="7BBFB164" w14:textId="77777777" w:rsidR="00EF5150" w:rsidRPr="000C3843" w:rsidRDefault="00EF5150" w:rsidP="009955ED">
            <w:pPr>
              <w:numPr>
                <w:ilvl w:val="0"/>
                <w:numId w:val="94"/>
              </w:numPr>
              <w:contextualSpacing/>
              <w:jc w:val="both"/>
              <w:rPr>
                <w:rFonts w:ascii="Arial Narrow" w:eastAsia="Times New Roman" w:hAnsi="Arial Narrow" w:cs="Arial"/>
                <w:noProof/>
                <w:sz w:val="24"/>
                <w:szCs w:val="24"/>
                <w:lang w:val="es-CO" w:eastAsia="es-CO"/>
              </w:rPr>
            </w:pPr>
            <w:r w:rsidRPr="000C3843">
              <w:rPr>
                <w:rFonts w:ascii="Arial Narrow" w:eastAsia="Times New Roman" w:hAnsi="Arial Narrow" w:cs="Arial"/>
                <w:noProof/>
                <w:sz w:val="24"/>
                <w:szCs w:val="24"/>
                <w:lang w:val="es-CO" w:eastAsia="es-CO"/>
              </w:rPr>
              <w:lastRenderedPageBreak/>
              <w:t>Derecho constitucional, administrativo, público y ambiental.</w:t>
            </w:r>
          </w:p>
          <w:p w14:paraId="04053F58" w14:textId="77777777" w:rsidR="00EF5150" w:rsidRPr="000C3843" w:rsidRDefault="00EF5150" w:rsidP="009955ED">
            <w:pPr>
              <w:numPr>
                <w:ilvl w:val="0"/>
                <w:numId w:val="94"/>
              </w:numPr>
              <w:contextualSpacing/>
              <w:jc w:val="both"/>
              <w:rPr>
                <w:rFonts w:ascii="Arial Narrow" w:eastAsia="Times New Roman" w:hAnsi="Arial Narrow" w:cs="Arial"/>
                <w:noProof/>
                <w:sz w:val="24"/>
                <w:szCs w:val="24"/>
                <w:lang w:val="es-CO" w:eastAsia="es-CO"/>
              </w:rPr>
            </w:pPr>
            <w:r w:rsidRPr="000C3843">
              <w:rPr>
                <w:rFonts w:ascii="Arial Narrow" w:eastAsia="Times New Roman" w:hAnsi="Arial Narrow" w:cs="Arial"/>
                <w:noProof/>
                <w:sz w:val="24"/>
                <w:szCs w:val="24"/>
                <w:lang w:val="es-CO" w:eastAsia="es-CO"/>
              </w:rPr>
              <w:t>Defensa Jurídica del estado</w:t>
            </w:r>
          </w:p>
          <w:p w14:paraId="585BC9BD" w14:textId="77777777" w:rsidR="00EF5150" w:rsidRPr="000C3843" w:rsidRDefault="00EF5150" w:rsidP="009955ED">
            <w:pPr>
              <w:numPr>
                <w:ilvl w:val="0"/>
                <w:numId w:val="94"/>
              </w:numPr>
              <w:contextualSpacing/>
              <w:jc w:val="both"/>
              <w:rPr>
                <w:rFonts w:ascii="Arial Narrow" w:eastAsia="Times New Roman" w:hAnsi="Arial Narrow" w:cs="Arial"/>
                <w:noProof/>
                <w:sz w:val="24"/>
                <w:szCs w:val="24"/>
                <w:lang w:val="es-CO" w:eastAsia="es-CO"/>
              </w:rPr>
            </w:pPr>
            <w:r w:rsidRPr="000C3843">
              <w:rPr>
                <w:rFonts w:ascii="Arial Narrow" w:eastAsia="Times New Roman" w:hAnsi="Arial Narrow" w:cs="Arial"/>
                <w:noProof/>
                <w:sz w:val="24"/>
                <w:szCs w:val="24"/>
                <w:lang w:val="es-CO" w:eastAsia="es-CO"/>
              </w:rPr>
              <w:t>Estatuto Anticorrupción.</w:t>
            </w:r>
          </w:p>
          <w:p w14:paraId="54574F65" w14:textId="77777777" w:rsidR="00EF5150" w:rsidRPr="000C3843" w:rsidRDefault="00EF5150" w:rsidP="009955ED">
            <w:pPr>
              <w:numPr>
                <w:ilvl w:val="0"/>
                <w:numId w:val="94"/>
              </w:numPr>
              <w:contextualSpacing/>
              <w:jc w:val="both"/>
              <w:rPr>
                <w:rFonts w:ascii="Arial Narrow" w:eastAsia="Times New Roman" w:hAnsi="Arial Narrow" w:cs="Arial"/>
                <w:noProof/>
                <w:sz w:val="24"/>
                <w:szCs w:val="24"/>
                <w:lang w:val="es-CO" w:eastAsia="es-CO"/>
              </w:rPr>
            </w:pPr>
            <w:r w:rsidRPr="000C3843">
              <w:rPr>
                <w:rFonts w:ascii="Arial Narrow" w:eastAsia="Times New Roman" w:hAnsi="Arial Narrow" w:cs="Arial"/>
                <w:noProof/>
                <w:sz w:val="24"/>
                <w:szCs w:val="24"/>
                <w:lang w:val="es-CO" w:eastAsia="es-CO"/>
              </w:rPr>
              <w:t>Mecanismos Alternativos de Solución de Conflictos.</w:t>
            </w:r>
          </w:p>
          <w:p w14:paraId="348DB992" w14:textId="77777777" w:rsidR="00EF5150" w:rsidRPr="000C3843" w:rsidRDefault="00EF5150" w:rsidP="009955ED">
            <w:pPr>
              <w:numPr>
                <w:ilvl w:val="0"/>
                <w:numId w:val="94"/>
              </w:numPr>
              <w:contextualSpacing/>
              <w:jc w:val="both"/>
              <w:rPr>
                <w:rFonts w:ascii="Arial Narrow" w:eastAsia="Times New Roman" w:hAnsi="Arial Narrow" w:cs="Arial"/>
                <w:noProof/>
                <w:sz w:val="24"/>
                <w:szCs w:val="24"/>
                <w:lang w:val="es-CO" w:eastAsia="es-CO"/>
              </w:rPr>
            </w:pPr>
            <w:r w:rsidRPr="000C3843">
              <w:rPr>
                <w:rFonts w:ascii="Arial Narrow" w:eastAsia="Times New Roman" w:hAnsi="Arial Narrow" w:cs="Arial"/>
                <w:noProof/>
                <w:sz w:val="24"/>
                <w:szCs w:val="24"/>
                <w:lang w:val="es-CO" w:eastAsia="es-CO"/>
              </w:rPr>
              <w:t>Mecanismos de participación ciudadana.</w:t>
            </w:r>
          </w:p>
          <w:p w14:paraId="3C14F4C0" w14:textId="77777777" w:rsidR="00EF5150" w:rsidRPr="000C3843" w:rsidRDefault="00EF5150" w:rsidP="009955ED">
            <w:pPr>
              <w:numPr>
                <w:ilvl w:val="0"/>
                <w:numId w:val="94"/>
              </w:numPr>
              <w:tabs>
                <w:tab w:val="left" w:pos="451"/>
              </w:tabs>
              <w:spacing w:line="231" w:lineRule="exact"/>
              <w:rPr>
                <w:rFonts w:ascii="Arial Narrow" w:eastAsia="Arial" w:hAnsi="Arial Narrow" w:cs="Arial"/>
                <w:sz w:val="24"/>
                <w:szCs w:val="24"/>
                <w:lang w:val="es-CO"/>
              </w:rPr>
            </w:pPr>
            <w:r w:rsidRPr="000C3843">
              <w:rPr>
                <w:rFonts w:ascii="Arial Narrow" w:eastAsia="Times New Roman" w:hAnsi="Arial Narrow" w:cs="Arial"/>
                <w:noProof/>
                <w:sz w:val="24"/>
                <w:szCs w:val="24"/>
                <w:lang w:val="es-CO" w:eastAsia="es-CO"/>
              </w:rPr>
              <w:t>Sistemas Integrados de Gestión.</w:t>
            </w:r>
          </w:p>
          <w:p w14:paraId="0AFE3402" w14:textId="77777777" w:rsidR="00EF5150" w:rsidRPr="000C3843" w:rsidRDefault="00EF5150" w:rsidP="009955ED">
            <w:pPr>
              <w:numPr>
                <w:ilvl w:val="0"/>
                <w:numId w:val="94"/>
              </w:numPr>
              <w:tabs>
                <w:tab w:val="left" w:pos="451"/>
              </w:tabs>
              <w:spacing w:line="231" w:lineRule="exact"/>
              <w:rPr>
                <w:rFonts w:ascii="Arial Narrow" w:eastAsia="Arial" w:hAnsi="Arial Narrow" w:cs="Arial"/>
                <w:sz w:val="24"/>
                <w:szCs w:val="24"/>
                <w:lang w:val="es-CO"/>
              </w:rPr>
            </w:pPr>
            <w:r w:rsidRPr="000C3843">
              <w:rPr>
                <w:rFonts w:ascii="Arial Narrow" w:eastAsia="Times New Roman" w:hAnsi="Arial Narrow" w:cs="Arial"/>
                <w:noProof/>
                <w:sz w:val="24"/>
                <w:szCs w:val="24"/>
                <w:lang w:val="es-CO" w:eastAsia="es-CO"/>
              </w:rPr>
              <w:t>Manejo de sistemas de información</w:t>
            </w:r>
          </w:p>
        </w:tc>
      </w:tr>
      <w:tr w:rsidR="00EF5150" w:rsidRPr="000C3843" w14:paraId="4D665B60" w14:textId="77777777" w:rsidTr="00D06BFD">
        <w:trPr>
          <w:trHeight w:val="253"/>
        </w:trPr>
        <w:tc>
          <w:tcPr>
            <w:tcW w:w="8791" w:type="dxa"/>
            <w:gridSpan w:val="3"/>
            <w:shd w:val="clear" w:color="auto" w:fill="D9D9D9"/>
          </w:tcPr>
          <w:p w14:paraId="76D1102C" w14:textId="77777777" w:rsidR="00EF5150" w:rsidRPr="000C3843" w:rsidRDefault="00EF5150" w:rsidP="00EF5150">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EF5150" w:rsidRPr="000C3843" w14:paraId="46293204" w14:textId="77777777" w:rsidTr="00D06BFD">
        <w:trPr>
          <w:trHeight w:val="270"/>
        </w:trPr>
        <w:tc>
          <w:tcPr>
            <w:tcW w:w="4964" w:type="dxa"/>
            <w:gridSpan w:val="2"/>
            <w:shd w:val="clear" w:color="auto" w:fill="D9D9D9"/>
          </w:tcPr>
          <w:p w14:paraId="6ACC4139" w14:textId="77777777" w:rsidR="00EF5150" w:rsidRPr="000C3843" w:rsidRDefault="00EF5150" w:rsidP="00EF5150">
            <w:pPr>
              <w:spacing w:before="2" w:line="248"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38EF0F42" w14:textId="77777777" w:rsidR="00EF5150" w:rsidRPr="000C3843" w:rsidRDefault="00EF5150" w:rsidP="00EF5150">
            <w:pPr>
              <w:spacing w:before="2" w:line="248"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EF5150" w:rsidRPr="000C3843" w14:paraId="19A72EA6" w14:textId="77777777" w:rsidTr="00D06BFD">
        <w:trPr>
          <w:trHeight w:val="2017"/>
        </w:trPr>
        <w:tc>
          <w:tcPr>
            <w:tcW w:w="4964" w:type="dxa"/>
            <w:gridSpan w:val="2"/>
          </w:tcPr>
          <w:p w14:paraId="35709188" w14:textId="77777777" w:rsidR="00EF5150" w:rsidRPr="000C3843" w:rsidRDefault="00EF5150" w:rsidP="00EF5150">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3A8BCC39" w14:textId="77777777" w:rsidR="00EF5150" w:rsidRPr="000C3843" w:rsidRDefault="00EF5150" w:rsidP="00EF5150">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20267AEE" w14:textId="77777777" w:rsidR="00EF5150" w:rsidRPr="000C3843" w:rsidRDefault="00EF5150" w:rsidP="00EF5150">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7F46B63A" w14:textId="77777777" w:rsidR="00EF5150" w:rsidRPr="000C3843" w:rsidRDefault="00EF5150" w:rsidP="00EF5150">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56C9D0FF" w14:textId="77777777" w:rsidR="00EF5150" w:rsidRPr="000C3843" w:rsidRDefault="00EF5150" w:rsidP="00EF5150">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17639F48" w14:textId="77777777" w:rsidR="00EF5150" w:rsidRPr="000C3843" w:rsidRDefault="00EF5150" w:rsidP="00EF5150">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63E23C0F" w14:textId="77777777" w:rsidR="00EF5150" w:rsidRPr="000C3843" w:rsidRDefault="00EF5150" w:rsidP="00EF5150">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w:t>
            </w:r>
          </w:p>
          <w:p w14:paraId="79270069" w14:textId="77777777" w:rsidR="00EF5150" w:rsidRPr="000C3843" w:rsidRDefault="00EF5150" w:rsidP="00EF5150">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unicación efectiva.</w:t>
            </w:r>
          </w:p>
          <w:p w14:paraId="6847AABD" w14:textId="77777777" w:rsidR="00EF5150" w:rsidRPr="000C3843" w:rsidRDefault="00EF5150" w:rsidP="00EF5150">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w:t>
            </w:r>
          </w:p>
          <w:p w14:paraId="206DF266" w14:textId="77777777" w:rsidR="00EF5150" w:rsidRPr="000C3843" w:rsidRDefault="00EF5150" w:rsidP="00EF5150">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nstrumentación de decisiones.</w:t>
            </w:r>
          </w:p>
          <w:p w14:paraId="34F8EF73" w14:textId="77777777" w:rsidR="00EF5150" w:rsidRPr="000C3843" w:rsidRDefault="00EF5150" w:rsidP="00EF5150">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4D06D1B0" w14:textId="77777777" w:rsidR="00EF5150" w:rsidRPr="000C3843" w:rsidRDefault="00EF5150" w:rsidP="00EF5150">
            <w:pPr>
              <w:spacing w:before="1"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EF5150" w:rsidRPr="000C3843" w14:paraId="6E0D58A3" w14:textId="77777777" w:rsidTr="00D06BFD">
        <w:trPr>
          <w:trHeight w:val="249"/>
        </w:trPr>
        <w:tc>
          <w:tcPr>
            <w:tcW w:w="8791" w:type="dxa"/>
            <w:gridSpan w:val="3"/>
            <w:shd w:val="clear" w:color="auto" w:fill="D9D9D9"/>
          </w:tcPr>
          <w:p w14:paraId="3DB54463" w14:textId="77777777" w:rsidR="00EF5150" w:rsidRPr="000C3843" w:rsidRDefault="00EF5150" w:rsidP="00EF5150">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EF5150" w:rsidRPr="000C3843" w14:paraId="71CB5048" w14:textId="77777777" w:rsidTr="00D06BFD">
        <w:trPr>
          <w:trHeight w:val="270"/>
        </w:trPr>
        <w:tc>
          <w:tcPr>
            <w:tcW w:w="4964" w:type="dxa"/>
            <w:gridSpan w:val="2"/>
            <w:shd w:val="clear" w:color="auto" w:fill="D9D9D9"/>
          </w:tcPr>
          <w:p w14:paraId="110E5AC8" w14:textId="77777777" w:rsidR="00EF5150" w:rsidRPr="000C3843" w:rsidRDefault="00EF5150" w:rsidP="00EF5150">
            <w:pPr>
              <w:spacing w:before="2"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6EBD5DFB" w14:textId="77777777" w:rsidR="00EF5150" w:rsidRPr="000C3843" w:rsidRDefault="00EF5150" w:rsidP="00EF5150">
            <w:pPr>
              <w:spacing w:before="2"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EF5150" w:rsidRPr="000C3843" w14:paraId="4A0E1F1E" w14:textId="77777777" w:rsidTr="00D06BFD">
        <w:trPr>
          <w:trHeight w:val="1765"/>
        </w:trPr>
        <w:tc>
          <w:tcPr>
            <w:tcW w:w="4964" w:type="dxa"/>
            <w:gridSpan w:val="2"/>
          </w:tcPr>
          <w:p w14:paraId="1FD3BBCA" w14:textId="77777777" w:rsidR="00EF5150" w:rsidRPr="000C3843" w:rsidRDefault="00EF5150" w:rsidP="00EF5150">
            <w:pPr>
              <w:ind w:left="107" w:right="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Derecho y Afines, y</w:t>
            </w:r>
          </w:p>
          <w:p w14:paraId="18D801F0" w14:textId="77777777" w:rsidR="00EF5150" w:rsidRPr="000C3843" w:rsidRDefault="00EF5150" w:rsidP="00EF5150">
            <w:pPr>
              <w:ind w:left="107" w:right="29"/>
              <w:jc w:val="both"/>
              <w:rPr>
                <w:rFonts w:ascii="Arial Narrow" w:eastAsia="Arial" w:hAnsi="Arial Narrow" w:cs="Arial"/>
                <w:sz w:val="24"/>
                <w:szCs w:val="24"/>
                <w:lang w:val="es-CO"/>
              </w:rPr>
            </w:pPr>
          </w:p>
          <w:p w14:paraId="31CF0797" w14:textId="77777777" w:rsidR="00EF5150" w:rsidRPr="000C3843" w:rsidRDefault="00EF5150" w:rsidP="00EF5150">
            <w:pPr>
              <w:ind w:left="107" w:right="5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de posgrado en la modalidad de especialización en áreas relacionadas con las funciones del cargo.</w:t>
            </w:r>
          </w:p>
          <w:p w14:paraId="6E62F68E" w14:textId="77777777" w:rsidR="00EF5150" w:rsidRPr="000C3843" w:rsidRDefault="00EF5150" w:rsidP="00EF5150">
            <w:pPr>
              <w:ind w:left="107" w:right="50"/>
              <w:jc w:val="both"/>
              <w:rPr>
                <w:rFonts w:ascii="Arial Narrow" w:eastAsia="Arial" w:hAnsi="Arial Narrow" w:cs="Arial"/>
                <w:sz w:val="24"/>
                <w:szCs w:val="24"/>
                <w:lang w:val="es-CO"/>
              </w:rPr>
            </w:pPr>
          </w:p>
          <w:p w14:paraId="6599A975" w14:textId="77777777" w:rsidR="00EF5150" w:rsidRPr="000C3843" w:rsidRDefault="00EF5150" w:rsidP="00EF5150">
            <w:pPr>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5306E1B8" w14:textId="77777777" w:rsidR="00EF5150" w:rsidRPr="000C3843" w:rsidRDefault="00EF5150" w:rsidP="00EF5150">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ecinueve (19) meses de experiencia profesional relacionada.</w:t>
            </w:r>
          </w:p>
        </w:tc>
      </w:tr>
      <w:tr w:rsidR="00EF5150" w:rsidRPr="000C3843" w14:paraId="378227B2" w14:textId="77777777" w:rsidTr="00D06BFD">
        <w:trPr>
          <w:trHeight w:val="277"/>
        </w:trPr>
        <w:tc>
          <w:tcPr>
            <w:tcW w:w="8791" w:type="dxa"/>
            <w:gridSpan w:val="3"/>
            <w:shd w:val="clear" w:color="auto" w:fill="D9D9D9"/>
          </w:tcPr>
          <w:p w14:paraId="1ACCA27C" w14:textId="77777777" w:rsidR="00EF5150" w:rsidRPr="000C3843" w:rsidRDefault="00EF5150" w:rsidP="00EF5150">
            <w:pPr>
              <w:spacing w:before="2"/>
              <w:ind w:left="3128" w:right="2681"/>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EF5150" w:rsidRPr="000C3843" w14:paraId="36B43636" w14:textId="77777777" w:rsidTr="00D06BFD">
        <w:trPr>
          <w:trHeight w:val="265"/>
        </w:trPr>
        <w:tc>
          <w:tcPr>
            <w:tcW w:w="4964" w:type="dxa"/>
            <w:gridSpan w:val="2"/>
            <w:shd w:val="clear" w:color="auto" w:fill="D9D9D9"/>
          </w:tcPr>
          <w:p w14:paraId="1739976E" w14:textId="77777777" w:rsidR="00EF5150" w:rsidRPr="000C3843" w:rsidRDefault="00EF5150" w:rsidP="00EF5150">
            <w:pPr>
              <w:spacing w:line="246"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1773208B" w14:textId="77777777" w:rsidR="00EF5150" w:rsidRPr="000C3843" w:rsidRDefault="00EF5150" w:rsidP="00EF5150">
            <w:pPr>
              <w:spacing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EF5150" w:rsidRPr="000C3843" w14:paraId="6FA37ABF" w14:textId="77777777" w:rsidTr="00D06BFD">
        <w:trPr>
          <w:trHeight w:val="1264"/>
        </w:trPr>
        <w:tc>
          <w:tcPr>
            <w:tcW w:w="4964" w:type="dxa"/>
            <w:gridSpan w:val="2"/>
          </w:tcPr>
          <w:p w14:paraId="3A90748F" w14:textId="77777777" w:rsidR="00EF5150" w:rsidRPr="000C3843" w:rsidRDefault="00EF5150" w:rsidP="00EF5150">
            <w:pPr>
              <w:ind w:left="107" w:right="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Derecho y Afines, y</w:t>
            </w:r>
          </w:p>
          <w:p w14:paraId="52D45B9A" w14:textId="77777777" w:rsidR="00EF5150" w:rsidRPr="000C3843" w:rsidRDefault="00EF5150" w:rsidP="00EF5150">
            <w:pPr>
              <w:spacing w:before="2"/>
              <w:ind w:left="107" w:right="29"/>
              <w:jc w:val="both"/>
              <w:rPr>
                <w:rFonts w:ascii="Arial Narrow" w:eastAsia="Arial" w:hAnsi="Arial Narrow" w:cs="Arial"/>
                <w:sz w:val="24"/>
                <w:szCs w:val="24"/>
                <w:lang w:val="es-CO"/>
              </w:rPr>
            </w:pPr>
          </w:p>
          <w:p w14:paraId="37CB11FD" w14:textId="77777777" w:rsidR="00EF5150" w:rsidRPr="000C3843" w:rsidRDefault="00EF5150" w:rsidP="00EF5150">
            <w:pPr>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047DF819" w14:textId="77777777" w:rsidR="00EF5150" w:rsidRPr="000C3843" w:rsidRDefault="00EF5150" w:rsidP="00EF5150">
            <w:pPr>
              <w:spacing w:before="2"/>
              <w:ind w:left="105" w:right="11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uarent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tr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43)</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xperiencia 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bl>
    <w:p w14:paraId="12FFEB4F" w14:textId="77777777" w:rsidR="00EF5150" w:rsidRPr="000C3843" w:rsidRDefault="00EF5150" w:rsidP="00733717">
      <w:pPr>
        <w:tabs>
          <w:tab w:val="left" w:pos="1008"/>
        </w:tabs>
        <w:rPr>
          <w:rFonts w:ascii="Arial Narrow" w:hAnsi="Arial Narrow"/>
          <w:sz w:val="24"/>
          <w:szCs w:val="24"/>
        </w:rPr>
      </w:pPr>
      <w:r w:rsidRPr="000C3843">
        <w:rPr>
          <w:rFonts w:ascii="Arial Narrow" w:hAnsi="Arial Narrow"/>
          <w:sz w:val="24"/>
          <w:szCs w:val="24"/>
        </w:rPr>
        <w:br w:type="page"/>
      </w:r>
    </w:p>
    <w:tbl>
      <w:tblPr>
        <w:tblW w:w="8789" w:type="dxa"/>
        <w:tblInd w:w="-8" w:type="dxa"/>
        <w:tblLayout w:type="fixed"/>
        <w:tblLook w:val="0000" w:firstRow="0" w:lastRow="0" w:firstColumn="0" w:lastColumn="0" w:noHBand="0" w:noVBand="0"/>
      </w:tblPr>
      <w:tblGrid>
        <w:gridCol w:w="3119"/>
        <w:gridCol w:w="1843"/>
        <w:gridCol w:w="3827"/>
      </w:tblGrid>
      <w:tr w:rsidR="00EF5150" w:rsidRPr="000C3843" w14:paraId="2246AD5C" w14:textId="77777777" w:rsidTr="00D06BFD">
        <w:trPr>
          <w:trHeight w:val="269"/>
        </w:trPr>
        <w:tc>
          <w:tcPr>
            <w:tcW w:w="8789" w:type="dxa"/>
            <w:gridSpan w:val="3"/>
            <w:tcBorders>
              <w:top w:val="single" w:sz="6" w:space="0" w:color="000000"/>
              <w:left w:val="single" w:sz="6" w:space="0" w:color="000000"/>
              <w:bottom w:val="single" w:sz="6" w:space="0" w:color="000000"/>
              <w:right w:val="single" w:sz="6" w:space="0" w:color="000000"/>
            </w:tcBorders>
            <w:shd w:val="clear" w:color="auto" w:fill="D9D9D9"/>
          </w:tcPr>
          <w:p w14:paraId="40FF6EB3" w14:textId="77777777" w:rsidR="00EF5150" w:rsidRPr="000C3843" w:rsidRDefault="00EF5150" w:rsidP="00EF5150">
            <w:pPr>
              <w:widowControl w:val="0"/>
              <w:overflowPunct w:val="0"/>
              <w:autoSpaceDE w:val="0"/>
              <w:autoSpaceDN w:val="0"/>
              <w:adjustRightInd w:val="0"/>
              <w:spacing w:after="0" w:line="240" w:lineRule="auto"/>
              <w:ind w:right="278"/>
              <w:jc w:val="center"/>
              <w:textAlignment w:val="baseline"/>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lastRenderedPageBreak/>
              <w:t>MANUAL ESPECÍFICO DE FUNCIONES Y DE COMPETENCIAS LABORALES</w:t>
            </w:r>
          </w:p>
        </w:tc>
      </w:tr>
      <w:tr w:rsidR="00EF5150" w:rsidRPr="000C3843" w14:paraId="0DAC3BE0" w14:textId="77777777" w:rsidTr="00D06BFD">
        <w:trPr>
          <w:trHeight w:val="269"/>
        </w:trPr>
        <w:tc>
          <w:tcPr>
            <w:tcW w:w="8789" w:type="dxa"/>
            <w:gridSpan w:val="3"/>
            <w:tcBorders>
              <w:top w:val="single" w:sz="6" w:space="0" w:color="000000"/>
              <w:left w:val="single" w:sz="6" w:space="0" w:color="000000"/>
              <w:bottom w:val="single" w:sz="6" w:space="0" w:color="000000"/>
              <w:right w:val="single" w:sz="6" w:space="0" w:color="000000"/>
            </w:tcBorders>
            <w:shd w:val="clear" w:color="auto" w:fill="D9D9D9"/>
          </w:tcPr>
          <w:p w14:paraId="0C755E38" w14:textId="77777777" w:rsidR="00EF5150" w:rsidRPr="000C3843" w:rsidRDefault="00EF5150" w:rsidP="00A45E9E">
            <w:pPr>
              <w:widowControl w:val="0"/>
              <w:numPr>
                <w:ilvl w:val="0"/>
                <w:numId w:val="196"/>
              </w:numPr>
              <w:overflowPunct w:val="0"/>
              <w:autoSpaceDE w:val="0"/>
              <w:autoSpaceDN w:val="0"/>
              <w:adjustRightInd w:val="0"/>
              <w:spacing w:after="0" w:line="240" w:lineRule="auto"/>
              <w:ind w:right="278"/>
              <w:contextualSpacing/>
              <w:jc w:val="center"/>
              <w:textAlignment w:val="baseline"/>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 xml:space="preserve">IDENTIFICACIÓN </w:t>
            </w:r>
          </w:p>
        </w:tc>
      </w:tr>
      <w:tr w:rsidR="00EF5150" w:rsidRPr="000C3843" w14:paraId="212C5B6F" w14:textId="77777777" w:rsidTr="00D06BFD">
        <w:trPr>
          <w:trHeight w:val="254"/>
        </w:trPr>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1B653" w14:textId="77777777" w:rsidR="00EF5150" w:rsidRPr="000C3843" w:rsidRDefault="00EF5150" w:rsidP="00EF5150">
            <w:pPr>
              <w:widowControl w:val="0"/>
              <w:autoSpaceDE w:val="0"/>
              <w:autoSpaceDN w:val="0"/>
              <w:spacing w:after="0" w:line="240" w:lineRule="auto"/>
              <w:ind w:right="278"/>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Nivel:</w:t>
            </w:r>
          </w:p>
        </w:tc>
        <w:tc>
          <w:tcPr>
            <w:tcW w:w="5670" w:type="dxa"/>
            <w:gridSpan w:val="2"/>
            <w:tcBorders>
              <w:top w:val="single" w:sz="6" w:space="0" w:color="000000"/>
              <w:left w:val="single" w:sz="6" w:space="0" w:color="000000"/>
              <w:bottom w:val="single" w:sz="6" w:space="0" w:color="000000"/>
              <w:right w:val="single" w:sz="6" w:space="0" w:color="000000"/>
            </w:tcBorders>
            <w:vAlign w:val="center"/>
          </w:tcPr>
          <w:p w14:paraId="423C5F99" w14:textId="77777777" w:rsidR="00EF5150" w:rsidRPr="000C3843" w:rsidRDefault="00EF5150" w:rsidP="00EF5150">
            <w:pPr>
              <w:widowControl w:val="0"/>
              <w:autoSpaceDE w:val="0"/>
              <w:autoSpaceDN w:val="0"/>
              <w:spacing w:after="0" w:line="240" w:lineRule="auto"/>
              <w:ind w:right="278"/>
              <w:rPr>
                <w:rFonts w:ascii="Arial Narrow" w:eastAsia="Times New Roman" w:hAnsi="Arial Narrow" w:cs="Arial"/>
                <w:sz w:val="24"/>
                <w:szCs w:val="24"/>
                <w:lang w:eastAsia="es-CO"/>
              </w:rPr>
            </w:pPr>
            <w:r w:rsidRPr="000C3843">
              <w:rPr>
                <w:rFonts w:ascii="Arial Narrow" w:eastAsia="Times New Roman" w:hAnsi="Arial Narrow" w:cs="Arial"/>
                <w:noProof/>
                <w:sz w:val="24"/>
                <w:szCs w:val="24"/>
                <w:lang w:eastAsia="es-CO"/>
              </w:rPr>
              <w:t>Profesional</w:t>
            </w:r>
          </w:p>
        </w:tc>
      </w:tr>
      <w:tr w:rsidR="00EF5150" w:rsidRPr="000C3843" w14:paraId="69DE2DBC" w14:textId="77777777" w:rsidTr="00D06BFD">
        <w:trPr>
          <w:trHeight w:val="269"/>
        </w:trPr>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BC658D" w14:textId="77777777" w:rsidR="00EF5150" w:rsidRPr="000C3843" w:rsidRDefault="00EF5150" w:rsidP="00EF5150">
            <w:pPr>
              <w:widowControl w:val="0"/>
              <w:autoSpaceDE w:val="0"/>
              <w:autoSpaceDN w:val="0"/>
              <w:spacing w:after="0" w:line="240" w:lineRule="auto"/>
              <w:ind w:right="278"/>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Denominación del Empleo:</w:t>
            </w:r>
          </w:p>
        </w:tc>
        <w:tc>
          <w:tcPr>
            <w:tcW w:w="5670" w:type="dxa"/>
            <w:gridSpan w:val="2"/>
            <w:tcBorders>
              <w:top w:val="single" w:sz="6" w:space="0" w:color="000000"/>
              <w:left w:val="single" w:sz="6" w:space="0" w:color="000000"/>
              <w:bottom w:val="single" w:sz="6" w:space="0" w:color="000000"/>
              <w:right w:val="single" w:sz="6" w:space="0" w:color="000000"/>
            </w:tcBorders>
            <w:vAlign w:val="center"/>
          </w:tcPr>
          <w:p w14:paraId="7F909CD9" w14:textId="77777777" w:rsidR="00EF5150" w:rsidRPr="000C3843" w:rsidRDefault="00EF5150" w:rsidP="00EF5150">
            <w:pPr>
              <w:widowControl w:val="0"/>
              <w:autoSpaceDE w:val="0"/>
              <w:autoSpaceDN w:val="0"/>
              <w:spacing w:after="0" w:line="240" w:lineRule="auto"/>
              <w:ind w:right="278"/>
              <w:rPr>
                <w:rFonts w:ascii="Arial Narrow" w:eastAsia="Times New Roman" w:hAnsi="Arial Narrow" w:cs="Arial"/>
                <w:sz w:val="24"/>
                <w:szCs w:val="24"/>
                <w:lang w:eastAsia="es-CO"/>
              </w:rPr>
            </w:pPr>
            <w:r w:rsidRPr="000C3843">
              <w:rPr>
                <w:rFonts w:ascii="Arial Narrow" w:eastAsia="Times New Roman" w:hAnsi="Arial Narrow" w:cs="Arial"/>
                <w:noProof/>
                <w:sz w:val="24"/>
                <w:szCs w:val="24"/>
                <w:lang w:eastAsia="es-CO"/>
              </w:rPr>
              <w:t>Profesional Especializado</w:t>
            </w:r>
          </w:p>
        </w:tc>
      </w:tr>
      <w:tr w:rsidR="00EF5150" w:rsidRPr="000C3843" w14:paraId="3166D9BF" w14:textId="77777777" w:rsidTr="00D06BFD">
        <w:trPr>
          <w:trHeight w:val="254"/>
        </w:trPr>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8D7DB6" w14:textId="77777777" w:rsidR="00EF5150" w:rsidRPr="000C3843" w:rsidRDefault="00EF5150" w:rsidP="00EF5150">
            <w:pPr>
              <w:widowControl w:val="0"/>
              <w:autoSpaceDE w:val="0"/>
              <w:autoSpaceDN w:val="0"/>
              <w:spacing w:after="0" w:line="240" w:lineRule="auto"/>
              <w:ind w:right="278"/>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Código:</w:t>
            </w:r>
          </w:p>
        </w:tc>
        <w:tc>
          <w:tcPr>
            <w:tcW w:w="5670" w:type="dxa"/>
            <w:gridSpan w:val="2"/>
            <w:tcBorders>
              <w:top w:val="single" w:sz="6" w:space="0" w:color="000000"/>
              <w:left w:val="single" w:sz="6" w:space="0" w:color="000000"/>
              <w:bottom w:val="single" w:sz="6" w:space="0" w:color="000000"/>
              <w:right w:val="single" w:sz="6" w:space="0" w:color="000000"/>
            </w:tcBorders>
            <w:vAlign w:val="center"/>
          </w:tcPr>
          <w:p w14:paraId="4E1C5E9F" w14:textId="77777777" w:rsidR="00EF5150" w:rsidRPr="000C3843" w:rsidRDefault="00EF5150" w:rsidP="00EF5150">
            <w:pPr>
              <w:widowControl w:val="0"/>
              <w:autoSpaceDE w:val="0"/>
              <w:autoSpaceDN w:val="0"/>
              <w:spacing w:after="0" w:line="240" w:lineRule="auto"/>
              <w:ind w:right="278"/>
              <w:rPr>
                <w:rFonts w:ascii="Arial Narrow" w:eastAsia="Times New Roman" w:hAnsi="Arial Narrow" w:cs="Arial"/>
                <w:sz w:val="24"/>
                <w:szCs w:val="24"/>
                <w:lang w:eastAsia="es-CO"/>
              </w:rPr>
            </w:pPr>
            <w:r w:rsidRPr="000C3843">
              <w:rPr>
                <w:rFonts w:ascii="Arial Narrow" w:eastAsia="Times New Roman" w:hAnsi="Arial Narrow" w:cs="Arial"/>
                <w:noProof/>
                <w:sz w:val="24"/>
                <w:szCs w:val="24"/>
                <w:lang w:eastAsia="es-CO"/>
              </w:rPr>
              <w:t>2028</w:t>
            </w:r>
          </w:p>
        </w:tc>
      </w:tr>
      <w:tr w:rsidR="00EF5150" w:rsidRPr="000C3843" w14:paraId="50DF5E3C" w14:textId="77777777" w:rsidTr="00D06BFD">
        <w:trPr>
          <w:trHeight w:val="269"/>
        </w:trPr>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BC4203" w14:textId="77777777" w:rsidR="00EF5150" w:rsidRPr="000C3843" w:rsidRDefault="00EF5150" w:rsidP="00EF5150">
            <w:pPr>
              <w:widowControl w:val="0"/>
              <w:autoSpaceDE w:val="0"/>
              <w:autoSpaceDN w:val="0"/>
              <w:spacing w:after="0" w:line="240" w:lineRule="auto"/>
              <w:ind w:right="278"/>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Grado:</w:t>
            </w:r>
          </w:p>
        </w:tc>
        <w:tc>
          <w:tcPr>
            <w:tcW w:w="5670" w:type="dxa"/>
            <w:gridSpan w:val="2"/>
            <w:tcBorders>
              <w:top w:val="single" w:sz="6" w:space="0" w:color="000000"/>
              <w:left w:val="single" w:sz="6" w:space="0" w:color="000000"/>
              <w:bottom w:val="single" w:sz="6" w:space="0" w:color="000000"/>
              <w:right w:val="single" w:sz="6" w:space="0" w:color="000000"/>
            </w:tcBorders>
            <w:vAlign w:val="center"/>
          </w:tcPr>
          <w:p w14:paraId="3E3D4DD3" w14:textId="77777777" w:rsidR="00EF5150" w:rsidRPr="000C3843" w:rsidRDefault="00EF5150" w:rsidP="00EF5150">
            <w:pPr>
              <w:widowControl w:val="0"/>
              <w:autoSpaceDE w:val="0"/>
              <w:autoSpaceDN w:val="0"/>
              <w:spacing w:after="0" w:line="240" w:lineRule="auto"/>
              <w:ind w:right="278"/>
              <w:rPr>
                <w:rFonts w:ascii="Arial Narrow" w:eastAsia="Times New Roman" w:hAnsi="Arial Narrow" w:cs="Arial"/>
                <w:sz w:val="24"/>
                <w:szCs w:val="24"/>
                <w:lang w:eastAsia="es-CO"/>
              </w:rPr>
            </w:pPr>
            <w:r w:rsidRPr="000C3843">
              <w:rPr>
                <w:rFonts w:ascii="Arial Narrow" w:eastAsia="Times New Roman" w:hAnsi="Arial Narrow" w:cs="Arial"/>
                <w:noProof/>
                <w:sz w:val="24"/>
                <w:szCs w:val="24"/>
                <w:lang w:eastAsia="es-CO"/>
              </w:rPr>
              <w:t>16</w:t>
            </w:r>
          </w:p>
        </w:tc>
      </w:tr>
      <w:tr w:rsidR="00EF5150" w:rsidRPr="000C3843" w14:paraId="1E725EF4" w14:textId="77777777" w:rsidTr="00D06BFD">
        <w:trPr>
          <w:trHeight w:val="269"/>
        </w:trPr>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2F01AF" w14:textId="77777777" w:rsidR="00EF5150" w:rsidRPr="000C3843" w:rsidRDefault="00EF5150" w:rsidP="00EF5150">
            <w:pPr>
              <w:widowControl w:val="0"/>
              <w:autoSpaceDE w:val="0"/>
              <w:autoSpaceDN w:val="0"/>
              <w:spacing w:after="0" w:line="240" w:lineRule="auto"/>
              <w:ind w:right="278"/>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No. de cargos:</w:t>
            </w:r>
          </w:p>
        </w:tc>
        <w:tc>
          <w:tcPr>
            <w:tcW w:w="5670" w:type="dxa"/>
            <w:gridSpan w:val="2"/>
            <w:tcBorders>
              <w:top w:val="single" w:sz="6" w:space="0" w:color="000000"/>
              <w:left w:val="single" w:sz="6" w:space="0" w:color="000000"/>
              <w:bottom w:val="single" w:sz="6" w:space="0" w:color="000000"/>
              <w:right w:val="single" w:sz="6" w:space="0" w:color="000000"/>
            </w:tcBorders>
            <w:vAlign w:val="center"/>
          </w:tcPr>
          <w:p w14:paraId="3A6060E7" w14:textId="77777777" w:rsidR="00EF5150" w:rsidRPr="000C3843" w:rsidRDefault="00EF5150" w:rsidP="00EF5150">
            <w:pPr>
              <w:widowControl w:val="0"/>
              <w:autoSpaceDE w:val="0"/>
              <w:autoSpaceDN w:val="0"/>
              <w:spacing w:after="0" w:line="240" w:lineRule="auto"/>
              <w:ind w:right="278"/>
              <w:rPr>
                <w:rFonts w:ascii="Arial Narrow" w:eastAsia="Times New Roman" w:hAnsi="Arial Narrow" w:cs="Arial"/>
                <w:sz w:val="24"/>
                <w:szCs w:val="24"/>
                <w:lang w:eastAsia="es-CO"/>
              </w:rPr>
            </w:pPr>
            <w:r w:rsidRPr="000C3843">
              <w:rPr>
                <w:rFonts w:ascii="Arial Narrow" w:eastAsia="Times New Roman" w:hAnsi="Arial Narrow" w:cs="Arial"/>
                <w:noProof/>
                <w:sz w:val="24"/>
                <w:szCs w:val="24"/>
                <w:lang w:eastAsia="es-CO"/>
              </w:rPr>
              <w:t>119</w:t>
            </w:r>
          </w:p>
        </w:tc>
      </w:tr>
      <w:tr w:rsidR="00EF5150" w:rsidRPr="000C3843" w14:paraId="6C7C95DA" w14:textId="77777777" w:rsidTr="00D06BFD">
        <w:trPr>
          <w:trHeight w:val="254"/>
        </w:trPr>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B172BC" w14:textId="77777777" w:rsidR="00EF5150" w:rsidRPr="000C3843" w:rsidRDefault="00EF5150" w:rsidP="00EF5150">
            <w:pPr>
              <w:widowControl w:val="0"/>
              <w:autoSpaceDE w:val="0"/>
              <w:autoSpaceDN w:val="0"/>
              <w:spacing w:after="0" w:line="240" w:lineRule="auto"/>
              <w:ind w:right="278"/>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Dependencia:</w:t>
            </w:r>
          </w:p>
        </w:tc>
        <w:tc>
          <w:tcPr>
            <w:tcW w:w="5670" w:type="dxa"/>
            <w:gridSpan w:val="2"/>
            <w:tcBorders>
              <w:top w:val="single" w:sz="6" w:space="0" w:color="000000"/>
              <w:left w:val="single" w:sz="6" w:space="0" w:color="000000"/>
              <w:bottom w:val="single" w:sz="6" w:space="0" w:color="000000"/>
              <w:right w:val="single" w:sz="6" w:space="0" w:color="000000"/>
            </w:tcBorders>
            <w:vAlign w:val="center"/>
          </w:tcPr>
          <w:p w14:paraId="468B63B3" w14:textId="77777777" w:rsidR="00EF5150" w:rsidRPr="000C3843" w:rsidRDefault="00EF5150" w:rsidP="00EF5150">
            <w:pPr>
              <w:widowControl w:val="0"/>
              <w:autoSpaceDE w:val="0"/>
              <w:autoSpaceDN w:val="0"/>
              <w:spacing w:after="0" w:line="240" w:lineRule="auto"/>
              <w:ind w:right="278"/>
              <w:rPr>
                <w:rFonts w:ascii="Arial Narrow" w:eastAsia="Times New Roman" w:hAnsi="Arial Narrow" w:cs="Arial"/>
                <w:sz w:val="24"/>
                <w:szCs w:val="24"/>
                <w:lang w:eastAsia="es-CO"/>
              </w:rPr>
            </w:pPr>
            <w:r w:rsidRPr="000C3843">
              <w:rPr>
                <w:rFonts w:ascii="Arial Narrow" w:eastAsia="Times New Roman" w:hAnsi="Arial Narrow" w:cs="Arial"/>
                <w:noProof/>
                <w:sz w:val="24"/>
                <w:szCs w:val="24"/>
                <w:lang w:eastAsia="es-CO"/>
              </w:rPr>
              <w:t>Donde se ubique el cargo</w:t>
            </w:r>
          </w:p>
        </w:tc>
      </w:tr>
      <w:tr w:rsidR="00EF5150" w:rsidRPr="000C3843" w14:paraId="63E028E4" w14:textId="77777777" w:rsidTr="00D06BFD">
        <w:trPr>
          <w:trHeight w:val="269"/>
        </w:trPr>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8DC582" w14:textId="77777777" w:rsidR="00EF5150" w:rsidRPr="000C3843" w:rsidRDefault="00EF5150" w:rsidP="00EF5150">
            <w:pPr>
              <w:widowControl w:val="0"/>
              <w:autoSpaceDE w:val="0"/>
              <w:autoSpaceDN w:val="0"/>
              <w:spacing w:after="0" w:line="240" w:lineRule="auto"/>
              <w:ind w:right="278"/>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Cargo del jefe Inmediato:</w:t>
            </w:r>
          </w:p>
        </w:tc>
        <w:tc>
          <w:tcPr>
            <w:tcW w:w="5670" w:type="dxa"/>
            <w:gridSpan w:val="2"/>
            <w:tcBorders>
              <w:top w:val="single" w:sz="6" w:space="0" w:color="000000"/>
              <w:left w:val="single" w:sz="6" w:space="0" w:color="000000"/>
              <w:bottom w:val="single" w:sz="6" w:space="0" w:color="000000"/>
              <w:right w:val="single" w:sz="6" w:space="0" w:color="000000"/>
            </w:tcBorders>
            <w:vAlign w:val="center"/>
          </w:tcPr>
          <w:p w14:paraId="13DEC2B4" w14:textId="77777777" w:rsidR="00EF5150" w:rsidRPr="000C3843" w:rsidRDefault="00EF5150" w:rsidP="00EF5150">
            <w:pPr>
              <w:widowControl w:val="0"/>
              <w:autoSpaceDE w:val="0"/>
              <w:autoSpaceDN w:val="0"/>
              <w:spacing w:after="0" w:line="240" w:lineRule="auto"/>
              <w:ind w:right="278"/>
              <w:rPr>
                <w:rFonts w:ascii="Arial Narrow" w:eastAsia="Times New Roman" w:hAnsi="Arial Narrow" w:cs="Arial"/>
                <w:sz w:val="24"/>
                <w:szCs w:val="24"/>
                <w:lang w:eastAsia="es-CO"/>
              </w:rPr>
            </w:pPr>
            <w:r w:rsidRPr="000C3843">
              <w:rPr>
                <w:rFonts w:ascii="Arial Narrow" w:eastAsia="Times New Roman" w:hAnsi="Arial Narrow" w:cs="Arial"/>
                <w:noProof/>
                <w:sz w:val="24"/>
                <w:szCs w:val="24"/>
                <w:lang w:eastAsia="es-CO"/>
              </w:rPr>
              <w:t>Quien ejerza la supervisión directa</w:t>
            </w:r>
          </w:p>
        </w:tc>
      </w:tr>
      <w:tr w:rsidR="00EF5150" w:rsidRPr="000C3843" w14:paraId="38069A86" w14:textId="77777777" w:rsidTr="00D06BFD">
        <w:trPr>
          <w:trHeight w:val="254"/>
        </w:trPr>
        <w:tc>
          <w:tcPr>
            <w:tcW w:w="8789" w:type="dxa"/>
            <w:gridSpan w:val="3"/>
            <w:tcBorders>
              <w:top w:val="single" w:sz="6" w:space="0" w:color="000000"/>
              <w:left w:val="single" w:sz="6" w:space="0" w:color="000000"/>
              <w:bottom w:val="single" w:sz="6" w:space="0" w:color="000000"/>
              <w:right w:val="single" w:sz="6" w:space="0" w:color="000000"/>
            </w:tcBorders>
            <w:shd w:val="clear" w:color="auto" w:fill="D9D9D9"/>
          </w:tcPr>
          <w:p w14:paraId="298D97D5" w14:textId="77777777" w:rsidR="00EF5150" w:rsidRPr="000C3843" w:rsidRDefault="00EF5150" w:rsidP="00A45E9E">
            <w:pPr>
              <w:widowControl w:val="0"/>
              <w:numPr>
                <w:ilvl w:val="0"/>
                <w:numId w:val="196"/>
              </w:numPr>
              <w:autoSpaceDE w:val="0"/>
              <w:autoSpaceDN w:val="0"/>
              <w:spacing w:after="0" w:line="240" w:lineRule="auto"/>
              <w:ind w:right="278"/>
              <w:jc w:val="center"/>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ÁREA FUNCIONAL</w:t>
            </w:r>
          </w:p>
        </w:tc>
      </w:tr>
      <w:tr w:rsidR="00EF5150" w:rsidRPr="000C3843" w14:paraId="1C324128" w14:textId="77777777" w:rsidTr="00D06BFD">
        <w:trPr>
          <w:trHeight w:val="269"/>
        </w:trPr>
        <w:tc>
          <w:tcPr>
            <w:tcW w:w="8789" w:type="dxa"/>
            <w:gridSpan w:val="3"/>
            <w:tcBorders>
              <w:top w:val="single" w:sz="6" w:space="0" w:color="000000"/>
              <w:left w:val="single" w:sz="6" w:space="0" w:color="000000"/>
              <w:bottom w:val="single" w:sz="6" w:space="0" w:color="000000"/>
              <w:right w:val="single" w:sz="6" w:space="0" w:color="000000"/>
            </w:tcBorders>
          </w:tcPr>
          <w:p w14:paraId="7062DFD7" w14:textId="77777777" w:rsidR="00EF5150" w:rsidRPr="000C3843" w:rsidRDefault="00EF5150" w:rsidP="00EF5150">
            <w:pPr>
              <w:widowControl w:val="0"/>
              <w:autoSpaceDE w:val="0"/>
              <w:autoSpaceDN w:val="0"/>
              <w:spacing w:after="0" w:line="240" w:lineRule="auto"/>
              <w:jc w:val="center"/>
              <w:rPr>
                <w:rFonts w:ascii="Arial Narrow" w:eastAsia="Times New Roman" w:hAnsi="Arial Narrow" w:cs="Arial"/>
                <w:sz w:val="24"/>
                <w:szCs w:val="24"/>
                <w:lang w:eastAsia="es-CO"/>
              </w:rPr>
            </w:pPr>
            <w:r w:rsidRPr="000C3843">
              <w:rPr>
                <w:rFonts w:ascii="Arial Narrow" w:eastAsia="Times New Roman" w:hAnsi="Arial Narrow" w:cs="Arial"/>
                <w:noProof/>
                <w:sz w:val="24"/>
                <w:szCs w:val="24"/>
                <w:lang w:eastAsia="es-CO"/>
              </w:rPr>
              <w:t>OFICINA ASESORA JURÍDICA</w:t>
            </w:r>
          </w:p>
        </w:tc>
      </w:tr>
      <w:tr w:rsidR="00EF5150" w:rsidRPr="000C3843" w14:paraId="7376943E" w14:textId="77777777" w:rsidTr="00D06BFD">
        <w:trPr>
          <w:trHeight w:val="269"/>
        </w:trPr>
        <w:tc>
          <w:tcPr>
            <w:tcW w:w="8789" w:type="dxa"/>
            <w:gridSpan w:val="3"/>
            <w:tcBorders>
              <w:top w:val="single" w:sz="6" w:space="0" w:color="000000"/>
              <w:left w:val="single" w:sz="6" w:space="0" w:color="000000"/>
              <w:bottom w:val="single" w:sz="6" w:space="0" w:color="000000"/>
              <w:right w:val="single" w:sz="6" w:space="0" w:color="000000"/>
            </w:tcBorders>
            <w:shd w:val="clear" w:color="auto" w:fill="D9D9D9"/>
          </w:tcPr>
          <w:p w14:paraId="4EFA4D5C" w14:textId="77777777" w:rsidR="00EF5150" w:rsidRPr="000C3843" w:rsidRDefault="00EF5150" w:rsidP="00A45E9E">
            <w:pPr>
              <w:widowControl w:val="0"/>
              <w:numPr>
                <w:ilvl w:val="0"/>
                <w:numId w:val="196"/>
              </w:numPr>
              <w:autoSpaceDE w:val="0"/>
              <w:autoSpaceDN w:val="0"/>
              <w:spacing w:after="0" w:line="240" w:lineRule="auto"/>
              <w:ind w:right="278"/>
              <w:jc w:val="center"/>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PROPÓSITO PRINCIPAL</w:t>
            </w:r>
          </w:p>
        </w:tc>
      </w:tr>
      <w:tr w:rsidR="00EF5150" w:rsidRPr="000C3843" w14:paraId="5CE17240" w14:textId="77777777" w:rsidTr="00D06BFD">
        <w:trPr>
          <w:trHeight w:val="332"/>
        </w:trPr>
        <w:tc>
          <w:tcPr>
            <w:tcW w:w="8789" w:type="dxa"/>
            <w:gridSpan w:val="3"/>
            <w:tcBorders>
              <w:top w:val="single" w:sz="6" w:space="0" w:color="000000"/>
              <w:left w:val="single" w:sz="6" w:space="0" w:color="000000"/>
              <w:bottom w:val="single" w:sz="6" w:space="0" w:color="000000"/>
              <w:right w:val="single" w:sz="6" w:space="0" w:color="000000"/>
            </w:tcBorders>
          </w:tcPr>
          <w:p w14:paraId="2721F5DA" w14:textId="77777777" w:rsidR="00EF5150" w:rsidRPr="000C3843" w:rsidRDefault="00EF5150" w:rsidP="00EF5150">
            <w:pPr>
              <w:widowControl w:val="0"/>
              <w:autoSpaceDE w:val="0"/>
              <w:autoSpaceDN w:val="0"/>
              <w:spacing w:after="0" w:line="240" w:lineRule="auto"/>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Participar en la elaboración de actos administrativos, conceptos y pronunciamientos jurídicos de competencia de la Autoridad Nacional de Licencias Ambientales - ANLA-, conforme con la normatividad vigente especialmente relacionados con el procedimiento sancionatorio ambiental.</w:t>
            </w:r>
          </w:p>
        </w:tc>
      </w:tr>
      <w:tr w:rsidR="00EF5150" w:rsidRPr="000C3843" w14:paraId="37F53BCE" w14:textId="77777777" w:rsidTr="00D06BFD">
        <w:trPr>
          <w:trHeight w:val="254"/>
        </w:trPr>
        <w:tc>
          <w:tcPr>
            <w:tcW w:w="8789" w:type="dxa"/>
            <w:gridSpan w:val="3"/>
            <w:tcBorders>
              <w:top w:val="single" w:sz="6" w:space="0" w:color="000000"/>
              <w:left w:val="single" w:sz="6" w:space="0" w:color="000000"/>
              <w:bottom w:val="single" w:sz="6" w:space="0" w:color="000000"/>
              <w:right w:val="single" w:sz="6" w:space="0" w:color="000000"/>
            </w:tcBorders>
            <w:shd w:val="clear" w:color="auto" w:fill="D9D9D9"/>
          </w:tcPr>
          <w:p w14:paraId="4FE8FB15" w14:textId="77777777" w:rsidR="00EF5150" w:rsidRPr="000C3843" w:rsidRDefault="00EF5150" w:rsidP="00A45E9E">
            <w:pPr>
              <w:widowControl w:val="0"/>
              <w:numPr>
                <w:ilvl w:val="0"/>
                <w:numId w:val="196"/>
              </w:numPr>
              <w:autoSpaceDE w:val="0"/>
              <w:autoSpaceDN w:val="0"/>
              <w:spacing w:after="0" w:line="240" w:lineRule="auto"/>
              <w:ind w:right="278"/>
              <w:jc w:val="center"/>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 xml:space="preserve">DESCRIPCIÓN DE </w:t>
            </w:r>
            <w:r w:rsidRPr="000C3843">
              <w:rPr>
                <w:rFonts w:ascii="Arial Narrow" w:eastAsia="Arial" w:hAnsi="Arial Narrow" w:cs="Arial"/>
                <w:sz w:val="24"/>
                <w:szCs w:val="24"/>
              </w:rPr>
              <w:t>FUNCIONES ESENCIALES</w:t>
            </w:r>
          </w:p>
        </w:tc>
      </w:tr>
      <w:tr w:rsidR="00EF5150" w:rsidRPr="000C3843" w14:paraId="3D145704" w14:textId="77777777" w:rsidTr="00D06BFD">
        <w:trPr>
          <w:trHeight w:val="848"/>
        </w:trPr>
        <w:tc>
          <w:tcPr>
            <w:tcW w:w="8789" w:type="dxa"/>
            <w:gridSpan w:val="3"/>
            <w:tcBorders>
              <w:top w:val="single" w:sz="6" w:space="0" w:color="000000"/>
              <w:left w:val="single" w:sz="6" w:space="0" w:color="000000"/>
              <w:bottom w:val="single" w:sz="6" w:space="0" w:color="000000"/>
              <w:right w:val="single" w:sz="6" w:space="0" w:color="000000"/>
            </w:tcBorders>
          </w:tcPr>
          <w:p w14:paraId="56042C3F" w14:textId="77777777" w:rsidR="00EF5150" w:rsidRPr="000C3843" w:rsidRDefault="00EF5150" w:rsidP="00A45E9E">
            <w:pPr>
              <w:widowControl w:val="0"/>
              <w:numPr>
                <w:ilvl w:val="0"/>
                <w:numId w:val="197"/>
              </w:numPr>
              <w:autoSpaceDE w:val="0"/>
              <w:autoSpaceDN w:val="0"/>
              <w:adjustRightInd w:val="0"/>
              <w:spacing w:after="0" w:line="240" w:lineRule="auto"/>
              <w:jc w:val="both"/>
              <w:rPr>
                <w:rFonts w:ascii="Arial Narrow" w:eastAsia="Times New Roman" w:hAnsi="Arial Narrow" w:cs="Times New Roman"/>
                <w:sz w:val="24"/>
                <w:szCs w:val="24"/>
                <w:lang w:eastAsia="es-ES"/>
              </w:rPr>
            </w:pPr>
            <w:r w:rsidRPr="000C3843">
              <w:rPr>
                <w:rFonts w:ascii="Arial Narrow" w:eastAsia="Times New Roman" w:hAnsi="Arial Narrow" w:cs="Times New Roman"/>
                <w:sz w:val="24"/>
                <w:szCs w:val="24"/>
                <w:lang w:eastAsia="es-ES"/>
              </w:rPr>
              <w:t>Proyectar actos administrativos conforme con la normativa vigente relacionados con el procedimiento administrativo Sancionatorio Ambiental.</w:t>
            </w:r>
          </w:p>
          <w:p w14:paraId="792241A1" w14:textId="77777777" w:rsidR="00EF5150" w:rsidRPr="000C3843" w:rsidRDefault="00EF5150" w:rsidP="00A45E9E">
            <w:pPr>
              <w:widowControl w:val="0"/>
              <w:numPr>
                <w:ilvl w:val="0"/>
                <w:numId w:val="197"/>
              </w:numPr>
              <w:autoSpaceDE w:val="0"/>
              <w:autoSpaceDN w:val="0"/>
              <w:adjustRightInd w:val="0"/>
              <w:spacing w:after="0" w:line="240" w:lineRule="auto"/>
              <w:jc w:val="both"/>
              <w:rPr>
                <w:rFonts w:ascii="Arial Narrow" w:eastAsia="Times New Roman" w:hAnsi="Arial Narrow" w:cs="Times New Roman"/>
                <w:sz w:val="24"/>
                <w:szCs w:val="24"/>
                <w:lang w:eastAsia="es-ES"/>
              </w:rPr>
            </w:pPr>
            <w:r w:rsidRPr="000C3843">
              <w:rPr>
                <w:rFonts w:ascii="Arial Narrow" w:eastAsia="Times New Roman" w:hAnsi="Arial Narrow" w:cs="Times New Roman"/>
                <w:sz w:val="24"/>
                <w:szCs w:val="24"/>
                <w:lang w:eastAsia="es-ES"/>
              </w:rPr>
              <w:t xml:space="preserve">Participar en la proyección de los conceptos relacionados con proyectos de ley, decretos y demás actos administrativos de carácter general en los temas de competencia de la Autoridad Nacional de Licencias Ambientales - ANLA. </w:t>
            </w:r>
          </w:p>
          <w:p w14:paraId="323CA80A" w14:textId="77777777" w:rsidR="00EF5150" w:rsidRPr="000C3843" w:rsidRDefault="00EF5150" w:rsidP="00A45E9E">
            <w:pPr>
              <w:widowControl w:val="0"/>
              <w:numPr>
                <w:ilvl w:val="0"/>
                <w:numId w:val="197"/>
              </w:numPr>
              <w:autoSpaceDE w:val="0"/>
              <w:autoSpaceDN w:val="0"/>
              <w:adjustRightInd w:val="0"/>
              <w:spacing w:after="0" w:line="240" w:lineRule="auto"/>
              <w:jc w:val="both"/>
              <w:rPr>
                <w:rFonts w:ascii="Arial Narrow" w:eastAsia="Times New Roman" w:hAnsi="Arial Narrow" w:cs="Times New Roman"/>
                <w:sz w:val="24"/>
                <w:szCs w:val="24"/>
                <w:lang w:eastAsia="es-ES"/>
              </w:rPr>
            </w:pPr>
            <w:r w:rsidRPr="000C3843">
              <w:rPr>
                <w:rFonts w:ascii="Arial Narrow" w:eastAsia="Times New Roman" w:hAnsi="Arial Narrow" w:cs="Times New Roman"/>
                <w:sz w:val="24"/>
                <w:szCs w:val="24"/>
                <w:lang w:eastAsia="es-ES"/>
              </w:rPr>
              <w:t>Realizar la proyección de las respuestas a derechos de petición que se presenten ante la Autoridad Nacional de Licencias Ambientales - ANLA y que le sean asignados, conforme a la Constitución, la ley y los reglamentos en especial lo relacionado con el Grupo de Actuaciones Sancionatorias Ambientales.</w:t>
            </w:r>
          </w:p>
          <w:p w14:paraId="5C07467F" w14:textId="77777777" w:rsidR="00EF5150" w:rsidRPr="000C3843" w:rsidRDefault="00EF5150" w:rsidP="00A45E9E">
            <w:pPr>
              <w:widowControl w:val="0"/>
              <w:numPr>
                <w:ilvl w:val="0"/>
                <w:numId w:val="197"/>
              </w:numPr>
              <w:autoSpaceDE w:val="0"/>
              <w:autoSpaceDN w:val="0"/>
              <w:adjustRightInd w:val="0"/>
              <w:spacing w:after="0" w:line="240" w:lineRule="auto"/>
              <w:jc w:val="both"/>
              <w:rPr>
                <w:rFonts w:ascii="Arial Narrow" w:eastAsia="Times New Roman" w:hAnsi="Arial Narrow" w:cs="Times New Roman"/>
                <w:sz w:val="24"/>
                <w:szCs w:val="24"/>
                <w:lang w:eastAsia="es-ES"/>
              </w:rPr>
            </w:pPr>
            <w:r w:rsidRPr="000C3843">
              <w:rPr>
                <w:rFonts w:ascii="Arial Narrow" w:eastAsia="Times New Roman" w:hAnsi="Arial Narrow" w:cs="Times New Roman"/>
                <w:sz w:val="24"/>
                <w:szCs w:val="24"/>
                <w:lang w:eastAsia="es-ES"/>
              </w:rPr>
              <w:t xml:space="preserve">Apoyar el seguimiento de las actividades asignadas al Grupo de Actuaciones Sancionatorias Ambientales, acorde con el reparto y/o las priorizaciones que establezca en la Oficina Jurídica. </w:t>
            </w:r>
          </w:p>
          <w:p w14:paraId="1E285F30" w14:textId="77777777" w:rsidR="00EF5150" w:rsidRPr="000C3843" w:rsidRDefault="00EF5150" w:rsidP="00A45E9E">
            <w:pPr>
              <w:widowControl w:val="0"/>
              <w:numPr>
                <w:ilvl w:val="0"/>
                <w:numId w:val="197"/>
              </w:numPr>
              <w:autoSpaceDE w:val="0"/>
              <w:autoSpaceDN w:val="0"/>
              <w:adjustRightInd w:val="0"/>
              <w:spacing w:after="0" w:line="240" w:lineRule="auto"/>
              <w:jc w:val="both"/>
              <w:rPr>
                <w:rFonts w:ascii="Arial Narrow" w:eastAsia="Times New Roman" w:hAnsi="Arial Narrow" w:cs="Times New Roman"/>
                <w:sz w:val="24"/>
                <w:szCs w:val="24"/>
                <w:lang w:eastAsia="es-ES"/>
              </w:rPr>
            </w:pPr>
            <w:r w:rsidRPr="000C3843">
              <w:rPr>
                <w:rFonts w:ascii="Arial Narrow" w:eastAsia="Times New Roman" w:hAnsi="Arial Narrow" w:cs="Times New Roman"/>
                <w:sz w:val="24"/>
                <w:szCs w:val="24"/>
                <w:lang w:eastAsia="es-ES"/>
              </w:rPr>
              <w:t>Proyectar respuestas a los requerimientos hechos por los entes de control, conforme con la normatividad vigente y a las instrucciones y requerimientos establecidos por la Oficina Asesora Jurídica.</w:t>
            </w:r>
          </w:p>
          <w:p w14:paraId="0DD8813E" w14:textId="77777777" w:rsidR="00EF5150" w:rsidRPr="000C3843" w:rsidRDefault="00EF5150" w:rsidP="00A45E9E">
            <w:pPr>
              <w:widowControl w:val="0"/>
              <w:numPr>
                <w:ilvl w:val="0"/>
                <w:numId w:val="197"/>
              </w:numPr>
              <w:autoSpaceDE w:val="0"/>
              <w:autoSpaceDN w:val="0"/>
              <w:adjustRightInd w:val="0"/>
              <w:spacing w:after="0" w:line="240" w:lineRule="auto"/>
              <w:jc w:val="both"/>
              <w:rPr>
                <w:rFonts w:ascii="Arial Narrow" w:eastAsia="Times New Roman" w:hAnsi="Arial Narrow" w:cs="Times New Roman"/>
                <w:sz w:val="24"/>
                <w:szCs w:val="24"/>
                <w:lang w:eastAsia="es-ES"/>
              </w:rPr>
            </w:pPr>
            <w:r w:rsidRPr="000C3843">
              <w:rPr>
                <w:rFonts w:ascii="Arial Narrow" w:eastAsia="Times New Roman" w:hAnsi="Arial Narrow" w:cs="Times New Roman"/>
                <w:sz w:val="24"/>
                <w:szCs w:val="24"/>
                <w:lang w:eastAsia="es-ES"/>
              </w:rPr>
              <w:t xml:space="preserve">Suscribir las comunicaciones o memorandos internos que se requieran para el impulso de las actuaciones sancionatorias ambientales. </w:t>
            </w:r>
          </w:p>
          <w:p w14:paraId="45E2E1F8" w14:textId="77777777" w:rsidR="00EF5150" w:rsidRPr="000C3843" w:rsidRDefault="00EF5150" w:rsidP="00A45E9E">
            <w:pPr>
              <w:widowControl w:val="0"/>
              <w:numPr>
                <w:ilvl w:val="0"/>
                <w:numId w:val="197"/>
              </w:numPr>
              <w:autoSpaceDE w:val="0"/>
              <w:autoSpaceDN w:val="0"/>
              <w:adjustRightInd w:val="0"/>
              <w:spacing w:after="0" w:line="240" w:lineRule="auto"/>
              <w:jc w:val="both"/>
              <w:rPr>
                <w:rFonts w:ascii="Arial Narrow" w:eastAsia="Times New Roman" w:hAnsi="Arial Narrow" w:cs="Times New Roman"/>
                <w:sz w:val="24"/>
                <w:szCs w:val="24"/>
                <w:lang w:eastAsia="es-ES"/>
              </w:rPr>
            </w:pPr>
            <w:r w:rsidRPr="000C3843">
              <w:rPr>
                <w:rFonts w:ascii="Arial Narrow" w:eastAsia="Times New Roman" w:hAnsi="Arial Narrow" w:cs="Times New Roman"/>
                <w:sz w:val="24"/>
                <w:szCs w:val="24"/>
                <w:lang w:eastAsia="es-ES"/>
              </w:rPr>
              <w:t>Participar en la organización, ejecución y control de planes, programas, proyectos y actividades de la Oficina Asesora Jurídica para el logro de los objetivos y las metas propuestas.</w:t>
            </w:r>
          </w:p>
          <w:p w14:paraId="2C03B4A5" w14:textId="77777777" w:rsidR="00EF5150" w:rsidRPr="000C3843" w:rsidRDefault="00EF5150" w:rsidP="00A45E9E">
            <w:pPr>
              <w:widowControl w:val="0"/>
              <w:numPr>
                <w:ilvl w:val="0"/>
                <w:numId w:val="197"/>
              </w:numPr>
              <w:autoSpaceDE w:val="0"/>
              <w:autoSpaceDN w:val="0"/>
              <w:adjustRightInd w:val="0"/>
              <w:spacing w:after="0" w:line="240" w:lineRule="auto"/>
              <w:jc w:val="both"/>
              <w:rPr>
                <w:rFonts w:ascii="Arial Narrow" w:eastAsia="Times New Roman" w:hAnsi="Arial Narrow" w:cs="Times New Roman"/>
                <w:sz w:val="24"/>
                <w:szCs w:val="24"/>
                <w:lang w:eastAsia="es-ES"/>
              </w:rPr>
            </w:pPr>
            <w:r w:rsidRPr="000C3843">
              <w:rPr>
                <w:rFonts w:ascii="Arial Narrow" w:eastAsia="Times New Roman" w:hAnsi="Arial Narrow" w:cs="Times New Roman"/>
                <w:sz w:val="24"/>
                <w:szCs w:val="24"/>
                <w:lang w:eastAsia="es-ES"/>
              </w:rPr>
              <w:t>Participar en las audiencias públicas, talleres de impacto y medidas de manejo del proceso de consulta previa y demás mecanismos de participación contemplados en la Ley, conforme a la normatividad vigente y a las instrucciones y requerimientos establecidos por la Subdirección, que le sean asignados.</w:t>
            </w:r>
          </w:p>
          <w:p w14:paraId="2535F7B5" w14:textId="77777777" w:rsidR="00EF5150" w:rsidRPr="000C3843" w:rsidRDefault="00EF5150" w:rsidP="00A45E9E">
            <w:pPr>
              <w:widowControl w:val="0"/>
              <w:numPr>
                <w:ilvl w:val="0"/>
                <w:numId w:val="197"/>
              </w:numPr>
              <w:autoSpaceDE w:val="0"/>
              <w:autoSpaceDN w:val="0"/>
              <w:adjustRightInd w:val="0"/>
              <w:spacing w:after="0" w:line="240" w:lineRule="auto"/>
              <w:jc w:val="both"/>
              <w:rPr>
                <w:rFonts w:ascii="Arial Narrow" w:eastAsia="Times New Roman" w:hAnsi="Arial Narrow" w:cs="Times New Roman"/>
                <w:sz w:val="24"/>
                <w:szCs w:val="24"/>
                <w:lang w:eastAsia="es-ES"/>
              </w:rPr>
            </w:pPr>
            <w:r w:rsidRPr="000C3843">
              <w:rPr>
                <w:rFonts w:ascii="Arial Narrow" w:eastAsia="Times New Roman" w:hAnsi="Arial Narrow" w:cs="Times New Roman"/>
                <w:sz w:val="24"/>
                <w:szCs w:val="24"/>
                <w:lang w:eastAsia="es-ES"/>
              </w:rPr>
              <w:t xml:space="preserve">Participar en forma activa, suministrando insumos, en el desarrollo, mantenimiento y mejora del Sistema Integrado de Gestión, en el Modelo Estándar de Control Interno y en los demás sistemas de gestión, aplicando principios de autocontrol, autorregulación y autoevaluación necesarios para el cumplimiento de la misión institucional. </w:t>
            </w:r>
          </w:p>
          <w:p w14:paraId="226CA576" w14:textId="77777777" w:rsidR="00EF5150" w:rsidRPr="000C3843" w:rsidRDefault="00EF5150" w:rsidP="00A45E9E">
            <w:pPr>
              <w:widowControl w:val="0"/>
              <w:numPr>
                <w:ilvl w:val="0"/>
                <w:numId w:val="197"/>
              </w:numPr>
              <w:autoSpaceDE w:val="0"/>
              <w:autoSpaceDN w:val="0"/>
              <w:adjustRightInd w:val="0"/>
              <w:spacing w:after="0" w:line="240" w:lineRule="auto"/>
              <w:jc w:val="both"/>
              <w:rPr>
                <w:rFonts w:ascii="Arial Narrow" w:eastAsia="Times New Roman" w:hAnsi="Arial Narrow" w:cs="Times New Roman"/>
                <w:sz w:val="24"/>
                <w:szCs w:val="24"/>
                <w:lang w:eastAsia="es-ES"/>
              </w:rPr>
            </w:pPr>
            <w:r w:rsidRPr="000C3843">
              <w:rPr>
                <w:rFonts w:ascii="Arial Narrow" w:eastAsia="Times New Roman" w:hAnsi="Arial Narrow" w:cs="Times New Roman"/>
                <w:sz w:val="24"/>
                <w:szCs w:val="24"/>
                <w:lang w:eastAsia="es-ES"/>
              </w:rPr>
              <w:t>Desempeñar las demás funciones que le sean asignadas para el cumplimiento de la misión de la entidad, de acuerdo con la naturaleza, propósito principal y área del desempeño del cargo.</w:t>
            </w:r>
          </w:p>
        </w:tc>
      </w:tr>
      <w:tr w:rsidR="00EF5150" w:rsidRPr="000C3843" w14:paraId="4E74399C" w14:textId="77777777" w:rsidTr="00D06BFD">
        <w:trPr>
          <w:trHeight w:val="254"/>
        </w:trPr>
        <w:tc>
          <w:tcPr>
            <w:tcW w:w="8789" w:type="dxa"/>
            <w:gridSpan w:val="3"/>
            <w:tcBorders>
              <w:top w:val="single" w:sz="6" w:space="0" w:color="000000"/>
              <w:left w:val="single" w:sz="6" w:space="0" w:color="000000"/>
              <w:bottom w:val="single" w:sz="6" w:space="0" w:color="000000"/>
              <w:right w:val="single" w:sz="6" w:space="0" w:color="000000"/>
            </w:tcBorders>
            <w:shd w:val="clear" w:color="auto" w:fill="D9D9D9"/>
          </w:tcPr>
          <w:p w14:paraId="505B024E" w14:textId="77777777" w:rsidR="00EF5150" w:rsidRPr="000C3843" w:rsidRDefault="00EF5150" w:rsidP="00A45E9E">
            <w:pPr>
              <w:widowControl w:val="0"/>
              <w:numPr>
                <w:ilvl w:val="0"/>
                <w:numId w:val="196"/>
              </w:numPr>
              <w:autoSpaceDE w:val="0"/>
              <w:autoSpaceDN w:val="0"/>
              <w:spacing w:after="0" w:line="240" w:lineRule="auto"/>
              <w:ind w:right="278"/>
              <w:jc w:val="center"/>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CONOCIMIENTOS BÁSICOS O ESENCIALES</w:t>
            </w:r>
          </w:p>
        </w:tc>
      </w:tr>
      <w:tr w:rsidR="00EF5150" w:rsidRPr="000C3843" w14:paraId="59FDB79D" w14:textId="77777777" w:rsidTr="00D06BFD">
        <w:trPr>
          <w:trHeight w:val="213"/>
        </w:trPr>
        <w:tc>
          <w:tcPr>
            <w:tcW w:w="8789" w:type="dxa"/>
            <w:gridSpan w:val="3"/>
            <w:tcBorders>
              <w:top w:val="single" w:sz="6" w:space="0" w:color="000000"/>
              <w:left w:val="single" w:sz="6" w:space="0" w:color="000000"/>
              <w:bottom w:val="single" w:sz="6" w:space="0" w:color="000000"/>
              <w:right w:val="single" w:sz="6" w:space="0" w:color="000000"/>
            </w:tcBorders>
            <w:shd w:val="clear" w:color="auto" w:fill="auto"/>
          </w:tcPr>
          <w:p w14:paraId="5BD2F641" w14:textId="77777777" w:rsidR="00EF5150" w:rsidRPr="000C3843" w:rsidRDefault="00EF5150" w:rsidP="00A45E9E">
            <w:pPr>
              <w:widowControl w:val="0"/>
              <w:numPr>
                <w:ilvl w:val="0"/>
                <w:numId w:val="195"/>
              </w:numPr>
              <w:autoSpaceDE w:val="0"/>
              <w:autoSpaceDN w:val="0"/>
              <w:spacing w:after="0" w:line="240" w:lineRule="auto"/>
              <w:contextualSpacing/>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Derecho constitucional, administrativo, público y ambiental.</w:t>
            </w:r>
          </w:p>
          <w:p w14:paraId="473DFA9F" w14:textId="77777777" w:rsidR="00EF5150" w:rsidRPr="000C3843" w:rsidRDefault="00EF5150" w:rsidP="00A45E9E">
            <w:pPr>
              <w:widowControl w:val="0"/>
              <w:numPr>
                <w:ilvl w:val="0"/>
                <w:numId w:val="195"/>
              </w:numPr>
              <w:autoSpaceDE w:val="0"/>
              <w:autoSpaceDN w:val="0"/>
              <w:spacing w:after="0" w:line="240" w:lineRule="auto"/>
              <w:contextualSpacing/>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lastRenderedPageBreak/>
              <w:t>Licenciamiento Ambiental.</w:t>
            </w:r>
          </w:p>
          <w:p w14:paraId="2FC48BE4" w14:textId="77777777" w:rsidR="00EF5150" w:rsidRPr="000C3843" w:rsidRDefault="00EF5150" w:rsidP="00A45E9E">
            <w:pPr>
              <w:widowControl w:val="0"/>
              <w:numPr>
                <w:ilvl w:val="0"/>
                <w:numId w:val="195"/>
              </w:numPr>
              <w:autoSpaceDE w:val="0"/>
              <w:autoSpaceDN w:val="0"/>
              <w:spacing w:after="0" w:line="240" w:lineRule="auto"/>
              <w:contextualSpacing/>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Régimen sancionatorio ambiental.</w:t>
            </w:r>
          </w:p>
          <w:p w14:paraId="22377369" w14:textId="77777777" w:rsidR="00EF5150" w:rsidRPr="000C3843" w:rsidRDefault="00EF5150" w:rsidP="00A45E9E">
            <w:pPr>
              <w:widowControl w:val="0"/>
              <w:numPr>
                <w:ilvl w:val="0"/>
                <w:numId w:val="195"/>
              </w:numPr>
              <w:autoSpaceDE w:val="0"/>
              <w:autoSpaceDN w:val="0"/>
              <w:spacing w:after="0" w:line="240" w:lineRule="auto"/>
              <w:contextualSpacing/>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Estatuto Anticorrupción.</w:t>
            </w:r>
          </w:p>
          <w:p w14:paraId="445344DB" w14:textId="77777777" w:rsidR="00EF5150" w:rsidRPr="000C3843" w:rsidRDefault="00EF5150" w:rsidP="00A45E9E">
            <w:pPr>
              <w:widowControl w:val="0"/>
              <w:numPr>
                <w:ilvl w:val="0"/>
                <w:numId w:val="195"/>
              </w:numPr>
              <w:autoSpaceDE w:val="0"/>
              <w:autoSpaceDN w:val="0"/>
              <w:spacing w:after="0" w:line="240" w:lineRule="auto"/>
              <w:contextualSpacing/>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Mecanismos Alternativos de Solución de Conflictos.</w:t>
            </w:r>
          </w:p>
          <w:p w14:paraId="49856ADD" w14:textId="77777777" w:rsidR="00EF5150" w:rsidRPr="000C3843" w:rsidRDefault="00EF5150" w:rsidP="00A45E9E">
            <w:pPr>
              <w:widowControl w:val="0"/>
              <w:numPr>
                <w:ilvl w:val="0"/>
                <w:numId w:val="195"/>
              </w:numPr>
              <w:autoSpaceDE w:val="0"/>
              <w:autoSpaceDN w:val="0"/>
              <w:spacing w:after="0" w:line="240" w:lineRule="auto"/>
              <w:contextualSpacing/>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Mecanismos de participación ciudadana.</w:t>
            </w:r>
          </w:p>
          <w:p w14:paraId="1E6169F1" w14:textId="77777777" w:rsidR="00EF5150" w:rsidRPr="000C3843" w:rsidRDefault="00EF5150" w:rsidP="00A45E9E">
            <w:pPr>
              <w:widowControl w:val="0"/>
              <w:numPr>
                <w:ilvl w:val="0"/>
                <w:numId w:val="195"/>
              </w:numPr>
              <w:autoSpaceDE w:val="0"/>
              <w:autoSpaceDN w:val="0"/>
              <w:spacing w:after="0" w:line="240" w:lineRule="auto"/>
              <w:contextualSpacing/>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Sistemas Integrados de Gestión.</w:t>
            </w:r>
          </w:p>
          <w:p w14:paraId="1A2A0B3C" w14:textId="77777777" w:rsidR="00EF5150" w:rsidRPr="000C3843" w:rsidRDefault="00EF5150" w:rsidP="00A45E9E">
            <w:pPr>
              <w:widowControl w:val="0"/>
              <w:numPr>
                <w:ilvl w:val="0"/>
                <w:numId w:val="195"/>
              </w:numPr>
              <w:autoSpaceDE w:val="0"/>
              <w:autoSpaceDN w:val="0"/>
              <w:spacing w:after="0" w:line="240" w:lineRule="auto"/>
              <w:contextualSpacing/>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Manejo de sistemas de información</w:t>
            </w:r>
          </w:p>
        </w:tc>
      </w:tr>
      <w:tr w:rsidR="00EF5150" w:rsidRPr="000C3843" w14:paraId="62562B1E" w14:textId="77777777" w:rsidTr="00D06BFD">
        <w:trPr>
          <w:trHeight w:val="254"/>
        </w:trPr>
        <w:tc>
          <w:tcPr>
            <w:tcW w:w="8789" w:type="dxa"/>
            <w:gridSpan w:val="3"/>
            <w:tcBorders>
              <w:top w:val="single" w:sz="6" w:space="0" w:color="000000"/>
              <w:left w:val="single" w:sz="6" w:space="0" w:color="000000"/>
              <w:bottom w:val="single" w:sz="6" w:space="0" w:color="000000"/>
              <w:right w:val="single" w:sz="6" w:space="0" w:color="000000"/>
            </w:tcBorders>
            <w:shd w:val="clear" w:color="auto" w:fill="D9D9D9"/>
          </w:tcPr>
          <w:p w14:paraId="7579F26D" w14:textId="77777777" w:rsidR="00EF5150" w:rsidRPr="000C3843" w:rsidRDefault="00EF5150" w:rsidP="00A45E9E">
            <w:pPr>
              <w:widowControl w:val="0"/>
              <w:numPr>
                <w:ilvl w:val="0"/>
                <w:numId w:val="196"/>
              </w:numPr>
              <w:autoSpaceDE w:val="0"/>
              <w:autoSpaceDN w:val="0"/>
              <w:spacing w:after="0" w:line="240" w:lineRule="auto"/>
              <w:ind w:right="278"/>
              <w:contextualSpacing/>
              <w:jc w:val="center"/>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lastRenderedPageBreak/>
              <w:t>COMPETENCIAS COMPORTAMENTALES</w:t>
            </w:r>
          </w:p>
        </w:tc>
      </w:tr>
      <w:tr w:rsidR="00EF5150" w:rsidRPr="000C3843" w14:paraId="35AB9488" w14:textId="77777777" w:rsidTr="00D06BFD">
        <w:trPr>
          <w:trHeight w:val="269"/>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D9D9D9"/>
          </w:tcPr>
          <w:p w14:paraId="1EC110EA" w14:textId="77777777" w:rsidR="00EF5150" w:rsidRPr="000C3843" w:rsidRDefault="00EF5150" w:rsidP="00EF5150">
            <w:pPr>
              <w:widowControl w:val="0"/>
              <w:autoSpaceDE w:val="0"/>
              <w:autoSpaceDN w:val="0"/>
              <w:spacing w:after="0" w:line="240" w:lineRule="auto"/>
              <w:ind w:left="397" w:right="278"/>
              <w:jc w:val="center"/>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COMUNES</w:t>
            </w:r>
          </w:p>
        </w:tc>
        <w:tc>
          <w:tcPr>
            <w:tcW w:w="3827" w:type="dxa"/>
            <w:tcBorders>
              <w:top w:val="single" w:sz="6" w:space="0" w:color="000000"/>
              <w:left w:val="single" w:sz="6" w:space="0" w:color="000000"/>
              <w:bottom w:val="single" w:sz="6" w:space="0" w:color="000000"/>
              <w:right w:val="single" w:sz="6" w:space="0" w:color="000000"/>
            </w:tcBorders>
            <w:shd w:val="clear" w:color="auto" w:fill="D9D9D9"/>
          </w:tcPr>
          <w:p w14:paraId="6FB2B3E0" w14:textId="77777777" w:rsidR="00EF5150" w:rsidRPr="000C3843" w:rsidRDefault="00EF5150" w:rsidP="00EF5150">
            <w:pPr>
              <w:widowControl w:val="0"/>
              <w:autoSpaceDE w:val="0"/>
              <w:autoSpaceDN w:val="0"/>
              <w:spacing w:after="0" w:line="240" w:lineRule="auto"/>
              <w:ind w:left="397" w:right="278"/>
              <w:jc w:val="center"/>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POR NIVEL JERÁRQUICO</w:t>
            </w:r>
          </w:p>
        </w:tc>
      </w:tr>
      <w:tr w:rsidR="00EF5150" w:rsidRPr="000C3843" w14:paraId="766818CD" w14:textId="77777777" w:rsidTr="00D06BFD">
        <w:trPr>
          <w:trHeight w:val="269"/>
        </w:trPr>
        <w:tc>
          <w:tcPr>
            <w:tcW w:w="4962" w:type="dxa"/>
            <w:gridSpan w:val="2"/>
            <w:tcBorders>
              <w:top w:val="single" w:sz="6" w:space="0" w:color="000000"/>
              <w:left w:val="single" w:sz="6" w:space="0" w:color="000000"/>
              <w:bottom w:val="single" w:sz="6" w:space="0" w:color="000000"/>
              <w:right w:val="single" w:sz="6" w:space="0" w:color="000000"/>
            </w:tcBorders>
          </w:tcPr>
          <w:p w14:paraId="126DFE80" w14:textId="77777777" w:rsidR="00EF5150" w:rsidRPr="000C3843" w:rsidRDefault="00EF5150" w:rsidP="00EF5150">
            <w:pPr>
              <w:widowControl w:val="0"/>
              <w:autoSpaceDE w:val="0"/>
              <w:autoSpaceDN w:val="0"/>
              <w:spacing w:after="0" w:line="240" w:lineRule="auto"/>
              <w:ind w:left="107" w:right="133"/>
              <w:jc w:val="both"/>
              <w:rPr>
                <w:rFonts w:ascii="Arial Narrow" w:eastAsia="Arial" w:hAnsi="Arial Narrow" w:cs="Arial"/>
                <w:sz w:val="24"/>
                <w:szCs w:val="24"/>
              </w:rPr>
            </w:pPr>
            <w:r w:rsidRPr="000C3843">
              <w:rPr>
                <w:rFonts w:ascii="Arial Narrow" w:eastAsia="Arial" w:hAnsi="Arial Narrow" w:cs="Arial"/>
                <w:sz w:val="24"/>
                <w:szCs w:val="24"/>
              </w:rPr>
              <w:t>Aprendizaje continuo.</w:t>
            </w:r>
          </w:p>
          <w:p w14:paraId="20C926DB" w14:textId="77777777" w:rsidR="00EF5150" w:rsidRPr="000C3843" w:rsidRDefault="00EF5150" w:rsidP="00EF5150">
            <w:pPr>
              <w:widowControl w:val="0"/>
              <w:autoSpaceDE w:val="0"/>
              <w:autoSpaceDN w:val="0"/>
              <w:spacing w:after="0" w:line="240" w:lineRule="auto"/>
              <w:ind w:left="107" w:right="133"/>
              <w:jc w:val="both"/>
              <w:rPr>
                <w:rFonts w:ascii="Arial Narrow" w:eastAsia="Arial" w:hAnsi="Arial Narrow" w:cs="Arial"/>
                <w:sz w:val="24"/>
                <w:szCs w:val="24"/>
              </w:rPr>
            </w:pPr>
            <w:r w:rsidRPr="000C3843">
              <w:rPr>
                <w:rFonts w:ascii="Arial Narrow" w:eastAsia="Arial" w:hAnsi="Arial Narrow" w:cs="Arial"/>
                <w:sz w:val="24"/>
                <w:szCs w:val="24"/>
              </w:rPr>
              <w:t>Orientación a resultados.</w:t>
            </w:r>
          </w:p>
          <w:p w14:paraId="5FE4556E" w14:textId="77777777" w:rsidR="00EF5150" w:rsidRPr="000C3843" w:rsidRDefault="00EF5150" w:rsidP="00EF5150">
            <w:pPr>
              <w:widowControl w:val="0"/>
              <w:autoSpaceDE w:val="0"/>
              <w:autoSpaceDN w:val="0"/>
              <w:spacing w:after="0" w:line="240" w:lineRule="auto"/>
              <w:ind w:left="107" w:right="133"/>
              <w:jc w:val="both"/>
              <w:rPr>
                <w:rFonts w:ascii="Arial Narrow" w:eastAsia="Arial" w:hAnsi="Arial Narrow" w:cs="Arial"/>
                <w:sz w:val="24"/>
                <w:szCs w:val="24"/>
              </w:rPr>
            </w:pPr>
            <w:r w:rsidRPr="000C3843">
              <w:rPr>
                <w:rFonts w:ascii="Arial Narrow" w:eastAsia="Arial" w:hAnsi="Arial Narrow" w:cs="Arial"/>
                <w:sz w:val="24"/>
                <w:szCs w:val="24"/>
              </w:rPr>
              <w:t>Orientación al usuario y al ciudadano.</w:t>
            </w:r>
          </w:p>
          <w:p w14:paraId="55AE4DCD" w14:textId="77777777" w:rsidR="00EF5150" w:rsidRPr="000C3843" w:rsidRDefault="00EF5150" w:rsidP="00EF5150">
            <w:pPr>
              <w:widowControl w:val="0"/>
              <w:autoSpaceDE w:val="0"/>
              <w:autoSpaceDN w:val="0"/>
              <w:spacing w:after="0" w:line="240" w:lineRule="auto"/>
              <w:ind w:left="107" w:right="133"/>
              <w:jc w:val="both"/>
              <w:rPr>
                <w:rFonts w:ascii="Arial Narrow" w:eastAsia="Arial" w:hAnsi="Arial Narrow" w:cs="Arial"/>
                <w:sz w:val="24"/>
                <w:szCs w:val="24"/>
              </w:rPr>
            </w:pPr>
            <w:r w:rsidRPr="000C3843">
              <w:rPr>
                <w:rFonts w:ascii="Arial Narrow" w:eastAsia="Arial" w:hAnsi="Arial Narrow" w:cs="Arial"/>
                <w:sz w:val="24"/>
                <w:szCs w:val="24"/>
              </w:rPr>
              <w:t>Compromiso con la organización.</w:t>
            </w:r>
          </w:p>
          <w:p w14:paraId="1AEBA072" w14:textId="77777777" w:rsidR="00EF5150" w:rsidRPr="000C3843" w:rsidRDefault="00EF5150" w:rsidP="00EF5150">
            <w:pPr>
              <w:widowControl w:val="0"/>
              <w:autoSpaceDE w:val="0"/>
              <w:autoSpaceDN w:val="0"/>
              <w:spacing w:after="0" w:line="240" w:lineRule="auto"/>
              <w:ind w:left="107" w:right="133"/>
              <w:jc w:val="both"/>
              <w:rPr>
                <w:rFonts w:ascii="Arial Narrow" w:eastAsia="Arial" w:hAnsi="Arial Narrow" w:cs="Arial"/>
                <w:sz w:val="24"/>
                <w:szCs w:val="24"/>
              </w:rPr>
            </w:pPr>
            <w:r w:rsidRPr="000C3843">
              <w:rPr>
                <w:rFonts w:ascii="Arial Narrow" w:eastAsia="Arial" w:hAnsi="Arial Narrow" w:cs="Arial"/>
                <w:sz w:val="24"/>
                <w:szCs w:val="24"/>
              </w:rPr>
              <w:t>Trabajo en equipo.</w:t>
            </w:r>
          </w:p>
          <w:p w14:paraId="5C76E943" w14:textId="77777777" w:rsidR="00EF5150" w:rsidRPr="000C3843" w:rsidRDefault="00EF5150" w:rsidP="00EF5150">
            <w:pPr>
              <w:widowControl w:val="0"/>
              <w:autoSpaceDE w:val="0"/>
              <w:autoSpaceDN w:val="0"/>
              <w:spacing w:after="0" w:line="240" w:lineRule="auto"/>
              <w:ind w:left="107" w:right="133"/>
              <w:jc w:val="both"/>
              <w:rPr>
                <w:rFonts w:ascii="Arial Narrow" w:eastAsia="Arial" w:hAnsi="Arial Narrow" w:cs="Arial"/>
                <w:sz w:val="24"/>
                <w:szCs w:val="24"/>
              </w:rPr>
            </w:pPr>
            <w:r w:rsidRPr="000C3843">
              <w:rPr>
                <w:rFonts w:ascii="Arial Narrow" w:eastAsia="Arial" w:hAnsi="Arial Narrow" w:cs="Arial"/>
                <w:sz w:val="24"/>
                <w:szCs w:val="24"/>
              </w:rPr>
              <w:t>Adaptación al cambio.</w:t>
            </w:r>
          </w:p>
        </w:tc>
        <w:tc>
          <w:tcPr>
            <w:tcW w:w="3827" w:type="dxa"/>
            <w:tcBorders>
              <w:top w:val="single" w:sz="6" w:space="0" w:color="000000"/>
              <w:left w:val="single" w:sz="6" w:space="0" w:color="000000"/>
              <w:bottom w:val="single" w:sz="6" w:space="0" w:color="000000"/>
              <w:right w:val="single" w:sz="6" w:space="0" w:color="000000"/>
            </w:tcBorders>
          </w:tcPr>
          <w:p w14:paraId="58DFA3DA" w14:textId="77777777" w:rsidR="00EF5150" w:rsidRPr="000C3843" w:rsidRDefault="00EF5150" w:rsidP="00EF5150">
            <w:pPr>
              <w:widowControl w:val="0"/>
              <w:autoSpaceDE w:val="0"/>
              <w:autoSpaceDN w:val="0"/>
              <w:spacing w:after="0" w:line="240" w:lineRule="auto"/>
              <w:ind w:left="107" w:right="133"/>
              <w:jc w:val="both"/>
              <w:rPr>
                <w:rFonts w:ascii="Arial Narrow" w:eastAsia="Arial" w:hAnsi="Arial Narrow" w:cs="Arial"/>
                <w:sz w:val="24"/>
                <w:szCs w:val="24"/>
              </w:rPr>
            </w:pPr>
            <w:r w:rsidRPr="000C3843">
              <w:rPr>
                <w:rFonts w:ascii="Arial Narrow" w:eastAsia="Arial" w:hAnsi="Arial Narrow" w:cs="Arial"/>
                <w:sz w:val="24"/>
                <w:szCs w:val="24"/>
              </w:rPr>
              <w:t>Aporte técnico – profesional.</w:t>
            </w:r>
          </w:p>
          <w:p w14:paraId="169DCD58" w14:textId="77777777" w:rsidR="00EF5150" w:rsidRPr="000C3843" w:rsidRDefault="00EF5150" w:rsidP="00EF5150">
            <w:pPr>
              <w:widowControl w:val="0"/>
              <w:autoSpaceDE w:val="0"/>
              <w:autoSpaceDN w:val="0"/>
              <w:spacing w:after="0" w:line="240" w:lineRule="auto"/>
              <w:ind w:left="107" w:right="133"/>
              <w:jc w:val="both"/>
              <w:rPr>
                <w:rFonts w:ascii="Arial Narrow" w:eastAsia="Arial" w:hAnsi="Arial Narrow" w:cs="Arial"/>
                <w:sz w:val="24"/>
                <w:szCs w:val="24"/>
              </w:rPr>
            </w:pPr>
            <w:r w:rsidRPr="000C3843">
              <w:rPr>
                <w:rFonts w:ascii="Arial Narrow" w:eastAsia="Arial" w:hAnsi="Arial Narrow" w:cs="Arial"/>
                <w:sz w:val="24"/>
                <w:szCs w:val="24"/>
              </w:rPr>
              <w:t>Comunicación efectiva.</w:t>
            </w:r>
          </w:p>
          <w:p w14:paraId="3EDB7911" w14:textId="77777777" w:rsidR="00EF5150" w:rsidRPr="000C3843" w:rsidRDefault="00EF5150" w:rsidP="00EF5150">
            <w:pPr>
              <w:widowControl w:val="0"/>
              <w:autoSpaceDE w:val="0"/>
              <w:autoSpaceDN w:val="0"/>
              <w:spacing w:after="0" w:line="240" w:lineRule="auto"/>
              <w:ind w:left="107" w:right="133"/>
              <w:jc w:val="both"/>
              <w:rPr>
                <w:rFonts w:ascii="Arial Narrow" w:eastAsia="Arial" w:hAnsi="Arial Narrow" w:cs="Arial"/>
                <w:sz w:val="24"/>
                <w:szCs w:val="24"/>
              </w:rPr>
            </w:pPr>
            <w:r w:rsidRPr="000C3843">
              <w:rPr>
                <w:rFonts w:ascii="Arial Narrow" w:eastAsia="Arial" w:hAnsi="Arial Narrow" w:cs="Arial"/>
                <w:sz w:val="24"/>
                <w:szCs w:val="24"/>
              </w:rPr>
              <w:t>Gestión de procedimientos.</w:t>
            </w:r>
          </w:p>
          <w:p w14:paraId="04C061B0" w14:textId="77777777" w:rsidR="00EF5150" w:rsidRPr="000C3843" w:rsidRDefault="00EF5150" w:rsidP="00EF5150">
            <w:pPr>
              <w:widowControl w:val="0"/>
              <w:autoSpaceDE w:val="0"/>
              <w:autoSpaceDN w:val="0"/>
              <w:spacing w:after="0" w:line="240" w:lineRule="auto"/>
              <w:ind w:left="107" w:right="133"/>
              <w:jc w:val="both"/>
              <w:rPr>
                <w:rFonts w:ascii="Arial Narrow" w:eastAsia="Arial" w:hAnsi="Arial Narrow" w:cs="Arial"/>
                <w:sz w:val="24"/>
                <w:szCs w:val="24"/>
              </w:rPr>
            </w:pPr>
            <w:r w:rsidRPr="000C3843">
              <w:rPr>
                <w:rFonts w:ascii="Arial Narrow" w:eastAsia="Arial" w:hAnsi="Arial Narrow" w:cs="Arial"/>
                <w:sz w:val="24"/>
                <w:szCs w:val="24"/>
              </w:rPr>
              <w:t>Instrumentación de decisiones.</w:t>
            </w:r>
          </w:p>
          <w:p w14:paraId="63704E9D" w14:textId="77777777" w:rsidR="00EF5150" w:rsidRPr="000C3843" w:rsidRDefault="00EF5150" w:rsidP="00EF5150">
            <w:pPr>
              <w:widowControl w:val="0"/>
              <w:autoSpaceDE w:val="0"/>
              <w:autoSpaceDN w:val="0"/>
              <w:spacing w:after="0" w:line="240" w:lineRule="auto"/>
              <w:ind w:left="107" w:right="133"/>
              <w:jc w:val="both"/>
              <w:rPr>
                <w:rFonts w:ascii="Arial Narrow" w:eastAsia="Arial" w:hAnsi="Arial Narrow" w:cs="Arial"/>
                <w:sz w:val="24"/>
                <w:szCs w:val="24"/>
              </w:rPr>
            </w:pPr>
            <w:r w:rsidRPr="000C3843">
              <w:rPr>
                <w:rFonts w:ascii="Arial Narrow" w:eastAsia="Arial" w:hAnsi="Arial Narrow" w:cs="Arial"/>
                <w:sz w:val="24"/>
                <w:szCs w:val="24"/>
              </w:rPr>
              <w:t xml:space="preserve">Profesional con personal a cargo se adicionan:  </w:t>
            </w:r>
          </w:p>
          <w:p w14:paraId="6684C748" w14:textId="77777777" w:rsidR="00EF5150" w:rsidRPr="000C3843" w:rsidRDefault="00EF5150" w:rsidP="00EF5150">
            <w:pPr>
              <w:widowControl w:val="0"/>
              <w:autoSpaceDE w:val="0"/>
              <w:autoSpaceDN w:val="0"/>
              <w:spacing w:after="0" w:line="240" w:lineRule="auto"/>
              <w:ind w:left="107" w:right="133"/>
              <w:jc w:val="both"/>
              <w:rPr>
                <w:rFonts w:ascii="Arial Narrow" w:eastAsia="Arial" w:hAnsi="Arial Narrow" w:cs="Arial"/>
                <w:sz w:val="24"/>
                <w:szCs w:val="24"/>
              </w:rPr>
            </w:pPr>
            <w:r w:rsidRPr="000C3843">
              <w:rPr>
                <w:rFonts w:ascii="Arial Narrow" w:eastAsia="Arial" w:hAnsi="Arial Narrow" w:cs="Arial"/>
                <w:sz w:val="24"/>
                <w:szCs w:val="24"/>
              </w:rPr>
              <w:t>Dirección y Desarrollo de Personal.</w:t>
            </w:r>
          </w:p>
          <w:p w14:paraId="0EDE04BA" w14:textId="77777777" w:rsidR="00EF5150" w:rsidRPr="000C3843" w:rsidRDefault="00EF5150" w:rsidP="00EF5150">
            <w:pPr>
              <w:widowControl w:val="0"/>
              <w:autoSpaceDE w:val="0"/>
              <w:autoSpaceDN w:val="0"/>
              <w:spacing w:after="0" w:line="240" w:lineRule="auto"/>
              <w:ind w:left="107" w:right="133"/>
              <w:jc w:val="both"/>
              <w:rPr>
                <w:rFonts w:ascii="Arial Narrow" w:eastAsia="Arial" w:hAnsi="Arial Narrow" w:cs="Arial"/>
                <w:sz w:val="24"/>
                <w:szCs w:val="24"/>
              </w:rPr>
            </w:pPr>
            <w:r w:rsidRPr="000C3843">
              <w:rPr>
                <w:rFonts w:ascii="Arial Narrow" w:eastAsia="Arial" w:hAnsi="Arial Narrow" w:cs="Arial"/>
                <w:sz w:val="24"/>
                <w:szCs w:val="24"/>
              </w:rPr>
              <w:t>Toma de decisiones.</w:t>
            </w:r>
          </w:p>
        </w:tc>
      </w:tr>
      <w:tr w:rsidR="00EF5150" w:rsidRPr="000C3843" w14:paraId="2FD9F976" w14:textId="77777777" w:rsidTr="00D06BFD">
        <w:trPr>
          <w:trHeight w:val="254"/>
        </w:trPr>
        <w:tc>
          <w:tcPr>
            <w:tcW w:w="8789" w:type="dxa"/>
            <w:gridSpan w:val="3"/>
            <w:tcBorders>
              <w:top w:val="single" w:sz="6" w:space="0" w:color="000000"/>
              <w:left w:val="single" w:sz="6" w:space="0" w:color="000000"/>
              <w:bottom w:val="single" w:sz="6" w:space="0" w:color="000000"/>
              <w:right w:val="single" w:sz="6" w:space="0" w:color="000000"/>
            </w:tcBorders>
            <w:shd w:val="clear" w:color="auto" w:fill="D9D9D9"/>
          </w:tcPr>
          <w:p w14:paraId="128C6A62" w14:textId="77777777" w:rsidR="00EF5150" w:rsidRPr="000C3843" w:rsidRDefault="00EF5150" w:rsidP="00A45E9E">
            <w:pPr>
              <w:widowControl w:val="0"/>
              <w:numPr>
                <w:ilvl w:val="0"/>
                <w:numId w:val="196"/>
              </w:numPr>
              <w:autoSpaceDE w:val="0"/>
              <w:autoSpaceDN w:val="0"/>
              <w:spacing w:after="0" w:line="240" w:lineRule="auto"/>
              <w:ind w:right="278"/>
              <w:jc w:val="center"/>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REQUISITOS DE ESTUDIO Y EXPERIENCIA</w:t>
            </w:r>
          </w:p>
        </w:tc>
      </w:tr>
      <w:tr w:rsidR="00EF5150" w:rsidRPr="000C3843" w14:paraId="40F78C25" w14:textId="77777777" w:rsidTr="00D06BFD">
        <w:trPr>
          <w:trHeight w:val="269"/>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D9D9D9"/>
          </w:tcPr>
          <w:p w14:paraId="5843DEC2" w14:textId="77777777" w:rsidR="00EF5150" w:rsidRPr="000C3843" w:rsidRDefault="00EF5150" w:rsidP="00EF5150">
            <w:pPr>
              <w:widowControl w:val="0"/>
              <w:autoSpaceDE w:val="0"/>
              <w:autoSpaceDN w:val="0"/>
              <w:spacing w:after="0" w:line="240" w:lineRule="auto"/>
              <w:ind w:left="397" w:right="278"/>
              <w:jc w:val="center"/>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FORMACIÓN ACADÉMICA</w:t>
            </w:r>
          </w:p>
        </w:tc>
        <w:tc>
          <w:tcPr>
            <w:tcW w:w="3827" w:type="dxa"/>
            <w:tcBorders>
              <w:top w:val="single" w:sz="6" w:space="0" w:color="000000"/>
              <w:left w:val="single" w:sz="6" w:space="0" w:color="000000"/>
              <w:bottom w:val="single" w:sz="6" w:space="0" w:color="000000"/>
              <w:right w:val="single" w:sz="6" w:space="0" w:color="000000"/>
            </w:tcBorders>
            <w:shd w:val="clear" w:color="auto" w:fill="D9D9D9"/>
          </w:tcPr>
          <w:p w14:paraId="3EC5AFD6" w14:textId="77777777" w:rsidR="00EF5150" w:rsidRPr="000C3843" w:rsidRDefault="00EF5150" w:rsidP="00EF5150">
            <w:pPr>
              <w:widowControl w:val="0"/>
              <w:autoSpaceDE w:val="0"/>
              <w:autoSpaceDN w:val="0"/>
              <w:spacing w:after="0" w:line="240" w:lineRule="auto"/>
              <w:ind w:left="397" w:right="278"/>
              <w:jc w:val="center"/>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EXPERIENCIA</w:t>
            </w:r>
          </w:p>
        </w:tc>
      </w:tr>
      <w:tr w:rsidR="00EF5150" w:rsidRPr="000C3843" w14:paraId="77398FA5" w14:textId="77777777" w:rsidTr="00D06BFD">
        <w:trPr>
          <w:trHeight w:val="506"/>
        </w:trPr>
        <w:tc>
          <w:tcPr>
            <w:tcW w:w="4962" w:type="dxa"/>
            <w:gridSpan w:val="2"/>
            <w:tcBorders>
              <w:top w:val="single" w:sz="6" w:space="0" w:color="000000"/>
              <w:left w:val="single" w:sz="6" w:space="0" w:color="000000"/>
              <w:bottom w:val="single" w:sz="6" w:space="0" w:color="000000"/>
              <w:right w:val="single" w:sz="6" w:space="0" w:color="000000"/>
            </w:tcBorders>
          </w:tcPr>
          <w:p w14:paraId="73C83464" w14:textId="77777777" w:rsidR="00EF5150" w:rsidRPr="000C3843" w:rsidRDefault="00EF5150" w:rsidP="00EF5150">
            <w:pPr>
              <w:widowControl w:val="0"/>
              <w:autoSpaceDE w:val="0"/>
              <w:autoSpaceDN w:val="0"/>
              <w:adjustRightInd w:val="0"/>
              <w:spacing w:after="0" w:line="240" w:lineRule="auto"/>
              <w:ind w:right="33"/>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Título profesional en el núcleo básico del conocimiento de Derecho y Afines, y</w:t>
            </w:r>
          </w:p>
          <w:p w14:paraId="628ECF12" w14:textId="77777777" w:rsidR="00EF5150" w:rsidRPr="000C3843" w:rsidRDefault="00EF5150" w:rsidP="00EF5150">
            <w:pPr>
              <w:widowControl w:val="0"/>
              <w:autoSpaceDE w:val="0"/>
              <w:autoSpaceDN w:val="0"/>
              <w:adjustRightInd w:val="0"/>
              <w:spacing w:after="0" w:line="240" w:lineRule="auto"/>
              <w:ind w:right="33"/>
              <w:jc w:val="both"/>
              <w:rPr>
                <w:rFonts w:ascii="Arial Narrow" w:eastAsia="Times New Roman" w:hAnsi="Arial Narrow" w:cs="Arial"/>
                <w:noProof/>
                <w:sz w:val="24"/>
                <w:szCs w:val="24"/>
                <w:lang w:eastAsia="es-CO"/>
              </w:rPr>
            </w:pPr>
          </w:p>
          <w:p w14:paraId="1BAAD15D" w14:textId="77777777" w:rsidR="00EF5150" w:rsidRPr="000C3843" w:rsidRDefault="00EF5150" w:rsidP="00EF5150">
            <w:pPr>
              <w:widowControl w:val="0"/>
              <w:autoSpaceDE w:val="0"/>
              <w:autoSpaceDN w:val="0"/>
              <w:adjustRightInd w:val="0"/>
              <w:spacing w:after="0" w:line="240" w:lineRule="auto"/>
              <w:ind w:right="33"/>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Título de posgrado en la modalidad de especialización en áreas relacionadas con las funciones del cargo.</w:t>
            </w:r>
          </w:p>
          <w:p w14:paraId="032E9EE0" w14:textId="77777777" w:rsidR="00EF5150" w:rsidRPr="000C3843" w:rsidRDefault="00EF5150" w:rsidP="00EF5150">
            <w:pPr>
              <w:widowControl w:val="0"/>
              <w:autoSpaceDE w:val="0"/>
              <w:autoSpaceDN w:val="0"/>
              <w:adjustRightInd w:val="0"/>
              <w:spacing w:after="0" w:line="240" w:lineRule="auto"/>
              <w:ind w:right="33"/>
              <w:jc w:val="both"/>
              <w:rPr>
                <w:rFonts w:ascii="Arial Narrow" w:eastAsia="Times New Roman" w:hAnsi="Arial Narrow" w:cs="Arial"/>
                <w:noProof/>
                <w:sz w:val="24"/>
                <w:szCs w:val="24"/>
                <w:lang w:eastAsia="es-CO"/>
              </w:rPr>
            </w:pPr>
          </w:p>
          <w:p w14:paraId="2E91B2CB" w14:textId="77777777" w:rsidR="00EF5150" w:rsidRPr="000C3843" w:rsidRDefault="00EF5150" w:rsidP="00EF5150">
            <w:pPr>
              <w:widowControl w:val="0"/>
              <w:autoSpaceDE w:val="0"/>
              <w:autoSpaceDN w:val="0"/>
              <w:adjustRightInd w:val="0"/>
              <w:spacing w:after="0" w:line="240" w:lineRule="auto"/>
              <w:ind w:right="33"/>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Tarjeta o matrícula profesional en los casos reglamentados por la Ley.</w:t>
            </w:r>
          </w:p>
          <w:p w14:paraId="2684F12A" w14:textId="77777777" w:rsidR="00EF5150" w:rsidRPr="000C3843" w:rsidRDefault="00EF5150" w:rsidP="00EF5150">
            <w:pPr>
              <w:widowControl w:val="0"/>
              <w:autoSpaceDE w:val="0"/>
              <w:autoSpaceDN w:val="0"/>
              <w:adjustRightInd w:val="0"/>
              <w:spacing w:after="0" w:line="240" w:lineRule="auto"/>
              <w:ind w:right="33"/>
              <w:jc w:val="both"/>
              <w:rPr>
                <w:rFonts w:ascii="Arial Narrow" w:eastAsia="Times New Roman" w:hAnsi="Arial Narrow" w:cs="Arial"/>
                <w:sz w:val="24"/>
                <w:szCs w:val="24"/>
                <w:lang w:eastAsia="es-CO"/>
              </w:rPr>
            </w:pPr>
          </w:p>
        </w:tc>
        <w:tc>
          <w:tcPr>
            <w:tcW w:w="3827" w:type="dxa"/>
            <w:tcBorders>
              <w:top w:val="single" w:sz="6" w:space="0" w:color="000000"/>
              <w:left w:val="single" w:sz="6" w:space="0" w:color="000000"/>
              <w:bottom w:val="single" w:sz="6" w:space="0" w:color="000000"/>
              <w:right w:val="single" w:sz="6" w:space="0" w:color="000000"/>
            </w:tcBorders>
          </w:tcPr>
          <w:p w14:paraId="55249373" w14:textId="77777777" w:rsidR="00EF5150" w:rsidRPr="000C3843" w:rsidRDefault="00EF5150" w:rsidP="00EF5150">
            <w:pPr>
              <w:widowControl w:val="0"/>
              <w:autoSpaceDE w:val="0"/>
              <w:autoSpaceDN w:val="0"/>
              <w:spacing w:after="0" w:line="240" w:lineRule="auto"/>
              <w:ind w:right="30"/>
              <w:jc w:val="both"/>
              <w:rPr>
                <w:rFonts w:ascii="Arial Narrow" w:eastAsia="Times New Roman" w:hAnsi="Arial Narrow" w:cs="Arial"/>
                <w:sz w:val="24"/>
                <w:szCs w:val="24"/>
                <w:lang w:eastAsia="es-CO"/>
              </w:rPr>
            </w:pPr>
            <w:r w:rsidRPr="000C3843">
              <w:rPr>
                <w:rFonts w:ascii="Arial Narrow" w:eastAsia="Times New Roman" w:hAnsi="Arial Narrow" w:cs="Arial"/>
                <w:noProof/>
                <w:sz w:val="24"/>
                <w:szCs w:val="24"/>
                <w:lang w:eastAsia="es-CO"/>
              </w:rPr>
              <w:t>Diecinueve (19) meses de experiencia profesional relacionada.</w:t>
            </w:r>
          </w:p>
        </w:tc>
      </w:tr>
      <w:tr w:rsidR="00EF5150" w:rsidRPr="000C3843" w14:paraId="5CB71B28" w14:textId="77777777" w:rsidTr="00D06BFD">
        <w:trPr>
          <w:trHeight w:val="277"/>
        </w:trPr>
        <w:tc>
          <w:tcPr>
            <w:tcW w:w="8789" w:type="dxa"/>
            <w:gridSpan w:val="3"/>
            <w:tcBorders>
              <w:top w:val="single" w:sz="6" w:space="0" w:color="000000"/>
              <w:left w:val="single" w:sz="6" w:space="0" w:color="000000"/>
              <w:bottom w:val="single" w:sz="6" w:space="0" w:color="000000"/>
              <w:right w:val="single" w:sz="6" w:space="0" w:color="000000"/>
            </w:tcBorders>
            <w:shd w:val="clear" w:color="auto" w:fill="D9D9D9"/>
          </w:tcPr>
          <w:p w14:paraId="7648AA38" w14:textId="77777777" w:rsidR="00EF5150" w:rsidRPr="000C3843" w:rsidRDefault="00EF5150" w:rsidP="00EF5150">
            <w:pPr>
              <w:widowControl w:val="0"/>
              <w:autoSpaceDE w:val="0"/>
              <w:autoSpaceDN w:val="0"/>
              <w:spacing w:after="0" w:line="240" w:lineRule="auto"/>
              <w:ind w:left="397" w:right="278"/>
              <w:jc w:val="center"/>
              <w:rPr>
                <w:rFonts w:ascii="Arial Narrow" w:eastAsia="Times New Roman" w:hAnsi="Arial Narrow" w:cs="Arial"/>
                <w:sz w:val="24"/>
                <w:szCs w:val="24"/>
                <w:lang w:eastAsia="es-CO"/>
              </w:rPr>
            </w:pPr>
            <w:r w:rsidRPr="000C3843">
              <w:rPr>
                <w:rFonts w:ascii="Arial Narrow" w:eastAsia="Arial" w:hAnsi="Arial Narrow" w:cs="Arial"/>
                <w:sz w:val="24"/>
                <w:szCs w:val="24"/>
              </w:rPr>
              <w:t>VIII. ALTERNATIVA</w:t>
            </w:r>
          </w:p>
        </w:tc>
      </w:tr>
      <w:tr w:rsidR="00EF5150" w:rsidRPr="000C3843" w14:paraId="0A39278F" w14:textId="77777777" w:rsidTr="00D06BFD">
        <w:trPr>
          <w:trHeight w:val="267"/>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D9D9D9"/>
          </w:tcPr>
          <w:p w14:paraId="7799AE43" w14:textId="77777777" w:rsidR="00EF5150" w:rsidRPr="000C3843" w:rsidRDefault="00EF5150" w:rsidP="00EF5150">
            <w:pPr>
              <w:widowControl w:val="0"/>
              <w:autoSpaceDE w:val="0"/>
              <w:autoSpaceDN w:val="0"/>
              <w:spacing w:after="0" w:line="240" w:lineRule="auto"/>
              <w:ind w:left="397" w:right="278"/>
              <w:jc w:val="center"/>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FORMACIÓN ACADÉMICA</w:t>
            </w:r>
          </w:p>
        </w:tc>
        <w:tc>
          <w:tcPr>
            <w:tcW w:w="3827" w:type="dxa"/>
            <w:tcBorders>
              <w:top w:val="single" w:sz="6" w:space="0" w:color="000000"/>
              <w:left w:val="single" w:sz="6" w:space="0" w:color="000000"/>
              <w:bottom w:val="single" w:sz="6" w:space="0" w:color="000000"/>
              <w:right w:val="single" w:sz="6" w:space="0" w:color="000000"/>
            </w:tcBorders>
            <w:shd w:val="clear" w:color="auto" w:fill="D9D9D9"/>
          </w:tcPr>
          <w:p w14:paraId="5DBF2D49" w14:textId="77777777" w:rsidR="00EF5150" w:rsidRPr="000C3843" w:rsidRDefault="00EF5150" w:rsidP="00EF5150">
            <w:pPr>
              <w:widowControl w:val="0"/>
              <w:autoSpaceDE w:val="0"/>
              <w:autoSpaceDN w:val="0"/>
              <w:spacing w:after="0" w:line="240" w:lineRule="auto"/>
              <w:ind w:left="397" w:right="278"/>
              <w:jc w:val="center"/>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EXPERIENCIA</w:t>
            </w:r>
          </w:p>
        </w:tc>
      </w:tr>
      <w:tr w:rsidR="00EF5150" w:rsidRPr="000C3843" w14:paraId="337844E1" w14:textId="77777777" w:rsidTr="00D06BFD">
        <w:trPr>
          <w:trHeight w:val="1114"/>
        </w:trPr>
        <w:tc>
          <w:tcPr>
            <w:tcW w:w="4962" w:type="dxa"/>
            <w:gridSpan w:val="2"/>
            <w:tcBorders>
              <w:top w:val="single" w:sz="6" w:space="0" w:color="000000"/>
              <w:left w:val="single" w:sz="6" w:space="0" w:color="000000"/>
              <w:bottom w:val="single" w:sz="6" w:space="0" w:color="000000"/>
              <w:right w:val="single" w:sz="6" w:space="0" w:color="000000"/>
            </w:tcBorders>
          </w:tcPr>
          <w:p w14:paraId="4DAF4ADA" w14:textId="77777777" w:rsidR="00EF5150" w:rsidRPr="000C3843" w:rsidRDefault="00EF5150" w:rsidP="00EF5150">
            <w:pPr>
              <w:widowControl w:val="0"/>
              <w:autoSpaceDE w:val="0"/>
              <w:autoSpaceDN w:val="0"/>
              <w:spacing w:after="0" w:line="240" w:lineRule="auto"/>
              <w:ind w:left="107" w:right="29"/>
              <w:jc w:val="both"/>
              <w:rPr>
                <w:rFonts w:ascii="Arial Narrow" w:eastAsia="Arial" w:hAnsi="Arial Narrow" w:cs="Arial"/>
                <w:sz w:val="24"/>
                <w:szCs w:val="24"/>
              </w:rPr>
            </w:pPr>
            <w:r w:rsidRPr="000C3843">
              <w:rPr>
                <w:rFonts w:ascii="Arial Narrow" w:eastAsia="Arial" w:hAnsi="Arial Narrow" w:cs="Arial"/>
                <w:sz w:val="24"/>
                <w:szCs w:val="24"/>
              </w:rPr>
              <w:t>Título profesional en el núcleo básico del conocimiento de Derecho y Afines, y</w:t>
            </w:r>
          </w:p>
          <w:p w14:paraId="58D765FC" w14:textId="77777777" w:rsidR="00EF5150" w:rsidRPr="000C3843" w:rsidRDefault="00EF5150" w:rsidP="00EF5150">
            <w:pPr>
              <w:widowControl w:val="0"/>
              <w:autoSpaceDE w:val="0"/>
              <w:autoSpaceDN w:val="0"/>
              <w:adjustRightInd w:val="0"/>
              <w:spacing w:after="0" w:line="240" w:lineRule="auto"/>
              <w:ind w:right="33"/>
              <w:jc w:val="both"/>
              <w:rPr>
                <w:rFonts w:ascii="Arial Narrow" w:eastAsia="Times New Roman" w:hAnsi="Arial Narrow" w:cs="Arial"/>
                <w:noProof/>
                <w:sz w:val="24"/>
                <w:szCs w:val="24"/>
                <w:lang w:eastAsia="es-CO"/>
              </w:rPr>
            </w:pPr>
          </w:p>
          <w:p w14:paraId="5A7057C0" w14:textId="77777777" w:rsidR="00EF5150" w:rsidRPr="000C3843" w:rsidRDefault="00EF5150" w:rsidP="00EF5150">
            <w:pPr>
              <w:widowControl w:val="0"/>
              <w:autoSpaceDE w:val="0"/>
              <w:autoSpaceDN w:val="0"/>
              <w:adjustRightInd w:val="0"/>
              <w:spacing w:after="0" w:line="240" w:lineRule="auto"/>
              <w:ind w:right="33"/>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Tarjeta o matrícula profesional en los casos reglamentados por la Ley.</w:t>
            </w:r>
          </w:p>
          <w:p w14:paraId="22E34D79" w14:textId="77777777" w:rsidR="00EF5150" w:rsidRPr="000C3843" w:rsidRDefault="00EF5150" w:rsidP="00EF5150">
            <w:pPr>
              <w:widowControl w:val="0"/>
              <w:autoSpaceDE w:val="0"/>
              <w:autoSpaceDN w:val="0"/>
              <w:adjustRightInd w:val="0"/>
              <w:spacing w:after="0" w:line="240" w:lineRule="auto"/>
              <w:ind w:right="33"/>
              <w:jc w:val="both"/>
              <w:rPr>
                <w:rFonts w:ascii="Arial Narrow" w:eastAsia="Times New Roman" w:hAnsi="Arial Narrow" w:cs="Arial"/>
                <w:sz w:val="24"/>
                <w:szCs w:val="24"/>
                <w:lang w:eastAsia="es-CO"/>
              </w:rPr>
            </w:pPr>
          </w:p>
        </w:tc>
        <w:tc>
          <w:tcPr>
            <w:tcW w:w="3827" w:type="dxa"/>
            <w:tcBorders>
              <w:top w:val="single" w:sz="6" w:space="0" w:color="000000"/>
              <w:left w:val="single" w:sz="6" w:space="0" w:color="000000"/>
              <w:bottom w:val="single" w:sz="6" w:space="0" w:color="000000"/>
              <w:right w:val="single" w:sz="6" w:space="0" w:color="000000"/>
            </w:tcBorders>
          </w:tcPr>
          <w:p w14:paraId="051FE3F1" w14:textId="77777777" w:rsidR="00EF5150" w:rsidRPr="000C3843" w:rsidRDefault="00EF5150" w:rsidP="00EF5150">
            <w:pPr>
              <w:widowControl w:val="0"/>
              <w:autoSpaceDE w:val="0"/>
              <w:autoSpaceDN w:val="0"/>
              <w:spacing w:after="0" w:line="240" w:lineRule="auto"/>
              <w:ind w:right="30"/>
              <w:jc w:val="both"/>
              <w:rPr>
                <w:rFonts w:ascii="Arial Narrow" w:eastAsia="Times New Roman" w:hAnsi="Arial Narrow" w:cs="Arial"/>
                <w:sz w:val="24"/>
                <w:szCs w:val="24"/>
                <w:lang w:eastAsia="es-CO"/>
              </w:rPr>
            </w:pPr>
            <w:r w:rsidRPr="000C3843">
              <w:rPr>
                <w:rFonts w:ascii="Arial Narrow" w:eastAsia="Times New Roman" w:hAnsi="Arial Narrow" w:cs="Arial"/>
                <w:noProof/>
                <w:sz w:val="24"/>
                <w:szCs w:val="24"/>
                <w:lang w:eastAsia="es-CO"/>
              </w:rPr>
              <w:t>Cuarenta y tres (43) meses de experiencia profesional relacionada.</w:t>
            </w:r>
          </w:p>
        </w:tc>
      </w:tr>
    </w:tbl>
    <w:p w14:paraId="3396CD7E" w14:textId="77777777" w:rsidR="00EF5150" w:rsidRPr="000C3843" w:rsidRDefault="00EF5150" w:rsidP="00733717">
      <w:pPr>
        <w:tabs>
          <w:tab w:val="left" w:pos="1008"/>
        </w:tabs>
        <w:rPr>
          <w:rFonts w:ascii="Arial Narrow" w:hAnsi="Arial Narrow"/>
          <w:sz w:val="24"/>
          <w:szCs w:val="24"/>
        </w:rPr>
      </w:pPr>
      <w:r w:rsidRPr="000C3843">
        <w:rPr>
          <w:rFonts w:ascii="Arial Narrow" w:hAnsi="Arial Narrow"/>
          <w:sz w:val="24"/>
          <w:szCs w:val="24"/>
        </w:rPr>
        <w:br w:type="page"/>
      </w:r>
    </w:p>
    <w:tbl>
      <w:tblPr>
        <w:tblW w:w="8789" w:type="dxa"/>
        <w:tblInd w:w="-8" w:type="dxa"/>
        <w:tblLayout w:type="fixed"/>
        <w:tblLook w:val="0000" w:firstRow="0" w:lastRow="0" w:firstColumn="0" w:lastColumn="0" w:noHBand="0" w:noVBand="0"/>
      </w:tblPr>
      <w:tblGrid>
        <w:gridCol w:w="3119"/>
        <w:gridCol w:w="1843"/>
        <w:gridCol w:w="3827"/>
      </w:tblGrid>
      <w:tr w:rsidR="00EF5150" w:rsidRPr="000C3843" w14:paraId="5B13AB6D" w14:textId="77777777" w:rsidTr="00D06BFD">
        <w:trPr>
          <w:trHeight w:val="269"/>
        </w:trPr>
        <w:tc>
          <w:tcPr>
            <w:tcW w:w="8789" w:type="dxa"/>
            <w:gridSpan w:val="3"/>
            <w:tcBorders>
              <w:top w:val="single" w:sz="6" w:space="0" w:color="000000"/>
              <w:left w:val="single" w:sz="6" w:space="0" w:color="000000"/>
              <w:bottom w:val="single" w:sz="6" w:space="0" w:color="000000"/>
              <w:right w:val="single" w:sz="6" w:space="0" w:color="000000"/>
            </w:tcBorders>
            <w:shd w:val="clear" w:color="auto" w:fill="D9D9D9"/>
          </w:tcPr>
          <w:p w14:paraId="59C7A50C" w14:textId="77777777" w:rsidR="00EF5150" w:rsidRPr="000C3843" w:rsidRDefault="00EF5150" w:rsidP="00EF5150">
            <w:pPr>
              <w:widowControl w:val="0"/>
              <w:overflowPunct w:val="0"/>
              <w:autoSpaceDE w:val="0"/>
              <w:autoSpaceDN w:val="0"/>
              <w:adjustRightInd w:val="0"/>
              <w:spacing w:after="0" w:line="240" w:lineRule="auto"/>
              <w:ind w:right="278"/>
              <w:jc w:val="center"/>
              <w:textAlignment w:val="baseline"/>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lastRenderedPageBreak/>
              <w:t>MANUAL ESPECÍFICO DE FUNCIONES Y DE COMPETENCIAS LABORALES</w:t>
            </w:r>
          </w:p>
        </w:tc>
      </w:tr>
      <w:tr w:rsidR="00EF5150" w:rsidRPr="000C3843" w14:paraId="6B279965" w14:textId="77777777" w:rsidTr="00D06BFD">
        <w:trPr>
          <w:trHeight w:val="269"/>
        </w:trPr>
        <w:tc>
          <w:tcPr>
            <w:tcW w:w="8789" w:type="dxa"/>
            <w:gridSpan w:val="3"/>
            <w:tcBorders>
              <w:top w:val="single" w:sz="6" w:space="0" w:color="000000"/>
              <w:left w:val="single" w:sz="6" w:space="0" w:color="000000"/>
              <w:bottom w:val="single" w:sz="6" w:space="0" w:color="000000"/>
              <w:right w:val="single" w:sz="6" w:space="0" w:color="000000"/>
            </w:tcBorders>
            <w:shd w:val="clear" w:color="auto" w:fill="D9D9D9"/>
          </w:tcPr>
          <w:p w14:paraId="1CA46E49" w14:textId="77777777" w:rsidR="00EF5150" w:rsidRPr="000C3843" w:rsidRDefault="00EF5150" w:rsidP="00A45E9E">
            <w:pPr>
              <w:widowControl w:val="0"/>
              <w:numPr>
                <w:ilvl w:val="0"/>
                <w:numId w:val="198"/>
              </w:numPr>
              <w:overflowPunct w:val="0"/>
              <w:autoSpaceDE w:val="0"/>
              <w:autoSpaceDN w:val="0"/>
              <w:adjustRightInd w:val="0"/>
              <w:spacing w:after="0" w:line="240" w:lineRule="auto"/>
              <w:ind w:right="278"/>
              <w:contextualSpacing/>
              <w:jc w:val="center"/>
              <w:textAlignment w:val="baseline"/>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 xml:space="preserve">IDENTIFICACIÓN </w:t>
            </w:r>
          </w:p>
        </w:tc>
      </w:tr>
      <w:tr w:rsidR="00EF5150" w:rsidRPr="000C3843" w14:paraId="2512B3B4" w14:textId="77777777" w:rsidTr="00D06BFD">
        <w:trPr>
          <w:trHeight w:val="254"/>
        </w:trPr>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349E57" w14:textId="77777777" w:rsidR="00EF5150" w:rsidRPr="000C3843" w:rsidRDefault="00EF5150" w:rsidP="00EF5150">
            <w:pPr>
              <w:widowControl w:val="0"/>
              <w:autoSpaceDE w:val="0"/>
              <w:autoSpaceDN w:val="0"/>
              <w:spacing w:after="0" w:line="240" w:lineRule="auto"/>
              <w:ind w:right="278"/>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Nivel:</w:t>
            </w:r>
          </w:p>
        </w:tc>
        <w:tc>
          <w:tcPr>
            <w:tcW w:w="5670" w:type="dxa"/>
            <w:gridSpan w:val="2"/>
            <w:tcBorders>
              <w:top w:val="single" w:sz="6" w:space="0" w:color="000000"/>
              <w:left w:val="single" w:sz="6" w:space="0" w:color="000000"/>
              <w:bottom w:val="single" w:sz="6" w:space="0" w:color="000000"/>
              <w:right w:val="single" w:sz="6" w:space="0" w:color="000000"/>
            </w:tcBorders>
            <w:vAlign w:val="center"/>
          </w:tcPr>
          <w:p w14:paraId="22AB6A1E" w14:textId="77777777" w:rsidR="00EF5150" w:rsidRPr="000C3843" w:rsidRDefault="00EF5150" w:rsidP="00EF5150">
            <w:pPr>
              <w:widowControl w:val="0"/>
              <w:autoSpaceDE w:val="0"/>
              <w:autoSpaceDN w:val="0"/>
              <w:spacing w:after="0" w:line="240" w:lineRule="auto"/>
              <w:ind w:right="278"/>
              <w:rPr>
                <w:rFonts w:ascii="Arial Narrow" w:eastAsia="Times New Roman" w:hAnsi="Arial Narrow" w:cs="Arial"/>
                <w:sz w:val="24"/>
                <w:szCs w:val="24"/>
                <w:lang w:eastAsia="es-CO"/>
              </w:rPr>
            </w:pPr>
            <w:r w:rsidRPr="000C3843">
              <w:rPr>
                <w:rFonts w:ascii="Arial Narrow" w:eastAsia="Times New Roman" w:hAnsi="Arial Narrow" w:cs="Arial"/>
                <w:noProof/>
                <w:sz w:val="24"/>
                <w:szCs w:val="24"/>
                <w:lang w:eastAsia="es-CO"/>
              </w:rPr>
              <w:t>Profesional</w:t>
            </w:r>
          </w:p>
        </w:tc>
      </w:tr>
      <w:tr w:rsidR="00EF5150" w:rsidRPr="000C3843" w14:paraId="39E6EFA7" w14:textId="77777777" w:rsidTr="00D06BFD">
        <w:trPr>
          <w:trHeight w:val="269"/>
        </w:trPr>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84B9B6" w14:textId="77777777" w:rsidR="00EF5150" w:rsidRPr="000C3843" w:rsidRDefault="00EF5150" w:rsidP="00EF5150">
            <w:pPr>
              <w:widowControl w:val="0"/>
              <w:autoSpaceDE w:val="0"/>
              <w:autoSpaceDN w:val="0"/>
              <w:spacing w:after="0" w:line="240" w:lineRule="auto"/>
              <w:ind w:right="278"/>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Denominación del Empleo:</w:t>
            </w:r>
          </w:p>
        </w:tc>
        <w:tc>
          <w:tcPr>
            <w:tcW w:w="5670" w:type="dxa"/>
            <w:gridSpan w:val="2"/>
            <w:tcBorders>
              <w:top w:val="single" w:sz="6" w:space="0" w:color="000000"/>
              <w:left w:val="single" w:sz="6" w:space="0" w:color="000000"/>
              <w:bottom w:val="single" w:sz="6" w:space="0" w:color="000000"/>
              <w:right w:val="single" w:sz="6" w:space="0" w:color="000000"/>
            </w:tcBorders>
            <w:vAlign w:val="center"/>
          </w:tcPr>
          <w:p w14:paraId="53D5533B" w14:textId="77777777" w:rsidR="00EF5150" w:rsidRPr="000C3843" w:rsidRDefault="00EF5150" w:rsidP="00EF5150">
            <w:pPr>
              <w:widowControl w:val="0"/>
              <w:autoSpaceDE w:val="0"/>
              <w:autoSpaceDN w:val="0"/>
              <w:spacing w:after="0" w:line="240" w:lineRule="auto"/>
              <w:ind w:right="278"/>
              <w:rPr>
                <w:rFonts w:ascii="Arial Narrow" w:eastAsia="Times New Roman" w:hAnsi="Arial Narrow" w:cs="Arial"/>
                <w:sz w:val="24"/>
                <w:szCs w:val="24"/>
                <w:lang w:eastAsia="es-CO"/>
              </w:rPr>
            </w:pPr>
            <w:r w:rsidRPr="000C3843">
              <w:rPr>
                <w:rFonts w:ascii="Arial Narrow" w:eastAsia="Times New Roman" w:hAnsi="Arial Narrow" w:cs="Arial"/>
                <w:noProof/>
                <w:sz w:val="24"/>
                <w:szCs w:val="24"/>
                <w:lang w:eastAsia="es-CO"/>
              </w:rPr>
              <w:t>Profesional Especializado</w:t>
            </w:r>
          </w:p>
        </w:tc>
      </w:tr>
      <w:tr w:rsidR="00EF5150" w:rsidRPr="000C3843" w14:paraId="5F59E44E" w14:textId="77777777" w:rsidTr="00D06BFD">
        <w:trPr>
          <w:trHeight w:val="254"/>
        </w:trPr>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849EC0" w14:textId="77777777" w:rsidR="00EF5150" w:rsidRPr="000C3843" w:rsidRDefault="00EF5150" w:rsidP="00EF5150">
            <w:pPr>
              <w:widowControl w:val="0"/>
              <w:autoSpaceDE w:val="0"/>
              <w:autoSpaceDN w:val="0"/>
              <w:spacing w:after="0" w:line="240" w:lineRule="auto"/>
              <w:ind w:right="278"/>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Código:</w:t>
            </w:r>
          </w:p>
        </w:tc>
        <w:tc>
          <w:tcPr>
            <w:tcW w:w="5670" w:type="dxa"/>
            <w:gridSpan w:val="2"/>
            <w:tcBorders>
              <w:top w:val="single" w:sz="6" w:space="0" w:color="000000"/>
              <w:left w:val="single" w:sz="6" w:space="0" w:color="000000"/>
              <w:bottom w:val="single" w:sz="6" w:space="0" w:color="000000"/>
              <w:right w:val="single" w:sz="6" w:space="0" w:color="000000"/>
            </w:tcBorders>
            <w:vAlign w:val="center"/>
          </w:tcPr>
          <w:p w14:paraId="59CB17B8" w14:textId="77777777" w:rsidR="00EF5150" w:rsidRPr="000C3843" w:rsidRDefault="00EF5150" w:rsidP="00EF5150">
            <w:pPr>
              <w:widowControl w:val="0"/>
              <w:autoSpaceDE w:val="0"/>
              <w:autoSpaceDN w:val="0"/>
              <w:spacing w:after="0" w:line="240" w:lineRule="auto"/>
              <w:ind w:right="278"/>
              <w:rPr>
                <w:rFonts w:ascii="Arial Narrow" w:eastAsia="Times New Roman" w:hAnsi="Arial Narrow" w:cs="Arial"/>
                <w:sz w:val="24"/>
                <w:szCs w:val="24"/>
                <w:lang w:eastAsia="es-CO"/>
              </w:rPr>
            </w:pPr>
            <w:r w:rsidRPr="000C3843">
              <w:rPr>
                <w:rFonts w:ascii="Arial Narrow" w:eastAsia="Times New Roman" w:hAnsi="Arial Narrow" w:cs="Arial"/>
                <w:noProof/>
                <w:sz w:val="24"/>
                <w:szCs w:val="24"/>
                <w:lang w:eastAsia="es-CO"/>
              </w:rPr>
              <w:t>2028</w:t>
            </w:r>
          </w:p>
        </w:tc>
      </w:tr>
      <w:tr w:rsidR="00EF5150" w:rsidRPr="000C3843" w14:paraId="0C0B877A" w14:textId="77777777" w:rsidTr="00D06BFD">
        <w:trPr>
          <w:trHeight w:val="269"/>
        </w:trPr>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9864D9" w14:textId="77777777" w:rsidR="00EF5150" w:rsidRPr="000C3843" w:rsidRDefault="00EF5150" w:rsidP="00EF5150">
            <w:pPr>
              <w:widowControl w:val="0"/>
              <w:autoSpaceDE w:val="0"/>
              <w:autoSpaceDN w:val="0"/>
              <w:spacing w:after="0" w:line="240" w:lineRule="auto"/>
              <w:ind w:right="278"/>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Grado:</w:t>
            </w:r>
          </w:p>
        </w:tc>
        <w:tc>
          <w:tcPr>
            <w:tcW w:w="5670" w:type="dxa"/>
            <w:gridSpan w:val="2"/>
            <w:tcBorders>
              <w:top w:val="single" w:sz="6" w:space="0" w:color="000000"/>
              <w:left w:val="single" w:sz="6" w:space="0" w:color="000000"/>
              <w:bottom w:val="single" w:sz="6" w:space="0" w:color="000000"/>
              <w:right w:val="single" w:sz="6" w:space="0" w:color="000000"/>
            </w:tcBorders>
            <w:vAlign w:val="center"/>
          </w:tcPr>
          <w:p w14:paraId="6F618A82" w14:textId="77777777" w:rsidR="00EF5150" w:rsidRPr="000C3843" w:rsidRDefault="00EF5150" w:rsidP="00EF5150">
            <w:pPr>
              <w:widowControl w:val="0"/>
              <w:autoSpaceDE w:val="0"/>
              <w:autoSpaceDN w:val="0"/>
              <w:spacing w:after="0" w:line="240" w:lineRule="auto"/>
              <w:ind w:right="278"/>
              <w:rPr>
                <w:rFonts w:ascii="Arial Narrow" w:eastAsia="Times New Roman" w:hAnsi="Arial Narrow" w:cs="Arial"/>
                <w:sz w:val="24"/>
                <w:szCs w:val="24"/>
                <w:lang w:eastAsia="es-CO"/>
              </w:rPr>
            </w:pPr>
            <w:r w:rsidRPr="000C3843">
              <w:rPr>
                <w:rFonts w:ascii="Arial Narrow" w:eastAsia="Times New Roman" w:hAnsi="Arial Narrow" w:cs="Arial"/>
                <w:noProof/>
                <w:sz w:val="24"/>
                <w:szCs w:val="24"/>
                <w:lang w:eastAsia="es-CO"/>
              </w:rPr>
              <w:t>16</w:t>
            </w:r>
          </w:p>
        </w:tc>
      </w:tr>
      <w:tr w:rsidR="00EF5150" w:rsidRPr="000C3843" w14:paraId="2544471F" w14:textId="77777777" w:rsidTr="00D06BFD">
        <w:trPr>
          <w:trHeight w:val="269"/>
        </w:trPr>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591CAD" w14:textId="77777777" w:rsidR="00EF5150" w:rsidRPr="000C3843" w:rsidRDefault="00EF5150" w:rsidP="00EF5150">
            <w:pPr>
              <w:widowControl w:val="0"/>
              <w:autoSpaceDE w:val="0"/>
              <w:autoSpaceDN w:val="0"/>
              <w:spacing w:after="0" w:line="240" w:lineRule="auto"/>
              <w:ind w:right="278"/>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No. de cargos:</w:t>
            </w:r>
          </w:p>
        </w:tc>
        <w:tc>
          <w:tcPr>
            <w:tcW w:w="5670" w:type="dxa"/>
            <w:gridSpan w:val="2"/>
            <w:tcBorders>
              <w:top w:val="single" w:sz="6" w:space="0" w:color="000000"/>
              <w:left w:val="single" w:sz="6" w:space="0" w:color="000000"/>
              <w:bottom w:val="single" w:sz="6" w:space="0" w:color="000000"/>
              <w:right w:val="single" w:sz="6" w:space="0" w:color="000000"/>
            </w:tcBorders>
            <w:vAlign w:val="center"/>
          </w:tcPr>
          <w:p w14:paraId="42ADEC05" w14:textId="77777777" w:rsidR="00EF5150" w:rsidRPr="000C3843" w:rsidRDefault="00EF5150" w:rsidP="00EF5150">
            <w:pPr>
              <w:widowControl w:val="0"/>
              <w:autoSpaceDE w:val="0"/>
              <w:autoSpaceDN w:val="0"/>
              <w:spacing w:after="0" w:line="240" w:lineRule="auto"/>
              <w:ind w:right="278"/>
              <w:rPr>
                <w:rFonts w:ascii="Arial Narrow" w:eastAsia="Times New Roman" w:hAnsi="Arial Narrow" w:cs="Arial"/>
                <w:sz w:val="24"/>
                <w:szCs w:val="24"/>
                <w:lang w:eastAsia="es-CO"/>
              </w:rPr>
            </w:pPr>
            <w:r w:rsidRPr="000C3843">
              <w:rPr>
                <w:rFonts w:ascii="Arial Narrow" w:eastAsia="Times New Roman" w:hAnsi="Arial Narrow" w:cs="Arial"/>
                <w:noProof/>
                <w:sz w:val="24"/>
                <w:szCs w:val="24"/>
                <w:lang w:eastAsia="es-CO"/>
              </w:rPr>
              <w:t>119</w:t>
            </w:r>
          </w:p>
        </w:tc>
      </w:tr>
      <w:tr w:rsidR="00EF5150" w:rsidRPr="000C3843" w14:paraId="6D11608B" w14:textId="77777777" w:rsidTr="00D06BFD">
        <w:trPr>
          <w:trHeight w:val="254"/>
        </w:trPr>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938CB" w14:textId="77777777" w:rsidR="00EF5150" w:rsidRPr="000C3843" w:rsidRDefault="00EF5150" w:rsidP="00EF5150">
            <w:pPr>
              <w:widowControl w:val="0"/>
              <w:autoSpaceDE w:val="0"/>
              <w:autoSpaceDN w:val="0"/>
              <w:spacing w:after="0" w:line="240" w:lineRule="auto"/>
              <w:ind w:right="278"/>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Dependencia:</w:t>
            </w:r>
          </w:p>
        </w:tc>
        <w:tc>
          <w:tcPr>
            <w:tcW w:w="5670" w:type="dxa"/>
            <w:gridSpan w:val="2"/>
            <w:tcBorders>
              <w:top w:val="single" w:sz="6" w:space="0" w:color="000000"/>
              <w:left w:val="single" w:sz="6" w:space="0" w:color="000000"/>
              <w:bottom w:val="single" w:sz="6" w:space="0" w:color="000000"/>
              <w:right w:val="single" w:sz="6" w:space="0" w:color="000000"/>
            </w:tcBorders>
            <w:vAlign w:val="center"/>
          </w:tcPr>
          <w:p w14:paraId="2AB496FE" w14:textId="77777777" w:rsidR="00EF5150" w:rsidRPr="000C3843" w:rsidRDefault="00EF5150" w:rsidP="00EF5150">
            <w:pPr>
              <w:widowControl w:val="0"/>
              <w:autoSpaceDE w:val="0"/>
              <w:autoSpaceDN w:val="0"/>
              <w:spacing w:after="0" w:line="240" w:lineRule="auto"/>
              <w:ind w:right="278"/>
              <w:rPr>
                <w:rFonts w:ascii="Arial Narrow" w:eastAsia="Times New Roman" w:hAnsi="Arial Narrow" w:cs="Arial"/>
                <w:sz w:val="24"/>
                <w:szCs w:val="24"/>
                <w:lang w:eastAsia="es-CO"/>
              </w:rPr>
            </w:pPr>
            <w:r w:rsidRPr="000C3843">
              <w:rPr>
                <w:rFonts w:ascii="Arial Narrow" w:eastAsia="Times New Roman" w:hAnsi="Arial Narrow" w:cs="Arial"/>
                <w:noProof/>
                <w:sz w:val="24"/>
                <w:szCs w:val="24"/>
                <w:lang w:eastAsia="es-CO"/>
              </w:rPr>
              <w:t>Donde se ubique el cargo</w:t>
            </w:r>
          </w:p>
        </w:tc>
      </w:tr>
      <w:tr w:rsidR="00EF5150" w:rsidRPr="000C3843" w14:paraId="6FA9278E" w14:textId="77777777" w:rsidTr="00D06BFD">
        <w:trPr>
          <w:trHeight w:val="269"/>
        </w:trPr>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B19F45" w14:textId="77777777" w:rsidR="00EF5150" w:rsidRPr="000C3843" w:rsidRDefault="00EF5150" w:rsidP="00EF5150">
            <w:pPr>
              <w:widowControl w:val="0"/>
              <w:autoSpaceDE w:val="0"/>
              <w:autoSpaceDN w:val="0"/>
              <w:spacing w:after="0" w:line="240" w:lineRule="auto"/>
              <w:ind w:right="278"/>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Cargo del jefe Inmediato:</w:t>
            </w:r>
          </w:p>
        </w:tc>
        <w:tc>
          <w:tcPr>
            <w:tcW w:w="5670" w:type="dxa"/>
            <w:gridSpan w:val="2"/>
            <w:tcBorders>
              <w:top w:val="single" w:sz="6" w:space="0" w:color="000000"/>
              <w:left w:val="single" w:sz="6" w:space="0" w:color="000000"/>
              <w:bottom w:val="single" w:sz="6" w:space="0" w:color="000000"/>
              <w:right w:val="single" w:sz="6" w:space="0" w:color="000000"/>
            </w:tcBorders>
            <w:vAlign w:val="center"/>
          </w:tcPr>
          <w:p w14:paraId="0F37EDC4" w14:textId="77777777" w:rsidR="00EF5150" w:rsidRPr="000C3843" w:rsidRDefault="00EF5150" w:rsidP="00EF5150">
            <w:pPr>
              <w:widowControl w:val="0"/>
              <w:autoSpaceDE w:val="0"/>
              <w:autoSpaceDN w:val="0"/>
              <w:spacing w:after="0" w:line="240" w:lineRule="auto"/>
              <w:ind w:right="278"/>
              <w:rPr>
                <w:rFonts w:ascii="Arial Narrow" w:eastAsia="Times New Roman" w:hAnsi="Arial Narrow" w:cs="Arial"/>
                <w:sz w:val="24"/>
                <w:szCs w:val="24"/>
                <w:lang w:eastAsia="es-CO"/>
              </w:rPr>
            </w:pPr>
            <w:r w:rsidRPr="000C3843">
              <w:rPr>
                <w:rFonts w:ascii="Arial Narrow" w:eastAsia="Times New Roman" w:hAnsi="Arial Narrow" w:cs="Arial"/>
                <w:noProof/>
                <w:sz w:val="24"/>
                <w:szCs w:val="24"/>
                <w:lang w:eastAsia="es-CO"/>
              </w:rPr>
              <w:t>Quien ejerza la supervisión directa</w:t>
            </w:r>
          </w:p>
        </w:tc>
      </w:tr>
      <w:tr w:rsidR="00EF5150" w:rsidRPr="000C3843" w14:paraId="32988E95" w14:textId="77777777" w:rsidTr="00D06BFD">
        <w:trPr>
          <w:trHeight w:val="254"/>
        </w:trPr>
        <w:tc>
          <w:tcPr>
            <w:tcW w:w="8789" w:type="dxa"/>
            <w:gridSpan w:val="3"/>
            <w:tcBorders>
              <w:top w:val="single" w:sz="6" w:space="0" w:color="000000"/>
              <w:left w:val="single" w:sz="6" w:space="0" w:color="000000"/>
              <w:bottom w:val="single" w:sz="6" w:space="0" w:color="000000"/>
              <w:right w:val="single" w:sz="6" w:space="0" w:color="000000"/>
            </w:tcBorders>
            <w:shd w:val="clear" w:color="auto" w:fill="D9D9D9"/>
          </w:tcPr>
          <w:p w14:paraId="475F6AFF" w14:textId="77777777" w:rsidR="00EF5150" w:rsidRPr="000C3843" w:rsidRDefault="00EF5150" w:rsidP="00A45E9E">
            <w:pPr>
              <w:widowControl w:val="0"/>
              <w:numPr>
                <w:ilvl w:val="0"/>
                <w:numId w:val="198"/>
              </w:numPr>
              <w:autoSpaceDE w:val="0"/>
              <w:autoSpaceDN w:val="0"/>
              <w:spacing w:after="0" w:line="240" w:lineRule="auto"/>
              <w:ind w:right="278"/>
              <w:contextualSpacing/>
              <w:jc w:val="center"/>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ÁREA FUNCIONAL</w:t>
            </w:r>
          </w:p>
        </w:tc>
      </w:tr>
      <w:tr w:rsidR="00EF5150" w:rsidRPr="000C3843" w14:paraId="787C1E58" w14:textId="77777777" w:rsidTr="00D06BFD">
        <w:trPr>
          <w:trHeight w:val="269"/>
        </w:trPr>
        <w:tc>
          <w:tcPr>
            <w:tcW w:w="8789" w:type="dxa"/>
            <w:gridSpan w:val="3"/>
            <w:tcBorders>
              <w:top w:val="single" w:sz="6" w:space="0" w:color="000000"/>
              <w:left w:val="single" w:sz="6" w:space="0" w:color="000000"/>
              <w:bottom w:val="single" w:sz="6" w:space="0" w:color="000000"/>
              <w:right w:val="single" w:sz="6" w:space="0" w:color="000000"/>
            </w:tcBorders>
          </w:tcPr>
          <w:p w14:paraId="21A2AAB8" w14:textId="77777777" w:rsidR="00EF5150" w:rsidRPr="000C3843" w:rsidRDefault="00EF5150" w:rsidP="00EF5150">
            <w:pPr>
              <w:widowControl w:val="0"/>
              <w:autoSpaceDE w:val="0"/>
              <w:autoSpaceDN w:val="0"/>
              <w:spacing w:after="0" w:line="240" w:lineRule="auto"/>
              <w:jc w:val="center"/>
              <w:rPr>
                <w:rFonts w:ascii="Arial Narrow" w:eastAsia="Times New Roman" w:hAnsi="Arial Narrow" w:cs="Arial"/>
                <w:sz w:val="24"/>
                <w:szCs w:val="24"/>
                <w:lang w:eastAsia="es-CO"/>
              </w:rPr>
            </w:pPr>
            <w:r w:rsidRPr="000C3843">
              <w:rPr>
                <w:rFonts w:ascii="Arial Narrow" w:eastAsia="Times New Roman" w:hAnsi="Arial Narrow" w:cs="Arial"/>
                <w:noProof/>
                <w:sz w:val="24"/>
                <w:szCs w:val="24"/>
                <w:lang w:eastAsia="es-CO"/>
              </w:rPr>
              <w:t>OFICINA ASESORA JURÍDICA</w:t>
            </w:r>
          </w:p>
        </w:tc>
      </w:tr>
      <w:tr w:rsidR="00EF5150" w:rsidRPr="000C3843" w14:paraId="75673B1C" w14:textId="77777777" w:rsidTr="00D06BFD">
        <w:trPr>
          <w:trHeight w:val="269"/>
        </w:trPr>
        <w:tc>
          <w:tcPr>
            <w:tcW w:w="8789" w:type="dxa"/>
            <w:gridSpan w:val="3"/>
            <w:tcBorders>
              <w:top w:val="single" w:sz="6" w:space="0" w:color="000000"/>
              <w:left w:val="single" w:sz="6" w:space="0" w:color="000000"/>
              <w:bottom w:val="single" w:sz="6" w:space="0" w:color="000000"/>
              <w:right w:val="single" w:sz="6" w:space="0" w:color="000000"/>
            </w:tcBorders>
            <w:shd w:val="clear" w:color="auto" w:fill="D9D9D9"/>
          </w:tcPr>
          <w:p w14:paraId="4CA51D70" w14:textId="77777777" w:rsidR="00EF5150" w:rsidRPr="000C3843" w:rsidRDefault="00EF5150" w:rsidP="00A45E9E">
            <w:pPr>
              <w:widowControl w:val="0"/>
              <w:numPr>
                <w:ilvl w:val="0"/>
                <w:numId w:val="198"/>
              </w:numPr>
              <w:autoSpaceDE w:val="0"/>
              <w:autoSpaceDN w:val="0"/>
              <w:spacing w:after="0" w:line="240" w:lineRule="auto"/>
              <w:ind w:right="278"/>
              <w:jc w:val="center"/>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PROPÓSITO PRINCIPAL</w:t>
            </w:r>
          </w:p>
        </w:tc>
      </w:tr>
      <w:tr w:rsidR="00EF5150" w:rsidRPr="000C3843" w14:paraId="64E76E47" w14:textId="77777777" w:rsidTr="00D06BFD">
        <w:trPr>
          <w:trHeight w:val="332"/>
        </w:trPr>
        <w:tc>
          <w:tcPr>
            <w:tcW w:w="8789" w:type="dxa"/>
            <w:gridSpan w:val="3"/>
            <w:tcBorders>
              <w:top w:val="single" w:sz="6" w:space="0" w:color="000000"/>
              <w:left w:val="single" w:sz="6" w:space="0" w:color="000000"/>
              <w:bottom w:val="single" w:sz="6" w:space="0" w:color="000000"/>
              <w:right w:val="single" w:sz="6" w:space="0" w:color="000000"/>
            </w:tcBorders>
          </w:tcPr>
          <w:p w14:paraId="145390D1" w14:textId="77777777" w:rsidR="00EF5150" w:rsidRPr="000C3843" w:rsidRDefault="00EF5150" w:rsidP="00EF5150">
            <w:pPr>
              <w:widowControl w:val="0"/>
              <w:autoSpaceDE w:val="0"/>
              <w:autoSpaceDN w:val="0"/>
              <w:adjustRightInd w:val="0"/>
              <w:spacing w:after="0" w:line="240" w:lineRule="auto"/>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Resolver las consultas formuladas por los organismos públicos, privados y por las dependencias de la entidad relacionadas con los temas inherentes de la ANLA, de conformidad con las normas que rigen lamateria.</w:t>
            </w:r>
          </w:p>
        </w:tc>
      </w:tr>
      <w:tr w:rsidR="00EF5150" w:rsidRPr="000C3843" w14:paraId="17ADF973" w14:textId="77777777" w:rsidTr="00D06BFD">
        <w:trPr>
          <w:trHeight w:val="254"/>
        </w:trPr>
        <w:tc>
          <w:tcPr>
            <w:tcW w:w="8789" w:type="dxa"/>
            <w:gridSpan w:val="3"/>
            <w:tcBorders>
              <w:top w:val="single" w:sz="6" w:space="0" w:color="000000"/>
              <w:left w:val="single" w:sz="6" w:space="0" w:color="000000"/>
              <w:bottom w:val="single" w:sz="6" w:space="0" w:color="000000"/>
              <w:right w:val="single" w:sz="6" w:space="0" w:color="000000"/>
            </w:tcBorders>
            <w:shd w:val="clear" w:color="auto" w:fill="D9D9D9"/>
          </w:tcPr>
          <w:p w14:paraId="1D7E7728" w14:textId="77777777" w:rsidR="00EF5150" w:rsidRPr="000C3843" w:rsidRDefault="00EF5150" w:rsidP="00A45E9E">
            <w:pPr>
              <w:widowControl w:val="0"/>
              <w:numPr>
                <w:ilvl w:val="0"/>
                <w:numId w:val="198"/>
              </w:numPr>
              <w:autoSpaceDE w:val="0"/>
              <w:autoSpaceDN w:val="0"/>
              <w:spacing w:after="0" w:line="240" w:lineRule="auto"/>
              <w:ind w:right="278"/>
              <w:jc w:val="center"/>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DESCRIPCIÓN DE FUNCIONES ESENCIALES</w:t>
            </w:r>
          </w:p>
        </w:tc>
      </w:tr>
      <w:tr w:rsidR="00EF5150" w:rsidRPr="000C3843" w14:paraId="25E0D5A6" w14:textId="77777777" w:rsidTr="00D06BFD">
        <w:trPr>
          <w:trHeight w:val="848"/>
        </w:trPr>
        <w:tc>
          <w:tcPr>
            <w:tcW w:w="8789" w:type="dxa"/>
            <w:gridSpan w:val="3"/>
            <w:tcBorders>
              <w:top w:val="single" w:sz="6" w:space="0" w:color="000000"/>
              <w:left w:val="single" w:sz="6" w:space="0" w:color="000000"/>
              <w:bottom w:val="single" w:sz="6" w:space="0" w:color="000000"/>
              <w:right w:val="single" w:sz="6" w:space="0" w:color="000000"/>
            </w:tcBorders>
          </w:tcPr>
          <w:p w14:paraId="084761EF" w14:textId="77777777" w:rsidR="00EF5150" w:rsidRPr="000C3843" w:rsidRDefault="00EF5150" w:rsidP="00A45E9E">
            <w:pPr>
              <w:widowControl w:val="0"/>
              <w:numPr>
                <w:ilvl w:val="0"/>
                <w:numId w:val="199"/>
              </w:numPr>
              <w:autoSpaceDE w:val="0"/>
              <w:autoSpaceDN w:val="0"/>
              <w:spacing w:after="0" w:line="240" w:lineRule="auto"/>
              <w:contextualSpacing/>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Proyectar y/o revisar conceptos sobre los asuntos juridicos propios de la Oficina Asesora Jurídica en especial lo relacionado con el Grupo al que sea asignado.</w:t>
            </w:r>
          </w:p>
          <w:p w14:paraId="3584C74C" w14:textId="77777777" w:rsidR="00EF5150" w:rsidRPr="000C3843" w:rsidRDefault="00EF5150" w:rsidP="00A45E9E">
            <w:pPr>
              <w:widowControl w:val="0"/>
              <w:numPr>
                <w:ilvl w:val="0"/>
                <w:numId w:val="199"/>
              </w:numPr>
              <w:autoSpaceDE w:val="0"/>
              <w:autoSpaceDN w:val="0"/>
              <w:spacing w:after="0" w:line="240" w:lineRule="auto"/>
              <w:contextualSpacing/>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Proyectar y/o revisar las respuestas a consultas, citaciones, quejas y derechos de petición, en especial lo relacionado con el Grupo al que sea asignado.</w:t>
            </w:r>
          </w:p>
          <w:p w14:paraId="41DE6E4C" w14:textId="77777777" w:rsidR="00EF5150" w:rsidRPr="000C3843" w:rsidRDefault="00EF5150" w:rsidP="00A45E9E">
            <w:pPr>
              <w:widowControl w:val="0"/>
              <w:numPr>
                <w:ilvl w:val="0"/>
                <w:numId w:val="199"/>
              </w:numPr>
              <w:autoSpaceDE w:val="0"/>
              <w:autoSpaceDN w:val="0"/>
              <w:spacing w:after="0" w:line="240" w:lineRule="auto"/>
              <w:contextualSpacing/>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 xml:space="preserve">Participar y colaborar en la unificación de los criterios jurídicos del Grupo que sea asignado con el fin de construir lineamientos institucionales, que aporten al eficiente cumplimento de la misión de la ANLA. </w:t>
            </w:r>
          </w:p>
          <w:p w14:paraId="0D3A4296" w14:textId="77777777" w:rsidR="00EF5150" w:rsidRPr="000C3843" w:rsidRDefault="00EF5150" w:rsidP="00A45E9E">
            <w:pPr>
              <w:widowControl w:val="0"/>
              <w:numPr>
                <w:ilvl w:val="0"/>
                <w:numId w:val="199"/>
              </w:numPr>
              <w:autoSpaceDE w:val="0"/>
              <w:autoSpaceDN w:val="0"/>
              <w:spacing w:after="0" w:line="240" w:lineRule="auto"/>
              <w:contextualSpacing/>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 xml:space="preserve">Apoyar  y documentar el seguimiento de las actividades asignadas al Grupo que sea asignado, acorde con el reparto y/o las priorizaciones que establezca Jefe de Oficina. </w:t>
            </w:r>
          </w:p>
          <w:p w14:paraId="0F193A54" w14:textId="77777777" w:rsidR="00EF5150" w:rsidRPr="000C3843" w:rsidRDefault="00EF5150" w:rsidP="00A45E9E">
            <w:pPr>
              <w:widowControl w:val="0"/>
              <w:numPr>
                <w:ilvl w:val="0"/>
                <w:numId w:val="199"/>
              </w:numPr>
              <w:autoSpaceDE w:val="0"/>
              <w:autoSpaceDN w:val="0"/>
              <w:spacing w:after="0" w:line="240" w:lineRule="auto"/>
              <w:contextualSpacing/>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Participar en la planeación y ejecución de las jornadas de sensibilización en temáticas relacionadas con el ejercicio de las funciones propias del Grupo al que sea asignado, con el fin de socializar los lineamientos legales e institucionales en dicho ámbito y generar espacios de retroalimentación.</w:t>
            </w:r>
          </w:p>
          <w:p w14:paraId="55DF6714" w14:textId="77777777" w:rsidR="00EF5150" w:rsidRPr="000C3843" w:rsidRDefault="00EF5150" w:rsidP="00A45E9E">
            <w:pPr>
              <w:widowControl w:val="0"/>
              <w:numPr>
                <w:ilvl w:val="0"/>
                <w:numId w:val="199"/>
              </w:numPr>
              <w:autoSpaceDE w:val="0"/>
              <w:autoSpaceDN w:val="0"/>
              <w:spacing w:after="0" w:line="240" w:lineRule="auto"/>
              <w:contextualSpacing/>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Proyectar y/o revisar los proyectos de actos administrativos relacionados con el Grupo al que sea asignado, conforme a la normativa vigente.</w:t>
            </w:r>
          </w:p>
          <w:p w14:paraId="76825DCD" w14:textId="77777777" w:rsidR="00EF5150" w:rsidRPr="000C3843" w:rsidRDefault="00EF5150" w:rsidP="00A45E9E">
            <w:pPr>
              <w:widowControl w:val="0"/>
              <w:numPr>
                <w:ilvl w:val="0"/>
                <w:numId w:val="199"/>
              </w:numPr>
              <w:autoSpaceDE w:val="0"/>
              <w:autoSpaceDN w:val="0"/>
              <w:spacing w:after="0" w:line="240" w:lineRule="auto"/>
              <w:contextualSpacing/>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 xml:space="preserve">Participar en forma activa, generando insumos, en el desarrollo, mantenimiento y mejora del Sistema Integrado de Gestión de la entidad, aplicando principios de autocontrol, autorregulación y autogestión necesarios para el cumplimiento de la misión institucional. </w:t>
            </w:r>
          </w:p>
          <w:p w14:paraId="02558520" w14:textId="77777777" w:rsidR="00EF5150" w:rsidRPr="000C3843" w:rsidRDefault="00EF5150" w:rsidP="00A45E9E">
            <w:pPr>
              <w:widowControl w:val="0"/>
              <w:numPr>
                <w:ilvl w:val="0"/>
                <w:numId w:val="199"/>
              </w:numPr>
              <w:autoSpaceDE w:val="0"/>
              <w:autoSpaceDN w:val="0"/>
              <w:spacing w:after="0" w:line="240" w:lineRule="auto"/>
              <w:contextualSpacing/>
              <w:jc w:val="both"/>
              <w:rPr>
                <w:rFonts w:ascii="Arial Narrow" w:eastAsia="Times New Roman" w:hAnsi="Arial Narrow" w:cs="Arial"/>
                <w:sz w:val="24"/>
                <w:szCs w:val="24"/>
                <w:lang w:eastAsia="es-CO"/>
              </w:rPr>
            </w:pPr>
            <w:r w:rsidRPr="000C3843">
              <w:rPr>
                <w:rFonts w:ascii="Arial Narrow" w:eastAsia="Times New Roman" w:hAnsi="Arial Narrow" w:cs="Arial"/>
                <w:noProof/>
                <w:sz w:val="24"/>
                <w:szCs w:val="24"/>
                <w:lang w:eastAsia="es-CO"/>
              </w:rPr>
              <w:t>Desempeñar las demás funciones que le sean asignadas para el cumplimiento de la misión de la entidad, de acuerdo con la naturaleza, propósito principal y área del desempeño del cargo.</w:t>
            </w:r>
          </w:p>
        </w:tc>
      </w:tr>
      <w:tr w:rsidR="00EF5150" w:rsidRPr="000C3843" w14:paraId="32BBD633" w14:textId="77777777" w:rsidTr="00D06BFD">
        <w:trPr>
          <w:trHeight w:val="254"/>
        </w:trPr>
        <w:tc>
          <w:tcPr>
            <w:tcW w:w="8789" w:type="dxa"/>
            <w:gridSpan w:val="3"/>
            <w:tcBorders>
              <w:top w:val="single" w:sz="6" w:space="0" w:color="000000"/>
              <w:left w:val="single" w:sz="6" w:space="0" w:color="000000"/>
              <w:bottom w:val="single" w:sz="6" w:space="0" w:color="000000"/>
              <w:right w:val="single" w:sz="6" w:space="0" w:color="000000"/>
            </w:tcBorders>
            <w:shd w:val="clear" w:color="auto" w:fill="D9D9D9"/>
          </w:tcPr>
          <w:p w14:paraId="3D70FD8D" w14:textId="77777777" w:rsidR="00EF5150" w:rsidRPr="000C3843" w:rsidRDefault="00EF5150" w:rsidP="00A45E9E">
            <w:pPr>
              <w:widowControl w:val="0"/>
              <w:numPr>
                <w:ilvl w:val="0"/>
                <w:numId w:val="198"/>
              </w:numPr>
              <w:autoSpaceDE w:val="0"/>
              <w:autoSpaceDN w:val="0"/>
              <w:spacing w:after="0" w:line="240" w:lineRule="auto"/>
              <w:ind w:right="278"/>
              <w:contextualSpacing/>
              <w:jc w:val="center"/>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CONOCIMIENTOS BÁSICOS O ESENCIALES</w:t>
            </w:r>
          </w:p>
        </w:tc>
      </w:tr>
      <w:tr w:rsidR="00EF5150" w:rsidRPr="000C3843" w14:paraId="1B603914" w14:textId="77777777" w:rsidTr="00D06BFD">
        <w:trPr>
          <w:trHeight w:val="213"/>
        </w:trPr>
        <w:tc>
          <w:tcPr>
            <w:tcW w:w="8789" w:type="dxa"/>
            <w:gridSpan w:val="3"/>
            <w:tcBorders>
              <w:top w:val="single" w:sz="6" w:space="0" w:color="000000"/>
              <w:left w:val="single" w:sz="6" w:space="0" w:color="000000"/>
              <w:bottom w:val="single" w:sz="6" w:space="0" w:color="000000"/>
              <w:right w:val="single" w:sz="6" w:space="0" w:color="000000"/>
            </w:tcBorders>
            <w:shd w:val="clear" w:color="auto" w:fill="auto"/>
          </w:tcPr>
          <w:p w14:paraId="6B154368" w14:textId="77777777" w:rsidR="00EF5150" w:rsidRPr="000C3843" w:rsidRDefault="00EF5150" w:rsidP="00A45E9E">
            <w:pPr>
              <w:widowControl w:val="0"/>
              <w:numPr>
                <w:ilvl w:val="0"/>
                <w:numId w:val="200"/>
              </w:numPr>
              <w:autoSpaceDE w:val="0"/>
              <w:autoSpaceDN w:val="0"/>
              <w:spacing w:after="0" w:line="240" w:lineRule="auto"/>
              <w:contextualSpacing/>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Derecho constitucional, administrativo, público y ambiental.</w:t>
            </w:r>
          </w:p>
          <w:p w14:paraId="29C7E7AA" w14:textId="77777777" w:rsidR="00EF5150" w:rsidRPr="000C3843" w:rsidRDefault="00EF5150" w:rsidP="00A45E9E">
            <w:pPr>
              <w:widowControl w:val="0"/>
              <w:numPr>
                <w:ilvl w:val="0"/>
                <w:numId w:val="200"/>
              </w:numPr>
              <w:autoSpaceDE w:val="0"/>
              <w:autoSpaceDN w:val="0"/>
              <w:spacing w:after="0" w:line="240" w:lineRule="auto"/>
              <w:contextualSpacing/>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Defensa Judicila del estado</w:t>
            </w:r>
          </w:p>
          <w:p w14:paraId="750F3A66" w14:textId="77777777" w:rsidR="00EF5150" w:rsidRPr="000C3843" w:rsidRDefault="00EF5150" w:rsidP="00A45E9E">
            <w:pPr>
              <w:widowControl w:val="0"/>
              <w:numPr>
                <w:ilvl w:val="0"/>
                <w:numId w:val="200"/>
              </w:numPr>
              <w:autoSpaceDE w:val="0"/>
              <w:autoSpaceDN w:val="0"/>
              <w:spacing w:after="0" w:line="240" w:lineRule="auto"/>
              <w:contextualSpacing/>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Licenciamiento Ambiental.</w:t>
            </w:r>
          </w:p>
          <w:p w14:paraId="64404C7F" w14:textId="77777777" w:rsidR="00EF5150" w:rsidRPr="000C3843" w:rsidRDefault="00EF5150" w:rsidP="00A45E9E">
            <w:pPr>
              <w:widowControl w:val="0"/>
              <w:numPr>
                <w:ilvl w:val="0"/>
                <w:numId w:val="200"/>
              </w:numPr>
              <w:autoSpaceDE w:val="0"/>
              <w:autoSpaceDN w:val="0"/>
              <w:spacing w:after="0" w:line="240" w:lineRule="auto"/>
              <w:contextualSpacing/>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Régimen sancionatorio ambiental.</w:t>
            </w:r>
          </w:p>
          <w:p w14:paraId="11C37E47" w14:textId="77777777" w:rsidR="00EF5150" w:rsidRPr="000C3843" w:rsidRDefault="00EF5150" w:rsidP="00A45E9E">
            <w:pPr>
              <w:widowControl w:val="0"/>
              <w:numPr>
                <w:ilvl w:val="0"/>
                <w:numId w:val="200"/>
              </w:numPr>
              <w:autoSpaceDE w:val="0"/>
              <w:autoSpaceDN w:val="0"/>
              <w:spacing w:after="0" w:line="240" w:lineRule="auto"/>
              <w:contextualSpacing/>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Estatuto Anticorrupción.</w:t>
            </w:r>
          </w:p>
          <w:p w14:paraId="13D030FA" w14:textId="77777777" w:rsidR="00EF5150" w:rsidRPr="000C3843" w:rsidRDefault="00EF5150" w:rsidP="00A45E9E">
            <w:pPr>
              <w:widowControl w:val="0"/>
              <w:numPr>
                <w:ilvl w:val="0"/>
                <w:numId w:val="200"/>
              </w:numPr>
              <w:autoSpaceDE w:val="0"/>
              <w:autoSpaceDN w:val="0"/>
              <w:spacing w:after="0" w:line="240" w:lineRule="auto"/>
              <w:contextualSpacing/>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Mecanismos Alternativos de Solución de Conflictos.</w:t>
            </w:r>
          </w:p>
          <w:p w14:paraId="34F3AFBA" w14:textId="77777777" w:rsidR="00EF5150" w:rsidRPr="000C3843" w:rsidRDefault="00EF5150" w:rsidP="00A45E9E">
            <w:pPr>
              <w:widowControl w:val="0"/>
              <w:numPr>
                <w:ilvl w:val="0"/>
                <w:numId w:val="200"/>
              </w:numPr>
              <w:autoSpaceDE w:val="0"/>
              <w:autoSpaceDN w:val="0"/>
              <w:spacing w:after="0" w:line="240" w:lineRule="auto"/>
              <w:contextualSpacing/>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Mecanismos de participación ciudadana.</w:t>
            </w:r>
          </w:p>
          <w:p w14:paraId="03A9424C" w14:textId="77777777" w:rsidR="00EF5150" w:rsidRPr="000C3843" w:rsidRDefault="00EF5150" w:rsidP="00A45E9E">
            <w:pPr>
              <w:widowControl w:val="0"/>
              <w:numPr>
                <w:ilvl w:val="0"/>
                <w:numId w:val="200"/>
              </w:numPr>
              <w:autoSpaceDE w:val="0"/>
              <w:autoSpaceDN w:val="0"/>
              <w:spacing w:after="0" w:line="240" w:lineRule="auto"/>
              <w:contextualSpacing/>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Sistemas Integrados de Gestión.</w:t>
            </w:r>
          </w:p>
          <w:p w14:paraId="0F611B47" w14:textId="77777777" w:rsidR="00EF5150" w:rsidRPr="000C3843" w:rsidRDefault="00EF5150" w:rsidP="00A45E9E">
            <w:pPr>
              <w:widowControl w:val="0"/>
              <w:numPr>
                <w:ilvl w:val="0"/>
                <w:numId w:val="200"/>
              </w:numPr>
              <w:autoSpaceDE w:val="0"/>
              <w:autoSpaceDN w:val="0"/>
              <w:spacing w:after="0" w:line="240" w:lineRule="auto"/>
              <w:contextualSpacing/>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Manejo de sistemas de información</w:t>
            </w:r>
          </w:p>
        </w:tc>
      </w:tr>
      <w:tr w:rsidR="00EF5150" w:rsidRPr="000C3843" w14:paraId="56185C9B" w14:textId="77777777" w:rsidTr="00D06BFD">
        <w:trPr>
          <w:trHeight w:val="254"/>
        </w:trPr>
        <w:tc>
          <w:tcPr>
            <w:tcW w:w="8789" w:type="dxa"/>
            <w:gridSpan w:val="3"/>
            <w:tcBorders>
              <w:top w:val="single" w:sz="6" w:space="0" w:color="000000"/>
              <w:left w:val="single" w:sz="6" w:space="0" w:color="000000"/>
              <w:bottom w:val="single" w:sz="6" w:space="0" w:color="000000"/>
              <w:right w:val="single" w:sz="6" w:space="0" w:color="000000"/>
            </w:tcBorders>
            <w:shd w:val="clear" w:color="auto" w:fill="D9D9D9"/>
          </w:tcPr>
          <w:p w14:paraId="557A7647" w14:textId="77777777" w:rsidR="00EF5150" w:rsidRPr="000C3843" w:rsidRDefault="00EF5150" w:rsidP="00A45E9E">
            <w:pPr>
              <w:widowControl w:val="0"/>
              <w:numPr>
                <w:ilvl w:val="0"/>
                <w:numId w:val="198"/>
              </w:numPr>
              <w:autoSpaceDE w:val="0"/>
              <w:autoSpaceDN w:val="0"/>
              <w:spacing w:after="0" w:line="240" w:lineRule="auto"/>
              <w:ind w:right="278"/>
              <w:contextualSpacing/>
              <w:jc w:val="center"/>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lastRenderedPageBreak/>
              <w:t>COMPETENCIAS COMPORTAMENTALES</w:t>
            </w:r>
          </w:p>
        </w:tc>
      </w:tr>
      <w:tr w:rsidR="00EF5150" w:rsidRPr="000C3843" w14:paraId="55A3A88D" w14:textId="77777777" w:rsidTr="00D06BFD">
        <w:trPr>
          <w:trHeight w:val="269"/>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D9D9D9"/>
          </w:tcPr>
          <w:p w14:paraId="7FA585D7" w14:textId="77777777" w:rsidR="00EF5150" w:rsidRPr="000C3843" w:rsidRDefault="00EF5150" w:rsidP="00EF5150">
            <w:pPr>
              <w:widowControl w:val="0"/>
              <w:autoSpaceDE w:val="0"/>
              <w:autoSpaceDN w:val="0"/>
              <w:spacing w:after="0" w:line="240" w:lineRule="auto"/>
              <w:ind w:left="397" w:right="278"/>
              <w:jc w:val="center"/>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COMUNES</w:t>
            </w:r>
          </w:p>
        </w:tc>
        <w:tc>
          <w:tcPr>
            <w:tcW w:w="3827" w:type="dxa"/>
            <w:tcBorders>
              <w:top w:val="single" w:sz="6" w:space="0" w:color="000000"/>
              <w:left w:val="single" w:sz="6" w:space="0" w:color="000000"/>
              <w:bottom w:val="single" w:sz="6" w:space="0" w:color="000000"/>
              <w:right w:val="single" w:sz="6" w:space="0" w:color="000000"/>
            </w:tcBorders>
            <w:shd w:val="clear" w:color="auto" w:fill="D9D9D9"/>
          </w:tcPr>
          <w:p w14:paraId="0C0C79A7" w14:textId="77777777" w:rsidR="00EF5150" w:rsidRPr="000C3843" w:rsidRDefault="00EF5150" w:rsidP="00EF5150">
            <w:pPr>
              <w:widowControl w:val="0"/>
              <w:autoSpaceDE w:val="0"/>
              <w:autoSpaceDN w:val="0"/>
              <w:spacing w:after="0" w:line="240" w:lineRule="auto"/>
              <w:ind w:left="397" w:right="278"/>
              <w:jc w:val="center"/>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POR NIVEL JERÁRQUICO</w:t>
            </w:r>
          </w:p>
        </w:tc>
      </w:tr>
      <w:tr w:rsidR="00EF5150" w:rsidRPr="000C3843" w14:paraId="7729B4CC" w14:textId="77777777" w:rsidTr="00D06BFD">
        <w:trPr>
          <w:trHeight w:val="269"/>
        </w:trPr>
        <w:tc>
          <w:tcPr>
            <w:tcW w:w="4962" w:type="dxa"/>
            <w:gridSpan w:val="2"/>
            <w:tcBorders>
              <w:top w:val="single" w:sz="6" w:space="0" w:color="000000"/>
              <w:left w:val="single" w:sz="6" w:space="0" w:color="000000"/>
              <w:bottom w:val="single" w:sz="6" w:space="0" w:color="000000"/>
              <w:right w:val="single" w:sz="6" w:space="0" w:color="000000"/>
            </w:tcBorders>
          </w:tcPr>
          <w:p w14:paraId="0285FB7F" w14:textId="77777777" w:rsidR="00EF5150" w:rsidRPr="000C3843" w:rsidRDefault="00EF5150" w:rsidP="00EF5150">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Aprendizaje continuo.</w:t>
            </w:r>
          </w:p>
          <w:p w14:paraId="690DFB8B" w14:textId="77777777" w:rsidR="00EF5150" w:rsidRPr="000C3843" w:rsidRDefault="00EF5150" w:rsidP="00EF5150">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Orientación a resultados.</w:t>
            </w:r>
          </w:p>
          <w:p w14:paraId="5877FD7B" w14:textId="77777777" w:rsidR="00EF5150" w:rsidRPr="000C3843" w:rsidRDefault="00EF5150" w:rsidP="00EF5150">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Orientación al usuario y al ciudadano.</w:t>
            </w:r>
          </w:p>
          <w:p w14:paraId="0E443D71" w14:textId="77777777" w:rsidR="00EF5150" w:rsidRPr="000C3843" w:rsidRDefault="00EF5150" w:rsidP="00EF5150">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Compromiso con la organización.</w:t>
            </w:r>
          </w:p>
          <w:p w14:paraId="6AF5BEC9" w14:textId="77777777" w:rsidR="00EF5150" w:rsidRPr="000C3843" w:rsidRDefault="00EF5150" w:rsidP="00EF5150">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Trabajo en equipo.</w:t>
            </w:r>
          </w:p>
          <w:p w14:paraId="70A521B3" w14:textId="77777777" w:rsidR="00EF5150" w:rsidRPr="000C3843" w:rsidRDefault="00EF5150" w:rsidP="00EF5150">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Adaptación al cambio.</w:t>
            </w:r>
          </w:p>
        </w:tc>
        <w:tc>
          <w:tcPr>
            <w:tcW w:w="3827" w:type="dxa"/>
            <w:tcBorders>
              <w:top w:val="single" w:sz="6" w:space="0" w:color="000000"/>
              <w:left w:val="single" w:sz="6" w:space="0" w:color="000000"/>
              <w:bottom w:val="single" w:sz="6" w:space="0" w:color="000000"/>
              <w:right w:val="single" w:sz="6" w:space="0" w:color="000000"/>
            </w:tcBorders>
          </w:tcPr>
          <w:p w14:paraId="0A0AB376" w14:textId="77777777" w:rsidR="00EF5150" w:rsidRPr="000C3843" w:rsidRDefault="00EF5150" w:rsidP="00EF5150">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Aporte técnico – profesional.</w:t>
            </w:r>
          </w:p>
          <w:p w14:paraId="57936AD7" w14:textId="77777777" w:rsidR="00EF5150" w:rsidRPr="000C3843" w:rsidRDefault="00EF5150" w:rsidP="00EF5150">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Comunicación efectiva.</w:t>
            </w:r>
          </w:p>
          <w:p w14:paraId="4D76A40E" w14:textId="77777777" w:rsidR="00EF5150" w:rsidRPr="000C3843" w:rsidRDefault="00EF5150" w:rsidP="00EF5150">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Gestión de procedimientos.</w:t>
            </w:r>
          </w:p>
          <w:p w14:paraId="5B8080C8" w14:textId="77777777" w:rsidR="00EF5150" w:rsidRPr="000C3843" w:rsidRDefault="00EF5150" w:rsidP="00EF5150">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Instrumentación de decisiones.</w:t>
            </w:r>
          </w:p>
          <w:p w14:paraId="6BD94E5F" w14:textId="77777777" w:rsidR="00EF5150" w:rsidRPr="000C3843" w:rsidRDefault="00EF5150" w:rsidP="00EF5150">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 xml:space="preserve">Profesional con personal a cargo se adicionan:  </w:t>
            </w:r>
          </w:p>
          <w:p w14:paraId="0AA08AED" w14:textId="77777777" w:rsidR="00EF5150" w:rsidRPr="000C3843" w:rsidRDefault="00EF5150" w:rsidP="00EF5150">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Dirección y Desarrollo de Personal.</w:t>
            </w:r>
          </w:p>
          <w:p w14:paraId="4BFE55AD" w14:textId="77777777" w:rsidR="00EF5150" w:rsidRPr="000C3843" w:rsidRDefault="00EF5150" w:rsidP="00EF5150">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Toma de decisiones.</w:t>
            </w:r>
          </w:p>
        </w:tc>
      </w:tr>
      <w:tr w:rsidR="00EF5150" w:rsidRPr="000C3843" w14:paraId="14C88901" w14:textId="77777777" w:rsidTr="00D06BFD">
        <w:trPr>
          <w:trHeight w:val="254"/>
        </w:trPr>
        <w:tc>
          <w:tcPr>
            <w:tcW w:w="8789" w:type="dxa"/>
            <w:gridSpan w:val="3"/>
            <w:tcBorders>
              <w:top w:val="single" w:sz="6" w:space="0" w:color="000000"/>
              <w:left w:val="single" w:sz="6" w:space="0" w:color="000000"/>
              <w:bottom w:val="single" w:sz="6" w:space="0" w:color="000000"/>
              <w:right w:val="single" w:sz="6" w:space="0" w:color="000000"/>
            </w:tcBorders>
            <w:shd w:val="clear" w:color="auto" w:fill="D9D9D9"/>
          </w:tcPr>
          <w:p w14:paraId="1609E5FB" w14:textId="77777777" w:rsidR="00EF5150" w:rsidRPr="000C3843" w:rsidRDefault="00EF5150" w:rsidP="00A45E9E">
            <w:pPr>
              <w:widowControl w:val="0"/>
              <w:numPr>
                <w:ilvl w:val="0"/>
                <w:numId w:val="198"/>
              </w:numPr>
              <w:autoSpaceDE w:val="0"/>
              <w:autoSpaceDN w:val="0"/>
              <w:spacing w:after="0" w:line="240" w:lineRule="auto"/>
              <w:ind w:right="278"/>
              <w:jc w:val="center"/>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REQUISITOS DE ESTUDIO Y EXPERIENCIA</w:t>
            </w:r>
          </w:p>
        </w:tc>
      </w:tr>
      <w:tr w:rsidR="00EF5150" w:rsidRPr="000C3843" w14:paraId="70E57FD8" w14:textId="77777777" w:rsidTr="00D06BFD">
        <w:trPr>
          <w:trHeight w:val="269"/>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D9D9D9"/>
          </w:tcPr>
          <w:p w14:paraId="6C3CB564" w14:textId="77777777" w:rsidR="00EF5150" w:rsidRPr="000C3843" w:rsidRDefault="00EF5150" w:rsidP="00EF5150">
            <w:pPr>
              <w:widowControl w:val="0"/>
              <w:autoSpaceDE w:val="0"/>
              <w:autoSpaceDN w:val="0"/>
              <w:spacing w:after="0" w:line="240" w:lineRule="auto"/>
              <w:ind w:left="397" w:right="278"/>
              <w:jc w:val="center"/>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FORMACIÓN ACADÉMICA</w:t>
            </w:r>
          </w:p>
        </w:tc>
        <w:tc>
          <w:tcPr>
            <w:tcW w:w="3827" w:type="dxa"/>
            <w:tcBorders>
              <w:top w:val="single" w:sz="6" w:space="0" w:color="000000"/>
              <w:left w:val="single" w:sz="6" w:space="0" w:color="000000"/>
              <w:bottom w:val="single" w:sz="6" w:space="0" w:color="000000"/>
              <w:right w:val="single" w:sz="6" w:space="0" w:color="000000"/>
            </w:tcBorders>
            <w:shd w:val="clear" w:color="auto" w:fill="D9D9D9"/>
          </w:tcPr>
          <w:p w14:paraId="7007A8D9" w14:textId="77777777" w:rsidR="00EF5150" w:rsidRPr="000C3843" w:rsidRDefault="00EF5150" w:rsidP="00EF5150">
            <w:pPr>
              <w:widowControl w:val="0"/>
              <w:autoSpaceDE w:val="0"/>
              <w:autoSpaceDN w:val="0"/>
              <w:spacing w:after="0" w:line="240" w:lineRule="auto"/>
              <w:ind w:left="397" w:right="278"/>
              <w:jc w:val="center"/>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EXPERIENCIA</w:t>
            </w:r>
          </w:p>
        </w:tc>
      </w:tr>
      <w:tr w:rsidR="00EF5150" w:rsidRPr="000C3843" w14:paraId="42CF7FBF" w14:textId="77777777" w:rsidTr="00D06BFD">
        <w:trPr>
          <w:trHeight w:val="506"/>
        </w:trPr>
        <w:tc>
          <w:tcPr>
            <w:tcW w:w="4962" w:type="dxa"/>
            <w:gridSpan w:val="2"/>
            <w:tcBorders>
              <w:top w:val="single" w:sz="6" w:space="0" w:color="000000"/>
              <w:left w:val="single" w:sz="6" w:space="0" w:color="000000"/>
              <w:bottom w:val="single" w:sz="6" w:space="0" w:color="000000"/>
              <w:right w:val="single" w:sz="6" w:space="0" w:color="000000"/>
            </w:tcBorders>
          </w:tcPr>
          <w:p w14:paraId="2F667AC7" w14:textId="77777777" w:rsidR="00EF5150" w:rsidRPr="000C3843" w:rsidRDefault="00EF5150" w:rsidP="00EF5150">
            <w:pPr>
              <w:widowControl w:val="0"/>
              <w:autoSpaceDE w:val="0"/>
              <w:autoSpaceDN w:val="0"/>
              <w:adjustRightInd w:val="0"/>
              <w:spacing w:after="0" w:line="240" w:lineRule="auto"/>
              <w:ind w:right="33"/>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Título profesional en el núcleo básico del conocimiento de Derecho y Afines, y</w:t>
            </w:r>
          </w:p>
          <w:p w14:paraId="09810122" w14:textId="77777777" w:rsidR="00EF5150" w:rsidRPr="000C3843" w:rsidRDefault="00EF5150" w:rsidP="00EF5150">
            <w:pPr>
              <w:widowControl w:val="0"/>
              <w:autoSpaceDE w:val="0"/>
              <w:autoSpaceDN w:val="0"/>
              <w:adjustRightInd w:val="0"/>
              <w:spacing w:after="0" w:line="240" w:lineRule="auto"/>
              <w:ind w:right="33"/>
              <w:jc w:val="both"/>
              <w:rPr>
                <w:rFonts w:ascii="Arial Narrow" w:eastAsia="Times New Roman" w:hAnsi="Arial Narrow" w:cs="Arial"/>
                <w:noProof/>
                <w:sz w:val="24"/>
                <w:szCs w:val="24"/>
                <w:lang w:eastAsia="es-CO"/>
              </w:rPr>
            </w:pPr>
          </w:p>
          <w:p w14:paraId="35152ADA" w14:textId="77777777" w:rsidR="00EF5150" w:rsidRPr="000C3843" w:rsidRDefault="00EF5150" w:rsidP="00EF5150">
            <w:pPr>
              <w:widowControl w:val="0"/>
              <w:autoSpaceDE w:val="0"/>
              <w:autoSpaceDN w:val="0"/>
              <w:adjustRightInd w:val="0"/>
              <w:spacing w:after="0" w:line="240" w:lineRule="auto"/>
              <w:ind w:right="33"/>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Título de posgrado en la modalidad de especialización en áreas relacionadas con las funciones del cargo.</w:t>
            </w:r>
          </w:p>
          <w:p w14:paraId="0819BB33" w14:textId="77777777" w:rsidR="00EF5150" w:rsidRPr="000C3843" w:rsidRDefault="00EF5150" w:rsidP="00EF5150">
            <w:pPr>
              <w:widowControl w:val="0"/>
              <w:autoSpaceDE w:val="0"/>
              <w:autoSpaceDN w:val="0"/>
              <w:adjustRightInd w:val="0"/>
              <w:spacing w:after="0" w:line="240" w:lineRule="auto"/>
              <w:ind w:right="33"/>
              <w:jc w:val="both"/>
              <w:rPr>
                <w:rFonts w:ascii="Arial Narrow" w:eastAsia="Times New Roman" w:hAnsi="Arial Narrow" w:cs="Arial"/>
                <w:noProof/>
                <w:sz w:val="24"/>
                <w:szCs w:val="24"/>
                <w:lang w:eastAsia="es-CO"/>
              </w:rPr>
            </w:pPr>
          </w:p>
          <w:p w14:paraId="5E2F4A60" w14:textId="77777777" w:rsidR="00EF5150" w:rsidRPr="000C3843" w:rsidRDefault="00EF5150" w:rsidP="00EF5150">
            <w:pPr>
              <w:widowControl w:val="0"/>
              <w:autoSpaceDE w:val="0"/>
              <w:autoSpaceDN w:val="0"/>
              <w:adjustRightInd w:val="0"/>
              <w:spacing w:after="0" w:line="240" w:lineRule="auto"/>
              <w:ind w:right="33"/>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Tarjeta o matrícula profesional en los casos reglamentados por la Ley.</w:t>
            </w:r>
          </w:p>
          <w:p w14:paraId="57451D37" w14:textId="77777777" w:rsidR="00EF5150" w:rsidRPr="000C3843" w:rsidRDefault="00EF5150" w:rsidP="00EF5150">
            <w:pPr>
              <w:widowControl w:val="0"/>
              <w:autoSpaceDE w:val="0"/>
              <w:autoSpaceDN w:val="0"/>
              <w:adjustRightInd w:val="0"/>
              <w:spacing w:after="0" w:line="240" w:lineRule="auto"/>
              <w:ind w:right="33"/>
              <w:jc w:val="both"/>
              <w:rPr>
                <w:rFonts w:ascii="Arial Narrow" w:eastAsia="Times New Roman" w:hAnsi="Arial Narrow" w:cs="Arial"/>
                <w:sz w:val="24"/>
                <w:szCs w:val="24"/>
                <w:lang w:eastAsia="es-CO"/>
              </w:rPr>
            </w:pPr>
          </w:p>
        </w:tc>
        <w:tc>
          <w:tcPr>
            <w:tcW w:w="3827" w:type="dxa"/>
            <w:tcBorders>
              <w:top w:val="single" w:sz="6" w:space="0" w:color="000000"/>
              <w:left w:val="single" w:sz="6" w:space="0" w:color="000000"/>
              <w:bottom w:val="single" w:sz="6" w:space="0" w:color="000000"/>
              <w:right w:val="single" w:sz="6" w:space="0" w:color="000000"/>
            </w:tcBorders>
          </w:tcPr>
          <w:p w14:paraId="117EA6BE" w14:textId="77777777" w:rsidR="00EF5150" w:rsidRPr="000C3843" w:rsidRDefault="00EF5150" w:rsidP="00EF5150">
            <w:pPr>
              <w:widowControl w:val="0"/>
              <w:autoSpaceDE w:val="0"/>
              <w:autoSpaceDN w:val="0"/>
              <w:spacing w:after="0" w:line="240" w:lineRule="auto"/>
              <w:ind w:right="30"/>
              <w:jc w:val="both"/>
              <w:rPr>
                <w:rFonts w:ascii="Arial Narrow" w:eastAsia="Times New Roman" w:hAnsi="Arial Narrow" w:cs="Arial"/>
                <w:sz w:val="24"/>
                <w:szCs w:val="24"/>
                <w:lang w:eastAsia="es-CO"/>
              </w:rPr>
            </w:pPr>
            <w:r w:rsidRPr="000C3843">
              <w:rPr>
                <w:rFonts w:ascii="Arial Narrow" w:eastAsia="Times New Roman" w:hAnsi="Arial Narrow" w:cs="Arial"/>
                <w:noProof/>
                <w:sz w:val="24"/>
                <w:szCs w:val="24"/>
                <w:lang w:eastAsia="es-CO"/>
              </w:rPr>
              <w:t>Diecinueve (19) meses de experiencia profesional relacionada.</w:t>
            </w:r>
          </w:p>
        </w:tc>
      </w:tr>
      <w:tr w:rsidR="00EF5150" w:rsidRPr="000C3843" w14:paraId="04ED2FB9" w14:textId="77777777" w:rsidTr="00D06BFD">
        <w:trPr>
          <w:trHeight w:val="277"/>
        </w:trPr>
        <w:tc>
          <w:tcPr>
            <w:tcW w:w="8789" w:type="dxa"/>
            <w:gridSpan w:val="3"/>
            <w:tcBorders>
              <w:top w:val="single" w:sz="6" w:space="0" w:color="000000"/>
              <w:left w:val="single" w:sz="6" w:space="0" w:color="000000"/>
              <w:bottom w:val="single" w:sz="6" w:space="0" w:color="000000"/>
              <w:right w:val="single" w:sz="6" w:space="0" w:color="000000"/>
            </w:tcBorders>
            <w:shd w:val="clear" w:color="auto" w:fill="D9D9D9"/>
          </w:tcPr>
          <w:p w14:paraId="2D64891F" w14:textId="77777777" w:rsidR="00EF5150" w:rsidRPr="000C3843" w:rsidRDefault="00EF5150" w:rsidP="00EF5150">
            <w:pPr>
              <w:widowControl w:val="0"/>
              <w:autoSpaceDE w:val="0"/>
              <w:autoSpaceDN w:val="0"/>
              <w:spacing w:after="0" w:line="240" w:lineRule="auto"/>
              <w:ind w:left="397" w:right="278"/>
              <w:jc w:val="center"/>
              <w:rPr>
                <w:rFonts w:ascii="Arial Narrow" w:eastAsia="Times New Roman" w:hAnsi="Arial Narrow" w:cs="Arial"/>
                <w:sz w:val="24"/>
                <w:szCs w:val="24"/>
                <w:lang w:eastAsia="es-CO"/>
              </w:rPr>
            </w:pPr>
            <w:r w:rsidRPr="000C3843">
              <w:rPr>
                <w:rFonts w:ascii="Arial Narrow" w:eastAsia="Arial" w:hAnsi="Arial Narrow" w:cs="Arial"/>
                <w:sz w:val="24"/>
                <w:szCs w:val="24"/>
              </w:rPr>
              <w:t>VIII. ALTERNATIVA</w:t>
            </w:r>
          </w:p>
        </w:tc>
      </w:tr>
      <w:tr w:rsidR="00EF5150" w:rsidRPr="000C3843" w14:paraId="245CA8F5" w14:textId="77777777" w:rsidTr="00D06BFD">
        <w:trPr>
          <w:trHeight w:val="267"/>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D9D9D9"/>
          </w:tcPr>
          <w:p w14:paraId="1A4C8E4C" w14:textId="77777777" w:rsidR="00EF5150" w:rsidRPr="000C3843" w:rsidRDefault="00EF5150" w:rsidP="00EF5150">
            <w:pPr>
              <w:widowControl w:val="0"/>
              <w:autoSpaceDE w:val="0"/>
              <w:autoSpaceDN w:val="0"/>
              <w:spacing w:after="0" w:line="240" w:lineRule="auto"/>
              <w:ind w:left="397" w:right="278"/>
              <w:jc w:val="center"/>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FORMACIÓN ACADÉMICA</w:t>
            </w:r>
          </w:p>
        </w:tc>
        <w:tc>
          <w:tcPr>
            <w:tcW w:w="3827" w:type="dxa"/>
            <w:tcBorders>
              <w:top w:val="single" w:sz="6" w:space="0" w:color="000000"/>
              <w:left w:val="single" w:sz="6" w:space="0" w:color="000000"/>
              <w:bottom w:val="single" w:sz="6" w:space="0" w:color="000000"/>
              <w:right w:val="single" w:sz="6" w:space="0" w:color="000000"/>
            </w:tcBorders>
            <w:shd w:val="clear" w:color="auto" w:fill="D9D9D9"/>
          </w:tcPr>
          <w:p w14:paraId="05FBB508" w14:textId="77777777" w:rsidR="00EF5150" w:rsidRPr="000C3843" w:rsidRDefault="00EF5150" w:rsidP="00EF5150">
            <w:pPr>
              <w:widowControl w:val="0"/>
              <w:autoSpaceDE w:val="0"/>
              <w:autoSpaceDN w:val="0"/>
              <w:spacing w:after="0" w:line="240" w:lineRule="auto"/>
              <w:ind w:left="397" w:right="278"/>
              <w:jc w:val="center"/>
              <w:rPr>
                <w:rFonts w:ascii="Arial Narrow" w:eastAsia="Times New Roman" w:hAnsi="Arial Narrow" w:cs="Arial"/>
                <w:sz w:val="24"/>
                <w:szCs w:val="24"/>
                <w:lang w:eastAsia="es-CO"/>
              </w:rPr>
            </w:pPr>
            <w:r w:rsidRPr="000C3843">
              <w:rPr>
                <w:rFonts w:ascii="Arial Narrow" w:eastAsia="Times New Roman" w:hAnsi="Arial Narrow" w:cs="Arial"/>
                <w:sz w:val="24"/>
                <w:szCs w:val="24"/>
                <w:lang w:eastAsia="es-CO"/>
              </w:rPr>
              <w:t>EXPERIENCIA</w:t>
            </w:r>
          </w:p>
        </w:tc>
      </w:tr>
      <w:tr w:rsidR="00EF5150" w:rsidRPr="000C3843" w14:paraId="277CC423" w14:textId="77777777" w:rsidTr="00D06BFD">
        <w:trPr>
          <w:trHeight w:val="1114"/>
        </w:trPr>
        <w:tc>
          <w:tcPr>
            <w:tcW w:w="4962" w:type="dxa"/>
            <w:gridSpan w:val="2"/>
            <w:tcBorders>
              <w:top w:val="single" w:sz="6" w:space="0" w:color="000000"/>
              <w:left w:val="single" w:sz="6" w:space="0" w:color="000000"/>
              <w:bottom w:val="single" w:sz="6" w:space="0" w:color="000000"/>
              <w:right w:val="single" w:sz="6" w:space="0" w:color="000000"/>
            </w:tcBorders>
          </w:tcPr>
          <w:p w14:paraId="11CA8990" w14:textId="77777777" w:rsidR="00EF5150" w:rsidRPr="000C3843" w:rsidRDefault="00EF5150" w:rsidP="00EF5150">
            <w:pPr>
              <w:widowControl w:val="0"/>
              <w:autoSpaceDE w:val="0"/>
              <w:autoSpaceDN w:val="0"/>
              <w:spacing w:after="0" w:line="240" w:lineRule="auto"/>
              <w:ind w:left="107" w:right="29"/>
              <w:jc w:val="both"/>
              <w:rPr>
                <w:rFonts w:ascii="Arial Narrow" w:eastAsia="Arial" w:hAnsi="Arial Narrow" w:cs="Arial"/>
                <w:sz w:val="24"/>
                <w:szCs w:val="24"/>
              </w:rPr>
            </w:pPr>
            <w:r w:rsidRPr="000C3843">
              <w:rPr>
                <w:rFonts w:ascii="Arial Narrow" w:eastAsia="Arial" w:hAnsi="Arial Narrow" w:cs="Arial"/>
                <w:sz w:val="24"/>
                <w:szCs w:val="24"/>
              </w:rPr>
              <w:t>Título profesional en el núcleo básico del conocimiento de Derecho y Afines, y</w:t>
            </w:r>
          </w:p>
          <w:p w14:paraId="220C0286" w14:textId="77777777" w:rsidR="00EF5150" w:rsidRPr="000C3843" w:rsidRDefault="00EF5150" w:rsidP="00EF5150">
            <w:pPr>
              <w:widowControl w:val="0"/>
              <w:autoSpaceDE w:val="0"/>
              <w:autoSpaceDN w:val="0"/>
              <w:adjustRightInd w:val="0"/>
              <w:spacing w:after="0" w:line="240" w:lineRule="auto"/>
              <w:ind w:right="33"/>
              <w:jc w:val="both"/>
              <w:rPr>
                <w:rFonts w:ascii="Arial Narrow" w:eastAsia="Times New Roman" w:hAnsi="Arial Narrow" w:cs="Arial"/>
                <w:noProof/>
                <w:sz w:val="24"/>
                <w:szCs w:val="24"/>
                <w:lang w:eastAsia="es-CO"/>
              </w:rPr>
            </w:pPr>
          </w:p>
          <w:p w14:paraId="41C9A4C6" w14:textId="77777777" w:rsidR="00EF5150" w:rsidRPr="000C3843" w:rsidRDefault="00EF5150" w:rsidP="00EF5150">
            <w:pPr>
              <w:widowControl w:val="0"/>
              <w:autoSpaceDE w:val="0"/>
              <w:autoSpaceDN w:val="0"/>
              <w:adjustRightInd w:val="0"/>
              <w:spacing w:after="0" w:line="240" w:lineRule="auto"/>
              <w:ind w:right="33"/>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Tarjeta o matrícula profesional en los casos reglamentados por la Ley.</w:t>
            </w:r>
          </w:p>
          <w:p w14:paraId="6FC30E74" w14:textId="77777777" w:rsidR="00EF5150" w:rsidRPr="000C3843" w:rsidRDefault="00EF5150" w:rsidP="00EF5150">
            <w:pPr>
              <w:widowControl w:val="0"/>
              <w:autoSpaceDE w:val="0"/>
              <w:autoSpaceDN w:val="0"/>
              <w:adjustRightInd w:val="0"/>
              <w:spacing w:after="0" w:line="240" w:lineRule="auto"/>
              <w:ind w:right="33"/>
              <w:jc w:val="both"/>
              <w:rPr>
                <w:rFonts w:ascii="Arial Narrow" w:eastAsia="Times New Roman" w:hAnsi="Arial Narrow" w:cs="Arial"/>
                <w:sz w:val="24"/>
                <w:szCs w:val="24"/>
                <w:lang w:eastAsia="es-CO"/>
              </w:rPr>
            </w:pPr>
          </w:p>
        </w:tc>
        <w:tc>
          <w:tcPr>
            <w:tcW w:w="3827" w:type="dxa"/>
            <w:tcBorders>
              <w:top w:val="single" w:sz="6" w:space="0" w:color="000000"/>
              <w:left w:val="single" w:sz="6" w:space="0" w:color="000000"/>
              <w:bottom w:val="single" w:sz="6" w:space="0" w:color="000000"/>
              <w:right w:val="single" w:sz="6" w:space="0" w:color="000000"/>
            </w:tcBorders>
          </w:tcPr>
          <w:p w14:paraId="290E5FC5" w14:textId="77777777" w:rsidR="00EF5150" w:rsidRPr="000C3843" w:rsidRDefault="00EF5150" w:rsidP="00EF5150">
            <w:pPr>
              <w:widowControl w:val="0"/>
              <w:autoSpaceDE w:val="0"/>
              <w:autoSpaceDN w:val="0"/>
              <w:spacing w:after="0" w:line="240" w:lineRule="auto"/>
              <w:ind w:right="30"/>
              <w:jc w:val="both"/>
              <w:rPr>
                <w:rFonts w:ascii="Arial Narrow" w:eastAsia="Times New Roman" w:hAnsi="Arial Narrow" w:cs="Arial"/>
                <w:sz w:val="24"/>
                <w:szCs w:val="24"/>
                <w:lang w:eastAsia="es-CO"/>
              </w:rPr>
            </w:pPr>
            <w:r w:rsidRPr="000C3843">
              <w:rPr>
                <w:rFonts w:ascii="Arial Narrow" w:eastAsia="Times New Roman" w:hAnsi="Arial Narrow" w:cs="Arial"/>
                <w:noProof/>
                <w:sz w:val="24"/>
                <w:szCs w:val="24"/>
                <w:lang w:eastAsia="es-CO"/>
              </w:rPr>
              <w:t>Cuarenta y tres (43) meses de experiencia profesional relacionada.</w:t>
            </w:r>
          </w:p>
        </w:tc>
      </w:tr>
    </w:tbl>
    <w:p w14:paraId="10635F62" w14:textId="77777777" w:rsidR="00EF5150" w:rsidRPr="000C3843" w:rsidRDefault="00EF5150" w:rsidP="00733717">
      <w:pPr>
        <w:tabs>
          <w:tab w:val="left" w:pos="1008"/>
        </w:tabs>
        <w:rPr>
          <w:rFonts w:ascii="Arial Narrow" w:hAnsi="Arial Narrow"/>
          <w:sz w:val="24"/>
          <w:szCs w:val="24"/>
        </w:rPr>
      </w:pPr>
      <w:r w:rsidRPr="000C3843">
        <w:rPr>
          <w:rFonts w:ascii="Arial Narrow" w:hAnsi="Arial Narrow"/>
          <w:sz w:val="24"/>
          <w:szCs w:val="24"/>
        </w:rPr>
        <w:br w:type="page"/>
      </w:r>
    </w:p>
    <w:tbl>
      <w:tblPr>
        <w:tblStyle w:val="TableNormal91"/>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EF5150" w:rsidRPr="000C3843" w14:paraId="1FCC4B3A" w14:textId="77777777" w:rsidTr="00D06BFD">
        <w:trPr>
          <w:trHeight w:val="268"/>
        </w:trPr>
        <w:tc>
          <w:tcPr>
            <w:tcW w:w="8792" w:type="dxa"/>
            <w:gridSpan w:val="3"/>
            <w:shd w:val="clear" w:color="auto" w:fill="D9D9D9"/>
          </w:tcPr>
          <w:p w14:paraId="4F4EDEF5" w14:textId="77777777" w:rsidR="00EF5150" w:rsidRPr="000C3843" w:rsidRDefault="00EF5150" w:rsidP="00EF5150">
            <w:pPr>
              <w:spacing w:line="248" w:lineRule="exact"/>
              <w:ind w:left="397"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EF5150" w:rsidRPr="000C3843" w14:paraId="5FA196BA" w14:textId="77777777" w:rsidTr="00D06BFD">
        <w:trPr>
          <w:trHeight w:val="270"/>
        </w:trPr>
        <w:tc>
          <w:tcPr>
            <w:tcW w:w="8792" w:type="dxa"/>
            <w:gridSpan w:val="3"/>
            <w:shd w:val="clear" w:color="auto" w:fill="D9D9D9"/>
          </w:tcPr>
          <w:p w14:paraId="7B6EAAF6" w14:textId="77777777" w:rsidR="00EF5150" w:rsidRPr="000C3843" w:rsidRDefault="00EF5150" w:rsidP="00EF5150">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EF5150" w:rsidRPr="000C3843" w14:paraId="3F6EDB6B" w14:textId="77777777" w:rsidTr="00D06BFD">
        <w:trPr>
          <w:trHeight w:val="253"/>
        </w:trPr>
        <w:tc>
          <w:tcPr>
            <w:tcW w:w="3121" w:type="dxa"/>
          </w:tcPr>
          <w:p w14:paraId="5520450C" w14:textId="77777777" w:rsidR="00EF5150" w:rsidRPr="000C3843" w:rsidRDefault="00EF5150" w:rsidP="00EF5150">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Pr>
          <w:p w14:paraId="5205B147" w14:textId="77777777" w:rsidR="00EF5150" w:rsidRPr="000C3843" w:rsidRDefault="00EF5150" w:rsidP="00EF5150">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EF5150" w:rsidRPr="000C3843" w14:paraId="1FF1EE30" w14:textId="77777777" w:rsidTr="00D06BFD">
        <w:trPr>
          <w:trHeight w:val="268"/>
        </w:trPr>
        <w:tc>
          <w:tcPr>
            <w:tcW w:w="3121" w:type="dxa"/>
          </w:tcPr>
          <w:p w14:paraId="1AE45D8F" w14:textId="77777777" w:rsidR="00EF5150" w:rsidRPr="000C3843" w:rsidRDefault="00EF5150" w:rsidP="00EF5150">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Pr>
          <w:p w14:paraId="45E5E794" w14:textId="77777777" w:rsidR="00EF5150" w:rsidRPr="000C3843" w:rsidRDefault="00EF5150" w:rsidP="00EF5150">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EF5150" w:rsidRPr="000C3843" w14:paraId="729A94A9" w14:textId="77777777" w:rsidTr="00D06BFD">
        <w:trPr>
          <w:trHeight w:val="253"/>
        </w:trPr>
        <w:tc>
          <w:tcPr>
            <w:tcW w:w="3121" w:type="dxa"/>
          </w:tcPr>
          <w:p w14:paraId="1F4B5D9D" w14:textId="77777777" w:rsidR="00EF5150" w:rsidRPr="000C3843" w:rsidRDefault="00EF5150" w:rsidP="00EF5150">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Pr>
          <w:p w14:paraId="29531007" w14:textId="77777777" w:rsidR="00EF5150" w:rsidRPr="000C3843" w:rsidRDefault="00EF5150" w:rsidP="00EF5150">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EF5150" w:rsidRPr="000C3843" w14:paraId="10506046" w14:textId="77777777" w:rsidTr="00D06BFD">
        <w:trPr>
          <w:trHeight w:val="268"/>
        </w:trPr>
        <w:tc>
          <w:tcPr>
            <w:tcW w:w="3121" w:type="dxa"/>
          </w:tcPr>
          <w:p w14:paraId="2F461979" w14:textId="77777777" w:rsidR="00EF5150" w:rsidRPr="000C3843" w:rsidRDefault="00EF5150" w:rsidP="00EF5150">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Pr>
          <w:p w14:paraId="2F4BF706" w14:textId="77777777" w:rsidR="00EF5150" w:rsidRPr="000C3843" w:rsidRDefault="00EF5150" w:rsidP="00EF5150">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6</w:t>
            </w:r>
          </w:p>
        </w:tc>
      </w:tr>
      <w:tr w:rsidR="00EF5150" w:rsidRPr="000C3843" w14:paraId="0F8EB250" w14:textId="77777777" w:rsidTr="00D06BFD">
        <w:trPr>
          <w:trHeight w:val="270"/>
        </w:trPr>
        <w:tc>
          <w:tcPr>
            <w:tcW w:w="3121" w:type="dxa"/>
          </w:tcPr>
          <w:p w14:paraId="768A0EA8" w14:textId="77777777" w:rsidR="00EF5150" w:rsidRPr="000C3843" w:rsidRDefault="00EF5150" w:rsidP="00EF5150">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Pr>
          <w:p w14:paraId="296129D6" w14:textId="77777777" w:rsidR="00EF5150" w:rsidRPr="000C3843" w:rsidRDefault="00EF5150" w:rsidP="00EF5150">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19</w:t>
            </w:r>
          </w:p>
        </w:tc>
      </w:tr>
      <w:tr w:rsidR="00EF5150" w:rsidRPr="000C3843" w14:paraId="694C24AA" w14:textId="77777777" w:rsidTr="00D06BFD">
        <w:trPr>
          <w:trHeight w:val="253"/>
        </w:trPr>
        <w:tc>
          <w:tcPr>
            <w:tcW w:w="3121" w:type="dxa"/>
          </w:tcPr>
          <w:p w14:paraId="705B6A0C" w14:textId="77777777" w:rsidR="00EF5150" w:rsidRPr="000C3843" w:rsidRDefault="00EF5150" w:rsidP="00EF5150">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Pr>
          <w:p w14:paraId="7E003708" w14:textId="77777777" w:rsidR="00EF5150" w:rsidRPr="000C3843" w:rsidRDefault="00EF5150" w:rsidP="00EF5150">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EF5150" w:rsidRPr="000C3843" w14:paraId="087AF27E" w14:textId="77777777" w:rsidTr="00D06BFD">
        <w:trPr>
          <w:trHeight w:val="268"/>
        </w:trPr>
        <w:tc>
          <w:tcPr>
            <w:tcW w:w="3121" w:type="dxa"/>
          </w:tcPr>
          <w:p w14:paraId="29278A37" w14:textId="77777777" w:rsidR="00EF5150" w:rsidRPr="000C3843" w:rsidRDefault="00EF5150" w:rsidP="00EF5150">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Pr>
          <w:p w14:paraId="6CEE2E81" w14:textId="77777777" w:rsidR="00EF5150" w:rsidRPr="000C3843" w:rsidRDefault="00EF5150" w:rsidP="00EF5150">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EF5150" w:rsidRPr="000C3843" w14:paraId="2215FDF5" w14:textId="77777777" w:rsidTr="00D06BFD">
        <w:trPr>
          <w:trHeight w:val="253"/>
        </w:trPr>
        <w:tc>
          <w:tcPr>
            <w:tcW w:w="8792" w:type="dxa"/>
            <w:gridSpan w:val="3"/>
            <w:shd w:val="clear" w:color="auto" w:fill="D9D9D9"/>
          </w:tcPr>
          <w:p w14:paraId="6FB58757" w14:textId="77777777" w:rsidR="00EF5150" w:rsidRPr="000C3843" w:rsidRDefault="00EF5150" w:rsidP="00EF5150">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EF5150" w:rsidRPr="000C3843" w14:paraId="161A4D7E" w14:textId="77777777" w:rsidTr="00D06BFD">
        <w:trPr>
          <w:trHeight w:val="270"/>
        </w:trPr>
        <w:tc>
          <w:tcPr>
            <w:tcW w:w="8792" w:type="dxa"/>
            <w:gridSpan w:val="3"/>
          </w:tcPr>
          <w:p w14:paraId="40BC6277" w14:textId="77777777" w:rsidR="00EF5150" w:rsidRPr="000C3843" w:rsidRDefault="00EF5150" w:rsidP="00EF5150">
            <w:pPr>
              <w:spacing w:line="251" w:lineRule="exact"/>
              <w:ind w:left="672"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OFICINA ASESORA DE PLANEACIÓN</w:t>
            </w:r>
          </w:p>
        </w:tc>
      </w:tr>
      <w:tr w:rsidR="00EF5150" w:rsidRPr="000C3843" w14:paraId="61129D8E" w14:textId="77777777" w:rsidTr="00D06BFD">
        <w:trPr>
          <w:trHeight w:val="268"/>
        </w:trPr>
        <w:tc>
          <w:tcPr>
            <w:tcW w:w="8792" w:type="dxa"/>
            <w:gridSpan w:val="3"/>
            <w:shd w:val="clear" w:color="auto" w:fill="D9D9D9"/>
          </w:tcPr>
          <w:p w14:paraId="0A1BA196" w14:textId="77777777" w:rsidR="00EF5150" w:rsidRPr="000C3843" w:rsidRDefault="00EF5150" w:rsidP="00EF5150">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PRINCIPAL</w:t>
            </w:r>
          </w:p>
        </w:tc>
      </w:tr>
      <w:tr w:rsidR="00EF5150" w:rsidRPr="000C3843" w14:paraId="2181D72B" w14:textId="77777777" w:rsidTr="00D06BFD">
        <w:trPr>
          <w:trHeight w:val="503"/>
        </w:trPr>
        <w:tc>
          <w:tcPr>
            <w:tcW w:w="8792" w:type="dxa"/>
            <w:gridSpan w:val="3"/>
          </w:tcPr>
          <w:p w14:paraId="223334EB" w14:textId="77777777" w:rsidR="00EF5150" w:rsidRPr="000C3843" w:rsidRDefault="00EF5150" w:rsidP="00EF5150">
            <w:pPr>
              <w:spacing w:before="4" w:line="252"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Formular,</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ejecutar</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realizar</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plane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cargo</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oficina, baj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ineamient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entidad.</w:t>
            </w:r>
          </w:p>
        </w:tc>
      </w:tr>
      <w:tr w:rsidR="00EF5150" w:rsidRPr="000C3843" w14:paraId="5BE5141D" w14:textId="77777777" w:rsidTr="00D06BFD">
        <w:trPr>
          <w:trHeight w:val="251"/>
        </w:trPr>
        <w:tc>
          <w:tcPr>
            <w:tcW w:w="8792" w:type="dxa"/>
            <w:gridSpan w:val="3"/>
            <w:shd w:val="clear" w:color="auto" w:fill="D9D9D9"/>
          </w:tcPr>
          <w:p w14:paraId="0D283E27" w14:textId="77777777" w:rsidR="00EF5150" w:rsidRPr="000C3843" w:rsidRDefault="00EF5150" w:rsidP="00EF5150">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EF5150" w:rsidRPr="000C3843" w14:paraId="1AC85A18" w14:textId="77777777" w:rsidTr="00D06BFD">
        <w:trPr>
          <w:trHeight w:val="45"/>
        </w:trPr>
        <w:tc>
          <w:tcPr>
            <w:tcW w:w="8792" w:type="dxa"/>
            <w:gridSpan w:val="3"/>
          </w:tcPr>
          <w:p w14:paraId="7E419458" w14:textId="77777777" w:rsidR="00EF5150" w:rsidRPr="000C3843" w:rsidRDefault="00EF5150" w:rsidP="00A45E9E">
            <w:pPr>
              <w:numPr>
                <w:ilvl w:val="0"/>
                <w:numId w:val="95"/>
              </w:numPr>
              <w:tabs>
                <w:tab w:val="left" w:pos="430"/>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fectuar</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finición</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ineamiento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orientan</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planeación,</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regulació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información, comunicació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lane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baj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ineamientos establecido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oficin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ntidad.</w:t>
            </w:r>
          </w:p>
          <w:p w14:paraId="34E4DED1" w14:textId="77777777" w:rsidR="00EF5150" w:rsidRPr="000C3843" w:rsidRDefault="00EF5150" w:rsidP="00A45E9E">
            <w:pPr>
              <w:numPr>
                <w:ilvl w:val="0"/>
                <w:numId w:val="95"/>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apoyar</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diseño</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metodologías</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e</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instrumentos</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básicos</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planeación,</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programación, seguimient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valuac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lan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NLA.</w:t>
            </w:r>
          </w:p>
          <w:p w14:paraId="4B44D2AA" w14:textId="77777777" w:rsidR="00EF5150" w:rsidRPr="000C3843" w:rsidRDefault="00EF5150" w:rsidP="00A45E9E">
            <w:pPr>
              <w:numPr>
                <w:ilvl w:val="0"/>
                <w:numId w:val="95"/>
              </w:numPr>
              <w:tabs>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formulac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valuació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ogramació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jecució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esupuestos de</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inversión</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proponer</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correctivos</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acuerdo con</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directrices</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dadas.</w:t>
            </w:r>
          </w:p>
          <w:p w14:paraId="2A529C53" w14:textId="77777777" w:rsidR="00EF5150" w:rsidRPr="000C3843" w:rsidRDefault="00EF5150" w:rsidP="00A45E9E">
            <w:pPr>
              <w:numPr>
                <w:ilvl w:val="0"/>
                <w:numId w:val="95"/>
              </w:numPr>
              <w:tabs>
                <w:tab w:val="left" w:pos="430"/>
              </w:tabs>
              <w:ind w:right="9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 la implementación de mecanismos e instrumentos que permitan la ejecución eficiente y eficaz de los procesos de la ANLA.</w:t>
            </w:r>
          </w:p>
          <w:p w14:paraId="3E43EA74" w14:textId="77777777" w:rsidR="00EF5150" w:rsidRPr="000C3843" w:rsidRDefault="00EF5150" w:rsidP="00A45E9E">
            <w:pPr>
              <w:numPr>
                <w:ilvl w:val="0"/>
                <w:numId w:val="95"/>
              </w:numPr>
              <w:tabs>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Fijar los criterios para la focalización y la construcción de indicadores bajo los lineamientos establecidos por la oficina y la entidad.</w:t>
            </w:r>
          </w:p>
          <w:p w14:paraId="4E8636DC" w14:textId="77777777" w:rsidR="00EF5150" w:rsidRPr="000C3843" w:rsidRDefault="00EF5150" w:rsidP="00A45E9E">
            <w:pPr>
              <w:numPr>
                <w:ilvl w:val="0"/>
                <w:numId w:val="95"/>
              </w:numPr>
              <w:tabs>
                <w:tab w:val="left" w:pos="430"/>
              </w:tabs>
              <w:ind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nsolidar planes, programas y proyectos destinados a la ejecución de estrategias para la socialización de los riesgos que se puedan presentar.</w:t>
            </w:r>
          </w:p>
          <w:p w14:paraId="0DF38425" w14:textId="77777777" w:rsidR="00EF5150" w:rsidRPr="000C3843" w:rsidRDefault="00EF5150" w:rsidP="00A45E9E">
            <w:pPr>
              <w:numPr>
                <w:ilvl w:val="0"/>
                <w:numId w:val="95"/>
              </w:numPr>
              <w:tabs>
                <w:tab w:val="left" w:pos="430"/>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boletines estadísticos, de información y de indicadores de seguimiento y evaluación de la gestión de la ANLA, bajo los lineamientos establecidos por la oficina y la entidad.</w:t>
            </w:r>
          </w:p>
          <w:p w14:paraId="52213A56" w14:textId="77777777" w:rsidR="00EF5150" w:rsidRPr="000C3843" w:rsidRDefault="00EF5150" w:rsidP="00A45E9E">
            <w:pPr>
              <w:numPr>
                <w:ilvl w:val="0"/>
                <w:numId w:val="95"/>
              </w:numPr>
              <w:tabs>
                <w:tab w:val="left" w:pos="430"/>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la elaboración y consolid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eriódic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informe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rendi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cuent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 inform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nte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ordinació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pendenci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NLA.</w:t>
            </w:r>
          </w:p>
          <w:p w14:paraId="5FC7C63D" w14:textId="77777777" w:rsidR="00EF5150" w:rsidRPr="000C3843" w:rsidRDefault="00EF5150" w:rsidP="00A45E9E">
            <w:pPr>
              <w:numPr>
                <w:ilvl w:val="0"/>
                <w:numId w:val="95"/>
              </w:numPr>
              <w:shd w:val="clear" w:color="auto" w:fill="FFFFFF"/>
              <w:jc w:val="both"/>
              <w:rPr>
                <w:rFonts w:ascii="Calibri" w:eastAsia="Times New Roman" w:hAnsi="Calibri" w:cs="Calibri"/>
                <w:lang w:val="es-CO" w:eastAsia="es-CO"/>
              </w:rPr>
            </w:pPr>
            <w:r w:rsidRPr="000C3843">
              <w:rPr>
                <w:rFonts w:ascii="Arial Narrow" w:eastAsia="Times New Roman" w:hAnsi="Arial Narrow" w:cs="Calibri"/>
                <w:sz w:val="24"/>
                <w:szCs w:val="24"/>
                <w:bdr w:val="none" w:sz="0" w:space="0" w:color="auto" w:frame="1"/>
                <w:lang w:val="es-CO" w:eastAsia="es-CO"/>
              </w:rPr>
              <w:t>Apoyar cuando sea requerido, la etapa de preparación de la fase precontractual de los contratos, concursos de méritos y/o convenios que se tenga previsto desarrollar en la Oficina Asesora de Planeación.</w:t>
            </w:r>
          </w:p>
          <w:p w14:paraId="0E0CF991" w14:textId="77777777" w:rsidR="00EF5150" w:rsidRPr="000C3843" w:rsidRDefault="00EF5150" w:rsidP="00A45E9E">
            <w:pPr>
              <w:numPr>
                <w:ilvl w:val="0"/>
                <w:numId w:val="95"/>
              </w:numPr>
              <w:tabs>
                <w:tab w:val="left" w:pos="430"/>
              </w:tabs>
              <w:ind w:right="93"/>
              <w:jc w:val="both"/>
              <w:rPr>
                <w:rFonts w:ascii="Arial Narrow" w:eastAsia="Arial" w:hAnsi="Arial Narrow" w:cs="Arial"/>
                <w:sz w:val="24"/>
                <w:szCs w:val="24"/>
                <w:lang w:val="es-CO"/>
              </w:rPr>
            </w:pPr>
            <w:r w:rsidRPr="000C3843">
              <w:rPr>
                <w:rFonts w:ascii="Arial Narrow" w:eastAsia="Times New Roman" w:hAnsi="Arial Narrow" w:cs="Calibri"/>
                <w:sz w:val="24"/>
                <w:szCs w:val="24"/>
                <w:bdr w:val="none" w:sz="0" w:space="0" w:color="auto" w:frame="1"/>
                <w:lang w:val="es-CO" w:eastAsia="es-CO"/>
              </w:rPr>
              <w:t>Apoyar cuando sea requerido, la revisión, análisis e interpretación de las normas relacionadas con los asuntos, funciones y procesos a cargo de la Oficina Asesora de Planeación.</w:t>
            </w:r>
          </w:p>
          <w:p w14:paraId="22CED644" w14:textId="77777777" w:rsidR="00EF5150" w:rsidRPr="000C3843" w:rsidRDefault="00EF5150" w:rsidP="00A45E9E">
            <w:pPr>
              <w:numPr>
                <w:ilvl w:val="0"/>
                <w:numId w:val="95"/>
              </w:numPr>
              <w:tabs>
                <w:tab w:val="left" w:pos="430"/>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plicand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73FEB715" w14:textId="77777777" w:rsidR="00EF5150" w:rsidRPr="000C3843" w:rsidRDefault="00EF5150" w:rsidP="00A45E9E">
            <w:pPr>
              <w:numPr>
                <w:ilvl w:val="0"/>
                <w:numId w:val="95"/>
              </w:numPr>
              <w:tabs>
                <w:tab w:val="left" w:pos="430"/>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 la elaboración de estudios económicos que contribuyan a la planificación sectorial a partir de tendencias y perspectivas.</w:t>
            </w:r>
          </w:p>
          <w:p w14:paraId="0DC28C4E" w14:textId="77777777" w:rsidR="00EF5150" w:rsidRPr="000C3843" w:rsidRDefault="00EF5150" w:rsidP="00A45E9E">
            <w:pPr>
              <w:numPr>
                <w:ilvl w:val="0"/>
                <w:numId w:val="95"/>
              </w:numPr>
              <w:tabs>
                <w:tab w:val="left" w:pos="430"/>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señar y realizar seguimiento a indicadores de impacto que contribuya a la toma de decisiones en la entidad.</w:t>
            </w:r>
          </w:p>
          <w:p w14:paraId="7B8D408F" w14:textId="77777777" w:rsidR="00EF5150" w:rsidRPr="000C3843" w:rsidRDefault="00EF5150" w:rsidP="00A45E9E">
            <w:pPr>
              <w:numPr>
                <w:ilvl w:val="0"/>
                <w:numId w:val="95"/>
              </w:numPr>
              <w:tabs>
                <w:tab w:val="left" w:pos="451"/>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Liderar la generación, procesamiento, reporte o difusión de información estadística de la entidad, así como consolidar y centralizar los indicadores o estadísticas relevantes para la toma </w:t>
            </w:r>
            <w:r w:rsidRPr="000C3843">
              <w:rPr>
                <w:rFonts w:ascii="Arial Narrow" w:eastAsia="Arial" w:hAnsi="Arial Narrow" w:cs="Arial"/>
                <w:sz w:val="24"/>
                <w:szCs w:val="24"/>
                <w:lang w:val="es-CO"/>
              </w:rPr>
              <w:lastRenderedPageBreak/>
              <w:t>de decisiones. </w:t>
            </w:r>
          </w:p>
          <w:p w14:paraId="74F29EF0" w14:textId="77777777" w:rsidR="00EF5150" w:rsidRPr="000C3843" w:rsidRDefault="00EF5150" w:rsidP="00A45E9E">
            <w:pPr>
              <w:numPr>
                <w:ilvl w:val="0"/>
                <w:numId w:val="95"/>
              </w:numPr>
              <w:tabs>
                <w:tab w:val="left" w:pos="430"/>
              </w:tabs>
              <w:spacing w:line="254" w:lineRule="exact"/>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tidad, 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argo.</w:t>
            </w:r>
          </w:p>
        </w:tc>
      </w:tr>
      <w:tr w:rsidR="00EF5150" w:rsidRPr="000C3843" w14:paraId="779D6111" w14:textId="77777777" w:rsidTr="00D06BFD">
        <w:trPr>
          <w:trHeight w:val="235"/>
        </w:trPr>
        <w:tc>
          <w:tcPr>
            <w:tcW w:w="8792" w:type="dxa"/>
            <w:gridSpan w:val="3"/>
            <w:shd w:val="clear" w:color="auto" w:fill="D9D9D9"/>
          </w:tcPr>
          <w:p w14:paraId="13351CC5" w14:textId="77777777" w:rsidR="00EF5150" w:rsidRPr="000C3843" w:rsidRDefault="00EF5150" w:rsidP="00EF5150">
            <w:pPr>
              <w:tabs>
                <w:tab w:val="left" w:pos="2911"/>
              </w:tabs>
              <w:spacing w:line="215"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V.</w:t>
            </w:r>
            <w:r w:rsidRPr="000C3843">
              <w:rPr>
                <w:rFonts w:ascii="Arial Narrow" w:eastAsia="Arial" w:hAnsi="Arial Narrow" w:cs="Arial"/>
                <w:sz w:val="24"/>
                <w:szCs w:val="24"/>
                <w:lang w:val="es-CO"/>
              </w:rPr>
              <w:tab/>
              <w:t>CONOCIMIENTOS BÁSICOS O ESENCIALES</w:t>
            </w:r>
          </w:p>
        </w:tc>
      </w:tr>
      <w:tr w:rsidR="00EF5150" w:rsidRPr="000C3843" w14:paraId="495029A9" w14:textId="77777777" w:rsidTr="00D06BFD">
        <w:trPr>
          <w:trHeight w:val="1513"/>
        </w:trPr>
        <w:tc>
          <w:tcPr>
            <w:tcW w:w="8792" w:type="dxa"/>
            <w:gridSpan w:val="3"/>
          </w:tcPr>
          <w:p w14:paraId="6BA1CF85" w14:textId="77777777" w:rsidR="00EF5150" w:rsidRPr="000C3843" w:rsidRDefault="00EF5150" w:rsidP="00A45E9E">
            <w:pPr>
              <w:numPr>
                <w:ilvl w:val="0"/>
                <w:numId w:val="310"/>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Presupues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público</w:t>
            </w:r>
          </w:p>
          <w:p w14:paraId="39A31562" w14:textId="77777777" w:rsidR="00EF5150" w:rsidRPr="000C3843" w:rsidRDefault="00EF5150" w:rsidP="00A45E9E">
            <w:pPr>
              <w:numPr>
                <w:ilvl w:val="0"/>
                <w:numId w:val="310"/>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laneació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Gestión</w:t>
            </w:r>
          </w:p>
          <w:p w14:paraId="40781204" w14:textId="77777777" w:rsidR="00EF5150" w:rsidRPr="000C3843" w:rsidRDefault="00EF5150" w:rsidP="00A45E9E">
            <w:pPr>
              <w:numPr>
                <w:ilvl w:val="0"/>
                <w:numId w:val="310"/>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Gestión 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royectos</w:t>
            </w:r>
          </w:p>
          <w:p w14:paraId="5957ECE2" w14:textId="77777777" w:rsidR="00EF5150" w:rsidRPr="000C3843" w:rsidRDefault="00EF5150" w:rsidP="00A45E9E">
            <w:pPr>
              <w:numPr>
                <w:ilvl w:val="0"/>
                <w:numId w:val="310"/>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Planeación estratégica 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Institucional</w:t>
            </w:r>
          </w:p>
          <w:p w14:paraId="1D27743E" w14:textId="77777777" w:rsidR="00EF5150" w:rsidRPr="000C3843" w:rsidRDefault="00EF5150" w:rsidP="00A45E9E">
            <w:pPr>
              <w:numPr>
                <w:ilvl w:val="0"/>
                <w:numId w:val="310"/>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Organizació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funcionamient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sector</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mbiente.</w:t>
            </w:r>
          </w:p>
          <w:p w14:paraId="0DA335B5" w14:textId="77777777" w:rsidR="00EF5150" w:rsidRPr="000C3843" w:rsidRDefault="00EF5150" w:rsidP="00A45E9E">
            <w:pPr>
              <w:numPr>
                <w:ilvl w:val="0"/>
                <w:numId w:val="310"/>
              </w:numPr>
              <w:tabs>
                <w:tab w:val="left" w:pos="451"/>
              </w:tabs>
              <w:spacing w:line="231"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stión.</w:t>
            </w:r>
          </w:p>
        </w:tc>
      </w:tr>
      <w:tr w:rsidR="00EF5150" w:rsidRPr="000C3843" w14:paraId="76534AED" w14:textId="77777777" w:rsidTr="00D06BFD">
        <w:trPr>
          <w:trHeight w:val="253"/>
        </w:trPr>
        <w:tc>
          <w:tcPr>
            <w:tcW w:w="8792" w:type="dxa"/>
            <w:gridSpan w:val="3"/>
            <w:shd w:val="clear" w:color="auto" w:fill="D9D9D9"/>
          </w:tcPr>
          <w:p w14:paraId="235B081F" w14:textId="77777777" w:rsidR="00EF5150" w:rsidRPr="000C3843" w:rsidRDefault="00EF5150" w:rsidP="00EF5150">
            <w:pPr>
              <w:tabs>
                <w:tab w:val="left" w:pos="3040"/>
              </w:tabs>
              <w:spacing w:before="2" w:line="232"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EF5150" w:rsidRPr="000C3843" w14:paraId="28B882B0" w14:textId="77777777" w:rsidTr="00D06BFD">
        <w:trPr>
          <w:trHeight w:val="270"/>
        </w:trPr>
        <w:tc>
          <w:tcPr>
            <w:tcW w:w="4965" w:type="dxa"/>
            <w:gridSpan w:val="2"/>
            <w:shd w:val="clear" w:color="auto" w:fill="D9D9D9"/>
          </w:tcPr>
          <w:p w14:paraId="746E52BE" w14:textId="77777777" w:rsidR="00EF5150" w:rsidRPr="000C3843" w:rsidRDefault="00EF5150" w:rsidP="00EF5150">
            <w:pPr>
              <w:spacing w:before="2" w:line="248"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47692B8C" w14:textId="77777777" w:rsidR="00EF5150" w:rsidRPr="000C3843" w:rsidRDefault="00EF5150" w:rsidP="00EF5150">
            <w:pPr>
              <w:spacing w:before="2" w:line="248"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EF5150" w:rsidRPr="000C3843" w14:paraId="03D4BF65" w14:textId="77777777" w:rsidTr="00D06BFD">
        <w:trPr>
          <w:trHeight w:val="268"/>
        </w:trPr>
        <w:tc>
          <w:tcPr>
            <w:tcW w:w="4965" w:type="dxa"/>
            <w:gridSpan w:val="2"/>
          </w:tcPr>
          <w:p w14:paraId="497A51D5" w14:textId="77777777" w:rsidR="00EF5150" w:rsidRPr="000C3843" w:rsidRDefault="00EF5150" w:rsidP="00EF5150">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rendizaje continuo.</w:t>
            </w:r>
          </w:p>
          <w:p w14:paraId="74A2458C" w14:textId="77777777" w:rsidR="00EF5150" w:rsidRPr="000C3843" w:rsidRDefault="00EF5150" w:rsidP="00EF5150">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1052FEA7" w14:textId="77777777" w:rsidR="00EF5150" w:rsidRPr="000C3843" w:rsidRDefault="00EF5150" w:rsidP="00EF5150">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l usuario y al ciudadano.</w:t>
            </w:r>
          </w:p>
          <w:p w14:paraId="5B000AA2" w14:textId="77777777" w:rsidR="00EF5150" w:rsidRPr="000C3843" w:rsidRDefault="00EF5150" w:rsidP="00EF5150">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2BA4CB02" w14:textId="77777777" w:rsidR="00EF5150" w:rsidRPr="000C3843" w:rsidRDefault="00EF5150" w:rsidP="00EF5150">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6C0CE39D" w14:textId="77777777" w:rsidR="00EF5150" w:rsidRPr="000C3843" w:rsidRDefault="00EF5150" w:rsidP="00EF5150">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458500B6" w14:textId="77777777" w:rsidR="00EF5150" w:rsidRPr="000C3843" w:rsidRDefault="00EF5150" w:rsidP="00EF5150">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orte técnico – profesional. </w:t>
            </w:r>
          </w:p>
          <w:p w14:paraId="1A791791" w14:textId="77777777" w:rsidR="00EF5150" w:rsidRPr="000C3843" w:rsidRDefault="00EF5150" w:rsidP="00EF5150">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Comunicación efectiva. </w:t>
            </w:r>
          </w:p>
          <w:p w14:paraId="3289DA29" w14:textId="77777777" w:rsidR="00EF5150" w:rsidRPr="000C3843" w:rsidRDefault="00EF5150" w:rsidP="00EF5150">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6D83317B" w14:textId="77777777" w:rsidR="00EF5150" w:rsidRPr="000C3843" w:rsidRDefault="00EF5150" w:rsidP="00EF5150">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5D0E2CAD" w14:textId="77777777" w:rsidR="00EF5150" w:rsidRPr="000C3843" w:rsidRDefault="00EF5150" w:rsidP="00EF5150">
            <w:pPr>
              <w:ind w:left="104"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EF5150" w:rsidRPr="000C3843" w14:paraId="28D325E0" w14:textId="77777777" w:rsidTr="00D06BFD">
        <w:trPr>
          <w:trHeight w:val="248"/>
        </w:trPr>
        <w:tc>
          <w:tcPr>
            <w:tcW w:w="8792" w:type="dxa"/>
            <w:gridSpan w:val="3"/>
            <w:shd w:val="clear" w:color="auto" w:fill="D9D9D9"/>
          </w:tcPr>
          <w:p w14:paraId="13BF314D" w14:textId="77777777" w:rsidR="00EF5150" w:rsidRPr="000C3843" w:rsidRDefault="00EF5150" w:rsidP="00EF5150">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EF5150" w:rsidRPr="000C3843" w14:paraId="3A59F20F" w14:textId="77777777" w:rsidTr="00D06BFD">
        <w:trPr>
          <w:trHeight w:val="268"/>
        </w:trPr>
        <w:tc>
          <w:tcPr>
            <w:tcW w:w="4965" w:type="dxa"/>
            <w:gridSpan w:val="2"/>
            <w:shd w:val="clear" w:color="auto" w:fill="D9D9D9"/>
          </w:tcPr>
          <w:p w14:paraId="4760C01E" w14:textId="77777777" w:rsidR="00EF5150" w:rsidRPr="000C3843" w:rsidRDefault="00EF5150" w:rsidP="00EF5150">
            <w:pPr>
              <w:spacing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65B70C26" w14:textId="77777777" w:rsidR="00EF5150" w:rsidRPr="000C3843" w:rsidRDefault="00EF5150" w:rsidP="00EF5150">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EF5150" w:rsidRPr="000C3843" w14:paraId="661B4D74" w14:textId="77777777" w:rsidTr="00D06BFD">
        <w:trPr>
          <w:trHeight w:val="4545"/>
        </w:trPr>
        <w:tc>
          <w:tcPr>
            <w:tcW w:w="4965" w:type="dxa"/>
            <w:gridSpan w:val="2"/>
          </w:tcPr>
          <w:p w14:paraId="27A804A4" w14:textId="77777777" w:rsidR="00EF5150" w:rsidRPr="000C3843" w:rsidRDefault="00EF5150" w:rsidP="00EF5150">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núcleos básicos del conocimiento de Administración; Contaduría Pública; Economía; Biología, Microbiología y afines; Ingeniería</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Industrial</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fines; Matemáticas, Estadísticas y Afines; Comunicación Social, Periodismo y Afines; Ingeniería ambiental, sanitaria y afines; Ingeniería Agrícola, Forestal y afines; Ingenierí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Sistema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Telemátic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y Afines; Ingeniería de Sistemas, Telemática y Afines; Sociología, Trabajo Social y Afines; Derecho y Afines; y,</w:t>
            </w:r>
          </w:p>
          <w:p w14:paraId="73C6BD39" w14:textId="77777777" w:rsidR="00EF5150" w:rsidRPr="000C3843" w:rsidRDefault="00EF5150" w:rsidP="00EF5150">
            <w:pPr>
              <w:ind w:left="107" w:right="122"/>
              <w:jc w:val="both"/>
              <w:rPr>
                <w:rFonts w:ascii="Arial Narrow" w:eastAsia="Arial" w:hAnsi="Arial Narrow" w:cs="Arial"/>
                <w:sz w:val="24"/>
                <w:szCs w:val="24"/>
                <w:lang w:val="es-CO"/>
              </w:rPr>
            </w:pPr>
          </w:p>
          <w:p w14:paraId="2A563602" w14:textId="77777777" w:rsidR="00EF5150" w:rsidRPr="000C3843" w:rsidRDefault="00EF5150" w:rsidP="00EF5150">
            <w:pPr>
              <w:ind w:left="107" w:right="13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de posgrado en la modalidad de especialización en áreas relacionadas con las funciones del cargo.</w:t>
            </w:r>
          </w:p>
          <w:p w14:paraId="4862BFC5" w14:textId="77777777" w:rsidR="00EF5150" w:rsidRPr="000C3843" w:rsidRDefault="00EF5150" w:rsidP="00EF5150">
            <w:pPr>
              <w:ind w:left="107" w:right="130"/>
              <w:jc w:val="both"/>
              <w:rPr>
                <w:rFonts w:ascii="Arial Narrow" w:eastAsia="Arial" w:hAnsi="Arial Narrow" w:cs="Arial"/>
                <w:sz w:val="24"/>
                <w:szCs w:val="24"/>
                <w:lang w:val="es-CO"/>
              </w:rPr>
            </w:pPr>
          </w:p>
          <w:p w14:paraId="0F63C8A1" w14:textId="77777777" w:rsidR="00EF5150" w:rsidRPr="000C3843" w:rsidRDefault="00EF5150" w:rsidP="00EF5150">
            <w:pPr>
              <w:spacing w:before="2"/>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
                <w:sz w:val="24"/>
                <w:szCs w:val="24"/>
                <w:lang w:val="es-CO"/>
              </w:rPr>
              <w:t xml:space="preserve"> </w:t>
            </w:r>
            <w:r w:rsidRPr="000C3843">
              <w:rPr>
                <w:rFonts w:ascii="Arial Narrow" w:eastAsia="Arial" w:hAnsi="Arial Narrow" w:cs="Arial"/>
                <w:sz w:val="24"/>
                <w:szCs w:val="24"/>
                <w:lang w:val="es-CO"/>
              </w:rPr>
              <w:t>Ley.</w:t>
            </w:r>
          </w:p>
        </w:tc>
        <w:tc>
          <w:tcPr>
            <w:tcW w:w="3827" w:type="dxa"/>
          </w:tcPr>
          <w:p w14:paraId="021476B9" w14:textId="77777777" w:rsidR="00EF5150" w:rsidRPr="000C3843" w:rsidRDefault="00EF5150" w:rsidP="00EF5150">
            <w:pPr>
              <w:spacing w:before="2"/>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Diecinueve (19) meses de experiencia profesional relacionada.</w:t>
            </w:r>
          </w:p>
        </w:tc>
      </w:tr>
      <w:tr w:rsidR="00EF5150" w:rsidRPr="000C3843" w14:paraId="3B23C83C" w14:textId="77777777" w:rsidTr="00D06BFD">
        <w:trPr>
          <w:trHeight w:val="278"/>
        </w:trPr>
        <w:tc>
          <w:tcPr>
            <w:tcW w:w="8792" w:type="dxa"/>
            <w:gridSpan w:val="3"/>
            <w:shd w:val="clear" w:color="auto" w:fill="D9D9D9"/>
          </w:tcPr>
          <w:p w14:paraId="40774877" w14:textId="77777777" w:rsidR="00EF5150" w:rsidRPr="000C3843" w:rsidRDefault="00EF5150" w:rsidP="00EF5150">
            <w:pPr>
              <w:ind w:left="3128" w:right="239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EF5150" w:rsidRPr="000C3843" w14:paraId="0CB676CF" w14:textId="77777777" w:rsidTr="00D06BFD">
        <w:trPr>
          <w:trHeight w:val="265"/>
        </w:trPr>
        <w:tc>
          <w:tcPr>
            <w:tcW w:w="4965" w:type="dxa"/>
            <w:gridSpan w:val="2"/>
            <w:shd w:val="clear" w:color="auto" w:fill="D9D9D9"/>
          </w:tcPr>
          <w:p w14:paraId="66C578D1" w14:textId="77777777" w:rsidR="00EF5150" w:rsidRPr="000C3843" w:rsidRDefault="00EF5150" w:rsidP="00EF5150">
            <w:pPr>
              <w:spacing w:line="246"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40B8CDA8" w14:textId="77777777" w:rsidR="00EF5150" w:rsidRPr="000C3843" w:rsidRDefault="00EF5150" w:rsidP="00EF5150">
            <w:pPr>
              <w:spacing w:line="246"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EF5150" w:rsidRPr="000C3843" w14:paraId="78747AEC" w14:textId="77777777" w:rsidTr="00D06BFD">
        <w:trPr>
          <w:trHeight w:val="3669"/>
        </w:trPr>
        <w:tc>
          <w:tcPr>
            <w:tcW w:w="4965" w:type="dxa"/>
            <w:gridSpan w:val="2"/>
          </w:tcPr>
          <w:p w14:paraId="4EF88F55" w14:textId="77777777" w:rsidR="00EF5150" w:rsidRPr="000C3843" w:rsidRDefault="00EF5150" w:rsidP="00EF5150">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Título profesional en núcleos básicos del conocimiento de Administración; Contaduría Pública; Economía; Biología, Microbiología y afines; Ingeniería</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Industrial</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fines; Matemáticas, Estadísticas y Afines; Comunicación Social, Periodismo y Afines; Ingeniería ambiental, sanitaria y afines; Ingeniería Agrícola, Forestal y afines; Ingenierí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Sistema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Telemátic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y Afines; Ingeniería de Sistemas, Telemática y Afines; Sociología, Trabajo Social y Afines; Derecho y Afines; y,</w:t>
            </w:r>
          </w:p>
          <w:p w14:paraId="309F8932" w14:textId="77777777" w:rsidR="00EF5150" w:rsidRPr="000C3843" w:rsidRDefault="00EF5150" w:rsidP="00EF5150">
            <w:pPr>
              <w:ind w:left="107" w:right="122"/>
              <w:jc w:val="both"/>
              <w:rPr>
                <w:rFonts w:ascii="Arial Narrow" w:eastAsia="Arial" w:hAnsi="Arial Narrow" w:cs="Arial"/>
                <w:sz w:val="24"/>
                <w:szCs w:val="24"/>
                <w:lang w:val="es-CO"/>
              </w:rPr>
            </w:pPr>
          </w:p>
          <w:p w14:paraId="735F0A6B" w14:textId="77777777" w:rsidR="00EF5150" w:rsidRPr="000C3843" w:rsidRDefault="00EF5150" w:rsidP="00EF5150">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
                <w:sz w:val="24"/>
                <w:szCs w:val="24"/>
                <w:lang w:val="es-CO"/>
              </w:rPr>
              <w:t xml:space="preserve"> </w:t>
            </w:r>
            <w:r w:rsidRPr="000C3843">
              <w:rPr>
                <w:rFonts w:ascii="Arial Narrow" w:eastAsia="Arial" w:hAnsi="Arial Narrow" w:cs="Arial"/>
                <w:sz w:val="24"/>
                <w:szCs w:val="24"/>
                <w:lang w:val="es-CO"/>
              </w:rPr>
              <w:t>Ley.</w:t>
            </w:r>
          </w:p>
        </w:tc>
        <w:tc>
          <w:tcPr>
            <w:tcW w:w="3827" w:type="dxa"/>
          </w:tcPr>
          <w:p w14:paraId="201FA11C" w14:textId="77777777" w:rsidR="00EF5150" w:rsidRPr="000C3843" w:rsidRDefault="00EF5150" w:rsidP="00EF5150">
            <w:pPr>
              <w:ind w:left="105" w:right="111"/>
              <w:rPr>
                <w:rFonts w:ascii="Arial Narrow" w:eastAsia="Arial" w:hAnsi="Arial Narrow" w:cs="Arial"/>
                <w:sz w:val="24"/>
                <w:szCs w:val="24"/>
                <w:lang w:val="es-CO"/>
              </w:rPr>
            </w:pPr>
            <w:r w:rsidRPr="000C3843">
              <w:rPr>
                <w:rFonts w:ascii="Arial Narrow" w:eastAsia="Arial" w:hAnsi="Arial Narrow" w:cs="Arial"/>
                <w:sz w:val="24"/>
                <w:szCs w:val="24"/>
                <w:lang w:val="es-CO"/>
              </w:rPr>
              <w:t>Cuarent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tr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43)</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xperiencia 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bl>
    <w:p w14:paraId="34667EC7" w14:textId="77777777" w:rsidR="00EF5150" w:rsidRPr="000C3843" w:rsidRDefault="00EF5150" w:rsidP="00733717">
      <w:pPr>
        <w:tabs>
          <w:tab w:val="left" w:pos="1008"/>
        </w:tabs>
        <w:rPr>
          <w:rFonts w:ascii="Arial Narrow" w:hAnsi="Arial Narrow"/>
          <w:sz w:val="24"/>
          <w:szCs w:val="24"/>
        </w:rPr>
      </w:pPr>
      <w:r w:rsidRPr="000C3843">
        <w:rPr>
          <w:rFonts w:ascii="Arial Narrow" w:hAnsi="Arial Narrow"/>
          <w:sz w:val="24"/>
          <w:szCs w:val="24"/>
        </w:rPr>
        <w:br w:type="page"/>
      </w:r>
    </w:p>
    <w:tbl>
      <w:tblPr>
        <w:tblStyle w:val="TableNormal92"/>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EF5150" w:rsidRPr="000C3843" w14:paraId="5F61A4EB" w14:textId="77777777" w:rsidTr="00D06BFD">
        <w:trPr>
          <w:trHeight w:val="268"/>
        </w:trPr>
        <w:tc>
          <w:tcPr>
            <w:tcW w:w="8791" w:type="dxa"/>
            <w:gridSpan w:val="3"/>
            <w:shd w:val="clear" w:color="auto" w:fill="D9D9D9"/>
          </w:tcPr>
          <w:p w14:paraId="0E25E8D3" w14:textId="77777777" w:rsidR="00EF5150" w:rsidRPr="000C3843" w:rsidRDefault="00EF5150" w:rsidP="00EF5150">
            <w:pPr>
              <w:spacing w:line="248" w:lineRule="exact"/>
              <w:ind w:left="397"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EF5150" w:rsidRPr="000C3843" w14:paraId="737B7E09" w14:textId="77777777" w:rsidTr="00D06BFD">
        <w:trPr>
          <w:trHeight w:val="270"/>
        </w:trPr>
        <w:tc>
          <w:tcPr>
            <w:tcW w:w="8791" w:type="dxa"/>
            <w:gridSpan w:val="3"/>
            <w:shd w:val="clear" w:color="auto" w:fill="D9D9D9"/>
          </w:tcPr>
          <w:p w14:paraId="4000A30A" w14:textId="77777777" w:rsidR="00EF5150" w:rsidRPr="000C3843" w:rsidRDefault="00EF5150" w:rsidP="00EF5150">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EF5150" w:rsidRPr="000C3843" w14:paraId="34DB8415" w14:textId="77777777" w:rsidTr="00D06BFD">
        <w:trPr>
          <w:trHeight w:val="253"/>
        </w:trPr>
        <w:tc>
          <w:tcPr>
            <w:tcW w:w="3121" w:type="dxa"/>
          </w:tcPr>
          <w:p w14:paraId="639F2371" w14:textId="77777777" w:rsidR="00EF5150" w:rsidRPr="000C3843" w:rsidRDefault="00EF5150" w:rsidP="00EF5150">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6B1F8FC6" w14:textId="77777777" w:rsidR="00EF5150" w:rsidRPr="000C3843" w:rsidRDefault="00EF5150" w:rsidP="00EF5150">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EF5150" w:rsidRPr="000C3843" w14:paraId="69BFA1D8" w14:textId="77777777" w:rsidTr="00D06BFD">
        <w:trPr>
          <w:trHeight w:val="268"/>
        </w:trPr>
        <w:tc>
          <w:tcPr>
            <w:tcW w:w="3121" w:type="dxa"/>
          </w:tcPr>
          <w:p w14:paraId="6466FBDC" w14:textId="77777777" w:rsidR="00EF5150" w:rsidRPr="000C3843" w:rsidRDefault="00EF5150" w:rsidP="00EF5150">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5DD905C8" w14:textId="77777777" w:rsidR="00EF5150" w:rsidRPr="000C3843" w:rsidRDefault="00EF5150" w:rsidP="00EF5150">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EF5150" w:rsidRPr="000C3843" w14:paraId="0BC4C0B3" w14:textId="77777777" w:rsidTr="00D06BFD">
        <w:trPr>
          <w:trHeight w:val="253"/>
        </w:trPr>
        <w:tc>
          <w:tcPr>
            <w:tcW w:w="3121" w:type="dxa"/>
          </w:tcPr>
          <w:p w14:paraId="77B0D3A7" w14:textId="77777777" w:rsidR="00EF5150" w:rsidRPr="000C3843" w:rsidRDefault="00EF5150" w:rsidP="00EF5150">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55B494FE" w14:textId="77777777" w:rsidR="00EF5150" w:rsidRPr="000C3843" w:rsidRDefault="00EF5150" w:rsidP="00EF5150">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EF5150" w:rsidRPr="000C3843" w14:paraId="48DFFC74" w14:textId="77777777" w:rsidTr="00D06BFD">
        <w:trPr>
          <w:trHeight w:val="268"/>
        </w:trPr>
        <w:tc>
          <w:tcPr>
            <w:tcW w:w="3121" w:type="dxa"/>
          </w:tcPr>
          <w:p w14:paraId="16214023" w14:textId="77777777" w:rsidR="00EF5150" w:rsidRPr="000C3843" w:rsidRDefault="00EF5150" w:rsidP="00EF5150">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14A63F88" w14:textId="77777777" w:rsidR="00EF5150" w:rsidRPr="000C3843" w:rsidRDefault="00EF5150" w:rsidP="00EF5150">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6</w:t>
            </w:r>
          </w:p>
        </w:tc>
      </w:tr>
      <w:tr w:rsidR="00EF5150" w:rsidRPr="000C3843" w14:paraId="6CAABF61" w14:textId="77777777" w:rsidTr="00D06BFD">
        <w:trPr>
          <w:trHeight w:val="270"/>
        </w:trPr>
        <w:tc>
          <w:tcPr>
            <w:tcW w:w="3121" w:type="dxa"/>
          </w:tcPr>
          <w:p w14:paraId="53E4C2E2" w14:textId="77777777" w:rsidR="00EF5150" w:rsidRPr="000C3843" w:rsidRDefault="00EF5150" w:rsidP="00EF5150">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0A1542A7" w14:textId="77777777" w:rsidR="00EF5150" w:rsidRPr="000C3843" w:rsidRDefault="00EF5150" w:rsidP="00EF5150">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19</w:t>
            </w:r>
          </w:p>
        </w:tc>
      </w:tr>
      <w:tr w:rsidR="00EF5150" w:rsidRPr="000C3843" w14:paraId="7775A6CF" w14:textId="77777777" w:rsidTr="00D06BFD">
        <w:trPr>
          <w:trHeight w:val="253"/>
        </w:trPr>
        <w:tc>
          <w:tcPr>
            <w:tcW w:w="3121" w:type="dxa"/>
          </w:tcPr>
          <w:p w14:paraId="6D7CEDB6" w14:textId="77777777" w:rsidR="00EF5150" w:rsidRPr="000C3843" w:rsidRDefault="00EF5150" w:rsidP="00EF5150">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6CB85A86" w14:textId="77777777" w:rsidR="00EF5150" w:rsidRPr="000C3843" w:rsidRDefault="00EF5150" w:rsidP="00EF5150">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EF5150" w:rsidRPr="000C3843" w14:paraId="1DD3E112" w14:textId="77777777" w:rsidTr="00D06BFD">
        <w:trPr>
          <w:trHeight w:val="268"/>
        </w:trPr>
        <w:tc>
          <w:tcPr>
            <w:tcW w:w="3121" w:type="dxa"/>
          </w:tcPr>
          <w:p w14:paraId="778D5532" w14:textId="77777777" w:rsidR="00EF5150" w:rsidRPr="000C3843" w:rsidRDefault="00EF5150" w:rsidP="00EF5150">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040A6511" w14:textId="77777777" w:rsidR="00EF5150" w:rsidRPr="000C3843" w:rsidRDefault="00EF5150" w:rsidP="00EF5150">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EF5150" w:rsidRPr="000C3843" w14:paraId="704AC1BC" w14:textId="77777777" w:rsidTr="00D06BFD">
        <w:trPr>
          <w:trHeight w:val="253"/>
        </w:trPr>
        <w:tc>
          <w:tcPr>
            <w:tcW w:w="8791" w:type="dxa"/>
            <w:gridSpan w:val="3"/>
            <w:shd w:val="clear" w:color="auto" w:fill="D9D9D9"/>
          </w:tcPr>
          <w:p w14:paraId="646E233D" w14:textId="77777777" w:rsidR="00EF5150" w:rsidRPr="000C3843" w:rsidRDefault="00EF5150" w:rsidP="00EF5150">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EF5150" w:rsidRPr="000C3843" w14:paraId="6DDFFB49" w14:textId="77777777" w:rsidTr="00D06BFD">
        <w:trPr>
          <w:trHeight w:val="270"/>
        </w:trPr>
        <w:tc>
          <w:tcPr>
            <w:tcW w:w="8791" w:type="dxa"/>
            <w:gridSpan w:val="3"/>
          </w:tcPr>
          <w:p w14:paraId="7EF73CAF" w14:textId="77777777" w:rsidR="00EF5150" w:rsidRPr="000C3843" w:rsidRDefault="00EF5150" w:rsidP="00EF5150">
            <w:pPr>
              <w:spacing w:line="251" w:lineRule="exact"/>
              <w:ind w:left="673"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FICINA DE CONTROL DISCIPLINARIO INTERNO </w:t>
            </w:r>
          </w:p>
        </w:tc>
      </w:tr>
      <w:tr w:rsidR="00EF5150" w:rsidRPr="000C3843" w14:paraId="62F6F85F" w14:textId="77777777" w:rsidTr="00D06BFD">
        <w:trPr>
          <w:trHeight w:val="268"/>
        </w:trPr>
        <w:tc>
          <w:tcPr>
            <w:tcW w:w="8791" w:type="dxa"/>
            <w:gridSpan w:val="3"/>
            <w:shd w:val="clear" w:color="auto" w:fill="D9D9D9"/>
          </w:tcPr>
          <w:p w14:paraId="44B80725" w14:textId="77777777" w:rsidR="00EF5150" w:rsidRPr="000C3843" w:rsidRDefault="00EF5150" w:rsidP="00EF5150">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EF5150" w:rsidRPr="000C3843" w14:paraId="0C89099A" w14:textId="77777777" w:rsidTr="00D06BFD">
        <w:trPr>
          <w:trHeight w:val="503"/>
        </w:trPr>
        <w:tc>
          <w:tcPr>
            <w:tcW w:w="8791" w:type="dxa"/>
            <w:gridSpan w:val="3"/>
          </w:tcPr>
          <w:p w14:paraId="37A33DDD" w14:textId="77777777" w:rsidR="00EF5150" w:rsidRPr="000C3843" w:rsidRDefault="00EF5150" w:rsidP="00EF5150">
            <w:pPr>
              <w:spacing w:before="4" w:line="252"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Gestionar los procesos disciplinarios que le sean asignados por el Jefe de la Oficina </w:t>
            </w:r>
            <w:proofErr w:type="gramStart"/>
            <w:r w:rsidRPr="000C3843">
              <w:rPr>
                <w:rFonts w:ascii="Arial Narrow" w:eastAsia="Arial" w:hAnsi="Arial Narrow" w:cs="Arial"/>
                <w:sz w:val="24"/>
                <w:szCs w:val="24"/>
                <w:lang w:val="es-CO"/>
              </w:rPr>
              <w:t>y  ejercer</w:t>
            </w:r>
            <w:proofErr w:type="gramEnd"/>
            <w:r w:rsidRPr="000C3843">
              <w:rPr>
                <w:rFonts w:ascii="Arial Narrow" w:eastAsia="Arial" w:hAnsi="Arial Narrow" w:cs="Arial"/>
                <w:sz w:val="24"/>
                <w:szCs w:val="24"/>
                <w:lang w:val="es-CO"/>
              </w:rPr>
              <w:t xml:space="preserve"> la prevención de la función disciplinaria a través de esquemas de sensibilización atendiendo la normativa en la materia.</w:t>
            </w:r>
          </w:p>
        </w:tc>
      </w:tr>
      <w:tr w:rsidR="00EF5150" w:rsidRPr="000C3843" w14:paraId="7F764D54" w14:textId="77777777" w:rsidTr="00D06BFD">
        <w:trPr>
          <w:trHeight w:val="251"/>
        </w:trPr>
        <w:tc>
          <w:tcPr>
            <w:tcW w:w="8791" w:type="dxa"/>
            <w:gridSpan w:val="3"/>
            <w:shd w:val="clear" w:color="auto" w:fill="D9D9D9"/>
          </w:tcPr>
          <w:p w14:paraId="004202E9" w14:textId="77777777" w:rsidR="00EF5150" w:rsidRPr="000C3843" w:rsidRDefault="00EF5150" w:rsidP="00EF5150">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EF5150" w:rsidRPr="000C3843" w14:paraId="7C8A29F0" w14:textId="77777777" w:rsidTr="00D06BFD">
        <w:trPr>
          <w:trHeight w:val="5805"/>
        </w:trPr>
        <w:tc>
          <w:tcPr>
            <w:tcW w:w="8791" w:type="dxa"/>
            <w:gridSpan w:val="3"/>
          </w:tcPr>
          <w:p w14:paraId="7881818E" w14:textId="77777777" w:rsidR="00EF5150" w:rsidRPr="000C3843" w:rsidRDefault="00EF5150" w:rsidP="00A45E9E">
            <w:pPr>
              <w:numPr>
                <w:ilvl w:val="0"/>
                <w:numId w:val="262"/>
              </w:numPr>
              <w:tabs>
                <w:tab w:val="left" w:pos="430"/>
              </w:tabs>
              <w:ind w:right="8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poy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jurídic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frent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evist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 xml:space="preserve">sus desarrollos doctrinales y jurisprudenciales, con relación </w:t>
            </w:r>
            <w:proofErr w:type="gramStart"/>
            <w:r w:rsidRPr="000C3843">
              <w:rPr>
                <w:rFonts w:ascii="Arial Narrow" w:eastAsia="Arial" w:hAnsi="Arial Narrow" w:cs="Arial"/>
                <w:sz w:val="24"/>
                <w:szCs w:val="24"/>
                <w:lang w:val="es-CO"/>
              </w:rPr>
              <w:t>con  al</w:t>
            </w:r>
            <w:proofErr w:type="gramEnd"/>
            <w:r w:rsidRPr="000C3843">
              <w:rPr>
                <w:rFonts w:ascii="Arial Narrow" w:eastAsia="Arial" w:hAnsi="Arial Narrow" w:cs="Arial"/>
                <w:sz w:val="24"/>
                <w:szCs w:val="24"/>
                <w:lang w:val="es-CO"/>
              </w:rPr>
              <w:t xml:space="preserve"> Régimen Disciplinario aplicable a los servidore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x</w:t>
            </w:r>
            <w:r w:rsidRPr="000C3843">
              <w:rPr>
                <w:rFonts w:ascii="Arial Narrow" w:eastAsia="Arial" w:hAnsi="Arial Narrow" w:cs="Arial"/>
                <w:spacing w:val="-23"/>
                <w:sz w:val="24"/>
                <w:szCs w:val="24"/>
                <w:lang w:val="es-CO"/>
              </w:rPr>
              <w:t xml:space="preserve">servidores </w:t>
            </w:r>
            <w:r w:rsidRPr="000C3843">
              <w:rPr>
                <w:rFonts w:ascii="Arial Narrow" w:eastAsia="Arial" w:hAnsi="Arial Narrow" w:cs="Arial"/>
                <w:sz w:val="24"/>
                <w:szCs w:val="24"/>
                <w:lang w:val="es-CO"/>
              </w:rPr>
              <w:t>públic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sí</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om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compañar</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prevenció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s falt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isciplinari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travé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quem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sensibilización.</w:t>
            </w:r>
          </w:p>
          <w:p w14:paraId="1B541E59" w14:textId="77777777" w:rsidR="00EF5150" w:rsidRPr="000C3843" w:rsidRDefault="00EF5150" w:rsidP="00A45E9E">
            <w:pPr>
              <w:numPr>
                <w:ilvl w:val="0"/>
                <w:numId w:val="262"/>
              </w:numPr>
              <w:tabs>
                <w:tab w:val="left" w:pos="430"/>
              </w:tabs>
              <w:ind w:right="8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yectar</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autos</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trámite e</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autos</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interlocutorios</w:t>
            </w:r>
            <w:proofErr w:type="gramStart"/>
            <w:r w:rsidRPr="000C3843">
              <w:rPr>
                <w:rFonts w:ascii="Arial Narrow" w:eastAsia="Arial" w:hAnsi="Arial Narrow" w:cs="Arial"/>
                <w:sz w:val="24"/>
                <w:szCs w:val="24"/>
                <w:lang w:val="es-CO"/>
              </w:rPr>
              <w:t>,</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w:t>
            </w:r>
            <w:proofErr w:type="gramEnd"/>
            <w:r w:rsidRPr="000C3843">
              <w:rPr>
                <w:rFonts w:ascii="Arial Narrow" w:eastAsia="Arial" w:hAnsi="Arial Narrow" w:cs="Arial"/>
                <w:sz w:val="24"/>
                <w:szCs w:val="24"/>
                <w:lang w:val="es-CO"/>
              </w:rPr>
              <w:t xml:space="preserve"> así como los demás actos administrativos, oficios, actuaciones y decisiones que procedan dentro de los procesos disciplinarios. </w:t>
            </w:r>
          </w:p>
          <w:p w14:paraId="051CF641" w14:textId="77777777" w:rsidR="00EF5150" w:rsidRPr="000C3843" w:rsidRDefault="00EF5150" w:rsidP="00A45E9E">
            <w:pPr>
              <w:numPr>
                <w:ilvl w:val="0"/>
                <w:numId w:val="262"/>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acticar las pruebas que le sean comisionadas dentro del trámite de los procesos disciplinarios garantizando los derechos de los intervinientes, observando la plenitud de las formas del procedimiento regulado en la Constitución Política, el Código Disciplinario Único y demás normas concordantes</w:t>
            </w:r>
          </w:p>
          <w:p w14:paraId="431FDEC0" w14:textId="77777777" w:rsidR="00EF5150" w:rsidRPr="000C3843" w:rsidRDefault="00EF5150" w:rsidP="00A45E9E">
            <w:pPr>
              <w:numPr>
                <w:ilvl w:val="0"/>
                <w:numId w:val="262"/>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yectar</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cto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dministrativo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comunicacione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irigida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ente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ramas del poder público y organismos autónomos relacionad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ctuacione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manad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roceso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materi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isciplinari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delante</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la ANLA.</w:t>
            </w:r>
          </w:p>
          <w:p w14:paraId="38B13C00" w14:textId="77777777" w:rsidR="00EF5150" w:rsidRPr="000C3843" w:rsidRDefault="00EF5150" w:rsidP="00A45E9E">
            <w:pPr>
              <w:numPr>
                <w:ilvl w:val="0"/>
                <w:numId w:val="262"/>
              </w:numPr>
              <w:tabs>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yectar y suscribir las constancias, certificaciones, comunicaciones y notificaciones que se requieran en desarrollo de la actuación disciplinaria en primera instancia, de acuerdo con la normativa vigente.</w:t>
            </w:r>
          </w:p>
          <w:p w14:paraId="02579416" w14:textId="77777777" w:rsidR="00EF5150" w:rsidRPr="000C3843" w:rsidRDefault="00EF5150" w:rsidP="00A45E9E">
            <w:pPr>
              <w:numPr>
                <w:ilvl w:val="0"/>
                <w:numId w:val="262"/>
              </w:numPr>
              <w:tabs>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visar los actos administrativos según la necesidad.</w:t>
            </w:r>
          </w:p>
          <w:p w14:paraId="74D8B96D" w14:textId="77777777" w:rsidR="00EF5150" w:rsidRPr="000C3843" w:rsidRDefault="00EF5150" w:rsidP="00A45E9E">
            <w:pPr>
              <w:numPr>
                <w:ilvl w:val="0"/>
                <w:numId w:val="262"/>
              </w:numPr>
              <w:tabs>
                <w:tab w:val="left" w:pos="430"/>
              </w:tabs>
              <w:spacing w:line="252" w:lineRule="exact"/>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el diseño e implementación de programas y estrategias tendientes a la prevención de conductas o comportamientos que conlleven a la infracción de las normas disciplinarias por parte de los servidores de la entidad, de acuerdo con la normativa vigente.</w:t>
            </w:r>
          </w:p>
          <w:p w14:paraId="394E7599" w14:textId="77777777" w:rsidR="00EF5150" w:rsidRPr="000C3843" w:rsidRDefault="00EF5150" w:rsidP="00A45E9E">
            <w:pPr>
              <w:numPr>
                <w:ilvl w:val="0"/>
                <w:numId w:val="262"/>
              </w:numPr>
              <w:tabs>
                <w:tab w:val="left" w:pos="430"/>
              </w:tabs>
              <w:spacing w:line="252" w:lineRule="exact"/>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plicand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120247D3" w14:textId="77777777" w:rsidR="00EF5150" w:rsidRPr="000C3843" w:rsidRDefault="00EF5150" w:rsidP="00A45E9E">
            <w:pPr>
              <w:numPr>
                <w:ilvl w:val="0"/>
                <w:numId w:val="262"/>
              </w:numPr>
              <w:tabs>
                <w:tab w:val="left" w:pos="430"/>
              </w:tabs>
              <w:spacing w:line="252" w:lineRule="exact"/>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tidad, 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argo.</w:t>
            </w:r>
          </w:p>
        </w:tc>
      </w:tr>
      <w:tr w:rsidR="00EF5150" w:rsidRPr="000C3843" w14:paraId="1F6E842A" w14:textId="77777777" w:rsidTr="00D06BFD">
        <w:trPr>
          <w:trHeight w:val="232"/>
        </w:trPr>
        <w:tc>
          <w:tcPr>
            <w:tcW w:w="8791" w:type="dxa"/>
            <w:gridSpan w:val="3"/>
            <w:shd w:val="clear" w:color="auto" w:fill="D9D9D9"/>
          </w:tcPr>
          <w:p w14:paraId="5B77D68B" w14:textId="77777777" w:rsidR="00EF5150" w:rsidRPr="000C3843" w:rsidRDefault="00EF5150" w:rsidP="00EF5150">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EF5150" w:rsidRPr="000C3843" w14:paraId="2BAB0A01" w14:textId="77777777" w:rsidTr="00D06BFD">
        <w:trPr>
          <w:trHeight w:val="2020"/>
        </w:trPr>
        <w:tc>
          <w:tcPr>
            <w:tcW w:w="8791" w:type="dxa"/>
            <w:gridSpan w:val="3"/>
          </w:tcPr>
          <w:p w14:paraId="6DD107C9" w14:textId="77777777" w:rsidR="00EF5150" w:rsidRPr="000C3843" w:rsidRDefault="00EF5150" w:rsidP="009955ED">
            <w:pPr>
              <w:numPr>
                <w:ilvl w:val="0"/>
                <w:numId w:val="91"/>
              </w:numPr>
              <w:tabs>
                <w:tab w:val="left" w:pos="451"/>
              </w:tabs>
              <w:spacing w:line="253"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Estructura de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stado.</w:t>
            </w:r>
          </w:p>
          <w:p w14:paraId="0724A3A2" w14:textId="77777777" w:rsidR="00EF5150" w:rsidRPr="000C3843" w:rsidRDefault="00EF5150" w:rsidP="009955ED">
            <w:pPr>
              <w:numPr>
                <w:ilvl w:val="0"/>
                <w:numId w:val="91"/>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p w14:paraId="23A629D6" w14:textId="77777777" w:rsidR="00EF5150" w:rsidRPr="000C3843" w:rsidRDefault="00EF5150" w:rsidP="009955ED">
            <w:pPr>
              <w:numPr>
                <w:ilvl w:val="0"/>
                <w:numId w:val="91"/>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Derech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constitucional.</w:t>
            </w:r>
          </w:p>
          <w:p w14:paraId="389FC21F" w14:textId="77777777" w:rsidR="00EF5150" w:rsidRPr="000C3843" w:rsidRDefault="00EF5150" w:rsidP="009955ED">
            <w:pPr>
              <w:numPr>
                <w:ilvl w:val="0"/>
                <w:numId w:val="91"/>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Derech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disciplinario.</w:t>
            </w:r>
          </w:p>
          <w:p w14:paraId="63E6EEC2" w14:textId="77777777" w:rsidR="00EF5150" w:rsidRPr="000C3843" w:rsidRDefault="00EF5150" w:rsidP="009955ED">
            <w:pPr>
              <w:numPr>
                <w:ilvl w:val="0"/>
                <w:numId w:val="91"/>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Derecho</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laboral.</w:t>
            </w:r>
          </w:p>
          <w:p w14:paraId="2D627DF7" w14:textId="77777777" w:rsidR="00EF5150" w:rsidRPr="000C3843" w:rsidRDefault="00EF5150" w:rsidP="009955ED">
            <w:pPr>
              <w:numPr>
                <w:ilvl w:val="0"/>
                <w:numId w:val="91"/>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Derech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contractual.</w:t>
            </w:r>
          </w:p>
          <w:p w14:paraId="36873F61" w14:textId="77777777" w:rsidR="00EF5150" w:rsidRPr="000C3843" w:rsidRDefault="00EF5150" w:rsidP="009955ED">
            <w:pPr>
              <w:numPr>
                <w:ilvl w:val="0"/>
                <w:numId w:val="91"/>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Derech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dministrativo.</w:t>
            </w:r>
          </w:p>
          <w:p w14:paraId="7D972D1F" w14:textId="77777777" w:rsidR="00EF5150" w:rsidRPr="000C3843" w:rsidRDefault="00EF5150" w:rsidP="009955ED">
            <w:pPr>
              <w:numPr>
                <w:ilvl w:val="0"/>
                <w:numId w:val="91"/>
              </w:numPr>
              <w:tabs>
                <w:tab w:val="left" w:pos="451"/>
              </w:tabs>
              <w:spacing w:before="1" w:line="23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Administració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Personal,</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mple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úblic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carrer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dministrativa.</w:t>
            </w:r>
          </w:p>
        </w:tc>
      </w:tr>
      <w:tr w:rsidR="00EF5150" w:rsidRPr="000C3843" w14:paraId="611BC657" w14:textId="77777777" w:rsidTr="00D06BFD">
        <w:trPr>
          <w:trHeight w:val="253"/>
        </w:trPr>
        <w:tc>
          <w:tcPr>
            <w:tcW w:w="8791" w:type="dxa"/>
            <w:gridSpan w:val="3"/>
            <w:shd w:val="clear" w:color="auto" w:fill="D9D9D9"/>
          </w:tcPr>
          <w:p w14:paraId="5BAB990F" w14:textId="77777777" w:rsidR="00EF5150" w:rsidRPr="000C3843" w:rsidRDefault="00EF5150" w:rsidP="00EF5150">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EF5150" w:rsidRPr="000C3843" w14:paraId="1D900423" w14:textId="77777777" w:rsidTr="00D06BFD">
        <w:trPr>
          <w:trHeight w:val="271"/>
        </w:trPr>
        <w:tc>
          <w:tcPr>
            <w:tcW w:w="4964" w:type="dxa"/>
            <w:gridSpan w:val="2"/>
            <w:shd w:val="clear" w:color="auto" w:fill="D9D9D9"/>
          </w:tcPr>
          <w:p w14:paraId="0194D50C" w14:textId="77777777" w:rsidR="00EF5150" w:rsidRPr="000C3843" w:rsidRDefault="00EF5150" w:rsidP="00EF5150">
            <w:pPr>
              <w:spacing w:before="2" w:line="249"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45BDCDE1" w14:textId="77777777" w:rsidR="00EF5150" w:rsidRPr="000C3843" w:rsidRDefault="00EF5150" w:rsidP="00EF5150">
            <w:pPr>
              <w:spacing w:before="2" w:line="249"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EF5150" w:rsidRPr="000C3843" w14:paraId="6230FF3E" w14:textId="77777777" w:rsidTr="00D06BFD">
        <w:trPr>
          <w:trHeight w:val="2017"/>
        </w:trPr>
        <w:tc>
          <w:tcPr>
            <w:tcW w:w="4964" w:type="dxa"/>
            <w:gridSpan w:val="2"/>
          </w:tcPr>
          <w:p w14:paraId="38FB7806" w14:textId="77777777" w:rsidR="00EF5150" w:rsidRPr="000C3843" w:rsidRDefault="00EF5150" w:rsidP="00EF5150">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rendizaje continuo.</w:t>
            </w:r>
          </w:p>
          <w:p w14:paraId="223858B2" w14:textId="77777777" w:rsidR="00EF5150" w:rsidRPr="000C3843" w:rsidRDefault="00EF5150" w:rsidP="00EF5150">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66AF6853" w14:textId="77777777" w:rsidR="00EF5150" w:rsidRPr="000C3843" w:rsidRDefault="00EF5150" w:rsidP="00EF5150">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724212D0" w14:textId="77777777" w:rsidR="00EF5150" w:rsidRPr="000C3843" w:rsidRDefault="00EF5150" w:rsidP="00EF5150">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6BD8AD85" w14:textId="77777777" w:rsidR="00EF5150" w:rsidRPr="000C3843" w:rsidRDefault="00EF5150" w:rsidP="00EF5150">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7285C02C" w14:textId="77777777" w:rsidR="00EF5150" w:rsidRPr="000C3843" w:rsidRDefault="00EF5150" w:rsidP="00EF5150">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102A57BE" w14:textId="77777777" w:rsidR="00EF5150" w:rsidRPr="000C3843" w:rsidRDefault="00EF5150" w:rsidP="00EF5150">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orte técnico – profesional. </w:t>
            </w:r>
          </w:p>
          <w:p w14:paraId="4374BBF6" w14:textId="77777777" w:rsidR="00EF5150" w:rsidRPr="000C3843" w:rsidRDefault="00EF5150" w:rsidP="00EF5150">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unicación efectiva.</w:t>
            </w:r>
          </w:p>
          <w:p w14:paraId="705B9F16" w14:textId="77777777" w:rsidR="00EF5150" w:rsidRPr="000C3843" w:rsidRDefault="00EF5150" w:rsidP="00EF5150">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05F2FD37" w14:textId="77777777" w:rsidR="00EF5150" w:rsidRPr="000C3843" w:rsidRDefault="00EF5150" w:rsidP="00EF5150">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55E8E1F3" w14:textId="77777777" w:rsidR="00EF5150" w:rsidRPr="000C3843" w:rsidRDefault="00EF5150" w:rsidP="00EF5150">
            <w:pPr>
              <w:spacing w:before="1"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EF5150" w:rsidRPr="000C3843" w14:paraId="42A33C29" w14:textId="77777777" w:rsidTr="00D06BFD">
        <w:trPr>
          <w:trHeight w:val="251"/>
        </w:trPr>
        <w:tc>
          <w:tcPr>
            <w:tcW w:w="8791" w:type="dxa"/>
            <w:gridSpan w:val="3"/>
            <w:shd w:val="clear" w:color="auto" w:fill="D9D9D9"/>
          </w:tcPr>
          <w:p w14:paraId="0CBCD0CF" w14:textId="77777777" w:rsidR="00EF5150" w:rsidRPr="000C3843" w:rsidRDefault="00EF5150" w:rsidP="00EF5150">
            <w:pPr>
              <w:tabs>
                <w:tab w:val="left" w:pos="2944"/>
              </w:tabs>
              <w:spacing w:line="231"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EF5150" w:rsidRPr="000C3843" w14:paraId="0FF37D1F" w14:textId="77777777" w:rsidTr="00D06BFD">
        <w:trPr>
          <w:trHeight w:val="268"/>
        </w:trPr>
        <w:tc>
          <w:tcPr>
            <w:tcW w:w="4964" w:type="dxa"/>
            <w:gridSpan w:val="2"/>
            <w:shd w:val="clear" w:color="auto" w:fill="D9D9D9"/>
          </w:tcPr>
          <w:p w14:paraId="0B47DC1F" w14:textId="77777777" w:rsidR="00EF5150" w:rsidRPr="000C3843" w:rsidRDefault="00EF5150" w:rsidP="00EF5150">
            <w:pPr>
              <w:spacing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5ED441F7" w14:textId="77777777" w:rsidR="00EF5150" w:rsidRPr="000C3843" w:rsidRDefault="00EF5150" w:rsidP="00EF5150">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EF5150" w:rsidRPr="000C3843" w14:paraId="6ED140D7" w14:textId="77777777" w:rsidTr="00D06BFD">
        <w:trPr>
          <w:trHeight w:val="1334"/>
        </w:trPr>
        <w:tc>
          <w:tcPr>
            <w:tcW w:w="4964" w:type="dxa"/>
            <w:gridSpan w:val="2"/>
          </w:tcPr>
          <w:p w14:paraId="0B13C051" w14:textId="77777777" w:rsidR="00EF5150" w:rsidRPr="000C3843" w:rsidRDefault="00EF5150" w:rsidP="00EF5150">
            <w:pPr>
              <w:ind w:left="107" w:right="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Derecho y Afines.</w:t>
            </w:r>
          </w:p>
          <w:p w14:paraId="0FC5A3CB" w14:textId="77777777" w:rsidR="00EF5150" w:rsidRPr="000C3843" w:rsidRDefault="00EF5150" w:rsidP="00EF5150">
            <w:pPr>
              <w:ind w:left="107"/>
              <w:jc w:val="both"/>
              <w:rPr>
                <w:rFonts w:ascii="Arial Narrow" w:eastAsia="Arial" w:hAnsi="Arial Narrow" w:cs="Arial"/>
                <w:sz w:val="24"/>
                <w:szCs w:val="24"/>
                <w:lang w:val="es-CO"/>
              </w:rPr>
            </w:pPr>
          </w:p>
          <w:p w14:paraId="2C295759" w14:textId="77777777" w:rsidR="00EF5150" w:rsidRPr="000C3843" w:rsidRDefault="00EF5150" w:rsidP="00EF5150">
            <w:pPr>
              <w:ind w:left="107" w:right="5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de posgrado en la modalidad de especialización en áreas relacionadas con las funciones del cargo.</w:t>
            </w:r>
          </w:p>
          <w:p w14:paraId="4908B870" w14:textId="77777777" w:rsidR="00EF5150" w:rsidRPr="000C3843" w:rsidRDefault="00EF5150" w:rsidP="00EF5150">
            <w:pPr>
              <w:ind w:left="107" w:right="50"/>
              <w:jc w:val="both"/>
              <w:rPr>
                <w:rFonts w:ascii="Arial Narrow" w:eastAsia="Arial" w:hAnsi="Arial Narrow" w:cs="Arial"/>
                <w:sz w:val="24"/>
                <w:szCs w:val="24"/>
                <w:lang w:val="es-CO"/>
              </w:rPr>
            </w:pPr>
          </w:p>
          <w:p w14:paraId="6E9888FC" w14:textId="77777777" w:rsidR="00EF5150" w:rsidRPr="000C3843" w:rsidRDefault="00EF5150" w:rsidP="00EF5150">
            <w:pPr>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profesional.</w:t>
            </w:r>
          </w:p>
        </w:tc>
        <w:tc>
          <w:tcPr>
            <w:tcW w:w="3827" w:type="dxa"/>
          </w:tcPr>
          <w:p w14:paraId="6CCC25C1" w14:textId="77777777" w:rsidR="00EF5150" w:rsidRPr="000C3843" w:rsidRDefault="00EF5150" w:rsidP="00EF5150">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ecinueve (19) meses de experiencia profesional relacionada.</w:t>
            </w:r>
          </w:p>
        </w:tc>
      </w:tr>
      <w:tr w:rsidR="00EF5150" w:rsidRPr="000C3843" w14:paraId="6E084FF6" w14:textId="77777777" w:rsidTr="00D06BFD">
        <w:trPr>
          <w:trHeight w:val="277"/>
        </w:trPr>
        <w:tc>
          <w:tcPr>
            <w:tcW w:w="8791" w:type="dxa"/>
            <w:gridSpan w:val="3"/>
            <w:shd w:val="clear" w:color="auto" w:fill="D9D9D9"/>
          </w:tcPr>
          <w:p w14:paraId="6CB16F50" w14:textId="77777777" w:rsidR="00EF5150" w:rsidRPr="000C3843" w:rsidRDefault="00EF5150" w:rsidP="00EF5150">
            <w:pPr>
              <w:spacing w:before="2"/>
              <w:ind w:left="3269" w:right="2681"/>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EF5150" w:rsidRPr="000C3843" w14:paraId="342FF5E1" w14:textId="77777777" w:rsidTr="00D06BFD">
        <w:trPr>
          <w:trHeight w:val="268"/>
        </w:trPr>
        <w:tc>
          <w:tcPr>
            <w:tcW w:w="4964" w:type="dxa"/>
            <w:gridSpan w:val="2"/>
            <w:shd w:val="clear" w:color="auto" w:fill="D9D9D9"/>
          </w:tcPr>
          <w:p w14:paraId="4FF092F7" w14:textId="77777777" w:rsidR="00EF5150" w:rsidRPr="000C3843" w:rsidRDefault="00EF5150" w:rsidP="00EF5150">
            <w:pPr>
              <w:spacing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5B42FEA5" w14:textId="77777777" w:rsidR="00EF5150" w:rsidRPr="000C3843" w:rsidRDefault="00EF5150" w:rsidP="00EF5150">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EF5150" w:rsidRPr="000C3843" w14:paraId="2D53753A" w14:textId="77777777" w:rsidTr="00D06BFD">
        <w:trPr>
          <w:trHeight w:val="1261"/>
        </w:trPr>
        <w:tc>
          <w:tcPr>
            <w:tcW w:w="4964" w:type="dxa"/>
            <w:gridSpan w:val="2"/>
          </w:tcPr>
          <w:p w14:paraId="2EF88ED5" w14:textId="77777777" w:rsidR="00EF5150" w:rsidRPr="000C3843" w:rsidRDefault="00EF5150" w:rsidP="00EF5150">
            <w:pPr>
              <w:ind w:left="107" w:right="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Derecho y Afines.</w:t>
            </w:r>
          </w:p>
          <w:p w14:paraId="108C4FE8" w14:textId="77777777" w:rsidR="00EF5150" w:rsidRPr="000C3843" w:rsidRDefault="00EF5150" w:rsidP="00EF5150">
            <w:pPr>
              <w:ind w:left="107"/>
              <w:jc w:val="both"/>
              <w:rPr>
                <w:rFonts w:ascii="Arial Narrow" w:eastAsia="Arial" w:hAnsi="Arial Narrow" w:cs="Arial"/>
                <w:sz w:val="24"/>
                <w:szCs w:val="24"/>
                <w:lang w:val="es-CO"/>
              </w:rPr>
            </w:pPr>
          </w:p>
          <w:p w14:paraId="71E2388B" w14:textId="77777777" w:rsidR="00EF5150" w:rsidRPr="000C3843" w:rsidRDefault="00EF5150" w:rsidP="00EF5150">
            <w:pPr>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profesional.</w:t>
            </w:r>
          </w:p>
        </w:tc>
        <w:tc>
          <w:tcPr>
            <w:tcW w:w="3827" w:type="dxa"/>
          </w:tcPr>
          <w:p w14:paraId="0EA00E5B" w14:textId="77777777" w:rsidR="00EF5150" w:rsidRPr="000C3843" w:rsidRDefault="00EF5150" w:rsidP="00EF5150">
            <w:pPr>
              <w:ind w:left="105" w:right="11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uarent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tr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43)</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xperiencia 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bl>
    <w:p w14:paraId="6206C6DF" w14:textId="77777777" w:rsidR="00EF5150" w:rsidRPr="000C3843" w:rsidRDefault="00EF5150" w:rsidP="00733717">
      <w:pPr>
        <w:tabs>
          <w:tab w:val="left" w:pos="1008"/>
        </w:tabs>
        <w:rPr>
          <w:rFonts w:ascii="Arial Narrow" w:hAnsi="Arial Narrow"/>
          <w:sz w:val="24"/>
          <w:szCs w:val="24"/>
        </w:rPr>
      </w:pPr>
      <w:r w:rsidRPr="000C3843">
        <w:rPr>
          <w:rFonts w:ascii="Arial Narrow" w:hAnsi="Arial Narrow"/>
          <w:sz w:val="24"/>
          <w:szCs w:val="24"/>
        </w:rPr>
        <w:br w:type="page"/>
      </w:r>
    </w:p>
    <w:tbl>
      <w:tblPr>
        <w:tblStyle w:val="TableNormal93"/>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EF5150" w:rsidRPr="000C3843" w14:paraId="206A7719" w14:textId="77777777" w:rsidTr="00D06BFD">
        <w:trPr>
          <w:trHeight w:val="268"/>
        </w:trPr>
        <w:tc>
          <w:tcPr>
            <w:tcW w:w="8791" w:type="dxa"/>
            <w:gridSpan w:val="3"/>
            <w:shd w:val="clear" w:color="auto" w:fill="D9D9D9"/>
          </w:tcPr>
          <w:p w14:paraId="77234DBE" w14:textId="77777777" w:rsidR="00EF5150" w:rsidRPr="000C3843" w:rsidRDefault="00EF5150" w:rsidP="00EF5150">
            <w:pPr>
              <w:spacing w:line="248" w:lineRule="exact"/>
              <w:ind w:left="397"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EF5150" w:rsidRPr="000C3843" w14:paraId="3C9E9D64" w14:textId="77777777" w:rsidTr="00D06BFD">
        <w:trPr>
          <w:trHeight w:val="270"/>
        </w:trPr>
        <w:tc>
          <w:tcPr>
            <w:tcW w:w="8791" w:type="dxa"/>
            <w:gridSpan w:val="3"/>
            <w:shd w:val="clear" w:color="auto" w:fill="D9D9D9"/>
          </w:tcPr>
          <w:p w14:paraId="2F67CFE0" w14:textId="77777777" w:rsidR="00EF5150" w:rsidRPr="000C3843" w:rsidRDefault="00EF5150" w:rsidP="00EF5150">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EF5150" w:rsidRPr="000C3843" w14:paraId="47EED872" w14:textId="77777777" w:rsidTr="00D06BFD">
        <w:trPr>
          <w:trHeight w:val="253"/>
        </w:trPr>
        <w:tc>
          <w:tcPr>
            <w:tcW w:w="3121" w:type="dxa"/>
          </w:tcPr>
          <w:p w14:paraId="2C08D714" w14:textId="77777777" w:rsidR="00EF5150" w:rsidRPr="000C3843" w:rsidRDefault="00EF5150" w:rsidP="00EF5150">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6A2FD442" w14:textId="77777777" w:rsidR="00EF5150" w:rsidRPr="000C3843" w:rsidRDefault="00EF5150" w:rsidP="00EF5150">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EF5150" w:rsidRPr="000C3843" w14:paraId="348BE9EB" w14:textId="77777777" w:rsidTr="00D06BFD">
        <w:trPr>
          <w:trHeight w:val="268"/>
        </w:trPr>
        <w:tc>
          <w:tcPr>
            <w:tcW w:w="3121" w:type="dxa"/>
          </w:tcPr>
          <w:p w14:paraId="30F2598B" w14:textId="77777777" w:rsidR="00EF5150" w:rsidRPr="000C3843" w:rsidRDefault="00EF5150" w:rsidP="00EF5150">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5C61F1F3" w14:textId="77777777" w:rsidR="00EF5150" w:rsidRPr="000C3843" w:rsidRDefault="00EF5150" w:rsidP="00EF5150">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EF5150" w:rsidRPr="000C3843" w14:paraId="1FAD744E" w14:textId="77777777" w:rsidTr="00D06BFD">
        <w:trPr>
          <w:trHeight w:val="253"/>
        </w:trPr>
        <w:tc>
          <w:tcPr>
            <w:tcW w:w="3121" w:type="dxa"/>
          </w:tcPr>
          <w:p w14:paraId="7699B2C3" w14:textId="77777777" w:rsidR="00EF5150" w:rsidRPr="000C3843" w:rsidRDefault="00EF5150" w:rsidP="00EF5150">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016BCD3E" w14:textId="77777777" w:rsidR="00EF5150" w:rsidRPr="000C3843" w:rsidRDefault="00EF5150" w:rsidP="00EF5150">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EF5150" w:rsidRPr="000C3843" w14:paraId="1986837D" w14:textId="77777777" w:rsidTr="00D06BFD">
        <w:trPr>
          <w:trHeight w:val="268"/>
        </w:trPr>
        <w:tc>
          <w:tcPr>
            <w:tcW w:w="3121" w:type="dxa"/>
          </w:tcPr>
          <w:p w14:paraId="5C539154" w14:textId="77777777" w:rsidR="00EF5150" w:rsidRPr="000C3843" w:rsidRDefault="00EF5150" w:rsidP="00EF5150">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0CFB2351" w14:textId="77777777" w:rsidR="00EF5150" w:rsidRPr="000C3843" w:rsidRDefault="00EF5150" w:rsidP="00EF5150">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6</w:t>
            </w:r>
          </w:p>
        </w:tc>
      </w:tr>
      <w:tr w:rsidR="00EF5150" w:rsidRPr="000C3843" w14:paraId="739FECED" w14:textId="77777777" w:rsidTr="00D06BFD">
        <w:trPr>
          <w:trHeight w:val="270"/>
        </w:trPr>
        <w:tc>
          <w:tcPr>
            <w:tcW w:w="3121" w:type="dxa"/>
          </w:tcPr>
          <w:p w14:paraId="586F1A91" w14:textId="77777777" w:rsidR="00EF5150" w:rsidRPr="000C3843" w:rsidRDefault="00EF5150" w:rsidP="00EF5150">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395B0372" w14:textId="77777777" w:rsidR="00EF5150" w:rsidRPr="000C3843" w:rsidRDefault="00EF5150" w:rsidP="00EF5150">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19</w:t>
            </w:r>
          </w:p>
        </w:tc>
      </w:tr>
      <w:tr w:rsidR="00EF5150" w:rsidRPr="000C3843" w14:paraId="76013E55" w14:textId="77777777" w:rsidTr="00D06BFD">
        <w:trPr>
          <w:trHeight w:val="253"/>
        </w:trPr>
        <w:tc>
          <w:tcPr>
            <w:tcW w:w="3121" w:type="dxa"/>
          </w:tcPr>
          <w:p w14:paraId="595128FF" w14:textId="77777777" w:rsidR="00EF5150" w:rsidRPr="000C3843" w:rsidRDefault="00EF5150" w:rsidP="00EF5150">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199EA3DE" w14:textId="77777777" w:rsidR="00EF5150" w:rsidRPr="000C3843" w:rsidRDefault="00EF5150" w:rsidP="00EF5150">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EF5150" w:rsidRPr="000C3843" w14:paraId="05EAA043" w14:textId="77777777" w:rsidTr="00D06BFD">
        <w:trPr>
          <w:trHeight w:val="268"/>
        </w:trPr>
        <w:tc>
          <w:tcPr>
            <w:tcW w:w="3121" w:type="dxa"/>
          </w:tcPr>
          <w:p w14:paraId="28C1360C" w14:textId="77777777" w:rsidR="00EF5150" w:rsidRPr="000C3843" w:rsidRDefault="00EF5150" w:rsidP="00EF5150">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174324E2" w14:textId="77777777" w:rsidR="00EF5150" w:rsidRPr="000C3843" w:rsidRDefault="00EF5150" w:rsidP="00EF5150">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EF5150" w:rsidRPr="000C3843" w14:paraId="0F3373D8" w14:textId="77777777" w:rsidTr="00D06BFD">
        <w:trPr>
          <w:trHeight w:val="253"/>
        </w:trPr>
        <w:tc>
          <w:tcPr>
            <w:tcW w:w="8791" w:type="dxa"/>
            <w:gridSpan w:val="3"/>
            <w:shd w:val="clear" w:color="auto" w:fill="D9D9D9"/>
          </w:tcPr>
          <w:p w14:paraId="1512D99F" w14:textId="77777777" w:rsidR="00EF5150" w:rsidRPr="000C3843" w:rsidRDefault="00EF5150" w:rsidP="00EF5150">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EF5150" w:rsidRPr="000C3843" w14:paraId="63684D53" w14:textId="77777777" w:rsidTr="00D06BFD">
        <w:trPr>
          <w:trHeight w:val="270"/>
        </w:trPr>
        <w:tc>
          <w:tcPr>
            <w:tcW w:w="8791" w:type="dxa"/>
            <w:gridSpan w:val="3"/>
          </w:tcPr>
          <w:p w14:paraId="43EFD918" w14:textId="77777777" w:rsidR="00EF5150" w:rsidRPr="000C3843" w:rsidRDefault="00EF5150" w:rsidP="00EF5150">
            <w:pPr>
              <w:spacing w:line="251" w:lineRule="exact"/>
              <w:ind w:left="675"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OFICINA TECNOLOGÍAS DE LA INFORMACIÓN</w:t>
            </w:r>
          </w:p>
        </w:tc>
      </w:tr>
      <w:tr w:rsidR="00EF5150" w:rsidRPr="000C3843" w14:paraId="396828BC" w14:textId="77777777" w:rsidTr="00D06BFD">
        <w:trPr>
          <w:trHeight w:val="268"/>
        </w:trPr>
        <w:tc>
          <w:tcPr>
            <w:tcW w:w="8791" w:type="dxa"/>
            <w:gridSpan w:val="3"/>
            <w:shd w:val="clear" w:color="auto" w:fill="D9D9D9"/>
          </w:tcPr>
          <w:p w14:paraId="336B60AA" w14:textId="77777777" w:rsidR="00EF5150" w:rsidRPr="000C3843" w:rsidRDefault="00EF5150" w:rsidP="00EF5150">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EF5150" w:rsidRPr="000C3843" w14:paraId="5D020ADB" w14:textId="77777777" w:rsidTr="00D06BFD">
        <w:trPr>
          <w:trHeight w:val="757"/>
        </w:trPr>
        <w:tc>
          <w:tcPr>
            <w:tcW w:w="8791" w:type="dxa"/>
            <w:gridSpan w:val="3"/>
          </w:tcPr>
          <w:p w14:paraId="6BEF7901" w14:textId="77777777" w:rsidR="00EF5150" w:rsidRPr="000C3843" w:rsidRDefault="00EF5150" w:rsidP="00EF5150">
            <w:pPr>
              <w:spacing w:before="4" w:line="252" w:lineRule="exact"/>
              <w:ind w:left="107"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jecutar acciones enfocadas al diseño, formulación, implementación, seguimiento y evaluación de planes, programas y proyectos relacionados con Oficina de Tecnologías de la Información, y en general con asuntos propios de la entidad.</w:t>
            </w:r>
          </w:p>
        </w:tc>
      </w:tr>
      <w:tr w:rsidR="00EF5150" w:rsidRPr="000C3843" w14:paraId="41AF011B" w14:textId="77777777" w:rsidTr="00D06BFD">
        <w:trPr>
          <w:trHeight w:val="251"/>
        </w:trPr>
        <w:tc>
          <w:tcPr>
            <w:tcW w:w="8791" w:type="dxa"/>
            <w:gridSpan w:val="3"/>
            <w:shd w:val="clear" w:color="auto" w:fill="D9D9D9"/>
          </w:tcPr>
          <w:p w14:paraId="32675830" w14:textId="77777777" w:rsidR="00EF5150" w:rsidRPr="000C3843" w:rsidRDefault="00EF5150" w:rsidP="00EF5150">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EF5150" w:rsidRPr="000C3843" w14:paraId="660AFE2D" w14:textId="77777777" w:rsidTr="00D06BFD">
        <w:trPr>
          <w:trHeight w:val="4153"/>
        </w:trPr>
        <w:tc>
          <w:tcPr>
            <w:tcW w:w="8791" w:type="dxa"/>
            <w:gridSpan w:val="3"/>
          </w:tcPr>
          <w:p w14:paraId="71CA3036" w14:textId="77777777" w:rsidR="00EF5150" w:rsidRPr="000C3843" w:rsidRDefault="00EF5150" w:rsidP="009955ED">
            <w:pPr>
              <w:numPr>
                <w:ilvl w:val="0"/>
                <w:numId w:val="86"/>
              </w:numPr>
              <w:tabs>
                <w:tab w:val="left" w:pos="451"/>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 las acciones enfocadas a la definición, implementación, ejecución, seguimiento y divulgación del Plan Estratégico de Tecnología y Sistemas de Información -PETI.</w:t>
            </w:r>
          </w:p>
          <w:p w14:paraId="74A88BCA" w14:textId="77777777" w:rsidR="00EF5150" w:rsidRPr="000C3843" w:rsidRDefault="00EF5150" w:rsidP="009955ED">
            <w:pPr>
              <w:numPr>
                <w:ilvl w:val="0"/>
                <w:numId w:val="86"/>
              </w:numPr>
              <w:tabs>
                <w:tab w:val="left" w:pos="451"/>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 actividades de administración, mantenimiento, actualización y usabilidad de los sistemas de información de la Autoridad Nacional de Licencias Ambientales</w:t>
            </w:r>
          </w:p>
          <w:p w14:paraId="0107AE1C" w14:textId="77777777" w:rsidR="00EF5150" w:rsidRPr="000C3843" w:rsidRDefault="00EF5150" w:rsidP="009955ED">
            <w:pPr>
              <w:numPr>
                <w:ilvl w:val="0"/>
                <w:numId w:val="86"/>
              </w:numPr>
              <w:tabs>
                <w:tab w:val="left" w:pos="451"/>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 las acciones enfocadas a la definición y mantenimiento de la arquitectura empresarial de la entidad.</w:t>
            </w:r>
          </w:p>
          <w:p w14:paraId="1EAF270A" w14:textId="77777777" w:rsidR="00EF5150" w:rsidRPr="000C3843" w:rsidRDefault="00EF5150" w:rsidP="009955ED">
            <w:pPr>
              <w:numPr>
                <w:ilvl w:val="0"/>
                <w:numId w:val="86"/>
              </w:numPr>
              <w:tabs>
                <w:tab w:val="left" w:pos="451"/>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 las acciones necesarias para la implementación de estrategias o prácticas que habiliten la gestión de la entidad, en beneficio de la prestación efectiva de sus servicios y que a su vez faciliten la gobernabilidad, seguridad y gestión de las Tecnologías de la Información y las Comunicaciones - TIC.</w:t>
            </w:r>
          </w:p>
          <w:p w14:paraId="40796D52" w14:textId="77777777" w:rsidR="00EF5150" w:rsidRPr="000C3843" w:rsidRDefault="00EF5150" w:rsidP="009955ED">
            <w:pPr>
              <w:numPr>
                <w:ilvl w:val="0"/>
                <w:numId w:val="86"/>
              </w:numPr>
              <w:tabs>
                <w:tab w:val="left" w:pos="451"/>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 las acciones enfocadas al cumplimiento de estándares de seguridad, privacidad, calidad y oportunidad de la información de la entidad y la interoperabilidad de los sistemas que la soportan, así como el intercambio permanente de información.</w:t>
            </w:r>
          </w:p>
          <w:p w14:paraId="0D63BB18" w14:textId="77777777" w:rsidR="00EF5150" w:rsidRPr="000C3843" w:rsidRDefault="00EF5150" w:rsidP="009955ED">
            <w:pPr>
              <w:numPr>
                <w:ilvl w:val="0"/>
                <w:numId w:val="86"/>
              </w:numPr>
              <w:tabs>
                <w:tab w:val="left" w:pos="451"/>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 la supervisión de los contratos que le sean asignados de acuerdo con los procesos y procedimientos fijados por la entidad.</w:t>
            </w:r>
          </w:p>
          <w:p w14:paraId="460D50D9" w14:textId="77777777" w:rsidR="00EF5150" w:rsidRPr="000C3843" w:rsidRDefault="00EF5150" w:rsidP="009955ED">
            <w:pPr>
              <w:numPr>
                <w:ilvl w:val="0"/>
                <w:numId w:val="86"/>
              </w:numPr>
              <w:tabs>
                <w:tab w:val="left" w:pos="451"/>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yectar oportunamente las respuestas a las comunicaciones, actuaciones administrativas e informes de acuerdo con los procesos y procedimientos fijados por la entidad.</w:t>
            </w:r>
          </w:p>
          <w:p w14:paraId="07E37977" w14:textId="77777777" w:rsidR="00EF5150" w:rsidRPr="000C3843" w:rsidRDefault="00EF5150" w:rsidP="009955ED">
            <w:pPr>
              <w:numPr>
                <w:ilvl w:val="0"/>
                <w:numId w:val="86"/>
              </w:numPr>
              <w:tabs>
                <w:tab w:val="left" w:pos="451"/>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forma activa en el desarrollo, mantenimiento y mejora del Sistema Integrado de Gestión de la entidad, aplicando principios de autocontrol, autorregulación y autogestión necesarios para el cumplimiento de la misión instituciona</w:t>
            </w:r>
          </w:p>
          <w:p w14:paraId="3CB77B89" w14:textId="77777777" w:rsidR="00EF5150" w:rsidRPr="000C3843" w:rsidRDefault="00EF5150" w:rsidP="009955ED">
            <w:pPr>
              <w:numPr>
                <w:ilvl w:val="0"/>
                <w:numId w:val="86"/>
              </w:numPr>
              <w:tabs>
                <w:tab w:val="left" w:pos="451"/>
              </w:tabs>
              <w:spacing w:line="252" w:lineRule="exact"/>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 las demás funciones que le sean asignadas para el cumplimiento de la misión de la entidad, de acuerdo con la naturaleza, propósito principal y área del desempeño del cargo.</w:t>
            </w:r>
          </w:p>
        </w:tc>
      </w:tr>
      <w:tr w:rsidR="00EF5150" w:rsidRPr="000C3843" w14:paraId="18820242" w14:textId="77777777" w:rsidTr="00D06BFD">
        <w:trPr>
          <w:trHeight w:val="245"/>
        </w:trPr>
        <w:tc>
          <w:tcPr>
            <w:tcW w:w="8791" w:type="dxa"/>
            <w:gridSpan w:val="3"/>
            <w:shd w:val="clear" w:color="auto" w:fill="D9D9D9"/>
          </w:tcPr>
          <w:p w14:paraId="4EC5E228" w14:textId="77777777" w:rsidR="00EF5150" w:rsidRPr="000C3843" w:rsidRDefault="00EF5150" w:rsidP="00EF5150">
            <w:pPr>
              <w:tabs>
                <w:tab w:val="left" w:pos="2911"/>
              </w:tabs>
              <w:spacing w:line="226"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EF5150" w:rsidRPr="000C3843" w14:paraId="57D469D9" w14:textId="77777777" w:rsidTr="00D06BFD">
        <w:trPr>
          <w:trHeight w:val="2272"/>
        </w:trPr>
        <w:tc>
          <w:tcPr>
            <w:tcW w:w="8791" w:type="dxa"/>
            <w:gridSpan w:val="3"/>
          </w:tcPr>
          <w:p w14:paraId="4E9D5CC4" w14:textId="77777777" w:rsidR="00EF5150" w:rsidRPr="000C3843" w:rsidRDefault="00EF5150" w:rsidP="009955ED">
            <w:pPr>
              <w:numPr>
                <w:ilvl w:val="0"/>
                <w:numId w:val="85"/>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Conocimientos en lenguajes de programación.</w:t>
            </w:r>
          </w:p>
          <w:p w14:paraId="05FCAD4A" w14:textId="77777777" w:rsidR="00EF5150" w:rsidRPr="000C3843" w:rsidRDefault="00EF5150" w:rsidP="009955ED">
            <w:pPr>
              <w:numPr>
                <w:ilvl w:val="0"/>
                <w:numId w:val="85"/>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Conocimiento en metodologías de desarrollo.</w:t>
            </w:r>
          </w:p>
          <w:p w14:paraId="49909A71" w14:textId="77777777" w:rsidR="00EF5150" w:rsidRPr="000C3843" w:rsidRDefault="00EF5150" w:rsidP="009955ED">
            <w:pPr>
              <w:numPr>
                <w:ilvl w:val="0"/>
                <w:numId w:val="85"/>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Conocimiento de gestión de incidentes, solicitudes.</w:t>
            </w:r>
          </w:p>
          <w:p w14:paraId="4B81C17C" w14:textId="77777777" w:rsidR="00EF5150" w:rsidRPr="000C3843" w:rsidRDefault="00EF5150" w:rsidP="009955ED">
            <w:pPr>
              <w:numPr>
                <w:ilvl w:val="0"/>
                <w:numId w:val="85"/>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Conocimiento en proceso de despliegue de aplicaciones web.</w:t>
            </w:r>
          </w:p>
          <w:p w14:paraId="4BE8831E" w14:textId="77777777" w:rsidR="00EF5150" w:rsidRPr="000C3843" w:rsidRDefault="00EF5150" w:rsidP="009955ED">
            <w:pPr>
              <w:numPr>
                <w:ilvl w:val="0"/>
                <w:numId w:val="85"/>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Conocimiento en Seguridad Informática, estándares, buenas prácticas y aplicaciones técnicas relacionadas con la seguridad de la información.</w:t>
            </w:r>
          </w:p>
          <w:p w14:paraId="31FB0445" w14:textId="14E6B7E3" w:rsidR="00EF5150" w:rsidRPr="000C3843" w:rsidRDefault="00EF5150" w:rsidP="009955ED">
            <w:pPr>
              <w:numPr>
                <w:ilvl w:val="0"/>
                <w:numId w:val="85"/>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Gestión del conocimiento e innovación.</w:t>
            </w:r>
          </w:p>
          <w:p w14:paraId="05DF93E7" w14:textId="77777777" w:rsidR="00EF5150" w:rsidRPr="000C3843" w:rsidRDefault="00EF5150" w:rsidP="009955ED">
            <w:pPr>
              <w:numPr>
                <w:ilvl w:val="0"/>
                <w:numId w:val="85"/>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Conocimientos de Interoperabilidad de los sistemas de información.</w:t>
            </w:r>
          </w:p>
          <w:p w14:paraId="6D39A74F" w14:textId="77777777" w:rsidR="00EF5150" w:rsidRPr="000C3843" w:rsidRDefault="00EF5150" w:rsidP="009955ED">
            <w:pPr>
              <w:numPr>
                <w:ilvl w:val="0"/>
                <w:numId w:val="85"/>
              </w:numPr>
              <w:tabs>
                <w:tab w:val="left" w:pos="451"/>
              </w:tabs>
              <w:spacing w:line="233"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Conocimiento en Redes, infraestructura tecnológica.</w:t>
            </w:r>
          </w:p>
        </w:tc>
      </w:tr>
      <w:tr w:rsidR="00EF5150" w:rsidRPr="000C3843" w14:paraId="57AA0F15" w14:textId="77777777" w:rsidTr="00D06BFD">
        <w:trPr>
          <w:trHeight w:val="253"/>
        </w:trPr>
        <w:tc>
          <w:tcPr>
            <w:tcW w:w="8791" w:type="dxa"/>
            <w:gridSpan w:val="3"/>
            <w:shd w:val="clear" w:color="auto" w:fill="D9D9D9"/>
          </w:tcPr>
          <w:p w14:paraId="0AED9642" w14:textId="77777777" w:rsidR="00EF5150" w:rsidRPr="000C3843" w:rsidRDefault="00EF5150" w:rsidP="00EF5150">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EF5150" w:rsidRPr="000C3843" w14:paraId="7387A5A1" w14:textId="77777777" w:rsidTr="00D06BFD">
        <w:trPr>
          <w:trHeight w:val="271"/>
        </w:trPr>
        <w:tc>
          <w:tcPr>
            <w:tcW w:w="4964" w:type="dxa"/>
            <w:gridSpan w:val="2"/>
            <w:shd w:val="clear" w:color="auto" w:fill="D9D9D9"/>
          </w:tcPr>
          <w:p w14:paraId="32117FCE" w14:textId="77777777" w:rsidR="00EF5150" w:rsidRPr="000C3843" w:rsidRDefault="00EF5150" w:rsidP="00EF5150">
            <w:pPr>
              <w:spacing w:before="2" w:line="249"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6" w:type="dxa"/>
            <w:shd w:val="clear" w:color="auto" w:fill="D9D9D9"/>
          </w:tcPr>
          <w:p w14:paraId="6460E03E" w14:textId="77777777" w:rsidR="00EF5150" w:rsidRPr="000C3843" w:rsidRDefault="00EF5150" w:rsidP="00EF5150">
            <w:pPr>
              <w:spacing w:before="2" w:line="249"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EF5150" w:rsidRPr="000C3843" w14:paraId="68CFE2CA" w14:textId="77777777" w:rsidTr="00D06BFD">
        <w:trPr>
          <w:trHeight w:val="2017"/>
        </w:trPr>
        <w:tc>
          <w:tcPr>
            <w:tcW w:w="4964" w:type="dxa"/>
            <w:gridSpan w:val="2"/>
          </w:tcPr>
          <w:p w14:paraId="35E9FC0A" w14:textId="77777777" w:rsidR="00EF5150" w:rsidRPr="000C3843" w:rsidRDefault="00EF5150" w:rsidP="00EF5150">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6C76CA7F" w14:textId="77777777" w:rsidR="00EF5150" w:rsidRPr="000C3843" w:rsidRDefault="00EF5150" w:rsidP="00EF5150">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24435330" w14:textId="77777777" w:rsidR="00EF5150" w:rsidRPr="000C3843" w:rsidRDefault="00EF5150" w:rsidP="00EF5150">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45DB2564" w14:textId="77777777" w:rsidR="00EF5150" w:rsidRPr="000C3843" w:rsidRDefault="00EF5150" w:rsidP="00EF5150">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033635B7" w14:textId="77777777" w:rsidR="00EF5150" w:rsidRPr="000C3843" w:rsidRDefault="00EF5150" w:rsidP="00EF5150">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abajo en equipo.</w:t>
            </w:r>
          </w:p>
          <w:p w14:paraId="51B74C6D" w14:textId="77777777" w:rsidR="00EF5150" w:rsidRPr="000C3843" w:rsidRDefault="00EF5150" w:rsidP="00EF5150">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6" w:type="dxa"/>
          </w:tcPr>
          <w:p w14:paraId="7FFBCC1C" w14:textId="77777777" w:rsidR="00EF5150" w:rsidRPr="000C3843" w:rsidRDefault="00EF5150" w:rsidP="00EF5150">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w:t>
            </w:r>
          </w:p>
          <w:p w14:paraId="79D24F32" w14:textId="77777777" w:rsidR="00EF5150" w:rsidRPr="000C3843" w:rsidRDefault="00EF5150" w:rsidP="00EF5150">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unicación efectiva.</w:t>
            </w:r>
          </w:p>
          <w:p w14:paraId="14352947" w14:textId="77777777" w:rsidR="00EF5150" w:rsidRPr="000C3843" w:rsidRDefault="00EF5150" w:rsidP="00EF5150">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w:t>
            </w:r>
          </w:p>
          <w:p w14:paraId="567D42DD" w14:textId="77777777" w:rsidR="00EF5150" w:rsidRPr="000C3843" w:rsidRDefault="00EF5150" w:rsidP="00EF5150">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nstrumentación de decisiones.</w:t>
            </w:r>
          </w:p>
          <w:p w14:paraId="1E7AE95C" w14:textId="77777777" w:rsidR="00EF5150" w:rsidRPr="000C3843" w:rsidRDefault="00EF5150" w:rsidP="00EF5150">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6C57366D" w14:textId="77777777" w:rsidR="00EF5150" w:rsidRPr="000C3843" w:rsidRDefault="00EF5150" w:rsidP="00EF5150">
            <w:pPr>
              <w:spacing w:before="1"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EF5150" w:rsidRPr="000C3843" w14:paraId="469C6CA6" w14:textId="77777777" w:rsidTr="00D06BFD">
        <w:trPr>
          <w:trHeight w:val="251"/>
        </w:trPr>
        <w:tc>
          <w:tcPr>
            <w:tcW w:w="8790" w:type="dxa"/>
            <w:gridSpan w:val="3"/>
            <w:shd w:val="clear" w:color="auto" w:fill="D9D9D9"/>
          </w:tcPr>
          <w:p w14:paraId="0A3C4E81" w14:textId="77777777" w:rsidR="00EF5150" w:rsidRPr="000C3843" w:rsidRDefault="00EF5150" w:rsidP="00EF5150">
            <w:pPr>
              <w:tabs>
                <w:tab w:val="left" w:pos="2944"/>
              </w:tabs>
              <w:spacing w:line="231"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EF5150" w:rsidRPr="000C3843" w14:paraId="2C93E207" w14:textId="77777777" w:rsidTr="00D06BFD">
        <w:trPr>
          <w:trHeight w:val="268"/>
        </w:trPr>
        <w:tc>
          <w:tcPr>
            <w:tcW w:w="4964" w:type="dxa"/>
            <w:gridSpan w:val="2"/>
            <w:shd w:val="clear" w:color="auto" w:fill="D9D9D9"/>
          </w:tcPr>
          <w:p w14:paraId="7A010893" w14:textId="77777777" w:rsidR="00EF5150" w:rsidRPr="000C3843" w:rsidRDefault="00EF5150" w:rsidP="00EF5150">
            <w:pPr>
              <w:spacing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shd w:val="clear" w:color="auto" w:fill="D9D9D9"/>
          </w:tcPr>
          <w:p w14:paraId="14B2DB4D" w14:textId="77777777" w:rsidR="00EF5150" w:rsidRPr="000C3843" w:rsidRDefault="00EF5150" w:rsidP="00EF5150">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EF5150" w:rsidRPr="000C3843" w14:paraId="344A0529" w14:textId="77777777" w:rsidTr="00D06BFD">
        <w:trPr>
          <w:trHeight w:val="3028"/>
        </w:trPr>
        <w:tc>
          <w:tcPr>
            <w:tcW w:w="4964" w:type="dxa"/>
            <w:gridSpan w:val="2"/>
          </w:tcPr>
          <w:p w14:paraId="40530434" w14:textId="77777777" w:rsidR="00EF5150" w:rsidRPr="000C3843" w:rsidRDefault="00EF5150" w:rsidP="00EF5150">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Ingeniería de Sistemas, Telemática y Afines; Ingeniería Electrónica, Telecomunicaciones y Afines; Ingeniería civil y afines; Ingeniería Industrial y Afines; Ingeniería ambiental, sanitaria y afines; Ingeniería agrícola, forestal y afines; Ingeniería mecánica y afines; Administración; y,</w:t>
            </w:r>
          </w:p>
          <w:p w14:paraId="4BD51AAD" w14:textId="77777777" w:rsidR="00EF5150" w:rsidRPr="000C3843" w:rsidRDefault="00EF5150" w:rsidP="00EF5150">
            <w:pPr>
              <w:ind w:left="107" w:right="123"/>
              <w:jc w:val="both"/>
              <w:rPr>
                <w:rFonts w:ascii="Arial Narrow" w:eastAsia="Arial" w:hAnsi="Arial Narrow" w:cs="Arial"/>
                <w:sz w:val="24"/>
                <w:szCs w:val="24"/>
                <w:lang w:val="es-CO"/>
              </w:rPr>
            </w:pPr>
          </w:p>
          <w:p w14:paraId="496D4C3E" w14:textId="77777777" w:rsidR="00EF5150" w:rsidRPr="000C3843" w:rsidRDefault="00EF5150" w:rsidP="00EF5150">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de posgrado en la modalidad de especialización en áreas relacionadas con las funciones del cargo.</w:t>
            </w:r>
          </w:p>
          <w:p w14:paraId="0112C7DC" w14:textId="77777777" w:rsidR="00EF5150" w:rsidRPr="000C3843" w:rsidRDefault="00EF5150" w:rsidP="00EF5150">
            <w:pPr>
              <w:ind w:left="107" w:right="123"/>
              <w:jc w:val="both"/>
              <w:rPr>
                <w:rFonts w:ascii="Arial Narrow" w:eastAsia="Arial" w:hAnsi="Arial Narrow" w:cs="Arial"/>
                <w:sz w:val="24"/>
                <w:szCs w:val="24"/>
                <w:lang w:val="es-CO"/>
              </w:rPr>
            </w:pPr>
          </w:p>
          <w:p w14:paraId="4889F486" w14:textId="77777777" w:rsidR="00EF5150" w:rsidRPr="000C3843" w:rsidRDefault="00EF5150" w:rsidP="00EF5150">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 o matrícula profesional en los casos reglamentados por la Ley.</w:t>
            </w:r>
          </w:p>
        </w:tc>
        <w:tc>
          <w:tcPr>
            <w:tcW w:w="3826" w:type="dxa"/>
          </w:tcPr>
          <w:p w14:paraId="6F769BF5" w14:textId="77777777" w:rsidR="00EF5150" w:rsidRPr="000C3843" w:rsidRDefault="00EF5150" w:rsidP="00EF5150">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ecinueve (19) meses de experiencia profesional relacionada.</w:t>
            </w:r>
          </w:p>
        </w:tc>
      </w:tr>
      <w:tr w:rsidR="00EF5150" w:rsidRPr="000C3843" w14:paraId="2D3CA2E4" w14:textId="77777777" w:rsidTr="00D06BFD">
        <w:trPr>
          <w:trHeight w:val="277"/>
        </w:trPr>
        <w:tc>
          <w:tcPr>
            <w:tcW w:w="8790" w:type="dxa"/>
            <w:gridSpan w:val="3"/>
            <w:shd w:val="clear" w:color="auto" w:fill="D9D9D9"/>
          </w:tcPr>
          <w:p w14:paraId="16B4B2D0" w14:textId="77777777" w:rsidR="00EF5150" w:rsidRPr="000C3843" w:rsidRDefault="00EF5150" w:rsidP="00EF5150">
            <w:pPr>
              <w:spacing w:before="2"/>
              <w:ind w:left="3269" w:right="310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EF5150" w:rsidRPr="000C3843" w14:paraId="6081CEC0" w14:textId="77777777" w:rsidTr="00D06BFD">
        <w:trPr>
          <w:trHeight w:val="268"/>
        </w:trPr>
        <w:tc>
          <w:tcPr>
            <w:tcW w:w="4964" w:type="dxa"/>
            <w:gridSpan w:val="2"/>
            <w:shd w:val="clear" w:color="auto" w:fill="D9D9D9"/>
          </w:tcPr>
          <w:p w14:paraId="0A41C9B1" w14:textId="77777777" w:rsidR="00EF5150" w:rsidRPr="000C3843" w:rsidRDefault="00EF5150" w:rsidP="00EF5150">
            <w:pPr>
              <w:spacing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shd w:val="clear" w:color="auto" w:fill="D9D9D9"/>
          </w:tcPr>
          <w:p w14:paraId="18E33C02" w14:textId="77777777" w:rsidR="00EF5150" w:rsidRPr="000C3843" w:rsidRDefault="00EF5150" w:rsidP="00EF5150">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EF5150" w:rsidRPr="000C3843" w14:paraId="12B25DBB" w14:textId="77777777" w:rsidTr="00D06BFD">
        <w:trPr>
          <w:trHeight w:val="2163"/>
        </w:trPr>
        <w:tc>
          <w:tcPr>
            <w:tcW w:w="4964" w:type="dxa"/>
            <w:gridSpan w:val="2"/>
          </w:tcPr>
          <w:p w14:paraId="6EE5742A" w14:textId="77777777" w:rsidR="00EF5150" w:rsidRPr="000C3843" w:rsidRDefault="00EF5150" w:rsidP="00EF5150">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Ingeniería de Sistemas, Telemática y Afines; Ingeniería Electrónica, Telecomunicaciones y Afines; Ingeniería civil y afines; Ingeniería Industrial y Afines; Ingeniería ambiental, sanitaria y afines; Ingeniería agrícola, forestal y afines; Ingeniería mecánica y afines; Administración; y,</w:t>
            </w:r>
          </w:p>
          <w:p w14:paraId="73A655FB" w14:textId="77777777" w:rsidR="00EF5150" w:rsidRPr="000C3843" w:rsidRDefault="00EF5150" w:rsidP="00EF5150">
            <w:pPr>
              <w:ind w:left="107" w:right="123"/>
              <w:jc w:val="both"/>
              <w:rPr>
                <w:rFonts w:ascii="Arial Narrow" w:eastAsia="Arial" w:hAnsi="Arial Narrow" w:cs="Arial"/>
                <w:sz w:val="24"/>
                <w:szCs w:val="24"/>
                <w:lang w:val="es-CO"/>
              </w:rPr>
            </w:pPr>
          </w:p>
          <w:p w14:paraId="4F3D7F96" w14:textId="77777777" w:rsidR="00EF5150" w:rsidRPr="000C3843" w:rsidRDefault="00EF5150" w:rsidP="00EF5150">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 o matrícula profesional en los casos reglamentados por la Ley.</w:t>
            </w:r>
          </w:p>
        </w:tc>
        <w:tc>
          <w:tcPr>
            <w:tcW w:w="3826" w:type="dxa"/>
          </w:tcPr>
          <w:p w14:paraId="05546BA5" w14:textId="77777777" w:rsidR="00EF5150" w:rsidRPr="000C3843" w:rsidRDefault="00EF5150" w:rsidP="00EF5150">
            <w:pPr>
              <w:ind w:left="105" w:right="11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uarent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tr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43)</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xperiencia 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bl>
    <w:p w14:paraId="6C4342C6" w14:textId="77777777" w:rsidR="00EF5150" w:rsidRPr="000C3843" w:rsidRDefault="00EF5150" w:rsidP="00733717">
      <w:pPr>
        <w:tabs>
          <w:tab w:val="left" w:pos="1008"/>
        </w:tabs>
        <w:rPr>
          <w:rFonts w:ascii="Arial Narrow" w:hAnsi="Arial Narrow"/>
          <w:sz w:val="24"/>
          <w:szCs w:val="24"/>
        </w:rPr>
      </w:pPr>
      <w:r w:rsidRPr="000C3843">
        <w:rPr>
          <w:rFonts w:ascii="Arial Narrow" w:hAnsi="Arial Narrow"/>
          <w:sz w:val="24"/>
          <w:szCs w:val="24"/>
        </w:rPr>
        <w:br w:type="page"/>
      </w:r>
    </w:p>
    <w:tbl>
      <w:tblPr>
        <w:tblStyle w:val="TableNormal94"/>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EF5150" w:rsidRPr="000C3843" w14:paraId="31F182B9" w14:textId="77777777" w:rsidTr="00D06BFD">
        <w:trPr>
          <w:trHeight w:val="268"/>
        </w:trPr>
        <w:tc>
          <w:tcPr>
            <w:tcW w:w="8792" w:type="dxa"/>
            <w:gridSpan w:val="3"/>
            <w:shd w:val="clear" w:color="auto" w:fill="D9D9D9"/>
          </w:tcPr>
          <w:p w14:paraId="6B658D7A" w14:textId="77777777" w:rsidR="00EF5150" w:rsidRPr="000C3843" w:rsidRDefault="00EF5150" w:rsidP="00EF5150">
            <w:pPr>
              <w:spacing w:line="248" w:lineRule="exact"/>
              <w:ind w:left="399"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EF5150" w:rsidRPr="000C3843" w14:paraId="7E76AB34" w14:textId="77777777" w:rsidTr="00D06BFD">
        <w:trPr>
          <w:trHeight w:val="270"/>
        </w:trPr>
        <w:tc>
          <w:tcPr>
            <w:tcW w:w="8792" w:type="dxa"/>
            <w:gridSpan w:val="3"/>
            <w:shd w:val="clear" w:color="auto" w:fill="D9D9D9"/>
          </w:tcPr>
          <w:p w14:paraId="1930C15C" w14:textId="77777777" w:rsidR="00EF5150" w:rsidRPr="000C3843" w:rsidRDefault="00EF5150" w:rsidP="00EF5150">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EF5150" w:rsidRPr="000C3843" w14:paraId="112B2BCE" w14:textId="77777777" w:rsidTr="00D06BFD">
        <w:trPr>
          <w:trHeight w:val="253"/>
        </w:trPr>
        <w:tc>
          <w:tcPr>
            <w:tcW w:w="3121" w:type="dxa"/>
          </w:tcPr>
          <w:p w14:paraId="2992E05B" w14:textId="77777777" w:rsidR="00EF5150" w:rsidRPr="000C3843" w:rsidRDefault="00EF5150" w:rsidP="00EF5150">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Pr>
          <w:p w14:paraId="02B5BD48" w14:textId="77777777" w:rsidR="00EF5150" w:rsidRPr="000C3843" w:rsidRDefault="00EF5150" w:rsidP="00EF5150">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EF5150" w:rsidRPr="000C3843" w14:paraId="38BDA30E" w14:textId="77777777" w:rsidTr="00D06BFD">
        <w:trPr>
          <w:trHeight w:val="268"/>
        </w:trPr>
        <w:tc>
          <w:tcPr>
            <w:tcW w:w="3121" w:type="dxa"/>
          </w:tcPr>
          <w:p w14:paraId="403C3D9A" w14:textId="77777777" w:rsidR="00EF5150" w:rsidRPr="000C3843" w:rsidRDefault="00EF5150" w:rsidP="00EF5150">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Pr>
          <w:p w14:paraId="62141D87" w14:textId="77777777" w:rsidR="00EF5150" w:rsidRPr="000C3843" w:rsidRDefault="00EF5150" w:rsidP="00EF5150">
            <w:pPr>
              <w:ind w:left="142"/>
              <w:rPr>
                <w:rFonts w:ascii="Times New Roman" w:eastAsia="Calibri" w:hAnsi="Times New Roman" w:cs="Times New Roman"/>
                <w:sz w:val="24"/>
                <w:szCs w:val="24"/>
                <w:lang w:val="es-CO" w:eastAsia="es-CO"/>
              </w:rPr>
            </w:pPr>
            <w:r w:rsidRPr="000C3843">
              <w:rPr>
                <w:rFonts w:ascii="Arial Narrow" w:eastAsia="Arial" w:hAnsi="Arial Narrow" w:cs="Arial"/>
                <w:sz w:val="24"/>
                <w:szCs w:val="24"/>
                <w:lang w:val="es-CO"/>
              </w:rPr>
              <w:t>Profesional Especializado</w:t>
            </w:r>
            <w:r w:rsidRPr="000C3843">
              <w:rPr>
                <w:rFonts w:ascii="Times New Roman" w:eastAsia="Calibri" w:hAnsi="Times New Roman" w:cs="Times New Roman"/>
                <w:sz w:val="24"/>
                <w:szCs w:val="24"/>
                <w:lang w:val="es-CO" w:eastAsia="es-CO"/>
              </w:rPr>
              <w:t xml:space="preserve"> </w:t>
            </w:r>
          </w:p>
        </w:tc>
      </w:tr>
      <w:tr w:rsidR="00EF5150" w:rsidRPr="000C3843" w14:paraId="32117F02" w14:textId="77777777" w:rsidTr="00D06BFD">
        <w:trPr>
          <w:trHeight w:val="253"/>
        </w:trPr>
        <w:tc>
          <w:tcPr>
            <w:tcW w:w="3121" w:type="dxa"/>
          </w:tcPr>
          <w:p w14:paraId="5E250FD9" w14:textId="77777777" w:rsidR="00EF5150" w:rsidRPr="000C3843" w:rsidRDefault="00EF5150" w:rsidP="00EF5150">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Pr>
          <w:p w14:paraId="4EDDE7C6" w14:textId="77777777" w:rsidR="00EF5150" w:rsidRPr="000C3843" w:rsidRDefault="00EF5150" w:rsidP="00EF5150">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EF5150" w:rsidRPr="000C3843" w14:paraId="11A0DDFA" w14:textId="77777777" w:rsidTr="00D06BFD">
        <w:trPr>
          <w:trHeight w:val="268"/>
        </w:trPr>
        <w:tc>
          <w:tcPr>
            <w:tcW w:w="3121" w:type="dxa"/>
          </w:tcPr>
          <w:p w14:paraId="64422EAA" w14:textId="77777777" w:rsidR="00EF5150" w:rsidRPr="000C3843" w:rsidRDefault="00EF5150" w:rsidP="00EF5150">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Pr>
          <w:p w14:paraId="5A051FC6" w14:textId="77777777" w:rsidR="00EF5150" w:rsidRPr="000C3843" w:rsidRDefault="00EF5150" w:rsidP="00EF5150">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6</w:t>
            </w:r>
          </w:p>
        </w:tc>
      </w:tr>
      <w:tr w:rsidR="00EF5150" w:rsidRPr="000C3843" w14:paraId="26E6B8D5" w14:textId="77777777" w:rsidTr="00D06BFD">
        <w:trPr>
          <w:trHeight w:val="270"/>
        </w:trPr>
        <w:tc>
          <w:tcPr>
            <w:tcW w:w="3121" w:type="dxa"/>
          </w:tcPr>
          <w:p w14:paraId="63707AA3" w14:textId="77777777" w:rsidR="00EF5150" w:rsidRPr="000C3843" w:rsidRDefault="00EF5150" w:rsidP="00EF5150">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Pr>
          <w:p w14:paraId="6D1DAF9B" w14:textId="77777777" w:rsidR="00EF5150" w:rsidRPr="000C3843" w:rsidRDefault="00EF5150" w:rsidP="00EF5150">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19</w:t>
            </w:r>
          </w:p>
        </w:tc>
      </w:tr>
      <w:tr w:rsidR="00EF5150" w:rsidRPr="000C3843" w14:paraId="5036893C" w14:textId="77777777" w:rsidTr="00D06BFD">
        <w:trPr>
          <w:trHeight w:val="253"/>
        </w:trPr>
        <w:tc>
          <w:tcPr>
            <w:tcW w:w="3121" w:type="dxa"/>
          </w:tcPr>
          <w:p w14:paraId="7C4D9007" w14:textId="77777777" w:rsidR="00EF5150" w:rsidRPr="000C3843" w:rsidRDefault="00EF5150" w:rsidP="00EF5150">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Pr>
          <w:p w14:paraId="469B55C7" w14:textId="77777777" w:rsidR="00EF5150" w:rsidRPr="000C3843" w:rsidRDefault="00EF5150" w:rsidP="00EF5150">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EF5150" w:rsidRPr="000C3843" w14:paraId="450642B8" w14:textId="77777777" w:rsidTr="00D06BFD">
        <w:trPr>
          <w:trHeight w:val="268"/>
        </w:trPr>
        <w:tc>
          <w:tcPr>
            <w:tcW w:w="3121" w:type="dxa"/>
          </w:tcPr>
          <w:p w14:paraId="573BA9BF" w14:textId="77777777" w:rsidR="00EF5150" w:rsidRPr="000C3843" w:rsidRDefault="00EF5150" w:rsidP="00EF5150">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Pr>
          <w:p w14:paraId="26EBF442" w14:textId="77777777" w:rsidR="00EF5150" w:rsidRPr="000C3843" w:rsidRDefault="00EF5150" w:rsidP="00EF5150">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EF5150" w:rsidRPr="000C3843" w14:paraId="09D7FE5A" w14:textId="77777777" w:rsidTr="00D06BFD">
        <w:trPr>
          <w:trHeight w:val="253"/>
        </w:trPr>
        <w:tc>
          <w:tcPr>
            <w:tcW w:w="8792" w:type="dxa"/>
            <w:gridSpan w:val="3"/>
            <w:shd w:val="clear" w:color="auto" w:fill="D9D9D9"/>
          </w:tcPr>
          <w:p w14:paraId="1C3A7645" w14:textId="77777777" w:rsidR="00EF5150" w:rsidRPr="000C3843" w:rsidRDefault="00EF5150" w:rsidP="00EF5150">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EF5150" w:rsidRPr="000C3843" w14:paraId="07C81F33" w14:textId="77777777" w:rsidTr="00D06BFD">
        <w:trPr>
          <w:trHeight w:val="270"/>
        </w:trPr>
        <w:tc>
          <w:tcPr>
            <w:tcW w:w="8792" w:type="dxa"/>
            <w:gridSpan w:val="3"/>
          </w:tcPr>
          <w:p w14:paraId="3E456889" w14:textId="77777777" w:rsidR="00EF5150" w:rsidRPr="000C3843" w:rsidRDefault="00EF5150" w:rsidP="00EF5150">
            <w:pPr>
              <w:spacing w:line="251" w:lineRule="exact"/>
              <w:ind w:left="887"/>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MECANISMOS DE PARTICIPACIÓN CIUDADANA AMBIENTAL</w:t>
            </w:r>
          </w:p>
        </w:tc>
      </w:tr>
      <w:tr w:rsidR="00EF5150" w:rsidRPr="000C3843" w14:paraId="6FDDE58E" w14:textId="77777777" w:rsidTr="00D06BFD">
        <w:trPr>
          <w:trHeight w:val="268"/>
        </w:trPr>
        <w:tc>
          <w:tcPr>
            <w:tcW w:w="8792" w:type="dxa"/>
            <w:gridSpan w:val="3"/>
            <w:shd w:val="clear" w:color="auto" w:fill="D9D9D9"/>
          </w:tcPr>
          <w:p w14:paraId="23618952" w14:textId="77777777" w:rsidR="00EF5150" w:rsidRPr="000C3843" w:rsidRDefault="00EF5150" w:rsidP="00EF5150">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EF5150" w:rsidRPr="000C3843" w14:paraId="0BA71AD8" w14:textId="77777777" w:rsidTr="00D06BFD">
        <w:trPr>
          <w:trHeight w:val="757"/>
        </w:trPr>
        <w:tc>
          <w:tcPr>
            <w:tcW w:w="8792" w:type="dxa"/>
            <w:gridSpan w:val="3"/>
          </w:tcPr>
          <w:p w14:paraId="2EBC5F77" w14:textId="77777777" w:rsidR="00EF5150" w:rsidRPr="000C3843" w:rsidRDefault="00EF5150" w:rsidP="00EF5150">
            <w:pPr>
              <w:spacing w:before="4" w:line="252" w:lineRule="exact"/>
              <w:ind w:left="107"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 actividades relacionadas con la formulación, organización, ejecución y control del proceso de atención al ciudadano, tramitar peticiones y reclamos presentados y guiar al usuario en los servicios prestados por la entidad.</w:t>
            </w:r>
          </w:p>
        </w:tc>
      </w:tr>
      <w:tr w:rsidR="00EF5150" w:rsidRPr="000C3843" w14:paraId="183BECE7" w14:textId="77777777" w:rsidTr="00D06BFD">
        <w:trPr>
          <w:trHeight w:val="251"/>
        </w:trPr>
        <w:tc>
          <w:tcPr>
            <w:tcW w:w="8792" w:type="dxa"/>
            <w:gridSpan w:val="3"/>
            <w:shd w:val="clear" w:color="auto" w:fill="D9D9D9"/>
          </w:tcPr>
          <w:p w14:paraId="24BD964E" w14:textId="77777777" w:rsidR="00EF5150" w:rsidRPr="000C3843" w:rsidRDefault="00EF5150" w:rsidP="00EF5150">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EF5150" w:rsidRPr="000C3843" w14:paraId="34E22B5A" w14:textId="77777777" w:rsidTr="00D06BFD">
        <w:trPr>
          <w:trHeight w:val="267"/>
        </w:trPr>
        <w:tc>
          <w:tcPr>
            <w:tcW w:w="8792" w:type="dxa"/>
            <w:gridSpan w:val="3"/>
          </w:tcPr>
          <w:p w14:paraId="4DFC2718" w14:textId="77777777" w:rsidR="00EF5150" w:rsidRPr="000C3843" w:rsidRDefault="00EF5150" w:rsidP="00A45E9E">
            <w:pPr>
              <w:numPr>
                <w:ilvl w:val="0"/>
                <w:numId w:val="241"/>
              </w:numPr>
              <w:tabs>
                <w:tab w:val="clear" w:pos="360"/>
                <w:tab w:val="left" w:pos="711"/>
              </w:tabs>
              <w:ind w:left="427" w:right="91"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formulació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iseñ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organizació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ejecució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lan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ogramas relacionado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recepción</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peticione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quejas,</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reclamo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sugerencia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denuncia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los ciudadan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formule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s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relacione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informa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erson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stado del</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trámit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su</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solicitud,</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remitirl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quien</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corresponda.</w:t>
            </w:r>
          </w:p>
          <w:p w14:paraId="5D74A101" w14:textId="77777777" w:rsidR="00EF5150" w:rsidRPr="000C3843" w:rsidRDefault="00EF5150" w:rsidP="00A45E9E">
            <w:pPr>
              <w:numPr>
                <w:ilvl w:val="0"/>
                <w:numId w:val="241"/>
              </w:numPr>
              <w:tabs>
                <w:tab w:val="clear" w:pos="360"/>
                <w:tab w:val="left" w:pos="711"/>
              </w:tabs>
              <w:ind w:left="427" w:right="96"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arrollar actividades relacionadas con el apoyo a la planeación, orientación y supervisión de los programas actividade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grup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ten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ciudadano.</w:t>
            </w:r>
          </w:p>
          <w:p w14:paraId="5E5182AC" w14:textId="77777777" w:rsidR="00EF5150" w:rsidRPr="000C3843" w:rsidRDefault="00EF5150" w:rsidP="00A45E9E">
            <w:pPr>
              <w:numPr>
                <w:ilvl w:val="0"/>
                <w:numId w:val="241"/>
              </w:numPr>
              <w:tabs>
                <w:tab w:val="clear" w:pos="360"/>
                <w:tab w:val="left" w:pos="711"/>
              </w:tabs>
              <w:ind w:left="427" w:right="100"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ctualizació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ermanentement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bas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at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ermit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controlar</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incidenci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 e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tip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petición,</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quej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reclamo.</w:t>
            </w:r>
          </w:p>
          <w:p w14:paraId="780EDC1E" w14:textId="77777777" w:rsidR="00EF5150" w:rsidRPr="000C3843" w:rsidRDefault="00EF5150" w:rsidP="00A45E9E">
            <w:pPr>
              <w:numPr>
                <w:ilvl w:val="0"/>
                <w:numId w:val="241"/>
              </w:numPr>
              <w:tabs>
                <w:tab w:val="clear" w:pos="360"/>
                <w:tab w:val="left" w:pos="711"/>
              </w:tabs>
              <w:ind w:left="427" w:right="91"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tender y tramitar las peticiones electrónicas, telefónicas, verbales y escritas presentadas a la ANLA, relacionadas</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general</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sobre</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su</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trámites,</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contratos celebrad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mecanism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participació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ciudadan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ntidad, incluida la proyección de su respuesta.</w:t>
            </w:r>
          </w:p>
          <w:p w14:paraId="6D1F70B8" w14:textId="77777777" w:rsidR="00EF5150" w:rsidRPr="000C3843" w:rsidRDefault="00EF5150" w:rsidP="00A45E9E">
            <w:pPr>
              <w:numPr>
                <w:ilvl w:val="0"/>
                <w:numId w:val="241"/>
              </w:numPr>
              <w:tabs>
                <w:tab w:val="clear" w:pos="360"/>
                <w:tab w:val="left" w:pos="711"/>
              </w:tabs>
              <w:ind w:left="427" w:right="92"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ctualizac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erv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ocument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ermit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tender</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manda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os ciudadanos.</w:t>
            </w:r>
          </w:p>
          <w:p w14:paraId="6A342C91" w14:textId="77777777" w:rsidR="00EF5150" w:rsidRPr="000C3843" w:rsidRDefault="00EF5150" w:rsidP="00A45E9E">
            <w:pPr>
              <w:numPr>
                <w:ilvl w:val="0"/>
                <w:numId w:val="241"/>
              </w:numPr>
              <w:tabs>
                <w:tab w:val="clear" w:pos="360"/>
                <w:tab w:val="left" w:pos="711"/>
              </w:tabs>
              <w:ind w:left="427" w:right="90"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insumos requeridos para presentar l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inform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olicitad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sunt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su</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normativa vigente.</w:t>
            </w:r>
          </w:p>
          <w:p w14:paraId="6E9E9BE7" w14:textId="77777777" w:rsidR="00EF5150" w:rsidRPr="000C3843" w:rsidRDefault="00EF5150" w:rsidP="00A45E9E">
            <w:pPr>
              <w:numPr>
                <w:ilvl w:val="0"/>
                <w:numId w:val="241"/>
              </w:numPr>
              <w:tabs>
                <w:tab w:val="clear" w:pos="360"/>
                <w:tab w:val="left" w:pos="711"/>
              </w:tabs>
              <w:ind w:left="427" w:right="98"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tender las solicitudes de los ciudadanos y de las organizaciones comunitarias relacionadas con la realización de audiencia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úblicas.</w:t>
            </w:r>
          </w:p>
          <w:p w14:paraId="55CFD5F7" w14:textId="77777777" w:rsidR="00EF5150" w:rsidRPr="000C3843" w:rsidRDefault="00EF5150" w:rsidP="00A45E9E">
            <w:pPr>
              <w:numPr>
                <w:ilvl w:val="0"/>
                <w:numId w:val="241"/>
              </w:numPr>
              <w:tabs>
                <w:tab w:val="clear" w:pos="360"/>
                <w:tab w:val="left" w:pos="711"/>
              </w:tabs>
              <w:ind w:left="427" w:right="94"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sponder</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nfiabilidad</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objetividad</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soporte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ct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dministrativ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más document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laborad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royectad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grupo.</w:t>
            </w:r>
          </w:p>
          <w:p w14:paraId="2150580C" w14:textId="77777777" w:rsidR="00EF5150" w:rsidRPr="000C3843" w:rsidRDefault="00EF5150" w:rsidP="00A45E9E">
            <w:pPr>
              <w:numPr>
                <w:ilvl w:val="0"/>
                <w:numId w:val="241"/>
              </w:numPr>
              <w:tabs>
                <w:tab w:val="clear" w:pos="360"/>
                <w:tab w:val="left" w:pos="711"/>
              </w:tabs>
              <w:ind w:left="427" w:right="91"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Gestión de la entidad, aplicando principios de autocontrol, autorregulación y autogestión necesarios para 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224E8CBE" w14:textId="77777777" w:rsidR="00EF5150" w:rsidRPr="000C3843" w:rsidRDefault="00EF5150" w:rsidP="00A45E9E">
            <w:pPr>
              <w:numPr>
                <w:ilvl w:val="0"/>
                <w:numId w:val="241"/>
              </w:numPr>
              <w:tabs>
                <w:tab w:val="clear" w:pos="360"/>
                <w:tab w:val="left" w:pos="711"/>
              </w:tabs>
              <w:ind w:left="427"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yectar los conceptos técnicos y/o jurídicos relacionados con la Subdirección de Mecanismos de Participación Ciudadana Ambiental, para apoyar la defensa en los procesos judiciales en los que sea parte la Entidad.</w:t>
            </w:r>
          </w:p>
          <w:p w14:paraId="3A7A1A55" w14:textId="77777777" w:rsidR="00EF5150" w:rsidRPr="000C3843" w:rsidRDefault="00EF5150" w:rsidP="00A45E9E">
            <w:pPr>
              <w:numPr>
                <w:ilvl w:val="0"/>
                <w:numId w:val="241"/>
              </w:numPr>
              <w:tabs>
                <w:tab w:val="clear" w:pos="360"/>
                <w:tab w:val="left" w:pos="711"/>
              </w:tabs>
              <w:ind w:left="427"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tender y proyectar los actos administrativos que decidan sobre las solicitudes de reconocimiento de terceros intervinientes en las actuaciones administrativas ambientales, de acuerdo con los términos y condiciones establecidos por la Ley 99 de 1993 y</w:t>
            </w:r>
            <w:r w:rsidRPr="000C3843">
              <w:rPr>
                <w:rFonts w:ascii="Arial" w:eastAsia="Arial" w:hAnsi="Arial" w:cs="Arial"/>
                <w:lang w:val="es-CO"/>
              </w:rPr>
              <w:t xml:space="preserve"> </w:t>
            </w:r>
            <w:r w:rsidRPr="000C3843">
              <w:rPr>
                <w:rFonts w:ascii="Arial Narrow" w:eastAsia="Arial" w:hAnsi="Arial Narrow" w:cs="Arial"/>
                <w:sz w:val="24"/>
                <w:szCs w:val="24"/>
                <w:lang w:val="es-CO"/>
              </w:rPr>
              <w:t xml:space="preserve">en las normas que las modifiquen, adicionen o sustituyan, salvo las del artículo 28 de la Ley 1333 de 2009 o la </w:t>
            </w:r>
            <w:r w:rsidRPr="000C3843">
              <w:rPr>
                <w:rFonts w:ascii="Arial Narrow" w:eastAsia="Arial" w:hAnsi="Arial Narrow" w:cs="Arial"/>
                <w:sz w:val="24"/>
                <w:szCs w:val="24"/>
                <w:lang w:val="es-CO"/>
              </w:rPr>
              <w:lastRenderedPageBreak/>
              <w:t>norma que la modifique, adicione o sustituya.</w:t>
            </w:r>
          </w:p>
          <w:p w14:paraId="79510964" w14:textId="77777777" w:rsidR="00EF5150" w:rsidRPr="000C3843" w:rsidRDefault="00EF5150" w:rsidP="00A45E9E">
            <w:pPr>
              <w:numPr>
                <w:ilvl w:val="0"/>
                <w:numId w:val="241"/>
              </w:numPr>
              <w:tabs>
                <w:tab w:val="clear" w:pos="360"/>
              </w:tabs>
              <w:spacing w:line="252" w:lineRule="exact"/>
              <w:ind w:left="569" w:right="95" w:hanging="4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 entidad,</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argo.</w:t>
            </w:r>
          </w:p>
        </w:tc>
      </w:tr>
      <w:tr w:rsidR="00EF5150" w:rsidRPr="000C3843" w14:paraId="70EBD8E3" w14:textId="77777777" w:rsidTr="00D06BFD">
        <w:trPr>
          <w:trHeight w:val="246"/>
        </w:trPr>
        <w:tc>
          <w:tcPr>
            <w:tcW w:w="8792" w:type="dxa"/>
            <w:gridSpan w:val="3"/>
            <w:shd w:val="clear" w:color="auto" w:fill="D9D9D9"/>
          </w:tcPr>
          <w:p w14:paraId="63A5F66E" w14:textId="77777777" w:rsidR="00EF5150" w:rsidRPr="000C3843" w:rsidRDefault="00EF5150" w:rsidP="00EF5150">
            <w:pPr>
              <w:tabs>
                <w:tab w:val="left" w:pos="2911"/>
              </w:tabs>
              <w:spacing w:line="227"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V.</w:t>
            </w:r>
            <w:r w:rsidRPr="000C3843">
              <w:rPr>
                <w:rFonts w:ascii="Arial Narrow" w:eastAsia="Arial" w:hAnsi="Arial Narrow" w:cs="Arial"/>
                <w:sz w:val="24"/>
                <w:szCs w:val="24"/>
                <w:lang w:val="es-CO"/>
              </w:rPr>
              <w:tab/>
              <w:t>CONOCIMIENTOS BÁSICOS O ESENCIALES</w:t>
            </w:r>
          </w:p>
        </w:tc>
      </w:tr>
      <w:tr w:rsidR="00EF5150" w:rsidRPr="000C3843" w14:paraId="1A82BA5D" w14:textId="77777777" w:rsidTr="00D06BFD">
        <w:trPr>
          <w:trHeight w:val="1766"/>
        </w:trPr>
        <w:tc>
          <w:tcPr>
            <w:tcW w:w="8792" w:type="dxa"/>
            <w:gridSpan w:val="3"/>
          </w:tcPr>
          <w:p w14:paraId="22EC7121" w14:textId="77777777" w:rsidR="00EF5150" w:rsidRPr="000C3843" w:rsidRDefault="00EF5150" w:rsidP="00A45E9E">
            <w:pPr>
              <w:numPr>
                <w:ilvl w:val="0"/>
                <w:numId w:val="296"/>
              </w:numPr>
              <w:tabs>
                <w:tab w:val="left" w:pos="451"/>
              </w:tabs>
              <w:spacing w:line="253"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Derecho constitucional, administrativo y</w:t>
            </w:r>
            <w:r w:rsidRPr="000C3843">
              <w:rPr>
                <w:rFonts w:ascii="Arial Narrow" w:eastAsia="Arial" w:hAnsi="Arial Narrow" w:cs="Arial"/>
                <w:spacing w:val="-40"/>
                <w:sz w:val="24"/>
                <w:szCs w:val="24"/>
                <w:lang w:val="es-CO"/>
              </w:rPr>
              <w:t xml:space="preserve"> </w:t>
            </w:r>
            <w:r w:rsidRPr="000C3843">
              <w:rPr>
                <w:rFonts w:ascii="Arial Narrow" w:eastAsia="Arial" w:hAnsi="Arial Narrow" w:cs="Arial"/>
                <w:sz w:val="24"/>
                <w:szCs w:val="24"/>
                <w:lang w:val="es-CO"/>
              </w:rPr>
              <w:t>ambiental.</w:t>
            </w:r>
          </w:p>
          <w:p w14:paraId="63BCD1C8" w14:textId="77777777" w:rsidR="00EF5150" w:rsidRPr="000C3843" w:rsidRDefault="00EF5150" w:rsidP="00A45E9E">
            <w:pPr>
              <w:numPr>
                <w:ilvl w:val="0"/>
                <w:numId w:val="296"/>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5DC8DAD8" w14:textId="77777777" w:rsidR="00EF5150" w:rsidRPr="000C3843" w:rsidRDefault="00EF5150" w:rsidP="00A45E9E">
            <w:pPr>
              <w:numPr>
                <w:ilvl w:val="0"/>
                <w:numId w:val="296"/>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Régimen sancionatori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mbiental.</w:t>
            </w:r>
          </w:p>
          <w:p w14:paraId="7D806D9A" w14:textId="77777777" w:rsidR="00EF5150" w:rsidRPr="000C3843" w:rsidRDefault="00EF5150" w:rsidP="00A45E9E">
            <w:pPr>
              <w:numPr>
                <w:ilvl w:val="0"/>
                <w:numId w:val="296"/>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Estatu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nticorrupción</w:t>
            </w:r>
          </w:p>
          <w:p w14:paraId="42F9A4AE" w14:textId="77777777" w:rsidR="00EF5150" w:rsidRPr="000C3843" w:rsidRDefault="00EF5150" w:rsidP="00A45E9E">
            <w:pPr>
              <w:numPr>
                <w:ilvl w:val="0"/>
                <w:numId w:val="296"/>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ecanism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lternativ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olu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Conflictos.</w:t>
            </w:r>
          </w:p>
          <w:p w14:paraId="7E2F8B3D" w14:textId="77777777" w:rsidR="00EF5150" w:rsidRPr="000C3843" w:rsidRDefault="00EF5150" w:rsidP="00A45E9E">
            <w:pPr>
              <w:numPr>
                <w:ilvl w:val="0"/>
                <w:numId w:val="296"/>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ecanismos de participac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iudadana.</w:t>
            </w:r>
          </w:p>
          <w:p w14:paraId="00FD8FCF" w14:textId="77777777" w:rsidR="00EF5150" w:rsidRPr="000C3843" w:rsidRDefault="00EF5150" w:rsidP="00A45E9E">
            <w:pPr>
              <w:numPr>
                <w:ilvl w:val="0"/>
                <w:numId w:val="296"/>
              </w:numPr>
              <w:tabs>
                <w:tab w:val="left" w:pos="451"/>
              </w:tabs>
              <w:spacing w:line="231"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tc>
      </w:tr>
      <w:tr w:rsidR="00EF5150" w:rsidRPr="000C3843" w14:paraId="04282EC8" w14:textId="77777777" w:rsidTr="00D06BFD">
        <w:trPr>
          <w:trHeight w:val="253"/>
        </w:trPr>
        <w:tc>
          <w:tcPr>
            <w:tcW w:w="8792" w:type="dxa"/>
            <w:gridSpan w:val="3"/>
            <w:shd w:val="clear" w:color="auto" w:fill="D9D9D9"/>
          </w:tcPr>
          <w:p w14:paraId="2434442D" w14:textId="77777777" w:rsidR="00EF5150" w:rsidRPr="000C3843" w:rsidRDefault="00EF5150" w:rsidP="00EF5150">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EF5150" w:rsidRPr="000C3843" w14:paraId="238B40F4" w14:textId="77777777" w:rsidTr="00D06BFD">
        <w:trPr>
          <w:trHeight w:val="270"/>
        </w:trPr>
        <w:tc>
          <w:tcPr>
            <w:tcW w:w="4965" w:type="dxa"/>
            <w:gridSpan w:val="2"/>
            <w:shd w:val="clear" w:color="auto" w:fill="D9D9D9"/>
          </w:tcPr>
          <w:p w14:paraId="149761DF" w14:textId="77777777" w:rsidR="00EF5150" w:rsidRPr="000C3843" w:rsidRDefault="00EF5150" w:rsidP="00EF5150">
            <w:pPr>
              <w:spacing w:line="251"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0E92747B" w14:textId="77777777" w:rsidR="00EF5150" w:rsidRPr="000C3843" w:rsidRDefault="00EF5150" w:rsidP="00EF5150">
            <w:pPr>
              <w:spacing w:line="251"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EF5150" w:rsidRPr="000C3843" w14:paraId="55BC843C" w14:textId="77777777" w:rsidTr="00D06BFD">
        <w:trPr>
          <w:trHeight w:val="503"/>
        </w:trPr>
        <w:tc>
          <w:tcPr>
            <w:tcW w:w="4965" w:type="dxa"/>
            <w:gridSpan w:val="2"/>
          </w:tcPr>
          <w:p w14:paraId="30479D8E" w14:textId="77777777" w:rsidR="00EF5150" w:rsidRPr="000C3843" w:rsidRDefault="00EF5150" w:rsidP="00EF5150">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467428AA" w14:textId="77777777" w:rsidR="00EF5150" w:rsidRPr="000C3843" w:rsidRDefault="00EF5150" w:rsidP="00EF5150">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 resultados. </w:t>
            </w:r>
          </w:p>
          <w:p w14:paraId="7148DC4E" w14:textId="77777777" w:rsidR="00EF5150" w:rsidRPr="000C3843" w:rsidRDefault="00EF5150" w:rsidP="00EF5150">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13389D11" w14:textId="77777777" w:rsidR="00EF5150" w:rsidRPr="000C3843" w:rsidRDefault="00EF5150" w:rsidP="00EF5150">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7DEE4B0C" w14:textId="77777777" w:rsidR="00EF5150" w:rsidRPr="000C3843" w:rsidRDefault="00EF5150" w:rsidP="00EF5150">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39C1FC34" w14:textId="77777777" w:rsidR="00EF5150" w:rsidRPr="000C3843" w:rsidRDefault="00EF5150" w:rsidP="00EF5150">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61F51FA5" w14:textId="77777777" w:rsidR="00EF5150" w:rsidRPr="000C3843" w:rsidRDefault="00EF5150" w:rsidP="00EF5150">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orte técnico – profesional. Comunicación efectiva. </w:t>
            </w:r>
          </w:p>
          <w:p w14:paraId="13CBE518" w14:textId="77777777" w:rsidR="00EF5150" w:rsidRPr="000C3843" w:rsidRDefault="00EF5150" w:rsidP="00EF5150">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10208FA1" w14:textId="77777777" w:rsidR="00EF5150" w:rsidRPr="000C3843" w:rsidRDefault="00EF5150" w:rsidP="00EF5150">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4C32D905" w14:textId="77777777" w:rsidR="00EF5150" w:rsidRPr="000C3843" w:rsidRDefault="00EF5150" w:rsidP="00EF5150">
            <w:pPr>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EF5150" w:rsidRPr="000C3843" w14:paraId="2B08974B" w14:textId="77777777" w:rsidTr="00D06BFD">
        <w:trPr>
          <w:trHeight w:val="248"/>
        </w:trPr>
        <w:tc>
          <w:tcPr>
            <w:tcW w:w="8792" w:type="dxa"/>
            <w:gridSpan w:val="3"/>
            <w:shd w:val="clear" w:color="auto" w:fill="D9D9D9"/>
          </w:tcPr>
          <w:p w14:paraId="3C29CF75" w14:textId="77777777" w:rsidR="00EF5150" w:rsidRPr="000C3843" w:rsidRDefault="00EF5150" w:rsidP="00EF5150">
            <w:pPr>
              <w:tabs>
                <w:tab w:val="left" w:pos="2944"/>
              </w:tabs>
              <w:spacing w:line="228"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EF5150" w:rsidRPr="000C3843" w14:paraId="6F4D0B97" w14:textId="77777777" w:rsidTr="00D06BFD">
        <w:trPr>
          <w:trHeight w:val="268"/>
        </w:trPr>
        <w:tc>
          <w:tcPr>
            <w:tcW w:w="4965" w:type="dxa"/>
            <w:gridSpan w:val="2"/>
            <w:shd w:val="clear" w:color="auto" w:fill="D9D9D9"/>
          </w:tcPr>
          <w:p w14:paraId="03A0DF48" w14:textId="77777777" w:rsidR="00EF5150" w:rsidRPr="000C3843" w:rsidRDefault="00EF5150" w:rsidP="00EF5150">
            <w:pPr>
              <w:spacing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4DA28820" w14:textId="77777777" w:rsidR="00EF5150" w:rsidRPr="000C3843" w:rsidRDefault="00EF5150" w:rsidP="00EF5150">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EF5150" w:rsidRPr="000C3843" w14:paraId="0769385F" w14:textId="77777777" w:rsidTr="00D06BFD">
        <w:trPr>
          <w:trHeight w:val="1768"/>
        </w:trPr>
        <w:tc>
          <w:tcPr>
            <w:tcW w:w="4965" w:type="dxa"/>
            <w:gridSpan w:val="2"/>
          </w:tcPr>
          <w:p w14:paraId="79C28322" w14:textId="77777777" w:rsidR="00EF5150" w:rsidRPr="000C3843" w:rsidRDefault="00EF5150" w:rsidP="00EF5150">
            <w:pPr>
              <w:ind w:left="107" w:right="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Derecho y Afines, y</w:t>
            </w:r>
          </w:p>
          <w:p w14:paraId="362DA31E" w14:textId="77777777" w:rsidR="00EF5150" w:rsidRPr="000C3843" w:rsidRDefault="00EF5150" w:rsidP="00EF5150">
            <w:pPr>
              <w:ind w:left="107" w:right="29"/>
              <w:jc w:val="both"/>
              <w:rPr>
                <w:rFonts w:ascii="Arial Narrow" w:eastAsia="Arial" w:hAnsi="Arial Narrow" w:cs="Arial"/>
                <w:sz w:val="24"/>
                <w:szCs w:val="24"/>
                <w:lang w:val="es-CO"/>
              </w:rPr>
            </w:pPr>
          </w:p>
          <w:p w14:paraId="0FD781CE" w14:textId="77777777" w:rsidR="00EF5150" w:rsidRPr="000C3843" w:rsidRDefault="00EF5150" w:rsidP="00EF5150">
            <w:pPr>
              <w:ind w:left="107" w:right="5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de posgrado en la modalidad de especialización en áreas relacionadas con las funciones del cargo.</w:t>
            </w:r>
          </w:p>
          <w:p w14:paraId="599B6F63" w14:textId="77777777" w:rsidR="00EF5150" w:rsidRPr="000C3843" w:rsidRDefault="00EF5150" w:rsidP="00EF5150">
            <w:pPr>
              <w:ind w:left="107" w:right="50"/>
              <w:jc w:val="both"/>
              <w:rPr>
                <w:rFonts w:ascii="Arial Narrow" w:eastAsia="Arial" w:hAnsi="Arial Narrow" w:cs="Arial"/>
                <w:sz w:val="24"/>
                <w:szCs w:val="24"/>
                <w:lang w:val="es-CO"/>
              </w:rPr>
            </w:pPr>
          </w:p>
          <w:p w14:paraId="3B0D019B" w14:textId="77777777" w:rsidR="00EF5150" w:rsidRPr="000C3843" w:rsidRDefault="00EF5150" w:rsidP="00EF5150">
            <w:pPr>
              <w:ind w:left="107" w:right="11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7D036C93" w14:textId="77777777" w:rsidR="00EF5150" w:rsidRPr="000C3843" w:rsidRDefault="00EF5150" w:rsidP="00EF5150">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ecinueve (19) meses de experiencia profesional relacionada.</w:t>
            </w:r>
          </w:p>
        </w:tc>
      </w:tr>
      <w:tr w:rsidR="00EF5150" w:rsidRPr="000C3843" w14:paraId="38C9E4D8" w14:textId="77777777" w:rsidTr="00D06BFD">
        <w:trPr>
          <w:trHeight w:val="275"/>
        </w:trPr>
        <w:tc>
          <w:tcPr>
            <w:tcW w:w="8792" w:type="dxa"/>
            <w:gridSpan w:val="3"/>
            <w:shd w:val="clear" w:color="auto" w:fill="D9D9D9"/>
          </w:tcPr>
          <w:p w14:paraId="6AA43674" w14:textId="77777777" w:rsidR="00EF5150" w:rsidRPr="000C3843" w:rsidRDefault="00EF5150" w:rsidP="00EF5150">
            <w:pPr>
              <w:spacing w:line="253" w:lineRule="exact"/>
              <w:ind w:left="3269" w:right="2822"/>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EF5150" w:rsidRPr="000C3843" w14:paraId="708502E7" w14:textId="77777777" w:rsidTr="00D06BFD">
        <w:trPr>
          <w:trHeight w:val="268"/>
        </w:trPr>
        <w:tc>
          <w:tcPr>
            <w:tcW w:w="4965" w:type="dxa"/>
            <w:gridSpan w:val="2"/>
            <w:shd w:val="clear" w:color="auto" w:fill="D9D9D9"/>
          </w:tcPr>
          <w:p w14:paraId="345D111B" w14:textId="77777777" w:rsidR="00EF5150" w:rsidRPr="000C3843" w:rsidRDefault="00EF5150" w:rsidP="00EF5150">
            <w:pPr>
              <w:spacing w:before="2" w:line="246"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7165FC17" w14:textId="77777777" w:rsidR="00EF5150" w:rsidRPr="000C3843" w:rsidRDefault="00EF5150" w:rsidP="00EF5150">
            <w:pPr>
              <w:spacing w:before="2" w:line="246"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EF5150" w:rsidRPr="000C3843" w14:paraId="78B6F389" w14:textId="77777777" w:rsidTr="00D06BFD">
        <w:trPr>
          <w:trHeight w:val="1261"/>
        </w:trPr>
        <w:tc>
          <w:tcPr>
            <w:tcW w:w="4965" w:type="dxa"/>
            <w:gridSpan w:val="2"/>
          </w:tcPr>
          <w:p w14:paraId="39CD3E32" w14:textId="77777777" w:rsidR="00EF5150" w:rsidRPr="000C3843" w:rsidRDefault="00EF5150" w:rsidP="00EF5150">
            <w:pPr>
              <w:ind w:left="107" w:right="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Derecho y Afines, y</w:t>
            </w:r>
          </w:p>
          <w:p w14:paraId="11D7DBC2" w14:textId="77777777" w:rsidR="00EF5150" w:rsidRPr="000C3843" w:rsidRDefault="00EF5150" w:rsidP="00EF5150">
            <w:pPr>
              <w:ind w:left="107" w:right="29"/>
              <w:jc w:val="both"/>
              <w:rPr>
                <w:rFonts w:ascii="Arial Narrow" w:eastAsia="Arial" w:hAnsi="Arial Narrow" w:cs="Arial"/>
                <w:sz w:val="24"/>
                <w:szCs w:val="24"/>
                <w:lang w:val="es-CO"/>
              </w:rPr>
            </w:pPr>
          </w:p>
          <w:p w14:paraId="211661EB" w14:textId="77777777" w:rsidR="00EF5150" w:rsidRPr="000C3843" w:rsidRDefault="00EF5150" w:rsidP="00EF5150">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72B72FF0" w14:textId="77777777" w:rsidR="00EF5150" w:rsidRPr="000C3843" w:rsidRDefault="00EF5150" w:rsidP="00EF5150">
            <w:pPr>
              <w:ind w:left="105" w:right="11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uarent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tre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43)</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xperiencia 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bl>
    <w:p w14:paraId="3E69D070" w14:textId="048E9052" w:rsidR="00733717" w:rsidRPr="000C3843" w:rsidRDefault="00733717" w:rsidP="00733717">
      <w:pPr>
        <w:tabs>
          <w:tab w:val="left" w:pos="1008"/>
        </w:tabs>
        <w:rPr>
          <w:rFonts w:ascii="Arial Narrow" w:hAnsi="Arial Narrow"/>
          <w:sz w:val="24"/>
          <w:szCs w:val="24"/>
        </w:rPr>
      </w:pPr>
      <w:r w:rsidRPr="000C3843">
        <w:rPr>
          <w:rFonts w:ascii="Arial Narrow" w:hAnsi="Arial Narrow"/>
          <w:sz w:val="24"/>
          <w:szCs w:val="24"/>
        </w:rPr>
        <w:br w:type="page"/>
      </w:r>
    </w:p>
    <w:tbl>
      <w:tblPr>
        <w:tblStyle w:val="TableNormal95"/>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EF5150" w:rsidRPr="000C3843" w14:paraId="525C26C8" w14:textId="77777777" w:rsidTr="00D06BFD">
        <w:trPr>
          <w:trHeight w:val="268"/>
        </w:trPr>
        <w:tc>
          <w:tcPr>
            <w:tcW w:w="8791" w:type="dxa"/>
            <w:gridSpan w:val="3"/>
            <w:shd w:val="clear" w:color="auto" w:fill="D9D9D9"/>
          </w:tcPr>
          <w:p w14:paraId="635516E4" w14:textId="77777777" w:rsidR="00EF5150" w:rsidRPr="000C3843" w:rsidRDefault="00EF5150" w:rsidP="00EF5150">
            <w:pPr>
              <w:spacing w:line="248" w:lineRule="exact"/>
              <w:ind w:left="397"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EF5150" w:rsidRPr="000C3843" w14:paraId="6333436F" w14:textId="77777777" w:rsidTr="00D06BFD">
        <w:trPr>
          <w:trHeight w:val="270"/>
        </w:trPr>
        <w:tc>
          <w:tcPr>
            <w:tcW w:w="8791" w:type="dxa"/>
            <w:gridSpan w:val="3"/>
            <w:shd w:val="clear" w:color="auto" w:fill="D9D9D9"/>
          </w:tcPr>
          <w:p w14:paraId="3448AD75" w14:textId="77777777" w:rsidR="00EF5150" w:rsidRPr="000C3843" w:rsidRDefault="00EF5150" w:rsidP="00EF5150">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EF5150" w:rsidRPr="000C3843" w14:paraId="3A43FA38" w14:textId="77777777" w:rsidTr="00D06BFD">
        <w:trPr>
          <w:trHeight w:val="253"/>
        </w:trPr>
        <w:tc>
          <w:tcPr>
            <w:tcW w:w="3121" w:type="dxa"/>
          </w:tcPr>
          <w:p w14:paraId="40AEE2AC" w14:textId="77777777" w:rsidR="00EF5150" w:rsidRPr="000C3843" w:rsidRDefault="00EF5150" w:rsidP="00EF5150">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103AC92A" w14:textId="77777777" w:rsidR="00EF5150" w:rsidRPr="000C3843" w:rsidRDefault="00EF5150" w:rsidP="00EF5150">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EF5150" w:rsidRPr="000C3843" w14:paraId="5D846485" w14:textId="77777777" w:rsidTr="00D06BFD">
        <w:trPr>
          <w:trHeight w:val="268"/>
        </w:trPr>
        <w:tc>
          <w:tcPr>
            <w:tcW w:w="3121" w:type="dxa"/>
          </w:tcPr>
          <w:p w14:paraId="5CE30564" w14:textId="77777777" w:rsidR="00EF5150" w:rsidRPr="000C3843" w:rsidRDefault="00EF5150" w:rsidP="00EF5150">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0C52BF5F" w14:textId="77777777" w:rsidR="00EF5150" w:rsidRPr="000C3843" w:rsidRDefault="00EF5150" w:rsidP="00EF5150">
            <w:pPr>
              <w:rPr>
                <w:rFonts w:ascii="Times New Roman" w:eastAsia="Calibri" w:hAnsi="Times New Roman" w:cs="Times New Roman"/>
                <w:sz w:val="24"/>
                <w:szCs w:val="24"/>
                <w:lang w:val="es-CO" w:eastAsia="es-CO"/>
              </w:rPr>
            </w:pPr>
            <w:r w:rsidRPr="000C3843">
              <w:rPr>
                <w:rFonts w:ascii="Arial Narrow" w:eastAsia="Arial" w:hAnsi="Arial Narrow" w:cs="Arial"/>
                <w:sz w:val="24"/>
                <w:szCs w:val="24"/>
                <w:lang w:val="es-CO"/>
              </w:rPr>
              <w:t xml:space="preserve"> Profesional Especializado</w:t>
            </w:r>
          </w:p>
        </w:tc>
      </w:tr>
      <w:tr w:rsidR="00EF5150" w:rsidRPr="000C3843" w14:paraId="50E0D1FD" w14:textId="77777777" w:rsidTr="00D06BFD">
        <w:trPr>
          <w:trHeight w:val="253"/>
        </w:trPr>
        <w:tc>
          <w:tcPr>
            <w:tcW w:w="3121" w:type="dxa"/>
          </w:tcPr>
          <w:p w14:paraId="3B112752" w14:textId="77777777" w:rsidR="00EF5150" w:rsidRPr="000C3843" w:rsidRDefault="00EF5150" w:rsidP="00EF5150">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1C1E48F0" w14:textId="77777777" w:rsidR="00EF5150" w:rsidRPr="000C3843" w:rsidRDefault="00EF5150" w:rsidP="00EF5150">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EF5150" w:rsidRPr="000C3843" w14:paraId="0B955719" w14:textId="77777777" w:rsidTr="00D06BFD">
        <w:trPr>
          <w:trHeight w:val="268"/>
        </w:trPr>
        <w:tc>
          <w:tcPr>
            <w:tcW w:w="3121" w:type="dxa"/>
          </w:tcPr>
          <w:p w14:paraId="5BE4B698" w14:textId="77777777" w:rsidR="00EF5150" w:rsidRPr="000C3843" w:rsidRDefault="00EF5150" w:rsidP="00EF5150">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703DBD55" w14:textId="77777777" w:rsidR="00EF5150" w:rsidRPr="000C3843" w:rsidRDefault="00EF5150" w:rsidP="00EF5150">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6</w:t>
            </w:r>
          </w:p>
        </w:tc>
      </w:tr>
      <w:tr w:rsidR="00EF5150" w:rsidRPr="000C3843" w14:paraId="41CF637F" w14:textId="77777777" w:rsidTr="00D06BFD">
        <w:trPr>
          <w:trHeight w:val="270"/>
        </w:trPr>
        <w:tc>
          <w:tcPr>
            <w:tcW w:w="3121" w:type="dxa"/>
          </w:tcPr>
          <w:p w14:paraId="7B3B1F3D" w14:textId="77777777" w:rsidR="00EF5150" w:rsidRPr="000C3843" w:rsidRDefault="00EF5150" w:rsidP="00EF5150">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262A5A1A" w14:textId="77777777" w:rsidR="00EF5150" w:rsidRPr="000C3843" w:rsidRDefault="00EF5150" w:rsidP="00EF5150">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19</w:t>
            </w:r>
          </w:p>
        </w:tc>
      </w:tr>
      <w:tr w:rsidR="00EF5150" w:rsidRPr="000C3843" w14:paraId="1C0CD4B8" w14:textId="77777777" w:rsidTr="00D06BFD">
        <w:trPr>
          <w:trHeight w:val="253"/>
        </w:trPr>
        <w:tc>
          <w:tcPr>
            <w:tcW w:w="3121" w:type="dxa"/>
          </w:tcPr>
          <w:p w14:paraId="4C28E6FD" w14:textId="77777777" w:rsidR="00EF5150" w:rsidRPr="000C3843" w:rsidRDefault="00EF5150" w:rsidP="00EF5150">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5832484F" w14:textId="77777777" w:rsidR="00EF5150" w:rsidRPr="000C3843" w:rsidRDefault="00EF5150" w:rsidP="00EF5150">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EF5150" w:rsidRPr="000C3843" w14:paraId="35234BF5" w14:textId="77777777" w:rsidTr="00D06BFD">
        <w:trPr>
          <w:trHeight w:val="268"/>
        </w:trPr>
        <w:tc>
          <w:tcPr>
            <w:tcW w:w="3121" w:type="dxa"/>
          </w:tcPr>
          <w:p w14:paraId="33495E67" w14:textId="77777777" w:rsidR="00EF5150" w:rsidRPr="000C3843" w:rsidRDefault="00EF5150" w:rsidP="00EF5150">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20B75ACE" w14:textId="77777777" w:rsidR="00EF5150" w:rsidRPr="000C3843" w:rsidRDefault="00EF5150" w:rsidP="00EF5150">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EF5150" w:rsidRPr="000C3843" w14:paraId="0FB2708A" w14:textId="77777777" w:rsidTr="00D06BFD">
        <w:trPr>
          <w:trHeight w:val="253"/>
        </w:trPr>
        <w:tc>
          <w:tcPr>
            <w:tcW w:w="8791" w:type="dxa"/>
            <w:gridSpan w:val="3"/>
            <w:shd w:val="clear" w:color="auto" w:fill="D9D9D9"/>
          </w:tcPr>
          <w:p w14:paraId="2625B58C" w14:textId="77777777" w:rsidR="00EF5150" w:rsidRPr="000C3843" w:rsidRDefault="00EF5150" w:rsidP="00EF5150">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NAL</w:t>
            </w:r>
          </w:p>
        </w:tc>
      </w:tr>
      <w:tr w:rsidR="00EF5150" w:rsidRPr="000C3843" w14:paraId="08B113A7" w14:textId="77777777" w:rsidTr="00D06BFD">
        <w:trPr>
          <w:trHeight w:val="270"/>
        </w:trPr>
        <w:tc>
          <w:tcPr>
            <w:tcW w:w="8791" w:type="dxa"/>
            <w:gridSpan w:val="3"/>
          </w:tcPr>
          <w:p w14:paraId="4B9405D8" w14:textId="77777777" w:rsidR="00EF5150" w:rsidRPr="000C3843" w:rsidRDefault="00EF5150" w:rsidP="00EF5150">
            <w:pPr>
              <w:spacing w:line="251" w:lineRule="exact"/>
              <w:ind w:left="887"/>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MECANISMOS DE PARTICIPACIÓN CIUDADANA AMBIENTAL</w:t>
            </w:r>
          </w:p>
        </w:tc>
      </w:tr>
      <w:tr w:rsidR="00EF5150" w:rsidRPr="000C3843" w14:paraId="4B9A43D0" w14:textId="77777777" w:rsidTr="00D06BFD">
        <w:trPr>
          <w:trHeight w:val="268"/>
        </w:trPr>
        <w:tc>
          <w:tcPr>
            <w:tcW w:w="8791" w:type="dxa"/>
            <w:gridSpan w:val="3"/>
            <w:shd w:val="clear" w:color="auto" w:fill="D9D9D9"/>
          </w:tcPr>
          <w:p w14:paraId="0C4B9B87" w14:textId="77777777" w:rsidR="00EF5150" w:rsidRPr="000C3843" w:rsidRDefault="00EF5150" w:rsidP="00EF5150">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EF5150" w:rsidRPr="000C3843" w14:paraId="3FAFCA1E" w14:textId="77777777" w:rsidTr="00D06BFD">
        <w:trPr>
          <w:trHeight w:val="757"/>
        </w:trPr>
        <w:tc>
          <w:tcPr>
            <w:tcW w:w="8791" w:type="dxa"/>
            <w:gridSpan w:val="3"/>
          </w:tcPr>
          <w:p w14:paraId="78285E1F" w14:textId="77777777" w:rsidR="00EF5150" w:rsidRPr="000C3843" w:rsidRDefault="00EF5150" w:rsidP="00EF5150">
            <w:pPr>
              <w:spacing w:before="4" w:line="252" w:lineRule="exact"/>
              <w:ind w:left="107"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formulació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organizació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jecució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roceso de atención al ciudadan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tramitar</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eticion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reclam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resentad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guiar</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usuari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os servicios prestados por l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tidad.</w:t>
            </w:r>
          </w:p>
        </w:tc>
      </w:tr>
      <w:tr w:rsidR="00EF5150" w:rsidRPr="000C3843" w14:paraId="7FEA9625" w14:textId="77777777" w:rsidTr="00D06BFD">
        <w:trPr>
          <w:trHeight w:val="251"/>
        </w:trPr>
        <w:tc>
          <w:tcPr>
            <w:tcW w:w="8791" w:type="dxa"/>
            <w:gridSpan w:val="3"/>
            <w:shd w:val="clear" w:color="auto" w:fill="D9D9D9"/>
          </w:tcPr>
          <w:p w14:paraId="55E9A84E" w14:textId="77777777" w:rsidR="00EF5150" w:rsidRPr="000C3843" w:rsidRDefault="00EF5150" w:rsidP="00EF5150">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EF5150" w:rsidRPr="000C3843" w14:paraId="177E0631" w14:textId="77777777" w:rsidTr="00D06BFD">
        <w:trPr>
          <w:trHeight w:val="5553"/>
        </w:trPr>
        <w:tc>
          <w:tcPr>
            <w:tcW w:w="8791" w:type="dxa"/>
            <w:gridSpan w:val="3"/>
          </w:tcPr>
          <w:p w14:paraId="658EF32A" w14:textId="77777777" w:rsidR="00EF5150" w:rsidRPr="000C3843" w:rsidRDefault="00EF5150" w:rsidP="009955ED">
            <w:pPr>
              <w:numPr>
                <w:ilvl w:val="0"/>
                <w:numId w:val="90"/>
              </w:numPr>
              <w:tabs>
                <w:tab w:val="left" w:pos="451"/>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insumos para las propuestas y análisi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olític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articipac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iudadan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ública, transparenci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servici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iudadano.</w:t>
            </w:r>
          </w:p>
          <w:p w14:paraId="3813777D" w14:textId="77777777" w:rsidR="00EF5150" w:rsidRPr="000C3843" w:rsidRDefault="00EF5150" w:rsidP="009955ED">
            <w:pPr>
              <w:numPr>
                <w:ilvl w:val="0"/>
                <w:numId w:val="90"/>
              </w:numPr>
              <w:tabs>
                <w:tab w:val="left" w:pos="451"/>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realizació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requerid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laboració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herramient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guías, metodologías, entre otras, que permitan la ejecución y seguimiento de las políticas de participación ciudadana en la gestión pública y transparencia.</w:t>
            </w:r>
          </w:p>
          <w:p w14:paraId="5DDBB918" w14:textId="77777777" w:rsidR="00EF5150" w:rsidRPr="000C3843" w:rsidRDefault="00EF5150" w:rsidP="009955ED">
            <w:pPr>
              <w:numPr>
                <w:ilvl w:val="0"/>
                <w:numId w:val="90"/>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insumos requeridos para presentar l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inform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olicitad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sunt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su</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normativa vigente.</w:t>
            </w:r>
          </w:p>
          <w:p w14:paraId="5158C0E2" w14:textId="77777777" w:rsidR="00EF5150" w:rsidRPr="000C3843" w:rsidRDefault="00EF5150" w:rsidP="009955ED">
            <w:pPr>
              <w:numPr>
                <w:ilvl w:val="0"/>
                <w:numId w:val="90"/>
              </w:numPr>
              <w:tabs>
                <w:tab w:val="left" w:pos="451"/>
              </w:tabs>
              <w:ind w:right="10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jecuta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querid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proyectar</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presentar</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inform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adístic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por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l diseño, actualización y evaluación de las políticas de participación ciudadana en la gestión pública y transparencia.</w:t>
            </w:r>
          </w:p>
          <w:p w14:paraId="54EC7EE8" w14:textId="77777777" w:rsidR="00EF5150" w:rsidRPr="000C3843" w:rsidRDefault="00EF5150" w:rsidP="009955ED">
            <w:pPr>
              <w:numPr>
                <w:ilvl w:val="0"/>
                <w:numId w:val="90"/>
              </w:numPr>
              <w:tabs>
                <w:tab w:val="left" w:pos="451"/>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tender</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tramitar</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onsulta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formulada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grup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interé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cuerdo co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stablecidos.</w:t>
            </w:r>
          </w:p>
          <w:p w14:paraId="0FCD7E33" w14:textId="77777777" w:rsidR="00EF5150" w:rsidRPr="000C3843" w:rsidRDefault="00EF5150" w:rsidP="009955ED">
            <w:pPr>
              <w:numPr>
                <w:ilvl w:val="0"/>
                <w:numId w:val="90"/>
              </w:numPr>
              <w:tabs>
                <w:tab w:val="left" w:pos="451"/>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uministrar la información para la publicación en los canales de comunicación dispuestos por la Entidad relacionados con la participación ciudadana ambiental.</w:t>
            </w:r>
          </w:p>
          <w:p w14:paraId="596F1DED" w14:textId="77777777" w:rsidR="00EF5150" w:rsidRPr="000C3843" w:rsidRDefault="00EF5150" w:rsidP="009955ED">
            <w:pPr>
              <w:numPr>
                <w:ilvl w:val="0"/>
                <w:numId w:val="90"/>
              </w:numPr>
              <w:tabs>
                <w:tab w:val="left" w:pos="451"/>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desarrollo de los procesos y actividades relacionadas con las funciones de Subdirecció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Mecanism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articipación Ciudadan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16DBFE2B" w14:textId="77777777" w:rsidR="00EF5150" w:rsidRPr="000C3843" w:rsidRDefault="00EF5150" w:rsidP="009955ED">
            <w:pPr>
              <w:numPr>
                <w:ilvl w:val="0"/>
                <w:numId w:val="90"/>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arrollar las acciones necesarias para la prevención y transformación positiva de la conflictividad que se pueda presentar en relación con los proyectos, obras o actividades cuya viabilidad ambiental sea competencia de la Entidad.</w:t>
            </w:r>
          </w:p>
          <w:p w14:paraId="10B26EC6" w14:textId="77777777" w:rsidR="00EF5150" w:rsidRPr="000C3843" w:rsidRDefault="00EF5150" w:rsidP="009955ED">
            <w:pPr>
              <w:numPr>
                <w:ilvl w:val="0"/>
                <w:numId w:val="90"/>
              </w:numPr>
              <w:tabs>
                <w:tab w:val="left" w:pos="451"/>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Gestión de la entidad, aplicando principios de autocontrol, autorregulación y autogestión necesarios para 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2850496B" w14:textId="77777777" w:rsidR="00EF5150" w:rsidRPr="000C3843" w:rsidRDefault="00EF5150" w:rsidP="009955ED">
            <w:pPr>
              <w:numPr>
                <w:ilvl w:val="0"/>
                <w:numId w:val="90"/>
              </w:numPr>
              <w:tabs>
                <w:tab w:val="left" w:pos="451"/>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 el desarrollo de actividades relacionadas con el desarrollo de programas para la formación, capacitación y sensibilización de los grupos de interés de la entidad que permitan el fortalecimiento de la participación ciudadana en las actuaciones administrativas de competencia de la entidad.</w:t>
            </w:r>
          </w:p>
          <w:p w14:paraId="2B1D5D26" w14:textId="77777777" w:rsidR="00EF5150" w:rsidRPr="000C3843" w:rsidRDefault="00EF5150" w:rsidP="009955ED">
            <w:pPr>
              <w:numPr>
                <w:ilvl w:val="0"/>
                <w:numId w:val="90"/>
              </w:numPr>
              <w:tabs>
                <w:tab w:val="left" w:pos="451"/>
              </w:tabs>
              <w:ind w:right="91"/>
              <w:jc w:val="both"/>
              <w:rPr>
                <w:rFonts w:ascii="Arial Narrow" w:eastAsia="Arial" w:hAnsi="Arial Narrow" w:cs="Arial"/>
                <w:sz w:val="24"/>
                <w:szCs w:val="24"/>
                <w:lang w:val="es-CO"/>
              </w:rPr>
            </w:pPr>
            <w:bookmarkStart w:id="16" w:name="_Hlk65013679"/>
            <w:r w:rsidRPr="000C3843">
              <w:rPr>
                <w:rFonts w:ascii="Arial Narrow" w:eastAsia="Arial" w:hAnsi="Arial Narrow" w:cs="Arial"/>
                <w:sz w:val="24"/>
                <w:szCs w:val="24"/>
                <w:lang w:val="es-CO"/>
              </w:rPr>
              <w:t>Elaborar los conceptos técnico-jurídicos para apoyar la defensa en los procesos judiciales en los que sea parte la Entidad.</w:t>
            </w:r>
          </w:p>
          <w:bookmarkEnd w:id="16"/>
          <w:p w14:paraId="208B3507" w14:textId="77777777" w:rsidR="00EF5150" w:rsidRPr="000C3843" w:rsidRDefault="00EF5150" w:rsidP="009955ED">
            <w:pPr>
              <w:numPr>
                <w:ilvl w:val="0"/>
                <w:numId w:val="90"/>
              </w:numPr>
              <w:tabs>
                <w:tab w:val="left" w:pos="451"/>
              </w:tabs>
              <w:spacing w:line="252" w:lineRule="exact"/>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 entidad,</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argo.</w:t>
            </w:r>
          </w:p>
        </w:tc>
      </w:tr>
      <w:tr w:rsidR="00EF5150" w:rsidRPr="000C3843" w14:paraId="63399541" w14:textId="77777777" w:rsidTr="00D06BFD">
        <w:trPr>
          <w:trHeight w:val="243"/>
        </w:trPr>
        <w:tc>
          <w:tcPr>
            <w:tcW w:w="8791" w:type="dxa"/>
            <w:gridSpan w:val="3"/>
            <w:shd w:val="clear" w:color="auto" w:fill="D9D9D9"/>
          </w:tcPr>
          <w:p w14:paraId="58C04590" w14:textId="77777777" w:rsidR="00EF5150" w:rsidRPr="000C3843" w:rsidRDefault="00EF5150" w:rsidP="00EF5150">
            <w:pPr>
              <w:tabs>
                <w:tab w:val="left" w:pos="2911"/>
              </w:tabs>
              <w:spacing w:line="224"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EF5150" w:rsidRPr="000C3843" w14:paraId="5918724F" w14:textId="77777777" w:rsidTr="00D06BFD">
        <w:trPr>
          <w:trHeight w:val="1768"/>
        </w:trPr>
        <w:tc>
          <w:tcPr>
            <w:tcW w:w="8791" w:type="dxa"/>
            <w:gridSpan w:val="3"/>
          </w:tcPr>
          <w:p w14:paraId="331FC6B1" w14:textId="77777777" w:rsidR="00EF5150" w:rsidRPr="000C3843" w:rsidRDefault="00EF5150" w:rsidP="009955ED">
            <w:pPr>
              <w:numPr>
                <w:ilvl w:val="0"/>
                <w:numId w:val="89"/>
              </w:numPr>
              <w:tabs>
                <w:tab w:val="left" w:pos="451"/>
              </w:tabs>
              <w:spacing w:line="253"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Normativ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mbiental.</w:t>
            </w:r>
          </w:p>
          <w:p w14:paraId="6516333D" w14:textId="77777777" w:rsidR="00EF5150" w:rsidRPr="000C3843" w:rsidRDefault="00EF5150" w:rsidP="009955ED">
            <w:pPr>
              <w:numPr>
                <w:ilvl w:val="0"/>
                <w:numId w:val="89"/>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1FB89B2E" w14:textId="77777777" w:rsidR="00EF5150" w:rsidRPr="000C3843" w:rsidRDefault="00EF5150" w:rsidP="009955ED">
            <w:pPr>
              <w:numPr>
                <w:ilvl w:val="0"/>
                <w:numId w:val="89"/>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Derech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dministrativo.</w:t>
            </w:r>
          </w:p>
          <w:p w14:paraId="0825FC65" w14:textId="77777777" w:rsidR="00EF5150" w:rsidRPr="000C3843" w:rsidRDefault="00EF5150" w:rsidP="009955ED">
            <w:pPr>
              <w:numPr>
                <w:ilvl w:val="0"/>
                <w:numId w:val="89"/>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Program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Servicio</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Ciudadano.</w:t>
            </w:r>
          </w:p>
          <w:p w14:paraId="34506983" w14:textId="77777777" w:rsidR="00EF5150" w:rsidRPr="000C3843" w:rsidRDefault="00EF5150" w:rsidP="009955ED">
            <w:pPr>
              <w:numPr>
                <w:ilvl w:val="0"/>
                <w:numId w:val="89"/>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Pla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nticorrupció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Servici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Ciudadano.</w:t>
            </w:r>
          </w:p>
          <w:p w14:paraId="0BEC909F" w14:textId="77777777" w:rsidR="00EF5150" w:rsidRPr="000C3843" w:rsidRDefault="00EF5150" w:rsidP="009955ED">
            <w:pPr>
              <w:numPr>
                <w:ilvl w:val="0"/>
                <w:numId w:val="89"/>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ecanismos de participac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iudadana.</w:t>
            </w:r>
          </w:p>
          <w:p w14:paraId="0D74E8ED" w14:textId="77777777" w:rsidR="00EF5150" w:rsidRPr="000C3843" w:rsidRDefault="00EF5150" w:rsidP="009955ED">
            <w:pPr>
              <w:numPr>
                <w:ilvl w:val="0"/>
                <w:numId w:val="89"/>
              </w:numPr>
              <w:tabs>
                <w:tab w:val="left" w:pos="451"/>
              </w:tabs>
              <w:spacing w:line="233"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tc>
      </w:tr>
      <w:tr w:rsidR="00EF5150" w:rsidRPr="000C3843" w14:paraId="2F3E07A5" w14:textId="77777777" w:rsidTr="00D06BFD">
        <w:trPr>
          <w:trHeight w:val="253"/>
        </w:trPr>
        <w:tc>
          <w:tcPr>
            <w:tcW w:w="8791" w:type="dxa"/>
            <w:gridSpan w:val="3"/>
            <w:shd w:val="clear" w:color="auto" w:fill="D9D9D9"/>
          </w:tcPr>
          <w:p w14:paraId="19E632F8" w14:textId="77777777" w:rsidR="00EF5150" w:rsidRPr="000C3843" w:rsidRDefault="00EF5150" w:rsidP="00EF5150">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EF5150" w:rsidRPr="000C3843" w14:paraId="50EFC1CE" w14:textId="77777777" w:rsidTr="00D06BFD">
        <w:trPr>
          <w:trHeight w:val="271"/>
        </w:trPr>
        <w:tc>
          <w:tcPr>
            <w:tcW w:w="4964" w:type="dxa"/>
            <w:gridSpan w:val="2"/>
            <w:shd w:val="clear" w:color="auto" w:fill="D9D9D9"/>
          </w:tcPr>
          <w:p w14:paraId="79B81D94" w14:textId="77777777" w:rsidR="00EF5150" w:rsidRPr="000C3843" w:rsidRDefault="00EF5150" w:rsidP="00EF5150">
            <w:pPr>
              <w:spacing w:before="2" w:line="249"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2753B266" w14:textId="77777777" w:rsidR="00EF5150" w:rsidRPr="000C3843" w:rsidRDefault="00EF5150" w:rsidP="00EF5150">
            <w:pPr>
              <w:spacing w:before="2" w:line="249"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EF5150" w:rsidRPr="000C3843" w14:paraId="6FAA1E8B" w14:textId="77777777" w:rsidTr="00D06BFD">
        <w:trPr>
          <w:trHeight w:val="2017"/>
        </w:trPr>
        <w:tc>
          <w:tcPr>
            <w:tcW w:w="4964" w:type="dxa"/>
            <w:gridSpan w:val="2"/>
          </w:tcPr>
          <w:p w14:paraId="18EAD202" w14:textId="77777777" w:rsidR="00EF5150" w:rsidRPr="000C3843" w:rsidRDefault="00EF5150" w:rsidP="00EF5150">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rendizaje continuo.</w:t>
            </w:r>
          </w:p>
          <w:p w14:paraId="038745DC" w14:textId="77777777" w:rsidR="00EF5150" w:rsidRPr="000C3843" w:rsidRDefault="00EF5150" w:rsidP="00EF5150">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778FC60F" w14:textId="77777777" w:rsidR="00EF5150" w:rsidRPr="000C3843" w:rsidRDefault="00EF5150" w:rsidP="00EF5150">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l usuario y al ciudadano.</w:t>
            </w:r>
          </w:p>
          <w:p w14:paraId="61AE360B" w14:textId="77777777" w:rsidR="00EF5150" w:rsidRPr="000C3843" w:rsidRDefault="00EF5150" w:rsidP="00EF5150">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735C22ED" w14:textId="77777777" w:rsidR="00EF5150" w:rsidRPr="000C3843" w:rsidRDefault="00EF5150" w:rsidP="00EF5150">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30B4E39F" w14:textId="77777777" w:rsidR="00EF5150" w:rsidRPr="000C3843" w:rsidRDefault="00EF5150" w:rsidP="00EF5150">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268D189D" w14:textId="77777777" w:rsidR="00EF5150" w:rsidRPr="000C3843" w:rsidRDefault="00EF5150" w:rsidP="00EF5150">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w:t>
            </w:r>
          </w:p>
          <w:p w14:paraId="0DF60E50" w14:textId="77777777" w:rsidR="00EF5150" w:rsidRPr="000C3843" w:rsidRDefault="00EF5150" w:rsidP="00EF5150">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unicación efectiva.</w:t>
            </w:r>
          </w:p>
          <w:p w14:paraId="338FCD48" w14:textId="77777777" w:rsidR="00EF5150" w:rsidRPr="000C3843" w:rsidRDefault="00EF5150" w:rsidP="00EF5150">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2EC3222B" w14:textId="77777777" w:rsidR="00EF5150" w:rsidRPr="000C3843" w:rsidRDefault="00EF5150" w:rsidP="00EF5150">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0F028B63" w14:textId="77777777" w:rsidR="00EF5150" w:rsidRPr="000C3843" w:rsidRDefault="00EF5150" w:rsidP="00EF5150">
            <w:pPr>
              <w:spacing w:before="1"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EF5150" w:rsidRPr="000C3843" w14:paraId="1F03A06B" w14:textId="77777777" w:rsidTr="00D06BFD">
        <w:trPr>
          <w:trHeight w:val="251"/>
        </w:trPr>
        <w:tc>
          <w:tcPr>
            <w:tcW w:w="8791" w:type="dxa"/>
            <w:gridSpan w:val="3"/>
            <w:shd w:val="clear" w:color="auto" w:fill="D9D9D9"/>
          </w:tcPr>
          <w:p w14:paraId="6C62A292" w14:textId="77777777" w:rsidR="00EF5150" w:rsidRPr="000C3843" w:rsidRDefault="00EF5150" w:rsidP="00EF5150">
            <w:pPr>
              <w:tabs>
                <w:tab w:val="left" w:pos="2944"/>
              </w:tabs>
              <w:spacing w:line="231"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EF5150" w:rsidRPr="000C3843" w14:paraId="6930951C" w14:textId="77777777" w:rsidTr="00D06BFD">
        <w:trPr>
          <w:trHeight w:val="268"/>
        </w:trPr>
        <w:tc>
          <w:tcPr>
            <w:tcW w:w="4964" w:type="dxa"/>
            <w:gridSpan w:val="2"/>
            <w:shd w:val="clear" w:color="auto" w:fill="D9D9D9"/>
          </w:tcPr>
          <w:p w14:paraId="692DF991" w14:textId="77777777" w:rsidR="00EF5150" w:rsidRPr="000C3843" w:rsidRDefault="00EF5150" w:rsidP="00EF5150">
            <w:pPr>
              <w:spacing w:line="248" w:lineRule="exact"/>
              <w:ind w:left="1298" w:right="11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23CC2192" w14:textId="77777777" w:rsidR="00EF5150" w:rsidRPr="000C3843" w:rsidRDefault="00EF5150" w:rsidP="00EF5150">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EF5150" w:rsidRPr="000C3843" w14:paraId="70C4458A" w14:textId="77777777" w:rsidTr="00D06BFD">
        <w:trPr>
          <w:trHeight w:val="2578"/>
        </w:trPr>
        <w:tc>
          <w:tcPr>
            <w:tcW w:w="4964" w:type="dxa"/>
            <w:gridSpan w:val="2"/>
          </w:tcPr>
          <w:p w14:paraId="07D5406C" w14:textId="77777777" w:rsidR="00EF5150" w:rsidRPr="000C3843" w:rsidRDefault="00EF5150" w:rsidP="00EF5150">
            <w:pPr>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Derecho y Afines; Sociologí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Trabaj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Socia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fines; Economía; Antropología 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rt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iberal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p>
          <w:p w14:paraId="1B151C45" w14:textId="77777777" w:rsidR="00EF5150" w:rsidRPr="000C3843" w:rsidRDefault="00EF5150" w:rsidP="00EF5150">
            <w:pPr>
              <w:ind w:left="107" w:right="125"/>
              <w:jc w:val="both"/>
              <w:rPr>
                <w:rFonts w:ascii="Arial Narrow" w:eastAsia="Arial" w:hAnsi="Arial Narrow" w:cs="Arial"/>
                <w:sz w:val="24"/>
                <w:szCs w:val="24"/>
                <w:lang w:val="es-CO"/>
              </w:rPr>
            </w:pPr>
          </w:p>
          <w:p w14:paraId="13EA3CEA" w14:textId="77777777" w:rsidR="00EF5150" w:rsidRPr="000C3843" w:rsidRDefault="00EF5150" w:rsidP="00EF5150">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1C2F992E" w14:textId="77777777" w:rsidR="00EF5150" w:rsidRPr="000C3843" w:rsidRDefault="00EF5150" w:rsidP="00EF5150">
            <w:pPr>
              <w:ind w:left="107" w:right="129"/>
              <w:jc w:val="both"/>
              <w:rPr>
                <w:rFonts w:ascii="Arial Narrow" w:eastAsia="Arial" w:hAnsi="Arial Narrow" w:cs="Arial"/>
                <w:sz w:val="24"/>
                <w:szCs w:val="24"/>
                <w:lang w:val="es-CO"/>
              </w:rPr>
            </w:pPr>
          </w:p>
          <w:p w14:paraId="691427B7" w14:textId="77777777" w:rsidR="00EF5150" w:rsidRPr="000C3843" w:rsidRDefault="00EF5150" w:rsidP="00EF5150">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4544858D" w14:textId="77777777" w:rsidR="00EF5150" w:rsidRPr="000C3843" w:rsidRDefault="00EF5150" w:rsidP="00EF5150">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ecinueve (19) meses de experiencia profesional relacionada.</w:t>
            </w:r>
          </w:p>
        </w:tc>
      </w:tr>
      <w:tr w:rsidR="00EF5150" w:rsidRPr="000C3843" w14:paraId="621E1906" w14:textId="77777777" w:rsidTr="00D06BFD">
        <w:trPr>
          <w:trHeight w:val="275"/>
        </w:trPr>
        <w:tc>
          <w:tcPr>
            <w:tcW w:w="8791" w:type="dxa"/>
            <w:gridSpan w:val="3"/>
            <w:shd w:val="clear" w:color="auto" w:fill="D9D9D9"/>
          </w:tcPr>
          <w:p w14:paraId="34ACBEBD" w14:textId="77777777" w:rsidR="00EF5150" w:rsidRPr="000C3843" w:rsidRDefault="00EF5150" w:rsidP="00EF5150">
            <w:pPr>
              <w:spacing w:line="253" w:lineRule="exact"/>
              <w:ind w:left="2702" w:right="225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EF5150" w:rsidRPr="000C3843" w14:paraId="165DB32A" w14:textId="77777777" w:rsidTr="00D06BFD">
        <w:trPr>
          <w:trHeight w:val="268"/>
        </w:trPr>
        <w:tc>
          <w:tcPr>
            <w:tcW w:w="4964" w:type="dxa"/>
            <w:gridSpan w:val="2"/>
            <w:shd w:val="clear" w:color="auto" w:fill="D9D9D9"/>
          </w:tcPr>
          <w:p w14:paraId="37B2D625" w14:textId="77777777" w:rsidR="00EF5150" w:rsidRPr="000C3843" w:rsidRDefault="00EF5150" w:rsidP="00EF5150">
            <w:pPr>
              <w:spacing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62CE108C" w14:textId="77777777" w:rsidR="00EF5150" w:rsidRPr="000C3843" w:rsidRDefault="00EF5150" w:rsidP="00EF5150">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EF5150" w:rsidRPr="000C3843" w14:paraId="50C353A9" w14:textId="77777777" w:rsidTr="00D06BFD">
        <w:trPr>
          <w:trHeight w:val="1967"/>
        </w:trPr>
        <w:tc>
          <w:tcPr>
            <w:tcW w:w="4964" w:type="dxa"/>
            <w:gridSpan w:val="2"/>
          </w:tcPr>
          <w:p w14:paraId="23AEFFBE" w14:textId="77777777" w:rsidR="00EF5150" w:rsidRPr="000C3843" w:rsidRDefault="00EF5150" w:rsidP="00EF5150">
            <w:pPr>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Derecho y Afines; Sociologí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Trabaj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Socia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fines; Economía; Antropología 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rt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iberal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p>
          <w:p w14:paraId="0B95D951" w14:textId="77777777" w:rsidR="00EF5150" w:rsidRPr="000C3843" w:rsidRDefault="00EF5150" w:rsidP="00EF5150">
            <w:pPr>
              <w:ind w:left="107" w:right="125"/>
              <w:jc w:val="both"/>
              <w:rPr>
                <w:rFonts w:ascii="Arial Narrow" w:eastAsia="Arial" w:hAnsi="Arial Narrow" w:cs="Arial"/>
                <w:sz w:val="24"/>
                <w:szCs w:val="24"/>
                <w:lang w:val="es-CO"/>
              </w:rPr>
            </w:pPr>
          </w:p>
          <w:p w14:paraId="0EBEC23C" w14:textId="77777777" w:rsidR="00EF5150" w:rsidRPr="000C3843" w:rsidRDefault="00EF5150" w:rsidP="00EF5150">
            <w:pPr>
              <w:spacing w:line="242" w:lineRule="auto"/>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472E280D" w14:textId="77777777" w:rsidR="00EF5150" w:rsidRPr="000C3843" w:rsidRDefault="00EF5150" w:rsidP="00EF5150">
            <w:pPr>
              <w:ind w:left="105" w:right="11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uarent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tr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43)</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xperiencia 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bl>
    <w:p w14:paraId="0257F053" w14:textId="77777777" w:rsidR="00EF5150" w:rsidRPr="000C3843" w:rsidRDefault="00EF5150" w:rsidP="00733717">
      <w:pPr>
        <w:tabs>
          <w:tab w:val="left" w:pos="1008"/>
        </w:tabs>
        <w:rPr>
          <w:rFonts w:ascii="Arial Narrow" w:hAnsi="Arial Narrow"/>
          <w:sz w:val="24"/>
          <w:szCs w:val="24"/>
        </w:rPr>
      </w:pPr>
      <w:r w:rsidRPr="000C3843">
        <w:rPr>
          <w:rFonts w:ascii="Arial Narrow" w:hAnsi="Arial Narrow"/>
          <w:sz w:val="24"/>
          <w:szCs w:val="24"/>
        </w:rPr>
        <w:br w:type="page"/>
      </w:r>
    </w:p>
    <w:tbl>
      <w:tblPr>
        <w:tblStyle w:val="TableNormal96"/>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EF5150" w:rsidRPr="000C3843" w14:paraId="29EEEEF4" w14:textId="77777777" w:rsidTr="00D06BFD">
        <w:trPr>
          <w:trHeight w:val="268"/>
        </w:trPr>
        <w:tc>
          <w:tcPr>
            <w:tcW w:w="8792" w:type="dxa"/>
            <w:gridSpan w:val="3"/>
            <w:shd w:val="clear" w:color="auto" w:fill="D9D9D9"/>
          </w:tcPr>
          <w:p w14:paraId="6E46B732" w14:textId="77777777" w:rsidR="00EF5150" w:rsidRPr="000C3843" w:rsidRDefault="00EF5150" w:rsidP="00EF5150">
            <w:pPr>
              <w:spacing w:line="248" w:lineRule="exact"/>
              <w:ind w:left="397"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EF5150" w:rsidRPr="000C3843" w14:paraId="33773EE1" w14:textId="77777777" w:rsidTr="00D06BFD">
        <w:trPr>
          <w:trHeight w:val="270"/>
        </w:trPr>
        <w:tc>
          <w:tcPr>
            <w:tcW w:w="8792" w:type="dxa"/>
            <w:gridSpan w:val="3"/>
            <w:shd w:val="clear" w:color="auto" w:fill="D9D9D9"/>
          </w:tcPr>
          <w:p w14:paraId="4E51CECC" w14:textId="77777777" w:rsidR="00EF5150" w:rsidRPr="000C3843" w:rsidRDefault="00EF5150" w:rsidP="00EF5150">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EF5150" w:rsidRPr="000C3843" w14:paraId="3B178509" w14:textId="77777777" w:rsidTr="00D06BFD">
        <w:trPr>
          <w:trHeight w:val="253"/>
        </w:trPr>
        <w:tc>
          <w:tcPr>
            <w:tcW w:w="3121" w:type="dxa"/>
          </w:tcPr>
          <w:p w14:paraId="00B3FE41" w14:textId="77777777" w:rsidR="00EF5150" w:rsidRPr="000C3843" w:rsidRDefault="00EF5150" w:rsidP="00EF5150">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Pr>
          <w:p w14:paraId="142DC627" w14:textId="77777777" w:rsidR="00EF5150" w:rsidRPr="000C3843" w:rsidRDefault="00EF5150" w:rsidP="00EF5150">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EF5150" w:rsidRPr="000C3843" w14:paraId="683130EC" w14:textId="77777777" w:rsidTr="00D06BFD">
        <w:trPr>
          <w:trHeight w:val="268"/>
        </w:trPr>
        <w:tc>
          <w:tcPr>
            <w:tcW w:w="3121" w:type="dxa"/>
          </w:tcPr>
          <w:p w14:paraId="10577876" w14:textId="77777777" w:rsidR="00EF5150" w:rsidRPr="000C3843" w:rsidRDefault="00EF5150" w:rsidP="00EF5150">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Pr>
          <w:p w14:paraId="06B4FBEC" w14:textId="77777777" w:rsidR="00EF5150" w:rsidRPr="000C3843" w:rsidRDefault="00EF5150" w:rsidP="00EF5150">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EF5150" w:rsidRPr="000C3843" w14:paraId="2CFFC34B" w14:textId="77777777" w:rsidTr="00D06BFD">
        <w:trPr>
          <w:trHeight w:val="253"/>
        </w:trPr>
        <w:tc>
          <w:tcPr>
            <w:tcW w:w="3121" w:type="dxa"/>
          </w:tcPr>
          <w:p w14:paraId="422EC3AC" w14:textId="77777777" w:rsidR="00EF5150" w:rsidRPr="000C3843" w:rsidRDefault="00EF5150" w:rsidP="00EF5150">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Pr>
          <w:p w14:paraId="17157394" w14:textId="77777777" w:rsidR="00EF5150" w:rsidRPr="000C3843" w:rsidRDefault="00EF5150" w:rsidP="00EF5150">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EF5150" w:rsidRPr="000C3843" w14:paraId="2C530E29" w14:textId="77777777" w:rsidTr="00D06BFD">
        <w:trPr>
          <w:trHeight w:val="268"/>
        </w:trPr>
        <w:tc>
          <w:tcPr>
            <w:tcW w:w="3121" w:type="dxa"/>
          </w:tcPr>
          <w:p w14:paraId="6AF3D582" w14:textId="77777777" w:rsidR="00EF5150" w:rsidRPr="000C3843" w:rsidRDefault="00EF5150" w:rsidP="00EF5150">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Pr>
          <w:p w14:paraId="2752BE16" w14:textId="77777777" w:rsidR="00EF5150" w:rsidRPr="000C3843" w:rsidRDefault="00EF5150" w:rsidP="00EF5150">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6</w:t>
            </w:r>
          </w:p>
        </w:tc>
      </w:tr>
      <w:tr w:rsidR="00EF5150" w:rsidRPr="000C3843" w14:paraId="308E6E77" w14:textId="77777777" w:rsidTr="00D06BFD">
        <w:trPr>
          <w:trHeight w:val="270"/>
        </w:trPr>
        <w:tc>
          <w:tcPr>
            <w:tcW w:w="3121" w:type="dxa"/>
          </w:tcPr>
          <w:p w14:paraId="09530F44" w14:textId="77777777" w:rsidR="00EF5150" w:rsidRPr="000C3843" w:rsidRDefault="00EF5150" w:rsidP="00EF5150">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Pr>
          <w:p w14:paraId="527D6B69" w14:textId="77777777" w:rsidR="00EF5150" w:rsidRPr="000C3843" w:rsidRDefault="00EF5150" w:rsidP="00EF5150">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19</w:t>
            </w:r>
          </w:p>
        </w:tc>
      </w:tr>
      <w:tr w:rsidR="00EF5150" w:rsidRPr="000C3843" w14:paraId="311F22E2" w14:textId="77777777" w:rsidTr="00D06BFD">
        <w:trPr>
          <w:trHeight w:val="253"/>
        </w:trPr>
        <w:tc>
          <w:tcPr>
            <w:tcW w:w="3121" w:type="dxa"/>
          </w:tcPr>
          <w:p w14:paraId="6330A478" w14:textId="77777777" w:rsidR="00EF5150" w:rsidRPr="000C3843" w:rsidRDefault="00EF5150" w:rsidP="00EF5150">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Pr>
          <w:p w14:paraId="5C22763E" w14:textId="77777777" w:rsidR="00EF5150" w:rsidRPr="000C3843" w:rsidRDefault="00EF5150" w:rsidP="00EF5150">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EF5150" w:rsidRPr="000C3843" w14:paraId="6BA7E76A" w14:textId="77777777" w:rsidTr="00D06BFD">
        <w:trPr>
          <w:trHeight w:val="268"/>
        </w:trPr>
        <w:tc>
          <w:tcPr>
            <w:tcW w:w="3121" w:type="dxa"/>
          </w:tcPr>
          <w:p w14:paraId="128A0355" w14:textId="77777777" w:rsidR="00EF5150" w:rsidRPr="000C3843" w:rsidRDefault="00EF5150" w:rsidP="00EF5150">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Pr>
          <w:p w14:paraId="53AE9571" w14:textId="77777777" w:rsidR="00EF5150" w:rsidRPr="000C3843" w:rsidRDefault="00EF5150" w:rsidP="00EF5150">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EF5150" w:rsidRPr="000C3843" w14:paraId="1260DE93" w14:textId="77777777" w:rsidTr="00D06BFD">
        <w:trPr>
          <w:trHeight w:val="253"/>
        </w:trPr>
        <w:tc>
          <w:tcPr>
            <w:tcW w:w="8792" w:type="dxa"/>
            <w:gridSpan w:val="3"/>
            <w:shd w:val="clear" w:color="auto" w:fill="D9D9D9"/>
          </w:tcPr>
          <w:p w14:paraId="2365C5C5" w14:textId="77777777" w:rsidR="00EF5150" w:rsidRPr="000C3843" w:rsidRDefault="00EF5150" w:rsidP="00EF5150">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EF5150" w:rsidRPr="000C3843" w14:paraId="358FA48E" w14:textId="77777777" w:rsidTr="00D06BFD">
        <w:trPr>
          <w:trHeight w:val="270"/>
        </w:trPr>
        <w:tc>
          <w:tcPr>
            <w:tcW w:w="8792" w:type="dxa"/>
            <w:gridSpan w:val="3"/>
          </w:tcPr>
          <w:p w14:paraId="2947763C" w14:textId="77777777" w:rsidR="00EF5150" w:rsidRPr="000C3843" w:rsidRDefault="00EF5150" w:rsidP="00EF5150">
            <w:pPr>
              <w:spacing w:line="251" w:lineRule="exact"/>
              <w:ind w:left="887"/>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MECANISMOS DE PARTICIPACIÓN CIUDADANA AMBIENTAL</w:t>
            </w:r>
          </w:p>
        </w:tc>
      </w:tr>
      <w:tr w:rsidR="00EF5150" w:rsidRPr="000C3843" w14:paraId="79AA31C8" w14:textId="77777777" w:rsidTr="00D06BFD">
        <w:trPr>
          <w:trHeight w:val="268"/>
        </w:trPr>
        <w:tc>
          <w:tcPr>
            <w:tcW w:w="8792" w:type="dxa"/>
            <w:gridSpan w:val="3"/>
            <w:shd w:val="clear" w:color="auto" w:fill="D9D9D9"/>
          </w:tcPr>
          <w:p w14:paraId="62A89D5F" w14:textId="77777777" w:rsidR="00EF5150" w:rsidRPr="000C3843" w:rsidRDefault="00EF5150" w:rsidP="00EF5150">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EF5150" w:rsidRPr="000C3843" w14:paraId="135C5DA5" w14:textId="77777777" w:rsidTr="00D06BFD">
        <w:trPr>
          <w:trHeight w:val="503"/>
        </w:trPr>
        <w:tc>
          <w:tcPr>
            <w:tcW w:w="8792" w:type="dxa"/>
            <w:gridSpan w:val="3"/>
          </w:tcPr>
          <w:p w14:paraId="1144B18E" w14:textId="77777777" w:rsidR="00EF5150" w:rsidRPr="000C3843" w:rsidRDefault="00EF5150" w:rsidP="00EF5150">
            <w:pPr>
              <w:spacing w:before="4" w:line="252"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 la implementación de las políticas públicas en materia de participación ciudadana en la gestión pública, transparencia y servicio al ciudadano.</w:t>
            </w:r>
          </w:p>
        </w:tc>
      </w:tr>
      <w:tr w:rsidR="00EF5150" w:rsidRPr="000C3843" w14:paraId="4DA411F2" w14:textId="77777777" w:rsidTr="00D06BFD">
        <w:trPr>
          <w:trHeight w:val="251"/>
        </w:trPr>
        <w:tc>
          <w:tcPr>
            <w:tcW w:w="8792" w:type="dxa"/>
            <w:gridSpan w:val="3"/>
            <w:shd w:val="clear" w:color="auto" w:fill="D9D9D9"/>
          </w:tcPr>
          <w:p w14:paraId="59813A3D" w14:textId="77777777" w:rsidR="00EF5150" w:rsidRPr="000C3843" w:rsidRDefault="00EF5150" w:rsidP="00EF5150">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EF5150" w:rsidRPr="000C3843" w14:paraId="6EA6F4F0" w14:textId="77777777" w:rsidTr="00D06BFD">
        <w:trPr>
          <w:trHeight w:val="4794"/>
        </w:trPr>
        <w:tc>
          <w:tcPr>
            <w:tcW w:w="8792" w:type="dxa"/>
            <w:gridSpan w:val="3"/>
          </w:tcPr>
          <w:p w14:paraId="2A515E50" w14:textId="77777777" w:rsidR="00EF5150" w:rsidRPr="000C3843" w:rsidRDefault="00EF5150" w:rsidP="009955ED">
            <w:pPr>
              <w:numPr>
                <w:ilvl w:val="0"/>
                <w:numId w:val="88"/>
              </w:numPr>
              <w:tabs>
                <w:tab w:val="left" w:pos="451"/>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realizació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nálisi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olític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articipac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iudadan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ública, transparenci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servici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iudadano.</w:t>
            </w:r>
          </w:p>
          <w:p w14:paraId="0E9BDE09" w14:textId="77777777" w:rsidR="00EF5150" w:rsidRPr="000C3843" w:rsidRDefault="00EF5150" w:rsidP="009955ED">
            <w:pPr>
              <w:numPr>
                <w:ilvl w:val="0"/>
                <w:numId w:val="88"/>
              </w:numPr>
              <w:tabs>
                <w:tab w:val="left" w:pos="451"/>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realizació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requerid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laboració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herramient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guías, metodologías, entre otras, que permitan la ejecución y seguimiento de las políticas de participación ciudadana en la gestión pública, transparencia y servicio al ciudadano.</w:t>
            </w:r>
          </w:p>
          <w:p w14:paraId="0CA1B0E0" w14:textId="77777777" w:rsidR="00EF5150" w:rsidRPr="000C3843" w:rsidRDefault="00EF5150" w:rsidP="009955ED">
            <w:pPr>
              <w:numPr>
                <w:ilvl w:val="0"/>
                <w:numId w:val="88"/>
              </w:numPr>
              <w:tabs>
                <w:tab w:val="left" w:pos="451"/>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realizació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requerid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mplementació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polític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 participac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ciudadan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públic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transparenci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 servicio a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ciudadano.</w:t>
            </w:r>
          </w:p>
          <w:p w14:paraId="320B3E4B" w14:textId="77777777" w:rsidR="00EF5150" w:rsidRPr="000C3843" w:rsidRDefault="00EF5150" w:rsidP="009955ED">
            <w:pPr>
              <w:numPr>
                <w:ilvl w:val="0"/>
                <w:numId w:val="88"/>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insumos requeridos para presentar l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inform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olicitad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sunt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su</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normativa vigente.</w:t>
            </w:r>
          </w:p>
          <w:p w14:paraId="74619092" w14:textId="77777777" w:rsidR="00EF5150" w:rsidRPr="000C3843" w:rsidRDefault="00EF5150" w:rsidP="009955ED">
            <w:pPr>
              <w:numPr>
                <w:ilvl w:val="0"/>
                <w:numId w:val="88"/>
              </w:numPr>
              <w:tabs>
                <w:tab w:val="left" w:pos="451"/>
              </w:tabs>
              <w:ind w:right="10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jecuta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querid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proyectar</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presentar</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inform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adístic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por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l diseño, actualización y evaluación de las políticas de participación ciudadana en la gestión pública, transparenci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servici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iudadano.</w:t>
            </w:r>
          </w:p>
          <w:p w14:paraId="5DF41C43" w14:textId="77777777" w:rsidR="00EF5150" w:rsidRPr="000C3843" w:rsidRDefault="00EF5150" w:rsidP="009955ED">
            <w:pPr>
              <w:numPr>
                <w:ilvl w:val="0"/>
                <w:numId w:val="88"/>
              </w:numPr>
              <w:tabs>
                <w:tab w:val="left" w:pos="451"/>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tender</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tramitar</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onsulta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formulada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grup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interé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cuerdo co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stablecidos.</w:t>
            </w:r>
          </w:p>
          <w:p w14:paraId="78ED0D7A" w14:textId="77777777" w:rsidR="00EF5150" w:rsidRPr="000C3843" w:rsidRDefault="00EF5150" w:rsidP="009955ED">
            <w:pPr>
              <w:numPr>
                <w:ilvl w:val="0"/>
                <w:numId w:val="88"/>
              </w:numPr>
              <w:tabs>
                <w:tab w:val="left" w:pos="451"/>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desarrollo de los procesos y actividades relacionadas con las funciones de Subdirecció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Mecanism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articipación Ciudadan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392B0B0A" w14:textId="77777777" w:rsidR="00EF5150" w:rsidRPr="000C3843" w:rsidRDefault="00EF5150" w:rsidP="009955ED">
            <w:pPr>
              <w:numPr>
                <w:ilvl w:val="0"/>
                <w:numId w:val="88"/>
              </w:numPr>
              <w:tabs>
                <w:tab w:val="left" w:pos="451"/>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Gestión de la entidad, aplicando principios de autocontrol, autorregulación y autogestión necesarios para 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43535314" w14:textId="77777777" w:rsidR="00EF5150" w:rsidRPr="000C3843" w:rsidRDefault="00EF5150" w:rsidP="009955ED">
            <w:pPr>
              <w:numPr>
                <w:ilvl w:val="0"/>
                <w:numId w:val="88"/>
              </w:numPr>
              <w:tabs>
                <w:tab w:val="left" w:pos="451"/>
              </w:tabs>
              <w:spacing w:line="252" w:lineRule="exact"/>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 entidad,</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argo.</w:t>
            </w:r>
          </w:p>
        </w:tc>
      </w:tr>
      <w:tr w:rsidR="00EF5150" w:rsidRPr="000C3843" w14:paraId="6E30EF70" w14:textId="77777777" w:rsidTr="00D06BFD">
        <w:trPr>
          <w:trHeight w:val="243"/>
        </w:trPr>
        <w:tc>
          <w:tcPr>
            <w:tcW w:w="8792" w:type="dxa"/>
            <w:gridSpan w:val="3"/>
            <w:shd w:val="clear" w:color="auto" w:fill="D9D9D9"/>
          </w:tcPr>
          <w:p w14:paraId="160F90C1" w14:textId="77777777" w:rsidR="00EF5150" w:rsidRPr="000C3843" w:rsidRDefault="00EF5150" w:rsidP="00EF5150">
            <w:pPr>
              <w:tabs>
                <w:tab w:val="left" w:pos="2911"/>
              </w:tabs>
              <w:spacing w:line="224"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EF5150" w:rsidRPr="000C3843" w14:paraId="68C0EEA9" w14:textId="77777777" w:rsidTr="00D06BFD">
        <w:trPr>
          <w:trHeight w:val="1768"/>
        </w:trPr>
        <w:tc>
          <w:tcPr>
            <w:tcW w:w="8792" w:type="dxa"/>
            <w:gridSpan w:val="3"/>
          </w:tcPr>
          <w:p w14:paraId="665E85C9" w14:textId="77777777" w:rsidR="00EF5150" w:rsidRPr="000C3843" w:rsidRDefault="00EF5150" w:rsidP="009955ED">
            <w:pPr>
              <w:numPr>
                <w:ilvl w:val="0"/>
                <w:numId w:val="87"/>
              </w:numPr>
              <w:tabs>
                <w:tab w:val="left" w:pos="451"/>
              </w:tabs>
              <w:spacing w:before="2"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rmativ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mbiental.</w:t>
            </w:r>
          </w:p>
          <w:p w14:paraId="533F51A6" w14:textId="77777777" w:rsidR="00EF5150" w:rsidRPr="000C3843" w:rsidRDefault="00EF5150" w:rsidP="009955ED">
            <w:pPr>
              <w:numPr>
                <w:ilvl w:val="0"/>
                <w:numId w:val="87"/>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3F2C4125" w14:textId="77777777" w:rsidR="00EF5150" w:rsidRPr="000C3843" w:rsidRDefault="00EF5150" w:rsidP="009955ED">
            <w:pPr>
              <w:numPr>
                <w:ilvl w:val="0"/>
                <w:numId w:val="87"/>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Derech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dministrativo.</w:t>
            </w:r>
          </w:p>
          <w:p w14:paraId="1FCBFB3D" w14:textId="77777777" w:rsidR="00EF5150" w:rsidRPr="000C3843" w:rsidRDefault="00EF5150" w:rsidP="009955ED">
            <w:pPr>
              <w:numPr>
                <w:ilvl w:val="0"/>
                <w:numId w:val="87"/>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Program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Servicio</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Ciudadano.</w:t>
            </w:r>
          </w:p>
          <w:p w14:paraId="6F7221FB" w14:textId="77777777" w:rsidR="00EF5150" w:rsidRPr="000C3843" w:rsidRDefault="00EF5150" w:rsidP="009955ED">
            <w:pPr>
              <w:numPr>
                <w:ilvl w:val="0"/>
                <w:numId w:val="87"/>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Pla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nticorrup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ervici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Ciudadano.</w:t>
            </w:r>
          </w:p>
          <w:p w14:paraId="088E9DB0" w14:textId="77777777" w:rsidR="00EF5150" w:rsidRPr="000C3843" w:rsidRDefault="00EF5150" w:rsidP="009955ED">
            <w:pPr>
              <w:numPr>
                <w:ilvl w:val="0"/>
                <w:numId w:val="87"/>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ecanismos de participac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iudadana.</w:t>
            </w:r>
          </w:p>
          <w:p w14:paraId="62441405" w14:textId="77777777" w:rsidR="00EF5150" w:rsidRPr="000C3843" w:rsidRDefault="00EF5150" w:rsidP="009955ED">
            <w:pPr>
              <w:numPr>
                <w:ilvl w:val="0"/>
                <w:numId w:val="87"/>
              </w:numPr>
              <w:tabs>
                <w:tab w:val="left" w:pos="451"/>
              </w:tabs>
              <w:spacing w:line="231"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tc>
      </w:tr>
      <w:tr w:rsidR="00EF5150" w:rsidRPr="000C3843" w14:paraId="69AF82F5" w14:textId="77777777" w:rsidTr="00D06BFD">
        <w:trPr>
          <w:trHeight w:val="253"/>
        </w:trPr>
        <w:tc>
          <w:tcPr>
            <w:tcW w:w="8792" w:type="dxa"/>
            <w:gridSpan w:val="3"/>
            <w:shd w:val="clear" w:color="auto" w:fill="D9D9D9"/>
          </w:tcPr>
          <w:p w14:paraId="4C90CA58" w14:textId="77777777" w:rsidR="00EF5150" w:rsidRPr="000C3843" w:rsidRDefault="00EF5150" w:rsidP="00EF5150">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EF5150" w:rsidRPr="000C3843" w14:paraId="7D8DDD4B" w14:textId="77777777" w:rsidTr="00D06BFD">
        <w:trPr>
          <w:trHeight w:val="268"/>
        </w:trPr>
        <w:tc>
          <w:tcPr>
            <w:tcW w:w="4965" w:type="dxa"/>
            <w:gridSpan w:val="2"/>
            <w:shd w:val="clear" w:color="auto" w:fill="D9D9D9"/>
          </w:tcPr>
          <w:p w14:paraId="0D3FEDEA" w14:textId="77777777" w:rsidR="00EF5150" w:rsidRPr="000C3843" w:rsidRDefault="00EF5150" w:rsidP="00EF5150">
            <w:pPr>
              <w:spacing w:line="248"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6896D59D" w14:textId="77777777" w:rsidR="00EF5150" w:rsidRPr="000C3843" w:rsidRDefault="00EF5150" w:rsidP="00EF5150">
            <w:pPr>
              <w:spacing w:line="248"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EF5150" w:rsidRPr="000C3843" w14:paraId="7CF2C052" w14:textId="77777777" w:rsidTr="00D06BFD">
        <w:trPr>
          <w:trHeight w:val="757"/>
        </w:trPr>
        <w:tc>
          <w:tcPr>
            <w:tcW w:w="4965" w:type="dxa"/>
            <w:gridSpan w:val="2"/>
          </w:tcPr>
          <w:p w14:paraId="466F90B7" w14:textId="77777777" w:rsidR="00EF5150" w:rsidRPr="000C3843" w:rsidRDefault="00EF5150" w:rsidP="00EF5150">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 xml:space="preserve">Aprendizaje continuo. </w:t>
            </w:r>
          </w:p>
          <w:p w14:paraId="410F89BB" w14:textId="77777777" w:rsidR="00EF5150" w:rsidRPr="000C3843" w:rsidRDefault="00EF5150" w:rsidP="00EF5150">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0C23AF31" w14:textId="77777777" w:rsidR="00EF5150" w:rsidRPr="000C3843" w:rsidRDefault="00EF5150" w:rsidP="00EF5150">
            <w:pPr>
              <w:spacing w:line="253"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l usuario y al ciudadano.</w:t>
            </w:r>
          </w:p>
          <w:p w14:paraId="50049FA0" w14:textId="77777777" w:rsidR="00EF5150" w:rsidRPr="000C3843" w:rsidRDefault="00EF5150" w:rsidP="00EF5150">
            <w:pPr>
              <w:spacing w:line="253"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Compromiso con la organización. </w:t>
            </w:r>
          </w:p>
          <w:p w14:paraId="5C6C9923" w14:textId="77777777" w:rsidR="00EF5150" w:rsidRPr="000C3843" w:rsidRDefault="00EF5150" w:rsidP="00EF5150">
            <w:pPr>
              <w:spacing w:line="253"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abajo en equipo.</w:t>
            </w:r>
          </w:p>
          <w:p w14:paraId="4D3BAFA7" w14:textId="77777777" w:rsidR="00EF5150" w:rsidRPr="000C3843" w:rsidRDefault="00EF5150" w:rsidP="00EF5150">
            <w:pPr>
              <w:spacing w:line="253"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p w14:paraId="05CE6EA4" w14:textId="77777777" w:rsidR="00EF5150" w:rsidRPr="000C3843" w:rsidRDefault="00EF5150" w:rsidP="00EF5150">
            <w:pPr>
              <w:spacing w:line="230" w:lineRule="exact"/>
              <w:ind w:left="107" w:right="133"/>
              <w:rPr>
                <w:rFonts w:ascii="Arial Narrow" w:eastAsia="Arial" w:hAnsi="Arial Narrow" w:cs="Arial"/>
                <w:sz w:val="24"/>
                <w:szCs w:val="24"/>
                <w:lang w:val="es-CO"/>
              </w:rPr>
            </w:pPr>
          </w:p>
          <w:p w14:paraId="5B773C4E" w14:textId="77777777" w:rsidR="00EF5150" w:rsidRPr="000C3843" w:rsidRDefault="00EF5150" w:rsidP="00EF5150">
            <w:pPr>
              <w:spacing w:line="230" w:lineRule="exact"/>
              <w:ind w:left="107" w:right="133"/>
              <w:rPr>
                <w:rFonts w:ascii="Arial Narrow" w:eastAsia="Arial" w:hAnsi="Arial Narrow" w:cs="Arial"/>
                <w:sz w:val="24"/>
                <w:szCs w:val="24"/>
                <w:lang w:val="es-CO"/>
              </w:rPr>
            </w:pPr>
          </w:p>
        </w:tc>
        <w:tc>
          <w:tcPr>
            <w:tcW w:w="3827" w:type="dxa"/>
          </w:tcPr>
          <w:p w14:paraId="0851550E" w14:textId="77777777" w:rsidR="00EF5150" w:rsidRPr="000C3843" w:rsidRDefault="00EF5150" w:rsidP="00EF5150">
            <w:pPr>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3338AFF6" w14:textId="77777777" w:rsidR="00EF5150" w:rsidRPr="000C3843" w:rsidRDefault="00EF5150" w:rsidP="00EF5150">
            <w:pPr>
              <w:spacing w:line="230" w:lineRule="exact"/>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w:t>
            </w:r>
          </w:p>
          <w:p w14:paraId="20C33AD9" w14:textId="77777777" w:rsidR="00EF5150" w:rsidRPr="000C3843" w:rsidRDefault="00EF5150" w:rsidP="00EF5150">
            <w:pPr>
              <w:spacing w:line="253"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nstrumentación de decisiones.</w:t>
            </w:r>
          </w:p>
          <w:p w14:paraId="7CB55F6F" w14:textId="77777777" w:rsidR="00EF5150" w:rsidRPr="000C3843" w:rsidRDefault="00EF5150" w:rsidP="00EF5150">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551B25E6" w14:textId="77777777" w:rsidR="00EF5150" w:rsidRPr="000C3843" w:rsidRDefault="00EF5150" w:rsidP="00EF5150">
            <w:pPr>
              <w:spacing w:line="230" w:lineRule="exact"/>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p w14:paraId="0D89DD12" w14:textId="77777777" w:rsidR="00EF5150" w:rsidRPr="000C3843" w:rsidRDefault="00EF5150" w:rsidP="00EF5150">
            <w:pPr>
              <w:spacing w:line="230" w:lineRule="exact"/>
              <w:ind w:left="104" w:right="133"/>
              <w:rPr>
                <w:rFonts w:ascii="Arial Narrow" w:eastAsia="Arial" w:hAnsi="Arial Narrow" w:cs="Arial"/>
                <w:sz w:val="24"/>
                <w:szCs w:val="24"/>
                <w:lang w:val="es-CO"/>
              </w:rPr>
            </w:pPr>
          </w:p>
        </w:tc>
      </w:tr>
      <w:tr w:rsidR="00EF5150" w:rsidRPr="000C3843" w14:paraId="451B77D5" w14:textId="77777777" w:rsidTr="00D06BFD">
        <w:trPr>
          <w:trHeight w:val="251"/>
        </w:trPr>
        <w:tc>
          <w:tcPr>
            <w:tcW w:w="8792" w:type="dxa"/>
            <w:gridSpan w:val="3"/>
            <w:shd w:val="clear" w:color="auto" w:fill="D9D9D9"/>
          </w:tcPr>
          <w:p w14:paraId="07C90041" w14:textId="77777777" w:rsidR="00EF5150" w:rsidRPr="000C3843" w:rsidRDefault="00EF5150" w:rsidP="00EF5150">
            <w:pPr>
              <w:tabs>
                <w:tab w:val="left" w:pos="2944"/>
              </w:tabs>
              <w:spacing w:line="232"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EF5150" w:rsidRPr="000C3843" w14:paraId="12D99B4D" w14:textId="77777777" w:rsidTr="00D06BFD">
        <w:trPr>
          <w:trHeight w:val="268"/>
        </w:trPr>
        <w:tc>
          <w:tcPr>
            <w:tcW w:w="4965" w:type="dxa"/>
            <w:gridSpan w:val="2"/>
            <w:shd w:val="clear" w:color="auto" w:fill="D9D9D9"/>
          </w:tcPr>
          <w:p w14:paraId="49D10563" w14:textId="77777777" w:rsidR="00EF5150" w:rsidRPr="000C3843" w:rsidRDefault="00EF5150" w:rsidP="00EF5150">
            <w:pPr>
              <w:spacing w:line="248" w:lineRule="exact"/>
              <w:ind w:right="1293"/>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72C88D17" w14:textId="77777777" w:rsidR="00EF5150" w:rsidRPr="000C3843" w:rsidRDefault="00EF5150" w:rsidP="00EF5150">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EF5150" w:rsidRPr="000C3843" w14:paraId="161C4D22" w14:textId="77777777" w:rsidTr="00D06BFD">
        <w:trPr>
          <w:trHeight w:val="2815"/>
        </w:trPr>
        <w:tc>
          <w:tcPr>
            <w:tcW w:w="4965" w:type="dxa"/>
            <w:gridSpan w:val="2"/>
          </w:tcPr>
          <w:p w14:paraId="41279AD6" w14:textId="77777777" w:rsidR="00EF5150" w:rsidRPr="000C3843" w:rsidRDefault="00EF5150" w:rsidP="00EF5150">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Derecho y Afines; Sociologí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Trabaj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Soci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fines; Economía; Antropología 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rt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iberal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p>
          <w:p w14:paraId="276BD09F" w14:textId="77777777" w:rsidR="00EF5150" w:rsidRPr="000C3843" w:rsidRDefault="00EF5150" w:rsidP="00EF5150">
            <w:pPr>
              <w:ind w:left="107" w:right="123"/>
              <w:jc w:val="both"/>
              <w:rPr>
                <w:rFonts w:ascii="Arial Narrow" w:eastAsia="Arial" w:hAnsi="Arial Narrow" w:cs="Arial"/>
                <w:sz w:val="24"/>
                <w:szCs w:val="24"/>
                <w:lang w:val="es-CO"/>
              </w:rPr>
            </w:pPr>
          </w:p>
          <w:p w14:paraId="6E2F252C" w14:textId="77777777" w:rsidR="00EF5150" w:rsidRPr="000C3843" w:rsidRDefault="00EF5150" w:rsidP="00EF5150">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21B1F8C8" w14:textId="77777777" w:rsidR="00EF5150" w:rsidRPr="000C3843" w:rsidRDefault="00EF5150" w:rsidP="00EF5150">
            <w:pPr>
              <w:ind w:left="107" w:right="129"/>
              <w:jc w:val="both"/>
              <w:rPr>
                <w:rFonts w:ascii="Arial Narrow" w:eastAsia="Arial" w:hAnsi="Arial Narrow" w:cs="Arial"/>
                <w:sz w:val="24"/>
                <w:szCs w:val="24"/>
                <w:lang w:val="es-CO"/>
              </w:rPr>
            </w:pPr>
          </w:p>
          <w:p w14:paraId="43A1C46F" w14:textId="77777777" w:rsidR="00EF5150" w:rsidRPr="000C3843" w:rsidRDefault="00EF5150" w:rsidP="00EF5150">
            <w:pPr>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2FF99D82" w14:textId="77777777" w:rsidR="00EF5150" w:rsidRPr="000C3843" w:rsidRDefault="00EF5150" w:rsidP="00EF5150">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ecinueve (19) meses de experiencia profesional relacionada.</w:t>
            </w:r>
          </w:p>
        </w:tc>
      </w:tr>
      <w:tr w:rsidR="00EF5150" w:rsidRPr="000C3843" w14:paraId="4D1279EE" w14:textId="77777777" w:rsidTr="00D06BFD">
        <w:trPr>
          <w:trHeight w:val="275"/>
        </w:trPr>
        <w:tc>
          <w:tcPr>
            <w:tcW w:w="8792" w:type="dxa"/>
            <w:gridSpan w:val="3"/>
            <w:shd w:val="clear" w:color="auto" w:fill="D9D9D9"/>
          </w:tcPr>
          <w:p w14:paraId="56C7E113" w14:textId="77777777" w:rsidR="00EF5150" w:rsidRPr="000C3843" w:rsidRDefault="00EF5150" w:rsidP="00EF5150">
            <w:pPr>
              <w:spacing w:line="253" w:lineRule="exact"/>
              <w:ind w:left="3128" w:right="296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EF5150" w:rsidRPr="000C3843" w14:paraId="00FA75E4" w14:textId="77777777" w:rsidTr="00D06BFD">
        <w:trPr>
          <w:trHeight w:val="268"/>
        </w:trPr>
        <w:tc>
          <w:tcPr>
            <w:tcW w:w="4965" w:type="dxa"/>
            <w:gridSpan w:val="2"/>
            <w:shd w:val="clear" w:color="auto" w:fill="D9D9D9"/>
          </w:tcPr>
          <w:p w14:paraId="58DC8C1B" w14:textId="77777777" w:rsidR="00EF5150" w:rsidRPr="000C3843" w:rsidRDefault="00EF5150" w:rsidP="00EF5150">
            <w:pPr>
              <w:spacing w:before="2" w:line="246"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1FF7D030" w14:textId="77777777" w:rsidR="00EF5150" w:rsidRPr="000C3843" w:rsidRDefault="00EF5150" w:rsidP="00EF5150">
            <w:pPr>
              <w:spacing w:before="2" w:line="246"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EF5150" w:rsidRPr="000C3843" w14:paraId="608D5D92" w14:textId="77777777" w:rsidTr="00D06BFD">
        <w:trPr>
          <w:trHeight w:val="2254"/>
        </w:trPr>
        <w:tc>
          <w:tcPr>
            <w:tcW w:w="4965" w:type="dxa"/>
            <w:gridSpan w:val="2"/>
          </w:tcPr>
          <w:p w14:paraId="23896500" w14:textId="77777777" w:rsidR="00EF5150" w:rsidRPr="000C3843" w:rsidRDefault="00EF5150" w:rsidP="00EF5150">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Derecho y Afines; Sociologí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Trabaj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Soci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fines; Economía; Antropología 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rt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iberal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p>
          <w:p w14:paraId="68F47B2E" w14:textId="77777777" w:rsidR="00EF5150" w:rsidRPr="000C3843" w:rsidRDefault="00EF5150" w:rsidP="00EF5150">
            <w:pPr>
              <w:ind w:left="107" w:right="123"/>
              <w:jc w:val="both"/>
              <w:rPr>
                <w:rFonts w:ascii="Arial Narrow" w:eastAsia="Arial" w:hAnsi="Arial Narrow" w:cs="Arial"/>
                <w:sz w:val="24"/>
                <w:szCs w:val="24"/>
                <w:lang w:val="es-CO"/>
              </w:rPr>
            </w:pPr>
          </w:p>
          <w:p w14:paraId="06267250" w14:textId="77777777" w:rsidR="00EF5150" w:rsidRPr="000C3843" w:rsidRDefault="00EF5150" w:rsidP="00EF5150">
            <w:pPr>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0BFC13B9" w14:textId="77777777" w:rsidR="00EF5150" w:rsidRPr="000C3843" w:rsidRDefault="00EF5150" w:rsidP="00EF5150">
            <w:pPr>
              <w:ind w:left="105" w:right="11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uarent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tr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43)</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xperiencia 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bl>
    <w:p w14:paraId="22CABE40" w14:textId="77777777" w:rsidR="00EF5150" w:rsidRPr="000C3843" w:rsidRDefault="00EF5150" w:rsidP="00733717">
      <w:pPr>
        <w:tabs>
          <w:tab w:val="left" w:pos="1008"/>
        </w:tabs>
        <w:rPr>
          <w:rFonts w:ascii="Arial Narrow" w:hAnsi="Arial Narrow"/>
          <w:sz w:val="24"/>
          <w:szCs w:val="24"/>
        </w:rPr>
      </w:pPr>
      <w:r w:rsidRPr="000C3843">
        <w:rPr>
          <w:rFonts w:ascii="Arial Narrow" w:hAnsi="Arial Narrow"/>
          <w:sz w:val="24"/>
          <w:szCs w:val="24"/>
        </w:rPr>
        <w:br w:type="page"/>
      </w: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EF5150" w:rsidRPr="000C3843" w14:paraId="073C0D00" w14:textId="77777777" w:rsidTr="00D06BFD">
        <w:trPr>
          <w:trHeight w:val="268"/>
        </w:trPr>
        <w:tc>
          <w:tcPr>
            <w:tcW w:w="8792" w:type="dxa"/>
            <w:gridSpan w:val="3"/>
            <w:shd w:val="clear" w:color="auto" w:fill="D9D9D9"/>
          </w:tcPr>
          <w:p w14:paraId="56F16EFF" w14:textId="77777777" w:rsidR="00EF5150" w:rsidRPr="000C3843" w:rsidRDefault="00EF5150" w:rsidP="00D06BFD">
            <w:pPr>
              <w:pStyle w:val="TableParagraph"/>
              <w:spacing w:line="248" w:lineRule="exact"/>
              <w:ind w:left="397" w:right="666"/>
              <w:jc w:val="center"/>
              <w:rPr>
                <w:rFonts w:ascii="Arial Narrow" w:hAnsi="Arial Narrow"/>
                <w:sz w:val="24"/>
                <w:szCs w:val="24"/>
                <w:lang w:val="es-CO"/>
              </w:rPr>
            </w:pPr>
            <w:r w:rsidRPr="000C3843">
              <w:rPr>
                <w:rFonts w:ascii="Arial Narrow" w:hAnsi="Arial Narrow"/>
                <w:sz w:val="24"/>
                <w:szCs w:val="24"/>
                <w:lang w:val="es-CO"/>
              </w:rPr>
              <w:lastRenderedPageBreak/>
              <w:t>MANUAL ESPECÍFICO DE FUNCIONES Y DE COMPETENCIAS LABORALES</w:t>
            </w:r>
          </w:p>
        </w:tc>
      </w:tr>
      <w:tr w:rsidR="00EF5150" w:rsidRPr="000C3843" w14:paraId="05B1B128" w14:textId="77777777" w:rsidTr="00D06BFD">
        <w:trPr>
          <w:trHeight w:val="270"/>
        </w:trPr>
        <w:tc>
          <w:tcPr>
            <w:tcW w:w="8792" w:type="dxa"/>
            <w:gridSpan w:val="3"/>
            <w:shd w:val="clear" w:color="auto" w:fill="D9D9D9"/>
          </w:tcPr>
          <w:p w14:paraId="25CB5CBE" w14:textId="77777777" w:rsidR="00EF5150" w:rsidRPr="000C3843" w:rsidRDefault="00EF5150" w:rsidP="00D06BFD">
            <w:pPr>
              <w:pStyle w:val="TableParagraph"/>
              <w:tabs>
                <w:tab w:val="left" w:pos="4068"/>
              </w:tabs>
              <w:spacing w:line="251" w:lineRule="exact"/>
              <w:ind w:left="3348"/>
              <w:rPr>
                <w:rFonts w:ascii="Arial Narrow" w:hAnsi="Arial Narrow"/>
                <w:sz w:val="24"/>
                <w:szCs w:val="24"/>
                <w:lang w:val="es-CO"/>
              </w:rPr>
            </w:pPr>
            <w:r w:rsidRPr="000C3843">
              <w:rPr>
                <w:rFonts w:ascii="Arial Narrow" w:hAnsi="Arial Narrow"/>
                <w:sz w:val="24"/>
                <w:szCs w:val="24"/>
                <w:lang w:val="es-CO"/>
              </w:rPr>
              <w:t>I.</w:t>
            </w:r>
            <w:r w:rsidRPr="000C3843">
              <w:rPr>
                <w:rFonts w:ascii="Arial Narrow" w:hAnsi="Arial Narrow"/>
                <w:sz w:val="24"/>
                <w:szCs w:val="24"/>
                <w:lang w:val="es-CO"/>
              </w:rPr>
              <w:tab/>
              <w:t>IDENTIFICACIÓN</w:t>
            </w:r>
          </w:p>
        </w:tc>
      </w:tr>
      <w:tr w:rsidR="00EF5150" w:rsidRPr="000C3843" w14:paraId="205C48D0" w14:textId="77777777" w:rsidTr="00D06BFD">
        <w:trPr>
          <w:trHeight w:val="253"/>
        </w:trPr>
        <w:tc>
          <w:tcPr>
            <w:tcW w:w="3121" w:type="dxa"/>
          </w:tcPr>
          <w:p w14:paraId="0CE5EDA1" w14:textId="77777777" w:rsidR="00EF5150" w:rsidRPr="000C3843" w:rsidRDefault="00EF5150"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Nivel:</w:t>
            </w:r>
          </w:p>
        </w:tc>
        <w:tc>
          <w:tcPr>
            <w:tcW w:w="5671" w:type="dxa"/>
            <w:gridSpan w:val="2"/>
          </w:tcPr>
          <w:p w14:paraId="6BD9DF66" w14:textId="77777777" w:rsidR="00EF5150" w:rsidRPr="000C3843" w:rsidRDefault="00EF5150"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Profesional</w:t>
            </w:r>
          </w:p>
        </w:tc>
      </w:tr>
      <w:tr w:rsidR="00EF5150" w:rsidRPr="000C3843" w14:paraId="5C844974" w14:textId="77777777" w:rsidTr="00D06BFD">
        <w:trPr>
          <w:trHeight w:val="268"/>
        </w:trPr>
        <w:tc>
          <w:tcPr>
            <w:tcW w:w="3121" w:type="dxa"/>
          </w:tcPr>
          <w:p w14:paraId="0F6217AD" w14:textId="77777777" w:rsidR="00EF5150" w:rsidRPr="000C3843" w:rsidRDefault="00EF5150" w:rsidP="00D06BF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Denominación del Empleo:</w:t>
            </w:r>
          </w:p>
        </w:tc>
        <w:tc>
          <w:tcPr>
            <w:tcW w:w="5671" w:type="dxa"/>
            <w:gridSpan w:val="2"/>
          </w:tcPr>
          <w:p w14:paraId="4132FF98" w14:textId="77777777" w:rsidR="00EF5150" w:rsidRPr="000C3843" w:rsidRDefault="00EF5150" w:rsidP="00D06BFD">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Profesional Especializado</w:t>
            </w:r>
          </w:p>
        </w:tc>
      </w:tr>
      <w:tr w:rsidR="00EF5150" w:rsidRPr="000C3843" w14:paraId="33C1D67E" w14:textId="77777777" w:rsidTr="00D06BFD">
        <w:trPr>
          <w:trHeight w:val="253"/>
        </w:trPr>
        <w:tc>
          <w:tcPr>
            <w:tcW w:w="3121" w:type="dxa"/>
          </w:tcPr>
          <w:p w14:paraId="5A02BBCF" w14:textId="77777777" w:rsidR="00EF5150" w:rsidRPr="000C3843" w:rsidRDefault="00EF5150"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Código:</w:t>
            </w:r>
          </w:p>
        </w:tc>
        <w:tc>
          <w:tcPr>
            <w:tcW w:w="5671" w:type="dxa"/>
            <w:gridSpan w:val="2"/>
          </w:tcPr>
          <w:p w14:paraId="35EBD7C8" w14:textId="77777777" w:rsidR="00EF5150" w:rsidRPr="000C3843" w:rsidRDefault="00EF5150"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2028</w:t>
            </w:r>
          </w:p>
        </w:tc>
      </w:tr>
      <w:tr w:rsidR="00EF5150" w:rsidRPr="000C3843" w14:paraId="19AAE8D5" w14:textId="77777777" w:rsidTr="00D06BFD">
        <w:trPr>
          <w:trHeight w:val="268"/>
        </w:trPr>
        <w:tc>
          <w:tcPr>
            <w:tcW w:w="3121" w:type="dxa"/>
          </w:tcPr>
          <w:p w14:paraId="2E4E7A83" w14:textId="77777777" w:rsidR="00EF5150" w:rsidRPr="000C3843" w:rsidRDefault="00EF5150" w:rsidP="00D06BFD">
            <w:pPr>
              <w:pStyle w:val="TableParagraph"/>
              <w:spacing w:before="9" w:line="239" w:lineRule="exact"/>
              <w:rPr>
                <w:rFonts w:ascii="Arial Narrow" w:hAnsi="Arial Narrow"/>
                <w:sz w:val="24"/>
                <w:szCs w:val="24"/>
                <w:lang w:val="es-CO"/>
              </w:rPr>
            </w:pPr>
            <w:r w:rsidRPr="000C3843">
              <w:rPr>
                <w:rFonts w:ascii="Arial Narrow" w:hAnsi="Arial Narrow"/>
                <w:sz w:val="24"/>
                <w:szCs w:val="24"/>
                <w:lang w:val="es-CO"/>
              </w:rPr>
              <w:t>Grado:</w:t>
            </w:r>
          </w:p>
        </w:tc>
        <w:tc>
          <w:tcPr>
            <w:tcW w:w="5671" w:type="dxa"/>
            <w:gridSpan w:val="2"/>
          </w:tcPr>
          <w:p w14:paraId="13BECC28" w14:textId="77777777" w:rsidR="00EF5150" w:rsidRPr="000C3843" w:rsidRDefault="00EF5150" w:rsidP="00D06BFD">
            <w:pPr>
              <w:pStyle w:val="TableParagraph"/>
              <w:spacing w:before="9" w:line="239" w:lineRule="exact"/>
              <w:ind w:left="104"/>
              <w:rPr>
                <w:rFonts w:ascii="Arial Narrow" w:hAnsi="Arial Narrow"/>
                <w:sz w:val="24"/>
                <w:szCs w:val="24"/>
                <w:lang w:val="es-CO"/>
              </w:rPr>
            </w:pPr>
            <w:r w:rsidRPr="000C3843">
              <w:rPr>
                <w:rFonts w:ascii="Arial Narrow" w:hAnsi="Arial Narrow"/>
                <w:sz w:val="24"/>
                <w:szCs w:val="24"/>
                <w:lang w:val="es-CO"/>
              </w:rPr>
              <w:t>16</w:t>
            </w:r>
          </w:p>
        </w:tc>
      </w:tr>
      <w:tr w:rsidR="00EF5150" w:rsidRPr="000C3843" w14:paraId="47D2FA3B" w14:textId="77777777" w:rsidTr="00D06BFD">
        <w:trPr>
          <w:trHeight w:val="270"/>
        </w:trPr>
        <w:tc>
          <w:tcPr>
            <w:tcW w:w="3121" w:type="dxa"/>
          </w:tcPr>
          <w:p w14:paraId="4CB30619" w14:textId="77777777" w:rsidR="00EF5150" w:rsidRPr="000C3843" w:rsidRDefault="00EF5150" w:rsidP="00D06BFD">
            <w:pPr>
              <w:pStyle w:val="TableParagraph"/>
              <w:spacing w:before="9" w:line="241" w:lineRule="exact"/>
              <w:rPr>
                <w:rFonts w:ascii="Arial Narrow" w:hAnsi="Arial Narrow"/>
                <w:sz w:val="24"/>
                <w:szCs w:val="24"/>
                <w:lang w:val="es-CO"/>
              </w:rPr>
            </w:pPr>
            <w:r w:rsidRPr="000C3843">
              <w:rPr>
                <w:rFonts w:ascii="Arial Narrow" w:hAnsi="Arial Narrow"/>
                <w:sz w:val="24"/>
                <w:szCs w:val="24"/>
                <w:lang w:val="es-CO"/>
              </w:rPr>
              <w:t>No. de cargos:</w:t>
            </w:r>
          </w:p>
        </w:tc>
        <w:tc>
          <w:tcPr>
            <w:tcW w:w="5671" w:type="dxa"/>
            <w:gridSpan w:val="2"/>
          </w:tcPr>
          <w:p w14:paraId="0AFDDB4E" w14:textId="77777777" w:rsidR="00EF5150" w:rsidRPr="000C3843" w:rsidRDefault="00EF5150" w:rsidP="00D06BFD">
            <w:pPr>
              <w:pStyle w:val="TableParagraph"/>
              <w:spacing w:before="9" w:line="241" w:lineRule="exact"/>
              <w:ind w:left="104"/>
              <w:rPr>
                <w:rFonts w:ascii="Arial Narrow" w:hAnsi="Arial Narrow"/>
                <w:sz w:val="24"/>
                <w:szCs w:val="24"/>
                <w:lang w:val="es-CO"/>
              </w:rPr>
            </w:pPr>
            <w:r w:rsidRPr="000C3843">
              <w:rPr>
                <w:rFonts w:ascii="Arial Narrow" w:hAnsi="Arial Narrow"/>
                <w:sz w:val="24"/>
                <w:szCs w:val="24"/>
                <w:lang w:val="es-CO"/>
              </w:rPr>
              <w:t>119</w:t>
            </w:r>
          </w:p>
        </w:tc>
      </w:tr>
      <w:tr w:rsidR="00EF5150" w:rsidRPr="000C3843" w14:paraId="32F17DBD" w14:textId="77777777" w:rsidTr="00D06BFD">
        <w:trPr>
          <w:trHeight w:val="253"/>
        </w:trPr>
        <w:tc>
          <w:tcPr>
            <w:tcW w:w="3121" w:type="dxa"/>
          </w:tcPr>
          <w:p w14:paraId="03D67A6F" w14:textId="77777777" w:rsidR="00EF5150" w:rsidRPr="000C3843" w:rsidRDefault="00EF5150"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Dependencia:</w:t>
            </w:r>
          </w:p>
        </w:tc>
        <w:tc>
          <w:tcPr>
            <w:tcW w:w="5671" w:type="dxa"/>
            <w:gridSpan w:val="2"/>
          </w:tcPr>
          <w:p w14:paraId="5623B55C" w14:textId="77777777" w:rsidR="00EF5150" w:rsidRPr="000C3843" w:rsidRDefault="00EF5150"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Donde se ubique el cargo</w:t>
            </w:r>
          </w:p>
        </w:tc>
      </w:tr>
      <w:tr w:rsidR="00EF5150" w:rsidRPr="000C3843" w14:paraId="13CC0DED" w14:textId="77777777" w:rsidTr="00D06BFD">
        <w:trPr>
          <w:trHeight w:val="268"/>
        </w:trPr>
        <w:tc>
          <w:tcPr>
            <w:tcW w:w="3121" w:type="dxa"/>
          </w:tcPr>
          <w:p w14:paraId="7571840A" w14:textId="77777777" w:rsidR="00EF5150" w:rsidRPr="000C3843" w:rsidRDefault="00EF5150" w:rsidP="00D06BF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Cargo del jefe Inmediato:</w:t>
            </w:r>
          </w:p>
        </w:tc>
        <w:tc>
          <w:tcPr>
            <w:tcW w:w="5671" w:type="dxa"/>
            <w:gridSpan w:val="2"/>
          </w:tcPr>
          <w:p w14:paraId="1EE35F4F" w14:textId="77777777" w:rsidR="00EF5150" w:rsidRPr="000C3843" w:rsidRDefault="00EF5150" w:rsidP="00D06BFD">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Quien ejerza la supervisión directa</w:t>
            </w:r>
          </w:p>
        </w:tc>
      </w:tr>
      <w:tr w:rsidR="00EF5150" w:rsidRPr="000C3843" w14:paraId="0B18411E" w14:textId="77777777" w:rsidTr="00D06BFD">
        <w:trPr>
          <w:trHeight w:val="253"/>
        </w:trPr>
        <w:tc>
          <w:tcPr>
            <w:tcW w:w="8792" w:type="dxa"/>
            <w:gridSpan w:val="3"/>
            <w:shd w:val="clear" w:color="auto" w:fill="D9D9D9"/>
          </w:tcPr>
          <w:p w14:paraId="163F07BB" w14:textId="77777777" w:rsidR="00EF5150" w:rsidRPr="000C3843" w:rsidRDefault="00EF5150" w:rsidP="00D06BFD">
            <w:pPr>
              <w:pStyle w:val="TableParagraph"/>
              <w:tabs>
                <w:tab w:val="left" w:pos="4003"/>
              </w:tabs>
              <w:spacing w:line="234" w:lineRule="exact"/>
              <w:ind w:left="3283"/>
              <w:rPr>
                <w:rFonts w:ascii="Arial Narrow" w:hAnsi="Arial Narrow"/>
                <w:sz w:val="24"/>
                <w:szCs w:val="24"/>
                <w:lang w:val="es-CO"/>
              </w:rPr>
            </w:pPr>
            <w:r w:rsidRPr="000C3843">
              <w:rPr>
                <w:rFonts w:ascii="Arial Narrow" w:hAnsi="Arial Narrow"/>
                <w:sz w:val="24"/>
                <w:szCs w:val="24"/>
                <w:lang w:val="es-CO"/>
              </w:rPr>
              <w:t>II.</w:t>
            </w:r>
            <w:r w:rsidRPr="000C3843">
              <w:rPr>
                <w:rFonts w:ascii="Arial Narrow" w:hAnsi="Arial Narrow"/>
                <w:sz w:val="24"/>
                <w:szCs w:val="24"/>
                <w:lang w:val="es-CO"/>
              </w:rPr>
              <w:tab/>
              <w:t>ÁRE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FUNCIONAL</w:t>
            </w:r>
          </w:p>
        </w:tc>
      </w:tr>
      <w:tr w:rsidR="00EF5150" w:rsidRPr="000C3843" w14:paraId="19A09521" w14:textId="77777777" w:rsidTr="00D06BFD">
        <w:trPr>
          <w:trHeight w:val="270"/>
        </w:trPr>
        <w:tc>
          <w:tcPr>
            <w:tcW w:w="8792" w:type="dxa"/>
            <w:gridSpan w:val="3"/>
          </w:tcPr>
          <w:p w14:paraId="3C86C782" w14:textId="77777777" w:rsidR="00EF5150" w:rsidRPr="000C3843" w:rsidRDefault="00EF5150" w:rsidP="00D06BFD">
            <w:pPr>
              <w:pStyle w:val="TableParagraph"/>
              <w:spacing w:line="251" w:lineRule="exact"/>
              <w:ind w:left="671" w:right="666"/>
              <w:jc w:val="center"/>
              <w:rPr>
                <w:rFonts w:ascii="Arial Narrow" w:hAnsi="Arial Narrow"/>
                <w:sz w:val="24"/>
                <w:szCs w:val="24"/>
                <w:lang w:val="es-CO"/>
              </w:rPr>
            </w:pPr>
            <w:r w:rsidRPr="000C3843">
              <w:rPr>
                <w:rFonts w:ascii="Arial Narrow" w:hAnsi="Arial Narrow"/>
                <w:sz w:val="24"/>
                <w:szCs w:val="24"/>
                <w:lang w:val="es-CO"/>
              </w:rPr>
              <w:t>SUBDIRECCIÓN DE MECANISMOS DE PARTICIPACIÓN AMBIENTAL</w:t>
            </w:r>
          </w:p>
        </w:tc>
      </w:tr>
      <w:tr w:rsidR="00EF5150" w:rsidRPr="000C3843" w14:paraId="68A5632F" w14:textId="77777777" w:rsidTr="00D06BFD">
        <w:trPr>
          <w:trHeight w:val="268"/>
        </w:trPr>
        <w:tc>
          <w:tcPr>
            <w:tcW w:w="8792" w:type="dxa"/>
            <w:gridSpan w:val="3"/>
            <w:shd w:val="clear" w:color="auto" w:fill="D9D9D9"/>
          </w:tcPr>
          <w:p w14:paraId="4085D0BB" w14:textId="77777777" w:rsidR="00EF5150" w:rsidRPr="000C3843" w:rsidRDefault="00EF5150" w:rsidP="00D06BFD">
            <w:pPr>
              <w:pStyle w:val="TableParagraph"/>
              <w:tabs>
                <w:tab w:val="left" w:pos="3756"/>
              </w:tabs>
              <w:spacing w:line="248" w:lineRule="exact"/>
              <w:ind w:left="3036"/>
              <w:rPr>
                <w:rFonts w:ascii="Arial Narrow" w:hAnsi="Arial Narrow"/>
                <w:sz w:val="24"/>
                <w:szCs w:val="24"/>
                <w:lang w:val="es-CO"/>
              </w:rPr>
            </w:pPr>
            <w:r w:rsidRPr="000C3843">
              <w:rPr>
                <w:rFonts w:ascii="Arial Narrow" w:hAnsi="Arial Narrow"/>
                <w:sz w:val="24"/>
                <w:szCs w:val="24"/>
                <w:lang w:val="es-CO"/>
              </w:rPr>
              <w:t>III.</w:t>
            </w:r>
            <w:r w:rsidRPr="000C3843">
              <w:rPr>
                <w:rFonts w:ascii="Arial Narrow" w:hAnsi="Arial Narrow"/>
                <w:sz w:val="24"/>
                <w:szCs w:val="24"/>
                <w:lang w:val="es-CO"/>
              </w:rPr>
              <w:tab/>
              <w:t>PROPÓSITO</w:t>
            </w:r>
            <w:r w:rsidRPr="000C3843">
              <w:rPr>
                <w:rFonts w:ascii="Arial Narrow" w:hAnsi="Arial Narrow"/>
                <w:spacing w:val="-9"/>
                <w:sz w:val="24"/>
                <w:szCs w:val="24"/>
                <w:lang w:val="es-CO"/>
              </w:rPr>
              <w:t xml:space="preserve"> </w:t>
            </w:r>
            <w:r w:rsidRPr="000C3843">
              <w:rPr>
                <w:rFonts w:ascii="Arial Narrow" w:hAnsi="Arial Narrow"/>
                <w:sz w:val="24"/>
                <w:szCs w:val="24"/>
                <w:lang w:val="es-CO"/>
              </w:rPr>
              <w:t>PRINCIPAL</w:t>
            </w:r>
          </w:p>
        </w:tc>
      </w:tr>
      <w:tr w:rsidR="00EF5150" w:rsidRPr="000C3843" w14:paraId="07C2FFB5" w14:textId="77777777" w:rsidTr="00D06BFD">
        <w:trPr>
          <w:trHeight w:val="757"/>
        </w:trPr>
        <w:tc>
          <w:tcPr>
            <w:tcW w:w="8792" w:type="dxa"/>
            <w:gridSpan w:val="3"/>
          </w:tcPr>
          <w:p w14:paraId="2BDAE654" w14:textId="77777777" w:rsidR="00EF5150" w:rsidRPr="000C3843" w:rsidRDefault="00EF5150" w:rsidP="00D06BFD">
            <w:pPr>
              <w:pStyle w:val="TableParagraph"/>
              <w:spacing w:before="4" w:line="252" w:lineRule="exact"/>
              <w:ind w:right="90"/>
              <w:jc w:val="both"/>
              <w:rPr>
                <w:rFonts w:ascii="Arial Narrow" w:hAnsi="Arial Narrow"/>
                <w:sz w:val="24"/>
                <w:szCs w:val="24"/>
                <w:lang w:val="es-CO"/>
              </w:rPr>
            </w:pPr>
            <w:r w:rsidRPr="000C3843">
              <w:rPr>
                <w:rFonts w:ascii="Arial Narrow" w:hAnsi="Arial Narrow"/>
                <w:sz w:val="24"/>
                <w:szCs w:val="24"/>
                <w:lang w:val="es-CO"/>
              </w:rPr>
              <w:t>Desarrollar</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actividade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relacionada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formulación,</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implementación,</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seguimient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evaluación</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a las</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política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plane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programa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proyecto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actividade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relacionada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Subdirección</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Mecanismos d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Participació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Ciudadana</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Ambiental,</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general</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asuntos</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propios</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Entidad.</w:t>
            </w:r>
          </w:p>
        </w:tc>
      </w:tr>
      <w:tr w:rsidR="00EF5150" w:rsidRPr="000C3843" w14:paraId="318FE35B" w14:textId="77777777" w:rsidTr="00D06BFD">
        <w:trPr>
          <w:trHeight w:val="251"/>
        </w:trPr>
        <w:tc>
          <w:tcPr>
            <w:tcW w:w="8792" w:type="dxa"/>
            <w:gridSpan w:val="3"/>
            <w:shd w:val="clear" w:color="auto" w:fill="D9D9D9"/>
          </w:tcPr>
          <w:p w14:paraId="5ED87867" w14:textId="77777777" w:rsidR="00EF5150" w:rsidRPr="000C3843" w:rsidRDefault="00EF5150" w:rsidP="00D06BFD">
            <w:pPr>
              <w:pStyle w:val="TableParagraph"/>
              <w:tabs>
                <w:tab w:val="left" w:pos="2870"/>
              </w:tabs>
              <w:spacing w:line="232" w:lineRule="exact"/>
              <w:ind w:left="2150"/>
              <w:rPr>
                <w:rFonts w:ascii="Arial Narrow" w:hAnsi="Arial Narrow"/>
                <w:sz w:val="24"/>
                <w:szCs w:val="24"/>
                <w:lang w:val="es-CO"/>
              </w:rPr>
            </w:pPr>
            <w:r w:rsidRPr="000C3843">
              <w:rPr>
                <w:rFonts w:ascii="Arial Narrow" w:hAnsi="Arial Narrow"/>
                <w:sz w:val="24"/>
                <w:szCs w:val="24"/>
                <w:lang w:val="es-CO"/>
              </w:rPr>
              <w:t>IV.</w:t>
            </w:r>
            <w:r w:rsidRPr="000C3843">
              <w:rPr>
                <w:rFonts w:ascii="Arial Narrow" w:hAnsi="Arial Narrow"/>
                <w:sz w:val="24"/>
                <w:szCs w:val="24"/>
                <w:lang w:val="es-CO"/>
              </w:rPr>
              <w:tab/>
              <w:t>DESCRIPCIÓN DE FUNCIONES ESENCIALES</w:t>
            </w:r>
          </w:p>
        </w:tc>
      </w:tr>
      <w:tr w:rsidR="00EF5150" w:rsidRPr="000C3843" w14:paraId="0EB54FE5" w14:textId="77777777" w:rsidTr="009D32D8">
        <w:trPr>
          <w:trHeight w:val="1401"/>
        </w:trPr>
        <w:tc>
          <w:tcPr>
            <w:tcW w:w="8792" w:type="dxa"/>
            <w:gridSpan w:val="3"/>
          </w:tcPr>
          <w:p w14:paraId="7811EF06" w14:textId="77777777" w:rsidR="00EF5150" w:rsidRPr="000C3843" w:rsidRDefault="00EF5150" w:rsidP="00A45E9E">
            <w:pPr>
              <w:pStyle w:val="Prrafodelista"/>
              <w:numPr>
                <w:ilvl w:val="0"/>
                <w:numId w:val="242"/>
              </w:numPr>
              <w:jc w:val="both"/>
              <w:rPr>
                <w:rFonts w:ascii="Arial Narrow" w:hAnsi="Arial Narrow"/>
                <w:sz w:val="24"/>
                <w:szCs w:val="24"/>
                <w:lang w:val="es-CO"/>
              </w:rPr>
            </w:pPr>
            <w:r w:rsidRPr="000C3843">
              <w:rPr>
                <w:rFonts w:ascii="Arial Narrow" w:hAnsi="Arial Narrow"/>
                <w:sz w:val="24"/>
                <w:szCs w:val="24"/>
                <w:lang w:val="es-CO"/>
              </w:rPr>
              <w:t xml:space="preserve">Apoyar en la elaboración de propuestas, planes, programas y proyectos en los temas de competencia de la Entidad, en especial en lo relacionado con temas del grupo de Participación Ciudadana, adscrito a la Subdirección de Mecanismos de Participación Ciudadana Ambiental. </w:t>
            </w:r>
          </w:p>
          <w:p w14:paraId="630BB8A2" w14:textId="77777777" w:rsidR="00EF5150" w:rsidRPr="000C3843" w:rsidRDefault="00EF5150" w:rsidP="00A45E9E">
            <w:pPr>
              <w:pStyle w:val="TableParagraph"/>
              <w:numPr>
                <w:ilvl w:val="0"/>
                <w:numId w:val="242"/>
              </w:numPr>
              <w:tabs>
                <w:tab w:val="left" w:pos="451"/>
              </w:tabs>
              <w:ind w:right="90"/>
              <w:jc w:val="both"/>
              <w:rPr>
                <w:rFonts w:ascii="Arial Narrow" w:hAnsi="Arial Narrow"/>
                <w:sz w:val="24"/>
                <w:szCs w:val="24"/>
                <w:lang w:val="es-CO"/>
              </w:rPr>
            </w:pPr>
            <w:r w:rsidRPr="000C3843">
              <w:rPr>
                <w:rFonts w:ascii="Arial Narrow" w:hAnsi="Arial Narrow"/>
                <w:sz w:val="24"/>
                <w:szCs w:val="24"/>
                <w:lang w:val="es-CO"/>
              </w:rPr>
              <w:t>Elaborar</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documento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técnico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relacionado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temas</w:t>
            </w:r>
            <w:r w:rsidRPr="000C3843">
              <w:rPr>
                <w:rFonts w:ascii="Arial Narrow" w:hAnsi="Arial Narrow"/>
                <w:spacing w:val="-9"/>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están</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a</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cargo</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pendencia, conform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normativa</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vigente</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Sistem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Integrado</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Gestión.</w:t>
            </w:r>
          </w:p>
          <w:p w14:paraId="53B6F7A4" w14:textId="77777777" w:rsidR="00EF5150" w:rsidRPr="000C3843" w:rsidRDefault="00EF5150" w:rsidP="00A45E9E">
            <w:pPr>
              <w:pStyle w:val="TableParagraph"/>
              <w:numPr>
                <w:ilvl w:val="0"/>
                <w:numId w:val="242"/>
              </w:numPr>
              <w:tabs>
                <w:tab w:val="left" w:pos="451"/>
              </w:tabs>
              <w:ind w:right="92"/>
              <w:jc w:val="both"/>
              <w:rPr>
                <w:rFonts w:ascii="Arial Narrow" w:hAnsi="Arial Narrow"/>
                <w:sz w:val="24"/>
                <w:szCs w:val="24"/>
                <w:lang w:val="es-CO"/>
              </w:rPr>
            </w:pPr>
            <w:r w:rsidRPr="000C3843">
              <w:rPr>
                <w:rFonts w:ascii="Arial Narrow" w:hAnsi="Arial Narrow"/>
                <w:sz w:val="24"/>
                <w:szCs w:val="24"/>
                <w:lang w:val="es-CO"/>
              </w:rPr>
              <w:t>Apoyar las acciones de implementación</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l</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finida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ntro</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política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plane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programas,</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proyecto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actividades relacionada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Subdirección</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Mecanismo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Participación</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Ciudadan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Ambiental,</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general con asuntos propios de la</w:t>
            </w:r>
            <w:r w:rsidRPr="000C3843">
              <w:rPr>
                <w:rFonts w:ascii="Arial Narrow" w:hAnsi="Arial Narrow"/>
                <w:spacing w:val="-36"/>
                <w:sz w:val="24"/>
                <w:szCs w:val="24"/>
                <w:lang w:val="es-CO"/>
              </w:rPr>
              <w:t xml:space="preserve"> </w:t>
            </w:r>
            <w:r w:rsidRPr="000C3843">
              <w:rPr>
                <w:rFonts w:ascii="Arial Narrow" w:hAnsi="Arial Narrow"/>
                <w:sz w:val="24"/>
                <w:szCs w:val="24"/>
                <w:lang w:val="es-CO"/>
              </w:rPr>
              <w:t>Entidad.</w:t>
            </w:r>
          </w:p>
          <w:p w14:paraId="2D4731C9" w14:textId="77777777" w:rsidR="00EF5150" w:rsidRPr="000C3843" w:rsidRDefault="00EF5150" w:rsidP="00A45E9E">
            <w:pPr>
              <w:pStyle w:val="TableParagraph"/>
              <w:numPr>
                <w:ilvl w:val="0"/>
                <w:numId w:val="242"/>
              </w:numPr>
              <w:tabs>
                <w:tab w:val="left" w:pos="451"/>
              </w:tabs>
              <w:ind w:right="100"/>
              <w:jc w:val="both"/>
              <w:rPr>
                <w:rFonts w:ascii="Arial Narrow" w:hAnsi="Arial Narrow"/>
                <w:sz w:val="24"/>
                <w:szCs w:val="24"/>
                <w:lang w:val="es-CO"/>
              </w:rPr>
            </w:pPr>
            <w:r w:rsidRPr="000C3843">
              <w:rPr>
                <w:rFonts w:ascii="Arial Narrow" w:hAnsi="Arial Narrow"/>
                <w:sz w:val="24"/>
                <w:szCs w:val="24"/>
                <w:lang w:val="es-CO"/>
              </w:rPr>
              <w:t>Desarrollar</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accione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seguimiento</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implementació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actividade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planead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por</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la dependenci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procedimiento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establecidos.</w:t>
            </w:r>
          </w:p>
          <w:p w14:paraId="1F4DB261" w14:textId="77777777" w:rsidR="00EF5150" w:rsidRPr="000C3843" w:rsidRDefault="00EF5150" w:rsidP="00A45E9E">
            <w:pPr>
              <w:pStyle w:val="TableParagraph"/>
              <w:numPr>
                <w:ilvl w:val="0"/>
                <w:numId w:val="242"/>
              </w:numPr>
              <w:tabs>
                <w:tab w:val="left" w:pos="451"/>
              </w:tabs>
              <w:ind w:right="91"/>
              <w:jc w:val="both"/>
              <w:rPr>
                <w:rFonts w:ascii="Arial Narrow" w:hAnsi="Arial Narrow"/>
                <w:sz w:val="24"/>
                <w:szCs w:val="24"/>
                <w:lang w:val="es-CO"/>
              </w:rPr>
            </w:pPr>
            <w:r w:rsidRPr="000C3843">
              <w:rPr>
                <w:rFonts w:ascii="Arial Narrow" w:hAnsi="Arial Narrow"/>
                <w:sz w:val="24"/>
                <w:szCs w:val="24"/>
                <w:lang w:val="es-CO"/>
              </w:rPr>
              <w:t>Participar</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sesione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trabajo</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tallere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relacionado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actividade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encaminada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a dar</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respuesta</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institucional</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frente</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a</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mecanismos</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participación</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ciudadana</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son</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competencia</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de l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ANL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9"/>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8"/>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8"/>
                <w:sz w:val="24"/>
                <w:szCs w:val="24"/>
                <w:lang w:val="es-CO"/>
              </w:rPr>
              <w:t xml:space="preserve"> </w:t>
            </w:r>
            <w:r w:rsidRPr="000C3843">
              <w:rPr>
                <w:rFonts w:ascii="Arial Narrow" w:hAnsi="Arial Narrow"/>
                <w:sz w:val="24"/>
                <w:szCs w:val="24"/>
                <w:lang w:val="es-CO"/>
              </w:rPr>
              <w:t>normativ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vigente.</w:t>
            </w:r>
          </w:p>
          <w:p w14:paraId="02C0FC39" w14:textId="77777777" w:rsidR="00EF5150" w:rsidRPr="000C3843" w:rsidRDefault="00EF5150" w:rsidP="00A45E9E">
            <w:pPr>
              <w:pStyle w:val="Prrafodelista"/>
              <w:numPr>
                <w:ilvl w:val="0"/>
                <w:numId w:val="242"/>
              </w:numPr>
              <w:jc w:val="both"/>
              <w:rPr>
                <w:rFonts w:ascii="Arial Narrow" w:hAnsi="Arial Narrow"/>
                <w:sz w:val="24"/>
                <w:szCs w:val="24"/>
                <w:lang w:val="es-CO"/>
              </w:rPr>
            </w:pPr>
            <w:r w:rsidRPr="000C3843">
              <w:rPr>
                <w:rFonts w:ascii="Arial Narrow" w:hAnsi="Arial Narrow"/>
                <w:sz w:val="24"/>
                <w:szCs w:val="24"/>
                <w:lang w:val="es-CO"/>
              </w:rPr>
              <w:t>Participar en el trámite derivado de los procesos de consulta previa, visitas y demás actividades asociadas a los mecanismos de participación ciudadana ambiental, de acuerdo con la normativa vigente.</w:t>
            </w:r>
          </w:p>
          <w:p w14:paraId="4098C709" w14:textId="77777777" w:rsidR="00EF5150" w:rsidRPr="000C3843" w:rsidRDefault="00EF5150" w:rsidP="00A45E9E">
            <w:pPr>
              <w:pStyle w:val="Prrafodelista"/>
              <w:numPr>
                <w:ilvl w:val="0"/>
                <w:numId w:val="242"/>
              </w:numPr>
              <w:jc w:val="both"/>
              <w:rPr>
                <w:rFonts w:ascii="Arial Narrow" w:hAnsi="Arial Narrow"/>
                <w:sz w:val="24"/>
                <w:szCs w:val="24"/>
                <w:lang w:val="es-CO"/>
              </w:rPr>
            </w:pPr>
            <w:r w:rsidRPr="000C3843">
              <w:rPr>
                <w:rFonts w:ascii="Arial Narrow" w:hAnsi="Arial Narrow"/>
                <w:sz w:val="24"/>
                <w:szCs w:val="24"/>
                <w:lang w:val="es-CO"/>
              </w:rPr>
              <w:t>Elaborar los conceptos técnico-jurídicos para apoyar la defensa en los procesos judiciales en los que sea parte la Entidad.</w:t>
            </w:r>
          </w:p>
          <w:p w14:paraId="4018842E" w14:textId="77777777" w:rsidR="00EF5150" w:rsidRPr="000C3843" w:rsidRDefault="00EF5150" w:rsidP="00A45E9E">
            <w:pPr>
              <w:pStyle w:val="TableParagraph"/>
              <w:numPr>
                <w:ilvl w:val="0"/>
                <w:numId w:val="242"/>
              </w:numPr>
              <w:tabs>
                <w:tab w:val="left" w:pos="451"/>
              </w:tabs>
              <w:ind w:right="94"/>
              <w:jc w:val="both"/>
              <w:rPr>
                <w:rFonts w:ascii="Arial Narrow" w:hAnsi="Arial Narrow"/>
                <w:sz w:val="24"/>
                <w:szCs w:val="24"/>
                <w:lang w:val="es-CO"/>
              </w:rPr>
            </w:pPr>
            <w:r w:rsidRPr="000C3843">
              <w:rPr>
                <w:rFonts w:ascii="Arial Narrow" w:hAnsi="Arial Narrow"/>
                <w:sz w:val="24"/>
                <w:szCs w:val="24"/>
                <w:lang w:val="es-CO"/>
              </w:rPr>
              <w:t>Realizar las visitas a los lugares en los cuales se desarrollen las acciones planeadas por la dependencia, cumpliendo con la normativa</w:t>
            </w:r>
            <w:r w:rsidRPr="000C3843">
              <w:rPr>
                <w:rFonts w:ascii="Arial Narrow" w:hAnsi="Arial Narrow"/>
                <w:spacing w:val="-5"/>
                <w:sz w:val="24"/>
                <w:szCs w:val="24"/>
                <w:lang w:val="es-CO"/>
              </w:rPr>
              <w:t xml:space="preserve"> </w:t>
            </w:r>
            <w:r w:rsidRPr="000C3843">
              <w:rPr>
                <w:rFonts w:ascii="Arial Narrow" w:hAnsi="Arial Narrow"/>
                <w:sz w:val="24"/>
                <w:szCs w:val="24"/>
                <w:lang w:val="es-CO"/>
              </w:rPr>
              <w:t>vigente.</w:t>
            </w:r>
          </w:p>
          <w:p w14:paraId="0793B660" w14:textId="77777777" w:rsidR="00EF5150" w:rsidRPr="000C3843" w:rsidRDefault="00EF5150" w:rsidP="00A45E9E">
            <w:pPr>
              <w:pStyle w:val="TableParagraph"/>
              <w:numPr>
                <w:ilvl w:val="0"/>
                <w:numId w:val="242"/>
              </w:numPr>
              <w:tabs>
                <w:tab w:val="left" w:pos="451"/>
              </w:tabs>
              <w:ind w:right="98"/>
              <w:jc w:val="both"/>
              <w:rPr>
                <w:rFonts w:ascii="Arial Narrow" w:hAnsi="Arial Narrow"/>
                <w:sz w:val="24"/>
                <w:szCs w:val="24"/>
                <w:lang w:val="es-CO"/>
              </w:rPr>
            </w:pPr>
            <w:r w:rsidRPr="000C3843">
              <w:rPr>
                <w:rFonts w:ascii="Arial Narrow" w:hAnsi="Arial Narrow"/>
                <w:sz w:val="24"/>
                <w:szCs w:val="24"/>
                <w:lang w:val="es-CO"/>
              </w:rPr>
              <w:t>Atender las solicitudes de los ciudadanos y de las organizaciones comunitarias relacionadas con la realización de audiencia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públicas.</w:t>
            </w:r>
          </w:p>
          <w:p w14:paraId="48C8364C" w14:textId="77777777" w:rsidR="00EF5150" w:rsidRPr="000C3843" w:rsidRDefault="00EF5150" w:rsidP="00A45E9E">
            <w:pPr>
              <w:pStyle w:val="TableParagraph"/>
              <w:numPr>
                <w:ilvl w:val="0"/>
                <w:numId w:val="242"/>
              </w:numPr>
              <w:tabs>
                <w:tab w:val="left" w:pos="451"/>
              </w:tabs>
              <w:ind w:right="91"/>
              <w:jc w:val="both"/>
              <w:rPr>
                <w:rFonts w:ascii="Arial Narrow" w:hAnsi="Arial Narrow"/>
                <w:sz w:val="24"/>
                <w:szCs w:val="24"/>
                <w:lang w:val="es-CO"/>
              </w:rPr>
            </w:pPr>
            <w:r w:rsidRPr="000C3843">
              <w:rPr>
                <w:rFonts w:ascii="Arial Narrow" w:hAnsi="Arial Narrow"/>
                <w:sz w:val="24"/>
                <w:szCs w:val="24"/>
                <w:lang w:val="es-CO"/>
              </w:rPr>
              <w:t>Atender</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solicitude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información</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realizada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por</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istinta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dependencia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intern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y</w:t>
            </w:r>
            <w:r w:rsidRPr="000C3843">
              <w:rPr>
                <w:rFonts w:ascii="Arial Narrow" w:hAnsi="Arial Narrow"/>
                <w:spacing w:val="-7"/>
                <w:sz w:val="24"/>
                <w:szCs w:val="24"/>
                <w:lang w:val="es-CO"/>
              </w:rPr>
              <w:t xml:space="preserve"> </w:t>
            </w:r>
            <w:r w:rsidRPr="000C3843">
              <w:rPr>
                <w:rFonts w:ascii="Arial Narrow" w:hAnsi="Arial Narrow"/>
                <w:sz w:val="24"/>
                <w:szCs w:val="24"/>
                <w:lang w:val="es-CO"/>
              </w:rPr>
              <w:t>entidades externas</w:t>
            </w:r>
            <w:r w:rsidRPr="000C3843">
              <w:rPr>
                <w:rFonts w:ascii="Arial Narrow" w:hAnsi="Arial Narrow"/>
                <w:spacing w:val="-6"/>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6"/>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6"/>
                <w:sz w:val="24"/>
                <w:szCs w:val="24"/>
                <w:lang w:val="es-CO"/>
              </w:rPr>
              <w:t xml:space="preserve"> </w:t>
            </w:r>
            <w:r w:rsidRPr="000C3843">
              <w:rPr>
                <w:rFonts w:ascii="Arial Narrow" w:hAnsi="Arial Narrow"/>
                <w:sz w:val="24"/>
                <w:szCs w:val="24"/>
                <w:lang w:val="es-CO"/>
              </w:rPr>
              <w:t>cumplimiento</w:t>
            </w:r>
            <w:r w:rsidRPr="000C3843">
              <w:rPr>
                <w:rFonts w:ascii="Arial Narrow" w:hAnsi="Arial Narrow"/>
                <w:spacing w:val="-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7"/>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5"/>
                <w:sz w:val="24"/>
                <w:szCs w:val="24"/>
                <w:lang w:val="es-CO"/>
              </w:rPr>
              <w:t xml:space="preserve"> </w:t>
            </w:r>
            <w:r w:rsidRPr="000C3843">
              <w:rPr>
                <w:rFonts w:ascii="Arial Narrow" w:hAnsi="Arial Narrow"/>
                <w:sz w:val="24"/>
                <w:szCs w:val="24"/>
                <w:lang w:val="es-CO"/>
              </w:rPr>
              <w:t>requerimientos</w:t>
            </w:r>
            <w:r w:rsidRPr="000C3843">
              <w:rPr>
                <w:rFonts w:ascii="Arial Narrow" w:hAnsi="Arial Narrow"/>
                <w:spacing w:val="-6"/>
                <w:sz w:val="24"/>
                <w:szCs w:val="24"/>
                <w:lang w:val="es-CO"/>
              </w:rPr>
              <w:t xml:space="preserve"> </w:t>
            </w:r>
            <w:r w:rsidRPr="000C3843">
              <w:rPr>
                <w:rFonts w:ascii="Arial Narrow" w:hAnsi="Arial Narrow"/>
                <w:sz w:val="24"/>
                <w:szCs w:val="24"/>
                <w:lang w:val="es-CO"/>
              </w:rPr>
              <w:t>y</w:t>
            </w:r>
            <w:r w:rsidRPr="000C3843">
              <w:rPr>
                <w:rFonts w:ascii="Arial Narrow" w:hAnsi="Arial Narrow"/>
                <w:spacing w:val="-5"/>
                <w:sz w:val="24"/>
                <w:szCs w:val="24"/>
                <w:lang w:val="es-CO"/>
              </w:rPr>
              <w:t xml:space="preserve"> </w:t>
            </w:r>
            <w:r w:rsidRPr="000C3843">
              <w:rPr>
                <w:rFonts w:ascii="Arial Narrow" w:hAnsi="Arial Narrow"/>
                <w:sz w:val="24"/>
                <w:szCs w:val="24"/>
                <w:lang w:val="es-CO"/>
              </w:rPr>
              <w:t>peticiones</w:t>
            </w:r>
            <w:r w:rsidRPr="000C3843">
              <w:rPr>
                <w:rFonts w:ascii="Arial Narrow" w:hAnsi="Arial Narrow"/>
                <w:spacing w:val="-6"/>
                <w:sz w:val="24"/>
                <w:szCs w:val="24"/>
                <w:lang w:val="es-CO"/>
              </w:rPr>
              <w:t xml:space="preserve"> </w:t>
            </w:r>
            <w:r w:rsidRPr="000C3843">
              <w:rPr>
                <w:rFonts w:ascii="Arial Narrow" w:hAnsi="Arial Narrow"/>
                <w:sz w:val="24"/>
                <w:szCs w:val="24"/>
                <w:lang w:val="es-CO"/>
              </w:rPr>
              <w:t>hechos</w:t>
            </w:r>
            <w:r w:rsidRPr="000C3843">
              <w:rPr>
                <w:rFonts w:ascii="Arial Narrow" w:hAnsi="Arial Narrow"/>
                <w:spacing w:val="-5"/>
                <w:sz w:val="24"/>
                <w:szCs w:val="24"/>
                <w:lang w:val="es-CO"/>
              </w:rPr>
              <w:t xml:space="preserve"> </w:t>
            </w:r>
            <w:r w:rsidRPr="000C3843">
              <w:rPr>
                <w:rFonts w:ascii="Arial Narrow" w:hAnsi="Arial Narrow"/>
                <w:sz w:val="24"/>
                <w:szCs w:val="24"/>
                <w:lang w:val="es-CO"/>
              </w:rPr>
              <w:t>a</w:t>
            </w:r>
            <w:r w:rsidRPr="000C3843">
              <w:rPr>
                <w:rFonts w:ascii="Arial Narrow" w:hAnsi="Arial Narrow"/>
                <w:spacing w:val="-7"/>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5"/>
                <w:sz w:val="24"/>
                <w:szCs w:val="24"/>
                <w:lang w:val="es-CO"/>
              </w:rPr>
              <w:t xml:space="preserve"> </w:t>
            </w:r>
            <w:r w:rsidRPr="000C3843">
              <w:rPr>
                <w:rFonts w:ascii="Arial Narrow" w:hAnsi="Arial Narrow"/>
                <w:sz w:val="24"/>
                <w:szCs w:val="24"/>
                <w:lang w:val="es-CO"/>
              </w:rPr>
              <w:t>Autoridad</w:t>
            </w:r>
            <w:r w:rsidRPr="000C3843">
              <w:rPr>
                <w:rFonts w:ascii="Arial Narrow" w:hAnsi="Arial Narrow"/>
                <w:spacing w:val="-8"/>
                <w:sz w:val="24"/>
                <w:szCs w:val="24"/>
                <w:lang w:val="es-CO"/>
              </w:rPr>
              <w:t xml:space="preserve"> </w:t>
            </w:r>
            <w:r w:rsidRPr="000C3843">
              <w:rPr>
                <w:rFonts w:ascii="Arial Narrow" w:hAnsi="Arial Narrow"/>
                <w:sz w:val="24"/>
                <w:szCs w:val="24"/>
                <w:lang w:val="es-CO"/>
              </w:rPr>
              <w:t>Nacional</w:t>
            </w:r>
            <w:r w:rsidRPr="000C3843">
              <w:rPr>
                <w:rFonts w:ascii="Arial Narrow" w:hAnsi="Arial Narrow"/>
                <w:spacing w:val="-6"/>
                <w:sz w:val="24"/>
                <w:szCs w:val="24"/>
                <w:lang w:val="es-CO"/>
              </w:rPr>
              <w:t xml:space="preserve"> </w:t>
            </w:r>
            <w:r w:rsidRPr="000C3843">
              <w:rPr>
                <w:rFonts w:ascii="Arial Narrow" w:hAnsi="Arial Narrow"/>
                <w:sz w:val="24"/>
                <w:szCs w:val="24"/>
                <w:lang w:val="es-CO"/>
              </w:rPr>
              <w:t>de Licencia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Ambientale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ntro</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término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establecidos.</w:t>
            </w:r>
          </w:p>
          <w:p w14:paraId="43D7EF01" w14:textId="77777777" w:rsidR="00EF5150" w:rsidRPr="000C3843" w:rsidRDefault="00EF5150" w:rsidP="00A45E9E">
            <w:pPr>
              <w:pStyle w:val="Prrafodelista"/>
              <w:numPr>
                <w:ilvl w:val="0"/>
                <w:numId w:val="242"/>
              </w:numPr>
              <w:jc w:val="both"/>
              <w:rPr>
                <w:rFonts w:ascii="Arial Narrow" w:hAnsi="Arial Narrow"/>
                <w:sz w:val="24"/>
                <w:szCs w:val="24"/>
                <w:lang w:val="es-CO"/>
              </w:rPr>
            </w:pPr>
            <w:r w:rsidRPr="000C3843">
              <w:rPr>
                <w:rFonts w:ascii="Arial Narrow" w:hAnsi="Arial Narrow"/>
                <w:sz w:val="24"/>
                <w:szCs w:val="24"/>
                <w:lang w:val="es-CO"/>
              </w:rPr>
              <w:t>Implementar actividades relacionadas con el desarrollo de programas para la formación, capacitación y sensibilización de los grupos de interés de la entidad que permitan el fortalecimiento de la participación ciudadana en las actuaciones administrativas de competencia de la entidad.</w:t>
            </w:r>
          </w:p>
          <w:p w14:paraId="4DF8DAB2" w14:textId="77777777" w:rsidR="00EF5150" w:rsidRPr="000C3843" w:rsidRDefault="00EF5150" w:rsidP="00A45E9E">
            <w:pPr>
              <w:pStyle w:val="TableParagraph"/>
              <w:numPr>
                <w:ilvl w:val="0"/>
                <w:numId w:val="242"/>
              </w:numPr>
              <w:tabs>
                <w:tab w:val="left" w:pos="451"/>
              </w:tabs>
              <w:ind w:right="93"/>
              <w:jc w:val="both"/>
              <w:rPr>
                <w:rFonts w:ascii="Arial Narrow" w:hAnsi="Arial Narrow"/>
                <w:sz w:val="24"/>
                <w:szCs w:val="24"/>
                <w:lang w:val="es-CO"/>
              </w:rPr>
            </w:pPr>
            <w:r w:rsidRPr="000C3843">
              <w:rPr>
                <w:rFonts w:ascii="Arial Narrow" w:hAnsi="Arial Narrow"/>
                <w:sz w:val="24"/>
                <w:szCs w:val="24"/>
                <w:lang w:val="es-CO"/>
              </w:rPr>
              <w:t>Participar en desarrollo de los procesos y actividades relacionadas con las funciones de Subdirección</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Mecanismo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Participación Ciudadana</w:t>
            </w:r>
            <w:r w:rsidRPr="000C3843">
              <w:rPr>
                <w:rFonts w:ascii="Arial Narrow" w:hAnsi="Arial Narrow"/>
                <w:spacing w:val="-7"/>
                <w:sz w:val="24"/>
                <w:szCs w:val="24"/>
                <w:lang w:val="es-CO"/>
              </w:rPr>
              <w:t xml:space="preserve"> </w:t>
            </w:r>
            <w:r w:rsidRPr="000C3843">
              <w:rPr>
                <w:rFonts w:ascii="Arial Narrow" w:hAnsi="Arial Narrow"/>
                <w:sz w:val="24"/>
                <w:szCs w:val="24"/>
                <w:lang w:val="es-CO"/>
              </w:rPr>
              <w:t>Ambiental</w:t>
            </w:r>
          </w:p>
          <w:p w14:paraId="5EEAB6A1" w14:textId="77777777" w:rsidR="00EF5150" w:rsidRPr="000C3843" w:rsidRDefault="00EF5150" w:rsidP="00A45E9E">
            <w:pPr>
              <w:pStyle w:val="TableParagraph"/>
              <w:numPr>
                <w:ilvl w:val="0"/>
                <w:numId w:val="242"/>
              </w:numPr>
              <w:tabs>
                <w:tab w:val="left" w:pos="451"/>
              </w:tabs>
              <w:ind w:right="93"/>
              <w:jc w:val="both"/>
              <w:rPr>
                <w:rFonts w:ascii="Arial Narrow" w:hAnsi="Arial Narrow"/>
                <w:sz w:val="24"/>
                <w:szCs w:val="24"/>
                <w:lang w:val="es-CO"/>
              </w:rPr>
            </w:pPr>
            <w:r w:rsidRPr="000C3843">
              <w:rPr>
                <w:rFonts w:ascii="Arial Narrow" w:hAnsi="Arial Narrow"/>
                <w:sz w:val="24"/>
                <w:szCs w:val="24"/>
                <w:lang w:val="es-CO"/>
              </w:rPr>
              <w:lastRenderedPageBreak/>
              <w:t>Participar</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form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activa</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desarrollo,</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mantenimiento</w:t>
            </w:r>
            <w:r w:rsidRPr="000C3843">
              <w:rPr>
                <w:rFonts w:ascii="Arial Narrow" w:hAnsi="Arial Narrow"/>
                <w:spacing w:val="-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mejora</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Sistema</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Integrado</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Gestión de la entidad, aplicando principios de autocontrol, autorregulación y autogestión necesarios para el cumplimiento de la misión</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institucional.</w:t>
            </w:r>
          </w:p>
          <w:p w14:paraId="6D6D21C4" w14:textId="77777777" w:rsidR="00EF5150" w:rsidRPr="000C3843" w:rsidRDefault="00EF5150" w:rsidP="00A45E9E">
            <w:pPr>
              <w:pStyle w:val="TableParagraph"/>
              <w:numPr>
                <w:ilvl w:val="0"/>
                <w:numId w:val="242"/>
              </w:numPr>
              <w:tabs>
                <w:tab w:val="left" w:pos="451"/>
              </w:tabs>
              <w:spacing w:line="252" w:lineRule="exact"/>
              <w:ind w:right="99"/>
              <w:jc w:val="both"/>
              <w:rPr>
                <w:rFonts w:ascii="Arial Narrow" w:hAnsi="Arial Narrow"/>
                <w:sz w:val="24"/>
                <w:szCs w:val="24"/>
                <w:lang w:val="es-CO"/>
              </w:rPr>
            </w:pPr>
            <w:r w:rsidRPr="000C3843">
              <w:rPr>
                <w:rFonts w:ascii="Arial Narrow" w:hAnsi="Arial Narrow"/>
                <w:sz w:val="24"/>
                <w:szCs w:val="24"/>
                <w:lang w:val="es-CO"/>
              </w:rPr>
              <w:t>Desempeñar</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má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funcione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l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sea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asignada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cumplimiento</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misión</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 entidad,</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naturalez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propósito</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principal</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área</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sempeño</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cargo.</w:t>
            </w:r>
          </w:p>
        </w:tc>
      </w:tr>
      <w:tr w:rsidR="00EF5150" w:rsidRPr="000C3843" w14:paraId="511BCECA" w14:textId="77777777" w:rsidTr="00D06BFD">
        <w:trPr>
          <w:trHeight w:val="243"/>
        </w:trPr>
        <w:tc>
          <w:tcPr>
            <w:tcW w:w="8792" w:type="dxa"/>
            <w:gridSpan w:val="3"/>
            <w:shd w:val="clear" w:color="auto" w:fill="D9D9D9"/>
          </w:tcPr>
          <w:p w14:paraId="5CC6C90D" w14:textId="77777777" w:rsidR="00EF5150" w:rsidRPr="000C3843" w:rsidRDefault="00EF5150" w:rsidP="00D06BFD">
            <w:pPr>
              <w:pStyle w:val="TableParagraph"/>
              <w:tabs>
                <w:tab w:val="left" w:pos="2911"/>
              </w:tabs>
              <w:spacing w:line="224" w:lineRule="exact"/>
              <w:ind w:left="2191"/>
              <w:rPr>
                <w:rFonts w:ascii="Arial Narrow" w:hAnsi="Arial Narrow"/>
                <w:sz w:val="24"/>
                <w:szCs w:val="24"/>
                <w:lang w:val="es-CO"/>
              </w:rPr>
            </w:pPr>
            <w:r w:rsidRPr="000C3843">
              <w:rPr>
                <w:rFonts w:ascii="Arial Narrow" w:hAnsi="Arial Narrow"/>
                <w:sz w:val="24"/>
                <w:szCs w:val="24"/>
                <w:lang w:val="es-CO"/>
              </w:rPr>
              <w:lastRenderedPageBreak/>
              <w:t>V.</w:t>
            </w:r>
            <w:r w:rsidRPr="000C3843">
              <w:rPr>
                <w:rFonts w:ascii="Arial Narrow" w:hAnsi="Arial Narrow"/>
                <w:sz w:val="24"/>
                <w:szCs w:val="24"/>
                <w:lang w:val="es-CO"/>
              </w:rPr>
              <w:tab/>
              <w:t>CONOCIMIENTOS BÁSICOS O ESENCIALES</w:t>
            </w:r>
          </w:p>
        </w:tc>
      </w:tr>
      <w:tr w:rsidR="00EF5150" w:rsidRPr="000C3843" w14:paraId="159FD011" w14:textId="77777777" w:rsidTr="00D06BFD">
        <w:trPr>
          <w:trHeight w:val="1513"/>
        </w:trPr>
        <w:tc>
          <w:tcPr>
            <w:tcW w:w="8792" w:type="dxa"/>
            <w:gridSpan w:val="3"/>
          </w:tcPr>
          <w:p w14:paraId="32D8F7C5" w14:textId="77777777" w:rsidR="00EF5150" w:rsidRPr="000C3843" w:rsidRDefault="00EF5150" w:rsidP="009955ED">
            <w:pPr>
              <w:pStyle w:val="TableParagraph"/>
              <w:numPr>
                <w:ilvl w:val="0"/>
                <w:numId w:val="72"/>
              </w:numPr>
              <w:tabs>
                <w:tab w:val="left" w:pos="451"/>
              </w:tabs>
              <w:spacing w:line="253" w:lineRule="exact"/>
              <w:ind w:hanging="337"/>
              <w:rPr>
                <w:rFonts w:ascii="Arial Narrow" w:hAnsi="Arial Narrow"/>
                <w:sz w:val="24"/>
                <w:szCs w:val="24"/>
                <w:lang w:val="es-CO"/>
              </w:rPr>
            </w:pPr>
            <w:r w:rsidRPr="000C3843">
              <w:rPr>
                <w:rFonts w:ascii="Arial Narrow" w:hAnsi="Arial Narrow"/>
                <w:sz w:val="24"/>
                <w:szCs w:val="24"/>
                <w:lang w:val="es-CO"/>
              </w:rPr>
              <w:t>Área técnica</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ambiental</w:t>
            </w:r>
          </w:p>
          <w:p w14:paraId="48A618FB" w14:textId="77777777" w:rsidR="00EF5150" w:rsidRPr="000C3843" w:rsidRDefault="00EF5150" w:rsidP="009955ED">
            <w:pPr>
              <w:pStyle w:val="TableParagraph"/>
              <w:numPr>
                <w:ilvl w:val="0"/>
                <w:numId w:val="72"/>
              </w:numPr>
              <w:tabs>
                <w:tab w:val="left" w:pos="451"/>
              </w:tabs>
              <w:spacing w:before="1" w:line="252" w:lineRule="exact"/>
              <w:ind w:hanging="337"/>
              <w:rPr>
                <w:rFonts w:ascii="Arial Narrow" w:hAnsi="Arial Narrow"/>
                <w:sz w:val="24"/>
                <w:szCs w:val="24"/>
                <w:lang w:val="es-CO"/>
              </w:rPr>
            </w:pPr>
            <w:r w:rsidRPr="000C3843">
              <w:rPr>
                <w:rFonts w:ascii="Arial Narrow" w:hAnsi="Arial Narrow"/>
                <w:sz w:val="24"/>
                <w:szCs w:val="24"/>
                <w:lang w:val="es-CO"/>
              </w:rPr>
              <w:t>Derecho ambiental y</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administrativo.</w:t>
            </w:r>
          </w:p>
          <w:p w14:paraId="27193BEA" w14:textId="77777777" w:rsidR="00EF5150" w:rsidRPr="000C3843" w:rsidRDefault="00EF5150" w:rsidP="009955ED">
            <w:pPr>
              <w:pStyle w:val="TableParagraph"/>
              <w:numPr>
                <w:ilvl w:val="0"/>
                <w:numId w:val="72"/>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Componente Socio</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económico</w:t>
            </w:r>
          </w:p>
          <w:p w14:paraId="0E1C349C" w14:textId="77777777" w:rsidR="00EF5150" w:rsidRPr="000C3843" w:rsidRDefault="00EF5150" w:rsidP="009955ED">
            <w:pPr>
              <w:pStyle w:val="TableParagraph"/>
              <w:numPr>
                <w:ilvl w:val="0"/>
                <w:numId w:val="72"/>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Trámite de licencia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mbientales</w:t>
            </w:r>
          </w:p>
          <w:p w14:paraId="6B1B0BC7" w14:textId="77777777" w:rsidR="00EF5150" w:rsidRPr="000C3843" w:rsidRDefault="00EF5150" w:rsidP="009955ED">
            <w:pPr>
              <w:pStyle w:val="TableParagraph"/>
              <w:numPr>
                <w:ilvl w:val="0"/>
                <w:numId w:val="72"/>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Sistemas Integrados de</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Gestión</w:t>
            </w:r>
          </w:p>
          <w:p w14:paraId="079FB999" w14:textId="77777777" w:rsidR="00EF5150" w:rsidRPr="000C3843" w:rsidRDefault="00EF5150" w:rsidP="009955ED">
            <w:pPr>
              <w:pStyle w:val="TableParagraph"/>
              <w:numPr>
                <w:ilvl w:val="0"/>
                <w:numId w:val="72"/>
              </w:numPr>
              <w:tabs>
                <w:tab w:val="left" w:pos="451"/>
              </w:tabs>
              <w:spacing w:line="231" w:lineRule="exact"/>
              <w:ind w:hanging="337"/>
              <w:rPr>
                <w:rFonts w:ascii="Arial Narrow" w:hAnsi="Arial Narrow"/>
                <w:sz w:val="24"/>
                <w:szCs w:val="24"/>
                <w:lang w:val="es-CO"/>
              </w:rPr>
            </w:pPr>
            <w:r w:rsidRPr="000C3843">
              <w:rPr>
                <w:rFonts w:ascii="Arial Narrow" w:hAnsi="Arial Narrow"/>
                <w:sz w:val="24"/>
                <w:szCs w:val="24"/>
                <w:lang w:val="es-CO"/>
              </w:rPr>
              <w:t>Sistemas de gestión</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ambiental</w:t>
            </w:r>
          </w:p>
        </w:tc>
      </w:tr>
      <w:tr w:rsidR="00EF5150" w:rsidRPr="000C3843" w14:paraId="5B8C9A66" w14:textId="77777777" w:rsidTr="00D06BFD">
        <w:trPr>
          <w:trHeight w:val="256"/>
        </w:trPr>
        <w:tc>
          <w:tcPr>
            <w:tcW w:w="8792" w:type="dxa"/>
            <w:gridSpan w:val="3"/>
            <w:shd w:val="clear" w:color="auto" w:fill="D9D9D9"/>
          </w:tcPr>
          <w:p w14:paraId="2EFDD978" w14:textId="77777777" w:rsidR="00EF5150" w:rsidRPr="000C3843" w:rsidRDefault="00EF5150" w:rsidP="00D06BFD">
            <w:pPr>
              <w:pStyle w:val="TableParagraph"/>
              <w:tabs>
                <w:tab w:val="left" w:pos="3040"/>
              </w:tabs>
              <w:spacing w:before="2" w:line="234" w:lineRule="exact"/>
              <w:ind w:left="2321"/>
              <w:rPr>
                <w:rFonts w:ascii="Arial Narrow" w:hAnsi="Arial Narrow"/>
                <w:sz w:val="24"/>
                <w:szCs w:val="24"/>
                <w:lang w:val="es-CO"/>
              </w:rPr>
            </w:pPr>
            <w:r w:rsidRPr="000C3843">
              <w:rPr>
                <w:rFonts w:ascii="Arial Narrow" w:hAnsi="Arial Narrow"/>
                <w:sz w:val="24"/>
                <w:szCs w:val="24"/>
                <w:lang w:val="es-CO"/>
              </w:rPr>
              <w:t>VI.</w:t>
            </w:r>
            <w:r w:rsidRPr="000C3843">
              <w:rPr>
                <w:rFonts w:ascii="Arial Narrow" w:hAnsi="Arial Narrow"/>
                <w:sz w:val="24"/>
                <w:szCs w:val="24"/>
                <w:lang w:val="es-CO"/>
              </w:rPr>
              <w:tab/>
              <w:t>COMPETENCI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COMPORTAMENTALES</w:t>
            </w:r>
          </w:p>
        </w:tc>
      </w:tr>
      <w:tr w:rsidR="00EF5150" w:rsidRPr="000C3843" w14:paraId="70C53C60" w14:textId="77777777" w:rsidTr="00D06BFD">
        <w:trPr>
          <w:trHeight w:val="268"/>
        </w:trPr>
        <w:tc>
          <w:tcPr>
            <w:tcW w:w="4965" w:type="dxa"/>
            <w:gridSpan w:val="2"/>
            <w:shd w:val="clear" w:color="auto" w:fill="D9D9D9"/>
          </w:tcPr>
          <w:p w14:paraId="3C0C11AC" w14:textId="77777777" w:rsidR="00EF5150" w:rsidRPr="000C3843" w:rsidRDefault="00EF5150" w:rsidP="00D06BFD">
            <w:pPr>
              <w:pStyle w:val="TableParagraph"/>
              <w:spacing w:line="248" w:lineRule="exact"/>
              <w:ind w:left="2012" w:right="1884"/>
              <w:jc w:val="center"/>
              <w:rPr>
                <w:rFonts w:ascii="Arial Narrow" w:hAnsi="Arial Narrow"/>
                <w:sz w:val="24"/>
                <w:szCs w:val="24"/>
                <w:lang w:val="es-CO"/>
              </w:rPr>
            </w:pPr>
            <w:r w:rsidRPr="000C3843">
              <w:rPr>
                <w:rFonts w:ascii="Arial Narrow" w:hAnsi="Arial Narrow"/>
                <w:sz w:val="24"/>
                <w:szCs w:val="24"/>
                <w:lang w:val="es-CO"/>
              </w:rPr>
              <w:t>COMUNES</w:t>
            </w:r>
          </w:p>
        </w:tc>
        <w:tc>
          <w:tcPr>
            <w:tcW w:w="3827" w:type="dxa"/>
            <w:shd w:val="clear" w:color="auto" w:fill="D9D9D9"/>
          </w:tcPr>
          <w:p w14:paraId="360ECC6D" w14:textId="77777777" w:rsidR="00EF5150" w:rsidRPr="000C3843" w:rsidRDefault="00EF5150" w:rsidP="00D06BFD">
            <w:pPr>
              <w:pStyle w:val="TableParagraph"/>
              <w:spacing w:line="248" w:lineRule="exact"/>
              <w:ind w:left="870"/>
              <w:rPr>
                <w:rFonts w:ascii="Arial Narrow" w:hAnsi="Arial Narrow"/>
                <w:sz w:val="24"/>
                <w:szCs w:val="24"/>
                <w:lang w:val="es-CO"/>
              </w:rPr>
            </w:pPr>
            <w:r w:rsidRPr="000C3843">
              <w:rPr>
                <w:rFonts w:ascii="Arial Narrow" w:hAnsi="Arial Narrow"/>
                <w:sz w:val="24"/>
                <w:szCs w:val="24"/>
                <w:lang w:val="es-CO"/>
              </w:rPr>
              <w:t>POR NIVEL JERÁRQUICO</w:t>
            </w:r>
          </w:p>
        </w:tc>
      </w:tr>
      <w:tr w:rsidR="00EF5150" w:rsidRPr="000C3843" w14:paraId="6B52ACE9" w14:textId="77777777" w:rsidTr="00D06BFD">
        <w:trPr>
          <w:trHeight w:val="2020"/>
        </w:trPr>
        <w:tc>
          <w:tcPr>
            <w:tcW w:w="4965" w:type="dxa"/>
            <w:gridSpan w:val="2"/>
          </w:tcPr>
          <w:p w14:paraId="59AA135A" w14:textId="77777777" w:rsidR="00EF5150" w:rsidRPr="000C3843" w:rsidRDefault="00EF5150" w:rsidP="00D06BFD">
            <w:pPr>
              <w:pStyle w:val="TableParagraph"/>
              <w:ind w:right="133"/>
              <w:jc w:val="both"/>
              <w:rPr>
                <w:rFonts w:ascii="Arial Narrow" w:hAnsi="Arial Narrow"/>
                <w:sz w:val="24"/>
                <w:szCs w:val="24"/>
                <w:lang w:val="es-CO"/>
              </w:rPr>
            </w:pPr>
            <w:r w:rsidRPr="000C3843">
              <w:rPr>
                <w:rFonts w:ascii="Arial Narrow" w:hAnsi="Arial Narrow"/>
                <w:sz w:val="24"/>
                <w:szCs w:val="24"/>
                <w:lang w:val="es-CO"/>
              </w:rPr>
              <w:t xml:space="preserve">Aprendizaje continuo. </w:t>
            </w:r>
          </w:p>
          <w:p w14:paraId="6CB553DC" w14:textId="77777777" w:rsidR="00EF5150" w:rsidRPr="000C3843" w:rsidRDefault="00EF5150" w:rsidP="00D06BFD">
            <w:pPr>
              <w:pStyle w:val="TableParagraph"/>
              <w:ind w:right="133"/>
              <w:jc w:val="both"/>
              <w:rPr>
                <w:rFonts w:ascii="Arial Narrow" w:hAnsi="Arial Narrow"/>
                <w:sz w:val="24"/>
                <w:szCs w:val="24"/>
                <w:lang w:val="es-CO"/>
              </w:rPr>
            </w:pPr>
            <w:r w:rsidRPr="000C3843">
              <w:rPr>
                <w:rFonts w:ascii="Arial Narrow" w:hAnsi="Arial Narrow"/>
                <w:sz w:val="24"/>
                <w:szCs w:val="24"/>
                <w:lang w:val="es-CO"/>
              </w:rPr>
              <w:t>Orientación a resultados.</w:t>
            </w:r>
          </w:p>
          <w:p w14:paraId="035F1BE8" w14:textId="77777777" w:rsidR="00EF5150" w:rsidRPr="000C3843" w:rsidRDefault="00EF5150" w:rsidP="00D06BFD">
            <w:pPr>
              <w:pStyle w:val="TableParagraph"/>
              <w:ind w:right="133"/>
              <w:jc w:val="both"/>
              <w:rPr>
                <w:rFonts w:ascii="Arial Narrow" w:hAnsi="Arial Narrow"/>
                <w:sz w:val="24"/>
                <w:szCs w:val="24"/>
                <w:lang w:val="es-CO"/>
              </w:rPr>
            </w:pPr>
            <w:r w:rsidRPr="000C3843">
              <w:rPr>
                <w:rFonts w:ascii="Arial Narrow" w:hAnsi="Arial Narrow"/>
                <w:sz w:val="24"/>
                <w:szCs w:val="24"/>
                <w:lang w:val="es-CO"/>
              </w:rPr>
              <w:t xml:space="preserve">Orientación al usuario y al ciudadano. </w:t>
            </w:r>
          </w:p>
          <w:p w14:paraId="72BE45DB" w14:textId="77777777" w:rsidR="00EF5150" w:rsidRPr="000C3843" w:rsidRDefault="00EF5150" w:rsidP="00D06BFD">
            <w:pPr>
              <w:pStyle w:val="TableParagraph"/>
              <w:ind w:right="133"/>
              <w:jc w:val="both"/>
              <w:rPr>
                <w:rFonts w:ascii="Arial Narrow" w:hAnsi="Arial Narrow"/>
                <w:sz w:val="24"/>
                <w:szCs w:val="24"/>
                <w:lang w:val="es-CO"/>
              </w:rPr>
            </w:pPr>
            <w:r w:rsidRPr="000C3843">
              <w:rPr>
                <w:rFonts w:ascii="Arial Narrow" w:hAnsi="Arial Narrow"/>
                <w:sz w:val="24"/>
                <w:szCs w:val="24"/>
                <w:lang w:val="es-CO"/>
              </w:rPr>
              <w:t>Compromiso con la organización.</w:t>
            </w:r>
          </w:p>
          <w:p w14:paraId="088AD3B4" w14:textId="77777777" w:rsidR="00EF5150" w:rsidRPr="000C3843" w:rsidRDefault="00EF5150" w:rsidP="00D06BFD">
            <w:pPr>
              <w:pStyle w:val="TableParagraph"/>
              <w:ind w:right="133"/>
              <w:jc w:val="both"/>
              <w:rPr>
                <w:rFonts w:ascii="Arial Narrow" w:hAnsi="Arial Narrow"/>
                <w:sz w:val="24"/>
                <w:szCs w:val="24"/>
                <w:lang w:val="es-CO"/>
              </w:rPr>
            </w:pPr>
            <w:r w:rsidRPr="000C3843">
              <w:rPr>
                <w:rFonts w:ascii="Arial Narrow" w:hAnsi="Arial Narrow"/>
                <w:sz w:val="24"/>
                <w:szCs w:val="24"/>
                <w:lang w:val="es-CO"/>
              </w:rPr>
              <w:t xml:space="preserve">Trabajo en equipo. </w:t>
            </w:r>
          </w:p>
          <w:p w14:paraId="50E85EA8" w14:textId="77777777" w:rsidR="00EF5150" w:rsidRPr="000C3843" w:rsidRDefault="00EF5150" w:rsidP="00D06BFD">
            <w:pPr>
              <w:pStyle w:val="TableParagraph"/>
              <w:ind w:right="133"/>
              <w:jc w:val="both"/>
              <w:rPr>
                <w:rFonts w:ascii="Arial Narrow" w:hAnsi="Arial Narrow"/>
                <w:sz w:val="24"/>
                <w:szCs w:val="24"/>
                <w:lang w:val="es-CO"/>
              </w:rPr>
            </w:pPr>
            <w:r w:rsidRPr="000C3843">
              <w:rPr>
                <w:rFonts w:ascii="Arial Narrow" w:hAnsi="Arial Narrow"/>
                <w:sz w:val="24"/>
                <w:szCs w:val="24"/>
                <w:lang w:val="es-CO"/>
              </w:rPr>
              <w:t>Adaptación al cambio.</w:t>
            </w:r>
          </w:p>
        </w:tc>
        <w:tc>
          <w:tcPr>
            <w:tcW w:w="3827" w:type="dxa"/>
          </w:tcPr>
          <w:p w14:paraId="7D842AB2" w14:textId="77777777" w:rsidR="00EF5150" w:rsidRPr="000C3843" w:rsidRDefault="00EF5150" w:rsidP="00D06BFD">
            <w:pPr>
              <w:pStyle w:val="TableParagraph"/>
              <w:ind w:left="105" w:right="133"/>
              <w:jc w:val="both"/>
              <w:rPr>
                <w:rFonts w:ascii="Arial Narrow" w:hAnsi="Arial Narrow"/>
                <w:sz w:val="24"/>
                <w:szCs w:val="24"/>
                <w:lang w:val="es-CO"/>
              </w:rPr>
            </w:pPr>
            <w:r w:rsidRPr="000C3843">
              <w:rPr>
                <w:rFonts w:ascii="Arial Narrow" w:hAnsi="Arial Narrow"/>
                <w:sz w:val="24"/>
                <w:szCs w:val="24"/>
                <w:lang w:val="es-CO"/>
              </w:rPr>
              <w:t>Aporte técnico – profesional.</w:t>
            </w:r>
          </w:p>
          <w:p w14:paraId="5266DC6F" w14:textId="77777777" w:rsidR="00EF5150" w:rsidRPr="000C3843" w:rsidRDefault="00EF5150" w:rsidP="00D06BFD">
            <w:pPr>
              <w:pStyle w:val="TableParagraph"/>
              <w:ind w:left="105" w:right="133"/>
              <w:jc w:val="both"/>
              <w:rPr>
                <w:rFonts w:ascii="Arial Narrow" w:hAnsi="Arial Narrow"/>
                <w:sz w:val="24"/>
                <w:szCs w:val="24"/>
                <w:lang w:val="es-CO"/>
              </w:rPr>
            </w:pPr>
            <w:r w:rsidRPr="000C3843">
              <w:rPr>
                <w:rFonts w:ascii="Arial Narrow" w:hAnsi="Arial Narrow"/>
                <w:sz w:val="24"/>
                <w:szCs w:val="24"/>
                <w:lang w:val="es-CO"/>
              </w:rPr>
              <w:t>Comunicación efectiva.</w:t>
            </w:r>
          </w:p>
          <w:p w14:paraId="4F236C35" w14:textId="77777777" w:rsidR="00EF5150" w:rsidRPr="000C3843" w:rsidRDefault="00EF5150" w:rsidP="00D06BFD">
            <w:pPr>
              <w:pStyle w:val="TableParagraph"/>
              <w:ind w:left="105" w:right="133"/>
              <w:jc w:val="both"/>
              <w:rPr>
                <w:rFonts w:ascii="Arial Narrow" w:hAnsi="Arial Narrow"/>
                <w:sz w:val="24"/>
                <w:szCs w:val="24"/>
                <w:lang w:val="es-CO"/>
              </w:rPr>
            </w:pPr>
            <w:r w:rsidRPr="000C3843">
              <w:rPr>
                <w:rFonts w:ascii="Arial Narrow" w:hAnsi="Arial Narrow"/>
                <w:sz w:val="24"/>
                <w:szCs w:val="24"/>
                <w:lang w:val="es-CO"/>
              </w:rPr>
              <w:t xml:space="preserve">Gestión de procedimientos. </w:t>
            </w:r>
          </w:p>
          <w:p w14:paraId="1CFB1DF3" w14:textId="77777777" w:rsidR="00EF5150" w:rsidRPr="000C3843" w:rsidRDefault="00EF5150" w:rsidP="00D06BFD">
            <w:pPr>
              <w:pStyle w:val="TableParagraph"/>
              <w:ind w:left="105" w:right="133"/>
              <w:jc w:val="both"/>
              <w:rPr>
                <w:rFonts w:ascii="Arial Narrow" w:hAnsi="Arial Narrow"/>
                <w:sz w:val="24"/>
                <w:szCs w:val="24"/>
                <w:lang w:val="es-CO"/>
              </w:rPr>
            </w:pPr>
            <w:r w:rsidRPr="000C3843">
              <w:rPr>
                <w:rFonts w:ascii="Arial Narrow" w:hAnsi="Arial Narrow"/>
                <w:sz w:val="24"/>
                <w:szCs w:val="24"/>
                <w:lang w:val="es-CO"/>
              </w:rPr>
              <w:t>Instrumentación de decisiones.</w:t>
            </w:r>
          </w:p>
          <w:p w14:paraId="68B8ADF2" w14:textId="77777777" w:rsidR="00EF5150" w:rsidRPr="000C3843" w:rsidRDefault="00EF5150" w:rsidP="00D06BFD">
            <w:pPr>
              <w:pStyle w:val="TableParagraph"/>
              <w:ind w:left="105" w:right="133"/>
              <w:jc w:val="both"/>
              <w:rPr>
                <w:rFonts w:ascii="Arial Narrow" w:hAnsi="Arial Narrow"/>
                <w:sz w:val="24"/>
                <w:szCs w:val="24"/>
                <w:lang w:val="es-CO"/>
              </w:rPr>
            </w:pPr>
            <w:r w:rsidRPr="000C3843">
              <w:rPr>
                <w:rFonts w:ascii="Arial Narrow" w:hAnsi="Arial Narrow"/>
                <w:sz w:val="24"/>
                <w:szCs w:val="24"/>
                <w:lang w:val="es-CO"/>
              </w:rPr>
              <w:t>Profesional con personal a cargo se adicionan:</w:t>
            </w:r>
          </w:p>
          <w:p w14:paraId="0FF5FF60" w14:textId="77777777" w:rsidR="00EF5150" w:rsidRPr="000C3843" w:rsidRDefault="00EF5150" w:rsidP="00D06BFD">
            <w:pPr>
              <w:pStyle w:val="TableParagraph"/>
              <w:spacing w:line="252" w:lineRule="exact"/>
              <w:ind w:left="105" w:right="133"/>
              <w:jc w:val="both"/>
              <w:rPr>
                <w:rFonts w:ascii="Arial Narrow" w:hAnsi="Arial Narrow"/>
                <w:sz w:val="24"/>
                <w:szCs w:val="24"/>
                <w:lang w:val="es-CO"/>
              </w:rPr>
            </w:pPr>
            <w:r w:rsidRPr="000C3843">
              <w:rPr>
                <w:rFonts w:ascii="Arial Narrow" w:hAnsi="Arial Narrow"/>
                <w:sz w:val="24"/>
                <w:szCs w:val="24"/>
                <w:lang w:val="es-CO"/>
              </w:rPr>
              <w:t>Dirección y Desarrollo de Personal. Toma de decisiones.</w:t>
            </w:r>
          </w:p>
        </w:tc>
      </w:tr>
      <w:tr w:rsidR="00EF5150" w:rsidRPr="000C3843" w14:paraId="371CDCB0" w14:textId="77777777" w:rsidTr="00D06BFD">
        <w:trPr>
          <w:trHeight w:val="248"/>
        </w:trPr>
        <w:tc>
          <w:tcPr>
            <w:tcW w:w="8792" w:type="dxa"/>
            <w:gridSpan w:val="3"/>
            <w:shd w:val="clear" w:color="auto" w:fill="D9D9D9"/>
          </w:tcPr>
          <w:p w14:paraId="5DC058D5" w14:textId="77777777" w:rsidR="00EF5150" w:rsidRPr="000C3843" w:rsidRDefault="00EF5150" w:rsidP="00D06BFD">
            <w:pPr>
              <w:pStyle w:val="TableParagraph"/>
              <w:tabs>
                <w:tab w:val="left" w:pos="2944"/>
              </w:tabs>
              <w:spacing w:line="229" w:lineRule="exact"/>
              <w:ind w:left="2225"/>
              <w:rPr>
                <w:rFonts w:ascii="Arial Narrow" w:hAnsi="Arial Narrow"/>
                <w:sz w:val="24"/>
                <w:szCs w:val="24"/>
                <w:lang w:val="es-CO"/>
              </w:rPr>
            </w:pPr>
            <w:r w:rsidRPr="000C3843">
              <w:rPr>
                <w:rFonts w:ascii="Arial Narrow" w:hAnsi="Arial Narrow"/>
                <w:sz w:val="24"/>
                <w:szCs w:val="24"/>
                <w:lang w:val="es-CO"/>
              </w:rPr>
              <w:t>VII.</w:t>
            </w:r>
            <w:r w:rsidRPr="000C3843">
              <w:rPr>
                <w:rFonts w:ascii="Arial Narrow" w:hAnsi="Arial Narrow"/>
                <w:sz w:val="24"/>
                <w:szCs w:val="24"/>
                <w:lang w:val="es-CO"/>
              </w:rPr>
              <w:tab/>
              <w:t>REQUISIT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STUDIO</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XPERIENCIA</w:t>
            </w:r>
          </w:p>
        </w:tc>
      </w:tr>
      <w:tr w:rsidR="00EF5150" w:rsidRPr="000C3843" w14:paraId="5BEC42DB" w14:textId="77777777" w:rsidTr="00D06BFD">
        <w:trPr>
          <w:trHeight w:val="270"/>
        </w:trPr>
        <w:tc>
          <w:tcPr>
            <w:tcW w:w="4965" w:type="dxa"/>
            <w:gridSpan w:val="2"/>
            <w:shd w:val="clear" w:color="auto" w:fill="D9D9D9"/>
          </w:tcPr>
          <w:p w14:paraId="694B28B2" w14:textId="77777777" w:rsidR="00EF5150" w:rsidRPr="000C3843" w:rsidRDefault="00EF5150" w:rsidP="00D06BFD">
            <w:pPr>
              <w:pStyle w:val="TableParagraph"/>
              <w:spacing w:line="251" w:lineRule="exact"/>
              <w:ind w:left="0" w:right="1294"/>
              <w:jc w:val="right"/>
              <w:rPr>
                <w:rFonts w:ascii="Arial Narrow" w:hAnsi="Arial Narrow"/>
                <w:sz w:val="24"/>
                <w:szCs w:val="24"/>
                <w:lang w:val="es-CO"/>
              </w:rPr>
            </w:pPr>
            <w:r w:rsidRPr="000C3843">
              <w:rPr>
                <w:rFonts w:ascii="Arial Narrow" w:hAnsi="Arial Narrow"/>
                <w:sz w:val="24"/>
                <w:szCs w:val="24"/>
                <w:lang w:val="es-CO"/>
              </w:rPr>
              <w:t>FORMACIÓN ACADÉMICA</w:t>
            </w:r>
          </w:p>
        </w:tc>
        <w:tc>
          <w:tcPr>
            <w:tcW w:w="3827" w:type="dxa"/>
            <w:shd w:val="clear" w:color="auto" w:fill="D9D9D9"/>
          </w:tcPr>
          <w:p w14:paraId="03652FED" w14:textId="77777777" w:rsidR="00EF5150" w:rsidRPr="000C3843" w:rsidRDefault="00EF5150" w:rsidP="00D06BFD">
            <w:pPr>
              <w:pStyle w:val="TableParagraph"/>
              <w:spacing w:line="251" w:lineRule="exact"/>
              <w:ind w:left="0" w:right="1236"/>
              <w:jc w:val="right"/>
              <w:rPr>
                <w:rFonts w:ascii="Arial Narrow" w:hAnsi="Arial Narrow"/>
                <w:sz w:val="24"/>
                <w:szCs w:val="24"/>
                <w:lang w:val="es-CO"/>
              </w:rPr>
            </w:pPr>
            <w:r w:rsidRPr="000C3843">
              <w:rPr>
                <w:rFonts w:ascii="Arial Narrow" w:hAnsi="Arial Narrow"/>
                <w:sz w:val="24"/>
                <w:szCs w:val="24"/>
                <w:lang w:val="es-CO"/>
              </w:rPr>
              <w:t>EXPERIENCIA</w:t>
            </w:r>
          </w:p>
        </w:tc>
      </w:tr>
      <w:tr w:rsidR="00EF5150" w:rsidRPr="000C3843" w14:paraId="7089F541" w14:textId="77777777" w:rsidTr="00D06BFD">
        <w:trPr>
          <w:trHeight w:val="2270"/>
        </w:trPr>
        <w:tc>
          <w:tcPr>
            <w:tcW w:w="4965" w:type="dxa"/>
            <w:gridSpan w:val="2"/>
          </w:tcPr>
          <w:p w14:paraId="11CDA866" w14:textId="77777777" w:rsidR="00EF5150" w:rsidRPr="000C3843" w:rsidRDefault="00EF5150" w:rsidP="00D06BFD">
            <w:pPr>
              <w:pStyle w:val="TableParagraph"/>
              <w:ind w:right="125"/>
              <w:jc w:val="both"/>
              <w:rPr>
                <w:rFonts w:ascii="Arial Narrow" w:hAnsi="Arial Narrow"/>
                <w:sz w:val="24"/>
                <w:szCs w:val="24"/>
                <w:lang w:val="es-CO"/>
              </w:rPr>
            </w:pPr>
            <w:r w:rsidRPr="000C3843">
              <w:rPr>
                <w:rFonts w:ascii="Arial Narrow" w:hAnsi="Arial Narrow"/>
                <w:sz w:val="24"/>
                <w:szCs w:val="24"/>
                <w:lang w:val="es-CO"/>
              </w:rPr>
              <w:t>Título</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en los núcleos básicos del conocimiento de Antropología y artes liberales; Psicologí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Sociologí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Trabajo</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Social</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Afines; Estadística, Economía y afines; Demografía,</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y</w:t>
            </w:r>
          </w:p>
          <w:p w14:paraId="19C2068E" w14:textId="77777777" w:rsidR="00EF5150" w:rsidRPr="000C3843" w:rsidRDefault="00EF5150" w:rsidP="00D06BFD">
            <w:pPr>
              <w:pStyle w:val="TableParagraph"/>
              <w:ind w:right="125"/>
              <w:jc w:val="both"/>
              <w:rPr>
                <w:rFonts w:ascii="Arial Narrow" w:hAnsi="Arial Narrow"/>
                <w:sz w:val="24"/>
                <w:szCs w:val="24"/>
                <w:lang w:val="es-CO"/>
              </w:rPr>
            </w:pPr>
          </w:p>
          <w:p w14:paraId="43824396" w14:textId="77777777" w:rsidR="00EF5150" w:rsidRPr="000C3843" w:rsidRDefault="00EF5150" w:rsidP="00D06BFD">
            <w:pPr>
              <w:pStyle w:val="TableParagraph"/>
              <w:ind w:right="125"/>
              <w:jc w:val="both"/>
              <w:rPr>
                <w:rFonts w:ascii="Arial Narrow" w:hAnsi="Arial Narrow"/>
                <w:sz w:val="24"/>
                <w:szCs w:val="24"/>
                <w:lang w:val="es-CO"/>
              </w:rPr>
            </w:pPr>
            <w:r w:rsidRPr="000C3843">
              <w:rPr>
                <w:rFonts w:ascii="Arial Narrow" w:hAnsi="Arial Narrow"/>
                <w:sz w:val="24"/>
                <w:szCs w:val="24"/>
                <w:lang w:val="es-CO"/>
              </w:rPr>
              <w:t>Título</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8"/>
                <w:sz w:val="24"/>
                <w:szCs w:val="24"/>
                <w:lang w:val="es-CO"/>
              </w:rPr>
              <w:t xml:space="preserve"> </w:t>
            </w:r>
            <w:r w:rsidRPr="000C3843">
              <w:rPr>
                <w:rFonts w:ascii="Arial Narrow" w:hAnsi="Arial Narrow"/>
                <w:sz w:val="24"/>
                <w:szCs w:val="24"/>
                <w:lang w:val="es-CO"/>
              </w:rPr>
              <w:t>posgrado</w:t>
            </w:r>
            <w:r w:rsidRPr="000C3843">
              <w:rPr>
                <w:rFonts w:ascii="Arial Narrow" w:hAnsi="Arial Narrow"/>
                <w:spacing w:val="-9"/>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modalidad</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especialización</w:t>
            </w:r>
            <w:r w:rsidRPr="000C3843">
              <w:rPr>
                <w:rFonts w:ascii="Arial Narrow" w:hAnsi="Arial Narrow"/>
                <w:spacing w:val="-9"/>
                <w:sz w:val="24"/>
                <w:szCs w:val="24"/>
                <w:lang w:val="es-CO"/>
              </w:rPr>
              <w:t xml:space="preserve"> </w:t>
            </w:r>
            <w:r w:rsidRPr="000C3843">
              <w:rPr>
                <w:rFonts w:ascii="Arial Narrow" w:hAnsi="Arial Narrow"/>
                <w:sz w:val="24"/>
                <w:szCs w:val="24"/>
                <w:lang w:val="es-CO"/>
              </w:rPr>
              <w:t>en áre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relacionad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funcione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cargo.</w:t>
            </w:r>
          </w:p>
          <w:p w14:paraId="7767AEB3" w14:textId="77777777" w:rsidR="00EF5150" w:rsidRPr="000C3843" w:rsidRDefault="00EF5150" w:rsidP="00D06BFD">
            <w:pPr>
              <w:pStyle w:val="TableParagraph"/>
              <w:ind w:right="125"/>
              <w:jc w:val="both"/>
              <w:rPr>
                <w:rFonts w:ascii="Arial Narrow" w:hAnsi="Arial Narrow"/>
                <w:sz w:val="24"/>
                <w:szCs w:val="24"/>
                <w:lang w:val="es-CO"/>
              </w:rPr>
            </w:pPr>
          </w:p>
          <w:p w14:paraId="5FA607BB" w14:textId="77777777" w:rsidR="00EF5150" w:rsidRPr="000C3843" w:rsidRDefault="00EF5150" w:rsidP="00D06BFD">
            <w:pPr>
              <w:pStyle w:val="TableParagraph"/>
              <w:ind w:right="125"/>
              <w:jc w:val="both"/>
              <w:rPr>
                <w:rFonts w:ascii="Arial Narrow" w:hAnsi="Arial Narrow"/>
                <w:sz w:val="24"/>
                <w:szCs w:val="24"/>
                <w:lang w:val="es-CO"/>
              </w:rPr>
            </w:pPr>
            <w:r w:rsidRPr="000C3843">
              <w:rPr>
                <w:rFonts w:ascii="Arial Narrow" w:hAnsi="Arial Narrow"/>
                <w:sz w:val="24"/>
                <w:szCs w:val="24"/>
                <w:lang w:val="es-CO"/>
              </w:rPr>
              <w:t>Tarjeta</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matrícul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cas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reglamentados por 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ey.</w:t>
            </w:r>
          </w:p>
        </w:tc>
        <w:tc>
          <w:tcPr>
            <w:tcW w:w="3827" w:type="dxa"/>
          </w:tcPr>
          <w:p w14:paraId="7F8370C3" w14:textId="77777777" w:rsidR="00EF5150" w:rsidRPr="000C3843" w:rsidRDefault="00EF5150" w:rsidP="00D06BFD">
            <w:pPr>
              <w:pStyle w:val="TableParagraph"/>
              <w:ind w:left="105"/>
              <w:jc w:val="both"/>
              <w:rPr>
                <w:rFonts w:ascii="Arial Narrow" w:hAnsi="Arial Narrow"/>
                <w:sz w:val="24"/>
                <w:szCs w:val="24"/>
                <w:lang w:val="es-CO"/>
              </w:rPr>
            </w:pPr>
            <w:r w:rsidRPr="000C3843">
              <w:rPr>
                <w:rFonts w:ascii="Arial Narrow" w:hAnsi="Arial Narrow"/>
                <w:sz w:val="24"/>
                <w:szCs w:val="24"/>
                <w:lang w:val="es-CO"/>
              </w:rPr>
              <w:t>Diecinueve (19) meses de experiencia profesional relacionada.</w:t>
            </w:r>
          </w:p>
        </w:tc>
      </w:tr>
      <w:tr w:rsidR="00EF5150" w:rsidRPr="000C3843" w14:paraId="5039D181" w14:textId="77777777" w:rsidTr="00D06BFD">
        <w:trPr>
          <w:trHeight w:val="277"/>
        </w:trPr>
        <w:tc>
          <w:tcPr>
            <w:tcW w:w="8792" w:type="dxa"/>
            <w:gridSpan w:val="3"/>
            <w:shd w:val="clear" w:color="auto" w:fill="D9D9D9"/>
          </w:tcPr>
          <w:p w14:paraId="7792A7BC" w14:textId="77777777" w:rsidR="00EF5150" w:rsidRPr="000C3843" w:rsidRDefault="00EF5150" w:rsidP="00D06BFD">
            <w:pPr>
              <w:pStyle w:val="TableParagraph"/>
              <w:spacing w:before="2"/>
              <w:ind w:left="2419" w:right="2397"/>
              <w:jc w:val="center"/>
              <w:rPr>
                <w:rFonts w:ascii="Arial Narrow" w:hAnsi="Arial Narrow"/>
                <w:sz w:val="24"/>
                <w:szCs w:val="24"/>
                <w:lang w:val="es-CO"/>
              </w:rPr>
            </w:pPr>
            <w:r w:rsidRPr="000C3843">
              <w:rPr>
                <w:rFonts w:ascii="Arial Narrow" w:hAnsi="Arial Narrow"/>
                <w:sz w:val="24"/>
                <w:szCs w:val="24"/>
                <w:lang w:val="es-CO"/>
              </w:rPr>
              <w:t>VIII. ALTERNATIVA</w:t>
            </w:r>
          </w:p>
        </w:tc>
      </w:tr>
      <w:tr w:rsidR="00EF5150" w:rsidRPr="000C3843" w14:paraId="1C97CAC6" w14:textId="77777777" w:rsidTr="00D06BFD">
        <w:trPr>
          <w:trHeight w:val="268"/>
        </w:trPr>
        <w:tc>
          <w:tcPr>
            <w:tcW w:w="4965" w:type="dxa"/>
            <w:gridSpan w:val="2"/>
            <w:shd w:val="clear" w:color="auto" w:fill="D9D9D9"/>
          </w:tcPr>
          <w:p w14:paraId="55272598" w14:textId="77777777" w:rsidR="00EF5150" w:rsidRPr="000C3843" w:rsidRDefault="00EF5150" w:rsidP="00D06BFD">
            <w:pPr>
              <w:pStyle w:val="TableParagraph"/>
              <w:spacing w:line="248" w:lineRule="exact"/>
              <w:ind w:left="0" w:right="1294"/>
              <w:jc w:val="right"/>
              <w:rPr>
                <w:rFonts w:ascii="Arial Narrow" w:hAnsi="Arial Narrow"/>
                <w:sz w:val="24"/>
                <w:szCs w:val="24"/>
                <w:lang w:val="es-CO"/>
              </w:rPr>
            </w:pPr>
            <w:r w:rsidRPr="000C3843">
              <w:rPr>
                <w:rFonts w:ascii="Arial Narrow" w:hAnsi="Arial Narrow"/>
                <w:sz w:val="24"/>
                <w:szCs w:val="24"/>
                <w:lang w:val="es-CO"/>
              </w:rPr>
              <w:t>FORMACIÓN ACADÉMICA</w:t>
            </w:r>
          </w:p>
        </w:tc>
        <w:tc>
          <w:tcPr>
            <w:tcW w:w="3827" w:type="dxa"/>
            <w:shd w:val="clear" w:color="auto" w:fill="D9D9D9"/>
          </w:tcPr>
          <w:p w14:paraId="59DA08FD" w14:textId="77777777" w:rsidR="00EF5150" w:rsidRPr="000C3843" w:rsidRDefault="00EF5150" w:rsidP="00D06BFD">
            <w:pPr>
              <w:pStyle w:val="TableParagraph"/>
              <w:spacing w:line="248" w:lineRule="exact"/>
              <w:ind w:left="0" w:right="1236"/>
              <w:jc w:val="right"/>
              <w:rPr>
                <w:rFonts w:ascii="Arial Narrow" w:hAnsi="Arial Narrow"/>
                <w:sz w:val="24"/>
                <w:szCs w:val="24"/>
                <w:lang w:val="es-CO"/>
              </w:rPr>
            </w:pPr>
            <w:r w:rsidRPr="000C3843">
              <w:rPr>
                <w:rFonts w:ascii="Arial Narrow" w:hAnsi="Arial Narrow"/>
                <w:sz w:val="24"/>
                <w:szCs w:val="24"/>
                <w:lang w:val="es-CO"/>
              </w:rPr>
              <w:t>EXPERIENCIA</w:t>
            </w:r>
          </w:p>
        </w:tc>
      </w:tr>
      <w:tr w:rsidR="00EF5150" w:rsidRPr="000C3843" w14:paraId="49CCE8C3" w14:textId="77777777" w:rsidTr="00D06BFD">
        <w:trPr>
          <w:trHeight w:val="1766"/>
        </w:trPr>
        <w:tc>
          <w:tcPr>
            <w:tcW w:w="4965" w:type="dxa"/>
            <w:gridSpan w:val="2"/>
          </w:tcPr>
          <w:p w14:paraId="064AC0E3" w14:textId="77777777" w:rsidR="00EF5150" w:rsidRPr="000C3843" w:rsidRDefault="00EF5150" w:rsidP="00D06BFD">
            <w:pPr>
              <w:pStyle w:val="TableParagraph"/>
              <w:ind w:right="125"/>
              <w:jc w:val="both"/>
              <w:rPr>
                <w:rFonts w:ascii="Arial Narrow" w:hAnsi="Arial Narrow"/>
                <w:sz w:val="24"/>
                <w:szCs w:val="24"/>
                <w:lang w:val="es-CO"/>
              </w:rPr>
            </w:pPr>
            <w:r w:rsidRPr="000C3843">
              <w:rPr>
                <w:rFonts w:ascii="Arial Narrow" w:hAnsi="Arial Narrow"/>
                <w:sz w:val="24"/>
                <w:szCs w:val="24"/>
                <w:lang w:val="es-CO"/>
              </w:rPr>
              <w:t>Título</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en los núcleos básicos del conocimiento de Antropología y artes liberales; Psicologí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Sociologí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Trabajo</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Social</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Afines; Estadística, Economía y afines; Demografía,</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y</w:t>
            </w:r>
          </w:p>
          <w:p w14:paraId="7CD6655B" w14:textId="77777777" w:rsidR="00EF5150" w:rsidRPr="000C3843" w:rsidRDefault="00EF5150" w:rsidP="00D06BFD">
            <w:pPr>
              <w:pStyle w:val="TableParagraph"/>
              <w:ind w:right="125"/>
              <w:jc w:val="both"/>
              <w:rPr>
                <w:rFonts w:ascii="Arial Narrow" w:hAnsi="Arial Narrow"/>
                <w:sz w:val="24"/>
                <w:szCs w:val="24"/>
                <w:lang w:val="es-CO"/>
              </w:rPr>
            </w:pPr>
          </w:p>
          <w:p w14:paraId="47FB4A4C" w14:textId="77777777" w:rsidR="00EF5150" w:rsidRPr="000C3843" w:rsidRDefault="00EF5150" w:rsidP="00D06BFD">
            <w:pPr>
              <w:pStyle w:val="TableParagraph"/>
              <w:ind w:right="125"/>
              <w:jc w:val="both"/>
              <w:rPr>
                <w:rFonts w:ascii="Arial Narrow" w:hAnsi="Arial Narrow"/>
                <w:sz w:val="24"/>
                <w:szCs w:val="24"/>
                <w:lang w:val="es-CO"/>
              </w:rPr>
            </w:pPr>
            <w:r w:rsidRPr="000C3843">
              <w:rPr>
                <w:rFonts w:ascii="Arial Narrow" w:hAnsi="Arial Narrow"/>
                <w:sz w:val="24"/>
                <w:szCs w:val="24"/>
                <w:lang w:val="es-CO"/>
              </w:rPr>
              <w:t>Tarjet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matrícul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cas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reglamentados por 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ey.</w:t>
            </w:r>
          </w:p>
        </w:tc>
        <w:tc>
          <w:tcPr>
            <w:tcW w:w="3827" w:type="dxa"/>
          </w:tcPr>
          <w:p w14:paraId="0E5E115E" w14:textId="77777777" w:rsidR="00EF5150" w:rsidRPr="000C3843" w:rsidRDefault="00EF5150" w:rsidP="00D06BFD">
            <w:pPr>
              <w:pStyle w:val="TableParagraph"/>
              <w:ind w:left="105" w:right="111"/>
              <w:jc w:val="both"/>
              <w:rPr>
                <w:rFonts w:ascii="Arial Narrow" w:hAnsi="Arial Narrow"/>
                <w:sz w:val="24"/>
                <w:szCs w:val="24"/>
                <w:lang w:val="es-CO"/>
              </w:rPr>
            </w:pPr>
            <w:r w:rsidRPr="000C3843">
              <w:rPr>
                <w:rFonts w:ascii="Arial Narrow" w:hAnsi="Arial Narrow"/>
                <w:sz w:val="24"/>
                <w:szCs w:val="24"/>
                <w:lang w:val="es-CO"/>
              </w:rPr>
              <w:t>Cuarent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tre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43)</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mese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experiencia profesional</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relacionada.</w:t>
            </w:r>
          </w:p>
        </w:tc>
      </w:tr>
    </w:tbl>
    <w:p w14:paraId="24136D71" w14:textId="77777777" w:rsidR="00EF5150" w:rsidRPr="000C3843" w:rsidRDefault="00EF5150" w:rsidP="00733717">
      <w:pPr>
        <w:tabs>
          <w:tab w:val="left" w:pos="1008"/>
        </w:tabs>
        <w:rPr>
          <w:rFonts w:ascii="Arial Narrow" w:hAnsi="Arial Narrow"/>
          <w:sz w:val="24"/>
          <w:szCs w:val="24"/>
        </w:rPr>
      </w:pPr>
      <w:r w:rsidRPr="000C3843">
        <w:rPr>
          <w:rFonts w:ascii="Arial Narrow" w:hAnsi="Arial Narrow"/>
          <w:sz w:val="24"/>
          <w:szCs w:val="24"/>
        </w:rPr>
        <w:br w:type="page"/>
      </w:r>
    </w:p>
    <w:tbl>
      <w:tblPr>
        <w:tblStyle w:val="TableNormal97"/>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EF5150" w:rsidRPr="000C3843" w14:paraId="18FD4681" w14:textId="77777777" w:rsidTr="00D06BFD">
        <w:trPr>
          <w:trHeight w:val="268"/>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064ED2E5" w14:textId="77777777" w:rsidR="00EF5150" w:rsidRPr="000C3843" w:rsidRDefault="00EF5150" w:rsidP="00EF5150">
            <w:pPr>
              <w:spacing w:line="248" w:lineRule="exact"/>
              <w:ind w:left="399"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EF5150" w:rsidRPr="000C3843" w14:paraId="0C657A0F" w14:textId="77777777" w:rsidTr="00D06BFD">
        <w:trPr>
          <w:trHeight w:val="270"/>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478675E4" w14:textId="77777777" w:rsidR="00EF5150" w:rsidRPr="000C3843" w:rsidRDefault="00EF5150" w:rsidP="00EF5150">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EF5150" w:rsidRPr="000C3843" w14:paraId="1552E084" w14:textId="77777777" w:rsidTr="00D06BFD">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2C0836D7" w14:textId="77777777" w:rsidR="00EF5150" w:rsidRPr="000C3843" w:rsidRDefault="00EF5150" w:rsidP="00EF5150">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522CA215" w14:textId="77777777" w:rsidR="00EF5150" w:rsidRPr="000C3843" w:rsidRDefault="00EF5150" w:rsidP="00EF5150">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EF5150" w:rsidRPr="000C3843" w14:paraId="0E9EAE02" w14:textId="77777777" w:rsidTr="00D06BFD">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277BD61C" w14:textId="77777777" w:rsidR="00EF5150" w:rsidRPr="000C3843" w:rsidRDefault="00EF5150" w:rsidP="00EF5150">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54D1C5D0" w14:textId="77777777" w:rsidR="00EF5150" w:rsidRPr="000C3843" w:rsidRDefault="00EF5150" w:rsidP="00EF5150">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EF5150" w:rsidRPr="000C3843" w14:paraId="5E92537B" w14:textId="77777777" w:rsidTr="00D06BFD">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78863659" w14:textId="77777777" w:rsidR="00EF5150" w:rsidRPr="000C3843" w:rsidRDefault="00EF5150" w:rsidP="00EF5150">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4FDFFA4E" w14:textId="77777777" w:rsidR="00EF5150" w:rsidRPr="000C3843" w:rsidRDefault="00EF5150" w:rsidP="00EF5150">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EF5150" w:rsidRPr="000C3843" w14:paraId="1D8ED8F6" w14:textId="77777777" w:rsidTr="00D06BFD">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2E998B06" w14:textId="77777777" w:rsidR="00EF5150" w:rsidRPr="000C3843" w:rsidRDefault="00EF5150" w:rsidP="00EF5150">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537729E3" w14:textId="77777777" w:rsidR="00EF5150" w:rsidRPr="000C3843" w:rsidRDefault="00EF5150" w:rsidP="00EF5150">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6</w:t>
            </w:r>
          </w:p>
        </w:tc>
      </w:tr>
      <w:tr w:rsidR="00EF5150" w:rsidRPr="000C3843" w14:paraId="4CFC86B9" w14:textId="77777777" w:rsidTr="00D06BFD">
        <w:trPr>
          <w:trHeight w:val="270"/>
        </w:trPr>
        <w:tc>
          <w:tcPr>
            <w:tcW w:w="3121" w:type="dxa"/>
            <w:tcBorders>
              <w:top w:val="single" w:sz="6" w:space="0" w:color="000000"/>
              <w:left w:val="single" w:sz="6" w:space="0" w:color="000000"/>
              <w:bottom w:val="single" w:sz="6" w:space="0" w:color="000000"/>
              <w:right w:val="single" w:sz="6" w:space="0" w:color="000000"/>
            </w:tcBorders>
            <w:hideMark/>
          </w:tcPr>
          <w:p w14:paraId="0C2613A3" w14:textId="77777777" w:rsidR="00EF5150" w:rsidRPr="000C3843" w:rsidRDefault="00EF5150" w:rsidP="00EF5150">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2BCC0585" w14:textId="77777777" w:rsidR="00EF5150" w:rsidRPr="000C3843" w:rsidRDefault="00EF5150" w:rsidP="00EF5150">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19</w:t>
            </w:r>
          </w:p>
        </w:tc>
      </w:tr>
      <w:tr w:rsidR="00EF5150" w:rsidRPr="000C3843" w14:paraId="1F666781" w14:textId="77777777" w:rsidTr="00D06BFD">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0EC94505" w14:textId="77777777" w:rsidR="00EF5150" w:rsidRPr="000C3843" w:rsidRDefault="00EF5150" w:rsidP="00EF5150">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5A69942D" w14:textId="77777777" w:rsidR="00EF5150" w:rsidRPr="000C3843" w:rsidRDefault="00EF5150" w:rsidP="00EF5150">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EF5150" w:rsidRPr="000C3843" w14:paraId="18C5D728" w14:textId="77777777" w:rsidTr="00D06BFD">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369D7B95" w14:textId="77777777" w:rsidR="00EF5150" w:rsidRPr="000C3843" w:rsidRDefault="00EF5150" w:rsidP="00EF5150">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529AD40D" w14:textId="77777777" w:rsidR="00EF5150" w:rsidRPr="000C3843" w:rsidRDefault="00EF5150" w:rsidP="00EF5150">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EF5150" w:rsidRPr="000C3843" w14:paraId="27C40451" w14:textId="77777777" w:rsidTr="00D06BFD">
        <w:trPr>
          <w:trHeight w:val="253"/>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8DBEA9A" w14:textId="77777777" w:rsidR="00EF5150" w:rsidRPr="000C3843" w:rsidRDefault="00EF5150" w:rsidP="00EF5150">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EF5150" w:rsidRPr="000C3843" w14:paraId="120A6C9B" w14:textId="77777777" w:rsidTr="00D06BFD">
        <w:trPr>
          <w:trHeight w:val="270"/>
        </w:trPr>
        <w:tc>
          <w:tcPr>
            <w:tcW w:w="8792" w:type="dxa"/>
            <w:gridSpan w:val="3"/>
            <w:tcBorders>
              <w:top w:val="single" w:sz="6" w:space="0" w:color="000000"/>
              <w:left w:val="single" w:sz="6" w:space="0" w:color="000000"/>
              <w:bottom w:val="single" w:sz="6" w:space="0" w:color="000000"/>
              <w:right w:val="single" w:sz="6" w:space="0" w:color="000000"/>
            </w:tcBorders>
            <w:hideMark/>
          </w:tcPr>
          <w:p w14:paraId="25E66055" w14:textId="77777777" w:rsidR="00EF5150" w:rsidRPr="000C3843" w:rsidRDefault="00EF5150" w:rsidP="00EF5150">
            <w:pPr>
              <w:spacing w:line="251" w:lineRule="exact"/>
              <w:ind w:left="887"/>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MECANISMOS DE PARTICIPACIÓN CIUDADANA AMBIENTAL</w:t>
            </w:r>
          </w:p>
        </w:tc>
      </w:tr>
      <w:tr w:rsidR="00EF5150" w:rsidRPr="000C3843" w14:paraId="3DD7C41A" w14:textId="77777777" w:rsidTr="00D06BFD">
        <w:trPr>
          <w:trHeight w:val="268"/>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34F533FA" w14:textId="77777777" w:rsidR="00EF5150" w:rsidRPr="000C3843" w:rsidRDefault="00EF5150" w:rsidP="00EF5150">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EF5150" w:rsidRPr="000C3843" w14:paraId="04D1B01B" w14:textId="77777777" w:rsidTr="00D06BFD">
        <w:trPr>
          <w:trHeight w:val="757"/>
        </w:trPr>
        <w:tc>
          <w:tcPr>
            <w:tcW w:w="8792" w:type="dxa"/>
            <w:gridSpan w:val="3"/>
            <w:tcBorders>
              <w:top w:val="single" w:sz="6" w:space="0" w:color="000000"/>
              <w:left w:val="single" w:sz="6" w:space="0" w:color="000000"/>
              <w:bottom w:val="single" w:sz="6" w:space="0" w:color="000000"/>
              <w:right w:val="single" w:sz="6" w:space="0" w:color="000000"/>
            </w:tcBorders>
            <w:hideMark/>
          </w:tcPr>
          <w:p w14:paraId="198B01D3" w14:textId="77777777" w:rsidR="00EF5150" w:rsidRPr="000C3843" w:rsidRDefault="00EF5150" w:rsidP="00EF5150">
            <w:pPr>
              <w:spacing w:before="4" w:line="252" w:lineRule="exact"/>
              <w:ind w:left="107"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los actos administrativos, conceptos y pronunciamientos jurídicos dentro de los procesos de participación ciudadana ambiental y</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sector</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signado, conforme a la normativ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vigente.</w:t>
            </w:r>
          </w:p>
        </w:tc>
      </w:tr>
      <w:tr w:rsidR="00EF5150" w:rsidRPr="000C3843" w14:paraId="54F4CB5D" w14:textId="77777777" w:rsidTr="00D06BFD">
        <w:trPr>
          <w:trHeight w:val="251"/>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B5DB4FA" w14:textId="77777777" w:rsidR="00EF5150" w:rsidRPr="000C3843" w:rsidRDefault="00EF5150" w:rsidP="00EF5150">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EF5150" w:rsidRPr="000C3843" w14:paraId="79C2B2D6" w14:textId="77777777" w:rsidTr="009D32D8">
        <w:trPr>
          <w:trHeight w:val="5956"/>
        </w:trPr>
        <w:tc>
          <w:tcPr>
            <w:tcW w:w="8792" w:type="dxa"/>
            <w:gridSpan w:val="3"/>
            <w:tcBorders>
              <w:top w:val="single" w:sz="6" w:space="0" w:color="000000"/>
              <w:left w:val="single" w:sz="6" w:space="0" w:color="000000"/>
              <w:bottom w:val="single" w:sz="6" w:space="0" w:color="000000"/>
              <w:right w:val="single" w:sz="6" w:space="0" w:color="000000"/>
            </w:tcBorders>
          </w:tcPr>
          <w:p w14:paraId="4E2A8208" w14:textId="77777777" w:rsidR="00EF5150" w:rsidRPr="000C3843" w:rsidRDefault="00EF5150" w:rsidP="00A45E9E">
            <w:pPr>
              <w:numPr>
                <w:ilvl w:val="0"/>
                <w:numId w:val="251"/>
              </w:numPr>
              <w:tabs>
                <w:tab w:val="left" w:pos="451"/>
              </w:tabs>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los actos administrativos de los procesos a cargo de la subdirección de participación ciudadana ambiental, en especial en lo relacionado con la gestión de las solicitudes y peticiones de las que se ocupa la Subdirección de Mecanismos de Participación Ciudadana Ambiental conform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vigente.</w:t>
            </w:r>
          </w:p>
          <w:p w14:paraId="4FCB3F2D" w14:textId="77777777" w:rsidR="00EF5150" w:rsidRPr="000C3843" w:rsidRDefault="00EF5150" w:rsidP="00A45E9E">
            <w:pPr>
              <w:numPr>
                <w:ilvl w:val="0"/>
                <w:numId w:val="251"/>
              </w:numPr>
              <w:tabs>
                <w:tab w:val="left" w:pos="451"/>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respuesta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recho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petición,</w:t>
            </w:r>
            <w:r w:rsidRPr="000C3843">
              <w:rPr>
                <w:rFonts w:ascii="Arial Narrow" w:eastAsia="Arial" w:hAnsi="Arial Narrow" w:cs="Arial"/>
                <w:spacing w:val="-8"/>
                <w:sz w:val="24"/>
                <w:szCs w:val="24"/>
                <w:lang w:val="es-CO"/>
              </w:rPr>
              <w:t xml:space="preserve"> a las solicitudes de Entes de Control – ECO, </w:t>
            </w:r>
            <w:r w:rsidRPr="000C3843">
              <w:rPr>
                <w:rFonts w:ascii="Arial Narrow" w:eastAsia="Arial" w:hAnsi="Arial Narrow" w:cs="Arial"/>
                <w:sz w:val="24"/>
                <w:szCs w:val="24"/>
                <w:lang w:val="es-CO"/>
              </w:rPr>
              <w:t>consult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la Autoridad Nacional de Licencias Ambientales ANLA, conforme a la normativa vigente y a las instruccione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superio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inmediato.</w:t>
            </w:r>
          </w:p>
          <w:p w14:paraId="43438C1F" w14:textId="77777777" w:rsidR="00EF5150" w:rsidRPr="000C3843" w:rsidRDefault="00EF5150" w:rsidP="00A45E9E">
            <w:pPr>
              <w:numPr>
                <w:ilvl w:val="0"/>
                <w:numId w:val="251"/>
              </w:numPr>
              <w:tabs>
                <w:tab w:val="left" w:pos="451"/>
              </w:tabs>
              <w:ind w:right="90"/>
              <w:jc w:val="both"/>
              <w:rPr>
                <w:rFonts w:ascii="Arial Narrow" w:eastAsia="Arial" w:hAnsi="Arial Narrow" w:cs="Arial"/>
                <w:sz w:val="24"/>
                <w:szCs w:val="24"/>
                <w:lang w:val="es-CO"/>
              </w:rPr>
            </w:pPr>
            <w:bookmarkStart w:id="17" w:name="_Hlk64996133"/>
            <w:r w:rsidRPr="000C3843">
              <w:rPr>
                <w:rFonts w:ascii="Arial Narrow" w:eastAsia="Arial" w:hAnsi="Arial Narrow" w:cs="Arial"/>
                <w:sz w:val="24"/>
                <w:szCs w:val="24"/>
                <w:lang w:val="es-CO"/>
              </w:rPr>
              <w:t>Participa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udienci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úblic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tallere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impact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medida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manej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roces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onsulta previ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mecanism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participació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ontemplad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ey,</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vigente y</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instruccione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Subdirección,</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asignados.</w:t>
            </w:r>
            <w:bookmarkEnd w:id="17"/>
          </w:p>
          <w:p w14:paraId="116354E3" w14:textId="77777777" w:rsidR="00EF5150" w:rsidRPr="000C3843" w:rsidRDefault="00EF5150" w:rsidP="00A45E9E">
            <w:pPr>
              <w:numPr>
                <w:ilvl w:val="0"/>
                <w:numId w:val="251"/>
              </w:numPr>
              <w:tabs>
                <w:tab w:val="left" w:pos="451"/>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tender</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realizad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istint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pendenci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tern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tidades externa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
                <w:sz w:val="24"/>
                <w:szCs w:val="24"/>
                <w:lang w:val="es-CO"/>
              </w:rPr>
              <w:t xml:space="preserve"> </w:t>
            </w:r>
            <w:r w:rsidRPr="000C3843">
              <w:rPr>
                <w:rFonts w:ascii="Arial Narrow" w:eastAsia="Arial" w:hAnsi="Arial Narrow" w:cs="Arial"/>
                <w:sz w:val="24"/>
                <w:szCs w:val="24"/>
                <w:lang w:val="es-CO"/>
              </w:rPr>
              <w:t>peticione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hecho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 Licenci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tablecidos.</w:t>
            </w:r>
          </w:p>
          <w:p w14:paraId="2ABC30DA" w14:textId="77777777" w:rsidR="00EF5150" w:rsidRPr="000C3843" w:rsidRDefault="00EF5150" w:rsidP="00A45E9E">
            <w:pPr>
              <w:numPr>
                <w:ilvl w:val="0"/>
                <w:numId w:val="251"/>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Gestión de la entidad, aplicando principios de autocontrol, autorregulación y autogestión necesarios para 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10AAF15E" w14:textId="44935236" w:rsidR="00EF5150" w:rsidRPr="000C3843" w:rsidRDefault="009D32D8" w:rsidP="00A45E9E">
            <w:pPr>
              <w:numPr>
                <w:ilvl w:val="0"/>
                <w:numId w:val="251"/>
              </w:numPr>
              <w:jc w:val="both"/>
              <w:rPr>
                <w:rFonts w:ascii="Arial Narrow" w:eastAsia="Arial" w:hAnsi="Arial Narrow" w:cs="Arial"/>
                <w:sz w:val="24"/>
                <w:szCs w:val="24"/>
                <w:lang w:val="es-CO"/>
              </w:rPr>
            </w:pPr>
            <w:r w:rsidRPr="000C3843">
              <w:rPr>
                <w:rFonts w:ascii="Arial" w:eastAsia="Arial" w:hAnsi="Arial" w:cs="Arial"/>
                <w:lang w:val="es-CO"/>
              </w:rPr>
              <w:t>Proyectar</w:t>
            </w:r>
            <w:r w:rsidRPr="000C3843">
              <w:rPr>
                <w:rFonts w:ascii="Arial Narrow" w:eastAsia="Arial" w:hAnsi="Arial Narrow" w:cs="Arial"/>
                <w:sz w:val="24"/>
                <w:szCs w:val="24"/>
                <w:lang w:val="es-CO"/>
              </w:rPr>
              <w:t xml:space="preserve"> los</w:t>
            </w:r>
            <w:r w:rsidR="00EF5150" w:rsidRPr="000C3843">
              <w:rPr>
                <w:rFonts w:ascii="Arial Narrow" w:eastAsia="Arial" w:hAnsi="Arial Narrow" w:cs="Arial"/>
                <w:sz w:val="24"/>
                <w:szCs w:val="24"/>
                <w:lang w:val="es-CO"/>
              </w:rPr>
              <w:t xml:space="preserve"> conceptos técnicos</w:t>
            </w:r>
            <w:r w:rsidR="00EF5150" w:rsidRPr="000C3843">
              <w:rPr>
                <w:rFonts w:ascii="Arial" w:eastAsia="Arial" w:hAnsi="Arial" w:cs="Arial"/>
                <w:lang w:val="es-CO"/>
              </w:rPr>
              <w:t xml:space="preserve"> </w:t>
            </w:r>
            <w:r w:rsidR="00EF5150" w:rsidRPr="000C3843">
              <w:rPr>
                <w:rFonts w:ascii="Arial Narrow" w:eastAsia="Arial" w:hAnsi="Arial Narrow" w:cs="Arial"/>
                <w:sz w:val="24"/>
                <w:szCs w:val="24"/>
                <w:lang w:val="es-CO"/>
              </w:rPr>
              <w:t>y/o jurídicos para apoyar la defensa en los procesos judiciales en los que sea parte la Entidad.</w:t>
            </w:r>
          </w:p>
          <w:p w14:paraId="0633514D" w14:textId="17B2B47F" w:rsidR="00EF5150" w:rsidRPr="000C3843" w:rsidRDefault="00EF5150" w:rsidP="00A45E9E">
            <w:pPr>
              <w:numPr>
                <w:ilvl w:val="0"/>
                <w:numId w:val="251"/>
              </w:numPr>
              <w:tabs>
                <w:tab w:val="left" w:pos="451"/>
              </w:tabs>
              <w:spacing w:line="252" w:lineRule="exact"/>
              <w:ind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 entidad,</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argo.</w:t>
            </w:r>
          </w:p>
        </w:tc>
      </w:tr>
      <w:tr w:rsidR="00EF5150" w:rsidRPr="000C3843" w14:paraId="511E9C12" w14:textId="77777777" w:rsidTr="00D06BFD">
        <w:trPr>
          <w:trHeight w:val="246"/>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3D53C0F7" w14:textId="77777777" w:rsidR="00EF5150" w:rsidRPr="000C3843" w:rsidRDefault="00EF5150" w:rsidP="00EF5150">
            <w:pPr>
              <w:tabs>
                <w:tab w:val="left" w:pos="2911"/>
              </w:tabs>
              <w:spacing w:line="227"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EF5150" w:rsidRPr="000C3843" w14:paraId="55C1F928" w14:textId="77777777" w:rsidTr="00D06BFD">
        <w:trPr>
          <w:trHeight w:val="1766"/>
        </w:trPr>
        <w:tc>
          <w:tcPr>
            <w:tcW w:w="8792" w:type="dxa"/>
            <w:gridSpan w:val="3"/>
            <w:tcBorders>
              <w:top w:val="single" w:sz="6" w:space="0" w:color="000000"/>
              <w:left w:val="single" w:sz="6" w:space="0" w:color="000000"/>
              <w:bottom w:val="single" w:sz="6" w:space="0" w:color="000000"/>
              <w:right w:val="single" w:sz="6" w:space="0" w:color="000000"/>
            </w:tcBorders>
            <w:hideMark/>
          </w:tcPr>
          <w:p w14:paraId="1E563E4D" w14:textId="77777777" w:rsidR="00EF5150" w:rsidRPr="000C3843" w:rsidRDefault="00EF5150" w:rsidP="00A45E9E">
            <w:pPr>
              <w:numPr>
                <w:ilvl w:val="0"/>
                <w:numId w:val="252"/>
              </w:numPr>
              <w:tabs>
                <w:tab w:val="left" w:pos="451"/>
              </w:tabs>
              <w:spacing w:line="253"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Derecho constitucional, administrativo y</w:t>
            </w:r>
            <w:r w:rsidRPr="000C3843">
              <w:rPr>
                <w:rFonts w:ascii="Arial Narrow" w:eastAsia="Arial" w:hAnsi="Arial Narrow" w:cs="Arial"/>
                <w:spacing w:val="-40"/>
                <w:sz w:val="24"/>
                <w:szCs w:val="24"/>
                <w:lang w:val="es-CO"/>
              </w:rPr>
              <w:t xml:space="preserve"> </w:t>
            </w:r>
            <w:r w:rsidRPr="000C3843">
              <w:rPr>
                <w:rFonts w:ascii="Arial Narrow" w:eastAsia="Arial" w:hAnsi="Arial Narrow" w:cs="Arial"/>
                <w:sz w:val="24"/>
                <w:szCs w:val="24"/>
                <w:lang w:val="es-CO"/>
              </w:rPr>
              <w:t>ambiental.</w:t>
            </w:r>
          </w:p>
          <w:p w14:paraId="6DA0C8B1" w14:textId="77777777" w:rsidR="00EF5150" w:rsidRPr="000C3843" w:rsidRDefault="00EF5150" w:rsidP="00A45E9E">
            <w:pPr>
              <w:numPr>
                <w:ilvl w:val="0"/>
                <w:numId w:val="252"/>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4C401B65" w14:textId="77777777" w:rsidR="00EF5150" w:rsidRPr="000C3843" w:rsidRDefault="00EF5150" w:rsidP="00A45E9E">
            <w:pPr>
              <w:numPr>
                <w:ilvl w:val="0"/>
                <w:numId w:val="252"/>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Régimen sancionatori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mbiental.</w:t>
            </w:r>
          </w:p>
          <w:p w14:paraId="5267DD83" w14:textId="77777777" w:rsidR="00EF5150" w:rsidRPr="000C3843" w:rsidRDefault="00EF5150" w:rsidP="00A45E9E">
            <w:pPr>
              <w:numPr>
                <w:ilvl w:val="0"/>
                <w:numId w:val="252"/>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Estatu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nticorrupción</w:t>
            </w:r>
          </w:p>
          <w:p w14:paraId="75A9D309" w14:textId="77777777" w:rsidR="00EF5150" w:rsidRPr="000C3843" w:rsidRDefault="00EF5150" w:rsidP="00A45E9E">
            <w:pPr>
              <w:numPr>
                <w:ilvl w:val="0"/>
                <w:numId w:val="252"/>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ecanism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lternativ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olu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Conflictos.</w:t>
            </w:r>
          </w:p>
          <w:p w14:paraId="0F12086B" w14:textId="77777777" w:rsidR="00EF5150" w:rsidRPr="000C3843" w:rsidRDefault="00EF5150" w:rsidP="00A45E9E">
            <w:pPr>
              <w:numPr>
                <w:ilvl w:val="0"/>
                <w:numId w:val="252"/>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ecanismos de participac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iudadana.</w:t>
            </w:r>
          </w:p>
          <w:p w14:paraId="41D9A5FF" w14:textId="77777777" w:rsidR="00EF5150" w:rsidRPr="000C3843" w:rsidRDefault="00EF5150" w:rsidP="00A45E9E">
            <w:pPr>
              <w:numPr>
                <w:ilvl w:val="0"/>
                <w:numId w:val="252"/>
              </w:numPr>
              <w:tabs>
                <w:tab w:val="left" w:pos="451"/>
              </w:tabs>
              <w:spacing w:line="231"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tc>
      </w:tr>
      <w:tr w:rsidR="00EF5150" w:rsidRPr="000C3843" w14:paraId="11BCDDCD" w14:textId="77777777" w:rsidTr="00D06BFD">
        <w:trPr>
          <w:trHeight w:val="253"/>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0D80655A" w14:textId="77777777" w:rsidR="00EF5150" w:rsidRPr="000C3843" w:rsidRDefault="00EF5150" w:rsidP="00EF5150">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EF5150" w:rsidRPr="000C3843" w14:paraId="51A1E856" w14:textId="77777777" w:rsidTr="00D06BFD">
        <w:trPr>
          <w:trHeight w:val="270"/>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1595CC7B" w14:textId="77777777" w:rsidR="00EF5150" w:rsidRPr="000C3843" w:rsidRDefault="00EF5150" w:rsidP="00EF5150">
            <w:pPr>
              <w:spacing w:line="251"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2ED23758" w14:textId="77777777" w:rsidR="00EF5150" w:rsidRPr="000C3843" w:rsidRDefault="00EF5150" w:rsidP="00EF5150">
            <w:pPr>
              <w:spacing w:line="251"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EF5150" w:rsidRPr="000C3843" w14:paraId="2AFE3DB5" w14:textId="77777777" w:rsidTr="00D06BFD">
        <w:trPr>
          <w:trHeight w:val="503"/>
        </w:trPr>
        <w:tc>
          <w:tcPr>
            <w:tcW w:w="4965" w:type="dxa"/>
            <w:gridSpan w:val="2"/>
            <w:tcBorders>
              <w:top w:val="single" w:sz="6" w:space="0" w:color="000000"/>
              <w:left w:val="single" w:sz="6" w:space="0" w:color="000000"/>
              <w:bottom w:val="single" w:sz="6" w:space="0" w:color="000000"/>
              <w:right w:val="single" w:sz="6" w:space="0" w:color="000000"/>
            </w:tcBorders>
            <w:hideMark/>
          </w:tcPr>
          <w:p w14:paraId="4B5AFC04" w14:textId="77777777" w:rsidR="00EF5150" w:rsidRPr="000C3843" w:rsidRDefault="00EF5150" w:rsidP="00EF5150">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 xml:space="preserve">Aprendizaje continuo. </w:t>
            </w:r>
          </w:p>
          <w:p w14:paraId="7C82F7F2" w14:textId="77777777" w:rsidR="00EF5150" w:rsidRPr="000C3843" w:rsidRDefault="00EF5150" w:rsidP="00EF5150">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 resultados. </w:t>
            </w:r>
          </w:p>
          <w:p w14:paraId="476EFE97" w14:textId="77777777" w:rsidR="00EF5150" w:rsidRPr="000C3843" w:rsidRDefault="00EF5150" w:rsidP="00EF5150">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0829D47B" w14:textId="77777777" w:rsidR="00EF5150" w:rsidRPr="000C3843" w:rsidRDefault="00EF5150" w:rsidP="00EF5150">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47C91C32" w14:textId="77777777" w:rsidR="00EF5150" w:rsidRPr="000C3843" w:rsidRDefault="00EF5150" w:rsidP="00EF5150">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094B75C5" w14:textId="77777777" w:rsidR="00EF5150" w:rsidRPr="000C3843" w:rsidRDefault="00EF5150" w:rsidP="00EF5150">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Borders>
              <w:top w:val="single" w:sz="6" w:space="0" w:color="000000"/>
              <w:left w:val="single" w:sz="6" w:space="0" w:color="000000"/>
              <w:bottom w:val="single" w:sz="6" w:space="0" w:color="000000"/>
              <w:right w:val="single" w:sz="6" w:space="0" w:color="000000"/>
            </w:tcBorders>
            <w:hideMark/>
          </w:tcPr>
          <w:p w14:paraId="2EF1C49C" w14:textId="77777777" w:rsidR="00EF5150" w:rsidRPr="000C3843" w:rsidRDefault="00EF5150" w:rsidP="00EF5150">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orte técnico – profesional. Comunicación efectiva. </w:t>
            </w:r>
          </w:p>
          <w:p w14:paraId="0C105770" w14:textId="77777777" w:rsidR="00EF5150" w:rsidRPr="000C3843" w:rsidRDefault="00EF5150" w:rsidP="00EF5150">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69F71118" w14:textId="77777777" w:rsidR="00EF5150" w:rsidRPr="000C3843" w:rsidRDefault="00EF5150" w:rsidP="00EF5150">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4657A268" w14:textId="77777777" w:rsidR="00EF5150" w:rsidRPr="000C3843" w:rsidRDefault="00EF5150" w:rsidP="00EF5150">
            <w:pPr>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EF5150" w:rsidRPr="000C3843" w14:paraId="5EBBF919" w14:textId="77777777" w:rsidTr="00D06BFD">
        <w:trPr>
          <w:trHeight w:val="248"/>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6921EFE" w14:textId="77777777" w:rsidR="00EF5150" w:rsidRPr="000C3843" w:rsidRDefault="00EF5150" w:rsidP="00EF5150">
            <w:pPr>
              <w:tabs>
                <w:tab w:val="left" w:pos="2944"/>
              </w:tabs>
              <w:spacing w:line="228"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EF5150" w:rsidRPr="000C3843" w14:paraId="36F22703" w14:textId="77777777" w:rsidTr="00D06BFD">
        <w:trPr>
          <w:trHeight w:val="268"/>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6C50139D" w14:textId="77777777" w:rsidR="00EF5150" w:rsidRPr="000C3843" w:rsidRDefault="00EF5150" w:rsidP="00EF5150">
            <w:pPr>
              <w:spacing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570D5E94" w14:textId="77777777" w:rsidR="00EF5150" w:rsidRPr="000C3843" w:rsidRDefault="00EF5150" w:rsidP="00EF5150">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EF5150" w:rsidRPr="000C3843" w14:paraId="62CDCD56" w14:textId="77777777" w:rsidTr="00D06BFD">
        <w:trPr>
          <w:trHeight w:val="1768"/>
        </w:trPr>
        <w:tc>
          <w:tcPr>
            <w:tcW w:w="4965" w:type="dxa"/>
            <w:gridSpan w:val="2"/>
            <w:tcBorders>
              <w:top w:val="single" w:sz="6" w:space="0" w:color="000000"/>
              <w:left w:val="single" w:sz="6" w:space="0" w:color="000000"/>
              <w:bottom w:val="single" w:sz="6" w:space="0" w:color="000000"/>
              <w:right w:val="single" w:sz="6" w:space="0" w:color="000000"/>
            </w:tcBorders>
          </w:tcPr>
          <w:p w14:paraId="02CF705D" w14:textId="77777777" w:rsidR="00EF5150" w:rsidRPr="000C3843" w:rsidRDefault="00EF5150" w:rsidP="00EF5150">
            <w:pPr>
              <w:ind w:left="107" w:right="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Derecho y Afines, y</w:t>
            </w:r>
          </w:p>
          <w:p w14:paraId="6B166431" w14:textId="77777777" w:rsidR="00EF5150" w:rsidRPr="000C3843" w:rsidRDefault="00EF5150" w:rsidP="00EF5150">
            <w:pPr>
              <w:ind w:left="107" w:right="29"/>
              <w:jc w:val="both"/>
              <w:rPr>
                <w:rFonts w:ascii="Arial Narrow" w:eastAsia="Arial" w:hAnsi="Arial Narrow" w:cs="Arial"/>
                <w:sz w:val="24"/>
                <w:szCs w:val="24"/>
                <w:lang w:val="es-CO"/>
              </w:rPr>
            </w:pPr>
          </w:p>
          <w:p w14:paraId="550EA5C9" w14:textId="77777777" w:rsidR="00EF5150" w:rsidRPr="000C3843" w:rsidRDefault="00EF5150" w:rsidP="00EF5150">
            <w:pPr>
              <w:ind w:left="107" w:right="5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de posgrado en la modalidad de especialización en áreas relacionadas con las funciones del cargo.</w:t>
            </w:r>
          </w:p>
          <w:p w14:paraId="2DFAF5D9" w14:textId="77777777" w:rsidR="00EF5150" w:rsidRPr="000C3843" w:rsidRDefault="00EF5150" w:rsidP="00EF5150">
            <w:pPr>
              <w:ind w:left="107" w:right="50"/>
              <w:jc w:val="both"/>
              <w:rPr>
                <w:rFonts w:ascii="Arial Narrow" w:eastAsia="Arial" w:hAnsi="Arial Narrow" w:cs="Arial"/>
                <w:sz w:val="24"/>
                <w:szCs w:val="24"/>
                <w:lang w:val="es-CO"/>
              </w:rPr>
            </w:pPr>
          </w:p>
          <w:p w14:paraId="0FB659E8" w14:textId="77777777" w:rsidR="00EF5150" w:rsidRPr="000C3843" w:rsidRDefault="00EF5150" w:rsidP="00EF5150">
            <w:pPr>
              <w:ind w:left="107" w:right="11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Borders>
              <w:top w:val="single" w:sz="6" w:space="0" w:color="000000"/>
              <w:left w:val="single" w:sz="6" w:space="0" w:color="000000"/>
              <w:bottom w:val="single" w:sz="6" w:space="0" w:color="000000"/>
              <w:right w:val="single" w:sz="6" w:space="0" w:color="000000"/>
            </w:tcBorders>
            <w:hideMark/>
          </w:tcPr>
          <w:p w14:paraId="61A3C51D" w14:textId="77777777" w:rsidR="00EF5150" w:rsidRPr="000C3843" w:rsidRDefault="00EF5150" w:rsidP="00EF5150">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ecinueve (19) meses de experiencia profesional relacionada.</w:t>
            </w:r>
          </w:p>
        </w:tc>
      </w:tr>
      <w:tr w:rsidR="00EF5150" w:rsidRPr="000C3843" w14:paraId="41D5D6B5" w14:textId="77777777" w:rsidTr="00D06BFD">
        <w:trPr>
          <w:trHeight w:val="275"/>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0C4B5A5A" w14:textId="77777777" w:rsidR="00EF5150" w:rsidRPr="000C3843" w:rsidRDefault="00EF5150" w:rsidP="00EF5150">
            <w:pPr>
              <w:spacing w:line="253" w:lineRule="exact"/>
              <w:ind w:left="3269" w:right="2822"/>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EF5150" w:rsidRPr="000C3843" w14:paraId="39B51770" w14:textId="77777777" w:rsidTr="00D06BFD">
        <w:trPr>
          <w:trHeight w:val="268"/>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439AB771" w14:textId="77777777" w:rsidR="00EF5150" w:rsidRPr="000C3843" w:rsidRDefault="00EF5150" w:rsidP="00EF5150">
            <w:pPr>
              <w:spacing w:before="2" w:line="246"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217C5427" w14:textId="77777777" w:rsidR="00EF5150" w:rsidRPr="000C3843" w:rsidRDefault="00EF5150" w:rsidP="00EF5150">
            <w:pPr>
              <w:spacing w:before="2" w:line="246"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EF5150" w:rsidRPr="000C3843" w14:paraId="20704BED" w14:textId="77777777" w:rsidTr="00D06BFD">
        <w:trPr>
          <w:trHeight w:val="1261"/>
        </w:trPr>
        <w:tc>
          <w:tcPr>
            <w:tcW w:w="4965" w:type="dxa"/>
            <w:gridSpan w:val="2"/>
            <w:tcBorders>
              <w:top w:val="single" w:sz="6" w:space="0" w:color="000000"/>
              <w:left w:val="single" w:sz="6" w:space="0" w:color="000000"/>
              <w:bottom w:val="single" w:sz="6" w:space="0" w:color="000000"/>
              <w:right w:val="single" w:sz="6" w:space="0" w:color="000000"/>
            </w:tcBorders>
          </w:tcPr>
          <w:p w14:paraId="7350F129" w14:textId="77777777" w:rsidR="00EF5150" w:rsidRPr="000C3843" w:rsidRDefault="00EF5150" w:rsidP="00EF5150">
            <w:pPr>
              <w:ind w:left="107" w:right="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Derecho y Afines, y</w:t>
            </w:r>
          </w:p>
          <w:p w14:paraId="0340AB0F" w14:textId="77777777" w:rsidR="00EF5150" w:rsidRPr="000C3843" w:rsidRDefault="00EF5150" w:rsidP="00EF5150">
            <w:pPr>
              <w:ind w:left="107" w:right="29"/>
              <w:jc w:val="both"/>
              <w:rPr>
                <w:rFonts w:ascii="Arial Narrow" w:eastAsia="Arial" w:hAnsi="Arial Narrow" w:cs="Arial"/>
                <w:sz w:val="24"/>
                <w:szCs w:val="24"/>
                <w:lang w:val="es-CO"/>
              </w:rPr>
            </w:pPr>
          </w:p>
          <w:p w14:paraId="62EF06FC" w14:textId="77777777" w:rsidR="00EF5150" w:rsidRPr="000C3843" w:rsidRDefault="00EF5150" w:rsidP="00EF5150">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Borders>
              <w:top w:val="single" w:sz="6" w:space="0" w:color="000000"/>
              <w:left w:val="single" w:sz="6" w:space="0" w:color="000000"/>
              <w:bottom w:val="single" w:sz="6" w:space="0" w:color="000000"/>
              <w:right w:val="single" w:sz="6" w:space="0" w:color="000000"/>
            </w:tcBorders>
            <w:hideMark/>
          </w:tcPr>
          <w:p w14:paraId="06EBD5A8" w14:textId="77777777" w:rsidR="00EF5150" w:rsidRPr="000C3843" w:rsidRDefault="00EF5150" w:rsidP="00EF5150">
            <w:pPr>
              <w:ind w:left="105" w:right="11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uarent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tre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43)</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xperiencia 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bl>
    <w:p w14:paraId="223054A3" w14:textId="77777777" w:rsidR="00EF5150" w:rsidRPr="000C3843" w:rsidRDefault="00EF5150" w:rsidP="00733717">
      <w:pPr>
        <w:tabs>
          <w:tab w:val="left" w:pos="1008"/>
        </w:tabs>
        <w:rPr>
          <w:rFonts w:ascii="Arial Narrow" w:hAnsi="Arial Narrow"/>
          <w:sz w:val="24"/>
          <w:szCs w:val="24"/>
        </w:rPr>
      </w:pPr>
      <w:r w:rsidRPr="000C3843">
        <w:rPr>
          <w:rFonts w:ascii="Arial Narrow" w:hAnsi="Arial Narrow"/>
          <w:sz w:val="24"/>
          <w:szCs w:val="24"/>
        </w:rPr>
        <w:br w:type="page"/>
      </w:r>
    </w:p>
    <w:p w14:paraId="2F568993" w14:textId="3DC33C16" w:rsidR="00EF5150" w:rsidRPr="000C3843" w:rsidRDefault="00EF5150" w:rsidP="00EF5150">
      <w:pPr>
        <w:widowControl w:val="0"/>
        <w:autoSpaceDE w:val="0"/>
        <w:autoSpaceDN w:val="0"/>
        <w:spacing w:after="0" w:line="240" w:lineRule="auto"/>
        <w:rPr>
          <w:rFonts w:ascii="Calibri" w:eastAsia="Arial" w:hAnsi="Calibri" w:cs="Calibri"/>
        </w:rPr>
      </w:pPr>
    </w:p>
    <w:p w14:paraId="25E88FC4" w14:textId="77777777" w:rsidR="00EF5150" w:rsidRPr="000C3843" w:rsidRDefault="00EF5150" w:rsidP="00EF5150">
      <w:pPr>
        <w:widowControl w:val="0"/>
        <w:autoSpaceDE w:val="0"/>
        <w:autoSpaceDN w:val="0"/>
        <w:spacing w:after="0" w:line="240" w:lineRule="auto"/>
        <w:rPr>
          <w:rFonts w:ascii="Arial" w:eastAsia="Arial" w:hAnsi="Arial" w:cs="Arial"/>
        </w:rPr>
      </w:pPr>
    </w:p>
    <w:tbl>
      <w:tblPr>
        <w:tblStyle w:val="TableNormal98"/>
        <w:tblW w:w="8790"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0"/>
        <w:gridCol w:w="1844"/>
        <w:gridCol w:w="3826"/>
      </w:tblGrid>
      <w:tr w:rsidR="00EF5150" w:rsidRPr="000C3843" w14:paraId="5FF8C25A" w14:textId="77777777" w:rsidTr="00D06BFD">
        <w:trPr>
          <w:trHeight w:val="268"/>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65E010FE" w14:textId="77777777" w:rsidR="00EF5150" w:rsidRPr="000C3843" w:rsidRDefault="00EF5150" w:rsidP="00EF5150">
            <w:pPr>
              <w:spacing w:line="248" w:lineRule="exact"/>
              <w:ind w:left="397"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MANUAL ESPECÍFICO DE FUNCIONES Y DE COMPETENCIAS LABORALES</w:t>
            </w:r>
          </w:p>
        </w:tc>
      </w:tr>
      <w:tr w:rsidR="00EF5150" w:rsidRPr="000C3843" w14:paraId="206A969E" w14:textId="77777777" w:rsidTr="00D06BFD">
        <w:trPr>
          <w:trHeight w:val="270"/>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6544EDFB" w14:textId="77777777" w:rsidR="00EF5150" w:rsidRPr="000C3843" w:rsidRDefault="00EF5150" w:rsidP="00EF5150">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EF5150" w:rsidRPr="000C3843" w14:paraId="57F44D8F" w14:textId="77777777" w:rsidTr="00D06BFD">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3420FC79" w14:textId="77777777" w:rsidR="00EF5150" w:rsidRPr="000C3843" w:rsidRDefault="00EF5150" w:rsidP="00EF5150">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708275F6" w14:textId="77777777" w:rsidR="00EF5150" w:rsidRPr="000C3843" w:rsidRDefault="00EF5150" w:rsidP="00EF5150">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EF5150" w:rsidRPr="000C3843" w14:paraId="5580066C" w14:textId="77777777" w:rsidTr="00D06BFD">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52505611" w14:textId="77777777" w:rsidR="00EF5150" w:rsidRPr="000C3843" w:rsidRDefault="00EF5150" w:rsidP="00EF5150">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6F02B253" w14:textId="77777777" w:rsidR="00EF5150" w:rsidRPr="000C3843" w:rsidRDefault="00EF5150" w:rsidP="00EF5150">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EF5150" w:rsidRPr="000C3843" w14:paraId="1440EB56" w14:textId="77777777" w:rsidTr="00D06BFD">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2B834935" w14:textId="77777777" w:rsidR="00EF5150" w:rsidRPr="000C3843" w:rsidRDefault="00EF5150" w:rsidP="00EF5150">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669C4646" w14:textId="77777777" w:rsidR="00EF5150" w:rsidRPr="000C3843" w:rsidRDefault="00EF5150" w:rsidP="00EF5150">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EF5150" w:rsidRPr="000C3843" w14:paraId="34DD24F4" w14:textId="77777777" w:rsidTr="00D06BFD">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1990F80B" w14:textId="77777777" w:rsidR="00EF5150" w:rsidRPr="000C3843" w:rsidRDefault="00EF5150" w:rsidP="00EF5150">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69888181" w14:textId="77777777" w:rsidR="00EF5150" w:rsidRPr="000C3843" w:rsidRDefault="00EF5150" w:rsidP="00EF5150">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6</w:t>
            </w:r>
          </w:p>
        </w:tc>
      </w:tr>
      <w:tr w:rsidR="00EF5150" w:rsidRPr="000C3843" w14:paraId="7C74AA72" w14:textId="77777777" w:rsidTr="00D06BFD">
        <w:trPr>
          <w:trHeight w:val="270"/>
        </w:trPr>
        <w:tc>
          <w:tcPr>
            <w:tcW w:w="3121" w:type="dxa"/>
            <w:tcBorders>
              <w:top w:val="single" w:sz="6" w:space="0" w:color="000000"/>
              <w:left w:val="single" w:sz="6" w:space="0" w:color="000000"/>
              <w:bottom w:val="single" w:sz="6" w:space="0" w:color="000000"/>
              <w:right w:val="single" w:sz="6" w:space="0" w:color="000000"/>
            </w:tcBorders>
            <w:hideMark/>
          </w:tcPr>
          <w:p w14:paraId="22DF7E7B" w14:textId="77777777" w:rsidR="00EF5150" w:rsidRPr="000C3843" w:rsidRDefault="00EF5150" w:rsidP="00EF5150">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7304065A" w14:textId="77777777" w:rsidR="00EF5150" w:rsidRPr="000C3843" w:rsidRDefault="00EF5150" w:rsidP="00EF5150">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19</w:t>
            </w:r>
          </w:p>
        </w:tc>
      </w:tr>
      <w:tr w:rsidR="00EF5150" w:rsidRPr="000C3843" w14:paraId="6809AAA3" w14:textId="77777777" w:rsidTr="00D06BFD">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22BBCC14" w14:textId="77777777" w:rsidR="00EF5150" w:rsidRPr="000C3843" w:rsidRDefault="00EF5150" w:rsidP="00EF5150">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1990EE10" w14:textId="77777777" w:rsidR="00EF5150" w:rsidRPr="000C3843" w:rsidRDefault="00EF5150" w:rsidP="00EF5150">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EF5150" w:rsidRPr="000C3843" w14:paraId="1C1B320F" w14:textId="77777777" w:rsidTr="00D06BFD">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55E40C5A" w14:textId="77777777" w:rsidR="00EF5150" w:rsidRPr="000C3843" w:rsidRDefault="00EF5150" w:rsidP="00EF5150">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28BAAA12" w14:textId="77777777" w:rsidR="00EF5150" w:rsidRPr="000C3843" w:rsidRDefault="00EF5150" w:rsidP="00EF5150">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EF5150" w:rsidRPr="000C3843" w14:paraId="1B89595E" w14:textId="77777777" w:rsidTr="00D06BFD">
        <w:trPr>
          <w:trHeight w:val="253"/>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5A5C21CB" w14:textId="77777777" w:rsidR="00EF5150" w:rsidRPr="000C3843" w:rsidRDefault="00EF5150" w:rsidP="00EF5150">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EF5150" w:rsidRPr="000C3843" w14:paraId="5A4A5168" w14:textId="77777777" w:rsidTr="00D06BFD">
        <w:trPr>
          <w:trHeight w:val="270"/>
        </w:trPr>
        <w:tc>
          <w:tcPr>
            <w:tcW w:w="8792" w:type="dxa"/>
            <w:gridSpan w:val="3"/>
            <w:tcBorders>
              <w:top w:val="single" w:sz="6" w:space="0" w:color="000000"/>
              <w:left w:val="single" w:sz="6" w:space="0" w:color="000000"/>
              <w:bottom w:val="single" w:sz="6" w:space="0" w:color="000000"/>
              <w:right w:val="single" w:sz="6" w:space="0" w:color="000000"/>
            </w:tcBorders>
            <w:hideMark/>
          </w:tcPr>
          <w:p w14:paraId="7F361ED8" w14:textId="77777777" w:rsidR="00EF5150" w:rsidRPr="000C3843" w:rsidRDefault="00EF5150" w:rsidP="00EF5150">
            <w:pPr>
              <w:spacing w:line="251" w:lineRule="exact"/>
              <w:ind w:left="887"/>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MECANISMOS DE PARTICIPACIÓN CIUDADANA AMBIENTAL</w:t>
            </w:r>
          </w:p>
        </w:tc>
      </w:tr>
      <w:tr w:rsidR="00EF5150" w:rsidRPr="000C3843" w14:paraId="61F0A534" w14:textId="77777777" w:rsidTr="00D06BFD">
        <w:trPr>
          <w:trHeight w:val="268"/>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021F63E" w14:textId="77777777" w:rsidR="00EF5150" w:rsidRPr="000C3843" w:rsidRDefault="00EF5150" w:rsidP="00EF5150">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EF5150" w:rsidRPr="000C3843" w14:paraId="2E32E80E" w14:textId="77777777" w:rsidTr="00D06BFD">
        <w:trPr>
          <w:trHeight w:val="757"/>
        </w:trPr>
        <w:tc>
          <w:tcPr>
            <w:tcW w:w="8792" w:type="dxa"/>
            <w:gridSpan w:val="3"/>
            <w:tcBorders>
              <w:top w:val="single" w:sz="6" w:space="0" w:color="000000"/>
              <w:left w:val="single" w:sz="6" w:space="0" w:color="000000"/>
              <w:bottom w:val="single" w:sz="6" w:space="0" w:color="000000"/>
              <w:right w:val="single" w:sz="6" w:space="0" w:color="000000"/>
            </w:tcBorders>
            <w:hideMark/>
          </w:tcPr>
          <w:p w14:paraId="67FE9F51" w14:textId="77777777" w:rsidR="00EF5150" w:rsidRPr="000C3843" w:rsidRDefault="00EF5150" w:rsidP="00EF5150">
            <w:pPr>
              <w:spacing w:before="4" w:line="252" w:lineRule="exact"/>
              <w:ind w:left="107"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 apoyo técnico y monitoreo</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olítica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lane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relacionados con la Subdirección de Mecanismos de Participación Ciudadana Ambiental, y en general con asuntos propios de 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ntidad.</w:t>
            </w:r>
          </w:p>
        </w:tc>
      </w:tr>
      <w:tr w:rsidR="00EF5150" w:rsidRPr="000C3843" w14:paraId="16695A36" w14:textId="77777777" w:rsidTr="00D06BFD">
        <w:trPr>
          <w:trHeight w:val="251"/>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1FD1DB3" w14:textId="77777777" w:rsidR="00EF5150" w:rsidRPr="000C3843" w:rsidRDefault="00EF5150" w:rsidP="00EF5150">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EF5150" w:rsidRPr="000C3843" w14:paraId="553A86E0" w14:textId="77777777" w:rsidTr="00D06BFD">
        <w:trPr>
          <w:trHeight w:val="1401"/>
        </w:trPr>
        <w:tc>
          <w:tcPr>
            <w:tcW w:w="8792" w:type="dxa"/>
            <w:gridSpan w:val="3"/>
            <w:tcBorders>
              <w:top w:val="single" w:sz="6" w:space="0" w:color="000000"/>
              <w:left w:val="single" w:sz="6" w:space="0" w:color="000000"/>
              <w:bottom w:val="single" w:sz="6" w:space="0" w:color="000000"/>
              <w:right w:val="single" w:sz="6" w:space="0" w:color="000000"/>
            </w:tcBorders>
            <w:hideMark/>
          </w:tcPr>
          <w:p w14:paraId="62B67898" w14:textId="77777777" w:rsidR="00EF5150" w:rsidRPr="000C3843" w:rsidRDefault="00EF5150" w:rsidP="00A45E9E">
            <w:pPr>
              <w:numPr>
                <w:ilvl w:val="0"/>
                <w:numId w:val="297"/>
              </w:numPr>
              <w:tabs>
                <w:tab w:val="left" w:pos="451"/>
              </w:tabs>
              <w:ind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mplementar las acciones integradas e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lane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tema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ompetencia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specia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relacionado</w:t>
            </w:r>
            <w:r w:rsidRPr="00A45E9E">
              <w:rPr>
                <w:rFonts w:ascii="Arial Narrow" w:eastAsia="Arial" w:hAnsi="Arial Narrow" w:cs="Arial"/>
                <w:sz w:val="24"/>
                <w:szCs w:val="24"/>
                <w:lang w:val="es-CO"/>
              </w:rPr>
              <w:t xml:space="preserve"> con </w:t>
            </w:r>
            <w:r w:rsidRPr="000C3843">
              <w:rPr>
                <w:rFonts w:ascii="Arial Narrow" w:eastAsia="Arial" w:hAnsi="Arial Narrow" w:cs="Arial"/>
                <w:sz w:val="24"/>
                <w:szCs w:val="24"/>
                <w:lang w:val="es-CO"/>
              </w:rPr>
              <w:t xml:space="preserve">temas del grupo de Participación Ciudadana, adscrito a la Subdirección de Mecanismos de Participación Ciudadana Ambiental. </w:t>
            </w:r>
          </w:p>
          <w:p w14:paraId="0D3D5B27" w14:textId="77777777" w:rsidR="00EF5150" w:rsidRPr="000C3843" w:rsidRDefault="00EF5150" w:rsidP="00A45E9E">
            <w:pPr>
              <w:numPr>
                <w:ilvl w:val="0"/>
                <w:numId w:val="297"/>
              </w:numPr>
              <w:tabs>
                <w:tab w:val="left" w:pos="451"/>
              </w:tabs>
              <w:ind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arrollar acciones de implementación de políticas, planes, programas, y proyectos de la Subdirección</w:t>
            </w:r>
            <w:r w:rsidRPr="00A45E9E">
              <w:rPr>
                <w:rFonts w:ascii="Arial Narrow" w:eastAsia="Arial" w:hAnsi="Arial Narrow" w:cs="Arial"/>
                <w:sz w:val="24"/>
                <w:szCs w:val="24"/>
                <w:lang w:val="es-CO"/>
              </w:rPr>
              <w:t xml:space="preserve"> </w:t>
            </w:r>
            <w:r w:rsidRPr="000C3843">
              <w:rPr>
                <w:rFonts w:ascii="Arial Narrow" w:eastAsia="Arial" w:hAnsi="Arial Narrow" w:cs="Arial"/>
                <w:sz w:val="24"/>
                <w:szCs w:val="24"/>
                <w:lang w:val="es-CO"/>
              </w:rPr>
              <w:t>de</w:t>
            </w:r>
            <w:r w:rsidRPr="00A45E9E">
              <w:rPr>
                <w:rFonts w:ascii="Arial Narrow" w:eastAsia="Arial" w:hAnsi="Arial Narrow" w:cs="Arial"/>
                <w:sz w:val="24"/>
                <w:szCs w:val="24"/>
                <w:lang w:val="es-CO"/>
              </w:rPr>
              <w:t xml:space="preserve"> </w:t>
            </w:r>
            <w:r w:rsidRPr="000C3843">
              <w:rPr>
                <w:rFonts w:ascii="Arial Narrow" w:eastAsia="Arial" w:hAnsi="Arial Narrow" w:cs="Arial"/>
                <w:sz w:val="24"/>
                <w:szCs w:val="24"/>
                <w:lang w:val="es-CO"/>
              </w:rPr>
              <w:t>Mecanismos</w:t>
            </w:r>
            <w:r w:rsidRPr="00A45E9E">
              <w:rPr>
                <w:rFonts w:ascii="Arial Narrow" w:eastAsia="Arial" w:hAnsi="Arial Narrow" w:cs="Arial"/>
                <w:sz w:val="24"/>
                <w:szCs w:val="24"/>
                <w:lang w:val="es-CO"/>
              </w:rPr>
              <w:t xml:space="preserve"> </w:t>
            </w:r>
            <w:r w:rsidRPr="000C3843">
              <w:rPr>
                <w:rFonts w:ascii="Arial Narrow" w:eastAsia="Arial" w:hAnsi="Arial Narrow" w:cs="Arial"/>
                <w:sz w:val="24"/>
                <w:szCs w:val="24"/>
                <w:lang w:val="es-CO"/>
              </w:rPr>
              <w:t>de</w:t>
            </w:r>
            <w:r w:rsidRPr="00A45E9E">
              <w:rPr>
                <w:rFonts w:ascii="Arial Narrow" w:eastAsia="Arial" w:hAnsi="Arial Narrow" w:cs="Arial"/>
                <w:sz w:val="24"/>
                <w:szCs w:val="24"/>
                <w:lang w:val="es-CO"/>
              </w:rPr>
              <w:t xml:space="preserve"> </w:t>
            </w:r>
            <w:r w:rsidRPr="000C3843">
              <w:rPr>
                <w:rFonts w:ascii="Arial Narrow" w:eastAsia="Arial" w:hAnsi="Arial Narrow" w:cs="Arial"/>
                <w:sz w:val="24"/>
                <w:szCs w:val="24"/>
                <w:lang w:val="es-CO"/>
              </w:rPr>
              <w:t>Participación</w:t>
            </w:r>
            <w:r w:rsidRPr="00A45E9E">
              <w:rPr>
                <w:rFonts w:ascii="Arial Narrow" w:eastAsia="Arial" w:hAnsi="Arial Narrow" w:cs="Arial"/>
                <w:sz w:val="24"/>
                <w:szCs w:val="24"/>
                <w:lang w:val="es-CO"/>
              </w:rPr>
              <w:t xml:space="preserve"> </w:t>
            </w:r>
            <w:r w:rsidRPr="000C3843">
              <w:rPr>
                <w:rFonts w:ascii="Arial Narrow" w:eastAsia="Arial" w:hAnsi="Arial Narrow" w:cs="Arial"/>
                <w:sz w:val="24"/>
                <w:szCs w:val="24"/>
                <w:lang w:val="es-CO"/>
              </w:rPr>
              <w:t>Ciudadana</w:t>
            </w:r>
            <w:r w:rsidRPr="00A45E9E">
              <w:rPr>
                <w:rFonts w:ascii="Arial Narrow" w:eastAsia="Arial" w:hAnsi="Arial Narrow" w:cs="Arial"/>
                <w:sz w:val="24"/>
                <w:szCs w:val="24"/>
                <w:lang w:val="es-CO"/>
              </w:rPr>
              <w:t xml:space="preserve"> </w:t>
            </w:r>
            <w:r w:rsidRPr="000C3843">
              <w:rPr>
                <w:rFonts w:ascii="Arial Narrow" w:eastAsia="Arial" w:hAnsi="Arial Narrow" w:cs="Arial"/>
                <w:sz w:val="24"/>
                <w:szCs w:val="24"/>
                <w:lang w:val="es-CO"/>
              </w:rPr>
              <w:t>Ambiental</w:t>
            </w:r>
            <w:r w:rsidRPr="00A45E9E">
              <w:rPr>
                <w:rFonts w:ascii="Arial Narrow" w:eastAsia="Arial" w:hAnsi="Arial Narrow" w:cs="Arial"/>
                <w:sz w:val="24"/>
                <w:szCs w:val="24"/>
                <w:lang w:val="es-CO"/>
              </w:rPr>
              <w:t xml:space="preserve"> </w:t>
            </w:r>
            <w:r w:rsidRPr="000C3843">
              <w:rPr>
                <w:rFonts w:ascii="Arial Narrow" w:eastAsia="Arial" w:hAnsi="Arial Narrow" w:cs="Arial"/>
                <w:sz w:val="24"/>
                <w:szCs w:val="24"/>
                <w:lang w:val="es-CO"/>
              </w:rPr>
              <w:t>de</w:t>
            </w:r>
            <w:r w:rsidRPr="00A45E9E">
              <w:rPr>
                <w:rFonts w:ascii="Arial Narrow" w:eastAsia="Arial" w:hAnsi="Arial Narrow" w:cs="Arial"/>
                <w:sz w:val="24"/>
                <w:szCs w:val="24"/>
                <w:lang w:val="es-CO"/>
              </w:rPr>
              <w:t xml:space="preserve"> </w:t>
            </w:r>
            <w:r w:rsidRPr="000C3843">
              <w:rPr>
                <w:rFonts w:ascii="Arial Narrow" w:eastAsia="Arial" w:hAnsi="Arial Narrow" w:cs="Arial"/>
                <w:sz w:val="24"/>
                <w:szCs w:val="24"/>
                <w:lang w:val="es-CO"/>
              </w:rPr>
              <w:t>acuerdo</w:t>
            </w:r>
            <w:r w:rsidRPr="00A45E9E">
              <w:rPr>
                <w:rFonts w:ascii="Arial Narrow" w:eastAsia="Arial" w:hAnsi="Arial Narrow" w:cs="Arial"/>
                <w:sz w:val="24"/>
                <w:szCs w:val="24"/>
                <w:lang w:val="es-CO"/>
              </w:rPr>
              <w:t xml:space="preserve"> </w:t>
            </w:r>
            <w:r w:rsidRPr="000C3843">
              <w:rPr>
                <w:rFonts w:ascii="Arial Narrow" w:eastAsia="Arial" w:hAnsi="Arial Narrow" w:cs="Arial"/>
                <w:sz w:val="24"/>
                <w:szCs w:val="24"/>
                <w:lang w:val="es-CO"/>
              </w:rPr>
              <w:t>con</w:t>
            </w:r>
            <w:r w:rsidRPr="00A45E9E">
              <w:rPr>
                <w:rFonts w:ascii="Arial Narrow" w:eastAsia="Arial" w:hAnsi="Arial Narrow" w:cs="Arial"/>
                <w:sz w:val="24"/>
                <w:szCs w:val="24"/>
                <w:lang w:val="es-CO"/>
              </w:rPr>
              <w:t xml:space="preserve"> </w:t>
            </w:r>
            <w:r w:rsidRPr="000C3843">
              <w:rPr>
                <w:rFonts w:ascii="Arial Narrow" w:eastAsia="Arial" w:hAnsi="Arial Narrow" w:cs="Arial"/>
                <w:sz w:val="24"/>
                <w:szCs w:val="24"/>
                <w:lang w:val="es-CO"/>
              </w:rPr>
              <w:t>las</w:t>
            </w:r>
            <w:r w:rsidRPr="00A45E9E">
              <w:rPr>
                <w:rFonts w:ascii="Arial Narrow" w:eastAsia="Arial" w:hAnsi="Arial Narrow" w:cs="Arial"/>
                <w:sz w:val="24"/>
                <w:szCs w:val="24"/>
                <w:lang w:val="es-CO"/>
              </w:rPr>
              <w:t xml:space="preserve"> </w:t>
            </w:r>
            <w:r w:rsidRPr="000C3843">
              <w:rPr>
                <w:rFonts w:ascii="Arial Narrow" w:eastAsia="Arial" w:hAnsi="Arial Narrow" w:cs="Arial"/>
                <w:sz w:val="24"/>
                <w:szCs w:val="24"/>
                <w:lang w:val="es-CO"/>
              </w:rPr>
              <w:t>estrategias definidas por</w:t>
            </w:r>
            <w:r w:rsidRPr="00A45E9E">
              <w:rPr>
                <w:rFonts w:ascii="Arial Narrow" w:eastAsia="Arial" w:hAnsi="Arial Narrow" w:cs="Arial"/>
                <w:sz w:val="24"/>
                <w:szCs w:val="24"/>
                <w:lang w:val="es-CO"/>
              </w:rPr>
              <w:t xml:space="preserve"> </w:t>
            </w:r>
            <w:r w:rsidRPr="000C3843">
              <w:rPr>
                <w:rFonts w:ascii="Arial Narrow" w:eastAsia="Arial" w:hAnsi="Arial Narrow" w:cs="Arial"/>
                <w:sz w:val="24"/>
                <w:szCs w:val="24"/>
                <w:lang w:val="es-CO"/>
              </w:rPr>
              <w:t>Entidad.</w:t>
            </w:r>
          </w:p>
          <w:p w14:paraId="05DEAB48" w14:textId="77777777" w:rsidR="00EF5150" w:rsidRPr="000C3843" w:rsidRDefault="00EF5150" w:rsidP="00A45E9E">
            <w:pPr>
              <w:numPr>
                <w:ilvl w:val="0"/>
                <w:numId w:val="297"/>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Elaborar propuestas y acciones dirigidas a fortalecer los mecanismos de participación ciudadana ambiental tanto en el licenciamiento ambiental como en la gestión pública institucional </w:t>
            </w:r>
          </w:p>
          <w:p w14:paraId="4A5DA0E7" w14:textId="77777777" w:rsidR="00EF5150" w:rsidRPr="000C3843" w:rsidRDefault="00EF5150" w:rsidP="00A45E9E">
            <w:pPr>
              <w:numPr>
                <w:ilvl w:val="0"/>
                <w:numId w:val="297"/>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Participar en el trámite derivado de los procesos de consulta previa, visitas y demás actividades asociadas a los mecanismos de participación ciudadana ambiental, de acuerdo con la normativa vigente. </w:t>
            </w:r>
          </w:p>
          <w:p w14:paraId="04F29D28" w14:textId="77777777" w:rsidR="00EF5150" w:rsidRPr="000C3843" w:rsidRDefault="00EF5150" w:rsidP="00A45E9E">
            <w:pPr>
              <w:numPr>
                <w:ilvl w:val="0"/>
                <w:numId w:val="297"/>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 la canalización de peticiones, quejas, reclamos, solicitudes y denuncias ambientales interpuestas ante esta Autoridad, incluyendo las derivadas del relacionamiento con los grupos de interés.</w:t>
            </w:r>
          </w:p>
          <w:p w14:paraId="6A83B5D6" w14:textId="77777777" w:rsidR="00EF5150" w:rsidRPr="000C3843" w:rsidRDefault="00EF5150" w:rsidP="00A45E9E">
            <w:pPr>
              <w:numPr>
                <w:ilvl w:val="0"/>
                <w:numId w:val="297"/>
              </w:numPr>
              <w:jc w:val="both"/>
              <w:rPr>
                <w:rFonts w:ascii="Arial Narrow" w:eastAsia="Arial" w:hAnsi="Arial Narrow" w:cs="Arial"/>
                <w:sz w:val="24"/>
                <w:szCs w:val="24"/>
                <w:lang w:val="es-CO"/>
              </w:rPr>
            </w:pPr>
            <w:bookmarkStart w:id="18" w:name="_Hlk51149613"/>
            <w:r w:rsidRPr="000C3843">
              <w:rPr>
                <w:rFonts w:ascii="Arial Narrow" w:eastAsia="Arial" w:hAnsi="Arial Narrow" w:cs="Arial"/>
                <w:sz w:val="24"/>
                <w:szCs w:val="24"/>
                <w:lang w:val="es-CO"/>
              </w:rPr>
              <w:t>Realizar las visitas por requerimiento de las Subdirecciones técnicas</w:t>
            </w:r>
            <w:bookmarkEnd w:id="18"/>
            <w:r w:rsidRPr="000C3843">
              <w:rPr>
                <w:rFonts w:ascii="Arial Narrow" w:eastAsia="Arial" w:hAnsi="Arial Narrow" w:cs="Arial"/>
                <w:sz w:val="24"/>
                <w:szCs w:val="24"/>
                <w:lang w:val="es-CO"/>
              </w:rPr>
              <w:t>, para la atención de denuncias ambientales y contingencias presentadas en relación con los proyectos, obras o actividades objeto de licenciamiento por parte de la ANLA.</w:t>
            </w:r>
          </w:p>
          <w:p w14:paraId="59E3B652" w14:textId="77777777" w:rsidR="00EF5150" w:rsidRPr="000C3843" w:rsidRDefault="00EF5150" w:rsidP="00A45E9E">
            <w:pPr>
              <w:numPr>
                <w:ilvl w:val="0"/>
                <w:numId w:val="297"/>
              </w:numPr>
              <w:jc w:val="both"/>
              <w:rPr>
                <w:rFonts w:ascii="Arial Narrow" w:eastAsia="Arial" w:hAnsi="Arial Narrow" w:cs="Arial"/>
                <w:sz w:val="24"/>
                <w:szCs w:val="24"/>
                <w:lang w:val="es-CO"/>
              </w:rPr>
            </w:pPr>
            <w:r w:rsidRPr="000C3843">
              <w:rPr>
                <w:rFonts w:ascii="Arial Narrow" w:eastAsia="Arial" w:hAnsi="Arial Narrow" w:cs="Arial"/>
                <w:bCs/>
                <w:iCs/>
                <w:lang w:val="es-CO"/>
              </w:rPr>
              <w:t> </w:t>
            </w:r>
            <w:r w:rsidRPr="000C3843">
              <w:rPr>
                <w:rFonts w:ascii="Arial Narrow" w:eastAsia="Arial" w:hAnsi="Arial Narrow" w:cs="Arial"/>
                <w:sz w:val="24"/>
                <w:szCs w:val="24"/>
                <w:lang w:val="es-CO"/>
              </w:rPr>
              <w:t>Adelantar acciones de relacionamiento y formación con distintos grupos de interés a nivel nacional y territorial, orientadas a promover los mecanismos de participación ciudadana y facilitar las acciones relacionadas con los procesos de evaluación y seguimiento lideradas por la Subdirecciones técnicas de la entidad.</w:t>
            </w:r>
          </w:p>
          <w:p w14:paraId="0FD650FE" w14:textId="77777777" w:rsidR="00EF5150" w:rsidRPr="000C3843" w:rsidRDefault="00EF5150" w:rsidP="00A45E9E">
            <w:pPr>
              <w:numPr>
                <w:ilvl w:val="0"/>
                <w:numId w:val="297"/>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Desarrollar y proponer acciones relacionadas con la identificación y manejo de conflictividad a nivel territorial y nacional para contribuir a la transformación positiva de conflictos  </w:t>
            </w:r>
          </w:p>
          <w:p w14:paraId="2BEDD4A6" w14:textId="77777777" w:rsidR="00EF5150" w:rsidRPr="000C3843" w:rsidRDefault="00EF5150" w:rsidP="00A45E9E">
            <w:pPr>
              <w:numPr>
                <w:ilvl w:val="0"/>
                <w:numId w:val="297"/>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y proponer acciones relacionadas con el desarrollo d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formación,</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capacitación</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sensibilización</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grupo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interé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a entidad</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permitan</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fortalecimiento</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participación</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ciudadan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actuacione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administrativas de competencia de 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tidad.</w:t>
            </w:r>
          </w:p>
          <w:p w14:paraId="5E03BCDE" w14:textId="77777777" w:rsidR="00EF5150" w:rsidRPr="000C3843" w:rsidRDefault="00EF5150" w:rsidP="00A45E9E">
            <w:pPr>
              <w:numPr>
                <w:ilvl w:val="0"/>
                <w:numId w:val="297"/>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Gestión de la entidad, aplicando principios de autocontrol, autorregulación y autogestión necesarios para 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50718550" w14:textId="77777777" w:rsidR="00EF5150" w:rsidRPr="000C3843" w:rsidRDefault="00EF5150" w:rsidP="00A45E9E">
            <w:pPr>
              <w:numPr>
                <w:ilvl w:val="0"/>
                <w:numId w:val="297"/>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Revisar los conceptos técnicos y/o jurídicos</w:t>
            </w:r>
            <w:r w:rsidRPr="000C3843">
              <w:rPr>
                <w:rFonts w:ascii="Arial" w:eastAsia="Arial" w:hAnsi="Arial" w:cs="Arial"/>
                <w:lang w:val="es-CO"/>
              </w:rPr>
              <w:t xml:space="preserve"> </w:t>
            </w:r>
            <w:r w:rsidRPr="000C3843">
              <w:rPr>
                <w:rFonts w:ascii="Arial Narrow" w:eastAsia="Arial" w:hAnsi="Arial Narrow" w:cs="Arial"/>
                <w:sz w:val="24"/>
                <w:szCs w:val="24"/>
                <w:lang w:val="es-CO"/>
              </w:rPr>
              <w:t>relacionados con la Subdirección de Mecanismos de Participación Ciudadana Ambiental, para apoyar la defensa en los procesos judiciales en los que sea parte la Entidad.</w:t>
            </w:r>
          </w:p>
          <w:p w14:paraId="2E1420C9" w14:textId="77777777" w:rsidR="00EF5150" w:rsidRPr="000C3843" w:rsidRDefault="00EF5150" w:rsidP="00A45E9E">
            <w:pPr>
              <w:numPr>
                <w:ilvl w:val="0"/>
                <w:numId w:val="297"/>
              </w:numPr>
              <w:tabs>
                <w:tab w:val="left" w:pos="451"/>
              </w:tabs>
              <w:spacing w:line="252" w:lineRule="exact"/>
              <w:ind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 entidad,</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argo.</w:t>
            </w:r>
          </w:p>
        </w:tc>
      </w:tr>
      <w:tr w:rsidR="00EF5150" w:rsidRPr="000C3843" w14:paraId="79D1B7D9" w14:textId="77777777" w:rsidTr="00D06BFD">
        <w:trPr>
          <w:trHeight w:val="247"/>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415520A2" w14:textId="77777777" w:rsidR="00EF5150" w:rsidRPr="000C3843" w:rsidRDefault="00EF5150" w:rsidP="00EF5150">
            <w:pPr>
              <w:tabs>
                <w:tab w:val="left" w:pos="2911"/>
              </w:tabs>
              <w:spacing w:line="228"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V.</w:t>
            </w:r>
            <w:r w:rsidRPr="000C3843">
              <w:rPr>
                <w:rFonts w:ascii="Arial Narrow" w:eastAsia="Arial" w:hAnsi="Arial Narrow" w:cs="Arial"/>
                <w:sz w:val="24"/>
                <w:szCs w:val="24"/>
                <w:lang w:val="es-CO"/>
              </w:rPr>
              <w:tab/>
              <w:t>CONOCIMIENTOS BÁSICOS O ESENCIALES</w:t>
            </w:r>
          </w:p>
        </w:tc>
      </w:tr>
      <w:tr w:rsidR="00EF5150" w:rsidRPr="000C3843" w14:paraId="6DEE0C64" w14:textId="77777777" w:rsidTr="00D06BFD">
        <w:trPr>
          <w:trHeight w:val="1768"/>
        </w:trPr>
        <w:tc>
          <w:tcPr>
            <w:tcW w:w="8792" w:type="dxa"/>
            <w:gridSpan w:val="3"/>
            <w:tcBorders>
              <w:top w:val="single" w:sz="6" w:space="0" w:color="000000"/>
              <w:left w:val="single" w:sz="6" w:space="0" w:color="000000"/>
              <w:bottom w:val="single" w:sz="6" w:space="0" w:color="000000"/>
              <w:right w:val="single" w:sz="6" w:space="0" w:color="000000"/>
            </w:tcBorders>
            <w:hideMark/>
          </w:tcPr>
          <w:p w14:paraId="7D86E73B" w14:textId="77777777" w:rsidR="00EF5150" w:rsidRPr="000C3843" w:rsidRDefault="00EF5150" w:rsidP="00A45E9E">
            <w:pPr>
              <w:numPr>
                <w:ilvl w:val="0"/>
                <w:numId w:val="298"/>
              </w:numPr>
              <w:tabs>
                <w:tab w:val="left" w:pos="451"/>
              </w:tabs>
              <w:spacing w:before="2"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Normativ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mbiental.</w:t>
            </w:r>
          </w:p>
          <w:p w14:paraId="3B61B5C0" w14:textId="77777777" w:rsidR="00EF5150" w:rsidRPr="000C3843" w:rsidRDefault="00EF5150" w:rsidP="00A45E9E">
            <w:pPr>
              <w:numPr>
                <w:ilvl w:val="0"/>
                <w:numId w:val="298"/>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2E864F35" w14:textId="77777777" w:rsidR="00EF5150" w:rsidRPr="000C3843" w:rsidRDefault="00EF5150" w:rsidP="00A45E9E">
            <w:pPr>
              <w:numPr>
                <w:ilvl w:val="0"/>
                <w:numId w:val="298"/>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Derech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dministrativo.</w:t>
            </w:r>
          </w:p>
          <w:p w14:paraId="71997087" w14:textId="77777777" w:rsidR="00EF5150" w:rsidRPr="000C3843" w:rsidRDefault="00EF5150" w:rsidP="00A45E9E">
            <w:pPr>
              <w:numPr>
                <w:ilvl w:val="0"/>
                <w:numId w:val="298"/>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Program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Servicio</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Ciudadano.</w:t>
            </w:r>
          </w:p>
          <w:p w14:paraId="267EE7CD" w14:textId="77777777" w:rsidR="00EF5150" w:rsidRPr="000C3843" w:rsidRDefault="00EF5150" w:rsidP="00A45E9E">
            <w:pPr>
              <w:numPr>
                <w:ilvl w:val="0"/>
                <w:numId w:val="298"/>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Pla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nticorrupció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Servici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Ciudadano.</w:t>
            </w:r>
          </w:p>
          <w:p w14:paraId="6D8F6794" w14:textId="77777777" w:rsidR="00EF5150" w:rsidRPr="000C3843" w:rsidRDefault="00EF5150" w:rsidP="00A45E9E">
            <w:pPr>
              <w:numPr>
                <w:ilvl w:val="0"/>
                <w:numId w:val="298"/>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ecanismos de participació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iudadana.</w:t>
            </w:r>
          </w:p>
          <w:p w14:paraId="31859D3D" w14:textId="77777777" w:rsidR="00EF5150" w:rsidRPr="000C3843" w:rsidRDefault="00EF5150" w:rsidP="00A45E9E">
            <w:pPr>
              <w:numPr>
                <w:ilvl w:val="0"/>
                <w:numId w:val="298"/>
              </w:numPr>
              <w:tabs>
                <w:tab w:val="left" w:pos="451"/>
              </w:tabs>
              <w:spacing w:line="231"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tc>
      </w:tr>
      <w:tr w:rsidR="00EF5150" w:rsidRPr="000C3843" w14:paraId="1DB0D427" w14:textId="77777777" w:rsidTr="00D06BFD">
        <w:trPr>
          <w:trHeight w:val="254"/>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605E535C" w14:textId="77777777" w:rsidR="00EF5150" w:rsidRPr="000C3843" w:rsidRDefault="00EF5150" w:rsidP="00EF5150">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EF5150" w:rsidRPr="000C3843" w14:paraId="1537E1AD" w14:textId="77777777" w:rsidTr="00D06BFD">
        <w:trPr>
          <w:trHeight w:val="268"/>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23C7ACF1" w14:textId="77777777" w:rsidR="00EF5150" w:rsidRPr="000C3843" w:rsidRDefault="00EF5150" w:rsidP="00EF5150">
            <w:pPr>
              <w:spacing w:line="248"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3E426C0C" w14:textId="77777777" w:rsidR="00EF5150" w:rsidRPr="000C3843" w:rsidRDefault="00EF5150" w:rsidP="00EF5150">
            <w:pPr>
              <w:spacing w:line="248"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EF5150" w:rsidRPr="000C3843" w14:paraId="12ABD16D" w14:textId="77777777" w:rsidTr="00D06BFD">
        <w:trPr>
          <w:trHeight w:val="2020"/>
        </w:trPr>
        <w:tc>
          <w:tcPr>
            <w:tcW w:w="4965" w:type="dxa"/>
            <w:gridSpan w:val="2"/>
            <w:tcBorders>
              <w:top w:val="single" w:sz="6" w:space="0" w:color="000000"/>
              <w:left w:val="single" w:sz="6" w:space="0" w:color="000000"/>
              <w:bottom w:val="single" w:sz="6" w:space="0" w:color="000000"/>
              <w:right w:val="single" w:sz="6" w:space="0" w:color="000000"/>
            </w:tcBorders>
            <w:hideMark/>
          </w:tcPr>
          <w:p w14:paraId="1BD9711B" w14:textId="77777777" w:rsidR="00EF5150" w:rsidRPr="000C3843" w:rsidRDefault="00EF5150" w:rsidP="00EF5150">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prendizaje continuo.</w:t>
            </w:r>
          </w:p>
          <w:p w14:paraId="7FD4E8AE" w14:textId="77777777" w:rsidR="00EF5150" w:rsidRPr="000C3843" w:rsidRDefault="00EF5150" w:rsidP="00EF5150">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25EF4D2E" w14:textId="77777777" w:rsidR="00EF5150" w:rsidRPr="000C3843" w:rsidRDefault="00EF5150" w:rsidP="00EF5150">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68709BD3" w14:textId="77777777" w:rsidR="00EF5150" w:rsidRPr="000C3843" w:rsidRDefault="00EF5150" w:rsidP="00EF5150">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4316DDBF" w14:textId="77777777" w:rsidR="00EF5150" w:rsidRPr="000C3843" w:rsidRDefault="00EF5150" w:rsidP="00EF5150">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Trabajo en equipo.</w:t>
            </w:r>
          </w:p>
          <w:p w14:paraId="5F45B809" w14:textId="77777777" w:rsidR="00EF5150" w:rsidRPr="000C3843" w:rsidRDefault="00EF5150" w:rsidP="00EF5150">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Borders>
              <w:top w:val="single" w:sz="6" w:space="0" w:color="000000"/>
              <w:left w:val="single" w:sz="6" w:space="0" w:color="000000"/>
              <w:bottom w:val="single" w:sz="6" w:space="0" w:color="000000"/>
              <w:right w:val="single" w:sz="6" w:space="0" w:color="000000"/>
            </w:tcBorders>
            <w:hideMark/>
          </w:tcPr>
          <w:p w14:paraId="10B20E55" w14:textId="77777777" w:rsidR="00EF5150" w:rsidRPr="000C3843" w:rsidRDefault="00EF5150" w:rsidP="00EF5150">
            <w:pPr>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19DC9D49" w14:textId="77777777" w:rsidR="00EF5150" w:rsidRPr="000C3843" w:rsidRDefault="00EF5150" w:rsidP="00EF5150">
            <w:pPr>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3F8ABB28" w14:textId="77777777" w:rsidR="00EF5150" w:rsidRPr="000C3843" w:rsidRDefault="00EF5150" w:rsidP="00EF5150">
            <w:pPr>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483ACBDE" w14:textId="77777777" w:rsidR="00EF5150" w:rsidRPr="000C3843" w:rsidRDefault="00EF5150" w:rsidP="00EF5150">
            <w:pPr>
              <w:spacing w:line="252" w:lineRule="exact"/>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EF5150" w:rsidRPr="000C3843" w14:paraId="3845249F" w14:textId="77777777" w:rsidTr="00D06BFD">
        <w:trPr>
          <w:trHeight w:val="256"/>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648E0AE7" w14:textId="77777777" w:rsidR="00EF5150" w:rsidRPr="000C3843" w:rsidRDefault="00EF5150" w:rsidP="00EF5150">
            <w:pPr>
              <w:tabs>
                <w:tab w:val="left" w:pos="2944"/>
              </w:tabs>
              <w:spacing w:before="2" w:line="234"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 Y EXPERIENCIA</w:t>
            </w:r>
          </w:p>
        </w:tc>
      </w:tr>
      <w:tr w:rsidR="00EF5150" w:rsidRPr="000C3843" w14:paraId="1CC5B9CB" w14:textId="77777777" w:rsidTr="00D06BFD">
        <w:trPr>
          <w:trHeight w:val="268"/>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4F9AC665" w14:textId="77777777" w:rsidR="00EF5150" w:rsidRPr="000C3843" w:rsidRDefault="00EF5150" w:rsidP="00EF5150">
            <w:pPr>
              <w:spacing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7FB9FA56" w14:textId="77777777" w:rsidR="00EF5150" w:rsidRPr="000C3843" w:rsidRDefault="00EF5150" w:rsidP="00EF5150">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EF5150" w:rsidRPr="000C3843" w14:paraId="225AE58C" w14:textId="77777777" w:rsidTr="00D06BFD">
        <w:trPr>
          <w:trHeight w:val="3028"/>
        </w:trPr>
        <w:tc>
          <w:tcPr>
            <w:tcW w:w="4965" w:type="dxa"/>
            <w:gridSpan w:val="2"/>
            <w:tcBorders>
              <w:top w:val="single" w:sz="6" w:space="0" w:color="000000"/>
              <w:left w:val="single" w:sz="6" w:space="0" w:color="000000"/>
              <w:bottom w:val="single" w:sz="6" w:space="0" w:color="000000"/>
              <w:right w:val="single" w:sz="6" w:space="0" w:color="000000"/>
            </w:tcBorders>
          </w:tcPr>
          <w:p w14:paraId="687560A8" w14:textId="4A493B11" w:rsidR="00EF5150" w:rsidRPr="000C3843" w:rsidRDefault="00EF5150" w:rsidP="00EF5150">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Derecho y Afines; Ingeniería</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Industrial y Afines; Sociologí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Trabaj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Soci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fines; Ingeniería Ambiental y Sanitaria y a fines, Ingeniería Civil</w:t>
            </w:r>
            <w:r w:rsidR="00DE33F6" w:rsidRPr="000C3843">
              <w:rPr>
                <w:rFonts w:ascii="Arial Narrow" w:eastAsia="Arial" w:hAnsi="Arial Narrow" w:cs="Arial"/>
                <w:sz w:val="24"/>
                <w:szCs w:val="24"/>
                <w:lang w:val="es-CO"/>
              </w:rPr>
              <w:t xml:space="preserve"> y afines</w:t>
            </w:r>
            <w:r w:rsidRPr="000C3843">
              <w:rPr>
                <w:rFonts w:ascii="Arial Narrow" w:eastAsia="Arial" w:hAnsi="Arial Narrow" w:cs="Arial"/>
                <w:sz w:val="24"/>
                <w:szCs w:val="24"/>
                <w:lang w:val="es-CO"/>
              </w:rPr>
              <w:t>, Economía; Ciencia Política, Relaciones Internacionales; Antropología y artes liberales.</w:t>
            </w:r>
          </w:p>
          <w:p w14:paraId="7A0A0AE8" w14:textId="77777777" w:rsidR="00EF5150" w:rsidRPr="000C3843" w:rsidRDefault="00EF5150" w:rsidP="00EF5150">
            <w:pPr>
              <w:ind w:left="467" w:right="122"/>
              <w:jc w:val="both"/>
              <w:rPr>
                <w:rFonts w:ascii="Arial Narrow" w:eastAsia="Arial" w:hAnsi="Arial Narrow" w:cs="Arial"/>
                <w:sz w:val="24"/>
                <w:szCs w:val="24"/>
                <w:lang w:val="es-CO"/>
              </w:rPr>
            </w:pPr>
          </w:p>
          <w:p w14:paraId="6E516C7A" w14:textId="77777777" w:rsidR="00EF5150" w:rsidRPr="000C3843" w:rsidRDefault="00EF5150" w:rsidP="00EF5150">
            <w:pPr>
              <w:ind w:left="107" w:right="12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44BB6A73" w14:textId="77777777" w:rsidR="00EF5150" w:rsidRPr="000C3843" w:rsidRDefault="00EF5150" w:rsidP="00EF5150">
            <w:pPr>
              <w:ind w:left="107" w:right="128"/>
              <w:jc w:val="both"/>
              <w:rPr>
                <w:rFonts w:ascii="Arial Narrow" w:eastAsia="Arial" w:hAnsi="Arial Narrow" w:cs="Arial"/>
                <w:sz w:val="24"/>
                <w:szCs w:val="24"/>
                <w:lang w:val="es-CO"/>
              </w:rPr>
            </w:pPr>
          </w:p>
          <w:p w14:paraId="64EF876E" w14:textId="77777777" w:rsidR="00EF5150" w:rsidRPr="000C3843" w:rsidRDefault="00EF5150" w:rsidP="00EF5150">
            <w:pPr>
              <w:spacing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Borders>
              <w:top w:val="single" w:sz="6" w:space="0" w:color="000000"/>
              <w:left w:val="single" w:sz="6" w:space="0" w:color="000000"/>
              <w:bottom w:val="single" w:sz="6" w:space="0" w:color="000000"/>
              <w:right w:val="single" w:sz="6" w:space="0" w:color="000000"/>
            </w:tcBorders>
            <w:hideMark/>
          </w:tcPr>
          <w:p w14:paraId="542B7601" w14:textId="77777777" w:rsidR="00EF5150" w:rsidRPr="000C3843" w:rsidRDefault="00EF5150" w:rsidP="00EF5150">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ecinueve (19) meses de experiencia profesional relacionada.</w:t>
            </w:r>
          </w:p>
        </w:tc>
      </w:tr>
      <w:tr w:rsidR="00EF5150" w:rsidRPr="000C3843" w14:paraId="68F9F0FC" w14:textId="77777777" w:rsidTr="00D06BFD">
        <w:trPr>
          <w:trHeight w:val="272"/>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1424F5E4" w14:textId="77777777" w:rsidR="00EF5150" w:rsidRPr="000C3843" w:rsidRDefault="00EF5150" w:rsidP="00EF5150">
            <w:pPr>
              <w:spacing w:line="250" w:lineRule="exact"/>
              <w:ind w:left="3128" w:right="239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EF5150" w:rsidRPr="000C3843" w14:paraId="592777FA" w14:textId="77777777" w:rsidTr="00D06BFD">
        <w:trPr>
          <w:trHeight w:val="265"/>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579EE67C" w14:textId="77777777" w:rsidR="00EF5150" w:rsidRPr="000C3843" w:rsidRDefault="00EF5150" w:rsidP="00EF5150">
            <w:pPr>
              <w:spacing w:line="246"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05FD1551" w14:textId="77777777" w:rsidR="00EF5150" w:rsidRPr="000C3843" w:rsidRDefault="00EF5150" w:rsidP="00EF5150">
            <w:pPr>
              <w:spacing w:line="246"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EF5150" w:rsidRPr="000C3843" w14:paraId="515BDCC4" w14:textId="77777777" w:rsidTr="00D06BFD">
        <w:trPr>
          <w:trHeight w:val="551"/>
        </w:trPr>
        <w:tc>
          <w:tcPr>
            <w:tcW w:w="4965" w:type="dxa"/>
            <w:gridSpan w:val="2"/>
            <w:tcBorders>
              <w:top w:val="single" w:sz="6" w:space="0" w:color="000000"/>
              <w:left w:val="single" w:sz="6" w:space="0" w:color="000000"/>
              <w:bottom w:val="single" w:sz="6" w:space="0" w:color="000000"/>
              <w:right w:val="single" w:sz="6" w:space="0" w:color="000000"/>
            </w:tcBorders>
          </w:tcPr>
          <w:p w14:paraId="23DA54FA" w14:textId="77777777" w:rsidR="00DE33F6" w:rsidRPr="000C3843" w:rsidRDefault="00DE33F6" w:rsidP="00DE33F6">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Derecho y Afines; Ingeniería</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Industrial y Afines; Sociologí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Trabaj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Soci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fines; Ingeniería Ambiental y Sanitaria y a fines, Ingeniería Civil y afines, Economía; Ciencia Política, Relaciones Internacionales; Antropología y artes liberales.</w:t>
            </w:r>
          </w:p>
          <w:p w14:paraId="5FF6A622" w14:textId="77777777" w:rsidR="00EF5150" w:rsidRPr="000C3843" w:rsidRDefault="00EF5150" w:rsidP="00EF5150">
            <w:pPr>
              <w:spacing w:before="2"/>
              <w:ind w:left="107" w:right="124"/>
              <w:jc w:val="both"/>
              <w:rPr>
                <w:rFonts w:ascii="Arial Narrow" w:eastAsia="Arial" w:hAnsi="Arial Narrow" w:cs="Arial"/>
                <w:sz w:val="24"/>
                <w:szCs w:val="24"/>
                <w:lang w:val="es-CO"/>
              </w:rPr>
            </w:pPr>
          </w:p>
          <w:p w14:paraId="14505B51" w14:textId="77777777" w:rsidR="00EF5150" w:rsidRPr="000C3843" w:rsidRDefault="00EF5150" w:rsidP="00EF5150">
            <w:pPr>
              <w:spacing w:line="247"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Tarjet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reglamentados por la Ley.</w:t>
            </w:r>
          </w:p>
        </w:tc>
        <w:tc>
          <w:tcPr>
            <w:tcW w:w="3827" w:type="dxa"/>
            <w:tcBorders>
              <w:top w:val="single" w:sz="6" w:space="0" w:color="000000"/>
              <w:left w:val="single" w:sz="6" w:space="0" w:color="000000"/>
              <w:bottom w:val="single" w:sz="6" w:space="0" w:color="000000"/>
              <w:right w:val="single" w:sz="6" w:space="0" w:color="000000"/>
            </w:tcBorders>
            <w:hideMark/>
          </w:tcPr>
          <w:p w14:paraId="69CBFAA8" w14:textId="77777777" w:rsidR="00EF5150" w:rsidRPr="000C3843" w:rsidRDefault="00EF5150" w:rsidP="00EF5150">
            <w:pPr>
              <w:spacing w:before="2"/>
              <w:ind w:left="105" w:right="119"/>
              <w:jc w:val="both"/>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Cuarent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tre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43)</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xperiencia 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bl>
    <w:p w14:paraId="59362A48" w14:textId="77777777" w:rsidR="00EF5150" w:rsidRPr="000C3843" w:rsidRDefault="00EF5150" w:rsidP="00733717">
      <w:pPr>
        <w:tabs>
          <w:tab w:val="left" w:pos="1008"/>
        </w:tabs>
        <w:rPr>
          <w:rFonts w:ascii="Arial Narrow" w:hAnsi="Arial Narrow"/>
          <w:sz w:val="24"/>
          <w:szCs w:val="24"/>
        </w:rPr>
      </w:pPr>
      <w:r w:rsidRPr="000C3843">
        <w:rPr>
          <w:rFonts w:ascii="Arial Narrow" w:hAnsi="Arial Narrow"/>
          <w:sz w:val="24"/>
          <w:szCs w:val="24"/>
        </w:rPr>
        <w:br w:type="page"/>
      </w:r>
    </w:p>
    <w:p w14:paraId="451A06B6" w14:textId="77777777" w:rsidR="00EF5150" w:rsidRPr="000C3843" w:rsidRDefault="00EF5150" w:rsidP="00EF5150">
      <w:pPr>
        <w:widowControl w:val="0"/>
        <w:autoSpaceDE w:val="0"/>
        <w:autoSpaceDN w:val="0"/>
        <w:spacing w:after="0" w:line="240" w:lineRule="auto"/>
        <w:rPr>
          <w:rFonts w:ascii="Arial" w:eastAsia="Arial" w:hAnsi="Arial" w:cs="Arial"/>
        </w:rPr>
      </w:pPr>
    </w:p>
    <w:tbl>
      <w:tblPr>
        <w:tblStyle w:val="TableNormal99"/>
        <w:tblW w:w="8790"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0"/>
        <w:gridCol w:w="1844"/>
        <w:gridCol w:w="3826"/>
      </w:tblGrid>
      <w:tr w:rsidR="00EF5150" w:rsidRPr="000C3843" w14:paraId="5F77DEF5" w14:textId="77777777" w:rsidTr="00D06BFD">
        <w:trPr>
          <w:trHeight w:val="268"/>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12804F88" w14:textId="77777777" w:rsidR="00EF5150" w:rsidRPr="000C3843" w:rsidRDefault="00EF5150" w:rsidP="00EF5150">
            <w:pPr>
              <w:spacing w:line="248" w:lineRule="exact"/>
              <w:ind w:left="397"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MANUAL ESPECÍFICO DE FUNCIONES Y DE COMPETENCIAS LABORALES</w:t>
            </w:r>
          </w:p>
        </w:tc>
      </w:tr>
      <w:tr w:rsidR="00EF5150" w:rsidRPr="000C3843" w14:paraId="71C7BDA4" w14:textId="77777777" w:rsidTr="00D06BFD">
        <w:trPr>
          <w:trHeight w:val="270"/>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14B152F2" w14:textId="77777777" w:rsidR="00EF5150" w:rsidRPr="000C3843" w:rsidRDefault="00EF5150" w:rsidP="00EF5150">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EF5150" w:rsidRPr="000C3843" w14:paraId="0EAE786B" w14:textId="77777777" w:rsidTr="00D06BFD">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16C33178" w14:textId="77777777" w:rsidR="00EF5150" w:rsidRPr="000C3843" w:rsidRDefault="00EF5150" w:rsidP="00EF5150">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594D89DB" w14:textId="77777777" w:rsidR="00EF5150" w:rsidRPr="000C3843" w:rsidRDefault="00EF5150" w:rsidP="00EF5150">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EF5150" w:rsidRPr="000C3843" w14:paraId="345CA34A" w14:textId="77777777" w:rsidTr="00D06BFD">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564E5CE3" w14:textId="77777777" w:rsidR="00EF5150" w:rsidRPr="000C3843" w:rsidRDefault="00EF5150" w:rsidP="00EF5150">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174E5D43" w14:textId="77777777" w:rsidR="00EF5150" w:rsidRPr="000C3843" w:rsidRDefault="00EF5150" w:rsidP="00EF5150">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EF5150" w:rsidRPr="000C3843" w14:paraId="74D932BB" w14:textId="77777777" w:rsidTr="00D06BFD">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60F12074" w14:textId="77777777" w:rsidR="00EF5150" w:rsidRPr="000C3843" w:rsidRDefault="00EF5150" w:rsidP="00EF5150">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1D76E26D" w14:textId="77777777" w:rsidR="00EF5150" w:rsidRPr="000C3843" w:rsidRDefault="00EF5150" w:rsidP="00EF5150">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EF5150" w:rsidRPr="000C3843" w14:paraId="3FCB1D38" w14:textId="77777777" w:rsidTr="00D06BFD">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4B7C268B" w14:textId="77777777" w:rsidR="00EF5150" w:rsidRPr="000C3843" w:rsidRDefault="00EF5150" w:rsidP="00EF5150">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74DF9103" w14:textId="77777777" w:rsidR="00EF5150" w:rsidRPr="000C3843" w:rsidRDefault="00EF5150" w:rsidP="00EF5150">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6</w:t>
            </w:r>
          </w:p>
        </w:tc>
      </w:tr>
      <w:tr w:rsidR="00EF5150" w:rsidRPr="000C3843" w14:paraId="3D8470AF" w14:textId="77777777" w:rsidTr="00D06BFD">
        <w:trPr>
          <w:trHeight w:val="270"/>
        </w:trPr>
        <w:tc>
          <w:tcPr>
            <w:tcW w:w="3121" w:type="dxa"/>
            <w:tcBorders>
              <w:top w:val="single" w:sz="6" w:space="0" w:color="000000"/>
              <w:left w:val="single" w:sz="6" w:space="0" w:color="000000"/>
              <w:bottom w:val="single" w:sz="6" w:space="0" w:color="000000"/>
              <w:right w:val="single" w:sz="6" w:space="0" w:color="000000"/>
            </w:tcBorders>
            <w:hideMark/>
          </w:tcPr>
          <w:p w14:paraId="6E2CD45E" w14:textId="77777777" w:rsidR="00EF5150" w:rsidRPr="000C3843" w:rsidRDefault="00EF5150" w:rsidP="00EF5150">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48DC10FC" w14:textId="77777777" w:rsidR="00EF5150" w:rsidRPr="000C3843" w:rsidRDefault="00EF5150" w:rsidP="00EF5150">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19</w:t>
            </w:r>
          </w:p>
        </w:tc>
      </w:tr>
      <w:tr w:rsidR="00EF5150" w:rsidRPr="000C3843" w14:paraId="5CEF7F74" w14:textId="77777777" w:rsidTr="00D06BFD">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1CE3BAF3" w14:textId="77777777" w:rsidR="00EF5150" w:rsidRPr="000C3843" w:rsidRDefault="00EF5150" w:rsidP="00EF5150">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6787B9CB" w14:textId="77777777" w:rsidR="00EF5150" w:rsidRPr="000C3843" w:rsidRDefault="00EF5150" w:rsidP="00EF5150">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EF5150" w:rsidRPr="000C3843" w14:paraId="26A22DDD" w14:textId="77777777" w:rsidTr="00D06BFD">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6AF975C1" w14:textId="77777777" w:rsidR="00EF5150" w:rsidRPr="000C3843" w:rsidRDefault="00EF5150" w:rsidP="00EF5150">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7F276D89" w14:textId="77777777" w:rsidR="00EF5150" w:rsidRPr="000C3843" w:rsidRDefault="00EF5150" w:rsidP="00EF5150">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EF5150" w:rsidRPr="000C3843" w14:paraId="6B914A71" w14:textId="77777777" w:rsidTr="00D06BFD">
        <w:trPr>
          <w:trHeight w:val="253"/>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36C62BF6" w14:textId="77777777" w:rsidR="00EF5150" w:rsidRPr="000C3843" w:rsidRDefault="00EF5150" w:rsidP="00EF5150">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EF5150" w:rsidRPr="000C3843" w14:paraId="50F26CBA" w14:textId="77777777" w:rsidTr="00D06BFD">
        <w:trPr>
          <w:trHeight w:val="270"/>
        </w:trPr>
        <w:tc>
          <w:tcPr>
            <w:tcW w:w="8792" w:type="dxa"/>
            <w:gridSpan w:val="3"/>
            <w:tcBorders>
              <w:top w:val="single" w:sz="6" w:space="0" w:color="000000"/>
              <w:left w:val="single" w:sz="6" w:space="0" w:color="000000"/>
              <w:bottom w:val="single" w:sz="6" w:space="0" w:color="000000"/>
              <w:right w:val="single" w:sz="6" w:space="0" w:color="000000"/>
            </w:tcBorders>
            <w:hideMark/>
          </w:tcPr>
          <w:p w14:paraId="3FE1B53B" w14:textId="77777777" w:rsidR="00EF5150" w:rsidRPr="000C3843" w:rsidRDefault="00EF5150" w:rsidP="00EF5150">
            <w:pPr>
              <w:spacing w:line="251" w:lineRule="exact"/>
              <w:ind w:left="887"/>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MECANISMOS DE PARTICIPACIÓN CIUDADANA AMBIENTAL</w:t>
            </w:r>
          </w:p>
        </w:tc>
      </w:tr>
      <w:tr w:rsidR="00EF5150" w:rsidRPr="000C3843" w14:paraId="226D57EE" w14:textId="77777777" w:rsidTr="00D06BFD">
        <w:trPr>
          <w:trHeight w:val="268"/>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F4202AB" w14:textId="77777777" w:rsidR="00EF5150" w:rsidRPr="000C3843" w:rsidRDefault="00EF5150" w:rsidP="00EF5150">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EF5150" w:rsidRPr="000C3843" w14:paraId="53826269" w14:textId="77777777" w:rsidTr="00D06BFD">
        <w:trPr>
          <w:trHeight w:val="757"/>
        </w:trPr>
        <w:tc>
          <w:tcPr>
            <w:tcW w:w="8792" w:type="dxa"/>
            <w:gridSpan w:val="3"/>
            <w:tcBorders>
              <w:top w:val="single" w:sz="6" w:space="0" w:color="000000"/>
              <w:left w:val="single" w:sz="6" w:space="0" w:color="000000"/>
              <w:bottom w:val="single" w:sz="6" w:space="0" w:color="000000"/>
              <w:right w:val="single" w:sz="6" w:space="0" w:color="000000"/>
            </w:tcBorders>
            <w:hideMark/>
          </w:tcPr>
          <w:p w14:paraId="57D2F809" w14:textId="77777777" w:rsidR="00EF5150" w:rsidRPr="000C3843" w:rsidRDefault="00EF5150" w:rsidP="00EF5150">
            <w:pPr>
              <w:spacing w:before="4" w:line="252" w:lineRule="exact"/>
              <w:ind w:left="107"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 apoyo técnico y monitoreo</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olítica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lane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relacionados con la Subdirección de Mecanismos de Participación Ciudadana Ambiental, y en general con asuntos propios de 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ntidad.</w:t>
            </w:r>
          </w:p>
        </w:tc>
      </w:tr>
      <w:tr w:rsidR="00EF5150" w:rsidRPr="000C3843" w14:paraId="2603D5DB" w14:textId="77777777" w:rsidTr="00D06BFD">
        <w:trPr>
          <w:trHeight w:val="251"/>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4C063A9F" w14:textId="77777777" w:rsidR="00EF5150" w:rsidRPr="000C3843" w:rsidRDefault="00EF5150" w:rsidP="00EF5150">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EF5150" w:rsidRPr="000C3843" w14:paraId="52F043CE" w14:textId="77777777" w:rsidTr="00D06BFD">
        <w:trPr>
          <w:trHeight w:val="561"/>
        </w:trPr>
        <w:tc>
          <w:tcPr>
            <w:tcW w:w="8792" w:type="dxa"/>
            <w:gridSpan w:val="3"/>
            <w:tcBorders>
              <w:top w:val="single" w:sz="6" w:space="0" w:color="000000"/>
              <w:left w:val="single" w:sz="6" w:space="0" w:color="000000"/>
              <w:bottom w:val="single" w:sz="6" w:space="0" w:color="000000"/>
              <w:right w:val="single" w:sz="6" w:space="0" w:color="000000"/>
            </w:tcBorders>
            <w:hideMark/>
          </w:tcPr>
          <w:p w14:paraId="7C300234" w14:textId="77777777" w:rsidR="00EF5150" w:rsidRPr="000C3843" w:rsidRDefault="00EF5150" w:rsidP="00A45E9E">
            <w:pPr>
              <w:numPr>
                <w:ilvl w:val="0"/>
                <w:numId w:val="527"/>
              </w:numPr>
              <w:tabs>
                <w:tab w:val="left" w:pos="451"/>
              </w:tabs>
              <w:ind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mplementar las acciones integradas e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lane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tema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ompetencia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specia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relacionado</w:t>
            </w:r>
            <w:r w:rsidRPr="000C3843">
              <w:rPr>
                <w:rFonts w:ascii="Arial" w:eastAsia="Arial" w:hAnsi="Arial" w:cs="Arial"/>
                <w:lang w:val="es-CO"/>
              </w:rPr>
              <w:t xml:space="preserve"> con </w:t>
            </w:r>
            <w:r w:rsidRPr="000C3843">
              <w:rPr>
                <w:rFonts w:ascii="Arial Narrow" w:eastAsia="Arial" w:hAnsi="Arial Narrow" w:cs="Arial"/>
                <w:sz w:val="24"/>
                <w:szCs w:val="24"/>
                <w:lang w:val="es-CO"/>
              </w:rPr>
              <w:t xml:space="preserve">temas del grupo de Participación Ciudadana, adscrito a la Subdirección de Mecanismos de Participación Ciudadana Ambiental. </w:t>
            </w:r>
          </w:p>
          <w:p w14:paraId="58D18850" w14:textId="77777777" w:rsidR="00EF5150" w:rsidRPr="000C3843" w:rsidRDefault="00EF5150" w:rsidP="00A45E9E">
            <w:pPr>
              <w:numPr>
                <w:ilvl w:val="0"/>
                <w:numId w:val="527"/>
              </w:numPr>
              <w:tabs>
                <w:tab w:val="left" w:pos="451"/>
              </w:tabs>
              <w:ind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arrollar acciones de implementación de políticas, planes, programas, y proyectos de la Subdirecció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Mecanismo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Participación</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Ciudadan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estrategias definidas por</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ntidad, particularmente los relacionados con las políticas de MIPG</w:t>
            </w:r>
          </w:p>
          <w:p w14:paraId="796755FA" w14:textId="77777777" w:rsidR="00EF5150" w:rsidRPr="000C3843" w:rsidRDefault="00EF5150" w:rsidP="00A45E9E">
            <w:pPr>
              <w:numPr>
                <w:ilvl w:val="0"/>
                <w:numId w:val="527"/>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propuestas y acciones dirigidas a fortalecer los mecanismos de participación ciudadana ambiental tanto en el licenciamiento ambiental como en la gestión pública institucional.</w:t>
            </w:r>
          </w:p>
          <w:p w14:paraId="0C5A4DC3" w14:textId="77777777" w:rsidR="00EF5150" w:rsidRPr="000C3843" w:rsidRDefault="00EF5150" w:rsidP="00A45E9E">
            <w:pPr>
              <w:numPr>
                <w:ilvl w:val="0"/>
                <w:numId w:val="527"/>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recomendaciones y orientaciones técnicas para fortalecer el relacionamiento con los distintos grupos de interés, especialmente con la ciudadanía, entidades públicas, entidades de control, entre otras.</w:t>
            </w:r>
          </w:p>
          <w:p w14:paraId="7F65E1B7" w14:textId="31121C62" w:rsidR="00EF5150" w:rsidRPr="000C3843" w:rsidRDefault="00EF5150" w:rsidP="00A45E9E">
            <w:pPr>
              <w:numPr>
                <w:ilvl w:val="0"/>
                <w:numId w:val="527"/>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Formular y hacer seguimiento a la política y los planes de acción relacionados con el proceso de Participación Ciudadana.</w:t>
            </w:r>
          </w:p>
          <w:p w14:paraId="02912C4F" w14:textId="77777777" w:rsidR="00EF5150" w:rsidRPr="000C3843" w:rsidRDefault="00EF5150" w:rsidP="00A45E9E">
            <w:pPr>
              <w:numPr>
                <w:ilvl w:val="0"/>
                <w:numId w:val="527"/>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Participar en el trámite derivado de los procesos de consulta previa, visitas y demás actividades asociadas a los mecanismos de participación ciudadana ambiental, de acuerdo con la normativa vigente. </w:t>
            </w:r>
          </w:p>
          <w:p w14:paraId="165D8BDF" w14:textId="77777777" w:rsidR="00EF5150" w:rsidRPr="000C3843" w:rsidRDefault="00EF5150" w:rsidP="00A45E9E">
            <w:pPr>
              <w:numPr>
                <w:ilvl w:val="0"/>
                <w:numId w:val="527"/>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arrollar y revisar las actividades relacionadas con derechos de petición, consultas y solicitudes realizadas por la ciudadanía, entidades de control y demás actores, dentr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egales.</w:t>
            </w:r>
          </w:p>
          <w:p w14:paraId="1DCBB432" w14:textId="77777777" w:rsidR="00EF5150" w:rsidRPr="000C3843" w:rsidRDefault="00EF5150" w:rsidP="00A45E9E">
            <w:pPr>
              <w:numPr>
                <w:ilvl w:val="0"/>
                <w:numId w:val="527"/>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y proponer acciones relacionadas con el desarrollo d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formación,</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capacitación</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sensibilización</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grupo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interé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a entidad</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permitan</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fortalecimiento</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participación</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ciudadan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actuacione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administrativas de competencia de 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tidad.</w:t>
            </w:r>
          </w:p>
          <w:p w14:paraId="2ACCA5E7" w14:textId="77777777" w:rsidR="00EF5150" w:rsidRPr="000C3843" w:rsidRDefault="00EF5150" w:rsidP="00A45E9E">
            <w:pPr>
              <w:numPr>
                <w:ilvl w:val="0"/>
                <w:numId w:val="527"/>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Gestión de la entidad, aplicando principios de autocontrol, autorregulación y autogestión necesarios para 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08054A31" w14:textId="77777777" w:rsidR="00EF5150" w:rsidRPr="000C3843" w:rsidRDefault="00EF5150" w:rsidP="00A45E9E">
            <w:pPr>
              <w:numPr>
                <w:ilvl w:val="0"/>
                <w:numId w:val="527"/>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visar los conceptos técnicos y/o jurídicos</w:t>
            </w:r>
            <w:r w:rsidRPr="000C3843">
              <w:rPr>
                <w:rFonts w:ascii="Arial" w:eastAsia="Arial" w:hAnsi="Arial" w:cs="Arial"/>
                <w:lang w:val="es-CO"/>
              </w:rPr>
              <w:t xml:space="preserve"> </w:t>
            </w:r>
            <w:r w:rsidRPr="000C3843">
              <w:rPr>
                <w:rFonts w:ascii="Arial Narrow" w:eastAsia="Arial" w:hAnsi="Arial Narrow" w:cs="Arial"/>
                <w:sz w:val="24"/>
                <w:szCs w:val="24"/>
                <w:lang w:val="es-CO"/>
              </w:rPr>
              <w:t>relacionados con la Subdirección de Mecanismos de Participación Ciudadana Ambiental, para apoyar la defensa en los procesos judiciales en los que sea parte la Entidad.</w:t>
            </w:r>
          </w:p>
          <w:p w14:paraId="4DFBE0EA" w14:textId="77777777" w:rsidR="00EF5150" w:rsidRPr="000C3843" w:rsidRDefault="00EF5150" w:rsidP="00A45E9E">
            <w:pPr>
              <w:numPr>
                <w:ilvl w:val="0"/>
                <w:numId w:val="527"/>
              </w:numPr>
              <w:tabs>
                <w:tab w:val="left" w:pos="451"/>
              </w:tabs>
              <w:spacing w:line="252" w:lineRule="exact"/>
              <w:ind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 entidad,</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argo.</w:t>
            </w:r>
          </w:p>
        </w:tc>
      </w:tr>
      <w:tr w:rsidR="00EF5150" w:rsidRPr="000C3843" w14:paraId="72CDA487" w14:textId="77777777" w:rsidTr="00D06BFD">
        <w:trPr>
          <w:trHeight w:val="247"/>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666604A9" w14:textId="77777777" w:rsidR="00EF5150" w:rsidRPr="000C3843" w:rsidRDefault="00EF5150" w:rsidP="00EF5150">
            <w:pPr>
              <w:tabs>
                <w:tab w:val="left" w:pos="2911"/>
              </w:tabs>
              <w:spacing w:line="228"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V.</w:t>
            </w:r>
            <w:r w:rsidRPr="000C3843">
              <w:rPr>
                <w:rFonts w:ascii="Arial Narrow" w:eastAsia="Arial" w:hAnsi="Arial Narrow" w:cs="Arial"/>
                <w:sz w:val="24"/>
                <w:szCs w:val="24"/>
                <w:lang w:val="es-CO"/>
              </w:rPr>
              <w:tab/>
              <w:t>CONOCIMIENTOS BÁSICOS O ESENCIALES</w:t>
            </w:r>
          </w:p>
        </w:tc>
      </w:tr>
      <w:tr w:rsidR="00EF5150" w:rsidRPr="000C3843" w14:paraId="0AFA648A" w14:textId="77777777" w:rsidTr="00D06BFD">
        <w:trPr>
          <w:trHeight w:val="1768"/>
        </w:trPr>
        <w:tc>
          <w:tcPr>
            <w:tcW w:w="8792" w:type="dxa"/>
            <w:gridSpan w:val="3"/>
            <w:tcBorders>
              <w:top w:val="single" w:sz="6" w:space="0" w:color="000000"/>
              <w:left w:val="single" w:sz="6" w:space="0" w:color="000000"/>
              <w:bottom w:val="single" w:sz="6" w:space="0" w:color="000000"/>
              <w:right w:val="single" w:sz="6" w:space="0" w:color="000000"/>
            </w:tcBorders>
            <w:hideMark/>
          </w:tcPr>
          <w:p w14:paraId="562DC6C7" w14:textId="77777777" w:rsidR="00EF5150" w:rsidRPr="000C3843" w:rsidRDefault="00EF5150" w:rsidP="00A45E9E">
            <w:pPr>
              <w:numPr>
                <w:ilvl w:val="0"/>
                <w:numId w:val="526"/>
              </w:numPr>
              <w:tabs>
                <w:tab w:val="left" w:pos="451"/>
              </w:tabs>
              <w:spacing w:before="2"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Normativ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mbiental.</w:t>
            </w:r>
          </w:p>
          <w:p w14:paraId="352FA453" w14:textId="77777777" w:rsidR="00EF5150" w:rsidRPr="000C3843" w:rsidRDefault="00EF5150" w:rsidP="00A45E9E">
            <w:pPr>
              <w:numPr>
                <w:ilvl w:val="0"/>
                <w:numId w:val="526"/>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7FBFCA6E" w14:textId="77777777" w:rsidR="00EF5150" w:rsidRPr="000C3843" w:rsidRDefault="00EF5150" w:rsidP="00A45E9E">
            <w:pPr>
              <w:numPr>
                <w:ilvl w:val="0"/>
                <w:numId w:val="526"/>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Derech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dministrativo.</w:t>
            </w:r>
          </w:p>
          <w:p w14:paraId="7BC5ECB2" w14:textId="77777777" w:rsidR="00EF5150" w:rsidRPr="000C3843" w:rsidRDefault="00EF5150" w:rsidP="00A45E9E">
            <w:pPr>
              <w:numPr>
                <w:ilvl w:val="0"/>
                <w:numId w:val="526"/>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Program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Servicio</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Ciudadano.</w:t>
            </w:r>
          </w:p>
          <w:p w14:paraId="731669EA" w14:textId="77777777" w:rsidR="00EF5150" w:rsidRPr="000C3843" w:rsidRDefault="00EF5150" w:rsidP="00A45E9E">
            <w:pPr>
              <w:numPr>
                <w:ilvl w:val="0"/>
                <w:numId w:val="526"/>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Pla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nticorrupció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Servici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Ciudadano.</w:t>
            </w:r>
          </w:p>
          <w:p w14:paraId="3DEA1C96" w14:textId="77777777" w:rsidR="00EF5150" w:rsidRPr="000C3843" w:rsidRDefault="00EF5150" w:rsidP="00A45E9E">
            <w:pPr>
              <w:numPr>
                <w:ilvl w:val="0"/>
                <w:numId w:val="526"/>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ecanismos de participació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iudadana.</w:t>
            </w:r>
          </w:p>
          <w:p w14:paraId="59577398" w14:textId="77777777" w:rsidR="00EF5150" w:rsidRPr="000C3843" w:rsidRDefault="00EF5150" w:rsidP="00A45E9E">
            <w:pPr>
              <w:numPr>
                <w:ilvl w:val="0"/>
                <w:numId w:val="526"/>
              </w:numPr>
              <w:tabs>
                <w:tab w:val="left" w:pos="451"/>
              </w:tabs>
              <w:spacing w:line="231"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tc>
      </w:tr>
      <w:tr w:rsidR="00EF5150" w:rsidRPr="000C3843" w14:paraId="0286E2CB" w14:textId="77777777" w:rsidTr="00D06BFD">
        <w:trPr>
          <w:trHeight w:val="254"/>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42EFBF33" w14:textId="77777777" w:rsidR="00EF5150" w:rsidRPr="000C3843" w:rsidRDefault="00EF5150" w:rsidP="00EF5150">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EF5150" w:rsidRPr="000C3843" w14:paraId="2A051D49" w14:textId="77777777" w:rsidTr="00D06BFD">
        <w:trPr>
          <w:trHeight w:val="268"/>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0BB7425E" w14:textId="77777777" w:rsidR="00EF5150" w:rsidRPr="000C3843" w:rsidRDefault="00EF5150" w:rsidP="00EF5150">
            <w:pPr>
              <w:spacing w:line="248"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1079C19B" w14:textId="77777777" w:rsidR="00EF5150" w:rsidRPr="000C3843" w:rsidRDefault="00EF5150" w:rsidP="00EF5150">
            <w:pPr>
              <w:spacing w:line="248"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EF5150" w:rsidRPr="000C3843" w14:paraId="74A1D543" w14:textId="77777777" w:rsidTr="00D06BFD">
        <w:trPr>
          <w:trHeight w:val="2020"/>
        </w:trPr>
        <w:tc>
          <w:tcPr>
            <w:tcW w:w="4965" w:type="dxa"/>
            <w:gridSpan w:val="2"/>
            <w:tcBorders>
              <w:top w:val="single" w:sz="6" w:space="0" w:color="000000"/>
              <w:left w:val="single" w:sz="6" w:space="0" w:color="000000"/>
              <w:bottom w:val="single" w:sz="6" w:space="0" w:color="000000"/>
              <w:right w:val="single" w:sz="6" w:space="0" w:color="000000"/>
            </w:tcBorders>
            <w:hideMark/>
          </w:tcPr>
          <w:p w14:paraId="214136C7" w14:textId="77777777" w:rsidR="00EF5150" w:rsidRPr="000C3843" w:rsidRDefault="00EF5150" w:rsidP="00EF5150">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prendizaje continuo.</w:t>
            </w:r>
          </w:p>
          <w:p w14:paraId="5DDF236E" w14:textId="77777777" w:rsidR="00EF5150" w:rsidRPr="000C3843" w:rsidRDefault="00EF5150" w:rsidP="00EF5150">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545F1ED2" w14:textId="77777777" w:rsidR="00EF5150" w:rsidRPr="000C3843" w:rsidRDefault="00EF5150" w:rsidP="00EF5150">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602E3701" w14:textId="77777777" w:rsidR="00EF5150" w:rsidRPr="000C3843" w:rsidRDefault="00EF5150" w:rsidP="00EF5150">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6800FD99" w14:textId="77777777" w:rsidR="00EF5150" w:rsidRPr="000C3843" w:rsidRDefault="00EF5150" w:rsidP="00EF5150">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Trabajo en equipo.</w:t>
            </w:r>
          </w:p>
          <w:p w14:paraId="090DC76D" w14:textId="77777777" w:rsidR="00EF5150" w:rsidRPr="000C3843" w:rsidRDefault="00EF5150" w:rsidP="00EF5150">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Borders>
              <w:top w:val="single" w:sz="6" w:space="0" w:color="000000"/>
              <w:left w:val="single" w:sz="6" w:space="0" w:color="000000"/>
              <w:bottom w:val="single" w:sz="6" w:space="0" w:color="000000"/>
              <w:right w:val="single" w:sz="6" w:space="0" w:color="000000"/>
            </w:tcBorders>
            <w:hideMark/>
          </w:tcPr>
          <w:p w14:paraId="70A86933" w14:textId="77777777" w:rsidR="00EF5150" w:rsidRPr="000C3843" w:rsidRDefault="00EF5150" w:rsidP="00EF5150">
            <w:pPr>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07D8CA1C" w14:textId="77777777" w:rsidR="00EF5150" w:rsidRPr="000C3843" w:rsidRDefault="00EF5150" w:rsidP="00EF5150">
            <w:pPr>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22CE3BF6" w14:textId="77777777" w:rsidR="00EF5150" w:rsidRPr="000C3843" w:rsidRDefault="00EF5150" w:rsidP="00EF5150">
            <w:pPr>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5CDF1126" w14:textId="77777777" w:rsidR="00EF5150" w:rsidRPr="000C3843" w:rsidRDefault="00EF5150" w:rsidP="00EF5150">
            <w:pPr>
              <w:spacing w:line="252" w:lineRule="exact"/>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EF5150" w:rsidRPr="000C3843" w14:paraId="574D59A8" w14:textId="77777777" w:rsidTr="00D06BFD">
        <w:trPr>
          <w:trHeight w:val="256"/>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F7F7235" w14:textId="77777777" w:rsidR="00EF5150" w:rsidRPr="000C3843" w:rsidRDefault="00EF5150" w:rsidP="00EF5150">
            <w:pPr>
              <w:tabs>
                <w:tab w:val="left" w:pos="2944"/>
              </w:tabs>
              <w:spacing w:before="2" w:line="234"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 Y EXPERIENCIA</w:t>
            </w:r>
          </w:p>
        </w:tc>
      </w:tr>
      <w:tr w:rsidR="00EF5150" w:rsidRPr="000C3843" w14:paraId="76B151E8" w14:textId="77777777" w:rsidTr="00D06BFD">
        <w:trPr>
          <w:trHeight w:val="268"/>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4D756C5B" w14:textId="77777777" w:rsidR="00EF5150" w:rsidRPr="000C3843" w:rsidRDefault="00EF5150" w:rsidP="00EF5150">
            <w:pPr>
              <w:spacing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2CCAAF3C" w14:textId="77777777" w:rsidR="00EF5150" w:rsidRPr="000C3843" w:rsidRDefault="00EF5150" w:rsidP="00EF5150">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EF5150" w:rsidRPr="000C3843" w14:paraId="00B15128" w14:textId="77777777" w:rsidTr="00D06BFD">
        <w:trPr>
          <w:trHeight w:val="3028"/>
        </w:trPr>
        <w:tc>
          <w:tcPr>
            <w:tcW w:w="4965" w:type="dxa"/>
            <w:gridSpan w:val="2"/>
            <w:tcBorders>
              <w:top w:val="single" w:sz="6" w:space="0" w:color="000000"/>
              <w:left w:val="single" w:sz="6" w:space="0" w:color="000000"/>
              <w:bottom w:val="single" w:sz="6" w:space="0" w:color="000000"/>
              <w:right w:val="single" w:sz="6" w:space="0" w:color="000000"/>
            </w:tcBorders>
          </w:tcPr>
          <w:p w14:paraId="0BA02B91" w14:textId="77777777" w:rsidR="00EF5150" w:rsidRPr="000C3843" w:rsidRDefault="00EF5150" w:rsidP="00EF5150">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Derecho y Afines; Ingeniería</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Industrial y Afines; Sociologí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Trabaj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Soci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fines; Economía; Ciencia Política, Relaciones Internacionales; Antropología y artes liberales</w:t>
            </w:r>
          </w:p>
          <w:p w14:paraId="1AB41DF0" w14:textId="77777777" w:rsidR="00EF5150" w:rsidRPr="000C3843" w:rsidRDefault="00EF5150" w:rsidP="00EF5150">
            <w:pPr>
              <w:ind w:left="467" w:right="122"/>
              <w:jc w:val="both"/>
              <w:rPr>
                <w:rFonts w:ascii="Arial Narrow" w:eastAsia="Arial" w:hAnsi="Arial Narrow" w:cs="Arial"/>
                <w:sz w:val="24"/>
                <w:szCs w:val="24"/>
                <w:lang w:val="es-CO"/>
              </w:rPr>
            </w:pPr>
          </w:p>
          <w:p w14:paraId="0AED45E0" w14:textId="77777777" w:rsidR="00EF5150" w:rsidRPr="000C3843" w:rsidRDefault="00EF5150" w:rsidP="00EF5150">
            <w:pPr>
              <w:ind w:left="107" w:right="12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4B9E5301" w14:textId="77777777" w:rsidR="00EF5150" w:rsidRPr="000C3843" w:rsidRDefault="00EF5150" w:rsidP="00EF5150">
            <w:pPr>
              <w:ind w:left="107" w:right="128"/>
              <w:jc w:val="both"/>
              <w:rPr>
                <w:rFonts w:ascii="Arial Narrow" w:eastAsia="Arial" w:hAnsi="Arial Narrow" w:cs="Arial"/>
                <w:sz w:val="24"/>
                <w:szCs w:val="24"/>
                <w:lang w:val="es-CO"/>
              </w:rPr>
            </w:pPr>
          </w:p>
          <w:p w14:paraId="13E322C9" w14:textId="77777777" w:rsidR="00EF5150" w:rsidRPr="000C3843" w:rsidRDefault="00EF5150" w:rsidP="00EF5150">
            <w:pPr>
              <w:spacing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Borders>
              <w:top w:val="single" w:sz="6" w:space="0" w:color="000000"/>
              <w:left w:val="single" w:sz="6" w:space="0" w:color="000000"/>
              <w:bottom w:val="single" w:sz="6" w:space="0" w:color="000000"/>
              <w:right w:val="single" w:sz="6" w:space="0" w:color="000000"/>
            </w:tcBorders>
            <w:hideMark/>
          </w:tcPr>
          <w:p w14:paraId="0BBA2F32" w14:textId="77777777" w:rsidR="00EF5150" w:rsidRPr="000C3843" w:rsidRDefault="00EF5150" w:rsidP="00EF5150">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ecinueve (19) meses de experiencia profesional relacionada.</w:t>
            </w:r>
          </w:p>
        </w:tc>
      </w:tr>
      <w:tr w:rsidR="00EF5150" w:rsidRPr="000C3843" w14:paraId="1AFB9962" w14:textId="77777777" w:rsidTr="00D06BFD">
        <w:trPr>
          <w:trHeight w:val="272"/>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2D8323A7" w14:textId="77777777" w:rsidR="00EF5150" w:rsidRPr="000C3843" w:rsidRDefault="00EF5150" w:rsidP="00EF5150">
            <w:pPr>
              <w:spacing w:line="250" w:lineRule="exact"/>
              <w:ind w:left="3128" w:right="239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EF5150" w:rsidRPr="000C3843" w14:paraId="55471463" w14:textId="77777777" w:rsidTr="00D06BFD">
        <w:trPr>
          <w:trHeight w:val="265"/>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4138102B" w14:textId="77777777" w:rsidR="00EF5150" w:rsidRPr="000C3843" w:rsidRDefault="00EF5150" w:rsidP="00EF5150">
            <w:pPr>
              <w:spacing w:line="246"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1ED10F5D" w14:textId="77777777" w:rsidR="00EF5150" w:rsidRPr="000C3843" w:rsidRDefault="00EF5150" w:rsidP="00EF5150">
            <w:pPr>
              <w:spacing w:line="246"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EF5150" w:rsidRPr="000C3843" w14:paraId="17151C3F" w14:textId="77777777" w:rsidTr="00D06BFD">
        <w:trPr>
          <w:trHeight w:val="551"/>
        </w:trPr>
        <w:tc>
          <w:tcPr>
            <w:tcW w:w="4965" w:type="dxa"/>
            <w:gridSpan w:val="2"/>
            <w:tcBorders>
              <w:top w:val="single" w:sz="6" w:space="0" w:color="000000"/>
              <w:left w:val="single" w:sz="6" w:space="0" w:color="000000"/>
              <w:bottom w:val="single" w:sz="6" w:space="0" w:color="000000"/>
              <w:right w:val="single" w:sz="6" w:space="0" w:color="000000"/>
            </w:tcBorders>
          </w:tcPr>
          <w:p w14:paraId="22E5FD3F" w14:textId="77777777" w:rsidR="00EF5150" w:rsidRPr="000C3843" w:rsidRDefault="00EF5150" w:rsidP="00EF5150">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Derecho y Afines; Ingeniería</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Industrial y Afines; Sociologí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Trabaj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Soci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fines; Economía; Ciencia Política, Relaciones Internacionales; Antropología y artes liberales</w:t>
            </w:r>
          </w:p>
          <w:p w14:paraId="6C312736" w14:textId="77777777" w:rsidR="00EF5150" w:rsidRPr="000C3843" w:rsidRDefault="00EF5150" w:rsidP="00EF5150">
            <w:pPr>
              <w:spacing w:before="2"/>
              <w:ind w:left="107" w:right="124"/>
              <w:jc w:val="both"/>
              <w:rPr>
                <w:rFonts w:ascii="Arial Narrow" w:eastAsia="Arial" w:hAnsi="Arial Narrow" w:cs="Arial"/>
                <w:sz w:val="24"/>
                <w:szCs w:val="24"/>
                <w:lang w:val="es-CO"/>
              </w:rPr>
            </w:pPr>
          </w:p>
          <w:p w14:paraId="34BA2DD7" w14:textId="77777777" w:rsidR="00EF5150" w:rsidRPr="000C3843" w:rsidRDefault="00EF5150" w:rsidP="00EF5150">
            <w:pPr>
              <w:spacing w:line="247"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reglamentados por la Ley.</w:t>
            </w:r>
          </w:p>
        </w:tc>
        <w:tc>
          <w:tcPr>
            <w:tcW w:w="3827" w:type="dxa"/>
            <w:tcBorders>
              <w:top w:val="single" w:sz="6" w:space="0" w:color="000000"/>
              <w:left w:val="single" w:sz="6" w:space="0" w:color="000000"/>
              <w:bottom w:val="single" w:sz="6" w:space="0" w:color="000000"/>
              <w:right w:val="single" w:sz="6" w:space="0" w:color="000000"/>
            </w:tcBorders>
            <w:hideMark/>
          </w:tcPr>
          <w:p w14:paraId="657D683F" w14:textId="77777777" w:rsidR="00EF5150" w:rsidRPr="000C3843" w:rsidRDefault="00EF5150" w:rsidP="00EF5150">
            <w:pPr>
              <w:spacing w:before="2"/>
              <w:ind w:left="105" w:right="11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uarent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tre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43)</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xperiencia 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bl>
    <w:p w14:paraId="1FE94AD2" w14:textId="77777777" w:rsidR="00EF5150" w:rsidRPr="000C3843" w:rsidRDefault="00EF5150" w:rsidP="00EF5150">
      <w:pPr>
        <w:widowControl w:val="0"/>
        <w:autoSpaceDE w:val="0"/>
        <w:autoSpaceDN w:val="0"/>
        <w:spacing w:after="0" w:line="240" w:lineRule="auto"/>
        <w:rPr>
          <w:rFonts w:ascii="Arial" w:eastAsia="Arial" w:hAnsi="Arial" w:cs="Arial"/>
        </w:rPr>
      </w:pPr>
    </w:p>
    <w:p w14:paraId="0E065007" w14:textId="77777777" w:rsidR="00EF5150" w:rsidRPr="000C3843" w:rsidRDefault="00EF5150" w:rsidP="00733717">
      <w:pPr>
        <w:tabs>
          <w:tab w:val="left" w:pos="1008"/>
        </w:tabs>
        <w:rPr>
          <w:rFonts w:ascii="Arial Narrow" w:hAnsi="Arial Narrow"/>
          <w:sz w:val="24"/>
          <w:szCs w:val="24"/>
        </w:rPr>
      </w:pPr>
      <w:r w:rsidRPr="000C3843">
        <w:rPr>
          <w:rFonts w:ascii="Arial Narrow" w:hAnsi="Arial Narrow"/>
          <w:sz w:val="24"/>
          <w:szCs w:val="24"/>
        </w:rPr>
        <w:br w:type="page"/>
      </w:r>
    </w:p>
    <w:p w14:paraId="731D9519" w14:textId="05E4EA91" w:rsidR="00EF5150" w:rsidRPr="000C3843" w:rsidRDefault="00EF5150" w:rsidP="00EF5150">
      <w:pPr>
        <w:widowControl w:val="0"/>
        <w:autoSpaceDE w:val="0"/>
        <w:autoSpaceDN w:val="0"/>
        <w:spacing w:after="0" w:line="240" w:lineRule="auto"/>
        <w:rPr>
          <w:rFonts w:ascii="Arial" w:eastAsia="Arial" w:hAnsi="Arial" w:cs="Arial"/>
          <w:highlight w:val="green"/>
        </w:rPr>
      </w:pPr>
    </w:p>
    <w:p w14:paraId="3A077699" w14:textId="77777777" w:rsidR="009D32D8" w:rsidRPr="000C3843" w:rsidRDefault="009D32D8" w:rsidP="00EF5150">
      <w:pPr>
        <w:widowControl w:val="0"/>
        <w:autoSpaceDE w:val="0"/>
        <w:autoSpaceDN w:val="0"/>
        <w:spacing w:after="0" w:line="240" w:lineRule="auto"/>
        <w:rPr>
          <w:rFonts w:ascii="Arial" w:eastAsia="Arial" w:hAnsi="Arial" w:cs="Arial"/>
          <w:highlight w:val="green"/>
        </w:rPr>
      </w:pPr>
    </w:p>
    <w:tbl>
      <w:tblPr>
        <w:tblStyle w:val="TableNormal100"/>
        <w:tblW w:w="8790"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0"/>
        <w:gridCol w:w="1844"/>
        <w:gridCol w:w="3826"/>
      </w:tblGrid>
      <w:tr w:rsidR="00EF5150" w:rsidRPr="000C3843" w14:paraId="4D8367B7" w14:textId="77777777" w:rsidTr="00D06BFD">
        <w:trPr>
          <w:trHeight w:val="268"/>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50EDCAA1" w14:textId="77777777" w:rsidR="00EF5150" w:rsidRPr="000C3843" w:rsidRDefault="00EF5150" w:rsidP="00EF5150">
            <w:pPr>
              <w:spacing w:line="248" w:lineRule="exact"/>
              <w:ind w:left="399"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MANUAL ESPECÍFICO DE FUNCIONES Y DE COMPETENCIAS LABORALES</w:t>
            </w:r>
          </w:p>
        </w:tc>
      </w:tr>
      <w:tr w:rsidR="00EF5150" w:rsidRPr="000C3843" w14:paraId="2D9CEE36" w14:textId="77777777" w:rsidTr="00D06BFD">
        <w:trPr>
          <w:trHeight w:val="270"/>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452EC088" w14:textId="77777777" w:rsidR="00EF5150" w:rsidRPr="000C3843" w:rsidRDefault="00EF5150" w:rsidP="00EF5150">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EF5150" w:rsidRPr="000C3843" w14:paraId="2995D8A0" w14:textId="77777777" w:rsidTr="00D06BFD">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786B480F" w14:textId="77777777" w:rsidR="00EF5150" w:rsidRPr="000C3843" w:rsidRDefault="00EF5150" w:rsidP="00EF5150">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46B85B5D" w14:textId="77777777" w:rsidR="00EF5150" w:rsidRPr="000C3843" w:rsidRDefault="00EF5150" w:rsidP="00EF5150">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EF5150" w:rsidRPr="000C3843" w14:paraId="433776CD" w14:textId="77777777" w:rsidTr="00D06BFD">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74A443CB" w14:textId="77777777" w:rsidR="00EF5150" w:rsidRPr="000C3843" w:rsidRDefault="00EF5150" w:rsidP="00EF5150">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5CC9C27F" w14:textId="77777777" w:rsidR="00EF5150" w:rsidRPr="000C3843" w:rsidRDefault="00EF5150" w:rsidP="00EF5150">
            <w:pPr>
              <w:ind w:left="142"/>
              <w:rPr>
                <w:rFonts w:ascii="Times New Roman" w:eastAsia="Arial" w:hAnsi="Times New Roman" w:cs="Times New Roman"/>
                <w:sz w:val="24"/>
                <w:szCs w:val="24"/>
                <w:lang w:val="es-CO" w:eastAsia="es-CO"/>
              </w:rPr>
            </w:pPr>
            <w:r w:rsidRPr="000C3843">
              <w:rPr>
                <w:rFonts w:ascii="Arial Narrow" w:eastAsia="Arial" w:hAnsi="Arial Narrow" w:cs="Arial"/>
                <w:sz w:val="24"/>
                <w:szCs w:val="24"/>
                <w:lang w:val="es-CO"/>
              </w:rPr>
              <w:t>Profesional Especializado</w:t>
            </w:r>
            <w:r w:rsidRPr="000C3843">
              <w:rPr>
                <w:rFonts w:ascii="Times New Roman" w:eastAsia="Arial" w:hAnsi="Times New Roman" w:cs="Times New Roman"/>
                <w:sz w:val="24"/>
                <w:szCs w:val="24"/>
                <w:lang w:val="es-CO" w:eastAsia="es-CO"/>
              </w:rPr>
              <w:t xml:space="preserve"> </w:t>
            </w:r>
          </w:p>
        </w:tc>
      </w:tr>
      <w:tr w:rsidR="00EF5150" w:rsidRPr="000C3843" w14:paraId="09E38014" w14:textId="77777777" w:rsidTr="00D06BFD">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41D56932" w14:textId="77777777" w:rsidR="00EF5150" w:rsidRPr="000C3843" w:rsidRDefault="00EF5150" w:rsidP="00EF5150">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33316B05" w14:textId="77777777" w:rsidR="00EF5150" w:rsidRPr="000C3843" w:rsidRDefault="00EF5150" w:rsidP="00EF5150">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EF5150" w:rsidRPr="000C3843" w14:paraId="56DCDAF4" w14:textId="77777777" w:rsidTr="00D06BFD">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77B529E6" w14:textId="77777777" w:rsidR="00EF5150" w:rsidRPr="000C3843" w:rsidRDefault="00EF5150" w:rsidP="00EF5150">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7C1543F4" w14:textId="77777777" w:rsidR="00EF5150" w:rsidRPr="000C3843" w:rsidRDefault="00EF5150" w:rsidP="00EF5150">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6</w:t>
            </w:r>
          </w:p>
        </w:tc>
      </w:tr>
      <w:tr w:rsidR="00EF5150" w:rsidRPr="000C3843" w14:paraId="0BA709FD" w14:textId="77777777" w:rsidTr="00D06BFD">
        <w:trPr>
          <w:trHeight w:val="270"/>
        </w:trPr>
        <w:tc>
          <w:tcPr>
            <w:tcW w:w="3121" w:type="dxa"/>
            <w:tcBorders>
              <w:top w:val="single" w:sz="6" w:space="0" w:color="000000"/>
              <w:left w:val="single" w:sz="6" w:space="0" w:color="000000"/>
              <w:bottom w:val="single" w:sz="6" w:space="0" w:color="000000"/>
              <w:right w:val="single" w:sz="6" w:space="0" w:color="000000"/>
            </w:tcBorders>
            <w:hideMark/>
          </w:tcPr>
          <w:p w14:paraId="71C8B175" w14:textId="77777777" w:rsidR="00EF5150" w:rsidRPr="000C3843" w:rsidRDefault="00EF5150" w:rsidP="00EF5150">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3B4CC825" w14:textId="77777777" w:rsidR="00EF5150" w:rsidRPr="000C3843" w:rsidRDefault="00EF5150" w:rsidP="00EF5150">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19</w:t>
            </w:r>
          </w:p>
        </w:tc>
      </w:tr>
      <w:tr w:rsidR="00EF5150" w:rsidRPr="000C3843" w14:paraId="540AF515" w14:textId="77777777" w:rsidTr="00D06BFD">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2236DA85" w14:textId="77777777" w:rsidR="00EF5150" w:rsidRPr="000C3843" w:rsidRDefault="00EF5150" w:rsidP="00EF5150">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2D69EF38" w14:textId="77777777" w:rsidR="00EF5150" w:rsidRPr="000C3843" w:rsidRDefault="00EF5150" w:rsidP="00EF5150">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EF5150" w:rsidRPr="000C3843" w14:paraId="28C4CD7C" w14:textId="77777777" w:rsidTr="00D06BFD">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43691A3E" w14:textId="77777777" w:rsidR="00EF5150" w:rsidRPr="000C3843" w:rsidRDefault="00EF5150" w:rsidP="00EF5150">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3220A0C7" w14:textId="77777777" w:rsidR="00EF5150" w:rsidRPr="000C3843" w:rsidRDefault="00EF5150" w:rsidP="00EF5150">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EF5150" w:rsidRPr="000C3843" w14:paraId="5B5F5F9A" w14:textId="77777777" w:rsidTr="00D06BFD">
        <w:trPr>
          <w:trHeight w:val="253"/>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210BC3B3" w14:textId="77777777" w:rsidR="00EF5150" w:rsidRPr="000C3843" w:rsidRDefault="00EF5150" w:rsidP="00EF5150">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EF5150" w:rsidRPr="000C3843" w14:paraId="53AFC919" w14:textId="77777777" w:rsidTr="00D06BFD">
        <w:trPr>
          <w:trHeight w:val="270"/>
        </w:trPr>
        <w:tc>
          <w:tcPr>
            <w:tcW w:w="8792" w:type="dxa"/>
            <w:gridSpan w:val="3"/>
            <w:tcBorders>
              <w:top w:val="single" w:sz="6" w:space="0" w:color="000000"/>
              <w:left w:val="single" w:sz="6" w:space="0" w:color="000000"/>
              <w:bottom w:val="single" w:sz="6" w:space="0" w:color="000000"/>
              <w:right w:val="single" w:sz="6" w:space="0" w:color="000000"/>
            </w:tcBorders>
            <w:hideMark/>
          </w:tcPr>
          <w:p w14:paraId="74E36BE9" w14:textId="77777777" w:rsidR="00EF5150" w:rsidRPr="000C3843" w:rsidRDefault="00EF5150" w:rsidP="00EF5150">
            <w:pPr>
              <w:spacing w:line="251" w:lineRule="exact"/>
              <w:ind w:left="887"/>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MECANISMOS DE PARTICIPACIÓN CIUDADANA AMBIENTAL</w:t>
            </w:r>
          </w:p>
        </w:tc>
      </w:tr>
      <w:tr w:rsidR="00EF5150" w:rsidRPr="000C3843" w14:paraId="5A08FA37" w14:textId="77777777" w:rsidTr="00D06BFD">
        <w:trPr>
          <w:trHeight w:val="268"/>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19C29CE0" w14:textId="77777777" w:rsidR="00EF5150" w:rsidRPr="000C3843" w:rsidRDefault="00EF5150" w:rsidP="00EF5150">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EF5150" w:rsidRPr="000C3843" w14:paraId="6DB24E5E" w14:textId="77777777" w:rsidTr="00D06BFD">
        <w:trPr>
          <w:trHeight w:val="757"/>
        </w:trPr>
        <w:tc>
          <w:tcPr>
            <w:tcW w:w="8792" w:type="dxa"/>
            <w:gridSpan w:val="3"/>
            <w:tcBorders>
              <w:top w:val="single" w:sz="6" w:space="0" w:color="000000"/>
              <w:left w:val="single" w:sz="6" w:space="0" w:color="000000"/>
              <w:bottom w:val="single" w:sz="6" w:space="0" w:color="000000"/>
              <w:right w:val="single" w:sz="6" w:space="0" w:color="000000"/>
            </w:tcBorders>
            <w:hideMark/>
          </w:tcPr>
          <w:p w14:paraId="2573FCB4" w14:textId="77777777" w:rsidR="00EF5150" w:rsidRPr="000C3843" w:rsidRDefault="00EF5150" w:rsidP="00EF5150">
            <w:pPr>
              <w:spacing w:before="4" w:line="252" w:lineRule="exact"/>
              <w:ind w:left="107"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y Desarrollar actividades relacionadas a solicitudes y peticiones elevadas por la ciudadanía, que sean de competencia de la Autoridad Nacional de Licencias Ambientales – ANLA</w:t>
            </w:r>
          </w:p>
        </w:tc>
      </w:tr>
      <w:tr w:rsidR="00EF5150" w:rsidRPr="000C3843" w14:paraId="6F51CFDF" w14:textId="77777777" w:rsidTr="00D06BFD">
        <w:trPr>
          <w:trHeight w:val="251"/>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6C756934" w14:textId="77777777" w:rsidR="00EF5150" w:rsidRPr="000C3843" w:rsidRDefault="00EF5150" w:rsidP="00EF5150">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EF5150" w:rsidRPr="000C3843" w14:paraId="462D3F64" w14:textId="77777777" w:rsidTr="00D06BFD">
        <w:trPr>
          <w:trHeight w:val="267"/>
        </w:trPr>
        <w:tc>
          <w:tcPr>
            <w:tcW w:w="8792" w:type="dxa"/>
            <w:gridSpan w:val="3"/>
            <w:tcBorders>
              <w:top w:val="single" w:sz="6" w:space="0" w:color="000000"/>
              <w:left w:val="single" w:sz="6" w:space="0" w:color="000000"/>
              <w:bottom w:val="single" w:sz="6" w:space="0" w:color="000000"/>
              <w:right w:val="single" w:sz="6" w:space="0" w:color="000000"/>
            </w:tcBorders>
            <w:hideMark/>
          </w:tcPr>
          <w:p w14:paraId="30A09214" w14:textId="77777777" w:rsidR="00EF5150" w:rsidRPr="000C3843" w:rsidRDefault="00EF5150" w:rsidP="00A45E9E">
            <w:pPr>
              <w:numPr>
                <w:ilvl w:val="0"/>
                <w:numId w:val="299"/>
              </w:numPr>
              <w:tabs>
                <w:tab w:val="left" w:pos="434"/>
              </w:tabs>
              <w:spacing w:line="252" w:lineRule="exact"/>
              <w:ind w:left="434" w:right="95"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las respuestas a derechos de petición, a las solicitudes de Entes de Control ECO, consultas y demás solicitudes de competencia de la Autoridad Nacional de Licencias Ambientales ANLA, conforme a la normativa vigente y a las instrucciones y requerimientos establecidos por el superior inmediato.</w:t>
            </w:r>
          </w:p>
          <w:p w14:paraId="1B10CAAE" w14:textId="77777777" w:rsidR="00EF5150" w:rsidRPr="000C3843" w:rsidRDefault="00EF5150" w:rsidP="00A45E9E">
            <w:pPr>
              <w:numPr>
                <w:ilvl w:val="0"/>
                <w:numId w:val="299"/>
              </w:numPr>
              <w:tabs>
                <w:tab w:val="left" w:pos="434"/>
              </w:tabs>
              <w:spacing w:line="252" w:lineRule="exact"/>
              <w:ind w:left="434" w:right="95"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las audiencias públicas, talleres de impacto y medidas de manejo del proceso de consulta previa y demás mecanismos de participación contemplados en la Ley, conforme a la normativa vigente y a las instrucciones y requerimientos establecidos por la Subdirección, que le sean asignados.</w:t>
            </w:r>
          </w:p>
          <w:p w14:paraId="6E3C3EA3" w14:textId="77777777" w:rsidR="00EF5150" w:rsidRPr="000C3843" w:rsidRDefault="00EF5150" w:rsidP="00A45E9E">
            <w:pPr>
              <w:numPr>
                <w:ilvl w:val="0"/>
                <w:numId w:val="299"/>
              </w:numPr>
              <w:tabs>
                <w:tab w:val="left" w:pos="434"/>
              </w:tabs>
              <w:spacing w:line="252" w:lineRule="exact"/>
              <w:ind w:left="434" w:right="95"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tender las solicitudes de información realizadas por las distintas dependencias internas y entidades externas para el cumplimiento de los requerimientos y peticiones hechos a la Autoridad Nacional de Licencias Ambientales dentro de los términos establecidos.</w:t>
            </w:r>
          </w:p>
          <w:p w14:paraId="5CE1355B" w14:textId="77777777" w:rsidR="00AF4AA4" w:rsidRPr="000C3843" w:rsidRDefault="00AF4AA4" w:rsidP="00AF4AA4">
            <w:pPr>
              <w:numPr>
                <w:ilvl w:val="0"/>
                <w:numId w:val="299"/>
              </w:numPr>
              <w:tabs>
                <w:tab w:val="left" w:pos="434"/>
              </w:tabs>
              <w:spacing w:line="252" w:lineRule="exact"/>
              <w:ind w:left="434" w:right="95"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yectar los conceptos técnicos para apoyar la defensa en los procesos judiciales en los que sea parte la Entidad.</w:t>
            </w:r>
          </w:p>
          <w:p w14:paraId="183BF3B8" w14:textId="77777777" w:rsidR="00EF5150" w:rsidRPr="000C3843" w:rsidRDefault="00EF5150" w:rsidP="00A45E9E">
            <w:pPr>
              <w:numPr>
                <w:ilvl w:val="0"/>
                <w:numId w:val="299"/>
              </w:numPr>
              <w:tabs>
                <w:tab w:val="left" w:pos="434"/>
              </w:tabs>
              <w:spacing w:line="252" w:lineRule="exact"/>
              <w:ind w:left="434" w:right="95"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forma activa en el desarrollo, mantenimiento y mejora del Sistema Integrado de Gestión de la entidad, aplicando principios de autocontrol, autorregulación y autogestión necesarios para el cumplimiento de la misión institucional.</w:t>
            </w:r>
          </w:p>
          <w:p w14:paraId="0C8E3253" w14:textId="77777777" w:rsidR="00EF5150" w:rsidRPr="000C3843" w:rsidRDefault="00EF5150" w:rsidP="00A45E9E">
            <w:pPr>
              <w:numPr>
                <w:ilvl w:val="0"/>
                <w:numId w:val="299"/>
              </w:numPr>
              <w:tabs>
                <w:tab w:val="left" w:pos="434"/>
              </w:tabs>
              <w:spacing w:line="252" w:lineRule="exact"/>
              <w:ind w:left="434" w:right="95"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 las demás funciones que le sean asignadas para el cumplimiento de la misión de la entidad, de acuerdo con la naturaleza, propósito principal y área del desempeño del cargo.</w:t>
            </w:r>
          </w:p>
        </w:tc>
      </w:tr>
      <w:tr w:rsidR="00EF5150" w:rsidRPr="000C3843" w14:paraId="1992C610" w14:textId="77777777" w:rsidTr="00D06BFD">
        <w:trPr>
          <w:trHeight w:val="246"/>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50E5C3BB" w14:textId="77777777" w:rsidR="00EF5150" w:rsidRPr="000C3843" w:rsidRDefault="00EF5150" w:rsidP="00EF5150">
            <w:pPr>
              <w:tabs>
                <w:tab w:val="left" w:pos="2911"/>
              </w:tabs>
              <w:spacing w:line="227"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EF5150" w:rsidRPr="000C3843" w14:paraId="310EF818" w14:textId="77777777" w:rsidTr="00D06BFD">
        <w:trPr>
          <w:trHeight w:val="1369"/>
        </w:trPr>
        <w:tc>
          <w:tcPr>
            <w:tcW w:w="8792" w:type="dxa"/>
            <w:gridSpan w:val="3"/>
            <w:tcBorders>
              <w:top w:val="single" w:sz="6" w:space="0" w:color="000000"/>
              <w:left w:val="single" w:sz="6" w:space="0" w:color="000000"/>
              <w:bottom w:val="single" w:sz="6" w:space="0" w:color="000000"/>
              <w:right w:val="single" w:sz="6" w:space="0" w:color="000000"/>
            </w:tcBorders>
            <w:hideMark/>
          </w:tcPr>
          <w:p w14:paraId="2EC50138" w14:textId="77777777" w:rsidR="00EF5150" w:rsidRPr="000C3843" w:rsidRDefault="00EF5150" w:rsidP="00A45E9E">
            <w:pPr>
              <w:numPr>
                <w:ilvl w:val="0"/>
                <w:numId w:val="533"/>
              </w:numPr>
              <w:tabs>
                <w:tab w:val="left" w:pos="451"/>
              </w:tabs>
              <w:spacing w:before="2" w:line="253"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56CC9E07" w14:textId="77777777" w:rsidR="00EF5150" w:rsidRPr="000C3843" w:rsidRDefault="00EF5150" w:rsidP="00A45E9E">
            <w:pPr>
              <w:numPr>
                <w:ilvl w:val="0"/>
                <w:numId w:val="533"/>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Normativ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mbiental.</w:t>
            </w:r>
          </w:p>
          <w:p w14:paraId="02D766D6" w14:textId="77777777" w:rsidR="00EF5150" w:rsidRPr="000C3843" w:rsidRDefault="00EF5150" w:rsidP="00A45E9E">
            <w:pPr>
              <w:numPr>
                <w:ilvl w:val="0"/>
                <w:numId w:val="533"/>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Evaluación de estudi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mbientales</w:t>
            </w:r>
          </w:p>
          <w:p w14:paraId="1C90CFA0" w14:textId="77777777" w:rsidR="00EF5150" w:rsidRPr="000C3843" w:rsidRDefault="00EF5150" w:rsidP="00A45E9E">
            <w:pPr>
              <w:numPr>
                <w:ilvl w:val="0"/>
                <w:numId w:val="533"/>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Área técnic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 xml:space="preserve">ambiental </w:t>
            </w:r>
          </w:p>
          <w:p w14:paraId="7A79E339" w14:textId="77777777" w:rsidR="00EF5150" w:rsidRPr="000C3843" w:rsidRDefault="00EF5150" w:rsidP="00A45E9E">
            <w:pPr>
              <w:numPr>
                <w:ilvl w:val="0"/>
                <w:numId w:val="533"/>
              </w:numPr>
              <w:tabs>
                <w:tab w:val="left" w:pos="451"/>
              </w:tabs>
              <w:spacing w:line="231"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tc>
      </w:tr>
      <w:tr w:rsidR="00EF5150" w:rsidRPr="000C3843" w14:paraId="7AD4E223" w14:textId="77777777" w:rsidTr="00D06BFD">
        <w:trPr>
          <w:trHeight w:val="253"/>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26508A43" w14:textId="77777777" w:rsidR="00EF5150" w:rsidRPr="000C3843" w:rsidRDefault="00EF5150" w:rsidP="00EF5150">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EF5150" w:rsidRPr="000C3843" w14:paraId="36B478D7" w14:textId="77777777" w:rsidTr="00D06BFD">
        <w:trPr>
          <w:trHeight w:val="270"/>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53F44296" w14:textId="77777777" w:rsidR="00EF5150" w:rsidRPr="000C3843" w:rsidRDefault="00EF5150" w:rsidP="00EF5150">
            <w:pPr>
              <w:spacing w:line="251"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5CAB67A8" w14:textId="77777777" w:rsidR="00EF5150" w:rsidRPr="000C3843" w:rsidRDefault="00EF5150" w:rsidP="00EF5150">
            <w:pPr>
              <w:spacing w:line="251"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EF5150" w:rsidRPr="000C3843" w14:paraId="4870B017" w14:textId="77777777" w:rsidTr="00D06BFD">
        <w:trPr>
          <w:trHeight w:val="503"/>
        </w:trPr>
        <w:tc>
          <w:tcPr>
            <w:tcW w:w="4965" w:type="dxa"/>
            <w:gridSpan w:val="2"/>
            <w:tcBorders>
              <w:top w:val="single" w:sz="6" w:space="0" w:color="000000"/>
              <w:left w:val="single" w:sz="6" w:space="0" w:color="000000"/>
              <w:bottom w:val="single" w:sz="6" w:space="0" w:color="000000"/>
              <w:right w:val="single" w:sz="6" w:space="0" w:color="000000"/>
            </w:tcBorders>
            <w:hideMark/>
          </w:tcPr>
          <w:p w14:paraId="448C9DA8" w14:textId="77777777" w:rsidR="00EF5150" w:rsidRPr="000C3843" w:rsidRDefault="00EF5150" w:rsidP="00EF5150">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61890FCB" w14:textId="77777777" w:rsidR="00EF5150" w:rsidRPr="000C3843" w:rsidRDefault="00EF5150" w:rsidP="00EF5150">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 resultados. </w:t>
            </w:r>
          </w:p>
          <w:p w14:paraId="622FCFD0" w14:textId="77777777" w:rsidR="00EF5150" w:rsidRPr="000C3843" w:rsidRDefault="00EF5150" w:rsidP="00EF5150">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5F443C12" w14:textId="77777777" w:rsidR="00EF5150" w:rsidRPr="000C3843" w:rsidRDefault="00EF5150" w:rsidP="00EF5150">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57C172C0" w14:textId="77777777" w:rsidR="00EF5150" w:rsidRPr="000C3843" w:rsidRDefault="00EF5150" w:rsidP="00EF5150">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335C2563" w14:textId="77777777" w:rsidR="00EF5150" w:rsidRPr="000C3843" w:rsidRDefault="00EF5150" w:rsidP="00EF5150">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Adaptación al cambio.</w:t>
            </w:r>
          </w:p>
        </w:tc>
        <w:tc>
          <w:tcPr>
            <w:tcW w:w="3827" w:type="dxa"/>
            <w:tcBorders>
              <w:top w:val="single" w:sz="6" w:space="0" w:color="000000"/>
              <w:left w:val="single" w:sz="6" w:space="0" w:color="000000"/>
              <w:bottom w:val="single" w:sz="6" w:space="0" w:color="000000"/>
              <w:right w:val="single" w:sz="6" w:space="0" w:color="000000"/>
            </w:tcBorders>
            <w:hideMark/>
          </w:tcPr>
          <w:p w14:paraId="7113278B" w14:textId="77777777" w:rsidR="00EF5150" w:rsidRPr="000C3843" w:rsidRDefault="00EF5150" w:rsidP="00EF5150">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 xml:space="preserve">Aporte técnico – profesional. Comunicación efectiva. </w:t>
            </w:r>
          </w:p>
          <w:p w14:paraId="06E104DF" w14:textId="77777777" w:rsidR="00EF5150" w:rsidRPr="000C3843" w:rsidRDefault="00EF5150" w:rsidP="00EF5150">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01849EC8" w14:textId="77777777" w:rsidR="00EF5150" w:rsidRPr="000C3843" w:rsidRDefault="00EF5150" w:rsidP="00EF5150">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Profesional con personal a cargo se </w:t>
            </w:r>
            <w:r w:rsidRPr="000C3843">
              <w:rPr>
                <w:rFonts w:ascii="Arial Narrow" w:eastAsia="Arial" w:hAnsi="Arial Narrow" w:cs="Arial"/>
                <w:sz w:val="24"/>
                <w:szCs w:val="24"/>
                <w:lang w:val="es-CO"/>
              </w:rPr>
              <w:lastRenderedPageBreak/>
              <w:t>adicionan:</w:t>
            </w:r>
          </w:p>
          <w:p w14:paraId="57CC01DF" w14:textId="77777777" w:rsidR="00EF5150" w:rsidRPr="000C3843" w:rsidRDefault="00EF5150" w:rsidP="00EF5150">
            <w:pPr>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EF5150" w:rsidRPr="000C3843" w14:paraId="3B61F67A" w14:textId="77777777" w:rsidTr="00D06BFD">
        <w:trPr>
          <w:trHeight w:val="248"/>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26202CC3" w14:textId="77777777" w:rsidR="00EF5150" w:rsidRPr="000C3843" w:rsidRDefault="00EF5150" w:rsidP="00EF5150">
            <w:pPr>
              <w:tabs>
                <w:tab w:val="left" w:pos="2944"/>
              </w:tabs>
              <w:spacing w:line="228"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EF5150" w:rsidRPr="000C3843" w14:paraId="32B04382" w14:textId="77777777" w:rsidTr="00D06BFD">
        <w:trPr>
          <w:trHeight w:val="268"/>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383984A8" w14:textId="77777777" w:rsidR="00EF5150" w:rsidRPr="000C3843" w:rsidRDefault="00EF5150" w:rsidP="00EF5150">
            <w:pPr>
              <w:spacing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11A2EECF" w14:textId="77777777" w:rsidR="00EF5150" w:rsidRPr="000C3843" w:rsidRDefault="00EF5150" w:rsidP="00EF5150">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EF5150" w:rsidRPr="000C3843" w14:paraId="6F512D4B" w14:textId="77777777" w:rsidTr="00D06BFD">
        <w:trPr>
          <w:trHeight w:val="1768"/>
        </w:trPr>
        <w:tc>
          <w:tcPr>
            <w:tcW w:w="4965" w:type="dxa"/>
            <w:gridSpan w:val="2"/>
            <w:tcBorders>
              <w:top w:val="single" w:sz="6" w:space="0" w:color="000000"/>
              <w:left w:val="single" w:sz="6" w:space="0" w:color="000000"/>
              <w:bottom w:val="single" w:sz="6" w:space="0" w:color="000000"/>
              <w:right w:val="single" w:sz="6" w:space="0" w:color="000000"/>
            </w:tcBorders>
          </w:tcPr>
          <w:p w14:paraId="2F1A9091" w14:textId="77777777" w:rsidR="00EF5150" w:rsidRPr="000C3843" w:rsidRDefault="00EF5150" w:rsidP="00EF5150">
            <w:pPr>
              <w:ind w:left="107" w:right="11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Biología - Microbiología y Afines; Ingeniería Agrícola - Forestal y Afines; Ingeniería Ambiental, Sanitaría y Afines; Ingeniería Agrícola, Forestal y Afines; Ingeniería Geológica -</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otr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iencia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Naturales; Sociologí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Trabaj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Socia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fines.</w:t>
            </w:r>
          </w:p>
          <w:p w14:paraId="2928E950" w14:textId="77777777" w:rsidR="00EF5150" w:rsidRPr="000C3843" w:rsidRDefault="00EF5150" w:rsidP="00EF5150">
            <w:pPr>
              <w:ind w:left="107" w:right="119"/>
              <w:jc w:val="both"/>
              <w:rPr>
                <w:rFonts w:ascii="Arial Narrow" w:eastAsia="Arial" w:hAnsi="Arial Narrow" w:cs="Arial"/>
                <w:sz w:val="24"/>
                <w:szCs w:val="24"/>
                <w:lang w:val="es-CO"/>
              </w:rPr>
            </w:pPr>
          </w:p>
          <w:p w14:paraId="218B655A" w14:textId="77777777" w:rsidR="00EF5150" w:rsidRPr="000C3843" w:rsidRDefault="00EF5150" w:rsidP="00EF5150">
            <w:pPr>
              <w:ind w:left="107" w:right="11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de posgrado en la modalidad de especialización en áreas relacionadas con las funciones del cargo.</w:t>
            </w:r>
          </w:p>
          <w:p w14:paraId="7BBBE583" w14:textId="77777777" w:rsidR="00EF5150" w:rsidRPr="000C3843" w:rsidRDefault="00EF5150" w:rsidP="00EF5150">
            <w:pPr>
              <w:ind w:left="107" w:right="119"/>
              <w:jc w:val="both"/>
              <w:rPr>
                <w:rFonts w:ascii="Arial Narrow" w:eastAsia="Arial" w:hAnsi="Arial Narrow" w:cs="Arial"/>
                <w:sz w:val="24"/>
                <w:szCs w:val="24"/>
                <w:lang w:val="es-CO"/>
              </w:rPr>
            </w:pPr>
          </w:p>
          <w:p w14:paraId="7260DF27" w14:textId="77777777" w:rsidR="00EF5150" w:rsidRPr="000C3843" w:rsidRDefault="00EF5150" w:rsidP="00EF5150">
            <w:pPr>
              <w:ind w:left="107" w:right="11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 o matrícula profesional en los casos reglamentados por la Ley.</w:t>
            </w:r>
          </w:p>
        </w:tc>
        <w:tc>
          <w:tcPr>
            <w:tcW w:w="3827" w:type="dxa"/>
            <w:tcBorders>
              <w:top w:val="single" w:sz="6" w:space="0" w:color="000000"/>
              <w:left w:val="single" w:sz="6" w:space="0" w:color="000000"/>
              <w:bottom w:val="single" w:sz="6" w:space="0" w:color="000000"/>
              <w:right w:val="single" w:sz="6" w:space="0" w:color="000000"/>
            </w:tcBorders>
            <w:hideMark/>
          </w:tcPr>
          <w:p w14:paraId="095DD215" w14:textId="77777777" w:rsidR="00EF5150" w:rsidRPr="000C3843" w:rsidRDefault="00EF5150" w:rsidP="00EF5150">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ecinueve (19) meses de experiencia profesional relacionada.</w:t>
            </w:r>
          </w:p>
        </w:tc>
      </w:tr>
      <w:tr w:rsidR="00EF5150" w:rsidRPr="000C3843" w14:paraId="71014D5A" w14:textId="77777777" w:rsidTr="00D06BFD">
        <w:trPr>
          <w:trHeight w:val="275"/>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184382E5" w14:textId="77777777" w:rsidR="00EF5150" w:rsidRPr="000C3843" w:rsidRDefault="00EF5150" w:rsidP="00EF5150">
            <w:pPr>
              <w:spacing w:line="253" w:lineRule="exact"/>
              <w:ind w:left="3269" w:right="2822"/>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EF5150" w:rsidRPr="000C3843" w14:paraId="358D346D" w14:textId="77777777" w:rsidTr="00D06BFD">
        <w:trPr>
          <w:trHeight w:val="268"/>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5A015E72" w14:textId="77777777" w:rsidR="00EF5150" w:rsidRPr="000C3843" w:rsidRDefault="00EF5150" w:rsidP="00EF5150">
            <w:pPr>
              <w:spacing w:before="2" w:line="246"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019112DC" w14:textId="77777777" w:rsidR="00EF5150" w:rsidRPr="000C3843" w:rsidRDefault="00EF5150" w:rsidP="00EF5150">
            <w:pPr>
              <w:spacing w:before="2" w:line="246"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EF5150" w:rsidRPr="000C3843" w14:paraId="210BD5AD" w14:textId="77777777" w:rsidTr="00D06BFD">
        <w:trPr>
          <w:trHeight w:val="1261"/>
        </w:trPr>
        <w:tc>
          <w:tcPr>
            <w:tcW w:w="4965" w:type="dxa"/>
            <w:gridSpan w:val="2"/>
            <w:tcBorders>
              <w:top w:val="single" w:sz="6" w:space="0" w:color="000000"/>
              <w:left w:val="single" w:sz="6" w:space="0" w:color="000000"/>
              <w:bottom w:val="single" w:sz="6" w:space="0" w:color="000000"/>
              <w:right w:val="single" w:sz="6" w:space="0" w:color="000000"/>
            </w:tcBorders>
          </w:tcPr>
          <w:p w14:paraId="0520FD6A" w14:textId="77777777" w:rsidR="00EF5150" w:rsidRPr="000C3843" w:rsidRDefault="00EF5150" w:rsidP="00EF5150">
            <w:pPr>
              <w:ind w:left="107" w:right="11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Biología - Microbiología y Afines; Ingeniería Agrícola - Forestal y Afines; Ingeniería Ambiental, Sanitaría y Afines; Ingeniería Agrícola, Forestal y Afines; Ingeniería Geológica -</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otr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iencia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Naturales.</w:t>
            </w:r>
          </w:p>
          <w:p w14:paraId="5DA672D8" w14:textId="77777777" w:rsidR="00EF5150" w:rsidRPr="000C3843" w:rsidRDefault="00EF5150" w:rsidP="00EF5150">
            <w:pPr>
              <w:ind w:left="107" w:right="122"/>
              <w:jc w:val="both"/>
              <w:rPr>
                <w:rFonts w:ascii="Arial Narrow" w:eastAsia="Arial" w:hAnsi="Arial Narrow" w:cs="Arial"/>
                <w:sz w:val="24"/>
                <w:szCs w:val="24"/>
                <w:lang w:val="es-CO"/>
              </w:rPr>
            </w:pPr>
          </w:p>
          <w:p w14:paraId="5590B02B" w14:textId="77777777" w:rsidR="00EF5150" w:rsidRPr="000C3843" w:rsidRDefault="00EF5150" w:rsidP="00EF5150">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 xml:space="preserve">Ley </w:t>
            </w:r>
          </w:p>
        </w:tc>
        <w:tc>
          <w:tcPr>
            <w:tcW w:w="3827" w:type="dxa"/>
            <w:tcBorders>
              <w:top w:val="single" w:sz="6" w:space="0" w:color="000000"/>
              <w:left w:val="single" w:sz="6" w:space="0" w:color="000000"/>
              <w:bottom w:val="single" w:sz="6" w:space="0" w:color="000000"/>
              <w:right w:val="single" w:sz="6" w:space="0" w:color="000000"/>
            </w:tcBorders>
            <w:hideMark/>
          </w:tcPr>
          <w:p w14:paraId="2AC34A73" w14:textId="77777777" w:rsidR="00EF5150" w:rsidRPr="000C3843" w:rsidRDefault="00EF5150" w:rsidP="00EF5150">
            <w:pPr>
              <w:ind w:left="105" w:right="11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uarent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tre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43)</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xperiencia 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bl>
    <w:p w14:paraId="682514FB" w14:textId="77777777" w:rsidR="00EF5150" w:rsidRPr="000C3843" w:rsidRDefault="00EF5150" w:rsidP="00733717">
      <w:pPr>
        <w:tabs>
          <w:tab w:val="left" w:pos="1008"/>
        </w:tabs>
        <w:rPr>
          <w:rFonts w:ascii="Arial Narrow" w:hAnsi="Arial Narrow"/>
          <w:sz w:val="24"/>
          <w:szCs w:val="24"/>
        </w:rPr>
      </w:pPr>
      <w:r w:rsidRPr="000C3843">
        <w:rPr>
          <w:rFonts w:ascii="Arial Narrow" w:hAnsi="Arial Narrow"/>
          <w:sz w:val="24"/>
          <w:szCs w:val="24"/>
        </w:rPr>
        <w:br w:type="page"/>
      </w:r>
    </w:p>
    <w:tbl>
      <w:tblPr>
        <w:tblStyle w:val="TableNormal101"/>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EF5150" w:rsidRPr="000C3843" w14:paraId="10B5F09E" w14:textId="77777777" w:rsidTr="00D06BFD">
        <w:trPr>
          <w:trHeight w:val="268"/>
        </w:trPr>
        <w:tc>
          <w:tcPr>
            <w:tcW w:w="8791" w:type="dxa"/>
            <w:gridSpan w:val="3"/>
            <w:shd w:val="clear" w:color="auto" w:fill="D9D9D9"/>
          </w:tcPr>
          <w:p w14:paraId="779B0258" w14:textId="77777777" w:rsidR="00EF5150" w:rsidRPr="000C3843" w:rsidRDefault="00EF5150" w:rsidP="00EF5150">
            <w:pPr>
              <w:spacing w:line="248" w:lineRule="exact"/>
              <w:ind w:left="397"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EF5150" w:rsidRPr="000C3843" w14:paraId="610A57E3" w14:textId="77777777" w:rsidTr="00D06BFD">
        <w:trPr>
          <w:trHeight w:val="270"/>
        </w:trPr>
        <w:tc>
          <w:tcPr>
            <w:tcW w:w="8791" w:type="dxa"/>
            <w:gridSpan w:val="3"/>
            <w:shd w:val="clear" w:color="auto" w:fill="D9D9D9"/>
          </w:tcPr>
          <w:p w14:paraId="2EDCA09C" w14:textId="77777777" w:rsidR="00EF5150" w:rsidRPr="000C3843" w:rsidRDefault="00EF5150" w:rsidP="00EF5150">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EF5150" w:rsidRPr="000C3843" w14:paraId="1CA16110" w14:textId="77777777" w:rsidTr="00D06BFD">
        <w:trPr>
          <w:trHeight w:val="253"/>
        </w:trPr>
        <w:tc>
          <w:tcPr>
            <w:tcW w:w="3121" w:type="dxa"/>
          </w:tcPr>
          <w:p w14:paraId="64DA89C9" w14:textId="77777777" w:rsidR="00EF5150" w:rsidRPr="000C3843" w:rsidRDefault="00EF5150" w:rsidP="00EF5150">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2EE4DA8F" w14:textId="77777777" w:rsidR="00EF5150" w:rsidRPr="000C3843" w:rsidRDefault="00EF5150" w:rsidP="00EF5150">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EF5150" w:rsidRPr="000C3843" w14:paraId="259909B6" w14:textId="77777777" w:rsidTr="00D06BFD">
        <w:trPr>
          <w:trHeight w:val="268"/>
        </w:trPr>
        <w:tc>
          <w:tcPr>
            <w:tcW w:w="3121" w:type="dxa"/>
          </w:tcPr>
          <w:p w14:paraId="761576BB" w14:textId="77777777" w:rsidR="00EF5150" w:rsidRPr="000C3843" w:rsidRDefault="00EF5150" w:rsidP="00EF5150">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3078CE8F" w14:textId="77777777" w:rsidR="00EF5150" w:rsidRPr="000C3843" w:rsidRDefault="00EF5150" w:rsidP="00EF5150">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EF5150" w:rsidRPr="000C3843" w14:paraId="430AAA47" w14:textId="77777777" w:rsidTr="00D06BFD">
        <w:trPr>
          <w:trHeight w:val="253"/>
        </w:trPr>
        <w:tc>
          <w:tcPr>
            <w:tcW w:w="3121" w:type="dxa"/>
          </w:tcPr>
          <w:p w14:paraId="7B1642B6" w14:textId="77777777" w:rsidR="00EF5150" w:rsidRPr="000C3843" w:rsidRDefault="00EF5150" w:rsidP="00EF5150">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200A37C8" w14:textId="77777777" w:rsidR="00EF5150" w:rsidRPr="000C3843" w:rsidRDefault="00EF5150" w:rsidP="00EF5150">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EF5150" w:rsidRPr="000C3843" w14:paraId="5B8037C7" w14:textId="77777777" w:rsidTr="00D06BFD">
        <w:trPr>
          <w:trHeight w:val="268"/>
        </w:trPr>
        <w:tc>
          <w:tcPr>
            <w:tcW w:w="3121" w:type="dxa"/>
          </w:tcPr>
          <w:p w14:paraId="0B334F98" w14:textId="77777777" w:rsidR="00EF5150" w:rsidRPr="000C3843" w:rsidRDefault="00EF5150" w:rsidP="00EF5150">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4A813FFA" w14:textId="77777777" w:rsidR="00EF5150" w:rsidRPr="000C3843" w:rsidRDefault="00EF5150" w:rsidP="00EF5150">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6</w:t>
            </w:r>
          </w:p>
        </w:tc>
      </w:tr>
      <w:tr w:rsidR="00EF5150" w:rsidRPr="000C3843" w14:paraId="7DBA810D" w14:textId="77777777" w:rsidTr="00D06BFD">
        <w:trPr>
          <w:trHeight w:val="270"/>
        </w:trPr>
        <w:tc>
          <w:tcPr>
            <w:tcW w:w="3121" w:type="dxa"/>
          </w:tcPr>
          <w:p w14:paraId="60E8C4F4" w14:textId="77777777" w:rsidR="00EF5150" w:rsidRPr="000C3843" w:rsidRDefault="00EF5150" w:rsidP="00EF5150">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5CD8A18D" w14:textId="77777777" w:rsidR="00EF5150" w:rsidRPr="000C3843" w:rsidRDefault="00EF5150" w:rsidP="00EF5150">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19</w:t>
            </w:r>
          </w:p>
        </w:tc>
      </w:tr>
      <w:tr w:rsidR="00EF5150" w:rsidRPr="000C3843" w14:paraId="39996C10" w14:textId="77777777" w:rsidTr="00D06BFD">
        <w:trPr>
          <w:trHeight w:val="253"/>
        </w:trPr>
        <w:tc>
          <w:tcPr>
            <w:tcW w:w="3121" w:type="dxa"/>
          </w:tcPr>
          <w:p w14:paraId="76F5BFF6" w14:textId="77777777" w:rsidR="00EF5150" w:rsidRPr="000C3843" w:rsidRDefault="00EF5150" w:rsidP="00EF5150">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4CD24477" w14:textId="77777777" w:rsidR="00EF5150" w:rsidRPr="000C3843" w:rsidRDefault="00EF5150" w:rsidP="00EF5150">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EF5150" w:rsidRPr="000C3843" w14:paraId="572DD348" w14:textId="77777777" w:rsidTr="00D06BFD">
        <w:trPr>
          <w:trHeight w:val="268"/>
        </w:trPr>
        <w:tc>
          <w:tcPr>
            <w:tcW w:w="3121" w:type="dxa"/>
          </w:tcPr>
          <w:p w14:paraId="4DD36BB1" w14:textId="77777777" w:rsidR="00EF5150" w:rsidRPr="000C3843" w:rsidRDefault="00EF5150" w:rsidP="00EF5150">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42D742E3" w14:textId="77777777" w:rsidR="00EF5150" w:rsidRPr="000C3843" w:rsidRDefault="00EF5150" w:rsidP="00EF5150">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EF5150" w:rsidRPr="000C3843" w14:paraId="2D494171" w14:textId="77777777" w:rsidTr="00D06BFD">
        <w:trPr>
          <w:trHeight w:val="253"/>
        </w:trPr>
        <w:tc>
          <w:tcPr>
            <w:tcW w:w="8791" w:type="dxa"/>
            <w:gridSpan w:val="3"/>
            <w:shd w:val="clear" w:color="auto" w:fill="D9D9D9"/>
          </w:tcPr>
          <w:p w14:paraId="140F62AD" w14:textId="77777777" w:rsidR="00EF5150" w:rsidRPr="000C3843" w:rsidRDefault="00EF5150" w:rsidP="00EF5150">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EF5150" w:rsidRPr="000C3843" w14:paraId="0370EAA9" w14:textId="77777777" w:rsidTr="00D06BFD">
        <w:trPr>
          <w:trHeight w:val="270"/>
        </w:trPr>
        <w:tc>
          <w:tcPr>
            <w:tcW w:w="8791" w:type="dxa"/>
            <w:gridSpan w:val="3"/>
          </w:tcPr>
          <w:p w14:paraId="6E606789" w14:textId="77777777" w:rsidR="00EF5150" w:rsidRPr="000C3843" w:rsidRDefault="00EF5150" w:rsidP="00EF5150">
            <w:pPr>
              <w:spacing w:line="251" w:lineRule="exact"/>
              <w:ind w:left="673"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EVALUACIÓN DE LICENCIAS AMBIENTALES</w:t>
            </w:r>
          </w:p>
        </w:tc>
      </w:tr>
      <w:tr w:rsidR="00EF5150" w:rsidRPr="000C3843" w14:paraId="41243D84" w14:textId="77777777" w:rsidTr="00D06BFD">
        <w:trPr>
          <w:trHeight w:val="268"/>
        </w:trPr>
        <w:tc>
          <w:tcPr>
            <w:tcW w:w="8791" w:type="dxa"/>
            <w:gridSpan w:val="3"/>
            <w:shd w:val="clear" w:color="auto" w:fill="D9D9D9"/>
          </w:tcPr>
          <w:p w14:paraId="1DE6FA7D" w14:textId="77777777" w:rsidR="00EF5150" w:rsidRPr="000C3843" w:rsidRDefault="00EF5150" w:rsidP="00EF5150">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EF5150" w:rsidRPr="000C3843" w14:paraId="352F7907" w14:textId="77777777" w:rsidTr="00D06BFD">
        <w:trPr>
          <w:trHeight w:val="757"/>
        </w:trPr>
        <w:tc>
          <w:tcPr>
            <w:tcW w:w="8791" w:type="dxa"/>
            <w:gridSpan w:val="3"/>
          </w:tcPr>
          <w:p w14:paraId="2658BBF5" w14:textId="77777777" w:rsidR="00EF5150" w:rsidRPr="000C3843" w:rsidRDefault="00EF5150" w:rsidP="00EF5150">
            <w:pPr>
              <w:spacing w:before="4" w:line="252" w:lineRule="exact"/>
              <w:ind w:left="107"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conceptos técnicos dentro del componente social en el sector asignado para la evaluación, seguimiento y control de los proyectos obras o actividades objeto de licencia ambiental de competencia de la Autoridad Nacional de Licencias Ambientales - ANLA, de acuerdo con la normativa vigente.</w:t>
            </w:r>
          </w:p>
        </w:tc>
      </w:tr>
      <w:tr w:rsidR="00EF5150" w:rsidRPr="000C3843" w14:paraId="10A2C16C" w14:textId="77777777" w:rsidTr="00D06BFD">
        <w:trPr>
          <w:trHeight w:val="251"/>
        </w:trPr>
        <w:tc>
          <w:tcPr>
            <w:tcW w:w="8791" w:type="dxa"/>
            <w:gridSpan w:val="3"/>
            <w:shd w:val="clear" w:color="auto" w:fill="D9D9D9"/>
          </w:tcPr>
          <w:p w14:paraId="7942BEE8" w14:textId="77777777" w:rsidR="00EF5150" w:rsidRPr="000C3843" w:rsidRDefault="00EF5150" w:rsidP="00EF5150">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EF5150" w:rsidRPr="000C3843" w14:paraId="4EC3530F" w14:textId="77777777" w:rsidTr="00D06BFD">
        <w:trPr>
          <w:trHeight w:val="125"/>
        </w:trPr>
        <w:tc>
          <w:tcPr>
            <w:tcW w:w="8791" w:type="dxa"/>
            <w:gridSpan w:val="3"/>
          </w:tcPr>
          <w:p w14:paraId="4EE2F884" w14:textId="77777777" w:rsidR="00EF5150" w:rsidRPr="000C3843" w:rsidRDefault="00EF5150" w:rsidP="009955ED">
            <w:pPr>
              <w:numPr>
                <w:ilvl w:val="0"/>
                <w:numId w:val="84"/>
              </w:numPr>
              <w:tabs>
                <w:tab w:val="left" w:pos="430"/>
              </w:tabs>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oncepto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técnico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component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social</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secto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signad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valuació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ontrol 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otr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instrument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manej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a ANL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relacionad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sector</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signad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 Gestión.</w:t>
            </w:r>
          </w:p>
          <w:p w14:paraId="7464C734" w14:textId="77777777" w:rsidR="00EF5150" w:rsidRPr="000C3843" w:rsidRDefault="00EF5150" w:rsidP="009955ED">
            <w:pPr>
              <w:numPr>
                <w:ilvl w:val="0"/>
                <w:numId w:val="84"/>
              </w:numPr>
              <w:tabs>
                <w:tab w:val="left" w:pos="430"/>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yectar</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respuestas</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conceptos</w:t>
            </w:r>
            <w:r w:rsidRPr="000C3843">
              <w:rPr>
                <w:rFonts w:ascii="Arial Narrow" w:eastAsia="Arial" w:hAnsi="Arial Narrow" w:cs="Arial"/>
                <w:spacing w:val="-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apoyo</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defensa</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conciliaciones</w:t>
            </w:r>
            <w:r w:rsidRPr="000C3843">
              <w:rPr>
                <w:rFonts w:ascii="Arial Narrow" w:eastAsia="Arial" w:hAnsi="Arial Narrow" w:cs="Arial"/>
                <w:spacing w:val="-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
                <w:sz w:val="24"/>
                <w:szCs w:val="24"/>
                <w:lang w:val="es-CO"/>
              </w:rPr>
              <w:t xml:space="preserve"> </w:t>
            </w:r>
            <w:r w:rsidRPr="000C3843">
              <w:rPr>
                <w:rFonts w:ascii="Arial Narrow" w:eastAsia="Arial" w:hAnsi="Arial Narrow" w:cs="Arial"/>
                <w:sz w:val="24"/>
                <w:szCs w:val="24"/>
                <w:lang w:val="es-CO"/>
              </w:rPr>
              <w:t>procesos sancionatori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judicial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se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art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Sistema Integrado 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Gestión.</w:t>
            </w:r>
          </w:p>
          <w:p w14:paraId="593AFB44" w14:textId="77777777" w:rsidR="00EF5150" w:rsidRPr="000C3843" w:rsidRDefault="00EF5150" w:rsidP="009955ED">
            <w:pPr>
              <w:numPr>
                <w:ilvl w:val="0"/>
                <w:numId w:val="84"/>
              </w:numPr>
              <w:tabs>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yectar</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respuesta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técnica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usuario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derecho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petición relacionad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sector</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 Gestión.</w:t>
            </w:r>
          </w:p>
          <w:p w14:paraId="46C656C4" w14:textId="77777777" w:rsidR="00EF5150" w:rsidRPr="000C3843" w:rsidRDefault="00EF5150" w:rsidP="009955ED">
            <w:pPr>
              <w:numPr>
                <w:ilvl w:val="0"/>
                <w:numId w:val="84"/>
              </w:numPr>
              <w:tabs>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sisti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representació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udienci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públic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tallere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impact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mecanismos de participación ciudadana contemplados en la Ley, conforme a la normativa vigente y a las instruccione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Subdirección de Evaluación y</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e sean</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signados.</w:t>
            </w:r>
          </w:p>
          <w:p w14:paraId="41FB68BB" w14:textId="77777777" w:rsidR="00EF5150" w:rsidRPr="000C3843" w:rsidRDefault="00EF5150" w:rsidP="009955ED">
            <w:pPr>
              <w:numPr>
                <w:ilvl w:val="0"/>
                <w:numId w:val="84"/>
              </w:numPr>
              <w:tabs>
                <w:tab w:val="left" w:pos="430"/>
              </w:tabs>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uscribir</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ct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imposició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medid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reventiv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flagranci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ecto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u</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revia autorizac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Subdirecto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Técnic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vigente.</w:t>
            </w:r>
          </w:p>
          <w:p w14:paraId="64EDAB5E" w14:textId="77777777" w:rsidR="00EF5150" w:rsidRPr="000C3843" w:rsidRDefault="00EF5150" w:rsidP="009955ED">
            <w:pPr>
              <w:numPr>
                <w:ilvl w:val="0"/>
                <w:numId w:val="84"/>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tender</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alizad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istint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pendenci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intern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entidades externa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peticione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hecho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pacing w:val="3"/>
                <w:sz w:val="24"/>
                <w:szCs w:val="24"/>
                <w:lang w:val="es-CO"/>
              </w:rPr>
              <w:t>la</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de Licenci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tablecidos.</w:t>
            </w:r>
          </w:p>
          <w:p w14:paraId="0CD42266" w14:textId="77777777" w:rsidR="00EF5150" w:rsidRPr="000C3843" w:rsidRDefault="00EF5150" w:rsidP="009955ED">
            <w:pPr>
              <w:numPr>
                <w:ilvl w:val="0"/>
                <w:numId w:val="84"/>
              </w:numPr>
              <w:tabs>
                <w:tab w:val="left" w:pos="430"/>
              </w:tabs>
              <w:ind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visita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obr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pendenci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umpliendo con la normativ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vigente.</w:t>
            </w:r>
          </w:p>
          <w:p w14:paraId="41385016" w14:textId="77777777" w:rsidR="00EF5150" w:rsidRPr="000C3843" w:rsidRDefault="00EF5150" w:rsidP="009955ED">
            <w:pPr>
              <w:numPr>
                <w:ilvl w:val="0"/>
                <w:numId w:val="84"/>
              </w:numPr>
              <w:tabs>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plicand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28653C34" w14:textId="77777777" w:rsidR="00EF5150" w:rsidRPr="000C3843" w:rsidRDefault="00EF5150" w:rsidP="009955ED">
            <w:pPr>
              <w:numPr>
                <w:ilvl w:val="0"/>
                <w:numId w:val="84"/>
              </w:numPr>
              <w:tabs>
                <w:tab w:val="left" w:pos="430"/>
              </w:tabs>
              <w:spacing w:line="252" w:lineRule="exact"/>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entidad, 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argo.</w:t>
            </w:r>
          </w:p>
        </w:tc>
      </w:tr>
      <w:tr w:rsidR="00EF5150" w:rsidRPr="000C3843" w14:paraId="251B51FF" w14:textId="77777777" w:rsidTr="00D06BFD">
        <w:trPr>
          <w:trHeight w:val="241"/>
        </w:trPr>
        <w:tc>
          <w:tcPr>
            <w:tcW w:w="8791" w:type="dxa"/>
            <w:gridSpan w:val="3"/>
            <w:shd w:val="clear" w:color="auto" w:fill="D9D9D9"/>
          </w:tcPr>
          <w:p w14:paraId="36563AD2" w14:textId="77777777" w:rsidR="00EF5150" w:rsidRPr="000C3843" w:rsidRDefault="00EF5150" w:rsidP="00EF5150">
            <w:pPr>
              <w:tabs>
                <w:tab w:val="left" w:pos="2911"/>
              </w:tabs>
              <w:spacing w:line="221"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EF5150" w:rsidRPr="000C3843" w14:paraId="2C0A859D" w14:textId="77777777" w:rsidTr="00D06BFD">
        <w:trPr>
          <w:trHeight w:val="1516"/>
        </w:trPr>
        <w:tc>
          <w:tcPr>
            <w:tcW w:w="8791" w:type="dxa"/>
            <w:gridSpan w:val="3"/>
          </w:tcPr>
          <w:p w14:paraId="242576F6" w14:textId="77777777" w:rsidR="00EF5150" w:rsidRPr="000C3843" w:rsidRDefault="00EF5150" w:rsidP="009955ED">
            <w:pPr>
              <w:numPr>
                <w:ilvl w:val="0"/>
                <w:numId w:val="83"/>
              </w:numPr>
              <w:tabs>
                <w:tab w:val="left" w:pos="451"/>
              </w:tabs>
              <w:spacing w:before="2" w:line="253"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4C516E3E" w14:textId="77777777" w:rsidR="00EF5150" w:rsidRPr="000C3843" w:rsidRDefault="00EF5150" w:rsidP="009955ED">
            <w:pPr>
              <w:numPr>
                <w:ilvl w:val="0"/>
                <w:numId w:val="83"/>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rmativ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mbiental.</w:t>
            </w:r>
          </w:p>
          <w:p w14:paraId="6AFF272C" w14:textId="77777777" w:rsidR="00EF5150" w:rsidRPr="000C3843" w:rsidRDefault="00EF5150" w:rsidP="009955ED">
            <w:pPr>
              <w:numPr>
                <w:ilvl w:val="0"/>
                <w:numId w:val="83"/>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Evaluación de estudi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mbientales</w:t>
            </w:r>
          </w:p>
          <w:p w14:paraId="598EBD57" w14:textId="77777777" w:rsidR="00EF5150" w:rsidRPr="000C3843" w:rsidRDefault="00EF5150" w:rsidP="009955ED">
            <w:pPr>
              <w:numPr>
                <w:ilvl w:val="0"/>
                <w:numId w:val="83"/>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Componente soci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conómico</w:t>
            </w:r>
          </w:p>
          <w:p w14:paraId="5402A445" w14:textId="77777777" w:rsidR="00EF5150" w:rsidRPr="000C3843" w:rsidRDefault="00EF5150" w:rsidP="009955ED">
            <w:pPr>
              <w:numPr>
                <w:ilvl w:val="0"/>
                <w:numId w:val="83"/>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Orden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territorial</w:t>
            </w:r>
          </w:p>
          <w:p w14:paraId="0464D9F7" w14:textId="77777777" w:rsidR="00EF5150" w:rsidRPr="000C3843" w:rsidRDefault="00EF5150" w:rsidP="009955ED">
            <w:pPr>
              <w:numPr>
                <w:ilvl w:val="0"/>
                <w:numId w:val="83"/>
              </w:numPr>
              <w:tabs>
                <w:tab w:val="left" w:pos="451"/>
              </w:tabs>
              <w:spacing w:before="1" w:line="23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stión.</w:t>
            </w:r>
          </w:p>
        </w:tc>
      </w:tr>
      <w:tr w:rsidR="00EF5150" w:rsidRPr="000C3843" w14:paraId="6FF65D1B" w14:textId="77777777" w:rsidTr="00D06BFD">
        <w:trPr>
          <w:trHeight w:val="253"/>
        </w:trPr>
        <w:tc>
          <w:tcPr>
            <w:tcW w:w="8791" w:type="dxa"/>
            <w:gridSpan w:val="3"/>
            <w:shd w:val="clear" w:color="auto" w:fill="D9D9D9"/>
          </w:tcPr>
          <w:p w14:paraId="2AB4AA4F" w14:textId="77777777" w:rsidR="00EF5150" w:rsidRPr="000C3843" w:rsidRDefault="00EF5150" w:rsidP="00EF5150">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EF5150" w:rsidRPr="000C3843" w14:paraId="3FF5AE4E" w14:textId="77777777" w:rsidTr="00D06BFD">
        <w:trPr>
          <w:trHeight w:val="268"/>
        </w:trPr>
        <w:tc>
          <w:tcPr>
            <w:tcW w:w="4964" w:type="dxa"/>
            <w:gridSpan w:val="2"/>
            <w:shd w:val="clear" w:color="auto" w:fill="D9D9D9"/>
          </w:tcPr>
          <w:p w14:paraId="595ECECA" w14:textId="77777777" w:rsidR="00EF5150" w:rsidRPr="000C3843" w:rsidRDefault="00EF5150" w:rsidP="00EF5150">
            <w:pPr>
              <w:spacing w:line="248"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2530107F" w14:textId="77777777" w:rsidR="00EF5150" w:rsidRPr="000C3843" w:rsidRDefault="00EF5150" w:rsidP="00EF5150">
            <w:pPr>
              <w:spacing w:line="248"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EF5150" w:rsidRPr="000C3843" w14:paraId="4332B2DD" w14:textId="77777777" w:rsidTr="00D06BFD">
        <w:trPr>
          <w:trHeight w:val="2020"/>
        </w:trPr>
        <w:tc>
          <w:tcPr>
            <w:tcW w:w="4964" w:type="dxa"/>
            <w:gridSpan w:val="2"/>
          </w:tcPr>
          <w:p w14:paraId="4F2CBBD4" w14:textId="77777777" w:rsidR="00EF5150" w:rsidRPr="000C3843" w:rsidRDefault="00EF5150" w:rsidP="00EF5150">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022E9786" w14:textId="77777777" w:rsidR="00EF5150" w:rsidRPr="000C3843" w:rsidRDefault="00EF5150" w:rsidP="00EF5150">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5077AB8C" w14:textId="77777777" w:rsidR="00EF5150" w:rsidRPr="000C3843" w:rsidRDefault="00EF5150" w:rsidP="00EF5150">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19FCF8B9" w14:textId="77777777" w:rsidR="00EF5150" w:rsidRPr="000C3843" w:rsidRDefault="00EF5150" w:rsidP="00EF5150">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18DE9A0A" w14:textId="77777777" w:rsidR="00EF5150" w:rsidRPr="000C3843" w:rsidRDefault="00EF5150" w:rsidP="00EF5150">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2EC83A64" w14:textId="77777777" w:rsidR="00EF5150" w:rsidRPr="000C3843" w:rsidRDefault="00EF5150" w:rsidP="00EF5150">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5274D01D" w14:textId="77777777" w:rsidR="00EF5150" w:rsidRPr="000C3843" w:rsidRDefault="00EF5150" w:rsidP="00EF5150">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w:t>
            </w:r>
          </w:p>
          <w:p w14:paraId="6660D4CE" w14:textId="77777777" w:rsidR="00EF5150" w:rsidRPr="000C3843" w:rsidRDefault="00EF5150" w:rsidP="00EF5150">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unicación efectiva.</w:t>
            </w:r>
          </w:p>
          <w:p w14:paraId="2BD0CEBC" w14:textId="77777777" w:rsidR="00EF5150" w:rsidRPr="000C3843" w:rsidRDefault="00EF5150" w:rsidP="00EF5150">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w:t>
            </w:r>
          </w:p>
          <w:p w14:paraId="0497CB5B" w14:textId="77777777" w:rsidR="00EF5150" w:rsidRPr="000C3843" w:rsidRDefault="00EF5150" w:rsidP="00EF5150">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nstrumentación de decisiones.</w:t>
            </w:r>
          </w:p>
          <w:p w14:paraId="4E61195B" w14:textId="77777777" w:rsidR="00EF5150" w:rsidRPr="000C3843" w:rsidRDefault="00EF5150" w:rsidP="00EF5150">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7E1693D8" w14:textId="77777777" w:rsidR="00EF5150" w:rsidRPr="000C3843" w:rsidRDefault="00EF5150" w:rsidP="00EF5150">
            <w:pPr>
              <w:spacing w:before="4"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EF5150" w:rsidRPr="000C3843" w14:paraId="4CEBEA5D" w14:textId="77777777" w:rsidTr="00D06BFD">
        <w:trPr>
          <w:trHeight w:val="248"/>
        </w:trPr>
        <w:tc>
          <w:tcPr>
            <w:tcW w:w="8791" w:type="dxa"/>
            <w:gridSpan w:val="3"/>
            <w:shd w:val="clear" w:color="auto" w:fill="D9D9D9"/>
          </w:tcPr>
          <w:p w14:paraId="0B04A99F" w14:textId="77777777" w:rsidR="00EF5150" w:rsidRPr="000C3843" w:rsidRDefault="00EF5150" w:rsidP="00EF5150">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EF5150" w:rsidRPr="000C3843" w14:paraId="672BABB8" w14:textId="77777777" w:rsidTr="00D06BFD">
        <w:trPr>
          <w:trHeight w:val="268"/>
        </w:trPr>
        <w:tc>
          <w:tcPr>
            <w:tcW w:w="4964" w:type="dxa"/>
            <w:gridSpan w:val="2"/>
            <w:shd w:val="clear" w:color="auto" w:fill="D9D9D9"/>
          </w:tcPr>
          <w:p w14:paraId="118AD511" w14:textId="77777777" w:rsidR="00EF5150" w:rsidRPr="000C3843" w:rsidRDefault="00EF5150" w:rsidP="00EF5150">
            <w:pPr>
              <w:spacing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161CBA81" w14:textId="77777777" w:rsidR="00EF5150" w:rsidRPr="000C3843" w:rsidRDefault="00EF5150" w:rsidP="00EF5150">
            <w:pPr>
              <w:spacing w:line="248"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EF5150" w:rsidRPr="000C3843" w14:paraId="65D965B4" w14:textId="77777777" w:rsidTr="00D06BFD">
        <w:trPr>
          <w:trHeight w:val="2272"/>
        </w:trPr>
        <w:tc>
          <w:tcPr>
            <w:tcW w:w="4964" w:type="dxa"/>
            <w:gridSpan w:val="2"/>
          </w:tcPr>
          <w:p w14:paraId="1167AF47" w14:textId="77777777" w:rsidR="00EF5150" w:rsidRPr="000C3843" w:rsidRDefault="00EF5150" w:rsidP="00EF5150">
            <w:pPr>
              <w:spacing w:before="2"/>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n los núcleos básicos del conocimiento de Antropología y Arte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iberales; Psicologí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ociologí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Trabaj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Socia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fines; Economí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p>
          <w:p w14:paraId="51BBECD1" w14:textId="77777777" w:rsidR="00EF5150" w:rsidRPr="000C3843" w:rsidRDefault="00EF5150" w:rsidP="00EF5150">
            <w:pPr>
              <w:spacing w:before="2"/>
              <w:ind w:left="107" w:right="125"/>
              <w:jc w:val="both"/>
              <w:rPr>
                <w:rFonts w:ascii="Arial Narrow" w:eastAsia="Arial" w:hAnsi="Arial Narrow" w:cs="Arial"/>
                <w:sz w:val="24"/>
                <w:szCs w:val="24"/>
                <w:lang w:val="es-CO"/>
              </w:rPr>
            </w:pPr>
          </w:p>
          <w:p w14:paraId="3178E658" w14:textId="77777777" w:rsidR="00EF5150" w:rsidRPr="000C3843" w:rsidRDefault="00EF5150" w:rsidP="00EF5150">
            <w:pPr>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06297E56" w14:textId="77777777" w:rsidR="00EF5150" w:rsidRPr="000C3843" w:rsidRDefault="00EF5150" w:rsidP="00EF5150">
            <w:pPr>
              <w:ind w:left="107" w:right="125"/>
              <w:jc w:val="both"/>
              <w:rPr>
                <w:rFonts w:ascii="Arial Narrow" w:eastAsia="Arial" w:hAnsi="Arial Narrow" w:cs="Arial"/>
                <w:sz w:val="24"/>
                <w:szCs w:val="24"/>
                <w:lang w:val="es-CO"/>
              </w:rPr>
            </w:pPr>
          </w:p>
          <w:p w14:paraId="00E05DD9" w14:textId="77777777" w:rsidR="00EF5150" w:rsidRPr="000C3843" w:rsidRDefault="00EF5150" w:rsidP="00EF5150">
            <w:pPr>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3A7CEE94" w14:textId="77777777" w:rsidR="00EF5150" w:rsidRPr="000C3843" w:rsidRDefault="00EF5150" w:rsidP="00EF5150">
            <w:pPr>
              <w:spacing w:before="2"/>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ecinueve (19) meses de experiencia profesional relacionada.</w:t>
            </w:r>
          </w:p>
        </w:tc>
      </w:tr>
      <w:tr w:rsidR="00EF5150" w:rsidRPr="000C3843" w14:paraId="34F273AA" w14:textId="77777777" w:rsidTr="00D06BFD">
        <w:trPr>
          <w:trHeight w:val="278"/>
        </w:trPr>
        <w:tc>
          <w:tcPr>
            <w:tcW w:w="8791" w:type="dxa"/>
            <w:gridSpan w:val="3"/>
            <w:shd w:val="clear" w:color="auto" w:fill="D9D9D9"/>
          </w:tcPr>
          <w:p w14:paraId="601F89B3" w14:textId="77777777" w:rsidR="00EF5150" w:rsidRPr="000C3843" w:rsidRDefault="00EF5150" w:rsidP="00EF5150">
            <w:pPr>
              <w:ind w:left="2844" w:right="225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EF5150" w:rsidRPr="000C3843" w14:paraId="590069CD" w14:textId="77777777" w:rsidTr="00D06BFD">
        <w:trPr>
          <w:trHeight w:val="265"/>
        </w:trPr>
        <w:tc>
          <w:tcPr>
            <w:tcW w:w="4964" w:type="dxa"/>
            <w:gridSpan w:val="2"/>
            <w:shd w:val="clear" w:color="auto" w:fill="D9D9D9"/>
          </w:tcPr>
          <w:p w14:paraId="544C2037" w14:textId="77777777" w:rsidR="00EF5150" w:rsidRPr="000C3843" w:rsidRDefault="00EF5150" w:rsidP="00EF5150">
            <w:pPr>
              <w:spacing w:line="246"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077CC78F" w14:textId="77777777" w:rsidR="00EF5150" w:rsidRPr="000C3843" w:rsidRDefault="00EF5150" w:rsidP="00EF5150">
            <w:pPr>
              <w:spacing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EF5150" w:rsidRPr="000C3843" w14:paraId="680AEFEA" w14:textId="77777777" w:rsidTr="00D06BFD">
        <w:trPr>
          <w:trHeight w:val="1768"/>
        </w:trPr>
        <w:tc>
          <w:tcPr>
            <w:tcW w:w="4964" w:type="dxa"/>
            <w:gridSpan w:val="2"/>
          </w:tcPr>
          <w:p w14:paraId="7FE7C7CB" w14:textId="77777777" w:rsidR="00EF5150" w:rsidRPr="000C3843" w:rsidRDefault="00EF5150" w:rsidP="00EF5150">
            <w:pPr>
              <w:spacing w:before="2"/>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n los núcleos básicos del conocimiento de Antropología y Arte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iberales; Psicologí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ociologí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Trabaj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Socia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fines; Economí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p>
          <w:p w14:paraId="79E8AD48" w14:textId="77777777" w:rsidR="00EF5150" w:rsidRPr="000C3843" w:rsidRDefault="00EF5150" w:rsidP="00EF5150">
            <w:pPr>
              <w:spacing w:before="2"/>
              <w:ind w:left="107" w:right="125"/>
              <w:jc w:val="both"/>
              <w:rPr>
                <w:rFonts w:ascii="Arial Narrow" w:eastAsia="Arial" w:hAnsi="Arial Narrow" w:cs="Arial"/>
                <w:sz w:val="24"/>
                <w:szCs w:val="24"/>
                <w:lang w:val="es-CO"/>
              </w:rPr>
            </w:pPr>
          </w:p>
          <w:p w14:paraId="6E4C8AC8" w14:textId="77777777" w:rsidR="00EF5150" w:rsidRPr="000C3843" w:rsidRDefault="00EF5150" w:rsidP="00EF5150">
            <w:pPr>
              <w:spacing w:line="242" w:lineRule="auto"/>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0974FC97" w14:textId="77777777" w:rsidR="00EF5150" w:rsidRPr="000C3843" w:rsidRDefault="00EF5150" w:rsidP="00EF5150">
            <w:pPr>
              <w:spacing w:before="2"/>
              <w:ind w:left="105" w:right="11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uarent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tr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43)</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xperiencia 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bl>
    <w:p w14:paraId="0E086C50" w14:textId="77777777" w:rsidR="00EF5150" w:rsidRPr="000C3843" w:rsidRDefault="00EF5150" w:rsidP="00733717">
      <w:pPr>
        <w:tabs>
          <w:tab w:val="left" w:pos="1008"/>
        </w:tabs>
        <w:rPr>
          <w:rFonts w:ascii="Arial Narrow" w:hAnsi="Arial Narrow"/>
          <w:sz w:val="24"/>
          <w:szCs w:val="24"/>
        </w:rPr>
      </w:pPr>
      <w:r w:rsidRPr="000C3843">
        <w:rPr>
          <w:rFonts w:ascii="Arial Narrow" w:hAnsi="Arial Narrow"/>
          <w:sz w:val="24"/>
          <w:szCs w:val="24"/>
        </w:rPr>
        <w:br w:type="page"/>
      </w:r>
    </w:p>
    <w:tbl>
      <w:tblPr>
        <w:tblStyle w:val="TableNormal102"/>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EF5150" w:rsidRPr="000C3843" w14:paraId="13C76BB2" w14:textId="77777777" w:rsidTr="00D06BFD">
        <w:trPr>
          <w:trHeight w:val="268"/>
        </w:trPr>
        <w:tc>
          <w:tcPr>
            <w:tcW w:w="8791" w:type="dxa"/>
            <w:gridSpan w:val="3"/>
            <w:shd w:val="clear" w:color="auto" w:fill="D9D9D9"/>
          </w:tcPr>
          <w:p w14:paraId="3EEFE23F" w14:textId="77777777" w:rsidR="00EF5150" w:rsidRPr="000C3843" w:rsidRDefault="00EF5150" w:rsidP="00EF5150">
            <w:pPr>
              <w:spacing w:line="248" w:lineRule="exact"/>
              <w:ind w:left="397"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EF5150" w:rsidRPr="000C3843" w14:paraId="6B1A6CBE" w14:textId="77777777" w:rsidTr="00D06BFD">
        <w:trPr>
          <w:trHeight w:val="270"/>
        </w:trPr>
        <w:tc>
          <w:tcPr>
            <w:tcW w:w="8791" w:type="dxa"/>
            <w:gridSpan w:val="3"/>
            <w:shd w:val="clear" w:color="auto" w:fill="D9D9D9"/>
          </w:tcPr>
          <w:p w14:paraId="647B5937" w14:textId="77777777" w:rsidR="00EF5150" w:rsidRPr="000C3843" w:rsidRDefault="00EF5150" w:rsidP="00EF5150">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EF5150" w:rsidRPr="000C3843" w14:paraId="1881FB73" w14:textId="77777777" w:rsidTr="00D06BFD">
        <w:trPr>
          <w:trHeight w:val="253"/>
        </w:trPr>
        <w:tc>
          <w:tcPr>
            <w:tcW w:w="3121" w:type="dxa"/>
          </w:tcPr>
          <w:p w14:paraId="6FCAA616" w14:textId="77777777" w:rsidR="00EF5150" w:rsidRPr="000C3843" w:rsidRDefault="00EF5150" w:rsidP="00EF5150">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4C529DF1" w14:textId="77777777" w:rsidR="00EF5150" w:rsidRPr="000C3843" w:rsidRDefault="00EF5150" w:rsidP="00EF5150">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EF5150" w:rsidRPr="000C3843" w14:paraId="09C4B02D" w14:textId="77777777" w:rsidTr="00D06BFD">
        <w:trPr>
          <w:trHeight w:val="268"/>
        </w:trPr>
        <w:tc>
          <w:tcPr>
            <w:tcW w:w="3121" w:type="dxa"/>
          </w:tcPr>
          <w:p w14:paraId="4D981689" w14:textId="77777777" w:rsidR="00EF5150" w:rsidRPr="000C3843" w:rsidRDefault="00EF5150" w:rsidP="00EF5150">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5EA5629B" w14:textId="77777777" w:rsidR="00EF5150" w:rsidRPr="000C3843" w:rsidRDefault="00EF5150" w:rsidP="00EF5150">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EF5150" w:rsidRPr="000C3843" w14:paraId="5970C7D1" w14:textId="77777777" w:rsidTr="00D06BFD">
        <w:trPr>
          <w:trHeight w:val="253"/>
        </w:trPr>
        <w:tc>
          <w:tcPr>
            <w:tcW w:w="3121" w:type="dxa"/>
          </w:tcPr>
          <w:p w14:paraId="59A755FC" w14:textId="77777777" w:rsidR="00EF5150" w:rsidRPr="000C3843" w:rsidRDefault="00EF5150" w:rsidP="00EF5150">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039A81C3" w14:textId="77777777" w:rsidR="00EF5150" w:rsidRPr="000C3843" w:rsidRDefault="00EF5150" w:rsidP="00EF5150">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EF5150" w:rsidRPr="000C3843" w14:paraId="2A752E21" w14:textId="77777777" w:rsidTr="00D06BFD">
        <w:trPr>
          <w:trHeight w:val="268"/>
        </w:trPr>
        <w:tc>
          <w:tcPr>
            <w:tcW w:w="3121" w:type="dxa"/>
          </w:tcPr>
          <w:p w14:paraId="56AE7CAF" w14:textId="77777777" w:rsidR="00EF5150" w:rsidRPr="000C3843" w:rsidRDefault="00EF5150" w:rsidP="00EF5150">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7EF224A8" w14:textId="77777777" w:rsidR="00EF5150" w:rsidRPr="000C3843" w:rsidRDefault="00EF5150" w:rsidP="00EF5150">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6</w:t>
            </w:r>
          </w:p>
        </w:tc>
      </w:tr>
      <w:tr w:rsidR="00EF5150" w:rsidRPr="000C3843" w14:paraId="10DE7E38" w14:textId="77777777" w:rsidTr="00D06BFD">
        <w:trPr>
          <w:trHeight w:val="270"/>
        </w:trPr>
        <w:tc>
          <w:tcPr>
            <w:tcW w:w="3121" w:type="dxa"/>
          </w:tcPr>
          <w:p w14:paraId="6C776D72" w14:textId="77777777" w:rsidR="00EF5150" w:rsidRPr="000C3843" w:rsidRDefault="00EF5150" w:rsidP="00EF5150">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3CAE96DD" w14:textId="77777777" w:rsidR="00EF5150" w:rsidRPr="000C3843" w:rsidRDefault="00EF5150" w:rsidP="00EF5150">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19</w:t>
            </w:r>
          </w:p>
        </w:tc>
      </w:tr>
      <w:tr w:rsidR="00EF5150" w:rsidRPr="000C3843" w14:paraId="37606020" w14:textId="77777777" w:rsidTr="00D06BFD">
        <w:trPr>
          <w:trHeight w:val="253"/>
        </w:trPr>
        <w:tc>
          <w:tcPr>
            <w:tcW w:w="3121" w:type="dxa"/>
          </w:tcPr>
          <w:p w14:paraId="429CED54" w14:textId="77777777" w:rsidR="00EF5150" w:rsidRPr="000C3843" w:rsidRDefault="00EF5150" w:rsidP="00EF5150">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19499831" w14:textId="77777777" w:rsidR="00EF5150" w:rsidRPr="000C3843" w:rsidRDefault="00EF5150" w:rsidP="00EF5150">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EF5150" w:rsidRPr="000C3843" w14:paraId="5CE7A20D" w14:textId="77777777" w:rsidTr="00D06BFD">
        <w:trPr>
          <w:trHeight w:val="268"/>
        </w:trPr>
        <w:tc>
          <w:tcPr>
            <w:tcW w:w="3121" w:type="dxa"/>
          </w:tcPr>
          <w:p w14:paraId="07547AAE" w14:textId="77777777" w:rsidR="00EF5150" w:rsidRPr="000C3843" w:rsidRDefault="00EF5150" w:rsidP="00EF5150">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4EF30A86" w14:textId="77777777" w:rsidR="00EF5150" w:rsidRPr="000C3843" w:rsidRDefault="00EF5150" w:rsidP="00EF5150">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EF5150" w:rsidRPr="000C3843" w14:paraId="75EF00B6" w14:textId="77777777" w:rsidTr="00D06BFD">
        <w:trPr>
          <w:trHeight w:val="253"/>
        </w:trPr>
        <w:tc>
          <w:tcPr>
            <w:tcW w:w="8791" w:type="dxa"/>
            <w:gridSpan w:val="3"/>
            <w:shd w:val="clear" w:color="auto" w:fill="D9D9D9"/>
          </w:tcPr>
          <w:p w14:paraId="3D40B1BA" w14:textId="77777777" w:rsidR="00EF5150" w:rsidRPr="000C3843" w:rsidRDefault="00EF5150" w:rsidP="00EF5150">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EF5150" w:rsidRPr="000C3843" w14:paraId="7EABAAC5" w14:textId="77777777" w:rsidTr="00D06BFD">
        <w:trPr>
          <w:trHeight w:val="270"/>
        </w:trPr>
        <w:tc>
          <w:tcPr>
            <w:tcW w:w="8791" w:type="dxa"/>
            <w:gridSpan w:val="3"/>
          </w:tcPr>
          <w:p w14:paraId="6CFB45A5" w14:textId="77777777" w:rsidR="00EF5150" w:rsidRPr="000C3843" w:rsidRDefault="00EF5150" w:rsidP="00EF5150">
            <w:pPr>
              <w:spacing w:line="251" w:lineRule="exact"/>
              <w:ind w:left="673"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EVALUACIÓN DE LICENCIAS AMBIENTALES</w:t>
            </w:r>
          </w:p>
        </w:tc>
      </w:tr>
      <w:tr w:rsidR="00EF5150" w:rsidRPr="000C3843" w14:paraId="527C8D1A" w14:textId="77777777" w:rsidTr="00D06BFD">
        <w:trPr>
          <w:trHeight w:val="268"/>
        </w:trPr>
        <w:tc>
          <w:tcPr>
            <w:tcW w:w="8791" w:type="dxa"/>
            <w:gridSpan w:val="3"/>
            <w:shd w:val="clear" w:color="auto" w:fill="D9D9D9"/>
          </w:tcPr>
          <w:p w14:paraId="1AC3540F" w14:textId="77777777" w:rsidR="00EF5150" w:rsidRPr="000C3843" w:rsidRDefault="00EF5150" w:rsidP="00EF5150">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EF5150" w:rsidRPr="000C3843" w14:paraId="5A985597" w14:textId="77777777" w:rsidTr="00D06BFD">
        <w:trPr>
          <w:trHeight w:val="757"/>
        </w:trPr>
        <w:tc>
          <w:tcPr>
            <w:tcW w:w="8791" w:type="dxa"/>
            <w:gridSpan w:val="3"/>
          </w:tcPr>
          <w:p w14:paraId="0F3E0D7E" w14:textId="77777777" w:rsidR="00EF5150" w:rsidRPr="000C3843" w:rsidRDefault="00EF5150" w:rsidP="00EF5150">
            <w:pPr>
              <w:spacing w:before="4" w:line="252" w:lineRule="exact"/>
              <w:ind w:left="107"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concept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técnic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omponent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biótic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sector</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signad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valuación, seguimient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obr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objet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icenci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vigente.</w:t>
            </w:r>
          </w:p>
        </w:tc>
      </w:tr>
      <w:tr w:rsidR="00EF5150" w:rsidRPr="000C3843" w14:paraId="41E3C669" w14:textId="77777777" w:rsidTr="00D06BFD">
        <w:trPr>
          <w:trHeight w:val="251"/>
        </w:trPr>
        <w:tc>
          <w:tcPr>
            <w:tcW w:w="8791" w:type="dxa"/>
            <w:gridSpan w:val="3"/>
            <w:shd w:val="clear" w:color="auto" w:fill="D9D9D9"/>
          </w:tcPr>
          <w:p w14:paraId="21187240" w14:textId="77777777" w:rsidR="00EF5150" w:rsidRPr="000C3843" w:rsidRDefault="00EF5150" w:rsidP="00EF5150">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5E5B2D" w:rsidRPr="000C3843" w14:paraId="1218171D" w14:textId="77777777" w:rsidTr="00D06BFD">
        <w:trPr>
          <w:trHeight w:val="267"/>
        </w:trPr>
        <w:tc>
          <w:tcPr>
            <w:tcW w:w="8791" w:type="dxa"/>
            <w:gridSpan w:val="3"/>
          </w:tcPr>
          <w:p w14:paraId="4C64AC8F" w14:textId="77777777" w:rsidR="005E5B2D" w:rsidRPr="000C3843" w:rsidRDefault="005E5B2D" w:rsidP="005E5B2D">
            <w:pPr>
              <w:pStyle w:val="TableParagraph"/>
              <w:numPr>
                <w:ilvl w:val="0"/>
                <w:numId w:val="82"/>
              </w:numPr>
              <w:tabs>
                <w:tab w:val="left" w:pos="430"/>
              </w:tabs>
              <w:ind w:right="91"/>
              <w:jc w:val="both"/>
              <w:rPr>
                <w:rFonts w:ascii="Arial Narrow" w:hAnsi="Arial Narrow"/>
                <w:sz w:val="24"/>
                <w:szCs w:val="24"/>
                <w:lang w:val="es-CO"/>
              </w:rPr>
            </w:pPr>
            <w:r w:rsidRPr="000C3843">
              <w:rPr>
                <w:rFonts w:ascii="Arial Narrow" w:hAnsi="Arial Narrow"/>
                <w:sz w:val="24"/>
                <w:szCs w:val="24"/>
                <w:lang w:val="es-CO"/>
              </w:rPr>
              <w:t>Elaborar</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concept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técnic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componente</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biótic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sector</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asignad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valuación</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y control</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solicitudes</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licencias</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otros</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instrumentos</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manejo</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control</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ambiental</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competencia de</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ANLA,</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conforme</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normativa</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vigente</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Sistema</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Integrado de</w:t>
            </w:r>
            <w:r w:rsidRPr="000C3843">
              <w:rPr>
                <w:rFonts w:ascii="Arial Narrow" w:hAnsi="Arial Narrow"/>
                <w:spacing w:val="-6"/>
                <w:sz w:val="24"/>
                <w:szCs w:val="24"/>
                <w:lang w:val="es-CO"/>
              </w:rPr>
              <w:t xml:space="preserve"> </w:t>
            </w:r>
            <w:r w:rsidRPr="000C3843">
              <w:rPr>
                <w:rFonts w:ascii="Arial Narrow" w:hAnsi="Arial Narrow"/>
                <w:sz w:val="24"/>
                <w:szCs w:val="24"/>
                <w:lang w:val="es-CO"/>
              </w:rPr>
              <w:t>Gestión.</w:t>
            </w:r>
          </w:p>
          <w:p w14:paraId="4D3CB840" w14:textId="77777777" w:rsidR="005E5B2D" w:rsidRPr="000C3843" w:rsidRDefault="005E5B2D" w:rsidP="005E5B2D">
            <w:pPr>
              <w:pStyle w:val="TableParagraph"/>
              <w:numPr>
                <w:ilvl w:val="0"/>
                <w:numId w:val="82"/>
              </w:numPr>
              <w:tabs>
                <w:tab w:val="left" w:pos="430"/>
              </w:tabs>
              <w:ind w:right="94"/>
              <w:jc w:val="both"/>
              <w:rPr>
                <w:rFonts w:ascii="Arial Narrow" w:hAnsi="Arial Narrow"/>
                <w:sz w:val="24"/>
                <w:szCs w:val="24"/>
                <w:lang w:val="es-CO"/>
              </w:rPr>
            </w:pPr>
            <w:r w:rsidRPr="000C3843">
              <w:rPr>
                <w:rFonts w:ascii="Arial Narrow" w:hAnsi="Arial Narrow"/>
                <w:sz w:val="24"/>
                <w:szCs w:val="24"/>
                <w:lang w:val="es-CO"/>
              </w:rPr>
              <w:t>Proyectar</w:t>
            </w:r>
            <w:r w:rsidRPr="000C3843">
              <w:rPr>
                <w:rFonts w:ascii="Arial Narrow" w:hAnsi="Arial Narrow"/>
                <w:spacing w:val="-3"/>
                <w:sz w:val="24"/>
                <w:szCs w:val="24"/>
                <w:lang w:val="es-CO"/>
              </w:rPr>
              <w:t xml:space="preserve"> </w:t>
            </w:r>
            <w:r w:rsidRPr="000C3843">
              <w:rPr>
                <w:rFonts w:ascii="Arial Narrow" w:hAnsi="Arial Narrow"/>
                <w:sz w:val="24"/>
                <w:szCs w:val="24"/>
                <w:lang w:val="es-CO"/>
              </w:rPr>
              <w:t>respuestas</w:t>
            </w:r>
            <w:r w:rsidRPr="000C3843">
              <w:rPr>
                <w:rFonts w:ascii="Arial Narrow" w:hAnsi="Arial Narrow"/>
                <w:spacing w:val="-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4"/>
                <w:sz w:val="24"/>
                <w:szCs w:val="24"/>
                <w:lang w:val="es-CO"/>
              </w:rPr>
              <w:t xml:space="preserve"> </w:t>
            </w:r>
            <w:r w:rsidRPr="000C3843">
              <w:rPr>
                <w:rFonts w:ascii="Arial Narrow" w:hAnsi="Arial Narrow"/>
                <w:sz w:val="24"/>
                <w:szCs w:val="24"/>
                <w:lang w:val="es-CO"/>
              </w:rPr>
              <w:t>conceptos</w:t>
            </w:r>
            <w:r w:rsidRPr="000C3843">
              <w:rPr>
                <w:rFonts w:ascii="Arial Narrow" w:hAnsi="Arial Narrow"/>
                <w:spacing w:val="-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5"/>
                <w:sz w:val="24"/>
                <w:szCs w:val="24"/>
                <w:lang w:val="es-CO"/>
              </w:rPr>
              <w:t xml:space="preserve"> </w:t>
            </w:r>
            <w:r w:rsidRPr="000C3843">
              <w:rPr>
                <w:rFonts w:ascii="Arial Narrow" w:hAnsi="Arial Narrow"/>
                <w:sz w:val="24"/>
                <w:szCs w:val="24"/>
                <w:lang w:val="es-CO"/>
              </w:rPr>
              <w:t>apoyo</w:t>
            </w:r>
            <w:r w:rsidRPr="000C3843">
              <w:rPr>
                <w:rFonts w:ascii="Arial Narrow" w:hAnsi="Arial Narrow"/>
                <w:spacing w:val="-3"/>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5"/>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
                <w:sz w:val="24"/>
                <w:szCs w:val="24"/>
                <w:lang w:val="es-CO"/>
              </w:rPr>
              <w:t xml:space="preserve"> </w:t>
            </w:r>
            <w:r w:rsidRPr="000C3843">
              <w:rPr>
                <w:rFonts w:ascii="Arial Narrow" w:hAnsi="Arial Narrow"/>
                <w:sz w:val="24"/>
                <w:szCs w:val="24"/>
                <w:lang w:val="es-CO"/>
              </w:rPr>
              <w:t>defensa</w:t>
            </w:r>
            <w:r w:rsidRPr="000C3843">
              <w:rPr>
                <w:rFonts w:ascii="Arial Narrow" w:hAnsi="Arial Narrow"/>
                <w:spacing w:val="-3"/>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3"/>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
                <w:sz w:val="24"/>
                <w:szCs w:val="24"/>
                <w:lang w:val="es-CO"/>
              </w:rPr>
              <w:t xml:space="preserve"> </w:t>
            </w:r>
            <w:r w:rsidRPr="000C3843">
              <w:rPr>
                <w:rFonts w:ascii="Arial Narrow" w:hAnsi="Arial Narrow"/>
                <w:sz w:val="24"/>
                <w:szCs w:val="24"/>
                <w:lang w:val="es-CO"/>
              </w:rPr>
              <w:t>conciliaciones</w:t>
            </w:r>
            <w:r w:rsidRPr="000C3843">
              <w:rPr>
                <w:rFonts w:ascii="Arial Narrow" w:hAnsi="Arial Narrow"/>
                <w:spacing w:val="-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3"/>
                <w:sz w:val="24"/>
                <w:szCs w:val="24"/>
                <w:lang w:val="es-CO"/>
              </w:rPr>
              <w:t xml:space="preserve"> </w:t>
            </w:r>
            <w:r w:rsidRPr="000C3843">
              <w:rPr>
                <w:rFonts w:ascii="Arial Narrow" w:hAnsi="Arial Narrow"/>
                <w:sz w:val="24"/>
                <w:szCs w:val="24"/>
                <w:lang w:val="es-CO"/>
              </w:rPr>
              <w:t>procesos sancionatorio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judiciale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sea</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parte</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ANLA,</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conforme</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a</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normativa</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vigente</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Sistema Integrado de</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Gestión.</w:t>
            </w:r>
          </w:p>
          <w:p w14:paraId="2D7541F9" w14:textId="77777777" w:rsidR="005E5B2D" w:rsidRPr="000C3843" w:rsidRDefault="005E5B2D" w:rsidP="005E5B2D">
            <w:pPr>
              <w:pStyle w:val="TableParagraph"/>
              <w:numPr>
                <w:ilvl w:val="0"/>
                <w:numId w:val="82"/>
              </w:numPr>
              <w:tabs>
                <w:tab w:val="left" w:pos="430"/>
              </w:tabs>
              <w:ind w:right="91"/>
              <w:jc w:val="both"/>
              <w:rPr>
                <w:rFonts w:ascii="Arial Narrow" w:hAnsi="Arial Narrow"/>
                <w:sz w:val="24"/>
                <w:szCs w:val="24"/>
                <w:lang w:val="es-CO"/>
              </w:rPr>
            </w:pPr>
            <w:r w:rsidRPr="000C3843">
              <w:rPr>
                <w:rFonts w:ascii="Arial Narrow" w:hAnsi="Arial Narrow"/>
                <w:sz w:val="24"/>
                <w:szCs w:val="24"/>
                <w:lang w:val="es-CO"/>
              </w:rPr>
              <w:t>Elaborar</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conceptos</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técnicos</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ntro</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componente</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biótico</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le</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sean</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asignados, incluyendo</w:t>
            </w:r>
            <w:r w:rsidRPr="000C3843">
              <w:rPr>
                <w:rFonts w:ascii="Arial Narrow" w:hAnsi="Arial Narrow"/>
                <w:spacing w:val="-8"/>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evaluación</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y/o</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seguimiento</w:t>
            </w:r>
            <w:r w:rsidRPr="000C3843">
              <w:rPr>
                <w:rFonts w:ascii="Arial Narrow" w:hAnsi="Arial Narrow"/>
                <w:spacing w:val="-8"/>
                <w:sz w:val="24"/>
                <w:szCs w:val="24"/>
                <w:lang w:val="es-CO"/>
              </w:rPr>
              <w:t xml:space="preserve"> </w:t>
            </w:r>
            <w:r w:rsidRPr="000C3843">
              <w:rPr>
                <w:rFonts w:ascii="Arial Narrow" w:hAnsi="Arial Narrow"/>
                <w:sz w:val="24"/>
                <w:szCs w:val="24"/>
                <w:lang w:val="es-CO"/>
              </w:rPr>
              <w:t>regional,</w:t>
            </w:r>
            <w:r w:rsidRPr="000C3843">
              <w:rPr>
                <w:rFonts w:ascii="Arial Narrow" w:hAnsi="Arial Narrow"/>
                <w:spacing w:val="-9"/>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8"/>
                <w:sz w:val="24"/>
                <w:szCs w:val="24"/>
                <w:lang w:val="es-CO"/>
              </w:rPr>
              <w:t xml:space="preserve"> </w:t>
            </w:r>
            <w:r w:rsidRPr="000C3843">
              <w:rPr>
                <w:rFonts w:ascii="Arial Narrow" w:hAnsi="Arial Narrow"/>
                <w:sz w:val="24"/>
                <w:szCs w:val="24"/>
                <w:lang w:val="es-CO"/>
              </w:rPr>
              <w:t>análisis</w:t>
            </w:r>
            <w:r w:rsidRPr="000C3843">
              <w:rPr>
                <w:rFonts w:ascii="Arial Narrow" w:hAnsi="Arial Narrow"/>
                <w:spacing w:val="-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8"/>
                <w:sz w:val="24"/>
                <w:szCs w:val="24"/>
                <w:lang w:val="es-CO"/>
              </w:rPr>
              <w:t xml:space="preserve"> </w:t>
            </w:r>
            <w:r w:rsidRPr="000C3843">
              <w:rPr>
                <w:rFonts w:ascii="Arial Narrow" w:hAnsi="Arial Narrow"/>
                <w:sz w:val="24"/>
                <w:szCs w:val="24"/>
                <w:lang w:val="es-CO"/>
              </w:rPr>
              <w:t>usos</w:t>
            </w:r>
            <w:r w:rsidRPr="000C3843">
              <w:rPr>
                <w:rFonts w:ascii="Arial Narrow" w:hAnsi="Arial Narrow"/>
                <w:spacing w:val="-8"/>
                <w:sz w:val="24"/>
                <w:szCs w:val="24"/>
                <w:lang w:val="es-CO"/>
              </w:rPr>
              <w:t xml:space="preserve"> </w:t>
            </w:r>
            <w:r w:rsidRPr="000C3843">
              <w:rPr>
                <w:rFonts w:ascii="Arial Narrow" w:hAnsi="Arial Narrow"/>
                <w:sz w:val="24"/>
                <w:szCs w:val="24"/>
                <w:lang w:val="es-CO"/>
              </w:rPr>
              <w:t>actuales</w:t>
            </w:r>
            <w:r w:rsidRPr="000C3843">
              <w:rPr>
                <w:rFonts w:ascii="Arial Narrow" w:hAnsi="Arial Narrow"/>
                <w:spacing w:val="-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prospectivos</w:t>
            </w:r>
            <w:r w:rsidRPr="000C3843">
              <w:rPr>
                <w:rFonts w:ascii="Arial Narrow" w:hAnsi="Arial Narrow"/>
                <w:spacing w:val="-8"/>
                <w:sz w:val="24"/>
                <w:szCs w:val="24"/>
                <w:lang w:val="es-CO"/>
              </w:rPr>
              <w:t xml:space="preserve"> </w:t>
            </w:r>
            <w:r w:rsidRPr="000C3843">
              <w:rPr>
                <w:rFonts w:ascii="Arial Narrow" w:hAnsi="Arial Narrow"/>
                <w:sz w:val="24"/>
                <w:szCs w:val="24"/>
                <w:lang w:val="es-CO"/>
              </w:rPr>
              <w:t>del territorio, de acuerdo con el procedimiento establecido y los lineamientos en materia de la inversión forzosa</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no</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meno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1%</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compensacione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ambientales.</w:t>
            </w:r>
          </w:p>
          <w:p w14:paraId="0670B551" w14:textId="77777777" w:rsidR="005E5B2D" w:rsidRPr="000C3843" w:rsidRDefault="005E5B2D" w:rsidP="005E5B2D">
            <w:pPr>
              <w:pStyle w:val="TableParagraph"/>
              <w:numPr>
                <w:ilvl w:val="0"/>
                <w:numId w:val="82"/>
              </w:numPr>
              <w:tabs>
                <w:tab w:val="left" w:pos="430"/>
              </w:tabs>
              <w:ind w:right="91"/>
              <w:jc w:val="both"/>
              <w:rPr>
                <w:rFonts w:ascii="Arial Narrow" w:hAnsi="Arial Narrow"/>
                <w:sz w:val="24"/>
                <w:szCs w:val="24"/>
                <w:lang w:val="es-CO"/>
              </w:rPr>
            </w:pPr>
            <w:r w:rsidRPr="000C3843">
              <w:rPr>
                <w:rFonts w:ascii="Arial Narrow" w:hAnsi="Arial Narrow"/>
                <w:sz w:val="24"/>
                <w:szCs w:val="24"/>
                <w:lang w:val="es-CO"/>
              </w:rPr>
              <w:t>Realizar la verificación preliminar de documentos VPD y evaluación de solicitudes a cambios menores y ajustes dentro del giro ordinario cuando le sean asignados, conforme</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a</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normativa</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vigente</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Sistema</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Integrado</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de Gestión.</w:t>
            </w:r>
          </w:p>
          <w:p w14:paraId="2CE89F52" w14:textId="77777777" w:rsidR="005E5B2D" w:rsidRPr="000C3843" w:rsidRDefault="005E5B2D" w:rsidP="005E5B2D">
            <w:pPr>
              <w:pStyle w:val="TableParagraph"/>
              <w:numPr>
                <w:ilvl w:val="0"/>
                <w:numId w:val="82"/>
              </w:numPr>
              <w:tabs>
                <w:tab w:val="left" w:pos="430"/>
              </w:tabs>
              <w:ind w:right="91"/>
              <w:jc w:val="both"/>
              <w:rPr>
                <w:rFonts w:ascii="Arial Narrow" w:hAnsi="Arial Narrow"/>
                <w:sz w:val="24"/>
                <w:szCs w:val="24"/>
                <w:lang w:val="es-CO"/>
              </w:rPr>
            </w:pPr>
            <w:r w:rsidRPr="000C3843">
              <w:rPr>
                <w:rFonts w:ascii="Arial Narrow" w:hAnsi="Arial Narrow"/>
                <w:sz w:val="24"/>
                <w:szCs w:val="24"/>
                <w:lang w:val="es-CO"/>
              </w:rPr>
              <w:t>Asistir</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representación</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ANLA</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a</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audiencias</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públicas,</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talleres</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impacto</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demás</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mecanismos de participación ciudadana contemplados en la Ley, conforme a la normativa vigente y a las instruccione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requerimiento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establecido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por</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Subdirección de Evaluación y</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le sean</w:t>
            </w:r>
            <w:r w:rsidRPr="000C3843">
              <w:rPr>
                <w:rFonts w:ascii="Arial Narrow" w:hAnsi="Arial Narrow"/>
                <w:spacing w:val="-6"/>
                <w:sz w:val="24"/>
                <w:szCs w:val="24"/>
                <w:lang w:val="es-CO"/>
              </w:rPr>
              <w:t xml:space="preserve"> </w:t>
            </w:r>
            <w:r w:rsidRPr="000C3843">
              <w:rPr>
                <w:rFonts w:ascii="Arial Narrow" w:hAnsi="Arial Narrow"/>
                <w:sz w:val="24"/>
                <w:szCs w:val="24"/>
                <w:lang w:val="es-CO"/>
              </w:rPr>
              <w:t>asignados.</w:t>
            </w:r>
          </w:p>
          <w:p w14:paraId="7334DDC9" w14:textId="77777777" w:rsidR="005E5B2D" w:rsidRPr="000C3843" w:rsidRDefault="005E5B2D" w:rsidP="005E5B2D">
            <w:pPr>
              <w:pStyle w:val="TableParagraph"/>
              <w:numPr>
                <w:ilvl w:val="0"/>
                <w:numId w:val="82"/>
              </w:numPr>
              <w:tabs>
                <w:tab w:val="left" w:pos="430"/>
              </w:tabs>
              <w:ind w:right="91"/>
              <w:jc w:val="both"/>
              <w:rPr>
                <w:rFonts w:ascii="Arial Narrow" w:hAnsi="Arial Narrow"/>
                <w:sz w:val="24"/>
                <w:szCs w:val="24"/>
                <w:lang w:val="es-CO"/>
              </w:rPr>
            </w:pPr>
            <w:r w:rsidRPr="000C3843">
              <w:rPr>
                <w:rFonts w:ascii="Arial Narrow" w:hAnsi="Arial Narrow"/>
                <w:sz w:val="24"/>
                <w:szCs w:val="24"/>
                <w:lang w:val="es-CO"/>
              </w:rPr>
              <w:t>Suscribir</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ct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imposición</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medid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preventiv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flagranci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sector</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su</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competencia,</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previa autorización</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Subdirector</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Técnico</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conforme</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a</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normativa</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vigente.</w:t>
            </w:r>
          </w:p>
          <w:p w14:paraId="4E2D4F6C" w14:textId="77777777" w:rsidR="005E5B2D" w:rsidRPr="000C3843" w:rsidRDefault="005E5B2D" w:rsidP="005E5B2D">
            <w:pPr>
              <w:pStyle w:val="TableParagraph"/>
              <w:numPr>
                <w:ilvl w:val="0"/>
                <w:numId w:val="82"/>
              </w:numPr>
              <w:tabs>
                <w:tab w:val="left" w:pos="430"/>
              </w:tabs>
              <w:ind w:right="90"/>
              <w:jc w:val="both"/>
              <w:rPr>
                <w:rFonts w:ascii="Arial Narrow" w:hAnsi="Arial Narrow"/>
                <w:sz w:val="24"/>
                <w:szCs w:val="24"/>
                <w:lang w:val="es-CO"/>
              </w:rPr>
            </w:pPr>
            <w:r w:rsidRPr="000C3843">
              <w:rPr>
                <w:rFonts w:ascii="Arial Narrow" w:hAnsi="Arial Narrow"/>
                <w:sz w:val="24"/>
                <w:szCs w:val="24"/>
                <w:lang w:val="es-CO"/>
              </w:rPr>
              <w:t>Atender</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solicitude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información</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realizada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por</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distinta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pendencia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interna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y</w:t>
            </w:r>
            <w:r w:rsidRPr="000C3843">
              <w:rPr>
                <w:rFonts w:ascii="Arial Narrow" w:hAnsi="Arial Narrow"/>
                <w:spacing w:val="-6"/>
                <w:sz w:val="24"/>
                <w:szCs w:val="24"/>
                <w:lang w:val="es-CO"/>
              </w:rPr>
              <w:t xml:space="preserve"> </w:t>
            </w:r>
            <w:r w:rsidRPr="000C3843">
              <w:rPr>
                <w:rFonts w:ascii="Arial Narrow" w:hAnsi="Arial Narrow"/>
                <w:sz w:val="24"/>
                <w:szCs w:val="24"/>
                <w:lang w:val="es-CO"/>
              </w:rPr>
              <w:t>entidades externas</w:t>
            </w:r>
            <w:r w:rsidRPr="000C3843">
              <w:rPr>
                <w:rFonts w:ascii="Arial Narrow" w:hAnsi="Arial Narrow"/>
                <w:spacing w:val="-4"/>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7"/>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4"/>
                <w:sz w:val="24"/>
                <w:szCs w:val="24"/>
                <w:lang w:val="es-CO"/>
              </w:rPr>
              <w:t xml:space="preserve"> </w:t>
            </w:r>
            <w:r w:rsidRPr="000C3843">
              <w:rPr>
                <w:rFonts w:ascii="Arial Narrow" w:hAnsi="Arial Narrow"/>
                <w:sz w:val="24"/>
                <w:szCs w:val="24"/>
                <w:lang w:val="es-CO"/>
              </w:rPr>
              <w:t>cumplimiento</w:t>
            </w:r>
            <w:r w:rsidRPr="000C3843">
              <w:rPr>
                <w:rFonts w:ascii="Arial Narrow" w:hAnsi="Arial Narrow"/>
                <w:spacing w:val="-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4"/>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4"/>
                <w:sz w:val="24"/>
                <w:szCs w:val="24"/>
                <w:lang w:val="es-CO"/>
              </w:rPr>
              <w:t xml:space="preserve"> </w:t>
            </w:r>
            <w:r w:rsidRPr="000C3843">
              <w:rPr>
                <w:rFonts w:ascii="Arial Narrow" w:hAnsi="Arial Narrow"/>
                <w:sz w:val="24"/>
                <w:szCs w:val="24"/>
                <w:lang w:val="es-CO"/>
              </w:rPr>
              <w:t>requerimientos</w:t>
            </w:r>
            <w:r w:rsidRPr="000C3843">
              <w:rPr>
                <w:rFonts w:ascii="Arial Narrow" w:hAnsi="Arial Narrow"/>
                <w:spacing w:val="-4"/>
                <w:sz w:val="24"/>
                <w:szCs w:val="24"/>
                <w:lang w:val="es-CO"/>
              </w:rPr>
              <w:t xml:space="preserve"> </w:t>
            </w:r>
            <w:r w:rsidRPr="000C3843">
              <w:rPr>
                <w:rFonts w:ascii="Arial Narrow" w:hAnsi="Arial Narrow"/>
                <w:sz w:val="24"/>
                <w:szCs w:val="24"/>
                <w:lang w:val="es-CO"/>
              </w:rPr>
              <w:t>y</w:t>
            </w:r>
            <w:r w:rsidRPr="000C3843">
              <w:rPr>
                <w:rFonts w:ascii="Arial Narrow" w:hAnsi="Arial Narrow"/>
                <w:spacing w:val="-4"/>
                <w:sz w:val="24"/>
                <w:szCs w:val="24"/>
                <w:lang w:val="es-CO"/>
              </w:rPr>
              <w:t xml:space="preserve"> </w:t>
            </w:r>
            <w:r w:rsidRPr="000C3843">
              <w:rPr>
                <w:rFonts w:ascii="Arial Narrow" w:hAnsi="Arial Narrow"/>
                <w:sz w:val="24"/>
                <w:szCs w:val="24"/>
                <w:lang w:val="es-CO"/>
              </w:rPr>
              <w:t>peticiones</w:t>
            </w:r>
            <w:r w:rsidRPr="000C3843">
              <w:rPr>
                <w:rFonts w:ascii="Arial Narrow" w:hAnsi="Arial Narrow"/>
                <w:spacing w:val="-4"/>
                <w:sz w:val="24"/>
                <w:szCs w:val="24"/>
                <w:lang w:val="es-CO"/>
              </w:rPr>
              <w:t xml:space="preserve"> </w:t>
            </w:r>
            <w:r w:rsidRPr="000C3843">
              <w:rPr>
                <w:rFonts w:ascii="Arial Narrow" w:hAnsi="Arial Narrow"/>
                <w:sz w:val="24"/>
                <w:szCs w:val="24"/>
                <w:lang w:val="es-CO"/>
              </w:rPr>
              <w:t>hechos</w:t>
            </w:r>
            <w:r w:rsidRPr="000C3843">
              <w:rPr>
                <w:rFonts w:ascii="Arial Narrow" w:hAnsi="Arial Narrow"/>
                <w:spacing w:val="-5"/>
                <w:sz w:val="24"/>
                <w:szCs w:val="24"/>
                <w:lang w:val="es-CO"/>
              </w:rPr>
              <w:t xml:space="preserve"> </w:t>
            </w:r>
            <w:r w:rsidRPr="000C3843">
              <w:rPr>
                <w:rFonts w:ascii="Arial Narrow" w:hAnsi="Arial Narrow"/>
                <w:sz w:val="24"/>
                <w:szCs w:val="24"/>
                <w:lang w:val="es-CO"/>
              </w:rPr>
              <w:t>a</w:t>
            </w:r>
            <w:r w:rsidRPr="000C3843">
              <w:rPr>
                <w:rFonts w:ascii="Arial Narrow" w:hAnsi="Arial Narrow"/>
                <w:spacing w:val="-4"/>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4"/>
                <w:sz w:val="24"/>
                <w:szCs w:val="24"/>
                <w:lang w:val="es-CO"/>
              </w:rPr>
              <w:t xml:space="preserve"> </w:t>
            </w:r>
            <w:r w:rsidRPr="000C3843">
              <w:rPr>
                <w:rFonts w:ascii="Arial Narrow" w:hAnsi="Arial Narrow"/>
                <w:sz w:val="24"/>
                <w:szCs w:val="24"/>
                <w:lang w:val="es-CO"/>
              </w:rPr>
              <w:t>Autoridad</w:t>
            </w:r>
            <w:r w:rsidRPr="000C3843">
              <w:rPr>
                <w:rFonts w:ascii="Arial Narrow" w:hAnsi="Arial Narrow"/>
                <w:spacing w:val="-6"/>
                <w:sz w:val="24"/>
                <w:szCs w:val="24"/>
                <w:lang w:val="es-CO"/>
              </w:rPr>
              <w:t xml:space="preserve"> </w:t>
            </w:r>
            <w:r w:rsidRPr="000C3843">
              <w:rPr>
                <w:rFonts w:ascii="Arial Narrow" w:hAnsi="Arial Narrow"/>
                <w:sz w:val="24"/>
                <w:szCs w:val="24"/>
                <w:lang w:val="es-CO"/>
              </w:rPr>
              <w:t>Nacional</w:t>
            </w:r>
            <w:r w:rsidRPr="000C3843">
              <w:rPr>
                <w:rFonts w:ascii="Arial Narrow" w:hAnsi="Arial Narrow"/>
                <w:spacing w:val="-4"/>
                <w:sz w:val="24"/>
                <w:szCs w:val="24"/>
                <w:lang w:val="es-CO"/>
              </w:rPr>
              <w:t xml:space="preserve"> </w:t>
            </w:r>
            <w:r w:rsidRPr="000C3843">
              <w:rPr>
                <w:rFonts w:ascii="Arial Narrow" w:hAnsi="Arial Narrow"/>
                <w:sz w:val="24"/>
                <w:szCs w:val="24"/>
                <w:lang w:val="es-CO"/>
              </w:rPr>
              <w:t>de Licencia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Ambientale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ntro</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término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establecidos.</w:t>
            </w:r>
          </w:p>
          <w:p w14:paraId="3B4CAF30" w14:textId="77777777" w:rsidR="005E5B2D" w:rsidRPr="000C3843" w:rsidRDefault="005E5B2D" w:rsidP="005E5B2D">
            <w:pPr>
              <w:pStyle w:val="TableParagraph"/>
              <w:numPr>
                <w:ilvl w:val="0"/>
                <w:numId w:val="82"/>
              </w:numPr>
              <w:tabs>
                <w:tab w:val="left" w:pos="430"/>
              </w:tabs>
              <w:ind w:right="96"/>
              <w:jc w:val="both"/>
              <w:rPr>
                <w:rFonts w:ascii="Arial Narrow" w:hAnsi="Arial Narrow"/>
                <w:sz w:val="24"/>
                <w:szCs w:val="24"/>
                <w:lang w:val="es-CO"/>
              </w:rPr>
            </w:pPr>
            <w:r w:rsidRPr="000C3843">
              <w:rPr>
                <w:rFonts w:ascii="Arial Narrow" w:hAnsi="Arial Narrow"/>
                <w:sz w:val="24"/>
                <w:szCs w:val="24"/>
                <w:lang w:val="es-CO"/>
              </w:rPr>
              <w:t>Realizar</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visita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proyectos,</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obras</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actividades</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competenci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pendenci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cumpliendo con la normativ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vigente.</w:t>
            </w:r>
          </w:p>
          <w:p w14:paraId="07E98CD2" w14:textId="77777777" w:rsidR="005E5B2D" w:rsidRPr="000C3843" w:rsidRDefault="005E5B2D" w:rsidP="005E5B2D">
            <w:pPr>
              <w:pStyle w:val="TableParagraph"/>
              <w:numPr>
                <w:ilvl w:val="0"/>
                <w:numId w:val="82"/>
              </w:numPr>
              <w:tabs>
                <w:tab w:val="left" w:pos="430"/>
              </w:tabs>
              <w:ind w:right="91"/>
              <w:jc w:val="both"/>
              <w:rPr>
                <w:rFonts w:ascii="Arial Narrow" w:hAnsi="Arial Narrow"/>
                <w:sz w:val="24"/>
                <w:szCs w:val="24"/>
                <w:lang w:val="es-CO"/>
              </w:rPr>
            </w:pPr>
            <w:r w:rsidRPr="000C3843">
              <w:rPr>
                <w:rFonts w:ascii="Arial Narrow" w:hAnsi="Arial Narrow"/>
                <w:sz w:val="24"/>
                <w:szCs w:val="24"/>
                <w:lang w:val="es-CO"/>
              </w:rPr>
              <w:t>Participar</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form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activ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sarrollo,</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mantenimiento</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mejor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Sistem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Integrado</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Gestión</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 l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entidad,</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aplicando</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principio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autocontrol,</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autorregulación</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autogestión</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necesario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el cumplimiento de la misión</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institucional.</w:t>
            </w:r>
          </w:p>
          <w:p w14:paraId="6F5B0693" w14:textId="25CC199A" w:rsidR="005E5B2D" w:rsidRPr="000C3843" w:rsidRDefault="005E5B2D" w:rsidP="005E5B2D">
            <w:pPr>
              <w:numPr>
                <w:ilvl w:val="0"/>
                <w:numId w:val="82"/>
              </w:numPr>
              <w:tabs>
                <w:tab w:val="left" w:pos="430"/>
              </w:tabs>
              <w:spacing w:line="252" w:lineRule="exact"/>
              <w:ind w:right="89"/>
              <w:jc w:val="both"/>
              <w:rPr>
                <w:rFonts w:ascii="Arial Narrow" w:eastAsia="Arial" w:hAnsi="Arial Narrow" w:cs="Arial"/>
                <w:sz w:val="24"/>
                <w:szCs w:val="24"/>
                <w:lang w:val="es-CO"/>
              </w:rPr>
            </w:pPr>
            <w:r w:rsidRPr="000C3843">
              <w:rPr>
                <w:rFonts w:ascii="Arial Narrow" w:hAnsi="Arial Narrow"/>
                <w:sz w:val="24"/>
                <w:szCs w:val="24"/>
                <w:lang w:val="es-CO"/>
              </w:rPr>
              <w:t>Desempeñar</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demás</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funciones</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le</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sean</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asignadas</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cumplimiento</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misión</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entidad, de</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naturaleza,</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propósito</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principal</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área</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sempeño</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cargo.</w:t>
            </w:r>
          </w:p>
        </w:tc>
      </w:tr>
      <w:tr w:rsidR="005E5B2D" w:rsidRPr="000C3843" w14:paraId="1E1CB913" w14:textId="77777777" w:rsidTr="00D06BFD">
        <w:trPr>
          <w:trHeight w:val="241"/>
        </w:trPr>
        <w:tc>
          <w:tcPr>
            <w:tcW w:w="8791" w:type="dxa"/>
            <w:gridSpan w:val="3"/>
            <w:shd w:val="clear" w:color="auto" w:fill="D9D9D9"/>
          </w:tcPr>
          <w:p w14:paraId="413B619E" w14:textId="77777777" w:rsidR="005E5B2D" w:rsidRPr="000C3843" w:rsidRDefault="005E5B2D" w:rsidP="005E5B2D">
            <w:pPr>
              <w:tabs>
                <w:tab w:val="left" w:pos="2911"/>
              </w:tabs>
              <w:spacing w:line="221"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5E5B2D" w:rsidRPr="000C3843" w14:paraId="663B73DE" w14:textId="77777777" w:rsidTr="00D06BFD">
        <w:trPr>
          <w:trHeight w:val="1516"/>
        </w:trPr>
        <w:tc>
          <w:tcPr>
            <w:tcW w:w="8791" w:type="dxa"/>
            <w:gridSpan w:val="3"/>
          </w:tcPr>
          <w:p w14:paraId="4EF4DD1A" w14:textId="77777777" w:rsidR="005E5B2D" w:rsidRPr="000C3843" w:rsidRDefault="005E5B2D" w:rsidP="005E5B2D">
            <w:pPr>
              <w:numPr>
                <w:ilvl w:val="0"/>
                <w:numId w:val="81"/>
              </w:numPr>
              <w:tabs>
                <w:tab w:val="left" w:pos="451"/>
              </w:tabs>
              <w:spacing w:before="2" w:line="253"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22D30810" w14:textId="77777777" w:rsidR="005E5B2D" w:rsidRPr="000C3843" w:rsidRDefault="005E5B2D" w:rsidP="005E5B2D">
            <w:pPr>
              <w:numPr>
                <w:ilvl w:val="0"/>
                <w:numId w:val="81"/>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rmativ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mbiental.</w:t>
            </w:r>
          </w:p>
          <w:p w14:paraId="14E90A95" w14:textId="77777777" w:rsidR="005E5B2D" w:rsidRPr="000C3843" w:rsidRDefault="005E5B2D" w:rsidP="005E5B2D">
            <w:pPr>
              <w:numPr>
                <w:ilvl w:val="0"/>
                <w:numId w:val="81"/>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Evaluación de estudi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mbientales</w:t>
            </w:r>
          </w:p>
          <w:p w14:paraId="4B47B585" w14:textId="77777777" w:rsidR="005E5B2D" w:rsidRPr="000C3843" w:rsidRDefault="005E5B2D" w:rsidP="005E5B2D">
            <w:pPr>
              <w:numPr>
                <w:ilvl w:val="0"/>
                <w:numId w:val="81"/>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Component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biótico</w:t>
            </w:r>
          </w:p>
          <w:p w14:paraId="190B7C6C" w14:textId="77777777" w:rsidR="005E5B2D" w:rsidRPr="000C3843" w:rsidRDefault="005E5B2D" w:rsidP="005E5B2D">
            <w:pPr>
              <w:numPr>
                <w:ilvl w:val="0"/>
                <w:numId w:val="81"/>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Orden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territorial</w:t>
            </w:r>
          </w:p>
          <w:p w14:paraId="68B0EB30" w14:textId="77777777" w:rsidR="005E5B2D" w:rsidRPr="000C3843" w:rsidRDefault="005E5B2D" w:rsidP="005E5B2D">
            <w:pPr>
              <w:numPr>
                <w:ilvl w:val="0"/>
                <w:numId w:val="81"/>
              </w:numPr>
              <w:tabs>
                <w:tab w:val="left" w:pos="451"/>
              </w:tabs>
              <w:spacing w:before="1" w:line="23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stión.</w:t>
            </w:r>
          </w:p>
        </w:tc>
      </w:tr>
      <w:tr w:rsidR="005E5B2D" w:rsidRPr="000C3843" w14:paraId="491F5BA0" w14:textId="77777777" w:rsidTr="00D06BFD">
        <w:trPr>
          <w:trHeight w:val="253"/>
        </w:trPr>
        <w:tc>
          <w:tcPr>
            <w:tcW w:w="8791" w:type="dxa"/>
            <w:gridSpan w:val="3"/>
            <w:shd w:val="clear" w:color="auto" w:fill="D9D9D9"/>
          </w:tcPr>
          <w:p w14:paraId="11D8E6EA" w14:textId="77777777" w:rsidR="005E5B2D" w:rsidRPr="000C3843" w:rsidRDefault="005E5B2D" w:rsidP="005E5B2D">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5E5B2D" w:rsidRPr="000C3843" w14:paraId="1ACCF0C3" w14:textId="77777777" w:rsidTr="00D06BFD">
        <w:trPr>
          <w:trHeight w:val="268"/>
        </w:trPr>
        <w:tc>
          <w:tcPr>
            <w:tcW w:w="4964" w:type="dxa"/>
            <w:gridSpan w:val="2"/>
            <w:shd w:val="clear" w:color="auto" w:fill="D9D9D9"/>
          </w:tcPr>
          <w:p w14:paraId="530AE0F1" w14:textId="77777777" w:rsidR="005E5B2D" w:rsidRPr="000C3843" w:rsidRDefault="005E5B2D" w:rsidP="005E5B2D">
            <w:pPr>
              <w:spacing w:line="248"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636452E4" w14:textId="77777777" w:rsidR="005E5B2D" w:rsidRPr="000C3843" w:rsidRDefault="005E5B2D" w:rsidP="005E5B2D">
            <w:pPr>
              <w:spacing w:line="248"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5E5B2D" w:rsidRPr="000C3843" w14:paraId="3EBC1CF9" w14:textId="77777777" w:rsidTr="00D06BFD">
        <w:trPr>
          <w:trHeight w:val="2020"/>
        </w:trPr>
        <w:tc>
          <w:tcPr>
            <w:tcW w:w="4964" w:type="dxa"/>
            <w:gridSpan w:val="2"/>
          </w:tcPr>
          <w:p w14:paraId="433D2CF3" w14:textId="77777777" w:rsidR="005E5B2D" w:rsidRPr="000C3843" w:rsidRDefault="005E5B2D" w:rsidP="005E5B2D">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1CF24464" w14:textId="77777777" w:rsidR="005E5B2D" w:rsidRPr="000C3843" w:rsidRDefault="005E5B2D" w:rsidP="005E5B2D">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15366934" w14:textId="77777777" w:rsidR="005E5B2D" w:rsidRPr="000C3843" w:rsidRDefault="005E5B2D" w:rsidP="005E5B2D">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636E9E32" w14:textId="77777777" w:rsidR="005E5B2D" w:rsidRPr="000C3843" w:rsidRDefault="005E5B2D" w:rsidP="005E5B2D">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25B7C7BF" w14:textId="77777777" w:rsidR="005E5B2D" w:rsidRPr="000C3843" w:rsidRDefault="005E5B2D" w:rsidP="005E5B2D">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1676AD3A" w14:textId="77777777" w:rsidR="005E5B2D" w:rsidRPr="000C3843" w:rsidRDefault="005E5B2D" w:rsidP="005E5B2D">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61E03E72" w14:textId="77777777" w:rsidR="005E5B2D" w:rsidRPr="000C3843" w:rsidRDefault="005E5B2D" w:rsidP="005E5B2D">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w:t>
            </w:r>
          </w:p>
          <w:p w14:paraId="72C873FA" w14:textId="77777777" w:rsidR="005E5B2D" w:rsidRPr="000C3843" w:rsidRDefault="005E5B2D" w:rsidP="005E5B2D">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unicación efectiva.</w:t>
            </w:r>
          </w:p>
          <w:p w14:paraId="0F16327D" w14:textId="77777777" w:rsidR="005E5B2D" w:rsidRPr="000C3843" w:rsidRDefault="005E5B2D" w:rsidP="005E5B2D">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w:t>
            </w:r>
          </w:p>
          <w:p w14:paraId="619B91D7" w14:textId="77777777" w:rsidR="005E5B2D" w:rsidRPr="000C3843" w:rsidRDefault="005E5B2D" w:rsidP="005E5B2D">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nstrumentación de decisiones.</w:t>
            </w:r>
          </w:p>
          <w:p w14:paraId="2836DA4C" w14:textId="77777777" w:rsidR="005E5B2D" w:rsidRPr="000C3843" w:rsidRDefault="005E5B2D" w:rsidP="005E5B2D">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5B614C61" w14:textId="77777777" w:rsidR="005E5B2D" w:rsidRPr="000C3843" w:rsidRDefault="005E5B2D" w:rsidP="005E5B2D">
            <w:pPr>
              <w:spacing w:before="4"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5E5B2D" w:rsidRPr="000C3843" w14:paraId="766CA1F3" w14:textId="77777777" w:rsidTr="00D06BFD">
        <w:trPr>
          <w:trHeight w:val="248"/>
        </w:trPr>
        <w:tc>
          <w:tcPr>
            <w:tcW w:w="8791" w:type="dxa"/>
            <w:gridSpan w:val="3"/>
            <w:shd w:val="clear" w:color="auto" w:fill="D9D9D9"/>
          </w:tcPr>
          <w:p w14:paraId="51B06056" w14:textId="77777777" w:rsidR="005E5B2D" w:rsidRPr="000C3843" w:rsidRDefault="005E5B2D" w:rsidP="005E5B2D">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5E5B2D" w:rsidRPr="000C3843" w14:paraId="4BB6F20F" w14:textId="77777777" w:rsidTr="00D06BFD">
        <w:trPr>
          <w:trHeight w:val="268"/>
        </w:trPr>
        <w:tc>
          <w:tcPr>
            <w:tcW w:w="4964" w:type="dxa"/>
            <w:gridSpan w:val="2"/>
            <w:shd w:val="clear" w:color="auto" w:fill="D9D9D9"/>
          </w:tcPr>
          <w:p w14:paraId="408DD7E5" w14:textId="77777777" w:rsidR="005E5B2D" w:rsidRPr="000C3843" w:rsidRDefault="005E5B2D" w:rsidP="005E5B2D">
            <w:pPr>
              <w:spacing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1CA04655" w14:textId="77777777" w:rsidR="005E5B2D" w:rsidRPr="000C3843" w:rsidRDefault="005E5B2D" w:rsidP="005E5B2D">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5E5B2D" w:rsidRPr="000C3843" w14:paraId="5C2926A5" w14:textId="77777777" w:rsidTr="00D06BFD">
        <w:trPr>
          <w:trHeight w:val="3535"/>
        </w:trPr>
        <w:tc>
          <w:tcPr>
            <w:tcW w:w="4964" w:type="dxa"/>
            <w:gridSpan w:val="2"/>
          </w:tcPr>
          <w:p w14:paraId="447118B8" w14:textId="77777777" w:rsidR="005E5B2D" w:rsidRPr="000C3843" w:rsidRDefault="005E5B2D" w:rsidP="005E5B2D">
            <w:pPr>
              <w:spacing w:before="2"/>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n los núcleos básicos del conocimiento de Biologí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Microbiologí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Ingeniería Agrícola - Forestal</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Ingenierí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Sanitarí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fines; Ingenierí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gríco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Foresta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geniería Agronómica,</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Pecuaria</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Afines; Educació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w:t>
            </w:r>
          </w:p>
          <w:p w14:paraId="41CE1A91" w14:textId="77777777" w:rsidR="005E5B2D" w:rsidRPr="000C3843" w:rsidRDefault="005E5B2D" w:rsidP="005E5B2D">
            <w:pPr>
              <w:spacing w:before="2"/>
              <w:ind w:left="107" w:right="122"/>
              <w:jc w:val="both"/>
              <w:rPr>
                <w:rFonts w:ascii="Arial Narrow" w:eastAsia="Arial" w:hAnsi="Arial Narrow" w:cs="Arial"/>
                <w:sz w:val="24"/>
                <w:szCs w:val="24"/>
                <w:lang w:val="es-CO"/>
              </w:rPr>
            </w:pPr>
          </w:p>
          <w:p w14:paraId="1ADE10B5" w14:textId="77777777" w:rsidR="005E5B2D" w:rsidRPr="000C3843" w:rsidRDefault="005E5B2D" w:rsidP="005E5B2D">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5433B609" w14:textId="77777777" w:rsidR="005E5B2D" w:rsidRPr="000C3843" w:rsidRDefault="005E5B2D" w:rsidP="005E5B2D">
            <w:pPr>
              <w:ind w:left="107" w:right="129"/>
              <w:jc w:val="both"/>
              <w:rPr>
                <w:rFonts w:ascii="Arial Narrow" w:eastAsia="Arial" w:hAnsi="Arial Narrow" w:cs="Arial"/>
                <w:sz w:val="24"/>
                <w:szCs w:val="24"/>
                <w:lang w:val="es-CO"/>
              </w:rPr>
            </w:pPr>
          </w:p>
          <w:p w14:paraId="5EDB5FA5" w14:textId="77777777" w:rsidR="005E5B2D" w:rsidRPr="000C3843" w:rsidRDefault="005E5B2D" w:rsidP="005E5B2D">
            <w:pPr>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20F117C2" w14:textId="77777777" w:rsidR="005E5B2D" w:rsidRPr="000C3843" w:rsidRDefault="005E5B2D" w:rsidP="005E5B2D">
            <w:pPr>
              <w:spacing w:before="2"/>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ecinueve (19) meses de experiencia profesional relacionada.</w:t>
            </w:r>
          </w:p>
        </w:tc>
      </w:tr>
      <w:tr w:rsidR="005E5B2D" w:rsidRPr="000C3843" w14:paraId="26670025" w14:textId="77777777" w:rsidTr="00D06BFD">
        <w:trPr>
          <w:trHeight w:val="277"/>
        </w:trPr>
        <w:tc>
          <w:tcPr>
            <w:tcW w:w="8791" w:type="dxa"/>
            <w:gridSpan w:val="3"/>
            <w:shd w:val="clear" w:color="auto" w:fill="D9D9D9"/>
          </w:tcPr>
          <w:p w14:paraId="31BC787C" w14:textId="77777777" w:rsidR="005E5B2D" w:rsidRPr="000C3843" w:rsidRDefault="005E5B2D" w:rsidP="005E5B2D">
            <w:pPr>
              <w:spacing w:line="253" w:lineRule="exact"/>
              <w:ind w:left="3269" w:right="2822"/>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5E5B2D" w:rsidRPr="000C3843" w14:paraId="3BD683C9" w14:textId="77777777" w:rsidTr="00D06BFD">
        <w:trPr>
          <w:trHeight w:val="265"/>
        </w:trPr>
        <w:tc>
          <w:tcPr>
            <w:tcW w:w="4964" w:type="dxa"/>
            <w:gridSpan w:val="2"/>
            <w:shd w:val="clear" w:color="auto" w:fill="D9D9D9"/>
          </w:tcPr>
          <w:p w14:paraId="587D4FC6" w14:textId="77777777" w:rsidR="005E5B2D" w:rsidRPr="000C3843" w:rsidRDefault="005E5B2D" w:rsidP="005E5B2D">
            <w:pPr>
              <w:spacing w:line="246"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5A6A51F1" w14:textId="77777777" w:rsidR="005E5B2D" w:rsidRPr="000C3843" w:rsidRDefault="005E5B2D" w:rsidP="005E5B2D">
            <w:pPr>
              <w:spacing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5E5B2D" w:rsidRPr="000C3843" w14:paraId="53EAB740" w14:textId="77777777" w:rsidTr="00D06BFD">
        <w:trPr>
          <w:trHeight w:val="409"/>
        </w:trPr>
        <w:tc>
          <w:tcPr>
            <w:tcW w:w="4964" w:type="dxa"/>
            <w:gridSpan w:val="2"/>
          </w:tcPr>
          <w:p w14:paraId="2F8A8BD0" w14:textId="77777777" w:rsidR="005E5B2D" w:rsidRPr="000C3843" w:rsidRDefault="005E5B2D" w:rsidP="005E5B2D">
            <w:pPr>
              <w:spacing w:before="2"/>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n los núcleos básicos del conocimiento de Biologí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Microbiologí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Ingeniería Agrícola - Forestal</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Ingenierí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Sanitarí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fines; Ingenierí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gríco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Foresta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geniería Agronómica,</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Pecuaria</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Afines; Educació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w:t>
            </w:r>
          </w:p>
          <w:p w14:paraId="71228393" w14:textId="77777777" w:rsidR="005E5B2D" w:rsidRPr="000C3843" w:rsidRDefault="005E5B2D" w:rsidP="005E5B2D">
            <w:pPr>
              <w:ind w:left="107" w:right="125"/>
              <w:jc w:val="both"/>
              <w:rPr>
                <w:rFonts w:ascii="Arial Narrow" w:eastAsia="Arial" w:hAnsi="Arial Narrow" w:cs="Arial"/>
                <w:sz w:val="24"/>
                <w:szCs w:val="24"/>
                <w:lang w:val="es-CO"/>
              </w:rPr>
            </w:pPr>
          </w:p>
          <w:p w14:paraId="541E9683" w14:textId="77777777" w:rsidR="005E5B2D" w:rsidRPr="000C3843" w:rsidRDefault="005E5B2D" w:rsidP="005E5B2D">
            <w:pPr>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34810006" w14:textId="77777777" w:rsidR="005E5B2D" w:rsidRPr="000C3843" w:rsidRDefault="005E5B2D" w:rsidP="005E5B2D">
            <w:pPr>
              <w:spacing w:before="2"/>
              <w:ind w:left="105" w:right="11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uarent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tr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43)</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xperiencia 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bl>
    <w:p w14:paraId="245FB174" w14:textId="77777777" w:rsidR="00EF5150" w:rsidRPr="000C3843" w:rsidRDefault="00EF5150" w:rsidP="00733717">
      <w:pPr>
        <w:tabs>
          <w:tab w:val="left" w:pos="1008"/>
        </w:tabs>
        <w:rPr>
          <w:rFonts w:ascii="Arial Narrow" w:hAnsi="Arial Narrow"/>
          <w:sz w:val="24"/>
          <w:szCs w:val="24"/>
        </w:rPr>
      </w:pPr>
      <w:r w:rsidRPr="000C3843">
        <w:rPr>
          <w:rFonts w:ascii="Arial Narrow" w:hAnsi="Arial Narrow"/>
          <w:sz w:val="24"/>
          <w:szCs w:val="24"/>
        </w:rPr>
        <w:br w:type="page"/>
      </w:r>
    </w:p>
    <w:tbl>
      <w:tblPr>
        <w:tblStyle w:val="TableNormal103"/>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EF5150" w:rsidRPr="000C3843" w14:paraId="373759A0" w14:textId="77777777" w:rsidTr="00D06BFD">
        <w:trPr>
          <w:trHeight w:val="268"/>
        </w:trPr>
        <w:tc>
          <w:tcPr>
            <w:tcW w:w="8791" w:type="dxa"/>
            <w:gridSpan w:val="3"/>
            <w:shd w:val="clear" w:color="auto" w:fill="D9D9D9"/>
          </w:tcPr>
          <w:p w14:paraId="48531AC9" w14:textId="77777777" w:rsidR="00EF5150" w:rsidRPr="000C3843" w:rsidRDefault="00EF5150" w:rsidP="00EF5150">
            <w:pPr>
              <w:spacing w:line="248" w:lineRule="exact"/>
              <w:ind w:left="400"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EF5150" w:rsidRPr="000C3843" w14:paraId="0D1CBCC2" w14:textId="77777777" w:rsidTr="00D06BFD">
        <w:trPr>
          <w:trHeight w:val="270"/>
        </w:trPr>
        <w:tc>
          <w:tcPr>
            <w:tcW w:w="8791" w:type="dxa"/>
            <w:gridSpan w:val="3"/>
            <w:shd w:val="clear" w:color="auto" w:fill="D9D9D9"/>
          </w:tcPr>
          <w:p w14:paraId="61762956" w14:textId="77777777" w:rsidR="00EF5150" w:rsidRPr="000C3843" w:rsidRDefault="00EF5150" w:rsidP="00EF5150">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EF5150" w:rsidRPr="000C3843" w14:paraId="1FCB5633" w14:textId="77777777" w:rsidTr="00D06BFD">
        <w:trPr>
          <w:trHeight w:val="253"/>
        </w:trPr>
        <w:tc>
          <w:tcPr>
            <w:tcW w:w="3121" w:type="dxa"/>
          </w:tcPr>
          <w:p w14:paraId="22822343" w14:textId="77777777" w:rsidR="00EF5150" w:rsidRPr="000C3843" w:rsidRDefault="00EF5150" w:rsidP="00EF5150">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758F916F" w14:textId="77777777" w:rsidR="00EF5150" w:rsidRPr="000C3843" w:rsidRDefault="00EF5150" w:rsidP="00EF5150">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EF5150" w:rsidRPr="000C3843" w14:paraId="51142348" w14:textId="77777777" w:rsidTr="00D06BFD">
        <w:trPr>
          <w:trHeight w:val="268"/>
        </w:trPr>
        <w:tc>
          <w:tcPr>
            <w:tcW w:w="3121" w:type="dxa"/>
          </w:tcPr>
          <w:p w14:paraId="56B69434" w14:textId="77777777" w:rsidR="00EF5150" w:rsidRPr="000C3843" w:rsidRDefault="00EF5150" w:rsidP="00EF5150">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35607924" w14:textId="77777777" w:rsidR="00EF5150" w:rsidRPr="000C3843" w:rsidRDefault="00EF5150" w:rsidP="00EF5150">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EF5150" w:rsidRPr="000C3843" w14:paraId="26A54A2D" w14:textId="77777777" w:rsidTr="00D06BFD">
        <w:trPr>
          <w:trHeight w:val="253"/>
        </w:trPr>
        <w:tc>
          <w:tcPr>
            <w:tcW w:w="3121" w:type="dxa"/>
          </w:tcPr>
          <w:p w14:paraId="0C9A6CC2" w14:textId="77777777" w:rsidR="00EF5150" w:rsidRPr="000C3843" w:rsidRDefault="00EF5150" w:rsidP="00EF5150">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1B4AFBA9" w14:textId="77777777" w:rsidR="00EF5150" w:rsidRPr="000C3843" w:rsidRDefault="00EF5150" w:rsidP="00EF5150">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EF5150" w:rsidRPr="000C3843" w14:paraId="021367E9" w14:textId="77777777" w:rsidTr="00D06BFD">
        <w:trPr>
          <w:trHeight w:val="268"/>
        </w:trPr>
        <w:tc>
          <w:tcPr>
            <w:tcW w:w="3121" w:type="dxa"/>
          </w:tcPr>
          <w:p w14:paraId="2E1B7AA3" w14:textId="77777777" w:rsidR="00EF5150" w:rsidRPr="000C3843" w:rsidRDefault="00EF5150" w:rsidP="00EF5150">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6F3C9455" w14:textId="77777777" w:rsidR="00EF5150" w:rsidRPr="000C3843" w:rsidRDefault="00EF5150" w:rsidP="00EF5150">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6</w:t>
            </w:r>
          </w:p>
        </w:tc>
      </w:tr>
      <w:tr w:rsidR="00EF5150" w:rsidRPr="000C3843" w14:paraId="17D365C7" w14:textId="77777777" w:rsidTr="00D06BFD">
        <w:trPr>
          <w:trHeight w:val="270"/>
        </w:trPr>
        <w:tc>
          <w:tcPr>
            <w:tcW w:w="3121" w:type="dxa"/>
          </w:tcPr>
          <w:p w14:paraId="3D85FFD4" w14:textId="77777777" w:rsidR="00EF5150" w:rsidRPr="000C3843" w:rsidRDefault="00EF5150" w:rsidP="00EF5150">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58B44BF9" w14:textId="77777777" w:rsidR="00EF5150" w:rsidRPr="000C3843" w:rsidRDefault="00EF5150" w:rsidP="00EF5150">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19</w:t>
            </w:r>
          </w:p>
        </w:tc>
      </w:tr>
      <w:tr w:rsidR="00EF5150" w:rsidRPr="000C3843" w14:paraId="3632F08E" w14:textId="77777777" w:rsidTr="00D06BFD">
        <w:trPr>
          <w:trHeight w:val="253"/>
        </w:trPr>
        <w:tc>
          <w:tcPr>
            <w:tcW w:w="3121" w:type="dxa"/>
          </w:tcPr>
          <w:p w14:paraId="23F4405D" w14:textId="77777777" w:rsidR="00EF5150" w:rsidRPr="000C3843" w:rsidRDefault="00EF5150" w:rsidP="00EF5150">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6C55E4AF" w14:textId="77777777" w:rsidR="00EF5150" w:rsidRPr="000C3843" w:rsidRDefault="00EF5150" w:rsidP="00EF5150">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EF5150" w:rsidRPr="000C3843" w14:paraId="5EF9334C" w14:textId="77777777" w:rsidTr="00D06BFD">
        <w:trPr>
          <w:trHeight w:val="268"/>
        </w:trPr>
        <w:tc>
          <w:tcPr>
            <w:tcW w:w="3121" w:type="dxa"/>
          </w:tcPr>
          <w:p w14:paraId="5B434F7A" w14:textId="77777777" w:rsidR="00EF5150" w:rsidRPr="000C3843" w:rsidRDefault="00EF5150" w:rsidP="00EF5150">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404CD7A2" w14:textId="77777777" w:rsidR="00EF5150" w:rsidRPr="000C3843" w:rsidRDefault="00EF5150" w:rsidP="00EF5150">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EF5150" w:rsidRPr="000C3843" w14:paraId="27D6C418" w14:textId="77777777" w:rsidTr="00D06BFD">
        <w:trPr>
          <w:trHeight w:val="253"/>
        </w:trPr>
        <w:tc>
          <w:tcPr>
            <w:tcW w:w="8791" w:type="dxa"/>
            <w:gridSpan w:val="3"/>
            <w:shd w:val="clear" w:color="auto" w:fill="D9D9D9"/>
          </w:tcPr>
          <w:p w14:paraId="1931D576" w14:textId="77777777" w:rsidR="00EF5150" w:rsidRPr="000C3843" w:rsidRDefault="00EF5150" w:rsidP="00EF5150">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EF5150" w:rsidRPr="000C3843" w14:paraId="711407DF" w14:textId="77777777" w:rsidTr="00D06BFD">
        <w:trPr>
          <w:trHeight w:val="270"/>
        </w:trPr>
        <w:tc>
          <w:tcPr>
            <w:tcW w:w="8791" w:type="dxa"/>
            <w:gridSpan w:val="3"/>
          </w:tcPr>
          <w:p w14:paraId="752D9758" w14:textId="77777777" w:rsidR="00EF5150" w:rsidRPr="000C3843" w:rsidRDefault="00EF5150" w:rsidP="00EF5150">
            <w:pPr>
              <w:spacing w:line="251" w:lineRule="exact"/>
              <w:ind w:left="673"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EVALUACIÓN DE LICENCIAS AMBIENTALES</w:t>
            </w:r>
          </w:p>
        </w:tc>
      </w:tr>
      <w:tr w:rsidR="00EF5150" w:rsidRPr="000C3843" w14:paraId="288D7B2E" w14:textId="77777777" w:rsidTr="00D06BFD">
        <w:trPr>
          <w:trHeight w:val="268"/>
        </w:trPr>
        <w:tc>
          <w:tcPr>
            <w:tcW w:w="8791" w:type="dxa"/>
            <w:gridSpan w:val="3"/>
            <w:shd w:val="clear" w:color="auto" w:fill="D9D9D9"/>
          </w:tcPr>
          <w:p w14:paraId="287EEE6C" w14:textId="77777777" w:rsidR="00EF5150" w:rsidRPr="000C3843" w:rsidRDefault="00EF5150" w:rsidP="00EF5150">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EF5150" w:rsidRPr="000C3843" w14:paraId="6B9DD77A" w14:textId="77777777" w:rsidTr="00D06BFD">
        <w:trPr>
          <w:trHeight w:val="757"/>
        </w:trPr>
        <w:tc>
          <w:tcPr>
            <w:tcW w:w="8791" w:type="dxa"/>
            <w:gridSpan w:val="3"/>
          </w:tcPr>
          <w:p w14:paraId="56BB544C" w14:textId="77777777" w:rsidR="00EF5150" w:rsidRPr="000C3843" w:rsidRDefault="00EF5150" w:rsidP="00EF5150">
            <w:pPr>
              <w:spacing w:before="4" w:line="252" w:lineRule="exact"/>
              <w:ind w:left="107"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conceptos técnicos dentro del componente abiótico en el sector asignado para la evaluación, seguimient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obr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objet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icenci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vigente.</w:t>
            </w:r>
          </w:p>
        </w:tc>
      </w:tr>
      <w:tr w:rsidR="00EF5150" w:rsidRPr="000C3843" w14:paraId="052DF307" w14:textId="77777777" w:rsidTr="00D06BFD">
        <w:trPr>
          <w:trHeight w:val="251"/>
        </w:trPr>
        <w:tc>
          <w:tcPr>
            <w:tcW w:w="8791" w:type="dxa"/>
            <w:gridSpan w:val="3"/>
            <w:shd w:val="clear" w:color="auto" w:fill="D9D9D9"/>
          </w:tcPr>
          <w:p w14:paraId="2160446E" w14:textId="77777777" w:rsidR="00EF5150" w:rsidRPr="000C3843" w:rsidRDefault="00EF5150" w:rsidP="00EF5150">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2C2B0E" w:rsidRPr="000C3843" w14:paraId="7F91350C" w14:textId="77777777" w:rsidTr="00D06BFD">
        <w:trPr>
          <w:trHeight w:val="267"/>
        </w:trPr>
        <w:tc>
          <w:tcPr>
            <w:tcW w:w="8791" w:type="dxa"/>
            <w:gridSpan w:val="3"/>
          </w:tcPr>
          <w:p w14:paraId="2670D29C" w14:textId="77777777" w:rsidR="002C2B0E" w:rsidRPr="000C3843" w:rsidRDefault="002C2B0E" w:rsidP="002C2B0E">
            <w:pPr>
              <w:pStyle w:val="TableParagraph"/>
              <w:numPr>
                <w:ilvl w:val="0"/>
                <w:numId w:val="80"/>
              </w:numPr>
              <w:tabs>
                <w:tab w:val="left" w:pos="430"/>
              </w:tabs>
              <w:ind w:right="91"/>
              <w:jc w:val="both"/>
              <w:rPr>
                <w:rFonts w:ascii="Arial Narrow" w:hAnsi="Arial Narrow"/>
                <w:sz w:val="24"/>
                <w:szCs w:val="24"/>
                <w:lang w:val="es-CO"/>
              </w:rPr>
            </w:pPr>
            <w:r w:rsidRPr="000C3843">
              <w:rPr>
                <w:rFonts w:ascii="Arial Narrow" w:hAnsi="Arial Narrow"/>
                <w:sz w:val="24"/>
                <w:szCs w:val="24"/>
                <w:lang w:val="es-CO"/>
              </w:rPr>
              <w:t>Elaborar</w:t>
            </w:r>
            <w:r w:rsidRPr="000C3843">
              <w:rPr>
                <w:rFonts w:ascii="Arial Narrow" w:hAnsi="Arial Narrow"/>
                <w:spacing w:val="-5"/>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4"/>
                <w:sz w:val="24"/>
                <w:szCs w:val="24"/>
                <w:lang w:val="es-CO"/>
              </w:rPr>
              <w:t xml:space="preserve"> </w:t>
            </w:r>
            <w:r w:rsidRPr="000C3843">
              <w:rPr>
                <w:rFonts w:ascii="Arial Narrow" w:hAnsi="Arial Narrow"/>
                <w:sz w:val="24"/>
                <w:szCs w:val="24"/>
                <w:lang w:val="es-CO"/>
              </w:rPr>
              <w:t>conceptos</w:t>
            </w:r>
            <w:r w:rsidRPr="000C3843">
              <w:rPr>
                <w:rFonts w:ascii="Arial Narrow" w:hAnsi="Arial Narrow"/>
                <w:spacing w:val="-3"/>
                <w:sz w:val="24"/>
                <w:szCs w:val="24"/>
                <w:lang w:val="es-CO"/>
              </w:rPr>
              <w:t xml:space="preserve"> </w:t>
            </w:r>
            <w:r w:rsidRPr="000C3843">
              <w:rPr>
                <w:rFonts w:ascii="Arial Narrow" w:hAnsi="Arial Narrow"/>
                <w:sz w:val="24"/>
                <w:szCs w:val="24"/>
                <w:lang w:val="es-CO"/>
              </w:rPr>
              <w:t>técnicos</w:t>
            </w:r>
            <w:r w:rsidRPr="000C3843">
              <w:rPr>
                <w:rFonts w:ascii="Arial Narrow" w:hAnsi="Arial Narrow"/>
                <w:spacing w:val="-4"/>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1"/>
                <w:sz w:val="24"/>
                <w:szCs w:val="24"/>
                <w:lang w:val="es-CO"/>
              </w:rPr>
              <w:t xml:space="preserve"> </w:t>
            </w:r>
            <w:r w:rsidRPr="000C3843">
              <w:rPr>
                <w:rFonts w:ascii="Arial Narrow" w:hAnsi="Arial Narrow"/>
                <w:sz w:val="24"/>
                <w:szCs w:val="24"/>
                <w:lang w:val="es-CO"/>
              </w:rPr>
              <w:t>componente</w:t>
            </w:r>
            <w:r w:rsidRPr="000C3843">
              <w:rPr>
                <w:rFonts w:ascii="Arial Narrow" w:hAnsi="Arial Narrow"/>
                <w:spacing w:val="-4"/>
                <w:sz w:val="24"/>
                <w:szCs w:val="24"/>
                <w:lang w:val="es-CO"/>
              </w:rPr>
              <w:t xml:space="preserve"> </w:t>
            </w:r>
            <w:r w:rsidRPr="000C3843">
              <w:rPr>
                <w:rFonts w:ascii="Arial Narrow" w:hAnsi="Arial Narrow"/>
                <w:sz w:val="24"/>
                <w:szCs w:val="24"/>
                <w:lang w:val="es-CO"/>
              </w:rPr>
              <w:t>abiótico</w:t>
            </w:r>
            <w:r w:rsidRPr="000C3843">
              <w:rPr>
                <w:rFonts w:ascii="Arial Narrow" w:hAnsi="Arial Narrow"/>
                <w:spacing w:val="-2"/>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4"/>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3"/>
                <w:sz w:val="24"/>
                <w:szCs w:val="24"/>
                <w:lang w:val="es-CO"/>
              </w:rPr>
              <w:t xml:space="preserve"> </w:t>
            </w:r>
            <w:r w:rsidRPr="000C3843">
              <w:rPr>
                <w:rFonts w:ascii="Arial Narrow" w:hAnsi="Arial Narrow"/>
                <w:sz w:val="24"/>
                <w:szCs w:val="24"/>
                <w:lang w:val="es-CO"/>
              </w:rPr>
              <w:t>sector</w:t>
            </w:r>
            <w:r w:rsidRPr="000C3843">
              <w:rPr>
                <w:rFonts w:ascii="Arial Narrow" w:hAnsi="Arial Narrow"/>
                <w:spacing w:val="-5"/>
                <w:sz w:val="24"/>
                <w:szCs w:val="24"/>
                <w:lang w:val="es-CO"/>
              </w:rPr>
              <w:t xml:space="preserve"> </w:t>
            </w:r>
            <w:r w:rsidRPr="000C3843">
              <w:rPr>
                <w:rFonts w:ascii="Arial Narrow" w:hAnsi="Arial Narrow"/>
                <w:sz w:val="24"/>
                <w:szCs w:val="24"/>
                <w:lang w:val="es-CO"/>
              </w:rPr>
              <w:t>asignado</w:t>
            </w:r>
            <w:r w:rsidRPr="000C3843">
              <w:rPr>
                <w:rFonts w:ascii="Arial Narrow" w:hAnsi="Arial Narrow"/>
                <w:spacing w:val="-3"/>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4"/>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5"/>
                <w:sz w:val="24"/>
                <w:szCs w:val="24"/>
                <w:lang w:val="es-CO"/>
              </w:rPr>
              <w:t xml:space="preserve"> </w:t>
            </w:r>
            <w:r w:rsidRPr="000C3843">
              <w:rPr>
                <w:rFonts w:ascii="Arial Narrow" w:hAnsi="Arial Narrow"/>
                <w:sz w:val="24"/>
                <w:szCs w:val="24"/>
                <w:lang w:val="es-CO"/>
              </w:rPr>
              <w:t>evaluación</w:t>
            </w:r>
            <w:r w:rsidRPr="000C3843">
              <w:rPr>
                <w:rFonts w:ascii="Arial Narrow" w:hAnsi="Arial Narrow"/>
                <w:spacing w:val="-4"/>
                <w:sz w:val="24"/>
                <w:szCs w:val="24"/>
                <w:lang w:val="es-CO"/>
              </w:rPr>
              <w:t xml:space="preserve"> </w:t>
            </w:r>
            <w:r w:rsidRPr="000C3843">
              <w:rPr>
                <w:rFonts w:ascii="Arial Narrow" w:hAnsi="Arial Narrow"/>
                <w:sz w:val="24"/>
                <w:szCs w:val="24"/>
                <w:lang w:val="es-CO"/>
              </w:rPr>
              <w:t>y control</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solicitudes</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licencias</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otros</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instrumentos</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manejo</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control</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ambiental</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competencia d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ANL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conforme</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normativa</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vigente</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Sistema</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Integrado de</w:t>
            </w:r>
            <w:r w:rsidRPr="000C3843">
              <w:rPr>
                <w:rFonts w:ascii="Arial Narrow" w:hAnsi="Arial Narrow"/>
                <w:spacing w:val="-6"/>
                <w:sz w:val="24"/>
                <w:szCs w:val="24"/>
                <w:lang w:val="es-CO"/>
              </w:rPr>
              <w:t xml:space="preserve"> </w:t>
            </w:r>
            <w:r w:rsidRPr="000C3843">
              <w:rPr>
                <w:rFonts w:ascii="Arial Narrow" w:hAnsi="Arial Narrow"/>
                <w:sz w:val="24"/>
                <w:szCs w:val="24"/>
                <w:lang w:val="es-CO"/>
              </w:rPr>
              <w:t>Gestión.</w:t>
            </w:r>
          </w:p>
          <w:p w14:paraId="514C681D" w14:textId="77777777" w:rsidR="002C2B0E" w:rsidRPr="000C3843" w:rsidRDefault="002C2B0E" w:rsidP="002C2B0E">
            <w:pPr>
              <w:pStyle w:val="TableParagraph"/>
              <w:numPr>
                <w:ilvl w:val="0"/>
                <w:numId w:val="80"/>
              </w:numPr>
              <w:tabs>
                <w:tab w:val="left" w:pos="430"/>
              </w:tabs>
              <w:ind w:right="96"/>
              <w:jc w:val="both"/>
              <w:rPr>
                <w:rFonts w:ascii="Arial Narrow" w:hAnsi="Arial Narrow"/>
                <w:sz w:val="24"/>
                <w:szCs w:val="24"/>
                <w:lang w:val="es-CO"/>
              </w:rPr>
            </w:pPr>
            <w:r w:rsidRPr="000C3843">
              <w:rPr>
                <w:rFonts w:ascii="Arial Narrow" w:hAnsi="Arial Narrow"/>
                <w:sz w:val="24"/>
                <w:szCs w:val="24"/>
                <w:lang w:val="es-CO"/>
              </w:rPr>
              <w:t>Proyectar</w:t>
            </w:r>
            <w:r w:rsidRPr="000C3843">
              <w:rPr>
                <w:rFonts w:ascii="Arial Narrow" w:hAnsi="Arial Narrow"/>
                <w:spacing w:val="-3"/>
                <w:sz w:val="24"/>
                <w:szCs w:val="24"/>
                <w:lang w:val="es-CO"/>
              </w:rPr>
              <w:t xml:space="preserve"> </w:t>
            </w:r>
            <w:r w:rsidRPr="000C3843">
              <w:rPr>
                <w:rFonts w:ascii="Arial Narrow" w:hAnsi="Arial Narrow"/>
                <w:sz w:val="24"/>
                <w:szCs w:val="24"/>
                <w:lang w:val="es-CO"/>
              </w:rPr>
              <w:t>respuestas</w:t>
            </w:r>
            <w:r w:rsidRPr="000C3843">
              <w:rPr>
                <w:rFonts w:ascii="Arial Narrow" w:hAnsi="Arial Narrow"/>
                <w:spacing w:val="-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4"/>
                <w:sz w:val="24"/>
                <w:szCs w:val="24"/>
                <w:lang w:val="es-CO"/>
              </w:rPr>
              <w:t xml:space="preserve"> </w:t>
            </w:r>
            <w:r w:rsidRPr="000C3843">
              <w:rPr>
                <w:rFonts w:ascii="Arial Narrow" w:hAnsi="Arial Narrow"/>
                <w:sz w:val="24"/>
                <w:szCs w:val="24"/>
                <w:lang w:val="es-CO"/>
              </w:rPr>
              <w:t>conceptos</w:t>
            </w:r>
            <w:r w:rsidRPr="000C3843">
              <w:rPr>
                <w:rFonts w:ascii="Arial Narrow" w:hAnsi="Arial Narrow"/>
                <w:spacing w:val="-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5"/>
                <w:sz w:val="24"/>
                <w:szCs w:val="24"/>
                <w:lang w:val="es-CO"/>
              </w:rPr>
              <w:t xml:space="preserve"> </w:t>
            </w:r>
            <w:r w:rsidRPr="000C3843">
              <w:rPr>
                <w:rFonts w:ascii="Arial Narrow" w:hAnsi="Arial Narrow"/>
                <w:sz w:val="24"/>
                <w:szCs w:val="24"/>
                <w:lang w:val="es-CO"/>
              </w:rPr>
              <w:t>apoyo</w:t>
            </w:r>
            <w:r w:rsidRPr="000C3843">
              <w:rPr>
                <w:rFonts w:ascii="Arial Narrow" w:hAnsi="Arial Narrow"/>
                <w:spacing w:val="-3"/>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4"/>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
                <w:sz w:val="24"/>
                <w:szCs w:val="24"/>
                <w:lang w:val="es-CO"/>
              </w:rPr>
              <w:t xml:space="preserve"> </w:t>
            </w:r>
            <w:r w:rsidRPr="000C3843">
              <w:rPr>
                <w:rFonts w:ascii="Arial Narrow" w:hAnsi="Arial Narrow"/>
                <w:sz w:val="24"/>
                <w:szCs w:val="24"/>
                <w:lang w:val="es-CO"/>
              </w:rPr>
              <w:t>defensa</w:t>
            </w:r>
            <w:r w:rsidRPr="000C3843">
              <w:rPr>
                <w:rFonts w:ascii="Arial Narrow" w:hAnsi="Arial Narrow"/>
                <w:spacing w:val="-2"/>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3"/>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3"/>
                <w:sz w:val="24"/>
                <w:szCs w:val="24"/>
                <w:lang w:val="es-CO"/>
              </w:rPr>
              <w:t xml:space="preserve"> </w:t>
            </w:r>
            <w:r w:rsidRPr="000C3843">
              <w:rPr>
                <w:rFonts w:ascii="Arial Narrow" w:hAnsi="Arial Narrow"/>
                <w:sz w:val="24"/>
                <w:szCs w:val="24"/>
                <w:lang w:val="es-CO"/>
              </w:rPr>
              <w:t>conciliaciones</w:t>
            </w:r>
            <w:r w:rsidRPr="000C3843">
              <w:rPr>
                <w:rFonts w:ascii="Arial Narrow" w:hAnsi="Arial Narrow"/>
                <w:spacing w:val="-2"/>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3"/>
                <w:sz w:val="24"/>
                <w:szCs w:val="24"/>
                <w:lang w:val="es-CO"/>
              </w:rPr>
              <w:t xml:space="preserve"> </w:t>
            </w:r>
            <w:r w:rsidRPr="000C3843">
              <w:rPr>
                <w:rFonts w:ascii="Arial Narrow" w:hAnsi="Arial Narrow"/>
                <w:sz w:val="24"/>
                <w:szCs w:val="24"/>
                <w:lang w:val="es-CO"/>
              </w:rPr>
              <w:t>procesos sancionatorio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judiciale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sea</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parte</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ANLA,</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conforme</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a</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normativa</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vigente</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Sistema Integrado de</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Gestión.</w:t>
            </w:r>
          </w:p>
          <w:p w14:paraId="7B42F846" w14:textId="77777777" w:rsidR="002C2B0E" w:rsidRPr="000C3843" w:rsidRDefault="002C2B0E" w:rsidP="002C2B0E">
            <w:pPr>
              <w:pStyle w:val="TableParagraph"/>
              <w:numPr>
                <w:ilvl w:val="0"/>
                <w:numId w:val="80"/>
              </w:numPr>
              <w:tabs>
                <w:tab w:val="left" w:pos="430"/>
              </w:tabs>
              <w:ind w:right="91"/>
              <w:jc w:val="both"/>
              <w:rPr>
                <w:rFonts w:ascii="Arial Narrow" w:hAnsi="Arial Narrow"/>
                <w:sz w:val="24"/>
                <w:szCs w:val="24"/>
                <w:lang w:val="es-CO"/>
              </w:rPr>
            </w:pPr>
            <w:r w:rsidRPr="000C3843">
              <w:rPr>
                <w:rFonts w:ascii="Arial Narrow" w:hAnsi="Arial Narrow"/>
                <w:sz w:val="24"/>
                <w:szCs w:val="24"/>
                <w:lang w:val="es-CO"/>
              </w:rPr>
              <w:t>Realizar la verificación preliminar de documentos VPD y evaluación de solicitudes a cambios menores y ajustes dentro del giro ordinario cuando le sean asignados, conforme</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a</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normativa</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vigente</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Sistema</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Integrado</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de Gestión.</w:t>
            </w:r>
          </w:p>
          <w:p w14:paraId="533B8A2B" w14:textId="77777777" w:rsidR="002C2B0E" w:rsidRPr="000C3843" w:rsidRDefault="002C2B0E" w:rsidP="002C2B0E">
            <w:pPr>
              <w:pStyle w:val="TableParagraph"/>
              <w:numPr>
                <w:ilvl w:val="0"/>
                <w:numId w:val="80"/>
              </w:numPr>
              <w:tabs>
                <w:tab w:val="left" w:pos="430"/>
              </w:tabs>
              <w:ind w:right="91"/>
              <w:jc w:val="both"/>
              <w:rPr>
                <w:rFonts w:ascii="Arial Narrow" w:hAnsi="Arial Narrow"/>
                <w:sz w:val="24"/>
                <w:szCs w:val="24"/>
                <w:lang w:val="es-CO"/>
              </w:rPr>
            </w:pPr>
            <w:r w:rsidRPr="000C3843">
              <w:rPr>
                <w:rFonts w:ascii="Arial Narrow" w:hAnsi="Arial Narrow"/>
                <w:sz w:val="24"/>
                <w:szCs w:val="24"/>
                <w:lang w:val="es-CO"/>
              </w:rPr>
              <w:t>Asistir</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representación</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ANLA</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a</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audiencias</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públicas,</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talleres</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impacto</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demás</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mecanismos de participación ciudadana contemplados en la Ley, conforme a la normativa vigente y a las instruccione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requerimiento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establecido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por</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Subdirección de Evaluación y</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le sean</w:t>
            </w:r>
            <w:r w:rsidRPr="000C3843">
              <w:rPr>
                <w:rFonts w:ascii="Arial Narrow" w:hAnsi="Arial Narrow"/>
                <w:spacing w:val="-6"/>
                <w:sz w:val="24"/>
                <w:szCs w:val="24"/>
                <w:lang w:val="es-CO"/>
              </w:rPr>
              <w:t xml:space="preserve"> </w:t>
            </w:r>
            <w:r w:rsidRPr="000C3843">
              <w:rPr>
                <w:rFonts w:ascii="Arial Narrow" w:hAnsi="Arial Narrow"/>
                <w:sz w:val="24"/>
                <w:szCs w:val="24"/>
                <w:lang w:val="es-CO"/>
              </w:rPr>
              <w:t>asignados.</w:t>
            </w:r>
          </w:p>
          <w:p w14:paraId="2E306D76" w14:textId="77777777" w:rsidR="002C2B0E" w:rsidRPr="000C3843" w:rsidRDefault="002C2B0E" w:rsidP="002C2B0E">
            <w:pPr>
              <w:pStyle w:val="TableParagraph"/>
              <w:numPr>
                <w:ilvl w:val="0"/>
                <w:numId w:val="80"/>
              </w:numPr>
              <w:tabs>
                <w:tab w:val="left" w:pos="430"/>
              </w:tabs>
              <w:ind w:right="96"/>
              <w:jc w:val="both"/>
              <w:rPr>
                <w:rFonts w:ascii="Arial Narrow" w:hAnsi="Arial Narrow"/>
                <w:sz w:val="24"/>
                <w:szCs w:val="24"/>
                <w:lang w:val="es-CO"/>
              </w:rPr>
            </w:pPr>
            <w:r w:rsidRPr="000C3843">
              <w:rPr>
                <w:rFonts w:ascii="Arial Narrow" w:hAnsi="Arial Narrow"/>
                <w:sz w:val="24"/>
                <w:szCs w:val="24"/>
                <w:lang w:val="es-CO"/>
              </w:rPr>
              <w:t>Suscribir</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ct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imposición</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medid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preventiv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flagranci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sector</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su</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competencia,</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previa autorización</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Subdirector</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Técnico</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conforme</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a</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normativ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vigente.</w:t>
            </w:r>
          </w:p>
          <w:p w14:paraId="12E4198B" w14:textId="77777777" w:rsidR="002C2B0E" w:rsidRPr="000C3843" w:rsidRDefault="002C2B0E" w:rsidP="002C2B0E">
            <w:pPr>
              <w:pStyle w:val="TableParagraph"/>
              <w:numPr>
                <w:ilvl w:val="0"/>
                <w:numId w:val="80"/>
              </w:numPr>
              <w:tabs>
                <w:tab w:val="left" w:pos="430"/>
              </w:tabs>
              <w:ind w:right="90"/>
              <w:jc w:val="both"/>
              <w:rPr>
                <w:rFonts w:ascii="Arial Narrow" w:hAnsi="Arial Narrow"/>
                <w:sz w:val="24"/>
                <w:szCs w:val="24"/>
                <w:lang w:val="es-CO"/>
              </w:rPr>
            </w:pPr>
            <w:r w:rsidRPr="000C3843">
              <w:rPr>
                <w:rFonts w:ascii="Arial Narrow" w:hAnsi="Arial Narrow"/>
                <w:sz w:val="24"/>
                <w:szCs w:val="24"/>
                <w:lang w:val="es-CO"/>
              </w:rPr>
              <w:t>Atender</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solicitude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9"/>
                <w:sz w:val="24"/>
                <w:szCs w:val="24"/>
                <w:lang w:val="es-CO"/>
              </w:rPr>
              <w:t xml:space="preserve"> </w:t>
            </w:r>
            <w:r w:rsidRPr="000C3843">
              <w:rPr>
                <w:rFonts w:ascii="Arial Narrow" w:hAnsi="Arial Narrow"/>
                <w:sz w:val="24"/>
                <w:szCs w:val="24"/>
                <w:lang w:val="es-CO"/>
              </w:rPr>
              <w:t>información</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realizada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por</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istinta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dependencia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interna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y</w:t>
            </w:r>
            <w:r w:rsidRPr="000C3843">
              <w:rPr>
                <w:rFonts w:ascii="Arial Narrow" w:hAnsi="Arial Narrow"/>
                <w:spacing w:val="-7"/>
                <w:sz w:val="24"/>
                <w:szCs w:val="24"/>
                <w:lang w:val="es-CO"/>
              </w:rPr>
              <w:t xml:space="preserve"> </w:t>
            </w:r>
            <w:r w:rsidRPr="000C3843">
              <w:rPr>
                <w:rFonts w:ascii="Arial Narrow" w:hAnsi="Arial Narrow"/>
                <w:sz w:val="24"/>
                <w:szCs w:val="24"/>
                <w:lang w:val="es-CO"/>
              </w:rPr>
              <w:t>entidades externas</w:t>
            </w:r>
            <w:r w:rsidRPr="000C3843">
              <w:rPr>
                <w:rFonts w:ascii="Arial Narrow" w:hAnsi="Arial Narrow"/>
                <w:spacing w:val="-5"/>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6"/>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4"/>
                <w:sz w:val="24"/>
                <w:szCs w:val="24"/>
                <w:lang w:val="es-CO"/>
              </w:rPr>
              <w:t xml:space="preserve"> </w:t>
            </w:r>
            <w:r w:rsidRPr="000C3843">
              <w:rPr>
                <w:rFonts w:ascii="Arial Narrow" w:hAnsi="Arial Narrow"/>
                <w:sz w:val="24"/>
                <w:szCs w:val="24"/>
                <w:lang w:val="es-CO"/>
              </w:rPr>
              <w:t>cumplimiento</w:t>
            </w:r>
            <w:r w:rsidRPr="000C3843">
              <w:rPr>
                <w:rFonts w:ascii="Arial Narrow" w:hAnsi="Arial Narrow"/>
                <w:spacing w:val="-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4"/>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4"/>
                <w:sz w:val="24"/>
                <w:szCs w:val="24"/>
                <w:lang w:val="es-CO"/>
              </w:rPr>
              <w:t xml:space="preserve"> </w:t>
            </w:r>
            <w:r w:rsidRPr="000C3843">
              <w:rPr>
                <w:rFonts w:ascii="Arial Narrow" w:hAnsi="Arial Narrow"/>
                <w:sz w:val="24"/>
                <w:szCs w:val="24"/>
                <w:lang w:val="es-CO"/>
              </w:rPr>
              <w:t>requerimientos</w:t>
            </w:r>
            <w:r w:rsidRPr="000C3843">
              <w:rPr>
                <w:rFonts w:ascii="Arial Narrow" w:hAnsi="Arial Narrow"/>
                <w:spacing w:val="-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4"/>
                <w:sz w:val="24"/>
                <w:szCs w:val="24"/>
                <w:lang w:val="es-CO"/>
              </w:rPr>
              <w:t xml:space="preserve"> </w:t>
            </w:r>
            <w:r w:rsidRPr="000C3843">
              <w:rPr>
                <w:rFonts w:ascii="Arial Narrow" w:hAnsi="Arial Narrow"/>
                <w:sz w:val="24"/>
                <w:szCs w:val="24"/>
                <w:lang w:val="es-CO"/>
              </w:rPr>
              <w:t>peticiones</w:t>
            </w:r>
            <w:r w:rsidRPr="000C3843">
              <w:rPr>
                <w:rFonts w:ascii="Arial Narrow" w:hAnsi="Arial Narrow"/>
                <w:spacing w:val="-4"/>
                <w:sz w:val="24"/>
                <w:szCs w:val="24"/>
                <w:lang w:val="es-CO"/>
              </w:rPr>
              <w:t xml:space="preserve"> </w:t>
            </w:r>
            <w:r w:rsidRPr="000C3843">
              <w:rPr>
                <w:rFonts w:ascii="Arial Narrow" w:hAnsi="Arial Narrow"/>
                <w:sz w:val="24"/>
                <w:szCs w:val="24"/>
                <w:lang w:val="es-CO"/>
              </w:rPr>
              <w:t>hechos</w:t>
            </w:r>
            <w:r w:rsidRPr="000C3843">
              <w:rPr>
                <w:rFonts w:ascii="Arial Narrow" w:hAnsi="Arial Narrow"/>
                <w:spacing w:val="-5"/>
                <w:sz w:val="24"/>
                <w:szCs w:val="24"/>
                <w:lang w:val="es-CO"/>
              </w:rPr>
              <w:t xml:space="preserve"> </w:t>
            </w:r>
            <w:r w:rsidRPr="000C3843">
              <w:rPr>
                <w:rFonts w:ascii="Arial Narrow" w:hAnsi="Arial Narrow"/>
                <w:sz w:val="24"/>
                <w:szCs w:val="24"/>
                <w:lang w:val="es-CO"/>
              </w:rPr>
              <w:t>a</w:t>
            </w:r>
            <w:r w:rsidRPr="000C3843">
              <w:rPr>
                <w:rFonts w:ascii="Arial Narrow" w:hAnsi="Arial Narrow"/>
                <w:spacing w:val="-5"/>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4"/>
                <w:sz w:val="24"/>
                <w:szCs w:val="24"/>
                <w:lang w:val="es-CO"/>
              </w:rPr>
              <w:t xml:space="preserve"> </w:t>
            </w:r>
            <w:r w:rsidRPr="000C3843">
              <w:rPr>
                <w:rFonts w:ascii="Arial Narrow" w:hAnsi="Arial Narrow"/>
                <w:sz w:val="24"/>
                <w:szCs w:val="24"/>
                <w:lang w:val="es-CO"/>
              </w:rPr>
              <w:t>Autoridad</w:t>
            </w:r>
            <w:r w:rsidRPr="000C3843">
              <w:rPr>
                <w:rFonts w:ascii="Arial Narrow" w:hAnsi="Arial Narrow"/>
                <w:spacing w:val="-6"/>
                <w:sz w:val="24"/>
                <w:szCs w:val="24"/>
                <w:lang w:val="es-CO"/>
              </w:rPr>
              <w:t xml:space="preserve"> </w:t>
            </w:r>
            <w:r w:rsidRPr="000C3843">
              <w:rPr>
                <w:rFonts w:ascii="Arial Narrow" w:hAnsi="Arial Narrow"/>
                <w:sz w:val="24"/>
                <w:szCs w:val="24"/>
                <w:lang w:val="es-CO"/>
              </w:rPr>
              <w:t>Nacional</w:t>
            </w:r>
            <w:r w:rsidRPr="000C3843">
              <w:rPr>
                <w:rFonts w:ascii="Arial Narrow" w:hAnsi="Arial Narrow"/>
                <w:spacing w:val="-4"/>
                <w:sz w:val="24"/>
                <w:szCs w:val="24"/>
                <w:lang w:val="es-CO"/>
              </w:rPr>
              <w:t xml:space="preserve"> </w:t>
            </w:r>
            <w:r w:rsidRPr="000C3843">
              <w:rPr>
                <w:rFonts w:ascii="Arial Narrow" w:hAnsi="Arial Narrow"/>
                <w:sz w:val="24"/>
                <w:szCs w:val="24"/>
                <w:lang w:val="es-CO"/>
              </w:rPr>
              <w:t>de Licencia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Ambientale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ntro</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término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establecidos.</w:t>
            </w:r>
          </w:p>
          <w:p w14:paraId="53B49C85" w14:textId="77777777" w:rsidR="002C2B0E" w:rsidRPr="000C3843" w:rsidRDefault="002C2B0E" w:rsidP="002C2B0E">
            <w:pPr>
              <w:pStyle w:val="TableParagraph"/>
              <w:numPr>
                <w:ilvl w:val="0"/>
                <w:numId w:val="80"/>
              </w:numPr>
              <w:tabs>
                <w:tab w:val="left" w:pos="430"/>
              </w:tabs>
              <w:ind w:right="95"/>
              <w:jc w:val="both"/>
              <w:rPr>
                <w:rFonts w:ascii="Arial Narrow" w:hAnsi="Arial Narrow"/>
                <w:sz w:val="24"/>
                <w:szCs w:val="24"/>
                <w:lang w:val="es-CO"/>
              </w:rPr>
            </w:pPr>
            <w:r w:rsidRPr="000C3843">
              <w:rPr>
                <w:rFonts w:ascii="Arial Narrow" w:hAnsi="Arial Narrow"/>
                <w:sz w:val="24"/>
                <w:szCs w:val="24"/>
                <w:lang w:val="es-CO"/>
              </w:rPr>
              <w:t>Realizar</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visitas</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proyectos,</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obras</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actividades</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competenci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pendencia,</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cumpliendo con la normativ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vigente.</w:t>
            </w:r>
          </w:p>
          <w:p w14:paraId="52E58EE7" w14:textId="77777777" w:rsidR="002C2B0E" w:rsidRPr="000C3843" w:rsidRDefault="002C2B0E" w:rsidP="002C2B0E">
            <w:pPr>
              <w:pStyle w:val="TableParagraph"/>
              <w:numPr>
                <w:ilvl w:val="0"/>
                <w:numId w:val="80"/>
              </w:numPr>
              <w:tabs>
                <w:tab w:val="left" w:pos="430"/>
              </w:tabs>
              <w:ind w:right="91"/>
              <w:jc w:val="both"/>
              <w:rPr>
                <w:rFonts w:ascii="Arial Narrow" w:hAnsi="Arial Narrow"/>
                <w:sz w:val="24"/>
                <w:szCs w:val="24"/>
                <w:lang w:val="es-CO"/>
              </w:rPr>
            </w:pPr>
            <w:r w:rsidRPr="000C3843">
              <w:rPr>
                <w:rFonts w:ascii="Arial Narrow" w:hAnsi="Arial Narrow"/>
                <w:sz w:val="24"/>
                <w:szCs w:val="24"/>
                <w:lang w:val="es-CO"/>
              </w:rPr>
              <w:t>Participar</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form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activ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sarrollo,</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mantenimiento</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mejor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Sistem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Integrado</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Gestión</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 l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entidad,</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aplicando</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principio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autocontrol,</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autorregulación</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autogestión</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necesario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el cumplimiento de la misión</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institucional.</w:t>
            </w:r>
          </w:p>
          <w:p w14:paraId="60F7053F" w14:textId="4BA82609" w:rsidR="002C2B0E" w:rsidRPr="000C3843" w:rsidRDefault="002C2B0E" w:rsidP="002C2B0E">
            <w:pPr>
              <w:numPr>
                <w:ilvl w:val="0"/>
                <w:numId w:val="80"/>
              </w:numPr>
              <w:tabs>
                <w:tab w:val="left" w:pos="430"/>
              </w:tabs>
              <w:spacing w:line="252" w:lineRule="exact"/>
              <w:ind w:right="89"/>
              <w:jc w:val="both"/>
              <w:rPr>
                <w:rFonts w:ascii="Arial Narrow" w:eastAsia="Arial" w:hAnsi="Arial Narrow" w:cs="Arial"/>
                <w:sz w:val="24"/>
                <w:szCs w:val="24"/>
                <w:lang w:val="es-CO"/>
              </w:rPr>
            </w:pPr>
            <w:r w:rsidRPr="000C3843">
              <w:rPr>
                <w:rFonts w:ascii="Arial Narrow" w:hAnsi="Arial Narrow"/>
                <w:sz w:val="24"/>
                <w:szCs w:val="24"/>
                <w:lang w:val="es-CO"/>
              </w:rPr>
              <w:t>Desempeñar</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demás</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funciones</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le</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sean</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asignadas</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cumplimiento</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misión</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entidad, de</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naturaleza,</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propósito</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principal</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área</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sempeño</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cargo.</w:t>
            </w:r>
          </w:p>
        </w:tc>
      </w:tr>
      <w:tr w:rsidR="00EF5150" w:rsidRPr="000C3843" w14:paraId="0AF972F6" w14:textId="77777777" w:rsidTr="00D06BFD">
        <w:trPr>
          <w:trHeight w:val="241"/>
        </w:trPr>
        <w:tc>
          <w:tcPr>
            <w:tcW w:w="8791" w:type="dxa"/>
            <w:gridSpan w:val="3"/>
            <w:shd w:val="clear" w:color="auto" w:fill="D9D9D9"/>
          </w:tcPr>
          <w:p w14:paraId="00AD1489" w14:textId="77777777" w:rsidR="00EF5150" w:rsidRPr="000C3843" w:rsidRDefault="00EF5150" w:rsidP="00EF5150">
            <w:pPr>
              <w:tabs>
                <w:tab w:val="left" w:pos="2911"/>
              </w:tabs>
              <w:spacing w:line="221"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EF5150" w:rsidRPr="000C3843" w14:paraId="4870F563" w14:textId="77777777" w:rsidTr="00D06BFD">
        <w:trPr>
          <w:trHeight w:val="1516"/>
        </w:trPr>
        <w:tc>
          <w:tcPr>
            <w:tcW w:w="8791" w:type="dxa"/>
            <w:gridSpan w:val="3"/>
          </w:tcPr>
          <w:p w14:paraId="1EBBFAC6" w14:textId="77777777" w:rsidR="00EF5150" w:rsidRPr="000C3843" w:rsidRDefault="00EF5150" w:rsidP="009955ED">
            <w:pPr>
              <w:numPr>
                <w:ilvl w:val="0"/>
                <w:numId w:val="79"/>
              </w:numPr>
              <w:tabs>
                <w:tab w:val="left" w:pos="451"/>
              </w:tabs>
              <w:spacing w:before="2" w:line="253"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2C902DC6" w14:textId="77777777" w:rsidR="00EF5150" w:rsidRPr="000C3843" w:rsidRDefault="00EF5150" w:rsidP="009955ED">
            <w:pPr>
              <w:numPr>
                <w:ilvl w:val="0"/>
                <w:numId w:val="79"/>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rmativ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mbiental.</w:t>
            </w:r>
          </w:p>
          <w:p w14:paraId="3238CABA" w14:textId="77777777" w:rsidR="00EF5150" w:rsidRPr="000C3843" w:rsidRDefault="00EF5150" w:rsidP="009955ED">
            <w:pPr>
              <w:numPr>
                <w:ilvl w:val="0"/>
                <w:numId w:val="79"/>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Evaluación de estudi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mbientales</w:t>
            </w:r>
          </w:p>
          <w:p w14:paraId="47C60FD5" w14:textId="77777777" w:rsidR="00EF5150" w:rsidRPr="000C3843" w:rsidRDefault="00EF5150" w:rsidP="009955ED">
            <w:pPr>
              <w:numPr>
                <w:ilvl w:val="0"/>
                <w:numId w:val="79"/>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Component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biótico</w:t>
            </w:r>
          </w:p>
          <w:p w14:paraId="145A40CD" w14:textId="77777777" w:rsidR="00EF5150" w:rsidRPr="000C3843" w:rsidRDefault="00EF5150" w:rsidP="009955ED">
            <w:pPr>
              <w:numPr>
                <w:ilvl w:val="0"/>
                <w:numId w:val="79"/>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Orden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territorial</w:t>
            </w:r>
          </w:p>
          <w:p w14:paraId="6574AF2B" w14:textId="77777777" w:rsidR="00EF5150" w:rsidRPr="000C3843" w:rsidRDefault="00EF5150" w:rsidP="009955ED">
            <w:pPr>
              <w:numPr>
                <w:ilvl w:val="0"/>
                <w:numId w:val="79"/>
              </w:numPr>
              <w:tabs>
                <w:tab w:val="left" w:pos="451"/>
              </w:tabs>
              <w:spacing w:before="1" w:line="23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tc>
      </w:tr>
      <w:tr w:rsidR="00EF5150" w:rsidRPr="000C3843" w14:paraId="22E4E811" w14:textId="77777777" w:rsidTr="00D06BFD">
        <w:trPr>
          <w:trHeight w:val="253"/>
        </w:trPr>
        <w:tc>
          <w:tcPr>
            <w:tcW w:w="8791" w:type="dxa"/>
            <w:gridSpan w:val="3"/>
            <w:shd w:val="clear" w:color="auto" w:fill="D9D9D9"/>
          </w:tcPr>
          <w:p w14:paraId="3082BEF7" w14:textId="77777777" w:rsidR="00EF5150" w:rsidRPr="000C3843" w:rsidRDefault="00EF5150" w:rsidP="00EF5150">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EF5150" w:rsidRPr="000C3843" w14:paraId="05A8899F" w14:textId="77777777" w:rsidTr="00D06BFD">
        <w:trPr>
          <w:trHeight w:val="268"/>
        </w:trPr>
        <w:tc>
          <w:tcPr>
            <w:tcW w:w="4964" w:type="dxa"/>
            <w:gridSpan w:val="2"/>
            <w:shd w:val="clear" w:color="auto" w:fill="D9D9D9"/>
          </w:tcPr>
          <w:p w14:paraId="42A7A1F4" w14:textId="77777777" w:rsidR="00EF5150" w:rsidRPr="000C3843" w:rsidRDefault="00EF5150" w:rsidP="00EF5150">
            <w:pPr>
              <w:spacing w:line="248"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33FCD5F3" w14:textId="77777777" w:rsidR="00EF5150" w:rsidRPr="000C3843" w:rsidRDefault="00EF5150" w:rsidP="00EF5150">
            <w:pPr>
              <w:spacing w:line="248"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EF5150" w:rsidRPr="000C3843" w14:paraId="3012A3AC" w14:textId="77777777" w:rsidTr="00D06BFD">
        <w:trPr>
          <w:trHeight w:val="2020"/>
        </w:trPr>
        <w:tc>
          <w:tcPr>
            <w:tcW w:w="4964" w:type="dxa"/>
            <w:gridSpan w:val="2"/>
          </w:tcPr>
          <w:p w14:paraId="2DB45109" w14:textId="77777777" w:rsidR="00EF5150" w:rsidRPr="000C3843" w:rsidRDefault="00EF5150" w:rsidP="00EF5150">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rendizaje continuo.</w:t>
            </w:r>
          </w:p>
          <w:p w14:paraId="7995898D" w14:textId="77777777" w:rsidR="00EF5150" w:rsidRPr="000C3843" w:rsidRDefault="00EF5150" w:rsidP="00EF5150">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78CAEAC5" w14:textId="77777777" w:rsidR="00EF5150" w:rsidRPr="000C3843" w:rsidRDefault="00EF5150" w:rsidP="00EF5150">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1B9D6DD9" w14:textId="77777777" w:rsidR="00EF5150" w:rsidRPr="000C3843" w:rsidRDefault="00EF5150" w:rsidP="00EF5150">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018BCF10" w14:textId="77777777" w:rsidR="00EF5150" w:rsidRPr="000C3843" w:rsidRDefault="00EF5150" w:rsidP="00EF5150">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6B935940" w14:textId="77777777" w:rsidR="00EF5150" w:rsidRPr="000C3843" w:rsidRDefault="00EF5150" w:rsidP="00EF5150">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0ED3CE30" w14:textId="77777777" w:rsidR="00EF5150" w:rsidRPr="000C3843" w:rsidRDefault="00EF5150" w:rsidP="00EF5150">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w:t>
            </w:r>
          </w:p>
          <w:p w14:paraId="6E99AFAC" w14:textId="77777777" w:rsidR="00EF5150" w:rsidRPr="000C3843" w:rsidRDefault="00EF5150" w:rsidP="00EF5150">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unicación efectiva.</w:t>
            </w:r>
          </w:p>
          <w:p w14:paraId="18F54815" w14:textId="77777777" w:rsidR="00EF5150" w:rsidRPr="000C3843" w:rsidRDefault="00EF5150" w:rsidP="00EF5150">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w:t>
            </w:r>
          </w:p>
          <w:p w14:paraId="14DB0501" w14:textId="77777777" w:rsidR="00EF5150" w:rsidRPr="000C3843" w:rsidRDefault="00EF5150" w:rsidP="00EF5150">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nstrumentación de decisiones.</w:t>
            </w:r>
          </w:p>
          <w:p w14:paraId="315BB3C2" w14:textId="77777777" w:rsidR="00EF5150" w:rsidRPr="000C3843" w:rsidRDefault="00EF5150" w:rsidP="00EF5150">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260BDC64" w14:textId="77777777" w:rsidR="00EF5150" w:rsidRPr="000C3843" w:rsidRDefault="00EF5150" w:rsidP="00EF5150">
            <w:pPr>
              <w:spacing w:before="4"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EF5150" w:rsidRPr="000C3843" w14:paraId="510B6623" w14:textId="77777777" w:rsidTr="00D06BFD">
        <w:trPr>
          <w:trHeight w:val="248"/>
        </w:trPr>
        <w:tc>
          <w:tcPr>
            <w:tcW w:w="8791" w:type="dxa"/>
            <w:gridSpan w:val="3"/>
            <w:shd w:val="clear" w:color="auto" w:fill="D9D9D9"/>
          </w:tcPr>
          <w:p w14:paraId="561DD1ED" w14:textId="77777777" w:rsidR="00EF5150" w:rsidRPr="000C3843" w:rsidRDefault="00EF5150" w:rsidP="00EF5150">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EF5150" w:rsidRPr="000C3843" w14:paraId="6EF6EBE4" w14:textId="77777777" w:rsidTr="00D06BFD">
        <w:trPr>
          <w:trHeight w:val="268"/>
        </w:trPr>
        <w:tc>
          <w:tcPr>
            <w:tcW w:w="4964" w:type="dxa"/>
            <w:gridSpan w:val="2"/>
            <w:shd w:val="clear" w:color="auto" w:fill="D9D9D9"/>
          </w:tcPr>
          <w:p w14:paraId="3D5A1BEA" w14:textId="77777777" w:rsidR="00EF5150" w:rsidRPr="000C3843" w:rsidRDefault="00EF5150" w:rsidP="00EF5150">
            <w:pPr>
              <w:spacing w:line="248" w:lineRule="exact"/>
              <w:ind w:left="1298" w:right="11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44EDB99F" w14:textId="77777777" w:rsidR="00EF5150" w:rsidRPr="000C3843" w:rsidRDefault="00EF5150" w:rsidP="00EF5150">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EF5150" w:rsidRPr="000C3843" w14:paraId="75C8FC34" w14:textId="77777777" w:rsidTr="00D06BFD">
        <w:trPr>
          <w:trHeight w:val="3283"/>
        </w:trPr>
        <w:tc>
          <w:tcPr>
            <w:tcW w:w="4964" w:type="dxa"/>
            <w:gridSpan w:val="2"/>
          </w:tcPr>
          <w:p w14:paraId="11C46F95" w14:textId="5B834753" w:rsidR="00EF5150" w:rsidRPr="000C3843" w:rsidRDefault="00EF5150" w:rsidP="00EF5150">
            <w:pPr>
              <w:spacing w:before="2"/>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n los núcleos básicos del conocimiento de Geología</w:t>
            </w:r>
            <w:r w:rsidR="002C2B0E" w:rsidRPr="000C3843">
              <w:rPr>
                <w:rFonts w:ascii="Arial Narrow" w:eastAsia="Arial" w:hAnsi="Arial Narrow" w:cs="Arial"/>
                <w:sz w:val="24"/>
                <w:szCs w:val="24"/>
                <w:lang w:val="es-CO"/>
              </w:rPr>
              <w:t xml:space="preserve">, </w:t>
            </w:r>
            <w:r w:rsidRPr="000C3843">
              <w:rPr>
                <w:rFonts w:ascii="Arial Narrow" w:eastAsia="Arial" w:hAnsi="Arial Narrow" w:cs="Arial"/>
                <w:sz w:val="24"/>
                <w:szCs w:val="24"/>
                <w:lang w:val="es-CO"/>
              </w:rPr>
              <w:t>otr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iencia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Naturales; Ingeniería Civil y Afines; Ingeniería Ambiental - Sanitaria y Afines; Ingenierí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Químic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Ingeniería de minas, metalurgia y afines; Química y Afines, y</w:t>
            </w:r>
          </w:p>
          <w:p w14:paraId="37F97461" w14:textId="77777777" w:rsidR="00EF5150" w:rsidRPr="000C3843" w:rsidRDefault="00EF5150" w:rsidP="00EF5150">
            <w:pPr>
              <w:spacing w:before="2"/>
              <w:ind w:left="107" w:right="123"/>
              <w:jc w:val="both"/>
              <w:rPr>
                <w:rFonts w:ascii="Arial Narrow" w:eastAsia="Arial" w:hAnsi="Arial Narrow" w:cs="Arial"/>
                <w:sz w:val="24"/>
                <w:szCs w:val="24"/>
                <w:lang w:val="es-CO"/>
              </w:rPr>
            </w:pPr>
          </w:p>
          <w:p w14:paraId="77F2917D" w14:textId="77777777" w:rsidR="00EF5150" w:rsidRPr="000C3843" w:rsidRDefault="00EF5150" w:rsidP="00EF5150">
            <w:pPr>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de posgrado en la modalidad de 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2FC469F6" w14:textId="77777777" w:rsidR="00EF5150" w:rsidRPr="000C3843" w:rsidRDefault="00EF5150" w:rsidP="00EF5150">
            <w:pPr>
              <w:ind w:left="107" w:right="125"/>
              <w:jc w:val="both"/>
              <w:rPr>
                <w:rFonts w:ascii="Arial Narrow" w:eastAsia="Arial" w:hAnsi="Arial Narrow" w:cs="Arial"/>
                <w:sz w:val="24"/>
                <w:szCs w:val="24"/>
                <w:lang w:val="es-CO"/>
              </w:rPr>
            </w:pPr>
          </w:p>
          <w:p w14:paraId="1D21DE75" w14:textId="77777777" w:rsidR="00EF5150" w:rsidRPr="000C3843" w:rsidRDefault="00EF5150" w:rsidP="00EF5150">
            <w:pPr>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375FEB0C" w14:textId="77777777" w:rsidR="00EF5150" w:rsidRPr="000C3843" w:rsidRDefault="00EF5150" w:rsidP="00EF5150">
            <w:pPr>
              <w:spacing w:before="2"/>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ecinueve (19) meses de experiencia profesional relacionada.</w:t>
            </w:r>
          </w:p>
        </w:tc>
      </w:tr>
      <w:tr w:rsidR="00EF5150" w:rsidRPr="000C3843" w14:paraId="688BA62F" w14:textId="77777777" w:rsidTr="00D06BFD">
        <w:trPr>
          <w:trHeight w:val="277"/>
        </w:trPr>
        <w:tc>
          <w:tcPr>
            <w:tcW w:w="8791" w:type="dxa"/>
            <w:gridSpan w:val="3"/>
            <w:shd w:val="clear" w:color="auto" w:fill="D9D9D9"/>
          </w:tcPr>
          <w:p w14:paraId="3A8056B8" w14:textId="77777777" w:rsidR="00EF5150" w:rsidRPr="000C3843" w:rsidRDefault="00EF5150" w:rsidP="00EF5150">
            <w:pPr>
              <w:spacing w:line="253" w:lineRule="exact"/>
              <w:ind w:left="3128" w:right="2539"/>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EF5150" w:rsidRPr="000C3843" w14:paraId="1A9A7CDB" w14:textId="77777777" w:rsidTr="00D06BFD">
        <w:trPr>
          <w:trHeight w:val="265"/>
        </w:trPr>
        <w:tc>
          <w:tcPr>
            <w:tcW w:w="4964" w:type="dxa"/>
            <w:gridSpan w:val="2"/>
            <w:shd w:val="clear" w:color="auto" w:fill="D9D9D9"/>
          </w:tcPr>
          <w:p w14:paraId="50735501" w14:textId="77777777" w:rsidR="00EF5150" w:rsidRPr="000C3843" w:rsidRDefault="00EF5150" w:rsidP="00EF5150">
            <w:pPr>
              <w:spacing w:line="246"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7390F1D5" w14:textId="77777777" w:rsidR="00EF5150" w:rsidRPr="000C3843" w:rsidRDefault="00EF5150" w:rsidP="00EF5150">
            <w:pPr>
              <w:spacing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EF5150" w:rsidRPr="000C3843" w14:paraId="57F5E89D" w14:textId="77777777" w:rsidTr="00D06BFD">
        <w:trPr>
          <w:trHeight w:val="2254"/>
        </w:trPr>
        <w:tc>
          <w:tcPr>
            <w:tcW w:w="4964" w:type="dxa"/>
            <w:gridSpan w:val="2"/>
          </w:tcPr>
          <w:p w14:paraId="33B4966E" w14:textId="19C6E7EA" w:rsidR="00EF5150" w:rsidRPr="000C3843" w:rsidRDefault="00EF5150" w:rsidP="00EF5150">
            <w:pPr>
              <w:spacing w:before="2"/>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n los núcleos básicos del conocimiento de Geología</w:t>
            </w:r>
            <w:r w:rsidR="002C2B0E" w:rsidRPr="000C3843">
              <w:rPr>
                <w:rFonts w:ascii="Arial Narrow" w:eastAsia="Arial" w:hAnsi="Arial Narrow" w:cs="Arial"/>
                <w:sz w:val="24"/>
                <w:szCs w:val="24"/>
                <w:lang w:val="es-CO"/>
              </w:rPr>
              <w:t>,</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tr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iencia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Naturales; Ingeniería Civil y Afines; Ingeniería Ambiental - Sanitaria y Afines; Ingenierí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Químic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Ingeniería de minas, metalurgia y afin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Químic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p>
          <w:p w14:paraId="31FBCEA2" w14:textId="77777777" w:rsidR="00EF5150" w:rsidRPr="000C3843" w:rsidRDefault="00EF5150" w:rsidP="00EF5150">
            <w:pPr>
              <w:ind w:left="107" w:right="123"/>
              <w:jc w:val="both"/>
              <w:rPr>
                <w:rFonts w:ascii="Arial Narrow" w:eastAsia="Arial" w:hAnsi="Arial Narrow" w:cs="Arial"/>
                <w:sz w:val="24"/>
                <w:szCs w:val="24"/>
                <w:lang w:val="es-CO"/>
              </w:rPr>
            </w:pPr>
          </w:p>
          <w:p w14:paraId="2432DA12" w14:textId="77777777" w:rsidR="00EF5150" w:rsidRPr="000C3843" w:rsidRDefault="00EF5150" w:rsidP="00EF5150">
            <w:pPr>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4DE4A760" w14:textId="77777777" w:rsidR="00EF5150" w:rsidRPr="000C3843" w:rsidRDefault="00EF5150" w:rsidP="00EF5150">
            <w:pPr>
              <w:ind w:left="105" w:right="11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uarent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tre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43)</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xperiencia 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bl>
    <w:p w14:paraId="3C5B004D" w14:textId="77777777" w:rsidR="00EF5150" w:rsidRPr="000C3843" w:rsidRDefault="00EF5150" w:rsidP="00733717">
      <w:pPr>
        <w:tabs>
          <w:tab w:val="left" w:pos="1008"/>
        </w:tabs>
        <w:rPr>
          <w:rFonts w:ascii="Arial Narrow" w:hAnsi="Arial Narrow"/>
          <w:sz w:val="24"/>
          <w:szCs w:val="24"/>
        </w:rPr>
      </w:pPr>
      <w:r w:rsidRPr="000C3843">
        <w:rPr>
          <w:rFonts w:ascii="Arial Narrow" w:hAnsi="Arial Narrow"/>
          <w:sz w:val="24"/>
          <w:szCs w:val="24"/>
        </w:rPr>
        <w:br w:type="page"/>
      </w:r>
    </w:p>
    <w:tbl>
      <w:tblPr>
        <w:tblStyle w:val="TableNormal104"/>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5670"/>
      </w:tblGrid>
      <w:tr w:rsidR="00EF5150" w:rsidRPr="000C3843" w14:paraId="001B3269" w14:textId="77777777" w:rsidTr="00D06BFD">
        <w:trPr>
          <w:trHeight w:val="268"/>
        </w:trPr>
        <w:tc>
          <w:tcPr>
            <w:tcW w:w="8791" w:type="dxa"/>
            <w:gridSpan w:val="2"/>
            <w:shd w:val="clear" w:color="auto" w:fill="D9D9D9"/>
          </w:tcPr>
          <w:p w14:paraId="0A231CF9" w14:textId="77777777" w:rsidR="00EF5150" w:rsidRPr="000C3843" w:rsidRDefault="00EF5150" w:rsidP="00EF5150">
            <w:pPr>
              <w:spacing w:line="248" w:lineRule="exact"/>
              <w:ind w:left="400"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EF5150" w:rsidRPr="000C3843" w14:paraId="22F548EC" w14:textId="77777777" w:rsidTr="00D06BFD">
        <w:trPr>
          <w:trHeight w:val="270"/>
        </w:trPr>
        <w:tc>
          <w:tcPr>
            <w:tcW w:w="8791" w:type="dxa"/>
            <w:gridSpan w:val="2"/>
            <w:shd w:val="clear" w:color="auto" w:fill="D9D9D9"/>
          </w:tcPr>
          <w:p w14:paraId="2E69913B" w14:textId="77777777" w:rsidR="00EF5150" w:rsidRPr="000C3843" w:rsidRDefault="00EF5150" w:rsidP="00EF5150">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EF5150" w:rsidRPr="000C3843" w14:paraId="3B2AE430" w14:textId="77777777" w:rsidTr="00D06BFD">
        <w:trPr>
          <w:trHeight w:val="253"/>
        </w:trPr>
        <w:tc>
          <w:tcPr>
            <w:tcW w:w="3121" w:type="dxa"/>
          </w:tcPr>
          <w:p w14:paraId="36FB4859" w14:textId="77777777" w:rsidR="00EF5150" w:rsidRPr="000C3843" w:rsidRDefault="00EF5150" w:rsidP="00EF5150">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tcPr>
          <w:p w14:paraId="6113442A" w14:textId="77777777" w:rsidR="00EF5150" w:rsidRPr="000C3843" w:rsidRDefault="00EF5150" w:rsidP="00EF5150">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EF5150" w:rsidRPr="000C3843" w14:paraId="7B585F2B" w14:textId="77777777" w:rsidTr="00D06BFD">
        <w:trPr>
          <w:trHeight w:val="268"/>
        </w:trPr>
        <w:tc>
          <w:tcPr>
            <w:tcW w:w="3121" w:type="dxa"/>
          </w:tcPr>
          <w:p w14:paraId="7780D29C" w14:textId="77777777" w:rsidR="00EF5150" w:rsidRPr="000C3843" w:rsidRDefault="00EF5150" w:rsidP="00EF5150">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tcPr>
          <w:p w14:paraId="241CAE53" w14:textId="77777777" w:rsidR="00EF5150" w:rsidRPr="000C3843" w:rsidRDefault="00EF5150" w:rsidP="00EF5150">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EF5150" w:rsidRPr="000C3843" w14:paraId="24AEF2C0" w14:textId="77777777" w:rsidTr="00D06BFD">
        <w:trPr>
          <w:trHeight w:val="253"/>
        </w:trPr>
        <w:tc>
          <w:tcPr>
            <w:tcW w:w="3121" w:type="dxa"/>
          </w:tcPr>
          <w:p w14:paraId="0847FD98" w14:textId="77777777" w:rsidR="00EF5150" w:rsidRPr="000C3843" w:rsidRDefault="00EF5150" w:rsidP="00EF5150">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tcPr>
          <w:p w14:paraId="4CD86531" w14:textId="77777777" w:rsidR="00EF5150" w:rsidRPr="000C3843" w:rsidRDefault="00EF5150" w:rsidP="00EF5150">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EF5150" w:rsidRPr="000C3843" w14:paraId="70EB2465" w14:textId="77777777" w:rsidTr="00D06BFD">
        <w:trPr>
          <w:trHeight w:val="268"/>
        </w:trPr>
        <w:tc>
          <w:tcPr>
            <w:tcW w:w="3121" w:type="dxa"/>
          </w:tcPr>
          <w:p w14:paraId="66A38371" w14:textId="77777777" w:rsidR="00EF5150" w:rsidRPr="000C3843" w:rsidRDefault="00EF5150" w:rsidP="00EF5150">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tcPr>
          <w:p w14:paraId="29F68222" w14:textId="77777777" w:rsidR="00EF5150" w:rsidRPr="000C3843" w:rsidRDefault="00EF5150" w:rsidP="00EF5150">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6</w:t>
            </w:r>
          </w:p>
        </w:tc>
      </w:tr>
      <w:tr w:rsidR="00EF5150" w:rsidRPr="000C3843" w14:paraId="26B38B36" w14:textId="77777777" w:rsidTr="00D06BFD">
        <w:trPr>
          <w:trHeight w:val="270"/>
        </w:trPr>
        <w:tc>
          <w:tcPr>
            <w:tcW w:w="3121" w:type="dxa"/>
          </w:tcPr>
          <w:p w14:paraId="07E032ED" w14:textId="77777777" w:rsidR="00EF5150" w:rsidRPr="000C3843" w:rsidRDefault="00EF5150" w:rsidP="00EF5150">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tcPr>
          <w:p w14:paraId="3F0E67DE" w14:textId="77777777" w:rsidR="00EF5150" w:rsidRPr="000C3843" w:rsidRDefault="00EF5150" w:rsidP="00EF5150">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19</w:t>
            </w:r>
          </w:p>
        </w:tc>
      </w:tr>
      <w:tr w:rsidR="00EF5150" w:rsidRPr="000C3843" w14:paraId="54FAC7B4" w14:textId="77777777" w:rsidTr="00D06BFD">
        <w:trPr>
          <w:trHeight w:val="253"/>
        </w:trPr>
        <w:tc>
          <w:tcPr>
            <w:tcW w:w="3121" w:type="dxa"/>
          </w:tcPr>
          <w:p w14:paraId="50F06F1B" w14:textId="77777777" w:rsidR="00EF5150" w:rsidRPr="000C3843" w:rsidRDefault="00EF5150" w:rsidP="00EF5150">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tcPr>
          <w:p w14:paraId="32E34C81" w14:textId="77777777" w:rsidR="00EF5150" w:rsidRPr="000C3843" w:rsidRDefault="00EF5150" w:rsidP="00EF5150">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EF5150" w:rsidRPr="000C3843" w14:paraId="6BDF4901" w14:textId="77777777" w:rsidTr="00D06BFD">
        <w:trPr>
          <w:trHeight w:val="268"/>
        </w:trPr>
        <w:tc>
          <w:tcPr>
            <w:tcW w:w="3121" w:type="dxa"/>
          </w:tcPr>
          <w:p w14:paraId="33CC323D" w14:textId="77777777" w:rsidR="00EF5150" w:rsidRPr="000C3843" w:rsidRDefault="00EF5150" w:rsidP="00EF5150">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tcPr>
          <w:p w14:paraId="3BB00C93" w14:textId="77777777" w:rsidR="00EF5150" w:rsidRPr="000C3843" w:rsidRDefault="00EF5150" w:rsidP="00EF5150">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EF5150" w:rsidRPr="000C3843" w14:paraId="60C35976" w14:textId="77777777" w:rsidTr="00D06BFD">
        <w:trPr>
          <w:trHeight w:val="253"/>
        </w:trPr>
        <w:tc>
          <w:tcPr>
            <w:tcW w:w="8791" w:type="dxa"/>
            <w:gridSpan w:val="2"/>
            <w:shd w:val="clear" w:color="auto" w:fill="D9D9D9"/>
          </w:tcPr>
          <w:p w14:paraId="700090E3" w14:textId="77777777" w:rsidR="00EF5150" w:rsidRPr="000C3843" w:rsidRDefault="00EF5150" w:rsidP="00EF5150">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EF5150" w:rsidRPr="000C3843" w14:paraId="18E69F03" w14:textId="77777777" w:rsidTr="00D06BFD">
        <w:trPr>
          <w:trHeight w:val="270"/>
        </w:trPr>
        <w:tc>
          <w:tcPr>
            <w:tcW w:w="8791" w:type="dxa"/>
            <w:gridSpan w:val="2"/>
          </w:tcPr>
          <w:p w14:paraId="414BED97" w14:textId="77777777" w:rsidR="00EF5150" w:rsidRPr="000C3843" w:rsidRDefault="00EF5150" w:rsidP="00EF5150">
            <w:pPr>
              <w:spacing w:line="251" w:lineRule="exact"/>
              <w:ind w:left="673"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EVALUACIÓN DE LICENCIAS AMBIENTALES</w:t>
            </w:r>
          </w:p>
        </w:tc>
      </w:tr>
      <w:tr w:rsidR="00EF5150" w:rsidRPr="000C3843" w14:paraId="553F631F" w14:textId="77777777" w:rsidTr="00D06BFD">
        <w:trPr>
          <w:trHeight w:val="268"/>
        </w:trPr>
        <w:tc>
          <w:tcPr>
            <w:tcW w:w="8791" w:type="dxa"/>
            <w:gridSpan w:val="2"/>
            <w:shd w:val="clear" w:color="auto" w:fill="D9D9D9"/>
          </w:tcPr>
          <w:p w14:paraId="626EF1CE" w14:textId="77777777" w:rsidR="00EF5150" w:rsidRPr="000C3843" w:rsidRDefault="00EF5150" w:rsidP="00EF5150">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EF5150" w:rsidRPr="000C3843" w14:paraId="221E89BD" w14:textId="77777777" w:rsidTr="00D06BFD">
        <w:trPr>
          <w:trHeight w:val="478"/>
        </w:trPr>
        <w:tc>
          <w:tcPr>
            <w:tcW w:w="8791" w:type="dxa"/>
            <w:gridSpan w:val="2"/>
          </w:tcPr>
          <w:p w14:paraId="7BCA7CB1" w14:textId="77777777" w:rsidR="00EF5150" w:rsidRPr="000C3843" w:rsidRDefault="00EF5150" w:rsidP="00EF5150">
            <w:pPr>
              <w:spacing w:before="4" w:line="252" w:lineRule="exact"/>
              <w:ind w:left="107"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jurídicamente</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evaluación</w:t>
            </w:r>
            <w:r w:rsidRPr="000C3843">
              <w:rPr>
                <w:rFonts w:ascii="Arial Narrow" w:eastAsia="Arial" w:hAnsi="Arial Narrow" w:cs="Arial"/>
                <w:spacing w:val="-6"/>
                <w:sz w:val="24"/>
                <w:szCs w:val="24"/>
                <w:lang w:val="es-CO"/>
              </w:rPr>
              <w:t xml:space="preserve"> d</w:t>
            </w:r>
            <w:r w:rsidRPr="000C3843">
              <w:rPr>
                <w:rFonts w:ascii="Arial Narrow" w:eastAsia="Arial" w:hAnsi="Arial Narrow" w:cs="Arial"/>
                <w:sz w:val="24"/>
                <w:szCs w:val="24"/>
                <w:lang w:val="es-CO"/>
              </w:rPr>
              <w:t>e</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instrumentos</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y manej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 la normativ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vigente.</w:t>
            </w:r>
          </w:p>
        </w:tc>
      </w:tr>
      <w:tr w:rsidR="00EF5150" w:rsidRPr="000C3843" w14:paraId="1F152BB2" w14:textId="77777777" w:rsidTr="00D06BFD">
        <w:trPr>
          <w:trHeight w:val="251"/>
        </w:trPr>
        <w:tc>
          <w:tcPr>
            <w:tcW w:w="8791" w:type="dxa"/>
            <w:gridSpan w:val="2"/>
            <w:shd w:val="clear" w:color="auto" w:fill="D9D9D9"/>
          </w:tcPr>
          <w:p w14:paraId="0896DFD2" w14:textId="77777777" w:rsidR="00EF5150" w:rsidRPr="000C3843" w:rsidRDefault="00EF5150" w:rsidP="00EF5150">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EF5150" w:rsidRPr="000C3843" w14:paraId="4BF30447" w14:textId="77777777" w:rsidTr="00D06BFD">
        <w:trPr>
          <w:trHeight w:val="7068"/>
        </w:trPr>
        <w:tc>
          <w:tcPr>
            <w:tcW w:w="8791" w:type="dxa"/>
            <w:gridSpan w:val="2"/>
          </w:tcPr>
          <w:p w14:paraId="0A3A0C2E" w14:textId="77777777" w:rsidR="00EF5150" w:rsidRPr="000C3843" w:rsidRDefault="00EF5150" w:rsidP="009955ED">
            <w:pPr>
              <w:numPr>
                <w:ilvl w:val="0"/>
                <w:numId w:val="78"/>
              </w:numPr>
              <w:tabs>
                <w:tab w:val="left" w:pos="451"/>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y/o revisar los actos administrativos requeridos en los procesos de evaluación de licencia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plane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manejo</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concesione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o</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utorizacione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proyectos, obra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 acuerd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secto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signad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instruccione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requerimientos establecidos por la respectiva</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dependencia.</w:t>
            </w:r>
          </w:p>
          <w:p w14:paraId="6FF2033F" w14:textId="77777777" w:rsidR="00EF5150" w:rsidRPr="000C3843" w:rsidRDefault="00EF5150" w:rsidP="009955ED">
            <w:pPr>
              <w:numPr>
                <w:ilvl w:val="0"/>
                <w:numId w:val="78"/>
              </w:numPr>
              <w:tabs>
                <w:tab w:val="left" w:pos="451"/>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y/o revisar las</w:t>
            </w:r>
            <w:r w:rsidRPr="000C3843">
              <w:rPr>
                <w:rFonts w:ascii="Arial Narrow" w:eastAsia="Arial" w:hAnsi="Arial Narrow" w:cs="Arial"/>
                <w:spacing w:val="-1"/>
                <w:sz w:val="24"/>
                <w:szCs w:val="24"/>
                <w:lang w:val="es-CO"/>
              </w:rPr>
              <w:t xml:space="preserve"> </w:t>
            </w:r>
            <w:r w:rsidRPr="000C3843">
              <w:rPr>
                <w:rFonts w:ascii="Arial Narrow" w:eastAsia="Arial" w:hAnsi="Arial Narrow" w:cs="Arial"/>
                <w:sz w:val="24"/>
                <w:szCs w:val="24"/>
                <w:lang w:val="es-CO"/>
              </w:rPr>
              <w:t>respuestas</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
                <w:sz w:val="24"/>
                <w:szCs w:val="24"/>
                <w:lang w:val="es-CO"/>
              </w:rPr>
              <w:t xml:space="preserve"> </w:t>
            </w:r>
            <w:r w:rsidRPr="000C3843">
              <w:rPr>
                <w:rFonts w:ascii="Arial Narrow" w:eastAsia="Arial" w:hAnsi="Arial Narrow" w:cs="Arial"/>
                <w:sz w:val="24"/>
                <w:szCs w:val="24"/>
                <w:lang w:val="es-CO"/>
              </w:rPr>
              <w:t>ente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derecho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
                <w:sz w:val="24"/>
                <w:szCs w:val="24"/>
                <w:lang w:val="es-CO"/>
              </w:rPr>
              <w:t xml:space="preserve"> </w:t>
            </w:r>
            <w:r w:rsidRPr="000C3843">
              <w:rPr>
                <w:rFonts w:ascii="Arial Narrow" w:eastAsia="Arial" w:hAnsi="Arial Narrow" w:cs="Arial"/>
                <w:sz w:val="24"/>
                <w:szCs w:val="24"/>
                <w:lang w:val="es-CO"/>
              </w:rPr>
              <w:t>petición, consult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e sea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signad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instruccion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or la respectiv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pendencia.</w:t>
            </w:r>
          </w:p>
          <w:p w14:paraId="32736D1E" w14:textId="77777777" w:rsidR="00EF5150" w:rsidRPr="000C3843" w:rsidRDefault="00EF5150" w:rsidP="009955ED">
            <w:pPr>
              <w:numPr>
                <w:ilvl w:val="0"/>
                <w:numId w:val="78"/>
              </w:numPr>
              <w:tabs>
                <w:tab w:val="left" w:pos="451"/>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udiencia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públic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tallere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impact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medida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manej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roces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onsulta previ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mecanism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participació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contemplad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ey,</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vigente 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instruccione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ubdirector</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técnic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signados.</w:t>
            </w:r>
          </w:p>
          <w:p w14:paraId="112DDAAA" w14:textId="77777777" w:rsidR="00EF5150" w:rsidRPr="000C3843" w:rsidRDefault="00EF5150" w:rsidP="009955ED">
            <w:pPr>
              <w:numPr>
                <w:ilvl w:val="0"/>
                <w:numId w:val="78"/>
              </w:numPr>
              <w:tabs>
                <w:tab w:val="left" w:pos="451"/>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laboración</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revisión</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respuesta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brindan</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apoyo</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jurídic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defens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de proces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onciliacione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judiciale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 l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instruccion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misma.</w:t>
            </w:r>
          </w:p>
          <w:p w14:paraId="272A592B" w14:textId="77777777" w:rsidR="00EF5150" w:rsidRPr="000C3843" w:rsidRDefault="00EF5150" w:rsidP="009955ED">
            <w:pPr>
              <w:numPr>
                <w:ilvl w:val="0"/>
                <w:numId w:val="78"/>
              </w:numPr>
              <w:tabs>
                <w:tab w:val="left" w:pos="451"/>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uscribir</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t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imposic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medid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eventiv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flagranci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sector</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u</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evia autorizació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superio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inmediat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vigente.</w:t>
            </w:r>
          </w:p>
          <w:p w14:paraId="1EAB7CF2" w14:textId="77777777" w:rsidR="00EF5150" w:rsidRPr="000C3843" w:rsidRDefault="00EF5150" w:rsidP="009955ED">
            <w:pPr>
              <w:numPr>
                <w:ilvl w:val="0"/>
                <w:numId w:val="78"/>
              </w:numPr>
              <w:tabs>
                <w:tab w:val="left" w:pos="451"/>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tender</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realizad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istint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pendenci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tern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tidades externa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peticione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hecho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 Licenci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tablecidos.</w:t>
            </w:r>
          </w:p>
          <w:p w14:paraId="33E51DD7" w14:textId="77777777" w:rsidR="00EF5150" w:rsidRPr="000C3843" w:rsidRDefault="00EF5150" w:rsidP="009955ED">
            <w:pPr>
              <w:numPr>
                <w:ilvl w:val="0"/>
                <w:numId w:val="78"/>
              </w:numPr>
              <w:tabs>
                <w:tab w:val="left" w:pos="451"/>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Gestión de la entidad, aplicando principios de autocontrol, autorregulación y autogestión necesarios para 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77B69758" w14:textId="77777777" w:rsidR="00EF5150" w:rsidRPr="000C3843" w:rsidRDefault="00EF5150" w:rsidP="009955ED">
            <w:pPr>
              <w:numPr>
                <w:ilvl w:val="0"/>
                <w:numId w:val="78"/>
              </w:numPr>
              <w:tabs>
                <w:tab w:val="left" w:pos="451"/>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tender</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realizad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istint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pendenci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tern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entidades externa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peticione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hecho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 Licenci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tablecidos.</w:t>
            </w:r>
          </w:p>
          <w:p w14:paraId="32D90DCB" w14:textId="77777777" w:rsidR="00EF5150" w:rsidRPr="000C3843" w:rsidRDefault="00EF5150" w:rsidP="009955ED">
            <w:pPr>
              <w:numPr>
                <w:ilvl w:val="0"/>
                <w:numId w:val="78"/>
              </w:numPr>
              <w:tabs>
                <w:tab w:val="left" w:pos="451"/>
              </w:tabs>
              <w:spacing w:line="252" w:lineRule="exact"/>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 entidad,</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argo.</w:t>
            </w:r>
          </w:p>
        </w:tc>
      </w:tr>
      <w:tr w:rsidR="00EF5150" w:rsidRPr="000C3843" w14:paraId="7A649E56" w14:textId="77777777" w:rsidTr="00D06BFD">
        <w:trPr>
          <w:trHeight w:val="240"/>
        </w:trPr>
        <w:tc>
          <w:tcPr>
            <w:tcW w:w="8791" w:type="dxa"/>
            <w:gridSpan w:val="2"/>
            <w:shd w:val="clear" w:color="auto" w:fill="D9D9D9"/>
          </w:tcPr>
          <w:p w14:paraId="44F80856" w14:textId="77777777" w:rsidR="00EF5150" w:rsidRPr="000C3843" w:rsidRDefault="00EF5150" w:rsidP="00EF5150">
            <w:pPr>
              <w:tabs>
                <w:tab w:val="left" w:pos="2911"/>
              </w:tabs>
              <w:spacing w:line="221"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bl>
    <w:p w14:paraId="011B33F2" w14:textId="77777777" w:rsidR="00EF5150" w:rsidRPr="000C3843" w:rsidRDefault="00EF5150" w:rsidP="00EF5150">
      <w:pPr>
        <w:widowControl w:val="0"/>
        <w:autoSpaceDE w:val="0"/>
        <w:autoSpaceDN w:val="0"/>
        <w:spacing w:after="0" w:line="221" w:lineRule="exact"/>
        <w:rPr>
          <w:rFonts w:ascii="Arial Narrow" w:eastAsia="Arial" w:hAnsi="Arial Narrow" w:cs="Arial"/>
          <w:sz w:val="24"/>
          <w:szCs w:val="24"/>
        </w:rPr>
        <w:sectPr w:rsidR="00EF5150" w:rsidRPr="000C3843">
          <w:pgSz w:w="12240" w:h="15840"/>
          <w:pgMar w:top="1400" w:right="1580" w:bottom="1160" w:left="1580" w:header="500" w:footer="979" w:gutter="0"/>
          <w:cols w:space="720"/>
        </w:sectPr>
      </w:pPr>
    </w:p>
    <w:tbl>
      <w:tblPr>
        <w:tblStyle w:val="TableNormal104"/>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64"/>
        <w:gridCol w:w="3826"/>
      </w:tblGrid>
      <w:tr w:rsidR="00EF5150" w:rsidRPr="000C3843" w14:paraId="492CFE0F" w14:textId="77777777" w:rsidTr="00D06BFD">
        <w:trPr>
          <w:trHeight w:val="2020"/>
        </w:trPr>
        <w:tc>
          <w:tcPr>
            <w:tcW w:w="8790" w:type="dxa"/>
            <w:gridSpan w:val="2"/>
          </w:tcPr>
          <w:p w14:paraId="0BA47135" w14:textId="77777777" w:rsidR="00EF5150" w:rsidRPr="000C3843" w:rsidRDefault="00EF5150" w:rsidP="009955ED">
            <w:pPr>
              <w:numPr>
                <w:ilvl w:val="0"/>
                <w:numId w:val="77"/>
              </w:numPr>
              <w:tabs>
                <w:tab w:val="left" w:pos="451"/>
              </w:tabs>
              <w:spacing w:before="2" w:line="253"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Derech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onstituc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dministrativ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úblic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mbiental.</w:t>
            </w:r>
          </w:p>
          <w:p w14:paraId="3E97AAC3" w14:textId="77777777" w:rsidR="00EF5150" w:rsidRPr="000C3843" w:rsidRDefault="00EF5150" w:rsidP="009955ED">
            <w:pPr>
              <w:numPr>
                <w:ilvl w:val="0"/>
                <w:numId w:val="77"/>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5B7EDC22" w14:textId="77777777" w:rsidR="00EF5150" w:rsidRPr="000C3843" w:rsidRDefault="00EF5150" w:rsidP="009955ED">
            <w:pPr>
              <w:numPr>
                <w:ilvl w:val="0"/>
                <w:numId w:val="77"/>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Régimen sancionatori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mbiental.</w:t>
            </w:r>
          </w:p>
          <w:p w14:paraId="2CCFEC0E" w14:textId="77777777" w:rsidR="00EF5150" w:rsidRPr="000C3843" w:rsidRDefault="00EF5150" w:rsidP="009955ED">
            <w:pPr>
              <w:numPr>
                <w:ilvl w:val="0"/>
                <w:numId w:val="77"/>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Estatu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nticorrupción</w:t>
            </w:r>
          </w:p>
          <w:p w14:paraId="3F9F978C" w14:textId="77777777" w:rsidR="00EF5150" w:rsidRPr="000C3843" w:rsidRDefault="00EF5150" w:rsidP="009955ED">
            <w:pPr>
              <w:numPr>
                <w:ilvl w:val="0"/>
                <w:numId w:val="77"/>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ecanism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lternativ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olu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Conflictos.</w:t>
            </w:r>
          </w:p>
          <w:p w14:paraId="6885B41E" w14:textId="77777777" w:rsidR="00EF5150" w:rsidRPr="000C3843" w:rsidRDefault="00EF5150" w:rsidP="009955ED">
            <w:pPr>
              <w:numPr>
                <w:ilvl w:val="0"/>
                <w:numId w:val="77"/>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ecanismos de participac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iudadana.</w:t>
            </w:r>
          </w:p>
          <w:p w14:paraId="6C5BD011" w14:textId="77777777" w:rsidR="00EF5150" w:rsidRPr="000C3843" w:rsidRDefault="00EF5150" w:rsidP="009955ED">
            <w:pPr>
              <w:numPr>
                <w:ilvl w:val="0"/>
                <w:numId w:val="77"/>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Cobro</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Coactivo</w:t>
            </w:r>
          </w:p>
          <w:p w14:paraId="194A0EF8" w14:textId="77777777" w:rsidR="00EF5150" w:rsidRPr="000C3843" w:rsidRDefault="00EF5150" w:rsidP="009955ED">
            <w:pPr>
              <w:numPr>
                <w:ilvl w:val="0"/>
                <w:numId w:val="77"/>
              </w:numPr>
              <w:tabs>
                <w:tab w:val="left" w:pos="451"/>
              </w:tabs>
              <w:spacing w:line="231"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tc>
      </w:tr>
      <w:tr w:rsidR="00EF5150" w:rsidRPr="000C3843" w14:paraId="5C627D33" w14:textId="77777777" w:rsidTr="00D06BFD">
        <w:trPr>
          <w:trHeight w:val="253"/>
        </w:trPr>
        <w:tc>
          <w:tcPr>
            <w:tcW w:w="8790" w:type="dxa"/>
            <w:gridSpan w:val="2"/>
            <w:shd w:val="clear" w:color="auto" w:fill="D9D9D9"/>
          </w:tcPr>
          <w:p w14:paraId="5E1B679B" w14:textId="77777777" w:rsidR="00EF5150" w:rsidRPr="000C3843" w:rsidRDefault="00EF5150" w:rsidP="00EF5150">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EF5150" w:rsidRPr="000C3843" w14:paraId="56014212" w14:textId="77777777" w:rsidTr="00D06BFD">
        <w:trPr>
          <w:trHeight w:val="270"/>
        </w:trPr>
        <w:tc>
          <w:tcPr>
            <w:tcW w:w="4964" w:type="dxa"/>
            <w:shd w:val="clear" w:color="auto" w:fill="D9D9D9"/>
          </w:tcPr>
          <w:p w14:paraId="4969E9D7" w14:textId="77777777" w:rsidR="00EF5150" w:rsidRPr="000C3843" w:rsidRDefault="00EF5150" w:rsidP="00EF5150">
            <w:pPr>
              <w:spacing w:line="251"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6" w:type="dxa"/>
            <w:shd w:val="clear" w:color="auto" w:fill="D9D9D9"/>
          </w:tcPr>
          <w:p w14:paraId="7F3CAE8D" w14:textId="77777777" w:rsidR="00EF5150" w:rsidRPr="000C3843" w:rsidRDefault="00EF5150" w:rsidP="00EF5150">
            <w:pPr>
              <w:spacing w:line="251"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EF5150" w:rsidRPr="000C3843" w14:paraId="287884A5" w14:textId="77777777" w:rsidTr="00D06BFD">
        <w:trPr>
          <w:trHeight w:val="2018"/>
        </w:trPr>
        <w:tc>
          <w:tcPr>
            <w:tcW w:w="4964" w:type="dxa"/>
          </w:tcPr>
          <w:p w14:paraId="09508748" w14:textId="77777777" w:rsidR="00EF5150" w:rsidRPr="000C3843" w:rsidRDefault="00EF5150" w:rsidP="00EF5150">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7162875B" w14:textId="77777777" w:rsidR="00EF5150" w:rsidRPr="000C3843" w:rsidRDefault="00EF5150" w:rsidP="00EF5150">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6BEFA2B8" w14:textId="77777777" w:rsidR="00EF5150" w:rsidRPr="000C3843" w:rsidRDefault="00EF5150" w:rsidP="00EF5150">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63426600" w14:textId="77777777" w:rsidR="00EF5150" w:rsidRPr="000C3843" w:rsidRDefault="00EF5150" w:rsidP="00EF5150">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05500344" w14:textId="77777777" w:rsidR="00EF5150" w:rsidRPr="000C3843" w:rsidRDefault="00EF5150" w:rsidP="00EF5150">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699A0571" w14:textId="77777777" w:rsidR="00EF5150" w:rsidRPr="000C3843" w:rsidRDefault="00EF5150" w:rsidP="00EF5150">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6" w:type="dxa"/>
          </w:tcPr>
          <w:p w14:paraId="54CFB3AA" w14:textId="77777777" w:rsidR="00EF5150" w:rsidRPr="000C3843" w:rsidRDefault="00EF5150" w:rsidP="00EF5150">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w:t>
            </w:r>
          </w:p>
          <w:p w14:paraId="3F2C6503" w14:textId="77777777" w:rsidR="00EF5150" w:rsidRPr="000C3843" w:rsidRDefault="00EF5150" w:rsidP="00EF5150">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unicación efectiva.</w:t>
            </w:r>
          </w:p>
          <w:p w14:paraId="252BFF48" w14:textId="77777777" w:rsidR="00EF5150" w:rsidRPr="000C3843" w:rsidRDefault="00EF5150" w:rsidP="00EF5150">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w:t>
            </w:r>
          </w:p>
          <w:p w14:paraId="23ED22CF" w14:textId="77777777" w:rsidR="00EF5150" w:rsidRPr="000C3843" w:rsidRDefault="00EF5150" w:rsidP="00EF5150">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nstrumentación de decisiones.</w:t>
            </w:r>
          </w:p>
          <w:p w14:paraId="5B5D14C6" w14:textId="77777777" w:rsidR="00EF5150" w:rsidRPr="000C3843" w:rsidRDefault="00EF5150" w:rsidP="00EF5150">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1CF2C4E7" w14:textId="77777777" w:rsidR="00EF5150" w:rsidRPr="000C3843" w:rsidRDefault="00EF5150" w:rsidP="00EF5150">
            <w:pPr>
              <w:spacing w:before="1"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EF5150" w:rsidRPr="000C3843" w14:paraId="478BB745" w14:textId="77777777" w:rsidTr="00D06BFD">
        <w:trPr>
          <w:trHeight w:val="249"/>
        </w:trPr>
        <w:tc>
          <w:tcPr>
            <w:tcW w:w="8790" w:type="dxa"/>
            <w:gridSpan w:val="2"/>
            <w:shd w:val="clear" w:color="auto" w:fill="D9D9D9"/>
          </w:tcPr>
          <w:p w14:paraId="328586A8" w14:textId="77777777" w:rsidR="00EF5150" w:rsidRPr="000C3843" w:rsidRDefault="00EF5150" w:rsidP="00EF5150">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EF5150" w:rsidRPr="000C3843" w14:paraId="528D0271" w14:textId="77777777" w:rsidTr="00D06BFD">
        <w:trPr>
          <w:trHeight w:val="270"/>
        </w:trPr>
        <w:tc>
          <w:tcPr>
            <w:tcW w:w="4964" w:type="dxa"/>
            <w:shd w:val="clear" w:color="auto" w:fill="D9D9D9"/>
          </w:tcPr>
          <w:p w14:paraId="56029C8B" w14:textId="77777777" w:rsidR="00EF5150" w:rsidRPr="000C3843" w:rsidRDefault="00EF5150" w:rsidP="00EF5150">
            <w:pPr>
              <w:spacing w:before="2"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shd w:val="clear" w:color="auto" w:fill="D9D9D9"/>
          </w:tcPr>
          <w:p w14:paraId="3D3C6F77" w14:textId="77777777" w:rsidR="00EF5150" w:rsidRPr="000C3843" w:rsidRDefault="00EF5150" w:rsidP="00EF5150">
            <w:pPr>
              <w:spacing w:before="2"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EF5150" w:rsidRPr="000C3843" w14:paraId="05734780" w14:textId="77777777" w:rsidTr="00D06BFD">
        <w:trPr>
          <w:trHeight w:val="1773"/>
        </w:trPr>
        <w:tc>
          <w:tcPr>
            <w:tcW w:w="4964" w:type="dxa"/>
          </w:tcPr>
          <w:p w14:paraId="06A39D91" w14:textId="77777777" w:rsidR="00EF5150" w:rsidRPr="000C3843" w:rsidRDefault="00EF5150" w:rsidP="00EF5150">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Derecho y Afines, y</w:t>
            </w:r>
          </w:p>
          <w:p w14:paraId="4DE08876" w14:textId="77777777" w:rsidR="00EF5150" w:rsidRPr="000C3843" w:rsidRDefault="00EF5150" w:rsidP="00EF5150">
            <w:pPr>
              <w:ind w:left="107" w:right="122"/>
              <w:jc w:val="both"/>
              <w:rPr>
                <w:rFonts w:ascii="Arial Narrow" w:eastAsia="Arial" w:hAnsi="Arial Narrow" w:cs="Arial"/>
                <w:sz w:val="24"/>
                <w:szCs w:val="24"/>
                <w:lang w:val="es-CO"/>
              </w:rPr>
            </w:pPr>
          </w:p>
          <w:p w14:paraId="39DFE6F7" w14:textId="77777777" w:rsidR="00EF5150" w:rsidRPr="000C3843" w:rsidRDefault="00EF5150" w:rsidP="00EF5150">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de postgrado en la modalidad de especialización en áreas relacionadas con las funciones del cargo.</w:t>
            </w:r>
          </w:p>
          <w:p w14:paraId="5DAC723D" w14:textId="77777777" w:rsidR="00EF5150" w:rsidRPr="000C3843" w:rsidRDefault="00EF5150" w:rsidP="00EF5150">
            <w:pPr>
              <w:ind w:left="107" w:right="122"/>
              <w:jc w:val="both"/>
              <w:rPr>
                <w:rFonts w:ascii="Arial Narrow" w:eastAsia="Arial" w:hAnsi="Arial Narrow" w:cs="Arial"/>
                <w:sz w:val="24"/>
                <w:szCs w:val="24"/>
                <w:lang w:val="es-CO"/>
              </w:rPr>
            </w:pPr>
          </w:p>
          <w:p w14:paraId="3BA76634" w14:textId="77777777" w:rsidR="00EF5150" w:rsidRPr="000C3843" w:rsidRDefault="00EF5150" w:rsidP="00EF5150">
            <w:pPr>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 o matrícula profesional en los casos reglamentados por la Ley.</w:t>
            </w:r>
          </w:p>
        </w:tc>
        <w:tc>
          <w:tcPr>
            <w:tcW w:w="3826" w:type="dxa"/>
          </w:tcPr>
          <w:p w14:paraId="20089CC7" w14:textId="77777777" w:rsidR="00EF5150" w:rsidRPr="000C3843" w:rsidRDefault="00EF5150" w:rsidP="00EF5150">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ecinueve (19) meses de experiencia profesional relacionada.</w:t>
            </w:r>
          </w:p>
        </w:tc>
      </w:tr>
      <w:tr w:rsidR="00EF5150" w:rsidRPr="000C3843" w14:paraId="0FC405D8" w14:textId="77777777" w:rsidTr="00D06BFD">
        <w:trPr>
          <w:trHeight w:val="275"/>
        </w:trPr>
        <w:tc>
          <w:tcPr>
            <w:tcW w:w="8790" w:type="dxa"/>
            <w:gridSpan w:val="2"/>
            <w:shd w:val="clear" w:color="auto" w:fill="D9D9D9"/>
          </w:tcPr>
          <w:p w14:paraId="328ABEBC" w14:textId="77777777" w:rsidR="00EF5150" w:rsidRPr="000C3843" w:rsidRDefault="00EF5150" w:rsidP="00EF5150">
            <w:pPr>
              <w:spacing w:line="253" w:lineRule="exact"/>
              <w:ind w:left="2844" w:right="239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EF5150" w:rsidRPr="000C3843" w14:paraId="5E4B7F53" w14:textId="77777777" w:rsidTr="00D06BFD">
        <w:trPr>
          <w:trHeight w:val="268"/>
        </w:trPr>
        <w:tc>
          <w:tcPr>
            <w:tcW w:w="4964" w:type="dxa"/>
            <w:shd w:val="clear" w:color="auto" w:fill="D9D9D9"/>
          </w:tcPr>
          <w:p w14:paraId="6E20F73F" w14:textId="77777777" w:rsidR="00EF5150" w:rsidRPr="000C3843" w:rsidRDefault="00EF5150" w:rsidP="00EF5150">
            <w:pPr>
              <w:spacing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shd w:val="clear" w:color="auto" w:fill="D9D9D9"/>
          </w:tcPr>
          <w:p w14:paraId="01BA2C8B" w14:textId="77777777" w:rsidR="00EF5150" w:rsidRPr="000C3843" w:rsidRDefault="00EF5150" w:rsidP="00EF5150">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EF5150" w:rsidRPr="000C3843" w14:paraId="762DF892" w14:textId="77777777" w:rsidTr="00D06BFD">
        <w:trPr>
          <w:trHeight w:val="1528"/>
        </w:trPr>
        <w:tc>
          <w:tcPr>
            <w:tcW w:w="4964" w:type="dxa"/>
          </w:tcPr>
          <w:p w14:paraId="11608127" w14:textId="77777777" w:rsidR="00EF5150" w:rsidRPr="000C3843" w:rsidRDefault="00EF5150" w:rsidP="00EF5150">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Derecho y Afines, y</w:t>
            </w:r>
          </w:p>
          <w:p w14:paraId="3E477229" w14:textId="77777777" w:rsidR="00EF5150" w:rsidRPr="000C3843" w:rsidRDefault="00EF5150" w:rsidP="00EF5150">
            <w:pPr>
              <w:ind w:left="107" w:right="122"/>
              <w:jc w:val="both"/>
              <w:rPr>
                <w:rFonts w:ascii="Arial Narrow" w:eastAsia="Arial" w:hAnsi="Arial Narrow" w:cs="Arial"/>
                <w:sz w:val="24"/>
                <w:szCs w:val="24"/>
                <w:lang w:val="es-CO"/>
              </w:rPr>
            </w:pPr>
          </w:p>
          <w:p w14:paraId="55F36330" w14:textId="77777777" w:rsidR="00EF5150" w:rsidRPr="000C3843" w:rsidRDefault="00EF5150" w:rsidP="00EF5150">
            <w:pPr>
              <w:ind w:left="107" w:right="12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 o matrícula profesional en los casos reglamentados por la Ley.</w:t>
            </w:r>
          </w:p>
        </w:tc>
        <w:tc>
          <w:tcPr>
            <w:tcW w:w="3826" w:type="dxa"/>
          </w:tcPr>
          <w:p w14:paraId="75310F89" w14:textId="77777777" w:rsidR="00EF5150" w:rsidRPr="000C3843" w:rsidRDefault="00EF5150" w:rsidP="00EF5150">
            <w:pPr>
              <w:ind w:left="105" w:right="11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uarent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tr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43)</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xperiencia 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bl>
    <w:p w14:paraId="5CA5F857" w14:textId="77777777" w:rsidR="00EF5150" w:rsidRPr="000C3843" w:rsidRDefault="00EF5150" w:rsidP="00EF5150">
      <w:pPr>
        <w:widowControl w:val="0"/>
        <w:autoSpaceDE w:val="0"/>
        <w:autoSpaceDN w:val="0"/>
        <w:spacing w:after="0" w:line="240" w:lineRule="auto"/>
        <w:rPr>
          <w:rFonts w:ascii="Arial Narrow" w:eastAsia="Arial" w:hAnsi="Arial Narrow" w:cs="Arial"/>
          <w:sz w:val="24"/>
          <w:szCs w:val="24"/>
        </w:rPr>
      </w:pPr>
    </w:p>
    <w:p w14:paraId="4E06EFE5" w14:textId="77777777" w:rsidR="00EF5150" w:rsidRPr="000C3843" w:rsidRDefault="00EF5150" w:rsidP="00733717">
      <w:pPr>
        <w:tabs>
          <w:tab w:val="left" w:pos="1008"/>
        </w:tabs>
        <w:rPr>
          <w:rFonts w:ascii="Arial Narrow" w:hAnsi="Arial Narrow"/>
          <w:sz w:val="24"/>
          <w:szCs w:val="24"/>
        </w:rPr>
      </w:pPr>
      <w:r w:rsidRPr="000C3843">
        <w:rPr>
          <w:rFonts w:ascii="Arial Narrow" w:hAnsi="Arial Narrow"/>
          <w:sz w:val="24"/>
          <w:szCs w:val="24"/>
        </w:rPr>
        <w:br w:type="page"/>
      </w:r>
    </w:p>
    <w:tbl>
      <w:tblPr>
        <w:tblStyle w:val="TableNormal105"/>
        <w:tblW w:w="8792"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EF5150" w:rsidRPr="000C3843" w14:paraId="29D962E7" w14:textId="77777777" w:rsidTr="00D06BFD">
        <w:trPr>
          <w:trHeight w:val="268"/>
        </w:trPr>
        <w:tc>
          <w:tcPr>
            <w:tcW w:w="8792" w:type="dxa"/>
            <w:gridSpan w:val="3"/>
            <w:shd w:val="clear" w:color="auto" w:fill="D9D9D9"/>
          </w:tcPr>
          <w:p w14:paraId="42C565A6" w14:textId="77777777" w:rsidR="00EF5150" w:rsidRPr="000C3843" w:rsidRDefault="00EF5150" w:rsidP="00EF5150">
            <w:pPr>
              <w:spacing w:line="248" w:lineRule="exact"/>
              <w:ind w:left="397"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EF5150" w:rsidRPr="000C3843" w14:paraId="7CFD7DF3" w14:textId="77777777" w:rsidTr="00D06BFD">
        <w:trPr>
          <w:trHeight w:val="270"/>
        </w:trPr>
        <w:tc>
          <w:tcPr>
            <w:tcW w:w="8792" w:type="dxa"/>
            <w:gridSpan w:val="3"/>
            <w:shd w:val="clear" w:color="auto" w:fill="D9D9D9"/>
          </w:tcPr>
          <w:p w14:paraId="13B40A58" w14:textId="77777777" w:rsidR="00EF5150" w:rsidRPr="000C3843" w:rsidRDefault="00EF5150" w:rsidP="00EF5150">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EF5150" w:rsidRPr="000C3843" w14:paraId="628E524A" w14:textId="77777777" w:rsidTr="00D06BFD">
        <w:trPr>
          <w:trHeight w:val="253"/>
        </w:trPr>
        <w:tc>
          <w:tcPr>
            <w:tcW w:w="3121" w:type="dxa"/>
          </w:tcPr>
          <w:p w14:paraId="23D5C505" w14:textId="77777777" w:rsidR="00EF5150" w:rsidRPr="000C3843" w:rsidRDefault="00EF5150" w:rsidP="00EF5150">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Pr>
          <w:p w14:paraId="5AF42077" w14:textId="77777777" w:rsidR="00EF5150" w:rsidRPr="000C3843" w:rsidRDefault="00EF5150" w:rsidP="00EF5150">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EF5150" w:rsidRPr="000C3843" w14:paraId="02624FAD" w14:textId="77777777" w:rsidTr="00D06BFD">
        <w:trPr>
          <w:trHeight w:val="268"/>
        </w:trPr>
        <w:tc>
          <w:tcPr>
            <w:tcW w:w="3121" w:type="dxa"/>
          </w:tcPr>
          <w:p w14:paraId="08F7D1A7" w14:textId="77777777" w:rsidR="00EF5150" w:rsidRPr="000C3843" w:rsidRDefault="00EF5150" w:rsidP="00EF5150">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Pr>
          <w:p w14:paraId="2632B54F" w14:textId="77777777" w:rsidR="00EF5150" w:rsidRPr="000C3843" w:rsidRDefault="00EF5150" w:rsidP="00EF5150">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EF5150" w:rsidRPr="000C3843" w14:paraId="04CDBEA7" w14:textId="77777777" w:rsidTr="00D06BFD">
        <w:trPr>
          <w:trHeight w:val="253"/>
        </w:trPr>
        <w:tc>
          <w:tcPr>
            <w:tcW w:w="3121" w:type="dxa"/>
          </w:tcPr>
          <w:p w14:paraId="10974743" w14:textId="77777777" w:rsidR="00EF5150" w:rsidRPr="000C3843" w:rsidRDefault="00EF5150" w:rsidP="00EF5150">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Pr>
          <w:p w14:paraId="16959DA7" w14:textId="77777777" w:rsidR="00EF5150" w:rsidRPr="000C3843" w:rsidRDefault="00EF5150" w:rsidP="00EF5150">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EF5150" w:rsidRPr="000C3843" w14:paraId="7C432727" w14:textId="77777777" w:rsidTr="00D06BFD">
        <w:trPr>
          <w:trHeight w:val="268"/>
        </w:trPr>
        <w:tc>
          <w:tcPr>
            <w:tcW w:w="3121" w:type="dxa"/>
          </w:tcPr>
          <w:p w14:paraId="6417BBDF" w14:textId="77777777" w:rsidR="00EF5150" w:rsidRPr="000C3843" w:rsidRDefault="00EF5150" w:rsidP="00EF5150">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Pr>
          <w:p w14:paraId="7D8F447B" w14:textId="77777777" w:rsidR="00EF5150" w:rsidRPr="000C3843" w:rsidRDefault="00EF5150" w:rsidP="00EF5150">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6</w:t>
            </w:r>
          </w:p>
        </w:tc>
      </w:tr>
      <w:tr w:rsidR="00EF5150" w:rsidRPr="000C3843" w14:paraId="57D7FD76" w14:textId="77777777" w:rsidTr="00D06BFD">
        <w:trPr>
          <w:trHeight w:val="270"/>
        </w:trPr>
        <w:tc>
          <w:tcPr>
            <w:tcW w:w="3121" w:type="dxa"/>
          </w:tcPr>
          <w:p w14:paraId="374208C4" w14:textId="77777777" w:rsidR="00EF5150" w:rsidRPr="000C3843" w:rsidRDefault="00EF5150" w:rsidP="00EF5150">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Pr>
          <w:p w14:paraId="7B571BF2" w14:textId="77777777" w:rsidR="00EF5150" w:rsidRPr="000C3843" w:rsidRDefault="00EF5150" w:rsidP="00EF5150">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19</w:t>
            </w:r>
          </w:p>
        </w:tc>
      </w:tr>
      <w:tr w:rsidR="00EF5150" w:rsidRPr="000C3843" w14:paraId="2975545F" w14:textId="77777777" w:rsidTr="00D06BFD">
        <w:trPr>
          <w:trHeight w:val="253"/>
        </w:trPr>
        <w:tc>
          <w:tcPr>
            <w:tcW w:w="3121" w:type="dxa"/>
          </w:tcPr>
          <w:p w14:paraId="14237D19" w14:textId="77777777" w:rsidR="00EF5150" w:rsidRPr="000C3843" w:rsidRDefault="00EF5150" w:rsidP="00EF5150">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Pr>
          <w:p w14:paraId="3082EAC5" w14:textId="77777777" w:rsidR="00EF5150" w:rsidRPr="000C3843" w:rsidRDefault="00EF5150" w:rsidP="00EF5150">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EF5150" w:rsidRPr="000C3843" w14:paraId="446ADF5A" w14:textId="77777777" w:rsidTr="00D06BFD">
        <w:trPr>
          <w:trHeight w:val="268"/>
        </w:trPr>
        <w:tc>
          <w:tcPr>
            <w:tcW w:w="3121" w:type="dxa"/>
          </w:tcPr>
          <w:p w14:paraId="15327AF5" w14:textId="77777777" w:rsidR="00EF5150" w:rsidRPr="000C3843" w:rsidRDefault="00EF5150" w:rsidP="00EF5150">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Pr>
          <w:p w14:paraId="4CA3D68E" w14:textId="77777777" w:rsidR="00EF5150" w:rsidRPr="000C3843" w:rsidRDefault="00EF5150" w:rsidP="00EF5150">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EF5150" w:rsidRPr="000C3843" w14:paraId="59BE0890" w14:textId="77777777" w:rsidTr="00D06BFD">
        <w:trPr>
          <w:trHeight w:val="253"/>
        </w:trPr>
        <w:tc>
          <w:tcPr>
            <w:tcW w:w="8792" w:type="dxa"/>
            <w:gridSpan w:val="3"/>
            <w:shd w:val="clear" w:color="auto" w:fill="D9D9D9"/>
          </w:tcPr>
          <w:p w14:paraId="53074A66" w14:textId="77777777" w:rsidR="00EF5150" w:rsidRPr="000C3843" w:rsidRDefault="00EF5150" w:rsidP="00EF5150">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EF5150" w:rsidRPr="000C3843" w14:paraId="50F8BA51" w14:textId="77777777" w:rsidTr="00D06BFD">
        <w:trPr>
          <w:trHeight w:val="270"/>
        </w:trPr>
        <w:tc>
          <w:tcPr>
            <w:tcW w:w="8792" w:type="dxa"/>
            <w:gridSpan w:val="3"/>
          </w:tcPr>
          <w:p w14:paraId="6A5B7086" w14:textId="77777777" w:rsidR="00EF5150" w:rsidRPr="000C3843" w:rsidRDefault="00EF5150" w:rsidP="00EF5150">
            <w:pPr>
              <w:spacing w:line="251" w:lineRule="exact"/>
              <w:ind w:left="674"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EVALUACION DE LICENCIAS AMBIENTALES</w:t>
            </w:r>
          </w:p>
        </w:tc>
      </w:tr>
      <w:tr w:rsidR="00EF5150" w:rsidRPr="000C3843" w14:paraId="2457A9BD" w14:textId="77777777" w:rsidTr="00D06BFD">
        <w:trPr>
          <w:trHeight w:val="268"/>
        </w:trPr>
        <w:tc>
          <w:tcPr>
            <w:tcW w:w="8792" w:type="dxa"/>
            <w:gridSpan w:val="3"/>
            <w:shd w:val="clear" w:color="auto" w:fill="D9D9D9"/>
          </w:tcPr>
          <w:p w14:paraId="71109601" w14:textId="77777777" w:rsidR="00EF5150" w:rsidRPr="000C3843" w:rsidRDefault="00EF5150" w:rsidP="00EF5150">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EF5150" w:rsidRPr="000C3843" w14:paraId="694D5A2D" w14:textId="77777777" w:rsidTr="00D06BFD">
        <w:trPr>
          <w:trHeight w:val="757"/>
        </w:trPr>
        <w:tc>
          <w:tcPr>
            <w:tcW w:w="8792" w:type="dxa"/>
            <w:gridSpan w:val="3"/>
          </w:tcPr>
          <w:p w14:paraId="5217776C" w14:textId="77777777" w:rsidR="00EF5150" w:rsidRPr="000C3843" w:rsidRDefault="00EF5150" w:rsidP="00EF5150">
            <w:pPr>
              <w:spacing w:before="4" w:line="252" w:lineRule="exact"/>
              <w:ind w:left="107"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 el desarrollo de los procesos administrativos de la Subdirección tendientes a promover la planificación, control y seguimiento, en cumplimiento de los procedimientos establecidos y la normativa vigente.</w:t>
            </w:r>
          </w:p>
        </w:tc>
      </w:tr>
      <w:tr w:rsidR="00EF5150" w:rsidRPr="000C3843" w14:paraId="4B120C89" w14:textId="77777777" w:rsidTr="00D06BFD">
        <w:trPr>
          <w:trHeight w:val="251"/>
        </w:trPr>
        <w:tc>
          <w:tcPr>
            <w:tcW w:w="8792" w:type="dxa"/>
            <w:gridSpan w:val="3"/>
            <w:shd w:val="clear" w:color="auto" w:fill="D9D9D9"/>
          </w:tcPr>
          <w:p w14:paraId="5789586C" w14:textId="77777777" w:rsidR="00EF5150" w:rsidRPr="000C3843" w:rsidRDefault="00EF5150" w:rsidP="00EF5150">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EF5150" w:rsidRPr="000C3843" w14:paraId="3E30ADFF" w14:textId="77777777" w:rsidTr="00D06BFD">
        <w:trPr>
          <w:trHeight w:val="5049"/>
        </w:trPr>
        <w:tc>
          <w:tcPr>
            <w:tcW w:w="8792" w:type="dxa"/>
            <w:gridSpan w:val="3"/>
          </w:tcPr>
          <w:p w14:paraId="0E77D3CA" w14:textId="77777777" w:rsidR="00EF5150" w:rsidRPr="000C3843" w:rsidRDefault="00EF5150" w:rsidP="009955ED">
            <w:pPr>
              <w:numPr>
                <w:ilvl w:val="0"/>
                <w:numId w:val="71"/>
              </w:numPr>
              <w:tabs>
                <w:tab w:val="left" w:pos="435"/>
              </w:tabs>
              <w:spacing w:line="252" w:lineRule="exact"/>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 en la formulación y seguimiento de</w:t>
            </w:r>
            <w:r w:rsidRPr="000C3843">
              <w:rPr>
                <w:rFonts w:ascii="Arial Narrow" w:eastAsia="Arial" w:hAnsi="Arial Narrow" w:cs="Arial"/>
                <w:sz w:val="24"/>
                <w:lang w:val="es-CO"/>
              </w:rPr>
              <w:t xml:space="preserve"> los planes, proyectos, programas y políticas de conformidad con el Modelo Integrado de Planeación y Gestión - MIPG y las funciones asignadas a la subdirección.</w:t>
            </w:r>
          </w:p>
          <w:p w14:paraId="2604B511" w14:textId="77777777" w:rsidR="00EF5150" w:rsidRPr="000C3843" w:rsidRDefault="00EF5150" w:rsidP="009955ED">
            <w:pPr>
              <w:numPr>
                <w:ilvl w:val="0"/>
                <w:numId w:val="71"/>
              </w:numPr>
              <w:tabs>
                <w:tab w:val="left" w:pos="451"/>
              </w:tabs>
              <w:ind w:right="92"/>
              <w:jc w:val="both"/>
              <w:rPr>
                <w:rFonts w:ascii="Arial Narrow" w:eastAsia="Arial" w:hAnsi="Arial Narrow" w:cs="Arial"/>
                <w:sz w:val="24"/>
                <w:lang w:val="es-CO"/>
              </w:rPr>
            </w:pPr>
            <w:r w:rsidRPr="000C3843">
              <w:rPr>
                <w:rFonts w:ascii="Arial Narrow" w:eastAsia="Arial" w:hAnsi="Arial Narrow" w:cs="Arial"/>
                <w:sz w:val="24"/>
                <w:szCs w:val="24"/>
                <w:lang w:val="es-CO"/>
              </w:rPr>
              <w:t>Formular 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hacer</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programació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jecució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resupuest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inversió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a subdirecc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oponer</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lang w:val="es-CO"/>
              </w:rPr>
              <w:t>correctivos necesarios, de acuerdo con las directrices dadas.</w:t>
            </w:r>
          </w:p>
          <w:p w14:paraId="1DA307FF" w14:textId="77777777" w:rsidR="00EF5150" w:rsidRPr="000C3843" w:rsidRDefault="00EF5150" w:rsidP="009955ED">
            <w:pPr>
              <w:numPr>
                <w:ilvl w:val="0"/>
                <w:numId w:val="71"/>
              </w:numPr>
              <w:tabs>
                <w:tab w:val="left" w:pos="435"/>
              </w:tabs>
              <w:ind w:right="90"/>
              <w:jc w:val="both"/>
              <w:rPr>
                <w:rFonts w:ascii="Arial Narrow" w:eastAsia="Arial" w:hAnsi="Arial Narrow" w:cs="Arial"/>
                <w:sz w:val="24"/>
                <w:lang w:val="es-CO"/>
              </w:rPr>
            </w:pPr>
            <w:r w:rsidRPr="000C3843">
              <w:rPr>
                <w:rFonts w:ascii="Arial Narrow" w:eastAsia="Arial" w:hAnsi="Arial Narrow" w:cs="Arial"/>
                <w:sz w:val="24"/>
                <w:lang w:val="es-CO"/>
              </w:rPr>
              <w:t>Apoyar la formulación y realizar seguimiento para el cumplimiento de los planes de mejoramiento suscritos con la Contraloría General de la República y los que se generen de las Auditorías Internas relacionadas con la Subdirección de Evaluación.</w:t>
            </w:r>
          </w:p>
          <w:p w14:paraId="12768BAB" w14:textId="77777777" w:rsidR="00EF5150" w:rsidRPr="000C3843" w:rsidRDefault="00EF5150" w:rsidP="009955ED">
            <w:pPr>
              <w:numPr>
                <w:ilvl w:val="0"/>
                <w:numId w:val="71"/>
              </w:numPr>
              <w:tabs>
                <w:tab w:val="left" w:pos="435"/>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la planificación y seguimiento de las actividades que se relacionen con los procesos contractuales de la subdirección.</w:t>
            </w:r>
          </w:p>
          <w:p w14:paraId="68D8E447" w14:textId="77777777" w:rsidR="00EF5150" w:rsidRPr="000C3843" w:rsidRDefault="00EF5150" w:rsidP="009955ED">
            <w:pPr>
              <w:numPr>
                <w:ilvl w:val="0"/>
                <w:numId w:val="71"/>
              </w:numPr>
              <w:tabs>
                <w:tab w:val="left" w:pos="435"/>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sistir, preparar, desarrollar y atender cuando corresponda las auditorías que se adelanten en la Subdirección, de acuerdo con las funciones propias de la misma.</w:t>
            </w:r>
          </w:p>
          <w:p w14:paraId="63BA6ABB" w14:textId="77777777" w:rsidR="00EF5150" w:rsidRPr="000C3843" w:rsidRDefault="00EF5150" w:rsidP="009955ED">
            <w:pPr>
              <w:numPr>
                <w:ilvl w:val="0"/>
                <w:numId w:val="71"/>
              </w:numPr>
              <w:tabs>
                <w:tab w:val="left" w:pos="430"/>
              </w:tabs>
              <w:ind w:right="9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lanear</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compañar</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just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laboració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ccione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requerida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ar</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l Pla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Estratégic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Riesg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Subdirección.</w:t>
            </w:r>
            <w:r w:rsidRPr="000C3843">
              <w:rPr>
                <w:rFonts w:ascii="Arial Narrow" w:eastAsia="Arial" w:hAnsi="Arial Narrow" w:cs="Arial"/>
                <w:spacing w:val="-21"/>
                <w:sz w:val="24"/>
                <w:szCs w:val="24"/>
                <w:lang w:val="es-CO"/>
              </w:rPr>
              <w:t xml:space="preserve"> </w:t>
            </w:r>
          </w:p>
          <w:p w14:paraId="019D7A34" w14:textId="77777777" w:rsidR="00EF5150" w:rsidRPr="000C3843" w:rsidRDefault="00EF5150" w:rsidP="009955ED">
            <w:pPr>
              <w:numPr>
                <w:ilvl w:val="0"/>
                <w:numId w:val="71"/>
              </w:numPr>
              <w:tabs>
                <w:tab w:val="left" w:pos="430"/>
              </w:tabs>
              <w:ind w:right="9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de manera articulada con la Oficina Asesora de Planeación de la Entidad en la elaboración, modificación y/o eliminación de la documentación de la subdirección en el marco del Sistema de Gestión de Calidad – SGC.</w:t>
            </w:r>
          </w:p>
          <w:p w14:paraId="1165D072" w14:textId="77777777" w:rsidR="00EF5150" w:rsidRPr="000C3843" w:rsidRDefault="00EF5150" w:rsidP="009955ED">
            <w:pPr>
              <w:numPr>
                <w:ilvl w:val="0"/>
                <w:numId w:val="71"/>
              </w:numPr>
              <w:tabs>
                <w:tab w:val="left" w:pos="435"/>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ntribuir</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laboració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inform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stadístic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responde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 organism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ntr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otr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relacione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tividad</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ubdirecc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 normativ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vigente.</w:t>
            </w:r>
          </w:p>
          <w:p w14:paraId="09FA57B2" w14:textId="77777777" w:rsidR="00EF5150" w:rsidRPr="000C3843" w:rsidRDefault="00EF5150" w:rsidP="009955ED">
            <w:pPr>
              <w:numPr>
                <w:ilvl w:val="0"/>
                <w:numId w:val="71"/>
              </w:numPr>
              <w:tabs>
                <w:tab w:val="left" w:pos="435"/>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 en las respuestas a las solicitudes de información realizadas por las distintas dependencias intern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ntidade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xtern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eticione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hech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 Autoridad</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stablecidos.</w:t>
            </w:r>
          </w:p>
          <w:p w14:paraId="64030212" w14:textId="77777777" w:rsidR="00EF5150" w:rsidRPr="000C3843" w:rsidRDefault="00EF5150" w:rsidP="009955ED">
            <w:pPr>
              <w:numPr>
                <w:ilvl w:val="0"/>
                <w:numId w:val="71"/>
              </w:numPr>
              <w:tabs>
                <w:tab w:val="left" w:pos="435"/>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plicand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7BE2930F" w14:textId="214ECB78" w:rsidR="00EF5150" w:rsidRPr="000C3843" w:rsidRDefault="00EF5150" w:rsidP="00C806AC">
            <w:pPr>
              <w:numPr>
                <w:ilvl w:val="0"/>
                <w:numId w:val="71"/>
              </w:numPr>
              <w:tabs>
                <w:tab w:val="left" w:pos="435"/>
              </w:tabs>
              <w:spacing w:line="252" w:lineRule="exact"/>
              <w:ind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entidad, 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argo.</w:t>
            </w:r>
          </w:p>
        </w:tc>
      </w:tr>
      <w:tr w:rsidR="00EF5150" w:rsidRPr="000C3843" w14:paraId="65A11A26" w14:textId="77777777" w:rsidTr="00D06BFD">
        <w:trPr>
          <w:trHeight w:val="245"/>
        </w:trPr>
        <w:tc>
          <w:tcPr>
            <w:tcW w:w="8792" w:type="dxa"/>
            <w:gridSpan w:val="3"/>
            <w:shd w:val="clear" w:color="auto" w:fill="D9D9D9"/>
          </w:tcPr>
          <w:p w14:paraId="6C8FD9BD" w14:textId="77777777" w:rsidR="00EF5150" w:rsidRPr="000C3843" w:rsidRDefault="00EF5150" w:rsidP="00EF5150">
            <w:pPr>
              <w:tabs>
                <w:tab w:val="left" w:pos="2911"/>
              </w:tabs>
              <w:spacing w:line="226"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 xml:space="preserve">CONOCIMIENTOS BÁSICOS </w:t>
            </w:r>
            <w:proofErr w:type="gramStart"/>
            <w:r w:rsidRPr="000C3843">
              <w:rPr>
                <w:rFonts w:ascii="Arial Narrow" w:eastAsia="Arial" w:hAnsi="Arial Narrow" w:cs="Arial"/>
                <w:sz w:val="24"/>
                <w:szCs w:val="24"/>
                <w:lang w:val="es-CO"/>
              </w:rPr>
              <w:t>O</w:t>
            </w:r>
            <w:r w:rsidRPr="000C3843">
              <w:rPr>
                <w:rFonts w:ascii="Arial Narrow" w:eastAsia="Arial" w:hAnsi="Arial Narrow" w:cs="Arial"/>
                <w:spacing w:val="-43"/>
                <w:sz w:val="24"/>
                <w:szCs w:val="24"/>
                <w:lang w:val="es-CO"/>
              </w:rPr>
              <w:t xml:space="preserve">  </w:t>
            </w:r>
            <w:r w:rsidRPr="000C3843">
              <w:rPr>
                <w:rFonts w:ascii="Arial Narrow" w:eastAsia="Arial" w:hAnsi="Arial Narrow" w:cs="Arial"/>
                <w:sz w:val="24"/>
                <w:szCs w:val="24"/>
                <w:lang w:val="es-CO"/>
              </w:rPr>
              <w:t>ESENCIALES</w:t>
            </w:r>
            <w:proofErr w:type="gramEnd"/>
          </w:p>
        </w:tc>
      </w:tr>
      <w:tr w:rsidR="00EF5150" w:rsidRPr="000C3843" w14:paraId="1D7D2882" w14:textId="77777777" w:rsidTr="00D06BFD">
        <w:trPr>
          <w:trHeight w:val="1082"/>
        </w:trPr>
        <w:tc>
          <w:tcPr>
            <w:tcW w:w="8792" w:type="dxa"/>
            <w:gridSpan w:val="3"/>
          </w:tcPr>
          <w:p w14:paraId="7075129F" w14:textId="77777777" w:rsidR="00EF5150" w:rsidRPr="000C3843" w:rsidRDefault="00EF5150" w:rsidP="009955ED">
            <w:pPr>
              <w:numPr>
                <w:ilvl w:val="0"/>
                <w:numId w:val="70"/>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Sistem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laneació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Gestión</w:t>
            </w:r>
          </w:p>
          <w:p w14:paraId="56585067" w14:textId="77777777" w:rsidR="00EF5150" w:rsidRPr="000C3843" w:rsidRDefault="00EF5150" w:rsidP="009955ED">
            <w:pPr>
              <w:numPr>
                <w:ilvl w:val="0"/>
                <w:numId w:val="70"/>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Planeación estratégica 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Institucional</w:t>
            </w:r>
          </w:p>
          <w:p w14:paraId="151155F7" w14:textId="77777777" w:rsidR="00EF5150" w:rsidRPr="000C3843" w:rsidRDefault="00EF5150" w:rsidP="009955ED">
            <w:pPr>
              <w:numPr>
                <w:ilvl w:val="0"/>
                <w:numId w:val="70"/>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Presupuesto</w:t>
            </w:r>
            <w:r w:rsidRPr="000C3843">
              <w:rPr>
                <w:rFonts w:ascii="Arial Narrow" w:eastAsia="Arial" w:hAnsi="Arial Narrow" w:cs="Arial"/>
                <w:spacing w:val="-7"/>
                <w:sz w:val="24"/>
                <w:szCs w:val="24"/>
                <w:lang w:val="es-CO"/>
              </w:rPr>
              <w:t xml:space="preserve"> </w:t>
            </w:r>
          </w:p>
          <w:p w14:paraId="551B9056" w14:textId="77777777" w:rsidR="00EF5150" w:rsidRPr="000C3843" w:rsidRDefault="00EF5150" w:rsidP="009955ED">
            <w:pPr>
              <w:numPr>
                <w:ilvl w:val="0"/>
                <w:numId w:val="70"/>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Organizació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funcionamient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sector</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mbiente.</w:t>
            </w:r>
          </w:p>
        </w:tc>
      </w:tr>
      <w:tr w:rsidR="00EF5150" w:rsidRPr="000C3843" w14:paraId="2402B759" w14:textId="77777777" w:rsidTr="00D06BFD">
        <w:trPr>
          <w:trHeight w:val="253"/>
        </w:trPr>
        <w:tc>
          <w:tcPr>
            <w:tcW w:w="8792" w:type="dxa"/>
            <w:gridSpan w:val="3"/>
            <w:shd w:val="clear" w:color="auto" w:fill="D9D9D9"/>
          </w:tcPr>
          <w:p w14:paraId="6587C0F7" w14:textId="77777777" w:rsidR="00EF5150" w:rsidRPr="000C3843" w:rsidRDefault="00EF5150" w:rsidP="00EF5150">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EF5150" w:rsidRPr="000C3843" w14:paraId="3B362534" w14:textId="77777777" w:rsidTr="00D06BFD">
        <w:trPr>
          <w:trHeight w:val="268"/>
        </w:trPr>
        <w:tc>
          <w:tcPr>
            <w:tcW w:w="4965" w:type="dxa"/>
            <w:gridSpan w:val="2"/>
            <w:shd w:val="clear" w:color="auto" w:fill="D9D9D9"/>
          </w:tcPr>
          <w:p w14:paraId="17408F3A" w14:textId="77777777" w:rsidR="00EF5150" w:rsidRPr="000C3843" w:rsidRDefault="00EF5150" w:rsidP="00EF5150">
            <w:pPr>
              <w:spacing w:line="248"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22C358E6" w14:textId="77777777" w:rsidR="00EF5150" w:rsidRPr="000C3843" w:rsidRDefault="00EF5150" w:rsidP="00EF5150">
            <w:pPr>
              <w:spacing w:line="248"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EF5150" w:rsidRPr="000C3843" w14:paraId="7E545E98" w14:textId="77777777" w:rsidTr="00D06BFD">
        <w:trPr>
          <w:trHeight w:val="2130"/>
        </w:trPr>
        <w:tc>
          <w:tcPr>
            <w:tcW w:w="4965" w:type="dxa"/>
            <w:gridSpan w:val="2"/>
          </w:tcPr>
          <w:p w14:paraId="273E17D4" w14:textId="77777777" w:rsidR="00EF5150" w:rsidRPr="000C3843" w:rsidRDefault="00EF5150" w:rsidP="00EF5150">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prendizaje continuo.</w:t>
            </w:r>
          </w:p>
          <w:p w14:paraId="1424F4FD" w14:textId="77777777" w:rsidR="00EF5150" w:rsidRPr="000C3843" w:rsidRDefault="00EF5150" w:rsidP="00EF5150">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68D740A2" w14:textId="77777777" w:rsidR="00EF5150" w:rsidRPr="000C3843" w:rsidRDefault="00EF5150" w:rsidP="00EF5150">
            <w:pPr>
              <w:spacing w:before="5" w:line="252"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24D785EF" w14:textId="77777777" w:rsidR="00EF5150" w:rsidRPr="000C3843" w:rsidRDefault="00EF5150" w:rsidP="00EF5150">
            <w:pPr>
              <w:spacing w:before="5" w:line="252"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7B39D7B2" w14:textId="77777777" w:rsidR="00EF5150" w:rsidRPr="000C3843" w:rsidRDefault="00EF5150" w:rsidP="00EF5150">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7514B881" w14:textId="77777777" w:rsidR="00EF5150" w:rsidRPr="000C3843" w:rsidRDefault="00EF5150" w:rsidP="00EF5150">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p w14:paraId="36F71BFC" w14:textId="77777777" w:rsidR="00EF5150" w:rsidRPr="000C3843" w:rsidRDefault="00EF5150" w:rsidP="00EF5150">
            <w:pPr>
              <w:ind w:left="107" w:right="133"/>
              <w:rPr>
                <w:rFonts w:ascii="Arial Narrow" w:eastAsia="Arial" w:hAnsi="Arial Narrow" w:cs="Arial"/>
                <w:sz w:val="24"/>
                <w:szCs w:val="24"/>
                <w:lang w:val="es-CO"/>
              </w:rPr>
            </w:pPr>
          </w:p>
          <w:p w14:paraId="40F95469" w14:textId="77777777" w:rsidR="00EF5150" w:rsidRPr="000C3843" w:rsidRDefault="00EF5150" w:rsidP="00EF5150">
            <w:pPr>
              <w:ind w:left="107" w:right="133"/>
              <w:rPr>
                <w:rFonts w:ascii="Arial Narrow" w:eastAsia="Arial" w:hAnsi="Arial Narrow" w:cs="Arial"/>
                <w:sz w:val="24"/>
                <w:szCs w:val="24"/>
                <w:lang w:val="es-CO"/>
              </w:rPr>
            </w:pPr>
          </w:p>
        </w:tc>
        <w:tc>
          <w:tcPr>
            <w:tcW w:w="3827" w:type="dxa"/>
          </w:tcPr>
          <w:p w14:paraId="38280D06" w14:textId="77777777" w:rsidR="00EF5150" w:rsidRPr="000C3843" w:rsidRDefault="00EF5150" w:rsidP="00EF5150">
            <w:pPr>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73886097" w14:textId="77777777" w:rsidR="00EF5150" w:rsidRPr="000C3843" w:rsidRDefault="00EF5150" w:rsidP="00EF5150">
            <w:pPr>
              <w:spacing w:before="5" w:line="252" w:lineRule="exact"/>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51EE70A6" w14:textId="77777777" w:rsidR="00EF5150" w:rsidRPr="000C3843" w:rsidRDefault="00EF5150" w:rsidP="00EF5150">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43646A72" w14:textId="77777777" w:rsidR="00EF5150" w:rsidRPr="000C3843" w:rsidRDefault="00EF5150" w:rsidP="00EF5150">
            <w:pPr>
              <w:spacing w:line="252" w:lineRule="exact"/>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EF5150" w:rsidRPr="000C3843" w14:paraId="5FC07735" w14:textId="77777777" w:rsidTr="00D06BFD">
        <w:trPr>
          <w:trHeight w:val="248"/>
        </w:trPr>
        <w:tc>
          <w:tcPr>
            <w:tcW w:w="8792" w:type="dxa"/>
            <w:gridSpan w:val="3"/>
            <w:shd w:val="clear" w:color="auto" w:fill="D9D9D9"/>
          </w:tcPr>
          <w:p w14:paraId="05BDDC7E" w14:textId="77777777" w:rsidR="00EF5150" w:rsidRPr="000C3843" w:rsidRDefault="00EF5150" w:rsidP="00EF5150">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EF5150" w:rsidRPr="000C3843" w14:paraId="67B7C6C1" w14:textId="77777777" w:rsidTr="00D06BFD">
        <w:trPr>
          <w:trHeight w:val="270"/>
        </w:trPr>
        <w:tc>
          <w:tcPr>
            <w:tcW w:w="4965" w:type="dxa"/>
            <w:gridSpan w:val="2"/>
            <w:shd w:val="clear" w:color="auto" w:fill="D9D9D9"/>
          </w:tcPr>
          <w:p w14:paraId="75AA1740" w14:textId="77777777" w:rsidR="00EF5150" w:rsidRPr="000C3843" w:rsidRDefault="00EF5150" w:rsidP="00EF5150">
            <w:pPr>
              <w:spacing w:before="2"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194ADAC7" w14:textId="77777777" w:rsidR="00EF5150" w:rsidRPr="000C3843" w:rsidRDefault="00EF5150" w:rsidP="00EF5150">
            <w:pPr>
              <w:spacing w:before="2"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EF5150" w:rsidRPr="000C3843" w14:paraId="21772430" w14:textId="77777777" w:rsidTr="00D06BFD">
        <w:trPr>
          <w:trHeight w:val="2028"/>
        </w:trPr>
        <w:tc>
          <w:tcPr>
            <w:tcW w:w="4965" w:type="dxa"/>
            <w:gridSpan w:val="2"/>
          </w:tcPr>
          <w:p w14:paraId="1050B860" w14:textId="77777777" w:rsidR="00EF5150" w:rsidRPr="000C3843" w:rsidRDefault="00EF5150" w:rsidP="00EF5150">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Contaduría Pública; Economía; Ingeniería</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Industrial</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Matemáticas, Estadísticas y Afines; Ingeniería ambiental, sanitaria y afines; Ingeniería Agrícola, Forestal y afines; Ingenierí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Sistema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Telemátic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y Afines; y</w:t>
            </w:r>
          </w:p>
          <w:p w14:paraId="03BE01B0" w14:textId="77777777" w:rsidR="00EF5150" w:rsidRPr="000C3843" w:rsidRDefault="00EF5150" w:rsidP="00EF5150">
            <w:pPr>
              <w:ind w:left="107" w:right="122"/>
              <w:jc w:val="both"/>
              <w:rPr>
                <w:rFonts w:ascii="Arial Narrow" w:eastAsia="Arial" w:hAnsi="Arial Narrow" w:cs="Arial"/>
                <w:sz w:val="24"/>
                <w:szCs w:val="24"/>
                <w:lang w:val="es-CO"/>
              </w:rPr>
            </w:pPr>
          </w:p>
          <w:p w14:paraId="2B536301" w14:textId="77777777" w:rsidR="00EF5150" w:rsidRPr="000C3843" w:rsidRDefault="00EF5150" w:rsidP="00EF5150">
            <w:pPr>
              <w:ind w:left="107" w:right="13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de posgrado en la modalidad de especialización en áreas relacionadas con las funciones del cargo.</w:t>
            </w:r>
          </w:p>
          <w:p w14:paraId="3909DB54" w14:textId="77777777" w:rsidR="00EF5150" w:rsidRPr="000C3843" w:rsidRDefault="00EF5150" w:rsidP="00EF5150">
            <w:pPr>
              <w:ind w:left="107" w:right="130"/>
              <w:jc w:val="both"/>
              <w:rPr>
                <w:rFonts w:ascii="Arial Narrow" w:eastAsia="Arial" w:hAnsi="Arial Narrow" w:cs="Arial"/>
                <w:sz w:val="24"/>
                <w:szCs w:val="24"/>
                <w:lang w:val="es-CO"/>
              </w:rPr>
            </w:pPr>
          </w:p>
          <w:p w14:paraId="4A3007AC" w14:textId="77777777" w:rsidR="00EF5150" w:rsidRPr="000C3843" w:rsidRDefault="00EF5150" w:rsidP="00EF5150">
            <w:pPr>
              <w:spacing w:line="252" w:lineRule="exact"/>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
                <w:sz w:val="24"/>
                <w:szCs w:val="24"/>
                <w:lang w:val="es-CO"/>
              </w:rPr>
              <w:t xml:space="preserve"> </w:t>
            </w:r>
            <w:r w:rsidRPr="000C3843">
              <w:rPr>
                <w:rFonts w:ascii="Arial Narrow" w:eastAsia="Arial" w:hAnsi="Arial Narrow" w:cs="Arial"/>
                <w:sz w:val="24"/>
                <w:szCs w:val="24"/>
                <w:lang w:val="es-CO"/>
              </w:rPr>
              <w:t>Ley.</w:t>
            </w:r>
          </w:p>
        </w:tc>
        <w:tc>
          <w:tcPr>
            <w:tcW w:w="3827" w:type="dxa"/>
          </w:tcPr>
          <w:p w14:paraId="2FA32960" w14:textId="77777777" w:rsidR="00EF5150" w:rsidRPr="000C3843" w:rsidRDefault="00EF5150" w:rsidP="00EF5150">
            <w:pPr>
              <w:tabs>
                <w:tab w:val="left" w:pos="930"/>
                <w:tab w:val="left" w:pos="1511"/>
                <w:tab w:val="left" w:pos="2302"/>
                <w:tab w:val="left" w:pos="2763"/>
              </w:tabs>
              <w:ind w:left="105"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ecinueve (19) meses de experiencia profesional relacionada.</w:t>
            </w:r>
          </w:p>
        </w:tc>
      </w:tr>
      <w:tr w:rsidR="00EF5150" w:rsidRPr="000C3843" w14:paraId="01DEC6F4" w14:textId="77777777" w:rsidTr="00D06BFD">
        <w:trPr>
          <w:trHeight w:val="274"/>
        </w:trPr>
        <w:tc>
          <w:tcPr>
            <w:tcW w:w="8792" w:type="dxa"/>
            <w:gridSpan w:val="3"/>
            <w:shd w:val="clear" w:color="auto" w:fill="D9D9D9"/>
          </w:tcPr>
          <w:p w14:paraId="72B416E2" w14:textId="77777777" w:rsidR="00EF5150" w:rsidRPr="000C3843" w:rsidRDefault="00EF5150" w:rsidP="00A45E9E">
            <w:pPr>
              <w:numPr>
                <w:ilvl w:val="0"/>
                <w:numId w:val="198"/>
              </w:numPr>
              <w:spacing w:line="251" w:lineRule="exact"/>
              <w:ind w:left="3553" w:right="362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ALTERNATIVA</w:t>
            </w:r>
          </w:p>
        </w:tc>
      </w:tr>
      <w:tr w:rsidR="00EF5150" w:rsidRPr="000C3843" w14:paraId="68861A1E" w14:textId="77777777" w:rsidTr="00D06BFD">
        <w:trPr>
          <w:trHeight w:val="268"/>
        </w:trPr>
        <w:tc>
          <w:tcPr>
            <w:tcW w:w="4965" w:type="dxa"/>
            <w:gridSpan w:val="2"/>
            <w:shd w:val="clear" w:color="auto" w:fill="D9D9D9"/>
          </w:tcPr>
          <w:p w14:paraId="5A833304" w14:textId="77777777" w:rsidR="00EF5150" w:rsidRPr="000C3843" w:rsidRDefault="00EF5150" w:rsidP="00EF5150">
            <w:pPr>
              <w:spacing w:before="2" w:line="246"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7648F905" w14:textId="77777777" w:rsidR="00EF5150" w:rsidRPr="000C3843" w:rsidRDefault="00EF5150" w:rsidP="00EF5150">
            <w:pPr>
              <w:spacing w:before="2" w:line="246"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EF5150" w:rsidRPr="000C3843" w14:paraId="541896DF" w14:textId="77777777" w:rsidTr="00D06BFD">
        <w:trPr>
          <w:trHeight w:val="553"/>
        </w:trPr>
        <w:tc>
          <w:tcPr>
            <w:tcW w:w="4965" w:type="dxa"/>
            <w:gridSpan w:val="2"/>
          </w:tcPr>
          <w:p w14:paraId="7BA4E0EA" w14:textId="77777777" w:rsidR="00EF5150" w:rsidRPr="000C3843" w:rsidRDefault="00EF5150" w:rsidP="00EF5150">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Contaduría Pública; Economía; Ingeniería</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Industrial</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Matemáticas, Estadísticas y Afines; Ingeniería ambiental, sanitaria y afines; Ingeniería Agrícola, Forestal y afines; Ingenierí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Sistema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Telemátic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y Afines; y</w:t>
            </w:r>
          </w:p>
          <w:p w14:paraId="7F55600C" w14:textId="77777777" w:rsidR="00EF5150" w:rsidRPr="000C3843" w:rsidRDefault="00EF5150" w:rsidP="00EF5150">
            <w:pPr>
              <w:ind w:left="107" w:right="129"/>
              <w:jc w:val="both"/>
              <w:rPr>
                <w:rFonts w:ascii="Arial Narrow" w:eastAsia="Arial" w:hAnsi="Arial Narrow" w:cs="Arial"/>
                <w:sz w:val="24"/>
                <w:szCs w:val="24"/>
                <w:lang w:val="es-CO"/>
              </w:rPr>
            </w:pPr>
          </w:p>
          <w:p w14:paraId="0952B40F" w14:textId="77777777" w:rsidR="00EF5150" w:rsidRPr="000C3843" w:rsidRDefault="00EF5150" w:rsidP="00EF5150">
            <w:pPr>
              <w:spacing w:before="5"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44D25520" w14:textId="77777777" w:rsidR="00EF5150" w:rsidRPr="000C3843" w:rsidRDefault="00EF5150" w:rsidP="00EF5150">
            <w:pPr>
              <w:ind w:left="105" w:right="11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uarent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tr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43)</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xperiencia 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bl>
    <w:p w14:paraId="55A72C87" w14:textId="77777777" w:rsidR="00EF5150" w:rsidRPr="000C3843" w:rsidRDefault="00EF5150" w:rsidP="00733717">
      <w:pPr>
        <w:tabs>
          <w:tab w:val="left" w:pos="1008"/>
        </w:tabs>
        <w:rPr>
          <w:rFonts w:ascii="Arial Narrow" w:hAnsi="Arial Narrow"/>
          <w:sz w:val="24"/>
          <w:szCs w:val="24"/>
        </w:rPr>
      </w:pPr>
      <w:r w:rsidRPr="000C3843">
        <w:rPr>
          <w:rFonts w:ascii="Arial Narrow" w:hAnsi="Arial Narrow"/>
          <w:sz w:val="24"/>
          <w:szCs w:val="24"/>
        </w:rPr>
        <w:br w:type="page"/>
      </w:r>
    </w:p>
    <w:tbl>
      <w:tblPr>
        <w:tblStyle w:val="TableNormal106"/>
        <w:tblW w:w="8792"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57"/>
        <w:gridCol w:w="364"/>
        <w:gridCol w:w="1844"/>
        <w:gridCol w:w="3827"/>
      </w:tblGrid>
      <w:tr w:rsidR="00EF5150" w:rsidRPr="000C3843" w14:paraId="739E0820" w14:textId="77777777" w:rsidTr="00D06BFD">
        <w:trPr>
          <w:trHeight w:val="268"/>
        </w:trPr>
        <w:tc>
          <w:tcPr>
            <w:tcW w:w="8792" w:type="dxa"/>
            <w:gridSpan w:val="4"/>
            <w:shd w:val="clear" w:color="auto" w:fill="D9D9D9"/>
          </w:tcPr>
          <w:p w14:paraId="79314E84" w14:textId="77777777" w:rsidR="00EF5150" w:rsidRPr="000C3843" w:rsidRDefault="00EF5150" w:rsidP="00EF5150">
            <w:pPr>
              <w:spacing w:line="248" w:lineRule="exact"/>
              <w:ind w:left="397"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EF5150" w:rsidRPr="000C3843" w14:paraId="7C3B065E" w14:textId="77777777" w:rsidTr="00D06BFD">
        <w:trPr>
          <w:trHeight w:val="270"/>
        </w:trPr>
        <w:tc>
          <w:tcPr>
            <w:tcW w:w="8792" w:type="dxa"/>
            <w:gridSpan w:val="4"/>
            <w:shd w:val="clear" w:color="auto" w:fill="D9D9D9"/>
          </w:tcPr>
          <w:p w14:paraId="10AA9C4E" w14:textId="77777777" w:rsidR="00EF5150" w:rsidRPr="000C3843" w:rsidRDefault="00EF5150" w:rsidP="00EF5150">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EF5150" w:rsidRPr="000C3843" w14:paraId="108F9131" w14:textId="77777777" w:rsidTr="00D06BFD">
        <w:trPr>
          <w:trHeight w:val="253"/>
        </w:trPr>
        <w:tc>
          <w:tcPr>
            <w:tcW w:w="3121" w:type="dxa"/>
            <w:gridSpan w:val="2"/>
          </w:tcPr>
          <w:p w14:paraId="7F704087" w14:textId="77777777" w:rsidR="00EF5150" w:rsidRPr="000C3843" w:rsidRDefault="00EF5150" w:rsidP="00EF5150">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Pr>
          <w:p w14:paraId="106868F7" w14:textId="77777777" w:rsidR="00EF5150" w:rsidRPr="000C3843" w:rsidRDefault="00EF5150" w:rsidP="00EF5150">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EF5150" w:rsidRPr="000C3843" w14:paraId="30965060" w14:textId="77777777" w:rsidTr="00D06BFD">
        <w:trPr>
          <w:trHeight w:val="268"/>
        </w:trPr>
        <w:tc>
          <w:tcPr>
            <w:tcW w:w="3121" w:type="dxa"/>
            <w:gridSpan w:val="2"/>
          </w:tcPr>
          <w:p w14:paraId="6EC1C6E3" w14:textId="77777777" w:rsidR="00EF5150" w:rsidRPr="000C3843" w:rsidRDefault="00EF5150" w:rsidP="00EF5150">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Pr>
          <w:p w14:paraId="1AF7D440" w14:textId="77777777" w:rsidR="00EF5150" w:rsidRPr="000C3843" w:rsidRDefault="00EF5150" w:rsidP="00EF5150">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EF5150" w:rsidRPr="000C3843" w14:paraId="1A7AF9B2" w14:textId="77777777" w:rsidTr="00D06BFD">
        <w:trPr>
          <w:trHeight w:val="253"/>
        </w:trPr>
        <w:tc>
          <w:tcPr>
            <w:tcW w:w="3121" w:type="dxa"/>
            <w:gridSpan w:val="2"/>
          </w:tcPr>
          <w:p w14:paraId="11964466" w14:textId="77777777" w:rsidR="00EF5150" w:rsidRPr="000C3843" w:rsidRDefault="00EF5150" w:rsidP="00EF5150">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Pr>
          <w:p w14:paraId="4CCAC882" w14:textId="77777777" w:rsidR="00EF5150" w:rsidRPr="000C3843" w:rsidRDefault="00EF5150" w:rsidP="00EF5150">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EF5150" w:rsidRPr="000C3843" w14:paraId="3CE25BCF" w14:textId="77777777" w:rsidTr="00D06BFD">
        <w:trPr>
          <w:trHeight w:val="268"/>
        </w:trPr>
        <w:tc>
          <w:tcPr>
            <w:tcW w:w="3121" w:type="dxa"/>
            <w:gridSpan w:val="2"/>
          </w:tcPr>
          <w:p w14:paraId="7AC9ECAA" w14:textId="77777777" w:rsidR="00EF5150" w:rsidRPr="000C3843" w:rsidRDefault="00EF5150" w:rsidP="00EF5150">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Pr>
          <w:p w14:paraId="2F892F25" w14:textId="77777777" w:rsidR="00EF5150" w:rsidRPr="000C3843" w:rsidRDefault="00EF5150" w:rsidP="00EF5150">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6</w:t>
            </w:r>
          </w:p>
        </w:tc>
      </w:tr>
      <w:tr w:rsidR="00EF5150" w:rsidRPr="000C3843" w14:paraId="12A2C7F5" w14:textId="77777777" w:rsidTr="00D06BFD">
        <w:trPr>
          <w:trHeight w:val="270"/>
        </w:trPr>
        <w:tc>
          <w:tcPr>
            <w:tcW w:w="3121" w:type="dxa"/>
            <w:gridSpan w:val="2"/>
          </w:tcPr>
          <w:p w14:paraId="52E8E4F9" w14:textId="77777777" w:rsidR="00EF5150" w:rsidRPr="000C3843" w:rsidRDefault="00EF5150" w:rsidP="00EF5150">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Pr>
          <w:p w14:paraId="4BA4F6F4" w14:textId="77777777" w:rsidR="00EF5150" w:rsidRPr="000C3843" w:rsidRDefault="00EF5150" w:rsidP="00EF5150">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19</w:t>
            </w:r>
          </w:p>
        </w:tc>
      </w:tr>
      <w:tr w:rsidR="00EF5150" w:rsidRPr="000C3843" w14:paraId="4A460C95" w14:textId="77777777" w:rsidTr="00D06BFD">
        <w:trPr>
          <w:trHeight w:val="253"/>
        </w:trPr>
        <w:tc>
          <w:tcPr>
            <w:tcW w:w="3121" w:type="dxa"/>
            <w:gridSpan w:val="2"/>
          </w:tcPr>
          <w:p w14:paraId="09DDC944" w14:textId="77777777" w:rsidR="00EF5150" w:rsidRPr="000C3843" w:rsidRDefault="00EF5150" w:rsidP="00EF5150">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Pr>
          <w:p w14:paraId="1C7EDF37" w14:textId="77777777" w:rsidR="00EF5150" w:rsidRPr="000C3843" w:rsidRDefault="00EF5150" w:rsidP="00EF5150">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EF5150" w:rsidRPr="000C3843" w14:paraId="0EF24B41" w14:textId="77777777" w:rsidTr="00D06BFD">
        <w:trPr>
          <w:trHeight w:val="268"/>
        </w:trPr>
        <w:tc>
          <w:tcPr>
            <w:tcW w:w="3121" w:type="dxa"/>
            <w:gridSpan w:val="2"/>
          </w:tcPr>
          <w:p w14:paraId="7C5D9488" w14:textId="77777777" w:rsidR="00EF5150" w:rsidRPr="000C3843" w:rsidRDefault="00EF5150" w:rsidP="00EF5150">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Pr>
          <w:p w14:paraId="2D180E88" w14:textId="77777777" w:rsidR="00EF5150" w:rsidRPr="000C3843" w:rsidRDefault="00EF5150" w:rsidP="00EF5150">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EF5150" w:rsidRPr="000C3843" w14:paraId="5B11C316" w14:textId="77777777" w:rsidTr="00D06BFD">
        <w:trPr>
          <w:trHeight w:val="253"/>
        </w:trPr>
        <w:tc>
          <w:tcPr>
            <w:tcW w:w="8792" w:type="dxa"/>
            <w:gridSpan w:val="4"/>
            <w:shd w:val="clear" w:color="auto" w:fill="D9D9D9"/>
          </w:tcPr>
          <w:p w14:paraId="003DB9E9" w14:textId="77777777" w:rsidR="00EF5150" w:rsidRPr="000C3843" w:rsidRDefault="00EF5150" w:rsidP="00EF5150">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EF5150" w:rsidRPr="000C3843" w14:paraId="6FF5BCFF" w14:textId="77777777" w:rsidTr="00D06BFD">
        <w:trPr>
          <w:trHeight w:val="270"/>
        </w:trPr>
        <w:tc>
          <w:tcPr>
            <w:tcW w:w="8792" w:type="dxa"/>
            <w:gridSpan w:val="4"/>
          </w:tcPr>
          <w:p w14:paraId="5375F99C" w14:textId="77777777" w:rsidR="00EF5150" w:rsidRPr="000C3843" w:rsidRDefault="00EF5150" w:rsidP="00EF5150">
            <w:pPr>
              <w:spacing w:line="251" w:lineRule="exact"/>
              <w:ind w:left="676"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INSTRUMENTOS, PERMISOS Y TRÁMITES AMBIENTALES</w:t>
            </w:r>
          </w:p>
        </w:tc>
      </w:tr>
      <w:tr w:rsidR="00EF5150" w:rsidRPr="000C3843" w14:paraId="2B8E8633" w14:textId="77777777" w:rsidTr="00D06BFD">
        <w:trPr>
          <w:trHeight w:val="268"/>
        </w:trPr>
        <w:tc>
          <w:tcPr>
            <w:tcW w:w="8792" w:type="dxa"/>
            <w:gridSpan w:val="4"/>
            <w:shd w:val="clear" w:color="auto" w:fill="D9D9D9"/>
          </w:tcPr>
          <w:p w14:paraId="41606EFC" w14:textId="77777777" w:rsidR="00EF5150" w:rsidRPr="000C3843" w:rsidRDefault="00EF5150" w:rsidP="00EF5150">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EF5150" w:rsidRPr="000C3843" w14:paraId="610A8FD9" w14:textId="77777777" w:rsidTr="00D06BFD">
        <w:trPr>
          <w:trHeight w:val="757"/>
        </w:trPr>
        <w:tc>
          <w:tcPr>
            <w:tcW w:w="8792" w:type="dxa"/>
            <w:gridSpan w:val="4"/>
          </w:tcPr>
          <w:p w14:paraId="15BF2567" w14:textId="77777777" w:rsidR="00EF5150" w:rsidRPr="000C3843" w:rsidRDefault="00EF5150" w:rsidP="00EF5150">
            <w:pPr>
              <w:spacing w:before="4" w:line="252" w:lineRule="exact"/>
              <w:ind w:left="107"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neració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color w:val="000000"/>
                <w:sz w:val="24"/>
                <w:szCs w:val="24"/>
                <w:lang w:val="es-CO"/>
              </w:rPr>
              <w:t>criterios</w:t>
            </w:r>
            <w:r w:rsidRPr="000C3843">
              <w:rPr>
                <w:rFonts w:ascii="Arial Narrow" w:eastAsia="Arial" w:hAnsi="Arial Narrow" w:cs="Arial"/>
                <w:color w:val="000000"/>
                <w:spacing w:val="-24"/>
                <w:sz w:val="24"/>
                <w:szCs w:val="24"/>
                <w:lang w:val="es-CO"/>
              </w:rPr>
              <w:t xml:space="preserve"> </w:t>
            </w:r>
            <w:r w:rsidRPr="000C3843">
              <w:rPr>
                <w:rFonts w:ascii="Arial Narrow" w:eastAsia="Arial" w:hAnsi="Arial Narrow" w:cs="Arial"/>
                <w:color w:val="000000"/>
                <w:sz w:val="24"/>
                <w:szCs w:val="24"/>
                <w:lang w:val="es-CO"/>
              </w:rPr>
              <w:t>técnicos</w:t>
            </w:r>
            <w:r w:rsidRPr="000C3843">
              <w:rPr>
                <w:rFonts w:ascii="Arial Narrow" w:eastAsia="Arial" w:hAnsi="Arial Narrow" w:cs="Arial"/>
                <w:color w:val="000000"/>
                <w:spacing w:val="-24"/>
                <w:sz w:val="24"/>
                <w:szCs w:val="24"/>
                <w:lang w:val="es-CO"/>
              </w:rPr>
              <w:t xml:space="preserve"> </w:t>
            </w:r>
            <w:r w:rsidRPr="000C3843">
              <w:rPr>
                <w:rFonts w:ascii="Arial Narrow" w:eastAsia="Arial" w:hAnsi="Arial Narrow" w:cs="Arial"/>
                <w:color w:val="000000"/>
                <w:sz w:val="24"/>
                <w:szCs w:val="24"/>
                <w:lang w:val="es-CO"/>
              </w:rPr>
              <w:t>de</w:t>
            </w:r>
            <w:r w:rsidRPr="000C3843">
              <w:rPr>
                <w:rFonts w:ascii="Arial Narrow" w:eastAsia="Arial" w:hAnsi="Arial Narrow" w:cs="Arial"/>
                <w:color w:val="000000"/>
                <w:spacing w:val="-23"/>
                <w:sz w:val="24"/>
                <w:szCs w:val="24"/>
                <w:lang w:val="es-CO"/>
              </w:rPr>
              <w:t xml:space="preserve"> </w:t>
            </w:r>
            <w:r w:rsidRPr="000C3843">
              <w:rPr>
                <w:rFonts w:ascii="Arial Narrow" w:eastAsia="Arial" w:hAnsi="Arial Narrow" w:cs="Arial"/>
                <w:color w:val="000000"/>
                <w:sz w:val="24"/>
                <w:szCs w:val="24"/>
                <w:lang w:val="es-CO"/>
              </w:rPr>
              <w:t>instrumentos</w:t>
            </w:r>
            <w:r w:rsidRPr="000C3843">
              <w:rPr>
                <w:rFonts w:ascii="Arial Narrow" w:eastAsia="Arial" w:hAnsi="Arial Narrow" w:cs="Arial"/>
                <w:color w:val="000000"/>
                <w:spacing w:val="-24"/>
                <w:sz w:val="24"/>
                <w:szCs w:val="24"/>
                <w:lang w:val="es-CO"/>
              </w:rPr>
              <w:t xml:space="preserve"> </w:t>
            </w:r>
            <w:r w:rsidRPr="000C3843">
              <w:rPr>
                <w:rFonts w:ascii="Arial Narrow" w:eastAsia="Arial" w:hAnsi="Arial Narrow" w:cs="Arial"/>
                <w:color w:val="000000"/>
                <w:sz w:val="24"/>
                <w:szCs w:val="24"/>
                <w:lang w:val="es-CO"/>
              </w:rPr>
              <w:t>e</w:t>
            </w:r>
            <w:r w:rsidRPr="000C3843">
              <w:rPr>
                <w:rFonts w:ascii="Arial Narrow" w:eastAsia="Arial" w:hAnsi="Arial Narrow" w:cs="Arial"/>
                <w:color w:val="000000"/>
                <w:spacing w:val="-24"/>
                <w:sz w:val="24"/>
                <w:szCs w:val="24"/>
                <w:lang w:val="es-CO"/>
              </w:rPr>
              <w:t xml:space="preserve"> </w:t>
            </w:r>
            <w:r w:rsidRPr="000C3843">
              <w:rPr>
                <w:rFonts w:ascii="Arial Narrow" w:eastAsia="Arial" w:hAnsi="Arial Narrow" w:cs="Arial"/>
                <w:color w:val="000000"/>
                <w:sz w:val="24"/>
                <w:szCs w:val="24"/>
                <w:lang w:val="es-CO"/>
              </w:rPr>
              <w:t>implementación</w:t>
            </w:r>
            <w:r w:rsidRPr="000C3843">
              <w:rPr>
                <w:rFonts w:ascii="Arial Narrow" w:eastAsia="Arial" w:hAnsi="Arial Narrow" w:cs="Arial"/>
                <w:color w:val="000000"/>
                <w:spacing w:val="-24"/>
                <w:sz w:val="24"/>
                <w:szCs w:val="24"/>
                <w:lang w:val="es-CO"/>
              </w:rPr>
              <w:t xml:space="preserve"> </w:t>
            </w:r>
            <w:r w:rsidRPr="000C3843">
              <w:rPr>
                <w:rFonts w:ascii="Arial Narrow" w:eastAsia="Arial" w:hAnsi="Arial Narrow" w:cs="Arial"/>
                <w:color w:val="000000"/>
                <w:sz w:val="24"/>
                <w:szCs w:val="24"/>
                <w:lang w:val="es-CO"/>
              </w:rPr>
              <w:t>para</w:t>
            </w:r>
            <w:r w:rsidRPr="000C3843">
              <w:rPr>
                <w:rFonts w:ascii="Arial Narrow" w:eastAsia="Arial" w:hAnsi="Arial Narrow" w:cs="Arial"/>
                <w:color w:val="000000"/>
                <w:spacing w:val="-23"/>
                <w:sz w:val="24"/>
                <w:szCs w:val="24"/>
                <w:lang w:val="es-CO"/>
              </w:rPr>
              <w:t xml:space="preserve"> </w:t>
            </w:r>
            <w:r w:rsidRPr="000C3843">
              <w:rPr>
                <w:rFonts w:ascii="Arial Narrow" w:eastAsia="Arial" w:hAnsi="Arial Narrow" w:cs="Arial"/>
                <w:color w:val="000000"/>
                <w:sz w:val="24"/>
                <w:szCs w:val="24"/>
                <w:lang w:val="es-CO"/>
              </w:rPr>
              <w:t>el</w:t>
            </w:r>
            <w:r w:rsidRPr="000C3843">
              <w:rPr>
                <w:rFonts w:ascii="Arial Narrow" w:eastAsia="Arial" w:hAnsi="Arial Narrow" w:cs="Arial"/>
                <w:color w:val="000000"/>
                <w:spacing w:val="-23"/>
                <w:sz w:val="24"/>
                <w:szCs w:val="24"/>
                <w:lang w:val="es-CO"/>
              </w:rPr>
              <w:t xml:space="preserve"> </w:t>
            </w:r>
            <w:r w:rsidRPr="000C3843">
              <w:rPr>
                <w:rFonts w:ascii="Arial Narrow" w:eastAsia="Arial" w:hAnsi="Arial Narrow" w:cs="Arial"/>
                <w:color w:val="000000"/>
                <w:sz w:val="24"/>
                <w:szCs w:val="24"/>
                <w:lang w:val="es-CO"/>
              </w:rPr>
              <w:t>desarrollo de</w:t>
            </w:r>
            <w:r w:rsidRPr="000C3843">
              <w:rPr>
                <w:rFonts w:ascii="Arial Narrow" w:eastAsia="Arial" w:hAnsi="Arial Narrow" w:cs="Arial"/>
                <w:color w:val="000000"/>
                <w:spacing w:val="-13"/>
                <w:sz w:val="24"/>
                <w:szCs w:val="24"/>
                <w:lang w:val="es-CO"/>
              </w:rPr>
              <w:t xml:space="preserve"> </w:t>
            </w:r>
            <w:r w:rsidRPr="000C3843">
              <w:rPr>
                <w:rFonts w:ascii="Arial Narrow" w:eastAsia="Arial" w:hAnsi="Arial Narrow" w:cs="Arial"/>
                <w:color w:val="000000"/>
                <w:sz w:val="24"/>
                <w:szCs w:val="24"/>
                <w:lang w:val="es-CO"/>
              </w:rPr>
              <w:t>los</w:t>
            </w:r>
            <w:r w:rsidRPr="000C3843">
              <w:rPr>
                <w:rFonts w:ascii="Arial Narrow" w:eastAsia="Arial" w:hAnsi="Arial Narrow" w:cs="Arial"/>
                <w:color w:val="000000"/>
                <w:spacing w:val="-13"/>
                <w:sz w:val="24"/>
                <w:szCs w:val="24"/>
                <w:lang w:val="es-CO"/>
              </w:rPr>
              <w:t xml:space="preserve"> </w:t>
            </w:r>
            <w:r w:rsidRPr="000C3843">
              <w:rPr>
                <w:rFonts w:ascii="Arial Narrow" w:eastAsia="Arial" w:hAnsi="Arial Narrow" w:cs="Arial"/>
                <w:color w:val="000000"/>
                <w:sz w:val="24"/>
                <w:szCs w:val="24"/>
                <w:lang w:val="es-CO"/>
              </w:rPr>
              <w:t>procesos</w:t>
            </w:r>
            <w:r w:rsidRPr="000C3843">
              <w:rPr>
                <w:rFonts w:ascii="Arial Narrow" w:eastAsia="Arial" w:hAnsi="Arial Narrow" w:cs="Arial"/>
                <w:color w:val="000000"/>
                <w:spacing w:val="-13"/>
                <w:sz w:val="24"/>
                <w:szCs w:val="24"/>
                <w:lang w:val="es-CO"/>
              </w:rPr>
              <w:t xml:space="preserve"> </w:t>
            </w:r>
            <w:r w:rsidRPr="000C3843">
              <w:rPr>
                <w:rFonts w:ascii="Arial Narrow" w:eastAsia="Arial" w:hAnsi="Arial Narrow" w:cs="Arial"/>
                <w:color w:val="000000"/>
                <w:sz w:val="24"/>
                <w:szCs w:val="24"/>
                <w:lang w:val="es-CO"/>
              </w:rPr>
              <w:t>de</w:t>
            </w:r>
            <w:r w:rsidRPr="000C3843">
              <w:rPr>
                <w:rFonts w:ascii="Arial Narrow" w:eastAsia="Arial" w:hAnsi="Arial Narrow" w:cs="Arial"/>
                <w:color w:val="000000"/>
                <w:spacing w:val="-12"/>
                <w:sz w:val="24"/>
                <w:szCs w:val="24"/>
                <w:lang w:val="es-CO"/>
              </w:rPr>
              <w:t xml:space="preserve"> </w:t>
            </w:r>
            <w:r w:rsidRPr="000C3843">
              <w:rPr>
                <w:rFonts w:ascii="Arial Narrow" w:eastAsia="Arial" w:hAnsi="Arial Narrow" w:cs="Arial"/>
                <w:color w:val="000000"/>
                <w:sz w:val="24"/>
                <w:szCs w:val="24"/>
                <w:lang w:val="es-CO"/>
              </w:rPr>
              <w:t>licenciamiento,</w:t>
            </w:r>
            <w:r w:rsidRPr="000C3843">
              <w:rPr>
                <w:rFonts w:ascii="Arial Narrow" w:eastAsia="Arial" w:hAnsi="Arial Narrow" w:cs="Arial"/>
                <w:color w:val="000000"/>
                <w:spacing w:val="-13"/>
                <w:sz w:val="24"/>
                <w:szCs w:val="24"/>
                <w:lang w:val="es-CO"/>
              </w:rPr>
              <w:t xml:space="preserve"> </w:t>
            </w:r>
            <w:r w:rsidRPr="000C3843">
              <w:rPr>
                <w:rFonts w:ascii="Arial Narrow" w:eastAsia="Arial" w:hAnsi="Arial Narrow" w:cs="Arial"/>
                <w:color w:val="000000"/>
                <w:sz w:val="24"/>
                <w:szCs w:val="24"/>
                <w:lang w:val="es-CO"/>
              </w:rPr>
              <w:t xml:space="preserve">permisos, certificaciones, vistos buenos y trámites </w:t>
            </w:r>
            <w:r w:rsidRPr="000C3843">
              <w:rPr>
                <w:rFonts w:ascii="Arial Narrow" w:eastAsia="Arial" w:hAnsi="Arial Narrow" w:cs="Arial"/>
                <w:sz w:val="24"/>
                <w:szCs w:val="24"/>
                <w:lang w:val="es-CO"/>
              </w:rPr>
              <w:t>qu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 Autor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NLA.</w:t>
            </w:r>
          </w:p>
        </w:tc>
      </w:tr>
      <w:tr w:rsidR="00EF5150" w:rsidRPr="000C3843" w14:paraId="6E931C32" w14:textId="77777777" w:rsidTr="00D06BFD">
        <w:trPr>
          <w:trHeight w:val="251"/>
        </w:trPr>
        <w:tc>
          <w:tcPr>
            <w:tcW w:w="2757" w:type="dxa"/>
            <w:tcBorders>
              <w:right w:val="nil"/>
            </w:tcBorders>
            <w:shd w:val="clear" w:color="auto" w:fill="D9D9D9"/>
          </w:tcPr>
          <w:p w14:paraId="6D3D50D8" w14:textId="77777777" w:rsidR="00EF5150" w:rsidRPr="000C3843" w:rsidRDefault="00EF5150" w:rsidP="00EF5150">
            <w:pPr>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p>
        </w:tc>
        <w:tc>
          <w:tcPr>
            <w:tcW w:w="6035" w:type="dxa"/>
            <w:gridSpan w:val="3"/>
            <w:tcBorders>
              <w:left w:val="nil"/>
            </w:tcBorders>
            <w:shd w:val="clear" w:color="auto" w:fill="D9D9D9"/>
          </w:tcPr>
          <w:p w14:paraId="64536694" w14:textId="77777777" w:rsidR="00EF5150" w:rsidRPr="000C3843" w:rsidRDefault="00EF5150" w:rsidP="00EF5150">
            <w:pPr>
              <w:spacing w:line="232" w:lineRule="exact"/>
              <w:ind w:left="121"/>
              <w:rPr>
                <w:rFonts w:ascii="Arial Narrow" w:eastAsia="Arial" w:hAnsi="Arial Narrow" w:cs="Arial"/>
                <w:sz w:val="24"/>
                <w:szCs w:val="24"/>
                <w:lang w:val="es-CO"/>
              </w:rPr>
            </w:pPr>
            <w:r w:rsidRPr="000C3843">
              <w:rPr>
                <w:rFonts w:ascii="Arial Narrow" w:eastAsia="Arial" w:hAnsi="Arial Narrow" w:cs="Arial"/>
                <w:sz w:val="24"/>
                <w:szCs w:val="24"/>
                <w:lang w:val="es-CO"/>
              </w:rPr>
              <w:t>DESCRIPCIÓN DE FUNCIONES ESENCIALES</w:t>
            </w:r>
          </w:p>
        </w:tc>
      </w:tr>
      <w:tr w:rsidR="00EF5150" w:rsidRPr="000C3843" w14:paraId="1FE1AC8D" w14:textId="77777777" w:rsidTr="00D06BFD">
        <w:trPr>
          <w:trHeight w:val="5049"/>
        </w:trPr>
        <w:tc>
          <w:tcPr>
            <w:tcW w:w="8792" w:type="dxa"/>
            <w:gridSpan w:val="4"/>
          </w:tcPr>
          <w:p w14:paraId="1CADA19A" w14:textId="77777777" w:rsidR="00EF5150" w:rsidRPr="000C3843" w:rsidRDefault="00EF5150" w:rsidP="00A45E9E">
            <w:pPr>
              <w:numPr>
                <w:ilvl w:val="0"/>
                <w:numId w:val="192"/>
              </w:numPr>
              <w:tabs>
                <w:tab w:val="left" w:pos="451"/>
              </w:tabs>
              <w:ind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b/>
              <w:t>Proponer criterios técnicos, necesarios para los proyectos objeto de licenciamiento, Permisos, certificaciones, vistos buenos y trámites, conforme a la normativa vigente.</w:t>
            </w:r>
          </w:p>
          <w:p w14:paraId="4C1D591A" w14:textId="77777777" w:rsidR="00EF5150" w:rsidRPr="000C3843" w:rsidRDefault="00EF5150" w:rsidP="00A45E9E">
            <w:pPr>
              <w:numPr>
                <w:ilvl w:val="0"/>
                <w:numId w:val="192"/>
              </w:numPr>
              <w:tabs>
                <w:tab w:val="left" w:pos="451"/>
              </w:tabs>
              <w:ind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ortar elementos para la planificación de los procesos de licenciamiento, permisos y trámites ambientales de competencia de la Autoridad Nacional de Licencias Ambientales – ANLA, </w:t>
            </w:r>
            <w:proofErr w:type="gramStart"/>
            <w:r w:rsidRPr="000C3843">
              <w:rPr>
                <w:rFonts w:ascii="Arial Narrow" w:eastAsia="Arial" w:hAnsi="Arial Narrow" w:cs="Arial"/>
                <w:sz w:val="24"/>
                <w:szCs w:val="24"/>
                <w:lang w:val="es-CO"/>
              </w:rPr>
              <w:t>de acuerdo a</w:t>
            </w:r>
            <w:proofErr w:type="gramEnd"/>
            <w:r w:rsidRPr="000C3843">
              <w:rPr>
                <w:rFonts w:ascii="Arial Narrow" w:eastAsia="Arial" w:hAnsi="Arial Narrow" w:cs="Arial"/>
                <w:sz w:val="24"/>
                <w:szCs w:val="24"/>
                <w:lang w:val="es-CO"/>
              </w:rPr>
              <w:t xml:space="preserve"> la normativa vigente.</w:t>
            </w:r>
          </w:p>
          <w:p w14:paraId="1CF01137" w14:textId="77777777" w:rsidR="00EF5150" w:rsidRPr="000C3843" w:rsidRDefault="00EF5150" w:rsidP="00A45E9E">
            <w:pPr>
              <w:numPr>
                <w:ilvl w:val="0"/>
                <w:numId w:val="192"/>
              </w:numPr>
              <w:tabs>
                <w:tab w:val="left" w:pos="451"/>
              </w:tabs>
              <w:ind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r sobre los aspectos técnicos en la formulación de instrumentos que resulte como producto del análisis de los proyectos objeto de licenciamiento permisos y trámites ambientales por parte de la Autoridad Nacional de Licencias Ambientales – ANLA, conforme a la normativa vigente.</w:t>
            </w:r>
          </w:p>
          <w:p w14:paraId="40D12B7E" w14:textId="77777777" w:rsidR="00EF5150" w:rsidRPr="000C3843" w:rsidRDefault="00EF5150" w:rsidP="00A45E9E">
            <w:pPr>
              <w:numPr>
                <w:ilvl w:val="0"/>
                <w:numId w:val="192"/>
              </w:numPr>
              <w:tabs>
                <w:tab w:val="left" w:pos="451"/>
              </w:tabs>
              <w:ind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la formulación, diseño, presentación y generación de instrumentos, documentos y lineamientos estratégicos de acuerdo con la normativa vigente.</w:t>
            </w:r>
          </w:p>
          <w:p w14:paraId="337E69AD" w14:textId="77777777" w:rsidR="00EF5150" w:rsidRPr="000C3843" w:rsidRDefault="00EF5150" w:rsidP="00A45E9E">
            <w:pPr>
              <w:numPr>
                <w:ilvl w:val="0"/>
                <w:numId w:val="192"/>
              </w:numPr>
              <w:tabs>
                <w:tab w:val="left" w:pos="451"/>
              </w:tabs>
              <w:ind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b/>
              <w:t>Elaborar y/o revisar los documentos técnicos necesarios para el desarrollo e implementación de instrumentos relacionados con licenciamiento ambiental, permisos, certificaciones, vistos buenos o trámites ambientales, conforme con la normativa vigente y los procedimientos establecidos.</w:t>
            </w:r>
          </w:p>
          <w:p w14:paraId="13A8D0B7" w14:textId="77777777" w:rsidR="00EF5150" w:rsidRPr="000C3843" w:rsidRDefault="00EF5150" w:rsidP="00A45E9E">
            <w:pPr>
              <w:numPr>
                <w:ilvl w:val="0"/>
                <w:numId w:val="192"/>
              </w:numPr>
              <w:tabs>
                <w:tab w:val="left" w:pos="451"/>
              </w:tabs>
              <w:ind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 la proyección de conceptos y las respuestas a las consultas, derechos de petición y demás solicitudes relacionadas con las funciones de la ANLA, conforme a la normativa vigente y a las instrucciones y requerimientos establecidos por la Subdirección.</w:t>
            </w:r>
          </w:p>
          <w:p w14:paraId="4E5BBF2B" w14:textId="77777777" w:rsidR="00EF5150" w:rsidRPr="000C3843" w:rsidRDefault="00EF5150" w:rsidP="00A45E9E">
            <w:pPr>
              <w:numPr>
                <w:ilvl w:val="0"/>
                <w:numId w:val="192"/>
              </w:numPr>
              <w:tabs>
                <w:tab w:val="left" w:pos="451"/>
              </w:tabs>
              <w:ind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b/>
              <w:t>Atender las solicitudes de información realizadas por las distintas dependencias internas y entidades externas para el cumplimiento de los requerimientos y peticiones hechos a la Autoridad Nacional de Licencias Ambientales dentro de los términos establecidos.</w:t>
            </w:r>
          </w:p>
          <w:p w14:paraId="30C1A16D" w14:textId="77777777" w:rsidR="00EF5150" w:rsidRPr="000C3843" w:rsidRDefault="00EF5150" w:rsidP="00A45E9E">
            <w:pPr>
              <w:numPr>
                <w:ilvl w:val="0"/>
                <w:numId w:val="192"/>
              </w:numPr>
              <w:tabs>
                <w:tab w:val="left" w:pos="451"/>
              </w:tabs>
              <w:ind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b/>
              <w:t>Participar en forma activa en el desarrollo, mantenimiento y mejora del Sistema Integrado de Gestión de la entidad, aplicando principios de autocontrol, autorregulación y autogestión necesarios para el cumplimiento de la misión institucional.</w:t>
            </w:r>
          </w:p>
          <w:p w14:paraId="0F5A8D0C" w14:textId="77777777" w:rsidR="00EF5150" w:rsidRPr="000C3843" w:rsidRDefault="00EF5150" w:rsidP="00A45E9E">
            <w:pPr>
              <w:numPr>
                <w:ilvl w:val="0"/>
                <w:numId w:val="192"/>
              </w:numPr>
              <w:tabs>
                <w:tab w:val="left" w:pos="451"/>
              </w:tabs>
              <w:spacing w:line="252" w:lineRule="exact"/>
              <w:ind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b/>
              <w:t>Desempeñar las demás funciones que le sean asignadas para el cumplimiento de la misión de la entidad, de acuerdo con la naturaleza, propósito principal y área del desempeño del cargo.</w:t>
            </w:r>
          </w:p>
        </w:tc>
      </w:tr>
      <w:tr w:rsidR="00EF5150" w:rsidRPr="000C3843" w14:paraId="117BA688" w14:textId="77777777" w:rsidTr="00D06BFD">
        <w:trPr>
          <w:trHeight w:val="245"/>
        </w:trPr>
        <w:tc>
          <w:tcPr>
            <w:tcW w:w="2757" w:type="dxa"/>
            <w:tcBorders>
              <w:right w:val="nil"/>
            </w:tcBorders>
            <w:shd w:val="clear" w:color="auto" w:fill="D9D9D9"/>
          </w:tcPr>
          <w:p w14:paraId="2FA550A0" w14:textId="77777777" w:rsidR="00EF5150" w:rsidRPr="000C3843" w:rsidRDefault="00EF5150" w:rsidP="00EF5150">
            <w:pPr>
              <w:spacing w:line="226"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p>
        </w:tc>
        <w:tc>
          <w:tcPr>
            <w:tcW w:w="6035" w:type="dxa"/>
            <w:gridSpan w:val="3"/>
            <w:tcBorders>
              <w:left w:val="nil"/>
            </w:tcBorders>
            <w:shd w:val="clear" w:color="auto" w:fill="D9D9D9"/>
          </w:tcPr>
          <w:p w14:paraId="7412D4D3" w14:textId="77777777" w:rsidR="00EF5150" w:rsidRPr="000C3843" w:rsidRDefault="00EF5150" w:rsidP="00EF5150">
            <w:pPr>
              <w:spacing w:line="226" w:lineRule="exact"/>
              <w:ind w:left="161"/>
              <w:rPr>
                <w:rFonts w:ascii="Arial Narrow" w:eastAsia="Arial" w:hAnsi="Arial Narrow" w:cs="Arial"/>
                <w:sz w:val="24"/>
                <w:szCs w:val="24"/>
                <w:lang w:val="es-CO"/>
              </w:rPr>
            </w:pPr>
            <w:r w:rsidRPr="000C3843">
              <w:rPr>
                <w:rFonts w:ascii="Arial Narrow" w:eastAsia="Arial" w:hAnsi="Arial Narrow" w:cs="Arial"/>
                <w:sz w:val="24"/>
                <w:szCs w:val="24"/>
                <w:lang w:val="es-CO"/>
              </w:rPr>
              <w:t>CONOCIMIENTOS BÁSICOS O ESENCIALES</w:t>
            </w:r>
          </w:p>
        </w:tc>
      </w:tr>
      <w:tr w:rsidR="00EF5150" w:rsidRPr="000C3843" w14:paraId="4ED637C1" w14:textId="77777777" w:rsidTr="00D06BFD">
        <w:trPr>
          <w:trHeight w:val="49"/>
        </w:trPr>
        <w:tc>
          <w:tcPr>
            <w:tcW w:w="8792" w:type="dxa"/>
            <w:gridSpan w:val="4"/>
          </w:tcPr>
          <w:p w14:paraId="4FB056E5" w14:textId="77777777" w:rsidR="00EF5150" w:rsidRPr="000C3843" w:rsidRDefault="00EF5150" w:rsidP="00A45E9E">
            <w:pPr>
              <w:numPr>
                <w:ilvl w:val="0"/>
                <w:numId w:val="193"/>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 ambiental.</w:t>
            </w:r>
          </w:p>
          <w:p w14:paraId="3B025E77" w14:textId="77777777" w:rsidR="00EF5150" w:rsidRPr="000C3843" w:rsidRDefault="00EF5150" w:rsidP="00A45E9E">
            <w:pPr>
              <w:numPr>
                <w:ilvl w:val="0"/>
                <w:numId w:val="193"/>
              </w:numPr>
              <w:tabs>
                <w:tab w:val="left" w:pos="451"/>
              </w:tabs>
              <w:spacing w:line="252" w:lineRule="exact"/>
              <w:rPr>
                <w:rFonts w:ascii="Arial Narrow" w:eastAsia="Arial" w:hAnsi="Arial Narrow" w:cs="Arial"/>
                <w:sz w:val="24"/>
                <w:szCs w:val="24"/>
                <w:lang w:val="es-CO"/>
              </w:rPr>
            </w:pPr>
            <w:r w:rsidRPr="000C3843">
              <w:rPr>
                <w:rFonts w:ascii="Arial Narrow" w:eastAsia="Calibri" w:hAnsi="Arial Narrow" w:cs="ArialNarrow"/>
                <w:sz w:val="24"/>
                <w:szCs w:val="24"/>
                <w:lang w:val="es-CO"/>
              </w:rPr>
              <w:t>Permisos, certificaciones, autorizaciones y trámites ambientales.</w:t>
            </w:r>
            <w:r w:rsidRPr="000C3843">
              <w:rPr>
                <w:rFonts w:ascii="Arial Narrow" w:eastAsia="Arial" w:hAnsi="Arial Narrow" w:cs="Arial"/>
                <w:sz w:val="24"/>
                <w:szCs w:val="24"/>
                <w:lang w:val="es-CO"/>
              </w:rPr>
              <w:t xml:space="preserve"> </w:t>
            </w:r>
          </w:p>
          <w:p w14:paraId="64EEDBD0" w14:textId="77777777" w:rsidR="00EF5150" w:rsidRPr="000C3843" w:rsidRDefault="00EF5150" w:rsidP="00A45E9E">
            <w:pPr>
              <w:numPr>
                <w:ilvl w:val="0"/>
                <w:numId w:val="193"/>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Normativa ambiental.</w:t>
            </w:r>
          </w:p>
          <w:p w14:paraId="3A739992" w14:textId="77777777" w:rsidR="00EF5150" w:rsidRPr="000C3843" w:rsidRDefault="00EF5150" w:rsidP="00A45E9E">
            <w:pPr>
              <w:numPr>
                <w:ilvl w:val="0"/>
                <w:numId w:val="193"/>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Evaluación de estudios ambientales.</w:t>
            </w:r>
          </w:p>
          <w:p w14:paraId="7FD75C2A" w14:textId="77777777" w:rsidR="00EF5150" w:rsidRPr="000C3843" w:rsidRDefault="00EF5150" w:rsidP="00A45E9E">
            <w:pPr>
              <w:numPr>
                <w:ilvl w:val="0"/>
                <w:numId w:val="193"/>
              </w:numPr>
              <w:tabs>
                <w:tab w:val="left" w:pos="451"/>
              </w:tabs>
              <w:spacing w:before="1"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Valoración Económica Ambiental.</w:t>
            </w:r>
          </w:p>
          <w:p w14:paraId="03F7A734" w14:textId="77777777" w:rsidR="00EF5150" w:rsidRPr="000C3843" w:rsidRDefault="00EF5150" w:rsidP="00A45E9E">
            <w:pPr>
              <w:numPr>
                <w:ilvl w:val="0"/>
                <w:numId w:val="193"/>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Sistemas Integrados de Gestión.</w:t>
            </w:r>
          </w:p>
        </w:tc>
      </w:tr>
      <w:tr w:rsidR="00EF5150" w:rsidRPr="000C3843" w14:paraId="2A63A15E" w14:textId="77777777" w:rsidTr="00D06BFD">
        <w:trPr>
          <w:trHeight w:val="253"/>
        </w:trPr>
        <w:tc>
          <w:tcPr>
            <w:tcW w:w="2757" w:type="dxa"/>
            <w:tcBorders>
              <w:right w:val="nil"/>
            </w:tcBorders>
            <w:shd w:val="clear" w:color="auto" w:fill="D9D9D9"/>
          </w:tcPr>
          <w:p w14:paraId="0B25B3FE" w14:textId="77777777" w:rsidR="00EF5150" w:rsidRPr="000C3843" w:rsidRDefault="00EF5150" w:rsidP="00EF5150">
            <w:pPr>
              <w:spacing w:line="234" w:lineRule="exact"/>
              <w:ind w:right="105"/>
              <w:jc w:val="right"/>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VI.</w:t>
            </w:r>
          </w:p>
        </w:tc>
        <w:tc>
          <w:tcPr>
            <w:tcW w:w="6035" w:type="dxa"/>
            <w:gridSpan w:val="3"/>
            <w:tcBorders>
              <w:left w:val="nil"/>
            </w:tcBorders>
            <w:shd w:val="clear" w:color="auto" w:fill="D9D9D9"/>
          </w:tcPr>
          <w:p w14:paraId="4076D8B0" w14:textId="77777777" w:rsidR="00EF5150" w:rsidRPr="000C3843" w:rsidRDefault="00EF5150" w:rsidP="00EF5150">
            <w:pPr>
              <w:spacing w:line="234" w:lineRule="exact"/>
              <w:ind w:left="291"/>
              <w:rPr>
                <w:rFonts w:ascii="Arial Narrow" w:eastAsia="Arial" w:hAnsi="Arial Narrow" w:cs="Arial"/>
                <w:sz w:val="24"/>
                <w:szCs w:val="24"/>
                <w:lang w:val="es-CO"/>
              </w:rPr>
            </w:pPr>
            <w:r w:rsidRPr="000C3843">
              <w:rPr>
                <w:rFonts w:ascii="Arial Narrow" w:eastAsia="Arial" w:hAnsi="Arial Narrow" w:cs="Arial"/>
                <w:sz w:val="24"/>
                <w:szCs w:val="24"/>
                <w:lang w:val="es-CO"/>
              </w:rPr>
              <w:t>COMPETENCIAS COMPORTAMENTALES</w:t>
            </w:r>
          </w:p>
        </w:tc>
      </w:tr>
      <w:tr w:rsidR="00EF5150" w:rsidRPr="000C3843" w14:paraId="15BF9015" w14:textId="77777777" w:rsidTr="00D06BFD">
        <w:trPr>
          <w:trHeight w:val="270"/>
        </w:trPr>
        <w:tc>
          <w:tcPr>
            <w:tcW w:w="4965" w:type="dxa"/>
            <w:gridSpan w:val="3"/>
            <w:shd w:val="clear" w:color="auto" w:fill="D9D9D9"/>
          </w:tcPr>
          <w:p w14:paraId="4B326D49" w14:textId="77777777" w:rsidR="00EF5150" w:rsidRPr="000C3843" w:rsidRDefault="00EF5150" w:rsidP="00EF5150">
            <w:pPr>
              <w:spacing w:line="251"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68977710" w14:textId="77777777" w:rsidR="00EF5150" w:rsidRPr="000C3843" w:rsidRDefault="00EF5150" w:rsidP="00EF5150">
            <w:pPr>
              <w:spacing w:line="251"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EF5150" w:rsidRPr="000C3843" w14:paraId="5010BCE7" w14:textId="77777777" w:rsidTr="00D06BFD">
        <w:trPr>
          <w:trHeight w:val="757"/>
        </w:trPr>
        <w:tc>
          <w:tcPr>
            <w:tcW w:w="4965" w:type="dxa"/>
            <w:gridSpan w:val="3"/>
          </w:tcPr>
          <w:p w14:paraId="7107455A" w14:textId="77777777" w:rsidR="00EF5150" w:rsidRPr="000C3843" w:rsidRDefault="00EF5150" w:rsidP="00EF5150">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3EFC71BA" w14:textId="77777777" w:rsidR="00EF5150" w:rsidRPr="000C3843" w:rsidRDefault="00EF5150" w:rsidP="00EF5150">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75A3B2ED" w14:textId="77777777" w:rsidR="00EF5150" w:rsidRPr="000C3843" w:rsidRDefault="00EF5150" w:rsidP="00EF5150">
            <w:pPr>
              <w:spacing w:line="232" w:lineRule="exact"/>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l usuario y al ciudadano.</w:t>
            </w:r>
          </w:p>
          <w:p w14:paraId="24141D71" w14:textId="77777777" w:rsidR="00EF5150" w:rsidRPr="000C3843" w:rsidRDefault="00EF5150" w:rsidP="00EF5150">
            <w:pPr>
              <w:spacing w:before="2"/>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32BA4EE5" w14:textId="77777777" w:rsidR="00EF5150" w:rsidRPr="000C3843" w:rsidRDefault="00EF5150" w:rsidP="00EF5150">
            <w:pPr>
              <w:spacing w:before="2"/>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abajo en equipo.</w:t>
            </w:r>
          </w:p>
          <w:p w14:paraId="30716EAD" w14:textId="77777777" w:rsidR="00EF5150" w:rsidRPr="000C3843" w:rsidRDefault="00EF5150" w:rsidP="00EF5150">
            <w:pPr>
              <w:spacing w:line="232" w:lineRule="exact"/>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0AAFA144" w14:textId="77777777" w:rsidR="00EF5150" w:rsidRPr="000C3843" w:rsidRDefault="00EF5150" w:rsidP="00EF5150">
            <w:pPr>
              <w:tabs>
                <w:tab w:val="left" w:pos="451"/>
              </w:tabs>
              <w:spacing w:line="252" w:lineRule="exact"/>
              <w:ind w:left="113"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orte técnico –profesional. </w:t>
            </w:r>
          </w:p>
          <w:p w14:paraId="0ECA6CF2" w14:textId="77777777" w:rsidR="00EF5150" w:rsidRPr="000C3843" w:rsidRDefault="00EF5150" w:rsidP="00EF5150">
            <w:pPr>
              <w:tabs>
                <w:tab w:val="left" w:pos="451"/>
              </w:tabs>
              <w:spacing w:line="252" w:lineRule="exact"/>
              <w:ind w:left="113"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unicación efectiva.</w:t>
            </w:r>
          </w:p>
          <w:p w14:paraId="06C23F15" w14:textId="77777777" w:rsidR="00EF5150" w:rsidRPr="000C3843" w:rsidRDefault="00EF5150" w:rsidP="00EF5150">
            <w:pPr>
              <w:tabs>
                <w:tab w:val="left" w:pos="451"/>
              </w:tabs>
              <w:spacing w:line="252" w:lineRule="exact"/>
              <w:ind w:left="113"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Gestión de procedimientos. </w:t>
            </w:r>
          </w:p>
          <w:p w14:paraId="64FAC0D3" w14:textId="77777777" w:rsidR="00EF5150" w:rsidRPr="000C3843" w:rsidRDefault="00EF5150" w:rsidP="00EF5150">
            <w:pPr>
              <w:tabs>
                <w:tab w:val="left" w:pos="451"/>
              </w:tabs>
              <w:spacing w:line="252" w:lineRule="exact"/>
              <w:ind w:left="113"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nstrumentación de decisiones.</w:t>
            </w:r>
          </w:p>
          <w:p w14:paraId="02C44156" w14:textId="77777777" w:rsidR="00EF5150" w:rsidRPr="000C3843" w:rsidRDefault="00EF5150" w:rsidP="00EF5150">
            <w:pPr>
              <w:tabs>
                <w:tab w:val="left" w:pos="451"/>
              </w:tabs>
              <w:spacing w:line="252" w:lineRule="exact"/>
              <w:ind w:left="113"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3E0B3C2F" w14:textId="77777777" w:rsidR="00EF5150" w:rsidRPr="000C3843" w:rsidRDefault="00EF5150" w:rsidP="00EF5150">
            <w:pPr>
              <w:tabs>
                <w:tab w:val="left" w:pos="451"/>
              </w:tabs>
              <w:spacing w:line="252" w:lineRule="exact"/>
              <w:ind w:left="113"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EF5150" w:rsidRPr="000C3843" w14:paraId="0596DD68" w14:textId="77777777" w:rsidTr="00D06BFD">
        <w:trPr>
          <w:trHeight w:val="251"/>
        </w:trPr>
        <w:tc>
          <w:tcPr>
            <w:tcW w:w="8792" w:type="dxa"/>
            <w:gridSpan w:val="4"/>
            <w:shd w:val="clear" w:color="auto" w:fill="D9D9D9"/>
          </w:tcPr>
          <w:p w14:paraId="2D2BD4FE" w14:textId="77777777" w:rsidR="00EF5150" w:rsidRPr="000C3843" w:rsidRDefault="00EF5150" w:rsidP="00EF5150">
            <w:pPr>
              <w:tabs>
                <w:tab w:val="left" w:pos="2944"/>
              </w:tabs>
              <w:spacing w:line="232"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EF5150" w:rsidRPr="000C3843" w14:paraId="1A93ACF4" w14:textId="77777777" w:rsidTr="00D06BFD">
        <w:trPr>
          <w:trHeight w:val="268"/>
        </w:trPr>
        <w:tc>
          <w:tcPr>
            <w:tcW w:w="4965" w:type="dxa"/>
            <w:gridSpan w:val="3"/>
            <w:shd w:val="clear" w:color="auto" w:fill="D9D9D9"/>
          </w:tcPr>
          <w:p w14:paraId="07B89D0D" w14:textId="77777777" w:rsidR="00EF5150" w:rsidRPr="000C3843" w:rsidRDefault="00EF5150" w:rsidP="00EF5150">
            <w:pPr>
              <w:spacing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506DAD06" w14:textId="77777777" w:rsidR="00EF5150" w:rsidRPr="000C3843" w:rsidRDefault="00EF5150" w:rsidP="00EF5150">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EF5150" w:rsidRPr="000C3843" w14:paraId="50545D40" w14:textId="77777777" w:rsidTr="00D06BFD">
        <w:trPr>
          <w:trHeight w:val="4074"/>
        </w:trPr>
        <w:tc>
          <w:tcPr>
            <w:tcW w:w="4965" w:type="dxa"/>
            <w:gridSpan w:val="3"/>
          </w:tcPr>
          <w:p w14:paraId="2E5EC417" w14:textId="6E175073" w:rsidR="00EF5150" w:rsidRPr="000C3843" w:rsidRDefault="00EF5150" w:rsidP="00EF5150">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 xml:space="preserve">en los núcleos básicos del conocimiento de: </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Biologí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Microbiologí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z w:val="24"/>
                <w:lang w:val="es-CO"/>
              </w:rPr>
              <w:t xml:space="preserve"> </w:t>
            </w:r>
            <w:r w:rsidRPr="000C3843">
              <w:rPr>
                <w:rFonts w:ascii="Arial Narrow" w:eastAsia="Arial" w:hAnsi="Arial Narrow" w:cs="Arial"/>
                <w:sz w:val="24"/>
                <w:szCs w:val="24"/>
                <w:lang w:val="es-CO"/>
              </w:rPr>
              <w:t>Ingeniería civil y Afines; Ingeniería catastral y geodesia y afines; Ingeniería Agrícola - Forestal y Afines; Ingenierí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grícol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Foresta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Ingeniería Agronómica,</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Pecuaria</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Educació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Geología</w:t>
            </w:r>
            <w:r w:rsidR="00DA6937"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otros program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ienci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Naturale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Ingeniería Civil y Afines; Ingenierí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 Sanitaria y Afines; Ingenierí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Químic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Química y Afin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conomía; Administración; y,</w:t>
            </w:r>
          </w:p>
          <w:p w14:paraId="049569B8" w14:textId="77777777" w:rsidR="00EF5150" w:rsidRPr="000C3843" w:rsidRDefault="00EF5150" w:rsidP="00EF5150">
            <w:pPr>
              <w:ind w:left="107" w:right="122"/>
              <w:jc w:val="both"/>
              <w:rPr>
                <w:rFonts w:ascii="Arial Narrow" w:eastAsia="Arial" w:hAnsi="Arial Narrow" w:cs="Arial"/>
                <w:sz w:val="24"/>
                <w:szCs w:val="24"/>
                <w:lang w:val="es-CO"/>
              </w:rPr>
            </w:pPr>
          </w:p>
          <w:p w14:paraId="730576A2" w14:textId="77777777" w:rsidR="00EF5150" w:rsidRPr="000C3843" w:rsidRDefault="00EF5150" w:rsidP="00EF5150">
            <w:pPr>
              <w:ind w:left="107" w:right="12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33A506EF" w14:textId="77777777" w:rsidR="00EF5150" w:rsidRPr="000C3843" w:rsidRDefault="00EF5150" w:rsidP="00EF5150">
            <w:pPr>
              <w:ind w:left="107" w:right="127"/>
              <w:jc w:val="both"/>
              <w:rPr>
                <w:rFonts w:ascii="Arial Narrow" w:eastAsia="Arial" w:hAnsi="Arial Narrow" w:cs="Arial"/>
                <w:sz w:val="24"/>
                <w:szCs w:val="24"/>
                <w:lang w:val="es-CO"/>
              </w:rPr>
            </w:pPr>
          </w:p>
          <w:p w14:paraId="5D07CFD2" w14:textId="77777777" w:rsidR="00EF5150" w:rsidRPr="000C3843" w:rsidRDefault="00EF5150" w:rsidP="00EF5150">
            <w:pPr>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0FBC92B2" w14:textId="77777777" w:rsidR="00EF5150" w:rsidRPr="000C3843" w:rsidRDefault="00EF5150" w:rsidP="00EF5150">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ecinueve (19) meses de experiencia profesional relacionada.</w:t>
            </w:r>
          </w:p>
        </w:tc>
      </w:tr>
      <w:tr w:rsidR="00EF5150" w:rsidRPr="000C3843" w14:paraId="080551F3" w14:textId="77777777" w:rsidTr="00D06BFD">
        <w:trPr>
          <w:trHeight w:val="277"/>
        </w:trPr>
        <w:tc>
          <w:tcPr>
            <w:tcW w:w="8792" w:type="dxa"/>
            <w:gridSpan w:val="4"/>
            <w:shd w:val="clear" w:color="auto" w:fill="D9D9D9"/>
          </w:tcPr>
          <w:p w14:paraId="4F8A4EFE" w14:textId="77777777" w:rsidR="00EF5150" w:rsidRPr="000C3843" w:rsidRDefault="00EF5150" w:rsidP="00EF5150">
            <w:pPr>
              <w:spacing w:line="253" w:lineRule="exact"/>
              <w:ind w:left="3269" w:right="2539"/>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EF5150" w:rsidRPr="000C3843" w14:paraId="5D37B46C" w14:textId="77777777" w:rsidTr="00D06BFD">
        <w:trPr>
          <w:trHeight w:val="265"/>
        </w:trPr>
        <w:tc>
          <w:tcPr>
            <w:tcW w:w="4965" w:type="dxa"/>
            <w:gridSpan w:val="3"/>
            <w:shd w:val="clear" w:color="auto" w:fill="D9D9D9"/>
          </w:tcPr>
          <w:p w14:paraId="4F258B6D" w14:textId="77777777" w:rsidR="00EF5150" w:rsidRPr="000C3843" w:rsidRDefault="00EF5150" w:rsidP="00EF5150">
            <w:pPr>
              <w:spacing w:line="246"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6E62BE9E" w14:textId="77777777" w:rsidR="00EF5150" w:rsidRPr="000C3843" w:rsidRDefault="00EF5150" w:rsidP="00EF5150">
            <w:pPr>
              <w:spacing w:line="246" w:lineRule="exact"/>
              <w:ind w:right="1235"/>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EF5150" w:rsidRPr="000C3843" w14:paraId="6824E148" w14:textId="77777777" w:rsidTr="00D06BFD">
        <w:trPr>
          <w:trHeight w:val="3671"/>
        </w:trPr>
        <w:tc>
          <w:tcPr>
            <w:tcW w:w="4965" w:type="dxa"/>
            <w:gridSpan w:val="3"/>
          </w:tcPr>
          <w:p w14:paraId="3D118B58" w14:textId="555458FC" w:rsidR="00EF5150" w:rsidRPr="000C3843" w:rsidRDefault="00EF5150" w:rsidP="00EF5150">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 xml:space="preserve">en los núcleos básicos del conocimiento de: </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Biologí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Microbiologí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z w:val="24"/>
                <w:lang w:val="es-CO"/>
              </w:rPr>
              <w:t xml:space="preserve"> </w:t>
            </w:r>
            <w:r w:rsidRPr="000C3843">
              <w:rPr>
                <w:rFonts w:ascii="Arial Narrow" w:eastAsia="Arial" w:hAnsi="Arial Narrow" w:cs="Arial"/>
                <w:sz w:val="24"/>
                <w:szCs w:val="24"/>
                <w:lang w:val="es-CO"/>
              </w:rPr>
              <w:t>Ingeniería civil y Afines; Ingeniería catastral y geodesia y afines; Ingeniería Agrícola - Forestal y Afines; Ingenierí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grícol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Foresta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Ingeniería Agronómica,</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Pecuaria</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Educació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Geología</w:t>
            </w:r>
            <w:r w:rsidR="00DA6937" w:rsidRPr="000C3843">
              <w:rPr>
                <w:rFonts w:ascii="Arial Narrow" w:eastAsia="Arial" w:hAnsi="Arial Narrow" w:cs="Arial"/>
                <w:sz w:val="24"/>
                <w:szCs w:val="24"/>
                <w:lang w:val="es-CO"/>
              </w:rPr>
              <w:t>,</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otros program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ienci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Naturale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Ingeniería Civil y Afines; Ingenierí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 Sanitaria y Afines; Ingenierí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Químic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fines; Química y Afin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conomía; Administración; y,</w:t>
            </w:r>
          </w:p>
          <w:p w14:paraId="651B8F53" w14:textId="77777777" w:rsidR="00EF5150" w:rsidRPr="000C3843" w:rsidRDefault="00EF5150" w:rsidP="00EF5150">
            <w:pPr>
              <w:ind w:left="107" w:right="122"/>
              <w:jc w:val="both"/>
              <w:rPr>
                <w:rFonts w:ascii="Arial Narrow" w:eastAsia="Arial" w:hAnsi="Arial Narrow" w:cs="Arial"/>
                <w:sz w:val="24"/>
                <w:szCs w:val="24"/>
                <w:lang w:val="es-CO"/>
              </w:rPr>
            </w:pPr>
          </w:p>
          <w:p w14:paraId="6D56539E" w14:textId="77777777" w:rsidR="00EF5150" w:rsidRPr="000C3843" w:rsidRDefault="00EF5150" w:rsidP="00EF5150">
            <w:pPr>
              <w:spacing w:line="242" w:lineRule="auto"/>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23D2C6E4" w14:textId="77777777" w:rsidR="00EF5150" w:rsidRPr="000C3843" w:rsidRDefault="00EF5150" w:rsidP="00EF5150">
            <w:pPr>
              <w:spacing w:before="2"/>
              <w:ind w:left="105" w:right="11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uarent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tr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43)</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xperiencia 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bl>
    <w:p w14:paraId="28538F05" w14:textId="77777777" w:rsidR="00EF5150" w:rsidRPr="000C3843" w:rsidRDefault="00EF5150" w:rsidP="00733717">
      <w:pPr>
        <w:tabs>
          <w:tab w:val="left" w:pos="1008"/>
        </w:tabs>
        <w:rPr>
          <w:rFonts w:ascii="Arial Narrow" w:hAnsi="Arial Narrow"/>
          <w:sz w:val="24"/>
          <w:szCs w:val="24"/>
        </w:rPr>
      </w:pPr>
      <w:r w:rsidRPr="000C3843">
        <w:rPr>
          <w:rFonts w:ascii="Arial Narrow" w:hAnsi="Arial Narrow"/>
          <w:sz w:val="24"/>
          <w:szCs w:val="24"/>
        </w:rPr>
        <w:br w:type="page"/>
      </w:r>
    </w:p>
    <w:tbl>
      <w:tblPr>
        <w:tblStyle w:val="TableNormal115"/>
        <w:tblW w:w="8790"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56"/>
        <w:gridCol w:w="364"/>
        <w:gridCol w:w="1844"/>
        <w:gridCol w:w="3826"/>
      </w:tblGrid>
      <w:tr w:rsidR="00EF5150" w:rsidRPr="000C3843" w14:paraId="0976A5E8" w14:textId="77777777" w:rsidTr="00D06BFD">
        <w:trPr>
          <w:trHeight w:val="268"/>
        </w:trPr>
        <w:tc>
          <w:tcPr>
            <w:tcW w:w="8792" w:type="dxa"/>
            <w:gridSpan w:val="4"/>
            <w:tcBorders>
              <w:top w:val="single" w:sz="6" w:space="0" w:color="000000"/>
              <w:left w:val="single" w:sz="6" w:space="0" w:color="000000"/>
              <w:bottom w:val="single" w:sz="6" w:space="0" w:color="000000"/>
              <w:right w:val="single" w:sz="6" w:space="0" w:color="000000"/>
            </w:tcBorders>
            <w:shd w:val="clear" w:color="auto" w:fill="D9D9D9"/>
            <w:hideMark/>
          </w:tcPr>
          <w:p w14:paraId="3FE68485" w14:textId="77777777" w:rsidR="00EF5150" w:rsidRPr="000C3843" w:rsidRDefault="00EF5150" w:rsidP="00EF5150">
            <w:pPr>
              <w:spacing w:line="248" w:lineRule="exact"/>
              <w:ind w:left="397"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EF5150" w:rsidRPr="000C3843" w14:paraId="271EF6C1" w14:textId="77777777" w:rsidTr="00D06BFD">
        <w:trPr>
          <w:trHeight w:val="270"/>
        </w:trPr>
        <w:tc>
          <w:tcPr>
            <w:tcW w:w="8792" w:type="dxa"/>
            <w:gridSpan w:val="4"/>
            <w:tcBorders>
              <w:top w:val="single" w:sz="6" w:space="0" w:color="000000"/>
              <w:left w:val="single" w:sz="6" w:space="0" w:color="000000"/>
              <w:bottom w:val="single" w:sz="6" w:space="0" w:color="000000"/>
              <w:right w:val="single" w:sz="6" w:space="0" w:color="000000"/>
            </w:tcBorders>
            <w:shd w:val="clear" w:color="auto" w:fill="D9D9D9"/>
            <w:hideMark/>
          </w:tcPr>
          <w:p w14:paraId="27C7629D" w14:textId="77777777" w:rsidR="00EF5150" w:rsidRPr="000C3843" w:rsidRDefault="00EF5150" w:rsidP="00EF5150">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EF5150" w:rsidRPr="000C3843" w14:paraId="5F01E6D2" w14:textId="77777777" w:rsidTr="00D06BFD">
        <w:trPr>
          <w:trHeight w:val="253"/>
        </w:trPr>
        <w:tc>
          <w:tcPr>
            <w:tcW w:w="3121" w:type="dxa"/>
            <w:gridSpan w:val="2"/>
            <w:tcBorders>
              <w:top w:val="single" w:sz="6" w:space="0" w:color="000000"/>
              <w:left w:val="single" w:sz="6" w:space="0" w:color="000000"/>
              <w:bottom w:val="single" w:sz="6" w:space="0" w:color="000000"/>
              <w:right w:val="single" w:sz="6" w:space="0" w:color="000000"/>
            </w:tcBorders>
            <w:hideMark/>
          </w:tcPr>
          <w:p w14:paraId="69ED1C28" w14:textId="77777777" w:rsidR="00EF5150" w:rsidRPr="000C3843" w:rsidRDefault="00EF5150" w:rsidP="00EF5150">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485E26C3" w14:textId="77777777" w:rsidR="00EF5150" w:rsidRPr="000C3843" w:rsidRDefault="00EF5150" w:rsidP="00EF5150">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EF5150" w:rsidRPr="000C3843" w14:paraId="0E9A3FA1" w14:textId="77777777" w:rsidTr="00D06BFD">
        <w:trPr>
          <w:trHeight w:val="268"/>
        </w:trPr>
        <w:tc>
          <w:tcPr>
            <w:tcW w:w="3121" w:type="dxa"/>
            <w:gridSpan w:val="2"/>
            <w:tcBorders>
              <w:top w:val="single" w:sz="6" w:space="0" w:color="000000"/>
              <w:left w:val="single" w:sz="6" w:space="0" w:color="000000"/>
              <w:bottom w:val="single" w:sz="6" w:space="0" w:color="000000"/>
              <w:right w:val="single" w:sz="6" w:space="0" w:color="000000"/>
            </w:tcBorders>
            <w:hideMark/>
          </w:tcPr>
          <w:p w14:paraId="6700FA47" w14:textId="77777777" w:rsidR="00EF5150" w:rsidRPr="000C3843" w:rsidRDefault="00EF5150" w:rsidP="00EF5150">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2B8E5687" w14:textId="77777777" w:rsidR="00EF5150" w:rsidRPr="000C3843" w:rsidRDefault="00EF5150" w:rsidP="00EF5150">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EF5150" w:rsidRPr="000C3843" w14:paraId="489AE5E7" w14:textId="77777777" w:rsidTr="00D06BFD">
        <w:trPr>
          <w:trHeight w:val="253"/>
        </w:trPr>
        <w:tc>
          <w:tcPr>
            <w:tcW w:w="3121" w:type="dxa"/>
            <w:gridSpan w:val="2"/>
            <w:tcBorders>
              <w:top w:val="single" w:sz="6" w:space="0" w:color="000000"/>
              <w:left w:val="single" w:sz="6" w:space="0" w:color="000000"/>
              <w:bottom w:val="single" w:sz="6" w:space="0" w:color="000000"/>
              <w:right w:val="single" w:sz="6" w:space="0" w:color="000000"/>
            </w:tcBorders>
            <w:hideMark/>
          </w:tcPr>
          <w:p w14:paraId="4E87BB02" w14:textId="77777777" w:rsidR="00EF5150" w:rsidRPr="000C3843" w:rsidRDefault="00EF5150" w:rsidP="00EF5150">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481E2C6B" w14:textId="77777777" w:rsidR="00EF5150" w:rsidRPr="000C3843" w:rsidRDefault="00EF5150" w:rsidP="00EF5150">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EF5150" w:rsidRPr="000C3843" w14:paraId="13D1D8B3" w14:textId="77777777" w:rsidTr="00D06BFD">
        <w:trPr>
          <w:trHeight w:val="268"/>
        </w:trPr>
        <w:tc>
          <w:tcPr>
            <w:tcW w:w="3121" w:type="dxa"/>
            <w:gridSpan w:val="2"/>
            <w:tcBorders>
              <w:top w:val="single" w:sz="6" w:space="0" w:color="000000"/>
              <w:left w:val="single" w:sz="6" w:space="0" w:color="000000"/>
              <w:bottom w:val="single" w:sz="6" w:space="0" w:color="000000"/>
              <w:right w:val="single" w:sz="6" w:space="0" w:color="000000"/>
            </w:tcBorders>
            <w:hideMark/>
          </w:tcPr>
          <w:p w14:paraId="7972B15F" w14:textId="77777777" w:rsidR="00EF5150" w:rsidRPr="000C3843" w:rsidRDefault="00EF5150" w:rsidP="00EF5150">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400B7D47" w14:textId="77777777" w:rsidR="00EF5150" w:rsidRPr="000C3843" w:rsidRDefault="00EF5150" w:rsidP="00EF5150">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6</w:t>
            </w:r>
          </w:p>
        </w:tc>
      </w:tr>
      <w:tr w:rsidR="00EF5150" w:rsidRPr="000C3843" w14:paraId="7F89071F" w14:textId="77777777" w:rsidTr="00D06BFD">
        <w:trPr>
          <w:trHeight w:val="270"/>
        </w:trPr>
        <w:tc>
          <w:tcPr>
            <w:tcW w:w="3121" w:type="dxa"/>
            <w:gridSpan w:val="2"/>
            <w:tcBorders>
              <w:top w:val="single" w:sz="6" w:space="0" w:color="000000"/>
              <w:left w:val="single" w:sz="6" w:space="0" w:color="000000"/>
              <w:bottom w:val="single" w:sz="6" w:space="0" w:color="000000"/>
              <w:right w:val="single" w:sz="6" w:space="0" w:color="000000"/>
            </w:tcBorders>
            <w:hideMark/>
          </w:tcPr>
          <w:p w14:paraId="7472FE93" w14:textId="77777777" w:rsidR="00EF5150" w:rsidRPr="000C3843" w:rsidRDefault="00EF5150" w:rsidP="00EF5150">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7A9D4C67" w14:textId="77777777" w:rsidR="00EF5150" w:rsidRPr="000C3843" w:rsidRDefault="00EF5150" w:rsidP="00EF5150">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19</w:t>
            </w:r>
          </w:p>
        </w:tc>
      </w:tr>
      <w:tr w:rsidR="00EF5150" w:rsidRPr="000C3843" w14:paraId="15622B4E" w14:textId="77777777" w:rsidTr="00D06BFD">
        <w:trPr>
          <w:trHeight w:val="253"/>
        </w:trPr>
        <w:tc>
          <w:tcPr>
            <w:tcW w:w="3121" w:type="dxa"/>
            <w:gridSpan w:val="2"/>
            <w:tcBorders>
              <w:top w:val="single" w:sz="6" w:space="0" w:color="000000"/>
              <w:left w:val="single" w:sz="6" w:space="0" w:color="000000"/>
              <w:bottom w:val="single" w:sz="6" w:space="0" w:color="000000"/>
              <w:right w:val="single" w:sz="6" w:space="0" w:color="000000"/>
            </w:tcBorders>
            <w:hideMark/>
          </w:tcPr>
          <w:p w14:paraId="46E32C45" w14:textId="77777777" w:rsidR="00EF5150" w:rsidRPr="000C3843" w:rsidRDefault="00EF5150" w:rsidP="00EF5150">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14261E39" w14:textId="77777777" w:rsidR="00EF5150" w:rsidRPr="000C3843" w:rsidRDefault="00EF5150" w:rsidP="00EF5150">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EF5150" w:rsidRPr="000C3843" w14:paraId="2D6B6BC8" w14:textId="77777777" w:rsidTr="00D06BFD">
        <w:trPr>
          <w:trHeight w:val="268"/>
        </w:trPr>
        <w:tc>
          <w:tcPr>
            <w:tcW w:w="3121" w:type="dxa"/>
            <w:gridSpan w:val="2"/>
            <w:tcBorders>
              <w:top w:val="single" w:sz="6" w:space="0" w:color="000000"/>
              <w:left w:val="single" w:sz="6" w:space="0" w:color="000000"/>
              <w:bottom w:val="single" w:sz="6" w:space="0" w:color="000000"/>
              <w:right w:val="single" w:sz="6" w:space="0" w:color="000000"/>
            </w:tcBorders>
            <w:hideMark/>
          </w:tcPr>
          <w:p w14:paraId="72240475" w14:textId="77777777" w:rsidR="00EF5150" w:rsidRPr="000C3843" w:rsidRDefault="00EF5150" w:rsidP="00EF5150">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6ACBF463" w14:textId="77777777" w:rsidR="00EF5150" w:rsidRPr="000C3843" w:rsidRDefault="00EF5150" w:rsidP="00EF5150">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EF5150" w:rsidRPr="000C3843" w14:paraId="20B1AC80" w14:textId="77777777" w:rsidTr="00D06BFD">
        <w:trPr>
          <w:trHeight w:val="253"/>
        </w:trPr>
        <w:tc>
          <w:tcPr>
            <w:tcW w:w="8792" w:type="dxa"/>
            <w:gridSpan w:val="4"/>
            <w:tcBorders>
              <w:top w:val="single" w:sz="6" w:space="0" w:color="000000"/>
              <w:left w:val="single" w:sz="6" w:space="0" w:color="000000"/>
              <w:bottom w:val="single" w:sz="6" w:space="0" w:color="000000"/>
              <w:right w:val="single" w:sz="6" w:space="0" w:color="000000"/>
            </w:tcBorders>
            <w:shd w:val="clear" w:color="auto" w:fill="D9D9D9"/>
            <w:hideMark/>
          </w:tcPr>
          <w:p w14:paraId="0D12AE34" w14:textId="77777777" w:rsidR="00EF5150" w:rsidRPr="000C3843" w:rsidRDefault="00EF5150" w:rsidP="00EF5150">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EF5150" w:rsidRPr="000C3843" w14:paraId="60C52228" w14:textId="77777777" w:rsidTr="00D06BFD">
        <w:trPr>
          <w:trHeight w:val="270"/>
        </w:trPr>
        <w:tc>
          <w:tcPr>
            <w:tcW w:w="8792" w:type="dxa"/>
            <w:gridSpan w:val="4"/>
            <w:tcBorders>
              <w:top w:val="single" w:sz="6" w:space="0" w:color="000000"/>
              <w:left w:val="single" w:sz="6" w:space="0" w:color="000000"/>
              <w:bottom w:val="single" w:sz="6" w:space="0" w:color="000000"/>
              <w:right w:val="single" w:sz="6" w:space="0" w:color="000000"/>
            </w:tcBorders>
            <w:hideMark/>
          </w:tcPr>
          <w:p w14:paraId="5B337966" w14:textId="77777777" w:rsidR="00EF5150" w:rsidRPr="000C3843" w:rsidRDefault="00EF5150" w:rsidP="00EF5150">
            <w:pPr>
              <w:spacing w:line="251" w:lineRule="exact"/>
              <w:ind w:left="676"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INSTRUMENTOS, PERMISOS Y TRÁMITES AMBIENTALES</w:t>
            </w:r>
          </w:p>
        </w:tc>
      </w:tr>
      <w:tr w:rsidR="00EF5150" w:rsidRPr="000C3843" w14:paraId="23C20BB3" w14:textId="77777777" w:rsidTr="00D06BFD">
        <w:trPr>
          <w:trHeight w:val="268"/>
        </w:trPr>
        <w:tc>
          <w:tcPr>
            <w:tcW w:w="8792" w:type="dxa"/>
            <w:gridSpan w:val="4"/>
            <w:tcBorders>
              <w:top w:val="single" w:sz="6" w:space="0" w:color="000000"/>
              <w:left w:val="single" w:sz="6" w:space="0" w:color="000000"/>
              <w:bottom w:val="single" w:sz="6" w:space="0" w:color="000000"/>
              <w:right w:val="single" w:sz="6" w:space="0" w:color="000000"/>
            </w:tcBorders>
            <w:shd w:val="clear" w:color="auto" w:fill="D9D9D9"/>
            <w:hideMark/>
          </w:tcPr>
          <w:p w14:paraId="05BC4C26" w14:textId="77777777" w:rsidR="00EF5150" w:rsidRPr="000C3843" w:rsidRDefault="00EF5150" w:rsidP="00EF5150">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EF5150" w:rsidRPr="000C3843" w14:paraId="610D3535" w14:textId="77777777" w:rsidTr="00D06BFD">
        <w:trPr>
          <w:trHeight w:val="757"/>
        </w:trPr>
        <w:tc>
          <w:tcPr>
            <w:tcW w:w="8792" w:type="dxa"/>
            <w:gridSpan w:val="4"/>
            <w:tcBorders>
              <w:top w:val="single" w:sz="6" w:space="0" w:color="000000"/>
              <w:left w:val="single" w:sz="6" w:space="0" w:color="000000"/>
              <w:bottom w:val="single" w:sz="6" w:space="0" w:color="000000"/>
              <w:right w:val="single" w:sz="6" w:space="0" w:color="000000"/>
            </w:tcBorders>
            <w:hideMark/>
          </w:tcPr>
          <w:p w14:paraId="664786DA" w14:textId="77777777" w:rsidR="00EF5150" w:rsidRPr="000C3843" w:rsidRDefault="00EF5150" w:rsidP="00EF5150">
            <w:pPr>
              <w:spacing w:before="4" w:line="252" w:lineRule="exact"/>
              <w:ind w:left="107"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neració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riteri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jurídic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color w:val="000000"/>
                <w:sz w:val="24"/>
                <w:szCs w:val="24"/>
                <w:lang w:val="es-CO"/>
              </w:rPr>
              <w:t>instrumentos</w:t>
            </w:r>
            <w:r w:rsidRPr="000C3843">
              <w:rPr>
                <w:rFonts w:ascii="Arial Narrow" w:eastAsia="Arial" w:hAnsi="Arial Narrow" w:cs="Arial"/>
                <w:color w:val="000000"/>
                <w:spacing w:val="-24"/>
                <w:sz w:val="24"/>
                <w:szCs w:val="24"/>
                <w:lang w:val="es-CO"/>
              </w:rPr>
              <w:t xml:space="preserve"> </w:t>
            </w:r>
            <w:r w:rsidRPr="000C3843">
              <w:rPr>
                <w:rFonts w:ascii="Arial Narrow" w:eastAsia="Arial" w:hAnsi="Arial Narrow" w:cs="Arial"/>
                <w:color w:val="000000"/>
                <w:sz w:val="24"/>
                <w:szCs w:val="24"/>
                <w:lang w:val="es-CO"/>
              </w:rPr>
              <w:t>e</w:t>
            </w:r>
            <w:r w:rsidRPr="000C3843">
              <w:rPr>
                <w:rFonts w:ascii="Arial Narrow" w:eastAsia="Arial" w:hAnsi="Arial Narrow" w:cs="Arial"/>
                <w:color w:val="000000"/>
                <w:spacing w:val="-24"/>
                <w:sz w:val="24"/>
                <w:szCs w:val="24"/>
                <w:lang w:val="es-CO"/>
              </w:rPr>
              <w:t xml:space="preserve"> </w:t>
            </w:r>
            <w:r w:rsidRPr="000C3843">
              <w:rPr>
                <w:rFonts w:ascii="Arial Narrow" w:eastAsia="Arial" w:hAnsi="Arial Narrow" w:cs="Arial"/>
                <w:color w:val="000000"/>
                <w:sz w:val="24"/>
                <w:szCs w:val="24"/>
                <w:lang w:val="es-CO"/>
              </w:rPr>
              <w:t>implementación</w:t>
            </w:r>
            <w:r w:rsidRPr="000C3843">
              <w:rPr>
                <w:rFonts w:ascii="Arial Narrow" w:eastAsia="Arial" w:hAnsi="Arial Narrow" w:cs="Arial"/>
                <w:color w:val="000000"/>
                <w:spacing w:val="-24"/>
                <w:sz w:val="24"/>
                <w:szCs w:val="24"/>
                <w:lang w:val="es-CO"/>
              </w:rPr>
              <w:t xml:space="preserve"> </w:t>
            </w:r>
            <w:r w:rsidRPr="000C3843">
              <w:rPr>
                <w:rFonts w:ascii="Arial Narrow" w:eastAsia="Arial" w:hAnsi="Arial Narrow" w:cs="Arial"/>
                <w:color w:val="000000"/>
                <w:sz w:val="24"/>
                <w:szCs w:val="24"/>
                <w:lang w:val="es-CO"/>
              </w:rPr>
              <w:t>para</w:t>
            </w:r>
            <w:r w:rsidRPr="000C3843">
              <w:rPr>
                <w:rFonts w:ascii="Arial Narrow" w:eastAsia="Arial" w:hAnsi="Arial Narrow" w:cs="Arial"/>
                <w:color w:val="000000"/>
                <w:spacing w:val="-23"/>
                <w:sz w:val="24"/>
                <w:szCs w:val="24"/>
                <w:lang w:val="es-CO"/>
              </w:rPr>
              <w:t xml:space="preserve"> </w:t>
            </w:r>
            <w:r w:rsidRPr="000C3843">
              <w:rPr>
                <w:rFonts w:ascii="Arial Narrow" w:eastAsia="Arial" w:hAnsi="Arial Narrow" w:cs="Arial"/>
                <w:color w:val="000000"/>
                <w:sz w:val="24"/>
                <w:szCs w:val="24"/>
                <w:lang w:val="es-CO"/>
              </w:rPr>
              <w:t>el</w:t>
            </w:r>
            <w:r w:rsidRPr="000C3843">
              <w:rPr>
                <w:rFonts w:ascii="Arial Narrow" w:eastAsia="Arial" w:hAnsi="Arial Narrow" w:cs="Arial"/>
                <w:color w:val="000000"/>
                <w:spacing w:val="-23"/>
                <w:sz w:val="24"/>
                <w:szCs w:val="24"/>
                <w:lang w:val="es-CO"/>
              </w:rPr>
              <w:t xml:space="preserve"> </w:t>
            </w:r>
            <w:r w:rsidRPr="000C3843">
              <w:rPr>
                <w:rFonts w:ascii="Arial Narrow" w:eastAsia="Arial" w:hAnsi="Arial Narrow" w:cs="Arial"/>
                <w:color w:val="000000"/>
                <w:sz w:val="24"/>
                <w:szCs w:val="24"/>
                <w:lang w:val="es-CO"/>
              </w:rPr>
              <w:t>desarrollo de</w:t>
            </w:r>
            <w:r w:rsidRPr="000C3843">
              <w:rPr>
                <w:rFonts w:ascii="Arial Narrow" w:eastAsia="Arial" w:hAnsi="Arial Narrow" w:cs="Arial"/>
                <w:color w:val="000000"/>
                <w:spacing w:val="-13"/>
                <w:sz w:val="24"/>
                <w:szCs w:val="24"/>
                <w:lang w:val="es-CO"/>
              </w:rPr>
              <w:t xml:space="preserve"> </w:t>
            </w:r>
            <w:r w:rsidRPr="000C3843">
              <w:rPr>
                <w:rFonts w:ascii="Arial Narrow" w:eastAsia="Arial" w:hAnsi="Arial Narrow" w:cs="Arial"/>
                <w:color w:val="000000"/>
                <w:sz w:val="24"/>
                <w:szCs w:val="24"/>
                <w:lang w:val="es-CO"/>
              </w:rPr>
              <w:t>los</w:t>
            </w:r>
            <w:r w:rsidRPr="000C3843">
              <w:rPr>
                <w:rFonts w:ascii="Arial Narrow" w:eastAsia="Arial" w:hAnsi="Arial Narrow" w:cs="Arial"/>
                <w:color w:val="000000"/>
                <w:spacing w:val="-13"/>
                <w:sz w:val="24"/>
                <w:szCs w:val="24"/>
                <w:lang w:val="es-CO"/>
              </w:rPr>
              <w:t xml:space="preserve"> </w:t>
            </w:r>
            <w:r w:rsidRPr="000C3843">
              <w:rPr>
                <w:rFonts w:ascii="Arial Narrow" w:eastAsia="Arial" w:hAnsi="Arial Narrow" w:cs="Arial"/>
                <w:color w:val="000000"/>
                <w:sz w:val="24"/>
                <w:szCs w:val="24"/>
                <w:lang w:val="es-CO"/>
              </w:rPr>
              <w:t>procesos</w:t>
            </w:r>
            <w:r w:rsidRPr="000C3843">
              <w:rPr>
                <w:rFonts w:ascii="Arial Narrow" w:eastAsia="Arial" w:hAnsi="Arial Narrow" w:cs="Arial"/>
                <w:color w:val="000000"/>
                <w:spacing w:val="-13"/>
                <w:sz w:val="24"/>
                <w:szCs w:val="24"/>
                <w:lang w:val="es-CO"/>
              </w:rPr>
              <w:t xml:space="preserve"> </w:t>
            </w:r>
            <w:r w:rsidRPr="000C3843">
              <w:rPr>
                <w:rFonts w:ascii="Arial Narrow" w:eastAsia="Arial" w:hAnsi="Arial Narrow" w:cs="Arial"/>
                <w:color w:val="000000"/>
                <w:sz w:val="24"/>
                <w:szCs w:val="24"/>
                <w:lang w:val="es-CO"/>
              </w:rPr>
              <w:t>de</w:t>
            </w:r>
            <w:r w:rsidRPr="000C3843">
              <w:rPr>
                <w:rFonts w:ascii="Arial Narrow" w:eastAsia="Arial" w:hAnsi="Arial Narrow" w:cs="Arial"/>
                <w:color w:val="000000"/>
                <w:spacing w:val="-12"/>
                <w:sz w:val="24"/>
                <w:szCs w:val="24"/>
                <w:lang w:val="es-CO"/>
              </w:rPr>
              <w:t xml:space="preserve"> </w:t>
            </w:r>
            <w:r w:rsidRPr="000C3843">
              <w:rPr>
                <w:rFonts w:ascii="Arial Narrow" w:eastAsia="Arial" w:hAnsi="Arial Narrow" w:cs="Arial"/>
                <w:color w:val="000000"/>
                <w:sz w:val="24"/>
                <w:szCs w:val="24"/>
                <w:lang w:val="es-CO"/>
              </w:rPr>
              <w:t>licenciamiento,</w:t>
            </w:r>
            <w:r w:rsidRPr="000C3843">
              <w:rPr>
                <w:rFonts w:ascii="Arial Narrow" w:eastAsia="Arial" w:hAnsi="Arial Narrow" w:cs="Arial"/>
                <w:color w:val="000000"/>
                <w:spacing w:val="-13"/>
                <w:sz w:val="24"/>
                <w:szCs w:val="24"/>
                <w:lang w:val="es-CO"/>
              </w:rPr>
              <w:t xml:space="preserve"> </w:t>
            </w:r>
            <w:r w:rsidRPr="000C3843">
              <w:rPr>
                <w:rFonts w:ascii="Arial Narrow" w:eastAsia="Arial" w:hAnsi="Arial Narrow" w:cs="Arial"/>
                <w:color w:val="000000"/>
                <w:sz w:val="24"/>
                <w:szCs w:val="24"/>
                <w:lang w:val="es-CO"/>
              </w:rPr>
              <w:t>permisos, certificaciones, vistos buenos y trámites que</w:t>
            </w:r>
            <w:r w:rsidRPr="000C3843">
              <w:rPr>
                <w:rFonts w:ascii="Arial Narrow" w:eastAsia="Arial" w:hAnsi="Arial Narrow" w:cs="Arial"/>
                <w:color w:val="000000"/>
                <w:spacing w:val="-13"/>
                <w:sz w:val="24"/>
                <w:szCs w:val="24"/>
                <w:lang w:val="es-CO"/>
              </w:rPr>
              <w:t xml:space="preserve"> </w:t>
            </w:r>
            <w:r w:rsidRPr="000C3843">
              <w:rPr>
                <w:rFonts w:ascii="Arial Narrow" w:eastAsia="Arial" w:hAnsi="Arial Narrow" w:cs="Arial"/>
                <w:color w:val="000000"/>
                <w:sz w:val="24"/>
                <w:szCs w:val="24"/>
                <w:lang w:val="es-CO"/>
              </w:rPr>
              <w:t>sean</w:t>
            </w:r>
            <w:r w:rsidRPr="000C3843">
              <w:rPr>
                <w:rFonts w:ascii="Arial Narrow" w:eastAsia="Arial" w:hAnsi="Arial Narrow" w:cs="Arial"/>
                <w:color w:val="000000"/>
                <w:spacing w:val="-10"/>
                <w:sz w:val="24"/>
                <w:szCs w:val="24"/>
                <w:lang w:val="es-CO"/>
              </w:rPr>
              <w:t xml:space="preserve"> </w:t>
            </w:r>
            <w:r w:rsidRPr="000C3843">
              <w:rPr>
                <w:rFonts w:ascii="Arial Narrow" w:eastAsia="Arial" w:hAnsi="Arial Narrow" w:cs="Arial"/>
                <w:color w:val="000000"/>
                <w:sz w:val="24"/>
                <w:szCs w:val="24"/>
                <w:lang w:val="es-CO"/>
              </w:rPr>
              <w:t>de</w:t>
            </w:r>
            <w:r w:rsidRPr="000C3843">
              <w:rPr>
                <w:rFonts w:ascii="Arial Narrow" w:eastAsia="Arial" w:hAnsi="Arial Narrow" w:cs="Arial"/>
                <w:color w:val="000000"/>
                <w:spacing w:val="-13"/>
                <w:sz w:val="24"/>
                <w:szCs w:val="24"/>
                <w:lang w:val="es-CO"/>
              </w:rPr>
              <w:t xml:space="preserve"> </w:t>
            </w:r>
            <w:r w:rsidRPr="000C3843">
              <w:rPr>
                <w:rFonts w:ascii="Arial Narrow" w:eastAsia="Arial" w:hAnsi="Arial Narrow" w:cs="Arial"/>
                <w:color w:val="000000"/>
                <w:sz w:val="24"/>
                <w:szCs w:val="24"/>
                <w:lang w:val="es-CO"/>
              </w:rPr>
              <w:t>competencia</w:t>
            </w:r>
            <w:r w:rsidRPr="000C3843">
              <w:rPr>
                <w:rFonts w:ascii="Arial Narrow" w:eastAsia="Arial" w:hAnsi="Arial Narrow" w:cs="Arial"/>
                <w:color w:val="000000"/>
                <w:spacing w:val="-12"/>
                <w:sz w:val="24"/>
                <w:szCs w:val="24"/>
                <w:lang w:val="es-CO"/>
              </w:rPr>
              <w:t xml:space="preserve"> </w:t>
            </w:r>
            <w:r w:rsidRPr="000C3843">
              <w:rPr>
                <w:rFonts w:ascii="Arial Narrow" w:eastAsia="Arial" w:hAnsi="Arial Narrow" w:cs="Arial"/>
                <w:color w:val="000000"/>
                <w:sz w:val="24"/>
                <w:szCs w:val="24"/>
                <w:lang w:val="es-CO"/>
              </w:rPr>
              <w:t>de</w:t>
            </w:r>
            <w:r w:rsidRPr="000C3843">
              <w:rPr>
                <w:rFonts w:ascii="Arial Narrow" w:eastAsia="Arial" w:hAnsi="Arial Narrow" w:cs="Arial"/>
                <w:color w:val="000000"/>
                <w:spacing w:val="-13"/>
                <w:sz w:val="24"/>
                <w:szCs w:val="24"/>
                <w:lang w:val="es-CO"/>
              </w:rPr>
              <w:t xml:space="preserve"> </w:t>
            </w:r>
            <w:r w:rsidRPr="000C3843">
              <w:rPr>
                <w:rFonts w:ascii="Arial Narrow" w:eastAsia="Arial" w:hAnsi="Arial Narrow" w:cs="Arial"/>
                <w:color w:val="000000"/>
                <w:sz w:val="24"/>
                <w:szCs w:val="24"/>
                <w:lang w:val="es-CO"/>
              </w:rPr>
              <w:t>la Autoridad</w:t>
            </w:r>
            <w:r w:rsidRPr="000C3843">
              <w:rPr>
                <w:rFonts w:ascii="Arial Narrow" w:eastAsia="Arial" w:hAnsi="Arial Narrow" w:cs="Arial"/>
                <w:color w:val="000000"/>
                <w:spacing w:val="-10"/>
                <w:sz w:val="24"/>
                <w:szCs w:val="24"/>
                <w:lang w:val="es-CO"/>
              </w:rPr>
              <w:t xml:space="preserve"> </w:t>
            </w:r>
            <w:r w:rsidRPr="000C3843">
              <w:rPr>
                <w:rFonts w:ascii="Arial Narrow" w:eastAsia="Arial" w:hAnsi="Arial Narrow" w:cs="Arial"/>
                <w:color w:val="000000"/>
                <w:sz w:val="24"/>
                <w:szCs w:val="24"/>
                <w:lang w:val="es-CO"/>
              </w:rPr>
              <w:t>Nacional</w:t>
            </w:r>
            <w:r w:rsidRPr="000C3843">
              <w:rPr>
                <w:rFonts w:ascii="Arial Narrow" w:eastAsia="Arial" w:hAnsi="Arial Narrow" w:cs="Arial"/>
                <w:color w:val="000000"/>
                <w:spacing w:val="-10"/>
                <w:sz w:val="24"/>
                <w:szCs w:val="24"/>
                <w:lang w:val="es-CO"/>
              </w:rPr>
              <w:t xml:space="preserve"> </w:t>
            </w:r>
            <w:r w:rsidRPr="000C3843">
              <w:rPr>
                <w:rFonts w:ascii="Arial Narrow" w:eastAsia="Arial" w:hAnsi="Arial Narrow" w:cs="Arial"/>
                <w:color w:val="000000"/>
                <w:sz w:val="24"/>
                <w:szCs w:val="24"/>
                <w:lang w:val="es-CO"/>
              </w:rPr>
              <w:t>de</w:t>
            </w:r>
            <w:r w:rsidRPr="000C3843">
              <w:rPr>
                <w:rFonts w:ascii="Arial Narrow" w:eastAsia="Arial" w:hAnsi="Arial Narrow" w:cs="Arial"/>
                <w:color w:val="000000"/>
                <w:spacing w:val="-11"/>
                <w:sz w:val="24"/>
                <w:szCs w:val="24"/>
                <w:lang w:val="es-CO"/>
              </w:rPr>
              <w:t xml:space="preserve"> </w:t>
            </w:r>
            <w:r w:rsidRPr="000C3843">
              <w:rPr>
                <w:rFonts w:ascii="Arial Narrow" w:eastAsia="Arial" w:hAnsi="Arial Narrow" w:cs="Arial"/>
                <w:color w:val="000000"/>
                <w:sz w:val="24"/>
                <w:szCs w:val="24"/>
                <w:lang w:val="es-CO"/>
              </w:rPr>
              <w:t>Licencias</w:t>
            </w:r>
            <w:r w:rsidRPr="000C3843">
              <w:rPr>
                <w:rFonts w:ascii="Arial Narrow" w:eastAsia="Arial" w:hAnsi="Arial Narrow" w:cs="Arial"/>
                <w:color w:val="000000"/>
                <w:spacing w:val="-10"/>
                <w:sz w:val="24"/>
                <w:szCs w:val="24"/>
                <w:lang w:val="es-CO"/>
              </w:rPr>
              <w:t xml:space="preserve"> </w:t>
            </w:r>
            <w:r w:rsidRPr="000C3843">
              <w:rPr>
                <w:rFonts w:ascii="Arial Narrow" w:eastAsia="Arial" w:hAnsi="Arial Narrow" w:cs="Arial"/>
                <w:color w:val="000000"/>
                <w:sz w:val="24"/>
                <w:szCs w:val="24"/>
                <w:lang w:val="es-CO"/>
              </w:rPr>
              <w:t>Ambientales</w:t>
            </w:r>
            <w:r w:rsidRPr="000C3843">
              <w:rPr>
                <w:rFonts w:ascii="Arial Narrow" w:eastAsia="Arial" w:hAnsi="Arial Narrow" w:cs="Arial"/>
                <w:color w:val="000000"/>
                <w:spacing w:val="-6"/>
                <w:sz w:val="24"/>
                <w:szCs w:val="24"/>
                <w:lang w:val="es-CO"/>
              </w:rPr>
              <w:t xml:space="preserve"> </w:t>
            </w:r>
            <w:r w:rsidRPr="000C3843">
              <w:rPr>
                <w:rFonts w:ascii="Arial Narrow" w:eastAsia="Arial" w:hAnsi="Arial Narrow" w:cs="Arial"/>
                <w:color w:val="000000"/>
                <w:sz w:val="24"/>
                <w:szCs w:val="24"/>
                <w:lang w:val="es-CO"/>
              </w:rPr>
              <w:t>-ANLA.</w:t>
            </w:r>
          </w:p>
        </w:tc>
      </w:tr>
      <w:tr w:rsidR="00EF5150" w:rsidRPr="000C3843" w14:paraId="675E58A7" w14:textId="77777777" w:rsidTr="00D06BFD">
        <w:trPr>
          <w:trHeight w:val="251"/>
        </w:trPr>
        <w:tc>
          <w:tcPr>
            <w:tcW w:w="2757" w:type="dxa"/>
            <w:tcBorders>
              <w:top w:val="single" w:sz="6" w:space="0" w:color="000000"/>
              <w:left w:val="single" w:sz="6" w:space="0" w:color="000000"/>
              <w:bottom w:val="single" w:sz="6" w:space="0" w:color="000000"/>
              <w:right w:val="nil"/>
            </w:tcBorders>
            <w:shd w:val="clear" w:color="auto" w:fill="D9D9D9"/>
            <w:hideMark/>
          </w:tcPr>
          <w:p w14:paraId="52BF0E31" w14:textId="77777777" w:rsidR="00EF5150" w:rsidRPr="000C3843" w:rsidRDefault="00EF5150" w:rsidP="00EF5150">
            <w:pPr>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p>
        </w:tc>
        <w:tc>
          <w:tcPr>
            <w:tcW w:w="6035" w:type="dxa"/>
            <w:gridSpan w:val="3"/>
            <w:tcBorders>
              <w:top w:val="single" w:sz="6" w:space="0" w:color="000000"/>
              <w:left w:val="nil"/>
              <w:bottom w:val="single" w:sz="6" w:space="0" w:color="000000"/>
              <w:right w:val="single" w:sz="6" w:space="0" w:color="000000"/>
            </w:tcBorders>
            <w:shd w:val="clear" w:color="auto" w:fill="D9D9D9"/>
            <w:hideMark/>
          </w:tcPr>
          <w:p w14:paraId="069042C6" w14:textId="77777777" w:rsidR="00EF5150" w:rsidRPr="000C3843" w:rsidRDefault="00EF5150" w:rsidP="00EF5150">
            <w:pPr>
              <w:spacing w:line="232" w:lineRule="exact"/>
              <w:ind w:left="121"/>
              <w:rPr>
                <w:rFonts w:ascii="Arial Narrow" w:eastAsia="Arial" w:hAnsi="Arial Narrow" w:cs="Arial"/>
                <w:sz w:val="24"/>
                <w:szCs w:val="24"/>
                <w:lang w:val="es-CO"/>
              </w:rPr>
            </w:pPr>
            <w:r w:rsidRPr="000C3843">
              <w:rPr>
                <w:rFonts w:ascii="Arial Narrow" w:eastAsia="Arial" w:hAnsi="Arial Narrow" w:cs="Arial"/>
                <w:sz w:val="24"/>
                <w:szCs w:val="24"/>
                <w:lang w:val="es-CO"/>
              </w:rPr>
              <w:t>DESCRIPCIÓN DE FUNCIONES ESENCIALES</w:t>
            </w:r>
          </w:p>
        </w:tc>
      </w:tr>
      <w:tr w:rsidR="00EF5150" w:rsidRPr="000C3843" w14:paraId="1B5955C8" w14:textId="77777777" w:rsidTr="00D06BFD">
        <w:trPr>
          <w:trHeight w:val="5049"/>
        </w:trPr>
        <w:tc>
          <w:tcPr>
            <w:tcW w:w="8792" w:type="dxa"/>
            <w:gridSpan w:val="4"/>
            <w:tcBorders>
              <w:top w:val="single" w:sz="6" w:space="0" w:color="000000"/>
              <w:left w:val="single" w:sz="6" w:space="0" w:color="000000"/>
              <w:bottom w:val="single" w:sz="6" w:space="0" w:color="000000"/>
              <w:right w:val="single" w:sz="6" w:space="0" w:color="000000"/>
            </w:tcBorders>
            <w:hideMark/>
          </w:tcPr>
          <w:p w14:paraId="297BFDC0" w14:textId="77777777" w:rsidR="00EF5150" w:rsidRPr="000C3843" w:rsidRDefault="00EF5150" w:rsidP="00A45E9E">
            <w:pPr>
              <w:numPr>
                <w:ilvl w:val="0"/>
                <w:numId w:val="316"/>
              </w:numPr>
              <w:tabs>
                <w:tab w:val="left" w:pos="451"/>
              </w:tabs>
              <w:ind w:right="93" w:hanging="1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poner criterios jurídicos, necesarios para los proyectos objeto de licenciamiento, Permisos, certificaciones, vistos buenos y trámites, conforme a la normativa vigente.</w:t>
            </w:r>
          </w:p>
          <w:p w14:paraId="14C264A0" w14:textId="77777777" w:rsidR="00EF5150" w:rsidRPr="000C3843" w:rsidRDefault="00EF5150" w:rsidP="00A45E9E">
            <w:pPr>
              <w:numPr>
                <w:ilvl w:val="0"/>
                <w:numId w:val="316"/>
              </w:numPr>
              <w:tabs>
                <w:tab w:val="left" w:pos="451"/>
              </w:tabs>
              <w:ind w:right="93" w:hanging="1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ortar elementos para la planificación de los procesos de licenciamiento, permisos y trámites ambientales de competencia de la Autoridad Nacional de Licencias Ambientales – ANLA, </w:t>
            </w:r>
            <w:proofErr w:type="gramStart"/>
            <w:r w:rsidRPr="000C3843">
              <w:rPr>
                <w:rFonts w:ascii="Arial Narrow" w:eastAsia="Arial" w:hAnsi="Arial Narrow" w:cs="Arial"/>
                <w:sz w:val="24"/>
                <w:szCs w:val="24"/>
                <w:lang w:val="es-CO"/>
              </w:rPr>
              <w:t>de acuerdo a</w:t>
            </w:r>
            <w:proofErr w:type="gramEnd"/>
            <w:r w:rsidRPr="000C3843">
              <w:rPr>
                <w:rFonts w:ascii="Arial Narrow" w:eastAsia="Arial" w:hAnsi="Arial Narrow" w:cs="Arial"/>
                <w:sz w:val="24"/>
                <w:szCs w:val="24"/>
                <w:lang w:val="es-CO"/>
              </w:rPr>
              <w:t xml:space="preserve"> la normativa vigente.</w:t>
            </w:r>
          </w:p>
          <w:p w14:paraId="009B189C" w14:textId="77777777" w:rsidR="00EF5150" w:rsidRPr="000C3843" w:rsidRDefault="00EF5150" w:rsidP="00A45E9E">
            <w:pPr>
              <w:numPr>
                <w:ilvl w:val="0"/>
                <w:numId w:val="316"/>
              </w:numPr>
              <w:tabs>
                <w:tab w:val="left" w:pos="451"/>
              </w:tabs>
              <w:ind w:right="93" w:hanging="1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r sobre los aspectos técnicos en la formulación de instrumentos que resulte como producto del análisis de los proyectos objeto de licenciamiento permisos y trámites ambientales por parte de la Autoridad Nacional de Licencias Ambientales – ANLA, conforme a la normativa vigente.</w:t>
            </w:r>
          </w:p>
          <w:p w14:paraId="590BBAEA" w14:textId="77777777" w:rsidR="00EF5150" w:rsidRPr="000C3843" w:rsidRDefault="00EF5150" w:rsidP="00A45E9E">
            <w:pPr>
              <w:numPr>
                <w:ilvl w:val="0"/>
                <w:numId w:val="316"/>
              </w:numPr>
              <w:tabs>
                <w:tab w:val="left" w:pos="451"/>
              </w:tabs>
              <w:ind w:right="93" w:hanging="1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la formulación, diseño, presentación y generación de instrumentos, documentos y lineamientos estratégicos de acuerdo con la normativa vigente.</w:t>
            </w:r>
          </w:p>
          <w:p w14:paraId="320E7D39" w14:textId="77777777" w:rsidR="00EF5150" w:rsidRPr="000C3843" w:rsidRDefault="00EF5150" w:rsidP="00A45E9E">
            <w:pPr>
              <w:numPr>
                <w:ilvl w:val="0"/>
                <w:numId w:val="316"/>
              </w:numPr>
              <w:tabs>
                <w:tab w:val="left" w:pos="451"/>
              </w:tabs>
              <w:ind w:right="93" w:hanging="1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los actos administrativos necesarios para el desarrollo e implementación de instrumentos relacionados con licenciamiento ambiental, permisos, certificaciones, vistos buenos o trámites ambientales, conforme con la normativa vigente y los procedimientos establecidos.</w:t>
            </w:r>
          </w:p>
          <w:p w14:paraId="70E6CD52" w14:textId="77777777" w:rsidR="00EF5150" w:rsidRPr="000C3843" w:rsidRDefault="00EF5150" w:rsidP="00A45E9E">
            <w:pPr>
              <w:numPr>
                <w:ilvl w:val="0"/>
                <w:numId w:val="316"/>
              </w:numPr>
              <w:tabs>
                <w:tab w:val="left" w:pos="451"/>
              </w:tabs>
              <w:ind w:right="93" w:hanging="1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 la proyección de conceptos y las respuestas a las consultas, derechos de petición y demás solicitudes relacionadas con las funciones de la ANLA, conforme a la normativa vigente y a las instrucciones y requerimientos establecidos por la Subdirección.</w:t>
            </w:r>
          </w:p>
          <w:p w14:paraId="615FA5EB" w14:textId="77777777" w:rsidR="00EF5150" w:rsidRPr="000C3843" w:rsidRDefault="00EF5150" w:rsidP="00A45E9E">
            <w:pPr>
              <w:numPr>
                <w:ilvl w:val="0"/>
                <w:numId w:val="316"/>
              </w:numPr>
              <w:tabs>
                <w:tab w:val="left" w:pos="451"/>
              </w:tabs>
              <w:ind w:right="93" w:hanging="1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tender las solicitudes de información realizadas por las distintas dependencias internas y entidades externas para el cumplimiento de los requerimientos y peticiones hechos a la Autoridad Nacional de Licencias Ambientales dentro de los términos establecidos.</w:t>
            </w:r>
          </w:p>
          <w:p w14:paraId="2D6D0E33" w14:textId="77777777" w:rsidR="00EF5150" w:rsidRPr="000C3843" w:rsidRDefault="00EF5150" w:rsidP="00A45E9E">
            <w:pPr>
              <w:numPr>
                <w:ilvl w:val="0"/>
                <w:numId w:val="316"/>
              </w:numPr>
              <w:tabs>
                <w:tab w:val="left" w:pos="451"/>
              </w:tabs>
              <w:ind w:right="93" w:hanging="1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forma activa en el desarroll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Gestión de la entidad, aplicando principios de autocontrol, autorregulación y autogestión necesarios para 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4BC68E99" w14:textId="77777777" w:rsidR="00EF5150" w:rsidRPr="000C3843" w:rsidRDefault="00EF5150" w:rsidP="00A45E9E">
            <w:pPr>
              <w:numPr>
                <w:ilvl w:val="0"/>
                <w:numId w:val="316"/>
              </w:numPr>
              <w:tabs>
                <w:tab w:val="left" w:pos="451"/>
              </w:tabs>
              <w:spacing w:line="252" w:lineRule="exact"/>
              <w:ind w:right="98" w:hanging="1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 entidad,</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argo.</w:t>
            </w:r>
          </w:p>
        </w:tc>
      </w:tr>
      <w:tr w:rsidR="00EF5150" w:rsidRPr="000C3843" w14:paraId="6F847A06" w14:textId="77777777" w:rsidTr="00D06BFD">
        <w:trPr>
          <w:trHeight w:val="245"/>
        </w:trPr>
        <w:tc>
          <w:tcPr>
            <w:tcW w:w="2757" w:type="dxa"/>
            <w:tcBorders>
              <w:top w:val="single" w:sz="6" w:space="0" w:color="000000"/>
              <w:left w:val="single" w:sz="6" w:space="0" w:color="000000"/>
              <w:bottom w:val="single" w:sz="6" w:space="0" w:color="000000"/>
              <w:right w:val="nil"/>
            </w:tcBorders>
            <w:shd w:val="clear" w:color="auto" w:fill="D9D9D9"/>
            <w:hideMark/>
          </w:tcPr>
          <w:p w14:paraId="4D3C9719" w14:textId="77777777" w:rsidR="00EF5150" w:rsidRPr="000C3843" w:rsidRDefault="00EF5150" w:rsidP="00EF5150">
            <w:pPr>
              <w:spacing w:line="226"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w:t>
            </w:r>
          </w:p>
        </w:tc>
        <w:tc>
          <w:tcPr>
            <w:tcW w:w="6035" w:type="dxa"/>
            <w:gridSpan w:val="3"/>
            <w:tcBorders>
              <w:top w:val="single" w:sz="6" w:space="0" w:color="000000"/>
              <w:left w:val="nil"/>
              <w:bottom w:val="single" w:sz="6" w:space="0" w:color="000000"/>
              <w:right w:val="single" w:sz="6" w:space="0" w:color="000000"/>
            </w:tcBorders>
            <w:shd w:val="clear" w:color="auto" w:fill="D9D9D9"/>
            <w:hideMark/>
          </w:tcPr>
          <w:p w14:paraId="287D71D3" w14:textId="77777777" w:rsidR="00EF5150" w:rsidRPr="000C3843" w:rsidRDefault="00EF5150" w:rsidP="00EF5150">
            <w:pPr>
              <w:spacing w:line="226" w:lineRule="exact"/>
              <w:ind w:left="161"/>
              <w:rPr>
                <w:rFonts w:ascii="Arial Narrow" w:eastAsia="Arial" w:hAnsi="Arial Narrow" w:cs="Arial"/>
                <w:sz w:val="24"/>
                <w:szCs w:val="24"/>
                <w:lang w:val="es-CO"/>
              </w:rPr>
            </w:pPr>
            <w:r w:rsidRPr="000C3843">
              <w:rPr>
                <w:rFonts w:ascii="Arial Narrow" w:eastAsia="Arial" w:hAnsi="Arial Narrow" w:cs="Arial"/>
                <w:sz w:val="24"/>
                <w:szCs w:val="24"/>
                <w:lang w:val="es-CO"/>
              </w:rPr>
              <w:t>CONOCIMIENTOS BÁSICOS O ESENCIALES</w:t>
            </w:r>
          </w:p>
        </w:tc>
      </w:tr>
      <w:tr w:rsidR="00EF5150" w:rsidRPr="000C3843" w14:paraId="417B64B6" w14:textId="77777777" w:rsidTr="00D06BFD">
        <w:trPr>
          <w:trHeight w:val="49"/>
        </w:trPr>
        <w:tc>
          <w:tcPr>
            <w:tcW w:w="8792" w:type="dxa"/>
            <w:gridSpan w:val="4"/>
            <w:tcBorders>
              <w:top w:val="single" w:sz="6" w:space="0" w:color="000000"/>
              <w:left w:val="single" w:sz="6" w:space="0" w:color="000000"/>
              <w:bottom w:val="single" w:sz="6" w:space="0" w:color="000000"/>
              <w:right w:val="single" w:sz="6" w:space="0" w:color="000000"/>
            </w:tcBorders>
            <w:hideMark/>
          </w:tcPr>
          <w:p w14:paraId="484A383B" w14:textId="77777777" w:rsidR="00EF5150" w:rsidRPr="000C3843" w:rsidRDefault="00EF5150" w:rsidP="00A45E9E">
            <w:pPr>
              <w:numPr>
                <w:ilvl w:val="1"/>
                <w:numId w:val="316"/>
              </w:numPr>
              <w:tabs>
                <w:tab w:val="left" w:pos="451"/>
              </w:tabs>
              <w:spacing w:line="252" w:lineRule="exact"/>
              <w:ind w:hanging="213"/>
              <w:rPr>
                <w:rFonts w:ascii="Arial Narrow" w:eastAsia="Arial" w:hAnsi="Arial Narrow" w:cs="Arial"/>
                <w:color w:val="000000"/>
                <w:sz w:val="24"/>
                <w:szCs w:val="24"/>
                <w:lang w:val="es-CO"/>
              </w:rPr>
            </w:pPr>
            <w:r w:rsidRPr="000C3843">
              <w:rPr>
                <w:rFonts w:ascii="Arial Narrow" w:eastAsia="Arial" w:hAnsi="Arial Narrow" w:cs="Arial"/>
                <w:color w:val="000000"/>
                <w:sz w:val="24"/>
                <w:szCs w:val="24"/>
                <w:lang w:val="es-CO"/>
              </w:rPr>
              <w:t>Licenciamiento ambiental.</w:t>
            </w:r>
          </w:p>
          <w:p w14:paraId="625C199B" w14:textId="77777777" w:rsidR="00EF5150" w:rsidRPr="000C3843" w:rsidRDefault="00EF5150" w:rsidP="00A45E9E">
            <w:pPr>
              <w:numPr>
                <w:ilvl w:val="1"/>
                <w:numId w:val="316"/>
              </w:numPr>
              <w:tabs>
                <w:tab w:val="left" w:pos="451"/>
              </w:tabs>
              <w:spacing w:line="252" w:lineRule="exact"/>
              <w:ind w:hanging="213"/>
              <w:rPr>
                <w:rFonts w:ascii="Arial Narrow" w:eastAsia="Arial" w:hAnsi="Arial Narrow" w:cs="Arial"/>
                <w:color w:val="000000"/>
                <w:sz w:val="24"/>
                <w:szCs w:val="24"/>
                <w:lang w:val="es-CO"/>
              </w:rPr>
            </w:pPr>
            <w:r w:rsidRPr="000C3843">
              <w:rPr>
                <w:rFonts w:ascii="Arial Narrow" w:eastAsia="Arial" w:hAnsi="Arial Narrow" w:cs="Arial"/>
                <w:color w:val="000000"/>
                <w:sz w:val="24"/>
                <w:szCs w:val="24"/>
                <w:lang w:val="es-CO"/>
              </w:rPr>
              <w:t xml:space="preserve">Permisos, certificaciones, vistos buenos o trámites ambientales </w:t>
            </w:r>
          </w:p>
          <w:p w14:paraId="024F37EA" w14:textId="77777777" w:rsidR="00EF5150" w:rsidRPr="000C3843" w:rsidRDefault="00EF5150" w:rsidP="00A45E9E">
            <w:pPr>
              <w:numPr>
                <w:ilvl w:val="1"/>
                <w:numId w:val="316"/>
              </w:numPr>
              <w:tabs>
                <w:tab w:val="left" w:pos="451"/>
              </w:tabs>
              <w:spacing w:line="252" w:lineRule="exact"/>
              <w:ind w:hanging="213"/>
              <w:rPr>
                <w:rFonts w:ascii="Arial Narrow" w:eastAsia="Arial" w:hAnsi="Arial Narrow" w:cs="Arial"/>
                <w:color w:val="000000"/>
                <w:sz w:val="24"/>
                <w:szCs w:val="24"/>
                <w:lang w:val="es-CO"/>
              </w:rPr>
            </w:pPr>
            <w:r w:rsidRPr="000C3843">
              <w:rPr>
                <w:rFonts w:ascii="Arial Narrow" w:eastAsia="Arial" w:hAnsi="Arial Narrow" w:cs="Arial"/>
                <w:color w:val="000000"/>
                <w:sz w:val="24"/>
                <w:szCs w:val="24"/>
                <w:lang w:val="es-CO"/>
              </w:rPr>
              <w:t>Normativa ambiental.</w:t>
            </w:r>
          </w:p>
          <w:p w14:paraId="3420AF00" w14:textId="77777777" w:rsidR="00EF5150" w:rsidRPr="000C3843" w:rsidRDefault="00EF5150" w:rsidP="00A45E9E">
            <w:pPr>
              <w:numPr>
                <w:ilvl w:val="1"/>
                <w:numId w:val="316"/>
              </w:numPr>
              <w:tabs>
                <w:tab w:val="left" w:pos="451"/>
              </w:tabs>
              <w:spacing w:line="252" w:lineRule="exact"/>
              <w:ind w:hanging="213"/>
              <w:rPr>
                <w:rFonts w:ascii="Arial Narrow" w:eastAsia="Arial" w:hAnsi="Arial Narrow" w:cs="Arial"/>
                <w:sz w:val="24"/>
                <w:szCs w:val="24"/>
                <w:lang w:val="es-CO"/>
              </w:rPr>
            </w:pPr>
            <w:r w:rsidRPr="000C3843">
              <w:rPr>
                <w:rFonts w:ascii="Arial Narrow" w:eastAsia="Arial" w:hAnsi="Arial Narrow" w:cs="Arial"/>
                <w:color w:val="000000"/>
                <w:sz w:val="24"/>
                <w:szCs w:val="24"/>
                <w:lang w:val="es-CO"/>
              </w:rPr>
              <w:t xml:space="preserve">Evaluación de estudios </w:t>
            </w:r>
            <w:r w:rsidRPr="000C3843">
              <w:rPr>
                <w:rFonts w:ascii="Arial Narrow" w:eastAsia="Arial" w:hAnsi="Arial Narrow" w:cs="Arial"/>
                <w:sz w:val="24"/>
                <w:szCs w:val="24"/>
                <w:lang w:val="es-CO"/>
              </w:rPr>
              <w:t>ambientales.</w:t>
            </w:r>
          </w:p>
          <w:p w14:paraId="64E6662C" w14:textId="77777777" w:rsidR="00EF5150" w:rsidRPr="000C3843" w:rsidRDefault="00EF5150" w:rsidP="00A45E9E">
            <w:pPr>
              <w:numPr>
                <w:ilvl w:val="1"/>
                <w:numId w:val="316"/>
              </w:numPr>
              <w:tabs>
                <w:tab w:val="left" w:pos="451"/>
              </w:tabs>
              <w:spacing w:before="1" w:line="252" w:lineRule="exact"/>
              <w:ind w:hanging="213"/>
              <w:rPr>
                <w:rFonts w:ascii="Arial Narrow" w:eastAsia="Arial" w:hAnsi="Arial Narrow" w:cs="Arial"/>
                <w:sz w:val="24"/>
                <w:szCs w:val="24"/>
                <w:lang w:val="es-CO"/>
              </w:rPr>
            </w:pPr>
            <w:r w:rsidRPr="000C3843">
              <w:rPr>
                <w:rFonts w:ascii="Arial Narrow" w:eastAsia="Arial" w:hAnsi="Arial Narrow" w:cs="Arial"/>
                <w:sz w:val="24"/>
                <w:szCs w:val="24"/>
                <w:lang w:val="es-CO"/>
              </w:rPr>
              <w:t>Valoración Económica Ambiental.</w:t>
            </w:r>
          </w:p>
          <w:p w14:paraId="75EA884A" w14:textId="77777777" w:rsidR="00EF5150" w:rsidRPr="000C3843" w:rsidRDefault="00EF5150" w:rsidP="00A45E9E">
            <w:pPr>
              <w:numPr>
                <w:ilvl w:val="1"/>
                <w:numId w:val="316"/>
              </w:numPr>
              <w:tabs>
                <w:tab w:val="left" w:pos="451"/>
              </w:tabs>
              <w:spacing w:line="252" w:lineRule="exact"/>
              <w:ind w:hanging="213"/>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Sistemas Integrados de Gestión.</w:t>
            </w:r>
          </w:p>
        </w:tc>
      </w:tr>
      <w:tr w:rsidR="00EF5150" w:rsidRPr="000C3843" w14:paraId="455A098C" w14:textId="77777777" w:rsidTr="00D06BFD">
        <w:trPr>
          <w:trHeight w:val="253"/>
        </w:trPr>
        <w:tc>
          <w:tcPr>
            <w:tcW w:w="2757" w:type="dxa"/>
            <w:tcBorders>
              <w:top w:val="single" w:sz="6" w:space="0" w:color="000000"/>
              <w:left w:val="single" w:sz="6" w:space="0" w:color="000000"/>
              <w:bottom w:val="single" w:sz="6" w:space="0" w:color="000000"/>
              <w:right w:val="nil"/>
            </w:tcBorders>
            <w:shd w:val="clear" w:color="auto" w:fill="D9D9D9"/>
            <w:hideMark/>
          </w:tcPr>
          <w:p w14:paraId="35D36E43" w14:textId="77777777" w:rsidR="00EF5150" w:rsidRPr="000C3843" w:rsidRDefault="00EF5150" w:rsidP="00EF5150">
            <w:pPr>
              <w:spacing w:line="234" w:lineRule="exact"/>
              <w:ind w:right="105"/>
              <w:jc w:val="right"/>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VI.</w:t>
            </w:r>
          </w:p>
        </w:tc>
        <w:tc>
          <w:tcPr>
            <w:tcW w:w="6035" w:type="dxa"/>
            <w:gridSpan w:val="3"/>
            <w:tcBorders>
              <w:top w:val="single" w:sz="6" w:space="0" w:color="000000"/>
              <w:left w:val="nil"/>
              <w:bottom w:val="single" w:sz="6" w:space="0" w:color="000000"/>
              <w:right w:val="single" w:sz="6" w:space="0" w:color="000000"/>
            </w:tcBorders>
            <w:shd w:val="clear" w:color="auto" w:fill="D9D9D9"/>
            <w:hideMark/>
          </w:tcPr>
          <w:p w14:paraId="0B39D982" w14:textId="77777777" w:rsidR="00EF5150" w:rsidRPr="000C3843" w:rsidRDefault="00EF5150" w:rsidP="00EF5150">
            <w:pPr>
              <w:spacing w:line="234" w:lineRule="exact"/>
              <w:ind w:left="291"/>
              <w:rPr>
                <w:rFonts w:ascii="Arial Narrow" w:eastAsia="Arial" w:hAnsi="Arial Narrow" w:cs="Arial"/>
                <w:sz w:val="24"/>
                <w:szCs w:val="24"/>
                <w:lang w:val="es-CO"/>
              </w:rPr>
            </w:pPr>
            <w:r w:rsidRPr="000C3843">
              <w:rPr>
                <w:rFonts w:ascii="Arial Narrow" w:eastAsia="Arial" w:hAnsi="Arial Narrow" w:cs="Arial"/>
                <w:sz w:val="24"/>
                <w:szCs w:val="24"/>
                <w:lang w:val="es-CO"/>
              </w:rPr>
              <w:t>COMPETENCIAS COMPORTAMENTALES</w:t>
            </w:r>
          </w:p>
        </w:tc>
      </w:tr>
      <w:tr w:rsidR="00EF5150" w:rsidRPr="000C3843" w14:paraId="02705DF0" w14:textId="77777777" w:rsidTr="00D06BFD">
        <w:trPr>
          <w:trHeight w:val="270"/>
        </w:trPr>
        <w:tc>
          <w:tcPr>
            <w:tcW w:w="496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2A2D17FA" w14:textId="77777777" w:rsidR="00EF5150" w:rsidRPr="000C3843" w:rsidRDefault="00EF5150" w:rsidP="00EF5150">
            <w:pPr>
              <w:spacing w:line="251"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1EFD9CAD" w14:textId="77777777" w:rsidR="00EF5150" w:rsidRPr="000C3843" w:rsidRDefault="00EF5150" w:rsidP="00EF5150">
            <w:pPr>
              <w:spacing w:line="251"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EF5150" w:rsidRPr="000C3843" w14:paraId="02C5117F" w14:textId="77777777" w:rsidTr="00D06BFD">
        <w:trPr>
          <w:trHeight w:val="757"/>
        </w:trPr>
        <w:tc>
          <w:tcPr>
            <w:tcW w:w="4965" w:type="dxa"/>
            <w:gridSpan w:val="3"/>
            <w:tcBorders>
              <w:top w:val="single" w:sz="6" w:space="0" w:color="000000"/>
              <w:left w:val="single" w:sz="6" w:space="0" w:color="000000"/>
              <w:bottom w:val="single" w:sz="6" w:space="0" w:color="000000"/>
              <w:right w:val="single" w:sz="6" w:space="0" w:color="000000"/>
            </w:tcBorders>
            <w:hideMark/>
          </w:tcPr>
          <w:p w14:paraId="2BD05F6F" w14:textId="77777777" w:rsidR="00EF5150" w:rsidRPr="000C3843" w:rsidRDefault="00EF5150" w:rsidP="00EF5150">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73E9F559" w14:textId="77777777" w:rsidR="00EF5150" w:rsidRPr="000C3843" w:rsidRDefault="00EF5150" w:rsidP="00EF5150">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717647DF" w14:textId="77777777" w:rsidR="00EF5150" w:rsidRPr="000C3843" w:rsidRDefault="00EF5150" w:rsidP="00EF5150">
            <w:pPr>
              <w:spacing w:line="232" w:lineRule="exact"/>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l usuario y al ciudadano.</w:t>
            </w:r>
          </w:p>
          <w:p w14:paraId="61B02F9E" w14:textId="77777777" w:rsidR="00EF5150" w:rsidRPr="000C3843" w:rsidRDefault="00EF5150" w:rsidP="00EF5150">
            <w:pPr>
              <w:spacing w:before="2"/>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3F1FB91C" w14:textId="77777777" w:rsidR="00EF5150" w:rsidRPr="000C3843" w:rsidRDefault="00EF5150" w:rsidP="00EF5150">
            <w:pPr>
              <w:spacing w:before="2"/>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abajo en equipo.</w:t>
            </w:r>
          </w:p>
          <w:p w14:paraId="3F0D328D" w14:textId="77777777" w:rsidR="00EF5150" w:rsidRPr="000C3843" w:rsidRDefault="00EF5150" w:rsidP="00EF5150">
            <w:pPr>
              <w:spacing w:line="232" w:lineRule="exact"/>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Borders>
              <w:top w:val="single" w:sz="6" w:space="0" w:color="000000"/>
              <w:left w:val="single" w:sz="6" w:space="0" w:color="000000"/>
              <w:bottom w:val="single" w:sz="6" w:space="0" w:color="000000"/>
              <w:right w:val="single" w:sz="6" w:space="0" w:color="000000"/>
            </w:tcBorders>
            <w:hideMark/>
          </w:tcPr>
          <w:p w14:paraId="78591AB8" w14:textId="77777777" w:rsidR="00EF5150" w:rsidRPr="000C3843" w:rsidRDefault="00EF5150" w:rsidP="00EF5150">
            <w:pPr>
              <w:tabs>
                <w:tab w:val="left" w:pos="451"/>
              </w:tabs>
              <w:spacing w:line="252" w:lineRule="exact"/>
              <w:ind w:left="113"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orte técnico –profesional. </w:t>
            </w:r>
          </w:p>
          <w:p w14:paraId="0D62FA56" w14:textId="77777777" w:rsidR="00EF5150" w:rsidRPr="000C3843" w:rsidRDefault="00EF5150" w:rsidP="00EF5150">
            <w:pPr>
              <w:tabs>
                <w:tab w:val="left" w:pos="451"/>
              </w:tabs>
              <w:spacing w:line="252" w:lineRule="exact"/>
              <w:ind w:left="113"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unicación efectiva.</w:t>
            </w:r>
          </w:p>
          <w:p w14:paraId="292A6187" w14:textId="77777777" w:rsidR="00EF5150" w:rsidRPr="000C3843" w:rsidRDefault="00EF5150" w:rsidP="00EF5150">
            <w:pPr>
              <w:tabs>
                <w:tab w:val="left" w:pos="451"/>
              </w:tabs>
              <w:spacing w:line="252" w:lineRule="exact"/>
              <w:ind w:left="113"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Gestión de procedimientos. </w:t>
            </w:r>
          </w:p>
          <w:p w14:paraId="59EC38EE" w14:textId="77777777" w:rsidR="00EF5150" w:rsidRPr="000C3843" w:rsidRDefault="00EF5150" w:rsidP="00EF5150">
            <w:pPr>
              <w:tabs>
                <w:tab w:val="left" w:pos="451"/>
              </w:tabs>
              <w:spacing w:line="252" w:lineRule="exact"/>
              <w:ind w:left="113"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nstrumentación de decisiones.</w:t>
            </w:r>
          </w:p>
          <w:p w14:paraId="5650E7D6" w14:textId="77777777" w:rsidR="00EF5150" w:rsidRPr="000C3843" w:rsidRDefault="00EF5150" w:rsidP="00EF5150">
            <w:pPr>
              <w:tabs>
                <w:tab w:val="left" w:pos="451"/>
              </w:tabs>
              <w:spacing w:line="252" w:lineRule="exact"/>
              <w:ind w:left="113"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78DAF3BA" w14:textId="77777777" w:rsidR="00EF5150" w:rsidRPr="000C3843" w:rsidRDefault="00EF5150" w:rsidP="00EF5150">
            <w:pPr>
              <w:tabs>
                <w:tab w:val="left" w:pos="451"/>
              </w:tabs>
              <w:spacing w:line="252" w:lineRule="exact"/>
              <w:ind w:left="113"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EF5150" w:rsidRPr="000C3843" w14:paraId="05DF9343" w14:textId="77777777" w:rsidTr="00D06BFD">
        <w:trPr>
          <w:trHeight w:val="251"/>
        </w:trPr>
        <w:tc>
          <w:tcPr>
            <w:tcW w:w="8792" w:type="dxa"/>
            <w:gridSpan w:val="4"/>
            <w:tcBorders>
              <w:top w:val="single" w:sz="6" w:space="0" w:color="000000"/>
              <w:left w:val="single" w:sz="6" w:space="0" w:color="000000"/>
              <w:bottom w:val="single" w:sz="6" w:space="0" w:color="000000"/>
              <w:right w:val="single" w:sz="6" w:space="0" w:color="000000"/>
            </w:tcBorders>
            <w:shd w:val="clear" w:color="auto" w:fill="D9D9D9"/>
            <w:hideMark/>
          </w:tcPr>
          <w:p w14:paraId="5D3CF067" w14:textId="77777777" w:rsidR="00EF5150" w:rsidRPr="000C3843" w:rsidRDefault="00EF5150" w:rsidP="00EF5150">
            <w:pPr>
              <w:tabs>
                <w:tab w:val="left" w:pos="2944"/>
              </w:tabs>
              <w:spacing w:line="232"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EF5150" w:rsidRPr="000C3843" w14:paraId="4A8DDCC2" w14:textId="77777777" w:rsidTr="00D06BFD">
        <w:trPr>
          <w:trHeight w:val="268"/>
        </w:trPr>
        <w:tc>
          <w:tcPr>
            <w:tcW w:w="496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6D2134C6" w14:textId="77777777" w:rsidR="00EF5150" w:rsidRPr="000C3843" w:rsidRDefault="00EF5150" w:rsidP="00EF5150">
            <w:pPr>
              <w:spacing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2DF27C0D" w14:textId="77777777" w:rsidR="00EF5150" w:rsidRPr="000C3843" w:rsidRDefault="00EF5150" w:rsidP="00EF5150">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EF5150" w:rsidRPr="000C3843" w14:paraId="00D534EB" w14:textId="77777777" w:rsidTr="00D06BFD">
        <w:trPr>
          <w:trHeight w:val="1849"/>
        </w:trPr>
        <w:tc>
          <w:tcPr>
            <w:tcW w:w="4965" w:type="dxa"/>
            <w:gridSpan w:val="3"/>
            <w:tcBorders>
              <w:top w:val="single" w:sz="6" w:space="0" w:color="000000"/>
              <w:left w:val="single" w:sz="6" w:space="0" w:color="000000"/>
              <w:bottom w:val="single" w:sz="6" w:space="0" w:color="000000"/>
              <w:right w:val="single" w:sz="6" w:space="0" w:color="000000"/>
            </w:tcBorders>
          </w:tcPr>
          <w:p w14:paraId="3F5AD6BE" w14:textId="77777777" w:rsidR="00EF5150" w:rsidRPr="000C3843" w:rsidRDefault="00EF5150" w:rsidP="00EF5150">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ítulo profesional en los núcleos básicos del conocimiento de:  Derecho y Afines;  </w:t>
            </w:r>
          </w:p>
          <w:p w14:paraId="1AED0FD1" w14:textId="77777777" w:rsidR="00EF5150" w:rsidRPr="000C3843" w:rsidRDefault="00EF5150" w:rsidP="00EF5150">
            <w:pPr>
              <w:ind w:left="107" w:right="122"/>
              <w:jc w:val="both"/>
              <w:rPr>
                <w:rFonts w:ascii="Arial Narrow" w:eastAsia="Arial" w:hAnsi="Arial Narrow" w:cs="Arial"/>
                <w:sz w:val="24"/>
                <w:szCs w:val="24"/>
                <w:lang w:val="es-CO"/>
              </w:rPr>
            </w:pPr>
          </w:p>
          <w:p w14:paraId="138481C5" w14:textId="77777777" w:rsidR="00EF5150" w:rsidRPr="000C3843" w:rsidRDefault="00EF5150" w:rsidP="00EF5150">
            <w:pPr>
              <w:ind w:left="107" w:right="12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de posgrado en la modalidad</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5D7328EC" w14:textId="77777777" w:rsidR="00EF5150" w:rsidRPr="000C3843" w:rsidRDefault="00EF5150" w:rsidP="00EF5150">
            <w:pPr>
              <w:ind w:left="107" w:right="127"/>
              <w:jc w:val="both"/>
              <w:rPr>
                <w:rFonts w:ascii="Arial Narrow" w:eastAsia="Arial" w:hAnsi="Arial Narrow" w:cs="Arial"/>
                <w:sz w:val="24"/>
                <w:szCs w:val="24"/>
                <w:lang w:val="es-CO"/>
              </w:rPr>
            </w:pPr>
          </w:p>
          <w:p w14:paraId="25F5D514" w14:textId="77777777" w:rsidR="00EF5150" w:rsidRPr="000C3843" w:rsidRDefault="00EF5150" w:rsidP="00EF5150">
            <w:pPr>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Borders>
              <w:top w:val="single" w:sz="6" w:space="0" w:color="000000"/>
              <w:left w:val="single" w:sz="6" w:space="0" w:color="000000"/>
              <w:bottom w:val="single" w:sz="6" w:space="0" w:color="000000"/>
              <w:right w:val="single" w:sz="6" w:space="0" w:color="000000"/>
            </w:tcBorders>
            <w:hideMark/>
          </w:tcPr>
          <w:p w14:paraId="62FC36F5" w14:textId="77777777" w:rsidR="00EF5150" w:rsidRPr="000C3843" w:rsidRDefault="00EF5150" w:rsidP="00EF5150">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ecinueve (19) meses de experiencia profesional relacionada.</w:t>
            </w:r>
          </w:p>
        </w:tc>
      </w:tr>
      <w:tr w:rsidR="00EF5150" w:rsidRPr="000C3843" w14:paraId="703B4D9C" w14:textId="77777777" w:rsidTr="00D06BFD">
        <w:trPr>
          <w:trHeight w:val="277"/>
        </w:trPr>
        <w:tc>
          <w:tcPr>
            <w:tcW w:w="8792" w:type="dxa"/>
            <w:gridSpan w:val="4"/>
            <w:tcBorders>
              <w:top w:val="single" w:sz="6" w:space="0" w:color="000000"/>
              <w:left w:val="single" w:sz="6" w:space="0" w:color="000000"/>
              <w:bottom w:val="single" w:sz="6" w:space="0" w:color="000000"/>
              <w:right w:val="single" w:sz="6" w:space="0" w:color="000000"/>
            </w:tcBorders>
            <w:shd w:val="clear" w:color="auto" w:fill="D9D9D9"/>
            <w:hideMark/>
          </w:tcPr>
          <w:p w14:paraId="0E5BBBAB" w14:textId="77777777" w:rsidR="00EF5150" w:rsidRPr="000C3843" w:rsidRDefault="00EF5150" w:rsidP="00EF5150">
            <w:pPr>
              <w:spacing w:line="253" w:lineRule="exact"/>
              <w:ind w:left="3269" w:right="2539"/>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EF5150" w:rsidRPr="000C3843" w14:paraId="6786EC6A" w14:textId="77777777" w:rsidTr="00D06BFD">
        <w:trPr>
          <w:trHeight w:val="265"/>
        </w:trPr>
        <w:tc>
          <w:tcPr>
            <w:tcW w:w="496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2E1D51BF" w14:textId="77777777" w:rsidR="00EF5150" w:rsidRPr="000C3843" w:rsidRDefault="00EF5150" w:rsidP="00EF5150">
            <w:pPr>
              <w:spacing w:line="246"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35D5D631" w14:textId="77777777" w:rsidR="00EF5150" w:rsidRPr="000C3843" w:rsidRDefault="00EF5150" w:rsidP="00EF5150">
            <w:pPr>
              <w:spacing w:line="246" w:lineRule="exact"/>
              <w:ind w:right="1235"/>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EF5150" w:rsidRPr="000C3843" w14:paraId="298F02DC" w14:textId="77777777" w:rsidTr="00D06BFD">
        <w:trPr>
          <w:trHeight w:val="1038"/>
        </w:trPr>
        <w:tc>
          <w:tcPr>
            <w:tcW w:w="4965" w:type="dxa"/>
            <w:gridSpan w:val="3"/>
            <w:tcBorders>
              <w:top w:val="single" w:sz="6" w:space="0" w:color="000000"/>
              <w:left w:val="single" w:sz="6" w:space="0" w:color="000000"/>
              <w:bottom w:val="single" w:sz="6" w:space="0" w:color="000000"/>
              <w:right w:val="single" w:sz="6" w:space="0" w:color="000000"/>
            </w:tcBorders>
          </w:tcPr>
          <w:p w14:paraId="3E289DD0" w14:textId="77777777" w:rsidR="00EF5150" w:rsidRPr="000C3843" w:rsidRDefault="00EF5150" w:rsidP="00EF5150">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ítulo profesional en los núcleos básicos del conocimiento de:  Derecho y Afines;  </w:t>
            </w:r>
          </w:p>
          <w:p w14:paraId="373AFF58" w14:textId="77777777" w:rsidR="00EF5150" w:rsidRPr="000C3843" w:rsidRDefault="00EF5150" w:rsidP="00EF5150">
            <w:pPr>
              <w:ind w:left="107" w:right="122"/>
              <w:jc w:val="both"/>
              <w:rPr>
                <w:rFonts w:ascii="Arial Narrow" w:eastAsia="Arial" w:hAnsi="Arial Narrow" w:cs="Arial"/>
                <w:sz w:val="24"/>
                <w:szCs w:val="24"/>
                <w:lang w:val="es-CO"/>
              </w:rPr>
            </w:pPr>
          </w:p>
          <w:p w14:paraId="6D629115" w14:textId="77777777" w:rsidR="00EF5150" w:rsidRPr="000C3843" w:rsidRDefault="00EF5150" w:rsidP="00EF5150">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 o matrícula profesional en los casos reglamentados por la ley.</w:t>
            </w:r>
          </w:p>
        </w:tc>
        <w:tc>
          <w:tcPr>
            <w:tcW w:w="3827" w:type="dxa"/>
            <w:tcBorders>
              <w:top w:val="single" w:sz="6" w:space="0" w:color="000000"/>
              <w:left w:val="single" w:sz="6" w:space="0" w:color="000000"/>
              <w:bottom w:val="single" w:sz="6" w:space="0" w:color="000000"/>
              <w:right w:val="single" w:sz="6" w:space="0" w:color="000000"/>
            </w:tcBorders>
            <w:hideMark/>
          </w:tcPr>
          <w:p w14:paraId="7964C2B8" w14:textId="77777777" w:rsidR="00EF5150" w:rsidRPr="000C3843" w:rsidRDefault="00EF5150" w:rsidP="00EF5150">
            <w:pPr>
              <w:spacing w:before="2"/>
              <w:ind w:left="105" w:right="11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uarent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tr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43)</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xperiencia 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bl>
    <w:p w14:paraId="6E6D68B1" w14:textId="77777777" w:rsidR="00EF5150" w:rsidRPr="000C3843" w:rsidRDefault="00EF5150" w:rsidP="00EF5150">
      <w:pPr>
        <w:widowControl w:val="0"/>
        <w:autoSpaceDE w:val="0"/>
        <w:autoSpaceDN w:val="0"/>
        <w:spacing w:after="0" w:line="240" w:lineRule="auto"/>
        <w:rPr>
          <w:rFonts w:ascii="Arial Narrow" w:eastAsia="Arial" w:hAnsi="Arial Narrow" w:cs="Arial"/>
          <w:sz w:val="24"/>
          <w:szCs w:val="24"/>
        </w:rPr>
        <w:sectPr w:rsidR="00EF5150" w:rsidRPr="000C3843">
          <w:pgSz w:w="12240" w:h="15840"/>
          <w:pgMar w:top="1400" w:right="1580" w:bottom="1160" w:left="1580" w:header="500" w:footer="979" w:gutter="0"/>
          <w:cols w:space="720"/>
        </w:sectPr>
      </w:pPr>
    </w:p>
    <w:tbl>
      <w:tblPr>
        <w:tblStyle w:val="TableNormal107"/>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9955ED" w:rsidRPr="000C3843" w14:paraId="2AEE86CE" w14:textId="77777777" w:rsidTr="00D06BFD">
        <w:trPr>
          <w:trHeight w:val="268"/>
        </w:trPr>
        <w:tc>
          <w:tcPr>
            <w:tcW w:w="8791" w:type="dxa"/>
            <w:gridSpan w:val="3"/>
            <w:shd w:val="clear" w:color="auto" w:fill="D9D9D9"/>
          </w:tcPr>
          <w:p w14:paraId="037497C1" w14:textId="77777777" w:rsidR="009955ED" w:rsidRPr="000C3843" w:rsidRDefault="009955ED" w:rsidP="009955ED">
            <w:pPr>
              <w:spacing w:line="248" w:lineRule="exact"/>
              <w:ind w:left="397"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9955ED" w:rsidRPr="000C3843" w14:paraId="3C12B49C" w14:textId="77777777" w:rsidTr="00D06BFD">
        <w:trPr>
          <w:trHeight w:val="270"/>
        </w:trPr>
        <w:tc>
          <w:tcPr>
            <w:tcW w:w="8791" w:type="dxa"/>
            <w:gridSpan w:val="3"/>
            <w:shd w:val="clear" w:color="auto" w:fill="D9D9D9"/>
          </w:tcPr>
          <w:p w14:paraId="1BB64F73" w14:textId="77777777" w:rsidR="009955ED" w:rsidRPr="000C3843" w:rsidRDefault="009955ED" w:rsidP="009955ED">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9955ED" w:rsidRPr="000C3843" w14:paraId="00E8F08D" w14:textId="77777777" w:rsidTr="00D06BFD">
        <w:trPr>
          <w:trHeight w:val="253"/>
        </w:trPr>
        <w:tc>
          <w:tcPr>
            <w:tcW w:w="3121" w:type="dxa"/>
          </w:tcPr>
          <w:p w14:paraId="34A7A99A" w14:textId="77777777" w:rsidR="009955ED" w:rsidRPr="000C3843" w:rsidRDefault="009955ED" w:rsidP="009955ED">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1F224620" w14:textId="77777777" w:rsidR="009955ED" w:rsidRPr="000C3843" w:rsidRDefault="009955ED" w:rsidP="009955ED">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9955ED" w:rsidRPr="000C3843" w14:paraId="101AA1EF" w14:textId="77777777" w:rsidTr="00D06BFD">
        <w:trPr>
          <w:trHeight w:val="268"/>
        </w:trPr>
        <w:tc>
          <w:tcPr>
            <w:tcW w:w="3121" w:type="dxa"/>
          </w:tcPr>
          <w:p w14:paraId="03610A2C" w14:textId="77777777" w:rsidR="009955ED" w:rsidRPr="000C3843" w:rsidRDefault="009955ED" w:rsidP="009955ED">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3CCFEF43" w14:textId="77777777" w:rsidR="009955ED" w:rsidRPr="000C3843" w:rsidRDefault="009955ED" w:rsidP="009955ED">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9955ED" w:rsidRPr="000C3843" w14:paraId="7BF72A17" w14:textId="77777777" w:rsidTr="00D06BFD">
        <w:trPr>
          <w:trHeight w:val="253"/>
        </w:trPr>
        <w:tc>
          <w:tcPr>
            <w:tcW w:w="3121" w:type="dxa"/>
          </w:tcPr>
          <w:p w14:paraId="68C31813" w14:textId="77777777" w:rsidR="009955ED" w:rsidRPr="000C3843" w:rsidRDefault="009955ED" w:rsidP="009955ED">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1F7F9155" w14:textId="77777777" w:rsidR="009955ED" w:rsidRPr="000C3843" w:rsidRDefault="009955ED" w:rsidP="009955ED">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9955ED" w:rsidRPr="000C3843" w14:paraId="779E28D8" w14:textId="77777777" w:rsidTr="00D06BFD">
        <w:trPr>
          <w:trHeight w:val="268"/>
        </w:trPr>
        <w:tc>
          <w:tcPr>
            <w:tcW w:w="3121" w:type="dxa"/>
          </w:tcPr>
          <w:p w14:paraId="5416A7BE" w14:textId="77777777" w:rsidR="009955ED" w:rsidRPr="000C3843" w:rsidRDefault="009955ED" w:rsidP="009955ED">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042E19BD" w14:textId="77777777" w:rsidR="009955ED" w:rsidRPr="000C3843" w:rsidRDefault="009955ED" w:rsidP="009955ED">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6</w:t>
            </w:r>
          </w:p>
        </w:tc>
      </w:tr>
      <w:tr w:rsidR="009955ED" w:rsidRPr="000C3843" w14:paraId="0EE05044" w14:textId="77777777" w:rsidTr="00D06BFD">
        <w:trPr>
          <w:trHeight w:val="270"/>
        </w:trPr>
        <w:tc>
          <w:tcPr>
            <w:tcW w:w="3121" w:type="dxa"/>
          </w:tcPr>
          <w:p w14:paraId="0991E7B9" w14:textId="77777777" w:rsidR="009955ED" w:rsidRPr="000C3843" w:rsidRDefault="009955ED" w:rsidP="009955ED">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3D73646C" w14:textId="77777777" w:rsidR="009955ED" w:rsidRPr="000C3843" w:rsidRDefault="009955ED" w:rsidP="009955ED">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19</w:t>
            </w:r>
          </w:p>
        </w:tc>
      </w:tr>
      <w:tr w:rsidR="009955ED" w:rsidRPr="000C3843" w14:paraId="4FF5524C" w14:textId="77777777" w:rsidTr="00D06BFD">
        <w:trPr>
          <w:trHeight w:val="253"/>
        </w:trPr>
        <w:tc>
          <w:tcPr>
            <w:tcW w:w="3121" w:type="dxa"/>
          </w:tcPr>
          <w:p w14:paraId="4E73E9B0" w14:textId="77777777" w:rsidR="009955ED" w:rsidRPr="000C3843" w:rsidRDefault="009955ED" w:rsidP="009955ED">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4FD8EC7D" w14:textId="77777777" w:rsidR="009955ED" w:rsidRPr="000C3843" w:rsidRDefault="009955ED" w:rsidP="009955ED">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9955ED" w:rsidRPr="000C3843" w14:paraId="335E34B1" w14:textId="77777777" w:rsidTr="00D06BFD">
        <w:trPr>
          <w:trHeight w:val="268"/>
        </w:trPr>
        <w:tc>
          <w:tcPr>
            <w:tcW w:w="3121" w:type="dxa"/>
          </w:tcPr>
          <w:p w14:paraId="1163141D" w14:textId="77777777" w:rsidR="009955ED" w:rsidRPr="000C3843" w:rsidRDefault="009955ED" w:rsidP="009955ED">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21076298" w14:textId="77777777" w:rsidR="009955ED" w:rsidRPr="000C3843" w:rsidRDefault="009955ED" w:rsidP="009955ED">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9955ED" w:rsidRPr="000C3843" w14:paraId="7A3AD5F1" w14:textId="77777777" w:rsidTr="00D06BFD">
        <w:trPr>
          <w:trHeight w:val="253"/>
        </w:trPr>
        <w:tc>
          <w:tcPr>
            <w:tcW w:w="8791" w:type="dxa"/>
            <w:gridSpan w:val="3"/>
            <w:shd w:val="clear" w:color="auto" w:fill="D9D9D9"/>
          </w:tcPr>
          <w:p w14:paraId="40182B1D" w14:textId="77777777" w:rsidR="009955ED" w:rsidRPr="000C3843" w:rsidRDefault="009955ED" w:rsidP="009955ED">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9955ED" w:rsidRPr="000C3843" w14:paraId="17FE0CA8" w14:textId="77777777" w:rsidTr="00D06BFD">
        <w:trPr>
          <w:trHeight w:val="270"/>
        </w:trPr>
        <w:tc>
          <w:tcPr>
            <w:tcW w:w="8791" w:type="dxa"/>
            <w:gridSpan w:val="3"/>
          </w:tcPr>
          <w:p w14:paraId="3E2E79A9" w14:textId="77777777" w:rsidR="009955ED" w:rsidRPr="000C3843" w:rsidRDefault="009955ED" w:rsidP="009955ED">
            <w:pPr>
              <w:spacing w:line="251" w:lineRule="exact"/>
              <w:ind w:left="674"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SEGUIMIENTO DE LICENCIAS AMBIENTALES</w:t>
            </w:r>
          </w:p>
        </w:tc>
      </w:tr>
      <w:tr w:rsidR="009955ED" w:rsidRPr="000C3843" w14:paraId="73309978" w14:textId="77777777" w:rsidTr="00D06BFD">
        <w:trPr>
          <w:trHeight w:val="268"/>
        </w:trPr>
        <w:tc>
          <w:tcPr>
            <w:tcW w:w="8791" w:type="dxa"/>
            <w:gridSpan w:val="3"/>
            <w:shd w:val="clear" w:color="auto" w:fill="D9D9D9"/>
          </w:tcPr>
          <w:p w14:paraId="08384EB8" w14:textId="77777777" w:rsidR="009955ED" w:rsidRPr="000C3843" w:rsidRDefault="009955ED" w:rsidP="009955ED">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9955ED" w:rsidRPr="000C3843" w14:paraId="07221B6A" w14:textId="77777777" w:rsidTr="00D06BFD">
        <w:trPr>
          <w:trHeight w:val="1009"/>
        </w:trPr>
        <w:tc>
          <w:tcPr>
            <w:tcW w:w="8791" w:type="dxa"/>
            <w:gridSpan w:val="3"/>
          </w:tcPr>
          <w:p w14:paraId="2A7C8C60" w14:textId="77777777" w:rsidR="009955ED" w:rsidRPr="000C3843" w:rsidRDefault="009955ED" w:rsidP="009955ED">
            <w:pPr>
              <w:ind w:left="107"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elantar, desde el componente biótico, las actuaciones necesarias para efectuar seguimiento ambiental a los proyec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obr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ujet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icenci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otr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strumen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manej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control d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 normativa vigente.</w:t>
            </w:r>
          </w:p>
        </w:tc>
      </w:tr>
      <w:tr w:rsidR="009955ED" w:rsidRPr="000C3843" w14:paraId="2148F3A0" w14:textId="77777777" w:rsidTr="00D06BFD">
        <w:trPr>
          <w:trHeight w:val="253"/>
        </w:trPr>
        <w:tc>
          <w:tcPr>
            <w:tcW w:w="8791" w:type="dxa"/>
            <w:gridSpan w:val="3"/>
            <w:shd w:val="clear" w:color="auto" w:fill="D9D9D9"/>
          </w:tcPr>
          <w:p w14:paraId="4282717F" w14:textId="77777777" w:rsidR="009955ED" w:rsidRPr="000C3843" w:rsidRDefault="009955ED" w:rsidP="009955ED">
            <w:pPr>
              <w:tabs>
                <w:tab w:val="left" w:pos="2870"/>
              </w:tabs>
              <w:spacing w:line="234"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9955ED" w:rsidRPr="000C3843" w14:paraId="68643D4E" w14:textId="77777777" w:rsidTr="00D06BFD">
        <w:trPr>
          <w:trHeight w:val="6060"/>
        </w:trPr>
        <w:tc>
          <w:tcPr>
            <w:tcW w:w="8791" w:type="dxa"/>
            <w:gridSpan w:val="3"/>
          </w:tcPr>
          <w:p w14:paraId="06B6F67A" w14:textId="77777777" w:rsidR="009955ED" w:rsidRPr="000C3843" w:rsidRDefault="009955ED" w:rsidP="00A45E9E">
            <w:pPr>
              <w:numPr>
                <w:ilvl w:val="0"/>
                <w:numId w:val="305"/>
              </w:numPr>
              <w:tabs>
                <w:tab w:val="left" w:pos="435"/>
              </w:tabs>
              <w:ind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cept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técnic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obr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sujet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 licencia ambiental y otros instrumentos de manejo y control ambiental de competencia de la ANLA, que le sean asignados, conforme a la normativ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vigente y dentro de los términos de oportunidad y calidad.</w:t>
            </w:r>
          </w:p>
          <w:p w14:paraId="341A6663" w14:textId="77777777" w:rsidR="009955ED" w:rsidRPr="000C3843" w:rsidRDefault="009955ED" w:rsidP="00A45E9E">
            <w:pPr>
              <w:numPr>
                <w:ilvl w:val="0"/>
                <w:numId w:val="305"/>
              </w:numPr>
              <w:tabs>
                <w:tab w:val="left" w:pos="435"/>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respuestas</w:t>
            </w:r>
            <w:r w:rsidRPr="000C3843">
              <w:rPr>
                <w:rFonts w:ascii="Arial Narrow" w:eastAsia="Arial" w:hAnsi="Arial Narrow" w:cs="Arial"/>
                <w:spacing w:val="-21"/>
                <w:sz w:val="24"/>
                <w:szCs w:val="24"/>
                <w:lang w:val="es-CO"/>
              </w:rPr>
              <w:t xml:space="preserve"> a </w:t>
            </w:r>
            <w:r w:rsidRPr="000C3843">
              <w:rPr>
                <w:rFonts w:ascii="Arial Narrow" w:eastAsia="Arial" w:hAnsi="Arial Narrow" w:cs="Arial"/>
                <w:sz w:val="24"/>
                <w:szCs w:val="24"/>
                <w:lang w:val="es-CO"/>
              </w:rPr>
              <w:t>solicitudes de entes de control, derechos de petición, consultas, quejas, y demás solicitudes de los titulares de los proyectos, obras o actividades relacionados con los proyectos de competencia de la Autoridad Nacional de Licencias Ambientales ANLA, que le sean asignados, conform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normativa vigent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tablecidos.</w:t>
            </w:r>
          </w:p>
          <w:p w14:paraId="73D6A30D" w14:textId="77777777" w:rsidR="009955ED" w:rsidRPr="000C3843" w:rsidRDefault="009955ED" w:rsidP="00A45E9E">
            <w:pPr>
              <w:numPr>
                <w:ilvl w:val="0"/>
                <w:numId w:val="305"/>
              </w:numPr>
              <w:tabs>
                <w:tab w:val="left" w:pos="435"/>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visit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obra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pendenci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umpliendo con la normativ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vigente.</w:t>
            </w:r>
          </w:p>
          <w:p w14:paraId="0C3A27AE" w14:textId="77777777" w:rsidR="009955ED" w:rsidRPr="000C3843" w:rsidRDefault="009955ED" w:rsidP="00A45E9E">
            <w:pPr>
              <w:numPr>
                <w:ilvl w:val="0"/>
                <w:numId w:val="305"/>
              </w:numPr>
              <w:tabs>
                <w:tab w:val="left" w:pos="435"/>
              </w:tabs>
              <w:ind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esidir y suscribir las actas de las reuniones mediante las cuales se ejerce la función de control y seguimiento ambiental establecida en la normativa vigente en la materia.</w:t>
            </w:r>
          </w:p>
          <w:p w14:paraId="2E10FEBA" w14:textId="77777777" w:rsidR="009955ED" w:rsidRPr="000C3843" w:rsidRDefault="009955ED" w:rsidP="00A45E9E">
            <w:pPr>
              <w:numPr>
                <w:ilvl w:val="0"/>
                <w:numId w:val="305"/>
              </w:numPr>
              <w:tabs>
                <w:tab w:val="left" w:pos="435"/>
              </w:tabs>
              <w:ind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udiencia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pública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tallere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impact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mecanism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articipació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iudadana contemplad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ey y que le sean asignad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vigente 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os procedimientos establecidos.</w:t>
            </w:r>
          </w:p>
          <w:p w14:paraId="5D08E81B" w14:textId="77777777" w:rsidR="009955ED" w:rsidRPr="000C3843" w:rsidRDefault="009955ED" w:rsidP="00A45E9E">
            <w:pPr>
              <w:numPr>
                <w:ilvl w:val="0"/>
                <w:numId w:val="305"/>
              </w:numPr>
              <w:tabs>
                <w:tab w:val="left" w:pos="435"/>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respuest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concept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brinde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poy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técnic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fens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conciliaciones y</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proceso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sancionatorio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judiciale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se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part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normativa vigent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Gestión.</w:t>
            </w:r>
          </w:p>
          <w:p w14:paraId="39BD390A" w14:textId="77777777" w:rsidR="009955ED" w:rsidRPr="000C3843" w:rsidRDefault="009955ED" w:rsidP="00A45E9E">
            <w:pPr>
              <w:numPr>
                <w:ilvl w:val="0"/>
                <w:numId w:val="305"/>
              </w:numPr>
              <w:tabs>
                <w:tab w:val="left" w:pos="435"/>
              </w:tabs>
              <w:ind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uscribir</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t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imposició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medid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reventiv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flagranci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su</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evia autorizació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Subdirector Técnic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vigente.</w:t>
            </w:r>
          </w:p>
          <w:p w14:paraId="2B41F752" w14:textId="77777777" w:rsidR="009955ED" w:rsidRPr="000C3843" w:rsidRDefault="009955ED" w:rsidP="00A45E9E">
            <w:pPr>
              <w:numPr>
                <w:ilvl w:val="0"/>
                <w:numId w:val="305"/>
              </w:numPr>
              <w:tabs>
                <w:tab w:val="left" w:pos="435"/>
              </w:tabs>
              <w:ind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ofici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emorand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signad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marc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n el procedimiento y normativ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vigentes, dentr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stablecidos.</w:t>
            </w:r>
          </w:p>
          <w:p w14:paraId="1CB9D198" w14:textId="77777777" w:rsidR="009955ED" w:rsidRPr="000C3843" w:rsidRDefault="009955ED" w:rsidP="00A45E9E">
            <w:pPr>
              <w:numPr>
                <w:ilvl w:val="0"/>
                <w:numId w:val="305"/>
              </w:numPr>
              <w:tabs>
                <w:tab w:val="left" w:pos="435"/>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plicand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1FAA6EAA" w14:textId="77777777" w:rsidR="009955ED" w:rsidRPr="000C3843" w:rsidRDefault="009955ED" w:rsidP="00A45E9E">
            <w:pPr>
              <w:numPr>
                <w:ilvl w:val="0"/>
                <w:numId w:val="305"/>
              </w:numPr>
              <w:tabs>
                <w:tab w:val="left" w:pos="435"/>
              </w:tabs>
              <w:spacing w:line="252" w:lineRule="exact"/>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entidad, 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argo.</w:t>
            </w:r>
          </w:p>
        </w:tc>
      </w:tr>
      <w:tr w:rsidR="009955ED" w:rsidRPr="000C3843" w14:paraId="17F374F0" w14:textId="77777777" w:rsidTr="00D06BFD">
        <w:trPr>
          <w:trHeight w:val="244"/>
        </w:trPr>
        <w:tc>
          <w:tcPr>
            <w:tcW w:w="8791" w:type="dxa"/>
            <w:gridSpan w:val="3"/>
            <w:shd w:val="clear" w:color="auto" w:fill="D9D9D9"/>
          </w:tcPr>
          <w:p w14:paraId="6890D976" w14:textId="77777777" w:rsidR="009955ED" w:rsidRPr="000C3843" w:rsidRDefault="009955ED" w:rsidP="009955ED">
            <w:pPr>
              <w:tabs>
                <w:tab w:val="left" w:pos="2911"/>
              </w:tabs>
              <w:spacing w:line="225"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9955ED" w:rsidRPr="000C3843" w14:paraId="38303F02" w14:textId="77777777" w:rsidTr="00D06BFD">
        <w:trPr>
          <w:trHeight w:val="1513"/>
        </w:trPr>
        <w:tc>
          <w:tcPr>
            <w:tcW w:w="8791" w:type="dxa"/>
            <w:gridSpan w:val="3"/>
          </w:tcPr>
          <w:p w14:paraId="71D9D255" w14:textId="77777777" w:rsidR="009955ED" w:rsidRPr="000C3843" w:rsidRDefault="009955ED" w:rsidP="009955ED">
            <w:pPr>
              <w:numPr>
                <w:ilvl w:val="0"/>
                <w:numId w:val="76"/>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Normatividad</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4C66FB18" w14:textId="77777777" w:rsidR="009955ED" w:rsidRPr="000C3843" w:rsidRDefault="009955ED" w:rsidP="009955ED">
            <w:pPr>
              <w:numPr>
                <w:ilvl w:val="0"/>
                <w:numId w:val="76"/>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Régimen sancionatori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mbiental.</w:t>
            </w:r>
          </w:p>
          <w:p w14:paraId="25BB9712" w14:textId="77777777" w:rsidR="009955ED" w:rsidRPr="000C3843" w:rsidRDefault="009955ED" w:rsidP="009955ED">
            <w:pPr>
              <w:numPr>
                <w:ilvl w:val="0"/>
                <w:numId w:val="76"/>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Componente biótico</w:t>
            </w:r>
          </w:p>
          <w:p w14:paraId="289F4EBA" w14:textId="77777777" w:rsidR="009955ED" w:rsidRPr="000C3843" w:rsidRDefault="009955ED" w:rsidP="009955ED">
            <w:pPr>
              <w:numPr>
                <w:ilvl w:val="0"/>
                <w:numId w:val="76"/>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Ordenamiento territorial</w:t>
            </w:r>
          </w:p>
          <w:p w14:paraId="029C1076" w14:textId="77777777" w:rsidR="009955ED" w:rsidRPr="000C3843" w:rsidRDefault="009955ED" w:rsidP="009955ED">
            <w:pPr>
              <w:numPr>
                <w:ilvl w:val="0"/>
                <w:numId w:val="76"/>
              </w:numPr>
              <w:tabs>
                <w:tab w:val="left" w:pos="451"/>
              </w:tabs>
              <w:spacing w:line="231"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Gestión</w:t>
            </w:r>
          </w:p>
        </w:tc>
      </w:tr>
      <w:tr w:rsidR="009955ED" w:rsidRPr="000C3843" w14:paraId="1CFB0A7F" w14:textId="77777777" w:rsidTr="00D06BFD">
        <w:trPr>
          <w:trHeight w:val="253"/>
        </w:trPr>
        <w:tc>
          <w:tcPr>
            <w:tcW w:w="8791" w:type="dxa"/>
            <w:gridSpan w:val="3"/>
            <w:shd w:val="clear" w:color="auto" w:fill="D9D9D9"/>
          </w:tcPr>
          <w:p w14:paraId="2DEDF5CA" w14:textId="77777777" w:rsidR="009955ED" w:rsidRPr="000C3843" w:rsidRDefault="009955ED" w:rsidP="009955ED">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9955ED" w:rsidRPr="000C3843" w14:paraId="16C989EA" w14:textId="77777777" w:rsidTr="00D06BFD">
        <w:trPr>
          <w:trHeight w:val="268"/>
        </w:trPr>
        <w:tc>
          <w:tcPr>
            <w:tcW w:w="4964" w:type="dxa"/>
            <w:gridSpan w:val="2"/>
            <w:shd w:val="clear" w:color="auto" w:fill="D9D9D9"/>
          </w:tcPr>
          <w:p w14:paraId="65CE61E2" w14:textId="77777777" w:rsidR="009955ED" w:rsidRPr="000C3843" w:rsidRDefault="009955ED" w:rsidP="009955ED">
            <w:pPr>
              <w:spacing w:line="248"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398DFA56" w14:textId="77777777" w:rsidR="009955ED" w:rsidRPr="000C3843" w:rsidRDefault="009955ED" w:rsidP="009955ED">
            <w:pPr>
              <w:spacing w:line="248"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9955ED" w:rsidRPr="000C3843" w14:paraId="6D67DA24" w14:textId="77777777" w:rsidTr="00D06BFD">
        <w:trPr>
          <w:trHeight w:val="2020"/>
        </w:trPr>
        <w:tc>
          <w:tcPr>
            <w:tcW w:w="4964" w:type="dxa"/>
            <w:gridSpan w:val="2"/>
          </w:tcPr>
          <w:p w14:paraId="4CBC9339" w14:textId="77777777" w:rsidR="009955ED" w:rsidRPr="000C3843" w:rsidRDefault="009955ED" w:rsidP="009955ED">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7968DAE7" w14:textId="77777777" w:rsidR="009955ED" w:rsidRPr="000C3843" w:rsidRDefault="009955ED" w:rsidP="009955ED">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46A2D105" w14:textId="77777777" w:rsidR="009955ED" w:rsidRPr="000C3843" w:rsidRDefault="009955ED" w:rsidP="009955ED">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6F398574" w14:textId="77777777" w:rsidR="009955ED" w:rsidRPr="000C3843" w:rsidRDefault="009955ED" w:rsidP="009955ED">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0CC1AEC7" w14:textId="77777777" w:rsidR="009955ED" w:rsidRPr="000C3843" w:rsidRDefault="009955ED" w:rsidP="009955ED">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abajo en equipo. Adaptación al cambio.</w:t>
            </w:r>
          </w:p>
        </w:tc>
        <w:tc>
          <w:tcPr>
            <w:tcW w:w="3827" w:type="dxa"/>
          </w:tcPr>
          <w:p w14:paraId="7D5AB0AD" w14:textId="77777777" w:rsidR="009955ED" w:rsidRPr="000C3843" w:rsidRDefault="009955ED" w:rsidP="009955ED">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orte técnico – profesional. </w:t>
            </w:r>
          </w:p>
          <w:p w14:paraId="1B38D962" w14:textId="77777777" w:rsidR="009955ED" w:rsidRPr="000C3843" w:rsidRDefault="009955ED" w:rsidP="009955ED">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unicación efectiva.</w:t>
            </w:r>
          </w:p>
          <w:p w14:paraId="6EF833E1" w14:textId="77777777" w:rsidR="009955ED" w:rsidRPr="000C3843" w:rsidRDefault="009955ED" w:rsidP="009955ED">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w:t>
            </w:r>
          </w:p>
          <w:p w14:paraId="42EB302E" w14:textId="77777777" w:rsidR="009955ED" w:rsidRPr="000C3843" w:rsidRDefault="009955ED" w:rsidP="009955ED">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nstrumentación de decisiones.</w:t>
            </w:r>
          </w:p>
          <w:p w14:paraId="53A42ED9" w14:textId="77777777" w:rsidR="009955ED" w:rsidRPr="000C3843" w:rsidRDefault="009955ED" w:rsidP="009955ED">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5CA62860" w14:textId="77777777" w:rsidR="009955ED" w:rsidRPr="000C3843" w:rsidRDefault="009955ED" w:rsidP="009955ED">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9955ED" w:rsidRPr="000C3843" w14:paraId="62BC6849" w14:textId="77777777" w:rsidTr="00D06BFD">
        <w:trPr>
          <w:trHeight w:val="248"/>
        </w:trPr>
        <w:tc>
          <w:tcPr>
            <w:tcW w:w="8791" w:type="dxa"/>
            <w:gridSpan w:val="3"/>
            <w:shd w:val="clear" w:color="auto" w:fill="D9D9D9"/>
          </w:tcPr>
          <w:p w14:paraId="44288D2A" w14:textId="77777777" w:rsidR="009955ED" w:rsidRPr="000C3843" w:rsidRDefault="009955ED" w:rsidP="009955ED">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9955ED" w:rsidRPr="000C3843" w14:paraId="688435BD" w14:textId="77777777" w:rsidTr="00D06BFD">
        <w:trPr>
          <w:trHeight w:val="268"/>
        </w:trPr>
        <w:tc>
          <w:tcPr>
            <w:tcW w:w="4964" w:type="dxa"/>
            <w:gridSpan w:val="2"/>
            <w:shd w:val="clear" w:color="auto" w:fill="D9D9D9"/>
          </w:tcPr>
          <w:p w14:paraId="70F9A52A" w14:textId="77777777" w:rsidR="009955ED" w:rsidRPr="000C3843" w:rsidRDefault="009955ED" w:rsidP="009955ED">
            <w:pPr>
              <w:spacing w:line="248" w:lineRule="exact"/>
              <w:ind w:left="1298" w:right="11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344224A2" w14:textId="77777777" w:rsidR="009955ED" w:rsidRPr="000C3843" w:rsidRDefault="009955ED" w:rsidP="009955ED">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955ED" w:rsidRPr="000C3843" w14:paraId="056693ED" w14:textId="77777777" w:rsidTr="00D06BFD">
        <w:trPr>
          <w:trHeight w:val="3227"/>
        </w:trPr>
        <w:tc>
          <w:tcPr>
            <w:tcW w:w="4964" w:type="dxa"/>
            <w:gridSpan w:val="2"/>
          </w:tcPr>
          <w:p w14:paraId="330E7A2A" w14:textId="77777777" w:rsidR="009955ED" w:rsidRPr="000C3843" w:rsidRDefault="009955ED" w:rsidP="009955ED">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n los núcleos básicos del conocimiento de Biologí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Microbiologí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Ingeniería Agrícola - Forestal</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fines; Ingenierí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gríco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Foresta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geniería Agronómica,</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Pecuaria</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Zootecnia; Medicina veterinaria, y,</w:t>
            </w:r>
          </w:p>
          <w:p w14:paraId="4D716351" w14:textId="77777777" w:rsidR="009955ED" w:rsidRPr="000C3843" w:rsidRDefault="009955ED" w:rsidP="009955ED">
            <w:pPr>
              <w:ind w:left="107" w:right="129"/>
              <w:jc w:val="both"/>
              <w:rPr>
                <w:rFonts w:ascii="Arial Narrow" w:eastAsia="Arial" w:hAnsi="Arial Narrow" w:cs="Arial"/>
                <w:sz w:val="24"/>
                <w:szCs w:val="24"/>
                <w:lang w:val="es-CO"/>
              </w:rPr>
            </w:pPr>
          </w:p>
          <w:p w14:paraId="11FBEDE6" w14:textId="77777777" w:rsidR="009955ED" w:rsidRPr="000C3843" w:rsidRDefault="009955ED" w:rsidP="009955ED">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argo.</w:t>
            </w:r>
          </w:p>
          <w:p w14:paraId="08E2515F" w14:textId="77777777" w:rsidR="009955ED" w:rsidRPr="000C3843" w:rsidRDefault="009955ED" w:rsidP="009955ED">
            <w:pPr>
              <w:ind w:left="107" w:right="129"/>
              <w:jc w:val="both"/>
              <w:rPr>
                <w:rFonts w:ascii="Arial Narrow" w:eastAsia="Arial" w:hAnsi="Arial Narrow" w:cs="Arial"/>
                <w:sz w:val="24"/>
                <w:szCs w:val="24"/>
                <w:lang w:val="es-CO"/>
              </w:rPr>
            </w:pPr>
          </w:p>
          <w:p w14:paraId="6D58618E" w14:textId="77777777" w:rsidR="009955ED" w:rsidRPr="000C3843" w:rsidRDefault="009955ED" w:rsidP="009955ED">
            <w:pPr>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72A37FB1" w14:textId="77777777" w:rsidR="009955ED" w:rsidRPr="000C3843" w:rsidRDefault="009955ED" w:rsidP="009955ED">
            <w:pPr>
              <w:spacing w:before="2"/>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ecinueve (19) meses de experiencia profesional relacionada.</w:t>
            </w:r>
          </w:p>
        </w:tc>
      </w:tr>
      <w:tr w:rsidR="009955ED" w:rsidRPr="000C3843" w14:paraId="4B9E9F85" w14:textId="77777777" w:rsidTr="00D06BFD">
        <w:trPr>
          <w:trHeight w:val="275"/>
        </w:trPr>
        <w:tc>
          <w:tcPr>
            <w:tcW w:w="8791" w:type="dxa"/>
            <w:gridSpan w:val="3"/>
            <w:shd w:val="clear" w:color="auto" w:fill="D9D9D9"/>
          </w:tcPr>
          <w:p w14:paraId="4B45B0DB" w14:textId="77777777" w:rsidR="009955ED" w:rsidRPr="000C3843" w:rsidRDefault="009955ED" w:rsidP="009955ED">
            <w:pPr>
              <w:spacing w:line="253" w:lineRule="exact"/>
              <w:ind w:left="3128" w:right="2681"/>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9955ED" w:rsidRPr="000C3843" w14:paraId="4C252FBE" w14:textId="77777777" w:rsidTr="00D06BFD">
        <w:trPr>
          <w:trHeight w:val="268"/>
        </w:trPr>
        <w:tc>
          <w:tcPr>
            <w:tcW w:w="4964" w:type="dxa"/>
            <w:gridSpan w:val="2"/>
            <w:shd w:val="clear" w:color="auto" w:fill="D9D9D9"/>
          </w:tcPr>
          <w:p w14:paraId="1F5A829E" w14:textId="77777777" w:rsidR="009955ED" w:rsidRPr="000C3843" w:rsidRDefault="009955ED" w:rsidP="009955ED">
            <w:pPr>
              <w:spacing w:before="2" w:line="246"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6E519DF2" w14:textId="77777777" w:rsidR="009955ED" w:rsidRPr="000C3843" w:rsidRDefault="009955ED" w:rsidP="009955ED">
            <w:pPr>
              <w:spacing w:before="2"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955ED" w:rsidRPr="000C3843" w14:paraId="72F7A5B1" w14:textId="77777777" w:rsidTr="00D06BFD">
        <w:trPr>
          <w:trHeight w:val="2312"/>
        </w:trPr>
        <w:tc>
          <w:tcPr>
            <w:tcW w:w="4964" w:type="dxa"/>
            <w:gridSpan w:val="2"/>
          </w:tcPr>
          <w:p w14:paraId="49A57C57" w14:textId="77777777" w:rsidR="009955ED" w:rsidRPr="000C3843" w:rsidRDefault="009955ED" w:rsidP="009955ED">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 xml:space="preserve">en los núcleos básicos del conocimiento de </w:t>
            </w:r>
            <w:bookmarkStart w:id="19" w:name="_Hlk65853417"/>
            <w:r w:rsidRPr="000C3843">
              <w:rPr>
                <w:rFonts w:ascii="Arial Narrow" w:eastAsia="Arial" w:hAnsi="Arial Narrow" w:cs="Arial"/>
                <w:sz w:val="24"/>
                <w:szCs w:val="24"/>
                <w:lang w:val="es-CO"/>
              </w:rPr>
              <w:t>Biologí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Microbiologí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Ingeniería Agrícola - Forestal</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fines; Ingenierí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gríco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Foresta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geniería Agronómica,</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Pecuaria</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Zootecnia; Medicina veterinaria</w:t>
            </w:r>
            <w:bookmarkEnd w:id="19"/>
            <w:r w:rsidRPr="000C3843">
              <w:rPr>
                <w:rFonts w:ascii="Arial Narrow" w:eastAsia="Arial" w:hAnsi="Arial Narrow" w:cs="Arial"/>
                <w:sz w:val="24"/>
                <w:szCs w:val="24"/>
                <w:lang w:val="es-CO"/>
              </w:rPr>
              <w:t>, y,</w:t>
            </w:r>
          </w:p>
          <w:p w14:paraId="6C9FFA28" w14:textId="77777777" w:rsidR="009955ED" w:rsidRPr="000C3843" w:rsidRDefault="009955ED" w:rsidP="009955ED">
            <w:pPr>
              <w:ind w:left="107" w:right="129"/>
              <w:jc w:val="both"/>
              <w:rPr>
                <w:rFonts w:ascii="Arial Narrow" w:eastAsia="Arial" w:hAnsi="Arial Narrow" w:cs="Arial"/>
                <w:sz w:val="24"/>
                <w:szCs w:val="24"/>
                <w:lang w:val="es-CO"/>
              </w:rPr>
            </w:pPr>
          </w:p>
          <w:p w14:paraId="504CC797" w14:textId="77777777" w:rsidR="009955ED" w:rsidRPr="000C3843" w:rsidRDefault="009955ED" w:rsidP="009955ED">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2C91DDD3" w14:textId="77777777" w:rsidR="009955ED" w:rsidRPr="000C3843" w:rsidRDefault="009955ED" w:rsidP="009955ED">
            <w:pPr>
              <w:ind w:left="105" w:right="11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uarent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tr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43)</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xperiencia 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bl>
    <w:p w14:paraId="578FF891" w14:textId="77777777" w:rsidR="009955ED" w:rsidRPr="000C3843" w:rsidRDefault="009955ED" w:rsidP="00733717">
      <w:pPr>
        <w:tabs>
          <w:tab w:val="left" w:pos="1008"/>
        </w:tabs>
        <w:rPr>
          <w:rFonts w:ascii="Arial Narrow" w:hAnsi="Arial Narrow"/>
          <w:sz w:val="24"/>
          <w:szCs w:val="24"/>
        </w:rPr>
      </w:pPr>
      <w:r w:rsidRPr="000C3843">
        <w:rPr>
          <w:rFonts w:ascii="Arial Narrow" w:hAnsi="Arial Narrow"/>
          <w:sz w:val="24"/>
          <w:szCs w:val="24"/>
        </w:rPr>
        <w:br w:type="page"/>
      </w:r>
    </w:p>
    <w:tbl>
      <w:tblPr>
        <w:tblStyle w:val="TableNormal108"/>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5670"/>
      </w:tblGrid>
      <w:tr w:rsidR="009955ED" w:rsidRPr="000C3843" w14:paraId="411F2E64" w14:textId="77777777" w:rsidTr="00D06BFD">
        <w:trPr>
          <w:trHeight w:val="268"/>
        </w:trPr>
        <w:tc>
          <w:tcPr>
            <w:tcW w:w="8791" w:type="dxa"/>
            <w:gridSpan w:val="2"/>
            <w:shd w:val="clear" w:color="auto" w:fill="D9D9D9"/>
          </w:tcPr>
          <w:p w14:paraId="3FB29587" w14:textId="77777777" w:rsidR="009955ED" w:rsidRPr="000C3843" w:rsidRDefault="009955ED" w:rsidP="009955ED">
            <w:pPr>
              <w:spacing w:line="248" w:lineRule="exact"/>
              <w:ind w:left="398"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9955ED" w:rsidRPr="000C3843" w14:paraId="0C3A5842" w14:textId="77777777" w:rsidTr="00D06BFD">
        <w:trPr>
          <w:trHeight w:val="270"/>
        </w:trPr>
        <w:tc>
          <w:tcPr>
            <w:tcW w:w="8791" w:type="dxa"/>
            <w:gridSpan w:val="2"/>
            <w:shd w:val="clear" w:color="auto" w:fill="D9D9D9"/>
          </w:tcPr>
          <w:p w14:paraId="64437DB4" w14:textId="77777777" w:rsidR="009955ED" w:rsidRPr="000C3843" w:rsidRDefault="009955ED" w:rsidP="009955ED">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9955ED" w:rsidRPr="000C3843" w14:paraId="4C7CAC96" w14:textId="77777777" w:rsidTr="00D06BFD">
        <w:trPr>
          <w:trHeight w:val="253"/>
        </w:trPr>
        <w:tc>
          <w:tcPr>
            <w:tcW w:w="3121" w:type="dxa"/>
          </w:tcPr>
          <w:p w14:paraId="355884BD" w14:textId="77777777" w:rsidR="009955ED" w:rsidRPr="000C3843" w:rsidRDefault="009955ED" w:rsidP="009955ED">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tcPr>
          <w:p w14:paraId="1FE9194F" w14:textId="77777777" w:rsidR="009955ED" w:rsidRPr="000C3843" w:rsidRDefault="009955ED" w:rsidP="009955ED">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9955ED" w:rsidRPr="000C3843" w14:paraId="4D6A93C6" w14:textId="77777777" w:rsidTr="00D06BFD">
        <w:trPr>
          <w:trHeight w:val="268"/>
        </w:trPr>
        <w:tc>
          <w:tcPr>
            <w:tcW w:w="3121" w:type="dxa"/>
          </w:tcPr>
          <w:p w14:paraId="65F5DBDE" w14:textId="77777777" w:rsidR="009955ED" w:rsidRPr="000C3843" w:rsidRDefault="009955ED" w:rsidP="009955ED">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tcPr>
          <w:p w14:paraId="2400CAA3" w14:textId="77777777" w:rsidR="009955ED" w:rsidRPr="000C3843" w:rsidRDefault="009955ED" w:rsidP="009955ED">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9955ED" w:rsidRPr="000C3843" w14:paraId="03367F4B" w14:textId="77777777" w:rsidTr="00D06BFD">
        <w:trPr>
          <w:trHeight w:val="253"/>
        </w:trPr>
        <w:tc>
          <w:tcPr>
            <w:tcW w:w="3121" w:type="dxa"/>
          </w:tcPr>
          <w:p w14:paraId="0CB3F47D" w14:textId="77777777" w:rsidR="009955ED" w:rsidRPr="000C3843" w:rsidRDefault="009955ED" w:rsidP="009955ED">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tcPr>
          <w:p w14:paraId="6EB725EA" w14:textId="77777777" w:rsidR="009955ED" w:rsidRPr="000C3843" w:rsidRDefault="009955ED" w:rsidP="009955ED">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9955ED" w:rsidRPr="000C3843" w14:paraId="55D9D5C0" w14:textId="77777777" w:rsidTr="00D06BFD">
        <w:trPr>
          <w:trHeight w:val="268"/>
        </w:trPr>
        <w:tc>
          <w:tcPr>
            <w:tcW w:w="3121" w:type="dxa"/>
          </w:tcPr>
          <w:p w14:paraId="5CBE0855" w14:textId="77777777" w:rsidR="009955ED" w:rsidRPr="000C3843" w:rsidRDefault="009955ED" w:rsidP="009955ED">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tcPr>
          <w:p w14:paraId="0152858B" w14:textId="77777777" w:rsidR="009955ED" w:rsidRPr="000C3843" w:rsidRDefault="009955ED" w:rsidP="009955ED">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6</w:t>
            </w:r>
          </w:p>
        </w:tc>
      </w:tr>
      <w:tr w:rsidR="009955ED" w:rsidRPr="000C3843" w14:paraId="2A1253F6" w14:textId="77777777" w:rsidTr="00D06BFD">
        <w:trPr>
          <w:trHeight w:val="270"/>
        </w:trPr>
        <w:tc>
          <w:tcPr>
            <w:tcW w:w="3121" w:type="dxa"/>
          </w:tcPr>
          <w:p w14:paraId="20E9FFB1" w14:textId="77777777" w:rsidR="009955ED" w:rsidRPr="000C3843" w:rsidRDefault="009955ED" w:rsidP="009955ED">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tcPr>
          <w:p w14:paraId="4C02FF8B" w14:textId="77777777" w:rsidR="009955ED" w:rsidRPr="000C3843" w:rsidRDefault="009955ED" w:rsidP="009955ED">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19</w:t>
            </w:r>
          </w:p>
        </w:tc>
      </w:tr>
      <w:tr w:rsidR="009955ED" w:rsidRPr="000C3843" w14:paraId="7D64F960" w14:textId="77777777" w:rsidTr="00D06BFD">
        <w:trPr>
          <w:trHeight w:val="253"/>
        </w:trPr>
        <w:tc>
          <w:tcPr>
            <w:tcW w:w="3121" w:type="dxa"/>
          </w:tcPr>
          <w:p w14:paraId="1C2BBD64" w14:textId="77777777" w:rsidR="009955ED" w:rsidRPr="000C3843" w:rsidRDefault="009955ED" w:rsidP="009955ED">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tcPr>
          <w:p w14:paraId="550D6192" w14:textId="77777777" w:rsidR="009955ED" w:rsidRPr="000C3843" w:rsidRDefault="009955ED" w:rsidP="009955ED">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9955ED" w:rsidRPr="000C3843" w14:paraId="473CDECB" w14:textId="77777777" w:rsidTr="00D06BFD">
        <w:trPr>
          <w:trHeight w:val="268"/>
        </w:trPr>
        <w:tc>
          <w:tcPr>
            <w:tcW w:w="3121" w:type="dxa"/>
          </w:tcPr>
          <w:p w14:paraId="25BFC1D3" w14:textId="77777777" w:rsidR="009955ED" w:rsidRPr="000C3843" w:rsidRDefault="009955ED" w:rsidP="009955ED">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tcPr>
          <w:p w14:paraId="487B8F7F" w14:textId="77777777" w:rsidR="009955ED" w:rsidRPr="000C3843" w:rsidRDefault="009955ED" w:rsidP="009955ED">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9955ED" w:rsidRPr="000C3843" w14:paraId="646286D6" w14:textId="77777777" w:rsidTr="00D06BFD">
        <w:trPr>
          <w:trHeight w:val="253"/>
        </w:trPr>
        <w:tc>
          <w:tcPr>
            <w:tcW w:w="8791" w:type="dxa"/>
            <w:gridSpan w:val="2"/>
            <w:shd w:val="clear" w:color="auto" w:fill="D9D9D9"/>
          </w:tcPr>
          <w:p w14:paraId="053BDB8E" w14:textId="77777777" w:rsidR="009955ED" w:rsidRPr="000C3843" w:rsidRDefault="009955ED" w:rsidP="009955ED">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9955ED" w:rsidRPr="000C3843" w14:paraId="333CFA24" w14:textId="77777777" w:rsidTr="00D06BFD">
        <w:trPr>
          <w:trHeight w:val="270"/>
        </w:trPr>
        <w:tc>
          <w:tcPr>
            <w:tcW w:w="8791" w:type="dxa"/>
            <w:gridSpan w:val="2"/>
          </w:tcPr>
          <w:p w14:paraId="32DBBF0C" w14:textId="77777777" w:rsidR="009955ED" w:rsidRPr="000C3843" w:rsidRDefault="009955ED" w:rsidP="009955ED">
            <w:pPr>
              <w:spacing w:line="251" w:lineRule="exact"/>
              <w:ind w:left="673"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SEGUIMIENTO DE LICENCIAS AMBIENTALES</w:t>
            </w:r>
          </w:p>
        </w:tc>
      </w:tr>
      <w:tr w:rsidR="009955ED" w:rsidRPr="000C3843" w14:paraId="674F48E4" w14:textId="77777777" w:rsidTr="00D06BFD">
        <w:trPr>
          <w:trHeight w:val="268"/>
        </w:trPr>
        <w:tc>
          <w:tcPr>
            <w:tcW w:w="8791" w:type="dxa"/>
            <w:gridSpan w:val="2"/>
            <w:shd w:val="clear" w:color="auto" w:fill="D9D9D9"/>
          </w:tcPr>
          <w:p w14:paraId="4554F532" w14:textId="77777777" w:rsidR="009955ED" w:rsidRPr="000C3843" w:rsidRDefault="009955ED" w:rsidP="009955ED">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PRINCIPAL</w:t>
            </w:r>
          </w:p>
        </w:tc>
      </w:tr>
      <w:tr w:rsidR="009955ED" w:rsidRPr="000C3843" w14:paraId="57733D2A" w14:textId="77777777" w:rsidTr="00D06BFD">
        <w:trPr>
          <w:trHeight w:val="478"/>
        </w:trPr>
        <w:tc>
          <w:tcPr>
            <w:tcW w:w="8791" w:type="dxa"/>
            <w:gridSpan w:val="2"/>
          </w:tcPr>
          <w:p w14:paraId="67AC48D7" w14:textId="77777777" w:rsidR="009955ED" w:rsidRPr="000C3843" w:rsidRDefault="009955ED" w:rsidP="009955ED">
            <w:pPr>
              <w:spacing w:before="4" w:line="252" w:lineRule="exact"/>
              <w:ind w:left="107"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jurídicament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icencias ambientales y demás instrumentos de control y manejo ambiental de competencia de la Autoridad Nacional de Licencias Ambientales – ANLA, conforme a la normativa vigente.</w:t>
            </w:r>
          </w:p>
        </w:tc>
      </w:tr>
      <w:tr w:rsidR="009955ED" w:rsidRPr="000C3843" w14:paraId="0C767F2F" w14:textId="77777777" w:rsidTr="00D06BFD">
        <w:trPr>
          <w:trHeight w:val="251"/>
        </w:trPr>
        <w:tc>
          <w:tcPr>
            <w:tcW w:w="8791" w:type="dxa"/>
            <w:gridSpan w:val="2"/>
            <w:shd w:val="clear" w:color="auto" w:fill="D9D9D9"/>
          </w:tcPr>
          <w:p w14:paraId="7AFE6506" w14:textId="77777777" w:rsidR="009955ED" w:rsidRPr="000C3843" w:rsidRDefault="009955ED" w:rsidP="009955ED">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9955ED" w:rsidRPr="000C3843" w14:paraId="32B025D4" w14:textId="77777777" w:rsidTr="00D06BFD">
        <w:trPr>
          <w:trHeight w:val="7068"/>
        </w:trPr>
        <w:tc>
          <w:tcPr>
            <w:tcW w:w="8791" w:type="dxa"/>
            <w:gridSpan w:val="2"/>
          </w:tcPr>
          <w:p w14:paraId="38F9E60C" w14:textId="77777777" w:rsidR="009955ED" w:rsidRPr="000C3843" w:rsidRDefault="009955ED" w:rsidP="00A45E9E">
            <w:pPr>
              <w:numPr>
                <w:ilvl w:val="0"/>
                <w:numId w:val="306"/>
              </w:numPr>
              <w:tabs>
                <w:tab w:val="left" w:pos="451"/>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y/o revisar</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ct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dministrativ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querid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roces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 control de proyectos, obras y actividades de competencia de la Autoridad Nacional de Licencias Ambientales, que le sean asignados, de acuerdo con el procedimiento y lineamientos establecidos, conform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vigente.</w:t>
            </w:r>
          </w:p>
          <w:p w14:paraId="65FB2822" w14:textId="77777777" w:rsidR="009955ED" w:rsidRPr="000C3843" w:rsidRDefault="009955ED" w:rsidP="00A45E9E">
            <w:pPr>
              <w:numPr>
                <w:ilvl w:val="0"/>
                <w:numId w:val="306"/>
              </w:numPr>
              <w:tabs>
                <w:tab w:val="left" w:pos="451"/>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ct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dministrativ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justar o imponer medidas adicionales 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os instrumentos de manejo y control ambienta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com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resultad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roces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seguimiento.</w:t>
            </w:r>
          </w:p>
          <w:p w14:paraId="6F3F8F05" w14:textId="77777777" w:rsidR="009955ED" w:rsidRPr="000C3843" w:rsidRDefault="009955ED" w:rsidP="00A45E9E">
            <w:pPr>
              <w:numPr>
                <w:ilvl w:val="0"/>
                <w:numId w:val="306"/>
              </w:numPr>
              <w:tabs>
                <w:tab w:val="left" w:pos="451"/>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esidir y suscribir las actas de las reuniones mediante las cuales se ejerce la función de control y seguimiento ambiental establecida en la normativa vigente en la materia.</w:t>
            </w:r>
          </w:p>
          <w:p w14:paraId="745E9784" w14:textId="77777777" w:rsidR="009955ED" w:rsidRPr="000C3843" w:rsidRDefault="009955ED" w:rsidP="00A45E9E">
            <w:pPr>
              <w:numPr>
                <w:ilvl w:val="0"/>
                <w:numId w:val="306"/>
              </w:numPr>
              <w:tabs>
                <w:tab w:val="left" w:pos="451"/>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y/o revisar las respuestas a solicitudes de entes de control, derechos de petición, consult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quejas, y demás solicitudes de los titulares de los proyectos, obras o actividades relacionados con los proyectos de competencia de la Autoridad Nacional de Licencias Ambientales ANLA, que le sean asignados, conform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normativa vigent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tablecidos.</w:t>
            </w:r>
          </w:p>
          <w:p w14:paraId="6BE7A7F3" w14:textId="77777777" w:rsidR="009955ED" w:rsidRPr="000C3843" w:rsidRDefault="009955ED" w:rsidP="00A45E9E">
            <w:pPr>
              <w:numPr>
                <w:ilvl w:val="0"/>
                <w:numId w:val="306"/>
              </w:numPr>
              <w:tabs>
                <w:tab w:val="left" w:pos="451"/>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 las visitas a los proyectos, obras y actividades de competencia de la dependencia, cumpliendo con la normativa vigente.</w:t>
            </w:r>
          </w:p>
          <w:p w14:paraId="3122FF01" w14:textId="77777777" w:rsidR="009955ED" w:rsidRPr="000C3843" w:rsidRDefault="009955ED" w:rsidP="00A45E9E">
            <w:pPr>
              <w:numPr>
                <w:ilvl w:val="0"/>
                <w:numId w:val="306"/>
              </w:numPr>
              <w:tabs>
                <w:tab w:val="left" w:pos="451"/>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udiencia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públic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tallere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impact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mecanism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articipación ciudadan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contemplad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ey,</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vigente 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os procedimientos establecidos.</w:t>
            </w:r>
          </w:p>
          <w:p w14:paraId="269D883B" w14:textId="77777777" w:rsidR="009955ED" w:rsidRPr="000C3843" w:rsidRDefault="009955ED" w:rsidP="00A45E9E">
            <w:pPr>
              <w:numPr>
                <w:ilvl w:val="0"/>
                <w:numId w:val="306"/>
              </w:numPr>
              <w:tabs>
                <w:tab w:val="left" w:pos="451"/>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laboración</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revisión</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spuesta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brinda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poyo</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jurídico</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fens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de proces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onciliacione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judiciale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 l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instruccion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misma.</w:t>
            </w:r>
          </w:p>
          <w:p w14:paraId="04800220" w14:textId="77777777" w:rsidR="009955ED" w:rsidRPr="000C3843" w:rsidRDefault="009955ED" w:rsidP="00A45E9E">
            <w:pPr>
              <w:numPr>
                <w:ilvl w:val="0"/>
                <w:numId w:val="306"/>
              </w:numPr>
              <w:tabs>
                <w:tab w:val="left" w:pos="451"/>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uscribir</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ct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imposic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medid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eventiv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flagranci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u</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evia autorizació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Subdirector Técnic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vigente.</w:t>
            </w:r>
          </w:p>
          <w:p w14:paraId="3DDE2C10" w14:textId="77777777" w:rsidR="009955ED" w:rsidRPr="000C3843" w:rsidRDefault="009955ED" w:rsidP="00A45E9E">
            <w:pPr>
              <w:numPr>
                <w:ilvl w:val="0"/>
                <w:numId w:val="306"/>
              </w:numPr>
              <w:tabs>
                <w:tab w:val="left" w:pos="451"/>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y/o revisar</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ofici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emorand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signad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marc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n el procedimiento y normativ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vigentes, dentr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tablecidos.</w:t>
            </w:r>
          </w:p>
          <w:p w14:paraId="0F4D42A0" w14:textId="77777777" w:rsidR="009955ED" w:rsidRPr="000C3843" w:rsidRDefault="009955ED" w:rsidP="00A45E9E">
            <w:pPr>
              <w:numPr>
                <w:ilvl w:val="0"/>
                <w:numId w:val="306"/>
              </w:numPr>
              <w:tabs>
                <w:tab w:val="left" w:pos="451"/>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Gestión de la entidad, aplicando principios de autocontrol, autorregulación y autogestión necesarios para 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22019B51" w14:textId="77777777" w:rsidR="009955ED" w:rsidRPr="000C3843" w:rsidRDefault="009955ED" w:rsidP="00A45E9E">
            <w:pPr>
              <w:numPr>
                <w:ilvl w:val="0"/>
                <w:numId w:val="306"/>
              </w:numPr>
              <w:tabs>
                <w:tab w:val="left" w:pos="451"/>
              </w:tabs>
              <w:spacing w:line="252" w:lineRule="exact"/>
              <w:ind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 entidad,</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argo.</w:t>
            </w:r>
          </w:p>
        </w:tc>
      </w:tr>
      <w:tr w:rsidR="009955ED" w:rsidRPr="000C3843" w14:paraId="0A30705C" w14:textId="77777777" w:rsidTr="00D06BFD">
        <w:trPr>
          <w:trHeight w:val="240"/>
        </w:trPr>
        <w:tc>
          <w:tcPr>
            <w:tcW w:w="8791" w:type="dxa"/>
            <w:gridSpan w:val="2"/>
            <w:shd w:val="clear" w:color="auto" w:fill="D9D9D9"/>
          </w:tcPr>
          <w:p w14:paraId="2AA800B9" w14:textId="77777777" w:rsidR="009955ED" w:rsidRPr="000C3843" w:rsidRDefault="009955ED" w:rsidP="009955ED">
            <w:pPr>
              <w:tabs>
                <w:tab w:val="left" w:pos="2911"/>
              </w:tabs>
              <w:spacing w:line="221"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bl>
    <w:p w14:paraId="7F5320E8" w14:textId="77777777" w:rsidR="009955ED" w:rsidRPr="000C3843" w:rsidRDefault="009955ED" w:rsidP="009955ED">
      <w:pPr>
        <w:widowControl w:val="0"/>
        <w:autoSpaceDE w:val="0"/>
        <w:autoSpaceDN w:val="0"/>
        <w:spacing w:after="0" w:line="221" w:lineRule="exact"/>
        <w:rPr>
          <w:rFonts w:ascii="Arial Narrow" w:eastAsia="Arial" w:hAnsi="Arial Narrow" w:cs="Arial"/>
          <w:sz w:val="24"/>
          <w:szCs w:val="24"/>
        </w:rPr>
        <w:sectPr w:rsidR="009955ED" w:rsidRPr="000C3843">
          <w:pgSz w:w="12240" w:h="15840"/>
          <w:pgMar w:top="1400" w:right="1580" w:bottom="1160" w:left="1580" w:header="500" w:footer="979" w:gutter="0"/>
          <w:cols w:space="720"/>
        </w:sectPr>
      </w:pPr>
    </w:p>
    <w:tbl>
      <w:tblPr>
        <w:tblStyle w:val="TableNormal108"/>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64"/>
        <w:gridCol w:w="3826"/>
      </w:tblGrid>
      <w:tr w:rsidR="009955ED" w:rsidRPr="000C3843" w14:paraId="614BF1E1" w14:textId="77777777" w:rsidTr="00D06BFD">
        <w:trPr>
          <w:trHeight w:val="2020"/>
        </w:trPr>
        <w:tc>
          <w:tcPr>
            <w:tcW w:w="8790" w:type="dxa"/>
            <w:gridSpan w:val="2"/>
          </w:tcPr>
          <w:p w14:paraId="332259EB" w14:textId="77777777" w:rsidR="009955ED" w:rsidRPr="000C3843" w:rsidRDefault="009955ED" w:rsidP="009955ED">
            <w:pPr>
              <w:numPr>
                <w:ilvl w:val="0"/>
                <w:numId w:val="75"/>
              </w:numPr>
              <w:tabs>
                <w:tab w:val="left" w:pos="451"/>
              </w:tabs>
              <w:spacing w:before="2" w:line="253"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Derech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onstituc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dministrativ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úblic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mbiental.</w:t>
            </w:r>
          </w:p>
          <w:p w14:paraId="47E06D1A" w14:textId="77777777" w:rsidR="009955ED" w:rsidRPr="000C3843" w:rsidRDefault="009955ED" w:rsidP="009955ED">
            <w:pPr>
              <w:numPr>
                <w:ilvl w:val="0"/>
                <w:numId w:val="75"/>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07C66B65" w14:textId="77777777" w:rsidR="009955ED" w:rsidRPr="000C3843" w:rsidRDefault="009955ED" w:rsidP="009955ED">
            <w:pPr>
              <w:numPr>
                <w:ilvl w:val="0"/>
                <w:numId w:val="75"/>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Régimen sancionatori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mbiental.</w:t>
            </w:r>
          </w:p>
          <w:p w14:paraId="6212B936" w14:textId="77777777" w:rsidR="009955ED" w:rsidRPr="000C3843" w:rsidRDefault="009955ED" w:rsidP="009955ED">
            <w:pPr>
              <w:numPr>
                <w:ilvl w:val="0"/>
                <w:numId w:val="75"/>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Estatu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nticorrupción</w:t>
            </w:r>
          </w:p>
          <w:p w14:paraId="03583D50" w14:textId="77777777" w:rsidR="009955ED" w:rsidRPr="000C3843" w:rsidRDefault="009955ED" w:rsidP="009955ED">
            <w:pPr>
              <w:numPr>
                <w:ilvl w:val="0"/>
                <w:numId w:val="75"/>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ecanism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lternativ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olu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Conflictos.</w:t>
            </w:r>
          </w:p>
          <w:p w14:paraId="6B34E0BB" w14:textId="77777777" w:rsidR="009955ED" w:rsidRPr="000C3843" w:rsidRDefault="009955ED" w:rsidP="009955ED">
            <w:pPr>
              <w:numPr>
                <w:ilvl w:val="0"/>
                <w:numId w:val="75"/>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ecanismos de participac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iudadana.</w:t>
            </w:r>
          </w:p>
          <w:p w14:paraId="669E4863" w14:textId="77777777" w:rsidR="009955ED" w:rsidRPr="000C3843" w:rsidRDefault="009955ED" w:rsidP="009955ED">
            <w:pPr>
              <w:numPr>
                <w:ilvl w:val="0"/>
                <w:numId w:val="75"/>
              </w:numPr>
              <w:tabs>
                <w:tab w:val="left" w:pos="451"/>
              </w:tabs>
              <w:spacing w:line="231"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tc>
      </w:tr>
      <w:tr w:rsidR="009955ED" w:rsidRPr="000C3843" w14:paraId="291E0592" w14:textId="77777777" w:rsidTr="00D06BFD">
        <w:trPr>
          <w:trHeight w:val="253"/>
        </w:trPr>
        <w:tc>
          <w:tcPr>
            <w:tcW w:w="8790" w:type="dxa"/>
            <w:gridSpan w:val="2"/>
            <w:shd w:val="clear" w:color="auto" w:fill="D9D9D9"/>
          </w:tcPr>
          <w:p w14:paraId="398B1E81" w14:textId="77777777" w:rsidR="009955ED" w:rsidRPr="000C3843" w:rsidRDefault="009955ED" w:rsidP="009955ED">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9955ED" w:rsidRPr="000C3843" w14:paraId="0A14FA3C" w14:textId="77777777" w:rsidTr="00D06BFD">
        <w:trPr>
          <w:trHeight w:val="270"/>
        </w:trPr>
        <w:tc>
          <w:tcPr>
            <w:tcW w:w="4964" w:type="dxa"/>
            <w:shd w:val="clear" w:color="auto" w:fill="D9D9D9"/>
          </w:tcPr>
          <w:p w14:paraId="7FC8692F" w14:textId="77777777" w:rsidR="009955ED" w:rsidRPr="000C3843" w:rsidRDefault="009955ED" w:rsidP="009955ED">
            <w:pPr>
              <w:spacing w:line="251"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6" w:type="dxa"/>
            <w:shd w:val="clear" w:color="auto" w:fill="D9D9D9"/>
          </w:tcPr>
          <w:p w14:paraId="4678244A" w14:textId="77777777" w:rsidR="009955ED" w:rsidRPr="000C3843" w:rsidRDefault="009955ED" w:rsidP="009955ED">
            <w:pPr>
              <w:spacing w:line="251"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9955ED" w:rsidRPr="000C3843" w14:paraId="472D01FD" w14:textId="77777777" w:rsidTr="00D06BFD">
        <w:trPr>
          <w:trHeight w:val="2018"/>
        </w:trPr>
        <w:tc>
          <w:tcPr>
            <w:tcW w:w="4964" w:type="dxa"/>
          </w:tcPr>
          <w:p w14:paraId="61D090FC" w14:textId="77777777" w:rsidR="009955ED" w:rsidRPr="000C3843" w:rsidRDefault="009955ED" w:rsidP="009955ED">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1956EE70" w14:textId="77777777" w:rsidR="009955ED" w:rsidRPr="000C3843" w:rsidRDefault="009955ED" w:rsidP="009955ED">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3705FED4" w14:textId="77777777" w:rsidR="009955ED" w:rsidRPr="000C3843" w:rsidRDefault="009955ED" w:rsidP="009955ED">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7C0DD112" w14:textId="77777777" w:rsidR="009955ED" w:rsidRPr="000C3843" w:rsidRDefault="009955ED" w:rsidP="009955ED">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391A9960" w14:textId="77777777" w:rsidR="009955ED" w:rsidRPr="000C3843" w:rsidRDefault="009955ED" w:rsidP="009955ED">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abajo en equipo.</w:t>
            </w:r>
          </w:p>
          <w:p w14:paraId="4C7AB8D6" w14:textId="77777777" w:rsidR="009955ED" w:rsidRPr="000C3843" w:rsidRDefault="009955ED" w:rsidP="009955ED">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6" w:type="dxa"/>
          </w:tcPr>
          <w:p w14:paraId="1B11D617" w14:textId="77777777" w:rsidR="009955ED" w:rsidRPr="000C3843" w:rsidRDefault="009955ED" w:rsidP="009955ED">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w:t>
            </w:r>
          </w:p>
          <w:p w14:paraId="164EFCDC" w14:textId="77777777" w:rsidR="009955ED" w:rsidRPr="000C3843" w:rsidRDefault="009955ED" w:rsidP="009955ED">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unicación efectiva.</w:t>
            </w:r>
          </w:p>
          <w:p w14:paraId="6F4748DA" w14:textId="77777777" w:rsidR="009955ED" w:rsidRPr="000C3843" w:rsidRDefault="009955ED" w:rsidP="009955ED">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w:t>
            </w:r>
          </w:p>
          <w:p w14:paraId="1CC2D799" w14:textId="77777777" w:rsidR="009955ED" w:rsidRPr="000C3843" w:rsidRDefault="009955ED" w:rsidP="009955ED">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nstrumentación de decisiones.</w:t>
            </w:r>
          </w:p>
          <w:p w14:paraId="79D5BA8E" w14:textId="77777777" w:rsidR="009955ED" w:rsidRPr="000C3843" w:rsidRDefault="009955ED" w:rsidP="009955ED">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1762DFB6" w14:textId="77777777" w:rsidR="009955ED" w:rsidRPr="000C3843" w:rsidRDefault="009955ED" w:rsidP="009955ED">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9955ED" w:rsidRPr="000C3843" w14:paraId="5FD8E058" w14:textId="77777777" w:rsidTr="00D06BFD">
        <w:trPr>
          <w:trHeight w:val="249"/>
        </w:trPr>
        <w:tc>
          <w:tcPr>
            <w:tcW w:w="8790" w:type="dxa"/>
            <w:gridSpan w:val="2"/>
            <w:shd w:val="clear" w:color="auto" w:fill="D9D9D9"/>
          </w:tcPr>
          <w:p w14:paraId="24B21B95" w14:textId="77777777" w:rsidR="009955ED" w:rsidRPr="000C3843" w:rsidRDefault="009955ED" w:rsidP="009955ED">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9955ED" w:rsidRPr="000C3843" w14:paraId="6F943EFC" w14:textId="77777777" w:rsidTr="00D06BFD">
        <w:trPr>
          <w:trHeight w:val="270"/>
        </w:trPr>
        <w:tc>
          <w:tcPr>
            <w:tcW w:w="4964" w:type="dxa"/>
            <w:shd w:val="clear" w:color="auto" w:fill="D9D9D9"/>
          </w:tcPr>
          <w:p w14:paraId="1E23792C" w14:textId="77777777" w:rsidR="009955ED" w:rsidRPr="000C3843" w:rsidRDefault="009955ED" w:rsidP="009955ED">
            <w:pPr>
              <w:spacing w:before="2"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shd w:val="clear" w:color="auto" w:fill="D9D9D9"/>
          </w:tcPr>
          <w:p w14:paraId="51EC415C" w14:textId="77777777" w:rsidR="009955ED" w:rsidRPr="000C3843" w:rsidRDefault="009955ED" w:rsidP="009955ED">
            <w:pPr>
              <w:spacing w:before="2"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955ED" w:rsidRPr="000C3843" w14:paraId="69C9E730" w14:textId="77777777" w:rsidTr="00D06BFD">
        <w:trPr>
          <w:trHeight w:val="1765"/>
        </w:trPr>
        <w:tc>
          <w:tcPr>
            <w:tcW w:w="4964" w:type="dxa"/>
          </w:tcPr>
          <w:p w14:paraId="25413E36" w14:textId="77777777" w:rsidR="009955ED" w:rsidRPr="000C3843" w:rsidRDefault="009955ED" w:rsidP="009955ED">
            <w:pPr>
              <w:ind w:left="107" w:right="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Derecho y Afines, y</w:t>
            </w:r>
          </w:p>
          <w:p w14:paraId="52FC706A" w14:textId="77777777" w:rsidR="009955ED" w:rsidRPr="000C3843" w:rsidRDefault="009955ED" w:rsidP="009955ED">
            <w:pPr>
              <w:ind w:left="107" w:right="29"/>
              <w:jc w:val="both"/>
              <w:rPr>
                <w:rFonts w:ascii="Arial Narrow" w:eastAsia="Arial" w:hAnsi="Arial Narrow" w:cs="Arial"/>
                <w:sz w:val="24"/>
                <w:szCs w:val="24"/>
                <w:lang w:val="es-CO"/>
              </w:rPr>
            </w:pPr>
          </w:p>
          <w:p w14:paraId="39716155" w14:textId="77777777" w:rsidR="009955ED" w:rsidRPr="000C3843" w:rsidRDefault="009955ED" w:rsidP="009955ED">
            <w:pPr>
              <w:ind w:left="107" w:right="5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de posgrado en la modalidad de especialización en áreas relacionadas con las funciones del cargo.</w:t>
            </w:r>
          </w:p>
          <w:p w14:paraId="4DAFD704" w14:textId="77777777" w:rsidR="009955ED" w:rsidRPr="000C3843" w:rsidRDefault="009955ED" w:rsidP="009955ED">
            <w:pPr>
              <w:ind w:left="107" w:right="50"/>
              <w:jc w:val="both"/>
              <w:rPr>
                <w:rFonts w:ascii="Arial Narrow" w:eastAsia="Arial" w:hAnsi="Arial Narrow" w:cs="Arial"/>
                <w:sz w:val="24"/>
                <w:szCs w:val="24"/>
                <w:lang w:val="es-CO"/>
              </w:rPr>
            </w:pPr>
          </w:p>
          <w:p w14:paraId="6DD885D3" w14:textId="77777777" w:rsidR="009955ED" w:rsidRPr="000C3843" w:rsidRDefault="009955ED" w:rsidP="009955ED">
            <w:pPr>
              <w:ind w:left="107" w:right="11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6" w:type="dxa"/>
          </w:tcPr>
          <w:p w14:paraId="2692D389" w14:textId="77777777" w:rsidR="009955ED" w:rsidRPr="000C3843" w:rsidRDefault="009955ED" w:rsidP="009955ED">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ecinueve (19) meses de experiencia profesional relacionada.</w:t>
            </w:r>
          </w:p>
        </w:tc>
      </w:tr>
      <w:tr w:rsidR="009955ED" w:rsidRPr="000C3843" w14:paraId="6788001F" w14:textId="77777777" w:rsidTr="00D06BFD">
        <w:trPr>
          <w:trHeight w:val="278"/>
        </w:trPr>
        <w:tc>
          <w:tcPr>
            <w:tcW w:w="8790" w:type="dxa"/>
            <w:gridSpan w:val="2"/>
            <w:shd w:val="clear" w:color="auto" w:fill="D9D9D9"/>
          </w:tcPr>
          <w:p w14:paraId="01B71407" w14:textId="77777777" w:rsidR="009955ED" w:rsidRPr="000C3843" w:rsidRDefault="009955ED" w:rsidP="009955ED">
            <w:pPr>
              <w:ind w:left="3128" w:right="225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9955ED" w:rsidRPr="000C3843" w14:paraId="030A6574" w14:textId="77777777" w:rsidTr="00D06BFD">
        <w:trPr>
          <w:trHeight w:val="265"/>
        </w:trPr>
        <w:tc>
          <w:tcPr>
            <w:tcW w:w="4964" w:type="dxa"/>
            <w:shd w:val="clear" w:color="auto" w:fill="D9D9D9"/>
          </w:tcPr>
          <w:p w14:paraId="67798C37" w14:textId="77777777" w:rsidR="009955ED" w:rsidRPr="000C3843" w:rsidRDefault="009955ED" w:rsidP="009955ED">
            <w:pPr>
              <w:spacing w:line="246"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shd w:val="clear" w:color="auto" w:fill="D9D9D9"/>
          </w:tcPr>
          <w:p w14:paraId="3D04FA7D" w14:textId="77777777" w:rsidR="009955ED" w:rsidRPr="000C3843" w:rsidRDefault="009955ED" w:rsidP="009955ED">
            <w:pPr>
              <w:spacing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955ED" w:rsidRPr="000C3843" w14:paraId="342B41EF" w14:textId="77777777" w:rsidTr="00D06BFD">
        <w:trPr>
          <w:trHeight w:val="1264"/>
        </w:trPr>
        <w:tc>
          <w:tcPr>
            <w:tcW w:w="4964" w:type="dxa"/>
          </w:tcPr>
          <w:p w14:paraId="40E2D707" w14:textId="77777777" w:rsidR="009955ED" w:rsidRPr="000C3843" w:rsidRDefault="009955ED" w:rsidP="009955ED">
            <w:pPr>
              <w:ind w:left="107" w:right="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Derecho y Afines, y</w:t>
            </w:r>
          </w:p>
          <w:p w14:paraId="595FF0C0" w14:textId="77777777" w:rsidR="009955ED" w:rsidRPr="000C3843" w:rsidRDefault="009955ED" w:rsidP="009955ED">
            <w:pPr>
              <w:spacing w:before="2"/>
              <w:ind w:left="107" w:right="29"/>
              <w:jc w:val="both"/>
              <w:rPr>
                <w:rFonts w:ascii="Arial Narrow" w:eastAsia="Arial" w:hAnsi="Arial Narrow" w:cs="Arial"/>
                <w:sz w:val="24"/>
                <w:szCs w:val="24"/>
                <w:lang w:val="es-CO"/>
              </w:rPr>
            </w:pPr>
          </w:p>
          <w:p w14:paraId="50A3D1FC" w14:textId="77777777" w:rsidR="009955ED" w:rsidRPr="000C3843" w:rsidRDefault="009955ED" w:rsidP="009955ED">
            <w:pPr>
              <w:ind w:left="107" w:right="11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6" w:type="dxa"/>
          </w:tcPr>
          <w:p w14:paraId="37BBA164" w14:textId="77777777" w:rsidR="009955ED" w:rsidRPr="000C3843" w:rsidRDefault="009955ED" w:rsidP="009955ED">
            <w:pPr>
              <w:spacing w:before="2"/>
              <w:ind w:left="105" w:right="11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uarent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tr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43)</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xperiencia 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bl>
    <w:p w14:paraId="7A8D4809" w14:textId="77777777" w:rsidR="009955ED" w:rsidRPr="000C3843" w:rsidRDefault="009955ED" w:rsidP="009955ED">
      <w:pPr>
        <w:widowControl w:val="0"/>
        <w:autoSpaceDE w:val="0"/>
        <w:autoSpaceDN w:val="0"/>
        <w:spacing w:after="0" w:line="240" w:lineRule="auto"/>
        <w:rPr>
          <w:rFonts w:ascii="Arial Narrow" w:eastAsia="Arial" w:hAnsi="Arial Narrow" w:cs="Arial"/>
          <w:sz w:val="24"/>
          <w:szCs w:val="24"/>
        </w:rPr>
        <w:sectPr w:rsidR="009955ED" w:rsidRPr="000C3843">
          <w:pgSz w:w="12240" w:h="15840"/>
          <w:pgMar w:top="1400" w:right="1580" w:bottom="1160" w:left="1580" w:header="500" w:footer="979" w:gutter="0"/>
          <w:cols w:space="720"/>
        </w:sectPr>
      </w:pPr>
    </w:p>
    <w:tbl>
      <w:tblPr>
        <w:tblStyle w:val="TableNormal109"/>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9955ED" w:rsidRPr="000C3843" w14:paraId="04587711" w14:textId="77777777" w:rsidTr="00D06BFD">
        <w:trPr>
          <w:trHeight w:val="268"/>
        </w:trPr>
        <w:tc>
          <w:tcPr>
            <w:tcW w:w="8792" w:type="dxa"/>
            <w:gridSpan w:val="3"/>
            <w:shd w:val="clear" w:color="auto" w:fill="D9D9D9"/>
          </w:tcPr>
          <w:p w14:paraId="48A1DAEC" w14:textId="77777777" w:rsidR="009955ED" w:rsidRPr="000C3843" w:rsidRDefault="009955ED" w:rsidP="009955ED">
            <w:pPr>
              <w:spacing w:line="248" w:lineRule="exact"/>
              <w:ind w:left="400"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9955ED" w:rsidRPr="000C3843" w14:paraId="32606C9D" w14:textId="77777777" w:rsidTr="00D06BFD">
        <w:trPr>
          <w:trHeight w:val="270"/>
        </w:trPr>
        <w:tc>
          <w:tcPr>
            <w:tcW w:w="8792" w:type="dxa"/>
            <w:gridSpan w:val="3"/>
            <w:shd w:val="clear" w:color="auto" w:fill="D9D9D9"/>
          </w:tcPr>
          <w:p w14:paraId="50DC66CB" w14:textId="77777777" w:rsidR="009955ED" w:rsidRPr="000C3843" w:rsidRDefault="009955ED" w:rsidP="009955ED">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9955ED" w:rsidRPr="000C3843" w14:paraId="4D8EB141" w14:textId="77777777" w:rsidTr="00D06BFD">
        <w:trPr>
          <w:trHeight w:val="253"/>
        </w:trPr>
        <w:tc>
          <w:tcPr>
            <w:tcW w:w="3121" w:type="dxa"/>
          </w:tcPr>
          <w:p w14:paraId="383387F8" w14:textId="77777777" w:rsidR="009955ED" w:rsidRPr="000C3843" w:rsidRDefault="009955ED" w:rsidP="009955ED">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Pr>
          <w:p w14:paraId="2BF41321" w14:textId="77777777" w:rsidR="009955ED" w:rsidRPr="000C3843" w:rsidRDefault="009955ED" w:rsidP="009955ED">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9955ED" w:rsidRPr="000C3843" w14:paraId="6525C57B" w14:textId="77777777" w:rsidTr="00D06BFD">
        <w:trPr>
          <w:trHeight w:val="268"/>
        </w:trPr>
        <w:tc>
          <w:tcPr>
            <w:tcW w:w="3121" w:type="dxa"/>
          </w:tcPr>
          <w:p w14:paraId="7632E366" w14:textId="77777777" w:rsidR="009955ED" w:rsidRPr="000C3843" w:rsidRDefault="009955ED" w:rsidP="009955ED">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Pr>
          <w:p w14:paraId="194AC9A0" w14:textId="77777777" w:rsidR="009955ED" w:rsidRPr="000C3843" w:rsidRDefault="009955ED" w:rsidP="009955ED">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9955ED" w:rsidRPr="000C3843" w14:paraId="6F7EFBC7" w14:textId="77777777" w:rsidTr="00D06BFD">
        <w:trPr>
          <w:trHeight w:val="253"/>
        </w:trPr>
        <w:tc>
          <w:tcPr>
            <w:tcW w:w="3121" w:type="dxa"/>
          </w:tcPr>
          <w:p w14:paraId="7515EF06" w14:textId="77777777" w:rsidR="009955ED" w:rsidRPr="000C3843" w:rsidRDefault="009955ED" w:rsidP="009955ED">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Pr>
          <w:p w14:paraId="657FB63C" w14:textId="77777777" w:rsidR="009955ED" w:rsidRPr="000C3843" w:rsidRDefault="009955ED" w:rsidP="009955ED">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9955ED" w:rsidRPr="000C3843" w14:paraId="5B5A107C" w14:textId="77777777" w:rsidTr="00D06BFD">
        <w:trPr>
          <w:trHeight w:val="268"/>
        </w:trPr>
        <w:tc>
          <w:tcPr>
            <w:tcW w:w="3121" w:type="dxa"/>
          </w:tcPr>
          <w:p w14:paraId="758DF547" w14:textId="77777777" w:rsidR="009955ED" w:rsidRPr="000C3843" w:rsidRDefault="009955ED" w:rsidP="009955ED">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Pr>
          <w:p w14:paraId="6207ABE3" w14:textId="77777777" w:rsidR="009955ED" w:rsidRPr="000C3843" w:rsidRDefault="009955ED" w:rsidP="009955ED">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6</w:t>
            </w:r>
          </w:p>
        </w:tc>
      </w:tr>
      <w:tr w:rsidR="009955ED" w:rsidRPr="000C3843" w14:paraId="286E5209" w14:textId="77777777" w:rsidTr="00D06BFD">
        <w:trPr>
          <w:trHeight w:val="270"/>
        </w:trPr>
        <w:tc>
          <w:tcPr>
            <w:tcW w:w="3121" w:type="dxa"/>
          </w:tcPr>
          <w:p w14:paraId="293749E7" w14:textId="77777777" w:rsidR="009955ED" w:rsidRPr="000C3843" w:rsidRDefault="009955ED" w:rsidP="009955ED">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Pr>
          <w:p w14:paraId="491AE920" w14:textId="77777777" w:rsidR="009955ED" w:rsidRPr="000C3843" w:rsidRDefault="009955ED" w:rsidP="009955ED">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19</w:t>
            </w:r>
          </w:p>
        </w:tc>
      </w:tr>
      <w:tr w:rsidR="009955ED" w:rsidRPr="000C3843" w14:paraId="0BB24C68" w14:textId="77777777" w:rsidTr="00D06BFD">
        <w:trPr>
          <w:trHeight w:val="253"/>
        </w:trPr>
        <w:tc>
          <w:tcPr>
            <w:tcW w:w="3121" w:type="dxa"/>
          </w:tcPr>
          <w:p w14:paraId="2B4DDBD8" w14:textId="77777777" w:rsidR="009955ED" w:rsidRPr="000C3843" w:rsidRDefault="009955ED" w:rsidP="009955ED">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Pr>
          <w:p w14:paraId="64F7A643" w14:textId="77777777" w:rsidR="009955ED" w:rsidRPr="000C3843" w:rsidRDefault="009955ED" w:rsidP="009955ED">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9955ED" w:rsidRPr="000C3843" w14:paraId="4E1BCD77" w14:textId="77777777" w:rsidTr="00D06BFD">
        <w:trPr>
          <w:trHeight w:val="268"/>
        </w:trPr>
        <w:tc>
          <w:tcPr>
            <w:tcW w:w="3121" w:type="dxa"/>
          </w:tcPr>
          <w:p w14:paraId="5229F31E" w14:textId="77777777" w:rsidR="009955ED" w:rsidRPr="000C3843" w:rsidRDefault="009955ED" w:rsidP="009955ED">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Pr>
          <w:p w14:paraId="2E60AEB9" w14:textId="77777777" w:rsidR="009955ED" w:rsidRPr="000C3843" w:rsidRDefault="009955ED" w:rsidP="009955ED">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9955ED" w:rsidRPr="000C3843" w14:paraId="5341AAD8" w14:textId="77777777" w:rsidTr="00D06BFD">
        <w:trPr>
          <w:trHeight w:val="253"/>
        </w:trPr>
        <w:tc>
          <w:tcPr>
            <w:tcW w:w="8792" w:type="dxa"/>
            <w:gridSpan w:val="3"/>
            <w:shd w:val="clear" w:color="auto" w:fill="D9D9D9"/>
          </w:tcPr>
          <w:p w14:paraId="1BA63B67" w14:textId="77777777" w:rsidR="009955ED" w:rsidRPr="000C3843" w:rsidRDefault="009955ED" w:rsidP="009955ED">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9955ED" w:rsidRPr="000C3843" w14:paraId="6178E844" w14:textId="77777777" w:rsidTr="00D06BFD">
        <w:trPr>
          <w:trHeight w:val="270"/>
        </w:trPr>
        <w:tc>
          <w:tcPr>
            <w:tcW w:w="8792" w:type="dxa"/>
            <w:gridSpan w:val="3"/>
          </w:tcPr>
          <w:p w14:paraId="194404CD" w14:textId="77777777" w:rsidR="009955ED" w:rsidRPr="000C3843" w:rsidRDefault="009955ED" w:rsidP="009955ED">
            <w:pPr>
              <w:spacing w:line="251" w:lineRule="exact"/>
              <w:ind w:left="675"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SEGUIMIENTO DE LICENCIAS AMBIENTALES</w:t>
            </w:r>
          </w:p>
        </w:tc>
      </w:tr>
      <w:tr w:rsidR="009955ED" w:rsidRPr="000C3843" w14:paraId="40E7B388" w14:textId="77777777" w:rsidTr="00D06BFD">
        <w:trPr>
          <w:trHeight w:val="268"/>
        </w:trPr>
        <w:tc>
          <w:tcPr>
            <w:tcW w:w="8792" w:type="dxa"/>
            <w:gridSpan w:val="3"/>
            <w:shd w:val="clear" w:color="auto" w:fill="D9D9D9"/>
          </w:tcPr>
          <w:p w14:paraId="76735097" w14:textId="77777777" w:rsidR="009955ED" w:rsidRPr="000C3843" w:rsidRDefault="009955ED" w:rsidP="009955ED">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9955ED" w:rsidRPr="000C3843" w14:paraId="75BB4B0A" w14:textId="77777777" w:rsidTr="00D06BFD">
        <w:trPr>
          <w:trHeight w:val="757"/>
        </w:trPr>
        <w:tc>
          <w:tcPr>
            <w:tcW w:w="8792" w:type="dxa"/>
            <w:gridSpan w:val="3"/>
          </w:tcPr>
          <w:p w14:paraId="13DF39DB" w14:textId="77777777" w:rsidR="009955ED" w:rsidRPr="000C3843" w:rsidRDefault="009955ED" w:rsidP="009955ED">
            <w:pPr>
              <w:spacing w:before="4" w:line="252" w:lineRule="exact"/>
              <w:ind w:left="107"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elantar, desde el componente abiótico, las actuaciones necesarias para efectuar seguimiento ambiental a los proyectos, obras o actividades sujeto de licencia ambiental y otros instrumentos de manejo y control de competencia de la Autoridad Nacional de Licencias Ambientales - ANLA, de acuerdo con la normativa vigente.</w:t>
            </w:r>
          </w:p>
        </w:tc>
      </w:tr>
      <w:tr w:rsidR="009955ED" w:rsidRPr="000C3843" w14:paraId="41D4A832" w14:textId="77777777" w:rsidTr="00D06BFD">
        <w:trPr>
          <w:trHeight w:val="251"/>
        </w:trPr>
        <w:tc>
          <w:tcPr>
            <w:tcW w:w="8792" w:type="dxa"/>
            <w:gridSpan w:val="3"/>
            <w:shd w:val="clear" w:color="auto" w:fill="D9D9D9"/>
          </w:tcPr>
          <w:p w14:paraId="2D3ABF96" w14:textId="77777777" w:rsidR="009955ED" w:rsidRPr="000C3843" w:rsidRDefault="009955ED" w:rsidP="009955ED">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9955ED" w:rsidRPr="000C3843" w14:paraId="160A6B4A" w14:textId="77777777" w:rsidTr="00D06BFD">
        <w:trPr>
          <w:trHeight w:val="1117"/>
        </w:trPr>
        <w:tc>
          <w:tcPr>
            <w:tcW w:w="8792" w:type="dxa"/>
            <w:gridSpan w:val="3"/>
          </w:tcPr>
          <w:p w14:paraId="164563AD" w14:textId="77777777" w:rsidR="009955ED" w:rsidRPr="000C3843" w:rsidRDefault="009955ED" w:rsidP="00A45E9E">
            <w:pPr>
              <w:numPr>
                <w:ilvl w:val="0"/>
                <w:numId w:val="307"/>
              </w:numPr>
              <w:tabs>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los conceptos técnicos de seguimiento y control a los proyectos, obras o actividades sujeto de licencia ambiental y otros instrumentos de manejo y control ambiental de competencia de la ANLA, que le sean asignados, conforme a la normativa vigente y dentro de los términos de oportunidad y calidad.</w:t>
            </w:r>
          </w:p>
          <w:p w14:paraId="7F0DB1B2" w14:textId="77777777" w:rsidR="009955ED" w:rsidRPr="000C3843" w:rsidRDefault="009955ED" w:rsidP="00A45E9E">
            <w:pPr>
              <w:numPr>
                <w:ilvl w:val="0"/>
                <w:numId w:val="307"/>
              </w:numPr>
              <w:tabs>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las respuestas a solicitudes de entes de control, derechos de petición, consultas, quejas, y demás solicitudes de los titulares de los proyectos, obras o actividades relacionados con los proyectos de competencia de la Autoridad Nacional de Licencias Ambientales ANLA, que le sean asignados, conform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normativa vigent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tablecidos.</w:t>
            </w:r>
          </w:p>
          <w:p w14:paraId="4B66EF4D" w14:textId="77777777" w:rsidR="009955ED" w:rsidRPr="000C3843" w:rsidRDefault="009955ED" w:rsidP="00A45E9E">
            <w:pPr>
              <w:numPr>
                <w:ilvl w:val="0"/>
                <w:numId w:val="307"/>
              </w:numPr>
              <w:tabs>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 las visitas a los proyectos, obras y actividades de competencia de la dependencia, cumpliendo con la normativa vigente.</w:t>
            </w:r>
          </w:p>
          <w:p w14:paraId="46F73DB4" w14:textId="77777777" w:rsidR="009955ED" w:rsidRPr="000C3843" w:rsidRDefault="009955ED" w:rsidP="00A45E9E">
            <w:pPr>
              <w:numPr>
                <w:ilvl w:val="0"/>
                <w:numId w:val="307"/>
              </w:numPr>
              <w:tabs>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esidir y suscribir las actas de las reuniones mediante las cuales se ejerce la función de control y seguimiento ambiental establecida en la normativa vigente en la materia.</w:t>
            </w:r>
          </w:p>
          <w:p w14:paraId="16070F57" w14:textId="77777777" w:rsidR="009955ED" w:rsidRPr="000C3843" w:rsidRDefault="009955ED" w:rsidP="00A45E9E">
            <w:pPr>
              <w:numPr>
                <w:ilvl w:val="0"/>
                <w:numId w:val="307"/>
              </w:numPr>
              <w:tabs>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las audiencias públicas, talleres de impacto y demás mecanismos de participación ciudadana contemplados en la Ley y que le sean asignados, conforme a la normativa vigente y a los procedimientos establecidos.</w:t>
            </w:r>
          </w:p>
          <w:p w14:paraId="27E43421" w14:textId="77777777" w:rsidR="009955ED" w:rsidRPr="000C3843" w:rsidRDefault="009955ED" w:rsidP="00A45E9E">
            <w:pPr>
              <w:numPr>
                <w:ilvl w:val="0"/>
                <w:numId w:val="307"/>
              </w:numPr>
              <w:tabs>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las respuestas y los conceptos que brinden el apoyo técnico a la defensa en las conciliaciones y en los procesos sancionatorios y judiciales en los que sea parte la ANLA, conforme a la normativa vigente y el Sistema Integrado de Gestión.</w:t>
            </w:r>
          </w:p>
          <w:p w14:paraId="78B0A050" w14:textId="77777777" w:rsidR="009955ED" w:rsidRPr="000C3843" w:rsidRDefault="009955ED" w:rsidP="00A45E9E">
            <w:pPr>
              <w:numPr>
                <w:ilvl w:val="0"/>
                <w:numId w:val="307"/>
              </w:numPr>
              <w:tabs>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uscribir el acta de imposición de medida preventiva en flagrancia de su competencia, previa autorización del Subdirector Técnico y conforme a la normativa vigente.</w:t>
            </w:r>
          </w:p>
          <w:p w14:paraId="2B032476" w14:textId="77777777" w:rsidR="009955ED" w:rsidRPr="000C3843" w:rsidRDefault="009955ED" w:rsidP="00A45E9E">
            <w:pPr>
              <w:numPr>
                <w:ilvl w:val="0"/>
                <w:numId w:val="307"/>
              </w:numPr>
              <w:tabs>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l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ofici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emorand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signad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marc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n el procedimiento y normativ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vigentes, dentro de los términos establecidos.</w:t>
            </w:r>
          </w:p>
          <w:p w14:paraId="329A7F09" w14:textId="77777777" w:rsidR="009955ED" w:rsidRPr="000C3843" w:rsidRDefault="009955ED" w:rsidP="00A45E9E">
            <w:pPr>
              <w:numPr>
                <w:ilvl w:val="0"/>
                <w:numId w:val="307"/>
              </w:numPr>
              <w:tabs>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forma activa en el desarrollo, mantenimiento y mejora del Sistema Integrado de Gestión de la entidad, aplicando principios de autocontrol, autorregulación y autogestión necesarios para el cumplimiento de la misión institucional.</w:t>
            </w:r>
          </w:p>
          <w:p w14:paraId="6C0850A3" w14:textId="77777777" w:rsidR="009955ED" w:rsidRPr="000C3843" w:rsidRDefault="009955ED" w:rsidP="00A45E9E">
            <w:pPr>
              <w:numPr>
                <w:ilvl w:val="0"/>
                <w:numId w:val="307"/>
              </w:numPr>
              <w:tabs>
                <w:tab w:val="left" w:pos="430"/>
              </w:tabs>
              <w:ind w:left="450" w:right="91" w:hanging="33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 las demás funciones que le sean asignadas para el cumplimiento de la misión de la entidad, de acuerdo con la naturaleza, propósito principal y área del desempeño del cargo.</w:t>
            </w:r>
          </w:p>
        </w:tc>
      </w:tr>
      <w:tr w:rsidR="009955ED" w:rsidRPr="000C3843" w14:paraId="4DF0CB37" w14:textId="77777777" w:rsidTr="00D06BFD">
        <w:trPr>
          <w:trHeight w:val="243"/>
        </w:trPr>
        <w:tc>
          <w:tcPr>
            <w:tcW w:w="8792" w:type="dxa"/>
            <w:gridSpan w:val="3"/>
            <w:shd w:val="clear" w:color="auto" w:fill="D9D9D9"/>
          </w:tcPr>
          <w:p w14:paraId="28C2A2EB" w14:textId="77777777" w:rsidR="009955ED" w:rsidRPr="000C3843" w:rsidRDefault="009955ED" w:rsidP="009955ED">
            <w:pPr>
              <w:tabs>
                <w:tab w:val="left" w:pos="2911"/>
              </w:tabs>
              <w:spacing w:line="224"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9955ED" w:rsidRPr="000C3843" w14:paraId="78A20AA6" w14:textId="77777777" w:rsidTr="00D06BFD">
        <w:trPr>
          <w:trHeight w:val="1513"/>
        </w:trPr>
        <w:tc>
          <w:tcPr>
            <w:tcW w:w="8792" w:type="dxa"/>
            <w:gridSpan w:val="3"/>
          </w:tcPr>
          <w:p w14:paraId="29B0DF83" w14:textId="77777777" w:rsidR="009955ED" w:rsidRPr="000C3843" w:rsidRDefault="009955ED" w:rsidP="009955ED">
            <w:pPr>
              <w:numPr>
                <w:ilvl w:val="0"/>
                <w:numId w:val="74"/>
              </w:numPr>
              <w:tabs>
                <w:tab w:val="left" w:pos="451"/>
              </w:tabs>
              <w:spacing w:line="253"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Licenciamient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mbiental</w:t>
            </w:r>
          </w:p>
          <w:p w14:paraId="017B78F7" w14:textId="77777777" w:rsidR="009955ED" w:rsidRPr="000C3843" w:rsidRDefault="009955ED" w:rsidP="009955ED">
            <w:pPr>
              <w:numPr>
                <w:ilvl w:val="0"/>
                <w:numId w:val="74"/>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rmativa ambiental.</w:t>
            </w:r>
          </w:p>
          <w:p w14:paraId="78DC3D12" w14:textId="77777777" w:rsidR="009955ED" w:rsidRPr="000C3843" w:rsidRDefault="009955ED" w:rsidP="009955ED">
            <w:pPr>
              <w:numPr>
                <w:ilvl w:val="0"/>
                <w:numId w:val="74"/>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Component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biótico</w:t>
            </w:r>
          </w:p>
          <w:p w14:paraId="341FD53A" w14:textId="77777777" w:rsidR="009955ED" w:rsidRPr="000C3843" w:rsidRDefault="009955ED" w:rsidP="009955ED">
            <w:pPr>
              <w:numPr>
                <w:ilvl w:val="0"/>
                <w:numId w:val="74"/>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Ordenamiento territorial</w:t>
            </w:r>
          </w:p>
          <w:p w14:paraId="4443D07C" w14:textId="77777777" w:rsidR="009955ED" w:rsidRPr="000C3843" w:rsidRDefault="009955ED" w:rsidP="009955ED">
            <w:pPr>
              <w:numPr>
                <w:ilvl w:val="0"/>
                <w:numId w:val="74"/>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Gestión</w:t>
            </w:r>
          </w:p>
        </w:tc>
      </w:tr>
      <w:tr w:rsidR="009955ED" w:rsidRPr="000C3843" w14:paraId="61BF3503" w14:textId="77777777" w:rsidTr="00D06BFD">
        <w:trPr>
          <w:trHeight w:val="256"/>
        </w:trPr>
        <w:tc>
          <w:tcPr>
            <w:tcW w:w="8792" w:type="dxa"/>
            <w:gridSpan w:val="3"/>
            <w:shd w:val="clear" w:color="auto" w:fill="D9D9D9"/>
          </w:tcPr>
          <w:p w14:paraId="7B7F67D4" w14:textId="77777777" w:rsidR="009955ED" w:rsidRPr="000C3843" w:rsidRDefault="009955ED" w:rsidP="009955ED">
            <w:pPr>
              <w:tabs>
                <w:tab w:val="left" w:pos="3040"/>
              </w:tabs>
              <w:spacing w:before="2"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9955ED" w:rsidRPr="000C3843" w14:paraId="3C1763B6" w14:textId="77777777" w:rsidTr="00D06BFD">
        <w:trPr>
          <w:trHeight w:val="268"/>
        </w:trPr>
        <w:tc>
          <w:tcPr>
            <w:tcW w:w="4965" w:type="dxa"/>
            <w:gridSpan w:val="2"/>
            <w:shd w:val="clear" w:color="auto" w:fill="D9D9D9"/>
          </w:tcPr>
          <w:p w14:paraId="7F619DCF" w14:textId="77777777" w:rsidR="009955ED" w:rsidRPr="000C3843" w:rsidRDefault="009955ED" w:rsidP="009955ED">
            <w:pPr>
              <w:spacing w:line="248"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5EF019B7" w14:textId="77777777" w:rsidR="009955ED" w:rsidRPr="000C3843" w:rsidRDefault="009955ED" w:rsidP="009955ED">
            <w:pPr>
              <w:spacing w:line="248"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9955ED" w:rsidRPr="000C3843" w14:paraId="01F70C06" w14:textId="77777777" w:rsidTr="00D06BFD">
        <w:trPr>
          <w:trHeight w:val="2020"/>
        </w:trPr>
        <w:tc>
          <w:tcPr>
            <w:tcW w:w="4965" w:type="dxa"/>
            <w:gridSpan w:val="2"/>
          </w:tcPr>
          <w:p w14:paraId="68591BF9" w14:textId="77777777" w:rsidR="009955ED" w:rsidRPr="000C3843" w:rsidRDefault="009955ED" w:rsidP="009955ED">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3D931E03" w14:textId="77777777" w:rsidR="009955ED" w:rsidRPr="000C3843" w:rsidRDefault="009955ED" w:rsidP="009955ED">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4FF32AE9" w14:textId="77777777" w:rsidR="009955ED" w:rsidRPr="000C3843" w:rsidRDefault="009955ED" w:rsidP="009955ED">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3EC213F9" w14:textId="77777777" w:rsidR="009955ED" w:rsidRPr="000C3843" w:rsidRDefault="009955ED" w:rsidP="009955ED">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3684FD71" w14:textId="77777777" w:rsidR="009955ED" w:rsidRPr="000C3843" w:rsidRDefault="009955ED" w:rsidP="009955ED">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26FBA48E" w14:textId="77777777" w:rsidR="009955ED" w:rsidRPr="000C3843" w:rsidRDefault="009955ED" w:rsidP="009955ED">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1EE4A086" w14:textId="77777777" w:rsidR="009955ED" w:rsidRPr="000C3843" w:rsidRDefault="009955ED" w:rsidP="009955ED">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w:t>
            </w:r>
          </w:p>
          <w:p w14:paraId="43EEEC5A" w14:textId="77777777" w:rsidR="009955ED" w:rsidRPr="000C3843" w:rsidRDefault="009955ED" w:rsidP="009955ED">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unicación efectiva.</w:t>
            </w:r>
          </w:p>
          <w:p w14:paraId="3FEE10F6" w14:textId="77777777" w:rsidR="009955ED" w:rsidRPr="000C3843" w:rsidRDefault="009955ED" w:rsidP="009955ED">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2B0D8629" w14:textId="77777777" w:rsidR="009955ED" w:rsidRPr="000C3843" w:rsidRDefault="009955ED" w:rsidP="009955ED">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40E08FBD" w14:textId="77777777" w:rsidR="009955ED" w:rsidRPr="000C3843" w:rsidRDefault="009955ED" w:rsidP="009955ED">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9955ED" w:rsidRPr="000C3843" w14:paraId="541A3CCE" w14:textId="77777777" w:rsidTr="00D06BFD">
        <w:trPr>
          <w:trHeight w:val="248"/>
        </w:trPr>
        <w:tc>
          <w:tcPr>
            <w:tcW w:w="8792" w:type="dxa"/>
            <w:gridSpan w:val="3"/>
            <w:shd w:val="clear" w:color="auto" w:fill="D9D9D9"/>
          </w:tcPr>
          <w:p w14:paraId="7D94E4CB" w14:textId="77777777" w:rsidR="009955ED" w:rsidRPr="000C3843" w:rsidRDefault="009955ED" w:rsidP="009955ED">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9955ED" w:rsidRPr="000C3843" w14:paraId="49DB2743" w14:textId="77777777" w:rsidTr="00D06BFD">
        <w:trPr>
          <w:trHeight w:val="270"/>
        </w:trPr>
        <w:tc>
          <w:tcPr>
            <w:tcW w:w="4965" w:type="dxa"/>
            <w:gridSpan w:val="2"/>
            <w:shd w:val="clear" w:color="auto" w:fill="D9D9D9"/>
          </w:tcPr>
          <w:p w14:paraId="0D9B7B63" w14:textId="77777777" w:rsidR="009955ED" w:rsidRPr="000C3843" w:rsidRDefault="009955ED" w:rsidP="009955ED">
            <w:pPr>
              <w:spacing w:line="251"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20D9428F" w14:textId="77777777" w:rsidR="009955ED" w:rsidRPr="000C3843" w:rsidRDefault="009955ED" w:rsidP="009955ED">
            <w:pPr>
              <w:spacing w:line="251"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955ED" w:rsidRPr="000C3843" w14:paraId="0C2DA192" w14:textId="77777777" w:rsidTr="00D06BFD">
        <w:trPr>
          <w:trHeight w:val="3532"/>
        </w:trPr>
        <w:tc>
          <w:tcPr>
            <w:tcW w:w="4965" w:type="dxa"/>
            <w:gridSpan w:val="2"/>
          </w:tcPr>
          <w:p w14:paraId="777E21D5" w14:textId="48047393" w:rsidR="009955ED" w:rsidRPr="000C3843" w:rsidRDefault="009955ED" w:rsidP="009955ED">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n los núcleos básicos del conocimiento de Geología</w:t>
            </w:r>
            <w:r w:rsidR="00DA6937" w:rsidRPr="000C3843">
              <w:rPr>
                <w:rFonts w:ascii="Arial Narrow" w:eastAsia="Arial" w:hAnsi="Arial Narrow" w:cs="Arial"/>
                <w:sz w:val="24"/>
                <w:szCs w:val="24"/>
                <w:lang w:val="es-CO"/>
              </w:rPr>
              <w:t>,</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otr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iencia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Naturales; Ingeniería Civil y Afines; Ingeniería Ambiental - Sanitaria y Afines; Ingenierí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Químic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Químic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fines; Ingeniería de Minas, Metalurgia y Afines; Ingeniería eléctrica y afines; Administració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p>
          <w:p w14:paraId="3CE4E92E" w14:textId="77777777" w:rsidR="009955ED" w:rsidRPr="000C3843" w:rsidRDefault="009955ED" w:rsidP="009955ED">
            <w:pPr>
              <w:ind w:left="107" w:right="123"/>
              <w:jc w:val="both"/>
              <w:rPr>
                <w:rFonts w:ascii="Arial Narrow" w:eastAsia="Arial" w:hAnsi="Arial Narrow" w:cs="Arial"/>
                <w:sz w:val="24"/>
                <w:szCs w:val="24"/>
                <w:lang w:val="es-CO"/>
              </w:rPr>
            </w:pPr>
          </w:p>
          <w:p w14:paraId="34D26CD8" w14:textId="77777777" w:rsidR="009955ED" w:rsidRPr="000C3843" w:rsidRDefault="009955ED" w:rsidP="009955ED">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07A659DD" w14:textId="77777777" w:rsidR="009955ED" w:rsidRPr="000C3843" w:rsidRDefault="009955ED" w:rsidP="009955ED">
            <w:pPr>
              <w:ind w:left="107" w:right="129"/>
              <w:jc w:val="both"/>
              <w:rPr>
                <w:rFonts w:ascii="Arial Narrow" w:eastAsia="Arial" w:hAnsi="Arial Narrow" w:cs="Arial"/>
                <w:sz w:val="24"/>
                <w:szCs w:val="24"/>
                <w:lang w:val="es-CO"/>
              </w:rPr>
            </w:pPr>
          </w:p>
          <w:p w14:paraId="13D21A07" w14:textId="77777777" w:rsidR="009955ED" w:rsidRPr="000C3843" w:rsidRDefault="009955ED" w:rsidP="009955ED">
            <w:pPr>
              <w:ind w:left="107" w:right="12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7E3D2E7E" w14:textId="77777777" w:rsidR="009955ED" w:rsidRPr="000C3843" w:rsidRDefault="009955ED" w:rsidP="009955ED">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ecinueve (19) meses de experiencia profesional relacionada.</w:t>
            </w:r>
          </w:p>
        </w:tc>
      </w:tr>
      <w:tr w:rsidR="009955ED" w:rsidRPr="000C3843" w14:paraId="77924409" w14:textId="77777777" w:rsidTr="00D06BFD">
        <w:trPr>
          <w:trHeight w:val="277"/>
        </w:trPr>
        <w:tc>
          <w:tcPr>
            <w:tcW w:w="8792" w:type="dxa"/>
            <w:gridSpan w:val="3"/>
            <w:shd w:val="clear" w:color="auto" w:fill="D9D9D9"/>
          </w:tcPr>
          <w:p w14:paraId="4D9C1303" w14:textId="77777777" w:rsidR="009955ED" w:rsidRPr="000C3843" w:rsidRDefault="009955ED" w:rsidP="009955ED">
            <w:pPr>
              <w:spacing w:before="2"/>
              <w:ind w:left="2986" w:right="239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9955ED" w:rsidRPr="000C3843" w14:paraId="1EDE6AB7" w14:textId="77777777" w:rsidTr="00D06BFD">
        <w:trPr>
          <w:trHeight w:val="268"/>
        </w:trPr>
        <w:tc>
          <w:tcPr>
            <w:tcW w:w="4965" w:type="dxa"/>
            <w:gridSpan w:val="2"/>
            <w:shd w:val="clear" w:color="auto" w:fill="D9D9D9"/>
          </w:tcPr>
          <w:p w14:paraId="41490754" w14:textId="77777777" w:rsidR="009955ED" w:rsidRPr="000C3843" w:rsidRDefault="009955ED" w:rsidP="009955ED">
            <w:pPr>
              <w:spacing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29AAF74F" w14:textId="77777777" w:rsidR="009955ED" w:rsidRPr="000C3843" w:rsidRDefault="009955ED" w:rsidP="009955ED">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955ED" w:rsidRPr="000C3843" w14:paraId="4DA8DBA9" w14:textId="77777777" w:rsidTr="00D06BFD">
        <w:trPr>
          <w:trHeight w:val="692"/>
        </w:trPr>
        <w:tc>
          <w:tcPr>
            <w:tcW w:w="4965" w:type="dxa"/>
            <w:gridSpan w:val="2"/>
          </w:tcPr>
          <w:p w14:paraId="55B0C03A" w14:textId="3F502BAB" w:rsidR="009955ED" w:rsidRPr="000C3843" w:rsidRDefault="009955ED" w:rsidP="009955ED">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n los núcleos básicos del conocimiento de Geología</w:t>
            </w:r>
            <w:r w:rsidR="00DA6937" w:rsidRPr="000C3843">
              <w:rPr>
                <w:rFonts w:ascii="Arial Narrow" w:eastAsia="Arial" w:hAnsi="Arial Narrow" w:cs="Arial"/>
                <w:sz w:val="24"/>
                <w:szCs w:val="24"/>
                <w:lang w:val="es-CO"/>
              </w:rPr>
              <w:t>,</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otr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iencia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Naturales; Ingeniería Civil y Afines; Ingeniería Ambiental - Sanitaria y Afines; Ingenierí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Químic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Químic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fines; Ingeniería de Minas, Metalurgia y Afines; Ingeniería eléctrica y afines; Administració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p>
          <w:p w14:paraId="78CB516D" w14:textId="77777777" w:rsidR="009955ED" w:rsidRPr="000C3843" w:rsidRDefault="009955ED" w:rsidP="009955ED">
            <w:pPr>
              <w:ind w:left="107" w:right="123"/>
              <w:jc w:val="both"/>
              <w:rPr>
                <w:rFonts w:ascii="Arial Narrow" w:eastAsia="Arial" w:hAnsi="Arial Narrow" w:cs="Arial"/>
                <w:sz w:val="24"/>
                <w:szCs w:val="24"/>
                <w:lang w:val="es-CO"/>
              </w:rPr>
            </w:pPr>
          </w:p>
          <w:p w14:paraId="2AFFB311" w14:textId="77777777" w:rsidR="009955ED" w:rsidRPr="000C3843" w:rsidRDefault="009955ED" w:rsidP="009955ED">
            <w:pPr>
              <w:spacing w:line="242" w:lineRule="auto"/>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2E855F61" w14:textId="77777777" w:rsidR="009955ED" w:rsidRPr="000C3843" w:rsidRDefault="009955ED" w:rsidP="009955ED">
            <w:pPr>
              <w:ind w:left="105" w:right="11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uarent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tr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43)</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xperiencia 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bl>
    <w:p w14:paraId="71C15186" w14:textId="77777777" w:rsidR="009955ED" w:rsidRPr="000C3843" w:rsidRDefault="009955ED" w:rsidP="00733717">
      <w:pPr>
        <w:tabs>
          <w:tab w:val="left" w:pos="1008"/>
        </w:tabs>
        <w:rPr>
          <w:rFonts w:ascii="Arial Narrow" w:hAnsi="Arial Narrow"/>
          <w:sz w:val="24"/>
          <w:szCs w:val="24"/>
        </w:rPr>
      </w:pPr>
      <w:r w:rsidRPr="000C3843">
        <w:rPr>
          <w:rFonts w:ascii="Arial Narrow" w:hAnsi="Arial Narrow"/>
          <w:sz w:val="24"/>
          <w:szCs w:val="24"/>
        </w:rPr>
        <w:br w:type="page"/>
      </w:r>
    </w:p>
    <w:tbl>
      <w:tblPr>
        <w:tblStyle w:val="TableNormal116"/>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9955ED" w:rsidRPr="000C3843" w14:paraId="2B56C2F0" w14:textId="77777777" w:rsidTr="00D06BFD">
        <w:trPr>
          <w:trHeight w:val="268"/>
        </w:trPr>
        <w:tc>
          <w:tcPr>
            <w:tcW w:w="8792" w:type="dxa"/>
            <w:gridSpan w:val="3"/>
            <w:shd w:val="clear" w:color="auto" w:fill="D9D9D9"/>
          </w:tcPr>
          <w:p w14:paraId="444522D9" w14:textId="77777777" w:rsidR="009955ED" w:rsidRPr="000C3843" w:rsidRDefault="009955ED" w:rsidP="009955ED">
            <w:pPr>
              <w:spacing w:line="248" w:lineRule="exact"/>
              <w:ind w:left="397"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9955ED" w:rsidRPr="000C3843" w14:paraId="0B4532F2" w14:textId="77777777" w:rsidTr="00D06BFD">
        <w:trPr>
          <w:trHeight w:val="270"/>
        </w:trPr>
        <w:tc>
          <w:tcPr>
            <w:tcW w:w="8792" w:type="dxa"/>
            <w:gridSpan w:val="3"/>
            <w:shd w:val="clear" w:color="auto" w:fill="D9D9D9"/>
          </w:tcPr>
          <w:p w14:paraId="3A813E70" w14:textId="77777777" w:rsidR="009955ED" w:rsidRPr="000C3843" w:rsidRDefault="009955ED" w:rsidP="009955ED">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9955ED" w:rsidRPr="000C3843" w14:paraId="1BE50A6D" w14:textId="77777777" w:rsidTr="00D06BFD">
        <w:trPr>
          <w:trHeight w:val="253"/>
        </w:trPr>
        <w:tc>
          <w:tcPr>
            <w:tcW w:w="3121" w:type="dxa"/>
          </w:tcPr>
          <w:p w14:paraId="78C022BC" w14:textId="77777777" w:rsidR="009955ED" w:rsidRPr="000C3843" w:rsidRDefault="009955ED" w:rsidP="009955ED">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Pr>
          <w:p w14:paraId="7E0188AB" w14:textId="77777777" w:rsidR="009955ED" w:rsidRPr="000C3843" w:rsidRDefault="009955ED" w:rsidP="009955ED">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9955ED" w:rsidRPr="000C3843" w14:paraId="5B2F6CCA" w14:textId="77777777" w:rsidTr="00D06BFD">
        <w:trPr>
          <w:trHeight w:val="268"/>
        </w:trPr>
        <w:tc>
          <w:tcPr>
            <w:tcW w:w="3121" w:type="dxa"/>
          </w:tcPr>
          <w:p w14:paraId="3CCDA647" w14:textId="77777777" w:rsidR="009955ED" w:rsidRPr="000C3843" w:rsidRDefault="009955ED" w:rsidP="009955ED">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Pr>
          <w:p w14:paraId="3870D1DA" w14:textId="77777777" w:rsidR="009955ED" w:rsidRPr="000C3843" w:rsidRDefault="009955ED" w:rsidP="009955ED">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9955ED" w:rsidRPr="000C3843" w14:paraId="31BE8F95" w14:textId="77777777" w:rsidTr="00D06BFD">
        <w:trPr>
          <w:trHeight w:val="253"/>
        </w:trPr>
        <w:tc>
          <w:tcPr>
            <w:tcW w:w="3121" w:type="dxa"/>
          </w:tcPr>
          <w:p w14:paraId="456D5DFF" w14:textId="77777777" w:rsidR="009955ED" w:rsidRPr="000C3843" w:rsidRDefault="009955ED" w:rsidP="009955ED">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Pr>
          <w:p w14:paraId="0FBBC699" w14:textId="77777777" w:rsidR="009955ED" w:rsidRPr="000C3843" w:rsidRDefault="009955ED" w:rsidP="009955ED">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9955ED" w:rsidRPr="000C3843" w14:paraId="631CF050" w14:textId="77777777" w:rsidTr="00D06BFD">
        <w:trPr>
          <w:trHeight w:val="268"/>
        </w:trPr>
        <w:tc>
          <w:tcPr>
            <w:tcW w:w="3121" w:type="dxa"/>
          </w:tcPr>
          <w:p w14:paraId="76972336" w14:textId="77777777" w:rsidR="009955ED" w:rsidRPr="000C3843" w:rsidRDefault="009955ED" w:rsidP="009955ED">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Pr>
          <w:p w14:paraId="1F2ED7E3" w14:textId="77777777" w:rsidR="009955ED" w:rsidRPr="000C3843" w:rsidRDefault="009955ED" w:rsidP="009955ED">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6</w:t>
            </w:r>
          </w:p>
        </w:tc>
      </w:tr>
      <w:tr w:rsidR="009955ED" w:rsidRPr="000C3843" w14:paraId="000771CC" w14:textId="77777777" w:rsidTr="00D06BFD">
        <w:trPr>
          <w:trHeight w:val="270"/>
        </w:trPr>
        <w:tc>
          <w:tcPr>
            <w:tcW w:w="3121" w:type="dxa"/>
          </w:tcPr>
          <w:p w14:paraId="683C0686" w14:textId="77777777" w:rsidR="009955ED" w:rsidRPr="000C3843" w:rsidRDefault="009955ED" w:rsidP="009955ED">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Pr>
          <w:p w14:paraId="61D33E3C" w14:textId="77777777" w:rsidR="009955ED" w:rsidRPr="000C3843" w:rsidRDefault="009955ED" w:rsidP="009955ED">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19</w:t>
            </w:r>
          </w:p>
        </w:tc>
      </w:tr>
      <w:tr w:rsidR="009955ED" w:rsidRPr="000C3843" w14:paraId="6002BBF7" w14:textId="77777777" w:rsidTr="00D06BFD">
        <w:trPr>
          <w:trHeight w:val="253"/>
        </w:trPr>
        <w:tc>
          <w:tcPr>
            <w:tcW w:w="3121" w:type="dxa"/>
          </w:tcPr>
          <w:p w14:paraId="38A54519" w14:textId="77777777" w:rsidR="009955ED" w:rsidRPr="000C3843" w:rsidRDefault="009955ED" w:rsidP="009955ED">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Pr>
          <w:p w14:paraId="3758AD72" w14:textId="77777777" w:rsidR="009955ED" w:rsidRPr="000C3843" w:rsidRDefault="009955ED" w:rsidP="009955ED">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9955ED" w:rsidRPr="000C3843" w14:paraId="5F5D8B9D" w14:textId="77777777" w:rsidTr="00D06BFD">
        <w:trPr>
          <w:trHeight w:val="268"/>
        </w:trPr>
        <w:tc>
          <w:tcPr>
            <w:tcW w:w="3121" w:type="dxa"/>
          </w:tcPr>
          <w:p w14:paraId="63F1CC7E" w14:textId="77777777" w:rsidR="009955ED" w:rsidRPr="000C3843" w:rsidRDefault="009955ED" w:rsidP="009955ED">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Pr>
          <w:p w14:paraId="4E3EEED7" w14:textId="77777777" w:rsidR="009955ED" w:rsidRPr="000C3843" w:rsidRDefault="009955ED" w:rsidP="009955ED">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9955ED" w:rsidRPr="000C3843" w14:paraId="06AA3887" w14:textId="77777777" w:rsidTr="00D06BFD">
        <w:trPr>
          <w:trHeight w:val="253"/>
        </w:trPr>
        <w:tc>
          <w:tcPr>
            <w:tcW w:w="8792" w:type="dxa"/>
            <w:gridSpan w:val="3"/>
            <w:shd w:val="clear" w:color="auto" w:fill="D9D9D9"/>
          </w:tcPr>
          <w:p w14:paraId="22C1FA40" w14:textId="77777777" w:rsidR="009955ED" w:rsidRPr="000C3843" w:rsidRDefault="009955ED" w:rsidP="009955ED">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9955ED" w:rsidRPr="000C3843" w14:paraId="096BE25A" w14:textId="77777777" w:rsidTr="00D06BFD">
        <w:trPr>
          <w:trHeight w:val="270"/>
        </w:trPr>
        <w:tc>
          <w:tcPr>
            <w:tcW w:w="8792" w:type="dxa"/>
            <w:gridSpan w:val="3"/>
          </w:tcPr>
          <w:p w14:paraId="4B474D43" w14:textId="77777777" w:rsidR="009955ED" w:rsidRPr="000C3843" w:rsidRDefault="009955ED" w:rsidP="009955ED">
            <w:pPr>
              <w:spacing w:line="251" w:lineRule="exact"/>
              <w:ind w:left="673"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SEGUIMIENTO DE LICENCIAS AMBIENTALES</w:t>
            </w:r>
          </w:p>
        </w:tc>
      </w:tr>
      <w:tr w:rsidR="009955ED" w:rsidRPr="000C3843" w14:paraId="021CB673" w14:textId="77777777" w:rsidTr="00D06BFD">
        <w:trPr>
          <w:trHeight w:val="268"/>
        </w:trPr>
        <w:tc>
          <w:tcPr>
            <w:tcW w:w="8792" w:type="dxa"/>
            <w:gridSpan w:val="3"/>
            <w:shd w:val="clear" w:color="auto" w:fill="D9D9D9"/>
          </w:tcPr>
          <w:p w14:paraId="0AD75676" w14:textId="77777777" w:rsidR="009955ED" w:rsidRPr="000C3843" w:rsidRDefault="009955ED" w:rsidP="009955ED">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PRINCIPAL</w:t>
            </w:r>
          </w:p>
        </w:tc>
      </w:tr>
      <w:tr w:rsidR="009955ED" w:rsidRPr="000C3843" w14:paraId="0D7B6FB8" w14:textId="77777777" w:rsidTr="00D06BFD">
        <w:trPr>
          <w:trHeight w:val="757"/>
        </w:trPr>
        <w:tc>
          <w:tcPr>
            <w:tcW w:w="8792" w:type="dxa"/>
            <w:gridSpan w:val="3"/>
          </w:tcPr>
          <w:p w14:paraId="22901B7E" w14:textId="77777777" w:rsidR="009955ED" w:rsidRPr="000C3843" w:rsidRDefault="009955ED" w:rsidP="009955ED">
            <w:pPr>
              <w:spacing w:before="4" w:line="252" w:lineRule="exact"/>
              <w:ind w:left="107"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elantar, desde el componente social o económico, las actuaciones necesarias para efectuar seguimiento ambiental a los proyectos, obras o actividades sujeto de licencia ambiental y otros instrumentos de manejo y control de competencia de la Autoridad Nacional de Licencias Ambientales - ANLA, de acuerdo con la normativa vigente.</w:t>
            </w:r>
          </w:p>
        </w:tc>
      </w:tr>
      <w:tr w:rsidR="009955ED" w:rsidRPr="000C3843" w14:paraId="7C0144B0" w14:textId="77777777" w:rsidTr="00D06BFD">
        <w:trPr>
          <w:trHeight w:val="251"/>
        </w:trPr>
        <w:tc>
          <w:tcPr>
            <w:tcW w:w="8792" w:type="dxa"/>
            <w:gridSpan w:val="3"/>
            <w:shd w:val="clear" w:color="auto" w:fill="D9D9D9"/>
          </w:tcPr>
          <w:p w14:paraId="5379A023" w14:textId="77777777" w:rsidR="009955ED" w:rsidRPr="000C3843" w:rsidRDefault="009955ED" w:rsidP="009955ED">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9955ED" w:rsidRPr="000C3843" w14:paraId="088A092A" w14:textId="77777777" w:rsidTr="00D06BFD">
        <w:trPr>
          <w:trHeight w:val="1259"/>
        </w:trPr>
        <w:tc>
          <w:tcPr>
            <w:tcW w:w="8792" w:type="dxa"/>
            <w:gridSpan w:val="3"/>
          </w:tcPr>
          <w:p w14:paraId="57B51C4E" w14:textId="77777777" w:rsidR="009955ED" w:rsidRPr="000C3843" w:rsidRDefault="009955ED" w:rsidP="00A45E9E">
            <w:pPr>
              <w:numPr>
                <w:ilvl w:val="0"/>
                <w:numId w:val="308"/>
              </w:numPr>
              <w:tabs>
                <w:tab w:val="left" w:pos="451"/>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los conceptos técnicos de seguimiento y control a los proyectos, obras o actividades sujeto de licencia ambiental y otros instrumentos de manejo y control ambiental de competencia de la ANLA, que le sean asignados, conforme a la normativa vigente y dentro de los términos de oportunidad y calidad.</w:t>
            </w:r>
          </w:p>
          <w:p w14:paraId="5A0BCCA7" w14:textId="77777777" w:rsidR="009955ED" w:rsidRPr="000C3843" w:rsidRDefault="009955ED" w:rsidP="00A45E9E">
            <w:pPr>
              <w:numPr>
                <w:ilvl w:val="0"/>
                <w:numId w:val="308"/>
              </w:numPr>
              <w:tabs>
                <w:tab w:val="left" w:pos="451"/>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respuestas</w:t>
            </w:r>
            <w:r w:rsidRPr="000C3843">
              <w:rPr>
                <w:rFonts w:ascii="Arial Narrow" w:eastAsia="Arial" w:hAnsi="Arial Narrow" w:cs="Arial"/>
                <w:spacing w:val="-21"/>
                <w:sz w:val="24"/>
                <w:szCs w:val="24"/>
                <w:lang w:val="es-CO"/>
              </w:rPr>
              <w:t xml:space="preserve"> a </w:t>
            </w:r>
            <w:r w:rsidRPr="000C3843">
              <w:rPr>
                <w:rFonts w:ascii="Arial Narrow" w:eastAsia="Arial" w:hAnsi="Arial Narrow" w:cs="Arial"/>
                <w:sz w:val="24"/>
                <w:szCs w:val="24"/>
                <w:lang w:val="es-CO"/>
              </w:rPr>
              <w:t>solicitudes de entes de control, derechos de petición, consultas, quejas, y demás solicitudes de los titulares de los proyectos, obras o actividades relacionados con los proyectos de competencia de la Autoridad Nacional de Licencias Ambientales ANLA, que le sean asignados, conform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normativa vigent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tablecidos.</w:t>
            </w:r>
          </w:p>
          <w:p w14:paraId="11B7073A" w14:textId="77777777" w:rsidR="009955ED" w:rsidRPr="000C3843" w:rsidRDefault="009955ED" w:rsidP="00A45E9E">
            <w:pPr>
              <w:numPr>
                <w:ilvl w:val="0"/>
                <w:numId w:val="308"/>
              </w:numPr>
              <w:tabs>
                <w:tab w:val="left" w:pos="451"/>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 las visitas a los proyectos, obras y actividades de competencia de la dependencia, cumpliendo con la normativa vigente.</w:t>
            </w:r>
          </w:p>
          <w:p w14:paraId="359CE668" w14:textId="77777777" w:rsidR="009955ED" w:rsidRPr="000C3843" w:rsidRDefault="009955ED" w:rsidP="00A45E9E">
            <w:pPr>
              <w:numPr>
                <w:ilvl w:val="0"/>
                <w:numId w:val="308"/>
              </w:numPr>
              <w:tabs>
                <w:tab w:val="left" w:pos="451"/>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esidir y suscribir las actas de las reuniones mediante las cuales se ejerce la función de control y seguimiento ambiental establecida en la normativa vigente en la materia.</w:t>
            </w:r>
          </w:p>
          <w:p w14:paraId="5F3FEF4F" w14:textId="77777777" w:rsidR="009955ED" w:rsidRPr="000C3843" w:rsidRDefault="009955ED" w:rsidP="00A45E9E">
            <w:pPr>
              <w:numPr>
                <w:ilvl w:val="0"/>
                <w:numId w:val="308"/>
              </w:numPr>
              <w:tabs>
                <w:tab w:val="left" w:pos="451"/>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las audiencias públicas, talleres de impacto y demás mecanismos de participación ciudadana contemplados en la Ley y que le sean asignados, conforme a la normativa vigente y a los procedimientos establecidos.</w:t>
            </w:r>
          </w:p>
          <w:p w14:paraId="32CC8723" w14:textId="77777777" w:rsidR="009955ED" w:rsidRPr="000C3843" w:rsidRDefault="009955ED" w:rsidP="00A45E9E">
            <w:pPr>
              <w:numPr>
                <w:ilvl w:val="0"/>
                <w:numId w:val="308"/>
              </w:numPr>
              <w:tabs>
                <w:tab w:val="left" w:pos="451"/>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las respuestas y los conceptos que brinden el apoyo técnico a la defensa en las conciliaciones y en los procesos sancionatorios y judiciales en los que sea parte la ANLA, conforme a la normativa vigente y el Sistema Integrado de Gestión.</w:t>
            </w:r>
          </w:p>
          <w:p w14:paraId="6B691098" w14:textId="77777777" w:rsidR="009955ED" w:rsidRPr="000C3843" w:rsidRDefault="009955ED" w:rsidP="00A45E9E">
            <w:pPr>
              <w:numPr>
                <w:ilvl w:val="0"/>
                <w:numId w:val="308"/>
              </w:numPr>
              <w:tabs>
                <w:tab w:val="left" w:pos="451"/>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uscribir el acta de imposición de medida preventiva en flagrancia de su competencia, previa autorización del Subdirector Técnico y conforme a la normativa vigente.</w:t>
            </w:r>
          </w:p>
          <w:p w14:paraId="38AE90FA" w14:textId="77777777" w:rsidR="009955ED" w:rsidRPr="000C3843" w:rsidRDefault="009955ED" w:rsidP="00A45E9E">
            <w:pPr>
              <w:numPr>
                <w:ilvl w:val="0"/>
                <w:numId w:val="308"/>
              </w:numPr>
              <w:tabs>
                <w:tab w:val="left" w:pos="451"/>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ofici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emorand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signad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marc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n el procedimiento y normativ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vigentes, dentro de los términos establecidos.</w:t>
            </w:r>
          </w:p>
          <w:p w14:paraId="1BFCA71B" w14:textId="77777777" w:rsidR="009955ED" w:rsidRPr="000C3843" w:rsidRDefault="009955ED" w:rsidP="00A45E9E">
            <w:pPr>
              <w:numPr>
                <w:ilvl w:val="0"/>
                <w:numId w:val="308"/>
              </w:numPr>
              <w:tabs>
                <w:tab w:val="left" w:pos="451"/>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forma activa en el desarrollo, mantenimiento y mejora del Sistema Integrado de Gestión de la entidad, aplicando principios de autocontrol, autorregulación y autogestión necesarios para el cumplimiento de la misión institucional.</w:t>
            </w:r>
          </w:p>
          <w:p w14:paraId="46A379F2" w14:textId="77777777" w:rsidR="009955ED" w:rsidRPr="000C3843" w:rsidRDefault="009955ED" w:rsidP="00A45E9E">
            <w:pPr>
              <w:numPr>
                <w:ilvl w:val="0"/>
                <w:numId w:val="308"/>
              </w:numPr>
              <w:tabs>
                <w:tab w:val="left" w:pos="451"/>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 las demás funciones que le sean asignadas para el cumplimiento de la misión de la entidad, de acuerdo con la naturaleza, propósito principal y área del desempeño del cargo.</w:t>
            </w:r>
          </w:p>
        </w:tc>
      </w:tr>
      <w:tr w:rsidR="009955ED" w:rsidRPr="000C3843" w14:paraId="19DFD168" w14:textId="77777777" w:rsidTr="00D06BFD">
        <w:trPr>
          <w:trHeight w:val="243"/>
        </w:trPr>
        <w:tc>
          <w:tcPr>
            <w:tcW w:w="8792" w:type="dxa"/>
            <w:gridSpan w:val="3"/>
            <w:shd w:val="clear" w:color="auto" w:fill="D9D9D9"/>
          </w:tcPr>
          <w:p w14:paraId="328E5857" w14:textId="77777777" w:rsidR="009955ED" w:rsidRPr="000C3843" w:rsidRDefault="009955ED" w:rsidP="009955ED">
            <w:pPr>
              <w:tabs>
                <w:tab w:val="left" w:pos="2911"/>
              </w:tabs>
              <w:spacing w:line="224"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9955ED" w:rsidRPr="000C3843" w14:paraId="3ED0D810" w14:textId="77777777" w:rsidTr="00D06BFD">
        <w:trPr>
          <w:trHeight w:val="1513"/>
        </w:trPr>
        <w:tc>
          <w:tcPr>
            <w:tcW w:w="8792" w:type="dxa"/>
            <w:gridSpan w:val="3"/>
          </w:tcPr>
          <w:p w14:paraId="3A71476B" w14:textId="77777777" w:rsidR="009955ED" w:rsidRPr="000C3843" w:rsidRDefault="009955ED" w:rsidP="009955ED">
            <w:pPr>
              <w:numPr>
                <w:ilvl w:val="0"/>
                <w:numId w:val="73"/>
              </w:numPr>
              <w:tabs>
                <w:tab w:val="left" w:pos="451"/>
              </w:tabs>
              <w:spacing w:line="253"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Licenciamient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mbiental</w:t>
            </w:r>
          </w:p>
          <w:p w14:paraId="26CD9609" w14:textId="77777777" w:rsidR="009955ED" w:rsidRPr="000C3843" w:rsidRDefault="009955ED" w:rsidP="009955ED">
            <w:pPr>
              <w:numPr>
                <w:ilvl w:val="0"/>
                <w:numId w:val="73"/>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rmativa ambiental.</w:t>
            </w:r>
          </w:p>
          <w:p w14:paraId="380199A8" w14:textId="77777777" w:rsidR="009955ED" w:rsidRPr="000C3843" w:rsidRDefault="009955ED" w:rsidP="009955ED">
            <w:pPr>
              <w:numPr>
                <w:ilvl w:val="0"/>
                <w:numId w:val="73"/>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Componente Soci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conómico</w:t>
            </w:r>
          </w:p>
          <w:p w14:paraId="30709953" w14:textId="77777777" w:rsidR="009955ED" w:rsidRPr="000C3843" w:rsidRDefault="009955ED" w:rsidP="009955ED">
            <w:pPr>
              <w:numPr>
                <w:ilvl w:val="0"/>
                <w:numId w:val="73"/>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Mecanismos Alternativos de Solución de Conflictos </w:t>
            </w:r>
          </w:p>
          <w:p w14:paraId="6AB6D014" w14:textId="77777777" w:rsidR="009955ED" w:rsidRPr="000C3843" w:rsidRDefault="009955ED" w:rsidP="009955ED">
            <w:pPr>
              <w:numPr>
                <w:ilvl w:val="0"/>
                <w:numId w:val="73"/>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Ordenamiento territorial</w:t>
            </w:r>
          </w:p>
          <w:p w14:paraId="025981AF" w14:textId="77777777" w:rsidR="009955ED" w:rsidRPr="000C3843" w:rsidRDefault="009955ED" w:rsidP="009955ED">
            <w:pPr>
              <w:numPr>
                <w:ilvl w:val="0"/>
                <w:numId w:val="73"/>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 de Gestión</w:t>
            </w:r>
          </w:p>
        </w:tc>
      </w:tr>
      <w:tr w:rsidR="009955ED" w:rsidRPr="000C3843" w14:paraId="5B113AA3" w14:textId="77777777" w:rsidTr="00D06BFD">
        <w:trPr>
          <w:trHeight w:val="256"/>
        </w:trPr>
        <w:tc>
          <w:tcPr>
            <w:tcW w:w="8792" w:type="dxa"/>
            <w:gridSpan w:val="3"/>
            <w:shd w:val="clear" w:color="auto" w:fill="D9D9D9"/>
          </w:tcPr>
          <w:p w14:paraId="6CFDAE36" w14:textId="77777777" w:rsidR="009955ED" w:rsidRPr="000C3843" w:rsidRDefault="009955ED" w:rsidP="009955ED">
            <w:pPr>
              <w:tabs>
                <w:tab w:val="left" w:pos="3040"/>
              </w:tabs>
              <w:spacing w:before="2"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9955ED" w:rsidRPr="000C3843" w14:paraId="405C06AF" w14:textId="77777777" w:rsidTr="00D06BFD">
        <w:trPr>
          <w:trHeight w:val="268"/>
        </w:trPr>
        <w:tc>
          <w:tcPr>
            <w:tcW w:w="4965" w:type="dxa"/>
            <w:gridSpan w:val="2"/>
            <w:shd w:val="clear" w:color="auto" w:fill="D9D9D9"/>
          </w:tcPr>
          <w:p w14:paraId="3F036425" w14:textId="77777777" w:rsidR="009955ED" w:rsidRPr="000C3843" w:rsidRDefault="009955ED" w:rsidP="009955ED">
            <w:pPr>
              <w:spacing w:line="248"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0025AC9F" w14:textId="77777777" w:rsidR="009955ED" w:rsidRPr="000C3843" w:rsidRDefault="009955ED" w:rsidP="009955ED">
            <w:pPr>
              <w:spacing w:line="248"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9955ED" w:rsidRPr="000C3843" w14:paraId="54C17E74" w14:textId="77777777" w:rsidTr="00D06BFD">
        <w:trPr>
          <w:trHeight w:val="2020"/>
        </w:trPr>
        <w:tc>
          <w:tcPr>
            <w:tcW w:w="4965" w:type="dxa"/>
            <w:gridSpan w:val="2"/>
          </w:tcPr>
          <w:p w14:paraId="257946E3" w14:textId="77777777" w:rsidR="009955ED" w:rsidRPr="000C3843" w:rsidRDefault="009955ED" w:rsidP="009955ED">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rendizaje continuo.</w:t>
            </w:r>
          </w:p>
          <w:p w14:paraId="38A13620" w14:textId="77777777" w:rsidR="009955ED" w:rsidRPr="000C3843" w:rsidRDefault="009955ED" w:rsidP="009955ED">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1BA6444A" w14:textId="77777777" w:rsidR="009955ED" w:rsidRPr="000C3843" w:rsidRDefault="009955ED" w:rsidP="009955ED">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54969C7B" w14:textId="77777777" w:rsidR="009955ED" w:rsidRPr="000C3843" w:rsidRDefault="009955ED" w:rsidP="009955ED">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30FDED1B" w14:textId="77777777" w:rsidR="009955ED" w:rsidRPr="000C3843" w:rsidRDefault="009955ED" w:rsidP="009955ED">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187DF728" w14:textId="77777777" w:rsidR="009955ED" w:rsidRPr="000C3843" w:rsidRDefault="009955ED" w:rsidP="009955ED">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337F84E9" w14:textId="77777777" w:rsidR="009955ED" w:rsidRPr="000C3843" w:rsidRDefault="009955ED" w:rsidP="009955ED">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orte técnico – profesional. </w:t>
            </w:r>
          </w:p>
          <w:p w14:paraId="3E1AAE25" w14:textId="77777777" w:rsidR="009955ED" w:rsidRPr="000C3843" w:rsidRDefault="009955ED" w:rsidP="009955ED">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unicación efectiva.</w:t>
            </w:r>
          </w:p>
          <w:p w14:paraId="20979091" w14:textId="77777777" w:rsidR="009955ED" w:rsidRPr="000C3843" w:rsidRDefault="009955ED" w:rsidP="009955ED">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w:t>
            </w:r>
          </w:p>
          <w:p w14:paraId="7191DD52" w14:textId="77777777" w:rsidR="009955ED" w:rsidRPr="000C3843" w:rsidRDefault="009955ED" w:rsidP="009955ED">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nstrumentación de decisiones.</w:t>
            </w:r>
          </w:p>
          <w:p w14:paraId="03E47A0B" w14:textId="77777777" w:rsidR="009955ED" w:rsidRPr="000C3843" w:rsidRDefault="009955ED" w:rsidP="009955ED">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6F2AB728" w14:textId="77777777" w:rsidR="009955ED" w:rsidRPr="000C3843" w:rsidRDefault="009955ED" w:rsidP="009955ED">
            <w:pPr>
              <w:spacing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9955ED" w:rsidRPr="000C3843" w14:paraId="5B3ABC56" w14:textId="77777777" w:rsidTr="00D06BFD">
        <w:trPr>
          <w:trHeight w:val="248"/>
        </w:trPr>
        <w:tc>
          <w:tcPr>
            <w:tcW w:w="8792" w:type="dxa"/>
            <w:gridSpan w:val="3"/>
            <w:shd w:val="clear" w:color="auto" w:fill="D9D9D9"/>
          </w:tcPr>
          <w:p w14:paraId="1E1D0AF9" w14:textId="77777777" w:rsidR="009955ED" w:rsidRPr="000C3843" w:rsidRDefault="009955ED" w:rsidP="009955ED">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9955ED" w:rsidRPr="000C3843" w14:paraId="4213DDE5" w14:textId="77777777" w:rsidTr="00D06BFD">
        <w:trPr>
          <w:trHeight w:val="270"/>
        </w:trPr>
        <w:tc>
          <w:tcPr>
            <w:tcW w:w="4965" w:type="dxa"/>
            <w:gridSpan w:val="2"/>
            <w:shd w:val="clear" w:color="auto" w:fill="D9D9D9"/>
          </w:tcPr>
          <w:p w14:paraId="77580CD3" w14:textId="77777777" w:rsidR="009955ED" w:rsidRPr="000C3843" w:rsidRDefault="009955ED" w:rsidP="009955ED">
            <w:pPr>
              <w:spacing w:line="251"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07F0F5D7" w14:textId="77777777" w:rsidR="009955ED" w:rsidRPr="000C3843" w:rsidRDefault="009955ED" w:rsidP="009955ED">
            <w:pPr>
              <w:spacing w:line="251"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955ED" w:rsidRPr="000C3843" w14:paraId="1B142BB4" w14:textId="77777777" w:rsidTr="00D06BFD">
        <w:trPr>
          <w:trHeight w:val="2270"/>
        </w:trPr>
        <w:tc>
          <w:tcPr>
            <w:tcW w:w="4965" w:type="dxa"/>
            <w:gridSpan w:val="2"/>
          </w:tcPr>
          <w:p w14:paraId="0F347B27" w14:textId="77777777" w:rsidR="009955ED" w:rsidRPr="000C3843" w:rsidRDefault="009955ED" w:rsidP="009955ED">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n los núcleos básicos del conocimiento de Antropología y artes liberale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Psicologí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ociologí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Trabaj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Socia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fines; Economía; Contaduría Públic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p>
          <w:p w14:paraId="6B653C4A" w14:textId="77777777" w:rsidR="009955ED" w:rsidRPr="000C3843" w:rsidRDefault="009955ED" w:rsidP="009955ED">
            <w:pPr>
              <w:ind w:left="107" w:right="123"/>
              <w:jc w:val="both"/>
              <w:rPr>
                <w:rFonts w:ascii="Arial Narrow" w:eastAsia="Arial" w:hAnsi="Arial Narrow" w:cs="Arial"/>
                <w:sz w:val="24"/>
                <w:szCs w:val="24"/>
                <w:lang w:val="es-CO"/>
              </w:rPr>
            </w:pPr>
          </w:p>
          <w:p w14:paraId="25C6DAC5" w14:textId="77777777" w:rsidR="009955ED" w:rsidRPr="000C3843" w:rsidRDefault="009955ED" w:rsidP="009955ED">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58C38305" w14:textId="77777777" w:rsidR="009955ED" w:rsidRPr="000C3843" w:rsidRDefault="009955ED" w:rsidP="009955ED">
            <w:pPr>
              <w:ind w:left="107" w:right="129"/>
              <w:jc w:val="both"/>
              <w:rPr>
                <w:rFonts w:ascii="Arial Narrow" w:eastAsia="Arial" w:hAnsi="Arial Narrow" w:cs="Arial"/>
                <w:sz w:val="24"/>
                <w:szCs w:val="24"/>
                <w:lang w:val="es-CO"/>
              </w:rPr>
            </w:pPr>
          </w:p>
          <w:p w14:paraId="5F862D48" w14:textId="77777777" w:rsidR="009955ED" w:rsidRPr="000C3843" w:rsidRDefault="009955ED" w:rsidP="009955ED">
            <w:pPr>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39841486" w14:textId="77777777" w:rsidR="009955ED" w:rsidRPr="000C3843" w:rsidRDefault="009955ED" w:rsidP="009955ED">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ecinueve (19) meses de experiencia profesional relacionada.</w:t>
            </w:r>
          </w:p>
        </w:tc>
      </w:tr>
      <w:tr w:rsidR="009955ED" w:rsidRPr="000C3843" w14:paraId="192FC441" w14:textId="77777777" w:rsidTr="00D06BFD">
        <w:trPr>
          <w:trHeight w:val="277"/>
        </w:trPr>
        <w:tc>
          <w:tcPr>
            <w:tcW w:w="8792" w:type="dxa"/>
            <w:gridSpan w:val="3"/>
            <w:shd w:val="clear" w:color="auto" w:fill="D9D9D9"/>
          </w:tcPr>
          <w:p w14:paraId="6FDD55C1" w14:textId="77777777" w:rsidR="009955ED" w:rsidRPr="000C3843" w:rsidRDefault="009955ED" w:rsidP="009955ED">
            <w:pPr>
              <w:spacing w:before="2"/>
              <w:ind w:left="3269" w:right="2822"/>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9955ED" w:rsidRPr="000C3843" w14:paraId="7FC1716D" w14:textId="77777777" w:rsidTr="00D06BFD">
        <w:trPr>
          <w:trHeight w:val="268"/>
        </w:trPr>
        <w:tc>
          <w:tcPr>
            <w:tcW w:w="4965" w:type="dxa"/>
            <w:gridSpan w:val="2"/>
            <w:shd w:val="clear" w:color="auto" w:fill="D9D9D9"/>
          </w:tcPr>
          <w:p w14:paraId="58889DE5" w14:textId="77777777" w:rsidR="009955ED" w:rsidRPr="000C3843" w:rsidRDefault="009955ED" w:rsidP="009955ED">
            <w:pPr>
              <w:spacing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0C1E4172" w14:textId="77777777" w:rsidR="009955ED" w:rsidRPr="000C3843" w:rsidRDefault="009955ED" w:rsidP="009955ED">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955ED" w:rsidRPr="000C3843" w14:paraId="5CB6F8AC" w14:textId="77777777" w:rsidTr="00D06BFD">
        <w:trPr>
          <w:trHeight w:val="1766"/>
        </w:trPr>
        <w:tc>
          <w:tcPr>
            <w:tcW w:w="4965" w:type="dxa"/>
            <w:gridSpan w:val="2"/>
          </w:tcPr>
          <w:p w14:paraId="3B295996" w14:textId="77777777" w:rsidR="009955ED" w:rsidRPr="000C3843" w:rsidRDefault="009955ED" w:rsidP="009955ED">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n los núcleos básicos del conocimiento de Antropología y artes liberale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Psicologí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ociologí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Trabaj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Socia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fines; Economía; Contaduría Públic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p>
          <w:p w14:paraId="3C5E940D" w14:textId="77777777" w:rsidR="009955ED" w:rsidRPr="000C3843" w:rsidRDefault="009955ED" w:rsidP="009955ED">
            <w:pPr>
              <w:ind w:left="107" w:right="123"/>
              <w:jc w:val="both"/>
              <w:rPr>
                <w:rFonts w:ascii="Arial Narrow" w:eastAsia="Arial" w:hAnsi="Arial Narrow" w:cs="Arial"/>
                <w:sz w:val="24"/>
                <w:szCs w:val="24"/>
                <w:lang w:val="es-CO"/>
              </w:rPr>
            </w:pPr>
          </w:p>
          <w:p w14:paraId="13629848" w14:textId="77777777" w:rsidR="009955ED" w:rsidRPr="000C3843" w:rsidRDefault="009955ED" w:rsidP="009955ED">
            <w:pPr>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4878C8AA" w14:textId="77777777" w:rsidR="009955ED" w:rsidRPr="000C3843" w:rsidRDefault="009955ED" w:rsidP="009955ED">
            <w:pPr>
              <w:ind w:left="105" w:right="11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uarent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tr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43)</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xperiencia 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bl>
    <w:p w14:paraId="2BDA6027" w14:textId="77777777" w:rsidR="007D4F09" w:rsidRPr="000C3843" w:rsidRDefault="007D4F09" w:rsidP="00733717">
      <w:pPr>
        <w:tabs>
          <w:tab w:val="left" w:pos="1008"/>
        </w:tabs>
        <w:rPr>
          <w:rFonts w:ascii="Arial Narrow" w:hAnsi="Arial Narrow"/>
          <w:sz w:val="24"/>
          <w:szCs w:val="24"/>
        </w:rPr>
      </w:pPr>
      <w:r w:rsidRPr="000C3843">
        <w:rPr>
          <w:rFonts w:ascii="Arial Narrow" w:hAnsi="Arial Narrow"/>
          <w:sz w:val="24"/>
          <w:szCs w:val="24"/>
        </w:rPr>
        <w:br w:type="page"/>
      </w:r>
    </w:p>
    <w:tbl>
      <w:tblPr>
        <w:tblStyle w:val="TableNormal117"/>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57"/>
        <w:gridCol w:w="364"/>
        <w:gridCol w:w="1844"/>
        <w:gridCol w:w="3827"/>
      </w:tblGrid>
      <w:tr w:rsidR="007D4F09" w:rsidRPr="000C3843" w14:paraId="5764A8B9" w14:textId="77777777" w:rsidTr="00D06BFD">
        <w:trPr>
          <w:trHeight w:val="268"/>
        </w:trPr>
        <w:tc>
          <w:tcPr>
            <w:tcW w:w="8792" w:type="dxa"/>
            <w:gridSpan w:val="4"/>
            <w:shd w:val="clear" w:color="auto" w:fill="D9D9D9"/>
          </w:tcPr>
          <w:p w14:paraId="0EC5DAB9" w14:textId="77777777" w:rsidR="007D4F09" w:rsidRPr="000C3843" w:rsidRDefault="007D4F09" w:rsidP="007D4F09">
            <w:pPr>
              <w:spacing w:line="248" w:lineRule="exact"/>
              <w:ind w:left="397"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7D4F09" w:rsidRPr="000C3843" w14:paraId="4568C4A0" w14:textId="77777777" w:rsidTr="00D06BFD">
        <w:trPr>
          <w:trHeight w:val="270"/>
        </w:trPr>
        <w:tc>
          <w:tcPr>
            <w:tcW w:w="8792" w:type="dxa"/>
            <w:gridSpan w:val="4"/>
            <w:shd w:val="clear" w:color="auto" w:fill="D9D9D9"/>
          </w:tcPr>
          <w:p w14:paraId="4BA99FEA" w14:textId="77777777" w:rsidR="007D4F09" w:rsidRPr="000C3843" w:rsidRDefault="007D4F09" w:rsidP="007D4F09">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7D4F09" w:rsidRPr="000C3843" w14:paraId="5984667A" w14:textId="77777777" w:rsidTr="00D06BFD">
        <w:trPr>
          <w:trHeight w:val="253"/>
        </w:trPr>
        <w:tc>
          <w:tcPr>
            <w:tcW w:w="3121" w:type="dxa"/>
            <w:gridSpan w:val="2"/>
          </w:tcPr>
          <w:p w14:paraId="5F4C0830" w14:textId="77777777" w:rsidR="007D4F09" w:rsidRPr="000C3843" w:rsidRDefault="007D4F09" w:rsidP="007D4F0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Pr>
          <w:p w14:paraId="02E30005" w14:textId="77777777" w:rsidR="007D4F09" w:rsidRPr="000C3843" w:rsidRDefault="007D4F09" w:rsidP="007D4F0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7D4F09" w:rsidRPr="000C3843" w14:paraId="6A1FF9B0" w14:textId="77777777" w:rsidTr="00D06BFD">
        <w:trPr>
          <w:trHeight w:val="268"/>
        </w:trPr>
        <w:tc>
          <w:tcPr>
            <w:tcW w:w="3121" w:type="dxa"/>
            <w:gridSpan w:val="2"/>
          </w:tcPr>
          <w:p w14:paraId="475C4C09" w14:textId="77777777" w:rsidR="007D4F09" w:rsidRPr="000C3843" w:rsidRDefault="007D4F09" w:rsidP="007D4F09">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Pr>
          <w:p w14:paraId="3ADDCD76" w14:textId="77777777" w:rsidR="007D4F09" w:rsidRPr="000C3843" w:rsidRDefault="007D4F09" w:rsidP="007D4F09">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7D4F09" w:rsidRPr="000C3843" w14:paraId="6D6C2670" w14:textId="77777777" w:rsidTr="00D06BFD">
        <w:trPr>
          <w:trHeight w:val="253"/>
        </w:trPr>
        <w:tc>
          <w:tcPr>
            <w:tcW w:w="3121" w:type="dxa"/>
            <w:gridSpan w:val="2"/>
          </w:tcPr>
          <w:p w14:paraId="67BABC43" w14:textId="77777777" w:rsidR="007D4F09" w:rsidRPr="000C3843" w:rsidRDefault="007D4F09" w:rsidP="007D4F0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Pr>
          <w:p w14:paraId="01D542B1" w14:textId="77777777" w:rsidR="007D4F09" w:rsidRPr="000C3843" w:rsidRDefault="007D4F09" w:rsidP="007D4F0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7D4F09" w:rsidRPr="000C3843" w14:paraId="3B284A90" w14:textId="77777777" w:rsidTr="00D06BFD">
        <w:trPr>
          <w:trHeight w:val="268"/>
        </w:trPr>
        <w:tc>
          <w:tcPr>
            <w:tcW w:w="3121" w:type="dxa"/>
            <w:gridSpan w:val="2"/>
          </w:tcPr>
          <w:p w14:paraId="690B81FC" w14:textId="77777777" w:rsidR="007D4F09" w:rsidRPr="000C3843" w:rsidRDefault="007D4F09" w:rsidP="007D4F09">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Pr>
          <w:p w14:paraId="798695A8" w14:textId="77777777" w:rsidR="007D4F09" w:rsidRPr="000C3843" w:rsidRDefault="007D4F09" w:rsidP="007D4F09">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5</w:t>
            </w:r>
          </w:p>
        </w:tc>
      </w:tr>
      <w:tr w:rsidR="007D4F09" w:rsidRPr="000C3843" w14:paraId="017B1C9F" w14:textId="77777777" w:rsidTr="00D06BFD">
        <w:trPr>
          <w:trHeight w:val="270"/>
        </w:trPr>
        <w:tc>
          <w:tcPr>
            <w:tcW w:w="3121" w:type="dxa"/>
            <w:gridSpan w:val="2"/>
          </w:tcPr>
          <w:p w14:paraId="13C14BF5" w14:textId="77777777" w:rsidR="007D4F09" w:rsidRPr="000C3843" w:rsidRDefault="007D4F09" w:rsidP="007D4F09">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Pr>
          <w:p w14:paraId="798BC114" w14:textId="77777777" w:rsidR="007D4F09" w:rsidRPr="000C3843" w:rsidRDefault="007D4F09" w:rsidP="007D4F09">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w:t>
            </w:r>
          </w:p>
        </w:tc>
      </w:tr>
      <w:tr w:rsidR="007D4F09" w:rsidRPr="000C3843" w14:paraId="17999FC8" w14:textId="77777777" w:rsidTr="00D06BFD">
        <w:trPr>
          <w:trHeight w:val="253"/>
        </w:trPr>
        <w:tc>
          <w:tcPr>
            <w:tcW w:w="3121" w:type="dxa"/>
            <w:gridSpan w:val="2"/>
          </w:tcPr>
          <w:p w14:paraId="6B05B914" w14:textId="77777777" w:rsidR="007D4F09" w:rsidRPr="000C3843" w:rsidRDefault="007D4F09" w:rsidP="007D4F0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Pr>
          <w:p w14:paraId="559A32BF" w14:textId="77777777" w:rsidR="007D4F09" w:rsidRPr="000C3843" w:rsidRDefault="007D4F09" w:rsidP="007D4F0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7D4F09" w:rsidRPr="000C3843" w14:paraId="7CCA527A" w14:textId="77777777" w:rsidTr="00D06BFD">
        <w:trPr>
          <w:trHeight w:val="268"/>
        </w:trPr>
        <w:tc>
          <w:tcPr>
            <w:tcW w:w="3121" w:type="dxa"/>
            <w:gridSpan w:val="2"/>
          </w:tcPr>
          <w:p w14:paraId="7B937FB0" w14:textId="77777777" w:rsidR="007D4F09" w:rsidRPr="000C3843" w:rsidRDefault="007D4F09" w:rsidP="007D4F09">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Pr>
          <w:p w14:paraId="64968071" w14:textId="77777777" w:rsidR="007D4F09" w:rsidRPr="000C3843" w:rsidRDefault="007D4F09" w:rsidP="007D4F09">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7D4F09" w:rsidRPr="000C3843" w14:paraId="21C90E0C" w14:textId="77777777" w:rsidTr="00D06BFD">
        <w:trPr>
          <w:trHeight w:val="253"/>
        </w:trPr>
        <w:tc>
          <w:tcPr>
            <w:tcW w:w="8792" w:type="dxa"/>
            <w:gridSpan w:val="4"/>
            <w:shd w:val="clear" w:color="auto" w:fill="D9D9D9"/>
          </w:tcPr>
          <w:p w14:paraId="78CB13F1" w14:textId="77777777" w:rsidR="007D4F09" w:rsidRPr="000C3843" w:rsidRDefault="007D4F09" w:rsidP="007D4F09">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7D4F09" w:rsidRPr="000C3843" w14:paraId="0048EFBA" w14:textId="77777777" w:rsidTr="00D06BFD">
        <w:trPr>
          <w:trHeight w:val="270"/>
        </w:trPr>
        <w:tc>
          <w:tcPr>
            <w:tcW w:w="8792" w:type="dxa"/>
            <w:gridSpan w:val="4"/>
          </w:tcPr>
          <w:p w14:paraId="392CA1D3" w14:textId="77777777" w:rsidR="007D4F09" w:rsidRPr="000C3843" w:rsidRDefault="007D4F09" w:rsidP="007D4F09">
            <w:pPr>
              <w:spacing w:line="251" w:lineRule="exact"/>
              <w:ind w:left="675"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OFICINA ASESORA JURÍDICA</w:t>
            </w:r>
          </w:p>
        </w:tc>
      </w:tr>
      <w:tr w:rsidR="007D4F09" w:rsidRPr="000C3843" w14:paraId="602F7939" w14:textId="77777777" w:rsidTr="00D06BFD">
        <w:trPr>
          <w:trHeight w:val="268"/>
        </w:trPr>
        <w:tc>
          <w:tcPr>
            <w:tcW w:w="8792" w:type="dxa"/>
            <w:gridSpan w:val="4"/>
            <w:shd w:val="clear" w:color="auto" w:fill="D9D9D9"/>
          </w:tcPr>
          <w:p w14:paraId="09215E68" w14:textId="77777777" w:rsidR="007D4F09" w:rsidRPr="000C3843" w:rsidRDefault="007D4F09" w:rsidP="007D4F09">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7D4F09" w:rsidRPr="000C3843" w14:paraId="7931304F" w14:textId="77777777" w:rsidTr="00D06BFD">
        <w:trPr>
          <w:trHeight w:val="620"/>
        </w:trPr>
        <w:tc>
          <w:tcPr>
            <w:tcW w:w="8792" w:type="dxa"/>
            <w:gridSpan w:val="4"/>
          </w:tcPr>
          <w:p w14:paraId="184A65D4" w14:textId="77777777" w:rsidR="007D4F09" w:rsidRPr="000C3843" w:rsidRDefault="007D4F09" w:rsidP="007D4F09">
            <w:pPr>
              <w:spacing w:before="4" w:line="252" w:lineRule="exact"/>
              <w:ind w:left="107"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elantar acciones necesarias para el cobro y recaudo de la cartera remitida a la Oficina Asesora Jurídica de la Autoridad Nacional de Licencias Ambientales - ANLA-, conforme a la normativa vigente.</w:t>
            </w:r>
          </w:p>
        </w:tc>
      </w:tr>
      <w:tr w:rsidR="007D4F09" w:rsidRPr="000C3843" w14:paraId="638ADD75" w14:textId="77777777" w:rsidTr="00D06BFD">
        <w:trPr>
          <w:trHeight w:val="251"/>
        </w:trPr>
        <w:tc>
          <w:tcPr>
            <w:tcW w:w="2757" w:type="dxa"/>
            <w:tcBorders>
              <w:right w:val="nil"/>
            </w:tcBorders>
            <w:shd w:val="clear" w:color="auto" w:fill="D9D9D9"/>
          </w:tcPr>
          <w:p w14:paraId="6F172CAD" w14:textId="77777777" w:rsidR="007D4F09" w:rsidRPr="000C3843" w:rsidRDefault="007D4F09" w:rsidP="007D4F09">
            <w:pPr>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p>
        </w:tc>
        <w:tc>
          <w:tcPr>
            <w:tcW w:w="6035" w:type="dxa"/>
            <w:gridSpan w:val="3"/>
            <w:tcBorders>
              <w:left w:val="nil"/>
            </w:tcBorders>
            <w:shd w:val="clear" w:color="auto" w:fill="D9D9D9"/>
          </w:tcPr>
          <w:p w14:paraId="6719CAED" w14:textId="77777777" w:rsidR="007D4F09" w:rsidRPr="000C3843" w:rsidRDefault="007D4F09" w:rsidP="007D4F09">
            <w:pPr>
              <w:spacing w:line="232" w:lineRule="exact"/>
              <w:ind w:left="121"/>
              <w:rPr>
                <w:rFonts w:ascii="Arial Narrow" w:eastAsia="Arial" w:hAnsi="Arial Narrow" w:cs="Arial"/>
                <w:sz w:val="24"/>
                <w:szCs w:val="24"/>
                <w:lang w:val="es-CO"/>
              </w:rPr>
            </w:pPr>
            <w:r w:rsidRPr="000C3843">
              <w:rPr>
                <w:rFonts w:ascii="Arial Narrow" w:eastAsia="Arial" w:hAnsi="Arial Narrow" w:cs="Arial"/>
                <w:sz w:val="24"/>
                <w:szCs w:val="24"/>
                <w:lang w:val="es-CO"/>
              </w:rPr>
              <w:t>DESCRIPCIÓN DE FUNCIONES ESENCIALES</w:t>
            </w:r>
          </w:p>
        </w:tc>
      </w:tr>
      <w:tr w:rsidR="007D4F09" w:rsidRPr="000C3843" w14:paraId="7E6D402C" w14:textId="77777777" w:rsidTr="00D06BFD">
        <w:trPr>
          <w:trHeight w:val="4038"/>
        </w:trPr>
        <w:tc>
          <w:tcPr>
            <w:tcW w:w="8792" w:type="dxa"/>
            <w:gridSpan w:val="4"/>
          </w:tcPr>
          <w:p w14:paraId="615EB8E7" w14:textId="77777777" w:rsidR="007D4F09" w:rsidRPr="000C3843" w:rsidRDefault="007D4F09" w:rsidP="00A45E9E">
            <w:pPr>
              <w:numPr>
                <w:ilvl w:val="0"/>
                <w:numId w:val="318"/>
              </w:numPr>
              <w:tabs>
                <w:tab w:val="left" w:pos="451"/>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r</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pendencia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interpretación</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plicació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 acuerdo con los procedimientos</w:t>
            </w:r>
            <w:r w:rsidRPr="000C3843">
              <w:rPr>
                <w:rFonts w:ascii="Arial Narrow" w:eastAsia="Arial" w:hAnsi="Arial Narrow" w:cs="Arial"/>
                <w:spacing w:val="-41"/>
                <w:sz w:val="24"/>
                <w:szCs w:val="24"/>
                <w:lang w:val="es-CO"/>
              </w:rPr>
              <w:t xml:space="preserve"> </w:t>
            </w:r>
            <w:r w:rsidRPr="000C3843">
              <w:rPr>
                <w:rFonts w:ascii="Arial Narrow" w:eastAsia="Arial" w:hAnsi="Arial Narrow" w:cs="Arial"/>
                <w:sz w:val="24"/>
                <w:szCs w:val="24"/>
                <w:lang w:val="es-CO"/>
              </w:rPr>
              <w:t>establecidos.</w:t>
            </w:r>
          </w:p>
          <w:p w14:paraId="09E8693C" w14:textId="77777777" w:rsidR="007D4F09" w:rsidRPr="000C3843" w:rsidRDefault="007D4F09" w:rsidP="00A45E9E">
            <w:pPr>
              <w:numPr>
                <w:ilvl w:val="0"/>
                <w:numId w:val="318"/>
              </w:numPr>
              <w:tabs>
                <w:tab w:val="left" w:pos="451"/>
              </w:tabs>
              <w:ind w:right="93"/>
              <w:rPr>
                <w:rFonts w:ascii="Arial Narrow" w:eastAsia="Arial" w:hAnsi="Arial Narrow" w:cs="Arial"/>
                <w:sz w:val="24"/>
                <w:szCs w:val="24"/>
                <w:lang w:val="es-CO"/>
              </w:rPr>
            </w:pPr>
            <w:r w:rsidRPr="000C3843">
              <w:rPr>
                <w:rFonts w:ascii="Arial Narrow" w:eastAsia="Arial" w:hAnsi="Arial Narrow" w:cs="Arial"/>
                <w:sz w:val="24"/>
                <w:szCs w:val="24"/>
                <w:lang w:val="es-CO"/>
              </w:rPr>
              <w:t>Absolve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consult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marc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ega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s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formula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 normativa y procedimient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vigentes.</w:t>
            </w:r>
          </w:p>
          <w:p w14:paraId="3419EB2E" w14:textId="77777777" w:rsidR="007D4F09" w:rsidRPr="000C3843" w:rsidRDefault="007D4F09" w:rsidP="00A45E9E">
            <w:pPr>
              <w:numPr>
                <w:ilvl w:val="0"/>
                <w:numId w:val="318"/>
              </w:numPr>
              <w:tabs>
                <w:tab w:val="left" w:pos="451"/>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nalizar</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elaborar</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concepto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sobr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tema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contratación</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estatal</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signado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de acuerdo con la normativa</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vigente.</w:t>
            </w:r>
          </w:p>
          <w:p w14:paraId="61600905" w14:textId="77777777" w:rsidR="007D4F09" w:rsidRPr="000C3843" w:rsidRDefault="007D4F09" w:rsidP="00A45E9E">
            <w:pPr>
              <w:numPr>
                <w:ilvl w:val="0"/>
                <w:numId w:val="318"/>
              </w:numPr>
              <w:tabs>
                <w:tab w:val="left" w:pos="451"/>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definición</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unificación</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riteri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jurídic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obr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oncept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mitan</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áreas misionale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nformidad</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mpetencia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ntidad.</w:t>
            </w:r>
          </w:p>
          <w:p w14:paraId="3C46DF55" w14:textId="77777777" w:rsidR="007D4F09" w:rsidRPr="000C3843" w:rsidRDefault="007D4F09" w:rsidP="00A45E9E">
            <w:pPr>
              <w:numPr>
                <w:ilvl w:val="0"/>
                <w:numId w:val="318"/>
              </w:numPr>
              <w:tabs>
                <w:tab w:val="left" w:pos="451"/>
              </w:tabs>
              <w:ind w:right="10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Contribuir en la implementación de mecanismos de coordinación institucional, </w:t>
            </w:r>
            <w:proofErr w:type="spellStart"/>
            <w:r w:rsidRPr="000C3843">
              <w:rPr>
                <w:rFonts w:ascii="Arial Narrow" w:eastAsia="Arial" w:hAnsi="Arial Narrow" w:cs="Arial"/>
                <w:sz w:val="24"/>
                <w:szCs w:val="24"/>
                <w:lang w:val="es-CO"/>
              </w:rPr>
              <w:t>intrasectorial</w:t>
            </w:r>
            <w:proofErr w:type="spellEnd"/>
            <w:r w:rsidRPr="000C3843">
              <w:rPr>
                <w:rFonts w:ascii="Arial Narrow" w:eastAsia="Arial" w:hAnsi="Arial Narrow" w:cs="Arial"/>
                <w:sz w:val="24"/>
                <w:szCs w:val="24"/>
                <w:lang w:val="es-CO"/>
              </w:rPr>
              <w:t xml:space="preserve"> e intersectoria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relacionad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sunt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su</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competencia.</w:t>
            </w:r>
          </w:p>
          <w:p w14:paraId="05F2838B" w14:textId="77777777" w:rsidR="007D4F09" w:rsidRPr="000C3843" w:rsidRDefault="007D4F09" w:rsidP="00A45E9E">
            <w:pPr>
              <w:numPr>
                <w:ilvl w:val="0"/>
                <w:numId w:val="318"/>
              </w:numPr>
              <w:tabs>
                <w:tab w:val="left" w:pos="451"/>
              </w:tabs>
              <w:spacing w:line="252" w:lineRule="exact"/>
              <w:ind w:hanging="33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Mantener</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ctualiza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sistematizad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registr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sulta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s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tramita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grup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trabajo</w:t>
            </w:r>
          </w:p>
          <w:p w14:paraId="43AD1FCC" w14:textId="77777777" w:rsidR="007D4F09" w:rsidRPr="000C3843" w:rsidRDefault="007D4F09" w:rsidP="00A45E9E">
            <w:pPr>
              <w:numPr>
                <w:ilvl w:val="0"/>
                <w:numId w:val="318"/>
              </w:numPr>
              <w:tabs>
                <w:tab w:val="left" w:pos="451"/>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Gestión de la entidad, aplicando principios de autocontrol, autorregulación y autogestión necesarios para 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63A9A6B4" w14:textId="77777777" w:rsidR="007D4F09" w:rsidRPr="000C3843" w:rsidRDefault="007D4F09" w:rsidP="00A45E9E">
            <w:pPr>
              <w:numPr>
                <w:ilvl w:val="0"/>
                <w:numId w:val="318"/>
              </w:numPr>
              <w:tabs>
                <w:tab w:val="left" w:pos="451"/>
              </w:tabs>
              <w:spacing w:line="252" w:lineRule="exact"/>
              <w:ind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 entidad,</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argo.</w:t>
            </w:r>
          </w:p>
        </w:tc>
      </w:tr>
      <w:tr w:rsidR="007D4F09" w:rsidRPr="000C3843" w14:paraId="0A063D5F" w14:textId="77777777" w:rsidTr="00D06BFD">
        <w:trPr>
          <w:trHeight w:val="247"/>
        </w:trPr>
        <w:tc>
          <w:tcPr>
            <w:tcW w:w="2757" w:type="dxa"/>
            <w:tcBorders>
              <w:right w:val="nil"/>
            </w:tcBorders>
            <w:shd w:val="clear" w:color="auto" w:fill="D9D9D9"/>
          </w:tcPr>
          <w:p w14:paraId="4043D0B2" w14:textId="77777777" w:rsidR="007D4F09" w:rsidRPr="000C3843" w:rsidRDefault="007D4F09" w:rsidP="007D4F09">
            <w:pPr>
              <w:spacing w:line="228"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p>
        </w:tc>
        <w:tc>
          <w:tcPr>
            <w:tcW w:w="6035" w:type="dxa"/>
            <w:gridSpan w:val="3"/>
            <w:tcBorders>
              <w:left w:val="nil"/>
            </w:tcBorders>
            <w:shd w:val="clear" w:color="auto" w:fill="D9D9D9"/>
          </w:tcPr>
          <w:p w14:paraId="04AA081F" w14:textId="77777777" w:rsidR="007D4F09" w:rsidRPr="000C3843" w:rsidRDefault="007D4F09" w:rsidP="007D4F09">
            <w:pPr>
              <w:spacing w:line="228" w:lineRule="exact"/>
              <w:ind w:left="161"/>
              <w:rPr>
                <w:rFonts w:ascii="Arial Narrow" w:eastAsia="Arial" w:hAnsi="Arial Narrow" w:cs="Arial"/>
                <w:sz w:val="24"/>
                <w:szCs w:val="24"/>
                <w:lang w:val="es-CO"/>
              </w:rPr>
            </w:pPr>
            <w:r w:rsidRPr="000C3843">
              <w:rPr>
                <w:rFonts w:ascii="Arial Narrow" w:eastAsia="Arial" w:hAnsi="Arial Narrow" w:cs="Arial"/>
                <w:sz w:val="24"/>
                <w:szCs w:val="24"/>
                <w:lang w:val="es-CO"/>
              </w:rPr>
              <w:t>CONOCIMIENTOS BÁSICOS O ESENCIALES</w:t>
            </w:r>
          </w:p>
        </w:tc>
      </w:tr>
      <w:tr w:rsidR="007D4F09" w:rsidRPr="000C3843" w14:paraId="259A7424" w14:textId="77777777" w:rsidTr="00D06BFD">
        <w:trPr>
          <w:trHeight w:val="2020"/>
        </w:trPr>
        <w:tc>
          <w:tcPr>
            <w:tcW w:w="8792" w:type="dxa"/>
            <w:gridSpan w:val="4"/>
          </w:tcPr>
          <w:p w14:paraId="2C6D0A27" w14:textId="77777777" w:rsidR="007D4F09" w:rsidRPr="000C3843" w:rsidRDefault="007D4F09" w:rsidP="00A45E9E">
            <w:pPr>
              <w:numPr>
                <w:ilvl w:val="0"/>
                <w:numId w:val="319"/>
              </w:numPr>
              <w:tabs>
                <w:tab w:val="left" w:pos="451"/>
              </w:tabs>
              <w:spacing w:before="2" w:line="253"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Derecho constitucional, administrativo y</w:t>
            </w:r>
            <w:r w:rsidRPr="000C3843">
              <w:rPr>
                <w:rFonts w:ascii="Arial Narrow" w:eastAsia="Arial" w:hAnsi="Arial Narrow" w:cs="Arial"/>
                <w:spacing w:val="-40"/>
                <w:sz w:val="24"/>
                <w:szCs w:val="24"/>
                <w:lang w:val="es-CO"/>
              </w:rPr>
              <w:t xml:space="preserve"> </w:t>
            </w:r>
            <w:r w:rsidRPr="000C3843">
              <w:rPr>
                <w:rFonts w:ascii="Arial Narrow" w:eastAsia="Arial" w:hAnsi="Arial Narrow" w:cs="Arial"/>
                <w:sz w:val="24"/>
                <w:szCs w:val="24"/>
                <w:lang w:val="es-CO"/>
              </w:rPr>
              <w:t>ambiental.</w:t>
            </w:r>
          </w:p>
          <w:p w14:paraId="6E2B4D30" w14:textId="77777777" w:rsidR="007D4F09" w:rsidRPr="000C3843" w:rsidRDefault="007D4F09" w:rsidP="00A45E9E">
            <w:pPr>
              <w:numPr>
                <w:ilvl w:val="0"/>
                <w:numId w:val="319"/>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0E3D0E2C" w14:textId="77777777" w:rsidR="007D4F09" w:rsidRPr="000C3843" w:rsidRDefault="007D4F09" w:rsidP="00A45E9E">
            <w:pPr>
              <w:numPr>
                <w:ilvl w:val="0"/>
                <w:numId w:val="319"/>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Régimen sancionatori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mbiental.</w:t>
            </w:r>
          </w:p>
          <w:p w14:paraId="57555878" w14:textId="77777777" w:rsidR="007D4F09" w:rsidRPr="000C3843" w:rsidRDefault="007D4F09" w:rsidP="00A45E9E">
            <w:pPr>
              <w:numPr>
                <w:ilvl w:val="0"/>
                <w:numId w:val="319"/>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Estatu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nticorrupción.</w:t>
            </w:r>
          </w:p>
          <w:p w14:paraId="002FCD10" w14:textId="77777777" w:rsidR="007D4F09" w:rsidRPr="000C3843" w:rsidRDefault="007D4F09" w:rsidP="00A45E9E">
            <w:pPr>
              <w:numPr>
                <w:ilvl w:val="0"/>
                <w:numId w:val="319"/>
              </w:numPr>
              <w:tabs>
                <w:tab w:val="left" w:pos="451"/>
              </w:tabs>
              <w:spacing w:before="1"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Cobro</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Coactivo.</w:t>
            </w:r>
          </w:p>
          <w:p w14:paraId="44DA8DA5" w14:textId="77777777" w:rsidR="007D4F09" w:rsidRPr="000C3843" w:rsidRDefault="007D4F09" w:rsidP="00A45E9E">
            <w:pPr>
              <w:numPr>
                <w:ilvl w:val="0"/>
                <w:numId w:val="319"/>
              </w:numPr>
              <w:tabs>
                <w:tab w:val="left" w:pos="451"/>
              </w:tabs>
              <w:spacing w:line="231"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p w14:paraId="0F78BA94" w14:textId="77777777" w:rsidR="007D4F09" w:rsidRPr="000C3843" w:rsidRDefault="007D4F09" w:rsidP="00A45E9E">
            <w:pPr>
              <w:numPr>
                <w:ilvl w:val="0"/>
                <w:numId w:val="319"/>
              </w:numPr>
              <w:tabs>
                <w:tab w:val="left" w:pos="451"/>
              </w:tabs>
              <w:spacing w:line="231"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Manejo de herramientas ofimáticas.</w:t>
            </w:r>
          </w:p>
        </w:tc>
      </w:tr>
      <w:tr w:rsidR="007D4F09" w:rsidRPr="000C3843" w14:paraId="47E7AE3E" w14:textId="77777777" w:rsidTr="00D06BFD">
        <w:trPr>
          <w:trHeight w:val="253"/>
        </w:trPr>
        <w:tc>
          <w:tcPr>
            <w:tcW w:w="2757" w:type="dxa"/>
            <w:tcBorders>
              <w:right w:val="nil"/>
            </w:tcBorders>
            <w:shd w:val="clear" w:color="auto" w:fill="D9D9D9"/>
          </w:tcPr>
          <w:p w14:paraId="316661A5" w14:textId="77777777" w:rsidR="007D4F09" w:rsidRPr="000C3843" w:rsidRDefault="007D4F09" w:rsidP="007D4F09">
            <w:pPr>
              <w:spacing w:line="234" w:lineRule="exact"/>
              <w:ind w:right="105"/>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VI.</w:t>
            </w:r>
          </w:p>
        </w:tc>
        <w:tc>
          <w:tcPr>
            <w:tcW w:w="6035" w:type="dxa"/>
            <w:gridSpan w:val="3"/>
            <w:tcBorders>
              <w:left w:val="nil"/>
            </w:tcBorders>
            <w:shd w:val="clear" w:color="auto" w:fill="D9D9D9"/>
          </w:tcPr>
          <w:p w14:paraId="3FBCC53E" w14:textId="77777777" w:rsidR="007D4F09" w:rsidRPr="000C3843" w:rsidRDefault="007D4F09" w:rsidP="007D4F09">
            <w:pPr>
              <w:spacing w:line="234" w:lineRule="exact"/>
              <w:ind w:left="291"/>
              <w:rPr>
                <w:rFonts w:ascii="Arial Narrow" w:eastAsia="Arial" w:hAnsi="Arial Narrow" w:cs="Arial"/>
                <w:sz w:val="24"/>
                <w:szCs w:val="24"/>
                <w:lang w:val="es-CO"/>
              </w:rPr>
            </w:pPr>
            <w:r w:rsidRPr="000C3843">
              <w:rPr>
                <w:rFonts w:ascii="Arial Narrow" w:eastAsia="Arial" w:hAnsi="Arial Narrow" w:cs="Arial"/>
                <w:sz w:val="24"/>
                <w:szCs w:val="24"/>
                <w:lang w:val="es-CO"/>
              </w:rPr>
              <w:t>COMPETENCIAS COMPORTAMENTALES</w:t>
            </w:r>
          </w:p>
        </w:tc>
      </w:tr>
      <w:tr w:rsidR="007D4F09" w:rsidRPr="000C3843" w14:paraId="61B9AB27" w14:textId="77777777" w:rsidTr="00D06BFD">
        <w:trPr>
          <w:trHeight w:val="268"/>
        </w:trPr>
        <w:tc>
          <w:tcPr>
            <w:tcW w:w="4965" w:type="dxa"/>
            <w:gridSpan w:val="3"/>
            <w:shd w:val="clear" w:color="auto" w:fill="D9D9D9"/>
          </w:tcPr>
          <w:p w14:paraId="1E146EBF" w14:textId="77777777" w:rsidR="007D4F09" w:rsidRPr="000C3843" w:rsidRDefault="007D4F09" w:rsidP="007D4F09">
            <w:pPr>
              <w:spacing w:line="248"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10E95049" w14:textId="77777777" w:rsidR="007D4F09" w:rsidRPr="000C3843" w:rsidRDefault="007D4F09" w:rsidP="007D4F09">
            <w:pPr>
              <w:spacing w:line="248"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7D4F09" w:rsidRPr="000C3843" w14:paraId="463BB023" w14:textId="77777777" w:rsidTr="00D06BFD">
        <w:trPr>
          <w:trHeight w:val="1009"/>
        </w:trPr>
        <w:tc>
          <w:tcPr>
            <w:tcW w:w="4965" w:type="dxa"/>
            <w:gridSpan w:val="3"/>
          </w:tcPr>
          <w:p w14:paraId="2AE7DE92"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1C5253FE"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1D6CFFA8" w14:textId="77777777" w:rsidR="007D4F09" w:rsidRPr="000C3843" w:rsidRDefault="007D4F09" w:rsidP="007D4F09">
            <w:pPr>
              <w:spacing w:before="5" w:line="252" w:lineRule="exact"/>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79989556" w14:textId="77777777" w:rsidR="007D4F09" w:rsidRPr="000C3843" w:rsidRDefault="007D4F09" w:rsidP="007D4F09">
            <w:pPr>
              <w:spacing w:before="5" w:line="252" w:lineRule="exact"/>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6DA6051E" w14:textId="77777777" w:rsidR="007D4F09" w:rsidRPr="000C3843" w:rsidRDefault="007D4F09" w:rsidP="007D4F09">
            <w:pPr>
              <w:spacing w:before="5" w:line="252" w:lineRule="exact"/>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 xml:space="preserve">Trabajo en equipo. </w:t>
            </w:r>
          </w:p>
          <w:p w14:paraId="151F39ED" w14:textId="77777777" w:rsidR="007D4F09" w:rsidRPr="000C3843" w:rsidRDefault="007D4F09" w:rsidP="007D4F09">
            <w:pPr>
              <w:spacing w:before="5" w:line="252" w:lineRule="exact"/>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69FDED78" w14:textId="77777777" w:rsidR="007D4F09" w:rsidRPr="000C3843" w:rsidRDefault="007D4F09" w:rsidP="007D4F09">
            <w:pPr>
              <w:ind w:left="104"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Aporte técnico – profesional.</w:t>
            </w:r>
          </w:p>
          <w:p w14:paraId="4D8C1386" w14:textId="77777777" w:rsidR="007D4F09" w:rsidRPr="000C3843" w:rsidRDefault="007D4F09" w:rsidP="007D4F09">
            <w:pPr>
              <w:ind w:left="104"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unicación efectiva.</w:t>
            </w:r>
          </w:p>
          <w:p w14:paraId="11D5C9FC" w14:textId="77777777" w:rsidR="007D4F09" w:rsidRPr="000C3843" w:rsidRDefault="007D4F09" w:rsidP="007D4F09">
            <w:pPr>
              <w:spacing w:before="2"/>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Gestión de procedimientos. </w:t>
            </w:r>
            <w:r w:rsidRPr="000C3843">
              <w:rPr>
                <w:rFonts w:ascii="Arial Narrow" w:eastAsia="Arial" w:hAnsi="Arial Narrow" w:cs="Arial"/>
                <w:sz w:val="24"/>
                <w:szCs w:val="24"/>
                <w:lang w:val="es-CO"/>
              </w:rPr>
              <w:lastRenderedPageBreak/>
              <w:t>Instrumentación de decisiones. Profesional con personal a cargo se adicionan:</w:t>
            </w:r>
          </w:p>
          <w:p w14:paraId="51B274E7" w14:textId="77777777" w:rsidR="007D4F09" w:rsidRPr="000C3843" w:rsidRDefault="007D4F09" w:rsidP="007D4F09">
            <w:pPr>
              <w:spacing w:before="5" w:line="252" w:lineRule="exact"/>
              <w:ind w:left="104"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7D4F09" w:rsidRPr="000C3843" w14:paraId="272E9475" w14:textId="77777777" w:rsidTr="00D06BFD">
        <w:trPr>
          <w:trHeight w:val="248"/>
        </w:trPr>
        <w:tc>
          <w:tcPr>
            <w:tcW w:w="8792" w:type="dxa"/>
            <w:gridSpan w:val="4"/>
            <w:shd w:val="clear" w:color="auto" w:fill="D9D9D9"/>
          </w:tcPr>
          <w:p w14:paraId="7AE10FF8" w14:textId="77777777" w:rsidR="007D4F09" w:rsidRPr="000C3843" w:rsidRDefault="007D4F09" w:rsidP="007D4F09">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7D4F09" w:rsidRPr="000C3843" w14:paraId="23B7200D" w14:textId="77777777" w:rsidTr="00D06BFD">
        <w:trPr>
          <w:trHeight w:val="270"/>
        </w:trPr>
        <w:tc>
          <w:tcPr>
            <w:tcW w:w="4965" w:type="dxa"/>
            <w:gridSpan w:val="3"/>
            <w:shd w:val="clear" w:color="auto" w:fill="D9D9D9"/>
          </w:tcPr>
          <w:p w14:paraId="41020D9E" w14:textId="77777777" w:rsidR="007D4F09" w:rsidRPr="000C3843" w:rsidRDefault="007D4F09" w:rsidP="007D4F09">
            <w:pPr>
              <w:spacing w:before="2" w:line="248" w:lineRule="exact"/>
              <w:ind w:right="1293"/>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06D13A52" w14:textId="77777777" w:rsidR="007D4F09" w:rsidRPr="000C3843" w:rsidRDefault="007D4F09" w:rsidP="007D4F09">
            <w:pPr>
              <w:spacing w:before="2"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7D4F09" w:rsidRPr="000C3843" w14:paraId="7961B8C2" w14:textId="77777777" w:rsidTr="00D06BFD">
        <w:trPr>
          <w:trHeight w:val="1513"/>
        </w:trPr>
        <w:tc>
          <w:tcPr>
            <w:tcW w:w="4965" w:type="dxa"/>
            <w:gridSpan w:val="3"/>
          </w:tcPr>
          <w:p w14:paraId="43555868" w14:textId="77777777" w:rsidR="007D4F09" w:rsidRPr="000C3843" w:rsidRDefault="007D4F09" w:rsidP="007D4F09">
            <w:pPr>
              <w:ind w:left="107" w:right="29"/>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Derecho y Afines, y</w:t>
            </w:r>
          </w:p>
          <w:p w14:paraId="3C2D64C6" w14:textId="77777777" w:rsidR="007D4F09" w:rsidRPr="000C3843" w:rsidRDefault="007D4F09" w:rsidP="007D4F09">
            <w:pPr>
              <w:ind w:left="107" w:right="29"/>
              <w:rPr>
                <w:rFonts w:ascii="Arial Narrow" w:eastAsia="Arial" w:hAnsi="Arial Narrow" w:cs="Arial"/>
                <w:sz w:val="24"/>
                <w:szCs w:val="24"/>
                <w:lang w:val="es-CO"/>
              </w:rPr>
            </w:pPr>
          </w:p>
          <w:p w14:paraId="347FD559" w14:textId="77777777" w:rsidR="007D4F09" w:rsidRPr="000C3843" w:rsidRDefault="007D4F09" w:rsidP="007D4F09">
            <w:pPr>
              <w:ind w:left="107" w:right="50"/>
              <w:rPr>
                <w:rFonts w:ascii="Arial Narrow" w:eastAsia="Arial" w:hAnsi="Arial Narrow" w:cs="Arial"/>
                <w:sz w:val="24"/>
                <w:szCs w:val="24"/>
                <w:lang w:val="es-CO"/>
              </w:rPr>
            </w:pPr>
            <w:r w:rsidRPr="000C3843">
              <w:rPr>
                <w:rFonts w:ascii="Arial Narrow" w:eastAsia="Arial" w:hAnsi="Arial Narrow" w:cs="Arial"/>
                <w:sz w:val="24"/>
                <w:szCs w:val="24"/>
                <w:lang w:val="es-CO"/>
              </w:rPr>
              <w:t>Título de posgrado en la modalidad de especialización en áreas relacionadas con las funciones del cargo.</w:t>
            </w:r>
          </w:p>
          <w:p w14:paraId="272893DF" w14:textId="77777777" w:rsidR="007D4F09" w:rsidRPr="000C3843" w:rsidRDefault="007D4F09" w:rsidP="007D4F09">
            <w:pPr>
              <w:ind w:left="107" w:right="50"/>
              <w:rPr>
                <w:rFonts w:ascii="Arial Narrow" w:eastAsia="Arial" w:hAnsi="Arial Narrow" w:cs="Arial"/>
                <w:sz w:val="24"/>
                <w:szCs w:val="24"/>
                <w:lang w:val="es-CO"/>
              </w:rPr>
            </w:pPr>
          </w:p>
          <w:p w14:paraId="5ABD9200" w14:textId="77777777" w:rsidR="007D4F09" w:rsidRPr="000C3843" w:rsidRDefault="007D4F09" w:rsidP="007D4F09">
            <w:pPr>
              <w:spacing w:before="3" w:line="252" w:lineRule="exact"/>
              <w:ind w:left="107" w:right="118"/>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3596E87C" w14:textId="77777777" w:rsidR="007D4F09" w:rsidRPr="000C3843" w:rsidRDefault="007D4F09" w:rsidP="007D4F09">
            <w:pPr>
              <w:tabs>
                <w:tab w:val="left" w:pos="1049"/>
                <w:tab w:val="left" w:pos="1589"/>
                <w:tab w:val="left" w:pos="2342"/>
                <w:tab w:val="left" w:pos="2762"/>
              </w:tabs>
              <w:ind w:left="105" w:right="121"/>
              <w:rPr>
                <w:rFonts w:ascii="Arial Narrow" w:eastAsia="Arial" w:hAnsi="Arial Narrow" w:cs="Arial"/>
                <w:sz w:val="24"/>
                <w:szCs w:val="24"/>
                <w:lang w:val="es-CO"/>
              </w:rPr>
            </w:pPr>
            <w:r w:rsidRPr="000C3843">
              <w:rPr>
                <w:rFonts w:ascii="Arial Narrow" w:eastAsia="Arial" w:hAnsi="Arial Narrow" w:cs="Arial"/>
                <w:sz w:val="24"/>
                <w:szCs w:val="24"/>
                <w:lang w:val="es-CO"/>
              </w:rPr>
              <w:t>Dieciséis</w:t>
            </w:r>
            <w:r w:rsidRPr="000C3843">
              <w:rPr>
                <w:rFonts w:ascii="Arial Narrow" w:eastAsia="Arial" w:hAnsi="Arial Narrow" w:cs="Arial"/>
                <w:sz w:val="24"/>
                <w:szCs w:val="24"/>
                <w:lang w:val="es-CO"/>
              </w:rPr>
              <w:tab/>
              <w:t>(16)</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r w:rsidR="007D4F09" w:rsidRPr="000C3843" w14:paraId="6ED01371" w14:textId="77777777" w:rsidTr="00D06BFD">
        <w:trPr>
          <w:trHeight w:val="272"/>
        </w:trPr>
        <w:tc>
          <w:tcPr>
            <w:tcW w:w="8792" w:type="dxa"/>
            <w:gridSpan w:val="4"/>
            <w:shd w:val="clear" w:color="auto" w:fill="D9D9D9"/>
          </w:tcPr>
          <w:p w14:paraId="34F9D0E8" w14:textId="77777777" w:rsidR="007D4F09" w:rsidRPr="000C3843" w:rsidRDefault="007D4F09" w:rsidP="007D4F09">
            <w:pPr>
              <w:spacing w:line="248" w:lineRule="exact"/>
              <w:ind w:left="3128" w:right="2822"/>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7D4F09" w:rsidRPr="000C3843" w14:paraId="05B991C4" w14:textId="77777777" w:rsidTr="00D06BFD">
        <w:trPr>
          <w:trHeight w:val="266"/>
        </w:trPr>
        <w:tc>
          <w:tcPr>
            <w:tcW w:w="4965" w:type="dxa"/>
            <w:gridSpan w:val="3"/>
            <w:shd w:val="clear" w:color="auto" w:fill="D9D9D9"/>
          </w:tcPr>
          <w:p w14:paraId="3F86DAF9" w14:textId="77777777" w:rsidR="007D4F09" w:rsidRPr="000C3843" w:rsidRDefault="007D4F09" w:rsidP="007D4F09">
            <w:pPr>
              <w:spacing w:line="246"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338B654A" w14:textId="77777777" w:rsidR="007D4F09" w:rsidRPr="000C3843" w:rsidRDefault="007D4F09" w:rsidP="007D4F09">
            <w:pPr>
              <w:spacing w:line="246"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7D4F09" w:rsidRPr="000C3843" w14:paraId="24A2DE34" w14:textId="77777777" w:rsidTr="00D06BFD">
        <w:trPr>
          <w:trHeight w:val="1115"/>
        </w:trPr>
        <w:tc>
          <w:tcPr>
            <w:tcW w:w="4965" w:type="dxa"/>
            <w:gridSpan w:val="3"/>
          </w:tcPr>
          <w:p w14:paraId="3B19C36D" w14:textId="77777777" w:rsidR="007D4F09" w:rsidRPr="000C3843" w:rsidRDefault="007D4F09" w:rsidP="007D4F09">
            <w:pPr>
              <w:ind w:left="107" w:right="29"/>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Derecho y Afines, y</w:t>
            </w:r>
          </w:p>
          <w:p w14:paraId="666B016A" w14:textId="77777777" w:rsidR="007D4F09" w:rsidRPr="000C3843" w:rsidRDefault="007D4F09" w:rsidP="007D4F09">
            <w:pPr>
              <w:spacing w:before="2"/>
              <w:ind w:left="107"/>
              <w:jc w:val="both"/>
              <w:rPr>
                <w:rFonts w:ascii="Arial Narrow" w:eastAsia="Arial" w:hAnsi="Arial Narrow" w:cs="Arial"/>
                <w:sz w:val="24"/>
                <w:szCs w:val="24"/>
                <w:lang w:val="es-CO"/>
              </w:rPr>
            </w:pPr>
          </w:p>
          <w:p w14:paraId="32223106" w14:textId="77777777" w:rsidR="007D4F09" w:rsidRPr="000C3843" w:rsidRDefault="007D4F09" w:rsidP="007D4F09">
            <w:pPr>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64BF9423" w14:textId="77777777" w:rsidR="007D4F09" w:rsidRPr="000C3843" w:rsidRDefault="007D4F09" w:rsidP="007D4F09">
            <w:pPr>
              <w:tabs>
                <w:tab w:val="left" w:pos="1065"/>
                <w:tab w:val="left" w:pos="1600"/>
                <w:tab w:val="left" w:pos="2348"/>
                <w:tab w:val="left" w:pos="2765"/>
              </w:tabs>
              <w:spacing w:before="2"/>
              <w:ind w:left="105"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uarenta</w:t>
            </w:r>
            <w:r w:rsidRPr="000C3843">
              <w:rPr>
                <w:rFonts w:ascii="Arial Narrow" w:eastAsia="Arial" w:hAnsi="Arial Narrow" w:cs="Arial"/>
                <w:sz w:val="24"/>
                <w:szCs w:val="24"/>
                <w:lang w:val="es-CO"/>
              </w:rPr>
              <w:tab/>
              <w:t>(40)</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bl>
    <w:p w14:paraId="3AD0E935" w14:textId="77777777" w:rsidR="007D4F09" w:rsidRPr="000C3843" w:rsidRDefault="007D4F09" w:rsidP="00733717">
      <w:pPr>
        <w:tabs>
          <w:tab w:val="left" w:pos="1008"/>
        </w:tabs>
        <w:rPr>
          <w:rFonts w:ascii="Arial Narrow" w:hAnsi="Arial Narrow"/>
          <w:sz w:val="24"/>
          <w:szCs w:val="24"/>
        </w:rPr>
      </w:pPr>
      <w:r w:rsidRPr="000C3843">
        <w:rPr>
          <w:rFonts w:ascii="Arial Narrow" w:hAnsi="Arial Narrow"/>
          <w:sz w:val="24"/>
          <w:szCs w:val="24"/>
        </w:rPr>
        <w:br w:type="page"/>
      </w:r>
    </w:p>
    <w:tbl>
      <w:tblPr>
        <w:tblStyle w:val="TableNormal118"/>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7D4F09" w:rsidRPr="000C3843" w14:paraId="461D194D" w14:textId="77777777" w:rsidTr="00D06BFD">
        <w:trPr>
          <w:trHeight w:val="268"/>
        </w:trPr>
        <w:tc>
          <w:tcPr>
            <w:tcW w:w="8792" w:type="dxa"/>
            <w:gridSpan w:val="3"/>
            <w:shd w:val="clear" w:color="auto" w:fill="D9D9D9"/>
          </w:tcPr>
          <w:p w14:paraId="7B8F5E2F" w14:textId="77777777" w:rsidR="007D4F09" w:rsidRPr="000C3843" w:rsidRDefault="007D4F09" w:rsidP="007D4F09">
            <w:pPr>
              <w:spacing w:line="248" w:lineRule="exact"/>
              <w:ind w:left="397"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7D4F09" w:rsidRPr="000C3843" w14:paraId="3F192B7B" w14:textId="77777777" w:rsidTr="00D06BFD">
        <w:trPr>
          <w:trHeight w:val="270"/>
        </w:trPr>
        <w:tc>
          <w:tcPr>
            <w:tcW w:w="8792" w:type="dxa"/>
            <w:gridSpan w:val="3"/>
            <w:shd w:val="clear" w:color="auto" w:fill="D9D9D9"/>
          </w:tcPr>
          <w:p w14:paraId="65606BEC" w14:textId="77777777" w:rsidR="007D4F09" w:rsidRPr="000C3843" w:rsidRDefault="007D4F09" w:rsidP="007D4F09">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7D4F09" w:rsidRPr="000C3843" w14:paraId="42A1ED0B" w14:textId="77777777" w:rsidTr="00D06BFD">
        <w:trPr>
          <w:trHeight w:val="253"/>
        </w:trPr>
        <w:tc>
          <w:tcPr>
            <w:tcW w:w="3121" w:type="dxa"/>
          </w:tcPr>
          <w:p w14:paraId="43A5D2FE" w14:textId="77777777" w:rsidR="007D4F09" w:rsidRPr="000C3843" w:rsidRDefault="007D4F09" w:rsidP="007D4F0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Pr>
          <w:p w14:paraId="4B9C34C9" w14:textId="77777777" w:rsidR="007D4F09" w:rsidRPr="000C3843" w:rsidRDefault="007D4F09" w:rsidP="007D4F0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7D4F09" w:rsidRPr="000C3843" w14:paraId="399A17B2" w14:textId="77777777" w:rsidTr="00D06BFD">
        <w:trPr>
          <w:trHeight w:val="268"/>
        </w:trPr>
        <w:tc>
          <w:tcPr>
            <w:tcW w:w="3121" w:type="dxa"/>
          </w:tcPr>
          <w:p w14:paraId="590F99A8" w14:textId="77777777" w:rsidR="007D4F09" w:rsidRPr="000C3843" w:rsidRDefault="007D4F09" w:rsidP="007D4F09">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Pr>
          <w:p w14:paraId="4686B9FE" w14:textId="77777777" w:rsidR="007D4F09" w:rsidRPr="000C3843" w:rsidRDefault="007D4F09" w:rsidP="007D4F09">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7D4F09" w:rsidRPr="000C3843" w14:paraId="18E27B18" w14:textId="77777777" w:rsidTr="00D06BFD">
        <w:trPr>
          <w:trHeight w:val="253"/>
        </w:trPr>
        <w:tc>
          <w:tcPr>
            <w:tcW w:w="3121" w:type="dxa"/>
          </w:tcPr>
          <w:p w14:paraId="678BDA02" w14:textId="77777777" w:rsidR="007D4F09" w:rsidRPr="000C3843" w:rsidRDefault="007D4F09" w:rsidP="007D4F0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Pr>
          <w:p w14:paraId="7B377077" w14:textId="77777777" w:rsidR="007D4F09" w:rsidRPr="000C3843" w:rsidRDefault="007D4F09" w:rsidP="007D4F0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7D4F09" w:rsidRPr="000C3843" w14:paraId="2078BCAE" w14:textId="77777777" w:rsidTr="00D06BFD">
        <w:trPr>
          <w:trHeight w:val="268"/>
        </w:trPr>
        <w:tc>
          <w:tcPr>
            <w:tcW w:w="3121" w:type="dxa"/>
          </w:tcPr>
          <w:p w14:paraId="439916EB" w14:textId="77777777" w:rsidR="007D4F09" w:rsidRPr="000C3843" w:rsidRDefault="007D4F09" w:rsidP="007D4F09">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Pr>
          <w:p w14:paraId="63110EFC" w14:textId="77777777" w:rsidR="007D4F09" w:rsidRPr="000C3843" w:rsidRDefault="007D4F09" w:rsidP="007D4F09">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5</w:t>
            </w:r>
          </w:p>
        </w:tc>
      </w:tr>
      <w:tr w:rsidR="007D4F09" w:rsidRPr="000C3843" w14:paraId="5C3DEDAD" w14:textId="77777777" w:rsidTr="00D06BFD">
        <w:trPr>
          <w:trHeight w:val="270"/>
        </w:trPr>
        <w:tc>
          <w:tcPr>
            <w:tcW w:w="3121" w:type="dxa"/>
          </w:tcPr>
          <w:p w14:paraId="52EB1E99" w14:textId="77777777" w:rsidR="007D4F09" w:rsidRPr="000C3843" w:rsidRDefault="007D4F09" w:rsidP="007D4F09">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Pr>
          <w:p w14:paraId="2101C70C" w14:textId="77777777" w:rsidR="007D4F09" w:rsidRPr="000C3843" w:rsidRDefault="007D4F09" w:rsidP="007D4F09">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w:t>
            </w:r>
          </w:p>
        </w:tc>
      </w:tr>
      <w:tr w:rsidR="007D4F09" w:rsidRPr="000C3843" w14:paraId="1DD91012" w14:textId="77777777" w:rsidTr="00D06BFD">
        <w:trPr>
          <w:trHeight w:val="253"/>
        </w:trPr>
        <w:tc>
          <w:tcPr>
            <w:tcW w:w="3121" w:type="dxa"/>
          </w:tcPr>
          <w:p w14:paraId="4ED3E947" w14:textId="77777777" w:rsidR="007D4F09" w:rsidRPr="000C3843" w:rsidRDefault="007D4F09" w:rsidP="007D4F0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Pr>
          <w:p w14:paraId="32A9240F" w14:textId="77777777" w:rsidR="007D4F09" w:rsidRPr="000C3843" w:rsidRDefault="007D4F09" w:rsidP="007D4F0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7D4F09" w:rsidRPr="000C3843" w14:paraId="5C88BEF7" w14:textId="77777777" w:rsidTr="00D06BFD">
        <w:trPr>
          <w:trHeight w:val="268"/>
        </w:trPr>
        <w:tc>
          <w:tcPr>
            <w:tcW w:w="3121" w:type="dxa"/>
          </w:tcPr>
          <w:p w14:paraId="2B4A33FE" w14:textId="77777777" w:rsidR="007D4F09" w:rsidRPr="000C3843" w:rsidRDefault="007D4F09" w:rsidP="007D4F09">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Pr>
          <w:p w14:paraId="58B96C9E" w14:textId="77777777" w:rsidR="007D4F09" w:rsidRPr="000C3843" w:rsidRDefault="007D4F09" w:rsidP="007D4F09">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7D4F09" w:rsidRPr="000C3843" w14:paraId="432F4D00" w14:textId="77777777" w:rsidTr="00D06BFD">
        <w:trPr>
          <w:trHeight w:val="253"/>
        </w:trPr>
        <w:tc>
          <w:tcPr>
            <w:tcW w:w="8792" w:type="dxa"/>
            <w:gridSpan w:val="3"/>
            <w:shd w:val="clear" w:color="auto" w:fill="D9D9D9"/>
          </w:tcPr>
          <w:p w14:paraId="0512F435" w14:textId="77777777" w:rsidR="007D4F09" w:rsidRPr="000C3843" w:rsidRDefault="007D4F09" w:rsidP="007D4F09">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7D4F09" w:rsidRPr="000C3843" w14:paraId="76D94A76" w14:textId="77777777" w:rsidTr="00D06BFD">
        <w:trPr>
          <w:trHeight w:val="270"/>
        </w:trPr>
        <w:tc>
          <w:tcPr>
            <w:tcW w:w="8792" w:type="dxa"/>
            <w:gridSpan w:val="3"/>
          </w:tcPr>
          <w:p w14:paraId="08A9D83D" w14:textId="77777777" w:rsidR="007D4F09" w:rsidRPr="000C3843" w:rsidRDefault="007D4F09" w:rsidP="007D4F09">
            <w:pPr>
              <w:spacing w:line="251" w:lineRule="exact"/>
              <w:ind w:left="675"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OFICINA ASESORA JURÍDICA</w:t>
            </w:r>
          </w:p>
        </w:tc>
      </w:tr>
      <w:tr w:rsidR="007D4F09" w:rsidRPr="000C3843" w14:paraId="76E1E078" w14:textId="77777777" w:rsidTr="00D06BFD">
        <w:trPr>
          <w:trHeight w:val="268"/>
        </w:trPr>
        <w:tc>
          <w:tcPr>
            <w:tcW w:w="8792" w:type="dxa"/>
            <w:gridSpan w:val="3"/>
            <w:shd w:val="clear" w:color="auto" w:fill="D9D9D9"/>
          </w:tcPr>
          <w:p w14:paraId="090A9AD0" w14:textId="77777777" w:rsidR="007D4F09" w:rsidRPr="000C3843" w:rsidRDefault="007D4F09" w:rsidP="007D4F09">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7D4F09" w:rsidRPr="000C3843" w14:paraId="49954534" w14:textId="77777777" w:rsidTr="00D06BFD">
        <w:trPr>
          <w:trHeight w:val="620"/>
        </w:trPr>
        <w:tc>
          <w:tcPr>
            <w:tcW w:w="8792" w:type="dxa"/>
            <w:gridSpan w:val="3"/>
          </w:tcPr>
          <w:p w14:paraId="526D63AA" w14:textId="77777777" w:rsidR="007D4F09" w:rsidRPr="000C3843" w:rsidRDefault="007D4F09" w:rsidP="007D4F09">
            <w:pPr>
              <w:spacing w:before="4" w:line="252" w:lineRule="exact"/>
              <w:ind w:left="107"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la generación de los criterios técnicos para el desarrollo de los procesos sancionatorios ambientales que sean de competencia de la Autoridad Nacional de Licencias Ambientales -ANLA-.</w:t>
            </w:r>
          </w:p>
        </w:tc>
      </w:tr>
      <w:tr w:rsidR="007D4F09" w:rsidRPr="000C3843" w14:paraId="75784BDF" w14:textId="77777777" w:rsidTr="00D06BFD">
        <w:trPr>
          <w:trHeight w:val="251"/>
        </w:trPr>
        <w:tc>
          <w:tcPr>
            <w:tcW w:w="8792" w:type="dxa"/>
            <w:gridSpan w:val="3"/>
            <w:shd w:val="clear" w:color="auto" w:fill="D9D9D9"/>
          </w:tcPr>
          <w:p w14:paraId="7E8CAA90" w14:textId="77777777" w:rsidR="007D4F09" w:rsidRPr="000C3843" w:rsidRDefault="007D4F09" w:rsidP="007D4F09">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7D4F09" w:rsidRPr="000C3843" w14:paraId="4BBA289E" w14:textId="77777777" w:rsidTr="00D06BFD">
        <w:trPr>
          <w:trHeight w:val="3535"/>
        </w:trPr>
        <w:tc>
          <w:tcPr>
            <w:tcW w:w="8792" w:type="dxa"/>
            <w:gridSpan w:val="3"/>
          </w:tcPr>
          <w:p w14:paraId="2303AA11" w14:textId="77777777" w:rsidR="007D4F09" w:rsidRPr="000C3843" w:rsidRDefault="007D4F09" w:rsidP="00A45E9E">
            <w:pPr>
              <w:numPr>
                <w:ilvl w:val="0"/>
                <w:numId w:val="321"/>
              </w:numPr>
              <w:tabs>
                <w:tab w:val="left" w:pos="828"/>
              </w:tabs>
              <w:ind w:left="427" w:right="99"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poner</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criterio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técnico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 xml:space="preserve">encaminados al impulso del procedimiento administrativo Sancionatorio Ambiental de competencia de la Autoridad Nacional de Licencias Ambientales – ANLA, </w:t>
            </w:r>
            <w:proofErr w:type="gramStart"/>
            <w:r w:rsidRPr="000C3843">
              <w:rPr>
                <w:rFonts w:ascii="Arial Narrow" w:eastAsia="Arial" w:hAnsi="Arial Narrow" w:cs="Arial"/>
                <w:sz w:val="24"/>
                <w:szCs w:val="24"/>
                <w:lang w:val="es-CO"/>
              </w:rPr>
              <w:t>de acuerdo a</w:t>
            </w:r>
            <w:proofErr w:type="gramEnd"/>
            <w:r w:rsidRPr="000C3843">
              <w:rPr>
                <w:rFonts w:ascii="Arial Narrow" w:eastAsia="Arial" w:hAnsi="Arial Narrow" w:cs="Arial"/>
                <w:sz w:val="24"/>
                <w:szCs w:val="24"/>
                <w:lang w:val="es-CO"/>
              </w:rPr>
              <w:t xml:space="preserve"> la normativa vigente.</w:t>
            </w:r>
          </w:p>
          <w:p w14:paraId="5EA011FC" w14:textId="77777777" w:rsidR="007D4F09" w:rsidRPr="000C3843" w:rsidRDefault="007D4F09" w:rsidP="00A45E9E">
            <w:pPr>
              <w:numPr>
                <w:ilvl w:val="0"/>
                <w:numId w:val="321"/>
              </w:numPr>
              <w:tabs>
                <w:tab w:val="left" w:pos="828"/>
              </w:tabs>
              <w:ind w:left="427" w:right="90"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yectar y/o revisar concept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técnic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onforme a la normativa vigente relacionados con el procedimiento administrativo Sancionatorio Ambiental adelantados por la Autoridad</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 xml:space="preserve">ANLA. </w:t>
            </w:r>
          </w:p>
          <w:p w14:paraId="3DDED926" w14:textId="77777777" w:rsidR="007D4F09" w:rsidRPr="000C3843" w:rsidRDefault="007D4F09" w:rsidP="00A45E9E">
            <w:pPr>
              <w:numPr>
                <w:ilvl w:val="0"/>
                <w:numId w:val="321"/>
              </w:numPr>
              <w:tabs>
                <w:tab w:val="left" w:pos="430"/>
              </w:tabs>
              <w:ind w:left="427" w:right="96"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visita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obr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pendenci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umpliendo con la normativ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vigente.</w:t>
            </w:r>
          </w:p>
          <w:p w14:paraId="293D5029" w14:textId="77777777" w:rsidR="007D4F09" w:rsidRPr="000C3843" w:rsidRDefault="007D4F09" w:rsidP="00A45E9E">
            <w:pPr>
              <w:numPr>
                <w:ilvl w:val="0"/>
                <w:numId w:val="321"/>
              </w:numPr>
              <w:tabs>
                <w:tab w:val="left" w:pos="430"/>
              </w:tabs>
              <w:ind w:left="427" w:right="96"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uscribir el acta de imposición de medida preventiva en flagrancia en los casos que se requiera, previa autorización del Jefe de la Oficina Asesora Jurídic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vigente.</w:t>
            </w:r>
          </w:p>
          <w:p w14:paraId="30390811" w14:textId="77777777" w:rsidR="007D4F09" w:rsidRPr="000C3843" w:rsidRDefault="007D4F09" w:rsidP="00A45E9E">
            <w:pPr>
              <w:numPr>
                <w:ilvl w:val="0"/>
                <w:numId w:val="321"/>
              </w:numPr>
              <w:tabs>
                <w:tab w:val="left" w:pos="828"/>
              </w:tabs>
              <w:ind w:left="427" w:right="96"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formulación,</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iseño,</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presentación</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generación</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instrumento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documento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y lineamien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ratégicos</w:t>
            </w:r>
            <w:r w:rsidRPr="000C3843">
              <w:rPr>
                <w:rFonts w:ascii="Arial Narrow" w:eastAsia="Arial" w:hAnsi="Arial Narrow" w:cs="Arial"/>
                <w:spacing w:val="-12"/>
                <w:sz w:val="24"/>
                <w:szCs w:val="24"/>
                <w:lang w:val="es-CO"/>
              </w:rPr>
              <w:t xml:space="preserve"> de su competencia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vigente.</w:t>
            </w:r>
          </w:p>
          <w:p w14:paraId="16F73F7B" w14:textId="77777777" w:rsidR="007D4F09" w:rsidRPr="000C3843" w:rsidRDefault="007D4F09" w:rsidP="00A45E9E">
            <w:pPr>
              <w:numPr>
                <w:ilvl w:val="0"/>
                <w:numId w:val="321"/>
              </w:numPr>
              <w:tabs>
                <w:tab w:val="left" w:pos="828"/>
              </w:tabs>
              <w:ind w:left="427" w:right="92"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proyección</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concept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respuesta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onsulta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rech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petición</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más solicitude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las instruccione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Oficina Asesora Jurídica.</w:t>
            </w:r>
          </w:p>
          <w:p w14:paraId="264B1A37" w14:textId="77777777" w:rsidR="007D4F09" w:rsidRPr="000C3843" w:rsidRDefault="007D4F09" w:rsidP="00A45E9E">
            <w:pPr>
              <w:numPr>
                <w:ilvl w:val="0"/>
                <w:numId w:val="321"/>
              </w:numPr>
              <w:tabs>
                <w:tab w:val="left" w:pos="420"/>
              </w:tabs>
              <w:ind w:left="427" w:right="90"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uscribir el acta de imposición de medida preventiva en flagrancia en los casos que se requiera, previa autorización del Jefe de la Oficina Asesora Jurídic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vigente</w:t>
            </w:r>
          </w:p>
          <w:p w14:paraId="2A39833A" w14:textId="77777777" w:rsidR="007D4F09" w:rsidRPr="000C3843" w:rsidRDefault="007D4F09" w:rsidP="00A45E9E">
            <w:pPr>
              <w:numPr>
                <w:ilvl w:val="0"/>
                <w:numId w:val="321"/>
              </w:numPr>
              <w:tabs>
                <w:tab w:val="left" w:pos="828"/>
              </w:tabs>
              <w:ind w:left="427" w:right="97"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tender</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realizada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istint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pendenci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intern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 entidade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externa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eticione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hech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utoridad Naciona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stablecidos.</w:t>
            </w:r>
          </w:p>
          <w:p w14:paraId="7B6C1A57" w14:textId="77777777" w:rsidR="007D4F09" w:rsidRPr="000C3843" w:rsidRDefault="007D4F09" w:rsidP="00A45E9E">
            <w:pPr>
              <w:numPr>
                <w:ilvl w:val="0"/>
                <w:numId w:val="321"/>
              </w:numPr>
              <w:tabs>
                <w:tab w:val="left" w:pos="828"/>
              </w:tabs>
              <w:ind w:left="427" w:right="93"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 Gestión</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4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aplicando</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necesarios par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institucional.</w:t>
            </w:r>
          </w:p>
          <w:p w14:paraId="7D3B6660" w14:textId="77777777" w:rsidR="007D4F09" w:rsidRPr="000C3843" w:rsidRDefault="007D4F09" w:rsidP="00A45E9E">
            <w:pPr>
              <w:numPr>
                <w:ilvl w:val="0"/>
                <w:numId w:val="321"/>
              </w:numPr>
              <w:tabs>
                <w:tab w:val="left" w:pos="828"/>
              </w:tabs>
              <w:ind w:left="427" w:right="93" w:hanging="283"/>
              <w:jc w:val="both"/>
              <w:rPr>
                <w:rFonts w:ascii="Arial Narrow" w:eastAsia="Arial" w:hAnsi="Arial Narrow" w:cs="Arial"/>
                <w:sz w:val="24"/>
                <w:szCs w:val="24"/>
                <w:lang w:val="es-CO"/>
              </w:rPr>
            </w:pPr>
            <w:proofErr w:type="gramStart"/>
            <w:r w:rsidRPr="000C3843">
              <w:rPr>
                <w:rFonts w:ascii="Arial Narrow" w:eastAsia="Arial" w:hAnsi="Arial Narrow" w:cs="Arial"/>
                <w:sz w:val="24"/>
                <w:szCs w:val="24"/>
                <w:lang w:val="es-CO"/>
              </w:rPr>
              <w:t>Impartir  jornadas</w:t>
            </w:r>
            <w:proofErr w:type="gramEnd"/>
            <w:r w:rsidRPr="000C3843">
              <w:rPr>
                <w:rFonts w:ascii="Arial Narrow" w:eastAsia="Arial" w:hAnsi="Arial Narrow" w:cs="Arial"/>
                <w:sz w:val="24"/>
                <w:szCs w:val="24"/>
                <w:lang w:val="es-CO"/>
              </w:rPr>
              <w:t xml:space="preserve">  de sensibilización en temáticas relacionadas con el ejercicio de las funciones propias de la Oficina Asesora Jurídica.</w:t>
            </w:r>
          </w:p>
          <w:p w14:paraId="6AD36AEE" w14:textId="77777777" w:rsidR="007D4F09" w:rsidRPr="000C3843" w:rsidRDefault="007D4F09" w:rsidP="00A45E9E">
            <w:pPr>
              <w:numPr>
                <w:ilvl w:val="0"/>
                <w:numId w:val="321"/>
              </w:numPr>
              <w:tabs>
                <w:tab w:val="left" w:pos="828"/>
              </w:tabs>
              <w:spacing w:line="254" w:lineRule="exact"/>
              <w:ind w:left="427" w:right="99"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 entidad,</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argo.</w:t>
            </w:r>
          </w:p>
        </w:tc>
      </w:tr>
      <w:tr w:rsidR="007D4F09" w:rsidRPr="000C3843" w14:paraId="1FF9AA21" w14:textId="77777777" w:rsidTr="00D06BFD">
        <w:trPr>
          <w:trHeight w:val="248"/>
        </w:trPr>
        <w:tc>
          <w:tcPr>
            <w:tcW w:w="8792" w:type="dxa"/>
            <w:gridSpan w:val="3"/>
            <w:shd w:val="clear" w:color="auto" w:fill="D9D9D9"/>
          </w:tcPr>
          <w:p w14:paraId="3FB50E7D" w14:textId="77777777" w:rsidR="007D4F09" w:rsidRPr="000C3843" w:rsidRDefault="007D4F09" w:rsidP="007D4F09">
            <w:pPr>
              <w:tabs>
                <w:tab w:val="left" w:pos="2911"/>
              </w:tabs>
              <w:spacing w:line="229"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7D4F09" w:rsidRPr="000C3843" w14:paraId="7F58D7CE" w14:textId="77777777" w:rsidTr="00D06BFD">
        <w:trPr>
          <w:trHeight w:val="1543"/>
        </w:trPr>
        <w:tc>
          <w:tcPr>
            <w:tcW w:w="8792" w:type="dxa"/>
            <w:gridSpan w:val="3"/>
          </w:tcPr>
          <w:p w14:paraId="480069DD" w14:textId="77777777" w:rsidR="007D4F09" w:rsidRPr="000C3843" w:rsidRDefault="007D4F09" w:rsidP="00A45E9E">
            <w:pPr>
              <w:numPr>
                <w:ilvl w:val="0"/>
                <w:numId w:val="320"/>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52EA0DC3" w14:textId="77777777" w:rsidR="007D4F09" w:rsidRPr="000C3843" w:rsidRDefault="007D4F09" w:rsidP="00A45E9E">
            <w:pPr>
              <w:numPr>
                <w:ilvl w:val="0"/>
                <w:numId w:val="320"/>
              </w:numPr>
              <w:tabs>
                <w:tab w:val="left" w:pos="451"/>
              </w:tabs>
              <w:spacing w:line="252" w:lineRule="exact"/>
              <w:rPr>
                <w:rFonts w:ascii="Arial Narrow" w:eastAsia="Arial" w:hAnsi="Arial Narrow" w:cs="Arial"/>
                <w:sz w:val="24"/>
                <w:szCs w:val="24"/>
                <w:lang w:val="es-CO"/>
              </w:rPr>
            </w:pPr>
            <w:r w:rsidRPr="000C3843">
              <w:rPr>
                <w:rFonts w:ascii="Arial Narrow" w:eastAsia="Calibri" w:hAnsi="Arial Narrow" w:cs="ArialNarrow"/>
                <w:sz w:val="24"/>
                <w:szCs w:val="24"/>
                <w:lang w:val="es-CO"/>
              </w:rPr>
              <w:t>Permisos, certificaciones, autorizaciones y trámites ambientales</w:t>
            </w:r>
            <w:r w:rsidRPr="000C3843">
              <w:rPr>
                <w:rFonts w:ascii="Arial Narrow" w:eastAsia="Arial" w:hAnsi="Arial Narrow" w:cs="Arial"/>
                <w:sz w:val="24"/>
                <w:szCs w:val="24"/>
                <w:lang w:val="es-CO"/>
              </w:rPr>
              <w:t xml:space="preserve"> </w:t>
            </w:r>
          </w:p>
          <w:p w14:paraId="781EE0CE" w14:textId="77777777" w:rsidR="007D4F09" w:rsidRPr="000C3843" w:rsidRDefault="007D4F09" w:rsidP="00A45E9E">
            <w:pPr>
              <w:numPr>
                <w:ilvl w:val="0"/>
                <w:numId w:val="320"/>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Normativ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mbiental.</w:t>
            </w:r>
          </w:p>
          <w:p w14:paraId="53A33F69" w14:textId="77777777" w:rsidR="007D4F09" w:rsidRPr="000C3843" w:rsidRDefault="007D4F09" w:rsidP="00A45E9E">
            <w:pPr>
              <w:numPr>
                <w:ilvl w:val="0"/>
                <w:numId w:val="320"/>
              </w:numPr>
              <w:tabs>
                <w:tab w:val="left" w:pos="451"/>
              </w:tabs>
              <w:spacing w:before="1"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Evaluación de estudi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mbientales</w:t>
            </w:r>
          </w:p>
          <w:p w14:paraId="38C493A9" w14:textId="77777777" w:rsidR="007D4F09" w:rsidRPr="000C3843" w:rsidRDefault="007D4F09" w:rsidP="00A45E9E">
            <w:pPr>
              <w:numPr>
                <w:ilvl w:val="0"/>
                <w:numId w:val="320"/>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Valoración Económica</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Ambiental</w:t>
            </w:r>
          </w:p>
          <w:p w14:paraId="68617F2D" w14:textId="77777777" w:rsidR="007D4F09" w:rsidRPr="000C3843" w:rsidRDefault="007D4F09" w:rsidP="00A45E9E">
            <w:pPr>
              <w:numPr>
                <w:ilvl w:val="0"/>
                <w:numId w:val="320"/>
              </w:numPr>
              <w:tabs>
                <w:tab w:val="left" w:pos="451"/>
              </w:tabs>
              <w:spacing w:line="231"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 Gestión.</w:t>
            </w:r>
          </w:p>
        </w:tc>
      </w:tr>
      <w:tr w:rsidR="007D4F09" w:rsidRPr="000C3843" w14:paraId="7A93F7CB" w14:textId="77777777" w:rsidTr="00D06BFD">
        <w:trPr>
          <w:trHeight w:val="253"/>
        </w:trPr>
        <w:tc>
          <w:tcPr>
            <w:tcW w:w="8792" w:type="dxa"/>
            <w:gridSpan w:val="3"/>
            <w:shd w:val="clear" w:color="auto" w:fill="D9D9D9"/>
          </w:tcPr>
          <w:p w14:paraId="0E5C00B6" w14:textId="77777777" w:rsidR="007D4F09" w:rsidRPr="000C3843" w:rsidRDefault="007D4F09" w:rsidP="007D4F09">
            <w:pPr>
              <w:tabs>
                <w:tab w:val="left" w:pos="3040"/>
              </w:tabs>
              <w:spacing w:before="2" w:line="232"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7D4F09" w:rsidRPr="000C3843" w14:paraId="5F361671" w14:textId="77777777" w:rsidTr="00D06BFD">
        <w:trPr>
          <w:trHeight w:val="270"/>
        </w:trPr>
        <w:tc>
          <w:tcPr>
            <w:tcW w:w="4965" w:type="dxa"/>
            <w:gridSpan w:val="2"/>
            <w:shd w:val="clear" w:color="auto" w:fill="D9D9D9"/>
          </w:tcPr>
          <w:p w14:paraId="199610FF" w14:textId="77777777" w:rsidR="007D4F09" w:rsidRPr="000C3843" w:rsidRDefault="007D4F09" w:rsidP="007D4F09">
            <w:pPr>
              <w:spacing w:before="2" w:line="248"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2D16CFFE" w14:textId="77777777" w:rsidR="007D4F09" w:rsidRPr="000C3843" w:rsidRDefault="007D4F09" w:rsidP="007D4F09">
            <w:pPr>
              <w:spacing w:before="2" w:line="248"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7D4F09" w:rsidRPr="000C3843" w14:paraId="32CA1733" w14:textId="77777777" w:rsidTr="00D06BFD">
        <w:trPr>
          <w:trHeight w:val="2135"/>
        </w:trPr>
        <w:tc>
          <w:tcPr>
            <w:tcW w:w="4965" w:type="dxa"/>
            <w:gridSpan w:val="2"/>
          </w:tcPr>
          <w:p w14:paraId="3907DEB8"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rendizaje continuo.</w:t>
            </w:r>
          </w:p>
          <w:p w14:paraId="7DF8015F"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2E59931F"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3D6DDE9C"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3B01D20D" w14:textId="77777777" w:rsidR="007D4F09" w:rsidRPr="000C3843" w:rsidRDefault="007D4F09" w:rsidP="007D4F09">
            <w:pPr>
              <w:spacing w:before="3" w:line="252" w:lineRule="exact"/>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4FE40C39" w14:textId="77777777" w:rsidR="007D4F09" w:rsidRPr="000C3843" w:rsidRDefault="007D4F09" w:rsidP="007D4F09">
            <w:pPr>
              <w:spacing w:before="3" w:line="252" w:lineRule="exact"/>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7AB5B5D4" w14:textId="77777777" w:rsidR="007D4F09" w:rsidRPr="000C3843" w:rsidRDefault="007D4F09" w:rsidP="007D4F09">
            <w:pPr>
              <w:ind w:left="104"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w:t>
            </w:r>
          </w:p>
          <w:p w14:paraId="280D7F07" w14:textId="77777777" w:rsidR="007D4F09" w:rsidRPr="000C3843" w:rsidRDefault="007D4F09" w:rsidP="007D4F09">
            <w:pPr>
              <w:ind w:left="104"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unicación efectiva.</w:t>
            </w:r>
          </w:p>
          <w:p w14:paraId="28CEF082" w14:textId="77777777" w:rsidR="007D4F09" w:rsidRPr="000C3843" w:rsidRDefault="007D4F09" w:rsidP="007D4F09">
            <w:pPr>
              <w:ind w:left="104"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w:t>
            </w:r>
          </w:p>
          <w:p w14:paraId="25ED7136" w14:textId="77777777" w:rsidR="007D4F09" w:rsidRPr="000C3843" w:rsidRDefault="007D4F09" w:rsidP="007D4F09">
            <w:pPr>
              <w:ind w:left="104"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nstrumentación de decisiones.</w:t>
            </w:r>
          </w:p>
          <w:p w14:paraId="211CF11F" w14:textId="77777777" w:rsidR="007D4F09" w:rsidRPr="000C3843" w:rsidRDefault="007D4F09" w:rsidP="007D4F09">
            <w:pPr>
              <w:spacing w:before="3" w:line="252" w:lineRule="exact"/>
              <w:ind w:left="104"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6E5AF731" w14:textId="77777777" w:rsidR="007D4F09" w:rsidRPr="000C3843" w:rsidRDefault="007D4F09" w:rsidP="007D4F09">
            <w:pPr>
              <w:spacing w:before="7" w:line="252" w:lineRule="exact"/>
              <w:ind w:left="105" w:right="866"/>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7D4F09" w:rsidRPr="000C3843" w14:paraId="38AE3F68" w14:textId="77777777" w:rsidTr="00D06BFD">
        <w:trPr>
          <w:trHeight w:val="248"/>
        </w:trPr>
        <w:tc>
          <w:tcPr>
            <w:tcW w:w="8792" w:type="dxa"/>
            <w:gridSpan w:val="3"/>
            <w:shd w:val="clear" w:color="auto" w:fill="D9D9D9"/>
          </w:tcPr>
          <w:p w14:paraId="0DE8D7DF" w14:textId="77777777" w:rsidR="007D4F09" w:rsidRPr="000C3843" w:rsidRDefault="007D4F09" w:rsidP="007D4F09">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7D4F09" w:rsidRPr="000C3843" w14:paraId="5111C30F" w14:textId="77777777" w:rsidTr="00D06BFD">
        <w:trPr>
          <w:trHeight w:val="268"/>
        </w:trPr>
        <w:tc>
          <w:tcPr>
            <w:tcW w:w="4965" w:type="dxa"/>
            <w:gridSpan w:val="2"/>
            <w:shd w:val="clear" w:color="auto" w:fill="D9D9D9"/>
          </w:tcPr>
          <w:p w14:paraId="0FC357DE" w14:textId="77777777" w:rsidR="007D4F09" w:rsidRPr="000C3843" w:rsidRDefault="007D4F09" w:rsidP="007D4F09">
            <w:pPr>
              <w:spacing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540EA661" w14:textId="77777777" w:rsidR="007D4F09" w:rsidRPr="000C3843" w:rsidRDefault="007D4F09" w:rsidP="007D4F09">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7D4F09" w:rsidRPr="000C3843" w14:paraId="12BAFD98" w14:textId="77777777" w:rsidTr="00D06BFD">
        <w:trPr>
          <w:trHeight w:val="1516"/>
        </w:trPr>
        <w:tc>
          <w:tcPr>
            <w:tcW w:w="4965" w:type="dxa"/>
            <w:gridSpan w:val="2"/>
          </w:tcPr>
          <w:p w14:paraId="3174FEE7" w14:textId="71AC8D6B" w:rsidR="007D4F09" w:rsidRPr="000C3843" w:rsidRDefault="007D4F09" w:rsidP="00165E2F">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núcleos básicos del conocimiento de: Biología, Microbiología, y Afines; Ingeniería Agrícola - Forestal y Afines; Ingeniería Agrícola, Forestal y Afines; Ingeniería Industrial y Afines; Ingeniería en Procesos Agroindustriales; Ingeniería Agronómica, Pecuaria y Afines; Educación; Geología</w:t>
            </w:r>
            <w:r w:rsidR="00DA6937" w:rsidRPr="000C3843">
              <w:rPr>
                <w:rFonts w:ascii="Arial Narrow" w:eastAsia="Arial" w:hAnsi="Arial Narrow" w:cs="Arial"/>
                <w:sz w:val="24"/>
                <w:szCs w:val="24"/>
                <w:lang w:val="es-CO"/>
              </w:rPr>
              <w:t xml:space="preserve">, </w:t>
            </w:r>
            <w:r w:rsidRPr="000C3843">
              <w:rPr>
                <w:rFonts w:ascii="Arial Narrow" w:eastAsia="Arial" w:hAnsi="Arial Narrow" w:cs="Arial"/>
                <w:sz w:val="24"/>
                <w:szCs w:val="24"/>
                <w:lang w:val="es-CO"/>
              </w:rPr>
              <w:t xml:space="preserve">otros programas de Ciencias Naturales; Ingeniería Civil y Afines; Ingeniería Ambiental - Sanitaria y Afines; Ingeniería Química y </w:t>
            </w:r>
            <w:r w:rsidR="00165E2F" w:rsidRPr="000C3843">
              <w:rPr>
                <w:rFonts w:ascii="Arial Narrow" w:eastAsia="Arial" w:hAnsi="Arial Narrow" w:cs="Arial"/>
                <w:sz w:val="24"/>
                <w:szCs w:val="24"/>
                <w:lang w:val="es-CO"/>
              </w:rPr>
              <w:t>Afines; Química</w:t>
            </w:r>
            <w:r w:rsidRPr="000C3843">
              <w:rPr>
                <w:rFonts w:ascii="Arial Narrow" w:eastAsia="Arial" w:hAnsi="Arial Narrow" w:cs="Arial"/>
                <w:sz w:val="24"/>
                <w:szCs w:val="24"/>
                <w:lang w:val="es-CO"/>
              </w:rPr>
              <w:t xml:space="preserve"> y Afines; y</w:t>
            </w:r>
          </w:p>
          <w:p w14:paraId="19F336C2" w14:textId="77777777" w:rsidR="00165E2F" w:rsidRPr="000C3843" w:rsidRDefault="00165E2F" w:rsidP="00165E2F">
            <w:pPr>
              <w:ind w:left="107" w:right="122"/>
              <w:jc w:val="both"/>
              <w:rPr>
                <w:rFonts w:ascii="Arial Narrow" w:eastAsia="Arial" w:hAnsi="Arial Narrow" w:cs="Arial"/>
                <w:sz w:val="24"/>
                <w:szCs w:val="24"/>
                <w:lang w:val="es-CO"/>
              </w:rPr>
            </w:pPr>
          </w:p>
          <w:p w14:paraId="38E481A8" w14:textId="03BA3796" w:rsidR="007D4F09" w:rsidRPr="000C3843" w:rsidRDefault="007D4F09" w:rsidP="00165E2F">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de posgrado en la modalidad de especialización en áreas relacionadas con las funciones del cargo.</w:t>
            </w:r>
          </w:p>
          <w:p w14:paraId="314ED496" w14:textId="77777777" w:rsidR="007D4F09" w:rsidRPr="000C3843" w:rsidRDefault="007D4F09" w:rsidP="007D4F09">
            <w:pPr>
              <w:ind w:left="107" w:right="50"/>
              <w:jc w:val="both"/>
              <w:rPr>
                <w:rFonts w:ascii="Arial Narrow" w:eastAsia="Arial" w:hAnsi="Arial Narrow" w:cs="Arial"/>
                <w:sz w:val="24"/>
                <w:szCs w:val="24"/>
                <w:lang w:val="es-CO"/>
              </w:rPr>
            </w:pPr>
          </w:p>
          <w:p w14:paraId="383E4E11" w14:textId="77777777" w:rsidR="007D4F09" w:rsidRPr="000C3843" w:rsidRDefault="007D4F09" w:rsidP="007D4F09">
            <w:pPr>
              <w:spacing w:line="254" w:lineRule="exact"/>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4945B845" w14:textId="77777777" w:rsidR="007D4F09" w:rsidRPr="000C3843" w:rsidRDefault="007D4F09" w:rsidP="007D4F09">
            <w:pPr>
              <w:tabs>
                <w:tab w:val="left" w:pos="1049"/>
                <w:tab w:val="left" w:pos="1589"/>
                <w:tab w:val="left" w:pos="2342"/>
                <w:tab w:val="left" w:pos="2762"/>
              </w:tabs>
              <w:spacing w:before="2"/>
              <w:ind w:left="105" w:right="12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eciséis</w:t>
            </w:r>
            <w:r w:rsidRPr="000C3843">
              <w:rPr>
                <w:rFonts w:ascii="Arial Narrow" w:eastAsia="Arial" w:hAnsi="Arial Narrow" w:cs="Arial"/>
                <w:sz w:val="24"/>
                <w:szCs w:val="24"/>
                <w:lang w:val="es-CO"/>
              </w:rPr>
              <w:tab/>
              <w:t>(16)</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r w:rsidR="007D4F09" w:rsidRPr="000C3843" w14:paraId="41D15D8A" w14:textId="77777777" w:rsidTr="00D06BFD">
        <w:trPr>
          <w:trHeight w:val="269"/>
        </w:trPr>
        <w:tc>
          <w:tcPr>
            <w:tcW w:w="8792" w:type="dxa"/>
            <w:gridSpan w:val="3"/>
            <w:shd w:val="clear" w:color="auto" w:fill="D9D9D9"/>
          </w:tcPr>
          <w:p w14:paraId="2A9F717C" w14:textId="77777777" w:rsidR="007D4F09" w:rsidRPr="000C3843" w:rsidRDefault="007D4F09" w:rsidP="007D4F09">
            <w:pPr>
              <w:spacing w:line="247" w:lineRule="exact"/>
              <w:ind w:left="3128" w:right="2822"/>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7D4F09" w:rsidRPr="000C3843" w14:paraId="506C1CEA" w14:textId="77777777" w:rsidTr="00D06BFD">
        <w:trPr>
          <w:trHeight w:val="268"/>
        </w:trPr>
        <w:tc>
          <w:tcPr>
            <w:tcW w:w="4965" w:type="dxa"/>
            <w:gridSpan w:val="2"/>
            <w:shd w:val="clear" w:color="auto" w:fill="D9D9D9"/>
          </w:tcPr>
          <w:p w14:paraId="17FE5984" w14:textId="77777777" w:rsidR="007D4F09" w:rsidRPr="000C3843" w:rsidRDefault="007D4F09" w:rsidP="007D4F09">
            <w:pPr>
              <w:spacing w:before="2" w:line="246"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13BCE364" w14:textId="77777777" w:rsidR="007D4F09" w:rsidRPr="000C3843" w:rsidRDefault="007D4F09" w:rsidP="007D4F09">
            <w:pPr>
              <w:spacing w:before="2" w:line="246"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7D4F09" w:rsidRPr="000C3843" w14:paraId="1744AA11" w14:textId="77777777" w:rsidTr="00D06BFD">
        <w:trPr>
          <w:trHeight w:val="1116"/>
        </w:trPr>
        <w:tc>
          <w:tcPr>
            <w:tcW w:w="4965" w:type="dxa"/>
            <w:gridSpan w:val="2"/>
          </w:tcPr>
          <w:p w14:paraId="5E9E0F94" w14:textId="00163657" w:rsidR="007D4F09" w:rsidRPr="000C3843" w:rsidRDefault="007D4F09" w:rsidP="007D4F09">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n núcleos básicos del conocimiento de: Biología, Microbiología, 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Ingeniería Agrícola - Foresta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Ingenierí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gríco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Foresta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fines; Ingeniería</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Industrial y Afines; Ingeniería en Procesos Agroindustriales; Ingeniería Agronómica, Pecuaria y Afines; Educación; Geología</w:t>
            </w:r>
            <w:r w:rsidR="00DA6937" w:rsidRPr="000C3843">
              <w:rPr>
                <w:rFonts w:ascii="Arial Narrow" w:eastAsia="Arial" w:hAnsi="Arial Narrow" w:cs="Arial"/>
                <w:sz w:val="24"/>
                <w:szCs w:val="24"/>
                <w:lang w:val="es-CO"/>
              </w:rPr>
              <w:t>,</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 xml:space="preserve">otros programas de Ciencias Naturales; Ingeniería Civil y Afines; Ingeniería Ambiental - Sanitaria y Afines; Ingeniería Química y </w:t>
            </w:r>
            <w:r w:rsidR="00165E2F" w:rsidRPr="000C3843">
              <w:rPr>
                <w:rFonts w:ascii="Arial Narrow" w:eastAsia="Arial" w:hAnsi="Arial Narrow" w:cs="Arial"/>
                <w:sz w:val="24"/>
                <w:szCs w:val="24"/>
                <w:lang w:val="es-CO"/>
              </w:rPr>
              <w:t>Afines; Química</w:t>
            </w:r>
            <w:r w:rsidRPr="000C3843">
              <w:rPr>
                <w:rFonts w:ascii="Arial Narrow" w:eastAsia="Arial" w:hAnsi="Arial Narrow" w:cs="Arial"/>
                <w:sz w:val="24"/>
                <w:szCs w:val="24"/>
                <w:lang w:val="es-CO"/>
              </w:rPr>
              <w:t xml:space="preserve"> y Afines; y</w:t>
            </w:r>
          </w:p>
          <w:p w14:paraId="70C8810C" w14:textId="77777777" w:rsidR="007D4F09" w:rsidRPr="000C3843" w:rsidRDefault="007D4F09" w:rsidP="007D4F09">
            <w:pPr>
              <w:ind w:left="107" w:right="29"/>
              <w:jc w:val="both"/>
              <w:rPr>
                <w:rFonts w:ascii="Arial Narrow" w:eastAsia="Arial" w:hAnsi="Arial Narrow" w:cs="Arial"/>
                <w:sz w:val="24"/>
                <w:szCs w:val="24"/>
                <w:lang w:val="es-CO"/>
              </w:rPr>
            </w:pPr>
          </w:p>
          <w:p w14:paraId="570B92DB" w14:textId="77777777" w:rsidR="007D4F09" w:rsidRPr="000C3843" w:rsidRDefault="007D4F09" w:rsidP="007D4F09">
            <w:pPr>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720DD22B" w14:textId="77777777" w:rsidR="007D4F09" w:rsidRPr="000C3843" w:rsidRDefault="007D4F09" w:rsidP="007D4F09">
            <w:pPr>
              <w:tabs>
                <w:tab w:val="left" w:pos="1065"/>
                <w:tab w:val="left" w:pos="1600"/>
                <w:tab w:val="left" w:pos="2348"/>
                <w:tab w:val="left" w:pos="2763"/>
              </w:tabs>
              <w:ind w:left="105"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uarenta</w:t>
            </w:r>
            <w:r w:rsidRPr="000C3843">
              <w:rPr>
                <w:rFonts w:ascii="Arial Narrow" w:eastAsia="Arial" w:hAnsi="Arial Narrow" w:cs="Arial"/>
                <w:sz w:val="24"/>
                <w:szCs w:val="24"/>
                <w:lang w:val="es-CO"/>
              </w:rPr>
              <w:tab/>
              <w:t>(40)</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bl>
    <w:p w14:paraId="0414AF2B" w14:textId="77777777" w:rsidR="007D4F09" w:rsidRPr="000C3843" w:rsidRDefault="007D4F09" w:rsidP="00733717">
      <w:pPr>
        <w:tabs>
          <w:tab w:val="left" w:pos="1008"/>
        </w:tabs>
        <w:rPr>
          <w:rFonts w:ascii="Arial Narrow" w:hAnsi="Arial Narrow"/>
          <w:sz w:val="24"/>
          <w:szCs w:val="24"/>
        </w:rPr>
      </w:pPr>
      <w:r w:rsidRPr="000C3843">
        <w:rPr>
          <w:rFonts w:ascii="Arial Narrow" w:hAnsi="Arial Narrow"/>
          <w:sz w:val="24"/>
          <w:szCs w:val="24"/>
        </w:rPr>
        <w:br w:type="page"/>
      </w:r>
    </w:p>
    <w:tbl>
      <w:tblPr>
        <w:tblStyle w:val="TableNormal119"/>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5670"/>
      </w:tblGrid>
      <w:tr w:rsidR="007D4F09" w:rsidRPr="000C3843" w14:paraId="1316A6F2" w14:textId="77777777" w:rsidTr="00D06BFD">
        <w:trPr>
          <w:trHeight w:val="268"/>
        </w:trPr>
        <w:tc>
          <w:tcPr>
            <w:tcW w:w="8791" w:type="dxa"/>
            <w:gridSpan w:val="2"/>
            <w:shd w:val="clear" w:color="auto" w:fill="D9D9D9"/>
          </w:tcPr>
          <w:p w14:paraId="22257C1A" w14:textId="77777777" w:rsidR="007D4F09" w:rsidRPr="000C3843" w:rsidRDefault="007D4F09" w:rsidP="007D4F09">
            <w:pPr>
              <w:spacing w:line="248" w:lineRule="exact"/>
              <w:ind w:left="397"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7D4F09" w:rsidRPr="000C3843" w14:paraId="53DF7138" w14:textId="77777777" w:rsidTr="00D06BFD">
        <w:trPr>
          <w:trHeight w:val="270"/>
        </w:trPr>
        <w:tc>
          <w:tcPr>
            <w:tcW w:w="8791" w:type="dxa"/>
            <w:gridSpan w:val="2"/>
            <w:shd w:val="clear" w:color="auto" w:fill="D9D9D9"/>
          </w:tcPr>
          <w:p w14:paraId="670F5FEA" w14:textId="77777777" w:rsidR="007D4F09" w:rsidRPr="000C3843" w:rsidRDefault="007D4F09" w:rsidP="007D4F09">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7D4F09" w:rsidRPr="000C3843" w14:paraId="51A101F6" w14:textId="77777777" w:rsidTr="00D06BFD">
        <w:trPr>
          <w:trHeight w:val="253"/>
        </w:trPr>
        <w:tc>
          <w:tcPr>
            <w:tcW w:w="3121" w:type="dxa"/>
          </w:tcPr>
          <w:p w14:paraId="3E0749AF" w14:textId="77777777" w:rsidR="007D4F09" w:rsidRPr="000C3843" w:rsidRDefault="007D4F09" w:rsidP="007D4F0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tcPr>
          <w:p w14:paraId="38A29E55" w14:textId="77777777" w:rsidR="007D4F09" w:rsidRPr="000C3843" w:rsidRDefault="007D4F09" w:rsidP="007D4F0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7D4F09" w:rsidRPr="000C3843" w14:paraId="0647D964" w14:textId="77777777" w:rsidTr="00D06BFD">
        <w:trPr>
          <w:trHeight w:val="268"/>
        </w:trPr>
        <w:tc>
          <w:tcPr>
            <w:tcW w:w="3121" w:type="dxa"/>
          </w:tcPr>
          <w:p w14:paraId="28D52777" w14:textId="77777777" w:rsidR="007D4F09" w:rsidRPr="000C3843" w:rsidRDefault="007D4F09" w:rsidP="007D4F09">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tcPr>
          <w:p w14:paraId="1457C5B1" w14:textId="77777777" w:rsidR="007D4F09" w:rsidRPr="000C3843" w:rsidRDefault="007D4F09" w:rsidP="007D4F09">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7D4F09" w:rsidRPr="000C3843" w14:paraId="0525C108" w14:textId="77777777" w:rsidTr="00D06BFD">
        <w:trPr>
          <w:trHeight w:val="253"/>
        </w:trPr>
        <w:tc>
          <w:tcPr>
            <w:tcW w:w="3121" w:type="dxa"/>
          </w:tcPr>
          <w:p w14:paraId="0D6B8CC0" w14:textId="77777777" w:rsidR="007D4F09" w:rsidRPr="000C3843" w:rsidRDefault="007D4F09" w:rsidP="007D4F0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tcPr>
          <w:p w14:paraId="720356CC" w14:textId="77777777" w:rsidR="007D4F09" w:rsidRPr="000C3843" w:rsidRDefault="007D4F09" w:rsidP="007D4F0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7D4F09" w:rsidRPr="000C3843" w14:paraId="3A0F4DB1" w14:textId="77777777" w:rsidTr="00D06BFD">
        <w:trPr>
          <w:trHeight w:val="268"/>
        </w:trPr>
        <w:tc>
          <w:tcPr>
            <w:tcW w:w="3121" w:type="dxa"/>
          </w:tcPr>
          <w:p w14:paraId="146AF932" w14:textId="77777777" w:rsidR="007D4F09" w:rsidRPr="000C3843" w:rsidRDefault="007D4F09" w:rsidP="007D4F09">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tcPr>
          <w:p w14:paraId="66E6A9DC" w14:textId="77777777" w:rsidR="007D4F09" w:rsidRPr="000C3843" w:rsidRDefault="007D4F09" w:rsidP="007D4F09">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5</w:t>
            </w:r>
          </w:p>
        </w:tc>
      </w:tr>
      <w:tr w:rsidR="007D4F09" w:rsidRPr="000C3843" w14:paraId="13328389" w14:textId="77777777" w:rsidTr="00D06BFD">
        <w:trPr>
          <w:trHeight w:val="270"/>
        </w:trPr>
        <w:tc>
          <w:tcPr>
            <w:tcW w:w="3121" w:type="dxa"/>
          </w:tcPr>
          <w:p w14:paraId="782440EF" w14:textId="77777777" w:rsidR="007D4F09" w:rsidRPr="000C3843" w:rsidRDefault="007D4F09" w:rsidP="007D4F09">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tcPr>
          <w:p w14:paraId="21DC1586" w14:textId="77777777" w:rsidR="007D4F09" w:rsidRPr="000C3843" w:rsidRDefault="007D4F09" w:rsidP="007D4F09">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w:t>
            </w:r>
          </w:p>
        </w:tc>
      </w:tr>
      <w:tr w:rsidR="007D4F09" w:rsidRPr="000C3843" w14:paraId="2D36D0C2" w14:textId="77777777" w:rsidTr="00D06BFD">
        <w:trPr>
          <w:trHeight w:val="253"/>
        </w:trPr>
        <w:tc>
          <w:tcPr>
            <w:tcW w:w="3121" w:type="dxa"/>
          </w:tcPr>
          <w:p w14:paraId="13ECC7AF" w14:textId="77777777" w:rsidR="007D4F09" w:rsidRPr="000C3843" w:rsidRDefault="007D4F09" w:rsidP="007D4F0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tcPr>
          <w:p w14:paraId="7DB53ECA" w14:textId="77777777" w:rsidR="007D4F09" w:rsidRPr="000C3843" w:rsidRDefault="007D4F09" w:rsidP="007D4F0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7D4F09" w:rsidRPr="000C3843" w14:paraId="3F800385" w14:textId="77777777" w:rsidTr="00D06BFD">
        <w:trPr>
          <w:trHeight w:val="268"/>
        </w:trPr>
        <w:tc>
          <w:tcPr>
            <w:tcW w:w="3121" w:type="dxa"/>
          </w:tcPr>
          <w:p w14:paraId="2AF3623E" w14:textId="77777777" w:rsidR="007D4F09" w:rsidRPr="000C3843" w:rsidRDefault="007D4F09" w:rsidP="007D4F09">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tcPr>
          <w:p w14:paraId="560CAE1A" w14:textId="77777777" w:rsidR="007D4F09" w:rsidRPr="000C3843" w:rsidRDefault="007D4F09" w:rsidP="007D4F09">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7D4F09" w:rsidRPr="000C3843" w14:paraId="701C9F6A" w14:textId="77777777" w:rsidTr="00D06BFD">
        <w:trPr>
          <w:trHeight w:val="253"/>
        </w:trPr>
        <w:tc>
          <w:tcPr>
            <w:tcW w:w="8791" w:type="dxa"/>
            <w:gridSpan w:val="2"/>
            <w:shd w:val="clear" w:color="auto" w:fill="D9D9D9"/>
          </w:tcPr>
          <w:p w14:paraId="2D13EA9F" w14:textId="77777777" w:rsidR="007D4F09" w:rsidRPr="000C3843" w:rsidRDefault="007D4F09" w:rsidP="007D4F09">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7D4F09" w:rsidRPr="000C3843" w14:paraId="047BC68F" w14:textId="77777777" w:rsidTr="00D06BFD">
        <w:trPr>
          <w:trHeight w:val="270"/>
        </w:trPr>
        <w:tc>
          <w:tcPr>
            <w:tcW w:w="8791" w:type="dxa"/>
            <w:gridSpan w:val="2"/>
          </w:tcPr>
          <w:p w14:paraId="151C948E" w14:textId="77777777" w:rsidR="007D4F09" w:rsidRPr="000C3843" w:rsidRDefault="007D4F09" w:rsidP="007D4F09">
            <w:pPr>
              <w:spacing w:line="251" w:lineRule="exact"/>
              <w:ind w:left="675"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OFICINA ASESORA JURÍDICA</w:t>
            </w:r>
          </w:p>
        </w:tc>
      </w:tr>
      <w:tr w:rsidR="007D4F09" w:rsidRPr="000C3843" w14:paraId="277DBD81" w14:textId="77777777" w:rsidTr="00D06BFD">
        <w:trPr>
          <w:trHeight w:val="268"/>
        </w:trPr>
        <w:tc>
          <w:tcPr>
            <w:tcW w:w="8791" w:type="dxa"/>
            <w:gridSpan w:val="2"/>
            <w:shd w:val="clear" w:color="auto" w:fill="D9D9D9"/>
          </w:tcPr>
          <w:p w14:paraId="1B7D0D8E" w14:textId="77777777" w:rsidR="007D4F09" w:rsidRPr="000C3843" w:rsidRDefault="007D4F09" w:rsidP="007D4F09">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7D4F09" w:rsidRPr="000C3843" w14:paraId="140EDBAA" w14:textId="77777777" w:rsidTr="00D06BFD">
        <w:trPr>
          <w:trHeight w:val="757"/>
        </w:trPr>
        <w:tc>
          <w:tcPr>
            <w:tcW w:w="8791" w:type="dxa"/>
            <w:gridSpan w:val="2"/>
          </w:tcPr>
          <w:p w14:paraId="1DDBCB31" w14:textId="77777777" w:rsidR="007D4F09" w:rsidRPr="000C3843" w:rsidRDefault="007D4F09" w:rsidP="007D4F09">
            <w:pPr>
              <w:spacing w:before="4" w:line="252" w:lineRule="exact"/>
              <w:ind w:left="107"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elanta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ccione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elaboración</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acto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administrativo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concepto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pronunciamiento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jurídico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 competenci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Oficin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sesor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Jurídic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NLA-, conforme a la normativ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vigente.</w:t>
            </w:r>
          </w:p>
        </w:tc>
      </w:tr>
      <w:tr w:rsidR="007D4F09" w:rsidRPr="000C3843" w14:paraId="3E90C041" w14:textId="77777777" w:rsidTr="00D06BFD">
        <w:trPr>
          <w:trHeight w:val="251"/>
        </w:trPr>
        <w:tc>
          <w:tcPr>
            <w:tcW w:w="8791" w:type="dxa"/>
            <w:gridSpan w:val="2"/>
            <w:shd w:val="clear" w:color="auto" w:fill="D9D9D9"/>
          </w:tcPr>
          <w:p w14:paraId="190DB977" w14:textId="77777777" w:rsidR="007D4F09" w:rsidRPr="000C3843" w:rsidRDefault="007D4F09" w:rsidP="007D4F09">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7D4F09" w:rsidRPr="000C3843" w14:paraId="0B8FA3C2" w14:textId="77777777" w:rsidTr="00D06BFD">
        <w:trPr>
          <w:trHeight w:val="7068"/>
        </w:trPr>
        <w:tc>
          <w:tcPr>
            <w:tcW w:w="8791" w:type="dxa"/>
            <w:gridSpan w:val="2"/>
          </w:tcPr>
          <w:p w14:paraId="522C5607" w14:textId="77777777" w:rsidR="007D4F09" w:rsidRPr="000C3843" w:rsidRDefault="007D4F09" w:rsidP="00A45E9E">
            <w:pPr>
              <w:numPr>
                <w:ilvl w:val="0"/>
                <w:numId w:val="322"/>
              </w:numPr>
              <w:tabs>
                <w:tab w:val="left" w:pos="42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yectar</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ct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dministrativ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Oficin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sesor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Jurídic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onforme a la normativ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vigente.</w:t>
            </w:r>
          </w:p>
          <w:p w14:paraId="09ED3146" w14:textId="77777777" w:rsidR="007D4F09" w:rsidRPr="000C3843" w:rsidRDefault="007D4F09" w:rsidP="00A45E9E">
            <w:pPr>
              <w:numPr>
                <w:ilvl w:val="0"/>
                <w:numId w:val="322"/>
              </w:numPr>
              <w:jc w:val="both"/>
              <w:rPr>
                <w:rFonts w:ascii="Arial Narrow" w:eastAsia="Times New Roman" w:hAnsi="Arial Narrow" w:cs="Arial"/>
                <w:noProof/>
                <w:sz w:val="24"/>
                <w:szCs w:val="24"/>
                <w:lang w:val="es-CO" w:eastAsia="es-CO"/>
              </w:rPr>
            </w:pPr>
            <w:r w:rsidRPr="000C3843">
              <w:rPr>
                <w:rFonts w:ascii="Arial Narrow" w:eastAsia="Times New Roman" w:hAnsi="Arial Narrow" w:cs="Arial"/>
                <w:noProof/>
                <w:sz w:val="24"/>
                <w:szCs w:val="24"/>
                <w:lang w:val="es-CO" w:eastAsia="es-CO"/>
              </w:rPr>
              <w:t>Participar y ejercer la defensa de los intereses de la Nación y de la ANLA en procesos judiciales y en las actuaciones extrajudiciales en los que sea parte la ANLA.</w:t>
            </w:r>
          </w:p>
          <w:p w14:paraId="6B87FF07" w14:textId="77777777" w:rsidR="007D4F09" w:rsidRPr="000C3843" w:rsidRDefault="007D4F09" w:rsidP="00A45E9E">
            <w:pPr>
              <w:numPr>
                <w:ilvl w:val="0"/>
                <w:numId w:val="322"/>
              </w:numPr>
              <w:tabs>
                <w:tab w:val="left" w:pos="420"/>
              </w:tabs>
              <w:ind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respuest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rivad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roces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judiciale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tem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cual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hag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art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 entidad</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tant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alidad</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mandant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om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mandada.</w:t>
            </w:r>
          </w:p>
          <w:p w14:paraId="5B4F9D03" w14:textId="77777777" w:rsidR="007D4F09" w:rsidRPr="000C3843" w:rsidRDefault="007D4F09" w:rsidP="00A45E9E">
            <w:pPr>
              <w:numPr>
                <w:ilvl w:val="0"/>
                <w:numId w:val="322"/>
              </w:numPr>
              <w:tabs>
                <w:tab w:val="left" w:pos="420"/>
              </w:tabs>
              <w:ind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yecta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respuesta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rech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petició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Oficin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sesor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Jurídic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e sea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signad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Constitució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e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reglamentos.</w:t>
            </w:r>
          </w:p>
          <w:p w14:paraId="18476478" w14:textId="77777777" w:rsidR="007D4F09" w:rsidRPr="000C3843" w:rsidRDefault="007D4F09" w:rsidP="00A45E9E">
            <w:pPr>
              <w:numPr>
                <w:ilvl w:val="0"/>
                <w:numId w:val="322"/>
              </w:numPr>
              <w:tabs>
                <w:tab w:val="left" w:pos="420"/>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tender</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suscribir</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realizad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istint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pendenci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intern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 entidade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xterna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eticion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hech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utoridad Naciona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stablecidos.</w:t>
            </w:r>
          </w:p>
          <w:p w14:paraId="05E6040C" w14:textId="77777777" w:rsidR="007D4F09" w:rsidRPr="000C3843" w:rsidRDefault="007D4F09" w:rsidP="00A45E9E">
            <w:pPr>
              <w:numPr>
                <w:ilvl w:val="0"/>
                <w:numId w:val="322"/>
              </w:numPr>
              <w:tabs>
                <w:tab w:val="left" w:pos="42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yectar respuestas a los requerimientos hechos por los entes de control, conforme a la normativa vigent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instruccione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Oficin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sesor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Jurídica.</w:t>
            </w:r>
          </w:p>
          <w:p w14:paraId="6435F987" w14:textId="77777777" w:rsidR="007D4F09" w:rsidRPr="000C3843" w:rsidRDefault="007D4F09" w:rsidP="00A45E9E">
            <w:pPr>
              <w:numPr>
                <w:ilvl w:val="0"/>
                <w:numId w:val="322"/>
              </w:numPr>
              <w:tabs>
                <w:tab w:val="left" w:pos="420"/>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tender</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suscribir</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realizad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istint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pendenci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intern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 entidade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xterna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eticione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hech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utoridad Naciona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stablecidos.</w:t>
            </w:r>
          </w:p>
          <w:p w14:paraId="05B2A097" w14:textId="77777777" w:rsidR="007D4F09" w:rsidRPr="000C3843" w:rsidRDefault="007D4F09" w:rsidP="00A45E9E">
            <w:pPr>
              <w:numPr>
                <w:ilvl w:val="0"/>
                <w:numId w:val="322"/>
              </w:numPr>
              <w:tabs>
                <w:tab w:val="left" w:pos="42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organizació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jecució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pacing w:val="2"/>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lan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 Oficin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sesor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Jurídic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ogr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objetiv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meta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propuestas.</w:t>
            </w:r>
          </w:p>
          <w:p w14:paraId="30C76D97" w14:textId="77777777" w:rsidR="007D4F09" w:rsidRPr="000C3843" w:rsidRDefault="007D4F09" w:rsidP="00A45E9E">
            <w:pPr>
              <w:numPr>
                <w:ilvl w:val="0"/>
                <w:numId w:val="322"/>
              </w:numPr>
              <w:tabs>
                <w:tab w:val="left" w:pos="420"/>
              </w:tabs>
              <w:ind w:right="9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uscribir el acta de imposición de medida preventiva en flagrancia, previa autorización del superior inmediat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vigente.</w:t>
            </w:r>
          </w:p>
          <w:p w14:paraId="6DC3FE30" w14:textId="77777777" w:rsidR="007D4F09" w:rsidRPr="000C3843" w:rsidRDefault="007D4F09" w:rsidP="00A45E9E">
            <w:pPr>
              <w:numPr>
                <w:ilvl w:val="0"/>
                <w:numId w:val="322"/>
              </w:numPr>
              <w:tabs>
                <w:tab w:val="left" w:pos="420"/>
              </w:tabs>
              <w:ind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jercer</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ecretarí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Técnic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Comité</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nciliació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fens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Judicia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 Licenci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segú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signación</w:t>
            </w:r>
            <w:r w:rsidRPr="000C3843">
              <w:rPr>
                <w:rFonts w:ascii="Arial Narrow" w:eastAsia="Arial" w:hAnsi="Arial Narrow" w:cs="Arial"/>
                <w:spacing w:val="-11"/>
                <w:sz w:val="24"/>
                <w:szCs w:val="24"/>
                <w:lang w:val="es-CO"/>
              </w:rPr>
              <w:t xml:space="preserve"> </w:t>
            </w:r>
            <w:proofErr w:type="gramStart"/>
            <w:r w:rsidRPr="000C3843">
              <w:rPr>
                <w:rFonts w:ascii="Arial Narrow" w:eastAsia="Arial" w:hAnsi="Arial Narrow" w:cs="Arial"/>
                <w:sz w:val="24"/>
                <w:szCs w:val="24"/>
                <w:lang w:val="es-CO"/>
              </w:rPr>
              <w:t>de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mismo</w:t>
            </w:r>
            <w:proofErr w:type="gramEnd"/>
            <w:r w:rsidRPr="000C3843">
              <w:rPr>
                <w:rFonts w:ascii="Arial Narrow" w:eastAsia="Arial" w:hAnsi="Arial Narrow" w:cs="Arial"/>
                <w:sz w:val="24"/>
                <w:szCs w:val="24"/>
                <w:lang w:val="es-CO"/>
              </w:rPr>
              <w:t>.</w:t>
            </w:r>
          </w:p>
          <w:p w14:paraId="12FB6A75" w14:textId="77777777" w:rsidR="007D4F09" w:rsidRPr="000C3843" w:rsidRDefault="007D4F09" w:rsidP="00A45E9E">
            <w:pPr>
              <w:numPr>
                <w:ilvl w:val="0"/>
                <w:numId w:val="322"/>
              </w:numPr>
              <w:tabs>
                <w:tab w:val="left" w:pos="42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plicand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522FB716" w14:textId="77777777" w:rsidR="007D4F09" w:rsidRPr="000C3843" w:rsidRDefault="007D4F09" w:rsidP="00A45E9E">
            <w:pPr>
              <w:numPr>
                <w:ilvl w:val="0"/>
                <w:numId w:val="322"/>
              </w:numPr>
              <w:tabs>
                <w:tab w:val="left" w:pos="420"/>
              </w:tabs>
              <w:spacing w:line="252" w:lineRule="exact"/>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entidad, 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argo.</w:t>
            </w:r>
          </w:p>
        </w:tc>
      </w:tr>
      <w:tr w:rsidR="007D4F09" w:rsidRPr="000C3843" w14:paraId="67FC36D9" w14:textId="77777777" w:rsidTr="00D06BFD">
        <w:trPr>
          <w:trHeight w:val="240"/>
        </w:trPr>
        <w:tc>
          <w:tcPr>
            <w:tcW w:w="8791" w:type="dxa"/>
            <w:gridSpan w:val="2"/>
            <w:shd w:val="clear" w:color="auto" w:fill="D9D9D9"/>
          </w:tcPr>
          <w:p w14:paraId="2089F802" w14:textId="77777777" w:rsidR="007D4F09" w:rsidRPr="000C3843" w:rsidRDefault="007D4F09" w:rsidP="007D4F09">
            <w:pPr>
              <w:tabs>
                <w:tab w:val="left" w:pos="2911"/>
              </w:tabs>
              <w:spacing w:line="221"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bl>
    <w:p w14:paraId="51D0FFAB" w14:textId="77777777" w:rsidR="007D4F09" w:rsidRPr="000C3843" w:rsidRDefault="007D4F09" w:rsidP="007D4F09">
      <w:pPr>
        <w:widowControl w:val="0"/>
        <w:autoSpaceDE w:val="0"/>
        <w:autoSpaceDN w:val="0"/>
        <w:spacing w:after="0" w:line="221" w:lineRule="exact"/>
        <w:rPr>
          <w:rFonts w:ascii="Arial Narrow" w:eastAsia="Arial" w:hAnsi="Arial Narrow" w:cs="Arial"/>
          <w:sz w:val="24"/>
          <w:szCs w:val="24"/>
        </w:rPr>
        <w:sectPr w:rsidR="007D4F09" w:rsidRPr="000C3843">
          <w:pgSz w:w="12240" w:h="15840"/>
          <w:pgMar w:top="1400" w:right="1580" w:bottom="1160" w:left="1580" w:header="500" w:footer="979" w:gutter="0"/>
          <w:cols w:space="720"/>
        </w:sectPr>
      </w:pPr>
    </w:p>
    <w:tbl>
      <w:tblPr>
        <w:tblStyle w:val="TableNormal119"/>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64"/>
        <w:gridCol w:w="3826"/>
      </w:tblGrid>
      <w:tr w:rsidR="007D4F09" w:rsidRPr="000C3843" w14:paraId="31FAB483" w14:textId="77777777" w:rsidTr="00D06BFD">
        <w:trPr>
          <w:trHeight w:val="1768"/>
        </w:trPr>
        <w:tc>
          <w:tcPr>
            <w:tcW w:w="8790" w:type="dxa"/>
            <w:gridSpan w:val="2"/>
          </w:tcPr>
          <w:p w14:paraId="59ED1EFB" w14:textId="77777777" w:rsidR="007D4F09" w:rsidRPr="000C3843" w:rsidRDefault="007D4F09" w:rsidP="00A45E9E">
            <w:pPr>
              <w:numPr>
                <w:ilvl w:val="0"/>
                <w:numId w:val="323"/>
              </w:numPr>
              <w:tabs>
                <w:tab w:val="left" w:pos="451"/>
              </w:tabs>
              <w:spacing w:before="2" w:line="253"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Derecho constitucional, administrativo y</w:t>
            </w:r>
            <w:r w:rsidRPr="000C3843">
              <w:rPr>
                <w:rFonts w:ascii="Arial Narrow" w:eastAsia="Arial" w:hAnsi="Arial Narrow" w:cs="Arial"/>
                <w:spacing w:val="-40"/>
                <w:sz w:val="24"/>
                <w:szCs w:val="24"/>
                <w:lang w:val="es-CO"/>
              </w:rPr>
              <w:t xml:space="preserve"> </w:t>
            </w:r>
            <w:r w:rsidRPr="000C3843">
              <w:rPr>
                <w:rFonts w:ascii="Arial Narrow" w:eastAsia="Arial" w:hAnsi="Arial Narrow" w:cs="Arial"/>
                <w:sz w:val="24"/>
                <w:szCs w:val="24"/>
                <w:lang w:val="es-CO"/>
              </w:rPr>
              <w:t>ambiental.</w:t>
            </w:r>
          </w:p>
          <w:p w14:paraId="78CA778B" w14:textId="77777777" w:rsidR="007D4F09" w:rsidRPr="000C3843" w:rsidRDefault="007D4F09" w:rsidP="00A45E9E">
            <w:pPr>
              <w:numPr>
                <w:ilvl w:val="0"/>
                <w:numId w:val="323"/>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0A591313" w14:textId="77777777" w:rsidR="007D4F09" w:rsidRPr="000C3843" w:rsidRDefault="007D4F09" w:rsidP="00A45E9E">
            <w:pPr>
              <w:numPr>
                <w:ilvl w:val="0"/>
                <w:numId w:val="323"/>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Régimen sancionatori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mbiental.</w:t>
            </w:r>
          </w:p>
          <w:p w14:paraId="163D71E2" w14:textId="77777777" w:rsidR="007D4F09" w:rsidRPr="000C3843" w:rsidRDefault="007D4F09" w:rsidP="00A45E9E">
            <w:pPr>
              <w:numPr>
                <w:ilvl w:val="0"/>
                <w:numId w:val="323"/>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Estatu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nticorrupción</w:t>
            </w:r>
          </w:p>
          <w:p w14:paraId="4E46A47F" w14:textId="77777777" w:rsidR="007D4F09" w:rsidRPr="000C3843" w:rsidRDefault="007D4F09" w:rsidP="00A45E9E">
            <w:pPr>
              <w:numPr>
                <w:ilvl w:val="0"/>
                <w:numId w:val="323"/>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ecanism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lternativ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olu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Conflictos.</w:t>
            </w:r>
          </w:p>
          <w:p w14:paraId="07217B39" w14:textId="77777777" w:rsidR="007D4F09" w:rsidRPr="000C3843" w:rsidRDefault="007D4F09" w:rsidP="00A45E9E">
            <w:pPr>
              <w:numPr>
                <w:ilvl w:val="0"/>
                <w:numId w:val="323"/>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Cobro</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Coactivo</w:t>
            </w:r>
          </w:p>
          <w:p w14:paraId="2A810071" w14:textId="77777777" w:rsidR="007D4F09" w:rsidRPr="000C3843" w:rsidRDefault="007D4F09" w:rsidP="00A45E9E">
            <w:pPr>
              <w:numPr>
                <w:ilvl w:val="0"/>
                <w:numId w:val="323"/>
              </w:numPr>
              <w:tabs>
                <w:tab w:val="left" w:pos="451"/>
              </w:tabs>
              <w:spacing w:line="231"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tc>
      </w:tr>
      <w:tr w:rsidR="007D4F09" w:rsidRPr="000C3843" w14:paraId="655819A1" w14:textId="77777777" w:rsidTr="00D06BFD">
        <w:trPr>
          <w:trHeight w:val="253"/>
        </w:trPr>
        <w:tc>
          <w:tcPr>
            <w:tcW w:w="8790" w:type="dxa"/>
            <w:gridSpan w:val="2"/>
            <w:shd w:val="clear" w:color="auto" w:fill="D9D9D9"/>
          </w:tcPr>
          <w:p w14:paraId="79EBC7AC" w14:textId="77777777" w:rsidR="007D4F09" w:rsidRPr="000C3843" w:rsidRDefault="007D4F09" w:rsidP="007D4F09">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7D4F09" w:rsidRPr="000C3843" w14:paraId="3EA6B36C" w14:textId="77777777" w:rsidTr="00D06BFD">
        <w:trPr>
          <w:trHeight w:val="268"/>
        </w:trPr>
        <w:tc>
          <w:tcPr>
            <w:tcW w:w="4964" w:type="dxa"/>
            <w:shd w:val="clear" w:color="auto" w:fill="D9D9D9"/>
          </w:tcPr>
          <w:p w14:paraId="7FDC10F9" w14:textId="77777777" w:rsidR="007D4F09" w:rsidRPr="000C3843" w:rsidRDefault="007D4F09" w:rsidP="007D4F09">
            <w:pPr>
              <w:spacing w:line="248"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6" w:type="dxa"/>
            <w:shd w:val="clear" w:color="auto" w:fill="D9D9D9"/>
          </w:tcPr>
          <w:p w14:paraId="38841858" w14:textId="77777777" w:rsidR="007D4F09" w:rsidRPr="000C3843" w:rsidRDefault="007D4F09" w:rsidP="007D4F09">
            <w:pPr>
              <w:spacing w:line="248"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7D4F09" w:rsidRPr="000C3843" w14:paraId="31105421" w14:textId="77777777" w:rsidTr="00D06BFD">
        <w:trPr>
          <w:trHeight w:val="2020"/>
        </w:trPr>
        <w:tc>
          <w:tcPr>
            <w:tcW w:w="4964" w:type="dxa"/>
          </w:tcPr>
          <w:p w14:paraId="1C3E0CB4"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137A2066"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4F3995B6"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6F314AD8"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5111379B" w14:textId="77777777" w:rsidR="007D4F09" w:rsidRPr="000C3843" w:rsidRDefault="007D4F09" w:rsidP="007D4F09">
            <w:pPr>
              <w:spacing w:line="242" w:lineRule="auto"/>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1C8F07F5" w14:textId="77777777" w:rsidR="007D4F09" w:rsidRPr="000C3843" w:rsidRDefault="007D4F09" w:rsidP="007D4F09">
            <w:pPr>
              <w:spacing w:line="242" w:lineRule="auto"/>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6" w:type="dxa"/>
          </w:tcPr>
          <w:p w14:paraId="363102E5" w14:textId="77777777" w:rsidR="007D4F09" w:rsidRPr="000C3843" w:rsidRDefault="007D4F09" w:rsidP="007D4F09">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w:t>
            </w:r>
          </w:p>
          <w:p w14:paraId="1148CA36" w14:textId="77777777" w:rsidR="007D4F09" w:rsidRPr="000C3843" w:rsidRDefault="007D4F09" w:rsidP="007D4F09">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unicación efectiva.</w:t>
            </w:r>
          </w:p>
          <w:p w14:paraId="308223E1" w14:textId="77777777" w:rsidR="007D4F09" w:rsidRPr="000C3843" w:rsidRDefault="007D4F09" w:rsidP="007D4F09">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0BA7334D" w14:textId="77777777" w:rsidR="007D4F09" w:rsidRPr="000C3843" w:rsidRDefault="007D4F09" w:rsidP="007D4F09">
            <w:pPr>
              <w:spacing w:line="242" w:lineRule="auto"/>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2867CC2B" w14:textId="77777777" w:rsidR="007D4F09" w:rsidRPr="000C3843" w:rsidRDefault="007D4F09" w:rsidP="007D4F09">
            <w:pPr>
              <w:spacing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7D4F09" w:rsidRPr="000C3843" w14:paraId="542B2EBB" w14:textId="77777777" w:rsidTr="00D06BFD">
        <w:trPr>
          <w:trHeight w:val="245"/>
        </w:trPr>
        <w:tc>
          <w:tcPr>
            <w:tcW w:w="8790" w:type="dxa"/>
            <w:gridSpan w:val="2"/>
            <w:shd w:val="clear" w:color="auto" w:fill="D9D9D9"/>
          </w:tcPr>
          <w:p w14:paraId="5A784CE7" w14:textId="77777777" w:rsidR="007D4F09" w:rsidRPr="000C3843" w:rsidRDefault="007D4F09" w:rsidP="007D4F09">
            <w:pPr>
              <w:tabs>
                <w:tab w:val="left" w:pos="2944"/>
              </w:tabs>
              <w:spacing w:line="226"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7D4F09" w:rsidRPr="000C3843" w14:paraId="26AAF763" w14:textId="77777777" w:rsidTr="00D06BFD">
        <w:trPr>
          <w:trHeight w:val="270"/>
        </w:trPr>
        <w:tc>
          <w:tcPr>
            <w:tcW w:w="4964" w:type="dxa"/>
            <w:shd w:val="clear" w:color="auto" w:fill="D9D9D9"/>
          </w:tcPr>
          <w:p w14:paraId="17AC9C98" w14:textId="77777777" w:rsidR="007D4F09" w:rsidRPr="000C3843" w:rsidRDefault="007D4F09" w:rsidP="007D4F09">
            <w:pPr>
              <w:spacing w:line="251"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shd w:val="clear" w:color="auto" w:fill="D9D9D9"/>
          </w:tcPr>
          <w:p w14:paraId="540032D5" w14:textId="77777777" w:rsidR="007D4F09" w:rsidRPr="000C3843" w:rsidRDefault="007D4F09" w:rsidP="007D4F09">
            <w:pPr>
              <w:spacing w:line="251"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7D4F09" w:rsidRPr="000C3843" w14:paraId="52C105D2" w14:textId="77777777" w:rsidTr="00D06BFD">
        <w:trPr>
          <w:trHeight w:val="1513"/>
        </w:trPr>
        <w:tc>
          <w:tcPr>
            <w:tcW w:w="4964" w:type="dxa"/>
          </w:tcPr>
          <w:p w14:paraId="07E15AEC" w14:textId="77777777" w:rsidR="007D4F09" w:rsidRPr="000C3843" w:rsidRDefault="007D4F09" w:rsidP="007D4F09">
            <w:pPr>
              <w:ind w:left="107" w:right="29"/>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Derecho y Afines, y</w:t>
            </w:r>
          </w:p>
          <w:p w14:paraId="6B69CDEC" w14:textId="77777777" w:rsidR="007D4F09" w:rsidRPr="000C3843" w:rsidRDefault="007D4F09" w:rsidP="007D4F09">
            <w:pPr>
              <w:ind w:left="107" w:right="29"/>
              <w:jc w:val="both"/>
              <w:rPr>
                <w:rFonts w:ascii="Arial Narrow" w:eastAsia="Arial" w:hAnsi="Arial Narrow" w:cs="Arial"/>
                <w:sz w:val="24"/>
                <w:szCs w:val="24"/>
                <w:lang w:val="es-CO"/>
              </w:rPr>
            </w:pPr>
          </w:p>
          <w:p w14:paraId="550DCDCB" w14:textId="77777777" w:rsidR="007D4F09" w:rsidRPr="000C3843" w:rsidRDefault="007D4F09" w:rsidP="007D4F09">
            <w:pPr>
              <w:ind w:left="107" w:right="5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de posgrado en la modalidad de especialización en áreas relacionadas con las funciones del cargo.</w:t>
            </w:r>
          </w:p>
          <w:p w14:paraId="0D9CD6B7" w14:textId="77777777" w:rsidR="007D4F09" w:rsidRPr="000C3843" w:rsidRDefault="007D4F09" w:rsidP="007D4F09">
            <w:pPr>
              <w:ind w:left="107" w:right="50"/>
              <w:jc w:val="both"/>
              <w:rPr>
                <w:rFonts w:ascii="Arial Narrow" w:eastAsia="Arial" w:hAnsi="Arial Narrow" w:cs="Arial"/>
                <w:sz w:val="24"/>
                <w:szCs w:val="24"/>
                <w:lang w:val="es-CO"/>
              </w:rPr>
            </w:pPr>
          </w:p>
          <w:p w14:paraId="54E5E885" w14:textId="77777777" w:rsidR="007D4F09" w:rsidRPr="000C3843" w:rsidRDefault="007D4F09" w:rsidP="007D4F09">
            <w:pPr>
              <w:spacing w:line="254" w:lineRule="exact"/>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6" w:type="dxa"/>
          </w:tcPr>
          <w:p w14:paraId="13161F72" w14:textId="77777777" w:rsidR="007D4F09" w:rsidRPr="000C3843" w:rsidRDefault="007D4F09" w:rsidP="007D4F09">
            <w:pPr>
              <w:tabs>
                <w:tab w:val="left" w:pos="1049"/>
                <w:tab w:val="left" w:pos="1589"/>
                <w:tab w:val="left" w:pos="2342"/>
                <w:tab w:val="left" w:pos="2762"/>
              </w:tabs>
              <w:ind w:left="105" w:right="12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eciséis</w:t>
            </w:r>
            <w:r w:rsidRPr="000C3843">
              <w:rPr>
                <w:rFonts w:ascii="Arial Narrow" w:eastAsia="Arial" w:hAnsi="Arial Narrow" w:cs="Arial"/>
                <w:sz w:val="24"/>
                <w:szCs w:val="24"/>
                <w:lang w:val="es-CO"/>
              </w:rPr>
              <w:tab/>
              <w:t>(16)</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relacionada.</w:t>
            </w:r>
          </w:p>
        </w:tc>
      </w:tr>
      <w:tr w:rsidR="007D4F09" w:rsidRPr="000C3843" w14:paraId="4402B5BF" w14:textId="77777777" w:rsidTr="00D06BFD">
        <w:trPr>
          <w:trHeight w:val="271"/>
        </w:trPr>
        <w:tc>
          <w:tcPr>
            <w:tcW w:w="8790" w:type="dxa"/>
            <w:gridSpan w:val="2"/>
            <w:shd w:val="clear" w:color="auto" w:fill="D9D9D9"/>
          </w:tcPr>
          <w:p w14:paraId="520925F9" w14:textId="77777777" w:rsidR="007D4F09" w:rsidRPr="000C3843" w:rsidRDefault="007D4F09" w:rsidP="007D4F09">
            <w:pPr>
              <w:spacing w:line="247" w:lineRule="exact"/>
              <w:ind w:left="3128" w:right="2539"/>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7D4F09" w:rsidRPr="000C3843" w14:paraId="4F6C3BA9" w14:textId="77777777" w:rsidTr="00D06BFD">
        <w:trPr>
          <w:trHeight w:val="266"/>
        </w:trPr>
        <w:tc>
          <w:tcPr>
            <w:tcW w:w="4964" w:type="dxa"/>
            <w:shd w:val="clear" w:color="auto" w:fill="D9D9D9"/>
          </w:tcPr>
          <w:p w14:paraId="370336A1" w14:textId="77777777" w:rsidR="007D4F09" w:rsidRPr="000C3843" w:rsidRDefault="007D4F09" w:rsidP="007D4F09">
            <w:pPr>
              <w:spacing w:line="246" w:lineRule="exact"/>
              <w:ind w:left="1298" w:right="116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shd w:val="clear" w:color="auto" w:fill="D9D9D9"/>
          </w:tcPr>
          <w:p w14:paraId="11539AF4" w14:textId="77777777" w:rsidR="007D4F09" w:rsidRPr="000C3843" w:rsidRDefault="007D4F09" w:rsidP="007D4F09">
            <w:pPr>
              <w:spacing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7D4F09" w:rsidRPr="000C3843" w14:paraId="30412D99" w14:textId="77777777" w:rsidTr="00D06BFD">
        <w:trPr>
          <w:trHeight w:val="1115"/>
        </w:trPr>
        <w:tc>
          <w:tcPr>
            <w:tcW w:w="4964" w:type="dxa"/>
          </w:tcPr>
          <w:p w14:paraId="0639A501" w14:textId="77777777" w:rsidR="007D4F09" w:rsidRPr="000C3843" w:rsidRDefault="007D4F09" w:rsidP="007D4F09">
            <w:pPr>
              <w:ind w:left="107" w:right="29"/>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Derecho y Afines, y</w:t>
            </w:r>
          </w:p>
          <w:p w14:paraId="6C7BCC56" w14:textId="77777777" w:rsidR="007D4F09" w:rsidRPr="000C3843" w:rsidRDefault="007D4F09" w:rsidP="007D4F09">
            <w:pPr>
              <w:ind w:left="107" w:right="29"/>
              <w:jc w:val="both"/>
              <w:rPr>
                <w:rFonts w:ascii="Arial Narrow" w:eastAsia="Arial" w:hAnsi="Arial Narrow" w:cs="Arial"/>
                <w:sz w:val="24"/>
                <w:szCs w:val="24"/>
                <w:lang w:val="es-CO"/>
              </w:rPr>
            </w:pPr>
          </w:p>
          <w:p w14:paraId="645AE930" w14:textId="77777777" w:rsidR="007D4F09" w:rsidRPr="000C3843" w:rsidRDefault="007D4F09" w:rsidP="007D4F09">
            <w:pPr>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6" w:type="dxa"/>
          </w:tcPr>
          <w:p w14:paraId="0EB0D0A6" w14:textId="77777777" w:rsidR="007D4F09" w:rsidRPr="000C3843" w:rsidRDefault="007D4F09" w:rsidP="007D4F09">
            <w:pPr>
              <w:tabs>
                <w:tab w:val="left" w:pos="1065"/>
                <w:tab w:val="left" w:pos="1600"/>
                <w:tab w:val="left" w:pos="2348"/>
                <w:tab w:val="left" w:pos="2765"/>
              </w:tabs>
              <w:ind w:left="105" w:right="120"/>
              <w:rPr>
                <w:rFonts w:ascii="Arial Narrow" w:eastAsia="Arial" w:hAnsi="Arial Narrow" w:cs="Arial"/>
                <w:sz w:val="24"/>
                <w:szCs w:val="24"/>
                <w:lang w:val="es-CO"/>
              </w:rPr>
            </w:pPr>
            <w:r w:rsidRPr="000C3843">
              <w:rPr>
                <w:rFonts w:ascii="Arial Narrow" w:eastAsia="Arial" w:hAnsi="Arial Narrow" w:cs="Arial"/>
                <w:sz w:val="24"/>
                <w:szCs w:val="24"/>
                <w:lang w:val="es-CO"/>
              </w:rPr>
              <w:t>Cuarenta</w:t>
            </w:r>
            <w:r w:rsidRPr="000C3843">
              <w:rPr>
                <w:rFonts w:ascii="Arial Narrow" w:eastAsia="Arial" w:hAnsi="Arial Narrow" w:cs="Arial"/>
                <w:sz w:val="24"/>
                <w:szCs w:val="24"/>
                <w:lang w:val="es-CO"/>
              </w:rPr>
              <w:tab/>
              <w:t>(40)</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bl>
    <w:p w14:paraId="4F7F1063" w14:textId="77777777" w:rsidR="007D4F09" w:rsidRPr="000C3843" w:rsidRDefault="007D4F09" w:rsidP="007D4F09">
      <w:pPr>
        <w:widowControl w:val="0"/>
        <w:autoSpaceDE w:val="0"/>
        <w:autoSpaceDN w:val="0"/>
        <w:spacing w:after="0" w:line="240" w:lineRule="auto"/>
        <w:rPr>
          <w:rFonts w:ascii="Arial Narrow" w:eastAsia="Arial" w:hAnsi="Arial Narrow" w:cs="Arial"/>
          <w:sz w:val="24"/>
          <w:szCs w:val="24"/>
        </w:rPr>
        <w:sectPr w:rsidR="007D4F09" w:rsidRPr="000C3843">
          <w:pgSz w:w="12240" w:h="15840"/>
          <w:pgMar w:top="1400" w:right="1580" w:bottom="1160" w:left="1580" w:header="500" w:footer="979" w:gutter="0"/>
          <w:cols w:space="720"/>
        </w:sectPr>
      </w:pPr>
    </w:p>
    <w:tbl>
      <w:tblPr>
        <w:tblStyle w:val="TableNormal120"/>
        <w:tblW w:w="9498"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00"/>
        <w:gridCol w:w="1843"/>
        <w:gridCol w:w="4255"/>
      </w:tblGrid>
      <w:tr w:rsidR="007D4F09" w:rsidRPr="000C3843" w14:paraId="245D4295" w14:textId="77777777" w:rsidTr="00165E2F">
        <w:trPr>
          <w:trHeight w:val="268"/>
        </w:trPr>
        <w:tc>
          <w:tcPr>
            <w:tcW w:w="9498" w:type="dxa"/>
            <w:gridSpan w:val="3"/>
            <w:shd w:val="clear" w:color="auto" w:fill="D9D9D9"/>
          </w:tcPr>
          <w:p w14:paraId="3B6171F3" w14:textId="77777777" w:rsidR="007D4F09" w:rsidRPr="000C3843" w:rsidRDefault="007D4F09" w:rsidP="007D4F09">
            <w:pPr>
              <w:spacing w:line="248" w:lineRule="exact"/>
              <w:ind w:left="397"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7D4F09" w:rsidRPr="000C3843" w14:paraId="520224A4" w14:textId="77777777" w:rsidTr="00165E2F">
        <w:trPr>
          <w:trHeight w:val="270"/>
        </w:trPr>
        <w:tc>
          <w:tcPr>
            <w:tcW w:w="9498" w:type="dxa"/>
            <w:gridSpan w:val="3"/>
            <w:shd w:val="clear" w:color="auto" w:fill="D9D9D9"/>
          </w:tcPr>
          <w:p w14:paraId="28D016A9" w14:textId="77777777" w:rsidR="007D4F09" w:rsidRPr="000C3843" w:rsidRDefault="007D4F09" w:rsidP="007D4F09">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7D4F09" w:rsidRPr="000C3843" w14:paraId="723761ED" w14:textId="77777777" w:rsidTr="00165E2F">
        <w:trPr>
          <w:trHeight w:val="253"/>
        </w:trPr>
        <w:tc>
          <w:tcPr>
            <w:tcW w:w="3400" w:type="dxa"/>
          </w:tcPr>
          <w:p w14:paraId="374479DA" w14:textId="77777777" w:rsidR="007D4F09" w:rsidRPr="000C3843" w:rsidRDefault="007D4F09" w:rsidP="007D4F0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6098" w:type="dxa"/>
            <w:gridSpan w:val="2"/>
          </w:tcPr>
          <w:p w14:paraId="5903649B" w14:textId="77777777" w:rsidR="007D4F09" w:rsidRPr="000C3843" w:rsidRDefault="007D4F09" w:rsidP="007D4F0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7D4F09" w:rsidRPr="000C3843" w14:paraId="6836D362" w14:textId="77777777" w:rsidTr="00165E2F">
        <w:trPr>
          <w:trHeight w:val="268"/>
        </w:trPr>
        <w:tc>
          <w:tcPr>
            <w:tcW w:w="3400" w:type="dxa"/>
          </w:tcPr>
          <w:p w14:paraId="51B4B636" w14:textId="77777777" w:rsidR="007D4F09" w:rsidRPr="000C3843" w:rsidRDefault="007D4F09" w:rsidP="007D4F09">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6098" w:type="dxa"/>
            <w:gridSpan w:val="2"/>
          </w:tcPr>
          <w:p w14:paraId="1CBF0BDD" w14:textId="77777777" w:rsidR="007D4F09" w:rsidRPr="000C3843" w:rsidRDefault="007D4F09" w:rsidP="007D4F09">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7D4F09" w:rsidRPr="000C3843" w14:paraId="5A7F9E81" w14:textId="77777777" w:rsidTr="00165E2F">
        <w:trPr>
          <w:trHeight w:val="253"/>
        </w:trPr>
        <w:tc>
          <w:tcPr>
            <w:tcW w:w="3400" w:type="dxa"/>
          </w:tcPr>
          <w:p w14:paraId="1A5835FD" w14:textId="77777777" w:rsidR="007D4F09" w:rsidRPr="000C3843" w:rsidRDefault="007D4F09" w:rsidP="007D4F0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6098" w:type="dxa"/>
            <w:gridSpan w:val="2"/>
          </w:tcPr>
          <w:p w14:paraId="451BE727" w14:textId="77777777" w:rsidR="007D4F09" w:rsidRPr="000C3843" w:rsidRDefault="007D4F09" w:rsidP="007D4F0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7D4F09" w:rsidRPr="000C3843" w14:paraId="0FF120C6" w14:textId="77777777" w:rsidTr="00165E2F">
        <w:trPr>
          <w:trHeight w:val="268"/>
        </w:trPr>
        <w:tc>
          <w:tcPr>
            <w:tcW w:w="3400" w:type="dxa"/>
          </w:tcPr>
          <w:p w14:paraId="6CF0A4CF" w14:textId="77777777" w:rsidR="007D4F09" w:rsidRPr="000C3843" w:rsidRDefault="007D4F09" w:rsidP="007D4F09">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6098" w:type="dxa"/>
            <w:gridSpan w:val="2"/>
          </w:tcPr>
          <w:p w14:paraId="66EF9341" w14:textId="77777777" w:rsidR="007D4F09" w:rsidRPr="000C3843" w:rsidRDefault="007D4F09" w:rsidP="007D4F09">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5</w:t>
            </w:r>
          </w:p>
        </w:tc>
      </w:tr>
      <w:tr w:rsidR="007D4F09" w:rsidRPr="000C3843" w14:paraId="7CD050BB" w14:textId="77777777" w:rsidTr="00165E2F">
        <w:trPr>
          <w:trHeight w:val="270"/>
        </w:trPr>
        <w:tc>
          <w:tcPr>
            <w:tcW w:w="3400" w:type="dxa"/>
          </w:tcPr>
          <w:p w14:paraId="3082FE95" w14:textId="77777777" w:rsidR="007D4F09" w:rsidRPr="000C3843" w:rsidRDefault="007D4F09" w:rsidP="007D4F09">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6098" w:type="dxa"/>
            <w:gridSpan w:val="2"/>
          </w:tcPr>
          <w:p w14:paraId="2C6D6BE1" w14:textId="77777777" w:rsidR="007D4F09" w:rsidRPr="000C3843" w:rsidRDefault="007D4F09" w:rsidP="007D4F09">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w:t>
            </w:r>
          </w:p>
        </w:tc>
      </w:tr>
      <w:tr w:rsidR="007D4F09" w:rsidRPr="000C3843" w14:paraId="5E80C82F" w14:textId="77777777" w:rsidTr="00165E2F">
        <w:trPr>
          <w:trHeight w:val="253"/>
        </w:trPr>
        <w:tc>
          <w:tcPr>
            <w:tcW w:w="3400" w:type="dxa"/>
          </w:tcPr>
          <w:p w14:paraId="5EB60666" w14:textId="77777777" w:rsidR="007D4F09" w:rsidRPr="000C3843" w:rsidRDefault="007D4F09" w:rsidP="007D4F0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6098" w:type="dxa"/>
            <w:gridSpan w:val="2"/>
          </w:tcPr>
          <w:p w14:paraId="082069A0" w14:textId="77777777" w:rsidR="007D4F09" w:rsidRPr="000C3843" w:rsidRDefault="007D4F09" w:rsidP="007D4F0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7D4F09" w:rsidRPr="000C3843" w14:paraId="55B81C6C" w14:textId="77777777" w:rsidTr="00165E2F">
        <w:trPr>
          <w:trHeight w:val="268"/>
        </w:trPr>
        <w:tc>
          <w:tcPr>
            <w:tcW w:w="3400" w:type="dxa"/>
          </w:tcPr>
          <w:p w14:paraId="0D8CA199" w14:textId="77777777" w:rsidR="007D4F09" w:rsidRPr="000C3843" w:rsidRDefault="007D4F09" w:rsidP="007D4F09">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6098" w:type="dxa"/>
            <w:gridSpan w:val="2"/>
          </w:tcPr>
          <w:p w14:paraId="67201AFC" w14:textId="77777777" w:rsidR="007D4F09" w:rsidRPr="000C3843" w:rsidRDefault="007D4F09" w:rsidP="007D4F09">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7D4F09" w:rsidRPr="000C3843" w14:paraId="646DB194" w14:textId="77777777" w:rsidTr="00165E2F">
        <w:trPr>
          <w:trHeight w:val="253"/>
        </w:trPr>
        <w:tc>
          <w:tcPr>
            <w:tcW w:w="9498" w:type="dxa"/>
            <w:gridSpan w:val="3"/>
            <w:shd w:val="clear" w:color="auto" w:fill="D9D9D9"/>
          </w:tcPr>
          <w:p w14:paraId="13274423" w14:textId="77777777" w:rsidR="007D4F09" w:rsidRPr="000C3843" w:rsidRDefault="007D4F09" w:rsidP="007D4F09">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7D4F09" w:rsidRPr="000C3843" w14:paraId="10FC15BB" w14:textId="77777777" w:rsidTr="00165E2F">
        <w:trPr>
          <w:trHeight w:val="270"/>
        </w:trPr>
        <w:tc>
          <w:tcPr>
            <w:tcW w:w="9498" w:type="dxa"/>
            <w:gridSpan w:val="3"/>
          </w:tcPr>
          <w:p w14:paraId="5F4263D0" w14:textId="77777777" w:rsidR="007D4F09" w:rsidRPr="000C3843" w:rsidRDefault="007D4F09" w:rsidP="007D4F09">
            <w:pPr>
              <w:spacing w:line="251" w:lineRule="exact"/>
              <w:ind w:left="676"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OFICINA DE CONTROL INTERNO</w:t>
            </w:r>
          </w:p>
        </w:tc>
      </w:tr>
      <w:tr w:rsidR="007D4F09" w:rsidRPr="000C3843" w14:paraId="21D693CB" w14:textId="77777777" w:rsidTr="00165E2F">
        <w:trPr>
          <w:trHeight w:val="268"/>
        </w:trPr>
        <w:tc>
          <w:tcPr>
            <w:tcW w:w="9498" w:type="dxa"/>
            <w:gridSpan w:val="3"/>
            <w:shd w:val="clear" w:color="auto" w:fill="D9D9D9"/>
          </w:tcPr>
          <w:p w14:paraId="31DA6161" w14:textId="77777777" w:rsidR="007D4F09" w:rsidRPr="000C3843" w:rsidRDefault="007D4F09" w:rsidP="007D4F09">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7D4F09" w:rsidRPr="000C3843" w14:paraId="09572A83" w14:textId="77777777" w:rsidTr="00165E2F">
        <w:trPr>
          <w:trHeight w:val="757"/>
        </w:trPr>
        <w:tc>
          <w:tcPr>
            <w:tcW w:w="9498" w:type="dxa"/>
            <w:gridSpan w:val="3"/>
          </w:tcPr>
          <w:p w14:paraId="3FF08626" w14:textId="77777777" w:rsidR="007D4F09" w:rsidRPr="000C3843" w:rsidRDefault="007D4F09" w:rsidP="007D4F09">
            <w:pPr>
              <w:spacing w:before="4" w:line="252" w:lineRule="exact"/>
              <w:ind w:left="107"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valuació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Interno,</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oadyuvando</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jecució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 acciones de mejora, métodos y mecanismos de autocontrol y auto evaluación aplicables a los procesos y procedimientos de 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NLA.</w:t>
            </w:r>
          </w:p>
        </w:tc>
      </w:tr>
      <w:tr w:rsidR="007D4F09" w:rsidRPr="000C3843" w14:paraId="486B1283" w14:textId="77777777" w:rsidTr="00165E2F">
        <w:trPr>
          <w:trHeight w:val="251"/>
        </w:trPr>
        <w:tc>
          <w:tcPr>
            <w:tcW w:w="9498" w:type="dxa"/>
            <w:gridSpan w:val="3"/>
            <w:shd w:val="clear" w:color="auto" w:fill="D9D9D9"/>
          </w:tcPr>
          <w:p w14:paraId="70069ABC" w14:textId="77777777" w:rsidR="007D4F09" w:rsidRPr="000C3843" w:rsidRDefault="007D4F09" w:rsidP="007D4F09">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7D4F09" w:rsidRPr="000C3843" w14:paraId="0D56924D" w14:textId="77777777" w:rsidTr="00165E2F">
        <w:trPr>
          <w:trHeight w:val="5806"/>
        </w:trPr>
        <w:tc>
          <w:tcPr>
            <w:tcW w:w="9498" w:type="dxa"/>
            <w:gridSpan w:val="3"/>
          </w:tcPr>
          <w:p w14:paraId="4EB1FAF0" w14:textId="77777777" w:rsidR="007D4F09" w:rsidRPr="000C3843" w:rsidRDefault="007D4F09" w:rsidP="00A45E9E">
            <w:pPr>
              <w:numPr>
                <w:ilvl w:val="0"/>
                <w:numId w:val="325"/>
              </w:numPr>
              <w:tabs>
                <w:tab w:val="left" w:pos="451"/>
              </w:tabs>
              <w:ind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verificació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valuació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Intern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baj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ineamient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finid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or l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pendencia.</w:t>
            </w:r>
          </w:p>
          <w:p w14:paraId="1CF4B0BE" w14:textId="77777777" w:rsidR="007D4F09" w:rsidRPr="000C3843" w:rsidRDefault="007D4F09" w:rsidP="00A45E9E">
            <w:pPr>
              <w:numPr>
                <w:ilvl w:val="0"/>
                <w:numId w:val="325"/>
              </w:numPr>
              <w:tabs>
                <w:tab w:val="left" w:pos="451"/>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verificació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Intern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st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formalment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stableci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ntro 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organizació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su</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ejercici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se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intrínsec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tod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arg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 e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particula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quello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tengan</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responsabilidad</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mand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33"/>
                <w:sz w:val="24"/>
                <w:szCs w:val="24"/>
                <w:lang w:val="es-CO"/>
              </w:rPr>
              <w:t xml:space="preserve"> con los </w:t>
            </w:r>
            <w:r w:rsidRPr="000C3843">
              <w:rPr>
                <w:rFonts w:ascii="Arial Narrow" w:eastAsia="Arial" w:hAnsi="Arial Narrow" w:cs="Arial"/>
                <w:sz w:val="24"/>
                <w:szCs w:val="24"/>
                <w:lang w:val="es-CO"/>
              </w:rPr>
              <w:t>lineamiento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finidos por l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pendencia.</w:t>
            </w:r>
          </w:p>
          <w:p w14:paraId="722D1D8C" w14:textId="77777777" w:rsidR="007D4F09" w:rsidRPr="000C3843" w:rsidRDefault="007D4F09" w:rsidP="00A45E9E">
            <w:pPr>
              <w:numPr>
                <w:ilvl w:val="0"/>
                <w:numId w:val="325"/>
              </w:numPr>
              <w:tabs>
                <w:tab w:val="left" w:pos="451"/>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laborar</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pendenci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organizació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mejoramient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continu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l Sistema de Control</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Interno.</w:t>
            </w:r>
          </w:p>
          <w:p w14:paraId="47D36A5C" w14:textId="77777777" w:rsidR="007D4F09" w:rsidRPr="000C3843" w:rsidRDefault="007D4F09" w:rsidP="00A45E9E">
            <w:pPr>
              <w:numPr>
                <w:ilvl w:val="0"/>
                <w:numId w:val="325"/>
              </w:numPr>
              <w:tabs>
                <w:tab w:val="left" w:pos="451"/>
              </w:tabs>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visar</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controle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sociad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toda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cad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un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organizac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stén adecuadament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finid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propiad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mejor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ermanentement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 evaluación de l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ntidad.</w:t>
            </w:r>
          </w:p>
          <w:p w14:paraId="14A437D9" w14:textId="77777777" w:rsidR="007D4F09" w:rsidRPr="000C3843" w:rsidRDefault="007D4F09" w:rsidP="00A45E9E">
            <w:pPr>
              <w:numPr>
                <w:ilvl w:val="0"/>
                <w:numId w:val="325"/>
              </w:numPr>
              <w:tabs>
                <w:tab w:val="left" w:pos="451"/>
              </w:tabs>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labora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verificació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eye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norma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olítica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planes, program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met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organizació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recomendar</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rrectiv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necesarios, atendiend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norm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relacionadas.</w:t>
            </w:r>
          </w:p>
          <w:p w14:paraId="7AFF2CF0" w14:textId="77777777" w:rsidR="007D4F09" w:rsidRPr="000C3843" w:rsidRDefault="007D4F09" w:rsidP="00A45E9E">
            <w:pPr>
              <w:numPr>
                <w:ilvl w:val="0"/>
                <w:numId w:val="325"/>
              </w:numPr>
              <w:tabs>
                <w:tab w:val="left" w:pos="451"/>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verificació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ntrol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roces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relacionad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manejo d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recurso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biene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sistema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contabl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financier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contratación</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y recomenda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correctiv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onformidad</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stablecid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u fin y demás norma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lacionadas.</w:t>
            </w:r>
          </w:p>
          <w:p w14:paraId="2A6BDA5E" w14:textId="77777777" w:rsidR="007D4F09" w:rsidRPr="000C3843" w:rsidRDefault="007D4F09" w:rsidP="00A45E9E">
            <w:pPr>
              <w:numPr>
                <w:ilvl w:val="0"/>
                <w:numId w:val="325"/>
              </w:numPr>
              <w:tabs>
                <w:tab w:val="left" w:pos="451"/>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Gestión de la entidad, aplicando principios de autocontrol, autorregulación y autogestión necesarios para 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06A50046" w14:textId="77777777" w:rsidR="007D4F09" w:rsidRPr="000C3843" w:rsidRDefault="007D4F09" w:rsidP="00A45E9E">
            <w:pPr>
              <w:numPr>
                <w:ilvl w:val="0"/>
                <w:numId w:val="325"/>
              </w:numPr>
              <w:adjustRightInd w:val="0"/>
              <w:jc w:val="both"/>
              <w:rPr>
                <w:rFonts w:ascii="Arial Narrow" w:eastAsia="Calibri" w:hAnsi="Arial Narrow" w:cs="ArialNarrow"/>
                <w:sz w:val="24"/>
                <w:szCs w:val="24"/>
                <w:lang w:val="es-CO"/>
              </w:rPr>
            </w:pPr>
            <w:r w:rsidRPr="000C3843">
              <w:rPr>
                <w:rFonts w:ascii="Arial Narrow" w:eastAsia="Calibri" w:hAnsi="Arial Narrow" w:cs="ArialNarrow"/>
                <w:sz w:val="24"/>
                <w:szCs w:val="24"/>
                <w:lang w:val="es-CO"/>
              </w:rPr>
              <w:t>Consolidar las respuestas a los requerimientos de los organismos externos de control cuando ello sea procedente.</w:t>
            </w:r>
          </w:p>
          <w:p w14:paraId="030832C8" w14:textId="77777777" w:rsidR="007D4F09" w:rsidRPr="000C3843" w:rsidRDefault="007D4F09" w:rsidP="00A45E9E">
            <w:pPr>
              <w:numPr>
                <w:ilvl w:val="0"/>
                <w:numId w:val="325"/>
              </w:numPr>
              <w:adjustRightInd w:val="0"/>
              <w:jc w:val="both"/>
              <w:rPr>
                <w:rFonts w:ascii="Arial Narrow" w:eastAsia="Calibri" w:hAnsi="Arial Narrow" w:cs="ArialNarrow"/>
                <w:sz w:val="24"/>
                <w:szCs w:val="24"/>
                <w:lang w:val="es-CO"/>
              </w:rPr>
            </w:pPr>
            <w:r w:rsidRPr="000C3843">
              <w:rPr>
                <w:rFonts w:ascii="Arial Narrow" w:eastAsia="Calibri" w:hAnsi="Arial Narrow" w:cs="ArialNarrow"/>
                <w:sz w:val="24"/>
                <w:szCs w:val="24"/>
                <w:lang w:val="es-CO"/>
              </w:rPr>
              <w:t>Consolidar el informe de Rendición de Cuenta Fiscal que debe presentarse a la Contraloría General de la República.</w:t>
            </w:r>
          </w:p>
          <w:p w14:paraId="6C90E2B8" w14:textId="77777777" w:rsidR="007D4F09" w:rsidRPr="000C3843" w:rsidRDefault="007D4F09" w:rsidP="00A45E9E">
            <w:pPr>
              <w:numPr>
                <w:ilvl w:val="0"/>
                <w:numId w:val="325"/>
              </w:numPr>
              <w:tabs>
                <w:tab w:val="left" w:pos="451"/>
              </w:tabs>
              <w:spacing w:line="252" w:lineRule="exact"/>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 entidad,</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argo.</w:t>
            </w:r>
          </w:p>
        </w:tc>
      </w:tr>
      <w:tr w:rsidR="007D4F09" w:rsidRPr="000C3843" w14:paraId="5FDBF47F" w14:textId="77777777" w:rsidTr="00165E2F">
        <w:trPr>
          <w:trHeight w:val="242"/>
        </w:trPr>
        <w:tc>
          <w:tcPr>
            <w:tcW w:w="9498" w:type="dxa"/>
            <w:gridSpan w:val="3"/>
            <w:shd w:val="clear" w:color="auto" w:fill="D9D9D9"/>
          </w:tcPr>
          <w:p w14:paraId="4D375C47" w14:textId="77777777" w:rsidR="007D4F09" w:rsidRPr="000C3843" w:rsidRDefault="007D4F09" w:rsidP="007D4F09">
            <w:pPr>
              <w:tabs>
                <w:tab w:val="left" w:pos="2911"/>
              </w:tabs>
              <w:spacing w:line="223"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7D4F09" w:rsidRPr="000C3843" w14:paraId="342C69B7" w14:textId="77777777" w:rsidTr="00165E2F">
        <w:trPr>
          <w:trHeight w:val="2020"/>
        </w:trPr>
        <w:tc>
          <w:tcPr>
            <w:tcW w:w="9498" w:type="dxa"/>
            <w:gridSpan w:val="3"/>
          </w:tcPr>
          <w:p w14:paraId="143F8AC6" w14:textId="77777777" w:rsidR="007D4F09" w:rsidRPr="000C3843" w:rsidRDefault="007D4F09" w:rsidP="00A45E9E">
            <w:pPr>
              <w:numPr>
                <w:ilvl w:val="0"/>
                <w:numId w:val="324"/>
              </w:numPr>
              <w:tabs>
                <w:tab w:val="left" w:pos="451"/>
              </w:tabs>
              <w:spacing w:before="2"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Estructura de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stado.</w:t>
            </w:r>
          </w:p>
          <w:p w14:paraId="64BB9137" w14:textId="77777777" w:rsidR="007D4F09" w:rsidRPr="000C3843" w:rsidRDefault="007D4F09" w:rsidP="00A45E9E">
            <w:pPr>
              <w:numPr>
                <w:ilvl w:val="0"/>
                <w:numId w:val="324"/>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p w14:paraId="0ABEC92B" w14:textId="77777777" w:rsidR="007D4F09" w:rsidRPr="000C3843" w:rsidRDefault="007D4F09" w:rsidP="00A45E9E">
            <w:pPr>
              <w:numPr>
                <w:ilvl w:val="0"/>
                <w:numId w:val="324"/>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Auditorías basadas en riesgos.</w:t>
            </w:r>
          </w:p>
          <w:p w14:paraId="54383676" w14:textId="77777777" w:rsidR="007D4F09" w:rsidRPr="000C3843" w:rsidRDefault="007D4F09" w:rsidP="00A45E9E">
            <w:pPr>
              <w:numPr>
                <w:ilvl w:val="0"/>
                <w:numId w:val="324"/>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Políticas públic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statales.</w:t>
            </w:r>
          </w:p>
          <w:p w14:paraId="0B8E1D6B" w14:textId="77777777" w:rsidR="007D4F09" w:rsidRPr="000C3843" w:rsidRDefault="007D4F09" w:rsidP="00A45E9E">
            <w:pPr>
              <w:numPr>
                <w:ilvl w:val="0"/>
                <w:numId w:val="324"/>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Régimen departamental 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municipal.</w:t>
            </w:r>
          </w:p>
          <w:p w14:paraId="660B4F76" w14:textId="77777777" w:rsidR="007D4F09" w:rsidRPr="000C3843" w:rsidRDefault="007D4F09" w:rsidP="00A45E9E">
            <w:pPr>
              <w:numPr>
                <w:ilvl w:val="0"/>
                <w:numId w:val="324"/>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mple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úblico.</w:t>
            </w:r>
          </w:p>
          <w:p w14:paraId="5AF4478B" w14:textId="77777777" w:rsidR="007D4F09" w:rsidRPr="000C3843" w:rsidRDefault="007D4F09" w:rsidP="00A45E9E">
            <w:pPr>
              <w:numPr>
                <w:ilvl w:val="0"/>
                <w:numId w:val="324"/>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Gestión del conocimiento 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innovación.</w:t>
            </w:r>
          </w:p>
          <w:p w14:paraId="68698BFD" w14:textId="77777777" w:rsidR="007D4F09" w:rsidRPr="000C3843" w:rsidRDefault="007D4F09" w:rsidP="00A45E9E">
            <w:pPr>
              <w:numPr>
                <w:ilvl w:val="0"/>
                <w:numId w:val="324"/>
              </w:numPr>
              <w:tabs>
                <w:tab w:val="left" w:pos="451"/>
              </w:tabs>
              <w:spacing w:line="231"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de gestió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mbiental.</w:t>
            </w:r>
          </w:p>
        </w:tc>
      </w:tr>
      <w:tr w:rsidR="007D4F09" w:rsidRPr="000C3843" w14:paraId="0623CCC6" w14:textId="77777777" w:rsidTr="00165E2F">
        <w:trPr>
          <w:trHeight w:val="256"/>
        </w:trPr>
        <w:tc>
          <w:tcPr>
            <w:tcW w:w="9498" w:type="dxa"/>
            <w:gridSpan w:val="3"/>
            <w:shd w:val="clear" w:color="auto" w:fill="D9D9D9"/>
          </w:tcPr>
          <w:p w14:paraId="26E04E2D" w14:textId="77777777" w:rsidR="007D4F09" w:rsidRPr="000C3843" w:rsidRDefault="007D4F09" w:rsidP="007D4F09">
            <w:pPr>
              <w:tabs>
                <w:tab w:val="left" w:pos="3040"/>
              </w:tabs>
              <w:spacing w:before="2"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7D4F09" w:rsidRPr="000C3843" w14:paraId="5992A81A" w14:textId="77777777" w:rsidTr="00165E2F">
        <w:trPr>
          <w:trHeight w:val="268"/>
        </w:trPr>
        <w:tc>
          <w:tcPr>
            <w:tcW w:w="5243" w:type="dxa"/>
            <w:gridSpan w:val="2"/>
            <w:shd w:val="clear" w:color="auto" w:fill="D9D9D9"/>
          </w:tcPr>
          <w:p w14:paraId="267372CA" w14:textId="77777777" w:rsidR="007D4F09" w:rsidRPr="000C3843" w:rsidRDefault="007D4F09" w:rsidP="007D4F09">
            <w:pPr>
              <w:spacing w:line="248"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4255" w:type="dxa"/>
            <w:shd w:val="clear" w:color="auto" w:fill="D9D9D9"/>
          </w:tcPr>
          <w:p w14:paraId="36078554" w14:textId="77777777" w:rsidR="007D4F09" w:rsidRPr="000C3843" w:rsidRDefault="007D4F09" w:rsidP="007D4F09">
            <w:pPr>
              <w:spacing w:line="248"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7D4F09" w:rsidRPr="000C3843" w14:paraId="543B3788" w14:textId="77777777" w:rsidTr="00165E2F">
        <w:trPr>
          <w:trHeight w:val="2020"/>
        </w:trPr>
        <w:tc>
          <w:tcPr>
            <w:tcW w:w="5243" w:type="dxa"/>
            <w:gridSpan w:val="2"/>
          </w:tcPr>
          <w:p w14:paraId="6A47DD50" w14:textId="77777777" w:rsidR="007D4F09" w:rsidRPr="000C3843" w:rsidRDefault="007D4F09" w:rsidP="007D4F09">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6202272B" w14:textId="77777777" w:rsidR="007D4F09" w:rsidRPr="000C3843" w:rsidRDefault="007D4F09" w:rsidP="007D4F09">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07A5860D" w14:textId="77777777" w:rsidR="007D4F09" w:rsidRPr="000C3843" w:rsidRDefault="007D4F09" w:rsidP="007D4F09">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741443A3" w14:textId="77777777" w:rsidR="007D4F09" w:rsidRPr="000C3843" w:rsidRDefault="007D4F09" w:rsidP="007D4F09">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4873B6C8" w14:textId="77777777" w:rsidR="007D4F09" w:rsidRPr="000C3843" w:rsidRDefault="007D4F09" w:rsidP="007D4F09">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1A37E628" w14:textId="77777777" w:rsidR="007D4F09" w:rsidRPr="000C3843" w:rsidRDefault="007D4F09" w:rsidP="007D4F09">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4255" w:type="dxa"/>
          </w:tcPr>
          <w:p w14:paraId="6D855BA7" w14:textId="77777777" w:rsidR="007D4F09" w:rsidRPr="000C3843" w:rsidRDefault="007D4F09" w:rsidP="007D4F09">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301A0EAE" w14:textId="77777777" w:rsidR="007D4F09" w:rsidRPr="000C3843" w:rsidRDefault="007D4F09" w:rsidP="007D4F09">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72B1EA2C" w14:textId="77777777" w:rsidR="007D4F09" w:rsidRPr="000C3843" w:rsidRDefault="007D4F09" w:rsidP="007D4F09">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2E718655" w14:textId="77777777" w:rsidR="007D4F09" w:rsidRPr="000C3843" w:rsidRDefault="007D4F09" w:rsidP="007D4F09">
            <w:pPr>
              <w:spacing w:before="1" w:line="252" w:lineRule="exact"/>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7D4F09" w:rsidRPr="000C3843" w14:paraId="46F88C96" w14:textId="77777777" w:rsidTr="00165E2F">
        <w:trPr>
          <w:trHeight w:val="250"/>
        </w:trPr>
        <w:tc>
          <w:tcPr>
            <w:tcW w:w="9498" w:type="dxa"/>
            <w:gridSpan w:val="3"/>
            <w:shd w:val="clear" w:color="auto" w:fill="D9D9D9"/>
          </w:tcPr>
          <w:p w14:paraId="7ECE2F46" w14:textId="77777777" w:rsidR="007D4F09" w:rsidRPr="000C3843" w:rsidRDefault="007D4F09" w:rsidP="007D4F09">
            <w:pPr>
              <w:tabs>
                <w:tab w:val="left" w:pos="2944"/>
              </w:tabs>
              <w:spacing w:line="231"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7D4F09" w:rsidRPr="000C3843" w14:paraId="73BA1DB4" w14:textId="77777777" w:rsidTr="00165E2F">
        <w:trPr>
          <w:trHeight w:val="268"/>
        </w:trPr>
        <w:tc>
          <w:tcPr>
            <w:tcW w:w="5243" w:type="dxa"/>
            <w:gridSpan w:val="2"/>
            <w:shd w:val="clear" w:color="auto" w:fill="D9D9D9"/>
          </w:tcPr>
          <w:p w14:paraId="48362F95" w14:textId="77777777" w:rsidR="007D4F09" w:rsidRPr="000C3843" w:rsidRDefault="007D4F09" w:rsidP="007D4F09">
            <w:pPr>
              <w:spacing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4255" w:type="dxa"/>
            <w:shd w:val="clear" w:color="auto" w:fill="D9D9D9"/>
          </w:tcPr>
          <w:p w14:paraId="61CC3FD8" w14:textId="77777777" w:rsidR="007D4F09" w:rsidRPr="000C3843" w:rsidRDefault="007D4F09" w:rsidP="007D4F09">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7D4F09" w:rsidRPr="000C3843" w14:paraId="07E3EF3E" w14:textId="77777777" w:rsidTr="00165E2F">
        <w:trPr>
          <w:trHeight w:val="2524"/>
        </w:trPr>
        <w:tc>
          <w:tcPr>
            <w:tcW w:w="5243" w:type="dxa"/>
            <w:gridSpan w:val="2"/>
          </w:tcPr>
          <w:p w14:paraId="4612733C" w14:textId="77777777" w:rsidR="007D4F09" w:rsidRPr="000C3843" w:rsidRDefault="007D4F09" w:rsidP="007D4F09">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Ciencia Política, Relaciones Internacionales, Comunicación Social, Periodismo y Afines, Derecho y Afines, Administración, Contaduría Pública, Economía, Ingeniería administrativa y afines, Ingeniería Agrícola, Forestal y Afines, Ingeniería Agroindustrial, Alimentos y Afines, Ingeniería Agronómica, Pecuaria y Afines, Ingeniería ambiental, sanitaría y afines, Ingeniería Civil y Afines, Ingeniería de Minas, Metalurgia y Afines, Ingeniería de Sistemas, Telemática y Afines, Ingeniería Industrial y afines, Ingeniería Mecánica y Afines, Ingeniería Química y Afines, Otras ingenierías y Geología, Otros Programas de Ciencias Naturales.</w:t>
            </w:r>
          </w:p>
          <w:p w14:paraId="4CDB8D8D" w14:textId="77777777" w:rsidR="007D4F09" w:rsidRPr="000C3843" w:rsidRDefault="007D4F09" w:rsidP="007D4F09">
            <w:pPr>
              <w:ind w:left="107" w:right="123"/>
              <w:jc w:val="both"/>
              <w:rPr>
                <w:rFonts w:ascii="Arial Narrow" w:eastAsia="Arial" w:hAnsi="Arial Narrow" w:cs="Arial"/>
                <w:sz w:val="24"/>
                <w:szCs w:val="24"/>
                <w:lang w:val="es-CO"/>
              </w:rPr>
            </w:pPr>
          </w:p>
          <w:p w14:paraId="1DD24260" w14:textId="77777777" w:rsidR="007D4F09" w:rsidRPr="000C3843" w:rsidRDefault="007D4F09" w:rsidP="007D4F09">
            <w:pPr>
              <w:spacing w:line="242" w:lineRule="auto"/>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264922C9" w14:textId="77777777" w:rsidR="007D4F09" w:rsidRPr="000C3843" w:rsidRDefault="007D4F09" w:rsidP="007D4F09">
            <w:pPr>
              <w:spacing w:line="242" w:lineRule="auto"/>
              <w:ind w:left="107" w:right="129"/>
              <w:jc w:val="both"/>
              <w:rPr>
                <w:rFonts w:ascii="Arial Narrow" w:eastAsia="Arial" w:hAnsi="Arial Narrow" w:cs="Arial"/>
                <w:sz w:val="24"/>
                <w:szCs w:val="24"/>
                <w:lang w:val="es-CO"/>
              </w:rPr>
            </w:pPr>
          </w:p>
          <w:p w14:paraId="5EC83E8D" w14:textId="77777777" w:rsidR="007D4F09" w:rsidRPr="000C3843" w:rsidRDefault="007D4F09" w:rsidP="007D4F09">
            <w:pPr>
              <w:spacing w:line="252" w:lineRule="exact"/>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4255" w:type="dxa"/>
          </w:tcPr>
          <w:p w14:paraId="431496A4" w14:textId="77777777" w:rsidR="007D4F09" w:rsidRPr="000C3843" w:rsidRDefault="007D4F09" w:rsidP="007D4F09">
            <w:pPr>
              <w:tabs>
                <w:tab w:val="left" w:pos="1049"/>
                <w:tab w:val="left" w:pos="1589"/>
                <w:tab w:val="left" w:pos="2342"/>
                <w:tab w:val="left" w:pos="2762"/>
              </w:tabs>
              <w:ind w:left="105" w:right="121"/>
              <w:rPr>
                <w:rFonts w:ascii="Arial Narrow" w:eastAsia="Arial" w:hAnsi="Arial Narrow" w:cs="Arial"/>
                <w:sz w:val="24"/>
                <w:szCs w:val="24"/>
                <w:lang w:val="es-CO"/>
              </w:rPr>
            </w:pPr>
            <w:r w:rsidRPr="000C3843">
              <w:rPr>
                <w:rFonts w:ascii="Arial Narrow" w:eastAsia="Arial" w:hAnsi="Arial Narrow" w:cs="Arial"/>
                <w:sz w:val="24"/>
                <w:szCs w:val="24"/>
                <w:lang w:val="es-CO"/>
              </w:rPr>
              <w:t>Dieciséis</w:t>
            </w:r>
            <w:r w:rsidRPr="000C3843">
              <w:rPr>
                <w:rFonts w:ascii="Arial Narrow" w:eastAsia="Arial" w:hAnsi="Arial Narrow" w:cs="Arial"/>
                <w:sz w:val="24"/>
                <w:szCs w:val="24"/>
                <w:lang w:val="es-CO"/>
              </w:rPr>
              <w:tab/>
              <w:t>(16)</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r w:rsidR="007D4F09" w:rsidRPr="000C3843" w14:paraId="00727B50" w14:textId="77777777" w:rsidTr="00165E2F">
        <w:trPr>
          <w:trHeight w:val="269"/>
        </w:trPr>
        <w:tc>
          <w:tcPr>
            <w:tcW w:w="9498" w:type="dxa"/>
            <w:gridSpan w:val="3"/>
            <w:shd w:val="clear" w:color="auto" w:fill="D9D9D9"/>
          </w:tcPr>
          <w:p w14:paraId="4E5DD2F2" w14:textId="77777777" w:rsidR="007D4F09" w:rsidRPr="000C3843" w:rsidRDefault="007D4F09" w:rsidP="007D4F09">
            <w:pPr>
              <w:spacing w:line="245" w:lineRule="exact"/>
              <w:ind w:left="2986" w:right="2539"/>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7D4F09" w:rsidRPr="000C3843" w14:paraId="2658DAC2" w14:textId="77777777" w:rsidTr="00165E2F">
        <w:trPr>
          <w:trHeight w:val="265"/>
        </w:trPr>
        <w:tc>
          <w:tcPr>
            <w:tcW w:w="5243" w:type="dxa"/>
            <w:gridSpan w:val="2"/>
            <w:shd w:val="clear" w:color="auto" w:fill="D9D9D9"/>
          </w:tcPr>
          <w:p w14:paraId="42F16708" w14:textId="77777777" w:rsidR="007D4F09" w:rsidRPr="000C3843" w:rsidRDefault="007D4F09" w:rsidP="007D4F09">
            <w:pPr>
              <w:spacing w:line="246"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4255" w:type="dxa"/>
            <w:shd w:val="clear" w:color="auto" w:fill="D9D9D9"/>
          </w:tcPr>
          <w:p w14:paraId="420A75E0" w14:textId="77777777" w:rsidR="007D4F09" w:rsidRPr="000C3843" w:rsidRDefault="007D4F09" w:rsidP="007D4F09">
            <w:pPr>
              <w:spacing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7D4F09" w:rsidRPr="000C3843" w14:paraId="4A7622B9" w14:textId="77777777" w:rsidTr="00165E2F">
        <w:trPr>
          <w:trHeight w:val="2020"/>
        </w:trPr>
        <w:tc>
          <w:tcPr>
            <w:tcW w:w="5243" w:type="dxa"/>
            <w:gridSpan w:val="2"/>
          </w:tcPr>
          <w:p w14:paraId="39CD09C9" w14:textId="77777777" w:rsidR="007D4F09" w:rsidRPr="000C3843" w:rsidRDefault="007D4F09" w:rsidP="007D4F09">
            <w:pPr>
              <w:ind w:left="146"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ítulo profesional en los núcleos básicos del conocimiento de Ciencia Política, Relaciones Internacionales, Comunicación Social, Periodismo y Afines, Derecho y Afines, Administración, Contaduría Pública, Economía, Ingeniería administrativa y afines, Ingeniería Agrícola, Forestal y Afines, Ingeniería Agroindustrial, Alimentos y Afines, Ingeniería </w:t>
            </w:r>
            <w:r w:rsidRPr="000C3843">
              <w:rPr>
                <w:rFonts w:ascii="Arial Narrow" w:eastAsia="Arial" w:hAnsi="Arial Narrow" w:cs="Arial"/>
                <w:sz w:val="24"/>
                <w:szCs w:val="24"/>
                <w:lang w:val="es-CO"/>
              </w:rPr>
              <w:lastRenderedPageBreak/>
              <w:t>Agronómica, Pecuaria y Afines, Ingeniería ambiental, sanitaría y afines, Ingeniería Civil y Afines, Ingeniería de Minas, Metalurgia y Afines, Ingeniería de Sistemas, Telemática y Afines, Ingeniería Industrial y afines, Ingeniería Mecánica y Afines, Ingeniería Química y Afines, Otras ingenierías y Geología, Otros Programas de Ciencias Naturales.</w:t>
            </w:r>
          </w:p>
          <w:p w14:paraId="09FD3E89" w14:textId="77777777" w:rsidR="007D4F09" w:rsidRPr="000C3843" w:rsidRDefault="007D4F09" w:rsidP="007D4F09">
            <w:pPr>
              <w:ind w:left="146" w:right="124"/>
              <w:jc w:val="both"/>
              <w:rPr>
                <w:rFonts w:ascii="Arial Narrow" w:eastAsia="Arial" w:hAnsi="Arial Narrow" w:cs="Arial"/>
                <w:sz w:val="24"/>
                <w:szCs w:val="24"/>
                <w:highlight w:val="yellow"/>
                <w:lang w:val="es-CO"/>
              </w:rPr>
            </w:pPr>
          </w:p>
          <w:p w14:paraId="5354D16E" w14:textId="77777777" w:rsidR="007D4F09" w:rsidRPr="000C3843" w:rsidRDefault="007D4F09" w:rsidP="007D4F09">
            <w:pPr>
              <w:spacing w:before="4"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4255" w:type="dxa"/>
          </w:tcPr>
          <w:p w14:paraId="77F3439F" w14:textId="77777777" w:rsidR="007D4F09" w:rsidRPr="000C3843" w:rsidRDefault="007D4F09" w:rsidP="007D4F09">
            <w:pPr>
              <w:tabs>
                <w:tab w:val="left" w:pos="1065"/>
                <w:tab w:val="left" w:pos="1600"/>
                <w:tab w:val="left" w:pos="2348"/>
                <w:tab w:val="left" w:pos="2763"/>
              </w:tabs>
              <w:ind w:left="105" w:right="122"/>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Cuarenta</w:t>
            </w:r>
            <w:r w:rsidRPr="000C3843">
              <w:rPr>
                <w:rFonts w:ascii="Arial Narrow" w:eastAsia="Arial" w:hAnsi="Arial Narrow" w:cs="Arial"/>
                <w:sz w:val="24"/>
                <w:szCs w:val="24"/>
                <w:lang w:val="es-CO"/>
              </w:rPr>
              <w:tab/>
              <w:t>(40)</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bl>
    <w:p w14:paraId="786F4464" w14:textId="77777777" w:rsidR="007D4F09" w:rsidRPr="000C3843" w:rsidRDefault="007D4F09" w:rsidP="00733717">
      <w:pPr>
        <w:tabs>
          <w:tab w:val="left" w:pos="1008"/>
        </w:tabs>
        <w:rPr>
          <w:rFonts w:ascii="Arial Narrow" w:hAnsi="Arial Narrow"/>
          <w:sz w:val="24"/>
          <w:szCs w:val="24"/>
        </w:rPr>
      </w:pPr>
      <w:r w:rsidRPr="000C3843">
        <w:rPr>
          <w:rFonts w:ascii="Arial Narrow" w:hAnsi="Arial Narrow"/>
          <w:sz w:val="24"/>
          <w:szCs w:val="24"/>
        </w:rPr>
        <w:br w:type="page"/>
      </w:r>
    </w:p>
    <w:tbl>
      <w:tblPr>
        <w:tblStyle w:val="TableNormal121"/>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57"/>
        <w:gridCol w:w="364"/>
        <w:gridCol w:w="1843"/>
        <w:gridCol w:w="3827"/>
      </w:tblGrid>
      <w:tr w:rsidR="007D4F09" w:rsidRPr="000C3843" w14:paraId="21EAA587" w14:textId="77777777" w:rsidTr="00D06BFD">
        <w:trPr>
          <w:trHeight w:val="268"/>
        </w:trPr>
        <w:tc>
          <w:tcPr>
            <w:tcW w:w="8791" w:type="dxa"/>
            <w:gridSpan w:val="4"/>
            <w:shd w:val="clear" w:color="auto" w:fill="D9D9D9"/>
          </w:tcPr>
          <w:p w14:paraId="7834F011" w14:textId="77777777" w:rsidR="007D4F09" w:rsidRPr="000C3843" w:rsidRDefault="007D4F09" w:rsidP="007D4F09">
            <w:pPr>
              <w:spacing w:line="248" w:lineRule="exact"/>
              <w:ind w:left="398"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7D4F09" w:rsidRPr="000C3843" w14:paraId="53B6A91F" w14:textId="77777777" w:rsidTr="00D06BFD">
        <w:trPr>
          <w:trHeight w:val="270"/>
        </w:trPr>
        <w:tc>
          <w:tcPr>
            <w:tcW w:w="8791" w:type="dxa"/>
            <w:gridSpan w:val="4"/>
            <w:shd w:val="clear" w:color="auto" w:fill="D9D9D9"/>
          </w:tcPr>
          <w:p w14:paraId="41DCEE81" w14:textId="77777777" w:rsidR="007D4F09" w:rsidRPr="000C3843" w:rsidRDefault="007D4F09" w:rsidP="007D4F09">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7D4F09" w:rsidRPr="000C3843" w14:paraId="1C5D8F15" w14:textId="77777777" w:rsidTr="00D06BFD">
        <w:trPr>
          <w:trHeight w:val="253"/>
        </w:trPr>
        <w:tc>
          <w:tcPr>
            <w:tcW w:w="3121" w:type="dxa"/>
            <w:gridSpan w:val="2"/>
          </w:tcPr>
          <w:p w14:paraId="2182F76F" w14:textId="77777777" w:rsidR="007D4F09" w:rsidRPr="000C3843" w:rsidRDefault="007D4F09" w:rsidP="007D4F0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385B29C0" w14:textId="77777777" w:rsidR="007D4F09" w:rsidRPr="000C3843" w:rsidRDefault="007D4F09" w:rsidP="007D4F0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7D4F09" w:rsidRPr="000C3843" w14:paraId="1DC7A6F0" w14:textId="77777777" w:rsidTr="00D06BFD">
        <w:trPr>
          <w:trHeight w:val="268"/>
        </w:trPr>
        <w:tc>
          <w:tcPr>
            <w:tcW w:w="3121" w:type="dxa"/>
            <w:gridSpan w:val="2"/>
          </w:tcPr>
          <w:p w14:paraId="4C46D46C" w14:textId="77777777" w:rsidR="007D4F09" w:rsidRPr="000C3843" w:rsidRDefault="007D4F09" w:rsidP="007D4F09">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54500B20" w14:textId="77777777" w:rsidR="007D4F09" w:rsidRPr="000C3843" w:rsidRDefault="007D4F09" w:rsidP="007D4F09">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7D4F09" w:rsidRPr="000C3843" w14:paraId="727BC09D" w14:textId="77777777" w:rsidTr="00D06BFD">
        <w:trPr>
          <w:trHeight w:val="253"/>
        </w:trPr>
        <w:tc>
          <w:tcPr>
            <w:tcW w:w="3121" w:type="dxa"/>
            <w:gridSpan w:val="2"/>
          </w:tcPr>
          <w:p w14:paraId="0F5C16A3" w14:textId="77777777" w:rsidR="007D4F09" w:rsidRPr="000C3843" w:rsidRDefault="007D4F09" w:rsidP="007D4F0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5ADD2FB3" w14:textId="77777777" w:rsidR="007D4F09" w:rsidRPr="000C3843" w:rsidRDefault="007D4F09" w:rsidP="007D4F0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7D4F09" w:rsidRPr="000C3843" w14:paraId="6D728CF6" w14:textId="77777777" w:rsidTr="00D06BFD">
        <w:trPr>
          <w:trHeight w:val="268"/>
        </w:trPr>
        <w:tc>
          <w:tcPr>
            <w:tcW w:w="3121" w:type="dxa"/>
            <w:gridSpan w:val="2"/>
          </w:tcPr>
          <w:p w14:paraId="10993808" w14:textId="77777777" w:rsidR="007D4F09" w:rsidRPr="000C3843" w:rsidRDefault="007D4F09" w:rsidP="007D4F09">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61073B15" w14:textId="77777777" w:rsidR="007D4F09" w:rsidRPr="000C3843" w:rsidRDefault="007D4F09" w:rsidP="007D4F09">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5</w:t>
            </w:r>
          </w:p>
        </w:tc>
      </w:tr>
      <w:tr w:rsidR="007D4F09" w:rsidRPr="000C3843" w14:paraId="4AF58657" w14:textId="77777777" w:rsidTr="00D06BFD">
        <w:trPr>
          <w:trHeight w:val="270"/>
        </w:trPr>
        <w:tc>
          <w:tcPr>
            <w:tcW w:w="3121" w:type="dxa"/>
            <w:gridSpan w:val="2"/>
          </w:tcPr>
          <w:p w14:paraId="5E96AEA1" w14:textId="77777777" w:rsidR="007D4F09" w:rsidRPr="000C3843" w:rsidRDefault="007D4F09" w:rsidP="007D4F09">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55B63AAB" w14:textId="77777777" w:rsidR="007D4F09" w:rsidRPr="000C3843" w:rsidRDefault="007D4F09" w:rsidP="007D4F09">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w:t>
            </w:r>
          </w:p>
        </w:tc>
      </w:tr>
      <w:tr w:rsidR="007D4F09" w:rsidRPr="000C3843" w14:paraId="0EB7A833" w14:textId="77777777" w:rsidTr="00D06BFD">
        <w:trPr>
          <w:trHeight w:val="253"/>
        </w:trPr>
        <w:tc>
          <w:tcPr>
            <w:tcW w:w="3121" w:type="dxa"/>
            <w:gridSpan w:val="2"/>
          </w:tcPr>
          <w:p w14:paraId="482F97BD" w14:textId="77777777" w:rsidR="007D4F09" w:rsidRPr="000C3843" w:rsidRDefault="007D4F09" w:rsidP="007D4F0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64DD0938" w14:textId="77777777" w:rsidR="007D4F09" w:rsidRPr="000C3843" w:rsidRDefault="007D4F09" w:rsidP="007D4F0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7D4F09" w:rsidRPr="000C3843" w14:paraId="2F3F47B0" w14:textId="77777777" w:rsidTr="00D06BFD">
        <w:trPr>
          <w:trHeight w:val="268"/>
        </w:trPr>
        <w:tc>
          <w:tcPr>
            <w:tcW w:w="3121" w:type="dxa"/>
            <w:gridSpan w:val="2"/>
          </w:tcPr>
          <w:p w14:paraId="36BC73DC" w14:textId="77777777" w:rsidR="007D4F09" w:rsidRPr="000C3843" w:rsidRDefault="007D4F09" w:rsidP="007D4F09">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76B595C3" w14:textId="77777777" w:rsidR="007D4F09" w:rsidRPr="000C3843" w:rsidRDefault="007D4F09" w:rsidP="007D4F09">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7D4F09" w:rsidRPr="000C3843" w14:paraId="0FE3C70B" w14:textId="77777777" w:rsidTr="00D06BFD">
        <w:trPr>
          <w:trHeight w:val="253"/>
        </w:trPr>
        <w:tc>
          <w:tcPr>
            <w:tcW w:w="8791" w:type="dxa"/>
            <w:gridSpan w:val="4"/>
            <w:shd w:val="clear" w:color="auto" w:fill="D9D9D9"/>
          </w:tcPr>
          <w:p w14:paraId="29ADE981" w14:textId="77777777" w:rsidR="007D4F09" w:rsidRPr="000C3843" w:rsidRDefault="007D4F09" w:rsidP="007D4F09">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7D4F09" w:rsidRPr="000C3843" w14:paraId="2DD1C1AE" w14:textId="77777777" w:rsidTr="00D06BFD">
        <w:trPr>
          <w:trHeight w:val="270"/>
        </w:trPr>
        <w:tc>
          <w:tcPr>
            <w:tcW w:w="8791" w:type="dxa"/>
            <w:gridSpan w:val="4"/>
          </w:tcPr>
          <w:p w14:paraId="3057A7EB" w14:textId="77777777" w:rsidR="007D4F09" w:rsidRPr="000C3843" w:rsidRDefault="007D4F09" w:rsidP="007D4F09">
            <w:pPr>
              <w:spacing w:line="251" w:lineRule="exact"/>
              <w:ind w:left="673"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EVALUACIÓN DE LICENCIAS AMBIENTALES</w:t>
            </w:r>
          </w:p>
        </w:tc>
      </w:tr>
      <w:tr w:rsidR="007D4F09" w:rsidRPr="000C3843" w14:paraId="13D3634B" w14:textId="77777777" w:rsidTr="00D06BFD">
        <w:trPr>
          <w:trHeight w:val="268"/>
        </w:trPr>
        <w:tc>
          <w:tcPr>
            <w:tcW w:w="8791" w:type="dxa"/>
            <w:gridSpan w:val="4"/>
            <w:shd w:val="clear" w:color="auto" w:fill="D9D9D9"/>
          </w:tcPr>
          <w:p w14:paraId="63000BD9" w14:textId="77777777" w:rsidR="007D4F09" w:rsidRPr="000C3843" w:rsidRDefault="007D4F09" w:rsidP="007D4F09">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7D4F09" w:rsidRPr="000C3843" w14:paraId="00E61ABA" w14:textId="77777777" w:rsidTr="00D06BFD">
        <w:trPr>
          <w:trHeight w:val="757"/>
        </w:trPr>
        <w:tc>
          <w:tcPr>
            <w:tcW w:w="8791" w:type="dxa"/>
            <w:gridSpan w:val="4"/>
          </w:tcPr>
          <w:p w14:paraId="2F94F775" w14:textId="77777777" w:rsidR="007D4F09" w:rsidRPr="000C3843" w:rsidRDefault="007D4F09" w:rsidP="007D4F09">
            <w:pPr>
              <w:spacing w:before="4" w:line="252" w:lineRule="exact"/>
              <w:ind w:left="107"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oncept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técnic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component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biótic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sector asignado para la evaluación y control de los proyectos obras o actividades objeto de licencia ambiental de competencia de la Autoridad Nacional de Licencias Ambientales –ANLA-, de acuerdo con la normativa vigente.</w:t>
            </w:r>
          </w:p>
        </w:tc>
      </w:tr>
      <w:tr w:rsidR="007D4F09" w:rsidRPr="000C3843" w14:paraId="7DB1A2B8" w14:textId="77777777" w:rsidTr="00D06BFD">
        <w:trPr>
          <w:trHeight w:val="251"/>
        </w:trPr>
        <w:tc>
          <w:tcPr>
            <w:tcW w:w="2757" w:type="dxa"/>
            <w:tcBorders>
              <w:right w:val="nil"/>
            </w:tcBorders>
            <w:shd w:val="clear" w:color="auto" w:fill="D9D9D9"/>
          </w:tcPr>
          <w:p w14:paraId="169BEF2B" w14:textId="77777777" w:rsidR="007D4F09" w:rsidRPr="000C3843" w:rsidRDefault="007D4F09" w:rsidP="007D4F09">
            <w:pPr>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p>
        </w:tc>
        <w:tc>
          <w:tcPr>
            <w:tcW w:w="6034" w:type="dxa"/>
            <w:gridSpan w:val="3"/>
            <w:tcBorders>
              <w:left w:val="nil"/>
            </w:tcBorders>
            <w:shd w:val="clear" w:color="auto" w:fill="D9D9D9"/>
          </w:tcPr>
          <w:p w14:paraId="773314CB" w14:textId="77777777" w:rsidR="007D4F09" w:rsidRPr="000C3843" w:rsidRDefault="007D4F09" w:rsidP="007D4F09">
            <w:pPr>
              <w:spacing w:line="232" w:lineRule="exact"/>
              <w:ind w:left="121"/>
              <w:rPr>
                <w:rFonts w:ascii="Arial Narrow" w:eastAsia="Arial" w:hAnsi="Arial Narrow" w:cs="Arial"/>
                <w:sz w:val="24"/>
                <w:szCs w:val="24"/>
                <w:lang w:val="es-CO"/>
              </w:rPr>
            </w:pPr>
            <w:r w:rsidRPr="000C3843">
              <w:rPr>
                <w:rFonts w:ascii="Arial Narrow" w:eastAsia="Arial" w:hAnsi="Arial Narrow" w:cs="Arial"/>
                <w:sz w:val="24"/>
                <w:szCs w:val="24"/>
                <w:lang w:val="es-CO"/>
              </w:rPr>
              <w:t>DESCRIPCIÓN DE FUNCIONES ESENCIALES</w:t>
            </w:r>
          </w:p>
        </w:tc>
      </w:tr>
      <w:tr w:rsidR="007D4F09" w:rsidRPr="000C3843" w14:paraId="259B120A" w14:textId="77777777" w:rsidTr="00D06BFD">
        <w:trPr>
          <w:trHeight w:val="5251"/>
        </w:trPr>
        <w:tc>
          <w:tcPr>
            <w:tcW w:w="8791" w:type="dxa"/>
            <w:gridSpan w:val="4"/>
          </w:tcPr>
          <w:p w14:paraId="623705C7" w14:textId="77777777" w:rsidR="002C2B0E" w:rsidRPr="000C3843" w:rsidRDefault="002C2B0E" w:rsidP="00A45E9E">
            <w:pPr>
              <w:pStyle w:val="TableParagraph"/>
              <w:numPr>
                <w:ilvl w:val="0"/>
                <w:numId w:val="326"/>
              </w:numPr>
              <w:tabs>
                <w:tab w:val="left" w:pos="828"/>
              </w:tabs>
              <w:ind w:right="92"/>
              <w:jc w:val="both"/>
              <w:rPr>
                <w:rFonts w:ascii="Arial Narrow" w:hAnsi="Arial Narrow"/>
                <w:sz w:val="24"/>
                <w:szCs w:val="24"/>
                <w:lang w:val="es-CO"/>
              </w:rPr>
            </w:pPr>
            <w:r w:rsidRPr="000C3843">
              <w:rPr>
                <w:rFonts w:ascii="Arial Narrow" w:hAnsi="Arial Narrow"/>
                <w:sz w:val="24"/>
                <w:szCs w:val="24"/>
                <w:lang w:val="es-CO"/>
              </w:rPr>
              <w:t>Elaborar</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concepto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técnico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componente</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biótico</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sector</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asignado</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evaluación d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solicitude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licencia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otro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instrumento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manejo</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control</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ambiental</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competencia de</w:t>
            </w:r>
            <w:r w:rsidRPr="000C3843">
              <w:rPr>
                <w:rFonts w:ascii="Arial Narrow" w:hAnsi="Arial Narrow"/>
                <w:spacing w:val="-9"/>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ANLA</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de conformidad</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normativ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vigente.</w:t>
            </w:r>
          </w:p>
          <w:p w14:paraId="73E593FB" w14:textId="77777777" w:rsidR="002C2B0E" w:rsidRPr="000C3843" w:rsidRDefault="002C2B0E" w:rsidP="00A45E9E">
            <w:pPr>
              <w:pStyle w:val="TableParagraph"/>
              <w:numPr>
                <w:ilvl w:val="0"/>
                <w:numId w:val="326"/>
              </w:numPr>
              <w:tabs>
                <w:tab w:val="left" w:pos="828"/>
              </w:tabs>
              <w:ind w:right="91"/>
              <w:jc w:val="both"/>
              <w:rPr>
                <w:rFonts w:ascii="Arial Narrow" w:hAnsi="Arial Narrow"/>
                <w:sz w:val="24"/>
                <w:szCs w:val="24"/>
                <w:lang w:val="es-CO"/>
              </w:rPr>
            </w:pPr>
            <w:r w:rsidRPr="000C3843">
              <w:rPr>
                <w:rFonts w:ascii="Arial Narrow" w:hAnsi="Arial Narrow"/>
                <w:sz w:val="24"/>
                <w:szCs w:val="24"/>
                <w:lang w:val="es-CO"/>
              </w:rPr>
              <w:t>Elaborar</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respuesta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derecho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petición,</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consulta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demá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solicitude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competencia</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de la</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Autoridad</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Nacional</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Licencias</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Ambientales</w:t>
            </w:r>
            <w:r w:rsidRPr="000C3843">
              <w:rPr>
                <w:rFonts w:ascii="Arial Narrow" w:hAnsi="Arial Narrow"/>
                <w:spacing w:val="-19"/>
                <w:sz w:val="24"/>
                <w:szCs w:val="24"/>
                <w:lang w:val="es-CO"/>
              </w:rPr>
              <w:t xml:space="preserve"> - </w:t>
            </w:r>
            <w:r w:rsidRPr="000C3843">
              <w:rPr>
                <w:rFonts w:ascii="Arial Narrow" w:hAnsi="Arial Narrow"/>
                <w:sz w:val="24"/>
                <w:szCs w:val="24"/>
                <w:lang w:val="es-CO"/>
              </w:rPr>
              <w:t>ANLA,</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dentro</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término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egale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vigentes.</w:t>
            </w:r>
          </w:p>
          <w:p w14:paraId="496B0B94" w14:textId="77777777" w:rsidR="002C2B0E" w:rsidRPr="000C3843" w:rsidRDefault="002C2B0E" w:rsidP="00A45E9E">
            <w:pPr>
              <w:pStyle w:val="TableParagraph"/>
              <w:numPr>
                <w:ilvl w:val="0"/>
                <w:numId w:val="326"/>
              </w:numPr>
              <w:tabs>
                <w:tab w:val="left" w:pos="430"/>
              </w:tabs>
              <w:ind w:right="91"/>
              <w:jc w:val="both"/>
              <w:rPr>
                <w:rFonts w:ascii="Arial Narrow" w:hAnsi="Arial Narrow"/>
                <w:sz w:val="24"/>
                <w:szCs w:val="24"/>
                <w:lang w:val="es-CO"/>
              </w:rPr>
            </w:pPr>
            <w:r w:rsidRPr="000C3843">
              <w:rPr>
                <w:rFonts w:ascii="Arial Narrow" w:hAnsi="Arial Narrow"/>
                <w:sz w:val="24"/>
                <w:szCs w:val="24"/>
                <w:lang w:val="es-CO"/>
              </w:rPr>
              <w:t>Realizar la verificación preliminar de documentos VPD y evaluación de solicitudes a cambios menores y ajustes dentro del giro ordinario cuando le sean asignados, conforme</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a</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normativa</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vigente</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Sistema</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Integrado</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de Gestión.</w:t>
            </w:r>
          </w:p>
          <w:p w14:paraId="2AA80F4C" w14:textId="77777777" w:rsidR="002C2B0E" w:rsidRPr="000C3843" w:rsidRDefault="002C2B0E" w:rsidP="00A45E9E">
            <w:pPr>
              <w:pStyle w:val="TableParagraph"/>
              <w:numPr>
                <w:ilvl w:val="0"/>
                <w:numId w:val="326"/>
              </w:numPr>
              <w:tabs>
                <w:tab w:val="left" w:pos="828"/>
              </w:tabs>
              <w:ind w:right="95"/>
              <w:jc w:val="both"/>
              <w:rPr>
                <w:rFonts w:ascii="Arial Narrow" w:hAnsi="Arial Narrow"/>
                <w:sz w:val="24"/>
                <w:szCs w:val="24"/>
                <w:lang w:val="es-CO"/>
              </w:rPr>
            </w:pPr>
            <w:r w:rsidRPr="000C3843">
              <w:rPr>
                <w:rFonts w:ascii="Arial Narrow" w:hAnsi="Arial Narrow"/>
                <w:sz w:val="24"/>
                <w:szCs w:val="24"/>
                <w:lang w:val="es-CO"/>
              </w:rPr>
              <w:t>Asistir</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representación</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ANLA</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tallere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comité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demá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reunione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los requerimiento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superior</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inmediato</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le</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sea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asignados</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conform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a</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normativa</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vigente.</w:t>
            </w:r>
          </w:p>
          <w:p w14:paraId="0C5FAAFB" w14:textId="77777777" w:rsidR="002C2B0E" w:rsidRPr="000C3843" w:rsidRDefault="002C2B0E" w:rsidP="00A45E9E">
            <w:pPr>
              <w:pStyle w:val="TableParagraph"/>
              <w:numPr>
                <w:ilvl w:val="0"/>
                <w:numId w:val="326"/>
              </w:numPr>
              <w:tabs>
                <w:tab w:val="left" w:pos="828"/>
              </w:tabs>
              <w:ind w:right="89"/>
              <w:jc w:val="both"/>
              <w:rPr>
                <w:rFonts w:ascii="Arial Narrow" w:hAnsi="Arial Narrow"/>
                <w:sz w:val="24"/>
                <w:szCs w:val="24"/>
                <w:lang w:val="es-CO"/>
              </w:rPr>
            </w:pPr>
            <w:r w:rsidRPr="000C3843">
              <w:rPr>
                <w:rFonts w:ascii="Arial Narrow" w:hAnsi="Arial Narrow"/>
                <w:sz w:val="24"/>
                <w:szCs w:val="24"/>
                <w:lang w:val="es-CO"/>
              </w:rPr>
              <w:t>Suscribir</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act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imposición</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medida</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preventiv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flagranci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sector</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su</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competencia, previa</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autorización</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Subdirector</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Técnico</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conforme</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normativa</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vigente.</w:t>
            </w:r>
          </w:p>
          <w:p w14:paraId="4D2F26E4" w14:textId="77777777" w:rsidR="002C2B0E" w:rsidRPr="000C3843" w:rsidRDefault="002C2B0E" w:rsidP="00A45E9E">
            <w:pPr>
              <w:pStyle w:val="TableParagraph"/>
              <w:numPr>
                <w:ilvl w:val="0"/>
                <w:numId w:val="326"/>
              </w:numPr>
              <w:tabs>
                <w:tab w:val="left" w:pos="828"/>
              </w:tabs>
              <w:ind w:right="90"/>
              <w:jc w:val="both"/>
              <w:rPr>
                <w:rFonts w:ascii="Arial Narrow" w:hAnsi="Arial Narrow"/>
                <w:sz w:val="24"/>
                <w:szCs w:val="24"/>
                <w:lang w:val="es-CO"/>
              </w:rPr>
            </w:pPr>
            <w:r w:rsidRPr="000C3843">
              <w:rPr>
                <w:rFonts w:ascii="Arial Narrow" w:hAnsi="Arial Narrow"/>
                <w:sz w:val="24"/>
                <w:szCs w:val="24"/>
                <w:lang w:val="es-CO"/>
              </w:rPr>
              <w:t>Atender</w:t>
            </w:r>
            <w:r w:rsidRPr="000C3843">
              <w:rPr>
                <w:rFonts w:ascii="Arial Narrow" w:hAnsi="Arial Narrow"/>
                <w:spacing w:val="-9"/>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8"/>
                <w:sz w:val="24"/>
                <w:szCs w:val="24"/>
                <w:lang w:val="es-CO"/>
              </w:rPr>
              <w:t xml:space="preserve"> </w:t>
            </w:r>
            <w:r w:rsidRPr="000C3843">
              <w:rPr>
                <w:rFonts w:ascii="Arial Narrow" w:hAnsi="Arial Narrow"/>
                <w:sz w:val="24"/>
                <w:szCs w:val="24"/>
                <w:lang w:val="es-CO"/>
              </w:rPr>
              <w:t>solicitudes</w:t>
            </w:r>
            <w:r w:rsidRPr="000C3843">
              <w:rPr>
                <w:rFonts w:ascii="Arial Narrow" w:hAnsi="Arial Narrow"/>
                <w:spacing w:val="-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9"/>
                <w:sz w:val="24"/>
                <w:szCs w:val="24"/>
                <w:lang w:val="es-CO"/>
              </w:rPr>
              <w:t xml:space="preserve"> </w:t>
            </w:r>
            <w:r w:rsidRPr="000C3843">
              <w:rPr>
                <w:rFonts w:ascii="Arial Narrow" w:hAnsi="Arial Narrow"/>
                <w:sz w:val="24"/>
                <w:szCs w:val="24"/>
                <w:lang w:val="es-CO"/>
              </w:rPr>
              <w:t>información</w:t>
            </w:r>
            <w:r w:rsidRPr="000C3843">
              <w:rPr>
                <w:rFonts w:ascii="Arial Narrow" w:hAnsi="Arial Narrow"/>
                <w:spacing w:val="-8"/>
                <w:sz w:val="24"/>
                <w:szCs w:val="24"/>
                <w:lang w:val="es-CO"/>
              </w:rPr>
              <w:t xml:space="preserve"> </w:t>
            </w:r>
            <w:r w:rsidRPr="000C3843">
              <w:rPr>
                <w:rFonts w:ascii="Arial Narrow" w:hAnsi="Arial Narrow"/>
                <w:sz w:val="24"/>
                <w:szCs w:val="24"/>
                <w:lang w:val="es-CO"/>
              </w:rPr>
              <w:t>realizadas</w:t>
            </w:r>
            <w:r w:rsidRPr="000C3843">
              <w:rPr>
                <w:rFonts w:ascii="Arial Narrow" w:hAnsi="Arial Narrow"/>
                <w:spacing w:val="-8"/>
                <w:sz w:val="24"/>
                <w:szCs w:val="24"/>
                <w:lang w:val="es-CO"/>
              </w:rPr>
              <w:t xml:space="preserve"> </w:t>
            </w:r>
            <w:r w:rsidRPr="000C3843">
              <w:rPr>
                <w:rFonts w:ascii="Arial Narrow" w:hAnsi="Arial Narrow"/>
                <w:sz w:val="24"/>
                <w:szCs w:val="24"/>
                <w:lang w:val="es-CO"/>
              </w:rPr>
              <w:t>por</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8"/>
                <w:sz w:val="24"/>
                <w:szCs w:val="24"/>
                <w:lang w:val="es-CO"/>
              </w:rPr>
              <w:t xml:space="preserve"> </w:t>
            </w:r>
            <w:r w:rsidRPr="000C3843">
              <w:rPr>
                <w:rFonts w:ascii="Arial Narrow" w:hAnsi="Arial Narrow"/>
                <w:sz w:val="24"/>
                <w:szCs w:val="24"/>
                <w:lang w:val="es-CO"/>
              </w:rPr>
              <w:t>distintas</w:t>
            </w:r>
            <w:r w:rsidRPr="000C3843">
              <w:rPr>
                <w:rFonts w:ascii="Arial Narrow" w:hAnsi="Arial Narrow"/>
                <w:spacing w:val="-8"/>
                <w:sz w:val="24"/>
                <w:szCs w:val="24"/>
                <w:lang w:val="es-CO"/>
              </w:rPr>
              <w:t xml:space="preserve"> </w:t>
            </w:r>
            <w:r w:rsidRPr="000C3843">
              <w:rPr>
                <w:rFonts w:ascii="Arial Narrow" w:hAnsi="Arial Narrow"/>
                <w:sz w:val="24"/>
                <w:szCs w:val="24"/>
                <w:lang w:val="es-CO"/>
              </w:rPr>
              <w:t>dependencias</w:t>
            </w:r>
            <w:r w:rsidRPr="000C3843">
              <w:rPr>
                <w:rFonts w:ascii="Arial Narrow" w:hAnsi="Arial Narrow"/>
                <w:spacing w:val="-9"/>
                <w:sz w:val="24"/>
                <w:szCs w:val="24"/>
                <w:lang w:val="es-CO"/>
              </w:rPr>
              <w:t xml:space="preserve"> </w:t>
            </w:r>
            <w:r w:rsidRPr="000C3843">
              <w:rPr>
                <w:rFonts w:ascii="Arial Narrow" w:hAnsi="Arial Narrow"/>
                <w:sz w:val="24"/>
                <w:szCs w:val="24"/>
                <w:lang w:val="es-CO"/>
              </w:rPr>
              <w:t>internas</w:t>
            </w:r>
            <w:r w:rsidRPr="000C3843">
              <w:rPr>
                <w:rFonts w:ascii="Arial Narrow" w:hAnsi="Arial Narrow"/>
                <w:spacing w:val="-9"/>
                <w:sz w:val="24"/>
                <w:szCs w:val="24"/>
                <w:lang w:val="es-CO"/>
              </w:rPr>
              <w:t xml:space="preserve"> </w:t>
            </w:r>
            <w:r w:rsidRPr="000C3843">
              <w:rPr>
                <w:rFonts w:ascii="Arial Narrow" w:hAnsi="Arial Narrow"/>
                <w:sz w:val="24"/>
                <w:szCs w:val="24"/>
                <w:lang w:val="es-CO"/>
              </w:rPr>
              <w:t>y entidade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externa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cumplimiento</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requerimiento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peticione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hecho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a</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Autoridad Nacional</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Licencia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Ambientale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dentro</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término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establecidos.</w:t>
            </w:r>
          </w:p>
          <w:p w14:paraId="24F3CC26" w14:textId="77777777" w:rsidR="002C2B0E" w:rsidRPr="000C3843" w:rsidRDefault="002C2B0E" w:rsidP="00A45E9E">
            <w:pPr>
              <w:pStyle w:val="TableParagraph"/>
              <w:numPr>
                <w:ilvl w:val="0"/>
                <w:numId w:val="326"/>
              </w:numPr>
              <w:tabs>
                <w:tab w:val="left" w:pos="828"/>
              </w:tabs>
              <w:ind w:right="99"/>
              <w:jc w:val="both"/>
              <w:rPr>
                <w:rFonts w:ascii="Arial Narrow" w:hAnsi="Arial Narrow"/>
                <w:sz w:val="24"/>
                <w:szCs w:val="24"/>
                <w:lang w:val="es-CO"/>
              </w:rPr>
            </w:pPr>
            <w:r w:rsidRPr="000C3843">
              <w:rPr>
                <w:rFonts w:ascii="Arial Narrow" w:hAnsi="Arial Narrow"/>
                <w:sz w:val="24"/>
                <w:szCs w:val="24"/>
                <w:lang w:val="es-CO"/>
              </w:rPr>
              <w:t>Realizar</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visit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a</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proyecto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obr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actividade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competencia</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dependencia, cumpliendo con la normativa</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vigente.</w:t>
            </w:r>
          </w:p>
          <w:p w14:paraId="37EBA70C" w14:textId="77777777" w:rsidR="002C2B0E" w:rsidRPr="000C3843" w:rsidRDefault="002C2B0E" w:rsidP="00A45E9E">
            <w:pPr>
              <w:pStyle w:val="TableParagraph"/>
              <w:numPr>
                <w:ilvl w:val="0"/>
                <w:numId w:val="326"/>
              </w:numPr>
              <w:tabs>
                <w:tab w:val="left" w:pos="828"/>
              </w:tabs>
              <w:ind w:right="92"/>
              <w:jc w:val="both"/>
              <w:rPr>
                <w:rFonts w:ascii="Arial Narrow" w:hAnsi="Arial Narrow"/>
                <w:sz w:val="24"/>
                <w:szCs w:val="24"/>
                <w:lang w:val="es-CO"/>
              </w:rPr>
            </w:pPr>
            <w:r w:rsidRPr="000C3843">
              <w:rPr>
                <w:rFonts w:ascii="Arial Narrow" w:hAnsi="Arial Narrow"/>
                <w:sz w:val="24"/>
                <w:szCs w:val="24"/>
                <w:lang w:val="es-CO"/>
              </w:rPr>
              <w:t>Participar</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forma</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activa</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desarrollo,</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mantenimiento</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mejora</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Sistem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Integrado</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de Gestión</w:t>
            </w:r>
            <w:r w:rsidRPr="000C3843">
              <w:rPr>
                <w:rFonts w:ascii="Arial Narrow" w:hAnsi="Arial Narrow"/>
                <w:spacing w:val="-3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40"/>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9"/>
                <w:sz w:val="24"/>
                <w:szCs w:val="24"/>
                <w:lang w:val="es-CO"/>
              </w:rPr>
              <w:t xml:space="preserve"> </w:t>
            </w:r>
            <w:r w:rsidRPr="000C3843">
              <w:rPr>
                <w:rFonts w:ascii="Arial Narrow" w:hAnsi="Arial Narrow"/>
                <w:sz w:val="24"/>
                <w:szCs w:val="24"/>
                <w:lang w:val="es-CO"/>
              </w:rPr>
              <w:t>entidad,</w:t>
            </w:r>
            <w:r w:rsidRPr="000C3843">
              <w:rPr>
                <w:rFonts w:ascii="Arial Narrow" w:hAnsi="Arial Narrow"/>
                <w:spacing w:val="-39"/>
                <w:sz w:val="24"/>
                <w:szCs w:val="24"/>
                <w:lang w:val="es-CO"/>
              </w:rPr>
              <w:t xml:space="preserve"> </w:t>
            </w:r>
            <w:r w:rsidRPr="000C3843">
              <w:rPr>
                <w:rFonts w:ascii="Arial Narrow" w:hAnsi="Arial Narrow"/>
                <w:sz w:val="24"/>
                <w:szCs w:val="24"/>
                <w:lang w:val="es-CO"/>
              </w:rPr>
              <w:t>aplicando</w:t>
            </w:r>
            <w:r w:rsidRPr="000C3843">
              <w:rPr>
                <w:rFonts w:ascii="Arial Narrow" w:hAnsi="Arial Narrow"/>
                <w:spacing w:val="-39"/>
                <w:sz w:val="24"/>
                <w:szCs w:val="24"/>
                <w:lang w:val="es-CO"/>
              </w:rPr>
              <w:t xml:space="preserve"> </w:t>
            </w:r>
            <w:r w:rsidRPr="000C3843">
              <w:rPr>
                <w:rFonts w:ascii="Arial Narrow" w:hAnsi="Arial Narrow"/>
                <w:sz w:val="24"/>
                <w:szCs w:val="24"/>
                <w:lang w:val="es-CO"/>
              </w:rPr>
              <w:t>principios</w:t>
            </w:r>
            <w:r w:rsidRPr="000C3843">
              <w:rPr>
                <w:rFonts w:ascii="Arial Narrow" w:hAnsi="Arial Narrow"/>
                <w:spacing w:val="-3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9"/>
                <w:sz w:val="24"/>
                <w:szCs w:val="24"/>
                <w:lang w:val="es-CO"/>
              </w:rPr>
              <w:t xml:space="preserve"> </w:t>
            </w:r>
            <w:r w:rsidRPr="000C3843">
              <w:rPr>
                <w:rFonts w:ascii="Arial Narrow" w:hAnsi="Arial Narrow"/>
                <w:sz w:val="24"/>
                <w:szCs w:val="24"/>
                <w:lang w:val="es-CO"/>
              </w:rPr>
              <w:t>autocontrol,</w:t>
            </w:r>
            <w:r w:rsidRPr="000C3843">
              <w:rPr>
                <w:rFonts w:ascii="Arial Narrow" w:hAnsi="Arial Narrow"/>
                <w:spacing w:val="-39"/>
                <w:sz w:val="24"/>
                <w:szCs w:val="24"/>
                <w:lang w:val="es-CO"/>
              </w:rPr>
              <w:t xml:space="preserve"> </w:t>
            </w:r>
            <w:r w:rsidRPr="000C3843">
              <w:rPr>
                <w:rFonts w:ascii="Arial Narrow" w:hAnsi="Arial Narrow"/>
                <w:sz w:val="24"/>
                <w:szCs w:val="24"/>
                <w:lang w:val="es-CO"/>
              </w:rPr>
              <w:t>autorregulación</w:t>
            </w:r>
            <w:r w:rsidRPr="000C3843">
              <w:rPr>
                <w:rFonts w:ascii="Arial Narrow" w:hAnsi="Arial Narrow"/>
                <w:spacing w:val="-3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9"/>
                <w:sz w:val="24"/>
                <w:szCs w:val="24"/>
                <w:lang w:val="es-CO"/>
              </w:rPr>
              <w:t xml:space="preserve"> </w:t>
            </w:r>
            <w:r w:rsidRPr="000C3843">
              <w:rPr>
                <w:rFonts w:ascii="Arial Narrow" w:hAnsi="Arial Narrow"/>
                <w:sz w:val="24"/>
                <w:szCs w:val="24"/>
                <w:lang w:val="es-CO"/>
              </w:rPr>
              <w:t>autogestión</w:t>
            </w:r>
            <w:r w:rsidRPr="000C3843">
              <w:rPr>
                <w:rFonts w:ascii="Arial Narrow" w:hAnsi="Arial Narrow"/>
                <w:spacing w:val="-39"/>
                <w:sz w:val="24"/>
                <w:szCs w:val="24"/>
                <w:lang w:val="es-CO"/>
              </w:rPr>
              <w:t xml:space="preserve"> </w:t>
            </w:r>
            <w:r w:rsidRPr="000C3843">
              <w:rPr>
                <w:rFonts w:ascii="Arial Narrow" w:hAnsi="Arial Narrow"/>
                <w:sz w:val="24"/>
                <w:szCs w:val="24"/>
                <w:lang w:val="es-CO"/>
              </w:rPr>
              <w:t>necesarios par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cumplimiento</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9"/>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misión</w:t>
            </w:r>
            <w:r w:rsidRPr="000C3843">
              <w:rPr>
                <w:rFonts w:ascii="Arial Narrow" w:hAnsi="Arial Narrow"/>
                <w:spacing w:val="-9"/>
                <w:sz w:val="24"/>
                <w:szCs w:val="24"/>
                <w:lang w:val="es-CO"/>
              </w:rPr>
              <w:t xml:space="preserve"> </w:t>
            </w:r>
            <w:r w:rsidRPr="000C3843">
              <w:rPr>
                <w:rFonts w:ascii="Arial Narrow" w:hAnsi="Arial Narrow"/>
                <w:sz w:val="24"/>
                <w:szCs w:val="24"/>
                <w:lang w:val="es-CO"/>
              </w:rPr>
              <w:t>institucional.</w:t>
            </w:r>
          </w:p>
          <w:p w14:paraId="5F5A4878" w14:textId="667437A5" w:rsidR="007D4F09" w:rsidRPr="000C3843" w:rsidRDefault="002C2B0E" w:rsidP="00A45E9E">
            <w:pPr>
              <w:numPr>
                <w:ilvl w:val="0"/>
                <w:numId w:val="326"/>
              </w:numPr>
              <w:tabs>
                <w:tab w:val="left" w:pos="828"/>
              </w:tabs>
              <w:spacing w:line="252" w:lineRule="exact"/>
              <w:ind w:right="94"/>
              <w:jc w:val="both"/>
              <w:rPr>
                <w:rFonts w:ascii="Arial Narrow" w:eastAsia="Arial" w:hAnsi="Arial Narrow" w:cs="Arial"/>
                <w:sz w:val="24"/>
                <w:szCs w:val="24"/>
                <w:lang w:val="es-CO"/>
              </w:rPr>
            </w:pPr>
            <w:r w:rsidRPr="000C3843">
              <w:rPr>
                <w:rFonts w:ascii="Arial Narrow" w:hAnsi="Arial Narrow"/>
                <w:sz w:val="24"/>
                <w:szCs w:val="24"/>
                <w:lang w:val="es-CO"/>
              </w:rPr>
              <w:t>Desempeñar</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demá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funcione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le</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sean</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asignada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cumplimiento</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misión</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la entidad,</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naturaleza,</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propósito</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principal</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área</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desempeño</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cargo</w:t>
            </w:r>
            <w:r w:rsidR="007D4F09" w:rsidRPr="000C3843">
              <w:rPr>
                <w:rFonts w:ascii="Arial Narrow" w:eastAsia="Arial" w:hAnsi="Arial Narrow" w:cs="Arial"/>
                <w:sz w:val="24"/>
                <w:szCs w:val="24"/>
                <w:lang w:val="es-CO"/>
              </w:rPr>
              <w:t>.</w:t>
            </w:r>
          </w:p>
        </w:tc>
      </w:tr>
      <w:tr w:rsidR="007D4F09" w:rsidRPr="000C3843" w14:paraId="49AA0E87" w14:textId="77777777" w:rsidTr="00D06BFD">
        <w:trPr>
          <w:trHeight w:val="242"/>
        </w:trPr>
        <w:tc>
          <w:tcPr>
            <w:tcW w:w="2757" w:type="dxa"/>
            <w:tcBorders>
              <w:right w:val="nil"/>
            </w:tcBorders>
            <w:shd w:val="clear" w:color="auto" w:fill="D9D9D9"/>
          </w:tcPr>
          <w:p w14:paraId="490FD96E" w14:textId="77777777" w:rsidR="007D4F09" w:rsidRPr="000C3843" w:rsidRDefault="007D4F09" w:rsidP="007D4F09">
            <w:pPr>
              <w:spacing w:line="223"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p>
        </w:tc>
        <w:tc>
          <w:tcPr>
            <w:tcW w:w="6034" w:type="dxa"/>
            <w:gridSpan w:val="3"/>
            <w:tcBorders>
              <w:left w:val="nil"/>
            </w:tcBorders>
            <w:shd w:val="clear" w:color="auto" w:fill="D9D9D9"/>
          </w:tcPr>
          <w:p w14:paraId="00153BF6" w14:textId="77777777" w:rsidR="007D4F09" w:rsidRPr="000C3843" w:rsidRDefault="007D4F09" w:rsidP="007D4F09">
            <w:pPr>
              <w:spacing w:line="223" w:lineRule="exact"/>
              <w:ind w:left="161"/>
              <w:rPr>
                <w:rFonts w:ascii="Arial Narrow" w:eastAsia="Arial" w:hAnsi="Arial Narrow" w:cs="Arial"/>
                <w:sz w:val="24"/>
                <w:szCs w:val="24"/>
                <w:lang w:val="es-CO"/>
              </w:rPr>
            </w:pPr>
            <w:r w:rsidRPr="000C3843">
              <w:rPr>
                <w:rFonts w:ascii="Arial Narrow" w:eastAsia="Arial" w:hAnsi="Arial Narrow" w:cs="Arial"/>
                <w:sz w:val="24"/>
                <w:szCs w:val="24"/>
                <w:lang w:val="es-CO"/>
              </w:rPr>
              <w:t>CONOCIMIENTOS BÁSICOS O ESENCIALES</w:t>
            </w:r>
          </w:p>
        </w:tc>
      </w:tr>
      <w:tr w:rsidR="007D4F09" w:rsidRPr="000C3843" w14:paraId="4F89C819" w14:textId="77777777" w:rsidTr="00D06BFD">
        <w:trPr>
          <w:trHeight w:val="1516"/>
        </w:trPr>
        <w:tc>
          <w:tcPr>
            <w:tcW w:w="8791" w:type="dxa"/>
            <w:gridSpan w:val="4"/>
          </w:tcPr>
          <w:p w14:paraId="1BFC39CC" w14:textId="77777777" w:rsidR="007D4F09" w:rsidRPr="000C3843" w:rsidRDefault="007D4F09" w:rsidP="00A45E9E">
            <w:pPr>
              <w:numPr>
                <w:ilvl w:val="0"/>
                <w:numId w:val="327"/>
              </w:numPr>
              <w:tabs>
                <w:tab w:val="left" w:pos="451"/>
              </w:tabs>
              <w:spacing w:before="2"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364205AD" w14:textId="77777777" w:rsidR="007D4F09" w:rsidRPr="000C3843" w:rsidRDefault="007D4F09" w:rsidP="00A45E9E">
            <w:pPr>
              <w:numPr>
                <w:ilvl w:val="0"/>
                <w:numId w:val="327"/>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rmativ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mbiental.</w:t>
            </w:r>
          </w:p>
          <w:p w14:paraId="1DE08B07" w14:textId="77777777" w:rsidR="007D4F09" w:rsidRPr="000C3843" w:rsidRDefault="007D4F09" w:rsidP="00A45E9E">
            <w:pPr>
              <w:numPr>
                <w:ilvl w:val="0"/>
                <w:numId w:val="327"/>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Evaluación de estudi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mbientales.</w:t>
            </w:r>
          </w:p>
          <w:p w14:paraId="4A424277" w14:textId="77777777" w:rsidR="007D4F09" w:rsidRPr="000C3843" w:rsidRDefault="007D4F09" w:rsidP="00A45E9E">
            <w:pPr>
              <w:numPr>
                <w:ilvl w:val="0"/>
                <w:numId w:val="327"/>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Component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biótico.</w:t>
            </w:r>
          </w:p>
          <w:p w14:paraId="6AFCAE89" w14:textId="77777777" w:rsidR="007D4F09" w:rsidRPr="000C3843" w:rsidRDefault="007D4F09" w:rsidP="00A45E9E">
            <w:pPr>
              <w:numPr>
                <w:ilvl w:val="0"/>
                <w:numId w:val="327"/>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Orden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territorial.</w:t>
            </w:r>
          </w:p>
          <w:p w14:paraId="7AC0BFC4" w14:textId="77777777" w:rsidR="007D4F09" w:rsidRPr="000C3843" w:rsidRDefault="007D4F09" w:rsidP="00A45E9E">
            <w:pPr>
              <w:numPr>
                <w:ilvl w:val="0"/>
                <w:numId w:val="327"/>
              </w:numPr>
              <w:tabs>
                <w:tab w:val="left" w:pos="451"/>
              </w:tabs>
              <w:spacing w:line="233"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stión.</w:t>
            </w:r>
          </w:p>
        </w:tc>
      </w:tr>
      <w:tr w:rsidR="007D4F09" w:rsidRPr="000C3843" w14:paraId="08658116" w14:textId="77777777" w:rsidTr="00D06BFD">
        <w:trPr>
          <w:trHeight w:val="253"/>
        </w:trPr>
        <w:tc>
          <w:tcPr>
            <w:tcW w:w="2757" w:type="dxa"/>
            <w:tcBorders>
              <w:right w:val="nil"/>
            </w:tcBorders>
            <w:shd w:val="clear" w:color="auto" w:fill="D9D9D9"/>
          </w:tcPr>
          <w:p w14:paraId="73CE57B2" w14:textId="77777777" w:rsidR="007D4F09" w:rsidRPr="000C3843" w:rsidRDefault="007D4F09" w:rsidP="007D4F09">
            <w:pPr>
              <w:spacing w:line="234" w:lineRule="exact"/>
              <w:ind w:right="105"/>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VI.</w:t>
            </w:r>
          </w:p>
        </w:tc>
        <w:tc>
          <w:tcPr>
            <w:tcW w:w="6034" w:type="dxa"/>
            <w:gridSpan w:val="3"/>
            <w:tcBorders>
              <w:left w:val="nil"/>
            </w:tcBorders>
            <w:shd w:val="clear" w:color="auto" w:fill="D9D9D9"/>
          </w:tcPr>
          <w:p w14:paraId="4E074817" w14:textId="77777777" w:rsidR="007D4F09" w:rsidRPr="000C3843" w:rsidRDefault="007D4F09" w:rsidP="007D4F09">
            <w:pPr>
              <w:spacing w:line="234" w:lineRule="exact"/>
              <w:ind w:left="291"/>
              <w:rPr>
                <w:rFonts w:ascii="Arial Narrow" w:eastAsia="Arial" w:hAnsi="Arial Narrow" w:cs="Arial"/>
                <w:sz w:val="24"/>
                <w:szCs w:val="24"/>
                <w:lang w:val="es-CO"/>
              </w:rPr>
            </w:pPr>
            <w:r w:rsidRPr="000C3843">
              <w:rPr>
                <w:rFonts w:ascii="Arial Narrow" w:eastAsia="Arial" w:hAnsi="Arial Narrow" w:cs="Arial"/>
                <w:sz w:val="24"/>
                <w:szCs w:val="24"/>
                <w:lang w:val="es-CO"/>
              </w:rPr>
              <w:t>COMPETENCIAS COMPORTAMENTALES</w:t>
            </w:r>
          </w:p>
        </w:tc>
      </w:tr>
      <w:tr w:rsidR="007D4F09" w:rsidRPr="000C3843" w14:paraId="176B7375" w14:textId="77777777" w:rsidTr="00D06BFD">
        <w:trPr>
          <w:trHeight w:val="271"/>
        </w:trPr>
        <w:tc>
          <w:tcPr>
            <w:tcW w:w="4964" w:type="dxa"/>
            <w:gridSpan w:val="3"/>
            <w:shd w:val="clear" w:color="auto" w:fill="D9D9D9"/>
          </w:tcPr>
          <w:p w14:paraId="3915DD98" w14:textId="77777777" w:rsidR="007D4F09" w:rsidRPr="000C3843" w:rsidRDefault="007D4F09" w:rsidP="007D4F09">
            <w:pPr>
              <w:spacing w:before="2" w:line="249"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16E2D754" w14:textId="77777777" w:rsidR="007D4F09" w:rsidRPr="000C3843" w:rsidRDefault="007D4F09" w:rsidP="007D4F09">
            <w:pPr>
              <w:spacing w:before="2" w:line="249"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7D4F09" w:rsidRPr="000C3843" w14:paraId="2A66AF32" w14:textId="77777777" w:rsidTr="00D06BFD">
        <w:trPr>
          <w:trHeight w:val="2017"/>
        </w:trPr>
        <w:tc>
          <w:tcPr>
            <w:tcW w:w="4964" w:type="dxa"/>
            <w:gridSpan w:val="3"/>
          </w:tcPr>
          <w:p w14:paraId="1038FCFD"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Aprendizaje continuo.</w:t>
            </w:r>
          </w:p>
          <w:p w14:paraId="754E3333"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540F1BB2"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62A6525B"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21B24CF8"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503F8CC0"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3107869B" w14:textId="77777777" w:rsidR="007D4F09" w:rsidRPr="000C3843" w:rsidRDefault="007D4F09" w:rsidP="007D4F09">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orte técnico – profesional. </w:t>
            </w:r>
          </w:p>
          <w:p w14:paraId="08C3AE85" w14:textId="77777777" w:rsidR="007D4F09" w:rsidRPr="000C3843" w:rsidRDefault="007D4F09" w:rsidP="007D4F09">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unicación efectiva.</w:t>
            </w:r>
          </w:p>
          <w:p w14:paraId="560ADF5C" w14:textId="77777777" w:rsidR="007D4F09" w:rsidRPr="000C3843" w:rsidRDefault="007D4F09" w:rsidP="007D4F09">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7A27AB5A" w14:textId="77777777" w:rsidR="007D4F09" w:rsidRPr="000C3843" w:rsidRDefault="007D4F09" w:rsidP="007D4F09">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5EE5A137" w14:textId="77777777" w:rsidR="007D4F09" w:rsidRPr="000C3843" w:rsidRDefault="007D4F09" w:rsidP="007D4F09">
            <w:pPr>
              <w:spacing w:before="1"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7D4F09" w:rsidRPr="000C3843" w14:paraId="1FBE0946" w14:textId="77777777" w:rsidTr="00D06BFD">
        <w:trPr>
          <w:trHeight w:val="251"/>
        </w:trPr>
        <w:tc>
          <w:tcPr>
            <w:tcW w:w="8791" w:type="dxa"/>
            <w:gridSpan w:val="4"/>
            <w:shd w:val="clear" w:color="auto" w:fill="D9D9D9"/>
          </w:tcPr>
          <w:p w14:paraId="405BE070" w14:textId="77777777" w:rsidR="007D4F09" w:rsidRPr="000C3843" w:rsidRDefault="007D4F09" w:rsidP="007D4F09">
            <w:pPr>
              <w:tabs>
                <w:tab w:val="left" w:pos="2944"/>
              </w:tabs>
              <w:spacing w:line="231"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7D4F09" w:rsidRPr="000C3843" w14:paraId="78F5F27C" w14:textId="77777777" w:rsidTr="00D06BFD">
        <w:trPr>
          <w:trHeight w:val="268"/>
        </w:trPr>
        <w:tc>
          <w:tcPr>
            <w:tcW w:w="4964" w:type="dxa"/>
            <w:gridSpan w:val="3"/>
            <w:shd w:val="clear" w:color="auto" w:fill="D9D9D9"/>
          </w:tcPr>
          <w:p w14:paraId="58767B13" w14:textId="77777777" w:rsidR="007D4F09" w:rsidRPr="000C3843" w:rsidRDefault="007D4F09" w:rsidP="007D4F09">
            <w:pPr>
              <w:spacing w:line="248" w:lineRule="exact"/>
              <w:ind w:left="1298" w:right="11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545C6E07" w14:textId="77777777" w:rsidR="007D4F09" w:rsidRPr="000C3843" w:rsidRDefault="007D4F09" w:rsidP="007D4F09">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7D4F09" w:rsidRPr="000C3843" w14:paraId="4F9406AB" w14:textId="77777777" w:rsidTr="00D06BFD">
        <w:trPr>
          <w:trHeight w:val="3283"/>
        </w:trPr>
        <w:tc>
          <w:tcPr>
            <w:tcW w:w="4964" w:type="dxa"/>
            <w:gridSpan w:val="3"/>
          </w:tcPr>
          <w:p w14:paraId="0E646720" w14:textId="1E1CA9EF" w:rsidR="007D4F09" w:rsidRPr="000C3843" w:rsidRDefault="007D4F09" w:rsidP="007D4F09">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Geología</w:t>
            </w:r>
            <w:r w:rsidR="002C2B0E" w:rsidRPr="000C3843">
              <w:rPr>
                <w:rFonts w:ascii="Arial Narrow" w:eastAsia="Arial" w:hAnsi="Arial Narrow" w:cs="Arial"/>
                <w:sz w:val="24"/>
                <w:szCs w:val="24"/>
                <w:lang w:val="es-CO"/>
              </w:rPr>
              <w:t>,</w:t>
            </w:r>
            <w:r w:rsidRPr="000C3843">
              <w:rPr>
                <w:rFonts w:ascii="Arial Narrow" w:eastAsia="Arial" w:hAnsi="Arial Narrow" w:cs="Arial"/>
                <w:sz w:val="24"/>
                <w:szCs w:val="24"/>
                <w:lang w:val="es-CO"/>
              </w:rPr>
              <w:t xml:space="preserve"> otros programas de Ciencias Naturales; Ingeniería</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Civil</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Afines; Ingeniería Ambiental - Sanitaria y Afines; Ingenierí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Químic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Químic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ntropología y artes liberal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p>
          <w:p w14:paraId="3CD4F5A4" w14:textId="77777777" w:rsidR="007D4F09" w:rsidRPr="000C3843" w:rsidRDefault="007D4F09" w:rsidP="007D4F09">
            <w:pPr>
              <w:ind w:left="107" w:right="123"/>
              <w:jc w:val="both"/>
              <w:rPr>
                <w:rFonts w:ascii="Arial Narrow" w:eastAsia="Arial" w:hAnsi="Arial Narrow" w:cs="Arial"/>
                <w:sz w:val="24"/>
                <w:szCs w:val="24"/>
                <w:lang w:val="es-CO"/>
              </w:rPr>
            </w:pPr>
          </w:p>
          <w:p w14:paraId="50E06533" w14:textId="77777777" w:rsidR="007D4F09" w:rsidRPr="000C3843" w:rsidRDefault="007D4F09" w:rsidP="007D4F09">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argo.</w:t>
            </w:r>
          </w:p>
          <w:p w14:paraId="4B974073" w14:textId="77777777" w:rsidR="007D4F09" w:rsidRPr="000C3843" w:rsidRDefault="007D4F09" w:rsidP="007D4F09">
            <w:pPr>
              <w:ind w:left="107" w:right="129"/>
              <w:jc w:val="both"/>
              <w:rPr>
                <w:rFonts w:ascii="Arial Narrow" w:eastAsia="Arial" w:hAnsi="Arial Narrow" w:cs="Arial"/>
                <w:sz w:val="24"/>
                <w:szCs w:val="24"/>
                <w:lang w:val="es-CO"/>
              </w:rPr>
            </w:pPr>
          </w:p>
          <w:p w14:paraId="04905D57" w14:textId="77777777" w:rsidR="007D4F09" w:rsidRPr="000C3843" w:rsidRDefault="007D4F09" w:rsidP="007D4F09">
            <w:pPr>
              <w:spacing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315972C0" w14:textId="77777777" w:rsidR="007D4F09" w:rsidRPr="000C3843" w:rsidRDefault="007D4F09" w:rsidP="007D4F09">
            <w:pPr>
              <w:tabs>
                <w:tab w:val="left" w:pos="1049"/>
                <w:tab w:val="left" w:pos="1589"/>
                <w:tab w:val="left" w:pos="2342"/>
                <w:tab w:val="left" w:pos="2762"/>
              </w:tabs>
              <w:ind w:left="105" w:right="121"/>
              <w:rPr>
                <w:rFonts w:ascii="Arial Narrow" w:eastAsia="Arial" w:hAnsi="Arial Narrow" w:cs="Arial"/>
                <w:sz w:val="24"/>
                <w:szCs w:val="24"/>
                <w:lang w:val="es-CO"/>
              </w:rPr>
            </w:pPr>
            <w:r w:rsidRPr="000C3843">
              <w:rPr>
                <w:rFonts w:ascii="Arial Narrow" w:eastAsia="Arial" w:hAnsi="Arial Narrow" w:cs="Arial"/>
                <w:sz w:val="24"/>
                <w:szCs w:val="24"/>
                <w:lang w:val="es-CO"/>
              </w:rPr>
              <w:t>Dieciséis</w:t>
            </w:r>
            <w:r w:rsidRPr="000C3843">
              <w:rPr>
                <w:rFonts w:ascii="Arial Narrow" w:eastAsia="Arial" w:hAnsi="Arial Narrow" w:cs="Arial"/>
                <w:sz w:val="24"/>
                <w:szCs w:val="24"/>
                <w:lang w:val="es-CO"/>
              </w:rPr>
              <w:tab/>
              <w:t>(16)</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r w:rsidR="007D4F09" w:rsidRPr="000C3843" w14:paraId="6A136DB2" w14:textId="77777777" w:rsidTr="00D06BFD">
        <w:trPr>
          <w:trHeight w:val="271"/>
        </w:trPr>
        <w:tc>
          <w:tcPr>
            <w:tcW w:w="8791" w:type="dxa"/>
            <w:gridSpan w:val="4"/>
            <w:shd w:val="clear" w:color="auto" w:fill="D9D9D9"/>
          </w:tcPr>
          <w:p w14:paraId="7CD09C91" w14:textId="77777777" w:rsidR="007D4F09" w:rsidRPr="000C3843" w:rsidRDefault="007D4F09" w:rsidP="007D4F09">
            <w:pPr>
              <w:spacing w:line="249" w:lineRule="exact"/>
              <w:ind w:left="2986" w:right="2539"/>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7D4F09" w:rsidRPr="000C3843" w14:paraId="710E5C3A" w14:textId="77777777" w:rsidTr="00D06BFD">
        <w:trPr>
          <w:trHeight w:val="268"/>
        </w:trPr>
        <w:tc>
          <w:tcPr>
            <w:tcW w:w="4964" w:type="dxa"/>
            <w:gridSpan w:val="3"/>
            <w:shd w:val="clear" w:color="auto" w:fill="D9D9D9"/>
          </w:tcPr>
          <w:p w14:paraId="06642BCC" w14:textId="77777777" w:rsidR="007D4F09" w:rsidRPr="000C3843" w:rsidRDefault="007D4F09" w:rsidP="007D4F09">
            <w:pPr>
              <w:spacing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4BF0D453" w14:textId="77777777" w:rsidR="007D4F09" w:rsidRPr="000C3843" w:rsidRDefault="007D4F09" w:rsidP="007D4F09">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7D4F09" w:rsidRPr="000C3843" w14:paraId="1BF3A366" w14:textId="77777777" w:rsidTr="00D06BFD">
        <w:trPr>
          <w:trHeight w:val="2776"/>
        </w:trPr>
        <w:tc>
          <w:tcPr>
            <w:tcW w:w="4964" w:type="dxa"/>
            <w:gridSpan w:val="3"/>
          </w:tcPr>
          <w:p w14:paraId="4EF5025F" w14:textId="5AF82E11" w:rsidR="007D4F09" w:rsidRPr="000C3843" w:rsidRDefault="007D4F09" w:rsidP="007D4F09">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Geología</w:t>
            </w:r>
            <w:r w:rsidR="002C2B0E" w:rsidRPr="000C3843">
              <w:rPr>
                <w:rFonts w:ascii="Arial Narrow" w:eastAsia="Arial" w:hAnsi="Arial Narrow" w:cs="Arial"/>
                <w:sz w:val="24"/>
                <w:szCs w:val="24"/>
                <w:lang w:val="es-CO"/>
              </w:rPr>
              <w:t>,</w:t>
            </w:r>
            <w:r w:rsidRPr="000C3843">
              <w:rPr>
                <w:rFonts w:ascii="Arial Narrow" w:eastAsia="Arial" w:hAnsi="Arial Narrow" w:cs="Arial"/>
                <w:sz w:val="24"/>
                <w:szCs w:val="24"/>
                <w:lang w:val="es-CO"/>
              </w:rPr>
              <w:t xml:space="preserve"> otros programas de Ciencias Naturales; Ingeniería</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Civil</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Afines; Ingeniería Ambiental - Sanitaria y Afines; Ingenierí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Químic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Químic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ntropología y artes liberal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p>
          <w:p w14:paraId="2868E688" w14:textId="77777777" w:rsidR="007D4F09" w:rsidRPr="000C3843" w:rsidRDefault="007D4F09" w:rsidP="007D4F09">
            <w:pPr>
              <w:ind w:left="107" w:right="123"/>
              <w:jc w:val="both"/>
              <w:rPr>
                <w:rFonts w:ascii="Arial Narrow" w:eastAsia="Arial" w:hAnsi="Arial Narrow" w:cs="Arial"/>
                <w:sz w:val="24"/>
                <w:szCs w:val="24"/>
                <w:lang w:val="es-CO"/>
              </w:rPr>
            </w:pPr>
          </w:p>
          <w:p w14:paraId="5B60B816" w14:textId="77777777" w:rsidR="007D4F09" w:rsidRPr="000C3843" w:rsidRDefault="007D4F09" w:rsidP="007D4F09">
            <w:pPr>
              <w:ind w:left="107" w:right="123"/>
              <w:jc w:val="both"/>
              <w:rPr>
                <w:rFonts w:ascii="Arial Narrow" w:eastAsia="Arial" w:hAnsi="Arial Narrow" w:cs="Arial"/>
                <w:sz w:val="24"/>
                <w:szCs w:val="24"/>
                <w:lang w:val="es-CO"/>
              </w:rPr>
            </w:pPr>
          </w:p>
          <w:p w14:paraId="2883052D" w14:textId="77777777" w:rsidR="007D4F09" w:rsidRPr="000C3843" w:rsidRDefault="007D4F09" w:rsidP="007D4F09">
            <w:pPr>
              <w:spacing w:before="1"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456A5960" w14:textId="77777777" w:rsidR="007D4F09" w:rsidRPr="000C3843" w:rsidRDefault="007D4F09" w:rsidP="007D4F09">
            <w:pPr>
              <w:tabs>
                <w:tab w:val="left" w:pos="1065"/>
                <w:tab w:val="left" w:pos="1600"/>
                <w:tab w:val="left" w:pos="2348"/>
                <w:tab w:val="left" w:pos="2763"/>
              </w:tabs>
              <w:ind w:left="105" w:right="122"/>
              <w:rPr>
                <w:rFonts w:ascii="Arial Narrow" w:eastAsia="Arial" w:hAnsi="Arial Narrow" w:cs="Arial"/>
                <w:sz w:val="24"/>
                <w:szCs w:val="24"/>
                <w:lang w:val="es-CO"/>
              </w:rPr>
            </w:pPr>
            <w:r w:rsidRPr="000C3843">
              <w:rPr>
                <w:rFonts w:ascii="Arial Narrow" w:eastAsia="Arial" w:hAnsi="Arial Narrow" w:cs="Arial"/>
                <w:sz w:val="24"/>
                <w:szCs w:val="24"/>
                <w:lang w:val="es-CO"/>
              </w:rPr>
              <w:t>Cuarenta</w:t>
            </w:r>
            <w:r w:rsidRPr="000C3843">
              <w:rPr>
                <w:rFonts w:ascii="Arial Narrow" w:eastAsia="Arial" w:hAnsi="Arial Narrow" w:cs="Arial"/>
                <w:sz w:val="24"/>
                <w:szCs w:val="24"/>
                <w:lang w:val="es-CO"/>
              </w:rPr>
              <w:tab/>
              <w:t>(40)</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bl>
    <w:p w14:paraId="4ACA573C" w14:textId="77777777" w:rsidR="007D4F09" w:rsidRPr="000C3843" w:rsidRDefault="007D4F09" w:rsidP="00733717">
      <w:pPr>
        <w:tabs>
          <w:tab w:val="left" w:pos="1008"/>
        </w:tabs>
        <w:rPr>
          <w:rFonts w:ascii="Arial Narrow" w:hAnsi="Arial Narrow"/>
          <w:sz w:val="24"/>
          <w:szCs w:val="24"/>
        </w:rPr>
      </w:pPr>
      <w:r w:rsidRPr="000C3843">
        <w:rPr>
          <w:rFonts w:ascii="Arial Narrow" w:hAnsi="Arial Narrow"/>
          <w:sz w:val="24"/>
          <w:szCs w:val="24"/>
        </w:rPr>
        <w:br w:type="page"/>
      </w:r>
    </w:p>
    <w:tbl>
      <w:tblPr>
        <w:tblStyle w:val="TableNormal122"/>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7D4F09" w:rsidRPr="000C3843" w14:paraId="01EB0D40" w14:textId="77777777" w:rsidTr="00D06BFD">
        <w:trPr>
          <w:trHeight w:val="268"/>
        </w:trPr>
        <w:tc>
          <w:tcPr>
            <w:tcW w:w="8792" w:type="dxa"/>
            <w:gridSpan w:val="3"/>
            <w:shd w:val="clear" w:color="auto" w:fill="D9D9D9"/>
          </w:tcPr>
          <w:p w14:paraId="7B6F8FC2" w14:textId="77777777" w:rsidR="007D4F09" w:rsidRPr="000C3843" w:rsidRDefault="007D4F09" w:rsidP="007D4F09">
            <w:pPr>
              <w:spacing w:line="248" w:lineRule="exact"/>
              <w:ind w:left="397"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7D4F09" w:rsidRPr="000C3843" w14:paraId="7F273F72" w14:textId="77777777" w:rsidTr="00D06BFD">
        <w:trPr>
          <w:trHeight w:val="270"/>
        </w:trPr>
        <w:tc>
          <w:tcPr>
            <w:tcW w:w="8792" w:type="dxa"/>
            <w:gridSpan w:val="3"/>
            <w:shd w:val="clear" w:color="auto" w:fill="D9D9D9"/>
          </w:tcPr>
          <w:p w14:paraId="316808D2" w14:textId="77777777" w:rsidR="007D4F09" w:rsidRPr="000C3843" w:rsidRDefault="007D4F09" w:rsidP="007D4F09">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7D4F09" w:rsidRPr="000C3843" w14:paraId="15296114" w14:textId="77777777" w:rsidTr="00D06BFD">
        <w:trPr>
          <w:trHeight w:val="253"/>
        </w:trPr>
        <w:tc>
          <w:tcPr>
            <w:tcW w:w="3121" w:type="dxa"/>
          </w:tcPr>
          <w:p w14:paraId="1FBA037C" w14:textId="77777777" w:rsidR="007D4F09" w:rsidRPr="000C3843" w:rsidRDefault="007D4F09" w:rsidP="007D4F0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Pr>
          <w:p w14:paraId="3E246452" w14:textId="77777777" w:rsidR="007D4F09" w:rsidRPr="000C3843" w:rsidRDefault="007D4F09" w:rsidP="007D4F0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7D4F09" w:rsidRPr="000C3843" w14:paraId="6A6B0CB6" w14:textId="77777777" w:rsidTr="00D06BFD">
        <w:trPr>
          <w:trHeight w:val="268"/>
        </w:trPr>
        <w:tc>
          <w:tcPr>
            <w:tcW w:w="3121" w:type="dxa"/>
          </w:tcPr>
          <w:p w14:paraId="6F7DF416" w14:textId="77777777" w:rsidR="007D4F09" w:rsidRPr="000C3843" w:rsidRDefault="007D4F09" w:rsidP="007D4F09">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Pr>
          <w:p w14:paraId="4E09D632" w14:textId="77777777" w:rsidR="007D4F09" w:rsidRPr="000C3843" w:rsidRDefault="007D4F09" w:rsidP="007D4F09">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7D4F09" w:rsidRPr="000C3843" w14:paraId="2951987A" w14:textId="77777777" w:rsidTr="00D06BFD">
        <w:trPr>
          <w:trHeight w:val="253"/>
        </w:trPr>
        <w:tc>
          <w:tcPr>
            <w:tcW w:w="3121" w:type="dxa"/>
          </w:tcPr>
          <w:p w14:paraId="27D38613" w14:textId="77777777" w:rsidR="007D4F09" w:rsidRPr="000C3843" w:rsidRDefault="007D4F09" w:rsidP="007D4F0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Pr>
          <w:p w14:paraId="78CB4637" w14:textId="77777777" w:rsidR="007D4F09" w:rsidRPr="000C3843" w:rsidRDefault="007D4F09" w:rsidP="007D4F0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7D4F09" w:rsidRPr="000C3843" w14:paraId="2EA0EB31" w14:textId="77777777" w:rsidTr="00D06BFD">
        <w:trPr>
          <w:trHeight w:val="268"/>
        </w:trPr>
        <w:tc>
          <w:tcPr>
            <w:tcW w:w="3121" w:type="dxa"/>
          </w:tcPr>
          <w:p w14:paraId="3A535AC2" w14:textId="77777777" w:rsidR="007D4F09" w:rsidRPr="000C3843" w:rsidRDefault="007D4F09" w:rsidP="007D4F09">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Pr>
          <w:p w14:paraId="2ACDA789" w14:textId="77777777" w:rsidR="007D4F09" w:rsidRPr="000C3843" w:rsidRDefault="007D4F09" w:rsidP="007D4F09">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5</w:t>
            </w:r>
          </w:p>
        </w:tc>
      </w:tr>
      <w:tr w:rsidR="007D4F09" w:rsidRPr="000C3843" w14:paraId="06CCA04B" w14:textId="77777777" w:rsidTr="00D06BFD">
        <w:trPr>
          <w:trHeight w:val="270"/>
        </w:trPr>
        <w:tc>
          <w:tcPr>
            <w:tcW w:w="3121" w:type="dxa"/>
          </w:tcPr>
          <w:p w14:paraId="6E6B8805" w14:textId="77777777" w:rsidR="007D4F09" w:rsidRPr="000C3843" w:rsidRDefault="007D4F09" w:rsidP="007D4F09">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Pr>
          <w:p w14:paraId="2E4E2420" w14:textId="77777777" w:rsidR="007D4F09" w:rsidRPr="000C3843" w:rsidRDefault="007D4F09" w:rsidP="007D4F09">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w:t>
            </w:r>
          </w:p>
        </w:tc>
      </w:tr>
      <w:tr w:rsidR="007D4F09" w:rsidRPr="000C3843" w14:paraId="05FD8EE0" w14:textId="77777777" w:rsidTr="00D06BFD">
        <w:trPr>
          <w:trHeight w:val="253"/>
        </w:trPr>
        <w:tc>
          <w:tcPr>
            <w:tcW w:w="3121" w:type="dxa"/>
          </w:tcPr>
          <w:p w14:paraId="732E075A" w14:textId="77777777" w:rsidR="007D4F09" w:rsidRPr="000C3843" w:rsidRDefault="007D4F09" w:rsidP="007D4F0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Pr>
          <w:p w14:paraId="47DD0B0B" w14:textId="77777777" w:rsidR="007D4F09" w:rsidRPr="000C3843" w:rsidRDefault="007D4F09" w:rsidP="007D4F0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7D4F09" w:rsidRPr="000C3843" w14:paraId="5364F13F" w14:textId="77777777" w:rsidTr="00D06BFD">
        <w:trPr>
          <w:trHeight w:val="268"/>
        </w:trPr>
        <w:tc>
          <w:tcPr>
            <w:tcW w:w="3121" w:type="dxa"/>
          </w:tcPr>
          <w:p w14:paraId="6B5ECDBC" w14:textId="77777777" w:rsidR="007D4F09" w:rsidRPr="000C3843" w:rsidRDefault="007D4F09" w:rsidP="007D4F09">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Pr>
          <w:p w14:paraId="2F07A580" w14:textId="77777777" w:rsidR="007D4F09" w:rsidRPr="000C3843" w:rsidRDefault="007D4F09" w:rsidP="007D4F09">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7D4F09" w:rsidRPr="000C3843" w14:paraId="1165E0FE" w14:textId="77777777" w:rsidTr="00D06BFD">
        <w:trPr>
          <w:trHeight w:val="253"/>
        </w:trPr>
        <w:tc>
          <w:tcPr>
            <w:tcW w:w="8792" w:type="dxa"/>
            <w:gridSpan w:val="3"/>
            <w:shd w:val="clear" w:color="auto" w:fill="D9D9D9"/>
          </w:tcPr>
          <w:p w14:paraId="6287DE3E" w14:textId="77777777" w:rsidR="007D4F09" w:rsidRPr="000C3843" w:rsidRDefault="007D4F09" w:rsidP="007D4F09">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7D4F09" w:rsidRPr="000C3843" w14:paraId="089B03E1" w14:textId="77777777" w:rsidTr="00D06BFD">
        <w:trPr>
          <w:trHeight w:val="270"/>
        </w:trPr>
        <w:tc>
          <w:tcPr>
            <w:tcW w:w="8792" w:type="dxa"/>
            <w:gridSpan w:val="3"/>
          </w:tcPr>
          <w:p w14:paraId="0C753C67" w14:textId="77777777" w:rsidR="007D4F09" w:rsidRPr="000C3843" w:rsidRDefault="007D4F09" w:rsidP="007D4F09">
            <w:pPr>
              <w:spacing w:line="251" w:lineRule="exact"/>
              <w:ind w:left="675"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EVALUACIÓN DE LICENCIAS AMBIENTALES</w:t>
            </w:r>
          </w:p>
        </w:tc>
      </w:tr>
      <w:tr w:rsidR="007D4F09" w:rsidRPr="000C3843" w14:paraId="4CB8010F" w14:textId="77777777" w:rsidTr="00D06BFD">
        <w:trPr>
          <w:trHeight w:val="268"/>
        </w:trPr>
        <w:tc>
          <w:tcPr>
            <w:tcW w:w="8792" w:type="dxa"/>
            <w:gridSpan w:val="3"/>
            <w:shd w:val="clear" w:color="auto" w:fill="D9D9D9"/>
          </w:tcPr>
          <w:p w14:paraId="3DF074A7" w14:textId="77777777" w:rsidR="007D4F09" w:rsidRPr="000C3843" w:rsidRDefault="007D4F09" w:rsidP="007D4F09">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7D4F09" w:rsidRPr="000C3843" w14:paraId="03FB09FA" w14:textId="77777777" w:rsidTr="00D06BFD">
        <w:trPr>
          <w:trHeight w:val="757"/>
        </w:trPr>
        <w:tc>
          <w:tcPr>
            <w:tcW w:w="8792" w:type="dxa"/>
            <w:gridSpan w:val="3"/>
          </w:tcPr>
          <w:p w14:paraId="4A0D86D9" w14:textId="77777777" w:rsidR="007D4F09" w:rsidRPr="000C3843" w:rsidRDefault="007D4F09" w:rsidP="007D4F09">
            <w:pPr>
              <w:spacing w:before="4" w:line="252" w:lineRule="exact"/>
              <w:ind w:left="107"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elantar</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ccion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omponent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biótic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sector</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signa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valuació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oyectos obras o actividades objeto de licencia ambiental de competencia de la Autoridad Nacional de Licencias Ambiental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NLA, 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vigente.</w:t>
            </w:r>
          </w:p>
        </w:tc>
      </w:tr>
      <w:tr w:rsidR="007D4F09" w:rsidRPr="000C3843" w14:paraId="1CB997DC" w14:textId="77777777" w:rsidTr="00D06BFD">
        <w:trPr>
          <w:trHeight w:val="251"/>
        </w:trPr>
        <w:tc>
          <w:tcPr>
            <w:tcW w:w="8792" w:type="dxa"/>
            <w:gridSpan w:val="3"/>
            <w:shd w:val="clear" w:color="auto" w:fill="D9D9D9"/>
          </w:tcPr>
          <w:p w14:paraId="50BA78D0" w14:textId="77777777" w:rsidR="007D4F09" w:rsidRPr="000C3843" w:rsidRDefault="007D4F09" w:rsidP="007D4F09">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7D4F09" w:rsidRPr="000C3843" w14:paraId="4B6F0C5D" w14:textId="77777777" w:rsidTr="00D06BFD">
        <w:trPr>
          <w:trHeight w:val="4795"/>
        </w:trPr>
        <w:tc>
          <w:tcPr>
            <w:tcW w:w="8792" w:type="dxa"/>
            <w:gridSpan w:val="3"/>
          </w:tcPr>
          <w:p w14:paraId="38A28FC1" w14:textId="77777777" w:rsidR="002C2B0E" w:rsidRPr="000C3843" w:rsidRDefault="002C2B0E" w:rsidP="00A45E9E">
            <w:pPr>
              <w:numPr>
                <w:ilvl w:val="0"/>
                <w:numId w:val="329"/>
              </w:numPr>
              <w:tabs>
                <w:tab w:val="left" w:pos="828"/>
              </w:tabs>
              <w:ind w:left="427"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los conceptos técnicos del componente biótico en el sector asignado para la evaluación de las solicitudes de licencias y otros instrumentos de manejo y control ambiental de competencia de la ANLA de conformidad con la normativa vigente.</w:t>
            </w:r>
          </w:p>
          <w:p w14:paraId="4F71A71E" w14:textId="77777777" w:rsidR="002C2B0E" w:rsidRPr="000C3843" w:rsidRDefault="002C2B0E" w:rsidP="00A45E9E">
            <w:pPr>
              <w:numPr>
                <w:ilvl w:val="0"/>
                <w:numId w:val="329"/>
              </w:numPr>
              <w:tabs>
                <w:tab w:val="left" w:pos="828"/>
              </w:tabs>
              <w:ind w:left="427"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las respuestas a derechos de petición, consultas y demás solicitudes de competencia de la Autoridad Nacional de Licencias Ambientales - ANLA, dentro de los términos legales vigentes.</w:t>
            </w:r>
          </w:p>
          <w:p w14:paraId="56251917" w14:textId="77777777" w:rsidR="002C2B0E" w:rsidRPr="000C3843" w:rsidRDefault="002C2B0E" w:rsidP="00A45E9E">
            <w:pPr>
              <w:numPr>
                <w:ilvl w:val="0"/>
                <w:numId w:val="329"/>
              </w:numPr>
              <w:tabs>
                <w:tab w:val="left" w:pos="828"/>
              </w:tabs>
              <w:ind w:left="427"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los conceptos técnicos dentro del componente biótico que le sean asignados, incluyendo la evaluación y/o seguimiento regional, el análisis de los usos actuales y prospectivos del territorio, de acuerdo con el procedimiento establecido y los lineamientos en materia de la inversión forzosa de no menos del 1% y compensaciones ambientales.</w:t>
            </w:r>
          </w:p>
          <w:p w14:paraId="68407679" w14:textId="77777777" w:rsidR="002C2B0E" w:rsidRPr="000C3843" w:rsidRDefault="002C2B0E" w:rsidP="00A45E9E">
            <w:pPr>
              <w:numPr>
                <w:ilvl w:val="0"/>
                <w:numId w:val="329"/>
              </w:numPr>
              <w:tabs>
                <w:tab w:val="left" w:pos="828"/>
              </w:tabs>
              <w:ind w:left="427"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 la verificación preliminar de documentos VPD y evaluación de solicitudes a cambios menores y ajustes dentro del giro ordinario cuando le sean asignados, conforme a la normativa vigente y el Sistema Integrado de Gestión.</w:t>
            </w:r>
          </w:p>
          <w:p w14:paraId="0C0DE81C" w14:textId="77777777" w:rsidR="002C2B0E" w:rsidRPr="000C3843" w:rsidRDefault="002C2B0E" w:rsidP="00A45E9E">
            <w:pPr>
              <w:numPr>
                <w:ilvl w:val="0"/>
                <w:numId w:val="329"/>
              </w:numPr>
              <w:tabs>
                <w:tab w:val="left" w:pos="828"/>
              </w:tabs>
              <w:ind w:left="427"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sistir en representación de la ANLA a los talleres, comités y demás reuniones de acuerdo con los requerimientos del superior inmediato que le sean asignados y conforme a la normativa vigente.</w:t>
            </w:r>
          </w:p>
          <w:p w14:paraId="0C8E4015" w14:textId="77777777" w:rsidR="002C2B0E" w:rsidRPr="000C3843" w:rsidRDefault="002C2B0E" w:rsidP="00A45E9E">
            <w:pPr>
              <w:numPr>
                <w:ilvl w:val="0"/>
                <w:numId w:val="329"/>
              </w:numPr>
              <w:tabs>
                <w:tab w:val="left" w:pos="828"/>
              </w:tabs>
              <w:ind w:left="427"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uscribir el acta de imposición de medida preventiva en flagrancia del sector de su competencia, previa autorización del Subdirector Técnico y conforme a la normativa vigente.</w:t>
            </w:r>
          </w:p>
          <w:p w14:paraId="483D2B2A" w14:textId="77777777" w:rsidR="002C2B0E" w:rsidRPr="000C3843" w:rsidRDefault="002C2B0E" w:rsidP="00A45E9E">
            <w:pPr>
              <w:numPr>
                <w:ilvl w:val="0"/>
                <w:numId w:val="329"/>
              </w:numPr>
              <w:tabs>
                <w:tab w:val="left" w:pos="828"/>
              </w:tabs>
              <w:ind w:left="427"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tender las solicitudes de información realizadas por las distintas dependencias internas y entidades externas para el cumplimiento de los requerimientos y peticiones hechos a la Autoridad Nacional de Licencias Ambientales dentro de los términos establecidos.</w:t>
            </w:r>
          </w:p>
          <w:p w14:paraId="6DADB34F" w14:textId="77777777" w:rsidR="002C2B0E" w:rsidRPr="000C3843" w:rsidRDefault="002C2B0E" w:rsidP="00A45E9E">
            <w:pPr>
              <w:numPr>
                <w:ilvl w:val="0"/>
                <w:numId w:val="329"/>
              </w:numPr>
              <w:tabs>
                <w:tab w:val="left" w:pos="828"/>
              </w:tabs>
              <w:ind w:left="427"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 las visitas a los proyectos, obras y actividades de competencia de la dependencia, cumpliendo con la normativa vigente.</w:t>
            </w:r>
          </w:p>
          <w:p w14:paraId="3BC4E1B9" w14:textId="77777777" w:rsidR="002C2B0E" w:rsidRPr="000C3843" w:rsidRDefault="002C2B0E" w:rsidP="00A45E9E">
            <w:pPr>
              <w:numPr>
                <w:ilvl w:val="0"/>
                <w:numId w:val="329"/>
              </w:numPr>
              <w:tabs>
                <w:tab w:val="left" w:pos="828"/>
              </w:tabs>
              <w:ind w:left="427"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forma activa en el desarrollo, mantenimiento y mejora del Sistema Integrado de Gestión de la entidad, aplicando principios de autocontrol, autorregulación y autogestión necesarios para el cumplimiento de la misión institucional.</w:t>
            </w:r>
          </w:p>
          <w:p w14:paraId="4FCECBD8" w14:textId="25A02A69" w:rsidR="007D4F09" w:rsidRPr="000C3843" w:rsidRDefault="002C2B0E" w:rsidP="00A45E9E">
            <w:pPr>
              <w:numPr>
                <w:ilvl w:val="0"/>
                <w:numId w:val="329"/>
              </w:numPr>
              <w:tabs>
                <w:tab w:val="left" w:pos="828"/>
              </w:tabs>
              <w:spacing w:line="252" w:lineRule="exact"/>
              <w:ind w:left="427"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 las demás funciones que le sean asignadas para el cumplimiento de la misión de la entidad, de acuerdo con la naturaleza, propósito principal y área del desempeño del cargo.</w:t>
            </w:r>
          </w:p>
        </w:tc>
      </w:tr>
      <w:tr w:rsidR="007D4F09" w:rsidRPr="000C3843" w14:paraId="1A37C07A" w14:textId="77777777" w:rsidTr="00D06BFD">
        <w:trPr>
          <w:trHeight w:val="246"/>
        </w:trPr>
        <w:tc>
          <w:tcPr>
            <w:tcW w:w="8792" w:type="dxa"/>
            <w:gridSpan w:val="3"/>
            <w:shd w:val="clear" w:color="auto" w:fill="D9D9D9"/>
          </w:tcPr>
          <w:p w14:paraId="7E3A3608" w14:textId="77777777" w:rsidR="007D4F09" w:rsidRPr="000C3843" w:rsidRDefault="007D4F09" w:rsidP="007D4F09">
            <w:pPr>
              <w:tabs>
                <w:tab w:val="left" w:pos="2911"/>
              </w:tabs>
              <w:spacing w:line="227"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7D4F09" w:rsidRPr="000C3843" w14:paraId="1520D49A" w14:textId="77777777" w:rsidTr="00D06BFD">
        <w:trPr>
          <w:trHeight w:val="1329"/>
        </w:trPr>
        <w:tc>
          <w:tcPr>
            <w:tcW w:w="8792" w:type="dxa"/>
            <w:gridSpan w:val="3"/>
          </w:tcPr>
          <w:p w14:paraId="67DFCDA0" w14:textId="77777777" w:rsidR="007D4F09" w:rsidRPr="000C3843" w:rsidRDefault="007D4F09" w:rsidP="00A45E9E">
            <w:pPr>
              <w:numPr>
                <w:ilvl w:val="0"/>
                <w:numId w:val="328"/>
              </w:numPr>
              <w:tabs>
                <w:tab w:val="left" w:pos="451"/>
              </w:tabs>
              <w:spacing w:line="253"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0FE07401" w14:textId="77777777" w:rsidR="007D4F09" w:rsidRPr="000C3843" w:rsidRDefault="007D4F09" w:rsidP="00A45E9E">
            <w:pPr>
              <w:numPr>
                <w:ilvl w:val="0"/>
                <w:numId w:val="328"/>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rmativ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mbiental.</w:t>
            </w:r>
          </w:p>
          <w:p w14:paraId="30CF0E06" w14:textId="77777777" w:rsidR="007D4F09" w:rsidRPr="000C3843" w:rsidRDefault="007D4F09" w:rsidP="00A45E9E">
            <w:pPr>
              <w:numPr>
                <w:ilvl w:val="0"/>
                <w:numId w:val="328"/>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Component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biótico</w:t>
            </w:r>
          </w:p>
          <w:p w14:paraId="1259D6D9" w14:textId="77777777" w:rsidR="007D4F09" w:rsidRPr="000C3843" w:rsidRDefault="007D4F09" w:rsidP="00A45E9E">
            <w:pPr>
              <w:numPr>
                <w:ilvl w:val="0"/>
                <w:numId w:val="328"/>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Orden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territorial</w:t>
            </w:r>
          </w:p>
          <w:p w14:paraId="1B93EE11" w14:textId="77777777" w:rsidR="007D4F09" w:rsidRPr="000C3843" w:rsidRDefault="007D4F09" w:rsidP="00A45E9E">
            <w:pPr>
              <w:numPr>
                <w:ilvl w:val="0"/>
                <w:numId w:val="328"/>
              </w:numPr>
              <w:tabs>
                <w:tab w:val="left" w:pos="451"/>
              </w:tabs>
              <w:spacing w:before="1"/>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tc>
      </w:tr>
      <w:tr w:rsidR="007D4F09" w:rsidRPr="000C3843" w14:paraId="44D14CD7" w14:textId="77777777" w:rsidTr="00D06BFD">
        <w:trPr>
          <w:trHeight w:val="253"/>
        </w:trPr>
        <w:tc>
          <w:tcPr>
            <w:tcW w:w="8792" w:type="dxa"/>
            <w:gridSpan w:val="3"/>
            <w:shd w:val="clear" w:color="auto" w:fill="D9D9D9"/>
          </w:tcPr>
          <w:p w14:paraId="2788C3EE" w14:textId="77777777" w:rsidR="007D4F09" w:rsidRPr="000C3843" w:rsidRDefault="007D4F09" w:rsidP="007D4F09">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7D4F09" w:rsidRPr="000C3843" w14:paraId="1D86B4F9" w14:textId="77777777" w:rsidTr="00D06BFD">
        <w:trPr>
          <w:trHeight w:val="268"/>
        </w:trPr>
        <w:tc>
          <w:tcPr>
            <w:tcW w:w="4965" w:type="dxa"/>
            <w:gridSpan w:val="2"/>
            <w:shd w:val="clear" w:color="auto" w:fill="D9D9D9"/>
          </w:tcPr>
          <w:p w14:paraId="2C7DA39B" w14:textId="77777777" w:rsidR="007D4F09" w:rsidRPr="000C3843" w:rsidRDefault="007D4F09" w:rsidP="007D4F09">
            <w:pPr>
              <w:spacing w:line="248"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6AFA406E" w14:textId="77777777" w:rsidR="007D4F09" w:rsidRPr="000C3843" w:rsidRDefault="007D4F09" w:rsidP="007D4F09">
            <w:pPr>
              <w:spacing w:line="248"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7D4F09" w:rsidRPr="000C3843" w14:paraId="4A055F7C" w14:textId="77777777" w:rsidTr="00D06BFD">
        <w:trPr>
          <w:trHeight w:val="1012"/>
        </w:trPr>
        <w:tc>
          <w:tcPr>
            <w:tcW w:w="4965" w:type="dxa"/>
            <w:gridSpan w:val="2"/>
          </w:tcPr>
          <w:p w14:paraId="53D9756B" w14:textId="77777777" w:rsidR="007D4F09" w:rsidRPr="000C3843" w:rsidRDefault="007D4F09" w:rsidP="007D4F09">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587A7637" w14:textId="77777777" w:rsidR="007D4F09" w:rsidRPr="000C3843" w:rsidRDefault="007D4F09" w:rsidP="007D4F09">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6D160ED8" w14:textId="77777777" w:rsidR="007D4F09" w:rsidRPr="000C3843" w:rsidRDefault="007D4F09" w:rsidP="007D4F09">
            <w:pPr>
              <w:spacing w:line="252"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02445FC5" w14:textId="77777777" w:rsidR="007D4F09" w:rsidRPr="000C3843" w:rsidRDefault="007D4F09" w:rsidP="007D4F09">
            <w:pPr>
              <w:spacing w:line="252"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141AC03E" w14:textId="77777777" w:rsidR="007D4F09" w:rsidRPr="000C3843" w:rsidRDefault="007D4F09" w:rsidP="007D4F09">
            <w:pPr>
              <w:spacing w:line="252"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614DBC6D" w14:textId="77777777" w:rsidR="007D4F09" w:rsidRPr="000C3843" w:rsidRDefault="007D4F09" w:rsidP="007D4F09">
            <w:pPr>
              <w:spacing w:line="252"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7E429163" w14:textId="77777777" w:rsidR="007D4F09" w:rsidRPr="000C3843" w:rsidRDefault="007D4F09" w:rsidP="007D4F09">
            <w:pPr>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5AD08377" w14:textId="77777777" w:rsidR="007D4F09" w:rsidRPr="000C3843" w:rsidRDefault="007D4F09" w:rsidP="007D4F09">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w:t>
            </w:r>
          </w:p>
          <w:p w14:paraId="0C5059DB" w14:textId="77777777" w:rsidR="007D4F09" w:rsidRPr="000C3843" w:rsidRDefault="007D4F09" w:rsidP="007D4F09">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Instrumentación de decisiones. </w:t>
            </w:r>
          </w:p>
          <w:p w14:paraId="0193D013" w14:textId="77777777" w:rsidR="007D4F09" w:rsidRPr="000C3843" w:rsidRDefault="007D4F09" w:rsidP="007D4F09">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1EA20E25" w14:textId="77777777" w:rsidR="007D4F09" w:rsidRPr="000C3843" w:rsidRDefault="007D4F09" w:rsidP="007D4F09">
            <w:pPr>
              <w:spacing w:line="252" w:lineRule="exact"/>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7D4F09" w:rsidRPr="000C3843" w14:paraId="148C4728" w14:textId="77777777" w:rsidTr="00D06BFD">
        <w:trPr>
          <w:trHeight w:val="248"/>
        </w:trPr>
        <w:tc>
          <w:tcPr>
            <w:tcW w:w="8792" w:type="dxa"/>
            <w:gridSpan w:val="3"/>
            <w:shd w:val="clear" w:color="auto" w:fill="D9D9D9"/>
          </w:tcPr>
          <w:p w14:paraId="4B2CE64F" w14:textId="77777777" w:rsidR="007D4F09" w:rsidRPr="000C3843" w:rsidRDefault="007D4F09" w:rsidP="007D4F09">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7D4F09" w:rsidRPr="000C3843" w14:paraId="4CCC4B9D" w14:textId="77777777" w:rsidTr="00D06BFD">
        <w:trPr>
          <w:trHeight w:val="270"/>
        </w:trPr>
        <w:tc>
          <w:tcPr>
            <w:tcW w:w="4965" w:type="dxa"/>
            <w:gridSpan w:val="2"/>
            <w:shd w:val="clear" w:color="auto" w:fill="D9D9D9"/>
          </w:tcPr>
          <w:p w14:paraId="649296EE" w14:textId="77777777" w:rsidR="007D4F09" w:rsidRPr="000C3843" w:rsidRDefault="007D4F09" w:rsidP="007D4F09">
            <w:pPr>
              <w:spacing w:before="2"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66B51AA6" w14:textId="77777777" w:rsidR="007D4F09" w:rsidRPr="000C3843" w:rsidRDefault="007D4F09" w:rsidP="007D4F09">
            <w:pPr>
              <w:spacing w:before="2"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7D4F09" w:rsidRPr="000C3843" w14:paraId="4D86EB25" w14:textId="77777777" w:rsidTr="00D06BFD">
        <w:trPr>
          <w:trHeight w:val="3083"/>
        </w:trPr>
        <w:tc>
          <w:tcPr>
            <w:tcW w:w="4965" w:type="dxa"/>
            <w:gridSpan w:val="2"/>
          </w:tcPr>
          <w:p w14:paraId="547DA2CC" w14:textId="77777777" w:rsidR="007D4F09" w:rsidRPr="000C3843" w:rsidRDefault="007D4F09" w:rsidP="007D4F09">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n los núcleos básicos del conocimiento de Biologí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Microbiologí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Ingeniería Agrícola - Forestal</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fines; Ingenierí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gríco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Foresta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geniería Agronómica,</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Pecuaria</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Afines; Educació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w:t>
            </w:r>
          </w:p>
          <w:p w14:paraId="72DB4100" w14:textId="77777777" w:rsidR="007D4F09" w:rsidRPr="000C3843" w:rsidRDefault="007D4F09" w:rsidP="007D4F09">
            <w:pPr>
              <w:ind w:left="107" w:right="122"/>
              <w:jc w:val="both"/>
              <w:rPr>
                <w:rFonts w:ascii="Arial Narrow" w:eastAsia="Arial" w:hAnsi="Arial Narrow" w:cs="Arial"/>
                <w:sz w:val="24"/>
                <w:szCs w:val="24"/>
                <w:lang w:val="es-CO"/>
              </w:rPr>
            </w:pPr>
          </w:p>
          <w:p w14:paraId="6059957C" w14:textId="77777777" w:rsidR="007D4F09" w:rsidRPr="000C3843" w:rsidRDefault="007D4F09" w:rsidP="007D4F09">
            <w:pPr>
              <w:ind w:left="107" w:right="12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67C892E2" w14:textId="77777777" w:rsidR="007D4F09" w:rsidRPr="000C3843" w:rsidRDefault="007D4F09" w:rsidP="007D4F09">
            <w:pPr>
              <w:ind w:left="107" w:right="127"/>
              <w:jc w:val="both"/>
              <w:rPr>
                <w:rFonts w:ascii="Arial Narrow" w:eastAsia="Arial" w:hAnsi="Arial Narrow" w:cs="Arial"/>
                <w:sz w:val="24"/>
                <w:szCs w:val="24"/>
                <w:lang w:val="es-CO"/>
              </w:rPr>
            </w:pPr>
          </w:p>
          <w:p w14:paraId="14B7C3F7" w14:textId="77777777" w:rsidR="007D4F09" w:rsidRPr="000C3843" w:rsidRDefault="007D4F09" w:rsidP="007D4F09">
            <w:pPr>
              <w:spacing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68E5A8BB" w14:textId="77777777" w:rsidR="007D4F09" w:rsidRPr="000C3843" w:rsidRDefault="007D4F09" w:rsidP="007D4F09">
            <w:pPr>
              <w:tabs>
                <w:tab w:val="left" w:pos="1049"/>
                <w:tab w:val="left" w:pos="1589"/>
                <w:tab w:val="left" w:pos="2342"/>
                <w:tab w:val="left" w:pos="2762"/>
              </w:tabs>
              <w:ind w:left="105" w:right="118"/>
              <w:rPr>
                <w:rFonts w:ascii="Arial Narrow" w:eastAsia="Arial" w:hAnsi="Arial Narrow" w:cs="Arial"/>
                <w:sz w:val="24"/>
                <w:szCs w:val="24"/>
                <w:lang w:val="es-CO"/>
              </w:rPr>
            </w:pPr>
            <w:r w:rsidRPr="000C3843">
              <w:rPr>
                <w:rFonts w:ascii="Arial Narrow" w:eastAsia="Arial" w:hAnsi="Arial Narrow" w:cs="Arial"/>
                <w:sz w:val="24"/>
                <w:szCs w:val="24"/>
                <w:lang w:val="es-CO"/>
              </w:rPr>
              <w:t>Dieciséis</w:t>
            </w:r>
            <w:r w:rsidRPr="000C3843">
              <w:rPr>
                <w:rFonts w:ascii="Arial Narrow" w:eastAsia="Arial" w:hAnsi="Arial Narrow" w:cs="Arial"/>
                <w:sz w:val="24"/>
                <w:szCs w:val="24"/>
                <w:lang w:val="es-CO"/>
              </w:rPr>
              <w:tab/>
              <w:t>(16)</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de experiencia 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r w:rsidR="007D4F09" w:rsidRPr="000C3843" w14:paraId="7AF85269" w14:textId="77777777" w:rsidTr="00D06BFD">
        <w:trPr>
          <w:trHeight w:val="271"/>
        </w:trPr>
        <w:tc>
          <w:tcPr>
            <w:tcW w:w="8792" w:type="dxa"/>
            <w:gridSpan w:val="3"/>
            <w:shd w:val="clear" w:color="auto" w:fill="D9D9D9"/>
          </w:tcPr>
          <w:p w14:paraId="4BF7C2C8" w14:textId="77777777" w:rsidR="007D4F09" w:rsidRPr="000C3843" w:rsidRDefault="007D4F09" w:rsidP="007D4F09">
            <w:pPr>
              <w:spacing w:line="249" w:lineRule="exact"/>
              <w:ind w:left="2986" w:right="239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7D4F09" w:rsidRPr="000C3843" w14:paraId="3E0691F8" w14:textId="77777777" w:rsidTr="00D06BFD">
        <w:trPr>
          <w:trHeight w:val="268"/>
        </w:trPr>
        <w:tc>
          <w:tcPr>
            <w:tcW w:w="4965" w:type="dxa"/>
            <w:gridSpan w:val="2"/>
            <w:shd w:val="clear" w:color="auto" w:fill="D9D9D9"/>
          </w:tcPr>
          <w:p w14:paraId="237E8B98" w14:textId="77777777" w:rsidR="007D4F09" w:rsidRPr="000C3843" w:rsidRDefault="007D4F09" w:rsidP="007D4F09">
            <w:pPr>
              <w:spacing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48BE0D07" w14:textId="77777777" w:rsidR="007D4F09" w:rsidRPr="000C3843" w:rsidRDefault="007D4F09" w:rsidP="007D4F09">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7D4F09" w:rsidRPr="000C3843" w14:paraId="3DA4B27B" w14:textId="77777777" w:rsidTr="00D06BFD">
        <w:trPr>
          <w:trHeight w:val="2242"/>
        </w:trPr>
        <w:tc>
          <w:tcPr>
            <w:tcW w:w="4965" w:type="dxa"/>
            <w:gridSpan w:val="2"/>
          </w:tcPr>
          <w:p w14:paraId="1D1ABB6D" w14:textId="77777777" w:rsidR="007D4F09" w:rsidRPr="000C3843" w:rsidRDefault="007D4F09" w:rsidP="007D4F09">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n los núcleos básicos del conocimiento de Biologí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Microbiologí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Ingeniería Agrícola - Forestal</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fines; Ingenierí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gríco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Foresta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geniería Agronómica,</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Pecuaria</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Afines; Educació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w:t>
            </w:r>
          </w:p>
          <w:p w14:paraId="25950064" w14:textId="77777777" w:rsidR="007D4F09" w:rsidRPr="000C3843" w:rsidRDefault="007D4F09" w:rsidP="007D4F09">
            <w:pPr>
              <w:ind w:left="107" w:right="122"/>
              <w:jc w:val="both"/>
              <w:rPr>
                <w:rFonts w:ascii="Arial Narrow" w:eastAsia="Arial" w:hAnsi="Arial Narrow" w:cs="Arial"/>
                <w:sz w:val="24"/>
                <w:szCs w:val="24"/>
                <w:lang w:val="es-CO"/>
              </w:rPr>
            </w:pPr>
          </w:p>
          <w:p w14:paraId="603CD438" w14:textId="77777777" w:rsidR="007D4F09" w:rsidRPr="000C3843" w:rsidRDefault="007D4F09" w:rsidP="007D4F09">
            <w:pPr>
              <w:spacing w:before="1"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18A644A8" w14:textId="77777777" w:rsidR="007D4F09" w:rsidRPr="000C3843" w:rsidRDefault="007D4F09" w:rsidP="007D4F09">
            <w:pPr>
              <w:tabs>
                <w:tab w:val="left" w:pos="1065"/>
                <w:tab w:val="left" w:pos="1600"/>
                <w:tab w:val="left" w:pos="2348"/>
                <w:tab w:val="left" w:pos="2763"/>
              </w:tabs>
              <w:ind w:left="105" w:right="122"/>
              <w:rPr>
                <w:rFonts w:ascii="Arial Narrow" w:eastAsia="Arial" w:hAnsi="Arial Narrow" w:cs="Arial"/>
                <w:sz w:val="24"/>
                <w:szCs w:val="24"/>
                <w:lang w:val="es-CO"/>
              </w:rPr>
            </w:pPr>
            <w:r w:rsidRPr="000C3843">
              <w:rPr>
                <w:rFonts w:ascii="Arial Narrow" w:eastAsia="Arial" w:hAnsi="Arial Narrow" w:cs="Arial"/>
                <w:sz w:val="24"/>
                <w:szCs w:val="24"/>
                <w:lang w:val="es-CO"/>
              </w:rPr>
              <w:t>Cuarenta</w:t>
            </w:r>
            <w:r w:rsidRPr="000C3843">
              <w:rPr>
                <w:rFonts w:ascii="Arial Narrow" w:eastAsia="Arial" w:hAnsi="Arial Narrow" w:cs="Arial"/>
                <w:sz w:val="24"/>
                <w:szCs w:val="24"/>
                <w:lang w:val="es-CO"/>
              </w:rPr>
              <w:tab/>
              <w:t>(40)</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bl>
    <w:p w14:paraId="4C33DDD3" w14:textId="77777777" w:rsidR="007D4F09" w:rsidRPr="000C3843" w:rsidRDefault="007D4F09" w:rsidP="00733717">
      <w:pPr>
        <w:tabs>
          <w:tab w:val="left" w:pos="1008"/>
        </w:tabs>
        <w:rPr>
          <w:rFonts w:ascii="Arial Narrow" w:hAnsi="Arial Narrow"/>
          <w:sz w:val="24"/>
          <w:szCs w:val="24"/>
        </w:rPr>
      </w:pPr>
      <w:r w:rsidRPr="000C3843">
        <w:rPr>
          <w:rFonts w:ascii="Arial Narrow" w:hAnsi="Arial Narrow"/>
          <w:sz w:val="24"/>
          <w:szCs w:val="24"/>
        </w:rPr>
        <w:br w:type="page"/>
      </w:r>
    </w:p>
    <w:tbl>
      <w:tblPr>
        <w:tblStyle w:val="TableNormal123"/>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7D4F09" w:rsidRPr="000C3843" w14:paraId="577E3CFF" w14:textId="77777777" w:rsidTr="00D06BFD">
        <w:trPr>
          <w:trHeight w:val="268"/>
        </w:trPr>
        <w:tc>
          <w:tcPr>
            <w:tcW w:w="8792" w:type="dxa"/>
            <w:gridSpan w:val="3"/>
            <w:shd w:val="clear" w:color="auto" w:fill="D9D9D9"/>
          </w:tcPr>
          <w:p w14:paraId="5FF51046" w14:textId="77777777" w:rsidR="007D4F09" w:rsidRPr="000C3843" w:rsidRDefault="007D4F09" w:rsidP="007D4F09">
            <w:pPr>
              <w:spacing w:line="248" w:lineRule="exact"/>
              <w:ind w:left="397"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7D4F09" w:rsidRPr="000C3843" w14:paraId="3C1E4758" w14:textId="77777777" w:rsidTr="00D06BFD">
        <w:trPr>
          <w:trHeight w:val="270"/>
        </w:trPr>
        <w:tc>
          <w:tcPr>
            <w:tcW w:w="8792" w:type="dxa"/>
            <w:gridSpan w:val="3"/>
            <w:shd w:val="clear" w:color="auto" w:fill="D9D9D9"/>
          </w:tcPr>
          <w:p w14:paraId="20F6EE3C" w14:textId="77777777" w:rsidR="007D4F09" w:rsidRPr="000C3843" w:rsidRDefault="007D4F09" w:rsidP="007D4F09">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7D4F09" w:rsidRPr="000C3843" w14:paraId="3BBAC6D4" w14:textId="77777777" w:rsidTr="00D06BFD">
        <w:trPr>
          <w:trHeight w:val="253"/>
        </w:trPr>
        <w:tc>
          <w:tcPr>
            <w:tcW w:w="3121" w:type="dxa"/>
          </w:tcPr>
          <w:p w14:paraId="70A3C2BF" w14:textId="77777777" w:rsidR="007D4F09" w:rsidRPr="000C3843" w:rsidRDefault="007D4F09" w:rsidP="007D4F0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Pr>
          <w:p w14:paraId="55731A0A" w14:textId="77777777" w:rsidR="007D4F09" w:rsidRPr="000C3843" w:rsidRDefault="007D4F09" w:rsidP="007D4F0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7D4F09" w:rsidRPr="000C3843" w14:paraId="04095065" w14:textId="77777777" w:rsidTr="00D06BFD">
        <w:trPr>
          <w:trHeight w:val="268"/>
        </w:trPr>
        <w:tc>
          <w:tcPr>
            <w:tcW w:w="3121" w:type="dxa"/>
          </w:tcPr>
          <w:p w14:paraId="076A7AA7" w14:textId="77777777" w:rsidR="007D4F09" w:rsidRPr="000C3843" w:rsidRDefault="007D4F09" w:rsidP="007D4F09">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Pr>
          <w:p w14:paraId="1AEFFEA9" w14:textId="77777777" w:rsidR="007D4F09" w:rsidRPr="000C3843" w:rsidRDefault="007D4F09" w:rsidP="007D4F09">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7D4F09" w:rsidRPr="000C3843" w14:paraId="1939AD7D" w14:textId="77777777" w:rsidTr="00D06BFD">
        <w:trPr>
          <w:trHeight w:val="253"/>
        </w:trPr>
        <w:tc>
          <w:tcPr>
            <w:tcW w:w="3121" w:type="dxa"/>
          </w:tcPr>
          <w:p w14:paraId="745DF29A" w14:textId="77777777" w:rsidR="007D4F09" w:rsidRPr="000C3843" w:rsidRDefault="007D4F09" w:rsidP="007D4F0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Pr>
          <w:p w14:paraId="5330FBD3" w14:textId="77777777" w:rsidR="007D4F09" w:rsidRPr="000C3843" w:rsidRDefault="007D4F09" w:rsidP="007D4F0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7D4F09" w:rsidRPr="000C3843" w14:paraId="5BDB0148" w14:textId="77777777" w:rsidTr="00D06BFD">
        <w:trPr>
          <w:trHeight w:val="268"/>
        </w:trPr>
        <w:tc>
          <w:tcPr>
            <w:tcW w:w="3121" w:type="dxa"/>
          </w:tcPr>
          <w:p w14:paraId="54C15419" w14:textId="77777777" w:rsidR="007D4F09" w:rsidRPr="000C3843" w:rsidRDefault="007D4F09" w:rsidP="007D4F09">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Pr>
          <w:p w14:paraId="17C42C0F" w14:textId="77777777" w:rsidR="007D4F09" w:rsidRPr="000C3843" w:rsidRDefault="007D4F09" w:rsidP="007D4F09">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5</w:t>
            </w:r>
          </w:p>
        </w:tc>
      </w:tr>
      <w:tr w:rsidR="007D4F09" w:rsidRPr="000C3843" w14:paraId="5D7CD00E" w14:textId="77777777" w:rsidTr="00D06BFD">
        <w:trPr>
          <w:trHeight w:val="270"/>
        </w:trPr>
        <w:tc>
          <w:tcPr>
            <w:tcW w:w="3121" w:type="dxa"/>
          </w:tcPr>
          <w:p w14:paraId="7BCD0C15" w14:textId="77777777" w:rsidR="007D4F09" w:rsidRPr="000C3843" w:rsidRDefault="007D4F09" w:rsidP="007D4F09">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Pr>
          <w:p w14:paraId="0455752C" w14:textId="77777777" w:rsidR="007D4F09" w:rsidRPr="000C3843" w:rsidRDefault="007D4F09" w:rsidP="007D4F09">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w:t>
            </w:r>
          </w:p>
        </w:tc>
      </w:tr>
      <w:tr w:rsidR="007D4F09" w:rsidRPr="000C3843" w14:paraId="54EA73A3" w14:textId="77777777" w:rsidTr="00D06BFD">
        <w:trPr>
          <w:trHeight w:val="253"/>
        </w:trPr>
        <w:tc>
          <w:tcPr>
            <w:tcW w:w="3121" w:type="dxa"/>
          </w:tcPr>
          <w:p w14:paraId="18469656" w14:textId="77777777" w:rsidR="007D4F09" w:rsidRPr="000C3843" w:rsidRDefault="007D4F09" w:rsidP="007D4F0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Pr>
          <w:p w14:paraId="67020E46" w14:textId="77777777" w:rsidR="007D4F09" w:rsidRPr="000C3843" w:rsidRDefault="007D4F09" w:rsidP="007D4F0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7D4F09" w:rsidRPr="000C3843" w14:paraId="0854E730" w14:textId="77777777" w:rsidTr="00D06BFD">
        <w:trPr>
          <w:trHeight w:val="268"/>
        </w:trPr>
        <w:tc>
          <w:tcPr>
            <w:tcW w:w="3121" w:type="dxa"/>
          </w:tcPr>
          <w:p w14:paraId="416316BF" w14:textId="77777777" w:rsidR="007D4F09" w:rsidRPr="000C3843" w:rsidRDefault="007D4F09" w:rsidP="007D4F09">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Pr>
          <w:p w14:paraId="116C71C2" w14:textId="77777777" w:rsidR="007D4F09" w:rsidRPr="000C3843" w:rsidRDefault="007D4F09" w:rsidP="007D4F09">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7D4F09" w:rsidRPr="000C3843" w14:paraId="767C00EE" w14:textId="77777777" w:rsidTr="00D06BFD">
        <w:trPr>
          <w:trHeight w:val="253"/>
        </w:trPr>
        <w:tc>
          <w:tcPr>
            <w:tcW w:w="8792" w:type="dxa"/>
            <w:gridSpan w:val="3"/>
            <w:shd w:val="clear" w:color="auto" w:fill="D9D9D9"/>
          </w:tcPr>
          <w:p w14:paraId="3C35C965" w14:textId="77777777" w:rsidR="007D4F09" w:rsidRPr="000C3843" w:rsidRDefault="007D4F09" w:rsidP="007D4F09">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7D4F09" w:rsidRPr="000C3843" w14:paraId="4497D9AE" w14:textId="77777777" w:rsidTr="00D06BFD">
        <w:trPr>
          <w:trHeight w:val="270"/>
        </w:trPr>
        <w:tc>
          <w:tcPr>
            <w:tcW w:w="8792" w:type="dxa"/>
            <w:gridSpan w:val="3"/>
          </w:tcPr>
          <w:p w14:paraId="0E3C911E" w14:textId="77777777" w:rsidR="007D4F09" w:rsidRPr="000C3843" w:rsidRDefault="007D4F09" w:rsidP="007D4F09">
            <w:pPr>
              <w:spacing w:line="251" w:lineRule="exact"/>
              <w:ind w:left="676"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INSTRUMENTOS, PERMISOS Y TRÁMITES AMBIENTALES</w:t>
            </w:r>
          </w:p>
        </w:tc>
      </w:tr>
      <w:tr w:rsidR="007D4F09" w:rsidRPr="000C3843" w14:paraId="1CB55F90" w14:textId="77777777" w:rsidTr="00D06BFD">
        <w:trPr>
          <w:trHeight w:val="268"/>
        </w:trPr>
        <w:tc>
          <w:tcPr>
            <w:tcW w:w="8792" w:type="dxa"/>
            <w:gridSpan w:val="3"/>
            <w:shd w:val="clear" w:color="auto" w:fill="D9D9D9"/>
          </w:tcPr>
          <w:p w14:paraId="1086C161" w14:textId="77777777" w:rsidR="007D4F09" w:rsidRPr="000C3843" w:rsidRDefault="007D4F09" w:rsidP="007D4F09">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7D4F09" w:rsidRPr="000C3843" w14:paraId="5F715C07" w14:textId="77777777" w:rsidTr="00D06BFD">
        <w:trPr>
          <w:trHeight w:val="757"/>
        </w:trPr>
        <w:tc>
          <w:tcPr>
            <w:tcW w:w="8792" w:type="dxa"/>
            <w:gridSpan w:val="3"/>
          </w:tcPr>
          <w:p w14:paraId="751FC910" w14:textId="77777777" w:rsidR="007D4F09" w:rsidRPr="000C3843" w:rsidRDefault="007D4F09" w:rsidP="007D4F09">
            <w:pPr>
              <w:spacing w:before="4" w:line="252" w:lineRule="exact"/>
              <w:ind w:left="107"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la generación de los criterios técnicos de instrumentación e implementación para el desarrollo de los procesos de licenciamiento, permisos, certificaciones, vistos buenos o trámites ambientales que sean de competencia de la Autoridad Nacional de Licencias Ambientales -ANLA-</w:t>
            </w:r>
          </w:p>
        </w:tc>
      </w:tr>
      <w:tr w:rsidR="007D4F09" w:rsidRPr="000C3843" w14:paraId="46DFACC1" w14:textId="77777777" w:rsidTr="00D06BFD">
        <w:trPr>
          <w:trHeight w:val="251"/>
        </w:trPr>
        <w:tc>
          <w:tcPr>
            <w:tcW w:w="8792" w:type="dxa"/>
            <w:gridSpan w:val="3"/>
            <w:shd w:val="clear" w:color="auto" w:fill="D9D9D9"/>
          </w:tcPr>
          <w:p w14:paraId="1AE46411" w14:textId="77777777" w:rsidR="007D4F09" w:rsidRPr="000C3843" w:rsidRDefault="007D4F09" w:rsidP="007D4F09">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7D4F09" w:rsidRPr="000C3843" w14:paraId="3A0228A2" w14:textId="77777777" w:rsidTr="00D06BFD">
        <w:trPr>
          <w:trHeight w:val="5301"/>
        </w:trPr>
        <w:tc>
          <w:tcPr>
            <w:tcW w:w="8792" w:type="dxa"/>
            <w:gridSpan w:val="3"/>
          </w:tcPr>
          <w:p w14:paraId="0DF33405" w14:textId="77777777" w:rsidR="007D4F09" w:rsidRPr="000C3843" w:rsidRDefault="007D4F09" w:rsidP="00A45E9E">
            <w:pPr>
              <w:numPr>
                <w:ilvl w:val="0"/>
                <w:numId w:val="331"/>
              </w:numPr>
              <w:tabs>
                <w:tab w:val="left" w:pos="828"/>
              </w:tabs>
              <w:ind w:right="9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poner</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criterio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técnico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objeto</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licenciamiento,</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permisos, certificaciones, vistos bueno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y trámit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vigente.</w:t>
            </w:r>
          </w:p>
          <w:p w14:paraId="461F575E" w14:textId="77777777" w:rsidR="007D4F09" w:rsidRPr="000C3843" w:rsidRDefault="007D4F09" w:rsidP="00A45E9E">
            <w:pPr>
              <w:numPr>
                <w:ilvl w:val="0"/>
                <w:numId w:val="331"/>
              </w:numPr>
              <w:tabs>
                <w:tab w:val="left" w:pos="828"/>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ar elementos para la planificación de los procesos de licenciamiento, permisos, certificaciones, vistos bueno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y trámit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 xml:space="preserve">ambientales de competencia de la Autoridad Nacional de Licencias Ambientales – ANLA, </w:t>
            </w:r>
            <w:proofErr w:type="gramStart"/>
            <w:r w:rsidRPr="000C3843">
              <w:rPr>
                <w:rFonts w:ascii="Arial Narrow" w:eastAsia="Arial" w:hAnsi="Arial Narrow" w:cs="Arial"/>
                <w:sz w:val="24"/>
                <w:szCs w:val="24"/>
                <w:lang w:val="es-CO"/>
              </w:rPr>
              <w:t>de acuerdo a</w:t>
            </w:r>
            <w:proofErr w:type="gramEnd"/>
            <w:r w:rsidRPr="000C3843">
              <w:rPr>
                <w:rFonts w:ascii="Arial Narrow" w:eastAsia="Arial" w:hAnsi="Arial Narrow" w:cs="Arial"/>
                <w:sz w:val="24"/>
                <w:szCs w:val="24"/>
                <w:lang w:val="es-CO"/>
              </w:rPr>
              <w:t xml:space="preserve"> la normativa vigente.</w:t>
            </w:r>
          </w:p>
          <w:p w14:paraId="3B6789CA" w14:textId="77777777" w:rsidR="007D4F09" w:rsidRPr="000C3843" w:rsidRDefault="007D4F09" w:rsidP="00A45E9E">
            <w:pPr>
              <w:numPr>
                <w:ilvl w:val="0"/>
                <w:numId w:val="331"/>
              </w:numPr>
              <w:tabs>
                <w:tab w:val="left" w:pos="828"/>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r</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sobr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spect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técnic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formulació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instrument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result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m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oducto d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nálisi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obje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icenciamien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ermis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trámite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art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vigente.</w:t>
            </w:r>
          </w:p>
          <w:p w14:paraId="0E1DDFA8" w14:textId="77777777" w:rsidR="007D4F09" w:rsidRPr="000C3843" w:rsidRDefault="007D4F09" w:rsidP="00A45E9E">
            <w:pPr>
              <w:numPr>
                <w:ilvl w:val="0"/>
                <w:numId w:val="331"/>
              </w:numPr>
              <w:tabs>
                <w:tab w:val="left" w:pos="828"/>
              </w:tabs>
              <w:ind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formulación,</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iseño,</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presentación</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generación</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instrumento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documento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y lineamien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ratégic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vigente.</w:t>
            </w:r>
          </w:p>
          <w:p w14:paraId="2B19D845" w14:textId="77777777" w:rsidR="007D4F09" w:rsidRPr="000C3843" w:rsidRDefault="007D4F09" w:rsidP="00A45E9E">
            <w:pPr>
              <w:numPr>
                <w:ilvl w:val="0"/>
                <w:numId w:val="331"/>
              </w:numPr>
              <w:tabs>
                <w:tab w:val="left" w:pos="828"/>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proyección</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concept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respuesta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onsulta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rech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petición</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más solicitude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las instruccione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ubdirección.</w:t>
            </w:r>
          </w:p>
          <w:p w14:paraId="198A974D" w14:textId="77777777" w:rsidR="007D4F09" w:rsidRPr="000C3843" w:rsidRDefault="007D4F09" w:rsidP="00A45E9E">
            <w:pPr>
              <w:numPr>
                <w:ilvl w:val="0"/>
                <w:numId w:val="331"/>
              </w:numPr>
              <w:tabs>
                <w:tab w:val="left" w:pos="828"/>
              </w:tabs>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tender</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realizada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istint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pendenci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intern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 entidade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externa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eticione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hech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utoridad Naciona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stablecidos.</w:t>
            </w:r>
          </w:p>
          <w:p w14:paraId="74DB1C57" w14:textId="77777777" w:rsidR="007D4F09" w:rsidRPr="000C3843" w:rsidRDefault="007D4F09" w:rsidP="00A45E9E">
            <w:pPr>
              <w:numPr>
                <w:ilvl w:val="0"/>
                <w:numId w:val="331"/>
              </w:numPr>
              <w:tabs>
                <w:tab w:val="left" w:pos="828"/>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 Gestión</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4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aplicando</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necesarios par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institucional.</w:t>
            </w:r>
          </w:p>
          <w:p w14:paraId="14DB3EBA" w14:textId="77777777" w:rsidR="007D4F09" w:rsidRPr="000C3843" w:rsidRDefault="007D4F09" w:rsidP="00A45E9E">
            <w:pPr>
              <w:numPr>
                <w:ilvl w:val="0"/>
                <w:numId w:val="331"/>
              </w:numPr>
              <w:tabs>
                <w:tab w:val="left" w:pos="828"/>
              </w:tabs>
              <w:spacing w:line="254" w:lineRule="exact"/>
              <w:ind w:right="9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 entidad,</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argo.</w:t>
            </w:r>
          </w:p>
        </w:tc>
      </w:tr>
      <w:tr w:rsidR="007D4F09" w:rsidRPr="000C3843" w14:paraId="73221C8D" w14:textId="77777777" w:rsidTr="00D06BFD">
        <w:trPr>
          <w:trHeight w:val="236"/>
        </w:trPr>
        <w:tc>
          <w:tcPr>
            <w:tcW w:w="8792" w:type="dxa"/>
            <w:gridSpan w:val="3"/>
            <w:shd w:val="clear" w:color="auto" w:fill="D9D9D9"/>
          </w:tcPr>
          <w:p w14:paraId="7FDD9821" w14:textId="77777777" w:rsidR="007D4F09" w:rsidRPr="000C3843" w:rsidRDefault="007D4F09" w:rsidP="007D4F09">
            <w:pPr>
              <w:tabs>
                <w:tab w:val="left" w:pos="2911"/>
              </w:tabs>
              <w:spacing w:line="216"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7D4F09" w:rsidRPr="000C3843" w14:paraId="26CC66F2" w14:textId="77777777" w:rsidTr="00D06BFD">
        <w:trPr>
          <w:trHeight w:val="1328"/>
        </w:trPr>
        <w:tc>
          <w:tcPr>
            <w:tcW w:w="8792" w:type="dxa"/>
            <w:gridSpan w:val="3"/>
          </w:tcPr>
          <w:p w14:paraId="7EAE4315" w14:textId="77777777" w:rsidR="007D4F09" w:rsidRPr="000C3843" w:rsidRDefault="007D4F09" w:rsidP="00A45E9E">
            <w:pPr>
              <w:numPr>
                <w:ilvl w:val="0"/>
                <w:numId w:val="330"/>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7E507230" w14:textId="77777777" w:rsidR="007D4F09" w:rsidRPr="000C3843" w:rsidRDefault="007D4F09" w:rsidP="00A45E9E">
            <w:pPr>
              <w:numPr>
                <w:ilvl w:val="0"/>
                <w:numId w:val="330"/>
              </w:numPr>
              <w:tabs>
                <w:tab w:val="left" w:pos="451"/>
              </w:tabs>
              <w:spacing w:line="252" w:lineRule="exact"/>
              <w:rPr>
                <w:rFonts w:ascii="Arial Narrow" w:eastAsia="Arial" w:hAnsi="Arial Narrow" w:cs="Arial"/>
                <w:sz w:val="24"/>
                <w:szCs w:val="24"/>
                <w:lang w:val="es-CO"/>
              </w:rPr>
            </w:pPr>
            <w:r w:rsidRPr="000C3843">
              <w:rPr>
                <w:rFonts w:ascii="Arial Narrow" w:eastAsia="Calibri" w:hAnsi="Arial Narrow" w:cs="ArialNarrow"/>
                <w:sz w:val="24"/>
                <w:szCs w:val="24"/>
                <w:lang w:val="es-CO"/>
              </w:rPr>
              <w:t>Permisos, certificaciones, autorizaciones y trámites ambientales</w:t>
            </w:r>
            <w:r w:rsidRPr="000C3843">
              <w:rPr>
                <w:rFonts w:ascii="Arial Narrow" w:eastAsia="Arial" w:hAnsi="Arial Narrow" w:cs="Arial"/>
                <w:sz w:val="24"/>
                <w:szCs w:val="24"/>
                <w:lang w:val="es-CO"/>
              </w:rPr>
              <w:t xml:space="preserve"> </w:t>
            </w:r>
          </w:p>
          <w:p w14:paraId="6F399B7D" w14:textId="77777777" w:rsidR="007D4F09" w:rsidRPr="000C3843" w:rsidRDefault="007D4F09" w:rsidP="00A45E9E">
            <w:pPr>
              <w:numPr>
                <w:ilvl w:val="0"/>
                <w:numId w:val="330"/>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Normativ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mbiental.</w:t>
            </w:r>
          </w:p>
          <w:p w14:paraId="100EF496" w14:textId="77777777" w:rsidR="007D4F09" w:rsidRPr="000C3843" w:rsidRDefault="007D4F09" w:rsidP="00A45E9E">
            <w:pPr>
              <w:numPr>
                <w:ilvl w:val="0"/>
                <w:numId w:val="330"/>
              </w:numPr>
              <w:tabs>
                <w:tab w:val="left" w:pos="451"/>
              </w:tabs>
              <w:spacing w:before="1"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Evaluación de estudi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mbientales</w:t>
            </w:r>
          </w:p>
          <w:p w14:paraId="28C9E0CE" w14:textId="77777777" w:rsidR="007D4F09" w:rsidRPr="000C3843" w:rsidRDefault="007D4F09" w:rsidP="00A45E9E">
            <w:pPr>
              <w:numPr>
                <w:ilvl w:val="0"/>
                <w:numId w:val="330"/>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Valoración Económica</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Ambiental</w:t>
            </w:r>
          </w:p>
          <w:p w14:paraId="63C20F28" w14:textId="77777777" w:rsidR="007D4F09" w:rsidRPr="000C3843" w:rsidRDefault="007D4F09" w:rsidP="00A45E9E">
            <w:pPr>
              <w:numPr>
                <w:ilvl w:val="0"/>
                <w:numId w:val="330"/>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 Gestión.</w:t>
            </w:r>
          </w:p>
        </w:tc>
      </w:tr>
      <w:tr w:rsidR="007D4F09" w:rsidRPr="000C3843" w14:paraId="3BFA153A" w14:textId="77777777" w:rsidTr="00D06BFD">
        <w:trPr>
          <w:trHeight w:val="253"/>
        </w:trPr>
        <w:tc>
          <w:tcPr>
            <w:tcW w:w="8792" w:type="dxa"/>
            <w:gridSpan w:val="3"/>
            <w:shd w:val="clear" w:color="auto" w:fill="D9D9D9"/>
          </w:tcPr>
          <w:p w14:paraId="0A961D98" w14:textId="77777777" w:rsidR="007D4F09" w:rsidRPr="000C3843" w:rsidRDefault="007D4F09" w:rsidP="007D4F09">
            <w:pPr>
              <w:tabs>
                <w:tab w:val="left" w:pos="3040"/>
              </w:tabs>
              <w:spacing w:before="2" w:line="232"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7D4F09" w:rsidRPr="000C3843" w14:paraId="3C69AD86" w14:textId="77777777" w:rsidTr="00D06BFD">
        <w:trPr>
          <w:trHeight w:val="270"/>
        </w:trPr>
        <w:tc>
          <w:tcPr>
            <w:tcW w:w="4965" w:type="dxa"/>
            <w:gridSpan w:val="2"/>
            <w:shd w:val="clear" w:color="auto" w:fill="D9D9D9"/>
          </w:tcPr>
          <w:p w14:paraId="040D3714" w14:textId="77777777" w:rsidR="007D4F09" w:rsidRPr="000C3843" w:rsidRDefault="007D4F09" w:rsidP="007D4F09">
            <w:pPr>
              <w:spacing w:before="2" w:line="248"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0A06A80D" w14:textId="77777777" w:rsidR="007D4F09" w:rsidRPr="000C3843" w:rsidRDefault="007D4F09" w:rsidP="007D4F09">
            <w:pPr>
              <w:spacing w:before="2" w:line="248"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7D4F09" w:rsidRPr="000C3843" w14:paraId="351F2A0A" w14:textId="77777777" w:rsidTr="00D06BFD">
        <w:trPr>
          <w:trHeight w:val="2175"/>
        </w:trPr>
        <w:tc>
          <w:tcPr>
            <w:tcW w:w="4965" w:type="dxa"/>
            <w:gridSpan w:val="2"/>
          </w:tcPr>
          <w:p w14:paraId="3D32CD5D" w14:textId="77777777" w:rsidR="007D4F09" w:rsidRPr="000C3843" w:rsidRDefault="007D4F09" w:rsidP="007D4F09">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 xml:space="preserve">Aprendizaje continuo. </w:t>
            </w:r>
          </w:p>
          <w:p w14:paraId="60FD40E6" w14:textId="77777777" w:rsidR="007D4F09" w:rsidRPr="000C3843" w:rsidRDefault="007D4F09" w:rsidP="007D4F09">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6EAFA8C5" w14:textId="77777777" w:rsidR="007D4F09" w:rsidRPr="000C3843" w:rsidRDefault="007D4F09" w:rsidP="007D4F09">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l usuario y al ciudadano. Compromiso con la organización.</w:t>
            </w:r>
          </w:p>
          <w:p w14:paraId="63EA7903" w14:textId="77777777" w:rsidR="007D4F09" w:rsidRPr="000C3843" w:rsidRDefault="007D4F09" w:rsidP="007D4F09">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Trabajo en equipo. Adaptación al cambio.</w:t>
            </w:r>
          </w:p>
        </w:tc>
        <w:tc>
          <w:tcPr>
            <w:tcW w:w="3827" w:type="dxa"/>
          </w:tcPr>
          <w:p w14:paraId="35315436" w14:textId="77777777" w:rsidR="007D4F09" w:rsidRPr="000C3843" w:rsidRDefault="007D4F09" w:rsidP="007D4F09">
            <w:pPr>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40787994" w14:textId="77777777" w:rsidR="007D4F09" w:rsidRPr="000C3843" w:rsidRDefault="007D4F09" w:rsidP="007D4F09">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68DCF410" w14:textId="77777777" w:rsidR="007D4F09" w:rsidRPr="000C3843" w:rsidRDefault="007D4F09" w:rsidP="007D4F09">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7F8BE6B8" w14:textId="77777777" w:rsidR="007D4F09" w:rsidRPr="000C3843" w:rsidRDefault="007D4F09" w:rsidP="007D4F09">
            <w:pPr>
              <w:spacing w:line="254" w:lineRule="exact"/>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7D4F09" w:rsidRPr="000C3843" w14:paraId="1BA3DE0C" w14:textId="77777777" w:rsidTr="00D06BFD">
        <w:trPr>
          <w:trHeight w:val="248"/>
        </w:trPr>
        <w:tc>
          <w:tcPr>
            <w:tcW w:w="8792" w:type="dxa"/>
            <w:gridSpan w:val="3"/>
            <w:shd w:val="clear" w:color="auto" w:fill="D9D9D9"/>
          </w:tcPr>
          <w:p w14:paraId="079C8B97" w14:textId="77777777" w:rsidR="007D4F09" w:rsidRPr="000C3843" w:rsidRDefault="007D4F09" w:rsidP="007D4F09">
            <w:pPr>
              <w:tabs>
                <w:tab w:val="left" w:pos="2944"/>
              </w:tabs>
              <w:spacing w:line="228"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7D4F09" w:rsidRPr="000C3843" w14:paraId="602A9141" w14:textId="77777777" w:rsidTr="00D06BFD">
        <w:trPr>
          <w:trHeight w:val="268"/>
        </w:trPr>
        <w:tc>
          <w:tcPr>
            <w:tcW w:w="4965" w:type="dxa"/>
            <w:gridSpan w:val="2"/>
            <w:shd w:val="clear" w:color="auto" w:fill="D9D9D9"/>
          </w:tcPr>
          <w:p w14:paraId="788A430E" w14:textId="77777777" w:rsidR="007D4F09" w:rsidRPr="000C3843" w:rsidRDefault="007D4F09" w:rsidP="007D4F09">
            <w:pPr>
              <w:spacing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6B3B61FA" w14:textId="77777777" w:rsidR="007D4F09" w:rsidRPr="000C3843" w:rsidRDefault="007D4F09" w:rsidP="007D4F09">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7D4F09" w:rsidRPr="000C3843" w14:paraId="55F67002" w14:textId="77777777" w:rsidTr="00D06BFD">
        <w:trPr>
          <w:trHeight w:val="4628"/>
        </w:trPr>
        <w:tc>
          <w:tcPr>
            <w:tcW w:w="4965" w:type="dxa"/>
            <w:gridSpan w:val="2"/>
          </w:tcPr>
          <w:p w14:paraId="5C1357EF" w14:textId="5D11588D" w:rsidR="007D4F09" w:rsidRPr="000C3843" w:rsidRDefault="007D4F09" w:rsidP="007D4F09">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n núcleos básicos del conocimiento de: Biología, Microbiología, 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Ingeniería Agrícola - Foresta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Ingenierí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gríco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Foresta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fines; Ingeniería</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Industrial y Afines; Ingeniería en Procesos Agroindustriales; Ingeniería Agronómica, Pecuaria y Afines; Educación; Geología - otros programas de Ciencias Naturales; Ingeniería Civil y Afines; Ingeniería Ambiental - Sanitaria y Afines; Ingeniería Química y Afines; Química y Afines; y</w:t>
            </w:r>
          </w:p>
          <w:p w14:paraId="6D21462F" w14:textId="77777777" w:rsidR="007D4F09" w:rsidRPr="000C3843" w:rsidRDefault="007D4F09" w:rsidP="007D4F09">
            <w:pPr>
              <w:ind w:left="107" w:right="122"/>
              <w:jc w:val="both"/>
              <w:rPr>
                <w:rFonts w:ascii="Arial Narrow" w:eastAsia="Arial" w:hAnsi="Arial Narrow" w:cs="Arial"/>
                <w:sz w:val="24"/>
                <w:szCs w:val="24"/>
                <w:lang w:val="es-CO"/>
              </w:rPr>
            </w:pPr>
          </w:p>
          <w:p w14:paraId="308E7B87" w14:textId="77777777" w:rsidR="007D4F09" w:rsidRPr="000C3843" w:rsidRDefault="007D4F09" w:rsidP="007D4F09">
            <w:pPr>
              <w:spacing w:line="242" w:lineRule="auto"/>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de posgrado en la modalidad de especialización en áreas relacionadas con las 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6525A6A8" w14:textId="77777777" w:rsidR="007D4F09" w:rsidRPr="000C3843" w:rsidRDefault="007D4F09" w:rsidP="007D4F09">
            <w:pPr>
              <w:spacing w:line="242" w:lineRule="auto"/>
              <w:ind w:left="107" w:right="129"/>
              <w:jc w:val="both"/>
              <w:rPr>
                <w:rFonts w:ascii="Arial Narrow" w:eastAsia="Arial" w:hAnsi="Arial Narrow" w:cs="Arial"/>
                <w:sz w:val="24"/>
                <w:szCs w:val="24"/>
                <w:lang w:val="es-CO"/>
              </w:rPr>
            </w:pPr>
          </w:p>
          <w:p w14:paraId="70777935" w14:textId="77777777" w:rsidR="007D4F09" w:rsidRPr="000C3843" w:rsidRDefault="007D4F09" w:rsidP="007D4F09">
            <w:pPr>
              <w:spacing w:line="252" w:lineRule="exact"/>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3271E1F6" w14:textId="77777777" w:rsidR="007D4F09" w:rsidRPr="000C3843" w:rsidRDefault="007D4F09" w:rsidP="007D4F09">
            <w:pPr>
              <w:tabs>
                <w:tab w:val="left" w:pos="1050"/>
                <w:tab w:val="left" w:pos="1590"/>
                <w:tab w:val="left" w:pos="2343"/>
                <w:tab w:val="left" w:pos="2763"/>
              </w:tabs>
              <w:ind w:left="105" w:right="120"/>
              <w:rPr>
                <w:rFonts w:ascii="Arial Narrow" w:eastAsia="Arial" w:hAnsi="Arial Narrow" w:cs="Arial"/>
                <w:sz w:val="24"/>
                <w:szCs w:val="24"/>
                <w:lang w:val="es-CO"/>
              </w:rPr>
            </w:pPr>
            <w:r w:rsidRPr="000C3843">
              <w:rPr>
                <w:rFonts w:ascii="Arial Narrow" w:eastAsia="Arial" w:hAnsi="Arial Narrow" w:cs="Arial"/>
                <w:sz w:val="24"/>
                <w:szCs w:val="24"/>
                <w:lang w:val="es-CO"/>
              </w:rPr>
              <w:t>Dieciséis</w:t>
            </w:r>
            <w:r w:rsidRPr="000C3843">
              <w:rPr>
                <w:rFonts w:ascii="Arial Narrow" w:eastAsia="Arial" w:hAnsi="Arial Narrow" w:cs="Arial"/>
                <w:sz w:val="24"/>
                <w:szCs w:val="24"/>
                <w:lang w:val="es-CO"/>
              </w:rPr>
              <w:tab/>
              <w:t>(16)</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r w:rsidR="007D4F09" w:rsidRPr="000C3843" w14:paraId="6544C19C" w14:textId="77777777" w:rsidTr="00D06BFD">
        <w:trPr>
          <w:trHeight w:val="264"/>
        </w:trPr>
        <w:tc>
          <w:tcPr>
            <w:tcW w:w="8792" w:type="dxa"/>
            <w:gridSpan w:val="3"/>
            <w:shd w:val="clear" w:color="auto" w:fill="D9D9D9"/>
          </w:tcPr>
          <w:p w14:paraId="6A33EE2A" w14:textId="77777777" w:rsidR="007D4F09" w:rsidRPr="000C3843" w:rsidRDefault="007D4F09" w:rsidP="007D4F09">
            <w:pPr>
              <w:spacing w:line="240" w:lineRule="exact"/>
              <w:ind w:left="2986" w:right="2539"/>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7D4F09" w:rsidRPr="000C3843" w14:paraId="0A83D350" w14:textId="77777777" w:rsidTr="00D06BFD">
        <w:trPr>
          <w:trHeight w:val="265"/>
        </w:trPr>
        <w:tc>
          <w:tcPr>
            <w:tcW w:w="4965" w:type="dxa"/>
            <w:gridSpan w:val="2"/>
            <w:shd w:val="clear" w:color="auto" w:fill="D9D9D9"/>
          </w:tcPr>
          <w:p w14:paraId="19C45D48" w14:textId="77777777" w:rsidR="007D4F09" w:rsidRPr="000C3843" w:rsidRDefault="007D4F09" w:rsidP="007D4F09">
            <w:pPr>
              <w:spacing w:line="246"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1D3B644E" w14:textId="77777777" w:rsidR="007D4F09" w:rsidRPr="000C3843" w:rsidRDefault="007D4F09" w:rsidP="007D4F09">
            <w:pPr>
              <w:spacing w:line="246"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7D4F09" w:rsidRPr="000C3843" w14:paraId="5E43CB61" w14:textId="77777777" w:rsidTr="00D06BFD">
        <w:trPr>
          <w:trHeight w:val="3796"/>
        </w:trPr>
        <w:tc>
          <w:tcPr>
            <w:tcW w:w="4965" w:type="dxa"/>
            <w:gridSpan w:val="2"/>
          </w:tcPr>
          <w:p w14:paraId="7E4E68C5" w14:textId="28DA609A" w:rsidR="007D4F09" w:rsidRPr="000C3843" w:rsidRDefault="007D4F09" w:rsidP="007D4F09">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n núcleos básicos del conocimiento de: Biología, Microbiología, 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Ingeniería Agrícola - Foresta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Ingenierí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gríco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Foresta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fines; Ingeniería</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Industrial y Afines; Ingeniería en Procesos Agroindustriales; Ingeniería Agronómica, Pecuaria y Afines; Educación; Geologí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otros programas de Ciencias Naturales; Ingeniería Civil y Afines; Ingeniería Ambiental - Sanitaria y Afines; Ingeniería Química y Afines; Química y Afines; y</w:t>
            </w:r>
          </w:p>
          <w:p w14:paraId="21163D10" w14:textId="77777777" w:rsidR="007D4F09" w:rsidRPr="000C3843" w:rsidRDefault="007D4F09" w:rsidP="007D4F09">
            <w:pPr>
              <w:ind w:left="107" w:right="122"/>
              <w:jc w:val="both"/>
              <w:rPr>
                <w:rFonts w:ascii="Arial Narrow" w:eastAsia="Arial" w:hAnsi="Arial Narrow" w:cs="Arial"/>
                <w:sz w:val="24"/>
                <w:szCs w:val="24"/>
                <w:lang w:val="es-CO"/>
              </w:rPr>
            </w:pPr>
          </w:p>
          <w:p w14:paraId="6D314D13" w14:textId="77777777" w:rsidR="007D4F09" w:rsidRPr="000C3843" w:rsidRDefault="007D4F09" w:rsidP="007D4F09">
            <w:pPr>
              <w:spacing w:line="243"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1766CFEF" w14:textId="77777777" w:rsidR="007D4F09" w:rsidRPr="000C3843" w:rsidRDefault="007D4F09" w:rsidP="007D4F09">
            <w:pPr>
              <w:tabs>
                <w:tab w:val="left" w:pos="1065"/>
                <w:tab w:val="left" w:pos="1600"/>
                <w:tab w:val="left" w:pos="2348"/>
                <w:tab w:val="left" w:pos="2763"/>
              </w:tabs>
              <w:spacing w:before="2"/>
              <w:ind w:left="105" w:right="122"/>
              <w:rPr>
                <w:rFonts w:ascii="Arial Narrow" w:eastAsia="Arial" w:hAnsi="Arial Narrow" w:cs="Arial"/>
                <w:sz w:val="24"/>
                <w:szCs w:val="24"/>
                <w:lang w:val="es-CO"/>
              </w:rPr>
            </w:pPr>
            <w:r w:rsidRPr="000C3843">
              <w:rPr>
                <w:rFonts w:ascii="Arial Narrow" w:eastAsia="Arial" w:hAnsi="Arial Narrow" w:cs="Arial"/>
                <w:sz w:val="24"/>
                <w:szCs w:val="24"/>
                <w:lang w:val="es-CO"/>
              </w:rPr>
              <w:t>Cuarenta</w:t>
            </w:r>
            <w:r w:rsidRPr="000C3843">
              <w:rPr>
                <w:rFonts w:ascii="Arial Narrow" w:eastAsia="Arial" w:hAnsi="Arial Narrow" w:cs="Arial"/>
                <w:sz w:val="24"/>
                <w:szCs w:val="24"/>
                <w:lang w:val="es-CO"/>
              </w:rPr>
              <w:tab/>
              <w:t>(40)</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bl>
    <w:p w14:paraId="35ACC09B" w14:textId="77777777" w:rsidR="007D4F09" w:rsidRPr="000C3843" w:rsidRDefault="007D4F09" w:rsidP="00733717">
      <w:pPr>
        <w:tabs>
          <w:tab w:val="left" w:pos="1008"/>
        </w:tabs>
        <w:rPr>
          <w:rFonts w:ascii="Arial Narrow" w:hAnsi="Arial Narrow"/>
          <w:sz w:val="24"/>
          <w:szCs w:val="24"/>
        </w:rPr>
      </w:pPr>
      <w:r w:rsidRPr="000C3843">
        <w:rPr>
          <w:rFonts w:ascii="Arial Narrow" w:hAnsi="Arial Narrow"/>
          <w:sz w:val="24"/>
          <w:szCs w:val="24"/>
        </w:rPr>
        <w:br w:type="page"/>
      </w:r>
    </w:p>
    <w:tbl>
      <w:tblPr>
        <w:tblStyle w:val="TableNormal1"/>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7D4F09" w:rsidRPr="000C3843" w14:paraId="3F5D94ED" w14:textId="77777777" w:rsidTr="00D06BFD">
        <w:trPr>
          <w:trHeight w:val="268"/>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3F65CC5B" w14:textId="77777777" w:rsidR="007D4F09" w:rsidRPr="000C3843" w:rsidRDefault="007D4F09" w:rsidP="00D06BFD">
            <w:pPr>
              <w:pStyle w:val="TableParagraph"/>
              <w:spacing w:line="248" w:lineRule="exact"/>
              <w:ind w:left="397" w:right="666"/>
              <w:jc w:val="center"/>
              <w:rPr>
                <w:rFonts w:ascii="Arial Narrow" w:hAnsi="Arial Narrow"/>
                <w:sz w:val="24"/>
                <w:szCs w:val="24"/>
                <w:lang w:val="es-CO"/>
              </w:rPr>
            </w:pPr>
            <w:r w:rsidRPr="000C3843">
              <w:rPr>
                <w:rFonts w:ascii="Arial Narrow" w:hAnsi="Arial Narrow"/>
                <w:sz w:val="24"/>
                <w:szCs w:val="24"/>
                <w:lang w:val="es-CO"/>
              </w:rPr>
              <w:lastRenderedPageBreak/>
              <w:t>MANUAL ESPECÍFICO DE FUNCIONES Y DE COMPETENCIAS LABORALES</w:t>
            </w:r>
          </w:p>
        </w:tc>
      </w:tr>
      <w:tr w:rsidR="007D4F09" w:rsidRPr="000C3843" w14:paraId="6D397B41" w14:textId="77777777" w:rsidTr="00D06BFD">
        <w:trPr>
          <w:trHeight w:val="270"/>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04272816" w14:textId="77777777" w:rsidR="007D4F09" w:rsidRPr="000C3843" w:rsidRDefault="007D4F09" w:rsidP="00D06BFD">
            <w:pPr>
              <w:pStyle w:val="TableParagraph"/>
              <w:tabs>
                <w:tab w:val="left" w:pos="4068"/>
              </w:tabs>
              <w:spacing w:line="251" w:lineRule="exact"/>
              <w:ind w:left="3348"/>
              <w:rPr>
                <w:rFonts w:ascii="Arial Narrow" w:hAnsi="Arial Narrow"/>
                <w:sz w:val="24"/>
                <w:szCs w:val="24"/>
                <w:lang w:val="es-CO"/>
              </w:rPr>
            </w:pPr>
            <w:r w:rsidRPr="000C3843">
              <w:rPr>
                <w:rFonts w:ascii="Arial Narrow" w:hAnsi="Arial Narrow"/>
                <w:sz w:val="24"/>
                <w:szCs w:val="24"/>
                <w:lang w:val="es-CO"/>
              </w:rPr>
              <w:t>I.</w:t>
            </w:r>
            <w:r w:rsidRPr="000C3843">
              <w:rPr>
                <w:rFonts w:ascii="Arial Narrow" w:hAnsi="Arial Narrow"/>
                <w:sz w:val="24"/>
                <w:szCs w:val="24"/>
                <w:lang w:val="es-CO"/>
              </w:rPr>
              <w:tab/>
              <w:t>IDENTIFICACIÓN</w:t>
            </w:r>
          </w:p>
        </w:tc>
      </w:tr>
      <w:tr w:rsidR="007D4F09" w:rsidRPr="000C3843" w14:paraId="18766FC4" w14:textId="77777777" w:rsidTr="00D06BFD">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513A4D58" w14:textId="77777777" w:rsidR="007D4F09" w:rsidRPr="000C3843" w:rsidRDefault="007D4F09"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Nivel:</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44B615FD" w14:textId="77777777" w:rsidR="007D4F09" w:rsidRPr="000C3843" w:rsidRDefault="007D4F09"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Profesional</w:t>
            </w:r>
          </w:p>
        </w:tc>
      </w:tr>
      <w:tr w:rsidR="007D4F09" w:rsidRPr="000C3843" w14:paraId="3E454128" w14:textId="77777777" w:rsidTr="00D06BFD">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12AA786A" w14:textId="77777777" w:rsidR="007D4F09" w:rsidRPr="000C3843" w:rsidRDefault="007D4F09" w:rsidP="00D06BF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Denominación del Empleo:</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30DA358D" w14:textId="77777777" w:rsidR="007D4F09" w:rsidRPr="000C3843" w:rsidRDefault="007D4F09" w:rsidP="00D06BFD">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Profesional Especializado</w:t>
            </w:r>
          </w:p>
        </w:tc>
      </w:tr>
      <w:tr w:rsidR="007D4F09" w:rsidRPr="000C3843" w14:paraId="45E935B4" w14:textId="77777777" w:rsidTr="00D06BFD">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01E17AB2" w14:textId="77777777" w:rsidR="007D4F09" w:rsidRPr="000C3843" w:rsidRDefault="007D4F09"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Código:</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422CA600" w14:textId="77777777" w:rsidR="007D4F09" w:rsidRPr="000C3843" w:rsidRDefault="007D4F09"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2028</w:t>
            </w:r>
          </w:p>
        </w:tc>
      </w:tr>
      <w:tr w:rsidR="007D4F09" w:rsidRPr="000C3843" w14:paraId="65A6ECBE" w14:textId="77777777" w:rsidTr="00D06BFD">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1EBE13DB" w14:textId="77777777" w:rsidR="007D4F09" w:rsidRPr="000C3843" w:rsidRDefault="007D4F09" w:rsidP="00D06BFD">
            <w:pPr>
              <w:pStyle w:val="TableParagraph"/>
              <w:spacing w:before="9" w:line="239" w:lineRule="exact"/>
              <w:rPr>
                <w:rFonts w:ascii="Arial Narrow" w:hAnsi="Arial Narrow"/>
                <w:sz w:val="24"/>
                <w:szCs w:val="24"/>
                <w:lang w:val="es-CO"/>
              </w:rPr>
            </w:pPr>
            <w:r w:rsidRPr="000C3843">
              <w:rPr>
                <w:rFonts w:ascii="Arial Narrow" w:hAnsi="Arial Narrow"/>
                <w:sz w:val="24"/>
                <w:szCs w:val="24"/>
                <w:lang w:val="es-CO"/>
              </w:rPr>
              <w:t>Grado:</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7D0C8DC0" w14:textId="77777777" w:rsidR="007D4F09" w:rsidRPr="000C3843" w:rsidRDefault="007D4F09" w:rsidP="00D06BFD">
            <w:pPr>
              <w:pStyle w:val="TableParagraph"/>
              <w:spacing w:before="9" w:line="239" w:lineRule="exact"/>
              <w:ind w:left="104"/>
              <w:rPr>
                <w:rFonts w:ascii="Arial Narrow" w:hAnsi="Arial Narrow"/>
                <w:sz w:val="24"/>
                <w:szCs w:val="24"/>
                <w:lang w:val="es-CO"/>
              </w:rPr>
            </w:pPr>
            <w:r w:rsidRPr="000C3843">
              <w:rPr>
                <w:rFonts w:ascii="Arial Narrow" w:hAnsi="Arial Narrow"/>
                <w:sz w:val="24"/>
                <w:szCs w:val="24"/>
                <w:lang w:val="es-CO"/>
              </w:rPr>
              <w:t>15</w:t>
            </w:r>
          </w:p>
        </w:tc>
      </w:tr>
      <w:tr w:rsidR="007D4F09" w:rsidRPr="000C3843" w14:paraId="3B4AB518" w14:textId="77777777" w:rsidTr="00D06BFD">
        <w:trPr>
          <w:trHeight w:val="270"/>
        </w:trPr>
        <w:tc>
          <w:tcPr>
            <w:tcW w:w="3121" w:type="dxa"/>
            <w:tcBorders>
              <w:top w:val="single" w:sz="6" w:space="0" w:color="000000"/>
              <w:left w:val="single" w:sz="6" w:space="0" w:color="000000"/>
              <w:bottom w:val="single" w:sz="6" w:space="0" w:color="000000"/>
              <w:right w:val="single" w:sz="6" w:space="0" w:color="000000"/>
            </w:tcBorders>
            <w:hideMark/>
          </w:tcPr>
          <w:p w14:paraId="4FD527BD" w14:textId="77777777" w:rsidR="007D4F09" w:rsidRPr="000C3843" w:rsidRDefault="007D4F09" w:rsidP="00D06BFD">
            <w:pPr>
              <w:pStyle w:val="TableParagraph"/>
              <w:spacing w:before="9" w:line="241" w:lineRule="exact"/>
              <w:rPr>
                <w:rFonts w:ascii="Arial Narrow" w:hAnsi="Arial Narrow"/>
                <w:sz w:val="24"/>
                <w:szCs w:val="24"/>
                <w:lang w:val="es-CO"/>
              </w:rPr>
            </w:pPr>
            <w:r w:rsidRPr="000C3843">
              <w:rPr>
                <w:rFonts w:ascii="Arial Narrow" w:hAnsi="Arial Narrow"/>
                <w:sz w:val="24"/>
                <w:szCs w:val="24"/>
                <w:lang w:val="es-CO"/>
              </w:rPr>
              <w:t>No. de cargos:</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3F625B05" w14:textId="77777777" w:rsidR="007D4F09" w:rsidRPr="000C3843" w:rsidRDefault="007D4F09" w:rsidP="00D06BFD">
            <w:pPr>
              <w:pStyle w:val="TableParagraph"/>
              <w:spacing w:before="9" w:line="241" w:lineRule="exact"/>
              <w:ind w:left="104"/>
              <w:rPr>
                <w:rFonts w:ascii="Arial Narrow" w:hAnsi="Arial Narrow"/>
                <w:sz w:val="24"/>
                <w:szCs w:val="24"/>
                <w:lang w:val="es-CO"/>
              </w:rPr>
            </w:pPr>
            <w:r w:rsidRPr="000C3843">
              <w:rPr>
                <w:rFonts w:ascii="Arial Narrow" w:hAnsi="Arial Narrow"/>
                <w:sz w:val="24"/>
                <w:szCs w:val="24"/>
                <w:lang w:val="es-CO"/>
              </w:rPr>
              <w:t>20</w:t>
            </w:r>
          </w:p>
        </w:tc>
      </w:tr>
      <w:tr w:rsidR="007D4F09" w:rsidRPr="000C3843" w14:paraId="5859C88A" w14:textId="77777777" w:rsidTr="00D06BFD">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3C12313C" w14:textId="77777777" w:rsidR="007D4F09" w:rsidRPr="000C3843" w:rsidRDefault="007D4F09"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Dependencia:</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20F7AAA2" w14:textId="77777777" w:rsidR="007D4F09" w:rsidRPr="000C3843" w:rsidRDefault="007D4F09"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Donde se ubique el cargo</w:t>
            </w:r>
          </w:p>
        </w:tc>
      </w:tr>
      <w:tr w:rsidR="007D4F09" w:rsidRPr="000C3843" w14:paraId="6DE29A4A" w14:textId="77777777" w:rsidTr="00D06BFD">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076F3F1C" w14:textId="77777777" w:rsidR="007D4F09" w:rsidRPr="000C3843" w:rsidRDefault="007D4F09" w:rsidP="00D06BF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Cargo del jefe Inmediato:</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51D4DB01" w14:textId="77777777" w:rsidR="007D4F09" w:rsidRPr="000C3843" w:rsidRDefault="007D4F09" w:rsidP="00D06BFD">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Quien ejerza la supervisión directa</w:t>
            </w:r>
          </w:p>
        </w:tc>
      </w:tr>
      <w:tr w:rsidR="007D4F09" w:rsidRPr="000C3843" w14:paraId="7CF198AB" w14:textId="77777777" w:rsidTr="00D06BFD">
        <w:trPr>
          <w:trHeight w:val="253"/>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2945FC6D" w14:textId="77777777" w:rsidR="007D4F09" w:rsidRPr="000C3843" w:rsidRDefault="007D4F09" w:rsidP="00D06BFD">
            <w:pPr>
              <w:pStyle w:val="TableParagraph"/>
              <w:tabs>
                <w:tab w:val="left" w:pos="4003"/>
              </w:tabs>
              <w:spacing w:line="234" w:lineRule="exact"/>
              <w:ind w:left="3283"/>
              <w:rPr>
                <w:rFonts w:ascii="Arial Narrow" w:hAnsi="Arial Narrow"/>
                <w:sz w:val="24"/>
                <w:szCs w:val="24"/>
                <w:lang w:val="es-CO"/>
              </w:rPr>
            </w:pPr>
            <w:r w:rsidRPr="000C3843">
              <w:rPr>
                <w:rFonts w:ascii="Arial Narrow" w:hAnsi="Arial Narrow"/>
                <w:sz w:val="24"/>
                <w:szCs w:val="24"/>
                <w:lang w:val="es-CO"/>
              </w:rPr>
              <w:t>II.</w:t>
            </w:r>
            <w:r w:rsidRPr="000C3843">
              <w:rPr>
                <w:rFonts w:ascii="Arial Narrow" w:hAnsi="Arial Narrow"/>
                <w:sz w:val="24"/>
                <w:szCs w:val="24"/>
                <w:lang w:val="es-CO"/>
              </w:rPr>
              <w:tab/>
              <w:t>ÁRE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FUNCIONAL</w:t>
            </w:r>
          </w:p>
        </w:tc>
      </w:tr>
      <w:tr w:rsidR="007D4F09" w:rsidRPr="000C3843" w14:paraId="0FF27AB2" w14:textId="77777777" w:rsidTr="00D06BFD">
        <w:trPr>
          <w:trHeight w:val="270"/>
        </w:trPr>
        <w:tc>
          <w:tcPr>
            <w:tcW w:w="8792" w:type="dxa"/>
            <w:gridSpan w:val="3"/>
            <w:tcBorders>
              <w:top w:val="single" w:sz="6" w:space="0" w:color="000000"/>
              <w:left w:val="single" w:sz="6" w:space="0" w:color="000000"/>
              <w:bottom w:val="single" w:sz="6" w:space="0" w:color="000000"/>
              <w:right w:val="single" w:sz="6" w:space="0" w:color="000000"/>
            </w:tcBorders>
            <w:hideMark/>
          </w:tcPr>
          <w:p w14:paraId="5B7AC55D" w14:textId="77777777" w:rsidR="007D4F09" w:rsidRPr="000C3843" w:rsidRDefault="007D4F09" w:rsidP="00D06BFD">
            <w:pPr>
              <w:pStyle w:val="TableParagraph"/>
              <w:spacing w:line="251" w:lineRule="exact"/>
              <w:ind w:left="676" w:right="665"/>
              <w:jc w:val="center"/>
              <w:rPr>
                <w:rFonts w:ascii="Arial Narrow" w:hAnsi="Arial Narrow"/>
                <w:sz w:val="24"/>
                <w:szCs w:val="24"/>
                <w:lang w:val="es-CO"/>
              </w:rPr>
            </w:pPr>
            <w:r w:rsidRPr="000C3843">
              <w:rPr>
                <w:rFonts w:ascii="Arial Narrow" w:hAnsi="Arial Narrow"/>
                <w:sz w:val="24"/>
                <w:szCs w:val="24"/>
                <w:lang w:val="es-CO"/>
              </w:rPr>
              <w:t>SUBDIRECCIÓN DE INSTRUMENTOS, PERMISOS Y TRÁMITES AMBIENTALES</w:t>
            </w:r>
          </w:p>
        </w:tc>
      </w:tr>
      <w:tr w:rsidR="007D4F09" w:rsidRPr="000C3843" w14:paraId="631EDDB3" w14:textId="77777777" w:rsidTr="00D06BFD">
        <w:trPr>
          <w:trHeight w:val="268"/>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6459C672" w14:textId="77777777" w:rsidR="007D4F09" w:rsidRPr="000C3843" w:rsidRDefault="007D4F09" w:rsidP="00D06BFD">
            <w:pPr>
              <w:pStyle w:val="TableParagraph"/>
              <w:tabs>
                <w:tab w:val="left" w:pos="3756"/>
              </w:tabs>
              <w:spacing w:line="248" w:lineRule="exact"/>
              <w:ind w:left="3036"/>
              <w:rPr>
                <w:rFonts w:ascii="Arial Narrow" w:hAnsi="Arial Narrow"/>
                <w:sz w:val="24"/>
                <w:szCs w:val="24"/>
                <w:lang w:val="es-CO"/>
              </w:rPr>
            </w:pPr>
            <w:r w:rsidRPr="000C3843">
              <w:rPr>
                <w:rFonts w:ascii="Arial Narrow" w:hAnsi="Arial Narrow"/>
                <w:sz w:val="24"/>
                <w:szCs w:val="24"/>
                <w:lang w:val="es-CO"/>
              </w:rPr>
              <w:t>III.</w:t>
            </w:r>
            <w:r w:rsidRPr="000C3843">
              <w:rPr>
                <w:rFonts w:ascii="Arial Narrow" w:hAnsi="Arial Narrow"/>
                <w:sz w:val="24"/>
                <w:szCs w:val="24"/>
                <w:lang w:val="es-CO"/>
              </w:rPr>
              <w:tab/>
              <w:t>PROPÓSITO</w:t>
            </w:r>
            <w:r w:rsidRPr="000C3843">
              <w:rPr>
                <w:rFonts w:ascii="Arial Narrow" w:hAnsi="Arial Narrow"/>
                <w:spacing w:val="-9"/>
                <w:sz w:val="24"/>
                <w:szCs w:val="24"/>
                <w:lang w:val="es-CO"/>
              </w:rPr>
              <w:t xml:space="preserve"> </w:t>
            </w:r>
            <w:r w:rsidRPr="000C3843">
              <w:rPr>
                <w:rFonts w:ascii="Arial Narrow" w:hAnsi="Arial Narrow"/>
                <w:sz w:val="24"/>
                <w:szCs w:val="24"/>
                <w:lang w:val="es-CO"/>
              </w:rPr>
              <w:t>PRINCIPAL</w:t>
            </w:r>
          </w:p>
        </w:tc>
      </w:tr>
      <w:tr w:rsidR="007D4F09" w:rsidRPr="000C3843" w14:paraId="608EBD40" w14:textId="77777777" w:rsidTr="00D06BFD">
        <w:trPr>
          <w:trHeight w:val="757"/>
        </w:trPr>
        <w:tc>
          <w:tcPr>
            <w:tcW w:w="8792" w:type="dxa"/>
            <w:gridSpan w:val="3"/>
            <w:tcBorders>
              <w:top w:val="single" w:sz="6" w:space="0" w:color="000000"/>
              <w:left w:val="single" w:sz="6" w:space="0" w:color="000000"/>
              <w:bottom w:val="single" w:sz="6" w:space="0" w:color="000000"/>
              <w:right w:val="single" w:sz="6" w:space="0" w:color="000000"/>
            </w:tcBorders>
            <w:hideMark/>
          </w:tcPr>
          <w:p w14:paraId="322C1783" w14:textId="77777777" w:rsidR="007D4F09" w:rsidRPr="000C3843" w:rsidRDefault="007D4F09" w:rsidP="00D06BFD">
            <w:pPr>
              <w:pStyle w:val="TableParagraph"/>
              <w:tabs>
                <w:tab w:val="left" w:pos="151"/>
              </w:tabs>
              <w:spacing w:line="252" w:lineRule="exact"/>
              <w:ind w:left="151"/>
              <w:rPr>
                <w:rFonts w:ascii="Arial Narrow" w:hAnsi="Arial Narrow"/>
                <w:sz w:val="24"/>
                <w:szCs w:val="24"/>
                <w:lang w:val="es-CO"/>
              </w:rPr>
            </w:pPr>
            <w:r w:rsidRPr="000C3843">
              <w:rPr>
                <w:rFonts w:ascii="Arial Narrow" w:hAnsi="Arial Narrow"/>
                <w:sz w:val="24"/>
                <w:szCs w:val="24"/>
                <w:lang w:val="es-CO"/>
              </w:rPr>
              <w:t>Participar</w:t>
            </w:r>
            <w:r w:rsidRPr="000C3843">
              <w:rPr>
                <w:rFonts w:ascii="Arial Narrow" w:hAnsi="Arial Narrow"/>
                <w:spacing w:val="-23"/>
                <w:sz w:val="24"/>
                <w:szCs w:val="24"/>
                <w:lang w:val="es-CO"/>
              </w:rPr>
              <w:t xml:space="preserve"> </w:t>
            </w:r>
            <w:r w:rsidRPr="000C3843">
              <w:rPr>
                <w:rFonts w:ascii="Arial Narrow" w:hAnsi="Arial Narrow"/>
                <w:color w:val="000000" w:themeColor="text1"/>
                <w:sz w:val="24"/>
                <w:szCs w:val="24"/>
                <w:lang w:val="es-CO"/>
              </w:rPr>
              <w:t>en</w:t>
            </w:r>
            <w:r w:rsidRPr="000C3843">
              <w:rPr>
                <w:rFonts w:ascii="Arial Narrow" w:hAnsi="Arial Narrow"/>
                <w:color w:val="000000" w:themeColor="text1"/>
                <w:spacing w:val="-24"/>
                <w:sz w:val="24"/>
                <w:szCs w:val="24"/>
                <w:lang w:val="es-CO"/>
              </w:rPr>
              <w:t xml:space="preserve"> </w:t>
            </w:r>
            <w:r w:rsidRPr="000C3843">
              <w:rPr>
                <w:rFonts w:ascii="Arial Narrow" w:hAnsi="Arial Narrow"/>
                <w:color w:val="000000" w:themeColor="text1"/>
                <w:sz w:val="24"/>
                <w:szCs w:val="24"/>
                <w:lang w:val="es-CO"/>
              </w:rPr>
              <w:t>la</w:t>
            </w:r>
            <w:r w:rsidRPr="000C3843">
              <w:rPr>
                <w:rFonts w:ascii="Arial Narrow" w:hAnsi="Arial Narrow"/>
                <w:color w:val="000000" w:themeColor="text1"/>
                <w:spacing w:val="-24"/>
                <w:sz w:val="24"/>
                <w:szCs w:val="24"/>
                <w:lang w:val="es-CO"/>
              </w:rPr>
              <w:t xml:space="preserve"> </w:t>
            </w:r>
            <w:r w:rsidRPr="000C3843">
              <w:rPr>
                <w:rFonts w:ascii="Arial Narrow" w:hAnsi="Arial Narrow"/>
                <w:color w:val="000000" w:themeColor="text1"/>
                <w:sz w:val="24"/>
                <w:szCs w:val="24"/>
                <w:lang w:val="es-CO"/>
              </w:rPr>
              <w:t>generación</w:t>
            </w:r>
            <w:r w:rsidRPr="000C3843">
              <w:rPr>
                <w:rFonts w:ascii="Arial Narrow" w:hAnsi="Arial Narrow"/>
                <w:color w:val="000000" w:themeColor="text1"/>
                <w:spacing w:val="-24"/>
                <w:sz w:val="24"/>
                <w:szCs w:val="24"/>
                <w:lang w:val="es-CO"/>
              </w:rPr>
              <w:t xml:space="preserve"> </w:t>
            </w:r>
            <w:r w:rsidRPr="000C3843">
              <w:rPr>
                <w:rFonts w:ascii="Arial Narrow" w:hAnsi="Arial Narrow"/>
                <w:color w:val="000000" w:themeColor="text1"/>
                <w:sz w:val="24"/>
                <w:szCs w:val="24"/>
                <w:lang w:val="es-CO"/>
              </w:rPr>
              <w:t>de</w:t>
            </w:r>
            <w:r w:rsidRPr="000C3843">
              <w:rPr>
                <w:rFonts w:ascii="Arial Narrow" w:hAnsi="Arial Narrow"/>
                <w:color w:val="000000" w:themeColor="text1"/>
                <w:spacing w:val="-24"/>
                <w:sz w:val="24"/>
                <w:szCs w:val="24"/>
                <w:lang w:val="es-CO"/>
              </w:rPr>
              <w:t xml:space="preserve"> </w:t>
            </w:r>
            <w:r w:rsidRPr="000C3843">
              <w:rPr>
                <w:rFonts w:ascii="Arial Narrow" w:hAnsi="Arial Narrow"/>
                <w:color w:val="000000" w:themeColor="text1"/>
                <w:sz w:val="24"/>
                <w:szCs w:val="24"/>
                <w:lang w:val="es-CO"/>
              </w:rPr>
              <w:t>los</w:t>
            </w:r>
            <w:r w:rsidRPr="000C3843">
              <w:rPr>
                <w:rFonts w:ascii="Arial Narrow" w:hAnsi="Arial Narrow"/>
                <w:color w:val="000000" w:themeColor="text1"/>
                <w:spacing w:val="-24"/>
                <w:sz w:val="24"/>
                <w:szCs w:val="24"/>
                <w:lang w:val="es-CO"/>
              </w:rPr>
              <w:t xml:space="preserve"> </w:t>
            </w:r>
            <w:r w:rsidRPr="000C3843">
              <w:rPr>
                <w:rFonts w:ascii="Arial Narrow" w:hAnsi="Arial Narrow"/>
                <w:color w:val="000000" w:themeColor="text1"/>
                <w:sz w:val="24"/>
                <w:szCs w:val="24"/>
                <w:lang w:val="es-CO"/>
              </w:rPr>
              <w:t>criterios jurídicos</w:t>
            </w:r>
            <w:r w:rsidRPr="000C3843">
              <w:rPr>
                <w:rFonts w:ascii="Arial Narrow" w:hAnsi="Arial Narrow"/>
                <w:color w:val="000000" w:themeColor="text1"/>
                <w:spacing w:val="-24"/>
                <w:sz w:val="24"/>
                <w:szCs w:val="24"/>
                <w:lang w:val="es-CO"/>
              </w:rPr>
              <w:t xml:space="preserve"> </w:t>
            </w:r>
            <w:r w:rsidRPr="000C3843">
              <w:rPr>
                <w:rFonts w:ascii="Arial Narrow" w:hAnsi="Arial Narrow"/>
                <w:color w:val="000000" w:themeColor="text1"/>
                <w:sz w:val="24"/>
                <w:szCs w:val="24"/>
                <w:lang w:val="es-CO"/>
              </w:rPr>
              <w:t>de</w:t>
            </w:r>
            <w:r w:rsidRPr="000C3843">
              <w:rPr>
                <w:rFonts w:ascii="Arial Narrow" w:hAnsi="Arial Narrow"/>
                <w:color w:val="000000" w:themeColor="text1"/>
                <w:spacing w:val="-24"/>
                <w:sz w:val="24"/>
                <w:szCs w:val="24"/>
                <w:lang w:val="es-CO"/>
              </w:rPr>
              <w:t xml:space="preserve"> </w:t>
            </w:r>
            <w:r w:rsidRPr="000C3843">
              <w:rPr>
                <w:rFonts w:ascii="Arial Narrow" w:hAnsi="Arial Narrow"/>
                <w:color w:val="000000" w:themeColor="text1"/>
                <w:sz w:val="24"/>
                <w:szCs w:val="24"/>
                <w:lang w:val="es-CO"/>
              </w:rPr>
              <w:t>instrumentación</w:t>
            </w:r>
            <w:r w:rsidRPr="000C3843">
              <w:rPr>
                <w:rFonts w:ascii="Arial Narrow" w:hAnsi="Arial Narrow"/>
                <w:color w:val="000000" w:themeColor="text1"/>
                <w:spacing w:val="-23"/>
                <w:sz w:val="24"/>
                <w:szCs w:val="24"/>
                <w:lang w:val="es-CO"/>
              </w:rPr>
              <w:t xml:space="preserve"> </w:t>
            </w:r>
            <w:r w:rsidRPr="000C3843">
              <w:rPr>
                <w:rFonts w:ascii="Arial Narrow" w:hAnsi="Arial Narrow"/>
                <w:color w:val="000000" w:themeColor="text1"/>
                <w:sz w:val="24"/>
                <w:szCs w:val="24"/>
                <w:lang w:val="es-CO"/>
              </w:rPr>
              <w:t>e</w:t>
            </w:r>
            <w:r w:rsidRPr="000C3843">
              <w:rPr>
                <w:rFonts w:ascii="Arial Narrow" w:hAnsi="Arial Narrow"/>
                <w:color w:val="000000" w:themeColor="text1"/>
                <w:spacing w:val="-24"/>
                <w:sz w:val="24"/>
                <w:szCs w:val="24"/>
                <w:lang w:val="es-CO"/>
              </w:rPr>
              <w:t xml:space="preserve"> </w:t>
            </w:r>
            <w:r w:rsidRPr="000C3843">
              <w:rPr>
                <w:rFonts w:ascii="Arial Narrow" w:hAnsi="Arial Narrow"/>
                <w:color w:val="000000" w:themeColor="text1"/>
                <w:sz w:val="24"/>
                <w:szCs w:val="24"/>
                <w:lang w:val="es-CO"/>
              </w:rPr>
              <w:t>implementación</w:t>
            </w:r>
            <w:r w:rsidRPr="000C3843">
              <w:rPr>
                <w:rFonts w:ascii="Arial Narrow" w:hAnsi="Arial Narrow"/>
                <w:color w:val="000000" w:themeColor="text1"/>
                <w:spacing w:val="-24"/>
                <w:sz w:val="24"/>
                <w:szCs w:val="24"/>
                <w:lang w:val="es-CO"/>
              </w:rPr>
              <w:t xml:space="preserve"> </w:t>
            </w:r>
            <w:r w:rsidRPr="000C3843">
              <w:rPr>
                <w:rFonts w:ascii="Arial Narrow" w:hAnsi="Arial Narrow"/>
                <w:color w:val="000000" w:themeColor="text1"/>
                <w:sz w:val="24"/>
                <w:szCs w:val="24"/>
                <w:lang w:val="es-CO"/>
              </w:rPr>
              <w:t>para</w:t>
            </w:r>
            <w:r w:rsidRPr="000C3843">
              <w:rPr>
                <w:rFonts w:ascii="Arial Narrow" w:hAnsi="Arial Narrow"/>
                <w:color w:val="000000" w:themeColor="text1"/>
                <w:spacing w:val="-23"/>
                <w:sz w:val="24"/>
                <w:szCs w:val="24"/>
                <w:lang w:val="es-CO"/>
              </w:rPr>
              <w:t xml:space="preserve"> </w:t>
            </w:r>
            <w:r w:rsidRPr="000C3843">
              <w:rPr>
                <w:rFonts w:ascii="Arial Narrow" w:hAnsi="Arial Narrow"/>
                <w:color w:val="000000" w:themeColor="text1"/>
                <w:sz w:val="24"/>
                <w:szCs w:val="24"/>
                <w:lang w:val="es-CO"/>
              </w:rPr>
              <w:t>el</w:t>
            </w:r>
            <w:r w:rsidRPr="000C3843">
              <w:rPr>
                <w:rFonts w:ascii="Arial Narrow" w:hAnsi="Arial Narrow"/>
                <w:color w:val="000000" w:themeColor="text1"/>
                <w:spacing w:val="-23"/>
                <w:sz w:val="24"/>
                <w:szCs w:val="24"/>
                <w:lang w:val="es-CO"/>
              </w:rPr>
              <w:t xml:space="preserve"> </w:t>
            </w:r>
            <w:r w:rsidRPr="000C3843">
              <w:rPr>
                <w:rFonts w:ascii="Arial Narrow" w:hAnsi="Arial Narrow"/>
                <w:color w:val="000000" w:themeColor="text1"/>
                <w:sz w:val="24"/>
                <w:szCs w:val="24"/>
                <w:lang w:val="es-CO"/>
              </w:rPr>
              <w:t>desarrollo de</w:t>
            </w:r>
            <w:r w:rsidRPr="000C3843">
              <w:rPr>
                <w:rFonts w:ascii="Arial Narrow" w:hAnsi="Arial Narrow"/>
                <w:color w:val="000000" w:themeColor="text1"/>
                <w:spacing w:val="-13"/>
                <w:sz w:val="24"/>
                <w:szCs w:val="24"/>
                <w:lang w:val="es-CO"/>
              </w:rPr>
              <w:t xml:space="preserve"> </w:t>
            </w:r>
            <w:r w:rsidRPr="000C3843">
              <w:rPr>
                <w:rFonts w:ascii="Arial Narrow" w:hAnsi="Arial Narrow"/>
                <w:color w:val="000000" w:themeColor="text1"/>
                <w:sz w:val="24"/>
                <w:szCs w:val="24"/>
                <w:lang w:val="es-CO"/>
              </w:rPr>
              <w:t>los</w:t>
            </w:r>
            <w:r w:rsidRPr="000C3843">
              <w:rPr>
                <w:rFonts w:ascii="Arial Narrow" w:hAnsi="Arial Narrow"/>
                <w:color w:val="000000" w:themeColor="text1"/>
                <w:spacing w:val="-13"/>
                <w:sz w:val="24"/>
                <w:szCs w:val="24"/>
                <w:lang w:val="es-CO"/>
              </w:rPr>
              <w:t xml:space="preserve"> </w:t>
            </w:r>
            <w:r w:rsidRPr="000C3843">
              <w:rPr>
                <w:rFonts w:ascii="Arial Narrow" w:hAnsi="Arial Narrow"/>
                <w:color w:val="000000" w:themeColor="text1"/>
                <w:sz w:val="24"/>
                <w:szCs w:val="24"/>
                <w:lang w:val="es-CO"/>
              </w:rPr>
              <w:t>procesos</w:t>
            </w:r>
            <w:r w:rsidRPr="000C3843">
              <w:rPr>
                <w:rFonts w:ascii="Arial Narrow" w:hAnsi="Arial Narrow"/>
                <w:color w:val="000000" w:themeColor="text1"/>
                <w:spacing w:val="-13"/>
                <w:sz w:val="24"/>
                <w:szCs w:val="24"/>
                <w:lang w:val="es-CO"/>
              </w:rPr>
              <w:t xml:space="preserve"> </w:t>
            </w:r>
            <w:r w:rsidRPr="000C3843">
              <w:rPr>
                <w:rFonts w:ascii="Arial Narrow" w:hAnsi="Arial Narrow"/>
                <w:color w:val="000000" w:themeColor="text1"/>
                <w:sz w:val="24"/>
                <w:szCs w:val="24"/>
                <w:lang w:val="es-CO"/>
              </w:rPr>
              <w:t>de</w:t>
            </w:r>
            <w:r w:rsidRPr="000C3843">
              <w:rPr>
                <w:rFonts w:ascii="Arial Narrow" w:hAnsi="Arial Narrow"/>
                <w:color w:val="000000" w:themeColor="text1"/>
                <w:spacing w:val="-12"/>
                <w:sz w:val="24"/>
                <w:szCs w:val="24"/>
                <w:lang w:val="es-CO"/>
              </w:rPr>
              <w:t xml:space="preserve"> </w:t>
            </w:r>
            <w:r w:rsidRPr="000C3843">
              <w:rPr>
                <w:rFonts w:ascii="Arial Narrow" w:hAnsi="Arial Narrow"/>
                <w:color w:val="000000" w:themeColor="text1"/>
                <w:sz w:val="24"/>
                <w:szCs w:val="24"/>
                <w:lang w:val="es-CO"/>
              </w:rPr>
              <w:t>licenciamiento,</w:t>
            </w:r>
            <w:r w:rsidRPr="000C3843">
              <w:rPr>
                <w:rFonts w:ascii="Arial Narrow" w:hAnsi="Arial Narrow"/>
                <w:color w:val="000000" w:themeColor="text1"/>
                <w:spacing w:val="-13"/>
                <w:sz w:val="24"/>
                <w:szCs w:val="24"/>
                <w:lang w:val="es-CO"/>
              </w:rPr>
              <w:t xml:space="preserve"> </w:t>
            </w:r>
            <w:r w:rsidRPr="000C3843">
              <w:rPr>
                <w:rFonts w:ascii="Arial Narrow" w:hAnsi="Arial Narrow"/>
                <w:color w:val="000000" w:themeColor="text1"/>
                <w:sz w:val="24"/>
                <w:szCs w:val="24"/>
                <w:lang w:val="es-CO"/>
              </w:rPr>
              <w:t>permisos, certificaciones, vistos buenos o trámites ambientales que</w:t>
            </w:r>
            <w:r w:rsidRPr="000C3843">
              <w:rPr>
                <w:rFonts w:ascii="Arial Narrow" w:hAnsi="Arial Narrow"/>
                <w:color w:val="000000" w:themeColor="text1"/>
                <w:spacing w:val="-13"/>
                <w:sz w:val="24"/>
                <w:szCs w:val="24"/>
                <w:lang w:val="es-CO"/>
              </w:rPr>
              <w:t xml:space="preserve"> </w:t>
            </w:r>
            <w:r w:rsidRPr="000C3843">
              <w:rPr>
                <w:rFonts w:ascii="Arial Narrow" w:hAnsi="Arial Narrow"/>
                <w:color w:val="000000" w:themeColor="text1"/>
                <w:sz w:val="24"/>
                <w:szCs w:val="24"/>
                <w:lang w:val="es-CO"/>
              </w:rPr>
              <w:t>sean</w:t>
            </w:r>
            <w:r w:rsidRPr="000C3843">
              <w:rPr>
                <w:rFonts w:ascii="Arial Narrow" w:hAnsi="Arial Narrow"/>
                <w:color w:val="000000" w:themeColor="text1"/>
                <w:spacing w:val="-13"/>
                <w:sz w:val="24"/>
                <w:szCs w:val="24"/>
                <w:lang w:val="es-CO"/>
              </w:rPr>
              <w:t xml:space="preserve"> </w:t>
            </w:r>
            <w:r w:rsidRPr="000C3843">
              <w:rPr>
                <w:rFonts w:ascii="Arial Narrow" w:hAnsi="Arial Narrow"/>
                <w:color w:val="000000" w:themeColor="text1"/>
                <w:sz w:val="24"/>
                <w:szCs w:val="24"/>
                <w:lang w:val="es-CO"/>
              </w:rPr>
              <w:t>de</w:t>
            </w:r>
            <w:r w:rsidRPr="000C3843">
              <w:rPr>
                <w:rFonts w:ascii="Arial Narrow" w:hAnsi="Arial Narrow"/>
                <w:color w:val="000000" w:themeColor="text1"/>
                <w:spacing w:val="-10"/>
                <w:sz w:val="24"/>
                <w:szCs w:val="24"/>
                <w:lang w:val="es-CO"/>
              </w:rPr>
              <w:t xml:space="preserve"> </w:t>
            </w:r>
            <w:r w:rsidRPr="000C3843">
              <w:rPr>
                <w:rFonts w:ascii="Arial Narrow" w:hAnsi="Arial Narrow"/>
                <w:color w:val="000000" w:themeColor="text1"/>
                <w:sz w:val="24"/>
                <w:szCs w:val="24"/>
                <w:lang w:val="es-CO"/>
              </w:rPr>
              <w:t>competencia</w:t>
            </w:r>
            <w:r w:rsidRPr="000C3843">
              <w:rPr>
                <w:rFonts w:ascii="Arial Narrow" w:hAnsi="Arial Narrow"/>
                <w:color w:val="000000" w:themeColor="text1"/>
                <w:spacing w:val="-12"/>
                <w:sz w:val="24"/>
                <w:szCs w:val="24"/>
                <w:lang w:val="es-CO"/>
              </w:rPr>
              <w:t xml:space="preserve"> </w:t>
            </w:r>
            <w:r w:rsidRPr="000C3843">
              <w:rPr>
                <w:rFonts w:ascii="Arial Narrow" w:hAnsi="Arial Narrow"/>
                <w:color w:val="000000" w:themeColor="text1"/>
                <w:sz w:val="24"/>
                <w:szCs w:val="24"/>
                <w:lang w:val="es-CO"/>
              </w:rPr>
              <w:t>de</w:t>
            </w:r>
            <w:r w:rsidRPr="000C3843">
              <w:rPr>
                <w:rFonts w:ascii="Arial Narrow" w:hAnsi="Arial Narrow"/>
                <w:color w:val="000000" w:themeColor="text1"/>
                <w:spacing w:val="-13"/>
                <w:sz w:val="24"/>
                <w:szCs w:val="24"/>
                <w:lang w:val="es-CO"/>
              </w:rPr>
              <w:t xml:space="preserve"> </w:t>
            </w:r>
            <w:r w:rsidRPr="000C3843">
              <w:rPr>
                <w:rFonts w:ascii="Arial Narrow" w:hAnsi="Arial Narrow"/>
                <w:color w:val="000000" w:themeColor="text1"/>
                <w:sz w:val="24"/>
                <w:szCs w:val="24"/>
                <w:lang w:val="es-CO"/>
              </w:rPr>
              <w:t>la Autoridad</w:t>
            </w:r>
            <w:r w:rsidRPr="000C3843">
              <w:rPr>
                <w:rFonts w:ascii="Arial Narrow" w:hAnsi="Arial Narrow"/>
                <w:color w:val="000000" w:themeColor="text1"/>
                <w:spacing w:val="-10"/>
                <w:sz w:val="24"/>
                <w:szCs w:val="24"/>
                <w:lang w:val="es-CO"/>
              </w:rPr>
              <w:t xml:space="preserve"> </w:t>
            </w:r>
            <w:r w:rsidRPr="000C3843">
              <w:rPr>
                <w:rFonts w:ascii="Arial Narrow" w:hAnsi="Arial Narrow"/>
                <w:color w:val="000000" w:themeColor="text1"/>
                <w:sz w:val="24"/>
                <w:szCs w:val="24"/>
                <w:lang w:val="es-CO"/>
              </w:rPr>
              <w:t>Nacional</w:t>
            </w:r>
            <w:r w:rsidRPr="000C3843">
              <w:rPr>
                <w:rFonts w:ascii="Arial Narrow" w:hAnsi="Arial Narrow"/>
                <w:color w:val="000000" w:themeColor="text1"/>
                <w:spacing w:val="-10"/>
                <w:sz w:val="24"/>
                <w:szCs w:val="24"/>
                <w:lang w:val="es-CO"/>
              </w:rPr>
              <w:t xml:space="preserve"> </w:t>
            </w:r>
            <w:r w:rsidRPr="000C3843">
              <w:rPr>
                <w:rFonts w:ascii="Arial Narrow" w:hAnsi="Arial Narrow"/>
                <w:color w:val="000000" w:themeColor="text1"/>
                <w:sz w:val="24"/>
                <w:szCs w:val="24"/>
                <w:lang w:val="es-CO"/>
              </w:rPr>
              <w:t>de</w:t>
            </w:r>
            <w:r w:rsidRPr="000C3843">
              <w:rPr>
                <w:rFonts w:ascii="Arial Narrow" w:hAnsi="Arial Narrow"/>
                <w:color w:val="000000" w:themeColor="text1"/>
                <w:spacing w:val="-11"/>
                <w:sz w:val="24"/>
                <w:szCs w:val="24"/>
                <w:lang w:val="es-CO"/>
              </w:rPr>
              <w:t xml:space="preserve"> </w:t>
            </w:r>
            <w:r w:rsidRPr="000C3843">
              <w:rPr>
                <w:rFonts w:ascii="Arial Narrow" w:hAnsi="Arial Narrow"/>
                <w:color w:val="000000" w:themeColor="text1"/>
                <w:sz w:val="24"/>
                <w:szCs w:val="24"/>
                <w:lang w:val="es-CO"/>
              </w:rPr>
              <w:t>Licencias</w:t>
            </w:r>
            <w:r w:rsidRPr="000C3843">
              <w:rPr>
                <w:rFonts w:ascii="Arial Narrow" w:hAnsi="Arial Narrow"/>
                <w:color w:val="000000" w:themeColor="text1"/>
                <w:spacing w:val="-10"/>
                <w:sz w:val="24"/>
                <w:szCs w:val="24"/>
                <w:lang w:val="es-CO"/>
              </w:rPr>
              <w:t xml:space="preserve"> </w:t>
            </w:r>
            <w:r w:rsidRPr="000C3843">
              <w:rPr>
                <w:rFonts w:ascii="Arial Narrow" w:hAnsi="Arial Narrow"/>
                <w:color w:val="000000" w:themeColor="text1"/>
                <w:sz w:val="24"/>
                <w:szCs w:val="24"/>
                <w:lang w:val="es-CO"/>
              </w:rPr>
              <w:t>Ambientales</w:t>
            </w:r>
            <w:r w:rsidRPr="000C3843">
              <w:rPr>
                <w:rFonts w:ascii="Arial Narrow" w:hAnsi="Arial Narrow"/>
                <w:color w:val="000000" w:themeColor="text1"/>
                <w:spacing w:val="-6"/>
                <w:sz w:val="24"/>
                <w:szCs w:val="24"/>
                <w:lang w:val="es-CO"/>
              </w:rPr>
              <w:t xml:space="preserve"> </w:t>
            </w:r>
            <w:r w:rsidRPr="000C3843">
              <w:rPr>
                <w:rFonts w:ascii="Arial Narrow" w:hAnsi="Arial Narrow"/>
                <w:color w:val="000000" w:themeColor="text1"/>
                <w:sz w:val="24"/>
                <w:szCs w:val="24"/>
                <w:lang w:val="es-CO"/>
              </w:rPr>
              <w:t>-ANLA-.</w:t>
            </w:r>
          </w:p>
        </w:tc>
      </w:tr>
      <w:tr w:rsidR="007D4F09" w:rsidRPr="000C3843" w14:paraId="7FF123FA" w14:textId="77777777" w:rsidTr="00D06BFD">
        <w:trPr>
          <w:trHeight w:val="251"/>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5EFF3716" w14:textId="77777777" w:rsidR="007D4F09" w:rsidRPr="000C3843" w:rsidRDefault="007D4F09" w:rsidP="00D06BFD">
            <w:pPr>
              <w:pStyle w:val="TableParagraph"/>
              <w:tabs>
                <w:tab w:val="left" w:pos="2870"/>
              </w:tabs>
              <w:spacing w:line="232" w:lineRule="exact"/>
              <w:ind w:left="2150"/>
              <w:rPr>
                <w:rFonts w:ascii="Arial Narrow" w:hAnsi="Arial Narrow"/>
                <w:sz w:val="24"/>
                <w:szCs w:val="24"/>
                <w:lang w:val="es-CO"/>
              </w:rPr>
            </w:pPr>
            <w:r w:rsidRPr="000C3843">
              <w:rPr>
                <w:rFonts w:ascii="Arial Narrow" w:hAnsi="Arial Narrow"/>
                <w:sz w:val="24"/>
                <w:szCs w:val="24"/>
                <w:lang w:val="es-CO"/>
              </w:rPr>
              <w:t>IV.</w:t>
            </w:r>
            <w:r w:rsidRPr="000C3843">
              <w:rPr>
                <w:rFonts w:ascii="Arial Narrow" w:hAnsi="Arial Narrow"/>
                <w:sz w:val="24"/>
                <w:szCs w:val="24"/>
                <w:lang w:val="es-CO"/>
              </w:rPr>
              <w:tab/>
              <w:t>DESCRIPCIÓN DE FUNCIONES ESENCIALES</w:t>
            </w:r>
          </w:p>
        </w:tc>
      </w:tr>
      <w:tr w:rsidR="007D4F09" w:rsidRPr="000C3843" w14:paraId="2A5060A6" w14:textId="77777777" w:rsidTr="00D06BFD">
        <w:trPr>
          <w:trHeight w:val="5301"/>
        </w:trPr>
        <w:tc>
          <w:tcPr>
            <w:tcW w:w="8792" w:type="dxa"/>
            <w:gridSpan w:val="3"/>
            <w:tcBorders>
              <w:top w:val="single" w:sz="6" w:space="0" w:color="000000"/>
              <w:left w:val="single" w:sz="6" w:space="0" w:color="000000"/>
              <w:bottom w:val="single" w:sz="6" w:space="0" w:color="000000"/>
              <w:right w:val="single" w:sz="6" w:space="0" w:color="000000"/>
            </w:tcBorders>
            <w:hideMark/>
          </w:tcPr>
          <w:p w14:paraId="60FE179E" w14:textId="77777777" w:rsidR="007D4F09" w:rsidRPr="000C3843" w:rsidRDefault="007D4F09" w:rsidP="00A45E9E">
            <w:pPr>
              <w:pStyle w:val="TableParagraph"/>
              <w:numPr>
                <w:ilvl w:val="0"/>
                <w:numId w:val="332"/>
              </w:numPr>
              <w:tabs>
                <w:tab w:val="clear" w:pos="360"/>
                <w:tab w:val="num" w:pos="569"/>
                <w:tab w:val="left" w:pos="828"/>
              </w:tabs>
              <w:ind w:left="427" w:right="99" w:hanging="283"/>
              <w:jc w:val="both"/>
              <w:rPr>
                <w:rFonts w:ascii="Arial Narrow" w:hAnsi="Arial Narrow"/>
                <w:sz w:val="24"/>
                <w:szCs w:val="24"/>
                <w:lang w:val="es-CO"/>
              </w:rPr>
            </w:pPr>
            <w:r w:rsidRPr="000C3843">
              <w:rPr>
                <w:rFonts w:ascii="Arial Narrow" w:hAnsi="Arial Narrow"/>
                <w:sz w:val="24"/>
                <w:szCs w:val="24"/>
                <w:lang w:val="es-CO"/>
              </w:rPr>
              <w:t>Proponer</w:t>
            </w:r>
            <w:r w:rsidRPr="000C3843">
              <w:rPr>
                <w:rFonts w:ascii="Arial Narrow" w:hAnsi="Arial Narrow"/>
                <w:spacing w:val="-4"/>
                <w:sz w:val="24"/>
                <w:szCs w:val="24"/>
                <w:lang w:val="es-CO"/>
              </w:rPr>
              <w:t xml:space="preserve"> </w:t>
            </w:r>
            <w:r w:rsidRPr="000C3843">
              <w:rPr>
                <w:rFonts w:ascii="Arial Narrow" w:hAnsi="Arial Narrow"/>
                <w:sz w:val="24"/>
                <w:szCs w:val="24"/>
                <w:lang w:val="es-CO"/>
              </w:rPr>
              <w:t>criterios</w:t>
            </w:r>
            <w:r w:rsidRPr="000C3843">
              <w:rPr>
                <w:rFonts w:ascii="Arial Narrow" w:hAnsi="Arial Narrow"/>
                <w:spacing w:val="-4"/>
                <w:sz w:val="24"/>
                <w:szCs w:val="24"/>
                <w:lang w:val="es-CO"/>
              </w:rPr>
              <w:t xml:space="preserve"> </w:t>
            </w:r>
            <w:r w:rsidRPr="000C3843">
              <w:rPr>
                <w:rFonts w:ascii="Arial Narrow" w:hAnsi="Arial Narrow"/>
                <w:sz w:val="24"/>
                <w:szCs w:val="24"/>
                <w:lang w:val="es-CO"/>
              </w:rPr>
              <w:t>técnicos,</w:t>
            </w:r>
            <w:r w:rsidRPr="000C3843">
              <w:rPr>
                <w:rFonts w:ascii="Arial Narrow" w:hAnsi="Arial Narrow"/>
                <w:spacing w:val="-6"/>
                <w:sz w:val="24"/>
                <w:szCs w:val="24"/>
                <w:lang w:val="es-CO"/>
              </w:rPr>
              <w:t xml:space="preserve"> </w:t>
            </w:r>
            <w:r w:rsidRPr="000C3843">
              <w:rPr>
                <w:rFonts w:ascii="Arial Narrow" w:hAnsi="Arial Narrow"/>
                <w:sz w:val="24"/>
                <w:szCs w:val="24"/>
                <w:lang w:val="es-CO"/>
              </w:rPr>
              <w:t>necesarios</w:t>
            </w:r>
            <w:r w:rsidRPr="000C3843">
              <w:rPr>
                <w:rFonts w:ascii="Arial Narrow" w:hAnsi="Arial Narrow"/>
                <w:spacing w:val="-6"/>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4"/>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4"/>
                <w:sz w:val="24"/>
                <w:szCs w:val="24"/>
                <w:lang w:val="es-CO"/>
              </w:rPr>
              <w:t xml:space="preserve"> </w:t>
            </w:r>
            <w:r w:rsidRPr="000C3843">
              <w:rPr>
                <w:rFonts w:ascii="Arial Narrow" w:hAnsi="Arial Narrow"/>
                <w:sz w:val="24"/>
                <w:szCs w:val="24"/>
                <w:lang w:val="es-CO"/>
              </w:rPr>
              <w:t>proyectos</w:t>
            </w:r>
            <w:r w:rsidRPr="000C3843">
              <w:rPr>
                <w:rFonts w:ascii="Arial Narrow" w:hAnsi="Arial Narrow"/>
                <w:spacing w:val="-6"/>
                <w:sz w:val="24"/>
                <w:szCs w:val="24"/>
                <w:lang w:val="es-CO"/>
              </w:rPr>
              <w:t xml:space="preserve"> </w:t>
            </w:r>
            <w:r w:rsidRPr="000C3843">
              <w:rPr>
                <w:rFonts w:ascii="Arial Narrow" w:hAnsi="Arial Narrow"/>
                <w:sz w:val="24"/>
                <w:szCs w:val="24"/>
                <w:lang w:val="es-CO"/>
              </w:rPr>
              <w:t>objeto</w:t>
            </w:r>
            <w:r w:rsidRPr="000C3843">
              <w:rPr>
                <w:rFonts w:ascii="Arial Narrow" w:hAnsi="Arial Narrow"/>
                <w:spacing w:val="-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4"/>
                <w:sz w:val="24"/>
                <w:szCs w:val="24"/>
                <w:lang w:val="es-CO"/>
              </w:rPr>
              <w:t xml:space="preserve"> </w:t>
            </w:r>
            <w:r w:rsidRPr="000C3843">
              <w:rPr>
                <w:rFonts w:ascii="Arial Narrow" w:hAnsi="Arial Narrow"/>
                <w:sz w:val="24"/>
                <w:szCs w:val="24"/>
                <w:lang w:val="es-CO"/>
              </w:rPr>
              <w:t>licenciamiento,</w:t>
            </w:r>
            <w:r w:rsidRPr="000C3843">
              <w:rPr>
                <w:rFonts w:ascii="Arial Narrow" w:hAnsi="Arial Narrow"/>
                <w:spacing w:val="-4"/>
                <w:sz w:val="24"/>
                <w:szCs w:val="24"/>
                <w:lang w:val="es-CO"/>
              </w:rPr>
              <w:t xml:space="preserve"> </w:t>
            </w:r>
            <w:r w:rsidRPr="000C3843">
              <w:rPr>
                <w:rFonts w:ascii="Arial Narrow" w:hAnsi="Arial Narrow"/>
                <w:sz w:val="24"/>
                <w:szCs w:val="24"/>
                <w:lang w:val="es-CO"/>
              </w:rPr>
              <w:t>permisos, certificaciones, vistos buenos</w:t>
            </w:r>
            <w:r w:rsidRPr="000C3843">
              <w:rPr>
                <w:rFonts w:ascii="Arial Narrow" w:hAnsi="Arial Narrow"/>
                <w:spacing w:val="-4"/>
                <w:sz w:val="24"/>
                <w:szCs w:val="24"/>
                <w:lang w:val="es-CO"/>
              </w:rPr>
              <w:t xml:space="preserve"> </w:t>
            </w:r>
            <w:r w:rsidRPr="000C3843">
              <w:rPr>
                <w:rFonts w:ascii="Arial Narrow" w:hAnsi="Arial Narrow"/>
                <w:sz w:val="24"/>
                <w:szCs w:val="24"/>
                <w:lang w:val="es-CO"/>
              </w:rPr>
              <w:t>y trámite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ambientale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conforme</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a</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8"/>
                <w:sz w:val="24"/>
                <w:szCs w:val="24"/>
                <w:lang w:val="es-CO"/>
              </w:rPr>
              <w:t xml:space="preserve"> </w:t>
            </w:r>
            <w:r w:rsidRPr="000C3843">
              <w:rPr>
                <w:rFonts w:ascii="Arial Narrow" w:hAnsi="Arial Narrow"/>
                <w:sz w:val="24"/>
                <w:szCs w:val="24"/>
                <w:lang w:val="es-CO"/>
              </w:rPr>
              <w:t>normativ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vigente.</w:t>
            </w:r>
          </w:p>
          <w:p w14:paraId="0EDCF486" w14:textId="77777777" w:rsidR="007D4F09" w:rsidRPr="000C3843" w:rsidRDefault="007D4F09" w:rsidP="00A45E9E">
            <w:pPr>
              <w:pStyle w:val="TableParagraph"/>
              <w:numPr>
                <w:ilvl w:val="0"/>
                <w:numId w:val="332"/>
              </w:numPr>
              <w:tabs>
                <w:tab w:val="clear" w:pos="360"/>
                <w:tab w:val="num" w:pos="569"/>
                <w:tab w:val="left" w:pos="828"/>
              </w:tabs>
              <w:ind w:left="427" w:right="90" w:hanging="283"/>
              <w:jc w:val="both"/>
              <w:rPr>
                <w:rFonts w:ascii="Arial Narrow" w:hAnsi="Arial Narrow"/>
                <w:sz w:val="24"/>
                <w:szCs w:val="24"/>
                <w:lang w:val="es-CO"/>
              </w:rPr>
            </w:pPr>
            <w:r w:rsidRPr="000C3843">
              <w:rPr>
                <w:rFonts w:ascii="Arial Narrow" w:hAnsi="Arial Narrow"/>
                <w:sz w:val="24"/>
                <w:szCs w:val="24"/>
                <w:lang w:val="es-CO"/>
              </w:rPr>
              <w:t>Aportar elementos para la planificación de los procesos de licenciamiento, permisos, certificaciones, vistos buenos</w:t>
            </w:r>
            <w:r w:rsidRPr="000C3843">
              <w:rPr>
                <w:rFonts w:ascii="Arial Narrow" w:hAnsi="Arial Narrow"/>
                <w:spacing w:val="-4"/>
                <w:sz w:val="24"/>
                <w:szCs w:val="24"/>
                <w:lang w:val="es-CO"/>
              </w:rPr>
              <w:t xml:space="preserve"> </w:t>
            </w:r>
            <w:r w:rsidRPr="000C3843">
              <w:rPr>
                <w:rFonts w:ascii="Arial Narrow" w:hAnsi="Arial Narrow"/>
                <w:sz w:val="24"/>
                <w:szCs w:val="24"/>
                <w:lang w:val="es-CO"/>
              </w:rPr>
              <w:t>y trámite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 xml:space="preserve">ambientales de competencia de la Autoridad Nacional de Licencias Ambientales – ANLA, </w:t>
            </w:r>
            <w:proofErr w:type="gramStart"/>
            <w:r w:rsidRPr="000C3843">
              <w:rPr>
                <w:rFonts w:ascii="Arial Narrow" w:hAnsi="Arial Narrow"/>
                <w:sz w:val="24"/>
                <w:szCs w:val="24"/>
                <w:lang w:val="es-CO"/>
              </w:rPr>
              <w:t>de acuerdo a</w:t>
            </w:r>
            <w:proofErr w:type="gramEnd"/>
            <w:r w:rsidRPr="000C3843">
              <w:rPr>
                <w:rFonts w:ascii="Arial Narrow" w:hAnsi="Arial Narrow"/>
                <w:sz w:val="24"/>
                <w:szCs w:val="24"/>
                <w:lang w:val="es-CO"/>
              </w:rPr>
              <w:t xml:space="preserve"> la normativa vigente.</w:t>
            </w:r>
          </w:p>
          <w:p w14:paraId="4D9D7047" w14:textId="77777777" w:rsidR="007D4F09" w:rsidRPr="000C3843" w:rsidRDefault="007D4F09" w:rsidP="00A45E9E">
            <w:pPr>
              <w:pStyle w:val="TableParagraph"/>
              <w:numPr>
                <w:ilvl w:val="0"/>
                <w:numId w:val="332"/>
              </w:numPr>
              <w:tabs>
                <w:tab w:val="clear" w:pos="360"/>
                <w:tab w:val="num" w:pos="569"/>
                <w:tab w:val="left" w:pos="828"/>
              </w:tabs>
              <w:ind w:left="427" w:right="90" w:hanging="283"/>
              <w:jc w:val="both"/>
              <w:rPr>
                <w:rFonts w:ascii="Arial Narrow" w:hAnsi="Arial Narrow"/>
                <w:sz w:val="24"/>
                <w:szCs w:val="24"/>
                <w:lang w:val="es-CO"/>
              </w:rPr>
            </w:pPr>
            <w:r w:rsidRPr="000C3843">
              <w:rPr>
                <w:rFonts w:ascii="Arial Narrow" w:hAnsi="Arial Narrow"/>
                <w:sz w:val="24"/>
                <w:szCs w:val="24"/>
                <w:lang w:val="es-CO"/>
              </w:rPr>
              <w:t>Orientar</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sobre</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specto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técnico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formulación</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instrumento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resulte</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como</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producto del</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análisis</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proyectos</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objeto</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licenciamiento</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permiso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trámites</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ambientale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por</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parte</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 la</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Autoridad</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Nacional</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Licencias</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Ambientale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ANLA,</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conforme</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a</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normativa</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vigente.</w:t>
            </w:r>
          </w:p>
          <w:p w14:paraId="2BE92517" w14:textId="77777777" w:rsidR="007D4F09" w:rsidRPr="000C3843" w:rsidRDefault="007D4F09" w:rsidP="00A45E9E">
            <w:pPr>
              <w:pStyle w:val="TableParagraph"/>
              <w:numPr>
                <w:ilvl w:val="0"/>
                <w:numId w:val="332"/>
              </w:numPr>
              <w:tabs>
                <w:tab w:val="clear" w:pos="360"/>
                <w:tab w:val="num" w:pos="569"/>
                <w:tab w:val="left" w:pos="828"/>
              </w:tabs>
              <w:ind w:left="427" w:right="96" w:hanging="283"/>
              <w:jc w:val="both"/>
              <w:rPr>
                <w:rFonts w:ascii="Arial Narrow" w:hAnsi="Arial Narrow"/>
                <w:sz w:val="24"/>
                <w:szCs w:val="24"/>
                <w:lang w:val="es-CO"/>
              </w:rPr>
            </w:pPr>
            <w:r w:rsidRPr="000C3843">
              <w:rPr>
                <w:rFonts w:ascii="Arial Narrow" w:hAnsi="Arial Narrow"/>
                <w:sz w:val="24"/>
                <w:szCs w:val="24"/>
                <w:lang w:val="es-CO"/>
              </w:rPr>
              <w:t>Participar</w:t>
            </w:r>
            <w:r w:rsidRPr="000C3843">
              <w:rPr>
                <w:rFonts w:ascii="Arial Narrow" w:hAnsi="Arial Narrow"/>
                <w:spacing w:val="-5"/>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6"/>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4"/>
                <w:sz w:val="24"/>
                <w:szCs w:val="24"/>
                <w:lang w:val="es-CO"/>
              </w:rPr>
              <w:t xml:space="preserve"> </w:t>
            </w:r>
            <w:r w:rsidRPr="000C3843">
              <w:rPr>
                <w:rFonts w:ascii="Arial Narrow" w:hAnsi="Arial Narrow"/>
                <w:sz w:val="24"/>
                <w:szCs w:val="24"/>
                <w:lang w:val="es-CO"/>
              </w:rPr>
              <w:t>formulación,</w:t>
            </w:r>
            <w:r w:rsidRPr="000C3843">
              <w:rPr>
                <w:rFonts w:ascii="Arial Narrow" w:hAnsi="Arial Narrow"/>
                <w:spacing w:val="-6"/>
                <w:sz w:val="24"/>
                <w:szCs w:val="24"/>
                <w:lang w:val="es-CO"/>
              </w:rPr>
              <w:t xml:space="preserve"> </w:t>
            </w:r>
            <w:r w:rsidRPr="000C3843">
              <w:rPr>
                <w:rFonts w:ascii="Arial Narrow" w:hAnsi="Arial Narrow"/>
                <w:sz w:val="24"/>
                <w:szCs w:val="24"/>
                <w:lang w:val="es-CO"/>
              </w:rPr>
              <w:t>diseño,</w:t>
            </w:r>
            <w:r w:rsidRPr="000C3843">
              <w:rPr>
                <w:rFonts w:ascii="Arial Narrow" w:hAnsi="Arial Narrow"/>
                <w:spacing w:val="-4"/>
                <w:sz w:val="24"/>
                <w:szCs w:val="24"/>
                <w:lang w:val="es-CO"/>
              </w:rPr>
              <w:t xml:space="preserve"> </w:t>
            </w:r>
            <w:r w:rsidRPr="000C3843">
              <w:rPr>
                <w:rFonts w:ascii="Arial Narrow" w:hAnsi="Arial Narrow"/>
                <w:sz w:val="24"/>
                <w:szCs w:val="24"/>
                <w:lang w:val="es-CO"/>
              </w:rPr>
              <w:t>presentación</w:t>
            </w:r>
            <w:r w:rsidRPr="000C3843">
              <w:rPr>
                <w:rFonts w:ascii="Arial Narrow" w:hAnsi="Arial Narrow"/>
                <w:spacing w:val="-6"/>
                <w:sz w:val="24"/>
                <w:szCs w:val="24"/>
                <w:lang w:val="es-CO"/>
              </w:rPr>
              <w:t xml:space="preserve"> </w:t>
            </w:r>
            <w:r w:rsidRPr="000C3843">
              <w:rPr>
                <w:rFonts w:ascii="Arial Narrow" w:hAnsi="Arial Narrow"/>
                <w:sz w:val="24"/>
                <w:szCs w:val="24"/>
                <w:lang w:val="es-CO"/>
              </w:rPr>
              <w:t>y</w:t>
            </w:r>
            <w:r w:rsidRPr="000C3843">
              <w:rPr>
                <w:rFonts w:ascii="Arial Narrow" w:hAnsi="Arial Narrow"/>
                <w:spacing w:val="-4"/>
                <w:sz w:val="24"/>
                <w:szCs w:val="24"/>
                <w:lang w:val="es-CO"/>
              </w:rPr>
              <w:t xml:space="preserve"> </w:t>
            </w:r>
            <w:r w:rsidRPr="000C3843">
              <w:rPr>
                <w:rFonts w:ascii="Arial Narrow" w:hAnsi="Arial Narrow"/>
                <w:sz w:val="24"/>
                <w:szCs w:val="24"/>
                <w:lang w:val="es-CO"/>
              </w:rPr>
              <w:t>generación</w:t>
            </w:r>
            <w:r w:rsidRPr="000C3843">
              <w:rPr>
                <w:rFonts w:ascii="Arial Narrow" w:hAnsi="Arial Narrow"/>
                <w:spacing w:val="-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4"/>
                <w:sz w:val="24"/>
                <w:szCs w:val="24"/>
                <w:lang w:val="es-CO"/>
              </w:rPr>
              <w:t xml:space="preserve"> </w:t>
            </w:r>
            <w:r w:rsidRPr="000C3843">
              <w:rPr>
                <w:rFonts w:ascii="Arial Narrow" w:hAnsi="Arial Narrow"/>
                <w:sz w:val="24"/>
                <w:szCs w:val="24"/>
                <w:lang w:val="es-CO"/>
              </w:rPr>
              <w:t>instrumentos,</w:t>
            </w:r>
            <w:r w:rsidRPr="000C3843">
              <w:rPr>
                <w:rFonts w:ascii="Arial Narrow" w:hAnsi="Arial Narrow"/>
                <w:spacing w:val="-4"/>
                <w:sz w:val="24"/>
                <w:szCs w:val="24"/>
                <w:lang w:val="es-CO"/>
              </w:rPr>
              <w:t xml:space="preserve"> </w:t>
            </w:r>
            <w:r w:rsidRPr="000C3843">
              <w:rPr>
                <w:rFonts w:ascii="Arial Narrow" w:hAnsi="Arial Narrow"/>
                <w:sz w:val="24"/>
                <w:szCs w:val="24"/>
                <w:lang w:val="es-CO"/>
              </w:rPr>
              <w:t>documentos</w:t>
            </w:r>
            <w:r w:rsidRPr="000C3843">
              <w:rPr>
                <w:rFonts w:ascii="Arial Narrow" w:hAnsi="Arial Narrow"/>
                <w:spacing w:val="-5"/>
                <w:sz w:val="24"/>
                <w:szCs w:val="24"/>
                <w:lang w:val="es-CO"/>
              </w:rPr>
              <w:t xml:space="preserve"> </w:t>
            </w:r>
            <w:r w:rsidRPr="000C3843">
              <w:rPr>
                <w:rFonts w:ascii="Arial Narrow" w:hAnsi="Arial Narrow"/>
                <w:sz w:val="24"/>
                <w:szCs w:val="24"/>
                <w:lang w:val="es-CO"/>
              </w:rPr>
              <w:t>y lineamient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stratégico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normativ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vigente.</w:t>
            </w:r>
          </w:p>
          <w:p w14:paraId="2A40C045" w14:textId="77777777" w:rsidR="007D4F09" w:rsidRPr="000C3843" w:rsidRDefault="007D4F09" w:rsidP="00A45E9E">
            <w:pPr>
              <w:pStyle w:val="TableParagraph"/>
              <w:numPr>
                <w:ilvl w:val="0"/>
                <w:numId w:val="332"/>
              </w:numPr>
              <w:tabs>
                <w:tab w:val="clear" w:pos="360"/>
                <w:tab w:val="num" w:pos="569"/>
                <w:tab w:val="left" w:pos="828"/>
              </w:tabs>
              <w:ind w:left="427" w:right="92" w:hanging="283"/>
              <w:jc w:val="both"/>
              <w:rPr>
                <w:rFonts w:ascii="Arial Narrow" w:hAnsi="Arial Narrow"/>
                <w:sz w:val="24"/>
                <w:szCs w:val="24"/>
                <w:lang w:val="es-CO"/>
              </w:rPr>
            </w:pPr>
            <w:r w:rsidRPr="000C3843">
              <w:rPr>
                <w:rFonts w:ascii="Arial Narrow" w:hAnsi="Arial Narrow"/>
                <w:sz w:val="24"/>
                <w:szCs w:val="24"/>
                <w:lang w:val="es-CO"/>
              </w:rPr>
              <w:t>Realizar</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proyección</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actos administrativo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respuesta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a</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consultas,</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derecho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petición</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demás solicitudes</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relacionada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funciones</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ANLA,</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conforme</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a</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normativa</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vigente</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las instruccione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requerimiento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establecid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por</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Subdirección.</w:t>
            </w:r>
          </w:p>
          <w:p w14:paraId="111CD389" w14:textId="77777777" w:rsidR="007D4F09" w:rsidRPr="000C3843" w:rsidRDefault="007D4F09" w:rsidP="00A45E9E">
            <w:pPr>
              <w:pStyle w:val="TableParagraph"/>
              <w:numPr>
                <w:ilvl w:val="0"/>
                <w:numId w:val="332"/>
              </w:numPr>
              <w:tabs>
                <w:tab w:val="clear" w:pos="360"/>
                <w:tab w:val="num" w:pos="569"/>
                <w:tab w:val="left" w:pos="828"/>
              </w:tabs>
              <w:ind w:left="427" w:right="97" w:hanging="283"/>
              <w:jc w:val="both"/>
              <w:rPr>
                <w:rFonts w:ascii="Arial Narrow" w:hAnsi="Arial Narrow"/>
                <w:sz w:val="24"/>
                <w:szCs w:val="24"/>
                <w:lang w:val="es-CO"/>
              </w:rPr>
            </w:pPr>
            <w:r w:rsidRPr="000C3843">
              <w:rPr>
                <w:rFonts w:ascii="Arial Narrow" w:hAnsi="Arial Narrow"/>
                <w:sz w:val="24"/>
                <w:szCs w:val="24"/>
                <w:lang w:val="es-CO"/>
              </w:rPr>
              <w:t>Atender</w:t>
            </w:r>
            <w:r w:rsidRPr="000C3843">
              <w:rPr>
                <w:rFonts w:ascii="Arial Narrow" w:hAnsi="Arial Narrow"/>
                <w:spacing w:val="-9"/>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9"/>
                <w:sz w:val="24"/>
                <w:szCs w:val="24"/>
                <w:lang w:val="es-CO"/>
              </w:rPr>
              <w:t xml:space="preserve"> </w:t>
            </w:r>
            <w:r w:rsidRPr="000C3843">
              <w:rPr>
                <w:rFonts w:ascii="Arial Narrow" w:hAnsi="Arial Narrow"/>
                <w:sz w:val="24"/>
                <w:szCs w:val="24"/>
                <w:lang w:val="es-CO"/>
              </w:rPr>
              <w:t>solicitudes</w:t>
            </w:r>
            <w:r w:rsidRPr="000C3843">
              <w:rPr>
                <w:rFonts w:ascii="Arial Narrow" w:hAnsi="Arial Narrow"/>
                <w:spacing w:val="-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información</w:t>
            </w:r>
            <w:r w:rsidRPr="000C3843">
              <w:rPr>
                <w:rFonts w:ascii="Arial Narrow" w:hAnsi="Arial Narrow"/>
                <w:spacing w:val="-9"/>
                <w:sz w:val="24"/>
                <w:szCs w:val="24"/>
                <w:lang w:val="es-CO"/>
              </w:rPr>
              <w:t xml:space="preserve"> </w:t>
            </w:r>
            <w:r w:rsidRPr="000C3843">
              <w:rPr>
                <w:rFonts w:ascii="Arial Narrow" w:hAnsi="Arial Narrow"/>
                <w:sz w:val="24"/>
                <w:szCs w:val="24"/>
                <w:lang w:val="es-CO"/>
              </w:rPr>
              <w:t>realizadas</w:t>
            </w:r>
            <w:r w:rsidRPr="000C3843">
              <w:rPr>
                <w:rFonts w:ascii="Arial Narrow" w:hAnsi="Arial Narrow"/>
                <w:spacing w:val="-8"/>
                <w:sz w:val="24"/>
                <w:szCs w:val="24"/>
                <w:lang w:val="es-CO"/>
              </w:rPr>
              <w:t xml:space="preserve"> </w:t>
            </w:r>
            <w:r w:rsidRPr="000C3843">
              <w:rPr>
                <w:rFonts w:ascii="Arial Narrow" w:hAnsi="Arial Narrow"/>
                <w:sz w:val="24"/>
                <w:szCs w:val="24"/>
                <w:lang w:val="es-CO"/>
              </w:rPr>
              <w:t>por</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8"/>
                <w:sz w:val="24"/>
                <w:szCs w:val="24"/>
                <w:lang w:val="es-CO"/>
              </w:rPr>
              <w:t xml:space="preserve"> </w:t>
            </w:r>
            <w:r w:rsidRPr="000C3843">
              <w:rPr>
                <w:rFonts w:ascii="Arial Narrow" w:hAnsi="Arial Narrow"/>
                <w:sz w:val="24"/>
                <w:szCs w:val="24"/>
                <w:lang w:val="es-CO"/>
              </w:rPr>
              <w:t>distintas</w:t>
            </w:r>
            <w:r w:rsidRPr="000C3843">
              <w:rPr>
                <w:rFonts w:ascii="Arial Narrow" w:hAnsi="Arial Narrow"/>
                <w:spacing w:val="-9"/>
                <w:sz w:val="24"/>
                <w:szCs w:val="24"/>
                <w:lang w:val="es-CO"/>
              </w:rPr>
              <w:t xml:space="preserve"> </w:t>
            </w:r>
            <w:r w:rsidRPr="000C3843">
              <w:rPr>
                <w:rFonts w:ascii="Arial Narrow" w:hAnsi="Arial Narrow"/>
                <w:sz w:val="24"/>
                <w:szCs w:val="24"/>
                <w:lang w:val="es-CO"/>
              </w:rPr>
              <w:t>dependencias</w:t>
            </w:r>
            <w:r w:rsidRPr="000C3843">
              <w:rPr>
                <w:rFonts w:ascii="Arial Narrow" w:hAnsi="Arial Narrow"/>
                <w:spacing w:val="-9"/>
                <w:sz w:val="24"/>
                <w:szCs w:val="24"/>
                <w:lang w:val="es-CO"/>
              </w:rPr>
              <w:t xml:space="preserve"> </w:t>
            </w:r>
            <w:r w:rsidRPr="000C3843">
              <w:rPr>
                <w:rFonts w:ascii="Arial Narrow" w:hAnsi="Arial Narrow"/>
                <w:sz w:val="24"/>
                <w:szCs w:val="24"/>
                <w:lang w:val="es-CO"/>
              </w:rPr>
              <w:t>internas</w:t>
            </w:r>
            <w:r w:rsidRPr="000C3843">
              <w:rPr>
                <w:rFonts w:ascii="Arial Narrow" w:hAnsi="Arial Narrow"/>
                <w:spacing w:val="-9"/>
                <w:sz w:val="24"/>
                <w:szCs w:val="24"/>
                <w:lang w:val="es-CO"/>
              </w:rPr>
              <w:t xml:space="preserve"> </w:t>
            </w:r>
            <w:r w:rsidRPr="000C3843">
              <w:rPr>
                <w:rFonts w:ascii="Arial Narrow" w:hAnsi="Arial Narrow"/>
                <w:sz w:val="24"/>
                <w:szCs w:val="24"/>
                <w:lang w:val="es-CO"/>
              </w:rPr>
              <w:t>y entidade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externa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cumplimiento</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requerimiento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peticione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hecho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Autoridad Nacional</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Licencia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Ambientale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dentro</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término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establecidos.</w:t>
            </w:r>
          </w:p>
          <w:p w14:paraId="19EBF8A7" w14:textId="77777777" w:rsidR="007D4F09" w:rsidRPr="000C3843" w:rsidRDefault="007D4F09" w:rsidP="00A45E9E">
            <w:pPr>
              <w:pStyle w:val="TableParagraph"/>
              <w:numPr>
                <w:ilvl w:val="0"/>
                <w:numId w:val="332"/>
              </w:numPr>
              <w:tabs>
                <w:tab w:val="clear" w:pos="360"/>
                <w:tab w:val="num" w:pos="569"/>
                <w:tab w:val="left" w:pos="828"/>
              </w:tabs>
              <w:ind w:left="427" w:right="93" w:hanging="283"/>
              <w:jc w:val="both"/>
              <w:rPr>
                <w:rFonts w:ascii="Arial Narrow" w:hAnsi="Arial Narrow"/>
                <w:sz w:val="24"/>
                <w:szCs w:val="24"/>
                <w:lang w:val="es-CO"/>
              </w:rPr>
            </w:pPr>
            <w:r w:rsidRPr="000C3843">
              <w:rPr>
                <w:rFonts w:ascii="Arial Narrow" w:hAnsi="Arial Narrow"/>
                <w:sz w:val="24"/>
                <w:szCs w:val="24"/>
                <w:lang w:val="es-CO"/>
              </w:rPr>
              <w:t>Participar</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forma</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activa</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desarrollo,</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mantenimiento</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mejor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Sistem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Integrado</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de Gestión</w:t>
            </w:r>
            <w:r w:rsidRPr="000C3843">
              <w:rPr>
                <w:rFonts w:ascii="Arial Narrow" w:hAnsi="Arial Narrow"/>
                <w:spacing w:val="-3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40"/>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9"/>
                <w:sz w:val="24"/>
                <w:szCs w:val="24"/>
                <w:lang w:val="es-CO"/>
              </w:rPr>
              <w:t xml:space="preserve"> </w:t>
            </w:r>
            <w:r w:rsidRPr="000C3843">
              <w:rPr>
                <w:rFonts w:ascii="Arial Narrow" w:hAnsi="Arial Narrow"/>
                <w:sz w:val="24"/>
                <w:szCs w:val="24"/>
                <w:lang w:val="es-CO"/>
              </w:rPr>
              <w:t>entidad,</w:t>
            </w:r>
            <w:r w:rsidRPr="000C3843">
              <w:rPr>
                <w:rFonts w:ascii="Arial Narrow" w:hAnsi="Arial Narrow"/>
                <w:spacing w:val="-39"/>
                <w:sz w:val="24"/>
                <w:szCs w:val="24"/>
                <w:lang w:val="es-CO"/>
              </w:rPr>
              <w:t xml:space="preserve"> </w:t>
            </w:r>
            <w:r w:rsidRPr="000C3843">
              <w:rPr>
                <w:rFonts w:ascii="Arial Narrow" w:hAnsi="Arial Narrow"/>
                <w:sz w:val="24"/>
                <w:szCs w:val="24"/>
                <w:lang w:val="es-CO"/>
              </w:rPr>
              <w:t>aplicando</w:t>
            </w:r>
            <w:r w:rsidRPr="000C3843">
              <w:rPr>
                <w:rFonts w:ascii="Arial Narrow" w:hAnsi="Arial Narrow"/>
                <w:spacing w:val="-39"/>
                <w:sz w:val="24"/>
                <w:szCs w:val="24"/>
                <w:lang w:val="es-CO"/>
              </w:rPr>
              <w:t xml:space="preserve"> </w:t>
            </w:r>
            <w:r w:rsidRPr="000C3843">
              <w:rPr>
                <w:rFonts w:ascii="Arial Narrow" w:hAnsi="Arial Narrow"/>
                <w:sz w:val="24"/>
                <w:szCs w:val="24"/>
                <w:lang w:val="es-CO"/>
              </w:rPr>
              <w:t>principios</w:t>
            </w:r>
            <w:r w:rsidRPr="000C3843">
              <w:rPr>
                <w:rFonts w:ascii="Arial Narrow" w:hAnsi="Arial Narrow"/>
                <w:spacing w:val="-3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9"/>
                <w:sz w:val="24"/>
                <w:szCs w:val="24"/>
                <w:lang w:val="es-CO"/>
              </w:rPr>
              <w:t xml:space="preserve"> </w:t>
            </w:r>
            <w:r w:rsidRPr="000C3843">
              <w:rPr>
                <w:rFonts w:ascii="Arial Narrow" w:hAnsi="Arial Narrow"/>
                <w:sz w:val="24"/>
                <w:szCs w:val="24"/>
                <w:lang w:val="es-CO"/>
              </w:rPr>
              <w:t>autocontrol,</w:t>
            </w:r>
            <w:r w:rsidRPr="000C3843">
              <w:rPr>
                <w:rFonts w:ascii="Arial Narrow" w:hAnsi="Arial Narrow"/>
                <w:spacing w:val="-39"/>
                <w:sz w:val="24"/>
                <w:szCs w:val="24"/>
                <w:lang w:val="es-CO"/>
              </w:rPr>
              <w:t xml:space="preserve"> </w:t>
            </w:r>
            <w:r w:rsidRPr="000C3843">
              <w:rPr>
                <w:rFonts w:ascii="Arial Narrow" w:hAnsi="Arial Narrow"/>
                <w:sz w:val="24"/>
                <w:szCs w:val="24"/>
                <w:lang w:val="es-CO"/>
              </w:rPr>
              <w:t>autorregulación</w:t>
            </w:r>
            <w:r w:rsidRPr="000C3843">
              <w:rPr>
                <w:rFonts w:ascii="Arial Narrow" w:hAnsi="Arial Narrow"/>
                <w:spacing w:val="-3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9"/>
                <w:sz w:val="24"/>
                <w:szCs w:val="24"/>
                <w:lang w:val="es-CO"/>
              </w:rPr>
              <w:t xml:space="preserve"> </w:t>
            </w:r>
            <w:r w:rsidRPr="000C3843">
              <w:rPr>
                <w:rFonts w:ascii="Arial Narrow" w:hAnsi="Arial Narrow"/>
                <w:sz w:val="24"/>
                <w:szCs w:val="24"/>
                <w:lang w:val="es-CO"/>
              </w:rPr>
              <w:t>autogestión</w:t>
            </w:r>
            <w:r w:rsidRPr="000C3843">
              <w:rPr>
                <w:rFonts w:ascii="Arial Narrow" w:hAnsi="Arial Narrow"/>
                <w:spacing w:val="-39"/>
                <w:sz w:val="24"/>
                <w:szCs w:val="24"/>
                <w:lang w:val="es-CO"/>
              </w:rPr>
              <w:t xml:space="preserve"> </w:t>
            </w:r>
            <w:r w:rsidRPr="000C3843">
              <w:rPr>
                <w:rFonts w:ascii="Arial Narrow" w:hAnsi="Arial Narrow"/>
                <w:sz w:val="24"/>
                <w:szCs w:val="24"/>
                <w:lang w:val="es-CO"/>
              </w:rPr>
              <w:t>necesarios par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cumplimiento</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9"/>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misión</w:t>
            </w:r>
            <w:r w:rsidRPr="000C3843">
              <w:rPr>
                <w:rFonts w:ascii="Arial Narrow" w:hAnsi="Arial Narrow"/>
                <w:spacing w:val="-9"/>
                <w:sz w:val="24"/>
                <w:szCs w:val="24"/>
                <w:lang w:val="es-CO"/>
              </w:rPr>
              <w:t xml:space="preserve"> </w:t>
            </w:r>
            <w:r w:rsidRPr="000C3843">
              <w:rPr>
                <w:rFonts w:ascii="Arial Narrow" w:hAnsi="Arial Narrow"/>
                <w:sz w:val="24"/>
                <w:szCs w:val="24"/>
                <w:lang w:val="es-CO"/>
              </w:rPr>
              <w:t>institucional.</w:t>
            </w:r>
          </w:p>
          <w:p w14:paraId="0CAED5E5" w14:textId="77777777" w:rsidR="007D4F09" w:rsidRPr="000C3843" w:rsidRDefault="007D4F09" w:rsidP="00A45E9E">
            <w:pPr>
              <w:pStyle w:val="TableParagraph"/>
              <w:numPr>
                <w:ilvl w:val="0"/>
                <w:numId w:val="332"/>
              </w:numPr>
              <w:tabs>
                <w:tab w:val="clear" w:pos="360"/>
                <w:tab w:val="num" w:pos="569"/>
                <w:tab w:val="left" w:pos="828"/>
              </w:tabs>
              <w:spacing w:line="254" w:lineRule="exact"/>
              <w:ind w:left="427" w:right="99" w:hanging="283"/>
              <w:jc w:val="both"/>
              <w:rPr>
                <w:rFonts w:ascii="Arial Narrow" w:hAnsi="Arial Narrow"/>
                <w:sz w:val="24"/>
                <w:szCs w:val="24"/>
                <w:lang w:val="es-CO"/>
              </w:rPr>
            </w:pPr>
            <w:r w:rsidRPr="000C3843">
              <w:rPr>
                <w:rFonts w:ascii="Arial Narrow" w:hAnsi="Arial Narrow"/>
                <w:sz w:val="24"/>
                <w:szCs w:val="24"/>
                <w:lang w:val="es-CO"/>
              </w:rPr>
              <w:t>Desempeñar</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demá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funcione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le</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sean</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asignad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cumplimiento</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misión</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la entidad,</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naturaleza,</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propósito</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principal</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área</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desempeño</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cargo.</w:t>
            </w:r>
          </w:p>
        </w:tc>
      </w:tr>
      <w:tr w:rsidR="007D4F09" w:rsidRPr="000C3843" w14:paraId="3F2AE876" w14:textId="77777777" w:rsidTr="00D06BFD">
        <w:trPr>
          <w:trHeight w:val="236"/>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68988B75" w14:textId="77777777" w:rsidR="007D4F09" w:rsidRPr="000C3843" w:rsidRDefault="007D4F09" w:rsidP="00D06BFD">
            <w:pPr>
              <w:pStyle w:val="TableParagraph"/>
              <w:tabs>
                <w:tab w:val="left" w:pos="2911"/>
              </w:tabs>
              <w:spacing w:line="216" w:lineRule="exact"/>
              <w:ind w:left="2191"/>
              <w:rPr>
                <w:rFonts w:ascii="Arial Narrow" w:hAnsi="Arial Narrow"/>
                <w:sz w:val="24"/>
                <w:szCs w:val="24"/>
                <w:lang w:val="es-CO"/>
              </w:rPr>
            </w:pPr>
            <w:r w:rsidRPr="000C3843">
              <w:rPr>
                <w:rFonts w:ascii="Arial Narrow" w:hAnsi="Arial Narrow"/>
                <w:sz w:val="24"/>
                <w:szCs w:val="24"/>
                <w:lang w:val="es-CO"/>
              </w:rPr>
              <w:t>V.</w:t>
            </w:r>
            <w:r w:rsidRPr="000C3843">
              <w:rPr>
                <w:rFonts w:ascii="Arial Narrow" w:hAnsi="Arial Narrow"/>
                <w:sz w:val="24"/>
                <w:szCs w:val="24"/>
                <w:lang w:val="es-CO"/>
              </w:rPr>
              <w:tab/>
              <w:t>CONOCIMIENTOS BÁSICOS O ESENCIALES</w:t>
            </w:r>
          </w:p>
        </w:tc>
      </w:tr>
      <w:tr w:rsidR="007D4F09" w:rsidRPr="000C3843" w14:paraId="62D2DD30" w14:textId="77777777" w:rsidTr="00D06BFD">
        <w:trPr>
          <w:trHeight w:val="1328"/>
        </w:trPr>
        <w:tc>
          <w:tcPr>
            <w:tcW w:w="8792" w:type="dxa"/>
            <w:gridSpan w:val="3"/>
            <w:tcBorders>
              <w:top w:val="single" w:sz="6" w:space="0" w:color="000000"/>
              <w:left w:val="single" w:sz="6" w:space="0" w:color="000000"/>
              <w:bottom w:val="single" w:sz="6" w:space="0" w:color="000000"/>
              <w:right w:val="single" w:sz="6" w:space="0" w:color="000000"/>
            </w:tcBorders>
            <w:hideMark/>
          </w:tcPr>
          <w:p w14:paraId="6C24D25A" w14:textId="77777777" w:rsidR="007D4F09" w:rsidRPr="000C3843" w:rsidRDefault="007D4F09" w:rsidP="00A45E9E">
            <w:pPr>
              <w:pStyle w:val="TableParagraph"/>
              <w:numPr>
                <w:ilvl w:val="1"/>
                <w:numId w:val="332"/>
              </w:numPr>
              <w:tabs>
                <w:tab w:val="left" w:pos="451"/>
              </w:tabs>
              <w:spacing w:line="252" w:lineRule="exact"/>
              <w:ind w:hanging="213"/>
              <w:rPr>
                <w:rFonts w:ascii="Arial Narrow" w:hAnsi="Arial Narrow"/>
                <w:sz w:val="24"/>
                <w:szCs w:val="24"/>
                <w:lang w:val="es-CO"/>
              </w:rPr>
            </w:pPr>
            <w:r w:rsidRPr="000C3843">
              <w:rPr>
                <w:rFonts w:ascii="Arial Narrow" w:hAnsi="Arial Narrow"/>
                <w:sz w:val="24"/>
                <w:szCs w:val="24"/>
                <w:lang w:val="es-CO"/>
              </w:rPr>
              <w:t>Licenciamiento</w:t>
            </w:r>
            <w:r w:rsidRPr="000C3843">
              <w:rPr>
                <w:rFonts w:ascii="Arial Narrow" w:hAnsi="Arial Narrow"/>
                <w:spacing w:val="-7"/>
                <w:sz w:val="24"/>
                <w:szCs w:val="24"/>
                <w:lang w:val="es-CO"/>
              </w:rPr>
              <w:t xml:space="preserve"> </w:t>
            </w:r>
            <w:r w:rsidRPr="000C3843">
              <w:rPr>
                <w:rFonts w:ascii="Arial Narrow" w:hAnsi="Arial Narrow"/>
                <w:sz w:val="24"/>
                <w:szCs w:val="24"/>
                <w:lang w:val="es-CO"/>
              </w:rPr>
              <w:t>ambiental</w:t>
            </w:r>
          </w:p>
          <w:p w14:paraId="5BA6BE94" w14:textId="77777777" w:rsidR="007D4F09" w:rsidRPr="000C3843" w:rsidRDefault="007D4F09" w:rsidP="00A45E9E">
            <w:pPr>
              <w:pStyle w:val="TableParagraph"/>
              <w:numPr>
                <w:ilvl w:val="1"/>
                <w:numId w:val="332"/>
              </w:numPr>
              <w:tabs>
                <w:tab w:val="left" w:pos="451"/>
              </w:tabs>
              <w:spacing w:line="252" w:lineRule="exact"/>
              <w:ind w:hanging="213"/>
              <w:rPr>
                <w:rFonts w:ascii="Arial Narrow" w:hAnsi="Arial Narrow"/>
                <w:sz w:val="24"/>
                <w:szCs w:val="24"/>
                <w:lang w:val="es-CO"/>
              </w:rPr>
            </w:pPr>
            <w:r w:rsidRPr="000C3843">
              <w:rPr>
                <w:rFonts w:ascii="Arial Narrow" w:eastAsiaTheme="minorHAnsi" w:hAnsi="Arial Narrow" w:cs="ArialNarrow"/>
                <w:sz w:val="24"/>
                <w:szCs w:val="24"/>
                <w:lang w:val="es-CO"/>
              </w:rPr>
              <w:t>Permisos, certificaciones, vistos buenos y trámites ambientales</w:t>
            </w:r>
            <w:r w:rsidRPr="000C3843">
              <w:rPr>
                <w:rFonts w:ascii="Arial Narrow" w:hAnsi="Arial Narrow"/>
                <w:sz w:val="24"/>
                <w:szCs w:val="24"/>
                <w:lang w:val="es-CO"/>
              </w:rPr>
              <w:t xml:space="preserve"> </w:t>
            </w:r>
          </w:p>
          <w:p w14:paraId="26EA2595" w14:textId="77777777" w:rsidR="007D4F09" w:rsidRPr="000C3843" w:rsidRDefault="007D4F09" w:rsidP="00A45E9E">
            <w:pPr>
              <w:pStyle w:val="TableParagraph"/>
              <w:numPr>
                <w:ilvl w:val="1"/>
                <w:numId w:val="332"/>
              </w:numPr>
              <w:tabs>
                <w:tab w:val="left" w:pos="451"/>
              </w:tabs>
              <w:spacing w:line="252" w:lineRule="exact"/>
              <w:ind w:hanging="213"/>
              <w:rPr>
                <w:rFonts w:ascii="Arial Narrow" w:hAnsi="Arial Narrow"/>
                <w:sz w:val="24"/>
                <w:szCs w:val="24"/>
                <w:lang w:val="es-CO"/>
              </w:rPr>
            </w:pPr>
            <w:r w:rsidRPr="000C3843">
              <w:rPr>
                <w:rFonts w:ascii="Arial Narrow" w:hAnsi="Arial Narrow"/>
                <w:sz w:val="24"/>
                <w:szCs w:val="24"/>
                <w:lang w:val="es-CO"/>
              </w:rPr>
              <w:t>Normativ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ambiental.</w:t>
            </w:r>
          </w:p>
          <w:p w14:paraId="7FB09B98" w14:textId="77777777" w:rsidR="007D4F09" w:rsidRPr="000C3843" w:rsidRDefault="007D4F09" w:rsidP="00A45E9E">
            <w:pPr>
              <w:pStyle w:val="TableParagraph"/>
              <w:numPr>
                <w:ilvl w:val="1"/>
                <w:numId w:val="332"/>
              </w:numPr>
              <w:tabs>
                <w:tab w:val="left" w:pos="451"/>
              </w:tabs>
              <w:spacing w:line="252" w:lineRule="exact"/>
              <w:ind w:hanging="213"/>
              <w:rPr>
                <w:rFonts w:ascii="Arial Narrow" w:hAnsi="Arial Narrow"/>
                <w:sz w:val="24"/>
                <w:szCs w:val="24"/>
                <w:lang w:val="es-CO"/>
              </w:rPr>
            </w:pPr>
            <w:r w:rsidRPr="000C3843">
              <w:rPr>
                <w:rFonts w:ascii="Arial Narrow" w:hAnsi="Arial Narrow"/>
                <w:sz w:val="24"/>
                <w:szCs w:val="24"/>
                <w:lang w:val="es-CO"/>
              </w:rPr>
              <w:t>Evaluación de estudio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ambientales</w:t>
            </w:r>
          </w:p>
          <w:p w14:paraId="354E0796" w14:textId="77777777" w:rsidR="007D4F09" w:rsidRPr="000C3843" w:rsidRDefault="007D4F09" w:rsidP="00A45E9E">
            <w:pPr>
              <w:pStyle w:val="TableParagraph"/>
              <w:numPr>
                <w:ilvl w:val="1"/>
                <w:numId w:val="332"/>
              </w:numPr>
              <w:tabs>
                <w:tab w:val="left" w:pos="451"/>
              </w:tabs>
              <w:spacing w:line="252" w:lineRule="exact"/>
              <w:ind w:hanging="213"/>
              <w:rPr>
                <w:rFonts w:ascii="Arial Narrow" w:hAnsi="Arial Narrow"/>
                <w:sz w:val="24"/>
                <w:szCs w:val="24"/>
                <w:lang w:val="es-CO"/>
              </w:rPr>
            </w:pPr>
            <w:r w:rsidRPr="000C3843">
              <w:rPr>
                <w:rFonts w:ascii="Arial Narrow" w:hAnsi="Arial Narrow"/>
                <w:sz w:val="24"/>
                <w:szCs w:val="24"/>
                <w:lang w:val="es-CO"/>
              </w:rPr>
              <w:t>Valoración Económica</w:t>
            </w:r>
            <w:r w:rsidRPr="000C3843">
              <w:rPr>
                <w:rFonts w:ascii="Arial Narrow" w:hAnsi="Arial Narrow"/>
                <w:spacing w:val="-4"/>
                <w:sz w:val="24"/>
                <w:szCs w:val="24"/>
                <w:lang w:val="es-CO"/>
              </w:rPr>
              <w:t xml:space="preserve"> </w:t>
            </w:r>
            <w:r w:rsidRPr="000C3843">
              <w:rPr>
                <w:rFonts w:ascii="Arial Narrow" w:hAnsi="Arial Narrow"/>
                <w:sz w:val="24"/>
                <w:szCs w:val="24"/>
                <w:lang w:val="es-CO"/>
              </w:rPr>
              <w:t>Ambiental</w:t>
            </w:r>
          </w:p>
          <w:p w14:paraId="0D85D897" w14:textId="77777777" w:rsidR="007D4F09" w:rsidRPr="000C3843" w:rsidRDefault="007D4F09" w:rsidP="00A45E9E">
            <w:pPr>
              <w:pStyle w:val="TableParagraph"/>
              <w:numPr>
                <w:ilvl w:val="1"/>
                <w:numId w:val="332"/>
              </w:numPr>
              <w:tabs>
                <w:tab w:val="left" w:pos="451"/>
              </w:tabs>
              <w:spacing w:line="252" w:lineRule="exact"/>
              <w:ind w:hanging="213"/>
              <w:rPr>
                <w:rFonts w:ascii="Arial Narrow" w:hAnsi="Arial Narrow"/>
                <w:sz w:val="24"/>
                <w:szCs w:val="24"/>
                <w:lang w:val="es-CO"/>
              </w:rPr>
            </w:pPr>
            <w:r w:rsidRPr="000C3843">
              <w:rPr>
                <w:rFonts w:ascii="Arial Narrow" w:hAnsi="Arial Narrow"/>
                <w:sz w:val="24"/>
                <w:szCs w:val="24"/>
                <w:lang w:val="es-CO"/>
              </w:rPr>
              <w:t>Sistemas Integrados de Gestión.</w:t>
            </w:r>
          </w:p>
        </w:tc>
      </w:tr>
      <w:tr w:rsidR="007D4F09" w:rsidRPr="000C3843" w14:paraId="167FCE04" w14:textId="77777777" w:rsidTr="00D06BFD">
        <w:trPr>
          <w:trHeight w:val="253"/>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4E7C6D74" w14:textId="77777777" w:rsidR="007D4F09" w:rsidRPr="000C3843" w:rsidRDefault="007D4F09" w:rsidP="00D06BFD">
            <w:pPr>
              <w:pStyle w:val="TableParagraph"/>
              <w:tabs>
                <w:tab w:val="left" w:pos="3040"/>
              </w:tabs>
              <w:spacing w:before="2" w:line="232" w:lineRule="exact"/>
              <w:ind w:left="2321"/>
              <w:rPr>
                <w:rFonts w:ascii="Arial Narrow" w:hAnsi="Arial Narrow"/>
                <w:sz w:val="24"/>
                <w:szCs w:val="24"/>
                <w:lang w:val="es-CO"/>
              </w:rPr>
            </w:pPr>
            <w:r w:rsidRPr="000C3843">
              <w:rPr>
                <w:rFonts w:ascii="Arial Narrow" w:hAnsi="Arial Narrow"/>
                <w:sz w:val="24"/>
                <w:szCs w:val="24"/>
                <w:lang w:val="es-CO"/>
              </w:rPr>
              <w:t>VI.</w:t>
            </w:r>
            <w:r w:rsidRPr="000C3843">
              <w:rPr>
                <w:rFonts w:ascii="Arial Narrow" w:hAnsi="Arial Narrow"/>
                <w:sz w:val="24"/>
                <w:szCs w:val="24"/>
                <w:lang w:val="es-CO"/>
              </w:rPr>
              <w:tab/>
              <w:t>COMPETENCI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COMPORTAMENTALES</w:t>
            </w:r>
          </w:p>
        </w:tc>
      </w:tr>
      <w:tr w:rsidR="007D4F09" w:rsidRPr="000C3843" w14:paraId="413859A5" w14:textId="77777777" w:rsidTr="00D06BFD">
        <w:trPr>
          <w:trHeight w:val="270"/>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400F1EE2" w14:textId="77777777" w:rsidR="007D4F09" w:rsidRPr="000C3843" w:rsidRDefault="007D4F09" w:rsidP="00D06BFD">
            <w:pPr>
              <w:pStyle w:val="TableParagraph"/>
              <w:spacing w:before="2" w:line="248" w:lineRule="exact"/>
              <w:ind w:left="2012" w:right="1884"/>
              <w:jc w:val="center"/>
              <w:rPr>
                <w:rFonts w:ascii="Arial Narrow" w:hAnsi="Arial Narrow"/>
                <w:sz w:val="24"/>
                <w:szCs w:val="24"/>
                <w:lang w:val="es-CO"/>
              </w:rPr>
            </w:pPr>
            <w:r w:rsidRPr="000C3843">
              <w:rPr>
                <w:rFonts w:ascii="Arial Narrow" w:hAnsi="Arial Narrow"/>
                <w:sz w:val="24"/>
                <w:szCs w:val="24"/>
                <w:lang w:val="es-CO"/>
              </w:rPr>
              <w:t>COMUNES</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1F209D1E" w14:textId="77777777" w:rsidR="007D4F09" w:rsidRPr="000C3843" w:rsidRDefault="007D4F09" w:rsidP="00D06BFD">
            <w:pPr>
              <w:pStyle w:val="TableParagraph"/>
              <w:spacing w:before="2" w:line="248" w:lineRule="exact"/>
              <w:ind w:left="870"/>
              <w:rPr>
                <w:rFonts w:ascii="Arial Narrow" w:hAnsi="Arial Narrow"/>
                <w:sz w:val="24"/>
                <w:szCs w:val="24"/>
                <w:lang w:val="es-CO"/>
              </w:rPr>
            </w:pPr>
            <w:r w:rsidRPr="000C3843">
              <w:rPr>
                <w:rFonts w:ascii="Arial Narrow" w:hAnsi="Arial Narrow"/>
                <w:sz w:val="24"/>
                <w:szCs w:val="24"/>
                <w:lang w:val="es-CO"/>
              </w:rPr>
              <w:t>POR NIVEL JERÁRQUICO</w:t>
            </w:r>
          </w:p>
        </w:tc>
      </w:tr>
      <w:tr w:rsidR="007D4F09" w:rsidRPr="000C3843" w14:paraId="75D3029D" w14:textId="77777777" w:rsidTr="00D06BFD">
        <w:trPr>
          <w:trHeight w:val="2175"/>
        </w:trPr>
        <w:tc>
          <w:tcPr>
            <w:tcW w:w="4965" w:type="dxa"/>
            <w:gridSpan w:val="2"/>
            <w:tcBorders>
              <w:top w:val="single" w:sz="6" w:space="0" w:color="000000"/>
              <w:left w:val="single" w:sz="6" w:space="0" w:color="000000"/>
              <w:bottom w:val="single" w:sz="6" w:space="0" w:color="000000"/>
              <w:right w:val="single" w:sz="6" w:space="0" w:color="000000"/>
            </w:tcBorders>
            <w:hideMark/>
          </w:tcPr>
          <w:p w14:paraId="29D3EF4D" w14:textId="77777777" w:rsidR="007D4F09" w:rsidRPr="000C3843" w:rsidRDefault="007D4F09" w:rsidP="00D06BFD">
            <w:pPr>
              <w:pStyle w:val="TableParagraph"/>
              <w:ind w:right="133"/>
              <w:rPr>
                <w:rFonts w:ascii="Arial Narrow" w:hAnsi="Arial Narrow"/>
                <w:sz w:val="24"/>
                <w:szCs w:val="24"/>
                <w:lang w:val="es-CO"/>
              </w:rPr>
            </w:pPr>
            <w:r w:rsidRPr="000C3843">
              <w:rPr>
                <w:rFonts w:ascii="Arial Narrow" w:hAnsi="Arial Narrow"/>
                <w:sz w:val="24"/>
                <w:szCs w:val="24"/>
                <w:lang w:val="es-CO"/>
              </w:rPr>
              <w:lastRenderedPageBreak/>
              <w:t xml:space="preserve">Aprendizaje continuo. </w:t>
            </w:r>
          </w:p>
          <w:p w14:paraId="42902714" w14:textId="77777777" w:rsidR="007D4F09" w:rsidRPr="000C3843" w:rsidRDefault="007D4F09"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Orientación a resultados.</w:t>
            </w:r>
          </w:p>
          <w:p w14:paraId="2F37F665" w14:textId="77777777" w:rsidR="007D4F09" w:rsidRPr="000C3843" w:rsidRDefault="007D4F09"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Orientación al usuario y al ciudadano. Compromiso con la organización.</w:t>
            </w:r>
          </w:p>
          <w:p w14:paraId="10F44926" w14:textId="77777777" w:rsidR="007D4F09" w:rsidRPr="000C3843" w:rsidRDefault="007D4F09"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Trabajo en equipo. Adaptación al cambio.</w:t>
            </w:r>
          </w:p>
        </w:tc>
        <w:tc>
          <w:tcPr>
            <w:tcW w:w="3827" w:type="dxa"/>
            <w:tcBorders>
              <w:top w:val="single" w:sz="6" w:space="0" w:color="000000"/>
              <w:left w:val="single" w:sz="6" w:space="0" w:color="000000"/>
              <w:bottom w:val="single" w:sz="6" w:space="0" w:color="000000"/>
              <w:right w:val="single" w:sz="6" w:space="0" w:color="000000"/>
            </w:tcBorders>
            <w:hideMark/>
          </w:tcPr>
          <w:p w14:paraId="06A70316" w14:textId="77777777" w:rsidR="007D4F09" w:rsidRPr="000C3843" w:rsidRDefault="007D4F09" w:rsidP="00D06BFD">
            <w:pPr>
              <w:pStyle w:val="TableParagraph"/>
              <w:ind w:left="104" w:right="133"/>
              <w:rPr>
                <w:rFonts w:ascii="Arial Narrow" w:hAnsi="Arial Narrow"/>
                <w:sz w:val="24"/>
                <w:szCs w:val="24"/>
                <w:lang w:val="es-CO"/>
              </w:rPr>
            </w:pPr>
            <w:r w:rsidRPr="000C3843">
              <w:rPr>
                <w:rFonts w:ascii="Arial Narrow" w:hAnsi="Arial Narrow"/>
                <w:sz w:val="24"/>
                <w:szCs w:val="24"/>
                <w:lang w:val="es-CO"/>
              </w:rPr>
              <w:t>Aporte técnico – profesional. Comunicación efectiva.</w:t>
            </w:r>
          </w:p>
          <w:p w14:paraId="502E1305" w14:textId="77777777" w:rsidR="007D4F09" w:rsidRPr="000C3843" w:rsidRDefault="007D4F09" w:rsidP="00D06BFD">
            <w:pPr>
              <w:pStyle w:val="TableParagraph"/>
              <w:ind w:left="105" w:right="133"/>
              <w:rPr>
                <w:rFonts w:ascii="Arial Narrow" w:hAnsi="Arial Narrow"/>
                <w:sz w:val="24"/>
                <w:szCs w:val="24"/>
                <w:lang w:val="es-CO"/>
              </w:rPr>
            </w:pPr>
            <w:r w:rsidRPr="000C3843">
              <w:rPr>
                <w:rFonts w:ascii="Arial Narrow" w:hAnsi="Arial Narrow"/>
                <w:sz w:val="24"/>
                <w:szCs w:val="24"/>
                <w:lang w:val="es-CO"/>
              </w:rPr>
              <w:t>Gestión de procedimientos. Instrumentación de decisiones.</w:t>
            </w:r>
          </w:p>
          <w:p w14:paraId="129C9138" w14:textId="77777777" w:rsidR="007D4F09" w:rsidRPr="000C3843" w:rsidRDefault="007D4F09" w:rsidP="00D06BFD">
            <w:pPr>
              <w:pStyle w:val="TableParagraph"/>
              <w:ind w:left="105" w:right="133"/>
              <w:rPr>
                <w:rFonts w:ascii="Arial Narrow" w:hAnsi="Arial Narrow"/>
                <w:sz w:val="24"/>
                <w:szCs w:val="24"/>
                <w:lang w:val="es-CO"/>
              </w:rPr>
            </w:pPr>
            <w:r w:rsidRPr="000C3843">
              <w:rPr>
                <w:rFonts w:ascii="Arial Narrow" w:hAnsi="Arial Narrow"/>
                <w:sz w:val="24"/>
                <w:szCs w:val="24"/>
                <w:lang w:val="es-CO"/>
              </w:rPr>
              <w:t>Profesional con personal a cargo se adicionan:</w:t>
            </w:r>
          </w:p>
          <w:p w14:paraId="1B7BC220" w14:textId="77777777" w:rsidR="007D4F09" w:rsidRPr="000C3843" w:rsidRDefault="007D4F09" w:rsidP="00D06BFD">
            <w:pPr>
              <w:pStyle w:val="TableParagraph"/>
              <w:spacing w:line="254" w:lineRule="exact"/>
              <w:ind w:left="105" w:right="133"/>
              <w:rPr>
                <w:rFonts w:ascii="Arial Narrow" w:hAnsi="Arial Narrow"/>
                <w:sz w:val="24"/>
                <w:szCs w:val="24"/>
                <w:lang w:val="es-CO"/>
              </w:rPr>
            </w:pPr>
            <w:r w:rsidRPr="000C3843">
              <w:rPr>
                <w:rFonts w:ascii="Arial Narrow" w:hAnsi="Arial Narrow"/>
                <w:sz w:val="24"/>
                <w:szCs w:val="24"/>
                <w:lang w:val="es-CO"/>
              </w:rPr>
              <w:t>Dirección y Desarrollo de Personal. Toma de decisiones.</w:t>
            </w:r>
          </w:p>
        </w:tc>
      </w:tr>
      <w:tr w:rsidR="007D4F09" w:rsidRPr="000C3843" w14:paraId="2BB6DC7B" w14:textId="77777777" w:rsidTr="00D06BFD">
        <w:trPr>
          <w:trHeight w:val="248"/>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3B183BB2" w14:textId="77777777" w:rsidR="007D4F09" w:rsidRPr="000C3843" w:rsidRDefault="007D4F09" w:rsidP="00D06BFD">
            <w:pPr>
              <w:pStyle w:val="TableParagraph"/>
              <w:tabs>
                <w:tab w:val="left" w:pos="2944"/>
              </w:tabs>
              <w:spacing w:line="228" w:lineRule="exact"/>
              <w:ind w:left="2225"/>
              <w:rPr>
                <w:rFonts w:ascii="Arial Narrow" w:hAnsi="Arial Narrow"/>
                <w:sz w:val="24"/>
                <w:szCs w:val="24"/>
                <w:lang w:val="es-CO"/>
              </w:rPr>
            </w:pPr>
            <w:r w:rsidRPr="000C3843">
              <w:rPr>
                <w:rFonts w:ascii="Arial Narrow" w:hAnsi="Arial Narrow"/>
                <w:sz w:val="24"/>
                <w:szCs w:val="24"/>
                <w:lang w:val="es-CO"/>
              </w:rPr>
              <w:t>VII.</w:t>
            </w:r>
            <w:r w:rsidRPr="000C3843">
              <w:rPr>
                <w:rFonts w:ascii="Arial Narrow" w:hAnsi="Arial Narrow"/>
                <w:sz w:val="24"/>
                <w:szCs w:val="24"/>
                <w:lang w:val="es-CO"/>
              </w:rPr>
              <w:tab/>
              <w:t>REQUISIT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STUDIO</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XPERIENCIA</w:t>
            </w:r>
          </w:p>
        </w:tc>
      </w:tr>
      <w:tr w:rsidR="007D4F09" w:rsidRPr="000C3843" w14:paraId="384F2B65" w14:textId="77777777" w:rsidTr="00D06BFD">
        <w:trPr>
          <w:trHeight w:val="268"/>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213512BB" w14:textId="77777777" w:rsidR="007D4F09" w:rsidRPr="000C3843" w:rsidRDefault="007D4F09" w:rsidP="00D06BFD">
            <w:pPr>
              <w:pStyle w:val="TableParagraph"/>
              <w:spacing w:line="248" w:lineRule="exact"/>
              <w:ind w:left="0" w:right="1294"/>
              <w:jc w:val="right"/>
              <w:rPr>
                <w:rFonts w:ascii="Arial Narrow" w:hAnsi="Arial Narrow"/>
                <w:sz w:val="24"/>
                <w:szCs w:val="24"/>
                <w:lang w:val="es-CO"/>
              </w:rPr>
            </w:pPr>
            <w:r w:rsidRPr="000C3843">
              <w:rPr>
                <w:rFonts w:ascii="Arial Narrow" w:hAnsi="Arial Narrow"/>
                <w:sz w:val="24"/>
                <w:szCs w:val="24"/>
                <w:lang w:val="es-CO"/>
              </w:rPr>
              <w:t>FORMACIÓN ACADÉMICA</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0C1C64AE" w14:textId="77777777" w:rsidR="007D4F09" w:rsidRPr="000C3843" w:rsidRDefault="007D4F09" w:rsidP="00D06BFD">
            <w:pPr>
              <w:pStyle w:val="TableParagraph"/>
              <w:spacing w:line="248" w:lineRule="exact"/>
              <w:ind w:left="0" w:right="1236"/>
              <w:jc w:val="right"/>
              <w:rPr>
                <w:rFonts w:ascii="Arial Narrow" w:hAnsi="Arial Narrow"/>
                <w:sz w:val="24"/>
                <w:szCs w:val="24"/>
                <w:lang w:val="es-CO"/>
              </w:rPr>
            </w:pPr>
            <w:r w:rsidRPr="000C3843">
              <w:rPr>
                <w:rFonts w:ascii="Arial Narrow" w:hAnsi="Arial Narrow"/>
                <w:sz w:val="24"/>
                <w:szCs w:val="24"/>
                <w:lang w:val="es-CO"/>
              </w:rPr>
              <w:t>EXPERIENCIA</w:t>
            </w:r>
          </w:p>
        </w:tc>
      </w:tr>
      <w:tr w:rsidR="007D4F09" w:rsidRPr="000C3843" w14:paraId="4C514FB2" w14:textId="77777777" w:rsidTr="007D4F09">
        <w:trPr>
          <w:trHeight w:val="2074"/>
        </w:trPr>
        <w:tc>
          <w:tcPr>
            <w:tcW w:w="4965" w:type="dxa"/>
            <w:gridSpan w:val="2"/>
            <w:tcBorders>
              <w:top w:val="single" w:sz="6" w:space="0" w:color="000000"/>
              <w:left w:val="single" w:sz="6" w:space="0" w:color="000000"/>
              <w:bottom w:val="single" w:sz="6" w:space="0" w:color="000000"/>
              <w:right w:val="single" w:sz="6" w:space="0" w:color="000000"/>
            </w:tcBorders>
          </w:tcPr>
          <w:p w14:paraId="5040A6C5" w14:textId="77777777" w:rsidR="007D4F09" w:rsidRPr="000C3843" w:rsidRDefault="007D4F09" w:rsidP="00D06BFD">
            <w:pPr>
              <w:pStyle w:val="TableParagraph"/>
              <w:ind w:right="122"/>
              <w:jc w:val="both"/>
              <w:rPr>
                <w:rFonts w:ascii="Arial Narrow" w:hAnsi="Arial Narrow"/>
                <w:sz w:val="24"/>
                <w:szCs w:val="24"/>
                <w:lang w:val="es-CO"/>
              </w:rPr>
            </w:pPr>
            <w:r w:rsidRPr="000C3843">
              <w:rPr>
                <w:rFonts w:ascii="Arial Narrow" w:hAnsi="Arial Narrow"/>
                <w:sz w:val="24"/>
                <w:szCs w:val="24"/>
                <w:lang w:val="es-CO"/>
              </w:rPr>
              <w:t>Título</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en núcleos básicos del conocimiento de: Derecho y Afine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y</w:t>
            </w:r>
          </w:p>
          <w:p w14:paraId="5B4AAEAE" w14:textId="77777777" w:rsidR="007D4F09" w:rsidRPr="000C3843" w:rsidRDefault="007D4F09" w:rsidP="00D06BFD">
            <w:pPr>
              <w:pStyle w:val="TableParagraph"/>
              <w:ind w:right="122"/>
              <w:jc w:val="both"/>
              <w:rPr>
                <w:rFonts w:ascii="Arial Narrow" w:hAnsi="Arial Narrow"/>
                <w:sz w:val="24"/>
                <w:szCs w:val="24"/>
                <w:lang w:val="es-CO"/>
              </w:rPr>
            </w:pPr>
          </w:p>
          <w:p w14:paraId="5B1C1E41" w14:textId="77777777" w:rsidR="007D4F09" w:rsidRPr="000C3843" w:rsidRDefault="007D4F09" w:rsidP="00D06BFD">
            <w:pPr>
              <w:pStyle w:val="TableParagraph"/>
              <w:ind w:right="129"/>
              <w:jc w:val="both"/>
              <w:rPr>
                <w:rFonts w:ascii="Arial Narrow" w:hAnsi="Arial Narrow"/>
                <w:sz w:val="24"/>
                <w:szCs w:val="24"/>
                <w:lang w:val="es-CO"/>
              </w:rPr>
            </w:pPr>
            <w:r w:rsidRPr="000C3843">
              <w:rPr>
                <w:rFonts w:ascii="Arial Narrow" w:hAnsi="Arial Narrow"/>
                <w:sz w:val="24"/>
                <w:szCs w:val="24"/>
                <w:lang w:val="es-CO"/>
              </w:rPr>
              <w:t>Título</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9"/>
                <w:sz w:val="24"/>
                <w:szCs w:val="24"/>
                <w:lang w:val="es-CO"/>
              </w:rPr>
              <w:t xml:space="preserve"> </w:t>
            </w:r>
            <w:r w:rsidRPr="000C3843">
              <w:rPr>
                <w:rFonts w:ascii="Arial Narrow" w:hAnsi="Arial Narrow"/>
                <w:sz w:val="24"/>
                <w:szCs w:val="24"/>
                <w:lang w:val="es-CO"/>
              </w:rPr>
              <w:t>posgrado</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modalidad</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especialización</w:t>
            </w:r>
            <w:r w:rsidRPr="000C3843">
              <w:rPr>
                <w:rFonts w:ascii="Arial Narrow" w:hAnsi="Arial Narrow"/>
                <w:spacing w:val="-9"/>
                <w:sz w:val="24"/>
                <w:szCs w:val="24"/>
                <w:lang w:val="es-CO"/>
              </w:rPr>
              <w:t xml:space="preserve"> </w:t>
            </w:r>
            <w:r w:rsidRPr="000C3843">
              <w:rPr>
                <w:rFonts w:ascii="Arial Narrow" w:hAnsi="Arial Narrow"/>
                <w:sz w:val="24"/>
                <w:szCs w:val="24"/>
                <w:lang w:val="es-CO"/>
              </w:rPr>
              <w:t>en áre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relacionad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funcione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cargo.</w:t>
            </w:r>
          </w:p>
          <w:p w14:paraId="60C183AB" w14:textId="77777777" w:rsidR="007D4F09" w:rsidRPr="000C3843" w:rsidRDefault="007D4F09" w:rsidP="00D06BFD">
            <w:pPr>
              <w:pStyle w:val="TableParagraph"/>
              <w:ind w:right="129"/>
              <w:jc w:val="both"/>
              <w:rPr>
                <w:rFonts w:ascii="Arial Narrow" w:hAnsi="Arial Narrow"/>
                <w:sz w:val="24"/>
                <w:szCs w:val="24"/>
                <w:lang w:val="es-CO"/>
              </w:rPr>
            </w:pPr>
          </w:p>
          <w:p w14:paraId="7AE53213" w14:textId="77777777" w:rsidR="007D4F09" w:rsidRPr="000C3843" w:rsidRDefault="007D4F09" w:rsidP="00D06BFD">
            <w:pPr>
              <w:pStyle w:val="TableParagraph"/>
              <w:spacing w:line="252" w:lineRule="exact"/>
              <w:ind w:right="123"/>
              <w:jc w:val="both"/>
              <w:rPr>
                <w:rFonts w:ascii="Arial Narrow" w:hAnsi="Arial Narrow"/>
                <w:sz w:val="24"/>
                <w:szCs w:val="24"/>
                <w:lang w:val="es-CO"/>
              </w:rPr>
            </w:pPr>
            <w:r w:rsidRPr="000C3843">
              <w:rPr>
                <w:rFonts w:ascii="Arial Narrow" w:hAnsi="Arial Narrow"/>
                <w:sz w:val="24"/>
                <w:szCs w:val="24"/>
                <w:lang w:val="es-CO"/>
              </w:rPr>
              <w:t>Tarjet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matrícul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cas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reglamentados por 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ey.</w:t>
            </w:r>
          </w:p>
        </w:tc>
        <w:tc>
          <w:tcPr>
            <w:tcW w:w="3827" w:type="dxa"/>
            <w:tcBorders>
              <w:top w:val="single" w:sz="6" w:space="0" w:color="000000"/>
              <w:left w:val="single" w:sz="6" w:space="0" w:color="000000"/>
              <w:bottom w:val="single" w:sz="6" w:space="0" w:color="000000"/>
              <w:right w:val="single" w:sz="6" w:space="0" w:color="000000"/>
            </w:tcBorders>
            <w:hideMark/>
          </w:tcPr>
          <w:p w14:paraId="45BF05E1" w14:textId="77777777" w:rsidR="007D4F09" w:rsidRPr="000C3843" w:rsidRDefault="007D4F09" w:rsidP="00D06BFD">
            <w:pPr>
              <w:pStyle w:val="TableParagraph"/>
              <w:tabs>
                <w:tab w:val="left" w:pos="1050"/>
                <w:tab w:val="left" w:pos="1590"/>
                <w:tab w:val="left" w:pos="2343"/>
                <w:tab w:val="left" w:pos="2763"/>
              </w:tabs>
              <w:ind w:left="105" w:right="120"/>
              <w:rPr>
                <w:rFonts w:ascii="Arial Narrow" w:hAnsi="Arial Narrow"/>
                <w:sz w:val="24"/>
                <w:szCs w:val="24"/>
                <w:lang w:val="es-CO"/>
              </w:rPr>
            </w:pPr>
            <w:r w:rsidRPr="000C3843">
              <w:rPr>
                <w:rFonts w:ascii="Arial Narrow" w:hAnsi="Arial Narrow"/>
                <w:sz w:val="24"/>
                <w:szCs w:val="24"/>
                <w:lang w:val="es-CO"/>
              </w:rPr>
              <w:t>Dieciséis</w:t>
            </w:r>
            <w:r w:rsidRPr="000C3843">
              <w:rPr>
                <w:rFonts w:ascii="Arial Narrow" w:hAnsi="Arial Narrow"/>
                <w:sz w:val="24"/>
                <w:szCs w:val="24"/>
                <w:lang w:val="es-CO"/>
              </w:rPr>
              <w:tab/>
              <w:t>(16)</w:t>
            </w:r>
            <w:r w:rsidRPr="000C3843">
              <w:rPr>
                <w:rFonts w:ascii="Arial Narrow" w:hAnsi="Arial Narrow"/>
                <w:sz w:val="24"/>
                <w:szCs w:val="24"/>
                <w:lang w:val="es-CO"/>
              </w:rPr>
              <w:tab/>
              <w:t>meses</w:t>
            </w:r>
            <w:r w:rsidRPr="000C3843">
              <w:rPr>
                <w:rFonts w:ascii="Arial Narrow" w:hAnsi="Arial Narrow"/>
                <w:sz w:val="24"/>
                <w:szCs w:val="24"/>
                <w:lang w:val="es-CO"/>
              </w:rPr>
              <w:tab/>
              <w:t xml:space="preserve">de </w:t>
            </w:r>
            <w:r w:rsidRPr="000C3843">
              <w:rPr>
                <w:rFonts w:ascii="Arial Narrow" w:hAnsi="Arial Narrow"/>
                <w:spacing w:val="-1"/>
                <w:sz w:val="24"/>
                <w:szCs w:val="24"/>
                <w:lang w:val="es-CO"/>
              </w:rPr>
              <w:t xml:space="preserve">experiencia </w:t>
            </w:r>
            <w:r w:rsidRPr="000C3843">
              <w:rPr>
                <w:rFonts w:ascii="Arial Narrow" w:hAnsi="Arial Narrow"/>
                <w:sz w:val="24"/>
                <w:szCs w:val="24"/>
                <w:lang w:val="es-CO"/>
              </w:rPr>
              <w:t>profesional</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relacionada.</w:t>
            </w:r>
          </w:p>
        </w:tc>
      </w:tr>
      <w:tr w:rsidR="007D4F09" w:rsidRPr="000C3843" w14:paraId="3A9DFAA1" w14:textId="77777777" w:rsidTr="00D06BFD">
        <w:trPr>
          <w:trHeight w:val="264"/>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666B3A07" w14:textId="77777777" w:rsidR="007D4F09" w:rsidRPr="000C3843" w:rsidRDefault="007D4F09" w:rsidP="00D06BFD">
            <w:pPr>
              <w:pStyle w:val="TableParagraph"/>
              <w:spacing w:line="240" w:lineRule="exact"/>
              <w:ind w:left="2986" w:right="2539"/>
              <w:jc w:val="center"/>
              <w:rPr>
                <w:rFonts w:ascii="Arial Narrow" w:hAnsi="Arial Narrow"/>
                <w:sz w:val="24"/>
                <w:szCs w:val="24"/>
                <w:lang w:val="es-CO"/>
              </w:rPr>
            </w:pPr>
            <w:r w:rsidRPr="000C3843">
              <w:rPr>
                <w:rFonts w:ascii="Arial Narrow" w:hAnsi="Arial Narrow"/>
                <w:sz w:val="24"/>
                <w:szCs w:val="24"/>
                <w:lang w:val="es-CO"/>
              </w:rPr>
              <w:t>VIII. ALTERNATIVA</w:t>
            </w:r>
          </w:p>
        </w:tc>
      </w:tr>
      <w:tr w:rsidR="007D4F09" w:rsidRPr="000C3843" w14:paraId="19070B9A" w14:textId="77777777" w:rsidTr="00D06BFD">
        <w:trPr>
          <w:trHeight w:val="265"/>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59A4D564" w14:textId="77777777" w:rsidR="007D4F09" w:rsidRPr="000C3843" w:rsidRDefault="007D4F09" w:rsidP="00D06BFD">
            <w:pPr>
              <w:pStyle w:val="TableParagraph"/>
              <w:spacing w:line="246" w:lineRule="exact"/>
              <w:ind w:left="0" w:right="1294"/>
              <w:jc w:val="right"/>
              <w:rPr>
                <w:rFonts w:ascii="Arial Narrow" w:hAnsi="Arial Narrow"/>
                <w:sz w:val="24"/>
                <w:szCs w:val="24"/>
                <w:lang w:val="es-CO"/>
              </w:rPr>
            </w:pPr>
            <w:r w:rsidRPr="000C3843">
              <w:rPr>
                <w:rFonts w:ascii="Arial Narrow" w:hAnsi="Arial Narrow"/>
                <w:sz w:val="24"/>
                <w:szCs w:val="24"/>
                <w:lang w:val="es-CO"/>
              </w:rPr>
              <w:t>FORMACIÓN ACADÉMICA</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239B548B" w14:textId="77777777" w:rsidR="007D4F09" w:rsidRPr="000C3843" w:rsidRDefault="007D4F09" w:rsidP="00D06BFD">
            <w:pPr>
              <w:pStyle w:val="TableParagraph"/>
              <w:spacing w:line="246" w:lineRule="exact"/>
              <w:ind w:left="0" w:right="1236"/>
              <w:jc w:val="right"/>
              <w:rPr>
                <w:rFonts w:ascii="Arial Narrow" w:hAnsi="Arial Narrow"/>
                <w:sz w:val="24"/>
                <w:szCs w:val="24"/>
                <w:lang w:val="es-CO"/>
              </w:rPr>
            </w:pPr>
            <w:r w:rsidRPr="000C3843">
              <w:rPr>
                <w:rFonts w:ascii="Arial Narrow" w:hAnsi="Arial Narrow"/>
                <w:sz w:val="24"/>
                <w:szCs w:val="24"/>
                <w:lang w:val="es-CO"/>
              </w:rPr>
              <w:t>EXPERIENCIA</w:t>
            </w:r>
          </w:p>
        </w:tc>
      </w:tr>
      <w:tr w:rsidR="007D4F09" w:rsidRPr="000C3843" w14:paraId="27EB97FE" w14:textId="77777777" w:rsidTr="007D4F09">
        <w:trPr>
          <w:trHeight w:val="1113"/>
        </w:trPr>
        <w:tc>
          <w:tcPr>
            <w:tcW w:w="4965" w:type="dxa"/>
            <w:gridSpan w:val="2"/>
            <w:tcBorders>
              <w:top w:val="single" w:sz="6" w:space="0" w:color="000000"/>
              <w:left w:val="single" w:sz="6" w:space="0" w:color="000000"/>
              <w:bottom w:val="single" w:sz="6" w:space="0" w:color="000000"/>
              <w:right w:val="single" w:sz="6" w:space="0" w:color="000000"/>
            </w:tcBorders>
          </w:tcPr>
          <w:p w14:paraId="3E54C1C7" w14:textId="77777777" w:rsidR="007D4F09" w:rsidRPr="000C3843" w:rsidRDefault="007D4F09" w:rsidP="00D06BFD">
            <w:pPr>
              <w:pStyle w:val="TableParagraph"/>
              <w:ind w:right="122"/>
              <w:jc w:val="both"/>
              <w:rPr>
                <w:rFonts w:ascii="Arial Narrow" w:hAnsi="Arial Narrow"/>
                <w:sz w:val="24"/>
                <w:szCs w:val="24"/>
                <w:lang w:val="es-CO"/>
              </w:rPr>
            </w:pPr>
            <w:r w:rsidRPr="000C3843">
              <w:rPr>
                <w:rFonts w:ascii="Arial Narrow" w:hAnsi="Arial Narrow"/>
                <w:sz w:val="24"/>
                <w:szCs w:val="24"/>
                <w:lang w:val="es-CO"/>
              </w:rPr>
              <w:t>Título</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en núcleos básicos del conocimiento de: Derecho y Afine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y</w:t>
            </w:r>
          </w:p>
          <w:p w14:paraId="549AB6EC" w14:textId="77777777" w:rsidR="007D4F09" w:rsidRPr="000C3843" w:rsidRDefault="007D4F09" w:rsidP="00D06BFD">
            <w:pPr>
              <w:pStyle w:val="TableParagraph"/>
              <w:ind w:right="122"/>
              <w:jc w:val="both"/>
              <w:rPr>
                <w:rFonts w:ascii="Arial Narrow" w:hAnsi="Arial Narrow"/>
                <w:sz w:val="24"/>
                <w:szCs w:val="24"/>
                <w:lang w:val="es-CO"/>
              </w:rPr>
            </w:pPr>
          </w:p>
          <w:p w14:paraId="4E686E73" w14:textId="77777777" w:rsidR="007D4F09" w:rsidRPr="000C3843" w:rsidRDefault="007D4F09" w:rsidP="00D06BFD">
            <w:pPr>
              <w:pStyle w:val="TableParagraph"/>
              <w:spacing w:line="243" w:lineRule="exact"/>
              <w:jc w:val="both"/>
              <w:rPr>
                <w:rFonts w:ascii="Arial Narrow" w:hAnsi="Arial Narrow"/>
                <w:sz w:val="24"/>
                <w:szCs w:val="24"/>
                <w:lang w:val="es-CO"/>
              </w:rPr>
            </w:pPr>
            <w:r w:rsidRPr="000C3843">
              <w:rPr>
                <w:rFonts w:ascii="Arial Narrow" w:hAnsi="Arial Narrow"/>
                <w:sz w:val="24"/>
                <w:szCs w:val="24"/>
                <w:lang w:val="es-CO"/>
              </w:rPr>
              <w:t>Tarjet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matrícul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cas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reglamentados por 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ey.</w:t>
            </w:r>
          </w:p>
        </w:tc>
        <w:tc>
          <w:tcPr>
            <w:tcW w:w="3827" w:type="dxa"/>
            <w:tcBorders>
              <w:top w:val="single" w:sz="6" w:space="0" w:color="000000"/>
              <w:left w:val="single" w:sz="6" w:space="0" w:color="000000"/>
              <w:bottom w:val="single" w:sz="6" w:space="0" w:color="000000"/>
              <w:right w:val="single" w:sz="6" w:space="0" w:color="000000"/>
            </w:tcBorders>
            <w:hideMark/>
          </w:tcPr>
          <w:p w14:paraId="17620F24" w14:textId="77777777" w:rsidR="007D4F09" w:rsidRPr="000C3843" w:rsidRDefault="007D4F09" w:rsidP="00D06BFD">
            <w:pPr>
              <w:pStyle w:val="TableParagraph"/>
              <w:tabs>
                <w:tab w:val="left" w:pos="1065"/>
                <w:tab w:val="left" w:pos="1600"/>
                <w:tab w:val="left" w:pos="2348"/>
                <w:tab w:val="left" w:pos="2763"/>
              </w:tabs>
              <w:spacing w:before="2"/>
              <w:ind w:left="105" w:right="122"/>
              <w:rPr>
                <w:rFonts w:ascii="Arial Narrow" w:hAnsi="Arial Narrow"/>
                <w:sz w:val="24"/>
                <w:szCs w:val="24"/>
                <w:lang w:val="es-CO"/>
              </w:rPr>
            </w:pPr>
            <w:r w:rsidRPr="000C3843">
              <w:rPr>
                <w:rFonts w:ascii="Arial Narrow" w:hAnsi="Arial Narrow"/>
                <w:sz w:val="24"/>
                <w:szCs w:val="24"/>
                <w:lang w:val="es-CO"/>
              </w:rPr>
              <w:t>Cuarenta</w:t>
            </w:r>
            <w:r w:rsidRPr="000C3843">
              <w:rPr>
                <w:rFonts w:ascii="Arial Narrow" w:hAnsi="Arial Narrow"/>
                <w:sz w:val="24"/>
                <w:szCs w:val="24"/>
                <w:lang w:val="es-CO"/>
              </w:rPr>
              <w:tab/>
              <w:t>(40)</w:t>
            </w:r>
            <w:r w:rsidRPr="000C3843">
              <w:rPr>
                <w:rFonts w:ascii="Arial Narrow" w:hAnsi="Arial Narrow"/>
                <w:sz w:val="24"/>
                <w:szCs w:val="24"/>
                <w:lang w:val="es-CO"/>
              </w:rPr>
              <w:tab/>
              <w:t>meses</w:t>
            </w:r>
            <w:r w:rsidRPr="000C3843">
              <w:rPr>
                <w:rFonts w:ascii="Arial Narrow" w:hAnsi="Arial Narrow"/>
                <w:sz w:val="24"/>
                <w:szCs w:val="24"/>
                <w:lang w:val="es-CO"/>
              </w:rPr>
              <w:tab/>
              <w:t xml:space="preserve">de </w:t>
            </w:r>
            <w:r w:rsidRPr="000C3843">
              <w:rPr>
                <w:rFonts w:ascii="Arial Narrow" w:hAnsi="Arial Narrow"/>
                <w:spacing w:val="-1"/>
                <w:sz w:val="24"/>
                <w:szCs w:val="24"/>
                <w:lang w:val="es-CO"/>
              </w:rPr>
              <w:t xml:space="preserve">experiencia </w:t>
            </w:r>
            <w:r w:rsidRPr="000C3843">
              <w:rPr>
                <w:rFonts w:ascii="Arial Narrow" w:hAnsi="Arial Narrow"/>
                <w:sz w:val="24"/>
                <w:szCs w:val="24"/>
                <w:lang w:val="es-CO"/>
              </w:rPr>
              <w:t>profesional</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relacionada.</w:t>
            </w:r>
          </w:p>
        </w:tc>
      </w:tr>
    </w:tbl>
    <w:p w14:paraId="03A96673" w14:textId="1354C240" w:rsidR="00733717" w:rsidRPr="000C3843" w:rsidRDefault="00733717" w:rsidP="00733717">
      <w:pPr>
        <w:tabs>
          <w:tab w:val="left" w:pos="1008"/>
        </w:tabs>
        <w:rPr>
          <w:rFonts w:ascii="Arial Narrow" w:hAnsi="Arial Narrow"/>
          <w:sz w:val="24"/>
          <w:szCs w:val="24"/>
        </w:rPr>
      </w:pPr>
      <w:r w:rsidRPr="000C3843">
        <w:rPr>
          <w:rFonts w:ascii="Arial Narrow" w:hAnsi="Arial Narrow"/>
          <w:sz w:val="24"/>
          <w:szCs w:val="24"/>
        </w:rPr>
        <w:br w:type="page"/>
      </w:r>
    </w:p>
    <w:tbl>
      <w:tblPr>
        <w:tblStyle w:val="TableNormal124"/>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7D4F09" w:rsidRPr="000C3843" w14:paraId="30A9990B" w14:textId="77777777" w:rsidTr="00D06BFD">
        <w:trPr>
          <w:trHeight w:val="268"/>
        </w:trPr>
        <w:tc>
          <w:tcPr>
            <w:tcW w:w="8792" w:type="dxa"/>
            <w:gridSpan w:val="3"/>
            <w:shd w:val="clear" w:color="auto" w:fill="D9D9D9"/>
          </w:tcPr>
          <w:p w14:paraId="486A4A1A" w14:textId="77777777" w:rsidR="007D4F09" w:rsidRPr="000C3843" w:rsidRDefault="007D4F09" w:rsidP="007D4F09">
            <w:pPr>
              <w:spacing w:line="248" w:lineRule="exact"/>
              <w:ind w:left="397"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7D4F09" w:rsidRPr="000C3843" w14:paraId="274C9438" w14:textId="77777777" w:rsidTr="00D06BFD">
        <w:trPr>
          <w:trHeight w:val="270"/>
        </w:trPr>
        <w:tc>
          <w:tcPr>
            <w:tcW w:w="8792" w:type="dxa"/>
            <w:gridSpan w:val="3"/>
            <w:shd w:val="clear" w:color="auto" w:fill="D9D9D9"/>
          </w:tcPr>
          <w:p w14:paraId="75610D6A" w14:textId="77777777" w:rsidR="007D4F09" w:rsidRPr="000C3843" w:rsidRDefault="007D4F09" w:rsidP="007D4F09">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7D4F09" w:rsidRPr="000C3843" w14:paraId="77CB8BC4" w14:textId="77777777" w:rsidTr="00D06BFD">
        <w:trPr>
          <w:trHeight w:val="253"/>
        </w:trPr>
        <w:tc>
          <w:tcPr>
            <w:tcW w:w="3121" w:type="dxa"/>
          </w:tcPr>
          <w:p w14:paraId="3FDEF3CC" w14:textId="77777777" w:rsidR="007D4F09" w:rsidRPr="000C3843" w:rsidRDefault="007D4F09" w:rsidP="007D4F0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Pr>
          <w:p w14:paraId="673BAF93" w14:textId="77777777" w:rsidR="007D4F09" w:rsidRPr="000C3843" w:rsidRDefault="007D4F09" w:rsidP="007D4F0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7D4F09" w:rsidRPr="000C3843" w14:paraId="62AB507A" w14:textId="77777777" w:rsidTr="00D06BFD">
        <w:trPr>
          <w:trHeight w:val="268"/>
        </w:trPr>
        <w:tc>
          <w:tcPr>
            <w:tcW w:w="3121" w:type="dxa"/>
          </w:tcPr>
          <w:p w14:paraId="56BDD796" w14:textId="77777777" w:rsidR="007D4F09" w:rsidRPr="000C3843" w:rsidRDefault="007D4F09" w:rsidP="007D4F09">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Pr>
          <w:p w14:paraId="4C047939" w14:textId="77777777" w:rsidR="007D4F09" w:rsidRPr="000C3843" w:rsidRDefault="007D4F09" w:rsidP="007D4F09">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7D4F09" w:rsidRPr="000C3843" w14:paraId="70CD72CC" w14:textId="77777777" w:rsidTr="00D06BFD">
        <w:trPr>
          <w:trHeight w:val="253"/>
        </w:trPr>
        <w:tc>
          <w:tcPr>
            <w:tcW w:w="3121" w:type="dxa"/>
          </w:tcPr>
          <w:p w14:paraId="613B512E" w14:textId="77777777" w:rsidR="007D4F09" w:rsidRPr="000C3843" w:rsidRDefault="007D4F09" w:rsidP="007D4F0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Pr>
          <w:p w14:paraId="3BA62B07" w14:textId="77777777" w:rsidR="007D4F09" w:rsidRPr="000C3843" w:rsidRDefault="007D4F09" w:rsidP="007D4F0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7D4F09" w:rsidRPr="000C3843" w14:paraId="704373F8" w14:textId="77777777" w:rsidTr="00D06BFD">
        <w:trPr>
          <w:trHeight w:val="268"/>
        </w:trPr>
        <w:tc>
          <w:tcPr>
            <w:tcW w:w="3121" w:type="dxa"/>
          </w:tcPr>
          <w:p w14:paraId="14B9F259" w14:textId="77777777" w:rsidR="007D4F09" w:rsidRPr="000C3843" w:rsidRDefault="007D4F09" w:rsidP="007D4F09">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Pr>
          <w:p w14:paraId="3C930C16" w14:textId="77777777" w:rsidR="007D4F09" w:rsidRPr="000C3843" w:rsidRDefault="007D4F09" w:rsidP="007D4F09">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5</w:t>
            </w:r>
          </w:p>
        </w:tc>
      </w:tr>
      <w:tr w:rsidR="007D4F09" w:rsidRPr="000C3843" w14:paraId="6159171E" w14:textId="77777777" w:rsidTr="00D06BFD">
        <w:trPr>
          <w:trHeight w:val="270"/>
        </w:trPr>
        <w:tc>
          <w:tcPr>
            <w:tcW w:w="3121" w:type="dxa"/>
          </w:tcPr>
          <w:p w14:paraId="66C4D1F9" w14:textId="77777777" w:rsidR="007D4F09" w:rsidRPr="000C3843" w:rsidRDefault="007D4F09" w:rsidP="007D4F09">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Pr>
          <w:p w14:paraId="27B8386B" w14:textId="77777777" w:rsidR="007D4F09" w:rsidRPr="000C3843" w:rsidRDefault="007D4F09" w:rsidP="007D4F09">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w:t>
            </w:r>
          </w:p>
        </w:tc>
      </w:tr>
      <w:tr w:rsidR="007D4F09" w:rsidRPr="000C3843" w14:paraId="4032C0D7" w14:textId="77777777" w:rsidTr="00D06BFD">
        <w:trPr>
          <w:trHeight w:val="253"/>
        </w:trPr>
        <w:tc>
          <w:tcPr>
            <w:tcW w:w="3121" w:type="dxa"/>
          </w:tcPr>
          <w:p w14:paraId="31D8C738" w14:textId="77777777" w:rsidR="007D4F09" w:rsidRPr="000C3843" w:rsidRDefault="007D4F09" w:rsidP="007D4F0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Pr>
          <w:p w14:paraId="645F89B5" w14:textId="77777777" w:rsidR="007D4F09" w:rsidRPr="000C3843" w:rsidRDefault="007D4F09" w:rsidP="007D4F0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7D4F09" w:rsidRPr="000C3843" w14:paraId="564B1ABA" w14:textId="77777777" w:rsidTr="00D06BFD">
        <w:trPr>
          <w:trHeight w:val="268"/>
        </w:trPr>
        <w:tc>
          <w:tcPr>
            <w:tcW w:w="3121" w:type="dxa"/>
          </w:tcPr>
          <w:p w14:paraId="761CDB02" w14:textId="77777777" w:rsidR="007D4F09" w:rsidRPr="000C3843" w:rsidRDefault="007D4F09" w:rsidP="007D4F09">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Pr>
          <w:p w14:paraId="4C0AD2F0" w14:textId="77777777" w:rsidR="007D4F09" w:rsidRPr="000C3843" w:rsidRDefault="007D4F09" w:rsidP="007D4F09">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7D4F09" w:rsidRPr="000C3843" w14:paraId="1DE048CF" w14:textId="77777777" w:rsidTr="00D06BFD">
        <w:trPr>
          <w:trHeight w:val="253"/>
        </w:trPr>
        <w:tc>
          <w:tcPr>
            <w:tcW w:w="8792" w:type="dxa"/>
            <w:gridSpan w:val="3"/>
            <w:shd w:val="clear" w:color="auto" w:fill="D9D9D9"/>
          </w:tcPr>
          <w:p w14:paraId="1A4D2DBC" w14:textId="77777777" w:rsidR="007D4F09" w:rsidRPr="000C3843" w:rsidRDefault="007D4F09" w:rsidP="007D4F09">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7D4F09" w:rsidRPr="000C3843" w14:paraId="3D61D2F0" w14:textId="77777777" w:rsidTr="00D06BFD">
        <w:trPr>
          <w:trHeight w:val="270"/>
        </w:trPr>
        <w:tc>
          <w:tcPr>
            <w:tcW w:w="8792" w:type="dxa"/>
            <w:gridSpan w:val="3"/>
          </w:tcPr>
          <w:p w14:paraId="4055F9ED" w14:textId="77777777" w:rsidR="007D4F09" w:rsidRPr="000C3843" w:rsidRDefault="007D4F09" w:rsidP="007D4F09">
            <w:pPr>
              <w:spacing w:line="251" w:lineRule="exact"/>
              <w:ind w:left="673"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SEGUIMIENTO DE LICENCIAS AMBIENTALES</w:t>
            </w:r>
          </w:p>
        </w:tc>
      </w:tr>
      <w:tr w:rsidR="007D4F09" w:rsidRPr="000C3843" w14:paraId="516E5B50" w14:textId="77777777" w:rsidTr="00D06BFD">
        <w:trPr>
          <w:trHeight w:val="268"/>
        </w:trPr>
        <w:tc>
          <w:tcPr>
            <w:tcW w:w="8792" w:type="dxa"/>
            <w:gridSpan w:val="3"/>
            <w:shd w:val="clear" w:color="auto" w:fill="D9D9D9"/>
          </w:tcPr>
          <w:p w14:paraId="6CE612DB" w14:textId="77777777" w:rsidR="007D4F09" w:rsidRPr="000C3843" w:rsidRDefault="007D4F09" w:rsidP="007D4F09">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7D4F09" w:rsidRPr="000C3843" w14:paraId="6F12F481" w14:textId="77777777" w:rsidTr="00D06BFD">
        <w:trPr>
          <w:trHeight w:val="757"/>
        </w:trPr>
        <w:tc>
          <w:tcPr>
            <w:tcW w:w="8792" w:type="dxa"/>
            <w:gridSpan w:val="3"/>
          </w:tcPr>
          <w:p w14:paraId="11B1DA5E" w14:textId="77777777" w:rsidR="007D4F09" w:rsidRPr="000C3843" w:rsidRDefault="007D4F09" w:rsidP="007D4F09">
            <w:pPr>
              <w:spacing w:before="4" w:line="252" w:lineRule="exact"/>
              <w:ind w:left="107"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elantar, desde el componente social, las actuaciones necesarias para efectuar el seguimiento a los proyectos, obras o actividades sujeto de licencia ambiental y otros instrumentos de manejo y control ambiental de competencia de la Autoridad Nacional de Licencias Ambientales - ANLA, de acuerdo con la normativa vigente.</w:t>
            </w:r>
          </w:p>
        </w:tc>
      </w:tr>
      <w:tr w:rsidR="007D4F09" w:rsidRPr="000C3843" w14:paraId="7FBFF1F5" w14:textId="77777777" w:rsidTr="00D06BFD">
        <w:trPr>
          <w:trHeight w:val="251"/>
        </w:trPr>
        <w:tc>
          <w:tcPr>
            <w:tcW w:w="8792" w:type="dxa"/>
            <w:gridSpan w:val="3"/>
            <w:shd w:val="clear" w:color="auto" w:fill="D9D9D9"/>
          </w:tcPr>
          <w:p w14:paraId="453AE715" w14:textId="77777777" w:rsidR="007D4F09" w:rsidRPr="000C3843" w:rsidRDefault="007D4F09" w:rsidP="007D4F09">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7D4F09" w:rsidRPr="000C3843" w14:paraId="07D55DB0" w14:textId="77777777" w:rsidTr="00D06BFD">
        <w:trPr>
          <w:trHeight w:val="5553"/>
        </w:trPr>
        <w:tc>
          <w:tcPr>
            <w:tcW w:w="8792" w:type="dxa"/>
            <w:gridSpan w:val="3"/>
          </w:tcPr>
          <w:p w14:paraId="01B24256" w14:textId="77777777" w:rsidR="007D4F09" w:rsidRPr="000C3843" w:rsidRDefault="007D4F09" w:rsidP="00A45E9E">
            <w:pPr>
              <w:numPr>
                <w:ilvl w:val="0"/>
                <w:numId w:val="334"/>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los conceptos técnicos de seguimiento y control desde el componente social a los proyectos, obras o actividades sujeto de licencia ambiental y otros instrumentos de manejo y control ambiental de competencia de la ANLA, que le sean asignados, conforme a la normativa vigente y dentro de los términos de oportunidad y calidad.</w:t>
            </w:r>
          </w:p>
          <w:p w14:paraId="2EA79A4F" w14:textId="77777777" w:rsidR="007D4F09" w:rsidRPr="000C3843" w:rsidRDefault="007D4F09" w:rsidP="00A45E9E">
            <w:pPr>
              <w:numPr>
                <w:ilvl w:val="0"/>
                <w:numId w:val="334"/>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respuestas</w:t>
            </w:r>
            <w:r w:rsidRPr="000C3843">
              <w:rPr>
                <w:rFonts w:ascii="Arial Narrow" w:eastAsia="Arial" w:hAnsi="Arial Narrow" w:cs="Arial"/>
                <w:spacing w:val="-21"/>
                <w:sz w:val="24"/>
                <w:szCs w:val="24"/>
                <w:lang w:val="es-CO"/>
              </w:rPr>
              <w:t xml:space="preserve"> a </w:t>
            </w:r>
            <w:r w:rsidRPr="000C3843">
              <w:rPr>
                <w:rFonts w:ascii="Arial Narrow" w:eastAsia="Arial" w:hAnsi="Arial Narrow" w:cs="Arial"/>
                <w:sz w:val="24"/>
                <w:szCs w:val="24"/>
                <w:lang w:val="es-CO"/>
              </w:rPr>
              <w:t>solicitudes de entes de control, derechos de petición, consultas, quejas, y demás solicitudes de los titulares de los proyectos, obras o actividades relacionados con los proyectos de competencia de la Autoridad Nacional de Licencias Ambientales ANLA, que le sean asignados, conform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normativa vigent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tablecidos.</w:t>
            </w:r>
          </w:p>
          <w:p w14:paraId="6ED7A3F6" w14:textId="77777777" w:rsidR="007D4F09" w:rsidRPr="000C3843" w:rsidRDefault="007D4F09" w:rsidP="00A45E9E">
            <w:pPr>
              <w:numPr>
                <w:ilvl w:val="0"/>
                <w:numId w:val="334"/>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las audiencias públicas, talleres de impacto y demás mecanismos de participación ciudadana contemplados en la Ley y que le sean asignados, conforme a la normativa vigente y a los procedimientos establecidos.</w:t>
            </w:r>
          </w:p>
          <w:p w14:paraId="61BA0E59" w14:textId="77777777" w:rsidR="007D4F09" w:rsidRPr="000C3843" w:rsidRDefault="007D4F09" w:rsidP="00A45E9E">
            <w:pPr>
              <w:numPr>
                <w:ilvl w:val="0"/>
                <w:numId w:val="334"/>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 las visitas a los proyectos, obras y actividades de competencia de la dependencia, cumpliendo con la normativa vigente.</w:t>
            </w:r>
          </w:p>
          <w:p w14:paraId="39C56172" w14:textId="77777777" w:rsidR="007D4F09" w:rsidRPr="000C3843" w:rsidRDefault="007D4F09" w:rsidP="00A45E9E">
            <w:pPr>
              <w:numPr>
                <w:ilvl w:val="0"/>
                <w:numId w:val="334"/>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las respuestas y los conceptos desde el componente social que brinden el apoyo técnico a la defensa en las conciliaciones y en los procesos sancionatorios y judiciales en los que sea parte la ANLA, conforme a la normativa vigente y el Sistema Integrado de Gestión.</w:t>
            </w:r>
          </w:p>
          <w:p w14:paraId="64382894" w14:textId="77777777" w:rsidR="007D4F09" w:rsidRPr="000C3843" w:rsidRDefault="007D4F09" w:rsidP="00A45E9E">
            <w:pPr>
              <w:numPr>
                <w:ilvl w:val="0"/>
                <w:numId w:val="334"/>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uscribir el acta de imposición de medida preventiva en flagrancia de su competencia, previa autorización del Subdirector Técnico y conforme a la normativa vigente.</w:t>
            </w:r>
          </w:p>
          <w:p w14:paraId="5979B19F" w14:textId="77777777" w:rsidR="007D4F09" w:rsidRPr="000C3843" w:rsidRDefault="007D4F09" w:rsidP="00A45E9E">
            <w:pPr>
              <w:numPr>
                <w:ilvl w:val="0"/>
                <w:numId w:val="334"/>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ofici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emorand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signad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marc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n el procedimiento y normativ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vigentes, dentro de los términos establecidos.</w:t>
            </w:r>
          </w:p>
          <w:p w14:paraId="2CA00445" w14:textId="77777777" w:rsidR="007D4F09" w:rsidRPr="000C3843" w:rsidRDefault="007D4F09" w:rsidP="00A45E9E">
            <w:pPr>
              <w:numPr>
                <w:ilvl w:val="0"/>
                <w:numId w:val="334"/>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forma activa en el desarrollo, mantenimiento y mejora del Sistema Integrado de Gestión de la entidad, aplicando principios de autocontrol, autorregulación y autogestión necesarios para el cumplimiento de la misión institucional.</w:t>
            </w:r>
          </w:p>
          <w:p w14:paraId="11D086F0" w14:textId="77777777" w:rsidR="007D4F09" w:rsidRPr="000C3843" w:rsidRDefault="007D4F09" w:rsidP="00A45E9E">
            <w:pPr>
              <w:numPr>
                <w:ilvl w:val="0"/>
                <w:numId w:val="334"/>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 las demás funciones que le sean asignadas para el cumplimiento de la misión de la entidad, de acuerdo con la naturaleza, propósito principal y área del desempeño del cargo.</w:t>
            </w:r>
          </w:p>
        </w:tc>
      </w:tr>
      <w:tr w:rsidR="007D4F09" w:rsidRPr="000C3843" w14:paraId="54106306" w14:textId="77777777" w:rsidTr="00D06BFD">
        <w:trPr>
          <w:trHeight w:val="238"/>
        </w:trPr>
        <w:tc>
          <w:tcPr>
            <w:tcW w:w="8792" w:type="dxa"/>
            <w:gridSpan w:val="3"/>
            <w:shd w:val="clear" w:color="auto" w:fill="D9D9D9"/>
          </w:tcPr>
          <w:p w14:paraId="1F77DAC4" w14:textId="77777777" w:rsidR="007D4F09" w:rsidRPr="000C3843" w:rsidRDefault="007D4F09" w:rsidP="007D4F09">
            <w:pPr>
              <w:tabs>
                <w:tab w:val="left" w:pos="2911"/>
              </w:tabs>
              <w:spacing w:line="219"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7D4F09" w:rsidRPr="000C3843" w14:paraId="3C9063BD" w14:textId="77777777" w:rsidTr="00D06BFD">
        <w:trPr>
          <w:trHeight w:val="1513"/>
        </w:trPr>
        <w:tc>
          <w:tcPr>
            <w:tcW w:w="8792" w:type="dxa"/>
            <w:gridSpan w:val="3"/>
          </w:tcPr>
          <w:p w14:paraId="13B3C482" w14:textId="77777777" w:rsidR="007D4F09" w:rsidRPr="000C3843" w:rsidRDefault="007D4F09" w:rsidP="00A45E9E">
            <w:pPr>
              <w:numPr>
                <w:ilvl w:val="0"/>
                <w:numId w:val="333"/>
              </w:numPr>
              <w:tabs>
                <w:tab w:val="left" w:pos="451"/>
              </w:tabs>
              <w:spacing w:line="253"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Licenciamient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mbiental.</w:t>
            </w:r>
          </w:p>
          <w:p w14:paraId="72867535" w14:textId="77777777" w:rsidR="007D4F09" w:rsidRPr="000C3843" w:rsidRDefault="007D4F09" w:rsidP="00A45E9E">
            <w:pPr>
              <w:numPr>
                <w:ilvl w:val="0"/>
                <w:numId w:val="333"/>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rmatividad ambiental.</w:t>
            </w:r>
          </w:p>
          <w:p w14:paraId="2B4B651F" w14:textId="77777777" w:rsidR="007D4F09" w:rsidRPr="000C3843" w:rsidRDefault="007D4F09" w:rsidP="00A45E9E">
            <w:pPr>
              <w:numPr>
                <w:ilvl w:val="0"/>
                <w:numId w:val="333"/>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Componente Soci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conómico.</w:t>
            </w:r>
          </w:p>
          <w:p w14:paraId="06731B46" w14:textId="77777777" w:rsidR="007D4F09" w:rsidRPr="000C3843" w:rsidRDefault="007D4F09" w:rsidP="00A45E9E">
            <w:pPr>
              <w:numPr>
                <w:ilvl w:val="0"/>
                <w:numId w:val="333"/>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ecanismos Alternativos de Solución de Conflictos.</w:t>
            </w:r>
          </w:p>
          <w:p w14:paraId="08EA0B13" w14:textId="77777777" w:rsidR="007D4F09" w:rsidRPr="000C3843" w:rsidRDefault="007D4F09" w:rsidP="00A45E9E">
            <w:pPr>
              <w:numPr>
                <w:ilvl w:val="0"/>
                <w:numId w:val="333"/>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Ordenamiento Territorial.</w:t>
            </w:r>
          </w:p>
          <w:p w14:paraId="15B785B0" w14:textId="77777777" w:rsidR="007D4F09" w:rsidRPr="000C3843" w:rsidRDefault="007D4F09" w:rsidP="00A45E9E">
            <w:pPr>
              <w:numPr>
                <w:ilvl w:val="0"/>
                <w:numId w:val="333"/>
              </w:numPr>
              <w:tabs>
                <w:tab w:val="left" w:pos="451"/>
              </w:tabs>
              <w:spacing w:line="231"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 Gestión</w:t>
            </w:r>
            <w:r w:rsidRPr="000C3843">
              <w:rPr>
                <w:rFonts w:ascii="Arial Narrow" w:eastAsia="Arial" w:hAnsi="Arial Narrow" w:cs="Arial"/>
                <w:spacing w:val="-23"/>
                <w:sz w:val="24"/>
                <w:szCs w:val="24"/>
                <w:lang w:val="es-CO"/>
              </w:rPr>
              <w:t>.</w:t>
            </w:r>
          </w:p>
        </w:tc>
      </w:tr>
      <w:tr w:rsidR="007D4F09" w:rsidRPr="000C3843" w14:paraId="19F1ED16" w14:textId="77777777" w:rsidTr="00D06BFD">
        <w:trPr>
          <w:trHeight w:val="256"/>
        </w:trPr>
        <w:tc>
          <w:tcPr>
            <w:tcW w:w="8792" w:type="dxa"/>
            <w:gridSpan w:val="3"/>
            <w:shd w:val="clear" w:color="auto" w:fill="D9D9D9"/>
          </w:tcPr>
          <w:p w14:paraId="0A4F2959" w14:textId="77777777" w:rsidR="007D4F09" w:rsidRPr="000C3843" w:rsidRDefault="007D4F09" w:rsidP="007D4F09">
            <w:pPr>
              <w:tabs>
                <w:tab w:val="left" w:pos="3040"/>
              </w:tabs>
              <w:spacing w:before="2"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7D4F09" w:rsidRPr="000C3843" w14:paraId="173A6922" w14:textId="77777777" w:rsidTr="00D06BFD">
        <w:trPr>
          <w:trHeight w:val="268"/>
        </w:trPr>
        <w:tc>
          <w:tcPr>
            <w:tcW w:w="4965" w:type="dxa"/>
            <w:gridSpan w:val="2"/>
            <w:shd w:val="clear" w:color="auto" w:fill="D9D9D9"/>
          </w:tcPr>
          <w:p w14:paraId="71212FD8" w14:textId="77777777" w:rsidR="007D4F09" w:rsidRPr="000C3843" w:rsidRDefault="007D4F09" w:rsidP="007D4F09">
            <w:pPr>
              <w:spacing w:line="248"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21355CEB" w14:textId="77777777" w:rsidR="007D4F09" w:rsidRPr="000C3843" w:rsidRDefault="007D4F09" w:rsidP="007D4F09">
            <w:pPr>
              <w:spacing w:line="248"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7D4F09" w:rsidRPr="000C3843" w14:paraId="51D3953E" w14:textId="77777777" w:rsidTr="00D06BFD">
        <w:trPr>
          <w:trHeight w:val="2020"/>
        </w:trPr>
        <w:tc>
          <w:tcPr>
            <w:tcW w:w="4965" w:type="dxa"/>
            <w:gridSpan w:val="2"/>
          </w:tcPr>
          <w:p w14:paraId="36DFF4F3"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48C4DF93"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43C1E750"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00D3CAE6"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581B7D12"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3199F920"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7AF720E8" w14:textId="77777777" w:rsidR="007D4F09" w:rsidRPr="000C3843" w:rsidRDefault="007D4F09" w:rsidP="007D4F09">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w:t>
            </w:r>
          </w:p>
          <w:p w14:paraId="75B64DC7" w14:textId="77777777" w:rsidR="007D4F09" w:rsidRPr="000C3843" w:rsidRDefault="007D4F09" w:rsidP="007D4F09">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unicación efectiva.</w:t>
            </w:r>
          </w:p>
          <w:p w14:paraId="6DD2C1E7" w14:textId="77777777" w:rsidR="007D4F09" w:rsidRPr="000C3843" w:rsidRDefault="007D4F09" w:rsidP="007D4F09">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w:t>
            </w:r>
          </w:p>
          <w:p w14:paraId="4965A970" w14:textId="77777777" w:rsidR="007D4F09" w:rsidRPr="000C3843" w:rsidRDefault="007D4F09" w:rsidP="007D4F09">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nstrumentación de decisiones.</w:t>
            </w:r>
          </w:p>
          <w:p w14:paraId="5C220487" w14:textId="77777777" w:rsidR="007D4F09" w:rsidRPr="000C3843" w:rsidRDefault="007D4F09" w:rsidP="007D4F09">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20149CE4" w14:textId="77777777" w:rsidR="007D4F09" w:rsidRPr="000C3843" w:rsidRDefault="007D4F09" w:rsidP="007D4F09">
            <w:pPr>
              <w:spacing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7D4F09" w:rsidRPr="000C3843" w14:paraId="5C621E27" w14:textId="77777777" w:rsidTr="00D06BFD">
        <w:trPr>
          <w:trHeight w:val="248"/>
        </w:trPr>
        <w:tc>
          <w:tcPr>
            <w:tcW w:w="8792" w:type="dxa"/>
            <w:gridSpan w:val="3"/>
            <w:shd w:val="clear" w:color="auto" w:fill="D9D9D9"/>
          </w:tcPr>
          <w:p w14:paraId="3D115120" w14:textId="77777777" w:rsidR="007D4F09" w:rsidRPr="000C3843" w:rsidRDefault="007D4F09" w:rsidP="007D4F09">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7D4F09" w:rsidRPr="000C3843" w14:paraId="111A6F8F" w14:textId="77777777" w:rsidTr="00D06BFD">
        <w:trPr>
          <w:trHeight w:val="270"/>
        </w:trPr>
        <w:tc>
          <w:tcPr>
            <w:tcW w:w="4965" w:type="dxa"/>
            <w:gridSpan w:val="2"/>
            <w:shd w:val="clear" w:color="auto" w:fill="D9D9D9"/>
          </w:tcPr>
          <w:p w14:paraId="3B2B9CBA" w14:textId="77777777" w:rsidR="007D4F09" w:rsidRPr="000C3843" w:rsidRDefault="007D4F09" w:rsidP="007D4F09">
            <w:pPr>
              <w:spacing w:line="251"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13286E41" w14:textId="77777777" w:rsidR="007D4F09" w:rsidRPr="000C3843" w:rsidRDefault="007D4F09" w:rsidP="007D4F09">
            <w:pPr>
              <w:spacing w:line="251" w:lineRule="exact"/>
              <w:ind w:right="1235"/>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7D4F09" w:rsidRPr="000C3843" w14:paraId="43560FC1" w14:textId="77777777" w:rsidTr="00D06BFD">
        <w:trPr>
          <w:trHeight w:val="2018"/>
        </w:trPr>
        <w:tc>
          <w:tcPr>
            <w:tcW w:w="4965" w:type="dxa"/>
            <w:gridSpan w:val="2"/>
          </w:tcPr>
          <w:p w14:paraId="3E36806A" w14:textId="77777777" w:rsidR="007D4F09" w:rsidRPr="000C3843" w:rsidRDefault="007D4F09" w:rsidP="007D4F09">
            <w:pPr>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n los núcleos básicos del conocimiento de Antropología y artes liberales; Psicologí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ociologí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Trabaj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Socia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fines; Economí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p>
          <w:p w14:paraId="4BE93694" w14:textId="77777777" w:rsidR="007D4F09" w:rsidRPr="000C3843" w:rsidRDefault="007D4F09" w:rsidP="007D4F09">
            <w:pPr>
              <w:ind w:left="107" w:right="125"/>
              <w:jc w:val="both"/>
              <w:rPr>
                <w:rFonts w:ascii="Arial Narrow" w:eastAsia="Arial" w:hAnsi="Arial Narrow" w:cs="Arial"/>
                <w:sz w:val="24"/>
                <w:szCs w:val="24"/>
                <w:lang w:val="es-CO"/>
              </w:rPr>
            </w:pPr>
          </w:p>
          <w:p w14:paraId="4CDF9DF6" w14:textId="77777777" w:rsidR="007D4F09" w:rsidRPr="000C3843" w:rsidRDefault="007D4F09" w:rsidP="007D4F09">
            <w:pPr>
              <w:ind w:left="107" w:right="12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39BBCA2C" w14:textId="77777777" w:rsidR="007D4F09" w:rsidRPr="000C3843" w:rsidRDefault="007D4F09" w:rsidP="007D4F09">
            <w:pPr>
              <w:ind w:left="107" w:right="126"/>
              <w:jc w:val="both"/>
              <w:rPr>
                <w:rFonts w:ascii="Arial Narrow" w:eastAsia="Arial" w:hAnsi="Arial Narrow" w:cs="Arial"/>
                <w:sz w:val="24"/>
                <w:szCs w:val="24"/>
                <w:lang w:val="es-CO"/>
              </w:rPr>
            </w:pPr>
          </w:p>
          <w:p w14:paraId="7447D1B9" w14:textId="77777777" w:rsidR="007D4F09" w:rsidRPr="000C3843" w:rsidRDefault="007D4F09" w:rsidP="007D4F09">
            <w:pPr>
              <w:spacing w:before="1"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02459AF3" w14:textId="77777777" w:rsidR="007D4F09" w:rsidRPr="000C3843" w:rsidRDefault="007D4F09" w:rsidP="007D4F09">
            <w:pPr>
              <w:tabs>
                <w:tab w:val="left" w:pos="1049"/>
                <w:tab w:val="left" w:pos="1589"/>
                <w:tab w:val="left" w:pos="2342"/>
                <w:tab w:val="left" w:pos="2762"/>
              </w:tabs>
              <w:ind w:left="105" w:right="121"/>
              <w:rPr>
                <w:rFonts w:ascii="Arial Narrow" w:eastAsia="Arial" w:hAnsi="Arial Narrow" w:cs="Arial"/>
                <w:sz w:val="24"/>
                <w:szCs w:val="24"/>
                <w:lang w:val="es-CO"/>
              </w:rPr>
            </w:pPr>
            <w:r w:rsidRPr="000C3843">
              <w:rPr>
                <w:rFonts w:ascii="Arial Narrow" w:eastAsia="Arial" w:hAnsi="Arial Narrow" w:cs="Arial"/>
                <w:sz w:val="24"/>
                <w:szCs w:val="24"/>
                <w:lang w:val="es-CO"/>
              </w:rPr>
              <w:t>Dieciséis</w:t>
            </w:r>
            <w:r w:rsidRPr="000C3843">
              <w:rPr>
                <w:rFonts w:ascii="Arial Narrow" w:eastAsia="Arial" w:hAnsi="Arial Narrow" w:cs="Arial"/>
                <w:sz w:val="24"/>
                <w:szCs w:val="24"/>
                <w:lang w:val="es-CO"/>
              </w:rPr>
              <w:tab/>
              <w:t>(16)</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r w:rsidR="007D4F09" w:rsidRPr="000C3843" w14:paraId="44077F69" w14:textId="77777777" w:rsidTr="00D06BFD">
        <w:trPr>
          <w:trHeight w:val="273"/>
        </w:trPr>
        <w:tc>
          <w:tcPr>
            <w:tcW w:w="8792" w:type="dxa"/>
            <w:gridSpan w:val="3"/>
            <w:shd w:val="clear" w:color="auto" w:fill="D9D9D9"/>
          </w:tcPr>
          <w:p w14:paraId="57A730C9" w14:textId="77777777" w:rsidR="007D4F09" w:rsidRPr="000C3843" w:rsidRDefault="007D4F09" w:rsidP="007D4F09">
            <w:pPr>
              <w:spacing w:line="251" w:lineRule="exact"/>
              <w:ind w:left="2702" w:right="239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7D4F09" w:rsidRPr="000C3843" w14:paraId="124C7515" w14:textId="77777777" w:rsidTr="00D06BFD">
        <w:trPr>
          <w:trHeight w:val="265"/>
        </w:trPr>
        <w:tc>
          <w:tcPr>
            <w:tcW w:w="4965" w:type="dxa"/>
            <w:gridSpan w:val="2"/>
            <w:shd w:val="clear" w:color="auto" w:fill="D9D9D9"/>
          </w:tcPr>
          <w:p w14:paraId="6EAFCAAA" w14:textId="77777777" w:rsidR="007D4F09" w:rsidRPr="000C3843" w:rsidRDefault="007D4F09" w:rsidP="007D4F09">
            <w:pPr>
              <w:spacing w:line="246"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68FECEB2" w14:textId="77777777" w:rsidR="007D4F09" w:rsidRPr="000C3843" w:rsidRDefault="007D4F09" w:rsidP="007D4F09">
            <w:pPr>
              <w:spacing w:line="246"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7D4F09" w:rsidRPr="000C3843" w14:paraId="45B00DBE" w14:textId="77777777" w:rsidTr="00D06BFD">
        <w:trPr>
          <w:trHeight w:val="1516"/>
        </w:trPr>
        <w:tc>
          <w:tcPr>
            <w:tcW w:w="4965" w:type="dxa"/>
            <w:gridSpan w:val="2"/>
          </w:tcPr>
          <w:p w14:paraId="1A34681E" w14:textId="77777777" w:rsidR="007D4F09" w:rsidRPr="000C3843" w:rsidRDefault="007D4F09" w:rsidP="007D4F09">
            <w:pPr>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n los núcleos básicos del conocimiento de Antropología y artes liberales; Psicologí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ociologí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Trabaj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Socia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fines; Economí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p>
          <w:p w14:paraId="678B174B" w14:textId="77777777" w:rsidR="007D4F09" w:rsidRPr="000C3843" w:rsidRDefault="007D4F09" w:rsidP="007D4F09">
            <w:pPr>
              <w:ind w:left="107" w:right="125"/>
              <w:jc w:val="both"/>
              <w:rPr>
                <w:rFonts w:ascii="Arial Narrow" w:eastAsia="Arial" w:hAnsi="Arial Narrow" w:cs="Arial"/>
                <w:sz w:val="24"/>
                <w:szCs w:val="24"/>
                <w:lang w:val="es-CO"/>
              </w:rPr>
            </w:pPr>
          </w:p>
          <w:p w14:paraId="5E0994A0" w14:textId="77777777" w:rsidR="007D4F09" w:rsidRPr="000C3843" w:rsidRDefault="007D4F09" w:rsidP="007D4F09">
            <w:pPr>
              <w:spacing w:line="249"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3097AC0C" w14:textId="77777777" w:rsidR="007D4F09" w:rsidRPr="000C3843" w:rsidRDefault="007D4F09" w:rsidP="007D4F09">
            <w:pPr>
              <w:tabs>
                <w:tab w:val="left" w:pos="1065"/>
                <w:tab w:val="left" w:pos="1600"/>
                <w:tab w:val="left" w:pos="2348"/>
                <w:tab w:val="left" w:pos="2763"/>
              </w:tabs>
              <w:spacing w:before="2"/>
              <w:ind w:left="105" w:right="122"/>
              <w:rPr>
                <w:rFonts w:ascii="Arial Narrow" w:eastAsia="Arial" w:hAnsi="Arial Narrow" w:cs="Arial"/>
                <w:sz w:val="24"/>
                <w:szCs w:val="24"/>
                <w:lang w:val="es-CO"/>
              </w:rPr>
            </w:pPr>
            <w:r w:rsidRPr="000C3843">
              <w:rPr>
                <w:rFonts w:ascii="Arial Narrow" w:eastAsia="Arial" w:hAnsi="Arial Narrow" w:cs="Arial"/>
                <w:sz w:val="24"/>
                <w:szCs w:val="24"/>
                <w:lang w:val="es-CO"/>
              </w:rPr>
              <w:t>Cuarenta</w:t>
            </w:r>
            <w:r w:rsidRPr="000C3843">
              <w:rPr>
                <w:rFonts w:ascii="Arial Narrow" w:eastAsia="Arial" w:hAnsi="Arial Narrow" w:cs="Arial"/>
                <w:sz w:val="24"/>
                <w:szCs w:val="24"/>
                <w:lang w:val="es-CO"/>
              </w:rPr>
              <w:tab/>
              <w:t>(40)</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bl>
    <w:p w14:paraId="3725C726" w14:textId="77777777" w:rsidR="007D4F09" w:rsidRPr="000C3843" w:rsidRDefault="007D4F09" w:rsidP="000E1F39">
      <w:pPr>
        <w:tabs>
          <w:tab w:val="left" w:pos="2810"/>
        </w:tabs>
      </w:pPr>
      <w:r w:rsidRPr="000C3843">
        <w:br w:type="page"/>
      </w:r>
    </w:p>
    <w:tbl>
      <w:tblPr>
        <w:tblStyle w:val="TableNormal125"/>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5670"/>
      </w:tblGrid>
      <w:tr w:rsidR="007D4F09" w:rsidRPr="000C3843" w14:paraId="38A88060" w14:textId="77777777" w:rsidTr="00D06BFD">
        <w:trPr>
          <w:trHeight w:val="268"/>
        </w:trPr>
        <w:tc>
          <w:tcPr>
            <w:tcW w:w="8791" w:type="dxa"/>
            <w:gridSpan w:val="2"/>
            <w:shd w:val="clear" w:color="auto" w:fill="D9D9D9"/>
          </w:tcPr>
          <w:p w14:paraId="6FF22CAB" w14:textId="77777777" w:rsidR="007D4F09" w:rsidRPr="000C3843" w:rsidRDefault="007D4F09" w:rsidP="007D4F09">
            <w:pPr>
              <w:spacing w:line="248" w:lineRule="exact"/>
              <w:ind w:left="397"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7D4F09" w:rsidRPr="000C3843" w14:paraId="61FB0790" w14:textId="77777777" w:rsidTr="00D06BFD">
        <w:trPr>
          <w:trHeight w:val="270"/>
        </w:trPr>
        <w:tc>
          <w:tcPr>
            <w:tcW w:w="8791" w:type="dxa"/>
            <w:gridSpan w:val="2"/>
            <w:shd w:val="clear" w:color="auto" w:fill="D9D9D9"/>
          </w:tcPr>
          <w:p w14:paraId="3351BE37" w14:textId="77777777" w:rsidR="007D4F09" w:rsidRPr="000C3843" w:rsidRDefault="007D4F09" w:rsidP="007D4F09">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7D4F09" w:rsidRPr="000C3843" w14:paraId="07EDD47C" w14:textId="77777777" w:rsidTr="00D06BFD">
        <w:trPr>
          <w:trHeight w:val="253"/>
        </w:trPr>
        <w:tc>
          <w:tcPr>
            <w:tcW w:w="3121" w:type="dxa"/>
          </w:tcPr>
          <w:p w14:paraId="765E195E" w14:textId="77777777" w:rsidR="007D4F09" w:rsidRPr="000C3843" w:rsidRDefault="007D4F09" w:rsidP="007D4F0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tcPr>
          <w:p w14:paraId="1300273C" w14:textId="77777777" w:rsidR="007D4F09" w:rsidRPr="000C3843" w:rsidRDefault="007D4F09" w:rsidP="007D4F0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7D4F09" w:rsidRPr="000C3843" w14:paraId="509AA3E1" w14:textId="77777777" w:rsidTr="00D06BFD">
        <w:trPr>
          <w:trHeight w:val="268"/>
        </w:trPr>
        <w:tc>
          <w:tcPr>
            <w:tcW w:w="3121" w:type="dxa"/>
          </w:tcPr>
          <w:p w14:paraId="49FD488D" w14:textId="77777777" w:rsidR="007D4F09" w:rsidRPr="000C3843" w:rsidRDefault="007D4F09" w:rsidP="007D4F09">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tcPr>
          <w:p w14:paraId="14D52935" w14:textId="77777777" w:rsidR="007D4F09" w:rsidRPr="000C3843" w:rsidRDefault="007D4F09" w:rsidP="007D4F09">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7D4F09" w:rsidRPr="000C3843" w14:paraId="6CF65B04" w14:textId="77777777" w:rsidTr="00D06BFD">
        <w:trPr>
          <w:trHeight w:val="253"/>
        </w:trPr>
        <w:tc>
          <w:tcPr>
            <w:tcW w:w="3121" w:type="dxa"/>
          </w:tcPr>
          <w:p w14:paraId="578DCF78" w14:textId="77777777" w:rsidR="007D4F09" w:rsidRPr="000C3843" w:rsidRDefault="007D4F09" w:rsidP="007D4F0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tcPr>
          <w:p w14:paraId="765D1B89" w14:textId="77777777" w:rsidR="007D4F09" w:rsidRPr="000C3843" w:rsidRDefault="007D4F09" w:rsidP="007D4F0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7D4F09" w:rsidRPr="000C3843" w14:paraId="668CAB2C" w14:textId="77777777" w:rsidTr="00D06BFD">
        <w:trPr>
          <w:trHeight w:val="268"/>
        </w:trPr>
        <w:tc>
          <w:tcPr>
            <w:tcW w:w="3121" w:type="dxa"/>
          </w:tcPr>
          <w:p w14:paraId="420E9938" w14:textId="77777777" w:rsidR="007D4F09" w:rsidRPr="000C3843" w:rsidRDefault="007D4F09" w:rsidP="007D4F09">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tcPr>
          <w:p w14:paraId="4518E16B" w14:textId="77777777" w:rsidR="007D4F09" w:rsidRPr="000C3843" w:rsidRDefault="007D4F09" w:rsidP="007D4F09">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5</w:t>
            </w:r>
          </w:p>
        </w:tc>
      </w:tr>
      <w:tr w:rsidR="007D4F09" w:rsidRPr="000C3843" w14:paraId="5750792D" w14:textId="77777777" w:rsidTr="00D06BFD">
        <w:trPr>
          <w:trHeight w:val="270"/>
        </w:trPr>
        <w:tc>
          <w:tcPr>
            <w:tcW w:w="3121" w:type="dxa"/>
          </w:tcPr>
          <w:p w14:paraId="3D8FA701" w14:textId="77777777" w:rsidR="007D4F09" w:rsidRPr="000C3843" w:rsidRDefault="007D4F09" w:rsidP="007D4F09">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tcPr>
          <w:p w14:paraId="4B069A0B" w14:textId="77777777" w:rsidR="007D4F09" w:rsidRPr="000C3843" w:rsidRDefault="007D4F09" w:rsidP="007D4F09">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w:t>
            </w:r>
          </w:p>
        </w:tc>
      </w:tr>
      <w:tr w:rsidR="007D4F09" w:rsidRPr="000C3843" w14:paraId="024758A8" w14:textId="77777777" w:rsidTr="00D06BFD">
        <w:trPr>
          <w:trHeight w:val="253"/>
        </w:trPr>
        <w:tc>
          <w:tcPr>
            <w:tcW w:w="3121" w:type="dxa"/>
          </w:tcPr>
          <w:p w14:paraId="4545A3BD" w14:textId="77777777" w:rsidR="007D4F09" w:rsidRPr="000C3843" w:rsidRDefault="007D4F09" w:rsidP="007D4F0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tcPr>
          <w:p w14:paraId="1BA7752F" w14:textId="77777777" w:rsidR="007D4F09" w:rsidRPr="000C3843" w:rsidRDefault="007D4F09" w:rsidP="007D4F0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7D4F09" w:rsidRPr="000C3843" w14:paraId="594BAC46" w14:textId="77777777" w:rsidTr="00D06BFD">
        <w:trPr>
          <w:trHeight w:val="268"/>
        </w:trPr>
        <w:tc>
          <w:tcPr>
            <w:tcW w:w="3121" w:type="dxa"/>
          </w:tcPr>
          <w:p w14:paraId="0620CA93" w14:textId="77777777" w:rsidR="007D4F09" w:rsidRPr="000C3843" w:rsidRDefault="007D4F09" w:rsidP="007D4F09">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tcPr>
          <w:p w14:paraId="33081CF5" w14:textId="77777777" w:rsidR="007D4F09" w:rsidRPr="000C3843" w:rsidRDefault="007D4F09" w:rsidP="007D4F09">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7D4F09" w:rsidRPr="000C3843" w14:paraId="394D6F57" w14:textId="77777777" w:rsidTr="00D06BFD">
        <w:trPr>
          <w:trHeight w:val="253"/>
        </w:trPr>
        <w:tc>
          <w:tcPr>
            <w:tcW w:w="8791" w:type="dxa"/>
            <w:gridSpan w:val="2"/>
            <w:shd w:val="clear" w:color="auto" w:fill="D9D9D9"/>
          </w:tcPr>
          <w:p w14:paraId="471CDCBF" w14:textId="77777777" w:rsidR="007D4F09" w:rsidRPr="000C3843" w:rsidRDefault="007D4F09" w:rsidP="007D4F09">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7D4F09" w:rsidRPr="000C3843" w14:paraId="46BCB0A7" w14:textId="77777777" w:rsidTr="00D06BFD">
        <w:trPr>
          <w:trHeight w:val="270"/>
        </w:trPr>
        <w:tc>
          <w:tcPr>
            <w:tcW w:w="8791" w:type="dxa"/>
            <w:gridSpan w:val="2"/>
          </w:tcPr>
          <w:p w14:paraId="6AB54248" w14:textId="77777777" w:rsidR="007D4F09" w:rsidRPr="000C3843" w:rsidRDefault="007D4F09" w:rsidP="007D4F09">
            <w:pPr>
              <w:spacing w:line="251" w:lineRule="exact"/>
              <w:ind w:left="673"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SEGUIMIENTO DE LICENCIAS AMBIENTALES</w:t>
            </w:r>
          </w:p>
        </w:tc>
      </w:tr>
      <w:tr w:rsidR="007D4F09" w:rsidRPr="000C3843" w14:paraId="3F4FDBDD" w14:textId="77777777" w:rsidTr="00D06BFD">
        <w:trPr>
          <w:trHeight w:val="268"/>
        </w:trPr>
        <w:tc>
          <w:tcPr>
            <w:tcW w:w="8791" w:type="dxa"/>
            <w:gridSpan w:val="2"/>
            <w:shd w:val="clear" w:color="auto" w:fill="D9D9D9"/>
          </w:tcPr>
          <w:p w14:paraId="4FD1D11B" w14:textId="77777777" w:rsidR="007D4F09" w:rsidRPr="000C3843" w:rsidRDefault="007D4F09" w:rsidP="007D4F09">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7D4F09" w:rsidRPr="000C3843" w14:paraId="5DB45FC3" w14:textId="77777777" w:rsidTr="00D06BFD">
        <w:trPr>
          <w:trHeight w:val="620"/>
        </w:trPr>
        <w:tc>
          <w:tcPr>
            <w:tcW w:w="8791" w:type="dxa"/>
            <w:gridSpan w:val="2"/>
          </w:tcPr>
          <w:p w14:paraId="75B28C11" w14:textId="77777777" w:rsidR="007D4F09" w:rsidRPr="000C3843" w:rsidRDefault="007D4F09" w:rsidP="007D4F09">
            <w:pPr>
              <w:spacing w:before="4" w:line="252" w:lineRule="exact"/>
              <w:ind w:left="107"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jurídicament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icencias ambientale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instrumento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manejo</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ambiental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normativa vigente.</w:t>
            </w:r>
          </w:p>
        </w:tc>
      </w:tr>
      <w:tr w:rsidR="007D4F09" w:rsidRPr="000C3843" w14:paraId="55478C9B" w14:textId="77777777" w:rsidTr="00D06BFD">
        <w:trPr>
          <w:trHeight w:val="251"/>
        </w:trPr>
        <w:tc>
          <w:tcPr>
            <w:tcW w:w="8791" w:type="dxa"/>
            <w:gridSpan w:val="2"/>
            <w:shd w:val="clear" w:color="auto" w:fill="D9D9D9"/>
          </w:tcPr>
          <w:p w14:paraId="6BCA91C8" w14:textId="77777777" w:rsidR="007D4F09" w:rsidRPr="000C3843" w:rsidRDefault="007D4F09" w:rsidP="007D4F09">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7D4F09" w:rsidRPr="000C3843" w14:paraId="3379C63E" w14:textId="77777777" w:rsidTr="00D06BFD">
        <w:trPr>
          <w:trHeight w:val="7320"/>
        </w:trPr>
        <w:tc>
          <w:tcPr>
            <w:tcW w:w="8791" w:type="dxa"/>
            <w:gridSpan w:val="2"/>
          </w:tcPr>
          <w:p w14:paraId="34EA0654" w14:textId="77777777" w:rsidR="007D4F09" w:rsidRPr="000C3843" w:rsidRDefault="007D4F09" w:rsidP="00A45E9E">
            <w:pPr>
              <w:numPr>
                <w:ilvl w:val="0"/>
                <w:numId w:val="336"/>
              </w:numPr>
              <w:tabs>
                <w:tab w:val="left" w:pos="828"/>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y/o revisar los actos administrativos requeridos en los procesos de seguimiento y control de proyectos, obras y actividades de competencia de la Autoridad Nacional de Licencias Ambientales, que le sean asignados, de acuerdo con el procedimiento y lineamientos establecidos, conforme a la normativa vigente.</w:t>
            </w:r>
          </w:p>
          <w:p w14:paraId="11018D33" w14:textId="77777777" w:rsidR="007D4F09" w:rsidRPr="000C3843" w:rsidRDefault="007D4F09" w:rsidP="00A45E9E">
            <w:pPr>
              <w:numPr>
                <w:ilvl w:val="0"/>
                <w:numId w:val="336"/>
              </w:numPr>
              <w:tabs>
                <w:tab w:val="left" w:pos="828"/>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ct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dministrativ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justar o imponer medidas adicionales 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os instrumentos de manejo y control ambienta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com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resultad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roces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seguimiento</w:t>
            </w:r>
          </w:p>
          <w:p w14:paraId="0392985A" w14:textId="77777777" w:rsidR="007D4F09" w:rsidRPr="000C3843" w:rsidRDefault="007D4F09" w:rsidP="00A45E9E">
            <w:pPr>
              <w:numPr>
                <w:ilvl w:val="0"/>
                <w:numId w:val="336"/>
              </w:numPr>
              <w:tabs>
                <w:tab w:val="left" w:pos="828"/>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y/o revisar las respuestas a solicitudes de entes de control, derechos de petición, consultas, quejas, y demás solicitudes de los titulares de los proyectos, obras o actividades relacionados con los proyectos de competencia de la Autoridad Nacional de Licencias Ambientales ANLA, que le sean asignados, conform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normativa vigent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tablecidos.</w:t>
            </w:r>
          </w:p>
          <w:p w14:paraId="29EB585D" w14:textId="77777777" w:rsidR="007D4F09" w:rsidRPr="000C3843" w:rsidRDefault="007D4F09" w:rsidP="00A45E9E">
            <w:pPr>
              <w:numPr>
                <w:ilvl w:val="0"/>
                <w:numId w:val="336"/>
              </w:numPr>
              <w:tabs>
                <w:tab w:val="left" w:pos="828"/>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 las visitas a los proyectos, obras y actividades de competencia de la dependencia, cumpliendo con la normativa vigente.</w:t>
            </w:r>
          </w:p>
          <w:p w14:paraId="44A9ACF2" w14:textId="77777777" w:rsidR="007D4F09" w:rsidRPr="000C3843" w:rsidRDefault="007D4F09" w:rsidP="00A45E9E">
            <w:pPr>
              <w:numPr>
                <w:ilvl w:val="0"/>
                <w:numId w:val="336"/>
              </w:numPr>
              <w:tabs>
                <w:tab w:val="left" w:pos="828"/>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audiencia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pública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tallere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impacto</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canism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articipació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iudadan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ontemplad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ey y que le sean asignad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a normativ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os procedimientos establecidos.</w:t>
            </w:r>
          </w:p>
          <w:p w14:paraId="3C5C8C7E" w14:textId="77777777" w:rsidR="007D4F09" w:rsidRPr="000C3843" w:rsidRDefault="007D4F09" w:rsidP="00A45E9E">
            <w:pPr>
              <w:numPr>
                <w:ilvl w:val="0"/>
                <w:numId w:val="336"/>
              </w:numPr>
              <w:tabs>
                <w:tab w:val="left" w:pos="828"/>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laboració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revisió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respuesta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brinda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poyo</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jurídic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fens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 proces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nciliacion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judiciale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vigente 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struccione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misma.</w:t>
            </w:r>
          </w:p>
          <w:p w14:paraId="458689AD" w14:textId="77777777" w:rsidR="007D4F09" w:rsidRPr="000C3843" w:rsidRDefault="007D4F09" w:rsidP="00A45E9E">
            <w:pPr>
              <w:numPr>
                <w:ilvl w:val="0"/>
                <w:numId w:val="336"/>
              </w:numPr>
              <w:tabs>
                <w:tab w:val="left" w:pos="828"/>
              </w:tabs>
              <w:ind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uscribir</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ct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imposic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medid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reventiv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flagranci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su</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competencia, previ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utorizació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Subdirector Técnic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vigente.</w:t>
            </w:r>
          </w:p>
          <w:p w14:paraId="555C8BC3" w14:textId="77777777" w:rsidR="007D4F09" w:rsidRPr="000C3843" w:rsidRDefault="007D4F09" w:rsidP="00A45E9E">
            <w:pPr>
              <w:numPr>
                <w:ilvl w:val="0"/>
                <w:numId w:val="336"/>
              </w:numPr>
              <w:tabs>
                <w:tab w:val="left" w:pos="828"/>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y/o revisar</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ofici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emorand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signad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marc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n el procedimiento y normativ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vigente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stablecidos.</w:t>
            </w:r>
          </w:p>
          <w:p w14:paraId="5A6A907B" w14:textId="77777777" w:rsidR="007D4F09" w:rsidRPr="000C3843" w:rsidRDefault="007D4F09" w:rsidP="00A45E9E">
            <w:pPr>
              <w:numPr>
                <w:ilvl w:val="0"/>
                <w:numId w:val="336"/>
              </w:numPr>
              <w:tabs>
                <w:tab w:val="left" w:pos="828"/>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 Gestión</w:t>
            </w:r>
            <w:r w:rsidRPr="000C3843">
              <w:rPr>
                <w:rFonts w:ascii="Arial Narrow" w:eastAsia="Arial" w:hAnsi="Arial Narrow" w:cs="Arial"/>
                <w:spacing w:val="-4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aplicando</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necesarios par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institucional.</w:t>
            </w:r>
          </w:p>
          <w:p w14:paraId="453593F4" w14:textId="77777777" w:rsidR="007D4F09" w:rsidRPr="000C3843" w:rsidRDefault="007D4F09" w:rsidP="00A45E9E">
            <w:pPr>
              <w:numPr>
                <w:ilvl w:val="0"/>
                <w:numId w:val="336"/>
              </w:numPr>
              <w:tabs>
                <w:tab w:val="left" w:pos="427"/>
              </w:tabs>
              <w:spacing w:line="252" w:lineRule="exact"/>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 entidad,</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argo.</w:t>
            </w:r>
          </w:p>
        </w:tc>
      </w:tr>
      <w:tr w:rsidR="007D4F09" w:rsidRPr="000C3843" w14:paraId="44A4C9D9" w14:textId="77777777" w:rsidTr="00D06BFD">
        <w:trPr>
          <w:trHeight w:val="242"/>
        </w:trPr>
        <w:tc>
          <w:tcPr>
            <w:tcW w:w="8791" w:type="dxa"/>
            <w:gridSpan w:val="2"/>
            <w:shd w:val="clear" w:color="auto" w:fill="D9D9D9"/>
          </w:tcPr>
          <w:p w14:paraId="61B700C1" w14:textId="77777777" w:rsidR="007D4F09" w:rsidRPr="000C3843" w:rsidRDefault="007D4F09" w:rsidP="007D4F09">
            <w:pPr>
              <w:tabs>
                <w:tab w:val="left" w:pos="2911"/>
              </w:tabs>
              <w:spacing w:line="222"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bl>
    <w:p w14:paraId="00E06C97" w14:textId="77777777" w:rsidR="007D4F09" w:rsidRPr="000C3843" w:rsidRDefault="007D4F09" w:rsidP="007D4F09">
      <w:pPr>
        <w:widowControl w:val="0"/>
        <w:autoSpaceDE w:val="0"/>
        <w:autoSpaceDN w:val="0"/>
        <w:spacing w:after="0" w:line="222" w:lineRule="exact"/>
        <w:rPr>
          <w:rFonts w:ascii="Arial Narrow" w:eastAsia="Arial" w:hAnsi="Arial Narrow" w:cs="Arial"/>
          <w:sz w:val="24"/>
          <w:szCs w:val="24"/>
        </w:rPr>
        <w:sectPr w:rsidR="007D4F09" w:rsidRPr="000C3843">
          <w:pgSz w:w="12240" w:h="15840"/>
          <w:pgMar w:top="1400" w:right="1580" w:bottom="1160" w:left="1580" w:header="500" w:footer="979" w:gutter="0"/>
          <w:cols w:space="720"/>
        </w:sectPr>
      </w:pPr>
    </w:p>
    <w:tbl>
      <w:tblPr>
        <w:tblStyle w:val="TableNormal125"/>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64"/>
        <w:gridCol w:w="3826"/>
      </w:tblGrid>
      <w:tr w:rsidR="007D4F09" w:rsidRPr="000C3843" w14:paraId="551A6DC1" w14:textId="77777777" w:rsidTr="00D06BFD">
        <w:trPr>
          <w:trHeight w:val="2020"/>
        </w:trPr>
        <w:tc>
          <w:tcPr>
            <w:tcW w:w="8790" w:type="dxa"/>
            <w:gridSpan w:val="2"/>
          </w:tcPr>
          <w:p w14:paraId="3CB29FC4" w14:textId="77777777" w:rsidR="007D4F09" w:rsidRPr="000C3843" w:rsidRDefault="007D4F09" w:rsidP="00A45E9E">
            <w:pPr>
              <w:numPr>
                <w:ilvl w:val="0"/>
                <w:numId w:val="335"/>
              </w:numPr>
              <w:tabs>
                <w:tab w:val="left" w:pos="451"/>
              </w:tabs>
              <w:spacing w:before="2" w:line="253"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Derech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onstituc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dministrativ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úblic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mbiental.</w:t>
            </w:r>
          </w:p>
          <w:p w14:paraId="2BA803EA" w14:textId="77777777" w:rsidR="007D4F09" w:rsidRPr="000C3843" w:rsidRDefault="007D4F09" w:rsidP="00A45E9E">
            <w:pPr>
              <w:numPr>
                <w:ilvl w:val="0"/>
                <w:numId w:val="335"/>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67AAE18D" w14:textId="77777777" w:rsidR="007D4F09" w:rsidRPr="000C3843" w:rsidRDefault="007D4F09" w:rsidP="00A45E9E">
            <w:pPr>
              <w:numPr>
                <w:ilvl w:val="0"/>
                <w:numId w:val="335"/>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Régimen sancionatori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mbiental.</w:t>
            </w:r>
          </w:p>
          <w:p w14:paraId="219BCB3F" w14:textId="77777777" w:rsidR="007D4F09" w:rsidRPr="000C3843" w:rsidRDefault="007D4F09" w:rsidP="00A45E9E">
            <w:pPr>
              <w:numPr>
                <w:ilvl w:val="0"/>
                <w:numId w:val="335"/>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Estatu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nticorrupción</w:t>
            </w:r>
          </w:p>
          <w:p w14:paraId="70D0EE60" w14:textId="77777777" w:rsidR="007D4F09" w:rsidRPr="000C3843" w:rsidRDefault="007D4F09" w:rsidP="00A45E9E">
            <w:pPr>
              <w:numPr>
                <w:ilvl w:val="0"/>
                <w:numId w:val="335"/>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ecanism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lternativ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olu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Conflictos.</w:t>
            </w:r>
          </w:p>
          <w:p w14:paraId="1A55C573" w14:textId="77777777" w:rsidR="007D4F09" w:rsidRPr="000C3843" w:rsidRDefault="007D4F09" w:rsidP="00A45E9E">
            <w:pPr>
              <w:numPr>
                <w:ilvl w:val="0"/>
                <w:numId w:val="335"/>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ecanismos de participac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iudadana.</w:t>
            </w:r>
          </w:p>
          <w:p w14:paraId="678487E5" w14:textId="77777777" w:rsidR="007D4F09" w:rsidRPr="000C3843" w:rsidRDefault="007D4F09" w:rsidP="00A45E9E">
            <w:pPr>
              <w:numPr>
                <w:ilvl w:val="0"/>
                <w:numId w:val="335"/>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Cobro</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Coactivo</w:t>
            </w:r>
          </w:p>
          <w:p w14:paraId="625E4218" w14:textId="77777777" w:rsidR="007D4F09" w:rsidRPr="000C3843" w:rsidRDefault="007D4F09" w:rsidP="00A45E9E">
            <w:pPr>
              <w:numPr>
                <w:ilvl w:val="0"/>
                <w:numId w:val="335"/>
              </w:numPr>
              <w:tabs>
                <w:tab w:val="left" w:pos="451"/>
              </w:tabs>
              <w:spacing w:line="231"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stión.</w:t>
            </w:r>
          </w:p>
        </w:tc>
      </w:tr>
      <w:tr w:rsidR="007D4F09" w:rsidRPr="000C3843" w14:paraId="57D0FA67" w14:textId="77777777" w:rsidTr="00D06BFD">
        <w:trPr>
          <w:trHeight w:val="253"/>
        </w:trPr>
        <w:tc>
          <w:tcPr>
            <w:tcW w:w="8790" w:type="dxa"/>
            <w:gridSpan w:val="2"/>
            <w:shd w:val="clear" w:color="auto" w:fill="D9D9D9"/>
          </w:tcPr>
          <w:p w14:paraId="71F1798D" w14:textId="77777777" w:rsidR="007D4F09" w:rsidRPr="000C3843" w:rsidRDefault="007D4F09" w:rsidP="007D4F09">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7D4F09" w:rsidRPr="000C3843" w14:paraId="1B6811CA" w14:textId="77777777" w:rsidTr="00D06BFD">
        <w:trPr>
          <w:trHeight w:val="270"/>
        </w:trPr>
        <w:tc>
          <w:tcPr>
            <w:tcW w:w="4964" w:type="dxa"/>
            <w:shd w:val="clear" w:color="auto" w:fill="D9D9D9"/>
          </w:tcPr>
          <w:p w14:paraId="072315B7" w14:textId="77777777" w:rsidR="007D4F09" w:rsidRPr="000C3843" w:rsidRDefault="007D4F09" w:rsidP="007D4F09">
            <w:pPr>
              <w:spacing w:line="251"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6" w:type="dxa"/>
            <w:shd w:val="clear" w:color="auto" w:fill="D9D9D9"/>
          </w:tcPr>
          <w:p w14:paraId="6804CE37" w14:textId="77777777" w:rsidR="007D4F09" w:rsidRPr="000C3843" w:rsidRDefault="007D4F09" w:rsidP="007D4F09">
            <w:pPr>
              <w:spacing w:line="251"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7D4F09" w:rsidRPr="000C3843" w14:paraId="5120154C" w14:textId="77777777" w:rsidTr="00D06BFD">
        <w:trPr>
          <w:trHeight w:val="2018"/>
        </w:trPr>
        <w:tc>
          <w:tcPr>
            <w:tcW w:w="4964" w:type="dxa"/>
          </w:tcPr>
          <w:p w14:paraId="027F24E3"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62B6DC46"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1C2D5209"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11B0DD44"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492543CF"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35A72854"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6" w:type="dxa"/>
          </w:tcPr>
          <w:p w14:paraId="68C2E6F8" w14:textId="77777777" w:rsidR="007D4F09" w:rsidRPr="000C3843" w:rsidRDefault="007D4F09" w:rsidP="007D4F09">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orte técnico – profesional. </w:t>
            </w:r>
          </w:p>
          <w:p w14:paraId="1823AABD" w14:textId="77777777" w:rsidR="007D4F09" w:rsidRPr="000C3843" w:rsidRDefault="007D4F09" w:rsidP="007D4F09">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unicación efectiva.</w:t>
            </w:r>
          </w:p>
          <w:p w14:paraId="2B59C4B1" w14:textId="77777777" w:rsidR="007D4F09" w:rsidRPr="000C3843" w:rsidRDefault="007D4F09" w:rsidP="007D4F09">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Gestión de procedimientos. </w:t>
            </w:r>
          </w:p>
          <w:p w14:paraId="2DDB7E56" w14:textId="77777777" w:rsidR="007D4F09" w:rsidRPr="000C3843" w:rsidRDefault="007D4F09" w:rsidP="007D4F09">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nstrumentación de decisiones.</w:t>
            </w:r>
          </w:p>
          <w:p w14:paraId="588A8062" w14:textId="77777777" w:rsidR="007D4F09" w:rsidRPr="000C3843" w:rsidRDefault="007D4F09" w:rsidP="007D4F09">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546C12F5" w14:textId="77777777" w:rsidR="007D4F09" w:rsidRPr="000C3843" w:rsidRDefault="007D4F09" w:rsidP="007D4F09">
            <w:pPr>
              <w:spacing w:before="1"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7D4F09" w:rsidRPr="000C3843" w14:paraId="1AA87C90" w14:textId="77777777" w:rsidTr="00D06BFD">
        <w:trPr>
          <w:trHeight w:val="249"/>
        </w:trPr>
        <w:tc>
          <w:tcPr>
            <w:tcW w:w="8790" w:type="dxa"/>
            <w:gridSpan w:val="2"/>
            <w:shd w:val="clear" w:color="auto" w:fill="D9D9D9"/>
          </w:tcPr>
          <w:p w14:paraId="56DDEBB6" w14:textId="77777777" w:rsidR="007D4F09" w:rsidRPr="000C3843" w:rsidRDefault="007D4F09" w:rsidP="007D4F09">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XPERIENCIA</w:t>
            </w:r>
          </w:p>
        </w:tc>
      </w:tr>
      <w:tr w:rsidR="007D4F09" w:rsidRPr="000C3843" w14:paraId="350C17E6" w14:textId="77777777" w:rsidTr="00D06BFD">
        <w:trPr>
          <w:trHeight w:val="270"/>
        </w:trPr>
        <w:tc>
          <w:tcPr>
            <w:tcW w:w="4964" w:type="dxa"/>
            <w:shd w:val="clear" w:color="auto" w:fill="D9D9D9"/>
          </w:tcPr>
          <w:p w14:paraId="4CBF52D0" w14:textId="77777777" w:rsidR="007D4F09" w:rsidRPr="000C3843" w:rsidRDefault="007D4F09" w:rsidP="007D4F09">
            <w:pPr>
              <w:spacing w:before="2"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shd w:val="clear" w:color="auto" w:fill="D9D9D9"/>
          </w:tcPr>
          <w:p w14:paraId="62D8DFBC" w14:textId="77777777" w:rsidR="007D4F09" w:rsidRPr="000C3843" w:rsidRDefault="007D4F09" w:rsidP="007D4F09">
            <w:pPr>
              <w:spacing w:before="2"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7D4F09" w:rsidRPr="000C3843" w14:paraId="5A4ECC21" w14:textId="77777777" w:rsidTr="00D06BFD">
        <w:trPr>
          <w:trHeight w:val="1513"/>
        </w:trPr>
        <w:tc>
          <w:tcPr>
            <w:tcW w:w="4964" w:type="dxa"/>
          </w:tcPr>
          <w:p w14:paraId="2BFD9BE9" w14:textId="77777777" w:rsidR="007D4F09" w:rsidRPr="000C3843" w:rsidRDefault="007D4F09" w:rsidP="007D4F09">
            <w:pPr>
              <w:ind w:left="107" w:right="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Derecho y Afines, y</w:t>
            </w:r>
          </w:p>
          <w:p w14:paraId="3B530CD1" w14:textId="77777777" w:rsidR="007D4F09" w:rsidRPr="000C3843" w:rsidRDefault="007D4F09" w:rsidP="007D4F09">
            <w:pPr>
              <w:ind w:left="107" w:right="29"/>
              <w:jc w:val="both"/>
              <w:rPr>
                <w:rFonts w:ascii="Arial Narrow" w:eastAsia="Arial" w:hAnsi="Arial Narrow" w:cs="Arial"/>
                <w:sz w:val="24"/>
                <w:szCs w:val="24"/>
                <w:lang w:val="es-CO"/>
              </w:rPr>
            </w:pPr>
          </w:p>
          <w:p w14:paraId="7C1F793A" w14:textId="77777777" w:rsidR="007D4F09" w:rsidRPr="000C3843" w:rsidRDefault="007D4F09" w:rsidP="007D4F09">
            <w:pPr>
              <w:ind w:left="107" w:right="5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de posgrado en la modalidad de especialización en áreas relacionadas con las funciones del cargo.</w:t>
            </w:r>
          </w:p>
          <w:p w14:paraId="5E7A94F6" w14:textId="77777777" w:rsidR="007D4F09" w:rsidRPr="000C3843" w:rsidRDefault="007D4F09" w:rsidP="007D4F09">
            <w:pPr>
              <w:ind w:left="107" w:right="50"/>
              <w:jc w:val="both"/>
              <w:rPr>
                <w:rFonts w:ascii="Arial Narrow" w:eastAsia="Arial" w:hAnsi="Arial Narrow" w:cs="Arial"/>
                <w:sz w:val="24"/>
                <w:szCs w:val="24"/>
                <w:lang w:val="es-CO"/>
              </w:rPr>
            </w:pPr>
          </w:p>
          <w:p w14:paraId="1FB19AFA" w14:textId="77777777" w:rsidR="007D4F09" w:rsidRPr="000C3843" w:rsidRDefault="007D4F09" w:rsidP="007D4F09">
            <w:pPr>
              <w:spacing w:before="3" w:line="252" w:lineRule="exact"/>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6" w:type="dxa"/>
          </w:tcPr>
          <w:p w14:paraId="7B933B17" w14:textId="77777777" w:rsidR="007D4F09" w:rsidRPr="000C3843" w:rsidRDefault="007D4F09" w:rsidP="007D4F09">
            <w:pPr>
              <w:tabs>
                <w:tab w:val="left" w:pos="1049"/>
                <w:tab w:val="left" w:pos="1589"/>
                <w:tab w:val="left" w:pos="2342"/>
                <w:tab w:val="left" w:pos="2762"/>
              </w:tabs>
              <w:ind w:left="105" w:right="12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eciséis</w:t>
            </w:r>
            <w:r w:rsidRPr="000C3843">
              <w:rPr>
                <w:rFonts w:ascii="Arial Narrow" w:eastAsia="Arial" w:hAnsi="Arial Narrow" w:cs="Arial"/>
                <w:sz w:val="24"/>
                <w:szCs w:val="24"/>
                <w:lang w:val="es-CO"/>
              </w:rPr>
              <w:tab/>
              <w:t>(16)</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r w:rsidR="007D4F09" w:rsidRPr="000C3843" w14:paraId="5C53CC4A" w14:textId="77777777" w:rsidTr="00D06BFD">
        <w:trPr>
          <w:trHeight w:val="273"/>
        </w:trPr>
        <w:tc>
          <w:tcPr>
            <w:tcW w:w="8790" w:type="dxa"/>
            <w:gridSpan w:val="2"/>
            <w:shd w:val="clear" w:color="auto" w:fill="D9D9D9"/>
          </w:tcPr>
          <w:p w14:paraId="1BF9E1B0" w14:textId="77777777" w:rsidR="007D4F09" w:rsidRPr="000C3843" w:rsidRDefault="007D4F09" w:rsidP="007D4F09">
            <w:pPr>
              <w:spacing w:line="248" w:lineRule="exact"/>
              <w:ind w:left="2986" w:right="2822"/>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7D4F09" w:rsidRPr="000C3843" w14:paraId="289BE285" w14:textId="77777777" w:rsidTr="00D06BFD">
        <w:trPr>
          <w:trHeight w:val="265"/>
        </w:trPr>
        <w:tc>
          <w:tcPr>
            <w:tcW w:w="4964" w:type="dxa"/>
            <w:shd w:val="clear" w:color="auto" w:fill="D9D9D9"/>
          </w:tcPr>
          <w:p w14:paraId="15D12B4C" w14:textId="77777777" w:rsidR="007D4F09" w:rsidRPr="000C3843" w:rsidRDefault="007D4F09" w:rsidP="007D4F09">
            <w:pPr>
              <w:spacing w:line="246"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shd w:val="clear" w:color="auto" w:fill="D9D9D9"/>
          </w:tcPr>
          <w:p w14:paraId="1476B21E" w14:textId="77777777" w:rsidR="007D4F09" w:rsidRPr="000C3843" w:rsidRDefault="007D4F09" w:rsidP="007D4F09">
            <w:pPr>
              <w:spacing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7D4F09" w:rsidRPr="000C3843" w14:paraId="33C55219" w14:textId="77777777" w:rsidTr="00D06BFD">
        <w:trPr>
          <w:trHeight w:val="1115"/>
        </w:trPr>
        <w:tc>
          <w:tcPr>
            <w:tcW w:w="4964" w:type="dxa"/>
          </w:tcPr>
          <w:p w14:paraId="7F4DD5F0" w14:textId="77777777" w:rsidR="007D4F09" w:rsidRPr="000C3843" w:rsidRDefault="007D4F09" w:rsidP="007D4F09">
            <w:pPr>
              <w:ind w:left="107" w:right="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Derecho y Afines, y</w:t>
            </w:r>
          </w:p>
          <w:p w14:paraId="68155F48" w14:textId="77777777" w:rsidR="007D4F09" w:rsidRPr="000C3843" w:rsidRDefault="007D4F09" w:rsidP="007D4F09">
            <w:pPr>
              <w:ind w:left="107" w:right="29"/>
              <w:jc w:val="both"/>
              <w:rPr>
                <w:rFonts w:ascii="Arial Narrow" w:eastAsia="Arial" w:hAnsi="Arial Narrow" w:cs="Arial"/>
                <w:sz w:val="24"/>
                <w:szCs w:val="24"/>
                <w:lang w:val="es-CO"/>
              </w:rPr>
            </w:pPr>
          </w:p>
          <w:p w14:paraId="16F53A2E" w14:textId="77777777" w:rsidR="007D4F09" w:rsidRPr="000C3843" w:rsidRDefault="007D4F09" w:rsidP="007D4F09">
            <w:pPr>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 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6" w:type="dxa"/>
          </w:tcPr>
          <w:p w14:paraId="58C5B533" w14:textId="77777777" w:rsidR="007D4F09" w:rsidRPr="000C3843" w:rsidRDefault="007D4F09" w:rsidP="007D4F09">
            <w:pPr>
              <w:tabs>
                <w:tab w:val="left" w:pos="1065"/>
                <w:tab w:val="left" w:pos="1600"/>
                <w:tab w:val="left" w:pos="2348"/>
                <w:tab w:val="left" w:pos="2763"/>
              </w:tabs>
              <w:ind w:left="105"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uarenta</w:t>
            </w:r>
            <w:r w:rsidRPr="000C3843">
              <w:rPr>
                <w:rFonts w:ascii="Arial Narrow" w:eastAsia="Arial" w:hAnsi="Arial Narrow" w:cs="Arial"/>
                <w:sz w:val="24"/>
                <w:szCs w:val="24"/>
                <w:lang w:val="es-CO"/>
              </w:rPr>
              <w:tab/>
              <w:t>(40)</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bl>
    <w:p w14:paraId="33EB6A7D" w14:textId="77777777" w:rsidR="007D4F09" w:rsidRPr="000C3843" w:rsidRDefault="007D4F09" w:rsidP="007D4F09">
      <w:pPr>
        <w:widowControl w:val="0"/>
        <w:autoSpaceDE w:val="0"/>
        <w:autoSpaceDN w:val="0"/>
        <w:spacing w:after="0" w:line="240" w:lineRule="auto"/>
        <w:rPr>
          <w:rFonts w:ascii="Arial Narrow" w:eastAsia="Arial" w:hAnsi="Arial Narrow" w:cs="Arial"/>
          <w:sz w:val="24"/>
          <w:szCs w:val="24"/>
        </w:rPr>
        <w:sectPr w:rsidR="007D4F09" w:rsidRPr="000C3843">
          <w:pgSz w:w="12240" w:h="15840"/>
          <w:pgMar w:top="1400" w:right="1580" w:bottom="1160" w:left="1580" w:header="500" w:footer="979" w:gutter="0"/>
          <w:cols w:space="720"/>
        </w:sectPr>
      </w:pPr>
    </w:p>
    <w:p w14:paraId="7737DA76" w14:textId="15A32E3E" w:rsidR="0050109A" w:rsidRPr="000C3843" w:rsidRDefault="0050109A" w:rsidP="0050109A">
      <w:pPr>
        <w:widowControl w:val="0"/>
        <w:autoSpaceDE w:val="0"/>
        <w:autoSpaceDN w:val="0"/>
        <w:spacing w:after="0" w:line="240" w:lineRule="auto"/>
        <w:rPr>
          <w:rFonts w:ascii="Arial Narrow" w:eastAsia="Arial" w:hAnsi="Arial Narrow" w:cs="Arial"/>
          <w:color w:val="FF0000"/>
          <w:sz w:val="24"/>
          <w:szCs w:val="24"/>
        </w:rPr>
      </w:pPr>
    </w:p>
    <w:tbl>
      <w:tblPr>
        <w:tblStyle w:val="TableNormal126"/>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50109A" w:rsidRPr="000C3843" w14:paraId="7D5A9F8B" w14:textId="77777777" w:rsidTr="00067256">
        <w:trPr>
          <w:trHeight w:val="268"/>
        </w:trPr>
        <w:tc>
          <w:tcPr>
            <w:tcW w:w="8791" w:type="dxa"/>
            <w:gridSpan w:val="3"/>
            <w:shd w:val="clear" w:color="auto" w:fill="D9D9D9"/>
          </w:tcPr>
          <w:p w14:paraId="34C4CF8A" w14:textId="77777777" w:rsidR="0050109A" w:rsidRPr="000C3843" w:rsidRDefault="0050109A" w:rsidP="00067256">
            <w:pPr>
              <w:spacing w:line="248" w:lineRule="exact"/>
              <w:ind w:left="397"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MANUAL ESPECÍFICO DE FUNCIONES Y DE COMPETENCIAS LABORALES</w:t>
            </w:r>
          </w:p>
        </w:tc>
      </w:tr>
      <w:tr w:rsidR="0050109A" w:rsidRPr="000C3843" w14:paraId="7236CB64" w14:textId="77777777" w:rsidTr="00067256">
        <w:trPr>
          <w:trHeight w:val="270"/>
        </w:trPr>
        <w:tc>
          <w:tcPr>
            <w:tcW w:w="8791" w:type="dxa"/>
            <w:gridSpan w:val="3"/>
            <w:shd w:val="clear" w:color="auto" w:fill="D9D9D9"/>
          </w:tcPr>
          <w:p w14:paraId="18A7A377" w14:textId="77777777" w:rsidR="0050109A" w:rsidRPr="000C3843" w:rsidRDefault="0050109A" w:rsidP="00067256">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50109A" w:rsidRPr="000C3843" w14:paraId="57BA0182" w14:textId="77777777" w:rsidTr="00067256">
        <w:trPr>
          <w:trHeight w:val="253"/>
        </w:trPr>
        <w:tc>
          <w:tcPr>
            <w:tcW w:w="3121" w:type="dxa"/>
          </w:tcPr>
          <w:p w14:paraId="3B25C040" w14:textId="77777777" w:rsidR="0050109A" w:rsidRPr="000C3843" w:rsidRDefault="0050109A"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324D3A15" w14:textId="77777777" w:rsidR="0050109A" w:rsidRPr="000C3843" w:rsidRDefault="0050109A"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50109A" w:rsidRPr="000C3843" w14:paraId="31DE97C1" w14:textId="77777777" w:rsidTr="00067256">
        <w:trPr>
          <w:trHeight w:val="268"/>
        </w:trPr>
        <w:tc>
          <w:tcPr>
            <w:tcW w:w="3121" w:type="dxa"/>
          </w:tcPr>
          <w:p w14:paraId="15D8B5D1" w14:textId="77777777" w:rsidR="0050109A" w:rsidRPr="000C3843" w:rsidRDefault="0050109A" w:rsidP="00067256">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35C3C162" w14:textId="77777777" w:rsidR="0050109A" w:rsidRPr="000C3843" w:rsidRDefault="0050109A" w:rsidP="00067256">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50109A" w:rsidRPr="000C3843" w14:paraId="36445C11" w14:textId="77777777" w:rsidTr="00067256">
        <w:trPr>
          <w:trHeight w:val="253"/>
        </w:trPr>
        <w:tc>
          <w:tcPr>
            <w:tcW w:w="3121" w:type="dxa"/>
          </w:tcPr>
          <w:p w14:paraId="4370A812" w14:textId="77777777" w:rsidR="0050109A" w:rsidRPr="000C3843" w:rsidRDefault="0050109A"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53EC9607" w14:textId="77777777" w:rsidR="0050109A" w:rsidRPr="000C3843" w:rsidRDefault="0050109A"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50109A" w:rsidRPr="000C3843" w14:paraId="3A9EFB28" w14:textId="77777777" w:rsidTr="00067256">
        <w:trPr>
          <w:trHeight w:val="268"/>
        </w:trPr>
        <w:tc>
          <w:tcPr>
            <w:tcW w:w="3121" w:type="dxa"/>
          </w:tcPr>
          <w:p w14:paraId="778CC3A0" w14:textId="77777777" w:rsidR="0050109A" w:rsidRPr="000C3843" w:rsidRDefault="0050109A" w:rsidP="00067256">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6E39CDF4" w14:textId="77777777" w:rsidR="0050109A" w:rsidRPr="000C3843" w:rsidRDefault="0050109A" w:rsidP="00067256">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5</w:t>
            </w:r>
          </w:p>
        </w:tc>
      </w:tr>
      <w:tr w:rsidR="0050109A" w:rsidRPr="000C3843" w14:paraId="5FDA2EF8" w14:textId="77777777" w:rsidTr="00067256">
        <w:trPr>
          <w:trHeight w:val="270"/>
        </w:trPr>
        <w:tc>
          <w:tcPr>
            <w:tcW w:w="3121" w:type="dxa"/>
          </w:tcPr>
          <w:p w14:paraId="00160E91" w14:textId="77777777" w:rsidR="0050109A" w:rsidRPr="000C3843" w:rsidRDefault="0050109A" w:rsidP="00067256">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69398CC4" w14:textId="77777777" w:rsidR="0050109A" w:rsidRPr="000C3843" w:rsidRDefault="0050109A" w:rsidP="00067256">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w:t>
            </w:r>
          </w:p>
        </w:tc>
      </w:tr>
      <w:tr w:rsidR="0050109A" w:rsidRPr="000C3843" w14:paraId="4D24EB13" w14:textId="77777777" w:rsidTr="00067256">
        <w:trPr>
          <w:trHeight w:val="253"/>
        </w:trPr>
        <w:tc>
          <w:tcPr>
            <w:tcW w:w="3121" w:type="dxa"/>
          </w:tcPr>
          <w:p w14:paraId="5048B98F" w14:textId="77777777" w:rsidR="0050109A" w:rsidRPr="000C3843" w:rsidRDefault="0050109A"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11037825" w14:textId="77777777" w:rsidR="0050109A" w:rsidRPr="000C3843" w:rsidRDefault="0050109A"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50109A" w:rsidRPr="000C3843" w14:paraId="3EAE4CBC" w14:textId="77777777" w:rsidTr="00067256">
        <w:trPr>
          <w:trHeight w:val="268"/>
        </w:trPr>
        <w:tc>
          <w:tcPr>
            <w:tcW w:w="3121" w:type="dxa"/>
          </w:tcPr>
          <w:p w14:paraId="1C5B0442" w14:textId="77777777" w:rsidR="0050109A" w:rsidRPr="000C3843" w:rsidRDefault="0050109A" w:rsidP="00067256">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6ABF0EF9" w14:textId="77777777" w:rsidR="0050109A" w:rsidRPr="000C3843" w:rsidRDefault="0050109A" w:rsidP="00067256">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50109A" w:rsidRPr="000C3843" w14:paraId="2879CE66" w14:textId="77777777" w:rsidTr="00067256">
        <w:trPr>
          <w:trHeight w:val="253"/>
        </w:trPr>
        <w:tc>
          <w:tcPr>
            <w:tcW w:w="8791" w:type="dxa"/>
            <w:gridSpan w:val="3"/>
            <w:shd w:val="clear" w:color="auto" w:fill="D9D9D9"/>
          </w:tcPr>
          <w:p w14:paraId="3FC29FD0" w14:textId="77777777" w:rsidR="0050109A" w:rsidRPr="000C3843" w:rsidRDefault="0050109A" w:rsidP="00067256">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50109A" w:rsidRPr="000C3843" w14:paraId="04410800" w14:textId="77777777" w:rsidTr="00067256">
        <w:trPr>
          <w:trHeight w:val="270"/>
        </w:trPr>
        <w:tc>
          <w:tcPr>
            <w:tcW w:w="8791" w:type="dxa"/>
            <w:gridSpan w:val="3"/>
          </w:tcPr>
          <w:p w14:paraId="63EFDEBE" w14:textId="77777777" w:rsidR="0050109A" w:rsidRPr="000C3843" w:rsidRDefault="0050109A" w:rsidP="00067256">
            <w:pPr>
              <w:spacing w:line="251" w:lineRule="exact"/>
              <w:ind w:left="675"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ADMINISTRATIVA Y FINANCIERA</w:t>
            </w:r>
          </w:p>
        </w:tc>
      </w:tr>
      <w:tr w:rsidR="0050109A" w:rsidRPr="000C3843" w14:paraId="2605A94F" w14:textId="77777777" w:rsidTr="00067256">
        <w:trPr>
          <w:trHeight w:val="268"/>
        </w:trPr>
        <w:tc>
          <w:tcPr>
            <w:tcW w:w="8791" w:type="dxa"/>
            <w:gridSpan w:val="3"/>
            <w:shd w:val="clear" w:color="auto" w:fill="D9D9D9"/>
          </w:tcPr>
          <w:p w14:paraId="4DDCADD5" w14:textId="77777777" w:rsidR="0050109A" w:rsidRPr="000C3843" w:rsidRDefault="0050109A" w:rsidP="00067256">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50109A" w:rsidRPr="000C3843" w14:paraId="3A8A56A9" w14:textId="77777777" w:rsidTr="00067256">
        <w:trPr>
          <w:trHeight w:val="503"/>
        </w:trPr>
        <w:tc>
          <w:tcPr>
            <w:tcW w:w="8791" w:type="dxa"/>
            <w:gridSpan w:val="3"/>
          </w:tcPr>
          <w:p w14:paraId="423D08E0" w14:textId="77777777" w:rsidR="0050109A" w:rsidRPr="000C3843" w:rsidRDefault="0050109A" w:rsidP="00067256">
            <w:pPr>
              <w:spacing w:before="4" w:line="252"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arrollar los procesos administrativos tendientes a promover el mejoramiento y aprovechamiento de los recursos físicos y documentales de la entidad, de acuerdo con la normativa vigente.</w:t>
            </w:r>
          </w:p>
        </w:tc>
      </w:tr>
      <w:tr w:rsidR="0050109A" w:rsidRPr="000C3843" w14:paraId="658F8507" w14:textId="77777777" w:rsidTr="00067256">
        <w:trPr>
          <w:trHeight w:val="251"/>
        </w:trPr>
        <w:tc>
          <w:tcPr>
            <w:tcW w:w="8791" w:type="dxa"/>
            <w:gridSpan w:val="3"/>
            <w:shd w:val="clear" w:color="auto" w:fill="D9D9D9"/>
          </w:tcPr>
          <w:p w14:paraId="682B70B4" w14:textId="77777777" w:rsidR="0050109A" w:rsidRPr="000C3843" w:rsidRDefault="0050109A" w:rsidP="00067256">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50109A" w:rsidRPr="000C3843" w14:paraId="68F341B5" w14:textId="77777777" w:rsidTr="00067256">
        <w:trPr>
          <w:trHeight w:val="6058"/>
        </w:trPr>
        <w:tc>
          <w:tcPr>
            <w:tcW w:w="8791" w:type="dxa"/>
            <w:gridSpan w:val="3"/>
          </w:tcPr>
          <w:p w14:paraId="4DEF3D00" w14:textId="77777777" w:rsidR="0050109A" w:rsidRPr="000C3843" w:rsidRDefault="0050109A" w:rsidP="00A45E9E">
            <w:pPr>
              <w:numPr>
                <w:ilvl w:val="0"/>
                <w:numId w:val="388"/>
              </w:numPr>
              <w:tabs>
                <w:tab w:val="left" w:pos="451"/>
              </w:tabs>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elaboració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la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nua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compra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oordinació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Grup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 Finanz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Presupuest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base</w:t>
            </w:r>
            <w:r w:rsidRPr="000C3843">
              <w:rPr>
                <w:rFonts w:ascii="Arial Narrow" w:eastAsia="Arial" w:hAnsi="Arial Narrow" w:cs="Arial"/>
                <w:spacing w:val="-9"/>
                <w:sz w:val="24"/>
                <w:szCs w:val="24"/>
                <w:lang w:val="es-CO"/>
              </w:rPr>
              <w:t xml:space="preserve"> 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necesidade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xistente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concordancia con la normativ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vigente.</w:t>
            </w:r>
          </w:p>
          <w:p w14:paraId="6E041292" w14:textId="77777777" w:rsidR="0050109A" w:rsidRPr="000C3843" w:rsidRDefault="0050109A" w:rsidP="00A45E9E">
            <w:pPr>
              <w:numPr>
                <w:ilvl w:val="0"/>
                <w:numId w:val="388"/>
              </w:numPr>
              <w:tabs>
                <w:tab w:val="left" w:pos="451"/>
              </w:tabs>
              <w:spacing w:line="242" w:lineRule="auto"/>
              <w:ind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jecución</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requerida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biene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adquirid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de acuerdo con la normativ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vigente.</w:t>
            </w:r>
          </w:p>
          <w:p w14:paraId="2D49689F" w14:textId="77777777" w:rsidR="0050109A" w:rsidRPr="000C3843" w:rsidRDefault="0050109A" w:rsidP="00A45E9E">
            <w:pPr>
              <w:numPr>
                <w:ilvl w:val="0"/>
                <w:numId w:val="388"/>
              </w:numPr>
              <w:tabs>
                <w:tab w:val="left" w:pos="451"/>
              </w:tabs>
              <w:ind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onsolidac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ocesamient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nví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requerid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iversas instancias</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stino</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elaborac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proyecto</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presupuesto</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general</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cada</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vigencia.</w:t>
            </w:r>
          </w:p>
          <w:p w14:paraId="743F5FB8" w14:textId="77777777" w:rsidR="0050109A" w:rsidRPr="000C3843" w:rsidRDefault="0050109A" w:rsidP="00A45E9E">
            <w:pPr>
              <w:numPr>
                <w:ilvl w:val="0"/>
                <w:numId w:val="388"/>
              </w:numPr>
              <w:tabs>
                <w:tab w:val="left" w:pos="451"/>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la realización del proceso de adquisiciones de bienes y servicios para que se efectúen oportunamente, previo cumplimiento de las normas vigentes y procedimientos administrativos establecidos en 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ntidad.</w:t>
            </w:r>
          </w:p>
          <w:p w14:paraId="3E480C61" w14:textId="77777777" w:rsidR="0050109A" w:rsidRPr="000C3843" w:rsidRDefault="0050109A" w:rsidP="00A45E9E">
            <w:pPr>
              <w:numPr>
                <w:ilvl w:val="0"/>
                <w:numId w:val="388"/>
              </w:numPr>
              <w:tabs>
                <w:tab w:val="left" w:pos="451"/>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nálisi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mercad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studi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sector</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dquisició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bien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servici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requeridos 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garantizand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calidad</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ll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 normativ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vigente.</w:t>
            </w:r>
          </w:p>
          <w:p w14:paraId="6D0FCCDD" w14:textId="77777777" w:rsidR="0050109A" w:rsidRPr="000C3843" w:rsidRDefault="0050109A" w:rsidP="00A45E9E">
            <w:pPr>
              <w:numPr>
                <w:ilvl w:val="0"/>
                <w:numId w:val="388"/>
              </w:numPr>
              <w:tabs>
                <w:tab w:val="left" w:pos="451"/>
              </w:tabs>
              <w:ind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Llevar</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obr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ag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servici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úblic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impuest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biene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inmuebl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utomotores en términos de oportunidad y</w:t>
            </w:r>
            <w:r w:rsidRPr="000C3843">
              <w:rPr>
                <w:rFonts w:ascii="Arial Narrow" w:eastAsia="Arial" w:hAnsi="Arial Narrow" w:cs="Arial"/>
                <w:spacing w:val="-40"/>
                <w:sz w:val="24"/>
                <w:szCs w:val="24"/>
                <w:lang w:val="es-CO"/>
              </w:rPr>
              <w:t xml:space="preserve"> </w:t>
            </w:r>
            <w:r w:rsidRPr="000C3843">
              <w:rPr>
                <w:rFonts w:ascii="Arial Narrow" w:eastAsia="Arial" w:hAnsi="Arial Narrow" w:cs="Arial"/>
                <w:sz w:val="24"/>
                <w:szCs w:val="24"/>
                <w:lang w:val="es-CO"/>
              </w:rPr>
              <w:t>calidad.</w:t>
            </w:r>
          </w:p>
          <w:p w14:paraId="12331C25" w14:textId="77777777" w:rsidR="0050109A" w:rsidRPr="000C3843" w:rsidRDefault="0050109A" w:rsidP="00A45E9E">
            <w:pPr>
              <w:numPr>
                <w:ilvl w:val="0"/>
                <w:numId w:val="388"/>
              </w:numPr>
              <w:tabs>
                <w:tab w:val="left" w:pos="451"/>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olicitar</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isponibilidade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presupuestale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31"/>
                <w:sz w:val="24"/>
                <w:szCs w:val="24"/>
                <w:lang w:val="es-CO"/>
              </w:rPr>
              <w:t xml:space="preserve"> con e</w:t>
            </w:r>
            <w:r w:rsidRPr="000C3843">
              <w:rPr>
                <w:rFonts w:ascii="Arial Narrow" w:eastAsia="Arial" w:hAnsi="Arial Narrow" w:cs="Arial"/>
                <w:sz w:val="24"/>
                <w:szCs w:val="24"/>
                <w:lang w:val="es-CO"/>
              </w:rPr>
              <w:t>l</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plan</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compra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oportunidad 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alidad</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garantizar</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funcionamient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tidad.</w:t>
            </w:r>
          </w:p>
          <w:p w14:paraId="4DCB739C" w14:textId="77777777" w:rsidR="0050109A" w:rsidRPr="000C3843" w:rsidRDefault="0050109A" w:rsidP="00A45E9E">
            <w:pPr>
              <w:numPr>
                <w:ilvl w:val="0"/>
                <w:numId w:val="388"/>
              </w:numPr>
              <w:tabs>
                <w:tab w:val="left" w:pos="451"/>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implementació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ogram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ocumental</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Ley 594</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2000</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ineamient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rchivístic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señal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rchiv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neral</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Nación.</w:t>
            </w:r>
          </w:p>
          <w:p w14:paraId="111EFC0B" w14:textId="77777777" w:rsidR="0050109A" w:rsidRPr="000C3843" w:rsidRDefault="0050109A" w:rsidP="00A45E9E">
            <w:pPr>
              <w:numPr>
                <w:ilvl w:val="0"/>
                <w:numId w:val="388"/>
              </w:numPr>
              <w:tabs>
                <w:tab w:val="left" w:pos="451"/>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ctivament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Gestión de la entidad, aplicando principios de autocontrol, autorregulación y autogestión necesarios para 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6CB7F9B3" w14:textId="77777777" w:rsidR="0050109A" w:rsidRPr="000C3843" w:rsidRDefault="0050109A" w:rsidP="00A45E9E">
            <w:pPr>
              <w:numPr>
                <w:ilvl w:val="0"/>
                <w:numId w:val="388"/>
              </w:numPr>
              <w:tabs>
                <w:tab w:val="left" w:pos="451"/>
              </w:tabs>
              <w:spacing w:line="252" w:lineRule="exact"/>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 entidad,</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argo.</w:t>
            </w:r>
          </w:p>
        </w:tc>
      </w:tr>
      <w:tr w:rsidR="0050109A" w:rsidRPr="000C3843" w14:paraId="6A42D5B5" w14:textId="77777777" w:rsidTr="00067256">
        <w:trPr>
          <w:trHeight w:val="236"/>
        </w:trPr>
        <w:tc>
          <w:tcPr>
            <w:tcW w:w="8791" w:type="dxa"/>
            <w:gridSpan w:val="3"/>
            <w:shd w:val="clear" w:color="auto" w:fill="D9D9D9"/>
          </w:tcPr>
          <w:p w14:paraId="572CBC5B" w14:textId="77777777" w:rsidR="0050109A" w:rsidRPr="000C3843" w:rsidRDefault="0050109A" w:rsidP="00067256">
            <w:pPr>
              <w:tabs>
                <w:tab w:val="left" w:pos="2911"/>
              </w:tabs>
              <w:spacing w:line="217"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50109A" w:rsidRPr="000C3843" w14:paraId="1390AC81" w14:textId="77777777" w:rsidTr="00067256">
        <w:trPr>
          <w:trHeight w:val="1768"/>
        </w:trPr>
        <w:tc>
          <w:tcPr>
            <w:tcW w:w="8791" w:type="dxa"/>
            <w:gridSpan w:val="3"/>
          </w:tcPr>
          <w:p w14:paraId="210D7B1D" w14:textId="77777777" w:rsidR="0050109A" w:rsidRPr="000C3843" w:rsidRDefault="0050109A" w:rsidP="00A45E9E">
            <w:pPr>
              <w:numPr>
                <w:ilvl w:val="0"/>
                <w:numId w:val="355"/>
              </w:numPr>
              <w:tabs>
                <w:tab w:val="left" w:pos="451"/>
              </w:tabs>
              <w:spacing w:before="2"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Derech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dministrativo.</w:t>
            </w:r>
          </w:p>
          <w:p w14:paraId="1D38D2C4" w14:textId="77777777" w:rsidR="0050109A" w:rsidRPr="000C3843" w:rsidRDefault="0050109A" w:rsidP="00A45E9E">
            <w:pPr>
              <w:numPr>
                <w:ilvl w:val="0"/>
                <w:numId w:val="355"/>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Gestión documental 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rchivística.</w:t>
            </w:r>
          </w:p>
          <w:p w14:paraId="27FA6AC4" w14:textId="77777777" w:rsidR="0050109A" w:rsidRPr="000C3843" w:rsidRDefault="0050109A" w:rsidP="00A45E9E">
            <w:pPr>
              <w:numPr>
                <w:ilvl w:val="0"/>
                <w:numId w:val="355"/>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Contratación</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estatal</w:t>
            </w:r>
          </w:p>
          <w:p w14:paraId="4CDEB892" w14:textId="77777777" w:rsidR="0050109A" w:rsidRPr="000C3843" w:rsidRDefault="0050109A" w:rsidP="00A45E9E">
            <w:pPr>
              <w:numPr>
                <w:ilvl w:val="0"/>
                <w:numId w:val="355"/>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Administració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recurs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físic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inventarios.</w:t>
            </w:r>
          </w:p>
          <w:p w14:paraId="175B8AF0" w14:textId="77777777" w:rsidR="0050109A" w:rsidRPr="000C3843" w:rsidRDefault="0050109A" w:rsidP="00A45E9E">
            <w:pPr>
              <w:numPr>
                <w:ilvl w:val="0"/>
                <w:numId w:val="355"/>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etodologías 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planeación</w:t>
            </w:r>
          </w:p>
          <w:p w14:paraId="2DEDE11F" w14:textId="77777777" w:rsidR="0050109A" w:rsidRPr="000C3843" w:rsidRDefault="0050109A" w:rsidP="00A45E9E">
            <w:pPr>
              <w:numPr>
                <w:ilvl w:val="0"/>
                <w:numId w:val="355"/>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Conocimientos en seguros y</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pólizas</w:t>
            </w:r>
          </w:p>
          <w:p w14:paraId="19E22420" w14:textId="77777777" w:rsidR="0050109A" w:rsidRPr="000C3843" w:rsidRDefault="0050109A" w:rsidP="00A45E9E">
            <w:pPr>
              <w:numPr>
                <w:ilvl w:val="0"/>
                <w:numId w:val="355"/>
              </w:numPr>
              <w:tabs>
                <w:tab w:val="left" w:pos="451"/>
              </w:tabs>
              <w:spacing w:before="1" w:line="23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tc>
      </w:tr>
      <w:tr w:rsidR="0050109A" w:rsidRPr="000C3843" w14:paraId="38967739" w14:textId="77777777" w:rsidTr="00067256">
        <w:trPr>
          <w:trHeight w:val="253"/>
        </w:trPr>
        <w:tc>
          <w:tcPr>
            <w:tcW w:w="8791" w:type="dxa"/>
            <w:gridSpan w:val="3"/>
            <w:shd w:val="clear" w:color="auto" w:fill="D9D9D9"/>
          </w:tcPr>
          <w:p w14:paraId="30369247" w14:textId="77777777" w:rsidR="0050109A" w:rsidRPr="000C3843" w:rsidRDefault="0050109A" w:rsidP="00067256">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50109A" w:rsidRPr="000C3843" w14:paraId="1B51D583" w14:textId="77777777" w:rsidTr="00067256">
        <w:trPr>
          <w:trHeight w:val="271"/>
        </w:trPr>
        <w:tc>
          <w:tcPr>
            <w:tcW w:w="4964" w:type="dxa"/>
            <w:gridSpan w:val="2"/>
            <w:shd w:val="clear" w:color="auto" w:fill="D9D9D9"/>
          </w:tcPr>
          <w:p w14:paraId="7F689FD8" w14:textId="77777777" w:rsidR="0050109A" w:rsidRPr="000C3843" w:rsidRDefault="0050109A" w:rsidP="00067256">
            <w:pPr>
              <w:spacing w:before="2" w:line="249"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6BC90F03" w14:textId="77777777" w:rsidR="0050109A" w:rsidRPr="000C3843" w:rsidRDefault="0050109A" w:rsidP="00067256">
            <w:pPr>
              <w:spacing w:before="2" w:line="249"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50109A" w:rsidRPr="000C3843" w14:paraId="36E2DB62" w14:textId="77777777" w:rsidTr="00067256">
        <w:trPr>
          <w:trHeight w:val="2017"/>
        </w:trPr>
        <w:tc>
          <w:tcPr>
            <w:tcW w:w="4964" w:type="dxa"/>
            <w:gridSpan w:val="2"/>
          </w:tcPr>
          <w:p w14:paraId="2D78B9F7" w14:textId="77777777" w:rsidR="0050109A" w:rsidRPr="000C3843" w:rsidRDefault="0050109A"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0B82F520" w14:textId="77777777" w:rsidR="0050109A" w:rsidRPr="000C3843" w:rsidRDefault="0050109A"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3A028F89" w14:textId="77777777" w:rsidR="0050109A" w:rsidRPr="000C3843" w:rsidRDefault="0050109A"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0F495C7B" w14:textId="77777777" w:rsidR="0050109A" w:rsidRPr="000C3843" w:rsidRDefault="0050109A"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0C6D88C5" w14:textId="77777777" w:rsidR="0050109A" w:rsidRPr="000C3843" w:rsidRDefault="0050109A"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612495E0" w14:textId="77777777" w:rsidR="0050109A" w:rsidRPr="000C3843" w:rsidRDefault="0050109A"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5396A7F0" w14:textId="77777777" w:rsidR="0050109A" w:rsidRPr="000C3843" w:rsidRDefault="0050109A"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w:t>
            </w:r>
          </w:p>
          <w:p w14:paraId="55B57BCD" w14:textId="77777777" w:rsidR="0050109A" w:rsidRPr="000C3843" w:rsidRDefault="0050109A"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unicación efectiva.</w:t>
            </w:r>
          </w:p>
          <w:p w14:paraId="2E5B4A9B" w14:textId="77777777" w:rsidR="0050109A" w:rsidRPr="000C3843" w:rsidRDefault="0050109A"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7F49DBB2" w14:textId="77777777" w:rsidR="0050109A" w:rsidRPr="000C3843" w:rsidRDefault="0050109A"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4F7E2F21" w14:textId="77777777" w:rsidR="0050109A" w:rsidRPr="000C3843" w:rsidRDefault="0050109A" w:rsidP="00067256">
            <w:pPr>
              <w:spacing w:before="1"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50109A" w:rsidRPr="000C3843" w14:paraId="7FFCFE5A" w14:textId="77777777" w:rsidTr="00067256">
        <w:trPr>
          <w:trHeight w:val="251"/>
        </w:trPr>
        <w:tc>
          <w:tcPr>
            <w:tcW w:w="8791" w:type="dxa"/>
            <w:gridSpan w:val="3"/>
            <w:shd w:val="clear" w:color="auto" w:fill="D9D9D9"/>
          </w:tcPr>
          <w:p w14:paraId="380702A3" w14:textId="77777777" w:rsidR="0050109A" w:rsidRPr="000C3843" w:rsidRDefault="0050109A" w:rsidP="00067256">
            <w:pPr>
              <w:tabs>
                <w:tab w:val="left" w:pos="2944"/>
              </w:tabs>
              <w:spacing w:line="231"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50109A" w:rsidRPr="000C3843" w14:paraId="0EC5A952" w14:textId="77777777" w:rsidTr="00067256">
        <w:trPr>
          <w:trHeight w:val="268"/>
        </w:trPr>
        <w:tc>
          <w:tcPr>
            <w:tcW w:w="4964" w:type="dxa"/>
            <w:gridSpan w:val="2"/>
            <w:shd w:val="clear" w:color="auto" w:fill="D9D9D9"/>
          </w:tcPr>
          <w:p w14:paraId="27B6CC6A" w14:textId="77777777" w:rsidR="0050109A" w:rsidRPr="000C3843" w:rsidRDefault="0050109A" w:rsidP="00067256">
            <w:pPr>
              <w:spacing w:line="248" w:lineRule="exact"/>
              <w:ind w:left="1298" w:right="11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2ACCD2F4" w14:textId="77777777" w:rsidR="0050109A" w:rsidRPr="000C3843" w:rsidRDefault="0050109A" w:rsidP="00067256">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50109A" w:rsidRPr="000C3843" w14:paraId="533A4AF4" w14:textId="77777777" w:rsidTr="00067256">
        <w:trPr>
          <w:trHeight w:val="2272"/>
        </w:trPr>
        <w:tc>
          <w:tcPr>
            <w:tcW w:w="4964" w:type="dxa"/>
            <w:gridSpan w:val="2"/>
          </w:tcPr>
          <w:p w14:paraId="4FFD57A0" w14:textId="77777777" w:rsidR="0050109A" w:rsidRPr="000C3843" w:rsidRDefault="0050109A" w:rsidP="00067256">
            <w:pPr>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rofesional en los núcleos básicos del conocimiento de Administrac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rech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fines; Economía; Ingenierí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dustria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p>
          <w:p w14:paraId="45176EBD" w14:textId="77777777" w:rsidR="0050109A" w:rsidRPr="000C3843" w:rsidRDefault="0050109A" w:rsidP="00067256">
            <w:pPr>
              <w:ind w:left="107" w:right="125"/>
              <w:jc w:val="both"/>
              <w:rPr>
                <w:rFonts w:ascii="Arial Narrow" w:eastAsia="Arial" w:hAnsi="Arial Narrow" w:cs="Arial"/>
                <w:sz w:val="24"/>
                <w:szCs w:val="24"/>
                <w:lang w:val="es-CO"/>
              </w:rPr>
            </w:pPr>
          </w:p>
          <w:p w14:paraId="2F002BCB" w14:textId="77777777" w:rsidR="0050109A" w:rsidRPr="000C3843" w:rsidRDefault="0050109A" w:rsidP="00067256">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349CCA23" w14:textId="77777777" w:rsidR="0050109A" w:rsidRPr="000C3843" w:rsidRDefault="0050109A" w:rsidP="00067256">
            <w:pPr>
              <w:ind w:left="107" w:right="129"/>
              <w:jc w:val="both"/>
              <w:rPr>
                <w:rFonts w:ascii="Arial Narrow" w:eastAsia="Arial" w:hAnsi="Arial Narrow" w:cs="Arial"/>
                <w:sz w:val="24"/>
                <w:szCs w:val="24"/>
                <w:lang w:val="es-CO"/>
              </w:rPr>
            </w:pPr>
          </w:p>
          <w:p w14:paraId="7E036DD0" w14:textId="77777777" w:rsidR="0050109A" w:rsidRPr="000C3843" w:rsidRDefault="0050109A" w:rsidP="00067256">
            <w:pPr>
              <w:spacing w:line="254"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6498C13E" w14:textId="77777777" w:rsidR="0050109A" w:rsidRPr="000C3843" w:rsidRDefault="0050109A" w:rsidP="00067256">
            <w:pPr>
              <w:tabs>
                <w:tab w:val="left" w:pos="1049"/>
                <w:tab w:val="left" w:pos="1589"/>
                <w:tab w:val="left" w:pos="2342"/>
                <w:tab w:val="left" w:pos="2762"/>
              </w:tabs>
              <w:ind w:left="105" w:right="121"/>
              <w:rPr>
                <w:rFonts w:ascii="Arial Narrow" w:eastAsia="Arial" w:hAnsi="Arial Narrow" w:cs="Arial"/>
                <w:sz w:val="24"/>
                <w:szCs w:val="24"/>
                <w:lang w:val="es-CO"/>
              </w:rPr>
            </w:pPr>
            <w:r w:rsidRPr="000C3843">
              <w:rPr>
                <w:rFonts w:ascii="Arial Narrow" w:eastAsia="Arial" w:hAnsi="Arial Narrow" w:cs="Arial"/>
                <w:sz w:val="24"/>
                <w:szCs w:val="24"/>
                <w:lang w:val="es-CO"/>
              </w:rPr>
              <w:t>Dieciséis</w:t>
            </w:r>
            <w:r w:rsidRPr="000C3843">
              <w:rPr>
                <w:rFonts w:ascii="Arial Narrow" w:eastAsia="Arial" w:hAnsi="Arial Narrow" w:cs="Arial"/>
                <w:sz w:val="24"/>
                <w:szCs w:val="24"/>
                <w:lang w:val="es-CO"/>
              </w:rPr>
              <w:tab/>
              <w:t>(16)</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r w:rsidR="0050109A" w:rsidRPr="000C3843" w14:paraId="696B79E5" w14:textId="77777777" w:rsidTr="00067256">
        <w:trPr>
          <w:trHeight w:val="269"/>
        </w:trPr>
        <w:tc>
          <w:tcPr>
            <w:tcW w:w="8791" w:type="dxa"/>
            <w:gridSpan w:val="3"/>
            <w:shd w:val="clear" w:color="auto" w:fill="D9D9D9"/>
          </w:tcPr>
          <w:p w14:paraId="7E5A4DE6" w14:textId="77777777" w:rsidR="0050109A" w:rsidRPr="000C3843" w:rsidRDefault="0050109A" w:rsidP="00067256">
            <w:pPr>
              <w:spacing w:line="247" w:lineRule="exact"/>
              <w:ind w:left="3128" w:right="239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50109A" w:rsidRPr="000C3843" w14:paraId="5DE8A204" w14:textId="77777777" w:rsidTr="00067256">
        <w:trPr>
          <w:trHeight w:val="268"/>
        </w:trPr>
        <w:tc>
          <w:tcPr>
            <w:tcW w:w="4964" w:type="dxa"/>
            <w:gridSpan w:val="2"/>
            <w:shd w:val="clear" w:color="auto" w:fill="D9D9D9"/>
          </w:tcPr>
          <w:p w14:paraId="5B304472" w14:textId="77777777" w:rsidR="0050109A" w:rsidRPr="000C3843" w:rsidRDefault="0050109A" w:rsidP="00067256">
            <w:pPr>
              <w:spacing w:before="2" w:line="246"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65BEA5B9" w14:textId="77777777" w:rsidR="0050109A" w:rsidRPr="000C3843" w:rsidRDefault="0050109A" w:rsidP="00067256">
            <w:pPr>
              <w:spacing w:before="2"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50109A" w:rsidRPr="000C3843" w14:paraId="7A878EB0" w14:textId="77777777" w:rsidTr="00067256">
        <w:trPr>
          <w:trHeight w:val="1768"/>
        </w:trPr>
        <w:tc>
          <w:tcPr>
            <w:tcW w:w="4964" w:type="dxa"/>
            <w:gridSpan w:val="2"/>
          </w:tcPr>
          <w:p w14:paraId="409C5E4D" w14:textId="77777777" w:rsidR="0050109A" w:rsidRPr="000C3843" w:rsidRDefault="0050109A" w:rsidP="00067256">
            <w:pPr>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rofesional en los núcleos básicos del conocimiento de Administrac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rech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fines; Economía; Ingenierí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dustria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p>
          <w:p w14:paraId="49DA8A90" w14:textId="77777777" w:rsidR="0050109A" w:rsidRPr="000C3843" w:rsidRDefault="0050109A" w:rsidP="00067256">
            <w:pPr>
              <w:ind w:left="107" w:right="123"/>
              <w:jc w:val="both"/>
              <w:rPr>
                <w:rFonts w:ascii="Arial Narrow" w:eastAsia="Arial" w:hAnsi="Arial Narrow" w:cs="Arial"/>
                <w:sz w:val="24"/>
                <w:szCs w:val="24"/>
                <w:lang w:val="es-CO"/>
              </w:rPr>
            </w:pPr>
          </w:p>
          <w:p w14:paraId="600280F0" w14:textId="77777777" w:rsidR="0050109A" w:rsidRPr="000C3843" w:rsidRDefault="0050109A" w:rsidP="00067256">
            <w:pPr>
              <w:spacing w:before="2" w:line="252" w:lineRule="exact"/>
              <w:ind w:left="107" w:right="12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5B197417" w14:textId="77777777" w:rsidR="0050109A" w:rsidRPr="000C3843" w:rsidRDefault="0050109A" w:rsidP="00067256">
            <w:pPr>
              <w:tabs>
                <w:tab w:val="left" w:pos="1065"/>
                <w:tab w:val="left" w:pos="1600"/>
                <w:tab w:val="left" w:pos="2348"/>
                <w:tab w:val="left" w:pos="2763"/>
              </w:tabs>
              <w:ind w:left="105" w:right="122"/>
              <w:rPr>
                <w:rFonts w:ascii="Arial Narrow" w:eastAsia="Arial" w:hAnsi="Arial Narrow" w:cs="Arial"/>
                <w:sz w:val="24"/>
                <w:szCs w:val="24"/>
                <w:lang w:val="es-CO"/>
              </w:rPr>
            </w:pPr>
            <w:r w:rsidRPr="000C3843">
              <w:rPr>
                <w:rFonts w:ascii="Arial Narrow" w:eastAsia="Arial" w:hAnsi="Arial Narrow" w:cs="Arial"/>
                <w:sz w:val="24"/>
                <w:szCs w:val="24"/>
                <w:lang w:val="es-CO"/>
              </w:rPr>
              <w:t>Cuarenta</w:t>
            </w:r>
            <w:r w:rsidRPr="000C3843">
              <w:rPr>
                <w:rFonts w:ascii="Arial Narrow" w:eastAsia="Arial" w:hAnsi="Arial Narrow" w:cs="Arial"/>
                <w:sz w:val="24"/>
                <w:szCs w:val="24"/>
                <w:lang w:val="es-CO"/>
              </w:rPr>
              <w:tab/>
              <w:t>(40)</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bl>
    <w:p w14:paraId="3D79EB33" w14:textId="77777777" w:rsidR="0050109A" w:rsidRPr="000C3843" w:rsidRDefault="0050109A" w:rsidP="0050109A">
      <w:pPr>
        <w:widowControl w:val="0"/>
        <w:autoSpaceDE w:val="0"/>
        <w:autoSpaceDN w:val="0"/>
        <w:spacing w:after="0" w:line="240" w:lineRule="auto"/>
        <w:rPr>
          <w:rFonts w:ascii="Arial Narrow" w:eastAsia="Arial" w:hAnsi="Arial Narrow" w:cs="Arial"/>
          <w:sz w:val="24"/>
          <w:szCs w:val="24"/>
        </w:rPr>
        <w:sectPr w:rsidR="0050109A" w:rsidRPr="000C3843">
          <w:pgSz w:w="12240" w:h="15840"/>
          <w:pgMar w:top="1400" w:right="1580" w:bottom="1160" w:left="1580" w:header="500" w:footer="979" w:gutter="0"/>
          <w:cols w:space="720"/>
        </w:sectPr>
      </w:pPr>
    </w:p>
    <w:p w14:paraId="6B803BA9" w14:textId="3031BF04" w:rsidR="007D4F09" w:rsidRPr="000C3843" w:rsidRDefault="007D4F09" w:rsidP="007D4F09">
      <w:pPr>
        <w:widowControl w:val="0"/>
        <w:autoSpaceDE w:val="0"/>
        <w:autoSpaceDN w:val="0"/>
        <w:spacing w:after="0" w:line="240" w:lineRule="auto"/>
        <w:rPr>
          <w:rFonts w:ascii="Arial Narrow" w:eastAsia="Arial" w:hAnsi="Arial Narrow" w:cs="Arial"/>
          <w:color w:val="FF0000"/>
          <w:sz w:val="24"/>
          <w:szCs w:val="24"/>
        </w:rPr>
      </w:pPr>
    </w:p>
    <w:tbl>
      <w:tblPr>
        <w:tblStyle w:val="TableNormal126"/>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7D4F09" w:rsidRPr="000C3843" w14:paraId="35A244CA" w14:textId="77777777" w:rsidTr="00D06BFD">
        <w:trPr>
          <w:trHeight w:val="268"/>
        </w:trPr>
        <w:tc>
          <w:tcPr>
            <w:tcW w:w="8791" w:type="dxa"/>
            <w:gridSpan w:val="3"/>
            <w:shd w:val="clear" w:color="auto" w:fill="D9D9D9"/>
          </w:tcPr>
          <w:p w14:paraId="3F7CE677" w14:textId="77777777" w:rsidR="007D4F09" w:rsidRPr="000C3843" w:rsidRDefault="007D4F09" w:rsidP="007D4F09">
            <w:pPr>
              <w:spacing w:line="248" w:lineRule="exact"/>
              <w:ind w:left="397"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MANUAL ESPECÍFICO DE FUNCIONES Y DE COMPETENCIAS LABORALES</w:t>
            </w:r>
          </w:p>
        </w:tc>
      </w:tr>
      <w:tr w:rsidR="007D4F09" w:rsidRPr="000C3843" w14:paraId="020F64C0" w14:textId="77777777" w:rsidTr="00D06BFD">
        <w:trPr>
          <w:trHeight w:val="270"/>
        </w:trPr>
        <w:tc>
          <w:tcPr>
            <w:tcW w:w="8791" w:type="dxa"/>
            <w:gridSpan w:val="3"/>
            <w:shd w:val="clear" w:color="auto" w:fill="D9D9D9"/>
          </w:tcPr>
          <w:p w14:paraId="2D35BFE4" w14:textId="77777777" w:rsidR="007D4F09" w:rsidRPr="000C3843" w:rsidRDefault="007D4F09" w:rsidP="007D4F09">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7D4F09" w:rsidRPr="000C3843" w14:paraId="5EC8B909" w14:textId="77777777" w:rsidTr="00D06BFD">
        <w:trPr>
          <w:trHeight w:val="253"/>
        </w:trPr>
        <w:tc>
          <w:tcPr>
            <w:tcW w:w="3121" w:type="dxa"/>
          </w:tcPr>
          <w:p w14:paraId="2398C1D7" w14:textId="77777777" w:rsidR="007D4F09" w:rsidRPr="000C3843" w:rsidRDefault="007D4F09" w:rsidP="007D4F0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36510F67" w14:textId="77777777" w:rsidR="007D4F09" w:rsidRPr="000C3843" w:rsidRDefault="007D4F09" w:rsidP="007D4F0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7D4F09" w:rsidRPr="000C3843" w14:paraId="37C1002C" w14:textId="77777777" w:rsidTr="00D06BFD">
        <w:trPr>
          <w:trHeight w:val="268"/>
        </w:trPr>
        <w:tc>
          <w:tcPr>
            <w:tcW w:w="3121" w:type="dxa"/>
          </w:tcPr>
          <w:p w14:paraId="556F6735" w14:textId="77777777" w:rsidR="007D4F09" w:rsidRPr="000C3843" w:rsidRDefault="007D4F09" w:rsidP="007D4F09">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2DD74D66" w14:textId="77777777" w:rsidR="007D4F09" w:rsidRPr="000C3843" w:rsidRDefault="007D4F09" w:rsidP="007D4F09">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7D4F09" w:rsidRPr="000C3843" w14:paraId="4030C40D" w14:textId="77777777" w:rsidTr="00D06BFD">
        <w:trPr>
          <w:trHeight w:val="253"/>
        </w:trPr>
        <w:tc>
          <w:tcPr>
            <w:tcW w:w="3121" w:type="dxa"/>
          </w:tcPr>
          <w:p w14:paraId="023061B8" w14:textId="77777777" w:rsidR="007D4F09" w:rsidRPr="000C3843" w:rsidRDefault="007D4F09" w:rsidP="007D4F0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15217922" w14:textId="77777777" w:rsidR="007D4F09" w:rsidRPr="000C3843" w:rsidRDefault="007D4F09" w:rsidP="007D4F0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7D4F09" w:rsidRPr="000C3843" w14:paraId="58C514E4" w14:textId="77777777" w:rsidTr="00D06BFD">
        <w:trPr>
          <w:trHeight w:val="268"/>
        </w:trPr>
        <w:tc>
          <w:tcPr>
            <w:tcW w:w="3121" w:type="dxa"/>
          </w:tcPr>
          <w:p w14:paraId="29DE0822" w14:textId="77777777" w:rsidR="007D4F09" w:rsidRPr="000C3843" w:rsidRDefault="007D4F09" w:rsidP="007D4F09">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45EAB8EC" w14:textId="77777777" w:rsidR="007D4F09" w:rsidRPr="000C3843" w:rsidRDefault="007D4F09" w:rsidP="007D4F09">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5</w:t>
            </w:r>
          </w:p>
        </w:tc>
      </w:tr>
      <w:tr w:rsidR="007D4F09" w:rsidRPr="000C3843" w14:paraId="2A849FDF" w14:textId="77777777" w:rsidTr="00D06BFD">
        <w:trPr>
          <w:trHeight w:val="270"/>
        </w:trPr>
        <w:tc>
          <w:tcPr>
            <w:tcW w:w="3121" w:type="dxa"/>
          </w:tcPr>
          <w:p w14:paraId="1BBF62E5" w14:textId="77777777" w:rsidR="007D4F09" w:rsidRPr="000C3843" w:rsidRDefault="007D4F09" w:rsidP="007D4F09">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1841AC88" w14:textId="77777777" w:rsidR="007D4F09" w:rsidRPr="000C3843" w:rsidRDefault="007D4F09" w:rsidP="007D4F09">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w:t>
            </w:r>
          </w:p>
        </w:tc>
      </w:tr>
      <w:tr w:rsidR="007D4F09" w:rsidRPr="000C3843" w14:paraId="51D94891" w14:textId="77777777" w:rsidTr="00D06BFD">
        <w:trPr>
          <w:trHeight w:val="253"/>
        </w:trPr>
        <w:tc>
          <w:tcPr>
            <w:tcW w:w="3121" w:type="dxa"/>
          </w:tcPr>
          <w:p w14:paraId="3CF5E5E9" w14:textId="77777777" w:rsidR="007D4F09" w:rsidRPr="000C3843" w:rsidRDefault="007D4F09" w:rsidP="007D4F0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4081E274" w14:textId="77777777" w:rsidR="007D4F09" w:rsidRPr="000C3843" w:rsidRDefault="007D4F09" w:rsidP="007D4F0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7D4F09" w:rsidRPr="000C3843" w14:paraId="0E1CED36" w14:textId="77777777" w:rsidTr="00D06BFD">
        <w:trPr>
          <w:trHeight w:val="268"/>
        </w:trPr>
        <w:tc>
          <w:tcPr>
            <w:tcW w:w="3121" w:type="dxa"/>
          </w:tcPr>
          <w:p w14:paraId="17C1C702" w14:textId="77777777" w:rsidR="007D4F09" w:rsidRPr="000C3843" w:rsidRDefault="007D4F09" w:rsidP="007D4F09">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7FFC5384" w14:textId="77777777" w:rsidR="007D4F09" w:rsidRPr="000C3843" w:rsidRDefault="007D4F09" w:rsidP="007D4F09">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7D4F09" w:rsidRPr="000C3843" w14:paraId="4AD0F9FE" w14:textId="77777777" w:rsidTr="00D06BFD">
        <w:trPr>
          <w:trHeight w:val="253"/>
        </w:trPr>
        <w:tc>
          <w:tcPr>
            <w:tcW w:w="8791" w:type="dxa"/>
            <w:gridSpan w:val="3"/>
            <w:shd w:val="clear" w:color="auto" w:fill="D9D9D9"/>
          </w:tcPr>
          <w:p w14:paraId="06C4E6A5" w14:textId="77777777" w:rsidR="007D4F09" w:rsidRPr="000C3843" w:rsidRDefault="007D4F09" w:rsidP="007D4F09">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7D4F09" w:rsidRPr="000C3843" w14:paraId="5A2316F6" w14:textId="77777777" w:rsidTr="00D06BFD">
        <w:trPr>
          <w:trHeight w:val="270"/>
        </w:trPr>
        <w:tc>
          <w:tcPr>
            <w:tcW w:w="8791" w:type="dxa"/>
            <w:gridSpan w:val="3"/>
          </w:tcPr>
          <w:p w14:paraId="4E136C00" w14:textId="77777777" w:rsidR="007D4F09" w:rsidRPr="000C3843" w:rsidRDefault="007D4F09" w:rsidP="007D4F09">
            <w:pPr>
              <w:spacing w:line="251" w:lineRule="exact"/>
              <w:ind w:left="676"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ADMINISTRATIVA Y FINANCIERA</w:t>
            </w:r>
          </w:p>
        </w:tc>
      </w:tr>
      <w:tr w:rsidR="007D4F09" w:rsidRPr="000C3843" w14:paraId="7709A20A" w14:textId="77777777" w:rsidTr="00D06BFD">
        <w:trPr>
          <w:trHeight w:val="268"/>
        </w:trPr>
        <w:tc>
          <w:tcPr>
            <w:tcW w:w="8791" w:type="dxa"/>
            <w:gridSpan w:val="3"/>
            <w:shd w:val="clear" w:color="auto" w:fill="D9D9D9"/>
          </w:tcPr>
          <w:p w14:paraId="0F34C8D7" w14:textId="77777777" w:rsidR="007D4F09" w:rsidRPr="000C3843" w:rsidRDefault="007D4F09" w:rsidP="007D4F09">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7D4F09" w:rsidRPr="000C3843" w14:paraId="068F42D7" w14:textId="77777777" w:rsidTr="00D06BFD">
        <w:trPr>
          <w:trHeight w:val="503"/>
        </w:trPr>
        <w:tc>
          <w:tcPr>
            <w:tcW w:w="8791" w:type="dxa"/>
            <w:gridSpan w:val="3"/>
          </w:tcPr>
          <w:p w14:paraId="479A53D7" w14:textId="77777777" w:rsidR="007D4F09" w:rsidRPr="000C3843" w:rsidRDefault="007D4F09" w:rsidP="007D4F09">
            <w:pPr>
              <w:spacing w:before="4" w:line="252"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lanear y proporcionar durante cada vigencia fiscal, los recursos económicos para el cumplimiento de la misión de la ANLA, garantizando los recursos presupuestales y la información contable y financiera.</w:t>
            </w:r>
          </w:p>
        </w:tc>
      </w:tr>
      <w:tr w:rsidR="007D4F09" w:rsidRPr="000C3843" w14:paraId="4C2F8673" w14:textId="77777777" w:rsidTr="00D06BFD">
        <w:trPr>
          <w:trHeight w:val="251"/>
        </w:trPr>
        <w:tc>
          <w:tcPr>
            <w:tcW w:w="8791" w:type="dxa"/>
            <w:gridSpan w:val="3"/>
            <w:shd w:val="clear" w:color="auto" w:fill="D9D9D9"/>
          </w:tcPr>
          <w:p w14:paraId="4103DC84" w14:textId="77777777" w:rsidR="007D4F09" w:rsidRPr="000C3843" w:rsidRDefault="007D4F09" w:rsidP="007D4F09">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7D4F09" w:rsidRPr="000C3843" w14:paraId="4B7B4C88" w14:textId="77777777" w:rsidTr="00D06BFD">
        <w:trPr>
          <w:trHeight w:val="409"/>
        </w:trPr>
        <w:tc>
          <w:tcPr>
            <w:tcW w:w="8791" w:type="dxa"/>
            <w:gridSpan w:val="3"/>
          </w:tcPr>
          <w:p w14:paraId="5645C317" w14:textId="77777777" w:rsidR="007D4F09" w:rsidRPr="000C3843" w:rsidRDefault="007D4F09" w:rsidP="00A45E9E">
            <w:pPr>
              <w:numPr>
                <w:ilvl w:val="0"/>
                <w:numId w:val="358"/>
              </w:numPr>
              <w:tabs>
                <w:tab w:val="left" w:pos="451"/>
              </w:tabs>
              <w:ind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yectar,</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consolidar</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 xml:space="preserve">administrar el presupuesto de la ANLA para cada vigencia fiscal y adelantar el proceso de ejecución </w:t>
            </w:r>
            <w:proofErr w:type="gramStart"/>
            <w:r w:rsidRPr="000C3843">
              <w:rPr>
                <w:rFonts w:ascii="Arial Narrow" w:eastAsia="Arial" w:hAnsi="Arial Narrow" w:cs="Arial"/>
                <w:sz w:val="24"/>
                <w:szCs w:val="24"/>
                <w:lang w:val="es-CO"/>
              </w:rPr>
              <w:t>del mismo</w:t>
            </w:r>
            <w:proofErr w:type="gramEnd"/>
            <w:r w:rsidRPr="000C3843">
              <w:rPr>
                <w:rFonts w:ascii="Arial Narrow" w:eastAsia="Arial" w:hAnsi="Arial Narrow" w:cs="Arial"/>
                <w:sz w:val="24"/>
                <w:szCs w:val="24"/>
                <w:lang w:val="es-CO"/>
              </w:rPr>
              <w:t>, de acuerdo con las normas legales con el fin de lograr una gestión financiera eficiente.</w:t>
            </w:r>
          </w:p>
          <w:p w14:paraId="4D5A36FA" w14:textId="77777777" w:rsidR="007D4F09" w:rsidRPr="000C3843" w:rsidRDefault="007D4F09" w:rsidP="00A45E9E">
            <w:pPr>
              <w:numPr>
                <w:ilvl w:val="0"/>
                <w:numId w:val="358"/>
              </w:numPr>
              <w:tabs>
                <w:tab w:val="left" w:pos="451"/>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epara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nteproyect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esupuest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funcionamiento</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ujeció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medid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termine l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irecció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Genera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Presupues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Ministeri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pacing w:val="2"/>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Haciend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Crédi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Públic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esentarl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a Oficin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sesor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Planeación,</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onsolidarlo</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proyecto</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inver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ANLA.</w:t>
            </w:r>
          </w:p>
          <w:p w14:paraId="18FBE4B2" w14:textId="77777777" w:rsidR="007D4F09" w:rsidRPr="000C3843" w:rsidRDefault="007D4F09" w:rsidP="00A45E9E">
            <w:pPr>
              <w:numPr>
                <w:ilvl w:val="0"/>
                <w:numId w:val="358"/>
              </w:numPr>
              <w:tabs>
                <w:tab w:val="left" w:pos="451"/>
              </w:tabs>
              <w:ind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amit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nt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irecc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Genera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esupues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úblic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iferente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odificacione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que afec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monto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probad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Ley.</w:t>
            </w:r>
          </w:p>
          <w:p w14:paraId="12814C45" w14:textId="77777777" w:rsidR="007D4F09" w:rsidRPr="000C3843" w:rsidRDefault="007D4F09" w:rsidP="00A45E9E">
            <w:pPr>
              <w:numPr>
                <w:ilvl w:val="0"/>
                <w:numId w:val="358"/>
              </w:numPr>
              <w:tabs>
                <w:tab w:val="left" w:pos="451"/>
              </w:tabs>
              <w:spacing w:line="251" w:lineRule="exact"/>
              <w:jc w:val="both"/>
              <w:rPr>
                <w:rFonts w:ascii="Arial Narrow" w:eastAsia="Arial" w:hAnsi="Arial Narrow" w:cs="Arial"/>
                <w:sz w:val="24"/>
                <w:szCs w:val="24"/>
                <w:lang w:val="es-CO"/>
              </w:rPr>
            </w:pPr>
            <w:r w:rsidRPr="000C3843">
              <w:rPr>
                <w:rFonts w:ascii="Arial Narrow" w:eastAsia="Arial" w:hAnsi="Arial Narrow" w:cs="Arial"/>
                <w:sz w:val="24"/>
                <w:szCs w:val="24"/>
                <w:lang w:val="es-CO"/>
              </w:rPr>
              <w:t>Manejar</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recurs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inversió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teniend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uent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vigente.</w:t>
            </w:r>
          </w:p>
          <w:p w14:paraId="0557B11C" w14:textId="77777777" w:rsidR="007D4F09" w:rsidRPr="000C3843" w:rsidRDefault="007D4F09" w:rsidP="00A45E9E">
            <w:pPr>
              <w:numPr>
                <w:ilvl w:val="0"/>
                <w:numId w:val="358"/>
              </w:numPr>
              <w:tabs>
                <w:tab w:val="left" w:pos="451"/>
              </w:tabs>
              <w:ind w:right="9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epar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rédit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dicional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traslad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esupuestal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ser</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esentad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l Ministeri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Haciend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compañad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ocumen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requeridos.</w:t>
            </w:r>
          </w:p>
          <w:p w14:paraId="103241F0" w14:textId="77777777" w:rsidR="007D4F09" w:rsidRPr="000C3843" w:rsidRDefault="007D4F09" w:rsidP="00A45E9E">
            <w:pPr>
              <w:numPr>
                <w:ilvl w:val="0"/>
                <w:numId w:val="358"/>
              </w:numPr>
              <w:tabs>
                <w:tab w:val="left" w:pos="451"/>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ordinar</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expedición</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certificados</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disponibilidad</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presupuestal</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previamente</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formalización 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ct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dministrativ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tenga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incidenci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fiscal</w:t>
            </w:r>
          </w:p>
          <w:p w14:paraId="73184197" w14:textId="77777777" w:rsidR="007D4F09" w:rsidRPr="000C3843" w:rsidRDefault="007D4F09" w:rsidP="00A45E9E">
            <w:pPr>
              <w:numPr>
                <w:ilvl w:val="0"/>
                <w:numId w:val="358"/>
              </w:numPr>
              <w:tabs>
                <w:tab w:val="left" w:pos="451"/>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ordinar</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respalda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tod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pag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ba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hacers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dministrativ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 técnica de 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NLA.</w:t>
            </w:r>
          </w:p>
          <w:p w14:paraId="049940E9" w14:textId="77777777" w:rsidR="007D4F09" w:rsidRPr="000C3843" w:rsidRDefault="007D4F09" w:rsidP="00A45E9E">
            <w:pPr>
              <w:numPr>
                <w:ilvl w:val="0"/>
                <w:numId w:val="358"/>
              </w:numPr>
              <w:tabs>
                <w:tab w:val="left" w:pos="451"/>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onar</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pago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modificacione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coordinación</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grupo</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presupuesto</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entidad, conforme a la normativ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vigente.</w:t>
            </w:r>
          </w:p>
          <w:p w14:paraId="065BD249" w14:textId="77777777" w:rsidR="007D4F09" w:rsidRPr="000C3843" w:rsidRDefault="007D4F09" w:rsidP="00A45E9E">
            <w:pPr>
              <w:numPr>
                <w:ilvl w:val="0"/>
                <w:numId w:val="358"/>
              </w:numPr>
              <w:tabs>
                <w:tab w:val="left" w:pos="451"/>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ordinar</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programació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jecució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valuació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rogram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nua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Mensualizad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aj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PAC para</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cada</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vigencia</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fiscal,</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fin</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dar</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obligaciones</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contraídas</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ANLA.</w:t>
            </w:r>
          </w:p>
          <w:p w14:paraId="0B9EF15F" w14:textId="77777777" w:rsidR="007D4F09" w:rsidRPr="000C3843" w:rsidRDefault="007D4F09" w:rsidP="00A45E9E">
            <w:pPr>
              <w:numPr>
                <w:ilvl w:val="0"/>
                <w:numId w:val="358"/>
              </w:numPr>
              <w:tabs>
                <w:tab w:val="left" w:pos="451"/>
              </w:tabs>
              <w:ind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eparar</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reserv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propiació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ba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hacers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balanc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Tesoro Naciona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bidament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tallad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ustentad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consolid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Ministeri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Haciend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sí com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relac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uent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pagar</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be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onstituirs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cad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ño.</w:t>
            </w:r>
          </w:p>
          <w:p w14:paraId="6B9E7B7D" w14:textId="77777777" w:rsidR="007D4F09" w:rsidRPr="000C3843" w:rsidRDefault="007D4F09" w:rsidP="00A45E9E">
            <w:pPr>
              <w:numPr>
                <w:ilvl w:val="0"/>
                <w:numId w:val="358"/>
              </w:numPr>
              <w:tabs>
                <w:tab w:val="left" w:pos="451"/>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ganizar</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trolar</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arácter</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técnic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dministrativ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Sistema Integrad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Financier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SIIF,</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fi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garantizar</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fectividad</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operació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torn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 lo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subproceso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presupuesto,</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ontabilidad</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tesorerí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manteniendo</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permanent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comunicación</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con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irecció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genera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resupuest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Minister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Hacienda.</w:t>
            </w:r>
          </w:p>
          <w:p w14:paraId="39F44A2B" w14:textId="77777777" w:rsidR="007D4F09" w:rsidRPr="000C3843" w:rsidRDefault="007D4F09" w:rsidP="00A45E9E">
            <w:pPr>
              <w:numPr>
                <w:ilvl w:val="0"/>
                <w:numId w:val="358"/>
              </w:numPr>
              <w:tabs>
                <w:tab w:val="left" w:pos="451"/>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eparar</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informes</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internos</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tanto</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presupuestales</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como</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contables</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aquella</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requerida</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por los organismos 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ontrol.</w:t>
            </w:r>
          </w:p>
          <w:p w14:paraId="6BCE32DA" w14:textId="77777777" w:rsidR="007D4F09" w:rsidRPr="000C3843" w:rsidRDefault="007D4F09" w:rsidP="00A45E9E">
            <w:pPr>
              <w:numPr>
                <w:ilvl w:val="0"/>
                <w:numId w:val="358"/>
              </w:numPr>
              <w:tabs>
                <w:tab w:val="left" w:pos="451"/>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inancier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conómic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resultad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i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ontribui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lastRenderedPageBreak/>
              <w:t>ejerc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a direcció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gener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resupuest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partament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Planeación.</w:t>
            </w:r>
          </w:p>
          <w:p w14:paraId="6081D03A" w14:textId="77777777" w:rsidR="007D4F09" w:rsidRPr="000C3843" w:rsidRDefault="007D4F09" w:rsidP="00A45E9E">
            <w:pPr>
              <w:numPr>
                <w:ilvl w:val="0"/>
                <w:numId w:val="358"/>
              </w:numPr>
              <w:tabs>
                <w:tab w:val="left" w:pos="451"/>
              </w:tabs>
              <w:spacing w:line="252" w:lineRule="exact"/>
              <w:ind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ordin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trámit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ag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uenta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u</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obligacion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nt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oveedor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ontratista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corde co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orientacion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Ministeri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Haciend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Crédit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Público.</w:t>
            </w:r>
          </w:p>
          <w:p w14:paraId="6F1E24CC" w14:textId="77777777" w:rsidR="007D4F09" w:rsidRPr="000C3843" w:rsidRDefault="007D4F09" w:rsidP="00A45E9E">
            <w:pPr>
              <w:numPr>
                <w:ilvl w:val="0"/>
                <w:numId w:val="358"/>
              </w:numPr>
              <w:tabs>
                <w:tab w:val="left" w:pos="451"/>
              </w:tabs>
              <w:spacing w:before="2"/>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Gestión de la entidad, aplicando principios de autocontrol, autorregulación y autogestión necesarios para 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72769D3E" w14:textId="77777777" w:rsidR="007D4F09" w:rsidRPr="000C3843" w:rsidRDefault="007D4F09" w:rsidP="00A45E9E">
            <w:pPr>
              <w:numPr>
                <w:ilvl w:val="0"/>
                <w:numId w:val="358"/>
              </w:numPr>
              <w:tabs>
                <w:tab w:val="left" w:pos="451"/>
              </w:tabs>
              <w:spacing w:line="252" w:lineRule="exact"/>
              <w:ind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 entidad,</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argo.</w:t>
            </w:r>
          </w:p>
        </w:tc>
      </w:tr>
      <w:tr w:rsidR="007D4F09" w:rsidRPr="000C3843" w14:paraId="65DAC647" w14:textId="77777777" w:rsidTr="00D06BFD">
        <w:trPr>
          <w:trHeight w:val="251"/>
        </w:trPr>
        <w:tc>
          <w:tcPr>
            <w:tcW w:w="8791" w:type="dxa"/>
            <w:gridSpan w:val="3"/>
            <w:shd w:val="clear" w:color="auto" w:fill="D9D9D9"/>
          </w:tcPr>
          <w:p w14:paraId="5433E4BB" w14:textId="77777777" w:rsidR="007D4F09" w:rsidRPr="000C3843" w:rsidRDefault="007D4F09" w:rsidP="007D4F09">
            <w:pPr>
              <w:tabs>
                <w:tab w:val="left" w:pos="2911"/>
              </w:tabs>
              <w:spacing w:line="231"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V.</w:t>
            </w:r>
            <w:r w:rsidRPr="000C3843">
              <w:rPr>
                <w:rFonts w:ascii="Arial Narrow" w:eastAsia="Arial" w:hAnsi="Arial Narrow" w:cs="Arial"/>
                <w:sz w:val="24"/>
                <w:szCs w:val="24"/>
                <w:lang w:val="es-CO"/>
              </w:rPr>
              <w:tab/>
              <w:t>CONOCIMIENTOS BÁSICOS O ESENCIALES</w:t>
            </w:r>
          </w:p>
        </w:tc>
      </w:tr>
      <w:tr w:rsidR="007D4F09" w:rsidRPr="000C3843" w14:paraId="377ADEA8" w14:textId="77777777" w:rsidTr="00D06BFD">
        <w:trPr>
          <w:trHeight w:val="1513"/>
        </w:trPr>
        <w:tc>
          <w:tcPr>
            <w:tcW w:w="8791" w:type="dxa"/>
            <w:gridSpan w:val="3"/>
          </w:tcPr>
          <w:p w14:paraId="14F584A9" w14:textId="77777777" w:rsidR="007D4F09" w:rsidRPr="000C3843" w:rsidRDefault="007D4F09" w:rsidP="00A45E9E">
            <w:pPr>
              <w:numPr>
                <w:ilvl w:val="0"/>
                <w:numId w:val="357"/>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Gestión</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Tributaria</w:t>
            </w:r>
          </w:p>
          <w:p w14:paraId="29EF0C55" w14:textId="77777777" w:rsidR="007D4F09" w:rsidRPr="000C3843" w:rsidRDefault="007D4F09" w:rsidP="00A45E9E">
            <w:pPr>
              <w:numPr>
                <w:ilvl w:val="0"/>
                <w:numId w:val="357"/>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Presupues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Público.</w:t>
            </w:r>
          </w:p>
          <w:p w14:paraId="52B8D08D" w14:textId="77777777" w:rsidR="007D4F09" w:rsidRPr="000C3843" w:rsidRDefault="007D4F09" w:rsidP="00A45E9E">
            <w:pPr>
              <w:numPr>
                <w:ilvl w:val="0"/>
                <w:numId w:val="357"/>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Haciend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Pública.</w:t>
            </w:r>
          </w:p>
          <w:p w14:paraId="1725897E" w14:textId="77777777" w:rsidR="007D4F09" w:rsidRPr="000C3843" w:rsidRDefault="007D4F09" w:rsidP="00A45E9E">
            <w:pPr>
              <w:numPr>
                <w:ilvl w:val="0"/>
                <w:numId w:val="357"/>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rma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contables.</w:t>
            </w:r>
          </w:p>
          <w:p w14:paraId="16185934" w14:textId="77777777" w:rsidR="007D4F09" w:rsidRPr="000C3843" w:rsidRDefault="007D4F09" w:rsidP="00A45E9E">
            <w:pPr>
              <w:numPr>
                <w:ilvl w:val="0"/>
                <w:numId w:val="357"/>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Conocimiento de norma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fiscales.</w:t>
            </w:r>
          </w:p>
          <w:p w14:paraId="3F22DCBC" w14:textId="77777777" w:rsidR="007D4F09" w:rsidRPr="000C3843" w:rsidRDefault="007D4F09" w:rsidP="00A45E9E">
            <w:pPr>
              <w:numPr>
                <w:ilvl w:val="0"/>
                <w:numId w:val="357"/>
              </w:numPr>
              <w:tabs>
                <w:tab w:val="left" w:pos="451"/>
              </w:tabs>
              <w:spacing w:line="231"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tc>
      </w:tr>
      <w:tr w:rsidR="007D4F09" w:rsidRPr="000C3843" w14:paraId="01B9F5C9" w14:textId="77777777" w:rsidTr="00D06BFD">
        <w:trPr>
          <w:trHeight w:val="253"/>
        </w:trPr>
        <w:tc>
          <w:tcPr>
            <w:tcW w:w="8791" w:type="dxa"/>
            <w:gridSpan w:val="3"/>
            <w:shd w:val="clear" w:color="auto" w:fill="D9D9D9"/>
          </w:tcPr>
          <w:p w14:paraId="7FBC9C02" w14:textId="77777777" w:rsidR="007D4F09" w:rsidRPr="000C3843" w:rsidRDefault="007D4F09" w:rsidP="007D4F09">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7D4F09" w:rsidRPr="000C3843" w14:paraId="613460A0" w14:textId="77777777" w:rsidTr="00D06BFD">
        <w:trPr>
          <w:trHeight w:val="268"/>
        </w:trPr>
        <w:tc>
          <w:tcPr>
            <w:tcW w:w="4964" w:type="dxa"/>
            <w:gridSpan w:val="2"/>
            <w:shd w:val="clear" w:color="auto" w:fill="D9D9D9"/>
          </w:tcPr>
          <w:p w14:paraId="5616D9A3" w14:textId="77777777" w:rsidR="007D4F09" w:rsidRPr="000C3843" w:rsidRDefault="007D4F09" w:rsidP="007D4F09">
            <w:pPr>
              <w:spacing w:line="249"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45A83635" w14:textId="77777777" w:rsidR="007D4F09" w:rsidRPr="000C3843" w:rsidRDefault="007D4F09" w:rsidP="007D4F09">
            <w:pPr>
              <w:spacing w:line="249"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7D4F09" w:rsidRPr="000C3843" w14:paraId="6E975649" w14:textId="77777777" w:rsidTr="00D06BFD">
        <w:trPr>
          <w:trHeight w:val="2020"/>
        </w:trPr>
        <w:tc>
          <w:tcPr>
            <w:tcW w:w="4964" w:type="dxa"/>
            <w:gridSpan w:val="2"/>
          </w:tcPr>
          <w:p w14:paraId="316BBE01"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0D650B13"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7866A227"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1467B299"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693B57F1"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abajo en equipo.</w:t>
            </w:r>
          </w:p>
          <w:p w14:paraId="24A9B9E1"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1E4CB3D9" w14:textId="77777777" w:rsidR="007D4F09" w:rsidRPr="000C3843" w:rsidRDefault="007D4F09" w:rsidP="007D4F09">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w:t>
            </w:r>
          </w:p>
          <w:p w14:paraId="7F9C4DC4" w14:textId="77777777" w:rsidR="007D4F09" w:rsidRPr="000C3843" w:rsidRDefault="007D4F09" w:rsidP="007D4F09">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unicación efectiva.</w:t>
            </w:r>
          </w:p>
          <w:p w14:paraId="2A60526A" w14:textId="77777777" w:rsidR="007D4F09" w:rsidRPr="000C3843" w:rsidRDefault="007D4F09" w:rsidP="007D4F09">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w:t>
            </w:r>
          </w:p>
          <w:p w14:paraId="4C4669E0" w14:textId="77777777" w:rsidR="007D4F09" w:rsidRPr="000C3843" w:rsidRDefault="007D4F09" w:rsidP="007D4F09">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nstrumentación de decisiones.</w:t>
            </w:r>
          </w:p>
          <w:p w14:paraId="44588726" w14:textId="77777777" w:rsidR="007D4F09" w:rsidRPr="000C3843" w:rsidRDefault="007D4F09" w:rsidP="007D4F09">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13458F4E" w14:textId="77777777" w:rsidR="007D4F09" w:rsidRPr="000C3843" w:rsidRDefault="007D4F09" w:rsidP="007D4F09">
            <w:pPr>
              <w:spacing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7D4F09" w:rsidRPr="000C3843" w14:paraId="37026107" w14:textId="77777777" w:rsidTr="00D06BFD">
        <w:trPr>
          <w:trHeight w:val="248"/>
        </w:trPr>
        <w:tc>
          <w:tcPr>
            <w:tcW w:w="8791" w:type="dxa"/>
            <w:gridSpan w:val="3"/>
            <w:shd w:val="clear" w:color="auto" w:fill="D9D9D9"/>
          </w:tcPr>
          <w:p w14:paraId="3ED61C24" w14:textId="77777777" w:rsidR="007D4F09" w:rsidRPr="000C3843" w:rsidRDefault="007D4F09" w:rsidP="007D4F09">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7D4F09" w:rsidRPr="000C3843" w14:paraId="3D188F80" w14:textId="77777777" w:rsidTr="00D06BFD">
        <w:trPr>
          <w:trHeight w:val="270"/>
        </w:trPr>
        <w:tc>
          <w:tcPr>
            <w:tcW w:w="4964" w:type="dxa"/>
            <w:gridSpan w:val="2"/>
            <w:shd w:val="clear" w:color="auto" w:fill="D9D9D9"/>
          </w:tcPr>
          <w:p w14:paraId="71511C1C" w14:textId="77777777" w:rsidR="007D4F09" w:rsidRPr="000C3843" w:rsidRDefault="007D4F09" w:rsidP="007D4F09">
            <w:pPr>
              <w:spacing w:line="251" w:lineRule="exact"/>
              <w:ind w:left="1298" w:right="11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4FB064D1" w14:textId="77777777" w:rsidR="007D4F09" w:rsidRPr="000C3843" w:rsidRDefault="007D4F09" w:rsidP="007D4F09">
            <w:pPr>
              <w:spacing w:line="251"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7D4F09" w:rsidRPr="000C3843" w14:paraId="33F21EFA" w14:textId="77777777" w:rsidTr="00D06BFD">
        <w:trPr>
          <w:trHeight w:val="4291"/>
        </w:trPr>
        <w:tc>
          <w:tcPr>
            <w:tcW w:w="4964" w:type="dxa"/>
            <w:gridSpan w:val="2"/>
          </w:tcPr>
          <w:p w14:paraId="7245F8B7" w14:textId="77777777" w:rsidR="007D4F09" w:rsidRPr="000C3843" w:rsidRDefault="007D4F09" w:rsidP="007D4F09">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Contaduría Pública; Economía; Ingenierí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Industria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 Afines; Comunicación Social, Periodismo y Afines; Ingenierí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sanitari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 afine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Ingenierí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 Sistemas, Telemática y Afines; Ingeniería d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Sistema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Telemátic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fines; Sociologí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Trabaj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Socia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p>
          <w:p w14:paraId="01636ECF" w14:textId="77777777" w:rsidR="007D4F09" w:rsidRPr="000C3843" w:rsidRDefault="007D4F09" w:rsidP="007D4F09">
            <w:pPr>
              <w:ind w:left="107" w:right="123"/>
              <w:jc w:val="both"/>
              <w:rPr>
                <w:rFonts w:ascii="Arial Narrow" w:eastAsia="Arial" w:hAnsi="Arial Narrow" w:cs="Arial"/>
                <w:sz w:val="24"/>
                <w:szCs w:val="24"/>
                <w:lang w:val="es-CO"/>
              </w:rPr>
            </w:pPr>
          </w:p>
          <w:p w14:paraId="5E9EA515" w14:textId="77777777" w:rsidR="007D4F09" w:rsidRPr="000C3843" w:rsidRDefault="007D4F09" w:rsidP="007D4F09">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07300514" w14:textId="77777777" w:rsidR="007D4F09" w:rsidRPr="000C3843" w:rsidRDefault="007D4F09" w:rsidP="007D4F09">
            <w:pPr>
              <w:ind w:left="107" w:right="129"/>
              <w:jc w:val="both"/>
              <w:rPr>
                <w:rFonts w:ascii="Arial Narrow" w:eastAsia="Arial" w:hAnsi="Arial Narrow" w:cs="Arial"/>
                <w:sz w:val="24"/>
                <w:szCs w:val="24"/>
                <w:lang w:val="es-CO"/>
              </w:rPr>
            </w:pPr>
          </w:p>
          <w:p w14:paraId="583F852A" w14:textId="77777777" w:rsidR="007D4F09" w:rsidRPr="000C3843" w:rsidRDefault="007D4F09" w:rsidP="007D4F09">
            <w:pPr>
              <w:spacing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17E47F3E" w14:textId="77777777" w:rsidR="007D4F09" w:rsidRPr="000C3843" w:rsidRDefault="007D4F09" w:rsidP="007D4F09">
            <w:pPr>
              <w:tabs>
                <w:tab w:val="left" w:pos="1049"/>
                <w:tab w:val="left" w:pos="1589"/>
                <w:tab w:val="left" w:pos="2342"/>
                <w:tab w:val="left" w:pos="2762"/>
              </w:tabs>
              <w:ind w:left="105" w:right="121"/>
              <w:rPr>
                <w:rFonts w:ascii="Arial Narrow" w:eastAsia="Arial" w:hAnsi="Arial Narrow" w:cs="Arial"/>
                <w:sz w:val="24"/>
                <w:szCs w:val="24"/>
                <w:lang w:val="es-CO"/>
              </w:rPr>
            </w:pPr>
            <w:r w:rsidRPr="000C3843">
              <w:rPr>
                <w:rFonts w:ascii="Arial Narrow" w:eastAsia="Arial" w:hAnsi="Arial Narrow" w:cs="Arial"/>
                <w:sz w:val="24"/>
                <w:szCs w:val="24"/>
                <w:lang w:val="es-CO"/>
              </w:rPr>
              <w:t>Dieciséis</w:t>
            </w:r>
            <w:r w:rsidRPr="000C3843">
              <w:rPr>
                <w:rFonts w:ascii="Arial Narrow" w:eastAsia="Arial" w:hAnsi="Arial Narrow" w:cs="Arial"/>
                <w:sz w:val="24"/>
                <w:szCs w:val="24"/>
                <w:lang w:val="es-CO"/>
              </w:rPr>
              <w:tab/>
              <w:t>(16)</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r w:rsidR="007D4F09" w:rsidRPr="000C3843" w14:paraId="5EE04AD3" w14:textId="77777777" w:rsidTr="00D06BFD">
        <w:trPr>
          <w:trHeight w:val="270"/>
        </w:trPr>
        <w:tc>
          <w:tcPr>
            <w:tcW w:w="8791" w:type="dxa"/>
            <w:gridSpan w:val="3"/>
            <w:shd w:val="clear" w:color="auto" w:fill="D9D9D9"/>
          </w:tcPr>
          <w:p w14:paraId="6A9B3229" w14:textId="77777777" w:rsidR="007D4F09" w:rsidRPr="000C3843" w:rsidRDefault="007D4F09" w:rsidP="007D4F09">
            <w:pPr>
              <w:spacing w:line="246" w:lineRule="exact"/>
              <w:ind w:left="2561" w:right="211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7D4F09" w:rsidRPr="000C3843" w14:paraId="0FF77389" w14:textId="77777777" w:rsidTr="00D06BFD">
        <w:trPr>
          <w:trHeight w:val="265"/>
        </w:trPr>
        <w:tc>
          <w:tcPr>
            <w:tcW w:w="4964" w:type="dxa"/>
            <w:gridSpan w:val="2"/>
            <w:shd w:val="clear" w:color="auto" w:fill="D9D9D9"/>
          </w:tcPr>
          <w:p w14:paraId="5DA36B20" w14:textId="77777777" w:rsidR="007D4F09" w:rsidRPr="000C3843" w:rsidRDefault="007D4F09" w:rsidP="007D4F09">
            <w:pPr>
              <w:spacing w:line="246" w:lineRule="exact"/>
              <w:ind w:left="1298" w:right="11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615188BC" w14:textId="77777777" w:rsidR="007D4F09" w:rsidRPr="000C3843" w:rsidRDefault="007D4F09" w:rsidP="007D4F09">
            <w:pPr>
              <w:spacing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7D4F09" w:rsidRPr="000C3843" w14:paraId="75DB70AB" w14:textId="77777777" w:rsidTr="00D06BFD">
        <w:trPr>
          <w:trHeight w:val="1768"/>
        </w:trPr>
        <w:tc>
          <w:tcPr>
            <w:tcW w:w="4964" w:type="dxa"/>
            <w:gridSpan w:val="2"/>
          </w:tcPr>
          <w:p w14:paraId="2317FD14" w14:textId="77777777" w:rsidR="007D4F09" w:rsidRPr="000C3843" w:rsidRDefault="007D4F09" w:rsidP="007D4F09">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Título profesional en los núcleos básicos del conocimiento de Administración; Contaduría Pública; Economía; Ingenierí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Industria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 Afines; Comunicación Social, Periodismo y Afines; Ingenierí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sanitari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 afine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Ingenierí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 Sistemas, Telemática y Afines; Ingeniería d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Sistema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Telemátic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fines; Sociologí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Trabaj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Socia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p>
          <w:p w14:paraId="6A54A57B" w14:textId="77777777" w:rsidR="007D4F09" w:rsidRPr="000C3843" w:rsidRDefault="007D4F09" w:rsidP="007D4F09">
            <w:pPr>
              <w:spacing w:before="2"/>
              <w:ind w:left="107" w:right="123"/>
              <w:jc w:val="both"/>
              <w:rPr>
                <w:rFonts w:ascii="Arial Narrow" w:eastAsia="Arial" w:hAnsi="Arial Narrow" w:cs="Arial"/>
                <w:sz w:val="24"/>
                <w:szCs w:val="24"/>
                <w:lang w:val="es-CO"/>
              </w:rPr>
            </w:pPr>
          </w:p>
          <w:p w14:paraId="4C5D48E2" w14:textId="77777777" w:rsidR="007D4F09" w:rsidRPr="000C3843" w:rsidRDefault="007D4F09" w:rsidP="007D4F09">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31C1E0D7" w14:textId="77777777" w:rsidR="007D4F09" w:rsidRPr="000C3843" w:rsidRDefault="007D4F09" w:rsidP="007D4F09">
            <w:pPr>
              <w:tabs>
                <w:tab w:val="left" w:pos="1065"/>
                <w:tab w:val="left" w:pos="1600"/>
                <w:tab w:val="left" w:pos="2348"/>
                <w:tab w:val="left" w:pos="2763"/>
              </w:tabs>
              <w:ind w:left="105" w:right="121"/>
              <w:rPr>
                <w:rFonts w:ascii="Arial Narrow" w:eastAsia="Arial" w:hAnsi="Arial Narrow" w:cs="Arial"/>
                <w:sz w:val="24"/>
                <w:szCs w:val="24"/>
                <w:lang w:val="es-CO"/>
              </w:rPr>
            </w:pPr>
            <w:r w:rsidRPr="000C3843">
              <w:rPr>
                <w:rFonts w:ascii="Arial Narrow" w:eastAsia="Arial" w:hAnsi="Arial Narrow" w:cs="Arial"/>
                <w:sz w:val="24"/>
                <w:szCs w:val="24"/>
                <w:lang w:val="es-CO"/>
              </w:rPr>
              <w:t>Cuarenta</w:t>
            </w:r>
            <w:r w:rsidRPr="000C3843">
              <w:rPr>
                <w:rFonts w:ascii="Arial Narrow" w:eastAsia="Arial" w:hAnsi="Arial Narrow" w:cs="Arial"/>
                <w:sz w:val="24"/>
                <w:szCs w:val="24"/>
                <w:lang w:val="es-CO"/>
              </w:rPr>
              <w:tab/>
              <w:t>(40)</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bl>
    <w:p w14:paraId="7E7E44C8" w14:textId="77777777" w:rsidR="007D4F09" w:rsidRPr="000C3843" w:rsidRDefault="007D4F09" w:rsidP="007D4F09">
      <w:pPr>
        <w:widowControl w:val="0"/>
        <w:autoSpaceDE w:val="0"/>
        <w:autoSpaceDN w:val="0"/>
        <w:spacing w:after="0" w:line="240" w:lineRule="auto"/>
        <w:rPr>
          <w:rFonts w:ascii="Arial Narrow" w:eastAsia="Arial" w:hAnsi="Arial Narrow" w:cs="Arial"/>
          <w:sz w:val="24"/>
          <w:szCs w:val="24"/>
        </w:rPr>
      </w:pPr>
    </w:p>
    <w:p w14:paraId="4D21A5D1" w14:textId="77777777" w:rsidR="007D4F09" w:rsidRPr="000C3843" w:rsidRDefault="007D4F09" w:rsidP="007D4F09">
      <w:pPr>
        <w:widowControl w:val="0"/>
        <w:autoSpaceDE w:val="0"/>
        <w:autoSpaceDN w:val="0"/>
        <w:spacing w:after="0" w:line="240" w:lineRule="auto"/>
        <w:rPr>
          <w:rFonts w:ascii="Arial Narrow" w:eastAsia="Arial" w:hAnsi="Arial Narrow" w:cs="Arial"/>
          <w:sz w:val="24"/>
          <w:szCs w:val="24"/>
        </w:rPr>
      </w:pPr>
    </w:p>
    <w:p w14:paraId="1EE311D4" w14:textId="77777777" w:rsidR="007D4F09" w:rsidRPr="000C3843" w:rsidRDefault="007D4F09" w:rsidP="007D4F09">
      <w:pPr>
        <w:widowControl w:val="0"/>
        <w:autoSpaceDE w:val="0"/>
        <w:autoSpaceDN w:val="0"/>
        <w:spacing w:after="0" w:line="240" w:lineRule="auto"/>
        <w:rPr>
          <w:rFonts w:ascii="Arial Narrow" w:eastAsia="Arial" w:hAnsi="Arial Narrow" w:cs="Arial"/>
          <w:sz w:val="24"/>
          <w:szCs w:val="24"/>
        </w:rPr>
      </w:pPr>
    </w:p>
    <w:p w14:paraId="082FAFC3" w14:textId="77777777" w:rsidR="007D4F09" w:rsidRPr="000C3843" w:rsidRDefault="007D4F09" w:rsidP="007D4F09">
      <w:pPr>
        <w:widowControl w:val="0"/>
        <w:autoSpaceDE w:val="0"/>
        <w:autoSpaceDN w:val="0"/>
        <w:spacing w:after="0" w:line="240" w:lineRule="auto"/>
        <w:rPr>
          <w:rFonts w:ascii="Arial Narrow" w:eastAsia="Arial" w:hAnsi="Arial Narrow" w:cs="Arial"/>
          <w:sz w:val="24"/>
          <w:szCs w:val="24"/>
        </w:rPr>
      </w:pPr>
    </w:p>
    <w:p w14:paraId="287672BB" w14:textId="77777777" w:rsidR="007D4F09" w:rsidRPr="000C3843" w:rsidRDefault="007D4F09" w:rsidP="007D4F09">
      <w:pPr>
        <w:widowControl w:val="0"/>
        <w:tabs>
          <w:tab w:val="left" w:pos="1250"/>
        </w:tabs>
        <w:autoSpaceDE w:val="0"/>
        <w:autoSpaceDN w:val="0"/>
        <w:spacing w:after="0" w:line="240" w:lineRule="auto"/>
        <w:rPr>
          <w:rFonts w:ascii="Arial Narrow" w:eastAsia="Arial" w:hAnsi="Arial Narrow" w:cs="Arial"/>
          <w:sz w:val="24"/>
          <w:szCs w:val="24"/>
        </w:rPr>
      </w:pPr>
      <w:r w:rsidRPr="000C3843">
        <w:rPr>
          <w:rFonts w:ascii="Arial Narrow" w:eastAsia="Arial" w:hAnsi="Arial Narrow" w:cs="Arial"/>
          <w:sz w:val="24"/>
          <w:szCs w:val="24"/>
        </w:rPr>
        <w:tab/>
      </w:r>
    </w:p>
    <w:p w14:paraId="631C2DD3" w14:textId="77777777" w:rsidR="007D4F09" w:rsidRPr="000C3843" w:rsidRDefault="007D4F09" w:rsidP="007D4F09">
      <w:pPr>
        <w:widowControl w:val="0"/>
        <w:tabs>
          <w:tab w:val="left" w:pos="1250"/>
        </w:tabs>
        <w:autoSpaceDE w:val="0"/>
        <w:autoSpaceDN w:val="0"/>
        <w:spacing w:after="0" w:line="240" w:lineRule="auto"/>
        <w:rPr>
          <w:rFonts w:ascii="Arial Narrow" w:eastAsia="Arial" w:hAnsi="Arial Narrow" w:cs="Arial"/>
          <w:sz w:val="24"/>
          <w:szCs w:val="24"/>
        </w:rPr>
      </w:pPr>
    </w:p>
    <w:p w14:paraId="4B16D2D7" w14:textId="77777777" w:rsidR="007D4F09" w:rsidRPr="000C3843" w:rsidRDefault="007D4F09" w:rsidP="007D4F09">
      <w:pPr>
        <w:widowControl w:val="0"/>
        <w:tabs>
          <w:tab w:val="left" w:pos="1250"/>
        </w:tabs>
        <w:autoSpaceDE w:val="0"/>
        <w:autoSpaceDN w:val="0"/>
        <w:spacing w:after="0" w:line="240" w:lineRule="auto"/>
        <w:rPr>
          <w:rFonts w:ascii="Arial Narrow" w:eastAsia="Arial" w:hAnsi="Arial Narrow" w:cs="Arial"/>
          <w:sz w:val="24"/>
          <w:szCs w:val="24"/>
        </w:rPr>
      </w:pPr>
    </w:p>
    <w:p w14:paraId="45A35E1E" w14:textId="77777777" w:rsidR="007D4F09" w:rsidRPr="000C3843" w:rsidRDefault="007D4F09" w:rsidP="007D4F09">
      <w:pPr>
        <w:widowControl w:val="0"/>
        <w:tabs>
          <w:tab w:val="left" w:pos="1250"/>
        </w:tabs>
        <w:autoSpaceDE w:val="0"/>
        <w:autoSpaceDN w:val="0"/>
        <w:spacing w:after="0" w:line="240" w:lineRule="auto"/>
        <w:rPr>
          <w:rFonts w:ascii="Arial Narrow" w:eastAsia="Arial" w:hAnsi="Arial Narrow" w:cs="Arial"/>
          <w:sz w:val="24"/>
          <w:szCs w:val="24"/>
        </w:rPr>
      </w:pPr>
    </w:p>
    <w:p w14:paraId="275E80D6" w14:textId="77777777" w:rsidR="007D4F09" w:rsidRPr="000C3843" w:rsidRDefault="007D4F09" w:rsidP="007D4F09">
      <w:pPr>
        <w:widowControl w:val="0"/>
        <w:tabs>
          <w:tab w:val="left" w:pos="1250"/>
        </w:tabs>
        <w:autoSpaceDE w:val="0"/>
        <w:autoSpaceDN w:val="0"/>
        <w:spacing w:after="0" w:line="240" w:lineRule="auto"/>
        <w:rPr>
          <w:rFonts w:ascii="Arial Narrow" w:eastAsia="Arial" w:hAnsi="Arial Narrow" w:cs="Arial"/>
          <w:sz w:val="24"/>
          <w:szCs w:val="24"/>
        </w:rPr>
      </w:pPr>
    </w:p>
    <w:p w14:paraId="6F8166B5" w14:textId="77777777" w:rsidR="007D4F09" w:rsidRPr="000C3843" w:rsidRDefault="007D4F09" w:rsidP="007D4F09">
      <w:pPr>
        <w:widowControl w:val="0"/>
        <w:tabs>
          <w:tab w:val="left" w:pos="1250"/>
        </w:tabs>
        <w:autoSpaceDE w:val="0"/>
        <w:autoSpaceDN w:val="0"/>
        <w:spacing w:after="0" w:line="240" w:lineRule="auto"/>
        <w:rPr>
          <w:rFonts w:ascii="Arial Narrow" w:eastAsia="Arial" w:hAnsi="Arial Narrow" w:cs="Arial"/>
          <w:sz w:val="24"/>
          <w:szCs w:val="24"/>
        </w:rPr>
      </w:pPr>
    </w:p>
    <w:p w14:paraId="524E2D35" w14:textId="77777777" w:rsidR="007D4F09" w:rsidRPr="000C3843" w:rsidRDefault="007D4F09" w:rsidP="007D4F09">
      <w:pPr>
        <w:widowControl w:val="0"/>
        <w:tabs>
          <w:tab w:val="left" w:pos="1250"/>
        </w:tabs>
        <w:autoSpaceDE w:val="0"/>
        <w:autoSpaceDN w:val="0"/>
        <w:spacing w:after="0" w:line="240" w:lineRule="auto"/>
        <w:rPr>
          <w:rFonts w:ascii="Arial Narrow" w:eastAsia="Arial" w:hAnsi="Arial Narrow" w:cs="Arial"/>
          <w:sz w:val="24"/>
          <w:szCs w:val="24"/>
        </w:rPr>
      </w:pPr>
    </w:p>
    <w:p w14:paraId="1C29230C" w14:textId="77777777" w:rsidR="007D4F09" w:rsidRPr="000C3843" w:rsidRDefault="007D4F09" w:rsidP="007D4F09">
      <w:pPr>
        <w:widowControl w:val="0"/>
        <w:tabs>
          <w:tab w:val="left" w:pos="1250"/>
        </w:tabs>
        <w:autoSpaceDE w:val="0"/>
        <w:autoSpaceDN w:val="0"/>
        <w:spacing w:after="0" w:line="240" w:lineRule="auto"/>
        <w:rPr>
          <w:rFonts w:ascii="Arial Narrow" w:eastAsia="Arial" w:hAnsi="Arial Narrow" w:cs="Arial"/>
          <w:sz w:val="24"/>
          <w:szCs w:val="24"/>
        </w:rPr>
      </w:pPr>
    </w:p>
    <w:p w14:paraId="71324033" w14:textId="77777777" w:rsidR="007D4F09" w:rsidRPr="000C3843" w:rsidRDefault="007D4F09" w:rsidP="007D4F09">
      <w:pPr>
        <w:widowControl w:val="0"/>
        <w:tabs>
          <w:tab w:val="left" w:pos="1250"/>
        </w:tabs>
        <w:autoSpaceDE w:val="0"/>
        <w:autoSpaceDN w:val="0"/>
        <w:spacing w:after="0" w:line="240" w:lineRule="auto"/>
        <w:rPr>
          <w:rFonts w:ascii="Arial Narrow" w:eastAsia="Arial" w:hAnsi="Arial Narrow" w:cs="Arial"/>
          <w:sz w:val="24"/>
          <w:szCs w:val="24"/>
        </w:rPr>
      </w:pPr>
    </w:p>
    <w:p w14:paraId="2FD5D140" w14:textId="77777777" w:rsidR="007D4F09" w:rsidRPr="000C3843" w:rsidRDefault="007D4F09" w:rsidP="007D4F09">
      <w:pPr>
        <w:widowControl w:val="0"/>
        <w:tabs>
          <w:tab w:val="left" w:pos="1250"/>
        </w:tabs>
        <w:autoSpaceDE w:val="0"/>
        <w:autoSpaceDN w:val="0"/>
        <w:spacing w:after="0" w:line="240" w:lineRule="auto"/>
        <w:rPr>
          <w:rFonts w:ascii="Arial Narrow" w:eastAsia="Arial" w:hAnsi="Arial Narrow" w:cs="Arial"/>
          <w:sz w:val="24"/>
          <w:szCs w:val="24"/>
        </w:rPr>
      </w:pPr>
    </w:p>
    <w:p w14:paraId="38C94D4E" w14:textId="77777777" w:rsidR="007D4F09" w:rsidRPr="000C3843" w:rsidRDefault="007D4F09" w:rsidP="007D4F09">
      <w:pPr>
        <w:widowControl w:val="0"/>
        <w:tabs>
          <w:tab w:val="left" w:pos="1250"/>
        </w:tabs>
        <w:autoSpaceDE w:val="0"/>
        <w:autoSpaceDN w:val="0"/>
        <w:spacing w:after="0" w:line="240" w:lineRule="auto"/>
        <w:rPr>
          <w:rFonts w:ascii="Arial Narrow" w:eastAsia="Arial" w:hAnsi="Arial Narrow" w:cs="Arial"/>
          <w:sz w:val="24"/>
          <w:szCs w:val="24"/>
        </w:rPr>
      </w:pPr>
    </w:p>
    <w:p w14:paraId="1DA78700" w14:textId="77777777" w:rsidR="007D4F09" w:rsidRPr="000C3843" w:rsidRDefault="007D4F09" w:rsidP="007D4F09">
      <w:pPr>
        <w:widowControl w:val="0"/>
        <w:tabs>
          <w:tab w:val="left" w:pos="1250"/>
        </w:tabs>
        <w:autoSpaceDE w:val="0"/>
        <w:autoSpaceDN w:val="0"/>
        <w:spacing w:after="0" w:line="240" w:lineRule="auto"/>
        <w:rPr>
          <w:rFonts w:ascii="Arial Narrow" w:eastAsia="Arial" w:hAnsi="Arial Narrow" w:cs="Arial"/>
          <w:sz w:val="24"/>
          <w:szCs w:val="24"/>
        </w:rPr>
      </w:pPr>
    </w:p>
    <w:p w14:paraId="3EF2C06D" w14:textId="77777777" w:rsidR="007D4F09" w:rsidRPr="000C3843" w:rsidRDefault="007D4F09" w:rsidP="007D4F09">
      <w:pPr>
        <w:widowControl w:val="0"/>
        <w:tabs>
          <w:tab w:val="left" w:pos="1250"/>
        </w:tabs>
        <w:autoSpaceDE w:val="0"/>
        <w:autoSpaceDN w:val="0"/>
        <w:spacing w:after="0" w:line="240" w:lineRule="auto"/>
        <w:rPr>
          <w:rFonts w:ascii="Arial Narrow" w:eastAsia="Arial" w:hAnsi="Arial Narrow" w:cs="Arial"/>
          <w:sz w:val="24"/>
          <w:szCs w:val="24"/>
        </w:rPr>
      </w:pPr>
    </w:p>
    <w:p w14:paraId="01CCDCA2" w14:textId="77777777" w:rsidR="007D4F09" w:rsidRPr="000C3843" w:rsidRDefault="007D4F09" w:rsidP="007D4F09">
      <w:pPr>
        <w:widowControl w:val="0"/>
        <w:tabs>
          <w:tab w:val="left" w:pos="1250"/>
        </w:tabs>
        <w:autoSpaceDE w:val="0"/>
        <w:autoSpaceDN w:val="0"/>
        <w:spacing w:after="0" w:line="240" w:lineRule="auto"/>
        <w:rPr>
          <w:rFonts w:ascii="Arial Narrow" w:eastAsia="Arial" w:hAnsi="Arial Narrow" w:cs="Arial"/>
          <w:sz w:val="24"/>
          <w:szCs w:val="24"/>
        </w:rPr>
      </w:pPr>
    </w:p>
    <w:p w14:paraId="2B38EDD2" w14:textId="77777777" w:rsidR="007D4F09" w:rsidRPr="000C3843" w:rsidRDefault="007D4F09" w:rsidP="007D4F09">
      <w:pPr>
        <w:widowControl w:val="0"/>
        <w:tabs>
          <w:tab w:val="left" w:pos="1250"/>
        </w:tabs>
        <w:autoSpaceDE w:val="0"/>
        <w:autoSpaceDN w:val="0"/>
        <w:spacing w:after="0" w:line="240" w:lineRule="auto"/>
        <w:rPr>
          <w:rFonts w:ascii="Arial Narrow" w:eastAsia="Arial" w:hAnsi="Arial Narrow" w:cs="Arial"/>
          <w:sz w:val="24"/>
          <w:szCs w:val="24"/>
        </w:rPr>
      </w:pPr>
    </w:p>
    <w:p w14:paraId="42086942" w14:textId="77777777" w:rsidR="007D4F09" w:rsidRPr="000C3843" w:rsidRDefault="007D4F09" w:rsidP="007D4F09">
      <w:pPr>
        <w:widowControl w:val="0"/>
        <w:tabs>
          <w:tab w:val="left" w:pos="1250"/>
        </w:tabs>
        <w:autoSpaceDE w:val="0"/>
        <w:autoSpaceDN w:val="0"/>
        <w:spacing w:after="0" w:line="240" w:lineRule="auto"/>
        <w:rPr>
          <w:rFonts w:ascii="Arial Narrow" w:eastAsia="Arial" w:hAnsi="Arial Narrow" w:cs="Arial"/>
          <w:sz w:val="24"/>
          <w:szCs w:val="24"/>
        </w:rPr>
      </w:pPr>
    </w:p>
    <w:p w14:paraId="57BADCE5" w14:textId="77777777" w:rsidR="007D4F09" w:rsidRPr="000C3843" w:rsidRDefault="007D4F09" w:rsidP="007D4F09">
      <w:pPr>
        <w:widowControl w:val="0"/>
        <w:tabs>
          <w:tab w:val="left" w:pos="1250"/>
        </w:tabs>
        <w:autoSpaceDE w:val="0"/>
        <w:autoSpaceDN w:val="0"/>
        <w:spacing w:after="0" w:line="240" w:lineRule="auto"/>
        <w:rPr>
          <w:rFonts w:ascii="Arial Narrow" w:eastAsia="Arial" w:hAnsi="Arial Narrow" w:cs="Arial"/>
          <w:sz w:val="24"/>
          <w:szCs w:val="24"/>
        </w:rPr>
      </w:pPr>
    </w:p>
    <w:p w14:paraId="36B927D1" w14:textId="77777777" w:rsidR="007D4F09" w:rsidRPr="000C3843" w:rsidRDefault="007D4F09" w:rsidP="007D4F09">
      <w:pPr>
        <w:widowControl w:val="0"/>
        <w:tabs>
          <w:tab w:val="left" w:pos="1250"/>
        </w:tabs>
        <w:autoSpaceDE w:val="0"/>
        <w:autoSpaceDN w:val="0"/>
        <w:spacing w:after="0" w:line="240" w:lineRule="auto"/>
        <w:rPr>
          <w:rFonts w:ascii="Arial Narrow" w:eastAsia="Arial" w:hAnsi="Arial Narrow" w:cs="Arial"/>
          <w:sz w:val="24"/>
          <w:szCs w:val="24"/>
        </w:rPr>
      </w:pPr>
    </w:p>
    <w:p w14:paraId="7839429B" w14:textId="77777777" w:rsidR="007D4F09" w:rsidRPr="000C3843" w:rsidRDefault="007D4F09" w:rsidP="007D4F09">
      <w:pPr>
        <w:widowControl w:val="0"/>
        <w:tabs>
          <w:tab w:val="left" w:pos="1250"/>
        </w:tabs>
        <w:autoSpaceDE w:val="0"/>
        <w:autoSpaceDN w:val="0"/>
        <w:spacing w:after="0" w:line="240" w:lineRule="auto"/>
        <w:rPr>
          <w:rFonts w:ascii="Arial Narrow" w:eastAsia="Arial" w:hAnsi="Arial Narrow" w:cs="Arial"/>
          <w:sz w:val="24"/>
          <w:szCs w:val="24"/>
        </w:rPr>
      </w:pPr>
    </w:p>
    <w:p w14:paraId="47BD31AA" w14:textId="77777777" w:rsidR="007D4F09" w:rsidRPr="000C3843" w:rsidRDefault="007D4F09" w:rsidP="007D4F09">
      <w:pPr>
        <w:widowControl w:val="0"/>
        <w:tabs>
          <w:tab w:val="left" w:pos="1250"/>
        </w:tabs>
        <w:autoSpaceDE w:val="0"/>
        <w:autoSpaceDN w:val="0"/>
        <w:spacing w:after="0" w:line="240" w:lineRule="auto"/>
        <w:rPr>
          <w:rFonts w:ascii="Arial Narrow" w:eastAsia="Arial" w:hAnsi="Arial Narrow" w:cs="Arial"/>
          <w:sz w:val="24"/>
          <w:szCs w:val="24"/>
        </w:rPr>
      </w:pPr>
    </w:p>
    <w:p w14:paraId="40271C40" w14:textId="77777777" w:rsidR="007D4F09" w:rsidRPr="000C3843" w:rsidRDefault="007D4F09" w:rsidP="007D4F09">
      <w:pPr>
        <w:widowControl w:val="0"/>
        <w:tabs>
          <w:tab w:val="left" w:pos="1250"/>
        </w:tabs>
        <w:autoSpaceDE w:val="0"/>
        <w:autoSpaceDN w:val="0"/>
        <w:spacing w:after="0" w:line="240" w:lineRule="auto"/>
        <w:rPr>
          <w:rFonts w:ascii="Arial Narrow" w:eastAsia="Arial" w:hAnsi="Arial Narrow" w:cs="Arial"/>
          <w:sz w:val="24"/>
          <w:szCs w:val="24"/>
        </w:rPr>
      </w:pPr>
    </w:p>
    <w:p w14:paraId="3773A6C1" w14:textId="77777777" w:rsidR="007D4F09" w:rsidRPr="000C3843" w:rsidRDefault="007D4F09" w:rsidP="007D4F09">
      <w:pPr>
        <w:widowControl w:val="0"/>
        <w:tabs>
          <w:tab w:val="left" w:pos="1250"/>
        </w:tabs>
        <w:autoSpaceDE w:val="0"/>
        <w:autoSpaceDN w:val="0"/>
        <w:spacing w:after="0" w:line="240" w:lineRule="auto"/>
        <w:rPr>
          <w:rFonts w:ascii="Arial Narrow" w:eastAsia="Arial" w:hAnsi="Arial Narrow" w:cs="Arial"/>
          <w:sz w:val="24"/>
          <w:szCs w:val="24"/>
        </w:rPr>
      </w:pPr>
    </w:p>
    <w:p w14:paraId="6AD11C58" w14:textId="77777777" w:rsidR="007D4F09" w:rsidRPr="000C3843" w:rsidRDefault="007D4F09" w:rsidP="007D4F09">
      <w:pPr>
        <w:widowControl w:val="0"/>
        <w:tabs>
          <w:tab w:val="left" w:pos="1250"/>
        </w:tabs>
        <w:autoSpaceDE w:val="0"/>
        <w:autoSpaceDN w:val="0"/>
        <w:spacing w:after="0" w:line="240" w:lineRule="auto"/>
        <w:rPr>
          <w:rFonts w:ascii="Arial Narrow" w:eastAsia="Arial" w:hAnsi="Arial Narrow" w:cs="Arial"/>
          <w:sz w:val="24"/>
          <w:szCs w:val="24"/>
        </w:rPr>
      </w:pPr>
    </w:p>
    <w:p w14:paraId="73393AD3" w14:textId="77777777" w:rsidR="007D4F09" w:rsidRPr="000C3843" w:rsidRDefault="007D4F09" w:rsidP="007D4F09">
      <w:pPr>
        <w:widowControl w:val="0"/>
        <w:tabs>
          <w:tab w:val="left" w:pos="1250"/>
        </w:tabs>
        <w:autoSpaceDE w:val="0"/>
        <w:autoSpaceDN w:val="0"/>
        <w:spacing w:after="0" w:line="240" w:lineRule="auto"/>
        <w:rPr>
          <w:rFonts w:ascii="Arial Narrow" w:eastAsia="Arial" w:hAnsi="Arial Narrow" w:cs="Arial"/>
          <w:sz w:val="24"/>
          <w:szCs w:val="24"/>
        </w:rPr>
      </w:pPr>
    </w:p>
    <w:p w14:paraId="7592AF5A" w14:textId="77777777" w:rsidR="007D4F09" w:rsidRPr="000C3843" w:rsidRDefault="007D4F09" w:rsidP="007D4F09">
      <w:pPr>
        <w:widowControl w:val="0"/>
        <w:tabs>
          <w:tab w:val="left" w:pos="1250"/>
        </w:tabs>
        <w:autoSpaceDE w:val="0"/>
        <w:autoSpaceDN w:val="0"/>
        <w:spacing w:after="0" w:line="240" w:lineRule="auto"/>
        <w:rPr>
          <w:rFonts w:ascii="Arial Narrow" w:eastAsia="Arial" w:hAnsi="Arial Narrow" w:cs="Arial"/>
          <w:sz w:val="24"/>
          <w:szCs w:val="24"/>
        </w:rPr>
      </w:pPr>
    </w:p>
    <w:p w14:paraId="175E15E5" w14:textId="77777777" w:rsidR="007D4F09" w:rsidRPr="000C3843" w:rsidRDefault="007D4F09" w:rsidP="007D4F09">
      <w:pPr>
        <w:widowControl w:val="0"/>
        <w:tabs>
          <w:tab w:val="left" w:pos="1250"/>
        </w:tabs>
        <w:autoSpaceDE w:val="0"/>
        <w:autoSpaceDN w:val="0"/>
        <w:spacing w:after="0" w:line="240" w:lineRule="auto"/>
        <w:rPr>
          <w:rFonts w:ascii="Arial Narrow" w:eastAsia="Arial" w:hAnsi="Arial Narrow" w:cs="Arial"/>
          <w:sz w:val="24"/>
          <w:szCs w:val="24"/>
        </w:rPr>
      </w:pPr>
    </w:p>
    <w:p w14:paraId="0F7AB1F5" w14:textId="77777777" w:rsidR="007D4F09" w:rsidRPr="000C3843" w:rsidRDefault="007D4F09" w:rsidP="007D4F09">
      <w:pPr>
        <w:widowControl w:val="0"/>
        <w:tabs>
          <w:tab w:val="left" w:pos="1250"/>
        </w:tabs>
        <w:autoSpaceDE w:val="0"/>
        <w:autoSpaceDN w:val="0"/>
        <w:spacing w:after="0" w:line="240" w:lineRule="auto"/>
        <w:rPr>
          <w:rFonts w:ascii="Arial Narrow" w:eastAsia="Arial" w:hAnsi="Arial Narrow" w:cs="Arial"/>
          <w:sz w:val="24"/>
          <w:szCs w:val="24"/>
        </w:rPr>
      </w:pPr>
    </w:p>
    <w:p w14:paraId="7109CD95" w14:textId="77777777" w:rsidR="007D4F09" w:rsidRPr="000C3843" w:rsidRDefault="007D4F09" w:rsidP="007D4F09">
      <w:pPr>
        <w:widowControl w:val="0"/>
        <w:tabs>
          <w:tab w:val="left" w:pos="1250"/>
        </w:tabs>
        <w:autoSpaceDE w:val="0"/>
        <w:autoSpaceDN w:val="0"/>
        <w:spacing w:after="0" w:line="240" w:lineRule="auto"/>
        <w:rPr>
          <w:rFonts w:ascii="Arial Narrow" w:eastAsia="Arial" w:hAnsi="Arial Narrow" w:cs="Arial"/>
          <w:sz w:val="24"/>
          <w:szCs w:val="24"/>
        </w:rPr>
      </w:pPr>
    </w:p>
    <w:p w14:paraId="2020B535" w14:textId="77777777" w:rsidR="007D4F09" w:rsidRPr="000C3843" w:rsidRDefault="007D4F09" w:rsidP="007D4F09">
      <w:pPr>
        <w:widowControl w:val="0"/>
        <w:tabs>
          <w:tab w:val="left" w:pos="1250"/>
        </w:tabs>
        <w:autoSpaceDE w:val="0"/>
        <w:autoSpaceDN w:val="0"/>
        <w:spacing w:after="0" w:line="240" w:lineRule="auto"/>
        <w:rPr>
          <w:rFonts w:ascii="Arial Narrow" w:eastAsia="Arial" w:hAnsi="Arial Narrow" w:cs="Arial"/>
          <w:sz w:val="24"/>
          <w:szCs w:val="24"/>
        </w:rPr>
      </w:pPr>
    </w:p>
    <w:p w14:paraId="21D47145" w14:textId="77777777" w:rsidR="007D4F09" w:rsidRPr="000C3843" w:rsidRDefault="007D4F09" w:rsidP="007D4F09">
      <w:pPr>
        <w:widowControl w:val="0"/>
        <w:tabs>
          <w:tab w:val="left" w:pos="1250"/>
        </w:tabs>
        <w:autoSpaceDE w:val="0"/>
        <w:autoSpaceDN w:val="0"/>
        <w:spacing w:after="0" w:line="240" w:lineRule="auto"/>
        <w:rPr>
          <w:rFonts w:ascii="Arial Narrow" w:eastAsia="Arial" w:hAnsi="Arial Narrow" w:cs="Arial"/>
          <w:sz w:val="24"/>
          <w:szCs w:val="24"/>
        </w:rPr>
      </w:pPr>
    </w:p>
    <w:p w14:paraId="6E0A34B0" w14:textId="77777777" w:rsidR="007D4F09" w:rsidRPr="000C3843" w:rsidRDefault="007D4F09" w:rsidP="007D4F09">
      <w:pPr>
        <w:widowControl w:val="0"/>
        <w:tabs>
          <w:tab w:val="left" w:pos="1250"/>
        </w:tabs>
        <w:autoSpaceDE w:val="0"/>
        <w:autoSpaceDN w:val="0"/>
        <w:spacing w:after="0" w:line="240" w:lineRule="auto"/>
        <w:rPr>
          <w:rFonts w:ascii="Arial Narrow" w:eastAsia="Arial" w:hAnsi="Arial Narrow" w:cs="Arial"/>
          <w:sz w:val="24"/>
          <w:szCs w:val="24"/>
        </w:rPr>
      </w:pPr>
    </w:p>
    <w:p w14:paraId="18942EDD" w14:textId="77777777" w:rsidR="007D4F09" w:rsidRPr="000C3843" w:rsidRDefault="007D4F09" w:rsidP="007D4F09">
      <w:pPr>
        <w:widowControl w:val="0"/>
        <w:tabs>
          <w:tab w:val="left" w:pos="1250"/>
        </w:tabs>
        <w:autoSpaceDE w:val="0"/>
        <w:autoSpaceDN w:val="0"/>
        <w:spacing w:after="0" w:line="240" w:lineRule="auto"/>
        <w:rPr>
          <w:rFonts w:ascii="Arial Narrow" w:eastAsia="Arial" w:hAnsi="Arial Narrow" w:cs="Arial"/>
          <w:sz w:val="24"/>
          <w:szCs w:val="24"/>
        </w:rPr>
      </w:pPr>
    </w:p>
    <w:p w14:paraId="07D68F8F" w14:textId="77777777" w:rsidR="007D4F09" w:rsidRPr="000C3843" w:rsidRDefault="007D4F09" w:rsidP="007D4F09">
      <w:pPr>
        <w:widowControl w:val="0"/>
        <w:tabs>
          <w:tab w:val="left" w:pos="1250"/>
        </w:tabs>
        <w:autoSpaceDE w:val="0"/>
        <w:autoSpaceDN w:val="0"/>
        <w:spacing w:after="0" w:line="240" w:lineRule="auto"/>
        <w:rPr>
          <w:rFonts w:ascii="Arial Narrow" w:eastAsia="Arial" w:hAnsi="Arial Narrow" w:cs="Arial"/>
          <w:sz w:val="24"/>
          <w:szCs w:val="24"/>
        </w:rPr>
      </w:pPr>
    </w:p>
    <w:p w14:paraId="4D4E0810" w14:textId="7F79D9A9" w:rsidR="007D4F09" w:rsidRPr="000C3843" w:rsidRDefault="007D4F09" w:rsidP="007D4F09">
      <w:pPr>
        <w:widowControl w:val="0"/>
        <w:autoSpaceDE w:val="0"/>
        <w:autoSpaceDN w:val="0"/>
        <w:spacing w:after="0" w:line="240" w:lineRule="auto"/>
        <w:rPr>
          <w:rFonts w:ascii="Calibri" w:eastAsia="Calibri" w:hAnsi="Calibri" w:cs="Times New Roman"/>
          <w:color w:val="FF0000"/>
        </w:rPr>
      </w:pPr>
    </w:p>
    <w:tbl>
      <w:tblPr>
        <w:tblStyle w:val="TableNormal126"/>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7D4F09" w:rsidRPr="000C3843" w14:paraId="7827CF7E" w14:textId="77777777" w:rsidTr="00D06BFD">
        <w:trPr>
          <w:trHeight w:val="268"/>
        </w:trPr>
        <w:tc>
          <w:tcPr>
            <w:tcW w:w="8791" w:type="dxa"/>
            <w:gridSpan w:val="3"/>
            <w:shd w:val="clear" w:color="auto" w:fill="D9D9D9"/>
          </w:tcPr>
          <w:p w14:paraId="4598209C" w14:textId="77777777" w:rsidR="007D4F09" w:rsidRPr="000C3843" w:rsidRDefault="007D4F09" w:rsidP="007D4F09">
            <w:pPr>
              <w:spacing w:line="248" w:lineRule="exact"/>
              <w:ind w:left="397"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MANUAL ESPECÍFICO DE FUNCIONES Y DE COMPETENCIAS LABORALES</w:t>
            </w:r>
          </w:p>
        </w:tc>
      </w:tr>
      <w:tr w:rsidR="007D4F09" w:rsidRPr="000C3843" w14:paraId="5DC006E0" w14:textId="77777777" w:rsidTr="00D06BFD">
        <w:trPr>
          <w:trHeight w:val="270"/>
        </w:trPr>
        <w:tc>
          <w:tcPr>
            <w:tcW w:w="8791" w:type="dxa"/>
            <w:gridSpan w:val="3"/>
            <w:shd w:val="clear" w:color="auto" w:fill="D9D9D9"/>
          </w:tcPr>
          <w:p w14:paraId="2A501846" w14:textId="77777777" w:rsidR="007D4F09" w:rsidRPr="000C3843" w:rsidRDefault="007D4F09" w:rsidP="007D4F09">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7D4F09" w:rsidRPr="000C3843" w14:paraId="1757593E" w14:textId="77777777" w:rsidTr="00D06BFD">
        <w:trPr>
          <w:trHeight w:val="253"/>
        </w:trPr>
        <w:tc>
          <w:tcPr>
            <w:tcW w:w="3121" w:type="dxa"/>
          </w:tcPr>
          <w:p w14:paraId="2AD4AA39" w14:textId="77777777" w:rsidR="007D4F09" w:rsidRPr="000C3843" w:rsidRDefault="007D4F09" w:rsidP="007D4F0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3B93274C" w14:textId="77777777" w:rsidR="007D4F09" w:rsidRPr="000C3843" w:rsidRDefault="007D4F09" w:rsidP="007D4F0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7D4F09" w:rsidRPr="000C3843" w14:paraId="71C184AF" w14:textId="77777777" w:rsidTr="00D06BFD">
        <w:trPr>
          <w:trHeight w:val="268"/>
        </w:trPr>
        <w:tc>
          <w:tcPr>
            <w:tcW w:w="3121" w:type="dxa"/>
          </w:tcPr>
          <w:p w14:paraId="0D074FB5" w14:textId="77777777" w:rsidR="007D4F09" w:rsidRPr="000C3843" w:rsidRDefault="007D4F09" w:rsidP="007D4F09">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6C897E5C" w14:textId="77777777" w:rsidR="007D4F09" w:rsidRPr="000C3843" w:rsidRDefault="007D4F09" w:rsidP="007D4F09">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7D4F09" w:rsidRPr="000C3843" w14:paraId="34CD95E2" w14:textId="77777777" w:rsidTr="00D06BFD">
        <w:trPr>
          <w:trHeight w:val="253"/>
        </w:trPr>
        <w:tc>
          <w:tcPr>
            <w:tcW w:w="3121" w:type="dxa"/>
          </w:tcPr>
          <w:p w14:paraId="280C11C1" w14:textId="77777777" w:rsidR="007D4F09" w:rsidRPr="000C3843" w:rsidRDefault="007D4F09" w:rsidP="007D4F0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7211ED68" w14:textId="77777777" w:rsidR="007D4F09" w:rsidRPr="000C3843" w:rsidRDefault="007D4F09" w:rsidP="007D4F0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7D4F09" w:rsidRPr="000C3843" w14:paraId="47BD9298" w14:textId="77777777" w:rsidTr="00D06BFD">
        <w:trPr>
          <w:trHeight w:val="268"/>
        </w:trPr>
        <w:tc>
          <w:tcPr>
            <w:tcW w:w="3121" w:type="dxa"/>
          </w:tcPr>
          <w:p w14:paraId="4DFBD68B" w14:textId="77777777" w:rsidR="007D4F09" w:rsidRPr="000C3843" w:rsidRDefault="007D4F09" w:rsidP="007D4F09">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51626B5C" w14:textId="77777777" w:rsidR="007D4F09" w:rsidRPr="000C3843" w:rsidRDefault="007D4F09" w:rsidP="007D4F09">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5</w:t>
            </w:r>
          </w:p>
        </w:tc>
      </w:tr>
      <w:tr w:rsidR="007D4F09" w:rsidRPr="000C3843" w14:paraId="1ADA6B1D" w14:textId="77777777" w:rsidTr="00D06BFD">
        <w:trPr>
          <w:trHeight w:val="270"/>
        </w:trPr>
        <w:tc>
          <w:tcPr>
            <w:tcW w:w="3121" w:type="dxa"/>
          </w:tcPr>
          <w:p w14:paraId="4EADB9D1" w14:textId="77777777" w:rsidR="007D4F09" w:rsidRPr="000C3843" w:rsidRDefault="007D4F09" w:rsidP="007D4F09">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79BE76A4" w14:textId="77777777" w:rsidR="007D4F09" w:rsidRPr="000C3843" w:rsidRDefault="007D4F09" w:rsidP="007D4F09">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w:t>
            </w:r>
          </w:p>
        </w:tc>
      </w:tr>
      <w:tr w:rsidR="007D4F09" w:rsidRPr="000C3843" w14:paraId="6432A63D" w14:textId="77777777" w:rsidTr="00D06BFD">
        <w:trPr>
          <w:trHeight w:val="253"/>
        </w:trPr>
        <w:tc>
          <w:tcPr>
            <w:tcW w:w="3121" w:type="dxa"/>
          </w:tcPr>
          <w:p w14:paraId="484C02FD" w14:textId="77777777" w:rsidR="007D4F09" w:rsidRPr="000C3843" w:rsidRDefault="007D4F09" w:rsidP="007D4F0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271B7A61" w14:textId="77777777" w:rsidR="007D4F09" w:rsidRPr="000C3843" w:rsidRDefault="007D4F09" w:rsidP="007D4F0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7D4F09" w:rsidRPr="000C3843" w14:paraId="0B185CD9" w14:textId="77777777" w:rsidTr="00D06BFD">
        <w:trPr>
          <w:trHeight w:val="268"/>
        </w:trPr>
        <w:tc>
          <w:tcPr>
            <w:tcW w:w="3121" w:type="dxa"/>
          </w:tcPr>
          <w:p w14:paraId="06206B8C" w14:textId="77777777" w:rsidR="007D4F09" w:rsidRPr="000C3843" w:rsidRDefault="007D4F09" w:rsidP="007D4F09">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24CA973A" w14:textId="77777777" w:rsidR="007D4F09" w:rsidRPr="000C3843" w:rsidRDefault="007D4F09" w:rsidP="007D4F09">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7D4F09" w:rsidRPr="000C3843" w14:paraId="05C8890D" w14:textId="77777777" w:rsidTr="00D06BFD">
        <w:trPr>
          <w:trHeight w:val="253"/>
        </w:trPr>
        <w:tc>
          <w:tcPr>
            <w:tcW w:w="8791" w:type="dxa"/>
            <w:gridSpan w:val="3"/>
            <w:shd w:val="clear" w:color="auto" w:fill="D9D9D9"/>
          </w:tcPr>
          <w:p w14:paraId="40AE9CF7" w14:textId="77777777" w:rsidR="007D4F09" w:rsidRPr="000C3843" w:rsidRDefault="007D4F09" w:rsidP="007D4F09">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7D4F09" w:rsidRPr="000C3843" w14:paraId="67DA7545" w14:textId="77777777" w:rsidTr="00D06BFD">
        <w:trPr>
          <w:trHeight w:val="270"/>
        </w:trPr>
        <w:tc>
          <w:tcPr>
            <w:tcW w:w="8791" w:type="dxa"/>
            <w:gridSpan w:val="3"/>
          </w:tcPr>
          <w:p w14:paraId="793E589D" w14:textId="77777777" w:rsidR="007D4F09" w:rsidRPr="000C3843" w:rsidRDefault="007D4F09" w:rsidP="007D4F09">
            <w:pPr>
              <w:spacing w:line="251" w:lineRule="exact"/>
              <w:ind w:left="675"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ADMINISTRATIVA Y FINANCIERA</w:t>
            </w:r>
          </w:p>
        </w:tc>
      </w:tr>
      <w:tr w:rsidR="007D4F09" w:rsidRPr="000C3843" w14:paraId="0546390E" w14:textId="77777777" w:rsidTr="00D06BFD">
        <w:trPr>
          <w:trHeight w:val="268"/>
        </w:trPr>
        <w:tc>
          <w:tcPr>
            <w:tcW w:w="8791" w:type="dxa"/>
            <w:gridSpan w:val="3"/>
            <w:shd w:val="clear" w:color="auto" w:fill="D9D9D9"/>
          </w:tcPr>
          <w:p w14:paraId="42D1CA2F" w14:textId="77777777" w:rsidR="007D4F09" w:rsidRPr="000C3843" w:rsidRDefault="007D4F09" w:rsidP="007D4F09">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7D4F09" w:rsidRPr="000C3843" w14:paraId="261076D4" w14:textId="77777777" w:rsidTr="00D06BFD">
        <w:trPr>
          <w:trHeight w:val="503"/>
        </w:trPr>
        <w:tc>
          <w:tcPr>
            <w:tcW w:w="8791" w:type="dxa"/>
            <w:gridSpan w:val="3"/>
          </w:tcPr>
          <w:p w14:paraId="7207889A" w14:textId="77777777" w:rsidR="007D4F09" w:rsidRPr="000C3843" w:rsidRDefault="007D4F09" w:rsidP="007D4F09">
            <w:pPr>
              <w:spacing w:before="4" w:line="252"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 el desarrollo y ejecución de los procesos, procedimientos y actividades relacionadas con la contabilidad, el presupuesto y la tesorería de la Autoridad Nacional de Licencias Ambientales- ANLA, de conformidad con la normativa vigente.</w:t>
            </w:r>
          </w:p>
        </w:tc>
      </w:tr>
      <w:tr w:rsidR="007D4F09" w:rsidRPr="000C3843" w14:paraId="2D40B679" w14:textId="77777777" w:rsidTr="00D06BFD">
        <w:trPr>
          <w:trHeight w:val="251"/>
        </w:trPr>
        <w:tc>
          <w:tcPr>
            <w:tcW w:w="8791" w:type="dxa"/>
            <w:gridSpan w:val="3"/>
            <w:shd w:val="clear" w:color="auto" w:fill="D9D9D9"/>
          </w:tcPr>
          <w:p w14:paraId="60AB78A8" w14:textId="77777777" w:rsidR="007D4F09" w:rsidRPr="000C3843" w:rsidRDefault="007D4F09" w:rsidP="007D4F09">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7D4F09" w:rsidRPr="000C3843" w14:paraId="69963984" w14:textId="77777777" w:rsidTr="00D06BFD">
        <w:trPr>
          <w:trHeight w:val="4854"/>
        </w:trPr>
        <w:tc>
          <w:tcPr>
            <w:tcW w:w="8791" w:type="dxa"/>
            <w:gridSpan w:val="3"/>
          </w:tcPr>
          <w:p w14:paraId="26A519F3" w14:textId="77777777" w:rsidR="007D4F09" w:rsidRPr="000C3843" w:rsidRDefault="007D4F09" w:rsidP="00A45E9E">
            <w:pPr>
              <w:numPr>
                <w:ilvl w:val="0"/>
                <w:numId w:val="356"/>
              </w:numPr>
              <w:ind w:right="92"/>
              <w:contextualSpacing/>
              <w:jc w:val="both"/>
              <w:rPr>
                <w:rFonts w:ascii="Arial Narrow" w:eastAsia="Times New Roman" w:hAnsi="Arial Narrow" w:cs="Arial"/>
                <w:color w:val="201F1E"/>
                <w:sz w:val="24"/>
                <w:szCs w:val="24"/>
                <w:bdr w:val="none" w:sz="0" w:space="0" w:color="auto" w:frame="1"/>
                <w:lang w:val="es-CO" w:eastAsia="es-MX"/>
              </w:rPr>
            </w:pPr>
            <w:r w:rsidRPr="000C3843">
              <w:rPr>
                <w:rFonts w:ascii="Arial Narrow" w:eastAsia="Times New Roman" w:hAnsi="Arial Narrow" w:cs="Arial"/>
                <w:color w:val="201F1E"/>
                <w:sz w:val="24"/>
                <w:szCs w:val="24"/>
                <w:bdr w:val="none" w:sz="0" w:space="0" w:color="auto" w:frame="1"/>
                <w:lang w:val="es-CO" w:eastAsia="es-MX"/>
              </w:rPr>
              <w:t>Apoyar en el desarrollo de políticas, planes, programas, proyectos y procedimientos del Grupo de Gestión Financiera y Presupuestal para la planificación, administración y control de recursos financieros y presupuestales de la ANLA.</w:t>
            </w:r>
          </w:p>
          <w:p w14:paraId="26E13886" w14:textId="77777777" w:rsidR="007D4F09" w:rsidRPr="000C3843" w:rsidRDefault="007D4F09" w:rsidP="00A45E9E">
            <w:pPr>
              <w:numPr>
                <w:ilvl w:val="0"/>
                <w:numId w:val="356"/>
              </w:numPr>
              <w:ind w:right="92"/>
              <w:contextualSpacing/>
              <w:jc w:val="both"/>
              <w:rPr>
                <w:rFonts w:ascii="Arial Narrow" w:eastAsia="Times New Roman" w:hAnsi="Arial Narrow" w:cs="Arial"/>
                <w:color w:val="201F1E"/>
                <w:sz w:val="24"/>
                <w:szCs w:val="24"/>
                <w:bdr w:val="none" w:sz="0" w:space="0" w:color="auto" w:frame="1"/>
                <w:lang w:val="es-CO" w:eastAsia="es-MX"/>
              </w:rPr>
            </w:pPr>
            <w:r w:rsidRPr="000C3843">
              <w:rPr>
                <w:rFonts w:ascii="Arial Narrow" w:eastAsia="Times New Roman" w:hAnsi="Arial Narrow" w:cs="Arial"/>
                <w:color w:val="201F1E"/>
                <w:sz w:val="24"/>
                <w:szCs w:val="24"/>
                <w:bdr w:val="none" w:sz="0" w:space="0" w:color="auto" w:frame="1"/>
                <w:lang w:val="es-CO" w:eastAsia="es-MX"/>
              </w:rPr>
              <w:t>Dar oportuna y efectiva respuesta a requerimientos, Derechos de Petición, solicitud de informes entes de control y demás actuaciones administrativas, de conformidad con las normas técnicas y la legislación vigente.</w:t>
            </w:r>
          </w:p>
          <w:p w14:paraId="29423DD4" w14:textId="77777777" w:rsidR="007D4F09" w:rsidRPr="000C3843" w:rsidRDefault="007D4F09" w:rsidP="00A45E9E">
            <w:pPr>
              <w:numPr>
                <w:ilvl w:val="0"/>
                <w:numId w:val="356"/>
              </w:numPr>
              <w:ind w:right="92"/>
              <w:contextualSpacing/>
              <w:jc w:val="both"/>
              <w:rPr>
                <w:rFonts w:ascii="Arial Narrow" w:eastAsia="Times New Roman" w:hAnsi="Arial Narrow" w:cs="Arial"/>
                <w:color w:val="201F1E"/>
                <w:sz w:val="24"/>
                <w:szCs w:val="24"/>
                <w:bdr w:val="none" w:sz="0" w:space="0" w:color="auto" w:frame="1"/>
                <w:lang w:val="es-CO" w:eastAsia="es-MX"/>
              </w:rPr>
            </w:pPr>
            <w:r w:rsidRPr="000C3843">
              <w:rPr>
                <w:rFonts w:ascii="Arial Narrow" w:eastAsia="Times New Roman" w:hAnsi="Arial Narrow" w:cs="Arial"/>
                <w:color w:val="201F1E"/>
                <w:sz w:val="24"/>
                <w:szCs w:val="24"/>
                <w:bdr w:val="none" w:sz="0" w:space="0" w:color="auto" w:frame="1"/>
                <w:lang w:val="es-CO" w:eastAsia="es-MX"/>
              </w:rPr>
              <w:t xml:space="preserve">Consolidar y registrar la cuenta por pagar y obligación de viáticos en el sistema SIIF NACION II de las subunidades ANLA Y FONAM-ANLA y </w:t>
            </w:r>
            <w:r w:rsidRPr="000C3843">
              <w:rPr>
                <w:rFonts w:ascii="Arial" w:eastAsia="Arial" w:hAnsi="Arial" w:cs="Arial"/>
                <w:sz w:val="19"/>
                <w:szCs w:val="19"/>
                <w:shd w:val="clear" w:color="auto" w:fill="FAF9F8"/>
                <w:lang w:val="es-CO"/>
              </w:rPr>
              <w:t>REGALIAS.</w:t>
            </w:r>
          </w:p>
          <w:p w14:paraId="6D4ABCFD" w14:textId="77777777" w:rsidR="007D4F09" w:rsidRPr="000C3843" w:rsidRDefault="007D4F09" w:rsidP="00A45E9E">
            <w:pPr>
              <w:numPr>
                <w:ilvl w:val="0"/>
                <w:numId w:val="356"/>
              </w:numPr>
              <w:ind w:right="92"/>
              <w:contextualSpacing/>
              <w:jc w:val="both"/>
              <w:rPr>
                <w:rFonts w:ascii="Arial Narrow" w:eastAsia="Times New Roman" w:hAnsi="Arial Narrow" w:cs="Arial"/>
                <w:color w:val="201F1E"/>
                <w:sz w:val="24"/>
                <w:szCs w:val="24"/>
                <w:bdr w:val="none" w:sz="0" w:space="0" w:color="auto" w:frame="1"/>
                <w:lang w:val="es-CO" w:eastAsia="es-MX"/>
              </w:rPr>
            </w:pPr>
            <w:r w:rsidRPr="000C3843">
              <w:rPr>
                <w:rFonts w:ascii="Arial Narrow" w:eastAsia="Times New Roman" w:hAnsi="Arial Narrow" w:cs="Arial"/>
                <w:color w:val="201F1E"/>
                <w:sz w:val="24"/>
                <w:szCs w:val="24"/>
                <w:bdr w:val="none" w:sz="0" w:space="0" w:color="auto" w:frame="1"/>
                <w:lang w:val="es-CO" w:eastAsia="es-MX"/>
              </w:rPr>
              <w:t>Constituir, administrar y cerrar la caja menor de gastos de funcionamiento de acuerdo con los procedimientos establecidos en la entidad y en concordancia con la normatividad vigente.</w:t>
            </w:r>
          </w:p>
          <w:p w14:paraId="674120FB" w14:textId="77777777" w:rsidR="007D4F09" w:rsidRPr="000C3843" w:rsidRDefault="007D4F09" w:rsidP="00A45E9E">
            <w:pPr>
              <w:numPr>
                <w:ilvl w:val="0"/>
                <w:numId w:val="356"/>
              </w:numPr>
              <w:ind w:right="92"/>
              <w:contextualSpacing/>
              <w:jc w:val="both"/>
              <w:rPr>
                <w:rFonts w:ascii="Arial Narrow" w:eastAsia="Times New Roman" w:hAnsi="Arial Narrow" w:cs="Arial"/>
                <w:color w:val="201F1E"/>
                <w:sz w:val="24"/>
                <w:szCs w:val="24"/>
                <w:bdr w:val="none" w:sz="0" w:space="0" w:color="auto" w:frame="1"/>
                <w:lang w:val="es-CO" w:eastAsia="es-MX"/>
              </w:rPr>
            </w:pPr>
            <w:r w:rsidRPr="000C3843">
              <w:rPr>
                <w:rFonts w:ascii="Arial Narrow" w:eastAsia="Times New Roman" w:hAnsi="Arial Narrow" w:cs="Arial"/>
                <w:color w:val="201F1E"/>
                <w:sz w:val="24"/>
                <w:szCs w:val="24"/>
                <w:bdr w:val="none" w:sz="0" w:space="0" w:color="auto" w:frame="1"/>
                <w:lang w:val="es-CO" w:eastAsia="es-MX"/>
              </w:rPr>
              <w:t>Registrar en SIIF y SPGR las operaciones de pago cuentas de cobro inherentes al área de tesorería y derivadas de la ejecución de la cadena presupuestal, de acuerdo con los procedimientos y la normatividad vigente.</w:t>
            </w:r>
          </w:p>
          <w:p w14:paraId="489B2CC0" w14:textId="77777777" w:rsidR="007D4F09" w:rsidRPr="000C3843" w:rsidRDefault="007D4F09" w:rsidP="00A45E9E">
            <w:pPr>
              <w:numPr>
                <w:ilvl w:val="0"/>
                <w:numId w:val="356"/>
              </w:numPr>
              <w:ind w:right="92"/>
              <w:contextualSpacing/>
              <w:jc w:val="both"/>
              <w:rPr>
                <w:rFonts w:ascii="Arial Narrow" w:eastAsia="Times New Roman" w:hAnsi="Arial Narrow" w:cs="Arial"/>
                <w:color w:val="201F1E"/>
                <w:sz w:val="24"/>
                <w:szCs w:val="24"/>
                <w:bdr w:val="none" w:sz="0" w:space="0" w:color="auto" w:frame="1"/>
                <w:lang w:val="es-CO" w:eastAsia="es-MX"/>
              </w:rPr>
            </w:pPr>
            <w:r w:rsidRPr="000C3843">
              <w:rPr>
                <w:rFonts w:ascii="Arial Narrow" w:eastAsia="Times New Roman" w:hAnsi="Arial Narrow" w:cs="Arial"/>
                <w:color w:val="201F1E"/>
                <w:sz w:val="24"/>
                <w:szCs w:val="24"/>
                <w:bdr w:val="none" w:sz="0" w:space="0" w:color="auto" w:frame="1"/>
                <w:lang w:val="es-CO" w:eastAsia="es-MX"/>
              </w:rPr>
              <w:t>Consolidar y reportar a contabilidad información exógena pago de viáticos.</w:t>
            </w:r>
          </w:p>
          <w:p w14:paraId="0410AD5A" w14:textId="77777777" w:rsidR="007D4F09" w:rsidRPr="000C3843" w:rsidRDefault="007D4F09" w:rsidP="00A45E9E">
            <w:pPr>
              <w:numPr>
                <w:ilvl w:val="0"/>
                <w:numId w:val="356"/>
              </w:numPr>
              <w:ind w:right="92"/>
              <w:contextualSpacing/>
              <w:jc w:val="both"/>
              <w:rPr>
                <w:rFonts w:ascii="Arial Narrow" w:eastAsia="Times New Roman" w:hAnsi="Arial Narrow" w:cs="Arial"/>
                <w:color w:val="201F1E"/>
                <w:sz w:val="24"/>
                <w:szCs w:val="24"/>
                <w:bdr w:val="none" w:sz="0" w:space="0" w:color="auto" w:frame="1"/>
                <w:lang w:val="es-CO" w:eastAsia="es-MX"/>
              </w:rPr>
            </w:pPr>
            <w:r w:rsidRPr="000C3843">
              <w:rPr>
                <w:rFonts w:ascii="Arial Narrow" w:eastAsia="Times New Roman" w:hAnsi="Arial Narrow" w:cs="Arial"/>
                <w:color w:val="201F1E"/>
                <w:sz w:val="24"/>
                <w:szCs w:val="24"/>
                <w:bdr w:val="none" w:sz="0" w:space="0" w:color="auto" w:frame="1"/>
                <w:lang w:val="es-CO" w:eastAsia="es-MX"/>
              </w:rPr>
              <w:t>Participar en forma activa en el desarrollo, mantenimiento y mejora del Sistema Integrado de Gestión de la entidad, aplicando principios de autocontrol, autorregulación y autogestión necesarios para el cumplimiento de la misión institucional.</w:t>
            </w:r>
          </w:p>
          <w:p w14:paraId="0ED702E1" w14:textId="77777777" w:rsidR="007D4F09" w:rsidRPr="000C3843" w:rsidRDefault="007D4F09" w:rsidP="00A45E9E">
            <w:pPr>
              <w:numPr>
                <w:ilvl w:val="0"/>
                <w:numId w:val="356"/>
              </w:numPr>
              <w:tabs>
                <w:tab w:val="left" w:pos="451"/>
              </w:tabs>
              <w:spacing w:line="252" w:lineRule="exact"/>
              <w:ind w:right="92"/>
              <w:jc w:val="both"/>
              <w:rPr>
                <w:rFonts w:ascii="Arial Narrow" w:eastAsia="Arial" w:hAnsi="Arial Narrow" w:cs="Arial"/>
                <w:sz w:val="24"/>
                <w:szCs w:val="24"/>
                <w:lang w:val="es-CO"/>
              </w:rPr>
            </w:pPr>
            <w:r w:rsidRPr="000C3843">
              <w:rPr>
                <w:rFonts w:ascii="Arial Narrow" w:eastAsia="Times New Roman" w:hAnsi="Arial Narrow" w:cs="Arial"/>
                <w:color w:val="201F1E"/>
                <w:sz w:val="24"/>
                <w:szCs w:val="24"/>
                <w:bdr w:val="none" w:sz="0" w:space="0" w:color="auto" w:frame="1"/>
                <w:lang w:val="es-CO" w:eastAsia="es-MX"/>
              </w:rPr>
              <w:t>Desempeñar las demás funciones que le sean asignadas para el cumplimiento de la misión de la entidad, de acuerdo con la naturaleza, propósito principal y área del desempeño del cargo.</w:t>
            </w:r>
          </w:p>
        </w:tc>
      </w:tr>
      <w:tr w:rsidR="007D4F09" w:rsidRPr="000C3843" w14:paraId="29C4786E" w14:textId="77777777" w:rsidTr="00D06BFD">
        <w:trPr>
          <w:trHeight w:val="236"/>
        </w:trPr>
        <w:tc>
          <w:tcPr>
            <w:tcW w:w="8791" w:type="dxa"/>
            <w:gridSpan w:val="3"/>
            <w:shd w:val="clear" w:color="auto" w:fill="D9D9D9"/>
          </w:tcPr>
          <w:p w14:paraId="43297D9B" w14:textId="77777777" w:rsidR="007D4F09" w:rsidRPr="000C3843" w:rsidRDefault="007D4F09" w:rsidP="007D4F09">
            <w:pPr>
              <w:tabs>
                <w:tab w:val="left" w:pos="2911"/>
              </w:tabs>
              <w:spacing w:line="217"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7D4F09" w:rsidRPr="000C3843" w14:paraId="18A1EBC4" w14:textId="77777777" w:rsidTr="00D06BFD">
        <w:trPr>
          <w:trHeight w:val="1768"/>
        </w:trPr>
        <w:tc>
          <w:tcPr>
            <w:tcW w:w="8791" w:type="dxa"/>
            <w:gridSpan w:val="3"/>
          </w:tcPr>
          <w:p w14:paraId="714CD49F" w14:textId="77777777" w:rsidR="007D4F09" w:rsidRPr="000C3843" w:rsidRDefault="007D4F09" w:rsidP="00A45E9E">
            <w:pPr>
              <w:numPr>
                <w:ilvl w:val="0"/>
                <w:numId w:val="374"/>
              </w:numPr>
              <w:rPr>
                <w:rFonts w:ascii="Arial" w:eastAsia="Times New Roman" w:hAnsi="Arial" w:cs="Arial"/>
                <w:color w:val="201F1E"/>
                <w:lang w:val="es-CO" w:eastAsia="es-MX"/>
              </w:rPr>
            </w:pPr>
            <w:r w:rsidRPr="000C3843">
              <w:rPr>
                <w:rFonts w:ascii="Arial Narrow" w:eastAsia="Times New Roman" w:hAnsi="Arial Narrow" w:cs="Arial"/>
                <w:color w:val="201F1E"/>
                <w:sz w:val="24"/>
                <w:szCs w:val="24"/>
                <w:lang w:val="es-CO" w:eastAsia="es-MX"/>
              </w:rPr>
              <w:t>Gestión Tributaria</w:t>
            </w:r>
          </w:p>
          <w:p w14:paraId="2B85CE99" w14:textId="77777777" w:rsidR="007D4F09" w:rsidRPr="000C3843" w:rsidRDefault="007D4F09" w:rsidP="00A45E9E">
            <w:pPr>
              <w:numPr>
                <w:ilvl w:val="0"/>
                <w:numId w:val="374"/>
              </w:numPr>
              <w:rPr>
                <w:rFonts w:ascii="Arial" w:eastAsia="Times New Roman" w:hAnsi="Arial" w:cs="Arial"/>
                <w:color w:val="201F1E"/>
                <w:lang w:val="es-CO" w:eastAsia="es-MX"/>
              </w:rPr>
            </w:pPr>
            <w:r w:rsidRPr="000C3843">
              <w:rPr>
                <w:rFonts w:ascii="Arial Narrow" w:eastAsia="Times New Roman" w:hAnsi="Arial Narrow" w:cs="Arial"/>
                <w:color w:val="201F1E"/>
                <w:sz w:val="24"/>
                <w:szCs w:val="24"/>
                <w:lang w:val="es-CO" w:eastAsia="es-MX"/>
              </w:rPr>
              <w:t>Presupuesto Público.</w:t>
            </w:r>
          </w:p>
          <w:p w14:paraId="4753A0B8" w14:textId="77777777" w:rsidR="007D4F09" w:rsidRPr="000C3843" w:rsidRDefault="007D4F09" w:rsidP="00A45E9E">
            <w:pPr>
              <w:numPr>
                <w:ilvl w:val="0"/>
                <w:numId w:val="374"/>
              </w:numPr>
              <w:rPr>
                <w:rFonts w:ascii="Arial" w:eastAsia="Times New Roman" w:hAnsi="Arial" w:cs="Arial"/>
                <w:color w:val="201F1E"/>
                <w:lang w:val="es-CO" w:eastAsia="es-MX"/>
              </w:rPr>
            </w:pPr>
            <w:r w:rsidRPr="000C3843">
              <w:rPr>
                <w:rFonts w:ascii="Arial Narrow" w:eastAsia="Times New Roman" w:hAnsi="Arial Narrow" w:cs="Arial"/>
                <w:color w:val="201F1E"/>
                <w:sz w:val="24"/>
                <w:szCs w:val="24"/>
                <w:lang w:val="es-CO" w:eastAsia="es-MX"/>
              </w:rPr>
              <w:t>Hacienda Pública.</w:t>
            </w:r>
          </w:p>
          <w:p w14:paraId="6E498437" w14:textId="77777777" w:rsidR="007D4F09" w:rsidRPr="000C3843" w:rsidRDefault="007D4F09" w:rsidP="00A45E9E">
            <w:pPr>
              <w:numPr>
                <w:ilvl w:val="0"/>
                <w:numId w:val="374"/>
              </w:numPr>
              <w:rPr>
                <w:rFonts w:ascii="Arial" w:eastAsia="Times New Roman" w:hAnsi="Arial" w:cs="Arial"/>
                <w:color w:val="201F1E"/>
                <w:lang w:val="es-CO" w:eastAsia="es-MX"/>
              </w:rPr>
            </w:pPr>
            <w:r w:rsidRPr="000C3843">
              <w:rPr>
                <w:rFonts w:ascii="Arial Narrow" w:eastAsia="Times New Roman" w:hAnsi="Arial Narrow" w:cs="Arial"/>
                <w:color w:val="201F1E"/>
                <w:sz w:val="24"/>
                <w:szCs w:val="24"/>
                <w:lang w:val="es-CO" w:eastAsia="es-MX"/>
              </w:rPr>
              <w:t>Normas contables.</w:t>
            </w:r>
          </w:p>
          <w:p w14:paraId="156215DD" w14:textId="77777777" w:rsidR="007D4F09" w:rsidRPr="000C3843" w:rsidRDefault="007D4F09" w:rsidP="00A45E9E">
            <w:pPr>
              <w:numPr>
                <w:ilvl w:val="0"/>
                <w:numId w:val="374"/>
              </w:numPr>
              <w:rPr>
                <w:rFonts w:ascii="Arial" w:eastAsia="Times New Roman" w:hAnsi="Arial" w:cs="Arial"/>
                <w:color w:val="201F1E"/>
                <w:lang w:val="es-CO" w:eastAsia="es-MX"/>
              </w:rPr>
            </w:pPr>
            <w:r w:rsidRPr="000C3843">
              <w:rPr>
                <w:rFonts w:ascii="Arial Narrow" w:eastAsia="Times New Roman" w:hAnsi="Arial Narrow" w:cs="Arial"/>
                <w:color w:val="201F1E"/>
                <w:sz w:val="24"/>
                <w:szCs w:val="24"/>
                <w:lang w:val="es-CO" w:eastAsia="es-MX"/>
              </w:rPr>
              <w:t>Conocimiento de normas fiscales.</w:t>
            </w:r>
          </w:p>
          <w:p w14:paraId="6EED77B4" w14:textId="77777777" w:rsidR="007D4F09" w:rsidRPr="000C3843" w:rsidRDefault="007D4F09" w:rsidP="00A45E9E">
            <w:pPr>
              <w:numPr>
                <w:ilvl w:val="0"/>
                <w:numId w:val="374"/>
              </w:numPr>
              <w:rPr>
                <w:rFonts w:ascii="Arial Narrow" w:eastAsia="Times New Roman" w:hAnsi="Arial Narrow" w:cs="Arial"/>
                <w:color w:val="201F1E"/>
                <w:sz w:val="24"/>
                <w:szCs w:val="24"/>
                <w:lang w:val="es-CO" w:eastAsia="es-MX"/>
              </w:rPr>
            </w:pPr>
            <w:r w:rsidRPr="000C3843">
              <w:rPr>
                <w:rFonts w:ascii="Arial Narrow" w:eastAsia="Times New Roman" w:hAnsi="Arial Narrow" w:cs="Arial"/>
                <w:color w:val="201F1E"/>
                <w:sz w:val="24"/>
                <w:szCs w:val="24"/>
                <w:lang w:val="es-CO" w:eastAsia="es-MX"/>
              </w:rPr>
              <w:t>Sistemas Integrados de Gestión</w:t>
            </w:r>
          </w:p>
          <w:p w14:paraId="27162BFA" w14:textId="77777777" w:rsidR="007D4F09" w:rsidRPr="000C3843" w:rsidRDefault="007D4F09" w:rsidP="00A45E9E">
            <w:pPr>
              <w:numPr>
                <w:ilvl w:val="0"/>
                <w:numId w:val="374"/>
              </w:numPr>
              <w:rPr>
                <w:rFonts w:ascii="Arial Narrow" w:eastAsia="Times New Roman" w:hAnsi="Arial Narrow" w:cs="Arial"/>
                <w:color w:val="201F1E"/>
                <w:sz w:val="24"/>
                <w:szCs w:val="24"/>
                <w:lang w:val="es-CO" w:eastAsia="es-MX"/>
              </w:rPr>
            </w:pPr>
            <w:r w:rsidRPr="000C3843">
              <w:rPr>
                <w:rFonts w:ascii="Arial Narrow" w:eastAsia="Arial Narrow" w:hAnsi="Arial Narrow" w:cs="Arial Narrow"/>
                <w:sz w:val="24"/>
                <w:szCs w:val="24"/>
                <w:lang w:val="es-CO"/>
              </w:rPr>
              <w:t>M</w:t>
            </w:r>
            <w:r w:rsidRPr="000C3843">
              <w:rPr>
                <w:rFonts w:ascii="Arial Narrow" w:eastAsia="Times New Roman" w:hAnsi="Arial Narrow" w:cs="Arial"/>
                <w:color w:val="201F1E"/>
                <w:sz w:val="24"/>
                <w:szCs w:val="24"/>
                <w:lang w:val="es-CO" w:eastAsia="es-MX"/>
              </w:rPr>
              <w:t>odelo Integrado de Planeación y Gestión - MIPG.</w:t>
            </w:r>
          </w:p>
        </w:tc>
      </w:tr>
      <w:tr w:rsidR="007D4F09" w:rsidRPr="000C3843" w14:paraId="70B2FB40" w14:textId="77777777" w:rsidTr="00D06BFD">
        <w:trPr>
          <w:trHeight w:val="253"/>
        </w:trPr>
        <w:tc>
          <w:tcPr>
            <w:tcW w:w="8791" w:type="dxa"/>
            <w:gridSpan w:val="3"/>
            <w:shd w:val="clear" w:color="auto" w:fill="D9D9D9"/>
          </w:tcPr>
          <w:p w14:paraId="16DE7ECB" w14:textId="77777777" w:rsidR="007D4F09" w:rsidRPr="000C3843" w:rsidRDefault="007D4F09" w:rsidP="007D4F09">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7D4F09" w:rsidRPr="000C3843" w14:paraId="305F5954" w14:textId="77777777" w:rsidTr="00D06BFD">
        <w:trPr>
          <w:trHeight w:val="271"/>
        </w:trPr>
        <w:tc>
          <w:tcPr>
            <w:tcW w:w="4964" w:type="dxa"/>
            <w:gridSpan w:val="2"/>
            <w:shd w:val="clear" w:color="auto" w:fill="D9D9D9"/>
          </w:tcPr>
          <w:p w14:paraId="1D5DA75C" w14:textId="77777777" w:rsidR="007D4F09" w:rsidRPr="000C3843" w:rsidRDefault="007D4F09" w:rsidP="007D4F09">
            <w:pPr>
              <w:spacing w:before="2" w:line="249"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2CEA377C" w14:textId="77777777" w:rsidR="007D4F09" w:rsidRPr="000C3843" w:rsidRDefault="007D4F09" w:rsidP="007D4F09">
            <w:pPr>
              <w:spacing w:before="2" w:line="249"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7D4F09" w:rsidRPr="000C3843" w14:paraId="2CFF008F" w14:textId="77777777" w:rsidTr="00D06BFD">
        <w:trPr>
          <w:trHeight w:val="2017"/>
        </w:trPr>
        <w:tc>
          <w:tcPr>
            <w:tcW w:w="4964" w:type="dxa"/>
            <w:gridSpan w:val="2"/>
          </w:tcPr>
          <w:p w14:paraId="54F2B7B7"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 xml:space="preserve">Aprendizaje continuo. </w:t>
            </w:r>
          </w:p>
          <w:p w14:paraId="7E7EDD44"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63FB6838"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3EDA298D"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5278CDB4"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7F78572A"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46B4F239" w14:textId="77777777" w:rsidR="007D4F09" w:rsidRPr="000C3843" w:rsidRDefault="007D4F09" w:rsidP="007D4F09">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w:t>
            </w:r>
          </w:p>
          <w:p w14:paraId="26BD5A3D" w14:textId="77777777" w:rsidR="007D4F09" w:rsidRPr="000C3843" w:rsidRDefault="007D4F09" w:rsidP="007D4F09">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unicación efectiva.</w:t>
            </w:r>
          </w:p>
          <w:p w14:paraId="493B8E5B" w14:textId="77777777" w:rsidR="007D4F09" w:rsidRPr="000C3843" w:rsidRDefault="007D4F09" w:rsidP="007D4F09">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0CD11BBE" w14:textId="77777777" w:rsidR="007D4F09" w:rsidRPr="000C3843" w:rsidRDefault="007D4F09" w:rsidP="007D4F09">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4D2203F7" w14:textId="77777777" w:rsidR="007D4F09" w:rsidRPr="000C3843" w:rsidRDefault="007D4F09" w:rsidP="007D4F09">
            <w:pPr>
              <w:spacing w:before="1"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7D4F09" w:rsidRPr="000C3843" w14:paraId="23828C04" w14:textId="77777777" w:rsidTr="00D06BFD">
        <w:trPr>
          <w:trHeight w:val="251"/>
        </w:trPr>
        <w:tc>
          <w:tcPr>
            <w:tcW w:w="8791" w:type="dxa"/>
            <w:gridSpan w:val="3"/>
            <w:shd w:val="clear" w:color="auto" w:fill="D9D9D9"/>
          </w:tcPr>
          <w:p w14:paraId="4DC54205" w14:textId="77777777" w:rsidR="007D4F09" w:rsidRPr="000C3843" w:rsidRDefault="007D4F09" w:rsidP="007D4F09">
            <w:pPr>
              <w:tabs>
                <w:tab w:val="left" w:pos="2944"/>
              </w:tabs>
              <w:spacing w:line="231"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7D4F09" w:rsidRPr="000C3843" w14:paraId="4E256933" w14:textId="77777777" w:rsidTr="00D06BFD">
        <w:trPr>
          <w:trHeight w:val="268"/>
        </w:trPr>
        <w:tc>
          <w:tcPr>
            <w:tcW w:w="4964" w:type="dxa"/>
            <w:gridSpan w:val="2"/>
            <w:shd w:val="clear" w:color="auto" w:fill="D9D9D9"/>
          </w:tcPr>
          <w:p w14:paraId="624232E4" w14:textId="77777777" w:rsidR="007D4F09" w:rsidRPr="000C3843" w:rsidRDefault="007D4F09" w:rsidP="007D4F09">
            <w:pPr>
              <w:spacing w:line="248" w:lineRule="exact"/>
              <w:ind w:left="1298" w:right="11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20A752EF" w14:textId="77777777" w:rsidR="007D4F09" w:rsidRPr="000C3843" w:rsidRDefault="007D4F09" w:rsidP="007D4F09">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7D4F09" w:rsidRPr="000C3843" w14:paraId="04A4DC1F" w14:textId="77777777" w:rsidTr="00D06BFD">
        <w:trPr>
          <w:trHeight w:val="2272"/>
        </w:trPr>
        <w:tc>
          <w:tcPr>
            <w:tcW w:w="4964" w:type="dxa"/>
            <w:gridSpan w:val="2"/>
          </w:tcPr>
          <w:p w14:paraId="0C41A338" w14:textId="77777777" w:rsidR="007D4F09" w:rsidRPr="000C3843" w:rsidRDefault="007D4F09" w:rsidP="007D4F09">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Contaduría Pública; Economía; Ingeniería Industrial y Afines, y,</w:t>
            </w:r>
          </w:p>
          <w:p w14:paraId="4D1F5F14" w14:textId="77777777" w:rsidR="007D4F09" w:rsidRPr="000C3843" w:rsidRDefault="007D4F09" w:rsidP="007D4F09">
            <w:pPr>
              <w:ind w:left="107" w:right="129"/>
              <w:jc w:val="both"/>
              <w:rPr>
                <w:rFonts w:ascii="Arial Narrow" w:eastAsia="Arial" w:hAnsi="Arial Narrow" w:cs="Arial"/>
                <w:sz w:val="24"/>
                <w:szCs w:val="24"/>
                <w:lang w:val="es-CO"/>
              </w:rPr>
            </w:pPr>
          </w:p>
          <w:p w14:paraId="478F63E6" w14:textId="77777777" w:rsidR="007D4F09" w:rsidRPr="000C3843" w:rsidRDefault="007D4F09" w:rsidP="007D4F09">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de posgrado en la modalidad de especialización en áreas relacionadas con las funciones del cargo.</w:t>
            </w:r>
          </w:p>
          <w:p w14:paraId="62F83C07" w14:textId="77777777" w:rsidR="007D4F09" w:rsidRPr="000C3843" w:rsidRDefault="007D4F09" w:rsidP="007D4F09">
            <w:pPr>
              <w:ind w:left="107" w:right="129"/>
              <w:jc w:val="both"/>
              <w:rPr>
                <w:rFonts w:ascii="Arial Narrow" w:eastAsia="Arial" w:hAnsi="Arial Narrow" w:cs="Arial"/>
                <w:sz w:val="24"/>
                <w:szCs w:val="24"/>
                <w:lang w:val="es-CO"/>
              </w:rPr>
            </w:pPr>
          </w:p>
          <w:p w14:paraId="6823D1B3" w14:textId="77777777" w:rsidR="007D4F09" w:rsidRPr="000C3843" w:rsidRDefault="007D4F09" w:rsidP="007D4F09">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 o matrícula profesional en los casos reglamentados por la Ley.</w:t>
            </w:r>
          </w:p>
        </w:tc>
        <w:tc>
          <w:tcPr>
            <w:tcW w:w="3827" w:type="dxa"/>
          </w:tcPr>
          <w:p w14:paraId="4130B537" w14:textId="77777777" w:rsidR="007D4F09" w:rsidRPr="000C3843" w:rsidRDefault="007D4F09" w:rsidP="007D4F09">
            <w:pPr>
              <w:tabs>
                <w:tab w:val="left" w:pos="1049"/>
                <w:tab w:val="left" w:pos="1589"/>
                <w:tab w:val="left" w:pos="2342"/>
                <w:tab w:val="left" w:pos="2762"/>
              </w:tabs>
              <w:ind w:left="105" w:right="121"/>
              <w:rPr>
                <w:rFonts w:ascii="Arial Narrow" w:eastAsia="Arial" w:hAnsi="Arial Narrow" w:cs="Arial"/>
                <w:sz w:val="24"/>
                <w:szCs w:val="24"/>
                <w:lang w:val="es-CO"/>
              </w:rPr>
            </w:pPr>
            <w:r w:rsidRPr="000C3843">
              <w:rPr>
                <w:rFonts w:ascii="Arial Narrow" w:eastAsia="Arial" w:hAnsi="Arial Narrow" w:cs="Arial"/>
                <w:sz w:val="24"/>
                <w:szCs w:val="24"/>
                <w:lang w:val="es-CO"/>
              </w:rPr>
              <w:t>Dieciséis</w:t>
            </w:r>
            <w:r w:rsidRPr="000C3843">
              <w:rPr>
                <w:rFonts w:ascii="Arial Narrow" w:eastAsia="Arial" w:hAnsi="Arial Narrow" w:cs="Arial"/>
                <w:sz w:val="24"/>
                <w:szCs w:val="24"/>
                <w:lang w:val="es-CO"/>
              </w:rPr>
              <w:tab/>
              <w:t>(16)</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r w:rsidR="007D4F09" w:rsidRPr="000C3843" w14:paraId="021E06F3" w14:textId="77777777" w:rsidTr="00D06BFD">
        <w:trPr>
          <w:trHeight w:val="269"/>
        </w:trPr>
        <w:tc>
          <w:tcPr>
            <w:tcW w:w="8791" w:type="dxa"/>
            <w:gridSpan w:val="3"/>
            <w:shd w:val="clear" w:color="auto" w:fill="D9D9D9"/>
          </w:tcPr>
          <w:p w14:paraId="439D3C45" w14:textId="77777777" w:rsidR="007D4F09" w:rsidRPr="000C3843" w:rsidRDefault="007D4F09" w:rsidP="007D4F09">
            <w:pPr>
              <w:spacing w:line="247" w:lineRule="exact"/>
              <w:ind w:left="3128" w:right="239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7D4F09" w:rsidRPr="000C3843" w14:paraId="5B827E4E" w14:textId="77777777" w:rsidTr="00D06BFD">
        <w:trPr>
          <w:trHeight w:val="268"/>
        </w:trPr>
        <w:tc>
          <w:tcPr>
            <w:tcW w:w="4964" w:type="dxa"/>
            <w:gridSpan w:val="2"/>
            <w:shd w:val="clear" w:color="auto" w:fill="D9D9D9"/>
          </w:tcPr>
          <w:p w14:paraId="54FD509F" w14:textId="77777777" w:rsidR="007D4F09" w:rsidRPr="000C3843" w:rsidRDefault="007D4F09" w:rsidP="007D4F09">
            <w:pPr>
              <w:spacing w:before="2" w:line="246"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150AD462" w14:textId="77777777" w:rsidR="007D4F09" w:rsidRPr="000C3843" w:rsidRDefault="007D4F09" w:rsidP="007D4F09">
            <w:pPr>
              <w:spacing w:before="2"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7D4F09" w:rsidRPr="000C3843" w14:paraId="28351785" w14:textId="77777777" w:rsidTr="00D06BFD">
        <w:trPr>
          <w:trHeight w:val="1768"/>
        </w:trPr>
        <w:tc>
          <w:tcPr>
            <w:tcW w:w="4964" w:type="dxa"/>
            <w:gridSpan w:val="2"/>
          </w:tcPr>
          <w:p w14:paraId="383453D9" w14:textId="77777777" w:rsidR="007D4F09" w:rsidRPr="000C3843" w:rsidRDefault="007D4F09" w:rsidP="007D4F09">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Contaduría Pública; Economía; Ingeniería Industrial y Afines, y,</w:t>
            </w:r>
          </w:p>
          <w:p w14:paraId="4A8179AF" w14:textId="77777777" w:rsidR="007D4F09" w:rsidRPr="000C3843" w:rsidRDefault="007D4F09" w:rsidP="007D4F09">
            <w:pPr>
              <w:ind w:left="107" w:right="123"/>
              <w:jc w:val="both"/>
              <w:rPr>
                <w:rFonts w:ascii="Arial Narrow" w:eastAsia="Arial" w:hAnsi="Arial Narrow" w:cs="Arial"/>
                <w:sz w:val="24"/>
                <w:szCs w:val="24"/>
                <w:lang w:val="es-CO"/>
              </w:rPr>
            </w:pPr>
          </w:p>
          <w:p w14:paraId="6425FDD9" w14:textId="77777777" w:rsidR="007D4F09" w:rsidRPr="000C3843" w:rsidRDefault="007D4F09" w:rsidP="007D4F09">
            <w:pPr>
              <w:spacing w:before="2" w:line="252" w:lineRule="exact"/>
              <w:ind w:left="107" w:right="12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20884E6B" w14:textId="77777777" w:rsidR="007D4F09" w:rsidRPr="000C3843" w:rsidRDefault="007D4F09" w:rsidP="007D4F09">
            <w:pPr>
              <w:tabs>
                <w:tab w:val="left" w:pos="1065"/>
                <w:tab w:val="left" w:pos="1600"/>
                <w:tab w:val="left" w:pos="2348"/>
                <w:tab w:val="left" w:pos="2763"/>
              </w:tabs>
              <w:ind w:left="105" w:right="122"/>
              <w:rPr>
                <w:rFonts w:ascii="Arial Narrow" w:eastAsia="Arial" w:hAnsi="Arial Narrow" w:cs="Arial"/>
                <w:sz w:val="24"/>
                <w:szCs w:val="24"/>
                <w:lang w:val="es-CO"/>
              </w:rPr>
            </w:pPr>
            <w:r w:rsidRPr="000C3843">
              <w:rPr>
                <w:rFonts w:ascii="Arial Narrow" w:eastAsia="Arial" w:hAnsi="Arial Narrow" w:cs="Arial"/>
                <w:sz w:val="24"/>
                <w:szCs w:val="24"/>
                <w:lang w:val="es-CO"/>
              </w:rPr>
              <w:t>Cuarenta</w:t>
            </w:r>
            <w:r w:rsidRPr="000C3843">
              <w:rPr>
                <w:rFonts w:ascii="Arial Narrow" w:eastAsia="Arial" w:hAnsi="Arial Narrow" w:cs="Arial"/>
                <w:sz w:val="24"/>
                <w:szCs w:val="24"/>
                <w:lang w:val="es-CO"/>
              </w:rPr>
              <w:tab/>
              <w:t>(40)</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bl>
    <w:p w14:paraId="17D40915" w14:textId="77777777" w:rsidR="007D4F09" w:rsidRPr="000C3843" w:rsidRDefault="007D4F09" w:rsidP="007D4F09">
      <w:pPr>
        <w:widowControl w:val="0"/>
        <w:tabs>
          <w:tab w:val="left" w:pos="1250"/>
        </w:tabs>
        <w:autoSpaceDE w:val="0"/>
        <w:autoSpaceDN w:val="0"/>
        <w:spacing w:after="0" w:line="240" w:lineRule="auto"/>
        <w:rPr>
          <w:rFonts w:ascii="Arial Narrow" w:eastAsia="Arial" w:hAnsi="Arial Narrow" w:cs="Arial"/>
          <w:sz w:val="24"/>
          <w:szCs w:val="24"/>
        </w:rPr>
      </w:pPr>
    </w:p>
    <w:p w14:paraId="3C6D3436" w14:textId="77777777" w:rsidR="007D4F09" w:rsidRPr="000C3843" w:rsidRDefault="007D4F09" w:rsidP="007D4F09">
      <w:pPr>
        <w:widowControl w:val="0"/>
        <w:tabs>
          <w:tab w:val="left" w:pos="1250"/>
        </w:tabs>
        <w:autoSpaceDE w:val="0"/>
        <w:autoSpaceDN w:val="0"/>
        <w:spacing w:after="0" w:line="240" w:lineRule="auto"/>
        <w:rPr>
          <w:rFonts w:ascii="Arial Narrow" w:eastAsia="Arial" w:hAnsi="Arial Narrow" w:cs="Arial"/>
          <w:sz w:val="24"/>
          <w:szCs w:val="24"/>
        </w:rPr>
      </w:pPr>
      <w:r w:rsidRPr="000C3843">
        <w:rPr>
          <w:rFonts w:ascii="Arial Narrow" w:eastAsia="Arial" w:hAnsi="Arial Narrow" w:cs="Arial"/>
          <w:sz w:val="24"/>
          <w:szCs w:val="24"/>
        </w:rPr>
        <w:tab/>
      </w:r>
    </w:p>
    <w:p w14:paraId="4478BD54" w14:textId="77777777" w:rsidR="007D4F09" w:rsidRPr="000C3843" w:rsidRDefault="007D4F09" w:rsidP="007D4F09">
      <w:pPr>
        <w:widowControl w:val="0"/>
        <w:tabs>
          <w:tab w:val="left" w:pos="1250"/>
        </w:tabs>
        <w:autoSpaceDE w:val="0"/>
        <w:autoSpaceDN w:val="0"/>
        <w:spacing w:after="0" w:line="240" w:lineRule="auto"/>
        <w:rPr>
          <w:rFonts w:ascii="Arial Narrow" w:eastAsia="Arial" w:hAnsi="Arial Narrow" w:cs="Arial"/>
          <w:sz w:val="24"/>
          <w:szCs w:val="24"/>
        </w:rPr>
      </w:pPr>
    </w:p>
    <w:p w14:paraId="670424D1" w14:textId="77777777" w:rsidR="007D4F09" w:rsidRPr="000C3843" w:rsidRDefault="007D4F09" w:rsidP="007D4F09">
      <w:pPr>
        <w:widowControl w:val="0"/>
        <w:tabs>
          <w:tab w:val="left" w:pos="1250"/>
        </w:tabs>
        <w:autoSpaceDE w:val="0"/>
        <w:autoSpaceDN w:val="0"/>
        <w:spacing w:after="0" w:line="240" w:lineRule="auto"/>
        <w:rPr>
          <w:rFonts w:ascii="Arial Narrow" w:eastAsia="Arial" w:hAnsi="Arial Narrow" w:cs="Arial"/>
          <w:sz w:val="24"/>
          <w:szCs w:val="24"/>
        </w:rPr>
      </w:pPr>
    </w:p>
    <w:p w14:paraId="250555F2" w14:textId="77777777" w:rsidR="007D4F09" w:rsidRPr="000C3843" w:rsidRDefault="007D4F09" w:rsidP="007D4F09">
      <w:pPr>
        <w:widowControl w:val="0"/>
        <w:tabs>
          <w:tab w:val="left" w:pos="1250"/>
        </w:tabs>
        <w:autoSpaceDE w:val="0"/>
        <w:autoSpaceDN w:val="0"/>
        <w:spacing w:after="0" w:line="240" w:lineRule="auto"/>
        <w:rPr>
          <w:rFonts w:ascii="Arial Narrow" w:eastAsia="Arial" w:hAnsi="Arial Narrow" w:cs="Arial"/>
          <w:sz w:val="24"/>
          <w:szCs w:val="24"/>
        </w:rPr>
      </w:pPr>
    </w:p>
    <w:p w14:paraId="58BEED98" w14:textId="77777777" w:rsidR="007D4F09" w:rsidRPr="000C3843" w:rsidRDefault="007D4F09" w:rsidP="007D4F09">
      <w:pPr>
        <w:widowControl w:val="0"/>
        <w:tabs>
          <w:tab w:val="left" w:pos="1250"/>
        </w:tabs>
        <w:autoSpaceDE w:val="0"/>
        <w:autoSpaceDN w:val="0"/>
        <w:spacing w:after="0" w:line="240" w:lineRule="auto"/>
        <w:rPr>
          <w:rFonts w:ascii="Arial Narrow" w:eastAsia="Arial" w:hAnsi="Arial Narrow" w:cs="Arial"/>
          <w:sz w:val="24"/>
          <w:szCs w:val="24"/>
        </w:rPr>
      </w:pPr>
    </w:p>
    <w:p w14:paraId="2FADC167" w14:textId="77777777" w:rsidR="007D4F09" w:rsidRPr="000C3843" w:rsidRDefault="007D4F09" w:rsidP="007D4F09">
      <w:pPr>
        <w:widowControl w:val="0"/>
        <w:tabs>
          <w:tab w:val="left" w:pos="1250"/>
        </w:tabs>
        <w:autoSpaceDE w:val="0"/>
        <w:autoSpaceDN w:val="0"/>
        <w:spacing w:after="0" w:line="240" w:lineRule="auto"/>
        <w:rPr>
          <w:rFonts w:ascii="Arial Narrow" w:eastAsia="Arial" w:hAnsi="Arial Narrow" w:cs="Arial"/>
          <w:sz w:val="24"/>
          <w:szCs w:val="24"/>
        </w:rPr>
      </w:pPr>
    </w:p>
    <w:p w14:paraId="37E15673" w14:textId="77777777" w:rsidR="007D4F09" w:rsidRPr="000C3843" w:rsidRDefault="007D4F09" w:rsidP="007D4F09">
      <w:pPr>
        <w:widowControl w:val="0"/>
        <w:tabs>
          <w:tab w:val="left" w:pos="1250"/>
        </w:tabs>
        <w:autoSpaceDE w:val="0"/>
        <w:autoSpaceDN w:val="0"/>
        <w:spacing w:after="0" w:line="240" w:lineRule="auto"/>
        <w:rPr>
          <w:rFonts w:ascii="Arial Narrow" w:eastAsia="Arial" w:hAnsi="Arial Narrow" w:cs="Arial"/>
          <w:sz w:val="24"/>
          <w:szCs w:val="24"/>
        </w:rPr>
      </w:pPr>
    </w:p>
    <w:p w14:paraId="5ABE3EEF" w14:textId="77777777" w:rsidR="007D4F09" w:rsidRPr="000C3843" w:rsidRDefault="007D4F09" w:rsidP="007D4F09">
      <w:pPr>
        <w:widowControl w:val="0"/>
        <w:tabs>
          <w:tab w:val="left" w:pos="1250"/>
        </w:tabs>
        <w:autoSpaceDE w:val="0"/>
        <w:autoSpaceDN w:val="0"/>
        <w:spacing w:after="0" w:line="240" w:lineRule="auto"/>
        <w:rPr>
          <w:rFonts w:ascii="Arial Narrow" w:eastAsia="Arial" w:hAnsi="Arial Narrow" w:cs="Arial"/>
          <w:sz w:val="24"/>
          <w:szCs w:val="24"/>
        </w:rPr>
      </w:pPr>
    </w:p>
    <w:p w14:paraId="4F8149C3" w14:textId="77777777" w:rsidR="007D4F09" w:rsidRPr="000C3843" w:rsidRDefault="007D4F09" w:rsidP="007D4F09">
      <w:pPr>
        <w:widowControl w:val="0"/>
        <w:tabs>
          <w:tab w:val="left" w:pos="1250"/>
        </w:tabs>
        <w:autoSpaceDE w:val="0"/>
        <w:autoSpaceDN w:val="0"/>
        <w:spacing w:after="0" w:line="240" w:lineRule="auto"/>
        <w:rPr>
          <w:rFonts w:ascii="Arial Narrow" w:eastAsia="Arial" w:hAnsi="Arial Narrow" w:cs="Arial"/>
          <w:sz w:val="24"/>
          <w:szCs w:val="24"/>
        </w:rPr>
      </w:pPr>
    </w:p>
    <w:p w14:paraId="2DF7B01B" w14:textId="77777777" w:rsidR="007D4F09" w:rsidRPr="000C3843" w:rsidRDefault="007D4F09" w:rsidP="007D4F09">
      <w:pPr>
        <w:widowControl w:val="0"/>
        <w:tabs>
          <w:tab w:val="left" w:pos="1250"/>
        </w:tabs>
        <w:autoSpaceDE w:val="0"/>
        <w:autoSpaceDN w:val="0"/>
        <w:spacing w:after="0" w:line="240" w:lineRule="auto"/>
        <w:rPr>
          <w:rFonts w:ascii="Arial Narrow" w:eastAsia="Arial" w:hAnsi="Arial Narrow" w:cs="Arial"/>
          <w:sz w:val="24"/>
          <w:szCs w:val="24"/>
        </w:rPr>
      </w:pPr>
    </w:p>
    <w:p w14:paraId="122BD5BA" w14:textId="77777777" w:rsidR="007D4F09" w:rsidRPr="000C3843" w:rsidRDefault="007D4F09" w:rsidP="007D4F09">
      <w:pPr>
        <w:widowControl w:val="0"/>
        <w:tabs>
          <w:tab w:val="left" w:pos="1250"/>
        </w:tabs>
        <w:autoSpaceDE w:val="0"/>
        <w:autoSpaceDN w:val="0"/>
        <w:spacing w:after="0" w:line="240" w:lineRule="auto"/>
        <w:rPr>
          <w:rFonts w:ascii="Arial Narrow" w:eastAsia="Arial" w:hAnsi="Arial Narrow" w:cs="Arial"/>
          <w:sz w:val="24"/>
          <w:szCs w:val="24"/>
        </w:rPr>
      </w:pPr>
    </w:p>
    <w:p w14:paraId="36B2F2D9" w14:textId="77777777" w:rsidR="007D4F09" w:rsidRPr="000C3843" w:rsidRDefault="007D4F09" w:rsidP="007D4F09">
      <w:pPr>
        <w:widowControl w:val="0"/>
        <w:tabs>
          <w:tab w:val="left" w:pos="1250"/>
        </w:tabs>
        <w:autoSpaceDE w:val="0"/>
        <w:autoSpaceDN w:val="0"/>
        <w:spacing w:after="0" w:line="240" w:lineRule="auto"/>
        <w:rPr>
          <w:rFonts w:ascii="Arial Narrow" w:eastAsia="Arial" w:hAnsi="Arial Narrow" w:cs="Arial"/>
          <w:sz w:val="24"/>
          <w:szCs w:val="24"/>
        </w:rPr>
      </w:pPr>
    </w:p>
    <w:p w14:paraId="0A1B441B" w14:textId="77777777" w:rsidR="007D4F09" w:rsidRPr="000C3843" w:rsidRDefault="007D4F09" w:rsidP="007D4F09">
      <w:pPr>
        <w:widowControl w:val="0"/>
        <w:tabs>
          <w:tab w:val="left" w:pos="1250"/>
        </w:tabs>
        <w:autoSpaceDE w:val="0"/>
        <w:autoSpaceDN w:val="0"/>
        <w:spacing w:after="0" w:line="240" w:lineRule="auto"/>
        <w:rPr>
          <w:rFonts w:ascii="Arial Narrow" w:eastAsia="Arial" w:hAnsi="Arial Narrow" w:cs="Arial"/>
          <w:sz w:val="24"/>
          <w:szCs w:val="24"/>
        </w:rPr>
      </w:pPr>
    </w:p>
    <w:p w14:paraId="5310680B" w14:textId="77777777" w:rsidR="007D4F09" w:rsidRPr="000C3843" w:rsidRDefault="007D4F09" w:rsidP="007D4F09">
      <w:pPr>
        <w:widowControl w:val="0"/>
        <w:tabs>
          <w:tab w:val="left" w:pos="1250"/>
        </w:tabs>
        <w:autoSpaceDE w:val="0"/>
        <w:autoSpaceDN w:val="0"/>
        <w:spacing w:after="0" w:line="240" w:lineRule="auto"/>
        <w:rPr>
          <w:rFonts w:ascii="Arial Narrow" w:eastAsia="Arial" w:hAnsi="Arial Narrow" w:cs="Arial"/>
          <w:sz w:val="24"/>
          <w:szCs w:val="24"/>
        </w:rPr>
      </w:pPr>
    </w:p>
    <w:p w14:paraId="37745C97" w14:textId="77777777" w:rsidR="007D4F09" w:rsidRPr="000C3843" w:rsidRDefault="007D4F09" w:rsidP="007D4F09">
      <w:pPr>
        <w:widowControl w:val="0"/>
        <w:tabs>
          <w:tab w:val="left" w:pos="1250"/>
        </w:tabs>
        <w:autoSpaceDE w:val="0"/>
        <w:autoSpaceDN w:val="0"/>
        <w:spacing w:after="0" w:line="240" w:lineRule="auto"/>
        <w:rPr>
          <w:rFonts w:ascii="Arial Narrow" w:eastAsia="Arial" w:hAnsi="Arial Narrow" w:cs="Arial"/>
          <w:sz w:val="24"/>
          <w:szCs w:val="24"/>
        </w:rPr>
      </w:pPr>
    </w:p>
    <w:p w14:paraId="0610EA98" w14:textId="77777777" w:rsidR="007D4F09" w:rsidRPr="000C3843" w:rsidRDefault="007D4F09" w:rsidP="007D4F09">
      <w:pPr>
        <w:widowControl w:val="0"/>
        <w:tabs>
          <w:tab w:val="left" w:pos="1250"/>
        </w:tabs>
        <w:autoSpaceDE w:val="0"/>
        <w:autoSpaceDN w:val="0"/>
        <w:spacing w:after="0" w:line="240" w:lineRule="auto"/>
        <w:rPr>
          <w:rFonts w:ascii="Arial Narrow" w:eastAsia="Arial" w:hAnsi="Arial Narrow" w:cs="Arial"/>
          <w:sz w:val="24"/>
          <w:szCs w:val="24"/>
        </w:rPr>
      </w:pPr>
    </w:p>
    <w:p w14:paraId="5204859C" w14:textId="77777777" w:rsidR="007D4F09" w:rsidRPr="000C3843" w:rsidRDefault="007D4F09" w:rsidP="007D4F09">
      <w:pPr>
        <w:widowControl w:val="0"/>
        <w:tabs>
          <w:tab w:val="left" w:pos="1250"/>
        </w:tabs>
        <w:autoSpaceDE w:val="0"/>
        <w:autoSpaceDN w:val="0"/>
        <w:spacing w:after="0" w:line="240" w:lineRule="auto"/>
        <w:rPr>
          <w:rFonts w:ascii="Arial Narrow" w:eastAsia="Arial" w:hAnsi="Arial Narrow" w:cs="Arial"/>
          <w:sz w:val="24"/>
          <w:szCs w:val="24"/>
        </w:rPr>
      </w:pPr>
    </w:p>
    <w:p w14:paraId="12869AF3" w14:textId="77777777" w:rsidR="007D4F09" w:rsidRPr="000C3843" w:rsidRDefault="007D4F09" w:rsidP="007D4F09">
      <w:pPr>
        <w:widowControl w:val="0"/>
        <w:tabs>
          <w:tab w:val="left" w:pos="1250"/>
        </w:tabs>
        <w:autoSpaceDE w:val="0"/>
        <w:autoSpaceDN w:val="0"/>
        <w:spacing w:after="0" w:line="240" w:lineRule="auto"/>
        <w:rPr>
          <w:rFonts w:ascii="Arial Narrow" w:eastAsia="Arial" w:hAnsi="Arial Narrow" w:cs="Arial"/>
          <w:sz w:val="24"/>
          <w:szCs w:val="24"/>
        </w:rPr>
      </w:pPr>
    </w:p>
    <w:p w14:paraId="50F3179F" w14:textId="77777777" w:rsidR="007D4F09" w:rsidRPr="000C3843" w:rsidRDefault="007D4F09" w:rsidP="007D4F09">
      <w:pPr>
        <w:widowControl w:val="0"/>
        <w:tabs>
          <w:tab w:val="left" w:pos="1250"/>
        </w:tabs>
        <w:autoSpaceDE w:val="0"/>
        <w:autoSpaceDN w:val="0"/>
        <w:spacing w:after="0" w:line="240" w:lineRule="auto"/>
        <w:rPr>
          <w:rFonts w:ascii="Arial Narrow" w:eastAsia="Arial" w:hAnsi="Arial Narrow" w:cs="Arial"/>
          <w:sz w:val="24"/>
          <w:szCs w:val="24"/>
        </w:rPr>
      </w:pPr>
    </w:p>
    <w:p w14:paraId="18DE0335" w14:textId="00A0271A" w:rsidR="007D4F09" w:rsidRPr="000C3843" w:rsidRDefault="007D4F09" w:rsidP="007D4F09">
      <w:pPr>
        <w:widowControl w:val="0"/>
        <w:autoSpaceDE w:val="0"/>
        <w:autoSpaceDN w:val="0"/>
        <w:spacing w:after="0" w:line="240" w:lineRule="auto"/>
        <w:rPr>
          <w:rFonts w:ascii="Calibri" w:eastAsia="Calibri" w:hAnsi="Calibri" w:cs="Times New Roman"/>
          <w:color w:val="FF0000"/>
        </w:rPr>
      </w:pPr>
    </w:p>
    <w:tbl>
      <w:tblPr>
        <w:tblStyle w:val="TableNormal126"/>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7D4F09" w:rsidRPr="000C3843" w14:paraId="319B37A9" w14:textId="77777777" w:rsidTr="00D06BFD">
        <w:trPr>
          <w:trHeight w:val="268"/>
        </w:trPr>
        <w:tc>
          <w:tcPr>
            <w:tcW w:w="8791" w:type="dxa"/>
            <w:gridSpan w:val="3"/>
            <w:shd w:val="clear" w:color="auto" w:fill="D9D9D9"/>
          </w:tcPr>
          <w:p w14:paraId="182DD6EE" w14:textId="77777777" w:rsidR="007D4F09" w:rsidRPr="000C3843" w:rsidRDefault="007D4F09" w:rsidP="007D4F09">
            <w:pPr>
              <w:spacing w:line="248" w:lineRule="exact"/>
              <w:ind w:left="397"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MANUAL ESPECÍFICO DE FUNCIONES Y DE COMPETENCIAS LABORALES</w:t>
            </w:r>
          </w:p>
        </w:tc>
      </w:tr>
      <w:tr w:rsidR="007D4F09" w:rsidRPr="000C3843" w14:paraId="3612B7DC" w14:textId="77777777" w:rsidTr="00D06BFD">
        <w:trPr>
          <w:trHeight w:val="270"/>
        </w:trPr>
        <w:tc>
          <w:tcPr>
            <w:tcW w:w="8791" w:type="dxa"/>
            <w:gridSpan w:val="3"/>
            <w:shd w:val="clear" w:color="auto" w:fill="D9D9D9"/>
          </w:tcPr>
          <w:p w14:paraId="2AB32803" w14:textId="77777777" w:rsidR="007D4F09" w:rsidRPr="000C3843" w:rsidRDefault="007D4F09" w:rsidP="007D4F09">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7D4F09" w:rsidRPr="000C3843" w14:paraId="4365C593" w14:textId="77777777" w:rsidTr="00D06BFD">
        <w:trPr>
          <w:trHeight w:val="253"/>
        </w:trPr>
        <w:tc>
          <w:tcPr>
            <w:tcW w:w="3121" w:type="dxa"/>
          </w:tcPr>
          <w:p w14:paraId="07243251" w14:textId="77777777" w:rsidR="007D4F09" w:rsidRPr="000C3843" w:rsidRDefault="007D4F09" w:rsidP="007D4F0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12AAF42B" w14:textId="77777777" w:rsidR="007D4F09" w:rsidRPr="000C3843" w:rsidRDefault="007D4F09" w:rsidP="007D4F0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7D4F09" w:rsidRPr="000C3843" w14:paraId="7CDDF78E" w14:textId="77777777" w:rsidTr="00D06BFD">
        <w:trPr>
          <w:trHeight w:val="268"/>
        </w:trPr>
        <w:tc>
          <w:tcPr>
            <w:tcW w:w="3121" w:type="dxa"/>
          </w:tcPr>
          <w:p w14:paraId="32597BD5" w14:textId="77777777" w:rsidR="007D4F09" w:rsidRPr="000C3843" w:rsidRDefault="007D4F09" w:rsidP="007D4F09">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2DF075A5" w14:textId="77777777" w:rsidR="007D4F09" w:rsidRPr="000C3843" w:rsidRDefault="007D4F09" w:rsidP="007D4F09">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7D4F09" w:rsidRPr="000C3843" w14:paraId="4155B46D" w14:textId="77777777" w:rsidTr="00D06BFD">
        <w:trPr>
          <w:trHeight w:val="253"/>
        </w:trPr>
        <w:tc>
          <w:tcPr>
            <w:tcW w:w="3121" w:type="dxa"/>
          </w:tcPr>
          <w:p w14:paraId="6A6F00C3" w14:textId="77777777" w:rsidR="007D4F09" w:rsidRPr="000C3843" w:rsidRDefault="007D4F09" w:rsidP="007D4F0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3F7D348C" w14:textId="77777777" w:rsidR="007D4F09" w:rsidRPr="000C3843" w:rsidRDefault="007D4F09" w:rsidP="007D4F0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7D4F09" w:rsidRPr="000C3843" w14:paraId="78B0D389" w14:textId="77777777" w:rsidTr="00D06BFD">
        <w:trPr>
          <w:trHeight w:val="268"/>
        </w:trPr>
        <w:tc>
          <w:tcPr>
            <w:tcW w:w="3121" w:type="dxa"/>
          </w:tcPr>
          <w:p w14:paraId="0FF7A413" w14:textId="77777777" w:rsidR="007D4F09" w:rsidRPr="000C3843" w:rsidRDefault="007D4F09" w:rsidP="007D4F09">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2A5E24A7" w14:textId="77777777" w:rsidR="007D4F09" w:rsidRPr="000C3843" w:rsidRDefault="007D4F09" w:rsidP="007D4F09">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5</w:t>
            </w:r>
          </w:p>
        </w:tc>
      </w:tr>
      <w:tr w:rsidR="007D4F09" w:rsidRPr="000C3843" w14:paraId="64A978A9" w14:textId="77777777" w:rsidTr="00D06BFD">
        <w:trPr>
          <w:trHeight w:val="270"/>
        </w:trPr>
        <w:tc>
          <w:tcPr>
            <w:tcW w:w="3121" w:type="dxa"/>
          </w:tcPr>
          <w:p w14:paraId="32B029CE" w14:textId="77777777" w:rsidR="007D4F09" w:rsidRPr="000C3843" w:rsidRDefault="007D4F09" w:rsidP="007D4F09">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2B408134" w14:textId="77777777" w:rsidR="007D4F09" w:rsidRPr="000C3843" w:rsidRDefault="007D4F09" w:rsidP="007D4F09">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w:t>
            </w:r>
          </w:p>
        </w:tc>
      </w:tr>
      <w:tr w:rsidR="007D4F09" w:rsidRPr="000C3843" w14:paraId="5CE5F3B7" w14:textId="77777777" w:rsidTr="00D06BFD">
        <w:trPr>
          <w:trHeight w:val="253"/>
        </w:trPr>
        <w:tc>
          <w:tcPr>
            <w:tcW w:w="3121" w:type="dxa"/>
          </w:tcPr>
          <w:p w14:paraId="5486E441" w14:textId="77777777" w:rsidR="007D4F09" w:rsidRPr="000C3843" w:rsidRDefault="007D4F09" w:rsidP="007D4F0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55EF6AED" w14:textId="77777777" w:rsidR="007D4F09" w:rsidRPr="000C3843" w:rsidRDefault="007D4F09" w:rsidP="007D4F0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7D4F09" w:rsidRPr="000C3843" w14:paraId="7720D0E4" w14:textId="77777777" w:rsidTr="00D06BFD">
        <w:trPr>
          <w:trHeight w:val="268"/>
        </w:trPr>
        <w:tc>
          <w:tcPr>
            <w:tcW w:w="3121" w:type="dxa"/>
          </w:tcPr>
          <w:p w14:paraId="7CC3A9B7" w14:textId="77777777" w:rsidR="007D4F09" w:rsidRPr="000C3843" w:rsidRDefault="007D4F09" w:rsidP="007D4F09">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7952C371" w14:textId="77777777" w:rsidR="007D4F09" w:rsidRPr="000C3843" w:rsidRDefault="007D4F09" w:rsidP="007D4F09">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7D4F09" w:rsidRPr="000C3843" w14:paraId="6B7ECF54" w14:textId="77777777" w:rsidTr="00D06BFD">
        <w:trPr>
          <w:trHeight w:val="253"/>
        </w:trPr>
        <w:tc>
          <w:tcPr>
            <w:tcW w:w="8791" w:type="dxa"/>
            <w:gridSpan w:val="3"/>
            <w:shd w:val="clear" w:color="auto" w:fill="D9D9D9"/>
          </w:tcPr>
          <w:p w14:paraId="40FAAAFF" w14:textId="77777777" w:rsidR="007D4F09" w:rsidRPr="000C3843" w:rsidRDefault="007D4F09" w:rsidP="007D4F09">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7D4F09" w:rsidRPr="000C3843" w14:paraId="31448142" w14:textId="77777777" w:rsidTr="00D06BFD">
        <w:trPr>
          <w:trHeight w:val="270"/>
        </w:trPr>
        <w:tc>
          <w:tcPr>
            <w:tcW w:w="8791" w:type="dxa"/>
            <w:gridSpan w:val="3"/>
          </w:tcPr>
          <w:p w14:paraId="7AE4A96C" w14:textId="77777777" w:rsidR="007D4F09" w:rsidRPr="000C3843" w:rsidRDefault="007D4F09" w:rsidP="007D4F09">
            <w:pPr>
              <w:spacing w:line="251" w:lineRule="exact"/>
              <w:ind w:left="675"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ADMINISTRATIVA Y FINANCIERA</w:t>
            </w:r>
          </w:p>
        </w:tc>
      </w:tr>
      <w:tr w:rsidR="007D4F09" w:rsidRPr="000C3843" w14:paraId="4F6CC4AC" w14:textId="77777777" w:rsidTr="00D06BFD">
        <w:trPr>
          <w:trHeight w:val="268"/>
        </w:trPr>
        <w:tc>
          <w:tcPr>
            <w:tcW w:w="8791" w:type="dxa"/>
            <w:gridSpan w:val="3"/>
            <w:shd w:val="clear" w:color="auto" w:fill="D9D9D9"/>
          </w:tcPr>
          <w:p w14:paraId="2C1F7F8B" w14:textId="77777777" w:rsidR="007D4F09" w:rsidRPr="000C3843" w:rsidRDefault="007D4F09" w:rsidP="007D4F09">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7D4F09" w:rsidRPr="000C3843" w14:paraId="197F7FE1" w14:textId="77777777" w:rsidTr="00D06BFD">
        <w:trPr>
          <w:trHeight w:val="503"/>
        </w:trPr>
        <w:tc>
          <w:tcPr>
            <w:tcW w:w="8791" w:type="dxa"/>
            <w:gridSpan w:val="3"/>
          </w:tcPr>
          <w:p w14:paraId="1AC1D7C6" w14:textId="77777777" w:rsidR="007D4F09" w:rsidRPr="000C3843" w:rsidRDefault="007D4F09" w:rsidP="007D4F09">
            <w:pPr>
              <w:spacing w:before="4" w:line="252"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 el desarrollo y ejecución de los procesos, procedimientos y actividades relacionadas con la contabilidad, el presupuesto y la tesorería de la Autoridad Nacional de Licencias Ambientales- ANLA, de conformidad con la normativa vigente.</w:t>
            </w:r>
          </w:p>
        </w:tc>
      </w:tr>
      <w:tr w:rsidR="007D4F09" w:rsidRPr="000C3843" w14:paraId="45F6A28C" w14:textId="77777777" w:rsidTr="00D06BFD">
        <w:trPr>
          <w:trHeight w:val="251"/>
        </w:trPr>
        <w:tc>
          <w:tcPr>
            <w:tcW w:w="8791" w:type="dxa"/>
            <w:gridSpan w:val="3"/>
            <w:shd w:val="clear" w:color="auto" w:fill="D9D9D9"/>
          </w:tcPr>
          <w:p w14:paraId="4B599003" w14:textId="77777777" w:rsidR="007D4F09" w:rsidRPr="000C3843" w:rsidRDefault="007D4F09" w:rsidP="007D4F09">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7D4F09" w:rsidRPr="000C3843" w14:paraId="265BDE8C" w14:textId="77777777" w:rsidTr="00D06BFD">
        <w:trPr>
          <w:trHeight w:val="4854"/>
        </w:trPr>
        <w:tc>
          <w:tcPr>
            <w:tcW w:w="8791" w:type="dxa"/>
            <w:gridSpan w:val="3"/>
          </w:tcPr>
          <w:p w14:paraId="21C6BE6F" w14:textId="77777777" w:rsidR="007D4F09" w:rsidRPr="000C3843" w:rsidRDefault="007D4F09" w:rsidP="00A45E9E">
            <w:pPr>
              <w:numPr>
                <w:ilvl w:val="0"/>
                <w:numId w:val="375"/>
              </w:numPr>
              <w:ind w:right="92"/>
              <w:contextualSpacing/>
              <w:jc w:val="both"/>
              <w:rPr>
                <w:rFonts w:ascii="Arial Narrow" w:eastAsia="Times New Roman" w:hAnsi="Arial Narrow" w:cs="Arial"/>
                <w:color w:val="201F1E"/>
                <w:sz w:val="24"/>
                <w:szCs w:val="24"/>
                <w:bdr w:val="none" w:sz="0" w:space="0" w:color="auto" w:frame="1"/>
                <w:lang w:val="es-CO" w:eastAsia="es-MX"/>
              </w:rPr>
            </w:pPr>
            <w:r w:rsidRPr="000C3843">
              <w:rPr>
                <w:rFonts w:ascii="Arial Narrow" w:eastAsia="Times New Roman" w:hAnsi="Arial Narrow" w:cs="Arial"/>
                <w:color w:val="201F1E"/>
                <w:sz w:val="24"/>
                <w:szCs w:val="24"/>
                <w:bdr w:val="none" w:sz="0" w:space="0" w:color="auto" w:frame="1"/>
                <w:lang w:val="es-CO" w:eastAsia="es-MX"/>
              </w:rPr>
              <w:t>Apoyar en el desarrollo de políticas, planes, programas, proyectos y procedimientos del Grupo de Gestión Financiera y Presupuestal para la planificación, administración y control de recursos financieros y presupuestales de la ANLA.</w:t>
            </w:r>
          </w:p>
          <w:p w14:paraId="60847F8A" w14:textId="77777777" w:rsidR="007D4F09" w:rsidRPr="000C3843" w:rsidRDefault="007D4F09" w:rsidP="00A45E9E">
            <w:pPr>
              <w:numPr>
                <w:ilvl w:val="0"/>
                <w:numId w:val="375"/>
              </w:numPr>
              <w:ind w:right="92"/>
              <w:contextualSpacing/>
              <w:jc w:val="both"/>
              <w:rPr>
                <w:rFonts w:ascii="Arial Narrow" w:eastAsia="Times New Roman" w:hAnsi="Arial Narrow" w:cs="Arial"/>
                <w:color w:val="201F1E"/>
                <w:sz w:val="24"/>
                <w:szCs w:val="24"/>
                <w:bdr w:val="none" w:sz="0" w:space="0" w:color="auto" w:frame="1"/>
                <w:lang w:val="es-CO" w:eastAsia="es-MX"/>
              </w:rPr>
            </w:pPr>
            <w:r w:rsidRPr="000C3843">
              <w:rPr>
                <w:rFonts w:ascii="Arial Narrow" w:eastAsia="Times New Roman" w:hAnsi="Arial Narrow" w:cs="Arial"/>
                <w:color w:val="201F1E"/>
                <w:sz w:val="24"/>
                <w:szCs w:val="24"/>
                <w:bdr w:val="none" w:sz="0" w:space="0" w:color="auto" w:frame="1"/>
                <w:lang w:val="es-CO" w:eastAsia="es-MX"/>
              </w:rPr>
              <w:t>Dar oportuna y efectiva respuesta a Derechos de Petición, solicitud de informes y demás actuaciones administrativas, de conformidad con las normas técnicas y la legislación vigente.</w:t>
            </w:r>
          </w:p>
          <w:p w14:paraId="561DBB74" w14:textId="77777777" w:rsidR="007D4F09" w:rsidRPr="000C3843" w:rsidRDefault="007D4F09" w:rsidP="00A45E9E">
            <w:pPr>
              <w:numPr>
                <w:ilvl w:val="0"/>
                <w:numId w:val="375"/>
              </w:numPr>
              <w:ind w:right="92"/>
              <w:contextualSpacing/>
              <w:jc w:val="both"/>
              <w:rPr>
                <w:rFonts w:ascii="Arial Narrow" w:eastAsia="Times New Roman" w:hAnsi="Arial Narrow" w:cs="Arial"/>
                <w:color w:val="201F1E"/>
                <w:sz w:val="24"/>
                <w:szCs w:val="24"/>
                <w:bdr w:val="none" w:sz="0" w:space="0" w:color="auto" w:frame="1"/>
                <w:lang w:val="es-CO" w:eastAsia="es-MX"/>
              </w:rPr>
            </w:pPr>
            <w:r w:rsidRPr="000C3843">
              <w:rPr>
                <w:rFonts w:ascii="Arial Narrow" w:eastAsia="Times New Roman" w:hAnsi="Arial Narrow" w:cs="Arial"/>
                <w:color w:val="201F1E"/>
                <w:sz w:val="24"/>
                <w:szCs w:val="24"/>
                <w:bdr w:val="none" w:sz="0" w:space="0" w:color="auto" w:frame="1"/>
                <w:lang w:val="es-CO" w:eastAsia="es-MX"/>
              </w:rPr>
              <w:t>Apoyar en el pago de las obligaciones adquiridas por la entidad, en términos de oportunidad y calidad y en concordancia con la normativa vigente.</w:t>
            </w:r>
          </w:p>
          <w:p w14:paraId="4DAD47AD" w14:textId="77777777" w:rsidR="007D4F09" w:rsidRPr="000C3843" w:rsidRDefault="007D4F09" w:rsidP="00A45E9E">
            <w:pPr>
              <w:numPr>
                <w:ilvl w:val="0"/>
                <w:numId w:val="375"/>
              </w:numPr>
              <w:ind w:right="92"/>
              <w:contextualSpacing/>
              <w:jc w:val="both"/>
              <w:rPr>
                <w:rFonts w:ascii="Arial Narrow" w:eastAsia="Times New Roman" w:hAnsi="Arial Narrow" w:cs="Arial"/>
                <w:color w:val="201F1E"/>
                <w:sz w:val="24"/>
                <w:szCs w:val="24"/>
                <w:bdr w:val="none" w:sz="0" w:space="0" w:color="auto" w:frame="1"/>
                <w:lang w:val="es-CO" w:eastAsia="es-MX"/>
              </w:rPr>
            </w:pPr>
            <w:r w:rsidRPr="000C3843">
              <w:rPr>
                <w:rFonts w:ascii="Arial Narrow" w:eastAsia="Times New Roman" w:hAnsi="Arial Narrow" w:cs="Arial"/>
                <w:color w:val="201F1E"/>
                <w:sz w:val="24"/>
                <w:szCs w:val="24"/>
                <w:bdr w:val="none" w:sz="0" w:space="0" w:color="auto" w:frame="1"/>
                <w:lang w:val="es-CO" w:eastAsia="es-MX"/>
              </w:rPr>
              <w:t>Elaborar planillas, ordenes de transferencia y documentos de descuento por concepto AFC y/o pensiones voluntarias realizados a funcionarios y contratistas de la ANLA, FONAM-ANLA y REGALIAS.</w:t>
            </w:r>
          </w:p>
          <w:p w14:paraId="0BA39F54" w14:textId="77777777" w:rsidR="007D4F09" w:rsidRPr="000C3843" w:rsidRDefault="007D4F09" w:rsidP="00A45E9E">
            <w:pPr>
              <w:numPr>
                <w:ilvl w:val="0"/>
                <w:numId w:val="375"/>
              </w:numPr>
              <w:ind w:right="92"/>
              <w:contextualSpacing/>
              <w:jc w:val="both"/>
              <w:rPr>
                <w:rFonts w:ascii="Arial Narrow" w:eastAsia="Times New Roman" w:hAnsi="Arial Narrow" w:cs="Arial"/>
                <w:color w:val="201F1E"/>
                <w:sz w:val="24"/>
                <w:szCs w:val="24"/>
                <w:bdr w:val="none" w:sz="0" w:space="0" w:color="auto" w:frame="1"/>
                <w:lang w:val="es-CO" w:eastAsia="es-MX"/>
              </w:rPr>
            </w:pPr>
            <w:r w:rsidRPr="000C3843">
              <w:rPr>
                <w:rFonts w:ascii="Arial Narrow" w:eastAsia="Times New Roman" w:hAnsi="Arial Narrow" w:cs="Arial"/>
                <w:color w:val="201F1E"/>
                <w:sz w:val="24"/>
                <w:szCs w:val="24"/>
                <w:bdr w:val="none" w:sz="0" w:space="0" w:color="auto" w:frame="1"/>
                <w:lang w:val="es-CO" w:eastAsia="es-MX"/>
              </w:rPr>
              <w:t>Elaborar y expedir certificados de ingresos y retenciones.</w:t>
            </w:r>
          </w:p>
          <w:p w14:paraId="1F240713" w14:textId="77777777" w:rsidR="007D4F09" w:rsidRPr="000C3843" w:rsidRDefault="007D4F09" w:rsidP="00A45E9E">
            <w:pPr>
              <w:numPr>
                <w:ilvl w:val="0"/>
                <w:numId w:val="375"/>
              </w:numPr>
              <w:ind w:right="92"/>
              <w:contextualSpacing/>
              <w:jc w:val="both"/>
              <w:rPr>
                <w:rFonts w:ascii="Arial Narrow" w:eastAsia="Times New Roman" w:hAnsi="Arial Narrow" w:cs="Arial"/>
                <w:color w:val="201F1E"/>
                <w:sz w:val="24"/>
                <w:szCs w:val="24"/>
                <w:bdr w:val="none" w:sz="0" w:space="0" w:color="auto" w:frame="1"/>
                <w:lang w:val="es-CO" w:eastAsia="es-MX"/>
              </w:rPr>
            </w:pPr>
            <w:r w:rsidRPr="000C3843">
              <w:rPr>
                <w:rFonts w:ascii="Arial Narrow" w:eastAsia="Times New Roman" w:hAnsi="Arial Narrow" w:cs="Arial"/>
                <w:color w:val="201F1E"/>
                <w:sz w:val="24"/>
                <w:szCs w:val="24"/>
                <w:bdr w:val="none" w:sz="0" w:space="0" w:color="auto" w:frame="1"/>
                <w:lang w:val="es-CO" w:eastAsia="es-MX"/>
              </w:rPr>
              <w:t>Apoyar actividades de elaboración de boletín diario de tesorería de la ANLA, FONAM-ANLA y REGALIAS.</w:t>
            </w:r>
          </w:p>
          <w:p w14:paraId="44302829" w14:textId="77777777" w:rsidR="007D4F09" w:rsidRPr="000C3843" w:rsidRDefault="007D4F09" w:rsidP="00A45E9E">
            <w:pPr>
              <w:numPr>
                <w:ilvl w:val="0"/>
                <w:numId w:val="375"/>
              </w:numPr>
              <w:ind w:right="92"/>
              <w:contextualSpacing/>
              <w:jc w:val="both"/>
              <w:rPr>
                <w:rFonts w:ascii="Arial Narrow" w:eastAsia="Times New Roman" w:hAnsi="Arial Narrow" w:cs="Arial"/>
                <w:color w:val="201F1E"/>
                <w:sz w:val="24"/>
                <w:szCs w:val="24"/>
                <w:bdr w:val="none" w:sz="0" w:space="0" w:color="auto" w:frame="1"/>
                <w:lang w:val="es-CO" w:eastAsia="es-MX"/>
              </w:rPr>
            </w:pPr>
            <w:r w:rsidRPr="000C3843">
              <w:rPr>
                <w:rFonts w:ascii="Arial Narrow" w:eastAsia="Times New Roman" w:hAnsi="Arial Narrow" w:cs="Arial"/>
                <w:color w:val="201F1E"/>
                <w:sz w:val="24"/>
                <w:szCs w:val="24"/>
                <w:bdr w:val="none" w:sz="0" w:space="0" w:color="auto" w:frame="1"/>
                <w:lang w:val="es-CO" w:eastAsia="es-MX"/>
              </w:rPr>
              <w:t>Realizar las actividades de descargue diario cuentas bancarias, cargue manual de movimientos bancarios, generar DRXC y reportar a cartera y contabilidad.</w:t>
            </w:r>
          </w:p>
          <w:p w14:paraId="068198F2" w14:textId="77777777" w:rsidR="007D4F09" w:rsidRPr="000C3843" w:rsidRDefault="007D4F09" w:rsidP="00A45E9E">
            <w:pPr>
              <w:numPr>
                <w:ilvl w:val="0"/>
                <w:numId w:val="375"/>
              </w:numPr>
              <w:ind w:right="92"/>
              <w:contextualSpacing/>
              <w:jc w:val="both"/>
              <w:rPr>
                <w:rFonts w:ascii="Arial Narrow" w:eastAsia="Times New Roman" w:hAnsi="Arial Narrow" w:cs="Arial"/>
                <w:color w:val="201F1E"/>
                <w:sz w:val="24"/>
                <w:szCs w:val="24"/>
                <w:bdr w:val="none" w:sz="0" w:space="0" w:color="auto" w:frame="1"/>
                <w:lang w:val="es-CO" w:eastAsia="es-MX"/>
              </w:rPr>
            </w:pPr>
            <w:r w:rsidRPr="000C3843">
              <w:rPr>
                <w:rFonts w:ascii="Arial Narrow" w:eastAsia="Times New Roman" w:hAnsi="Arial Narrow" w:cs="Arial"/>
                <w:color w:val="201F1E"/>
                <w:sz w:val="24"/>
                <w:szCs w:val="24"/>
                <w:bdr w:val="none" w:sz="0" w:space="0" w:color="auto" w:frame="1"/>
                <w:lang w:val="es-CO" w:eastAsia="es-MX"/>
              </w:rPr>
              <w:t xml:space="preserve">Liderar las actividades de Gestión Documental del grupo de gestión financiera de conformidad con las normas establecidas por el Archivo General de la Nación. </w:t>
            </w:r>
          </w:p>
          <w:p w14:paraId="34D52C8B" w14:textId="77777777" w:rsidR="007D4F09" w:rsidRPr="000C3843" w:rsidRDefault="007D4F09" w:rsidP="00A45E9E">
            <w:pPr>
              <w:numPr>
                <w:ilvl w:val="0"/>
                <w:numId w:val="375"/>
              </w:numPr>
              <w:ind w:right="92"/>
              <w:contextualSpacing/>
              <w:jc w:val="both"/>
              <w:rPr>
                <w:rFonts w:ascii="Arial Narrow" w:eastAsia="Times New Roman" w:hAnsi="Arial Narrow" w:cs="Arial"/>
                <w:color w:val="201F1E"/>
                <w:sz w:val="24"/>
                <w:szCs w:val="24"/>
                <w:bdr w:val="none" w:sz="0" w:space="0" w:color="auto" w:frame="1"/>
                <w:lang w:val="es-CO" w:eastAsia="es-MX"/>
              </w:rPr>
            </w:pPr>
            <w:r w:rsidRPr="000C3843">
              <w:rPr>
                <w:rFonts w:ascii="Arial Narrow" w:eastAsia="Times New Roman" w:hAnsi="Arial Narrow" w:cs="Arial"/>
                <w:color w:val="201F1E"/>
                <w:sz w:val="24"/>
                <w:szCs w:val="24"/>
                <w:bdr w:val="none" w:sz="0" w:space="0" w:color="auto" w:frame="1"/>
                <w:lang w:val="es-CO" w:eastAsia="es-MX"/>
              </w:rPr>
              <w:t>Participar en forma activa en el desarrollo, mantenimiento y mejora del Sistema Integrado de Gestión de la entidad, aplicando principios de autocontrol, autorregulación y autogestión necesarios para el cumplimiento de la misión institucional.</w:t>
            </w:r>
          </w:p>
          <w:p w14:paraId="711AA5E9" w14:textId="77777777" w:rsidR="007D4F09" w:rsidRPr="000C3843" w:rsidRDefault="007D4F09" w:rsidP="00A45E9E">
            <w:pPr>
              <w:numPr>
                <w:ilvl w:val="0"/>
                <w:numId w:val="375"/>
              </w:numPr>
              <w:tabs>
                <w:tab w:val="left" w:pos="451"/>
              </w:tabs>
              <w:spacing w:line="252" w:lineRule="exact"/>
              <w:ind w:right="92"/>
              <w:jc w:val="both"/>
              <w:rPr>
                <w:rFonts w:ascii="Arial Narrow" w:eastAsia="Arial" w:hAnsi="Arial Narrow" w:cs="Arial"/>
                <w:sz w:val="24"/>
                <w:szCs w:val="24"/>
                <w:lang w:val="es-CO"/>
              </w:rPr>
            </w:pPr>
            <w:r w:rsidRPr="000C3843">
              <w:rPr>
                <w:rFonts w:ascii="Arial Narrow" w:eastAsia="Times New Roman" w:hAnsi="Arial Narrow" w:cs="Arial"/>
                <w:color w:val="201F1E"/>
                <w:sz w:val="24"/>
                <w:szCs w:val="24"/>
                <w:bdr w:val="none" w:sz="0" w:space="0" w:color="auto" w:frame="1"/>
                <w:lang w:val="es-CO" w:eastAsia="es-MX"/>
              </w:rPr>
              <w:t>Desempeñar las demás funciones que le sean asignadas para el cumplimiento de la misión de la entidad, de acuerdo con la naturaleza, propósito principal y área del desempeño del cargo.</w:t>
            </w:r>
          </w:p>
        </w:tc>
      </w:tr>
      <w:tr w:rsidR="007D4F09" w:rsidRPr="000C3843" w14:paraId="0B142331" w14:textId="77777777" w:rsidTr="00D06BFD">
        <w:trPr>
          <w:trHeight w:val="236"/>
        </w:trPr>
        <w:tc>
          <w:tcPr>
            <w:tcW w:w="8791" w:type="dxa"/>
            <w:gridSpan w:val="3"/>
            <w:shd w:val="clear" w:color="auto" w:fill="D9D9D9"/>
          </w:tcPr>
          <w:p w14:paraId="2D7560ED" w14:textId="77777777" w:rsidR="007D4F09" w:rsidRPr="000C3843" w:rsidRDefault="007D4F09" w:rsidP="007D4F09">
            <w:pPr>
              <w:tabs>
                <w:tab w:val="left" w:pos="2911"/>
              </w:tabs>
              <w:spacing w:line="217"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7D4F09" w:rsidRPr="000C3843" w14:paraId="3CDA2C8C" w14:textId="77777777" w:rsidTr="00D06BFD">
        <w:trPr>
          <w:trHeight w:val="1768"/>
        </w:trPr>
        <w:tc>
          <w:tcPr>
            <w:tcW w:w="8791" w:type="dxa"/>
            <w:gridSpan w:val="3"/>
          </w:tcPr>
          <w:p w14:paraId="1E96C008" w14:textId="77777777" w:rsidR="007D4F09" w:rsidRPr="000C3843" w:rsidRDefault="007D4F09" w:rsidP="00A45E9E">
            <w:pPr>
              <w:numPr>
                <w:ilvl w:val="0"/>
                <w:numId w:val="376"/>
              </w:numPr>
              <w:rPr>
                <w:rFonts w:ascii="Arial Narrow" w:eastAsia="Times New Roman" w:hAnsi="Arial Narrow" w:cs="Arial"/>
                <w:color w:val="201F1E"/>
                <w:sz w:val="24"/>
                <w:szCs w:val="24"/>
                <w:bdr w:val="none" w:sz="0" w:space="0" w:color="auto" w:frame="1"/>
                <w:lang w:val="es-CO" w:eastAsia="es-MX"/>
              </w:rPr>
            </w:pPr>
            <w:r w:rsidRPr="000C3843">
              <w:rPr>
                <w:rFonts w:ascii="Arial Narrow" w:eastAsia="Times New Roman" w:hAnsi="Arial Narrow" w:cs="Arial"/>
                <w:color w:val="201F1E"/>
                <w:sz w:val="24"/>
                <w:szCs w:val="24"/>
                <w:bdr w:val="none" w:sz="0" w:space="0" w:color="auto" w:frame="1"/>
                <w:lang w:val="es-CO" w:eastAsia="es-MX"/>
              </w:rPr>
              <w:t>Presupuesto Público.</w:t>
            </w:r>
          </w:p>
          <w:p w14:paraId="1851B359" w14:textId="77777777" w:rsidR="007D4F09" w:rsidRPr="000C3843" w:rsidRDefault="007D4F09" w:rsidP="00A45E9E">
            <w:pPr>
              <w:numPr>
                <w:ilvl w:val="0"/>
                <w:numId w:val="376"/>
              </w:numPr>
              <w:rPr>
                <w:rFonts w:ascii="Arial Narrow" w:eastAsia="Times New Roman" w:hAnsi="Arial Narrow" w:cs="Arial"/>
                <w:color w:val="201F1E"/>
                <w:sz w:val="24"/>
                <w:szCs w:val="24"/>
                <w:bdr w:val="none" w:sz="0" w:space="0" w:color="auto" w:frame="1"/>
                <w:lang w:val="es-CO" w:eastAsia="es-MX"/>
              </w:rPr>
            </w:pPr>
            <w:r w:rsidRPr="000C3843">
              <w:rPr>
                <w:rFonts w:ascii="Arial Narrow" w:eastAsia="Times New Roman" w:hAnsi="Arial Narrow" w:cs="Arial"/>
                <w:color w:val="201F1E"/>
                <w:sz w:val="24"/>
                <w:szCs w:val="24"/>
                <w:bdr w:val="none" w:sz="0" w:space="0" w:color="auto" w:frame="1"/>
                <w:lang w:val="es-CO" w:eastAsia="es-MX"/>
              </w:rPr>
              <w:t>Hacienda Pública.</w:t>
            </w:r>
          </w:p>
          <w:p w14:paraId="115A18E7" w14:textId="77777777" w:rsidR="007D4F09" w:rsidRPr="000C3843" w:rsidRDefault="007D4F09" w:rsidP="00A45E9E">
            <w:pPr>
              <w:numPr>
                <w:ilvl w:val="0"/>
                <w:numId w:val="376"/>
              </w:numPr>
              <w:rPr>
                <w:rFonts w:ascii="Arial Narrow" w:eastAsia="Times New Roman" w:hAnsi="Arial Narrow" w:cs="Arial"/>
                <w:color w:val="201F1E"/>
                <w:sz w:val="24"/>
                <w:szCs w:val="24"/>
                <w:bdr w:val="none" w:sz="0" w:space="0" w:color="auto" w:frame="1"/>
                <w:lang w:val="es-CO" w:eastAsia="es-MX"/>
              </w:rPr>
            </w:pPr>
            <w:r w:rsidRPr="000C3843">
              <w:rPr>
                <w:rFonts w:ascii="Arial Narrow" w:eastAsia="Times New Roman" w:hAnsi="Arial Narrow" w:cs="Arial"/>
                <w:color w:val="201F1E"/>
                <w:sz w:val="24"/>
                <w:szCs w:val="24"/>
                <w:bdr w:val="none" w:sz="0" w:space="0" w:color="auto" w:frame="1"/>
                <w:lang w:val="es-CO" w:eastAsia="es-MX"/>
              </w:rPr>
              <w:t>Conocimiento básico contable.</w:t>
            </w:r>
          </w:p>
          <w:p w14:paraId="487A18E7" w14:textId="77777777" w:rsidR="007D4F09" w:rsidRPr="000C3843" w:rsidRDefault="007D4F09" w:rsidP="00A45E9E">
            <w:pPr>
              <w:numPr>
                <w:ilvl w:val="0"/>
                <w:numId w:val="376"/>
              </w:numPr>
              <w:rPr>
                <w:rFonts w:ascii="Arial Narrow" w:eastAsia="Times New Roman" w:hAnsi="Arial Narrow" w:cs="Arial"/>
                <w:color w:val="201F1E"/>
                <w:sz w:val="24"/>
                <w:szCs w:val="24"/>
                <w:bdr w:val="none" w:sz="0" w:space="0" w:color="auto" w:frame="1"/>
                <w:lang w:val="es-CO" w:eastAsia="es-MX"/>
              </w:rPr>
            </w:pPr>
            <w:r w:rsidRPr="000C3843">
              <w:rPr>
                <w:rFonts w:ascii="Arial Narrow" w:eastAsia="Times New Roman" w:hAnsi="Arial Narrow" w:cs="Arial"/>
                <w:color w:val="201F1E"/>
                <w:sz w:val="24"/>
                <w:szCs w:val="24"/>
                <w:bdr w:val="none" w:sz="0" w:space="0" w:color="auto" w:frame="1"/>
                <w:lang w:val="es-CO" w:eastAsia="es-MX"/>
              </w:rPr>
              <w:t>Gestión Documental</w:t>
            </w:r>
          </w:p>
          <w:p w14:paraId="0F1A3E99" w14:textId="77777777" w:rsidR="007D4F09" w:rsidRPr="000C3843" w:rsidRDefault="007D4F09" w:rsidP="00A45E9E">
            <w:pPr>
              <w:numPr>
                <w:ilvl w:val="0"/>
                <w:numId w:val="376"/>
              </w:numPr>
              <w:rPr>
                <w:rFonts w:ascii="Arial Narrow" w:eastAsia="Times New Roman" w:hAnsi="Arial Narrow" w:cs="Arial"/>
                <w:color w:val="201F1E"/>
                <w:sz w:val="24"/>
                <w:szCs w:val="24"/>
                <w:bdr w:val="none" w:sz="0" w:space="0" w:color="auto" w:frame="1"/>
                <w:lang w:val="es-CO" w:eastAsia="es-MX"/>
              </w:rPr>
            </w:pPr>
            <w:r w:rsidRPr="000C3843">
              <w:rPr>
                <w:rFonts w:ascii="Arial Narrow" w:eastAsia="Times New Roman" w:hAnsi="Arial Narrow" w:cs="Arial"/>
                <w:color w:val="201F1E"/>
                <w:sz w:val="24"/>
                <w:szCs w:val="24"/>
                <w:bdr w:val="none" w:sz="0" w:space="0" w:color="auto" w:frame="1"/>
                <w:lang w:val="es-CO" w:eastAsia="es-MX"/>
              </w:rPr>
              <w:t>Sistemas Integrados de Gestión</w:t>
            </w:r>
          </w:p>
          <w:p w14:paraId="7CE01D8A" w14:textId="77777777" w:rsidR="007D4F09" w:rsidRPr="000C3843" w:rsidRDefault="007D4F09" w:rsidP="00A45E9E">
            <w:pPr>
              <w:numPr>
                <w:ilvl w:val="0"/>
                <w:numId w:val="376"/>
              </w:numPr>
              <w:rPr>
                <w:rFonts w:ascii="Arial Narrow" w:eastAsia="Times New Roman" w:hAnsi="Arial Narrow" w:cs="Arial"/>
                <w:color w:val="201F1E"/>
                <w:sz w:val="24"/>
                <w:szCs w:val="24"/>
                <w:bdr w:val="none" w:sz="0" w:space="0" w:color="auto" w:frame="1"/>
                <w:lang w:val="es-CO" w:eastAsia="es-MX"/>
              </w:rPr>
            </w:pPr>
            <w:r w:rsidRPr="000C3843">
              <w:rPr>
                <w:rFonts w:ascii="Arial Narrow" w:eastAsia="Times New Roman" w:hAnsi="Arial Narrow" w:cs="Arial"/>
                <w:color w:val="201F1E"/>
                <w:sz w:val="24"/>
                <w:szCs w:val="24"/>
                <w:bdr w:val="none" w:sz="0" w:space="0" w:color="auto" w:frame="1"/>
                <w:lang w:val="es-CO" w:eastAsia="es-MX"/>
              </w:rPr>
              <w:t>Modelo Integrado de Planeación y Gestión - MIPG</w:t>
            </w:r>
            <w:r w:rsidRPr="000C3843">
              <w:rPr>
                <w:rFonts w:ascii="Arial Narrow" w:eastAsia="Times New Roman" w:hAnsi="Arial Narrow" w:cs="Arial"/>
                <w:color w:val="201F1E"/>
                <w:sz w:val="24"/>
                <w:szCs w:val="24"/>
                <w:lang w:val="es-CO" w:eastAsia="es-MX"/>
              </w:rPr>
              <w:t>.</w:t>
            </w:r>
          </w:p>
        </w:tc>
      </w:tr>
      <w:tr w:rsidR="007D4F09" w:rsidRPr="000C3843" w14:paraId="2795CD04" w14:textId="77777777" w:rsidTr="00D06BFD">
        <w:trPr>
          <w:trHeight w:val="253"/>
        </w:trPr>
        <w:tc>
          <w:tcPr>
            <w:tcW w:w="8791" w:type="dxa"/>
            <w:gridSpan w:val="3"/>
            <w:shd w:val="clear" w:color="auto" w:fill="D9D9D9"/>
          </w:tcPr>
          <w:p w14:paraId="18EBC29D" w14:textId="77777777" w:rsidR="007D4F09" w:rsidRPr="000C3843" w:rsidRDefault="007D4F09" w:rsidP="007D4F09">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7D4F09" w:rsidRPr="000C3843" w14:paraId="33938C77" w14:textId="77777777" w:rsidTr="00D06BFD">
        <w:trPr>
          <w:trHeight w:val="271"/>
        </w:trPr>
        <w:tc>
          <w:tcPr>
            <w:tcW w:w="4964" w:type="dxa"/>
            <w:gridSpan w:val="2"/>
            <w:shd w:val="clear" w:color="auto" w:fill="D9D9D9"/>
          </w:tcPr>
          <w:p w14:paraId="38E6CCF9" w14:textId="77777777" w:rsidR="007D4F09" w:rsidRPr="000C3843" w:rsidRDefault="007D4F09" w:rsidP="007D4F09">
            <w:pPr>
              <w:spacing w:before="2" w:line="249"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COMUNES</w:t>
            </w:r>
          </w:p>
        </w:tc>
        <w:tc>
          <w:tcPr>
            <w:tcW w:w="3827" w:type="dxa"/>
            <w:shd w:val="clear" w:color="auto" w:fill="D9D9D9"/>
          </w:tcPr>
          <w:p w14:paraId="095240FB" w14:textId="77777777" w:rsidR="007D4F09" w:rsidRPr="000C3843" w:rsidRDefault="007D4F09" w:rsidP="007D4F09">
            <w:pPr>
              <w:spacing w:before="2" w:line="249"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7D4F09" w:rsidRPr="000C3843" w14:paraId="66377DB3" w14:textId="77777777" w:rsidTr="00D06BFD">
        <w:trPr>
          <w:trHeight w:val="2017"/>
        </w:trPr>
        <w:tc>
          <w:tcPr>
            <w:tcW w:w="4964" w:type="dxa"/>
            <w:gridSpan w:val="2"/>
          </w:tcPr>
          <w:p w14:paraId="3E807C4F"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622DBCB0"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0FAC8B8D"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69724B01"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60B45AB3"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0208701B"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18C15E94" w14:textId="77777777" w:rsidR="007D4F09" w:rsidRPr="000C3843" w:rsidRDefault="007D4F09" w:rsidP="007D4F09">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w:t>
            </w:r>
          </w:p>
          <w:p w14:paraId="4D561208" w14:textId="77777777" w:rsidR="007D4F09" w:rsidRPr="000C3843" w:rsidRDefault="007D4F09" w:rsidP="007D4F09">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unicación efectiva.</w:t>
            </w:r>
          </w:p>
          <w:p w14:paraId="79FEAB92" w14:textId="77777777" w:rsidR="007D4F09" w:rsidRPr="000C3843" w:rsidRDefault="007D4F09" w:rsidP="007D4F09">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3A090B1B" w14:textId="77777777" w:rsidR="007D4F09" w:rsidRPr="000C3843" w:rsidRDefault="007D4F09" w:rsidP="007D4F09">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07FBE972" w14:textId="77777777" w:rsidR="007D4F09" w:rsidRPr="000C3843" w:rsidRDefault="007D4F09" w:rsidP="007D4F09">
            <w:pPr>
              <w:spacing w:before="1"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7D4F09" w:rsidRPr="000C3843" w14:paraId="58A06FD1" w14:textId="77777777" w:rsidTr="00D06BFD">
        <w:trPr>
          <w:trHeight w:val="251"/>
        </w:trPr>
        <w:tc>
          <w:tcPr>
            <w:tcW w:w="8791" w:type="dxa"/>
            <w:gridSpan w:val="3"/>
            <w:shd w:val="clear" w:color="auto" w:fill="D9D9D9"/>
          </w:tcPr>
          <w:p w14:paraId="79DE1A36" w14:textId="77777777" w:rsidR="007D4F09" w:rsidRPr="000C3843" w:rsidRDefault="007D4F09" w:rsidP="007D4F09">
            <w:pPr>
              <w:tabs>
                <w:tab w:val="left" w:pos="2944"/>
              </w:tabs>
              <w:spacing w:line="231"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7D4F09" w:rsidRPr="000C3843" w14:paraId="74A14657" w14:textId="77777777" w:rsidTr="00D06BFD">
        <w:trPr>
          <w:trHeight w:val="268"/>
        </w:trPr>
        <w:tc>
          <w:tcPr>
            <w:tcW w:w="4964" w:type="dxa"/>
            <w:gridSpan w:val="2"/>
            <w:shd w:val="clear" w:color="auto" w:fill="D9D9D9"/>
          </w:tcPr>
          <w:p w14:paraId="1DEE9BD7" w14:textId="77777777" w:rsidR="007D4F09" w:rsidRPr="000C3843" w:rsidRDefault="007D4F09" w:rsidP="007D4F09">
            <w:pPr>
              <w:spacing w:line="248" w:lineRule="exact"/>
              <w:ind w:left="1298" w:right="11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65DD44B2" w14:textId="77777777" w:rsidR="007D4F09" w:rsidRPr="000C3843" w:rsidRDefault="007D4F09" w:rsidP="007D4F09">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7D4F09" w:rsidRPr="000C3843" w14:paraId="696482E9" w14:textId="77777777" w:rsidTr="00D06BFD">
        <w:trPr>
          <w:trHeight w:val="2272"/>
        </w:trPr>
        <w:tc>
          <w:tcPr>
            <w:tcW w:w="4964" w:type="dxa"/>
            <w:gridSpan w:val="2"/>
          </w:tcPr>
          <w:p w14:paraId="6A146419" w14:textId="77777777" w:rsidR="007D4F09" w:rsidRPr="000C3843" w:rsidRDefault="007D4F09" w:rsidP="007D4F09">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Contaduría Pública; Economía; Ingeniería Industrial y Afines, y,</w:t>
            </w:r>
          </w:p>
          <w:p w14:paraId="2B5113E3" w14:textId="77777777" w:rsidR="007D4F09" w:rsidRPr="000C3843" w:rsidRDefault="007D4F09" w:rsidP="007D4F09">
            <w:pPr>
              <w:ind w:left="107" w:right="129"/>
              <w:jc w:val="both"/>
              <w:rPr>
                <w:rFonts w:ascii="Arial Narrow" w:eastAsia="Arial" w:hAnsi="Arial Narrow" w:cs="Arial"/>
                <w:sz w:val="24"/>
                <w:szCs w:val="24"/>
                <w:lang w:val="es-CO"/>
              </w:rPr>
            </w:pPr>
          </w:p>
          <w:p w14:paraId="6074A828" w14:textId="77777777" w:rsidR="007D4F09" w:rsidRPr="000C3843" w:rsidRDefault="007D4F09" w:rsidP="007D4F09">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de posgrado en la modalidad de especialización en áreas relacionadas con las funciones del cargo.</w:t>
            </w:r>
          </w:p>
          <w:p w14:paraId="7663E550" w14:textId="77777777" w:rsidR="007D4F09" w:rsidRPr="000C3843" w:rsidRDefault="007D4F09" w:rsidP="007D4F09">
            <w:pPr>
              <w:ind w:left="107" w:right="129"/>
              <w:jc w:val="both"/>
              <w:rPr>
                <w:rFonts w:ascii="Arial Narrow" w:eastAsia="Arial" w:hAnsi="Arial Narrow" w:cs="Arial"/>
                <w:sz w:val="24"/>
                <w:szCs w:val="24"/>
                <w:lang w:val="es-CO"/>
              </w:rPr>
            </w:pPr>
          </w:p>
          <w:p w14:paraId="716125A5" w14:textId="77777777" w:rsidR="007D4F09" w:rsidRPr="000C3843" w:rsidRDefault="007D4F09" w:rsidP="007D4F09">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 o matrícula profesional en los casos reglamentados por la Ley.</w:t>
            </w:r>
          </w:p>
        </w:tc>
        <w:tc>
          <w:tcPr>
            <w:tcW w:w="3827" w:type="dxa"/>
          </w:tcPr>
          <w:p w14:paraId="36EE2740" w14:textId="77777777" w:rsidR="007D4F09" w:rsidRPr="000C3843" w:rsidRDefault="007D4F09" w:rsidP="007D4F09">
            <w:pPr>
              <w:tabs>
                <w:tab w:val="left" w:pos="1049"/>
                <w:tab w:val="left" w:pos="1589"/>
                <w:tab w:val="left" w:pos="2342"/>
                <w:tab w:val="left" w:pos="2762"/>
              </w:tabs>
              <w:ind w:left="105" w:right="121"/>
              <w:rPr>
                <w:rFonts w:ascii="Arial Narrow" w:eastAsia="Arial" w:hAnsi="Arial Narrow" w:cs="Arial"/>
                <w:sz w:val="24"/>
                <w:szCs w:val="24"/>
                <w:lang w:val="es-CO"/>
              </w:rPr>
            </w:pPr>
            <w:r w:rsidRPr="000C3843">
              <w:rPr>
                <w:rFonts w:ascii="Arial Narrow" w:eastAsia="Arial" w:hAnsi="Arial Narrow" w:cs="Arial"/>
                <w:sz w:val="24"/>
                <w:szCs w:val="24"/>
                <w:lang w:val="es-CO"/>
              </w:rPr>
              <w:t>Dieciséis</w:t>
            </w:r>
            <w:r w:rsidRPr="000C3843">
              <w:rPr>
                <w:rFonts w:ascii="Arial Narrow" w:eastAsia="Arial" w:hAnsi="Arial Narrow" w:cs="Arial"/>
                <w:sz w:val="24"/>
                <w:szCs w:val="24"/>
                <w:lang w:val="es-CO"/>
              </w:rPr>
              <w:tab/>
              <w:t>(16)</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r w:rsidR="007D4F09" w:rsidRPr="000C3843" w14:paraId="08CE1AAC" w14:textId="77777777" w:rsidTr="00D06BFD">
        <w:trPr>
          <w:trHeight w:val="269"/>
        </w:trPr>
        <w:tc>
          <w:tcPr>
            <w:tcW w:w="8791" w:type="dxa"/>
            <w:gridSpan w:val="3"/>
            <w:shd w:val="clear" w:color="auto" w:fill="D9D9D9"/>
          </w:tcPr>
          <w:p w14:paraId="4FFF1B7B" w14:textId="77777777" w:rsidR="007D4F09" w:rsidRPr="000C3843" w:rsidRDefault="007D4F09" w:rsidP="007D4F09">
            <w:pPr>
              <w:spacing w:line="247" w:lineRule="exact"/>
              <w:ind w:left="3128" w:right="239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7D4F09" w:rsidRPr="000C3843" w14:paraId="3A8B89BC" w14:textId="77777777" w:rsidTr="00D06BFD">
        <w:trPr>
          <w:trHeight w:val="268"/>
        </w:trPr>
        <w:tc>
          <w:tcPr>
            <w:tcW w:w="4964" w:type="dxa"/>
            <w:gridSpan w:val="2"/>
            <w:shd w:val="clear" w:color="auto" w:fill="D9D9D9"/>
          </w:tcPr>
          <w:p w14:paraId="65E1FBEB" w14:textId="77777777" w:rsidR="007D4F09" w:rsidRPr="000C3843" w:rsidRDefault="007D4F09" w:rsidP="007D4F09">
            <w:pPr>
              <w:spacing w:before="2" w:line="246"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298A527F" w14:textId="77777777" w:rsidR="007D4F09" w:rsidRPr="000C3843" w:rsidRDefault="007D4F09" w:rsidP="007D4F09">
            <w:pPr>
              <w:spacing w:before="2"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7D4F09" w:rsidRPr="000C3843" w14:paraId="42545335" w14:textId="77777777" w:rsidTr="00D06BFD">
        <w:trPr>
          <w:trHeight w:val="1768"/>
        </w:trPr>
        <w:tc>
          <w:tcPr>
            <w:tcW w:w="4964" w:type="dxa"/>
            <w:gridSpan w:val="2"/>
          </w:tcPr>
          <w:p w14:paraId="162FC299" w14:textId="77777777" w:rsidR="007D4F09" w:rsidRPr="000C3843" w:rsidRDefault="007D4F09" w:rsidP="007D4F09">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Contaduría Pública; Economía; Ingeniería Industrial y Afines, y,</w:t>
            </w:r>
          </w:p>
          <w:p w14:paraId="41491E21" w14:textId="77777777" w:rsidR="007D4F09" w:rsidRPr="000C3843" w:rsidRDefault="007D4F09" w:rsidP="007D4F09">
            <w:pPr>
              <w:ind w:left="107" w:right="123"/>
              <w:jc w:val="both"/>
              <w:rPr>
                <w:rFonts w:ascii="Arial Narrow" w:eastAsia="Arial" w:hAnsi="Arial Narrow" w:cs="Arial"/>
                <w:sz w:val="24"/>
                <w:szCs w:val="24"/>
                <w:lang w:val="es-CO"/>
              </w:rPr>
            </w:pPr>
          </w:p>
          <w:p w14:paraId="2D15BAD2" w14:textId="77777777" w:rsidR="007D4F09" w:rsidRPr="000C3843" w:rsidRDefault="007D4F09" w:rsidP="007D4F09">
            <w:pPr>
              <w:spacing w:before="2" w:line="252" w:lineRule="exact"/>
              <w:ind w:left="107" w:right="12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35ACD42B" w14:textId="77777777" w:rsidR="007D4F09" w:rsidRPr="000C3843" w:rsidRDefault="007D4F09" w:rsidP="007D4F09">
            <w:pPr>
              <w:tabs>
                <w:tab w:val="left" w:pos="1065"/>
                <w:tab w:val="left" w:pos="1600"/>
                <w:tab w:val="left" w:pos="2348"/>
                <w:tab w:val="left" w:pos="2763"/>
              </w:tabs>
              <w:ind w:left="105" w:right="122"/>
              <w:rPr>
                <w:rFonts w:ascii="Arial Narrow" w:eastAsia="Arial" w:hAnsi="Arial Narrow" w:cs="Arial"/>
                <w:sz w:val="24"/>
                <w:szCs w:val="24"/>
                <w:lang w:val="es-CO"/>
              </w:rPr>
            </w:pPr>
            <w:r w:rsidRPr="000C3843">
              <w:rPr>
                <w:rFonts w:ascii="Arial Narrow" w:eastAsia="Arial" w:hAnsi="Arial Narrow" w:cs="Arial"/>
                <w:sz w:val="24"/>
                <w:szCs w:val="24"/>
                <w:lang w:val="es-CO"/>
              </w:rPr>
              <w:t>Cuarenta</w:t>
            </w:r>
            <w:r w:rsidRPr="000C3843">
              <w:rPr>
                <w:rFonts w:ascii="Arial Narrow" w:eastAsia="Arial" w:hAnsi="Arial Narrow" w:cs="Arial"/>
                <w:sz w:val="24"/>
                <w:szCs w:val="24"/>
                <w:lang w:val="es-CO"/>
              </w:rPr>
              <w:tab/>
              <w:t>(40)</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bl>
    <w:p w14:paraId="3808ED13" w14:textId="77777777" w:rsidR="007D4F09" w:rsidRPr="000C3843" w:rsidRDefault="007D4F09" w:rsidP="007D4F09">
      <w:pPr>
        <w:widowControl w:val="0"/>
        <w:tabs>
          <w:tab w:val="left" w:pos="1250"/>
        </w:tabs>
        <w:autoSpaceDE w:val="0"/>
        <w:autoSpaceDN w:val="0"/>
        <w:spacing w:after="0" w:line="240" w:lineRule="auto"/>
        <w:rPr>
          <w:rFonts w:ascii="Arial Narrow" w:eastAsia="Arial" w:hAnsi="Arial Narrow" w:cs="Arial"/>
          <w:sz w:val="24"/>
          <w:szCs w:val="24"/>
        </w:rPr>
      </w:pPr>
    </w:p>
    <w:p w14:paraId="497BBD0E" w14:textId="77777777" w:rsidR="007D4F09" w:rsidRPr="000C3843" w:rsidRDefault="007D4F09" w:rsidP="007D4F09">
      <w:pPr>
        <w:widowControl w:val="0"/>
        <w:autoSpaceDE w:val="0"/>
        <w:autoSpaceDN w:val="0"/>
        <w:spacing w:after="0" w:line="240" w:lineRule="auto"/>
        <w:rPr>
          <w:rFonts w:ascii="Arial Narrow" w:eastAsia="Arial" w:hAnsi="Arial Narrow" w:cs="Arial"/>
          <w:sz w:val="24"/>
          <w:szCs w:val="24"/>
        </w:rPr>
      </w:pPr>
    </w:p>
    <w:p w14:paraId="2B10A30B" w14:textId="77777777" w:rsidR="007D4F09" w:rsidRPr="000C3843" w:rsidRDefault="007D4F09" w:rsidP="007D4F09">
      <w:pPr>
        <w:widowControl w:val="0"/>
        <w:autoSpaceDE w:val="0"/>
        <w:autoSpaceDN w:val="0"/>
        <w:spacing w:after="0" w:line="240" w:lineRule="auto"/>
        <w:rPr>
          <w:rFonts w:ascii="Arial Narrow" w:eastAsia="Arial" w:hAnsi="Arial Narrow" w:cs="Arial"/>
          <w:sz w:val="24"/>
          <w:szCs w:val="24"/>
        </w:rPr>
      </w:pPr>
    </w:p>
    <w:p w14:paraId="384BB87C" w14:textId="77777777" w:rsidR="007D4F09" w:rsidRPr="000C3843" w:rsidRDefault="007D4F09" w:rsidP="007D4F09">
      <w:pPr>
        <w:widowControl w:val="0"/>
        <w:autoSpaceDE w:val="0"/>
        <w:autoSpaceDN w:val="0"/>
        <w:spacing w:after="0" w:line="240" w:lineRule="auto"/>
        <w:rPr>
          <w:rFonts w:ascii="Arial Narrow" w:eastAsia="Arial" w:hAnsi="Arial Narrow" w:cs="Arial"/>
          <w:sz w:val="24"/>
          <w:szCs w:val="24"/>
        </w:rPr>
      </w:pPr>
    </w:p>
    <w:p w14:paraId="4BF13E92" w14:textId="77777777" w:rsidR="007D4F09" w:rsidRPr="000C3843" w:rsidRDefault="007D4F09" w:rsidP="007D4F09">
      <w:pPr>
        <w:widowControl w:val="0"/>
        <w:autoSpaceDE w:val="0"/>
        <w:autoSpaceDN w:val="0"/>
        <w:spacing w:after="0" w:line="240" w:lineRule="auto"/>
        <w:rPr>
          <w:rFonts w:ascii="Arial Narrow" w:eastAsia="Arial" w:hAnsi="Arial Narrow" w:cs="Arial"/>
          <w:sz w:val="24"/>
          <w:szCs w:val="24"/>
        </w:rPr>
      </w:pPr>
    </w:p>
    <w:p w14:paraId="00FA327F" w14:textId="77777777" w:rsidR="007D4F09" w:rsidRPr="000C3843" w:rsidRDefault="007D4F09" w:rsidP="007D4F09">
      <w:pPr>
        <w:widowControl w:val="0"/>
        <w:autoSpaceDE w:val="0"/>
        <w:autoSpaceDN w:val="0"/>
        <w:spacing w:after="0" w:line="240" w:lineRule="auto"/>
        <w:rPr>
          <w:rFonts w:ascii="Arial Narrow" w:eastAsia="Arial" w:hAnsi="Arial Narrow" w:cs="Arial"/>
          <w:sz w:val="24"/>
          <w:szCs w:val="24"/>
        </w:rPr>
      </w:pPr>
    </w:p>
    <w:p w14:paraId="196FE23E" w14:textId="77777777" w:rsidR="007D4F09" w:rsidRPr="000C3843" w:rsidRDefault="007D4F09" w:rsidP="007D4F09">
      <w:pPr>
        <w:widowControl w:val="0"/>
        <w:autoSpaceDE w:val="0"/>
        <w:autoSpaceDN w:val="0"/>
        <w:spacing w:after="0" w:line="240" w:lineRule="auto"/>
        <w:rPr>
          <w:rFonts w:ascii="Arial Narrow" w:eastAsia="Arial" w:hAnsi="Arial Narrow" w:cs="Arial"/>
          <w:sz w:val="24"/>
          <w:szCs w:val="24"/>
        </w:rPr>
      </w:pPr>
    </w:p>
    <w:p w14:paraId="74472F86" w14:textId="77777777" w:rsidR="007D4F09" w:rsidRPr="000C3843" w:rsidRDefault="007D4F09" w:rsidP="007D4F09">
      <w:pPr>
        <w:widowControl w:val="0"/>
        <w:autoSpaceDE w:val="0"/>
        <w:autoSpaceDN w:val="0"/>
        <w:spacing w:after="0" w:line="240" w:lineRule="auto"/>
        <w:rPr>
          <w:rFonts w:ascii="Arial Narrow" w:eastAsia="Arial" w:hAnsi="Arial Narrow" w:cs="Arial"/>
          <w:sz w:val="24"/>
          <w:szCs w:val="24"/>
        </w:rPr>
      </w:pPr>
    </w:p>
    <w:p w14:paraId="69F72C90" w14:textId="77777777" w:rsidR="007D4F09" w:rsidRPr="000C3843" w:rsidRDefault="007D4F09" w:rsidP="007D4F09">
      <w:pPr>
        <w:widowControl w:val="0"/>
        <w:autoSpaceDE w:val="0"/>
        <w:autoSpaceDN w:val="0"/>
        <w:spacing w:after="0" w:line="240" w:lineRule="auto"/>
        <w:rPr>
          <w:rFonts w:ascii="Arial Narrow" w:eastAsia="Arial" w:hAnsi="Arial Narrow" w:cs="Arial"/>
          <w:sz w:val="24"/>
          <w:szCs w:val="24"/>
        </w:rPr>
      </w:pPr>
    </w:p>
    <w:p w14:paraId="4A7582BA" w14:textId="77777777" w:rsidR="007D4F09" w:rsidRPr="000C3843" w:rsidRDefault="007D4F09" w:rsidP="007D4F09">
      <w:pPr>
        <w:widowControl w:val="0"/>
        <w:autoSpaceDE w:val="0"/>
        <w:autoSpaceDN w:val="0"/>
        <w:spacing w:after="0" w:line="240" w:lineRule="auto"/>
        <w:rPr>
          <w:rFonts w:ascii="Arial Narrow" w:eastAsia="Arial" w:hAnsi="Arial Narrow" w:cs="Arial"/>
          <w:sz w:val="24"/>
          <w:szCs w:val="24"/>
        </w:rPr>
      </w:pPr>
    </w:p>
    <w:p w14:paraId="1925016C" w14:textId="77777777" w:rsidR="007D4F09" w:rsidRPr="000C3843" w:rsidRDefault="007D4F09" w:rsidP="007D4F09">
      <w:pPr>
        <w:widowControl w:val="0"/>
        <w:autoSpaceDE w:val="0"/>
        <w:autoSpaceDN w:val="0"/>
        <w:spacing w:after="0" w:line="240" w:lineRule="auto"/>
        <w:rPr>
          <w:rFonts w:ascii="Arial Narrow" w:eastAsia="Arial" w:hAnsi="Arial Narrow" w:cs="Arial"/>
          <w:sz w:val="24"/>
          <w:szCs w:val="24"/>
        </w:rPr>
      </w:pPr>
    </w:p>
    <w:p w14:paraId="3BB45CA2" w14:textId="77777777" w:rsidR="007D4F09" w:rsidRPr="000C3843" w:rsidRDefault="007D4F09" w:rsidP="007D4F09">
      <w:pPr>
        <w:widowControl w:val="0"/>
        <w:autoSpaceDE w:val="0"/>
        <w:autoSpaceDN w:val="0"/>
        <w:spacing w:after="0" w:line="240" w:lineRule="auto"/>
        <w:rPr>
          <w:rFonts w:ascii="Arial Narrow" w:eastAsia="Arial" w:hAnsi="Arial Narrow" w:cs="Arial"/>
          <w:sz w:val="24"/>
          <w:szCs w:val="24"/>
        </w:rPr>
      </w:pPr>
    </w:p>
    <w:p w14:paraId="115288DF" w14:textId="77777777" w:rsidR="007D4F09" w:rsidRPr="000C3843" w:rsidRDefault="007D4F09" w:rsidP="007D4F09">
      <w:pPr>
        <w:widowControl w:val="0"/>
        <w:autoSpaceDE w:val="0"/>
        <w:autoSpaceDN w:val="0"/>
        <w:spacing w:after="0" w:line="240" w:lineRule="auto"/>
        <w:rPr>
          <w:rFonts w:ascii="Arial Narrow" w:eastAsia="Arial" w:hAnsi="Arial Narrow" w:cs="Arial"/>
          <w:sz w:val="24"/>
          <w:szCs w:val="24"/>
        </w:rPr>
      </w:pPr>
    </w:p>
    <w:p w14:paraId="26599A92" w14:textId="77777777" w:rsidR="007D4F09" w:rsidRPr="000C3843" w:rsidRDefault="007D4F09" w:rsidP="007D4F09">
      <w:pPr>
        <w:widowControl w:val="0"/>
        <w:autoSpaceDE w:val="0"/>
        <w:autoSpaceDN w:val="0"/>
        <w:spacing w:after="0" w:line="240" w:lineRule="auto"/>
        <w:rPr>
          <w:rFonts w:ascii="Arial Narrow" w:eastAsia="Arial" w:hAnsi="Arial Narrow" w:cs="Arial"/>
          <w:sz w:val="24"/>
          <w:szCs w:val="24"/>
        </w:rPr>
      </w:pPr>
    </w:p>
    <w:p w14:paraId="568B986C" w14:textId="77777777" w:rsidR="007D4F09" w:rsidRPr="000C3843" w:rsidRDefault="007D4F09" w:rsidP="007D4F09">
      <w:pPr>
        <w:widowControl w:val="0"/>
        <w:autoSpaceDE w:val="0"/>
        <w:autoSpaceDN w:val="0"/>
        <w:spacing w:after="0" w:line="240" w:lineRule="auto"/>
        <w:rPr>
          <w:rFonts w:ascii="Arial Narrow" w:eastAsia="Arial" w:hAnsi="Arial Narrow" w:cs="Arial"/>
          <w:sz w:val="24"/>
          <w:szCs w:val="24"/>
        </w:rPr>
      </w:pPr>
    </w:p>
    <w:p w14:paraId="446348B7" w14:textId="77777777" w:rsidR="007D4F09" w:rsidRPr="000C3843" w:rsidRDefault="007D4F09" w:rsidP="007D4F09">
      <w:pPr>
        <w:widowControl w:val="0"/>
        <w:autoSpaceDE w:val="0"/>
        <w:autoSpaceDN w:val="0"/>
        <w:spacing w:after="0" w:line="240" w:lineRule="auto"/>
        <w:rPr>
          <w:rFonts w:ascii="Arial Narrow" w:eastAsia="Arial" w:hAnsi="Arial Narrow" w:cs="Arial"/>
          <w:sz w:val="24"/>
          <w:szCs w:val="24"/>
        </w:rPr>
      </w:pPr>
    </w:p>
    <w:p w14:paraId="2FE97A62" w14:textId="77777777" w:rsidR="007D4F09" w:rsidRPr="000C3843" w:rsidRDefault="007D4F09" w:rsidP="007D4F09">
      <w:pPr>
        <w:widowControl w:val="0"/>
        <w:autoSpaceDE w:val="0"/>
        <w:autoSpaceDN w:val="0"/>
        <w:spacing w:after="0" w:line="240" w:lineRule="auto"/>
        <w:rPr>
          <w:rFonts w:ascii="Arial Narrow" w:eastAsia="Arial" w:hAnsi="Arial Narrow" w:cs="Arial"/>
          <w:sz w:val="24"/>
          <w:szCs w:val="24"/>
        </w:rPr>
      </w:pPr>
    </w:p>
    <w:p w14:paraId="2B08DCA4" w14:textId="77777777" w:rsidR="007D4F09" w:rsidRPr="000C3843" w:rsidRDefault="007D4F09" w:rsidP="007D4F09">
      <w:pPr>
        <w:widowControl w:val="0"/>
        <w:autoSpaceDE w:val="0"/>
        <w:autoSpaceDN w:val="0"/>
        <w:spacing w:after="0" w:line="240" w:lineRule="auto"/>
        <w:rPr>
          <w:rFonts w:ascii="Arial Narrow" w:eastAsia="Arial" w:hAnsi="Arial Narrow" w:cs="Arial"/>
          <w:sz w:val="24"/>
          <w:szCs w:val="24"/>
        </w:rPr>
      </w:pPr>
    </w:p>
    <w:p w14:paraId="0E054DA8" w14:textId="77777777" w:rsidR="007D4F09" w:rsidRPr="000C3843" w:rsidRDefault="007D4F09" w:rsidP="007D4F09">
      <w:pPr>
        <w:widowControl w:val="0"/>
        <w:autoSpaceDE w:val="0"/>
        <w:autoSpaceDN w:val="0"/>
        <w:spacing w:after="0" w:line="240" w:lineRule="auto"/>
        <w:rPr>
          <w:rFonts w:ascii="Arial Narrow" w:eastAsia="Arial" w:hAnsi="Arial Narrow" w:cs="Arial"/>
          <w:sz w:val="24"/>
          <w:szCs w:val="24"/>
        </w:rPr>
      </w:pPr>
    </w:p>
    <w:p w14:paraId="7C80E3D8" w14:textId="77777777" w:rsidR="007D4F09" w:rsidRPr="000C3843" w:rsidRDefault="007D4F09" w:rsidP="007D4F09">
      <w:pPr>
        <w:widowControl w:val="0"/>
        <w:autoSpaceDE w:val="0"/>
        <w:autoSpaceDN w:val="0"/>
        <w:spacing w:after="0" w:line="240" w:lineRule="auto"/>
        <w:rPr>
          <w:rFonts w:ascii="Arial Narrow" w:eastAsia="Arial" w:hAnsi="Arial Narrow" w:cs="Arial"/>
          <w:sz w:val="24"/>
          <w:szCs w:val="24"/>
        </w:rPr>
      </w:pPr>
    </w:p>
    <w:p w14:paraId="77B1D00C" w14:textId="1B08C9EB" w:rsidR="007D4F09" w:rsidRPr="000C3843" w:rsidRDefault="007D4F09" w:rsidP="007D4F09">
      <w:pPr>
        <w:widowControl w:val="0"/>
        <w:autoSpaceDE w:val="0"/>
        <w:autoSpaceDN w:val="0"/>
        <w:spacing w:after="0" w:line="240" w:lineRule="auto"/>
        <w:rPr>
          <w:rFonts w:ascii="Calibri" w:eastAsia="Calibri" w:hAnsi="Calibri" w:cs="Times New Roman"/>
        </w:rPr>
      </w:pPr>
    </w:p>
    <w:tbl>
      <w:tblPr>
        <w:tblStyle w:val="TableNormal126"/>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7D4F09" w:rsidRPr="000C3843" w14:paraId="510028B2" w14:textId="77777777" w:rsidTr="00D06BFD">
        <w:trPr>
          <w:trHeight w:val="268"/>
        </w:trPr>
        <w:tc>
          <w:tcPr>
            <w:tcW w:w="8791" w:type="dxa"/>
            <w:gridSpan w:val="3"/>
            <w:shd w:val="clear" w:color="auto" w:fill="D9D9D9"/>
          </w:tcPr>
          <w:p w14:paraId="13E84733" w14:textId="77777777" w:rsidR="007D4F09" w:rsidRPr="000C3843" w:rsidRDefault="007D4F09" w:rsidP="007D4F09">
            <w:pPr>
              <w:spacing w:line="248" w:lineRule="exact"/>
              <w:ind w:left="397"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MANUAL ESPECÍFICO DE FUNCIONES Y DE COMPETENCIAS LABORALES</w:t>
            </w:r>
          </w:p>
        </w:tc>
      </w:tr>
      <w:tr w:rsidR="007D4F09" w:rsidRPr="000C3843" w14:paraId="686E3559" w14:textId="77777777" w:rsidTr="00D06BFD">
        <w:trPr>
          <w:trHeight w:val="270"/>
        </w:trPr>
        <w:tc>
          <w:tcPr>
            <w:tcW w:w="8791" w:type="dxa"/>
            <w:gridSpan w:val="3"/>
            <w:shd w:val="clear" w:color="auto" w:fill="D9D9D9"/>
          </w:tcPr>
          <w:p w14:paraId="0E262536" w14:textId="77777777" w:rsidR="007D4F09" w:rsidRPr="000C3843" w:rsidRDefault="007D4F09" w:rsidP="007D4F09">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7D4F09" w:rsidRPr="000C3843" w14:paraId="7E3AF5D1" w14:textId="77777777" w:rsidTr="00D06BFD">
        <w:trPr>
          <w:trHeight w:val="253"/>
        </w:trPr>
        <w:tc>
          <w:tcPr>
            <w:tcW w:w="3121" w:type="dxa"/>
          </w:tcPr>
          <w:p w14:paraId="67018207" w14:textId="77777777" w:rsidR="007D4F09" w:rsidRPr="000C3843" w:rsidRDefault="007D4F09" w:rsidP="007D4F0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3FE6398F" w14:textId="77777777" w:rsidR="007D4F09" w:rsidRPr="000C3843" w:rsidRDefault="007D4F09" w:rsidP="007D4F0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7D4F09" w:rsidRPr="000C3843" w14:paraId="0299B890" w14:textId="77777777" w:rsidTr="00D06BFD">
        <w:trPr>
          <w:trHeight w:val="268"/>
        </w:trPr>
        <w:tc>
          <w:tcPr>
            <w:tcW w:w="3121" w:type="dxa"/>
          </w:tcPr>
          <w:p w14:paraId="36F54F15" w14:textId="77777777" w:rsidR="007D4F09" w:rsidRPr="000C3843" w:rsidRDefault="007D4F09" w:rsidP="007D4F09">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7BE7B1B7" w14:textId="77777777" w:rsidR="007D4F09" w:rsidRPr="000C3843" w:rsidRDefault="007D4F09" w:rsidP="007D4F09">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7D4F09" w:rsidRPr="000C3843" w14:paraId="0A02F7FC" w14:textId="77777777" w:rsidTr="00D06BFD">
        <w:trPr>
          <w:trHeight w:val="253"/>
        </w:trPr>
        <w:tc>
          <w:tcPr>
            <w:tcW w:w="3121" w:type="dxa"/>
          </w:tcPr>
          <w:p w14:paraId="5E4A222F" w14:textId="77777777" w:rsidR="007D4F09" w:rsidRPr="000C3843" w:rsidRDefault="007D4F09" w:rsidP="007D4F0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5D0E55EB" w14:textId="77777777" w:rsidR="007D4F09" w:rsidRPr="000C3843" w:rsidRDefault="007D4F09" w:rsidP="007D4F0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7D4F09" w:rsidRPr="000C3843" w14:paraId="7DEC4644" w14:textId="77777777" w:rsidTr="00D06BFD">
        <w:trPr>
          <w:trHeight w:val="268"/>
        </w:trPr>
        <w:tc>
          <w:tcPr>
            <w:tcW w:w="3121" w:type="dxa"/>
          </w:tcPr>
          <w:p w14:paraId="2EF02955" w14:textId="77777777" w:rsidR="007D4F09" w:rsidRPr="000C3843" w:rsidRDefault="007D4F09" w:rsidP="007D4F09">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4E6E70DA" w14:textId="77777777" w:rsidR="007D4F09" w:rsidRPr="000C3843" w:rsidRDefault="007D4F09" w:rsidP="007D4F09">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5</w:t>
            </w:r>
          </w:p>
        </w:tc>
      </w:tr>
      <w:tr w:rsidR="007D4F09" w:rsidRPr="000C3843" w14:paraId="6E345B7C" w14:textId="77777777" w:rsidTr="00D06BFD">
        <w:trPr>
          <w:trHeight w:val="270"/>
        </w:trPr>
        <w:tc>
          <w:tcPr>
            <w:tcW w:w="3121" w:type="dxa"/>
          </w:tcPr>
          <w:p w14:paraId="6C508E32" w14:textId="77777777" w:rsidR="007D4F09" w:rsidRPr="000C3843" w:rsidRDefault="007D4F09" w:rsidP="007D4F09">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696BF8CA" w14:textId="77777777" w:rsidR="007D4F09" w:rsidRPr="000C3843" w:rsidRDefault="007D4F09" w:rsidP="007D4F09">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w:t>
            </w:r>
          </w:p>
        </w:tc>
      </w:tr>
      <w:tr w:rsidR="007D4F09" w:rsidRPr="000C3843" w14:paraId="349F3998" w14:textId="77777777" w:rsidTr="00D06BFD">
        <w:trPr>
          <w:trHeight w:val="253"/>
        </w:trPr>
        <w:tc>
          <w:tcPr>
            <w:tcW w:w="3121" w:type="dxa"/>
          </w:tcPr>
          <w:p w14:paraId="69A698C8" w14:textId="77777777" w:rsidR="007D4F09" w:rsidRPr="000C3843" w:rsidRDefault="007D4F09" w:rsidP="007D4F0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374030DC" w14:textId="77777777" w:rsidR="007D4F09" w:rsidRPr="000C3843" w:rsidRDefault="007D4F09" w:rsidP="007D4F0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7D4F09" w:rsidRPr="000C3843" w14:paraId="38E4B64F" w14:textId="77777777" w:rsidTr="00D06BFD">
        <w:trPr>
          <w:trHeight w:val="268"/>
        </w:trPr>
        <w:tc>
          <w:tcPr>
            <w:tcW w:w="3121" w:type="dxa"/>
          </w:tcPr>
          <w:p w14:paraId="5B71559B" w14:textId="77777777" w:rsidR="007D4F09" w:rsidRPr="000C3843" w:rsidRDefault="007D4F09" w:rsidP="007D4F09">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25EE0FE6" w14:textId="77777777" w:rsidR="007D4F09" w:rsidRPr="000C3843" w:rsidRDefault="007D4F09" w:rsidP="007D4F09">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7D4F09" w:rsidRPr="000C3843" w14:paraId="6B168DBA" w14:textId="77777777" w:rsidTr="00D06BFD">
        <w:trPr>
          <w:trHeight w:val="253"/>
        </w:trPr>
        <w:tc>
          <w:tcPr>
            <w:tcW w:w="8791" w:type="dxa"/>
            <w:gridSpan w:val="3"/>
            <w:shd w:val="clear" w:color="auto" w:fill="D9D9D9"/>
          </w:tcPr>
          <w:p w14:paraId="3932C0AD" w14:textId="77777777" w:rsidR="007D4F09" w:rsidRPr="000C3843" w:rsidRDefault="007D4F09" w:rsidP="007D4F09">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7D4F09" w:rsidRPr="000C3843" w14:paraId="771F1EC8" w14:textId="77777777" w:rsidTr="00D06BFD">
        <w:trPr>
          <w:trHeight w:val="270"/>
        </w:trPr>
        <w:tc>
          <w:tcPr>
            <w:tcW w:w="8791" w:type="dxa"/>
            <w:gridSpan w:val="3"/>
          </w:tcPr>
          <w:p w14:paraId="5B481374" w14:textId="77777777" w:rsidR="007D4F09" w:rsidRPr="000C3843" w:rsidRDefault="007D4F09" w:rsidP="007D4F09">
            <w:pPr>
              <w:spacing w:line="251" w:lineRule="exact"/>
              <w:ind w:left="675"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ADMINISTRATIVA Y FINANCIERA</w:t>
            </w:r>
          </w:p>
        </w:tc>
      </w:tr>
      <w:tr w:rsidR="007D4F09" w:rsidRPr="000C3843" w14:paraId="3AF82939" w14:textId="77777777" w:rsidTr="00D06BFD">
        <w:trPr>
          <w:trHeight w:val="268"/>
        </w:trPr>
        <w:tc>
          <w:tcPr>
            <w:tcW w:w="8791" w:type="dxa"/>
            <w:gridSpan w:val="3"/>
            <w:shd w:val="clear" w:color="auto" w:fill="D9D9D9"/>
          </w:tcPr>
          <w:p w14:paraId="7FECD018" w14:textId="77777777" w:rsidR="007D4F09" w:rsidRPr="000C3843" w:rsidRDefault="007D4F09" w:rsidP="007D4F09">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7D4F09" w:rsidRPr="000C3843" w14:paraId="3613719B" w14:textId="77777777" w:rsidTr="00D06BFD">
        <w:trPr>
          <w:trHeight w:val="503"/>
        </w:trPr>
        <w:tc>
          <w:tcPr>
            <w:tcW w:w="8791" w:type="dxa"/>
            <w:gridSpan w:val="3"/>
          </w:tcPr>
          <w:p w14:paraId="5D5236F6" w14:textId="77777777" w:rsidR="007D4F09" w:rsidRPr="000C3843" w:rsidRDefault="007D4F09" w:rsidP="007D4F09">
            <w:pPr>
              <w:spacing w:before="4" w:line="252"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 la ejecución de operaciones presupuestales de la Autoridad Nacional de Licencias Ambientales ANLA a fin de lograr una administración eficiente de los recursos y contar con información confiable y oportuna, de conformidad con la normatividad vigente.</w:t>
            </w:r>
          </w:p>
        </w:tc>
      </w:tr>
      <w:tr w:rsidR="007D4F09" w:rsidRPr="000C3843" w14:paraId="6EB4590C" w14:textId="77777777" w:rsidTr="00D06BFD">
        <w:trPr>
          <w:trHeight w:val="251"/>
        </w:trPr>
        <w:tc>
          <w:tcPr>
            <w:tcW w:w="8791" w:type="dxa"/>
            <w:gridSpan w:val="3"/>
            <w:shd w:val="clear" w:color="auto" w:fill="D9D9D9"/>
          </w:tcPr>
          <w:p w14:paraId="22FA12EA" w14:textId="77777777" w:rsidR="007D4F09" w:rsidRPr="000C3843" w:rsidRDefault="007D4F09" w:rsidP="007D4F09">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7D4F09" w:rsidRPr="000C3843" w14:paraId="5BA86B90" w14:textId="77777777" w:rsidTr="00D06BFD">
        <w:trPr>
          <w:trHeight w:val="4854"/>
        </w:trPr>
        <w:tc>
          <w:tcPr>
            <w:tcW w:w="8791" w:type="dxa"/>
            <w:gridSpan w:val="3"/>
          </w:tcPr>
          <w:p w14:paraId="17C90A7D" w14:textId="77777777" w:rsidR="007D4F09" w:rsidRPr="000C3843" w:rsidRDefault="007D4F09" w:rsidP="00A45E9E">
            <w:pPr>
              <w:numPr>
                <w:ilvl w:val="0"/>
                <w:numId w:val="377"/>
              </w:numPr>
              <w:ind w:right="92"/>
              <w:contextualSpacing/>
              <w:jc w:val="both"/>
              <w:rPr>
                <w:rFonts w:ascii="Arial Narrow" w:eastAsia="Times New Roman" w:hAnsi="Arial Narrow" w:cs="Arial"/>
                <w:color w:val="201F1E"/>
                <w:sz w:val="24"/>
                <w:szCs w:val="24"/>
                <w:bdr w:val="none" w:sz="0" w:space="0" w:color="auto" w:frame="1"/>
                <w:lang w:val="es-CO" w:eastAsia="es-MX"/>
              </w:rPr>
            </w:pPr>
            <w:r w:rsidRPr="000C3843">
              <w:rPr>
                <w:rFonts w:ascii="Arial Narrow" w:eastAsia="Times New Roman" w:hAnsi="Arial Narrow" w:cs="Arial"/>
                <w:color w:val="201F1E"/>
                <w:sz w:val="24"/>
                <w:szCs w:val="24"/>
                <w:bdr w:val="none" w:sz="0" w:space="0" w:color="auto" w:frame="1"/>
                <w:lang w:val="es-CO" w:eastAsia="es-MX"/>
              </w:rPr>
              <w:t>Apoyar en el desarrollo de políticas, planes, programas, proyectos y procedimientos del Grupo de Gestión Financiera y Presupuestal para la planificación, administración y control de recursos financieros y presupuestales de la ANLA.</w:t>
            </w:r>
          </w:p>
          <w:p w14:paraId="16A40AE5" w14:textId="77777777" w:rsidR="007D4F09" w:rsidRPr="000C3843" w:rsidRDefault="007D4F09" w:rsidP="00A45E9E">
            <w:pPr>
              <w:numPr>
                <w:ilvl w:val="0"/>
                <w:numId w:val="377"/>
              </w:numPr>
              <w:ind w:right="92"/>
              <w:contextualSpacing/>
              <w:jc w:val="both"/>
              <w:rPr>
                <w:rFonts w:ascii="Arial Narrow" w:eastAsia="Times New Roman" w:hAnsi="Arial Narrow" w:cs="Arial"/>
                <w:color w:val="201F1E"/>
                <w:sz w:val="24"/>
                <w:szCs w:val="24"/>
                <w:bdr w:val="none" w:sz="0" w:space="0" w:color="auto" w:frame="1"/>
                <w:lang w:val="es-CO" w:eastAsia="es-MX"/>
              </w:rPr>
            </w:pPr>
            <w:r w:rsidRPr="000C3843">
              <w:rPr>
                <w:rFonts w:ascii="Arial Narrow" w:eastAsia="Times New Roman" w:hAnsi="Arial Narrow" w:cs="Arial"/>
                <w:color w:val="201F1E"/>
                <w:sz w:val="24"/>
                <w:szCs w:val="24"/>
                <w:bdr w:val="none" w:sz="0" w:space="0" w:color="auto" w:frame="1"/>
                <w:lang w:val="es-CO" w:eastAsia="es-MX"/>
              </w:rPr>
              <w:t>Registrar en SIIF y SPGR las operaciones inherentes al área de presupuesto y derivadas de la ejecución de la cadena presupuestal y recaudo de ingresos, de acuerdo con los procedimientos y la normatividad vigente.</w:t>
            </w:r>
          </w:p>
          <w:p w14:paraId="2E42B07C" w14:textId="77777777" w:rsidR="007D4F09" w:rsidRPr="000C3843" w:rsidRDefault="007D4F09" w:rsidP="00A45E9E">
            <w:pPr>
              <w:numPr>
                <w:ilvl w:val="0"/>
                <w:numId w:val="377"/>
              </w:numPr>
              <w:ind w:right="92"/>
              <w:contextualSpacing/>
              <w:jc w:val="both"/>
              <w:rPr>
                <w:rFonts w:ascii="Arial Narrow" w:eastAsia="Times New Roman" w:hAnsi="Arial Narrow" w:cs="Arial"/>
                <w:color w:val="201F1E"/>
                <w:sz w:val="24"/>
                <w:szCs w:val="24"/>
                <w:bdr w:val="none" w:sz="0" w:space="0" w:color="auto" w:frame="1"/>
                <w:lang w:val="es-CO" w:eastAsia="es-MX"/>
              </w:rPr>
            </w:pPr>
            <w:r w:rsidRPr="000C3843">
              <w:rPr>
                <w:rFonts w:ascii="Arial Narrow" w:eastAsia="Times New Roman" w:hAnsi="Arial Narrow" w:cs="Arial"/>
                <w:color w:val="201F1E"/>
                <w:sz w:val="24"/>
                <w:szCs w:val="24"/>
                <w:bdr w:val="none" w:sz="0" w:space="0" w:color="auto" w:frame="1"/>
                <w:lang w:val="es-CO" w:eastAsia="es-MX"/>
              </w:rPr>
              <w:t xml:space="preserve">Consolidar, modificar y publicar en SECOP II el Plan Anual de Adquisiciones de la Entidad acorde a la normatividad vigente. </w:t>
            </w:r>
          </w:p>
          <w:p w14:paraId="4F794EDA" w14:textId="77777777" w:rsidR="007D4F09" w:rsidRPr="000C3843" w:rsidRDefault="007D4F09" w:rsidP="00A45E9E">
            <w:pPr>
              <w:numPr>
                <w:ilvl w:val="0"/>
                <w:numId w:val="377"/>
              </w:numPr>
              <w:ind w:right="92"/>
              <w:contextualSpacing/>
              <w:jc w:val="both"/>
              <w:rPr>
                <w:rFonts w:ascii="Arial Narrow" w:eastAsia="Times New Roman" w:hAnsi="Arial Narrow" w:cs="Arial"/>
                <w:color w:val="201F1E"/>
                <w:sz w:val="24"/>
                <w:szCs w:val="24"/>
                <w:bdr w:val="none" w:sz="0" w:space="0" w:color="auto" w:frame="1"/>
                <w:lang w:val="es-CO" w:eastAsia="es-MX"/>
              </w:rPr>
            </w:pPr>
            <w:r w:rsidRPr="000C3843">
              <w:rPr>
                <w:rFonts w:ascii="Arial Narrow" w:eastAsia="Times New Roman" w:hAnsi="Arial Narrow" w:cs="Arial"/>
                <w:color w:val="201F1E"/>
                <w:sz w:val="24"/>
                <w:szCs w:val="24"/>
                <w:bdr w:val="none" w:sz="0" w:space="0" w:color="auto" w:frame="1"/>
                <w:lang w:val="es-CO" w:eastAsia="es-MX"/>
              </w:rPr>
              <w:t>Elaborar indicadores financieros y realizar evaluación de éstos en los procesos de contratación de la ANLA.</w:t>
            </w:r>
          </w:p>
          <w:p w14:paraId="7BD2D7CF" w14:textId="77777777" w:rsidR="007D4F09" w:rsidRPr="000C3843" w:rsidRDefault="007D4F09" w:rsidP="00A45E9E">
            <w:pPr>
              <w:numPr>
                <w:ilvl w:val="0"/>
                <w:numId w:val="377"/>
              </w:numPr>
              <w:ind w:right="92"/>
              <w:contextualSpacing/>
              <w:jc w:val="both"/>
              <w:rPr>
                <w:rFonts w:ascii="Arial Narrow" w:eastAsia="Times New Roman" w:hAnsi="Arial Narrow" w:cs="Arial"/>
                <w:color w:val="201F1E"/>
                <w:sz w:val="24"/>
                <w:szCs w:val="24"/>
                <w:bdr w:val="none" w:sz="0" w:space="0" w:color="auto" w:frame="1"/>
                <w:lang w:val="es-CO" w:eastAsia="es-MX"/>
              </w:rPr>
            </w:pPr>
            <w:r w:rsidRPr="000C3843">
              <w:rPr>
                <w:rFonts w:ascii="Arial Narrow" w:eastAsia="Times New Roman" w:hAnsi="Arial Narrow" w:cs="Arial"/>
                <w:color w:val="201F1E"/>
                <w:sz w:val="24"/>
                <w:szCs w:val="24"/>
                <w:bdr w:val="none" w:sz="0" w:space="0" w:color="auto" w:frame="1"/>
                <w:lang w:val="es-CO" w:eastAsia="es-MX"/>
              </w:rPr>
              <w:t>Apoyar en el seguimiento permanente a la ejecución del presupuesto, presentar informes de ejecución presupuestal de la ANLA, SPGR y de los recursos de la Subcuenta FONAM.</w:t>
            </w:r>
          </w:p>
          <w:p w14:paraId="62AE1F80" w14:textId="77777777" w:rsidR="007D4F09" w:rsidRPr="000C3843" w:rsidRDefault="007D4F09" w:rsidP="00A45E9E">
            <w:pPr>
              <w:numPr>
                <w:ilvl w:val="0"/>
                <w:numId w:val="377"/>
              </w:numPr>
              <w:ind w:right="92"/>
              <w:contextualSpacing/>
              <w:jc w:val="both"/>
              <w:rPr>
                <w:rFonts w:ascii="Arial Narrow" w:eastAsia="Times New Roman" w:hAnsi="Arial Narrow" w:cs="Arial"/>
                <w:color w:val="201F1E"/>
                <w:sz w:val="24"/>
                <w:szCs w:val="24"/>
                <w:bdr w:val="none" w:sz="0" w:space="0" w:color="auto" w:frame="1"/>
                <w:lang w:val="es-CO" w:eastAsia="es-MX"/>
              </w:rPr>
            </w:pPr>
            <w:r w:rsidRPr="000C3843">
              <w:rPr>
                <w:rFonts w:ascii="Arial Narrow" w:eastAsia="Times New Roman" w:hAnsi="Arial Narrow" w:cs="Arial"/>
                <w:color w:val="201F1E"/>
                <w:sz w:val="24"/>
                <w:szCs w:val="24"/>
                <w:bdr w:val="none" w:sz="0" w:space="0" w:color="auto" w:frame="1"/>
                <w:lang w:val="es-CO" w:eastAsia="es-MX"/>
              </w:rPr>
              <w:t>Dar oportuna y efectiva respuesta a requerimientos, Derechos de Petición, solicitud de informes y demás actuaciones administrativas, de conformidad con las normas técnicas y la legislación vigente, en términos de oportunidad y calidad.</w:t>
            </w:r>
          </w:p>
          <w:p w14:paraId="4CFB62B7" w14:textId="77777777" w:rsidR="007D4F09" w:rsidRPr="000C3843" w:rsidRDefault="007D4F09" w:rsidP="00A45E9E">
            <w:pPr>
              <w:numPr>
                <w:ilvl w:val="0"/>
                <w:numId w:val="377"/>
              </w:numPr>
              <w:ind w:right="92"/>
              <w:contextualSpacing/>
              <w:jc w:val="both"/>
              <w:rPr>
                <w:rFonts w:ascii="Arial Narrow" w:eastAsia="Times New Roman" w:hAnsi="Arial Narrow" w:cs="Arial"/>
                <w:color w:val="201F1E"/>
                <w:sz w:val="24"/>
                <w:szCs w:val="24"/>
                <w:bdr w:val="none" w:sz="0" w:space="0" w:color="auto" w:frame="1"/>
                <w:lang w:val="es-CO" w:eastAsia="es-MX"/>
              </w:rPr>
            </w:pPr>
            <w:r w:rsidRPr="000C3843">
              <w:rPr>
                <w:rFonts w:ascii="Arial Narrow" w:eastAsia="Times New Roman" w:hAnsi="Arial Narrow" w:cs="Arial"/>
                <w:color w:val="201F1E"/>
                <w:sz w:val="24"/>
                <w:szCs w:val="24"/>
                <w:bdr w:val="none" w:sz="0" w:space="0" w:color="auto" w:frame="1"/>
                <w:lang w:val="es-CO" w:eastAsia="es-MX"/>
              </w:rPr>
              <w:t>Participar en el cierre de vigencia presupuestal y reportar oportunamente información para constitución de reservas y cuentas por pagar de la ANLA, SPGR y Subcuenta FONAM y hacer seguimiento hasta su pago.</w:t>
            </w:r>
          </w:p>
          <w:p w14:paraId="6306F1ED" w14:textId="77777777" w:rsidR="007D4F09" w:rsidRPr="000C3843" w:rsidRDefault="007D4F09" w:rsidP="00A45E9E">
            <w:pPr>
              <w:numPr>
                <w:ilvl w:val="0"/>
                <w:numId w:val="377"/>
              </w:numPr>
              <w:ind w:right="92"/>
              <w:contextualSpacing/>
              <w:jc w:val="both"/>
              <w:rPr>
                <w:rFonts w:ascii="Arial Narrow" w:eastAsia="Times New Roman" w:hAnsi="Arial Narrow" w:cs="Arial"/>
                <w:color w:val="201F1E"/>
                <w:sz w:val="24"/>
                <w:szCs w:val="24"/>
                <w:bdr w:val="none" w:sz="0" w:space="0" w:color="auto" w:frame="1"/>
                <w:lang w:val="es-CO" w:eastAsia="es-MX"/>
              </w:rPr>
            </w:pPr>
            <w:r w:rsidRPr="000C3843">
              <w:rPr>
                <w:rFonts w:ascii="Arial Narrow" w:eastAsia="Times New Roman" w:hAnsi="Arial Narrow" w:cs="Arial"/>
                <w:color w:val="201F1E"/>
                <w:sz w:val="24"/>
                <w:szCs w:val="24"/>
                <w:bdr w:val="none" w:sz="0" w:space="0" w:color="auto" w:frame="1"/>
                <w:lang w:val="es-CO" w:eastAsia="es-MX"/>
              </w:rPr>
              <w:t>Participar en forma activa en el desarrollo, mantenimiento y mejora del Sistema Integrado de Gestión de la entidad, aplicando principios de autocontrol, autorregulación y autogestión necesarios para el cumplimiento de la misión institucional.</w:t>
            </w:r>
          </w:p>
          <w:p w14:paraId="1C7BFD12" w14:textId="77777777" w:rsidR="007D4F09" w:rsidRPr="000C3843" w:rsidRDefault="007D4F09" w:rsidP="00A45E9E">
            <w:pPr>
              <w:numPr>
                <w:ilvl w:val="0"/>
                <w:numId w:val="377"/>
              </w:numPr>
              <w:tabs>
                <w:tab w:val="left" w:pos="451"/>
              </w:tabs>
              <w:spacing w:line="252" w:lineRule="exact"/>
              <w:ind w:right="92"/>
              <w:jc w:val="both"/>
              <w:rPr>
                <w:rFonts w:ascii="Arial Narrow" w:eastAsia="Arial" w:hAnsi="Arial Narrow" w:cs="Arial"/>
                <w:sz w:val="24"/>
                <w:szCs w:val="24"/>
                <w:lang w:val="es-CO"/>
              </w:rPr>
            </w:pPr>
            <w:r w:rsidRPr="000C3843">
              <w:rPr>
                <w:rFonts w:ascii="Arial Narrow" w:eastAsia="Times New Roman" w:hAnsi="Arial Narrow" w:cs="Arial"/>
                <w:color w:val="201F1E"/>
                <w:sz w:val="24"/>
                <w:szCs w:val="24"/>
                <w:bdr w:val="none" w:sz="0" w:space="0" w:color="auto" w:frame="1"/>
                <w:lang w:val="es-CO" w:eastAsia="es-MX"/>
              </w:rPr>
              <w:t>Desempeñar las demás funciones que le sean asignadas para el cumplimiento de la misión de la entidad, de acuerdo con la naturaleza, propósito principal y área del desempeño del cargo.</w:t>
            </w:r>
          </w:p>
        </w:tc>
      </w:tr>
      <w:tr w:rsidR="007D4F09" w:rsidRPr="000C3843" w14:paraId="3618235C" w14:textId="77777777" w:rsidTr="00D06BFD">
        <w:trPr>
          <w:trHeight w:val="236"/>
        </w:trPr>
        <w:tc>
          <w:tcPr>
            <w:tcW w:w="8791" w:type="dxa"/>
            <w:gridSpan w:val="3"/>
            <w:shd w:val="clear" w:color="auto" w:fill="D9D9D9"/>
          </w:tcPr>
          <w:p w14:paraId="67334CDA" w14:textId="77777777" w:rsidR="007D4F09" w:rsidRPr="000C3843" w:rsidRDefault="007D4F09" w:rsidP="007D4F09">
            <w:pPr>
              <w:tabs>
                <w:tab w:val="left" w:pos="2911"/>
              </w:tabs>
              <w:spacing w:line="217"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7D4F09" w:rsidRPr="000C3843" w14:paraId="5577F6D1" w14:textId="77777777" w:rsidTr="00D06BFD">
        <w:trPr>
          <w:trHeight w:val="45"/>
        </w:trPr>
        <w:tc>
          <w:tcPr>
            <w:tcW w:w="8791" w:type="dxa"/>
            <w:gridSpan w:val="3"/>
          </w:tcPr>
          <w:p w14:paraId="571143EE" w14:textId="77777777" w:rsidR="007D4F09" w:rsidRPr="000C3843" w:rsidRDefault="007D4F09" w:rsidP="00A45E9E">
            <w:pPr>
              <w:numPr>
                <w:ilvl w:val="0"/>
                <w:numId w:val="378"/>
              </w:numPr>
              <w:rPr>
                <w:rFonts w:ascii="Arial" w:eastAsia="Times New Roman" w:hAnsi="Arial" w:cs="Arial"/>
                <w:color w:val="201F1E"/>
                <w:lang w:val="es-CO" w:eastAsia="es-MX"/>
              </w:rPr>
            </w:pPr>
            <w:r w:rsidRPr="000C3843">
              <w:rPr>
                <w:rFonts w:ascii="Arial Narrow" w:eastAsia="Times New Roman" w:hAnsi="Arial Narrow" w:cs="Arial"/>
                <w:color w:val="201F1E"/>
                <w:sz w:val="24"/>
                <w:szCs w:val="24"/>
                <w:lang w:val="es-CO" w:eastAsia="es-MX"/>
              </w:rPr>
              <w:t>Gestión Tributaria</w:t>
            </w:r>
          </w:p>
          <w:p w14:paraId="4C67F48D" w14:textId="77777777" w:rsidR="007D4F09" w:rsidRPr="000C3843" w:rsidRDefault="007D4F09" w:rsidP="00A45E9E">
            <w:pPr>
              <w:numPr>
                <w:ilvl w:val="0"/>
                <w:numId w:val="378"/>
              </w:numPr>
              <w:rPr>
                <w:rFonts w:ascii="Arial" w:eastAsia="Times New Roman" w:hAnsi="Arial" w:cs="Arial"/>
                <w:color w:val="201F1E"/>
                <w:lang w:val="es-CO" w:eastAsia="es-MX"/>
              </w:rPr>
            </w:pPr>
            <w:r w:rsidRPr="000C3843">
              <w:rPr>
                <w:rFonts w:ascii="Arial Narrow" w:eastAsia="Times New Roman" w:hAnsi="Arial Narrow" w:cs="Arial"/>
                <w:color w:val="201F1E"/>
                <w:sz w:val="24"/>
                <w:szCs w:val="24"/>
                <w:lang w:val="es-CO" w:eastAsia="es-MX"/>
              </w:rPr>
              <w:t>Presupuesto Público.</w:t>
            </w:r>
          </w:p>
          <w:p w14:paraId="4B1D9F10" w14:textId="77777777" w:rsidR="007D4F09" w:rsidRPr="000C3843" w:rsidRDefault="007D4F09" w:rsidP="00A45E9E">
            <w:pPr>
              <w:numPr>
                <w:ilvl w:val="0"/>
                <w:numId w:val="378"/>
              </w:numPr>
              <w:rPr>
                <w:rFonts w:ascii="Arial" w:eastAsia="Times New Roman" w:hAnsi="Arial" w:cs="Arial"/>
                <w:color w:val="201F1E"/>
                <w:lang w:val="es-CO" w:eastAsia="es-MX"/>
              </w:rPr>
            </w:pPr>
            <w:r w:rsidRPr="000C3843">
              <w:rPr>
                <w:rFonts w:ascii="Arial Narrow" w:eastAsia="Times New Roman" w:hAnsi="Arial Narrow" w:cs="Arial"/>
                <w:color w:val="201F1E"/>
                <w:sz w:val="24"/>
                <w:szCs w:val="24"/>
                <w:lang w:val="es-CO" w:eastAsia="es-MX"/>
              </w:rPr>
              <w:t>Hacienda Pública.</w:t>
            </w:r>
          </w:p>
          <w:p w14:paraId="4A6BFA7C" w14:textId="77777777" w:rsidR="007D4F09" w:rsidRPr="000C3843" w:rsidRDefault="007D4F09" w:rsidP="00A45E9E">
            <w:pPr>
              <w:numPr>
                <w:ilvl w:val="0"/>
                <w:numId w:val="378"/>
              </w:numPr>
              <w:rPr>
                <w:rFonts w:ascii="Arial" w:eastAsia="Times New Roman" w:hAnsi="Arial" w:cs="Arial"/>
                <w:color w:val="201F1E"/>
                <w:lang w:val="es-CO" w:eastAsia="es-MX"/>
              </w:rPr>
            </w:pPr>
            <w:r w:rsidRPr="000C3843">
              <w:rPr>
                <w:rFonts w:ascii="Arial Narrow" w:eastAsia="Times New Roman" w:hAnsi="Arial Narrow" w:cs="Arial"/>
                <w:color w:val="201F1E"/>
                <w:sz w:val="24"/>
                <w:szCs w:val="24"/>
                <w:lang w:val="es-CO" w:eastAsia="es-MX"/>
              </w:rPr>
              <w:t>Normas contables.</w:t>
            </w:r>
          </w:p>
          <w:p w14:paraId="2B754070" w14:textId="77777777" w:rsidR="007D4F09" w:rsidRPr="000C3843" w:rsidRDefault="007D4F09" w:rsidP="00A45E9E">
            <w:pPr>
              <w:numPr>
                <w:ilvl w:val="0"/>
                <w:numId w:val="378"/>
              </w:numPr>
              <w:rPr>
                <w:rFonts w:ascii="Arial" w:eastAsia="Times New Roman" w:hAnsi="Arial" w:cs="Arial"/>
                <w:color w:val="201F1E"/>
                <w:lang w:val="es-CO" w:eastAsia="es-MX"/>
              </w:rPr>
            </w:pPr>
            <w:r w:rsidRPr="000C3843">
              <w:rPr>
                <w:rFonts w:ascii="Arial Narrow" w:eastAsia="Times New Roman" w:hAnsi="Arial Narrow" w:cs="Arial"/>
                <w:color w:val="201F1E"/>
                <w:sz w:val="24"/>
                <w:szCs w:val="24"/>
                <w:lang w:val="es-CO" w:eastAsia="es-MX"/>
              </w:rPr>
              <w:t>Conocimiento de normas fiscales.</w:t>
            </w:r>
          </w:p>
          <w:p w14:paraId="4C35D6EA" w14:textId="77777777" w:rsidR="007D4F09" w:rsidRPr="000C3843" w:rsidRDefault="007D4F09" w:rsidP="00A45E9E">
            <w:pPr>
              <w:numPr>
                <w:ilvl w:val="0"/>
                <w:numId w:val="378"/>
              </w:numPr>
              <w:rPr>
                <w:rFonts w:ascii="Arial Narrow" w:eastAsia="Times New Roman" w:hAnsi="Arial Narrow" w:cs="Arial"/>
                <w:color w:val="201F1E"/>
                <w:sz w:val="24"/>
                <w:szCs w:val="24"/>
                <w:lang w:val="es-CO" w:eastAsia="es-MX"/>
              </w:rPr>
            </w:pPr>
            <w:r w:rsidRPr="000C3843">
              <w:rPr>
                <w:rFonts w:ascii="Arial Narrow" w:eastAsia="Times New Roman" w:hAnsi="Arial Narrow" w:cs="Arial"/>
                <w:color w:val="201F1E"/>
                <w:sz w:val="24"/>
                <w:szCs w:val="24"/>
                <w:lang w:val="es-CO" w:eastAsia="es-MX"/>
              </w:rPr>
              <w:t>Sistemas Integrados de Gestión</w:t>
            </w:r>
          </w:p>
          <w:p w14:paraId="48829AC3" w14:textId="77777777" w:rsidR="007D4F09" w:rsidRPr="000C3843" w:rsidRDefault="007D4F09" w:rsidP="00A45E9E">
            <w:pPr>
              <w:numPr>
                <w:ilvl w:val="0"/>
                <w:numId w:val="378"/>
              </w:numPr>
              <w:rPr>
                <w:rFonts w:ascii="Arial Narrow" w:eastAsia="Times New Roman" w:hAnsi="Arial Narrow" w:cs="Arial"/>
                <w:color w:val="201F1E"/>
                <w:sz w:val="24"/>
                <w:szCs w:val="24"/>
                <w:lang w:val="es-CO" w:eastAsia="es-MX"/>
              </w:rPr>
            </w:pPr>
            <w:r w:rsidRPr="000C3843">
              <w:rPr>
                <w:rFonts w:ascii="Arial Narrow" w:eastAsia="Arial Narrow" w:hAnsi="Arial Narrow" w:cs="Arial Narrow"/>
                <w:sz w:val="24"/>
                <w:szCs w:val="24"/>
                <w:lang w:val="es-CO"/>
              </w:rPr>
              <w:lastRenderedPageBreak/>
              <w:t>M</w:t>
            </w:r>
            <w:r w:rsidRPr="000C3843">
              <w:rPr>
                <w:rFonts w:ascii="Arial Narrow" w:eastAsia="Times New Roman" w:hAnsi="Arial Narrow" w:cs="Arial"/>
                <w:color w:val="201F1E"/>
                <w:sz w:val="24"/>
                <w:szCs w:val="24"/>
                <w:lang w:val="es-CO" w:eastAsia="es-MX"/>
              </w:rPr>
              <w:t>odelo Integrado de Planeación y Gestión - MIPG.</w:t>
            </w:r>
          </w:p>
        </w:tc>
      </w:tr>
      <w:tr w:rsidR="007D4F09" w:rsidRPr="000C3843" w14:paraId="3F7429B8" w14:textId="77777777" w:rsidTr="00D06BFD">
        <w:trPr>
          <w:trHeight w:val="253"/>
        </w:trPr>
        <w:tc>
          <w:tcPr>
            <w:tcW w:w="8791" w:type="dxa"/>
            <w:gridSpan w:val="3"/>
            <w:shd w:val="clear" w:color="auto" w:fill="D9D9D9"/>
          </w:tcPr>
          <w:p w14:paraId="764490CE" w14:textId="77777777" w:rsidR="007D4F09" w:rsidRPr="000C3843" w:rsidRDefault="007D4F09" w:rsidP="007D4F09">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7D4F09" w:rsidRPr="000C3843" w14:paraId="2B45B867" w14:textId="77777777" w:rsidTr="00D06BFD">
        <w:trPr>
          <w:trHeight w:val="271"/>
        </w:trPr>
        <w:tc>
          <w:tcPr>
            <w:tcW w:w="4964" w:type="dxa"/>
            <w:gridSpan w:val="2"/>
            <w:shd w:val="clear" w:color="auto" w:fill="D9D9D9"/>
          </w:tcPr>
          <w:p w14:paraId="66714D7C" w14:textId="77777777" w:rsidR="007D4F09" w:rsidRPr="000C3843" w:rsidRDefault="007D4F09" w:rsidP="007D4F09">
            <w:pPr>
              <w:spacing w:before="2" w:line="249"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23B67F7E" w14:textId="77777777" w:rsidR="007D4F09" w:rsidRPr="000C3843" w:rsidRDefault="007D4F09" w:rsidP="007D4F09">
            <w:pPr>
              <w:spacing w:before="2" w:line="249"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7D4F09" w:rsidRPr="000C3843" w14:paraId="57097AE0" w14:textId="77777777" w:rsidTr="00D06BFD">
        <w:trPr>
          <w:trHeight w:val="2017"/>
        </w:trPr>
        <w:tc>
          <w:tcPr>
            <w:tcW w:w="4964" w:type="dxa"/>
            <w:gridSpan w:val="2"/>
          </w:tcPr>
          <w:p w14:paraId="2CC000AA"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5CE64AE7"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09D47542"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36A329B0"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2C830E12"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3ABF86CE"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60A36480" w14:textId="77777777" w:rsidR="007D4F09" w:rsidRPr="000C3843" w:rsidRDefault="007D4F09" w:rsidP="007D4F09">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w:t>
            </w:r>
          </w:p>
          <w:p w14:paraId="77537044" w14:textId="77777777" w:rsidR="007D4F09" w:rsidRPr="000C3843" w:rsidRDefault="007D4F09" w:rsidP="007D4F09">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unicación efectiva.</w:t>
            </w:r>
          </w:p>
          <w:p w14:paraId="5706E4E0" w14:textId="77777777" w:rsidR="007D4F09" w:rsidRPr="000C3843" w:rsidRDefault="007D4F09" w:rsidP="007D4F09">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3E874F19" w14:textId="77777777" w:rsidR="007D4F09" w:rsidRPr="000C3843" w:rsidRDefault="007D4F09" w:rsidP="007D4F09">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67F2573C" w14:textId="77777777" w:rsidR="007D4F09" w:rsidRPr="000C3843" w:rsidRDefault="007D4F09" w:rsidP="007D4F09">
            <w:pPr>
              <w:spacing w:before="1"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7D4F09" w:rsidRPr="000C3843" w14:paraId="3EC065D4" w14:textId="77777777" w:rsidTr="00D06BFD">
        <w:trPr>
          <w:trHeight w:val="251"/>
        </w:trPr>
        <w:tc>
          <w:tcPr>
            <w:tcW w:w="8791" w:type="dxa"/>
            <w:gridSpan w:val="3"/>
            <w:shd w:val="clear" w:color="auto" w:fill="D9D9D9"/>
          </w:tcPr>
          <w:p w14:paraId="21BBDAAA" w14:textId="77777777" w:rsidR="007D4F09" w:rsidRPr="000C3843" w:rsidRDefault="007D4F09" w:rsidP="007D4F09">
            <w:pPr>
              <w:tabs>
                <w:tab w:val="left" w:pos="2944"/>
              </w:tabs>
              <w:spacing w:line="231"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7D4F09" w:rsidRPr="000C3843" w14:paraId="4B0589B1" w14:textId="77777777" w:rsidTr="00D06BFD">
        <w:trPr>
          <w:trHeight w:val="268"/>
        </w:trPr>
        <w:tc>
          <w:tcPr>
            <w:tcW w:w="4964" w:type="dxa"/>
            <w:gridSpan w:val="2"/>
            <w:shd w:val="clear" w:color="auto" w:fill="D9D9D9"/>
          </w:tcPr>
          <w:p w14:paraId="760F4716" w14:textId="77777777" w:rsidR="007D4F09" w:rsidRPr="000C3843" w:rsidRDefault="007D4F09" w:rsidP="007D4F09">
            <w:pPr>
              <w:spacing w:line="248" w:lineRule="exact"/>
              <w:ind w:left="1298" w:right="11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4327055D" w14:textId="77777777" w:rsidR="007D4F09" w:rsidRPr="000C3843" w:rsidRDefault="007D4F09" w:rsidP="007D4F09">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7D4F09" w:rsidRPr="000C3843" w14:paraId="684693E8" w14:textId="77777777" w:rsidTr="00D06BFD">
        <w:trPr>
          <w:trHeight w:val="2272"/>
        </w:trPr>
        <w:tc>
          <w:tcPr>
            <w:tcW w:w="4964" w:type="dxa"/>
            <w:gridSpan w:val="2"/>
          </w:tcPr>
          <w:p w14:paraId="2E801B07" w14:textId="77777777" w:rsidR="007D4F09" w:rsidRPr="000C3843" w:rsidRDefault="007D4F09" w:rsidP="007D4F09">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Contaduría Pública; Economía; Ingeniería Industrial y Afines, y,</w:t>
            </w:r>
          </w:p>
          <w:p w14:paraId="03999937" w14:textId="77777777" w:rsidR="007D4F09" w:rsidRPr="000C3843" w:rsidRDefault="007D4F09" w:rsidP="007D4F09">
            <w:pPr>
              <w:ind w:left="107" w:right="129"/>
              <w:jc w:val="both"/>
              <w:rPr>
                <w:rFonts w:ascii="Arial Narrow" w:eastAsia="Arial" w:hAnsi="Arial Narrow" w:cs="Arial"/>
                <w:sz w:val="24"/>
                <w:szCs w:val="24"/>
                <w:lang w:val="es-CO"/>
              </w:rPr>
            </w:pPr>
          </w:p>
          <w:p w14:paraId="369772E7" w14:textId="77777777" w:rsidR="007D4F09" w:rsidRPr="000C3843" w:rsidRDefault="007D4F09" w:rsidP="007D4F09">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de posgrado en la modalidad de especialización en áreas relacionadas con las funciones del cargo.</w:t>
            </w:r>
          </w:p>
          <w:p w14:paraId="6B1FC9ED" w14:textId="77777777" w:rsidR="007D4F09" w:rsidRPr="000C3843" w:rsidRDefault="007D4F09" w:rsidP="007D4F09">
            <w:pPr>
              <w:ind w:left="107" w:right="129"/>
              <w:jc w:val="both"/>
              <w:rPr>
                <w:rFonts w:ascii="Arial Narrow" w:eastAsia="Arial" w:hAnsi="Arial Narrow" w:cs="Arial"/>
                <w:sz w:val="24"/>
                <w:szCs w:val="24"/>
                <w:lang w:val="es-CO"/>
              </w:rPr>
            </w:pPr>
          </w:p>
          <w:p w14:paraId="3D928A46" w14:textId="77777777" w:rsidR="007D4F09" w:rsidRPr="000C3843" w:rsidRDefault="007D4F09" w:rsidP="007D4F09">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 o matrícula profesional en los casos reglamentados por la Ley.</w:t>
            </w:r>
          </w:p>
        </w:tc>
        <w:tc>
          <w:tcPr>
            <w:tcW w:w="3827" w:type="dxa"/>
          </w:tcPr>
          <w:p w14:paraId="39CF7EF7" w14:textId="77777777" w:rsidR="007D4F09" w:rsidRPr="000C3843" w:rsidRDefault="007D4F09" w:rsidP="007D4F09">
            <w:pPr>
              <w:tabs>
                <w:tab w:val="left" w:pos="1049"/>
                <w:tab w:val="left" w:pos="1589"/>
                <w:tab w:val="left" w:pos="2342"/>
                <w:tab w:val="left" w:pos="2762"/>
              </w:tabs>
              <w:ind w:left="105" w:right="121"/>
              <w:rPr>
                <w:rFonts w:ascii="Arial Narrow" w:eastAsia="Arial" w:hAnsi="Arial Narrow" w:cs="Arial"/>
                <w:sz w:val="24"/>
                <w:szCs w:val="24"/>
                <w:lang w:val="es-CO"/>
              </w:rPr>
            </w:pPr>
            <w:r w:rsidRPr="000C3843">
              <w:rPr>
                <w:rFonts w:ascii="Arial Narrow" w:eastAsia="Arial" w:hAnsi="Arial Narrow" w:cs="Arial"/>
                <w:sz w:val="24"/>
                <w:szCs w:val="24"/>
                <w:lang w:val="es-CO"/>
              </w:rPr>
              <w:t>Dieciséis</w:t>
            </w:r>
            <w:r w:rsidRPr="000C3843">
              <w:rPr>
                <w:rFonts w:ascii="Arial Narrow" w:eastAsia="Arial" w:hAnsi="Arial Narrow" w:cs="Arial"/>
                <w:sz w:val="24"/>
                <w:szCs w:val="24"/>
                <w:lang w:val="es-CO"/>
              </w:rPr>
              <w:tab/>
              <w:t>(16)</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r w:rsidR="007D4F09" w:rsidRPr="000C3843" w14:paraId="387F515C" w14:textId="77777777" w:rsidTr="00D06BFD">
        <w:trPr>
          <w:trHeight w:val="269"/>
        </w:trPr>
        <w:tc>
          <w:tcPr>
            <w:tcW w:w="8791" w:type="dxa"/>
            <w:gridSpan w:val="3"/>
            <w:shd w:val="clear" w:color="auto" w:fill="D9D9D9"/>
          </w:tcPr>
          <w:p w14:paraId="76A524BD" w14:textId="77777777" w:rsidR="007D4F09" w:rsidRPr="000C3843" w:rsidRDefault="007D4F09" w:rsidP="007D4F09">
            <w:pPr>
              <w:spacing w:line="247" w:lineRule="exact"/>
              <w:ind w:left="3128" w:right="239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7D4F09" w:rsidRPr="000C3843" w14:paraId="6A9FFBB8" w14:textId="77777777" w:rsidTr="00D06BFD">
        <w:trPr>
          <w:trHeight w:val="268"/>
        </w:trPr>
        <w:tc>
          <w:tcPr>
            <w:tcW w:w="4964" w:type="dxa"/>
            <w:gridSpan w:val="2"/>
            <w:shd w:val="clear" w:color="auto" w:fill="D9D9D9"/>
          </w:tcPr>
          <w:p w14:paraId="07610314" w14:textId="77777777" w:rsidR="007D4F09" w:rsidRPr="000C3843" w:rsidRDefault="007D4F09" w:rsidP="007D4F09">
            <w:pPr>
              <w:spacing w:before="2" w:line="246"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2FBFC2C6" w14:textId="77777777" w:rsidR="007D4F09" w:rsidRPr="000C3843" w:rsidRDefault="007D4F09" w:rsidP="007D4F09">
            <w:pPr>
              <w:spacing w:before="2"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7D4F09" w:rsidRPr="000C3843" w14:paraId="2AA44D70" w14:textId="77777777" w:rsidTr="00D06BFD">
        <w:trPr>
          <w:trHeight w:val="1768"/>
        </w:trPr>
        <w:tc>
          <w:tcPr>
            <w:tcW w:w="4964" w:type="dxa"/>
            <w:gridSpan w:val="2"/>
          </w:tcPr>
          <w:p w14:paraId="1688C13A" w14:textId="77777777" w:rsidR="007D4F09" w:rsidRPr="000C3843" w:rsidRDefault="007D4F09" w:rsidP="007D4F09">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Contaduría Pública; Economía; Ingeniería Industrial y Afines, y,</w:t>
            </w:r>
          </w:p>
          <w:p w14:paraId="17697975" w14:textId="77777777" w:rsidR="007D4F09" w:rsidRPr="000C3843" w:rsidRDefault="007D4F09" w:rsidP="007D4F09">
            <w:pPr>
              <w:ind w:left="107" w:right="123"/>
              <w:jc w:val="both"/>
              <w:rPr>
                <w:rFonts w:ascii="Arial Narrow" w:eastAsia="Arial" w:hAnsi="Arial Narrow" w:cs="Arial"/>
                <w:sz w:val="24"/>
                <w:szCs w:val="24"/>
                <w:lang w:val="es-CO"/>
              </w:rPr>
            </w:pPr>
          </w:p>
          <w:p w14:paraId="44653780" w14:textId="77777777" w:rsidR="007D4F09" w:rsidRPr="000C3843" w:rsidRDefault="007D4F09" w:rsidP="007D4F09">
            <w:pPr>
              <w:spacing w:before="2" w:line="252" w:lineRule="exact"/>
              <w:ind w:left="107" w:right="12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7A0EF39A" w14:textId="77777777" w:rsidR="007D4F09" w:rsidRPr="000C3843" w:rsidRDefault="007D4F09" w:rsidP="007D4F09">
            <w:pPr>
              <w:tabs>
                <w:tab w:val="left" w:pos="1065"/>
                <w:tab w:val="left" w:pos="1600"/>
                <w:tab w:val="left" w:pos="2348"/>
                <w:tab w:val="left" w:pos="2763"/>
              </w:tabs>
              <w:ind w:left="105" w:right="122"/>
              <w:rPr>
                <w:rFonts w:ascii="Arial Narrow" w:eastAsia="Arial" w:hAnsi="Arial Narrow" w:cs="Arial"/>
                <w:sz w:val="24"/>
                <w:szCs w:val="24"/>
                <w:lang w:val="es-CO"/>
              </w:rPr>
            </w:pPr>
            <w:r w:rsidRPr="000C3843">
              <w:rPr>
                <w:rFonts w:ascii="Arial Narrow" w:eastAsia="Arial" w:hAnsi="Arial Narrow" w:cs="Arial"/>
                <w:sz w:val="24"/>
                <w:szCs w:val="24"/>
                <w:lang w:val="es-CO"/>
              </w:rPr>
              <w:t>Cuarenta</w:t>
            </w:r>
            <w:r w:rsidRPr="000C3843">
              <w:rPr>
                <w:rFonts w:ascii="Arial Narrow" w:eastAsia="Arial" w:hAnsi="Arial Narrow" w:cs="Arial"/>
                <w:sz w:val="24"/>
                <w:szCs w:val="24"/>
                <w:lang w:val="es-CO"/>
              </w:rPr>
              <w:tab/>
              <w:t>(40)</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bl>
    <w:p w14:paraId="7C3B8A24" w14:textId="77777777" w:rsidR="007D4F09" w:rsidRPr="000C3843" w:rsidRDefault="007D4F09" w:rsidP="007D4F09">
      <w:pPr>
        <w:widowControl w:val="0"/>
        <w:autoSpaceDE w:val="0"/>
        <w:autoSpaceDN w:val="0"/>
        <w:spacing w:after="0" w:line="240" w:lineRule="auto"/>
        <w:rPr>
          <w:rFonts w:ascii="Arial Narrow" w:eastAsia="Arial" w:hAnsi="Arial Narrow" w:cs="Arial"/>
          <w:sz w:val="24"/>
          <w:szCs w:val="24"/>
        </w:rPr>
      </w:pPr>
    </w:p>
    <w:p w14:paraId="132F79B9" w14:textId="77777777" w:rsidR="007D4F09" w:rsidRPr="000C3843" w:rsidRDefault="007D4F09" w:rsidP="007D4F09">
      <w:pPr>
        <w:widowControl w:val="0"/>
        <w:autoSpaceDE w:val="0"/>
        <w:autoSpaceDN w:val="0"/>
        <w:spacing w:after="0" w:line="240" w:lineRule="auto"/>
        <w:rPr>
          <w:rFonts w:ascii="Arial Narrow" w:eastAsia="Arial" w:hAnsi="Arial Narrow" w:cs="Arial"/>
          <w:sz w:val="24"/>
          <w:szCs w:val="24"/>
        </w:rPr>
      </w:pPr>
    </w:p>
    <w:p w14:paraId="1F5D5E63" w14:textId="77777777" w:rsidR="007D4F09" w:rsidRPr="000C3843" w:rsidRDefault="007D4F09" w:rsidP="007D4F09">
      <w:pPr>
        <w:widowControl w:val="0"/>
        <w:autoSpaceDE w:val="0"/>
        <w:autoSpaceDN w:val="0"/>
        <w:spacing w:after="0" w:line="240" w:lineRule="auto"/>
        <w:rPr>
          <w:rFonts w:ascii="Arial Narrow" w:eastAsia="Arial" w:hAnsi="Arial Narrow" w:cs="Arial"/>
          <w:sz w:val="24"/>
          <w:szCs w:val="24"/>
        </w:rPr>
      </w:pPr>
    </w:p>
    <w:p w14:paraId="5BFACDEF" w14:textId="77777777" w:rsidR="007D4F09" w:rsidRPr="000C3843" w:rsidRDefault="007D4F09" w:rsidP="007D4F09">
      <w:pPr>
        <w:widowControl w:val="0"/>
        <w:autoSpaceDE w:val="0"/>
        <w:autoSpaceDN w:val="0"/>
        <w:spacing w:after="0" w:line="240" w:lineRule="auto"/>
        <w:rPr>
          <w:rFonts w:ascii="Arial Narrow" w:eastAsia="Arial" w:hAnsi="Arial Narrow" w:cs="Arial"/>
          <w:sz w:val="24"/>
          <w:szCs w:val="24"/>
        </w:rPr>
      </w:pPr>
    </w:p>
    <w:p w14:paraId="3FBB3F16" w14:textId="77777777" w:rsidR="007D4F09" w:rsidRPr="000C3843" w:rsidRDefault="007D4F09" w:rsidP="007D4F09">
      <w:pPr>
        <w:widowControl w:val="0"/>
        <w:autoSpaceDE w:val="0"/>
        <w:autoSpaceDN w:val="0"/>
        <w:spacing w:after="0" w:line="240" w:lineRule="auto"/>
        <w:rPr>
          <w:rFonts w:ascii="Arial Narrow" w:eastAsia="Arial" w:hAnsi="Arial Narrow" w:cs="Arial"/>
          <w:sz w:val="24"/>
          <w:szCs w:val="24"/>
        </w:rPr>
      </w:pPr>
    </w:p>
    <w:p w14:paraId="0D70131A" w14:textId="77777777" w:rsidR="007D4F09" w:rsidRPr="000C3843" w:rsidRDefault="007D4F09" w:rsidP="007D4F09">
      <w:pPr>
        <w:widowControl w:val="0"/>
        <w:autoSpaceDE w:val="0"/>
        <w:autoSpaceDN w:val="0"/>
        <w:spacing w:after="0" w:line="240" w:lineRule="auto"/>
        <w:rPr>
          <w:rFonts w:ascii="Arial Narrow" w:eastAsia="Arial" w:hAnsi="Arial Narrow" w:cs="Arial"/>
          <w:sz w:val="24"/>
          <w:szCs w:val="24"/>
        </w:rPr>
      </w:pPr>
    </w:p>
    <w:p w14:paraId="1F997356" w14:textId="77777777" w:rsidR="007D4F09" w:rsidRPr="000C3843" w:rsidRDefault="007D4F09" w:rsidP="007D4F09">
      <w:pPr>
        <w:widowControl w:val="0"/>
        <w:autoSpaceDE w:val="0"/>
        <w:autoSpaceDN w:val="0"/>
        <w:spacing w:after="0" w:line="240" w:lineRule="auto"/>
        <w:rPr>
          <w:rFonts w:ascii="Arial Narrow" w:eastAsia="Arial" w:hAnsi="Arial Narrow" w:cs="Arial"/>
          <w:sz w:val="24"/>
          <w:szCs w:val="24"/>
        </w:rPr>
      </w:pPr>
    </w:p>
    <w:p w14:paraId="5CEA6822" w14:textId="77777777" w:rsidR="007D4F09" w:rsidRPr="000C3843" w:rsidRDefault="007D4F09" w:rsidP="007D4F09">
      <w:pPr>
        <w:widowControl w:val="0"/>
        <w:autoSpaceDE w:val="0"/>
        <w:autoSpaceDN w:val="0"/>
        <w:spacing w:after="0" w:line="240" w:lineRule="auto"/>
        <w:rPr>
          <w:rFonts w:ascii="Arial Narrow" w:eastAsia="Arial" w:hAnsi="Arial Narrow" w:cs="Arial"/>
          <w:sz w:val="24"/>
          <w:szCs w:val="24"/>
        </w:rPr>
      </w:pPr>
    </w:p>
    <w:p w14:paraId="27A9BB8B" w14:textId="77777777" w:rsidR="007D4F09" w:rsidRPr="000C3843" w:rsidRDefault="007D4F09" w:rsidP="007D4F09">
      <w:pPr>
        <w:widowControl w:val="0"/>
        <w:autoSpaceDE w:val="0"/>
        <w:autoSpaceDN w:val="0"/>
        <w:spacing w:after="0" w:line="240" w:lineRule="auto"/>
        <w:rPr>
          <w:rFonts w:ascii="Arial Narrow" w:eastAsia="Arial" w:hAnsi="Arial Narrow" w:cs="Arial"/>
          <w:sz w:val="24"/>
          <w:szCs w:val="24"/>
        </w:rPr>
      </w:pPr>
    </w:p>
    <w:p w14:paraId="358C7925" w14:textId="77777777" w:rsidR="007D4F09" w:rsidRPr="000C3843" w:rsidRDefault="007D4F09" w:rsidP="007D4F09">
      <w:pPr>
        <w:widowControl w:val="0"/>
        <w:autoSpaceDE w:val="0"/>
        <w:autoSpaceDN w:val="0"/>
        <w:spacing w:after="0" w:line="240" w:lineRule="auto"/>
        <w:rPr>
          <w:rFonts w:ascii="Arial Narrow" w:eastAsia="Arial" w:hAnsi="Arial Narrow" w:cs="Arial"/>
          <w:sz w:val="24"/>
          <w:szCs w:val="24"/>
        </w:rPr>
      </w:pPr>
    </w:p>
    <w:p w14:paraId="69105C60" w14:textId="77777777" w:rsidR="007D4F09" w:rsidRPr="000C3843" w:rsidRDefault="007D4F09" w:rsidP="007D4F09">
      <w:pPr>
        <w:widowControl w:val="0"/>
        <w:autoSpaceDE w:val="0"/>
        <w:autoSpaceDN w:val="0"/>
        <w:spacing w:after="0" w:line="240" w:lineRule="auto"/>
        <w:rPr>
          <w:rFonts w:ascii="Arial Narrow" w:eastAsia="Arial" w:hAnsi="Arial Narrow" w:cs="Arial"/>
          <w:sz w:val="24"/>
          <w:szCs w:val="24"/>
        </w:rPr>
      </w:pPr>
    </w:p>
    <w:p w14:paraId="33B4CA35" w14:textId="77777777" w:rsidR="007D4F09" w:rsidRPr="000C3843" w:rsidRDefault="007D4F09" w:rsidP="007D4F09">
      <w:pPr>
        <w:widowControl w:val="0"/>
        <w:autoSpaceDE w:val="0"/>
        <w:autoSpaceDN w:val="0"/>
        <w:spacing w:after="0" w:line="240" w:lineRule="auto"/>
        <w:rPr>
          <w:rFonts w:ascii="Arial Narrow" w:eastAsia="Arial" w:hAnsi="Arial Narrow" w:cs="Arial"/>
          <w:sz w:val="24"/>
          <w:szCs w:val="24"/>
        </w:rPr>
      </w:pPr>
    </w:p>
    <w:p w14:paraId="39BE2C58" w14:textId="77777777" w:rsidR="007D4F09" w:rsidRPr="000C3843" w:rsidRDefault="007D4F09" w:rsidP="007D4F09">
      <w:pPr>
        <w:widowControl w:val="0"/>
        <w:autoSpaceDE w:val="0"/>
        <w:autoSpaceDN w:val="0"/>
        <w:spacing w:after="0" w:line="240" w:lineRule="auto"/>
        <w:rPr>
          <w:rFonts w:ascii="Arial Narrow" w:eastAsia="Arial" w:hAnsi="Arial Narrow" w:cs="Arial"/>
          <w:sz w:val="24"/>
          <w:szCs w:val="24"/>
        </w:rPr>
      </w:pPr>
    </w:p>
    <w:p w14:paraId="4FB804AF" w14:textId="77777777" w:rsidR="007D4F09" w:rsidRPr="000C3843" w:rsidRDefault="007D4F09" w:rsidP="007D4F09">
      <w:pPr>
        <w:widowControl w:val="0"/>
        <w:autoSpaceDE w:val="0"/>
        <w:autoSpaceDN w:val="0"/>
        <w:spacing w:after="0" w:line="240" w:lineRule="auto"/>
        <w:rPr>
          <w:rFonts w:ascii="Arial Narrow" w:eastAsia="Arial" w:hAnsi="Arial Narrow" w:cs="Arial"/>
          <w:sz w:val="24"/>
          <w:szCs w:val="24"/>
        </w:rPr>
      </w:pPr>
    </w:p>
    <w:p w14:paraId="619889CF" w14:textId="77777777" w:rsidR="007D4F09" w:rsidRPr="000C3843" w:rsidRDefault="007D4F09" w:rsidP="007D4F09">
      <w:pPr>
        <w:widowControl w:val="0"/>
        <w:autoSpaceDE w:val="0"/>
        <w:autoSpaceDN w:val="0"/>
        <w:spacing w:after="0" w:line="240" w:lineRule="auto"/>
        <w:rPr>
          <w:rFonts w:ascii="Arial Narrow" w:eastAsia="Arial" w:hAnsi="Arial Narrow" w:cs="Arial"/>
          <w:sz w:val="24"/>
          <w:szCs w:val="24"/>
        </w:rPr>
      </w:pPr>
    </w:p>
    <w:p w14:paraId="33EBBB0B" w14:textId="77777777" w:rsidR="007D4F09" w:rsidRPr="000C3843" w:rsidRDefault="007D4F09" w:rsidP="007D4F09">
      <w:pPr>
        <w:widowControl w:val="0"/>
        <w:autoSpaceDE w:val="0"/>
        <w:autoSpaceDN w:val="0"/>
        <w:spacing w:after="0" w:line="240" w:lineRule="auto"/>
        <w:rPr>
          <w:rFonts w:ascii="Arial Narrow" w:eastAsia="Arial" w:hAnsi="Arial Narrow" w:cs="Arial"/>
          <w:sz w:val="24"/>
          <w:szCs w:val="24"/>
        </w:rPr>
      </w:pPr>
    </w:p>
    <w:p w14:paraId="75735D99" w14:textId="77777777" w:rsidR="007D4F09" w:rsidRPr="000C3843" w:rsidRDefault="007D4F09" w:rsidP="007D4F09">
      <w:pPr>
        <w:widowControl w:val="0"/>
        <w:autoSpaceDE w:val="0"/>
        <w:autoSpaceDN w:val="0"/>
        <w:spacing w:after="0" w:line="240" w:lineRule="auto"/>
        <w:rPr>
          <w:rFonts w:ascii="Arial Narrow" w:eastAsia="Arial" w:hAnsi="Arial Narrow" w:cs="Arial"/>
          <w:sz w:val="24"/>
          <w:szCs w:val="24"/>
        </w:rPr>
      </w:pPr>
    </w:p>
    <w:p w14:paraId="65DAB728" w14:textId="3B36FC10" w:rsidR="007D4F09" w:rsidRPr="000C3843" w:rsidRDefault="007D4F09" w:rsidP="007D4F09">
      <w:pPr>
        <w:widowControl w:val="0"/>
        <w:autoSpaceDE w:val="0"/>
        <w:autoSpaceDN w:val="0"/>
        <w:spacing w:after="0" w:line="240" w:lineRule="auto"/>
        <w:rPr>
          <w:rFonts w:ascii="Calibri" w:eastAsia="Calibri" w:hAnsi="Calibri" w:cs="Times New Roman"/>
          <w:color w:val="FF0000"/>
        </w:rPr>
      </w:pPr>
    </w:p>
    <w:tbl>
      <w:tblPr>
        <w:tblStyle w:val="TableNormal126"/>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7D4F09" w:rsidRPr="000C3843" w14:paraId="5668668A" w14:textId="77777777" w:rsidTr="00D06BFD">
        <w:trPr>
          <w:trHeight w:val="268"/>
        </w:trPr>
        <w:tc>
          <w:tcPr>
            <w:tcW w:w="8791" w:type="dxa"/>
            <w:gridSpan w:val="3"/>
            <w:shd w:val="clear" w:color="auto" w:fill="D9D9D9"/>
          </w:tcPr>
          <w:p w14:paraId="3BD78725" w14:textId="77777777" w:rsidR="007D4F09" w:rsidRPr="000C3843" w:rsidRDefault="007D4F09" w:rsidP="007D4F09">
            <w:pPr>
              <w:spacing w:line="248" w:lineRule="exact"/>
              <w:ind w:left="397"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MANUAL ESPECÍFICO DE FUNCIONES Y DE COMPETENCIAS LABORALES</w:t>
            </w:r>
          </w:p>
        </w:tc>
      </w:tr>
      <w:tr w:rsidR="007D4F09" w:rsidRPr="000C3843" w14:paraId="76B0179E" w14:textId="77777777" w:rsidTr="00D06BFD">
        <w:trPr>
          <w:trHeight w:val="270"/>
        </w:trPr>
        <w:tc>
          <w:tcPr>
            <w:tcW w:w="8791" w:type="dxa"/>
            <w:gridSpan w:val="3"/>
            <w:shd w:val="clear" w:color="auto" w:fill="D9D9D9"/>
          </w:tcPr>
          <w:p w14:paraId="7E329CA3" w14:textId="77777777" w:rsidR="007D4F09" w:rsidRPr="000C3843" w:rsidRDefault="007D4F09" w:rsidP="007D4F09">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7D4F09" w:rsidRPr="000C3843" w14:paraId="51CC1796" w14:textId="77777777" w:rsidTr="00D06BFD">
        <w:trPr>
          <w:trHeight w:val="253"/>
        </w:trPr>
        <w:tc>
          <w:tcPr>
            <w:tcW w:w="3121" w:type="dxa"/>
          </w:tcPr>
          <w:p w14:paraId="5C86F2B8" w14:textId="77777777" w:rsidR="007D4F09" w:rsidRPr="000C3843" w:rsidRDefault="007D4F09" w:rsidP="007D4F0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401A7375" w14:textId="77777777" w:rsidR="007D4F09" w:rsidRPr="000C3843" w:rsidRDefault="007D4F09" w:rsidP="007D4F0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7D4F09" w:rsidRPr="000C3843" w14:paraId="15588A44" w14:textId="77777777" w:rsidTr="00D06BFD">
        <w:trPr>
          <w:trHeight w:val="268"/>
        </w:trPr>
        <w:tc>
          <w:tcPr>
            <w:tcW w:w="3121" w:type="dxa"/>
          </w:tcPr>
          <w:p w14:paraId="1DB1A54B" w14:textId="77777777" w:rsidR="007D4F09" w:rsidRPr="000C3843" w:rsidRDefault="007D4F09" w:rsidP="007D4F09">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431EF2E1" w14:textId="77777777" w:rsidR="007D4F09" w:rsidRPr="000C3843" w:rsidRDefault="007D4F09" w:rsidP="007D4F09">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7D4F09" w:rsidRPr="000C3843" w14:paraId="32DCAD3C" w14:textId="77777777" w:rsidTr="00D06BFD">
        <w:trPr>
          <w:trHeight w:val="253"/>
        </w:trPr>
        <w:tc>
          <w:tcPr>
            <w:tcW w:w="3121" w:type="dxa"/>
          </w:tcPr>
          <w:p w14:paraId="00BD1518" w14:textId="77777777" w:rsidR="007D4F09" w:rsidRPr="000C3843" w:rsidRDefault="007D4F09" w:rsidP="007D4F0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70DEEAA5" w14:textId="77777777" w:rsidR="007D4F09" w:rsidRPr="000C3843" w:rsidRDefault="007D4F09" w:rsidP="007D4F0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7D4F09" w:rsidRPr="000C3843" w14:paraId="5C022B22" w14:textId="77777777" w:rsidTr="00D06BFD">
        <w:trPr>
          <w:trHeight w:val="268"/>
        </w:trPr>
        <w:tc>
          <w:tcPr>
            <w:tcW w:w="3121" w:type="dxa"/>
          </w:tcPr>
          <w:p w14:paraId="56EEAE63" w14:textId="77777777" w:rsidR="007D4F09" w:rsidRPr="000C3843" w:rsidRDefault="007D4F09" w:rsidP="007D4F09">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1DA4F2C5" w14:textId="77777777" w:rsidR="007D4F09" w:rsidRPr="000C3843" w:rsidRDefault="007D4F09" w:rsidP="007D4F09">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5</w:t>
            </w:r>
          </w:p>
        </w:tc>
      </w:tr>
      <w:tr w:rsidR="007D4F09" w:rsidRPr="000C3843" w14:paraId="17DB58B7" w14:textId="77777777" w:rsidTr="00D06BFD">
        <w:trPr>
          <w:trHeight w:val="270"/>
        </w:trPr>
        <w:tc>
          <w:tcPr>
            <w:tcW w:w="3121" w:type="dxa"/>
          </w:tcPr>
          <w:p w14:paraId="5A3DA0B3" w14:textId="77777777" w:rsidR="007D4F09" w:rsidRPr="000C3843" w:rsidRDefault="007D4F09" w:rsidP="007D4F09">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094ADBB5" w14:textId="77777777" w:rsidR="007D4F09" w:rsidRPr="000C3843" w:rsidRDefault="007D4F09" w:rsidP="007D4F09">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w:t>
            </w:r>
          </w:p>
        </w:tc>
      </w:tr>
      <w:tr w:rsidR="007D4F09" w:rsidRPr="000C3843" w14:paraId="49F97500" w14:textId="77777777" w:rsidTr="00D06BFD">
        <w:trPr>
          <w:trHeight w:val="253"/>
        </w:trPr>
        <w:tc>
          <w:tcPr>
            <w:tcW w:w="3121" w:type="dxa"/>
          </w:tcPr>
          <w:p w14:paraId="54E73387" w14:textId="77777777" w:rsidR="007D4F09" w:rsidRPr="000C3843" w:rsidRDefault="007D4F09" w:rsidP="007D4F0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44B0B415" w14:textId="77777777" w:rsidR="007D4F09" w:rsidRPr="000C3843" w:rsidRDefault="007D4F09" w:rsidP="007D4F0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7D4F09" w:rsidRPr="000C3843" w14:paraId="3D6B3C65" w14:textId="77777777" w:rsidTr="00D06BFD">
        <w:trPr>
          <w:trHeight w:val="268"/>
        </w:trPr>
        <w:tc>
          <w:tcPr>
            <w:tcW w:w="3121" w:type="dxa"/>
          </w:tcPr>
          <w:p w14:paraId="020A6602" w14:textId="77777777" w:rsidR="007D4F09" w:rsidRPr="000C3843" w:rsidRDefault="007D4F09" w:rsidP="007D4F09">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63F80882" w14:textId="77777777" w:rsidR="007D4F09" w:rsidRPr="000C3843" w:rsidRDefault="007D4F09" w:rsidP="007D4F09">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7D4F09" w:rsidRPr="000C3843" w14:paraId="42C4CB81" w14:textId="77777777" w:rsidTr="00D06BFD">
        <w:trPr>
          <w:trHeight w:val="253"/>
        </w:trPr>
        <w:tc>
          <w:tcPr>
            <w:tcW w:w="8791" w:type="dxa"/>
            <w:gridSpan w:val="3"/>
            <w:shd w:val="clear" w:color="auto" w:fill="D9D9D9"/>
          </w:tcPr>
          <w:p w14:paraId="55F8BF03" w14:textId="77777777" w:rsidR="007D4F09" w:rsidRPr="000C3843" w:rsidRDefault="007D4F09" w:rsidP="007D4F09">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7D4F09" w:rsidRPr="000C3843" w14:paraId="65EF9C81" w14:textId="77777777" w:rsidTr="00D06BFD">
        <w:trPr>
          <w:trHeight w:val="270"/>
        </w:trPr>
        <w:tc>
          <w:tcPr>
            <w:tcW w:w="8791" w:type="dxa"/>
            <w:gridSpan w:val="3"/>
          </w:tcPr>
          <w:p w14:paraId="12BFDF8B" w14:textId="77777777" w:rsidR="007D4F09" w:rsidRPr="000C3843" w:rsidRDefault="007D4F09" w:rsidP="007D4F09">
            <w:pPr>
              <w:spacing w:line="251" w:lineRule="exact"/>
              <w:ind w:left="675"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ADMINISTRATIVA Y FINANCIERA</w:t>
            </w:r>
          </w:p>
        </w:tc>
      </w:tr>
      <w:tr w:rsidR="007D4F09" w:rsidRPr="000C3843" w14:paraId="11A649CC" w14:textId="77777777" w:rsidTr="00D06BFD">
        <w:trPr>
          <w:trHeight w:val="268"/>
        </w:trPr>
        <w:tc>
          <w:tcPr>
            <w:tcW w:w="8791" w:type="dxa"/>
            <w:gridSpan w:val="3"/>
            <w:shd w:val="clear" w:color="auto" w:fill="D9D9D9"/>
          </w:tcPr>
          <w:p w14:paraId="3453E5DE" w14:textId="77777777" w:rsidR="007D4F09" w:rsidRPr="000C3843" w:rsidRDefault="007D4F09" w:rsidP="007D4F09">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7D4F09" w:rsidRPr="000C3843" w14:paraId="7C73CF53" w14:textId="77777777" w:rsidTr="00D06BFD">
        <w:trPr>
          <w:trHeight w:val="503"/>
        </w:trPr>
        <w:tc>
          <w:tcPr>
            <w:tcW w:w="8791" w:type="dxa"/>
            <w:gridSpan w:val="3"/>
          </w:tcPr>
          <w:p w14:paraId="3369C9E9" w14:textId="77777777" w:rsidR="007D4F09" w:rsidRPr="000C3843" w:rsidRDefault="007D4F09" w:rsidP="007D4F09">
            <w:pPr>
              <w:spacing w:before="4" w:line="252" w:lineRule="exact"/>
              <w:ind w:left="107"/>
              <w:jc w:val="both"/>
              <w:rPr>
                <w:rFonts w:ascii="Arial Narrow" w:eastAsia="Arial" w:hAnsi="Arial Narrow" w:cs="Arial"/>
                <w:sz w:val="24"/>
                <w:szCs w:val="24"/>
                <w:lang w:val="es-CO"/>
              </w:rPr>
            </w:pPr>
            <w:r w:rsidRPr="000C3843">
              <w:rPr>
                <w:rFonts w:ascii="Arial Narrow" w:eastAsia="Times New Roman" w:hAnsi="Arial Narrow" w:cs="Arial"/>
                <w:color w:val="201F1E"/>
                <w:sz w:val="24"/>
                <w:szCs w:val="24"/>
                <w:bdr w:val="none" w:sz="0" w:space="0" w:color="auto" w:frame="1"/>
                <w:lang w:val="es-CO" w:eastAsia="es-MX"/>
              </w:rPr>
              <w:t>Apoyar la ejecución de actividades de los procesos contables y financieros de la Autoridad Nacional de licencias Ambientales -ANLA- acorde con los procedimientos, objetivos institucionales, normas y disposiciones establecidas por la Contaduría General de la Nación y Contraloría General de la República.</w:t>
            </w:r>
            <w:r w:rsidRPr="000C3843">
              <w:rPr>
                <w:rFonts w:ascii="Arial Narrow" w:eastAsia="Times New Roman" w:hAnsi="Arial Narrow" w:cs="Calibri"/>
                <w:color w:val="201F1E"/>
                <w:sz w:val="24"/>
                <w:szCs w:val="24"/>
                <w:lang w:val="es-CO" w:eastAsia="es-MX"/>
              </w:rPr>
              <w:t xml:space="preserve">  </w:t>
            </w:r>
          </w:p>
        </w:tc>
      </w:tr>
      <w:tr w:rsidR="007D4F09" w:rsidRPr="000C3843" w14:paraId="61768EB4" w14:textId="77777777" w:rsidTr="00D06BFD">
        <w:trPr>
          <w:trHeight w:val="251"/>
        </w:trPr>
        <w:tc>
          <w:tcPr>
            <w:tcW w:w="8791" w:type="dxa"/>
            <w:gridSpan w:val="3"/>
            <w:shd w:val="clear" w:color="auto" w:fill="D9D9D9"/>
          </w:tcPr>
          <w:p w14:paraId="01E5A1A3" w14:textId="77777777" w:rsidR="007D4F09" w:rsidRPr="000C3843" w:rsidRDefault="007D4F09" w:rsidP="007D4F09">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7D4F09" w:rsidRPr="000C3843" w14:paraId="18075F6F" w14:textId="77777777" w:rsidTr="00D06BFD">
        <w:trPr>
          <w:trHeight w:val="4854"/>
        </w:trPr>
        <w:tc>
          <w:tcPr>
            <w:tcW w:w="8791" w:type="dxa"/>
            <w:gridSpan w:val="3"/>
          </w:tcPr>
          <w:p w14:paraId="1C4D7AD8" w14:textId="77777777" w:rsidR="007D4F09" w:rsidRPr="000C3843" w:rsidRDefault="007D4F09" w:rsidP="00A45E9E">
            <w:pPr>
              <w:numPr>
                <w:ilvl w:val="0"/>
                <w:numId w:val="379"/>
              </w:numPr>
              <w:ind w:right="92"/>
              <w:contextualSpacing/>
              <w:jc w:val="both"/>
              <w:rPr>
                <w:rFonts w:ascii="Arial Narrow" w:eastAsia="Times New Roman" w:hAnsi="Arial Narrow" w:cs="Arial"/>
                <w:color w:val="201F1E"/>
                <w:sz w:val="24"/>
                <w:szCs w:val="24"/>
                <w:bdr w:val="none" w:sz="0" w:space="0" w:color="auto" w:frame="1"/>
                <w:lang w:val="es-CO" w:eastAsia="es-MX"/>
              </w:rPr>
            </w:pPr>
            <w:r w:rsidRPr="000C3843">
              <w:rPr>
                <w:rFonts w:ascii="Arial Narrow" w:eastAsia="Times New Roman" w:hAnsi="Arial Narrow" w:cs="Arial"/>
                <w:color w:val="201F1E"/>
                <w:sz w:val="24"/>
                <w:szCs w:val="24"/>
                <w:bdr w:val="none" w:sz="0" w:space="0" w:color="auto" w:frame="1"/>
                <w:lang w:val="es-CO" w:eastAsia="es-MX"/>
              </w:rPr>
              <w:t>Apoyar en el desarrollo de políticas, planes, programas, proyectos y procedimientos del Grupo de Gestión Financiera y Presupuestal para la planificación, administración y control de recursos financieros y presupuestales de la ANLA.</w:t>
            </w:r>
          </w:p>
          <w:p w14:paraId="636E66B7" w14:textId="77777777" w:rsidR="007D4F09" w:rsidRPr="000C3843" w:rsidRDefault="007D4F09" w:rsidP="00A45E9E">
            <w:pPr>
              <w:numPr>
                <w:ilvl w:val="0"/>
                <w:numId w:val="379"/>
              </w:numPr>
              <w:ind w:right="92"/>
              <w:contextualSpacing/>
              <w:jc w:val="both"/>
              <w:rPr>
                <w:rFonts w:ascii="Arial Narrow" w:eastAsia="Times New Roman" w:hAnsi="Arial Narrow" w:cs="Arial"/>
                <w:color w:val="201F1E"/>
                <w:sz w:val="24"/>
                <w:szCs w:val="24"/>
                <w:bdr w:val="none" w:sz="0" w:space="0" w:color="auto" w:frame="1"/>
                <w:lang w:val="es-CO" w:eastAsia="es-MX"/>
              </w:rPr>
            </w:pPr>
            <w:r w:rsidRPr="000C3843">
              <w:rPr>
                <w:rFonts w:ascii="Arial Narrow" w:eastAsia="Times New Roman" w:hAnsi="Arial Narrow" w:cs="Arial"/>
                <w:color w:val="201F1E"/>
                <w:sz w:val="24"/>
                <w:szCs w:val="24"/>
                <w:bdr w:val="none" w:sz="0" w:space="0" w:color="auto" w:frame="1"/>
                <w:lang w:val="es-CO" w:eastAsia="es-MX"/>
              </w:rPr>
              <w:t>Revisar las retenciones aplicadas y elaborar las obligaciones en el sistema SIIF para cumplir con los compromisos de pagos adquiridos con los proveedores y contratistas en ANLA y FONAM.</w:t>
            </w:r>
          </w:p>
          <w:p w14:paraId="1D6767CE" w14:textId="77777777" w:rsidR="007D4F09" w:rsidRPr="000C3843" w:rsidRDefault="007D4F09" w:rsidP="00A45E9E">
            <w:pPr>
              <w:numPr>
                <w:ilvl w:val="0"/>
                <w:numId w:val="379"/>
              </w:numPr>
              <w:ind w:right="92"/>
              <w:contextualSpacing/>
              <w:jc w:val="both"/>
              <w:rPr>
                <w:rFonts w:ascii="Arial Narrow" w:eastAsia="Times New Roman" w:hAnsi="Arial Narrow" w:cs="Arial"/>
                <w:color w:val="201F1E"/>
                <w:sz w:val="24"/>
                <w:szCs w:val="24"/>
                <w:bdr w:val="none" w:sz="0" w:space="0" w:color="auto" w:frame="1"/>
                <w:lang w:val="es-CO" w:eastAsia="es-MX"/>
              </w:rPr>
            </w:pPr>
            <w:r w:rsidRPr="000C3843">
              <w:rPr>
                <w:rFonts w:ascii="Arial Narrow" w:eastAsia="Times New Roman" w:hAnsi="Arial Narrow" w:cs="Arial"/>
                <w:color w:val="201F1E"/>
                <w:sz w:val="24"/>
                <w:szCs w:val="24"/>
                <w:bdr w:val="none" w:sz="0" w:space="0" w:color="auto" w:frame="1"/>
                <w:lang w:val="es-CO" w:eastAsia="es-MX"/>
              </w:rPr>
              <w:t>Realizar los registros contables, análisis, depuraciones y conciliaciones relacionados con la Propiedad, Planta y Equipo de la Entidad.</w:t>
            </w:r>
          </w:p>
          <w:p w14:paraId="2305FDD7" w14:textId="77777777" w:rsidR="007D4F09" w:rsidRPr="000C3843" w:rsidRDefault="007D4F09" w:rsidP="00A45E9E">
            <w:pPr>
              <w:numPr>
                <w:ilvl w:val="0"/>
                <w:numId w:val="379"/>
              </w:numPr>
              <w:ind w:right="92"/>
              <w:contextualSpacing/>
              <w:jc w:val="both"/>
              <w:rPr>
                <w:rFonts w:ascii="Arial Narrow" w:eastAsia="Times New Roman" w:hAnsi="Arial Narrow" w:cs="Arial"/>
                <w:color w:val="201F1E"/>
                <w:sz w:val="24"/>
                <w:szCs w:val="24"/>
                <w:bdr w:val="none" w:sz="0" w:space="0" w:color="auto" w:frame="1"/>
                <w:lang w:val="es-CO" w:eastAsia="es-MX"/>
              </w:rPr>
            </w:pPr>
            <w:r w:rsidRPr="000C3843">
              <w:rPr>
                <w:rFonts w:ascii="Arial Narrow" w:eastAsia="Times New Roman" w:hAnsi="Arial Narrow" w:cs="Arial"/>
                <w:color w:val="201F1E"/>
                <w:sz w:val="24"/>
                <w:szCs w:val="24"/>
                <w:bdr w:val="none" w:sz="0" w:space="0" w:color="auto" w:frame="1"/>
                <w:lang w:val="es-CO" w:eastAsia="es-MX"/>
              </w:rPr>
              <w:t>Elaborar mensualmente las conciliaciones con las áreas de presupuesto, tesorería, talento humano, cartera, Almacén, diferidos y demás proveedores de información para los registros contables, en términos de oportunidad y calidad.</w:t>
            </w:r>
          </w:p>
          <w:p w14:paraId="37E7D6D4" w14:textId="77777777" w:rsidR="007D4F09" w:rsidRPr="000C3843" w:rsidRDefault="007D4F09" w:rsidP="00A45E9E">
            <w:pPr>
              <w:numPr>
                <w:ilvl w:val="0"/>
                <w:numId w:val="379"/>
              </w:numPr>
              <w:ind w:right="92"/>
              <w:contextualSpacing/>
              <w:jc w:val="both"/>
              <w:rPr>
                <w:rFonts w:ascii="Arial Narrow" w:eastAsia="Times New Roman" w:hAnsi="Arial Narrow" w:cs="Arial"/>
                <w:color w:val="201F1E"/>
                <w:sz w:val="24"/>
                <w:szCs w:val="24"/>
                <w:bdr w:val="none" w:sz="0" w:space="0" w:color="auto" w:frame="1"/>
                <w:lang w:val="es-CO" w:eastAsia="es-MX"/>
              </w:rPr>
            </w:pPr>
            <w:r w:rsidRPr="000C3843">
              <w:rPr>
                <w:rFonts w:ascii="Arial Narrow" w:eastAsia="Times New Roman" w:hAnsi="Arial Narrow" w:cs="Arial"/>
                <w:color w:val="201F1E"/>
                <w:sz w:val="24"/>
                <w:szCs w:val="24"/>
                <w:bdr w:val="none" w:sz="0" w:space="0" w:color="auto" w:frame="1"/>
                <w:lang w:val="es-CO" w:eastAsia="es-MX"/>
              </w:rPr>
              <w:t>Revisar mensualmente los Estados Financieros y sus notas desde su perfil y experticia profesional y las demás actividades que requiera el supervisor de contrato.</w:t>
            </w:r>
          </w:p>
          <w:p w14:paraId="542965EC" w14:textId="77777777" w:rsidR="007D4F09" w:rsidRPr="000C3843" w:rsidRDefault="007D4F09" w:rsidP="00A45E9E">
            <w:pPr>
              <w:numPr>
                <w:ilvl w:val="0"/>
                <w:numId w:val="379"/>
              </w:numPr>
              <w:ind w:right="92"/>
              <w:contextualSpacing/>
              <w:jc w:val="both"/>
              <w:rPr>
                <w:rFonts w:ascii="Arial Narrow" w:eastAsia="Times New Roman" w:hAnsi="Arial Narrow" w:cs="Arial"/>
                <w:color w:val="201F1E"/>
                <w:sz w:val="24"/>
                <w:szCs w:val="24"/>
                <w:bdr w:val="none" w:sz="0" w:space="0" w:color="auto" w:frame="1"/>
                <w:lang w:val="es-CO" w:eastAsia="es-MX"/>
              </w:rPr>
            </w:pPr>
            <w:r w:rsidRPr="000C3843">
              <w:rPr>
                <w:rFonts w:ascii="Arial Narrow" w:eastAsia="Times New Roman" w:hAnsi="Arial Narrow" w:cs="Arial"/>
                <w:color w:val="201F1E"/>
                <w:sz w:val="24"/>
                <w:szCs w:val="24"/>
                <w:bdr w:val="none" w:sz="0" w:space="0" w:color="auto" w:frame="1"/>
                <w:lang w:val="es-CO" w:eastAsia="es-MX"/>
              </w:rPr>
              <w:t>Recibir, analizar y verificar los movimientos de almacén y efectuar los registros contables de manera oportuna y acorde con los procedimientos establecidos en la entidad.</w:t>
            </w:r>
          </w:p>
          <w:p w14:paraId="5337DF95" w14:textId="77777777" w:rsidR="007D4F09" w:rsidRPr="000C3843" w:rsidRDefault="007D4F09" w:rsidP="00A45E9E">
            <w:pPr>
              <w:numPr>
                <w:ilvl w:val="0"/>
                <w:numId w:val="379"/>
              </w:numPr>
              <w:ind w:right="92"/>
              <w:contextualSpacing/>
              <w:jc w:val="both"/>
              <w:rPr>
                <w:rFonts w:ascii="Arial Narrow" w:eastAsia="Times New Roman" w:hAnsi="Arial Narrow" w:cs="Arial"/>
                <w:color w:val="201F1E"/>
                <w:sz w:val="24"/>
                <w:szCs w:val="24"/>
                <w:bdr w:val="none" w:sz="0" w:space="0" w:color="auto" w:frame="1"/>
                <w:lang w:val="es-CO" w:eastAsia="es-MX"/>
              </w:rPr>
            </w:pPr>
            <w:r w:rsidRPr="000C3843">
              <w:rPr>
                <w:rFonts w:ascii="Arial Narrow" w:eastAsia="Times New Roman" w:hAnsi="Arial Narrow" w:cs="Arial"/>
                <w:color w:val="201F1E"/>
                <w:sz w:val="24"/>
                <w:szCs w:val="24"/>
                <w:bdr w:val="none" w:sz="0" w:space="0" w:color="auto" w:frame="1"/>
                <w:lang w:val="es-CO" w:eastAsia="es-MX"/>
              </w:rPr>
              <w:t xml:space="preserve">Analizar, verificar y realizar los registros contables de las provisiones de nómina, registros de reclasificación de terceros, deducciones funcionarios por aportes pensión y EPS, FSP, AFC, incapacidades, bonificaciones </w:t>
            </w:r>
            <w:proofErr w:type="spellStart"/>
            <w:r w:rsidRPr="000C3843">
              <w:rPr>
                <w:rFonts w:ascii="Arial Narrow" w:eastAsia="Times New Roman" w:hAnsi="Arial Narrow" w:cs="Arial"/>
                <w:color w:val="201F1E"/>
                <w:sz w:val="24"/>
                <w:szCs w:val="24"/>
                <w:bdr w:val="none" w:sz="0" w:space="0" w:color="auto" w:frame="1"/>
                <w:lang w:val="es-CO" w:eastAsia="es-MX"/>
              </w:rPr>
              <w:t>etc</w:t>
            </w:r>
            <w:proofErr w:type="spellEnd"/>
            <w:r w:rsidRPr="000C3843">
              <w:rPr>
                <w:rFonts w:ascii="Arial Narrow" w:eastAsia="Times New Roman" w:hAnsi="Arial Narrow" w:cs="Arial"/>
                <w:color w:val="201F1E"/>
                <w:sz w:val="24"/>
                <w:szCs w:val="24"/>
                <w:bdr w:val="none" w:sz="0" w:space="0" w:color="auto" w:frame="1"/>
                <w:lang w:val="es-CO" w:eastAsia="es-MX"/>
              </w:rPr>
              <w:t>, elaboración de la conciliación Nómina vs Contabilidad, reversión y causación correcta de las liquidaciones del mes.</w:t>
            </w:r>
          </w:p>
          <w:p w14:paraId="21893098" w14:textId="77777777" w:rsidR="007D4F09" w:rsidRPr="000C3843" w:rsidRDefault="007D4F09" w:rsidP="00A45E9E">
            <w:pPr>
              <w:numPr>
                <w:ilvl w:val="0"/>
                <w:numId w:val="379"/>
              </w:numPr>
              <w:ind w:right="92"/>
              <w:contextualSpacing/>
              <w:jc w:val="both"/>
              <w:rPr>
                <w:rFonts w:ascii="Arial Narrow" w:eastAsia="Times New Roman" w:hAnsi="Arial Narrow" w:cs="Arial"/>
                <w:color w:val="201F1E"/>
                <w:sz w:val="24"/>
                <w:szCs w:val="24"/>
                <w:bdr w:val="none" w:sz="0" w:space="0" w:color="auto" w:frame="1"/>
                <w:lang w:val="es-CO" w:eastAsia="es-MX"/>
              </w:rPr>
            </w:pPr>
            <w:r w:rsidRPr="000C3843">
              <w:rPr>
                <w:rFonts w:ascii="Arial Narrow" w:eastAsia="Times New Roman" w:hAnsi="Arial Narrow" w:cs="Arial"/>
                <w:color w:val="201F1E"/>
                <w:sz w:val="24"/>
                <w:szCs w:val="24"/>
                <w:bdr w:val="none" w:sz="0" w:space="0" w:color="auto" w:frame="1"/>
                <w:lang w:val="es-CO" w:eastAsia="es-MX"/>
              </w:rPr>
              <w:t>Preparar, elaborar y revisar la información exógena nacional y distrital.</w:t>
            </w:r>
          </w:p>
          <w:p w14:paraId="271A0C6A" w14:textId="77777777" w:rsidR="007D4F09" w:rsidRPr="000C3843" w:rsidRDefault="007D4F09" w:rsidP="00A45E9E">
            <w:pPr>
              <w:numPr>
                <w:ilvl w:val="0"/>
                <w:numId w:val="379"/>
              </w:numPr>
              <w:ind w:right="92"/>
              <w:contextualSpacing/>
              <w:jc w:val="both"/>
              <w:rPr>
                <w:rFonts w:ascii="Arial Narrow" w:eastAsia="Times New Roman" w:hAnsi="Arial Narrow" w:cs="Arial"/>
                <w:color w:val="201F1E"/>
                <w:sz w:val="24"/>
                <w:szCs w:val="24"/>
                <w:bdr w:val="none" w:sz="0" w:space="0" w:color="auto" w:frame="1"/>
                <w:lang w:val="es-CO" w:eastAsia="es-MX"/>
              </w:rPr>
            </w:pPr>
            <w:r w:rsidRPr="000C3843">
              <w:rPr>
                <w:rFonts w:ascii="Arial Narrow" w:eastAsia="Times New Roman" w:hAnsi="Arial Narrow" w:cs="Arial"/>
                <w:color w:val="201F1E"/>
                <w:sz w:val="24"/>
                <w:szCs w:val="24"/>
                <w:bdr w:val="none" w:sz="0" w:space="0" w:color="auto" w:frame="1"/>
                <w:lang w:val="es-CO" w:eastAsia="es-MX"/>
              </w:rPr>
              <w:t>Participar en forma activa en el desarrollo, mantenimiento y mejora del Sistema Integrado de Gestión de la entidad, aplicando principios de autocontrol, autorregulación y autogestión necesarios para el cumplimiento de la misión institucional.</w:t>
            </w:r>
          </w:p>
          <w:p w14:paraId="2D5B0624" w14:textId="77777777" w:rsidR="007D4F09" w:rsidRPr="000C3843" w:rsidRDefault="007D4F09" w:rsidP="00A45E9E">
            <w:pPr>
              <w:numPr>
                <w:ilvl w:val="0"/>
                <w:numId w:val="379"/>
              </w:numPr>
              <w:tabs>
                <w:tab w:val="left" w:pos="451"/>
              </w:tabs>
              <w:spacing w:line="252" w:lineRule="exact"/>
              <w:ind w:right="92"/>
              <w:jc w:val="both"/>
              <w:rPr>
                <w:rFonts w:ascii="Arial Narrow" w:eastAsia="Arial" w:hAnsi="Arial Narrow" w:cs="Arial"/>
                <w:sz w:val="24"/>
                <w:szCs w:val="24"/>
                <w:lang w:val="es-CO"/>
              </w:rPr>
            </w:pPr>
            <w:r w:rsidRPr="000C3843">
              <w:rPr>
                <w:rFonts w:ascii="Arial Narrow" w:eastAsia="Times New Roman" w:hAnsi="Arial Narrow" w:cs="Arial"/>
                <w:color w:val="201F1E"/>
                <w:sz w:val="24"/>
                <w:szCs w:val="24"/>
                <w:bdr w:val="none" w:sz="0" w:space="0" w:color="auto" w:frame="1"/>
                <w:lang w:val="es-CO" w:eastAsia="es-MX"/>
              </w:rPr>
              <w:t>Desempeñar las demás funciones que le sean asignadas para el cumplimiento de la misión de la entidad, de acuerdo con la naturaleza, propósito principal y área del desempeño del cargo</w:t>
            </w:r>
          </w:p>
        </w:tc>
      </w:tr>
      <w:tr w:rsidR="007D4F09" w:rsidRPr="000C3843" w14:paraId="7FE51C10" w14:textId="77777777" w:rsidTr="00D06BFD">
        <w:trPr>
          <w:trHeight w:val="236"/>
        </w:trPr>
        <w:tc>
          <w:tcPr>
            <w:tcW w:w="8791" w:type="dxa"/>
            <w:gridSpan w:val="3"/>
            <w:shd w:val="clear" w:color="auto" w:fill="D9D9D9"/>
          </w:tcPr>
          <w:p w14:paraId="6DE4DC52" w14:textId="77777777" w:rsidR="007D4F09" w:rsidRPr="000C3843" w:rsidRDefault="007D4F09" w:rsidP="007D4F09">
            <w:pPr>
              <w:tabs>
                <w:tab w:val="left" w:pos="2911"/>
              </w:tabs>
              <w:spacing w:line="217"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7D4F09" w:rsidRPr="000C3843" w14:paraId="22A6C011" w14:textId="77777777" w:rsidTr="00D06BFD">
        <w:trPr>
          <w:trHeight w:val="45"/>
        </w:trPr>
        <w:tc>
          <w:tcPr>
            <w:tcW w:w="8791" w:type="dxa"/>
            <w:gridSpan w:val="3"/>
          </w:tcPr>
          <w:p w14:paraId="13728FC5" w14:textId="77777777" w:rsidR="007D4F09" w:rsidRPr="000C3843" w:rsidRDefault="007D4F09" w:rsidP="00A45E9E">
            <w:pPr>
              <w:numPr>
                <w:ilvl w:val="0"/>
                <w:numId w:val="380"/>
              </w:numPr>
              <w:rPr>
                <w:rFonts w:ascii="Arial" w:eastAsia="Times New Roman" w:hAnsi="Arial" w:cs="Arial"/>
                <w:color w:val="201F1E"/>
                <w:lang w:val="es-CO" w:eastAsia="es-MX"/>
              </w:rPr>
            </w:pPr>
            <w:r w:rsidRPr="000C3843">
              <w:rPr>
                <w:rFonts w:ascii="Arial Narrow" w:eastAsia="Times New Roman" w:hAnsi="Arial Narrow" w:cs="Arial"/>
                <w:color w:val="201F1E"/>
                <w:sz w:val="24"/>
                <w:szCs w:val="24"/>
                <w:lang w:val="es-CO" w:eastAsia="es-MX"/>
              </w:rPr>
              <w:t>Gestión Tributaria</w:t>
            </w:r>
          </w:p>
          <w:p w14:paraId="2D023915" w14:textId="77777777" w:rsidR="007D4F09" w:rsidRPr="000C3843" w:rsidRDefault="007D4F09" w:rsidP="00A45E9E">
            <w:pPr>
              <w:numPr>
                <w:ilvl w:val="0"/>
                <w:numId w:val="380"/>
              </w:numPr>
              <w:rPr>
                <w:rFonts w:ascii="Arial" w:eastAsia="Times New Roman" w:hAnsi="Arial" w:cs="Arial"/>
                <w:color w:val="201F1E"/>
                <w:lang w:val="es-CO" w:eastAsia="es-MX"/>
              </w:rPr>
            </w:pPr>
            <w:r w:rsidRPr="000C3843">
              <w:rPr>
                <w:rFonts w:ascii="Arial Narrow" w:eastAsia="Times New Roman" w:hAnsi="Arial Narrow" w:cs="Arial"/>
                <w:color w:val="201F1E"/>
                <w:sz w:val="24"/>
                <w:szCs w:val="24"/>
                <w:lang w:val="es-CO" w:eastAsia="es-MX"/>
              </w:rPr>
              <w:t>Presupuesto Público.</w:t>
            </w:r>
          </w:p>
          <w:p w14:paraId="49549D2A" w14:textId="77777777" w:rsidR="007D4F09" w:rsidRPr="000C3843" w:rsidRDefault="007D4F09" w:rsidP="00A45E9E">
            <w:pPr>
              <w:numPr>
                <w:ilvl w:val="0"/>
                <w:numId w:val="380"/>
              </w:numPr>
              <w:rPr>
                <w:rFonts w:ascii="Arial" w:eastAsia="Times New Roman" w:hAnsi="Arial" w:cs="Arial"/>
                <w:color w:val="201F1E"/>
                <w:lang w:val="es-CO" w:eastAsia="es-MX"/>
              </w:rPr>
            </w:pPr>
            <w:r w:rsidRPr="000C3843">
              <w:rPr>
                <w:rFonts w:ascii="Arial Narrow" w:eastAsia="Times New Roman" w:hAnsi="Arial Narrow" w:cs="Arial"/>
                <w:color w:val="201F1E"/>
                <w:sz w:val="24"/>
                <w:szCs w:val="24"/>
                <w:lang w:val="es-CO" w:eastAsia="es-MX"/>
              </w:rPr>
              <w:t>Hacienda Pública.</w:t>
            </w:r>
          </w:p>
          <w:p w14:paraId="4E1E397C" w14:textId="77777777" w:rsidR="007D4F09" w:rsidRPr="000C3843" w:rsidRDefault="007D4F09" w:rsidP="00A45E9E">
            <w:pPr>
              <w:numPr>
                <w:ilvl w:val="0"/>
                <w:numId w:val="380"/>
              </w:numPr>
              <w:rPr>
                <w:rFonts w:ascii="Arial" w:eastAsia="Times New Roman" w:hAnsi="Arial" w:cs="Arial"/>
                <w:color w:val="201F1E"/>
                <w:lang w:val="es-CO" w:eastAsia="es-MX"/>
              </w:rPr>
            </w:pPr>
            <w:r w:rsidRPr="000C3843">
              <w:rPr>
                <w:rFonts w:ascii="Arial Narrow" w:eastAsia="Times New Roman" w:hAnsi="Arial Narrow" w:cs="Arial"/>
                <w:color w:val="201F1E"/>
                <w:sz w:val="24"/>
                <w:szCs w:val="24"/>
                <w:lang w:val="es-CO" w:eastAsia="es-MX"/>
              </w:rPr>
              <w:t>Normas contables.</w:t>
            </w:r>
          </w:p>
          <w:p w14:paraId="78903318" w14:textId="77777777" w:rsidR="007D4F09" w:rsidRPr="000C3843" w:rsidRDefault="007D4F09" w:rsidP="00A45E9E">
            <w:pPr>
              <w:numPr>
                <w:ilvl w:val="0"/>
                <w:numId w:val="380"/>
              </w:numPr>
              <w:rPr>
                <w:rFonts w:ascii="Arial" w:eastAsia="Times New Roman" w:hAnsi="Arial" w:cs="Arial"/>
                <w:color w:val="201F1E"/>
                <w:lang w:val="es-CO" w:eastAsia="es-MX"/>
              </w:rPr>
            </w:pPr>
            <w:r w:rsidRPr="000C3843">
              <w:rPr>
                <w:rFonts w:ascii="Arial Narrow" w:eastAsia="Times New Roman" w:hAnsi="Arial Narrow" w:cs="Arial"/>
                <w:color w:val="201F1E"/>
                <w:sz w:val="24"/>
                <w:szCs w:val="24"/>
                <w:lang w:val="es-CO" w:eastAsia="es-MX"/>
              </w:rPr>
              <w:lastRenderedPageBreak/>
              <w:t>Conocimiento de normas fiscales.</w:t>
            </w:r>
          </w:p>
          <w:p w14:paraId="4F0512E2" w14:textId="77777777" w:rsidR="007D4F09" w:rsidRPr="000C3843" w:rsidRDefault="007D4F09" w:rsidP="00A45E9E">
            <w:pPr>
              <w:numPr>
                <w:ilvl w:val="0"/>
                <w:numId w:val="380"/>
              </w:numPr>
              <w:rPr>
                <w:rFonts w:ascii="Arial Narrow" w:eastAsia="Times New Roman" w:hAnsi="Arial Narrow" w:cs="Arial"/>
                <w:color w:val="201F1E"/>
                <w:sz w:val="24"/>
                <w:szCs w:val="24"/>
                <w:lang w:val="es-CO" w:eastAsia="es-MX"/>
              </w:rPr>
            </w:pPr>
            <w:r w:rsidRPr="000C3843">
              <w:rPr>
                <w:rFonts w:ascii="Arial Narrow" w:eastAsia="Times New Roman" w:hAnsi="Arial Narrow" w:cs="Arial"/>
                <w:color w:val="201F1E"/>
                <w:sz w:val="24"/>
                <w:szCs w:val="24"/>
                <w:lang w:val="es-CO" w:eastAsia="es-MX"/>
              </w:rPr>
              <w:t>Sistemas Integrados de Gestión</w:t>
            </w:r>
          </w:p>
          <w:p w14:paraId="10B248FD" w14:textId="77777777" w:rsidR="007D4F09" w:rsidRPr="000C3843" w:rsidRDefault="007D4F09" w:rsidP="00A45E9E">
            <w:pPr>
              <w:numPr>
                <w:ilvl w:val="0"/>
                <w:numId w:val="380"/>
              </w:numPr>
              <w:rPr>
                <w:rFonts w:ascii="Arial Narrow" w:eastAsia="Times New Roman" w:hAnsi="Arial Narrow" w:cs="Arial"/>
                <w:color w:val="201F1E"/>
                <w:sz w:val="24"/>
                <w:szCs w:val="24"/>
                <w:lang w:val="es-CO" w:eastAsia="es-MX"/>
              </w:rPr>
            </w:pPr>
            <w:r w:rsidRPr="000C3843">
              <w:rPr>
                <w:rFonts w:ascii="Arial Narrow" w:eastAsia="Arial Narrow" w:hAnsi="Arial Narrow" w:cs="Arial Narrow"/>
                <w:sz w:val="24"/>
                <w:szCs w:val="24"/>
                <w:lang w:val="es-CO"/>
              </w:rPr>
              <w:t>M</w:t>
            </w:r>
            <w:r w:rsidRPr="000C3843">
              <w:rPr>
                <w:rFonts w:ascii="Arial Narrow" w:eastAsia="Times New Roman" w:hAnsi="Arial Narrow" w:cs="Arial"/>
                <w:color w:val="201F1E"/>
                <w:sz w:val="24"/>
                <w:szCs w:val="24"/>
                <w:lang w:val="es-CO" w:eastAsia="es-MX"/>
              </w:rPr>
              <w:t>odelo Integrado de Planeación y Gestión - MIPG.</w:t>
            </w:r>
          </w:p>
        </w:tc>
      </w:tr>
      <w:tr w:rsidR="007D4F09" w:rsidRPr="000C3843" w14:paraId="48D5405E" w14:textId="77777777" w:rsidTr="00D06BFD">
        <w:trPr>
          <w:trHeight w:val="253"/>
        </w:trPr>
        <w:tc>
          <w:tcPr>
            <w:tcW w:w="8791" w:type="dxa"/>
            <w:gridSpan w:val="3"/>
            <w:shd w:val="clear" w:color="auto" w:fill="D9D9D9"/>
          </w:tcPr>
          <w:p w14:paraId="722321D1" w14:textId="77777777" w:rsidR="007D4F09" w:rsidRPr="000C3843" w:rsidRDefault="007D4F09" w:rsidP="007D4F09">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7D4F09" w:rsidRPr="000C3843" w14:paraId="7F2FAB14" w14:textId="77777777" w:rsidTr="00D06BFD">
        <w:trPr>
          <w:trHeight w:val="271"/>
        </w:trPr>
        <w:tc>
          <w:tcPr>
            <w:tcW w:w="4964" w:type="dxa"/>
            <w:gridSpan w:val="2"/>
            <w:shd w:val="clear" w:color="auto" w:fill="D9D9D9"/>
          </w:tcPr>
          <w:p w14:paraId="3813304A" w14:textId="77777777" w:rsidR="007D4F09" w:rsidRPr="000C3843" w:rsidRDefault="007D4F09" w:rsidP="007D4F09">
            <w:pPr>
              <w:spacing w:before="2" w:line="249"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53304E10" w14:textId="77777777" w:rsidR="007D4F09" w:rsidRPr="000C3843" w:rsidRDefault="007D4F09" w:rsidP="007D4F09">
            <w:pPr>
              <w:spacing w:before="2" w:line="249"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7D4F09" w:rsidRPr="000C3843" w14:paraId="49A81CA9" w14:textId="77777777" w:rsidTr="00D06BFD">
        <w:trPr>
          <w:trHeight w:val="2017"/>
        </w:trPr>
        <w:tc>
          <w:tcPr>
            <w:tcW w:w="4964" w:type="dxa"/>
            <w:gridSpan w:val="2"/>
          </w:tcPr>
          <w:p w14:paraId="62C3145A"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70F0A4B9"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5AEC39DA"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337448B9"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0F16A399"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728ED582"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6CA1CD84" w14:textId="77777777" w:rsidR="007D4F09" w:rsidRPr="000C3843" w:rsidRDefault="007D4F09" w:rsidP="007D4F09">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w:t>
            </w:r>
          </w:p>
          <w:p w14:paraId="1656335F" w14:textId="77777777" w:rsidR="007D4F09" w:rsidRPr="000C3843" w:rsidRDefault="007D4F09" w:rsidP="007D4F09">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unicación efectiva.</w:t>
            </w:r>
          </w:p>
          <w:p w14:paraId="03FD8514" w14:textId="77777777" w:rsidR="007D4F09" w:rsidRPr="000C3843" w:rsidRDefault="007D4F09" w:rsidP="007D4F09">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2FE70145" w14:textId="77777777" w:rsidR="007D4F09" w:rsidRPr="000C3843" w:rsidRDefault="007D4F09" w:rsidP="007D4F09">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4C2885F6" w14:textId="77777777" w:rsidR="007D4F09" w:rsidRPr="000C3843" w:rsidRDefault="007D4F09" w:rsidP="007D4F09">
            <w:pPr>
              <w:spacing w:before="1"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7D4F09" w:rsidRPr="000C3843" w14:paraId="7A740BA3" w14:textId="77777777" w:rsidTr="00D06BFD">
        <w:trPr>
          <w:trHeight w:val="251"/>
        </w:trPr>
        <w:tc>
          <w:tcPr>
            <w:tcW w:w="8791" w:type="dxa"/>
            <w:gridSpan w:val="3"/>
            <w:shd w:val="clear" w:color="auto" w:fill="D9D9D9"/>
          </w:tcPr>
          <w:p w14:paraId="5160679E" w14:textId="77777777" w:rsidR="007D4F09" w:rsidRPr="000C3843" w:rsidRDefault="007D4F09" w:rsidP="007D4F09">
            <w:pPr>
              <w:tabs>
                <w:tab w:val="left" w:pos="2944"/>
              </w:tabs>
              <w:spacing w:line="231"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7D4F09" w:rsidRPr="000C3843" w14:paraId="3208B367" w14:textId="77777777" w:rsidTr="00D06BFD">
        <w:trPr>
          <w:trHeight w:val="268"/>
        </w:trPr>
        <w:tc>
          <w:tcPr>
            <w:tcW w:w="4964" w:type="dxa"/>
            <w:gridSpan w:val="2"/>
            <w:shd w:val="clear" w:color="auto" w:fill="D9D9D9"/>
          </w:tcPr>
          <w:p w14:paraId="50EF53FD" w14:textId="77777777" w:rsidR="007D4F09" w:rsidRPr="000C3843" w:rsidRDefault="007D4F09" w:rsidP="007D4F09">
            <w:pPr>
              <w:spacing w:line="248" w:lineRule="exact"/>
              <w:ind w:left="1298" w:right="11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087600C8" w14:textId="77777777" w:rsidR="007D4F09" w:rsidRPr="000C3843" w:rsidRDefault="007D4F09" w:rsidP="007D4F09">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7D4F09" w:rsidRPr="000C3843" w14:paraId="15B54FBD" w14:textId="77777777" w:rsidTr="00D06BFD">
        <w:trPr>
          <w:trHeight w:val="2272"/>
        </w:trPr>
        <w:tc>
          <w:tcPr>
            <w:tcW w:w="4964" w:type="dxa"/>
            <w:gridSpan w:val="2"/>
          </w:tcPr>
          <w:p w14:paraId="12D7397B" w14:textId="77777777" w:rsidR="007D4F09" w:rsidRPr="000C3843" w:rsidRDefault="007D4F09" w:rsidP="007D4F09">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Contaduría Pública; Economía; Ingeniería Industrial y Afines, y,</w:t>
            </w:r>
          </w:p>
          <w:p w14:paraId="65C4ECF6" w14:textId="77777777" w:rsidR="007D4F09" w:rsidRPr="000C3843" w:rsidRDefault="007D4F09" w:rsidP="007D4F09">
            <w:pPr>
              <w:ind w:left="107" w:right="129"/>
              <w:jc w:val="both"/>
              <w:rPr>
                <w:rFonts w:ascii="Arial Narrow" w:eastAsia="Arial" w:hAnsi="Arial Narrow" w:cs="Arial"/>
                <w:sz w:val="24"/>
                <w:szCs w:val="24"/>
                <w:lang w:val="es-CO"/>
              </w:rPr>
            </w:pPr>
          </w:p>
          <w:p w14:paraId="4EC38BEF" w14:textId="77777777" w:rsidR="007D4F09" w:rsidRPr="000C3843" w:rsidRDefault="007D4F09" w:rsidP="007D4F09">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de posgrado en la modalidad de especialización en áreas relacionadas con las funciones del cargo.</w:t>
            </w:r>
          </w:p>
          <w:p w14:paraId="3EDC1F40" w14:textId="77777777" w:rsidR="007D4F09" w:rsidRPr="000C3843" w:rsidRDefault="007D4F09" w:rsidP="007D4F09">
            <w:pPr>
              <w:ind w:left="107" w:right="129"/>
              <w:jc w:val="both"/>
              <w:rPr>
                <w:rFonts w:ascii="Arial Narrow" w:eastAsia="Arial" w:hAnsi="Arial Narrow" w:cs="Arial"/>
                <w:sz w:val="24"/>
                <w:szCs w:val="24"/>
                <w:lang w:val="es-CO"/>
              </w:rPr>
            </w:pPr>
          </w:p>
          <w:p w14:paraId="1DA7A269" w14:textId="77777777" w:rsidR="007D4F09" w:rsidRPr="000C3843" w:rsidRDefault="007D4F09" w:rsidP="007D4F09">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 o matrícula profesional en los casos reglamentados por la Ley.</w:t>
            </w:r>
          </w:p>
        </w:tc>
        <w:tc>
          <w:tcPr>
            <w:tcW w:w="3827" w:type="dxa"/>
          </w:tcPr>
          <w:p w14:paraId="430E468C" w14:textId="77777777" w:rsidR="007D4F09" w:rsidRPr="000C3843" w:rsidRDefault="007D4F09" w:rsidP="007D4F09">
            <w:pPr>
              <w:tabs>
                <w:tab w:val="left" w:pos="1049"/>
                <w:tab w:val="left" w:pos="1589"/>
                <w:tab w:val="left" w:pos="2342"/>
                <w:tab w:val="left" w:pos="2762"/>
              </w:tabs>
              <w:ind w:left="105" w:right="121"/>
              <w:rPr>
                <w:rFonts w:ascii="Arial Narrow" w:eastAsia="Arial" w:hAnsi="Arial Narrow" w:cs="Arial"/>
                <w:sz w:val="24"/>
                <w:szCs w:val="24"/>
                <w:lang w:val="es-CO"/>
              </w:rPr>
            </w:pPr>
            <w:r w:rsidRPr="000C3843">
              <w:rPr>
                <w:rFonts w:ascii="Arial Narrow" w:eastAsia="Arial" w:hAnsi="Arial Narrow" w:cs="Arial"/>
                <w:sz w:val="24"/>
                <w:szCs w:val="24"/>
                <w:lang w:val="es-CO"/>
              </w:rPr>
              <w:t>Dieciséis</w:t>
            </w:r>
            <w:r w:rsidRPr="000C3843">
              <w:rPr>
                <w:rFonts w:ascii="Arial Narrow" w:eastAsia="Arial" w:hAnsi="Arial Narrow" w:cs="Arial"/>
                <w:sz w:val="24"/>
                <w:szCs w:val="24"/>
                <w:lang w:val="es-CO"/>
              </w:rPr>
              <w:tab/>
              <w:t>(16)</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r w:rsidR="007D4F09" w:rsidRPr="000C3843" w14:paraId="69CD0B64" w14:textId="77777777" w:rsidTr="00D06BFD">
        <w:trPr>
          <w:trHeight w:val="269"/>
        </w:trPr>
        <w:tc>
          <w:tcPr>
            <w:tcW w:w="8791" w:type="dxa"/>
            <w:gridSpan w:val="3"/>
            <w:shd w:val="clear" w:color="auto" w:fill="D9D9D9"/>
          </w:tcPr>
          <w:p w14:paraId="67C0C832" w14:textId="77777777" w:rsidR="007D4F09" w:rsidRPr="000C3843" w:rsidRDefault="007D4F09" w:rsidP="007D4F09">
            <w:pPr>
              <w:spacing w:line="247" w:lineRule="exact"/>
              <w:ind w:left="3128" w:right="239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7D4F09" w:rsidRPr="000C3843" w14:paraId="1151A285" w14:textId="77777777" w:rsidTr="00D06BFD">
        <w:trPr>
          <w:trHeight w:val="268"/>
        </w:trPr>
        <w:tc>
          <w:tcPr>
            <w:tcW w:w="4964" w:type="dxa"/>
            <w:gridSpan w:val="2"/>
            <w:shd w:val="clear" w:color="auto" w:fill="D9D9D9"/>
          </w:tcPr>
          <w:p w14:paraId="7A3AE460" w14:textId="77777777" w:rsidR="007D4F09" w:rsidRPr="000C3843" w:rsidRDefault="007D4F09" w:rsidP="007D4F09">
            <w:pPr>
              <w:spacing w:before="2" w:line="246"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40582A0A" w14:textId="77777777" w:rsidR="007D4F09" w:rsidRPr="000C3843" w:rsidRDefault="007D4F09" w:rsidP="007D4F09">
            <w:pPr>
              <w:spacing w:before="2"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7D4F09" w:rsidRPr="000C3843" w14:paraId="4EE0514E" w14:textId="77777777" w:rsidTr="00D06BFD">
        <w:trPr>
          <w:trHeight w:val="1768"/>
        </w:trPr>
        <w:tc>
          <w:tcPr>
            <w:tcW w:w="4964" w:type="dxa"/>
            <w:gridSpan w:val="2"/>
          </w:tcPr>
          <w:p w14:paraId="03D4767A" w14:textId="77777777" w:rsidR="007D4F09" w:rsidRPr="000C3843" w:rsidRDefault="007D4F09" w:rsidP="007D4F09">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Contaduría Pública; Economía; Ingeniería Industrial y Afines, y,</w:t>
            </w:r>
          </w:p>
          <w:p w14:paraId="08D1D59B" w14:textId="77777777" w:rsidR="007D4F09" w:rsidRPr="000C3843" w:rsidRDefault="007D4F09" w:rsidP="007D4F09">
            <w:pPr>
              <w:ind w:left="107" w:right="123"/>
              <w:jc w:val="both"/>
              <w:rPr>
                <w:rFonts w:ascii="Arial Narrow" w:eastAsia="Arial" w:hAnsi="Arial Narrow" w:cs="Arial"/>
                <w:sz w:val="24"/>
                <w:szCs w:val="24"/>
                <w:lang w:val="es-CO"/>
              </w:rPr>
            </w:pPr>
          </w:p>
          <w:p w14:paraId="74FC4005" w14:textId="77777777" w:rsidR="007D4F09" w:rsidRPr="000C3843" w:rsidRDefault="007D4F09" w:rsidP="007D4F09">
            <w:pPr>
              <w:spacing w:before="2" w:line="252" w:lineRule="exact"/>
              <w:ind w:left="107" w:right="12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0C31002C" w14:textId="77777777" w:rsidR="007D4F09" w:rsidRPr="000C3843" w:rsidRDefault="007D4F09" w:rsidP="007D4F09">
            <w:pPr>
              <w:tabs>
                <w:tab w:val="left" w:pos="1065"/>
                <w:tab w:val="left" w:pos="1600"/>
                <w:tab w:val="left" w:pos="2348"/>
                <w:tab w:val="left" w:pos="2763"/>
              </w:tabs>
              <w:ind w:left="105" w:right="122"/>
              <w:rPr>
                <w:rFonts w:ascii="Arial Narrow" w:eastAsia="Arial" w:hAnsi="Arial Narrow" w:cs="Arial"/>
                <w:sz w:val="24"/>
                <w:szCs w:val="24"/>
                <w:lang w:val="es-CO"/>
              </w:rPr>
            </w:pPr>
            <w:r w:rsidRPr="000C3843">
              <w:rPr>
                <w:rFonts w:ascii="Arial Narrow" w:eastAsia="Arial" w:hAnsi="Arial Narrow" w:cs="Arial"/>
                <w:sz w:val="24"/>
                <w:szCs w:val="24"/>
                <w:lang w:val="es-CO"/>
              </w:rPr>
              <w:t>Cuarenta</w:t>
            </w:r>
            <w:r w:rsidRPr="000C3843">
              <w:rPr>
                <w:rFonts w:ascii="Arial Narrow" w:eastAsia="Arial" w:hAnsi="Arial Narrow" w:cs="Arial"/>
                <w:sz w:val="24"/>
                <w:szCs w:val="24"/>
                <w:lang w:val="es-CO"/>
              </w:rPr>
              <w:tab/>
              <w:t>(40)</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bl>
    <w:p w14:paraId="0E9BF574" w14:textId="77777777" w:rsidR="007D4F09" w:rsidRPr="000C3843" w:rsidRDefault="007D4F09" w:rsidP="007D4F09">
      <w:pPr>
        <w:widowControl w:val="0"/>
        <w:autoSpaceDE w:val="0"/>
        <w:autoSpaceDN w:val="0"/>
        <w:spacing w:after="0" w:line="240" w:lineRule="auto"/>
        <w:rPr>
          <w:rFonts w:ascii="Arial Narrow" w:eastAsia="Arial" w:hAnsi="Arial Narrow" w:cs="Arial"/>
          <w:sz w:val="24"/>
          <w:szCs w:val="24"/>
        </w:rPr>
      </w:pPr>
    </w:p>
    <w:p w14:paraId="10242DFF" w14:textId="77777777" w:rsidR="007D4F09" w:rsidRPr="000C3843" w:rsidRDefault="007D4F09" w:rsidP="007D4F09">
      <w:pPr>
        <w:widowControl w:val="0"/>
        <w:autoSpaceDE w:val="0"/>
        <w:autoSpaceDN w:val="0"/>
        <w:spacing w:after="0" w:line="240" w:lineRule="auto"/>
        <w:rPr>
          <w:rFonts w:ascii="Arial Narrow" w:eastAsia="Arial" w:hAnsi="Arial Narrow" w:cs="Arial"/>
          <w:sz w:val="24"/>
          <w:szCs w:val="24"/>
        </w:rPr>
      </w:pPr>
    </w:p>
    <w:p w14:paraId="570554B8" w14:textId="77777777" w:rsidR="007D4F09" w:rsidRPr="000C3843" w:rsidRDefault="007D4F09" w:rsidP="007D4F09">
      <w:pPr>
        <w:widowControl w:val="0"/>
        <w:autoSpaceDE w:val="0"/>
        <w:autoSpaceDN w:val="0"/>
        <w:spacing w:after="0" w:line="240" w:lineRule="auto"/>
        <w:rPr>
          <w:rFonts w:ascii="Arial Narrow" w:eastAsia="Arial" w:hAnsi="Arial Narrow" w:cs="Arial"/>
          <w:sz w:val="24"/>
          <w:szCs w:val="24"/>
        </w:rPr>
      </w:pPr>
    </w:p>
    <w:p w14:paraId="029002D2" w14:textId="77777777" w:rsidR="007D4F09" w:rsidRPr="000C3843" w:rsidRDefault="007D4F09" w:rsidP="007D4F09">
      <w:pPr>
        <w:widowControl w:val="0"/>
        <w:autoSpaceDE w:val="0"/>
        <w:autoSpaceDN w:val="0"/>
        <w:spacing w:after="0" w:line="240" w:lineRule="auto"/>
        <w:rPr>
          <w:rFonts w:ascii="Arial Narrow" w:eastAsia="Arial" w:hAnsi="Arial Narrow" w:cs="Arial"/>
          <w:sz w:val="24"/>
          <w:szCs w:val="24"/>
        </w:rPr>
      </w:pPr>
    </w:p>
    <w:p w14:paraId="69C8DBF2" w14:textId="77777777" w:rsidR="007D4F09" w:rsidRPr="000C3843" w:rsidRDefault="007D4F09" w:rsidP="007D4F09">
      <w:pPr>
        <w:widowControl w:val="0"/>
        <w:autoSpaceDE w:val="0"/>
        <w:autoSpaceDN w:val="0"/>
        <w:spacing w:after="0" w:line="240" w:lineRule="auto"/>
        <w:rPr>
          <w:rFonts w:ascii="Arial Narrow" w:eastAsia="Arial" w:hAnsi="Arial Narrow" w:cs="Arial"/>
          <w:sz w:val="24"/>
          <w:szCs w:val="24"/>
        </w:rPr>
      </w:pPr>
    </w:p>
    <w:p w14:paraId="59AAD2D1" w14:textId="77777777" w:rsidR="007D4F09" w:rsidRPr="000C3843" w:rsidRDefault="007D4F09" w:rsidP="007D4F09">
      <w:pPr>
        <w:widowControl w:val="0"/>
        <w:autoSpaceDE w:val="0"/>
        <w:autoSpaceDN w:val="0"/>
        <w:spacing w:after="0" w:line="240" w:lineRule="auto"/>
        <w:rPr>
          <w:rFonts w:ascii="Arial Narrow" w:eastAsia="Arial" w:hAnsi="Arial Narrow" w:cs="Arial"/>
          <w:sz w:val="24"/>
          <w:szCs w:val="24"/>
        </w:rPr>
      </w:pPr>
    </w:p>
    <w:p w14:paraId="09668F18" w14:textId="77777777" w:rsidR="007D4F09" w:rsidRPr="000C3843" w:rsidRDefault="007D4F09" w:rsidP="007D4F09">
      <w:pPr>
        <w:widowControl w:val="0"/>
        <w:autoSpaceDE w:val="0"/>
        <w:autoSpaceDN w:val="0"/>
        <w:spacing w:after="0" w:line="240" w:lineRule="auto"/>
        <w:rPr>
          <w:rFonts w:ascii="Arial Narrow" w:eastAsia="Arial" w:hAnsi="Arial Narrow" w:cs="Arial"/>
          <w:sz w:val="24"/>
          <w:szCs w:val="24"/>
        </w:rPr>
      </w:pPr>
    </w:p>
    <w:p w14:paraId="3E8C462A" w14:textId="77777777" w:rsidR="007D4F09" w:rsidRPr="000C3843" w:rsidRDefault="007D4F09" w:rsidP="007D4F09">
      <w:pPr>
        <w:widowControl w:val="0"/>
        <w:autoSpaceDE w:val="0"/>
        <w:autoSpaceDN w:val="0"/>
        <w:spacing w:after="0" w:line="240" w:lineRule="auto"/>
        <w:rPr>
          <w:rFonts w:ascii="Arial Narrow" w:eastAsia="Arial" w:hAnsi="Arial Narrow" w:cs="Arial"/>
          <w:sz w:val="24"/>
          <w:szCs w:val="24"/>
        </w:rPr>
      </w:pPr>
    </w:p>
    <w:p w14:paraId="266C86CF" w14:textId="77777777" w:rsidR="007D4F09" w:rsidRPr="000C3843" w:rsidRDefault="007D4F09" w:rsidP="007D4F09">
      <w:pPr>
        <w:widowControl w:val="0"/>
        <w:autoSpaceDE w:val="0"/>
        <w:autoSpaceDN w:val="0"/>
        <w:spacing w:after="0" w:line="240" w:lineRule="auto"/>
        <w:rPr>
          <w:rFonts w:ascii="Arial Narrow" w:eastAsia="Arial" w:hAnsi="Arial Narrow" w:cs="Arial"/>
          <w:sz w:val="24"/>
          <w:szCs w:val="24"/>
        </w:rPr>
      </w:pPr>
    </w:p>
    <w:p w14:paraId="2C7C8CF7" w14:textId="77777777" w:rsidR="007D4F09" w:rsidRPr="000C3843" w:rsidRDefault="007D4F09" w:rsidP="007D4F09">
      <w:pPr>
        <w:widowControl w:val="0"/>
        <w:autoSpaceDE w:val="0"/>
        <w:autoSpaceDN w:val="0"/>
        <w:spacing w:after="0" w:line="240" w:lineRule="auto"/>
        <w:rPr>
          <w:rFonts w:ascii="Arial Narrow" w:eastAsia="Arial" w:hAnsi="Arial Narrow" w:cs="Arial"/>
          <w:sz w:val="24"/>
          <w:szCs w:val="24"/>
        </w:rPr>
      </w:pPr>
    </w:p>
    <w:p w14:paraId="4138AA6F" w14:textId="77777777" w:rsidR="007D4F09" w:rsidRPr="000C3843" w:rsidRDefault="007D4F09" w:rsidP="007D4F09">
      <w:pPr>
        <w:widowControl w:val="0"/>
        <w:autoSpaceDE w:val="0"/>
        <w:autoSpaceDN w:val="0"/>
        <w:spacing w:after="0" w:line="240" w:lineRule="auto"/>
        <w:rPr>
          <w:rFonts w:ascii="Arial Narrow" w:eastAsia="Arial" w:hAnsi="Arial Narrow" w:cs="Arial"/>
          <w:sz w:val="24"/>
          <w:szCs w:val="24"/>
        </w:rPr>
      </w:pPr>
    </w:p>
    <w:p w14:paraId="35EF41D6" w14:textId="77777777" w:rsidR="007D4F09" w:rsidRPr="000C3843" w:rsidRDefault="007D4F09" w:rsidP="007D4F09">
      <w:pPr>
        <w:widowControl w:val="0"/>
        <w:tabs>
          <w:tab w:val="left" w:pos="1420"/>
        </w:tabs>
        <w:autoSpaceDE w:val="0"/>
        <w:autoSpaceDN w:val="0"/>
        <w:spacing w:after="0" w:line="240" w:lineRule="auto"/>
        <w:rPr>
          <w:rFonts w:ascii="Arial Narrow" w:eastAsia="Arial" w:hAnsi="Arial Narrow" w:cs="Arial"/>
          <w:sz w:val="24"/>
          <w:szCs w:val="24"/>
        </w:rPr>
      </w:pPr>
      <w:r w:rsidRPr="000C3843">
        <w:rPr>
          <w:rFonts w:ascii="Arial Narrow" w:eastAsia="Arial" w:hAnsi="Arial Narrow" w:cs="Arial"/>
          <w:sz w:val="24"/>
          <w:szCs w:val="24"/>
        </w:rPr>
        <w:tab/>
      </w:r>
    </w:p>
    <w:p w14:paraId="36BD7C98" w14:textId="77777777" w:rsidR="007D4F09" w:rsidRPr="000C3843" w:rsidRDefault="007D4F09" w:rsidP="007D4F09">
      <w:pPr>
        <w:widowControl w:val="0"/>
        <w:tabs>
          <w:tab w:val="left" w:pos="1420"/>
        </w:tabs>
        <w:autoSpaceDE w:val="0"/>
        <w:autoSpaceDN w:val="0"/>
        <w:spacing w:after="0" w:line="240" w:lineRule="auto"/>
        <w:rPr>
          <w:rFonts w:ascii="Arial Narrow" w:eastAsia="Arial" w:hAnsi="Arial Narrow" w:cs="Arial"/>
          <w:sz w:val="24"/>
          <w:szCs w:val="24"/>
        </w:rPr>
        <w:sectPr w:rsidR="007D4F09" w:rsidRPr="000C3843">
          <w:pgSz w:w="12240" w:h="15840"/>
          <w:pgMar w:top="1400" w:right="1580" w:bottom="1160" w:left="1580" w:header="500" w:footer="979" w:gutter="0"/>
          <w:cols w:space="720"/>
        </w:sectPr>
      </w:pPr>
      <w:r w:rsidRPr="000C3843">
        <w:rPr>
          <w:rFonts w:ascii="Arial Narrow" w:eastAsia="Arial" w:hAnsi="Arial Narrow" w:cs="Arial"/>
          <w:sz w:val="24"/>
          <w:szCs w:val="24"/>
        </w:rPr>
        <w:tab/>
      </w:r>
    </w:p>
    <w:tbl>
      <w:tblPr>
        <w:tblStyle w:val="TableNormal126"/>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7D4F09" w:rsidRPr="000C3843" w14:paraId="101C3199" w14:textId="77777777" w:rsidTr="00D06BFD">
        <w:trPr>
          <w:trHeight w:val="268"/>
        </w:trPr>
        <w:tc>
          <w:tcPr>
            <w:tcW w:w="8792" w:type="dxa"/>
            <w:gridSpan w:val="3"/>
            <w:shd w:val="clear" w:color="auto" w:fill="D9D9D9"/>
          </w:tcPr>
          <w:p w14:paraId="3D520F27" w14:textId="77777777" w:rsidR="007D4F09" w:rsidRPr="000C3843" w:rsidRDefault="007D4F09" w:rsidP="007D4F09">
            <w:pPr>
              <w:spacing w:line="248" w:lineRule="exact"/>
              <w:ind w:left="397"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7D4F09" w:rsidRPr="000C3843" w14:paraId="47F39313" w14:textId="77777777" w:rsidTr="00D06BFD">
        <w:trPr>
          <w:trHeight w:val="270"/>
        </w:trPr>
        <w:tc>
          <w:tcPr>
            <w:tcW w:w="8792" w:type="dxa"/>
            <w:gridSpan w:val="3"/>
            <w:shd w:val="clear" w:color="auto" w:fill="D9D9D9"/>
          </w:tcPr>
          <w:p w14:paraId="24A779AC" w14:textId="77777777" w:rsidR="007D4F09" w:rsidRPr="000C3843" w:rsidRDefault="007D4F09" w:rsidP="007D4F09">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7D4F09" w:rsidRPr="000C3843" w14:paraId="1F0F9824" w14:textId="77777777" w:rsidTr="00D06BFD">
        <w:trPr>
          <w:trHeight w:val="253"/>
        </w:trPr>
        <w:tc>
          <w:tcPr>
            <w:tcW w:w="3121" w:type="dxa"/>
          </w:tcPr>
          <w:p w14:paraId="665E26B4" w14:textId="77777777" w:rsidR="007D4F09" w:rsidRPr="000C3843" w:rsidRDefault="007D4F09" w:rsidP="007D4F0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Pr>
          <w:p w14:paraId="44FFA952" w14:textId="77777777" w:rsidR="007D4F09" w:rsidRPr="000C3843" w:rsidRDefault="007D4F09" w:rsidP="007D4F0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7D4F09" w:rsidRPr="000C3843" w14:paraId="67A088B7" w14:textId="77777777" w:rsidTr="00D06BFD">
        <w:trPr>
          <w:trHeight w:val="268"/>
        </w:trPr>
        <w:tc>
          <w:tcPr>
            <w:tcW w:w="3121" w:type="dxa"/>
          </w:tcPr>
          <w:p w14:paraId="344C5F64" w14:textId="77777777" w:rsidR="007D4F09" w:rsidRPr="000C3843" w:rsidRDefault="007D4F09" w:rsidP="007D4F09">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Pr>
          <w:p w14:paraId="70F44FA6" w14:textId="77777777" w:rsidR="007D4F09" w:rsidRPr="000C3843" w:rsidRDefault="007D4F09" w:rsidP="007D4F09">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7D4F09" w:rsidRPr="000C3843" w14:paraId="0F0CF9D6" w14:textId="77777777" w:rsidTr="00D06BFD">
        <w:trPr>
          <w:trHeight w:val="253"/>
        </w:trPr>
        <w:tc>
          <w:tcPr>
            <w:tcW w:w="3121" w:type="dxa"/>
          </w:tcPr>
          <w:p w14:paraId="14A9C699" w14:textId="77777777" w:rsidR="007D4F09" w:rsidRPr="000C3843" w:rsidRDefault="007D4F09" w:rsidP="007D4F0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Pr>
          <w:p w14:paraId="5034A78F" w14:textId="77777777" w:rsidR="007D4F09" w:rsidRPr="000C3843" w:rsidRDefault="007D4F09" w:rsidP="007D4F0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7D4F09" w:rsidRPr="000C3843" w14:paraId="099F3CAF" w14:textId="77777777" w:rsidTr="00D06BFD">
        <w:trPr>
          <w:trHeight w:val="268"/>
        </w:trPr>
        <w:tc>
          <w:tcPr>
            <w:tcW w:w="3121" w:type="dxa"/>
          </w:tcPr>
          <w:p w14:paraId="7FD934E5" w14:textId="77777777" w:rsidR="007D4F09" w:rsidRPr="000C3843" w:rsidRDefault="007D4F09" w:rsidP="007D4F09">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Pr>
          <w:p w14:paraId="4ACF3133" w14:textId="77777777" w:rsidR="007D4F09" w:rsidRPr="000C3843" w:rsidRDefault="007D4F09" w:rsidP="007D4F09">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5</w:t>
            </w:r>
          </w:p>
        </w:tc>
      </w:tr>
      <w:tr w:rsidR="007D4F09" w:rsidRPr="000C3843" w14:paraId="7937BCB1" w14:textId="77777777" w:rsidTr="00D06BFD">
        <w:trPr>
          <w:trHeight w:val="270"/>
        </w:trPr>
        <w:tc>
          <w:tcPr>
            <w:tcW w:w="3121" w:type="dxa"/>
          </w:tcPr>
          <w:p w14:paraId="3CE7C02B" w14:textId="77777777" w:rsidR="007D4F09" w:rsidRPr="000C3843" w:rsidRDefault="007D4F09" w:rsidP="007D4F09">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Pr>
          <w:p w14:paraId="21C40D1C" w14:textId="77777777" w:rsidR="007D4F09" w:rsidRPr="000C3843" w:rsidRDefault="007D4F09" w:rsidP="007D4F09">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w:t>
            </w:r>
          </w:p>
        </w:tc>
      </w:tr>
      <w:tr w:rsidR="007D4F09" w:rsidRPr="000C3843" w14:paraId="5D938605" w14:textId="77777777" w:rsidTr="00D06BFD">
        <w:trPr>
          <w:trHeight w:val="253"/>
        </w:trPr>
        <w:tc>
          <w:tcPr>
            <w:tcW w:w="3121" w:type="dxa"/>
          </w:tcPr>
          <w:p w14:paraId="6A4EC41D" w14:textId="77777777" w:rsidR="007D4F09" w:rsidRPr="000C3843" w:rsidRDefault="007D4F09" w:rsidP="007D4F0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Pr>
          <w:p w14:paraId="6AC68970" w14:textId="77777777" w:rsidR="007D4F09" w:rsidRPr="000C3843" w:rsidRDefault="007D4F09" w:rsidP="007D4F0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7D4F09" w:rsidRPr="000C3843" w14:paraId="16150FB2" w14:textId="77777777" w:rsidTr="00D06BFD">
        <w:trPr>
          <w:trHeight w:val="268"/>
        </w:trPr>
        <w:tc>
          <w:tcPr>
            <w:tcW w:w="3121" w:type="dxa"/>
          </w:tcPr>
          <w:p w14:paraId="7F89633A" w14:textId="77777777" w:rsidR="007D4F09" w:rsidRPr="000C3843" w:rsidRDefault="007D4F09" w:rsidP="007D4F09">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Pr>
          <w:p w14:paraId="54B09A1C" w14:textId="77777777" w:rsidR="007D4F09" w:rsidRPr="000C3843" w:rsidRDefault="007D4F09" w:rsidP="007D4F09">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7D4F09" w:rsidRPr="000C3843" w14:paraId="67FED26C" w14:textId="77777777" w:rsidTr="00D06BFD">
        <w:trPr>
          <w:trHeight w:val="253"/>
        </w:trPr>
        <w:tc>
          <w:tcPr>
            <w:tcW w:w="8792" w:type="dxa"/>
            <w:gridSpan w:val="3"/>
            <w:shd w:val="clear" w:color="auto" w:fill="D9D9D9"/>
          </w:tcPr>
          <w:p w14:paraId="4107EC3E" w14:textId="77777777" w:rsidR="007D4F09" w:rsidRPr="000C3843" w:rsidRDefault="007D4F09" w:rsidP="007D4F09">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7D4F09" w:rsidRPr="000C3843" w14:paraId="3FD16F3B" w14:textId="77777777" w:rsidTr="00D06BFD">
        <w:trPr>
          <w:trHeight w:val="270"/>
        </w:trPr>
        <w:tc>
          <w:tcPr>
            <w:tcW w:w="8792" w:type="dxa"/>
            <w:gridSpan w:val="3"/>
          </w:tcPr>
          <w:p w14:paraId="35DB7983" w14:textId="77777777" w:rsidR="007D4F09" w:rsidRPr="000C3843" w:rsidRDefault="007D4F09" w:rsidP="007D4F09">
            <w:pPr>
              <w:spacing w:line="251" w:lineRule="exact"/>
              <w:ind w:left="675"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ADMINISTRATIVA Y FINANCIERA</w:t>
            </w:r>
          </w:p>
        </w:tc>
      </w:tr>
      <w:tr w:rsidR="007D4F09" w:rsidRPr="000C3843" w14:paraId="34F26AFE" w14:textId="77777777" w:rsidTr="00D06BFD">
        <w:trPr>
          <w:trHeight w:val="268"/>
        </w:trPr>
        <w:tc>
          <w:tcPr>
            <w:tcW w:w="8792" w:type="dxa"/>
            <w:gridSpan w:val="3"/>
            <w:shd w:val="clear" w:color="auto" w:fill="D9D9D9"/>
          </w:tcPr>
          <w:p w14:paraId="60A4FFB3" w14:textId="77777777" w:rsidR="007D4F09" w:rsidRPr="000C3843" w:rsidRDefault="007D4F09" w:rsidP="007D4F09">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7D4F09" w:rsidRPr="000C3843" w14:paraId="293FE49A" w14:textId="77777777" w:rsidTr="00D06BFD">
        <w:trPr>
          <w:trHeight w:val="757"/>
        </w:trPr>
        <w:tc>
          <w:tcPr>
            <w:tcW w:w="8792" w:type="dxa"/>
            <w:gridSpan w:val="3"/>
          </w:tcPr>
          <w:p w14:paraId="52FF5A81" w14:textId="77777777" w:rsidR="007D4F09" w:rsidRPr="000C3843" w:rsidRDefault="007D4F09" w:rsidP="007D4F09">
            <w:pPr>
              <w:spacing w:before="4" w:line="252" w:lineRule="exact"/>
              <w:ind w:left="107"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iseñ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jecució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lane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ara la permanencia de los servidores públicos en la Autoridad Nacional de Licencias Ambientales – ANLA, de acuerdo con la normativa vigente.</w:t>
            </w:r>
          </w:p>
        </w:tc>
      </w:tr>
      <w:tr w:rsidR="007D4F09" w:rsidRPr="000C3843" w14:paraId="727A6084" w14:textId="77777777" w:rsidTr="00D06BFD">
        <w:trPr>
          <w:trHeight w:val="251"/>
        </w:trPr>
        <w:tc>
          <w:tcPr>
            <w:tcW w:w="8792" w:type="dxa"/>
            <w:gridSpan w:val="3"/>
            <w:shd w:val="clear" w:color="auto" w:fill="D9D9D9"/>
          </w:tcPr>
          <w:p w14:paraId="1331A457" w14:textId="77777777" w:rsidR="007D4F09" w:rsidRPr="000C3843" w:rsidRDefault="007D4F09" w:rsidP="007D4F09">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7D4F09" w:rsidRPr="000C3843" w14:paraId="0781EDDE" w14:textId="77777777" w:rsidTr="00D06BFD">
        <w:trPr>
          <w:trHeight w:val="4038"/>
        </w:trPr>
        <w:tc>
          <w:tcPr>
            <w:tcW w:w="8792" w:type="dxa"/>
            <w:gridSpan w:val="3"/>
          </w:tcPr>
          <w:p w14:paraId="5BD589A9" w14:textId="77777777" w:rsidR="007D4F09" w:rsidRPr="000C3843" w:rsidRDefault="007D4F09" w:rsidP="00A45E9E">
            <w:pPr>
              <w:numPr>
                <w:ilvl w:val="0"/>
                <w:numId w:val="389"/>
              </w:numPr>
              <w:tabs>
                <w:tab w:val="left" w:pos="451"/>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iseñ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implementació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os instrument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ara la evaluación del desempeño, acuerdos de gestión y evaluación del rendimiento laboral en la Autoridad Nacional de Licencias Ambientales – ANLA, de acuerdo con la normativa vigente.</w:t>
            </w:r>
          </w:p>
          <w:p w14:paraId="2A0EECD7" w14:textId="77777777" w:rsidR="007D4F09" w:rsidRPr="000C3843" w:rsidRDefault="007D4F09" w:rsidP="00A45E9E">
            <w:pPr>
              <w:numPr>
                <w:ilvl w:val="0"/>
                <w:numId w:val="389"/>
              </w:numPr>
              <w:tabs>
                <w:tab w:val="left" w:pos="451"/>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jecució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valuación del desempeñ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nforme a la normativ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vigente.</w:t>
            </w:r>
          </w:p>
          <w:p w14:paraId="19A0C2C8" w14:textId="77777777" w:rsidR="007D4F09" w:rsidRPr="000C3843" w:rsidRDefault="007D4F09" w:rsidP="00A45E9E">
            <w:pPr>
              <w:numPr>
                <w:ilvl w:val="0"/>
                <w:numId w:val="389"/>
              </w:numPr>
              <w:tabs>
                <w:tab w:val="left" w:pos="451"/>
              </w:tabs>
              <w:ind w:right="9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jecutar y documentar la evaluación del desempeño y los acuerdos de gestión de los cargos de gerencia pública y orientar a las diferentes áreas en su implementación, de acuerdo con la normativa vigente.</w:t>
            </w:r>
          </w:p>
          <w:p w14:paraId="475D41DB" w14:textId="77777777" w:rsidR="007D4F09" w:rsidRPr="000C3843" w:rsidRDefault="007D4F09" w:rsidP="00A45E9E">
            <w:pPr>
              <w:numPr>
                <w:ilvl w:val="0"/>
                <w:numId w:val="389"/>
              </w:numPr>
              <w:tabs>
                <w:tab w:val="left" w:pos="451"/>
              </w:tabs>
              <w:spacing w:line="251" w:lineRule="exact"/>
              <w:ind w:hanging="33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 en la proyección de los diferentes actos administrativos de acuerdo con las situaciones administrativas de los servidores de la Autoridad Nacional de Licencias Ambientales – ANLA</w:t>
            </w:r>
          </w:p>
          <w:p w14:paraId="5FB4482C" w14:textId="77777777" w:rsidR="007D4F09" w:rsidRPr="000C3843" w:rsidRDefault="007D4F09" w:rsidP="00A45E9E">
            <w:pPr>
              <w:numPr>
                <w:ilvl w:val="0"/>
                <w:numId w:val="389"/>
              </w:numPr>
              <w:tabs>
                <w:tab w:val="left" w:pos="451"/>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tender</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realizad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istint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pendenci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tern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peticione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hecho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 Licenci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tablecidos.</w:t>
            </w:r>
          </w:p>
          <w:p w14:paraId="2241A31E" w14:textId="77777777" w:rsidR="007D4F09" w:rsidRPr="000C3843" w:rsidRDefault="007D4F09" w:rsidP="00A45E9E">
            <w:pPr>
              <w:numPr>
                <w:ilvl w:val="0"/>
                <w:numId w:val="389"/>
              </w:numPr>
              <w:tabs>
                <w:tab w:val="left" w:pos="451"/>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 e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iseñ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jecució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lanes 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ogramas de competencia de Gestión Humana desarrollados por parte del grupo asignado.</w:t>
            </w:r>
          </w:p>
          <w:p w14:paraId="4B1B754A" w14:textId="77777777" w:rsidR="007D4F09" w:rsidRPr="000C3843" w:rsidRDefault="007D4F09" w:rsidP="00A45E9E">
            <w:pPr>
              <w:numPr>
                <w:ilvl w:val="0"/>
                <w:numId w:val="389"/>
              </w:numPr>
              <w:tabs>
                <w:tab w:val="left" w:pos="451"/>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Gestión de la entidad, aplicando principios de autocontrol, autorregulación y autogestión necesarios para 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776F64FB" w14:textId="77777777" w:rsidR="007D4F09" w:rsidRPr="000C3843" w:rsidRDefault="007D4F09" w:rsidP="00A45E9E">
            <w:pPr>
              <w:numPr>
                <w:ilvl w:val="0"/>
                <w:numId w:val="389"/>
              </w:numPr>
              <w:tabs>
                <w:tab w:val="left" w:pos="451"/>
              </w:tabs>
              <w:spacing w:line="252" w:lineRule="exact"/>
              <w:ind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 entidad,</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argo.</w:t>
            </w:r>
          </w:p>
        </w:tc>
      </w:tr>
      <w:tr w:rsidR="007D4F09" w:rsidRPr="000C3843" w14:paraId="7300B9BE" w14:textId="77777777" w:rsidTr="00D06BFD">
        <w:trPr>
          <w:trHeight w:val="249"/>
        </w:trPr>
        <w:tc>
          <w:tcPr>
            <w:tcW w:w="8792" w:type="dxa"/>
            <w:gridSpan w:val="3"/>
            <w:shd w:val="clear" w:color="auto" w:fill="D9D9D9"/>
          </w:tcPr>
          <w:p w14:paraId="1E8F1AB8" w14:textId="77777777" w:rsidR="007D4F09" w:rsidRPr="000C3843" w:rsidRDefault="007D4F09" w:rsidP="007D4F09">
            <w:pPr>
              <w:tabs>
                <w:tab w:val="left" w:pos="2911"/>
              </w:tabs>
              <w:spacing w:line="229"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7D4F09" w:rsidRPr="000C3843" w14:paraId="315DDA27" w14:textId="77777777" w:rsidTr="00D06BFD">
        <w:trPr>
          <w:trHeight w:val="1329"/>
        </w:trPr>
        <w:tc>
          <w:tcPr>
            <w:tcW w:w="8792" w:type="dxa"/>
            <w:gridSpan w:val="3"/>
          </w:tcPr>
          <w:p w14:paraId="7DE29100" w14:textId="77777777" w:rsidR="007D4F09" w:rsidRPr="000C3843" w:rsidRDefault="007D4F09" w:rsidP="007D4F09">
            <w:pPr>
              <w:numPr>
                <w:ilvl w:val="0"/>
                <w:numId w:val="68"/>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Seguridad</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Salu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Trabajo.</w:t>
            </w:r>
          </w:p>
          <w:p w14:paraId="77E1AB40" w14:textId="77777777" w:rsidR="007D4F09" w:rsidRPr="000C3843" w:rsidRDefault="007D4F09" w:rsidP="007D4F09">
            <w:pPr>
              <w:numPr>
                <w:ilvl w:val="0"/>
                <w:numId w:val="68"/>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Administr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 Gestión Humana.</w:t>
            </w:r>
          </w:p>
          <w:p w14:paraId="2773B900" w14:textId="77777777" w:rsidR="007D4F09" w:rsidRPr="000C3843" w:rsidRDefault="007D4F09" w:rsidP="007D4F09">
            <w:pPr>
              <w:numPr>
                <w:ilvl w:val="0"/>
                <w:numId w:val="68"/>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Carrer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dministrativ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mple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úblic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Gerenci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ública.</w:t>
            </w:r>
          </w:p>
          <w:p w14:paraId="1D8D0D7E" w14:textId="77777777" w:rsidR="007D4F09" w:rsidRPr="000C3843" w:rsidRDefault="007D4F09" w:rsidP="007D4F09">
            <w:pPr>
              <w:numPr>
                <w:ilvl w:val="0"/>
                <w:numId w:val="68"/>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Evaluación del desempeño.</w:t>
            </w:r>
          </w:p>
          <w:p w14:paraId="474B621B" w14:textId="77777777" w:rsidR="007D4F09" w:rsidRPr="000C3843" w:rsidRDefault="007D4F09" w:rsidP="007D4F09">
            <w:pPr>
              <w:numPr>
                <w:ilvl w:val="0"/>
                <w:numId w:val="68"/>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etodologías de archivo.</w:t>
            </w:r>
          </w:p>
          <w:p w14:paraId="31FF7CA7" w14:textId="77777777" w:rsidR="007D4F09" w:rsidRPr="000C3843" w:rsidRDefault="007D4F09" w:rsidP="007D4F09">
            <w:pPr>
              <w:numPr>
                <w:ilvl w:val="0"/>
                <w:numId w:val="68"/>
              </w:numPr>
              <w:tabs>
                <w:tab w:val="left" w:pos="451"/>
              </w:tabs>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tc>
      </w:tr>
      <w:tr w:rsidR="007D4F09" w:rsidRPr="000C3843" w14:paraId="65C9E1BB" w14:textId="77777777" w:rsidTr="00D06BFD">
        <w:trPr>
          <w:trHeight w:val="253"/>
        </w:trPr>
        <w:tc>
          <w:tcPr>
            <w:tcW w:w="8792" w:type="dxa"/>
            <w:gridSpan w:val="3"/>
            <w:shd w:val="clear" w:color="auto" w:fill="D9D9D9"/>
          </w:tcPr>
          <w:p w14:paraId="7886C895" w14:textId="77777777" w:rsidR="007D4F09" w:rsidRPr="000C3843" w:rsidRDefault="007D4F09" w:rsidP="007D4F09">
            <w:pPr>
              <w:tabs>
                <w:tab w:val="left" w:pos="3040"/>
              </w:tabs>
              <w:spacing w:before="2" w:line="232"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7D4F09" w:rsidRPr="000C3843" w14:paraId="037D5948" w14:textId="77777777" w:rsidTr="00D06BFD">
        <w:trPr>
          <w:trHeight w:val="270"/>
        </w:trPr>
        <w:tc>
          <w:tcPr>
            <w:tcW w:w="4965" w:type="dxa"/>
            <w:gridSpan w:val="2"/>
            <w:shd w:val="clear" w:color="auto" w:fill="D9D9D9"/>
          </w:tcPr>
          <w:p w14:paraId="0CE5A877" w14:textId="77777777" w:rsidR="007D4F09" w:rsidRPr="000C3843" w:rsidRDefault="007D4F09" w:rsidP="007D4F09">
            <w:pPr>
              <w:spacing w:before="2" w:line="248"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617C956D" w14:textId="77777777" w:rsidR="007D4F09" w:rsidRPr="000C3843" w:rsidRDefault="007D4F09" w:rsidP="007D4F09">
            <w:pPr>
              <w:spacing w:before="2" w:line="248"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7D4F09" w:rsidRPr="000C3843" w14:paraId="674C1C2A" w14:textId="77777777" w:rsidTr="00D06BFD">
        <w:trPr>
          <w:trHeight w:val="2135"/>
        </w:trPr>
        <w:tc>
          <w:tcPr>
            <w:tcW w:w="4965" w:type="dxa"/>
            <w:gridSpan w:val="2"/>
          </w:tcPr>
          <w:p w14:paraId="7AD6DB18"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 xml:space="preserve">Aprendizaje continuo. </w:t>
            </w:r>
          </w:p>
          <w:p w14:paraId="1FA033E9"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5FF445CA"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39262F8C"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08FAED8C"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1D77C59D"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16E4E2E4" w14:textId="77777777" w:rsidR="007D4F09" w:rsidRPr="000C3843" w:rsidRDefault="007D4F09" w:rsidP="007D4F09">
            <w:pPr>
              <w:ind w:left="104"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65E109E9" w14:textId="77777777" w:rsidR="007D4F09" w:rsidRPr="000C3843" w:rsidRDefault="007D4F09" w:rsidP="007D4F09">
            <w:pPr>
              <w:ind w:left="104"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05461B9F" w14:textId="77777777" w:rsidR="007D4F09" w:rsidRPr="000C3843" w:rsidRDefault="007D4F09" w:rsidP="007D4F09">
            <w:pPr>
              <w:ind w:left="104"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6D9E4C6B" w14:textId="77777777" w:rsidR="007D4F09" w:rsidRPr="000C3843" w:rsidRDefault="007D4F09" w:rsidP="007D4F09">
            <w:pPr>
              <w:spacing w:line="232" w:lineRule="exact"/>
              <w:ind w:left="104"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w:t>
            </w:r>
          </w:p>
          <w:p w14:paraId="6CE6A4C5" w14:textId="77777777" w:rsidR="007D4F09" w:rsidRPr="000C3843" w:rsidRDefault="007D4F09" w:rsidP="007D4F09">
            <w:pPr>
              <w:spacing w:before="2" w:line="249"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Toma de decisiones.</w:t>
            </w:r>
          </w:p>
        </w:tc>
      </w:tr>
      <w:tr w:rsidR="007D4F09" w:rsidRPr="000C3843" w14:paraId="7B6655EB" w14:textId="77777777" w:rsidTr="00D06BFD">
        <w:trPr>
          <w:trHeight w:val="253"/>
        </w:trPr>
        <w:tc>
          <w:tcPr>
            <w:tcW w:w="8792" w:type="dxa"/>
            <w:gridSpan w:val="3"/>
            <w:shd w:val="clear" w:color="auto" w:fill="D9D9D9"/>
          </w:tcPr>
          <w:p w14:paraId="6DE1682C" w14:textId="77777777" w:rsidR="007D4F09" w:rsidRPr="000C3843" w:rsidRDefault="007D4F09" w:rsidP="007D4F09">
            <w:pPr>
              <w:tabs>
                <w:tab w:val="left" w:pos="2944"/>
              </w:tabs>
              <w:spacing w:line="234"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 Y EXPERIENCIA</w:t>
            </w:r>
          </w:p>
        </w:tc>
      </w:tr>
      <w:tr w:rsidR="007D4F09" w:rsidRPr="000C3843" w14:paraId="5A9B6469" w14:textId="77777777" w:rsidTr="00D06BFD">
        <w:trPr>
          <w:trHeight w:val="268"/>
        </w:trPr>
        <w:tc>
          <w:tcPr>
            <w:tcW w:w="4965" w:type="dxa"/>
            <w:gridSpan w:val="2"/>
            <w:shd w:val="clear" w:color="auto" w:fill="D9D9D9"/>
          </w:tcPr>
          <w:p w14:paraId="1FFB14FB" w14:textId="77777777" w:rsidR="007D4F09" w:rsidRPr="000C3843" w:rsidRDefault="007D4F09" w:rsidP="007D4F09">
            <w:pPr>
              <w:spacing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7E60975A" w14:textId="77777777" w:rsidR="007D4F09" w:rsidRPr="000C3843" w:rsidRDefault="007D4F09" w:rsidP="007D4F09">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7D4F09" w:rsidRPr="000C3843" w14:paraId="6F348B9C" w14:textId="77777777" w:rsidTr="00D06BFD">
        <w:trPr>
          <w:trHeight w:val="1768"/>
        </w:trPr>
        <w:tc>
          <w:tcPr>
            <w:tcW w:w="4965" w:type="dxa"/>
            <w:gridSpan w:val="2"/>
          </w:tcPr>
          <w:p w14:paraId="1667EEC8" w14:textId="77777777" w:rsidR="007D4F09" w:rsidRPr="000C3843" w:rsidRDefault="007D4F09" w:rsidP="007D4F09">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Ingenierí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Industrial</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Psicología; Derecho y afine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p>
          <w:p w14:paraId="2C4031F2" w14:textId="77777777" w:rsidR="007D4F09" w:rsidRPr="000C3843" w:rsidRDefault="007D4F09" w:rsidP="007D4F09">
            <w:pPr>
              <w:ind w:left="107" w:right="123"/>
              <w:jc w:val="both"/>
              <w:rPr>
                <w:rFonts w:ascii="Arial Narrow" w:eastAsia="Arial" w:hAnsi="Arial Narrow" w:cs="Arial"/>
                <w:sz w:val="24"/>
                <w:szCs w:val="24"/>
                <w:lang w:val="es-CO"/>
              </w:rPr>
            </w:pPr>
          </w:p>
          <w:p w14:paraId="35C8C8BD" w14:textId="77777777" w:rsidR="007D4F09" w:rsidRPr="000C3843" w:rsidRDefault="007D4F09" w:rsidP="007D4F09">
            <w:pPr>
              <w:ind w:left="107" w:right="12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72C9BA7F" w14:textId="77777777" w:rsidR="007D4F09" w:rsidRPr="000C3843" w:rsidRDefault="007D4F09" w:rsidP="007D4F09">
            <w:pPr>
              <w:ind w:left="107" w:right="123"/>
              <w:jc w:val="both"/>
              <w:rPr>
                <w:rFonts w:ascii="Arial Narrow" w:eastAsia="Arial" w:hAnsi="Arial Narrow" w:cs="Arial"/>
                <w:sz w:val="24"/>
                <w:szCs w:val="24"/>
                <w:lang w:val="es-CO"/>
              </w:rPr>
            </w:pPr>
          </w:p>
          <w:p w14:paraId="4004910C" w14:textId="77777777" w:rsidR="007D4F09" w:rsidRPr="000C3843" w:rsidRDefault="007D4F09" w:rsidP="007D4F09">
            <w:pPr>
              <w:spacing w:line="254" w:lineRule="exact"/>
              <w:ind w:left="107" w:right="12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0A3D5D64" w14:textId="77777777" w:rsidR="007D4F09" w:rsidRPr="000C3843" w:rsidRDefault="007D4F09" w:rsidP="007D4F09">
            <w:pPr>
              <w:tabs>
                <w:tab w:val="left" w:pos="930"/>
                <w:tab w:val="left" w:pos="1511"/>
                <w:tab w:val="left" w:pos="2302"/>
                <w:tab w:val="left" w:pos="2763"/>
              </w:tabs>
              <w:ind w:left="105"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eciséis</w:t>
            </w:r>
            <w:r w:rsidRPr="000C3843">
              <w:rPr>
                <w:rFonts w:ascii="Arial Narrow" w:eastAsia="Arial" w:hAnsi="Arial Narrow" w:cs="Arial"/>
                <w:sz w:val="24"/>
                <w:szCs w:val="24"/>
                <w:lang w:val="es-CO"/>
              </w:rPr>
              <w:tab/>
              <w:t>(16)</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r w:rsidR="007D4F09" w:rsidRPr="000C3843" w14:paraId="29F34F40" w14:textId="77777777" w:rsidTr="00D06BFD">
        <w:trPr>
          <w:trHeight w:val="270"/>
        </w:trPr>
        <w:tc>
          <w:tcPr>
            <w:tcW w:w="8792" w:type="dxa"/>
            <w:gridSpan w:val="3"/>
            <w:shd w:val="clear" w:color="auto" w:fill="D9D9D9"/>
          </w:tcPr>
          <w:p w14:paraId="4DDCC80C" w14:textId="77777777" w:rsidR="007D4F09" w:rsidRPr="000C3843" w:rsidRDefault="007D4F09" w:rsidP="007D4F09">
            <w:pPr>
              <w:spacing w:line="248" w:lineRule="exact"/>
              <w:ind w:left="3128" w:right="2822"/>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7D4F09" w:rsidRPr="000C3843" w14:paraId="433AFD83" w14:textId="77777777" w:rsidTr="00D06BFD">
        <w:trPr>
          <w:trHeight w:val="268"/>
        </w:trPr>
        <w:tc>
          <w:tcPr>
            <w:tcW w:w="4965" w:type="dxa"/>
            <w:gridSpan w:val="2"/>
            <w:shd w:val="clear" w:color="auto" w:fill="D9D9D9"/>
          </w:tcPr>
          <w:p w14:paraId="76340A63" w14:textId="77777777" w:rsidR="007D4F09" w:rsidRPr="000C3843" w:rsidRDefault="007D4F09" w:rsidP="007D4F09">
            <w:pPr>
              <w:spacing w:before="2" w:line="246"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457F6463" w14:textId="77777777" w:rsidR="007D4F09" w:rsidRPr="000C3843" w:rsidRDefault="007D4F09" w:rsidP="007D4F09">
            <w:pPr>
              <w:spacing w:before="2" w:line="246"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7D4F09" w:rsidRPr="000C3843" w14:paraId="143FCEA7" w14:textId="77777777" w:rsidTr="00D06BFD">
        <w:trPr>
          <w:trHeight w:val="1638"/>
        </w:trPr>
        <w:tc>
          <w:tcPr>
            <w:tcW w:w="4965" w:type="dxa"/>
            <w:gridSpan w:val="2"/>
          </w:tcPr>
          <w:p w14:paraId="491C525F" w14:textId="77777777" w:rsidR="007D4F09" w:rsidRPr="000C3843" w:rsidRDefault="007D4F09" w:rsidP="007D4F09">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Ingenierí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Industrial</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Psicología; Derecho y afine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p>
          <w:p w14:paraId="5E90E0CC" w14:textId="77777777" w:rsidR="007D4F09" w:rsidRPr="000C3843" w:rsidRDefault="007D4F09" w:rsidP="007D4F09">
            <w:pPr>
              <w:ind w:left="107" w:right="126"/>
              <w:jc w:val="both"/>
              <w:rPr>
                <w:rFonts w:ascii="Arial Narrow" w:eastAsia="Arial" w:hAnsi="Arial Narrow" w:cs="Arial"/>
                <w:sz w:val="24"/>
                <w:szCs w:val="24"/>
                <w:lang w:val="es-CO"/>
              </w:rPr>
            </w:pPr>
          </w:p>
          <w:p w14:paraId="770CED97" w14:textId="77777777" w:rsidR="007D4F09" w:rsidRPr="000C3843" w:rsidRDefault="007D4F09" w:rsidP="007D4F09">
            <w:pPr>
              <w:spacing w:line="254" w:lineRule="exact"/>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4603A0E2" w14:textId="77777777" w:rsidR="007D4F09" w:rsidRPr="000C3843" w:rsidRDefault="007D4F09" w:rsidP="007D4F09">
            <w:pPr>
              <w:ind w:left="105" w:right="11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uarenta</w:t>
            </w:r>
            <w:r w:rsidRPr="000C3843">
              <w:rPr>
                <w:rFonts w:ascii="Arial Narrow" w:eastAsia="Arial" w:hAnsi="Arial Narrow" w:cs="Arial"/>
                <w:sz w:val="24"/>
                <w:szCs w:val="24"/>
                <w:lang w:val="es-CO"/>
              </w:rPr>
              <w:tab/>
              <w:t>(40)</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bl>
    <w:p w14:paraId="6EE79A42" w14:textId="77777777" w:rsidR="007D4F09" w:rsidRPr="000C3843" w:rsidRDefault="007D4F09" w:rsidP="007D4F09">
      <w:pPr>
        <w:widowControl w:val="0"/>
        <w:autoSpaceDE w:val="0"/>
        <w:autoSpaceDN w:val="0"/>
        <w:spacing w:before="9" w:after="1" w:line="240" w:lineRule="auto"/>
        <w:rPr>
          <w:rFonts w:ascii="Arial Narrow" w:eastAsia="Arial" w:hAnsi="Arial Narrow" w:cs="Arial"/>
          <w:sz w:val="24"/>
          <w:szCs w:val="24"/>
        </w:rPr>
      </w:pPr>
    </w:p>
    <w:p w14:paraId="60298781" w14:textId="793D1399" w:rsidR="000E1F39" w:rsidRPr="000C3843" w:rsidRDefault="000E1F39" w:rsidP="000E1F39">
      <w:pPr>
        <w:tabs>
          <w:tab w:val="left" w:pos="2810"/>
        </w:tabs>
      </w:pPr>
      <w:r w:rsidRPr="000C3843">
        <w:br w:type="page"/>
      </w:r>
    </w:p>
    <w:tbl>
      <w:tblPr>
        <w:tblStyle w:val="TableNormal128"/>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7D4F09" w:rsidRPr="000C3843" w14:paraId="1D50633F" w14:textId="77777777" w:rsidTr="00D06BFD">
        <w:trPr>
          <w:trHeight w:val="268"/>
        </w:trPr>
        <w:tc>
          <w:tcPr>
            <w:tcW w:w="8792" w:type="dxa"/>
            <w:gridSpan w:val="3"/>
            <w:shd w:val="clear" w:color="auto" w:fill="D9D9D9"/>
          </w:tcPr>
          <w:p w14:paraId="233758A4" w14:textId="77777777" w:rsidR="007D4F09" w:rsidRPr="000C3843" w:rsidRDefault="007D4F09" w:rsidP="007D4F09">
            <w:pPr>
              <w:spacing w:line="248" w:lineRule="exact"/>
              <w:ind w:left="397"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7D4F09" w:rsidRPr="000C3843" w14:paraId="78AF2E0E" w14:textId="77777777" w:rsidTr="00D06BFD">
        <w:trPr>
          <w:trHeight w:val="270"/>
        </w:trPr>
        <w:tc>
          <w:tcPr>
            <w:tcW w:w="8792" w:type="dxa"/>
            <w:gridSpan w:val="3"/>
            <w:shd w:val="clear" w:color="auto" w:fill="D9D9D9"/>
          </w:tcPr>
          <w:p w14:paraId="2FFC2F4B" w14:textId="77777777" w:rsidR="007D4F09" w:rsidRPr="000C3843" w:rsidRDefault="007D4F09" w:rsidP="007D4F09">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7D4F09" w:rsidRPr="000C3843" w14:paraId="716BB8B8" w14:textId="77777777" w:rsidTr="00D06BFD">
        <w:trPr>
          <w:trHeight w:val="253"/>
        </w:trPr>
        <w:tc>
          <w:tcPr>
            <w:tcW w:w="3121" w:type="dxa"/>
          </w:tcPr>
          <w:p w14:paraId="7386B8CF" w14:textId="77777777" w:rsidR="007D4F09" w:rsidRPr="000C3843" w:rsidRDefault="007D4F09" w:rsidP="007D4F0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Pr>
          <w:p w14:paraId="126CC26E" w14:textId="77777777" w:rsidR="007D4F09" w:rsidRPr="000C3843" w:rsidRDefault="007D4F09" w:rsidP="007D4F0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7D4F09" w:rsidRPr="000C3843" w14:paraId="31CCB3E5" w14:textId="77777777" w:rsidTr="00D06BFD">
        <w:trPr>
          <w:trHeight w:val="268"/>
        </w:trPr>
        <w:tc>
          <w:tcPr>
            <w:tcW w:w="3121" w:type="dxa"/>
          </w:tcPr>
          <w:p w14:paraId="4C9A64FA" w14:textId="77777777" w:rsidR="007D4F09" w:rsidRPr="000C3843" w:rsidRDefault="007D4F09" w:rsidP="007D4F09">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Pr>
          <w:p w14:paraId="5A20A7A8" w14:textId="77777777" w:rsidR="007D4F09" w:rsidRPr="000C3843" w:rsidRDefault="007D4F09" w:rsidP="007D4F09">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7D4F09" w:rsidRPr="000C3843" w14:paraId="21FC626F" w14:textId="77777777" w:rsidTr="00D06BFD">
        <w:trPr>
          <w:trHeight w:val="253"/>
        </w:trPr>
        <w:tc>
          <w:tcPr>
            <w:tcW w:w="3121" w:type="dxa"/>
          </w:tcPr>
          <w:p w14:paraId="151E2632" w14:textId="77777777" w:rsidR="007D4F09" w:rsidRPr="000C3843" w:rsidRDefault="007D4F09" w:rsidP="007D4F0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Pr>
          <w:p w14:paraId="40AC0303" w14:textId="77777777" w:rsidR="007D4F09" w:rsidRPr="000C3843" w:rsidRDefault="007D4F09" w:rsidP="007D4F0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7D4F09" w:rsidRPr="000C3843" w14:paraId="7160DB31" w14:textId="77777777" w:rsidTr="00D06BFD">
        <w:trPr>
          <w:trHeight w:val="268"/>
        </w:trPr>
        <w:tc>
          <w:tcPr>
            <w:tcW w:w="3121" w:type="dxa"/>
          </w:tcPr>
          <w:p w14:paraId="6A58F5B8" w14:textId="77777777" w:rsidR="007D4F09" w:rsidRPr="000C3843" w:rsidRDefault="007D4F09" w:rsidP="007D4F09">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Pr>
          <w:p w14:paraId="71D772ED" w14:textId="77777777" w:rsidR="007D4F09" w:rsidRPr="000C3843" w:rsidRDefault="007D4F09" w:rsidP="007D4F09">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4</w:t>
            </w:r>
          </w:p>
        </w:tc>
      </w:tr>
      <w:tr w:rsidR="007D4F09" w:rsidRPr="000C3843" w14:paraId="03B40746" w14:textId="77777777" w:rsidTr="00D06BFD">
        <w:trPr>
          <w:trHeight w:val="270"/>
        </w:trPr>
        <w:tc>
          <w:tcPr>
            <w:tcW w:w="3121" w:type="dxa"/>
          </w:tcPr>
          <w:p w14:paraId="2BC5D2A0" w14:textId="77777777" w:rsidR="007D4F09" w:rsidRPr="000C3843" w:rsidRDefault="007D4F09" w:rsidP="007D4F09">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Pr>
          <w:p w14:paraId="5F2E0649" w14:textId="77777777" w:rsidR="007D4F09" w:rsidRPr="000C3843" w:rsidRDefault="007D4F09" w:rsidP="007D4F09">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58</w:t>
            </w:r>
          </w:p>
        </w:tc>
      </w:tr>
      <w:tr w:rsidR="007D4F09" w:rsidRPr="000C3843" w14:paraId="16DF4DC0" w14:textId="77777777" w:rsidTr="00D06BFD">
        <w:trPr>
          <w:trHeight w:val="253"/>
        </w:trPr>
        <w:tc>
          <w:tcPr>
            <w:tcW w:w="3121" w:type="dxa"/>
          </w:tcPr>
          <w:p w14:paraId="2C87B95C" w14:textId="77777777" w:rsidR="007D4F09" w:rsidRPr="000C3843" w:rsidRDefault="007D4F09" w:rsidP="007D4F0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Pr>
          <w:p w14:paraId="6DDEC959" w14:textId="77777777" w:rsidR="007D4F09" w:rsidRPr="000C3843" w:rsidRDefault="007D4F09" w:rsidP="007D4F0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7D4F09" w:rsidRPr="000C3843" w14:paraId="3564D1DC" w14:textId="77777777" w:rsidTr="00D06BFD">
        <w:trPr>
          <w:trHeight w:val="268"/>
        </w:trPr>
        <w:tc>
          <w:tcPr>
            <w:tcW w:w="3121" w:type="dxa"/>
          </w:tcPr>
          <w:p w14:paraId="0FB68051" w14:textId="77777777" w:rsidR="007D4F09" w:rsidRPr="000C3843" w:rsidRDefault="007D4F09" w:rsidP="007D4F09">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Pr>
          <w:p w14:paraId="6765546D" w14:textId="77777777" w:rsidR="007D4F09" w:rsidRPr="000C3843" w:rsidRDefault="007D4F09" w:rsidP="007D4F09">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7D4F09" w:rsidRPr="000C3843" w14:paraId="0E9B0F6D" w14:textId="77777777" w:rsidTr="00D06BFD">
        <w:trPr>
          <w:trHeight w:val="253"/>
        </w:trPr>
        <w:tc>
          <w:tcPr>
            <w:tcW w:w="8792" w:type="dxa"/>
            <w:gridSpan w:val="3"/>
            <w:shd w:val="clear" w:color="auto" w:fill="D9D9D9"/>
          </w:tcPr>
          <w:p w14:paraId="77D3ACDA" w14:textId="77777777" w:rsidR="007D4F09" w:rsidRPr="000C3843" w:rsidRDefault="007D4F09" w:rsidP="007D4F09">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7D4F09" w:rsidRPr="000C3843" w14:paraId="64D54CD1" w14:textId="77777777" w:rsidTr="00D06BFD">
        <w:trPr>
          <w:trHeight w:val="270"/>
        </w:trPr>
        <w:tc>
          <w:tcPr>
            <w:tcW w:w="8792" w:type="dxa"/>
            <w:gridSpan w:val="3"/>
          </w:tcPr>
          <w:p w14:paraId="6DAB6F2F" w14:textId="77777777" w:rsidR="007D4F09" w:rsidRPr="000C3843" w:rsidRDefault="007D4F09" w:rsidP="007D4F09">
            <w:pPr>
              <w:spacing w:line="251" w:lineRule="exact"/>
              <w:ind w:left="676"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OFICINA ASESORA JURÍDICA</w:t>
            </w:r>
          </w:p>
        </w:tc>
      </w:tr>
      <w:tr w:rsidR="007D4F09" w:rsidRPr="000C3843" w14:paraId="63DE5CD6" w14:textId="77777777" w:rsidTr="00D06BFD">
        <w:trPr>
          <w:trHeight w:val="268"/>
        </w:trPr>
        <w:tc>
          <w:tcPr>
            <w:tcW w:w="8792" w:type="dxa"/>
            <w:gridSpan w:val="3"/>
            <w:shd w:val="clear" w:color="auto" w:fill="D9D9D9"/>
          </w:tcPr>
          <w:p w14:paraId="65F0D9BF" w14:textId="77777777" w:rsidR="007D4F09" w:rsidRPr="000C3843" w:rsidRDefault="007D4F09" w:rsidP="007D4F09">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7D4F09" w:rsidRPr="000C3843" w14:paraId="5E097317" w14:textId="77777777" w:rsidTr="00D06BFD">
        <w:trPr>
          <w:trHeight w:val="757"/>
        </w:trPr>
        <w:tc>
          <w:tcPr>
            <w:tcW w:w="8792" w:type="dxa"/>
            <w:gridSpan w:val="3"/>
          </w:tcPr>
          <w:p w14:paraId="649C5F86" w14:textId="77777777" w:rsidR="007D4F09" w:rsidRPr="000C3843" w:rsidRDefault="007D4F09" w:rsidP="007D4F09">
            <w:pPr>
              <w:spacing w:before="4" w:line="252" w:lineRule="exact"/>
              <w:ind w:left="107"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elanta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ccione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necesarias para el cobro y recaudo de la cartera remitida a l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Oficina Asesora Jurídica de la Autoridad Nacional de Licencia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NLA-, conforme a la normativ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vigente.</w:t>
            </w:r>
          </w:p>
        </w:tc>
      </w:tr>
      <w:tr w:rsidR="007D4F09" w:rsidRPr="000C3843" w14:paraId="7B0F8F00" w14:textId="77777777" w:rsidTr="00D06BFD">
        <w:trPr>
          <w:trHeight w:val="251"/>
        </w:trPr>
        <w:tc>
          <w:tcPr>
            <w:tcW w:w="8792" w:type="dxa"/>
            <w:gridSpan w:val="3"/>
            <w:shd w:val="clear" w:color="auto" w:fill="D9D9D9"/>
          </w:tcPr>
          <w:p w14:paraId="2B912A46" w14:textId="77777777" w:rsidR="007D4F09" w:rsidRPr="000C3843" w:rsidRDefault="007D4F09" w:rsidP="007D4F09">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7D4F09" w:rsidRPr="000C3843" w14:paraId="08E3632A" w14:textId="77777777" w:rsidTr="00D06BFD">
        <w:trPr>
          <w:trHeight w:val="2776"/>
        </w:trPr>
        <w:tc>
          <w:tcPr>
            <w:tcW w:w="8792" w:type="dxa"/>
            <w:gridSpan w:val="3"/>
          </w:tcPr>
          <w:p w14:paraId="1EEDEF75" w14:textId="77777777" w:rsidR="007D4F09" w:rsidRPr="000C3843" w:rsidRDefault="007D4F09" w:rsidP="00A45E9E">
            <w:pPr>
              <w:numPr>
                <w:ilvl w:val="0"/>
                <w:numId w:val="381"/>
              </w:numPr>
              <w:tabs>
                <w:tab w:val="left" w:pos="420"/>
              </w:tabs>
              <w:ind w:right="90" w:hanging="21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yectar</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ct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dministrativ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Oficin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sesor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Jurídic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onforme a la normativ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vigente.</w:t>
            </w:r>
          </w:p>
          <w:p w14:paraId="29082A1B" w14:textId="77777777" w:rsidR="007D4F09" w:rsidRPr="000C3843" w:rsidRDefault="007D4F09" w:rsidP="00A45E9E">
            <w:pPr>
              <w:numPr>
                <w:ilvl w:val="0"/>
                <w:numId w:val="381"/>
              </w:numPr>
              <w:ind w:hanging="216"/>
              <w:jc w:val="both"/>
              <w:rPr>
                <w:rFonts w:ascii="Arial Narrow" w:eastAsia="Times New Roman" w:hAnsi="Arial Narrow" w:cs="Arial"/>
                <w:noProof/>
                <w:sz w:val="24"/>
                <w:szCs w:val="24"/>
                <w:lang w:val="es-CO" w:eastAsia="es-CO"/>
              </w:rPr>
            </w:pPr>
            <w:r w:rsidRPr="000C3843">
              <w:rPr>
                <w:rFonts w:ascii="Arial Narrow" w:eastAsia="Times New Roman" w:hAnsi="Arial Narrow" w:cs="Arial"/>
                <w:noProof/>
                <w:sz w:val="24"/>
                <w:szCs w:val="24"/>
                <w:lang w:val="es-CO" w:eastAsia="es-CO"/>
              </w:rPr>
              <w:t>Desarrollar las actividades requeridas para adelantar el cobro en etapa persuasiva y coactiva  de las obligaciones remitidas a la Oficina Asesora Juridica de la ANLA, asi como el  seguimiento al  proceso  de  publicidad de los actos admnistrativos comunicaciones y oficios.</w:t>
            </w:r>
          </w:p>
          <w:p w14:paraId="3944160A" w14:textId="77777777" w:rsidR="007D4F09" w:rsidRPr="000C3843" w:rsidRDefault="007D4F09" w:rsidP="00A45E9E">
            <w:pPr>
              <w:numPr>
                <w:ilvl w:val="0"/>
                <w:numId w:val="381"/>
              </w:numPr>
              <w:tabs>
                <w:tab w:val="left" w:pos="420"/>
              </w:tabs>
              <w:ind w:right="95" w:hanging="21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yecta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respuesta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rech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petición y peticion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Oficin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sesor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Jurídic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e sea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signad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Constitució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e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reglamentos.</w:t>
            </w:r>
          </w:p>
          <w:p w14:paraId="040E5B5F" w14:textId="77777777" w:rsidR="007D4F09" w:rsidRPr="000C3843" w:rsidRDefault="007D4F09" w:rsidP="00A45E9E">
            <w:pPr>
              <w:numPr>
                <w:ilvl w:val="0"/>
                <w:numId w:val="381"/>
              </w:numPr>
              <w:tabs>
                <w:tab w:val="left" w:pos="420"/>
              </w:tabs>
              <w:ind w:right="90" w:hanging="21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yectar respuestas a los requerimientos hechos por los entes de control, conforme a la normativa vigent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instruccione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Oficin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sesor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Jurídica.</w:t>
            </w:r>
          </w:p>
          <w:p w14:paraId="35D407E8" w14:textId="77777777" w:rsidR="007D4F09" w:rsidRPr="000C3843" w:rsidRDefault="007D4F09" w:rsidP="00A45E9E">
            <w:pPr>
              <w:numPr>
                <w:ilvl w:val="0"/>
                <w:numId w:val="381"/>
              </w:numPr>
              <w:tabs>
                <w:tab w:val="left" w:pos="420"/>
              </w:tabs>
              <w:ind w:right="93" w:hanging="21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tender</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realizad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istint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pendenci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intern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 entidade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xterna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eticione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hech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utoridad Naciona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stablecidos.</w:t>
            </w:r>
          </w:p>
          <w:p w14:paraId="22401232" w14:textId="77777777" w:rsidR="007D4F09" w:rsidRPr="000C3843" w:rsidRDefault="007D4F09" w:rsidP="00A45E9E">
            <w:pPr>
              <w:numPr>
                <w:ilvl w:val="0"/>
                <w:numId w:val="381"/>
              </w:numPr>
              <w:tabs>
                <w:tab w:val="left" w:pos="420"/>
              </w:tabs>
              <w:ind w:right="90" w:hanging="21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organizació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jecució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pacing w:val="2"/>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lan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 Oficin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sesor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Jurídic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ogr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objetiv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meta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propuestas.</w:t>
            </w:r>
          </w:p>
          <w:p w14:paraId="0F06C383" w14:textId="77777777" w:rsidR="007D4F09" w:rsidRPr="000C3843" w:rsidRDefault="007D4F09" w:rsidP="00A45E9E">
            <w:pPr>
              <w:numPr>
                <w:ilvl w:val="0"/>
                <w:numId w:val="381"/>
              </w:numPr>
              <w:tabs>
                <w:tab w:val="left" w:pos="420"/>
              </w:tabs>
              <w:ind w:right="91" w:hanging="21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plicand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118726AD" w14:textId="77777777" w:rsidR="007D4F09" w:rsidRPr="000C3843" w:rsidRDefault="007D4F09" w:rsidP="00A45E9E">
            <w:pPr>
              <w:numPr>
                <w:ilvl w:val="0"/>
                <w:numId w:val="381"/>
              </w:numPr>
              <w:tabs>
                <w:tab w:val="left" w:pos="420"/>
              </w:tabs>
              <w:spacing w:line="252" w:lineRule="exact"/>
              <w:ind w:right="89" w:hanging="21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entidad, 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 xml:space="preserve">cargo. </w:t>
            </w:r>
          </w:p>
        </w:tc>
      </w:tr>
      <w:tr w:rsidR="007D4F09" w:rsidRPr="000C3843" w14:paraId="78CAD154" w14:textId="77777777" w:rsidTr="00D06BFD">
        <w:trPr>
          <w:trHeight w:val="248"/>
        </w:trPr>
        <w:tc>
          <w:tcPr>
            <w:tcW w:w="8792" w:type="dxa"/>
            <w:gridSpan w:val="3"/>
            <w:shd w:val="clear" w:color="auto" w:fill="D9D9D9"/>
          </w:tcPr>
          <w:p w14:paraId="165FEB19" w14:textId="77777777" w:rsidR="007D4F09" w:rsidRPr="000C3843" w:rsidRDefault="007D4F09" w:rsidP="007D4F09">
            <w:pPr>
              <w:tabs>
                <w:tab w:val="left" w:pos="2911"/>
              </w:tabs>
              <w:spacing w:line="229"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7D4F09" w:rsidRPr="000C3843" w14:paraId="356BB624" w14:textId="77777777" w:rsidTr="00D06BFD">
        <w:trPr>
          <w:trHeight w:val="2272"/>
        </w:trPr>
        <w:tc>
          <w:tcPr>
            <w:tcW w:w="8792" w:type="dxa"/>
            <w:gridSpan w:val="3"/>
          </w:tcPr>
          <w:p w14:paraId="17CD8D03" w14:textId="77777777" w:rsidR="007D4F09" w:rsidRPr="000C3843" w:rsidRDefault="007D4F09" w:rsidP="00A45E9E">
            <w:pPr>
              <w:numPr>
                <w:ilvl w:val="0"/>
                <w:numId w:val="354"/>
              </w:numPr>
              <w:tabs>
                <w:tab w:val="left" w:pos="451"/>
              </w:tabs>
              <w:spacing w:line="253"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Derecho constitucional, administrativo, público y ambiental.</w:t>
            </w:r>
          </w:p>
          <w:p w14:paraId="43A76B8E" w14:textId="77777777" w:rsidR="007D4F09" w:rsidRPr="000C3843" w:rsidRDefault="007D4F09" w:rsidP="00A45E9E">
            <w:pPr>
              <w:numPr>
                <w:ilvl w:val="0"/>
                <w:numId w:val="354"/>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 Ambiental.</w:t>
            </w:r>
          </w:p>
          <w:p w14:paraId="08D5FAA9" w14:textId="77777777" w:rsidR="007D4F09" w:rsidRPr="000C3843" w:rsidRDefault="007D4F09" w:rsidP="00A45E9E">
            <w:pPr>
              <w:numPr>
                <w:ilvl w:val="0"/>
                <w:numId w:val="354"/>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Régimen sancionatorio ambiental.</w:t>
            </w:r>
          </w:p>
          <w:p w14:paraId="13FDD13B" w14:textId="77777777" w:rsidR="007D4F09" w:rsidRPr="000C3843" w:rsidRDefault="007D4F09" w:rsidP="00A45E9E">
            <w:pPr>
              <w:numPr>
                <w:ilvl w:val="0"/>
                <w:numId w:val="354"/>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Estatuto Anticorrupción</w:t>
            </w:r>
          </w:p>
          <w:p w14:paraId="0B5081E1" w14:textId="77777777" w:rsidR="007D4F09" w:rsidRPr="000C3843" w:rsidRDefault="007D4F09" w:rsidP="00A45E9E">
            <w:pPr>
              <w:numPr>
                <w:ilvl w:val="0"/>
                <w:numId w:val="354"/>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ecanismos Alternativos de Solución de Conflictos.</w:t>
            </w:r>
          </w:p>
          <w:p w14:paraId="2A93461E" w14:textId="77777777" w:rsidR="007D4F09" w:rsidRPr="000C3843" w:rsidRDefault="007D4F09" w:rsidP="00A45E9E">
            <w:pPr>
              <w:numPr>
                <w:ilvl w:val="0"/>
                <w:numId w:val="354"/>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ecanismos de participación ciudadana.</w:t>
            </w:r>
          </w:p>
          <w:p w14:paraId="6EF5BB45" w14:textId="77777777" w:rsidR="007D4F09" w:rsidRPr="000C3843" w:rsidRDefault="007D4F09" w:rsidP="00A45E9E">
            <w:pPr>
              <w:numPr>
                <w:ilvl w:val="0"/>
                <w:numId w:val="354"/>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Cobro Coactivo</w:t>
            </w:r>
          </w:p>
          <w:p w14:paraId="641E461E" w14:textId="77777777" w:rsidR="007D4F09" w:rsidRPr="000C3843" w:rsidRDefault="007D4F09" w:rsidP="00A45E9E">
            <w:pPr>
              <w:numPr>
                <w:ilvl w:val="0"/>
                <w:numId w:val="354"/>
              </w:numPr>
              <w:tabs>
                <w:tab w:val="left" w:pos="451"/>
              </w:tabs>
              <w:spacing w:before="2"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 Gestión</w:t>
            </w:r>
          </w:p>
          <w:p w14:paraId="7874D712" w14:textId="77777777" w:rsidR="007D4F09" w:rsidRPr="000C3843" w:rsidRDefault="007D4F09" w:rsidP="00A45E9E">
            <w:pPr>
              <w:numPr>
                <w:ilvl w:val="0"/>
                <w:numId w:val="354"/>
              </w:numPr>
              <w:tabs>
                <w:tab w:val="left" w:pos="451"/>
              </w:tabs>
              <w:spacing w:line="231"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anejo de herramientas ofimáticas.</w:t>
            </w:r>
          </w:p>
        </w:tc>
      </w:tr>
      <w:tr w:rsidR="007D4F09" w:rsidRPr="000C3843" w14:paraId="647C117E" w14:textId="77777777" w:rsidTr="00D06BFD">
        <w:trPr>
          <w:trHeight w:val="254"/>
        </w:trPr>
        <w:tc>
          <w:tcPr>
            <w:tcW w:w="8792" w:type="dxa"/>
            <w:gridSpan w:val="3"/>
            <w:shd w:val="clear" w:color="auto" w:fill="D9D9D9"/>
          </w:tcPr>
          <w:p w14:paraId="00374C70" w14:textId="77777777" w:rsidR="007D4F09" w:rsidRPr="000C3843" w:rsidRDefault="007D4F09" w:rsidP="007D4F09">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7D4F09" w:rsidRPr="000C3843" w14:paraId="7EB8898A" w14:textId="77777777" w:rsidTr="00D06BFD">
        <w:trPr>
          <w:trHeight w:val="268"/>
        </w:trPr>
        <w:tc>
          <w:tcPr>
            <w:tcW w:w="4965" w:type="dxa"/>
            <w:gridSpan w:val="2"/>
            <w:shd w:val="clear" w:color="auto" w:fill="D9D9D9"/>
          </w:tcPr>
          <w:p w14:paraId="06B80072" w14:textId="77777777" w:rsidR="007D4F09" w:rsidRPr="000C3843" w:rsidRDefault="007D4F09" w:rsidP="007D4F09">
            <w:pPr>
              <w:spacing w:line="248"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5BF5C5F7" w14:textId="77777777" w:rsidR="007D4F09" w:rsidRPr="000C3843" w:rsidRDefault="007D4F09" w:rsidP="007D4F09">
            <w:pPr>
              <w:spacing w:line="248"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7D4F09" w:rsidRPr="000C3843" w14:paraId="1B955D0B" w14:textId="77777777" w:rsidTr="00D06BFD">
        <w:trPr>
          <w:trHeight w:val="2020"/>
        </w:trPr>
        <w:tc>
          <w:tcPr>
            <w:tcW w:w="4965" w:type="dxa"/>
            <w:gridSpan w:val="2"/>
          </w:tcPr>
          <w:p w14:paraId="08817A28"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 xml:space="preserve">Aprendizaje continuo. </w:t>
            </w:r>
          </w:p>
          <w:p w14:paraId="6A38104B"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03D5FD31"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435F0283"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2EF040E5"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51F65AD8"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7307FF82" w14:textId="77777777" w:rsidR="007D4F09" w:rsidRPr="000C3843" w:rsidRDefault="007D4F09" w:rsidP="007D4F09">
            <w:pPr>
              <w:ind w:left="104"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orte técnico – profesional. </w:t>
            </w:r>
          </w:p>
          <w:p w14:paraId="14E225C6" w14:textId="77777777" w:rsidR="007D4F09" w:rsidRPr="000C3843" w:rsidRDefault="007D4F09" w:rsidP="007D4F09">
            <w:pPr>
              <w:ind w:left="104"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unicación efectiva.</w:t>
            </w:r>
          </w:p>
          <w:p w14:paraId="42CFE709" w14:textId="77777777" w:rsidR="007D4F09" w:rsidRPr="000C3843" w:rsidRDefault="007D4F09" w:rsidP="007D4F09">
            <w:pPr>
              <w:ind w:left="104"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Gestión de procedimientos. </w:t>
            </w:r>
          </w:p>
          <w:p w14:paraId="3CDF1066" w14:textId="77777777" w:rsidR="007D4F09" w:rsidRPr="000C3843" w:rsidRDefault="007D4F09" w:rsidP="007D4F09">
            <w:pPr>
              <w:ind w:left="104"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nstrumentación de decisiones.</w:t>
            </w:r>
          </w:p>
          <w:p w14:paraId="5484E182" w14:textId="77777777" w:rsidR="007D4F09" w:rsidRPr="000C3843" w:rsidRDefault="007D4F09" w:rsidP="007D4F09">
            <w:pPr>
              <w:ind w:left="104"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08CC2ADF" w14:textId="77777777" w:rsidR="007D4F09" w:rsidRPr="000C3843" w:rsidRDefault="007D4F09" w:rsidP="007D4F09">
            <w:pPr>
              <w:spacing w:line="252" w:lineRule="exact"/>
              <w:ind w:left="104"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7D4F09" w:rsidRPr="000C3843" w14:paraId="63F5910C" w14:textId="77777777" w:rsidTr="00D06BFD">
        <w:trPr>
          <w:trHeight w:val="256"/>
        </w:trPr>
        <w:tc>
          <w:tcPr>
            <w:tcW w:w="8792" w:type="dxa"/>
            <w:gridSpan w:val="3"/>
            <w:shd w:val="clear" w:color="auto" w:fill="D9D9D9"/>
          </w:tcPr>
          <w:p w14:paraId="4C1F3308" w14:textId="77777777" w:rsidR="007D4F09" w:rsidRPr="000C3843" w:rsidRDefault="007D4F09" w:rsidP="007D4F09">
            <w:pPr>
              <w:tabs>
                <w:tab w:val="left" w:pos="2944"/>
              </w:tabs>
              <w:spacing w:before="2" w:line="234"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XPERIENCIA</w:t>
            </w:r>
          </w:p>
        </w:tc>
      </w:tr>
      <w:tr w:rsidR="007D4F09" w:rsidRPr="000C3843" w14:paraId="69180F07" w14:textId="77777777" w:rsidTr="00D06BFD">
        <w:trPr>
          <w:trHeight w:val="268"/>
        </w:trPr>
        <w:tc>
          <w:tcPr>
            <w:tcW w:w="4965" w:type="dxa"/>
            <w:gridSpan w:val="2"/>
            <w:shd w:val="clear" w:color="auto" w:fill="D9D9D9"/>
          </w:tcPr>
          <w:p w14:paraId="5ECA5CB6" w14:textId="77777777" w:rsidR="007D4F09" w:rsidRPr="000C3843" w:rsidRDefault="007D4F09" w:rsidP="007D4F09">
            <w:pPr>
              <w:spacing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1453ACC7" w14:textId="77777777" w:rsidR="007D4F09" w:rsidRPr="000C3843" w:rsidRDefault="007D4F09" w:rsidP="007D4F09">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7D4F09" w:rsidRPr="000C3843" w14:paraId="3A16FD29" w14:textId="77777777" w:rsidTr="00D06BFD">
        <w:trPr>
          <w:trHeight w:val="1513"/>
        </w:trPr>
        <w:tc>
          <w:tcPr>
            <w:tcW w:w="4965" w:type="dxa"/>
            <w:gridSpan w:val="2"/>
          </w:tcPr>
          <w:p w14:paraId="5B057D59" w14:textId="77777777" w:rsidR="007D4F09" w:rsidRPr="000C3843" w:rsidRDefault="007D4F09" w:rsidP="007D4F09">
            <w:pPr>
              <w:ind w:left="107" w:right="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Derecho y Afines, y</w:t>
            </w:r>
          </w:p>
          <w:p w14:paraId="7CA69832" w14:textId="77777777" w:rsidR="007D4F09" w:rsidRPr="000C3843" w:rsidRDefault="007D4F09" w:rsidP="007D4F09">
            <w:pPr>
              <w:ind w:left="107" w:right="50"/>
              <w:jc w:val="both"/>
              <w:rPr>
                <w:rFonts w:ascii="Arial Narrow" w:eastAsia="Arial" w:hAnsi="Arial Narrow" w:cs="Arial"/>
                <w:sz w:val="24"/>
                <w:szCs w:val="24"/>
                <w:lang w:val="es-CO"/>
              </w:rPr>
            </w:pPr>
          </w:p>
          <w:p w14:paraId="1E29A057" w14:textId="77777777" w:rsidR="007D4F09" w:rsidRPr="000C3843" w:rsidRDefault="007D4F09" w:rsidP="007D4F09">
            <w:pPr>
              <w:ind w:left="107" w:right="5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de posgrado en la modalidad de especialización en áreas relacionadas con las funciones del cargo.</w:t>
            </w:r>
          </w:p>
          <w:p w14:paraId="3DF8EBEB" w14:textId="77777777" w:rsidR="007D4F09" w:rsidRPr="000C3843" w:rsidRDefault="007D4F09" w:rsidP="007D4F09">
            <w:pPr>
              <w:ind w:left="107" w:right="50"/>
              <w:jc w:val="both"/>
              <w:rPr>
                <w:rFonts w:ascii="Arial Narrow" w:eastAsia="Arial" w:hAnsi="Arial Narrow" w:cs="Arial"/>
                <w:sz w:val="24"/>
                <w:szCs w:val="24"/>
                <w:lang w:val="es-CO"/>
              </w:rPr>
            </w:pPr>
          </w:p>
          <w:p w14:paraId="117F66B3" w14:textId="77777777" w:rsidR="007D4F09" w:rsidRPr="000C3843" w:rsidRDefault="007D4F09" w:rsidP="007D4F09">
            <w:pPr>
              <w:spacing w:before="3" w:line="252" w:lineRule="exact"/>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5F9389B6" w14:textId="77777777" w:rsidR="007D4F09" w:rsidRPr="000C3843" w:rsidRDefault="007D4F09" w:rsidP="007D4F09">
            <w:pPr>
              <w:ind w:left="105" w:right="11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c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13)</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xperienci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ofesional relacionada.</w:t>
            </w:r>
          </w:p>
        </w:tc>
      </w:tr>
      <w:tr w:rsidR="007D4F09" w:rsidRPr="000C3843" w14:paraId="1779CCED" w14:textId="77777777" w:rsidTr="00D06BFD">
        <w:trPr>
          <w:trHeight w:val="272"/>
        </w:trPr>
        <w:tc>
          <w:tcPr>
            <w:tcW w:w="8792" w:type="dxa"/>
            <w:gridSpan w:val="3"/>
            <w:shd w:val="clear" w:color="auto" w:fill="D9D9D9"/>
          </w:tcPr>
          <w:p w14:paraId="1EFAD2E8" w14:textId="77777777" w:rsidR="007D4F09" w:rsidRPr="000C3843" w:rsidRDefault="007D4F09" w:rsidP="007D4F09">
            <w:pPr>
              <w:spacing w:line="248" w:lineRule="exact"/>
              <w:ind w:left="3269" w:right="2822"/>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7D4F09" w:rsidRPr="000C3843" w14:paraId="213E429B" w14:textId="77777777" w:rsidTr="00D06BFD">
        <w:trPr>
          <w:trHeight w:val="265"/>
        </w:trPr>
        <w:tc>
          <w:tcPr>
            <w:tcW w:w="4965" w:type="dxa"/>
            <w:gridSpan w:val="2"/>
            <w:shd w:val="clear" w:color="auto" w:fill="D9D9D9"/>
          </w:tcPr>
          <w:p w14:paraId="36B74DE1" w14:textId="77777777" w:rsidR="007D4F09" w:rsidRPr="000C3843" w:rsidRDefault="007D4F09" w:rsidP="007D4F09">
            <w:pPr>
              <w:spacing w:line="246"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313389E7" w14:textId="77777777" w:rsidR="007D4F09" w:rsidRPr="000C3843" w:rsidRDefault="007D4F09" w:rsidP="007D4F09">
            <w:pPr>
              <w:spacing w:line="246"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7D4F09" w:rsidRPr="000C3843" w14:paraId="63E37933" w14:textId="77777777" w:rsidTr="00D06BFD">
        <w:trPr>
          <w:trHeight w:val="1115"/>
        </w:trPr>
        <w:tc>
          <w:tcPr>
            <w:tcW w:w="4965" w:type="dxa"/>
            <w:gridSpan w:val="2"/>
          </w:tcPr>
          <w:p w14:paraId="6C8DE60F" w14:textId="77777777" w:rsidR="007D4F09" w:rsidRPr="000C3843" w:rsidRDefault="007D4F09" w:rsidP="007D4F09">
            <w:pPr>
              <w:ind w:left="107" w:right="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Derecho y Afines, y</w:t>
            </w:r>
          </w:p>
          <w:p w14:paraId="1ABFBEAB" w14:textId="77777777" w:rsidR="007D4F09" w:rsidRPr="000C3843" w:rsidRDefault="007D4F09" w:rsidP="007D4F09">
            <w:pPr>
              <w:spacing w:before="2"/>
              <w:ind w:left="107" w:right="29"/>
              <w:jc w:val="both"/>
              <w:rPr>
                <w:rFonts w:ascii="Arial Narrow" w:eastAsia="Arial" w:hAnsi="Arial Narrow" w:cs="Arial"/>
                <w:sz w:val="24"/>
                <w:szCs w:val="24"/>
                <w:lang w:val="es-CO"/>
              </w:rPr>
            </w:pPr>
          </w:p>
          <w:p w14:paraId="49026B48" w14:textId="77777777" w:rsidR="007D4F09" w:rsidRPr="000C3843" w:rsidRDefault="007D4F09" w:rsidP="007D4F09">
            <w:pPr>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7CDA75BB" w14:textId="77777777" w:rsidR="007D4F09" w:rsidRPr="000C3843" w:rsidRDefault="007D4F09" w:rsidP="007D4F09">
            <w:pPr>
              <w:spacing w:before="2"/>
              <w:ind w:left="105" w:right="5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inta y siete (37) meses de experiencia profesional relacionada</w:t>
            </w:r>
          </w:p>
        </w:tc>
      </w:tr>
    </w:tbl>
    <w:p w14:paraId="22977559" w14:textId="4FB1D594" w:rsidR="002D633D" w:rsidRPr="000C3843" w:rsidRDefault="002D633D" w:rsidP="00E241DE">
      <w:pPr>
        <w:tabs>
          <w:tab w:val="left" w:pos="2810"/>
        </w:tabs>
      </w:pPr>
      <w:r w:rsidRPr="000C3843">
        <w:br w:type="page"/>
      </w:r>
    </w:p>
    <w:tbl>
      <w:tblPr>
        <w:tblStyle w:val="TableNormal129"/>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7D4F09" w:rsidRPr="000C3843" w14:paraId="0AFD74FB" w14:textId="77777777" w:rsidTr="00D06BFD">
        <w:trPr>
          <w:trHeight w:val="268"/>
        </w:trPr>
        <w:tc>
          <w:tcPr>
            <w:tcW w:w="8792" w:type="dxa"/>
            <w:gridSpan w:val="3"/>
            <w:shd w:val="clear" w:color="auto" w:fill="D9D9D9"/>
          </w:tcPr>
          <w:p w14:paraId="0C9353AB" w14:textId="77777777" w:rsidR="007D4F09" w:rsidRPr="000C3843" w:rsidRDefault="007D4F09" w:rsidP="007D4F09">
            <w:pPr>
              <w:spacing w:line="248" w:lineRule="exact"/>
              <w:ind w:left="397"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7D4F09" w:rsidRPr="000C3843" w14:paraId="40E2BE34" w14:textId="77777777" w:rsidTr="00D06BFD">
        <w:trPr>
          <w:trHeight w:val="270"/>
        </w:trPr>
        <w:tc>
          <w:tcPr>
            <w:tcW w:w="8792" w:type="dxa"/>
            <w:gridSpan w:val="3"/>
            <w:shd w:val="clear" w:color="auto" w:fill="D9D9D9"/>
          </w:tcPr>
          <w:p w14:paraId="387D7AF4" w14:textId="77777777" w:rsidR="007D4F09" w:rsidRPr="000C3843" w:rsidRDefault="007D4F09" w:rsidP="007D4F09">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7D4F09" w:rsidRPr="000C3843" w14:paraId="271736AB" w14:textId="77777777" w:rsidTr="00D06BFD">
        <w:trPr>
          <w:trHeight w:val="253"/>
        </w:trPr>
        <w:tc>
          <w:tcPr>
            <w:tcW w:w="3121" w:type="dxa"/>
          </w:tcPr>
          <w:p w14:paraId="55A7A961" w14:textId="77777777" w:rsidR="007D4F09" w:rsidRPr="000C3843" w:rsidRDefault="007D4F09" w:rsidP="007D4F0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Pr>
          <w:p w14:paraId="1C19DBF0" w14:textId="77777777" w:rsidR="007D4F09" w:rsidRPr="000C3843" w:rsidRDefault="007D4F09" w:rsidP="007D4F0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7D4F09" w:rsidRPr="000C3843" w14:paraId="39DFA3CF" w14:textId="77777777" w:rsidTr="00D06BFD">
        <w:trPr>
          <w:trHeight w:val="268"/>
        </w:trPr>
        <w:tc>
          <w:tcPr>
            <w:tcW w:w="3121" w:type="dxa"/>
          </w:tcPr>
          <w:p w14:paraId="4099059A" w14:textId="77777777" w:rsidR="007D4F09" w:rsidRPr="000C3843" w:rsidRDefault="007D4F09" w:rsidP="007D4F09">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Pr>
          <w:p w14:paraId="4978C9B9" w14:textId="77777777" w:rsidR="007D4F09" w:rsidRPr="000C3843" w:rsidRDefault="007D4F09" w:rsidP="007D4F09">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7D4F09" w:rsidRPr="000C3843" w14:paraId="0E05C3AC" w14:textId="77777777" w:rsidTr="00D06BFD">
        <w:trPr>
          <w:trHeight w:val="253"/>
        </w:trPr>
        <w:tc>
          <w:tcPr>
            <w:tcW w:w="3121" w:type="dxa"/>
          </w:tcPr>
          <w:p w14:paraId="539C21BA" w14:textId="77777777" w:rsidR="007D4F09" w:rsidRPr="000C3843" w:rsidRDefault="007D4F09" w:rsidP="007D4F0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Pr>
          <w:p w14:paraId="27C6BB22" w14:textId="77777777" w:rsidR="007D4F09" w:rsidRPr="000C3843" w:rsidRDefault="007D4F09" w:rsidP="007D4F0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7D4F09" w:rsidRPr="000C3843" w14:paraId="082879AC" w14:textId="77777777" w:rsidTr="00D06BFD">
        <w:trPr>
          <w:trHeight w:val="268"/>
        </w:trPr>
        <w:tc>
          <w:tcPr>
            <w:tcW w:w="3121" w:type="dxa"/>
          </w:tcPr>
          <w:p w14:paraId="0E30596E" w14:textId="77777777" w:rsidR="007D4F09" w:rsidRPr="000C3843" w:rsidRDefault="007D4F09" w:rsidP="007D4F09">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Pr>
          <w:p w14:paraId="6FE3906C" w14:textId="77777777" w:rsidR="007D4F09" w:rsidRPr="000C3843" w:rsidRDefault="007D4F09" w:rsidP="007D4F09">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4</w:t>
            </w:r>
          </w:p>
        </w:tc>
      </w:tr>
      <w:tr w:rsidR="007D4F09" w:rsidRPr="000C3843" w14:paraId="4A6FECF5" w14:textId="77777777" w:rsidTr="00D06BFD">
        <w:trPr>
          <w:trHeight w:val="270"/>
        </w:trPr>
        <w:tc>
          <w:tcPr>
            <w:tcW w:w="3121" w:type="dxa"/>
          </w:tcPr>
          <w:p w14:paraId="13D06778" w14:textId="77777777" w:rsidR="007D4F09" w:rsidRPr="000C3843" w:rsidRDefault="007D4F09" w:rsidP="007D4F09">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Pr>
          <w:p w14:paraId="3D1E31F9" w14:textId="77777777" w:rsidR="007D4F09" w:rsidRPr="000C3843" w:rsidRDefault="007D4F09" w:rsidP="007D4F09">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58</w:t>
            </w:r>
          </w:p>
        </w:tc>
      </w:tr>
      <w:tr w:rsidR="007D4F09" w:rsidRPr="000C3843" w14:paraId="6011341A" w14:textId="77777777" w:rsidTr="00D06BFD">
        <w:trPr>
          <w:trHeight w:val="253"/>
        </w:trPr>
        <w:tc>
          <w:tcPr>
            <w:tcW w:w="3121" w:type="dxa"/>
          </w:tcPr>
          <w:p w14:paraId="42E24221" w14:textId="77777777" w:rsidR="007D4F09" w:rsidRPr="000C3843" w:rsidRDefault="007D4F09" w:rsidP="007D4F0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Pr>
          <w:p w14:paraId="7D0FBEA1" w14:textId="77777777" w:rsidR="007D4F09" w:rsidRPr="000C3843" w:rsidRDefault="007D4F09" w:rsidP="007D4F0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7D4F09" w:rsidRPr="000C3843" w14:paraId="77892D21" w14:textId="77777777" w:rsidTr="00D06BFD">
        <w:trPr>
          <w:trHeight w:val="268"/>
        </w:trPr>
        <w:tc>
          <w:tcPr>
            <w:tcW w:w="3121" w:type="dxa"/>
          </w:tcPr>
          <w:p w14:paraId="0F08AEFA" w14:textId="77777777" w:rsidR="007D4F09" w:rsidRPr="000C3843" w:rsidRDefault="007D4F09" w:rsidP="007D4F09">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Pr>
          <w:p w14:paraId="5B2D6504" w14:textId="77777777" w:rsidR="007D4F09" w:rsidRPr="000C3843" w:rsidRDefault="007D4F09" w:rsidP="007D4F09">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7D4F09" w:rsidRPr="000C3843" w14:paraId="4FB739DC" w14:textId="77777777" w:rsidTr="00D06BFD">
        <w:trPr>
          <w:trHeight w:val="253"/>
        </w:trPr>
        <w:tc>
          <w:tcPr>
            <w:tcW w:w="8792" w:type="dxa"/>
            <w:gridSpan w:val="3"/>
            <w:shd w:val="clear" w:color="auto" w:fill="D9D9D9"/>
          </w:tcPr>
          <w:p w14:paraId="649553A8" w14:textId="77777777" w:rsidR="007D4F09" w:rsidRPr="000C3843" w:rsidRDefault="007D4F09" w:rsidP="007D4F09">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7D4F09" w:rsidRPr="000C3843" w14:paraId="29E86279" w14:textId="77777777" w:rsidTr="00D06BFD">
        <w:trPr>
          <w:trHeight w:val="270"/>
        </w:trPr>
        <w:tc>
          <w:tcPr>
            <w:tcW w:w="8792" w:type="dxa"/>
            <w:gridSpan w:val="3"/>
          </w:tcPr>
          <w:p w14:paraId="433380FE" w14:textId="77777777" w:rsidR="007D4F09" w:rsidRPr="000C3843" w:rsidRDefault="007D4F09" w:rsidP="007D4F09">
            <w:pPr>
              <w:spacing w:line="251" w:lineRule="exact"/>
              <w:ind w:left="676"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OFICINA ASESORA JURÍDICA</w:t>
            </w:r>
          </w:p>
        </w:tc>
      </w:tr>
      <w:tr w:rsidR="007D4F09" w:rsidRPr="000C3843" w14:paraId="203C15CC" w14:textId="77777777" w:rsidTr="00D06BFD">
        <w:trPr>
          <w:trHeight w:val="268"/>
        </w:trPr>
        <w:tc>
          <w:tcPr>
            <w:tcW w:w="8792" w:type="dxa"/>
            <w:gridSpan w:val="3"/>
            <w:shd w:val="clear" w:color="auto" w:fill="D9D9D9"/>
          </w:tcPr>
          <w:p w14:paraId="53167966" w14:textId="77777777" w:rsidR="007D4F09" w:rsidRPr="000C3843" w:rsidRDefault="007D4F09" w:rsidP="007D4F09">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7D4F09" w:rsidRPr="000C3843" w14:paraId="3FCECBBD" w14:textId="77777777" w:rsidTr="00D06BFD">
        <w:trPr>
          <w:trHeight w:val="757"/>
        </w:trPr>
        <w:tc>
          <w:tcPr>
            <w:tcW w:w="8792" w:type="dxa"/>
            <w:gridSpan w:val="3"/>
          </w:tcPr>
          <w:p w14:paraId="3C1D017C" w14:textId="77777777" w:rsidR="007D4F09" w:rsidRPr="000C3843" w:rsidRDefault="007D4F09" w:rsidP="007D4F09">
            <w:pPr>
              <w:spacing w:before="4" w:line="252" w:lineRule="exact"/>
              <w:ind w:left="107"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la elaboración de actos administrativos, conceptos y pronunciamientos jurídicos de competencia de la Autoridad Nacional de Licencias Ambientales - ANLA-, conforme con la normatividad vigente especialmente relacionados con el procedimiento sancionatorio ambiental.</w:t>
            </w:r>
          </w:p>
        </w:tc>
      </w:tr>
      <w:tr w:rsidR="007D4F09" w:rsidRPr="000C3843" w14:paraId="4C896553" w14:textId="77777777" w:rsidTr="00D06BFD">
        <w:trPr>
          <w:trHeight w:val="251"/>
        </w:trPr>
        <w:tc>
          <w:tcPr>
            <w:tcW w:w="8792" w:type="dxa"/>
            <w:gridSpan w:val="3"/>
            <w:shd w:val="clear" w:color="auto" w:fill="D9D9D9"/>
          </w:tcPr>
          <w:p w14:paraId="7B6AD564" w14:textId="77777777" w:rsidR="007D4F09" w:rsidRPr="000C3843" w:rsidRDefault="007D4F09" w:rsidP="007D4F09">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7D4F09" w:rsidRPr="000C3843" w14:paraId="75DCDD26" w14:textId="77777777" w:rsidTr="00D06BFD">
        <w:trPr>
          <w:trHeight w:val="2776"/>
        </w:trPr>
        <w:tc>
          <w:tcPr>
            <w:tcW w:w="8792" w:type="dxa"/>
            <w:gridSpan w:val="3"/>
          </w:tcPr>
          <w:p w14:paraId="4E00EEB4" w14:textId="77777777" w:rsidR="007D4F09" w:rsidRPr="000C3843" w:rsidRDefault="007D4F09" w:rsidP="00A45E9E">
            <w:pPr>
              <w:numPr>
                <w:ilvl w:val="0"/>
                <w:numId w:val="382"/>
              </w:numPr>
              <w:adjustRightInd w:val="0"/>
              <w:ind w:left="427" w:hanging="283"/>
              <w:jc w:val="both"/>
              <w:rPr>
                <w:rFonts w:ascii="Arial Narrow" w:eastAsia="Times New Roman" w:hAnsi="Arial Narrow" w:cs="Times New Roman"/>
                <w:sz w:val="24"/>
                <w:szCs w:val="24"/>
                <w:lang w:val="es-CO" w:eastAsia="es-ES"/>
              </w:rPr>
            </w:pPr>
            <w:r w:rsidRPr="000C3843">
              <w:rPr>
                <w:rFonts w:ascii="Arial Narrow" w:eastAsia="Times New Roman" w:hAnsi="Arial Narrow" w:cs="Times New Roman"/>
                <w:sz w:val="24"/>
                <w:szCs w:val="24"/>
                <w:lang w:val="es-CO" w:eastAsia="es-ES"/>
              </w:rPr>
              <w:t>Proyectar actos administrativos conforme con la normativa vigente relacionados con el procedimiento administrativo Sancionatorio Ambiental.</w:t>
            </w:r>
          </w:p>
          <w:p w14:paraId="14D24928" w14:textId="77777777" w:rsidR="007D4F09" w:rsidRPr="000C3843" w:rsidRDefault="007D4F09" w:rsidP="00A45E9E">
            <w:pPr>
              <w:numPr>
                <w:ilvl w:val="0"/>
                <w:numId w:val="382"/>
              </w:numPr>
              <w:adjustRightInd w:val="0"/>
              <w:ind w:left="427" w:hanging="283"/>
              <w:jc w:val="both"/>
              <w:rPr>
                <w:rFonts w:ascii="Arial Narrow" w:eastAsia="Times New Roman" w:hAnsi="Arial Narrow" w:cs="Times New Roman"/>
                <w:sz w:val="24"/>
                <w:szCs w:val="24"/>
                <w:lang w:val="es-CO" w:eastAsia="es-ES"/>
              </w:rPr>
            </w:pPr>
            <w:r w:rsidRPr="000C3843">
              <w:rPr>
                <w:rFonts w:ascii="Arial Narrow" w:eastAsia="Times New Roman" w:hAnsi="Arial Narrow" w:cs="Times New Roman"/>
                <w:sz w:val="24"/>
                <w:szCs w:val="24"/>
                <w:lang w:val="es-CO" w:eastAsia="es-ES"/>
              </w:rPr>
              <w:t xml:space="preserve">Participar en la proyección de los conceptos relacionados con proyectos de ley, decretos y demás actos administrativos de carácter general en los temas de competencia de la Autoridad Nacional de Licencias Ambientales - ANLA. </w:t>
            </w:r>
          </w:p>
          <w:p w14:paraId="624D4E3C" w14:textId="77777777" w:rsidR="007D4F09" w:rsidRPr="000C3843" w:rsidRDefault="007D4F09" w:rsidP="00A45E9E">
            <w:pPr>
              <w:numPr>
                <w:ilvl w:val="0"/>
                <w:numId w:val="382"/>
              </w:numPr>
              <w:adjustRightInd w:val="0"/>
              <w:ind w:left="427" w:hanging="283"/>
              <w:jc w:val="both"/>
              <w:rPr>
                <w:rFonts w:ascii="Arial Narrow" w:eastAsia="Times New Roman" w:hAnsi="Arial Narrow" w:cs="Times New Roman"/>
                <w:sz w:val="24"/>
                <w:szCs w:val="24"/>
                <w:lang w:val="es-CO" w:eastAsia="es-ES"/>
              </w:rPr>
            </w:pPr>
            <w:r w:rsidRPr="000C3843">
              <w:rPr>
                <w:rFonts w:ascii="Arial Narrow" w:eastAsia="Times New Roman" w:hAnsi="Arial Narrow" w:cs="Times New Roman"/>
                <w:sz w:val="24"/>
                <w:szCs w:val="24"/>
                <w:lang w:val="es-CO" w:eastAsia="es-ES"/>
              </w:rPr>
              <w:t>Proyectar las respuestas a derechos de petición que se presenten ante la Autoridad Nacional de Licencias Ambientales - ANLA y que le sean asignados, conforme a la Constitución, la ley y los reglamentos en especial lo relacionado con el Grupo de Actuaciones Sancionatorias Ambientales.</w:t>
            </w:r>
          </w:p>
          <w:p w14:paraId="4ABF314F" w14:textId="77777777" w:rsidR="007D4F09" w:rsidRPr="000C3843" w:rsidRDefault="007D4F09" w:rsidP="00A45E9E">
            <w:pPr>
              <w:numPr>
                <w:ilvl w:val="0"/>
                <w:numId w:val="382"/>
              </w:numPr>
              <w:adjustRightInd w:val="0"/>
              <w:ind w:left="427" w:hanging="283"/>
              <w:jc w:val="both"/>
              <w:rPr>
                <w:rFonts w:ascii="Arial Narrow" w:eastAsia="Times New Roman" w:hAnsi="Arial Narrow" w:cs="Times New Roman"/>
                <w:sz w:val="24"/>
                <w:szCs w:val="24"/>
                <w:lang w:val="es-CO" w:eastAsia="es-ES"/>
              </w:rPr>
            </w:pPr>
            <w:r w:rsidRPr="000C3843">
              <w:rPr>
                <w:rFonts w:ascii="Arial Narrow" w:eastAsia="Times New Roman" w:hAnsi="Arial Narrow" w:cs="Times New Roman"/>
                <w:sz w:val="24"/>
                <w:szCs w:val="24"/>
                <w:lang w:val="es-CO" w:eastAsia="es-ES"/>
              </w:rPr>
              <w:t xml:space="preserve">Apoyar el seguimiento de las actividades asignadas al Grupo de Actuaciones Sancionatorias Ambientales, acorde con el reparto y/o las priorizaciones que establezca en la Oficina Jurídica. </w:t>
            </w:r>
          </w:p>
          <w:p w14:paraId="23D3718D" w14:textId="77777777" w:rsidR="007D4F09" w:rsidRPr="000C3843" w:rsidRDefault="007D4F09" w:rsidP="00A45E9E">
            <w:pPr>
              <w:numPr>
                <w:ilvl w:val="0"/>
                <w:numId w:val="382"/>
              </w:numPr>
              <w:adjustRightInd w:val="0"/>
              <w:ind w:left="427" w:hanging="283"/>
              <w:jc w:val="both"/>
              <w:rPr>
                <w:rFonts w:ascii="Arial Narrow" w:eastAsia="Times New Roman" w:hAnsi="Arial Narrow" w:cs="Times New Roman"/>
                <w:sz w:val="24"/>
                <w:szCs w:val="24"/>
                <w:lang w:val="es-CO" w:eastAsia="es-ES"/>
              </w:rPr>
            </w:pPr>
            <w:r w:rsidRPr="000C3843">
              <w:rPr>
                <w:rFonts w:ascii="Arial Narrow" w:eastAsia="Times New Roman" w:hAnsi="Arial Narrow" w:cs="Times New Roman"/>
                <w:sz w:val="24"/>
                <w:szCs w:val="24"/>
                <w:lang w:val="es-CO" w:eastAsia="es-ES"/>
              </w:rPr>
              <w:t>Proyectar respuestas a los requerimientos hechos por los entes de control, conforme con la normatividad vigente y a las instrucciones y requerimientos establecidos por la Oficina Asesora Jurídica.</w:t>
            </w:r>
          </w:p>
          <w:p w14:paraId="01B7FD80" w14:textId="77777777" w:rsidR="007D4F09" w:rsidRPr="000C3843" w:rsidRDefault="007D4F09" w:rsidP="00A45E9E">
            <w:pPr>
              <w:numPr>
                <w:ilvl w:val="0"/>
                <w:numId w:val="382"/>
              </w:numPr>
              <w:tabs>
                <w:tab w:val="left" w:pos="430"/>
              </w:tabs>
              <w:ind w:left="427" w:right="96"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uscribir el acta de imposición de medida preventiva en flagrancia en los casos que se requiera, previa autorización del Jefe de la Oficina Asesora Jurídic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vigente.</w:t>
            </w:r>
          </w:p>
          <w:p w14:paraId="0A84D1B9" w14:textId="77777777" w:rsidR="007D4F09" w:rsidRPr="000C3843" w:rsidRDefault="007D4F09" w:rsidP="00A45E9E">
            <w:pPr>
              <w:numPr>
                <w:ilvl w:val="0"/>
                <w:numId w:val="382"/>
              </w:numPr>
              <w:adjustRightInd w:val="0"/>
              <w:ind w:left="427" w:hanging="283"/>
              <w:jc w:val="both"/>
              <w:rPr>
                <w:rFonts w:ascii="Arial Narrow" w:eastAsia="Times New Roman" w:hAnsi="Arial Narrow" w:cs="Times New Roman"/>
                <w:sz w:val="24"/>
                <w:szCs w:val="24"/>
                <w:lang w:val="es-CO" w:eastAsia="es-ES"/>
              </w:rPr>
            </w:pPr>
            <w:r w:rsidRPr="000C3843">
              <w:rPr>
                <w:rFonts w:ascii="Arial Narrow" w:eastAsia="Times New Roman" w:hAnsi="Arial Narrow" w:cs="Times New Roman"/>
                <w:sz w:val="24"/>
                <w:szCs w:val="24"/>
                <w:lang w:val="es-CO" w:eastAsia="es-ES"/>
              </w:rPr>
              <w:t>Participar en la organización, ejecución y control de planes, programas, proyectos y actividades de la Oficina Asesora Jurídica para el logro de los objetivos y las metas propuestas.</w:t>
            </w:r>
          </w:p>
          <w:p w14:paraId="246E5EDB" w14:textId="77777777" w:rsidR="007D4F09" w:rsidRPr="000C3843" w:rsidRDefault="007D4F09" w:rsidP="00A45E9E">
            <w:pPr>
              <w:numPr>
                <w:ilvl w:val="0"/>
                <w:numId w:val="382"/>
              </w:numPr>
              <w:adjustRightInd w:val="0"/>
              <w:ind w:left="427" w:hanging="283"/>
              <w:jc w:val="both"/>
              <w:rPr>
                <w:rFonts w:ascii="Arial Narrow" w:eastAsia="Times New Roman" w:hAnsi="Arial Narrow" w:cs="Times New Roman"/>
                <w:sz w:val="24"/>
                <w:szCs w:val="24"/>
                <w:lang w:val="es-CO" w:eastAsia="es-ES"/>
              </w:rPr>
            </w:pPr>
            <w:r w:rsidRPr="000C3843">
              <w:rPr>
                <w:rFonts w:ascii="Arial Narrow" w:eastAsia="Times New Roman" w:hAnsi="Arial Narrow" w:cs="Times New Roman"/>
                <w:sz w:val="24"/>
                <w:szCs w:val="24"/>
                <w:lang w:val="es-CO" w:eastAsia="es-ES"/>
              </w:rPr>
              <w:t xml:space="preserve">Participar en forma activa, suministrando insumos, en el desarrollo, mantenimiento y mejora del Sistema Integrado de Gestión, en el Modelo Estándar de Control Interno y en los demás sistemas de gestión, aplicando principios de autocontrol, autorregulación y autoevaluación necesarios para el cumplimiento de la misión institucional. </w:t>
            </w:r>
          </w:p>
          <w:p w14:paraId="3939CE51" w14:textId="77777777" w:rsidR="007D4F09" w:rsidRPr="000C3843" w:rsidRDefault="007D4F09" w:rsidP="00A45E9E">
            <w:pPr>
              <w:numPr>
                <w:ilvl w:val="0"/>
                <w:numId w:val="382"/>
              </w:numPr>
              <w:tabs>
                <w:tab w:val="left" w:pos="828"/>
              </w:tabs>
              <w:ind w:left="427" w:right="93"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mpartir jornadas de sensibilización en temáticas relacionadas con el ejercicio de las funciones propias de la Oficina Asesora Jurídica.</w:t>
            </w:r>
          </w:p>
          <w:p w14:paraId="79ACD10D" w14:textId="77777777" w:rsidR="007D4F09" w:rsidRPr="000C3843" w:rsidRDefault="007D4F09" w:rsidP="00A45E9E">
            <w:pPr>
              <w:numPr>
                <w:ilvl w:val="0"/>
                <w:numId w:val="382"/>
              </w:numPr>
              <w:adjustRightInd w:val="0"/>
              <w:ind w:left="427" w:hanging="283"/>
              <w:jc w:val="both"/>
              <w:rPr>
                <w:rFonts w:ascii="Arial Narrow" w:eastAsia="Times New Roman" w:hAnsi="Arial Narrow" w:cs="Times New Roman"/>
                <w:color w:val="000000"/>
                <w:sz w:val="24"/>
                <w:szCs w:val="24"/>
                <w:lang w:val="es-CO" w:eastAsia="es-ES"/>
              </w:rPr>
            </w:pPr>
            <w:r w:rsidRPr="000C3843">
              <w:rPr>
                <w:rFonts w:ascii="Arial Narrow" w:eastAsia="Times New Roman" w:hAnsi="Arial Narrow" w:cs="Times New Roman"/>
                <w:sz w:val="24"/>
                <w:szCs w:val="24"/>
                <w:lang w:val="es-CO" w:eastAsia="es-ES"/>
              </w:rPr>
              <w:t>Desempeñar las demás funciones que le sean asignadas para el cumplimiento de la misión de la entidad, de acuerdo con la naturaleza, propósito principal y área del desempeño del cargo.</w:t>
            </w:r>
          </w:p>
        </w:tc>
      </w:tr>
      <w:tr w:rsidR="007D4F09" w:rsidRPr="000C3843" w14:paraId="343DC8D2" w14:textId="77777777" w:rsidTr="00D06BFD">
        <w:trPr>
          <w:trHeight w:val="248"/>
        </w:trPr>
        <w:tc>
          <w:tcPr>
            <w:tcW w:w="8792" w:type="dxa"/>
            <w:gridSpan w:val="3"/>
            <w:shd w:val="clear" w:color="auto" w:fill="D9D9D9"/>
          </w:tcPr>
          <w:p w14:paraId="351CFDB5" w14:textId="77777777" w:rsidR="007D4F09" w:rsidRPr="000C3843" w:rsidRDefault="007D4F09" w:rsidP="007D4F09">
            <w:pPr>
              <w:tabs>
                <w:tab w:val="left" w:pos="2911"/>
              </w:tabs>
              <w:spacing w:line="229"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7D4F09" w:rsidRPr="000C3843" w14:paraId="3453F63E" w14:textId="77777777" w:rsidTr="00D06BFD">
        <w:trPr>
          <w:trHeight w:val="2272"/>
        </w:trPr>
        <w:tc>
          <w:tcPr>
            <w:tcW w:w="8792" w:type="dxa"/>
            <w:gridSpan w:val="3"/>
          </w:tcPr>
          <w:p w14:paraId="414DDF61" w14:textId="77777777" w:rsidR="007D4F09" w:rsidRPr="000C3843" w:rsidRDefault="007D4F09" w:rsidP="00A45E9E">
            <w:pPr>
              <w:numPr>
                <w:ilvl w:val="0"/>
                <w:numId w:val="383"/>
              </w:numPr>
              <w:tabs>
                <w:tab w:val="left" w:pos="451"/>
              </w:tabs>
              <w:spacing w:line="253"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Derecho constitucional, administrativo, público y ambiental.</w:t>
            </w:r>
          </w:p>
          <w:p w14:paraId="637F63D4" w14:textId="77777777" w:rsidR="007D4F09" w:rsidRPr="000C3843" w:rsidRDefault="007D4F09" w:rsidP="00A45E9E">
            <w:pPr>
              <w:numPr>
                <w:ilvl w:val="0"/>
                <w:numId w:val="383"/>
              </w:numPr>
              <w:tabs>
                <w:tab w:val="left" w:pos="451"/>
              </w:tabs>
              <w:spacing w:before="1"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 Ambiental.</w:t>
            </w:r>
          </w:p>
          <w:p w14:paraId="2925A2D2" w14:textId="77777777" w:rsidR="007D4F09" w:rsidRPr="000C3843" w:rsidRDefault="007D4F09" w:rsidP="00A45E9E">
            <w:pPr>
              <w:numPr>
                <w:ilvl w:val="0"/>
                <w:numId w:val="383"/>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Régimen sancionatorio ambiental.</w:t>
            </w:r>
          </w:p>
          <w:p w14:paraId="23E40DDC" w14:textId="77777777" w:rsidR="007D4F09" w:rsidRPr="000C3843" w:rsidRDefault="007D4F09" w:rsidP="00A45E9E">
            <w:pPr>
              <w:numPr>
                <w:ilvl w:val="0"/>
                <w:numId w:val="383"/>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Estatuto Anticorrupción</w:t>
            </w:r>
          </w:p>
          <w:p w14:paraId="7EF473E7" w14:textId="77777777" w:rsidR="007D4F09" w:rsidRPr="000C3843" w:rsidRDefault="007D4F09" w:rsidP="00A45E9E">
            <w:pPr>
              <w:numPr>
                <w:ilvl w:val="0"/>
                <w:numId w:val="383"/>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Mecanismos Alternativos de Solución de Conflictos.</w:t>
            </w:r>
          </w:p>
          <w:p w14:paraId="030F73F6" w14:textId="77777777" w:rsidR="007D4F09" w:rsidRPr="000C3843" w:rsidRDefault="007D4F09" w:rsidP="00A45E9E">
            <w:pPr>
              <w:numPr>
                <w:ilvl w:val="0"/>
                <w:numId w:val="383"/>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Mecanismos de participación ciudadana.</w:t>
            </w:r>
          </w:p>
          <w:p w14:paraId="02E04E68" w14:textId="77777777" w:rsidR="007D4F09" w:rsidRPr="000C3843" w:rsidRDefault="007D4F09" w:rsidP="00A45E9E">
            <w:pPr>
              <w:numPr>
                <w:ilvl w:val="0"/>
                <w:numId w:val="383"/>
              </w:numPr>
              <w:tabs>
                <w:tab w:val="left" w:pos="451"/>
              </w:tabs>
              <w:spacing w:before="2"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 Gestión</w:t>
            </w:r>
          </w:p>
          <w:p w14:paraId="722C9B6F" w14:textId="77777777" w:rsidR="007D4F09" w:rsidRPr="000C3843" w:rsidRDefault="007D4F09" w:rsidP="00A45E9E">
            <w:pPr>
              <w:numPr>
                <w:ilvl w:val="0"/>
                <w:numId w:val="383"/>
              </w:numPr>
              <w:tabs>
                <w:tab w:val="left" w:pos="451"/>
              </w:tabs>
              <w:spacing w:line="231"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Manejo de herramientas ofimáticas.</w:t>
            </w:r>
          </w:p>
        </w:tc>
      </w:tr>
      <w:tr w:rsidR="007D4F09" w:rsidRPr="000C3843" w14:paraId="583BB921" w14:textId="77777777" w:rsidTr="00D06BFD">
        <w:trPr>
          <w:trHeight w:val="254"/>
        </w:trPr>
        <w:tc>
          <w:tcPr>
            <w:tcW w:w="8792" w:type="dxa"/>
            <w:gridSpan w:val="3"/>
            <w:shd w:val="clear" w:color="auto" w:fill="D9D9D9"/>
          </w:tcPr>
          <w:p w14:paraId="141A83B7" w14:textId="77777777" w:rsidR="007D4F09" w:rsidRPr="000C3843" w:rsidRDefault="007D4F09" w:rsidP="007D4F09">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7D4F09" w:rsidRPr="000C3843" w14:paraId="5DDB4C44" w14:textId="77777777" w:rsidTr="00D06BFD">
        <w:trPr>
          <w:trHeight w:val="268"/>
        </w:trPr>
        <w:tc>
          <w:tcPr>
            <w:tcW w:w="4965" w:type="dxa"/>
            <w:gridSpan w:val="2"/>
            <w:shd w:val="clear" w:color="auto" w:fill="D9D9D9"/>
          </w:tcPr>
          <w:p w14:paraId="063A02EE" w14:textId="77777777" w:rsidR="007D4F09" w:rsidRPr="000C3843" w:rsidRDefault="007D4F09" w:rsidP="007D4F09">
            <w:pPr>
              <w:spacing w:line="248"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7A8F1310" w14:textId="77777777" w:rsidR="007D4F09" w:rsidRPr="000C3843" w:rsidRDefault="007D4F09" w:rsidP="007D4F09">
            <w:pPr>
              <w:spacing w:line="248"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7D4F09" w:rsidRPr="000C3843" w14:paraId="6A903113" w14:textId="77777777" w:rsidTr="00D06BFD">
        <w:trPr>
          <w:trHeight w:val="2020"/>
        </w:trPr>
        <w:tc>
          <w:tcPr>
            <w:tcW w:w="4965" w:type="dxa"/>
            <w:gridSpan w:val="2"/>
          </w:tcPr>
          <w:p w14:paraId="4109A57E"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2A1EB5FB"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7738248A"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3FDEB17A"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5D4B6C29"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31814EBE"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48B68D70" w14:textId="77777777" w:rsidR="007D4F09" w:rsidRPr="000C3843" w:rsidRDefault="007D4F09" w:rsidP="007D4F09">
            <w:pPr>
              <w:ind w:left="104"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orte técnico – profesional. </w:t>
            </w:r>
          </w:p>
          <w:p w14:paraId="1E5CE74B" w14:textId="77777777" w:rsidR="007D4F09" w:rsidRPr="000C3843" w:rsidRDefault="007D4F09" w:rsidP="007D4F09">
            <w:pPr>
              <w:ind w:left="104"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unicación efectiva.</w:t>
            </w:r>
          </w:p>
          <w:p w14:paraId="6D21E769" w14:textId="77777777" w:rsidR="007D4F09" w:rsidRPr="000C3843" w:rsidRDefault="007D4F09" w:rsidP="007D4F09">
            <w:pPr>
              <w:ind w:left="104"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Gestión de procedimientos. </w:t>
            </w:r>
          </w:p>
          <w:p w14:paraId="48B785B4" w14:textId="77777777" w:rsidR="007D4F09" w:rsidRPr="000C3843" w:rsidRDefault="007D4F09" w:rsidP="007D4F09">
            <w:pPr>
              <w:ind w:left="104"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nstrumentación de decisiones.</w:t>
            </w:r>
          </w:p>
          <w:p w14:paraId="43912D39" w14:textId="77777777" w:rsidR="007D4F09" w:rsidRPr="000C3843" w:rsidRDefault="007D4F09" w:rsidP="007D4F09">
            <w:pPr>
              <w:ind w:left="104"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3380AD96" w14:textId="77777777" w:rsidR="007D4F09" w:rsidRPr="000C3843" w:rsidRDefault="007D4F09" w:rsidP="007D4F09">
            <w:pPr>
              <w:spacing w:line="252" w:lineRule="exact"/>
              <w:ind w:left="104"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7D4F09" w:rsidRPr="000C3843" w14:paraId="77AB9424" w14:textId="77777777" w:rsidTr="00D06BFD">
        <w:trPr>
          <w:trHeight w:val="256"/>
        </w:trPr>
        <w:tc>
          <w:tcPr>
            <w:tcW w:w="8792" w:type="dxa"/>
            <w:gridSpan w:val="3"/>
            <w:shd w:val="clear" w:color="auto" w:fill="D9D9D9"/>
          </w:tcPr>
          <w:p w14:paraId="38B7A116" w14:textId="77777777" w:rsidR="007D4F09" w:rsidRPr="000C3843" w:rsidRDefault="007D4F09" w:rsidP="007D4F09">
            <w:pPr>
              <w:tabs>
                <w:tab w:val="left" w:pos="2944"/>
              </w:tabs>
              <w:spacing w:before="2" w:line="234"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XPERIENCIA</w:t>
            </w:r>
          </w:p>
        </w:tc>
      </w:tr>
      <w:tr w:rsidR="007D4F09" w:rsidRPr="000C3843" w14:paraId="6EE529C2" w14:textId="77777777" w:rsidTr="00D06BFD">
        <w:trPr>
          <w:trHeight w:val="268"/>
        </w:trPr>
        <w:tc>
          <w:tcPr>
            <w:tcW w:w="4965" w:type="dxa"/>
            <w:gridSpan w:val="2"/>
            <w:shd w:val="clear" w:color="auto" w:fill="D9D9D9"/>
          </w:tcPr>
          <w:p w14:paraId="0C5F3067" w14:textId="77777777" w:rsidR="007D4F09" w:rsidRPr="000C3843" w:rsidRDefault="007D4F09" w:rsidP="007D4F09">
            <w:pPr>
              <w:spacing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3AD094B1" w14:textId="77777777" w:rsidR="007D4F09" w:rsidRPr="000C3843" w:rsidRDefault="007D4F09" w:rsidP="007D4F09">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7D4F09" w:rsidRPr="000C3843" w14:paraId="33279664" w14:textId="77777777" w:rsidTr="00D06BFD">
        <w:trPr>
          <w:trHeight w:val="1513"/>
        </w:trPr>
        <w:tc>
          <w:tcPr>
            <w:tcW w:w="4965" w:type="dxa"/>
            <w:gridSpan w:val="2"/>
          </w:tcPr>
          <w:p w14:paraId="687FE10C" w14:textId="77777777" w:rsidR="007D4F09" w:rsidRPr="000C3843" w:rsidRDefault="007D4F09" w:rsidP="007D4F09">
            <w:pPr>
              <w:ind w:left="107" w:right="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Derecho y Afines, y</w:t>
            </w:r>
          </w:p>
          <w:p w14:paraId="0CE98704" w14:textId="77777777" w:rsidR="007D4F09" w:rsidRPr="000C3843" w:rsidRDefault="007D4F09" w:rsidP="007D4F09">
            <w:pPr>
              <w:ind w:left="107" w:right="50"/>
              <w:jc w:val="both"/>
              <w:rPr>
                <w:rFonts w:ascii="Arial Narrow" w:eastAsia="Arial" w:hAnsi="Arial Narrow" w:cs="Arial"/>
                <w:sz w:val="24"/>
                <w:szCs w:val="24"/>
                <w:lang w:val="es-CO"/>
              </w:rPr>
            </w:pPr>
          </w:p>
          <w:p w14:paraId="75ED6F61" w14:textId="77777777" w:rsidR="007D4F09" w:rsidRPr="000C3843" w:rsidRDefault="007D4F09" w:rsidP="007D4F09">
            <w:pPr>
              <w:ind w:left="107" w:right="5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de posgrado en la modalidad de especialización en áreas relacionadas con las funciones del cargo.</w:t>
            </w:r>
          </w:p>
          <w:p w14:paraId="30D6CEA8" w14:textId="77777777" w:rsidR="007D4F09" w:rsidRPr="000C3843" w:rsidRDefault="007D4F09" w:rsidP="007D4F09">
            <w:pPr>
              <w:ind w:left="107" w:right="50"/>
              <w:jc w:val="both"/>
              <w:rPr>
                <w:rFonts w:ascii="Arial Narrow" w:eastAsia="Arial" w:hAnsi="Arial Narrow" w:cs="Arial"/>
                <w:sz w:val="24"/>
                <w:szCs w:val="24"/>
                <w:lang w:val="es-CO"/>
              </w:rPr>
            </w:pPr>
          </w:p>
          <w:p w14:paraId="3BC2C498" w14:textId="77777777" w:rsidR="007D4F09" w:rsidRPr="000C3843" w:rsidRDefault="007D4F09" w:rsidP="007D4F09">
            <w:pPr>
              <w:spacing w:before="3" w:line="252" w:lineRule="exact"/>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39FCD296" w14:textId="77777777" w:rsidR="007D4F09" w:rsidRPr="000C3843" w:rsidRDefault="007D4F09" w:rsidP="007D4F09">
            <w:pPr>
              <w:ind w:left="105" w:right="11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c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13)</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xperienci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ofesional relacionada.</w:t>
            </w:r>
          </w:p>
        </w:tc>
      </w:tr>
      <w:tr w:rsidR="007D4F09" w:rsidRPr="000C3843" w14:paraId="6117C633" w14:textId="77777777" w:rsidTr="00D06BFD">
        <w:trPr>
          <w:trHeight w:val="272"/>
        </w:trPr>
        <w:tc>
          <w:tcPr>
            <w:tcW w:w="8792" w:type="dxa"/>
            <w:gridSpan w:val="3"/>
            <w:shd w:val="clear" w:color="auto" w:fill="D9D9D9"/>
          </w:tcPr>
          <w:p w14:paraId="10C14243" w14:textId="77777777" w:rsidR="007D4F09" w:rsidRPr="000C3843" w:rsidRDefault="007D4F09" w:rsidP="007D4F09">
            <w:pPr>
              <w:spacing w:line="248" w:lineRule="exact"/>
              <w:ind w:left="3269" w:right="2822"/>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7D4F09" w:rsidRPr="000C3843" w14:paraId="09BE419E" w14:textId="77777777" w:rsidTr="00D06BFD">
        <w:trPr>
          <w:trHeight w:val="265"/>
        </w:trPr>
        <w:tc>
          <w:tcPr>
            <w:tcW w:w="4965" w:type="dxa"/>
            <w:gridSpan w:val="2"/>
            <w:shd w:val="clear" w:color="auto" w:fill="D9D9D9"/>
          </w:tcPr>
          <w:p w14:paraId="681B85C4" w14:textId="77777777" w:rsidR="007D4F09" w:rsidRPr="000C3843" w:rsidRDefault="007D4F09" w:rsidP="007D4F09">
            <w:pPr>
              <w:spacing w:line="246"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02E797FC" w14:textId="77777777" w:rsidR="007D4F09" w:rsidRPr="000C3843" w:rsidRDefault="007D4F09" w:rsidP="007D4F09">
            <w:pPr>
              <w:spacing w:line="246"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7D4F09" w:rsidRPr="000C3843" w14:paraId="78234C90" w14:textId="77777777" w:rsidTr="00D06BFD">
        <w:trPr>
          <w:trHeight w:val="1115"/>
        </w:trPr>
        <w:tc>
          <w:tcPr>
            <w:tcW w:w="4965" w:type="dxa"/>
            <w:gridSpan w:val="2"/>
          </w:tcPr>
          <w:p w14:paraId="62E7FE2D" w14:textId="77777777" w:rsidR="007D4F09" w:rsidRPr="000C3843" w:rsidRDefault="007D4F09" w:rsidP="007D4F09">
            <w:pPr>
              <w:ind w:left="107" w:right="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Derecho y Afines, y</w:t>
            </w:r>
          </w:p>
          <w:p w14:paraId="790EE285" w14:textId="77777777" w:rsidR="007D4F09" w:rsidRPr="000C3843" w:rsidRDefault="007D4F09" w:rsidP="007D4F09">
            <w:pPr>
              <w:spacing w:before="2"/>
              <w:ind w:left="107" w:right="29"/>
              <w:jc w:val="both"/>
              <w:rPr>
                <w:rFonts w:ascii="Arial Narrow" w:eastAsia="Arial" w:hAnsi="Arial Narrow" w:cs="Arial"/>
                <w:sz w:val="24"/>
                <w:szCs w:val="24"/>
                <w:lang w:val="es-CO"/>
              </w:rPr>
            </w:pPr>
          </w:p>
          <w:p w14:paraId="4B150599" w14:textId="77777777" w:rsidR="007D4F09" w:rsidRPr="000C3843" w:rsidRDefault="007D4F09" w:rsidP="007D4F09">
            <w:pPr>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00848D09" w14:textId="77777777" w:rsidR="007D4F09" w:rsidRPr="000C3843" w:rsidRDefault="007D4F09" w:rsidP="007D4F09">
            <w:pPr>
              <w:spacing w:before="2"/>
              <w:ind w:left="105" w:right="5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inta y siete (37) meses de experiencia profesional relacionada</w:t>
            </w:r>
          </w:p>
        </w:tc>
      </w:tr>
    </w:tbl>
    <w:p w14:paraId="7E3AECB7" w14:textId="473A0C5A" w:rsidR="007D4F09" w:rsidRPr="000C3843" w:rsidRDefault="007D4F09" w:rsidP="00E241DE">
      <w:pPr>
        <w:tabs>
          <w:tab w:val="left" w:pos="2810"/>
        </w:tabs>
      </w:pPr>
      <w:r w:rsidRPr="000C3843">
        <w:br w:type="page"/>
      </w:r>
    </w:p>
    <w:tbl>
      <w:tblPr>
        <w:tblStyle w:val="TableNormal130"/>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7D4F09" w:rsidRPr="000C3843" w14:paraId="5690A67A" w14:textId="77777777" w:rsidTr="00D06BFD">
        <w:trPr>
          <w:trHeight w:val="268"/>
        </w:trPr>
        <w:tc>
          <w:tcPr>
            <w:tcW w:w="8792" w:type="dxa"/>
            <w:gridSpan w:val="3"/>
            <w:shd w:val="clear" w:color="auto" w:fill="D9D9D9"/>
          </w:tcPr>
          <w:p w14:paraId="6831B8EF" w14:textId="77777777" w:rsidR="007D4F09" w:rsidRPr="000C3843" w:rsidRDefault="007D4F09" w:rsidP="007D4F09">
            <w:pPr>
              <w:spacing w:line="248" w:lineRule="exact"/>
              <w:ind w:left="397"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7D4F09" w:rsidRPr="000C3843" w14:paraId="34125E17" w14:textId="77777777" w:rsidTr="00D06BFD">
        <w:trPr>
          <w:trHeight w:val="270"/>
        </w:trPr>
        <w:tc>
          <w:tcPr>
            <w:tcW w:w="8792" w:type="dxa"/>
            <w:gridSpan w:val="3"/>
            <w:shd w:val="clear" w:color="auto" w:fill="D9D9D9"/>
          </w:tcPr>
          <w:p w14:paraId="064F879E" w14:textId="77777777" w:rsidR="007D4F09" w:rsidRPr="000C3843" w:rsidRDefault="007D4F09" w:rsidP="007D4F09">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7D4F09" w:rsidRPr="000C3843" w14:paraId="4996B1AA" w14:textId="77777777" w:rsidTr="00D06BFD">
        <w:trPr>
          <w:trHeight w:val="253"/>
        </w:trPr>
        <w:tc>
          <w:tcPr>
            <w:tcW w:w="3121" w:type="dxa"/>
          </w:tcPr>
          <w:p w14:paraId="3FB059D8" w14:textId="77777777" w:rsidR="007D4F09" w:rsidRPr="000C3843" w:rsidRDefault="007D4F09" w:rsidP="007D4F0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Pr>
          <w:p w14:paraId="6B7383DD" w14:textId="77777777" w:rsidR="007D4F09" w:rsidRPr="000C3843" w:rsidRDefault="007D4F09" w:rsidP="007D4F0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7D4F09" w:rsidRPr="000C3843" w14:paraId="4DBB74B3" w14:textId="77777777" w:rsidTr="00D06BFD">
        <w:trPr>
          <w:trHeight w:val="268"/>
        </w:trPr>
        <w:tc>
          <w:tcPr>
            <w:tcW w:w="3121" w:type="dxa"/>
          </w:tcPr>
          <w:p w14:paraId="352AB4AE" w14:textId="77777777" w:rsidR="007D4F09" w:rsidRPr="000C3843" w:rsidRDefault="007D4F09" w:rsidP="007D4F09">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Pr>
          <w:p w14:paraId="42623C98" w14:textId="77777777" w:rsidR="007D4F09" w:rsidRPr="000C3843" w:rsidRDefault="007D4F09" w:rsidP="007D4F09">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7D4F09" w:rsidRPr="000C3843" w14:paraId="2FCF0994" w14:textId="77777777" w:rsidTr="00D06BFD">
        <w:trPr>
          <w:trHeight w:val="253"/>
        </w:trPr>
        <w:tc>
          <w:tcPr>
            <w:tcW w:w="3121" w:type="dxa"/>
          </w:tcPr>
          <w:p w14:paraId="2B78DCEE" w14:textId="77777777" w:rsidR="007D4F09" w:rsidRPr="000C3843" w:rsidRDefault="007D4F09" w:rsidP="007D4F0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Pr>
          <w:p w14:paraId="56C0717F" w14:textId="77777777" w:rsidR="007D4F09" w:rsidRPr="000C3843" w:rsidRDefault="007D4F09" w:rsidP="007D4F0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7D4F09" w:rsidRPr="000C3843" w14:paraId="32CC6E77" w14:textId="77777777" w:rsidTr="00D06BFD">
        <w:trPr>
          <w:trHeight w:val="268"/>
        </w:trPr>
        <w:tc>
          <w:tcPr>
            <w:tcW w:w="3121" w:type="dxa"/>
          </w:tcPr>
          <w:p w14:paraId="34AF3095" w14:textId="77777777" w:rsidR="007D4F09" w:rsidRPr="000C3843" w:rsidRDefault="007D4F09" w:rsidP="007D4F09">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Pr>
          <w:p w14:paraId="3FE79859" w14:textId="77777777" w:rsidR="007D4F09" w:rsidRPr="000C3843" w:rsidRDefault="007D4F09" w:rsidP="007D4F09">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4</w:t>
            </w:r>
          </w:p>
        </w:tc>
      </w:tr>
      <w:tr w:rsidR="007D4F09" w:rsidRPr="000C3843" w14:paraId="06DBF57F" w14:textId="77777777" w:rsidTr="00D06BFD">
        <w:trPr>
          <w:trHeight w:val="270"/>
        </w:trPr>
        <w:tc>
          <w:tcPr>
            <w:tcW w:w="3121" w:type="dxa"/>
          </w:tcPr>
          <w:p w14:paraId="67B6A6CA" w14:textId="77777777" w:rsidR="007D4F09" w:rsidRPr="000C3843" w:rsidRDefault="007D4F09" w:rsidP="007D4F09">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Pr>
          <w:p w14:paraId="6529923C" w14:textId="77777777" w:rsidR="007D4F09" w:rsidRPr="000C3843" w:rsidRDefault="007D4F09" w:rsidP="007D4F09">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58</w:t>
            </w:r>
          </w:p>
        </w:tc>
      </w:tr>
      <w:tr w:rsidR="007D4F09" w:rsidRPr="000C3843" w14:paraId="48180184" w14:textId="77777777" w:rsidTr="00D06BFD">
        <w:trPr>
          <w:trHeight w:val="253"/>
        </w:trPr>
        <w:tc>
          <w:tcPr>
            <w:tcW w:w="3121" w:type="dxa"/>
          </w:tcPr>
          <w:p w14:paraId="3F65B99E" w14:textId="77777777" w:rsidR="007D4F09" w:rsidRPr="000C3843" w:rsidRDefault="007D4F09" w:rsidP="007D4F0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Pr>
          <w:p w14:paraId="3C8EA9E1" w14:textId="77777777" w:rsidR="007D4F09" w:rsidRPr="000C3843" w:rsidRDefault="007D4F09" w:rsidP="007D4F0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7D4F09" w:rsidRPr="000C3843" w14:paraId="04CA6A19" w14:textId="77777777" w:rsidTr="00D06BFD">
        <w:trPr>
          <w:trHeight w:val="268"/>
        </w:trPr>
        <w:tc>
          <w:tcPr>
            <w:tcW w:w="3121" w:type="dxa"/>
          </w:tcPr>
          <w:p w14:paraId="5BFF0A8E" w14:textId="77777777" w:rsidR="007D4F09" w:rsidRPr="000C3843" w:rsidRDefault="007D4F09" w:rsidP="007D4F09">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Pr>
          <w:p w14:paraId="6244CF1D" w14:textId="77777777" w:rsidR="007D4F09" w:rsidRPr="000C3843" w:rsidRDefault="007D4F09" w:rsidP="007D4F09">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7D4F09" w:rsidRPr="000C3843" w14:paraId="2B8A145D" w14:textId="77777777" w:rsidTr="00D06BFD">
        <w:trPr>
          <w:trHeight w:val="253"/>
        </w:trPr>
        <w:tc>
          <w:tcPr>
            <w:tcW w:w="8792" w:type="dxa"/>
            <w:gridSpan w:val="3"/>
            <w:shd w:val="clear" w:color="auto" w:fill="D9D9D9"/>
          </w:tcPr>
          <w:p w14:paraId="6454FD66" w14:textId="77777777" w:rsidR="007D4F09" w:rsidRPr="000C3843" w:rsidRDefault="007D4F09" w:rsidP="007D4F09">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7D4F09" w:rsidRPr="000C3843" w14:paraId="75EFB251" w14:textId="77777777" w:rsidTr="00D06BFD">
        <w:trPr>
          <w:trHeight w:val="270"/>
        </w:trPr>
        <w:tc>
          <w:tcPr>
            <w:tcW w:w="8792" w:type="dxa"/>
            <w:gridSpan w:val="3"/>
          </w:tcPr>
          <w:p w14:paraId="6B3BF33F" w14:textId="77777777" w:rsidR="007D4F09" w:rsidRPr="000C3843" w:rsidRDefault="007D4F09" w:rsidP="007D4F09">
            <w:pPr>
              <w:spacing w:line="251" w:lineRule="exact"/>
              <w:ind w:left="676"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OFICINA ASESORA JURÍDICA</w:t>
            </w:r>
          </w:p>
        </w:tc>
      </w:tr>
      <w:tr w:rsidR="007D4F09" w:rsidRPr="000C3843" w14:paraId="0AF5F82C" w14:textId="77777777" w:rsidTr="00D06BFD">
        <w:trPr>
          <w:trHeight w:val="268"/>
        </w:trPr>
        <w:tc>
          <w:tcPr>
            <w:tcW w:w="8792" w:type="dxa"/>
            <w:gridSpan w:val="3"/>
            <w:shd w:val="clear" w:color="auto" w:fill="D9D9D9"/>
          </w:tcPr>
          <w:p w14:paraId="0798C624" w14:textId="77777777" w:rsidR="007D4F09" w:rsidRPr="000C3843" w:rsidRDefault="007D4F09" w:rsidP="007D4F09">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7D4F09" w:rsidRPr="000C3843" w14:paraId="08F91D5D" w14:textId="77777777" w:rsidTr="00D06BFD">
        <w:trPr>
          <w:trHeight w:val="757"/>
        </w:trPr>
        <w:tc>
          <w:tcPr>
            <w:tcW w:w="8792" w:type="dxa"/>
            <w:gridSpan w:val="3"/>
          </w:tcPr>
          <w:p w14:paraId="193E6017" w14:textId="77777777" w:rsidR="007D4F09" w:rsidRPr="000C3843" w:rsidRDefault="007D4F09" w:rsidP="007D4F09">
            <w:pPr>
              <w:spacing w:before="4" w:line="252" w:lineRule="exact"/>
              <w:ind w:left="107"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la generación de los criterios técnicos para el desarrollo de los procesos sancionatorios ambientales que sean de competencia de la Autoridad Nacional de Licencias Ambientales -ANLA-.</w:t>
            </w:r>
          </w:p>
        </w:tc>
      </w:tr>
      <w:tr w:rsidR="007D4F09" w:rsidRPr="000C3843" w14:paraId="7FF143C7" w14:textId="77777777" w:rsidTr="00D06BFD">
        <w:trPr>
          <w:trHeight w:val="251"/>
        </w:trPr>
        <w:tc>
          <w:tcPr>
            <w:tcW w:w="8792" w:type="dxa"/>
            <w:gridSpan w:val="3"/>
            <w:shd w:val="clear" w:color="auto" w:fill="D9D9D9"/>
          </w:tcPr>
          <w:p w14:paraId="57E82571" w14:textId="77777777" w:rsidR="007D4F09" w:rsidRPr="000C3843" w:rsidRDefault="007D4F09" w:rsidP="007D4F09">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7D4F09" w:rsidRPr="000C3843" w14:paraId="208D8159" w14:textId="77777777" w:rsidTr="00D06BFD">
        <w:trPr>
          <w:trHeight w:val="2776"/>
        </w:trPr>
        <w:tc>
          <w:tcPr>
            <w:tcW w:w="8792" w:type="dxa"/>
            <w:gridSpan w:val="3"/>
          </w:tcPr>
          <w:p w14:paraId="65C2206D" w14:textId="77777777" w:rsidR="007D4F09" w:rsidRPr="000C3843" w:rsidRDefault="007D4F09" w:rsidP="00A45E9E">
            <w:pPr>
              <w:numPr>
                <w:ilvl w:val="0"/>
                <w:numId w:val="384"/>
              </w:numPr>
              <w:tabs>
                <w:tab w:val="left" w:pos="430"/>
              </w:tabs>
              <w:ind w:left="427" w:right="90"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oncept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técnicos conforme a la normativa vigente relacionados con el procedimiento administrativo Sancionatorio Ambienta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NLA.</w:t>
            </w:r>
          </w:p>
          <w:p w14:paraId="6362EE9B" w14:textId="77777777" w:rsidR="007D4F09" w:rsidRPr="000C3843" w:rsidRDefault="007D4F09" w:rsidP="00A45E9E">
            <w:pPr>
              <w:numPr>
                <w:ilvl w:val="0"/>
                <w:numId w:val="384"/>
              </w:numPr>
              <w:tabs>
                <w:tab w:val="left" w:pos="828"/>
              </w:tabs>
              <w:ind w:left="427" w:right="92"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yectar</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concept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respuesta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onsulta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rech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petición</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más solicitude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las instruccione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Oficina Asesora Jurídica.</w:t>
            </w:r>
          </w:p>
          <w:p w14:paraId="6568978F" w14:textId="77777777" w:rsidR="007D4F09" w:rsidRPr="000C3843" w:rsidRDefault="007D4F09" w:rsidP="00A45E9E">
            <w:pPr>
              <w:numPr>
                <w:ilvl w:val="0"/>
                <w:numId w:val="384"/>
              </w:numPr>
              <w:tabs>
                <w:tab w:val="left" w:pos="430"/>
              </w:tabs>
              <w:ind w:left="427" w:right="96"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uscribir el acta de imposición de medida preventiva en flagrancia en los casos que se requiera, previa autorización del Jefe de la Oficina Asesora Jurídic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vigente.</w:t>
            </w:r>
          </w:p>
          <w:p w14:paraId="788B2E53" w14:textId="77777777" w:rsidR="007D4F09" w:rsidRPr="000C3843" w:rsidRDefault="007D4F09" w:rsidP="00A45E9E">
            <w:pPr>
              <w:numPr>
                <w:ilvl w:val="0"/>
                <w:numId w:val="384"/>
              </w:numPr>
              <w:tabs>
                <w:tab w:val="left" w:pos="430"/>
              </w:tabs>
              <w:ind w:left="427" w:right="96"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visita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obr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pendenci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umpliendo con la normativ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vigente.</w:t>
            </w:r>
          </w:p>
          <w:p w14:paraId="0E7D1D24" w14:textId="77777777" w:rsidR="007D4F09" w:rsidRPr="000C3843" w:rsidRDefault="007D4F09" w:rsidP="00A45E9E">
            <w:pPr>
              <w:numPr>
                <w:ilvl w:val="0"/>
                <w:numId w:val="384"/>
              </w:numPr>
              <w:tabs>
                <w:tab w:val="left" w:pos="828"/>
              </w:tabs>
              <w:ind w:left="427" w:right="97"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tender</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realizada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istint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pendenci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intern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 entidade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externa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eticione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hech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utoridad Naciona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stablecidos.</w:t>
            </w:r>
          </w:p>
          <w:p w14:paraId="70D3B2A3" w14:textId="77777777" w:rsidR="007D4F09" w:rsidRPr="000C3843" w:rsidRDefault="007D4F09" w:rsidP="00A45E9E">
            <w:pPr>
              <w:numPr>
                <w:ilvl w:val="0"/>
                <w:numId w:val="384"/>
              </w:numPr>
              <w:tabs>
                <w:tab w:val="left" w:pos="828"/>
              </w:tabs>
              <w:ind w:left="427" w:right="93"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mpartir jornadas de sensibilización en temáticas relacionadas con el ejercicio de las funciones propias de la Oficina Asesora Jurídica.</w:t>
            </w:r>
          </w:p>
          <w:p w14:paraId="0478F8C7" w14:textId="77777777" w:rsidR="007D4F09" w:rsidRPr="000C3843" w:rsidRDefault="007D4F09" w:rsidP="00A45E9E">
            <w:pPr>
              <w:numPr>
                <w:ilvl w:val="0"/>
                <w:numId w:val="384"/>
              </w:numPr>
              <w:tabs>
                <w:tab w:val="left" w:pos="430"/>
              </w:tabs>
              <w:ind w:left="427" w:right="90"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plicand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2FEC8A97" w14:textId="77777777" w:rsidR="007D4F09" w:rsidRPr="000C3843" w:rsidRDefault="007D4F09" w:rsidP="00A45E9E">
            <w:pPr>
              <w:numPr>
                <w:ilvl w:val="0"/>
                <w:numId w:val="384"/>
              </w:numPr>
              <w:adjustRightInd w:val="0"/>
              <w:ind w:left="427" w:hanging="283"/>
              <w:jc w:val="both"/>
              <w:rPr>
                <w:rFonts w:ascii="Arial Narrow" w:eastAsia="Times New Roman" w:hAnsi="Arial Narrow" w:cs="Times New Roman"/>
                <w:color w:val="000000"/>
                <w:sz w:val="24"/>
                <w:szCs w:val="24"/>
                <w:lang w:val="es-CO" w:eastAsia="es-ES"/>
              </w:rPr>
            </w:pPr>
            <w:r w:rsidRPr="000C3843">
              <w:rPr>
                <w:rFonts w:ascii="Arial Narrow" w:eastAsia="Times New Roman" w:hAnsi="Arial Narrow" w:cs="Times New Roman"/>
                <w:color w:val="000000"/>
                <w:sz w:val="24"/>
                <w:szCs w:val="24"/>
                <w:lang w:val="es-CO" w:eastAsia="es-ES"/>
              </w:rPr>
              <w:t>Desempeñar</w:t>
            </w:r>
            <w:r w:rsidRPr="000C3843">
              <w:rPr>
                <w:rFonts w:ascii="Arial Narrow" w:eastAsia="Times New Roman" w:hAnsi="Arial Narrow" w:cs="Times New Roman"/>
                <w:color w:val="000000"/>
                <w:spacing w:val="-33"/>
                <w:sz w:val="24"/>
                <w:szCs w:val="24"/>
                <w:lang w:val="es-CO" w:eastAsia="es-ES"/>
              </w:rPr>
              <w:t xml:space="preserve"> </w:t>
            </w:r>
            <w:r w:rsidRPr="000C3843">
              <w:rPr>
                <w:rFonts w:ascii="Arial Narrow" w:eastAsia="Times New Roman" w:hAnsi="Arial Narrow" w:cs="Times New Roman"/>
                <w:color w:val="000000"/>
                <w:sz w:val="24"/>
                <w:szCs w:val="24"/>
                <w:lang w:val="es-CO" w:eastAsia="es-ES"/>
              </w:rPr>
              <w:t>las</w:t>
            </w:r>
            <w:r w:rsidRPr="000C3843">
              <w:rPr>
                <w:rFonts w:ascii="Arial Narrow" w:eastAsia="Times New Roman" w:hAnsi="Arial Narrow" w:cs="Times New Roman"/>
                <w:color w:val="000000"/>
                <w:spacing w:val="-33"/>
                <w:sz w:val="24"/>
                <w:szCs w:val="24"/>
                <w:lang w:val="es-CO" w:eastAsia="es-ES"/>
              </w:rPr>
              <w:t xml:space="preserve"> </w:t>
            </w:r>
            <w:r w:rsidRPr="000C3843">
              <w:rPr>
                <w:rFonts w:ascii="Arial Narrow" w:eastAsia="Times New Roman" w:hAnsi="Arial Narrow" w:cs="Times New Roman"/>
                <w:color w:val="000000"/>
                <w:sz w:val="24"/>
                <w:szCs w:val="24"/>
                <w:lang w:val="es-CO" w:eastAsia="es-ES"/>
              </w:rPr>
              <w:t>demás</w:t>
            </w:r>
            <w:r w:rsidRPr="000C3843">
              <w:rPr>
                <w:rFonts w:ascii="Arial Narrow" w:eastAsia="Times New Roman" w:hAnsi="Arial Narrow" w:cs="Times New Roman"/>
                <w:color w:val="000000"/>
                <w:spacing w:val="-33"/>
                <w:sz w:val="24"/>
                <w:szCs w:val="24"/>
                <w:lang w:val="es-CO" w:eastAsia="es-ES"/>
              </w:rPr>
              <w:t xml:space="preserve"> </w:t>
            </w:r>
            <w:r w:rsidRPr="000C3843">
              <w:rPr>
                <w:rFonts w:ascii="Arial Narrow" w:eastAsia="Times New Roman" w:hAnsi="Arial Narrow" w:cs="Times New Roman"/>
                <w:color w:val="000000"/>
                <w:sz w:val="24"/>
                <w:szCs w:val="24"/>
                <w:lang w:val="es-CO" w:eastAsia="es-ES"/>
              </w:rPr>
              <w:t>funciones</w:t>
            </w:r>
            <w:r w:rsidRPr="000C3843">
              <w:rPr>
                <w:rFonts w:ascii="Arial Narrow" w:eastAsia="Times New Roman" w:hAnsi="Arial Narrow" w:cs="Times New Roman"/>
                <w:color w:val="000000"/>
                <w:spacing w:val="-32"/>
                <w:sz w:val="24"/>
                <w:szCs w:val="24"/>
                <w:lang w:val="es-CO" w:eastAsia="es-ES"/>
              </w:rPr>
              <w:t xml:space="preserve"> </w:t>
            </w:r>
            <w:r w:rsidRPr="000C3843">
              <w:rPr>
                <w:rFonts w:ascii="Arial Narrow" w:eastAsia="Times New Roman" w:hAnsi="Arial Narrow" w:cs="Times New Roman"/>
                <w:color w:val="000000"/>
                <w:sz w:val="24"/>
                <w:szCs w:val="24"/>
                <w:lang w:val="es-CO" w:eastAsia="es-ES"/>
              </w:rPr>
              <w:t>que</w:t>
            </w:r>
            <w:r w:rsidRPr="000C3843">
              <w:rPr>
                <w:rFonts w:ascii="Arial Narrow" w:eastAsia="Times New Roman" w:hAnsi="Arial Narrow" w:cs="Times New Roman"/>
                <w:color w:val="000000"/>
                <w:spacing w:val="-34"/>
                <w:sz w:val="24"/>
                <w:szCs w:val="24"/>
                <w:lang w:val="es-CO" w:eastAsia="es-ES"/>
              </w:rPr>
              <w:t xml:space="preserve"> </w:t>
            </w:r>
            <w:r w:rsidRPr="000C3843">
              <w:rPr>
                <w:rFonts w:ascii="Arial Narrow" w:eastAsia="Times New Roman" w:hAnsi="Arial Narrow" w:cs="Times New Roman"/>
                <w:color w:val="000000"/>
                <w:sz w:val="24"/>
                <w:szCs w:val="24"/>
                <w:lang w:val="es-CO" w:eastAsia="es-ES"/>
              </w:rPr>
              <w:t>le</w:t>
            </w:r>
            <w:r w:rsidRPr="000C3843">
              <w:rPr>
                <w:rFonts w:ascii="Arial Narrow" w:eastAsia="Times New Roman" w:hAnsi="Arial Narrow" w:cs="Times New Roman"/>
                <w:color w:val="000000"/>
                <w:spacing w:val="-34"/>
                <w:sz w:val="24"/>
                <w:szCs w:val="24"/>
                <w:lang w:val="es-CO" w:eastAsia="es-ES"/>
              </w:rPr>
              <w:t xml:space="preserve"> </w:t>
            </w:r>
            <w:r w:rsidRPr="000C3843">
              <w:rPr>
                <w:rFonts w:ascii="Arial Narrow" w:eastAsia="Times New Roman" w:hAnsi="Arial Narrow" w:cs="Times New Roman"/>
                <w:color w:val="000000"/>
                <w:sz w:val="24"/>
                <w:szCs w:val="24"/>
                <w:lang w:val="es-CO" w:eastAsia="es-ES"/>
              </w:rPr>
              <w:t>sean</w:t>
            </w:r>
            <w:r w:rsidRPr="000C3843">
              <w:rPr>
                <w:rFonts w:ascii="Arial Narrow" w:eastAsia="Times New Roman" w:hAnsi="Arial Narrow" w:cs="Times New Roman"/>
                <w:color w:val="000000"/>
                <w:spacing w:val="-33"/>
                <w:sz w:val="24"/>
                <w:szCs w:val="24"/>
                <w:lang w:val="es-CO" w:eastAsia="es-ES"/>
              </w:rPr>
              <w:t xml:space="preserve"> </w:t>
            </w:r>
            <w:r w:rsidRPr="000C3843">
              <w:rPr>
                <w:rFonts w:ascii="Arial Narrow" w:eastAsia="Times New Roman" w:hAnsi="Arial Narrow" w:cs="Times New Roman"/>
                <w:color w:val="000000"/>
                <w:sz w:val="24"/>
                <w:szCs w:val="24"/>
                <w:lang w:val="es-CO" w:eastAsia="es-ES"/>
              </w:rPr>
              <w:t>asignadas</w:t>
            </w:r>
            <w:r w:rsidRPr="000C3843">
              <w:rPr>
                <w:rFonts w:ascii="Arial Narrow" w:eastAsia="Times New Roman" w:hAnsi="Arial Narrow" w:cs="Times New Roman"/>
                <w:color w:val="000000"/>
                <w:spacing w:val="-33"/>
                <w:sz w:val="24"/>
                <w:szCs w:val="24"/>
                <w:lang w:val="es-CO" w:eastAsia="es-ES"/>
              </w:rPr>
              <w:t xml:space="preserve"> </w:t>
            </w:r>
            <w:r w:rsidRPr="000C3843">
              <w:rPr>
                <w:rFonts w:ascii="Arial Narrow" w:eastAsia="Times New Roman" w:hAnsi="Arial Narrow" w:cs="Times New Roman"/>
                <w:color w:val="000000"/>
                <w:sz w:val="24"/>
                <w:szCs w:val="24"/>
                <w:lang w:val="es-CO" w:eastAsia="es-ES"/>
              </w:rPr>
              <w:t>para</w:t>
            </w:r>
            <w:r w:rsidRPr="000C3843">
              <w:rPr>
                <w:rFonts w:ascii="Arial Narrow" w:eastAsia="Times New Roman" w:hAnsi="Arial Narrow" w:cs="Times New Roman"/>
                <w:color w:val="000000"/>
                <w:spacing w:val="-33"/>
                <w:sz w:val="24"/>
                <w:szCs w:val="24"/>
                <w:lang w:val="es-CO" w:eastAsia="es-ES"/>
              </w:rPr>
              <w:t xml:space="preserve"> </w:t>
            </w:r>
            <w:r w:rsidRPr="000C3843">
              <w:rPr>
                <w:rFonts w:ascii="Arial Narrow" w:eastAsia="Times New Roman" w:hAnsi="Arial Narrow" w:cs="Times New Roman"/>
                <w:color w:val="000000"/>
                <w:sz w:val="24"/>
                <w:szCs w:val="24"/>
                <w:lang w:val="es-CO" w:eastAsia="es-ES"/>
              </w:rPr>
              <w:t>el</w:t>
            </w:r>
            <w:r w:rsidRPr="000C3843">
              <w:rPr>
                <w:rFonts w:ascii="Arial Narrow" w:eastAsia="Times New Roman" w:hAnsi="Arial Narrow" w:cs="Times New Roman"/>
                <w:color w:val="000000"/>
                <w:spacing w:val="-33"/>
                <w:sz w:val="24"/>
                <w:szCs w:val="24"/>
                <w:lang w:val="es-CO" w:eastAsia="es-ES"/>
              </w:rPr>
              <w:t xml:space="preserve"> </w:t>
            </w:r>
            <w:r w:rsidRPr="000C3843">
              <w:rPr>
                <w:rFonts w:ascii="Arial Narrow" w:eastAsia="Times New Roman" w:hAnsi="Arial Narrow" w:cs="Times New Roman"/>
                <w:color w:val="000000"/>
                <w:sz w:val="24"/>
                <w:szCs w:val="24"/>
                <w:lang w:val="es-CO" w:eastAsia="es-ES"/>
              </w:rPr>
              <w:t>cumplimiento</w:t>
            </w:r>
            <w:r w:rsidRPr="000C3843">
              <w:rPr>
                <w:rFonts w:ascii="Arial Narrow" w:eastAsia="Times New Roman" w:hAnsi="Arial Narrow" w:cs="Times New Roman"/>
                <w:color w:val="000000"/>
                <w:spacing w:val="-32"/>
                <w:sz w:val="24"/>
                <w:szCs w:val="24"/>
                <w:lang w:val="es-CO" w:eastAsia="es-ES"/>
              </w:rPr>
              <w:t xml:space="preserve"> </w:t>
            </w:r>
            <w:r w:rsidRPr="000C3843">
              <w:rPr>
                <w:rFonts w:ascii="Arial Narrow" w:eastAsia="Times New Roman" w:hAnsi="Arial Narrow" w:cs="Times New Roman"/>
                <w:color w:val="000000"/>
                <w:sz w:val="24"/>
                <w:szCs w:val="24"/>
                <w:lang w:val="es-CO" w:eastAsia="es-ES"/>
              </w:rPr>
              <w:t>de</w:t>
            </w:r>
            <w:r w:rsidRPr="000C3843">
              <w:rPr>
                <w:rFonts w:ascii="Arial Narrow" w:eastAsia="Times New Roman" w:hAnsi="Arial Narrow" w:cs="Times New Roman"/>
                <w:color w:val="000000"/>
                <w:spacing w:val="-33"/>
                <w:sz w:val="24"/>
                <w:szCs w:val="24"/>
                <w:lang w:val="es-CO" w:eastAsia="es-ES"/>
              </w:rPr>
              <w:t xml:space="preserve"> </w:t>
            </w:r>
            <w:r w:rsidRPr="000C3843">
              <w:rPr>
                <w:rFonts w:ascii="Arial Narrow" w:eastAsia="Times New Roman" w:hAnsi="Arial Narrow" w:cs="Times New Roman"/>
                <w:color w:val="000000"/>
                <w:sz w:val="24"/>
                <w:szCs w:val="24"/>
                <w:lang w:val="es-CO" w:eastAsia="es-ES"/>
              </w:rPr>
              <w:t>la</w:t>
            </w:r>
            <w:r w:rsidRPr="000C3843">
              <w:rPr>
                <w:rFonts w:ascii="Arial Narrow" w:eastAsia="Times New Roman" w:hAnsi="Arial Narrow" w:cs="Times New Roman"/>
                <w:color w:val="000000"/>
                <w:spacing w:val="-34"/>
                <w:sz w:val="24"/>
                <w:szCs w:val="24"/>
                <w:lang w:val="es-CO" w:eastAsia="es-ES"/>
              </w:rPr>
              <w:t xml:space="preserve"> </w:t>
            </w:r>
            <w:r w:rsidRPr="000C3843">
              <w:rPr>
                <w:rFonts w:ascii="Arial Narrow" w:eastAsia="Times New Roman" w:hAnsi="Arial Narrow" w:cs="Times New Roman"/>
                <w:color w:val="000000"/>
                <w:sz w:val="24"/>
                <w:szCs w:val="24"/>
                <w:lang w:val="es-CO" w:eastAsia="es-ES"/>
              </w:rPr>
              <w:t>misión</w:t>
            </w:r>
            <w:r w:rsidRPr="000C3843">
              <w:rPr>
                <w:rFonts w:ascii="Arial Narrow" w:eastAsia="Times New Roman" w:hAnsi="Arial Narrow" w:cs="Times New Roman"/>
                <w:color w:val="000000"/>
                <w:spacing w:val="-34"/>
                <w:sz w:val="24"/>
                <w:szCs w:val="24"/>
                <w:lang w:val="es-CO" w:eastAsia="es-ES"/>
              </w:rPr>
              <w:t xml:space="preserve"> </w:t>
            </w:r>
            <w:r w:rsidRPr="000C3843">
              <w:rPr>
                <w:rFonts w:ascii="Arial Narrow" w:eastAsia="Times New Roman" w:hAnsi="Arial Narrow" w:cs="Times New Roman"/>
                <w:color w:val="000000"/>
                <w:sz w:val="24"/>
                <w:szCs w:val="24"/>
                <w:lang w:val="es-CO" w:eastAsia="es-ES"/>
              </w:rPr>
              <w:t>de</w:t>
            </w:r>
            <w:r w:rsidRPr="000C3843">
              <w:rPr>
                <w:rFonts w:ascii="Arial Narrow" w:eastAsia="Times New Roman" w:hAnsi="Arial Narrow" w:cs="Times New Roman"/>
                <w:color w:val="000000"/>
                <w:spacing w:val="-33"/>
                <w:sz w:val="24"/>
                <w:szCs w:val="24"/>
                <w:lang w:val="es-CO" w:eastAsia="es-ES"/>
              </w:rPr>
              <w:t xml:space="preserve"> </w:t>
            </w:r>
            <w:r w:rsidRPr="000C3843">
              <w:rPr>
                <w:rFonts w:ascii="Arial Narrow" w:eastAsia="Times New Roman" w:hAnsi="Arial Narrow" w:cs="Times New Roman"/>
                <w:color w:val="000000"/>
                <w:sz w:val="24"/>
                <w:szCs w:val="24"/>
                <w:lang w:val="es-CO" w:eastAsia="es-ES"/>
              </w:rPr>
              <w:t>la</w:t>
            </w:r>
            <w:r w:rsidRPr="000C3843">
              <w:rPr>
                <w:rFonts w:ascii="Arial Narrow" w:eastAsia="Times New Roman" w:hAnsi="Arial Narrow" w:cs="Times New Roman"/>
                <w:color w:val="000000"/>
                <w:spacing w:val="-30"/>
                <w:sz w:val="24"/>
                <w:szCs w:val="24"/>
                <w:lang w:val="es-CO" w:eastAsia="es-ES"/>
              </w:rPr>
              <w:t xml:space="preserve"> </w:t>
            </w:r>
            <w:r w:rsidRPr="000C3843">
              <w:rPr>
                <w:rFonts w:ascii="Arial Narrow" w:eastAsia="Times New Roman" w:hAnsi="Arial Narrow" w:cs="Times New Roman"/>
                <w:color w:val="000000"/>
                <w:sz w:val="24"/>
                <w:szCs w:val="24"/>
                <w:lang w:val="es-CO" w:eastAsia="es-ES"/>
              </w:rPr>
              <w:t>entidad, de</w:t>
            </w:r>
            <w:r w:rsidRPr="000C3843">
              <w:rPr>
                <w:rFonts w:ascii="Arial Narrow" w:eastAsia="Times New Roman" w:hAnsi="Arial Narrow" w:cs="Times New Roman"/>
                <w:color w:val="000000"/>
                <w:spacing w:val="-19"/>
                <w:sz w:val="24"/>
                <w:szCs w:val="24"/>
                <w:lang w:val="es-CO" w:eastAsia="es-ES"/>
              </w:rPr>
              <w:t xml:space="preserve"> </w:t>
            </w:r>
            <w:r w:rsidRPr="000C3843">
              <w:rPr>
                <w:rFonts w:ascii="Arial Narrow" w:eastAsia="Times New Roman" w:hAnsi="Arial Narrow" w:cs="Times New Roman"/>
                <w:color w:val="000000"/>
                <w:sz w:val="24"/>
                <w:szCs w:val="24"/>
                <w:lang w:val="es-CO" w:eastAsia="es-ES"/>
              </w:rPr>
              <w:t>acuerdo</w:t>
            </w:r>
            <w:r w:rsidRPr="000C3843">
              <w:rPr>
                <w:rFonts w:ascii="Arial Narrow" w:eastAsia="Times New Roman" w:hAnsi="Arial Narrow" w:cs="Times New Roman"/>
                <w:color w:val="000000"/>
                <w:spacing w:val="-18"/>
                <w:sz w:val="24"/>
                <w:szCs w:val="24"/>
                <w:lang w:val="es-CO" w:eastAsia="es-ES"/>
              </w:rPr>
              <w:t xml:space="preserve"> </w:t>
            </w:r>
            <w:r w:rsidRPr="000C3843">
              <w:rPr>
                <w:rFonts w:ascii="Arial Narrow" w:eastAsia="Times New Roman" w:hAnsi="Arial Narrow" w:cs="Times New Roman"/>
                <w:color w:val="000000"/>
                <w:sz w:val="24"/>
                <w:szCs w:val="24"/>
                <w:lang w:val="es-CO" w:eastAsia="es-ES"/>
              </w:rPr>
              <w:t>con</w:t>
            </w:r>
            <w:r w:rsidRPr="000C3843">
              <w:rPr>
                <w:rFonts w:ascii="Arial Narrow" w:eastAsia="Times New Roman" w:hAnsi="Arial Narrow" w:cs="Times New Roman"/>
                <w:color w:val="000000"/>
                <w:spacing w:val="-18"/>
                <w:sz w:val="24"/>
                <w:szCs w:val="24"/>
                <w:lang w:val="es-CO" w:eastAsia="es-ES"/>
              </w:rPr>
              <w:t xml:space="preserve"> </w:t>
            </w:r>
            <w:r w:rsidRPr="000C3843">
              <w:rPr>
                <w:rFonts w:ascii="Arial Narrow" w:eastAsia="Times New Roman" w:hAnsi="Arial Narrow" w:cs="Times New Roman"/>
                <w:color w:val="000000"/>
                <w:sz w:val="24"/>
                <w:szCs w:val="24"/>
                <w:lang w:val="es-CO" w:eastAsia="es-ES"/>
              </w:rPr>
              <w:t>la</w:t>
            </w:r>
            <w:r w:rsidRPr="000C3843">
              <w:rPr>
                <w:rFonts w:ascii="Arial Narrow" w:eastAsia="Times New Roman" w:hAnsi="Arial Narrow" w:cs="Times New Roman"/>
                <w:color w:val="000000"/>
                <w:spacing w:val="-21"/>
                <w:sz w:val="24"/>
                <w:szCs w:val="24"/>
                <w:lang w:val="es-CO" w:eastAsia="es-ES"/>
              </w:rPr>
              <w:t xml:space="preserve"> </w:t>
            </w:r>
            <w:r w:rsidRPr="000C3843">
              <w:rPr>
                <w:rFonts w:ascii="Arial Narrow" w:eastAsia="Times New Roman" w:hAnsi="Arial Narrow" w:cs="Times New Roman"/>
                <w:color w:val="000000"/>
                <w:sz w:val="24"/>
                <w:szCs w:val="24"/>
                <w:lang w:val="es-CO" w:eastAsia="es-ES"/>
              </w:rPr>
              <w:t>naturaleza,</w:t>
            </w:r>
            <w:r w:rsidRPr="000C3843">
              <w:rPr>
                <w:rFonts w:ascii="Arial Narrow" w:eastAsia="Times New Roman" w:hAnsi="Arial Narrow" w:cs="Times New Roman"/>
                <w:color w:val="000000"/>
                <w:spacing w:val="-20"/>
                <w:sz w:val="24"/>
                <w:szCs w:val="24"/>
                <w:lang w:val="es-CO" w:eastAsia="es-ES"/>
              </w:rPr>
              <w:t xml:space="preserve"> </w:t>
            </w:r>
            <w:r w:rsidRPr="000C3843">
              <w:rPr>
                <w:rFonts w:ascii="Arial Narrow" w:eastAsia="Times New Roman" w:hAnsi="Arial Narrow" w:cs="Times New Roman"/>
                <w:color w:val="000000"/>
                <w:sz w:val="24"/>
                <w:szCs w:val="24"/>
                <w:lang w:val="es-CO" w:eastAsia="es-ES"/>
              </w:rPr>
              <w:t>propósito</w:t>
            </w:r>
            <w:r w:rsidRPr="000C3843">
              <w:rPr>
                <w:rFonts w:ascii="Arial Narrow" w:eastAsia="Times New Roman" w:hAnsi="Arial Narrow" w:cs="Times New Roman"/>
                <w:color w:val="000000"/>
                <w:spacing w:val="-18"/>
                <w:sz w:val="24"/>
                <w:szCs w:val="24"/>
                <w:lang w:val="es-CO" w:eastAsia="es-ES"/>
              </w:rPr>
              <w:t xml:space="preserve"> </w:t>
            </w:r>
            <w:r w:rsidRPr="000C3843">
              <w:rPr>
                <w:rFonts w:ascii="Arial Narrow" w:eastAsia="Times New Roman" w:hAnsi="Arial Narrow" w:cs="Times New Roman"/>
                <w:color w:val="000000"/>
                <w:sz w:val="24"/>
                <w:szCs w:val="24"/>
                <w:lang w:val="es-CO" w:eastAsia="es-ES"/>
              </w:rPr>
              <w:t>principal</w:t>
            </w:r>
            <w:r w:rsidRPr="000C3843">
              <w:rPr>
                <w:rFonts w:ascii="Arial Narrow" w:eastAsia="Times New Roman" w:hAnsi="Arial Narrow" w:cs="Times New Roman"/>
                <w:color w:val="000000"/>
                <w:spacing w:val="-19"/>
                <w:sz w:val="24"/>
                <w:szCs w:val="24"/>
                <w:lang w:val="es-CO" w:eastAsia="es-ES"/>
              </w:rPr>
              <w:t xml:space="preserve"> </w:t>
            </w:r>
            <w:r w:rsidRPr="000C3843">
              <w:rPr>
                <w:rFonts w:ascii="Arial Narrow" w:eastAsia="Times New Roman" w:hAnsi="Arial Narrow" w:cs="Times New Roman"/>
                <w:color w:val="000000"/>
                <w:sz w:val="24"/>
                <w:szCs w:val="24"/>
                <w:lang w:val="es-CO" w:eastAsia="es-ES"/>
              </w:rPr>
              <w:t>y</w:t>
            </w:r>
            <w:r w:rsidRPr="000C3843">
              <w:rPr>
                <w:rFonts w:ascii="Arial Narrow" w:eastAsia="Times New Roman" w:hAnsi="Arial Narrow" w:cs="Times New Roman"/>
                <w:color w:val="000000"/>
                <w:spacing w:val="-19"/>
                <w:sz w:val="24"/>
                <w:szCs w:val="24"/>
                <w:lang w:val="es-CO" w:eastAsia="es-ES"/>
              </w:rPr>
              <w:t xml:space="preserve"> </w:t>
            </w:r>
            <w:r w:rsidRPr="000C3843">
              <w:rPr>
                <w:rFonts w:ascii="Arial Narrow" w:eastAsia="Times New Roman" w:hAnsi="Arial Narrow" w:cs="Times New Roman"/>
                <w:color w:val="000000"/>
                <w:sz w:val="24"/>
                <w:szCs w:val="24"/>
                <w:lang w:val="es-CO" w:eastAsia="es-ES"/>
              </w:rPr>
              <w:t>área</w:t>
            </w:r>
            <w:r w:rsidRPr="000C3843">
              <w:rPr>
                <w:rFonts w:ascii="Arial Narrow" w:eastAsia="Times New Roman" w:hAnsi="Arial Narrow" w:cs="Times New Roman"/>
                <w:color w:val="000000"/>
                <w:spacing w:val="-19"/>
                <w:sz w:val="24"/>
                <w:szCs w:val="24"/>
                <w:lang w:val="es-CO" w:eastAsia="es-ES"/>
              </w:rPr>
              <w:t xml:space="preserve"> </w:t>
            </w:r>
            <w:r w:rsidRPr="000C3843">
              <w:rPr>
                <w:rFonts w:ascii="Arial Narrow" w:eastAsia="Times New Roman" w:hAnsi="Arial Narrow" w:cs="Times New Roman"/>
                <w:color w:val="000000"/>
                <w:sz w:val="24"/>
                <w:szCs w:val="24"/>
                <w:lang w:val="es-CO" w:eastAsia="es-ES"/>
              </w:rPr>
              <w:t>del</w:t>
            </w:r>
            <w:r w:rsidRPr="000C3843">
              <w:rPr>
                <w:rFonts w:ascii="Arial Narrow" w:eastAsia="Times New Roman" w:hAnsi="Arial Narrow" w:cs="Times New Roman"/>
                <w:color w:val="000000"/>
                <w:spacing w:val="-19"/>
                <w:sz w:val="24"/>
                <w:szCs w:val="24"/>
                <w:lang w:val="es-CO" w:eastAsia="es-ES"/>
              </w:rPr>
              <w:t xml:space="preserve"> </w:t>
            </w:r>
            <w:r w:rsidRPr="000C3843">
              <w:rPr>
                <w:rFonts w:ascii="Arial Narrow" w:eastAsia="Times New Roman" w:hAnsi="Arial Narrow" w:cs="Times New Roman"/>
                <w:color w:val="000000"/>
                <w:sz w:val="24"/>
                <w:szCs w:val="24"/>
                <w:lang w:val="es-CO" w:eastAsia="es-ES"/>
              </w:rPr>
              <w:t>desempeño</w:t>
            </w:r>
            <w:r w:rsidRPr="000C3843">
              <w:rPr>
                <w:rFonts w:ascii="Arial Narrow" w:eastAsia="Times New Roman" w:hAnsi="Arial Narrow" w:cs="Times New Roman"/>
                <w:color w:val="000000"/>
                <w:spacing w:val="-19"/>
                <w:sz w:val="24"/>
                <w:szCs w:val="24"/>
                <w:lang w:val="es-CO" w:eastAsia="es-ES"/>
              </w:rPr>
              <w:t xml:space="preserve"> </w:t>
            </w:r>
            <w:r w:rsidRPr="000C3843">
              <w:rPr>
                <w:rFonts w:ascii="Arial Narrow" w:eastAsia="Times New Roman" w:hAnsi="Arial Narrow" w:cs="Times New Roman"/>
                <w:color w:val="000000"/>
                <w:sz w:val="24"/>
                <w:szCs w:val="24"/>
                <w:lang w:val="es-CO" w:eastAsia="es-ES"/>
              </w:rPr>
              <w:t>del</w:t>
            </w:r>
            <w:r w:rsidRPr="000C3843">
              <w:rPr>
                <w:rFonts w:ascii="Arial Narrow" w:eastAsia="Times New Roman" w:hAnsi="Arial Narrow" w:cs="Times New Roman"/>
                <w:color w:val="000000"/>
                <w:spacing w:val="-18"/>
                <w:sz w:val="24"/>
                <w:szCs w:val="24"/>
                <w:lang w:val="es-CO" w:eastAsia="es-ES"/>
              </w:rPr>
              <w:t xml:space="preserve"> </w:t>
            </w:r>
            <w:r w:rsidRPr="000C3843">
              <w:rPr>
                <w:rFonts w:ascii="Arial Narrow" w:eastAsia="Times New Roman" w:hAnsi="Arial Narrow" w:cs="Times New Roman"/>
                <w:color w:val="000000"/>
                <w:sz w:val="24"/>
                <w:szCs w:val="24"/>
                <w:lang w:val="es-CO" w:eastAsia="es-ES"/>
              </w:rPr>
              <w:t>cargo</w:t>
            </w:r>
            <w:r w:rsidRPr="000C3843">
              <w:rPr>
                <w:rFonts w:ascii="Arial Narrow" w:eastAsia="Times New Roman" w:hAnsi="Arial Narrow" w:cs="Times New Roman"/>
                <w:sz w:val="24"/>
                <w:szCs w:val="24"/>
                <w:lang w:val="es-CO" w:eastAsia="es-ES"/>
              </w:rPr>
              <w:t>.</w:t>
            </w:r>
          </w:p>
        </w:tc>
      </w:tr>
      <w:tr w:rsidR="007D4F09" w:rsidRPr="000C3843" w14:paraId="1A1D048B" w14:textId="77777777" w:rsidTr="00D06BFD">
        <w:trPr>
          <w:trHeight w:val="248"/>
        </w:trPr>
        <w:tc>
          <w:tcPr>
            <w:tcW w:w="8792" w:type="dxa"/>
            <w:gridSpan w:val="3"/>
            <w:shd w:val="clear" w:color="auto" w:fill="D9D9D9"/>
          </w:tcPr>
          <w:p w14:paraId="6FA7F98A" w14:textId="77777777" w:rsidR="007D4F09" w:rsidRPr="000C3843" w:rsidRDefault="007D4F09" w:rsidP="007D4F09">
            <w:pPr>
              <w:tabs>
                <w:tab w:val="left" w:pos="2911"/>
              </w:tabs>
              <w:spacing w:line="229"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7D4F09" w:rsidRPr="000C3843" w14:paraId="6B10FE10" w14:textId="77777777" w:rsidTr="00D06BFD">
        <w:trPr>
          <w:trHeight w:val="2272"/>
        </w:trPr>
        <w:tc>
          <w:tcPr>
            <w:tcW w:w="8792" w:type="dxa"/>
            <w:gridSpan w:val="3"/>
          </w:tcPr>
          <w:p w14:paraId="66440111" w14:textId="77777777" w:rsidR="007D4F09" w:rsidRPr="000C3843" w:rsidRDefault="007D4F09" w:rsidP="00A45E9E">
            <w:pPr>
              <w:numPr>
                <w:ilvl w:val="0"/>
                <w:numId w:val="385"/>
              </w:numPr>
              <w:tabs>
                <w:tab w:val="left" w:pos="451"/>
              </w:tabs>
              <w:spacing w:before="2"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59E9C855" w14:textId="77777777" w:rsidR="007D4F09" w:rsidRPr="000C3843" w:rsidRDefault="007D4F09" w:rsidP="00A45E9E">
            <w:pPr>
              <w:numPr>
                <w:ilvl w:val="0"/>
                <w:numId w:val="385"/>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Normativ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mbiental.</w:t>
            </w:r>
          </w:p>
          <w:p w14:paraId="78B758F1" w14:textId="77777777" w:rsidR="007D4F09" w:rsidRPr="000C3843" w:rsidRDefault="007D4F09" w:rsidP="00A45E9E">
            <w:pPr>
              <w:numPr>
                <w:ilvl w:val="0"/>
                <w:numId w:val="385"/>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Evaluación de estudi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mbientales</w:t>
            </w:r>
          </w:p>
          <w:p w14:paraId="2CDBFD41" w14:textId="77777777" w:rsidR="007D4F09" w:rsidRPr="000C3843" w:rsidRDefault="007D4F09" w:rsidP="00A45E9E">
            <w:pPr>
              <w:numPr>
                <w:ilvl w:val="0"/>
                <w:numId w:val="385"/>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Component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biótico</w:t>
            </w:r>
          </w:p>
          <w:p w14:paraId="0E8F6914" w14:textId="77777777" w:rsidR="007D4F09" w:rsidRPr="000C3843" w:rsidRDefault="007D4F09" w:rsidP="00A45E9E">
            <w:pPr>
              <w:numPr>
                <w:ilvl w:val="0"/>
                <w:numId w:val="385"/>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Orden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territorial</w:t>
            </w:r>
          </w:p>
          <w:p w14:paraId="2EBEDC2A" w14:textId="77777777" w:rsidR="007D4F09" w:rsidRPr="000C3843" w:rsidRDefault="007D4F09" w:rsidP="00A45E9E">
            <w:pPr>
              <w:numPr>
                <w:ilvl w:val="0"/>
                <w:numId w:val="385"/>
              </w:numPr>
              <w:tabs>
                <w:tab w:val="left" w:pos="451"/>
              </w:tabs>
              <w:spacing w:line="231"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stión.</w:t>
            </w:r>
          </w:p>
        </w:tc>
      </w:tr>
      <w:tr w:rsidR="007D4F09" w:rsidRPr="000C3843" w14:paraId="54A45E46" w14:textId="77777777" w:rsidTr="00D06BFD">
        <w:trPr>
          <w:trHeight w:val="254"/>
        </w:trPr>
        <w:tc>
          <w:tcPr>
            <w:tcW w:w="8792" w:type="dxa"/>
            <w:gridSpan w:val="3"/>
            <w:shd w:val="clear" w:color="auto" w:fill="D9D9D9"/>
          </w:tcPr>
          <w:p w14:paraId="05EF9E9B" w14:textId="77777777" w:rsidR="007D4F09" w:rsidRPr="000C3843" w:rsidRDefault="007D4F09" w:rsidP="007D4F09">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7D4F09" w:rsidRPr="000C3843" w14:paraId="273EC2EA" w14:textId="77777777" w:rsidTr="00D06BFD">
        <w:trPr>
          <w:trHeight w:val="268"/>
        </w:trPr>
        <w:tc>
          <w:tcPr>
            <w:tcW w:w="4965" w:type="dxa"/>
            <w:gridSpan w:val="2"/>
            <w:shd w:val="clear" w:color="auto" w:fill="D9D9D9"/>
          </w:tcPr>
          <w:p w14:paraId="40C18596" w14:textId="77777777" w:rsidR="007D4F09" w:rsidRPr="000C3843" w:rsidRDefault="007D4F09" w:rsidP="007D4F09">
            <w:pPr>
              <w:spacing w:line="248"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5B2EA362" w14:textId="77777777" w:rsidR="007D4F09" w:rsidRPr="000C3843" w:rsidRDefault="007D4F09" w:rsidP="007D4F09">
            <w:pPr>
              <w:spacing w:line="248"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7D4F09" w:rsidRPr="000C3843" w14:paraId="486C9912" w14:textId="77777777" w:rsidTr="00D06BFD">
        <w:trPr>
          <w:trHeight w:val="2020"/>
        </w:trPr>
        <w:tc>
          <w:tcPr>
            <w:tcW w:w="4965" w:type="dxa"/>
            <w:gridSpan w:val="2"/>
          </w:tcPr>
          <w:p w14:paraId="2DC85C75"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 xml:space="preserve">Aprendizaje continuo. </w:t>
            </w:r>
          </w:p>
          <w:p w14:paraId="7A8FB8FC"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76B89C7F"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2358A535"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1AC6997B"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4FFAB223"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5F90DA3B" w14:textId="77777777" w:rsidR="007D4F09" w:rsidRPr="000C3843" w:rsidRDefault="007D4F09" w:rsidP="007D4F09">
            <w:pPr>
              <w:ind w:left="104"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orte técnico – profesional. </w:t>
            </w:r>
          </w:p>
          <w:p w14:paraId="5310EA64" w14:textId="77777777" w:rsidR="007D4F09" w:rsidRPr="000C3843" w:rsidRDefault="007D4F09" w:rsidP="007D4F09">
            <w:pPr>
              <w:ind w:left="104"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unicación efectiva.</w:t>
            </w:r>
          </w:p>
          <w:p w14:paraId="4AFCD9D1" w14:textId="77777777" w:rsidR="007D4F09" w:rsidRPr="000C3843" w:rsidRDefault="007D4F09" w:rsidP="007D4F09">
            <w:pPr>
              <w:ind w:left="104"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Gestión de procedimientos. </w:t>
            </w:r>
          </w:p>
          <w:p w14:paraId="613CF872" w14:textId="77777777" w:rsidR="007D4F09" w:rsidRPr="000C3843" w:rsidRDefault="007D4F09" w:rsidP="007D4F09">
            <w:pPr>
              <w:ind w:left="104"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nstrumentación de decisiones.</w:t>
            </w:r>
          </w:p>
          <w:p w14:paraId="7B141F3A" w14:textId="77777777" w:rsidR="007D4F09" w:rsidRPr="000C3843" w:rsidRDefault="007D4F09" w:rsidP="007D4F09">
            <w:pPr>
              <w:ind w:left="104"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4DFEF0E6" w14:textId="77777777" w:rsidR="007D4F09" w:rsidRPr="000C3843" w:rsidRDefault="007D4F09" w:rsidP="007D4F09">
            <w:pPr>
              <w:spacing w:line="252" w:lineRule="exact"/>
              <w:ind w:left="104"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7D4F09" w:rsidRPr="000C3843" w14:paraId="70D36B9F" w14:textId="77777777" w:rsidTr="00D06BFD">
        <w:trPr>
          <w:trHeight w:val="256"/>
        </w:trPr>
        <w:tc>
          <w:tcPr>
            <w:tcW w:w="8792" w:type="dxa"/>
            <w:gridSpan w:val="3"/>
            <w:shd w:val="clear" w:color="auto" w:fill="D9D9D9"/>
          </w:tcPr>
          <w:p w14:paraId="09392880" w14:textId="77777777" w:rsidR="007D4F09" w:rsidRPr="000C3843" w:rsidRDefault="007D4F09" w:rsidP="007D4F09">
            <w:pPr>
              <w:tabs>
                <w:tab w:val="left" w:pos="2944"/>
              </w:tabs>
              <w:spacing w:before="2" w:line="234"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XPERIENCIA</w:t>
            </w:r>
          </w:p>
        </w:tc>
      </w:tr>
      <w:tr w:rsidR="007D4F09" w:rsidRPr="000C3843" w14:paraId="0EB68206" w14:textId="77777777" w:rsidTr="00D06BFD">
        <w:trPr>
          <w:trHeight w:val="268"/>
        </w:trPr>
        <w:tc>
          <w:tcPr>
            <w:tcW w:w="4965" w:type="dxa"/>
            <w:gridSpan w:val="2"/>
            <w:shd w:val="clear" w:color="auto" w:fill="D9D9D9"/>
          </w:tcPr>
          <w:p w14:paraId="79D4AAA5" w14:textId="77777777" w:rsidR="007D4F09" w:rsidRPr="000C3843" w:rsidRDefault="007D4F09" w:rsidP="007D4F09">
            <w:pPr>
              <w:spacing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6EA36DC1" w14:textId="77777777" w:rsidR="007D4F09" w:rsidRPr="000C3843" w:rsidRDefault="007D4F09" w:rsidP="007D4F09">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7D4F09" w:rsidRPr="000C3843" w14:paraId="17F02397" w14:textId="77777777" w:rsidTr="00D06BFD">
        <w:trPr>
          <w:trHeight w:val="1513"/>
        </w:trPr>
        <w:tc>
          <w:tcPr>
            <w:tcW w:w="4965" w:type="dxa"/>
            <w:gridSpan w:val="2"/>
          </w:tcPr>
          <w:p w14:paraId="0AA6CBDE" w14:textId="77777777" w:rsidR="007D4F09" w:rsidRPr="000C3843" w:rsidRDefault="007D4F09" w:rsidP="007D4F09">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núcleos básicos del conocimiento de: Biología, Microbiología, y Afines; Ingeniería Agrícola - Forestal y Afines; Ingeniería Agrícola, Forestal y Afines; Ingeniería Industrial y Afines; Ingeniería en Procesos Agroindustriales; Ingeniería Agronómica, Pecuaria y Afines; Educación; Geología - otros programas de Ciencias Naturales; Ingeniería Civil y Afines; Ingeniería Ambiental - Sanitaria y Afines; Ingeniería Química y Afines; Química y Afines; y</w:t>
            </w:r>
          </w:p>
          <w:p w14:paraId="3BE7B327" w14:textId="77777777" w:rsidR="007D4F09" w:rsidRPr="000C3843" w:rsidRDefault="007D4F09" w:rsidP="007D4F09">
            <w:pPr>
              <w:ind w:left="107" w:right="50"/>
              <w:jc w:val="both"/>
              <w:rPr>
                <w:rFonts w:ascii="Arial Narrow" w:eastAsia="Arial" w:hAnsi="Arial Narrow" w:cs="Arial"/>
                <w:sz w:val="24"/>
                <w:szCs w:val="24"/>
                <w:lang w:val="es-CO"/>
              </w:rPr>
            </w:pPr>
          </w:p>
          <w:p w14:paraId="42D0BF27" w14:textId="77777777" w:rsidR="007D4F09" w:rsidRPr="000C3843" w:rsidRDefault="007D4F09" w:rsidP="007D4F09">
            <w:pPr>
              <w:ind w:left="107" w:right="5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de posgrado en la modalidad de especialización en áreas relacionadas con las funciones del cargo.</w:t>
            </w:r>
          </w:p>
          <w:p w14:paraId="5D4208CB" w14:textId="77777777" w:rsidR="007D4F09" w:rsidRPr="000C3843" w:rsidRDefault="007D4F09" w:rsidP="007D4F09">
            <w:pPr>
              <w:ind w:left="107" w:right="50"/>
              <w:jc w:val="both"/>
              <w:rPr>
                <w:rFonts w:ascii="Arial Narrow" w:eastAsia="Arial" w:hAnsi="Arial Narrow" w:cs="Arial"/>
                <w:sz w:val="24"/>
                <w:szCs w:val="24"/>
                <w:lang w:val="es-CO"/>
              </w:rPr>
            </w:pPr>
          </w:p>
          <w:p w14:paraId="4958347A" w14:textId="77777777" w:rsidR="007D4F09" w:rsidRPr="000C3843" w:rsidRDefault="007D4F09" w:rsidP="007D4F09">
            <w:pPr>
              <w:spacing w:before="3" w:line="252" w:lineRule="exact"/>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57E21944" w14:textId="77777777" w:rsidR="007D4F09" w:rsidRPr="000C3843" w:rsidRDefault="007D4F09" w:rsidP="007D4F09">
            <w:pPr>
              <w:ind w:left="105" w:right="11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c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13)</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xperienci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ofesional relacionada.</w:t>
            </w:r>
          </w:p>
        </w:tc>
      </w:tr>
      <w:tr w:rsidR="007D4F09" w:rsidRPr="000C3843" w14:paraId="6B36461B" w14:textId="77777777" w:rsidTr="00D06BFD">
        <w:trPr>
          <w:trHeight w:val="272"/>
        </w:trPr>
        <w:tc>
          <w:tcPr>
            <w:tcW w:w="8792" w:type="dxa"/>
            <w:gridSpan w:val="3"/>
            <w:shd w:val="clear" w:color="auto" w:fill="D9D9D9"/>
          </w:tcPr>
          <w:p w14:paraId="7292222E" w14:textId="77777777" w:rsidR="007D4F09" w:rsidRPr="000C3843" w:rsidRDefault="007D4F09" w:rsidP="007D4F09">
            <w:pPr>
              <w:spacing w:line="248" w:lineRule="exact"/>
              <w:ind w:left="3269" w:right="2822"/>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7D4F09" w:rsidRPr="000C3843" w14:paraId="4D28A366" w14:textId="77777777" w:rsidTr="00D06BFD">
        <w:trPr>
          <w:trHeight w:val="265"/>
        </w:trPr>
        <w:tc>
          <w:tcPr>
            <w:tcW w:w="4965" w:type="dxa"/>
            <w:gridSpan w:val="2"/>
            <w:shd w:val="clear" w:color="auto" w:fill="D9D9D9"/>
          </w:tcPr>
          <w:p w14:paraId="1C2C5C58" w14:textId="77777777" w:rsidR="007D4F09" w:rsidRPr="000C3843" w:rsidRDefault="007D4F09" w:rsidP="007D4F09">
            <w:pPr>
              <w:spacing w:line="246"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6CDF4A0C" w14:textId="77777777" w:rsidR="007D4F09" w:rsidRPr="000C3843" w:rsidRDefault="007D4F09" w:rsidP="007D4F09">
            <w:pPr>
              <w:spacing w:line="246"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7D4F09" w:rsidRPr="000C3843" w14:paraId="4BD40DFF" w14:textId="77777777" w:rsidTr="00D06BFD">
        <w:trPr>
          <w:trHeight w:val="1115"/>
        </w:trPr>
        <w:tc>
          <w:tcPr>
            <w:tcW w:w="4965" w:type="dxa"/>
            <w:gridSpan w:val="2"/>
          </w:tcPr>
          <w:p w14:paraId="2B114F68" w14:textId="77777777" w:rsidR="007D4F09" w:rsidRPr="000C3843" w:rsidRDefault="007D4F09" w:rsidP="007D4F09">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núcleos básicos del conocimiento de: Biología, Microbiología, y Afines; Ingeniería Agrícola - Forestal y Afines; Ingeniería Agrícola, Forestal y Afines; Ingeniería Industrial y Afines; Ingeniería en Procesos Agroindustriales; Ingeniería Agronómica, Pecuaria y Afines; Educación; Geología - otros programas de Ciencias Naturales; Ingeniería Civil y Afines; Ingeniería Ambiental - Sanitaria y Afines; Ingeniería Química y Afines; Química y Afines; y</w:t>
            </w:r>
          </w:p>
          <w:p w14:paraId="522009F8" w14:textId="77777777" w:rsidR="007D4F09" w:rsidRPr="000C3843" w:rsidRDefault="007D4F09" w:rsidP="007D4F09">
            <w:pPr>
              <w:spacing w:before="2"/>
              <w:ind w:left="107" w:right="29"/>
              <w:jc w:val="both"/>
              <w:rPr>
                <w:rFonts w:ascii="Arial Narrow" w:eastAsia="Arial" w:hAnsi="Arial Narrow" w:cs="Arial"/>
                <w:sz w:val="24"/>
                <w:szCs w:val="24"/>
                <w:lang w:val="es-CO"/>
              </w:rPr>
            </w:pPr>
          </w:p>
          <w:p w14:paraId="322B49FC" w14:textId="77777777" w:rsidR="007D4F09" w:rsidRPr="000C3843" w:rsidRDefault="007D4F09" w:rsidP="007D4F09">
            <w:pPr>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41C208B0" w14:textId="77777777" w:rsidR="007D4F09" w:rsidRPr="000C3843" w:rsidRDefault="007D4F09" w:rsidP="007D4F09">
            <w:pPr>
              <w:spacing w:before="2"/>
              <w:ind w:left="105" w:right="5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inta y siete (37) meses de experiencia profesional relacionada</w:t>
            </w:r>
          </w:p>
        </w:tc>
      </w:tr>
    </w:tbl>
    <w:p w14:paraId="2129C31C" w14:textId="77777777" w:rsidR="007D4F09" w:rsidRPr="000C3843" w:rsidRDefault="007D4F09" w:rsidP="007D4F09">
      <w:pPr>
        <w:widowControl w:val="0"/>
        <w:autoSpaceDE w:val="0"/>
        <w:autoSpaceDN w:val="0"/>
        <w:spacing w:after="0" w:line="240" w:lineRule="auto"/>
        <w:rPr>
          <w:rFonts w:ascii="Arial Narrow" w:eastAsia="Arial" w:hAnsi="Arial Narrow" w:cs="Arial"/>
          <w:sz w:val="24"/>
          <w:szCs w:val="24"/>
        </w:rPr>
      </w:pPr>
    </w:p>
    <w:p w14:paraId="18F8A8F2" w14:textId="2C5A5EF0" w:rsidR="007D4F09" w:rsidRPr="000C3843" w:rsidRDefault="007D4F09" w:rsidP="00E241DE">
      <w:pPr>
        <w:tabs>
          <w:tab w:val="left" w:pos="2810"/>
        </w:tabs>
      </w:pPr>
      <w:r w:rsidRPr="000C3843">
        <w:br w:type="page"/>
      </w:r>
    </w:p>
    <w:p w14:paraId="671AD30E" w14:textId="77777777" w:rsidR="007D4F09" w:rsidRPr="000C3843" w:rsidRDefault="007D4F09" w:rsidP="007D4F09">
      <w:pPr>
        <w:widowControl w:val="0"/>
        <w:autoSpaceDE w:val="0"/>
        <w:autoSpaceDN w:val="0"/>
        <w:spacing w:after="0" w:line="240" w:lineRule="auto"/>
        <w:rPr>
          <w:rFonts w:ascii="Arial Narrow" w:eastAsia="Arial" w:hAnsi="Arial Narrow" w:cs="Arial"/>
          <w:sz w:val="24"/>
          <w:szCs w:val="24"/>
        </w:rPr>
      </w:pPr>
    </w:p>
    <w:tbl>
      <w:tblPr>
        <w:tblStyle w:val="TableNormal131"/>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7D4F09" w:rsidRPr="000C3843" w14:paraId="5BDE8B87" w14:textId="77777777" w:rsidTr="00D06BFD">
        <w:trPr>
          <w:trHeight w:val="268"/>
        </w:trPr>
        <w:tc>
          <w:tcPr>
            <w:tcW w:w="8792" w:type="dxa"/>
            <w:gridSpan w:val="3"/>
            <w:shd w:val="clear" w:color="auto" w:fill="D9D9D9"/>
          </w:tcPr>
          <w:p w14:paraId="0B1FBE92" w14:textId="77777777" w:rsidR="007D4F09" w:rsidRPr="000C3843" w:rsidRDefault="007D4F09" w:rsidP="007D4F09">
            <w:pPr>
              <w:spacing w:line="248" w:lineRule="exact"/>
              <w:ind w:left="397"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MANUAL ESPECÍFICO DE FUNCIONES Y DE COMPETENCIAS LABORALES</w:t>
            </w:r>
          </w:p>
        </w:tc>
      </w:tr>
      <w:tr w:rsidR="007D4F09" w:rsidRPr="000C3843" w14:paraId="05289863" w14:textId="77777777" w:rsidTr="00D06BFD">
        <w:trPr>
          <w:trHeight w:val="270"/>
        </w:trPr>
        <w:tc>
          <w:tcPr>
            <w:tcW w:w="8792" w:type="dxa"/>
            <w:gridSpan w:val="3"/>
            <w:shd w:val="clear" w:color="auto" w:fill="D9D9D9"/>
          </w:tcPr>
          <w:p w14:paraId="039BA57F" w14:textId="77777777" w:rsidR="007D4F09" w:rsidRPr="000C3843" w:rsidRDefault="007D4F09" w:rsidP="007D4F09">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7D4F09" w:rsidRPr="000C3843" w14:paraId="5DBDABEB" w14:textId="77777777" w:rsidTr="00D06BFD">
        <w:trPr>
          <w:trHeight w:val="253"/>
        </w:trPr>
        <w:tc>
          <w:tcPr>
            <w:tcW w:w="3121" w:type="dxa"/>
          </w:tcPr>
          <w:p w14:paraId="016AB7A1" w14:textId="77777777" w:rsidR="007D4F09" w:rsidRPr="000C3843" w:rsidRDefault="007D4F09" w:rsidP="007D4F0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Pr>
          <w:p w14:paraId="76134EA9" w14:textId="77777777" w:rsidR="007D4F09" w:rsidRPr="000C3843" w:rsidRDefault="007D4F09" w:rsidP="007D4F0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7D4F09" w:rsidRPr="000C3843" w14:paraId="09157D0A" w14:textId="77777777" w:rsidTr="00D06BFD">
        <w:trPr>
          <w:trHeight w:val="268"/>
        </w:trPr>
        <w:tc>
          <w:tcPr>
            <w:tcW w:w="3121" w:type="dxa"/>
          </w:tcPr>
          <w:p w14:paraId="50794BC8" w14:textId="77777777" w:rsidR="007D4F09" w:rsidRPr="000C3843" w:rsidRDefault="007D4F09" w:rsidP="007D4F09">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Pr>
          <w:p w14:paraId="585D29B2" w14:textId="77777777" w:rsidR="007D4F09" w:rsidRPr="000C3843" w:rsidRDefault="007D4F09" w:rsidP="007D4F09">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7D4F09" w:rsidRPr="000C3843" w14:paraId="6AA96C91" w14:textId="77777777" w:rsidTr="00D06BFD">
        <w:trPr>
          <w:trHeight w:val="253"/>
        </w:trPr>
        <w:tc>
          <w:tcPr>
            <w:tcW w:w="3121" w:type="dxa"/>
          </w:tcPr>
          <w:p w14:paraId="186AA747" w14:textId="77777777" w:rsidR="007D4F09" w:rsidRPr="000C3843" w:rsidRDefault="007D4F09" w:rsidP="007D4F0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Pr>
          <w:p w14:paraId="4E9FFC93" w14:textId="77777777" w:rsidR="007D4F09" w:rsidRPr="000C3843" w:rsidRDefault="007D4F09" w:rsidP="007D4F0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7D4F09" w:rsidRPr="000C3843" w14:paraId="1D3FFBFD" w14:textId="77777777" w:rsidTr="00D06BFD">
        <w:trPr>
          <w:trHeight w:val="268"/>
        </w:trPr>
        <w:tc>
          <w:tcPr>
            <w:tcW w:w="3121" w:type="dxa"/>
          </w:tcPr>
          <w:p w14:paraId="00B6D65D" w14:textId="77777777" w:rsidR="007D4F09" w:rsidRPr="000C3843" w:rsidRDefault="007D4F09" w:rsidP="007D4F09">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Pr>
          <w:p w14:paraId="014A5F8B" w14:textId="77777777" w:rsidR="007D4F09" w:rsidRPr="000C3843" w:rsidRDefault="007D4F09" w:rsidP="007D4F09">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4</w:t>
            </w:r>
          </w:p>
        </w:tc>
      </w:tr>
      <w:tr w:rsidR="007D4F09" w:rsidRPr="000C3843" w14:paraId="306257CB" w14:textId="77777777" w:rsidTr="00D06BFD">
        <w:trPr>
          <w:trHeight w:val="270"/>
        </w:trPr>
        <w:tc>
          <w:tcPr>
            <w:tcW w:w="3121" w:type="dxa"/>
          </w:tcPr>
          <w:p w14:paraId="3AB2E97E" w14:textId="77777777" w:rsidR="007D4F09" w:rsidRPr="000C3843" w:rsidRDefault="007D4F09" w:rsidP="007D4F09">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Pr>
          <w:p w14:paraId="7CB46A63" w14:textId="77777777" w:rsidR="007D4F09" w:rsidRPr="000C3843" w:rsidRDefault="007D4F09" w:rsidP="007D4F09">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58</w:t>
            </w:r>
          </w:p>
        </w:tc>
      </w:tr>
      <w:tr w:rsidR="007D4F09" w:rsidRPr="000C3843" w14:paraId="187ACF36" w14:textId="77777777" w:rsidTr="00D06BFD">
        <w:trPr>
          <w:trHeight w:val="253"/>
        </w:trPr>
        <w:tc>
          <w:tcPr>
            <w:tcW w:w="3121" w:type="dxa"/>
          </w:tcPr>
          <w:p w14:paraId="47CEDC17" w14:textId="77777777" w:rsidR="007D4F09" w:rsidRPr="000C3843" w:rsidRDefault="007D4F09" w:rsidP="007D4F09">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Pr>
          <w:p w14:paraId="65DE33EC" w14:textId="77777777" w:rsidR="007D4F09" w:rsidRPr="000C3843" w:rsidRDefault="007D4F09" w:rsidP="007D4F09">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7D4F09" w:rsidRPr="000C3843" w14:paraId="08CC597D" w14:textId="77777777" w:rsidTr="00D06BFD">
        <w:trPr>
          <w:trHeight w:val="268"/>
        </w:trPr>
        <w:tc>
          <w:tcPr>
            <w:tcW w:w="3121" w:type="dxa"/>
          </w:tcPr>
          <w:p w14:paraId="3A6C025D" w14:textId="77777777" w:rsidR="007D4F09" w:rsidRPr="000C3843" w:rsidRDefault="007D4F09" w:rsidP="007D4F09">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Pr>
          <w:p w14:paraId="5CA38905" w14:textId="77777777" w:rsidR="007D4F09" w:rsidRPr="000C3843" w:rsidRDefault="007D4F09" w:rsidP="007D4F09">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7D4F09" w:rsidRPr="000C3843" w14:paraId="4E8A5C53" w14:textId="77777777" w:rsidTr="00D06BFD">
        <w:trPr>
          <w:trHeight w:val="253"/>
        </w:trPr>
        <w:tc>
          <w:tcPr>
            <w:tcW w:w="8792" w:type="dxa"/>
            <w:gridSpan w:val="3"/>
            <w:shd w:val="clear" w:color="auto" w:fill="D9D9D9"/>
          </w:tcPr>
          <w:p w14:paraId="2291CDA1" w14:textId="77777777" w:rsidR="007D4F09" w:rsidRPr="000C3843" w:rsidRDefault="007D4F09" w:rsidP="007D4F09">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7D4F09" w:rsidRPr="000C3843" w14:paraId="28E92165" w14:textId="77777777" w:rsidTr="00D06BFD">
        <w:trPr>
          <w:trHeight w:val="270"/>
        </w:trPr>
        <w:tc>
          <w:tcPr>
            <w:tcW w:w="8792" w:type="dxa"/>
            <w:gridSpan w:val="3"/>
          </w:tcPr>
          <w:p w14:paraId="2D04B6E4" w14:textId="77777777" w:rsidR="007D4F09" w:rsidRPr="000C3843" w:rsidRDefault="007D4F09" w:rsidP="007D4F09">
            <w:pPr>
              <w:spacing w:line="251" w:lineRule="exact"/>
              <w:ind w:left="676"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OFICINA ASESORA JURÍDICA</w:t>
            </w:r>
          </w:p>
        </w:tc>
      </w:tr>
      <w:tr w:rsidR="007D4F09" w:rsidRPr="000C3843" w14:paraId="7560FBFE" w14:textId="77777777" w:rsidTr="00D06BFD">
        <w:trPr>
          <w:trHeight w:val="268"/>
        </w:trPr>
        <w:tc>
          <w:tcPr>
            <w:tcW w:w="8792" w:type="dxa"/>
            <w:gridSpan w:val="3"/>
            <w:shd w:val="clear" w:color="auto" w:fill="D9D9D9"/>
          </w:tcPr>
          <w:p w14:paraId="12B2EDFF" w14:textId="77777777" w:rsidR="007D4F09" w:rsidRPr="000C3843" w:rsidRDefault="007D4F09" w:rsidP="007D4F09">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7D4F09" w:rsidRPr="000C3843" w14:paraId="15CE1C1C" w14:textId="77777777" w:rsidTr="007D4F09">
        <w:trPr>
          <w:trHeight w:val="484"/>
        </w:trPr>
        <w:tc>
          <w:tcPr>
            <w:tcW w:w="8792" w:type="dxa"/>
            <w:gridSpan w:val="3"/>
          </w:tcPr>
          <w:p w14:paraId="24B02D7F" w14:textId="77777777" w:rsidR="007D4F09" w:rsidRPr="000C3843" w:rsidRDefault="007D4F09" w:rsidP="007D4F09">
            <w:pPr>
              <w:spacing w:before="4" w:line="252" w:lineRule="exact"/>
              <w:ind w:left="107"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Ejecutar las acciones que en materia defensa jurídica </w:t>
            </w:r>
            <w:proofErr w:type="gramStart"/>
            <w:r w:rsidRPr="000C3843">
              <w:rPr>
                <w:rFonts w:ascii="Arial Narrow" w:eastAsia="Arial" w:hAnsi="Arial Narrow" w:cs="Arial"/>
                <w:sz w:val="24"/>
                <w:szCs w:val="24"/>
                <w:lang w:val="es-CO"/>
              </w:rPr>
              <w:t>le</w:t>
            </w:r>
            <w:proofErr w:type="gramEnd"/>
            <w:r w:rsidRPr="000C3843">
              <w:rPr>
                <w:rFonts w:ascii="Arial Narrow" w:eastAsia="Arial" w:hAnsi="Arial Narrow" w:cs="Arial"/>
                <w:sz w:val="24"/>
                <w:szCs w:val="24"/>
                <w:lang w:val="es-CO"/>
              </w:rPr>
              <w:t xml:space="preserve"> competan a todas las dependencias de la ANLA, de conformidad con las normativa vigente.</w:t>
            </w:r>
          </w:p>
        </w:tc>
      </w:tr>
      <w:tr w:rsidR="007D4F09" w:rsidRPr="000C3843" w14:paraId="1F7F0236" w14:textId="77777777" w:rsidTr="00D06BFD">
        <w:trPr>
          <w:trHeight w:val="251"/>
        </w:trPr>
        <w:tc>
          <w:tcPr>
            <w:tcW w:w="8792" w:type="dxa"/>
            <w:gridSpan w:val="3"/>
            <w:shd w:val="clear" w:color="auto" w:fill="D9D9D9"/>
          </w:tcPr>
          <w:p w14:paraId="1F190FC7" w14:textId="77777777" w:rsidR="007D4F09" w:rsidRPr="000C3843" w:rsidRDefault="007D4F09" w:rsidP="007D4F09">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7D4F09" w:rsidRPr="000C3843" w14:paraId="7FF06CAF" w14:textId="77777777" w:rsidTr="00D06BFD">
        <w:trPr>
          <w:trHeight w:val="2776"/>
        </w:trPr>
        <w:tc>
          <w:tcPr>
            <w:tcW w:w="8792" w:type="dxa"/>
            <w:gridSpan w:val="3"/>
          </w:tcPr>
          <w:p w14:paraId="66849EF1" w14:textId="77777777" w:rsidR="007D4F09" w:rsidRPr="000C3843" w:rsidRDefault="007D4F09" w:rsidP="00A45E9E">
            <w:pPr>
              <w:numPr>
                <w:ilvl w:val="0"/>
                <w:numId w:val="386"/>
              </w:numPr>
              <w:ind w:left="569" w:hanging="434"/>
              <w:jc w:val="both"/>
              <w:rPr>
                <w:rFonts w:ascii="Arial Narrow" w:eastAsia="Times New Roman" w:hAnsi="Arial Narrow" w:cs="Arial"/>
                <w:noProof/>
                <w:sz w:val="24"/>
                <w:szCs w:val="24"/>
                <w:lang w:val="es-CO" w:eastAsia="es-CO"/>
              </w:rPr>
            </w:pPr>
            <w:r w:rsidRPr="000C3843">
              <w:rPr>
                <w:rFonts w:ascii="Arial Narrow" w:eastAsia="Times New Roman" w:hAnsi="Arial Narrow" w:cs="Arial"/>
                <w:noProof/>
                <w:sz w:val="24"/>
                <w:szCs w:val="24"/>
                <w:lang w:val="es-CO" w:eastAsia="es-CO"/>
              </w:rPr>
              <w:t>Realizar investigaciones en los asuntos relacionados con la defensa Jurídica de las dependencias de la ANLA.</w:t>
            </w:r>
          </w:p>
          <w:p w14:paraId="08D26EC7" w14:textId="77777777" w:rsidR="007D4F09" w:rsidRPr="000C3843" w:rsidRDefault="007D4F09" w:rsidP="00A45E9E">
            <w:pPr>
              <w:numPr>
                <w:ilvl w:val="0"/>
                <w:numId w:val="386"/>
              </w:numPr>
              <w:ind w:left="569" w:hanging="434"/>
              <w:jc w:val="both"/>
              <w:rPr>
                <w:rFonts w:ascii="Arial Narrow" w:eastAsia="Times New Roman" w:hAnsi="Arial Narrow" w:cs="Arial"/>
                <w:noProof/>
                <w:sz w:val="24"/>
                <w:szCs w:val="24"/>
                <w:lang w:val="es-CO" w:eastAsia="es-CO"/>
              </w:rPr>
            </w:pPr>
            <w:r w:rsidRPr="000C3843">
              <w:rPr>
                <w:rFonts w:ascii="Arial Narrow" w:eastAsia="Times New Roman" w:hAnsi="Arial Narrow" w:cs="Arial"/>
                <w:noProof/>
                <w:sz w:val="24"/>
                <w:szCs w:val="24"/>
                <w:lang w:val="es-CO" w:eastAsia="es-CO"/>
              </w:rPr>
              <w:t>Participar y ejercer la defensa de los intereses de la Nación y de la ANLA en procesos judiciales y en las actuaciones extrajudiciales en los que sea parte la ANLA.</w:t>
            </w:r>
          </w:p>
          <w:p w14:paraId="0BF07900" w14:textId="77777777" w:rsidR="007D4F09" w:rsidRPr="000C3843" w:rsidRDefault="007D4F09" w:rsidP="00A45E9E">
            <w:pPr>
              <w:numPr>
                <w:ilvl w:val="0"/>
                <w:numId w:val="386"/>
              </w:numPr>
              <w:ind w:left="569" w:hanging="434"/>
              <w:jc w:val="both"/>
              <w:rPr>
                <w:rFonts w:ascii="Arial Narrow" w:eastAsia="Times New Roman" w:hAnsi="Arial Narrow" w:cs="Arial"/>
                <w:noProof/>
                <w:sz w:val="24"/>
                <w:szCs w:val="24"/>
                <w:lang w:val="es-CO" w:eastAsia="es-CO"/>
              </w:rPr>
            </w:pPr>
            <w:r w:rsidRPr="000C3843">
              <w:rPr>
                <w:rFonts w:ascii="Arial Narrow" w:eastAsia="Times New Roman" w:hAnsi="Arial Narrow" w:cs="Arial"/>
                <w:noProof/>
                <w:sz w:val="24"/>
                <w:szCs w:val="24"/>
                <w:lang w:val="es-CO" w:eastAsia="es-CO"/>
              </w:rPr>
              <w:t>Elaborar los proyectos de actos administrativos y demás documentos que sean necesarios para la defensa legal de los intereses de la ANLA.</w:t>
            </w:r>
          </w:p>
          <w:p w14:paraId="235EAB06" w14:textId="77777777" w:rsidR="007D4F09" w:rsidRPr="000C3843" w:rsidRDefault="007D4F09" w:rsidP="00A45E9E">
            <w:pPr>
              <w:numPr>
                <w:ilvl w:val="0"/>
                <w:numId w:val="386"/>
              </w:numPr>
              <w:ind w:left="569" w:hanging="434"/>
              <w:jc w:val="both"/>
              <w:rPr>
                <w:rFonts w:ascii="Arial Narrow" w:eastAsia="Times New Roman" w:hAnsi="Arial Narrow" w:cs="Arial"/>
                <w:noProof/>
                <w:sz w:val="24"/>
                <w:szCs w:val="24"/>
                <w:lang w:val="es-CO" w:eastAsia="es-CO"/>
              </w:rPr>
            </w:pPr>
            <w:r w:rsidRPr="000C3843">
              <w:rPr>
                <w:rFonts w:ascii="Arial Narrow" w:eastAsia="Times New Roman" w:hAnsi="Arial Narrow" w:cs="Arial"/>
                <w:noProof/>
                <w:sz w:val="24"/>
                <w:szCs w:val="24"/>
                <w:lang w:val="es-CO" w:eastAsia="es-CO"/>
              </w:rPr>
              <w:t>Analizar los criterios para la defensa de la ANLA defensa judicial y extrajudicial de la entidad en la actuaciones y procesos que se instauren en su contra o que este deba promover como accionante, mediante poder o delegación recibidos de la Dirección General.</w:t>
            </w:r>
          </w:p>
          <w:p w14:paraId="01D3DD99" w14:textId="77777777" w:rsidR="007D4F09" w:rsidRPr="000C3843" w:rsidRDefault="007D4F09" w:rsidP="00A45E9E">
            <w:pPr>
              <w:numPr>
                <w:ilvl w:val="0"/>
                <w:numId w:val="386"/>
              </w:numPr>
              <w:ind w:left="569" w:hanging="434"/>
              <w:jc w:val="both"/>
              <w:rPr>
                <w:rFonts w:ascii="Arial Narrow" w:eastAsia="Times New Roman" w:hAnsi="Arial Narrow" w:cs="Arial"/>
                <w:noProof/>
                <w:sz w:val="24"/>
                <w:szCs w:val="24"/>
                <w:lang w:val="es-CO" w:eastAsia="es-CO"/>
              </w:rPr>
            </w:pPr>
            <w:r w:rsidRPr="000C3843">
              <w:rPr>
                <w:rFonts w:ascii="Arial Narrow" w:eastAsia="Times New Roman" w:hAnsi="Arial Narrow" w:cs="Arial"/>
                <w:noProof/>
                <w:sz w:val="24"/>
                <w:szCs w:val="24"/>
                <w:lang w:val="es-CO" w:eastAsia="es-CO"/>
              </w:rPr>
              <w:t>Participar en el establecimiento de una adecuada coordinación y unidad en materia de defensa jurídica entre todas las dependencias de la ANLA.</w:t>
            </w:r>
          </w:p>
          <w:p w14:paraId="37E8F6F2" w14:textId="77777777" w:rsidR="007D4F09" w:rsidRPr="000C3843" w:rsidRDefault="007D4F09" w:rsidP="00A45E9E">
            <w:pPr>
              <w:numPr>
                <w:ilvl w:val="0"/>
                <w:numId w:val="386"/>
              </w:numPr>
              <w:ind w:left="569" w:hanging="434"/>
              <w:jc w:val="both"/>
              <w:rPr>
                <w:rFonts w:ascii="Arial Narrow" w:eastAsia="Times New Roman" w:hAnsi="Arial Narrow" w:cs="Arial"/>
                <w:noProof/>
                <w:sz w:val="24"/>
                <w:szCs w:val="24"/>
                <w:lang w:val="es-CO" w:eastAsia="es-CO"/>
              </w:rPr>
            </w:pPr>
            <w:r w:rsidRPr="000C3843">
              <w:rPr>
                <w:rFonts w:ascii="Arial Narrow" w:eastAsia="Times New Roman" w:hAnsi="Arial Narrow" w:cs="Arial"/>
                <w:noProof/>
                <w:sz w:val="24"/>
                <w:szCs w:val="24"/>
                <w:lang w:val="es-CO" w:eastAsia="es-CO"/>
              </w:rPr>
              <w:t>Realizar el seguimiento al cumplimiento de fallos judiciales, en el marco de las acciones constitucionales donde la ANLA es parte.</w:t>
            </w:r>
          </w:p>
          <w:p w14:paraId="7F567CE0" w14:textId="77777777" w:rsidR="007D4F09" w:rsidRPr="000C3843" w:rsidRDefault="007D4F09" w:rsidP="00A45E9E">
            <w:pPr>
              <w:numPr>
                <w:ilvl w:val="0"/>
                <w:numId w:val="386"/>
              </w:numPr>
              <w:ind w:left="569" w:hanging="434"/>
              <w:jc w:val="both"/>
              <w:rPr>
                <w:rFonts w:ascii="Arial Narrow" w:eastAsia="Times New Roman" w:hAnsi="Arial Narrow" w:cs="Arial"/>
                <w:noProof/>
                <w:sz w:val="24"/>
                <w:szCs w:val="24"/>
                <w:lang w:val="es-CO" w:eastAsia="es-CO"/>
              </w:rPr>
            </w:pPr>
            <w:r w:rsidRPr="000C3843">
              <w:rPr>
                <w:rFonts w:ascii="Arial Narrow" w:eastAsia="Times New Roman" w:hAnsi="Arial Narrow" w:cs="Arial"/>
                <w:noProof/>
                <w:sz w:val="24"/>
                <w:szCs w:val="24"/>
                <w:lang w:val="es-CO" w:eastAsia="es-CO"/>
              </w:rPr>
              <w:t>Elaborar y mantener actualizado un registro de todos los procesos que se adelanten contra la ANLA, de acuerdo con el procedimiento establecido.</w:t>
            </w:r>
          </w:p>
          <w:p w14:paraId="3401A1D9" w14:textId="77777777" w:rsidR="007D4F09" w:rsidRPr="000C3843" w:rsidRDefault="007D4F09" w:rsidP="00A45E9E">
            <w:pPr>
              <w:numPr>
                <w:ilvl w:val="0"/>
                <w:numId w:val="386"/>
              </w:numPr>
              <w:ind w:left="569" w:hanging="434"/>
              <w:jc w:val="both"/>
              <w:rPr>
                <w:rFonts w:ascii="Arial Narrow" w:eastAsia="Times New Roman" w:hAnsi="Arial Narrow" w:cs="Arial"/>
                <w:noProof/>
                <w:sz w:val="24"/>
                <w:szCs w:val="24"/>
                <w:lang w:val="es-CO" w:eastAsia="es-CO"/>
              </w:rPr>
            </w:pPr>
            <w:r w:rsidRPr="000C3843">
              <w:rPr>
                <w:rFonts w:ascii="Arial Narrow" w:eastAsia="Times New Roman" w:hAnsi="Arial Narrow" w:cs="Arial"/>
                <w:noProof/>
                <w:sz w:val="24"/>
                <w:szCs w:val="24"/>
                <w:lang w:val="es-CO" w:eastAsia="es-CO"/>
              </w:rPr>
              <w:t>Participar en la busqueda y entrega de información y documentación necesaria para la defensa de los intereses del Estado en los procesos en que sea parte la ANLA a los diferentes organismos de control, al Ministerio Público y a la Agencia Nacional de Defensa Jurídica del Estado.</w:t>
            </w:r>
          </w:p>
          <w:p w14:paraId="3DAAE111" w14:textId="77777777" w:rsidR="007D4F09" w:rsidRPr="000C3843" w:rsidRDefault="007D4F09" w:rsidP="00A45E9E">
            <w:pPr>
              <w:numPr>
                <w:ilvl w:val="0"/>
                <w:numId w:val="386"/>
              </w:numPr>
              <w:ind w:left="569" w:hanging="434"/>
              <w:jc w:val="both"/>
              <w:rPr>
                <w:rFonts w:ascii="Arial Narrow" w:eastAsia="Times New Roman" w:hAnsi="Arial Narrow" w:cs="Arial"/>
                <w:noProof/>
                <w:sz w:val="24"/>
                <w:szCs w:val="24"/>
                <w:lang w:val="es-CO" w:eastAsia="es-CO"/>
              </w:rPr>
            </w:pPr>
            <w:r w:rsidRPr="000C3843">
              <w:rPr>
                <w:rFonts w:ascii="Arial Narrow" w:eastAsia="Times New Roman" w:hAnsi="Arial Narrow" w:cs="Arial"/>
                <w:noProof/>
                <w:sz w:val="24"/>
                <w:szCs w:val="24"/>
                <w:lang w:val="es-CO" w:eastAsia="es-CO"/>
              </w:rPr>
              <w:t>Controlar el estado y desarrollo de las demandas instauradas contra la ANLA, de acuerdo con los terminos y procedimientos establecidos para tal fin.</w:t>
            </w:r>
          </w:p>
          <w:p w14:paraId="5F891DD8" w14:textId="77777777" w:rsidR="007D4F09" w:rsidRPr="000C3843" w:rsidRDefault="007D4F09" w:rsidP="00A45E9E">
            <w:pPr>
              <w:numPr>
                <w:ilvl w:val="0"/>
                <w:numId w:val="386"/>
              </w:numPr>
              <w:ind w:left="569" w:hanging="434"/>
              <w:jc w:val="both"/>
              <w:rPr>
                <w:rFonts w:ascii="Arial Narrow" w:eastAsia="Times New Roman" w:hAnsi="Arial Narrow" w:cs="Arial"/>
                <w:noProof/>
                <w:sz w:val="24"/>
                <w:szCs w:val="24"/>
                <w:lang w:val="es-CO" w:eastAsia="es-CO"/>
              </w:rPr>
            </w:pPr>
            <w:r w:rsidRPr="000C3843">
              <w:rPr>
                <w:rFonts w:ascii="Arial Narrow" w:eastAsia="Times New Roman" w:hAnsi="Arial Narrow" w:cs="Arial"/>
                <w:noProof/>
                <w:sz w:val="24"/>
                <w:szCs w:val="24"/>
                <w:lang w:val="es-CO" w:eastAsia="es-CO"/>
              </w:rPr>
              <w:t>Contribuir en la implementación de mecanismos de coordinación institucional e intrasectorial en lo relacionado con los asuntos de defensa de los intereses de la ANLA.</w:t>
            </w:r>
          </w:p>
          <w:p w14:paraId="2A4ACB0D" w14:textId="77777777" w:rsidR="007D4F09" w:rsidRPr="000C3843" w:rsidRDefault="007D4F09" w:rsidP="00A45E9E">
            <w:pPr>
              <w:numPr>
                <w:ilvl w:val="0"/>
                <w:numId w:val="386"/>
              </w:numPr>
              <w:ind w:left="569" w:hanging="434"/>
              <w:jc w:val="both"/>
              <w:rPr>
                <w:rFonts w:ascii="Arial Narrow" w:eastAsia="Times New Roman" w:hAnsi="Arial Narrow" w:cs="Arial"/>
                <w:noProof/>
                <w:sz w:val="24"/>
                <w:szCs w:val="24"/>
                <w:lang w:val="es-CO" w:eastAsia="es-CO"/>
              </w:rPr>
            </w:pPr>
            <w:r w:rsidRPr="000C3843">
              <w:rPr>
                <w:rFonts w:ascii="Arial Narrow" w:eastAsia="Times New Roman" w:hAnsi="Arial Narrow" w:cs="Arial"/>
                <w:noProof/>
                <w:sz w:val="24"/>
                <w:szCs w:val="24"/>
                <w:lang w:val="es-CO" w:eastAsia="es-CO"/>
              </w:rPr>
              <w:t xml:space="preserve">Participar en forma activa en el desarrollo, mantenimiento y mejora del Sistema Integrado de Gestión de la entidad, aplicando principios de autocontrol, autorregulación y autogestión necesarios para el cumplimiento de la misión institucional. </w:t>
            </w:r>
          </w:p>
          <w:p w14:paraId="125C7490" w14:textId="77777777" w:rsidR="007D4F09" w:rsidRPr="000C3843" w:rsidRDefault="007D4F09" w:rsidP="00A45E9E">
            <w:pPr>
              <w:numPr>
                <w:ilvl w:val="0"/>
                <w:numId w:val="386"/>
              </w:numPr>
              <w:tabs>
                <w:tab w:val="left" w:pos="569"/>
              </w:tabs>
              <w:ind w:left="569" w:right="90" w:hanging="434"/>
              <w:jc w:val="both"/>
              <w:rPr>
                <w:rFonts w:ascii="Arial Narrow" w:eastAsia="Arial" w:hAnsi="Arial Narrow" w:cs="Arial"/>
                <w:sz w:val="24"/>
                <w:szCs w:val="24"/>
                <w:lang w:val="es-CO"/>
              </w:rPr>
            </w:pPr>
            <w:r w:rsidRPr="000C3843">
              <w:rPr>
                <w:rFonts w:ascii="Arial Narrow" w:eastAsia="Times New Roman" w:hAnsi="Arial Narrow" w:cs="Arial"/>
                <w:noProof/>
                <w:sz w:val="24"/>
                <w:szCs w:val="24"/>
                <w:lang w:val="es-CO" w:eastAsia="es-CO"/>
              </w:rPr>
              <w:t>Desempeñar las demás funciones que le sean asignadas para el cumplimiento de la misión de la entidad, de acuerdo con la naturaleza, propósito principal y área del desempeño del cargo.</w:t>
            </w:r>
          </w:p>
        </w:tc>
      </w:tr>
      <w:tr w:rsidR="007D4F09" w:rsidRPr="000C3843" w14:paraId="52304750" w14:textId="77777777" w:rsidTr="00D06BFD">
        <w:trPr>
          <w:trHeight w:val="248"/>
        </w:trPr>
        <w:tc>
          <w:tcPr>
            <w:tcW w:w="8792" w:type="dxa"/>
            <w:gridSpan w:val="3"/>
            <w:shd w:val="clear" w:color="auto" w:fill="D9D9D9"/>
          </w:tcPr>
          <w:p w14:paraId="45867481" w14:textId="77777777" w:rsidR="007D4F09" w:rsidRPr="000C3843" w:rsidRDefault="007D4F09" w:rsidP="007D4F09">
            <w:pPr>
              <w:tabs>
                <w:tab w:val="left" w:pos="2911"/>
              </w:tabs>
              <w:spacing w:line="229"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7D4F09" w:rsidRPr="000C3843" w14:paraId="715939E1" w14:textId="77777777" w:rsidTr="00D06BFD">
        <w:trPr>
          <w:trHeight w:val="2272"/>
        </w:trPr>
        <w:tc>
          <w:tcPr>
            <w:tcW w:w="8792" w:type="dxa"/>
            <w:gridSpan w:val="3"/>
          </w:tcPr>
          <w:p w14:paraId="212CA8B9" w14:textId="77777777" w:rsidR="007D4F09" w:rsidRPr="000C3843" w:rsidRDefault="007D4F09" w:rsidP="00A45E9E">
            <w:pPr>
              <w:numPr>
                <w:ilvl w:val="0"/>
                <w:numId w:val="387"/>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Derecho constitucional, administrativo, público y ambiental.</w:t>
            </w:r>
          </w:p>
          <w:p w14:paraId="495180D2" w14:textId="77777777" w:rsidR="007D4F09" w:rsidRPr="000C3843" w:rsidRDefault="007D4F09" w:rsidP="00A45E9E">
            <w:pPr>
              <w:numPr>
                <w:ilvl w:val="0"/>
                <w:numId w:val="387"/>
              </w:numPr>
              <w:tabs>
                <w:tab w:val="left" w:pos="451"/>
              </w:tabs>
              <w:spacing w:before="1"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 Ambiental.</w:t>
            </w:r>
          </w:p>
          <w:p w14:paraId="56C7DA4B" w14:textId="77777777" w:rsidR="007D4F09" w:rsidRPr="000C3843" w:rsidRDefault="007D4F09" w:rsidP="00A45E9E">
            <w:pPr>
              <w:numPr>
                <w:ilvl w:val="0"/>
                <w:numId w:val="387"/>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Régimen sancionatorio ambiental.</w:t>
            </w:r>
          </w:p>
          <w:p w14:paraId="4C0E5F90" w14:textId="77777777" w:rsidR="007D4F09" w:rsidRPr="000C3843" w:rsidRDefault="007D4F09" w:rsidP="00A45E9E">
            <w:pPr>
              <w:numPr>
                <w:ilvl w:val="0"/>
                <w:numId w:val="387"/>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Estatuto Anticorrupción.</w:t>
            </w:r>
          </w:p>
          <w:p w14:paraId="5E74FBDD" w14:textId="77777777" w:rsidR="007D4F09" w:rsidRPr="000C3843" w:rsidRDefault="007D4F09" w:rsidP="00A45E9E">
            <w:pPr>
              <w:numPr>
                <w:ilvl w:val="0"/>
                <w:numId w:val="387"/>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Mecanismos Alternativos de Solución de Conflictos.</w:t>
            </w:r>
          </w:p>
          <w:p w14:paraId="48EF4459" w14:textId="77777777" w:rsidR="007D4F09" w:rsidRPr="000C3843" w:rsidRDefault="007D4F09" w:rsidP="00A45E9E">
            <w:pPr>
              <w:numPr>
                <w:ilvl w:val="0"/>
                <w:numId w:val="387"/>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Mecanismos de participación ciudadana.</w:t>
            </w:r>
          </w:p>
          <w:p w14:paraId="1E1DD5DD" w14:textId="77777777" w:rsidR="007D4F09" w:rsidRPr="000C3843" w:rsidRDefault="007D4F09" w:rsidP="00A45E9E">
            <w:pPr>
              <w:numPr>
                <w:ilvl w:val="0"/>
                <w:numId w:val="387"/>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Cobro Coactivo.</w:t>
            </w:r>
          </w:p>
          <w:p w14:paraId="79A2365B" w14:textId="77777777" w:rsidR="007D4F09" w:rsidRPr="000C3843" w:rsidRDefault="007D4F09" w:rsidP="00A45E9E">
            <w:pPr>
              <w:numPr>
                <w:ilvl w:val="0"/>
                <w:numId w:val="387"/>
              </w:numPr>
              <w:tabs>
                <w:tab w:val="left" w:pos="451"/>
              </w:tabs>
              <w:spacing w:before="2"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 Gestión.</w:t>
            </w:r>
          </w:p>
          <w:p w14:paraId="5F0C2E4D" w14:textId="77777777" w:rsidR="007D4F09" w:rsidRPr="000C3843" w:rsidRDefault="007D4F09" w:rsidP="00A45E9E">
            <w:pPr>
              <w:numPr>
                <w:ilvl w:val="0"/>
                <w:numId w:val="387"/>
              </w:numPr>
              <w:tabs>
                <w:tab w:val="left" w:pos="451"/>
              </w:tabs>
              <w:spacing w:line="231"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Manejo de herramientas ofimáticas.</w:t>
            </w:r>
          </w:p>
        </w:tc>
      </w:tr>
      <w:tr w:rsidR="007D4F09" w:rsidRPr="000C3843" w14:paraId="4CC16A8A" w14:textId="77777777" w:rsidTr="00D06BFD">
        <w:trPr>
          <w:trHeight w:val="254"/>
        </w:trPr>
        <w:tc>
          <w:tcPr>
            <w:tcW w:w="8792" w:type="dxa"/>
            <w:gridSpan w:val="3"/>
            <w:shd w:val="clear" w:color="auto" w:fill="D9D9D9"/>
          </w:tcPr>
          <w:p w14:paraId="070E5AE3" w14:textId="77777777" w:rsidR="007D4F09" w:rsidRPr="000C3843" w:rsidRDefault="007D4F09" w:rsidP="007D4F09">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7D4F09" w:rsidRPr="000C3843" w14:paraId="28BE16EE" w14:textId="77777777" w:rsidTr="00D06BFD">
        <w:trPr>
          <w:trHeight w:val="268"/>
        </w:trPr>
        <w:tc>
          <w:tcPr>
            <w:tcW w:w="4965" w:type="dxa"/>
            <w:gridSpan w:val="2"/>
            <w:shd w:val="clear" w:color="auto" w:fill="D9D9D9"/>
          </w:tcPr>
          <w:p w14:paraId="33211330" w14:textId="77777777" w:rsidR="007D4F09" w:rsidRPr="000C3843" w:rsidRDefault="007D4F09" w:rsidP="007D4F09">
            <w:pPr>
              <w:spacing w:line="248"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16E9F73A" w14:textId="77777777" w:rsidR="007D4F09" w:rsidRPr="000C3843" w:rsidRDefault="007D4F09" w:rsidP="007D4F09">
            <w:pPr>
              <w:spacing w:line="248"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7D4F09" w:rsidRPr="000C3843" w14:paraId="52F8F0E3" w14:textId="77777777" w:rsidTr="00D06BFD">
        <w:trPr>
          <w:trHeight w:val="2020"/>
        </w:trPr>
        <w:tc>
          <w:tcPr>
            <w:tcW w:w="4965" w:type="dxa"/>
            <w:gridSpan w:val="2"/>
          </w:tcPr>
          <w:p w14:paraId="1F827E68"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6C381C5E"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3FA53204"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3F7CA4A3"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2BC4CB3F"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37B5F50C" w14:textId="77777777" w:rsidR="007D4F09" w:rsidRPr="000C3843" w:rsidRDefault="007D4F09" w:rsidP="007D4F09">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5A8699EF" w14:textId="77777777" w:rsidR="007D4F09" w:rsidRPr="000C3843" w:rsidRDefault="007D4F09" w:rsidP="007D4F09">
            <w:pPr>
              <w:ind w:left="104"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orte técnico – profesional. </w:t>
            </w:r>
          </w:p>
          <w:p w14:paraId="78CC5816" w14:textId="77777777" w:rsidR="007D4F09" w:rsidRPr="000C3843" w:rsidRDefault="007D4F09" w:rsidP="007D4F09">
            <w:pPr>
              <w:ind w:left="104"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unicación efectiva.</w:t>
            </w:r>
          </w:p>
          <w:p w14:paraId="525C4445" w14:textId="77777777" w:rsidR="007D4F09" w:rsidRPr="000C3843" w:rsidRDefault="007D4F09" w:rsidP="007D4F09">
            <w:pPr>
              <w:ind w:left="104"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Gestión de procedimientos. </w:t>
            </w:r>
          </w:p>
          <w:p w14:paraId="38B3E3B5" w14:textId="77777777" w:rsidR="007D4F09" w:rsidRPr="000C3843" w:rsidRDefault="007D4F09" w:rsidP="007D4F09">
            <w:pPr>
              <w:ind w:left="104"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nstrumentación de decisiones.</w:t>
            </w:r>
          </w:p>
          <w:p w14:paraId="68336C05" w14:textId="77777777" w:rsidR="007D4F09" w:rsidRPr="000C3843" w:rsidRDefault="007D4F09" w:rsidP="007D4F09">
            <w:pPr>
              <w:ind w:left="104"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17C3F0C8" w14:textId="77777777" w:rsidR="007D4F09" w:rsidRPr="000C3843" w:rsidRDefault="007D4F09" w:rsidP="007D4F09">
            <w:pPr>
              <w:spacing w:line="252" w:lineRule="exact"/>
              <w:ind w:left="104"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7D4F09" w:rsidRPr="000C3843" w14:paraId="6F4D1148" w14:textId="77777777" w:rsidTr="00D06BFD">
        <w:trPr>
          <w:trHeight w:val="256"/>
        </w:trPr>
        <w:tc>
          <w:tcPr>
            <w:tcW w:w="8792" w:type="dxa"/>
            <w:gridSpan w:val="3"/>
            <w:shd w:val="clear" w:color="auto" w:fill="D9D9D9"/>
          </w:tcPr>
          <w:p w14:paraId="333E1234" w14:textId="77777777" w:rsidR="007D4F09" w:rsidRPr="000C3843" w:rsidRDefault="007D4F09" w:rsidP="007D4F09">
            <w:pPr>
              <w:tabs>
                <w:tab w:val="left" w:pos="2944"/>
              </w:tabs>
              <w:spacing w:before="2" w:line="234"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XPERIENCIA</w:t>
            </w:r>
          </w:p>
        </w:tc>
      </w:tr>
      <w:tr w:rsidR="007D4F09" w:rsidRPr="000C3843" w14:paraId="072DFD84" w14:textId="77777777" w:rsidTr="00D06BFD">
        <w:trPr>
          <w:trHeight w:val="268"/>
        </w:trPr>
        <w:tc>
          <w:tcPr>
            <w:tcW w:w="4965" w:type="dxa"/>
            <w:gridSpan w:val="2"/>
            <w:shd w:val="clear" w:color="auto" w:fill="D9D9D9"/>
          </w:tcPr>
          <w:p w14:paraId="7A9CE06D" w14:textId="77777777" w:rsidR="007D4F09" w:rsidRPr="000C3843" w:rsidRDefault="007D4F09" w:rsidP="007D4F09">
            <w:pPr>
              <w:spacing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6F5ABDBD" w14:textId="77777777" w:rsidR="007D4F09" w:rsidRPr="000C3843" w:rsidRDefault="007D4F09" w:rsidP="007D4F09">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7D4F09" w:rsidRPr="000C3843" w14:paraId="74590EE3" w14:textId="77777777" w:rsidTr="00D06BFD">
        <w:trPr>
          <w:trHeight w:val="1513"/>
        </w:trPr>
        <w:tc>
          <w:tcPr>
            <w:tcW w:w="4965" w:type="dxa"/>
            <w:gridSpan w:val="2"/>
          </w:tcPr>
          <w:p w14:paraId="0A635C31" w14:textId="77777777" w:rsidR="007D4F09" w:rsidRPr="000C3843" w:rsidRDefault="007D4F09" w:rsidP="007D4F09">
            <w:pPr>
              <w:ind w:left="107" w:right="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Derecho y Afines, y</w:t>
            </w:r>
          </w:p>
          <w:p w14:paraId="20D46FDC" w14:textId="77777777" w:rsidR="007D4F09" w:rsidRPr="000C3843" w:rsidRDefault="007D4F09" w:rsidP="007D4F09">
            <w:pPr>
              <w:ind w:left="107" w:right="50"/>
              <w:jc w:val="both"/>
              <w:rPr>
                <w:rFonts w:ascii="Arial Narrow" w:eastAsia="Arial" w:hAnsi="Arial Narrow" w:cs="Arial"/>
                <w:sz w:val="24"/>
                <w:szCs w:val="24"/>
                <w:lang w:val="es-CO"/>
              </w:rPr>
            </w:pPr>
          </w:p>
          <w:p w14:paraId="10D41D45" w14:textId="77777777" w:rsidR="007D4F09" w:rsidRPr="000C3843" w:rsidRDefault="007D4F09" w:rsidP="007D4F09">
            <w:pPr>
              <w:ind w:left="107" w:right="50"/>
              <w:jc w:val="both"/>
              <w:rPr>
                <w:rFonts w:ascii="Arial Narrow" w:eastAsia="Arial" w:hAnsi="Arial Narrow" w:cs="Arial"/>
                <w:sz w:val="24"/>
                <w:szCs w:val="24"/>
                <w:lang w:val="es-CO"/>
              </w:rPr>
            </w:pPr>
          </w:p>
          <w:p w14:paraId="3473AB72" w14:textId="77777777" w:rsidR="007D4F09" w:rsidRPr="000C3843" w:rsidRDefault="007D4F09" w:rsidP="007D4F09">
            <w:pPr>
              <w:ind w:left="107" w:right="5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de posgrado en la modalidad de especialización en áreas relacionadas con las funciones del cargo.</w:t>
            </w:r>
          </w:p>
          <w:p w14:paraId="548503E9" w14:textId="77777777" w:rsidR="007D4F09" w:rsidRPr="000C3843" w:rsidRDefault="007D4F09" w:rsidP="007D4F09">
            <w:pPr>
              <w:ind w:left="107" w:right="50"/>
              <w:jc w:val="both"/>
              <w:rPr>
                <w:rFonts w:ascii="Arial Narrow" w:eastAsia="Arial" w:hAnsi="Arial Narrow" w:cs="Arial"/>
                <w:sz w:val="24"/>
                <w:szCs w:val="24"/>
                <w:lang w:val="es-CO"/>
              </w:rPr>
            </w:pPr>
          </w:p>
          <w:p w14:paraId="0DF3F723" w14:textId="77777777" w:rsidR="007D4F09" w:rsidRPr="000C3843" w:rsidRDefault="007D4F09" w:rsidP="007D4F09">
            <w:pPr>
              <w:spacing w:before="3" w:line="252" w:lineRule="exact"/>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635CA5FF" w14:textId="77777777" w:rsidR="007D4F09" w:rsidRPr="000C3843" w:rsidRDefault="007D4F09" w:rsidP="007D4F09">
            <w:pPr>
              <w:ind w:left="105" w:right="11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c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13)</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xperienci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ofesional relacionada.</w:t>
            </w:r>
          </w:p>
        </w:tc>
      </w:tr>
      <w:tr w:rsidR="007D4F09" w:rsidRPr="000C3843" w14:paraId="7D0FD22A" w14:textId="77777777" w:rsidTr="00D06BFD">
        <w:trPr>
          <w:trHeight w:val="272"/>
        </w:trPr>
        <w:tc>
          <w:tcPr>
            <w:tcW w:w="8792" w:type="dxa"/>
            <w:gridSpan w:val="3"/>
            <w:shd w:val="clear" w:color="auto" w:fill="D9D9D9"/>
          </w:tcPr>
          <w:p w14:paraId="179CFFD8" w14:textId="77777777" w:rsidR="007D4F09" w:rsidRPr="000C3843" w:rsidRDefault="007D4F09" w:rsidP="007D4F09">
            <w:pPr>
              <w:spacing w:line="248" w:lineRule="exact"/>
              <w:ind w:left="3269" w:right="2822"/>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7D4F09" w:rsidRPr="000C3843" w14:paraId="0E910369" w14:textId="77777777" w:rsidTr="00D06BFD">
        <w:trPr>
          <w:trHeight w:val="265"/>
        </w:trPr>
        <w:tc>
          <w:tcPr>
            <w:tcW w:w="4965" w:type="dxa"/>
            <w:gridSpan w:val="2"/>
            <w:shd w:val="clear" w:color="auto" w:fill="D9D9D9"/>
          </w:tcPr>
          <w:p w14:paraId="62FE8726" w14:textId="77777777" w:rsidR="007D4F09" w:rsidRPr="000C3843" w:rsidRDefault="007D4F09" w:rsidP="007D4F09">
            <w:pPr>
              <w:spacing w:line="246"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59939A3D" w14:textId="77777777" w:rsidR="007D4F09" w:rsidRPr="000C3843" w:rsidRDefault="007D4F09" w:rsidP="007D4F09">
            <w:pPr>
              <w:spacing w:line="246"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7D4F09" w:rsidRPr="000C3843" w14:paraId="293FD5C7" w14:textId="77777777" w:rsidTr="00D06BFD">
        <w:trPr>
          <w:trHeight w:val="1115"/>
        </w:trPr>
        <w:tc>
          <w:tcPr>
            <w:tcW w:w="4965" w:type="dxa"/>
            <w:gridSpan w:val="2"/>
          </w:tcPr>
          <w:p w14:paraId="6C3C802D" w14:textId="77777777" w:rsidR="007D4F09" w:rsidRPr="000C3843" w:rsidRDefault="007D4F09" w:rsidP="007D4F09">
            <w:pPr>
              <w:ind w:left="107" w:right="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Derecho y Afines, y</w:t>
            </w:r>
          </w:p>
          <w:p w14:paraId="680E1E8E" w14:textId="77777777" w:rsidR="007D4F09" w:rsidRPr="000C3843" w:rsidRDefault="007D4F09" w:rsidP="007D4F09">
            <w:pPr>
              <w:ind w:left="107" w:right="50"/>
              <w:jc w:val="both"/>
              <w:rPr>
                <w:rFonts w:ascii="Arial Narrow" w:eastAsia="Arial" w:hAnsi="Arial Narrow" w:cs="Arial"/>
                <w:sz w:val="24"/>
                <w:szCs w:val="24"/>
                <w:lang w:val="es-CO"/>
              </w:rPr>
            </w:pPr>
          </w:p>
          <w:p w14:paraId="00B7101F" w14:textId="77777777" w:rsidR="007D4F09" w:rsidRPr="000C3843" w:rsidRDefault="007D4F09" w:rsidP="007D4F09">
            <w:pPr>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09F22345" w14:textId="77777777" w:rsidR="007D4F09" w:rsidRPr="000C3843" w:rsidRDefault="007D4F09" w:rsidP="007D4F09">
            <w:pPr>
              <w:spacing w:before="2"/>
              <w:ind w:left="105" w:right="5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inta y siete (37) meses de experiencia profesional relacionada</w:t>
            </w:r>
          </w:p>
        </w:tc>
      </w:tr>
    </w:tbl>
    <w:p w14:paraId="21F8DBE8" w14:textId="539571B7" w:rsidR="007D4F09" w:rsidRPr="000C3843" w:rsidRDefault="007D4F09" w:rsidP="00E241DE">
      <w:pPr>
        <w:tabs>
          <w:tab w:val="left" w:pos="2810"/>
        </w:tabs>
      </w:pPr>
      <w:r w:rsidRPr="000C3843">
        <w:br w:type="page"/>
      </w:r>
    </w:p>
    <w:p w14:paraId="15A4DF31" w14:textId="4770BFED" w:rsidR="009122DE" w:rsidRPr="000C3843" w:rsidRDefault="009122DE" w:rsidP="009122DE">
      <w:pPr>
        <w:widowControl w:val="0"/>
        <w:autoSpaceDE w:val="0"/>
        <w:autoSpaceDN w:val="0"/>
        <w:spacing w:after="0" w:line="240" w:lineRule="auto"/>
        <w:rPr>
          <w:rFonts w:ascii="Calibri" w:eastAsia="Arial" w:hAnsi="Calibri" w:cs="Calibri"/>
        </w:rPr>
      </w:pPr>
    </w:p>
    <w:p w14:paraId="71132397" w14:textId="77777777" w:rsidR="009122DE" w:rsidRPr="000C3843" w:rsidRDefault="009122DE" w:rsidP="009122DE">
      <w:pPr>
        <w:widowControl w:val="0"/>
        <w:autoSpaceDE w:val="0"/>
        <w:autoSpaceDN w:val="0"/>
        <w:spacing w:after="0" w:line="240" w:lineRule="auto"/>
        <w:rPr>
          <w:rFonts w:ascii="Arial" w:eastAsia="Arial" w:hAnsi="Arial" w:cs="Arial"/>
        </w:rPr>
      </w:pPr>
    </w:p>
    <w:tbl>
      <w:tblPr>
        <w:tblStyle w:val="TableNormal132"/>
        <w:tblW w:w="8790"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0"/>
        <w:gridCol w:w="1844"/>
        <w:gridCol w:w="3826"/>
      </w:tblGrid>
      <w:tr w:rsidR="009122DE" w:rsidRPr="000C3843" w14:paraId="468EDBA0" w14:textId="77777777" w:rsidTr="00D06BFD">
        <w:trPr>
          <w:trHeight w:val="268"/>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064956AD" w14:textId="77777777" w:rsidR="009122DE" w:rsidRPr="000C3843" w:rsidRDefault="009122DE" w:rsidP="009122DE">
            <w:pPr>
              <w:spacing w:line="248" w:lineRule="exact"/>
              <w:ind w:left="397"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MANUAL ESPECÍFICO DE FUNCIONES Y DE COMPETENCIAS LABORALES</w:t>
            </w:r>
          </w:p>
        </w:tc>
      </w:tr>
      <w:tr w:rsidR="009122DE" w:rsidRPr="000C3843" w14:paraId="332A7EFB" w14:textId="77777777" w:rsidTr="00D06BFD">
        <w:trPr>
          <w:trHeight w:val="270"/>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18C6C7A" w14:textId="77777777" w:rsidR="009122DE" w:rsidRPr="000C3843" w:rsidRDefault="009122DE" w:rsidP="009122DE">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9122DE" w:rsidRPr="000C3843" w14:paraId="0A33BD1C" w14:textId="77777777" w:rsidTr="00D06BFD">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00562400" w14:textId="77777777" w:rsidR="009122DE" w:rsidRPr="000C3843" w:rsidRDefault="009122DE" w:rsidP="009122DE">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03AFCC0D" w14:textId="77777777" w:rsidR="009122DE" w:rsidRPr="000C3843" w:rsidRDefault="009122DE" w:rsidP="009122DE">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9122DE" w:rsidRPr="000C3843" w14:paraId="2CCD9A02" w14:textId="77777777" w:rsidTr="00D06BFD">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7DEA875D" w14:textId="77777777" w:rsidR="009122DE" w:rsidRPr="000C3843" w:rsidRDefault="009122DE" w:rsidP="009122DE">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2957EA8B" w14:textId="77777777" w:rsidR="009122DE" w:rsidRPr="000C3843" w:rsidRDefault="009122DE" w:rsidP="009122DE">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9122DE" w:rsidRPr="000C3843" w14:paraId="700180DA" w14:textId="77777777" w:rsidTr="00D06BFD">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669A0B73" w14:textId="77777777" w:rsidR="009122DE" w:rsidRPr="000C3843" w:rsidRDefault="009122DE" w:rsidP="009122DE">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3EB63AFB" w14:textId="77777777" w:rsidR="009122DE" w:rsidRPr="000C3843" w:rsidRDefault="009122DE" w:rsidP="009122DE">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9122DE" w:rsidRPr="000C3843" w14:paraId="09B8527D" w14:textId="77777777" w:rsidTr="00D06BFD">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04B92AF4" w14:textId="77777777" w:rsidR="009122DE" w:rsidRPr="000C3843" w:rsidRDefault="009122DE" w:rsidP="009122DE">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4EB17A94" w14:textId="77777777" w:rsidR="009122DE" w:rsidRPr="000C3843" w:rsidRDefault="009122DE" w:rsidP="009122DE">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4</w:t>
            </w:r>
          </w:p>
        </w:tc>
      </w:tr>
      <w:tr w:rsidR="009122DE" w:rsidRPr="000C3843" w14:paraId="72375083" w14:textId="77777777" w:rsidTr="00D06BFD">
        <w:trPr>
          <w:trHeight w:val="270"/>
        </w:trPr>
        <w:tc>
          <w:tcPr>
            <w:tcW w:w="3121" w:type="dxa"/>
            <w:tcBorders>
              <w:top w:val="single" w:sz="6" w:space="0" w:color="000000"/>
              <w:left w:val="single" w:sz="6" w:space="0" w:color="000000"/>
              <w:bottom w:val="single" w:sz="6" w:space="0" w:color="000000"/>
              <w:right w:val="single" w:sz="6" w:space="0" w:color="000000"/>
            </w:tcBorders>
            <w:hideMark/>
          </w:tcPr>
          <w:p w14:paraId="7F414D43" w14:textId="77777777" w:rsidR="009122DE" w:rsidRPr="000C3843" w:rsidRDefault="009122DE" w:rsidP="009122DE">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073E0AF7" w14:textId="77777777" w:rsidR="009122DE" w:rsidRPr="000C3843" w:rsidRDefault="009122DE" w:rsidP="009122DE">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58</w:t>
            </w:r>
          </w:p>
        </w:tc>
      </w:tr>
      <w:tr w:rsidR="009122DE" w:rsidRPr="000C3843" w14:paraId="5313C9DB" w14:textId="77777777" w:rsidTr="00D06BFD">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4F18A6ED" w14:textId="77777777" w:rsidR="009122DE" w:rsidRPr="000C3843" w:rsidRDefault="009122DE" w:rsidP="009122DE">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7FC8BD51" w14:textId="77777777" w:rsidR="009122DE" w:rsidRPr="000C3843" w:rsidRDefault="009122DE" w:rsidP="009122DE">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9122DE" w:rsidRPr="000C3843" w14:paraId="04A63F07" w14:textId="77777777" w:rsidTr="00D06BFD">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3933B319" w14:textId="77777777" w:rsidR="009122DE" w:rsidRPr="000C3843" w:rsidRDefault="009122DE" w:rsidP="009122DE">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0F6A8613" w14:textId="77777777" w:rsidR="009122DE" w:rsidRPr="000C3843" w:rsidRDefault="009122DE" w:rsidP="009122DE">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9122DE" w:rsidRPr="000C3843" w14:paraId="5DDEA541" w14:textId="77777777" w:rsidTr="00D06BFD">
        <w:trPr>
          <w:trHeight w:val="253"/>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8CCA4E4" w14:textId="77777777" w:rsidR="009122DE" w:rsidRPr="000C3843" w:rsidRDefault="009122DE" w:rsidP="009122DE">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9122DE" w:rsidRPr="000C3843" w14:paraId="7D1E07A2" w14:textId="77777777" w:rsidTr="00D06BFD">
        <w:trPr>
          <w:trHeight w:val="270"/>
        </w:trPr>
        <w:tc>
          <w:tcPr>
            <w:tcW w:w="8792" w:type="dxa"/>
            <w:gridSpan w:val="3"/>
            <w:tcBorders>
              <w:top w:val="single" w:sz="6" w:space="0" w:color="000000"/>
              <w:left w:val="single" w:sz="6" w:space="0" w:color="000000"/>
              <w:bottom w:val="single" w:sz="6" w:space="0" w:color="000000"/>
              <w:right w:val="single" w:sz="6" w:space="0" w:color="000000"/>
            </w:tcBorders>
            <w:hideMark/>
          </w:tcPr>
          <w:p w14:paraId="41769424" w14:textId="77777777" w:rsidR="009122DE" w:rsidRPr="000C3843" w:rsidRDefault="009122DE" w:rsidP="009122DE">
            <w:pPr>
              <w:spacing w:line="251" w:lineRule="exact"/>
              <w:ind w:left="887"/>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MECANISMOS DE PARTICIPACIÓN CIUDADANA AMBIENTAL</w:t>
            </w:r>
          </w:p>
        </w:tc>
      </w:tr>
      <w:tr w:rsidR="009122DE" w:rsidRPr="000C3843" w14:paraId="22356593" w14:textId="77777777" w:rsidTr="00D06BFD">
        <w:trPr>
          <w:trHeight w:val="268"/>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0417DAE6" w14:textId="77777777" w:rsidR="009122DE" w:rsidRPr="000C3843" w:rsidRDefault="009122DE" w:rsidP="009122DE">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9122DE" w:rsidRPr="000C3843" w14:paraId="43BCA7B1" w14:textId="77777777" w:rsidTr="00D06BFD">
        <w:trPr>
          <w:trHeight w:val="757"/>
        </w:trPr>
        <w:tc>
          <w:tcPr>
            <w:tcW w:w="8792" w:type="dxa"/>
            <w:gridSpan w:val="3"/>
            <w:tcBorders>
              <w:top w:val="single" w:sz="6" w:space="0" w:color="000000"/>
              <w:left w:val="single" w:sz="6" w:space="0" w:color="000000"/>
              <w:bottom w:val="single" w:sz="6" w:space="0" w:color="000000"/>
              <w:right w:val="single" w:sz="6" w:space="0" w:color="000000"/>
            </w:tcBorders>
            <w:hideMark/>
          </w:tcPr>
          <w:p w14:paraId="75867ED5" w14:textId="77777777" w:rsidR="009122DE" w:rsidRPr="000C3843" w:rsidRDefault="009122DE" w:rsidP="009122DE">
            <w:pPr>
              <w:spacing w:before="4" w:line="252" w:lineRule="exact"/>
              <w:ind w:left="107"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 apoyo técnico y monitoreo</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olítica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lane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relacionados con la Subdirección de Mecanismos de Participación Ciudadana Ambiental, y en general con asuntos propios de 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ntidad.</w:t>
            </w:r>
          </w:p>
        </w:tc>
      </w:tr>
      <w:tr w:rsidR="009122DE" w:rsidRPr="000C3843" w14:paraId="5EF6422A" w14:textId="77777777" w:rsidTr="00D06BFD">
        <w:trPr>
          <w:trHeight w:val="251"/>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377A03F3" w14:textId="77777777" w:rsidR="009122DE" w:rsidRPr="000C3843" w:rsidRDefault="009122DE" w:rsidP="009122DE">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9122DE" w:rsidRPr="000C3843" w14:paraId="1ECD520A" w14:textId="77777777" w:rsidTr="00D06BFD">
        <w:trPr>
          <w:trHeight w:val="1401"/>
        </w:trPr>
        <w:tc>
          <w:tcPr>
            <w:tcW w:w="8792" w:type="dxa"/>
            <w:gridSpan w:val="3"/>
            <w:tcBorders>
              <w:top w:val="single" w:sz="6" w:space="0" w:color="000000"/>
              <w:left w:val="single" w:sz="6" w:space="0" w:color="000000"/>
              <w:bottom w:val="single" w:sz="6" w:space="0" w:color="000000"/>
              <w:right w:val="single" w:sz="6" w:space="0" w:color="000000"/>
            </w:tcBorders>
            <w:hideMark/>
          </w:tcPr>
          <w:p w14:paraId="28552AA3" w14:textId="77777777" w:rsidR="009122DE" w:rsidRPr="000C3843" w:rsidRDefault="009122DE" w:rsidP="00A45E9E">
            <w:pPr>
              <w:numPr>
                <w:ilvl w:val="0"/>
                <w:numId w:val="392"/>
              </w:numPr>
              <w:tabs>
                <w:tab w:val="left" w:pos="451"/>
              </w:tabs>
              <w:ind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mplementar las acciones integradas en</w:t>
            </w:r>
            <w:r w:rsidRPr="00A45E9E">
              <w:rPr>
                <w:rFonts w:ascii="Arial Narrow" w:eastAsia="Arial" w:hAnsi="Arial Narrow" w:cs="Arial"/>
                <w:sz w:val="24"/>
                <w:szCs w:val="24"/>
                <w:lang w:val="es-CO"/>
              </w:rPr>
              <w:t xml:space="preserve"> </w:t>
            </w:r>
            <w:r w:rsidRPr="000C3843">
              <w:rPr>
                <w:rFonts w:ascii="Arial Narrow" w:eastAsia="Arial" w:hAnsi="Arial Narrow" w:cs="Arial"/>
                <w:sz w:val="24"/>
                <w:szCs w:val="24"/>
                <w:lang w:val="es-CO"/>
              </w:rPr>
              <w:t>planes,</w:t>
            </w:r>
            <w:r w:rsidRPr="00A45E9E">
              <w:rPr>
                <w:rFonts w:ascii="Arial Narrow" w:eastAsia="Arial" w:hAnsi="Arial Narrow" w:cs="Arial"/>
                <w:sz w:val="24"/>
                <w:szCs w:val="24"/>
                <w:lang w:val="es-CO"/>
              </w:rPr>
              <w:t xml:space="preserve"> </w:t>
            </w:r>
            <w:r w:rsidRPr="000C3843">
              <w:rPr>
                <w:rFonts w:ascii="Arial Narrow" w:eastAsia="Arial" w:hAnsi="Arial Narrow" w:cs="Arial"/>
                <w:sz w:val="24"/>
                <w:szCs w:val="24"/>
                <w:lang w:val="es-CO"/>
              </w:rPr>
              <w:t>programas</w:t>
            </w:r>
            <w:r w:rsidRPr="00A45E9E">
              <w:rPr>
                <w:rFonts w:ascii="Arial Narrow" w:eastAsia="Arial" w:hAnsi="Arial Narrow" w:cs="Arial"/>
                <w:sz w:val="24"/>
                <w:szCs w:val="24"/>
                <w:lang w:val="es-CO"/>
              </w:rPr>
              <w:t xml:space="preserve"> </w:t>
            </w:r>
            <w:r w:rsidRPr="000C3843">
              <w:rPr>
                <w:rFonts w:ascii="Arial Narrow" w:eastAsia="Arial" w:hAnsi="Arial Narrow" w:cs="Arial"/>
                <w:sz w:val="24"/>
                <w:szCs w:val="24"/>
                <w:lang w:val="es-CO"/>
              </w:rPr>
              <w:t>y</w:t>
            </w:r>
            <w:r w:rsidRPr="00A45E9E">
              <w:rPr>
                <w:rFonts w:ascii="Arial Narrow" w:eastAsia="Arial" w:hAnsi="Arial Narrow" w:cs="Arial"/>
                <w:sz w:val="24"/>
                <w:szCs w:val="24"/>
                <w:lang w:val="es-CO"/>
              </w:rPr>
              <w:t xml:space="preserve"> </w:t>
            </w:r>
            <w:r w:rsidRPr="000C3843">
              <w:rPr>
                <w:rFonts w:ascii="Arial Narrow" w:eastAsia="Arial" w:hAnsi="Arial Narrow" w:cs="Arial"/>
                <w:sz w:val="24"/>
                <w:szCs w:val="24"/>
                <w:lang w:val="es-CO"/>
              </w:rPr>
              <w:t>proyectos</w:t>
            </w:r>
            <w:r w:rsidRPr="00A45E9E">
              <w:rPr>
                <w:rFonts w:ascii="Arial Narrow" w:eastAsia="Arial" w:hAnsi="Arial Narrow" w:cs="Arial"/>
                <w:sz w:val="24"/>
                <w:szCs w:val="24"/>
                <w:lang w:val="es-CO"/>
              </w:rPr>
              <w:t xml:space="preserve"> </w:t>
            </w:r>
            <w:r w:rsidRPr="000C3843">
              <w:rPr>
                <w:rFonts w:ascii="Arial Narrow" w:eastAsia="Arial" w:hAnsi="Arial Narrow" w:cs="Arial"/>
                <w:sz w:val="24"/>
                <w:szCs w:val="24"/>
                <w:lang w:val="es-CO"/>
              </w:rPr>
              <w:t>en</w:t>
            </w:r>
            <w:r w:rsidRPr="00A45E9E">
              <w:rPr>
                <w:rFonts w:ascii="Arial Narrow" w:eastAsia="Arial" w:hAnsi="Arial Narrow" w:cs="Arial"/>
                <w:sz w:val="24"/>
                <w:szCs w:val="24"/>
                <w:lang w:val="es-CO"/>
              </w:rPr>
              <w:t xml:space="preserve"> </w:t>
            </w:r>
            <w:r w:rsidRPr="000C3843">
              <w:rPr>
                <w:rFonts w:ascii="Arial Narrow" w:eastAsia="Arial" w:hAnsi="Arial Narrow" w:cs="Arial"/>
                <w:sz w:val="24"/>
                <w:szCs w:val="24"/>
                <w:lang w:val="es-CO"/>
              </w:rPr>
              <w:t>los</w:t>
            </w:r>
            <w:r w:rsidRPr="00A45E9E">
              <w:rPr>
                <w:rFonts w:ascii="Arial Narrow" w:eastAsia="Arial" w:hAnsi="Arial Narrow" w:cs="Arial"/>
                <w:sz w:val="24"/>
                <w:szCs w:val="24"/>
                <w:lang w:val="es-CO"/>
              </w:rPr>
              <w:t xml:space="preserve"> </w:t>
            </w:r>
            <w:r w:rsidRPr="000C3843">
              <w:rPr>
                <w:rFonts w:ascii="Arial Narrow" w:eastAsia="Arial" w:hAnsi="Arial Narrow" w:cs="Arial"/>
                <w:sz w:val="24"/>
                <w:szCs w:val="24"/>
                <w:lang w:val="es-CO"/>
              </w:rPr>
              <w:t>temas</w:t>
            </w:r>
            <w:r w:rsidRPr="00A45E9E">
              <w:rPr>
                <w:rFonts w:ascii="Arial Narrow" w:eastAsia="Arial" w:hAnsi="Arial Narrow" w:cs="Arial"/>
                <w:sz w:val="24"/>
                <w:szCs w:val="24"/>
                <w:lang w:val="es-CO"/>
              </w:rPr>
              <w:t xml:space="preserve"> </w:t>
            </w:r>
            <w:r w:rsidRPr="000C3843">
              <w:rPr>
                <w:rFonts w:ascii="Arial Narrow" w:eastAsia="Arial" w:hAnsi="Arial Narrow" w:cs="Arial"/>
                <w:sz w:val="24"/>
                <w:szCs w:val="24"/>
                <w:lang w:val="es-CO"/>
              </w:rPr>
              <w:t>de</w:t>
            </w:r>
            <w:r w:rsidRPr="00A45E9E">
              <w:rPr>
                <w:rFonts w:ascii="Arial Narrow" w:eastAsia="Arial" w:hAnsi="Arial Narrow" w:cs="Arial"/>
                <w:sz w:val="24"/>
                <w:szCs w:val="24"/>
                <w:lang w:val="es-CO"/>
              </w:rPr>
              <w:t xml:space="preserve"> </w:t>
            </w:r>
            <w:r w:rsidRPr="000C3843">
              <w:rPr>
                <w:rFonts w:ascii="Arial Narrow" w:eastAsia="Arial" w:hAnsi="Arial Narrow" w:cs="Arial"/>
                <w:sz w:val="24"/>
                <w:szCs w:val="24"/>
                <w:lang w:val="es-CO"/>
              </w:rPr>
              <w:t>competencia de</w:t>
            </w:r>
            <w:r w:rsidRPr="00A45E9E">
              <w:rPr>
                <w:rFonts w:ascii="Arial Narrow" w:eastAsia="Arial" w:hAnsi="Arial Narrow" w:cs="Arial"/>
                <w:sz w:val="24"/>
                <w:szCs w:val="24"/>
                <w:lang w:val="es-CO"/>
              </w:rPr>
              <w:t xml:space="preserve"> </w:t>
            </w:r>
            <w:r w:rsidRPr="000C3843">
              <w:rPr>
                <w:rFonts w:ascii="Arial Narrow" w:eastAsia="Arial" w:hAnsi="Arial Narrow" w:cs="Arial"/>
                <w:sz w:val="24"/>
                <w:szCs w:val="24"/>
                <w:lang w:val="es-CO"/>
              </w:rPr>
              <w:t>la</w:t>
            </w:r>
            <w:r w:rsidRPr="00A45E9E">
              <w:rPr>
                <w:rFonts w:ascii="Arial Narrow" w:eastAsia="Arial" w:hAnsi="Arial Narrow" w:cs="Arial"/>
                <w:sz w:val="24"/>
                <w:szCs w:val="24"/>
                <w:lang w:val="es-CO"/>
              </w:rPr>
              <w:t xml:space="preserve"> </w:t>
            </w:r>
            <w:r w:rsidRPr="000C3843">
              <w:rPr>
                <w:rFonts w:ascii="Arial Narrow" w:eastAsia="Arial" w:hAnsi="Arial Narrow" w:cs="Arial"/>
                <w:sz w:val="24"/>
                <w:szCs w:val="24"/>
                <w:lang w:val="es-CO"/>
              </w:rPr>
              <w:t>Entidad,</w:t>
            </w:r>
            <w:r w:rsidRPr="00A45E9E">
              <w:rPr>
                <w:rFonts w:ascii="Arial Narrow" w:eastAsia="Arial" w:hAnsi="Arial Narrow" w:cs="Arial"/>
                <w:sz w:val="24"/>
                <w:szCs w:val="24"/>
                <w:lang w:val="es-CO"/>
              </w:rPr>
              <w:t xml:space="preserve"> </w:t>
            </w:r>
            <w:r w:rsidRPr="000C3843">
              <w:rPr>
                <w:rFonts w:ascii="Arial Narrow" w:eastAsia="Arial" w:hAnsi="Arial Narrow" w:cs="Arial"/>
                <w:sz w:val="24"/>
                <w:szCs w:val="24"/>
                <w:lang w:val="es-CO"/>
              </w:rPr>
              <w:t>en</w:t>
            </w:r>
            <w:r w:rsidRPr="00A45E9E">
              <w:rPr>
                <w:rFonts w:ascii="Arial Narrow" w:eastAsia="Arial" w:hAnsi="Arial Narrow" w:cs="Arial"/>
                <w:sz w:val="24"/>
                <w:szCs w:val="24"/>
                <w:lang w:val="es-CO"/>
              </w:rPr>
              <w:t xml:space="preserve"> </w:t>
            </w:r>
            <w:r w:rsidRPr="000C3843">
              <w:rPr>
                <w:rFonts w:ascii="Arial Narrow" w:eastAsia="Arial" w:hAnsi="Arial Narrow" w:cs="Arial"/>
                <w:sz w:val="24"/>
                <w:szCs w:val="24"/>
                <w:lang w:val="es-CO"/>
              </w:rPr>
              <w:t>especial</w:t>
            </w:r>
            <w:r w:rsidRPr="00A45E9E">
              <w:rPr>
                <w:rFonts w:ascii="Arial Narrow" w:eastAsia="Arial" w:hAnsi="Arial Narrow" w:cs="Arial"/>
                <w:sz w:val="24"/>
                <w:szCs w:val="24"/>
                <w:lang w:val="es-CO"/>
              </w:rPr>
              <w:t xml:space="preserve"> </w:t>
            </w:r>
            <w:r w:rsidRPr="000C3843">
              <w:rPr>
                <w:rFonts w:ascii="Arial Narrow" w:eastAsia="Arial" w:hAnsi="Arial Narrow" w:cs="Arial"/>
                <w:sz w:val="24"/>
                <w:szCs w:val="24"/>
                <w:lang w:val="es-CO"/>
              </w:rPr>
              <w:t>en</w:t>
            </w:r>
            <w:r w:rsidRPr="00A45E9E">
              <w:rPr>
                <w:rFonts w:ascii="Arial Narrow" w:eastAsia="Arial" w:hAnsi="Arial Narrow" w:cs="Arial"/>
                <w:sz w:val="24"/>
                <w:szCs w:val="24"/>
                <w:lang w:val="es-CO"/>
              </w:rPr>
              <w:t xml:space="preserve"> </w:t>
            </w:r>
            <w:r w:rsidRPr="000C3843">
              <w:rPr>
                <w:rFonts w:ascii="Arial Narrow" w:eastAsia="Arial" w:hAnsi="Arial Narrow" w:cs="Arial"/>
                <w:sz w:val="24"/>
                <w:szCs w:val="24"/>
                <w:lang w:val="es-CO"/>
              </w:rPr>
              <w:t>lo</w:t>
            </w:r>
            <w:r w:rsidRPr="00A45E9E">
              <w:rPr>
                <w:rFonts w:ascii="Arial Narrow" w:eastAsia="Arial" w:hAnsi="Arial Narrow" w:cs="Arial"/>
                <w:sz w:val="24"/>
                <w:szCs w:val="24"/>
                <w:lang w:val="es-CO"/>
              </w:rPr>
              <w:t xml:space="preserve"> </w:t>
            </w:r>
            <w:r w:rsidRPr="000C3843">
              <w:rPr>
                <w:rFonts w:ascii="Arial Narrow" w:eastAsia="Arial" w:hAnsi="Arial Narrow" w:cs="Arial"/>
                <w:sz w:val="24"/>
                <w:szCs w:val="24"/>
                <w:lang w:val="es-CO"/>
              </w:rPr>
              <w:t>relacionado</w:t>
            </w:r>
            <w:r w:rsidRPr="00A45E9E">
              <w:rPr>
                <w:rFonts w:ascii="Arial Narrow" w:eastAsia="Arial" w:hAnsi="Arial Narrow" w:cs="Arial"/>
                <w:sz w:val="24"/>
                <w:szCs w:val="24"/>
                <w:lang w:val="es-CO"/>
              </w:rPr>
              <w:t xml:space="preserve"> con </w:t>
            </w:r>
            <w:r w:rsidRPr="000C3843">
              <w:rPr>
                <w:rFonts w:ascii="Arial Narrow" w:eastAsia="Arial" w:hAnsi="Arial Narrow" w:cs="Arial"/>
                <w:sz w:val="24"/>
                <w:szCs w:val="24"/>
                <w:lang w:val="es-CO"/>
              </w:rPr>
              <w:t xml:space="preserve">temas del grupo de Participación Ciudadana, adscrito a la Subdirección de Mecanismos de Participación Ciudadana Ambiental. </w:t>
            </w:r>
          </w:p>
          <w:p w14:paraId="66517FD6" w14:textId="77777777" w:rsidR="009122DE" w:rsidRPr="000C3843" w:rsidRDefault="009122DE" w:rsidP="00A45E9E">
            <w:pPr>
              <w:numPr>
                <w:ilvl w:val="0"/>
                <w:numId w:val="392"/>
              </w:numPr>
              <w:tabs>
                <w:tab w:val="left" w:pos="451"/>
              </w:tabs>
              <w:ind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arrollar acciones de implementación de políticas, planes, programas, y proyectos de la Subdirecció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Mecanismo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Participación</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Ciudadan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estrategias definidas por</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ntidad.</w:t>
            </w:r>
          </w:p>
          <w:p w14:paraId="5FA21FAA" w14:textId="77777777" w:rsidR="009122DE" w:rsidRPr="000C3843" w:rsidRDefault="009122DE" w:rsidP="00A45E9E">
            <w:pPr>
              <w:numPr>
                <w:ilvl w:val="0"/>
                <w:numId w:val="392"/>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propuestas y acciones dirigidas a fortalecer los mecanismos de participación ciudadana ambiental tanto en el licenciamiento ambiental como en la gestión pública institucional.</w:t>
            </w:r>
          </w:p>
          <w:p w14:paraId="69A59E50" w14:textId="77777777" w:rsidR="009122DE" w:rsidRPr="000C3843" w:rsidRDefault="009122DE" w:rsidP="00A45E9E">
            <w:pPr>
              <w:numPr>
                <w:ilvl w:val="0"/>
                <w:numId w:val="392"/>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Monitorear y proponer acciones relacionadas con el desarrollo d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formación,</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capacitación</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sensibilización</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grupo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interé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a entidad</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permitan</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fortalecimiento</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participación</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ciudadan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actuacione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administrativas de competencia de 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tidad.</w:t>
            </w:r>
          </w:p>
          <w:p w14:paraId="11B74FF0" w14:textId="77777777" w:rsidR="009122DE" w:rsidRPr="000C3843" w:rsidRDefault="009122DE" w:rsidP="00A45E9E">
            <w:pPr>
              <w:numPr>
                <w:ilvl w:val="0"/>
                <w:numId w:val="392"/>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ntribuir al desempeño de la plataforma e-learning institucional y elaborar los reportes relacionados con su funcionamiento.</w:t>
            </w:r>
          </w:p>
          <w:p w14:paraId="40825ABE" w14:textId="77777777" w:rsidR="009122DE" w:rsidRPr="000C3843" w:rsidRDefault="009122DE" w:rsidP="00A45E9E">
            <w:pPr>
              <w:numPr>
                <w:ilvl w:val="0"/>
                <w:numId w:val="392"/>
              </w:numPr>
              <w:rPr>
                <w:rFonts w:ascii="Arial Narrow" w:eastAsia="Arial" w:hAnsi="Arial Narrow" w:cs="Arial"/>
                <w:sz w:val="24"/>
                <w:szCs w:val="24"/>
                <w:lang w:val="es-CO"/>
              </w:rPr>
            </w:pPr>
            <w:r w:rsidRPr="000C3843">
              <w:rPr>
                <w:rFonts w:ascii="Arial Narrow" w:eastAsia="Arial" w:hAnsi="Arial Narrow" w:cs="Arial"/>
                <w:sz w:val="24"/>
                <w:szCs w:val="24"/>
                <w:lang w:val="es-CO"/>
              </w:rPr>
              <w:t>Realizar la parametrización de los contenidos de los cursos ofertados por la ANLA, para garantizar el funcionamiento de la plataforma virtual.</w:t>
            </w:r>
          </w:p>
          <w:p w14:paraId="63DFF979" w14:textId="77777777" w:rsidR="009122DE" w:rsidRPr="000C3843" w:rsidRDefault="009122DE" w:rsidP="00A45E9E">
            <w:pPr>
              <w:numPr>
                <w:ilvl w:val="0"/>
                <w:numId w:val="392"/>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arrollar acciones comunicativas dirigidas a promover los mecanismos de participación ciudadana y demás gestiones propias de la Subdirección de Mecanismos de Participación Ciudadana Ambiental.</w:t>
            </w:r>
          </w:p>
          <w:p w14:paraId="2272779E" w14:textId="77777777" w:rsidR="009122DE" w:rsidRPr="000C3843" w:rsidRDefault="009122DE" w:rsidP="00A45E9E">
            <w:pPr>
              <w:numPr>
                <w:ilvl w:val="0"/>
                <w:numId w:val="392"/>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Gestión de la entidad, aplicando principios de autocontrol, autorregulación y autogestión necesarios para 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1C63A804" w14:textId="77777777" w:rsidR="009122DE" w:rsidRPr="000C3843" w:rsidRDefault="009122DE" w:rsidP="00A45E9E">
            <w:pPr>
              <w:numPr>
                <w:ilvl w:val="0"/>
                <w:numId w:val="392"/>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visar los conceptos técnicos y/o jurídicos</w:t>
            </w:r>
            <w:r w:rsidRPr="000C3843">
              <w:rPr>
                <w:rFonts w:ascii="Arial" w:eastAsia="Arial" w:hAnsi="Arial" w:cs="Arial"/>
                <w:lang w:val="es-CO"/>
              </w:rPr>
              <w:t xml:space="preserve"> </w:t>
            </w:r>
            <w:r w:rsidRPr="000C3843">
              <w:rPr>
                <w:rFonts w:ascii="Arial Narrow" w:eastAsia="Arial" w:hAnsi="Arial Narrow" w:cs="Arial"/>
                <w:sz w:val="24"/>
                <w:szCs w:val="24"/>
                <w:lang w:val="es-CO"/>
              </w:rPr>
              <w:t>relacionados con la Subdirección de Mecanismos de Participación Ciudadana Ambiental, para apoyar la defensa en los procesos judiciales en los que sea parte la Entidad.</w:t>
            </w:r>
          </w:p>
          <w:p w14:paraId="36315D19" w14:textId="77777777" w:rsidR="009122DE" w:rsidRPr="000C3843" w:rsidRDefault="009122DE" w:rsidP="00A45E9E">
            <w:pPr>
              <w:numPr>
                <w:ilvl w:val="0"/>
                <w:numId w:val="392"/>
              </w:numPr>
              <w:tabs>
                <w:tab w:val="left" w:pos="451"/>
              </w:tabs>
              <w:spacing w:line="252" w:lineRule="exact"/>
              <w:ind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 entidad,</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argo.</w:t>
            </w:r>
          </w:p>
        </w:tc>
      </w:tr>
      <w:tr w:rsidR="009122DE" w:rsidRPr="000C3843" w14:paraId="7F25FA59" w14:textId="77777777" w:rsidTr="00D06BFD">
        <w:trPr>
          <w:trHeight w:val="247"/>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45D107D3" w14:textId="77777777" w:rsidR="009122DE" w:rsidRPr="000C3843" w:rsidRDefault="009122DE" w:rsidP="009122DE">
            <w:pPr>
              <w:tabs>
                <w:tab w:val="left" w:pos="2911"/>
              </w:tabs>
              <w:spacing w:line="228"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9122DE" w:rsidRPr="000C3843" w14:paraId="1CD4063E" w14:textId="77777777" w:rsidTr="00D06BFD">
        <w:trPr>
          <w:trHeight w:val="1768"/>
        </w:trPr>
        <w:tc>
          <w:tcPr>
            <w:tcW w:w="8792" w:type="dxa"/>
            <w:gridSpan w:val="3"/>
            <w:tcBorders>
              <w:top w:val="single" w:sz="6" w:space="0" w:color="000000"/>
              <w:left w:val="single" w:sz="6" w:space="0" w:color="000000"/>
              <w:bottom w:val="single" w:sz="6" w:space="0" w:color="000000"/>
              <w:right w:val="single" w:sz="6" w:space="0" w:color="000000"/>
            </w:tcBorders>
            <w:hideMark/>
          </w:tcPr>
          <w:p w14:paraId="6F021A38" w14:textId="77777777" w:rsidR="009122DE" w:rsidRPr="000C3843" w:rsidRDefault="009122DE" w:rsidP="00A45E9E">
            <w:pPr>
              <w:numPr>
                <w:ilvl w:val="0"/>
                <w:numId w:val="393"/>
              </w:numPr>
              <w:tabs>
                <w:tab w:val="left" w:pos="451"/>
              </w:tabs>
              <w:spacing w:before="2"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Normativ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mbiental.</w:t>
            </w:r>
          </w:p>
          <w:p w14:paraId="3EB4DA25" w14:textId="77777777" w:rsidR="009122DE" w:rsidRPr="000C3843" w:rsidRDefault="009122DE" w:rsidP="00A45E9E">
            <w:pPr>
              <w:numPr>
                <w:ilvl w:val="0"/>
                <w:numId w:val="393"/>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3B218466" w14:textId="77777777" w:rsidR="009122DE" w:rsidRPr="000C3843" w:rsidRDefault="009122DE" w:rsidP="00A45E9E">
            <w:pPr>
              <w:numPr>
                <w:ilvl w:val="0"/>
                <w:numId w:val="393"/>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Derech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dministrativo.</w:t>
            </w:r>
          </w:p>
          <w:p w14:paraId="0FE1176C" w14:textId="77777777" w:rsidR="009122DE" w:rsidRPr="000C3843" w:rsidRDefault="009122DE" w:rsidP="00A45E9E">
            <w:pPr>
              <w:numPr>
                <w:ilvl w:val="0"/>
                <w:numId w:val="393"/>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Program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Servicio</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Ciudadano.</w:t>
            </w:r>
          </w:p>
          <w:p w14:paraId="494C3FF5" w14:textId="77777777" w:rsidR="009122DE" w:rsidRPr="000C3843" w:rsidRDefault="009122DE" w:rsidP="00A45E9E">
            <w:pPr>
              <w:numPr>
                <w:ilvl w:val="0"/>
                <w:numId w:val="393"/>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Pla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nticorrupció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Servici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Ciudadano.</w:t>
            </w:r>
          </w:p>
          <w:p w14:paraId="0D3E7CEA" w14:textId="77777777" w:rsidR="009122DE" w:rsidRPr="000C3843" w:rsidRDefault="009122DE" w:rsidP="00A45E9E">
            <w:pPr>
              <w:numPr>
                <w:ilvl w:val="0"/>
                <w:numId w:val="393"/>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ecanismos de participació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iudadana.</w:t>
            </w:r>
          </w:p>
          <w:p w14:paraId="314AC77E" w14:textId="77777777" w:rsidR="009122DE" w:rsidRPr="000C3843" w:rsidRDefault="009122DE" w:rsidP="00A45E9E">
            <w:pPr>
              <w:numPr>
                <w:ilvl w:val="0"/>
                <w:numId w:val="393"/>
              </w:numPr>
              <w:tabs>
                <w:tab w:val="left" w:pos="451"/>
              </w:tabs>
              <w:spacing w:line="231"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tc>
      </w:tr>
      <w:tr w:rsidR="009122DE" w:rsidRPr="000C3843" w14:paraId="59F295B0" w14:textId="77777777" w:rsidTr="00D06BFD">
        <w:trPr>
          <w:trHeight w:val="254"/>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0D00275B" w14:textId="77777777" w:rsidR="009122DE" w:rsidRPr="000C3843" w:rsidRDefault="009122DE" w:rsidP="009122DE">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9122DE" w:rsidRPr="000C3843" w14:paraId="343811D2" w14:textId="77777777" w:rsidTr="00D06BFD">
        <w:trPr>
          <w:trHeight w:val="268"/>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4A6573A7" w14:textId="77777777" w:rsidR="009122DE" w:rsidRPr="000C3843" w:rsidRDefault="009122DE" w:rsidP="009122DE">
            <w:pPr>
              <w:spacing w:line="248"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3112AB08" w14:textId="77777777" w:rsidR="009122DE" w:rsidRPr="000C3843" w:rsidRDefault="009122DE" w:rsidP="009122DE">
            <w:pPr>
              <w:spacing w:line="248"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9122DE" w:rsidRPr="000C3843" w14:paraId="2A53057B" w14:textId="77777777" w:rsidTr="00D06BFD">
        <w:trPr>
          <w:trHeight w:val="2020"/>
        </w:trPr>
        <w:tc>
          <w:tcPr>
            <w:tcW w:w="4965" w:type="dxa"/>
            <w:gridSpan w:val="2"/>
            <w:tcBorders>
              <w:top w:val="single" w:sz="6" w:space="0" w:color="000000"/>
              <w:left w:val="single" w:sz="6" w:space="0" w:color="000000"/>
              <w:bottom w:val="single" w:sz="6" w:space="0" w:color="000000"/>
              <w:right w:val="single" w:sz="6" w:space="0" w:color="000000"/>
            </w:tcBorders>
            <w:hideMark/>
          </w:tcPr>
          <w:p w14:paraId="66107CCE" w14:textId="77777777" w:rsidR="009122DE" w:rsidRPr="000C3843" w:rsidRDefault="009122DE" w:rsidP="009122DE">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prendizaje continuo.</w:t>
            </w:r>
          </w:p>
          <w:p w14:paraId="2190CAAC" w14:textId="77777777" w:rsidR="009122DE" w:rsidRPr="000C3843" w:rsidRDefault="009122DE" w:rsidP="009122DE">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4ABBE82C" w14:textId="77777777" w:rsidR="009122DE" w:rsidRPr="000C3843" w:rsidRDefault="009122DE" w:rsidP="009122DE">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25C6C8F6" w14:textId="77777777" w:rsidR="009122DE" w:rsidRPr="000C3843" w:rsidRDefault="009122DE" w:rsidP="009122DE">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56184B33" w14:textId="77777777" w:rsidR="009122DE" w:rsidRPr="000C3843" w:rsidRDefault="009122DE" w:rsidP="009122DE">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Trabajo en equipo.</w:t>
            </w:r>
          </w:p>
          <w:p w14:paraId="7D09C874" w14:textId="77777777" w:rsidR="009122DE" w:rsidRPr="000C3843" w:rsidRDefault="009122DE" w:rsidP="009122DE">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Borders>
              <w:top w:val="single" w:sz="6" w:space="0" w:color="000000"/>
              <w:left w:val="single" w:sz="6" w:space="0" w:color="000000"/>
              <w:bottom w:val="single" w:sz="6" w:space="0" w:color="000000"/>
              <w:right w:val="single" w:sz="6" w:space="0" w:color="000000"/>
            </w:tcBorders>
            <w:hideMark/>
          </w:tcPr>
          <w:p w14:paraId="7B5BFDAD" w14:textId="77777777" w:rsidR="009122DE" w:rsidRPr="000C3843" w:rsidRDefault="009122DE" w:rsidP="009122DE">
            <w:pPr>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131FD9A6" w14:textId="77777777" w:rsidR="009122DE" w:rsidRPr="000C3843" w:rsidRDefault="009122DE" w:rsidP="009122DE">
            <w:pPr>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47ED7C43" w14:textId="77777777" w:rsidR="009122DE" w:rsidRPr="000C3843" w:rsidRDefault="009122DE" w:rsidP="009122DE">
            <w:pPr>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7CC4F0B3" w14:textId="77777777" w:rsidR="009122DE" w:rsidRPr="000C3843" w:rsidRDefault="009122DE" w:rsidP="009122DE">
            <w:pPr>
              <w:spacing w:line="252" w:lineRule="exact"/>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9122DE" w:rsidRPr="000C3843" w14:paraId="56ACEDCA" w14:textId="77777777" w:rsidTr="00D06BFD">
        <w:trPr>
          <w:trHeight w:val="256"/>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4E05FC4D" w14:textId="77777777" w:rsidR="009122DE" w:rsidRPr="000C3843" w:rsidRDefault="009122DE" w:rsidP="009122DE">
            <w:pPr>
              <w:tabs>
                <w:tab w:val="left" w:pos="2944"/>
              </w:tabs>
              <w:spacing w:before="2" w:line="234"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 Y EXPERIENCIA</w:t>
            </w:r>
          </w:p>
        </w:tc>
      </w:tr>
      <w:tr w:rsidR="009122DE" w:rsidRPr="000C3843" w14:paraId="324BF530" w14:textId="77777777" w:rsidTr="00D06BFD">
        <w:trPr>
          <w:trHeight w:val="268"/>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432B33BA" w14:textId="77777777" w:rsidR="009122DE" w:rsidRPr="000C3843" w:rsidRDefault="009122DE" w:rsidP="009122DE">
            <w:pPr>
              <w:spacing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6B6C3C23" w14:textId="77777777" w:rsidR="009122DE" w:rsidRPr="000C3843" w:rsidRDefault="009122DE" w:rsidP="009122DE">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122DE" w:rsidRPr="000C3843" w14:paraId="59EB47EB" w14:textId="77777777" w:rsidTr="00D06BFD">
        <w:trPr>
          <w:trHeight w:val="3028"/>
        </w:trPr>
        <w:tc>
          <w:tcPr>
            <w:tcW w:w="4965" w:type="dxa"/>
            <w:gridSpan w:val="2"/>
            <w:tcBorders>
              <w:top w:val="single" w:sz="6" w:space="0" w:color="000000"/>
              <w:left w:val="single" w:sz="6" w:space="0" w:color="000000"/>
              <w:bottom w:val="single" w:sz="6" w:space="0" w:color="000000"/>
              <w:right w:val="single" w:sz="6" w:space="0" w:color="000000"/>
            </w:tcBorders>
          </w:tcPr>
          <w:p w14:paraId="270A10A0" w14:textId="77777777" w:rsidR="009122DE" w:rsidRPr="000C3843" w:rsidRDefault="009122DE" w:rsidP="009122DE">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núcleos básicos de la Comunicación: comunicación social, Diseño gráfico y afines; Ingeniería</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Industrial y Afines; Sociologí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Trabaj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Soci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fines; Economía; Ciencia Política, Relaciones Internacionales; Antropología y artes liberales</w:t>
            </w:r>
          </w:p>
          <w:p w14:paraId="482C89F7" w14:textId="77777777" w:rsidR="009122DE" w:rsidRPr="000C3843" w:rsidRDefault="009122DE" w:rsidP="009122DE">
            <w:pPr>
              <w:ind w:left="467" w:right="122"/>
              <w:jc w:val="both"/>
              <w:rPr>
                <w:rFonts w:ascii="Arial Narrow" w:eastAsia="Arial" w:hAnsi="Arial Narrow" w:cs="Arial"/>
                <w:sz w:val="24"/>
                <w:szCs w:val="24"/>
                <w:lang w:val="es-CO"/>
              </w:rPr>
            </w:pPr>
          </w:p>
          <w:p w14:paraId="6FB59947" w14:textId="77777777" w:rsidR="009122DE" w:rsidRPr="000C3843" w:rsidRDefault="009122DE" w:rsidP="009122DE">
            <w:pPr>
              <w:ind w:left="107" w:right="12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24C61CC0" w14:textId="77777777" w:rsidR="009122DE" w:rsidRPr="000C3843" w:rsidRDefault="009122DE" w:rsidP="009122DE">
            <w:pPr>
              <w:ind w:left="107" w:right="128"/>
              <w:jc w:val="both"/>
              <w:rPr>
                <w:rFonts w:ascii="Arial Narrow" w:eastAsia="Arial" w:hAnsi="Arial Narrow" w:cs="Arial"/>
                <w:sz w:val="24"/>
                <w:szCs w:val="24"/>
                <w:lang w:val="es-CO"/>
              </w:rPr>
            </w:pPr>
          </w:p>
          <w:p w14:paraId="5F49B136" w14:textId="77777777" w:rsidR="009122DE" w:rsidRPr="000C3843" w:rsidRDefault="009122DE" w:rsidP="009122DE">
            <w:pPr>
              <w:spacing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Borders>
              <w:top w:val="single" w:sz="6" w:space="0" w:color="000000"/>
              <w:left w:val="single" w:sz="6" w:space="0" w:color="000000"/>
              <w:bottom w:val="single" w:sz="6" w:space="0" w:color="000000"/>
              <w:right w:val="single" w:sz="6" w:space="0" w:color="000000"/>
            </w:tcBorders>
            <w:hideMark/>
          </w:tcPr>
          <w:p w14:paraId="29205F0D" w14:textId="77777777" w:rsidR="009122DE" w:rsidRPr="000C3843" w:rsidRDefault="009122DE" w:rsidP="009122DE">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c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13)</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xperienci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ofesional relacionada.</w:t>
            </w:r>
          </w:p>
        </w:tc>
      </w:tr>
      <w:tr w:rsidR="009122DE" w:rsidRPr="000C3843" w14:paraId="65B52416" w14:textId="77777777" w:rsidTr="00D06BFD">
        <w:trPr>
          <w:trHeight w:val="272"/>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3232E62D" w14:textId="77777777" w:rsidR="009122DE" w:rsidRPr="000C3843" w:rsidRDefault="009122DE" w:rsidP="009122DE">
            <w:pPr>
              <w:spacing w:line="250" w:lineRule="exact"/>
              <w:ind w:left="3128" w:right="239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9122DE" w:rsidRPr="000C3843" w14:paraId="35C3B4F0" w14:textId="77777777" w:rsidTr="00D06BFD">
        <w:trPr>
          <w:trHeight w:val="265"/>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713654BA" w14:textId="77777777" w:rsidR="009122DE" w:rsidRPr="000C3843" w:rsidRDefault="009122DE" w:rsidP="009122DE">
            <w:pPr>
              <w:spacing w:line="246"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4C5D639F" w14:textId="77777777" w:rsidR="009122DE" w:rsidRPr="000C3843" w:rsidRDefault="009122DE" w:rsidP="009122DE">
            <w:pPr>
              <w:spacing w:line="246"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122DE" w:rsidRPr="000C3843" w14:paraId="721D6940" w14:textId="77777777" w:rsidTr="00D06BFD">
        <w:trPr>
          <w:trHeight w:val="551"/>
        </w:trPr>
        <w:tc>
          <w:tcPr>
            <w:tcW w:w="4965" w:type="dxa"/>
            <w:gridSpan w:val="2"/>
            <w:tcBorders>
              <w:top w:val="single" w:sz="6" w:space="0" w:color="000000"/>
              <w:left w:val="single" w:sz="6" w:space="0" w:color="000000"/>
              <w:bottom w:val="single" w:sz="6" w:space="0" w:color="000000"/>
              <w:right w:val="single" w:sz="6" w:space="0" w:color="000000"/>
            </w:tcBorders>
          </w:tcPr>
          <w:p w14:paraId="30011D6D" w14:textId="77777777" w:rsidR="009122DE" w:rsidRPr="000C3843" w:rsidRDefault="009122DE" w:rsidP="009122DE">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núcleos básicos de la Comunicación: comunicación social, Diseño gráfico y afines; Ingeniería</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Industrial y Afines; Sociologí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Trabaj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Soci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fines; Economía; Ciencia Política, Relaciones Internacionales; Antropología y artes liberales</w:t>
            </w:r>
          </w:p>
          <w:p w14:paraId="35D2A7F4" w14:textId="77777777" w:rsidR="009122DE" w:rsidRPr="000C3843" w:rsidRDefault="009122DE" w:rsidP="009122DE">
            <w:pPr>
              <w:spacing w:before="2"/>
              <w:ind w:left="107" w:right="124"/>
              <w:jc w:val="both"/>
              <w:rPr>
                <w:rFonts w:ascii="Arial Narrow" w:eastAsia="Arial" w:hAnsi="Arial Narrow" w:cs="Arial"/>
                <w:sz w:val="24"/>
                <w:szCs w:val="24"/>
                <w:lang w:val="es-CO"/>
              </w:rPr>
            </w:pPr>
          </w:p>
          <w:p w14:paraId="6D820ECF" w14:textId="77777777" w:rsidR="009122DE" w:rsidRPr="000C3843" w:rsidRDefault="009122DE" w:rsidP="009122DE">
            <w:pPr>
              <w:spacing w:line="247"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reglamentados por la Ley.</w:t>
            </w:r>
          </w:p>
        </w:tc>
        <w:tc>
          <w:tcPr>
            <w:tcW w:w="3827" w:type="dxa"/>
            <w:tcBorders>
              <w:top w:val="single" w:sz="6" w:space="0" w:color="000000"/>
              <w:left w:val="single" w:sz="6" w:space="0" w:color="000000"/>
              <w:bottom w:val="single" w:sz="6" w:space="0" w:color="000000"/>
              <w:right w:val="single" w:sz="6" w:space="0" w:color="000000"/>
            </w:tcBorders>
            <w:hideMark/>
          </w:tcPr>
          <w:p w14:paraId="317F0CDE" w14:textId="77777777" w:rsidR="009122DE" w:rsidRPr="000C3843" w:rsidRDefault="009122DE" w:rsidP="009122DE">
            <w:pPr>
              <w:spacing w:before="2"/>
              <w:ind w:left="105" w:right="11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inta y siete (37) meses de experiencia profesional relacionada</w:t>
            </w:r>
          </w:p>
        </w:tc>
      </w:tr>
    </w:tbl>
    <w:p w14:paraId="273863A8" w14:textId="784EFAD2" w:rsidR="009122DE" w:rsidRPr="000C3843" w:rsidRDefault="009122DE" w:rsidP="00E241DE">
      <w:pPr>
        <w:tabs>
          <w:tab w:val="left" w:pos="2810"/>
        </w:tabs>
      </w:pPr>
      <w:r w:rsidRPr="000C3843">
        <w:br w:type="page"/>
      </w:r>
    </w:p>
    <w:p w14:paraId="02B64CF8" w14:textId="77777777" w:rsidR="009122DE" w:rsidRPr="000C3843" w:rsidRDefault="009122DE" w:rsidP="009122DE">
      <w:pPr>
        <w:widowControl w:val="0"/>
        <w:autoSpaceDE w:val="0"/>
        <w:autoSpaceDN w:val="0"/>
        <w:spacing w:after="0" w:line="240" w:lineRule="auto"/>
        <w:rPr>
          <w:rFonts w:ascii="Arial" w:eastAsia="Arial" w:hAnsi="Arial" w:cs="Arial"/>
        </w:rPr>
      </w:pPr>
    </w:p>
    <w:tbl>
      <w:tblPr>
        <w:tblStyle w:val="TableNormal133"/>
        <w:tblW w:w="8790"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0"/>
        <w:gridCol w:w="1844"/>
        <w:gridCol w:w="3826"/>
      </w:tblGrid>
      <w:tr w:rsidR="009122DE" w:rsidRPr="000C3843" w14:paraId="50C40B43" w14:textId="77777777" w:rsidTr="00D06BFD">
        <w:trPr>
          <w:trHeight w:val="268"/>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26B38A0E" w14:textId="77777777" w:rsidR="009122DE" w:rsidRPr="000C3843" w:rsidRDefault="009122DE" w:rsidP="009122DE">
            <w:pPr>
              <w:spacing w:line="248" w:lineRule="exact"/>
              <w:ind w:left="399" w:right="666"/>
              <w:jc w:val="center"/>
              <w:rPr>
                <w:rFonts w:ascii="Arial Narrow" w:eastAsia="Arial" w:hAnsi="Arial Narrow" w:cs="Arial"/>
                <w:sz w:val="24"/>
                <w:szCs w:val="24"/>
                <w:lang w:val="es-CO"/>
              </w:rPr>
            </w:pPr>
            <w:bookmarkStart w:id="20" w:name="_Hlk83291969"/>
            <w:r w:rsidRPr="000C3843">
              <w:rPr>
                <w:rFonts w:ascii="Arial Narrow" w:eastAsia="Arial" w:hAnsi="Arial Narrow" w:cs="Arial"/>
                <w:sz w:val="24"/>
                <w:szCs w:val="24"/>
                <w:lang w:val="es-CO"/>
              </w:rPr>
              <w:t>MANUAL ESPECÍFICO DE FUNCIONES Y DE COMPETENCIAS LABORALES</w:t>
            </w:r>
          </w:p>
        </w:tc>
      </w:tr>
      <w:tr w:rsidR="009122DE" w:rsidRPr="000C3843" w14:paraId="3306105C" w14:textId="77777777" w:rsidTr="00D06BFD">
        <w:trPr>
          <w:trHeight w:val="270"/>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0BF0E176" w14:textId="77777777" w:rsidR="009122DE" w:rsidRPr="000C3843" w:rsidRDefault="009122DE" w:rsidP="009122DE">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9122DE" w:rsidRPr="000C3843" w14:paraId="7FB1EFC3" w14:textId="77777777" w:rsidTr="00D06BFD">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0AAE5E82" w14:textId="77777777" w:rsidR="009122DE" w:rsidRPr="000C3843" w:rsidRDefault="009122DE" w:rsidP="009122DE">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5E6C66D5" w14:textId="77777777" w:rsidR="009122DE" w:rsidRPr="000C3843" w:rsidRDefault="009122DE" w:rsidP="009122DE">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9122DE" w:rsidRPr="000C3843" w14:paraId="616858D1" w14:textId="77777777" w:rsidTr="00D06BFD">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68480BBE" w14:textId="77777777" w:rsidR="009122DE" w:rsidRPr="000C3843" w:rsidRDefault="009122DE" w:rsidP="009122DE">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2EF75443" w14:textId="77777777" w:rsidR="009122DE" w:rsidRPr="000C3843" w:rsidRDefault="009122DE" w:rsidP="009122DE">
            <w:pPr>
              <w:ind w:left="142"/>
              <w:rPr>
                <w:rFonts w:ascii="Times New Roman" w:eastAsia="Arial" w:hAnsi="Times New Roman" w:cs="Times New Roman"/>
                <w:sz w:val="24"/>
                <w:szCs w:val="24"/>
                <w:lang w:val="es-CO" w:eastAsia="es-CO"/>
              </w:rPr>
            </w:pPr>
            <w:r w:rsidRPr="000C3843">
              <w:rPr>
                <w:rFonts w:ascii="Arial Narrow" w:eastAsia="Arial" w:hAnsi="Arial Narrow" w:cs="Arial"/>
                <w:sz w:val="24"/>
                <w:szCs w:val="24"/>
                <w:lang w:val="es-CO"/>
              </w:rPr>
              <w:t>Profesional Especializado</w:t>
            </w:r>
            <w:r w:rsidRPr="000C3843">
              <w:rPr>
                <w:rFonts w:ascii="Times New Roman" w:eastAsia="Arial" w:hAnsi="Times New Roman" w:cs="Times New Roman"/>
                <w:sz w:val="24"/>
                <w:szCs w:val="24"/>
                <w:lang w:val="es-CO" w:eastAsia="es-CO"/>
              </w:rPr>
              <w:t xml:space="preserve"> </w:t>
            </w:r>
          </w:p>
        </w:tc>
      </w:tr>
      <w:tr w:rsidR="009122DE" w:rsidRPr="000C3843" w14:paraId="3068FAEF" w14:textId="77777777" w:rsidTr="00D06BFD">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7B2438E4" w14:textId="77777777" w:rsidR="009122DE" w:rsidRPr="000C3843" w:rsidRDefault="009122DE" w:rsidP="009122DE">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37A78368" w14:textId="77777777" w:rsidR="009122DE" w:rsidRPr="000C3843" w:rsidRDefault="009122DE" w:rsidP="009122DE">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9122DE" w:rsidRPr="000C3843" w14:paraId="3BF2B513" w14:textId="77777777" w:rsidTr="00D06BFD">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466F679C" w14:textId="77777777" w:rsidR="009122DE" w:rsidRPr="000C3843" w:rsidRDefault="009122DE" w:rsidP="009122DE">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3AE69BC5" w14:textId="77777777" w:rsidR="009122DE" w:rsidRPr="000C3843" w:rsidRDefault="009122DE" w:rsidP="009122DE">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4</w:t>
            </w:r>
          </w:p>
        </w:tc>
      </w:tr>
      <w:tr w:rsidR="009122DE" w:rsidRPr="000C3843" w14:paraId="5F6BC5AD" w14:textId="77777777" w:rsidTr="00D06BFD">
        <w:trPr>
          <w:trHeight w:val="270"/>
        </w:trPr>
        <w:tc>
          <w:tcPr>
            <w:tcW w:w="3121" w:type="dxa"/>
            <w:tcBorders>
              <w:top w:val="single" w:sz="6" w:space="0" w:color="000000"/>
              <w:left w:val="single" w:sz="6" w:space="0" w:color="000000"/>
              <w:bottom w:val="single" w:sz="6" w:space="0" w:color="000000"/>
              <w:right w:val="single" w:sz="6" w:space="0" w:color="000000"/>
            </w:tcBorders>
            <w:hideMark/>
          </w:tcPr>
          <w:p w14:paraId="691971F1" w14:textId="77777777" w:rsidR="009122DE" w:rsidRPr="000C3843" w:rsidRDefault="009122DE" w:rsidP="009122DE">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103514CD" w14:textId="77777777" w:rsidR="009122DE" w:rsidRPr="000C3843" w:rsidRDefault="009122DE" w:rsidP="009122DE">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58</w:t>
            </w:r>
          </w:p>
        </w:tc>
      </w:tr>
      <w:tr w:rsidR="009122DE" w:rsidRPr="000C3843" w14:paraId="7A795E25" w14:textId="77777777" w:rsidTr="00D06BFD">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448B6972" w14:textId="77777777" w:rsidR="009122DE" w:rsidRPr="000C3843" w:rsidRDefault="009122DE" w:rsidP="009122DE">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33590DF6" w14:textId="77777777" w:rsidR="009122DE" w:rsidRPr="000C3843" w:rsidRDefault="009122DE" w:rsidP="009122DE">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9122DE" w:rsidRPr="000C3843" w14:paraId="771033A3" w14:textId="77777777" w:rsidTr="00D06BFD">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1D1DB219" w14:textId="77777777" w:rsidR="009122DE" w:rsidRPr="000C3843" w:rsidRDefault="009122DE" w:rsidP="009122DE">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174617EA" w14:textId="77777777" w:rsidR="009122DE" w:rsidRPr="000C3843" w:rsidRDefault="009122DE" w:rsidP="009122DE">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9122DE" w:rsidRPr="000C3843" w14:paraId="023D15E7" w14:textId="77777777" w:rsidTr="00D06BFD">
        <w:trPr>
          <w:trHeight w:val="253"/>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4399E6EE" w14:textId="77777777" w:rsidR="009122DE" w:rsidRPr="000C3843" w:rsidRDefault="009122DE" w:rsidP="009122DE">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9122DE" w:rsidRPr="000C3843" w14:paraId="03F19F17" w14:textId="77777777" w:rsidTr="00D06BFD">
        <w:trPr>
          <w:trHeight w:val="270"/>
        </w:trPr>
        <w:tc>
          <w:tcPr>
            <w:tcW w:w="8792" w:type="dxa"/>
            <w:gridSpan w:val="3"/>
            <w:tcBorders>
              <w:top w:val="single" w:sz="6" w:space="0" w:color="000000"/>
              <w:left w:val="single" w:sz="6" w:space="0" w:color="000000"/>
              <w:bottom w:val="single" w:sz="6" w:space="0" w:color="000000"/>
              <w:right w:val="single" w:sz="6" w:space="0" w:color="000000"/>
            </w:tcBorders>
            <w:hideMark/>
          </w:tcPr>
          <w:p w14:paraId="7C7DDF6F" w14:textId="77777777" w:rsidR="009122DE" w:rsidRPr="000C3843" w:rsidRDefault="009122DE" w:rsidP="009122DE">
            <w:pPr>
              <w:spacing w:line="251" w:lineRule="exact"/>
              <w:ind w:left="887"/>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MECANISMOS DE PARTICIPACIÓN CIUDADANA AMBIENTAL</w:t>
            </w:r>
          </w:p>
        </w:tc>
      </w:tr>
      <w:tr w:rsidR="009122DE" w:rsidRPr="000C3843" w14:paraId="70481491" w14:textId="77777777" w:rsidTr="00D06BFD">
        <w:trPr>
          <w:trHeight w:val="268"/>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6770DFD6" w14:textId="77777777" w:rsidR="009122DE" w:rsidRPr="000C3843" w:rsidRDefault="009122DE" w:rsidP="009122DE">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9122DE" w:rsidRPr="000C3843" w14:paraId="69119780" w14:textId="77777777" w:rsidTr="00D06BFD">
        <w:trPr>
          <w:trHeight w:val="757"/>
        </w:trPr>
        <w:tc>
          <w:tcPr>
            <w:tcW w:w="8792" w:type="dxa"/>
            <w:gridSpan w:val="3"/>
            <w:tcBorders>
              <w:top w:val="single" w:sz="6" w:space="0" w:color="000000"/>
              <w:left w:val="single" w:sz="6" w:space="0" w:color="000000"/>
              <w:bottom w:val="single" w:sz="6" w:space="0" w:color="000000"/>
              <w:right w:val="single" w:sz="6" w:space="0" w:color="000000"/>
            </w:tcBorders>
            <w:hideMark/>
          </w:tcPr>
          <w:p w14:paraId="1849FA3C" w14:textId="38378930" w:rsidR="009122DE" w:rsidRPr="000C3843" w:rsidRDefault="009122DE" w:rsidP="009122DE">
            <w:pPr>
              <w:spacing w:before="4" w:line="252" w:lineRule="exact"/>
              <w:ind w:left="107"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y atender las respuestas a actividades relacionadas a solicitudes y peticiones elevadas por la ciudadanía, que sean de competencia de la Autoridad Nacional de Licencias Ambientales – ANLA</w:t>
            </w:r>
            <w:r w:rsidR="00F005A2" w:rsidRPr="000C3843">
              <w:rPr>
                <w:rFonts w:ascii="Arial Narrow" w:eastAsia="Arial" w:hAnsi="Arial Narrow" w:cs="Arial"/>
                <w:sz w:val="24"/>
                <w:szCs w:val="24"/>
                <w:lang w:val="es-CO"/>
              </w:rPr>
              <w:t>.</w:t>
            </w:r>
          </w:p>
        </w:tc>
      </w:tr>
      <w:tr w:rsidR="009122DE" w:rsidRPr="000C3843" w14:paraId="5FFCFB50" w14:textId="77777777" w:rsidTr="00D06BFD">
        <w:trPr>
          <w:trHeight w:val="251"/>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62EE032F" w14:textId="77777777" w:rsidR="009122DE" w:rsidRPr="000C3843" w:rsidRDefault="009122DE" w:rsidP="009122DE">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9122DE" w:rsidRPr="000C3843" w14:paraId="61F665F5" w14:textId="77777777" w:rsidTr="00D06BFD">
        <w:trPr>
          <w:trHeight w:val="267"/>
        </w:trPr>
        <w:tc>
          <w:tcPr>
            <w:tcW w:w="8792" w:type="dxa"/>
            <w:gridSpan w:val="3"/>
            <w:tcBorders>
              <w:top w:val="single" w:sz="6" w:space="0" w:color="000000"/>
              <w:left w:val="single" w:sz="6" w:space="0" w:color="000000"/>
              <w:bottom w:val="single" w:sz="6" w:space="0" w:color="000000"/>
              <w:right w:val="single" w:sz="6" w:space="0" w:color="000000"/>
            </w:tcBorders>
            <w:hideMark/>
          </w:tcPr>
          <w:p w14:paraId="074212B8" w14:textId="77777777" w:rsidR="009122DE" w:rsidRPr="000C3843" w:rsidRDefault="009122DE" w:rsidP="00A45E9E">
            <w:pPr>
              <w:numPr>
                <w:ilvl w:val="0"/>
                <w:numId w:val="394"/>
              </w:numPr>
              <w:tabs>
                <w:tab w:val="left" w:pos="451"/>
              </w:tabs>
              <w:spacing w:line="252" w:lineRule="exact"/>
              <w:ind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tender y elaborar las respuestas a derechos de petición, a las solicitudes de Entes de Control ECO, consultas y demás solicitudes de competencia de la Autoridad Nacional de Licencias Ambientales ANLA, conforme a la normativa vigente y a las instrucciones y requerimientos establecidos por el superior inmediato.</w:t>
            </w:r>
          </w:p>
          <w:p w14:paraId="0CD4CA7B" w14:textId="77777777" w:rsidR="009122DE" w:rsidRPr="000C3843" w:rsidRDefault="009122DE" w:rsidP="00A45E9E">
            <w:pPr>
              <w:numPr>
                <w:ilvl w:val="0"/>
                <w:numId w:val="394"/>
              </w:numPr>
              <w:tabs>
                <w:tab w:val="left" w:pos="451"/>
              </w:tabs>
              <w:spacing w:line="252" w:lineRule="exact"/>
              <w:ind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sistir a las audiencias públicas, talleres de impacto y medidas de manejo del proceso de consulta previa y demás mecanismos de participación contemplados en la Ley, conforme a la normativa vigente y a las instrucciones y requerimientos establecidos por la Subdirección, que le sean asignados.</w:t>
            </w:r>
          </w:p>
          <w:p w14:paraId="5A68758C" w14:textId="77777777" w:rsidR="009122DE" w:rsidRPr="000C3843" w:rsidRDefault="009122DE" w:rsidP="00A45E9E">
            <w:pPr>
              <w:numPr>
                <w:ilvl w:val="0"/>
                <w:numId w:val="394"/>
              </w:numPr>
              <w:tabs>
                <w:tab w:val="left" w:pos="451"/>
              </w:tabs>
              <w:spacing w:line="252" w:lineRule="exact"/>
              <w:ind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tender las solicitudes de información realizadas por las distintas dependencias internas y entidades externas para el cumplimiento de los requerimientos y peticiones hechos a la Autoridad Nacional de Licencias Ambientales dentro de los términos establecidos.</w:t>
            </w:r>
          </w:p>
          <w:p w14:paraId="747263C8" w14:textId="77777777" w:rsidR="009122DE" w:rsidRPr="000C3843" w:rsidRDefault="009122DE" w:rsidP="00A45E9E">
            <w:pPr>
              <w:numPr>
                <w:ilvl w:val="0"/>
                <w:numId w:val="394"/>
              </w:numPr>
              <w:tabs>
                <w:tab w:val="left" w:pos="451"/>
              </w:tabs>
              <w:spacing w:line="252" w:lineRule="exact"/>
              <w:ind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forma activa en el desarrollo, mantenimiento y mejora del Sistema Integrado de Gestión de la entidad, aplicando principios de autocontrol, autorregulación y autogestión necesarios para el cumplimiento de la misión institucional.</w:t>
            </w:r>
          </w:p>
          <w:p w14:paraId="636AED62" w14:textId="77777777" w:rsidR="009122DE" w:rsidRPr="000C3843" w:rsidRDefault="009122DE" w:rsidP="00A45E9E">
            <w:pPr>
              <w:numPr>
                <w:ilvl w:val="0"/>
                <w:numId w:val="394"/>
              </w:numPr>
              <w:tabs>
                <w:tab w:val="left" w:pos="451"/>
              </w:tabs>
              <w:spacing w:line="252" w:lineRule="exact"/>
              <w:ind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yectar los conceptos técnicos y/o jurídicos para apoyar la defensa en los procesos judiciales en los que sea parte la Entidad.</w:t>
            </w:r>
          </w:p>
          <w:p w14:paraId="1821C104" w14:textId="77777777" w:rsidR="009122DE" w:rsidRPr="000C3843" w:rsidRDefault="009122DE" w:rsidP="00A45E9E">
            <w:pPr>
              <w:numPr>
                <w:ilvl w:val="0"/>
                <w:numId w:val="394"/>
              </w:numPr>
              <w:tabs>
                <w:tab w:val="left" w:pos="451"/>
              </w:tabs>
              <w:spacing w:line="252" w:lineRule="exact"/>
              <w:ind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 las demás funciones que le sean asignadas para el cumplimiento de la misión de la entidad, de acuerdo con la naturaleza, propósito principal y área del desempeño del cargo.</w:t>
            </w:r>
          </w:p>
        </w:tc>
      </w:tr>
      <w:tr w:rsidR="009122DE" w:rsidRPr="000C3843" w14:paraId="0680828A" w14:textId="77777777" w:rsidTr="00D06BFD">
        <w:trPr>
          <w:trHeight w:val="246"/>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44B247FD" w14:textId="77777777" w:rsidR="009122DE" w:rsidRPr="000C3843" w:rsidRDefault="009122DE" w:rsidP="009122DE">
            <w:pPr>
              <w:tabs>
                <w:tab w:val="left" w:pos="2911"/>
              </w:tabs>
              <w:spacing w:line="227"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9122DE" w:rsidRPr="000C3843" w14:paraId="0DE69FD3" w14:textId="77777777" w:rsidTr="00D06BFD">
        <w:trPr>
          <w:trHeight w:val="1319"/>
        </w:trPr>
        <w:tc>
          <w:tcPr>
            <w:tcW w:w="8792" w:type="dxa"/>
            <w:gridSpan w:val="3"/>
            <w:tcBorders>
              <w:top w:val="single" w:sz="6" w:space="0" w:color="000000"/>
              <w:left w:val="single" w:sz="6" w:space="0" w:color="000000"/>
              <w:bottom w:val="single" w:sz="6" w:space="0" w:color="000000"/>
              <w:right w:val="single" w:sz="6" w:space="0" w:color="000000"/>
            </w:tcBorders>
            <w:hideMark/>
          </w:tcPr>
          <w:p w14:paraId="0B1CA281" w14:textId="77777777" w:rsidR="009122DE" w:rsidRPr="000C3843" w:rsidRDefault="009122DE" w:rsidP="00A45E9E">
            <w:pPr>
              <w:numPr>
                <w:ilvl w:val="0"/>
                <w:numId w:val="395"/>
              </w:numPr>
              <w:tabs>
                <w:tab w:val="left" w:pos="451"/>
              </w:tabs>
              <w:spacing w:line="253" w:lineRule="exact"/>
              <w:rPr>
                <w:rFonts w:ascii="Arial Narrow" w:eastAsia="Arial" w:hAnsi="Arial Narrow" w:cs="Arial"/>
                <w:sz w:val="24"/>
                <w:szCs w:val="24"/>
                <w:lang w:val="es-CO"/>
              </w:rPr>
            </w:pPr>
            <w:r w:rsidRPr="000C3843">
              <w:rPr>
                <w:rFonts w:ascii="Arial Narrow" w:eastAsia="Arial" w:hAnsi="Arial Narrow" w:cs="Arial"/>
                <w:spacing w:val="-13"/>
                <w:sz w:val="24"/>
                <w:szCs w:val="24"/>
                <w:lang w:val="es-CO"/>
              </w:rPr>
              <w:t xml:space="preserve">Licencia </w:t>
            </w:r>
            <w:r w:rsidRPr="000C3843">
              <w:rPr>
                <w:rFonts w:ascii="Arial Narrow" w:eastAsia="Arial" w:hAnsi="Arial Narrow" w:cs="Arial"/>
                <w:sz w:val="24"/>
                <w:szCs w:val="24"/>
                <w:lang w:val="es-CO"/>
              </w:rPr>
              <w:t>ambiental</w:t>
            </w:r>
          </w:p>
          <w:p w14:paraId="6492F572" w14:textId="77777777" w:rsidR="009122DE" w:rsidRPr="000C3843" w:rsidRDefault="009122DE" w:rsidP="00A45E9E">
            <w:pPr>
              <w:numPr>
                <w:ilvl w:val="0"/>
                <w:numId w:val="395"/>
              </w:numPr>
              <w:tabs>
                <w:tab w:val="left" w:pos="451"/>
              </w:tabs>
              <w:spacing w:before="1"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Normativa ambiental.</w:t>
            </w:r>
          </w:p>
          <w:p w14:paraId="74DEF44C" w14:textId="77777777" w:rsidR="009122DE" w:rsidRPr="000C3843" w:rsidRDefault="009122DE" w:rsidP="00A45E9E">
            <w:pPr>
              <w:numPr>
                <w:ilvl w:val="0"/>
                <w:numId w:val="395"/>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Componente abiótico, biótico o socioeconómico</w:t>
            </w:r>
          </w:p>
          <w:p w14:paraId="284EF84E" w14:textId="77777777" w:rsidR="009122DE" w:rsidRPr="000C3843" w:rsidRDefault="009122DE" w:rsidP="00A45E9E">
            <w:pPr>
              <w:numPr>
                <w:ilvl w:val="0"/>
                <w:numId w:val="395"/>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denamiento territorial </w:t>
            </w:r>
          </w:p>
          <w:p w14:paraId="78988300" w14:textId="77777777" w:rsidR="009122DE" w:rsidRPr="000C3843" w:rsidRDefault="009122DE" w:rsidP="00A45E9E">
            <w:pPr>
              <w:numPr>
                <w:ilvl w:val="0"/>
                <w:numId w:val="395"/>
              </w:numPr>
              <w:tabs>
                <w:tab w:val="left" w:pos="451"/>
              </w:tabs>
              <w:spacing w:line="231"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Gestión</w:t>
            </w:r>
          </w:p>
        </w:tc>
      </w:tr>
      <w:tr w:rsidR="009122DE" w:rsidRPr="000C3843" w14:paraId="5AF5F9DE" w14:textId="77777777" w:rsidTr="00D06BFD">
        <w:trPr>
          <w:trHeight w:val="253"/>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638E08D7" w14:textId="77777777" w:rsidR="009122DE" w:rsidRPr="000C3843" w:rsidRDefault="009122DE" w:rsidP="009122DE">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9122DE" w:rsidRPr="000C3843" w14:paraId="1F69DD20" w14:textId="77777777" w:rsidTr="00D06BFD">
        <w:trPr>
          <w:trHeight w:val="270"/>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297FAAB8" w14:textId="77777777" w:rsidR="009122DE" w:rsidRPr="000C3843" w:rsidRDefault="009122DE" w:rsidP="009122DE">
            <w:pPr>
              <w:spacing w:line="251"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21C50BFE" w14:textId="77777777" w:rsidR="009122DE" w:rsidRPr="000C3843" w:rsidRDefault="009122DE" w:rsidP="009122DE">
            <w:pPr>
              <w:spacing w:line="251"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9122DE" w:rsidRPr="000C3843" w14:paraId="613408C7" w14:textId="77777777" w:rsidTr="00D06BFD">
        <w:trPr>
          <w:trHeight w:val="503"/>
        </w:trPr>
        <w:tc>
          <w:tcPr>
            <w:tcW w:w="4965" w:type="dxa"/>
            <w:gridSpan w:val="2"/>
            <w:tcBorders>
              <w:top w:val="single" w:sz="6" w:space="0" w:color="000000"/>
              <w:left w:val="single" w:sz="6" w:space="0" w:color="000000"/>
              <w:bottom w:val="single" w:sz="6" w:space="0" w:color="000000"/>
              <w:right w:val="single" w:sz="6" w:space="0" w:color="000000"/>
            </w:tcBorders>
            <w:hideMark/>
          </w:tcPr>
          <w:p w14:paraId="3B54E3E6" w14:textId="77777777" w:rsidR="009122DE" w:rsidRPr="000C3843" w:rsidRDefault="009122DE" w:rsidP="009122DE">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42B7CF23" w14:textId="77777777" w:rsidR="009122DE" w:rsidRPr="000C3843" w:rsidRDefault="009122DE" w:rsidP="009122DE">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 resultados. </w:t>
            </w:r>
          </w:p>
          <w:p w14:paraId="209250BA" w14:textId="77777777" w:rsidR="009122DE" w:rsidRPr="000C3843" w:rsidRDefault="009122DE" w:rsidP="009122DE">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282FAF56" w14:textId="77777777" w:rsidR="009122DE" w:rsidRPr="000C3843" w:rsidRDefault="009122DE" w:rsidP="009122DE">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48663FD2" w14:textId="77777777" w:rsidR="009122DE" w:rsidRPr="000C3843" w:rsidRDefault="009122DE" w:rsidP="009122DE">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15AB435E" w14:textId="77777777" w:rsidR="009122DE" w:rsidRPr="000C3843" w:rsidRDefault="009122DE" w:rsidP="009122DE">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Borders>
              <w:top w:val="single" w:sz="6" w:space="0" w:color="000000"/>
              <w:left w:val="single" w:sz="6" w:space="0" w:color="000000"/>
              <w:bottom w:val="single" w:sz="6" w:space="0" w:color="000000"/>
              <w:right w:val="single" w:sz="6" w:space="0" w:color="000000"/>
            </w:tcBorders>
            <w:hideMark/>
          </w:tcPr>
          <w:p w14:paraId="66442C16" w14:textId="77777777" w:rsidR="009122DE" w:rsidRPr="000C3843" w:rsidRDefault="009122DE" w:rsidP="009122DE">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orte técnico – profesional. Comunicación efectiva. </w:t>
            </w:r>
          </w:p>
          <w:p w14:paraId="605C3802" w14:textId="77777777" w:rsidR="009122DE" w:rsidRPr="000C3843" w:rsidRDefault="009122DE" w:rsidP="009122DE">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4CDD93C5" w14:textId="77777777" w:rsidR="009122DE" w:rsidRPr="000C3843" w:rsidRDefault="009122DE" w:rsidP="009122DE">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6B7ACDBF" w14:textId="77777777" w:rsidR="009122DE" w:rsidRPr="000C3843" w:rsidRDefault="009122DE" w:rsidP="009122DE">
            <w:pPr>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Dirección y Desarrollo de Personal. Toma de decisiones.</w:t>
            </w:r>
          </w:p>
        </w:tc>
      </w:tr>
      <w:tr w:rsidR="009122DE" w:rsidRPr="000C3843" w14:paraId="05830F82" w14:textId="77777777" w:rsidTr="00D06BFD">
        <w:trPr>
          <w:trHeight w:val="248"/>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2441A5D1" w14:textId="77777777" w:rsidR="009122DE" w:rsidRPr="000C3843" w:rsidRDefault="009122DE" w:rsidP="009122DE">
            <w:pPr>
              <w:tabs>
                <w:tab w:val="left" w:pos="2944"/>
              </w:tabs>
              <w:spacing w:line="228"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9122DE" w:rsidRPr="000C3843" w14:paraId="7DFE7789" w14:textId="77777777" w:rsidTr="00D06BFD">
        <w:trPr>
          <w:trHeight w:val="268"/>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0FF693C5" w14:textId="77777777" w:rsidR="009122DE" w:rsidRPr="000C3843" w:rsidRDefault="009122DE" w:rsidP="009122DE">
            <w:pPr>
              <w:spacing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018FA01F" w14:textId="77777777" w:rsidR="009122DE" w:rsidRPr="000C3843" w:rsidRDefault="009122DE" w:rsidP="009122DE">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122DE" w:rsidRPr="000C3843" w14:paraId="371BD8BC" w14:textId="77777777" w:rsidTr="00D06BFD">
        <w:trPr>
          <w:trHeight w:val="1768"/>
        </w:trPr>
        <w:tc>
          <w:tcPr>
            <w:tcW w:w="4965" w:type="dxa"/>
            <w:gridSpan w:val="2"/>
            <w:tcBorders>
              <w:top w:val="single" w:sz="6" w:space="0" w:color="000000"/>
              <w:left w:val="single" w:sz="6" w:space="0" w:color="000000"/>
              <w:bottom w:val="single" w:sz="6" w:space="0" w:color="000000"/>
              <w:right w:val="single" w:sz="6" w:space="0" w:color="000000"/>
            </w:tcBorders>
          </w:tcPr>
          <w:p w14:paraId="263CBE67" w14:textId="77777777" w:rsidR="009122DE" w:rsidRPr="000C3843" w:rsidRDefault="009122DE" w:rsidP="009122DE">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n los núcleos básicos del conocimiento de Geologí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otr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iencia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Naturales; Biología – Microbiología y Afines; Ingeniería Civil y Afines; Ingeniería Ambiental - Sanitaria y Afines; Ingenierí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Químic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Químic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p>
          <w:p w14:paraId="03614F90" w14:textId="77777777" w:rsidR="009122DE" w:rsidRPr="000C3843" w:rsidRDefault="009122DE" w:rsidP="009122DE">
            <w:pPr>
              <w:ind w:left="107" w:right="122"/>
              <w:jc w:val="both"/>
              <w:rPr>
                <w:rFonts w:ascii="Arial Narrow" w:eastAsia="Arial" w:hAnsi="Arial Narrow" w:cs="Arial"/>
                <w:sz w:val="24"/>
                <w:szCs w:val="24"/>
                <w:lang w:val="es-CO"/>
              </w:rPr>
            </w:pPr>
          </w:p>
          <w:p w14:paraId="4735E822" w14:textId="77777777" w:rsidR="009122DE" w:rsidRPr="000C3843" w:rsidRDefault="009122DE" w:rsidP="009122DE">
            <w:pPr>
              <w:ind w:left="107" w:right="12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7A172941" w14:textId="77777777" w:rsidR="009122DE" w:rsidRPr="000C3843" w:rsidRDefault="009122DE" w:rsidP="009122DE">
            <w:pPr>
              <w:ind w:left="107" w:right="124"/>
              <w:jc w:val="both"/>
              <w:rPr>
                <w:rFonts w:ascii="Arial Narrow" w:eastAsia="Arial" w:hAnsi="Arial Narrow" w:cs="Arial"/>
                <w:sz w:val="24"/>
                <w:szCs w:val="24"/>
                <w:lang w:val="es-CO"/>
              </w:rPr>
            </w:pPr>
          </w:p>
          <w:p w14:paraId="659698B3" w14:textId="77777777" w:rsidR="009122DE" w:rsidRPr="000C3843" w:rsidRDefault="009122DE" w:rsidP="009122DE">
            <w:pPr>
              <w:ind w:left="107" w:right="11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Borders>
              <w:top w:val="single" w:sz="6" w:space="0" w:color="000000"/>
              <w:left w:val="single" w:sz="6" w:space="0" w:color="000000"/>
              <w:bottom w:val="single" w:sz="6" w:space="0" w:color="000000"/>
              <w:right w:val="single" w:sz="6" w:space="0" w:color="000000"/>
            </w:tcBorders>
            <w:hideMark/>
          </w:tcPr>
          <w:p w14:paraId="5D6CEF0E" w14:textId="77777777" w:rsidR="009122DE" w:rsidRPr="000C3843" w:rsidRDefault="009122DE" w:rsidP="009122DE">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c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13)</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xperienci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ofesional relacionada.</w:t>
            </w:r>
          </w:p>
        </w:tc>
      </w:tr>
      <w:tr w:rsidR="009122DE" w:rsidRPr="000C3843" w14:paraId="079FBF84" w14:textId="77777777" w:rsidTr="00D06BFD">
        <w:trPr>
          <w:trHeight w:val="275"/>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4256664F" w14:textId="77777777" w:rsidR="009122DE" w:rsidRPr="000C3843" w:rsidRDefault="009122DE" w:rsidP="009122DE">
            <w:pPr>
              <w:spacing w:line="253" w:lineRule="exact"/>
              <w:ind w:left="3269" w:right="2822"/>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9122DE" w:rsidRPr="000C3843" w14:paraId="77C5D6EE" w14:textId="77777777" w:rsidTr="00D06BFD">
        <w:trPr>
          <w:trHeight w:val="268"/>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1682E420" w14:textId="77777777" w:rsidR="009122DE" w:rsidRPr="000C3843" w:rsidRDefault="009122DE" w:rsidP="009122DE">
            <w:pPr>
              <w:spacing w:before="2" w:line="246"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367669CE" w14:textId="77777777" w:rsidR="009122DE" w:rsidRPr="000C3843" w:rsidRDefault="009122DE" w:rsidP="009122DE">
            <w:pPr>
              <w:spacing w:before="2" w:line="246"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122DE" w:rsidRPr="000C3843" w14:paraId="2140FE6C" w14:textId="77777777" w:rsidTr="00D06BFD">
        <w:trPr>
          <w:trHeight w:val="1261"/>
        </w:trPr>
        <w:tc>
          <w:tcPr>
            <w:tcW w:w="4965" w:type="dxa"/>
            <w:gridSpan w:val="2"/>
            <w:tcBorders>
              <w:top w:val="single" w:sz="6" w:space="0" w:color="000000"/>
              <w:left w:val="single" w:sz="6" w:space="0" w:color="000000"/>
              <w:bottom w:val="single" w:sz="6" w:space="0" w:color="000000"/>
              <w:right w:val="single" w:sz="6" w:space="0" w:color="000000"/>
            </w:tcBorders>
          </w:tcPr>
          <w:p w14:paraId="7BD35328" w14:textId="77777777" w:rsidR="009122DE" w:rsidRPr="000C3843" w:rsidRDefault="009122DE" w:rsidP="009122DE">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n los núcleos básicos del conocimiento de Geologí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otr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iencia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Naturales; Biología – Microbiología y Afines; Ingeniería Civil y Afines; Ingeniería Ambiental - Sanitaria y Afines; Ingenierí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Químic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Químic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p>
          <w:p w14:paraId="752A188B" w14:textId="77777777" w:rsidR="009122DE" w:rsidRPr="000C3843" w:rsidRDefault="009122DE" w:rsidP="009122DE">
            <w:pPr>
              <w:ind w:left="107" w:right="124"/>
              <w:jc w:val="both"/>
              <w:rPr>
                <w:rFonts w:ascii="Arial Narrow" w:eastAsia="Arial" w:hAnsi="Arial Narrow" w:cs="Arial"/>
                <w:sz w:val="24"/>
                <w:szCs w:val="24"/>
                <w:lang w:val="es-CO"/>
              </w:rPr>
            </w:pPr>
          </w:p>
          <w:p w14:paraId="6AFC85CD" w14:textId="77777777" w:rsidR="009122DE" w:rsidRPr="000C3843" w:rsidRDefault="009122DE" w:rsidP="009122DE">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Borders>
              <w:top w:val="single" w:sz="6" w:space="0" w:color="000000"/>
              <w:left w:val="single" w:sz="6" w:space="0" w:color="000000"/>
              <w:bottom w:val="single" w:sz="6" w:space="0" w:color="000000"/>
              <w:right w:val="single" w:sz="6" w:space="0" w:color="000000"/>
            </w:tcBorders>
            <w:hideMark/>
          </w:tcPr>
          <w:p w14:paraId="74A60CAB" w14:textId="77777777" w:rsidR="009122DE" w:rsidRPr="000C3843" w:rsidRDefault="009122DE" w:rsidP="009122DE">
            <w:pPr>
              <w:ind w:left="105" w:right="11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inta y siete (37) meses de experiencia profesional relacionada.</w:t>
            </w:r>
          </w:p>
        </w:tc>
      </w:tr>
      <w:bookmarkEnd w:id="20"/>
    </w:tbl>
    <w:p w14:paraId="08F95416" w14:textId="24AB91FF" w:rsidR="009122DE" w:rsidRPr="000C3843" w:rsidRDefault="009122DE" w:rsidP="00E241DE">
      <w:pPr>
        <w:tabs>
          <w:tab w:val="left" w:pos="2810"/>
        </w:tabs>
      </w:pPr>
      <w:r w:rsidRPr="000C3843">
        <w:br w:type="page"/>
      </w:r>
    </w:p>
    <w:p w14:paraId="7D0580C6" w14:textId="77777777" w:rsidR="009122DE" w:rsidRPr="000C3843" w:rsidRDefault="009122DE" w:rsidP="009122DE">
      <w:pPr>
        <w:widowControl w:val="0"/>
        <w:autoSpaceDE w:val="0"/>
        <w:autoSpaceDN w:val="0"/>
        <w:spacing w:after="0" w:line="240" w:lineRule="auto"/>
        <w:rPr>
          <w:rFonts w:ascii="Arial" w:eastAsia="Arial" w:hAnsi="Arial" w:cs="Arial"/>
        </w:rPr>
      </w:pPr>
    </w:p>
    <w:tbl>
      <w:tblPr>
        <w:tblStyle w:val="TableNormal134"/>
        <w:tblW w:w="8940"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3"/>
        <w:gridCol w:w="1845"/>
        <w:gridCol w:w="3972"/>
      </w:tblGrid>
      <w:tr w:rsidR="009122DE" w:rsidRPr="000C3843" w14:paraId="07AF88E5" w14:textId="77777777" w:rsidTr="00D06BFD">
        <w:trPr>
          <w:trHeight w:val="268"/>
        </w:trPr>
        <w:tc>
          <w:tcPr>
            <w:tcW w:w="8940"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572A2A8F" w14:textId="77777777" w:rsidR="009122DE" w:rsidRPr="000C3843" w:rsidRDefault="009122DE" w:rsidP="009122DE">
            <w:pPr>
              <w:spacing w:line="248" w:lineRule="exact"/>
              <w:ind w:left="400"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MANUAL ESPECÍFICO DE FUNCIONES Y DE COMPETENCIAS LABORALES</w:t>
            </w:r>
          </w:p>
        </w:tc>
      </w:tr>
      <w:tr w:rsidR="009122DE" w:rsidRPr="000C3843" w14:paraId="0BCAE7CA" w14:textId="77777777" w:rsidTr="00D06BFD">
        <w:trPr>
          <w:trHeight w:val="270"/>
        </w:trPr>
        <w:tc>
          <w:tcPr>
            <w:tcW w:w="8940"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4235D9B" w14:textId="77777777" w:rsidR="009122DE" w:rsidRPr="000C3843" w:rsidRDefault="009122DE" w:rsidP="009122DE">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9122DE" w:rsidRPr="000C3843" w14:paraId="5ED62407" w14:textId="77777777" w:rsidTr="00D06BFD">
        <w:trPr>
          <w:trHeight w:val="253"/>
        </w:trPr>
        <w:tc>
          <w:tcPr>
            <w:tcW w:w="3123" w:type="dxa"/>
            <w:tcBorders>
              <w:top w:val="single" w:sz="6" w:space="0" w:color="000000"/>
              <w:left w:val="single" w:sz="6" w:space="0" w:color="000000"/>
              <w:bottom w:val="single" w:sz="6" w:space="0" w:color="000000"/>
              <w:right w:val="single" w:sz="6" w:space="0" w:color="000000"/>
            </w:tcBorders>
            <w:hideMark/>
          </w:tcPr>
          <w:p w14:paraId="022AFA31" w14:textId="77777777" w:rsidR="009122DE" w:rsidRPr="000C3843" w:rsidRDefault="009122DE" w:rsidP="009122DE">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817" w:type="dxa"/>
            <w:gridSpan w:val="2"/>
            <w:tcBorders>
              <w:top w:val="single" w:sz="6" w:space="0" w:color="000000"/>
              <w:left w:val="single" w:sz="6" w:space="0" w:color="000000"/>
              <w:bottom w:val="single" w:sz="6" w:space="0" w:color="000000"/>
              <w:right w:val="single" w:sz="6" w:space="0" w:color="000000"/>
            </w:tcBorders>
            <w:hideMark/>
          </w:tcPr>
          <w:p w14:paraId="45CCDA0E" w14:textId="77777777" w:rsidR="009122DE" w:rsidRPr="000C3843" w:rsidRDefault="009122DE" w:rsidP="009122DE">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9122DE" w:rsidRPr="000C3843" w14:paraId="1F69563B" w14:textId="77777777" w:rsidTr="00D06BFD">
        <w:trPr>
          <w:trHeight w:val="268"/>
        </w:trPr>
        <w:tc>
          <w:tcPr>
            <w:tcW w:w="3123" w:type="dxa"/>
            <w:tcBorders>
              <w:top w:val="single" w:sz="6" w:space="0" w:color="000000"/>
              <w:left w:val="single" w:sz="6" w:space="0" w:color="000000"/>
              <w:bottom w:val="single" w:sz="6" w:space="0" w:color="000000"/>
              <w:right w:val="single" w:sz="6" w:space="0" w:color="000000"/>
            </w:tcBorders>
            <w:hideMark/>
          </w:tcPr>
          <w:p w14:paraId="58310253" w14:textId="77777777" w:rsidR="009122DE" w:rsidRPr="000C3843" w:rsidRDefault="009122DE" w:rsidP="009122DE">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817" w:type="dxa"/>
            <w:gridSpan w:val="2"/>
            <w:tcBorders>
              <w:top w:val="single" w:sz="6" w:space="0" w:color="000000"/>
              <w:left w:val="single" w:sz="6" w:space="0" w:color="000000"/>
              <w:bottom w:val="single" w:sz="6" w:space="0" w:color="000000"/>
              <w:right w:val="single" w:sz="6" w:space="0" w:color="000000"/>
            </w:tcBorders>
            <w:hideMark/>
          </w:tcPr>
          <w:p w14:paraId="6B330590" w14:textId="77777777" w:rsidR="009122DE" w:rsidRPr="000C3843" w:rsidRDefault="009122DE" w:rsidP="009122DE">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9122DE" w:rsidRPr="000C3843" w14:paraId="73CDD7B4" w14:textId="77777777" w:rsidTr="00D06BFD">
        <w:trPr>
          <w:trHeight w:val="253"/>
        </w:trPr>
        <w:tc>
          <w:tcPr>
            <w:tcW w:w="3123" w:type="dxa"/>
            <w:tcBorders>
              <w:top w:val="single" w:sz="6" w:space="0" w:color="000000"/>
              <w:left w:val="single" w:sz="6" w:space="0" w:color="000000"/>
              <w:bottom w:val="single" w:sz="6" w:space="0" w:color="000000"/>
              <w:right w:val="single" w:sz="6" w:space="0" w:color="000000"/>
            </w:tcBorders>
            <w:hideMark/>
          </w:tcPr>
          <w:p w14:paraId="271DE516" w14:textId="77777777" w:rsidR="009122DE" w:rsidRPr="000C3843" w:rsidRDefault="009122DE" w:rsidP="009122DE">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817" w:type="dxa"/>
            <w:gridSpan w:val="2"/>
            <w:tcBorders>
              <w:top w:val="single" w:sz="6" w:space="0" w:color="000000"/>
              <w:left w:val="single" w:sz="6" w:space="0" w:color="000000"/>
              <w:bottom w:val="single" w:sz="6" w:space="0" w:color="000000"/>
              <w:right w:val="single" w:sz="6" w:space="0" w:color="000000"/>
            </w:tcBorders>
            <w:hideMark/>
          </w:tcPr>
          <w:p w14:paraId="40EA33B1" w14:textId="77777777" w:rsidR="009122DE" w:rsidRPr="000C3843" w:rsidRDefault="009122DE" w:rsidP="009122DE">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9122DE" w:rsidRPr="000C3843" w14:paraId="010A558A" w14:textId="77777777" w:rsidTr="00D06BFD">
        <w:trPr>
          <w:trHeight w:val="268"/>
        </w:trPr>
        <w:tc>
          <w:tcPr>
            <w:tcW w:w="3123" w:type="dxa"/>
            <w:tcBorders>
              <w:top w:val="single" w:sz="6" w:space="0" w:color="000000"/>
              <w:left w:val="single" w:sz="6" w:space="0" w:color="000000"/>
              <w:bottom w:val="single" w:sz="6" w:space="0" w:color="000000"/>
              <w:right w:val="single" w:sz="6" w:space="0" w:color="000000"/>
            </w:tcBorders>
            <w:hideMark/>
          </w:tcPr>
          <w:p w14:paraId="3AD8FC64" w14:textId="77777777" w:rsidR="009122DE" w:rsidRPr="000C3843" w:rsidRDefault="009122DE" w:rsidP="009122DE">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817" w:type="dxa"/>
            <w:gridSpan w:val="2"/>
            <w:tcBorders>
              <w:top w:val="single" w:sz="6" w:space="0" w:color="000000"/>
              <w:left w:val="single" w:sz="6" w:space="0" w:color="000000"/>
              <w:bottom w:val="single" w:sz="6" w:space="0" w:color="000000"/>
              <w:right w:val="single" w:sz="6" w:space="0" w:color="000000"/>
            </w:tcBorders>
            <w:hideMark/>
          </w:tcPr>
          <w:p w14:paraId="315766AA" w14:textId="77777777" w:rsidR="009122DE" w:rsidRPr="000C3843" w:rsidRDefault="009122DE" w:rsidP="009122DE">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4</w:t>
            </w:r>
          </w:p>
        </w:tc>
      </w:tr>
      <w:tr w:rsidR="009122DE" w:rsidRPr="000C3843" w14:paraId="01BD4672" w14:textId="77777777" w:rsidTr="00D06BFD">
        <w:trPr>
          <w:trHeight w:val="270"/>
        </w:trPr>
        <w:tc>
          <w:tcPr>
            <w:tcW w:w="3123" w:type="dxa"/>
            <w:tcBorders>
              <w:top w:val="single" w:sz="6" w:space="0" w:color="000000"/>
              <w:left w:val="single" w:sz="6" w:space="0" w:color="000000"/>
              <w:bottom w:val="single" w:sz="6" w:space="0" w:color="000000"/>
              <w:right w:val="single" w:sz="6" w:space="0" w:color="000000"/>
            </w:tcBorders>
            <w:hideMark/>
          </w:tcPr>
          <w:p w14:paraId="04803114" w14:textId="77777777" w:rsidR="009122DE" w:rsidRPr="000C3843" w:rsidRDefault="009122DE" w:rsidP="009122DE">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817" w:type="dxa"/>
            <w:gridSpan w:val="2"/>
            <w:tcBorders>
              <w:top w:val="single" w:sz="6" w:space="0" w:color="000000"/>
              <w:left w:val="single" w:sz="6" w:space="0" w:color="000000"/>
              <w:bottom w:val="single" w:sz="6" w:space="0" w:color="000000"/>
              <w:right w:val="single" w:sz="6" w:space="0" w:color="000000"/>
            </w:tcBorders>
            <w:hideMark/>
          </w:tcPr>
          <w:p w14:paraId="44E78A9B" w14:textId="77777777" w:rsidR="009122DE" w:rsidRPr="000C3843" w:rsidRDefault="009122DE" w:rsidP="009122DE">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58</w:t>
            </w:r>
          </w:p>
        </w:tc>
      </w:tr>
      <w:tr w:rsidR="009122DE" w:rsidRPr="000C3843" w14:paraId="62167186" w14:textId="77777777" w:rsidTr="00D06BFD">
        <w:trPr>
          <w:trHeight w:val="253"/>
        </w:trPr>
        <w:tc>
          <w:tcPr>
            <w:tcW w:w="3123" w:type="dxa"/>
            <w:tcBorders>
              <w:top w:val="single" w:sz="6" w:space="0" w:color="000000"/>
              <w:left w:val="single" w:sz="6" w:space="0" w:color="000000"/>
              <w:bottom w:val="single" w:sz="6" w:space="0" w:color="000000"/>
              <w:right w:val="single" w:sz="6" w:space="0" w:color="000000"/>
            </w:tcBorders>
            <w:hideMark/>
          </w:tcPr>
          <w:p w14:paraId="55442761" w14:textId="77777777" w:rsidR="009122DE" w:rsidRPr="000C3843" w:rsidRDefault="009122DE" w:rsidP="009122DE">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817" w:type="dxa"/>
            <w:gridSpan w:val="2"/>
            <w:tcBorders>
              <w:top w:val="single" w:sz="6" w:space="0" w:color="000000"/>
              <w:left w:val="single" w:sz="6" w:space="0" w:color="000000"/>
              <w:bottom w:val="single" w:sz="6" w:space="0" w:color="000000"/>
              <w:right w:val="single" w:sz="6" w:space="0" w:color="000000"/>
            </w:tcBorders>
            <w:hideMark/>
          </w:tcPr>
          <w:p w14:paraId="32A79546" w14:textId="77777777" w:rsidR="009122DE" w:rsidRPr="000C3843" w:rsidRDefault="009122DE" w:rsidP="009122DE">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9122DE" w:rsidRPr="000C3843" w14:paraId="029E4AB4" w14:textId="77777777" w:rsidTr="00D06BFD">
        <w:trPr>
          <w:trHeight w:val="268"/>
        </w:trPr>
        <w:tc>
          <w:tcPr>
            <w:tcW w:w="3123" w:type="dxa"/>
            <w:tcBorders>
              <w:top w:val="single" w:sz="6" w:space="0" w:color="000000"/>
              <w:left w:val="single" w:sz="6" w:space="0" w:color="000000"/>
              <w:bottom w:val="single" w:sz="6" w:space="0" w:color="000000"/>
              <w:right w:val="single" w:sz="6" w:space="0" w:color="000000"/>
            </w:tcBorders>
            <w:hideMark/>
          </w:tcPr>
          <w:p w14:paraId="120E0C61" w14:textId="77777777" w:rsidR="009122DE" w:rsidRPr="000C3843" w:rsidRDefault="009122DE" w:rsidP="009122DE">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817" w:type="dxa"/>
            <w:gridSpan w:val="2"/>
            <w:tcBorders>
              <w:top w:val="single" w:sz="6" w:space="0" w:color="000000"/>
              <w:left w:val="single" w:sz="6" w:space="0" w:color="000000"/>
              <w:bottom w:val="single" w:sz="6" w:space="0" w:color="000000"/>
              <w:right w:val="single" w:sz="6" w:space="0" w:color="000000"/>
            </w:tcBorders>
            <w:hideMark/>
          </w:tcPr>
          <w:p w14:paraId="3FFDB1E4" w14:textId="77777777" w:rsidR="009122DE" w:rsidRPr="000C3843" w:rsidRDefault="009122DE" w:rsidP="009122DE">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9122DE" w:rsidRPr="000C3843" w14:paraId="7C6E734E" w14:textId="77777777" w:rsidTr="00D06BFD">
        <w:trPr>
          <w:trHeight w:val="253"/>
        </w:trPr>
        <w:tc>
          <w:tcPr>
            <w:tcW w:w="8940"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0DA48AD3" w14:textId="77777777" w:rsidR="009122DE" w:rsidRPr="000C3843" w:rsidRDefault="009122DE" w:rsidP="009122DE">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9122DE" w:rsidRPr="000C3843" w14:paraId="2455036F" w14:textId="77777777" w:rsidTr="00D06BFD">
        <w:trPr>
          <w:trHeight w:val="270"/>
        </w:trPr>
        <w:tc>
          <w:tcPr>
            <w:tcW w:w="8940" w:type="dxa"/>
            <w:gridSpan w:val="3"/>
            <w:tcBorders>
              <w:top w:val="single" w:sz="6" w:space="0" w:color="000000"/>
              <w:left w:val="single" w:sz="6" w:space="0" w:color="000000"/>
              <w:bottom w:val="single" w:sz="6" w:space="0" w:color="000000"/>
              <w:right w:val="single" w:sz="6" w:space="0" w:color="000000"/>
            </w:tcBorders>
            <w:hideMark/>
          </w:tcPr>
          <w:p w14:paraId="344A6016" w14:textId="77777777" w:rsidR="009122DE" w:rsidRPr="000C3843" w:rsidRDefault="009122DE" w:rsidP="009122DE">
            <w:pPr>
              <w:spacing w:line="251" w:lineRule="exact"/>
              <w:ind w:left="675"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MECANISMOS DE PARTICIPACIÓN CIUDADANA AMBIENTAL</w:t>
            </w:r>
          </w:p>
        </w:tc>
      </w:tr>
      <w:tr w:rsidR="009122DE" w:rsidRPr="000C3843" w14:paraId="5C02259C" w14:textId="77777777" w:rsidTr="00D06BFD">
        <w:trPr>
          <w:trHeight w:val="268"/>
        </w:trPr>
        <w:tc>
          <w:tcPr>
            <w:tcW w:w="8940"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6C719230" w14:textId="77777777" w:rsidR="009122DE" w:rsidRPr="000C3843" w:rsidRDefault="009122DE" w:rsidP="009122DE">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9122DE" w:rsidRPr="000C3843" w14:paraId="481EB8A8" w14:textId="77777777" w:rsidTr="00D06BFD">
        <w:trPr>
          <w:trHeight w:val="503"/>
        </w:trPr>
        <w:tc>
          <w:tcPr>
            <w:tcW w:w="8940" w:type="dxa"/>
            <w:gridSpan w:val="3"/>
            <w:tcBorders>
              <w:top w:val="single" w:sz="6" w:space="0" w:color="000000"/>
              <w:left w:val="single" w:sz="6" w:space="0" w:color="000000"/>
              <w:bottom w:val="single" w:sz="6" w:space="0" w:color="000000"/>
              <w:right w:val="single" w:sz="6" w:space="0" w:color="000000"/>
            </w:tcBorders>
            <w:hideMark/>
          </w:tcPr>
          <w:p w14:paraId="5969BA58" w14:textId="77777777" w:rsidR="009122DE" w:rsidRPr="000C3843" w:rsidRDefault="009122DE" w:rsidP="009122DE">
            <w:pPr>
              <w:spacing w:before="4" w:line="252"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elantar</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ccione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implementació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proces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tenció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iudadan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a Autoridad</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formidad</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os lineamiento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institucionales.</w:t>
            </w:r>
          </w:p>
        </w:tc>
      </w:tr>
      <w:tr w:rsidR="009122DE" w:rsidRPr="000C3843" w14:paraId="313AF54F" w14:textId="77777777" w:rsidTr="00D06BFD">
        <w:trPr>
          <w:trHeight w:val="251"/>
        </w:trPr>
        <w:tc>
          <w:tcPr>
            <w:tcW w:w="8940"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5D9ED414" w14:textId="77777777" w:rsidR="009122DE" w:rsidRPr="000C3843" w:rsidRDefault="009122DE" w:rsidP="009122DE">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9122DE" w:rsidRPr="000C3843" w14:paraId="5D2F54AA" w14:textId="77777777" w:rsidTr="00D06BFD">
        <w:trPr>
          <w:trHeight w:val="406"/>
        </w:trPr>
        <w:tc>
          <w:tcPr>
            <w:tcW w:w="8940" w:type="dxa"/>
            <w:gridSpan w:val="3"/>
            <w:tcBorders>
              <w:top w:val="single" w:sz="6" w:space="0" w:color="000000"/>
              <w:left w:val="single" w:sz="6" w:space="0" w:color="000000"/>
              <w:bottom w:val="single" w:sz="6" w:space="0" w:color="000000"/>
              <w:right w:val="single" w:sz="6" w:space="0" w:color="000000"/>
            </w:tcBorders>
            <w:hideMark/>
          </w:tcPr>
          <w:p w14:paraId="3DE19CB5" w14:textId="77777777" w:rsidR="009122DE" w:rsidRPr="000C3843" w:rsidRDefault="009122DE" w:rsidP="00A45E9E">
            <w:pPr>
              <w:numPr>
                <w:ilvl w:val="0"/>
                <w:numId w:val="396"/>
              </w:numPr>
              <w:tabs>
                <w:tab w:val="left" w:pos="430"/>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arrollar</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implementar</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lan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strategia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ermita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as directrice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Program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Servicio</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Ciudadano</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fortalecer</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pacidad</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institucional,</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 acuerd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stablecidos.</w:t>
            </w:r>
          </w:p>
          <w:p w14:paraId="1345B0C3" w14:textId="77777777" w:rsidR="009122DE" w:rsidRPr="000C3843" w:rsidRDefault="009122DE" w:rsidP="00A45E9E">
            <w:pPr>
              <w:numPr>
                <w:ilvl w:val="0"/>
                <w:numId w:val="396"/>
              </w:numPr>
              <w:tabs>
                <w:tab w:val="left" w:pos="430"/>
              </w:tabs>
              <w:ind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tender y proyectar las respuestas a las peticiones, quejas, reclamos, sugerencias y felicitaciones, allegadas por los diferentes canales de atención dispuestos por la Autoridad</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NLA.</w:t>
            </w:r>
          </w:p>
          <w:p w14:paraId="739AD69E" w14:textId="77777777" w:rsidR="009122DE" w:rsidRPr="000C3843" w:rsidRDefault="009122DE" w:rsidP="00A45E9E">
            <w:pPr>
              <w:numPr>
                <w:ilvl w:val="0"/>
                <w:numId w:val="396"/>
              </w:numPr>
              <w:tabs>
                <w:tab w:val="left" w:pos="430"/>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derechos</w:t>
            </w:r>
            <w:r w:rsidRPr="000C3843">
              <w:rPr>
                <w:rFonts w:ascii="Arial Narrow" w:eastAsia="Arial" w:hAnsi="Arial Narrow" w:cs="Arial"/>
                <w:spacing w:val="-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petición</w:t>
            </w:r>
            <w:r w:rsidRPr="000C3843">
              <w:rPr>
                <w:rFonts w:ascii="Arial Narrow" w:eastAsia="Arial" w:hAnsi="Arial Narrow" w:cs="Arial"/>
                <w:spacing w:val="-2"/>
                <w:sz w:val="24"/>
                <w:szCs w:val="24"/>
                <w:lang w:val="es-CO"/>
              </w:rPr>
              <w:t xml:space="preserve"> </w:t>
            </w:r>
            <w:r w:rsidRPr="000C3843">
              <w:rPr>
                <w:rFonts w:ascii="Arial Narrow" w:eastAsia="Arial" w:hAnsi="Arial Narrow" w:cs="Arial"/>
                <w:sz w:val="24"/>
                <w:szCs w:val="24"/>
                <w:lang w:val="es-CO"/>
              </w:rPr>
              <w:t>presentado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de Licencias</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fi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tendidos</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egale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previstos.</w:t>
            </w:r>
          </w:p>
          <w:p w14:paraId="16286AEE" w14:textId="77777777" w:rsidR="009122DE" w:rsidRPr="000C3843" w:rsidRDefault="009122DE" w:rsidP="00A45E9E">
            <w:pPr>
              <w:numPr>
                <w:ilvl w:val="0"/>
                <w:numId w:val="396"/>
              </w:numPr>
              <w:tabs>
                <w:tab w:val="left" w:pos="435"/>
              </w:tabs>
              <w:ind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delantar las actividades necesarias para medir la satisfacción de los grupos de interés, así como proponer acciones de mejora y seguimiento de estas. </w:t>
            </w:r>
          </w:p>
          <w:p w14:paraId="279AE5EF" w14:textId="77777777" w:rsidR="009122DE" w:rsidRPr="000C3843" w:rsidRDefault="009122DE" w:rsidP="00A45E9E">
            <w:pPr>
              <w:numPr>
                <w:ilvl w:val="0"/>
                <w:numId w:val="396"/>
              </w:numPr>
              <w:tabs>
                <w:tab w:val="left" w:pos="435"/>
              </w:tabs>
              <w:ind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Participar en la elaboración y actualización de los documentos del sistema de gestión de calidad asociados al proceso de atención al ciudadano.  </w:t>
            </w:r>
          </w:p>
          <w:p w14:paraId="7C73C183" w14:textId="77777777" w:rsidR="009122DE" w:rsidRPr="000C3843" w:rsidRDefault="009122DE" w:rsidP="00A45E9E">
            <w:pPr>
              <w:numPr>
                <w:ilvl w:val="0"/>
                <w:numId w:val="396"/>
              </w:numPr>
              <w:tabs>
                <w:tab w:val="left" w:pos="435"/>
              </w:tabs>
              <w:ind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gistrar y actualizar la información que surja como resultado de la gestión de las diferentes actividades desarrollas en las bases de datos y/o sistemas de información dispuestos por la Autoridad</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NLA.</w:t>
            </w:r>
          </w:p>
          <w:p w14:paraId="7FD3A790" w14:textId="77777777" w:rsidR="009122DE" w:rsidRPr="000C3843" w:rsidRDefault="009122DE" w:rsidP="00A45E9E">
            <w:pPr>
              <w:numPr>
                <w:ilvl w:val="0"/>
                <w:numId w:val="396"/>
              </w:numPr>
              <w:tabs>
                <w:tab w:val="left" w:pos="435"/>
              </w:tabs>
              <w:ind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planificació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s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relacionen</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procesos contractual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pendenci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necesaria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correct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funcionamient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prestació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servicios 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oncordanci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normativa vigente.</w:t>
            </w:r>
          </w:p>
          <w:p w14:paraId="75D02B95" w14:textId="77777777" w:rsidR="009122DE" w:rsidRPr="000C3843" w:rsidRDefault="009122DE" w:rsidP="00A45E9E">
            <w:pPr>
              <w:numPr>
                <w:ilvl w:val="0"/>
                <w:numId w:val="396"/>
              </w:numPr>
              <w:tabs>
                <w:tab w:val="left" w:pos="430"/>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 la elaboración y revisión de estudios previos, conforme con los procedimient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vigente.</w:t>
            </w:r>
          </w:p>
          <w:p w14:paraId="4E24DF1A" w14:textId="77777777" w:rsidR="009122DE" w:rsidRPr="000C3843" w:rsidRDefault="009122DE" w:rsidP="00A45E9E">
            <w:pPr>
              <w:numPr>
                <w:ilvl w:val="0"/>
                <w:numId w:val="396"/>
              </w:numPr>
              <w:tabs>
                <w:tab w:val="left" w:pos="430"/>
              </w:tabs>
              <w:ind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seguimiento y report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vanc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obligacione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meta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indicadore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alidad, Plane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cció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Plane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Mejoramient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instrument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valuació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l proceso de Atención al ciudadano.</w:t>
            </w:r>
          </w:p>
          <w:p w14:paraId="778FB88A" w14:textId="77777777" w:rsidR="009122DE" w:rsidRPr="000C3843" w:rsidRDefault="009122DE" w:rsidP="00A45E9E">
            <w:pPr>
              <w:numPr>
                <w:ilvl w:val="0"/>
                <w:numId w:val="396"/>
              </w:numPr>
              <w:tabs>
                <w:tab w:val="left" w:pos="430"/>
              </w:tabs>
              <w:ind w:right="8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eparar</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esenta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informe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obr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sarrollada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oportunidad</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 xml:space="preserve">periodicidad requerida. </w:t>
            </w:r>
          </w:p>
          <w:p w14:paraId="5FA78D01" w14:textId="77777777" w:rsidR="009122DE" w:rsidRPr="000C3843" w:rsidRDefault="009122DE" w:rsidP="00A45E9E">
            <w:pPr>
              <w:numPr>
                <w:ilvl w:val="0"/>
                <w:numId w:val="396"/>
              </w:numPr>
              <w:tabs>
                <w:tab w:val="left" w:pos="430"/>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plicand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l cumplimiento de la misió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institucional.</w:t>
            </w:r>
          </w:p>
          <w:p w14:paraId="39D93768" w14:textId="77777777" w:rsidR="009122DE" w:rsidRPr="000C3843" w:rsidRDefault="009122DE" w:rsidP="00A45E9E">
            <w:pPr>
              <w:numPr>
                <w:ilvl w:val="0"/>
                <w:numId w:val="396"/>
              </w:numPr>
              <w:tabs>
                <w:tab w:val="left" w:pos="430"/>
              </w:tabs>
              <w:spacing w:line="252" w:lineRule="exact"/>
              <w:ind w:right="90"/>
              <w:jc w:val="both"/>
              <w:rPr>
                <w:rFonts w:ascii="Arial" w:eastAsia="Arial" w:hAnsi="Arial" w:cs="Arial"/>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lastRenderedPageBreak/>
              <w:t>entidad, 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argo.</w:t>
            </w:r>
          </w:p>
        </w:tc>
      </w:tr>
      <w:tr w:rsidR="009122DE" w:rsidRPr="000C3843" w14:paraId="72D074BF" w14:textId="77777777" w:rsidTr="00D06BFD">
        <w:trPr>
          <w:trHeight w:val="244"/>
        </w:trPr>
        <w:tc>
          <w:tcPr>
            <w:tcW w:w="8940"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BCFED53" w14:textId="77777777" w:rsidR="009122DE" w:rsidRPr="000C3843" w:rsidRDefault="009122DE" w:rsidP="009122DE">
            <w:pPr>
              <w:tabs>
                <w:tab w:val="left" w:pos="2911"/>
              </w:tabs>
              <w:spacing w:line="225"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V.</w:t>
            </w:r>
            <w:r w:rsidRPr="000C3843">
              <w:rPr>
                <w:rFonts w:ascii="Arial Narrow" w:eastAsia="Arial" w:hAnsi="Arial Narrow" w:cs="Arial"/>
                <w:sz w:val="24"/>
                <w:szCs w:val="24"/>
                <w:lang w:val="es-CO"/>
              </w:rPr>
              <w:tab/>
              <w:t>CONOCIMIENTOS BÁSICOS O ESENCIALES</w:t>
            </w:r>
          </w:p>
        </w:tc>
      </w:tr>
      <w:tr w:rsidR="009122DE" w:rsidRPr="000C3843" w14:paraId="1D959A00" w14:textId="77777777" w:rsidTr="00D06BFD">
        <w:trPr>
          <w:trHeight w:val="1514"/>
        </w:trPr>
        <w:tc>
          <w:tcPr>
            <w:tcW w:w="8940" w:type="dxa"/>
            <w:gridSpan w:val="3"/>
            <w:tcBorders>
              <w:top w:val="single" w:sz="6" w:space="0" w:color="000000"/>
              <w:left w:val="single" w:sz="6" w:space="0" w:color="000000"/>
              <w:bottom w:val="single" w:sz="6" w:space="0" w:color="000000"/>
              <w:right w:val="single" w:sz="6" w:space="0" w:color="000000"/>
            </w:tcBorders>
            <w:hideMark/>
          </w:tcPr>
          <w:p w14:paraId="421BBD4C" w14:textId="77777777" w:rsidR="009122DE" w:rsidRPr="000C3843" w:rsidRDefault="009122DE" w:rsidP="00A45E9E">
            <w:pPr>
              <w:numPr>
                <w:ilvl w:val="0"/>
                <w:numId w:val="397"/>
              </w:numPr>
              <w:tabs>
                <w:tab w:val="left" w:pos="451"/>
              </w:tabs>
              <w:spacing w:line="253"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Normativ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mbiental.</w:t>
            </w:r>
          </w:p>
          <w:p w14:paraId="3D39D477" w14:textId="77777777" w:rsidR="009122DE" w:rsidRPr="000C3843" w:rsidRDefault="009122DE" w:rsidP="00A45E9E">
            <w:pPr>
              <w:numPr>
                <w:ilvl w:val="0"/>
                <w:numId w:val="397"/>
              </w:numPr>
              <w:tabs>
                <w:tab w:val="left" w:pos="451"/>
              </w:tabs>
              <w:spacing w:before="1"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6E98BA7C" w14:textId="77777777" w:rsidR="009122DE" w:rsidRPr="000C3843" w:rsidRDefault="009122DE" w:rsidP="00A45E9E">
            <w:pPr>
              <w:numPr>
                <w:ilvl w:val="0"/>
                <w:numId w:val="397"/>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Derech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dministrativo.</w:t>
            </w:r>
          </w:p>
          <w:p w14:paraId="74371E68" w14:textId="77777777" w:rsidR="009122DE" w:rsidRPr="000C3843" w:rsidRDefault="009122DE" w:rsidP="00A45E9E">
            <w:pPr>
              <w:numPr>
                <w:ilvl w:val="0"/>
                <w:numId w:val="397"/>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Program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Servicio</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Ciudadano.</w:t>
            </w:r>
          </w:p>
          <w:p w14:paraId="01966343" w14:textId="77777777" w:rsidR="009122DE" w:rsidRPr="000C3843" w:rsidRDefault="009122DE" w:rsidP="00A45E9E">
            <w:pPr>
              <w:numPr>
                <w:ilvl w:val="0"/>
                <w:numId w:val="397"/>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Pla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nticorrupció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Servici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Ciudadano.</w:t>
            </w:r>
          </w:p>
          <w:p w14:paraId="016AAEFA" w14:textId="77777777" w:rsidR="009122DE" w:rsidRPr="000C3843" w:rsidRDefault="009122DE" w:rsidP="00A45E9E">
            <w:pPr>
              <w:numPr>
                <w:ilvl w:val="0"/>
                <w:numId w:val="397"/>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Mecanismos de participac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iudadana.</w:t>
            </w:r>
          </w:p>
          <w:p w14:paraId="74C751AF" w14:textId="77777777" w:rsidR="009122DE" w:rsidRPr="000C3843" w:rsidRDefault="009122DE" w:rsidP="00A45E9E">
            <w:pPr>
              <w:numPr>
                <w:ilvl w:val="0"/>
                <w:numId w:val="397"/>
              </w:numPr>
              <w:tabs>
                <w:tab w:val="left" w:pos="451"/>
              </w:tabs>
              <w:spacing w:line="231"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stión</w:t>
            </w:r>
          </w:p>
        </w:tc>
      </w:tr>
      <w:tr w:rsidR="009122DE" w:rsidRPr="000C3843" w14:paraId="6897DB66" w14:textId="77777777" w:rsidTr="00D06BFD">
        <w:trPr>
          <w:trHeight w:val="253"/>
        </w:trPr>
        <w:tc>
          <w:tcPr>
            <w:tcW w:w="8940"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0F41C10D" w14:textId="77777777" w:rsidR="009122DE" w:rsidRPr="000C3843" w:rsidRDefault="009122DE" w:rsidP="009122DE">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9122DE" w:rsidRPr="000C3843" w14:paraId="61F61517" w14:textId="77777777" w:rsidTr="00D06BFD">
        <w:trPr>
          <w:trHeight w:val="270"/>
        </w:trPr>
        <w:tc>
          <w:tcPr>
            <w:tcW w:w="4968"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24C8C36E" w14:textId="77777777" w:rsidR="009122DE" w:rsidRPr="000C3843" w:rsidRDefault="009122DE" w:rsidP="009122DE">
            <w:pPr>
              <w:spacing w:line="251"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972" w:type="dxa"/>
            <w:tcBorders>
              <w:top w:val="single" w:sz="6" w:space="0" w:color="000000"/>
              <w:left w:val="single" w:sz="6" w:space="0" w:color="000000"/>
              <w:bottom w:val="single" w:sz="6" w:space="0" w:color="000000"/>
              <w:right w:val="single" w:sz="6" w:space="0" w:color="000000"/>
            </w:tcBorders>
            <w:shd w:val="clear" w:color="auto" w:fill="D9D9D9"/>
            <w:hideMark/>
          </w:tcPr>
          <w:p w14:paraId="44FE119A" w14:textId="77777777" w:rsidR="009122DE" w:rsidRPr="000C3843" w:rsidRDefault="009122DE" w:rsidP="009122DE">
            <w:pPr>
              <w:spacing w:line="251"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9122DE" w:rsidRPr="000C3843" w14:paraId="2E57E95E" w14:textId="77777777" w:rsidTr="00D06BFD">
        <w:trPr>
          <w:trHeight w:val="2091"/>
        </w:trPr>
        <w:tc>
          <w:tcPr>
            <w:tcW w:w="4968" w:type="dxa"/>
            <w:gridSpan w:val="2"/>
            <w:tcBorders>
              <w:top w:val="single" w:sz="6" w:space="0" w:color="000000"/>
              <w:left w:val="single" w:sz="6" w:space="0" w:color="000000"/>
              <w:bottom w:val="single" w:sz="6" w:space="0" w:color="000000"/>
              <w:right w:val="single" w:sz="6" w:space="0" w:color="000000"/>
            </w:tcBorders>
            <w:hideMark/>
          </w:tcPr>
          <w:p w14:paraId="3893EC85" w14:textId="77777777" w:rsidR="009122DE" w:rsidRPr="000C3843" w:rsidRDefault="009122DE" w:rsidP="009122DE">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1DE58A01" w14:textId="77777777" w:rsidR="009122DE" w:rsidRPr="000C3843" w:rsidRDefault="009122DE" w:rsidP="009122DE">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09EBFA1F" w14:textId="77777777" w:rsidR="009122DE" w:rsidRPr="000C3843" w:rsidRDefault="009122DE" w:rsidP="009122DE">
            <w:pPr>
              <w:spacing w:before="5" w:line="252"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3CE71BC1" w14:textId="77777777" w:rsidR="009122DE" w:rsidRPr="000C3843" w:rsidRDefault="009122DE" w:rsidP="009122DE">
            <w:pPr>
              <w:spacing w:before="5" w:line="252"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09208033" w14:textId="77777777" w:rsidR="009122DE" w:rsidRPr="000C3843" w:rsidRDefault="009122DE" w:rsidP="009122DE">
            <w:pPr>
              <w:spacing w:line="230" w:lineRule="exact"/>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3EE2EA23" w14:textId="77777777" w:rsidR="009122DE" w:rsidRPr="000C3843" w:rsidRDefault="009122DE" w:rsidP="009122DE">
            <w:pPr>
              <w:spacing w:line="230" w:lineRule="exact"/>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972" w:type="dxa"/>
            <w:tcBorders>
              <w:top w:val="single" w:sz="6" w:space="0" w:color="000000"/>
              <w:left w:val="single" w:sz="6" w:space="0" w:color="000000"/>
              <w:bottom w:val="single" w:sz="6" w:space="0" w:color="000000"/>
              <w:right w:val="single" w:sz="6" w:space="0" w:color="000000"/>
            </w:tcBorders>
            <w:hideMark/>
          </w:tcPr>
          <w:p w14:paraId="223D10BE" w14:textId="77777777" w:rsidR="009122DE" w:rsidRPr="000C3843" w:rsidRDefault="009122DE" w:rsidP="009122DE">
            <w:pPr>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1BB7FC34" w14:textId="77777777" w:rsidR="009122DE" w:rsidRPr="000C3843" w:rsidRDefault="009122DE" w:rsidP="009122DE">
            <w:pPr>
              <w:spacing w:before="5" w:line="252" w:lineRule="exact"/>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7C530CB0" w14:textId="77777777" w:rsidR="009122DE" w:rsidRPr="000C3843" w:rsidRDefault="009122DE" w:rsidP="009122DE">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191AA5D0" w14:textId="77777777" w:rsidR="009122DE" w:rsidRPr="000C3843" w:rsidRDefault="009122DE" w:rsidP="009122DE">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9122DE" w:rsidRPr="000C3843" w14:paraId="0FCC15C6" w14:textId="77777777" w:rsidTr="00D06BFD">
        <w:trPr>
          <w:trHeight w:val="253"/>
        </w:trPr>
        <w:tc>
          <w:tcPr>
            <w:tcW w:w="8940"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DA07597" w14:textId="77777777" w:rsidR="009122DE" w:rsidRPr="000C3843" w:rsidRDefault="009122DE" w:rsidP="009122DE">
            <w:pPr>
              <w:tabs>
                <w:tab w:val="left" w:pos="2944"/>
              </w:tabs>
              <w:spacing w:line="234"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9122DE" w:rsidRPr="000C3843" w14:paraId="3785A688" w14:textId="77777777" w:rsidTr="00D06BFD">
        <w:trPr>
          <w:trHeight w:val="270"/>
        </w:trPr>
        <w:tc>
          <w:tcPr>
            <w:tcW w:w="4968"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236C0068" w14:textId="77777777" w:rsidR="009122DE" w:rsidRPr="000C3843" w:rsidRDefault="009122DE" w:rsidP="009122DE">
            <w:pPr>
              <w:spacing w:line="251"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972" w:type="dxa"/>
            <w:tcBorders>
              <w:top w:val="single" w:sz="6" w:space="0" w:color="000000"/>
              <w:left w:val="single" w:sz="6" w:space="0" w:color="000000"/>
              <w:bottom w:val="single" w:sz="6" w:space="0" w:color="000000"/>
              <w:right w:val="single" w:sz="6" w:space="0" w:color="000000"/>
            </w:tcBorders>
            <w:shd w:val="clear" w:color="auto" w:fill="D9D9D9"/>
            <w:hideMark/>
          </w:tcPr>
          <w:p w14:paraId="01586775" w14:textId="77777777" w:rsidR="009122DE" w:rsidRPr="000C3843" w:rsidRDefault="009122DE" w:rsidP="009122DE">
            <w:pPr>
              <w:spacing w:line="251"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122DE" w:rsidRPr="000C3843" w14:paraId="78E8324B" w14:textId="77777777" w:rsidTr="00D06BFD">
        <w:trPr>
          <w:trHeight w:val="1514"/>
        </w:trPr>
        <w:tc>
          <w:tcPr>
            <w:tcW w:w="4968" w:type="dxa"/>
            <w:gridSpan w:val="2"/>
            <w:tcBorders>
              <w:top w:val="single" w:sz="6" w:space="0" w:color="000000"/>
              <w:left w:val="single" w:sz="6" w:space="0" w:color="000000"/>
              <w:bottom w:val="single" w:sz="6" w:space="0" w:color="000000"/>
              <w:right w:val="single" w:sz="6" w:space="0" w:color="000000"/>
            </w:tcBorders>
          </w:tcPr>
          <w:p w14:paraId="1D527DA3" w14:textId="77777777" w:rsidR="009122DE" w:rsidRPr="000C3843" w:rsidRDefault="009122DE" w:rsidP="009122DE">
            <w:pPr>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Derecho y Afines; Sociologí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Trabaj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Soci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fines; Economía;</w:t>
            </w:r>
            <w:r w:rsidRPr="000C3843">
              <w:rPr>
                <w:rFonts w:ascii="Arial Narrow" w:eastAsia="Arial" w:hAnsi="Arial Narrow" w:cs="Arial"/>
                <w:sz w:val="24"/>
                <w:lang w:val="es-CO"/>
              </w:rPr>
              <w:t xml:space="preserve"> </w:t>
            </w:r>
            <w:r w:rsidRPr="000C3843">
              <w:rPr>
                <w:rFonts w:ascii="Arial Narrow" w:eastAsia="Arial" w:hAnsi="Arial Narrow" w:cs="Arial"/>
                <w:sz w:val="24"/>
                <w:szCs w:val="24"/>
                <w:lang w:val="es-CO"/>
              </w:rPr>
              <w:t>Administración; Ingeniería Ambiental - Sanitaria y Afines; Ingeniería Industrial 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p>
          <w:p w14:paraId="00AA8713" w14:textId="77777777" w:rsidR="009122DE" w:rsidRPr="000C3843" w:rsidRDefault="009122DE" w:rsidP="009122DE">
            <w:pPr>
              <w:ind w:left="107" w:right="123"/>
              <w:jc w:val="both"/>
              <w:rPr>
                <w:rFonts w:ascii="Arial Narrow" w:eastAsia="Arial" w:hAnsi="Arial Narrow" w:cs="Arial"/>
                <w:sz w:val="24"/>
                <w:szCs w:val="24"/>
                <w:lang w:val="es-CO"/>
              </w:rPr>
            </w:pPr>
          </w:p>
          <w:p w14:paraId="290C8180" w14:textId="77777777" w:rsidR="009122DE" w:rsidRPr="000C3843" w:rsidRDefault="009122DE" w:rsidP="009122DE">
            <w:pPr>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5FD0DBAC" w14:textId="77777777" w:rsidR="009122DE" w:rsidRPr="000C3843" w:rsidRDefault="009122DE" w:rsidP="009122DE">
            <w:pPr>
              <w:ind w:left="107" w:right="125"/>
              <w:jc w:val="both"/>
              <w:rPr>
                <w:rFonts w:ascii="Arial Narrow" w:eastAsia="Arial" w:hAnsi="Arial Narrow" w:cs="Arial"/>
                <w:sz w:val="24"/>
                <w:szCs w:val="24"/>
                <w:lang w:val="es-CO"/>
              </w:rPr>
            </w:pPr>
          </w:p>
          <w:p w14:paraId="6A884876" w14:textId="77777777" w:rsidR="009122DE" w:rsidRPr="000C3843" w:rsidRDefault="009122DE" w:rsidP="009122DE">
            <w:pPr>
              <w:spacing w:before="3" w:line="252" w:lineRule="exact"/>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972" w:type="dxa"/>
            <w:tcBorders>
              <w:top w:val="single" w:sz="6" w:space="0" w:color="000000"/>
              <w:left w:val="single" w:sz="6" w:space="0" w:color="000000"/>
              <w:bottom w:val="single" w:sz="6" w:space="0" w:color="000000"/>
              <w:right w:val="single" w:sz="6" w:space="0" w:color="000000"/>
            </w:tcBorders>
            <w:hideMark/>
          </w:tcPr>
          <w:p w14:paraId="0950B97A" w14:textId="77777777" w:rsidR="009122DE" w:rsidRPr="000C3843" w:rsidRDefault="009122DE" w:rsidP="009122DE">
            <w:pPr>
              <w:ind w:left="105" w:right="11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c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13)</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xperienci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ofesional relacionada.</w:t>
            </w:r>
          </w:p>
        </w:tc>
      </w:tr>
      <w:tr w:rsidR="009122DE" w:rsidRPr="000C3843" w14:paraId="31DDBF03" w14:textId="77777777" w:rsidTr="00D06BFD">
        <w:trPr>
          <w:trHeight w:val="272"/>
        </w:trPr>
        <w:tc>
          <w:tcPr>
            <w:tcW w:w="8940"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EDE5131" w14:textId="77777777" w:rsidR="009122DE" w:rsidRPr="000C3843" w:rsidRDefault="009122DE" w:rsidP="009122DE">
            <w:pPr>
              <w:spacing w:line="248" w:lineRule="exact"/>
              <w:ind w:left="3128" w:right="2681"/>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9122DE" w:rsidRPr="000C3843" w14:paraId="63AB364A" w14:textId="77777777" w:rsidTr="00D06BFD">
        <w:trPr>
          <w:trHeight w:val="265"/>
        </w:trPr>
        <w:tc>
          <w:tcPr>
            <w:tcW w:w="4968"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22F59375" w14:textId="77777777" w:rsidR="009122DE" w:rsidRPr="000C3843" w:rsidRDefault="009122DE" w:rsidP="009122DE">
            <w:pPr>
              <w:spacing w:line="246"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972" w:type="dxa"/>
            <w:tcBorders>
              <w:top w:val="single" w:sz="6" w:space="0" w:color="000000"/>
              <w:left w:val="single" w:sz="6" w:space="0" w:color="000000"/>
              <w:bottom w:val="single" w:sz="6" w:space="0" w:color="000000"/>
              <w:right w:val="single" w:sz="6" w:space="0" w:color="000000"/>
            </w:tcBorders>
            <w:shd w:val="clear" w:color="auto" w:fill="D9D9D9"/>
            <w:hideMark/>
          </w:tcPr>
          <w:p w14:paraId="4226C047" w14:textId="77777777" w:rsidR="009122DE" w:rsidRPr="000C3843" w:rsidRDefault="009122DE" w:rsidP="009122DE">
            <w:pPr>
              <w:spacing w:line="246"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122DE" w:rsidRPr="000C3843" w14:paraId="33231EE4" w14:textId="77777777" w:rsidTr="00D06BFD">
        <w:trPr>
          <w:trHeight w:val="1115"/>
        </w:trPr>
        <w:tc>
          <w:tcPr>
            <w:tcW w:w="4968" w:type="dxa"/>
            <w:gridSpan w:val="2"/>
            <w:tcBorders>
              <w:top w:val="single" w:sz="6" w:space="0" w:color="000000"/>
              <w:left w:val="single" w:sz="6" w:space="0" w:color="000000"/>
              <w:bottom w:val="single" w:sz="6" w:space="0" w:color="000000"/>
              <w:right w:val="single" w:sz="6" w:space="0" w:color="000000"/>
            </w:tcBorders>
          </w:tcPr>
          <w:p w14:paraId="3A4E8E33" w14:textId="77777777" w:rsidR="009122DE" w:rsidRPr="000C3843" w:rsidRDefault="009122DE" w:rsidP="009122DE">
            <w:pPr>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Derecho y Afines; Sociologí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Trabaj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Soci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fines; Economía;</w:t>
            </w:r>
            <w:r w:rsidRPr="000C3843">
              <w:rPr>
                <w:rFonts w:ascii="Arial Narrow" w:eastAsia="Arial" w:hAnsi="Arial Narrow" w:cs="Arial"/>
                <w:sz w:val="24"/>
                <w:lang w:val="es-CO"/>
              </w:rPr>
              <w:t xml:space="preserve"> </w:t>
            </w:r>
            <w:r w:rsidRPr="000C3843">
              <w:rPr>
                <w:rFonts w:ascii="Arial Narrow" w:eastAsia="Arial" w:hAnsi="Arial Narrow" w:cs="Arial"/>
                <w:sz w:val="24"/>
                <w:szCs w:val="24"/>
                <w:lang w:val="es-CO"/>
              </w:rPr>
              <w:t>Administración; Ingeniería Ambiental - Sanitaria y Afines; Ingeniería Industrial 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p>
          <w:p w14:paraId="72B201C8" w14:textId="77777777" w:rsidR="009122DE" w:rsidRPr="000C3843" w:rsidRDefault="009122DE" w:rsidP="009122DE">
            <w:pPr>
              <w:ind w:left="107" w:right="119"/>
              <w:jc w:val="both"/>
              <w:rPr>
                <w:rFonts w:ascii="Arial Narrow" w:eastAsia="Arial" w:hAnsi="Arial Narrow" w:cs="Arial"/>
                <w:sz w:val="24"/>
                <w:szCs w:val="24"/>
                <w:lang w:val="es-CO"/>
              </w:rPr>
            </w:pPr>
          </w:p>
          <w:p w14:paraId="31FB4BE5" w14:textId="77777777" w:rsidR="009122DE" w:rsidRPr="000C3843" w:rsidRDefault="009122DE" w:rsidP="009122DE">
            <w:pPr>
              <w:ind w:left="107" w:right="11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 o matrícula profesional en los casos reglamentados por la Ley.</w:t>
            </w:r>
          </w:p>
        </w:tc>
        <w:tc>
          <w:tcPr>
            <w:tcW w:w="3972" w:type="dxa"/>
            <w:tcBorders>
              <w:top w:val="single" w:sz="6" w:space="0" w:color="000000"/>
              <w:left w:val="single" w:sz="6" w:space="0" w:color="000000"/>
              <w:bottom w:val="single" w:sz="6" w:space="0" w:color="000000"/>
              <w:right w:val="single" w:sz="6" w:space="0" w:color="000000"/>
            </w:tcBorders>
            <w:hideMark/>
          </w:tcPr>
          <w:p w14:paraId="109B5BF2" w14:textId="77777777" w:rsidR="009122DE" w:rsidRPr="000C3843" w:rsidRDefault="009122DE" w:rsidP="009122DE">
            <w:pPr>
              <w:ind w:left="105" w:right="5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inta y siete (37) meses de experiencia profesional relacionada</w:t>
            </w:r>
          </w:p>
        </w:tc>
      </w:tr>
    </w:tbl>
    <w:p w14:paraId="6564F1B5" w14:textId="7C1CDB12" w:rsidR="00165E2F" w:rsidRPr="000C3843" w:rsidRDefault="00165E2F" w:rsidP="009122DE">
      <w:pPr>
        <w:widowControl w:val="0"/>
        <w:autoSpaceDE w:val="0"/>
        <w:autoSpaceDN w:val="0"/>
        <w:spacing w:after="0" w:line="240" w:lineRule="auto"/>
        <w:rPr>
          <w:rFonts w:ascii="Arial" w:eastAsia="Arial" w:hAnsi="Arial" w:cs="Arial"/>
        </w:rPr>
      </w:pPr>
      <w:r w:rsidRPr="000C3843">
        <w:rPr>
          <w:rFonts w:ascii="Arial" w:eastAsia="Arial" w:hAnsi="Arial" w:cs="Arial"/>
        </w:rPr>
        <w:br w:type="page"/>
      </w:r>
    </w:p>
    <w:p w14:paraId="15F8792C" w14:textId="77777777" w:rsidR="00FF3BEE" w:rsidRPr="000C3843" w:rsidRDefault="00FF3BEE" w:rsidP="009122DE">
      <w:pPr>
        <w:widowControl w:val="0"/>
        <w:autoSpaceDE w:val="0"/>
        <w:autoSpaceDN w:val="0"/>
        <w:spacing w:after="0" w:line="240" w:lineRule="auto"/>
        <w:rPr>
          <w:rFonts w:ascii="Arial" w:eastAsia="Arial" w:hAnsi="Arial" w:cs="Arial"/>
        </w:rPr>
      </w:pPr>
    </w:p>
    <w:tbl>
      <w:tblPr>
        <w:tblStyle w:val="TableNormal135"/>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9122DE" w:rsidRPr="000C3843" w14:paraId="23B20CF1" w14:textId="77777777" w:rsidTr="00D06BFD">
        <w:trPr>
          <w:trHeight w:val="268"/>
        </w:trPr>
        <w:tc>
          <w:tcPr>
            <w:tcW w:w="8792" w:type="dxa"/>
            <w:gridSpan w:val="3"/>
            <w:shd w:val="clear" w:color="auto" w:fill="D9D9D9"/>
          </w:tcPr>
          <w:p w14:paraId="600B11AD" w14:textId="77777777" w:rsidR="009122DE" w:rsidRPr="000C3843" w:rsidRDefault="009122DE" w:rsidP="009122DE">
            <w:pPr>
              <w:spacing w:line="248" w:lineRule="exact"/>
              <w:ind w:left="397"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MANUAL ESPECÍFICO DE FUNCIONES Y DE COMPETENCIAS LABORALES</w:t>
            </w:r>
          </w:p>
        </w:tc>
      </w:tr>
      <w:tr w:rsidR="009122DE" w:rsidRPr="000C3843" w14:paraId="28773737" w14:textId="77777777" w:rsidTr="00D06BFD">
        <w:trPr>
          <w:trHeight w:val="270"/>
        </w:trPr>
        <w:tc>
          <w:tcPr>
            <w:tcW w:w="8792" w:type="dxa"/>
            <w:gridSpan w:val="3"/>
            <w:shd w:val="clear" w:color="auto" w:fill="D9D9D9"/>
          </w:tcPr>
          <w:p w14:paraId="00A72D08" w14:textId="77777777" w:rsidR="009122DE" w:rsidRPr="000C3843" w:rsidRDefault="009122DE" w:rsidP="009122DE">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9122DE" w:rsidRPr="000C3843" w14:paraId="3A071E90" w14:textId="77777777" w:rsidTr="00D06BFD">
        <w:trPr>
          <w:trHeight w:val="253"/>
        </w:trPr>
        <w:tc>
          <w:tcPr>
            <w:tcW w:w="3121" w:type="dxa"/>
          </w:tcPr>
          <w:p w14:paraId="008E1260" w14:textId="77777777" w:rsidR="009122DE" w:rsidRPr="000C3843" w:rsidRDefault="009122DE" w:rsidP="009122DE">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Pr>
          <w:p w14:paraId="6563A03D" w14:textId="77777777" w:rsidR="009122DE" w:rsidRPr="000C3843" w:rsidRDefault="009122DE" w:rsidP="009122DE">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9122DE" w:rsidRPr="000C3843" w14:paraId="39B5A957" w14:textId="77777777" w:rsidTr="00D06BFD">
        <w:trPr>
          <w:trHeight w:val="268"/>
        </w:trPr>
        <w:tc>
          <w:tcPr>
            <w:tcW w:w="3121" w:type="dxa"/>
          </w:tcPr>
          <w:p w14:paraId="3E2C5234" w14:textId="77777777" w:rsidR="009122DE" w:rsidRPr="000C3843" w:rsidRDefault="009122DE" w:rsidP="009122DE">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Pr>
          <w:p w14:paraId="455A7134" w14:textId="77777777" w:rsidR="009122DE" w:rsidRPr="000C3843" w:rsidRDefault="009122DE" w:rsidP="009122DE">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9122DE" w:rsidRPr="000C3843" w14:paraId="3951B58B" w14:textId="77777777" w:rsidTr="00D06BFD">
        <w:trPr>
          <w:trHeight w:val="253"/>
        </w:trPr>
        <w:tc>
          <w:tcPr>
            <w:tcW w:w="3121" w:type="dxa"/>
          </w:tcPr>
          <w:p w14:paraId="092E3318" w14:textId="77777777" w:rsidR="009122DE" w:rsidRPr="000C3843" w:rsidRDefault="009122DE" w:rsidP="009122DE">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Pr>
          <w:p w14:paraId="4C6AD3F1" w14:textId="77777777" w:rsidR="009122DE" w:rsidRPr="000C3843" w:rsidRDefault="009122DE" w:rsidP="009122DE">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9122DE" w:rsidRPr="000C3843" w14:paraId="700C4235" w14:textId="77777777" w:rsidTr="00D06BFD">
        <w:trPr>
          <w:trHeight w:val="268"/>
        </w:trPr>
        <w:tc>
          <w:tcPr>
            <w:tcW w:w="3121" w:type="dxa"/>
          </w:tcPr>
          <w:p w14:paraId="0EAE6C0B" w14:textId="77777777" w:rsidR="009122DE" w:rsidRPr="000C3843" w:rsidRDefault="009122DE" w:rsidP="009122DE">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Pr>
          <w:p w14:paraId="54738D9A" w14:textId="77777777" w:rsidR="009122DE" w:rsidRPr="000C3843" w:rsidRDefault="009122DE" w:rsidP="009122DE">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4</w:t>
            </w:r>
          </w:p>
        </w:tc>
      </w:tr>
      <w:tr w:rsidR="009122DE" w:rsidRPr="000C3843" w14:paraId="1F7CAFBE" w14:textId="77777777" w:rsidTr="00D06BFD">
        <w:trPr>
          <w:trHeight w:val="270"/>
        </w:trPr>
        <w:tc>
          <w:tcPr>
            <w:tcW w:w="3121" w:type="dxa"/>
          </w:tcPr>
          <w:p w14:paraId="2154CF5C" w14:textId="77777777" w:rsidR="009122DE" w:rsidRPr="000C3843" w:rsidRDefault="009122DE" w:rsidP="009122DE">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Pr>
          <w:p w14:paraId="4DA3C9AC" w14:textId="77777777" w:rsidR="009122DE" w:rsidRPr="000C3843" w:rsidRDefault="009122DE" w:rsidP="009122DE">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58</w:t>
            </w:r>
          </w:p>
        </w:tc>
      </w:tr>
      <w:tr w:rsidR="009122DE" w:rsidRPr="000C3843" w14:paraId="469DDA68" w14:textId="77777777" w:rsidTr="00D06BFD">
        <w:trPr>
          <w:trHeight w:val="253"/>
        </w:trPr>
        <w:tc>
          <w:tcPr>
            <w:tcW w:w="3121" w:type="dxa"/>
          </w:tcPr>
          <w:p w14:paraId="0D6EC0DA" w14:textId="77777777" w:rsidR="009122DE" w:rsidRPr="000C3843" w:rsidRDefault="009122DE" w:rsidP="009122DE">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Pr>
          <w:p w14:paraId="6CE920D7" w14:textId="77777777" w:rsidR="009122DE" w:rsidRPr="000C3843" w:rsidRDefault="009122DE" w:rsidP="009122DE">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9122DE" w:rsidRPr="000C3843" w14:paraId="4FFC5CB6" w14:textId="77777777" w:rsidTr="00D06BFD">
        <w:trPr>
          <w:trHeight w:val="268"/>
        </w:trPr>
        <w:tc>
          <w:tcPr>
            <w:tcW w:w="3121" w:type="dxa"/>
          </w:tcPr>
          <w:p w14:paraId="30D09CD3" w14:textId="77777777" w:rsidR="009122DE" w:rsidRPr="000C3843" w:rsidRDefault="009122DE" w:rsidP="009122DE">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Pr>
          <w:p w14:paraId="4E1D2AB6" w14:textId="77777777" w:rsidR="009122DE" w:rsidRPr="000C3843" w:rsidRDefault="009122DE" w:rsidP="009122DE">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9122DE" w:rsidRPr="000C3843" w14:paraId="2ED962E4" w14:textId="77777777" w:rsidTr="00D06BFD">
        <w:trPr>
          <w:trHeight w:val="253"/>
        </w:trPr>
        <w:tc>
          <w:tcPr>
            <w:tcW w:w="8792" w:type="dxa"/>
            <w:gridSpan w:val="3"/>
            <w:shd w:val="clear" w:color="auto" w:fill="D9D9D9"/>
          </w:tcPr>
          <w:p w14:paraId="1F7D8EBB" w14:textId="77777777" w:rsidR="009122DE" w:rsidRPr="000C3843" w:rsidRDefault="009122DE" w:rsidP="009122DE">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9122DE" w:rsidRPr="000C3843" w14:paraId="59EEF6E3" w14:textId="77777777" w:rsidTr="00D06BFD">
        <w:trPr>
          <w:trHeight w:val="270"/>
        </w:trPr>
        <w:tc>
          <w:tcPr>
            <w:tcW w:w="8792" w:type="dxa"/>
            <w:gridSpan w:val="3"/>
          </w:tcPr>
          <w:p w14:paraId="64B39F31" w14:textId="77777777" w:rsidR="009122DE" w:rsidRPr="000C3843" w:rsidRDefault="009122DE" w:rsidP="009122DE">
            <w:pPr>
              <w:spacing w:line="251" w:lineRule="exact"/>
              <w:ind w:left="673"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EVALUACIÓN DE LICENCIAS AMBIENTALES</w:t>
            </w:r>
          </w:p>
        </w:tc>
      </w:tr>
      <w:tr w:rsidR="009122DE" w:rsidRPr="000C3843" w14:paraId="03AC1E5D" w14:textId="77777777" w:rsidTr="00D06BFD">
        <w:trPr>
          <w:trHeight w:val="268"/>
        </w:trPr>
        <w:tc>
          <w:tcPr>
            <w:tcW w:w="8792" w:type="dxa"/>
            <w:gridSpan w:val="3"/>
            <w:shd w:val="clear" w:color="auto" w:fill="D9D9D9"/>
          </w:tcPr>
          <w:p w14:paraId="3F82455F" w14:textId="77777777" w:rsidR="009122DE" w:rsidRPr="000C3843" w:rsidRDefault="009122DE" w:rsidP="009122DE">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9122DE" w:rsidRPr="000C3843" w14:paraId="3E3141A9" w14:textId="77777777" w:rsidTr="00D06BFD">
        <w:trPr>
          <w:trHeight w:val="757"/>
        </w:trPr>
        <w:tc>
          <w:tcPr>
            <w:tcW w:w="8792" w:type="dxa"/>
            <w:gridSpan w:val="3"/>
          </w:tcPr>
          <w:p w14:paraId="7D1588E2" w14:textId="77777777" w:rsidR="009122DE" w:rsidRPr="000C3843" w:rsidRDefault="009122DE" w:rsidP="009122DE">
            <w:pPr>
              <w:spacing w:before="4" w:line="252" w:lineRule="exact"/>
              <w:ind w:left="107"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elantar</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ccion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nent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biótic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valuació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obr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o actividade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objeto</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licenci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sector</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asignado</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Autoridad Nacional</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NLA, de conformidad</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vigente.</w:t>
            </w:r>
          </w:p>
        </w:tc>
      </w:tr>
      <w:tr w:rsidR="009122DE" w:rsidRPr="000C3843" w14:paraId="509390C4" w14:textId="77777777" w:rsidTr="00D06BFD">
        <w:trPr>
          <w:trHeight w:val="251"/>
        </w:trPr>
        <w:tc>
          <w:tcPr>
            <w:tcW w:w="8792" w:type="dxa"/>
            <w:gridSpan w:val="3"/>
            <w:shd w:val="clear" w:color="auto" w:fill="D9D9D9"/>
          </w:tcPr>
          <w:p w14:paraId="02B0B81B" w14:textId="77777777" w:rsidR="009122DE" w:rsidRPr="000C3843" w:rsidRDefault="009122DE" w:rsidP="009122DE">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9122DE" w:rsidRPr="000C3843" w14:paraId="6433D857" w14:textId="77777777" w:rsidTr="00D06BFD">
        <w:trPr>
          <w:trHeight w:val="4038"/>
        </w:trPr>
        <w:tc>
          <w:tcPr>
            <w:tcW w:w="8792" w:type="dxa"/>
            <w:gridSpan w:val="3"/>
          </w:tcPr>
          <w:p w14:paraId="6CDAF22B" w14:textId="77777777" w:rsidR="002C2B0E" w:rsidRPr="000C3843" w:rsidRDefault="002C2B0E" w:rsidP="00A45E9E">
            <w:pPr>
              <w:numPr>
                <w:ilvl w:val="0"/>
                <w:numId w:val="353"/>
              </w:numPr>
              <w:tabs>
                <w:tab w:val="left" w:pos="828"/>
              </w:tabs>
              <w:ind w:right="92" w:hanging="21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los conceptos técnicos del componente abiótico en el sector asignado para la evaluación y control de las solicitudes de licencias y otros instrumentos de manejo y control ambiental de competencia de la ANLA, conforme a la normativa vigente y el Sistema Integrado de Gestión.</w:t>
            </w:r>
          </w:p>
          <w:p w14:paraId="26893EE7" w14:textId="77777777" w:rsidR="002C2B0E" w:rsidRPr="000C3843" w:rsidRDefault="002C2B0E" w:rsidP="00A45E9E">
            <w:pPr>
              <w:numPr>
                <w:ilvl w:val="0"/>
                <w:numId w:val="353"/>
              </w:numPr>
              <w:tabs>
                <w:tab w:val="left" w:pos="828"/>
              </w:tabs>
              <w:ind w:right="92" w:hanging="21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las respuestas a derechos de petición, consultas y demás solicitudes, de competencia de la Autoridad Nacional de Licencias Ambientales ANLA, dentro de los términos legales vigentes.</w:t>
            </w:r>
          </w:p>
          <w:p w14:paraId="7A3EF151" w14:textId="77777777" w:rsidR="002C2B0E" w:rsidRPr="000C3843" w:rsidRDefault="002C2B0E" w:rsidP="00A45E9E">
            <w:pPr>
              <w:numPr>
                <w:ilvl w:val="0"/>
                <w:numId w:val="353"/>
              </w:numPr>
              <w:tabs>
                <w:tab w:val="left" w:pos="828"/>
              </w:tabs>
              <w:ind w:right="92" w:hanging="21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 la verificación preliminar de documentos VPD y evaluación de solicitudes a cambios menores y ajustes dentro del giro ordinario cuando le sean asignados, conforme a la normativa vigente y el Sistema Integrado de Gestión.</w:t>
            </w:r>
          </w:p>
          <w:p w14:paraId="5BBCA29D" w14:textId="77777777" w:rsidR="002C2B0E" w:rsidRPr="000C3843" w:rsidRDefault="002C2B0E" w:rsidP="00A45E9E">
            <w:pPr>
              <w:numPr>
                <w:ilvl w:val="0"/>
                <w:numId w:val="353"/>
              </w:numPr>
              <w:tabs>
                <w:tab w:val="left" w:pos="828"/>
              </w:tabs>
              <w:ind w:right="92" w:hanging="21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sistir en representación de la ANLA a los talleres, comités y demás reuniones que le sean asignados por el superior inmediato.</w:t>
            </w:r>
          </w:p>
          <w:p w14:paraId="6EB75A57" w14:textId="77777777" w:rsidR="002C2B0E" w:rsidRPr="000C3843" w:rsidRDefault="002C2B0E" w:rsidP="00A45E9E">
            <w:pPr>
              <w:numPr>
                <w:ilvl w:val="0"/>
                <w:numId w:val="353"/>
              </w:numPr>
              <w:tabs>
                <w:tab w:val="left" w:pos="828"/>
              </w:tabs>
              <w:ind w:right="92" w:hanging="21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uscribir el acta de imposición de medida preventiva en flagrancia del sector de su competencia, previa autorización del Subdirector Técnico y conforme a la normativa vigente.</w:t>
            </w:r>
          </w:p>
          <w:p w14:paraId="0B11BEBC" w14:textId="77777777" w:rsidR="002C2B0E" w:rsidRPr="000C3843" w:rsidRDefault="002C2B0E" w:rsidP="00A45E9E">
            <w:pPr>
              <w:numPr>
                <w:ilvl w:val="0"/>
                <w:numId w:val="353"/>
              </w:numPr>
              <w:tabs>
                <w:tab w:val="left" w:pos="828"/>
              </w:tabs>
              <w:ind w:right="92" w:hanging="21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 las visitas a los proyectos, obras y actividades de competencia de la dependencia, cumpliendo con la normativa vigente.</w:t>
            </w:r>
          </w:p>
          <w:p w14:paraId="42CEE0FA" w14:textId="77777777" w:rsidR="002C2B0E" w:rsidRPr="000C3843" w:rsidRDefault="002C2B0E" w:rsidP="00A45E9E">
            <w:pPr>
              <w:numPr>
                <w:ilvl w:val="0"/>
                <w:numId w:val="353"/>
              </w:numPr>
              <w:tabs>
                <w:tab w:val="left" w:pos="828"/>
              </w:tabs>
              <w:ind w:right="92" w:hanging="21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forma activa en el desarrollo, mantenimiento y mejora del Sistema Integrado de Gestión de la entidad, aplicando principios de autocontrol, autorregulación y autogestión necesarios para el cumplimiento de la misión institucional.</w:t>
            </w:r>
          </w:p>
          <w:p w14:paraId="2789955D" w14:textId="1599B6E2" w:rsidR="009122DE" w:rsidRPr="000C3843" w:rsidRDefault="002C2B0E" w:rsidP="00A45E9E">
            <w:pPr>
              <w:numPr>
                <w:ilvl w:val="0"/>
                <w:numId w:val="353"/>
              </w:numPr>
              <w:tabs>
                <w:tab w:val="left" w:pos="828"/>
              </w:tabs>
              <w:spacing w:line="252" w:lineRule="exact"/>
              <w:ind w:right="95" w:hanging="21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 las demás funciones que le sean asignadas para el cumplimiento de la misión de la entidad, de acuerdo con la naturaleza, propósito principal y área del desempeño del cargo</w:t>
            </w:r>
            <w:r w:rsidR="009122DE" w:rsidRPr="000C3843">
              <w:rPr>
                <w:rFonts w:ascii="Arial Narrow" w:eastAsia="Arial" w:hAnsi="Arial Narrow" w:cs="Arial"/>
                <w:sz w:val="24"/>
                <w:szCs w:val="24"/>
                <w:lang w:val="es-CO"/>
              </w:rPr>
              <w:t>.</w:t>
            </w:r>
          </w:p>
        </w:tc>
      </w:tr>
      <w:tr w:rsidR="009122DE" w:rsidRPr="000C3843" w14:paraId="6912F72D" w14:textId="77777777" w:rsidTr="00D06BFD">
        <w:trPr>
          <w:trHeight w:val="246"/>
        </w:trPr>
        <w:tc>
          <w:tcPr>
            <w:tcW w:w="8792" w:type="dxa"/>
            <w:gridSpan w:val="3"/>
            <w:shd w:val="clear" w:color="auto" w:fill="D9D9D9"/>
          </w:tcPr>
          <w:p w14:paraId="33FF6D5A" w14:textId="77777777" w:rsidR="009122DE" w:rsidRPr="000C3843" w:rsidRDefault="009122DE" w:rsidP="009122DE">
            <w:pPr>
              <w:tabs>
                <w:tab w:val="left" w:pos="2911"/>
              </w:tabs>
              <w:spacing w:line="227"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9122DE" w:rsidRPr="000C3843" w14:paraId="79BD4C60" w14:textId="77777777" w:rsidTr="00D06BFD">
        <w:trPr>
          <w:trHeight w:val="1329"/>
        </w:trPr>
        <w:tc>
          <w:tcPr>
            <w:tcW w:w="8792" w:type="dxa"/>
            <w:gridSpan w:val="3"/>
          </w:tcPr>
          <w:p w14:paraId="17A15F41" w14:textId="77777777" w:rsidR="009122DE" w:rsidRPr="000C3843" w:rsidRDefault="009122DE" w:rsidP="00A45E9E">
            <w:pPr>
              <w:numPr>
                <w:ilvl w:val="0"/>
                <w:numId w:val="352"/>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rmativ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mbiental.</w:t>
            </w:r>
          </w:p>
          <w:p w14:paraId="24CFF54A" w14:textId="77777777" w:rsidR="009122DE" w:rsidRPr="000C3843" w:rsidRDefault="009122DE" w:rsidP="00A45E9E">
            <w:pPr>
              <w:numPr>
                <w:ilvl w:val="0"/>
                <w:numId w:val="352"/>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5901E5F5" w14:textId="77777777" w:rsidR="009122DE" w:rsidRPr="000C3843" w:rsidRDefault="009122DE" w:rsidP="00A45E9E">
            <w:pPr>
              <w:numPr>
                <w:ilvl w:val="0"/>
                <w:numId w:val="352"/>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Component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biótico</w:t>
            </w:r>
          </w:p>
          <w:p w14:paraId="38DFCC2F" w14:textId="77777777" w:rsidR="009122DE" w:rsidRPr="000C3843" w:rsidRDefault="009122DE" w:rsidP="00A45E9E">
            <w:pPr>
              <w:numPr>
                <w:ilvl w:val="0"/>
                <w:numId w:val="352"/>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Orden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territorial.</w:t>
            </w:r>
          </w:p>
          <w:p w14:paraId="7CA8FB4A" w14:textId="77777777" w:rsidR="009122DE" w:rsidRPr="000C3843" w:rsidRDefault="009122DE" w:rsidP="00A45E9E">
            <w:pPr>
              <w:numPr>
                <w:ilvl w:val="0"/>
                <w:numId w:val="352"/>
              </w:numPr>
              <w:tabs>
                <w:tab w:val="left" w:pos="451"/>
              </w:tabs>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stión.</w:t>
            </w:r>
          </w:p>
        </w:tc>
      </w:tr>
      <w:tr w:rsidR="009122DE" w:rsidRPr="000C3843" w14:paraId="0FB670E9" w14:textId="77777777" w:rsidTr="00D06BFD">
        <w:trPr>
          <w:trHeight w:val="253"/>
        </w:trPr>
        <w:tc>
          <w:tcPr>
            <w:tcW w:w="8792" w:type="dxa"/>
            <w:gridSpan w:val="3"/>
            <w:shd w:val="clear" w:color="auto" w:fill="D9D9D9"/>
          </w:tcPr>
          <w:p w14:paraId="6E2800E0" w14:textId="77777777" w:rsidR="009122DE" w:rsidRPr="000C3843" w:rsidRDefault="009122DE" w:rsidP="009122DE">
            <w:pPr>
              <w:tabs>
                <w:tab w:val="left" w:pos="3040"/>
              </w:tabs>
              <w:spacing w:before="2" w:line="232"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9122DE" w:rsidRPr="000C3843" w14:paraId="03C384FB" w14:textId="77777777" w:rsidTr="00D06BFD">
        <w:trPr>
          <w:trHeight w:val="270"/>
        </w:trPr>
        <w:tc>
          <w:tcPr>
            <w:tcW w:w="4965" w:type="dxa"/>
            <w:gridSpan w:val="2"/>
            <w:shd w:val="clear" w:color="auto" w:fill="D9D9D9"/>
          </w:tcPr>
          <w:p w14:paraId="651664E6" w14:textId="77777777" w:rsidR="009122DE" w:rsidRPr="000C3843" w:rsidRDefault="009122DE" w:rsidP="009122DE">
            <w:pPr>
              <w:spacing w:before="2" w:line="248"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2729A59F" w14:textId="77777777" w:rsidR="009122DE" w:rsidRPr="000C3843" w:rsidRDefault="009122DE" w:rsidP="009122DE">
            <w:pPr>
              <w:spacing w:before="2" w:line="248"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9122DE" w:rsidRPr="000C3843" w14:paraId="21D461B9" w14:textId="77777777" w:rsidTr="00D06BFD">
        <w:trPr>
          <w:trHeight w:val="2135"/>
        </w:trPr>
        <w:tc>
          <w:tcPr>
            <w:tcW w:w="4965" w:type="dxa"/>
            <w:gridSpan w:val="2"/>
          </w:tcPr>
          <w:p w14:paraId="7ED137D8" w14:textId="77777777" w:rsidR="009122DE" w:rsidRPr="000C3843" w:rsidRDefault="009122DE" w:rsidP="009122DE">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 xml:space="preserve">Aprendizaje continuo. </w:t>
            </w:r>
          </w:p>
          <w:p w14:paraId="3B584F2F" w14:textId="77777777" w:rsidR="009122DE" w:rsidRPr="000C3843" w:rsidRDefault="009122DE" w:rsidP="009122DE">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45E27F56" w14:textId="77777777" w:rsidR="009122DE" w:rsidRPr="000C3843" w:rsidRDefault="009122DE" w:rsidP="009122DE">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1D3BE81A" w14:textId="77777777" w:rsidR="009122DE" w:rsidRPr="000C3843" w:rsidRDefault="009122DE" w:rsidP="009122DE">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1E43E977" w14:textId="77777777" w:rsidR="009122DE" w:rsidRPr="000C3843" w:rsidRDefault="009122DE" w:rsidP="009122DE">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2E6040AA" w14:textId="77777777" w:rsidR="009122DE" w:rsidRPr="000C3843" w:rsidRDefault="009122DE" w:rsidP="009122DE">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3D9D89B5" w14:textId="77777777" w:rsidR="009122DE" w:rsidRPr="000C3843" w:rsidRDefault="009122DE" w:rsidP="009122DE">
            <w:pPr>
              <w:ind w:left="104"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orte técnico – profesional. </w:t>
            </w:r>
          </w:p>
          <w:p w14:paraId="5FB8B753" w14:textId="77777777" w:rsidR="009122DE" w:rsidRPr="000C3843" w:rsidRDefault="009122DE" w:rsidP="009122DE">
            <w:pPr>
              <w:ind w:left="104"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unicación efectiva.</w:t>
            </w:r>
          </w:p>
          <w:p w14:paraId="4C5DCB6F" w14:textId="77777777" w:rsidR="009122DE" w:rsidRPr="000C3843" w:rsidRDefault="009122DE" w:rsidP="009122DE">
            <w:pPr>
              <w:ind w:left="104"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Gestión de procedimientos. </w:t>
            </w:r>
          </w:p>
          <w:p w14:paraId="45524AD3" w14:textId="77777777" w:rsidR="009122DE" w:rsidRPr="000C3843" w:rsidRDefault="009122DE" w:rsidP="009122DE">
            <w:pPr>
              <w:ind w:left="104"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nstrumentación de decisiones.</w:t>
            </w:r>
          </w:p>
          <w:p w14:paraId="010D50E8" w14:textId="77777777" w:rsidR="009122DE" w:rsidRPr="000C3843" w:rsidRDefault="009122DE" w:rsidP="009122DE">
            <w:pPr>
              <w:ind w:left="104"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76E575FF" w14:textId="77777777" w:rsidR="009122DE" w:rsidRPr="000C3843" w:rsidRDefault="009122DE" w:rsidP="009122DE">
            <w:pPr>
              <w:spacing w:line="232" w:lineRule="exact"/>
              <w:ind w:left="104"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w:t>
            </w:r>
          </w:p>
          <w:p w14:paraId="5BECADCC" w14:textId="77777777" w:rsidR="009122DE" w:rsidRPr="000C3843" w:rsidRDefault="009122DE" w:rsidP="009122DE">
            <w:pPr>
              <w:spacing w:before="2" w:line="249"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Toma de decisiones.</w:t>
            </w:r>
          </w:p>
        </w:tc>
      </w:tr>
      <w:tr w:rsidR="009122DE" w:rsidRPr="000C3843" w14:paraId="3651ECAF" w14:textId="77777777" w:rsidTr="00D06BFD">
        <w:trPr>
          <w:trHeight w:val="253"/>
        </w:trPr>
        <w:tc>
          <w:tcPr>
            <w:tcW w:w="8792" w:type="dxa"/>
            <w:gridSpan w:val="3"/>
            <w:shd w:val="clear" w:color="auto" w:fill="D9D9D9"/>
          </w:tcPr>
          <w:p w14:paraId="6BB5BE49" w14:textId="77777777" w:rsidR="009122DE" w:rsidRPr="000C3843" w:rsidRDefault="009122DE" w:rsidP="009122DE">
            <w:pPr>
              <w:tabs>
                <w:tab w:val="left" w:pos="2944"/>
              </w:tabs>
              <w:spacing w:line="234"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9122DE" w:rsidRPr="000C3843" w14:paraId="295703EF" w14:textId="77777777" w:rsidTr="00D06BFD">
        <w:trPr>
          <w:trHeight w:val="268"/>
        </w:trPr>
        <w:tc>
          <w:tcPr>
            <w:tcW w:w="4965" w:type="dxa"/>
            <w:gridSpan w:val="2"/>
            <w:shd w:val="clear" w:color="auto" w:fill="D9D9D9"/>
          </w:tcPr>
          <w:p w14:paraId="7FF1BA48" w14:textId="77777777" w:rsidR="009122DE" w:rsidRPr="000C3843" w:rsidRDefault="009122DE" w:rsidP="009122DE">
            <w:pPr>
              <w:spacing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77844BA5" w14:textId="77777777" w:rsidR="009122DE" w:rsidRPr="000C3843" w:rsidRDefault="009122DE" w:rsidP="009122DE">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122DE" w:rsidRPr="000C3843" w14:paraId="485B0DAC" w14:textId="77777777" w:rsidTr="00D06BFD">
        <w:trPr>
          <w:trHeight w:val="3031"/>
        </w:trPr>
        <w:tc>
          <w:tcPr>
            <w:tcW w:w="4965" w:type="dxa"/>
            <w:gridSpan w:val="2"/>
          </w:tcPr>
          <w:p w14:paraId="0A3EBF92" w14:textId="7ECE7E9C" w:rsidR="009122DE" w:rsidRPr="000C3843" w:rsidRDefault="009122DE" w:rsidP="009122DE">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n los núcleos básicos del conocimiento de Geología</w:t>
            </w:r>
            <w:r w:rsidR="002C2B0E" w:rsidRPr="000C3843">
              <w:rPr>
                <w:rFonts w:ascii="Arial Narrow" w:eastAsia="Arial" w:hAnsi="Arial Narrow" w:cs="Arial"/>
                <w:sz w:val="24"/>
                <w:szCs w:val="24"/>
                <w:lang w:val="es-CO"/>
              </w:rPr>
              <w:t>,</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otr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iencia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Naturales; Ingeniería Civil y Afines; Ingeniería Ambiental - Sanitaria y Afines; Ingenierí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Químic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Químic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p>
          <w:p w14:paraId="2447EC0E" w14:textId="77777777" w:rsidR="009122DE" w:rsidRPr="000C3843" w:rsidRDefault="009122DE" w:rsidP="009122DE">
            <w:pPr>
              <w:ind w:left="107" w:right="122"/>
              <w:jc w:val="both"/>
              <w:rPr>
                <w:rFonts w:ascii="Arial Narrow" w:eastAsia="Arial" w:hAnsi="Arial Narrow" w:cs="Arial"/>
                <w:sz w:val="24"/>
                <w:szCs w:val="24"/>
                <w:lang w:val="es-CO"/>
              </w:rPr>
            </w:pPr>
          </w:p>
          <w:p w14:paraId="76378869" w14:textId="77777777" w:rsidR="009122DE" w:rsidRPr="000C3843" w:rsidRDefault="009122DE" w:rsidP="009122DE">
            <w:pPr>
              <w:ind w:left="107" w:right="12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4B790E3E" w14:textId="77777777" w:rsidR="009122DE" w:rsidRPr="000C3843" w:rsidRDefault="009122DE" w:rsidP="009122DE">
            <w:pPr>
              <w:ind w:left="107" w:right="124"/>
              <w:jc w:val="both"/>
              <w:rPr>
                <w:rFonts w:ascii="Arial Narrow" w:eastAsia="Arial" w:hAnsi="Arial Narrow" w:cs="Arial"/>
                <w:sz w:val="24"/>
                <w:szCs w:val="24"/>
                <w:lang w:val="es-CO"/>
              </w:rPr>
            </w:pPr>
          </w:p>
          <w:p w14:paraId="7E244227" w14:textId="77777777" w:rsidR="009122DE" w:rsidRPr="000C3843" w:rsidRDefault="009122DE" w:rsidP="009122DE">
            <w:pPr>
              <w:spacing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500AC602" w14:textId="77777777" w:rsidR="009122DE" w:rsidRPr="000C3843" w:rsidRDefault="009122DE" w:rsidP="009122DE">
            <w:pPr>
              <w:ind w:left="105" w:right="11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c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13)</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xperienci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ofesional relacionada.</w:t>
            </w:r>
          </w:p>
        </w:tc>
      </w:tr>
      <w:tr w:rsidR="009122DE" w:rsidRPr="000C3843" w14:paraId="6F67B1C7" w14:textId="77777777" w:rsidTr="00D06BFD">
        <w:trPr>
          <w:trHeight w:val="272"/>
        </w:trPr>
        <w:tc>
          <w:tcPr>
            <w:tcW w:w="8792" w:type="dxa"/>
            <w:gridSpan w:val="3"/>
            <w:shd w:val="clear" w:color="auto" w:fill="D9D9D9"/>
          </w:tcPr>
          <w:p w14:paraId="68285C3E" w14:textId="77777777" w:rsidR="009122DE" w:rsidRPr="000C3843" w:rsidRDefault="009122DE" w:rsidP="009122DE">
            <w:pPr>
              <w:spacing w:line="250" w:lineRule="exact"/>
              <w:ind w:left="3128" w:right="2822"/>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9122DE" w:rsidRPr="000C3843" w14:paraId="03966FEE" w14:textId="77777777" w:rsidTr="00D06BFD">
        <w:trPr>
          <w:trHeight w:val="268"/>
        </w:trPr>
        <w:tc>
          <w:tcPr>
            <w:tcW w:w="4965" w:type="dxa"/>
            <w:gridSpan w:val="2"/>
            <w:shd w:val="clear" w:color="auto" w:fill="D9D9D9"/>
          </w:tcPr>
          <w:p w14:paraId="781C17C6" w14:textId="77777777" w:rsidR="009122DE" w:rsidRPr="000C3843" w:rsidRDefault="009122DE" w:rsidP="009122DE">
            <w:pPr>
              <w:spacing w:before="2" w:line="246"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68C90A21" w14:textId="77777777" w:rsidR="009122DE" w:rsidRPr="000C3843" w:rsidRDefault="009122DE" w:rsidP="009122DE">
            <w:pPr>
              <w:spacing w:before="2" w:line="246"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122DE" w:rsidRPr="000C3843" w14:paraId="0D8EA3A7" w14:textId="77777777" w:rsidTr="00D06BFD">
        <w:trPr>
          <w:trHeight w:val="2524"/>
        </w:trPr>
        <w:tc>
          <w:tcPr>
            <w:tcW w:w="4965" w:type="dxa"/>
            <w:gridSpan w:val="2"/>
          </w:tcPr>
          <w:p w14:paraId="3D50AC11" w14:textId="38C2D780" w:rsidR="009122DE" w:rsidRPr="000C3843" w:rsidRDefault="009122DE" w:rsidP="009122DE">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 xml:space="preserve">en los núcleos básicos del conocimiento de </w:t>
            </w:r>
            <w:r w:rsidR="002C2B0E" w:rsidRPr="000C3843">
              <w:rPr>
                <w:rFonts w:ascii="Arial Narrow" w:eastAsia="Arial" w:hAnsi="Arial Narrow" w:cs="Arial"/>
                <w:sz w:val="24"/>
                <w:szCs w:val="24"/>
                <w:lang w:val="es-CO"/>
              </w:rPr>
              <w:t>Geología, otros</w:t>
            </w:r>
            <w:r w:rsidRPr="000C3843">
              <w:rPr>
                <w:rFonts w:ascii="Arial Narrow" w:eastAsia="Arial" w:hAnsi="Arial Narrow" w:cs="Arial"/>
                <w:sz w:val="24"/>
                <w:szCs w:val="24"/>
                <w:lang w:val="es-CO"/>
              </w:rPr>
              <w:t xml:space="preserve"> programas de Ciencias Naturales; Ingeniería Civil y Afines; Ingeniería Ambiental - Sanitaria y Afines; Ingeniería Química y Afines; Química y Afines, y</w:t>
            </w:r>
          </w:p>
          <w:p w14:paraId="5AE5E144" w14:textId="77777777" w:rsidR="009122DE" w:rsidRPr="000C3843" w:rsidRDefault="009122DE" w:rsidP="009122DE">
            <w:pPr>
              <w:ind w:left="107" w:right="124"/>
              <w:jc w:val="both"/>
              <w:rPr>
                <w:rFonts w:ascii="Arial Narrow" w:eastAsia="Arial" w:hAnsi="Arial Narrow" w:cs="Arial"/>
                <w:sz w:val="24"/>
                <w:szCs w:val="24"/>
                <w:lang w:val="es-CO"/>
              </w:rPr>
            </w:pPr>
          </w:p>
          <w:p w14:paraId="3FFFC66B" w14:textId="77777777" w:rsidR="009122DE" w:rsidRPr="000C3843" w:rsidRDefault="009122DE" w:rsidP="009122DE">
            <w:pPr>
              <w:spacing w:before="1"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526BD31B" w14:textId="77777777" w:rsidR="009122DE" w:rsidRPr="000C3843" w:rsidRDefault="009122DE" w:rsidP="009122DE">
            <w:pPr>
              <w:ind w:left="105" w:right="5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inta y siete (37) meses de experiencia profesional relacionada</w:t>
            </w:r>
          </w:p>
        </w:tc>
      </w:tr>
    </w:tbl>
    <w:p w14:paraId="224A09BE" w14:textId="77777777" w:rsidR="009122DE" w:rsidRPr="000C3843" w:rsidRDefault="009122DE" w:rsidP="00E241DE">
      <w:pPr>
        <w:tabs>
          <w:tab w:val="left" w:pos="2810"/>
        </w:tabs>
      </w:pPr>
      <w:r w:rsidRPr="000C3843">
        <w:rPr>
          <w:rFonts w:ascii="Arial Narrow" w:eastAsia="Arial" w:hAnsi="Arial Narrow" w:cs="Arial"/>
          <w:sz w:val="24"/>
          <w:szCs w:val="24"/>
        </w:rPr>
        <w:br w:type="page"/>
      </w:r>
    </w:p>
    <w:tbl>
      <w:tblPr>
        <w:tblStyle w:val="TableNormal136"/>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9122DE" w:rsidRPr="000C3843" w14:paraId="660637C2" w14:textId="77777777" w:rsidTr="00D06BFD">
        <w:trPr>
          <w:trHeight w:val="268"/>
        </w:trPr>
        <w:tc>
          <w:tcPr>
            <w:tcW w:w="8791" w:type="dxa"/>
            <w:gridSpan w:val="3"/>
            <w:shd w:val="clear" w:color="auto" w:fill="D9D9D9"/>
          </w:tcPr>
          <w:p w14:paraId="0D649073" w14:textId="77777777" w:rsidR="009122DE" w:rsidRPr="000C3843" w:rsidRDefault="009122DE" w:rsidP="009122DE">
            <w:pPr>
              <w:spacing w:line="248" w:lineRule="exact"/>
              <w:ind w:left="397"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9122DE" w:rsidRPr="000C3843" w14:paraId="706CD6D7" w14:textId="77777777" w:rsidTr="00D06BFD">
        <w:trPr>
          <w:trHeight w:val="270"/>
        </w:trPr>
        <w:tc>
          <w:tcPr>
            <w:tcW w:w="8791" w:type="dxa"/>
            <w:gridSpan w:val="3"/>
            <w:shd w:val="clear" w:color="auto" w:fill="D9D9D9"/>
          </w:tcPr>
          <w:p w14:paraId="1795FF38" w14:textId="77777777" w:rsidR="009122DE" w:rsidRPr="000C3843" w:rsidRDefault="009122DE" w:rsidP="009122DE">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9122DE" w:rsidRPr="000C3843" w14:paraId="1ED41D8A" w14:textId="77777777" w:rsidTr="00D06BFD">
        <w:trPr>
          <w:trHeight w:val="253"/>
        </w:trPr>
        <w:tc>
          <w:tcPr>
            <w:tcW w:w="3121" w:type="dxa"/>
          </w:tcPr>
          <w:p w14:paraId="1A7AEB98" w14:textId="77777777" w:rsidR="009122DE" w:rsidRPr="000C3843" w:rsidRDefault="009122DE" w:rsidP="009122DE">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78ACF8DD" w14:textId="77777777" w:rsidR="009122DE" w:rsidRPr="000C3843" w:rsidRDefault="009122DE" w:rsidP="009122DE">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9122DE" w:rsidRPr="000C3843" w14:paraId="1233744E" w14:textId="77777777" w:rsidTr="00D06BFD">
        <w:trPr>
          <w:trHeight w:val="268"/>
        </w:trPr>
        <w:tc>
          <w:tcPr>
            <w:tcW w:w="3121" w:type="dxa"/>
          </w:tcPr>
          <w:p w14:paraId="4A7DF64C" w14:textId="77777777" w:rsidR="009122DE" w:rsidRPr="000C3843" w:rsidRDefault="009122DE" w:rsidP="009122DE">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5D5EA02B" w14:textId="77777777" w:rsidR="009122DE" w:rsidRPr="000C3843" w:rsidRDefault="009122DE" w:rsidP="009122DE">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9122DE" w:rsidRPr="000C3843" w14:paraId="7C917CD4" w14:textId="77777777" w:rsidTr="00D06BFD">
        <w:trPr>
          <w:trHeight w:val="253"/>
        </w:trPr>
        <w:tc>
          <w:tcPr>
            <w:tcW w:w="3121" w:type="dxa"/>
          </w:tcPr>
          <w:p w14:paraId="5B019047" w14:textId="77777777" w:rsidR="009122DE" w:rsidRPr="000C3843" w:rsidRDefault="009122DE" w:rsidP="009122DE">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6608D99E" w14:textId="77777777" w:rsidR="009122DE" w:rsidRPr="000C3843" w:rsidRDefault="009122DE" w:rsidP="009122DE">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9122DE" w:rsidRPr="000C3843" w14:paraId="5209D8F1" w14:textId="77777777" w:rsidTr="00D06BFD">
        <w:trPr>
          <w:trHeight w:val="268"/>
        </w:trPr>
        <w:tc>
          <w:tcPr>
            <w:tcW w:w="3121" w:type="dxa"/>
          </w:tcPr>
          <w:p w14:paraId="746EC993" w14:textId="77777777" w:rsidR="009122DE" w:rsidRPr="000C3843" w:rsidRDefault="009122DE" w:rsidP="009122DE">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5937F048" w14:textId="77777777" w:rsidR="009122DE" w:rsidRPr="000C3843" w:rsidRDefault="009122DE" w:rsidP="009122DE">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4</w:t>
            </w:r>
          </w:p>
        </w:tc>
      </w:tr>
      <w:tr w:rsidR="009122DE" w:rsidRPr="000C3843" w14:paraId="26D744F7" w14:textId="77777777" w:rsidTr="00D06BFD">
        <w:trPr>
          <w:trHeight w:val="270"/>
        </w:trPr>
        <w:tc>
          <w:tcPr>
            <w:tcW w:w="3121" w:type="dxa"/>
          </w:tcPr>
          <w:p w14:paraId="5ED466C6" w14:textId="77777777" w:rsidR="009122DE" w:rsidRPr="000C3843" w:rsidRDefault="009122DE" w:rsidP="009122DE">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15778FE0" w14:textId="77777777" w:rsidR="009122DE" w:rsidRPr="000C3843" w:rsidRDefault="009122DE" w:rsidP="009122DE">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58</w:t>
            </w:r>
          </w:p>
        </w:tc>
      </w:tr>
      <w:tr w:rsidR="009122DE" w:rsidRPr="000C3843" w14:paraId="3DDC7658" w14:textId="77777777" w:rsidTr="00D06BFD">
        <w:trPr>
          <w:trHeight w:val="253"/>
        </w:trPr>
        <w:tc>
          <w:tcPr>
            <w:tcW w:w="3121" w:type="dxa"/>
          </w:tcPr>
          <w:p w14:paraId="2B7D813D" w14:textId="77777777" w:rsidR="009122DE" w:rsidRPr="000C3843" w:rsidRDefault="009122DE" w:rsidP="009122DE">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08D3BBE8" w14:textId="77777777" w:rsidR="009122DE" w:rsidRPr="000C3843" w:rsidRDefault="009122DE" w:rsidP="009122DE">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9122DE" w:rsidRPr="000C3843" w14:paraId="33A9F791" w14:textId="77777777" w:rsidTr="00D06BFD">
        <w:trPr>
          <w:trHeight w:val="268"/>
        </w:trPr>
        <w:tc>
          <w:tcPr>
            <w:tcW w:w="3121" w:type="dxa"/>
          </w:tcPr>
          <w:p w14:paraId="4DB4D740" w14:textId="77777777" w:rsidR="009122DE" w:rsidRPr="000C3843" w:rsidRDefault="009122DE" w:rsidP="009122DE">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2DB27E74" w14:textId="77777777" w:rsidR="009122DE" w:rsidRPr="000C3843" w:rsidRDefault="009122DE" w:rsidP="009122DE">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9122DE" w:rsidRPr="000C3843" w14:paraId="6ACFEB25" w14:textId="77777777" w:rsidTr="00D06BFD">
        <w:trPr>
          <w:trHeight w:val="253"/>
        </w:trPr>
        <w:tc>
          <w:tcPr>
            <w:tcW w:w="8791" w:type="dxa"/>
            <w:gridSpan w:val="3"/>
            <w:shd w:val="clear" w:color="auto" w:fill="D9D9D9"/>
          </w:tcPr>
          <w:p w14:paraId="1A8B3DD6" w14:textId="77777777" w:rsidR="009122DE" w:rsidRPr="000C3843" w:rsidRDefault="009122DE" w:rsidP="009122DE">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9122DE" w:rsidRPr="000C3843" w14:paraId="6076F966" w14:textId="77777777" w:rsidTr="00D06BFD">
        <w:trPr>
          <w:trHeight w:val="270"/>
        </w:trPr>
        <w:tc>
          <w:tcPr>
            <w:tcW w:w="8791" w:type="dxa"/>
            <w:gridSpan w:val="3"/>
          </w:tcPr>
          <w:p w14:paraId="457CD151" w14:textId="77777777" w:rsidR="009122DE" w:rsidRPr="000C3843" w:rsidRDefault="009122DE" w:rsidP="009122DE">
            <w:pPr>
              <w:spacing w:line="251" w:lineRule="exact"/>
              <w:ind w:left="673"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EVALUACIÓN DE LICENCIAS AMBIENTALES</w:t>
            </w:r>
          </w:p>
        </w:tc>
      </w:tr>
      <w:tr w:rsidR="009122DE" w:rsidRPr="000C3843" w14:paraId="7E723E2D" w14:textId="77777777" w:rsidTr="00D06BFD">
        <w:trPr>
          <w:trHeight w:val="268"/>
        </w:trPr>
        <w:tc>
          <w:tcPr>
            <w:tcW w:w="8791" w:type="dxa"/>
            <w:gridSpan w:val="3"/>
            <w:shd w:val="clear" w:color="auto" w:fill="D9D9D9"/>
          </w:tcPr>
          <w:p w14:paraId="4F4AAA40" w14:textId="77777777" w:rsidR="009122DE" w:rsidRPr="000C3843" w:rsidRDefault="009122DE" w:rsidP="009122DE">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9122DE" w:rsidRPr="000C3843" w14:paraId="3F14DCE7" w14:textId="77777777" w:rsidTr="00D06BFD">
        <w:trPr>
          <w:trHeight w:val="757"/>
        </w:trPr>
        <w:tc>
          <w:tcPr>
            <w:tcW w:w="8791" w:type="dxa"/>
            <w:gridSpan w:val="3"/>
          </w:tcPr>
          <w:p w14:paraId="7FC837E2" w14:textId="77777777" w:rsidR="009122DE" w:rsidRPr="000C3843" w:rsidRDefault="009122DE" w:rsidP="009122DE">
            <w:pPr>
              <w:spacing w:before="4" w:line="252" w:lineRule="exact"/>
              <w:ind w:left="107"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oncept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técnic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mponent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biótic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secto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signado para la evaluación y control de los proyectos obras o actividades objeto de licencia ambiental de competenci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pacing w:val="-3"/>
                <w:sz w:val="24"/>
                <w:szCs w:val="24"/>
                <w:lang w:val="es-CO"/>
              </w:rPr>
              <w:t xml:space="preserve">de </w:t>
            </w:r>
            <w:r w:rsidRPr="000C3843">
              <w:rPr>
                <w:rFonts w:ascii="Arial Narrow" w:eastAsia="Arial" w:hAnsi="Arial Narrow" w:cs="Arial"/>
                <w:sz w:val="24"/>
                <w:szCs w:val="24"/>
                <w:lang w:val="es-CO"/>
              </w:rPr>
              <w:t>Licenci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vigente.</w:t>
            </w:r>
          </w:p>
        </w:tc>
      </w:tr>
      <w:tr w:rsidR="009122DE" w:rsidRPr="000C3843" w14:paraId="160A7BBE" w14:textId="77777777" w:rsidTr="00D06BFD">
        <w:trPr>
          <w:trHeight w:val="251"/>
        </w:trPr>
        <w:tc>
          <w:tcPr>
            <w:tcW w:w="8791" w:type="dxa"/>
            <w:gridSpan w:val="3"/>
            <w:shd w:val="clear" w:color="auto" w:fill="D9D9D9"/>
          </w:tcPr>
          <w:p w14:paraId="1E6B50E1" w14:textId="77777777" w:rsidR="009122DE" w:rsidRPr="000C3843" w:rsidRDefault="009122DE" w:rsidP="009122DE">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9122DE" w:rsidRPr="000C3843" w14:paraId="65F47870" w14:textId="77777777" w:rsidTr="00D06BFD">
        <w:trPr>
          <w:trHeight w:val="5806"/>
        </w:trPr>
        <w:tc>
          <w:tcPr>
            <w:tcW w:w="8791" w:type="dxa"/>
            <w:gridSpan w:val="3"/>
          </w:tcPr>
          <w:p w14:paraId="69E5F646" w14:textId="77777777" w:rsidR="002C2B0E" w:rsidRPr="000C3843" w:rsidRDefault="002C2B0E" w:rsidP="00A45E9E">
            <w:pPr>
              <w:numPr>
                <w:ilvl w:val="0"/>
                <w:numId w:val="348"/>
              </w:numPr>
              <w:tabs>
                <w:tab w:val="left" w:pos="430"/>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los conceptos técnicos del componente biótico en el sector asignado para la evaluación de las solicitudes de licencias y otros instrumentos de manejo y control ambiental de competencia de la ANLA de conformidad con la normativa vigente.</w:t>
            </w:r>
          </w:p>
          <w:p w14:paraId="3625C7B4" w14:textId="77777777" w:rsidR="002C2B0E" w:rsidRPr="000C3843" w:rsidRDefault="002C2B0E" w:rsidP="00A45E9E">
            <w:pPr>
              <w:numPr>
                <w:ilvl w:val="0"/>
                <w:numId w:val="348"/>
              </w:numPr>
              <w:tabs>
                <w:tab w:val="left" w:pos="430"/>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los conceptos técnicos dentro del componente biótico que le sean asignados, incluyendo la evaluación y/o seguimiento regional, el análisis de los usos actuales y prospectivos del territorio, de acuerdo con el procedimiento establecido y los lineamientos en materia de la inversión forzosa de no menos del 1% y compensaciones ambientales.</w:t>
            </w:r>
          </w:p>
          <w:p w14:paraId="626B09EC" w14:textId="77777777" w:rsidR="002C2B0E" w:rsidRPr="000C3843" w:rsidRDefault="002C2B0E" w:rsidP="00A45E9E">
            <w:pPr>
              <w:numPr>
                <w:ilvl w:val="0"/>
                <w:numId w:val="348"/>
              </w:numPr>
              <w:tabs>
                <w:tab w:val="left" w:pos="430"/>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 la verificación preliminar de documentos VPD y evaluación de solicitudes a cambios menores y ajustes dentro del giro ordinario cuando le sean asignados, conforme a la normativa vigente y el Sistema Integrado de Gestión.</w:t>
            </w:r>
          </w:p>
          <w:p w14:paraId="3F689227" w14:textId="77777777" w:rsidR="002C2B0E" w:rsidRPr="000C3843" w:rsidRDefault="002C2B0E" w:rsidP="00A45E9E">
            <w:pPr>
              <w:numPr>
                <w:ilvl w:val="0"/>
                <w:numId w:val="348"/>
              </w:numPr>
              <w:tabs>
                <w:tab w:val="left" w:pos="430"/>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b/>
              <w:t>Elaborar las respuestas a derechos de petición, consultas y demás solicitudes de competencia de la Autoridad Nacional de Licencias Ambientales ANLA, dentro de los términos legales vigentes.</w:t>
            </w:r>
          </w:p>
          <w:p w14:paraId="29BBBFD4" w14:textId="77777777" w:rsidR="002C2B0E" w:rsidRPr="000C3843" w:rsidRDefault="002C2B0E" w:rsidP="00A45E9E">
            <w:pPr>
              <w:numPr>
                <w:ilvl w:val="0"/>
                <w:numId w:val="348"/>
              </w:numPr>
              <w:tabs>
                <w:tab w:val="left" w:pos="430"/>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sistir en representación de la ANLA a los talleres, comités y demás reuniones de acuerdo con los requerimientos del superior inmediato que le sean asignados y conforme a la normativa vigente.</w:t>
            </w:r>
          </w:p>
          <w:p w14:paraId="22BB03CE" w14:textId="77777777" w:rsidR="002C2B0E" w:rsidRPr="000C3843" w:rsidRDefault="002C2B0E" w:rsidP="00A45E9E">
            <w:pPr>
              <w:numPr>
                <w:ilvl w:val="0"/>
                <w:numId w:val="348"/>
              </w:numPr>
              <w:tabs>
                <w:tab w:val="left" w:pos="430"/>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uscribir el acta de imposición de medida preventiva en flagrancia del sector de su competencia, previa autorización del Subdirector Técnico y conforme a la normativa vigente.</w:t>
            </w:r>
          </w:p>
          <w:p w14:paraId="7B8DBCDD" w14:textId="77777777" w:rsidR="002C2B0E" w:rsidRPr="000C3843" w:rsidRDefault="002C2B0E" w:rsidP="00A45E9E">
            <w:pPr>
              <w:numPr>
                <w:ilvl w:val="0"/>
                <w:numId w:val="348"/>
              </w:numPr>
              <w:tabs>
                <w:tab w:val="left" w:pos="430"/>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tender las solicitudes de información realizadas por las distintas dependencias internas y entidades externas para el cumplimiento de los requerimientos y peticiones hechos a la Autoridad Nacional de Licencias Ambientales dentro de los términos establecidos.</w:t>
            </w:r>
          </w:p>
          <w:p w14:paraId="079371FC" w14:textId="77777777" w:rsidR="002C2B0E" w:rsidRPr="000C3843" w:rsidRDefault="002C2B0E" w:rsidP="00A45E9E">
            <w:pPr>
              <w:numPr>
                <w:ilvl w:val="0"/>
                <w:numId w:val="348"/>
              </w:numPr>
              <w:tabs>
                <w:tab w:val="left" w:pos="430"/>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 las visitas a los proyectos, obras y actividades de competencia de la dependencia, cumpliendo con la normativa vigente.</w:t>
            </w:r>
          </w:p>
          <w:p w14:paraId="3E88823A" w14:textId="77777777" w:rsidR="002C2B0E" w:rsidRPr="000C3843" w:rsidRDefault="002C2B0E" w:rsidP="00A45E9E">
            <w:pPr>
              <w:numPr>
                <w:ilvl w:val="0"/>
                <w:numId w:val="348"/>
              </w:numPr>
              <w:tabs>
                <w:tab w:val="left" w:pos="430"/>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forma activa en el desarrollo, mantenimiento y mejora del Sistema Integrado de Gestión de la entidad, aplicando principios de autocontrol, autorregulación y autogestión necesarios para el cumplimiento de la misión institucional.</w:t>
            </w:r>
          </w:p>
          <w:p w14:paraId="1904BDDD" w14:textId="15F8AEF5" w:rsidR="009122DE" w:rsidRPr="000C3843" w:rsidRDefault="002C2B0E" w:rsidP="00A45E9E">
            <w:pPr>
              <w:numPr>
                <w:ilvl w:val="0"/>
                <w:numId w:val="348"/>
              </w:numPr>
              <w:tabs>
                <w:tab w:val="left" w:pos="430"/>
              </w:tabs>
              <w:spacing w:line="252" w:lineRule="exact"/>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 las demás funciones que le sean asignadas para el cumplimiento de la misión de la entidad, de acuerdo con la naturaleza, propósito principal y área del desempeño del cargo</w:t>
            </w:r>
            <w:r w:rsidR="009122DE" w:rsidRPr="000C3843">
              <w:rPr>
                <w:rFonts w:ascii="Arial Narrow" w:eastAsia="Arial" w:hAnsi="Arial Narrow" w:cs="Arial"/>
                <w:sz w:val="24"/>
                <w:szCs w:val="24"/>
                <w:lang w:val="es-CO"/>
              </w:rPr>
              <w:t>.</w:t>
            </w:r>
          </w:p>
        </w:tc>
      </w:tr>
      <w:tr w:rsidR="009122DE" w:rsidRPr="000C3843" w14:paraId="6D61145E" w14:textId="77777777" w:rsidTr="00D06BFD">
        <w:trPr>
          <w:trHeight w:val="242"/>
        </w:trPr>
        <w:tc>
          <w:tcPr>
            <w:tcW w:w="8791" w:type="dxa"/>
            <w:gridSpan w:val="3"/>
            <w:shd w:val="clear" w:color="auto" w:fill="D9D9D9"/>
          </w:tcPr>
          <w:p w14:paraId="6EBD4085" w14:textId="77777777" w:rsidR="009122DE" w:rsidRPr="000C3843" w:rsidRDefault="009122DE" w:rsidP="009122DE">
            <w:pPr>
              <w:tabs>
                <w:tab w:val="left" w:pos="2911"/>
              </w:tabs>
              <w:spacing w:line="223"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9122DE" w:rsidRPr="000C3843" w14:paraId="50936E84" w14:textId="77777777" w:rsidTr="00D06BFD">
        <w:trPr>
          <w:trHeight w:val="1516"/>
        </w:trPr>
        <w:tc>
          <w:tcPr>
            <w:tcW w:w="8791" w:type="dxa"/>
            <w:gridSpan w:val="3"/>
          </w:tcPr>
          <w:p w14:paraId="40574346" w14:textId="77777777" w:rsidR="009122DE" w:rsidRPr="000C3843" w:rsidRDefault="009122DE" w:rsidP="00A45E9E">
            <w:pPr>
              <w:numPr>
                <w:ilvl w:val="0"/>
                <w:numId w:val="347"/>
              </w:numPr>
              <w:tabs>
                <w:tab w:val="left" w:pos="451"/>
              </w:tabs>
              <w:spacing w:before="2"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6EBCA846" w14:textId="77777777" w:rsidR="009122DE" w:rsidRPr="000C3843" w:rsidRDefault="009122DE" w:rsidP="00A45E9E">
            <w:pPr>
              <w:numPr>
                <w:ilvl w:val="0"/>
                <w:numId w:val="347"/>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rmativ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mbiental.</w:t>
            </w:r>
          </w:p>
          <w:p w14:paraId="56906915" w14:textId="77777777" w:rsidR="009122DE" w:rsidRPr="000C3843" w:rsidRDefault="009122DE" w:rsidP="00A45E9E">
            <w:pPr>
              <w:numPr>
                <w:ilvl w:val="0"/>
                <w:numId w:val="347"/>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Evaluación de estudi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mbientales</w:t>
            </w:r>
          </w:p>
          <w:p w14:paraId="7D1C3AF1" w14:textId="77777777" w:rsidR="009122DE" w:rsidRPr="000C3843" w:rsidRDefault="009122DE" w:rsidP="00A45E9E">
            <w:pPr>
              <w:numPr>
                <w:ilvl w:val="0"/>
                <w:numId w:val="347"/>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Component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biótico</w:t>
            </w:r>
          </w:p>
          <w:p w14:paraId="3F0E3A78" w14:textId="77777777" w:rsidR="009122DE" w:rsidRPr="000C3843" w:rsidRDefault="009122DE" w:rsidP="00A45E9E">
            <w:pPr>
              <w:numPr>
                <w:ilvl w:val="0"/>
                <w:numId w:val="347"/>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Orden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territorial</w:t>
            </w:r>
          </w:p>
          <w:p w14:paraId="1FE5DE72" w14:textId="77777777" w:rsidR="009122DE" w:rsidRPr="000C3843" w:rsidRDefault="009122DE" w:rsidP="00A45E9E">
            <w:pPr>
              <w:numPr>
                <w:ilvl w:val="0"/>
                <w:numId w:val="347"/>
              </w:numPr>
              <w:tabs>
                <w:tab w:val="left" w:pos="451"/>
              </w:tabs>
              <w:spacing w:line="233"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stión.</w:t>
            </w:r>
          </w:p>
        </w:tc>
      </w:tr>
      <w:tr w:rsidR="009122DE" w:rsidRPr="000C3843" w14:paraId="7B30E06F" w14:textId="77777777" w:rsidTr="00D06BFD">
        <w:trPr>
          <w:trHeight w:val="253"/>
        </w:trPr>
        <w:tc>
          <w:tcPr>
            <w:tcW w:w="8791" w:type="dxa"/>
            <w:gridSpan w:val="3"/>
            <w:shd w:val="clear" w:color="auto" w:fill="D9D9D9"/>
          </w:tcPr>
          <w:p w14:paraId="43039326" w14:textId="77777777" w:rsidR="009122DE" w:rsidRPr="000C3843" w:rsidRDefault="009122DE" w:rsidP="009122DE">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9122DE" w:rsidRPr="000C3843" w14:paraId="14449F6D" w14:textId="77777777" w:rsidTr="00D06BFD">
        <w:trPr>
          <w:trHeight w:val="271"/>
        </w:trPr>
        <w:tc>
          <w:tcPr>
            <w:tcW w:w="4964" w:type="dxa"/>
            <w:gridSpan w:val="2"/>
            <w:shd w:val="clear" w:color="auto" w:fill="D9D9D9"/>
          </w:tcPr>
          <w:p w14:paraId="1D1EF50B" w14:textId="77777777" w:rsidR="009122DE" w:rsidRPr="000C3843" w:rsidRDefault="009122DE" w:rsidP="009122DE">
            <w:pPr>
              <w:spacing w:before="2" w:line="249"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47AB5E11" w14:textId="77777777" w:rsidR="009122DE" w:rsidRPr="000C3843" w:rsidRDefault="009122DE" w:rsidP="009122DE">
            <w:pPr>
              <w:spacing w:before="2" w:line="249"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9122DE" w:rsidRPr="000C3843" w14:paraId="05D49F9D" w14:textId="77777777" w:rsidTr="00D06BFD">
        <w:trPr>
          <w:trHeight w:val="2017"/>
        </w:trPr>
        <w:tc>
          <w:tcPr>
            <w:tcW w:w="4964" w:type="dxa"/>
            <w:gridSpan w:val="2"/>
          </w:tcPr>
          <w:p w14:paraId="27A4C5A2" w14:textId="77777777" w:rsidR="009122DE" w:rsidRPr="000C3843" w:rsidRDefault="009122DE" w:rsidP="009122DE">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773E91B1" w14:textId="77777777" w:rsidR="009122DE" w:rsidRPr="000C3843" w:rsidRDefault="009122DE" w:rsidP="009122DE">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36683C32" w14:textId="77777777" w:rsidR="009122DE" w:rsidRPr="000C3843" w:rsidRDefault="009122DE" w:rsidP="009122DE">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57DA1E9B" w14:textId="77777777" w:rsidR="009122DE" w:rsidRPr="000C3843" w:rsidRDefault="009122DE" w:rsidP="009122DE">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65D51558" w14:textId="77777777" w:rsidR="009122DE" w:rsidRPr="000C3843" w:rsidRDefault="009122DE" w:rsidP="009122DE">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3AA0C688" w14:textId="77777777" w:rsidR="009122DE" w:rsidRPr="000C3843" w:rsidRDefault="009122DE" w:rsidP="009122DE">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44ED2905" w14:textId="77777777" w:rsidR="009122DE" w:rsidRPr="000C3843" w:rsidRDefault="009122DE" w:rsidP="009122DE">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594B87F2" w14:textId="77777777" w:rsidR="009122DE" w:rsidRPr="000C3843" w:rsidRDefault="009122DE" w:rsidP="009122DE">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Gestión de procedimientos. </w:t>
            </w:r>
          </w:p>
          <w:p w14:paraId="41AB34AB" w14:textId="77777777" w:rsidR="009122DE" w:rsidRPr="000C3843" w:rsidRDefault="009122DE" w:rsidP="009122DE">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nstrumentación de decisiones.</w:t>
            </w:r>
          </w:p>
          <w:p w14:paraId="60105138" w14:textId="77777777" w:rsidR="009122DE" w:rsidRPr="000C3843" w:rsidRDefault="009122DE" w:rsidP="009122DE">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6D08CE06" w14:textId="77777777" w:rsidR="009122DE" w:rsidRPr="000C3843" w:rsidRDefault="009122DE" w:rsidP="009122DE">
            <w:pPr>
              <w:spacing w:before="1"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9122DE" w:rsidRPr="000C3843" w14:paraId="0672D9AE" w14:textId="77777777" w:rsidTr="00D06BFD">
        <w:trPr>
          <w:trHeight w:val="251"/>
        </w:trPr>
        <w:tc>
          <w:tcPr>
            <w:tcW w:w="8791" w:type="dxa"/>
            <w:gridSpan w:val="3"/>
            <w:shd w:val="clear" w:color="auto" w:fill="D9D9D9"/>
          </w:tcPr>
          <w:p w14:paraId="48FBFF02" w14:textId="77777777" w:rsidR="009122DE" w:rsidRPr="000C3843" w:rsidRDefault="009122DE" w:rsidP="009122DE">
            <w:pPr>
              <w:tabs>
                <w:tab w:val="left" w:pos="2944"/>
              </w:tabs>
              <w:spacing w:line="231"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9122DE" w:rsidRPr="000C3843" w14:paraId="577ECF07" w14:textId="77777777" w:rsidTr="00D06BFD">
        <w:trPr>
          <w:trHeight w:val="268"/>
        </w:trPr>
        <w:tc>
          <w:tcPr>
            <w:tcW w:w="4964" w:type="dxa"/>
            <w:gridSpan w:val="2"/>
            <w:shd w:val="clear" w:color="auto" w:fill="D9D9D9"/>
          </w:tcPr>
          <w:p w14:paraId="7F15958A" w14:textId="77777777" w:rsidR="009122DE" w:rsidRPr="000C3843" w:rsidRDefault="009122DE" w:rsidP="009122DE">
            <w:pPr>
              <w:spacing w:line="248" w:lineRule="exact"/>
              <w:ind w:left="1298" w:right="11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7A16CB36" w14:textId="77777777" w:rsidR="009122DE" w:rsidRPr="000C3843" w:rsidRDefault="009122DE" w:rsidP="009122DE">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122DE" w:rsidRPr="000C3843" w14:paraId="33591AEF" w14:textId="77777777" w:rsidTr="00D06BFD">
        <w:trPr>
          <w:trHeight w:val="3283"/>
        </w:trPr>
        <w:tc>
          <w:tcPr>
            <w:tcW w:w="4964" w:type="dxa"/>
            <w:gridSpan w:val="2"/>
          </w:tcPr>
          <w:p w14:paraId="36D9157D" w14:textId="77777777" w:rsidR="009122DE" w:rsidRPr="000C3843" w:rsidRDefault="009122DE" w:rsidP="009122DE">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rofesional en los núcleos básicos del conocimiento de Biología - Microbiología y Afines; Ingeniería Agrícola; Forestal y Afines; Ingeniería Agrícola, Forestal y Afines; Ingeniería Agronómica, Pecuaria y Afines; Educación, y</w:t>
            </w:r>
          </w:p>
          <w:p w14:paraId="411A1D00" w14:textId="77777777" w:rsidR="009122DE" w:rsidRPr="000C3843" w:rsidRDefault="009122DE" w:rsidP="009122DE">
            <w:pPr>
              <w:ind w:left="107" w:right="122"/>
              <w:jc w:val="both"/>
              <w:rPr>
                <w:rFonts w:ascii="Arial Narrow" w:eastAsia="Arial" w:hAnsi="Arial Narrow" w:cs="Arial"/>
                <w:sz w:val="24"/>
                <w:szCs w:val="24"/>
                <w:lang w:val="es-CO"/>
              </w:rPr>
            </w:pPr>
          </w:p>
          <w:p w14:paraId="21D75282" w14:textId="77777777" w:rsidR="009122DE" w:rsidRPr="000C3843" w:rsidRDefault="009122DE" w:rsidP="009122DE">
            <w:pPr>
              <w:ind w:left="107" w:right="12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5C84FFF8" w14:textId="77777777" w:rsidR="009122DE" w:rsidRPr="000C3843" w:rsidRDefault="009122DE" w:rsidP="009122DE">
            <w:pPr>
              <w:ind w:left="107" w:right="127"/>
              <w:jc w:val="both"/>
              <w:rPr>
                <w:rFonts w:ascii="Arial Narrow" w:eastAsia="Arial" w:hAnsi="Arial Narrow" w:cs="Arial"/>
                <w:sz w:val="24"/>
                <w:szCs w:val="24"/>
                <w:lang w:val="es-CO"/>
              </w:rPr>
            </w:pPr>
          </w:p>
          <w:p w14:paraId="755CB684" w14:textId="77777777" w:rsidR="009122DE" w:rsidRPr="000C3843" w:rsidRDefault="009122DE" w:rsidP="009122DE">
            <w:pPr>
              <w:spacing w:line="252" w:lineRule="exact"/>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00D2D59A" w14:textId="77777777" w:rsidR="009122DE" w:rsidRPr="000C3843" w:rsidRDefault="009122DE" w:rsidP="009122DE">
            <w:pPr>
              <w:ind w:left="105" w:right="11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c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13)</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xperienci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ofesional relacionada.</w:t>
            </w:r>
          </w:p>
        </w:tc>
      </w:tr>
      <w:tr w:rsidR="009122DE" w:rsidRPr="000C3843" w14:paraId="34BE9CDB" w14:textId="77777777" w:rsidTr="00D06BFD">
        <w:trPr>
          <w:trHeight w:val="271"/>
        </w:trPr>
        <w:tc>
          <w:tcPr>
            <w:tcW w:w="8791" w:type="dxa"/>
            <w:gridSpan w:val="3"/>
            <w:shd w:val="clear" w:color="auto" w:fill="D9D9D9"/>
          </w:tcPr>
          <w:p w14:paraId="7C6B202F" w14:textId="77777777" w:rsidR="009122DE" w:rsidRPr="000C3843" w:rsidRDefault="009122DE" w:rsidP="009122DE">
            <w:pPr>
              <w:spacing w:line="249" w:lineRule="exact"/>
              <w:ind w:left="3128" w:right="2681"/>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9122DE" w:rsidRPr="000C3843" w14:paraId="3DC25BCA" w14:textId="77777777" w:rsidTr="00D06BFD">
        <w:trPr>
          <w:trHeight w:val="268"/>
        </w:trPr>
        <w:tc>
          <w:tcPr>
            <w:tcW w:w="4964" w:type="dxa"/>
            <w:gridSpan w:val="2"/>
            <w:shd w:val="clear" w:color="auto" w:fill="D9D9D9"/>
          </w:tcPr>
          <w:p w14:paraId="0F943D7A" w14:textId="77777777" w:rsidR="009122DE" w:rsidRPr="000C3843" w:rsidRDefault="009122DE" w:rsidP="009122DE">
            <w:pPr>
              <w:spacing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45072279" w14:textId="77777777" w:rsidR="009122DE" w:rsidRPr="000C3843" w:rsidRDefault="009122DE" w:rsidP="009122DE">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122DE" w:rsidRPr="000C3843" w14:paraId="7DE41B60" w14:textId="77777777" w:rsidTr="00D06BFD">
        <w:trPr>
          <w:trHeight w:val="2776"/>
        </w:trPr>
        <w:tc>
          <w:tcPr>
            <w:tcW w:w="4964" w:type="dxa"/>
            <w:gridSpan w:val="2"/>
          </w:tcPr>
          <w:p w14:paraId="64483A6F" w14:textId="77777777" w:rsidR="009122DE" w:rsidRPr="000C3843" w:rsidRDefault="009122DE" w:rsidP="009122DE">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rofesional en los núcleos básicos del conocimiento de Biología - Microbiología y Afines; Ingeniería Agrícola; Forestal y Afines; Ingeniería Agrícola, Forestal y Afines; Ingeniería Agronómica, Pecuaria y Afines; Educación, y</w:t>
            </w:r>
          </w:p>
          <w:p w14:paraId="41F69D4D" w14:textId="77777777" w:rsidR="009122DE" w:rsidRPr="000C3843" w:rsidRDefault="009122DE" w:rsidP="009122DE">
            <w:pPr>
              <w:ind w:left="107" w:right="122"/>
              <w:jc w:val="both"/>
              <w:rPr>
                <w:rFonts w:ascii="Arial Narrow" w:eastAsia="Arial" w:hAnsi="Arial Narrow" w:cs="Arial"/>
                <w:sz w:val="24"/>
                <w:szCs w:val="24"/>
                <w:lang w:val="es-CO"/>
              </w:rPr>
            </w:pPr>
          </w:p>
          <w:p w14:paraId="2CFD58CF" w14:textId="77777777" w:rsidR="009122DE" w:rsidRPr="000C3843" w:rsidRDefault="009122DE" w:rsidP="009122DE">
            <w:pPr>
              <w:spacing w:before="1" w:line="252" w:lineRule="exact"/>
              <w:ind w:left="107" w:right="12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0E44BBC5" w14:textId="77777777" w:rsidR="009122DE" w:rsidRPr="000C3843" w:rsidRDefault="009122DE" w:rsidP="009122DE">
            <w:pPr>
              <w:ind w:left="105" w:right="5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inta y siete (37) meses de experiencia profesional relacionada.</w:t>
            </w:r>
          </w:p>
        </w:tc>
      </w:tr>
    </w:tbl>
    <w:p w14:paraId="650CAA98" w14:textId="50ADA935" w:rsidR="009122DE" w:rsidRPr="000C3843" w:rsidRDefault="009122DE" w:rsidP="00E241DE">
      <w:pPr>
        <w:tabs>
          <w:tab w:val="left" w:pos="2810"/>
        </w:tabs>
      </w:pPr>
      <w:r w:rsidRPr="000C3843">
        <w:br w:type="page"/>
      </w:r>
    </w:p>
    <w:tbl>
      <w:tblPr>
        <w:tblStyle w:val="TableNormal137"/>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9122DE" w:rsidRPr="000C3843" w14:paraId="300320AC" w14:textId="77777777" w:rsidTr="00D06BFD">
        <w:trPr>
          <w:trHeight w:val="268"/>
        </w:trPr>
        <w:tc>
          <w:tcPr>
            <w:tcW w:w="8791" w:type="dxa"/>
            <w:gridSpan w:val="3"/>
            <w:shd w:val="clear" w:color="auto" w:fill="D9D9D9"/>
          </w:tcPr>
          <w:p w14:paraId="5ADECA48" w14:textId="77777777" w:rsidR="009122DE" w:rsidRPr="000C3843" w:rsidRDefault="009122DE" w:rsidP="009122DE">
            <w:pPr>
              <w:spacing w:line="248" w:lineRule="exact"/>
              <w:ind w:left="399"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9122DE" w:rsidRPr="000C3843" w14:paraId="11CDC62B" w14:textId="77777777" w:rsidTr="00D06BFD">
        <w:trPr>
          <w:trHeight w:val="270"/>
        </w:trPr>
        <w:tc>
          <w:tcPr>
            <w:tcW w:w="8791" w:type="dxa"/>
            <w:gridSpan w:val="3"/>
            <w:shd w:val="clear" w:color="auto" w:fill="D9D9D9"/>
          </w:tcPr>
          <w:p w14:paraId="03092B46" w14:textId="77777777" w:rsidR="009122DE" w:rsidRPr="000C3843" w:rsidRDefault="009122DE" w:rsidP="009122DE">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9122DE" w:rsidRPr="000C3843" w14:paraId="0C894912" w14:textId="77777777" w:rsidTr="00D06BFD">
        <w:trPr>
          <w:trHeight w:val="253"/>
        </w:trPr>
        <w:tc>
          <w:tcPr>
            <w:tcW w:w="3121" w:type="dxa"/>
          </w:tcPr>
          <w:p w14:paraId="1E3819C5" w14:textId="77777777" w:rsidR="009122DE" w:rsidRPr="000C3843" w:rsidRDefault="009122DE" w:rsidP="009122DE">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6941633F" w14:textId="77777777" w:rsidR="009122DE" w:rsidRPr="000C3843" w:rsidRDefault="009122DE" w:rsidP="009122DE">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9122DE" w:rsidRPr="000C3843" w14:paraId="77B9881A" w14:textId="77777777" w:rsidTr="00D06BFD">
        <w:trPr>
          <w:trHeight w:val="268"/>
        </w:trPr>
        <w:tc>
          <w:tcPr>
            <w:tcW w:w="3121" w:type="dxa"/>
          </w:tcPr>
          <w:p w14:paraId="09C50192" w14:textId="77777777" w:rsidR="009122DE" w:rsidRPr="000C3843" w:rsidRDefault="009122DE" w:rsidP="009122DE">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65DA0332" w14:textId="77777777" w:rsidR="009122DE" w:rsidRPr="000C3843" w:rsidRDefault="009122DE" w:rsidP="009122DE">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9122DE" w:rsidRPr="000C3843" w14:paraId="6638026A" w14:textId="77777777" w:rsidTr="00D06BFD">
        <w:trPr>
          <w:trHeight w:val="253"/>
        </w:trPr>
        <w:tc>
          <w:tcPr>
            <w:tcW w:w="3121" w:type="dxa"/>
          </w:tcPr>
          <w:p w14:paraId="23A73FB7" w14:textId="77777777" w:rsidR="009122DE" w:rsidRPr="000C3843" w:rsidRDefault="009122DE" w:rsidP="009122DE">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6244031B" w14:textId="77777777" w:rsidR="009122DE" w:rsidRPr="000C3843" w:rsidRDefault="009122DE" w:rsidP="009122DE">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9122DE" w:rsidRPr="000C3843" w14:paraId="156CFA75" w14:textId="77777777" w:rsidTr="00D06BFD">
        <w:trPr>
          <w:trHeight w:val="268"/>
        </w:trPr>
        <w:tc>
          <w:tcPr>
            <w:tcW w:w="3121" w:type="dxa"/>
          </w:tcPr>
          <w:p w14:paraId="0DC19406" w14:textId="77777777" w:rsidR="009122DE" w:rsidRPr="000C3843" w:rsidRDefault="009122DE" w:rsidP="009122DE">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565852CA" w14:textId="77777777" w:rsidR="009122DE" w:rsidRPr="000C3843" w:rsidRDefault="009122DE" w:rsidP="009122DE">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4</w:t>
            </w:r>
          </w:p>
        </w:tc>
      </w:tr>
      <w:tr w:rsidR="009122DE" w:rsidRPr="000C3843" w14:paraId="340D605A" w14:textId="77777777" w:rsidTr="00D06BFD">
        <w:trPr>
          <w:trHeight w:val="270"/>
        </w:trPr>
        <w:tc>
          <w:tcPr>
            <w:tcW w:w="3121" w:type="dxa"/>
          </w:tcPr>
          <w:p w14:paraId="10D123A3" w14:textId="77777777" w:rsidR="009122DE" w:rsidRPr="000C3843" w:rsidRDefault="009122DE" w:rsidP="009122DE">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4250E27B" w14:textId="77777777" w:rsidR="009122DE" w:rsidRPr="000C3843" w:rsidRDefault="009122DE" w:rsidP="009122DE">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58</w:t>
            </w:r>
          </w:p>
        </w:tc>
      </w:tr>
      <w:tr w:rsidR="009122DE" w:rsidRPr="000C3843" w14:paraId="6C35C256" w14:textId="77777777" w:rsidTr="00D06BFD">
        <w:trPr>
          <w:trHeight w:val="253"/>
        </w:trPr>
        <w:tc>
          <w:tcPr>
            <w:tcW w:w="3121" w:type="dxa"/>
          </w:tcPr>
          <w:p w14:paraId="0036241B" w14:textId="77777777" w:rsidR="009122DE" w:rsidRPr="000C3843" w:rsidRDefault="009122DE" w:rsidP="009122DE">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3813D742" w14:textId="77777777" w:rsidR="009122DE" w:rsidRPr="000C3843" w:rsidRDefault="009122DE" w:rsidP="009122DE">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9122DE" w:rsidRPr="000C3843" w14:paraId="5C47ED99" w14:textId="77777777" w:rsidTr="00D06BFD">
        <w:trPr>
          <w:trHeight w:val="268"/>
        </w:trPr>
        <w:tc>
          <w:tcPr>
            <w:tcW w:w="3121" w:type="dxa"/>
          </w:tcPr>
          <w:p w14:paraId="656D50C8" w14:textId="77777777" w:rsidR="009122DE" w:rsidRPr="000C3843" w:rsidRDefault="009122DE" w:rsidP="009122DE">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2DC0E618" w14:textId="77777777" w:rsidR="009122DE" w:rsidRPr="000C3843" w:rsidRDefault="009122DE" w:rsidP="009122DE">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9122DE" w:rsidRPr="000C3843" w14:paraId="2CE0E9D1" w14:textId="77777777" w:rsidTr="00D06BFD">
        <w:trPr>
          <w:trHeight w:val="253"/>
        </w:trPr>
        <w:tc>
          <w:tcPr>
            <w:tcW w:w="8791" w:type="dxa"/>
            <w:gridSpan w:val="3"/>
            <w:shd w:val="clear" w:color="auto" w:fill="D9D9D9"/>
          </w:tcPr>
          <w:p w14:paraId="4E730057" w14:textId="77777777" w:rsidR="009122DE" w:rsidRPr="000C3843" w:rsidRDefault="009122DE" w:rsidP="009122DE">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9122DE" w:rsidRPr="000C3843" w14:paraId="23C17417" w14:textId="77777777" w:rsidTr="00D06BFD">
        <w:trPr>
          <w:trHeight w:val="270"/>
        </w:trPr>
        <w:tc>
          <w:tcPr>
            <w:tcW w:w="8791" w:type="dxa"/>
            <w:gridSpan w:val="3"/>
          </w:tcPr>
          <w:p w14:paraId="4B76B318" w14:textId="77777777" w:rsidR="009122DE" w:rsidRPr="000C3843" w:rsidRDefault="009122DE" w:rsidP="009122DE">
            <w:pPr>
              <w:spacing w:line="251" w:lineRule="exact"/>
              <w:ind w:left="676"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EVALUACIÓN DE LICENCIAS AMBIENTALES</w:t>
            </w:r>
          </w:p>
        </w:tc>
      </w:tr>
      <w:tr w:rsidR="009122DE" w:rsidRPr="000C3843" w14:paraId="4A185F22" w14:textId="77777777" w:rsidTr="00D06BFD">
        <w:trPr>
          <w:trHeight w:val="268"/>
        </w:trPr>
        <w:tc>
          <w:tcPr>
            <w:tcW w:w="8791" w:type="dxa"/>
            <w:gridSpan w:val="3"/>
            <w:shd w:val="clear" w:color="auto" w:fill="D9D9D9"/>
          </w:tcPr>
          <w:p w14:paraId="4F8F5E10" w14:textId="77777777" w:rsidR="009122DE" w:rsidRPr="000C3843" w:rsidRDefault="009122DE" w:rsidP="009122DE">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9122DE" w:rsidRPr="000C3843" w14:paraId="26B3AB82" w14:textId="77777777" w:rsidTr="00D06BFD">
        <w:trPr>
          <w:trHeight w:val="757"/>
        </w:trPr>
        <w:tc>
          <w:tcPr>
            <w:tcW w:w="8791" w:type="dxa"/>
            <w:gridSpan w:val="3"/>
          </w:tcPr>
          <w:p w14:paraId="24067498" w14:textId="77777777" w:rsidR="009122DE" w:rsidRPr="000C3843" w:rsidRDefault="009122DE" w:rsidP="009122DE">
            <w:pPr>
              <w:spacing w:before="4" w:line="252" w:lineRule="exact"/>
              <w:ind w:left="107"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oncept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técnic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omponent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socia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secto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signado para la evaluación y control de los proyectos obras o actividades objeto de licencia ambienta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pacing w:val="-3"/>
                <w:sz w:val="24"/>
                <w:szCs w:val="24"/>
                <w:lang w:val="es-CO"/>
              </w:rPr>
              <w:t xml:space="preserve">de </w:t>
            </w:r>
            <w:r w:rsidRPr="000C3843">
              <w:rPr>
                <w:rFonts w:ascii="Arial Narrow" w:eastAsia="Arial" w:hAnsi="Arial Narrow" w:cs="Arial"/>
                <w:sz w:val="24"/>
                <w:szCs w:val="24"/>
                <w:lang w:val="es-CO"/>
              </w:rPr>
              <w:t>Licenci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vigente.</w:t>
            </w:r>
          </w:p>
        </w:tc>
      </w:tr>
      <w:tr w:rsidR="009122DE" w:rsidRPr="000C3843" w14:paraId="5EDC4BEF" w14:textId="77777777" w:rsidTr="00D06BFD">
        <w:trPr>
          <w:trHeight w:val="251"/>
        </w:trPr>
        <w:tc>
          <w:tcPr>
            <w:tcW w:w="8791" w:type="dxa"/>
            <w:gridSpan w:val="3"/>
            <w:shd w:val="clear" w:color="auto" w:fill="D9D9D9"/>
          </w:tcPr>
          <w:p w14:paraId="55C76E38" w14:textId="77777777" w:rsidR="009122DE" w:rsidRPr="000C3843" w:rsidRDefault="009122DE" w:rsidP="009122DE">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9122DE" w:rsidRPr="000C3843" w14:paraId="70932677" w14:textId="77777777" w:rsidTr="00D06BFD">
        <w:trPr>
          <w:trHeight w:val="5806"/>
        </w:trPr>
        <w:tc>
          <w:tcPr>
            <w:tcW w:w="8791" w:type="dxa"/>
            <w:gridSpan w:val="3"/>
          </w:tcPr>
          <w:p w14:paraId="4459F7C0" w14:textId="77777777" w:rsidR="009122DE" w:rsidRPr="000C3843" w:rsidRDefault="009122DE" w:rsidP="00A45E9E">
            <w:pPr>
              <w:numPr>
                <w:ilvl w:val="0"/>
                <w:numId w:val="346"/>
              </w:numPr>
              <w:tabs>
                <w:tab w:val="left" w:pos="828"/>
              </w:tabs>
              <w:ind w:right="90" w:hanging="21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oncept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técnic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omponent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ocia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ector</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signad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valuac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pacing w:val="-3"/>
                <w:sz w:val="24"/>
                <w:szCs w:val="24"/>
                <w:lang w:val="es-CO"/>
              </w:rPr>
              <w:t xml:space="preserve">de </w:t>
            </w:r>
            <w:r w:rsidRPr="000C3843">
              <w:rPr>
                <w:rFonts w:ascii="Arial Narrow" w:eastAsia="Arial" w:hAnsi="Arial Narrow" w:cs="Arial"/>
                <w:sz w:val="24"/>
                <w:szCs w:val="24"/>
                <w:lang w:val="es-CO"/>
              </w:rPr>
              <w:t>l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otr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instrument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manej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pacing w:val="-8"/>
                <w:sz w:val="24"/>
                <w:szCs w:val="24"/>
                <w:lang w:val="es-CO"/>
              </w:rPr>
              <w:t xml:space="preserve">a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vigente.</w:t>
            </w:r>
          </w:p>
          <w:p w14:paraId="4A82581E" w14:textId="77777777" w:rsidR="009122DE" w:rsidRPr="000C3843" w:rsidRDefault="009122DE" w:rsidP="00A45E9E">
            <w:pPr>
              <w:numPr>
                <w:ilvl w:val="0"/>
                <w:numId w:val="346"/>
              </w:numPr>
              <w:tabs>
                <w:tab w:val="left" w:pos="828"/>
              </w:tabs>
              <w:ind w:right="98" w:hanging="21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respuesta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rech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etició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consulta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egal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vigentes.</w:t>
            </w:r>
          </w:p>
          <w:p w14:paraId="057B48CD" w14:textId="77777777" w:rsidR="009122DE" w:rsidRPr="000C3843" w:rsidRDefault="009122DE" w:rsidP="00A45E9E">
            <w:pPr>
              <w:numPr>
                <w:ilvl w:val="0"/>
                <w:numId w:val="346"/>
              </w:numPr>
              <w:tabs>
                <w:tab w:val="left" w:pos="828"/>
              </w:tabs>
              <w:ind w:right="91" w:hanging="21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oncept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técnic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component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socia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signados, incluyend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valuació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regiona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nálisi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us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ctuale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rospectivos d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territori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ocedimiento</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stablecido</w:t>
            </w:r>
            <w:r w:rsidRPr="000C3843">
              <w:rPr>
                <w:rFonts w:ascii="Arial Narrow" w:eastAsia="Arial" w:hAnsi="Arial Narrow" w:cs="Arial"/>
                <w:spacing w:val="-25"/>
                <w:sz w:val="24"/>
                <w:szCs w:val="24"/>
                <w:lang w:val="es-CO"/>
              </w:rPr>
              <w:t>.</w:t>
            </w:r>
          </w:p>
          <w:p w14:paraId="65A4820A" w14:textId="77777777" w:rsidR="009122DE" w:rsidRPr="000C3843" w:rsidRDefault="009122DE" w:rsidP="00A45E9E">
            <w:pPr>
              <w:numPr>
                <w:ilvl w:val="0"/>
                <w:numId w:val="346"/>
              </w:numPr>
              <w:tabs>
                <w:tab w:val="left" w:pos="828"/>
              </w:tabs>
              <w:ind w:right="92" w:hanging="21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sistir</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representació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tallere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omité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reunione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os requerimient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superior</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inmediat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signad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vigente.</w:t>
            </w:r>
          </w:p>
          <w:p w14:paraId="731DA1DB" w14:textId="77777777" w:rsidR="009122DE" w:rsidRPr="000C3843" w:rsidRDefault="009122DE" w:rsidP="00A45E9E">
            <w:pPr>
              <w:numPr>
                <w:ilvl w:val="0"/>
                <w:numId w:val="346"/>
              </w:numPr>
              <w:tabs>
                <w:tab w:val="left" w:pos="828"/>
              </w:tabs>
              <w:ind w:right="98" w:hanging="21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uscribir</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ct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imposic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medid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reventiv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flagranci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sector</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su</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competencia, previ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utorizació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Subdirector</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Técnic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vigente.</w:t>
            </w:r>
          </w:p>
          <w:p w14:paraId="52D741CC" w14:textId="77777777" w:rsidR="009122DE" w:rsidRPr="000C3843" w:rsidRDefault="009122DE" w:rsidP="00A45E9E">
            <w:pPr>
              <w:numPr>
                <w:ilvl w:val="0"/>
                <w:numId w:val="346"/>
              </w:numPr>
              <w:tabs>
                <w:tab w:val="left" w:pos="828"/>
              </w:tabs>
              <w:ind w:right="98" w:hanging="21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tender</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realizada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istinta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pendenci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intern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 entidade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externa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eticione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hech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utoridad Naciona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stablecidos.</w:t>
            </w:r>
          </w:p>
          <w:p w14:paraId="27041709" w14:textId="77777777" w:rsidR="009122DE" w:rsidRPr="000C3843" w:rsidRDefault="009122DE" w:rsidP="00A45E9E">
            <w:pPr>
              <w:numPr>
                <w:ilvl w:val="0"/>
                <w:numId w:val="346"/>
              </w:numPr>
              <w:tabs>
                <w:tab w:val="left" w:pos="828"/>
              </w:tabs>
              <w:ind w:right="99" w:hanging="21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visit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obr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pendencia, cumpliendo con la normativ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vigente.</w:t>
            </w:r>
          </w:p>
          <w:p w14:paraId="62F48BA2" w14:textId="77777777" w:rsidR="009122DE" w:rsidRPr="000C3843" w:rsidRDefault="009122DE" w:rsidP="00A45E9E">
            <w:pPr>
              <w:numPr>
                <w:ilvl w:val="0"/>
                <w:numId w:val="346"/>
              </w:numPr>
              <w:tabs>
                <w:tab w:val="left" w:pos="828"/>
              </w:tabs>
              <w:ind w:right="90" w:hanging="21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 Gestión</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aplicando</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necesarios par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institucional.</w:t>
            </w:r>
          </w:p>
          <w:p w14:paraId="5A9DBE1C" w14:textId="77777777" w:rsidR="009122DE" w:rsidRPr="000C3843" w:rsidRDefault="009122DE" w:rsidP="00A45E9E">
            <w:pPr>
              <w:numPr>
                <w:ilvl w:val="0"/>
                <w:numId w:val="346"/>
              </w:numPr>
              <w:tabs>
                <w:tab w:val="left" w:pos="828"/>
              </w:tabs>
              <w:spacing w:line="252" w:lineRule="exact"/>
              <w:ind w:right="90" w:hanging="21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 entidad,</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argo.</w:t>
            </w:r>
          </w:p>
        </w:tc>
      </w:tr>
      <w:tr w:rsidR="009122DE" w:rsidRPr="000C3843" w14:paraId="65EDD474" w14:textId="77777777" w:rsidTr="00D06BFD">
        <w:trPr>
          <w:trHeight w:val="242"/>
        </w:trPr>
        <w:tc>
          <w:tcPr>
            <w:tcW w:w="8791" w:type="dxa"/>
            <w:gridSpan w:val="3"/>
            <w:shd w:val="clear" w:color="auto" w:fill="D9D9D9"/>
          </w:tcPr>
          <w:p w14:paraId="58378B74" w14:textId="77777777" w:rsidR="009122DE" w:rsidRPr="000C3843" w:rsidRDefault="009122DE" w:rsidP="009122DE">
            <w:pPr>
              <w:tabs>
                <w:tab w:val="left" w:pos="2911"/>
              </w:tabs>
              <w:spacing w:line="223"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9122DE" w:rsidRPr="000C3843" w14:paraId="7B167A37" w14:textId="77777777" w:rsidTr="00D06BFD">
        <w:trPr>
          <w:trHeight w:val="1516"/>
        </w:trPr>
        <w:tc>
          <w:tcPr>
            <w:tcW w:w="8791" w:type="dxa"/>
            <w:gridSpan w:val="3"/>
          </w:tcPr>
          <w:p w14:paraId="6FFC54E2" w14:textId="77777777" w:rsidR="009122DE" w:rsidRPr="000C3843" w:rsidRDefault="009122DE" w:rsidP="00A45E9E">
            <w:pPr>
              <w:numPr>
                <w:ilvl w:val="0"/>
                <w:numId w:val="345"/>
              </w:numPr>
              <w:tabs>
                <w:tab w:val="left" w:pos="451"/>
              </w:tabs>
              <w:spacing w:before="2"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3E514DC6" w14:textId="77777777" w:rsidR="009122DE" w:rsidRPr="000C3843" w:rsidRDefault="009122DE" w:rsidP="00A45E9E">
            <w:pPr>
              <w:numPr>
                <w:ilvl w:val="0"/>
                <w:numId w:val="345"/>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rmativ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mbiental.</w:t>
            </w:r>
          </w:p>
          <w:p w14:paraId="50217F84" w14:textId="77777777" w:rsidR="009122DE" w:rsidRPr="000C3843" w:rsidRDefault="009122DE" w:rsidP="00A45E9E">
            <w:pPr>
              <w:numPr>
                <w:ilvl w:val="0"/>
                <w:numId w:val="345"/>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Evaluación de estudi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mbientales</w:t>
            </w:r>
          </w:p>
          <w:p w14:paraId="3025DBF2" w14:textId="77777777" w:rsidR="009122DE" w:rsidRPr="000C3843" w:rsidRDefault="009122DE" w:rsidP="00A45E9E">
            <w:pPr>
              <w:numPr>
                <w:ilvl w:val="0"/>
                <w:numId w:val="345"/>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Componente soci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conómico</w:t>
            </w:r>
          </w:p>
          <w:p w14:paraId="3773A975" w14:textId="77777777" w:rsidR="009122DE" w:rsidRPr="000C3843" w:rsidRDefault="009122DE" w:rsidP="00A45E9E">
            <w:pPr>
              <w:numPr>
                <w:ilvl w:val="0"/>
                <w:numId w:val="345"/>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Orden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territorial</w:t>
            </w:r>
          </w:p>
          <w:p w14:paraId="6B38BF79" w14:textId="77777777" w:rsidR="009122DE" w:rsidRPr="000C3843" w:rsidRDefault="009122DE" w:rsidP="00A45E9E">
            <w:pPr>
              <w:numPr>
                <w:ilvl w:val="0"/>
                <w:numId w:val="345"/>
              </w:numPr>
              <w:tabs>
                <w:tab w:val="left" w:pos="451"/>
              </w:tabs>
              <w:spacing w:line="233"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stión.</w:t>
            </w:r>
          </w:p>
        </w:tc>
      </w:tr>
      <w:tr w:rsidR="009122DE" w:rsidRPr="000C3843" w14:paraId="5D43DAF9" w14:textId="77777777" w:rsidTr="00D06BFD">
        <w:trPr>
          <w:trHeight w:val="253"/>
        </w:trPr>
        <w:tc>
          <w:tcPr>
            <w:tcW w:w="8791" w:type="dxa"/>
            <w:gridSpan w:val="3"/>
            <w:shd w:val="clear" w:color="auto" w:fill="D9D9D9"/>
          </w:tcPr>
          <w:p w14:paraId="285B9A86" w14:textId="77777777" w:rsidR="009122DE" w:rsidRPr="000C3843" w:rsidRDefault="009122DE" w:rsidP="009122DE">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9122DE" w:rsidRPr="000C3843" w14:paraId="05785732" w14:textId="77777777" w:rsidTr="00D06BFD">
        <w:trPr>
          <w:trHeight w:val="271"/>
        </w:trPr>
        <w:tc>
          <w:tcPr>
            <w:tcW w:w="4964" w:type="dxa"/>
            <w:gridSpan w:val="2"/>
            <w:shd w:val="clear" w:color="auto" w:fill="D9D9D9"/>
          </w:tcPr>
          <w:p w14:paraId="0F346990" w14:textId="77777777" w:rsidR="009122DE" w:rsidRPr="000C3843" w:rsidRDefault="009122DE" w:rsidP="009122DE">
            <w:pPr>
              <w:spacing w:before="2" w:line="249"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68C26A63" w14:textId="77777777" w:rsidR="009122DE" w:rsidRPr="000C3843" w:rsidRDefault="009122DE" w:rsidP="009122DE">
            <w:pPr>
              <w:spacing w:before="2" w:line="249"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9122DE" w:rsidRPr="000C3843" w14:paraId="2F72F66C" w14:textId="77777777" w:rsidTr="00D06BFD">
        <w:trPr>
          <w:trHeight w:val="2017"/>
        </w:trPr>
        <w:tc>
          <w:tcPr>
            <w:tcW w:w="4964" w:type="dxa"/>
            <w:gridSpan w:val="2"/>
          </w:tcPr>
          <w:p w14:paraId="74B5DCF9" w14:textId="77777777" w:rsidR="009122DE" w:rsidRPr="000C3843" w:rsidRDefault="009122DE" w:rsidP="009122DE">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 xml:space="preserve">Aprendizaje continuo. </w:t>
            </w:r>
          </w:p>
          <w:p w14:paraId="7FEB250E" w14:textId="77777777" w:rsidR="009122DE" w:rsidRPr="000C3843" w:rsidRDefault="009122DE" w:rsidP="009122DE">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7AF979CD" w14:textId="77777777" w:rsidR="009122DE" w:rsidRPr="000C3843" w:rsidRDefault="009122DE" w:rsidP="009122DE">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4FC2A715" w14:textId="77777777" w:rsidR="009122DE" w:rsidRPr="000C3843" w:rsidRDefault="009122DE" w:rsidP="009122DE">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7990A2F9" w14:textId="77777777" w:rsidR="009122DE" w:rsidRPr="000C3843" w:rsidRDefault="009122DE" w:rsidP="009122DE">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3CC91C33" w14:textId="77777777" w:rsidR="009122DE" w:rsidRPr="000C3843" w:rsidRDefault="009122DE" w:rsidP="009122DE">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0A4BA02E" w14:textId="77777777" w:rsidR="009122DE" w:rsidRPr="000C3843" w:rsidRDefault="009122DE" w:rsidP="009122DE">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orte técnico – profesional. </w:t>
            </w:r>
          </w:p>
          <w:p w14:paraId="124CBB69" w14:textId="77777777" w:rsidR="009122DE" w:rsidRPr="000C3843" w:rsidRDefault="009122DE" w:rsidP="009122DE">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unicación efectiva.</w:t>
            </w:r>
          </w:p>
          <w:p w14:paraId="24BE758D" w14:textId="77777777" w:rsidR="009122DE" w:rsidRPr="000C3843" w:rsidRDefault="009122DE" w:rsidP="009122DE">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Gestión de procedimientos. </w:t>
            </w:r>
          </w:p>
          <w:p w14:paraId="39B063DC" w14:textId="77777777" w:rsidR="009122DE" w:rsidRPr="000C3843" w:rsidRDefault="009122DE" w:rsidP="009122DE">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nstrumentación de decisiones.</w:t>
            </w:r>
          </w:p>
          <w:p w14:paraId="3EF3CD42" w14:textId="77777777" w:rsidR="009122DE" w:rsidRPr="000C3843" w:rsidRDefault="009122DE" w:rsidP="009122DE">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2A162AC1" w14:textId="77777777" w:rsidR="009122DE" w:rsidRPr="000C3843" w:rsidRDefault="009122DE" w:rsidP="009122DE">
            <w:pPr>
              <w:spacing w:before="1"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9122DE" w:rsidRPr="000C3843" w14:paraId="6AB42509" w14:textId="77777777" w:rsidTr="00D06BFD">
        <w:trPr>
          <w:trHeight w:val="251"/>
        </w:trPr>
        <w:tc>
          <w:tcPr>
            <w:tcW w:w="8791" w:type="dxa"/>
            <w:gridSpan w:val="3"/>
            <w:shd w:val="clear" w:color="auto" w:fill="D9D9D9"/>
          </w:tcPr>
          <w:p w14:paraId="68644B93" w14:textId="77777777" w:rsidR="009122DE" w:rsidRPr="000C3843" w:rsidRDefault="009122DE" w:rsidP="009122DE">
            <w:pPr>
              <w:tabs>
                <w:tab w:val="left" w:pos="2944"/>
              </w:tabs>
              <w:spacing w:line="231"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9122DE" w:rsidRPr="000C3843" w14:paraId="731059C9" w14:textId="77777777" w:rsidTr="00D06BFD">
        <w:trPr>
          <w:trHeight w:val="268"/>
        </w:trPr>
        <w:tc>
          <w:tcPr>
            <w:tcW w:w="4964" w:type="dxa"/>
            <w:gridSpan w:val="2"/>
            <w:shd w:val="clear" w:color="auto" w:fill="D9D9D9"/>
          </w:tcPr>
          <w:p w14:paraId="1BFDB3EC" w14:textId="77777777" w:rsidR="009122DE" w:rsidRPr="000C3843" w:rsidRDefault="009122DE" w:rsidP="009122DE">
            <w:pPr>
              <w:spacing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6EEC1C8E" w14:textId="77777777" w:rsidR="009122DE" w:rsidRPr="000C3843" w:rsidRDefault="009122DE" w:rsidP="009122DE">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122DE" w:rsidRPr="000C3843" w14:paraId="272BE191" w14:textId="77777777" w:rsidTr="00D06BFD">
        <w:trPr>
          <w:trHeight w:val="2020"/>
        </w:trPr>
        <w:tc>
          <w:tcPr>
            <w:tcW w:w="4964" w:type="dxa"/>
            <w:gridSpan w:val="2"/>
          </w:tcPr>
          <w:p w14:paraId="55516AEE" w14:textId="3716B4E4" w:rsidR="009122DE" w:rsidRPr="000C3843" w:rsidRDefault="009122DE" w:rsidP="009122DE">
            <w:pPr>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n los núcleos básicos del conocimiento de Antropología y artes liberales; Psicologí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ociologí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Trabaj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Socia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fines</w:t>
            </w:r>
            <w:r w:rsidR="002C2B0E" w:rsidRPr="000C3843">
              <w:rPr>
                <w:rFonts w:ascii="Arial Narrow" w:eastAsia="Arial" w:hAnsi="Arial Narrow" w:cs="Arial"/>
                <w:sz w:val="24"/>
                <w:szCs w:val="24"/>
                <w:lang w:val="es-CO"/>
              </w:rPr>
              <w:t xml:space="preserve">; Economía, </w:t>
            </w:r>
            <w:r w:rsidRPr="000C3843">
              <w:rPr>
                <w:rFonts w:ascii="Arial Narrow" w:eastAsia="Arial" w:hAnsi="Arial Narrow" w:cs="Arial"/>
                <w:sz w:val="24"/>
                <w:szCs w:val="24"/>
                <w:lang w:val="es-CO"/>
              </w:rPr>
              <w:t>y</w:t>
            </w:r>
            <w:r w:rsidR="002C2B0E" w:rsidRPr="000C3843">
              <w:rPr>
                <w:rFonts w:ascii="Arial Narrow" w:eastAsia="Arial" w:hAnsi="Arial Narrow" w:cs="Arial"/>
                <w:sz w:val="24"/>
                <w:szCs w:val="24"/>
                <w:lang w:val="es-CO"/>
              </w:rPr>
              <w:t>,</w:t>
            </w:r>
          </w:p>
          <w:p w14:paraId="2F80107E" w14:textId="77777777" w:rsidR="009122DE" w:rsidRPr="000C3843" w:rsidRDefault="009122DE" w:rsidP="009122DE">
            <w:pPr>
              <w:ind w:left="107" w:right="125"/>
              <w:jc w:val="both"/>
              <w:rPr>
                <w:rFonts w:ascii="Arial Narrow" w:eastAsia="Arial" w:hAnsi="Arial Narrow" w:cs="Arial"/>
                <w:sz w:val="24"/>
                <w:szCs w:val="24"/>
                <w:lang w:val="es-CO"/>
              </w:rPr>
            </w:pPr>
          </w:p>
          <w:p w14:paraId="5F05780E" w14:textId="77777777" w:rsidR="009122DE" w:rsidRPr="000C3843" w:rsidRDefault="009122DE" w:rsidP="009122DE">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6FDB9975" w14:textId="77777777" w:rsidR="009122DE" w:rsidRPr="000C3843" w:rsidRDefault="009122DE" w:rsidP="009122DE">
            <w:pPr>
              <w:ind w:left="107" w:right="129"/>
              <w:jc w:val="both"/>
              <w:rPr>
                <w:rFonts w:ascii="Arial Narrow" w:eastAsia="Arial" w:hAnsi="Arial Narrow" w:cs="Arial"/>
                <w:sz w:val="24"/>
                <w:szCs w:val="24"/>
                <w:lang w:val="es-CO"/>
              </w:rPr>
            </w:pPr>
          </w:p>
          <w:p w14:paraId="569B1EAE" w14:textId="77777777" w:rsidR="009122DE" w:rsidRPr="000C3843" w:rsidRDefault="009122DE" w:rsidP="009122DE">
            <w:pPr>
              <w:spacing w:before="1" w:line="252" w:lineRule="exact"/>
              <w:ind w:left="107" w:right="12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17F4D8BF" w14:textId="77777777" w:rsidR="009122DE" w:rsidRPr="000C3843" w:rsidRDefault="009122DE" w:rsidP="009122DE">
            <w:pPr>
              <w:ind w:left="105" w:right="11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c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13)</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xperienci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ofesional relacionada.</w:t>
            </w:r>
          </w:p>
        </w:tc>
      </w:tr>
      <w:tr w:rsidR="009122DE" w:rsidRPr="000C3843" w14:paraId="1D365244" w14:textId="77777777" w:rsidTr="00D06BFD">
        <w:trPr>
          <w:trHeight w:val="273"/>
        </w:trPr>
        <w:tc>
          <w:tcPr>
            <w:tcW w:w="8791" w:type="dxa"/>
            <w:gridSpan w:val="3"/>
            <w:shd w:val="clear" w:color="auto" w:fill="D9D9D9"/>
          </w:tcPr>
          <w:p w14:paraId="59794AC5" w14:textId="77777777" w:rsidR="009122DE" w:rsidRPr="000C3843" w:rsidRDefault="009122DE" w:rsidP="009122DE">
            <w:pPr>
              <w:spacing w:line="251" w:lineRule="exact"/>
              <w:ind w:left="3269" w:right="296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9122DE" w:rsidRPr="000C3843" w14:paraId="7A204040" w14:textId="77777777" w:rsidTr="00D06BFD">
        <w:trPr>
          <w:trHeight w:val="268"/>
        </w:trPr>
        <w:tc>
          <w:tcPr>
            <w:tcW w:w="4964" w:type="dxa"/>
            <w:gridSpan w:val="2"/>
            <w:shd w:val="clear" w:color="auto" w:fill="D9D9D9"/>
          </w:tcPr>
          <w:p w14:paraId="47FEC75B" w14:textId="77777777" w:rsidR="009122DE" w:rsidRPr="000C3843" w:rsidRDefault="009122DE" w:rsidP="009122DE">
            <w:pPr>
              <w:spacing w:before="2" w:line="246" w:lineRule="exact"/>
              <w:ind w:left="1298" w:right="11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1432C0EF" w14:textId="77777777" w:rsidR="009122DE" w:rsidRPr="000C3843" w:rsidRDefault="009122DE" w:rsidP="009122DE">
            <w:pPr>
              <w:spacing w:before="2"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122DE" w:rsidRPr="000C3843" w14:paraId="53279F57" w14:textId="77777777" w:rsidTr="00D06BFD">
        <w:trPr>
          <w:trHeight w:val="1514"/>
        </w:trPr>
        <w:tc>
          <w:tcPr>
            <w:tcW w:w="4964" w:type="dxa"/>
            <w:gridSpan w:val="2"/>
          </w:tcPr>
          <w:p w14:paraId="7CC8B208" w14:textId="77777777" w:rsidR="002C2B0E" w:rsidRPr="000C3843" w:rsidRDefault="002C2B0E" w:rsidP="002C2B0E">
            <w:pPr>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n los núcleos básicos del conocimiento de Antropología y artes liberales; Psicologí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ociologí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Trabaj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Socia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fines; Economía, y,</w:t>
            </w:r>
          </w:p>
          <w:p w14:paraId="3F2FB03C" w14:textId="77777777" w:rsidR="009122DE" w:rsidRPr="000C3843" w:rsidRDefault="009122DE" w:rsidP="009122DE">
            <w:pPr>
              <w:ind w:left="107" w:right="125"/>
              <w:jc w:val="both"/>
              <w:rPr>
                <w:rFonts w:ascii="Arial Narrow" w:eastAsia="Arial" w:hAnsi="Arial Narrow" w:cs="Arial"/>
                <w:sz w:val="24"/>
                <w:szCs w:val="24"/>
                <w:lang w:val="es-CO"/>
              </w:rPr>
            </w:pPr>
          </w:p>
          <w:p w14:paraId="2388CE28" w14:textId="77777777" w:rsidR="009122DE" w:rsidRPr="000C3843" w:rsidRDefault="009122DE" w:rsidP="009122DE">
            <w:pPr>
              <w:spacing w:before="3"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52599EA2" w14:textId="77777777" w:rsidR="009122DE" w:rsidRPr="000C3843" w:rsidRDefault="009122DE" w:rsidP="009122DE">
            <w:pPr>
              <w:ind w:left="105" w:right="5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inta y siete (37) meses de experiencia profesional relacionada</w:t>
            </w:r>
          </w:p>
        </w:tc>
      </w:tr>
    </w:tbl>
    <w:p w14:paraId="31414034" w14:textId="361F44AD" w:rsidR="009122DE" w:rsidRPr="000C3843" w:rsidRDefault="009122DE" w:rsidP="00E241DE">
      <w:pPr>
        <w:tabs>
          <w:tab w:val="left" w:pos="2810"/>
        </w:tabs>
      </w:pPr>
      <w:r w:rsidRPr="000C3843">
        <w:br w:type="page"/>
      </w:r>
    </w:p>
    <w:tbl>
      <w:tblPr>
        <w:tblStyle w:val="TableNormal138"/>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9122DE" w:rsidRPr="000C3843" w14:paraId="36BE7602" w14:textId="77777777" w:rsidTr="00D06BFD">
        <w:trPr>
          <w:trHeight w:val="268"/>
        </w:trPr>
        <w:tc>
          <w:tcPr>
            <w:tcW w:w="8791" w:type="dxa"/>
            <w:gridSpan w:val="3"/>
            <w:shd w:val="clear" w:color="auto" w:fill="D9D9D9"/>
          </w:tcPr>
          <w:p w14:paraId="01CD2985" w14:textId="77777777" w:rsidR="009122DE" w:rsidRPr="000C3843" w:rsidRDefault="009122DE" w:rsidP="009122DE">
            <w:pPr>
              <w:spacing w:line="248" w:lineRule="exact"/>
              <w:ind w:left="397"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9122DE" w:rsidRPr="000C3843" w14:paraId="05C8B0C2" w14:textId="77777777" w:rsidTr="00D06BFD">
        <w:trPr>
          <w:trHeight w:val="270"/>
        </w:trPr>
        <w:tc>
          <w:tcPr>
            <w:tcW w:w="8791" w:type="dxa"/>
            <w:gridSpan w:val="3"/>
            <w:shd w:val="clear" w:color="auto" w:fill="D9D9D9"/>
          </w:tcPr>
          <w:p w14:paraId="43C20864" w14:textId="77777777" w:rsidR="009122DE" w:rsidRPr="000C3843" w:rsidRDefault="009122DE" w:rsidP="009122DE">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9122DE" w:rsidRPr="000C3843" w14:paraId="3ABF764C" w14:textId="77777777" w:rsidTr="00D06BFD">
        <w:trPr>
          <w:trHeight w:val="253"/>
        </w:trPr>
        <w:tc>
          <w:tcPr>
            <w:tcW w:w="3121" w:type="dxa"/>
          </w:tcPr>
          <w:p w14:paraId="7F31C070" w14:textId="77777777" w:rsidR="009122DE" w:rsidRPr="000C3843" w:rsidRDefault="009122DE" w:rsidP="009122DE">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32B09135" w14:textId="77777777" w:rsidR="009122DE" w:rsidRPr="000C3843" w:rsidRDefault="009122DE" w:rsidP="009122DE">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9122DE" w:rsidRPr="000C3843" w14:paraId="5E5DCF33" w14:textId="77777777" w:rsidTr="00D06BFD">
        <w:trPr>
          <w:trHeight w:val="268"/>
        </w:trPr>
        <w:tc>
          <w:tcPr>
            <w:tcW w:w="3121" w:type="dxa"/>
          </w:tcPr>
          <w:p w14:paraId="5E2A057E" w14:textId="77777777" w:rsidR="009122DE" w:rsidRPr="000C3843" w:rsidRDefault="009122DE" w:rsidP="009122DE">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0D21A258" w14:textId="77777777" w:rsidR="009122DE" w:rsidRPr="000C3843" w:rsidRDefault="009122DE" w:rsidP="009122DE">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9122DE" w:rsidRPr="000C3843" w14:paraId="749F3EE1" w14:textId="77777777" w:rsidTr="00D06BFD">
        <w:trPr>
          <w:trHeight w:val="253"/>
        </w:trPr>
        <w:tc>
          <w:tcPr>
            <w:tcW w:w="3121" w:type="dxa"/>
          </w:tcPr>
          <w:p w14:paraId="4FE2D16F" w14:textId="77777777" w:rsidR="009122DE" w:rsidRPr="000C3843" w:rsidRDefault="009122DE" w:rsidP="009122DE">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4B897D78" w14:textId="77777777" w:rsidR="009122DE" w:rsidRPr="000C3843" w:rsidRDefault="009122DE" w:rsidP="009122DE">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9122DE" w:rsidRPr="000C3843" w14:paraId="43570CFC" w14:textId="77777777" w:rsidTr="00D06BFD">
        <w:trPr>
          <w:trHeight w:val="268"/>
        </w:trPr>
        <w:tc>
          <w:tcPr>
            <w:tcW w:w="3121" w:type="dxa"/>
          </w:tcPr>
          <w:p w14:paraId="1C3C3939" w14:textId="77777777" w:rsidR="009122DE" w:rsidRPr="000C3843" w:rsidRDefault="009122DE" w:rsidP="009122DE">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4D6C005F" w14:textId="77777777" w:rsidR="009122DE" w:rsidRPr="000C3843" w:rsidRDefault="009122DE" w:rsidP="009122DE">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4</w:t>
            </w:r>
          </w:p>
        </w:tc>
      </w:tr>
      <w:tr w:rsidR="009122DE" w:rsidRPr="000C3843" w14:paraId="3841D203" w14:textId="77777777" w:rsidTr="00D06BFD">
        <w:trPr>
          <w:trHeight w:val="270"/>
        </w:trPr>
        <w:tc>
          <w:tcPr>
            <w:tcW w:w="3121" w:type="dxa"/>
          </w:tcPr>
          <w:p w14:paraId="7D99FC88" w14:textId="77777777" w:rsidR="009122DE" w:rsidRPr="000C3843" w:rsidRDefault="009122DE" w:rsidP="009122DE">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1779D735" w14:textId="77777777" w:rsidR="009122DE" w:rsidRPr="000C3843" w:rsidRDefault="009122DE" w:rsidP="009122DE">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58</w:t>
            </w:r>
          </w:p>
        </w:tc>
      </w:tr>
      <w:tr w:rsidR="009122DE" w:rsidRPr="000C3843" w14:paraId="3D1D83BA" w14:textId="77777777" w:rsidTr="00D06BFD">
        <w:trPr>
          <w:trHeight w:val="253"/>
        </w:trPr>
        <w:tc>
          <w:tcPr>
            <w:tcW w:w="3121" w:type="dxa"/>
          </w:tcPr>
          <w:p w14:paraId="50229B0D" w14:textId="77777777" w:rsidR="009122DE" w:rsidRPr="000C3843" w:rsidRDefault="009122DE" w:rsidP="009122DE">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5AA31305" w14:textId="77777777" w:rsidR="009122DE" w:rsidRPr="000C3843" w:rsidRDefault="009122DE" w:rsidP="009122DE">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9122DE" w:rsidRPr="000C3843" w14:paraId="05F4D733" w14:textId="77777777" w:rsidTr="00D06BFD">
        <w:trPr>
          <w:trHeight w:val="268"/>
        </w:trPr>
        <w:tc>
          <w:tcPr>
            <w:tcW w:w="3121" w:type="dxa"/>
          </w:tcPr>
          <w:p w14:paraId="30535967" w14:textId="77777777" w:rsidR="009122DE" w:rsidRPr="000C3843" w:rsidRDefault="009122DE" w:rsidP="009122DE">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08998E4D" w14:textId="77777777" w:rsidR="009122DE" w:rsidRPr="000C3843" w:rsidRDefault="009122DE" w:rsidP="009122DE">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9122DE" w:rsidRPr="000C3843" w14:paraId="4EB827B3" w14:textId="77777777" w:rsidTr="00D06BFD">
        <w:trPr>
          <w:trHeight w:val="253"/>
        </w:trPr>
        <w:tc>
          <w:tcPr>
            <w:tcW w:w="8791" w:type="dxa"/>
            <w:gridSpan w:val="3"/>
            <w:shd w:val="clear" w:color="auto" w:fill="D9D9D9"/>
          </w:tcPr>
          <w:p w14:paraId="1CF06DFC" w14:textId="77777777" w:rsidR="009122DE" w:rsidRPr="000C3843" w:rsidRDefault="009122DE" w:rsidP="009122DE">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9122DE" w:rsidRPr="000C3843" w14:paraId="39924509" w14:textId="77777777" w:rsidTr="00D06BFD">
        <w:trPr>
          <w:trHeight w:val="270"/>
        </w:trPr>
        <w:tc>
          <w:tcPr>
            <w:tcW w:w="8791" w:type="dxa"/>
            <w:gridSpan w:val="3"/>
          </w:tcPr>
          <w:p w14:paraId="09D7DEFD" w14:textId="77777777" w:rsidR="009122DE" w:rsidRPr="000C3843" w:rsidRDefault="009122DE" w:rsidP="009122DE">
            <w:pPr>
              <w:spacing w:line="251" w:lineRule="exact"/>
              <w:ind w:left="673"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EVALUACIÓN DE LICENCIAS AMBIENTALES</w:t>
            </w:r>
          </w:p>
        </w:tc>
      </w:tr>
      <w:tr w:rsidR="009122DE" w:rsidRPr="000C3843" w14:paraId="3555A633" w14:textId="77777777" w:rsidTr="00D06BFD">
        <w:trPr>
          <w:trHeight w:val="268"/>
        </w:trPr>
        <w:tc>
          <w:tcPr>
            <w:tcW w:w="8791" w:type="dxa"/>
            <w:gridSpan w:val="3"/>
            <w:shd w:val="clear" w:color="auto" w:fill="D9D9D9"/>
          </w:tcPr>
          <w:p w14:paraId="3B6F3BCB" w14:textId="77777777" w:rsidR="009122DE" w:rsidRPr="000C3843" w:rsidRDefault="009122DE" w:rsidP="009122DE">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9122DE" w:rsidRPr="000C3843" w14:paraId="718CA9A3" w14:textId="77777777" w:rsidTr="00D06BFD">
        <w:trPr>
          <w:trHeight w:val="757"/>
        </w:trPr>
        <w:tc>
          <w:tcPr>
            <w:tcW w:w="8791" w:type="dxa"/>
            <w:gridSpan w:val="3"/>
          </w:tcPr>
          <w:p w14:paraId="31D5C8FF" w14:textId="77777777" w:rsidR="009122DE" w:rsidRPr="000C3843" w:rsidRDefault="009122DE" w:rsidP="009122DE">
            <w:pPr>
              <w:spacing w:before="4" w:line="252" w:lineRule="exact"/>
              <w:ind w:left="107"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oncept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técnic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mponent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biótic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sector asignado para la evaluación y control de los proyectos obras o actividades objeto de licencia ambiental 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Nacional 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vigente.</w:t>
            </w:r>
          </w:p>
        </w:tc>
      </w:tr>
      <w:tr w:rsidR="009122DE" w:rsidRPr="000C3843" w14:paraId="1C139050" w14:textId="77777777" w:rsidTr="00D06BFD">
        <w:trPr>
          <w:trHeight w:val="251"/>
        </w:trPr>
        <w:tc>
          <w:tcPr>
            <w:tcW w:w="8791" w:type="dxa"/>
            <w:gridSpan w:val="3"/>
            <w:shd w:val="clear" w:color="auto" w:fill="D9D9D9"/>
          </w:tcPr>
          <w:p w14:paraId="3C54CB99" w14:textId="77777777" w:rsidR="009122DE" w:rsidRPr="000C3843" w:rsidRDefault="009122DE" w:rsidP="009122DE">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9122DE" w:rsidRPr="000C3843" w14:paraId="4BBCBF71" w14:textId="77777777" w:rsidTr="00D06BFD">
        <w:trPr>
          <w:trHeight w:val="3554"/>
        </w:trPr>
        <w:tc>
          <w:tcPr>
            <w:tcW w:w="8791" w:type="dxa"/>
            <w:gridSpan w:val="3"/>
          </w:tcPr>
          <w:p w14:paraId="5D9077C2" w14:textId="77777777" w:rsidR="002C2B0E" w:rsidRPr="000C3843" w:rsidRDefault="002C2B0E" w:rsidP="00A45E9E">
            <w:pPr>
              <w:pStyle w:val="TableParagraph"/>
              <w:numPr>
                <w:ilvl w:val="0"/>
                <w:numId w:val="344"/>
              </w:numPr>
              <w:tabs>
                <w:tab w:val="left" w:pos="430"/>
              </w:tabs>
              <w:ind w:right="90"/>
              <w:jc w:val="both"/>
              <w:rPr>
                <w:rFonts w:ascii="Arial Narrow" w:hAnsi="Arial Narrow"/>
                <w:sz w:val="24"/>
                <w:szCs w:val="24"/>
                <w:lang w:val="es-CO"/>
              </w:rPr>
            </w:pPr>
            <w:r w:rsidRPr="000C3843">
              <w:rPr>
                <w:rFonts w:ascii="Arial Narrow" w:hAnsi="Arial Narrow"/>
                <w:sz w:val="24"/>
                <w:szCs w:val="24"/>
                <w:lang w:val="es-CO"/>
              </w:rPr>
              <w:t>Elaborar</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concepto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técnico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componente</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abiótico</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sector</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asignado</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valuación</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 las</w:t>
            </w:r>
            <w:r w:rsidRPr="000C3843">
              <w:rPr>
                <w:rFonts w:ascii="Arial Narrow" w:hAnsi="Arial Narrow"/>
                <w:spacing w:val="-8"/>
                <w:sz w:val="24"/>
                <w:szCs w:val="24"/>
                <w:lang w:val="es-CO"/>
              </w:rPr>
              <w:t xml:space="preserve"> </w:t>
            </w:r>
            <w:r w:rsidRPr="000C3843">
              <w:rPr>
                <w:rFonts w:ascii="Arial Narrow" w:hAnsi="Arial Narrow"/>
                <w:sz w:val="24"/>
                <w:szCs w:val="24"/>
                <w:lang w:val="es-CO"/>
              </w:rPr>
              <w:t>solicitudes</w:t>
            </w:r>
            <w:r w:rsidRPr="000C3843">
              <w:rPr>
                <w:rFonts w:ascii="Arial Narrow" w:hAnsi="Arial Narrow"/>
                <w:spacing w:val="-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7"/>
                <w:sz w:val="24"/>
                <w:szCs w:val="24"/>
                <w:lang w:val="es-CO"/>
              </w:rPr>
              <w:t xml:space="preserve"> </w:t>
            </w:r>
            <w:r w:rsidRPr="000C3843">
              <w:rPr>
                <w:rFonts w:ascii="Arial Narrow" w:hAnsi="Arial Narrow"/>
                <w:sz w:val="24"/>
                <w:szCs w:val="24"/>
                <w:lang w:val="es-CO"/>
              </w:rPr>
              <w:t>licencias</w:t>
            </w:r>
            <w:r w:rsidRPr="000C3843">
              <w:rPr>
                <w:rFonts w:ascii="Arial Narrow" w:hAnsi="Arial Narrow"/>
                <w:spacing w:val="-7"/>
                <w:sz w:val="24"/>
                <w:szCs w:val="24"/>
                <w:lang w:val="es-CO"/>
              </w:rPr>
              <w:t xml:space="preserve"> </w:t>
            </w:r>
            <w:r w:rsidRPr="000C3843">
              <w:rPr>
                <w:rFonts w:ascii="Arial Narrow" w:hAnsi="Arial Narrow"/>
                <w:sz w:val="24"/>
                <w:szCs w:val="24"/>
                <w:lang w:val="es-CO"/>
              </w:rPr>
              <w:t>y</w:t>
            </w:r>
            <w:r w:rsidRPr="000C3843">
              <w:rPr>
                <w:rFonts w:ascii="Arial Narrow" w:hAnsi="Arial Narrow"/>
                <w:spacing w:val="-9"/>
                <w:sz w:val="24"/>
                <w:szCs w:val="24"/>
                <w:lang w:val="es-CO"/>
              </w:rPr>
              <w:t xml:space="preserve"> </w:t>
            </w:r>
            <w:r w:rsidRPr="000C3843">
              <w:rPr>
                <w:rFonts w:ascii="Arial Narrow" w:hAnsi="Arial Narrow"/>
                <w:sz w:val="24"/>
                <w:szCs w:val="24"/>
                <w:lang w:val="es-CO"/>
              </w:rPr>
              <w:t>otros</w:t>
            </w:r>
            <w:r w:rsidRPr="000C3843">
              <w:rPr>
                <w:rFonts w:ascii="Arial Narrow" w:hAnsi="Arial Narrow"/>
                <w:spacing w:val="-7"/>
                <w:sz w:val="24"/>
                <w:szCs w:val="24"/>
                <w:lang w:val="es-CO"/>
              </w:rPr>
              <w:t xml:space="preserve"> </w:t>
            </w:r>
            <w:r w:rsidRPr="000C3843">
              <w:rPr>
                <w:rFonts w:ascii="Arial Narrow" w:hAnsi="Arial Narrow"/>
                <w:sz w:val="24"/>
                <w:szCs w:val="24"/>
                <w:lang w:val="es-CO"/>
              </w:rPr>
              <w:t>instrumentos</w:t>
            </w:r>
            <w:r w:rsidRPr="000C3843">
              <w:rPr>
                <w:rFonts w:ascii="Arial Narrow" w:hAnsi="Arial Narrow"/>
                <w:spacing w:val="-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7"/>
                <w:sz w:val="24"/>
                <w:szCs w:val="24"/>
                <w:lang w:val="es-CO"/>
              </w:rPr>
              <w:t xml:space="preserve"> </w:t>
            </w:r>
            <w:r w:rsidRPr="000C3843">
              <w:rPr>
                <w:rFonts w:ascii="Arial Narrow" w:hAnsi="Arial Narrow"/>
                <w:sz w:val="24"/>
                <w:szCs w:val="24"/>
                <w:lang w:val="es-CO"/>
              </w:rPr>
              <w:t>manejo</w:t>
            </w:r>
            <w:r w:rsidRPr="000C3843">
              <w:rPr>
                <w:rFonts w:ascii="Arial Narrow" w:hAnsi="Arial Narrow"/>
                <w:spacing w:val="-7"/>
                <w:sz w:val="24"/>
                <w:szCs w:val="24"/>
                <w:lang w:val="es-CO"/>
              </w:rPr>
              <w:t xml:space="preserve"> </w:t>
            </w:r>
            <w:r w:rsidRPr="000C3843">
              <w:rPr>
                <w:rFonts w:ascii="Arial Narrow" w:hAnsi="Arial Narrow"/>
                <w:sz w:val="24"/>
                <w:szCs w:val="24"/>
                <w:lang w:val="es-CO"/>
              </w:rPr>
              <w:t>y</w:t>
            </w:r>
            <w:r w:rsidRPr="000C3843">
              <w:rPr>
                <w:rFonts w:ascii="Arial Narrow" w:hAnsi="Arial Narrow"/>
                <w:spacing w:val="-7"/>
                <w:sz w:val="24"/>
                <w:szCs w:val="24"/>
                <w:lang w:val="es-CO"/>
              </w:rPr>
              <w:t xml:space="preserve"> </w:t>
            </w:r>
            <w:r w:rsidRPr="000C3843">
              <w:rPr>
                <w:rFonts w:ascii="Arial Narrow" w:hAnsi="Arial Narrow"/>
                <w:sz w:val="24"/>
                <w:szCs w:val="24"/>
                <w:lang w:val="es-CO"/>
              </w:rPr>
              <w:t>control</w:t>
            </w:r>
            <w:r w:rsidRPr="000C3843">
              <w:rPr>
                <w:rFonts w:ascii="Arial Narrow" w:hAnsi="Arial Narrow"/>
                <w:spacing w:val="-5"/>
                <w:sz w:val="24"/>
                <w:szCs w:val="24"/>
                <w:lang w:val="es-CO"/>
              </w:rPr>
              <w:t xml:space="preserve"> </w:t>
            </w:r>
            <w:r w:rsidRPr="000C3843">
              <w:rPr>
                <w:rFonts w:ascii="Arial Narrow" w:hAnsi="Arial Narrow"/>
                <w:sz w:val="24"/>
                <w:szCs w:val="24"/>
                <w:lang w:val="es-CO"/>
              </w:rPr>
              <w:t>ambiental</w:t>
            </w:r>
            <w:r w:rsidRPr="000C3843">
              <w:rPr>
                <w:rFonts w:ascii="Arial Narrow" w:hAnsi="Arial Narrow"/>
                <w:spacing w:val="-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7"/>
                <w:sz w:val="24"/>
                <w:szCs w:val="24"/>
                <w:lang w:val="es-CO"/>
              </w:rPr>
              <w:t xml:space="preserve"> </w:t>
            </w:r>
            <w:r w:rsidRPr="000C3843">
              <w:rPr>
                <w:rFonts w:ascii="Arial Narrow" w:hAnsi="Arial Narrow"/>
                <w:sz w:val="24"/>
                <w:szCs w:val="24"/>
                <w:lang w:val="es-CO"/>
              </w:rPr>
              <w:t>competencia</w:t>
            </w:r>
            <w:r w:rsidRPr="000C3843">
              <w:rPr>
                <w:rFonts w:ascii="Arial Narrow" w:hAnsi="Arial Narrow"/>
                <w:spacing w:val="-6"/>
                <w:sz w:val="24"/>
                <w:szCs w:val="24"/>
                <w:lang w:val="es-CO"/>
              </w:rPr>
              <w:t xml:space="preserve"> </w:t>
            </w:r>
            <w:r w:rsidRPr="000C3843">
              <w:rPr>
                <w:rFonts w:ascii="Arial Narrow" w:hAnsi="Arial Narrow"/>
                <w:spacing w:val="4"/>
                <w:sz w:val="24"/>
                <w:szCs w:val="24"/>
                <w:lang w:val="es-CO"/>
              </w:rPr>
              <w:t>de</w:t>
            </w:r>
            <w:r w:rsidRPr="000C3843">
              <w:rPr>
                <w:rFonts w:ascii="Arial Narrow" w:hAnsi="Arial Narrow"/>
                <w:spacing w:val="-7"/>
                <w:sz w:val="24"/>
                <w:szCs w:val="24"/>
                <w:lang w:val="es-CO"/>
              </w:rPr>
              <w:t xml:space="preserve"> </w:t>
            </w:r>
            <w:r w:rsidRPr="000C3843">
              <w:rPr>
                <w:rFonts w:ascii="Arial Narrow" w:hAnsi="Arial Narrow"/>
                <w:sz w:val="24"/>
                <w:szCs w:val="24"/>
                <w:lang w:val="es-CO"/>
              </w:rPr>
              <w:t>la ANL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conforme</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8"/>
                <w:sz w:val="24"/>
                <w:szCs w:val="24"/>
                <w:lang w:val="es-CO"/>
              </w:rPr>
              <w:t xml:space="preserve"> </w:t>
            </w:r>
            <w:r w:rsidRPr="000C3843">
              <w:rPr>
                <w:rFonts w:ascii="Arial Narrow" w:hAnsi="Arial Narrow"/>
                <w:sz w:val="24"/>
                <w:szCs w:val="24"/>
                <w:lang w:val="es-CO"/>
              </w:rPr>
              <w:t>normativa</w:t>
            </w:r>
            <w:r w:rsidRPr="000C3843">
              <w:rPr>
                <w:rFonts w:ascii="Arial Narrow" w:hAnsi="Arial Narrow"/>
                <w:spacing w:val="-8"/>
                <w:sz w:val="24"/>
                <w:szCs w:val="24"/>
                <w:lang w:val="es-CO"/>
              </w:rPr>
              <w:t xml:space="preserve"> </w:t>
            </w:r>
            <w:r w:rsidRPr="000C3843">
              <w:rPr>
                <w:rFonts w:ascii="Arial Narrow" w:hAnsi="Arial Narrow"/>
                <w:sz w:val="24"/>
                <w:szCs w:val="24"/>
                <w:lang w:val="es-CO"/>
              </w:rPr>
              <w:t>vigente.</w:t>
            </w:r>
          </w:p>
          <w:p w14:paraId="0A4F40DF" w14:textId="77777777" w:rsidR="002C2B0E" w:rsidRPr="000C3843" w:rsidRDefault="002C2B0E" w:rsidP="00A45E9E">
            <w:pPr>
              <w:pStyle w:val="TableParagraph"/>
              <w:numPr>
                <w:ilvl w:val="0"/>
                <w:numId w:val="344"/>
              </w:numPr>
              <w:tabs>
                <w:tab w:val="left" w:pos="430"/>
              </w:tabs>
              <w:ind w:right="90"/>
              <w:jc w:val="both"/>
              <w:rPr>
                <w:rFonts w:ascii="Arial Narrow" w:hAnsi="Arial Narrow"/>
                <w:sz w:val="24"/>
                <w:szCs w:val="24"/>
                <w:lang w:val="es-CO"/>
              </w:rPr>
            </w:pPr>
            <w:r w:rsidRPr="000C3843">
              <w:rPr>
                <w:rFonts w:ascii="Arial Narrow" w:hAnsi="Arial Narrow"/>
                <w:sz w:val="24"/>
                <w:szCs w:val="24"/>
                <w:lang w:val="es-CO"/>
              </w:rPr>
              <w:t>Elaborar</w:t>
            </w:r>
            <w:r w:rsidRPr="000C3843">
              <w:rPr>
                <w:rFonts w:ascii="Arial Narrow" w:hAnsi="Arial Narrow"/>
                <w:spacing w:val="-7"/>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6"/>
                <w:sz w:val="24"/>
                <w:szCs w:val="24"/>
                <w:lang w:val="es-CO"/>
              </w:rPr>
              <w:t xml:space="preserve"> </w:t>
            </w:r>
            <w:r w:rsidRPr="000C3843">
              <w:rPr>
                <w:rFonts w:ascii="Arial Narrow" w:hAnsi="Arial Narrow"/>
                <w:sz w:val="24"/>
                <w:szCs w:val="24"/>
                <w:lang w:val="es-CO"/>
              </w:rPr>
              <w:t>respuestas</w:t>
            </w:r>
            <w:r w:rsidRPr="000C3843">
              <w:rPr>
                <w:rFonts w:ascii="Arial Narrow" w:hAnsi="Arial Narrow"/>
                <w:spacing w:val="-5"/>
                <w:sz w:val="24"/>
                <w:szCs w:val="24"/>
                <w:lang w:val="es-CO"/>
              </w:rPr>
              <w:t xml:space="preserve"> </w:t>
            </w:r>
            <w:r w:rsidRPr="000C3843">
              <w:rPr>
                <w:rFonts w:ascii="Arial Narrow" w:hAnsi="Arial Narrow"/>
                <w:sz w:val="24"/>
                <w:szCs w:val="24"/>
                <w:lang w:val="es-CO"/>
              </w:rPr>
              <w:t>a</w:t>
            </w:r>
            <w:r w:rsidRPr="000C3843">
              <w:rPr>
                <w:rFonts w:ascii="Arial Narrow" w:hAnsi="Arial Narrow"/>
                <w:spacing w:val="-7"/>
                <w:sz w:val="24"/>
                <w:szCs w:val="24"/>
                <w:lang w:val="es-CO"/>
              </w:rPr>
              <w:t xml:space="preserve"> </w:t>
            </w:r>
            <w:r w:rsidRPr="000C3843">
              <w:rPr>
                <w:rFonts w:ascii="Arial Narrow" w:hAnsi="Arial Narrow"/>
                <w:sz w:val="24"/>
                <w:szCs w:val="24"/>
                <w:lang w:val="es-CO"/>
              </w:rPr>
              <w:t>derechos</w:t>
            </w:r>
            <w:r w:rsidRPr="000C3843">
              <w:rPr>
                <w:rFonts w:ascii="Arial Narrow" w:hAnsi="Arial Narrow"/>
                <w:spacing w:val="-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6"/>
                <w:sz w:val="24"/>
                <w:szCs w:val="24"/>
                <w:lang w:val="es-CO"/>
              </w:rPr>
              <w:t xml:space="preserve"> </w:t>
            </w:r>
            <w:r w:rsidRPr="000C3843">
              <w:rPr>
                <w:rFonts w:ascii="Arial Narrow" w:hAnsi="Arial Narrow"/>
                <w:sz w:val="24"/>
                <w:szCs w:val="24"/>
                <w:lang w:val="es-CO"/>
              </w:rPr>
              <w:t>petición,</w:t>
            </w:r>
            <w:r w:rsidRPr="000C3843">
              <w:rPr>
                <w:rFonts w:ascii="Arial Narrow" w:hAnsi="Arial Narrow"/>
                <w:spacing w:val="-7"/>
                <w:sz w:val="24"/>
                <w:szCs w:val="24"/>
                <w:lang w:val="es-CO"/>
              </w:rPr>
              <w:t xml:space="preserve"> </w:t>
            </w:r>
            <w:r w:rsidRPr="000C3843">
              <w:rPr>
                <w:rFonts w:ascii="Arial Narrow" w:hAnsi="Arial Narrow"/>
                <w:sz w:val="24"/>
                <w:szCs w:val="24"/>
                <w:lang w:val="es-CO"/>
              </w:rPr>
              <w:t>consultas</w:t>
            </w:r>
            <w:r w:rsidRPr="000C3843">
              <w:rPr>
                <w:rFonts w:ascii="Arial Narrow" w:hAnsi="Arial Narrow"/>
                <w:spacing w:val="-7"/>
                <w:sz w:val="24"/>
                <w:szCs w:val="24"/>
                <w:lang w:val="es-CO"/>
              </w:rPr>
              <w:t xml:space="preserve"> </w:t>
            </w:r>
            <w:r w:rsidRPr="000C3843">
              <w:rPr>
                <w:rFonts w:ascii="Arial Narrow" w:hAnsi="Arial Narrow"/>
                <w:sz w:val="24"/>
                <w:szCs w:val="24"/>
                <w:lang w:val="es-CO"/>
              </w:rPr>
              <w:t>y</w:t>
            </w:r>
            <w:r w:rsidRPr="000C3843">
              <w:rPr>
                <w:rFonts w:ascii="Arial Narrow" w:hAnsi="Arial Narrow"/>
                <w:spacing w:val="-6"/>
                <w:sz w:val="24"/>
                <w:szCs w:val="24"/>
                <w:lang w:val="es-CO"/>
              </w:rPr>
              <w:t xml:space="preserve"> </w:t>
            </w:r>
            <w:r w:rsidRPr="000C3843">
              <w:rPr>
                <w:rFonts w:ascii="Arial Narrow" w:hAnsi="Arial Narrow"/>
                <w:sz w:val="24"/>
                <w:szCs w:val="24"/>
                <w:lang w:val="es-CO"/>
              </w:rPr>
              <w:t>demás</w:t>
            </w:r>
            <w:r w:rsidRPr="000C3843">
              <w:rPr>
                <w:rFonts w:ascii="Arial Narrow" w:hAnsi="Arial Narrow"/>
                <w:spacing w:val="-5"/>
                <w:sz w:val="24"/>
                <w:szCs w:val="24"/>
                <w:lang w:val="es-CO"/>
              </w:rPr>
              <w:t xml:space="preserve"> </w:t>
            </w:r>
            <w:r w:rsidRPr="000C3843">
              <w:rPr>
                <w:rFonts w:ascii="Arial Narrow" w:hAnsi="Arial Narrow"/>
                <w:sz w:val="24"/>
                <w:szCs w:val="24"/>
                <w:lang w:val="es-CO"/>
              </w:rPr>
              <w:t>solicitudes</w:t>
            </w:r>
            <w:r w:rsidRPr="000C3843">
              <w:rPr>
                <w:rFonts w:ascii="Arial Narrow" w:hAnsi="Arial Narrow"/>
                <w:spacing w:val="-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8"/>
                <w:sz w:val="24"/>
                <w:szCs w:val="24"/>
                <w:lang w:val="es-CO"/>
              </w:rPr>
              <w:t xml:space="preserve"> </w:t>
            </w:r>
            <w:r w:rsidRPr="000C3843">
              <w:rPr>
                <w:rFonts w:ascii="Arial Narrow" w:hAnsi="Arial Narrow"/>
                <w:sz w:val="24"/>
                <w:szCs w:val="24"/>
                <w:lang w:val="es-CO"/>
              </w:rPr>
              <w:t>competencia</w:t>
            </w:r>
            <w:r w:rsidRPr="000C3843">
              <w:rPr>
                <w:rFonts w:ascii="Arial Narrow" w:hAnsi="Arial Narrow"/>
                <w:spacing w:val="-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7"/>
                <w:sz w:val="24"/>
                <w:szCs w:val="24"/>
                <w:lang w:val="es-CO"/>
              </w:rPr>
              <w:t xml:space="preserve"> </w:t>
            </w:r>
            <w:r w:rsidRPr="000C3843">
              <w:rPr>
                <w:rFonts w:ascii="Arial Narrow" w:hAnsi="Arial Narrow"/>
                <w:sz w:val="24"/>
                <w:szCs w:val="24"/>
                <w:lang w:val="es-CO"/>
              </w:rPr>
              <w:t>la Autoridad</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Nacional</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Licencia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Ambientale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ANL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dentro</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términos</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legales</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vigentes.</w:t>
            </w:r>
          </w:p>
          <w:p w14:paraId="1D785400" w14:textId="77777777" w:rsidR="002C2B0E" w:rsidRPr="000C3843" w:rsidRDefault="002C2B0E" w:rsidP="00A45E9E">
            <w:pPr>
              <w:pStyle w:val="TableParagraph"/>
              <w:numPr>
                <w:ilvl w:val="0"/>
                <w:numId w:val="344"/>
              </w:numPr>
              <w:tabs>
                <w:tab w:val="left" w:pos="430"/>
              </w:tabs>
              <w:ind w:right="91"/>
              <w:jc w:val="both"/>
              <w:rPr>
                <w:rFonts w:ascii="Arial Narrow" w:hAnsi="Arial Narrow"/>
                <w:sz w:val="24"/>
                <w:szCs w:val="24"/>
                <w:lang w:val="es-CO"/>
              </w:rPr>
            </w:pPr>
            <w:r w:rsidRPr="000C3843">
              <w:rPr>
                <w:rFonts w:ascii="Arial Narrow" w:hAnsi="Arial Narrow"/>
                <w:sz w:val="24"/>
                <w:szCs w:val="24"/>
                <w:lang w:val="es-CO"/>
              </w:rPr>
              <w:t>Realizar la verificación preliminar de documentos VPD y evaluación de solicitudes a cambios menores y ajustes dentro del giro ordinario cuando le sean asignados, conforme</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a</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normativa</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vigente</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Sistema</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Integrado</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de Gestión.</w:t>
            </w:r>
          </w:p>
          <w:p w14:paraId="2C3B4530" w14:textId="77777777" w:rsidR="002C2B0E" w:rsidRPr="000C3843" w:rsidRDefault="002C2B0E" w:rsidP="00A45E9E">
            <w:pPr>
              <w:pStyle w:val="TableParagraph"/>
              <w:numPr>
                <w:ilvl w:val="0"/>
                <w:numId w:val="344"/>
              </w:numPr>
              <w:tabs>
                <w:tab w:val="left" w:pos="430"/>
              </w:tabs>
              <w:ind w:right="92"/>
              <w:jc w:val="both"/>
              <w:rPr>
                <w:rFonts w:ascii="Arial Narrow" w:hAnsi="Arial Narrow"/>
                <w:sz w:val="24"/>
                <w:szCs w:val="24"/>
                <w:lang w:val="es-CO"/>
              </w:rPr>
            </w:pPr>
            <w:r w:rsidRPr="000C3843">
              <w:rPr>
                <w:rFonts w:ascii="Arial Narrow" w:hAnsi="Arial Narrow"/>
                <w:sz w:val="24"/>
                <w:szCs w:val="24"/>
                <w:lang w:val="es-CO"/>
              </w:rPr>
              <w:t>Asistir</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representación</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ANLA</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talleres,</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comités</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má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reunione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los requerimientos</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superior</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inmediato</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le</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sean</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asignados</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conforme</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a</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5"/>
                <w:sz w:val="24"/>
                <w:szCs w:val="24"/>
                <w:lang w:val="es-CO"/>
              </w:rPr>
              <w:t xml:space="preserve"> </w:t>
            </w:r>
            <w:r w:rsidRPr="000C3843">
              <w:rPr>
                <w:rFonts w:ascii="Arial Narrow" w:hAnsi="Arial Narrow"/>
                <w:sz w:val="24"/>
                <w:szCs w:val="24"/>
                <w:lang w:val="es-CO"/>
              </w:rPr>
              <w:t>normativa</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vigente.</w:t>
            </w:r>
          </w:p>
          <w:p w14:paraId="78DA1D53" w14:textId="77777777" w:rsidR="002C2B0E" w:rsidRPr="000C3843" w:rsidRDefault="002C2B0E" w:rsidP="00A45E9E">
            <w:pPr>
              <w:pStyle w:val="TableParagraph"/>
              <w:numPr>
                <w:ilvl w:val="0"/>
                <w:numId w:val="344"/>
              </w:numPr>
              <w:tabs>
                <w:tab w:val="left" w:pos="430"/>
              </w:tabs>
              <w:ind w:right="96"/>
              <w:jc w:val="both"/>
              <w:rPr>
                <w:rFonts w:ascii="Arial Narrow" w:hAnsi="Arial Narrow"/>
                <w:sz w:val="24"/>
                <w:szCs w:val="24"/>
                <w:lang w:val="es-CO"/>
              </w:rPr>
            </w:pPr>
            <w:r w:rsidRPr="000C3843">
              <w:rPr>
                <w:rFonts w:ascii="Arial Narrow" w:hAnsi="Arial Narrow"/>
                <w:sz w:val="24"/>
                <w:szCs w:val="24"/>
                <w:lang w:val="es-CO"/>
              </w:rPr>
              <w:t>Suscribir</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ct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imposición</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medid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preventiv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flagranci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sector</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su</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competencia,</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previa autorización</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Subdirector</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Técnico</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conforme</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normativ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vigente.</w:t>
            </w:r>
          </w:p>
          <w:p w14:paraId="62A3DFA7" w14:textId="77777777" w:rsidR="002C2B0E" w:rsidRPr="000C3843" w:rsidRDefault="002C2B0E" w:rsidP="00A45E9E">
            <w:pPr>
              <w:pStyle w:val="TableParagraph"/>
              <w:numPr>
                <w:ilvl w:val="0"/>
                <w:numId w:val="344"/>
              </w:numPr>
              <w:tabs>
                <w:tab w:val="left" w:pos="430"/>
              </w:tabs>
              <w:ind w:right="96"/>
              <w:jc w:val="both"/>
              <w:rPr>
                <w:rFonts w:ascii="Arial Narrow" w:hAnsi="Arial Narrow"/>
                <w:sz w:val="24"/>
                <w:szCs w:val="24"/>
                <w:lang w:val="es-CO"/>
              </w:rPr>
            </w:pPr>
            <w:r w:rsidRPr="000C3843">
              <w:rPr>
                <w:rFonts w:ascii="Arial Narrow" w:hAnsi="Arial Narrow"/>
                <w:sz w:val="24"/>
                <w:szCs w:val="24"/>
                <w:lang w:val="es-CO"/>
              </w:rPr>
              <w:t>Realizar</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visita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proyectos,</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obras</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actividades</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competenci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pendenci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cumpliendo con la normativ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vigente.</w:t>
            </w:r>
          </w:p>
          <w:p w14:paraId="43C7F617" w14:textId="77777777" w:rsidR="002C2B0E" w:rsidRPr="000C3843" w:rsidRDefault="002C2B0E" w:rsidP="00A45E9E">
            <w:pPr>
              <w:pStyle w:val="TableParagraph"/>
              <w:numPr>
                <w:ilvl w:val="0"/>
                <w:numId w:val="344"/>
              </w:numPr>
              <w:tabs>
                <w:tab w:val="left" w:pos="430"/>
              </w:tabs>
              <w:ind w:right="90"/>
              <w:jc w:val="both"/>
              <w:rPr>
                <w:rFonts w:ascii="Arial Narrow" w:hAnsi="Arial Narrow"/>
                <w:sz w:val="24"/>
                <w:szCs w:val="24"/>
                <w:lang w:val="es-CO"/>
              </w:rPr>
            </w:pPr>
            <w:r w:rsidRPr="000C3843">
              <w:rPr>
                <w:rFonts w:ascii="Arial Narrow" w:hAnsi="Arial Narrow"/>
                <w:sz w:val="24"/>
                <w:szCs w:val="24"/>
                <w:lang w:val="es-CO"/>
              </w:rPr>
              <w:t>Participar</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form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activ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sarrollo,</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mantenimiento</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mejor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Sistem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Integrado</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Gestión</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 l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entidad,</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aplicando</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principio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autocontrol,</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autorregulación</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autogestión</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necesario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el cumplimiento de la misión</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institucional.</w:t>
            </w:r>
          </w:p>
          <w:p w14:paraId="642071DB" w14:textId="6938A3D3" w:rsidR="009122DE" w:rsidRPr="000C3843" w:rsidRDefault="002C2B0E" w:rsidP="00A45E9E">
            <w:pPr>
              <w:numPr>
                <w:ilvl w:val="0"/>
                <w:numId w:val="344"/>
              </w:numPr>
              <w:tabs>
                <w:tab w:val="left" w:pos="430"/>
              </w:tabs>
              <w:spacing w:line="252" w:lineRule="exact"/>
              <w:ind w:right="89"/>
              <w:jc w:val="both"/>
              <w:rPr>
                <w:rFonts w:ascii="Arial Narrow" w:eastAsia="Arial" w:hAnsi="Arial Narrow" w:cs="Arial"/>
                <w:sz w:val="24"/>
                <w:szCs w:val="24"/>
                <w:lang w:val="es-CO"/>
              </w:rPr>
            </w:pPr>
            <w:r w:rsidRPr="000C3843">
              <w:rPr>
                <w:rFonts w:ascii="Arial Narrow" w:hAnsi="Arial Narrow"/>
                <w:sz w:val="24"/>
                <w:szCs w:val="24"/>
                <w:lang w:val="es-CO"/>
              </w:rPr>
              <w:t>Desempeñar</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demás</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funciones</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le</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sean</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asignadas</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cumplimiento</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misión</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entidad, de</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naturaleza,</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propósito</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principal</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área</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desempeño</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cargo</w:t>
            </w:r>
            <w:r w:rsidR="009122DE" w:rsidRPr="000C3843">
              <w:rPr>
                <w:rFonts w:ascii="Arial Narrow" w:eastAsia="Arial" w:hAnsi="Arial Narrow" w:cs="Arial"/>
                <w:sz w:val="24"/>
                <w:szCs w:val="24"/>
                <w:lang w:val="es-CO"/>
              </w:rPr>
              <w:t>.</w:t>
            </w:r>
          </w:p>
        </w:tc>
      </w:tr>
      <w:tr w:rsidR="009122DE" w:rsidRPr="000C3843" w14:paraId="311984AF" w14:textId="77777777" w:rsidTr="00D06BFD">
        <w:trPr>
          <w:trHeight w:val="241"/>
        </w:trPr>
        <w:tc>
          <w:tcPr>
            <w:tcW w:w="8791" w:type="dxa"/>
            <w:gridSpan w:val="3"/>
            <w:shd w:val="clear" w:color="auto" w:fill="D9D9D9"/>
          </w:tcPr>
          <w:p w14:paraId="23092692" w14:textId="77777777" w:rsidR="009122DE" w:rsidRPr="000C3843" w:rsidRDefault="009122DE" w:rsidP="009122DE">
            <w:pPr>
              <w:tabs>
                <w:tab w:val="left" w:pos="2911"/>
              </w:tabs>
              <w:spacing w:line="222"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9122DE" w:rsidRPr="000C3843" w14:paraId="5058032B" w14:textId="77777777" w:rsidTr="00D06BFD">
        <w:trPr>
          <w:trHeight w:val="1516"/>
        </w:trPr>
        <w:tc>
          <w:tcPr>
            <w:tcW w:w="8791" w:type="dxa"/>
            <w:gridSpan w:val="3"/>
          </w:tcPr>
          <w:p w14:paraId="3B03F8A7" w14:textId="77777777" w:rsidR="009122DE" w:rsidRPr="000C3843" w:rsidRDefault="009122DE" w:rsidP="00A45E9E">
            <w:pPr>
              <w:numPr>
                <w:ilvl w:val="0"/>
                <w:numId w:val="343"/>
              </w:numPr>
              <w:tabs>
                <w:tab w:val="left" w:pos="451"/>
              </w:tabs>
              <w:spacing w:before="2"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2266F8A9" w14:textId="77777777" w:rsidR="009122DE" w:rsidRPr="000C3843" w:rsidRDefault="009122DE" w:rsidP="00A45E9E">
            <w:pPr>
              <w:numPr>
                <w:ilvl w:val="0"/>
                <w:numId w:val="343"/>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rmativ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mbiental.</w:t>
            </w:r>
          </w:p>
          <w:p w14:paraId="635E24A3" w14:textId="77777777" w:rsidR="009122DE" w:rsidRPr="000C3843" w:rsidRDefault="009122DE" w:rsidP="00A45E9E">
            <w:pPr>
              <w:numPr>
                <w:ilvl w:val="0"/>
                <w:numId w:val="343"/>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Evaluación de estudi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mbientales</w:t>
            </w:r>
          </w:p>
          <w:p w14:paraId="2DB078BA" w14:textId="77777777" w:rsidR="009122DE" w:rsidRPr="000C3843" w:rsidRDefault="009122DE" w:rsidP="00A45E9E">
            <w:pPr>
              <w:numPr>
                <w:ilvl w:val="0"/>
                <w:numId w:val="343"/>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Component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biótico</w:t>
            </w:r>
          </w:p>
          <w:p w14:paraId="6614468B" w14:textId="77777777" w:rsidR="009122DE" w:rsidRPr="000C3843" w:rsidRDefault="009122DE" w:rsidP="00A45E9E">
            <w:pPr>
              <w:numPr>
                <w:ilvl w:val="0"/>
                <w:numId w:val="343"/>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Orden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territorial</w:t>
            </w:r>
          </w:p>
          <w:p w14:paraId="32E32D92" w14:textId="77777777" w:rsidR="009122DE" w:rsidRPr="000C3843" w:rsidRDefault="009122DE" w:rsidP="00A45E9E">
            <w:pPr>
              <w:numPr>
                <w:ilvl w:val="0"/>
                <w:numId w:val="343"/>
              </w:numPr>
              <w:tabs>
                <w:tab w:val="left" w:pos="451"/>
              </w:tabs>
              <w:spacing w:before="1" w:line="23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stión.</w:t>
            </w:r>
          </w:p>
        </w:tc>
      </w:tr>
      <w:tr w:rsidR="009122DE" w:rsidRPr="000C3843" w14:paraId="1C3207EB" w14:textId="77777777" w:rsidTr="00D06BFD">
        <w:trPr>
          <w:trHeight w:val="253"/>
        </w:trPr>
        <w:tc>
          <w:tcPr>
            <w:tcW w:w="8791" w:type="dxa"/>
            <w:gridSpan w:val="3"/>
            <w:shd w:val="clear" w:color="auto" w:fill="D9D9D9"/>
          </w:tcPr>
          <w:p w14:paraId="5B7E6D40" w14:textId="77777777" w:rsidR="009122DE" w:rsidRPr="000C3843" w:rsidRDefault="009122DE" w:rsidP="009122DE">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9122DE" w:rsidRPr="000C3843" w14:paraId="0059502C" w14:textId="77777777" w:rsidTr="00D06BFD">
        <w:trPr>
          <w:trHeight w:val="271"/>
        </w:trPr>
        <w:tc>
          <w:tcPr>
            <w:tcW w:w="4964" w:type="dxa"/>
            <w:gridSpan w:val="2"/>
            <w:shd w:val="clear" w:color="auto" w:fill="D9D9D9"/>
          </w:tcPr>
          <w:p w14:paraId="466689C7" w14:textId="77777777" w:rsidR="009122DE" w:rsidRPr="000C3843" w:rsidRDefault="009122DE" w:rsidP="009122DE">
            <w:pPr>
              <w:spacing w:before="2" w:line="249"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66C0751A" w14:textId="77777777" w:rsidR="009122DE" w:rsidRPr="000C3843" w:rsidRDefault="009122DE" w:rsidP="009122DE">
            <w:pPr>
              <w:spacing w:before="2" w:line="249"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9122DE" w:rsidRPr="000C3843" w14:paraId="3AA54C11" w14:textId="77777777" w:rsidTr="00D06BFD">
        <w:trPr>
          <w:trHeight w:val="2017"/>
        </w:trPr>
        <w:tc>
          <w:tcPr>
            <w:tcW w:w="4964" w:type="dxa"/>
            <w:gridSpan w:val="2"/>
          </w:tcPr>
          <w:p w14:paraId="7D6566C5" w14:textId="77777777" w:rsidR="009122DE" w:rsidRPr="000C3843" w:rsidRDefault="009122DE" w:rsidP="009122DE">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 xml:space="preserve">Aprendizaje continuo. </w:t>
            </w:r>
          </w:p>
          <w:p w14:paraId="36249C03" w14:textId="77777777" w:rsidR="009122DE" w:rsidRPr="000C3843" w:rsidRDefault="009122DE" w:rsidP="009122DE">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3581FE79" w14:textId="77777777" w:rsidR="009122DE" w:rsidRPr="000C3843" w:rsidRDefault="009122DE" w:rsidP="009122DE">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570C4A90" w14:textId="77777777" w:rsidR="009122DE" w:rsidRPr="000C3843" w:rsidRDefault="009122DE" w:rsidP="009122DE">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0D9551A7" w14:textId="77777777" w:rsidR="009122DE" w:rsidRPr="000C3843" w:rsidRDefault="009122DE" w:rsidP="009122DE">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346A3741" w14:textId="77777777" w:rsidR="009122DE" w:rsidRPr="000C3843" w:rsidRDefault="009122DE" w:rsidP="009122DE">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69D68C4E" w14:textId="77777777" w:rsidR="009122DE" w:rsidRPr="000C3843" w:rsidRDefault="009122DE" w:rsidP="009122DE">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w:t>
            </w:r>
          </w:p>
          <w:p w14:paraId="66D1886A" w14:textId="77777777" w:rsidR="009122DE" w:rsidRPr="000C3843" w:rsidRDefault="009122DE" w:rsidP="009122DE">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unicación efectiva.</w:t>
            </w:r>
          </w:p>
          <w:p w14:paraId="0F6B42EC" w14:textId="77777777" w:rsidR="009122DE" w:rsidRPr="000C3843" w:rsidRDefault="009122DE" w:rsidP="009122DE">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20F3073E" w14:textId="77777777" w:rsidR="009122DE" w:rsidRPr="000C3843" w:rsidRDefault="009122DE" w:rsidP="009122DE">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26698F25" w14:textId="77777777" w:rsidR="009122DE" w:rsidRPr="000C3843" w:rsidRDefault="009122DE" w:rsidP="009122DE">
            <w:pPr>
              <w:spacing w:before="1"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9122DE" w:rsidRPr="000C3843" w14:paraId="02B6993B" w14:textId="77777777" w:rsidTr="00D06BFD">
        <w:trPr>
          <w:trHeight w:val="251"/>
        </w:trPr>
        <w:tc>
          <w:tcPr>
            <w:tcW w:w="8791" w:type="dxa"/>
            <w:gridSpan w:val="3"/>
            <w:shd w:val="clear" w:color="auto" w:fill="D9D9D9"/>
          </w:tcPr>
          <w:p w14:paraId="726408E8" w14:textId="77777777" w:rsidR="009122DE" w:rsidRPr="000C3843" w:rsidRDefault="009122DE" w:rsidP="009122DE">
            <w:pPr>
              <w:tabs>
                <w:tab w:val="left" w:pos="2944"/>
              </w:tabs>
              <w:spacing w:line="231"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9122DE" w:rsidRPr="000C3843" w14:paraId="21A3E0B3" w14:textId="77777777" w:rsidTr="00D06BFD">
        <w:trPr>
          <w:trHeight w:val="268"/>
        </w:trPr>
        <w:tc>
          <w:tcPr>
            <w:tcW w:w="4964" w:type="dxa"/>
            <w:gridSpan w:val="2"/>
            <w:shd w:val="clear" w:color="auto" w:fill="D9D9D9"/>
          </w:tcPr>
          <w:p w14:paraId="3221241B" w14:textId="77777777" w:rsidR="009122DE" w:rsidRPr="000C3843" w:rsidRDefault="009122DE" w:rsidP="009122DE">
            <w:pPr>
              <w:spacing w:line="248" w:lineRule="exact"/>
              <w:ind w:left="1298" w:right="11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3C72F814" w14:textId="77777777" w:rsidR="009122DE" w:rsidRPr="000C3843" w:rsidRDefault="009122DE" w:rsidP="009122DE">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122DE" w:rsidRPr="000C3843" w14:paraId="5DE15B76" w14:textId="77777777" w:rsidTr="00D06BFD">
        <w:trPr>
          <w:trHeight w:val="3028"/>
        </w:trPr>
        <w:tc>
          <w:tcPr>
            <w:tcW w:w="4964" w:type="dxa"/>
            <w:gridSpan w:val="2"/>
          </w:tcPr>
          <w:p w14:paraId="26EFE6CE" w14:textId="02538821" w:rsidR="009122DE" w:rsidRPr="000C3843" w:rsidRDefault="009122DE" w:rsidP="009122DE">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n los núcleos básicos del conocimiento de Geología</w:t>
            </w:r>
            <w:r w:rsidR="003562B8" w:rsidRPr="000C3843">
              <w:rPr>
                <w:rFonts w:ascii="Arial Narrow" w:eastAsia="Arial" w:hAnsi="Arial Narrow" w:cs="Arial"/>
                <w:sz w:val="24"/>
                <w:szCs w:val="24"/>
                <w:lang w:val="es-CO"/>
              </w:rPr>
              <w:t xml:space="preserve">, </w:t>
            </w:r>
            <w:r w:rsidRPr="000C3843">
              <w:rPr>
                <w:rFonts w:ascii="Arial Narrow" w:eastAsia="Arial" w:hAnsi="Arial Narrow" w:cs="Arial"/>
                <w:sz w:val="24"/>
                <w:szCs w:val="24"/>
                <w:lang w:val="es-CO"/>
              </w:rPr>
              <w:t>otr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iencia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Naturales; Ingeniería Civil y Afines; Ingeniería Ambiental - Sanitaria y Afines; Ingenierí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Químic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fines; Químic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p>
          <w:p w14:paraId="5C763404" w14:textId="77777777" w:rsidR="009122DE" w:rsidRPr="000C3843" w:rsidRDefault="009122DE" w:rsidP="009122DE">
            <w:pPr>
              <w:ind w:left="107" w:right="123"/>
              <w:jc w:val="both"/>
              <w:rPr>
                <w:rFonts w:ascii="Arial Narrow" w:eastAsia="Arial" w:hAnsi="Arial Narrow" w:cs="Arial"/>
                <w:sz w:val="24"/>
                <w:szCs w:val="24"/>
                <w:lang w:val="es-CO"/>
              </w:rPr>
            </w:pPr>
          </w:p>
          <w:p w14:paraId="3DB66CB9" w14:textId="77777777" w:rsidR="009122DE" w:rsidRPr="000C3843" w:rsidRDefault="009122DE" w:rsidP="009122DE">
            <w:pPr>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1A75C4EF" w14:textId="77777777" w:rsidR="009122DE" w:rsidRPr="000C3843" w:rsidRDefault="009122DE" w:rsidP="009122DE">
            <w:pPr>
              <w:ind w:left="107" w:right="125"/>
              <w:jc w:val="both"/>
              <w:rPr>
                <w:rFonts w:ascii="Arial Narrow" w:eastAsia="Arial" w:hAnsi="Arial Narrow" w:cs="Arial"/>
                <w:sz w:val="24"/>
                <w:szCs w:val="24"/>
                <w:lang w:val="es-CO"/>
              </w:rPr>
            </w:pPr>
          </w:p>
          <w:p w14:paraId="3310C27E" w14:textId="77777777" w:rsidR="009122DE" w:rsidRPr="000C3843" w:rsidRDefault="009122DE" w:rsidP="009122DE">
            <w:pPr>
              <w:spacing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2502220F" w14:textId="77777777" w:rsidR="009122DE" w:rsidRPr="000C3843" w:rsidRDefault="009122DE" w:rsidP="009122DE">
            <w:pPr>
              <w:ind w:left="105" w:right="11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c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13)</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xperienci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ofesional relacionada.</w:t>
            </w:r>
          </w:p>
        </w:tc>
      </w:tr>
      <w:tr w:rsidR="009122DE" w:rsidRPr="000C3843" w14:paraId="78B42ABE" w14:textId="77777777" w:rsidTr="00D06BFD">
        <w:trPr>
          <w:trHeight w:val="272"/>
        </w:trPr>
        <w:tc>
          <w:tcPr>
            <w:tcW w:w="8791" w:type="dxa"/>
            <w:gridSpan w:val="3"/>
            <w:shd w:val="clear" w:color="auto" w:fill="D9D9D9"/>
          </w:tcPr>
          <w:p w14:paraId="297E98AF" w14:textId="77777777" w:rsidR="009122DE" w:rsidRPr="000C3843" w:rsidRDefault="009122DE" w:rsidP="009122DE">
            <w:pPr>
              <w:spacing w:line="250" w:lineRule="exact"/>
              <w:ind w:left="2844" w:right="225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9122DE" w:rsidRPr="000C3843" w14:paraId="0F08AC02" w14:textId="77777777" w:rsidTr="00D06BFD">
        <w:trPr>
          <w:trHeight w:val="268"/>
        </w:trPr>
        <w:tc>
          <w:tcPr>
            <w:tcW w:w="4964" w:type="dxa"/>
            <w:gridSpan w:val="2"/>
            <w:shd w:val="clear" w:color="auto" w:fill="D9D9D9"/>
          </w:tcPr>
          <w:p w14:paraId="32D8AB91" w14:textId="77777777" w:rsidR="009122DE" w:rsidRPr="000C3843" w:rsidRDefault="009122DE" w:rsidP="009122DE">
            <w:pPr>
              <w:spacing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3D3AACEC" w14:textId="77777777" w:rsidR="009122DE" w:rsidRPr="000C3843" w:rsidRDefault="009122DE" w:rsidP="009122DE">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122DE" w:rsidRPr="000C3843" w14:paraId="7CDBC28A" w14:textId="77777777" w:rsidTr="00D06BFD">
        <w:trPr>
          <w:trHeight w:val="2524"/>
        </w:trPr>
        <w:tc>
          <w:tcPr>
            <w:tcW w:w="4964" w:type="dxa"/>
            <w:gridSpan w:val="2"/>
          </w:tcPr>
          <w:p w14:paraId="5ABB8D23" w14:textId="388B40FD" w:rsidR="009122DE" w:rsidRPr="000C3843" w:rsidRDefault="009122DE" w:rsidP="009122DE">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n los núcleos básicos del conocimiento de Geología</w:t>
            </w:r>
            <w:r w:rsidR="003562B8" w:rsidRPr="000C3843">
              <w:rPr>
                <w:rFonts w:ascii="Arial Narrow" w:eastAsia="Arial" w:hAnsi="Arial Narrow" w:cs="Arial"/>
                <w:sz w:val="24"/>
                <w:szCs w:val="24"/>
                <w:lang w:val="es-CO"/>
              </w:rPr>
              <w:t>,</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tr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iencia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Naturales; Ingeniería Civil y Afines; Ingeniería Ambiental - Sanitaria y Afines; Ingenierí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Químic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fines; Químic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p>
          <w:p w14:paraId="68224B55" w14:textId="77777777" w:rsidR="009122DE" w:rsidRPr="000C3843" w:rsidRDefault="009122DE" w:rsidP="009122DE">
            <w:pPr>
              <w:ind w:left="107" w:right="124"/>
              <w:jc w:val="both"/>
              <w:rPr>
                <w:rFonts w:ascii="Arial Narrow" w:eastAsia="Arial" w:hAnsi="Arial Narrow" w:cs="Arial"/>
                <w:sz w:val="24"/>
                <w:szCs w:val="24"/>
                <w:lang w:val="es-CO"/>
              </w:rPr>
            </w:pPr>
          </w:p>
          <w:p w14:paraId="06B0F0FF" w14:textId="77777777" w:rsidR="009122DE" w:rsidRPr="000C3843" w:rsidRDefault="009122DE" w:rsidP="009122DE">
            <w:pPr>
              <w:spacing w:line="247"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reglamentados por la Ley.</w:t>
            </w:r>
          </w:p>
        </w:tc>
        <w:tc>
          <w:tcPr>
            <w:tcW w:w="3827" w:type="dxa"/>
          </w:tcPr>
          <w:p w14:paraId="4D1A1671" w14:textId="77777777" w:rsidR="009122DE" w:rsidRPr="000C3843" w:rsidRDefault="009122DE" w:rsidP="009122DE">
            <w:pPr>
              <w:ind w:left="105" w:right="5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inta y siete (37) meses de experiencia profesional relacionada</w:t>
            </w:r>
          </w:p>
        </w:tc>
      </w:tr>
    </w:tbl>
    <w:p w14:paraId="689A7EF5" w14:textId="2AD69F97" w:rsidR="009122DE" w:rsidRPr="000C3843" w:rsidRDefault="009122DE" w:rsidP="00E241DE">
      <w:pPr>
        <w:tabs>
          <w:tab w:val="left" w:pos="2810"/>
        </w:tabs>
      </w:pPr>
      <w:r w:rsidRPr="000C3843">
        <w:br w:type="page"/>
      </w:r>
    </w:p>
    <w:tbl>
      <w:tblPr>
        <w:tblStyle w:val="TableNormal139"/>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5670"/>
      </w:tblGrid>
      <w:tr w:rsidR="009122DE" w:rsidRPr="000C3843" w14:paraId="6C76A8D8" w14:textId="77777777" w:rsidTr="00D06BFD">
        <w:trPr>
          <w:trHeight w:val="268"/>
        </w:trPr>
        <w:tc>
          <w:tcPr>
            <w:tcW w:w="8791" w:type="dxa"/>
            <w:gridSpan w:val="2"/>
            <w:shd w:val="clear" w:color="auto" w:fill="D9D9D9"/>
          </w:tcPr>
          <w:p w14:paraId="5BB5E748" w14:textId="77777777" w:rsidR="009122DE" w:rsidRPr="000C3843" w:rsidRDefault="009122DE" w:rsidP="009122DE">
            <w:pPr>
              <w:spacing w:line="248" w:lineRule="exact"/>
              <w:ind w:left="397"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9122DE" w:rsidRPr="000C3843" w14:paraId="4EA2CA71" w14:textId="77777777" w:rsidTr="00D06BFD">
        <w:trPr>
          <w:trHeight w:val="270"/>
        </w:trPr>
        <w:tc>
          <w:tcPr>
            <w:tcW w:w="8791" w:type="dxa"/>
            <w:gridSpan w:val="2"/>
            <w:shd w:val="clear" w:color="auto" w:fill="D9D9D9"/>
          </w:tcPr>
          <w:p w14:paraId="1F3851B2" w14:textId="77777777" w:rsidR="009122DE" w:rsidRPr="000C3843" w:rsidRDefault="009122DE" w:rsidP="009122DE">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9122DE" w:rsidRPr="000C3843" w14:paraId="5D901601" w14:textId="77777777" w:rsidTr="00D06BFD">
        <w:trPr>
          <w:trHeight w:val="253"/>
        </w:trPr>
        <w:tc>
          <w:tcPr>
            <w:tcW w:w="3121" w:type="dxa"/>
          </w:tcPr>
          <w:p w14:paraId="563D3468" w14:textId="77777777" w:rsidR="009122DE" w:rsidRPr="000C3843" w:rsidRDefault="009122DE" w:rsidP="009122DE">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tcPr>
          <w:p w14:paraId="05104E14" w14:textId="77777777" w:rsidR="009122DE" w:rsidRPr="000C3843" w:rsidRDefault="009122DE" w:rsidP="009122DE">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9122DE" w:rsidRPr="000C3843" w14:paraId="152F4B5B" w14:textId="77777777" w:rsidTr="00D06BFD">
        <w:trPr>
          <w:trHeight w:val="268"/>
        </w:trPr>
        <w:tc>
          <w:tcPr>
            <w:tcW w:w="3121" w:type="dxa"/>
          </w:tcPr>
          <w:p w14:paraId="7BA8FBCD" w14:textId="77777777" w:rsidR="009122DE" w:rsidRPr="000C3843" w:rsidRDefault="009122DE" w:rsidP="009122DE">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tcPr>
          <w:p w14:paraId="1CD0E6B4" w14:textId="77777777" w:rsidR="009122DE" w:rsidRPr="000C3843" w:rsidRDefault="009122DE" w:rsidP="009122DE">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9122DE" w:rsidRPr="000C3843" w14:paraId="68A5BE8B" w14:textId="77777777" w:rsidTr="00D06BFD">
        <w:trPr>
          <w:trHeight w:val="253"/>
        </w:trPr>
        <w:tc>
          <w:tcPr>
            <w:tcW w:w="3121" w:type="dxa"/>
          </w:tcPr>
          <w:p w14:paraId="526A8BDE" w14:textId="77777777" w:rsidR="009122DE" w:rsidRPr="000C3843" w:rsidRDefault="009122DE" w:rsidP="009122DE">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tcPr>
          <w:p w14:paraId="5C84AB1F" w14:textId="77777777" w:rsidR="009122DE" w:rsidRPr="000C3843" w:rsidRDefault="009122DE" w:rsidP="009122DE">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9122DE" w:rsidRPr="000C3843" w14:paraId="606F49E7" w14:textId="77777777" w:rsidTr="00D06BFD">
        <w:trPr>
          <w:trHeight w:val="268"/>
        </w:trPr>
        <w:tc>
          <w:tcPr>
            <w:tcW w:w="3121" w:type="dxa"/>
          </w:tcPr>
          <w:p w14:paraId="398BC51F" w14:textId="77777777" w:rsidR="009122DE" w:rsidRPr="000C3843" w:rsidRDefault="009122DE" w:rsidP="009122DE">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tcPr>
          <w:p w14:paraId="4215FBF2" w14:textId="77777777" w:rsidR="009122DE" w:rsidRPr="000C3843" w:rsidRDefault="009122DE" w:rsidP="009122DE">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4</w:t>
            </w:r>
          </w:p>
        </w:tc>
      </w:tr>
      <w:tr w:rsidR="009122DE" w:rsidRPr="000C3843" w14:paraId="7E0F9BA9" w14:textId="77777777" w:rsidTr="00D06BFD">
        <w:trPr>
          <w:trHeight w:val="270"/>
        </w:trPr>
        <w:tc>
          <w:tcPr>
            <w:tcW w:w="3121" w:type="dxa"/>
          </w:tcPr>
          <w:p w14:paraId="28731EB4" w14:textId="77777777" w:rsidR="009122DE" w:rsidRPr="000C3843" w:rsidRDefault="009122DE" w:rsidP="009122DE">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tcPr>
          <w:p w14:paraId="636D9590" w14:textId="77777777" w:rsidR="009122DE" w:rsidRPr="000C3843" w:rsidRDefault="009122DE" w:rsidP="009122DE">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58</w:t>
            </w:r>
          </w:p>
        </w:tc>
      </w:tr>
      <w:tr w:rsidR="009122DE" w:rsidRPr="000C3843" w14:paraId="6C41B118" w14:textId="77777777" w:rsidTr="00D06BFD">
        <w:trPr>
          <w:trHeight w:val="253"/>
        </w:trPr>
        <w:tc>
          <w:tcPr>
            <w:tcW w:w="3121" w:type="dxa"/>
          </w:tcPr>
          <w:p w14:paraId="37D3A73E" w14:textId="77777777" w:rsidR="009122DE" w:rsidRPr="000C3843" w:rsidRDefault="009122DE" w:rsidP="009122DE">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tcPr>
          <w:p w14:paraId="4DC3D14F" w14:textId="77777777" w:rsidR="009122DE" w:rsidRPr="000C3843" w:rsidRDefault="009122DE" w:rsidP="009122DE">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9122DE" w:rsidRPr="000C3843" w14:paraId="6417C416" w14:textId="77777777" w:rsidTr="00D06BFD">
        <w:trPr>
          <w:trHeight w:val="268"/>
        </w:trPr>
        <w:tc>
          <w:tcPr>
            <w:tcW w:w="3121" w:type="dxa"/>
          </w:tcPr>
          <w:p w14:paraId="2F33C70D" w14:textId="77777777" w:rsidR="009122DE" w:rsidRPr="000C3843" w:rsidRDefault="009122DE" w:rsidP="009122DE">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tcPr>
          <w:p w14:paraId="706815C3" w14:textId="77777777" w:rsidR="009122DE" w:rsidRPr="000C3843" w:rsidRDefault="009122DE" w:rsidP="009122DE">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9122DE" w:rsidRPr="000C3843" w14:paraId="372C6C4A" w14:textId="77777777" w:rsidTr="00D06BFD">
        <w:trPr>
          <w:trHeight w:val="253"/>
        </w:trPr>
        <w:tc>
          <w:tcPr>
            <w:tcW w:w="8791" w:type="dxa"/>
            <w:gridSpan w:val="2"/>
            <w:shd w:val="clear" w:color="auto" w:fill="D9D9D9"/>
          </w:tcPr>
          <w:p w14:paraId="7ECA6FB5" w14:textId="77777777" w:rsidR="009122DE" w:rsidRPr="000C3843" w:rsidRDefault="009122DE" w:rsidP="009122DE">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9122DE" w:rsidRPr="000C3843" w14:paraId="2FEF9FB6" w14:textId="77777777" w:rsidTr="00D06BFD">
        <w:trPr>
          <w:trHeight w:val="270"/>
        </w:trPr>
        <w:tc>
          <w:tcPr>
            <w:tcW w:w="8791" w:type="dxa"/>
            <w:gridSpan w:val="2"/>
          </w:tcPr>
          <w:p w14:paraId="3E431E56" w14:textId="77777777" w:rsidR="009122DE" w:rsidRPr="000C3843" w:rsidRDefault="009122DE" w:rsidP="009122DE">
            <w:pPr>
              <w:spacing w:line="251" w:lineRule="exact"/>
              <w:ind w:left="673"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EVALUACIÓN DE LICENCIAS AMBIENTALES</w:t>
            </w:r>
          </w:p>
        </w:tc>
      </w:tr>
      <w:tr w:rsidR="009122DE" w:rsidRPr="000C3843" w14:paraId="17AC7C49" w14:textId="77777777" w:rsidTr="00D06BFD">
        <w:trPr>
          <w:trHeight w:val="268"/>
        </w:trPr>
        <w:tc>
          <w:tcPr>
            <w:tcW w:w="8791" w:type="dxa"/>
            <w:gridSpan w:val="2"/>
            <w:shd w:val="clear" w:color="auto" w:fill="D9D9D9"/>
          </w:tcPr>
          <w:p w14:paraId="16CED420" w14:textId="77777777" w:rsidR="009122DE" w:rsidRPr="000C3843" w:rsidRDefault="009122DE" w:rsidP="009122DE">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9122DE" w:rsidRPr="000C3843" w14:paraId="68700A3C" w14:textId="77777777" w:rsidTr="00D06BFD">
        <w:trPr>
          <w:trHeight w:val="620"/>
        </w:trPr>
        <w:tc>
          <w:tcPr>
            <w:tcW w:w="8791" w:type="dxa"/>
            <w:gridSpan w:val="2"/>
          </w:tcPr>
          <w:p w14:paraId="4F28B9E3" w14:textId="77777777" w:rsidR="009122DE" w:rsidRPr="000C3843" w:rsidRDefault="009122DE" w:rsidP="009122DE">
            <w:pPr>
              <w:spacing w:before="4" w:line="252" w:lineRule="exact"/>
              <w:ind w:left="107"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jurídicament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valuació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instrument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manejo</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mbiental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normativa vigente.</w:t>
            </w:r>
          </w:p>
        </w:tc>
      </w:tr>
      <w:tr w:rsidR="009122DE" w:rsidRPr="000C3843" w14:paraId="61FE3E58" w14:textId="77777777" w:rsidTr="00D06BFD">
        <w:trPr>
          <w:trHeight w:val="251"/>
        </w:trPr>
        <w:tc>
          <w:tcPr>
            <w:tcW w:w="8791" w:type="dxa"/>
            <w:gridSpan w:val="2"/>
            <w:shd w:val="clear" w:color="auto" w:fill="D9D9D9"/>
          </w:tcPr>
          <w:p w14:paraId="2D4598A8" w14:textId="77777777" w:rsidR="009122DE" w:rsidRPr="000C3843" w:rsidRDefault="009122DE" w:rsidP="009122DE">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9122DE" w:rsidRPr="000C3843" w14:paraId="2B5C6359" w14:textId="77777777" w:rsidTr="00D06BFD">
        <w:trPr>
          <w:trHeight w:val="7068"/>
        </w:trPr>
        <w:tc>
          <w:tcPr>
            <w:tcW w:w="8791" w:type="dxa"/>
            <w:gridSpan w:val="2"/>
          </w:tcPr>
          <w:p w14:paraId="71AAA396" w14:textId="77777777" w:rsidR="009122DE" w:rsidRPr="000C3843" w:rsidRDefault="009122DE" w:rsidP="00A45E9E">
            <w:pPr>
              <w:numPr>
                <w:ilvl w:val="0"/>
                <w:numId w:val="342"/>
              </w:numPr>
              <w:tabs>
                <w:tab w:val="left" w:pos="430"/>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l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t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dministrativ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requerid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oces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valuación de licencias ambientales, Planes de Manejo Ambiental, concesiones y/o autorizaciones para proyectos, obras y actividades de competencia de la Autoridad Nacional de Licencias Ambientales ANL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sector</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signad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instruccione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y requerimient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spectiv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pendencia.</w:t>
            </w:r>
          </w:p>
          <w:p w14:paraId="3A52A7BB" w14:textId="77777777" w:rsidR="009122DE" w:rsidRPr="000C3843" w:rsidRDefault="009122DE" w:rsidP="00A45E9E">
            <w:pPr>
              <w:numPr>
                <w:ilvl w:val="0"/>
                <w:numId w:val="342"/>
              </w:numPr>
              <w:tabs>
                <w:tab w:val="left" w:pos="430"/>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las respuestas a solicitudes de entes de control, derechos de petición, consult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e sea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signad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instruccione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or la respectiv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pendencia.</w:t>
            </w:r>
          </w:p>
          <w:p w14:paraId="0FF97CB0" w14:textId="77777777" w:rsidR="009122DE" w:rsidRPr="000C3843" w:rsidRDefault="009122DE" w:rsidP="00A45E9E">
            <w:pPr>
              <w:numPr>
                <w:ilvl w:val="0"/>
                <w:numId w:val="342"/>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udiencia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ública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tallere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impact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medida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manej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roces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consulta previ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mecanism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articipació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ontemplad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ey,</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vigente 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instruccione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ubdirector</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técnic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signados.</w:t>
            </w:r>
          </w:p>
          <w:p w14:paraId="713137EA" w14:textId="77777777" w:rsidR="009122DE" w:rsidRPr="000C3843" w:rsidRDefault="009122DE" w:rsidP="00A45E9E">
            <w:pPr>
              <w:numPr>
                <w:ilvl w:val="0"/>
                <w:numId w:val="342"/>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laboració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visió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respuesta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brinda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poy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jurídic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fens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 proces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onciliacione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judiciale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 l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instruccion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misma.</w:t>
            </w:r>
          </w:p>
          <w:p w14:paraId="083AECE5" w14:textId="77777777" w:rsidR="009122DE" w:rsidRPr="000C3843" w:rsidRDefault="009122DE" w:rsidP="00A45E9E">
            <w:pPr>
              <w:numPr>
                <w:ilvl w:val="0"/>
                <w:numId w:val="342"/>
              </w:numPr>
              <w:tabs>
                <w:tab w:val="left" w:pos="430"/>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uscribir</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ct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imposició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medid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eventiv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flagranci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ecto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u</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evia autorizació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superio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inmediat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vigente.</w:t>
            </w:r>
          </w:p>
          <w:p w14:paraId="579EBB6C" w14:textId="77777777" w:rsidR="009122DE" w:rsidRPr="000C3843" w:rsidRDefault="009122DE" w:rsidP="00A45E9E">
            <w:pPr>
              <w:numPr>
                <w:ilvl w:val="0"/>
                <w:numId w:val="342"/>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tender</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alizad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istint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pendenci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intern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entidades externa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peticione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hecho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de Licenci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tablecidos.</w:t>
            </w:r>
          </w:p>
          <w:p w14:paraId="7F88FAD8" w14:textId="77777777" w:rsidR="009122DE" w:rsidRPr="000C3843" w:rsidRDefault="009122DE" w:rsidP="00A45E9E">
            <w:pPr>
              <w:numPr>
                <w:ilvl w:val="0"/>
                <w:numId w:val="342"/>
              </w:numPr>
              <w:tabs>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plicand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450C1DCA" w14:textId="77777777" w:rsidR="009122DE" w:rsidRPr="000C3843" w:rsidRDefault="009122DE" w:rsidP="00A45E9E">
            <w:pPr>
              <w:numPr>
                <w:ilvl w:val="0"/>
                <w:numId w:val="342"/>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tender</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realizad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istint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pendenci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intern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entidades externa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peticione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hecho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de Licenci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tablecidos.</w:t>
            </w:r>
          </w:p>
          <w:p w14:paraId="7CDFA8D1" w14:textId="77777777" w:rsidR="009122DE" w:rsidRPr="000C3843" w:rsidRDefault="009122DE" w:rsidP="00A45E9E">
            <w:pPr>
              <w:numPr>
                <w:ilvl w:val="0"/>
                <w:numId w:val="342"/>
              </w:numPr>
              <w:tabs>
                <w:tab w:val="left" w:pos="430"/>
              </w:tabs>
              <w:spacing w:line="252" w:lineRule="exact"/>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entidad, 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argo.</w:t>
            </w:r>
          </w:p>
        </w:tc>
      </w:tr>
      <w:tr w:rsidR="009122DE" w:rsidRPr="000C3843" w14:paraId="6F5B4E13" w14:textId="77777777" w:rsidTr="00D06BFD">
        <w:trPr>
          <w:trHeight w:val="240"/>
        </w:trPr>
        <w:tc>
          <w:tcPr>
            <w:tcW w:w="8791" w:type="dxa"/>
            <w:gridSpan w:val="2"/>
            <w:shd w:val="clear" w:color="auto" w:fill="D9D9D9"/>
          </w:tcPr>
          <w:p w14:paraId="125C05E8" w14:textId="77777777" w:rsidR="009122DE" w:rsidRPr="000C3843" w:rsidRDefault="009122DE" w:rsidP="009122DE">
            <w:pPr>
              <w:tabs>
                <w:tab w:val="left" w:pos="2911"/>
              </w:tabs>
              <w:spacing w:line="221"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bl>
    <w:p w14:paraId="1CCF22F8" w14:textId="77777777" w:rsidR="009122DE" w:rsidRPr="000C3843" w:rsidRDefault="009122DE" w:rsidP="009122DE">
      <w:pPr>
        <w:widowControl w:val="0"/>
        <w:autoSpaceDE w:val="0"/>
        <w:autoSpaceDN w:val="0"/>
        <w:spacing w:after="0" w:line="221" w:lineRule="exact"/>
        <w:rPr>
          <w:rFonts w:ascii="Arial Narrow" w:eastAsia="Arial" w:hAnsi="Arial Narrow" w:cs="Arial"/>
          <w:sz w:val="24"/>
          <w:szCs w:val="24"/>
        </w:rPr>
        <w:sectPr w:rsidR="009122DE" w:rsidRPr="000C3843">
          <w:pgSz w:w="12240" w:h="15840"/>
          <w:pgMar w:top="1400" w:right="1580" w:bottom="1160" w:left="1580" w:header="500" w:footer="979" w:gutter="0"/>
          <w:cols w:space="720"/>
        </w:sectPr>
      </w:pPr>
    </w:p>
    <w:tbl>
      <w:tblPr>
        <w:tblStyle w:val="TableNormal139"/>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64"/>
        <w:gridCol w:w="3826"/>
      </w:tblGrid>
      <w:tr w:rsidR="009122DE" w:rsidRPr="000C3843" w14:paraId="07EEDDA6" w14:textId="77777777" w:rsidTr="00D06BFD">
        <w:trPr>
          <w:trHeight w:val="2020"/>
        </w:trPr>
        <w:tc>
          <w:tcPr>
            <w:tcW w:w="8790" w:type="dxa"/>
            <w:gridSpan w:val="2"/>
          </w:tcPr>
          <w:p w14:paraId="517D4581" w14:textId="77777777" w:rsidR="009122DE" w:rsidRPr="000C3843" w:rsidRDefault="009122DE" w:rsidP="00A45E9E">
            <w:pPr>
              <w:numPr>
                <w:ilvl w:val="0"/>
                <w:numId w:val="341"/>
              </w:numPr>
              <w:tabs>
                <w:tab w:val="left" w:pos="451"/>
              </w:tabs>
              <w:spacing w:before="2" w:line="253"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Derech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onstituc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dministrativ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úblic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mbiental.</w:t>
            </w:r>
          </w:p>
          <w:p w14:paraId="4DE055A8" w14:textId="77777777" w:rsidR="009122DE" w:rsidRPr="000C3843" w:rsidRDefault="009122DE" w:rsidP="00A45E9E">
            <w:pPr>
              <w:numPr>
                <w:ilvl w:val="0"/>
                <w:numId w:val="341"/>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3242E82C" w14:textId="77777777" w:rsidR="009122DE" w:rsidRPr="000C3843" w:rsidRDefault="009122DE" w:rsidP="00A45E9E">
            <w:pPr>
              <w:numPr>
                <w:ilvl w:val="0"/>
                <w:numId w:val="341"/>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Régimen sancionatori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mbiental.</w:t>
            </w:r>
          </w:p>
          <w:p w14:paraId="4BD1A72A" w14:textId="77777777" w:rsidR="009122DE" w:rsidRPr="000C3843" w:rsidRDefault="009122DE" w:rsidP="00A45E9E">
            <w:pPr>
              <w:numPr>
                <w:ilvl w:val="0"/>
                <w:numId w:val="341"/>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Estatu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nticorrupción</w:t>
            </w:r>
          </w:p>
          <w:p w14:paraId="4506E587" w14:textId="77777777" w:rsidR="009122DE" w:rsidRPr="000C3843" w:rsidRDefault="009122DE" w:rsidP="00A45E9E">
            <w:pPr>
              <w:numPr>
                <w:ilvl w:val="0"/>
                <w:numId w:val="341"/>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ecanism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lternativ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olu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Conflictos.</w:t>
            </w:r>
          </w:p>
          <w:p w14:paraId="34A03BC5" w14:textId="77777777" w:rsidR="009122DE" w:rsidRPr="000C3843" w:rsidRDefault="009122DE" w:rsidP="00A45E9E">
            <w:pPr>
              <w:numPr>
                <w:ilvl w:val="0"/>
                <w:numId w:val="341"/>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ecanismos de participac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iudadana.</w:t>
            </w:r>
          </w:p>
          <w:p w14:paraId="0221B23D" w14:textId="77777777" w:rsidR="009122DE" w:rsidRPr="000C3843" w:rsidRDefault="009122DE" w:rsidP="00A45E9E">
            <w:pPr>
              <w:numPr>
                <w:ilvl w:val="0"/>
                <w:numId w:val="341"/>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Cobro</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Coactivo</w:t>
            </w:r>
          </w:p>
          <w:p w14:paraId="61BF6E14" w14:textId="77777777" w:rsidR="009122DE" w:rsidRPr="000C3843" w:rsidRDefault="009122DE" w:rsidP="00A45E9E">
            <w:pPr>
              <w:numPr>
                <w:ilvl w:val="0"/>
                <w:numId w:val="341"/>
              </w:numPr>
              <w:tabs>
                <w:tab w:val="left" w:pos="451"/>
              </w:tabs>
              <w:spacing w:line="231"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Gestión</w:t>
            </w:r>
          </w:p>
        </w:tc>
      </w:tr>
      <w:tr w:rsidR="009122DE" w:rsidRPr="000C3843" w14:paraId="002FCF2A" w14:textId="77777777" w:rsidTr="00D06BFD">
        <w:trPr>
          <w:trHeight w:val="253"/>
        </w:trPr>
        <w:tc>
          <w:tcPr>
            <w:tcW w:w="8790" w:type="dxa"/>
            <w:gridSpan w:val="2"/>
            <w:shd w:val="clear" w:color="auto" w:fill="D9D9D9"/>
          </w:tcPr>
          <w:p w14:paraId="71B9CE64" w14:textId="77777777" w:rsidR="009122DE" w:rsidRPr="000C3843" w:rsidRDefault="009122DE" w:rsidP="009122DE">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9122DE" w:rsidRPr="000C3843" w14:paraId="61D1614C" w14:textId="77777777" w:rsidTr="00D06BFD">
        <w:trPr>
          <w:trHeight w:val="270"/>
        </w:trPr>
        <w:tc>
          <w:tcPr>
            <w:tcW w:w="4964" w:type="dxa"/>
            <w:shd w:val="clear" w:color="auto" w:fill="D9D9D9"/>
          </w:tcPr>
          <w:p w14:paraId="452B230C" w14:textId="77777777" w:rsidR="009122DE" w:rsidRPr="000C3843" w:rsidRDefault="009122DE" w:rsidP="009122DE">
            <w:pPr>
              <w:spacing w:line="251"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6" w:type="dxa"/>
            <w:shd w:val="clear" w:color="auto" w:fill="D9D9D9"/>
          </w:tcPr>
          <w:p w14:paraId="22EC6452" w14:textId="77777777" w:rsidR="009122DE" w:rsidRPr="000C3843" w:rsidRDefault="009122DE" w:rsidP="009122DE">
            <w:pPr>
              <w:spacing w:line="251"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9122DE" w:rsidRPr="000C3843" w14:paraId="3F8E4C70" w14:textId="77777777" w:rsidTr="00D06BFD">
        <w:trPr>
          <w:trHeight w:val="2018"/>
        </w:trPr>
        <w:tc>
          <w:tcPr>
            <w:tcW w:w="4964" w:type="dxa"/>
          </w:tcPr>
          <w:p w14:paraId="388E93B3" w14:textId="77777777" w:rsidR="009122DE" w:rsidRPr="000C3843" w:rsidRDefault="009122DE" w:rsidP="009122DE">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50C513DE" w14:textId="77777777" w:rsidR="009122DE" w:rsidRPr="000C3843" w:rsidRDefault="009122DE" w:rsidP="009122DE">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3397FD52" w14:textId="77777777" w:rsidR="009122DE" w:rsidRPr="000C3843" w:rsidRDefault="009122DE" w:rsidP="009122DE">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68DE0C2D" w14:textId="77777777" w:rsidR="009122DE" w:rsidRPr="000C3843" w:rsidRDefault="009122DE" w:rsidP="009122DE">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29860EF0" w14:textId="77777777" w:rsidR="009122DE" w:rsidRPr="000C3843" w:rsidRDefault="009122DE" w:rsidP="009122DE">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16F7D8F1" w14:textId="77777777" w:rsidR="009122DE" w:rsidRPr="000C3843" w:rsidRDefault="009122DE" w:rsidP="009122DE">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6" w:type="dxa"/>
          </w:tcPr>
          <w:p w14:paraId="3D4A6187" w14:textId="77777777" w:rsidR="009122DE" w:rsidRPr="000C3843" w:rsidRDefault="009122DE" w:rsidP="009122DE">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orte técnico – profesional. </w:t>
            </w:r>
          </w:p>
          <w:p w14:paraId="698C58EC" w14:textId="77777777" w:rsidR="009122DE" w:rsidRPr="000C3843" w:rsidRDefault="009122DE" w:rsidP="009122DE">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unicación efectiva.</w:t>
            </w:r>
          </w:p>
          <w:p w14:paraId="483C509E" w14:textId="77777777" w:rsidR="009122DE" w:rsidRPr="000C3843" w:rsidRDefault="009122DE" w:rsidP="009122DE">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Gestión de procedimientos. </w:t>
            </w:r>
          </w:p>
          <w:p w14:paraId="4CED930A" w14:textId="77777777" w:rsidR="009122DE" w:rsidRPr="000C3843" w:rsidRDefault="009122DE" w:rsidP="009122DE">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nstrumentación de decisiones.</w:t>
            </w:r>
          </w:p>
          <w:p w14:paraId="512ED813" w14:textId="77777777" w:rsidR="009122DE" w:rsidRPr="000C3843" w:rsidRDefault="009122DE" w:rsidP="009122DE">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0D242AE5" w14:textId="77777777" w:rsidR="009122DE" w:rsidRPr="000C3843" w:rsidRDefault="009122DE" w:rsidP="009122DE">
            <w:pPr>
              <w:spacing w:before="1"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9122DE" w:rsidRPr="000C3843" w14:paraId="027921B8" w14:textId="77777777" w:rsidTr="00D06BFD">
        <w:trPr>
          <w:trHeight w:val="249"/>
        </w:trPr>
        <w:tc>
          <w:tcPr>
            <w:tcW w:w="8790" w:type="dxa"/>
            <w:gridSpan w:val="2"/>
            <w:shd w:val="clear" w:color="auto" w:fill="D9D9D9"/>
          </w:tcPr>
          <w:p w14:paraId="511735D6" w14:textId="77777777" w:rsidR="009122DE" w:rsidRPr="000C3843" w:rsidRDefault="009122DE" w:rsidP="009122DE">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9122DE" w:rsidRPr="000C3843" w14:paraId="69F52C2F" w14:textId="77777777" w:rsidTr="00D06BFD">
        <w:trPr>
          <w:trHeight w:val="270"/>
        </w:trPr>
        <w:tc>
          <w:tcPr>
            <w:tcW w:w="4964" w:type="dxa"/>
            <w:shd w:val="clear" w:color="auto" w:fill="D9D9D9"/>
          </w:tcPr>
          <w:p w14:paraId="7C0F548D" w14:textId="77777777" w:rsidR="009122DE" w:rsidRPr="000C3843" w:rsidRDefault="009122DE" w:rsidP="009122DE">
            <w:pPr>
              <w:spacing w:before="2" w:line="248" w:lineRule="exact"/>
              <w:ind w:left="1298" w:right="11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shd w:val="clear" w:color="auto" w:fill="D9D9D9"/>
          </w:tcPr>
          <w:p w14:paraId="732B94B7" w14:textId="77777777" w:rsidR="009122DE" w:rsidRPr="000C3843" w:rsidRDefault="009122DE" w:rsidP="009122DE">
            <w:pPr>
              <w:spacing w:before="2"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122DE" w:rsidRPr="000C3843" w14:paraId="75CFCE82" w14:textId="77777777" w:rsidTr="00D06BFD">
        <w:trPr>
          <w:trHeight w:val="1513"/>
        </w:trPr>
        <w:tc>
          <w:tcPr>
            <w:tcW w:w="4964" w:type="dxa"/>
          </w:tcPr>
          <w:p w14:paraId="7DAD0314" w14:textId="77777777" w:rsidR="009122DE" w:rsidRPr="000C3843" w:rsidRDefault="009122DE" w:rsidP="009122DE">
            <w:pPr>
              <w:ind w:left="107" w:right="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Derecho y Afines, y</w:t>
            </w:r>
          </w:p>
          <w:p w14:paraId="715C07B4" w14:textId="77777777" w:rsidR="009122DE" w:rsidRPr="000C3843" w:rsidRDefault="009122DE" w:rsidP="009122DE">
            <w:pPr>
              <w:ind w:left="107" w:right="29"/>
              <w:jc w:val="both"/>
              <w:rPr>
                <w:rFonts w:ascii="Arial Narrow" w:eastAsia="Arial" w:hAnsi="Arial Narrow" w:cs="Arial"/>
                <w:sz w:val="24"/>
                <w:szCs w:val="24"/>
                <w:lang w:val="es-CO"/>
              </w:rPr>
            </w:pPr>
          </w:p>
          <w:p w14:paraId="72A084E4" w14:textId="77777777" w:rsidR="009122DE" w:rsidRPr="000C3843" w:rsidRDefault="009122DE" w:rsidP="009122DE">
            <w:pPr>
              <w:ind w:left="107" w:right="5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de posgrado en la modalidad de especialización en áreas relacionadas con las funciones del cargo.</w:t>
            </w:r>
          </w:p>
          <w:p w14:paraId="13170C74" w14:textId="77777777" w:rsidR="009122DE" w:rsidRPr="000C3843" w:rsidRDefault="009122DE" w:rsidP="009122DE">
            <w:pPr>
              <w:ind w:left="107" w:right="50"/>
              <w:jc w:val="both"/>
              <w:rPr>
                <w:rFonts w:ascii="Arial Narrow" w:eastAsia="Arial" w:hAnsi="Arial Narrow" w:cs="Arial"/>
                <w:sz w:val="24"/>
                <w:szCs w:val="24"/>
                <w:lang w:val="es-CO"/>
              </w:rPr>
            </w:pPr>
          </w:p>
          <w:p w14:paraId="764567B9" w14:textId="77777777" w:rsidR="009122DE" w:rsidRPr="000C3843" w:rsidRDefault="009122DE" w:rsidP="009122DE">
            <w:pPr>
              <w:spacing w:before="3" w:line="252" w:lineRule="exact"/>
              <w:ind w:left="107" w:right="11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6" w:type="dxa"/>
          </w:tcPr>
          <w:p w14:paraId="5FA91D24" w14:textId="77777777" w:rsidR="009122DE" w:rsidRPr="000C3843" w:rsidRDefault="009122DE" w:rsidP="009122DE">
            <w:pPr>
              <w:ind w:left="105" w:right="11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c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13)</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xperienci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ofesional relacionada.</w:t>
            </w:r>
          </w:p>
        </w:tc>
      </w:tr>
      <w:tr w:rsidR="009122DE" w:rsidRPr="000C3843" w14:paraId="641A69E9" w14:textId="77777777" w:rsidTr="00D06BFD">
        <w:trPr>
          <w:trHeight w:val="273"/>
        </w:trPr>
        <w:tc>
          <w:tcPr>
            <w:tcW w:w="8790" w:type="dxa"/>
            <w:gridSpan w:val="2"/>
            <w:shd w:val="clear" w:color="auto" w:fill="D9D9D9"/>
          </w:tcPr>
          <w:p w14:paraId="403248AA" w14:textId="77777777" w:rsidR="009122DE" w:rsidRPr="000C3843" w:rsidRDefault="009122DE" w:rsidP="009122DE">
            <w:pPr>
              <w:spacing w:line="248" w:lineRule="exact"/>
              <w:ind w:left="3269" w:right="296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9122DE" w:rsidRPr="000C3843" w14:paraId="7C023DBB" w14:textId="77777777" w:rsidTr="00D06BFD">
        <w:trPr>
          <w:trHeight w:val="265"/>
        </w:trPr>
        <w:tc>
          <w:tcPr>
            <w:tcW w:w="4964" w:type="dxa"/>
            <w:shd w:val="clear" w:color="auto" w:fill="D9D9D9"/>
          </w:tcPr>
          <w:p w14:paraId="645E0CC6" w14:textId="77777777" w:rsidR="009122DE" w:rsidRPr="000C3843" w:rsidRDefault="009122DE" w:rsidP="009122DE">
            <w:pPr>
              <w:spacing w:line="246"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shd w:val="clear" w:color="auto" w:fill="D9D9D9"/>
          </w:tcPr>
          <w:p w14:paraId="071CEECF" w14:textId="77777777" w:rsidR="009122DE" w:rsidRPr="000C3843" w:rsidRDefault="009122DE" w:rsidP="009122DE">
            <w:pPr>
              <w:spacing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122DE" w:rsidRPr="000C3843" w14:paraId="361B7974" w14:textId="77777777" w:rsidTr="00D06BFD">
        <w:trPr>
          <w:trHeight w:val="1115"/>
        </w:trPr>
        <w:tc>
          <w:tcPr>
            <w:tcW w:w="4964" w:type="dxa"/>
          </w:tcPr>
          <w:p w14:paraId="7D073A86" w14:textId="77777777" w:rsidR="009122DE" w:rsidRPr="000C3843" w:rsidRDefault="009122DE" w:rsidP="009122DE">
            <w:pPr>
              <w:ind w:left="107" w:right="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Derecho y Afines, y</w:t>
            </w:r>
          </w:p>
          <w:p w14:paraId="195D0FCF" w14:textId="77777777" w:rsidR="009122DE" w:rsidRPr="000C3843" w:rsidRDefault="009122DE" w:rsidP="009122DE">
            <w:pPr>
              <w:ind w:left="107" w:right="29"/>
              <w:jc w:val="both"/>
              <w:rPr>
                <w:rFonts w:ascii="Arial Narrow" w:eastAsia="Arial" w:hAnsi="Arial Narrow" w:cs="Arial"/>
                <w:sz w:val="24"/>
                <w:szCs w:val="24"/>
                <w:lang w:val="es-CO"/>
              </w:rPr>
            </w:pPr>
          </w:p>
          <w:p w14:paraId="223425AF" w14:textId="77777777" w:rsidR="009122DE" w:rsidRPr="000C3843" w:rsidRDefault="009122DE" w:rsidP="009122DE">
            <w:pPr>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6" w:type="dxa"/>
          </w:tcPr>
          <w:p w14:paraId="459667DE" w14:textId="77777777" w:rsidR="009122DE" w:rsidRPr="000C3843" w:rsidRDefault="009122DE" w:rsidP="009122DE">
            <w:pPr>
              <w:ind w:left="105" w:right="5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inta y siete (37) meses de experiencia profesional relacionada</w:t>
            </w:r>
          </w:p>
        </w:tc>
      </w:tr>
    </w:tbl>
    <w:p w14:paraId="06B51D41" w14:textId="7CCCCFEE" w:rsidR="009122DE" w:rsidRPr="000C3843" w:rsidRDefault="009122DE" w:rsidP="00E241DE">
      <w:pPr>
        <w:tabs>
          <w:tab w:val="left" w:pos="2810"/>
        </w:tabs>
      </w:pPr>
      <w:r w:rsidRPr="000C3843">
        <w:br w:type="page"/>
      </w:r>
    </w:p>
    <w:tbl>
      <w:tblPr>
        <w:tblStyle w:val="TableNormal140"/>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9122DE" w:rsidRPr="000C3843" w14:paraId="7DB03D3B" w14:textId="77777777" w:rsidTr="00D06BFD">
        <w:trPr>
          <w:trHeight w:val="268"/>
        </w:trPr>
        <w:tc>
          <w:tcPr>
            <w:tcW w:w="8791" w:type="dxa"/>
            <w:gridSpan w:val="3"/>
            <w:shd w:val="clear" w:color="auto" w:fill="D9D9D9"/>
          </w:tcPr>
          <w:p w14:paraId="5B3AE6AC" w14:textId="77777777" w:rsidR="009122DE" w:rsidRPr="000C3843" w:rsidRDefault="009122DE" w:rsidP="009122DE">
            <w:pPr>
              <w:spacing w:line="248" w:lineRule="exact"/>
              <w:ind w:left="397"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9122DE" w:rsidRPr="000C3843" w14:paraId="7F05835B" w14:textId="77777777" w:rsidTr="00D06BFD">
        <w:trPr>
          <w:trHeight w:val="270"/>
        </w:trPr>
        <w:tc>
          <w:tcPr>
            <w:tcW w:w="8791" w:type="dxa"/>
            <w:gridSpan w:val="3"/>
            <w:shd w:val="clear" w:color="auto" w:fill="D9D9D9"/>
          </w:tcPr>
          <w:p w14:paraId="6D29FE16" w14:textId="77777777" w:rsidR="009122DE" w:rsidRPr="000C3843" w:rsidRDefault="009122DE" w:rsidP="009122DE">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9122DE" w:rsidRPr="000C3843" w14:paraId="63F96830" w14:textId="77777777" w:rsidTr="00D06BFD">
        <w:trPr>
          <w:trHeight w:val="253"/>
        </w:trPr>
        <w:tc>
          <w:tcPr>
            <w:tcW w:w="3121" w:type="dxa"/>
          </w:tcPr>
          <w:p w14:paraId="118D3385" w14:textId="77777777" w:rsidR="009122DE" w:rsidRPr="000C3843" w:rsidRDefault="009122DE" w:rsidP="009122DE">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70FE39B9" w14:textId="77777777" w:rsidR="009122DE" w:rsidRPr="000C3843" w:rsidRDefault="009122DE" w:rsidP="009122DE">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9122DE" w:rsidRPr="000C3843" w14:paraId="031B6AFA" w14:textId="77777777" w:rsidTr="00D06BFD">
        <w:trPr>
          <w:trHeight w:val="268"/>
        </w:trPr>
        <w:tc>
          <w:tcPr>
            <w:tcW w:w="3121" w:type="dxa"/>
          </w:tcPr>
          <w:p w14:paraId="721EEE8C" w14:textId="77777777" w:rsidR="009122DE" w:rsidRPr="000C3843" w:rsidRDefault="009122DE" w:rsidP="009122DE">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27B26D64" w14:textId="77777777" w:rsidR="009122DE" w:rsidRPr="000C3843" w:rsidRDefault="009122DE" w:rsidP="009122DE">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9122DE" w:rsidRPr="000C3843" w14:paraId="404F8B17" w14:textId="77777777" w:rsidTr="00D06BFD">
        <w:trPr>
          <w:trHeight w:val="253"/>
        </w:trPr>
        <w:tc>
          <w:tcPr>
            <w:tcW w:w="3121" w:type="dxa"/>
          </w:tcPr>
          <w:p w14:paraId="4DE39D89" w14:textId="77777777" w:rsidR="009122DE" w:rsidRPr="000C3843" w:rsidRDefault="009122DE" w:rsidP="009122DE">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301F6AC3" w14:textId="77777777" w:rsidR="009122DE" w:rsidRPr="000C3843" w:rsidRDefault="009122DE" w:rsidP="009122DE">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9122DE" w:rsidRPr="000C3843" w14:paraId="5124F90B" w14:textId="77777777" w:rsidTr="00D06BFD">
        <w:trPr>
          <w:trHeight w:val="268"/>
        </w:trPr>
        <w:tc>
          <w:tcPr>
            <w:tcW w:w="3121" w:type="dxa"/>
          </w:tcPr>
          <w:p w14:paraId="4697B970" w14:textId="77777777" w:rsidR="009122DE" w:rsidRPr="000C3843" w:rsidRDefault="009122DE" w:rsidP="009122DE">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45B1CD7C" w14:textId="77777777" w:rsidR="009122DE" w:rsidRPr="000C3843" w:rsidRDefault="009122DE" w:rsidP="009122DE">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4</w:t>
            </w:r>
          </w:p>
        </w:tc>
      </w:tr>
      <w:tr w:rsidR="009122DE" w:rsidRPr="000C3843" w14:paraId="786BD977" w14:textId="77777777" w:rsidTr="00D06BFD">
        <w:trPr>
          <w:trHeight w:val="270"/>
        </w:trPr>
        <w:tc>
          <w:tcPr>
            <w:tcW w:w="3121" w:type="dxa"/>
          </w:tcPr>
          <w:p w14:paraId="12730386" w14:textId="77777777" w:rsidR="009122DE" w:rsidRPr="000C3843" w:rsidRDefault="009122DE" w:rsidP="009122DE">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615AEE10" w14:textId="77777777" w:rsidR="009122DE" w:rsidRPr="000C3843" w:rsidRDefault="009122DE" w:rsidP="009122DE">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58</w:t>
            </w:r>
          </w:p>
        </w:tc>
      </w:tr>
      <w:tr w:rsidR="009122DE" w:rsidRPr="000C3843" w14:paraId="0B5500CA" w14:textId="77777777" w:rsidTr="00D06BFD">
        <w:trPr>
          <w:trHeight w:val="253"/>
        </w:trPr>
        <w:tc>
          <w:tcPr>
            <w:tcW w:w="3121" w:type="dxa"/>
          </w:tcPr>
          <w:p w14:paraId="5C829B85" w14:textId="77777777" w:rsidR="009122DE" w:rsidRPr="000C3843" w:rsidRDefault="009122DE" w:rsidP="009122DE">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19952FBC" w14:textId="77777777" w:rsidR="009122DE" w:rsidRPr="000C3843" w:rsidRDefault="009122DE" w:rsidP="009122DE">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9122DE" w:rsidRPr="000C3843" w14:paraId="36713F63" w14:textId="77777777" w:rsidTr="00D06BFD">
        <w:trPr>
          <w:trHeight w:val="268"/>
        </w:trPr>
        <w:tc>
          <w:tcPr>
            <w:tcW w:w="3121" w:type="dxa"/>
          </w:tcPr>
          <w:p w14:paraId="570BEF6B" w14:textId="77777777" w:rsidR="009122DE" w:rsidRPr="000C3843" w:rsidRDefault="009122DE" w:rsidP="009122DE">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7FECB1E3" w14:textId="77777777" w:rsidR="009122DE" w:rsidRPr="000C3843" w:rsidRDefault="009122DE" w:rsidP="009122DE">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9122DE" w:rsidRPr="000C3843" w14:paraId="6893DDAF" w14:textId="77777777" w:rsidTr="00D06BFD">
        <w:trPr>
          <w:trHeight w:val="253"/>
        </w:trPr>
        <w:tc>
          <w:tcPr>
            <w:tcW w:w="8791" w:type="dxa"/>
            <w:gridSpan w:val="3"/>
            <w:shd w:val="clear" w:color="auto" w:fill="D9D9D9"/>
          </w:tcPr>
          <w:p w14:paraId="31997E6D" w14:textId="77777777" w:rsidR="009122DE" w:rsidRPr="000C3843" w:rsidRDefault="009122DE" w:rsidP="009122DE">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9122DE" w:rsidRPr="000C3843" w14:paraId="6F92D278" w14:textId="77777777" w:rsidTr="00D06BFD">
        <w:trPr>
          <w:trHeight w:val="270"/>
        </w:trPr>
        <w:tc>
          <w:tcPr>
            <w:tcW w:w="8791" w:type="dxa"/>
            <w:gridSpan w:val="3"/>
          </w:tcPr>
          <w:p w14:paraId="0BAC645C" w14:textId="77777777" w:rsidR="009122DE" w:rsidRPr="000C3843" w:rsidRDefault="009122DE" w:rsidP="009122DE">
            <w:pPr>
              <w:spacing w:line="251" w:lineRule="exact"/>
              <w:ind w:left="676" w:right="66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INSTRUMENTOS, PERMISOS Y TRÁMITES AMBIENTALES</w:t>
            </w:r>
          </w:p>
        </w:tc>
      </w:tr>
      <w:tr w:rsidR="009122DE" w:rsidRPr="000C3843" w14:paraId="39B50F3D" w14:textId="77777777" w:rsidTr="00D06BFD">
        <w:trPr>
          <w:trHeight w:val="268"/>
        </w:trPr>
        <w:tc>
          <w:tcPr>
            <w:tcW w:w="8791" w:type="dxa"/>
            <w:gridSpan w:val="3"/>
            <w:shd w:val="clear" w:color="auto" w:fill="D9D9D9"/>
          </w:tcPr>
          <w:p w14:paraId="6EA13682" w14:textId="77777777" w:rsidR="009122DE" w:rsidRPr="000C3843" w:rsidRDefault="009122DE" w:rsidP="009122DE">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9122DE" w:rsidRPr="000C3843" w14:paraId="627858FB" w14:textId="77777777" w:rsidTr="00D06BFD">
        <w:trPr>
          <w:trHeight w:val="503"/>
        </w:trPr>
        <w:tc>
          <w:tcPr>
            <w:tcW w:w="8791" w:type="dxa"/>
            <w:gridSpan w:val="3"/>
          </w:tcPr>
          <w:p w14:paraId="7216744B" w14:textId="77777777" w:rsidR="009122DE" w:rsidRPr="000C3843" w:rsidRDefault="009122DE" w:rsidP="009122DE">
            <w:pPr>
              <w:spacing w:before="4" w:line="252"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los conceptos técnicos y demás documentos relacionados con las actividades que adelante la Autoridad Nacional de Licencias Ambientales – ANLA.</w:t>
            </w:r>
          </w:p>
        </w:tc>
      </w:tr>
      <w:tr w:rsidR="009122DE" w:rsidRPr="000C3843" w14:paraId="4D08F943" w14:textId="77777777" w:rsidTr="00D06BFD">
        <w:trPr>
          <w:trHeight w:val="251"/>
        </w:trPr>
        <w:tc>
          <w:tcPr>
            <w:tcW w:w="8791" w:type="dxa"/>
            <w:gridSpan w:val="3"/>
            <w:shd w:val="clear" w:color="auto" w:fill="D9D9D9"/>
          </w:tcPr>
          <w:p w14:paraId="3DFA7937" w14:textId="77777777" w:rsidR="009122DE" w:rsidRPr="000C3843" w:rsidRDefault="009122DE" w:rsidP="009122DE">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9122DE" w:rsidRPr="000C3843" w14:paraId="1B387C35" w14:textId="77777777" w:rsidTr="00D06BFD">
        <w:trPr>
          <w:trHeight w:val="6343"/>
        </w:trPr>
        <w:tc>
          <w:tcPr>
            <w:tcW w:w="8791" w:type="dxa"/>
            <w:gridSpan w:val="3"/>
          </w:tcPr>
          <w:p w14:paraId="6C4F67B6" w14:textId="77777777" w:rsidR="009122DE" w:rsidRPr="000C3843" w:rsidRDefault="009122DE" w:rsidP="00A45E9E">
            <w:pPr>
              <w:numPr>
                <w:ilvl w:val="0"/>
                <w:numId w:val="340"/>
              </w:numPr>
              <w:tabs>
                <w:tab w:val="left" w:pos="430"/>
              </w:tabs>
              <w:spacing w:line="254" w:lineRule="exact"/>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y/o revisar los documentos técnicos necesarios, oficios y memorandos para los proyectos objeto de licenciamiento ambiental, permisos, certificaciones, vistos buenos o trámites ambientales, conforme con la normativa vigente y los procedimientos establecidos.</w:t>
            </w:r>
          </w:p>
          <w:p w14:paraId="3D4AB24B" w14:textId="77777777" w:rsidR="009122DE" w:rsidRPr="000C3843" w:rsidRDefault="009122DE" w:rsidP="00A45E9E">
            <w:pPr>
              <w:numPr>
                <w:ilvl w:val="0"/>
                <w:numId w:val="340"/>
              </w:numPr>
              <w:tabs>
                <w:tab w:val="left" w:pos="430"/>
              </w:tabs>
              <w:spacing w:line="254" w:lineRule="exact"/>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yectar las respuestas a entes de control, judiciales o extrajudiciales, consultas de terceros, usuarios y de instituciones del Estado, de acuerdo con la normativa vigente.</w:t>
            </w:r>
          </w:p>
          <w:p w14:paraId="75A6C6C7" w14:textId="77777777" w:rsidR="009122DE" w:rsidRPr="000C3843" w:rsidRDefault="009122DE" w:rsidP="00A45E9E">
            <w:pPr>
              <w:numPr>
                <w:ilvl w:val="0"/>
                <w:numId w:val="340"/>
              </w:numPr>
              <w:tabs>
                <w:tab w:val="left" w:pos="430"/>
              </w:tabs>
              <w:spacing w:line="254" w:lineRule="exact"/>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b/>
              <w:t xml:space="preserve">Proyectar los conceptos técnicos emitidos en las actuaciones de carácter sancionatorio administrativo ambiental </w:t>
            </w:r>
            <w:proofErr w:type="gramStart"/>
            <w:r w:rsidRPr="000C3843">
              <w:rPr>
                <w:rFonts w:ascii="Arial Narrow" w:eastAsia="Arial" w:hAnsi="Arial Narrow" w:cs="Arial"/>
                <w:sz w:val="24"/>
                <w:szCs w:val="24"/>
                <w:lang w:val="es-CO"/>
              </w:rPr>
              <w:t>de acuerdo a</w:t>
            </w:r>
            <w:proofErr w:type="gramEnd"/>
            <w:r w:rsidRPr="000C3843">
              <w:rPr>
                <w:rFonts w:ascii="Arial Narrow" w:eastAsia="Arial" w:hAnsi="Arial Narrow" w:cs="Arial"/>
                <w:sz w:val="24"/>
                <w:szCs w:val="24"/>
                <w:lang w:val="es-CO"/>
              </w:rPr>
              <w:t xml:space="preserve"> la normativa vigente.</w:t>
            </w:r>
          </w:p>
          <w:p w14:paraId="1A24B0D7" w14:textId="77777777" w:rsidR="009122DE" w:rsidRPr="000C3843" w:rsidRDefault="009122DE" w:rsidP="00A45E9E">
            <w:pPr>
              <w:numPr>
                <w:ilvl w:val="0"/>
                <w:numId w:val="340"/>
              </w:numPr>
              <w:tabs>
                <w:tab w:val="left" w:pos="430"/>
              </w:tabs>
              <w:spacing w:line="254" w:lineRule="exact"/>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b/>
              <w:t>Suscribir el acta de imposición de medida preventiva en flagrancia de acuerdo con la competencia de la dependencia, previa autorización del Subdirector Técnico y conforme a la normativa vigente.</w:t>
            </w:r>
          </w:p>
          <w:p w14:paraId="0CA0D4FE" w14:textId="77777777" w:rsidR="009122DE" w:rsidRPr="000C3843" w:rsidRDefault="009122DE" w:rsidP="00A45E9E">
            <w:pPr>
              <w:numPr>
                <w:ilvl w:val="0"/>
                <w:numId w:val="340"/>
              </w:numPr>
              <w:tabs>
                <w:tab w:val="left" w:pos="430"/>
              </w:tabs>
              <w:spacing w:line="254" w:lineRule="exact"/>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b/>
              <w:t>Elaborar y consolidar los indicadores, informes y reportes del estado de los trámites de evaluación y seguimiento, acorde a las directrices, políticas y sistemas de gestión establecidos por la entidad.</w:t>
            </w:r>
          </w:p>
          <w:p w14:paraId="1117C02F" w14:textId="77777777" w:rsidR="009122DE" w:rsidRPr="000C3843" w:rsidRDefault="009122DE" w:rsidP="00A45E9E">
            <w:pPr>
              <w:numPr>
                <w:ilvl w:val="0"/>
                <w:numId w:val="340"/>
              </w:numPr>
              <w:tabs>
                <w:tab w:val="left" w:pos="430"/>
              </w:tabs>
              <w:spacing w:line="254" w:lineRule="exact"/>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b/>
              <w:t>Apoyar los procesos de difusión y socialización de los documentos técnicos que produzca la dependencia, de acuerdo con los procedimientos y normativa vigente.</w:t>
            </w:r>
          </w:p>
          <w:p w14:paraId="57348F7C" w14:textId="77777777" w:rsidR="009122DE" w:rsidRPr="000C3843" w:rsidRDefault="009122DE" w:rsidP="00A45E9E">
            <w:pPr>
              <w:numPr>
                <w:ilvl w:val="0"/>
                <w:numId w:val="340"/>
              </w:numPr>
              <w:tabs>
                <w:tab w:val="left" w:pos="430"/>
              </w:tabs>
              <w:spacing w:line="254" w:lineRule="exact"/>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b/>
              <w:t>Elaborar las respuestas y solicitudes de información de acuerdo con las instrucciones y requerimientos establecidos por la Subdirección de Instrumentos, Permisos y Trámites Ambientales</w:t>
            </w:r>
          </w:p>
          <w:p w14:paraId="16715BAB" w14:textId="77777777" w:rsidR="009122DE" w:rsidRPr="000C3843" w:rsidRDefault="009122DE" w:rsidP="00A45E9E">
            <w:pPr>
              <w:numPr>
                <w:ilvl w:val="0"/>
                <w:numId w:val="340"/>
              </w:numPr>
              <w:tabs>
                <w:tab w:val="left" w:pos="430"/>
              </w:tabs>
              <w:spacing w:line="254" w:lineRule="exact"/>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onar las solicitudes de información realizadas por las distintas dependencias internas y entidades externas para el cumplimiento de los requerimientos y peticiones hechos a la Autoridad Nacional de Licencias Ambientales dentro de los términos establecidos.</w:t>
            </w:r>
          </w:p>
          <w:p w14:paraId="15D67DE0" w14:textId="77777777" w:rsidR="009122DE" w:rsidRPr="000C3843" w:rsidRDefault="009122DE" w:rsidP="00A45E9E">
            <w:pPr>
              <w:numPr>
                <w:ilvl w:val="0"/>
                <w:numId w:val="340"/>
              </w:numPr>
              <w:tabs>
                <w:tab w:val="left" w:pos="430"/>
              </w:tabs>
              <w:spacing w:line="254" w:lineRule="exact"/>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forma activa en el desarrollo, mantenimiento y mejora del Sistema Integrado de Gestión de la entidad, aplicando principios de autocontrol, autorregulación y autogestión necesarios para el cumplimiento de la misión institucional.</w:t>
            </w:r>
          </w:p>
          <w:p w14:paraId="60A7AA2D" w14:textId="77777777" w:rsidR="009122DE" w:rsidRPr="000C3843" w:rsidRDefault="009122DE" w:rsidP="00A45E9E">
            <w:pPr>
              <w:numPr>
                <w:ilvl w:val="0"/>
                <w:numId w:val="340"/>
              </w:numPr>
              <w:tabs>
                <w:tab w:val="left" w:pos="430"/>
              </w:tabs>
              <w:spacing w:line="254" w:lineRule="exact"/>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 las demás funciones que le sean asignadas para el cumplimiento de la misión de la entidad, de acuerdo con la naturaleza, propósito principal y área del desempeño del cargo.</w:t>
            </w:r>
          </w:p>
        </w:tc>
      </w:tr>
      <w:tr w:rsidR="009122DE" w:rsidRPr="000C3843" w14:paraId="1A5896ED" w14:textId="77777777" w:rsidTr="00D06BFD">
        <w:trPr>
          <w:trHeight w:val="237"/>
        </w:trPr>
        <w:tc>
          <w:tcPr>
            <w:tcW w:w="8791" w:type="dxa"/>
            <w:gridSpan w:val="3"/>
            <w:shd w:val="clear" w:color="auto" w:fill="D9D9D9"/>
          </w:tcPr>
          <w:p w14:paraId="6101BA65" w14:textId="77777777" w:rsidR="009122DE" w:rsidRPr="000C3843" w:rsidRDefault="009122DE" w:rsidP="009122DE">
            <w:pPr>
              <w:tabs>
                <w:tab w:val="left" w:pos="2911"/>
              </w:tabs>
              <w:spacing w:line="218"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9122DE" w:rsidRPr="000C3843" w14:paraId="780384F9" w14:textId="77777777" w:rsidTr="00D06BFD">
        <w:trPr>
          <w:trHeight w:val="1129"/>
        </w:trPr>
        <w:tc>
          <w:tcPr>
            <w:tcW w:w="8791" w:type="dxa"/>
            <w:gridSpan w:val="3"/>
          </w:tcPr>
          <w:p w14:paraId="53A2BA98" w14:textId="77777777" w:rsidR="009122DE" w:rsidRPr="000C3843" w:rsidRDefault="009122DE" w:rsidP="00A45E9E">
            <w:pPr>
              <w:numPr>
                <w:ilvl w:val="0"/>
                <w:numId w:val="339"/>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24DD3169" w14:textId="77777777" w:rsidR="009122DE" w:rsidRPr="000C3843" w:rsidRDefault="009122DE" w:rsidP="00A45E9E">
            <w:pPr>
              <w:numPr>
                <w:ilvl w:val="0"/>
                <w:numId w:val="339"/>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Permis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certificacion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utorizacion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trámit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mbientales</w:t>
            </w:r>
          </w:p>
          <w:p w14:paraId="54BD5AF7" w14:textId="77777777" w:rsidR="009122DE" w:rsidRPr="000C3843" w:rsidRDefault="009122DE" w:rsidP="00A45E9E">
            <w:pPr>
              <w:numPr>
                <w:ilvl w:val="0"/>
                <w:numId w:val="339"/>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rmativ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mbiental</w:t>
            </w:r>
          </w:p>
          <w:p w14:paraId="7F579D0E" w14:textId="77777777" w:rsidR="009122DE" w:rsidRPr="000C3843" w:rsidRDefault="009122DE" w:rsidP="00A45E9E">
            <w:pPr>
              <w:numPr>
                <w:ilvl w:val="0"/>
                <w:numId w:val="339"/>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Derecho ambiental y/o Derecho administrativo </w:t>
            </w:r>
          </w:p>
          <w:p w14:paraId="5F310E6E" w14:textId="77777777" w:rsidR="009122DE" w:rsidRPr="000C3843" w:rsidRDefault="009122DE" w:rsidP="00A45E9E">
            <w:pPr>
              <w:numPr>
                <w:ilvl w:val="0"/>
                <w:numId w:val="339"/>
              </w:numPr>
              <w:tabs>
                <w:tab w:val="left" w:pos="451"/>
              </w:tabs>
              <w:spacing w:before="1"/>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stión.</w:t>
            </w:r>
          </w:p>
        </w:tc>
      </w:tr>
      <w:tr w:rsidR="009122DE" w:rsidRPr="000C3843" w14:paraId="4278853E" w14:textId="77777777" w:rsidTr="00D06BFD">
        <w:trPr>
          <w:trHeight w:val="256"/>
        </w:trPr>
        <w:tc>
          <w:tcPr>
            <w:tcW w:w="8791" w:type="dxa"/>
            <w:gridSpan w:val="3"/>
            <w:shd w:val="clear" w:color="auto" w:fill="D9D9D9"/>
          </w:tcPr>
          <w:p w14:paraId="3A113DB1" w14:textId="77777777" w:rsidR="009122DE" w:rsidRPr="000C3843" w:rsidRDefault="009122DE" w:rsidP="009122DE">
            <w:pPr>
              <w:tabs>
                <w:tab w:val="left" w:pos="3040"/>
              </w:tabs>
              <w:spacing w:before="2"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9122DE" w:rsidRPr="000C3843" w14:paraId="5AD7BEC2" w14:textId="77777777" w:rsidTr="00D06BFD">
        <w:trPr>
          <w:trHeight w:val="268"/>
        </w:trPr>
        <w:tc>
          <w:tcPr>
            <w:tcW w:w="4964" w:type="dxa"/>
            <w:gridSpan w:val="2"/>
            <w:shd w:val="clear" w:color="auto" w:fill="D9D9D9"/>
          </w:tcPr>
          <w:p w14:paraId="249C827A" w14:textId="77777777" w:rsidR="009122DE" w:rsidRPr="000C3843" w:rsidRDefault="009122DE" w:rsidP="009122DE">
            <w:pPr>
              <w:spacing w:line="248"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23464BD4" w14:textId="77777777" w:rsidR="009122DE" w:rsidRPr="000C3843" w:rsidRDefault="009122DE" w:rsidP="009122DE">
            <w:pPr>
              <w:spacing w:line="248"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9122DE" w:rsidRPr="000C3843" w14:paraId="215EE257" w14:textId="77777777" w:rsidTr="00D06BFD">
        <w:trPr>
          <w:trHeight w:val="2020"/>
        </w:trPr>
        <w:tc>
          <w:tcPr>
            <w:tcW w:w="4964" w:type="dxa"/>
            <w:gridSpan w:val="2"/>
          </w:tcPr>
          <w:p w14:paraId="21BE01E7" w14:textId="77777777" w:rsidR="009122DE" w:rsidRPr="000C3843" w:rsidRDefault="009122DE" w:rsidP="009122DE">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Aprendizaje continuo.</w:t>
            </w:r>
          </w:p>
          <w:p w14:paraId="115BC433" w14:textId="77777777" w:rsidR="009122DE" w:rsidRPr="000C3843" w:rsidRDefault="009122DE" w:rsidP="009122DE">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0882A4BC" w14:textId="77777777" w:rsidR="009122DE" w:rsidRPr="000C3843" w:rsidRDefault="009122DE" w:rsidP="009122DE">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16F6695C" w14:textId="77777777" w:rsidR="009122DE" w:rsidRPr="000C3843" w:rsidRDefault="009122DE" w:rsidP="009122DE">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0634B695" w14:textId="77777777" w:rsidR="009122DE" w:rsidRPr="000C3843" w:rsidRDefault="009122DE" w:rsidP="009122DE">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2F4D2289" w14:textId="77777777" w:rsidR="009122DE" w:rsidRPr="000C3843" w:rsidRDefault="009122DE" w:rsidP="009122DE">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3D32A249" w14:textId="77777777" w:rsidR="009122DE" w:rsidRPr="000C3843" w:rsidRDefault="009122DE" w:rsidP="009122DE">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5A888D0E" w14:textId="77777777" w:rsidR="009122DE" w:rsidRPr="000C3843" w:rsidRDefault="009122DE" w:rsidP="009122DE">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43983750" w14:textId="77777777" w:rsidR="009122DE" w:rsidRPr="000C3843" w:rsidRDefault="009122DE" w:rsidP="009122DE">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418EE11D" w14:textId="77777777" w:rsidR="009122DE" w:rsidRPr="000C3843" w:rsidRDefault="009122DE" w:rsidP="009122DE">
            <w:pPr>
              <w:spacing w:before="1" w:line="252" w:lineRule="exact"/>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9122DE" w:rsidRPr="000C3843" w14:paraId="24DC6647" w14:textId="77777777" w:rsidTr="00D06BFD">
        <w:trPr>
          <w:trHeight w:val="250"/>
        </w:trPr>
        <w:tc>
          <w:tcPr>
            <w:tcW w:w="8791" w:type="dxa"/>
            <w:gridSpan w:val="3"/>
            <w:shd w:val="clear" w:color="auto" w:fill="D9D9D9"/>
          </w:tcPr>
          <w:p w14:paraId="501DDE0D" w14:textId="77777777" w:rsidR="009122DE" w:rsidRPr="000C3843" w:rsidRDefault="009122DE" w:rsidP="009122DE">
            <w:pPr>
              <w:tabs>
                <w:tab w:val="left" w:pos="2944"/>
              </w:tabs>
              <w:spacing w:line="231"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 Y EXPERIENCIA</w:t>
            </w:r>
          </w:p>
        </w:tc>
      </w:tr>
      <w:tr w:rsidR="009122DE" w:rsidRPr="000C3843" w14:paraId="57C89728" w14:textId="77777777" w:rsidTr="00D06BFD">
        <w:trPr>
          <w:trHeight w:val="268"/>
        </w:trPr>
        <w:tc>
          <w:tcPr>
            <w:tcW w:w="4964" w:type="dxa"/>
            <w:gridSpan w:val="2"/>
            <w:shd w:val="clear" w:color="auto" w:fill="D9D9D9"/>
          </w:tcPr>
          <w:p w14:paraId="364C6532" w14:textId="77777777" w:rsidR="009122DE" w:rsidRPr="000C3843" w:rsidRDefault="009122DE" w:rsidP="009122DE">
            <w:pPr>
              <w:spacing w:line="248" w:lineRule="exact"/>
              <w:ind w:left="1298" w:right="11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2BD2F9DE" w14:textId="77777777" w:rsidR="009122DE" w:rsidRPr="000C3843" w:rsidRDefault="009122DE" w:rsidP="009122DE">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122DE" w:rsidRPr="000C3843" w14:paraId="17B44319" w14:textId="77777777" w:rsidTr="00D06BFD">
        <w:trPr>
          <w:trHeight w:val="267"/>
        </w:trPr>
        <w:tc>
          <w:tcPr>
            <w:tcW w:w="4964" w:type="dxa"/>
            <w:gridSpan w:val="2"/>
          </w:tcPr>
          <w:p w14:paraId="455BCDBF" w14:textId="77777777" w:rsidR="009122DE" w:rsidRPr="000C3843" w:rsidRDefault="009122DE" w:rsidP="009122DE">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n núcleos básicos del conocimiento de: Biología, Microbiología, 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Ingenierí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gríco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Foresta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fines; Ingeniería</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Industrial y Afines; Ingeniería en Procesos Agroindustriales; Ingeniería Agronómica, Pecuaria y Afines; Educación; Geología - otros programas de Ciencias Naturales; Ingeniería Civil y Afines; Ingeniería Ambiental - Sanitaria y Afines; Ingeniería Química y Afines; Química y Afines; y</w:t>
            </w:r>
          </w:p>
          <w:p w14:paraId="6DF0E7A9" w14:textId="77777777" w:rsidR="009122DE" w:rsidRPr="000C3843" w:rsidRDefault="009122DE" w:rsidP="009122DE">
            <w:pPr>
              <w:ind w:left="107" w:right="122"/>
              <w:jc w:val="both"/>
              <w:rPr>
                <w:rFonts w:ascii="Arial Narrow" w:eastAsia="Arial" w:hAnsi="Arial Narrow" w:cs="Arial"/>
                <w:sz w:val="24"/>
                <w:szCs w:val="24"/>
                <w:lang w:val="es-CO"/>
              </w:rPr>
            </w:pPr>
          </w:p>
          <w:p w14:paraId="4DF41EFA" w14:textId="77777777" w:rsidR="009122DE" w:rsidRPr="000C3843" w:rsidRDefault="009122DE" w:rsidP="009122DE">
            <w:pPr>
              <w:spacing w:line="242" w:lineRule="auto"/>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29553BE8" w14:textId="77777777" w:rsidR="009122DE" w:rsidRPr="000C3843" w:rsidRDefault="009122DE" w:rsidP="009122DE">
            <w:pPr>
              <w:spacing w:line="242" w:lineRule="auto"/>
              <w:ind w:left="107" w:right="125"/>
              <w:jc w:val="both"/>
              <w:rPr>
                <w:rFonts w:ascii="Arial Narrow" w:eastAsia="Arial" w:hAnsi="Arial Narrow" w:cs="Arial"/>
                <w:sz w:val="24"/>
                <w:szCs w:val="24"/>
                <w:lang w:val="es-CO"/>
              </w:rPr>
            </w:pPr>
          </w:p>
          <w:p w14:paraId="45E7FA03" w14:textId="77777777" w:rsidR="009122DE" w:rsidRPr="000C3843" w:rsidRDefault="009122DE" w:rsidP="009122DE">
            <w:pPr>
              <w:spacing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6F6F30E9" w14:textId="77777777" w:rsidR="009122DE" w:rsidRPr="000C3843" w:rsidRDefault="009122DE" w:rsidP="009122DE">
            <w:pPr>
              <w:ind w:left="105" w:right="11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c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13)</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xperienci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ofesional relacionada.</w:t>
            </w:r>
          </w:p>
        </w:tc>
      </w:tr>
      <w:tr w:rsidR="009122DE" w:rsidRPr="000C3843" w14:paraId="113DB6A8" w14:textId="77777777" w:rsidTr="00D06BFD">
        <w:trPr>
          <w:trHeight w:val="260"/>
        </w:trPr>
        <w:tc>
          <w:tcPr>
            <w:tcW w:w="8791" w:type="dxa"/>
            <w:gridSpan w:val="3"/>
            <w:shd w:val="clear" w:color="auto" w:fill="D9D9D9"/>
          </w:tcPr>
          <w:p w14:paraId="797ED1A6" w14:textId="77777777" w:rsidR="009122DE" w:rsidRPr="000C3843" w:rsidRDefault="009122DE" w:rsidP="009122DE">
            <w:pPr>
              <w:spacing w:line="236" w:lineRule="exact"/>
              <w:ind w:left="3128" w:right="2822"/>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9122DE" w:rsidRPr="000C3843" w14:paraId="5DB71513" w14:textId="77777777" w:rsidTr="00D06BFD">
        <w:trPr>
          <w:trHeight w:val="266"/>
        </w:trPr>
        <w:tc>
          <w:tcPr>
            <w:tcW w:w="4964" w:type="dxa"/>
            <w:gridSpan w:val="2"/>
            <w:shd w:val="clear" w:color="auto" w:fill="D9D9D9"/>
          </w:tcPr>
          <w:p w14:paraId="07950D7F" w14:textId="77777777" w:rsidR="009122DE" w:rsidRPr="000C3843" w:rsidRDefault="009122DE" w:rsidP="009122DE">
            <w:pPr>
              <w:spacing w:line="246"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7C337908" w14:textId="77777777" w:rsidR="009122DE" w:rsidRPr="000C3843" w:rsidRDefault="009122DE" w:rsidP="009122DE">
            <w:pPr>
              <w:spacing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122DE" w:rsidRPr="000C3843" w14:paraId="31931C10" w14:textId="77777777" w:rsidTr="00D06BFD">
        <w:trPr>
          <w:trHeight w:val="2274"/>
        </w:trPr>
        <w:tc>
          <w:tcPr>
            <w:tcW w:w="4964" w:type="dxa"/>
            <w:gridSpan w:val="2"/>
          </w:tcPr>
          <w:p w14:paraId="53B06CC4" w14:textId="77777777" w:rsidR="009122DE" w:rsidRPr="000C3843" w:rsidRDefault="009122DE" w:rsidP="009122DE">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n núcleos básicos del conocimiento de: Biología, Microbiología, 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Ingenierí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gríco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Foresta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fines; Ingeniería</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Industrial y Afines; Ingeniería en Procesos Agroindustriales; Ingeniería Agronómica, Pecuaria y Afines; Educación; Geología - otros programas de Ciencias Naturales; Ingeniería Civil y Afines; Ingeniería Ambiental - Sanitaria y Afines; Ingeniería Química y Afines; Química y Afines; y</w:t>
            </w:r>
          </w:p>
          <w:p w14:paraId="32498680" w14:textId="77777777" w:rsidR="009122DE" w:rsidRPr="000C3843" w:rsidRDefault="009122DE" w:rsidP="009122DE">
            <w:pPr>
              <w:ind w:left="107" w:right="122"/>
              <w:jc w:val="both"/>
              <w:rPr>
                <w:rFonts w:ascii="Arial Narrow" w:eastAsia="Arial" w:hAnsi="Arial Narrow" w:cs="Arial"/>
                <w:sz w:val="24"/>
                <w:szCs w:val="24"/>
                <w:lang w:val="es-CO"/>
              </w:rPr>
            </w:pPr>
          </w:p>
          <w:p w14:paraId="49B9BA89" w14:textId="77777777" w:rsidR="009122DE" w:rsidRPr="000C3843" w:rsidRDefault="009122DE" w:rsidP="009122DE">
            <w:pPr>
              <w:spacing w:line="245"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7535F208" w14:textId="77777777" w:rsidR="009122DE" w:rsidRPr="000C3843" w:rsidRDefault="009122DE" w:rsidP="009122DE">
            <w:pPr>
              <w:spacing w:before="2"/>
              <w:ind w:left="105" w:right="5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inta y siete (37) meses de experiencia profesional relacionada</w:t>
            </w:r>
          </w:p>
        </w:tc>
      </w:tr>
    </w:tbl>
    <w:p w14:paraId="5851DB7D" w14:textId="4225DF98" w:rsidR="009122DE" w:rsidRPr="000C3843" w:rsidRDefault="009122DE" w:rsidP="00E241DE">
      <w:pPr>
        <w:tabs>
          <w:tab w:val="left" w:pos="2810"/>
        </w:tabs>
      </w:pPr>
      <w:r w:rsidRPr="000C3843">
        <w:br w:type="page"/>
      </w:r>
    </w:p>
    <w:tbl>
      <w:tblPr>
        <w:tblStyle w:val="TableNormal141"/>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9122DE" w:rsidRPr="000C3843" w14:paraId="23C2994C" w14:textId="77777777" w:rsidTr="00D06BFD">
        <w:trPr>
          <w:trHeight w:val="268"/>
        </w:trPr>
        <w:tc>
          <w:tcPr>
            <w:tcW w:w="879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18D44E0A" w14:textId="77777777" w:rsidR="009122DE" w:rsidRPr="000C3843" w:rsidRDefault="009122DE" w:rsidP="009122DE">
            <w:pPr>
              <w:spacing w:line="248" w:lineRule="exact"/>
              <w:ind w:left="397"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9122DE" w:rsidRPr="000C3843" w14:paraId="6C19383D" w14:textId="77777777" w:rsidTr="00D06BFD">
        <w:trPr>
          <w:trHeight w:val="270"/>
        </w:trPr>
        <w:tc>
          <w:tcPr>
            <w:tcW w:w="879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B7FACE8" w14:textId="77777777" w:rsidR="009122DE" w:rsidRPr="000C3843" w:rsidRDefault="009122DE" w:rsidP="009122DE">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9122DE" w:rsidRPr="000C3843" w14:paraId="26BF317B" w14:textId="77777777" w:rsidTr="00D06BFD">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1E8F7506" w14:textId="77777777" w:rsidR="009122DE" w:rsidRPr="000C3843" w:rsidRDefault="009122DE" w:rsidP="009122DE">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00891A36" w14:textId="77777777" w:rsidR="009122DE" w:rsidRPr="000C3843" w:rsidRDefault="009122DE" w:rsidP="009122DE">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9122DE" w:rsidRPr="000C3843" w14:paraId="7CF0D9C9" w14:textId="77777777" w:rsidTr="00D06BFD">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0FDA0771" w14:textId="77777777" w:rsidR="009122DE" w:rsidRPr="000C3843" w:rsidRDefault="009122DE" w:rsidP="009122DE">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3A5C2B2B" w14:textId="77777777" w:rsidR="009122DE" w:rsidRPr="000C3843" w:rsidRDefault="009122DE" w:rsidP="009122DE">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9122DE" w:rsidRPr="000C3843" w14:paraId="5EA53F79" w14:textId="77777777" w:rsidTr="00D06BFD">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3EDFEF5A" w14:textId="77777777" w:rsidR="009122DE" w:rsidRPr="000C3843" w:rsidRDefault="009122DE" w:rsidP="009122DE">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2FEE28F0" w14:textId="77777777" w:rsidR="009122DE" w:rsidRPr="000C3843" w:rsidRDefault="009122DE" w:rsidP="009122DE">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9122DE" w:rsidRPr="000C3843" w14:paraId="2D139B98" w14:textId="77777777" w:rsidTr="00D06BFD">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0480FF52" w14:textId="77777777" w:rsidR="009122DE" w:rsidRPr="000C3843" w:rsidRDefault="009122DE" w:rsidP="009122DE">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63CF91A7" w14:textId="77777777" w:rsidR="009122DE" w:rsidRPr="000C3843" w:rsidRDefault="009122DE" w:rsidP="009122DE">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4</w:t>
            </w:r>
          </w:p>
        </w:tc>
      </w:tr>
      <w:tr w:rsidR="009122DE" w:rsidRPr="000C3843" w14:paraId="244D7543" w14:textId="77777777" w:rsidTr="00D06BFD">
        <w:trPr>
          <w:trHeight w:val="270"/>
        </w:trPr>
        <w:tc>
          <w:tcPr>
            <w:tcW w:w="3121" w:type="dxa"/>
            <w:tcBorders>
              <w:top w:val="single" w:sz="6" w:space="0" w:color="000000"/>
              <w:left w:val="single" w:sz="6" w:space="0" w:color="000000"/>
              <w:bottom w:val="single" w:sz="6" w:space="0" w:color="000000"/>
              <w:right w:val="single" w:sz="6" w:space="0" w:color="000000"/>
            </w:tcBorders>
            <w:hideMark/>
          </w:tcPr>
          <w:p w14:paraId="6444ED95" w14:textId="77777777" w:rsidR="009122DE" w:rsidRPr="000C3843" w:rsidRDefault="009122DE" w:rsidP="009122DE">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435B6564" w14:textId="77777777" w:rsidR="009122DE" w:rsidRPr="000C3843" w:rsidRDefault="009122DE" w:rsidP="009122DE">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58</w:t>
            </w:r>
          </w:p>
        </w:tc>
      </w:tr>
      <w:tr w:rsidR="009122DE" w:rsidRPr="000C3843" w14:paraId="757C96FA" w14:textId="77777777" w:rsidTr="00D06BFD">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4A984D34" w14:textId="77777777" w:rsidR="009122DE" w:rsidRPr="000C3843" w:rsidRDefault="009122DE" w:rsidP="009122DE">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4FD690C4" w14:textId="77777777" w:rsidR="009122DE" w:rsidRPr="000C3843" w:rsidRDefault="009122DE" w:rsidP="009122DE">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9122DE" w:rsidRPr="000C3843" w14:paraId="4A2FC687" w14:textId="77777777" w:rsidTr="00D06BFD">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47B8E49D" w14:textId="77777777" w:rsidR="009122DE" w:rsidRPr="000C3843" w:rsidRDefault="009122DE" w:rsidP="009122DE">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1B27352D" w14:textId="77777777" w:rsidR="009122DE" w:rsidRPr="000C3843" w:rsidRDefault="009122DE" w:rsidP="009122DE">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9122DE" w:rsidRPr="000C3843" w14:paraId="211184CA" w14:textId="77777777" w:rsidTr="00D06BFD">
        <w:trPr>
          <w:trHeight w:val="253"/>
        </w:trPr>
        <w:tc>
          <w:tcPr>
            <w:tcW w:w="879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25E01850" w14:textId="77777777" w:rsidR="009122DE" w:rsidRPr="000C3843" w:rsidRDefault="009122DE" w:rsidP="009122DE">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9122DE" w:rsidRPr="000C3843" w14:paraId="3D557402" w14:textId="77777777" w:rsidTr="00D06BFD">
        <w:trPr>
          <w:trHeight w:val="270"/>
        </w:trPr>
        <w:tc>
          <w:tcPr>
            <w:tcW w:w="8791" w:type="dxa"/>
            <w:gridSpan w:val="3"/>
            <w:tcBorders>
              <w:top w:val="single" w:sz="6" w:space="0" w:color="000000"/>
              <w:left w:val="single" w:sz="6" w:space="0" w:color="000000"/>
              <w:bottom w:val="single" w:sz="6" w:space="0" w:color="000000"/>
              <w:right w:val="single" w:sz="6" w:space="0" w:color="000000"/>
            </w:tcBorders>
            <w:hideMark/>
          </w:tcPr>
          <w:p w14:paraId="381FF70D" w14:textId="77777777" w:rsidR="009122DE" w:rsidRPr="000C3843" w:rsidRDefault="009122DE" w:rsidP="009122DE">
            <w:pPr>
              <w:spacing w:line="251" w:lineRule="exact"/>
              <w:ind w:left="676" w:right="66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INSTRUMENTOS, PERMISOS Y TRÁMITES AMBIENTALES</w:t>
            </w:r>
          </w:p>
        </w:tc>
      </w:tr>
      <w:tr w:rsidR="009122DE" w:rsidRPr="000C3843" w14:paraId="29B7577A" w14:textId="77777777" w:rsidTr="00D06BFD">
        <w:trPr>
          <w:trHeight w:val="268"/>
        </w:trPr>
        <w:tc>
          <w:tcPr>
            <w:tcW w:w="879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125032BE" w14:textId="77777777" w:rsidR="009122DE" w:rsidRPr="000C3843" w:rsidRDefault="009122DE" w:rsidP="009122DE">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9122DE" w:rsidRPr="000C3843" w14:paraId="14B757F5" w14:textId="77777777" w:rsidTr="00D06BFD">
        <w:trPr>
          <w:trHeight w:val="503"/>
        </w:trPr>
        <w:tc>
          <w:tcPr>
            <w:tcW w:w="8791" w:type="dxa"/>
            <w:gridSpan w:val="3"/>
            <w:tcBorders>
              <w:top w:val="single" w:sz="6" w:space="0" w:color="000000"/>
              <w:left w:val="single" w:sz="6" w:space="0" w:color="000000"/>
              <w:bottom w:val="single" w:sz="6" w:space="0" w:color="000000"/>
              <w:right w:val="single" w:sz="6" w:space="0" w:color="000000"/>
            </w:tcBorders>
            <w:hideMark/>
          </w:tcPr>
          <w:p w14:paraId="79A39C7D" w14:textId="77777777" w:rsidR="009122DE" w:rsidRPr="000C3843" w:rsidRDefault="009122DE" w:rsidP="009122DE">
            <w:pPr>
              <w:spacing w:before="4" w:line="252"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los actos administrativos y demás documentos relacionados con las actividades que adelante la Autoridad Nacional de Licencias Ambientales – ANLA.</w:t>
            </w:r>
          </w:p>
        </w:tc>
      </w:tr>
      <w:tr w:rsidR="009122DE" w:rsidRPr="000C3843" w14:paraId="59001CBC" w14:textId="77777777" w:rsidTr="00D06BFD">
        <w:trPr>
          <w:trHeight w:val="251"/>
        </w:trPr>
        <w:tc>
          <w:tcPr>
            <w:tcW w:w="879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58B5FEE3" w14:textId="77777777" w:rsidR="009122DE" w:rsidRPr="000C3843" w:rsidRDefault="009122DE" w:rsidP="009122DE">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9122DE" w:rsidRPr="000C3843" w14:paraId="51E314A8" w14:textId="77777777" w:rsidTr="00D06BFD">
        <w:trPr>
          <w:trHeight w:val="6816"/>
        </w:trPr>
        <w:tc>
          <w:tcPr>
            <w:tcW w:w="8791" w:type="dxa"/>
            <w:gridSpan w:val="3"/>
            <w:tcBorders>
              <w:top w:val="single" w:sz="6" w:space="0" w:color="000000"/>
              <w:left w:val="single" w:sz="6" w:space="0" w:color="000000"/>
              <w:bottom w:val="single" w:sz="6" w:space="0" w:color="000000"/>
              <w:right w:val="single" w:sz="6" w:space="0" w:color="000000"/>
            </w:tcBorders>
            <w:hideMark/>
          </w:tcPr>
          <w:p w14:paraId="745B4311" w14:textId="77777777" w:rsidR="009122DE" w:rsidRPr="000C3843" w:rsidRDefault="009122DE" w:rsidP="00A45E9E">
            <w:pPr>
              <w:numPr>
                <w:ilvl w:val="0"/>
                <w:numId w:val="372"/>
              </w:numPr>
              <w:tabs>
                <w:tab w:val="clear" w:pos="360"/>
                <w:tab w:val="num" w:pos="427"/>
              </w:tabs>
              <w:ind w:left="434" w:right="89"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y/o</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revis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ocument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jurídicos competencia de la SIPT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ct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dministrativ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ofici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emorandos para los proyectos objeto de licenciamiento ambiental, permisos, certificaciones, vistos buenos o trámit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stablecidos.</w:t>
            </w:r>
          </w:p>
          <w:p w14:paraId="6C28DD28" w14:textId="77777777" w:rsidR="009122DE" w:rsidRPr="000C3843" w:rsidRDefault="009122DE" w:rsidP="00A45E9E">
            <w:pPr>
              <w:numPr>
                <w:ilvl w:val="0"/>
                <w:numId w:val="372"/>
              </w:numPr>
              <w:tabs>
                <w:tab w:val="clear" w:pos="360"/>
                <w:tab w:val="num" w:pos="427"/>
              </w:tabs>
              <w:ind w:left="434" w:right="95"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yecta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respuest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nte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judiciale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xtrajudiciale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consult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terceros, usuari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institucione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stad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vigente.</w:t>
            </w:r>
          </w:p>
          <w:p w14:paraId="76B93CA4" w14:textId="77777777" w:rsidR="009122DE" w:rsidRPr="000C3843" w:rsidRDefault="009122DE" w:rsidP="00A45E9E">
            <w:pPr>
              <w:numPr>
                <w:ilvl w:val="0"/>
                <w:numId w:val="372"/>
              </w:numPr>
              <w:tabs>
                <w:tab w:val="clear" w:pos="360"/>
                <w:tab w:val="num" w:pos="427"/>
              </w:tabs>
              <w:ind w:left="434" w:right="97"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yectar</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oncept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técnic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mitid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tua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arácte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sancionatori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dministrativo ambiental</w:t>
            </w:r>
            <w:r w:rsidRPr="000C3843">
              <w:rPr>
                <w:rFonts w:ascii="Arial Narrow" w:eastAsia="Arial" w:hAnsi="Arial Narrow" w:cs="Arial"/>
                <w:spacing w:val="-9"/>
                <w:sz w:val="24"/>
                <w:szCs w:val="24"/>
                <w:lang w:val="es-CO"/>
              </w:rPr>
              <w:t xml:space="preserve"> </w:t>
            </w:r>
            <w:proofErr w:type="gramStart"/>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w:t>
            </w:r>
            <w:proofErr w:type="gramEnd"/>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vigente.</w:t>
            </w:r>
          </w:p>
          <w:p w14:paraId="3B585C2F" w14:textId="77777777" w:rsidR="009122DE" w:rsidRPr="000C3843" w:rsidRDefault="009122DE" w:rsidP="00A45E9E">
            <w:pPr>
              <w:numPr>
                <w:ilvl w:val="0"/>
                <w:numId w:val="372"/>
              </w:numPr>
              <w:tabs>
                <w:tab w:val="clear" w:pos="360"/>
                <w:tab w:val="num" w:pos="427"/>
              </w:tabs>
              <w:ind w:left="434" w:right="89"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uscribir</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ct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imposició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medid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eventiv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flagranci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 dependenci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previ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autorizació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Subdirector</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Técnic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vigente.</w:t>
            </w:r>
          </w:p>
          <w:p w14:paraId="47D5539C" w14:textId="77777777" w:rsidR="009122DE" w:rsidRPr="000C3843" w:rsidRDefault="009122DE" w:rsidP="00A45E9E">
            <w:pPr>
              <w:numPr>
                <w:ilvl w:val="0"/>
                <w:numId w:val="372"/>
              </w:numPr>
              <w:tabs>
                <w:tab w:val="clear" w:pos="360"/>
                <w:tab w:val="num" w:pos="427"/>
              </w:tabs>
              <w:ind w:left="434" w:right="100"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consolidar</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indicadore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informe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reporte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estad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trámite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evaluación</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y seguimiento,</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acorde</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directrices,</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políticas</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sistemas</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ntidad.</w:t>
            </w:r>
          </w:p>
          <w:p w14:paraId="5DF56E06" w14:textId="77777777" w:rsidR="009122DE" w:rsidRPr="000C3843" w:rsidRDefault="009122DE" w:rsidP="00A45E9E">
            <w:pPr>
              <w:numPr>
                <w:ilvl w:val="0"/>
                <w:numId w:val="372"/>
              </w:numPr>
              <w:tabs>
                <w:tab w:val="clear" w:pos="360"/>
                <w:tab w:val="num" w:pos="427"/>
              </w:tabs>
              <w:ind w:left="434" w:right="95"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 los procesos de difusión y socialización de los documentos técnicos que produzca la dependenci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vigente.</w:t>
            </w:r>
          </w:p>
          <w:p w14:paraId="2B8ABAAA" w14:textId="77777777" w:rsidR="009122DE" w:rsidRPr="000C3843" w:rsidRDefault="009122DE" w:rsidP="00A45E9E">
            <w:pPr>
              <w:numPr>
                <w:ilvl w:val="0"/>
                <w:numId w:val="372"/>
              </w:numPr>
              <w:tabs>
                <w:tab w:val="clear" w:pos="360"/>
                <w:tab w:val="num" w:pos="427"/>
              </w:tabs>
              <w:ind w:left="434" w:right="92"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respuest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instruccione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requerimientos establecid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Subdirecció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Instrument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Permis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Trámite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mbientales</w:t>
            </w:r>
          </w:p>
          <w:p w14:paraId="0427E779" w14:textId="77777777" w:rsidR="009122DE" w:rsidRPr="000C3843" w:rsidRDefault="009122DE" w:rsidP="00A45E9E">
            <w:pPr>
              <w:numPr>
                <w:ilvl w:val="0"/>
                <w:numId w:val="372"/>
              </w:numPr>
              <w:tabs>
                <w:tab w:val="clear" w:pos="360"/>
                <w:tab w:val="num" w:pos="427"/>
              </w:tabs>
              <w:ind w:left="434" w:right="90"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onar</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realizada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istinta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pendenci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intern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ntidades externa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peticione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hecho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de Licenci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tablecidos.</w:t>
            </w:r>
          </w:p>
          <w:p w14:paraId="09E7CD06" w14:textId="77777777" w:rsidR="009122DE" w:rsidRPr="000C3843" w:rsidRDefault="009122DE" w:rsidP="00A45E9E">
            <w:pPr>
              <w:numPr>
                <w:ilvl w:val="0"/>
                <w:numId w:val="372"/>
              </w:numPr>
              <w:tabs>
                <w:tab w:val="clear" w:pos="360"/>
                <w:tab w:val="num" w:pos="427"/>
              </w:tabs>
              <w:ind w:left="434" w:right="91"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plicand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1CB11E46" w14:textId="77777777" w:rsidR="009122DE" w:rsidRPr="000C3843" w:rsidRDefault="009122DE" w:rsidP="00A45E9E">
            <w:pPr>
              <w:numPr>
                <w:ilvl w:val="0"/>
                <w:numId w:val="372"/>
              </w:numPr>
              <w:tabs>
                <w:tab w:val="clear" w:pos="360"/>
                <w:tab w:val="num" w:pos="427"/>
              </w:tabs>
              <w:spacing w:line="254" w:lineRule="exact"/>
              <w:ind w:left="434" w:right="89"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tidad, 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argo.</w:t>
            </w:r>
          </w:p>
        </w:tc>
      </w:tr>
      <w:tr w:rsidR="009122DE" w:rsidRPr="000C3843" w14:paraId="7BE2684F" w14:textId="77777777" w:rsidTr="00D06BFD">
        <w:trPr>
          <w:trHeight w:val="237"/>
        </w:trPr>
        <w:tc>
          <w:tcPr>
            <w:tcW w:w="879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0F9C57D6" w14:textId="77777777" w:rsidR="009122DE" w:rsidRPr="000C3843" w:rsidRDefault="009122DE" w:rsidP="009122DE">
            <w:pPr>
              <w:tabs>
                <w:tab w:val="left" w:pos="2911"/>
              </w:tabs>
              <w:spacing w:line="218"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9122DE" w:rsidRPr="000C3843" w14:paraId="4A398D01" w14:textId="77777777" w:rsidTr="00D06BFD">
        <w:trPr>
          <w:trHeight w:val="1129"/>
        </w:trPr>
        <w:tc>
          <w:tcPr>
            <w:tcW w:w="8791" w:type="dxa"/>
            <w:gridSpan w:val="3"/>
            <w:tcBorders>
              <w:top w:val="single" w:sz="6" w:space="0" w:color="000000"/>
              <w:left w:val="single" w:sz="6" w:space="0" w:color="000000"/>
              <w:bottom w:val="single" w:sz="6" w:space="0" w:color="000000"/>
              <w:right w:val="single" w:sz="6" w:space="0" w:color="000000"/>
            </w:tcBorders>
            <w:hideMark/>
          </w:tcPr>
          <w:p w14:paraId="37C8880D" w14:textId="77777777" w:rsidR="009122DE" w:rsidRPr="000C3843" w:rsidRDefault="009122DE" w:rsidP="00A45E9E">
            <w:pPr>
              <w:numPr>
                <w:ilvl w:val="0"/>
                <w:numId w:val="373"/>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23181D30" w14:textId="77777777" w:rsidR="009122DE" w:rsidRPr="000C3843" w:rsidRDefault="009122DE" w:rsidP="00A45E9E">
            <w:pPr>
              <w:numPr>
                <w:ilvl w:val="0"/>
                <w:numId w:val="373"/>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Permis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certificacion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utorizacion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trámit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mbientales</w:t>
            </w:r>
          </w:p>
          <w:p w14:paraId="6F247255" w14:textId="77777777" w:rsidR="009122DE" w:rsidRPr="000C3843" w:rsidRDefault="009122DE" w:rsidP="00A45E9E">
            <w:pPr>
              <w:numPr>
                <w:ilvl w:val="0"/>
                <w:numId w:val="373"/>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rmativ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mbiental</w:t>
            </w:r>
          </w:p>
          <w:p w14:paraId="6443140C" w14:textId="77777777" w:rsidR="009122DE" w:rsidRPr="000C3843" w:rsidRDefault="009122DE" w:rsidP="00A45E9E">
            <w:pPr>
              <w:numPr>
                <w:ilvl w:val="0"/>
                <w:numId w:val="373"/>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Derecho ambiental y/o Derecho administrativo </w:t>
            </w:r>
          </w:p>
          <w:p w14:paraId="7C650339" w14:textId="77777777" w:rsidR="009122DE" w:rsidRPr="000C3843" w:rsidRDefault="009122DE" w:rsidP="00A45E9E">
            <w:pPr>
              <w:numPr>
                <w:ilvl w:val="0"/>
                <w:numId w:val="373"/>
              </w:numPr>
              <w:tabs>
                <w:tab w:val="left" w:pos="451"/>
              </w:tabs>
              <w:spacing w:before="1"/>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stión.</w:t>
            </w:r>
          </w:p>
        </w:tc>
      </w:tr>
      <w:tr w:rsidR="009122DE" w:rsidRPr="000C3843" w14:paraId="54B74A52" w14:textId="77777777" w:rsidTr="00D06BFD">
        <w:trPr>
          <w:trHeight w:val="256"/>
        </w:trPr>
        <w:tc>
          <w:tcPr>
            <w:tcW w:w="879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1CE33D67" w14:textId="77777777" w:rsidR="009122DE" w:rsidRPr="000C3843" w:rsidRDefault="009122DE" w:rsidP="009122DE">
            <w:pPr>
              <w:tabs>
                <w:tab w:val="left" w:pos="3040"/>
              </w:tabs>
              <w:spacing w:before="2"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9122DE" w:rsidRPr="000C3843" w14:paraId="35890AD1" w14:textId="77777777" w:rsidTr="00D06BFD">
        <w:trPr>
          <w:trHeight w:val="268"/>
        </w:trPr>
        <w:tc>
          <w:tcPr>
            <w:tcW w:w="4964"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16AB0495" w14:textId="77777777" w:rsidR="009122DE" w:rsidRPr="000C3843" w:rsidRDefault="009122DE" w:rsidP="009122DE">
            <w:pPr>
              <w:spacing w:line="248"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COMUNES</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39DB84F9" w14:textId="77777777" w:rsidR="009122DE" w:rsidRPr="000C3843" w:rsidRDefault="009122DE" w:rsidP="009122DE">
            <w:pPr>
              <w:spacing w:line="248"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9122DE" w:rsidRPr="000C3843" w14:paraId="66185936" w14:textId="77777777" w:rsidTr="00D06BFD">
        <w:trPr>
          <w:trHeight w:val="2020"/>
        </w:trPr>
        <w:tc>
          <w:tcPr>
            <w:tcW w:w="4964" w:type="dxa"/>
            <w:gridSpan w:val="2"/>
            <w:tcBorders>
              <w:top w:val="single" w:sz="6" w:space="0" w:color="000000"/>
              <w:left w:val="single" w:sz="6" w:space="0" w:color="000000"/>
              <w:bottom w:val="single" w:sz="6" w:space="0" w:color="000000"/>
              <w:right w:val="single" w:sz="6" w:space="0" w:color="000000"/>
            </w:tcBorders>
            <w:hideMark/>
          </w:tcPr>
          <w:p w14:paraId="6570BCE7" w14:textId="77777777" w:rsidR="009122DE" w:rsidRPr="000C3843" w:rsidRDefault="009122DE" w:rsidP="009122DE">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prendizaje continuo.</w:t>
            </w:r>
          </w:p>
          <w:p w14:paraId="310BE6F9" w14:textId="77777777" w:rsidR="009122DE" w:rsidRPr="000C3843" w:rsidRDefault="009122DE" w:rsidP="009122DE">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30A8BE5E" w14:textId="77777777" w:rsidR="009122DE" w:rsidRPr="000C3843" w:rsidRDefault="009122DE" w:rsidP="009122DE">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549BE2CE" w14:textId="77777777" w:rsidR="009122DE" w:rsidRPr="000C3843" w:rsidRDefault="009122DE" w:rsidP="009122DE">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7B58DDB0" w14:textId="77777777" w:rsidR="009122DE" w:rsidRPr="000C3843" w:rsidRDefault="009122DE" w:rsidP="009122DE">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1B3D9583" w14:textId="77777777" w:rsidR="009122DE" w:rsidRPr="000C3843" w:rsidRDefault="009122DE" w:rsidP="009122DE">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Borders>
              <w:top w:val="single" w:sz="6" w:space="0" w:color="000000"/>
              <w:left w:val="single" w:sz="6" w:space="0" w:color="000000"/>
              <w:bottom w:val="single" w:sz="6" w:space="0" w:color="000000"/>
              <w:right w:val="single" w:sz="6" w:space="0" w:color="000000"/>
            </w:tcBorders>
            <w:hideMark/>
          </w:tcPr>
          <w:p w14:paraId="249D7DB6" w14:textId="77777777" w:rsidR="009122DE" w:rsidRPr="000C3843" w:rsidRDefault="009122DE" w:rsidP="009122DE">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48EC6EA8" w14:textId="77777777" w:rsidR="009122DE" w:rsidRPr="000C3843" w:rsidRDefault="009122DE" w:rsidP="009122DE">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315DFE12" w14:textId="77777777" w:rsidR="009122DE" w:rsidRPr="000C3843" w:rsidRDefault="009122DE" w:rsidP="009122DE">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7DE8C69C" w14:textId="77777777" w:rsidR="009122DE" w:rsidRPr="000C3843" w:rsidRDefault="009122DE" w:rsidP="009122DE">
            <w:pPr>
              <w:spacing w:before="1" w:line="252" w:lineRule="exact"/>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9122DE" w:rsidRPr="000C3843" w14:paraId="1C3DCF89" w14:textId="77777777" w:rsidTr="00D06BFD">
        <w:trPr>
          <w:trHeight w:val="250"/>
        </w:trPr>
        <w:tc>
          <w:tcPr>
            <w:tcW w:w="879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4F236746" w14:textId="77777777" w:rsidR="009122DE" w:rsidRPr="000C3843" w:rsidRDefault="009122DE" w:rsidP="009122DE">
            <w:pPr>
              <w:tabs>
                <w:tab w:val="left" w:pos="2944"/>
              </w:tabs>
              <w:spacing w:line="231"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 Y EXPERIENCIA</w:t>
            </w:r>
          </w:p>
        </w:tc>
      </w:tr>
      <w:tr w:rsidR="009122DE" w:rsidRPr="000C3843" w14:paraId="45CA62D6" w14:textId="77777777" w:rsidTr="00D06BFD">
        <w:trPr>
          <w:trHeight w:val="268"/>
        </w:trPr>
        <w:tc>
          <w:tcPr>
            <w:tcW w:w="4964"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0A4F6BDA" w14:textId="77777777" w:rsidR="009122DE" w:rsidRPr="000C3843" w:rsidRDefault="009122DE" w:rsidP="009122DE">
            <w:pPr>
              <w:spacing w:line="248" w:lineRule="exact"/>
              <w:ind w:left="1298" w:right="11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23E93CB3" w14:textId="77777777" w:rsidR="009122DE" w:rsidRPr="000C3843" w:rsidRDefault="009122DE" w:rsidP="009122DE">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122DE" w:rsidRPr="000C3843" w14:paraId="51142928" w14:textId="77777777" w:rsidTr="00D06BFD">
        <w:trPr>
          <w:trHeight w:val="1649"/>
        </w:trPr>
        <w:tc>
          <w:tcPr>
            <w:tcW w:w="4964" w:type="dxa"/>
            <w:gridSpan w:val="2"/>
            <w:tcBorders>
              <w:top w:val="single" w:sz="6" w:space="0" w:color="000000"/>
              <w:left w:val="single" w:sz="6" w:space="0" w:color="000000"/>
              <w:bottom w:val="single" w:sz="6" w:space="0" w:color="000000"/>
              <w:right w:val="single" w:sz="6" w:space="0" w:color="000000"/>
            </w:tcBorders>
          </w:tcPr>
          <w:p w14:paraId="003E9459" w14:textId="77777777" w:rsidR="009122DE" w:rsidRPr="000C3843" w:rsidRDefault="009122DE" w:rsidP="009122DE">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n el núcleo básico del conocimiento de: Derech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fines y</w:t>
            </w:r>
          </w:p>
          <w:p w14:paraId="7BCDBD52" w14:textId="77777777" w:rsidR="009122DE" w:rsidRPr="000C3843" w:rsidRDefault="009122DE" w:rsidP="009122DE">
            <w:pPr>
              <w:ind w:left="107" w:right="123"/>
              <w:jc w:val="both"/>
              <w:rPr>
                <w:rFonts w:ascii="Arial Narrow" w:eastAsia="Arial" w:hAnsi="Arial Narrow" w:cs="Arial"/>
                <w:sz w:val="24"/>
                <w:szCs w:val="24"/>
                <w:lang w:val="es-CO"/>
              </w:rPr>
            </w:pPr>
          </w:p>
          <w:p w14:paraId="1EE4EC54" w14:textId="77777777" w:rsidR="009122DE" w:rsidRPr="000C3843" w:rsidRDefault="009122DE" w:rsidP="009122DE">
            <w:pPr>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4F4B05D7" w14:textId="77777777" w:rsidR="009122DE" w:rsidRPr="000C3843" w:rsidRDefault="009122DE" w:rsidP="009122DE">
            <w:pPr>
              <w:ind w:left="107" w:right="125"/>
              <w:jc w:val="both"/>
              <w:rPr>
                <w:rFonts w:ascii="Arial Narrow" w:eastAsia="Arial" w:hAnsi="Arial Narrow" w:cs="Arial"/>
                <w:sz w:val="24"/>
                <w:szCs w:val="24"/>
                <w:lang w:val="es-CO"/>
              </w:rPr>
            </w:pPr>
          </w:p>
          <w:p w14:paraId="0C2BF335" w14:textId="77777777" w:rsidR="009122DE" w:rsidRPr="000C3843" w:rsidRDefault="009122DE" w:rsidP="009122DE">
            <w:pPr>
              <w:spacing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Borders>
              <w:top w:val="single" w:sz="6" w:space="0" w:color="000000"/>
              <w:left w:val="single" w:sz="6" w:space="0" w:color="000000"/>
              <w:bottom w:val="single" w:sz="6" w:space="0" w:color="000000"/>
              <w:right w:val="single" w:sz="6" w:space="0" w:color="000000"/>
            </w:tcBorders>
            <w:hideMark/>
          </w:tcPr>
          <w:p w14:paraId="0D1DF387" w14:textId="77777777" w:rsidR="009122DE" w:rsidRPr="000C3843" w:rsidRDefault="009122DE" w:rsidP="009122DE">
            <w:pPr>
              <w:ind w:left="105" w:right="11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c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13)</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xperienci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ofesional relacionada.</w:t>
            </w:r>
          </w:p>
        </w:tc>
      </w:tr>
      <w:tr w:rsidR="009122DE" w:rsidRPr="000C3843" w14:paraId="5E0E8357" w14:textId="77777777" w:rsidTr="00D06BFD">
        <w:trPr>
          <w:trHeight w:val="260"/>
        </w:trPr>
        <w:tc>
          <w:tcPr>
            <w:tcW w:w="879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0D7BB655" w14:textId="77777777" w:rsidR="009122DE" w:rsidRPr="000C3843" w:rsidRDefault="009122DE" w:rsidP="009122DE">
            <w:pPr>
              <w:spacing w:line="236" w:lineRule="exact"/>
              <w:ind w:left="3753" w:right="362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ALTERNATIVA</w:t>
            </w:r>
          </w:p>
        </w:tc>
      </w:tr>
      <w:tr w:rsidR="009122DE" w:rsidRPr="000C3843" w14:paraId="3FDC0DB9" w14:textId="77777777" w:rsidTr="00D06BFD">
        <w:trPr>
          <w:trHeight w:val="266"/>
        </w:trPr>
        <w:tc>
          <w:tcPr>
            <w:tcW w:w="4964"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6DD17DBD" w14:textId="77777777" w:rsidR="009122DE" w:rsidRPr="000C3843" w:rsidRDefault="009122DE" w:rsidP="009122DE">
            <w:pPr>
              <w:spacing w:line="246"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18D1B366" w14:textId="77777777" w:rsidR="009122DE" w:rsidRPr="000C3843" w:rsidRDefault="009122DE" w:rsidP="009122DE">
            <w:pPr>
              <w:spacing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122DE" w:rsidRPr="000C3843" w14:paraId="61AD0F14" w14:textId="77777777" w:rsidTr="00D06BFD">
        <w:trPr>
          <w:trHeight w:val="1401"/>
        </w:trPr>
        <w:tc>
          <w:tcPr>
            <w:tcW w:w="4964" w:type="dxa"/>
            <w:gridSpan w:val="2"/>
            <w:tcBorders>
              <w:top w:val="single" w:sz="6" w:space="0" w:color="000000"/>
              <w:left w:val="single" w:sz="6" w:space="0" w:color="000000"/>
              <w:bottom w:val="single" w:sz="6" w:space="0" w:color="000000"/>
              <w:right w:val="single" w:sz="6" w:space="0" w:color="000000"/>
            </w:tcBorders>
          </w:tcPr>
          <w:p w14:paraId="7807387D" w14:textId="77777777" w:rsidR="009122DE" w:rsidRPr="000C3843" w:rsidRDefault="009122DE" w:rsidP="009122DE">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n el núcleo básico del conocimiento de: Derech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fines y</w:t>
            </w:r>
          </w:p>
          <w:p w14:paraId="480EFBC9" w14:textId="77777777" w:rsidR="009122DE" w:rsidRPr="000C3843" w:rsidRDefault="009122DE" w:rsidP="009122DE">
            <w:pPr>
              <w:spacing w:line="245" w:lineRule="exact"/>
              <w:ind w:left="107"/>
              <w:jc w:val="both"/>
              <w:rPr>
                <w:rFonts w:ascii="Arial Narrow" w:eastAsia="Arial" w:hAnsi="Arial Narrow" w:cs="Arial"/>
                <w:sz w:val="24"/>
                <w:szCs w:val="24"/>
                <w:lang w:val="es-CO"/>
              </w:rPr>
            </w:pPr>
          </w:p>
          <w:p w14:paraId="01DE28E9" w14:textId="77777777" w:rsidR="009122DE" w:rsidRPr="000C3843" w:rsidRDefault="009122DE" w:rsidP="009122DE">
            <w:pPr>
              <w:spacing w:line="245"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Borders>
              <w:top w:val="single" w:sz="6" w:space="0" w:color="000000"/>
              <w:left w:val="single" w:sz="6" w:space="0" w:color="000000"/>
              <w:bottom w:val="single" w:sz="6" w:space="0" w:color="000000"/>
              <w:right w:val="single" w:sz="6" w:space="0" w:color="000000"/>
            </w:tcBorders>
            <w:hideMark/>
          </w:tcPr>
          <w:p w14:paraId="42D432C9" w14:textId="77777777" w:rsidR="009122DE" w:rsidRPr="000C3843" w:rsidRDefault="009122DE" w:rsidP="009122DE">
            <w:pPr>
              <w:spacing w:before="2"/>
              <w:ind w:left="105" w:right="5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inta y siete (37) meses de experiencia profesional relacionada</w:t>
            </w:r>
          </w:p>
        </w:tc>
      </w:tr>
    </w:tbl>
    <w:p w14:paraId="41FFA69B" w14:textId="21DCAD20" w:rsidR="009122DE" w:rsidRPr="000C3843" w:rsidRDefault="009122DE" w:rsidP="00E241DE">
      <w:pPr>
        <w:tabs>
          <w:tab w:val="left" w:pos="2810"/>
        </w:tabs>
      </w:pPr>
      <w:r w:rsidRPr="000C3843">
        <w:br w:type="page"/>
      </w:r>
    </w:p>
    <w:tbl>
      <w:tblPr>
        <w:tblStyle w:val="TableNormal142"/>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9122DE" w:rsidRPr="000C3843" w14:paraId="5C1871C8" w14:textId="77777777" w:rsidTr="00D06BFD">
        <w:trPr>
          <w:trHeight w:val="268"/>
        </w:trPr>
        <w:tc>
          <w:tcPr>
            <w:tcW w:w="8792" w:type="dxa"/>
            <w:gridSpan w:val="3"/>
            <w:shd w:val="clear" w:color="auto" w:fill="D9D9D9"/>
          </w:tcPr>
          <w:p w14:paraId="3E72FB1E" w14:textId="77777777" w:rsidR="009122DE" w:rsidRPr="000C3843" w:rsidRDefault="009122DE" w:rsidP="009122DE">
            <w:pPr>
              <w:spacing w:line="248" w:lineRule="exact"/>
              <w:ind w:left="397"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9122DE" w:rsidRPr="000C3843" w14:paraId="01B9774F" w14:textId="77777777" w:rsidTr="00D06BFD">
        <w:trPr>
          <w:trHeight w:val="270"/>
        </w:trPr>
        <w:tc>
          <w:tcPr>
            <w:tcW w:w="8792" w:type="dxa"/>
            <w:gridSpan w:val="3"/>
            <w:shd w:val="clear" w:color="auto" w:fill="D9D9D9"/>
          </w:tcPr>
          <w:p w14:paraId="30D1F53A" w14:textId="77777777" w:rsidR="009122DE" w:rsidRPr="000C3843" w:rsidRDefault="009122DE" w:rsidP="009122DE">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9122DE" w:rsidRPr="000C3843" w14:paraId="062BEE66" w14:textId="77777777" w:rsidTr="00D06BFD">
        <w:trPr>
          <w:trHeight w:val="253"/>
        </w:trPr>
        <w:tc>
          <w:tcPr>
            <w:tcW w:w="3121" w:type="dxa"/>
          </w:tcPr>
          <w:p w14:paraId="4322BEE2" w14:textId="77777777" w:rsidR="009122DE" w:rsidRPr="000C3843" w:rsidRDefault="009122DE" w:rsidP="009122DE">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Pr>
          <w:p w14:paraId="2701ABE3" w14:textId="77777777" w:rsidR="009122DE" w:rsidRPr="000C3843" w:rsidRDefault="009122DE" w:rsidP="009122DE">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9122DE" w:rsidRPr="000C3843" w14:paraId="31E5C5C6" w14:textId="77777777" w:rsidTr="00D06BFD">
        <w:trPr>
          <w:trHeight w:val="268"/>
        </w:trPr>
        <w:tc>
          <w:tcPr>
            <w:tcW w:w="3121" w:type="dxa"/>
          </w:tcPr>
          <w:p w14:paraId="5E6564BE" w14:textId="77777777" w:rsidR="009122DE" w:rsidRPr="000C3843" w:rsidRDefault="009122DE" w:rsidP="009122DE">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Pr>
          <w:p w14:paraId="72D6B4DF" w14:textId="77777777" w:rsidR="009122DE" w:rsidRPr="000C3843" w:rsidRDefault="009122DE" w:rsidP="009122DE">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9122DE" w:rsidRPr="000C3843" w14:paraId="06993005" w14:textId="77777777" w:rsidTr="00D06BFD">
        <w:trPr>
          <w:trHeight w:val="253"/>
        </w:trPr>
        <w:tc>
          <w:tcPr>
            <w:tcW w:w="3121" w:type="dxa"/>
          </w:tcPr>
          <w:p w14:paraId="56E11305" w14:textId="77777777" w:rsidR="009122DE" w:rsidRPr="000C3843" w:rsidRDefault="009122DE" w:rsidP="009122DE">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Pr>
          <w:p w14:paraId="13A39BB5" w14:textId="77777777" w:rsidR="009122DE" w:rsidRPr="000C3843" w:rsidRDefault="009122DE" w:rsidP="009122DE">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9122DE" w:rsidRPr="000C3843" w14:paraId="7363A40F" w14:textId="77777777" w:rsidTr="00D06BFD">
        <w:trPr>
          <w:trHeight w:val="268"/>
        </w:trPr>
        <w:tc>
          <w:tcPr>
            <w:tcW w:w="3121" w:type="dxa"/>
          </w:tcPr>
          <w:p w14:paraId="3DD3EB4F" w14:textId="77777777" w:rsidR="009122DE" w:rsidRPr="000C3843" w:rsidRDefault="009122DE" w:rsidP="009122DE">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Pr>
          <w:p w14:paraId="05F71815" w14:textId="77777777" w:rsidR="009122DE" w:rsidRPr="000C3843" w:rsidRDefault="009122DE" w:rsidP="009122DE">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4</w:t>
            </w:r>
          </w:p>
        </w:tc>
      </w:tr>
      <w:tr w:rsidR="009122DE" w:rsidRPr="000C3843" w14:paraId="002B4C4D" w14:textId="77777777" w:rsidTr="00D06BFD">
        <w:trPr>
          <w:trHeight w:val="270"/>
        </w:trPr>
        <w:tc>
          <w:tcPr>
            <w:tcW w:w="3121" w:type="dxa"/>
          </w:tcPr>
          <w:p w14:paraId="5099C9C3" w14:textId="77777777" w:rsidR="009122DE" w:rsidRPr="000C3843" w:rsidRDefault="009122DE" w:rsidP="009122DE">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Pr>
          <w:p w14:paraId="36DE107D" w14:textId="77777777" w:rsidR="009122DE" w:rsidRPr="000C3843" w:rsidRDefault="009122DE" w:rsidP="009122DE">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58</w:t>
            </w:r>
          </w:p>
        </w:tc>
      </w:tr>
      <w:tr w:rsidR="009122DE" w:rsidRPr="000C3843" w14:paraId="679BF0B2" w14:textId="77777777" w:rsidTr="00D06BFD">
        <w:trPr>
          <w:trHeight w:val="253"/>
        </w:trPr>
        <w:tc>
          <w:tcPr>
            <w:tcW w:w="3121" w:type="dxa"/>
          </w:tcPr>
          <w:p w14:paraId="181AE4FD" w14:textId="77777777" w:rsidR="009122DE" w:rsidRPr="000C3843" w:rsidRDefault="009122DE" w:rsidP="009122DE">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Pr>
          <w:p w14:paraId="5ACF8E88" w14:textId="77777777" w:rsidR="009122DE" w:rsidRPr="000C3843" w:rsidRDefault="009122DE" w:rsidP="009122DE">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9122DE" w:rsidRPr="000C3843" w14:paraId="6690A56A" w14:textId="77777777" w:rsidTr="00D06BFD">
        <w:trPr>
          <w:trHeight w:val="268"/>
        </w:trPr>
        <w:tc>
          <w:tcPr>
            <w:tcW w:w="3121" w:type="dxa"/>
          </w:tcPr>
          <w:p w14:paraId="646DC14A" w14:textId="77777777" w:rsidR="009122DE" w:rsidRPr="000C3843" w:rsidRDefault="009122DE" w:rsidP="009122DE">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Pr>
          <w:p w14:paraId="619D31E9" w14:textId="77777777" w:rsidR="009122DE" w:rsidRPr="000C3843" w:rsidRDefault="009122DE" w:rsidP="009122DE">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9122DE" w:rsidRPr="000C3843" w14:paraId="256D5A27" w14:textId="77777777" w:rsidTr="00D06BFD">
        <w:trPr>
          <w:trHeight w:val="253"/>
        </w:trPr>
        <w:tc>
          <w:tcPr>
            <w:tcW w:w="8792" w:type="dxa"/>
            <w:gridSpan w:val="3"/>
            <w:shd w:val="clear" w:color="auto" w:fill="D9D9D9"/>
          </w:tcPr>
          <w:p w14:paraId="5626B151" w14:textId="77777777" w:rsidR="009122DE" w:rsidRPr="000C3843" w:rsidRDefault="009122DE" w:rsidP="009122DE">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9122DE" w:rsidRPr="000C3843" w14:paraId="7783C115" w14:textId="77777777" w:rsidTr="00D06BFD">
        <w:trPr>
          <w:trHeight w:val="270"/>
        </w:trPr>
        <w:tc>
          <w:tcPr>
            <w:tcW w:w="8792" w:type="dxa"/>
            <w:gridSpan w:val="3"/>
          </w:tcPr>
          <w:p w14:paraId="6F2848F5" w14:textId="77777777" w:rsidR="009122DE" w:rsidRPr="000C3843" w:rsidRDefault="009122DE" w:rsidP="009122DE">
            <w:pPr>
              <w:spacing w:line="251" w:lineRule="exact"/>
              <w:ind w:left="673"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SEGUIMIENTO DE LICENCIAS AMBIENTALES</w:t>
            </w:r>
          </w:p>
        </w:tc>
      </w:tr>
      <w:tr w:rsidR="009122DE" w:rsidRPr="000C3843" w14:paraId="6F248662" w14:textId="77777777" w:rsidTr="00D06BFD">
        <w:trPr>
          <w:trHeight w:val="268"/>
        </w:trPr>
        <w:tc>
          <w:tcPr>
            <w:tcW w:w="8792" w:type="dxa"/>
            <w:gridSpan w:val="3"/>
            <w:shd w:val="clear" w:color="auto" w:fill="D9D9D9"/>
          </w:tcPr>
          <w:p w14:paraId="149339FE" w14:textId="77777777" w:rsidR="009122DE" w:rsidRPr="000C3843" w:rsidRDefault="009122DE" w:rsidP="009122DE">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9122DE" w:rsidRPr="000C3843" w14:paraId="43EC63B9" w14:textId="77777777" w:rsidTr="00D06BFD">
        <w:trPr>
          <w:trHeight w:val="757"/>
        </w:trPr>
        <w:tc>
          <w:tcPr>
            <w:tcW w:w="8792" w:type="dxa"/>
            <w:gridSpan w:val="3"/>
          </w:tcPr>
          <w:p w14:paraId="674457E2" w14:textId="77777777" w:rsidR="009122DE" w:rsidRPr="000C3843" w:rsidRDefault="009122DE" w:rsidP="009122DE">
            <w:pPr>
              <w:spacing w:before="4" w:line="252" w:lineRule="exact"/>
              <w:ind w:left="107"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 el seguimiento a los proyectos, obras o actividades sujetos a licencia ambiental y otros instrumentos de manejo y control ambiental de competencia de la Autoridad Nacional de Licencias Ambientales - ANLA, de acuerdo con la normativa vigente.</w:t>
            </w:r>
          </w:p>
        </w:tc>
      </w:tr>
      <w:tr w:rsidR="009122DE" w:rsidRPr="000C3843" w14:paraId="3809409B" w14:textId="77777777" w:rsidTr="00D06BFD">
        <w:trPr>
          <w:trHeight w:val="251"/>
        </w:trPr>
        <w:tc>
          <w:tcPr>
            <w:tcW w:w="8792" w:type="dxa"/>
            <w:gridSpan w:val="3"/>
            <w:shd w:val="clear" w:color="auto" w:fill="D9D9D9"/>
          </w:tcPr>
          <w:p w14:paraId="5EBA9C41" w14:textId="77777777" w:rsidR="009122DE" w:rsidRPr="000C3843" w:rsidRDefault="009122DE" w:rsidP="009122DE">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9122DE" w:rsidRPr="000C3843" w14:paraId="090CCA54" w14:textId="77777777" w:rsidTr="00D06BFD">
        <w:trPr>
          <w:trHeight w:val="5553"/>
        </w:trPr>
        <w:tc>
          <w:tcPr>
            <w:tcW w:w="8792" w:type="dxa"/>
            <w:gridSpan w:val="3"/>
          </w:tcPr>
          <w:p w14:paraId="56004FBA" w14:textId="77777777" w:rsidR="009122DE" w:rsidRPr="000C3843" w:rsidRDefault="009122DE" w:rsidP="00A45E9E">
            <w:pPr>
              <w:numPr>
                <w:ilvl w:val="0"/>
                <w:numId w:val="364"/>
              </w:numPr>
              <w:tabs>
                <w:tab w:val="left" w:pos="828"/>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los conceptos técnicos de seguimiento y control a los proyectos, obras o actividades sujeto de licencia ambiental y otros instrumentos de manejo y control ambiental de competencia de la ANLA, que le sean asignados, conforme a la normativa vigente y dentro de los términos de oportunidad y calidad.</w:t>
            </w:r>
          </w:p>
          <w:p w14:paraId="64FF6F1B" w14:textId="77777777" w:rsidR="009122DE" w:rsidRPr="000C3843" w:rsidRDefault="009122DE" w:rsidP="00A45E9E">
            <w:pPr>
              <w:numPr>
                <w:ilvl w:val="0"/>
                <w:numId w:val="364"/>
              </w:numPr>
              <w:tabs>
                <w:tab w:val="left" w:pos="828"/>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 las visitas a los proyectos, obras y actividades de competencia de la dependencia, cumpliendo con la normativa vigente.</w:t>
            </w:r>
          </w:p>
          <w:p w14:paraId="36564529" w14:textId="77777777" w:rsidR="009122DE" w:rsidRPr="000C3843" w:rsidRDefault="009122DE" w:rsidP="00A45E9E">
            <w:pPr>
              <w:numPr>
                <w:ilvl w:val="0"/>
                <w:numId w:val="364"/>
              </w:numPr>
              <w:tabs>
                <w:tab w:val="left" w:pos="828"/>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Elaborar las respuestas </w:t>
            </w:r>
            <w:r w:rsidRPr="000C3843">
              <w:rPr>
                <w:rFonts w:ascii="Arial Narrow" w:eastAsia="Arial" w:hAnsi="Arial Narrow" w:cs="Arial"/>
                <w:spacing w:val="-21"/>
                <w:sz w:val="24"/>
                <w:szCs w:val="24"/>
                <w:lang w:val="es-CO"/>
              </w:rPr>
              <w:t xml:space="preserve">a </w:t>
            </w:r>
            <w:r w:rsidRPr="000C3843">
              <w:rPr>
                <w:rFonts w:ascii="Arial Narrow" w:eastAsia="Arial" w:hAnsi="Arial Narrow" w:cs="Arial"/>
                <w:sz w:val="24"/>
                <w:szCs w:val="24"/>
                <w:lang w:val="es-CO"/>
              </w:rPr>
              <w:t>solicitudes de entes de control, derechos de petición, consultas, quejas, y demás solicitudes de los titulares de los proyectos, obras o actividades relacionados con los proyectos de competencia de la Autoridad Nacional de Licencias Ambientales ANLA, que le sean asignados, conform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normativa vigent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tablecidos.</w:t>
            </w:r>
          </w:p>
          <w:p w14:paraId="26A81462" w14:textId="77777777" w:rsidR="009122DE" w:rsidRPr="000C3843" w:rsidRDefault="009122DE" w:rsidP="00A45E9E">
            <w:pPr>
              <w:numPr>
                <w:ilvl w:val="0"/>
                <w:numId w:val="364"/>
              </w:numPr>
              <w:tabs>
                <w:tab w:val="left" w:pos="828"/>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sistir en representación de la ANLA a los talleres, comités y demás reuniones que le sean asignados por el superior inmediato, 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stablecidos.</w:t>
            </w:r>
          </w:p>
          <w:p w14:paraId="1922A8F4" w14:textId="77777777" w:rsidR="009122DE" w:rsidRPr="000C3843" w:rsidRDefault="009122DE" w:rsidP="00A45E9E">
            <w:pPr>
              <w:numPr>
                <w:ilvl w:val="0"/>
                <w:numId w:val="364"/>
              </w:numPr>
              <w:tabs>
                <w:tab w:val="left" w:pos="828"/>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uscribir el acta de imposición de medida preventiva en flagrancia de su competencia, previa autorización del Subdirector Técnico y conforme a la normativa vigente.</w:t>
            </w:r>
          </w:p>
          <w:p w14:paraId="61B858B4" w14:textId="77777777" w:rsidR="009122DE" w:rsidRPr="000C3843" w:rsidRDefault="009122DE" w:rsidP="00A45E9E">
            <w:pPr>
              <w:numPr>
                <w:ilvl w:val="0"/>
                <w:numId w:val="364"/>
              </w:numPr>
              <w:tabs>
                <w:tab w:val="left" w:pos="828"/>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ofici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emorand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signad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marc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n el procedimiento y normativ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vigentes, dentro de los términos establecidos.</w:t>
            </w:r>
          </w:p>
          <w:p w14:paraId="782FD6D7" w14:textId="77777777" w:rsidR="009122DE" w:rsidRPr="000C3843" w:rsidRDefault="009122DE" w:rsidP="00A45E9E">
            <w:pPr>
              <w:numPr>
                <w:ilvl w:val="0"/>
                <w:numId w:val="364"/>
              </w:numPr>
              <w:tabs>
                <w:tab w:val="left" w:pos="828"/>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forma activa en el desarrollo, mantenimiento y mejora del Sistema Integrado de Gestión de la entidad, aplicando principios de autocontrol, autorregulación y autogestión necesarios para el cumplimiento de la misión institucional.</w:t>
            </w:r>
          </w:p>
          <w:p w14:paraId="5E51F40F" w14:textId="77777777" w:rsidR="009122DE" w:rsidRPr="000C3843" w:rsidRDefault="009122DE" w:rsidP="00A45E9E">
            <w:pPr>
              <w:numPr>
                <w:ilvl w:val="0"/>
                <w:numId w:val="364"/>
              </w:numPr>
              <w:tabs>
                <w:tab w:val="left" w:pos="828"/>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 las demás funciones que le sean asignadas para el cumplimiento de la misión de la entidad, de acuerdo con la naturaleza, propósito principal y área del desempeño del cargo.</w:t>
            </w:r>
          </w:p>
        </w:tc>
      </w:tr>
      <w:tr w:rsidR="009122DE" w:rsidRPr="000C3843" w14:paraId="78A6C6F3" w14:textId="77777777" w:rsidTr="00D06BFD">
        <w:trPr>
          <w:trHeight w:val="243"/>
        </w:trPr>
        <w:tc>
          <w:tcPr>
            <w:tcW w:w="8792" w:type="dxa"/>
            <w:gridSpan w:val="3"/>
            <w:shd w:val="clear" w:color="auto" w:fill="D9D9D9"/>
          </w:tcPr>
          <w:p w14:paraId="4ABABB0D" w14:textId="77777777" w:rsidR="009122DE" w:rsidRPr="000C3843" w:rsidRDefault="009122DE" w:rsidP="009122DE">
            <w:pPr>
              <w:tabs>
                <w:tab w:val="left" w:pos="2911"/>
              </w:tabs>
              <w:spacing w:line="224"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9122DE" w:rsidRPr="000C3843" w14:paraId="3FE41F86" w14:textId="77777777" w:rsidTr="00D06BFD">
        <w:trPr>
          <w:trHeight w:val="1513"/>
        </w:trPr>
        <w:tc>
          <w:tcPr>
            <w:tcW w:w="8792" w:type="dxa"/>
            <w:gridSpan w:val="3"/>
          </w:tcPr>
          <w:p w14:paraId="312B4154" w14:textId="77777777" w:rsidR="009122DE" w:rsidRPr="000C3843" w:rsidRDefault="009122DE" w:rsidP="00A45E9E">
            <w:pPr>
              <w:numPr>
                <w:ilvl w:val="0"/>
                <w:numId w:val="338"/>
              </w:numPr>
              <w:tabs>
                <w:tab w:val="left" w:pos="451"/>
              </w:tabs>
              <w:spacing w:line="253" w:lineRule="exact"/>
              <w:rPr>
                <w:rFonts w:ascii="Arial Narrow" w:eastAsia="Arial" w:hAnsi="Arial Narrow" w:cs="Arial"/>
                <w:sz w:val="24"/>
                <w:szCs w:val="24"/>
                <w:lang w:val="es-CO"/>
              </w:rPr>
            </w:pPr>
            <w:r w:rsidRPr="000C3843">
              <w:rPr>
                <w:rFonts w:ascii="Arial Narrow" w:eastAsia="Arial" w:hAnsi="Arial Narrow" w:cs="Arial"/>
                <w:spacing w:val="-13"/>
                <w:sz w:val="24"/>
                <w:szCs w:val="24"/>
                <w:lang w:val="es-CO"/>
              </w:rPr>
              <w:t xml:space="preserve">Licencia </w:t>
            </w:r>
            <w:r w:rsidRPr="000C3843">
              <w:rPr>
                <w:rFonts w:ascii="Arial Narrow" w:eastAsia="Arial" w:hAnsi="Arial Narrow" w:cs="Arial"/>
                <w:sz w:val="24"/>
                <w:szCs w:val="24"/>
                <w:lang w:val="es-CO"/>
              </w:rPr>
              <w:t>ambiental</w:t>
            </w:r>
          </w:p>
          <w:p w14:paraId="63760077" w14:textId="77777777" w:rsidR="009122DE" w:rsidRPr="000C3843" w:rsidRDefault="009122DE" w:rsidP="00A45E9E">
            <w:pPr>
              <w:numPr>
                <w:ilvl w:val="0"/>
                <w:numId w:val="338"/>
              </w:numPr>
              <w:tabs>
                <w:tab w:val="left" w:pos="451"/>
              </w:tabs>
              <w:spacing w:before="1"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Normativa ambiental.</w:t>
            </w:r>
          </w:p>
          <w:p w14:paraId="40FCC3FA" w14:textId="77777777" w:rsidR="009122DE" w:rsidRPr="000C3843" w:rsidRDefault="009122DE" w:rsidP="00A45E9E">
            <w:pPr>
              <w:numPr>
                <w:ilvl w:val="0"/>
                <w:numId w:val="338"/>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Componente abiótico, biótico o socioeconómico</w:t>
            </w:r>
          </w:p>
          <w:p w14:paraId="3BF71321" w14:textId="77777777" w:rsidR="009122DE" w:rsidRPr="000C3843" w:rsidRDefault="009122DE" w:rsidP="00A45E9E">
            <w:pPr>
              <w:numPr>
                <w:ilvl w:val="0"/>
                <w:numId w:val="338"/>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denamiento territorial </w:t>
            </w:r>
          </w:p>
          <w:p w14:paraId="10A5B381" w14:textId="77777777" w:rsidR="009122DE" w:rsidRPr="000C3843" w:rsidRDefault="009122DE" w:rsidP="00A45E9E">
            <w:pPr>
              <w:numPr>
                <w:ilvl w:val="0"/>
                <w:numId w:val="338"/>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Gestión</w:t>
            </w:r>
          </w:p>
        </w:tc>
      </w:tr>
      <w:tr w:rsidR="009122DE" w:rsidRPr="000C3843" w14:paraId="0F8A2B92" w14:textId="77777777" w:rsidTr="00D06BFD">
        <w:trPr>
          <w:trHeight w:val="256"/>
        </w:trPr>
        <w:tc>
          <w:tcPr>
            <w:tcW w:w="8792" w:type="dxa"/>
            <w:gridSpan w:val="3"/>
            <w:shd w:val="clear" w:color="auto" w:fill="D9D9D9"/>
          </w:tcPr>
          <w:p w14:paraId="2D9A3258" w14:textId="77777777" w:rsidR="009122DE" w:rsidRPr="000C3843" w:rsidRDefault="009122DE" w:rsidP="009122DE">
            <w:pPr>
              <w:tabs>
                <w:tab w:val="left" w:pos="3040"/>
              </w:tabs>
              <w:spacing w:before="2"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9122DE" w:rsidRPr="000C3843" w14:paraId="192C8057" w14:textId="77777777" w:rsidTr="00D06BFD">
        <w:trPr>
          <w:trHeight w:val="268"/>
        </w:trPr>
        <w:tc>
          <w:tcPr>
            <w:tcW w:w="4965" w:type="dxa"/>
            <w:gridSpan w:val="2"/>
            <w:shd w:val="clear" w:color="auto" w:fill="D9D9D9"/>
          </w:tcPr>
          <w:p w14:paraId="42B62C19" w14:textId="77777777" w:rsidR="009122DE" w:rsidRPr="000C3843" w:rsidRDefault="009122DE" w:rsidP="009122DE">
            <w:pPr>
              <w:spacing w:line="248"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61C68D6D" w14:textId="77777777" w:rsidR="009122DE" w:rsidRPr="000C3843" w:rsidRDefault="009122DE" w:rsidP="009122DE">
            <w:pPr>
              <w:spacing w:line="248"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9122DE" w:rsidRPr="000C3843" w14:paraId="148D7C99" w14:textId="77777777" w:rsidTr="00D06BFD">
        <w:trPr>
          <w:trHeight w:val="2020"/>
        </w:trPr>
        <w:tc>
          <w:tcPr>
            <w:tcW w:w="4965" w:type="dxa"/>
            <w:gridSpan w:val="2"/>
          </w:tcPr>
          <w:p w14:paraId="5B44591A" w14:textId="77777777" w:rsidR="009122DE" w:rsidRPr="000C3843" w:rsidRDefault="009122DE" w:rsidP="009122DE">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Aprendizaje continuo.</w:t>
            </w:r>
          </w:p>
          <w:p w14:paraId="681B2FEE" w14:textId="77777777" w:rsidR="009122DE" w:rsidRPr="000C3843" w:rsidRDefault="009122DE" w:rsidP="009122DE">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760AB678" w14:textId="77777777" w:rsidR="009122DE" w:rsidRPr="000C3843" w:rsidRDefault="009122DE" w:rsidP="009122DE">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140700D9" w14:textId="77777777" w:rsidR="009122DE" w:rsidRPr="000C3843" w:rsidRDefault="009122DE" w:rsidP="009122DE">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6BB843FF" w14:textId="77777777" w:rsidR="009122DE" w:rsidRPr="000C3843" w:rsidRDefault="009122DE" w:rsidP="009122DE">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17156C33" w14:textId="77777777" w:rsidR="009122DE" w:rsidRPr="000C3843" w:rsidRDefault="009122DE" w:rsidP="009122DE">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2BE49CFF" w14:textId="77777777" w:rsidR="009122DE" w:rsidRPr="000C3843" w:rsidRDefault="009122DE" w:rsidP="009122DE">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w:t>
            </w:r>
          </w:p>
          <w:p w14:paraId="7C67AC83" w14:textId="77777777" w:rsidR="009122DE" w:rsidRPr="000C3843" w:rsidRDefault="009122DE" w:rsidP="009122DE">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unicación efectiva.</w:t>
            </w:r>
          </w:p>
          <w:p w14:paraId="3052218A" w14:textId="77777777" w:rsidR="009122DE" w:rsidRPr="000C3843" w:rsidRDefault="009122DE" w:rsidP="009122DE">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59DD8006" w14:textId="77777777" w:rsidR="009122DE" w:rsidRPr="000C3843" w:rsidRDefault="009122DE" w:rsidP="009122DE">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21855EAB" w14:textId="77777777" w:rsidR="009122DE" w:rsidRPr="000C3843" w:rsidRDefault="009122DE" w:rsidP="009122DE">
            <w:pPr>
              <w:spacing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9122DE" w:rsidRPr="000C3843" w14:paraId="5CD686A1" w14:textId="77777777" w:rsidTr="00D06BFD">
        <w:trPr>
          <w:trHeight w:val="248"/>
        </w:trPr>
        <w:tc>
          <w:tcPr>
            <w:tcW w:w="8792" w:type="dxa"/>
            <w:gridSpan w:val="3"/>
            <w:shd w:val="clear" w:color="auto" w:fill="D9D9D9"/>
          </w:tcPr>
          <w:p w14:paraId="12F1AF15" w14:textId="77777777" w:rsidR="009122DE" w:rsidRPr="000C3843" w:rsidRDefault="009122DE" w:rsidP="009122DE">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 Y EXPERIENCIA</w:t>
            </w:r>
          </w:p>
        </w:tc>
      </w:tr>
      <w:tr w:rsidR="009122DE" w:rsidRPr="000C3843" w14:paraId="189A57E9" w14:textId="77777777" w:rsidTr="00D06BFD">
        <w:trPr>
          <w:trHeight w:val="270"/>
        </w:trPr>
        <w:tc>
          <w:tcPr>
            <w:tcW w:w="4965" w:type="dxa"/>
            <w:gridSpan w:val="2"/>
            <w:shd w:val="clear" w:color="auto" w:fill="D9D9D9"/>
          </w:tcPr>
          <w:p w14:paraId="2CF7ABB3" w14:textId="77777777" w:rsidR="009122DE" w:rsidRPr="000C3843" w:rsidRDefault="009122DE" w:rsidP="009122DE">
            <w:pPr>
              <w:spacing w:line="251"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3482CA5E" w14:textId="77777777" w:rsidR="009122DE" w:rsidRPr="000C3843" w:rsidRDefault="009122DE" w:rsidP="009122DE">
            <w:pPr>
              <w:spacing w:line="251"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122DE" w:rsidRPr="000C3843" w14:paraId="2B3C5716" w14:textId="77777777" w:rsidTr="00D06BFD">
        <w:trPr>
          <w:trHeight w:val="2018"/>
        </w:trPr>
        <w:tc>
          <w:tcPr>
            <w:tcW w:w="4965" w:type="dxa"/>
            <w:gridSpan w:val="2"/>
          </w:tcPr>
          <w:p w14:paraId="742B3E5D" w14:textId="00595732" w:rsidR="009122DE" w:rsidRPr="000C3843" w:rsidRDefault="009122DE" w:rsidP="009122DE">
            <w:pPr>
              <w:ind w:left="107" w:right="12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n núcleos básicos del conocimiento de Geología - otros programas de Ciencias Naturales; Ingeniería Civil y Afines; Ingeniería Ambiental - Sanitaria y Afines; Ingeniería Química y Afines; Química y Afines; Ingeniería de Minas, Metalurgia y Afines; Ingeniería eléctrica y afines; Administración; Biología - Microbiología y Afines; Ingeniería Agrícola, Forestal y Afines;</w:t>
            </w:r>
            <w:r w:rsidR="00302A57" w:rsidRPr="000C3843">
              <w:rPr>
                <w:lang w:val="es-CO"/>
              </w:rPr>
              <w:t xml:space="preserve"> </w:t>
            </w:r>
            <w:r w:rsidR="00302A57" w:rsidRPr="000C3843">
              <w:rPr>
                <w:rFonts w:ascii="Arial Narrow" w:eastAsia="Arial" w:hAnsi="Arial Narrow" w:cs="Arial"/>
                <w:sz w:val="24"/>
                <w:szCs w:val="24"/>
                <w:lang w:val="es-CO"/>
              </w:rPr>
              <w:t>Ingeniería agrícola, forestal y afines;</w:t>
            </w:r>
            <w:r w:rsidRPr="000C3843">
              <w:rPr>
                <w:rFonts w:ascii="Arial Narrow" w:eastAsia="Arial" w:hAnsi="Arial Narrow" w:cs="Arial"/>
                <w:sz w:val="24"/>
                <w:szCs w:val="24"/>
                <w:lang w:val="es-CO"/>
              </w:rPr>
              <w:t xml:space="preserve"> Ingeniería Agronómica, Pecuaria y Afines; Zootecnia; Medicina veterinaria; Antropología, Arte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iberale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Psicologí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ociologí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Trabaj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Socia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fines; Economía; Contaduría Públic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p>
          <w:p w14:paraId="3A0462E2" w14:textId="77777777" w:rsidR="009122DE" w:rsidRPr="000C3843" w:rsidRDefault="009122DE" w:rsidP="009122DE">
            <w:pPr>
              <w:ind w:left="107" w:right="124"/>
              <w:jc w:val="both"/>
              <w:rPr>
                <w:rFonts w:ascii="Arial Narrow" w:eastAsia="Arial" w:hAnsi="Arial Narrow" w:cs="Arial"/>
                <w:sz w:val="24"/>
                <w:szCs w:val="24"/>
                <w:lang w:val="es-CO"/>
              </w:rPr>
            </w:pPr>
          </w:p>
          <w:p w14:paraId="55523D8F" w14:textId="77777777" w:rsidR="009122DE" w:rsidRPr="000C3843" w:rsidRDefault="009122DE" w:rsidP="009122DE">
            <w:pPr>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4F107F66" w14:textId="77777777" w:rsidR="009122DE" w:rsidRPr="000C3843" w:rsidRDefault="009122DE" w:rsidP="009122DE">
            <w:pPr>
              <w:ind w:left="107" w:right="125"/>
              <w:jc w:val="both"/>
              <w:rPr>
                <w:rFonts w:ascii="Arial Narrow" w:eastAsia="Arial" w:hAnsi="Arial Narrow" w:cs="Arial"/>
                <w:sz w:val="24"/>
                <w:szCs w:val="24"/>
                <w:lang w:val="es-CO"/>
              </w:rPr>
            </w:pPr>
          </w:p>
          <w:p w14:paraId="46F44DD6" w14:textId="77777777" w:rsidR="009122DE" w:rsidRPr="000C3843" w:rsidRDefault="009122DE" w:rsidP="009122DE">
            <w:pPr>
              <w:spacing w:before="1"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255AE628" w14:textId="77777777" w:rsidR="009122DE" w:rsidRPr="000C3843" w:rsidRDefault="009122DE" w:rsidP="009122DE">
            <w:pPr>
              <w:ind w:left="105" w:right="11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c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13)</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xperienci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ofesional relacionada.</w:t>
            </w:r>
          </w:p>
        </w:tc>
      </w:tr>
      <w:tr w:rsidR="009122DE" w:rsidRPr="000C3843" w14:paraId="3B99AEC5" w14:textId="77777777" w:rsidTr="00D06BFD">
        <w:trPr>
          <w:trHeight w:val="273"/>
        </w:trPr>
        <w:tc>
          <w:tcPr>
            <w:tcW w:w="8792" w:type="dxa"/>
            <w:gridSpan w:val="3"/>
            <w:shd w:val="clear" w:color="auto" w:fill="D9D9D9"/>
          </w:tcPr>
          <w:p w14:paraId="44E5B691" w14:textId="77777777" w:rsidR="009122DE" w:rsidRPr="000C3843" w:rsidRDefault="009122DE" w:rsidP="009122DE">
            <w:pPr>
              <w:spacing w:line="251" w:lineRule="exact"/>
              <w:ind w:left="2986" w:right="2681"/>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9122DE" w:rsidRPr="000C3843" w14:paraId="41892E0A" w14:textId="77777777" w:rsidTr="00D06BFD">
        <w:trPr>
          <w:trHeight w:val="265"/>
        </w:trPr>
        <w:tc>
          <w:tcPr>
            <w:tcW w:w="4965" w:type="dxa"/>
            <w:gridSpan w:val="2"/>
            <w:shd w:val="clear" w:color="auto" w:fill="D9D9D9"/>
          </w:tcPr>
          <w:p w14:paraId="11D28A18" w14:textId="77777777" w:rsidR="009122DE" w:rsidRPr="000C3843" w:rsidRDefault="009122DE" w:rsidP="009122DE">
            <w:pPr>
              <w:spacing w:line="246"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55087BFB" w14:textId="77777777" w:rsidR="009122DE" w:rsidRPr="000C3843" w:rsidRDefault="009122DE" w:rsidP="009122DE">
            <w:pPr>
              <w:spacing w:line="246"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122DE" w:rsidRPr="000C3843" w14:paraId="6212878C" w14:textId="77777777" w:rsidTr="00D06BFD">
        <w:trPr>
          <w:trHeight w:val="1516"/>
        </w:trPr>
        <w:tc>
          <w:tcPr>
            <w:tcW w:w="4965" w:type="dxa"/>
            <w:gridSpan w:val="2"/>
          </w:tcPr>
          <w:p w14:paraId="125E7811" w14:textId="77777777" w:rsidR="00302A57" w:rsidRPr="000C3843" w:rsidRDefault="00302A57" w:rsidP="00302A57">
            <w:pPr>
              <w:ind w:left="107" w:right="12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n núcleos básicos del conocimiento de Geología - otros programas de Ciencias Naturales; Ingeniería Civil y Afines; Ingeniería Ambiental - Sanitaria y Afines; Ingeniería Química y Afines; Química y Afines; Ingeniería de Minas, Metalurgia y Afines; Ingeniería eléctrica y afines; Administración; Biología - Microbiología y Afines; Ingeniería Agrícola, Forestal y Afines;</w:t>
            </w:r>
            <w:r w:rsidRPr="000C3843">
              <w:rPr>
                <w:lang w:val="es-CO"/>
              </w:rPr>
              <w:t xml:space="preserve"> </w:t>
            </w:r>
            <w:r w:rsidRPr="000C3843">
              <w:rPr>
                <w:rFonts w:ascii="Arial Narrow" w:eastAsia="Arial" w:hAnsi="Arial Narrow" w:cs="Arial"/>
                <w:sz w:val="24"/>
                <w:szCs w:val="24"/>
                <w:lang w:val="es-CO"/>
              </w:rPr>
              <w:t>Ingeniería agrícola, forestal y afines; Ingeniería Agronómica, Pecuaria y Afines; Zootecnia; Medicina veterinaria; Antropología, Arte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iberale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Psicologí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ociologí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Trabaj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Socia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fines; Economía; Contaduría Públic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p>
          <w:p w14:paraId="1F7E17E3" w14:textId="77777777" w:rsidR="009122DE" w:rsidRPr="000C3843" w:rsidRDefault="009122DE" w:rsidP="009122DE">
            <w:pPr>
              <w:ind w:left="107" w:right="124"/>
              <w:jc w:val="both"/>
              <w:rPr>
                <w:rFonts w:ascii="Arial Narrow" w:eastAsia="Arial" w:hAnsi="Arial Narrow" w:cs="Arial"/>
                <w:sz w:val="24"/>
                <w:szCs w:val="24"/>
                <w:lang w:val="es-CO"/>
              </w:rPr>
            </w:pPr>
          </w:p>
          <w:p w14:paraId="43672F6A" w14:textId="77777777" w:rsidR="009122DE" w:rsidRPr="000C3843" w:rsidRDefault="009122DE" w:rsidP="009122DE">
            <w:pPr>
              <w:spacing w:line="249"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6892C814" w14:textId="77777777" w:rsidR="009122DE" w:rsidRPr="000C3843" w:rsidRDefault="009122DE" w:rsidP="009122DE">
            <w:pPr>
              <w:spacing w:before="2"/>
              <w:ind w:left="105" w:right="5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inta y siete (37) meses de experiencia profesional relacionada</w:t>
            </w:r>
          </w:p>
        </w:tc>
      </w:tr>
    </w:tbl>
    <w:p w14:paraId="29EA5960" w14:textId="768F84AB" w:rsidR="009122DE" w:rsidRPr="000C3843" w:rsidRDefault="009122DE" w:rsidP="00E241DE">
      <w:pPr>
        <w:tabs>
          <w:tab w:val="left" w:pos="2810"/>
        </w:tabs>
      </w:pPr>
      <w:r w:rsidRPr="000C3843">
        <w:br w:type="page"/>
      </w:r>
    </w:p>
    <w:tbl>
      <w:tblPr>
        <w:tblStyle w:val="TableNormal143"/>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5670"/>
      </w:tblGrid>
      <w:tr w:rsidR="009122DE" w:rsidRPr="000C3843" w14:paraId="1ED30C71" w14:textId="77777777" w:rsidTr="00D06BFD">
        <w:trPr>
          <w:trHeight w:val="268"/>
        </w:trPr>
        <w:tc>
          <w:tcPr>
            <w:tcW w:w="8791" w:type="dxa"/>
            <w:gridSpan w:val="2"/>
            <w:shd w:val="clear" w:color="auto" w:fill="D9D9D9"/>
          </w:tcPr>
          <w:p w14:paraId="377BAE1B" w14:textId="77777777" w:rsidR="009122DE" w:rsidRPr="000C3843" w:rsidRDefault="009122DE" w:rsidP="009122DE">
            <w:pPr>
              <w:spacing w:line="248" w:lineRule="exact"/>
              <w:ind w:left="397"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9122DE" w:rsidRPr="000C3843" w14:paraId="5202D868" w14:textId="77777777" w:rsidTr="00D06BFD">
        <w:trPr>
          <w:trHeight w:val="270"/>
        </w:trPr>
        <w:tc>
          <w:tcPr>
            <w:tcW w:w="8791" w:type="dxa"/>
            <w:gridSpan w:val="2"/>
            <w:shd w:val="clear" w:color="auto" w:fill="D9D9D9"/>
          </w:tcPr>
          <w:p w14:paraId="2190FB3B" w14:textId="77777777" w:rsidR="009122DE" w:rsidRPr="000C3843" w:rsidRDefault="009122DE" w:rsidP="009122DE">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9122DE" w:rsidRPr="000C3843" w14:paraId="76D767AD" w14:textId="77777777" w:rsidTr="00D06BFD">
        <w:trPr>
          <w:trHeight w:val="253"/>
        </w:trPr>
        <w:tc>
          <w:tcPr>
            <w:tcW w:w="3121" w:type="dxa"/>
          </w:tcPr>
          <w:p w14:paraId="5234DCAE" w14:textId="77777777" w:rsidR="009122DE" w:rsidRPr="000C3843" w:rsidRDefault="009122DE" w:rsidP="009122DE">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tcPr>
          <w:p w14:paraId="5102E350" w14:textId="77777777" w:rsidR="009122DE" w:rsidRPr="000C3843" w:rsidRDefault="009122DE" w:rsidP="009122DE">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9122DE" w:rsidRPr="000C3843" w14:paraId="5534BE9B" w14:textId="77777777" w:rsidTr="00D06BFD">
        <w:trPr>
          <w:trHeight w:val="268"/>
        </w:trPr>
        <w:tc>
          <w:tcPr>
            <w:tcW w:w="3121" w:type="dxa"/>
          </w:tcPr>
          <w:p w14:paraId="40B13C1A" w14:textId="77777777" w:rsidR="009122DE" w:rsidRPr="000C3843" w:rsidRDefault="009122DE" w:rsidP="009122DE">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tcPr>
          <w:p w14:paraId="6A5B8CC8" w14:textId="77777777" w:rsidR="009122DE" w:rsidRPr="000C3843" w:rsidRDefault="009122DE" w:rsidP="009122DE">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9122DE" w:rsidRPr="000C3843" w14:paraId="344C37AD" w14:textId="77777777" w:rsidTr="00D06BFD">
        <w:trPr>
          <w:trHeight w:val="253"/>
        </w:trPr>
        <w:tc>
          <w:tcPr>
            <w:tcW w:w="3121" w:type="dxa"/>
          </w:tcPr>
          <w:p w14:paraId="63811400" w14:textId="77777777" w:rsidR="009122DE" w:rsidRPr="000C3843" w:rsidRDefault="009122DE" w:rsidP="009122DE">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tcPr>
          <w:p w14:paraId="69E94014" w14:textId="77777777" w:rsidR="009122DE" w:rsidRPr="000C3843" w:rsidRDefault="009122DE" w:rsidP="009122DE">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9122DE" w:rsidRPr="000C3843" w14:paraId="0627A3EF" w14:textId="77777777" w:rsidTr="00D06BFD">
        <w:trPr>
          <w:trHeight w:val="268"/>
        </w:trPr>
        <w:tc>
          <w:tcPr>
            <w:tcW w:w="3121" w:type="dxa"/>
          </w:tcPr>
          <w:p w14:paraId="6B00BDB7" w14:textId="77777777" w:rsidR="009122DE" w:rsidRPr="000C3843" w:rsidRDefault="009122DE" w:rsidP="009122DE">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tcPr>
          <w:p w14:paraId="167AF577" w14:textId="77777777" w:rsidR="009122DE" w:rsidRPr="000C3843" w:rsidRDefault="009122DE" w:rsidP="009122DE">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4</w:t>
            </w:r>
          </w:p>
        </w:tc>
      </w:tr>
      <w:tr w:rsidR="009122DE" w:rsidRPr="000C3843" w14:paraId="570CFB1A" w14:textId="77777777" w:rsidTr="00D06BFD">
        <w:trPr>
          <w:trHeight w:val="270"/>
        </w:trPr>
        <w:tc>
          <w:tcPr>
            <w:tcW w:w="3121" w:type="dxa"/>
          </w:tcPr>
          <w:p w14:paraId="39C8C92A" w14:textId="77777777" w:rsidR="009122DE" w:rsidRPr="000C3843" w:rsidRDefault="009122DE" w:rsidP="009122DE">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tcPr>
          <w:p w14:paraId="66DA12B8" w14:textId="77777777" w:rsidR="009122DE" w:rsidRPr="000C3843" w:rsidRDefault="009122DE" w:rsidP="009122DE">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58</w:t>
            </w:r>
          </w:p>
        </w:tc>
      </w:tr>
      <w:tr w:rsidR="009122DE" w:rsidRPr="000C3843" w14:paraId="72FA40FB" w14:textId="77777777" w:rsidTr="00D06BFD">
        <w:trPr>
          <w:trHeight w:val="253"/>
        </w:trPr>
        <w:tc>
          <w:tcPr>
            <w:tcW w:w="3121" w:type="dxa"/>
          </w:tcPr>
          <w:p w14:paraId="280A019E" w14:textId="77777777" w:rsidR="009122DE" w:rsidRPr="000C3843" w:rsidRDefault="009122DE" w:rsidP="009122DE">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tcPr>
          <w:p w14:paraId="22ECD6D4" w14:textId="77777777" w:rsidR="009122DE" w:rsidRPr="000C3843" w:rsidRDefault="009122DE" w:rsidP="009122DE">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9122DE" w:rsidRPr="000C3843" w14:paraId="2F3E5831" w14:textId="77777777" w:rsidTr="00D06BFD">
        <w:trPr>
          <w:trHeight w:val="268"/>
        </w:trPr>
        <w:tc>
          <w:tcPr>
            <w:tcW w:w="3121" w:type="dxa"/>
          </w:tcPr>
          <w:p w14:paraId="059BBF58" w14:textId="77777777" w:rsidR="009122DE" w:rsidRPr="000C3843" w:rsidRDefault="009122DE" w:rsidP="009122DE">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tcPr>
          <w:p w14:paraId="430844A5" w14:textId="77777777" w:rsidR="009122DE" w:rsidRPr="000C3843" w:rsidRDefault="009122DE" w:rsidP="009122DE">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9122DE" w:rsidRPr="000C3843" w14:paraId="352E26F6" w14:textId="77777777" w:rsidTr="00D06BFD">
        <w:trPr>
          <w:trHeight w:val="253"/>
        </w:trPr>
        <w:tc>
          <w:tcPr>
            <w:tcW w:w="8791" w:type="dxa"/>
            <w:gridSpan w:val="2"/>
            <w:shd w:val="clear" w:color="auto" w:fill="D9D9D9"/>
          </w:tcPr>
          <w:p w14:paraId="05CA1902" w14:textId="77777777" w:rsidR="009122DE" w:rsidRPr="000C3843" w:rsidRDefault="009122DE" w:rsidP="009122DE">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9122DE" w:rsidRPr="000C3843" w14:paraId="09A69ECB" w14:textId="77777777" w:rsidTr="00D06BFD">
        <w:trPr>
          <w:trHeight w:val="270"/>
        </w:trPr>
        <w:tc>
          <w:tcPr>
            <w:tcW w:w="8791" w:type="dxa"/>
            <w:gridSpan w:val="2"/>
          </w:tcPr>
          <w:p w14:paraId="46997EEA" w14:textId="77777777" w:rsidR="009122DE" w:rsidRPr="000C3843" w:rsidRDefault="009122DE" w:rsidP="009122DE">
            <w:pPr>
              <w:spacing w:line="251" w:lineRule="exact"/>
              <w:ind w:left="673"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SEGUIMIENTO DE LICENCIAS AMBIENTALES</w:t>
            </w:r>
          </w:p>
        </w:tc>
      </w:tr>
      <w:tr w:rsidR="009122DE" w:rsidRPr="000C3843" w14:paraId="58E2EC9A" w14:textId="77777777" w:rsidTr="00D06BFD">
        <w:trPr>
          <w:trHeight w:val="268"/>
        </w:trPr>
        <w:tc>
          <w:tcPr>
            <w:tcW w:w="8791" w:type="dxa"/>
            <w:gridSpan w:val="2"/>
            <w:shd w:val="clear" w:color="auto" w:fill="D9D9D9"/>
          </w:tcPr>
          <w:p w14:paraId="582685AC" w14:textId="77777777" w:rsidR="009122DE" w:rsidRPr="000C3843" w:rsidRDefault="009122DE" w:rsidP="009122DE">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9122DE" w:rsidRPr="000C3843" w14:paraId="34C73EEE" w14:textId="77777777" w:rsidTr="00D06BFD">
        <w:trPr>
          <w:trHeight w:val="478"/>
        </w:trPr>
        <w:tc>
          <w:tcPr>
            <w:tcW w:w="8791" w:type="dxa"/>
            <w:gridSpan w:val="2"/>
          </w:tcPr>
          <w:p w14:paraId="149BB6FA" w14:textId="77777777" w:rsidR="009122DE" w:rsidRPr="000C3843" w:rsidRDefault="009122DE" w:rsidP="009122DE">
            <w:pPr>
              <w:spacing w:before="4" w:line="252" w:lineRule="exact"/>
              <w:ind w:left="107"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jurídicament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icencias ambientale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instrumento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manejo</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ambiental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normativa vigente.</w:t>
            </w:r>
          </w:p>
        </w:tc>
      </w:tr>
      <w:tr w:rsidR="009122DE" w:rsidRPr="000C3843" w14:paraId="7AFEB836" w14:textId="77777777" w:rsidTr="00D06BFD">
        <w:trPr>
          <w:trHeight w:val="251"/>
        </w:trPr>
        <w:tc>
          <w:tcPr>
            <w:tcW w:w="8791" w:type="dxa"/>
            <w:gridSpan w:val="2"/>
            <w:shd w:val="clear" w:color="auto" w:fill="D9D9D9"/>
          </w:tcPr>
          <w:p w14:paraId="5AC60D72" w14:textId="77777777" w:rsidR="009122DE" w:rsidRPr="000C3843" w:rsidRDefault="009122DE" w:rsidP="009122DE">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9122DE" w:rsidRPr="000C3843" w14:paraId="12A374EA" w14:textId="77777777" w:rsidTr="00D06BFD">
        <w:trPr>
          <w:trHeight w:val="6796"/>
        </w:trPr>
        <w:tc>
          <w:tcPr>
            <w:tcW w:w="8791" w:type="dxa"/>
            <w:gridSpan w:val="2"/>
          </w:tcPr>
          <w:p w14:paraId="18EDDBBE" w14:textId="77777777" w:rsidR="009122DE" w:rsidRPr="000C3843" w:rsidRDefault="009122DE" w:rsidP="00A45E9E">
            <w:pPr>
              <w:numPr>
                <w:ilvl w:val="0"/>
                <w:numId w:val="365"/>
              </w:numPr>
              <w:tabs>
                <w:tab w:val="left" w:pos="430"/>
              </w:tabs>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los actos administrativos requeridos en los procesos de seguimiento y control a proyectos, obras y actividades de competencia de la Autoridad Nacional de Licencias Ambientales ANLA, que le sean asignados, de acuerdo con el procedimiento y lineamientos establecidos, conforme a la normativa vigente.</w:t>
            </w:r>
          </w:p>
          <w:p w14:paraId="7813BFB1" w14:textId="77777777" w:rsidR="009122DE" w:rsidRPr="000C3843" w:rsidRDefault="009122DE" w:rsidP="00A45E9E">
            <w:pPr>
              <w:numPr>
                <w:ilvl w:val="0"/>
                <w:numId w:val="365"/>
              </w:numPr>
              <w:tabs>
                <w:tab w:val="left" w:pos="430"/>
              </w:tabs>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ct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dministrativ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justar o imponer medidas adicionales 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os instrumentos de manejo y control ambienta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com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resultad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roces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seguimiento</w:t>
            </w:r>
          </w:p>
          <w:p w14:paraId="28ADE7EE" w14:textId="77777777" w:rsidR="009122DE" w:rsidRPr="000C3843" w:rsidRDefault="009122DE" w:rsidP="00A45E9E">
            <w:pPr>
              <w:numPr>
                <w:ilvl w:val="0"/>
                <w:numId w:val="365"/>
              </w:numPr>
              <w:tabs>
                <w:tab w:val="left" w:pos="430"/>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las respuestas a solicitudes de entes de control, derechos de petición, consultas quejas, y demás solicitudes de los titulares de los proyectos, obras o actividades relacionados con los proyectos de competencia de la Autoridad Nacional de Licencias Ambientales ANLA, que le sean asignados, conform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normativa vigent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tablecidos.</w:t>
            </w:r>
          </w:p>
          <w:p w14:paraId="32A76E67" w14:textId="77777777" w:rsidR="009122DE" w:rsidRPr="000C3843" w:rsidRDefault="009122DE" w:rsidP="00A45E9E">
            <w:pPr>
              <w:numPr>
                <w:ilvl w:val="0"/>
                <w:numId w:val="365"/>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las audiencias públicas, talleres de impacto y demás mecanismos de participación ciudadana contemplados en la Ley, conforme a la normativa vigente y a los procedimientos establecidos.</w:t>
            </w:r>
          </w:p>
          <w:p w14:paraId="5C433032" w14:textId="77777777" w:rsidR="009122DE" w:rsidRPr="000C3843" w:rsidRDefault="009122DE" w:rsidP="00A45E9E">
            <w:pPr>
              <w:numPr>
                <w:ilvl w:val="0"/>
                <w:numId w:val="365"/>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la elaboración de las respuestas que brindan apoyo jurídico a la defensa de procesos y conciliaciones judiciales de competencia de la ANLA, conforme a la normativa vigente y a las instrucciones y requerimientos establecidos por la misma.</w:t>
            </w:r>
          </w:p>
          <w:p w14:paraId="189CD2A5" w14:textId="77777777" w:rsidR="009122DE" w:rsidRPr="000C3843" w:rsidRDefault="009122DE" w:rsidP="00A45E9E">
            <w:pPr>
              <w:numPr>
                <w:ilvl w:val="0"/>
                <w:numId w:val="365"/>
              </w:numPr>
              <w:tabs>
                <w:tab w:val="left" w:pos="430"/>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uscribir el acta de imposición de medida preventiva en flagrancia de su competencia, previa autorización del Subdirector Técnico y conforme a la normativa vigente.</w:t>
            </w:r>
          </w:p>
          <w:p w14:paraId="5349CDAC" w14:textId="77777777" w:rsidR="009122DE" w:rsidRPr="000C3843" w:rsidRDefault="009122DE" w:rsidP="00A45E9E">
            <w:pPr>
              <w:numPr>
                <w:ilvl w:val="0"/>
                <w:numId w:val="365"/>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l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ofici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emorand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signad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marc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n el procedimiento y normativ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vigentes, dentro de los términos establecidos.</w:t>
            </w:r>
          </w:p>
          <w:p w14:paraId="51640F22" w14:textId="77777777" w:rsidR="009122DE" w:rsidRPr="000C3843" w:rsidRDefault="009122DE" w:rsidP="00A45E9E">
            <w:pPr>
              <w:numPr>
                <w:ilvl w:val="0"/>
                <w:numId w:val="365"/>
              </w:numPr>
              <w:tabs>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forma activa en el desarrollo, mantenimiento y mejora del Sistema Integrado de Gestión de la entidad, aplicando principios de autocontrol, autorregulación y autogestión necesarios para el cumplimiento de la misión institucional.</w:t>
            </w:r>
          </w:p>
          <w:p w14:paraId="06A5686B" w14:textId="77777777" w:rsidR="009122DE" w:rsidRPr="000C3843" w:rsidRDefault="009122DE" w:rsidP="00A45E9E">
            <w:pPr>
              <w:numPr>
                <w:ilvl w:val="0"/>
                <w:numId w:val="365"/>
              </w:numPr>
              <w:tabs>
                <w:tab w:val="left" w:pos="430"/>
              </w:tabs>
              <w:spacing w:line="252" w:lineRule="exact"/>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 las demás funciones que le sean asignadas para el cumplimiento de la misión de la entidad, de acuerdo con la naturaleza, propósito principal y área del desempeño del cargo.</w:t>
            </w:r>
          </w:p>
        </w:tc>
      </w:tr>
      <w:tr w:rsidR="009122DE" w:rsidRPr="000C3843" w14:paraId="6FAAF646" w14:textId="77777777" w:rsidTr="00D06BFD">
        <w:trPr>
          <w:trHeight w:val="240"/>
        </w:trPr>
        <w:tc>
          <w:tcPr>
            <w:tcW w:w="8791" w:type="dxa"/>
            <w:gridSpan w:val="2"/>
            <w:shd w:val="clear" w:color="auto" w:fill="D9D9D9"/>
          </w:tcPr>
          <w:p w14:paraId="23C8F6A6" w14:textId="77777777" w:rsidR="009122DE" w:rsidRPr="000C3843" w:rsidRDefault="009122DE" w:rsidP="009122DE">
            <w:pPr>
              <w:tabs>
                <w:tab w:val="left" w:pos="2911"/>
              </w:tabs>
              <w:spacing w:line="221"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bl>
    <w:p w14:paraId="0CB6CF92" w14:textId="77777777" w:rsidR="009122DE" w:rsidRPr="000C3843" w:rsidRDefault="009122DE" w:rsidP="009122DE">
      <w:pPr>
        <w:widowControl w:val="0"/>
        <w:autoSpaceDE w:val="0"/>
        <w:autoSpaceDN w:val="0"/>
        <w:spacing w:after="0" w:line="221" w:lineRule="exact"/>
        <w:rPr>
          <w:rFonts w:ascii="Arial Narrow" w:eastAsia="Arial" w:hAnsi="Arial Narrow" w:cs="Arial"/>
          <w:sz w:val="24"/>
          <w:szCs w:val="24"/>
        </w:rPr>
        <w:sectPr w:rsidR="009122DE" w:rsidRPr="000C3843">
          <w:pgSz w:w="12240" w:h="15840"/>
          <w:pgMar w:top="1400" w:right="1580" w:bottom="1160" w:left="1580" w:header="500" w:footer="979" w:gutter="0"/>
          <w:cols w:space="720"/>
        </w:sectPr>
      </w:pPr>
    </w:p>
    <w:tbl>
      <w:tblPr>
        <w:tblStyle w:val="TableNormal143"/>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64"/>
        <w:gridCol w:w="3826"/>
      </w:tblGrid>
      <w:tr w:rsidR="009122DE" w:rsidRPr="000C3843" w14:paraId="1D2A38BE" w14:textId="77777777" w:rsidTr="00D06BFD">
        <w:trPr>
          <w:trHeight w:val="2020"/>
        </w:trPr>
        <w:tc>
          <w:tcPr>
            <w:tcW w:w="8790" w:type="dxa"/>
            <w:gridSpan w:val="2"/>
          </w:tcPr>
          <w:p w14:paraId="5C45DC7E" w14:textId="77777777" w:rsidR="009122DE" w:rsidRPr="000C3843" w:rsidRDefault="009122DE" w:rsidP="00A45E9E">
            <w:pPr>
              <w:numPr>
                <w:ilvl w:val="0"/>
                <w:numId w:val="337"/>
              </w:numPr>
              <w:tabs>
                <w:tab w:val="left" w:pos="451"/>
              </w:tabs>
              <w:spacing w:before="2" w:line="253"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Derech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onstituc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dministrativ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úblic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mbiental.</w:t>
            </w:r>
          </w:p>
          <w:p w14:paraId="7F28C069" w14:textId="77777777" w:rsidR="009122DE" w:rsidRPr="000C3843" w:rsidRDefault="009122DE" w:rsidP="00A45E9E">
            <w:pPr>
              <w:numPr>
                <w:ilvl w:val="0"/>
                <w:numId w:val="337"/>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596A78E6" w14:textId="77777777" w:rsidR="009122DE" w:rsidRPr="000C3843" w:rsidRDefault="009122DE" w:rsidP="00A45E9E">
            <w:pPr>
              <w:numPr>
                <w:ilvl w:val="0"/>
                <w:numId w:val="337"/>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Régimen sancionatori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mbiental.</w:t>
            </w:r>
          </w:p>
          <w:p w14:paraId="64ACFA07" w14:textId="77777777" w:rsidR="009122DE" w:rsidRPr="000C3843" w:rsidRDefault="009122DE" w:rsidP="00A45E9E">
            <w:pPr>
              <w:numPr>
                <w:ilvl w:val="0"/>
                <w:numId w:val="337"/>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Estatu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nticorrupción</w:t>
            </w:r>
          </w:p>
          <w:p w14:paraId="5B00BCA7" w14:textId="77777777" w:rsidR="009122DE" w:rsidRPr="000C3843" w:rsidRDefault="009122DE" w:rsidP="00A45E9E">
            <w:pPr>
              <w:numPr>
                <w:ilvl w:val="0"/>
                <w:numId w:val="337"/>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ecanism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lternativ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olu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Conflictos.</w:t>
            </w:r>
          </w:p>
          <w:p w14:paraId="465231E7" w14:textId="77777777" w:rsidR="009122DE" w:rsidRPr="000C3843" w:rsidRDefault="009122DE" w:rsidP="00A45E9E">
            <w:pPr>
              <w:numPr>
                <w:ilvl w:val="0"/>
                <w:numId w:val="337"/>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ecanismos de participac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iudadana.</w:t>
            </w:r>
          </w:p>
          <w:p w14:paraId="5A513F96" w14:textId="77777777" w:rsidR="009122DE" w:rsidRPr="000C3843" w:rsidRDefault="009122DE" w:rsidP="00A45E9E">
            <w:pPr>
              <w:numPr>
                <w:ilvl w:val="0"/>
                <w:numId w:val="337"/>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Cobro</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Coactivo</w:t>
            </w:r>
          </w:p>
          <w:p w14:paraId="7A014112" w14:textId="77777777" w:rsidR="009122DE" w:rsidRPr="000C3843" w:rsidRDefault="009122DE" w:rsidP="00A45E9E">
            <w:pPr>
              <w:numPr>
                <w:ilvl w:val="0"/>
                <w:numId w:val="337"/>
              </w:numPr>
              <w:tabs>
                <w:tab w:val="left" w:pos="451"/>
              </w:tabs>
              <w:spacing w:line="231"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tc>
      </w:tr>
      <w:tr w:rsidR="009122DE" w:rsidRPr="000C3843" w14:paraId="6F3D729E" w14:textId="77777777" w:rsidTr="00D06BFD">
        <w:trPr>
          <w:trHeight w:val="253"/>
        </w:trPr>
        <w:tc>
          <w:tcPr>
            <w:tcW w:w="8790" w:type="dxa"/>
            <w:gridSpan w:val="2"/>
            <w:shd w:val="clear" w:color="auto" w:fill="D9D9D9"/>
          </w:tcPr>
          <w:p w14:paraId="77CF8565" w14:textId="77777777" w:rsidR="009122DE" w:rsidRPr="000C3843" w:rsidRDefault="009122DE" w:rsidP="009122DE">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9122DE" w:rsidRPr="000C3843" w14:paraId="6B28C747" w14:textId="77777777" w:rsidTr="00D06BFD">
        <w:trPr>
          <w:trHeight w:val="270"/>
        </w:trPr>
        <w:tc>
          <w:tcPr>
            <w:tcW w:w="4964" w:type="dxa"/>
            <w:shd w:val="clear" w:color="auto" w:fill="D9D9D9"/>
          </w:tcPr>
          <w:p w14:paraId="23630C37" w14:textId="77777777" w:rsidR="009122DE" w:rsidRPr="000C3843" w:rsidRDefault="009122DE" w:rsidP="009122DE">
            <w:pPr>
              <w:spacing w:line="251"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6" w:type="dxa"/>
            <w:shd w:val="clear" w:color="auto" w:fill="D9D9D9"/>
          </w:tcPr>
          <w:p w14:paraId="29D8545A" w14:textId="77777777" w:rsidR="009122DE" w:rsidRPr="000C3843" w:rsidRDefault="009122DE" w:rsidP="009122DE">
            <w:pPr>
              <w:spacing w:line="251"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9122DE" w:rsidRPr="000C3843" w14:paraId="1E705919" w14:textId="77777777" w:rsidTr="00D06BFD">
        <w:trPr>
          <w:trHeight w:val="2018"/>
        </w:trPr>
        <w:tc>
          <w:tcPr>
            <w:tcW w:w="4964" w:type="dxa"/>
          </w:tcPr>
          <w:p w14:paraId="1671CCAE" w14:textId="77777777" w:rsidR="009122DE" w:rsidRPr="000C3843" w:rsidRDefault="009122DE" w:rsidP="009122DE">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26C5F99E" w14:textId="77777777" w:rsidR="009122DE" w:rsidRPr="000C3843" w:rsidRDefault="009122DE" w:rsidP="009122DE">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1405E40A" w14:textId="77777777" w:rsidR="009122DE" w:rsidRPr="000C3843" w:rsidRDefault="009122DE" w:rsidP="009122DE">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r w:rsidRPr="000C3843">
              <w:rPr>
                <w:rFonts w:ascii="Arial Narrow" w:eastAsia="Arial" w:hAnsi="Arial Narrow" w:cs="Arial"/>
                <w:sz w:val="24"/>
                <w:szCs w:val="24"/>
                <w:lang w:val="es-CO"/>
              </w:rPr>
              <w:br/>
              <w:t>Compromiso con la organización.</w:t>
            </w:r>
          </w:p>
          <w:p w14:paraId="410A0B9B" w14:textId="77777777" w:rsidR="009122DE" w:rsidRPr="000C3843" w:rsidRDefault="009122DE" w:rsidP="009122DE">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396C0716" w14:textId="77777777" w:rsidR="009122DE" w:rsidRPr="000C3843" w:rsidRDefault="009122DE" w:rsidP="009122DE">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6" w:type="dxa"/>
          </w:tcPr>
          <w:p w14:paraId="00589F4D" w14:textId="77777777" w:rsidR="009122DE" w:rsidRPr="000C3843" w:rsidRDefault="009122DE" w:rsidP="009122DE">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orte técnico – profesional. </w:t>
            </w:r>
          </w:p>
          <w:p w14:paraId="62E40B50" w14:textId="77777777" w:rsidR="009122DE" w:rsidRPr="000C3843" w:rsidRDefault="009122DE" w:rsidP="009122DE">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unicación efectiva.</w:t>
            </w:r>
          </w:p>
          <w:p w14:paraId="6192DAB2" w14:textId="77777777" w:rsidR="009122DE" w:rsidRPr="000C3843" w:rsidRDefault="009122DE" w:rsidP="009122DE">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59DCD6B3" w14:textId="77777777" w:rsidR="009122DE" w:rsidRPr="000C3843" w:rsidRDefault="009122DE" w:rsidP="009122DE">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08256A6C" w14:textId="77777777" w:rsidR="009122DE" w:rsidRPr="000C3843" w:rsidRDefault="009122DE" w:rsidP="009122DE">
            <w:pPr>
              <w:spacing w:before="1"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9122DE" w:rsidRPr="000C3843" w14:paraId="2395E0B9" w14:textId="77777777" w:rsidTr="00D06BFD">
        <w:trPr>
          <w:trHeight w:val="249"/>
        </w:trPr>
        <w:tc>
          <w:tcPr>
            <w:tcW w:w="8790" w:type="dxa"/>
            <w:gridSpan w:val="2"/>
            <w:shd w:val="clear" w:color="auto" w:fill="D9D9D9"/>
          </w:tcPr>
          <w:p w14:paraId="5716DFD5" w14:textId="77777777" w:rsidR="009122DE" w:rsidRPr="000C3843" w:rsidRDefault="009122DE" w:rsidP="009122DE">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 Y EXPERIENCIA</w:t>
            </w:r>
          </w:p>
        </w:tc>
      </w:tr>
      <w:tr w:rsidR="009122DE" w:rsidRPr="000C3843" w14:paraId="692856FF" w14:textId="77777777" w:rsidTr="00D06BFD">
        <w:trPr>
          <w:trHeight w:val="270"/>
        </w:trPr>
        <w:tc>
          <w:tcPr>
            <w:tcW w:w="4964" w:type="dxa"/>
            <w:shd w:val="clear" w:color="auto" w:fill="D9D9D9"/>
          </w:tcPr>
          <w:p w14:paraId="47DAD3BA" w14:textId="77777777" w:rsidR="009122DE" w:rsidRPr="000C3843" w:rsidRDefault="009122DE" w:rsidP="009122DE">
            <w:pPr>
              <w:spacing w:before="2"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shd w:val="clear" w:color="auto" w:fill="D9D9D9"/>
          </w:tcPr>
          <w:p w14:paraId="30F95B17" w14:textId="77777777" w:rsidR="009122DE" w:rsidRPr="000C3843" w:rsidRDefault="009122DE" w:rsidP="009122DE">
            <w:pPr>
              <w:spacing w:before="2"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122DE" w:rsidRPr="000C3843" w14:paraId="1DFC028F" w14:textId="77777777" w:rsidTr="00D06BFD">
        <w:trPr>
          <w:trHeight w:val="1513"/>
        </w:trPr>
        <w:tc>
          <w:tcPr>
            <w:tcW w:w="4964" w:type="dxa"/>
          </w:tcPr>
          <w:p w14:paraId="4B9E6614" w14:textId="77777777" w:rsidR="009122DE" w:rsidRPr="000C3843" w:rsidRDefault="009122DE" w:rsidP="009122DE">
            <w:pPr>
              <w:ind w:left="107" w:right="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Derecho y Afines, y,</w:t>
            </w:r>
          </w:p>
          <w:p w14:paraId="16BEE742" w14:textId="77777777" w:rsidR="009122DE" w:rsidRPr="000C3843" w:rsidRDefault="009122DE" w:rsidP="009122DE">
            <w:pPr>
              <w:ind w:left="107" w:right="29"/>
              <w:jc w:val="both"/>
              <w:rPr>
                <w:rFonts w:ascii="Arial Narrow" w:eastAsia="Arial" w:hAnsi="Arial Narrow" w:cs="Arial"/>
                <w:sz w:val="24"/>
                <w:szCs w:val="24"/>
                <w:lang w:val="es-CO"/>
              </w:rPr>
            </w:pPr>
          </w:p>
          <w:p w14:paraId="34BA8839" w14:textId="77777777" w:rsidR="009122DE" w:rsidRPr="000C3843" w:rsidRDefault="009122DE" w:rsidP="009122DE">
            <w:pPr>
              <w:ind w:left="107" w:right="5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de posgrado en la modalidad de especialización en áreas relacionadas con las funciones del cargo.</w:t>
            </w:r>
          </w:p>
          <w:p w14:paraId="7308C3DA" w14:textId="77777777" w:rsidR="009122DE" w:rsidRPr="000C3843" w:rsidRDefault="009122DE" w:rsidP="009122DE">
            <w:pPr>
              <w:ind w:left="107" w:right="50"/>
              <w:jc w:val="both"/>
              <w:rPr>
                <w:rFonts w:ascii="Arial Narrow" w:eastAsia="Arial" w:hAnsi="Arial Narrow" w:cs="Arial"/>
                <w:sz w:val="24"/>
                <w:szCs w:val="24"/>
                <w:lang w:val="es-CO"/>
              </w:rPr>
            </w:pPr>
          </w:p>
          <w:p w14:paraId="324E7789" w14:textId="77777777" w:rsidR="009122DE" w:rsidRPr="000C3843" w:rsidRDefault="009122DE" w:rsidP="009122DE">
            <w:pPr>
              <w:spacing w:before="3" w:line="252" w:lineRule="exact"/>
              <w:ind w:left="107" w:right="11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6" w:type="dxa"/>
          </w:tcPr>
          <w:p w14:paraId="074C87A2" w14:textId="77777777" w:rsidR="009122DE" w:rsidRPr="000C3843" w:rsidRDefault="009122DE" w:rsidP="009122DE">
            <w:pPr>
              <w:ind w:left="105" w:right="11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c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13)</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xperienci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ofesional relacionada.</w:t>
            </w:r>
          </w:p>
        </w:tc>
      </w:tr>
      <w:tr w:rsidR="009122DE" w:rsidRPr="000C3843" w14:paraId="1E2271E0" w14:textId="77777777" w:rsidTr="00D06BFD">
        <w:trPr>
          <w:trHeight w:val="273"/>
        </w:trPr>
        <w:tc>
          <w:tcPr>
            <w:tcW w:w="8790" w:type="dxa"/>
            <w:gridSpan w:val="2"/>
            <w:shd w:val="clear" w:color="auto" w:fill="D9D9D9"/>
          </w:tcPr>
          <w:p w14:paraId="67FADDF8" w14:textId="77777777" w:rsidR="009122DE" w:rsidRPr="000C3843" w:rsidRDefault="009122DE" w:rsidP="009122DE">
            <w:pPr>
              <w:spacing w:line="248" w:lineRule="exact"/>
              <w:ind w:left="3128" w:right="296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9122DE" w:rsidRPr="000C3843" w14:paraId="2FE6E83C" w14:textId="77777777" w:rsidTr="00D06BFD">
        <w:trPr>
          <w:trHeight w:val="265"/>
        </w:trPr>
        <w:tc>
          <w:tcPr>
            <w:tcW w:w="4964" w:type="dxa"/>
            <w:shd w:val="clear" w:color="auto" w:fill="D9D9D9"/>
          </w:tcPr>
          <w:p w14:paraId="2A775EBD" w14:textId="77777777" w:rsidR="009122DE" w:rsidRPr="000C3843" w:rsidRDefault="009122DE" w:rsidP="009122DE">
            <w:pPr>
              <w:spacing w:line="246"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shd w:val="clear" w:color="auto" w:fill="D9D9D9"/>
          </w:tcPr>
          <w:p w14:paraId="407A53A0" w14:textId="77777777" w:rsidR="009122DE" w:rsidRPr="000C3843" w:rsidRDefault="009122DE" w:rsidP="009122DE">
            <w:pPr>
              <w:spacing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122DE" w:rsidRPr="000C3843" w14:paraId="6D845923" w14:textId="77777777" w:rsidTr="00D06BFD">
        <w:trPr>
          <w:trHeight w:val="1115"/>
        </w:trPr>
        <w:tc>
          <w:tcPr>
            <w:tcW w:w="4964" w:type="dxa"/>
          </w:tcPr>
          <w:p w14:paraId="486807BC" w14:textId="77777777" w:rsidR="009122DE" w:rsidRPr="000C3843" w:rsidRDefault="009122DE" w:rsidP="009122DE">
            <w:pPr>
              <w:ind w:left="107" w:right="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Derecho y Afines, y,</w:t>
            </w:r>
          </w:p>
          <w:p w14:paraId="59FD8B24" w14:textId="77777777" w:rsidR="009122DE" w:rsidRPr="000C3843" w:rsidRDefault="009122DE" w:rsidP="009122DE">
            <w:pPr>
              <w:ind w:left="107" w:right="29"/>
              <w:jc w:val="both"/>
              <w:rPr>
                <w:rFonts w:ascii="Arial Narrow" w:eastAsia="Arial" w:hAnsi="Arial Narrow" w:cs="Arial"/>
                <w:sz w:val="24"/>
                <w:szCs w:val="24"/>
                <w:lang w:val="es-CO"/>
              </w:rPr>
            </w:pPr>
          </w:p>
          <w:p w14:paraId="6ECFC7BB" w14:textId="77777777" w:rsidR="009122DE" w:rsidRPr="000C3843" w:rsidRDefault="009122DE" w:rsidP="009122DE">
            <w:pPr>
              <w:ind w:left="107" w:right="11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6" w:type="dxa"/>
          </w:tcPr>
          <w:p w14:paraId="342E411A" w14:textId="77777777" w:rsidR="009122DE" w:rsidRPr="000C3843" w:rsidRDefault="009122DE" w:rsidP="009122DE">
            <w:pPr>
              <w:ind w:left="105" w:right="5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inta y siete (37) meses de experiencia profesional relacionada</w:t>
            </w:r>
          </w:p>
        </w:tc>
      </w:tr>
    </w:tbl>
    <w:p w14:paraId="095C73A0" w14:textId="77777777" w:rsidR="009122DE" w:rsidRPr="000C3843" w:rsidRDefault="009122DE" w:rsidP="009122DE">
      <w:pPr>
        <w:widowControl w:val="0"/>
        <w:autoSpaceDE w:val="0"/>
        <w:autoSpaceDN w:val="0"/>
        <w:spacing w:after="0" w:line="240" w:lineRule="auto"/>
        <w:rPr>
          <w:rFonts w:ascii="Arial Narrow" w:eastAsia="Arial" w:hAnsi="Arial Narrow" w:cs="Arial"/>
          <w:sz w:val="24"/>
          <w:szCs w:val="24"/>
        </w:rPr>
      </w:pPr>
    </w:p>
    <w:p w14:paraId="7AE187F5" w14:textId="56820684" w:rsidR="009122DE" w:rsidRPr="000C3843" w:rsidRDefault="009122DE" w:rsidP="00E241DE">
      <w:pPr>
        <w:tabs>
          <w:tab w:val="left" w:pos="2810"/>
        </w:tabs>
      </w:pPr>
      <w:r w:rsidRPr="000C3843">
        <w:br w:type="page"/>
      </w:r>
    </w:p>
    <w:p w14:paraId="414FC8BF" w14:textId="2B7A3286" w:rsidR="009122DE" w:rsidRPr="000C3843" w:rsidRDefault="009122DE" w:rsidP="009D01A3">
      <w:pPr>
        <w:widowControl w:val="0"/>
        <w:autoSpaceDE w:val="0"/>
        <w:autoSpaceDN w:val="0"/>
        <w:spacing w:after="0" w:line="240" w:lineRule="auto"/>
        <w:rPr>
          <w:rFonts w:ascii="Arial Narrow" w:eastAsia="Arial" w:hAnsi="Arial Narrow" w:cs="Arial"/>
          <w:color w:val="FF0000"/>
          <w:sz w:val="24"/>
          <w:szCs w:val="24"/>
        </w:rPr>
      </w:pPr>
    </w:p>
    <w:tbl>
      <w:tblPr>
        <w:tblStyle w:val="TableNormal144"/>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9122DE" w:rsidRPr="000C3843" w14:paraId="1D9A7B37" w14:textId="77777777" w:rsidTr="00D06BFD">
        <w:trPr>
          <w:trHeight w:val="268"/>
        </w:trPr>
        <w:tc>
          <w:tcPr>
            <w:tcW w:w="8791" w:type="dxa"/>
            <w:gridSpan w:val="3"/>
            <w:shd w:val="clear" w:color="auto" w:fill="D9D9D9"/>
          </w:tcPr>
          <w:p w14:paraId="0840160C" w14:textId="77777777" w:rsidR="009122DE" w:rsidRPr="000C3843" w:rsidRDefault="009122DE" w:rsidP="009122DE">
            <w:pPr>
              <w:spacing w:line="248" w:lineRule="exact"/>
              <w:ind w:left="397"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MANUAL ESPECÍFICO DE FUNCIONES Y DE COMPETENCIAS LABORALES</w:t>
            </w:r>
          </w:p>
        </w:tc>
      </w:tr>
      <w:tr w:rsidR="009122DE" w:rsidRPr="000C3843" w14:paraId="2011DDBA" w14:textId="77777777" w:rsidTr="00D06BFD">
        <w:trPr>
          <w:trHeight w:val="270"/>
        </w:trPr>
        <w:tc>
          <w:tcPr>
            <w:tcW w:w="8791" w:type="dxa"/>
            <w:gridSpan w:val="3"/>
            <w:shd w:val="clear" w:color="auto" w:fill="D9D9D9"/>
          </w:tcPr>
          <w:p w14:paraId="4A75B0F1" w14:textId="77777777" w:rsidR="009122DE" w:rsidRPr="000C3843" w:rsidRDefault="009122DE" w:rsidP="009122DE">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9122DE" w:rsidRPr="000C3843" w14:paraId="31447666" w14:textId="77777777" w:rsidTr="00D06BFD">
        <w:trPr>
          <w:trHeight w:val="253"/>
        </w:trPr>
        <w:tc>
          <w:tcPr>
            <w:tcW w:w="3121" w:type="dxa"/>
          </w:tcPr>
          <w:p w14:paraId="6873E9AE" w14:textId="77777777" w:rsidR="009122DE" w:rsidRPr="000C3843" w:rsidRDefault="009122DE" w:rsidP="009122DE">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41D8B27E" w14:textId="77777777" w:rsidR="009122DE" w:rsidRPr="000C3843" w:rsidRDefault="009122DE" w:rsidP="009122DE">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9122DE" w:rsidRPr="000C3843" w14:paraId="3B130D16" w14:textId="77777777" w:rsidTr="00D06BFD">
        <w:trPr>
          <w:trHeight w:val="268"/>
        </w:trPr>
        <w:tc>
          <w:tcPr>
            <w:tcW w:w="3121" w:type="dxa"/>
          </w:tcPr>
          <w:p w14:paraId="2A7EECBD" w14:textId="77777777" w:rsidR="009122DE" w:rsidRPr="000C3843" w:rsidRDefault="009122DE" w:rsidP="009122DE">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624CE5A6" w14:textId="77777777" w:rsidR="009122DE" w:rsidRPr="000C3843" w:rsidRDefault="009122DE" w:rsidP="009122DE">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9122DE" w:rsidRPr="000C3843" w14:paraId="26C9A72E" w14:textId="77777777" w:rsidTr="00D06BFD">
        <w:trPr>
          <w:trHeight w:val="253"/>
        </w:trPr>
        <w:tc>
          <w:tcPr>
            <w:tcW w:w="3121" w:type="dxa"/>
          </w:tcPr>
          <w:p w14:paraId="64E9E187" w14:textId="77777777" w:rsidR="009122DE" w:rsidRPr="000C3843" w:rsidRDefault="009122DE" w:rsidP="009122DE">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7B7DDE64" w14:textId="77777777" w:rsidR="009122DE" w:rsidRPr="000C3843" w:rsidRDefault="009122DE" w:rsidP="009122DE">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9122DE" w:rsidRPr="000C3843" w14:paraId="2FF17EB8" w14:textId="77777777" w:rsidTr="00D06BFD">
        <w:trPr>
          <w:trHeight w:val="268"/>
        </w:trPr>
        <w:tc>
          <w:tcPr>
            <w:tcW w:w="3121" w:type="dxa"/>
          </w:tcPr>
          <w:p w14:paraId="211F4523" w14:textId="77777777" w:rsidR="009122DE" w:rsidRPr="000C3843" w:rsidRDefault="009122DE" w:rsidP="009122DE">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47AC16BF" w14:textId="77777777" w:rsidR="009122DE" w:rsidRPr="000C3843" w:rsidRDefault="009122DE" w:rsidP="009122DE">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4</w:t>
            </w:r>
          </w:p>
        </w:tc>
      </w:tr>
      <w:tr w:rsidR="009122DE" w:rsidRPr="000C3843" w14:paraId="31A73403" w14:textId="77777777" w:rsidTr="00D06BFD">
        <w:trPr>
          <w:trHeight w:val="270"/>
        </w:trPr>
        <w:tc>
          <w:tcPr>
            <w:tcW w:w="3121" w:type="dxa"/>
          </w:tcPr>
          <w:p w14:paraId="5E9730CF" w14:textId="77777777" w:rsidR="009122DE" w:rsidRPr="000C3843" w:rsidRDefault="009122DE" w:rsidP="009122DE">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6938587A" w14:textId="77777777" w:rsidR="009122DE" w:rsidRPr="000C3843" w:rsidRDefault="009122DE" w:rsidP="009122DE">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58</w:t>
            </w:r>
          </w:p>
        </w:tc>
      </w:tr>
      <w:tr w:rsidR="009122DE" w:rsidRPr="000C3843" w14:paraId="4883DC81" w14:textId="77777777" w:rsidTr="00D06BFD">
        <w:trPr>
          <w:trHeight w:val="253"/>
        </w:trPr>
        <w:tc>
          <w:tcPr>
            <w:tcW w:w="3121" w:type="dxa"/>
          </w:tcPr>
          <w:p w14:paraId="76831BF2" w14:textId="77777777" w:rsidR="009122DE" w:rsidRPr="000C3843" w:rsidRDefault="009122DE" w:rsidP="009122DE">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1ED41059" w14:textId="77777777" w:rsidR="009122DE" w:rsidRPr="000C3843" w:rsidRDefault="009122DE" w:rsidP="009122DE">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9122DE" w:rsidRPr="000C3843" w14:paraId="73427BF1" w14:textId="77777777" w:rsidTr="00D06BFD">
        <w:trPr>
          <w:trHeight w:val="268"/>
        </w:trPr>
        <w:tc>
          <w:tcPr>
            <w:tcW w:w="3121" w:type="dxa"/>
          </w:tcPr>
          <w:p w14:paraId="05AF2738" w14:textId="77777777" w:rsidR="009122DE" w:rsidRPr="000C3843" w:rsidRDefault="009122DE" w:rsidP="009122DE">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2B804777" w14:textId="77777777" w:rsidR="009122DE" w:rsidRPr="000C3843" w:rsidRDefault="009122DE" w:rsidP="009122DE">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9122DE" w:rsidRPr="000C3843" w14:paraId="1B74065A" w14:textId="77777777" w:rsidTr="00D06BFD">
        <w:trPr>
          <w:trHeight w:val="253"/>
        </w:trPr>
        <w:tc>
          <w:tcPr>
            <w:tcW w:w="8791" w:type="dxa"/>
            <w:gridSpan w:val="3"/>
            <w:shd w:val="clear" w:color="auto" w:fill="D9D9D9"/>
          </w:tcPr>
          <w:p w14:paraId="5899B2FA" w14:textId="77777777" w:rsidR="009122DE" w:rsidRPr="000C3843" w:rsidRDefault="009122DE" w:rsidP="009122DE">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9122DE" w:rsidRPr="000C3843" w14:paraId="07F2A783" w14:textId="77777777" w:rsidTr="00D06BFD">
        <w:trPr>
          <w:trHeight w:val="270"/>
        </w:trPr>
        <w:tc>
          <w:tcPr>
            <w:tcW w:w="8791" w:type="dxa"/>
            <w:gridSpan w:val="3"/>
          </w:tcPr>
          <w:p w14:paraId="4D2462E4" w14:textId="77777777" w:rsidR="009122DE" w:rsidRPr="000C3843" w:rsidRDefault="009122DE" w:rsidP="009122DE">
            <w:pPr>
              <w:spacing w:line="251" w:lineRule="exact"/>
              <w:ind w:left="676" w:right="66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ADMINISTRATIVA Y FINANCIERA</w:t>
            </w:r>
          </w:p>
        </w:tc>
      </w:tr>
      <w:tr w:rsidR="009122DE" w:rsidRPr="000C3843" w14:paraId="3F812F3C" w14:textId="77777777" w:rsidTr="00D06BFD">
        <w:trPr>
          <w:trHeight w:val="268"/>
        </w:trPr>
        <w:tc>
          <w:tcPr>
            <w:tcW w:w="8791" w:type="dxa"/>
            <w:gridSpan w:val="3"/>
            <w:shd w:val="clear" w:color="auto" w:fill="D9D9D9"/>
          </w:tcPr>
          <w:p w14:paraId="03110889" w14:textId="77777777" w:rsidR="009122DE" w:rsidRPr="000C3843" w:rsidRDefault="009122DE" w:rsidP="009122DE">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9122DE" w:rsidRPr="000C3843" w14:paraId="7C4201D8" w14:textId="77777777" w:rsidTr="00D06BFD">
        <w:trPr>
          <w:trHeight w:val="503"/>
        </w:trPr>
        <w:tc>
          <w:tcPr>
            <w:tcW w:w="8791" w:type="dxa"/>
            <w:gridSpan w:val="3"/>
          </w:tcPr>
          <w:p w14:paraId="59FDE4DE" w14:textId="77777777" w:rsidR="009122DE" w:rsidRPr="000C3843" w:rsidRDefault="009122DE" w:rsidP="009122DE">
            <w:pPr>
              <w:spacing w:before="4" w:line="252"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estionar</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contratació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biene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servici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fin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entidad 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necesidade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institucionale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ega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vigente.</w:t>
            </w:r>
          </w:p>
        </w:tc>
      </w:tr>
      <w:tr w:rsidR="009122DE" w:rsidRPr="000C3843" w14:paraId="404805AE" w14:textId="77777777" w:rsidTr="00D06BFD">
        <w:trPr>
          <w:trHeight w:val="251"/>
        </w:trPr>
        <w:tc>
          <w:tcPr>
            <w:tcW w:w="8791" w:type="dxa"/>
            <w:gridSpan w:val="3"/>
            <w:shd w:val="clear" w:color="auto" w:fill="D9D9D9"/>
          </w:tcPr>
          <w:p w14:paraId="0B4DBC93" w14:textId="77777777" w:rsidR="009122DE" w:rsidRPr="000C3843" w:rsidRDefault="009122DE" w:rsidP="009122DE">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9122DE" w:rsidRPr="000C3843" w14:paraId="3E8F932A" w14:textId="77777777" w:rsidTr="00D06BFD">
        <w:trPr>
          <w:trHeight w:val="6499"/>
        </w:trPr>
        <w:tc>
          <w:tcPr>
            <w:tcW w:w="8791" w:type="dxa"/>
            <w:gridSpan w:val="3"/>
          </w:tcPr>
          <w:p w14:paraId="260EB97B" w14:textId="77777777" w:rsidR="009122DE" w:rsidRPr="000C3843" w:rsidRDefault="009122DE" w:rsidP="00A45E9E">
            <w:pPr>
              <w:numPr>
                <w:ilvl w:val="0"/>
                <w:numId w:val="362"/>
              </w:numPr>
              <w:tabs>
                <w:tab w:val="left" w:pos="713"/>
              </w:tabs>
              <w:ind w:left="429" w:right="93"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la revisión y/o construcció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roces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recontractuale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ontractuale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2"/>
                <w:sz w:val="24"/>
                <w:szCs w:val="24"/>
                <w:lang w:val="es-CO"/>
              </w:rPr>
              <w:t xml:space="preserve"> </w:t>
            </w:r>
            <w:proofErr w:type="spellStart"/>
            <w:r w:rsidRPr="000C3843">
              <w:rPr>
                <w:rFonts w:ascii="Arial Narrow" w:eastAsia="Arial" w:hAnsi="Arial Narrow" w:cs="Arial"/>
                <w:sz w:val="24"/>
                <w:szCs w:val="24"/>
                <w:lang w:val="es-CO"/>
              </w:rPr>
              <w:t>poscontractuales</w:t>
            </w:r>
            <w:proofErr w:type="spellEnd"/>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 xml:space="preserve">de los contratos y convenios que se requieran, incluyendo el trámite de perfeccionamiento y ejecución de </w:t>
            </w:r>
            <w:proofErr w:type="gramStart"/>
            <w:r w:rsidRPr="000C3843">
              <w:rPr>
                <w:rFonts w:ascii="Arial Narrow" w:eastAsia="Arial" w:hAnsi="Arial Narrow" w:cs="Arial"/>
                <w:sz w:val="24"/>
                <w:szCs w:val="24"/>
                <w:lang w:val="es-CO"/>
              </w:rPr>
              <w:t>los mismos</w:t>
            </w:r>
            <w:proofErr w:type="gramEnd"/>
            <w:r w:rsidRPr="000C3843">
              <w:rPr>
                <w:rFonts w:ascii="Arial Narrow" w:eastAsia="Arial" w:hAnsi="Arial Narrow" w:cs="Arial"/>
                <w:sz w:val="24"/>
                <w:szCs w:val="24"/>
                <w:lang w:val="es-CO"/>
              </w:rPr>
              <w:t xml:space="preserve"> de conformidad con la normativa</w:t>
            </w:r>
            <w:r w:rsidRPr="000C3843">
              <w:rPr>
                <w:rFonts w:ascii="Arial Narrow" w:eastAsia="Arial" w:hAnsi="Arial Narrow" w:cs="Arial"/>
                <w:spacing w:val="-41"/>
                <w:sz w:val="24"/>
                <w:szCs w:val="24"/>
                <w:lang w:val="es-CO"/>
              </w:rPr>
              <w:t xml:space="preserve"> </w:t>
            </w:r>
            <w:r w:rsidRPr="000C3843">
              <w:rPr>
                <w:rFonts w:ascii="Arial Narrow" w:eastAsia="Arial" w:hAnsi="Arial Narrow" w:cs="Arial"/>
                <w:sz w:val="24"/>
                <w:szCs w:val="24"/>
                <w:lang w:val="es-CO"/>
              </w:rPr>
              <w:t>vigente, el manual de contratación, los procedimientos, guías, formatos y demás documentos vigentes dentro del sistema de calidad de la entidad.</w:t>
            </w:r>
          </w:p>
          <w:p w14:paraId="1DEE7249" w14:textId="77777777" w:rsidR="009122DE" w:rsidRPr="000C3843" w:rsidRDefault="009122DE" w:rsidP="00A45E9E">
            <w:pPr>
              <w:numPr>
                <w:ilvl w:val="0"/>
                <w:numId w:val="362"/>
              </w:numPr>
              <w:tabs>
                <w:tab w:val="left" w:pos="713"/>
              </w:tabs>
              <w:ind w:left="429" w:right="97"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sistir a las audiencias y comités de contratación para que cumplan los requisitos necesarios para llevar a cabo el proceso de selección según el procedimiento y lineamientos institucionales, así como evaluar jurídicamente las propuestas presentadas en virtud de procesos de convocatoria pública de acuerdo con la normativa y procedimient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stablecido que le sean asignados.</w:t>
            </w:r>
          </w:p>
          <w:p w14:paraId="5FA322C0" w14:textId="77777777" w:rsidR="009122DE" w:rsidRPr="000C3843" w:rsidRDefault="009122DE" w:rsidP="00A45E9E">
            <w:pPr>
              <w:numPr>
                <w:ilvl w:val="0"/>
                <w:numId w:val="362"/>
              </w:numPr>
              <w:tabs>
                <w:tab w:val="left" w:pos="713"/>
              </w:tabs>
              <w:ind w:left="429" w:right="98"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arantizar</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 xml:space="preserve">la publicación de los documentos del proceso en la plataforma </w:t>
            </w:r>
            <w:proofErr w:type="spellStart"/>
            <w:r w:rsidRPr="000C3843">
              <w:rPr>
                <w:rFonts w:ascii="Arial Narrow" w:eastAsia="Arial" w:hAnsi="Arial Narrow" w:cs="Arial"/>
                <w:sz w:val="24"/>
                <w:szCs w:val="24"/>
                <w:lang w:val="es-CO"/>
              </w:rPr>
              <w:t>Secop</w:t>
            </w:r>
            <w:proofErr w:type="spellEnd"/>
            <w:r w:rsidRPr="000C3843">
              <w:rPr>
                <w:rFonts w:ascii="Arial Narrow" w:eastAsia="Arial" w:hAnsi="Arial Narrow" w:cs="Arial"/>
                <w:sz w:val="24"/>
                <w:szCs w:val="24"/>
                <w:lang w:val="es-CO"/>
              </w:rPr>
              <w:t xml:space="preserve"> o aquella que la sustituya dentro de los términos de Ley, y cumplir con lo requerido en el Sistema de Información Pública </w:t>
            </w:r>
            <w:proofErr w:type="spellStart"/>
            <w:r w:rsidRPr="000C3843">
              <w:rPr>
                <w:rFonts w:ascii="Arial Narrow" w:eastAsia="Arial" w:hAnsi="Arial Narrow" w:cs="Arial"/>
                <w:sz w:val="24"/>
                <w:szCs w:val="24"/>
                <w:lang w:val="es-CO"/>
              </w:rPr>
              <w:t>Sigep</w:t>
            </w:r>
            <w:proofErr w:type="spellEnd"/>
            <w:r w:rsidRPr="000C3843">
              <w:rPr>
                <w:rFonts w:ascii="Arial Narrow" w:eastAsia="Arial" w:hAnsi="Arial Narrow" w:cs="Arial"/>
                <w:sz w:val="24"/>
                <w:szCs w:val="24"/>
                <w:lang w:val="es-CO"/>
              </w:rPr>
              <w:t>, con relación a las actividades de naturaleza contractual que desarrolla la ANLA.</w:t>
            </w:r>
          </w:p>
          <w:p w14:paraId="1078FD7D" w14:textId="77777777" w:rsidR="009122DE" w:rsidRPr="000C3843" w:rsidRDefault="009122DE" w:rsidP="00A45E9E">
            <w:pPr>
              <w:numPr>
                <w:ilvl w:val="0"/>
                <w:numId w:val="362"/>
              </w:numPr>
              <w:tabs>
                <w:tab w:val="left" w:pos="713"/>
              </w:tabs>
              <w:ind w:left="429" w:right="98"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bsolver</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consulta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jurídica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materi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contractua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política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institucional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 normativ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plicable.</w:t>
            </w:r>
          </w:p>
          <w:p w14:paraId="0CA160CE" w14:textId="77777777" w:rsidR="009122DE" w:rsidRPr="000C3843" w:rsidRDefault="009122DE" w:rsidP="00A45E9E">
            <w:pPr>
              <w:numPr>
                <w:ilvl w:val="0"/>
                <w:numId w:val="362"/>
              </w:numPr>
              <w:tabs>
                <w:tab w:val="left" w:pos="713"/>
              </w:tabs>
              <w:ind w:left="429" w:right="92"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arantiza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pendenci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intern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t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ntidad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cuen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 documentación</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procesos</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contractuales</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solicitada,</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egalment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establecidos.</w:t>
            </w:r>
          </w:p>
          <w:p w14:paraId="260B81C0" w14:textId="77777777" w:rsidR="009122DE" w:rsidRPr="000C3843" w:rsidRDefault="009122DE" w:rsidP="00A45E9E">
            <w:pPr>
              <w:numPr>
                <w:ilvl w:val="0"/>
                <w:numId w:val="362"/>
              </w:numPr>
              <w:tabs>
                <w:tab w:val="left" w:pos="713"/>
              </w:tabs>
              <w:ind w:left="429" w:right="91"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plicand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227D5E18" w14:textId="77777777" w:rsidR="009122DE" w:rsidRPr="000C3843" w:rsidRDefault="009122DE" w:rsidP="00A45E9E">
            <w:pPr>
              <w:numPr>
                <w:ilvl w:val="0"/>
                <w:numId w:val="362"/>
              </w:numPr>
              <w:tabs>
                <w:tab w:val="left" w:pos="713"/>
              </w:tabs>
              <w:ind w:left="429" w:hanging="283"/>
              <w:rPr>
                <w:rFonts w:ascii="Arial Narrow" w:eastAsia="Arial" w:hAnsi="Arial Narrow" w:cs="Arial"/>
                <w:sz w:val="24"/>
                <w:szCs w:val="20"/>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entidad, 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argo.</w:t>
            </w:r>
          </w:p>
        </w:tc>
      </w:tr>
      <w:tr w:rsidR="009122DE" w:rsidRPr="000C3843" w14:paraId="12182007" w14:textId="77777777" w:rsidTr="00D06BFD">
        <w:trPr>
          <w:trHeight w:val="241"/>
        </w:trPr>
        <w:tc>
          <w:tcPr>
            <w:tcW w:w="8791" w:type="dxa"/>
            <w:gridSpan w:val="3"/>
            <w:shd w:val="clear" w:color="auto" w:fill="D9D9D9"/>
          </w:tcPr>
          <w:p w14:paraId="250D80EF" w14:textId="77777777" w:rsidR="009122DE" w:rsidRPr="000C3843" w:rsidRDefault="009122DE" w:rsidP="009122DE">
            <w:pPr>
              <w:tabs>
                <w:tab w:val="left" w:pos="2911"/>
              </w:tabs>
              <w:spacing w:line="221"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9122DE" w:rsidRPr="000C3843" w14:paraId="37643845" w14:textId="77777777" w:rsidTr="009D01A3">
        <w:trPr>
          <w:trHeight w:val="1516"/>
        </w:trPr>
        <w:tc>
          <w:tcPr>
            <w:tcW w:w="8791" w:type="dxa"/>
            <w:gridSpan w:val="3"/>
          </w:tcPr>
          <w:p w14:paraId="42915FCB" w14:textId="77777777" w:rsidR="009122DE" w:rsidRPr="000C3843" w:rsidRDefault="009122DE" w:rsidP="00A45E9E">
            <w:pPr>
              <w:numPr>
                <w:ilvl w:val="0"/>
                <w:numId w:val="351"/>
              </w:numPr>
              <w:tabs>
                <w:tab w:val="left" w:pos="451"/>
              </w:tabs>
              <w:spacing w:before="2" w:line="253"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Contratación</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estatal.</w:t>
            </w:r>
          </w:p>
          <w:p w14:paraId="5E14D1E0" w14:textId="77777777" w:rsidR="009122DE" w:rsidRPr="000C3843" w:rsidRDefault="009122DE" w:rsidP="00A45E9E">
            <w:pPr>
              <w:numPr>
                <w:ilvl w:val="0"/>
                <w:numId w:val="351"/>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Actuacion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isciplinari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dministració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ública.</w:t>
            </w:r>
          </w:p>
          <w:p w14:paraId="5FC46420" w14:textId="77777777" w:rsidR="009122DE" w:rsidRPr="000C3843" w:rsidRDefault="009122DE" w:rsidP="00A45E9E">
            <w:pPr>
              <w:numPr>
                <w:ilvl w:val="0"/>
                <w:numId w:val="351"/>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Presupues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público.</w:t>
            </w:r>
          </w:p>
          <w:p w14:paraId="0C421318" w14:textId="77777777" w:rsidR="009122DE" w:rsidRPr="000C3843" w:rsidRDefault="009122DE" w:rsidP="00A45E9E">
            <w:pPr>
              <w:numPr>
                <w:ilvl w:val="0"/>
                <w:numId w:val="351"/>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Políticas y normativa</w:t>
            </w:r>
            <w:r w:rsidRPr="000C3843">
              <w:rPr>
                <w:rFonts w:ascii="Arial Narrow" w:eastAsia="Arial" w:hAnsi="Arial Narrow" w:cs="Arial"/>
                <w:spacing w:val="-42"/>
                <w:sz w:val="24"/>
                <w:szCs w:val="24"/>
                <w:lang w:val="es-CO"/>
              </w:rPr>
              <w:t xml:space="preserve"> </w:t>
            </w:r>
            <w:r w:rsidRPr="000C3843">
              <w:rPr>
                <w:rFonts w:ascii="Arial Narrow" w:eastAsia="Arial" w:hAnsi="Arial Narrow" w:cs="Arial"/>
                <w:sz w:val="24"/>
                <w:szCs w:val="24"/>
                <w:lang w:val="es-CO"/>
              </w:rPr>
              <w:t>vigente del sector.</w:t>
            </w:r>
          </w:p>
          <w:p w14:paraId="5DE32FAC" w14:textId="77777777" w:rsidR="009122DE" w:rsidRPr="000C3843" w:rsidRDefault="009122DE" w:rsidP="00A45E9E">
            <w:pPr>
              <w:numPr>
                <w:ilvl w:val="0"/>
                <w:numId w:val="351"/>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Derech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dministrativo.</w:t>
            </w:r>
          </w:p>
          <w:p w14:paraId="6FA8BCE9" w14:textId="77777777" w:rsidR="009122DE" w:rsidRPr="000C3843" w:rsidRDefault="009122DE" w:rsidP="00A45E9E">
            <w:pPr>
              <w:numPr>
                <w:ilvl w:val="0"/>
                <w:numId w:val="351"/>
              </w:numPr>
              <w:tabs>
                <w:tab w:val="left" w:pos="451"/>
              </w:tabs>
              <w:spacing w:before="1" w:line="23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stión.</w:t>
            </w:r>
          </w:p>
        </w:tc>
      </w:tr>
      <w:tr w:rsidR="009122DE" w:rsidRPr="000C3843" w14:paraId="28286DEB" w14:textId="77777777" w:rsidTr="009D01A3">
        <w:trPr>
          <w:trHeight w:val="253"/>
        </w:trPr>
        <w:tc>
          <w:tcPr>
            <w:tcW w:w="8791" w:type="dxa"/>
            <w:gridSpan w:val="3"/>
            <w:shd w:val="clear" w:color="auto" w:fill="D9D9D9"/>
          </w:tcPr>
          <w:p w14:paraId="1ACF9233" w14:textId="77777777" w:rsidR="009122DE" w:rsidRPr="000C3843" w:rsidRDefault="009122DE" w:rsidP="009122DE">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9122DE" w:rsidRPr="000C3843" w14:paraId="0AC0BDDD" w14:textId="77777777" w:rsidTr="009D01A3">
        <w:trPr>
          <w:trHeight w:val="268"/>
        </w:trPr>
        <w:tc>
          <w:tcPr>
            <w:tcW w:w="4964" w:type="dxa"/>
            <w:gridSpan w:val="2"/>
            <w:shd w:val="clear" w:color="auto" w:fill="D9D9D9"/>
          </w:tcPr>
          <w:p w14:paraId="320D9D79" w14:textId="77777777" w:rsidR="009122DE" w:rsidRPr="000C3843" w:rsidRDefault="009122DE" w:rsidP="009122DE">
            <w:pPr>
              <w:spacing w:line="248"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COMUNES</w:t>
            </w:r>
          </w:p>
        </w:tc>
        <w:tc>
          <w:tcPr>
            <w:tcW w:w="3827" w:type="dxa"/>
            <w:shd w:val="clear" w:color="auto" w:fill="D9D9D9"/>
          </w:tcPr>
          <w:p w14:paraId="4F5F0146" w14:textId="77777777" w:rsidR="009122DE" w:rsidRPr="000C3843" w:rsidRDefault="009122DE" w:rsidP="009122DE">
            <w:pPr>
              <w:spacing w:line="248"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9122DE" w:rsidRPr="000C3843" w14:paraId="266F3B13" w14:textId="77777777" w:rsidTr="009D01A3">
        <w:trPr>
          <w:trHeight w:val="2020"/>
        </w:trPr>
        <w:tc>
          <w:tcPr>
            <w:tcW w:w="4964" w:type="dxa"/>
            <w:gridSpan w:val="2"/>
          </w:tcPr>
          <w:p w14:paraId="1F407C30" w14:textId="77777777" w:rsidR="009122DE" w:rsidRPr="000C3843" w:rsidRDefault="009122DE" w:rsidP="009122DE">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prendizaje continuo.</w:t>
            </w:r>
          </w:p>
          <w:p w14:paraId="07E8FA0F" w14:textId="77777777" w:rsidR="009122DE" w:rsidRPr="000C3843" w:rsidRDefault="009122DE" w:rsidP="009122DE">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0FCDC2E8" w14:textId="77777777" w:rsidR="009122DE" w:rsidRPr="000C3843" w:rsidRDefault="009122DE" w:rsidP="009122DE">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l usuario y al ciudadano.</w:t>
            </w:r>
          </w:p>
          <w:p w14:paraId="63BAED42" w14:textId="77777777" w:rsidR="009122DE" w:rsidRPr="000C3843" w:rsidRDefault="009122DE" w:rsidP="009122DE">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152CF8E9" w14:textId="77777777" w:rsidR="009122DE" w:rsidRPr="000C3843" w:rsidRDefault="009122DE" w:rsidP="009122DE">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Trabajo en equipo. Adaptación al cambio.</w:t>
            </w:r>
          </w:p>
        </w:tc>
        <w:tc>
          <w:tcPr>
            <w:tcW w:w="3827" w:type="dxa"/>
          </w:tcPr>
          <w:p w14:paraId="7955C6C0" w14:textId="77777777" w:rsidR="009122DE" w:rsidRPr="000C3843" w:rsidRDefault="009122DE" w:rsidP="009122DE">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6AB6B839" w14:textId="77777777" w:rsidR="009122DE" w:rsidRPr="000C3843" w:rsidRDefault="009122DE" w:rsidP="009122DE">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7EC641F0" w14:textId="77777777" w:rsidR="009122DE" w:rsidRPr="000C3843" w:rsidRDefault="009122DE" w:rsidP="009122DE">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16DC8F39" w14:textId="77777777" w:rsidR="009122DE" w:rsidRPr="000C3843" w:rsidRDefault="009122DE" w:rsidP="009122DE">
            <w:pPr>
              <w:spacing w:before="4" w:line="252" w:lineRule="exact"/>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9122DE" w:rsidRPr="000C3843" w14:paraId="13D17759" w14:textId="77777777" w:rsidTr="009D01A3">
        <w:trPr>
          <w:trHeight w:val="248"/>
        </w:trPr>
        <w:tc>
          <w:tcPr>
            <w:tcW w:w="8791" w:type="dxa"/>
            <w:gridSpan w:val="3"/>
            <w:shd w:val="clear" w:color="auto" w:fill="D9D9D9"/>
          </w:tcPr>
          <w:p w14:paraId="143A18AE" w14:textId="77777777" w:rsidR="009122DE" w:rsidRPr="000C3843" w:rsidRDefault="009122DE" w:rsidP="009122DE">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9122DE" w:rsidRPr="000C3843" w14:paraId="4C17812B" w14:textId="77777777" w:rsidTr="009D01A3">
        <w:trPr>
          <w:trHeight w:val="268"/>
        </w:trPr>
        <w:tc>
          <w:tcPr>
            <w:tcW w:w="4964" w:type="dxa"/>
            <w:gridSpan w:val="2"/>
            <w:shd w:val="clear" w:color="auto" w:fill="D9D9D9"/>
          </w:tcPr>
          <w:p w14:paraId="65DC4448" w14:textId="77777777" w:rsidR="009122DE" w:rsidRPr="000C3843" w:rsidRDefault="009122DE" w:rsidP="009122DE">
            <w:pPr>
              <w:spacing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4E346BC7" w14:textId="77777777" w:rsidR="009122DE" w:rsidRPr="000C3843" w:rsidRDefault="009122DE" w:rsidP="009122DE">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122DE" w:rsidRPr="000C3843" w14:paraId="5FAC1E4B" w14:textId="77777777" w:rsidTr="009D01A3">
        <w:trPr>
          <w:trHeight w:val="1516"/>
        </w:trPr>
        <w:tc>
          <w:tcPr>
            <w:tcW w:w="4964" w:type="dxa"/>
            <w:gridSpan w:val="2"/>
          </w:tcPr>
          <w:p w14:paraId="3CC31A39" w14:textId="77777777" w:rsidR="009122DE" w:rsidRPr="000C3843" w:rsidRDefault="009122DE" w:rsidP="009122DE">
            <w:pPr>
              <w:spacing w:before="2"/>
              <w:ind w:left="107" w:right="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Derecho y Afines, y</w:t>
            </w:r>
          </w:p>
          <w:p w14:paraId="23D1E11D" w14:textId="77777777" w:rsidR="009122DE" w:rsidRPr="000C3843" w:rsidRDefault="009122DE" w:rsidP="009122DE">
            <w:pPr>
              <w:spacing w:before="2"/>
              <w:ind w:left="107" w:right="29"/>
              <w:jc w:val="both"/>
              <w:rPr>
                <w:rFonts w:ascii="Arial Narrow" w:eastAsia="Arial" w:hAnsi="Arial Narrow" w:cs="Arial"/>
                <w:sz w:val="24"/>
                <w:szCs w:val="24"/>
                <w:lang w:val="es-CO"/>
              </w:rPr>
            </w:pPr>
          </w:p>
          <w:p w14:paraId="45B5D84C" w14:textId="77777777" w:rsidR="009122DE" w:rsidRPr="000C3843" w:rsidRDefault="009122DE" w:rsidP="009122DE">
            <w:pPr>
              <w:ind w:left="107" w:right="5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de posgrado en la modalidad de especialización en áreas relacionadas con las funciones del cargo.</w:t>
            </w:r>
          </w:p>
          <w:p w14:paraId="6C37AF60" w14:textId="77777777" w:rsidR="009122DE" w:rsidRPr="000C3843" w:rsidRDefault="009122DE" w:rsidP="009122DE">
            <w:pPr>
              <w:ind w:left="107" w:right="50"/>
              <w:jc w:val="both"/>
              <w:rPr>
                <w:rFonts w:ascii="Arial Narrow" w:eastAsia="Arial" w:hAnsi="Arial Narrow" w:cs="Arial"/>
                <w:sz w:val="24"/>
                <w:szCs w:val="24"/>
                <w:lang w:val="es-CO"/>
              </w:rPr>
            </w:pPr>
          </w:p>
          <w:p w14:paraId="2F4FF8ED" w14:textId="77777777" w:rsidR="009122DE" w:rsidRPr="000C3843" w:rsidRDefault="009122DE" w:rsidP="009122DE">
            <w:pPr>
              <w:spacing w:before="1" w:line="252" w:lineRule="exact"/>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2A0D6A1A" w14:textId="77777777" w:rsidR="009122DE" w:rsidRPr="000C3843" w:rsidRDefault="009122DE" w:rsidP="009122DE">
            <w:pPr>
              <w:spacing w:before="2"/>
              <w:ind w:left="105" w:right="11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c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13)</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xperienci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ofesional relacionada.</w:t>
            </w:r>
          </w:p>
        </w:tc>
      </w:tr>
      <w:tr w:rsidR="009122DE" w:rsidRPr="000C3843" w14:paraId="184A8941" w14:textId="77777777" w:rsidTr="009D01A3">
        <w:trPr>
          <w:trHeight w:val="272"/>
        </w:trPr>
        <w:tc>
          <w:tcPr>
            <w:tcW w:w="8791" w:type="dxa"/>
            <w:gridSpan w:val="3"/>
            <w:shd w:val="clear" w:color="auto" w:fill="D9D9D9"/>
          </w:tcPr>
          <w:p w14:paraId="6912FB96" w14:textId="77777777" w:rsidR="009122DE" w:rsidRPr="000C3843" w:rsidRDefault="009122DE" w:rsidP="009122DE">
            <w:pPr>
              <w:spacing w:line="250" w:lineRule="exact"/>
              <w:ind w:left="3128" w:right="2822"/>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9122DE" w:rsidRPr="000C3843" w14:paraId="45D7F447" w14:textId="77777777" w:rsidTr="009D01A3">
        <w:trPr>
          <w:trHeight w:val="268"/>
        </w:trPr>
        <w:tc>
          <w:tcPr>
            <w:tcW w:w="4964" w:type="dxa"/>
            <w:gridSpan w:val="2"/>
            <w:shd w:val="clear" w:color="auto" w:fill="D9D9D9"/>
          </w:tcPr>
          <w:p w14:paraId="7E803B55" w14:textId="77777777" w:rsidR="009122DE" w:rsidRPr="000C3843" w:rsidRDefault="009122DE" w:rsidP="009122DE">
            <w:pPr>
              <w:spacing w:before="2" w:line="246"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187118FA" w14:textId="77777777" w:rsidR="009122DE" w:rsidRPr="000C3843" w:rsidRDefault="009122DE" w:rsidP="009122DE">
            <w:pPr>
              <w:spacing w:before="2"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122DE" w:rsidRPr="000C3843" w14:paraId="0BEEFEEA" w14:textId="77777777" w:rsidTr="009D01A3">
        <w:trPr>
          <w:trHeight w:val="1115"/>
        </w:trPr>
        <w:tc>
          <w:tcPr>
            <w:tcW w:w="4964" w:type="dxa"/>
            <w:gridSpan w:val="2"/>
          </w:tcPr>
          <w:p w14:paraId="08C3303F" w14:textId="77777777" w:rsidR="009122DE" w:rsidRPr="000C3843" w:rsidRDefault="009122DE" w:rsidP="009122DE">
            <w:pPr>
              <w:spacing w:before="2"/>
              <w:ind w:left="107" w:right="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Derecho y Afines, y</w:t>
            </w:r>
          </w:p>
          <w:p w14:paraId="431E9C4E" w14:textId="77777777" w:rsidR="009122DE" w:rsidRPr="000C3843" w:rsidRDefault="009122DE" w:rsidP="009122DE">
            <w:pPr>
              <w:ind w:left="107" w:right="29"/>
              <w:jc w:val="both"/>
              <w:rPr>
                <w:rFonts w:ascii="Arial Narrow" w:eastAsia="Arial" w:hAnsi="Arial Narrow" w:cs="Arial"/>
                <w:sz w:val="24"/>
                <w:szCs w:val="24"/>
                <w:lang w:val="es-CO"/>
              </w:rPr>
            </w:pPr>
          </w:p>
          <w:p w14:paraId="085F37C1" w14:textId="77777777" w:rsidR="009122DE" w:rsidRPr="000C3843" w:rsidRDefault="009122DE" w:rsidP="009122DE">
            <w:pPr>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47EA8B4E" w14:textId="77777777" w:rsidR="009122DE" w:rsidRPr="000C3843" w:rsidRDefault="009122DE" w:rsidP="009122DE">
            <w:pPr>
              <w:ind w:left="105" w:right="5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inta y siete (37) meses de experiencia profesional relacionada</w:t>
            </w:r>
          </w:p>
        </w:tc>
      </w:tr>
    </w:tbl>
    <w:p w14:paraId="4E6D96A7" w14:textId="77777777" w:rsidR="009122DE" w:rsidRPr="000C3843" w:rsidRDefault="009122DE" w:rsidP="009122DE">
      <w:pPr>
        <w:widowControl w:val="0"/>
        <w:autoSpaceDE w:val="0"/>
        <w:autoSpaceDN w:val="0"/>
        <w:spacing w:after="0" w:line="240" w:lineRule="auto"/>
        <w:rPr>
          <w:rFonts w:ascii="Arial Narrow" w:eastAsia="Arial" w:hAnsi="Arial Narrow" w:cs="Arial"/>
          <w:sz w:val="24"/>
          <w:szCs w:val="24"/>
        </w:rPr>
      </w:pPr>
    </w:p>
    <w:p w14:paraId="7BD1BF92" w14:textId="425CB86A" w:rsidR="00CC09CE" w:rsidRPr="000C3843" w:rsidRDefault="00CC09CE" w:rsidP="00CC09CE">
      <w:pPr>
        <w:rPr>
          <w:rFonts w:ascii="Arial Narrow" w:eastAsia="Arial" w:hAnsi="Arial Narrow" w:cs="Arial"/>
          <w:sz w:val="24"/>
          <w:szCs w:val="24"/>
        </w:rPr>
      </w:pPr>
      <w:r w:rsidRPr="000C3843">
        <w:rPr>
          <w:rFonts w:ascii="Arial Narrow" w:eastAsia="Arial" w:hAnsi="Arial Narrow" w:cs="Arial"/>
          <w:sz w:val="24"/>
          <w:szCs w:val="24"/>
        </w:rPr>
        <w:br w:type="page"/>
      </w:r>
    </w:p>
    <w:p w14:paraId="116FB0FA" w14:textId="77777777" w:rsidR="00CC09CE" w:rsidRPr="000C3843" w:rsidRDefault="00CC09CE" w:rsidP="00CC09CE">
      <w:pPr>
        <w:widowControl w:val="0"/>
        <w:autoSpaceDE w:val="0"/>
        <w:autoSpaceDN w:val="0"/>
        <w:spacing w:before="9" w:after="1" w:line="240" w:lineRule="auto"/>
        <w:rPr>
          <w:rFonts w:ascii="Arial Narrow" w:eastAsia="Arial" w:hAnsi="Arial Narrow" w:cs="Arial"/>
          <w:sz w:val="24"/>
          <w:szCs w:val="24"/>
        </w:rPr>
      </w:pPr>
    </w:p>
    <w:tbl>
      <w:tblPr>
        <w:tblStyle w:val="TableNormal144"/>
        <w:tblW w:w="8791"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CC09CE" w:rsidRPr="000C3843" w14:paraId="67480396" w14:textId="77777777" w:rsidTr="00067256">
        <w:trPr>
          <w:trHeight w:val="268"/>
        </w:trPr>
        <w:tc>
          <w:tcPr>
            <w:tcW w:w="8791" w:type="dxa"/>
            <w:gridSpan w:val="3"/>
            <w:shd w:val="clear" w:color="auto" w:fill="D9D9D9"/>
          </w:tcPr>
          <w:p w14:paraId="04E52EFB" w14:textId="77777777" w:rsidR="00CC09CE" w:rsidRPr="000C3843" w:rsidRDefault="00CC09CE" w:rsidP="00067256">
            <w:pPr>
              <w:spacing w:line="248" w:lineRule="exact"/>
              <w:ind w:left="398" w:right="665"/>
              <w:jc w:val="center"/>
              <w:rPr>
                <w:rFonts w:ascii="Arial Narrow" w:eastAsia="Arial" w:hAnsi="Arial Narrow" w:cs="Arial"/>
                <w:sz w:val="24"/>
                <w:lang w:val="es-CO"/>
              </w:rPr>
            </w:pPr>
            <w:r w:rsidRPr="000C3843">
              <w:rPr>
                <w:rFonts w:ascii="Arial Narrow" w:eastAsia="Arial" w:hAnsi="Arial Narrow" w:cs="Arial"/>
                <w:sz w:val="24"/>
                <w:lang w:val="es-CO"/>
              </w:rPr>
              <w:t>MANUAL ESPECÍFICO DE FUNCIONES Y DE COMPETENCIAS LABORALES</w:t>
            </w:r>
          </w:p>
        </w:tc>
      </w:tr>
      <w:tr w:rsidR="00CC09CE" w:rsidRPr="000C3843" w14:paraId="361C970D" w14:textId="77777777" w:rsidTr="00067256">
        <w:trPr>
          <w:trHeight w:val="270"/>
        </w:trPr>
        <w:tc>
          <w:tcPr>
            <w:tcW w:w="8791" w:type="dxa"/>
            <w:gridSpan w:val="3"/>
            <w:shd w:val="clear" w:color="auto" w:fill="D9D9D9"/>
          </w:tcPr>
          <w:p w14:paraId="50BE785E" w14:textId="77777777" w:rsidR="00CC09CE" w:rsidRPr="000C3843" w:rsidRDefault="00CC09CE" w:rsidP="00067256">
            <w:pPr>
              <w:tabs>
                <w:tab w:val="left" w:pos="4068"/>
              </w:tabs>
              <w:spacing w:line="251" w:lineRule="exact"/>
              <w:ind w:left="3348"/>
              <w:rPr>
                <w:rFonts w:ascii="Arial Narrow" w:eastAsia="Arial" w:hAnsi="Arial Narrow" w:cs="Arial"/>
                <w:sz w:val="24"/>
                <w:lang w:val="es-CO"/>
              </w:rPr>
            </w:pPr>
            <w:r w:rsidRPr="000C3843">
              <w:rPr>
                <w:rFonts w:ascii="Arial Narrow" w:eastAsia="Arial" w:hAnsi="Arial Narrow" w:cs="Arial"/>
                <w:sz w:val="24"/>
                <w:lang w:val="es-CO"/>
              </w:rPr>
              <w:t>I.</w:t>
            </w:r>
            <w:r w:rsidRPr="000C3843">
              <w:rPr>
                <w:rFonts w:ascii="Arial Narrow" w:eastAsia="Arial" w:hAnsi="Arial Narrow" w:cs="Arial"/>
                <w:sz w:val="24"/>
                <w:lang w:val="es-CO"/>
              </w:rPr>
              <w:tab/>
              <w:t>IDENTIFICACIÓN</w:t>
            </w:r>
          </w:p>
        </w:tc>
      </w:tr>
      <w:tr w:rsidR="00CC09CE" w:rsidRPr="000C3843" w14:paraId="376B844D" w14:textId="77777777" w:rsidTr="00067256">
        <w:trPr>
          <w:trHeight w:val="253"/>
        </w:trPr>
        <w:tc>
          <w:tcPr>
            <w:tcW w:w="3121" w:type="dxa"/>
          </w:tcPr>
          <w:p w14:paraId="01DB8C97" w14:textId="77777777" w:rsidR="00CC09CE" w:rsidRPr="000C3843" w:rsidRDefault="00CC09CE" w:rsidP="00067256">
            <w:pPr>
              <w:spacing w:line="234" w:lineRule="exact"/>
              <w:ind w:left="107"/>
              <w:rPr>
                <w:rFonts w:ascii="Arial Narrow" w:eastAsia="Arial" w:hAnsi="Arial Narrow" w:cs="Arial"/>
                <w:sz w:val="24"/>
                <w:lang w:val="es-CO"/>
              </w:rPr>
            </w:pPr>
            <w:r w:rsidRPr="000C3843">
              <w:rPr>
                <w:rFonts w:ascii="Arial Narrow" w:eastAsia="Arial" w:hAnsi="Arial Narrow" w:cs="Arial"/>
                <w:sz w:val="24"/>
                <w:lang w:val="es-CO"/>
              </w:rPr>
              <w:t>Nivel:</w:t>
            </w:r>
          </w:p>
        </w:tc>
        <w:tc>
          <w:tcPr>
            <w:tcW w:w="5670" w:type="dxa"/>
            <w:gridSpan w:val="2"/>
          </w:tcPr>
          <w:p w14:paraId="5EAD3F8A" w14:textId="77777777" w:rsidR="00CC09CE" w:rsidRPr="000C3843" w:rsidRDefault="00CC09CE" w:rsidP="00067256">
            <w:pPr>
              <w:spacing w:line="234" w:lineRule="exact"/>
              <w:ind w:left="104"/>
              <w:rPr>
                <w:rFonts w:ascii="Arial Narrow" w:eastAsia="Arial" w:hAnsi="Arial Narrow" w:cs="Arial"/>
                <w:sz w:val="24"/>
                <w:lang w:val="es-CO"/>
              </w:rPr>
            </w:pPr>
            <w:r w:rsidRPr="000C3843">
              <w:rPr>
                <w:rFonts w:ascii="Arial Narrow" w:eastAsia="Arial" w:hAnsi="Arial Narrow" w:cs="Arial"/>
                <w:sz w:val="24"/>
                <w:lang w:val="es-CO"/>
              </w:rPr>
              <w:t>Profesional</w:t>
            </w:r>
          </w:p>
        </w:tc>
      </w:tr>
      <w:tr w:rsidR="00CC09CE" w:rsidRPr="000C3843" w14:paraId="4746BB6F" w14:textId="77777777" w:rsidTr="00067256">
        <w:trPr>
          <w:trHeight w:val="268"/>
        </w:trPr>
        <w:tc>
          <w:tcPr>
            <w:tcW w:w="3121" w:type="dxa"/>
          </w:tcPr>
          <w:p w14:paraId="32BF4F6C" w14:textId="77777777" w:rsidR="00CC09CE" w:rsidRPr="000C3843" w:rsidRDefault="00CC09CE" w:rsidP="00067256">
            <w:pPr>
              <w:spacing w:before="7" w:line="241" w:lineRule="exact"/>
              <w:ind w:left="107"/>
              <w:rPr>
                <w:rFonts w:ascii="Arial Narrow" w:eastAsia="Arial" w:hAnsi="Arial Narrow" w:cs="Arial"/>
                <w:sz w:val="24"/>
                <w:lang w:val="es-CO"/>
              </w:rPr>
            </w:pPr>
            <w:r w:rsidRPr="000C3843">
              <w:rPr>
                <w:rFonts w:ascii="Arial Narrow" w:eastAsia="Arial" w:hAnsi="Arial Narrow" w:cs="Arial"/>
                <w:sz w:val="24"/>
                <w:lang w:val="es-CO"/>
              </w:rPr>
              <w:t>Denominación del Empleo:</w:t>
            </w:r>
          </w:p>
        </w:tc>
        <w:tc>
          <w:tcPr>
            <w:tcW w:w="5670" w:type="dxa"/>
            <w:gridSpan w:val="2"/>
          </w:tcPr>
          <w:p w14:paraId="7056A6B7" w14:textId="77777777" w:rsidR="00CC09CE" w:rsidRPr="000C3843" w:rsidRDefault="00CC09CE" w:rsidP="00067256">
            <w:pPr>
              <w:spacing w:before="7" w:line="241" w:lineRule="exact"/>
              <w:ind w:left="104"/>
              <w:rPr>
                <w:rFonts w:ascii="Arial Narrow" w:eastAsia="Arial" w:hAnsi="Arial Narrow" w:cs="Arial"/>
                <w:sz w:val="24"/>
                <w:lang w:val="es-CO"/>
              </w:rPr>
            </w:pPr>
            <w:r w:rsidRPr="000C3843">
              <w:rPr>
                <w:rFonts w:ascii="Arial Narrow" w:eastAsia="Arial" w:hAnsi="Arial Narrow" w:cs="Arial"/>
                <w:sz w:val="24"/>
                <w:lang w:val="es-CO"/>
              </w:rPr>
              <w:t>Profesional Especializado</w:t>
            </w:r>
          </w:p>
        </w:tc>
      </w:tr>
      <w:tr w:rsidR="00CC09CE" w:rsidRPr="000C3843" w14:paraId="1DE624F0" w14:textId="77777777" w:rsidTr="00067256">
        <w:trPr>
          <w:trHeight w:val="253"/>
        </w:trPr>
        <w:tc>
          <w:tcPr>
            <w:tcW w:w="3121" w:type="dxa"/>
          </w:tcPr>
          <w:p w14:paraId="7F915C06" w14:textId="77777777" w:rsidR="00CC09CE" w:rsidRPr="000C3843" w:rsidRDefault="00CC09CE" w:rsidP="00067256">
            <w:pPr>
              <w:spacing w:line="234" w:lineRule="exact"/>
              <w:ind w:left="107"/>
              <w:rPr>
                <w:rFonts w:ascii="Arial Narrow" w:eastAsia="Arial" w:hAnsi="Arial Narrow" w:cs="Arial"/>
                <w:sz w:val="24"/>
                <w:lang w:val="es-CO"/>
              </w:rPr>
            </w:pPr>
            <w:r w:rsidRPr="000C3843">
              <w:rPr>
                <w:rFonts w:ascii="Arial Narrow" w:eastAsia="Arial" w:hAnsi="Arial Narrow" w:cs="Arial"/>
                <w:sz w:val="24"/>
                <w:lang w:val="es-CO"/>
              </w:rPr>
              <w:t>Código:</w:t>
            </w:r>
          </w:p>
        </w:tc>
        <w:tc>
          <w:tcPr>
            <w:tcW w:w="5670" w:type="dxa"/>
            <w:gridSpan w:val="2"/>
          </w:tcPr>
          <w:p w14:paraId="0684560F" w14:textId="77777777" w:rsidR="00CC09CE" w:rsidRPr="000C3843" w:rsidRDefault="00CC09CE" w:rsidP="00067256">
            <w:pPr>
              <w:spacing w:line="234" w:lineRule="exact"/>
              <w:ind w:left="104"/>
              <w:rPr>
                <w:rFonts w:ascii="Arial Narrow" w:eastAsia="Arial" w:hAnsi="Arial Narrow" w:cs="Arial"/>
                <w:sz w:val="24"/>
                <w:lang w:val="es-CO"/>
              </w:rPr>
            </w:pPr>
            <w:r w:rsidRPr="000C3843">
              <w:rPr>
                <w:rFonts w:ascii="Arial Narrow" w:eastAsia="Arial" w:hAnsi="Arial Narrow" w:cs="Arial"/>
                <w:sz w:val="24"/>
                <w:lang w:val="es-CO"/>
              </w:rPr>
              <w:t>2028</w:t>
            </w:r>
          </w:p>
        </w:tc>
      </w:tr>
      <w:tr w:rsidR="00CC09CE" w:rsidRPr="000C3843" w14:paraId="218A37CA" w14:textId="77777777" w:rsidTr="00067256">
        <w:trPr>
          <w:trHeight w:val="268"/>
        </w:trPr>
        <w:tc>
          <w:tcPr>
            <w:tcW w:w="3121" w:type="dxa"/>
          </w:tcPr>
          <w:p w14:paraId="2123DA77" w14:textId="77777777" w:rsidR="00CC09CE" w:rsidRPr="000C3843" w:rsidRDefault="00CC09CE" w:rsidP="00067256">
            <w:pPr>
              <w:spacing w:before="9" w:line="239" w:lineRule="exact"/>
              <w:ind w:left="107"/>
              <w:rPr>
                <w:rFonts w:ascii="Arial Narrow" w:eastAsia="Arial" w:hAnsi="Arial Narrow" w:cs="Arial"/>
                <w:sz w:val="24"/>
                <w:lang w:val="es-CO"/>
              </w:rPr>
            </w:pPr>
            <w:r w:rsidRPr="000C3843">
              <w:rPr>
                <w:rFonts w:ascii="Arial Narrow" w:eastAsia="Arial" w:hAnsi="Arial Narrow" w:cs="Arial"/>
                <w:sz w:val="24"/>
                <w:lang w:val="es-CO"/>
              </w:rPr>
              <w:t>Grado:</w:t>
            </w:r>
          </w:p>
        </w:tc>
        <w:tc>
          <w:tcPr>
            <w:tcW w:w="5670" w:type="dxa"/>
            <w:gridSpan w:val="2"/>
          </w:tcPr>
          <w:p w14:paraId="7780C172" w14:textId="77777777" w:rsidR="00CC09CE" w:rsidRPr="000C3843" w:rsidRDefault="00CC09CE" w:rsidP="00067256">
            <w:pPr>
              <w:spacing w:before="9" w:line="239" w:lineRule="exact"/>
              <w:ind w:left="104"/>
              <w:rPr>
                <w:rFonts w:ascii="Arial Narrow" w:eastAsia="Arial" w:hAnsi="Arial Narrow" w:cs="Arial"/>
                <w:sz w:val="24"/>
                <w:lang w:val="es-CO"/>
              </w:rPr>
            </w:pPr>
            <w:r w:rsidRPr="000C3843">
              <w:rPr>
                <w:rFonts w:ascii="Arial Narrow" w:eastAsia="Arial" w:hAnsi="Arial Narrow" w:cs="Arial"/>
                <w:sz w:val="24"/>
                <w:lang w:val="es-CO"/>
              </w:rPr>
              <w:t>14</w:t>
            </w:r>
          </w:p>
        </w:tc>
      </w:tr>
      <w:tr w:rsidR="00CC09CE" w:rsidRPr="000C3843" w14:paraId="793746AC" w14:textId="77777777" w:rsidTr="00067256">
        <w:trPr>
          <w:trHeight w:val="270"/>
        </w:trPr>
        <w:tc>
          <w:tcPr>
            <w:tcW w:w="3121" w:type="dxa"/>
          </w:tcPr>
          <w:p w14:paraId="4E8B0025" w14:textId="77777777" w:rsidR="00CC09CE" w:rsidRPr="000C3843" w:rsidRDefault="00CC09CE" w:rsidP="00067256">
            <w:pPr>
              <w:spacing w:before="9" w:line="241" w:lineRule="exact"/>
              <w:ind w:left="107"/>
              <w:rPr>
                <w:rFonts w:ascii="Arial Narrow" w:eastAsia="Arial" w:hAnsi="Arial Narrow" w:cs="Arial"/>
                <w:sz w:val="24"/>
                <w:lang w:val="es-CO"/>
              </w:rPr>
            </w:pPr>
            <w:r w:rsidRPr="000C3843">
              <w:rPr>
                <w:rFonts w:ascii="Arial Narrow" w:eastAsia="Arial" w:hAnsi="Arial Narrow" w:cs="Arial"/>
                <w:sz w:val="24"/>
                <w:lang w:val="es-CO"/>
              </w:rPr>
              <w:t>No. de cargos:</w:t>
            </w:r>
          </w:p>
        </w:tc>
        <w:tc>
          <w:tcPr>
            <w:tcW w:w="5670" w:type="dxa"/>
            <w:gridSpan w:val="2"/>
          </w:tcPr>
          <w:p w14:paraId="45917B62" w14:textId="77777777" w:rsidR="00CC09CE" w:rsidRPr="000C3843" w:rsidRDefault="00CC09CE" w:rsidP="00067256">
            <w:pPr>
              <w:spacing w:before="9" w:line="241" w:lineRule="exact"/>
              <w:ind w:left="104"/>
              <w:rPr>
                <w:rFonts w:ascii="Arial Narrow" w:eastAsia="Arial" w:hAnsi="Arial Narrow" w:cs="Arial"/>
                <w:sz w:val="24"/>
                <w:lang w:val="es-CO"/>
              </w:rPr>
            </w:pPr>
            <w:r w:rsidRPr="000C3843">
              <w:rPr>
                <w:rFonts w:ascii="Arial Narrow" w:eastAsia="Arial" w:hAnsi="Arial Narrow" w:cs="Arial"/>
                <w:sz w:val="24"/>
                <w:lang w:val="es-CO"/>
              </w:rPr>
              <w:t>58</w:t>
            </w:r>
          </w:p>
        </w:tc>
      </w:tr>
      <w:tr w:rsidR="00CC09CE" w:rsidRPr="000C3843" w14:paraId="1C202456" w14:textId="77777777" w:rsidTr="00067256">
        <w:trPr>
          <w:trHeight w:val="253"/>
        </w:trPr>
        <w:tc>
          <w:tcPr>
            <w:tcW w:w="3121" w:type="dxa"/>
          </w:tcPr>
          <w:p w14:paraId="589F4026" w14:textId="77777777" w:rsidR="00CC09CE" w:rsidRPr="000C3843" w:rsidRDefault="00CC09CE" w:rsidP="00067256">
            <w:pPr>
              <w:spacing w:line="234" w:lineRule="exact"/>
              <w:ind w:left="107"/>
              <w:rPr>
                <w:rFonts w:ascii="Arial Narrow" w:eastAsia="Arial" w:hAnsi="Arial Narrow" w:cs="Arial"/>
                <w:sz w:val="24"/>
                <w:lang w:val="es-CO"/>
              </w:rPr>
            </w:pPr>
            <w:r w:rsidRPr="000C3843">
              <w:rPr>
                <w:rFonts w:ascii="Arial Narrow" w:eastAsia="Arial" w:hAnsi="Arial Narrow" w:cs="Arial"/>
                <w:sz w:val="24"/>
                <w:lang w:val="es-CO"/>
              </w:rPr>
              <w:t>Dependencia:</w:t>
            </w:r>
          </w:p>
        </w:tc>
        <w:tc>
          <w:tcPr>
            <w:tcW w:w="5670" w:type="dxa"/>
            <w:gridSpan w:val="2"/>
          </w:tcPr>
          <w:p w14:paraId="706CE1D2" w14:textId="77777777" w:rsidR="00CC09CE" w:rsidRPr="000C3843" w:rsidRDefault="00CC09CE" w:rsidP="00067256">
            <w:pPr>
              <w:spacing w:line="234" w:lineRule="exact"/>
              <w:ind w:left="104"/>
              <w:rPr>
                <w:rFonts w:ascii="Arial Narrow" w:eastAsia="Arial" w:hAnsi="Arial Narrow" w:cs="Arial"/>
                <w:sz w:val="24"/>
                <w:lang w:val="es-CO"/>
              </w:rPr>
            </w:pPr>
            <w:r w:rsidRPr="000C3843">
              <w:rPr>
                <w:rFonts w:ascii="Arial Narrow" w:eastAsia="Arial" w:hAnsi="Arial Narrow" w:cs="Arial"/>
                <w:sz w:val="24"/>
                <w:lang w:val="es-CO"/>
              </w:rPr>
              <w:t>Donde se ubique el cargo</w:t>
            </w:r>
          </w:p>
        </w:tc>
      </w:tr>
      <w:tr w:rsidR="00CC09CE" w:rsidRPr="000C3843" w14:paraId="74BBCC68" w14:textId="77777777" w:rsidTr="00067256">
        <w:trPr>
          <w:trHeight w:val="268"/>
        </w:trPr>
        <w:tc>
          <w:tcPr>
            <w:tcW w:w="3121" w:type="dxa"/>
          </w:tcPr>
          <w:p w14:paraId="181EB237" w14:textId="77777777" w:rsidR="00CC09CE" w:rsidRPr="000C3843" w:rsidRDefault="00CC09CE" w:rsidP="00067256">
            <w:pPr>
              <w:spacing w:before="7" w:line="241" w:lineRule="exact"/>
              <w:ind w:left="107"/>
              <w:rPr>
                <w:rFonts w:ascii="Arial Narrow" w:eastAsia="Arial" w:hAnsi="Arial Narrow" w:cs="Arial"/>
                <w:sz w:val="24"/>
                <w:lang w:val="es-CO"/>
              </w:rPr>
            </w:pPr>
            <w:r w:rsidRPr="000C3843">
              <w:rPr>
                <w:rFonts w:ascii="Arial Narrow" w:eastAsia="Arial" w:hAnsi="Arial Narrow" w:cs="Arial"/>
                <w:sz w:val="24"/>
                <w:lang w:val="es-CO"/>
              </w:rPr>
              <w:t>Cargo del jefe Inmediato:</w:t>
            </w:r>
          </w:p>
        </w:tc>
        <w:tc>
          <w:tcPr>
            <w:tcW w:w="5670" w:type="dxa"/>
            <w:gridSpan w:val="2"/>
          </w:tcPr>
          <w:p w14:paraId="6CA79995" w14:textId="77777777" w:rsidR="00CC09CE" w:rsidRPr="000C3843" w:rsidRDefault="00CC09CE" w:rsidP="00067256">
            <w:pPr>
              <w:spacing w:before="7" w:line="241" w:lineRule="exact"/>
              <w:ind w:left="104"/>
              <w:rPr>
                <w:rFonts w:ascii="Arial Narrow" w:eastAsia="Arial" w:hAnsi="Arial Narrow" w:cs="Arial"/>
                <w:sz w:val="24"/>
                <w:lang w:val="es-CO"/>
              </w:rPr>
            </w:pPr>
            <w:r w:rsidRPr="000C3843">
              <w:rPr>
                <w:rFonts w:ascii="Arial Narrow" w:eastAsia="Arial" w:hAnsi="Arial Narrow" w:cs="Arial"/>
                <w:sz w:val="24"/>
                <w:lang w:val="es-CO"/>
              </w:rPr>
              <w:t>Quien ejerza la supervisión directa</w:t>
            </w:r>
          </w:p>
        </w:tc>
      </w:tr>
      <w:tr w:rsidR="00CC09CE" w:rsidRPr="000C3843" w14:paraId="31E4B7C3" w14:textId="77777777" w:rsidTr="00067256">
        <w:trPr>
          <w:trHeight w:val="253"/>
        </w:trPr>
        <w:tc>
          <w:tcPr>
            <w:tcW w:w="8791" w:type="dxa"/>
            <w:gridSpan w:val="3"/>
            <w:shd w:val="clear" w:color="auto" w:fill="D9D9D9"/>
          </w:tcPr>
          <w:p w14:paraId="639DA58B" w14:textId="77777777" w:rsidR="00CC09CE" w:rsidRPr="000C3843" w:rsidRDefault="00CC09CE" w:rsidP="00067256">
            <w:pPr>
              <w:tabs>
                <w:tab w:val="left" w:pos="4003"/>
              </w:tabs>
              <w:spacing w:line="234" w:lineRule="exact"/>
              <w:ind w:left="3283"/>
              <w:rPr>
                <w:rFonts w:ascii="Arial Narrow" w:eastAsia="Arial" w:hAnsi="Arial Narrow" w:cs="Arial"/>
                <w:sz w:val="24"/>
                <w:lang w:val="es-CO"/>
              </w:rPr>
            </w:pPr>
            <w:r w:rsidRPr="000C3843">
              <w:rPr>
                <w:rFonts w:ascii="Arial Narrow" w:eastAsia="Arial" w:hAnsi="Arial Narrow" w:cs="Arial"/>
                <w:sz w:val="24"/>
                <w:lang w:val="es-CO"/>
              </w:rPr>
              <w:t>II.</w:t>
            </w:r>
            <w:r w:rsidRPr="000C3843">
              <w:rPr>
                <w:rFonts w:ascii="Arial Narrow" w:eastAsia="Arial" w:hAnsi="Arial Narrow" w:cs="Arial"/>
                <w:sz w:val="24"/>
                <w:lang w:val="es-CO"/>
              </w:rPr>
              <w:tab/>
              <w:t>ÁREA FUNCIONAL</w:t>
            </w:r>
          </w:p>
        </w:tc>
      </w:tr>
      <w:tr w:rsidR="00CC09CE" w:rsidRPr="000C3843" w14:paraId="48CCFDC1" w14:textId="77777777" w:rsidTr="00067256">
        <w:trPr>
          <w:trHeight w:val="270"/>
        </w:trPr>
        <w:tc>
          <w:tcPr>
            <w:tcW w:w="8791" w:type="dxa"/>
            <w:gridSpan w:val="3"/>
          </w:tcPr>
          <w:p w14:paraId="2E6A8DC1" w14:textId="77777777" w:rsidR="00CC09CE" w:rsidRPr="000C3843" w:rsidRDefault="00CC09CE" w:rsidP="00067256">
            <w:pPr>
              <w:spacing w:line="251" w:lineRule="exact"/>
              <w:ind w:left="675" w:right="665"/>
              <w:jc w:val="center"/>
              <w:rPr>
                <w:rFonts w:ascii="Arial Narrow" w:eastAsia="Arial" w:hAnsi="Arial Narrow" w:cs="Arial"/>
                <w:sz w:val="24"/>
                <w:lang w:val="es-CO"/>
              </w:rPr>
            </w:pPr>
            <w:r w:rsidRPr="000C3843">
              <w:rPr>
                <w:rFonts w:ascii="Arial Narrow" w:eastAsia="Arial" w:hAnsi="Arial Narrow" w:cs="Arial"/>
                <w:sz w:val="24"/>
                <w:lang w:val="es-CO"/>
              </w:rPr>
              <w:t>SUBDIRECCIÓN ADMINISTRATIVA Y FINANCIERA</w:t>
            </w:r>
          </w:p>
        </w:tc>
      </w:tr>
      <w:tr w:rsidR="00CC09CE" w:rsidRPr="000C3843" w14:paraId="6EA84033" w14:textId="77777777" w:rsidTr="00067256">
        <w:trPr>
          <w:trHeight w:val="268"/>
        </w:trPr>
        <w:tc>
          <w:tcPr>
            <w:tcW w:w="8791" w:type="dxa"/>
            <w:gridSpan w:val="3"/>
            <w:shd w:val="clear" w:color="auto" w:fill="D9D9D9"/>
          </w:tcPr>
          <w:p w14:paraId="7B2FAA61" w14:textId="77777777" w:rsidR="00CC09CE" w:rsidRPr="000C3843" w:rsidRDefault="00CC09CE" w:rsidP="00067256">
            <w:pPr>
              <w:tabs>
                <w:tab w:val="left" w:pos="3756"/>
              </w:tabs>
              <w:spacing w:line="248" w:lineRule="exact"/>
              <w:ind w:left="3036"/>
              <w:rPr>
                <w:rFonts w:ascii="Arial Narrow" w:eastAsia="Arial" w:hAnsi="Arial Narrow" w:cs="Arial"/>
                <w:sz w:val="24"/>
                <w:lang w:val="es-CO"/>
              </w:rPr>
            </w:pPr>
            <w:r w:rsidRPr="000C3843">
              <w:rPr>
                <w:rFonts w:ascii="Arial Narrow" w:eastAsia="Arial" w:hAnsi="Arial Narrow" w:cs="Arial"/>
                <w:sz w:val="24"/>
                <w:lang w:val="es-CO"/>
              </w:rPr>
              <w:t>III.</w:t>
            </w:r>
            <w:r w:rsidRPr="000C3843">
              <w:rPr>
                <w:rFonts w:ascii="Arial Narrow" w:eastAsia="Arial" w:hAnsi="Arial Narrow" w:cs="Arial"/>
                <w:sz w:val="24"/>
                <w:lang w:val="es-CO"/>
              </w:rPr>
              <w:tab/>
              <w:t>PROPÓSITO</w:t>
            </w:r>
            <w:r w:rsidRPr="000C3843">
              <w:rPr>
                <w:rFonts w:ascii="Arial Narrow" w:eastAsia="Arial" w:hAnsi="Arial Narrow" w:cs="Arial"/>
                <w:spacing w:val="-9"/>
                <w:sz w:val="24"/>
                <w:lang w:val="es-CO"/>
              </w:rPr>
              <w:t xml:space="preserve"> </w:t>
            </w:r>
            <w:r w:rsidRPr="000C3843">
              <w:rPr>
                <w:rFonts w:ascii="Arial Narrow" w:eastAsia="Arial" w:hAnsi="Arial Narrow" w:cs="Arial"/>
                <w:sz w:val="24"/>
                <w:lang w:val="es-CO"/>
              </w:rPr>
              <w:t>PRINCIPAL</w:t>
            </w:r>
          </w:p>
        </w:tc>
      </w:tr>
      <w:tr w:rsidR="00CC09CE" w:rsidRPr="000C3843" w14:paraId="58BA09F1" w14:textId="77777777" w:rsidTr="00067256">
        <w:trPr>
          <w:trHeight w:val="503"/>
        </w:trPr>
        <w:tc>
          <w:tcPr>
            <w:tcW w:w="8791" w:type="dxa"/>
            <w:gridSpan w:val="3"/>
          </w:tcPr>
          <w:p w14:paraId="47B3D332" w14:textId="77777777" w:rsidR="00CC09CE" w:rsidRPr="000C3843" w:rsidRDefault="00CC09CE" w:rsidP="00067256">
            <w:pPr>
              <w:spacing w:before="4" w:line="252"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la ejecución y evaluación de planes, programas, proyectos y servicios administrativos adelantados por el área o proceso, e implementar políticas internas y medidas de control a los mismos</w:t>
            </w:r>
          </w:p>
        </w:tc>
      </w:tr>
      <w:tr w:rsidR="00CC09CE" w:rsidRPr="000C3843" w14:paraId="7C08E5B1" w14:textId="77777777" w:rsidTr="00067256">
        <w:trPr>
          <w:trHeight w:val="251"/>
        </w:trPr>
        <w:tc>
          <w:tcPr>
            <w:tcW w:w="8791" w:type="dxa"/>
            <w:gridSpan w:val="3"/>
            <w:shd w:val="clear" w:color="auto" w:fill="D9D9D9"/>
          </w:tcPr>
          <w:p w14:paraId="741C4827" w14:textId="77777777" w:rsidR="00CC09CE" w:rsidRPr="000C3843" w:rsidRDefault="00CC09CE" w:rsidP="00067256">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CC09CE" w:rsidRPr="000C3843" w14:paraId="6CF737CF" w14:textId="77777777" w:rsidTr="00067256">
        <w:trPr>
          <w:trHeight w:val="264"/>
        </w:trPr>
        <w:tc>
          <w:tcPr>
            <w:tcW w:w="8791" w:type="dxa"/>
            <w:gridSpan w:val="3"/>
          </w:tcPr>
          <w:p w14:paraId="7C60BC4C" w14:textId="605D5320" w:rsidR="00CC09CE" w:rsidRPr="000C3843" w:rsidRDefault="00CC09CE" w:rsidP="00A45E9E">
            <w:pPr>
              <w:numPr>
                <w:ilvl w:val="0"/>
                <w:numId w:val="398"/>
              </w:numPr>
              <w:spacing w:line="252" w:lineRule="exact"/>
              <w:ind w:left="434" w:right="89" w:hanging="283"/>
              <w:jc w:val="both"/>
              <w:rPr>
                <w:rFonts w:ascii="Arial Narrow" w:eastAsia="Arial" w:hAnsi="Arial Narrow" w:cs="Arial"/>
                <w:sz w:val="24"/>
                <w:lang w:val="es-CO"/>
              </w:rPr>
            </w:pPr>
            <w:r w:rsidRPr="000C3843">
              <w:rPr>
                <w:rFonts w:ascii="Arial Narrow" w:eastAsia="Arial" w:hAnsi="Arial Narrow" w:cs="Arial"/>
                <w:sz w:val="24"/>
                <w:lang w:val="es-CO"/>
              </w:rPr>
              <w:t>Elaborar estudios técnicos, especificaciones, términos de referencia contractuales, cantidades y presupuestos, relacionados con el plan anual de adquisiciones de</w:t>
            </w:r>
            <w:r w:rsidR="00ED70F7">
              <w:rPr>
                <w:rFonts w:ascii="Arial Narrow" w:eastAsia="Arial" w:hAnsi="Arial Narrow" w:cs="Arial"/>
                <w:sz w:val="24"/>
                <w:lang w:val="es-CO"/>
              </w:rPr>
              <w:t xml:space="preserve"> </w:t>
            </w:r>
            <w:r w:rsidRPr="000C3843">
              <w:rPr>
                <w:rFonts w:ascii="Arial Narrow" w:eastAsia="Arial" w:hAnsi="Arial Narrow" w:cs="Arial"/>
                <w:sz w:val="24"/>
                <w:lang w:val="es-CO"/>
              </w:rPr>
              <w:t>l</w:t>
            </w:r>
            <w:r w:rsidR="00ED70F7">
              <w:rPr>
                <w:rFonts w:ascii="Arial Narrow" w:eastAsia="Arial" w:hAnsi="Arial Narrow" w:cs="Arial"/>
                <w:sz w:val="24"/>
                <w:lang w:val="es-CO"/>
              </w:rPr>
              <w:t>a</w:t>
            </w:r>
            <w:r w:rsidRPr="000C3843">
              <w:rPr>
                <w:rFonts w:ascii="Arial Narrow" w:eastAsia="Arial" w:hAnsi="Arial Narrow" w:cs="Arial"/>
                <w:sz w:val="24"/>
                <w:lang w:val="es-CO"/>
              </w:rPr>
              <w:t xml:space="preserve"> </w:t>
            </w:r>
            <w:r w:rsidR="00ED70F7">
              <w:rPr>
                <w:rFonts w:ascii="Arial Narrow" w:eastAsia="Arial" w:hAnsi="Arial Narrow" w:cs="Arial"/>
                <w:sz w:val="24"/>
                <w:lang w:val="es-CO"/>
              </w:rPr>
              <w:t>Entidad</w:t>
            </w:r>
            <w:r w:rsidRPr="000C3843">
              <w:rPr>
                <w:rFonts w:ascii="Arial Narrow" w:eastAsia="Arial" w:hAnsi="Arial Narrow" w:cs="Arial"/>
                <w:sz w:val="24"/>
                <w:lang w:val="es-CO"/>
              </w:rPr>
              <w:t xml:space="preserve">, orientados a mejorar la gestión. </w:t>
            </w:r>
          </w:p>
          <w:p w14:paraId="26249956" w14:textId="77777777" w:rsidR="00CC09CE" w:rsidRPr="000C3843" w:rsidRDefault="00CC09CE" w:rsidP="00A45E9E">
            <w:pPr>
              <w:numPr>
                <w:ilvl w:val="0"/>
                <w:numId w:val="398"/>
              </w:numPr>
              <w:spacing w:line="252" w:lineRule="exact"/>
              <w:ind w:left="434" w:right="89" w:hanging="283"/>
              <w:jc w:val="both"/>
              <w:rPr>
                <w:rFonts w:ascii="Arial Narrow" w:eastAsia="Arial" w:hAnsi="Arial Narrow" w:cs="Arial"/>
                <w:sz w:val="24"/>
                <w:lang w:val="es-CO"/>
              </w:rPr>
            </w:pPr>
            <w:r w:rsidRPr="000C3843">
              <w:rPr>
                <w:rFonts w:ascii="Arial Narrow" w:eastAsia="Arial" w:hAnsi="Arial Narrow" w:cs="Arial"/>
                <w:sz w:val="24"/>
                <w:lang w:val="es-CO"/>
              </w:rPr>
              <w:t xml:space="preserve">Elaborar los reportes, informes y/o demás documentos requeridos para la gestión del área. </w:t>
            </w:r>
          </w:p>
          <w:p w14:paraId="651B371B" w14:textId="77777777" w:rsidR="00CC09CE" w:rsidRPr="000C3843" w:rsidRDefault="00CC09CE" w:rsidP="00A45E9E">
            <w:pPr>
              <w:numPr>
                <w:ilvl w:val="0"/>
                <w:numId w:val="398"/>
              </w:numPr>
              <w:spacing w:line="252" w:lineRule="exact"/>
              <w:ind w:left="434" w:right="89" w:hanging="283"/>
              <w:jc w:val="both"/>
              <w:rPr>
                <w:rFonts w:ascii="Arial Narrow" w:eastAsia="Arial" w:hAnsi="Arial Narrow" w:cs="Arial"/>
                <w:sz w:val="24"/>
                <w:lang w:val="es-CO"/>
              </w:rPr>
            </w:pPr>
            <w:r w:rsidRPr="000C3843">
              <w:rPr>
                <w:rFonts w:ascii="Arial Narrow" w:eastAsia="Arial" w:hAnsi="Arial Narrow" w:cs="Arial"/>
                <w:sz w:val="24"/>
                <w:lang w:val="es-CO"/>
              </w:rPr>
              <w:t>Administrar el parque automotor de la entidad y los servicios relacionados con el mismo garantizando la prestación del servicio de conformidad con la normativa vigente.</w:t>
            </w:r>
          </w:p>
          <w:p w14:paraId="601DEFDB" w14:textId="77777777" w:rsidR="00CC09CE" w:rsidRPr="000C3843" w:rsidRDefault="00CC09CE" w:rsidP="00A45E9E">
            <w:pPr>
              <w:numPr>
                <w:ilvl w:val="0"/>
                <w:numId w:val="398"/>
              </w:numPr>
              <w:spacing w:line="252" w:lineRule="exact"/>
              <w:ind w:left="434" w:right="89" w:hanging="283"/>
              <w:jc w:val="both"/>
              <w:rPr>
                <w:rFonts w:ascii="Arial Narrow" w:eastAsia="Arial" w:hAnsi="Arial Narrow" w:cs="Arial"/>
                <w:sz w:val="24"/>
                <w:lang w:val="es-CO"/>
              </w:rPr>
            </w:pPr>
            <w:r w:rsidRPr="000C3843">
              <w:rPr>
                <w:rFonts w:ascii="Arial Narrow" w:eastAsia="Arial" w:hAnsi="Arial Narrow" w:cs="Arial"/>
                <w:sz w:val="24"/>
                <w:lang w:val="es-CO"/>
              </w:rPr>
              <w:t xml:space="preserve">Participar en la actualización de los documentos y archivos derivados de la gestión administrativa. </w:t>
            </w:r>
          </w:p>
          <w:p w14:paraId="778797B8" w14:textId="77777777" w:rsidR="00CC09CE" w:rsidRPr="000C3843" w:rsidRDefault="00CC09CE" w:rsidP="00A45E9E">
            <w:pPr>
              <w:numPr>
                <w:ilvl w:val="0"/>
                <w:numId w:val="398"/>
              </w:numPr>
              <w:spacing w:line="252" w:lineRule="exact"/>
              <w:ind w:left="434" w:right="89" w:hanging="283"/>
              <w:jc w:val="both"/>
              <w:rPr>
                <w:rFonts w:ascii="Arial Narrow" w:eastAsia="Arial" w:hAnsi="Arial Narrow" w:cs="Arial"/>
                <w:sz w:val="24"/>
                <w:lang w:val="es-CO"/>
              </w:rPr>
            </w:pPr>
            <w:r w:rsidRPr="000C3843">
              <w:rPr>
                <w:rFonts w:ascii="Arial Narrow" w:eastAsia="Arial" w:hAnsi="Arial Narrow" w:cs="Arial"/>
                <w:sz w:val="24"/>
                <w:lang w:val="es-CO"/>
              </w:rPr>
              <w:t xml:space="preserve">Participar en el seguimiento a los recursos presupuestales de la entidad asignados a la adquisición de bienes y servicios, y al mantenimiento y sostenimiento de la infraestructura de la entidad, para así garantizar la prestación de los servicios. </w:t>
            </w:r>
          </w:p>
          <w:p w14:paraId="27D47504" w14:textId="77777777" w:rsidR="00CC09CE" w:rsidRPr="000C3843" w:rsidRDefault="00CC09CE" w:rsidP="00A45E9E">
            <w:pPr>
              <w:numPr>
                <w:ilvl w:val="0"/>
                <w:numId w:val="398"/>
              </w:numPr>
              <w:spacing w:line="252" w:lineRule="exact"/>
              <w:ind w:left="434" w:right="89" w:hanging="283"/>
              <w:jc w:val="both"/>
              <w:rPr>
                <w:rFonts w:ascii="Arial Narrow" w:eastAsia="Arial" w:hAnsi="Arial Narrow" w:cs="Arial"/>
                <w:sz w:val="24"/>
                <w:lang w:val="es-CO"/>
              </w:rPr>
            </w:pPr>
            <w:r w:rsidRPr="000C3843">
              <w:rPr>
                <w:rFonts w:ascii="Arial Narrow" w:eastAsia="Arial" w:hAnsi="Arial Narrow" w:cs="Arial"/>
                <w:sz w:val="24"/>
                <w:lang w:val="es-CO"/>
              </w:rPr>
              <w:t xml:space="preserve">Desarrollar y gestionar el seguimiento oportuno a las actividades administrativas, de logística y soporte técnico de primer nivel, requeridas para el desarrollo del área. </w:t>
            </w:r>
          </w:p>
          <w:p w14:paraId="1C99E802" w14:textId="77777777" w:rsidR="00CC09CE" w:rsidRPr="000C3843" w:rsidRDefault="00CC09CE" w:rsidP="00A45E9E">
            <w:pPr>
              <w:numPr>
                <w:ilvl w:val="0"/>
                <w:numId w:val="398"/>
              </w:numPr>
              <w:ind w:left="434" w:right="91" w:hanging="283"/>
              <w:jc w:val="both"/>
              <w:rPr>
                <w:rFonts w:ascii="Arial Narrow" w:eastAsia="Arial" w:hAnsi="Arial Narrow" w:cs="Arial"/>
                <w:sz w:val="24"/>
                <w:lang w:val="es-CO"/>
              </w:rPr>
            </w:pPr>
            <w:r w:rsidRPr="000C3843">
              <w:rPr>
                <w:rFonts w:ascii="Arial Narrow" w:eastAsia="Arial" w:hAnsi="Arial Narrow" w:cs="Arial"/>
                <w:sz w:val="24"/>
                <w:lang w:val="es-CO"/>
              </w:rPr>
              <w:t>Apoyar la implementación y desarrollo del Subsistema de Gestión Ambiental.</w:t>
            </w:r>
          </w:p>
          <w:p w14:paraId="57664820" w14:textId="77777777" w:rsidR="00CC09CE" w:rsidRPr="000C3843" w:rsidRDefault="00CC09CE" w:rsidP="00A45E9E">
            <w:pPr>
              <w:numPr>
                <w:ilvl w:val="0"/>
                <w:numId w:val="398"/>
              </w:numPr>
              <w:ind w:left="434" w:right="91" w:hanging="283"/>
              <w:jc w:val="both"/>
              <w:rPr>
                <w:rFonts w:ascii="Arial Narrow" w:eastAsia="Arial" w:hAnsi="Arial Narrow" w:cs="Arial"/>
                <w:sz w:val="24"/>
                <w:lang w:val="es-CO"/>
              </w:rPr>
            </w:pPr>
            <w:r w:rsidRPr="000C3843">
              <w:rPr>
                <w:rFonts w:ascii="Arial Narrow" w:eastAsia="Arial" w:hAnsi="Arial Narrow" w:cs="Arial"/>
                <w:sz w:val="24"/>
                <w:lang w:val="es-CO"/>
              </w:rPr>
              <w:t>Participar en forma activa en el desarrollo, mantenimiento y mejora del Sistema Integrado de Gestión de la entidad, aplicando principios de autocontrol, autorregulación y autogestión necesarios para el cumplimiento de la misión institucional.</w:t>
            </w:r>
          </w:p>
          <w:p w14:paraId="09E9E4B2" w14:textId="77777777" w:rsidR="00CC09CE" w:rsidRPr="000C3843" w:rsidRDefault="00CC09CE" w:rsidP="00A45E9E">
            <w:pPr>
              <w:numPr>
                <w:ilvl w:val="0"/>
                <w:numId w:val="398"/>
              </w:numPr>
              <w:spacing w:line="252" w:lineRule="exact"/>
              <w:ind w:left="434" w:right="89" w:hanging="283"/>
              <w:jc w:val="both"/>
              <w:rPr>
                <w:rFonts w:ascii="Arial Narrow" w:eastAsia="Arial" w:hAnsi="Arial Narrow" w:cs="Arial"/>
                <w:sz w:val="24"/>
                <w:lang w:val="es-CO"/>
              </w:rPr>
            </w:pPr>
            <w:r w:rsidRPr="000C3843">
              <w:rPr>
                <w:rFonts w:ascii="Arial Narrow" w:eastAsia="Arial" w:hAnsi="Arial Narrow" w:cs="Arial"/>
                <w:sz w:val="24"/>
                <w:lang w:val="es-CO"/>
              </w:rPr>
              <w:t>Desempeñar las demás funciones que le sean asignadas para el cumplimiento de la misión de la entidad, de acuerdo con la naturaleza, propósito principal y área del desempeño del cargo.</w:t>
            </w:r>
          </w:p>
        </w:tc>
      </w:tr>
      <w:tr w:rsidR="00CC09CE" w:rsidRPr="000C3843" w14:paraId="1BC155DC" w14:textId="77777777" w:rsidTr="00067256">
        <w:trPr>
          <w:trHeight w:val="239"/>
        </w:trPr>
        <w:tc>
          <w:tcPr>
            <w:tcW w:w="8791" w:type="dxa"/>
            <w:gridSpan w:val="3"/>
            <w:shd w:val="clear" w:color="auto" w:fill="D9D9D9"/>
          </w:tcPr>
          <w:p w14:paraId="6324F469" w14:textId="77777777" w:rsidR="00CC09CE" w:rsidRPr="000C3843" w:rsidRDefault="00CC09CE" w:rsidP="00067256">
            <w:pPr>
              <w:tabs>
                <w:tab w:val="left" w:pos="2911"/>
              </w:tabs>
              <w:spacing w:line="220" w:lineRule="exact"/>
              <w:ind w:left="2191"/>
              <w:rPr>
                <w:rFonts w:ascii="Arial Narrow" w:eastAsia="Arial" w:hAnsi="Arial Narrow" w:cs="Arial"/>
                <w:sz w:val="24"/>
                <w:lang w:val="es-CO"/>
              </w:rPr>
            </w:pPr>
            <w:r w:rsidRPr="000C3843">
              <w:rPr>
                <w:rFonts w:ascii="Arial Narrow" w:eastAsia="Arial" w:hAnsi="Arial Narrow" w:cs="Arial"/>
                <w:sz w:val="24"/>
                <w:lang w:val="es-CO"/>
              </w:rPr>
              <w:t>V.</w:t>
            </w:r>
            <w:r w:rsidRPr="000C3843">
              <w:rPr>
                <w:rFonts w:ascii="Arial Narrow" w:eastAsia="Arial" w:hAnsi="Arial Narrow" w:cs="Arial"/>
                <w:sz w:val="24"/>
                <w:lang w:val="es-CO"/>
              </w:rPr>
              <w:tab/>
              <w:t>CONOCIMIENTOS BÁSICOS O ESENCIALES</w:t>
            </w:r>
          </w:p>
        </w:tc>
      </w:tr>
      <w:tr w:rsidR="00CC09CE" w:rsidRPr="000C3843" w14:paraId="7F16C8B3" w14:textId="77777777" w:rsidTr="00067256">
        <w:trPr>
          <w:trHeight w:val="1516"/>
        </w:trPr>
        <w:tc>
          <w:tcPr>
            <w:tcW w:w="8791" w:type="dxa"/>
            <w:gridSpan w:val="3"/>
          </w:tcPr>
          <w:p w14:paraId="63079A1C" w14:textId="77777777" w:rsidR="00CC09CE" w:rsidRPr="000C3843" w:rsidRDefault="00CC09CE" w:rsidP="00A45E9E">
            <w:pPr>
              <w:numPr>
                <w:ilvl w:val="0"/>
                <w:numId w:val="361"/>
              </w:numPr>
              <w:tabs>
                <w:tab w:val="left" w:pos="451"/>
              </w:tabs>
              <w:spacing w:before="1" w:line="232" w:lineRule="exact"/>
              <w:ind w:hanging="337"/>
              <w:rPr>
                <w:rFonts w:ascii="Arial Narrow" w:eastAsia="Arial" w:hAnsi="Arial Narrow" w:cs="Arial"/>
                <w:sz w:val="24"/>
                <w:lang w:val="es-CO"/>
              </w:rPr>
            </w:pPr>
            <w:r w:rsidRPr="000C3843">
              <w:rPr>
                <w:rFonts w:ascii="Arial Narrow" w:eastAsia="Arial" w:hAnsi="Arial Narrow" w:cs="Arial"/>
                <w:sz w:val="24"/>
                <w:lang w:val="es-CO"/>
              </w:rPr>
              <w:t xml:space="preserve">Estructura del Estado. </w:t>
            </w:r>
          </w:p>
          <w:p w14:paraId="35AFFF10" w14:textId="77777777" w:rsidR="00CC09CE" w:rsidRPr="000C3843" w:rsidRDefault="00CC09CE" w:rsidP="00A45E9E">
            <w:pPr>
              <w:numPr>
                <w:ilvl w:val="0"/>
                <w:numId w:val="361"/>
              </w:numPr>
              <w:tabs>
                <w:tab w:val="left" w:pos="451"/>
              </w:tabs>
              <w:spacing w:before="1" w:line="232" w:lineRule="exact"/>
              <w:ind w:hanging="337"/>
              <w:rPr>
                <w:rFonts w:ascii="Arial Narrow" w:eastAsia="Arial" w:hAnsi="Arial Narrow" w:cs="Arial"/>
                <w:sz w:val="24"/>
                <w:lang w:val="es-CO"/>
              </w:rPr>
            </w:pPr>
            <w:r w:rsidRPr="000C3843">
              <w:rPr>
                <w:rFonts w:ascii="Arial Narrow" w:eastAsia="Arial" w:hAnsi="Arial Narrow" w:cs="Arial"/>
                <w:sz w:val="24"/>
                <w:lang w:val="es-CO"/>
              </w:rPr>
              <w:t xml:space="preserve">Modelo Integrado de Planeación y Gestión - MIPG. </w:t>
            </w:r>
          </w:p>
          <w:p w14:paraId="3BD8C8F4" w14:textId="77777777" w:rsidR="00CC09CE" w:rsidRPr="000C3843" w:rsidRDefault="00CC09CE" w:rsidP="00A45E9E">
            <w:pPr>
              <w:numPr>
                <w:ilvl w:val="0"/>
                <w:numId w:val="361"/>
              </w:numPr>
              <w:tabs>
                <w:tab w:val="left" w:pos="451"/>
              </w:tabs>
              <w:spacing w:before="1" w:line="232" w:lineRule="exact"/>
              <w:ind w:hanging="337"/>
              <w:rPr>
                <w:rFonts w:ascii="Arial Narrow" w:eastAsia="Arial" w:hAnsi="Arial Narrow" w:cs="Arial"/>
                <w:sz w:val="24"/>
                <w:lang w:val="es-CO"/>
              </w:rPr>
            </w:pPr>
            <w:r w:rsidRPr="000C3843">
              <w:rPr>
                <w:rFonts w:ascii="Arial Narrow" w:eastAsia="Arial" w:hAnsi="Arial Narrow" w:cs="Arial"/>
                <w:sz w:val="24"/>
                <w:lang w:val="es-CO"/>
              </w:rPr>
              <w:t xml:space="preserve">Gestión y evaluación de proyectos. </w:t>
            </w:r>
          </w:p>
          <w:p w14:paraId="06A1FEB4" w14:textId="77777777" w:rsidR="00CC09CE" w:rsidRPr="000C3843" w:rsidRDefault="00CC09CE" w:rsidP="00A45E9E">
            <w:pPr>
              <w:numPr>
                <w:ilvl w:val="0"/>
                <w:numId w:val="361"/>
              </w:numPr>
              <w:tabs>
                <w:tab w:val="left" w:pos="451"/>
              </w:tabs>
              <w:spacing w:before="1" w:line="232" w:lineRule="exact"/>
              <w:ind w:hanging="337"/>
              <w:rPr>
                <w:rFonts w:ascii="Arial Narrow" w:eastAsia="Arial" w:hAnsi="Arial Narrow" w:cs="Arial"/>
                <w:sz w:val="24"/>
                <w:lang w:val="es-CO"/>
              </w:rPr>
            </w:pPr>
            <w:r w:rsidRPr="000C3843">
              <w:rPr>
                <w:rFonts w:ascii="Arial Narrow" w:eastAsia="Arial" w:hAnsi="Arial Narrow" w:cs="Arial"/>
                <w:sz w:val="24"/>
                <w:lang w:val="es-CO"/>
              </w:rPr>
              <w:t xml:space="preserve">Presupuesto público y gestión financiera pública. </w:t>
            </w:r>
          </w:p>
          <w:p w14:paraId="0FB4EC80" w14:textId="77777777" w:rsidR="00CC09CE" w:rsidRPr="000C3843" w:rsidRDefault="00CC09CE" w:rsidP="00A45E9E">
            <w:pPr>
              <w:numPr>
                <w:ilvl w:val="0"/>
                <w:numId w:val="361"/>
              </w:numPr>
              <w:tabs>
                <w:tab w:val="left" w:pos="451"/>
              </w:tabs>
              <w:spacing w:before="1" w:line="232" w:lineRule="exact"/>
              <w:ind w:hanging="337"/>
              <w:rPr>
                <w:rFonts w:ascii="Arial Narrow" w:eastAsia="Arial" w:hAnsi="Arial Narrow" w:cs="Arial"/>
                <w:sz w:val="24"/>
                <w:lang w:val="es-CO"/>
              </w:rPr>
            </w:pPr>
            <w:r w:rsidRPr="000C3843">
              <w:rPr>
                <w:rFonts w:ascii="Arial Narrow" w:eastAsia="Arial" w:hAnsi="Arial Narrow" w:cs="Arial"/>
                <w:sz w:val="24"/>
                <w:lang w:val="es-CO"/>
              </w:rPr>
              <w:t xml:space="preserve">Contratación administrativa. </w:t>
            </w:r>
          </w:p>
          <w:p w14:paraId="2AE1AB51" w14:textId="77777777" w:rsidR="00CC09CE" w:rsidRPr="000C3843" w:rsidRDefault="00CC09CE" w:rsidP="00A45E9E">
            <w:pPr>
              <w:numPr>
                <w:ilvl w:val="0"/>
                <w:numId w:val="361"/>
              </w:numPr>
              <w:tabs>
                <w:tab w:val="left" w:pos="451"/>
              </w:tabs>
              <w:spacing w:before="1" w:line="232" w:lineRule="exact"/>
              <w:ind w:hanging="337"/>
              <w:rPr>
                <w:rFonts w:ascii="Arial Narrow" w:eastAsia="Arial" w:hAnsi="Arial Narrow" w:cs="Arial"/>
                <w:sz w:val="24"/>
                <w:lang w:val="es-CO"/>
              </w:rPr>
            </w:pPr>
            <w:r w:rsidRPr="000C3843">
              <w:rPr>
                <w:rFonts w:ascii="Arial Narrow" w:eastAsia="Arial" w:hAnsi="Arial Narrow" w:cs="Arial"/>
                <w:sz w:val="24"/>
                <w:lang w:val="es-CO"/>
              </w:rPr>
              <w:t xml:space="preserve">Políticas públicas estatales. </w:t>
            </w:r>
          </w:p>
          <w:p w14:paraId="2E75FA79" w14:textId="77777777" w:rsidR="00CC09CE" w:rsidRPr="000C3843" w:rsidRDefault="00CC09CE" w:rsidP="00A45E9E">
            <w:pPr>
              <w:numPr>
                <w:ilvl w:val="0"/>
                <w:numId w:val="361"/>
              </w:numPr>
              <w:tabs>
                <w:tab w:val="left" w:pos="451"/>
              </w:tabs>
              <w:spacing w:before="1" w:line="232" w:lineRule="exact"/>
              <w:ind w:hanging="337"/>
              <w:rPr>
                <w:rFonts w:ascii="Arial Narrow" w:eastAsia="Arial" w:hAnsi="Arial Narrow" w:cs="Arial"/>
                <w:sz w:val="24"/>
                <w:lang w:val="es-CO"/>
              </w:rPr>
            </w:pPr>
            <w:r w:rsidRPr="000C3843">
              <w:rPr>
                <w:rFonts w:ascii="Arial Narrow" w:eastAsia="Arial" w:hAnsi="Arial Narrow" w:cs="Arial"/>
                <w:sz w:val="24"/>
                <w:lang w:val="es-CO"/>
              </w:rPr>
              <w:t>Administración de activos e inventarios</w:t>
            </w:r>
          </w:p>
        </w:tc>
      </w:tr>
      <w:tr w:rsidR="00CC09CE" w:rsidRPr="000C3843" w14:paraId="312B9DA2" w14:textId="77777777" w:rsidTr="00067256">
        <w:trPr>
          <w:trHeight w:val="253"/>
        </w:trPr>
        <w:tc>
          <w:tcPr>
            <w:tcW w:w="8791" w:type="dxa"/>
            <w:gridSpan w:val="3"/>
            <w:shd w:val="clear" w:color="auto" w:fill="D9D9D9"/>
          </w:tcPr>
          <w:p w14:paraId="281E6594" w14:textId="77777777" w:rsidR="00CC09CE" w:rsidRPr="000C3843" w:rsidRDefault="00CC09CE" w:rsidP="00067256">
            <w:pPr>
              <w:tabs>
                <w:tab w:val="left" w:pos="3040"/>
              </w:tabs>
              <w:spacing w:line="234" w:lineRule="exact"/>
              <w:ind w:left="2321"/>
              <w:rPr>
                <w:rFonts w:ascii="Arial Narrow" w:eastAsia="Arial" w:hAnsi="Arial Narrow" w:cs="Arial"/>
                <w:sz w:val="24"/>
                <w:lang w:val="es-CO"/>
              </w:rPr>
            </w:pPr>
            <w:r w:rsidRPr="000C3843">
              <w:rPr>
                <w:rFonts w:ascii="Arial Narrow" w:eastAsia="Arial" w:hAnsi="Arial Narrow" w:cs="Arial"/>
                <w:sz w:val="24"/>
                <w:lang w:val="es-CO"/>
              </w:rPr>
              <w:t>VI.</w:t>
            </w:r>
            <w:r w:rsidRPr="000C3843">
              <w:rPr>
                <w:rFonts w:ascii="Arial Narrow" w:eastAsia="Arial" w:hAnsi="Arial Narrow" w:cs="Arial"/>
                <w:sz w:val="24"/>
                <w:lang w:val="es-CO"/>
              </w:rPr>
              <w:tab/>
              <w:t>COMPETENCIAS COMPORTAMENTALES</w:t>
            </w:r>
          </w:p>
        </w:tc>
      </w:tr>
      <w:tr w:rsidR="00CC09CE" w:rsidRPr="000C3843" w14:paraId="3CB125B5" w14:textId="77777777" w:rsidTr="00067256">
        <w:trPr>
          <w:trHeight w:val="268"/>
        </w:trPr>
        <w:tc>
          <w:tcPr>
            <w:tcW w:w="4964" w:type="dxa"/>
            <w:gridSpan w:val="2"/>
            <w:shd w:val="clear" w:color="auto" w:fill="D9D9D9"/>
          </w:tcPr>
          <w:p w14:paraId="714B1289" w14:textId="77777777" w:rsidR="00CC09CE" w:rsidRPr="000C3843" w:rsidRDefault="00CC09CE" w:rsidP="00067256">
            <w:pPr>
              <w:spacing w:line="248" w:lineRule="exact"/>
              <w:ind w:left="1296" w:right="1167"/>
              <w:jc w:val="center"/>
              <w:rPr>
                <w:rFonts w:ascii="Arial Narrow" w:eastAsia="Arial" w:hAnsi="Arial Narrow" w:cs="Arial"/>
                <w:sz w:val="24"/>
                <w:lang w:val="es-CO"/>
              </w:rPr>
            </w:pPr>
            <w:r w:rsidRPr="000C3843">
              <w:rPr>
                <w:rFonts w:ascii="Arial Narrow" w:eastAsia="Arial" w:hAnsi="Arial Narrow" w:cs="Arial"/>
                <w:sz w:val="24"/>
                <w:lang w:val="es-CO"/>
              </w:rPr>
              <w:t>COMUNES</w:t>
            </w:r>
          </w:p>
        </w:tc>
        <w:tc>
          <w:tcPr>
            <w:tcW w:w="3827" w:type="dxa"/>
            <w:shd w:val="clear" w:color="auto" w:fill="D9D9D9"/>
          </w:tcPr>
          <w:p w14:paraId="681304EF" w14:textId="77777777" w:rsidR="00CC09CE" w:rsidRPr="000C3843" w:rsidRDefault="00CC09CE" w:rsidP="00067256">
            <w:pPr>
              <w:spacing w:line="248" w:lineRule="exact"/>
              <w:ind w:left="742" w:right="617"/>
              <w:jc w:val="center"/>
              <w:rPr>
                <w:rFonts w:ascii="Arial Narrow" w:eastAsia="Arial" w:hAnsi="Arial Narrow" w:cs="Arial"/>
                <w:sz w:val="24"/>
                <w:lang w:val="es-CO"/>
              </w:rPr>
            </w:pPr>
            <w:r w:rsidRPr="000C3843">
              <w:rPr>
                <w:rFonts w:ascii="Arial Narrow" w:eastAsia="Arial" w:hAnsi="Arial Narrow" w:cs="Arial"/>
                <w:sz w:val="24"/>
                <w:lang w:val="es-CO"/>
              </w:rPr>
              <w:t>POR NIVEL JERÁRQUICO</w:t>
            </w:r>
          </w:p>
        </w:tc>
      </w:tr>
      <w:tr w:rsidR="00CC09CE" w:rsidRPr="000C3843" w14:paraId="59A789F5" w14:textId="77777777" w:rsidTr="00067256">
        <w:trPr>
          <w:trHeight w:val="2020"/>
        </w:trPr>
        <w:tc>
          <w:tcPr>
            <w:tcW w:w="4964" w:type="dxa"/>
            <w:gridSpan w:val="2"/>
          </w:tcPr>
          <w:p w14:paraId="73006545" w14:textId="77777777" w:rsidR="00CC09CE" w:rsidRPr="000C3843" w:rsidRDefault="00CC09CE"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 xml:space="preserve">Aprendizaje continuo. </w:t>
            </w:r>
          </w:p>
          <w:p w14:paraId="713A0412" w14:textId="77777777" w:rsidR="00CC09CE" w:rsidRPr="000C3843" w:rsidRDefault="00CC09CE"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59BB180E" w14:textId="77777777" w:rsidR="00CC09CE" w:rsidRPr="000C3843" w:rsidRDefault="00CC09CE"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7996B21D" w14:textId="77777777" w:rsidR="00CC09CE" w:rsidRPr="000C3843" w:rsidRDefault="00CC09CE"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253C0B5B" w14:textId="77777777" w:rsidR="00CC09CE" w:rsidRPr="000C3843" w:rsidRDefault="00CC09CE"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0B8C6F9D" w14:textId="77777777" w:rsidR="00CC09CE" w:rsidRPr="000C3843" w:rsidRDefault="00CC09CE"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25A28D70" w14:textId="77777777" w:rsidR="00CC09CE" w:rsidRPr="000C3843" w:rsidRDefault="00CC09CE"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w:t>
            </w:r>
          </w:p>
          <w:p w14:paraId="6818CC64" w14:textId="77777777" w:rsidR="00CC09CE" w:rsidRPr="000C3843" w:rsidRDefault="00CC09CE"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unicación efectiva.</w:t>
            </w:r>
          </w:p>
          <w:p w14:paraId="1A65F5D7" w14:textId="77777777" w:rsidR="00CC09CE" w:rsidRPr="000C3843" w:rsidRDefault="00CC09CE"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w:t>
            </w:r>
          </w:p>
          <w:p w14:paraId="549506F4" w14:textId="77777777" w:rsidR="00CC09CE" w:rsidRPr="000C3843" w:rsidRDefault="00CC09CE"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nstrumentación de decisiones.</w:t>
            </w:r>
          </w:p>
          <w:p w14:paraId="7438B446" w14:textId="77777777" w:rsidR="00CC09CE" w:rsidRPr="000C3843" w:rsidRDefault="00CC09CE"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3E68E860" w14:textId="77777777" w:rsidR="00CC09CE" w:rsidRPr="000C3843" w:rsidRDefault="00CC09CE" w:rsidP="00067256">
            <w:pPr>
              <w:spacing w:before="4"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CC09CE" w:rsidRPr="000C3843" w14:paraId="2620CFE8" w14:textId="77777777" w:rsidTr="00067256">
        <w:trPr>
          <w:trHeight w:val="248"/>
        </w:trPr>
        <w:tc>
          <w:tcPr>
            <w:tcW w:w="8791" w:type="dxa"/>
            <w:gridSpan w:val="3"/>
            <w:shd w:val="clear" w:color="auto" w:fill="D9D9D9"/>
          </w:tcPr>
          <w:p w14:paraId="0B64691A" w14:textId="77777777" w:rsidR="00CC09CE" w:rsidRPr="000C3843" w:rsidRDefault="00CC09CE" w:rsidP="00067256">
            <w:pPr>
              <w:tabs>
                <w:tab w:val="left" w:pos="2944"/>
              </w:tabs>
              <w:spacing w:line="229" w:lineRule="exact"/>
              <w:ind w:left="2225"/>
              <w:rPr>
                <w:rFonts w:ascii="Arial Narrow" w:eastAsia="Arial" w:hAnsi="Arial Narrow" w:cs="Arial"/>
                <w:sz w:val="24"/>
                <w:lang w:val="es-CO"/>
              </w:rPr>
            </w:pPr>
            <w:r w:rsidRPr="000C3843">
              <w:rPr>
                <w:rFonts w:ascii="Arial Narrow" w:eastAsia="Arial" w:hAnsi="Arial Narrow" w:cs="Arial"/>
                <w:sz w:val="24"/>
                <w:lang w:val="es-CO"/>
              </w:rPr>
              <w:t>VII.</w:t>
            </w:r>
            <w:r w:rsidRPr="000C3843">
              <w:rPr>
                <w:rFonts w:ascii="Arial Narrow" w:eastAsia="Arial" w:hAnsi="Arial Narrow" w:cs="Arial"/>
                <w:sz w:val="24"/>
                <w:lang w:val="es-CO"/>
              </w:rPr>
              <w:tab/>
              <w:t>REQUISITOS DE ESTUDIO Y EXPERIENCIA</w:t>
            </w:r>
          </w:p>
        </w:tc>
      </w:tr>
      <w:tr w:rsidR="00CC09CE" w:rsidRPr="000C3843" w14:paraId="5A4081DF" w14:textId="77777777" w:rsidTr="00067256">
        <w:trPr>
          <w:trHeight w:val="268"/>
        </w:trPr>
        <w:tc>
          <w:tcPr>
            <w:tcW w:w="4964" w:type="dxa"/>
            <w:gridSpan w:val="2"/>
            <w:shd w:val="clear" w:color="auto" w:fill="D9D9D9"/>
          </w:tcPr>
          <w:p w14:paraId="53D4B95E" w14:textId="77777777" w:rsidR="00CC09CE" w:rsidRPr="000C3843" w:rsidRDefault="00CC09CE" w:rsidP="00067256">
            <w:pPr>
              <w:spacing w:line="248" w:lineRule="exact"/>
              <w:ind w:left="1298" w:right="1167"/>
              <w:jc w:val="center"/>
              <w:rPr>
                <w:rFonts w:ascii="Arial Narrow" w:eastAsia="Arial" w:hAnsi="Arial Narrow" w:cs="Arial"/>
                <w:sz w:val="24"/>
                <w:lang w:val="es-CO"/>
              </w:rPr>
            </w:pPr>
            <w:r w:rsidRPr="000C3843">
              <w:rPr>
                <w:rFonts w:ascii="Arial Narrow" w:eastAsia="Arial" w:hAnsi="Arial Narrow" w:cs="Arial"/>
                <w:sz w:val="24"/>
                <w:lang w:val="es-CO"/>
              </w:rPr>
              <w:t>FORMACIÓN ACADÉMICA</w:t>
            </w:r>
          </w:p>
        </w:tc>
        <w:tc>
          <w:tcPr>
            <w:tcW w:w="3827" w:type="dxa"/>
            <w:shd w:val="clear" w:color="auto" w:fill="D9D9D9"/>
          </w:tcPr>
          <w:p w14:paraId="22D82CEF" w14:textId="77777777" w:rsidR="00CC09CE" w:rsidRPr="000C3843" w:rsidRDefault="00CC09CE" w:rsidP="00067256">
            <w:pPr>
              <w:spacing w:line="248" w:lineRule="exact"/>
              <w:ind w:left="741" w:right="617"/>
              <w:jc w:val="center"/>
              <w:rPr>
                <w:rFonts w:ascii="Arial Narrow" w:eastAsia="Arial" w:hAnsi="Arial Narrow" w:cs="Arial"/>
                <w:sz w:val="24"/>
                <w:lang w:val="es-CO"/>
              </w:rPr>
            </w:pPr>
            <w:r w:rsidRPr="000C3843">
              <w:rPr>
                <w:rFonts w:ascii="Arial Narrow" w:eastAsia="Arial" w:hAnsi="Arial Narrow" w:cs="Arial"/>
                <w:sz w:val="24"/>
                <w:lang w:val="es-CO"/>
              </w:rPr>
              <w:t>EXPERIENCIA</w:t>
            </w:r>
          </w:p>
        </w:tc>
      </w:tr>
      <w:tr w:rsidR="00CC09CE" w:rsidRPr="000C3843" w14:paraId="59DD54D8" w14:textId="77777777" w:rsidTr="00067256">
        <w:trPr>
          <w:trHeight w:val="1516"/>
        </w:trPr>
        <w:tc>
          <w:tcPr>
            <w:tcW w:w="4964" w:type="dxa"/>
            <w:gridSpan w:val="2"/>
          </w:tcPr>
          <w:p w14:paraId="77C338ED" w14:textId="77777777" w:rsidR="00CC09CE" w:rsidRPr="000C3843" w:rsidRDefault="00CC09CE"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Contaduría Pública; Economía; Ingeniería Industrial y Afines; Ingeniería Ambiental, y</w:t>
            </w:r>
          </w:p>
          <w:p w14:paraId="176BD20A" w14:textId="77777777" w:rsidR="00CC09CE" w:rsidRPr="000C3843" w:rsidRDefault="00CC09CE" w:rsidP="00067256">
            <w:pPr>
              <w:ind w:left="105" w:right="133"/>
              <w:jc w:val="both"/>
              <w:rPr>
                <w:rFonts w:ascii="Arial Narrow" w:eastAsia="Arial" w:hAnsi="Arial Narrow" w:cs="Arial"/>
                <w:sz w:val="24"/>
                <w:szCs w:val="24"/>
                <w:lang w:val="es-CO"/>
              </w:rPr>
            </w:pPr>
          </w:p>
          <w:p w14:paraId="1E657984" w14:textId="77777777" w:rsidR="00CC09CE" w:rsidRPr="000C3843" w:rsidRDefault="00CC09CE"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de posgrado en la modalidad de especialización en áreas relacionadas con las funciones del cargo.</w:t>
            </w:r>
          </w:p>
          <w:p w14:paraId="35F3730D" w14:textId="77777777" w:rsidR="00CC09CE" w:rsidRPr="000C3843" w:rsidRDefault="00CC09CE" w:rsidP="00067256">
            <w:pPr>
              <w:ind w:left="105" w:right="133"/>
              <w:jc w:val="both"/>
              <w:rPr>
                <w:rFonts w:ascii="Arial Narrow" w:eastAsia="Arial" w:hAnsi="Arial Narrow" w:cs="Arial"/>
                <w:sz w:val="24"/>
                <w:szCs w:val="24"/>
                <w:lang w:val="es-CO"/>
              </w:rPr>
            </w:pPr>
          </w:p>
          <w:p w14:paraId="5791991B" w14:textId="77777777" w:rsidR="00CC09CE" w:rsidRPr="000C3843" w:rsidRDefault="00CC09CE" w:rsidP="00067256">
            <w:pPr>
              <w:ind w:left="105" w:right="133"/>
              <w:jc w:val="both"/>
              <w:rPr>
                <w:rFonts w:ascii="Arial Narrow" w:eastAsia="Arial" w:hAnsi="Arial Narrow" w:cs="Arial"/>
                <w:sz w:val="24"/>
                <w:lang w:val="es-CO"/>
              </w:rPr>
            </w:pPr>
            <w:r w:rsidRPr="000C3843">
              <w:rPr>
                <w:rFonts w:ascii="Arial Narrow" w:eastAsia="Arial" w:hAnsi="Arial Narrow" w:cs="Arial"/>
                <w:sz w:val="24"/>
                <w:szCs w:val="24"/>
                <w:lang w:val="es-CO"/>
              </w:rPr>
              <w:t>Tarjeta o matrícula profesional en los casos reglamentados por la Ley.</w:t>
            </w:r>
          </w:p>
        </w:tc>
        <w:tc>
          <w:tcPr>
            <w:tcW w:w="3827" w:type="dxa"/>
          </w:tcPr>
          <w:p w14:paraId="07AB836B" w14:textId="77777777" w:rsidR="00CC09CE" w:rsidRPr="000C3843" w:rsidRDefault="00CC09CE" w:rsidP="00067256">
            <w:pPr>
              <w:tabs>
                <w:tab w:val="left" w:pos="1064"/>
                <w:tab w:val="left" w:pos="1599"/>
                <w:tab w:val="left" w:pos="2347"/>
                <w:tab w:val="left" w:pos="2762"/>
              </w:tabs>
              <w:spacing w:before="2"/>
              <w:ind w:left="105"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c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13)</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xperienci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ofesional relacionada.</w:t>
            </w:r>
          </w:p>
        </w:tc>
      </w:tr>
      <w:tr w:rsidR="00CC09CE" w:rsidRPr="000C3843" w14:paraId="550AF891" w14:textId="77777777" w:rsidTr="00067256">
        <w:trPr>
          <w:trHeight w:val="272"/>
        </w:trPr>
        <w:tc>
          <w:tcPr>
            <w:tcW w:w="8791" w:type="dxa"/>
            <w:gridSpan w:val="3"/>
            <w:shd w:val="clear" w:color="auto" w:fill="D9D9D9"/>
          </w:tcPr>
          <w:p w14:paraId="1B0CCC6C" w14:textId="77777777" w:rsidR="00CC09CE" w:rsidRPr="000C3843" w:rsidRDefault="00CC09CE" w:rsidP="00067256">
            <w:pPr>
              <w:spacing w:line="250" w:lineRule="exact"/>
              <w:ind w:left="3128" w:right="2681"/>
              <w:jc w:val="center"/>
              <w:rPr>
                <w:rFonts w:ascii="Arial Narrow" w:eastAsia="Arial" w:hAnsi="Arial Narrow" w:cs="Arial"/>
                <w:sz w:val="24"/>
                <w:lang w:val="es-CO"/>
              </w:rPr>
            </w:pPr>
            <w:r w:rsidRPr="000C3843">
              <w:rPr>
                <w:rFonts w:ascii="Arial Narrow" w:eastAsia="Arial" w:hAnsi="Arial Narrow" w:cs="Arial"/>
                <w:sz w:val="24"/>
                <w:szCs w:val="24"/>
                <w:lang w:val="es-CO"/>
              </w:rPr>
              <w:t>VIII. ALTERNATIVA</w:t>
            </w:r>
          </w:p>
        </w:tc>
      </w:tr>
      <w:tr w:rsidR="00CC09CE" w:rsidRPr="000C3843" w14:paraId="7FF2B486" w14:textId="77777777" w:rsidTr="00067256">
        <w:trPr>
          <w:trHeight w:val="268"/>
        </w:trPr>
        <w:tc>
          <w:tcPr>
            <w:tcW w:w="4964" w:type="dxa"/>
            <w:gridSpan w:val="2"/>
            <w:shd w:val="clear" w:color="auto" w:fill="D9D9D9"/>
          </w:tcPr>
          <w:p w14:paraId="20EEA865" w14:textId="77777777" w:rsidR="00CC09CE" w:rsidRPr="000C3843" w:rsidRDefault="00CC09CE" w:rsidP="00067256">
            <w:pPr>
              <w:spacing w:before="2" w:line="246" w:lineRule="exact"/>
              <w:ind w:left="1298" w:right="1167"/>
              <w:jc w:val="center"/>
              <w:rPr>
                <w:rFonts w:ascii="Arial Narrow" w:eastAsia="Arial" w:hAnsi="Arial Narrow" w:cs="Arial"/>
                <w:sz w:val="24"/>
                <w:lang w:val="es-CO"/>
              </w:rPr>
            </w:pPr>
            <w:r w:rsidRPr="000C3843">
              <w:rPr>
                <w:rFonts w:ascii="Arial Narrow" w:eastAsia="Arial" w:hAnsi="Arial Narrow" w:cs="Arial"/>
                <w:sz w:val="24"/>
                <w:lang w:val="es-CO"/>
              </w:rPr>
              <w:t>FORMACIÓN ACADÉMICA</w:t>
            </w:r>
          </w:p>
        </w:tc>
        <w:tc>
          <w:tcPr>
            <w:tcW w:w="3827" w:type="dxa"/>
            <w:shd w:val="clear" w:color="auto" w:fill="D9D9D9"/>
          </w:tcPr>
          <w:p w14:paraId="7EBEFCBC" w14:textId="77777777" w:rsidR="00CC09CE" w:rsidRPr="000C3843" w:rsidRDefault="00CC09CE" w:rsidP="00067256">
            <w:pPr>
              <w:spacing w:before="2" w:line="246" w:lineRule="exact"/>
              <w:ind w:left="741" w:right="617"/>
              <w:jc w:val="center"/>
              <w:rPr>
                <w:rFonts w:ascii="Arial Narrow" w:eastAsia="Arial" w:hAnsi="Arial Narrow" w:cs="Arial"/>
                <w:sz w:val="24"/>
                <w:lang w:val="es-CO"/>
              </w:rPr>
            </w:pPr>
            <w:r w:rsidRPr="000C3843">
              <w:rPr>
                <w:rFonts w:ascii="Arial Narrow" w:eastAsia="Arial" w:hAnsi="Arial Narrow" w:cs="Arial"/>
                <w:sz w:val="24"/>
                <w:lang w:val="es-CO"/>
              </w:rPr>
              <w:t>EXPERIENCIA</w:t>
            </w:r>
          </w:p>
        </w:tc>
      </w:tr>
      <w:tr w:rsidR="00CC09CE" w:rsidRPr="000C3843" w14:paraId="0AF0E868" w14:textId="77777777" w:rsidTr="00067256">
        <w:trPr>
          <w:trHeight w:val="1115"/>
        </w:trPr>
        <w:tc>
          <w:tcPr>
            <w:tcW w:w="4964" w:type="dxa"/>
            <w:gridSpan w:val="2"/>
          </w:tcPr>
          <w:p w14:paraId="1D047F2E" w14:textId="77777777" w:rsidR="00CC09CE" w:rsidRPr="000C3843" w:rsidRDefault="00CC09CE"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Contaduría Pública; Economía; Ingeniería Industrial y Afines; Ingeniería Ambiental, y</w:t>
            </w:r>
          </w:p>
          <w:p w14:paraId="508FBCFC" w14:textId="77777777" w:rsidR="00CC09CE" w:rsidRPr="000C3843" w:rsidRDefault="00CC09CE" w:rsidP="00067256">
            <w:pPr>
              <w:ind w:left="105" w:right="133"/>
              <w:jc w:val="both"/>
              <w:rPr>
                <w:rFonts w:ascii="Arial Narrow" w:eastAsia="Arial" w:hAnsi="Arial Narrow" w:cs="Arial"/>
                <w:sz w:val="24"/>
                <w:szCs w:val="24"/>
                <w:lang w:val="es-CO"/>
              </w:rPr>
            </w:pPr>
          </w:p>
          <w:p w14:paraId="3551EF02" w14:textId="77777777" w:rsidR="00CC09CE" w:rsidRPr="000C3843" w:rsidRDefault="00CC09CE" w:rsidP="00067256">
            <w:pPr>
              <w:ind w:left="105" w:right="133"/>
              <w:jc w:val="both"/>
              <w:rPr>
                <w:rFonts w:ascii="Arial Narrow" w:eastAsia="Arial" w:hAnsi="Arial Narrow" w:cs="Arial"/>
                <w:sz w:val="24"/>
                <w:lang w:val="es-CO"/>
              </w:rPr>
            </w:pPr>
            <w:r w:rsidRPr="000C3843">
              <w:rPr>
                <w:rFonts w:ascii="Arial Narrow" w:eastAsia="Arial" w:hAnsi="Arial Narrow" w:cs="Arial"/>
                <w:sz w:val="24"/>
                <w:szCs w:val="24"/>
                <w:lang w:val="es-CO"/>
              </w:rPr>
              <w:t>Tarjeta o matrícula profesional en los casos reglamentados por la Ley.</w:t>
            </w:r>
          </w:p>
        </w:tc>
        <w:tc>
          <w:tcPr>
            <w:tcW w:w="3827" w:type="dxa"/>
          </w:tcPr>
          <w:p w14:paraId="234AE2F0" w14:textId="77777777" w:rsidR="00CC09CE" w:rsidRPr="000C3843" w:rsidRDefault="00CC09CE" w:rsidP="00067256">
            <w:pPr>
              <w:ind w:left="105"/>
              <w:jc w:val="both"/>
              <w:rPr>
                <w:rFonts w:ascii="Arial Narrow" w:eastAsia="Arial" w:hAnsi="Arial Narrow" w:cs="Arial"/>
                <w:sz w:val="24"/>
                <w:lang w:val="es-CO"/>
              </w:rPr>
            </w:pPr>
            <w:r w:rsidRPr="000C3843">
              <w:rPr>
                <w:rFonts w:ascii="Arial Narrow" w:eastAsia="Arial" w:hAnsi="Arial Narrow" w:cs="Arial"/>
                <w:sz w:val="24"/>
                <w:lang w:val="es-CO"/>
              </w:rPr>
              <w:t>Treinta y siete (37) meses de experiencia profesional relacionada</w:t>
            </w:r>
          </w:p>
        </w:tc>
      </w:tr>
    </w:tbl>
    <w:p w14:paraId="5710A1BD" w14:textId="77777777" w:rsidR="00CC09CE" w:rsidRPr="000C3843" w:rsidRDefault="00CC09CE" w:rsidP="00CC09CE">
      <w:pPr>
        <w:widowControl w:val="0"/>
        <w:autoSpaceDE w:val="0"/>
        <w:autoSpaceDN w:val="0"/>
        <w:spacing w:after="0" w:line="240" w:lineRule="auto"/>
        <w:rPr>
          <w:rFonts w:ascii="Arial Narrow" w:eastAsia="Arial" w:hAnsi="Arial Narrow" w:cs="Arial"/>
          <w:sz w:val="24"/>
          <w:szCs w:val="24"/>
        </w:rPr>
      </w:pPr>
    </w:p>
    <w:p w14:paraId="3419C633" w14:textId="77777777" w:rsidR="00CC09CE" w:rsidRPr="000C3843" w:rsidRDefault="00CC09CE" w:rsidP="00CC09CE">
      <w:pPr>
        <w:widowControl w:val="0"/>
        <w:autoSpaceDE w:val="0"/>
        <w:autoSpaceDN w:val="0"/>
        <w:spacing w:after="0" w:line="240" w:lineRule="auto"/>
        <w:rPr>
          <w:rFonts w:ascii="Arial Narrow" w:eastAsia="Arial" w:hAnsi="Arial Narrow" w:cs="Arial"/>
          <w:sz w:val="24"/>
          <w:szCs w:val="24"/>
        </w:rPr>
      </w:pPr>
    </w:p>
    <w:p w14:paraId="7A1BA401" w14:textId="77777777" w:rsidR="00CC09CE" w:rsidRPr="000C3843" w:rsidRDefault="00CC09CE" w:rsidP="00CC09CE">
      <w:pPr>
        <w:rPr>
          <w:rFonts w:ascii="Arial Narrow" w:eastAsia="Arial" w:hAnsi="Arial Narrow" w:cs="Arial"/>
          <w:sz w:val="24"/>
          <w:szCs w:val="24"/>
        </w:rPr>
      </w:pPr>
    </w:p>
    <w:p w14:paraId="3410F058" w14:textId="77777777" w:rsidR="00CC09CE" w:rsidRPr="000C3843" w:rsidRDefault="00CC09CE" w:rsidP="00CC09CE">
      <w:pPr>
        <w:rPr>
          <w:rFonts w:ascii="Arial Narrow" w:eastAsia="Arial" w:hAnsi="Arial Narrow" w:cs="Arial"/>
          <w:sz w:val="24"/>
          <w:szCs w:val="24"/>
        </w:rPr>
      </w:pPr>
    </w:p>
    <w:p w14:paraId="6AB606BC" w14:textId="38AF31A9" w:rsidR="00CC09CE" w:rsidRPr="000C3843" w:rsidRDefault="00CC09CE" w:rsidP="00CC09CE">
      <w:pPr>
        <w:rPr>
          <w:rFonts w:ascii="Arial Narrow" w:eastAsia="Arial" w:hAnsi="Arial Narrow" w:cs="Arial"/>
          <w:sz w:val="24"/>
          <w:szCs w:val="24"/>
        </w:rPr>
        <w:sectPr w:rsidR="00CC09CE" w:rsidRPr="000C3843">
          <w:pgSz w:w="12240" w:h="15840"/>
          <w:pgMar w:top="1400" w:right="1580" w:bottom="1160" w:left="1580" w:header="500" w:footer="979" w:gutter="0"/>
          <w:cols w:space="720"/>
        </w:sectPr>
      </w:pPr>
    </w:p>
    <w:p w14:paraId="642D4F2F" w14:textId="09F11227" w:rsidR="009122DE" w:rsidRPr="000C3843" w:rsidRDefault="009122DE" w:rsidP="009122DE">
      <w:pPr>
        <w:widowControl w:val="0"/>
        <w:autoSpaceDE w:val="0"/>
        <w:autoSpaceDN w:val="0"/>
        <w:spacing w:after="0" w:line="240" w:lineRule="auto"/>
        <w:rPr>
          <w:rFonts w:ascii="Arial Narrow" w:eastAsia="Arial" w:hAnsi="Arial Narrow" w:cs="Arial"/>
          <w:color w:val="FF0000"/>
          <w:sz w:val="24"/>
          <w:szCs w:val="24"/>
        </w:rPr>
      </w:pPr>
    </w:p>
    <w:tbl>
      <w:tblPr>
        <w:tblStyle w:val="TableNormal144"/>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9122DE" w:rsidRPr="000C3843" w14:paraId="5F40B17B" w14:textId="77777777" w:rsidTr="00D06BFD">
        <w:trPr>
          <w:trHeight w:val="268"/>
        </w:trPr>
        <w:tc>
          <w:tcPr>
            <w:tcW w:w="8792" w:type="dxa"/>
            <w:gridSpan w:val="3"/>
            <w:shd w:val="clear" w:color="auto" w:fill="D9D9D9"/>
          </w:tcPr>
          <w:p w14:paraId="7338A5E2" w14:textId="77777777" w:rsidR="009122DE" w:rsidRPr="000C3843" w:rsidRDefault="009122DE" w:rsidP="009122DE">
            <w:pPr>
              <w:spacing w:line="248" w:lineRule="exact"/>
              <w:ind w:left="400"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MANUAL ESPECÍFICO DE FUNCIONES Y DE COMPETENCIAS LABORALES</w:t>
            </w:r>
          </w:p>
        </w:tc>
      </w:tr>
      <w:tr w:rsidR="009122DE" w:rsidRPr="000C3843" w14:paraId="38802681" w14:textId="77777777" w:rsidTr="00D06BFD">
        <w:trPr>
          <w:trHeight w:val="270"/>
        </w:trPr>
        <w:tc>
          <w:tcPr>
            <w:tcW w:w="8792" w:type="dxa"/>
            <w:gridSpan w:val="3"/>
            <w:shd w:val="clear" w:color="auto" w:fill="D9D9D9"/>
          </w:tcPr>
          <w:p w14:paraId="4FE5A88E" w14:textId="77777777" w:rsidR="009122DE" w:rsidRPr="000C3843" w:rsidRDefault="009122DE" w:rsidP="009122DE">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9122DE" w:rsidRPr="000C3843" w14:paraId="5141FAD2" w14:textId="77777777" w:rsidTr="00D06BFD">
        <w:trPr>
          <w:trHeight w:val="253"/>
        </w:trPr>
        <w:tc>
          <w:tcPr>
            <w:tcW w:w="3121" w:type="dxa"/>
          </w:tcPr>
          <w:p w14:paraId="2751F151" w14:textId="77777777" w:rsidR="009122DE" w:rsidRPr="000C3843" w:rsidRDefault="009122DE" w:rsidP="009122DE">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Pr>
          <w:p w14:paraId="0DA36AB9" w14:textId="77777777" w:rsidR="009122DE" w:rsidRPr="000C3843" w:rsidRDefault="009122DE" w:rsidP="009122DE">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9122DE" w:rsidRPr="000C3843" w14:paraId="73775DF0" w14:textId="77777777" w:rsidTr="00D06BFD">
        <w:trPr>
          <w:trHeight w:val="268"/>
        </w:trPr>
        <w:tc>
          <w:tcPr>
            <w:tcW w:w="3121" w:type="dxa"/>
          </w:tcPr>
          <w:p w14:paraId="6B402C4B" w14:textId="77777777" w:rsidR="009122DE" w:rsidRPr="000C3843" w:rsidRDefault="009122DE" w:rsidP="009122DE">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Pr>
          <w:p w14:paraId="17F02991" w14:textId="77777777" w:rsidR="009122DE" w:rsidRPr="000C3843" w:rsidRDefault="009122DE" w:rsidP="009122DE">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9122DE" w:rsidRPr="000C3843" w14:paraId="0890304E" w14:textId="77777777" w:rsidTr="00D06BFD">
        <w:trPr>
          <w:trHeight w:val="253"/>
        </w:trPr>
        <w:tc>
          <w:tcPr>
            <w:tcW w:w="3121" w:type="dxa"/>
          </w:tcPr>
          <w:p w14:paraId="455BBE38" w14:textId="77777777" w:rsidR="009122DE" w:rsidRPr="000C3843" w:rsidRDefault="009122DE" w:rsidP="009122DE">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Pr>
          <w:p w14:paraId="6B9D31E6" w14:textId="77777777" w:rsidR="009122DE" w:rsidRPr="000C3843" w:rsidRDefault="009122DE" w:rsidP="009122DE">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9122DE" w:rsidRPr="000C3843" w14:paraId="52C76FD1" w14:textId="77777777" w:rsidTr="00D06BFD">
        <w:trPr>
          <w:trHeight w:val="268"/>
        </w:trPr>
        <w:tc>
          <w:tcPr>
            <w:tcW w:w="3121" w:type="dxa"/>
          </w:tcPr>
          <w:p w14:paraId="1E99DB9B" w14:textId="77777777" w:rsidR="009122DE" w:rsidRPr="000C3843" w:rsidRDefault="009122DE" w:rsidP="009122DE">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Pr>
          <w:p w14:paraId="0F8A96CA" w14:textId="77777777" w:rsidR="009122DE" w:rsidRPr="000C3843" w:rsidRDefault="009122DE" w:rsidP="009122DE">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4</w:t>
            </w:r>
          </w:p>
        </w:tc>
      </w:tr>
      <w:tr w:rsidR="009122DE" w:rsidRPr="000C3843" w14:paraId="5A3CFAD6" w14:textId="77777777" w:rsidTr="00D06BFD">
        <w:trPr>
          <w:trHeight w:val="270"/>
        </w:trPr>
        <w:tc>
          <w:tcPr>
            <w:tcW w:w="3121" w:type="dxa"/>
          </w:tcPr>
          <w:p w14:paraId="481973C0" w14:textId="77777777" w:rsidR="009122DE" w:rsidRPr="000C3843" w:rsidRDefault="009122DE" w:rsidP="009122DE">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Pr>
          <w:p w14:paraId="137A69E4" w14:textId="77777777" w:rsidR="009122DE" w:rsidRPr="000C3843" w:rsidRDefault="009122DE" w:rsidP="009122DE">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58</w:t>
            </w:r>
          </w:p>
        </w:tc>
      </w:tr>
      <w:tr w:rsidR="009122DE" w:rsidRPr="000C3843" w14:paraId="308DD536" w14:textId="77777777" w:rsidTr="00D06BFD">
        <w:trPr>
          <w:trHeight w:val="253"/>
        </w:trPr>
        <w:tc>
          <w:tcPr>
            <w:tcW w:w="3121" w:type="dxa"/>
          </w:tcPr>
          <w:p w14:paraId="706FC79E" w14:textId="77777777" w:rsidR="009122DE" w:rsidRPr="000C3843" w:rsidRDefault="009122DE" w:rsidP="009122DE">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Pr>
          <w:p w14:paraId="0B49FD7A" w14:textId="77777777" w:rsidR="009122DE" w:rsidRPr="000C3843" w:rsidRDefault="009122DE" w:rsidP="009122DE">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9122DE" w:rsidRPr="000C3843" w14:paraId="19D4E969" w14:textId="77777777" w:rsidTr="00D06BFD">
        <w:trPr>
          <w:trHeight w:val="268"/>
        </w:trPr>
        <w:tc>
          <w:tcPr>
            <w:tcW w:w="3121" w:type="dxa"/>
          </w:tcPr>
          <w:p w14:paraId="4C3952AE" w14:textId="77777777" w:rsidR="009122DE" w:rsidRPr="000C3843" w:rsidRDefault="009122DE" w:rsidP="009122DE">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Pr>
          <w:p w14:paraId="4E25C3CA" w14:textId="77777777" w:rsidR="009122DE" w:rsidRPr="000C3843" w:rsidRDefault="009122DE" w:rsidP="009122DE">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9122DE" w:rsidRPr="000C3843" w14:paraId="00503954" w14:textId="77777777" w:rsidTr="00D06BFD">
        <w:trPr>
          <w:trHeight w:val="253"/>
        </w:trPr>
        <w:tc>
          <w:tcPr>
            <w:tcW w:w="8792" w:type="dxa"/>
            <w:gridSpan w:val="3"/>
            <w:shd w:val="clear" w:color="auto" w:fill="D9D9D9"/>
          </w:tcPr>
          <w:p w14:paraId="180B307F" w14:textId="77777777" w:rsidR="009122DE" w:rsidRPr="000C3843" w:rsidRDefault="009122DE" w:rsidP="009122DE">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9122DE" w:rsidRPr="000C3843" w14:paraId="34726623" w14:textId="77777777" w:rsidTr="00D06BFD">
        <w:trPr>
          <w:trHeight w:val="270"/>
        </w:trPr>
        <w:tc>
          <w:tcPr>
            <w:tcW w:w="8792" w:type="dxa"/>
            <w:gridSpan w:val="3"/>
          </w:tcPr>
          <w:p w14:paraId="20B4000B" w14:textId="77777777" w:rsidR="009122DE" w:rsidRPr="000C3843" w:rsidRDefault="009122DE" w:rsidP="009122DE">
            <w:pPr>
              <w:spacing w:line="251" w:lineRule="exact"/>
              <w:ind w:left="675"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ADMINISTRATIVA Y FINANCIERA</w:t>
            </w:r>
          </w:p>
        </w:tc>
      </w:tr>
      <w:tr w:rsidR="009122DE" w:rsidRPr="000C3843" w14:paraId="5C95F091" w14:textId="77777777" w:rsidTr="00D06BFD">
        <w:trPr>
          <w:trHeight w:val="268"/>
        </w:trPr>
        <w:tc>
          <w:tcPr>
            <w:tcW w:w="8792" w:type="dxa"/>
            <w:gridSpan w:val="3"/>
            <w:shd w:val="clear" w:color="auto" w:fill="D9D9D9"/>
          </w:tcPr>
          <w:p w14:paraId="23C52129" w14:textId="77777777" w:rsidR="009122DE" w:rsidRPr="000C3843" w:rsidRDefault="009122DE" w:rsidP="009122DE">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9122DE" w:rsidRPr="000C3843" w14:paraId="10B95DC7" w14:textId="77777777" w:rsidTr="00D06BFD">
        <w:trPr>
          <w:trHeight w:val="503"/>
        </w:trPr>
        <w:tc>
          <w:tcPr>
            <w:tcW w:w="8792" w:type="dxa"/>
            <w:gridSpan w:val="3"/>
          </w:tcPr>
          <w:p w14:paraId="7F3AE03C" w14:textId="77777777" w:rsidR="009122DE" w:rsidRPr="000C3843" w:rsidRDefault="009122DE" w:rsidP="009122DE">
            <w:pPr>
              <w:spacing w:before="4" w:line="252"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lanear,</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organizar,</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hacer</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orientar</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iseñ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implementació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olítica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materi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 organizació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rchiv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centra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tidad.</w:t>
            </w:r>
          </w:p>
        </w:tc>
      </w:tr>
      <w:tr w:rsidR="009122DE" w:rsidRPr="000C3843" w14:paraId="28F21D34" w14:textId="77777777" w:rsidTr="00D06BFD">
        <w:trPr>
          <w:trHeight w:val="251"/>
        </w:trPr>
        <w:tc>
          <w:tcPr>
            <w:tcW w:w="8792" w:type="dxa"/>
            <w:gridSpan w:val="3"/>
            <w:shd w:val="clear" w:color="auto" w:fill="D9D9D9"/>
          </w:tcPr>
          <w:p w14:paraId="324F5810" w14:textId="77777777" w:rsidR="009122DE" w:rsidRPr="000C3843" w:rsidRDefault="009122DE" w:rsidP="009122DE">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9122DE" w:rsidRPr="000C3843" w14:paraId="7129E829" w14:textId="77777777" w:rsidTr="00D06BFD">
        <w:trPr>
          <w:trHeight w:val="5301"/>
        </w:trPr>
        <w:tc>
          <w:tcPr>
            <w:tcW w:w="8792" w:type="dxa"/>
            <w:gridSpan w:val="3"/>
          </w:tcPr>
          <w:p w14:paraId="6B5720FD" w14:textId="77777777" w:rsidR="009122DE" w:rsidRPr="000C3843" w:rsidRDefault="009122DE" w:rsidP="00A45E9E">
            <w:pPr>
              <w:numPr>
                <w:ilvl w:val="0"/>
                <w:numId w:val="528"/>
              </w:numPr>
              <w:tabs>
                <w:tab w:val="left" w:pos="430"/>
              </w:tabs>
              <w:ind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dministrac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conservació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rchiv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genera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ar</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 l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técnic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isposicion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vigent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materia.</w:t>
            </w:r>
          </w:p>
          <w:p w14:paraId="08998698" w14:textId="77777777" w:rsidR="009122DE" w:rsidRPr="000C3843" w:rsidRDefault="009122DE" w:rsidP="00A45E9E">
            <w:pPr>
              <w:numPr>
                <w:ilvl w:val="0"/>
                <w:numId w:val="528"/>
              </w:numPr>
              <w:tabs>
                <w:tab w:val="left" w:pos="430"/>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gramar</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referent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transferencia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ocumentale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ecundaria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trámite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más asunt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dministrativ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ba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surtirs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rchiv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General</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Nación.</w:t>
            </w:r>
          </w:p>
          <w:p w14:paraId="04CD324A" w14:textId="77777777" w:rsidR="009122DE" w:rsidRPr="000C3843" w:rsidRDefault="009122DE" w:rsidP="00A45E9E">
            <w:pPr>
              <w:numPr>
                <w:ilvl w:val="0"/>
                <w:numId w:val="528"/>
              </w:numPr>
              <w:tabs>
                <w:tab w:val="left" w:pos="430"/>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sistir a las dependencias de la ANLA en las actividades relacionadas con las transferencias documentale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rimari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rchiv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rchiv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centra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fi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ar</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a normativ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vigente.</w:t>
            </w:r>
          </w:p>
          <w:p w14:paraId="4F0EF5C8" w14:textId="77777777" w:rsidR="009122DE" w:rsidRPr="000C3843" w:rsidRDefault="009122DE" w:rsidP="00A45E9E">
            <w:pPr>
              <w:numPr>
                <w:ilvl w:val="0"/>
                <w:numId w:val="528"/>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r</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proceso</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actualización</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tabla</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retención</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ocumental</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según</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los parámetr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impartid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rchiv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Genera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Nació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segurar</w:t>
            </w:r>
            <w:r w:rsidRPr="000C3843">
              <w:rPr>
                <w:rFonts w:ascii="Arial Narrow" w:eastAsia="Arial" w:hAnsi="Arial Narrow" w:cs="Arial"/>
                <w:spacing w:val="-19"/>
                <w:sz w:val="24"/>
                <w:szCs w:val="24"/>
                <w:lang w:val="es-CO"/>
              </w:rPr>
              <w:t xml:space="preserve"> </w:t>
            </w:r>
            <w:proofErr w:type="spellStart"/>
            <w:r w:rsidRPr="000C3843">
              <w:rPr>
                <w:rFonts w:ascii="Arial Narrow" w:eastAsia="Arial" w:hAnsi="Arial Narrow" w:cs="Arial"/>
                <w:sz w:val="24"/>
                <w:szCs w:val="24"/>
                <w:lang w:val="es-CO"/>
              </w:rPr>
              <w:t>Ia</w:t>
            </w:r>
            <w:proofErr w:type="spellEnd"/>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orrect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servació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 lo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ocumentos.</w:t>
            </w:r>
          </w:p>
          <w:p w14:paraId="0BF7DCA4" w14:textId="77777777" w:rsidR="009122DE" w:rsidRPr="000C3843" w:rsidRDefault="009122DE" w:rsidP="00A45E9E">
            <w:pPr>
              <w:numPr>
                <w:ilvl w:val="0"/>
                <w:numId w:val="528"/>
              </w:numPr>
              <w:tabs>
                <w:tab w:val="left" w:pos="430"/>
              </w:tabs>
              <w:ind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pendenci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implementació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técnic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rchivístic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sugeridas por</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rchiv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neral</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Nació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manej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organizació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ocumentación.</w:t>
            </w:r>
          </w:p>
          <w:p w14:paraId="3ED83108" w14:textId="77777777" w:rsidR="009122DE" w:rsidRPr="000C3843" w:rsidRDefault="009122DE" w:rsidP="00A45E9E">
            <w:pPr>
              <w:numPr>
                <w:ilvl w:val="0"/>
                <w:numId w:val="528"/>
              </w:numPr>
              <w:tabs>
                <w:tab w:val="left" w:pos="430"/>
              </w:tabs>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poner</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sarrollar</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mecanism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istematizació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igitalizació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rchiv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centra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NLA par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facilitar</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su</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onservació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consult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ustodia.</w:t>
            </w:r>
          </w:p>
          <w:p w14:paraId="06DDD541" w14:textId="77777777" w:rsidR="009122DE" w:rsidRPr="000C3843" w:rsidRDefault="009122DE" w:rsidP="00A45E9E">
            <w:pPr>
              <w:numPr>
                <w:ilvl w:val="0"/>
                <w:numId w:val="528"/>
              </w:numPr>
              <w:tabs>
                <w:tab w:val="left" w:pos="430"/>
              </w:tabs>
              <w:ind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Verific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ermanent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ctualizac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inventario</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ocumenta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rchivo</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entra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fin 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identifica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ocument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s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ncuentre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ustodi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NLA.</w:t>
            </w:r>
          </w:p>
          <w:p w14:paraId="074ACDD2" w14:textId="77777777" w:rsidR="009122DE" w:rsidRPr="000C3843" w:rsidRDefault="009122DE" w:rsidP="00A45E9E">
            <w:pPr>
              <w:numPr>
                <w:ilvl w:val="0"/>
                <w:numId w:val="528"/>
              </w:numPr>
              <w:tabs>
                <w:tab w:val="left" w:pos="430"/>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plicand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l cumplimiento de la misió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institucional.</w:t>
            </w:r>
          </w:p>
          <w:p w14:paraId="5BC6B566" w14:textId="77777777" w:rsidR="009122DE" w:rsidRPr="000C3843" w:rsidRDefault="009122DE" w:rsidP="00A45E9E">
            <w:pPr>
              <w:numPr>
                <w:ilvl w:val="0"/>
                <w:numId w:val="528"/>
              </w:numPr>
              <w:tabs>
                <w:tab w:val="left" w:pos="430"/>
              </w:tabs>
              <w:spacing w:line="252" w:lineRule="exact"/>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entidad, 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argo.</w:t>
            </w:r>
          </w:p>
        </w:tc>
      </w:tr>
      <w:tr w:rsidR="009122DE" w:rsidRPr="000C3843" w14:paraId="2B812085" w14:textId="77777777" w:rsidTr="00D06BFD">
        <w:trPr>
          <w:trHeight w:val="244"/>
        </w:trPr>
        <w:tc>
          <w:tcPr>
            <w:tcW w:w="8792" w:type="dxa"/>
            <w:gridSpan w:val="3"/>
            <w:shd w:val="clear" w:color="auto" w:fill="D9D9D9"/>
          </w:tcPr>
          <w:p w14:paraId="6FBC727D" w14:textId="77777777" w:rsidR="009122DE" w:rsidRPr="000C3843" w:rsidRDefault="009122DE" w:rsidP="009122DE">
            <w:pPr>
              <w:tabs>
                <w:tab w:val="left" w:pos="2911"/>
              </w:tabs>
              <w:spacing w:line="225"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9122DE" w:rsidRPr="000C3843" w14:paraId="448E87AB" w14:textId="77777777" w:rsidTr="00D06BFD">
        <w:trPr>
          <w:trHeight w:val="1514"/>
        </w:trPr>
        <w:tc>
          <w:tcPr>
            <w:tcW w:w="8792" w:type="dxa"/>
            <w:gridSpan w:val="3"/>
          </w:tcPr>
          <w:p w14:paraId="13C95294" w14:textId="77777777" w:rsidR="009122DE" w:rsidRPr="000C3843" w:rsidRDefault="009122DE" w:rsidP="00A45E9E">
            <w:pPr>
              <w:numPr>
                <w:ilvl w:val="0"/>
                <w:numId w:val="529"/>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Estructura de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stado.</w:t>
            </w:r>
          </w:p>
          <w:p w14:paraId="2D71BD73" w14:textId="77777777" w:rsidR="009122DE" w:rsidRPr="000C3843" w:rsidRDefault="009122DE" w:rsidP="00A45E9E">
            <w:pPr>
              <w:numPr>
                <w:ilvl w:val="0"/>
                <w:numId w:val="529"/>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p w14:paraId="7F7DBBC4" w14:textId="77777777" w:rsidR="009122DE" w:rsidRPr="000C3843" w:rsidRDefault="009122DE" w:rsidP="00A45E9E">
            <w:pPr>
              <w:numPr>
                <w:ilvl w:val="0"/>
                <w:numId w:val="529"/>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rma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rchivísticas.</w:t>
            </w:r>
          </w:p>
          <w:p w14:paraId="159949FD" w14:textId="77777777" w:rsidR="009122DE" w:rsidRPr="000C3843" w:rsidRDefault="009122DE" w:rsidP="00A45E9E">
            <w:pPr>
              <w:numPr>
                <w:ilvl w:val="0"/>
                <w:numId w:val="529"/>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Técnic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rchivístic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ervicio</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iudadano.</w:t>
            </w:r>
          </w:p>
          <w:p w14:paraId="34B82516" w14:textId="77777777" w:rsidR="009122DE" w:rsidRPr="000C3843" w:rsidRDefault="009122DE" w:rsidP="00A45E9E">
            <w:pPr>
              <w:numPr>
                <w:ilvl w:val="0"/>
                <w:numId w:val="529"/>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anej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oftwar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pecializad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ocumental.</w:t>
            </w:r>
          </w:p>
          <w:p w14:paraId="17737CFC" w14:textId="77777777" w:rsidR="009122DE" w:rsidRPr="000C3843" w:rsidRDefault="009122DE" w:rsidP="00A45E9E">
            <w:pPr>
              <w:numPr>
                <w:ilvl w:val="0"/>
                <w:numId w:val="529"/>
              </w:numPr>
              <w:tabs>
                <w:tab w:val="left" w:pos="451"/>
              </w:tabs>
              <w:spacing w:line="231"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Gestión del conocimiento 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innovación.</w:t>
            </w:r>
          </w:p>
        </w:tc>
      </w:tr>
      <w:tr w:rsidR="009122DE" w:rsidRPr="000C3843" w14:paraId="74FC7FCE" w14:textId="77777777" w:rsidTr="00D06BFD">
        <w:trPr>
          <w:trHeight w:val="253"/>
        </w:trPr>
        <w:tc>
          <w:tcPr>
            <w:tcW w:w="8792" w:type="dxa"/>
            <w:gridSpan w:val="3"/>
            <w:shd w:val="clear" w:color="auto" w:fill="D9D9D9"/>
          </w:tcPr>
          <w:p w14:paraId="2AF786D6" w14:textId="77777777" w:rsidR="009122DE" w:rsidRPr="000C3843" w:rsidRDefault="009122DE" w:rsidP="009122DE">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9122DE" w:rsidRPr="000C3843" w14:paraId="1A619D81" w14:textId="77777777" w:rsidTr="00D06BFD">
        <w:trPr>
          <w:trHeight w:val="270"/>
        </w:trPr>
        <w:tc>
          <w:tcPr>
            <w:tcW w:w="4965" w:type="dxa"/>
            <w:gridSpan w:val="2"/>
            <w:shd w:val="clear" w:color="auto" w:fill="D9D9D9"/>
          </w:tcPr>
          <w:p w14:paraId="15BFE74B" w14:textId="77777777" w:rsidR="009122DE" w:rsidRPr="000C3843" w:rsidRDefault="009122DE" w:rsidP="009122DE">
            <w:pPr>
              <w:spacing w:line="251"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7E18D99F" w14:textId="77777777" w:rsidR="009122DE" w:rsidRPr="000C3843" w:rsidRDefault="009122DE" w:rsidP="009122DE">
            <w:pPr>
              <w:spacing w:line="251"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9122DE" w:rsidRPr="000C3843" w14:paraId="79B901DC" w14:textId="77777777" w:rsidTr="00D06BFD">
        <w:trPr>
          <w:trHeight w:val="2586"/>
        </w:trPr>
        <w:tc>
          <w:tcPr>
            <w:tcW w:w="4965" w:type="dxa"/>
            <w:gridSpan w:val="2"/>
          </w:tcPr>
          <w:p w14:paraId="2DE41157" w14:textId="77777777" w:rsidR="009122DE" w:rsidRPr="000C3843" w:rsidRDefault="009122DE" w:rsidP="009122DE">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 xml:space="preserve">Aprendizaje continuo. </w:t>
            </w:r>
          </w:p>
          <w:p w14:paraId="217A0848" w14:textId="77777777" w:rsidR="009122DE" w:rsidRPr="000C3843" w:rsidRDefault="009122DE" w:rsidP="009122DE">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619C652E" w14:textId="77777777" w:rsidR="009122DE" w:rsidRPr="000C3843" w:rsidRDefault="009122DE" w:rsidP="009122DE">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47E28A4D" w14:textId="77777777" w:rsidR="009122DE" w:rsidRPr="000C3843" w:rsidRDefault="009122DE" w:rsidP="009122DE">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58E077B9" w14:textId="77777777" w:rsidR="009122DE" w:rsidRPr="000C3843" w:rsidRDefault="009122DE" w:rsidP="009122DE">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abajo en equipo. Adaptación al cambio.</w:t>
            </w:r>
          </w:p>
          <w:p w14:paraId="365DE68C" w14:textId="77777777" w:rsidR="009122DE" w:rsidRPr="000C3843" w:rsidRDefault="009122DE" w:rsidP="009122DE">
            <w:pPr>
              <w:spacing w:line="251" w:lineRule="exact"/>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Manejo de la información y de los recursos.</w:t>
            </w:r>
          </w:p>
          <w:p w14:paraId="4B6269BE" w14:textId="77777777" w:rsidR="009122DE" w:rsidRPr="000C3843" w:rsidRDefault="009122DE" w:rsidP="009122DE">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Uso de tecnologías de la información y la comunicación </w:t>
            </w:r>
          </w:p>
          <w:p w14:paraId="197F728C" w14:textId="77777777" w:rsidR="009122DE" w:rsidRPr="000C3843" w:rsidRDefault="009122DE" w:rsidP="009122DE">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nfiabilidad técnica</w:t>
            </w:r>
          </w:p>
          <w:p w14:paraId="495A1424" w14:textId="77777777" w:rsidR="009122DE" w:rsidRPr="000C3843" w:rsidRDefault="009122DE" w:rsidP="009122DE">
            <w:pPr>
              <w:spacing w:line="230" w:lineRule="exact"/>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apacidad de análisis</w:t>
            </w:r>
          </w:p>
        </w:tc>
        <w:tc>
          <w:tcPr>
            <w:tcW w:w="3827" w:type="dxa"/>
          </w:tcPr>
          <w:p w14:paraId="1FC37429" w14:textId="77777777" w:rsidR="009122DE" w:rsidRPr="000C3843" w:rsidRDefault="009122DE" w:rsidP="009122DE">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Manejo de la información y de los recursos.</w:t>
            </w:r>
          </w:p>
          <w:p w14:paraId="284BFC86" w14:textId="77777777" w:rsidR="009122DE" w:rsidRPr="000C3843" w:rsidRDefault="009122DE" w:rsidP="009122DE">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Uso de tecnologías de la información y la comunicación.</w:t>
            </w:r>
          </w:p>
          <w:p w14:paraId="062359EE" w14:textId="77777777" w:rsidR="009122DE" w:rsidRPr="000C3843" w:rsidRDefault="009122DE" w:rsidP="009122DE">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Confiabilidad técnica.</w:t>
            </w:r>
          </w:p>
          <w:p w14:paraId="153DAA3F" w14:textId="77777777" w:rsidR="009122DE" w:rsidRPr="000C3843" w:rsidRDefault="009122DE" w:rsidP="009122DE">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apacidad de análisis.</w:t>
            </w:r>
          </w:p>
        </w:tc>
      </w:tr>
      <w:tr w:rsidR="009122DE" w:rsidRPr="000C3843" w14:paraId="3168E2D8" w14:textId="77777777" w:rsidTr="00D06BFD">
        <w:trPr>
          <w:trHeight w:val="253"/>
        </w:trPr>
        <w:tc>
          <w:tcPr>
            <w:tcW w:w="8792" w:type="dxa"/>
            <w:gridSpan w:val="3"/>
            <w:shd w:val="clear" w:color="auto" w:fill="D9D9D9"/>
          </w:tcPr>
          <w:p w14:paraId="49893FFF" w14:textId="77777777" w:rsidR="009122DE" w:rsidRPr="000C3843" w:rsidRDefault="009122DE" w:rsidP="009122DE">
            <w:pPr>
              <w:tabs>
                <w:tab w:val="left" w:pos="2944"/>
              </w:tabs>
              <w:spacing w:line="234"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9122DE" w:rsidRPr="000C3843" w14:paraId="54D1BFF8" w14:textId="77777777" w:rsidTr="00D06BFD">
        <w:trPr>
          <w:trHeight w:val="270"/>
        </w:trPr>
        <w:tc>
          <w:tcPr>
            <w:tcW w:w="4965" w:type="dxa"/>
            <w:gridSpan w:val="2"/>
            <w:shd w:val="clear" w:color="auto" w:fill="D9D9D9"/>
          </w:tcPr>
          <w:p w14:paraId="1FD33DB4" w14:textId="77777777" w:rsidR="009122DE" w:rsidRPr="000C3843" w:rsidRDefault="009122DE" w:rsidP="009122DE">
            <w:pPr>
              <w:spacing w:line="251"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05F2F5F1" w14:textId="77777777" w:rsidR="009122DE" w:rsidRPr="000C3843" w:rsidRDefault="009122DE" w:rsidP="009122DE">
            <w:pPr>
              <w:spacing w:line="251"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122DE" w:rsidRPr="000C3843" w14:paraId="07B7A663" w14:textId="77777777" w:rsidTr="00D06BFD">
        <w:trPr>
          <w:trHeight w:val="1514"/>
        </w:trPr>
        <w:tc>
          <w:tcPr>
            <w:tcW w:w="4965" w:type="dxa"/>
            <w:gridSpan w:val="2"/>
          </w:tcPr>
          <w:p w14:paraId="0DBE6763" w14:textId="77777777" w:rsidR="009122DE" w:rsidRPr="000C3843" w:rsidRDefault="009122DE" w:rsidP="009122DE">
            <w:pPr>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Bibliotecología, otros de ciencias sociales y humanas; Administrac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rech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fines; Economía; Ingenierí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dustria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p>
          <w:p w14:paraId="5C90EFB8" w14:textId="77777777" w:rsidR="009122DE" w:rsidRPr="000C3843" w:rsidRDefault="009122DE" w:rsidP="009122DE">
            <w:pPr>
              <w:ind w:left="107"/>
              <w:jc w:val="both"/>
              <w:rPr>
                <w:rFonts w:ascii="Arial Narrow" w:eastAsia="Arial" w:hAnsi="Arial Narrow" w:cs="Arial"/>
                <w:sz w:val="24"/>
                <w:szCs w:val="24"/>
                <w:lang w:val="es-CO"/>
              </w:rPr>
            </w:pPr>
          </w:p>
          <w:p w14:paraId="3F494CDF" w14:textId="77777777" w:rsidR="009122DE" w:rsidRPr="000C3843" w:rsidRDefault="009122DE" w:rsidP="009122DE">
            <w:pPr>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7A16D77B" w14:textId="77777777" w:rsidR="009122DE" w:rsidRPr="000C3843" w:rsidRDefault="009122DE" w:rsidP="009122DE">
            <w:pPr>
              <w:ind w:left="107"/>
              <w:jc w:val="both"/>
              <w:rPr>
                <w:rFonts w:ascii="Arial Narrow" w:eastAsia="Arial" w:hAnsi="Arial Narrow" w:cs="Arial"/>
                <w:sz w:val="24"/>
                <w:szCs w:val="24"/>
                <w:lang w:val="es-CO"/>
              </w:rPr>
            </w:pPr>
          </w:p>
          <w:p w14:paraId="59558D08" w14:textId="77777777" w:rsidR="009122DE" w:rsidRPr="000C3843" w:rsidRDefault="009122DE" w:rsidP="009122DE">
            <w:pPr>
              <w:spacing w:before="3" w:line="252" w:lineRule="exact"/>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421055C8" w14:textId="77777777" w:rsidR="009122DE" w:rsidRPr="000C3843" w:rsidRDefault="009122DE" w:rsidP="009122DE">
            <w:pPr>
              <w:ind w:left="105" w:right="11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c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13)</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xperienci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ofesional relacionada.</w:t>
            </w:r>
          </w:p>
        </w:tc>
      </w:tr>
      <w:tr w:rsidR="009122DE" w:rsidRPr="000C3843" w14:paraId="0933DBBA" w14:textId="77777777" w:rsidTr="00D06BFD">
        <w:trPr>
          <w:trHeight w:val="272"/>
        </w:trPr>
        <w:tc>
          <w:tcPr>
            <w:tcW w:w="8792" w:type="dxa"/>
            <w:gridSpan w:val="3"/>
            <w:shd w:val="clear" w:color="auto" w:fill="D9D9D9"/>
          </w:tcPr>
          <w:p w14:paraId="2B76D771" w14:textId="77777777" w:rsidR="009122DE" w:rsidRPr="000C3843" w:rsidRDefault="009122DE" w:rsidP="009122DE">
            <w:pPr>
              <w:spacing w:line="248" w:lineRule="exact"/>
              <w:ind w:left="3128" w:right="2681"/>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9122DE" w:rsidRPr="000C3843" w14:paraId="2BA8A8F4" w14:textId="77777777" w:rsidTr="00D06BFD">
        <w:trPr>
          <w:trHeight w:val="265"/>
        </w:trPr>
        <w:tc>
          <w:tcPr>
            <w:tcW w:w="4965" w:type="dxa"/>
            <w:gridSpan w:val="2"/>
            <w:shd w:val="clear" w:color="auto" w:fill="D9D9D9"/>
          </w:tcPr>
          <w:p w14:paraId="25812199" w14:textId="77777777" w:rsidR="009122DE" w:rsidRPr="000C3843" w:rsidRDefault="009122DE" w:rsidP="009122DE">
            <w:pPr>
              <w:spacing w:line="246"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65F2B8CE" w14:textId="77777777" w:rsidR="009122DE" w:rsidRPr="000C3843" w:rsidRDefault="009122DE" w:rsidP="009122DE">
            <w:pPr>
              <w:spacing w:line="246"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122DE" w:rsidRPr="000C3843" w14:paraId="78D38605" w14:textId="77777777" w:rsidTr="00D06BFD">
        <w:trPr>
          <w:trHeight w:val="1115"/>
        </w:trPr>
        <w:tc>
          <w:tcPr>
            <w:tcW w:w="4965" w:type="dxa"/>
            <w:gridSpan w:val="2"/>
          </w:tcPr>
          <w:p w14:paraId="0066649F" w14:textId="77777777" w:rsidR="009122DE" w:rsidRPr="000C3843" w:rsidRDefault="009122DE" w:rsidP="009122DE">
            <w:pPr>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Bibliotecología, otros de ciencias sociales y humanas; Administrac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rech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fines; Economía; Ingenierí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dustria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p>
          <w:p w14:paraId="732EE247" w14:textId="77777777" w:rsidR="009122DE" w:rsidRPr="000C3843" w:rsidRDefault="009122DE" w:rsidP="009122DE">
            <w:pPr>
              <w:ind w:left="107" w:right="119"/>
              <w:jc w:val="both"/>
              <w:rPr>
                <w:rFonts w:ascii="Arial Narrow" w:eastAsia="Arial" w:hAnsi="Arial Narrow" w:cs="Arial"/>
                <w:sz w:val="24"/>
                <w:szCs w:val="24"/>
                <w:lang w:val="es-CO"/>
              </w:rPr>
            </w:pPr>
          </w:p>
          <w:p w14:paraId="68ABB8AD" w14:textId="77777777" w:rsidR="009122DE" w:rsidRPr="000C3843" w:rsidRDefault="009122DE" w:rsidP="009122DE">
            <w:pPr>
              <w:ind w:left="107" w:right="11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 o matrícula profesional en los casos reglamentados por la Ley.</w:t>
            </w:r>
          </w:p>
        </w:tc>
        <w:tc>
          <w:tcPr>
            <w:tcW w:w="3827" w:type="dxa"/>
          </w:tcPr>
          <w:p w14:paraId="1ED8A8E1" w14:textId="77777777" w:rsidR="009122DE" w:rsidRPr="000C3843" w:rsidRDefault="009122DE" w:rsidP="009122DE">
            <w:pPr>
              <w:ind w:left="105" w:right="5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inta y siete (37) meses de experiencia profesional relacionada</w:t>
            </w:r>
          </w:p>
        </w:tc>
      </w:tr>
    </w:tbl>
    <w:p w14:paraId="65C95631" w14:textId="77777777" w:rsidR="009122DE" w:rsidRPr="000C3843" w:rsidRDefault="009122DE" w:rsidP="009122DE">
      <w:pPr>
        <w:widowControl w:val="0"/>
        <w:autoSpaceDE w:val="0"/>
        <w:autoSpaceDN w:val="0"/>
        <w:spacing w:after="0" w:line="240" w:lineRule="auto"/>
        <w:rPr>
          <w:rFonts w:ascii="Arial Narrow" w:eastAsia="Arial" w:hAnsi="Arial Narrow" w:cs="Arial"/>
          <w:sz w:val="24"/>
          <w:szCs w:val="24"/>
        </w:rPr>
      </w:pPr>
    </w:p>
    <w:p w14:paraId="77FC70B0" w14:textId="77777777" w:rsidR="009122DE" w:rsidRPr="000C3843" w:rsidRDefault="009122DE" w:rsidP="009122DE">
      <w:pPr>
        <w:widowControl w:val="0"/>
        <w:autoSpaceDE w:val="0"/>
        <w:autoSpaceDN w:val="0"/>
        <w:spacing w:after="0" w:line="240" w:lineRule="auto"/>
        <w:rPr>
          <w:rFonts w:ascii="Arial Narrow" w:eastAsia="Arial" w:hAnsi="Arial Narrow" w:cs="Arial"/>
          <w:sz w:val="24"/>
          <w:szCs w:val="24"/>
        </w:rPr>
      </w:pPr>
    </w:p>
    <w:p w14:paraId="2A7BF671" w14:textId="77777777" w:rsidR="009122DE" w:rsidRPr="000C3843" w:rsidRDefault="009122DE" w:rsidP="009122DE">
      <w:pPr>
        <w:widowControl w:val="0"/>
        <w:autoSpaceDE w:val="0"/>
        <w:autoSpaceDN w:val="0"/>
        <w:spacing w:after="0" w:line="240" w:lineRule="auto"/>
        <w:rPr>
          <w:rFonts w:ascii="Arial Narrow" w:eastAsia="Arial" w:hAnsi="Arial Narrow" w:cs="Arial"/>
          <w:sz w:val="24"/>
          <w:szCs w:val="24"/>
        </w:rPr>
      </w:pPr>
    </w:p>
    <w:p w14:paraId="70AA131B" w14:textId="77777777" w:rsidR="009122DE" w:rsidRPr="000C3843" w:rsidRDefault="009122DE" w:rsidP="009122DE">
      <w:pPr>
        <w:widowControl w:val="0"/>
        <w:autoSpaceDE w:val="0"/>
        <w:autoSpaceDN w:val="0"/>
        <w:spacing w:after="0" w:line="240" w:lineRule="auto"/>
        <w:rPr>
          <w:rFonts w:ascii="Arial Narrow" w:eastAsia="Arial" w:hAnsi="Arial Narrow" w:cs="Arial"/>
          <w:sz w:val="24"/>
          <w:szCs w:val="24"/>
        </w:rPr>
      </w:pPr>
      <w:r w:rsidRPr="000C3843">
        <w:rPr>
          <w:rFonts w:ascii="Arial Narrow" w:eastAsia="Arial" w:hAnsi="Arial Narrow" w:cs="Arial"/>
          <w:sz w:val="24"/>
          <w:szCs w:val="24"/>
        </w:rPr>
        <w:br w:type="page"/>
      </w:r>
    </w:p>
    <w:p w14:paraId="47ABECA4" w14:textId="005222FC" w:rsidR="009122DE" w:rsidRPr="000C3843" w:rsidRDefault="009122DE" w:rsidP="009122DE">
      <w:pPr>
        <w:widowControl w:val="0"/>
        <w:autoSpaceDE w:val="0"/>
        <w:autoSpaceDN w:val="0"/>
        <w:spacing w:after="0" w:line="240" w:lineRule="auto"/>
        <w:rPr>
          <w:rFonts w:ascii="Arial Narrow" w:eastAsia="Arial" w:hAnsi="Arial Narrow" w:cs="Arial"/>
          <w:color w:val="FF0000"/>
          <w:sz w:val="24"/>
          <w:szCs w:val="24"/>
        </w:rPr>
      </w:pPr>
    </w:p>
    <w:tbl>
      <w:tblPr>
        <w:tblStyle w:val="TableNormal144"/>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9122DE" w:rsidRPr="000C3843" w14:paraId="4F212844" w14:textId="77777777" w:rsidTr="00D06BFD">
        <w:trPr>
          <w:trHeight w:val="268"/>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29A236E8" w14:textId="77777777" w:rsidR="009122DE" w:rsidRPr="000C3843" w:rsidRDefault="009122DE" w:rsidP="009122DE">
            <w:pPr>
              <w:spacing w:line="248" w:lineRule="exact"/>
              <w:ind w:left="397"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MANUAL ESPECÍFICO DE FUNCIONES Y DE COMPETENCIAS LABORALES</w:t>
            </w:r>
          </w:p>
        </w:tc>
      </w:tr>
      <w:tr w:rsidR="009122DE" w:rsidRPr="000C3843" w14:paraId="4F8D0730" w14:textId="77777777" w:rsidTr="00D06BFD">
        <w:trPr>
          <w:trHeight w:val="270"/>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46128534" w14:textId="77777777" w:rsidR="009122DE" w:rsidRPr="000C3843" w:rsidRDefault="009122DE" w:rsidP="009122DE">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9122DE" w:rsidRPr="000C3843" w14:paraId="517E1FA5" w14:textId="77777777" w:rsidTr="00D06BFD">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70599A78" w14:textId="77777777" w:rsidR="009122DE" w:rsidRPr="000C3843" w:rsidRDefault="009122DE" w:rsidP="009122DE">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3887EC39" w14:textId="77777777" w:rsidR="009122DE" w:rsidRPr="000C3843" w:rsidRDefault="009122DE" w:rsidP="009122DE">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9122DE" w:rsidRPr="000C3843" w14:paraId="32E17BFA" w14:textId="77777777" w:rsidTr="00D06BFD">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6E90EE15" w14:textId="77777777" w:rsidR="009122DE" w:rsidRPr="000C3843" w:rsidRDefault="009122DE" w:rsidP="009122DE">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490A801C" w14:textId="77777777" w:rsidR="009122DE" w:rsidRPr="000C3843" w:rsidRDefault="009122DE" w:rsidP="009122DE">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9122DE" w:rsidRPr="000C3843" w14:paraId="52A54444" w14:textId="77777777" w:rsidTr="00D06BFD">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0F5DFC71" w14:textId="77777777" w:rsidR="009122DE" w:rsidRPr="000C3843" w:rsidRDefault="009122DE" w:rsidP="009122DE">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23AA2DA1" w14:textId="77777777" w:rsidR="009122DE" w:rsidRPr="000C3843" w:rsidRDefault="009122DE" w:rsidP="009122DE">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9122DE" w:rsidRPr="000C3843" w14:paraId="23D2837D" w14:textId="77777777" w:rsidTr="00D06BFD">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2938C92F" w14:textId="77777777" w:rsidR="009122DE" w:rsidRPr="000C3843" w:rsidRDefault="009122DE" w:rsidP="009122DE">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028AD9CF" w14:textId="77777777" w:rsidR="009122DE" w:rsidRPr="000C3843" w:rsidRDefault="009122DE" w:rsidP="009122DE">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4</w:t>
            </w:r>
          </w:p>
        </w:tc>
      </w:tr>
      <w:tr w:rsidR="009122DE" w:rsidRPr="000C3843" w14:paraId="2C7804B4" w14:textId="77777777" w:rsidTr="00D06BFD">
        <w:trPr>
          <w:trHeight w:val="270"/>
        </w:trPr>
        <w:tc>
          <w:tcPr>
            <w:tcW w:w="3121" w:type="dxa"/>
            <w:tcBorders>
              <w:top w:val="single" w:sz="6" w:space="0" w:color="000000"/>
              <w:left w:val="single" w:sz="6" w:space="0" w:color="000000"/>
              <w:bottom w:val="single" w:sz="6" w:space="0" w:color="000000"/>
              <w:right w:val="single" w:sz="6" w:space="0" w:color="000000"/>
            </w:tcBorders>
            <w:hideMark/>
          </w:tcPr>
          <w:p w14:paraId="5E0B091C" w14:textId="77777777" w:rsidR="009122DE" w:rsidRPr="000C3843" w:rsidRDefault="009122DE" w:rsidP="009122DE">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68695894" w14:textId="77777777" w:rsidR="009122DE" w:rsidRPr="000C3843" w:rsidRDefault="009122DE" w:rsidP="009122DE">
            <w:pPr>
              <w:spacing w:before="9" w:line="241" w:lineRule="exact"/>
              <w:ind w:left="104"/>
              <w:rPr>
                <w:rFonts w:ascii="Arial Narrow" w:eastAsia="Arial" w:hAnsi="Arial Narrow" w:cs="Arial"/>
                <w:sz w:val="24"/>
                <w:szCs w:val="24"/>
                <w:highlight w:val="yellow"/>
                <w:lang w:val="es-CO"/>
              </w:rPr>
            </w:pPr>
            <w:r w:rsidRPr="000C3843">
              <w:rPr>
                <w:rFonts w:ascii="Arial Narrow" w:eastAsia="Arial" w:hAnsi="Arial Narrow" w:cs="Arial"/>
                <w:sz w:val="24"/>
                <w:szCs w:val="24"/>
                <w:lang w:val="es-CO"/>
              </w:rPr>
              <w:t>58</w:t>
            </w:r>
          </w:p>
        </w:tc>
      </w:tr>
      <w:tr w:rsidR="009122DE" w:rsidRPr="000C3843" w14:paraId="453C9F6A" w14:textId="77777777" w:rsidTr="00D06BFD">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13592630" w14:textId="77777777" w:rsidR="009122DE" w:rsidRPr="000C3843" w:rsidRDefault="009122DE" w:rsidP="009122DE">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5E1ACD23" w14:textId="77777777" w:rsidR="009122DE" w:rsidRPr="000C3843" w:rsidRDefault="009122DE" w:rsidP="009122DE">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9122DE" w:rsidRPr="000C3843" w14:paraId="0442F8E4" w14:textId="77777777" w:rsidTr="00D06BFD">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41BC8E55" w14:textId="77777777" w:rsidR="009122DE" w:rsidRPr="000C3843" w:rsidRDefault="009122DE" w:rsidP="009122DE">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79AD3123" w14:textId="77777777" w:rsidR="009122DE" w:rsidRPr="000C3843" w:rsidRDefault="009122DE" w:rsidP="009122DE">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9122DE" w:rsidRPr="000C3843" w14:paraId="3FC03707" w14:textId="77777777" w:rsidTr="00D06BFD">
        <w:trPr>
          <w:trHeight w:val="253"/>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1852E8F8" w14:textId="77777777" w:rsidR="009122DE" w:rsidRPr="000C3843" w:rsidRDefault="009122DE" w:rsidP="009122DE">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9122DE" w:rsidRPr="000C3843" w14:paraId="7F733707" w14:textId="77777777" w:rsidTr="00D06BFD">
        <w:trPr>
          <w:trHeight w:val="270"/>
        </w:trPr>
        <w:tc>
          <w:tcPr>
            <w:tcW w:w="8792" w:type="dxa"/>
            <w:gridSpan w:val="3"/>
            <w:tcBorders>
              <w:top w:val="single" w:sz="6" w:space="0" w:color="000000"/>
              <w:left w:val="single" w:sz="6" w:space="0" w:color="000000"/>
              <w:bottom w:val="single" w:sz="6" w:space="0" w:color="000000"/>
              <w:right w:val="single" w:sz="6" w:space="0" w:color="000000"/>
            </w:tcBorders>
            <w:hideMark/>
          </w:tcPr>
          <w:p w14:paraId="4C0BE594" w14:textId="77777777" w:rsidR="009122DE" w:rsidRPr="000C3843" w:rsidRDefault="009122DE" w:rsidP="009122DE">
            <w:pPr>
              <w:spacing w:line="251" w:lineRule="exact"/>
              <w:ind w:left="675"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ADMINISTRATIVA Y FINANCIERA</w:t>
            </w:r>
          </w:p>
        </w:tc>
      </w:tr>
      <w:tr w:rsidR="009122DE" w:rsidRPr="000C3843" w14:paraId="2EF4BDF2" w14:textId="77777777" w:rsidTr="00D06BFD">
        <w:trPr>
          <w:trHeight w:val="268"/>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021306B3" w14:textId="77777777" w:rsidR="009122DE" w:rsidRPr="000C3843" w:rsidRDefault="009122DE" w:rsidP="009122DE">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9122DE" w:rsidRPr="000C3843" w14:paraId="5520B862" w14:textId="77777777" w:rsidTr="00D06BFD">
        <w:trPr>
          <w:trHeight w:val="503"/>
        </w:trPr>
        <w:tc>
          <w:tcPr>
            <w:tcW w:w="8792" w:type="dxa"/>
            <w:gridSpan w:val="3"/>
            <w:tcBorders>
              <w:top w:val="single" w:sz="6" w:space="0" w:color="000000"/>
              <w:left w:val="single" w:sz="6" w:space="0" w:color="000000"/>
              <w:bottom w:val="single" w:sz="6" w:space="0" w:color="000000"/>
              <w:right w:val="single" w:sz="6" w:space="0" w:color="000000"/>
            </w:tcBorders>
            <w:hideMark/>
          </w:tcPr>
          <w:p w14:paraId="7E27BA3D" w14:textId="77777777" w:rsidR="009122DE" w:rsidRPr="000C3843" w:rsidRDefault="009122DE" w:rsidP="009122DE">
            <w:pPr>
              <w:spacing w:before="4" w:line="252" w:lineRule="exact"/>
              <w:ind w:left="107"/>
              <w:jc w:val="both"/>
              <w:rPr>
                <w:rFonts w:ascii="Arial Narrow" w:eastAsia="Arial" w:hAnsi="Arial Narrow" w:cs="Cambria"/>
                <w:spacing w:val="-17"/>
                <w:sz w:val="24"/>
                <w:szCs w:val="24"/>
                <w:lang w:val="es-CO"/>
              </w:rPr>
            </w:pPr>
            <w:r w:rsidRPr="000C3843">
              <w:rPr>
                <w:rFonts w:ascii="Arial Narrow" w:eastAsia="Arial" w:hAnsi="Arial Narrow" w:cs="Cambria"/>
                <w:sz w:val="24"/>
                <w:szCs w:val="24"/>
                <w:lang w:val="es-CO"/>
              </w:rPr>
              <w:t>Participar</w:t>
            </w:r>
            <w:r w:rsidRPr="000C3843">
              <w:rPr>
                <w:rFonts w:ascii="Arial Narrow" w:eastAsia="Arial" w:hAnsi="Arial Narrow" w:cs="Cambria"/>
                <w:spacing w:val="-18"/>
                <w:sz w:val="24"/>
                <w:szCs w:val="24"/>
                <w:lang w:val="es-CO"/>
              </w:rPr>
              <w:t xml:space="preserve"> </w:t>
            </w:r>
            <w:r w:rsidRPr="000C3843">
              <w:rPr>
                <w:rFonts w:ascii="Arial Narrow" w:eastAsia="Arial" w:hAnsi="Arial Narrow" w:cs="Cambria"/>
                <w:sz w:val="24"/>
                <w:szCs w:val="24"/>
                <w:lang w:val="es-CO"/>
              </w:rPr>
              <w:t>en</w:t>
            </w:r>
            <w:r w:rsidRPr="000C3843">
              <w:rPr>
                <w:rFonts w:ascii="Arial Narrow" w:eastAsia="Arial" w:hAnsi="Arial Narrow" w:cs="Cambria"/>
                <w:spacing w:val="-19"/>
                <w:sz w:val="24"/>
                <w:szCs w:val="24"/>
                <w:lang w:val="es-CO"/>
              </w:rPr>
              <w:t xml:space="preserve"> </w:t>
            </w:r>
            <w:r w:rsidRPr="000C3843">
              <w:rPr>
                <w:rFonts w:ascii="Arial Narrow" w:eastAsia="Arial" w:hAnsi="Arial Narrow" w:cs="Cambria"/>
                <w:sz w:val="24"/>
                <w:szCs w:val="24"/>
                <w:lang w:val="es-CO"/>
              </w:rPr>
              <w:t>las</w:t>
            </w:r>
            <w:r w:rsidRPr="000C3843">
              <w:rPr>
                <w:rFonts w:ascii="Arial Narrow" w:eastAsia="Arial" w:hAnsi="Arial Narrow" w:cs="Cambria"/>
                <w:spacing w:val="-17"/>
                <w:sz w:val="24"/>
                <w:szCs w:val="24"/>
                <w:lang w:val="es-CO"/>
              </w:rPr>
              <w:t xml:space="preserve"> </w:t>
            </w:r>
            <w:r w:rsidRPr="000C3843">
              <w:rPr>
                <w:rFonts w:ascii="Arial Narrow" w:eastAsia="Arial" w:hAnsi="Arial Narrow" w:cs="Cambria"/>
                <w:sz w:val="24"/>
                <w:szCs w:val="24"/>
                <w:lang w:val="es-CO"/>
              </w:rPr>
              <w:t>actividades administrativas asociadas al Grupo de Gestión Documental apoyando la ejecución del Programa de Gestión Documental de la ANLA, de acuerdo con los lineamientos y la normativa</w:t>
            </w:r>
            <w:r w:rsidRPr="000C3843">
              <w:rPr>
                <w:rFonts w:ascii="Arial Narrow" w:eastAsia="Arial" w:hAnsi="Arial Narrow" w:cs="Cambria"/>
                <w:spacing w:val="-9"/>
                <w:sz w:val="24"/>
                <w:szCs w:val="24"/>
                <w:lang w:val="es-CO"/>
              </w:rPr>
              <w:t xml:space="preserve"> </w:t>
            </w:r>
            <w:r w:rsidRPr="000C3843">
              <w:rPr>
                <w:rFonts w:ascii="Arial Narrow" w:eastAsia="Arial" w:hAnsi="Arial Narrow" w:cs="Cambria"/>
                <w:sz w:val="24"/>
                <w:szCs w:val="24"/>
                <w:lang w:val="es-CO"/>
              </w:rPr>
              <w:t>Vigente.</w:t>
            </w:r>
          </w:p>
        </w:tc>
      </w:tr>
      <w:tr w:rsidR="009122DE" w:rsidRPr="000C3843" w14:paraId="54FC4FAF" w14:textId="77777777" w:rsidTr="00D06BFD">
        <w:trPr>
          <w:trHeight w:val="251"/>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634E7C1D" w14:textId="77777777" w:rsidR="009122DE" w:rsidRPr="000C3843" w:rsidRDefault="009122DE" w:rsidP="009122DE">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9122DE" w:rsidRPr="000C3843" w14:paraId="42C3B1AD" w14:textId="77777777" w:rsidTr="00D06BFD">
        <w:trPr>
          <w:trHeight w:val="45"/>
        </w:trPr>
        <w:tc>
          <w:tcPr>
            <w:tcW w:w="8792" w:type="dxa"/>
            <w:gridSpan w:val="3"/>
            <w:tcBorders>
              <w:top w:val="single" w:sz="6" w:space="0" w:color="000000"/>
              <w:left w:val="single" w:sz="6" w:space="0" w:color="000000"/>
              <w:bottom w:val="single" w:sz="6" w:space="0" w:color="000000"/>
              <w:right w:val="single" w:sz="6" w:space="0" w:color="000000"/>
            </w:tcBorders>
          </w:tcPr>
          <w:p w14:paraId="6E89BCAC" w14:textId="77777777" w:rsidR="009122DE" w:rsidRPr="000C3843" w:rsidRDefault="009122DE" w:rsidP="00A45E9E">
            <w:pPr>
              <w:numPr>
                <w:ilvl w:val="0"/>
                <w:numId w:val="390"/>
              </w:numPr>
              <w:tabs>
                <w:tab w:val="left" w:pos="1136"/>
              </w:tabs>
              <w:ind w:left="427" w:right="93"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la revisión y/o construcció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roces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ontractuale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 los contratos y convenios requeridos por el Grupo de gestión Documental, de acuerdo con la normatividad vigente y el sistema de calidad de la entidad.</w:t>
            </w:r>
          </w:p>
          <w:p w14:paraId="3517F2FE" w14:textId="77777777" w:rsidR="009122DE" w:rsidRPr="000C3843" w:rsidRDefault="009122DE" w:rsidP="00A45E9E">
            <w:pPr>
              <w:numPr>
                <w:ilvl w:val="0"/>
                <w:numId w:val="390"/>
              </w:numPr>
              <w:tabs>
                <w:tab w:val="left" w:pos="1136"/>
              </w:tabs>
              <w:ind w:left="427" w:right="92"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arantiza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pendenci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intern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t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ntidad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cuen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 documentación</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del Grupo de gestión Documental solicitada,</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egalment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establecidos.</w:t>
            </w:r>
          </w:p>
          <w:p w14:paraId="72D1D250" w14:textId="77777777" w:rsidR="009122DE" w:rsidRPr="000C3843" w:rsidRDefault="009122DE" w:rsidP="00A45E9E">
            <w:pPr>
              <w:numPr>
                <w:ilvl w:val="0"/>
                <w:numId w:val="390"/>
              </w:numPr>
              <w:tabs>
                <w:tab w:val="left" w:pos="1136"/>
              </w:tabs>
              <w:ind w:left="427" w:right="96"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dministrac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rchiv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genera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ar</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 l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técnic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isposicion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vigent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materia.</w:t>
            </w:r>
          </w:p>
          <w:p w14:paraId="767E314F" w14:textId="77777777" w:rsidR="009122DE" w:rsidRPr="000C3843" w:rsidRDefault="009122DE" w:rsidP="00A45E9E">
            <w:pPr>
              <w:numPr>
                <w:ilvl w:val="0"/>
                <w:numId w:val="390"/>
              </w:numPr>
              <w:tabs>
                <w:tab w:val="left" w:pos="1136"/>
              </w:tabs>
              <w:ind w:left="427" w:right="97"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poner</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sarrollar</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mecanism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istematizació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igitalizació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rchiv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NLA par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facilitar</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su</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onservació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consult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ustodia de acuerdo con las políticas del Gobierno nacional establecidas en esta materia.</w:t>
            </w:r>
          </w:p>
          <w:p w14:paraId="6236936A" w14:textId="77777777" w:rsidR="009122DE" w:rsidRPr="000C3843" w:rsidRDefault="009122DE" w:rsidP="00A45E9E">
            <w:pPr>
              <w:numPr>
                <w:ilvl w:val="0"/>
                <w:numId w:val="390"/>
              </w:numPr>
              <w:tabs>
                <w:tab w:val="left" w:pos="1136"/>
              </w:tabs>
              <w:spacing w:line="252" w:lineRule="exact"/>
              <w:ind w:left="427" w:right="89" w:hanging="283"/>
              <w:jc w:val="both"/>
              <w:rPr>
                <w:rFonts w:ascii="Arial Narrow" w:eastAsia="Arial" w:hAnsi="Arial Narrow" w:cs="Arial"/>
                <w:sz w:val="24"/>
                <w:lang w:val="es-CO"/>
              </w:rPr>
            </w:pPr>
            <w:r w:rsidRPr="000C3843">
              <w:rPr>
                <w:rFonts w:ascii="Arial Narrow" w:eastAsia="Arial" w:hAnsi="Arial Narrow" w:cs="Arial"/>
                <w:sz w:val="24"/>
                <w:lang w:val="es-CO"/>
              </w:rPr>
              <w:t xml:space="preserve">Elaborar estudios técnicos, especificaciones, términos de referencia contractuales, cantidades y presupuestos, relacionados con el plan anual de adquisiciones, orientados a mejorar la gestión. </w:t>
            </w:r>
          </w:p>
          <w:p w14:paraId="62C2431D" w14:textId="77777777" w:rsidR="009122DE" w:rsidRPr="000C3843" w:rsidRDefault="009122DE" w:rsidP="00A45E9E">
            <w:pPr>
              <w:numPr>
                <w:ilvl w:val="0"/>
                <w:numId w:val="390"/>
              </w:numPr>
              <w:tabs>
                <w:tab w:val="left" w:pos="1136"/>
              </w:tabs>
              <w:spacing w:line="252" w:lineRule="exact"/>
              <w:ind w:left="427" w:right="89" w:hanging="283"/>
              <w:jc w:val="both"/>
              <w:rPr>
                <w:rFonts w:ascii="Arial Narrow" w:eastAsia="Arial" w:hAnsi="Arial Narrow" w:cs="Arial"/>
                <w:sz w:val="24"/>
                <w:lang w:val="es-CO"/>
              </w:rPr>
            </w:pPr>
            <w:r w:rsidRPr="000C3843">
              <w:rPr>
                <w:rFonts w:ascii="Arial Narrow" w:eastAsia="Arial" w:hAnsi="Arial Narrow" w:cs="Arial"/>
                <w:sz w:val="24"/>
                <w:lang w:val="es-CO"/>
              </w:rPr>
              <w:t xml:space="preserve">Elaborar los reportes, informes y/o demás documentos requeridos para la gestión del área. </w:t>
            </w:r>
          </w:p>
          <w:p w14:paraId="5195A82B" w14:textId="77777777" w:rsidR="009122DE" w:rsidRPr="000C3843" w:rsidRDefault="009122DE" w:rsidP="00A45E9E">
            <w:pPr>
              <w:numPr>
                <w:ilvl w:val="0"/>
                <w:numId w:val="390"/>
              </w:numPr>
              <w:tabs>
                <w:tab w:val="left" w:pos="828"/>
                <w:tab w:val="left" w:pos="1136"/>
              </w:tabs>
              <w:ind w:left="427" w:right="97"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nalizar y consolidar la información para la elaboración del proyecto de Presupuesto Anual del Grupo de Gestión Documental y su correspondiente seguimiento, conforme a las prioridades institucionales.</w:t>
            </w:r>
          </w:p>
          <w:p w14:paraId="75616464" w14:textId="77777777" w:rsidR="009122DE" w:rsidRPr="000C3843" w:rsidRDefault="009122DE" w:rsidP="00A45E9E">
            <w:pPr>
              <w:numPr>
                <w:ilvl w:val="0"/>
                <w:numId w:val="390"/>
              </w:numPr>
              <w:tabs>
                <w:tab w:val="left" w:pos="828"/>
                <w:tab w:val="left" w:pos="1136"/>
              </w:tabs>
              <w:ind w:left="427" w:right="97"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ntribuir con la consolidación del informe de gestión anual de la entidad y el informe al Congreso y los demás requeridos por otras entidades, en los tiempos establecidos.</w:t>
            </w:r>
          </w:p>
          <w:p w14:paraId="34554A50" w14:textId="77777777" w:rsidR="009122DE" w:rsidRPr="000C3843" w:rsidRDefault="009122DE" w:rsidP="00A45E9E">
            <w:pPr>
              <w:numPr>
                <w:ilvl w:val="0"/>
                <w:numId w:val="390"/>
              </w:numPr>
              <w:tabs>
                <w:tab w:val="left" w:pos="828"/>
                <w:tab w:val="left" w:pos="1136"/>
              </w:tabs>
              <w:ind w:left="427" w:right="97"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tender las solicitudes de información realizadas por las distintas dependencias internas para el cumplimiento de los requerimientos y peticiones hechos a la Autoridad Nacional de Licencias Ambientales dentro de los términos establecidos.</w:t>
            </w:r>
          </w:p>
          <w:p w14:paraId="4710ADD0" w14:textId="77777777" w:rsidR="009122DE" w:rsidRPr="000C3843" w:rsidRDefault="009122DE" w:rsidP="00A45E9E">
            <w:pPr>
              <w:numPr>
                <w:ilvl w:val="0"/>
                <w:numId w:val="390"/>
              </w:numPr>
              <w:tabs>
                <w:tab w:val="left" w:pos="828"/>
                <w:tab w:val="left" w:pos="1136"/>
              </w:tabs>
              <w:ind w:left="427" w:right="97"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jecutar el diseño, implementación y mantenimiento del Sistema de Gestión de Calidad en el proceso de Gestión Documental, de acuerdo con la norma y parámetros establecidos.</w:t>
            </w:r>
          </w:p>
          <w:p w14:paraId="65E8DABA" w14:textId="77777777" w:rsidR="009122DE" w:rsidRPr="000C3843" w:rsidRDefault="009122DE" w:rsidP="00A45E9E">
            <w:pPr>
              <w:numPr>
                <w:ilvl w:val="0"/>
                <w:numId w:val="390"/>
              </w:numPr>
              <w:tabs>
                <w:tab w:val="left" w:pos="1136"/>
              </w:tabs>
              <w:ind w:left="427" w:right="92" w:hanging="283"/>
              <w:contextualSpacing/>
              <w:jc w:val="both"/>
              <w:rPr>
                <w:rFonts w:ascii="Arial Narrow" w:eastAsia="Times New Roman" w:hAnsi="Arial Narrow" w:cs="Arial"/>
                <w:sz w:val="24"/>
                <w:szCs w:val="24"/>
                <w:bdr w:val="none" w:sz="0" w:space="0" w:color="auto" w:frame="1"/>
                <w:lang w:val="es-CO" w:eastAsia="es-MX"/>
              </w:rPr>
            </w:pPr>
            <w:r w:rsidRPr="000C3843">
              <w:rPr>
                <w:rFonts w:ascii="Arial Narrow" w:eastAsia="Times New Roman" w:hAnsi="Arial Narrow" w:cs="Arial"/>
                <w:sz w:val="24"/>
                <w:szCs w:val="24"/>
                <w:bdr w:val="none" w:sz="0" w:space="0" w:color="auto" w:frame="1"/>
                <w:lang w:val="es-CO" w:eastAsia="es-MX"/>
              </w:rPr>
              <w:t>Realizar reportes y seguimiento a Planes de Mejoramiento CGR e internos, indicadores, plan de acción y los requeridos en el desempeño de su cargo.</w:t>
            </w:r>
          </w:p>
          <w:p w14:paraId="311C0D6E" w14:textId="77777777" w:rsidR="009122DE" w:rsidRPr="000C3843" w:rsidRDefault="009122DE" w:rsidP="00A45E9E">
            <w:pPr>
              <w:numPr>
                <w:ilvl w:val="0"/>
                <w:numId w:val="390"/>
              </w:numPr>
              <w:tabs>
                <w:tab w:val="left" w:pos="1136"/>
              </w:tabs>
              <w:ind w:left="427" w:right="91"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plicand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1C3BF21B" w14:textId="77777777" w:rsidR="009122DE" w:rsidRPr="000C3843" w:rsidRDefault="009122DE" w:rsidP="00A45E9E">
            <w:pPr>
              <w:numPr>
                <w:ilvl w:val="0"/>
                <w:numId w:val="390"/>
              </w:numPr>
              <w:tabs>
                <w:tab w:val="left" w:pos="1136"/>
              </w:tabs>
              <w:ind w:left="427" w:right="93"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lastRenderedPageBreak/>
              <w:t>entidad, 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argo.</w:t>
            </w:r>
          </w:p>
        </w:tc>
      </w:tr>
      <w:tr w:rsidR="009122DE" w:rsidRPr="000C3843" w14:paraId="2EB4AFF2" w14:textId="77777777" w:rsidTr="00D06BFD">
        <w:trPr>
          <w:trHeight w:val="244"/>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688418B4" w14:textId="77777777" w:rsidR="009122DE" w:rsidRPr="000C3843" w:rsidRDefault="009122DE" w:rsidP="009122DE">
            <w:pPr>
              <w:tabs>
                <w:tab w:val="left" w:pos="2911"/>
              </w:tabs>
              <w:spacing w:line="225"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V.</w:t>
            </w:r>
            <w:r w:rsidRPr="000C3843">
              <w:rPr>
                <w:rFonts w:ascii="Arial Narrow" w:eastAsia="Arial" w:hAnsi="Arial Narrow" w:cs="Arial"/>
                <w:sz w:val="24"/>
                <w:szCs w:val="24"/>
                <w:lang w:val="es-CO"/>
              </w:rPr>
              <w:tab/>
              <w:t>CONOCIMIENTOS BÁSICOS O ESENCIALES</w:t>
            </w:r>
          </w:p>
        </w:tc>
      </w:tr>
      <w:tr w:rsidR="009122DE" w:rsidRPr="000C3843" w14:paraId="2237CA92" w14:textId="77777777" w:rsidTr="00D06BFD">
        <w:trPr>
          <w:trHeight w:val="1433"/>
        </w:trPr>
        <w:tc>
          <w:tcPr>
            <w:tcW w:w="8792" w:type="dxa"/>
            <w:gridSpan w:val="3"/>
            <w:tcBorders>
              <w:top w:val="single" w:sz="6" w:space="0" w:color="000000"/>
              <w:left w:val="single" w:sz="6" w:space="0" w:color="000000"/>
              <w:bottom w:val="single" w:sz="6" w:space="0" w:color="000000"/>
              <w:right w:val="single" w:sz="6" w:space="0" w:color="000000"/>
            </w:tcBorders>
            <w:hideMark/>
          </w:tcPr>
          <w:p w14:paraId="64CEA8BC" w14:textId="77777777" w:rsidR="009122DE" w:rsidRPr="000C3843" w:rsidRDefault="009122DE" w:rsidP="00A45E9E">
            <w:pPr>
              <w:numPr>
                <w:ilvl w:val="0"/>
                <w:numId w:val="391"/>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Estructura de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stado.</w:t>
            </w:r>
          </w:p>
          <w:p w14:paraId="672C1B9F" w14:textId="77777777" w:rsidR="009122DE" w:rsidRPr="000C3843" w:rsidRDefault="009122DE" w:rsidP="00A45E9E">
            <w:pPr>
              <w:numPr>
                <w:ilvl w:val="0"/>
                <w:numId w:val="391"/>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p w14:paraId="222C8F1C" w14:textId="77777777" w:rsidR="009122DE" w:rsidRPr="000C3843" w:rsidRDefault="009122DE" w:rsidP="00A45E9E">
            <w:pPr>
              <w:numPr>
                <w:ilvl w:val="0"/>
                <w:numId w:val="391"/>
              </w:numPr>
              <w:tabs>
                <w:tab w:val="left" w:pos="451"/>
              </w:tabs>
              <w:spacing w:before="1" w:line="232" w:lineRule="exact"/>
              <w:rPr>
                <w:rFonts w:ascii="Arial Narrow" w:eastAsia="Arial" w:hAnsi="Arial Narrow" w:cs="Arial"/>
                <w:sz w:val="24"/>
                <w:lang w:val="es-CO"/>
              </w:rPr>
            </w:pPr>
            <w:r w:rsidRPr="000C3843">
              <w:rPr>
                <w:rFonts w:ascii="Arial Narrow" w:eastAsia="Arial" w:hAnsi="Arial Narrow" w:cs="Arial"/>
                <w:sz w:val="24"/>
                <w:lang w:val="es-CO"/>
              </w:rPr>
              <w:t xml:space="preserve">Modelo Integrado de Planeación y Gestión - MIPG. </w:t>
            </w:r>
          </w:p>
          <w:p w14:paraId="227AF1AD" w14:textId="77777777" w:rsidR="009122DE" w:rsidRPr="000C3843" w:rsidRDefault="009122DE" w:rsidP="00A45E9E">
            <w:pPr>
              <w:numPr>
                <w:ilvl w:val="0"/>
                <w:numId w:val="391"/>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Políticas públic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statales.</w:t>
            </w:r>
          </w:p>
          <w:p w14:paraId="61963EC8" w14:textId="77777777" w:rsidR="009122DE" w:rsidRPr="000C3843" w:rsidRDefault="009122DE" w:rsidP="00A45E9E">
            <w:pPr>
              <w:numPr>
                <w:ilvl w:val="0"/>
                <w:numId w:val="391"/>
              </w:numPr>
              <w:tabs>
                <w:tab w:val="left" w:pos="451"/>
              </w:tabs>
              <w:spacing w:before="1"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Norma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rchivísticas.</w:t>
            </w:r>
          </w:p>
          <w:p w14:paraId="5BF35CB1" w14:textId="77777777" w:rsidR="009122DE" w:rsidRPr="000C3843" w:rsidRDefault="009122DE" w:rsidP="00A45E9E">
            <w:pPr>
              <w:numPr>
                <w:ilvl w:val="0"/>
                <w:numId w:val="391"/>
              </w:numPr>
              <w:tabs>
                <w:tab w:val="left" w:pos="451"/>
              </w:tabs>
              <w:spacing w:line="231"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Gestión del conocimiento 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innovación.</w:t>
            </w:r>
          </w:p>
        </w:tc>
      </w:tr>
      <w:tr w:rsidR="009122DE" w:rsidRPr="000C3843" w14:paraId="5C6FB96F" w14:textId="77777777" w:rsidTr="00D06BFD">
        <w:trPr>
          <w:trHeight w:val="253"/>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5162F577" w14:textId="77777777" w:rsidR="009122DE" w:rsidRPr="000C3843" w:rsidRDefault="009122DE" w:rsidP="009122DE">
            <w:pPr>
              <w:tabs>
                <w:tab w:val="left" w:pos="3040"/>
              </w:tabs>
              <w:spacing w:before="2" w:line="232"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9122DE" w:rsidRPr="000C3843" w14:paraId="7902E54B" w14:textId="77777777" w:rsidTr="00D06BFD">
        <w:trPr>
          <w:trHeight w:val="270"/>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4529C40C" w14:textId="77777777" w:rsidR="009122DE" w:rsidRPr="000C3843" w:rsidRDefault="009122DE" w:rsidP="009122DE">
            <w:pPr>
              <w:spacing w:before="2" w:line="248"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6E52C956" w14:textId="77777777" w:rsidR="009122DE" w:rsidRPr="000C3843" w:rsidRDefault="009122DE" w:rsidP="009122DE">
            <w:pPr>
              <w:spacing w:before="2" w:line="248"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9122DE" w:rsidRPr="000C3843" w14:paraId="1765BF3F" w14:textId="77777777" w:rsidTr="00D06BFD">
        <w:trPr>
          <w:trHeight w:val="413"/>
        </w:trPr>
        <w:tc>
          <w:tcPr>
            <w:tcW w:w="4965" w:type="dxa"/>
            <w:gridSpan w:val="2"/>
            <w:tcBorders>
              <w:top w:val="single" w:sz="6" w:space="0" w:color="000000"/>
              <w:left w:val="single" w:sz="6" w:space="0" w:color="000000"/>
              <w:bottom w:val="single" w:sz="6" w:space="0" w:color="000000"/>
              <w:right w:val="single" w:sz="6" w:space="0" w:color="000000"/>
            </w:tcBorders>
          </w:tcPr>
          <w:p w14:paraId="7F237497" w14:textId="77777777" w:rsidR="009122DE" w:rsidRPr="000C3843" w:rsidRDefault="009122DE" w:rsidP="009122DE">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0E3CB8EC" w14:textId="77777777" w:rsidR="009122DE" w:rsidRPr="000C3843" w:rsidRDefault="009122DE" w:rsidP="009122DE">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4A8EF725" w14:textId="77777777" w:rsidR="009122DE" w:rsidRPr="000C3843" w:rsidRDefault="009122DE" w:rsidP="009122DE">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69AC363B" w14:textId="77777777" w:rsidR="009122DE" w:rsidRPr="000C3843" w:rsidRDefault="009122DE" w:rsidP="009122DE">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0EA975F0" w14:textId="77777777" w:rsidR="009122DE" w:rsidRPr="000C3843" w:rsidRDefault="009122DE" w:rsidP="009122DE">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Trabajo en equipo.</w:t>
            </w:r>
          </w:p>
          <w:p w14:paraId="161E3F5F" w14:textId="77777777" w:rsidR="009122DE" w:rsidRPr="000C3843" w:rsidRDefault="009122DE" w:rsidP="009122DE">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p w14:paraId="2171E86B" w14:textId="77777777" w:rsidR="009122DE" w:rsidRPr="000C3843" w:rsidRDefault="009122DE" w:rsidP="009122DE">
            <w:pPr>
              <w:spacing w:line="252"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Manejo de la información y de los recursos.</w:t>
            </w:r>
          </w:p>
          <w:p w14:paraId="29EE2099" w14:textId="77777777" w:rsidR="009122DE" w:rsidRPr="000C3843" w:rsidRDefault="009122DE" w:rsidP="009122DE">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Uso de tecnologías de la información y la comunicación Confiabilidad técnica</w:t>
            </w:r>
          </w:p>
          <w:p w14:paraId="2F654B40" w14:textId="77777777" w:rsidR="009122DE" w:rsidRPr="000C3843" w:rsidRDefault="009122DE" w:rsidP="009122DE">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apacidad de análisis</w:t>
            </w:r>
          </w:p>
        </w:tc>
        <w:tc>
          <w:tcPr>
            <w:tcW w:w="3827" w:type="dxa"/>
            <w:tcBorders>
              <w:top w:val="single" w:sz="6" w:space="0" w:color="000000"/>
              <w:left w:val="single" w:sz="6" w:space="0" w:color="000000"/>
              <w:bottom w:val="single" w:sz="6" w:space="0" w:color="000000"/>
              <w:right w:val="single" w:sz="6" w:space="0" w:color="000000"/>
            </w:tcBorders>
          </w:tcPr>
          <w:p w14:paraId="5C049C88" w14:textId="77777777" w:rsidR="009122DE" w:rsidRPr="000C3843" w:rsidRDefault="009122DE" w:rsidP="009122DE">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Manejo de la información y de los recursos</w:t>
            </w:r>
          </w:p>
          <w:p w14:paraId="37F5F5C8" w14:textId="77777777" w:rsidR="009122DE" w:rsidRPr="000C3843" w:rsidRDefault="009122DE" w:rsidP="009122DE">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Uso de tecnologías de la información y la comunicación </w:t>
            </w:r>
          </w:p>
          <w:p w14:paraId="71E2D477" w14:textId="77777777" w:rsidR="009122DE" w:rsidRPr="000C3843" w:rsidRDefault="009122DE" w:rsidP="009122DE">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Confiabilidad técnica </w:t>
            </w:r>
          </w:p>
          <w:p w14:paraId="25FDDF21" w14:textId="77777777" w:rsidR="009122DE" w:rsidRPr="000C3843" w:rsidRDefault="009122DE" w:rsidP="009122DE">
            <w:pPr>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Capacidad de análisis </w:t>
            </w:r>
          </w:p>
        </w:tc>
      </w:tr>
      <w:tr w:rsidR="009122DE" w:rsidRPr="000C3843" w14:paraId="396C6C12" w14:textId="77777777" w:rsidTr="00D06BFD">
        <w:trPr>
          <w:trHeight w:val="253"/>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35668797" w14:textId="77777777" w:rsidR="009122DE" w:rsidRPr="000C3843" w:rsidRDefault="009122DE" w:rsidP="009122DE">
            <w:pPr>
              <w:tabs>
                <w:tab w:val="left" w:pos="2944"/>
              </w:tabs>
              <w:spacing w:before="2" w:line="232"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9122DE" w:rsidRPr="000C3843" w14:paraId="5F81C2BB" w14:textId="77777777" w:rsidTr="00D06BFD">
        <w:trPr>
          <w:trHeight w:val="270"/>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0F7ABB92" w14:textId="77777777" w:rsidR="009122DE" w:rsidRPr="000C3843" w:rsidRDefault="009122DE" w:rsidP="009122DE">
            <w:pPr>
              <w:spacing w:before="2"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727A7906" w14:textId="77777777" w:rsidR="009122DE" w:rsidRPr="000C3843" w:rsidRDefault="009122DE" w:rsidP="009122DE">
            <w:pPr>
              <w:spacing w:before="2"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122DE" w:rsidRPr="000C3843" w14:paraId="244EAF0E" w14:textId="77777777" w:rsidTr="00D06BFD">
        <w:trPr>
          <w:trHeight w:val="1514"/>
        </w:trPr>
        <w:tc>
          <w:tcPr>
            <w:tcW w:w="4965" w:type="dxa"/>
            <w:gridSpan w:val="2"/>
            <w:tcBorders>
              <w:top w:val="single" w:sz="6" w:space="0" w:color="000000"/>
              <w:left w:val="single" w:sz="6" w:space="0" w:color="000000"/>
              <w:bottom w:val="single" w:sz="6" w:space="0" w:color="000000"/>
              <w:right w:val="single" w:sz="6" w:space="0" w:color="000000"/>
            </w:tcBorders>
          </w:tcPr>
          <w:p w14:paraId="10185AFA" w14:textId="77777777" w:rsidR="009122DE" w:rsidRPr="000C3843" w:rsidRDefault="009122DE" w:rsidP="009122DE">
            <w:pPr>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Bibliotecología, otros de ciencias sociales y humanas; Administrac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rech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fines; Economía; Ingenierí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dustria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p>
          <w:p w14:paraId="1166D089" w14:textId="77777777" w:rsidR="009122DE" w:rsidRPr="000C3843" w:rsidRDefault="009122DE" w:rsidP="009122DE">
            <w:pPr>
              <w:ind w:left="107"/>
              <w:jc w:val="both"/>
              <w:rPr>
                <w:rFonts w:ascii="Arial Narrow" w:eastAsia="Arial" w:hAnsi="Arial Narrow" w:cs="Arial"/>
                <w:sz w:val="24"/>
                <w:szCs w:val="24"/>
                <w:lang w:val="es-CO"/>
              </w:rPr>
            </w:pPr>
          </w:p>
          <w:p w14:paraId="305AD596" w14:textId="77777777" w:rsidR="009122DE" w:rsidRPr="000C3843" w:rsidRDefault="009122DE" w:rsidP="009122DE">
            <w:pPr>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27C0AFB7" w14:textId="77777777" w:rsidR="009122DE" w:rsidRPr="000C3843" w:rsidRDefault="009122DE" w:rsidP="009122DE">
            <w:pPr>
              <w:ind w:left="107"/>
              <w:jc w:val="both"/>
              <w:rPr>
                <w:rFonts w:ascii="Arial Narrow" w:eastAsia="Arial" w:hAnsi="Arial Narrow" w:cs="Arial"/>
                <w:sz w:val="24"/>
                <w:szCs w:val="24"/>
                <w:lang w:val="es-CO"/>
              </w:rPr>
            </w:pPr>
          </w:p>
          <w:p w14:paraId="2621B941" w14:textId="77777777" w:rsidR="009122DE" w:rsidRPr="000C3843" w:rsidRDefault="009122DE" w:rsidP="009122DE">
            <w:pPr>
              <w:spacing w:line="252" w:lineRule="exact"/>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Borders>
              <w:top w:val="single" w:sz="6" w:space="0" w:color="000000"/>
              <w:left w:val="single" w:sz="6" w:space="0" w:color="000000"/>
              <w:bottom w:val="single" w:sz="6" w:space="0" w:color="000000"/>
              <w:right w:val="single" w:sz="6" w:space="0" w:color="000000"/>
            </w:tcBorders>
            <w:hideMark/>
          </w:tcPr>
          <w:p w14:paraId="76CCA7CF" w14:textId="77777777" w:rsidR="009122DE" w:rsidRPr="000C3843" w:rsidRDefault="009122DE" w:rsidP="009122DE">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c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13)</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xperienci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ofesional relacionada.</w:t>
            </w:r>
          </w:p>
        </w:tc>
      </w:tr>
      <w:tr w:rsidR="009122DE" w:rsidRPr="000C3843" w14:paraId="4EC18695" w14:textId="77777777" w:rsidTr="00D06BFD">
        <w:trPr>
          <w:trHeight w:val="270"/>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99E737D" w14:textId="77777777" w:rsidR="009122DE" w:rsidRPr="000C3843" w:rsidRDefault="009122DE" w:rsidP="009122DE">
            <w:pPr>
              <w:spacing w:line="246" w:lineRule="exact"/>
              <w:ind w:left="3128" w:right="2681"/>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9122DE" w:rsidRPr="000C3843" w14:paraId="40330B90" w14:textId="77777777" w:rsidTr="00D06BFD">
        <w:trPr>
          <w:trHeight w:val="265"/>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7154EBDA" w14:textId="77777777" w:rsidR="009122DE" w:rsidRPr="000C3843" w:rsidRDefault="009122DE" w:rsidP="009122DE">
            <w:pPr>
              <w:spacing w:line="246"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61E8EF59" w14:textId="77777777" w:rsidR="009122DE" w:rsidRPr="000C3843" w:rsidRDefault="009122DE" w:rsidP="009122DE">
            <w:pPr>
              <w:spacing w:line="246"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122DE" w:rsidRPr="000C3843" w14:paraId="45474679" w14:textId="77777777" w:rsidTr="00D06BFD">
        <w:trPr>
          <w:trHeight w:val="1115"/>
        </w:trPr>
        <w:tc>
          <w:tcPr>
            <w:tcW w:w="4965" w:type="dxa"/>
            <w:gridSpan w:val="2"/>
            <w:tcBorders>
              <w:top w:val="single" w:sz="6" w:space="0" w:color="000000"/>
              <w:left w:val="single" w:sz="6" w:space="0" w:color="000000"/>
              <w:bottom w:val="single" w:sz="6" w:space="0" w:color="000000"/>
              <w:right w:val="single" w:sz="6" w:space="0" w:color="000000"/>
            </w:tcBorders>
          </w:tcPr>
          <w:p w14:paraId="014F722D" w14:textId="77777777" w:rsidR="009122DE" w:rsidRPr="000C3843" w:rsidRDefault="009122DE" w:rsidP="009122DE">
            <w:pPr>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Bibliotecología, otros de ciencias sociales y humanas; Administrac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rech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fines; Economía; Ingenierí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dustria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p>
          <w:p w14:paraId="5FDBDA2C" w14:textId="77777777" w:rsidR="009122DE" w:rsidRPr="000C3843" w:rsidRDefault="009122DE" w:rsidP="009122DE">
            <w:pPr>
              <w:ind w:left="107" w:right="119"/>
              <w:jc w:val="both"/>
              <w:rPr>
                <w:rFonts w:ascii="Arial Narrow" w:eastAsia="Arial" w:hAnsi="Arial Narrow" w:cs="Arial"/>
                <w:sz w:val="24"/>
                <w:szCs w:val="24"/>
                <w:lang w:val="es-CO"/>
              </w:rPr>
            </w:pPr>
          </w:p>
          <w:p w14:paraId="104DC22C" w14:textId="77777777" w:rsidR="009122DE" w:rsidRPr="000C3843" w:rsidRDefault="009122DE" w:rsidP="009122DE">
            <w:pPr>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 o matrícula profesional en los casos reglamentados por la Ley.</w:t>
            </w:r>
          </w:p>
        </w:tc>
        <w:tc>
          <w:tcPr>
            <w:tcW w:w="3827" w:type="dxa"/>
            <w:tcBorders>
              <w:top w:val="single" w:sz="6" w:space="0" w:color="000000"/>
              <w:left w:val="single" w:sz="6" w:space="0" w:color="000000"/>
              <w:bottom w:val="single" w:sz="6" w:space="0" w:color="000000"/>
              <w:right w:val="single" w:sz="6" w:space="0" w:color="000000"/>
            </w:tcBorders>
            <w:hideMark/>
          </w:tcPr>
          <w:p w14:paraId="121EDE6A" w14:textId="77777777" w:rsidR="009122DE" w:rsidRPr="000C3843" w:rsidRDefault="009122DE" w:rsidP="009122DE">
            <w:pPr>
              <w:spacing w:before="2"/>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inta y siete (37) meses de experiencia profesional relacionada</w:t>
            </w:r>
          </w:p>
        </w:tc>
      </w:tr>
    </w:tbl>
    <w:p w14:paraId="5A67721D" w14:textId="77777777" w:rsidR="009122DE" w:rsidRPr="000C3843" w:rsidRDefault="009122DE" w:rsidP="009122DE">
      <w:pPr>
        <w:widowControl w:val="0"/>
        <w:autoSpaceDE w:val="0"/>
        <w:autoSpaceDN w:val="0"/>
        <w:spacing w:after="0" w:line="240" w:lineRule="auto"/>
        <w:rPr>
          <w:rFonts w:ascii="Arial Narrow" w:eastAsia="Arial" w:hAnsi="Arial Narrow" w:cs="Arial"/>
          <w:sz w:val="24"/>
          <w:szCs w:val="24"/>
        </w:rPr>
      </w:pPr>
    </w:p>
    <w:p w14:paraId="4D919A6D" w14:textId="77777777" w:rsidR="009122DE" w:rsidRPr="000C3843" w:rsidRDefault="009122DE" w:rsidP="009122DE">
      <w:pPr>
        <w:widowControl w:val="0"/>
        <w:autoSpaceDE w:val="0"/>
        <w:autoSpaceDN w:val="0"/>
        <w:spacing w:after="0" w:line="240" w:lineRule="auto"/>
        <w:rPr>
          <w:rFonts w:ascii="Arial Narrow" w:eastAsia="Arial" w:hAnsi="Arial Narrow" w:cs="Arial"/>
          <w:sz w:val="24"/>
          <w:szCs w:val="24"/>
        </w:rPr>
      </w:pPr>
    </w:p>
    <w:p w14:paraId="65DE23E8" w14:textId="77777777" w:rsidR="009122DE" w:rsidRPr="000C3843" w:rsidRDefault="009122DE" w:rsidP="009122DE">
      <w:pPr>
        <w:widowControl w:val="0"/>
        <w:autoSpaceDE w:val="0"/>
        <w:autoSpaceDN w:val="0"/>
        <w:spacing w:after="0" w:line="240" w:lineRule="auto"/>
        <w:rPr>
          <w:rFonts w:ascii="Arial Narrow" w:eastAsia="Arial" w:hAnsi="Arial Narrow" w:cs="Arial"/>
          <w:sz w:val="24"/>
          <w:szCs w:val="24"/>
        </w:rPr>
        <w:sectPr w:rsidR="009122DE" w:rsidRPr="000C3843">
          <w:pgSz w:w="12240" w:h="15840"/>
          <w:pgMar w:top="1400" w:right="1580" w:bottom="1160" w:left="1580" w:header="500" w:footer="979" w:gutter="0"/>
          <w:cols w:space="720"/>
        </w:sectPr>
      </w:pPr>
    </w:p>
    <w:p w14:paraId="16147318" w14:textId="63C0FB55" w:rsidR="009122DE" w:rsidRPr="000C3843" w:rsidRDefault="009122DE" w:rsidP="009122DE">
      <w:pPr>
        <w:widowControl w:val="0"/>
        <w:autoSpaceDE w:val="0"/>
        <w:autoSpaceDN w:val="0"/>
        <w:spacing w:before="9" w:after="1" w:line="240" w:lineRule="auto"/>
        <w:rPr>
          <w:rFonts w:ascii="Arial Narrow" w:eastAsia="Arial" w:hAnsi="Arial Narrow" w:cs="Arial"/>
          <w:color w:val="FF0000"/>
          <w:sz w:val="24"/>
          <w:szCs w:val="24"/>
        </w:rPr>
      </w:pPr>
    </w:p>
    <w:tbl>
      <w:tblPr>
        <w:tblStyle w:val="TableNormal144"/>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9122DE" w:rsidRPr="000C3843" w14:paraId="19C9B97B" w14:textId="77777777" w:rsidTr="00D06BFD">
        <w:trPr>
          <w:trHeight w:val="268"/>
        </w:trPr>
        <w:tc>
          <w:tcPr>
            <w:tcW w:w="8792" w:type="dxa"/>
            <w:gridSpan w:val="3"/>
            <w:shd w:val="clear" w:color="auto" w:fill="D9D9D9"/>
          </w:tcPr>
          <w:p w14:paraId="29902434" w14:textId="77777777" w:rsidR="009122DE" w:rsidRPr="000C3843" w:rsidRDefault="009122DE" w:rsidP="009122DE">
            <w:pPr>
              <w:spacing w:line="248" w:lineRule="exact"/>
              <w:ind w:left="397"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MANUAL ESPECÍFICO DE FUNCIONES Y DE COMPETENCIAS LABORALES</w:t>
            </w:r>
          </w:p>
        </w:tc>
      </w:tr>
      <w:tr w:rsidR="009122DE" w:rsidRPr="000C3843" w14:paraId="4BDDC99B" w14:textId="77777777" w:rsidTr="00D06BFD">
        <w:trPr>
          <w:trHeight w:val="270"/>
        </w:trPr>
        <w:tc>
          <w:tcPr>
            <w:tcW w:w="8792" w:type="dxa"/>
            <w:gridSpan w:val="3"/>
            <w:shd w:val="clear" w:color="auto" w:fill="D9D9D9"/>
          </w:tcPr>
          <w:p w14:paraId="6ADD6E4F" w14:textId="77777777" w:rsidR="009122DE" w:rsidRPr="000C3843" w:rsidRDefault="009122DE" w:rsidP="009122DE">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9122DE" w:rsidRPr="000C3843" w14:paraId="2D245515" w14:textId="77777777" w:rsidTr="00D06BFD">
        <w:trPr>
          <w:trHeight w:val="253"/>
        </w:trPr>
        <w:tc>
          <w:tcPr>
            <w:tcW w:w="3121" w:type="dxa"/>
          </w:tcPr>
          <w:p w14:paraId="168C115C" w14:textId="77777777" w:rsidR="009122DE" w:rsidRPr="000C3843" w:rsidRDefault="009122DE" w:rsidP="009122DE">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Pr>
          <w:p w14:paraId="1682A5EE" w14:textId="77777777" w:rsidR="009122DE" w:rsidRPr="000C3843" w:rsidRDefault="009122DE" w:rsidP="009122DE">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9122DE" w:rsidRPr="000C3843" w14:paraId="73CFF6E9" w14:textId="77777777" w:rsidTr="00D06BFD">
        <w:trPr>
          <w:trHeight w:val="268"/>
        </w:trPr>
        <w:tc>
          <w:tcPr>
            <w:tcW w:w="3121" w:type="dxa"/>
          </w:tcPr>
          <w:p w14:paraId="65E0D441" w14:textId="77777777" w:rsidR="009122DE" w:rsidRPr="000C3843" w:rsidRDefault="009122DE" w:rsidP="009122DE">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Pr>
          <w:p w14:paraId="7D3BA258" w14:textId="77777777" w:rsidR="009122DE" w:rsidRPr="000C3843" w:rsidRDefault="009122DE" w:rsidP="009122DE">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9122DE" w:rsidRPr="000C3843" w14:paraId="2066FE01" w14:textId="77777777" w:rsidTr="00D06BFD">
        <w:trPr>
          <w:trHeight w:val="253"/>
        </w:trPr>
        <w:tc>
          <w:tcPr>
            <w:tcW w:w="3121" w:type="dxa"/>
          </w:tcPr>
          <w:p w14:paraId="0C404D0C" w14:textId="77777777" w:rsidR="009122DE" w:rsidRPr="000C3843" w:rsidRDefault="009122DE" w:rsidP="009122DE">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Pr>
          <w:p w14:paraId="19D87757" w14:textId="77777777" w:rsidR="009122DE" w:rsidRPr="000C3843" w:rsidRDefault="009122DE" w:rsidP="009122DE">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9122DE" w:rsidRPr="000C3843" w14:paraId="63DC3C07" w14:textId="77777777" w:rsidTr="00D06BFD">
        <w:trPr>
          <w:trHeight w:val="268"/>
        </w:trPr>
        <w:tc>
          <w:tcPr>
            <w:tcW w:w="3121" w:type="dxa"/>
          </w:tcPr>
          <w:p w14:paraId="2A2B2516" w14:textId="77777777" w:rsidR="009122DE" w:rsidRPr="000C3843" w:rsidRDefault="009122DE" w:rsidP="009122DE">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Pr>
          <w:p w14:paraId="543A83B9" w14:textId="77777777" w:rsidR="009122DE" w:rsidRPr="000C3843" w:rsidRDefault="009122DE" w:rsidP="009122DE">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4</w:t>
            </w:r>
          </w:p>
        </w:tc>
      </w:tr>
      <w:tr w:rsidR="009122DE" w:rsidRPr="000C3843" w14:paraId="19C29E80" w14:textId="77777777" w:rsidTr="00D06BFD">
        <w:trPr>
          <w:trHeight w:val="270"/>
        </w:trPr>
        <w:tc>
          <w:tcPr>
            <w:tcW w:w="3121" w:type="dxa"/>
          </w:tcPr>
          <w:p w14:paraId="12F7C0FF" w14:textId="77777777" w:rsidR="009122DE" w:rsidRPr="000C3843" w:rsidRDefault="009122DE" w:rsidP="009122DE">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Pr>
          <w:p w14:paraId="45B3B20E" w14:textId="77777777" w:rsidR="009122DE" w:rsidRPr="000C3843" w:rsidRDefault="009122DE" w:rsidP="009122DE">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58</w:t>
            </w:r>
          </w:p>
        </w:tc>
      </w:tr>
      <w:tr w:rsidR="009122DE" w:rsidRPr="000C3843" w14:paraId="1A2D087D" w14:textId="77777777" w:rsidTr="00D06BFD">
        <w:trPr>
          <w:trHeight w:val="253"/>
        </w:trPr>
        <w:tc>
          <w:tcPr>
            <w:tcW w:w="3121" w:type="dxa"/>
          </w:tcPr>
          <w:p w14:paraId="5A475F0D" w14:textId="77777777" w:rsidR="009122DE" w:rsidRPr="000C3843" w:rsidRDefault="009122DE" w:rsidP="009122DE">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Pr>
          <w:p w14:paraId="7F166BA8" w14:textId="77777777" w:rsidR="009122DE" w:rsidRPr="000C3843" w:rsidRDefault="009122DE" w:rsidP="009122DE">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9122DE" w:rsidRPr="000C3843" w14:paraId="39701886" w14:textId="77777777" w:rsidTr="00D06BFD">
        <w:trPr>
          <w:trHeight w:val="268"/>
        </w:trPr>
        <w:tc>
          <w:tcPr>
            <w:tcW w:w="3121" w:type="dxa"/>
          </w:tcPr>
          <w:p w14:paraId="4CAB7202" w14:textId="77777777" w:rsidR="009122DE" w:rsidRPr="000C3843" w:rsidRDefault="009122DE" w:rsidP="009122DE">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Pr>
          <w:p w14:paraId="6841A552" w14:textId="77777777" w:rsidR="009122DE" w:rsidRPr="000C3843" w:rsidRDefault="009122DE" w:rsidP="009122DE">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9122DE" w:rsidRPr="000C3843" w14:paraId="1D7C1E9A" w14:textId="77777777" w:rsidTr="00D06BFD">
        <w:trPr>
          <w:trHeight w:val="253"/>
        </w:trPr>
        <w:tc>
          <w:tcPr>
            <w:tcW w:w="8792" w:type="dxa"/>
            <w:gridSpan w:val="3"/>
            <w:shd w:val="clear" w:color="auto" w:fill="D9D9D9"/>
          </w:tcPr>
          <w:p w14:paraId="1C69AF70" w14:textId="77777777" w:rsidR="009122DE" w:rsidRPr="000C3843" w:rsidRDefault="009122DE" w:rsidP="009122DE">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9122DE" w:rsidRPr="000C3843" w14:paraId="726DAC53" w14:textId="77777777" w:rsidTr="00D06BFD">
        <w:trPr>
          <w:trHeight w:val="270"/>
        </w:trPr>
        <w:tc>
          <w:tcPr>
            <w:tcW w:w="8792" w:type="dxa"/>
            <w:gridSpan w:val="3"/>
          </w:tcPr>
          <w:p w14:paraId="3DAEB54A" w14:textId="77777777" w:rsidR="009122DE" w:rsidRPr="000C3843" w:rsidRDefault="009122DE" w:rsidP="009122DE">
            <w:pPr>
              <w:spacing w:line="251" w:lineRule="exact"/>
              <w:ind w:left="675"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ADMINISTRATIVA Y FINANCIERA</w:t>
            </w:r>
          </w:p>
        </w:tc>
      </w:tr>
      <w:tr w:rsidR="009122DE" w:rsidRPr="000C3843" w14:paraId="5C63E426" w14:textId="77777777" w:rsidTr="00D06BFD">
        <w:trPr>
          <w:trHeight w:val="268"/>
        </w:trPr>
        <w:tc>
          <w:tcPr>
            <w:tcW w:w="8792" w:type="dxa"/>
            <w:gridSpan w:val="3"/>
            <w:shd w:val="clear" w:color="auto" w:fill="D9D9D9"/>
          </w:tcPr>
          <w:p w14:paraId="7478E130" w14:textId="77777777" w:rsidR="009122DE" w:rsidRPr="000C3843" w:rsidRDefault="009122DE" w:rsidP="009122DE">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9122DE" w:rsidRPr="000C3843" w14:paraId="1956F6D2" w14:textId="77777777" w:rsidTr="00D06BFD">
        <w:trPr>
          <w:trHeight w:val="503"/>
        </w:trPr>
        <w:tc>
          <w:tcPr>
            <w:tcW w:w="8792" w:type="dxa"/>
            <w:gridSpan w:val="3"/>
          </w:tcPr>
          <w:p w14:paraId="7F346D6D" w14:textId="77777777" w:rsidR="009122DE" w:rsidRPr="000C3843" w:rsidRDefault="009122DE" w:rsidP="009122DE">
            <w:pPr>
              <w:spacing w:before="4" w:line="252"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onar,</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proyectar</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suministrar</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o</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relacionado</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propia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iquidación 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nómin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lanill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integrad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únic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tidad.</w:t>
            </w:r>
          </w:p>
        </w:tc>
      </w:tr>
      <w:tr w:rsidR="009122DE" w:rsidRPr="000C3843" w14:paraId="2CCA66E0" w14:textId="77777777" w:rsidTr="00D06BFD">
        <w:trPr>
          <w:trHeight w:val="251"/>
        </w:trPr>
        <w:tc>
          <w:tcPr>
            <w:tcW w:w="8792" w:type="dxa"/>
            <w:gridSpan w:val="3"/>
            <w:shd w:val="clear" w:color="auto" w:fill="D9D9D9"/>
          </w:tcPr>
          <w:p w14:paraId="38479275" w14:textId="77777777" w:rsidR="009122DE" w:rsidRPr="000C3843" w:rsidRDefault="009122DE" w:rsidP="009122DE">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9122DE" w:rsidRPr="000C3843" w14:paraId="6F1CE17B" w14:textId="77777777" w:rsidTr="00D06BFD">
        <w:trPr>
          <w:trHeight w:val="5301"/>
        </w:trPr>
        <w:tc>
          <w:tcPr>
            <w:tcW w:w="8792" w:type="dxa"/>
            <w:gridSpan w:val="3"/>
          </w:tcPr>
          <w:p w14:paraId="6BD96714" w14:textId="77777777" w:rsidR="009122DE" w:rsidRPr="000C3843" w:rsidRDefault="009122DE" w:rsidP="00A45E9E">
            <w:pPr>
              <w:numPr>
                <w:ilvl w:val="0"/>
                <w:numId w:val="350"/>
              </w:numPr>
              <w:tabs>
                <w:tab w:val="left" w:pos="828"/>
              </w:tabs>
              <w:ind w:right="94" w:hanging="21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ntribuir</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proces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vinculació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registro</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novedade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persona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ag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de nómina.</w:t>
            </w:r>
          </w:p>
          <w:p w14:paraId="0E5463F4" w14:textId="77777777" w:rsidR="009122DE" w:rsidRPr="000C3843" w:rsidRDefault="009122DE" w:rsidP="00A45E9E">
            <w:pPr>
              <w:numPr>
                <w:ilvl w:val="0"/>
                <w:numId w:val="350"/>
              </w:numPr>
              <w:tabs>
                <w:tab w:val="left" w:pos="828"/>
              </w:tabs>
              <w:ind w:right="100" w:hanging="21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nómin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molument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restacione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social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sí</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m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tramitar</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ctos administrativ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iquidac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xfuncionari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NLA.</w:t>
            </w:r>
          </w:p>
          <w:p w14:paraId="568B3A84" w14:textId="77777777" w:rsidR="009122DE" w:rsidRPr="000C3843" w:rsidRDefault="009122DE" w:rsidP="00A45E9E">
            <w:pPr>
              <w:numPr>
                <w:ilvl w:val="0"/>
                <w:numId w:val="350"/>
              </w:numPr>
              <w:tabs>
                <w:tab w:val="left" w:pos="828"/>
              </w:tabs>
              <w:ind w:right="94" w:hanging="21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Verificar</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novedad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P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Fond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ension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R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aja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mpensació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resolver peticion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sobr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port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General</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Seguridad</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Soci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Salud.</w:t>
            </w:r>
          </w:p>
          <w:p w14:paraId="3650C09B" w14:textId="77777777" w:rsidR="009122DE" w:rsidRPr="000C3843" w:rsidRDefault="009122DE" w:rsidP="00A45E9E">
            <w:pPr>
              <w:numPr>
                <w:ilvl w:val="0"/>
                <w:numId w:val="350"/>
              </w:numPr>
              <w:tabs>
                <w:tab w:val="left" w:pos="828"/>
              </w:tabs>
              <w:ind w:right="91" w:hanging="21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Verificar</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ctualizacione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base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at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nómin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revisar</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inconsistencia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garantizar ajuste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mejoramiento</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suministrar</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requerid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referente</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liquidacione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pagos realizados.</w:t>
            </w:r>
          </w:p>
          <w:p w14:paraId="52F9CE4D" w14:textId="77777777" w:rsidR="009122DE" w:rsidRPr="000C3843" w:rsidRDefault="009122DE" w:rsidP="00A45E9E">
            <w:pPr>
              <w:numPr>
                <w:ilvl w:val="0"/>
                <w:numId w:val="350"/>
              </w:numPr>
              <w:tabs>
                <w:tab w:val="left" w:pos="828"/>
              </w:tabs>
              <w:ind w:right="91" w:hanging="21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sponder</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confiabilidad</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objetividad</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soporte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cto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dministrativo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y demás documentos elaborados y/o proyectados relacionados con la nómina de personal de la entidad.</w:t>
            </w:r>
          </w:p>
          <w:p w14:paraId="546C5190" w14:textId="77777777" w:rsidR="009122DE" w:rsidRPr="000C3843" w:rsidRDefault="009122DE" w:rsidP="00A45E9E">
            <w:pPr>
              <w:numPr>
                <w:ilvl w:val="0"/>
                <w:numId w:val="350"/>
              </w:numPr>
              <w:tabs>
                <w:tab w:val="left" w:pos="828"/>
              </w:tabs>
              <w:ind w:right="91" w:hanging="21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on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gistr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report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nt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ond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horr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 los términos y normativa</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vigente.</w:t>
            </w:r>
          </w:p>
          <w:p w14:paraId="5A81E93D" w14:textId="77777777" w:rsidR="009122DE" w:rsidRPr="000C3843" w:rsidRDefault="009122DE" w:rsidP="00A45E9E">
            <w:pPr>
              <w:numPr>
                <w:ilvl w:val="0"/>
                <w:numId w:val="350"/>
              </w:numPr>
              <w:tabs>
                <w:tab w:val="left" w:pos="828"/>
              </w:tabs>
              <w:ind w:right="92" w:hanging="21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eparar</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form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obr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iquidació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nómin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nformidad</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que se</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finan.</w:t>
            </w:r>
          </w:p>
          <w:p w14:paraId="44DDA087" w14:textId="77777777" w:rsidR="009122DE" w:rsidRPr="000C3843" w:rsidRDefault="009122DE" w:rsidP="00A45E9E">
            <w:pPr>
              <w:numPr>
                <w:ilvl w:val="0"/>
                <w:numId w:val="350"/>
              </w:numPr>
              <w:tabs>
                <w:tab w:val="left" w:pos="828"/>
              </w:tabs>
              <w:ind w:right="92" w:hanging="21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 Gestión, aplicando principios de autocontrol, autorregulación y autogestión necesarios para el cumplimiento de la misión</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institucional.</w:t>
            </w:r>
          </w:p>
          <w:p w14:paraId="05642CF2" w14:textId="77777777" w:rsidR="009122DE" w:rsidRPr="000C3843" w:rsidRDefault="009122DE" w:rsidP="00A45E9E">
            <w:pPr>
              <w:numPr>
                <w:ilvl w:val="0"/>
                <w:numId w:val="350"/>
              </w:numPr>
              <w:tabs>
                <w:tab w:val="left" w:pos="828"/>
              </w:tabs>
              <w:spacing w:line="252" w:lineRule="exact"/>
              <w:ind w:right="97" w:hanging="21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 entidad,</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cargo.</w:t>
            </w:r>
          </w:p>
        </w:tc>
      </w:tr>
      <w:tr w:rsidR="009122DE" w:rsidRPr="000C3843" w14:paraId="0B1F9E99" w14:textId="77777777" w:rsidTr="00D06BFD">
        <w:trPr>
          <w:trHeight w:val="244"/>
        </w:trPr>
        <w:tc>
          <w:tcPr>
            <w:tcW w:w="8792" w:type="dxa"/>
            <w:gridSpan w:val="3"/>
            <w:shd w:val="clear" w:color="auto" w:fill="D9D9D9"/>
          </w:tcPr>
          <w:p w14:paraId="420313E9" w14:textId="77777777" w:rsidR="009122DE" w:rsidRPr="000C3843" w:rsidRDefault="009122DE" w:rsidP="009122DE">
            <w:pPr>
              <w:tabs>
                <w:tab w:val="left" w:pos="2911"/>
              </w:tabs>
              <w:spacing w:line="225"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9122DE" w:rsidRPr="000C3843" w14:paraId="32BA6CCA" w14:textId="77777777" w:rsidTr="00D06BFD">
        <w:trPr>
          <w:trHeight w:val="1329"/>
        </w:trPr>
        <w:tc>
          <w:tcPr>
            <w:tcW w:w="8792" w:type="dxa"/>
            <w:gridSpan w:val="3"/>
          </w:tcPr>
          <w:p w14:paraId="57141BF6" w14:textId="77777777" w:rsidR="009122DE" w:rsidRPr="000C3843" w:rsidRDefault="009122DE" w:rsidP="00A45E9E">
            <w:pPr>
              <w:numPr>
                <w:ilvl w:val="0"/>
                <w:numId w:val="349"/>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 de Seguridad y Salud en el Trabajo.</w:t>
            </w:r>
          </w:p>
          <w:p w14:paraId="3981980A" w14:textId="77777777" w:rsidR="009122DE" w:rsidRPr="000C3843" w:rsidRDefault="009122DE" w:rsidP="00A45E9E">
            <w:pPr>
              <w:numPr>
                <w:ilvl w:val="0"/>
                <w:numId w:val="349"/>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Carrera Administrativa, Empleo Público y Gerencia Pública.</w:t>
            </w:r>
          </w:p>
          <w:p w14:paraId="3BB29226" w14:textId="77777777" w:rsidR="009122DE" w:rsidRPr="000C3843" w:rsidRDefault="009122DE" w:rsidP="00A45E9E">
            <w:pPr>
              <w:numPr>
                <w:ilvl w:val="0"/>
                <w:numId w:val="349"/>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rmas de presupuesto.</w:t>
            </w:r>
          </w:p>
          <w:p w14:paraId="4C9D7F77" w14:textId="77777777" w:rsidR="009122DE" w:rsidRPr="000C3843" w:rsidRDefault="009122DE" w:rsidP="00A45E9E">
            <w:pPr>
              <w:numPr>
                <w:ilvl w:val="0"/>
                <w:numId w:val="349"/>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rmas establecidas relacionadas con la nómina.</w:t>
            </w:r>
          </w:p>
          <w:p w14:paraId="512FD2E5" w14:textId="77777777" w:rsidR="009122DE" w:rsidRPr="000C3843" w:rsidRDefault="009122DE" w:rsidP="00A45E9E">
            <w:pPr>
              <w:numPr>
                <w:ilvl w:val="0"/>
                <w:numId w:val="349"/>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 Gestión.</w:t>
            </w:r>
          </w:p>
        </w:tc>
      </w:tr>
      <w:tr w:rsidR="009122DE" w:rsidRPr="000C3843" w14:paraId="6957D82E" w14:textId="77777777" w:rsidTr="00D06BFD">
        <w:trPr>
          <w:trHeight w:val="253"/>
        </w:trPr>
        <w:tc>
          <w:tcPr>
            <w:tcW w:w="8792" w:type="dxa"/>
            <w:gridSpan w:val="3"/>
            <w:shd w:val="clear" w:color="auto" w:fill="D9D9D9"/>
          </w:tcPr>
          <w:p w14:paraId="34EC53CE" w14:textId="77777777" w:rsidR="009122DE" w:rsidRPr="000C3843" w:rsidRDefault="009122DE" w:rsidP="009122DE">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9122DE" w:rsidRPr="000C3843" w14:paraId="396B6DB4" w14:textId="77777777" w:rsidTr="00D06BFD">
        <w:trPr>
          <w:trHeight w:val="270"/>
        </w:trPr>
        <w:tc>
          <w:tcPr>
            <w:tcW w:w="4965" w:type="dxa"/>
            <w:gridSpan w:val="2"/>
            <w:shd w:val="clear" w:color="auto" w:fill="D9D9D9"/>
          </w:tcPr>
          <w:p w14:paraId="6A0D4E73" w14:textId="77777777" w:rsidR="009122DE" w:rsidRPr="000C3843" w:rsidRDefault="009122DE" w:rsidP="009122DE">
            <w:pPr>
              <w:spacing w:line="251"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1B8787A4" w14:textId="77777777" w:rsidR="009122DE" w:rsidRPr="000C3843" w:rsidRDefault="009122DE" w:rsidP="009122DE">
            <w:pPr>
              <w:spacing w:line="251"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9122DE" w:rsidRPr="000C3843" w14:paraId="0B112F52" w14:textId="77777777" w:rsidTr="00D06BFD">
        <w:trPr>
          <w:trHeight w:val="2106"/>
        </w:trPr>
        <w:tc>
          <w:tcPr>
            <w:tcW w:w="4965" w:type="dxa"/>
            <w:gridSpan w:val="2"/>
          </w:tcPr>
          <w:p w14:paraId="695C6509" w14:textId="77777777" w:rsidR="009122DE" w:rsidRPr="000C3843" w:rsidRDefault="009122DE" w:rsidP="009122DE">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Aprendizaje continuo.</w:t>
            </w:r>
          </w:p>
          <w:p w14:paraId="189CF186" w14:textId="77777777" w:rsidR="009122DE" w:rsidRPr="000C3843" w:rsidRDefault="009122DE" w:rsidP="009122DE">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57EA60B1" w14:textId="77777777" w:rsidR="009122DE" w:rsidRPr="000C3843" w:rsidRDefault="009122DE" w:rsidP="009122DE">
            <w:pPr>
              <w:spacing w:line="232"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l usuario y al ciudadano.</w:t>
            </w:r>
          </w:p>
          <w:p w14:paraId="558C5D49" w14:textId="77777777" w:rsidR="009122DE" w:rsidRPr="000C3843" w:rsidRDefault="009122DE" w:rsidP="009122DE">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 Trabajo en equipo.</w:t>
            </w:r>
          </w:p>
          <w:p w14:paraId="04E3A472" w14:textId="77777777" w:rsidR="009122DE" w:rsidRPr="000C3843" w:rsidRDefault="009122DE" w:rsidP="009122DE">
            <w:pPr>
              <w:spacing w:line="251"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2C28649C" w14:textId="77777777" w:rsidR="009122DE" w:rsidRPr="000C3843" w:rsidRDefault="009122DE" w:rsidP="009122DE">
            <w:pPr>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24A87B2E" w14:textId="77777777" w:rsidR="009122DE" w:rsidRPr="000C3843" w:rsidRDefault="009122DE" w:rsidP="009122DE">
            <w:pPr>
              <w:spacing w:line="232" w:lineRule="exact"/>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w:t>
            </w:r>
          </w:p>
          <w:p w14:paraId="6E8A6AA0" w14:textId="77777777" w:rsidR="009122DE" w:rsidRPr="000C3843" w:rsidRDefault="009122DE" w:rsidP="009122DE">
            <w:pPr>
              <w:spacing w:line="253" w:lineRule="exact"/>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Instrumentación de decisiones.</w:t>
            </w:r>
          </w:p>
          <w:p w14:paraId="4F2970F0" w14:textId="77777777" w:rsidR="009122DE" w:rsidRPr="000C3843" w:rsidRDefault="009122DE" w:rsidP="009122DE">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03DE87ED" w14:textId="77777777" w:rsidR="009122DE" w:rsidRPr="000C3843" w:rsidRDefault="009122DE" w:rsidP="009122DE">
            <w:pPr>
              <w:spacing w:line="252" w:lineRule="exact"/>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9122DE" w:rsidRPr="000C3843" w14:paraId="1A850B65" w14:textId="77777777" w:rsidTr="00D06BFD">
        <w:trPr>
          <w:trHeight w:val="251"/>
        </w:trPr>
        <w:tc>
          <w:tcPr>
            <w:tcW w:w="8792" w:type="dxa"/>
            <w:gridSpan w:val="3"/>
            <w:shd w:val="clear" w:color="auto" w:fill="D9D9D9"/>
          </w:tcPr>
          <w:p w14:paraId="2D511450" w14:textId="77777777" w:rsidR="009122DE" w:rsidRPr="000C3843" w:rsidRDefault="009122DE" w:rsidP="009122DE">
            <w:pPr>
              <w:tabs>
                <w:tab w:val="left" w:pos="2944"/>
              </w:tabs>
              <w:spacing w:line="232"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9122DE" w:rsidRPr="000C3843" w14:paraId="2D7B604A" w14:textId="77777777" w:rsidTr="00D06BFD">
        <w:trPr>
          <w:trHeight w:val="268"/>
        </w:trPr>
        <w:tc>
          <w:tcPr>
            <w:tcW w:w="4965" w:type="dxa"/>
            <w:gridSpan w:val="2"/>
            <w:shd w:val="clear" w:color="auto" w:fill="D9D9D9"/>
          </w:tcPr>
          <w:p w14:paraId="7D12DC5B" w14:textId="77777777" w:rsidR="009122DE" w:rsidRPr="000C3843" w:rsidRDefault="009122DE" w:rsidP="009122DE">
            <w:pPr>
              <w:spacing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579C97E0" w14:textId="77777777" w:rsidR="009122DE" w:rsidRPr="000C3843" w:rsidRDefault="009122DE" w:rsidP="009122DE">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122DE" w:rsidRPr="000C3843" w14:paraId="0BBA8BA0" w14:textId="77777777" w:rsidTr="00D06BFD">
        <w:trPr>
          <w:trHeight w:val="2272"/>
        </w:trPr>
        <w:tc>
          <w:tcPr>
            <w:tcW w:w="4965" w:type="dxa"/>
            <w:gridSpan w:val="2"/>
          </w:tcPr>
          <w:p w14:paraId="7129D0A5" w14:textId="77777777" w:rsidR="009122DE" w:rsidRPr="000C3843" w:rsidRDefault="009122DE" w:rsidP="009122DE">
            <w:pPr>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Contaduría Pública; Economí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Ingenierí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Industria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 xml:space="preserve">afines, y </w:t>
            </w:r>
          </w:p>
          <w:p w14:paraId="6C363B01" w14:textId="77777777" w:rsidR="009122DE" w:rsidRPr="000C3843" w:rsidRDefault="009122DE" w:rsidP="009122DE">
            <w:pPr>
              <w:ind w:left="107" w:right="125"/>
              <w:jc w:val="both"/>
              <w:rPr>
                <w:rFonts w:ascii="Arial Narrow" w:eastAsia="Arial" w:hAnsi="Arial Narrow" w:cs="Arial"/>
                <w:sz w:val="24"/>
                <w:szCs w:val="24"/>
                <w:lang w:val="es-CO"/>
              </w:rPr>
            </w:pPr>
          </w:p>
          <w:p w14:paraId="7782994F" w14:textId="77777777" w:rsidR="009122DE" w:rsidRPr="000C3843" w:rsidRDefault="009122DE" w:rsidP="009122DE">
            <w:pPr>
              <w:ind w:left="107" w:right="12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684066F4" w14:textId="77777777" w:rsidR="009122DE" w:rsidRPr="000C3843" w:rsidRDefault="009122DE" w:rsidP="009122DE">
            <w:pPr>
              <w:ind w:left="107" w:right="126"/>
              <w:jc w:val="both"/>
              <w:rPr>
                <w:rFonts w:ascii="Arial Narrow" w:eastAsia="Arial" w:hAnsi="Arial Narrow" w:cs="Arial"/>
                <w:sz w:val="24"/>
                <w:szCs w:val="24"/>
                <w:lang w:val="es-CO"/>
              </w:rPr>
            </w:pPr>
          </w:p>
          <w:p w14:paraId="09BA9734" w14:textId="77777777" w:rsidR="009122DE" w:rsidRPr="000C3843" w:rsidRDefault="009122DE" w:rsidP="009122DE">
            <w:pPr>
              <w:spacing w:before="3"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56476355" w14:textId="77777777" w:rsidR="009122DE" w:rsidRPr="000C3843" w:rsidRDefault="009122DE" w:rsidP="009122DE">
            <w:pPr>
              <w:ind w:left="105" w:right="11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c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13)</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xperienci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ofesional relacionada.</w:t>
            </w:r>
          </w:p>
        </w:tc>
      </w:tr>
      <w:tr w:rsidR="009122DE" w:rsidRPr="000C3843" w14:paraId="0A831568" w14:textId="77777777" w:rsidTr="00D06BFD">
        <w:trPr>
          <w:trHeight w:val="272"/>
        </w:trPr>
        <w:tc>
          <w:tcPr>
            <w:tcW w:w="8792" w:type="dxa"/>
            <w:gridSpan w:val="3"/>
            <w:shd w:val="clear" w:color="auto" w:fill="D9D9D9"/>
          </w:tcPr>
          <w:p w14:paraId="0E8B2124" w14:textId="77777777" w:rsidR="009122DE" w:rsidRPr="000C3843" w:rsidRDefault="009122DE" w:rsidP="009122DE">
            <w:pPr>
              <w:spacing w:line="248" w:lineRule="exact"/>
              <w:ind w:left="2986" w:right="2822"/>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9122DE" w:rsidRPr="000C3843" w14:paraId="5904F6F8" w14:textId="77777777" w:rsidTr="00D06BFD">
        <w:trPr>
          <w:trHeight w:val="265"/>
        </w:trPr>
        <w:tc>
          <w:tcPr>
            <w:tcW w:w="4965" w:type="dxa"/>
            <w:gridSpan w:val="2"/>
            <w:shd w:val="clear" w:color="auto" w:fill="D9D9D9"/>
          </w:tcPr>
          <w:p w14:paraId="61D8FA84" w14:textId="77777777" w:rsidR="009122DE" w:rsidRPr="000C3843" w:rsidRDefault="009122DE" w:rsidP="009122DE">
            <w:pPr>
              <w:spacing w:line="246"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5C0F7B95" w14:textId="77777777" w:rsidR="009122DE" w:rsidRPr="000C3843" w:rsidRDefault="009122DE" w:rsidP="009122DE">
            <w:pPr>
              <w:spacing w:line="246"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122DE" w:rsidRPr="000C3843" w14:paraId="244F6581" w14:textId="77777777" w:rsidTr="00D06BFD">
        <w:trPr>
          <w:trHeight w:val="1768"/>
        </w:trPr>
        <w:tc>
          <w:tcPr>
            <w:tcW w:w="4965" w:type="dxa"/>
            <w:gridSpan w:val="2"/>
          </w:tcPr>
          <w:p w14:paraId="2E835AE4" w14:textId="77777777" w:rsidR="009122DE" w:rsidRPr="000C3843" w:rsidRDefault="009122DE" w:rsidP="009122DE">
            <w:pPr>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Contaduría Pública; Economí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Ingenierí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Industria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 xml:space="preserve">afines, y </w:t>
            </w:r>
          </w:p>
          <w:p w14:paraId="0042ABA8" w14:textId="77777777" w:rsidR="009122DE" w:rsidRPr="000C3843" w:rsidRDefault="009122DE" w:rsidP="009122DE">
            <w:pPr>
              <w:ind w:left="107" w:right="123"/>
              <w:jc w:val="both"/>
              <w:rPr>
                <w:rFonts w:ascii="Arial Narrow" w:eastAsia="Arial" w:hAnsi="Arial Narrow" w:cs="Arial"/>
                <w:sz w:val="24"/>
                <w:szCs w:val="24"/>
                <w:lang w:val="es-CO"/>
              </w:rPr>
            </w:pPr>
          </w:p>
          <w:p w14:paraId="18C002CE" w14:textId="77777777" w:rsidR="009122DE" w:rsidRPr="000C3843" w:rsidRDefault="009122DE" w:rsidP="009122DE">
            <w:pPr>
              <w:spacing w:before="2"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19386A36" w14:textId="77777777" w:rsidR="009122DE" w:rsidRPr="000C3843" w:rsidRDefault="009122DE" w:rsidP="009122DE">
            <w:pPr>
              <w:ind w:left="105" w:right="5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inta y siete (37) meses de experiencia profesional relacionada</w:t>
            </w:r>
          </w:p>
        </w:tc>
      </w:tr>
    </w:tbl>
    <w:p w14:paraId="14F5C144" w14:textId="77777777" w:rsidR="009122DE" w:rsidRPr="000C3843" w:rsidRDefault="009122DE" w:rsidP="009122DE">
      <w:pPr>
        <w:widowControl w:val="0"/>
        <w:autoSpaceDE w:val="0"/>
        <w:autoSpaceDN w:val="0"/>
        <w:spacing w:after="0" w:line="240" w:lineRule="auto"/>
        <w:rPr>
          <w:rFonts w:ascii="Arial Narrow" w:eastAsia="Arial" w:hAnsi="Arial Narrow" w:cs="Arial"/>
          <w:sz w:val="24"/>
          <w:szCs w:val="24"/>
        </w:rPr>
        <w:sectPr w:rsidR="009122DE" w:rsidRPr="000C3843">
          <w:pgSz w:w="12240" w:h="15840"/>
          <w:pgMar w:top="1400" w:right="1580" w:bottom="1160" w:left="1580" w:header="500" w:footer="979" w:gutter="0"/>
          <w:cols w:space="720"/>
        </w:sectPr>
      </w:pPr>
    </w:p>
    <w:p w14:paraId="33040A9F" w14:textId="77777777" w:rsidR="009122DE" w:rsidRPr="000C3843" w:rsidRDefault="009122DE" w:rsidP="009122DE">
      <w:pPr>
        <w:widowControl w:val="0"/>
        <w:autoSpaceDE w:val="0"/>
        <w:autoSpaceDN w:val="0"/>
        <w:spacing w:after="0" w:line="240" w:lineRule="auto"/>
        <w:rPr>
          <w:rFonts w:ascii="Arial Narrow" w:eastAsia="Arial" w:hAnsi="Arial Narrow" w:cs="Arial"/>
          <w:sz w:val="24"/>
          <w:szCs w:val="24"/>
        </w:rPr>
      </w:pPr>
    </w:p>
    <w:tbl>
      <w:tblPr>
        <w:tblStyle w:val="TableNormal144"/>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5670"/>
      </w:tblGrid>
      <w:tr w:rsidR="009122DE" w:rsidRPr="000C3843" w14:paraId="1188414C" w14:textId="77777777" w:rsidTr="00D06BFD">
        <w:trPr>
          <w:trHeight w:val="268"/>
        </w:trPr>
        <w:tc>
          <w:tcPr>
            <w:tcW w:w="8791" w:type="dxa"/>
            <w:gridSpan w:val="2"/>
            <w:shd w:val="clear" w:color="auto" w:fill="D9D9D9"/>
          </w:tcPr>
          <w:p w14:paraId="5E94E7AA" w14:textId="77777777" w:rsidR="009122DE" w:rsidRPr="000C3843" w:rsidRDefault="009122DE" w:rsidP="009122DE">
            <w:pPr>
              <w:spacing w:line="248" w:lineRule="exact"/>
              <w:ind w:left="399"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MANUAL ESPECÍFICO DE FUNCIONES Y DE COMPETENCIAS LABORALES</w:t>
            </w:r>
          </w:p>
        </w:tc>
      </w:tr>
      <w:tr w:rsidR="009122DE" w:rsidRPr="000C3843" w14:paraId="63128C11" w14:textId="77777777" w:rsidTr="00D06BFD">
        <w:trPr>
          <w:trHeight w:val="270"/>
        </w:trPr>
        <w:tc>
          <w:tcPr>
            <w:tcW w:w="8791" w:type="dxa"/>
            <w:gridSpan w:val="2"/>
            <w:shd w:val="clear" w:color="auto" w:fill="D9D9D9"/>
          </w:tcPr>
          <w:p w14:paraId="333DC099" w14:textId="77777777" w:rsidR="009122DE" w:rsidRPr="000C3843" w:rsidRDefault="009122DE" w:rsidP="009122DE">
            <w:pPr>
              <w:tabs>
                <w:tab w:val="left" w:pos="3695"/>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9122DE" w:rsidRPr="000C3843" w14:paraId="39D5AD48" w14:textId="77777777" w:rsidTr="00D06BFD">
        <w:trPr>
          <w:trHeight w:val="253"/>
        </w:trPr>
        <w:tc>
          <w:tcPr>
            <w:tcW w:w="3121" w:type="dxa"/>
          </w:tcPr>
          <w:p w14:paraId="599443E3" w14:textId="77777777" w:rsidR="009122DE" w:rsidRPr="000C3843" w:rsidRDefault="009122DE" w:rsidP="009122DE">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tcPr>
          <w:p w14:paraId="27FD41E5" w14:textId="77777777" w:rsidR="009122DE" w:rsidRPr="000C3843" w:rsidRDefault="009122DE" w:rsidP="009122DE">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9122DE" w:rsidRPr="000C3843" w14:paraId="20CC8B5F" w14:textId="77777777" w:rsidTr="00D06BFD">
        <w:trPr>
          <w:trHeight w:val="268"/>
        </w:trPr>
        <w:tc>
          <w:tcPr>
            <w:tcW w:w="3121" w:type="dxa"/>
          </w:tcPr>
          <w:p w14:paraId="55657ABF" w14:textId="77777777" w:rsidR="009122DE" w:rsidRPr="000C3843" w:rsidRDefault="009122DE" w:rsidP="009122DE">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tcPr>
          <w:p w14:paraId="3122D831" w14:textId="77777777" w:rsidR="009122DE" w:rsidRPr="000C3843" w:rsidRDefault="009122DE" w:rsidP="009122DE">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9122DE" w:rsidRPr="000C3843" w14:paraId="2C7219E3" w14:textId="77777777" w:rsidTr="00D06BFD">
        <w:trPr>
          <w:trHeight w:val="253"/>
        </w:trPr>
        <w:tc>
          <w:tcPr>
            <w:tcW w:w="3121" w:type="dxa"/>
          </w:tcPr>
          <w:p w14:paraId="620B7E7F" w14:textId="77777777" w:rsidR="009122DE" w:rsidRPr="000C3843" w:rsidRDefault="009122DE" w:rsidP="009122DE">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tcPr>
          <w:p w14:paraId="6E00B6CF" w14:textId="77777777" w:rsidR="009122DE" w:rsidRPr="000C3843" w:rsidRDefault="009122DE" w:rsidP="009122DE">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9122DE" w:rsidRPr="000C3843" w14:paraId="3F199ADC" w14:textId="77777777" w:rsidTr="00D06BFD">
        <w:trPr>
          <w:trHeight w:val="268"/>
        </w:trPr>
        <w:tc>
          <w:tcPr>
            <w:tcW w:w="3121" w:type="dxa"/>
          </w:tcPr>
          <w:p w14:paraId="3057E884" w14:textId="77777777" w:rsidR="009122DE" w:rsidRPr="000C3843" w:rsidRDefault="009122DE" w:rsidP="009122DE">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tcPr>
          <w:p w14:paraId="377FDBA2" w14:textId="77777777" w:rsidR="009122DE" w:rsidRPr="000C3843" w:rsidRDefault="009122DE" w:rsidP="009122DE">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4</w:t>
            </w:r>
          </w:p>
        </w:tc>
      </w:tr>
      <w:tr w:rsidR="009122DE" w:rsidRPr="000C3843" w14:paraId="28F3D9B1" w14:textId="77777777" w:rsidTr="00D06BFD">
        <w:trPr>
          <w:trHeight w:val="270"/>
        </w:trPr>
        <w:tc>
          <w:tcPr>
            <w:tcW w:w="3121" w:type="dxa"/>
          </w:tcPr>
          <w:p w14:paraId="5456CEED" w14:textId="77777777" w:rsidR="009122DE" w:rsidRPr="000C3843" w:rsidRDefault="009122DE" w:rsidP="009122DE">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tcPr>
          <w:p w14:paraId="214D2E3F" w14:textId="77777777" w:rsidR="009122DE" w:rsidRPr="000C3843" w:rsidRDefault="009122DE" w:rsidP="009122DE">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58</w:t>
            </w:r>
          </w:p>
        </w:tc>
      </w:tr>
      <w:tr w:rsidR="009122DE" w:rsidRPr="000C3843" w14:paraId="5E815597" w14:textId="77777777" w:rsidTr="00D06BFD">
        <w:trPr>
          <w:trHeight w:val="253"/>
        </w:trPr>
        <w:tc>
          <w:tcPr>
            <w:tcW w:w="3121" w:type="dxa"/>
          </w:tcPr>
          <w:p w14:paraId="2DF3149F" w14:textId="77777777" w:rsidR="009122DE" w:rsidRPr="000C3843" w:rsidRDefault="009122DE" w:rsidP="009122DE">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tcPr>
          <w:p w14:paraId="616AEFE0" w14:textId="77777777" w:rsidR="009122DE" w:rsidRPr="000C3843" w:rsidRDefault="009122DE" w:rsidP="009122DE">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9122DE" w:rsidRPr="000C3843" w14:paraId="07A529F1" w14:textId="77777777" w:rsidTr="00D06BFD">
        <w:trPr>
          <w:trHeight w:val="268"/>
        </w:trPr>
        <w:tc>
          <w:tcPr>
            <w:tcW w:w="3121" w:type="dxa"/>
          </w:tcPr>
          <w:p w14:paraId="22BD6D4E" w14:textId="77777777" w:rsidR="009122DE" w:rsidRPr="000C3843" w:rsidRDefault="009122DE" w:rsidP="009122DE">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tcPr>
          <w:p w14:paraId="58170EF1" w14:textId="77777777" w:rsidR="009122DE" w:rsidRPr="000C3843" w:rsidRDefault="009122DE" w:rsidP="009122DE">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9122DE" w:rsidRPr="000C3843" w14:paraId="41B67CBB" w14:textId="77777777" w:rsidTr="00D06BFD">
        <w:trPr>
          <w:trHeight w:val="253"/>
        </w:trPr>
        <w:tc>
          <w:tcPr>
            <w:tcW w:w="8791" w:type="dxa"/>
            <w:gridSpan w:val="2"/>
            <w:shd w:val="clear" w:color="auto" w:fill="D9D9D9"/>
          </w:tcPr>
          <w:p w14:paraId="6646B5BA" w14:textId="77777777" w:rsidR="009122DE" w:rsidRPr="000C3843" w:rsidRDefault="009122DE" w:rsidP="009122DE">
            <w:pPr>
              <w:tabs>
                <w:tab w:val="left" w:pos="3695"/>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9122DE" w:rsidRPr="000C3843" w14:paraId="625800ED" w14:textId="77777777" w:rsidTr="00D06BFD">
        <w:trPr>
          <w:trHeight w:val="270"/>
        </w:trPr>
        <w:tc>
          <w:tcPr>
            <w:tcW w:w="8791" w:type="dxa"/>
            <w:gridSpan w:val="2"/>
          </w:tcPr>
          <w:p w14:paraId="10DBFBCF" w14:textId="77777777" w:rsidR="009122DE" w:rsidRPr="000C3843" w:rsidRDefault="009122DE" w:rsidP="009122DE">
            <w:pPr>
              <w:spacing w:line="251" w:lineRule="exact"/>
              <w:ind w:left="675"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ADMINISTRATIVA Y FINANCIERA</w:t>
            </w:r>
          </w:p>
        </w:tc>
      </w:tr>
      <w:tr w:rsidR="009122DE" w:rsidRPr="000C3843" w14:paraId="58A891DC" w14:textId="77777777" w:rsidTr="00D06BFD">
        <w:trPr>
          <w:trHeight w:val="268"/>
        </w:trPr>
        <w:tc>
          <w:tcPr>
            <w:tcW w:w="8791" w:type="dxa"/>
            <w:gridSpan w:val="2"/>
            <w:shd w:val="clear" w:color="auto" w:fill="D9D9D9"/>
          </w:tcPr>
          <w:p w14:paraId="65285DEF" w14:textId="77777777" w:rsidR="009122DE" w:rsidRPr="000C3843" w:rsidRDefault="009122DE" w:rsidP="009122DE">
            <w:pPr>
              <w:tabs>
                <w:tab w:val="left" w:pos="3553"/>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9122DE" w:rsidRPr="000C3843" w14:paraId="062A914B" w14:textId="77777777" w:rsidTr="00D06BFD">
        <w:trPr>
          <w:trHeight w:val="757"/>
        </w:trPr>
        <w:tc>
          <w:tcPr>
            <w:tcW w:w="8791" w:type="dxa"/>
            <w:gridSpan w:val="2"/>
          </w:tcPr>
          <w:p w14:paraId="55F07E4F" w14:textId="77777777" w:rsidR="009122DE" w:rsidRPr="000C3843" w:rsidRDefault="009122DE" w:rsidP="009122DE">
            <w:pPr>
              <w:spacing w:before="4" w:line="252" w:lineRule="exact"/>
              <w:ind w:left="107"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Participar en la ejecución de actividades para el diseño e implementación de los instrumentos de planificación, la elaboración anual del presupuesto y la implementación del Sistema de Gestión de Calidad de la Autoridad Nacional de Licencias Ambientales – ANLA, relacionados con la Política de Gestión Humana. </w:t>
            </w:r>
          </w:p>
        </w:tc>
      </w:tr>
      <w:tr w:rsidR="009122DE" w:rsidRPr="000C3843" w14:paraId="71D72C30" w14:textId="77777777" w:rsidTr="00D06BFD">
        <w:trPr>
          <w:trHeight w:val="251"/>
        </w:trPr>
        <w:tc>
          <w:tcPr>
            <w:tcW w:w="8791" w:type="dxa"/>
            <w:gridSpan w:val="2"/>
            <w:shd w:val="clear" w:color="auto" w:fill="D9D9D9"/>
          </w:tcPr>
          <w:p w14:paraId="2A148FA3" w14:textId="77777777" w:rsidR="009122DE" w:rsidRPr="000C3843" w:rsidRDefault="009122DE" w:rsidP="009122DE">
            <w:pPr>
              <w:tabs>
                <w:tab w:val="left" w:pos="2702"/>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9122DE" w:rsidRPr="000C3843" w14:paraId="0CA09994" w14:textId="77777777" w:rsidTr="00D06BFD">
        <w:trPr>
          <w:trHeight w:val="6312"/>
        </w:trPr>
        <w:tc>
          <w:tcPr>
            <w:tcW w:w="8791" w:type="dxa"/>
            <w:gridSpan w:val="2"/>
          </w:tcPr>
          <w:p w14:paraId="66C734AE" w14:textId="77777777" w:rsidR="009122DE" w:rsidRPr="000C3843" w:rsidRDefault="009122DE" w:rsidP="00A45E9E">
            <w:pPr>
              <w:numPr>
                <w:ilvl w:val="0"/>
                <w:numId w:val="399"/>
              </w:numPr>
              <w:tabs>
                <w:tab w:val="left" w:pos="828"/>
              </w:tabs>
              <w:ind w:left="427" w:right="97"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Contribuir en la elaboración de la propuesta institucional </w:t>
            </w:r>
            <w:proofErr w:type="gramStart"/>
            <w:r w:rsidRPr="000C3843">
              <w:rPr>
                <w:rFonts w:ascii="Arial Narrow" w:eastAsia="Arial" w:hAnsi="Arial Narrow" w:cs="Arial"/>
                <w:sz w:val="24"/>
                <w:szCs w:val="24"/>
                <w:lang w:val="es-CO"/>
              </w:rPr>
              <w:t>desde  la</w:t>
            </w:r>
            <w:proofErr w:type="gramEnd"/>
            <w:r w:rsidRPr="000C3843">
              <w:rPr>
                <w:rFonts w:ascii="Arial Narrow" w:eastAsia="Arial" w:hAnsi="Arial Narrow" w:cs="Arial"/>
                <w:sz w:val="24"/>
                <w:szCs w:val="24"/>
                <w:lang w:val="es-CO"/>
              </w:rPr>
              <w:t xml:space="preserve"> Política de Gestión Humana para el Plan Nacional de Desarrollo, conforme a las políticas ambientales, de gobierno e institucionales.</w:t>
            </w:r>
          </w:p>
          <w:p w14:paraId="033CF22C" w14:textId="77777777" w:rsidR="009122DE" w:rsidRPr="000C3843" w:rsidRDefault="009122DE" w:rsidP="00A45E9E">
            <w:pPr>
              <w:numPr>
                <w:ilvl w:val="0"/>
                <w:numId w:val="399"/>
              </w:numPr>
              <w:tabs>
                <w:tab w:val="left" w:pos="828"/>
              </w:tabs>
              <w:ind w:left="427" w:right="97"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 el análisis y consolidación de la información de Gestión Humana para la formulación y seguimiento del Plan Indicativo Institucional, el Plan de Acción Anual, el Plan de Desarrollo Administrativo, de acuerdo con las orientaciones y prioridades institucionales.</w:t>
            </w:r>
          </w:p>
          <w:p w14:paraId="5423383B" w14:textId="77777777" w:rsidR="009122DE" w:rsidRPr="000C3843" w:rsidRDefault="009122DE" w:rsidP="00A45E9E">
            <w:pPr>
              <w:numPr>
                <w:ilvl w:val="0"/>
                <w:numId w:val="399"/>
              </w:numPr>
              <w:tabs>
                <w:tab w:val="left" w:pos="828"/>
              </w:tabs>
              <w:ind w:left="427" w:right="97"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 el seguimiento de los proyectos de inversión del Grupo de Gestión Humana en coordinación con la Oficina Asesora de Planeación de la ANLA.</w:t>
            </w:r>
          </w:p>
          <w:p w14:paraId="66311CC1" w14:textId="77777777" w:rsidR="009122DE" w:rsidRPr="000C3843" w:rsidRDefault="009122DE" w:rsidP="00A45E9E">
            <w:pPr>
              <w:numPr>
                <w:ilvl w:val="0"/>
                <w:numId w:val="399"/>
              </w:numPr>
              <w:tabs>
                <w:tab w:val="left" w:pos="828"/>
              </w:tabs>
              <w:ind w:left="427" w:right="97"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ntribuir con la consolidación del informe de gestión anual de la entidad y el informe al Congreso y los demás requeridos por otras entidades, en los tiempos establecidos.</w:t>
            </w:r>
          </w:p>
          <w:p w14:paraId="0529097C" w14:textId="0C1675DB" w:rsidR="009122DE" w:rsidRPr="000C3843" w:rsidRDefault="009122DE" w:rsidP="00A45E9E">
            <w:pPr>
              <w:numPr>
                <w:ilvl w:val="0"/>
                <w:numId w:val="399"/>
              </w:numPr>
              <w:tabs>
                <w:tab w:val="left" w:pos="828"/>
              </w:tabs>
              <w:ind w:left="427" w:right="97"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nalizar y </w:t>
            </w:r>
            <w:r w:rsidR="00165E2F" w:rsidRPr="000C3843">
              <w:rPr>
                <w:rFonts w:ascii="Arial Narrow" w:eastAsia="Arial" w:hAnsi="Arial Narrow" w:cs="Arial"/>
                <w:sz w:val="24"/>
                <w:szCs w:val="24"/>
                <w:lang w:val="es-CO"/>
              </w:rPr>
              <w:t>consolidar la</w:t>
            </w:r>
            <w:r w:rsidRPr="000C3843">
              <w:rPr>
                <w:rFonts w:ascii="Arial Narrow" w:eastAsia="Arial" w:hAnsi="Arial Narrow" w:cs="Arial"/>
                <w:sz w:val="24"/>
                <w:szCs w:val="24"/>
                <w:lang w:val="es-CO"/>
              </w:rPr>
              <w:t xml:space="preserve"> información para la elaboración del proyecto de Presupuesto Anual del Grupo de Gestión Humana y su correspondiente seguimiento, conforme a las prioridades institucionales.</w:t>
            </w:r>
          </w:p>
          <w:p w14:paraId="125D86B5" w14:textId="77777777" w:rsidR="009122DE" w:rsidRPr="000C3843" w:rsidRDefault="009122DE" w:rsidP="00A45E9E">
            <w:pPr>
              <w:numPr>
                <w:ilvl w:val="0"/>
                <w:numId w:val="399"/>
              </w:numPr>
              <w:tabs>
                <w:tab w:val="left" w:pos="828"/>
              </w:tabs>
              <w:ind w:left="427" w:right="97"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jecutar el diseño, implementación y mantenimiento del Sistema de Gestión de Calidad en el proceso de Gestión Humana, de acuerdo con la norma y parámetros establecidos.</w:t>
            </w:r>
          </w:p>
          <w:p w14:paraId="29058B1F" w14:textId="77777777" w:rsidR="009122DE" w:rsidRPr="000C3843" w:rsidRDefault="009122DE" w:rsidP="00A45E9E">
            <w:pPr>
              <w:numPr>
                <w:ilvl w:val="0"/>
                <w:numId w:val="399"/>
              </w:numPr>
              <w:tabs>
                <w:tab w:val="left" w:pos="828"/>
              </w:tabs>
              <w:ind w:left="427" w:right="97"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la elaboración de las respuestas a derechos de petición, de competencia de la Autoridad Nacional de Licencias Ambientales ANLA, dentro de los términos legales vigentes.</w:t>
            </w:r>
          </w:p>
          <w:p w14:paraId="54B6F509" w14:textId="77777777" w:rsidR="009122DE" w:rsidRPr="000C3843" w:rsidRDefault="009122DE" w:rsidP="00A45E9E">
            <w:pPr>
              <w:numPr>
                <w:ilvl w:val="0"/>
                <w:numId w:val="399"/>
              </w:numPr>
              <w:tabs>
                <w:tab w:val="left" w:pos="828"/>
              </w:tabs>
              <w:ind w:left="427" w:right="97"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tender las solicitudes de información realizadas por las distintas dependencias internas para el cumplimiento de los requerimientos y peticiones hechos a la Autoridad Nacional de Licencias Ambientales dentro de los términos establecidos.</w:t>
            </w:r>
          </w:p>
          <w:p w14:paraId="09E32CC5" w14:textId="77777777" w:rsidR="009122DE" w:rsidRPr="000C3843" w:rsidRDefault="009122DE" w:rsidP="00A45E9E">
            <w:pPr>
              <w:numPr>
                <w:ilvl w:val="0"/>
                <w:numId w:val="399"/>
              </w:numPr>
              <w:tabs>
                <w:tab w:val="left" w:pos="828"/>
              </w:tabs>
              <w:ind w:left="427" w:right="97"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forma activa en el desarrollo, mantenimiento y mejora del Sistema Integrado de Gestión de la entidad, aplicando principios de autocontrol, autorregulación y autogestión necesarios para el cumplimiento de la misión institucional.</w:t>
            </w:r>
          </w:p>
          <w:p w14:paraId="6B393484" w14:textId="77777777" w:rsidR="009122DE" w:rsidRPr="000C3843" w:rsidRDefault="009122DE" w:rsidP="00A45E9E">
            <w:pPr>
              <w:numPr>
                <w:ilvl w:val="0"/>
                <w:numId w:val="399"/>
              </w:numPr>
              <w:tabs>
                <w:tab w:val="left" w:pos="828"/>
              </w:tabs>
              <w:ind w:left="427" w:right="97"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 las demás funciones que le sean asignadas para el cumplimiento de la misión de la entidad, de acuerdo con la naturaleza, propósito principal y área del desempeño del cargo.</w:t>
            </w:r>
          </w:p>
        </w:tc>
      </w:tr>
      <w:tr w:rsidR="009122DE" w:rsidRPr="000C3843" w14:paraId="44B98B44" w14:textId="77777777" w:rsidTr="00D06BFD">
        <w:trPr>
          <w:trHeight w:val="243"/>
        </w:trPr>
        <w:tc>
          <w:tcPr>
            <w:tcW w:w="8791" w:type="dxa"/>
            <w:gridSpan w:val="2"/>
            <w:shd w:val="clear" w:color="auto" w:fill="D9D9D9"/>
          </w:tcPr>
          <w:p w14:paraId="08306C5B" w14:textId="77777777" w:rsidR="009122DE" w:rsidRPr="000C3843" w:rsidRDefault="009122DE" w:rsidP="009122DE">
            <w:pPr>
              <w:tabs>
                <w:tab w:val="left" w:pos="2911"/>
              </w:tabs>
              <w:spacing w:line="224"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9122DE" w:rsidRPr="000C3843" w14:paraId="3823DFEA" w14:textId="77777777" w:rsidTr="00D06BFD">
        <w:trPr>
          <w:trHeight w:val="1009"/>
        </w:trPr>
        <w:tc>
          <w:tcPr>
            <w:tcW w:w="8791" w:type="dxa"/>
            <w:gridSpan w:val="2"/>
          </w:tcPr>
          <w:p w14:paraId="1D208FFD" w14:textId="77777777" w:rsidR="009122DE" w:rsidRPr="000C3843" w:rsidRDefault="009122DE" w:rsidP="00A45E9E">
            <w:pPr>
              <w:numPr>
                <w:ilvl w:val="0"/>
                <w:numId w:val="534"/>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Administración y desarrollo de Gestión Humana.</w:t>
            </w:r>
          </w:p>
          <w:p w14:paraId="0540A00D" w14:textId="77777777" w:rsidR="009122DE" w:rsidRPr="000C3843" w:rsidRDefault="009122DE" w:rsidP="00A45E9E">
            <w:pPr>
              <w:numPr>
                <w:ilvl w:val="0"/>
                <w:numId w:val="534"/>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Carrera Administrativa, Empleo Público y Gerencia Pública.</w:t>
            </w:r>
          </w:p>
          <w:p w14:paraId="1B48BC9C" w14:textId="77777777" w:rsidR="009122DE" w:rsidRPr="000C3843" w:rsidRDefault="009122DE" w:rsidP="00A45E9E">
            <w:pPr>
              <w:numPr>
                <w:ilvl w:val="0"/>
                <w:numId w:val="534"/>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Evaluación de desempeño laboral.</w:t>
            </w:r>
          </w:p>
          <w:p w14:paraId="507874C1" w14:textId="77777777" w:rsidR="009122DE" w:rsidRPr="000C3843" w:rsidRDefault="009122DE" w:rsidP="00A45E9E">
            <w:pPr>
              <w:numPr>
                <w:ilvl w:val="0"/>
                <w:numId w:val="534"/>
              </w:numPr>
              <w:tabs>
                <w:tab w:val="left" w:pos="451"/>
              </w:tabs>
              <w:spacing w:line="233"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 Gestión.</w:t>
            </w:r>
          </w:p>
        </w:tc>
      </w:tr>
      <w:tr w:rsidR="009122DE" w:rsidRPr="000C3843" w14:paraId="05F0F41B" w14:textId="77777777" w:rsidTr="00D06BFD">
        <w:trPr>
          <w:trHeight w:val="253"/>
        </w:trPr>
        <w:tc>
          <w:tcPr>
            <w:tcW w:w="8791" w:type="dxa"/>
            <w:gridSpan w:val="2"/>
            <w:shd w:val="clear" w:color="auto" w:fill="D9D9D9"/>
          </w:tcPr>
          <w:p w14:paraId="5351D8A4" w14:textId="77777777" w:rsidR="009122DE" w:rsidRPr="000C3843" w:rsidRDefault="009122DE" w:rsidP="009122DE">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bl>
    <w:tbl>
      <w:tblPr>
        <w:tblStyle w:val="TableNormal145"/>
        <w:tblW w:w="8790"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64"/>
        <w:gridCol w:w="3826"/>
      </w:tblGrid>
      <w:tr w:rsidR="009122DE" w:rsidRPr="000C3843" w14:paraId="48BBB66F" w14:textId="77777777" w:rsidTr="00D06BFD">
        <w:trPr>
          <w:trHeight w:val="271"/>
        </w:trPr>
        <w:tc>
          <w:tcPr>
            <w:tcW w:w="4964" w:type="dxa"/>
            <w:shd w:val="clear" w:color="auto" w:fill="D9D9D9"/>
          </w:tcPr>
          <w:p w14:paraId="07D17233" w14:textId="77777777" w:rsidR="009122DE" w:rsidRPr="000C3843" w:rsidRDefault="009122DE" w:rsidP="009122DE">
            <w:pPr>
              <w:spacing w:before="2" w:line="249"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6" w:type="dxa"/>
            <w:shd w:val="clear" w:color="auto" w:fill="D9D9D9"/>
          </w:tcPr>
          <w:p w14:paraId="0916BF76" w14:textId="77777777" w:rsidR="009122DE" w:rsidRPr="000C3843" w:rsidRDefault="009122DE" w:rsidP="009122DE">
            <w:pPr>
              <w:spacing w:before="2" w:line="249"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9122DE" w:rsidRPr="000C3843" w14:paraId="1548ADD8" w14:textId="77777777" w:rsidTr="00D06BFD">
        <w:trPr>
          <w:trHeight w:val="2017"/>
        </w:trPr>
        <w:tc>
          <w:tcPr>
            <w:tcW w:w="4964" w:type="dxa"/>
          </w:tcPr>
          <w:p w14:paraId="64528C60" w14:textId="77777777" w:rsidR="009122DE" w:rsidRPr="000C3843" w:rsidRDefault="009122DE" w:rsidP="009122DE">
            <w:pPr>
              <w:ind w:left="107" w:right="275"/>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4DE026BA" w14:textId="77777777" w:rsidR="009122DE" w:rsidRPr="000C3843" w:rsidRDefault="009122DE" w:rsidP="009122DE">
            <w:pPr>
              <w:ind w:left="107" w:right="275"/>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2B3A7DF8" w14:textId="77777777" w:rsidR="009122DE" w:rsidRPr="000C3843" w:rsidRDefault="009122DE" w:rsidP="009122DE">
            <w:pPr>
              <w:ind w:left="107" w:right="275"/>
              <w:rPr>
                <w:rFonts w:ascii="Arial Narrow" w:eastAsia="Arial" w:hAnsi="Arial Narrow" w:cs="Arial"/>
                <w:sz w:val="24"/>
                <w:szCs w:val="24"/>
                <w:lang w:val="es-CO"/>
              </w:rPr>
            </w:pPr>
            <w:r w:rsidRPr="000C3843">
              <w:rPr>
                <w:rFonts w:ascii="Arial Narrow" w:eastAsia="Arial" w:hAnsi="Arial Narrow" w:cs="Arial"/>
                <w:sz w:val="24"/>
                <w:szCs w:val="24"/>
                <w:lang w:val="es-CO"/>
              </w:rPr>
              <w:t>Orientació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usuari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 xml:space="preserve">ciudadano. </w:t>
            </w:r>
          </w:p>
          <w:p w14:paraId="7DFF691C" w14:textId="77777777" w:rsidR="009122DE" w:rsidRPr="000C3843" w:rsidRDefault="009122DE" w:rsidP="009122DE">
            <w:pPr>
              <w:ind w:left="107" w:right="275"/>
              <w:rPr>
                <w:rFonts w:ascii="Arial Narrow" w:eastAsia="Arial" w:hAnsi="Arial Narrow" w:cs="Arial"/>
                <w:sz w:val="24"/>
                <w:szCs w:val="24"/>
                <w:lang w:val="es-CO"/>
              </w:rPr>
            </w:pPr>
            <w:r w:rsidRPr="000C3843">
              <w:rPr>
                <w:rFonts w:ascii="Arial Narrow" w:eastAsia="Arial" w:hAnsi="Arial Narrow" w:cs="Arial"/>
                <w:sz w:val="24"/>
                <w:szCs w:val="24"/>
                <w:lang w:val="es-CO"/>
              </w:rPr>
              <w:t>Compromiso</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organización.</w:t>
            </w:r>
          </w:p>
          <w:p w14:paraId="4A704517" w14:textId="77777777" w:rsidR="009122DE" w:rsidRPr="000C3843" w:rsidRDefault="009122DE" w:rsidP="009122DE">
            <w:pPr>
              <w:ind w:left="107" w:right="275"/>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50176F2D" w14:textId="77777777" w:rsidR="009122DE" w:rsidRPr="000C3843" w:rsidRDefault="009122DE" w:rsidP="009122DE">
            <w:pPr>
              <w:ind w:left="107" w:right="275"/>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6" w:type="dxa"/>
          </w:tcPr>
          <w:p w14:paraId="2E10F9CD" w14:textId="77777777" w:rsidR="009122DE" w:rsidRPr="000C3843" w:rsidRDefault="009122DE" w:rsidP="009122DE">
            <w:pPr>
              <w:ind w:left="105" w:right="129"/>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5C4BE8E4" w14:textId="77777777" w:rsidR="009122DE" w:rsidRPr="000C3843" w:rsidRDefault="009122DE" w:rsidP="009122DE">
            <w:pPr>
              <w:ind w:left="105" w:right="129"/>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67324E3D" w14:textId="77777777" w:rsidR="009122DE" w:rsidRPr="000C3843" w:rsidRDefault="009122DE" w:rsidP="009122DE">
            <w:pPr>
              <w:ind w:left="105" w:right="129"/>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0FF06B15" w14:textId="77777777" w:rsidR="009122DE" w:rsidRPr="000C3843" w:rsidRDefault="009122DE" w:rsidP="009122DE">
            <w:pPr>
              <w:spacing w:before="1" w:line="252" w:lineRule="exact"/>
              <w:ind w:left="105" w:right="129"/>
              <w:rPr>
                <w:rFonts w:ascii="Arial Narrow" w:eastAsia="Arial" w:hAnsi="Arial Narrow" w:cs="Arial"/>
                <w:sz w:val="24"/>
                <w:szCs w:val="24"/>
                <w:lang w:val="es-CO"/>
              </w:rPr>
            </w:pPr>
            <w:r w:rsidRPr="000C3843">
              <w:rPr>
                <w:rFonts w:ascii="Arial Narrow" w:eastAsia="Arial" w:hAnsi="Arial Narrow" w:cs="Arial"/>
                <w:sz w:val="24"/>
                <w:szCs w:val="24"/>
                <w:lang w:val="es-CO"/>
              </w:rPr>
              <w:t>Direcció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ersonal. Toma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cisiones.</w:t>
            </w:r>
          </w:p>
        </w:tc>
      </w:tr>
      <w:tr w:rsidR="009122DE" w:rsidRPr="000C3843" w14:paraId="1B4F5E0E" w14:textId="77777777" w:rsidTr="00D06BFD">
        <w:trPr>
          <w:trHeight w:val="251"/>
        </w:trPr>
        <w:tc>
          <w:tcPr>
            <w:tcW w:w="8790" w:type="dxa"/>
            <w:gridSpan w:val="2"/>
            <w:shd w:val="clear" w:color="auto" w:fill="D9D9D9"/>
          </w:tcPr>
          <w:p w14:paraId="2041E733" w14:textId="77777777" w:rsidR="009122DE" w:rsidRPr="000C3843" w:rsidRDefault="009122DE" w:rsidP="009122DE">
            <w:pPr>
              <w:tabs>
                <w:tab w:val="left" w:pos="2944"/>
              </w:tabs>
              <w:spacing w:line="231"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9122DE" w:rsidRPr="000C3843" w14:paraId="37826BD2" w14:textId="77777777" w:rsidTr="00D06BFD">
        <w:trPr>
          <w:trHeight w:val="268"/>
        </w:trPr>
        <w:tc>
          <w:tcPr>
            <w:tcW w:w="4964" w:type="dxa"/>
            <w:shd w:val="clear" w:color="auto" w:fill="D9D9D9"/>
          </w:tcPr>
          <w:p w14:paraId="4ED80059" w14:textId="77777777" w:rsidR="009122DE" w:rsidRPr="000C3843" w:rsidRDefault="009122DE" w:rsidP="009122DE">
            <w:pPr>
              <w:spacing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shd w:val="clear" w:color="auto" w:fill="D9D9D9"/>
          </w:tcPr>
          <w:p w14:paraId="4F923830" w14:textId="77777777" w:rsidR="009122DE" w:rsidRPr="000C3843" w:rsidRDefault="009122DE" w:rsidP="009122DE">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122DE" w:rsidRPr="000C3843" w14:paraId="13C03C78" w14:textId="77777777" w:rsidTr="00D06BFD">
        <w:trPr>
          <w:trHeight w:val="2272"/>
        </w:trPr>
        <w:tc>
          <w:tcPr>
            <w:tcW w:w="4964" w:type="dxa"/>
          </w:tcPr>
          <w:p w14:paraId="216F1DB9" w14:textId="77777777" w:rsidR="009122DE" w:rsidRPr="000C3843" w:rsidRDefault="009122DE" w:rsidP="009122DE">
            <w:pPr>
              <w:ind w:left="107" w:right="12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Ingeniería Industrial y Afines; Psicologí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p>
          <w:p w14:paraId="3ED41228" w14:textId="77777777" w:rsidR="009122DE" w:rsidRPr="000C3843" w:rsidRDefault="009122DE" w:rsidP="009122DE">
            <w:pPr>
              <w:ind w:left="107" w:right="126"/>
              <w:jc w:val="both"/>
              <w:rPr>
                <w:rFonts w:ascii="Arial Narrow" w:eastAsia="Arial" w:hAnsi="Arial Narrow" w:cs="Arial"/>
                <w:sz w:val="24"/>
                <w:szCs w:val="24"/>
                <w:lang w:val="es-CO"/>
              </w:rPr>
            </w:pPr>
          </w:p>
          <w:p w14:paraId="68C95B1A" w14:textId="77777777" w:rsidR="009122DE" w:rsidRPr="000C3843" w:rsidRDefault="009122DE" w:rsidP="009122DE">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0FB8D4BB" w14:textId="77777777" w:rsidR="009122DE" w:rsidRPr="000C3843" w:rsidRDefault="009122DE" w:rsidP="009122DE">
            <w:pPr>
              <w:ind w:left="107" w:right="129"/>
              <w:jc w:val="both"/>
              <w:rPr>
                <w:rFonts w:ascii="Arial Narrow" w:eastAsia="Arial" w:hAnsi="Arial Narrow" w:cs="Arial"/>
                <w:sz w:val="24"/>
                <w:szCs w:val="24"/>
                <w:lang w:val="es-CO"/>
              </w:rPr>
            </w:pPr>
          </w:p>
          <w:p w14:paraId="40C5CD12" w14:textId="77777777" w:rsidR="009122DE" w:rsidRPr="000C3843" w:rsidRDefault="009122DE" w:rsidP="009122DE">
            <w:pPr>
              <w:spacing w:line="254" w:lineRule="exact"/>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6" w:type="dxa"/>
          </w:tcPr>
          <w:p w14:paraId="7F58FBC9" w14:textId="77777777" w:rsidR="009122DE" w:rsidRPr="000C3843" w:rsidRDefault="009122DE" w:rsidP="009122DE">
            <w:pPr>
              <w:ind w:left="105" w:right="11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c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13)</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xperienci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ofesional relacionada.</w:t>
            </w:r>
          </w:p>
        </w:tc>
      </w:tr>
      <w:tr w:rsidR="009122DE" w:rsidRPr="000C3843" w14:paraId="33EEC448" w14:textId="77777777" w:rsidTr="00D06BFD">
        <w:trPr>
          <w:trHeight w:val="269"/>
        </w:trPr>
        <w:tc>
          <w:tcPr>
            <w:tcW w:w="8790" w:type="dxa"/>
            <w:gridSpan w:val="2"/>
            <w:shd w:val="clear" w:color="auto" w:fill="D9D9D9"/>
          </w:tcPr>
          <w:p w14:paraId="50DC712E" w14:textId="77777777" w:rsidR="009122DE" w:rsidRPr="000C3843" w:rsidRDefault="009122DE" w:rsidP="009122DE">
            <w:pPr>
              <w:spacing w:line="247" w:lineRule="exact"/>
              <w:ind w:left="2844" w:right="2822"/>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9122DE" w:rsidRPr="000C3843" w14:paraId="0A29F9B0" w14:textId="77777777" w:rsidTr="00D06BFD">
        <w:trPr>
          <w:trHeight w:val="268"/>
        </w:trPr>
        <w:tc>
          <w:tcPr>
            <w:tcW w:w="4964" w:type="dxa"/>
            <w:shd w:val="clear" w:color="auto" w:fill="D9D9D9"/>
          </w:tcPr>
          <w:p w14:paraId="69ECDE70" w14:textId="77777777" w:rsidR="009122DE" w:rsidRPr="000C3843" w:rsidRDefault="009122DE" w:rsidP="009122DE">
            <w:pPr>
              <w:spacing w:before="2" w:line="246"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shd w:val="clear" w:color="auto" w:fill="D9D9D9"/>
          </w:tcPr>
          <w:p w14:paraId="3F1E5830" w14:textId="77777777" w:rsidR="009122DE" w:rsidRPr="000C3843" w:rsidRDefault="009122DE" w:rsidP="009122DE">
            <w:pPr>
              <w:spacing w:before="2"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9122DE" w:rsidRPr="000C3843" w14:paraId="2EC9ADB6" w14:textId="77777777" w:rsidTr="00D06BFD">
        <w:trPr>
          <w:trHeight w:val="1768"/>
        </w:trPr>
        <w:tc>
          <w:tcPr>
            <w:tcW w:w="4964" w:type="dxa"/>
          </w:tcPr>
          <w:p w14:paraId="075C9D06" w14:textId="77777777" w:rsidR="009122DE" w:rsidRPr="000C3843" w:rsidRDefault="009122DE" w:rsidP="009122DE">
            <w:pPr>
              <w:ind w:left="107" w:right="12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Ingeniería Industrial y Afines; Psicologí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p>
          <w:p w14:paraId="0700989E" w14:textId="77777777" w:rsidR="009122DE" w:rsidRPr="000C3843" w:rsidRDefault="009122DE" w:rsidP="009122DE">
            <w:pPr>
              <w:ind w:left="107" w:right="126"/>
              <w:jc w:val="both"/>
              <w:rPr>
                <w:rFonts w:ascii="Arial Narrow" w:eastAsia="Arial" w:hAnsi="Arial Narrow" w:cs="Arial"/>
                <w:sz w:val="24"/>
                <w:szCs w:val="24"/>
                <w:lang w:val="es-CO"/>
              </w:rPr>
            </w:pPr>
          </w:p>
          <w:p w14:paraId="3CEBAA09" w14:textId="77777777" w:rsidR="009122DE" w:rsidRPr="000C3843" w:rsidRDefault="009122DE" w:rsidP="009122DE">
            <w:pPr>
              <w:spacing w:before="2"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6" w:type="dxa"/>
          </w:tcPr>
          <w:p w14:paraId="37E6DD6F" w14:textId="77777777" w:rsidR="009122DE" w:rsidRPr="000C3843" w:rsidRDefault="009122DE" w:rsidP="009122DE">
            <w:pPr>
              <w:ind w:left="105" w:right="5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inta y siete (37) meses de experiencia profesional relacionada</w:t>
            </w:r>
          </w:p>
        </w:tc>
      </w:tr>
    </w:tbl>
    <w:p w14:paraId="0A19F66A" w14:textId="77777777" w:rsidR="009122DE" w:rsidRPr="000C3843" w:rsidRDefault="009122DE" w:rsidP="009122DE">
      <w:pPr>
        <w:widowControl w:val="0"/>
        <w:autoSpaceDE w:val="0"/>
        <w:autoSpaceDN w:val="0"/>
        <w:spacing w:after="0" w:line="240" w:lineRule="auto"/>
        <w:rPr>
          <w:rFonts w:ascii="Arial Narrow" w:eastAsia="Arial" w:hAnsi="Arial Narrow" w:cs="Arial"/>
          <w:sz w:val="24"/>
          <w:szCs w:val="24"/>
        </w:rPr>
      </w:pPr>
      <w:r w:rsidRPr="000C3843">
        <w:rPr>
          <w:rFonts w:ascii="Arial Narrow" w:eastAsia="Arial" w:hAnsi="Arial Narrow" w:cs="Arial"/>
          <w:sz w:val="24"/>
          <w:szCs w:val="24"/>
        </w:rPr>
        <w:br w:type="page"/>
      </w:r>
    </w:p>
    <w:p w14:paraId="210EE513" w14:textId="77777777" w:rsidR="009122DE" w:rsidRPr="000C3843" w:rsidRDefault="009122DE" w:rsidP="009122DE">
      <w:pPr>
        <w:widowControl w:val="0"/>
        <w:autoSpaceDE w:val="0"/>
        <w:autoSpaceDN w:val="0"/>
        <w:spacing w:after="0" w:line="240" w:lineRule="auto"/>
        <w:rPr>
          <w:rFonts w:ascii="Arial Narrow" w:eastAsia="Arial" w:hAnsi="Arial Narrow" w:cs="Arial"/>
          <w:sz w:val="24"/>
          <w:szCs w:val="24"/>
        </w:rPr>
        <w:sectPr w:rsidR="009122DE" w:rsidRPr="000C3843">
          <w:pgSz w:w="12240" w:h="15840"/>
          <w:pgMar w:top="1400" w:right="1580" w:bottom="1160" w:left="1580" w:header="500" w:footer="979" w:gutter="0"/>
          <w:cols w:space="720"/>
        </w:sectPr>
      </w:pPr>
    </w:p>
    <w:tbl>
      <w:tblPr>
        <w:tblW w:w="8931" w:type="dxa"/>
        <w:tblInd w:w="-8" w:type="dxa"/>
        <w:tblLayout w:type="fixed"/>
        <w:tblLook w:val="0000" w:firstRow="0" w:lastRow="0" w:firstColumn="0" w:lastColumn="0" w:noHBand="0" w:noVBand="0"/>
      </w:tblPr>
      <w:tblGrid>
        <w:gridCol w:w="3119"/>
        <w:gridCol w:w="1843"/>
        <w:gridCol w:w="3969"/>
      </w:tblGrid>
      <w:tr w:rsidR="009122DE" w:rsidRPr="000C3843" w14:paraId="4ADB3957" w14:textId="77777777" w:rsidTr="00D06BFD">
        <w:trPr>
          <w:trHeight w:val="269"/>
        </w:trPr>
        <w:tc>
          <w:tcPr>
            <w:tcW w:w="8931" w:type="dxa"/>
            <w:gridSpan w:val="3"/>
            <w:tcBorders>
              <w:top w:val="single" w:sz="6" w:space="0" w:color="000000"/>
              <w:left w:val="single" w:sz="6" w:space="0" w:color="000000"/>
              <w:bottom w:val="single" w:sz="6" w:space="0" w:color="000000"/>
              <w:right w:val="single" w:sz="6" w:space="0" w:color="000000"/>
            </w:tcBorders>
            <w:shd w:val="clear" w:color="auto" w:fill="D9D9D9"/>
          </w:tcPr>
          <w:p w14:paraId="7D0F3117" w14:textId="77777777" w:rsidR="009122DE" w:rsidRPr="000C3843" w:rsidRDefault="009122DE" w:rsidP="009122DE">
            <w:pPr>
              <w:widowControl w:val="0"/>
              <w:overflowPunct w:val="0"/>
              <w:autoSpaceDE w:val="0"/>
              <w:autoSpaceDN w:val="0"/>
              <w:adjustRightInd w:val="0"/>
              <w:spacing w:after="0" w:line="240" w:lineRule="auto"/>
              <w:ind w:right="278"/>
              <w:jc w:val="center"/>
              <w:textAlignment w:val="baseline"/>
              <w:rPr>
                <w:rFonts w:ascii="Arial Narrow" w:eastAsia="Arial" w:hAnsi="Arial Narrow" w:cs="Arial"/>
                <w:sz w:val="24"/>
                <w:szCs w:val="24"/>
              </w:rPr>
            </w:pPr>
            <w:r w:rsidRPr="000C3843">
              <w:rPr>
                <w:rFonts w:ascii="Arial Narrow" w:eastAsia="Arial" w:hAnsi="Arial Narrow" w:cs="Arial"/>
                <w:sz w:val="24"/>
                <w:szCs w:val="24"/>
              </w:rPr>
              <w:lastRenderedPageBreak/>
              <w:t>MANUAL ESPECÍFICO DE FUNCIONES Y DE COMPETENCIAS LABORALES</w:t>
            </w:r>
          </w:p>
        </w:tc>
      </w:tr>
      <w:tr w:rsidR="009122DE" w:rsidRPr="000C3843" w14:paraId="6FC2B239" w14:textId="77777777" w:rsidTr="00D06BFD">
        <w:trPr>
          <w:trHeight w:val="269"/>
        </w:trPr>
        <w:tc>
          <w:tcPr>
            <w:tcW w:w="8931" w:type="dxa"/>
            <w:gridSpan w:val="3"/>
            <w:tcBorders>
              <w:top w:val="single" w:sz="6" w:space="0" w:color="000000"/>
              <w:left w:val="single" w:sz="6" w:space="0" w:color="000000"/>
              <w:bottom w:val="single" w:sz="6" w:space="0" w:color="000000"/>
              <w:right w:val="single" w:sz="6" w:space="0" w:color="000000"/>
            </w:tcBorders>
            <w:shd w:val="clear" w:color="auto" w:fill="D9D9D9"/>
          </w:tcPr>
          <w:p w14:paraId="57338D5B" w14:textId="77777777" w:rsidR="009122DE" w:rsidRPr="000C3843" w:rsidRDefault="009122DE" w:rsidP="00A45E9E">
            <w:pPr>
              <w:widowControl w:val="0"/>
              <w:numPr>
                <w:ilvl w:val="0"/>
                <w:numId w:val="359"/>
              </w:numPr>
              <w:overflowPunct w:val="0"/>
              <w:autoSpaceDE w:val="0"/>
              <w:autoSpaceDN w:val="0"/>
              <w:adjustRightInd w:val="0"/>
              <w:spacing w:after="0" w:line="240" w:lineRule="auto"/>
              <w:ind w:right="278"/>
              <w:jc w:val="center"/>
              <w:textAlignment w:val="baseline"/>
              <w:rPr>
                <w:rFonts w:ascii="Arial Narrow" w:eastAsia="Arial" w:hAnsi="Arial Narrow" w:cs="Arial"/>
                <w:sz w:val="24"/>
                <w:szCs w:val="24"/>
              </w:rPr>
            </w:pPr>
            <w:r w:rsidRPr="000C3843">
              <w:rPr>
                <w:rFonts w:ascii="Arial Narrow" w:eastAsia="Arial" w:hAnsi="Arial Narrow" w:cs="Arial"/>
                <w:sz w:val="24"/>
                <w:szCs w:val="24"/>
              </w:rPr>
              <w:t xml:space="preserve">IDENTIFICACIÓN </w:t>
            </w:r>
          </w:p>
        </w:tc>
      </w:tr>
      <w:tr w:rsidR="009122DE" w:rsidRPr="000C3843" w14:paraId="360FFF07" w14:textId="77777777" w:rsidTr="00D06BFD">
        <w:trPr>
          <w:trHeight w:val="254"/>
        </w:trPr>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C3091" w14:textId="77777777" w:rsidR="009122DE" w:rsidRPr="000C3843" w:rsidRDefault="009122DE" w:rsidP="009122DE">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sz w:val="24"/>
                <w:szCs w:val="24"/>
              </w:rPr>
              <w:t>Nivel:</w:t>
            </w:r>
          </w:p>
        </w:tc>
        <w:tc>
          <w:tcPr>
            <w:tcW w:w="5812" w:type="dxa"/>
            <w:gridSpan w:val="2"/>
            <w:tcBorders>
              <w:top w:val="single" w:sz="6" w:space="0" w:color="000000"/>
              <w:left w:val="single" w:sz="6" w:space="0" w:color="000000"/>
              <w:bottom w:val="single" w:sz="6" w:space="0" w:color="000000"/>
              <w:right w:val="single" w:sz="6" w:space="0" w:color="000000"/>
            </w:tcBorders>
            <w:vAlign w:val="center"/>
          </w:tcPr>
          <w:p w14:paraId="6F1FE7E4" w14:textId="77777777" w:rsidR="009122DE" w:rsidRPr="000C3843" w:rsidRDefault="009122DE" w:rsidP="009122DE">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noProof/>
                <w:sz w:val="24"/>
                <w:szCs w:val="24"/>
              </w:rPr>
              <w:t>Profesional</w:t>
            </w:r>
          </w:p>
        </w:tc>
      </w:tr>
      <w:tr w:rsidR="009122DE" w:rsidRPr="000C3843" w14:paraId="09C7BB83" w14:textId="77777777" w:rsidTr="00D06BFD">
        <w:trPr>
          <w:trHeight w:val="269"/>
        </w:trPr>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B78A49" w14:textId="77777777" w:rsidR="009122DE" w:rsidRPr="000C3843" w:rsidRDefault="009122DE" w:rsidP="009122DE">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sz w:val="24"/>
                <w:szCs w:val="24"/>
              </w:rPr>
              <w:t>Denominación del Empleo:</w:t>
            </w:r>
          </w:p>
        </w:tc>
        <w:tc>
          <w:tcPr>
            <w:tcW w:w="5812" w:type="dxa"/>
            <w:gridSpan w:val="2"/>
            <w:tcBorders>
              <w:top w:val="single" w:sz="6" w:space="0" w:color="000000"/>
              <w:left w:val="single" w:sz="6" w:space="0" w:color="000000"/>
              <w:bottom w:val="single" w:sz="6" w:space="0" w:color="000000"/>
              <w:right w:val="single" w:sz="6" w:space="0" w:color="000000"/>
            </w:tcBorders>
            <w:vAlign w:val="center"/>
          </w:tcPr>
          <w:p w14:paraId="0240C4BA" w14:textId="77777777" w:rsidR="009122DE" w:rsidRPr="000C3843" w:rsidRDefault="009122DE" w:rsidP="009122DE">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noProof/>
                <w:sz w:val="24"/>
                <w:szCs w:val="24"/>
              </w:rPr>
              <w:t>Profesional Especializado</w:t>
            </w:r>
          </w:p>
        </w:tc>
      </w:tr>
      <w:tr w:rsidR="009122DE" w:rsidRPr="000C3843" w14:paraId="41035BE5" w14:textId="77777777" w:rsidTr="00D06BFD">
        <w:trPr>
          <w:trHeight w:val="254"/>
        </w:trPr>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13CF3" w14:textId="77777777" w:rsidR="009122DE" w:rsidRPr="000C3843" w:rsidRDefault="009122DE" w:rsidP="009122DE">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sz w:val="24"/>
                <w:szCs w:val="24"/>
              </w:rPr>
              <w:t>Código:</w:t>
            </w:r>
          </w:p>
        </w:tc>
        <w:tc>
          <w:tcPr>
            <w:tcW w:w="5812" w:type="dxa"/>
            <w:gridSpan w:val="2"/>
            <w:tcBorders>
              <w:top w:val="single" w:sz="6" w:space="0" w:color="000000"/>
              <w:left w:val="single" w:sz="6" w:space="0" w:color="000000"/>
              <w:bottom w:val="single" w:sz="6" w:space="0" w:color="000000"/>
              <w:right w:val="single" w:sz="6" w:space="0" w:color="000000"/>
            </w:tcBorders>
            <w:vAlign w:val="center"/>
          </w:tcPr>
          <w:p w14:paraId="693C1520" w14:textId="77777777" w:rsidR="009122DE" w:rsidRPr="000C3843" w:rsidRDefault="009122DE" w:rsidP="009122DE">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noProof/>
                <w:sz w:val="24"/>
                <w:szCs w:val="24"/>
              </w:rPr>
              <w:t>2028</w:t>
            </w:r>
          </w:p>
        </w:tc>
      </w:tr>
      <w:tr w:rsidR="009122DE" w:rsidRPr="000C3843" w14:paraId="01A12DEB" w14:textId="77777777" w:rsidTr="00D06BFD">
        <w:trPr>
          <w:trHeight w:val="269"/>
        </w:trPr>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E92FEA" w14:textId="77777777" w:rsidR="009122DE" w:rsidRPr="000C3843" w:rsidRDefault="009122DE" w:rsidP="009122DE">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sz w:val="24"/>
                <w:szCs w:val="24"/>
              </w:rPr>
              <w:t>Grado:</w:t>
            </w:r>
          </w:p>
        </w:tc>
        <w:tc>
          <w:tcPr>
            <w:tcW w:w="5812" w:type="dxa"/>
            <w:gridSpan w:val="2"/>
            <w:tcBorders>
              <w:top w:val="single" w:sz="6" w:space="0" w:color="000000"/>
              <w:left w:val="single" w:sz="6" w:space="0" w:color="000000"/>
              <w:bottom w:val="single" w:sz="6" w:space="0" w:color="000000"/>
              <w:right w:val="single" w:sz="6" w:space="0" w:color="000000"/>
            </w:tcBorders>
            <w:vAlign w:val="center"/>
          </w:tcPr>
          <w:p w14:paraId="64E00809" w14:textId="77777777" w:rsidR="009122DE" w:rsidRPr="000C3843" w:rsidRDefault="009122DE" w:rsidP="009122DE">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noProof/>
                <w:sz w:val="24"/>
                <w:szCs w:val="24"/>
              </w:rPr>
              <w:t>13</w:t>
            </w:r>
          </w:p>
        </w:tc>
      </w:tr>
      <w:tr w:rsidR="009122DE" w:rsidRPr="000C3843" w14:paraId="1F67518C" w14:textId="77777777" w:rsidTr="00D06BFD">
        <w:trPr>
          <w:trHeight w:val="269"/>
        </w:trPr>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B5263" w14:textId="77777777" w:rsidR="009122DE" w:rsidRPr="000C3843" w:rsidRDefault="009122DE" w:rsidP="009122DE">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sz w:val="24"/>
                <w:szCs w:val="24"/>
              </w:rPr>
              <w:t>No. de cargos:</w:t>
            </w:r>
          </w:p>
        </w:tc>
        <w:tc>
          <w:tcPr>
            <w:tcW w:w="5812" w:type="dxa"/>
            <w:gridSpan w:val="2"/>
            <w:tcBorders>
              <w:top w:val="single" w:sz="6" w:space="0" w:color="000000"/>
              <w:left w:val="single" w:sz="6" w:space="0" w:color="000000"/>
              <w:bottom w:val="single" w:sz="6" w:space="0" w:color="000000"/>
              <w:right w:val="single" w:sz="6" w:space="0" w:color="000000"/>
            </w:tcBorders>
            <w:vAlign w:val="center"/>
          </w:tcPr>
          <w:p w14:paraId="7344546A" w14:textId="77777777" w:rsidR="009122DE" w:rsidRPr="000C3843" w:rsidRDefault="009122DE" w:rsidP="009122DE">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noProof/>
                <w:sz w:val="24"/>
                <w:szCs w:val="24"/>
              </w:rPr>
              <w:t>13</w:t>
            </w:r>
          </w:p>
        </w:tc>
      </w:tr>
      <w:tr w:rsidR="009122DE" w:rsidRPr="000C3843" w14:paraId="2D258AB6" w14:textId="77777777" w:rsidTr="00D06BFD">
        <w:trPr>
          <w:trHeight w:val="254"/>
        </w:trPr>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B01A6F" w14:textId="77777777" w:rsidR="009122DE" w:rsidRPr="000C3843" w:rsidRDefault="009122DE" w:rsidP="009122DE">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sz w:val="24"/>
                <w:szCs w:val="24"/>
              </w:rPr>
              <w:t>Dependencia:</w:t>
            </w:r>
          </w:p>
        </w:tc>
        <w:tc>
          <w:tcPr>
            <w:tcW w:w="5812" w:type="dxa"/>
            <w:gridSpan w:val="2"/>
            <w:tcBorders>
              <w:top w:val="single" w:sz="6" w:space="0" w:color="000000"/>
              <w:left w:val="single" w:sz="6" w:space="0" w:color="000000"/>
              <w:bottom w:val="single" w:sz="6" w:space="0" w:color="000000"/>
              <w:right w:val="single" w:sz="6" w:space="0" w:color="000000"/>
            </w:tcBorders>
            <w:vAlign w:val="center"/>
          </w:tcPr>
          <w:p w14:paraId="53F30577" w14:textId="77777777" w:rsidR="009122DE" w:rsidRPr="000C3843" w:rsidRDefault="009122DE" w:rsidP="009122DE">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noProof/>
                <w:sz w:val="24"/>
                <w:szCs w:val="24"/>
              </w:rPr>
              <w:t>Donde se ubique el cargo</w:t>
            </w:r>
          </w:p>
        </w:tc>
      </w:tr>
      <w:tr w:rsidR="009122DE" w:rsidRPr="000C3843" w14:paraId="3F2148BF" w14:textId="77777777" w:rsidTr="00D06BFD">
        <w:trPr>
          <w:trHeight w:val="269"/>
        </w:trPr>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31DA" w14:textId="77777777" w:rsidR="009122DE" w:rsidRPr="000C3843" w:rsidRDefault="009122DE" w:rsidP="009122DE">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sz w:val="24"/>
                <w:szCs w:val="24"/>
              </w:rPr>
              <w:t>Cargo del jefe Inmediato:</w:t>
            </w:r>
          </w:p>
        </w:tc>
        <w:tc>
          <w:tcPr>
            <w:tcW w:w="5812" w:type="dxa"/>
            <w:gridSpan w:val="2"/>
            <w:tcBorders>
              <w:top w:val="single" w:sz="6" w:space="0" w:color="000000"/>
              <w:left w:val="single" w:sz="6" w:space="0" w:color="000000"/>
              <w:bottom w:val="single" w:sz="6" w:space="0" w:color="000000"/>
              <w:right w:val="single" w:sz="6" w:space="0" w:color="000000"/>
            </w:tcBorders>
            <w:vAlign w:val="center"/>
          </w:tcPr>
          <w:p w14:paraId="0A50217C" w14:textId="77777777" w:rsidR="009122DE" w:rsidRPr="000C3843" w:rsidRDefault="009122DE" w:rsidP="009122DE">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noProof/>
                <w:sz w:val="24"/>
                <w:szCs w:val="24"/>
              </w:rPr>
              <w:t>Quien ejerza la supervisión directa</w:t>
            </w:r>
          </w:p>
        </w:tc>
      </w:tr>
      <w:tr w:rsidR="009122DE" w:rsidRPr="000C3843" w14:paraId="7A15DA61" w14:textId="77777777" w:rsidTr="00D06BFD">
        <w:trPr>
          <w:trHeight w:val="254"/>
        </w:trPr>
        <w:tc>
          <w:tcPr>
            <w:tcW w:w="8931" w:type="dxa"/>
            <w:gridSpan w:val="3"/>
            <w:tcBorders>
              <w:top w:val="single" w:sz="6" w:space="0" w:color="000000"/>
              <w:left w:val="single" w:sz="6" w:space="0" w:color="000000"/>
              <w:bottom w:val="single" w:sz="6" w:space="0" w:color="000000"/>
              <w:right w:val="single" w:sz="6" w:space="0" w:color="000000"/>
            </w:tcBorders>
            <w:shd w:val="clear" w:color="auto" w:fill="D9D9D9"/>
          </w:tcPr>
          <w:p w14:paraId="7AF091CA" w14:textId="77777777" w:rsidR="009122DE" w:rsidRPr="000C3843" w:rsidRDefault="009122DE" w:rsidP="00A45E9E">
            <w:pPr>
              <w:widowControl w:val="0"/>
              <w:numPr>
                <w:ilvl w:val="0"/>
                <w:numId w:val="359"/>
              </w:numPr>
              <w:autoSpaceDE w:val="0"/>
              <w:autoSpaceDN w:val="0"/>
              <w:spacing w:after="0" w:line="240" w:lineRule="auto"/>
              <w:ind w:right="278"/>
              <w:jc w:val="center"/>
              <w:rPr>
                <w:rFonts w:ascii="Arial Narrow" w:eastAsia="Arial" w:hAnsi="Arial Narrow" w:cs="Arial"/>
                <w:sz w:val="24"/>
                <w:szCs w:val="24"/>
              </w:rPr>
            </w:pPr>
            <w:r w:rsidRPr="000C3843">
              <w:rPr>
                <w:rFonts w:ascii="Arial Narrow" w:eastAsia="Arial" w:hAnsi="Arial Narrow" w:cs="Arial"/>
                <w:sz w:val="24"/>
                <w:szCs w:val="24"/>
              </w:rPr>
              <w:t>ÁREA FUNCIONAL</w:t>
            </w:r>
          </w:p>
        </w:tc>
      </w:tr>
      <w:tr w:rsidR="009122DE" w:rsidRPr="000C3843" w14:paraId="2E3B280A" w14:textId="77777777" w:rsidTr="00D06BFD">
        <w:trPr>
          <w:trHeight w:val="269"/>
        </w:trPr>
        <w:tc>
          <w:tcPr>
            <w:tcW w:w="8931" w:type="dxa"/>
            <w:gridSpan w:val="3"/>
            <w:tcBorders>
              <w:top w:val="single" w:sz="6" w:space="0" w:color="000000"/>
              <w:left w:val="single" w:sz="6" w:space="0" w:color="000000"/>
              <w:bottom w:val="single" w:sz="6" w:space="0" w:color="000000"/>
              <w:right w:val="single" w:sz="6" w:space="0" w:color="000000"/>
            </w:tcBorders>
          </w:tcPr>
          <w:p w14:paraId="3367BFF0" w14:textId="77777777" w:rsidR="009122DE" w:rsidRPr="000C3843" w:rsidRDefault="009122DE" w:rsidP="009122DE">
            <w:pPr>
              <w:widowControl w:val="0"/>
              <w:autoSpaceDE w:val="0"/>
              <w:autoSpaceDN w:val="0"/>
              <w:spacing w:after="0" w:line="240" w:lineRule="auto"/>
              <w:jc w:val="center"/>
              <w:rPr>
                <w:rFonts w:ascii="Arial Narrow" w:eastAsia="Arial" w:hAnsi="Arial Narrow" w:cs="Arial"/>
                <w:sz w:val="24"/>
                <w:szCs w:val="24"/>
              </w:rPr>
            </w:pPr>
            <w:r w:rsidRPr="000C3843">
              <w:rPr>
                <w:rFonts w:ascii="Arial Narrow" w:eastAsia="Arial" w:hAnsi="Arial Narrow" w:cs="Arial"/>
                <w:noProof/>
                <w:sz w:val="24"/>
                <w:szCs w:val="24"/>
              </w:rPr>
              <w:t>OFICINA ASESORA JURÍDICA</w:t>
            </w:r>
          </w:p>
        </w:tc>
      </w:tr>
      <w:tr w:rsidR="009122DE" w:rsidRPr="000C3843" w14:paraId="5FF062DD" w14:textId="77777777" w:rsidTr="00D06BFD">
        <w:trPr>
          <w:trHeight w:val="269"/>
        </w:trPr>
        <w:tc>
          <w:tcPr>
            <w:tcW w:w="8931" w:type="dxa"/>
            <w:gridSpan w:val="3"/>
            <w:tcBorders>
              <w:top w:val="single" w:sz="6" w:space="0" w:color="000000"/>
              <w:left w:val="single" w:sz="6" w:space="0" w:color="000000"/>
              <w:bottom w:val="single" w:sz="6" w:space="0" w:color="000000"/>
              <w:right w:val="single" w:sz="6" w:space="0" w:color="000000"/>
            </w:tcBorders>
            <w:shd w:val="clear" w:color="auto" w:fill="D9D9D9"/>
          </w:tcPr>
          <w:p w14:paraId="2E7BD6E9" w14:textId="77777777" w:rsidR="009122DE" w:rsidRPr="000C3843" w:rsidRDefault="009122DE" w:rsidP="00A45E9E">
            <w:pPr>
              <w:widowControl w:val="0"/>
              <w:numPr>
                <w:ilvl w:val="0"/>
                <w:numId w:val="359"/>
              </w:numPr>
              <w:autoSpaceDE w:val="0"/>
              <w:autoSpaceDN w:val="0"/>
              <w:spacing w:after="0" w:line="240" w:lineRule="auto"/>
              <w:ind w:right="278"/>
              <w:jc w:val="center"/>
              <w:rPr>
                <w:rFonts w:ascii="Arial Narrow" w:eastAsia="Arial" w:hAnsi="Arial Narrow" w:cs="Arial"/>
                <w:sz w:val="24"/>
                <w:szCs w:val="24"/>
              </w:rPr>
            </w:pPr>
            <w:r w:rsidRPr="000C3843">
              <w:rPr>
                <w:rFonts w:ascii="Arial Narrow" w:eastAsia="Arial" w:hAnsi="Arial Narrow" w:cs="Arial"/>
                <w:sz w:val="24"/>
                <w:szCs w:val="24"/>
              </w:rPr>
              <w:t>PROPÓSITO PRINCIPAL</w:t>
            </w:r>
          </w:p>
        </w:tc>
      </w:tr>
      <w:tr w:rsidR="009122DE" w:rsidRPr="000C3843" w14:paraId="3871FE60" w14:textId="77777777" w:rsidTr="00D06BFD">
        <w:trPr>
          <w:trHeight w:val="332"/>
        </w:trPr>
        <w:tc>
          <w:tcPr>
            <w:tcW w:w="8931" w:type="dxa"/>
            <w:gridSpan w:val="3"/>
            <w:tcBorders>
              <w:top w:val="single" w:sz="6" w:space="0" w:color="000000"/>
              <w:left w:val="single" w:sz="6" w:space="0" w:color="000000"/>
              <w:bottom w:val="single" w:sz="6" w:space="0" w:color="000000"/>
              <w:right w:val="single" w:sz="6" w:space="0" w:color="000000"/>
            </w:tcBorders>
          </w:tcPr>
          <w:p w14:paraId="240D974C" w14:textId="77777777" w:rsidR="009122DE" w:rsidRPr="000C3843" w:rsidRDefault="009122DE" w:rsidP="009122DE">
            <w:pPr>
              <w:widowControl w:val="0"/>
              <w:autoSpaceDE w:val="0"/>
              <w:autoSpaceDN w:val="0"/>
              <w:spacing w:after="0" w:line="240" w:lineRule="auto"/>
              <w:jc w:val="both"/>
              <w:rPr>
                <w:rFonts w:ascii="Arial Narrow" w:eastAsia="Arial" w:hAnsi="Arial Narrow" w:cs="Arial"/>
                <w:noProof/>
                <w:sz w:val="24"/>
                <w:szCs w:val="24"/>
              </w:rPr>
            </w:pPr>
            <w:r w:rsidRPr="000C3843">
              <w:rPr>
                <w:rFonts w:ascii="Arial Narrow" w:eastAsia="Arial" w:hAnsi="Arial Narrow" w:cs="Arial"/>
                <w:noProof/>
                <w:sz w:val="24"/>
                <w:szCs w:val="24"/>
              </w:rPr>
              <w:t>Participar en la elaboración de actos administrativos, conceptos y pronunciamientos jurídicos de competencia de la Autoridad Nacional de Licencias Ambientales - ANLA-, conforme a la normatividad vigente.</w:t>
            </w:r>
          </w:p>
        </w:tc>
      </w:tr>
      <w:tr w:rsidR="009122DE" w:rsidRPr="000C3843" w14:paraId="788BB437" w14:textId="77777777" w:rsidTr="00D06BFD">
        <w:trPr>
          <w:trHeight w:val="254"/>
        </w:trPr>
        <w:tc>
          <w:tcPr>
            <w:tcW w:w="8931" w:type="dxa"/>
            <w:gridSpan w:val="3"/>
            <w:tcBorders>
              <w:top w:val="single" w:sz="6" w:space="0" w:color="000000"/>
              <w:left w:val="single" w:sz="6" w:space="0" w:color="000000"/>
              <w:bottom w:val="single" w:sz="6" w:space="0" w:color="000000"/>
              <w:right w:val="single" w:sz="6" w:space="0" w:color="000000"/>
            </w:tcBorders>
            <w:shd w:val="clear" w:color="auto" w:fill="D9D9D9"/>
          </w:tcPr>
          <w:p w14:paraId="08387275" w14:textId="77777777" w:rsidR="009122DE" w:rsidRPr="000C3843" w:rsidRDefault="009122DE" w:rsidP="00A45E9E">
            <w:pPr>
              <w:widowControl w:val="0"/>
              <w:numPr>
                <w:ilvl w:val="0"/>
                <w:numId w:val="359"/>
              </w:numPr>
              <w:autoSpaceDE w:val="0"/>
              <w:autoSpaceDN w:val="0"/>
              <w:spacing w:after="0" w:line="240" w:lineRule="auto"/>
              <w:ind w:right="278"/>
              <w:jc w:val="center"/>
              <w:rPr>
                <w:rFonts w:ascii="Arial Narrow" w:eastAsia="Arial" w:hAnsi="Arial Narrow" w:cs="Arial"/>
                <w:sz w:val="24"/>
                <w:szCs w:val="24"/>
              </w:rPr>
            </w:pPr>
            <w:r w:rsidRPr="000C3843">
              <w:rPr>
                <w:rFonts w:ascii="Arial Narrow" w:eastAsia="Arial" w:hAnsi="Arial Narrow" w:cs="Arial"/>
                <w:sz w:val="24"/>
                <w:szCs w:val="24"/>
              </w:rPr>
              <w:t>DESCRIPCIÓN DE FUNCIONES ESENCIALES</w:t>
            </w:r>
          </w:p>
        </w:tc>
      </w:tr>
      <w:tr w:rsidR="009122DE" w:rsidRPr="000C3843" w14:paraId="70537B2A" w14:textId="77777777" w:rsidTr="00D06BFD">
        <w:trPr>
          <w:trHeight w:val="848"/>
        </w:trPr>
        <w:tc>
          <w:tcPr>
            <w:tcW w:w="8931" w:type="dxa"/>
            <w:gridSpan w:val="3"/>
            <w:tcBorders>
              <w:top w:val="single" w:sz="6" w:space="0" w:color="000000"/>
              <w:left w:val="single" w:sz="6" w:space="0" w:color="000000"/>
              <w:bottom w:val="single" w:sz="6" w:space="0" w:color="000000"/>
              <w:right w:val="single" w:sz="6" w:space="0" w:color="000000"/>
            </w:tcBorders>
          </w:tcPr>
          <w:p w14:paraId="228D8749" w14:textId="77777777" w:rsidR="009122DE" w:rsidRPr="000C3843" w:rsidRDefault="009122DE" w:rsidP="00A45E9E">
            <w:pPr>
              <w:widowControl w:val="0"/>
              <w:numPr>
                <w:ilvl w:val="0"/>
                <w:numId w:val="360"/>
              </w:numPr>
              <w:autoSpaceDE w:val="0"/>
              <w:autoSpaceDN w:val="0"/>
              <w:adjustRightInd w:val="0"/>
              <w:spacing w:after="0" w:line="240" w:lineRule="auto"/>
              <w:jc w:val="both"/>
              <w:rPr>
                <w:rFonts w:ascii="Arial Narrow" w:eastAsia="Times New Roman" w:hAnsi="Arial Narrow" w:cs="Times New Roman"/>
                <w:sz w:val="24"/>
                <w:szCs w:val="24"/>
                <w:lang w:eastAsia="es-ES"/>
              </w:rPr>
            </w:pPr>
            <w:r w:rsidRPr="000C3843">
              <w:rPr>
                <w:rFonts w:ascii="Arial Narrow" w:eastAsia="Times New Roman" w:hAnsi="Arial Narrow" w:cs="Times New Roman"/>
                <w:sz w:val="24"/>
                <w:szCs w:val="24"/>
                <w:lang w:eastAsia="es-ES"/>
              </w:rPr>
              <w:t>Proyectar actos administrativos conforme a la normativa vigente.</w:t>
            </w:r>
          </w:p>
          <w:p w14:paraId="2A8BC52D" w14:textId="77777777" w:rsidR="009122DE" w:rsidRPr="000C3843" w:rsidRDefault="009122DE" w:rsidP="00A45E9E">
            <w:pPr>
              <w:widowControl w:val="0"/>
              <w:numPr>
                <w:ilvl w:val="0"/>
                <w:numId w:val="360"/>
              </w:numPr>
              <w:autoSpaceDE w:val="0"/>
              <w:autoSpaceDN w:val="0"/>
              <w:adjustRightInd w:val="0"/>
              <w:spacing w:after="0" w:line="240" w:lineRule="auto"/>
              <w:jc w:val="both"/>
              <w:rPr>
                <w:rFonts w:ascii="Arial Narrow" w:eastAsia="Times New Roman" w:hAnsi="Arial Narrow" w:cs="Times New Roman"/>
                <w:sz w:val="24"/>
                <w:szCs w:val="24"/>
                <w:lang w:eastAsia="es-ES"/>
              </w:rPr>
            </w:pPr>
            <w:r w:rsidRPr="000C3843">
              <w:rPr>
                <w:rFonts w:ascii="Arial Narrow" w:eastAsia="Times New Roman" w:hAnsi="Arial Narrow" w:cs="Times New Roman"/>
                <w:sz w:val="24"/>
                <w:szCs w:val="24"/>
                <w:lang w:eastAsia="es-ES"/>
              </w:rPr>
              <w:t xml:space="preserve">Participar en la proyección de los conceptos relacionados con proyectos de ley, decretos y demás actos administrativos de carácter general en los temas de competencia de la Autoridad Nacional de Licencias Ambientales - ANLA. </w:t>
            </w:r>
          </w:p>
          <w:p w14:paraId="4F181807" w14:textId="77777777" w:rsidR="009122DE" w:rsidRPr="000C3843" w:rsidRDefault="009122DE" w:rsidP="00A45E9E">
            <w:pPr>
              <w:widowControl w:val="0"/>
              <w:numPr>
                <w:ilvl w:val="0"/>
                <w:numId w:val="360"/>
              </w:numPr>
              <w:autoSpaceDE w:val="0"/>
              <w:autoSpaceDN w:val="0"/>
              <w:adjustRightInd w:val="0"/>
              <w:spacing w:after="0" w:line="240" w:lineRule="auto"/>
              <w:jc w:val="both"/>
              <w:rPr>
                <w:rFonts w:ascii="Arial Narrow" w:eastAsia="Times New Roman" w:hAnsi="Arial Narrow" w:cs="Times New Roman"/>
                <w:sz w:val="24"/>
                <w:szCs w:val="24"/>
                <w:lang w:eastAsia="es-ES"/>
              </w:rPr>
            </w:pPr>
            <w:r w:rsidRPr="000C3843">
              <w:rPr>
                <w:rFonts w:ascii="Arial Narrow" w:eastAsia="Times New Roman" w:hAnsi="Arial Narrow" w:cs="Times New Roman"/>
                <w:sz w:val="24"/>
                <w:szCs w:val="24"/>
                <w:lang w:eastAsia="es-ES"/>
              </w:rPr>
              <w:t>Realizar la proyección de las respuestas a derechos de petición que se presenten ante la Autoridad Nacional de Licencias Ambientales - ANLA y que le sean asignados, conforme a la Constitución, la ley y los reglamentos.</w:t>
            </w:r>
          </w:p>
          <w:p w14:paraId="6A5EA5B9" w14:textId="77777777" w:rsidR="009122DE" w:rsidRPr="000C3843" w:rsidRDefault="009122DE" w:rsidP="00A45E9E">
            <w:pPr>
              <w:widowControl w:val="0"/>
              <w:numPr>
                <w:ilvl w:val="0"/>
                <w:numId w:val="360"/>
              </w:numPr>
              <w:autoSpaceDE w:val="0"/>
              <w:autoSpaceDN w:val="0"/>
              <w:adjustRightInd w:val="0"/>
              <w:spacing w:after="0" w:line="240" w:lineRule="auto"/>
              <w:jc w:val="both"/>
              <w:rPr>
                <w:rFonts w:ascii="Arial Narrow" w:eastAsia="Times New Roman" w:hAnsi="Arial Narrow" w:cs="Times New Roman"/>
                <w:sz w:val="24"/>
                <w:szCs w:val="24"/>
                <w:lang w:eastAsia="es-ES"/>
              </w:rPr>
            </w:pPr>
            <w:r w:rsidRPr="000C3843">
              <w:rPr>
                <w:rFonts w:ascii="Arial Narrow" w:eastAsia="Times New Roman" w:hAnsi="Arial Narrow" w:cs="Times New Roman"/>
                <w:sz w:val="24"/>
                <w:szCs w:val="24"/>
                <w:lang w:eastAsia="es-ES"/>
              </w:rPr>
              <w:t>Atender las solicitudes de información realizadas por las distintas dependencias internas y entidades externas para el cumplimiento de los requerimientos y peticiones hechos a la Autoridad Nacional de Licencias Ambientales dentro de los términos establecidos.</w:t>
            </w:r>
          </w:p>
          <w:p w14:paraId="4C089A99" w14:textId="77777777" w:rsidR="009122DE" w:rsidRPr="000C3843" w:rsidRDefault="009122DE" w:rsidP="00A45E9E">
            <w:pPr>
              <w:widowControl w:val="0"/>
              <w:numPr>
                <w:ilvl w:val="0"/>
                <w:numId w:val="360"/>
              </w:numPr>
              <w:autoSpaceDE w:val="0"/>
              <w:autoSpaceDN w:val="0"/>
              <w:adjustRightInd w:val="0"/>
              <w:spacing w:after="0" w:line="240" w:lineRule="auto"/>
              <w:jc w:val="both"/>
              <w:rPr>
                <w:rFonts w:ascii="Arial Narrow" w:eastAsia="Times New Roman" w:hAnsi="Arial Narrow" w:cs="Times New Roman"/>
                <w:sz w:val="24"/>
                <w:szCs w:val="24"/>
                <w:lang w:eastAsia="es-ES"/>
              </w:rPr>
            </w:pPr>
            <w:r w:rsidRPr="000C3843">
              <w:rPr>
                <w:rFonts w:ascii="Arial Narrow" w:eastAsia="Times New Roman" w:hAnsi="Arial Narrow" w:cs="Times New Roman"/>
                <w:sz w:val="24"/>
                <w:szCs w:val="24"/>
                <w:lang w:eastAsia="es-ES"/>
              </w:rPr>
              <w:t xml:space="preserve">Proyectar respuestas a los requerimientos hechos por los entes de control, conforme a la normatividad vigente y a las instrucciones y requerimientos establecidos por la Oficina Asesora Jurídica. </w:t>
            </w:r>
          </w:p>
          <w:p w14:paraId="011FCB1C" w14:textId="77777777" w:rsidR="009122DE" w:rsidRPr="000C3843" w:rsidRDefault="009122DE" w:rsidP="00A45E9E">
            <w:pPr>
              <w:widowControl w:val="0"/>
              <w:numPr>
                <w:ilvl w:val="0"/>
                <w:numId w:val="360"/>
              </w:numPr>
              <w:autoSpaceDE w:val="0"/>
              <w:autoSpaceDN w:val="0"/>
              <w:adjustRightInd w:val="0"/>
              <w:spacing w:after="0" w:line="240" w:lineRule="auto"/>
              <w:jc w:val="both"/>
              <w:rPr>
                <w:rFonts w:ascii="Arial Narrow" w:eastAsia="Times New Roman" w:hAnsi="Arial Narrow" w:cs="Times New Roman"/>
                <w:sz w:val="24"/>
                <w:szCs w:val="24"/>
                <w:lang w:eastAsia="es-ES"/>
              </w:rPr>
            </w:pPr>
            <w:r w:rsidRPr="000C3843">
              <w:rPr>
                <w:rFonts w:ascii="Arial Narrow" w:eastAsia="Times New Roman" w:hAnsi="Arial Narrow" w:cs="Times New Roman"/>
                <w:sz w:val="24"/>
                <w:szCs w:val="24"/>
                <w:lang w:eastAsia="es-ES"/>
              </w:rPr>
              <w:t>Diligenciar y mantener actualizado el aplicativo de recopilación, actualización y divulgación de las normas legales y reglamentarias, jurisprudencia y conceptos jurídicos, relacionados con la actividad propia de la entidad, y de conformidad con los procedimientos establecidos para el efecto, según el grupo al cual asignado</w:t>
            </w:r>
          </w:p>
          <w:p w14:paraId="3BBF9763" w14:textId="77777777" w:rsidR="009122DE" w:rsidRPr="000C3843" w:rsidRDefault="009122DE" w:rsidP="00A45E9E">
            <w:pPr>
              <w:widowControl w:val="0"/>
              <w:numPr>
                <w:ilvl w:val="0"/>
                <w:numId w:val="360"/>
              </w:numPr>
              <w:autoSpaceDE w:val="0"/>
              <w:autoSpaceDN w:val="0"/>
              <w:adjustRightInd w:val="0"/>
              <w:spacing w:after="0" w:line="240" w:lineRule="auto"/>
              <w:jc w:val="both"/>
              <w:rPr>
                <w:rFonts w:ascii="Arial Narrow" w:eastAsia="Times New Roman" w:hAnsi="Arial Narrow" w:cs="Times New Roman"/>
                <w:sz w:val="24"/>
                <w:szCs w:val="24"/>
                <w:lang w:eastAsia="es-ES"/>
              </w:rPr>
            </w:pPr>
            <w:r w:rsidRPr="000C3843">
              <w:rPr>
                <w:rFonts w:ascii="Arial Narrow" w:eastAsia="Times New Roman" w:hAnsi="Arial Narrow" w:cs="Times New Roman"/>
                <w:sz w:val="24"/>
                <w:szCs w:val="24"/>
                <w:lang w:eastAsia="es-ES"/>
              </w:rPr>
              <w:t>Participar en la organización, ejecución y control de planes, programas, proyectos y actividades de la Oficina Asesora Jurídica para el logro de los objetivos y las metas propuestas.</w:t>
            </w:r>
          </w:p>
          <w:p w14:paraId="401F7CDE" w14:textId="77777777" w:rsidR="009122DE" w:rsidRPr="000C3843" w:rsidRDefault="009122DE" w:rsidP="00A45E9E">
            <w:pPr>
              <w:widowControl w:val="0"/>
              <w:numPr>
                <w:ilvl w:val="0"/>
                <w:numId w:val="360"/>
              </w:numPr>
              <w:autoSpaceDE w:val="0"/>
              <w:autoSpaceDN w:val="0"/>
              <w:adjustRightInd w:val="0"/>
              <w:spacing w:after="0" w:line="240" w:lineRule="auto"/>
              <w:jc w:val="both"/>
              <w:rPr>
                <w:rFonts w:ascii="Arial Narrow" w:eastAsia="Times New Roman" w:hAnsi="Arial Narrow" w:cs="Times New Roman"/>
                <w:sz w:val="24"/>
                <w:szCs w:val="24"/>
                <w:lang w:eastAsia="es-ES"/>
              </w:rPr>
            </w:pPr>
            <w:r w:rsidRPr="000C3843">
              <w:rPr>
                <w:rFonts w:ascii="Arial Narrow" w:eastAsia="Times New Roman" w:hAnsi="Arial Narrow" w:cs="Times New Roman"/>
                <w:sz w:val="24"/>
                <w:szCs w:val="24"/>
                <w:lang w:eastAsia="es-ES"/>
              </w:rPr>
              <w:t>Participar activamente en el desarrollo, mantenimiento y mejora del Sistema Integrado de Gestión de la entidad, aplicando principios de autocontrol, autorregulación y autogestión necesarios para el cumplimiento de la misión institucional.</w:t>
            </w:r>
          </w:p>
          <w:p w14:paraId="13063608" w14:textId="77777777" w:rsidR="009122DE" w:rsidRPr="000C3843" w:rsidRDefault="009122DE" w:rsidP="00A45E9E">
            <w:pPr>
              <w:widowControl w:val="0"/>
              <w:numPr>
                <w:ilvl w:val="0"/>
                <w:numId w:val="360"/>
              </w:numPr>
              <w:autoSpaceDE w:val="0"/>
              <w:autoSpaceDN w:val="0"/>
              <w:adjustRightInd w:val="0"/>
              <w:spacing w:after="0" w:line="240" w:lineRule="auto"/>
              <w:jc w:val="both"/>
              <w:rPr>
                <w:rFonts w:ascii="Arial Narrow" w:eastAsia="Times New Roman" w:hAnsi="Arial Narrow" w:cs="Times New Roman"/>
                <w:sz w:val="24"/>
                <w:szCs w:val="24"/>
                <w:lang w:eastAsia="es-ES"/>
              </w:rPr>
            </w:pPr>
            <w:r w:rsidRPr="000C3843">
              <w:rPr>
                <w:rFonts w:ascii="Arial Narrow" w:eastAsia="Times New Roman" w:hAnsi="Arial Narrow" w:cs="Times New Roman"/>
                <w:sz w:val="24"/>
                <w:szCs w:val="24"/>
                <w:lang w:eastAsia="es-ES"/>
              </w:rPr>
              <w:t>Desempeñar las demás funciones que le sean asignadas para el cumplimiento de la misión de la entidad, de acuerdo con la naturaleza, propósito principal y área del desempeño del cargo.</w:t>
            </w:r>
          </w:p>
        </w:tc>
      </w:tr>
      <w:tr w:rsidR="009122DE" w:rsidRPr="000C3843" w14:paraId="636CF757" w14:textId="77777777" w:rsidTr="00D06BFD">
        <w:trPr>
          <w:trHeight w:val="254"/>
        </w:trPr>
        <w:tc>
          <w:tcPr>
            <w:tcW w:w="8931" w:type="dxa"/>
            <w:gridSpan w:val="3"/>
            <w:tcBorders>
              <w:top w:val="single" w:sz="6" w:space="0" w:color="000000"/>
              <w:left w:val="single" w:sz="6" w:space="0" w:color="000000"/>
              <w:bottom w:val="single" w:sz="6" w:space="0" w:color="000000"/>
              <w:right w:val="single" w:sz="6" w:space="0" w:color="000000"/>
            </w:tcBorders>
            <w:shd w:val="clear" w:color="auto" w:fill="D9D9D9"/>
          </w:tcPr>
          <w:p w14:paraId="4DA8E52E" w14:textId="77777777" w:rsidR="009122DE" w:rsidRPr="000C3843" w:rsidRDefault="009122DE" w:rsidP="00A45E9E">
            <w:pPr>
              <w:widowControl w:val="0"/>
              <w:numPr>
                <w:ilvl w:val="0"/>
                <w:numId w:val="359"/>
              </w:numPr>
              <w:autoSpaceDE w:val="0"/>
              <w:autoSpaceDN w:val="0"/>
              <w:spacing w:after="0" w:line="240" w:lineRule="auto"/>
              <w:ind w:right="278"/>
              <w:jc w:val="center"/>
              <w:rPr>
                <w:rFonts w:ascii="Arial Narrow" w:eastAsia="Arial" w:hAnsi="Arial Narrow" w:cs="Arial"/>
                <w:sz w:val="24"/>
                <w:szCs w:val="24"/>
                <w:u w:val="single"/>
              </w:rPr>
            </w:pPr>
            <w:r w:rsidRPr="000C3843">
              <w:rPr>
                <w:rFonts w:ascii="Arial Narrow" w:eastAsia="Arial" w:hAnsi="Arial Narrow" w:cs="Arial"/>
                <w:sz w:val="24"/>
                <w:szCs w:val="24"/>
              </w:rPr>
              <w:t>CONOCIMIENTOS BÁSICOS O ESENCIALES</w:t>
            </w:r>
          </w:p>
        </w:tc>
      </w:tr>
      <w:tr w:rsidR="009122DE" w:rsidRPr="000C3843" w14:paraId="41EB7FDB" w14:textId="77777777" w:rsidTr="00D06BFD">
        <w:trPr>
          <w:trHeight w:val="1330"/>
        </w:trPr>
        <w:tc>
          <w:tcPr>
            <w:tcW w:w="8931" w:type="dxa"/>
            <w:gridSpan w:val="3"/>
            <w:tcBorders>
              <w:top w:val="single" w:sz="6" w:space="0" w:color="000000"/>
              <w:left w:val="single" w:sz="6" w:space="0" w:color="000000"/>
              <w:bottom w:val="single" w:sz="6" w:space="0" w:color="000000"/>
              <w:right w:val="single" w:sz="6" w:space="0" w:color="000000"/>
            </w:tcBorders>
            <w:shd w:val="clear" w:color="auto" w:fill="auto"/>
          </w:tcPr>
          <w:p w14:paraId="6659B871" w14:textId="77777777" w:rsidR="009122DE" w:rsidRPr="000C3843" w:rsidRDefault="009122DE" w:rsidP="00A45E9E">
            <w:pPr>
              <w:widowControl w:val="0"/>
              <w:numPr>
                <w:ilvl w:val="0"/>
                <w:numId w:val="363"/>
              </w:numPr>
              <w:autoSpaceDE w:val="0"/>
              <w:autoSpaceDN w:val="0"/>
              <w:spacing w:after="0" w:line="240" w:lineRule="auto"/>
              <w:jc w:val="both"/>
              <w:rPr>
                <w:rFonts w:ascii="Arial Narrow" w:eastAsia="Arial" w:hAnsi="Arial Narrow" w:cs="Arial"/>
                <w:noProof/>
                <w:sz w:val="24"/>
                <w:szCs w:val="24"/>
              </w:rPr>
            </w:pPr>
            <w:r w:rsidRPr="000C3843">
              <w:rPr>
                <w:rFonts w:ascii="Arial Narrow" w:eastAsia="Arial" w:hAnsi="Arial Narrow" w:cs="Arial"/>
                <w:noProof/>
                <w:sz w:val="24"/>
                <w:szCs w:val="24"/>
              </w:rPr>
              <w:t>Derecho constitucional, administrativo, público y ambiental.</w:t>
            </w:r>
          </w:p>
          <w:p w14:paraId="1B05C036" w14:textId="77777777" w:rsidR="009122DE" w:rsidRPr="000C3843" w:rsidRDefault="009122DE" w:rsidP="00A45E9E">
            <w:pPr>
              <w:widowControl w:val="0"/>
              <w:numPr>
                <w:ilvl w:val="0"/>
                <w:numId w:val="363"/>
              </w:numPr>
              <w:autoSpaceDE w:val="0"/>
              <w:autoSpaceDN w:val="0"/>
              <w:spacing w:after="0" w:line="240" w:lineRule="auto"/>
              <w:ind w:left="344" w:hanging="336"/>
              <w:jc w:val="both"/>
              <w:rPr>
                <w:rFonts w:ascii="Arial Narrow" w:eastAsia="Arial" w:hAnsi="Arial Narrow" w:cs="Arial"/>
                <w:noProof/>
                <w:sz w:val="24"/>
                <w:szCs w:val="24"/>
              </w:rPr>
            </w:pPr>
            <w:r w:rsidRPr="000C3843">
              <w:rPr>
                <w:rFonts w:ascii="Arial Narrow" w:eastAsia="Arial" w:hAnsi="Arial Narrow" w:cs="Arial"/>
                <w:noProof/>
                <w:sz w:val="24"/>
                <w:szCs w:val="24"/>
              </w:rPr>
              <w:t>Licenciamiento Ambiental.</w:t>
            </w:r>
          </w:p>
          <w:p w14:paraId="46ABA671" w14:textId="77777777" w:rsidR="009122DE" w:rsidRPr="000C3843" w:rsidRDefault="009122DE" w:rsidP="00A45E9E">
            <w:pPr>
              <w:widowControl w:val="0"/>
              <w:numPr>
                <w:ilvl w:val="0"/>
                <w:numId w:val="363"/>
              </w:numPr>
              <w:autoSpaceDE w:val="0"/>
              <w:autoSpaceDN w:val="0"/>
              <w:spacing w:after="0" w:line="240" w:lineRule="auto"/>
              <w:ind w:left="344" w:hanging="336"/>
              <w:jc w:val="both"/>
              <w:rPr>
                <w:rFonts w:ascii="Arial Narrow" w:eastAsia="Arial" w:hAnsi="Arial Narrow" w:cs="Arial"/>
                <w:noProof/>
                <w:sz w:val="24"/>
                <w:szCs w:val="24"/>
              </w:rPr>
            </w:pPr>
            <w:r w:rsidRPr="000C3843">
              <w:rPr>
                <w:rFonts w:ascii="Arial Narrow" w:eastAsia="Arial" w:hAnsi="Arial Narrow" w:cs="Arial"/>
                <w:noProof/>
                <w:sz w:val="24"/>
                <w:szCs w:val="24"/>
              </w:rPr>
              <w:t>Régimen sancionatorio ambiental.</w:t>
            </w:r>
          </w:p>
          <w:p w14:paraId="421D1A30" w14:textId="77777777" w:rsidR="009122DE" w:rsidRPr="000C3843" w:rsidRDefault="009122DE" w:rsidP="00A45E9E">
            <w:pPr>
              <w:widowControl w:val="0"/>
              <w:numPr>
                <w:ilvl w:val="0"/>
                <w:numId w:val="363"/>
              </w:numPr>
              <w:autoSpaceDE w:val="0"/>
              <w:autoSpaceDN w:val="0"/>
              <w:spacing w:after="0" w:line="240" w:lineRule="auto"/>
              <w:ind w:left="344" w:hanging="336"/>
              <w:jc w:val="both"/>
              <w:rPr>
                <w:rFonts w:ascii="Arial Narrow" w:eastAsia="Arial" w:hAnsi="Arial Narrow" w:cs="Arial"/>
                <w:noProof/>
                <w:sz w:val="24"/>
                <w:szCs w:val="24"/>
              </w:rPr>
            </w:pPr>
            <w:r w:rsidRPr="000C3843">
              <w:rPr>
                <w:rFonts w:ascii="Arial Narrow" w:eastAsia="Arial" w:hAnsi="Arial Narrow" w:cs="Arial"/>
                <w:noProof/>
                <w:sz w:val="24"/>
                <w:szCs w:val="24"/>
              </w:rPr>
              <w:t>Estatuto Anticorrupción.</w:t>
            </w:r>
          </w:p>
          <w:p w14:paraId="718274CF" w14:textId="77777777" w:rsidR="009122DE" w:rsidRPr="000C3843" w:rsidRDefault="009122DE" w:rsidP="00A45E9E">
            <w:pPr>
              <w:widowControl w:val="0"/>
              <w:numPr>
                <w:ilvl w:val="0"/>
                <w:numId w:val="363"/>
              </w:numPr>
              <w:autoSpaceDE w:val="0"/>
              <w:autoSpaceDN w:val="0"/>
              <w:spacing w:after="0" w:line="240" w:lineRule="auto"/>
              <w:ind w:left="344" w:hanging="336"/>
              <w:jc w:val="both"/>
              <w:rPr>
                <w:rFonts w:ascii="Arial Narrow" w:eastAsia="Arial" w:hAnsi="Arial Narrow" w:cs="Arial"/>
                <w:noProof/>
                <w:sz w:val="24"/>
                <w:szCs w:val="24"/>
              </w:rPr>
            </w:pPr>
            <w:r w:rsidRPr="000C3843">
              <w:rPr>
                <w:rFonts w:ascii="Arial Narrow" w:eastAsia="Arial" w:hAnsi="Arial Narrow" w:cs="Arial"/>
                <w:noProof/>
                <w:sz w:val="24"/>
                <w:szCs w:val="24"/>
              </w:rPr>
              <w:t>Mecanismos Alternativos de Solución de Conflictos.</w:t>
            </w:r>
          </w:p>
          <w:p w14:paraId="34C80D14" w14:textId="77777777" w:rsidR="009122DE" w:rsidRPr="000C3843" w:rsidRDefault="009122DE" w:rsidP="00A45E9E">
            <w:pPr>
              <w:widowControl w:val="0"/>
              <w:numPr>
                <w:ilvl w:val="0"/>
                <w:numId w:val="363"/>
              </w:numPr>
              <w:autoSpaceDE w:val="0"/>
              <w:autoSpaceDN w:val="0"/>
              <w:spacing w:after="0" w:line="240" w:lineRule="auto"/>
              <w:ind w:left="344" w:hanging="336"/>
              <w:jc w:val="both"/>
              <w:rPr>
                <w:rFonts w:ascii="Arial Narrow" w:eastAsia="Arial" w:hAnsi="Arial Narrow" w:cs="Arial"/>
                <w:noProof/>
                <w:sz w:val="24"/>
                <w:szCs w:val="24"/>
              </w:rPr>
            </w:pPr>
            <w:r w:rsidRPr="000C3843">
              <w:rPr>
                <w:rFonts w:ascii="Arial Narrow" w:eastAsia="Arial" w:hAnsi="Arial Narrow" w:cs="Arial"/>
                <w:noProof/>
                <w:sz w:val="24"/>
                <w:szCs w:val="24"/>
              </w:rPr>
              <w:lastRenderedPageBreak/>
              <w:t>Mecanismos de participación ciudadana.</w:t>
            </w:r>
          </w:p>
          <w:p w14:paraId="79AA970C" w14:textId="77777777" w:rsidR="009122DE" w:rsidRPr="000C3843" w:rsidRDefault="009122DE" w:rsidP="00A45E9E">
            <w:pPr>
              <w:widowControl w:val="0"/>
              <w:numPr>
                <w:ilvl w:val="0"/>
                <w:numId w:val="363"/>
              </w:numPr>
              <w:autoSpaceDE w:val="0"/>
              <w:autoSpaceDN w:val="0"/>
              <w:spacing w:after="0" w:line="240" w:lineRule="auto"/>
              <w:ind w:left="344" w:hanging="336"/>
              <w:jc w:val="both"/>
              <w:rPr>
                <w:rFonts w:ascii="Arial Narrow" w:eastAsia="Arial" w:hAnsi="Arial Narrow" w:cs="Arial"/>
                <w:noProof/>
                <w:sz w:val="24"/>
                <w:szCs w:val="24"/>
              </w:rPr>
            </w:pPr>
            <w:r w:rsidRPr="000C3843">
              <w:rPr>
                <w:rFonts w:ascii="Arial Narrow" w:eastAsia="Arial" w:hAnsi="Arial Narrow" w:cs="Arial"/>
                <w:noProof/>
                <w:sz w:val="24"/>
                <w:szCs w:val="24"/>
              </w:rPr>
              <w:t>Cobro Coactivo.</w:t>
            </w:r>
          </w:p>
          <w:p w14:paraId="20719EF2" w14:textId="77777777" w:rsidR="009122DE" w:rsidRPr="000C3843" w:rsidRDefault="009122DE" w:rsidP="00A45E9E">
            <w:pPr>
              <w:widowControl w:val="0"/>
              <w:numPr>
                <w:ilvl w:val="0"/>
                <w:numId w:val="363"/>
              </w:numPr>
              <w:autoSpaceDE w:val="0"/>
              <w:autoSpaceDN w:val="0"/>
              <w:spacing w:after="0" w:line="240" w:lineRule="auto"/>
              <w:ind w:left="344" w:hanging="336"/>
              <w:jc w:val="both"/>
              <w:rPr>
                <w:rFonts w:ascii="Arial Narrow" w:eastAsia="Arial" w:hAnsi="Arial Narrow" w:cs="Arial"/>
                <w:noProof/>
                <w:sz w:val="24"/>
                <w:szCs w:val="24"/>
                <w:u w:val="single"/>
              </w:rPr>
            </w:pPr>
            <w:r w:rsidRPr="000C3843">
              <w:rPr>
                <w:rFonts w:ascii="Arial Narrow" w:eastAsia="Arial" w:hAnsi="Arial Narrow" w:cs="Arial"/>
                <w:noProof/>
                <w:sz w:val="24"/>
                <w:szCs w:val="24"/>
              </w:rPr>
              <w:t>Sistemas Integrados de Gestión.</w:t>
            </w:r>
          </w:p>
        </w:tc>
      </w:tr>
      <w:tr w:rsidR="009122DE" w:rsidRPr="000C3843" w14:paraId="23B5FA19" w14:textId="77777777" w:rsidTr="00D06BFD">
        <w:trPr>
          <w:trHeight w:val="254"/>
        </w:trPr>
        <w:tc>
          <w:tcPr>
            <w:tcW w:w="8931" w:type="dxa"/>
            <w:gridSpan w:val="3"/>
            <w:tcBorders>
              <w:top w:val="single" w:sz="6" w:space="0" w:color="000000"/>
              <w:left w:val="single" w:sz="6" w:space="0" w:color="000000"/>
              <w:bottom w:val="single" w:sz="6" w:space="0" w:color="000000"/>
              <w:right w:val="single" w:sz="6" w:space="0" w:color="000000"/>
            </w:tcBorders>
            <w:shd w:val="clear" w:color="auto" w:fill="D9D9D9"/>
          </w:tcPr>
          <w:p w14:paraId="0294DB84" w14:textId="77777777" w:rsidR="009122DE" w:rsidRPr="000C3843" w:rsidRDefault="009122DE" w:rsidP="00A45E9E">
            <w:pPr>
              <w:widowControl w:val="0"/>
              <w:numPr>
                <w:ilvl w:val="0"/>
                <w:numId w:val="359"/>
              </w:numPr>
              <w:autoSpaceDE w:val="0"/>
              <w:autoSpaceDN w:val="0"/>
              <w:spacing w:after="0" w:line="240" w:lineRule="auto"/>
              <w:ind w:right="278"/>
              <w:jc w:val="center"/>
              <w:rPr>
                <w:rFonts w:ascii="Arial Narrow" w:eastAsia="Arial" w:hAnsi="Arial Narrow" w:cs="Arial"/>
                <w:sz w:val="24"/>
                <w:szCs w:val="24"/>
              </w:rPr>
            </w:pPr>
            <w:r w:rsidRPr="000C3843">
              <w:rPr>
                <w:rFonts w:ascii="Arial Narrow" w:eastAsia="Arial" w:hAnsi="Arial Narrow" w:cs="Arial"/>
                <w:sz w:val="24"/>
                <w:szCs w:val="24"/>
              </w:rPr>
              <w:lastRenderedPageBreak/>
              <w:t>COMPETENCIAS COMPORTAMENTALES</w:t>
            </w:r>
          </w:p>
        </w:tc>
      </w:tr>
      <w:tr w:rsidR="009122DE" w:rsidRPr="000C3843" w14:paraId="36018BD8" w14:textId="77777777" w:rsidTr="00D06BFD">
        <w:trPr>
          <w:trHeight w:val="269"/>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D9D9D9"/>
          </w:tcPr>
          <w:p w14:paraId="17484BD5" w14:textId="77777777" w:rsidR="009122DE" w:rsidRPr="000C3843" w:rsidRDefault="009122DE" w:rsidP="009122DE">
            <w:pPr>
              <w:widowControl w:val="0"/>
              <w:autoSpaceDE w:val="0"/>
              <w:autoSpaceDN w:val="0"/>
              <w:spacing w:after="0" w:line="240" w:lineRule="auto"/>
              <w:ind w:left="397" w:right="278"/>
              <w:jc w:val="center"/>
              <w:rPr>
                <w:rFonts w:ascii="Arial Narrow" w:eastAsia="Arial" w:hAnsi="Arial Narrow" w:cs="Arial"/>
                <w:sz w:val="24"/>
                <w:szCs w:val="24"/>
              </w:rPr>
            </w:pPr>
            <w:r w:rsidRPr="000C3843">
              <w:rPr>
                <w:rFonts w:ascii="Arial Narrow" w:eastAsia="Arial" w:hAnsi="Arial Narrow" w:cs="Arial"/>
                <w:sz w:val="24"/>
                <w:szCs w:val="24"/>
              </w:rPr>
              <w:t>COMUNES</w:t>
            </w:r>
          </w:p>
        </w:tc>
        <w:tc>
          <w:tcPr>
            <w:tcW w:w="3969" w:type="dxa"/>
            <w:tcBorders>
              <w:top w:val="single" w:sz="6" w:space="0" w:color="000000"/>
              <w:left w:val="single" w:sz="6" w:space="0" w:color="000000"/>
              <w:bottom w:val="single" w:sz="6" w:space="0" w:color="000000"/>
              <w:right w:val="single" w:sz="6" w:space="0" w:color="000000"/>
            </w:tcBorders>
            <w:shd w:val="clear" w:color="auto" w:fill="D9D9D9"/>
          </w:tcPr>
          <w:p w14:paraId="4B91DE14" w14:textId="77777777" w:rsidR="009122DE" w:rsidRPr="000C3843" w:rsidRDefault="009122DE" w:rsidP="009122DE">
            <w:pPr>
              <w:widowControl w:val="0"/>
              <w:autoSpaceDE w:val="0"/>
              <w:autoSpaceDN w:val="0"/>
              <w:spacing w:after="0" w:line="240" w:lineRule="auto"/>
              <w:ind w:left="397" w:right="278"/>
              <w:jc w:val="center"/>
              <w:rPr>
                <w:rFonts w:ascii="Arial Narrow" w:eastAsia="Arial" w:hAnsi="Arial Narrow" w:cs="Arial"/>
                <w:sz w:val="24"/>
                <w:szCs w:val="24"/>
              </w:rPr>
            </w:pPr>
            <w:r w:rsidRPr="000C3843">
              <w:rPr>
                <w:rFonts w:ascii="Arial Narrow" w:eastAsia="Arial" w:hAnsi="Arial Narrow" w:cs="Arial"/>
                <w:sz w:val="24"/>
                <w:szCs w:val="24"/>
              </w:rPr>
              <w:t>POR NIVEL JERÁRQUICO</w:t>
            </w:r>
          </w:p>
        </w:tc>
      </w:tr>
      <w:tr w:rsidR="009122DE" w:rsidRPr="000C3843" w14:paraId="6D8A3F1B" w14:textId="77777777" w:rsidTr="00D06BFD">
        <w:trPr>
          <w:trHeight w:val="269"/>
        </w:trPr>
        <w:tc>
          <w:tcPr>
            <w:tcW w:w="4962" w:type="dxa"/>
            <w:gridSpan w:val="2"/>
            <w:tcBorders>
              <w:top w:val="single" w:sz="6" w:space="0" w:color="000000"/>
              <w:left w:val="single" w:sz="6" w:space="0" w:color="000000"/>
              <w:bottom w:val="single" w:sz="6" w:space="0" w:color="000000"/>
              <w:right w:val="single" w:sz="6" w:space="0" w:color="000000"/>
            </w:tcBorders>
          </w:tcPr>
          <w:p w14:paraId="745EAA7E" w14:textId="77777777" w:rsidR="009122DE" w:rsidRPr="000C3843" w:rsidRDefault="009122DE" w:rsidP="009122DE">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Aprendizaje continuo.</w:t>
            </w:r>
          </w:p>
          <w:p w14:paraId="6EBF997C" w14:textId="77777777" w:rsidR="009122DE" w:rsidRPr="000C3843" w:rsidRDefault="009122DE" w:rsidP="009122DE">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Orientación a resultados.</w:t>
            </w:r>
          </w:p>
          <w:p w14:paraId="477011AC" w14:textId="77777777" w:rsidR="009122DE" w:rsidRPr="000C3843" w:rsidRDefault="009122DE" w:rsidP="009122DE">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Orientación al usuario y al ciudadano.</w:t>
            </w:r>
          </w:p>
          <w:p w14:paraId="3162D56B" w14:textId="77777777" w:rsidR="009122DE" w:rsidRPr="000C3843" w:rsidRDefault="009122DE" w:rsidP="009122DE">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Compromiso con la organización.</w:t>
            </w:r>
          </w:p>
          <w:p w14:paraId="37A22CDC" w14:textId="77777777" w:rsidR="009122DE" w:rsidRPr="000C3843" w:rsidRDefault="009122DE" w:rsidP="009122DE">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Trabajo en equipo.</w:t>
            </w:r>
          </w:p>
          <w:p w14:paraId="639FB63B" w14:textId="77777777" w:rsidR="009122DE" w:rsidRPr="000C3843" w:rsidRDefault="009122DE" w:rsidP="009122DE">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Adaptación al cambio.</w:t>
            </w:r>
          </w:p>
        </w:tc>
        <w:tc>
          <w:tcPr>
            <w:tcW w:w="3969" w:type="dxa"/>
            <w:tcBorders>
              <w:top w:val="single" w:sz="6" w:space="0" w:color="000000"/>
              <w:left w:val="single" w:sz="6" w:space="0" w:color="000000"/>
              <w:bottom w:val="single" w:sz="6" w:space="0" w:color="000000"/>
              <w:right w:val="single" w:sz="6" w:space="0" w:color="000000"/>
            </w:tcBorders>
          </w:tcPr>
          <w:p w14:paraId="011EEC20" w14:textId="77777777" w:rsidR="009122DE" w:rsidRPr="000C3843" w:rsidRDefault="009122DE" w:rsidP="009122DE">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Aporte técnico – profesional.</w:t>
            </w:r>
          </w:p>
          <w:p w14:paraId="1A553050" w14:textId="77777777" w:rsidR="009122DE" w:rsidRPr="000C3843" w:rsidRDefault="009122DE" w:rsidP="009122DE">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Comunicación efectiva.</w:t>
            </w:r>
          </w:p>
          <w:p w14:paraId="512B38BE" w14:textId="77777777" w:rsidR="009122DE" w:rsidRPr="000C3843" w:rsidRDefault="009122DE" w:rsidP="009122DE">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Gestión de procedimientos.</w:t>
            </w:r>
          </w:p>
          <w:p w14:paraId="022CA18A" w14:textId="77777777" w:rsidR="009122DE" w:rsidRPr="000C3843" w:rsidRDefault="009122DE" w:rsidP="009122DE">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Instrumentación de decisiones.</w:t>
            </w:r>
          </w:p>
          <w:p w14:paraId="053DD219" w14:textId="77777777" w:rsidR="009122DE" w:rsidRPr="000C3843" w:rsidRDefault="009122DE" w:rsidP="009122DE">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 xml:space="preserve">Profesional con personal a cargo se adicionan:  </w:t>
            </w:r>
          </w:p>
          <w:p w14:paraId="2FB1CDF2" w14:textId="77777777" w:rsidR="009122DE" w:rsidRPr="000C3843" w:rsidRDefault="009122DE" w:rsidP="009122DE">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Dirección y Desarrollo de Personal.</w:t>
            </w:r>
          </w:p>
          <w:p w14:paraId="5336849C" w14:textId="77777777" w:rsidR="009122DE" w:rsidRPr="000C3843" w:rsidRDefault="009122DE" w:rsidP="009122DE">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Toma de decisiones.</w:t>
            </w:r>
          </w:p>
        </w:tc>
      </w:tr>
      <w:tr w:rsidR="009122DE" w:rsidRPr="000C3843" w14:paraId="0854D79A" w14:textId="77777777" w:rsidTr="00D06BFD">
        <w:trPr>
          <w:trHeight w:val="254"/>
        </w:trPr>
        <w:tc>
          <w:tcPr>
            <w:tcW w:w="8931" w:type="dxa"/>
            <w:gridSpan w:val="3"/>
            <w:tcBorders>
              <w:top w:val="single" w:sz="6" w:space="0" w:color="000000"/>
              <w:left w:val="single" w:sz="6" w:space="0" w:color="000000"/>
              <w:bottom w:val="single" w:sz="6" w:space="0" w:color="000000"/>
              <w:right w:val="single" w:sz="6" w:space="0" w:color="000000"/>
            </w:tcBorders>
            <w:shd w:val="clear" w:color="auto" w:fill="D9D9D9"/>
          </w:tcPr>
          <w:p w14:paraId="6BA3DCA7" w14:textId="77777777" w:rsidR="009122DE" w:rsidRPr="000C3843" w:rsidRDefault="009122DE" w:rsidP="00A45E9E">
            <w:pPr>
              <w:widowControl w:val="0"/>
              <w:numPr>
                <w:ilvl w:val="0"/>
                <w:numId w:val="359"/>
              </w:numPr>
              <w:autoSpaceDE w:val="0"/>
              <w:autoSpaceDN w:val="0"/>
              <w:spacing w:after="0" w:line="240" w:lineRule="auto"/>
              <w:ind w:right="278"/>
              <w:jc w:val="center"/>
              <w:rPr>
                <w:rFonts w:ascii="Arial Narrow" w:eastAsia="Arial" w:hAnsi="Arial Narrow" w:cs="Arial"/>
                <w:sz w:val="24"/>
                <w:szCs w:val="24"/>
              </w:rPr>
            </w:pPr>
            <w:r w:rsidRPr="000C3843">
              <w:rPr>
                <w:rFonts w:ascii="Arial Narrow" w:eastAsia="Arial" w:hAnsi="Arial Narrow" w:cs="Arial"/>
                <w:sz w:val="24"/>
                <w:szCs w:val="24"/>
              </w:rPr>
              <w:t>REQUISITOS DE ESTUDIO Y EXPERIENCIA</w:t>
            </w:r>
          </w:p>
        </w:tc>
      </w:tr>
      <w:tr w:rsidR="009122DE" w:rsidRPr="000C3843" w14:paraId="3D25920A" w14:textId="77777777" w:rsidTr="00D06BFD">
        <w:trPr>
          <w:trHeight w:val="269"/>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D9D9D9"/>
          </w:tcPr>
          <w:p w14:paraId="39DFD5D5" w14:textId="77777777" w:rsidR="009122DE" w:rsidRPr="000C3843" w:rsidRDefault="009122DE" w:rsidP="009122DE">
            <w:pPr>
              <w:widowControl w:val="0"/>
              <w:autoSpaceDE w:val="0"/>
              <w:autoSpaceDN w:val="0"/>
              <w:spacing w:after="0" w:line="240" w:lineRule="auto"/>
              <w:ind w:left="397" w:right="278"/>
              <w:jc w:val="center"/>
              <w:rPr>
                <w:rFonts w:ascii="Arial Narrow" w:eastAsia="Arial" w:hAnsi="Arial Narrow" w:cs="Arial"/>
                <w:sz w:val="24"/>
                <w:szCs w:val="24"/>
              </w:rPr>
            </w:pPr>
            <w:r w:rsidRPr="000C3843">
              <w:rPr>
                <w:rFonts w:ascii="Arial Narrow" w:eastAsia="Arial" w:hAnsi="Arial Narrow" w:cs="Arial"/>
                <w:sz w:val="24"/>
                <w:szCs w:val="24"/>
              </w:rPr>
              <w:t>FORMACIÓN ACADÉMICA</w:t>
            </w:r>
          </w:p>
        </w:tc>
        <w:tc>
          <w:tcPr>
            <w:tcW w:w="3969" w:type="dxa"/>
            <w:tcBorders>
              <w:top w:val="single" w:sz="6" w:space="0" w:color="000000"/>
              <w:left w:val="single" w:sz="6" w:space="0" w:color="000000"/>
              <w:bottom w:val="single" w:sz="6" w:space="0" w:color="000000"/>
              <w:right w:val="single" w:sz="6" w:space="0" w:color="000000"/>
            </w:tcBorders>
            <w:shd w:val="clear" w:color="auto" w:fill="D9D9D9"/>
          </w:tcPr>
          <w:p w14:paraId="5B1B30A2" w14:textId="77777777" w:rsidR="009122DE" w:rsidRPr="000C3843" w:rsidRDefault="009122DE" w:rsidP="009122DE">
            <w:pPr>
              <w:widowControl w:val="0"/>
              <w:autoSpaceDE w:val="0"/>
              <w:autoSpaceDN w:val="0"/>
              <w:spacing w:after="0" w:line="240" w:lineRule="auto"/>
              <w:ind w:left="397" w:right="278"/>
              <w:jc w:val="center"/>
              <w:rPr>
                <w:rFonts w:ascii="Arial Narrow" w:eastAsia="Arial" w:hAnsi="Arial Narrow" w:cs="Arial"/>
                <w:sz w:val="24"/>
                <w:szCs w:val="24"/>
              </w:rPr>
            </w:pPr>
            <w:r w:rsidRPr="000C3843">
              <w:rPr>
                <w:rFonts w:ascii="Arial Narrow" w:eastAsia="Arial" w:hAnsi="Arial Narrow" w:cs="Arial"/>
                <w:sz w:val="24"/>
                <w:szCs w:val="24"/>
              </w:rPr>
              <w:t>EXPERIENCIA</w:t>
            </w:r>
          </w:p>
        </w:tc>
      </w:tr>
      <w:tr w:rsidR="009122DE" w:rsidRPr="000C3843" w14:paraId="6E45D39D" w14:textId="77777777" w:rsidTr="00D06BFD">
        <w:trPr>
          <w:trHeight w:val="506"/>
        </w:trPr>
        <w:tc>
          <w:tcPr>
            <w:tcW w:w="4962" w:type="dxa"/>
            <w:gridSpan w:val="2"/>
            <w:tcBorders>
              <w:top w:val="single" w:sz="6" w:space="0" w:color="000000"/>
              <w:left w:val="single" w:sz="6" w:space="0" w:color="000000"/>
              <w:bottom w:val="single" w:sz="6" w:space="0" w:color="000000"/>
              <w:right w:val="single" w:sz="6" w:space="0" w:color="000000"/>
            </w:tcBorders>
          </w:tcPr>
          <w:p w14:paraId="656065A5" w14:textId="77777777" w:rsidR="009122DE" w:rsidRPr="000C3843" w:rsidRDefault="009122DE" w:rsidP="009122DE">
            <w:pPr>
              <w:widowControl w:val="0"/>
              <w:autoSpaceDE w:val="0"/>
              <w:autoSpaceDN w:val="0"/>
              <w:adjustRightInd w:val="0"/>
              <w:spacing w:after="0" w:line="240" w:lineRule="auto"/>
              <w:ind w:right="33"/>
              <w:jc w:val="both"/>
              <w:rPr>
                <w:rFonts w:ascii="Arial Narrow" w:eastAsia="Arial" w:hAnsi="Arial Narrow" w:cs="Arial"/>
                <w:noProof/>
                <w:sz w:val="24"/>
                <w:szCs w:val="24"/>
              </w:rPr>
            </w:pPr>
            <w:r w:rsidRPr="000C3843">
              <w:rPr>
                <w:rFonts w:ascii="Arial Narrow" w:eastAsia="Arial" w:hAnsi="Arial Narrow" w:cs="Arial"/>
                <w:noProof/>
                <w:sz w:val="24"/>
                <w:szCs w:val="24"/>
              </w:rPr>
              <w:t>Título profesional en el nucleo basico del conocimiento de Derecho y Afines, y</w:t>
            </w:r>
          </w:p>
          <w:p w14:paraId="3E2846E1" w14:textId="77777777" w:rsidR="009122DE" w:rsidRPr="000C3843" w:rsidRDefault="009122DE" w:rsidP="009122DE">
            <w:pPr>
              <w:widowControl w:val="0"/>
              <w:autoSpaceDE w:val="0"/>
              <w:autoSpaceDN w:val="0"/>
              <w:adjustRightInd w:val="0"/>
              <w:spacing w:after="0" w:line="240" w:lineRule="auto"/>
              <w:ind w:right="33"/>
              <w:jc w:val="both"/>
              <w:rPr>
                <w:rFonts w:ascii="Arial Narrow" w:eastAsia="Arial" w:hAnsi="Arial Narrow" w:cs="Arial"/>
                <w:noProof/>
                <w:sz w:val="24"/>
                <w:szCs w:val="24"/>
              </w:rPr>
            </w:pPr>
          </w:p>
          <w:p w14:paraId="2A33FAB5" w14:textId="77777777" w:rsidR="009122DE" w:rsidRPr="000C3843" w:rsidRDefault="009122DE" w:rsidP="009122DE">
            <w:pPr>
              <w:widowControl w:val="0"/>
              <w:autoSpaceDE w:val="0"/>
              <w:autoSpaceDN w:val="0"/>
              <w:adjustRightInd w:val="0"/>
              <w:spacing w:after="0" w:line="240" w:lineRule="auto"/>
              <w:ind w:right="33"/>
              <w:jc w:val="both"/>
              <w:rPr>
                <w:rFonts w:ascii="Arial Narrow" w:eastAsia="Arial" w:hAnsi="Arial Narrow" w:cs="Arial"/>
                <w:noProof/>
                <w:sz w:val="24"/>
                <w:szCs w:val="24"/>
              </w:rPr>
            </w:pPr>
            <w:r w:rsidRPr="000C3843">
              <w:rPr>
                <w:rFonts w:ascii="Arial Narrow" w:eastAsia="Arial" w:hAnsi="Arial Narrow" w:cs="Arial"/>
                <w:noProof/>
                <w:sz w:val="24"/>
                <w:szCs w:val="24"/>
              </w:rPr>
              <w:t>Título de posgrado en la modalidad de especialización en áreas relacionadas con las funciones del cargo.</w:t>
            </w:r>
          </w:p>
          <w:p w14:paraId="2725CAD8" w14:textId="77777777" w:rsidR="009122DE" w:rsidRPr="000C3843" w:rsidRDefault="009122DE" w:rsidP="009122DE">
            <w:pPr>
              <w:widowControl w:val="0"/>
              <w:autoSpaceDE w:val="0"/>
              <w:autoSpaceDN w:val="0"/>
              <w:adjustRightInd w:val="0"/>
              <w:spacing w:after="0" w:line="240" w:lineRule="auto"/>
              <w:ind w:right="33"/>
              <w:jc w:val="both"/>
              <w:rPr>
                <w:rFonts w:ascii="Arial Narrow" w:eastAsia="Arial" w:hAnsi="Arial Narrow" w:cs="Arial"/>
                <w:noProof/>
                <w:sz w:val="24"/>
                <w:szCs w:val="24"/>
              </w:rPr>
            </w:pPr>
          </w:p>
          <w:p w14:paraId="6FE3992E" w14:textId="77777777" w:rsidR="009122DE" w:rsidRPr="000C3843" w:rsidRDefault="009122DE" w:rsidP="009122DE">
            <w:pPr>
              <w:widowControl w:val="0"/>
              <w:autoSpaceDE w:val="0"/>
              <w:autoSpaceDN w:val="0"/>
              <w:adjustRightInd w:val="0"/>
              <w:spacing w:after="0" w:line="240" w:lineRule="auto"/>
              <w:ind w:right="33"/>
              <w:jc w:val="both"/>
              <w:rPr>
                <w:rFonts w:ascii="Arial Narrow" w:eastAsia="Arial" w:hAnsi="Arial Narrow" w:cs="Arial"/>
                <w:sz w:val="24"/>
                <w:szCs w:val="24"/>
              </w:rPr>
            </w:pPr>
            <w:r w:rsidRPr="000C3843">
              <w:rPr>
                <w:rFonts w:ascii="Arial Narrow" w:eastAsia="Arial" w:hAnsi="Arial Narrow" w:cs="Arial"/>
                <w:noProof/>
                <w:sz w:val="24"/>
                <w:szCs w:val="24"/>
              </w:rPr>
              <w:t>Tarjeta o matrícula profesional en los casos reglamentados por la Ley.</w:t>
            </w:r>
          </w:p>
        </w:tc>
        <w:tc>
          <w:tcPr>
            <w:tcW w:w="3969" w:type="dxa"/>
            <w:tcBorders>
              <w:top w:val="single" w:sz="6" w:space="0" w:color="000000"/>
              <w:left w:val="single" w:sz="6" w:space="0" w:color="000000"/>
              <w:bottom w:val="single" w:sz="6" w:space="0" w:color="000000"/>
              <w:right w:val="single" w:sz="6" w:space="0" w:color="000000"/>
            </w:tcBorders>
          </w:tcPr>
          <w:p w14:paraId="09787C51" w14:textId="77777777" w:rsidR="009122DE" w:rsidRPr="000C3843" w:rsidRDefault="009122DE" w:rsidP="009122DE">
            <w:pPr>
              <w:widowControl w:val="0"/>
              <w:autoSpaceDE w:val="0"/>
              <w:autoSpaceDN w:val="0"/>
              <w:spacing w:after="0" w:line="240" w:lineRule="auto"/>
              <w:ind w:right="30"/>
              <w:jc w:val="both"/>
              <w:rPr>
                <w:rFonts w:ascii="Arial Narrow" w:eastAsia="Arial" w:hAnsi="Arial Narrow" w:cs="Arial"/>
                <w:sz w:val="24"/>
                <w:szCs w:val="24"/>
              </w:rPr>
            </w:pPr>
            <w:r w:rsidRPr="000C3843">
              <w:rPr>
                <w:rFonts w:ascii="Arial Narrow" w:eastAsia="Arial" w:hAnsi="Arial Narrow" w:cs="Arial"/>
                <w:noProof/>
                <w:sz w:val="24"/>
                <w:szCs w:val="24"/>
              </w:rPr>
              <w:t>Diez (10) meses de experiencia profesional relacionada.</w:t>
            </w:r>
          </w:p>
        </w:tc>
      </w:tr>
      <w:tr w:rsidR="009122DE" w:rsidRPr="000C3843" w14:paraId="7074DDB2" w14:textId="77777777" w:rsidTr="00D06BFD">
        <w:trPr>
          <w:trHeight w:val="277"/>
        </w:trPr>
        <w:tc>
          <w:tcPr>
            <w:tcW w:w="8931" w:type="dxa"/>
            <w:gridSpan w:val="3"/>
            <w:tcBorders>
              <w:top w:val="single" w:sz="6" w:space="0" w:color="000000"/>
              <w:left w:val="single" w:sz="6" w:space="0" w:color="000000"/>
              <w:bottom w:val="single" w:sz="6" w:space="0" w:color="000000"/>
              <w:right w:val="single" w:sz="6" w:space="0" w:color="000000"/>
            </w:tcBorders>
            <w:shd w:val="clear" w:color="auto" w:fill="D9D9D9"/>
          </w:tcPr>
          <w:p w14:paraId="07D423FA" w14:textId="77777777" w:rsidR="009122DE" w:rsidRPr="000C3843" w:rsidRDefault="009122DE" w:rsidP="009122DE">
            <w:pPr>
              <w:widowControl w:val="0"/>
              <w:autoSpaceDE w:val="0"/>
              <w:autoSpaceDN w:val="0"/>
              <w:spacing w:after="0" w:line="240" w:lineRule="auto"/>
              <w:ind w:left="397" w:right="278"/>
              <w:jc w:val="center"/>
              <w:rPr>
                <w:rFonts w:ascii="Arial Narrow" w:eastAsia="Arial" w:hAnsi="Arial Narrow" w:cs="Arial"/>
                <w:sz w:val="24"/>
                <w:szCs w:val="24"/>
              </w:rPr>
            </w:pPr>
            <w:r w:rsidRPr="000C3843">
              <w:rPr>
                <w:rFonts w:ascii="Arial Narrow" w:eastAsia="Arial" w:hAnsi="Arial Narrow" w:cs="Arial"/>
                <w:sz w:val="24"/>
                <w:szCs w:val="24"/>
              </w:rPr>
              <w:t>VIII. ALTERNATIVA</w:t>
            </w:r>
          </w:p>
        </w:tc>
      </w:tr>
      <w:tr w:rsidR="009122DE" w:rsidRPr="000C3843" w14:paraId="7BD3B817" w14:textId="77777777" w:rsidTr="00D06BFD">
        <w:trPr>
          <w:trHeight w:val="267"/>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D9D9D9"/>
          </w:tcPr>
          <w:p w14:paraId="4E69F87D" w14:textId="77777777" w:rsidR="009122DE" w:rsidRPr="000C3843" w:rsidRDefault="009122DE" w:rsidP="009122DE">
            <w:pPr>
              <w:widowControl w:val="0"/>
              <w:autoSpaceDE w:val="0"/>
              <w:autoSpaceDN w:val="0"/>
              <w:spacing w:after="0" w:line="240" w:lineRule="auto"/>
              <w:ind w:left="397" w:right="278"/>
              <w:jc w:val="center"/>
              <w:rPr>
                <w:rFonts w:ascii="Arial Narrow" w:eastAsia="Arial" w:hAnsi="Arial Narrow" w:cs="Arial"/>
                <w:sz w:val="24"/>
                <w:szCs w:val="24"/>
              </w:rPr>
            </w:pPr>
            <w:r w:rsidRPr="000C3843">
              <w:rPr>
                <w:rFonts w:ascii="Arial Narrow" w:eastAsia="Arial" w:hAnsi="Arial Narrow" w:cs="Arial"/>
                <w:sz w:val="24"/>
                <w:szCs w:val="24"/>
              </w:rPr>
              <w:t>FORMACIÓN ACADÉMICA</w:t>
            </w:r>
          </w:p>
        </w:tc>
        <w:tc>
          <w:tcPr>
            <w:tcW w:w="3969" w:type="dxa"/>
            <w:tcBorders>
              <w:top w:val="single" w:sz="6" w:space="0" w:color="000000"/>
              <w:left w:val="single" w:sz="6" w:space="0" w:color="000000"/>
              <w:bottom w:val="single" w:sz="6" w:space="0" w:color="000000"/>
              <w:right w:val="single" w:sz="6" w:space="0" w:color="000000"/>
            </w:tcBorders>
            <w:shd w:val="clear" w:color="auto" w:fill="D9D9D9"/>
          </w:tcPr>
          <w:p w14:paraId="526EB2F1" w14:textId="77777777" w:rsidR="009122DE" w:rsidRPr="000C3843" w:rsidRDefault="009122DE" w:rsidP="009122DE">
            <w:pPr>
              <w:widowControl w:val="0"/>
              <w:autoSpaceDE w:val="0"/>
              <w:autoSpaceDN w:val="0"/>
              <w:spacing w:after="0" w:line="240" w:lineRule="auto"/>
              <w:ind w:left="397" w:right="278"/>
              <w:jc w:val="center"/>
              <w:rPr>
                <w:rFonts w:ascii="Arial Narrow" w:eastAsia="Arial" w:hAnsi="Arial Narrow" w:cs="Arial"/>
                <w:sz w:val="24"/>
                <w:szCs w:val="24"/>
              </w:rPr>
            </w:pPr>
            <w:r w:rsidRPr="000C3843">
              <w:rPr>
                <w:rFonts w:ascii="Arial Narrow" w:eastAsia="Arial" w:hAnsi="Arial Narrow" w:cs="Arial"/>
                <w:sz w:val="24"/>
                <w:szCs w:val="24"/>
              </w:rPr>
              <w:t>EXPERIENCIA</w:t>
            </w:r>
          </w:p>
        </w:tc>
      </w:tr>
      <w:tr w:rsidR="009122DE" w:rsidRPr="000C3843" w14:paraId="351B4F70" w14:textId="77777777" w:rsidTr="00D06BFD">
        <w:trPr>
          <w:trHeight w:val="1114"/>
        </w:trPr>
        <w:tc>
          <w:tcPr>
            <w:tcW w:w="4962" w:type="dxa"/>
            <w:gridSpan w:val="2"/>
            <w:tcBorders>
              <w:top w:val="single" w:sz="6" w:space="0" w:color="000000"/>
              <w:left w:val="single" w:sz="6" w:space="0" w:color="000000"/>
              <w:bottom w:val="single" w:sz="6" w:space="0" w:color="000000"/>
              <w:right w:val="single" w:sz="6" w:space="0" w:color="000000"/>
            </w:tcBorders>
          </w:tcPr>
          <w:p w14:paraId="044A43D1" w14:textId="77777777" w:rsidR="009122DE" w:rsidRPr="000C3843" w:rsidRDefault="009122DE" w:rsidP="009122DE">
            <w:pPr>
              <w:widowControl w:val="0"/>
              <w:autoSpaceDE w:val="0"/>
              <w:autoSpaceDN w:val="0"/>
              <w:adjustRightInd w:val="0"/>
              <w:spacing w:after="0" w:line="240" w:lineRule="auto"/>
              <w:ind w:right="33"/>
              <w:jc w:val="both"/>
              <w:rPr>
                <w:rFonts w:ascii="Arial Narrow" w:eastAsia="Arial" w:hAnsi="Arial Narrow" w:cs="Arial"/>
                <w:noProof/>
                <w:sz w:val="24"/>
                <w:szCs w:val="24"/>
              </w:rPr>
            </w:pPr>
            <w:r w:rsidRPr="000C3843">
              <w:rPr>
                <w:rFonts w:ascii="Arial Narrow" w:eastAsia="Arial" w:hAnsi="Arial Narrow" w:cs="Arial"/>
                <w:noProof/>
                <w:sz w:val="24"/>
                <w:szCs w:val="24"/>
              </w:rPr>
              <w:t>Título profesional en el nucleo basico del conocimiento de Derecho y Afines, y</w:t>
            </w:r>
          </w:p>
          <w:p w14:paraId="30186D56" w14:textId="77777777" w:rsidR="009122DE" w:rsidRPr="000C3843" w:rsidRDefault="009122DE" w:rsidP="009122DE">
            <w:pPr>
              <w:widowControl w:val="0"/>
              <w:autoSpaceDE w:val="0"/>
              <w:autoSpaceDN w:val="0"/>
              <w:adjustRightInd w:val="0"/>
              <w:spacing w:after="0" w:line="240" w:lineRule="auto"/>
              <w:ind w:right="33"/>
              <w:jc w:val="both"/>
              <w:rPr>
                <w:rFonts w:ascii="Arial Narrow" w:eastAsia="Arial" w:hAnsi="Arial Narrow" w:cs="Arial"/>
                <w:noProof/>
                <w:sz w:val="24"/>
                <w:szCs w:val="24"/>
              </w:rPr>
            </w:pPr>
          </w:p>
          <w:p w14:paraId="34274FDD" w14:textId="77777777" w:rsidR="009122DE" w:rsidRPr="000C3843" w:rsidRDefault="009122DE" w:rsidP="009122DE">
            <w:pPr>
              <w:widowControl w:val="0"/>
              <w:autoSpaceDE w:val="0"/>
              <w:autoSpaceDN w:val="0"/>
              <w:adjustRightInd w:val="0"/>
              <w:spacing w:after="0" w:line="240" w:lineRule="auto"/>
              <w:ind w:right="33"/>
              <w:jc w:val="both"/>
              <w:rPr>
                <w:rFonts w:ascii="Arial Narrow" w:eastAsia="Arial" w:hAnsi="Arial Narrow" w:cs="Arial"/>
                <w:sz w:val="24"/>
                <w:szCs w:val="24"/>
              </w:rPr>
            </w:pPr>
            <w:r w:rsidRPr="000C3843">
              <w:rPr>
                <w:rFonts w:ascii="Arial Narrow" w:eastAsia="Arial" w:hAnsi="Arial Narrow" w:cs="Arial"/>
                <w:noProof/>
                <w:sz w:val="24"/>
                <w:szCs w:val="24"/>
              </w:rPr>
              <w:t>Tarjeta o matrícula profesional en los casos reglamentados por la Ley.</w:t>
            </w:r>
          </w:p>
        </w:tc>
        <w:tc>
          <w:tcPr>
            <w:tcW w:w="3969" w:type="dxa"/>
            <w:tcBorders>
              <w:top w:val="single" w:sz="6" w:space="0" w:color="000000"/>
              <w:left w:val="single" w:sz="6" w:space="0" w:color="000000"/>
              <w:bottom w:val="single" w:sz="6" w:space="0" w:color="000000"/>
              <w:right w:val="single" w:sz="6" w:space="0" w:color="000000"/>
            </w:tcBorders>
          </w:tcPr>
          <w:p w14:paraId="632FA008" w14:textId="77777777" w:rsidR="009122DE" w:rsidRPr="000C3843" w:rsidRDefault="009122DE" w:rsidP="009122DE">
            <w:pPr>
              <w:widowControl w:val="0"/>
              <w:autoSpaceDE w:val="0"/>
              <w:autoSpaceDN w:val="0"/>
              <w:spacing w:after="0" w:line="240" w:lineRule="auto"/>
              <w:ind w:right="30"/>
              <w:jc w:val="both"/>
              <w:rPr>
                <w:rFonts w:ascii="Arial Narrow" w:eastAsia="Arial" w:hAnsi="Arial Narrow" w:cs="Arial"/>
                <w:sz w:val="24"/>
                <w:szCs w:val="24"/>
              </w:rPr>
            </w:pPr>
            <w:r w:rsidRPr="000C3843">
              <w:rPr>
                <w:rFonts w:ascii="Arial Narrow" w:eastAsia="Arial" w:hAnsi="Arial Narrow" w:cs="Arial"/>
                <w:noProof/>
                <w:sz w:val="24"/>
                <w:szCs w:val="24"/>
              </w:rPr>
              <w:t>Treinta y cuatro (34) meses de experiencia profesional relacionada.</w:t>
            </w:r>
          </w:p>
        </w:tc>
      </w:tr>
    </w:tbl>
    <w:p w14:paraId="75BD464E" w14:textId="77777777" w:rsidR="009122DE" w:rsidRPr="000C3843" w:rsidRDefault="009122DE" w:rsidP="00E241DE">
      <w:pPr>
        <w:tabs>
          <w:tab w:val="left" w:pos="2810"/>
        </w:tabs>
      </w:pPr>
      <w:r w:rsidRPr="000C3843">
        <w:br w:type="page"/>
      </w:r>
    </w:p>
    <w:tbl>
      <w:tblPr>
        <w:tblW w:w="8931" w:type="dxa"/>
        <w:tblInd w:w="-8" w:type="dxa"/>
        <w:tblLayout w:type="fixed"/>
        <w:tblLook w:val="0000" w:firstRow="0" w:lastRow="0" w:firstColumn="0" w:lastColumn="0" w:noHBand="0" w:noVBand="0"/>
      </w:tblPr>
      <w:tblGrid>
        <w:gridCol w:w="3119"/>
        <w:gridCol w:w="1843"/>
        <w:gridCol w:w="3969"/>
      </w:tblGrid>
      <w:tr w:rsidR="009122DE" w:rsidRPr="000C3843" w14:paraId="02E5A417" w14:textId="77777777" w:rsidTr="009122DE">
        <w:trPr>
          <w:trHeight w:val="269"/>
        </w:trPr>
        <w:tc>
          <w:tcPr>
            <w:tcW w:w="8931" w:type="dxa"/>
            <w:gridSpan w:val="3"/>
            <w:tcBorders>
              <w:top w:val="single" w:sz="6" w:space="0" w:color="000000"/>
              <w:left w:val="single" w:sz="6" w:space="0" w:color="000000"/>
              <w:bottom w:val="single" w:sz="6" w:space="0" w:color="000000"/>
              <w:right w:val="single" w:sz="6" w:space="0" w:color="000000"/>
            </w:tcBorders>
            <w:shd w:val="clear" w:color="auto" w:fill="D9D9D9"/>
          </w:tcPr>
          <w:p w14:paraId="793F0D14" w14:textId="77777777" w:rsidR="009122DE" w:rsidRPr="000C3843" w:rsidRDefault="009122DE" w:rsidP="009122DE">
            <w:pPr>
              <w:widowControl w:val="0"/>
              <w:overflowPunct w:val="0"/>
              <w:autoSpaceDE w:val="0"/>
              <w:autoSpaceDN w:val="0"/>
              <w:adjustRightInd w:val="0"/>
              <w:spacing w:after="0" w:line="240" w:lineRule="auto"/>
              <w:ind w:right="278"/>
              <w:jc w:val="center"/>
              <w:textAlignment w:val="baseline"/>
              <w:rPr>
                <w:rFonts w:ascii="Arial Narrow" w:eastAsia="Arial" w:hAnsi="Arial Narrow" w:cs="Arial"/>
                <w:sz w:val="24"/>
                <w:szCs w:val="24"/>
              </w:rPr>
            </w:pPr>
            <w:r w:rsidRPr="000C3843">
              <w:rPr>
                <w:rFonts w:ascii="Arial Narrow" w:eastAsia="Arial" w:hAnsi="Arial Narrow" w:cs="Arial"/>
                <w:sz w:val="24"/>
                <w:szCs w:val="24"/>
              </w:rPr>
              <w:lastRenderedPageBreak/>
              <w:t>MANUAL ESPECÍFICO DE FUNCIONES Y DE COMPETENCIAS LABORALES</w:t>
            </w:r>
          </w:p>
        </w:tc>
      </w:tr>
      <w:tr w:rsidR="009122DE" w:rsidRPr="000C3843" w14:paraId="041D58B6" w14:textId="77777777" w:rsidTr="009122DE">
        <w:trPr>
          <w:trHeight w:val="269"/>
        </w:trPr>
        <w:tc>
          <w:tcPr>
            <w:tcW w:w="8931" w:type="dxa"/>
            <w:gridSpan w:val="3"/>
            <w:tcBorders>
              <w:top w:val="single" w:sz="6" w:space="0" w:color="000000"/>
              <w:left w:val="single" w:sz="6" w:space="0" w:color="000000"/>
              <w:bottom w:val="single" w:sz="6" w:space="0" w:color="000000"/>
              <w:right w:val="single" w:sz="6" w:space="0" w:color="000000"/>
            </w:tcBorders>
            <w:shd w:val="clear" w:color="auto" w:fill="D9D9D9"/>
          </w:tcPr>
          <w:p w14:paraId="3ED4C884" w14:textId="77777777" w:rsidR="009122DE" w:rsidRPr="000C3843" w:rsidRDefault="009122DE" w:rsidP="00A45E9E">
            <w:pPr>
              <w:widowControl w:val="0"/>
              <w:numPr>
                <w:ilvl w:val="0"/>
                <w:numId w:val="370"/>
              </w:numPr>
              <w:overflowPunct w:val="0"/>
              <w:autoSpaceDE w:val="0"/>
              <w:autoSpaceDN w:val="0"/>
              <w:adjustRightInd w:val="0"/>
              <w:spacing w:after="0" w:line="240" w:lineRule="auto"/>
              <w:ind w:left="454" w:right="278"/>
              <w:jc w:val="center"/>
              <w:textAlignment w:val="baseline"/>
              <w:rPr>
                <w:rFonts w:ascii="Arial Narrow" w:eastAsia="Arial" w:hAnsi="Arial Narrow" w:cs="Arial"/>
                <w:sz w:val="24"/>
                <w:szCs w:val="24"/>
              </w:rPr>
            </w:pPr>
            <w:r w:rsidRPr="000C3843">
              <w:rPr>
                <w:rFonts w:ascii="Arial Narrow" w:eastAsia="Arial" w:hAnsi="Arial Narrow" w:cs="Arial"/>
                <w:sz w:val="24"/>
                <w:szCs w:val="24"/>
              </w:rPr>
              <w:t xml:space="preserve">IDENTIFICACIÓN </w:t>
            </w:r>
          </w:p>
        </w:tc>
      </w:tr>
      <w:tr w:rsidR="009122DE" w:rsidRPr="000C3843" w14:paraId="717A996C" w14:textId="77777777" w:rsidTr="009122DE">
        <w:trPr>
          <w:trHeight w:val="254"/>
        </w:trPr>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0DFAF" w14:textId="77777777" w:rsidR="009122DE" w:rsidRPr="000C3843" w:rsidRDefault="009122DE" w:rsidP="009122DE">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sz w:val="24"/>
                <w:szCs w:val="24"/>
              </w:rPr>
              <w:t>Nivel:</w:t>
            </w:r>
          </w:p>
        </w:tc>
        <w:tc>
          <w:tcPr>
            <w:tcW w:w="5812" w:type="dxa"/>
            <w:gridSpan w:val="2"/>
            <w:tcBorders>
              <w:top w:val="single" w:sz="6" w:space="0" w:color="000000"/>
              <w:left w:val="single" w:sz="6" w:space="0" w:color="000000"/>
              <w:bottom w:val="single" w:sz="6" w:space="0" w:color="000000"/>
              <w:right w:val="single" w:sz="6" w:space="0" w:color="000000"/>
            </w:tcBorders>
            <w:vAlign w:val="center"/>
          </w:tcPr>
          <w:p w14:paraId="71F224CC" w14:textId="77777777" w:rsidR="009122DE" w:rsidRPr="000C3843" w:rsidRDefault="009122DE" w:rsidP="009122DE">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noProof/>
                <w:sz w:val="24"/>
                <w:szCs w:val="24"/>
              </w:rPr>
              <w:t>Profesional</w:t>
            </w:r>
          </w:p>
        </w:tc>
      </w:tr>
      <w:tr w:rsidR="009122DE" w:rsidRPr="000C3843" w14:paraId="6A74620C" w14:textId="77777777" w:rsidTr="009122DE">
        <w:trPr>
          <w:trHeight w:val="269"/>
        </w:trPr>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CB30F" w14:textId="77777777" w:rsidR="009122DE" w:rsidRPr="000C3843" w:rsidRDefault="009122DE" w:rsidP="009122DE">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sz w:val="24"/>
                <w:szCs w:val="24"/>
              </w:rPr>
              <w:t>Denominación del Empleo:</w:t>
            </w:r>
          </w:p>
        </w:tc>
        <w:tc>
          <w:tcPr>
            <w:tcW w:w="5812" w:type="dxa"/>
            <w:gridSpan w:val="2"/>
            <w:tcBorders>
              <w:top w:val="single" w:sz="6" w:space="0" w:color="000000"/>
              <w:left w:val="single" w:sz="6" w:space="0" w:color="000000"/>
              <w:bottom w:val="single" w:sz="6" w:space="0" w:color="000000"/>
              <w:right w:val="single" w:sz="6" w:space="0" w:color="000000"/>
            </w:tcBorders>
            <w:vAlign w:val="center"/>
          </w:tcPr>
          <w:p w14:paraId="0A4DEC71" w14:textId="77777777" w:rsidR="009122DE" w:rsidRPr="000C3843" w:rsidRDefault="009122DE" w:rsidP="009122DE">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noProof/>
                <w:sz w:val="24"/>
                <w:szCs w:val="24"/>
              </w:rPr>
              <w:t>Profesional Especializado</w:t>
            </w:r>
          </w:p>
        </w:tc>
      </w:tr>
      <w:tr w:rsidR="009122DE" w:rsidRPr="000C3843" w14:paraId="2C9445C5" w14:textId="77777777" w:rsidTr="009122DE">
        <w:trPr>
          <w:trHeight w:val="254"/>
        </w:trPr>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E24CA4" w14:textId="77777777" w:rsidR="009122DE" w:rsidRPr="000C3843" w:rsidRDefault="009122DE" w:rsidP="009122DE">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sz w:val="24"/>
                <w:szCs w:val="24"/>
              </w:rPr>
              <w:t>Código:</w:t>
            </w:r>
          </w:p>
        </w:tc>
        <w:tc>
          <w:tcPr>
            <w:tcW w:w="5812" w:type="dxa"/>
            <w:gridSpan w:val="2"/>
            <w:tcBorders>
              <w:top w:val="single" w:sz="6" w:space="0" w:color="000000"/>
              <w:left w:val="single" w:sz="6" w:space="0" w:color="000000"/>
              <w:bottom w:val="single" w:sz="6" w:space="0" w:color="000000"/>
              <w:right w:val="single" w:sz="6" w:space="0" w:color="000000"/>
            </w:tcBorders>
            <w:vAlign w:val="center"/>
          </w:tcPr>
          <w:p w14:paraId="3DA2E0BB" w14:textId="77777777" w:rsidR="009122DE" w:rsidRPr="000C3843" w:rsidRDefault="009122DE" w:rsidP="009122DE">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noProof/>
                <w:sz w:val="24"/>
                <w:szCs w:val="24"/>
              </w:rPr>
              <w:t>2028</w:t>
            </w:r>
          </w:p>
        </w:tc>
      </w:tr>
      <w:tr w:rsidR="009122DE" w:rsidRPr="000C3843" w14:paraId="66F03AB0" w14:textId="77777777" w:rsidTr="009122DE">
        <w:trPr>
          <w:trHeight w:val="269"/>
        </w:trPr>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455641" w14:textId="77777777" w:rsidR="009122DE" w:rsidRPr="000C3843" w:rsidRDefault="009122DE" w:rsidP="009122DE">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sz w:val="24"/>
                <w:szCs w:val="24"/>
              </w:rPr>
              <w:t>Grado:</w:t>
            </w:r>
          </w:p>
        </w:tc>
        <w:tc>
          <w:tcPr>
            <w:tcW w:w="5812" w:type="dxa"/>
            <w:gridSpan w:val="2"/>
            <w:tcBorders>
              <w:top w:val="single" w:sz="6" w:space="0" w:color="000000"/>
              <w:left w:val="single" w:sz="6" w:space="0" w:color="000000"/>
              <w:bottom w:val="single" w:sz="6" w:space="0" w:color="000000"/>
              <w:right w:val="single" w:sz="6" w:space="0" w:color="000000"/>
            </w:tcBorders>
            <w:vAlign w:val="center"/>
          </w:tcPr>
          <w:p w14:paraId="320AE497" w14:textId="77777777" w:rsidR="009122DE" w:rsidRPr="000C3843" w:rsidRDefault="009122DE" w:rsidP="009122DE">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noProof/>
                <w:sz w:val="24"/>
                <w:szCs w:val="24"/>
              </w:rPr>
              <w:t>13</w:t>
            </w:r>
          </w:p>
        </w:tc>
      </w:tr>
      <w:tr w:rsidR="009122DE" w:rsidRPr="000C3843" w14:paraId="5A782EF0" w14:textId="77777777" w:rsidTr="009122DE">
        <w:trPr>
          <w:trHeight w:val="269"/>
        </w:trPr>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856DE" w14:textId="77777777" w:rsidR="009122DE" w:rsidRPr="000C3843" w:rsidRDefault="009122DE" w:rsidP="009122DE">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sz w:val="24"/>
                <w:szCs w:val="24"/>
              </w:rPr>
              <w:t>No. de cargos:</w:t>
            </w:r>
          </w:p>
        </w:tc>
        <w:tc>
          <w:tcPr>
            <w:tcW w:w="5812" w:type="dxa"/>
            <w:gridSpan w:val="2"/>
            <w:tcBorders>
              <w:top w:val="single" w:sz="6" w:space="0" w:color="000000"/>
              <w:left w:val="single" w:sz="6" w:space="0" w:color="000000"/>
              <w:bottom w:val="single" w:sz="6" w:space="0" w:color="000000"/>
              <w:right w:val="single" w:sz="6" w:space="0" w:color="000000"/>
            </w:tcBorders>
            <w:vAlign w:val="center"/>
          </w:tcPr>
          <w:p w14:paraId="3FF94FD3" w14:textId="77777777" w:rsidR="009122DE" w:rsidRPr="000C3843" w:rsidRDefault="009122DE" w:rsidP="009122DE">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noProof/>
                <w:sz w:val="24"/>
                <w:szCs w:val="24"/>
              </w:rPr>
              <w:t>13</w:t>
            </w:r>
          </w:p>
        </w:tc>
      </w:tr>
      <w:tr w:rsidR="009122DE" w:rsidRPr="000C3843" w14:paraId="5510EE63" w14:textId="77777777" w:rsidTr="009122DE">
        <w:trPr>
          <w:trHeight w:val="254"/>
        </w:trPr>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AD8C7F" w14:textId="77777777" w:rsidR="009122DE" w:rsidRPr="000C3843" w:rsidRDefault="009122DE" w:rsidP="009122DE">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sz w:val="24"/>
                <w:szCs w:val="24"/>
              </w:rPr>
              <w:t>Dependencia:</w:t>
            </w:r>
          </w:p>
        </w:tc>
        <w:tc>
          <w:tcPr>
            <w:tcW w:w="5812" w:type="dxa"/>
            <w:gridSpan w:val="2"/>
            <w:tcBorders>
              <w:top w:val="single" w:sz="6" w:space="0" w:color="000000"/>
              <w:left w:val="single" w:sz="6" w:space="0" w:color="000000"/>
              <w:bottom w:val="single" w:sz="6" w:space="0" w:color="000000"/>
              <w:right w:val="single" w:sz="6" w:space="0" w:color="000000"/>
            </w:tcBorders>
            <w:vAlign w:val="center"/>
          </w:tcPr>
          <w:p w14:paraId="4FF3BFC6" w14:textId="77777777" w:rsidR="009122DE" w:rsidRPr="000C3843" w:rsidRDefault="009122DE" w:rsidP="009122DE">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noProof/>
                <w:sz w:val="24"/>
                <w:szCs w:val="24"/>
              </w:rPr>
              <w:t>Donde se ubique el Cargo</w:t>
            </w:r>
          </w:p>
        </w:tc>
      </w:tr>
      <w:tr w:rsidR="009122DE" w:rsidRPr="000C3843" w14:paraId="43162EA8" w14:textId="77777777" w:rsidTr="009122DE">
        <w:trPr>
          <w:trHeight w:val="269"/>
        </w:trPr>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6358B" w14:textId="77777777" w:rsidR="009122DE" w:rsidRPr="000C3843" w:rsidRDefault="009122DE" w:rsidP="009122DE">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sz w:val="24"/>
                <w:szCs w:val="24"/>
              </w:rPr>
              <w:t>Cargo del jefe Inmediato:</w:t>
            </w:r>
          </w:p>
        </w:tc>
        <w:tc>
          <w:tcPr>
            <w:tcW w:w="5812" w:type="dxa"/>
            <w:gridSpan w:val="2"/>
            <w:tcBorders>
              <w:top w:val="single" w:sz="6" w:space="0" w:color="000000"/>
              <w:left w:val="single" w:sz="6" w:space="0" w:color="000000"/>
              <w:bottom w:val="single" w:sz="6" w:space="0" w:color="000000"/>
              <w:right w:val="single" w:sz="6" w:space="0" w:color="000000"/>
            </w:tcBorders>
            <w:vAlign w:val="center"/>
          </w:tcPr>
          <w:p w14:paraId="6E90C659" w14:textId="77777777" w:rsidR="009122DE" w:rsidRPr="000C3843" w:rsidRDefault="009122DE" w:rsidP="009122DE">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noProof/>
                <w:sz w:val="24"/>
                <w:szCs w:val="24"/>
              </w:rPr>
              <w:t>Quien ejerza la supervisión directa</w:t>
            </w:r>
          </w:p>
        </w:tc>
      </w:tr>
      <w:tr w:rsidR="009122DE" w:rsidRPr="000C3843" w14:paraId="79D2993C" w14:textId="77777777" w:rsidTr="009122DE">
        <w:trPr>
          <w:trHeight w:val="254"/>
        </w:trPr>
        <w:tc>
          <w:tcPr>
            <w:tcW w:w="8931" w:type="dxa"/>
            <w:gridSpan w:val="3"/>
            <w:tcBorders>
              <w:top w:val="single" w:sz="6" w:space="0" w:color="000000"/>
              <w:left w:val="single" w:sz="6" w:space="0" w:color="000000"/>
              <w:bottom w:val="single" w:sz="6" w:space="0" w:color="000000"/>
              <w:right w:val="single" w:sz="6" w:space="0" w:color="000000"/>
            </w:tcBorders>
            <w:shd w:val="clear" w:color="auto" w:fill="D9D9D9"/>
          </w:tcPr>
          <w:p w14:paraId="4508B348" w14:textId="77777777" w:rsidR="009122DE" w:rsidRPr="000C3843" w:rsidRDefault="009122DE" w:rsidP="00A45E9E">
            <w:pPr>
              <w:widowControl w:val="0"/>
              <w:numPr>
                <w:ilvl w:val="0"/>
                <w:numId w:val="370"/>
              </w:numPr>
              <w:autoSpaceDE w:val="0"/>
              <w:autoSpaceDN w:val="0"/>
              <w:spacing w:after="0" w:line="240" w:lineRule="auto"/>
              <w:ind w:left="454" w:right="278"/>
              <w:jc w:val="center"/>
              <w:rPr>
                <w:rFonts w:ascii="Arial Narrow" w:eastAsia="Arial" w:hAnsi="Arial Narrow" w:cs="Arial"/>
                <w:sz w:val="24"/>
                <w:szCs w:val="24"/>
              </w:rPr>
            </w:pPr>
            <w:r w:rsidRPr="000C3843">
              <w:rPr>
                <w:rFonts w:ascii="Arial Narrow" w:eastAsia="Arial" w:hAnsi="Arial Narrow" w:cs="Arial"/>
                <w:sz w:val="24"/>
                <w:szCs w:val="24"/>
              </w:rPr>
              <w:t>ÁREA FUNCIONAL</w:t>
            </w:r>
          </w:p>
        </w:tc>
      </w:tr>
      <w:tr w:rsidR="009122DE" w:rsidRPr="000C3843" w14:paraId="7C8C0A13" w14:textId="77777777" w:rsidTr="009122DE">
        <w:trPr>
          <w:trHeight w:val="269"/>
        </w:trPr>
        <w:tc>
          <w:tcPr>
            <w:tcW w:w="8931" w:type="dxa"/>
            <w:gridSpan w:val="3"/>
            <w:tcBorders>
              <w:top w:val="single" w:sz="6" w:space="0" w:color="000000"/>
              <w:left w:val="single" w:sz="6" w:space="0" w:color="000000"/>
              <w:bottom w:val="single" w:sz="6" w:space="0" w:color="000000"/>
              <w:right w:val="single" w:sz="6" w:space="0" w:color="000000"/>
            </w:tcBorders>
          </w:tcPr>
          <w:p w14:paraId="1F4D88F6" w14:textId="77777777" w:rsidR="009122DE" w:rsidRPr="000C3843" w:rsidRDefault="009122DE" w:rsidP="009122DE">
            <w:pPr>
              <w:widowControl w:val="0"/>
              <w:autoSpaceDE w:val="0"/>
              <w:autoSpaceDN w:val="0"/>
              <w:spacing w:after="0" w:line="240" w:lineRule="auto"/>
              <w:jc w:val="center"/>
              <w:rPr>
                <w:rFonts w:ascii="Arial Narrow" w:eastAsia="Arial" w:hAnsi="Arial Narrow" w:cs="Arial"/>
                <w:sz w:val="24"/>
                <w:szCs w:val="24"/>
              </w:rPr>
            </w:pPr>
            <w:r w:rsidRPr="000C3843">
              <w:rPr>
                <w:rFonts w:ascii="Arial Narrow" w:eastAsia="Arial" w:hAnsi="Arial Narrow" w:cs="Arial"/>
                <w:noProof/>
                <w:sz w:val="24"/>
                <w:szCs w:val="24"/>
              </w:rPr>
              <w:t>OFICINA ASESORA JURÍDICA</w:t>
            </w:r>
          </w:p>
        </w:tc>
      </w:tr>
      <w:tr w:rsidR="009122DE" w:rsidRPr="000C3843" w14:paraId="6ADD8951" w14:textId="77777777" w:rsidTr="009122DE">
        <w:trPr>
          <w:trHeight w:val="269"/>
        </w:trPr>
        <w:tc>
          <w:tcPr>
            <w:tcW w:w="8931" w:type="dxa"/>
            <w:gridSpan w:val="3"/>
            <w:tcBorders>
              <w:top w:val="single" w:sz="6" w:space="0" w:color="000000"/>
              <w:left w:val="single" w:sz="6" w:space="0" w:color="000000"/>
              <w:bottom w:val="single" w:sz="6" w:space="0" w:color="000000"/>
              <w:right w:val="single" w:sz="6" w:space="0" w:color="000000"/>
            </w:tcBorders>
            <w:shd w:val="clear" w:color="auto" w:fill="D9D9D9"/>
          </w:tcPr>
          <w:p w14:paraId="236B6A66" w14:textId="77777777" w:rsidR="009122DE" w:rsidRPr="000C3843" w:rsidRDefault="009122DE" w:rsidP="00A45E9E">
            <w:pPr>
              <w:widowControl w:val="0"/>
              <w:numPr>
                <w:ilvl w:val="0"/>
                <w:numId w:val="370"/>
              </w:numPr>
              <w:autoSpaceDE w:val="0"/>
              <w:autoSpaceDN w:val="0"/>
              <w:spacing w:after="0" w:line="240" w:lineRule="auto"/>
              <w:ind w:left="738" w:right="278"/>
              <w:jc w:val="center"/>
              <w:rPr>
                <w:rFonts w:ascii="Arial Narrow" w:eastAsia="Arial" w:hAnsi="Arial Narrow" w:cs="Arial"/>
                <w:sz w:val="24"/>
                <w:szCs w:val="24"/>
              </w:rPr>
            </w:pPr>
            <w:r w:rsidRPr="000C3843">
              <w:rPr>
                <w:rFonts w:ascii="Arial Narrow" w:eastAsia="Arial" w:hAnsi="Arial Narrow" w:cs="Arial"/>
                <w:sz w:val="24"/>
                <w:szCs w:val="24"/>
              </w:rPr>
              <w:t>PROPÓSITO PRINCIPAL</w:t>
            </w:r>
          </w:p>
        </w:tc>
      </w:tr>
      <w:tr w:rsidR="009122DE" w:rsidRPr="000C3843" w14:paraId="5B3ADE0F" w14:textId="77777777" w:rsidTr="009122DE">
        <w:trPr>
          <w:trHeight w:val="332"/>
        </w:trPr>
        <w:tc>
          <w:tcPr>
            <w:tcW w:w="8931" w:type="dxa"/>
            <w:gridSpan w:val="3"/>
            <w:tcBorders>
              <w:top w:val="single" w:sz="6" w:space="0" w:color="000000"/>
              <w:left w:val="single" w:sz="6" w:space="0" w:color="000000"/>
              <w:bottom w:val="single" w:sz="6" w:space="0" w:color="000000"/>
              <w:right w:val="single" w:sz="6" w:space="0" w:color="000000"/>
            </w:tcBorders>
          </w:tcPr>
          <w:p w14:paraId="4FE9E674" w14:textId="77777777" w:rsidR="009122DE" w:rsidRPr="000C3843" w:rsidRDefault="009122DE" w:rsidP="009122DE">
            <w:pPr>
              <w:widowControl w:val="0"/>
              <w:autoSpaceDE w:val="0"/>
              <w:autoSpaceDN w:val="0"/>
              <w:spacing w:after="0" w:line="240" w:lineRule="auto"/>
              <w:jc w:val="both"/>
              <w:rPr>
                <w:rFonts w:ascii="Arial Narrow" w:eastAsia="Arial" w:hAnsi="Arial Narrow" w:cs="Arial"/>
                <w:noProof/>
                <w:sz w:val="24"/>
                <w:szCs w:val="24"/>
              </w:rPr>
            </w:pPr>
            <w:r w:rsidRPr="000C3843">
              <w:rPr>
                <w:rFonts w:ascii="Arial Narrow" w:eastAsia="Times New Roman" w:hAnsi="Arial Narrow" w:cs="Arial"/>
                <w:noProof/>
                <w:sz w:val="24"/>
                <w:szCs w:val="24"/>
                <w:lang w:eastAsia="es-CO"/>
              </w:rPr>
              <w:t>Participar en la elaboración de actos administrativos, respuestas a peticiones y pronunciamientos jurídicos de competencia de la Autoridad Nacional de Licencias Ambientales - ANLA-, conforme con la normativa vigente especialmente relacionados con el procedimiento sancionatorio ambiental.</w:t>
            </w:r>
          </w:p>
        </w:tc>
      </w:tr>
      <w:tr w:rsidR="009122DE" w:rsidRPr="000C3843" w14:paraId="69174CA5" w14:textId="77777777" w:rsidTr="009122DE">
        <w:trPr>
          <w:trHeight w:val="254"/>
        </w:trPr>
        <w:tc>
          <w:tcPr>
            <w:tcW w:w="8931" w:type="dxa"/>
            <w:gridSpan w:val="3"/>
            <w:tcBorders>
              <w:top w:val="single" w:sz="6" w:space="0" w:color="000000"/>
              <w:left w:val="single" w:sz="6" w:space="0" w:color="000000"/>
              <w:bottom w:val="single" w:sz="6" w:space="0" w:color="000000"/>
              <w:right w:val="single" w:sz="6" w:space="0" w:color="000000"/>
            </w:tcBorders>
            <w:shd w:val="clear" w:color="auto" w:fill="D9D9D9"/>
          </w:tcPr>
          <w:p w14:paraId="7C65D131" w14:textId="77777777" w:rsidR="009122DE" w:rsidRPr="000C3843" w:rsidRDefault="009122DE" w:rsidP="00A45E9E">
            <w:pPr>
              <w:widowControl w:val="0"/>
              <w:numPr>
                <w:ilvl w:val="0"/>
                <w:numId w:val="370"/>
              </w:numPr>
              <w:autoSpaceDE w:val="0"/>
              <w:autoSpaceDN w:val="0"/>
              <w:spacing w:after="0" w:line="240" w:lineRule="auto"/>
              <w:ind w:left="1588" w:right="278" w:hanging="709"/>
              <w:jc w:val="center"/>
              <w:rPr>
                <w:rFonts w:ascii="Arial Narrow" w:eastAsia="Arial" w:hAnsi="Arial Narrow" w:cs="Arial"/>
                <w:sz w:val="24"/>
                <w:szCs w:val="24"/>
              </w:rPr>
            </w:pPr>
            <w:r w:rsidRPr="000C3843">
              <w:rPr>
                <w:rFonts w:ascii="Arial Narrow" w:eastAsia="Arial" w:hAnsi="Arial Narrow" w:cs="Arial"/>
                <w:sz w:val="24"/>
                <w:szCs w:val="24"/>
              </w:rPr>
              <w:t>DESCRIPCIÓN DE FUNCIONES ESENCIALES</w:t>
            </w:r>
          </w:p>
        </w:tc>
      </w:tr>
      <w:tr w:rsidR="009122DE" w:rsidRPr="000C3843" w14:paraId="48E3BBC9" w14:textId="77777777" w:rsidTr="009122DE">
        <w:trPr>
          <w:trHeight w:val="848"/>
        </w:trPr>
        <w:tc>
          <w:tcPr>
            <w:tcW w:w="8931" w:type="dxa"/>
            <w:gridSpan w:val="3"/>
            <w:tcBorders>
              <w:top w:val="single" w:sz="6" w:space="0" w:color="000000"/>
              <w:left w:val="single" w:sz="6" w:space="0" w:color="000000"/>
              <w:bottom w:val="single" w:sz="6" w:space="0" w:color="000000"/>
              <w:right w:val="single" w:sz="6" w:space="0" w:color="000000"/>
            </w:tcBorders>
          </w:tcPr>
          <w:p w14:paraId="3DE43BEB" w14:textId="77777777" w:rsidR="009122DE" w:rsidRPr="000C3843" w:rsidRDefault="009122DE" w:rsidP="00A45E9E">
            <w:pPr>
              <w:widowControl w:val="0"/>
              <w:numPr>
                <w:ilvl w:val="0"/>
                <w:numId w:val="367"/>
              </w:numPr>
              <w:autoSpaceDE w:val="0"/>
              <w:autoSpaceDN w:val="0"/>
              <w:adjustRightInd w:val="0"/>
              <w:spacing w:after="0" w:line="240" w:lineRule="auto"/>
              <w:jc w:val="both"/>
              <w:rPr>
                <w:rFonts w:ascii="Arial Narrow" w:eastAsia="Times New Roman" w:hAnsi="Arial Narrow" w:cs="Times New Roman"/>
                <w:sz w:val="24"/>
                <w:szCs w:val="24"/>
                <w:lang w:eastAsia="es-ES"/>
              </w:rPr>
            </w:pPr>
            <w:r w:rsidRPr="000C3843">
              <w:rPr>
                <w:rFonts w:ascii="Arial Narrow" w:eastAsia="Times New Roman" w:hAnsi="Arial Narrow" w:cs="Times New Roman"/>
                <w:sz w:val="24"/>
                <w:szCs w:val="24"/>
                <w:lang w:eastAsia="es-ES"/>
              </w:rPr>
              <w:t>Proyectar actos administrativos conforme a la normativa vigente.</w:t>
            </w:r>
          </w:p>
          <w:p w14:paraId="77DB8860" w14:textId="77777777" w:rsidR="009122DE" w:rsidRPr="000C3843" w:rsidRDefault="009122DE" w:rsidP="00A45E9E">
            <w:pPr>
              <w:widowControl w:val="0"/>
              <w:numPr>
                <w:ilvl w:val="0"/>
                <w:numId w:val="367"/>
              </w:numPr>
              <w:autoSpaceDE w:val="0"/>
              <w:autoSpaceDN w:val="0"/>
              <w:adjustRightInd w:val="0"/>
              <w:spacing w:after="0" w:line="240" w:lineRule="auto"/>
              <w:jc w:val="both"/>
              <w:rPr>
                <w:rFonts w:ascii="Arial Narrow" w:eastAsia="Times New Roman" w:hAnsi="Arial Narrow" w:cs="Times New Roman"/>
                <w:sz w:val="24"/>
                <w:szCs w:val="24"/>
                <w:lang w:eastAsia="es-ES"/>
              </w:rPr>
            </w:pPr>
            <w:r w:rsidRPr="000C3843">
              <w:rPr>
                <w:rFonts w:ascii="Arial Narrow" w:eastAsia="Times New Roman" w:hAnsi="Arial Narrow" w:cs="Times New Roman"/>
                <w:sz w:val="24"/>
                <w:szCs w:val="24"/>
                <w:lang w:eastAsia="es-ES"/>
              </w:rPr>
              <w:t>Realizar la proyección de las respuestas a derechos de petición que se presenten ante la Autoridad Nacional de Licencias Ambientales - ANLA y que le sean asignados, conforme a la Constitución, la ley y los reglamentos.</w:t>
            </w:r>
          </w:p>
          <w:p w14:paraId="3C0BBB31" w14:textId="77777777" w:rsidR="009122DE" w:rsidRPr="000C3843" w:rsidRDefault="009122DE" w:rsidP="00A45E9E">
            <w:pPr>
              <w:widowControl w:val="0"/>
              <w:numPr>
                <w:ilvl w:val="0"/>
                <w:numId w:val="367"/>
              </w:numPr>
              <w:autoSpaceDE w:val="0"/>
              <w:autoSpaceDN w:val="0"/>
              <w:adjustRightInd w:val="0"/>
              <w:spacing w:after="0" w:line="240" w:lineRule="auto"/>
              <w:jc w:val="both"/>
              <w:rPr>
                <w:rFonts w:ascii="Arial Narrow" w:eastAsia="Times New Roman" w:hAnsi="Arial Narrow" w:cs="Times New Roman"/>
                <w:sz w:val="24"/>
                <w:szCs w:val="24"/>
                <w:lang w:eastAsia="es-ES"/>
              </w:rPr>
            </w:pPr>
            <w:r w:rsidRPr="000C3843">
              <w:rPr>
                <w:rFonts w:ascii="Arial Narrow" w:eastAsia="Times New Roman" w:hAnsi="Arial Narrow" w:cs="Times New Roman"/>
                <w:sz w:val="24"/>
                <w:szCs w:val="24"/>
                <w:lang w:eastAsia="es-ES"/>
              </w:rPr>
              <w:t>Atender las solicitudes de información realizadas por las distintas dependencias internas y entidades externas para el cumplimiento de los requerimientos y peticiones hechos a la Autoridad Nacional de Licencias Ambientales dentro de los términos establecidos.</w:t>
            </w:r>
          </w:p>
          <w:p w14:paraId="29192B6E" w14:textId="77777777" w:rsidR="009122DE" w:rsidRPr="000C3843" w:rsidRDefault="009122DE" w:rsidP="00A45E9E">
            <w:pPr>
              <w:widowControl w:val="0"/>
              <w:numPr>
                <w:ilvl w:val="0"/>
                <w:numId w:val="367"/>
              </w:numPr>
              <w:autoSpaceDE w:val="0"/>
              <w:autoSpaceDN w:val="0"/>
              <w:adjustRightInd w:val="0"/>
              <w:spacing w:after="0" w:line="240" w:lineRule="auto"/>
              <w:jc w:val="both"/>
              <w:rPr>
                <w:rFonts w:ascii="Arial Narrow" w:eastAsia="Times New Roman" w:hAnsi="Arial Narrow" w:cs="Times New Roman"/>
                <w:sz w:val="24"/>
                <w:szCs w:val="24"/>
                <w:lang w:eastAsia="es-ES"/>
              </w:rPr>
            </w:pPr>
            <w:r w:rsidRPr="000C3843">
              <w:rPr>
                <w:rFonts w:ascii="Arial Narrow" w:eastAsia="Times New Roman" w:hAnsi="Arial Narrow" w:cs="Times New Roman"/>
                <w:sz w:val="24"/>
                <w:szCs w:val="24"/>
                <w:lang w:eastAsia="es-ES"/>
              </w:rPr>
              <w:t>Proyectar respuestas a los requerimientos hechos por los entes de control, conforme a la normatividad vigente y a las instrucciones y requerimientos establecidos por la Oficina Asesora Jurídica.</w:t>
            </w:r>
          </w:p>
          <w:p w14:paraId="45A3F2A1" w14:textId="77777777" w:rsidR="009122DE" w:rsidRPr="000C3843" w:rsidRDefault="009122DE" w:rsidP="00A45E9E">
            <w:pPr>
              <w:widowControl w:val="0"/>
              <w:numPr>
                <w:ilvl w:val="0"/>
                <w:numId w:val="367"/>
              </w:numPr>
              <w:autoSpaceDE w:val="0"/>
              <w:autoSpaceDN w:val="0"/>
              <w:adjustRightInd w:val="0"/>
              <w:spacing w:after="0" w:line="240" w:lineRule="auto"/>
              <w:jc w:val="both"/>
              <w:rPr>
                <w:rFonts w:ascii="Arial Narrow" w:eastAsia="Times New Roman" w:hAnsi="Arial Narrow" w:cs="Times New Roman"/>
                <w:sz w:val="24"/>
                <w:szCs w:val="24"/>
                <w:lang w:eastAsia="es-ES"/>
              </w:rPr>
            </w:pPr>
            <w:r w:rsidRPr="000C3843">
              <w:rPr>
                <w:rFonts w:ascii="Arial Narrow" w:eastAsia="Times New Roman" w:hAnsi="Arial Narrow" w:cs="Times New Roman"/>
                <w:sz w:val="24"/>
                <w:szCs w:val="24"/>
                <w:lang w:eastAsia="es-ES"/>
              </w:rPr>
              <w:t>Suscribir las comunicaciones o memorandos internos requeridos para el impulso de las actuaciones sancionatorias ambientales.</w:t>
            </w:r>
          </w:p>
          <w:p w14:paraId="3D9FD1E5" w14:textId="77777777" w:rsidR="009122DE" w:rsidRPr="000C3843" w:rsidRDefault="009122DE" w:rsidP="00A45E9E">
            <w:pPr>
              <w:widowControl w:val="0"/>
              <w:numPr>
                <w:ilvl w:val="0"/>
                <w:numId w:val="367"/>
              </w:numPr>
              <w:autoSpaceDE w:val="0"/>
              <w:autoSpaceDN w:val="0"/>
              <w:adjustRightInd w:val="0"/>
              <w:spacing w:after="0" w:line="240" w:lineRule="auto"/>
              <w:jc w:val="both"/>
              <w:rPr>
                <w:rFonts w:ascii="Arial Narrow" w:eastAsia="Times New Roman" w:hAnsi="Arial Narrow" w:cs="Times New Roman"/>
                <w:sz w:val="24"/>
                <w:szCs w:val="24"/>
                <w:lang w:eastAsia="es-ES"/>
              </w:rPr>
            </w:pPr>
            <w:r w:rsidRPr="000C3843">
              <w:rPr>
                <w:rFonts w:ascii="Arial Narrow" w:eastAsia="Times New Roman" w:hAnsi="Arial Narrow" w:cs="Times New Roman"/>
                <w:sz w:val="24"/>
                <w:szCs w:val="24"/>
                <w:lang w:eastAsia="es-ES"/>
              </w:rPr>
              <w:t>Suministrar insumos tendientes a mantener actualizado el aplicativo de recopilación, actualización y divulgación de las normas legales y reglamentarias, jurisprudencia y conceptos jurídicos, relacionados con la actividad propia de la entidad, y de conformidad con los procedimientos establecidos para el efecto, según el grupo al cual asignado</w:t>
            </w:r>
          </w:p>
          <w:p w14:paraId="37441C01" w14:textId="77777777" w:rsidR="009122DE" w:rsidRPr="000C3843" w:rsidRDefault="009122DE" w:rsidP="00A45E9E">
            <w:pPr>
              <w:widowControl w:val="0"/>
              <w:numPr>
                <w:ilvl w:val="0"/>
                <w:numId w:val="367"/>
              </w:numPr>
              <w:autoSpaceDE w:val="0"/>
              <w:autoSpaceDN w:val="0"/>
              <w:adjustRightInd w:val="0"/>
              <w:spacing w:after="0" w:line="240" w:lineRule="auto"/>
              <w:jc w:val="both"/>
              <w:rPr>
                <w:rFonts w:ascii="Arial Narrow" w:eastAsia="Times New Roman" w:hAnsi="Arial Narrow" w:cs="Times New Roman"/>
                <w:sz w:val="24"/>
                <w:szCs w:val="24"/>
                <w:lang w:eastAsia="es-ES"/>
              </w:rPr>
            </w:pPr>
            <w:r w:rsidRPr="000C3843">
              <w:rPr>
                <w:rFonts w:ascii="Arial Narrow" w:eastAsia="Times New Roman" w:hAnsi="Arial Narrow" w:cs="Times New Roman"/>
                <w:sz w:val="24"/>
                <w:szCs w:val="24"/>
                <w:lang w:eastAsia="es-ES"/>
              </w:rPr>
              <w:t>Participar en la organización, ejecución y control de planes, programas, proyectos y actividades de la Oficina Asesora Jurídica para el logro de los objetivos y las metas propuestas.</w:t>
            </w:r>
          </w:p>
          <w:p w14:paraId="4AF315B9" w14:textId="010CFFB1" w:rsidR="009122DE" w:rsidRPr="000C3843" w:rsidRDefault="00165E2F" w:rsidP="00A45E9E">
            <w:pPr>
              <w:widowControl w:val="0"/>
              <w:numPr>
                <w:ilvl w:val="0"/>
                <w:numId w:val="367"/>
              </w:numPr>
              <w:autoSpaceDE w:val="0"/>
              <w:autoSpaceDN w:val="0"/>
              <w:adjustRightInd w:val="0"/>
              <w:spacing w:after="0" w:line="240" w:lineRule="auto"/>
              <w:jc w:val="both"/>
              <w:rPr>
                <w:rFonts w:ascii="Arial Narrow" w:eastAsia="Times New Roman" w:hAnsi="Arial Narrow" w:cs="Times New Roman"/>
                <w:sz w:val="24"/>
                <w:szCs w:val="24"/>
                <w:lang w:eastAsia="es-ES"/>
              </w:rPr>
            </w:pPr>
            <w:r w:rsidRPr="000C3843">
              <w:rPr>
                <w:rFonts w:ascii="Arial Narrow" w:eastAsia="Times New Roman" w:hAnsi="Arial Narrow" w:cs="Times New Roman"/>
                <w:sz w:val="24"/>
                <w:szCs w:val="24"/>
                <w:lang w:eastAsia="es-ES"/>
              </w:rPr>
              <w:t>Participar activamente</w:t>
            </w:r>
            <w:r w:rsidR="009122DE" w:rsidRPr="000C3843">
              <w:rPr>
                <w:rFonts w:ascii="Arial Narrow" w:eastAsia="Times New Roman" w:hAnsi="Arial Narrow" w:cs="Times New Roman"/>
                <w:sz w:val="24"/>
                <w:szCs w:val="24"/>
                <w:lang w:eastAsia="es-ES"/>
              </w:rPr>
              <w:t xml:space="preserve"> en el desarrollo, mantenimiento y mejora del Sistema Integrado de Gestión de la entidad, aplicando principios de autocontrol, autorregulación y autogestión necesarios para el cumplimiento de la misión institucional.</w:t>
            </w:r>
          </w:p>
          <w:p w14:paraId="7AAC8E80" w14:textId="34F2B2B7" w:rsidR="009122DE" w:rsidRPr="00A45E9E" w:rsidRDefault="009122DE" w:rsidP="00A45E9E">
            <w:pPr>
              <w:widowControl w:val="0"/>
              <w:numPr>
                <w:ilvl w:val="0"/>
                <w:numId w:val="367"/>
              </w:numPr>
              <w:autoSpaceDE w:val="0"/>
              <w:autoSpaceDN w:val="0"/>
              <w:adjustRightInd w:val="0"/>
              <w:spacing w:after="0" w:line="240" w:lineRule="auto"/>
              <w:jc w:val="both"/>
              <w:rPr>
                <w:rFonts w:ascii="Arial Narrow" w:eastAsia="Times New Roman" w:hAnsi="Arial Narrow" w:cs="Times New Roman"/>
                <w:sz w:val="24"/>
                <w:szCs w:val="24"/>
                <w:lang w:eastAsia="es-ES"/>
              </w:rPr>
            </w:pPr>
            <w:r w:rsidRPr="000C3843">
              <w:rPr>
                <w:rFonts w:ascii="Arial Narrow" w:eastAsia="Times New Roman" w:hAnsi="Arial Narrow" w:cs="Times New Roman"/>
                <w:sz w:val="24"/>
                <w:szCs w:val="24"/>
                <w:lang w:eastAsia="es-ES"/>
              </w:rPr>
              <w:t>Desempeñar las demás funciones que le sean asignadas para el cumplimiento de la misión de la entidad, de acuerdo con la naturaleza, propósito principal y área del desempeño del cargo.</w:t>
            </w:r>
          </w:p>
        </w:tc>
      </w:tr>
      <w:tr w:rsidR="009122DE" w:rsidRPr="000C3843" w14:paraId="3C73A937" w14:textId="77777777" w:rsidTr="009122DE">
        <w:trPr>
          <w:trHeight w:val="254"/>
        </w:trPr>
        <w:tc>
          <w:tcPr>
            <w:tcW w:w="8931" w:type="dxa"/>
            <w:gridSpan w:val="3"/>
            <w:tcBorders>
              <w:top w:val="single" w:sz="6" w:space="0" w:color="000000"/>
              <w:left w:val="single" w:sz="6" w:space="0" w:color="000000"/>
              <w:bottom w:val="single" w:sz="6" w:space="0" w:color="000000"/>
              <w:right w:val="single" w:sz="6" w:space="0" w:color="000000"/>
            </w:tcBorders>
            <w:shd w:val="clear" w:color="auto" w:fill="D9D9D9"/>
          </w:tcPr>
          <w:p w14:paraId="63A7EE73" w14:textId="77777777" w:rsidR="009122DE" w:rsidRPr="000C3843" w:rsidRDefault="009122DE" w:rsidP="00A45E9E">
            <w:pPr>
              <w:widowControl w:val="0"/>
              <w:numPr>
                <w:ilvl w:val="0"/>
                <w:numId w:val="370"/>
              </w:numPr>
              <w:autoSpaceDE w:val="0"/>
              <w:autoSpaceDN w:val="0"/>
              <w:spacing w:after="0" w:line="240" w:lineRule="auto"/>
              <w:ind w:left="1163" w:right="278"/>
              <w:jc w:val="center"/>
              <w:rPr>
                <w:rFonts w:ascii="Arial Narrow" w:eastAsia="Arial" w:hAnsi="Arial Narrow" w:cs="Arial"/>
                <w:sz w:val="24"/>
                <w:szCs w:val="24"/>
                <w:u w:val="single"/>
              </w:rPr>
            </w:pPr>
            <w:r w:rsidRPr="000C3843">
              <w:rPr>
                <w:rFonts w:ascii="Arial Narrow" w:eastAsia="Arial" w:hAnsi="Arial Narrow" w:cs="Arial"/>
                <w:sz w:val="24"/>
                <w:szCs w:val="24"/>
              </w:rPr>
              <w:t>CONOCIMIENTOS BÁSICOS O ESENCIALES</w:t>
            </w:r>
          </w:p>
        </w:tc>
      </w:tr>
      <w:tr w:rsidR="009122DE" w:rsidRPr="000C3843" w14:paraId="78C016E4" w14:textId="77777777" w:rsidTr="009122DE">
        <w:trPr>
          <w:trHeight w:val="703"/>
        </w:trPr>
        <w:tc>
          <w:tcPr>
            <w:tcW w:w="8931" w:type="dxa"/>
            <w:gridSpan w:val="3"/>
            <w:tcBorders>
              <w:top w:val="single" w:sz="6" w:space="0" w:color="000000"/>
              <w:left w:val="single" w:sz="6" w:space="0" w:color="000000"/>
              <w:bottom w:val="single" w:sz="6" w:space="0" w:color="000000"/>
              <w:right w:val="single" w:sz="6" w:space="0" w:color="000000"/>
            </w:tcBorders>
            <w:shd w:val="clear" w:color="auto" w:fill="auto"/>
          </w:tcPr>
          <w:p w14:paraId="3C2F6AFD" w14:textId="77777777" w:rsidR="009122DE" w:rsidRPr="000C3843" w:rsidRDefault="009122DE" w:rsidP="00A45E9E">
            <w:pPr>
              <w:widowControl w:val="0"/>
              <w:numPr>
                <w:ilvl w:val="0"/>
                <w:numId w:val="368"/>
              </w:numPr>
              <w:autoSpaceDE w:val="0"/>
              <w:autoSpaceDN w:val="0"/>
              <w:spacing w:after="0" w:line="240" w:lineRule="auto"/>
              <w:jc w:val="both"/>
              <w:rPr>
                <w:rFonts w:ascii="Arial Narrow" w:eastAsia="Arial" w:hAnsi="Arial Narrow" w:cs="Arial"/>
                <w:noProof/>
                <w:sz w:val="24"/>
                <w:szCs w:val="24"/>
              </w:rPr>
            </w:pPr>
            <w:r w:rsidRPr="000C3843">
              <w:rPr>
                <w:rFonts w:ascii="Arial Narrow" w:eastAsia="Arial" w:hAnsi="Arial Narrow" w:cs="Arial"/>
                <w:noProof/>
                <w:sz w:val="24"/>
                <w:szCs w:val="24"/>
              </w:rPr>
              <w:t>Derecho constitucional, administrativo, público y ambiental.</w:t>
            </w:r>
          </w:p>
          <w:p w14:paraId="022834BF" w14:textId="77777777" w:rsidR="009122DE" w:rsidRPr="000C3843" w:rsidRDefault="009122DE" w:rsidP="00A45E9E">
            <w:pPr>
              <w:widowControl w:val="0"/>
              <w:numPr>
                <w:ilvl w:val="0"/>
                <w:numId w:val="368"/>
              </w:numPr>
              <w:autoSpaceDE w:val="0"/>
              <w:autoSpaceDN w:val="0"/>
              <w:spacing w:after="0" w:line="240" w:lineRule="auto"/>
              <w:ind w:left="344"/>
              <w:jc w:val="both"/>
              <w:rPr>
                <w:rFonts w:ascii="Arial Narrow" w:eastAsia="Arial" w:hAnsi="Arial Narrow" w:cs="Arial"/>
                <w:noProof/>
                <w:sz w:val="24"/>
                <w:szCs w:val="24"/>
              </w:rPr>
            </w:pPr>
            <w:r w:rsidRPr="000C3843">
              <w:rPr>
                <w:rFonts w:ascii="Arial Narrow" w:eastAsia="Arial" w:hAnsi="Arial Narrow" w:cs="Arial"/>
                <w:noProof/>
                <w:sz w:val="24"/>
                <w:szCs w:val="24"/>
              </w:rPr>
              <w:t>Licenciamiento Ambiental.</w:t>
            </w:r>
          </w:p>
          <w:p w14:paraId="5B7C25C7" w14:textId="77777777" w:rsidR="009122DE" w:rsidRPr="000C3843" w:rsidRDefault="009122DE" w:rsidP="00A45E9E">
            <w:pPr>
              <w:widowControl w:val="0"/>
              <w:numPr>
                <w:ilvl w:val="0"/>
                <w:numId w:val="368"/>
              </w:numPr>
              <w:autoSpaceDE w:val="0"/>
              <w:autoSpaceDN w:val="0"/>
              <w:spacing w:after="0" w:line="240" w:lineRule="auto"/>
              <w:ind w:left="344"/>
              <w:jc w:val="both"/>
              <w:rPr>
                <w:rFonts w:ascii="Arial Narrow" w:eastAsia="Arial" w:hAnsi="Arial Narrow" w:cs="Arial"/>
                <w:noProof/>
                <w:sz w:val="24"/>
                <w:szCs w:val="24"/>
              </w:rPr>
            </w:pPr>
            <w:r w:rsidRPr="000C3843">
              <w:rPr>
                <w:rFonts w:ascii="Arial Narrow" w:eastAsia="Arial" w:hAnsi="Arial Narrow" w:cs="Arial"/>
                <w:noProof/>
                <w:sz w:val="24"/>
                <w:szCs w:val="24"/>
              </w:rPr>
              <w:t>Régimen sancionatorio ambiental.</w:t>
            </w:r>
          </w:p>
          <w:p w14:paraId="44C22B72" w14:textId="77777777" w:rsidR="009122DE" w:rsidRPr="000C3843" w:rsidRDefault="009122DE" w:rsidP="00A45E9E">
            <w:pPr>
              <w:widowControl w:val="0"/>
              <w:numPr>
                <w:ilvl w:val="0"/>
                <w:numId w:val="368"/>
              </w:numPr>
              <w:autoSpaceDE w:val="0"/>
              <w:autoSpaceDN w:val="0"/>
              <w:spacing w:after="0" w:line="240" w:lineRule="auto"/>
              <w:ind w:left="344"/>
              <w:jc w:val="both"/>
              <w:rPr>
                <w:rFonts w:ascii="Arial Narrow" w:eastAsia="Arial" w:hAnsi="Arial Narrow" w:cs="Arial"/>
                <w:noProof/>
                <w:sz w:val="24"/>
                <w:szCs w:val="24"/>
              </w:rPr>
            </w:pPr>
            <w:r w:rsidRPr="000C3843">
              <w:rPr>
                <w:rFonts w:ascii="Arial Narrow" w:eastAsia="Arial" w:hAnsi="Arial Narrow" w:cs="Arial"/>
                <w:noProof/>
                <w:sz w:val="24"/>
                <w:szCs w:val="24"/>
              </w:rPr>
              <w:t>Estatuto anticorrupción.</w:t>
            </w:r>
          </w:p>
          <w:p w14:paraId="68099153" w14:textId="77777777" w:rsidR="009122DE" w:rsidRPr="000C3843" w:rsidRDefault="009122DE" w:rsidP="00A45E9E">
            <w:pPr>
              <w:widowControl w:val="0"/>
              <w:numPr>
                <w:ilvl w:val="0"/>
                <w:numId w:val="368"/>
              </w:numPr>
              <w:autoSpaceDE w:val="0"/>
              <w:autoSpaceDN w:val="0"/>
              <w:spacing w:after="0" w:line="240" w:lineRule="auto"/>
              <w:ind w:left="344"/>
              <w:jc w:val="both"/>
              <w:rPr>
                <w:rFonts w:ascii="Arial Narrow" w:eastAsia="Arial" w:hAnsi="Arial Narrow" w:cs="Arial"/>
                <w:noProof/>
                <w:sz w:val="24"/>
                <w:szCs w:val="24"/>
              </w:rPr>
            </w:pPr>
            <w:r w:rsidRPr="000C3843">
              <w:rPr>
                <w:rFonts w:ascii="Arial Narrow" w:eastAsia="Arial" w:hAnsi="Arial Narrow" w:cs="Arial"/>
                <w:noProof/>
                <w:sz w:val="24"/>
                <w:szCs w:val="24"/>
              </w:rPr>
              <w:t>Mecanismos Alternativos de Solución de Conflictos.</w:t>
            </w:r>
          </w:p>
          <w:p w14:paraId="5218FFFB" w14:textId="77777777" w:rsidR="009122DE" w:rsidRPr="000C3843" w:rsidRDefault="009122DE" w:rsidP="00A45E9E">
            <w:pPr>
              <w:widowControl w:val="0"/>
              <w:numPr>
                <w:ilvl w:val="0"/>
                <w:numId w:val="368"/>
              </w:numPr>
              <w:autoSpaceDE w:val="0"/>
              <w:autoSpaceDN w:val="0"/>
              <w:spacing w:after="0" w:line="240" w:lineRule="auto"/>
              <w:ind w:left="344"/>
              <w:jc w:val="both"/>
              <w:rPr>
                <w:rFonts w:ascii="Arial Narrow" w:eastAsia="Arial" w:hAnsi="Arial Narrow" w:cs="Arial"/>
                <w:noProof/>
                <w:sz w:val="24"/>
                <w:szCs w:val="24"/>
              </w:rPr>
            </w:pPr>
            <w:r w:rsidRPr="000C3843">
              <w:rPr>
                <w:rFonts w:ascii="Arial Narrow" w:eastAsia="Arial" w:hAnsi="Arial Narrow" w:cs="Arial"/>
                <w:noProof/>
                <w:sz w:val="24"/>
                <w:szCs w:val="24"/>
              </w:rPr>
              <w:t>Mecanismos de participación ciudadana.</w:t>
            </w:r>
          </w:p>
          <w:p w14:paraId="2421306E" w14:textId="77777777" w:rsidR="009122DE" w:rsidRPr="000C3843" w:rsidRDefault="009122DE" w:rsidP="00A45E9E">
            <w:pPr>
              <w:widowControl w:val="0"/>
              <w:numPr>
                <w:ilvl w:val="0"/>
                <w:numId w:val="368"/>
              </w:numPr>
              <w:autoSpaceDE w:val="0"/>
              <w:autoSpaceDN w:val="0"/>
              <w:spacing w:after="0" w:line="240" w:lineRule="auto"/>
              <w:ind w:left="344"/>
              <w:jc w:val="both"/>
              <w:rPr>
                <w:rFonts w:ascii="Arial Narrow" w:eastAsia="Arial" w:hAnsi="Arial Narrow" w:cs="Arial"/>
                <w:noProof/>
                <w:sz w:val="24"/>
                <w:szCs w:val="24"/>
              </w:rPr>
            </w:pPr>
            <w:r w:rsidRPr="000C3843">
              <w:rPr>
                <w:rFonts w:ascii="Arial Narrow" w:eastAsia="Arial" w:hAnsi="Arial Narrow" w:cs="Arial"/>
                <w:noProof/>
                <w:sz w:val="24"/>
                <w:szCs w:val="24"/>
              </w:rPr>
              <w:lastRenderedPageBreak/>
              <w:t>Cobro Coactivo</w:t>
            </w:r>
          </w:p>
          <w:p w14:paraId="284BA32F" w14:textId="77777777" w:rsidR="009122DE" w:rsidRPr="000C3843" w:rsidRDefault="009122DE" w:rsidP="00A45E9E">
            <w:pPr>
              <w:widowControl w:val="0"/>
              <w:numPr>
                <w:ilvl w:val="0"/>
                <w:numId w:val="368"/>
              </w:numPr>
              <w:autoSpaceDE w:val="0"/>
              <w:autoSpaceDN w:val="0"/>
              <w:spacing w:after="0" w:line="240" w:lineRule="auto"/>
              <w:ind w:left="344"/>
              <w:jc w:val="both"/>
              <w:rPr>
                <w:rFonts w:ascii="Arial Narrow" w:eastAsia="Arial" w:hAnsi="Arial Narrow" w:cs="Arial"/>
                <w:noProof/>
                <w:sz w:val="24"/>
                <w:szCs w:val="24"/>
              </w:rPr>
            </w:pPr>
            <w:r w:rsidRPr="000C3843">
              <w:rPr>
                <w:rFonts w:ascii="Arial Narrow" w:eastAsia="Arial" w:hAnsi="Arial Narrow" w:cs="Arial"/>
                <w:noProof/>
                <w:sz w:val="24"/>
                <w:szCs w:val="24"/>
              </w:rPr>
              <w:t>Sistemas Integrados de Gestión</w:t>
            </w:r>
          </w:p>
        </w:tc>
      </w:tr>
      <w:tr w:rsidR="009122DE" w:rsidRPr="000C3843" w14:paraId="026E8301" w14:textId="77777777" w:rsidTr="009122DE">
        <w:trPr>
          <w:trHeight w:val="254"/>
        </w:trPr>
        <w:tc>
          <w:tcPr>
            <w:tcW w:w="8931" w:type="dxa"/>
            <w:gridSpan w:val="3"/>
            <w:tcBorders>
              <w:top w:val="single" w:sz="6" w:space="0" w:color="000000"/>
              <w:left w:val="single" w:sz="6" w:space="0" w:color="000000"/>
              <w:bottom w:val="single" w:sz="6" w:space="0" w:color="000000"/>
              <w:right w:val="single" w:sz="6" w:space="0" w:color="000000"/>
            </w:tcBorders>
            <w:shd w:val="clear" w:color="auto" w:fill="D9D9D9"/>
          </w:tcPr>
          <w:p w14:paraId="7C3B1A57" w14:textId="77777777" w:rsidR="009122DE" w:rsidRPr="000C3843" w:rsidRDefault="009122DE" w:rsidP="00A45E9E">
            <w:pPr>
              <w:widowControl w:val="0"/>
              <w:numPr>
                <w:ilvl w:val="0"/>
                <w:numId w:val="370"/>
              </w:numPr>
              <w:autoSpaceDE w:val="0"/>
              <w:autoSpaceDN w:val="0"/>
              <w:spacing w:after="0" w:line="240" w:lineRule="auto"/>
              <w:ind w:left="1447" w:right="278"/>
              <w:jc w:val="center"/>
              <w:rPr>
                <w:rFonts w:ascii="Arial Narrow" w:eastAsia="Arial" w:hAnsi="Arial Narrow" w:cs="Arial"/>
                <w:sz w:val="24"/>
                <w:szCs w:val="24"/>
              </w:rPr>
            </w:pPr>
            <w:r w:rsidRPr="000C3843">
              <w:rPr>
                <w:rFonts w:ascii="Arial Narrow" w:eastAsia="Arial" w:hAnsi="Arial Narrow" w:cs="Arial"/>
                <w:sz w:val="24"/>
                <w:szCs w:val="24"/>
              </w:rPr>
              <w:lastRenderedPageBreak/>
              <w:t>COMPETENCIAS COMPORTAMENTALES</w:t>
            </w:r>
          </w:p>
        </w:tc>
      </w:tr>
      <w:tr w:rsidR="009122DE" w:rsidRPr="000C3843" w14:paraId="1D90F301" w14:textId="77777777" w:rsidTr="009122DE">
        <w:trPr>
          <w:trHeight w:val="269"/>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D9D9D9"/>
          </w:tcPr>
          <w:p w14:paraId="64A47987" w14:textId="77777777" w:rsidR="009122DE" w:rsidRPr="000C3843" w:rsidRDefault="009122DE" w:rsidP="009122DE">
            <w:pPr>
              <w:widowControl w:val="0"/>
              <w:autoSpaceDE w:val="0"/>
              <w:autoSpaceDN w:val="0"/>
              <w:spacing w:after="0" w:line="240" w:lineRule="auto"/>
              <w:ind w:left="397" w:right="278"/>
              <w:jc w:val="center"/>
              <w:rPr>
                <w:rFonts w:ascii="Arial Narrow" w:eastAsia="Arial" w:hAnsi="Arial Narrow" w:cs="Arial"/>
                <w:sz w:val="24"/>
                <w:szCs w:val="24"/>
              </w:rPr>
            </w:pPr>
            <w:r w:rsidRPr="000C3843">
              <w:rPr>
                <w:rFonts w:ascii="Arial Narrow" w:eastAsia="Arial" w:hAnsi="Arial Narrow" w:cs="Arial"/>
                <w:sz w:val="24"/>
                <w:szCs w:val="24"/>
              </w:rPr>
              <w:t>COMUNES</w:t>
            </w:r>
          </w:p>
        </w:tc>
        <w:tc>
          <w:tcPr>
            <w:tcW w:w="3969" w:type="dxa"/>
            <w:tcBorders>
              <w:top w:val="single" w:sz="6" w:space="0" w:color="000000"/>
              <w:left w:val="single" w:sz="6" w:space="0" w:color="000000"/>
              <w:bottom w:val="single" w:sz="6" w:space="0" w:color="000000"/>
              <w:right w:val="single" w:sz="6" w:space="0" w:color="000000"/>
            </w:tcBorders>
            <w:shd w:val="clear" w:color="auto" w:fill="D9D9D9"/>
          </w:tcPr>
          <w:p w14:paraId="14D72AC8" w14:textId="77777777" w:rsidR="009122DE" w:rsidRPr="000C3843" w:rsidRDefault="009122DE" w:rsidP="009122DE">
            <w:pPr>
              <w:widowControl w:val="0"/>
              <w:autoSpaceDE w:val="0"/>
              <w:autoSpaceDN w:val="0"/>
              <w:spacing w:after="0" w:line="240" w:lineRule="auto"/>
              <w:ind w:left="397" w:right="278"/>
              <w:jc w:val="center"/>
              <w:rPr>
                <w:rFonts w:ascii="Arial Narrow" w:eastAsia="Arial" w:hAnsi="Arial Narrow" w:cs="Arial"/>
                <w:sz w:val="24"/>
                <w:szCs w:val="24"/>
              </w:rPr>
            </w:pPr>
            <w:r w:rsidRPr="000C3843">
              <w:rPr>
                <w:rFonts w:ascii="Arial Narrow" w:eastAsia="Arial" w:hAnsi="Arial Narrow" w:cs="Arial"/>
                <w:sz w:val="24"/>
                <w:szCs w:val="24"/>
              </w:rPr>
              <w:t>POR NIVEL JERÁRQUICO</w:t>
            </w:r>
          </w:p>
        </w:tc>
      </w:tr>
      <w:tr w:rsidR="009122DE" w:rsidRPr="000C3843" w14:paraId="4B559672" w14:textId="77777777" w:rsidTr="009122DE">
        <w:trPr>
          <w:trHeight w:val="269"/>
        </w:trPr>
        <w:tc>
          <w:tcPr>
            <w:tcW w:w="4962" w:type="dxa"/>
            <w:gridSpan w:val="2"/>
            <w:tcBorders>
              <w:top w:val="single" w:sz="6" w:space="0" w:color="000000"/>
              <w:left w:val="single" w:sz="6" w:space="0" w:color="000000"/>
              <w:bottom w:val="single" w:sz="6" w:space="0" w:color="000000"/>
              <w:right w:val="single" w:sz="6" w:space="0" w:color="000000"/>
            </w:tcBorders>
          </w:tcPr>
          <w:p w14:paraId="5CC7379E" w14:textId="77777777" w:rsidR="009122DE" w:rsidRPr="000C3843" w:rsidRDefault="009122DE" w:rsidP="009122DE">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Aprendizaje continuo.</w:t>
            </w:r>
          </w:p>
          <w:p w14:paraId="61AD8276" w14:textId="77777777" w:rsidR="009122DE" w:rsidRPr="000C3843" w:rsidRDefault="009122DE" w:rsidP="009122DE">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Orientación a resultados.</w:t>
            </w:r>
          </w:p>
          <w:p w14:paraId="5872CF71" w14:textId="77777777" w:rsidR="009122DE" w:rsidRPr="000C3843" w:rsidRDefault="009122DE" w:rsidP="009122DE">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Orientación al usuario y al ciudadano.</w:t>
            </w:r>
          </w:p>
          <w:p w14:paraId="478D1571" w14:textId="77777777" w:rsidR="009122DE" w:rsidRPr="000C3843" w:rsidRDefault="009122DE" w:rsidP="009122DE">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Compromiso con la organización.</w:t>
            </w:r>
          </w:p>
          <w:p w14:paraId="0A7C5F67" w14:textId="77777777" w:rsidR="009122DE" w:rsidRPr="000C3843" w:rsidRDefault="009122DE" w:rsidP="009122DE">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Trabajo en equipo.</w:t>
            </w:r>
          </w:p>
          <w:p w14:paraId="6064B39B" w14:textId="77777777" w:rsidR="009122DE" w:rsidRPr="000C3843" w:rsidRDefault="009122DE" w:rsidP="009122DE">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Adaptación al cambio.</w:t>
            </w:r>
          </w:p>
        </w:tc>
        <w:tc>
          <w:tcPr>
            <w:tcW w:w="3969" w:type="dxa"/>
            <w:tcBorders>
              <w:top w:val="single" w:sz="6" w:space="0" w:color="000000"/>
              <w:left w:val="single" w:sz="6" w:space="0" w:color="000000"/>
              <w:bottom w:val="single" w:sz="6" w:space="0" w:color="000000"/>
              <w:right w:val="single" w:sz="6" w:space="0" w:color="000000"/>
            </w:tcBorders>
          </w:tcPr>
          <w:p w14:paraId="124B1C33" w14:textId="77777777" w:rsidR="009122DE" w:rsidRPr="000C3843" w:rsidRDefault="009122DE" w:rsidP="009122DE">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Aporte técnico – profesional.</w:t>
            </w:r>
          </w:p>
          <w:p w14:paraId="668590AA" w14:textId="77777777" w:rsidR="009122DE" w:rsidRPr="000C3843" w:rsidRDefault="009122DE" w:rsidP="009122DE">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Comunicación efectiva.</w:t>
            </w:r>
          </w:p>
          <w:p w14:paraId="2D0BB62E" w14:textId="77777777" w:rsidR="009122DE" w:rsidRPr="000C3843" w:rsidRDefault="009122DE" w:rsidP="009122DE">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Gestión de procedimientos.</w:t>
            </w:r>
          </w:p>
          <w:p w14:paraId="3558D62F" w14:textId="77777777" w:rsidR="009122DE" w:rsidRPr="000C3843" w:rsidRDefault="009122DE" w:rsidP="009122DE">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Instrumentación de decisiones.</w:t>
            </w:r>
          </w:p>
          <w:p w14:paraId="2C1D89E4" w14:textId="77777777" w:rsidR="009122DE" w:rsidRPr="000C3843" w:rsidRDefault="009122DE" w:rsidP="009122DE">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 xml:space="preserve">Profesional con personal a cargo se adicionan:  </w:t>
            </w:r>
          </w:p>
          <w:p w14:paraId="043FA7E1" w14:textId="77777777" w:rsidR="009122DE" w:rsidRPr="000C3843" w:rsidRDefault="009122DE" w:rsidP="009122DE">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Dirección y Desarrollo de Personal.</w:t>
            </w:r>
          </w:p>
          <w:p w14:paraId="1918111F" w14:textId="77777777" w:rsidR="009122DE" w:rsidRPr="000C3843" w:rsidRDefault="009122DE" w:rsidP="009122DE">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Toma de decisiones.</w:t>
            </w:r>
          </w:p>
        </w:tc>
      </w:tr>
      <w:tr w:rsidR="009122DE" w:rsidRPr="000C3843" w14:paraId="281054E3" w14:textId="77777777" w:rsidTr="009122DE">
        <w:trPr>
          <w:trHeight w:val="254"/>
        </w:trPr>
        <w:tc>
          <w:tcPr>
            <w:tcW w:w="8931" w:type="dxa"/>
            <w:gridSpan w:val="3"/>
            <w:tcBorders>
              <w:top w:val="single" w:sz="6" w:space="0" w:color="000000"/>
              <w:left w:val="single" w:sz="6" w:space="0" w:color="000000"/>
              <w:bottom w:val="single" w:sz="6" w:space="0" w:color="000000"/>
              <w:right w:val="single" w:sz="6" w:space="0" w:color="000000"/>
            </w:tcBorders>
            <w:shd w:val="clear" w:color="auto" w:fill="D9D9D9"/>
          </w:tcPr>
          <w:p w14:paraId="2D79787E" w14:textId="77777777" w:rsidR="009122DE" w:rsidRPr="000C3843" w:rsidRDefault="009122DE" w:rsidP="00A45E9E">
            <w:pPr>
              <w:widowControl w:val="0"/>
              <w:numPr>
                <w:ilvl w:val="0"/>
                <w:numId w:val="370"/>
              </w:numPr>
              <w:autoSpaceDE w:val="0"/>
              <w:autoSpaceDN w:val="0"/>
              <w:spacing w:after="0" w:line="240" w:lineRule="auto"/>
              <w:ind w:left="1447" w:right="278"/>
              <w:jc w:val="center"/>
              <w:rPr>
                <w:rFonts w:ascii="Arial Narrow" w:eastAsia="Arial" w:hAnsi="Arial Narrow" w:cs="Arial"/>
                <w:sz w:val="24"/>
                <w:szCs w:val="24"/>
              </w:rPr>
            </w:pPr>
            <w:r w:rsidRPr="000C3843">
              <w:rPr>
                <w:rFonts w:ascii="Arial Narrow" w:eastAsia="Arial" w:hAnsi="Arial Narrow" w:cs="Arial"/>
                <w:sz w:val="24"/>
                <w:szCs w:val="24"/>
              </w:rPr>
              <w:t>REQUISITOS DE ESTUDIO Y EXPERIENCIA</w:t>
            </w:r>
          </w:p>
        </w:tc>
      </w:tr>
      <w:tr w:rsidR="009122DE" w:rsidRPr="000C3843" w14:paraId="5E49D91D" w14:textId="77777777" w:rsidTr="009122DE">
        <w:trPr>
          <w:trHeight w:val="269"/>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D9D9D9"/>
          </w:tcPr>
          <w:p w14:paraId="15955D83" w14:textId="77777777" w:rsidR="009122DE" w:rsidRPr="000C3843" w:rsidRDefault="009122DE" w:rsidP="009122DE">
            <w:pPr>
              <w:widowControl w:val="0"/>
              <w:autoSpaceDE w:val="0"/>
              <w:autoSpaceDN w:val="0"/>
              <w:spacing w:after="0" w:line="240" w:lineRule="auto"/>
              <w:ind w:left="397" w:right="278"/>
              <w:jc w:val="center"/>
              <w:rPr>
                <w:rFonts w:ascii="Arial Narrow" w:eastAsia="Arial" w:hAnsi="Arial Narrow" w:cs="Arial"/>
                <w:sz w:val="24"/>
                <w:szCs w:val="24"/>
              </w:rPr>
            </w:pPr>
            <w:r w:rsidRPr="000C3843">
              <w:rPr>
                <w:rFonts w:ascii="Arial Narrow" w:eastAsia="Arial" w:hAnsi="Arial Narrow" w:cs="Arial"/>
                <w:sz w:val="24"/>
                <w:szCs w:val="24"/>
              </w:rPr>
              <w:t>FORMACIÓN ACADÉMICA</w:t>
            </w:r>
          </w:p>
        </w:tc>
        <w:tc>
          <w:tcPr>
            <w:tcW w:w="3969" w:type="dxa"/>
            <w:tcBorders>
              <w:top w:val="single" w:sz="6" w:space="0" w:color="000000"/>
              <w:left w:val="single" w:sz="6" w:space="0" w:color="000000"/>
              <w:bottom w:val="single" w:sz="6" w:space="0" w:color="000000"/>
              <w:right w:val="single" w:sz="6" w:space="0" w:color="000000"/>
            </w:tcBorders>
            <w:shd w:val="clear" w:color="auto" w:fill="D9D9D9"/>
          </w:tcPr>
          <w:p w14:paraId="1E312449" w14:textId="77777777" w:rsidR="009122DE" w:rsidRPr="000C3843" w:rsidRDefault="009122DE" w:rsidP="009122DE">
            <w:pPr>
              <w:widowControl w:val="0"/>
              <w:autoSpaceDE w:val="0"/>
              <w:autoSpaceDN w:val="0"/>
              <w:spacing w:after="0" w:line="240" w:lineRule="auto"/>
              <w:ind w:left="397" w:right="278"/>
              <w:jc w:val="center"/>
              <w:rPr>
                <w:rFonts w:ascii="Arial Narrow" w:eastAsia="Arial" w:hAnsi="Arial Narrow" w:cs="Arial"/>
                <w:sz w:val="24"/>
                <w:szCs w:val="24"/>
              </w:rPr>
            </w:pPr>
            <w:r w:rsidRPr="000C3843">
              <w:rPr>
                <w:rFonts w:ascii="Arial Narrow" w:eastAsia="Arial" w:hAnsi="Arial Narrow" w:cs="Arial"/>
                <w:sz w:val="24"/>
                <w:szCs w:val="24"/>
              </w:rPr>
              <w:t>EXPERIENCIA</w:t>
            </w:r>
          </w:p>
        </w:tc>
      </w:tr>
      <w:tr w:rsidR="009122DE" w:rsidRPr="000C3843" w14:paraId="4BED26BE" w14:textId="77777777" w:rsidTr="009122DE">
        <w:trPr>
          <w:trHeight w:val="506"/>
        </w:trPr>
        <w:tc>
          <w:tcPr>
            <w:tcW w:w="4962" w:type="dxa"/>
            <w:gridSpan w:val="2"/>
            <w:tcBorders>
              <w:top w:val="single" w:sz="6" w:space="0" w:color="000000"/>
              <w:left w:val="single" w:sz="6" w:space="0" w:color="000000"/>
              <w:bottom w:val="single" w:sz="6" w:space="0" w:color="000000"/>
              <w:right w:val="single" w:sz="6" w:space="0" w:color="000000"/>
            </w:tcBorders>
          </w:tcPr>
          <w:p w14:paraId="521B0A25" w14:textId="77777777" w:rsidR="009122DE" w:rsidRPr="000C3843" w:rsidRDefault="009122DE" w:rsidP="009122DE">
            <w:pPr>
              <w:widowControl w:val="0"/>
              <w:autoSpaceDE w:val="0"/>
              <w:autoSpaceDN w:val="0"/>
              <w:adjustRightInd w:val="0"/>
              <w:spacing w:after="0" w:line="240" w:lineRule="auto"/>
              <w:ind w:right="33"/>
              <w:jc w:val="both"/>
              <w:rPr>
                <w:rFonts w:ascii="Arial Narrow" w:eastAsia="Arial" w:hAnsi="Arial Narrow" w:cs="Arial"/>
                <w:noProof/>
                <w:sz w:val="24"/>
                <w:szCs w:val="24"/>
              </w:rPr>
            </w:pPr>
            <w:r w:rsidRPr="000C3843">
              <w:rPr>
                <w:rFonts w:ascii="Arial Narrow" w:eastAsia="Arial" w:hAnsi="Arial Narrow" w:cs="Arial"/>
                <w:noProof/>
                <w:sz w:val="24"/>
                <w:szCs w:val="24"/>
              </w:rPr>
              <w:t>Título profesional en el nucleo basico del conocimiento de Derecho y Afines, y</w:t>
            </w:r>
          </w:p>
          <w:p w14:paraId="72611AC2" w14:textId="77777777" w:rsidR="009122DE" w:rsidRPr="000C3843" w:rsidRDefault="009122DE" w:rsidP="009122DE">
            <w:pPr>
              <w:widowControl w:val="0"/>
              <w:autoSpaceDE w:val="0"/>
              <w:autoSpaceDN w:val="0"/>
              <w:adjustRightInd w:val="0"/>
              <w:spacing w:after="0" w:line="240" w:lineRule="auto"/>
              <w:ind w:right="33"/>
              <w:jc w:val="both"/>
              <w:rPr>
                <w:rFonts w:ascii="Arial Narrow" w:eastAsia="Arial" w:hAnsi="Arial Narrow" w:cs="Arial"/>
                <w:noProof/>
                <w:sz w:val="24"/>
                <w:szCs w:val="24"/>
              </w:rPr>
            </w:pPr>
          </w:p>
          <w:p w14:paraId="124C8535" w14:textId="77777777" w:rsidR="009122DE" w:rsidRPr="000C3843" w:rsidRDefault="009122DE" w:rsidP="009122DE">
            <w:pPr>
              <w:widowControl w:val="0"/>
              <w:autoSpaceDE w:val="0"/>
              <w:autoSpaceDN w:val="0"/>
              <w:adjustRightInd w:val="0"/>
              <w:spacing w:after="0" w:line="240" w:lineRule="auto"/>
              <w:ind w:right="33"/>
              <w:jc w:val="both"/>
              <w:rPr>
                <w:rFonts w:ascii="Arial Narrow" w:eastAsia="Arial" w:hAnsi="Arial Narrow" w:cs="Arial"/>
                <w:noProof/>
                <w:sz w:val="24"/>
                <w:szCs w:val="24"/>
              </w:rPr>
            </w:pPr>
            <w:r w:rsidRPr="000C3843">
              <w:rPr>
                <w:rFonts w:ascii="Arial Narrow" w:eastAsia="Arial" w:hAnsi="Arial Narrow" w:cs="Arial"/>
                <w:noProof/>
                <w:sz w:val="24"/>
                <w:szCs w:val="24"/>
              </w:rPr>
              <w:t>Título de posgrado en la modalidad de especialización en áreas relacionadas con las funciones del cargo.</w:t>
            </w:r>
          </w:p>
          <w:p w14:paraId="1C9EF821" w14:textId="77777777" w:rsidR="009122DE" w:rsidRPr="000C3843" w:rsidRDefault="009122DE" w:rsidP="009122DE">
            <w:pPr>
              <w:widowControl w:val="0"/>
              <w:autoSpaceDE w:val="0"/>
              <w:autoSpaceDN w:val="0"/>
              <w:adjustRightInd w:val="0"/>
              <w:spacing w:after="0" w:line="240" w:lineRule="auto"/>
              <w:ind w:right="33"/>
              <w:jc w:val="both"/>
              <w:rPr>
                <w:rFonts w:ascii="Arial Narrow" w:eastAsia="Arial" w:hAnsi="Arial Narrow" w:cs="Arial"/>
                <w:noProof/>
                <w:sz w:val="24"/>
                <w:szCs w:val="24"/>
              </w:rPr>
            </w:pPr>
          </w:p>
          <w:p w14:paraId="19A1D478" w14:textId="77777777" w:rsidR="009122DE" w:rsidRPr="000C3843" w:rsidRDefault="009122DE" w:rsidP="009122DE">
            <w:pPr>
              <w:widowControl w:val="0"/>
              <w:autoSpaceDE w:val="0"/>
              <w:autoSpaceDN w:val="0"/>
              <w:adjustRightInd w:val="0"/>
              <w:spacing w:after="0" w:line="240" w:lineRule="auto"/>
              <w:ind w:right="33"/>
              <w:jc w:val="both"/>
              <w:rPr>
                <w:rFonts w:ascii="Arial Narrow" w:eastAsia="Arial" w:hAnsi="Arial Narrow" w:cs="Arial"/>
                <w:sz w:val="24"/>
                <w:szCs w:val="24"/>
              </w:rPr>
            </w:pPr>
            <w:r w:rsidRPr="000C3843">
              <w:rPr>
                <w:rFonts w:ascii="Arial Narrow" w:eastAsia="Arial" w:hAnsi="Arial Narrow" w:cs="Arial"/>
                <w:noProof/>
                <w:sz w:val="24"/>
                <w:szCs w:val="24"/>
              </w:rPr>
              <w:t>Tarjeta o matrícula profesional en los casos reglamentados por la Ley.</w:t>
            </w:r>
          </w:p>
        </w:tc>
        <w:tc>
          <w:tcPr>
            <w:tcW w:w="3969" w:type="dxa"/>
            <w:tcBorders>
              <w:top w:val="single" w:sz="6" w:space="0" w:color="000000"/>
              <w:left w:val="single" w:sz="6" w:space="0" w:color="000000"/>
              <w:bottom w:val="single" w:sz="6" w:space="0" w:color="000000"/>
              <w:right w:val="single" w:sz="6" w:space="0" w:color="000000"/>
            </w:tcBorders>
          </w:tcPr>
          <w:p w14:paraId="7060C832" w14:textId="77777777" w:rsidR="009122DE" w:rsidRPr="000C3843" w:rsidRDefault="009122DE" w:rsidP="009122DE">
            <w:pPr>
              <w:widowControl w:val="0"/>
              <w:autoSpaceDE w:val="0"/>
              <w:autoSpaceDN w:val="0"/>
              <w:spacing w:after="0" w:line="240" w:lineRule="auto"/>
              <w:ind w:right="30"/>
              <w:jc w:val="both"/>
              <w:rPr>
                <w:rFonts w:ascii="Arial Narrow" w:eastAsia="Arial" w:hAnsi="Arial Narrow" w:cs="Arial"/>
                <w:sz w:val="24"/>
                <w:szCs w:val="24"/>
              </w:rPr>
            </w:pPr>
            <w:r w:rsidRPr="000C3843">
              <w:rPr>
                <w:rFonts w:ascii="Arial Narrow" w:eastAsia="Arial" w:hAnsi="Arial Narrow" w:cs="Arial"/>
                <w:noProof/>
                <w:sz w:val="24"/>
                <w:szCs w:val="24"/>
              </w:rPr>
              <w:t>Diez (10) meses de experiencia profesional relacionada.</w:t>
            </w:r>
          </w:p>
        </w:tc>
      </w:tr>
      <w:tr w:rsidR="009122DE" w:rsidRPr="000C3843" w14:paraId="25DD2422" w14:textId="77777777" w:rsidTr="009122DE">
        <w:trPr>
          <w:trHeight w:val="277"/>
        </w:trPr>
        <w:tc>
          <w:tcPr>
            <w:tcW w:w="8931" w:type="dxa"/>
            <w:gridSpan w:val="3"/>
            <w:tcBorders>
              <w:top w:val="single" w:sz="6" w:space="0" w:color="000000"/>
              <w:left w:val="single" w:sz="6" w:space="0" w:color="000000"/>
              <w:bottom w:val="single" w:sz="6" w:space="0" w:color="000000"/>
              <w:right w:val="single" w:sz="6" w:space="0" w:color="000000"/>
            </w:tcBorders>
            <w:shd w:val="clear" w:color="auto" w:fill="D9D9D9"/>
          </w:tcPr>
          <w:p w14:paraId="63F4152C" w14:textId="77777777" w:rsidR="009122DE" w:rsidRPr="000C3843" w:rsidRDefault="009122DE" w:rsidP="009122DE">
            <w:pPr>
              <w:widowControl w:val="0"/>
              <w:autoSpaceDE w:val="0"/>
              <w:autoSpaceDN w:val="0"/>
              <w:spacing w:after="0" w:line="240" w:lineRule="auto"/>
              <w:ind w:left="397" w:right="278"/>
              <w:jc w:val="center"/>
              <w:rPr>
                <w:rFonts w:ascii="Arial Narrow" w:eastAsia="Arial" w:hAnsi="Arial Narrow" w:cs="Arial"/>
                <w:sz w:val="24"/>
                <w:szCs w:val="24"/>
              </w:rPr>
            </w:pPr>
            <w:r w:rsidRPr="000C3843">
              <w:rPr>
                <w:rFonts w:ascii="Arial Narrow" w:eastAsia="Arial" w:hAnsi="Arial Narrow" w:cs="Arial"/>
                <w:sz w:val="24"/>
                <w:szCs w:val="24"/>
              </w:rPr>
              <w:t>VIII. ALTERNATIVA</w:t>
            </w:r>
          </w:p>
        </w:tc>
      </w:tr>
      <w:tr w:rsidR="009122DE" w:rsidRPr="000C3843" w14:paraId="2BF8D090" w14:textId="77777777" w:rsidTr="009122DE">
        <w:trPr>
          <w:trHeight w:val="267"/>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D9D9D9"/>
          </w:tcPr>
          <w:p w14:paraId="2FBFFC74" w14:textId="77777777" w:rsidR="009122DE" w:rsidRPr="000C3843" w:rsidRDefault="009122DE" w:rsidP="009122DE">
            <w:pPr>
              <w:widowControl w:val="0"/>
              <w:autoSpaceDE w:val="0"/>
              <w:autoSpaceDN w:val="0"/>
              <w:spacing w:after="0" w:line="240" w:lineRule="auto"/>
              <w:ind w:left="397" w:right="278"/>
              <w:jc w:val="center"/>
              <w:rPr>
                <w:rFonts w:ascii="Arial Narrow" w:eastAsia="Arial" w:hAnsi="Arial Narrow" w:cs="Arial"/>
                <w:sz w:val="24"/>
                <w:szCs w:val="24"/>
              </w:rPr>
            </w:pPr>
            <w:r w:rsidRPr="000C3843">
              <w:rPr>
                <w:rFonts w:ascii="Arial Narrow" w:eastAsia="Arial" w:hAnsi="Arial Narrow" w:cs="Arial"/>
                <w:sz w:val="24"/>
                <w:szCs w:val="24"/>
              </w:rPr>
              <w:t>FORMACIÓN ACADÉMICA</w:t>
            </w:r>
          </w:p>
        </w:tc>
        <w:tc>
          <w:tcPr>
            <w:tcW w:w="3969" w:type="dxa"/>
            <w:tcBorders>
              <w:top w:val="single" w:sz="6" w:space="0" w:color="000000"/>
              <w:left w:val="single" w:sz="6" w:space="0" w:color="000000"/>
              <w:bottom w:val="single" w:sz="6" w:space="0" w:color="000000"/>
              <w:right w:val="single" w:sz="6" w:space="0" w:color="000000"/>
            </w:tcBorders>
            <w:shd w:val="clear" w:color="auto" w:fill="D9D9D9"/>
          </w:tcPr>
          <w:p w14:paraId="7344A848" w14:textId="77777777" w:rsidR="009122DE" w:rsidRPr="000C3843" w:rsidRDefault="009122DE" w:rsidP="009122DE">
            <w:pPr>
              <w:widowControl w:val="0"/>
              <w:autoSpaceDE w:val="0"/>
              <w:autoSpaceDN w:val="0"/>
              <w:spacing w:after="0" w:line="240" w:lineRule="auto"/>
              <w:ind w:left="397" w:right="278"/>
              <w:jc w:val="center"/>
              <w:rPr>
                <w:rFonts w:ascii="Arial Narrow" w:eastAsia="Arial" w:hAnsi="Arial Narrow" w:cs="Arial"/>
                <w:sz w:val="24"/>
                <w:szCs w:val="24"/>
              </w:rPr>
            </w:pPr>
            <w:r w:rsidRPr="000C3843">
              <w:rPr>
                <w:rFonts w:ascii="Arial Narrow" w:eastAsia="Arial" w:hAnsi="Arial Narrow" w:cs="Arial"/>
                <w:sz w:val="24"/>
                <w:szCs w:val="24"/>
              </w:rPr>
              <w:t>EXPERIENCIA</w:t>
            </w:r>
          </w:p>
        </w:tc>
      </w:tr>
      <w:tr w:rsidR="009122DE" w:rsidRPr="000C3843" w14:paraId="60C7B5A9" w14:textId="77777777" w:rsidTr="009122DE">
        <w:trPr>
          <w:trHeight w:val="1114"/>
        </w:trPr>
        <w:tc>
          <w:tcPr>
            <w:tcW w:w="4962" w:type="dxa"/>
            <w:gridSpan w:val="2"/>
            <w:tcBorders>
              <w:top w:val="single" w:sz="6" w:space="0" w:color="000000"/>
              <w:left w:val="single" w:sz="6" w:space="0" w:color="000000"/>
              <w:bottom w:val="single" w:sz="6" w:space="0" w:color="000000"/>
              <w:right w:val="single" w:sz="6" w:space="0" w:color="000000"/>
            </w:tcBorders>
          </w:tcPr>
          <w:p w14:paraId="0365E847" w14:textId="77777777" w:rsidR="009122DE" w:rsidRPr="000C3843" w:rsidRDefault="009122DE" w:rsidP="009122DE">
            <w:pPr>
              <w:widowControl w:val="0"/>
              <w:autoSpaceDE w:val="0"/>
              <w:autoSpaceDN w:val="0"/>
              <w:adjustRightInd w:val="0"/>
              <w:spacing w:after="0" w:line="240" w:lineRule="auto"/>
              <w:ind w:right="33"/>
              <w:jc w:val="both"/>
              <w:rPr>
                <w:rFonts w:ascii="Arial Narrow" w:eastAsia="Arial" w:hAnsi="Arial Narrow" w:cs="Arial"/>
                <w:noProof/>
                <w:sz w:val="24"/>
                <w:szCs w:val="24"/>
              </w:rPr>
            </w:pPr>
            <w:r w:rsidRPr="000C3843">
              <w:rPr>
                <w:rFonts w:ascii="Arial Narrow" w:eastAsia="Arial" w:hAnsi="Arial Narrow" w:cs="Arial"/>
                <w:noProof/>
                <w:sz w:val="24"/>
                <w:szCs w:val="24"/>
              </w:rPr>
              <w:t>Título profesional en el nucleo basico del conocimiento de Derecho y Afines, y</w:t>
            </w:r>
          </w:p>
          <w:p w14:paraId="778C959A" w14:textId="77777777" w:rsidR="009122DE" w:rsidRPr="000C3843" w:rsidRDefault="009122DE" w:rsidP="009122DE">
            <w:pPr>
              <w:widowControl w:val="0"/>
              <w:autoSpaceDE w:val="0"/>
              <w:autoSpaceDN w:val="0"/>
              <w:adjustRightInd w:val="0"/>
              <w:spacing w:after="0" w:line="240" w:lineRule="auto"/>
              <w:ind w:right="33"/>
              <w:jc w:val="both"/>
              <w:rPr>
                <w:rFonts w:ascii="Arial Narrow" w:eastAsia="Arial" w:hAnsi="Arial Narrow" w:cs="Arial"/>
                <w:noProof/>
                <w:sz w:val="24"/>
                <w:szCs w:val="24"/>
              </w:rPr>
            </w:pPr>
          </w:p>
          <w:p w14:paraId="67541C6B" w14:textId="77777777" w:rsidR="009122DE" w:rsidRPr="000C3843" w:rsidRDefault="009122DE" w:rsidP="009122DE">
            <w:pPr>
              <w:widowControl w:val="0"/>
              <w:autoSpaceDE w:val="0"/>
              <w:autoSpaceDN w:val="0"/>
              <w:adjustRightInd w:val="0"/>
              <w:spacing w:after="0" w:line="240" w:lineRule="auto"/>
              <w:ind w:right="33"/>
              <w:jc w:val="both"/>
              <w:rPr>
                <w:rFonts w:ascii="Arial Narrow" w:eastAsia="Arial" w:hAnsi="Arial Narrow" w:cs="Arial"/>
                <w:sz w:val="24"/>
                <w:szCs w:val="24"/>
              </w:rPr>
            </w:pPr>
            <w:r w:rsidRPr="000C3843">
              <w:rPr>
                <w:rFonts w:ascii="Arial Narrow" w:eastAsia="Arial" w:hAnsi="Arial Narrow" w:cs="Arial"/>
                <w:noProof/>
                <w:sz w:val="24"/>
                <w:szCs w:val="24"/>
              </w:rPr>
              <w:t>Tarjeta o matrícula profesional en los casos reglamentados por la Ley.</w:t>
            </w:r>
          </w:p>
        </w:tc>
        <w:tc>
          <w:tcPr>
            <w:tcW w:w="3969" w:type="dxa"/>
            <w:tcBorders>
              <w:top w:val="single" w:sz="6" w:space="0" w:color="000000"/>
              <w:left w:val="single" w:sz="6" w:space="0" w:color="000000"/>
              <w:bottom w:val="single" w:sz="6" w:space="0" w:color="000000"/>
              <w:right w:val="single" w:sz="6" w:space="0" w:color="000000"/>
            </w:tcBorders>
          </w:tcPr>
          <w:p w14:paraId="20D32F3B" w14:textId="77777777" w:rsidR="009122DE" w:rsidRPr="000C3843" w:rsidRDefault="009122DE" w:rsidP="009122DE">
            <w:pPr>
              <w:widowControl w:val="0"/>
              <w:autoSpaceDE w:val="0"/>
              <w:autoSpaceDN w:val="0"/>
              <w:spacing w:after="0" w:line="240" w:lineRule="auto"/>
              <w:ind w:right="30"/>
              <w:jc w:val="both"/>
              <w:rPr>
                <w:rFonts w:ascii="Arial Narrow" w:eastAsia="Arial" w:hAnsi="Arial Narrow" w:cs="Arial"/>
                <w:sz w:val="24"/>
                <w:szCs w:val="24"/>
              </w:rPr>
            </w:pPr>
            <w:r w:rsidRPr="000C3843">
              <w:rPr>
                <w:rFonts w:ascii="Arial Narrow" w:eastAsia="Arial" w:hAnsi="Arial Narrow" w:cs="Arial"/>
                <w:noProof/>
                <w:sz w:val="24"/>
                <w:szCs w:val="24"/>
              </w:rPr>
              <w:t>Treinta y cuatro (34) meses de experiencia profesional relacionada.</w:t>
            </w:r>
          </w:p>
        </w:tc>
      </w:tr>
    </w:tbl>
    <w:p w14:paraId="6890FC51" w14:textId="77777777" w:rsidR="009122DE" w:rsidRPr="000C3843" w:rsidRDefault="009122DE" w:rsidP="009122DE">
      <w:pPr>
        <w:widowControl w:val="0"/>
        <w:tabs>
          <w:tab w:val="left" w:pos="1086"/>
        </w:tabs>
        <w:autoSpaceDE w:val="0"/>
        <w:autoSpaceDN w:val="0"/>
        <w:spacing w:after="0" w:line="240" w:lineRule="auto"/>
        <w:rPr>
          <w:rFonts w:ascii="Arial Narrow" w:eastAsia="Arial" w:hAnsi="Arial Narrow" w:cs="Arial"/>
          <w:sz w:val="24"/>
          <w:szCs w:val="24"/>
        </w:rPr>
      </w:pPr>
    </w:p>
    <w:p w14:paraId="1D2CAD28" w14:textId="0B128E2C" w:rsidR="009122DE" w:rsidRPr="000C3843" w:rsidRDefault="009122DE" w:rsidP="009122DE">
      <w:pPr>
        <w:widowControl w:val="0"/>
        <w:tabs>
          <w:tab w:val="left" w:pos="1086"/>
        </w:tabs>
        <w:autoSpaceDE w:val="0"/>
        <w:autoSpaceDN w:val="0"/>
        <w:spacing w:after="0" w:line="240" w:lineRule="auto"/>
        <w:rPr>
          <w:rFonts w:ascii="Arial Narrow" w:eastAsia="Arial" w:hAnsi="Arial Narrow" w:cs="Arial"/>
          <w:sz w:val="24"/>
          <w:szCs w:val="24"/>
        </w:rPr>
      </w:pPr>
      <w:r w:rsidRPr="000C3843">
        <w:rPr>
          <w:rFonts w:ascii="Arial Narrow" w:eastAsia="Arial" w:hAnsi="Arial Narrow" w:cs="Arial"/>
          <w:sz w:val="24"/>
          <w:szCs w:val="24"/>
        </w:rPr>
        <w:br w:type="page"/>
      </w:r>
    </w:p>
    <w:tbl>
      <w:tblPr>
        <w:tblW w:w="8931" w:type="dxa"/>
        <w:tblInd w:w="-8" w:type="dxa"/>
        <w:tblLayout w:type="fixed"/>
        <w:tblLook w:val="0000" w:firstRow="0" w:lastRow="0" w:firstColumn="0" w:lastColumn="0" w:noHBand="0" w:noVBand="0"/>
      </w:tblPr>
      <w:tblGrid>
        <w:gridCol w:w="3119"/>
        <w:gridCol w:w="1843"/>
        <w:gridCol w:w="3969"/>
      </w:tblGrid>
      <w:tr w:rsidR="009122DE" w:rsidRPr="000C3843" w14:paraId="60BA0C7C" w14:textId="77777777" w:rsidTr="009122DE">
        <w:trPr>
          <w:trHeight w:val="269"/>
        </w:trPr>
        <w:tc>
          <w:tcPr>
            <w:tcW w:w="8931" w:type="dxa"/>
            <w:gridSpan w:val="3"/>
            <w:tcBorders>
              <w:top w:val="single" w:sz="6" w:space="0" w:color="000000"/>
              <w:left w:val="single" w:sz="6" w:space="0" w:color="000000"/>
              <w:bottom w:val="single" w:sz="6" w:space="0" w:color="000000"/>
              <w:right w:val="single" w:sz="6" w:space="0" w:color="000000"/>
            </w:tcBorders>
            <w:shd w:val="clear" w:color="auto" w:fill="D9D9D9"/>
          </w:tcPr>
          <w:p w14:paraId="2C8AB7CD" w14:textId="77777777" w:rsidR="009122DE" w:rsidRPr="000C3843" w:rsidRDefault="009122DE" w:rsidP="009122DE">
            <w:pPr>
              <w:widowControl w:val="0"/>
              <w:overflowPunct w:val="0"/>
              <w:autoSpaceDE w:val="0"/>
              <w:autoSpaceDN w:val="0"/>
              <w:adjustRightInd w:val="0"/>
              <w:spacing w:after="0" w:line="240" w:lineRule="auto"/>
              <w:ind w:right="278"/>
              <w:jc w:val="center"/>
              <w:textAlignment w:val="baseline"/>
              <w:rPr>
                <w:rFonts w:ascii="Arial Narrow" w:eastAsia="Arial" w:hAnsi="Arial Narrow" w:cs="Arial"/>
                <w:sz w:val="24"/>
                <w:szCs w:val="24"/>
              </w:rPr>
            </w:pPr>
            <w:r w:rsidRPr="000C3843">
              <w:rPr>
                <w:rFonts w:ascii="Arial Narrow" w:eastAsia="Arial" w:hAnsi="Arial Narrow" w:cs="Arial"/>
                <w:sz w:val="24"/>
                <w:szCs w:val="24"/>
              </w:rPr>
              <w:lastRenderedPageBreak/>
              <w:t>MANUAL ESPECÍFICO DE FUNCIONES Y DE COMPETENCIAS LABORALES</w:t>
            </w:r>
          </w:p>
        </w:tc>
      </w:tr>
      <w:tr w:rsidR="009122DE" w:rsidRPr="000C3843" w14:paraId="656683E3" w14:textId="77777777" w:rsidTr="009122DE">
        <w:trPr>
          <w:trHeight w:val="269"/>
        </w:trPr>
        <w:tc>
          <w:tcPr>
            <w:tcW w:w="8931" w:type="dxa"/>
            <w:gridSpan w:val="3"/>
            <w:tcBorders>
              <w:top w:val="single" w:sz="6" w:space="0" w:color="000000"/>
              <w:left w:val="single" w:sz="6" w:space="0" w:color="000000"/>
              <w:bottom w:val="single" w:sz="6" w:space="0" w:color="000000"/>
              <w:right w:val="single" w:sz="6" w:space="0" w:color="000000"/>
            </w:tcBorders>
            <w:shd w:val="clear" w:color="auto" w:fill="D9D9D9"/>
          </w:tcPr>
          <w:p w14:paraId="5C7DE928" w14:textId="77777777" w:rsidR="009122DE" w:rsidRPr="000C3843" w:rsidRDefault="009122DE" w:rsidP="00A45E9E">
            <w:pPr>
              <w:widowControl w:val="0"/>
              <w:numPr>
                <w:ilvl w:val="0"/>
                <w:numId w:val="371"/>
              </w:numPr>
              <w:overflowPunct w:val="0"/>
              <w:autoSpaceDE w:val="0"/>
              <w:autoSpaceDN w:val="0"/>
              <w:adjustRightInd w:val="0"/>
              <w:spacing w:after="0" w:line="240" w:lineRule="auto"/>
              <w:ind w:right="278"/>
              <w:jc w:val="center"/>
              <w:textAlignment w:val="baseline"/>
              <w:rPr>
                <w:rFonts w:ascii="Arial Narrow" w:eastAsia="Arial" w:hAnsi="Arial Narrow" w:cs="Arial"/>
                <w:sz w:val="24"/>
                <w:szCs w:val="24"/>
              </w:rPr>
            </w:pPr>
            <w:r w:rsidRPr="000C3843">
              <w:rPr>
                <w:rFonts w:ascii="Arial Narrow" w:eastAsia="Arial" w:hAnsi="Arial Narrow" w:cs="Arial"/>
                <w:sz w:val="24"/>
                <w:szCs w:val="24"/>
              </w:rPr>
              <w:t xml:space="preserve">IDENTIFICACIÓN </w:t>
            </w:r>
          </w:p>
        </w:tc>
      </w:tr>
      <w:tr w:rsidR="009122DE" w:rsidRPr="000C3843" w14:paraId="4B5C2819" w14:textId="77777777" w:rsidTr="009122DE">
        <w:trPr>
          <w:trHeight w:val="254"/>
        </w:trPr>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E8BEF" w14:textId="77777777" w:rsidR="009122DE" w:rsidRPr="000C3843" w:rsidRDefault="009122DE" w:rsidP="009122DE">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sz w:val="24"/>
                <w:szCs w:val="24"/>
              </w:rPr>
              <w:t>Nivel:</w:t>
            </w:r>
          </w:p>
        </w:tc>
        <w:tc>
          <w:tcPr>
            <w:tcW w:w="5812" w:type="dxa"/>
            <w:gridSpan w:val="2"/>
            <w:tcBorders>
              <w:top w:val="single" w:sz="6" w:space="0" w:color="000000"/>
              <w:left w:val="single" w:sz="6" w:space="0" w:color="000000"/>
              <w:bottom w:val="single" w:sz="6" w:space="0" w:color="000000"/>
              <w:right w:val="single" w:sz="6" w:space="0" w:color="000000"/>
            </w:tcBorders>
            <w:vAlign w:val="center"/>
          </w:tcPr>
          <w:p w14:paraId="7CAB1BF3" w14:textId="77777777" w:rsidR="009122DE" w:rsidRPr="000C3843" w:rsidRDefault="009122DE" w:rsidP="009122DE">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noProof/>
                <w:sz w:val="24"/>
                <w:szCs w:val="24"/>
              </w:rPr>
              <w:t>Profesional</w:t>
            </w:r>
          </w:p>
        </w:tc>
      </w:tr>
      <w:tr w:rsidR="009122DE" w:rsidRPr="000C3843" w14:paraId="71612DD9" w14:textId="77777777" w:rsidTr="009122DE">
        <w:trPr>
          <w:trHeight w:val="269"/>
        </w:trPr>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B1370" w14:textId="77777777" w:rsidR="009122DE" w:rsidRPr="000C3843" w:rsidRDefault="009122DE" w:rsidP="009122DE">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sz w:val="24"/>
                <w:szCs w:val="24"/>
              </w:rPr>
              <w:t>Denominación del Empleo:</w:t>
            </w:r>
          </w:p>
        </w:tc>
        <w:tc>
          <w:tcPr>
            <w:tcW w:w="5812" w:type="dxa"/>
            <w:gridSpan w:val="2"/>
            <w:tcBorders>
              <w:top w:val="single" w:sz="6" w:space="0" w:color="000000"/>
              <w:left w:val="single" w:sz="6" w:space="0" w:color="000000"/>
              <w:bottom w:val="single" w:sz="6" w:space="0" w:color="000000"/>
              <w:right w:val="single" w:sz="6" w:space="0" w:color="000000"/>
            </w:tcBorders>
            <w:vAlign w:val="center"/>
          </w:tcPr>
          <w:p w14:paraId="71A566AF" w14:textId="77777777" w:rsidR="009122DE" w:rsidRPr="000C3843" w:rsidRDefault="009122DE" w:rsidP="009122DE">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noProof/>
                <w:sz w:val="24"/>
                <w:szCs w:val="24"/>
              </w:rPr>
              <w:t>Profesional Especializado</w:t>
            </w:r>
          </w:p>
        </w:tc>
      </w:tr>
      <w:tr w:rsidR="009122DE" w:rsidRPr="000C3843" w14:paraId="0350FE18" w14:textId="77777777" w:rsidTr="009122DE">
        <w:trPr>
          <w:trHeight w:val="254"/>
        </w:trPr>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DBCA" w14:textId="77777777" w:rsidR="009122DE" w:rsidRPr="000C3843" w:rsidRDefault="009122DE" w:rsidP="009122DE">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sz w:val="24"/>
                <w:szCs w:val="24"/>
              </w:rPr>
              <w:t>Código:</w:t>
            </w:r>
          </w:p>
        </w:tc>
        <w:tc>
          <w:tcPr>
            <w:tcW w:w="5812" w:type="dxa"/>
            <w:gridSpan w:val="2"/>
            <w:tcBorders>
              <w:top w:val="single" w:sz="6" w:space="0" w:color="000000"/>
              <w:left w:val="single" w:sz="6" w:space="0" w:color="000000"/>
              <w:bottom w:val="single" w:sz="6" w:space="0" w:color="000000"/>
              <w:right w:val="single" w:sz="6" w:space="0" w:color="000000"/>
            </w:tcBorders>
            <w:vAlign w:val="center"/>
          </w:tcPr>
          <w:p w14:paraId="128494E6" w14:textId="77777777" w:rsidR="009122DE" w:rsidRPr="000C3843" w:rsidRDefault="009122DE" w:rsidP="009122DE">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noProof/>
                <w:sz w:val="24"/>
                <w:szCs w:val="24"/>
              </w:rPr>
              <w:t>2028</w:t>
            </w:r>
          </w:p>
        </w:tc>
      </w:tr>
      <w:tr w:rsidR="009122DE" w:rsidRPr="000C3843" w14:paraId="1C033685" w14:textId="77777777" w:rsidTr="009122DE">
        <w:trPr>
          <w:trHeight w:val="269"/>
        </w:trPr>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309D95" w14:textId="77777777" w:rsidR="009122DE" w:rsidRPr="000C3843" w:rsidRDefault="009122DE" w:rsidP="009122DE">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sz w:val="24"/>
                <w:szCs w:val="24"/>
              </w:rPr>
              <w:t>Grado:</w:t>
            </w:r>
          </w:p>
        </w:tc>
        <w:tc>
          <w:tcPr>
            <w:tcW w:w="5812" w:type="dxa"/>
            <w:gridSpan w:val="2"/>
            <w:tcBorders>
              <w:top w:val="single" w:sz="6" w:space="0" w:color="000000"/>
              <w:left w:val="single" w:sz="6" w:space="0" w:color="000000"/>
              <w:bottom w:val="single" w:sz="6" w:space="0" w:color="000000"/>
              <w:right w:val="single" w:sz="6" w:space="0" w:color="000000"/>
            </w:tcBorders>
            <w:vAlign w:val="center"/>
          </w:tcPr>
          <w:p w14:paraId="451A462E" w14:textId="77777777" w:rsidR="009122DE" w:rsidRPr="000C3843" w:rsidRDefault="009122DE" w:rsidP="009122DE">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noProof/>
                <w:sz w:val="24"/>
                <w:szCs w:val="24"/>
              </w:rPr>
              <w:t>13</w:t>
            </w:r>
          </w:p>
        </w:tc>
      </w:tr>
      <w:tr w:rsidR="009122DE" w:rsidRPr="000C3843" w14:paraId="67E7ED52" w14:textId="77777777" w:rsidTr="009122DE">
        <w:trPr>
          <w:trHeight w:val="269"/>
        </w:trPr>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4F3DB2" w14:textId="77777777" w:rsidR="009122DE" w:rsidRPr="000C3843" w:rsidRDefault="009122DE" w:rsidP="009122DE">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sz w:val="24"/>
                <w:szCs w:val="24"/>
              </w:rPr>
              <w:t>No. de cargos:</w:t>
            </w:r>
          </w:p>
        </w:tc>
        <w:tc>
          <w:tcPr>
            <w:tcW w:w="5812" w:type="dxa"/>
            <w:gridSpan w:val="2"/>
            <w:tcBorders>
              <w:top w:val="single" w:sz="6" w:space="0" w:color="000000"/>
              <w:left w:val="single" w:sz="6" w:space="0" w:color="000000"/>
              <w:bottom w:val="single" w:sz="6" w:space="0" w:color="000000"/>
              <w:right w:val="single" w:sz="6" w:space="0" w:color="000000"/>
            </w:tcBorders>
            <w:vAlign w:val="center"/>
          </w:tcPr>
          <w:p w14:paraId="74FEA409" w14:textId="77777777" w:rsidR="009122DE" w:rsidRPr="000C3843" w:rsidRDefault="009122DE" w:rsidP="009122DE">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noProof/>
                <w:sz w:val="24"/>
                <w:szCs w:val="24"/>
              </w:rPr>
              <w:t>13</w:t>
            </w:r>
          </w:p>
        </w:tc>
      </w:tr>
      <w:tr w:rsidR="009122DE" w:rsidRPr="000C3843" w14:paraId="5DA43072" w14:textId="77777777" w:rsidTr="009122DE">
        <w:trPr>
          <w:trHeight w:val="254"/>
        </w:trPr>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84CF6" w14:textId="77777777" w:rsidR="009122DE" w:rsidRPr="000C3843" w:rsidRDefault="009122DE" w:rsidP="009122DE">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sz w:val="24"/>
                <w:szCs w:val="24"/>
              </w:rPr>
              <w:t>Dependencia:</w:t>
            </w:r>
          </w:p>
        </w:tc>
        <w:tc>
          <w:tcPr>
            <w:tcW w:w="5812" w:type="dxa"/>
            <w:gridSpan w:val="2"/>
            <w:tcBorders>
              <w:top w:val="single" w:sz="6" w:space="0" w:color="000000"/>
              <w:left w:val="single" w:sz="6" w:space="0" w:color="000000"/>
              <w:bottom w:val="single" w:sz="6" w:space="0" w:color="000000"/>
              <w:right w:val="single" w:sz="6" w:space="0" w:color="000000"/>
            </w:tcBorders>
            <w:vAlign w:val="center"/>
          </w:tcPr>
          <w:p w14:paraId="52FD61F7" w14:textId="77777777" w:rsidR="009122DE" w:rsidRPr="000C3843" w:rsidRDefault="009122DE" w:rsidP="009122DE">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noProof/>
                <w:sz w:val="24"/>
                <w:szCs w:val="24"/>
              </w:rPr>
              <w:t>Donde se ubique el Cargo</w:t>
            </w:r>
          </w:p>
        </w:tc>
      </w:tr>
      <w:tr w:rsidR="009122DE" w:rsidRPr="000C3843" w14:paraId="60854BBC" w14:textId="77777777" w:rsidTr="009122DE">
        <w:trPr>
          <w:trHeight w:val="269"/>
        </w:trPr>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E37EF2" w14:textId="77777777" w:rsidR="009122DE" w:rsidRPr="000C3843" w:rsidRDefault="009122DE" w:rsidP="009122DE">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sz w:val="24"/>
                <w:szCs w:val="24"/>
              </w:rPr>
              <w:t>Cargo del jefe Inmediato:</w:t>
            </w:r>
          </w:p>
        </w:tc>
        <w:tc>
          <w:tcPr>
            <w:tcW w:w="5812" w:type="dxa"/>
            <w:gridSpan w:val="2"/>
            <w:tcBorders>
              <w:top w:val="single" w:sz="6" w:space="0" w:color="000000"/>
              <w:left w:val="single" w:sz="6" w:space="0" w:color="000000"/>
              <w:bottom w:val="single" w:sz="6" w:space="0" w:color="000000"/>
              <w:right w:val="single" w:sz="6" w:space="0" w:color="000000"/>
            </w:tcBorders>
            <w:vAlign w:val="center"/>
          </w:tcPr>
          <w:p w14:paraId="7889FB94" w14:textId="77777777" w:rsidR="009122DE" w:rsidRPr="000C3843" w:rsidRDefault="009122DE" w:rsidP="009122DE">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noProof/>
                <w:sz w:val="24"/>
                <w:szCs w:val="24"/>
              </w:rPr>
              <w:t>Quien ejerza la supervisión directa</w:t>
            </w:r>
          </w:p>
        </w:tc>
      </w:tr>
      <w:tr w:rsidR="009122DE" w:rsidRPr="000C3843" w14:paraId="35F5609D" w14:textId="77777777" w:rsidTr="009122DE">
        <w:trPr>
          <w:trHeight w:val="254"/>
        </w:trPr>
        <w:tc>
          <w:tcPr>
            <w:tcW w:w="8931" w:type="dxa"/>
            <w:gridSpan w:val="3"/>
            <w:tcBorders>
              <w:top w:val="single" w:sz="6" w:space="0" w:color="000000"/>
              <w:left w:val="single" w:sz="6" w:space="0" w:color="000000"/>
              <w:bottom w:val="single" w:sz="6" w:space="0" w:color="000000"/>
              <w:right w:val="single" w:sz="6" w:space="0" w:color="000000"/>
            </w:tcBorders>
            <w:shd w:val="clear" w:color="auto" w:fill="D9D9D9"/>
          </w:tcPr>
          <w:p w14:paraId="74B74595" w14:textId="77777777" w:rsidR="009122DE" w:rsidRPr="000C3843" w:rsidRDefault="009122DE" w:rsidP="00A45E9E">
            <w:pPr>
              <w:widowControl w:val="0"/>
              <w:numPr>
                <w:ilvl w:val="0"/>
                <w:numId w:val="371"/>
              </w:numPr>
              <w:autoSpaceDE w:val="0"/>
              <w:autoSpaceDN w:val="0"/>
              <w:spacing w:after="0" w:line="240" w:lineRule="auto"/>
              <w:ind w:right="278"/>
              <w:jc w:val="center"/>
              <w:rPr>
                <w:rFonts w:ascii="Arial Narrow" w:eastAsia="Arial" w:hAnsi="Arial Narrow" w:cs="Arial"/>
                <w:sz w:val="24"/>
                <w:szCs w:val="24"/>
              </w:rPr>
            </w:pPr>
            <w:r w:rsidRPr="000C3843">
              <w:rPr>
                <w:rFonts w:ascii="Arial Narrow" w:eastAsia="Arial" w:hAnsi="Arial Narrow" w:cs="Arial"/>
                <w:sz w:val="24"/>
                <w:szCs w:val="24"/>
              </w:rPr>
              <w:t>ÁREA FUNCIONAL</w:t>
            </w:r>
          </w:p>
        </w:tc>
      </w:tr>
      <w:tr w:rsidR="009122DE" w:rsidRPr="000C3843" w14:paraId="7F67CE7F" w14:textId="77777777" w:rsidTr="009122DE">
        <w:trPr>
          <w:trHeight w:val="269"/>
        </w:trPr>
        <w:tc>
          <w:tcPr>
            <w:tcW w:w="8931" w:type="dxa"/>
            <w:gridSpan w:val="3"/>
            <w:tcBorders>
              <w:top w:val="single" w:sz="6" w:space="0" w:color="000000"/>
              <w:left w:val="single" w:sz="6" w:space="0" w:color="000000"/>
              <w:bottom w:val="single" w:sz="6" w:space="0" w:color="000000"/>
              <w:right w:val="single" w:sz="6" w:space="0" w:color="000000"/>
            </w:tcBorders>
          </w:tcPr>
          <w:p w14:paraId="218827B3" w14:textId="77777777" w:rsidR="009122DE" w:rsidRPr="000C3843" w:rsidRDefault="009122DE" w:rsidP="009122DE">
            <w:pPr>
              <w:widowControl w:val="0"/>
              <w:autoSpaceDE w:val="0"/>
              <w:autoSpaceDN w:val="0"/>
              <w:spacing w:after="0" w:line="240" w:lineRule="auto"/>
              <w:jc w:val="center"/>
              <w:rPr>
                <w:rFonts w:ascii="Arial Narrow" w:eastAsia="Arial" w:hAnsi="Arial Narrow" w:cs="Arial"/>
                <w:sz w:val="24"/>
                <w:szCs w:val="24"/>
              </w:rPr>
            </w:pPr>
            <w:r w:rsidRPr="000C3843">
              <w:rPr>
                <w:rFonts w:ascii="Arial Narrow" w:eastAsia="Arial" w:hAnsi="Arial Narrow" w:cs="Arial"/>
                <w:noProof/>
                <w:sz w:val="24"/>
                <w:szCs w:val="24"/>
              </w:rPr>
              <w:t>OFICINA ASESORA JURÍDICA</w:t>
            </w:r>
          </w:p>
        </w:tc>
      </w:tr>
      <w:tr w:rsidR="009122DE" w:rsidRPr="000C3843" w14:paraId="14FC3BEC" w14:textId="77777777" w:rsidTr="009122DE">
        <w:trPr>
          <w:trHeight w:val="269"/>
        </w:trPr>
        <w:tc>
          <w:tcPr>
            <w:tcW w:w="8931" w:type="dxa"/>
            <w:gridSpan w:val="3"/>
            <w:tcBorders>
              <w:top w:val="single" w:sz="6" w:space="0" w:color="000000"/>
              <w:left w:val="single" w:sz="6" w:space="0" w:color="000000"/>
              <w:bottom w:val="single" w:sz="6" w:space="0" w:color="000000"/>
              <w:right w:val="single" w:sz="6" w:space="0" w:color="000000"/>
            </w:tcBorders>
            <w:shd w:val="clear" w:color="auto" w:fill="D9D9D9"/>
          </w:tcPr>
          <w:p w14:paraId="4C69E17C" w14:textId="77777777" w:rsidR="009122DE" w:rsidRPr="000C3843" w:rsidRDefault="009122DE" w:rsidP="00A45E9E">
            <w:pPr>
              <w:widowControl w:val="0"/>
              <w:numPr>
                <w:ilvl w:val="0"/>
                <w:numId w:val="371"/>
              </w:numPr>
              <w:autoSpaceDE w:val="0"/>
              <w:autoSpaceDN w:val="0"/>
              <w:spacing w:after="0" w:line="240" w:lineRule="auto"/>
              <w:ind w:right="278"/>
              <w:jc w:val="center"/>
              <w:rPr>
                <w:rFonts w:ascii="Arial Narrow" w:eastAsia="Arial" w:hAnsi="Arial Narrow" w:cs="Arial"/>
                <w:sz w:val="24"/>
                <w:szCs w:val="24"/>
              </w:rPr>
            </w:pPr>
            <w:r w:rsidRPr="000C3843">
              <w:rPr>
                <w:rFonts w:ascii="Arial Narrow" w:eastAsia="Arial" w:hAnsi="Arial Narrow" w:cs="Arial"/>
                <w:sz w:val="24"/>
                <w:szCs w:val="24"/>
              </w:rPr>
              <w:t>PROPÓSITO PRINCIPAL</w:t>
            </w:r>
          </w:p>
        </w:tc>
      </w:tr>
      <w:tr w:rsidR="009122DE" w:rsidRPr="000C3843" w14:paraId="58731DB4" w14:textId="77777777" w:rsidTr="009122DE">
        <w:trPr>
          <w:trHeight w:val="332"/>
        </w:trPr>
        <w:tc>
          <w:tcPr>
            <w:tcW w:w="8931" w:type="dxa"/>
            <w:gridSpan w:val="3"/>
            <w:tcBorders>
              <w:top w:val="single" w:sz="6" w:space="0" w:color="000000"/>
              <w:left w:val="single" w:sz="6" w:space="0" w:color="000000"/>
              <w:bottom w:val="single" w:sz="6" w:space="0" w:color="000000"/>
              <w:right w:val="single" w:sz="6" w:space="0" w:color="000000"/>
            </w:tcBorders>
          </w:tcPr>
          <w:p w14:paraId="2B939976" w14:textId="77777777" w:rsidR="009122DE" w:rsidRPr="000C3843" w:rsidRDefault="009122DE" w:rsidP="009122DE">
            <w:pPr>
              <w:widowControl w:val="0"/>
              <w:autoSpaceDE w:val="0"/>
              <w:autoSpaceDN w:val="0"/>
              <w:spacing w:after="0" w:line="240" w:lineRule="auto"/>
              <w:jc w:val="both"/>
              <w:rPr>
                <w:rFonts w:ascii="Arial Narrow" w:eastAsia="Arial" w:hAnsi="Arial Narrow" w:cs="Arial"/>
                <w:noProof/>
                <w:sz w:val="24"/>
                <w:szCs w:val="24"/>
              </w:rPr>
            </w:pPr>
            <w:r w:rsidRPr="000C3843">
              <w:rPr>
                <w:rFonts w:ascii="Arial Narrow" w:eastAsia="Arial" w:hAnsi="Arial Narrow" w:cs="Arial"/>
                <w:sz w:val="24"/>
                <w:szCs w:val="24"/>
              </w:rPr>
              <w:t>Ejecutar</w:t>
            </w:r>
            <w:r w:rsidRPr="000C3843">
              <w:rPr>
                <w:rFonts w:ascii="Arial Narrow" w:eastAsia="Arial" w:hAnsi="Arial Narrow" w:cs="Arial"/>
                <w:spacing w:val="-13"/>
                <w:sz w:val="24"/>
                <w:szCs w:val="24"/>
              </w:rPr>
              <w:t xml:space="preserve"> </w:t>
            </w:r>
            <w:r w:rsidRPr="000C3843">
              <w:rPr>
                <w:rFonts w:ascii="Arial Narrow" w:eastAsia="Arial" w:hAnsi="Arial Narrow" w:cs="Arial"/>
                <w:sz w:val="24"/>
                <w:szCs w:val="24"/>
              </w:rPr>
              <w:t>las</w:t>
            </w:r>
            <w:r w:rsidRPr="000C3843">
              <w:rPr>
                <w:rFonts w:ascii="Arial Narrow" w:eastAsia="Arial" w:hAnsi="Arial Narrow" w:cs="Arial"/>
                <w:spacing w:val="26"/>
                <w:sz w:val="24"/>
                <w:szCs w:val="24"/>
              </w:rPr>
              <w:t xml:space="preserve"> </w:t>
            </w:r>
            <w:r w:rsidRPr="000C3843">
              <w:rPr>
                <w:rFonts w:ascii="Arial Narrow" w:eastAsia="Arial" w:hAnsi="Arial Narrow" w:cs="Arial"/>
                <w:sz w:val="24"/>
                <w:szCs w:val="24"/>
              </w:rPr>
              <w:t>acciones</w:t>
            </w:r>
            <w:r w:rsidRPr="000C3843">
              <w:rPr>
                <w:rFonts w:ascii="Arial Narrow" w:eastAsia="Arial" w:hAnsi="Arial Narrow" w:cs="Arial"/>
                <w:spacing w:val="-13"/>
                <w:sz w:val="24"/>
                <w:szCs w:val="24"/>
              </w:rPr>
              <w:t xml:space="preserve"> </w:t>
            </w:r>
            <w:r w:rsidRPr="000C3843">
              <w:rPr>
                <w:rFonts w:ascii="Arial Narrow" w:eastAsia="Arial" w:hAnsi="Arial Narrow" w:cs="Arial"/>
                <w:sz w:val="24"/>
                <w:szCs w:val="24"/>
              </w:rPr>
              <w:t>que</w:t>
            </w:r>
            <w:r w:rsidRPr="000C3843">
              <w:rPr>
                <w:rFonts w:ascii="Arial Narrow" w:eastAsia="Arial" w:hAnsi="Arial Narrow" w:cs="Arial"/>
                <w:spacing w:val="-13"/>
                <w:sz w:val="24"/>
                <w:szCs w:val="24"/>
              </w:rPr>
              <w:t xml:space="preserve"> </w:t>
            </w:r>
            <w:r w:rsidRPr="000C3843">
              <w:rPr>
                <w:rFonts w:ascii="Arial Narrow" w:eastAsia="Arial" w:hAnsi="Arial Narrow" w:cs="Arial"/>
                <w:sz w:val="24"/>
                <w:szCs w:val="24"/>
              </w:rPr>
              <w:t>en</w:t>
            </w:r>
            <w:r w:rsidRPr="000C3843">
              <w:rPr>
                <w:rFonts w:ascii="Arial Narrow" w:eastAsia="Arial" w:hAnsi="Arial Narrow" w:cs="Arial"/>
                <w:spacing w:val="-14"/>
                <w:sz w:val="24"/>
                <w:szCs w:val="24"/>
              </w:rPr>
              <w:t xml:space="preserve"> </w:t>
            </w:r>
            <w:r w:rsidRPr="000C3843">
              <w:rPr>
                <w:rFonts w:ascii="Arial Narrow" w:eastAsia="Arial" w:hAnsi="Arial Narrow" w:cs="Arial"/>
                <w:sz w:val="24"/>
                <w:szCs w:val="24"/>
              </w:rPr>
              <w:t>materia</w:t>
            </w:r>
            <w:r w:rsidRPr="000C3843">
              <w:rPr>
                <w:rFonts w:ascii="Arial Narrow" w:eastAsia="Arial" w:hAnsi="Arial Narrow" w:cs="Arial"/>
                <w:spacing w:val="-13"/>
                <w:sz w:val="24"/>
                <w:szCs w:val="24"/>
              </w:rPr>
              <w:t xml:space="preserve"> </w:t>
            </w:r>
            <w:r w:rsidRPr="000C3843">
              <w:rPr>
                <w:rFonts w:ascii="Arial Narrow" w:eastAsia="Arial" w:hAnsi="Arial Narrow" w:cs="Arial"/>
                <w:sz w:val="24"/>
                <w:szCs w:val="24"/>
              </w:rPr>
              <w:t>defensa</w:t>
            </w:r>
            <w:r w:rsidRPr="000C3843">
              <w:rPr>
                <w:rFonts w:ascii="Arial Narrow" w:eastAsia="Arial" w:hAnsi="Arial Narrow" w:cs="Arial"/>
                <w:spacing w:val="-13"/>
                <w:sz w:val="24"/>
                <w:szCs w:val="24"/>
              </w:rPr>
              <w:t xml:space="preserve"> </w:t>
            </w:r>
            <w:r w:rsidRPr="000C3843">
              <w:rPr>
                <w:rFonts w:ascii="Arial Narrow" w:eastAsia="Arial" w:hAnsi="Arial Narrow" w:cs="Arial"/>
                <w:sz w:val="24"/>
                <w:szCs w:val="24"/>
              </w:rPr>
              <w:t>jurídica</w:t>
            </w:r>
            <w:r w:rsidRPr="000C3843">
              <w:rPr>
                <w:rFonts w:ascii="Arial Narrow" w:eastAsia="Arial" w:hAnsi="Arial Narrow" w:cs="Arial"/>
                <w:spacing w:val="-13"/>
                <w:sz w:val="24"/>
                <w:szCs w:val="24"/>
              </w:rPr>
              <w:t xml:space="preserve"> </w:t>
            </w:r>
            <w:proofErr w:type="gramStart"/>
            <w:r w:rsidRPr="000C3843">
              <w:rPr>
                <w:rFonts w:ascii="Arial Narrow" w:eastAsia="Arial" w:hAnsi="Arial Narrow" w:cs="Arial"/>
                <w:sz w:val="24"/>
                <w:szCs w:val="24"/>
              </w:rPr>
              <w:t>le</w:t>
            </w:r>
            <w:proofErr w:type="gramEnd"/>
            <w:r w:rsidRPr="000C3843">
              <w:rPr>
                <w:rFonts w:ascii="Arial Narrow" w:eastAsia="Arial" w:hAnsi="Arial Narrow" w:cs="Arial"/>
                <w:spacing w:val="-15"/>
                <w:sz w:val="24"/>
                <w:szCs w:val="24"/>
              </w:rPr>
              <w:t xml:space="preserve"> </w:t>
            </w:r>
            <w:r w:rsidRPr="000C3843">
              <w:rPr>
                <w:rFonts w:ascii="Arial Narrow" w:eastAsia="Arial" w:hAnsi="Arial Narrow" w:cs="Arial"/>
                <w:sz w:val="24"/>
                <w:szCs w:val="24"/>
              </w:rPr>
              <w:t>competan</w:t>
            </w:r>
            <w:r w:rsidRPr="000C3843">
              <w:rPr>
                <w:rFonts w:ascii="Arial Narrow" w:eastAsia="Arial" w:hAnsi="Arial Narrow" w:cs="Arial"/>
                <w:spacing w:val="-13"/>
                <w:sz w:val="24"/>
                <w:szCs w:val="24"/>
              </w:rPr>
              <w:t xml:space="preserve"> </w:t>
            </w:r>
            <w:r w:rsidRPr="000C3843">
              <w:rPr>
                <w:rFonts w:ascii="Arial Narrow" w:eastAsia="Arial" w:hAnsi="Arial Narrow" w:cs="Arial"/>
                <w:sz w:val="24"/>
                <w:szCs w:val="24"/>
              </w:rPr>
              <w:t>a</w:t>
            </w:r>
            <w:r w:rsidRPr="000C3843">
              <w:rPr>
                <w:rFonts w:ascii="Arial Narrow" w:eastAsia="Arial" w:hAnsi="Arial Narrow" w:cs="Arial"/>
                <w:spacing w:val="-13"/>
                <w:sz w:val="24"/>
                <w:szCs w:val="24"/>
              </w:rPr>
              <w:t xml:space="preserve"> </w:t>
            </w:r>
            <w:r w:rsidRPr="000C3843">
              <w:rPr>
                <w:rFonts w:ascii="Arial Narrow" w:eastAsia="Arial" w:hAnsi="Arial Narrow" w:cs="Arial"/>
                <w:sz w:val="24"/>
                <w:szCs w:val="24"/>
              </w:rPr>
              <w:t>todas</w:t>
            </w:r>
            <w:r w:rsidRPr="000C3843">
              <w:rPr>
                <w:rFonts w:ascii="Arial Narrow" w:eastAsia="Arial" w:hAnsi="Arial Narrow" w:cs="Arial"/>
                <w:spacing w:val="-14"/>
                <w:sz w:val="24"/>
                <w:szCs w:val="24"/>
              </w:rPr>
              <w:t xml:space="preserve"> </w:t>
            </w:r>
            <w:r w:rsidRPr="000C3843">
              <w:rPr>
                <w:rFonts w:ascii="Arial Narrow" w:eastAsia="Arial" w:hAnsi="Arial Narrow" w:cs="Arial"/>
                <w:sz w:val="24"/>
                <w:szCs w:val="24"/>
              </w:rPr>
              <w:t>las</w:t>
            </w:r>
            <w:r w:rsidRPr="000C3843">
              <w:rPr>
                <w:rFonts w:ascii="Arial Narrow" w:eastAsia="Arial" w:hAnsi="Arial Narrow" w:cs="Arial"/>
                <w:spacing w:val="-13"/>
                <w:sz w:val="24"/>
                <w:szCs w:val="24"/>
              </w:rPr>
              <w:t xml:space="preserve"> </w:t>
            </w:r>
            <w:r w:rsidRPr="000C3843">
              <w:rPr>
                <w:rFonts w:ascii="Arial Narrow" w:eastAsia="Arial" w:hAnsi="Arial Narrow" w:cs="Arial"/>
                <w:sz w:val="24"/>
                <w:szCs w:val="24"/>
              </w:rPr>
              <w:t>dependencias</w:t>
            </w:r>
            <w:r w:rsidRPr="000C3843">
              <w:rPr>
                <w:rFonts w:ascii="Arial Narrow" w:eastAsia="Arial" w:hAnsi="Arial Narrow" w:cs="Arial"/>
                <w:spacing w:val="-13"/>
                <w:sz w:val="24"/>
                <w:szCs w:val="24"/>
              </w:rPr>
              <w:t xml:space="preserve"> </w:t>
            </w:r>
            <w:r w:rsidRPr="000C3843">
              <w:rPr>
                <w:rFonts w:ascii="Arial Narrow" w:eastAsia="Arial" w:hAnsi="Arial Narrow" w:cs="Arial"/>
                <w:sz w:val="24"/>
                <w:szCs w:val="24"/>
              </w:rPr>
              <w:t>de</w:t>
            </w:r>
            <w:r w:rsidRPr="000C3843">
              <w:rPr>
                <w:rFonts w:ascii="Arial Narrow" w:eastAsia="Arial" w:hAnsi="Arial Narrow" w:cs="Arial"/>
                <w:spacing w:val="-13"/>
                <w:sz w:val="24"/>
                <w:szCs w:val="24"/>
              </w:rPr>
              <w:t xml:space="preserve"> </w:t>
            </w:r>
            <w:r w:rsidRPr="000C3843">
              <w:rPr>
                <w:rFonts w:ascii="Arial Narrow" w:eastAsia="Arial" w:hAnsi="Arial Narrow" w:cs="Arial"/>
                <w:sz w:val="24"/>
                <w:szCs w:val="24"/>
              </w:rPr>
              <w:t>la</w:t>
            </w:r>
            <w:r w:rsidRPr="000C3843">
              <w:rPr>
                <w:rFonts w:ascii="Arial Narrow" w:eastAsia="Arial" w:hAnsi="Arial Narrow" w:cs="Arial"/>
                <w:spacing w:val="-13"/>
                <w:sz w:val="24"/>
                <w:szCs w:val="24"/>
              </w:rPr>
              <w:t xml:space="preserve"> </w:t>
            </w:r>
            <w:r w:rsidRPr="000C3843">
              <w:rPr>
                <w:rFonts w:ascii="Arial Narrow" w:eastAsia="Arial" w:hAnsi="Arial Narrow" w:cs="Arial"/>
                <w:sz w:val="24"/>
                <w:szCs w:val="24"/>
              </w:rPr>
              <w:t>ANLA, de conformidad con las normativa vigente</w:t>
            </w:r>
            <w:r w:rsidRPr="000C3843">
              <w:rPr>
                <w:rFonts w:ascii="Arial Narrow" w:eastAsia="Arial" w:hAnsi="Arial Narrow" w:cs="Arial"/>
                <w:noProof/>
                <w:sz w:val="24"/>
                <w:szCs w:val="24"/>
              </w:rPr>
              <w:t>.</w:t>
            </w:r>
          </w:p>
        </w:tc>
      </w:tr>
      <w:tr w:rsidR="009122DE" w:rsidRPr="000C3843" w14:paraId="783080FC" w14:textId="77777777" w:rsidTr="009122DE">
        <w:trPr>
          <w:trHeight w:val="254"/>
        </w:trPr>
        <w:tc>
          <w:tcPr>
            <w:tcW w:w="8931" w:type="dxa"/>
            <w:gridSpan w:val="3"/>
            <w:tcBorders>
              <w:top w:val="single" w:sz="6" w:space="0" w:color="000000"/>
              <w:left w:val="single" w:sz="6" w:space="0" w:color="000000"/>
              <w:bottom w:val="single" w:sz="6" w:space="0" w:color="000000"/>
              <w:right w:val="single" w:sz="6" w:space="0" w:color="000000"/>
            </w:tcBorders>
            <w:shd w:val="clear" w:color="auto" w:fill="D9D9D9"/>
          </w:tcPr>
          <w:p w14:paraId="53477A6D" w14:textId="77777777" w:rsidR="009122DE" w:rsidRPr="000C3843" w:rsidRDefault="009122DE" w:rsidP="00A45E9E">
            <w:pPr>
              <w:widowControl w:val="0"/>
              <w:numPr>
                <w:ilvl w:val="0"/>
                <w:numId w:val="371"/>
              </w:numPr>
              <w:autoSpaceDE w:val="0"/>
              <w:autoSpaceDN w:val="0"/>
              <w:spacing w:after="0" w:line="240" w:lineRule="auto"/>
              <w:ind w:right="278"/>
              <w:jc w:val="center"/>
              <w:rPr>
                <w:rFonts w:ascii="Arial Narrow" w:eastAsia="Arial" w:hAnsi="Arial Narrow" w:cs="Arial"/>
                <w:sz w:val="24"/>
                <w:szCs w:val="24"/>
              </w:rPr>
            </w:pPr>
            <w:r w:rsidRPr="000C3843">
              <w:rPr>
                <w:rFonts w:ascii="Arial Narrow" w:eastAsia="Arial" w:hAnsi="Arial Narrow" w:cs="Arial"/>
                <w:sz w:val="24"/>
                <w:szCs w:val="24"/>
              </w:rPr>
              <w:t>DESCRIPCIÓN DE FUNCIONES ESENCIALES</w:t>
            </w:r>
          </w:p>
        </w:tc>
      </w:tr>
      <w:tr w:rsidR="009122DE" w:rsidRPr="000C3843" w14:paraId="44A18C9F" w14:textId="77777777" w:rsidTr="009122DE">
        <w:trPr>
          <w:trHeight w:val="848"/>
        </w:trPr>
        <w:tc>
          <w:tcPr>
            <w:tcW w:w="8931" w:type="dxa"/>
            <w:gridSpan w:val="3"/>
            <w:tcBorders>
              <w:top w:val="single" w:sz="6" w:space="0" w:color="000000"/>
              <w:left w:val="single" w:sz="6" w:space="0" w:color="000000"/>
              <w:bottom w:val="single" w:sz="6" w:space="0" w:color="000000"/>
              <w:right w:val="single" w:sz="6" w:space="0" w:color="000000"/>
            </w:tcBorders>
          </w:tcPr>
          <w:p w14:paraId="77D13822" w14:textId="77777777" w:rsidR="009122DE" w:rsidRPr="000C3843" w:rsidRDefault="009122DE" w:rsidP="00A45E9E">
            <w:pPr>
              <w:widowControl w:val="0"/>
              <w:numPr>
                <w:ilvl w:val="0"/>
                <w:numId w:val="366"/>
              </w:numPr>
              <w:autoSpaceDE w:val="0"/>
              <w:autoSpaceDN w:val="0"/>
              <w:spacing w:after="0" w:line="240" w:lineRule="auto"/>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Realizar investigaciones en los asuntos relacionados con la defensa Jurídica de las dependencias de la ANLA.</w:t>
            </w:r>
          </w:p>
          <w:p w14:paraId="30636278" w14:textId="77777777" w:rsidR="009122DE" w:rsidRPr="000C3843" w:rsidRDefault="009122DE" w:rsidP="00A45E9E">
            <w:pPr>
              <w:widowControl w:val="0"/>
              <w:numPr>
                <w:ilvl w:val="0"/>
                <w:numId w:val="366"/>
              </w:numPr>
              <w:autoSpaceDE w:val="0"/>
              <w:autoSpaceDN w:val="0"/>
              <w:spacing w:after="0" w:line="240" w:lineRule="auto"/>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Participar y ejercer la defensa de los intereses de la Nación y de la ANLA en procesos judiciales y en las actuaciones extrajudiciales en los que sea parte la ANLA.</w:t>
            </w:r>
          </w:p>
          <w:p w14:paraId="6FC561A5" w14:textId="77777777" w:rsidR="009122DE" w:rsidRPr="000C3843" w:rsidRDefault="009122DE" w:rsidP="00A45E9E">
            <w:pPr>
              <w:widowControl w:val="0"/>
              <w:numPr>
                <w:ilvl w:val="0"/>
                <w:numId w:val="366"/>
              </w:numPr>
              <w:autoSpaceDE w:val="0"/>
              <w:autoSpaceDN w:val="0"/>
              <w:spacing w:after="0" w:line="240" w:lineRule="auto"/>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Participar en la elaboración los proyectos de actos administrativos y demás documentos que sean necesarios para la defensa legal de los intereses de la ANLA.</w:t>
            </w:r>
          </w:p>
          <w:p w14:paraId="023FDECC" w14:textId="77777777" w:rsidR="009122DE" w:rsidRPr="000C3843" w:rsidRDefault="009122DE" w:rsidP="00A45E9E">
            <w:pPr>
              <w:widowControl w:val="0"/>
              <w:numPr>
                <w:ilvl w:val="0"/>
                <w:numId w:val="366"/>
              </w:numPr>
              <w:autoSpaceDE w:val="0"/>
              <w:autoSpaceDN w:val="0"/>
              <w:spacing w:after="0" w:line="240" w:lineRule="auto"/>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Participar en el establecimiento de una adecuada coordinación y unidad en materia de defensa jurídica entre todas las dependencias de la ANLA.</w:t>
            </w:r>
          </w:p>
          <w:p w14:paraId="6752E24B" w14:textId="77777777" w:rsidR="009122DE" w:rsidRPr="000C3843" w:rsidRDefault="009122DE" w:rsidP="00A45E9E">
            <w:pPr>
              <w:widowControl w:val="0"/>
              <w:numPr>
                <w:ilvl w:val="0"/>
                <w:numId w:val="366"/>
              </w:numPr>
              <w:autoSpaceDE w:val="0"/>
              <w:autoSpaceDN w:val="0"/>
              <w:spacing w:after="0" w:line="240" w:lineRule="auto"/>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Participar en el control de los procesos judiciales y administrativos en los cuales sea parte la Nación- ANLA.</w:t>
            </w:r>
          </w:p>
          <w:p w14:paraId="71C03B33" w14:textId="77777777" w:rsidR="009122DE" w:rsidRPr="000C3843" w:rsidRDefault="009122DE" w:rsidP="00A45E9E">
            <w:pPr>
              <w:widowControl w:val="0"/>
              <w:numPr>
                <w:ilvl w:val="0"/>
                <w:numId w:val="366"/>
              </w:numPr>
              <w:autoSpaceDE w:val="0"/>
              <w:autoSpaceDN w:val="0"/>
              <w:spacing w:after="0" w:line="240" w:lineRule="auto"/>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Mantener actualizado el registro de todos los procesos que se adelanten contra la ANLA, de acuerdo con el procedimiento establecido.</w:t>
            </w:r>
          </w:p>
          <w:p w14:paraId="76AC1034" w14:textId="77777777" w:rsidR="009122DE" w:rsidRPr="000C3843" w:rsidRDefault="009122DE" w:rsidP="00A45E9E">
            <w:pPr>
              <w:widowControl w:val="0"/>
              <w:numPr>
                <w:ilvl w:val="0"/>
                <w:numId w:val="366"/>
              </w:numPr>
              <w:autoSpaceDE w:val="0"/>
              <w:autoSpaceDN w:val="0"/>
              <w:spacing w:after="0" w:line="240" w:lineRule="auto"/>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Participar en la entrega de información y documentación necesaria para la defensa de los intereses del Estado en los procesos en que sea parte la ANLA a los diferentes organismos de control, al Ministerio Público y a la Agencia Nacional de Defensa Jurídica del Estado.</w:t>
            </w:r>
          </w:p>
          <w:p w14:paraId="41F6A4AF" w14:textId="77777777" w:rsidR="009122DE" w:rsidRPr="000C3843" w:rsidRDefault="009122DE" w:rsidP="00A45E9E">
            <w:pPr>
              <w:widowControl w:val="0"/>
              <w:numPr>
                <w:ilvl w:val="0"/>
                <w:numId w:val="366"/>
              </w:numPr>
              <w:autoSpaceDE w:val="0"/>
              <w:autoSpaceDN w:val="0"/>
              <w:spacing w:after="0" w:line="240" w:lineRule="auto"/>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Controlar el estado y desarrollo de las demandas instauradas contra la ANLA, de acuerdo con los terminos y procedimientos establecidos para tal fin.</w:t>
            </w:r>
          </w:p>
          <w:p w14:paraId="2E18A8EA" w14:textId="77777777" w:rsidR="009122DE" w:rsidRPr="000C3843" w:rsidRDefault="009122DE" w:rsidP="00A45E9E">
            <w:pPr>
              <w:widowControl w:val="0"/>
              <w:numPr>
                <w:ilvl w:val="0"/>
                <w:numId w:val="366"/>
              </w:numPr>
              <w:autoSpaceDE w:val="0"/>
              <w:autoSpaceDN w:val="0"/>
              <w:spacing w:after="0" w:line="240" w:lineRule="auto"/>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Coordinar con quienes tengan la información necesaria para el trámite oportuno de la defensa de los intereses de la ANLA, la consecución de la misma y las pruebas que sean pertinentes.</w:t>
            </w:r>
          </w:p>
          <w:p w14:paraId="0314DC99" w14:textId="77777777" w:rsidR="009122DE" w:rsidRPr="000C3843" w:rsidRDefault="009122DE" w:rsidP="00A45E9E">
            <w:pPr>
              <w:widowControl w:val="0"/>
              <w:numPr>
                <w:ilvl w:val="0"/>
                <w:numId w:val="366"/>
              </w:numPr>
              <w:autoSpaceDE w:val="0"/>
              <w:autoSpaceDN w:val="0"/>
              <w:spacing w:after="0" w:line="240" w:lineRule="auto"/>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Contribuir en la implementación de mecanismos de coordinación institucional e intrasectorial en lo relacionado con los asuntos de defensa de los intereses de la ANLA.</w:t>
            </w:r>
          </w:p>
          <w:p w14:paraId="525F86EA" w14:textId="77777777" w:rsidR="009122DE" w:rsidRPr="000C3843" w:rsidRDefault="009122DE" w:rsidP="00A45E9E">
            <w:pPr>
              <w:widowControl w:val="0"/>
              <w:numPr>
                <w:ilvl w:val="0"/>
                <w:numId w:val="366"/>
              </w:numPr>
              <w:autoSpaceDE w:val="0"/>
              <w:autoSpaceDN w:val="0"/>
              <w:spacing w:after="0" w:line="240" w:lineRule="auto"/>
              <w:jc w:val="both"/>
              <w:rPr>
                <w:rFonts w:ascii="Arial Narrow" w:eastAsia="Times New Roman" w:hAnsi="Arial Narrow" w:cs="Arial"/>
                <w:noProof/>
                <w:sz w:val="24"/>
                <w:szCs w:val="24"/>
                <w:lang w:eastAsia="es-CO"/>
              </w:rPr>
            </w:pPr>
            <w:r w:rsidRPr="000C3843">
              <w:rPr>
                <w:rFonts w:ascii="Arial Narrow" w:eastAsia="Times New Roman" w:hAnsi="Arial Narrow" w:cs="Arial"/>
                <w:noProof/>
                <w:sz w:val="24"/>
                <w:szCs w:val="24"/>
                <w:lang w:eastAsia="es-CO"/>
              </w:rPr>
              <w:t xml:space="preserve">Participar en forma activa en el desarrollo, mantenimiento y mejora del Sistema Integrado de Gestión de la entidad, aplicando principios de autocontrol, autorregulación y autogestión necesarios para el cumplimiento de la misión institucional. </w:t>
            </w:r>
          </w:p>
          <w:p w14:paraId="35C794BB" w14:textId="77777777" w:rsidR="009122DE" w:rsidRPr="000C3843" w:rsidRDefault="009122DE" w:rsidP="00A45E9E">
            <w:pPr>
              <w:widowControl w:val="0"/>
              <w:numPr>
                <w:ilvl w:val="0"/>
                <w:numId w:val="366"/>
              </w:numPr>
              <w:autoSpaceDE w:val="0"/>
              <w:autoSpaceDN w:val="0"/>
              <w:adjustRightInd w:val="0"/>
              <w:spacing w:after="0" w:line="240" w:lineRule="auto"/>
              <w:jc w:val="both"/>
              <w:rPr>
                <w:rFonts w:ascii="Arial Narrow" w:eastAsia="Times New Roman" w:hAnsi="Arial Narrow" w:cs="Times New Roman"/>
                <w:sz w:val="24"/>
                <w:szCs w:val="24"/>
                <w:lang w:eastAsia="es-ES"/>
              </w:rPr>
            </w:pPr>
            <w:r w:rsidRPr="000C3843">
              <w:rPr>
                <w:rFonts w:ascii="Arial Narrow" w:eastAsia="Times New Roman" w:hAnsi="Arial Narrow" w:cs="Times New Roman"/>
                <w:noProof/>
                <w:sz w:val="24"/>
                <w:szCs w:val="24"/>
                <w:lang w:eastAsia="es-CO"/>
              </w:rPr>
              <w:t>Desempeñar las demás funciones que le sean asignadas para el cumplimiento de la misión de la entidad, de acuerdo con la naturaleza, propósito principal y área del desempeño del cargo</w:t>
            </w:r>
          </w:p>
        </w:tc>
      </w:tr>
      <w:tr w:rsidR="009122DE" w:rsidRPr="000C3843" w14:paraId="02638120" w14:textId="77777777" w:rsidTr="009122DE">
        <w:trPr>
          <w:trHeight w:val="254"/>
        </w:trPr>
        <w:tc>
          <w:tcPr>
            <w:tcW w:w="8931" w:type="dxa"/>
            <w:gridSpan w:val="3"/>
            <w:tcBorders>
              <w:top w:val="single" w:sz="6" w:space="0" w:color="000000"/>
              <w:left w:val="single" w:sz="6" w:space="0" w:color="000000"/>
              <w:bottom w:val="single" w:sz="6" w:space="0" w:color="000000"/>
              <w:right w:val="single" w:sz="6" w:space="0" w:color="000000"/>
            </w:tcBorders>
            <w:shd w:val="clear" w:color="auto" w:fill="D9D9D9"/>
          </w:tcPr>
          <w:p w14:paraId="049C7C91" w14:textId="77777777" w:rsidR="009122DE" w:rsidRPr="000C3843" w:rsidRDefault="009122DE" w:rsidP="00A45E9E">
            <w:pPr>
              <w:widowControl w:val="0"/>
              <w:numPr>
                <w:ilvl w:val="0"/>
                <w:numId w:val="371"/>
              </w:numPr>
              <w:autoSpaceDE w:val="0"/>
              <w:autoSpaceDN w:val="0"/>
              <w:spacing w:after="0" w:line="240" w:lineRule="auto"/>
              <w:ind w:right="278"/>
              <w:jc w:val="center"/>
              <w:rPr>
                <w:rFonts w:ascii="Arial Narrow" w:eastAsia="Arial" w:hAnsi="Arial Narrow" w:cs="Arial"/>
                <w:sz w:val="24"/>
                <w:szCs w:val="24"/>
                <w:u w:val="single"/>
              </w:rPr>
            </w:pPr>
            <w:r w:rsidRPr="000C3843">
              <w:rPr>
                <w:rFonts w:ascii="Arial Narrow" w:eastAsia="Arial" w:hAnsi="Arial Narrow" w:cs="Arial"/>
                <w:sz w:val="24"/>
                <w:szCs w:val="24"/>
              </w:rPr>
              <w:t>CONOCIMIENTOS BÁSICOS O ESENCIALES</w:t>
            </w:r>
          </w:p>
        </w:tc>
      </w:tr>
      <w:tr w:rsidR="009122DE" w:rsidRPr="000C3843" w14:paraId="15E0D95A" w14:textId="77777777" w:rsidTr="009122DE">
        <w:trPr>
          <w:trHeight w:val="692"/>
        </w:trPr>
        <w:tc>
          <w:tcPr>
            <w:tcW w:w="8931" w:type="dxa"/>
            <w:gridSpan w:val="3"/>
            <w:tcBorders>
              <w:top w:val="single" w:sz="6" w:space="0" w:color="000000"/>
              <w:left w:val="single" w:sz="6" w:space="0" w:color="000000"/>
              <w:bottom w:val="single" w:sz="6" w:space="0" w:color="000000"/>
              <w:right w:val="single" w:sz="6" w:space="0" w:color="000000"/>
            </w:tcBorders>
            <w:shd w:val="clear" w:color="auto" w:fill="auto"/>
          </w:tcPr>
          <w:p w14:paraId="3E5D4FD0" w14:textId="77777777" w:rsidR="009122DE" w:rsidRPr="000C3843" w:rsidRDefault="009122DE" w:rsidP="00A45E9E">
            <w:pPr>
              <w:widowControl w:val="0"/>
              <w:numPr>
                <w:ilvl w:val="0"/>
                <w:numId w:val="369"/>
              </w:numPr>
              <w:autoSpaceDE w:val="0"/>
              <w:autoSpaceDN w:val="0"/>
              <w:spacing w:after="0" w:line="240" w:lineRule="auto"/>
              <w:jc w:val="both"/>
              <w:rPr>
                <w:rFonts w:ascii="Arial Narrow" w:eastAsia="Arial" w:hAnsi="Arial Narrow" w:cs="Arial"/>
                <w:noProof/>
                <w:sz w:val="24"/>
                <w:szCs w:val="24"/>
              </w:rPr>
            </w:pPr>
            <w:r w:rsidRPr="000C3843">
              <w:rPr>
                <w:rFonts w:ascii="Arial Narrow" w:eastAsia="Arial" w:hAnsi="Arial Narrow" w:cs="Arial"/>
                <w:noProof/>
                <w:sz w:val="24"/>
                <w:szCs w:val="24"/>
              </w:rPr>
              <w:t>Derecho constitucional, administrativo, público y ambiental.</w:t>
            </w:r>
          </w:p>
          <w:p w14:paraId="1CCBB855" w14:textId="77777777" w:rsidR="009122DE" w:rsidRPr="000C3843" w:rsidRDefault="009122DE" w:rsidP="00A45E9E">
            <w:pPr>
              <w:widowControl w:val="0"/>
              <w:numPr>
                <w:ilvl w:val="0"/>
                <w:numId w:val="369"/>
              </w:numPr>
              <w:autoSpaceDE w:val="0"/>
              <w:autoSpaceDN w:val="0"/>
              <w:spacing w:after="0" w:line="240" w:lineRule="auto"/>
              <w:ind w:left="344"/>
              <w:jc w:val="both"/>
              <w:rPr>
                <w:rFonts w:ascii="Arial Narrow" w:eastAsia="Arial" w:hAnsi="Arial Narrow" w:cs="Arial"/>
                <w:noProof/>
                <w:sz w:val="24"/>
                <w:szCs w:val="24"/>
              </w:rPr>
            </w:pPr>
            <w:r w:rsidRPr="000C3843">
              <w:rPr>
                <w:rFonts w:ascii="Arial Narrow" w:eastAsia="Arial" w:hAnsi="Arial Narrow" w:cs="Arial"/>
                <w:noProof/>
                <w:sz w:val="24"/>
                <w:szCs w:val="24"/>
              </w:rPr>
              <w:t>Licenciamiento Ambiental.</w:t>
            </w:r>
          </w:p>
          <w:p w14:paraId="4E6B5039" w14:textId="77777777" w:rsidR="009122DE" w:rsidRPr="000C3843" w:rsidRDefault="009122DE" w:rsidP="00A45E9E">
            <w:pPr>
              <w:widowControl w:val="0"/>
              <w:numPr>
                <w:ilvl w:val="0"/>
                <w:numId w:val="369"/>
              </w:numPr>
              <w:autoSpaceDE w:val="0"/>
              <w:autoSpaceDN w:val="0"/>
              <w:spacing w:after="0" w:line="240" w:lineRule="auto"/>
              <w:ind w:left="344"/>
              <w:jc w:val="both"/>
              <w:rPr>
                <w:rFonts w:ascii="Arial Narrow" w:eastAsia="Arial" w:hAnsi="Arial Narrow" w:cs="Arial"/>
                <w:noProof/>
                <w:sz w:val="24"/>
                <w:szCs w:val="24"/>
              </w:rPr>
            </w:pPr>
            <w:r w:rsidRPr="000C3843">
              <w:rPr>
                <w:rFonts w:ascii="Arial Narrow" w:eastAsia="Arial" w:hAnsi="Arial Narrow" w:cs="Arial"/>
                <w:noProof/>
                <w:sz w:val="24"/>
                <w:szCs w:val="24"/>
              </w:rPr>
              <w:t>Régimen sancionatorio ambiental.</w:t>
            </w:r>
          </w:p>
          <w:p w14:paraId="05F16F28" w14:textId="77777777" w:rsidR="009122DE" w:rsidRPr="000C3843" w:rsidRDefault="009122DE" w:rsidP="00A45E9E">
            <w:pPr>
              <w:widowControl w:val="0"/>
              <w:numPr>
                <w:ilvl w:val="0"/>
                <w:numId w:val="369"/>
              </w:numPr>
              <w:autoSpaceDE w:val="0"/>
              <w:autoSpaceDN w:val="0"/>
              <w:spacing w:after="0" w:line="240" w:lineRule="auto"/>
              <w:ind w:left="344"/>
              <w:jc w:val="both"/>
              <w:rPr>
                <w:rFonts w:ascii="Arial Narrow" w:eastAsia="Arial" w:hAnsi="Arial Narrow" w:cs="Arial"/>
                <w:noProof/>
                <w:sz w:val="24"/>
                <w:szCs w:val="24"/>
              </w:rPr>
            </w:pPr>
            <w:r w:rsidRPr="000C3843">
              <w:rPr>
                <w:rFonts w:ascii="Arial Narrow" w:eastAsia="Arial" w:hAnsi="Arial Narrow" w:cs="Arial"/>
                <w:noProof/>
                <w:sz w:val="24"/>
                <w:szCs w:val="24"/>
              </w:rPr>
              <w:t>Estatuto anticorrupción.</w:t>
            </w:r>
          </w:p>
          <w:p w14:paraId="1A41F9D8" w14:textId="77777777" w:rsidR="009122DE" w:rsidRPr="000C3843" w:rsidRDefault="009122DE" w:rsidP="00A45E9E">
            <w:pPr>
              <w:widowControl w:val="0"/>
              <w:numPr>
                <w:ilvl w:val="0"/>
                <w:numId w:val="369"/>
              </w:numPr>
              <w:autoSpaceDE w:val="0"/>
              <w:autoSpaceDN w:val="0"/>
              <w:spacing w:after="0" w:line="240" w:lineRule="auto"/>
              <w:ind w:left="344"/>
              <w:jc w:val="both"/>
              <w:rPr>
                <w:rFonts w:ascii="Arial Narrow" w:eastAsia="Arial" w:hAnsi="Arial Narrow" w:cs="Arial"/>
                <w:noProof/>
                <w:sz w:val="24"/>
                <w:szCs w:val="24"/>
              </w:rPr>
            </w:pPr>
            <w:r w:rsidRPr="000C3843">
              <w:rPr>
                <w:rFonts w:ascii="Arial Narrow" w:eastAsia="Arial" w:hAnsi="Arial Narrow" w:cs="Arial"/>
                <w:noProof/>
                <w:sz w:val="24"/>
                <w:szCs w:val="24"/>
              </w:rPr>
              <w:lastRenderedPageBreak/>
              <w:t>Mecanismos Alternativos de Solución de Conflictos.</w:t>
            </w:r>
          </w:p>
          <w:p w14:paraId="701AA2AA" w14:textId="77777777" w:rsidR="009122DE" w:rsidRPr="000C3843" w:rsidRDefault="009122DE" w:rsidP="00A45E9E">
            <w:pPr>
              <w:widowControl w:val="0"/>
              <w:numPr>
                <w:ilvl w:val="0"/>
                <w:numId w:val="369"/>
              </w:numPr>
              <w:autoSpaceDE w:val="0"/>
              <w:autoSpaceDN w:val="0"/>
              <w:spacing w:after="0" w:line="240" w:lineRule="auto"/>
              <w:ind w:left="344"/>
              <w:jc w:val="both"/>
              <w:rPr>
                <w:rFonts w:ascii="Arial Narrow" w:eastAsia="Arial" w:hAnsi="Arial Narrow" w:cs="Arial"/>
                <w:noProof/>
                <w:sz w:val="24"/>
                <w:szCs w:val="24"/>
              </w:rPr>
            </w:pPr>
            <w:r w:rsidRPr="000C3843">
              <w:rPr>
                <w:rFonts w:ascii="Arial Narrow" w:eastAsia="Arial" w:hAnsi="Arial Narrow" w:cs="Arial"/>
                <w:noProof/>
                <w:sz w:val="24"/>
                <w:szCs w:val="24"/>
              </w:rPr>
              <w:t>Mecanismos de participación ciudadana.</w:t>
            </w:r>
          </w:p>
          <w:p w14:paraId="48DF53BC" w14:textId="77777777" w:rsidR="009122DE" w:rsidRPr="000C3843" w:rsidRDefault="009122DE" w:rsidP="00A45E9E">
            <w:pPr>
              <w:widowControl w:val="0"/>
              <w:numPr>
                <w:ilvl w:val="0"/>
                <w:numId w:val="369"/>
              </w:numPr>
              <w:autoSpaceDE w:val="0"/>
              <w:autoSpaceDN w:val="0"/>
              <w:spacing w:after="0" w:line="240" w:lineRule="auto"/>
              <w:ind w:left="344"/>
              <w:jc w:val="both"/>
              <w:rPr>
                <w:rFonts w:ascii="Arial Narrow" w:eastAsia="Arial" w:hAnsi="Arial Narrow" w:cs="Arial"/>
                <w:noProof/>
                <w:sz w:val="24"/>
                <w:szCs w:val="24"/>
              </w:rPr>
            </w:pPr>
            <w:r w:rsidRPr="000C3843">
              <w:rPr>
                <w:rFonts w:ascii="Arial Narrow" w:eastAsia="Arial" w:hAnsi="Arial Narrow" w:cs="Arial"/>
                <w:noProof/>
                <w:sz w:val="24"/>
                <w:szCs w:val="24"/>
              </w:rPr>
              <w:t>Cobro Coactivo</w:t>
            </w:r>
          </w:p>
          <w:p w14:paraId="3A9C366D" w14:textId="77777777" w:rsidR="009122DE" w:rsidRPr="000C3843" w:rsidRDefault="009122DE" w:rsidP="00A45E9E">
            <w:pPr>
              <w:widowControl w:val="0"/>
              <w:numPr>
                <w:ilvl w:val="0"/>
                <w:numId w:val="369"/>
              </w:numPr>
              <w:autoSpaceDE w:val="0"/>
              <w:autoSpaceDN w:val="0"/>
              <w:spacing w:after="0" w:line="240" w:lineRule="auto"/>
              <w:ind w:left="344"/>
              <w:jc w:val="both"/>
              <w:rPr>
                <w:rFonts w:ascii="Arial Narrow" w:eastAsia="Arial" w:hAnsi="Arial Narrow" w:cs="Arial"/>
                <w:noProof/>
                <w:sz w:val="24"/>
                <w:szCs w:val="24"/>
                <w:u w:val="single"/>
              </w:rPr>
            </w:pPr>
            <w:r w:rsidRPr="000C3843">
              <w:rPr>
                <w:rFonts w:ascii="Arial Narrow" w:eastAsia="Arial" w:hAnsi="Arial Narrow" w:cs="Arial"/>
                <w:noProof/>
                <w:sz w:val="24"/>
                <w:szCs w:val="24"/>
              </w:rPr>
              <w:t>Sistemas Integrados de Gestión</w:t>
            </w:r>
          </w:p>
        </w:tc>
      </w:tr>
      <w:tr w:rsidR="009122DE" w:rsidRPr="000C3843" w14:paraId="6F4D4E6D" w14:textId="77777777" w:rsidTr="009122DE">
        <w:trPr>
          <w:trHeight w:val="254"/>
        </w:trPr>
        <w:tc>
          <w:tcPr>
            <w:tcW w:w="8931" w:type="dxa"/>
            <w:gridSpan w:val="3"/>
            <w:tcBorders>
              <w:top w:val="single" w:sz="6" w:space="0" w:color="000000"/>
              <w:left w:val="single" w:sz="6" w:space="0" w:color="000000"/>
              <w:bottom w:val="single" w:sz="6" w:space="0" w:color="000000"/>
              <w:right w:val="single" w:sz="6" w:space="0" w:color="000000"/>
            </w:tcBorders>
            <w:shd w:val="clear" w:color="auto" w:fill="D9D9D9"/>
          </w:tcPr>
          <w:p w14:paraId="6DFF1ECB" w14:textId="77777777" w:rsidR="009122DE" w:rsidRPr="000C3843" w:rsidRDefault="009122DE" w:rsidP="00A45E9E">
            <w:pPr>
              <w:widowControl w:val="0"/>
              <w:numPr>
                <w:ilvl w:val="0"/>
                <w:numId w:val="371"/>
              </w:numPr>
              <w:autoSpaceDE w:val="0"/>
              <w:autoSpaceDN w:val="0"/>
              <w:spacing w:after="0" w:line="240" w:lineRule="auto"/>
              <w:ind w:right="278"/>
              <w:jc w:val="center"/>
              <w:rPr>
                <w:rFonts w:ascii="Arial Narrow" w:eastAsia="Arial" w:hAnsi="Arial Narrow" w:cs="Arial"/>
                <w:sz w:val="24"/>
                <w:szCs w:val="24"/>
              </w:rPr>
            </w:pPr>
            <w:r w:rsidRPr="000C3843">
              <w:rPr>
                <w:rFonts w:ascii="Arial Narrow" w:eastAsia="Arial" w:hAnsi="Arial Narrow" w:cs="Arial"/>
                <w:sz w:val="24"/>
                <w:szCs w:val="24"/>
              </w:rPr>
              <w:lastRenderedPageBreak/>
              <w:t>COMPETENCIAS COMPORTAMENTALES</w:t>
            </w:r>
          </w:p>
        </w:tc>
      </w:tr>
      <w:tr w:rsidR="009122DE" w:rsidRPr="000C3843" w14:paraId="3EFED3B0" w14:textId="77777777" w:rsidTr="009122DE">
        <w:trPr>
          <w:trHeight w:val="269"/>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D9D9D9"/>
          </w:tcPr>
          <w:p w14:paraId="03C68F08" w14:textId="77777777" w:rsidR="009122DE" w:rsidRPr="000C3843" w:rsidRDefault="009122DE" w:rsidP="009122DE">
            <w:pPr>
              <w:widowControl w:val="0"/>
              <w:autoSpaceDE w:val="0"/>
              <w:autoSpaceDN w:val="0"/>
              <w:spacing w:after="0" w:line="240" w:lineRule="auto"/>
              <w:ind w:left="397" w:right="278"/>
              <w:jc w:val="center"/>
              <w:rPr>
                <w:rFonts w:ascii="Arial Narrow" w:eastAsia="Arial" w:hAnsi="Arial Narrow" w:cs="Arial"/>
                <w:sz w:val="24"/>
                <w:szCs w:val="24"/>
              </w:rPr>
            </w:pPr>
            <w:r w:rsidRPr="000C3843">
              <w:rPr>
                <w:rFonts w:ascii="Arial Narrow" w:eastAsia="Arial" w:hAnsi="Arial Narrow" w:cs="Arial"/>
                <w:sz w:val="24"/>
                <w:szCs w:val="24"/>
              </w:rPr>
              <w:t>COMUNES</w:t>
            </w:r>
          </w:p>
        </w:tc>
        <w:tc>
          <w:tcPr>
            <w:tcW w:w="3969" w:type="dxa"/>
            <w:tcBorders>
              <w:top w:val="single" w:sz="6" w:space="0" w:color="000000"/>
              <w:left w:val="single" w:sz="6" w:space="0" w:color="000000"/>
              <w:bottom w:val="single" w:sz="6" w:space="0" w:color="000000"/>
              <w:right w:val="single" w:sz="6" w:space="0" w:color="000000"/>
            </w:tcBorders>
            <w:shd w:val="clear" w:color="auto" w:fill="D9D9D9"/>
          </w:tcPr>
          <w:p w14:paraId="7369DAE1" w14:textId="77777777" w:rsidR="009122DE" w:rsidRPr="000C3843" w:rsidRDefault="009122DE" w:rsidP="009122DE">
            <w:pPr>
              <w:widowControl w:val="0"/>
              <w:autoSpaceDE w:val="0"/>
              <w:autoSpaceDN w:val="0"/>
              <w:spacing w:after="0" w:line="240" w:lineRule="auto"/>
              <w:ind w:left="397" w:right="278"/>
              <w:jc w:val="center"/>
              <w:rPr>
                <w:rFonts w:ascii="Arial Narrow" w:eastAsia="Arial" w:hAnsi="Arial Narrow" w:cs="Arial"/>
                <w:sz w:val="24"/>
                <w:szCs w:val="24"/>
              </w:rPr>
            </w:pPr>
            <w:r w:rsidRPr="000C3843">
              <w:rPr>
                <w:rFonts w:ascii="Arial Narrow" w:eastAsia="Arial" w:hAnsi="Arial Narrow" w:cs="Arial"/>
                <w:sz w:val="24"/>
                <w:szCs w:val="24"/>
              </w:rPr>
              <w:t>POR NIVEL JERÁRQUICO</w:t>
            </w:r>
          </w:p>
        </w:tc>
      </w:tr>
      <w:tr w:rsidR="009122DE" w:rsidRPr="000C3843" w14:paraId="0B852337" w14:textId="77777777" w:rsidTr="009122DE">
        <w:trPr>
          <w:trHeight w:val="269"/>
        </w:trPr>
        <w:tc>
          <w:tcPr>
            <w:tcW w:w="4962" w:type="dxa"/>
            <w:gridSpan w:val="2"/>
            <w:tcBorders>
              <w:top w:val="single" w:sz="6" w:space="0" w:color="000000"/>
              <w:left w:val="single" w:sz="6" w:space="0" w:color="000000"/>
              <w:bottom w:val="single" w:sz="6" w:space="0" w:color="000000"/>
              <w:right w:val="single" w:sz="6" w:space="0" w:color="000000"/>
            </w:tcBorders>
          </w:tcPr>
          <w:p w14:paraId="510BDAC8" w14:textId="77777777" w:rsidR="009122DE" w:rsidRPr="000C3843" w:rsidRDefault="009122DE" w:rsidP="009122DE">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Aprendizaje continuo.</w:t>
            </w:r>
          </w:p>
          <w:p w14:paraId="4ED50E4F" w14:textId="77777777" w:rsidR="009122DE" w:rsidRPr="000C3843" w:rsidRDefault="009122DE" w:rsidP="009122DE">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Orientación a resultados.</w:t>
            </w:r>
          </w:p>
          <w:p w14:paraId="5E92DCDE" w14:textId="77777777" w:rsidR="009122DE" w:rsidRPr="000C3843" w:rsidRDefault="009122DE" w:rsidP="009122DE">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Orientación al usuario y al ciudadano.</w:t>
            </w:r>
          </w:p>
          <w:p w14:paraId="43300744" w14:textId="77777777" w:rsidR="009122DE" w:rsidRPr="000C3843" w:rsidRDefault="009122DE" w:rsidP="009122DE">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Compromiso con la organización.</w:t>
            </w:r>
          </w:p>
          <w:p w14:paraId="249394A5" w14:textId="77777777" w:rsidR="009122DE" w:rsidRPr="000C3843" w:rsidRDefault="009122DE" w:rsidP="009122DE">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Trabajo en equipo.</w:t>
            </w:r>
          </w:p>
          <w:p w14:paraId="4CBA48B8" w14:textId="77777777" w:rsidR="009122DE" w:rsidRPr="000C3843" w:rsidRDefault="009122DE" w:rsidP="009122DE">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Adaptación al cambio.</w:t>
            </w:r>
          </w:p>
        </w:tc>
        <w:tc>
          <w:tcPr>
            <w:tcW w:w="3969" w:type="dxa"/>
            <w:tcBorders>
              <w:top w:val="single" w:sz="6" w:space="0" w:color="000000"/>
              <w:left w:val="single" w:sz="6" w:space="0" w:color="000000"/>
              <w:bottom w:val="single" w:sz="6" w:space="0" w:color="000000"/>
              <w:right w:val="single" w:sz="6" w:space="0" w:color="000000"/>
            </w:tcBorders>
          </w:tcPr>
          <w:p w14:paraId="21849F53" w14:textId="77777777" w:rsidR="009122DE" w:rsidRPr="000C3843" w:rsidRDefault="009122DE" w:rsidP="009122DE">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Aporte técnico – profesional.</w:t>
            </w:r>
          </w:p>
          <w:p w14:paraId="77E0FCE1" w14:textId="77777777" w:rsidR="009122DE" w:rsidRPr="000C3843" w:rsidRDefault="009122DE" w:rsidP="009122DE">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Comunicación efectiva.</w:t>
            </w:r>
          </w:p>
          <w:p w14:paraId="0D5239C1" w14:textId="77777777" w:rsidR="009122DE" w:rsidRPr="000C3843" w:rsidRDefault="009122DE" w:rsidP="009122DE">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Gestión de procedimientos.</w:t>
            </w:r>
          </w:p>
          <w:p w14:paraId="267E57E3" w14:textId="77777777" w:rsidR="009122DE" w:rsidRPr="000C3843" w:rsidRDefault="009122DE" w:rsidP="009122DE">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Instrumentación de decisiones.</w:t>
            </w:r>
          </w:p>
          <w:p w14:paraId="57FE70D6" w14:textId="77777777" w:rsidR="009122DE" w:rsidRPr="000C3843" w:rsidRDefault="009122DE" w:rsidP="009122DE">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 xml:space="preserve">Profesional con personal a cargo se adicionan:  </w:t>
            </w:r>
          </w:p>
          <w:p w14:paraId="573BA59F" w14:textId="77777777" w:rsidR="009122DE" w:rsidRPr="000C3843" w:rsidRDefault="009122DE" w:rsidP="009122DE">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Dirección y Desarrollo de Personal.</w:t>
            </w:r>
          </w:p>
          <w:p w14:paraId="264DA379" w14:textId="77777777" w:rsidR="009122DE" w:rsidRPr="000C3843" w:rsidRDefault="009122DE" w:rsidP="009122DE">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Toma de decisiones.</w:t>
            </w:r>
          </w:p>
        </w:tc>
      </w:tr>
      <w:tr w:rsidR="009122DE" w:rsidRPr="000C3843" w14:paraId="00E801CB" w14:textId="77777777" w:rsidTr="009122DE">
        <w:trPr>
          <w:trHeight w:val="254"/>
        </w:trPr>
        <w:tc>
          <w:tcPr>
            <w:tcW w:w="8931" w:type="dxa"/>
            <w:gridSpan w:val="3"/>
            <w:tcBorders>
              <w:top w:val="single" w:sz="6" w:space="0" w:color="000000"/>
              <w:left w:val="single" w:sz="6" w:space="0" w:color="000000"/>
              <w:bottom w:val="single" w:sz="6" w:space="0" w:color="000000"/>
              <w:right w:val="single" w:sz="6" w:space="0" w:color="000000"/>
            </w:tcBorders>
            <w:shd w:val="clear" w:color="auto" w:fill="D9D9D9"/>
          </w:tcPr>
          <w:p w14:paraId="0DA4A8AF" w14:textId="77777777" w:rsidR="009122DE" w:rsidRPr="000C3843" w:rsidRDefault="009122DE" w:rsidP="00A45E9E">
            <w:pPr>
              <w:widowControl w:val="0"/>
              <w:numPr>
                <w:ilvl w:val="0"/>
                <w:numId w:val="371"/>
              </w:numPr>
              <w:autoSpaceDE w:val="0"/>
              <w:autoSpaceDN w:val="0"/>
              <w:spacing w:after="0" w:line="240" w:lineRule="auto"/>
              <w:ind w:right="278"/>
              <w:jc w:val="center"/>
              <w:rPr>
                <w:rFonts w:ascii="Arial Narrow" w:eastAsia="Arial" w:hAnsi="Arial Narrow" w:cs="Arial"/>
                <w:sz w:val="24"/>
                <w:szCs w:val="24"/>
              </w:rPr>
            </w:pPr>
            <w:r w:rsidRPr="000C3843">
              <w:rPr>
                <w:rFonts w:ascii="Arial Narrow" w:eastAsia="Arial" w:hAnsi="Arial Narrow" w:cs="Arial"/>
                <w:sz w:val="24"/>
                <w:szCs w:val="24"/>
              </w:rPr>
              <w:t>REQUISITOS DE ESTUDIO Y EXPERIENCIA</w:t>
            </w:r>
          </w:p>
        </w:tc>
      </w:tr>
      <w:tr w:rsidR="009122DE" w:rsidRPr="000C3843" w14:paraId="588B7ACA" w14:textId="77777777" w:rsidTr="009122DE">
        <w:trPr>
          <w:trHeight w:val="269"/>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D9D9D9"/>
          </w:tcPr>
          <w:p w14:paraId="5F996F68" w14:textId="77777777" w:rsidR="009122DE" w:rsidRPr="000C3843" w:rsidRDefault="009122DE" w:rsidP="009122DE">
            <w:pPr>
              <w:widowControl w:val="0"/>
              <w:autoSpaceDE w:val="0"/>
              <w:autoSpaceDN w:val="0"/>
              <w:spacing w:after="0" w:line="240" w:lineRule="auto"/>
              <w:ind w:left="397" w:right="278"/>
              <w:jc w:val="center"/>
              <w:rPr>
                <w:rFonts w:ascii="Arial Narrow" w:eastAsia="Arial" w:hAnsi="Arial Narrow" w:cs="Arial"/>
                <w:sz w:val="24"/>
                <w:szCs w:val="24"/>
              </w:rPr>
            </w:pPr>
            <w:r w:rsidRPr="000C3843">
              <w:rPr>
                <w:rFonts w:ascii="Arial Narrow" w:eastAsia="Arial" w:hAnsi="Arial Narrow" w:cs="Arial"/>
                <w:sz w:val="24"/>
                <w:szCs w:val="24"/>
              </w:rPr>
              <w:t>FORMACIÓN ACADÉMICA</w:t>
            </w:r>
          </w:p>
        </w:tc>
        <w:tc>
          <w:tcPr>
            <w:tcW w:w="3969" w:type="dxa"/>
            <w:tcBorders>
              <w:top w:val="single" w:sz="6" w:space="0" w:color="000000"/>
              <w:left w:val="single" w:sz="6" w:space="0" w:color="000000"/>
              <w:bottom w:val="single" w:sz="6" w:space="0" w:color="000000"/>
              <w:right w:val="single" w:sz="6" w:space="0" w:color="000000"/>
            </w:tcBorders>
            <w:shd w:val="clear" w:color="auto" w:fill="D9D9D9"/>
          </w:tcPr>
          <w:p w14:paraId="1C53DE7F" w14:textId="77777777" w:rsidR="009122DE" w:rsidRPr="000C3843" w:rsidRDefault="009122DE" w:rsidP="009122DE">
            <w:pPr>
              <w:widowControl w:val="0"/>
              <w:autoSpaceDE w:val="0"/>
              <w:autoSpaceDN w:val="0"/>
              <w:spacing w:after="0" w:line="240" w:lineRule="auto"/>
              <w:ind w:left="397" w:right="278"/>
              <w:jc w:val="center"/>
              <w:rPr>
                <w:rFonts w:ascii="Arial Narrow" w:eastAsia="Arial" w:hAnsi="Arial Narrow" w:cs="Arial"/>
                <w:sz w:val="24"/>
                <w:szCs w:val="24"/>
              </w:rPr>
            </w:pPr>
            <w:r w:rsidRPr="000C3843">
              <w:rPr>
                <w:rFonts w:ascii="Arial Narrow" w:eastAsia="Arial" w:hAnsi="Arial Narrow" w:cs="Arial"/>
                <w:sz w:val="24"/>
                <w:szCs w:val="24"/>
              </w:rPr>
              <w:t>EXPERIENCIA</w:t>
            </w:r>
          </w:p>
        </w:tc>
      </w:tr>
      <w:tr w:rsidR="009122DE" w:rsidRPr="000C3843" w14:paraId="1F354FB1" w14:textId="77777777" w:rsidTr="009122DE">
        <w:trPr>
          <w:trHeight w:val="506"/>
        </w:trPr>
        <w:tc>
          <w:tcPr>
            <w:tcW w:w="4962" w:type="dxa"/>
            <w:gridSpan w:val="2"/>
            <w:tcBorders>
              <w:top w:val="single" w:sz="6" w:space="0" w:color="000000"/>
              <w:left w:val="single" w:sz="6" w:space="0" w:color="000000"/>
              <w:bottom w:val="single" w:sz="6" w:space="0" w:color="000000"/>
              <w:right w:val="single" w:sz="6" w:space="0" w:color="000000"/>
            </w:tcBorders>
          </w:tcPr>
          <w:p w14:paraId="79F26A40" w14:textId="77777777" w:rsidR="009122DE" w:rsidRPr="000C3843" w:rsidRDefault="009122DE" w:rsidP="009122DE">
            <w:pPr>
              <w:widowControl w:val="0"/>
              <w:autoSpaceDE w:val="0"/>
              <w:autoSpaceDN w:val="0"/>
              <w:adjustRightInd w:val="0"/>
              <w:spacing w:after="0" w:line="240" w:lineRule="auto"/>
              <w:ind w:right="33"/>
              <w:jc w:val="both"/>
              <w:rPr>
                <w:rFonts w:ascii="Arial Narrow" w:eastAsia="Arial" w:hAnsi="Arial Narrow" w:cs="Arial"/>
                <w:noProof/>
                <w:sz w:val="24"/>
                <w:szCs w:val="24"/>
              </w:rPr>
            </w:pPr>
            <w:r w:rsidRPr="000C3843">
              <w:rPr>
                <w:rFonts w:ascii="Arial Narrow" w:eastAsia="Arial" w:hAnsi="Arial Narrow" w:cs="Arial"/>
                <w:noProof/>
                <w:sz w:val="24"/>
                <w:szCs w:val="24"/>
              </w:rPr>
              <w:t>Título profesional en el nucleo basico del conocimiento de Derecho y Afines, y</w:t>
            </w:r>
          </w:p>
          <w:p w14:paraId="63E31568" w14:textId="77777777" w:rsidR="009122DE" w:rsidRPr="000C3843" w:rsidRDefault="009122DE" w:rsidP="009122DE">
            <w:pPr>
              <w:widowControl w:val="0"/>
              <w:autoSpaceDE w:val="0"/>
              <w:autoSpaceDN w:val="0"/>
              <w:adjustRightInd w:val="0"/>
              <w:spacing w:after="0" w:line="240" w:lineRule="auto"/>
              <w:ind w:right="33"/>
              <w:jc w:val="both"/>
              <w:rPr>
                <w:rFonts w:ascii="Arial Narrow" w:eastAsia="Arial" w:hAnsi="Arial Narrow" w:cs="Arial"/>
                <w:noProof/>
                <w:sz w:val="24"/>
                <w:szCs w:val="24"/>
              </w:rPr>
            </w:pPr>
          </w:p>
          <w:p w14:paraId="19B90FE0" w14:textId="77777777" w:rsidR="009122DE" w:rsidRPr="000C3843" w:rsidRDefault="009122DE" w:rsidP="009122DE">
            <w:pPr>
              <w:widowControl w:val="0"/>
              <w:autoSpaceDE w:val="0"/>
              <w:autoSpaceDN w:val="0"/>
              <w:adjustRightInd w:val="0"/>
              <w:spacing w:after="0" w:line="240" w:lineRule="auto"/>
              <w:ind w:right="33"/>
              <w:jc w:val="both"/>
              <w:rPr>
                <w:rFonts w:ascii="Arial Narrow" w:eastAsia="Arial" w:hAnsi="Arial Narrow" w:cs="Arial"/>
                <w:noProof/>
                <w:sz w:val="24"/>
                <w:szCs w:val="24"/>
              </w:rPr>
            </w:pPr>
            <w:r w:rsidRPr="000C3843">
              <w:rPr>
                <w:rFonts w:ascii="Arial Narrow" w:eastAsia="Arial" w:hAnsi="Arial Narrow" w:cs="Arial"/>
                <w:noProof/>
                <w:sz w:val="24"/>
                <w:szCs w:val="24"/>
              </w:rPr>
              <w:t>Título de posgrado en la modalidad de especialización en áreas relacionadas con las funciones del cargo.</w:t>
            </w:r>
          </w:p>
          <w:p w14:paraId="6BA2B6B9" w14:textId="77777777" w:rsidR="009122DE" w:rsidRPr="000C3843" w:rsidRDefault="009122DE" w:rsidP="009122DE">
            <w:pPr>
              <w:widowControl w:val="0"/>
              <w:autoSpaceDE w:val="0"/>
              <w:autoSpaceDN w:val="0"/>
              <w:adjustRightInd w:val="0"/>
              <w:spacing w:after="0" w:line="240" w:lineRule="auto"/>
              <w:ind w:right="33"/>
              <w:jc w:val="both"/>
              <w:rPr>
                <w:rFonts w:ascii="Arial Narrow" w:eastAsia="Arial" w:hAnsi="Arial Narrow" w:cs="Arial"/>
                <w:noProof/>
                <w:sz w:val="24"/>
                <w:szCs w:val="24"/>
              </w:rPr>
            </w:pPr>
          </w:p>
          <w:p w14:paraId="5C48D9CE" w14:textId="77777777" w:rsidR="009122DE" w:rsidRPr="000C3843" w:rsidRDefault="009122DE" w:rsidP="009122DE">
            <w:pPr>
              <w:widowControl w:val="0"/>
              <w:autoSpaceDE w:val="0"/>
              <w:autoSpaceDN w:val="0"/>
              <w:adjustRightInd w:val="0"/>
              <w:spacing w:after="0" w:line="240" w:lineRule="auto"/>
              <w:ind w:right="33"/>
              <w:jc w:val="both"/>
              <w:rPr>
                <w:rFonts w:ascii="Arial Narrow" w:eastAsia="Arial" w:hAnsi="Arial Narrow" w:cs="Arial"/>
                <w:sz w:val="24"/>
                <w:szCs w:val="24"/>
              </w:rPr>
            </w:pPr>
            <w:r w:rsidRPr="000C3843">
              <w:rPr>
                <w:rFonts w:ascii="Arial Narrow" w:eastAsia="Arial" w:hAnsi="Arial Narrow" w:cs="Arial"/>
                <w:noProof/>
                <w:sz w:val="24"/>
                <w:szCs w:val="24"/>
              </w:rPr>
              <w:t>Tarjeta o matrícula profesional en los casos reglamentados por la Ley.</w:t>
            </w:r>
          </w:p>
        </w:tc>
        <w:tc>
          <w:tcPr>
            <w:tcW w:w="3969" w:type="dxa"/>
            <w:tcBorders>
              <w:top w:val="single" w:sz="6" w:space="0" w:color="000000"/>
              <w:left w:val="single" w:sz="6" w:space="0" w:color="000000"/>
              <w:bottom w:val="single" w:sz="6" w:space="0" w:color="000000"/>
              <w:right w:val="single" w:sz="6" w:space="0" w:color="000000"/>
            </w:tcBorders>
          </w:tcPr>
          <w:p w14:paraId="71D8A4C0" w14:textId="77777777" w:rsidR="009122DE" w:rsidRPr="000C3843" w:rsidRDefault="009122DE" w:rsidP="009122DE">
            <w:pPr>
              <w:widowControl w:val="0"/>
              <w:autoSpaceDE w:val="0"/>
              <w:autoSpaceDN w:val="0"/>
              <w:spacing w:after="0" w:line="240" w:lineRule="auto"/>
              <w:ind w:right="30"/>
              <w:jc w:val="both"/>
              <w:rPr>
                <w:rFonts w:ascii="Arial Narrow" w:eastAsia="Arial" w:hAnsi="Arial Narrow" w:cs="Arial"/>
                <w:sz w:val="24"/>
                <w:szCs w:val="24"/>
              </w:rPr>
            </w:pPr>
            <w:r w:rsidRPr="000C3843">
              <w:rPr>
                <w:rFonts w:ascii="Arial Narrow" w:eastAsia="Arial" w:hAnsi="Arial Narrow" w:cs="Arial"/>
                <w:noProof/>
                <w:sz w:val="24"/>
                <w:szCs w:val="24"/>
              </w:rPr>
              <w:t>Diez (10) meses de experiencia profesional relacionada.</w:t>
            </w:r>
          </w:p>
        </w:tc>
      </w:tr>
      <w:tr w:rsidR="009122DE" w:rsidRPr="000C3843" w14:paraId="1784662D" w14:textId="77777777" w:rsidTr="009122DE">
        <w:trPr>
          <w:trHeight w:val="277"/>
        </w:trPr>
        <w:tc>
          <w:tcPr>
            <w:tcW w:w="8931" w:type="dxa"/>
            <w:gridSpan w:val="3"/>
            <w:tcBorders>
              <w:top w:val="single" w:sz="6" w:space="0" w:color="000000"/>
              <w:left w:val="single" w:sz="6" w:space="0" w:color="000000"/>
              <w:bottom w:val="single" w:sz="6" w:space="0" w:color="000000"/>
              <w:right w:val="single" w:sz="6" w:space="0" w:color="000000"/>
            </w:tcBorders>
            <w:shd w:val="clear" w:color="auto" w:fill="D9D9D9"/>
          </w:tcPr>
          <w:p w14:paraId="5B3EE92E" w14:textId="77777777" w:rsidR="009122DE" w:rsidRPr="000C3843" w:rsidRDefault="009122DE" w:rsidP="009122DE">
            <w:pPr>
              <w:widowControl w:val="0"/>
              <w:autoSpaceDE w:val="0"/>
              <w:autoSpaceDN w:val="0"/>
              <w:spacing w:after="0" w:line="240" w:lineRule="auto"/>
              <w:ind w:left="397" w:right="278"/>
              <w:jc w:val="center"/>
              <w:rPr>
                <w:rFonts w:ascii="Arial Narrow" w:eastAsia="Arial" w:hAnsi="Arial Narrow" w:cs="Arial"/>
                <w:sz w:val="24"/>
                <w:szCs w:val="24"/>
              </w:rPr>
            </w:pPr>
            <w:r w:rsidRPr="000C3843">
              <w:rPr>
                <w:rFonts w:ascii="Arial Narrow" w:eastAsia="Arial" w:hAnsi="Arial Narrow" w:cs="Arial"/>
                <w:sz w:val="24"/>
                <w:szCs w:val="24"/>
              </w:rPr>
              <w:t>VIII. ALTERNATIVA</w:t>
            </w:r>
          </w:p>
        </w:tc>
      </w:tr>
      <w:tr w:rsidR="009122DE" w:rsidRPr="000C3843" w14:paraId="562F4C73" w14:textId="77777777" w:rsidTr="009122DE">
        <w:trPr>
          <w:trHeight w:val="267"/>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D9D9D9"/>
          </w:tcPr>
          <w:p w14:paraId="4D50855E" w14:textId="77777777" w:rsidR="009122DE" w:rsidRPr="000C3843" w:rsidRDefault="009122DE" w:rsidP="009122DE">
            <w:pPr>
              <w:widowControl w:val="0"/>
              <w:autoSpaceDE w:val="0"/>
              <w:autoSpaceDN w:val="0"/>
              <w:spacing w:after="0" w:line="240" w:lineRule="auto"/>
              <w:ind w:left="397" w:right="278"/>
              <w:jc w:val="center"/>
              <w:rPr>
                <w:rFonts w:ascii="Arial Narrow" w:eastAsia="Arial" w:hAnsi="Arial Narrow" w:cs="Arial"/>
                <w:sz w:val="24"/>
                <w:szCs w:val="24"/>
              </w:rPr>
            </w:pPr>
            <w:r w:rsidRPr="000C3843">
              <w:rPr>
                <w:rFonts w:ascii="Arial Narrow" w:eastAsia="Arial" w:hAnsi="Arial Narrow" w:cs="Arial"/>
                <w:sz w:val="24"/>
                <w:szCs w:val="24"/>
              </w:rPr>
              <w:t>FORMACIÓN ACADÉMICA</w:t>
            </w:r>
          </w:p>
        </w:tc>
        <w:tc>
          <w:tcPr>
            <w:tcW w:w="3969" w:type="dxa"/>
            <w:tcBorders>
              <w:top w:val="single" w:sz="6" w:space="0" w:color="000000"/>
              <w:left w:val="single" w:sz="6" w:space="0" w:color="000000"/>
              <w:bottom w:val="single" w:sz="6" w:space="0" w:color="000000"/>
              <w:right w:val="single" w:sz="6" w:space="0" w:color="000000"/>
            </w:tcBorders>
            <w:shd w:val="clear" w:color="auto" w:fill="D9D9D9"/>
          </w:tcPr>
          <w:p w14:paraId="251949C2" w14:textId="77777777" w:rsidR="009122DE" w:rsidRPr="000C3843" w:rsidRDefault="009122DE" w:rsidP="009122DE">
            <w:pPr>
              <w:widowControl w:val="0"/>
              <w:autoSpaceDE w:val="0"/>
              <w:autoSpaceDN w:val="0"/>
              <w:spacing w:after="0" w:line="240" w:lineRule="auto"/>
              <w:ind w:left="397" w:right="278"/>
              <w:jc w:val="center"/>
              <w:rPr>
                <w:rFonts w:ascii="Arial Narrow" w:eastAsia="Arial" w:hAnsi="Arial Narrow" w:cs="Arial"/>
                <w:sz w:val="24"/>
                <w:szCs w:val="24"/>
              </w:rPr>
            </w:pPr>
            <w:r w:rsidRPr="000C3843">
              <w:rPr>
                <w:rFonts w:ascii="Arial Narrow" w:eastAsia="Arial" w:hAnsi="Arial Narrow" w:cs="Arial"/>
                <w:sz w:val="24"/>
                <w:szCs w:val="24"/>
              </w:rPr>
              <w:t>EXPERIENCIA</w:t>
            </w:r>
          </w:p>
        </w:tc>
      </w:tr>
      <w:tr w:rsidR="009122DE" w:rsidRPr="000C3843" w14:paraId="5E4B2CEA" w14:textId="77777777" w:rsidTr="009122DE">
        <w:trPr>
          <w:trHeight w:val="1114"/>
        </w:trPr>
        <w:tc>
          <w:tcPr>
            <w:tcW w:w="4962" w:type="dxa"/>
            <w:gridSpan w:val="2"/>
            <w:tcBorders>
              <w:top w:val="single" w:sz="6" w:space="0" w:color="000000"/>
              <w:left w:val="single" w:sz="6" w:space="0" w:color="000000"/>
              <w:bottom w:val="single" w:sz="6" w:space="0" w:color="000000"/>
              <w:right w:val="single" w:sz="6" w:space="0" w:color="000000"/>
            </w:tcBorders>
          </w:tcPr>
          <w:p w14:paraId="6F94C1B9" w14:textId="77777777" w:rsidR="009122DE" w:rsidRPr="000C3843" w:rsidRDefault="009122DE" w:rsidP="009122DE">
            <w:pPr>
              <w:widowControl w:val="0"/>
              <w:autoSpaceDE w:val="0"/>
              <w:autoSpaceDN w:val="0"/>
              <w:adjustRightInd w:val="0"/>
              <w:spacing w:after="0" w:line="240" w:lineRule="auto"/>
              <w:ind w:right="33"/>
              <w:jc w:val="both"/>
              <w:rPr>
                <w:rFonts w:ascii="Arial Narrow" w:eastAsia="Arial" w:hAnsi="Arial Narrow" w:cs="Arial"/>
                <w:noProof/>
                <w:sz w:val="24"/>
                <w:szCs w:val="24"/>
              </w:rPr>
            </w:pPr>
            <w:r w:rsidRPr="000C3843">
              <w:rPr>
                <w:rFonts w:ascii="Arial Narrow" w:eastAsia="Arial" w:hAnsi="Arial Narrow" w:cs="Arial"/>
                <w:noProof/>
                <w:sz w:val="24"/>
                <w:szCs w:val="24"/>
              </w:rPr>
              <w:t>Título profesional en el nucleo basico del conocimiento de Derecho y Afines, y</w:t>
            </w:r>
          </w:p>
          <w:p w14:paraId="38D8D044" w14:textId="77777777" w:rsidR="009122DE" w:rsidRPr="000C3843" w:rsidRDefault="009122DE" w:rsidP="009122DE">
            <w:pPr>
              <w:widowControl w:val="0"/>
              <w:autoSpaceDE w:val="0"/>
              <w:autoSpaceDN w:val="0"/>
              <w:adjustRightInd w:val="0"/>
              <w:spacing w:after="0" w:line="240" w:lineRule="auto"/>
              <w:ind w:right="33"/>
              <w:jc w:val="both"/>
              <w:rPr>
                <w:rFonts w:ascii="Arial Narrow" w:eastAsia="Arial" w:hAnsi="Arial Narrow" w:cs="Arial"/>
                <w:noProof/>
                <w:sz w:val="24"/>
                <w:szCs w:val="24"/>
              </w:rPr>
            </w:pPr>
          </w:p>
          <w:p w14:paraId="70BA967E" w14:textId="77777777" w:rsidR="009122DE" w:rsidRPr="000C3843" w:rsidRDefault="009122DE" w:rsidP="009122DE">
            <w:pPr>
              <w:widowControl w:val="0"/>
              <w:autoSpaceDE w:val="0"/>
              <w:autoSpaceDN w:val="0"/>
              <w:adjustRightInd w:val="0"/>
              <w:spacing w:after="0" w:line="240" w:lineRule="auto"/>
              <w:ind w:right="33"/>
              <w:jc w:val="both"/>
              <w:rPr>
                <w:rFonts w:ascii="Arial Narrow" w:eastAsia="Arial" w:hAnsi="Arial Narrow" w:cs="Arial"/>
                <w:sz w:val="24"/>
                <w:szCs w:val="24"/>
              </w:rPr>
            </w:pPr>
            <w:r w:rsidRPr="000C3843">
              <w:rPr>
                <w:rFonts w:ascii="Arial Narrow" w:eastAsia="Arial" w:hAnsi="Arial Narrow" w:cs="Arial"/>
                <w:noProof/>
                <w:sz w:val="24"/>
                <w:szCs w:val="24"/>
              </w:rPr>
              <w:t>Tarjeta o matrícula profesional en los casos reglamentados por la Ley.</w:t>
            </w:r>
          </w:p>
        </w:tc>
        <w:tc>
          <w:tcPr>
            <w:tcW w:w="3969" w:type="dxa"/>
            <w:tcBorders>
              <w:top w:val="single" w:sz="6" w:space="0" w:color="000000"/>
              <w:left w:val="single" w:sz="6" w:space="0" w:color="000000"/>
              <w:bottom w:val="single" w:sz="6" w:space="0" w:color="000000"/>
              <w:right w:val="single" w:sz="6" w:space="0" w:color="000000"/>
            </w:tcBorders>
          </w:tcPr>
          <w:p w14:paraId="412C5F27" w14:textId="77777777" w:rsidR="009122DE" w:rsidRPr="000C3843" w:rsidRDefault="009122DE" w:rsidP="009122DE">
            <w:pPr>
              <w:widowControl w:val="0"/>
              <w:autoSpaceDE w:val="0"/>
              <w:autoSpaceDN w:val="0"/>
              <w:spacing w:after="0" w:line="240" w:lineRule="auto"/>
              <w:ind w:right="30"/>
              <w:jc w:val="both"/>
              <w:rPr>
                <w:rFonts w:ascii="Arial Narrow" w:eastAsia="Arial" w:hAnsi="Arial Narrow" w:cs="Arial"/>
                <w:sz w:val="24"/>
                <w:szCs w:val="24"/>
              </w:rPr>
            </w:pPr>
            <w:r w:rsidRPr="000C3843">
              <w:rPr>
                <w:rFonts w:ascii="Arial Narrow" w:eastAsia="Arial" w:hAnsi="Arial Narrow" w:cs="Arial"/>
                <w:noProof/>
                <w:sz w:val="24"/>
                <w:szCs w:val="24"/>
              </w:rPr>
              <w:t>Treinta y cuatro (34) meses de experiencia profesional relacionada.</w:t>
            </w:r>
          </w:p>
        </w:tc>
      </w:tr>
    </w:tbl>
    <w:p w14:paraId="61E4D1CC" w14:textId="77777777" w:rsidR="009122DE" w:rsidRPr="000C3843" w:rsidRDefault="009122DE" w:rsidP="009122DE">
      <w:pPr>
        <w:widowControl w:val="0"/>
        <w:tabs>
          <w:tab w:val="left" w:pos="1086"/>
        </w:tabs>
        <w:autoSpaceDE w:val="0"/>
        <w:autoSpaceDN w:val="0"/>
        <w:spacing w:after="0" w:line="240" w:lineRule="auto"/>
        <w:rPr>
          <w:rFonts w:ascii="Arial Narrow" w:eastAsia="Arial" w:hAnsi="Arial Narrow" w:cs="Arial"/>
          <w:sz w:val="24"/>
          <w:szCs w:val="24"/>
        </w:rPr>
      </w:pPr>
    </w:p>
    <w:p w14:paraId="5DB0301C" w14:textId="77777777" w:rsidR="009122DE" w:rsidRPr="000C3843" w:rsidRDefault="009122DE" w:rsidP="00E241DE">
      <w:pPr>
        <w:tabs>
          <w:tab w:val="left" w:pos="2810"/>
        </w:tabs>
      </w:pPr>
      <w:r w:rsidRPr="000C3843">
        <w:br w:type="page"/>
      </w:r>
    </w:p>
    <w:tbl>
      <w:tblPr>
        <w:tblStyle w:val="TableNormal146"/>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2B4A55" w:rsidRPr="000C3843" w14:paraId="03FFA826" w14:textId="77777777" w:rsidTr="00D06BFD">
        <w:trPr>
          <w:trHeight w:val="268"/>
        </w:trPr>
        <w:tc>
          <w:tcPr>
            <w:tcW w:w="8791" w:type="dxa"/>
            <w:gridSpan w:val="3"/>
            <w:shd w:val="clear" w:color="auto" w:fill="D9D9D9"/>
          </w:tcPr>
          <w:p w14:paraId="3013D5D9" w14:textId="77777777" w:rsidR="002B4A55" w:rsidRPr="000C3843" w:rsidRDefault="002B4A55" w:rsidP="002B4A55">
            <w:pPr>
              <w:spacing w:line="248" w:lineRule="exact"/>
              <w:ind w:left="400"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2B4A55" w:rsidRPr="000C3843" w14:paraId="651A2540" w14:textId="77777777" w:rsidTr="00D06BFD">
        <w:trPr>
          <w:trHeight w:val="270"/>
        </w:trPr>
        <w:tc>
          <w:tcPr>
            <w:tcW w:w="8791" w:type="dxa"/>
            <w:gridSpan w:val="3"/>
            <w:shd w:val="clear" w:color="auto" w:fill="D9D9D9"/>
          </w:tcPr>
          <w:p w14:paraId="01E263C5" w14:textId="77777777" w:rsidR="002B4A55" w:rsidRPr="000C3843" w:rsidRDefault="002B4A55" w:rsidP="002B4A55">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2B4A55" w:rsidRPr="000C3843" w14:paraId="0ACF1EEB" w14:textId="77777777" w:rsidTr="00D06BFD">
        <w:trPr>
          <w:trHeight w:val="253"/>
        </w:trPr>
        <w:tc>
          <w:tcPr>
            <w:tcW w:w="3121" w:type="dxa"/>
          </w:tcPr>
          <w:p w14:paraId="3713FA4B" w14:textId="77777777" w:rsidR="002B4A55" w:rsidRPr="000C3843" w:rsidRDefault="002B4A55" w:rsidP="002B4A55">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1475EB43" w14:textId="77777777" w:rsidR="002B4A55" w:rsidRPr="000C3843" w:rsidRDefault="002B4A55" w:rsidP="002B4A55">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2B4A55" w:rsidRPr="000C3843" w14:paraId="4357D95C" w14:textId="77777777" w:rsidTr="00D06BFD">
        <w:trPr>
          <w:trHeight w:val="268"/>
        </w:trPr>
        <w:tc>
          <w:tcPr>
            <w:tcW w:w="3121" w:type="dxa"/>
          </w:tcPr>
          <w:p w14:paraId="46E1CBFA" w14:textId="77777777" w:rsidR="002B4A55" w:rsidRPr="000C3843" w:rsidRDefault="002B4A55" w:rsidP="002B4A55">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5F5B0EE9" w14:textId="77777777" w:rsidR="002B4A55" w:rsidRPr="000C3843" w:rsidRDefault="002B4A55" w:rsidP="002B4A55">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2B4A55" w:rsidRPr="000C3843" w14:paraId="7C50ACFA" w14:textId="77777777" w:rsidTr="00D06BFD">
        <w:trPr>
          <w:trHeight w:val="253"/>
        </w:trPr>
        <w:tc>
          <w:tcPr>
            <w:tcW w:w="3121" w:type="dxa"/>
          </w:tcPr>
          <w:p w14:paraId="1C3A7AA9" w14:textId="77777777" w:rsidR="002B4A55" w:rsidRPr="000C3843" w:rsidRDefault="002B4A55" w:rsidP="002B4A55">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0A806FE0" w14:textId="77777777" w:rsidR="002B4A55" w:rsidRPr="000C3843" w:rsidRDefault="002B4A55" w:rsidP="002B4A55">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2B4A55" w:rsidRPr="000C3843" w14:paraId="3D20DC0A" w14:textId="77777777" w:rsidTr="00D06BFD">
        <w:trPr>
          <w:trHeight w:val="268"/>
        </w:trPr>
        <w:tc>
          <w:tcPr>
            <w:tcW w:w="3121" w:type="dxa"/>
          </w:tcPr>
          <w:p w14:paraId="3E08F366" w14:textId="77777777" w:rsidR="002B4A55" w:rsidRPr="000C3843" w:rsidRDefault="002B4A55" w:rsidP="002B4A55">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786E5E34" w14:textId="77777777" w:rsidR="002B4A55" w:rsidRPr="000C3843" w:rsidRDefault="002B4A55" w:rsidP="002B4A55">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3</w:t>
            </w:r>
          </w:p>
        </w:tc>
      </w:tr>
      <w:tr w:rsidR="002B4A55" w:rsidRPr="000C3843" w14:paraId="58BD7BDF" w14:textId="77777777" w:rsidTr="00D06BFD">
        <w:trPr>
          <w:trHeight w:val="270"/>
        </w:trPr>
        <w:tc>
          <w:tcPr>
            <w:tcW w:w="3121" w:type="dxa"/>
          </w:tcPr>
          <w:p w14:paraId="30A63BE2" w14:textId="77777777" w:rsidR="002B4A55" w:rsidRPr="000C3843" w:rsidRDefault="002B4A55" w:rsidP="002B4A55">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7454152E" w14:textId="77777777" w:rsidR="002B4A55" w:rsidRPr="000C3843" w:rsidRDefault="002B4A55" w:rsidP="002B4A55">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3</w:t>
            </w:r>
          </w:p>
        </w:tc>
      </w:tr>
      <w:tr w:rsidR="002B4A55" w:rsidRPr="000C3843" w14:paraId="2EB217E4" w14:textId="77777777" w:rsidTr="00D06BFD">
        <w:trPr>
          <w:trHeight w:val="253"/>
        </w:trPr>
        <w:tc>
          <w:tcPr>
            <w:tcW w:w="3121" w:type="dxa"/>
          </w:tcPr>
          <w:p w14:paraId="78460515" w14:textId="77777777" w:rsidR="002B4A55" w:rsidRPr="000C3843" w:rsidRDefault="002B4A55" w:rsidP="002B4A55">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313DE620" w14:textId="77777777" w:rsidR="002B4A55" w:rsidRPr="000C3843" w:rsidRDefault="002B4A55" w:rsidP="002B4A55">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2B4A55" w:rsidRPr="000C3843" w14:paraId="393EEA4F" w14:textId="77777777" w:rsidTr="00D06BFD">
        <w:trPr>
          <w:trHeight w:val="268"/>
        </w:trPr>
        <w:tc>
          <w:tcPr>
            <w:tcW w:w="3121" w:type="dxa"/>
          </w:tcPr>
          <w:p w14:paraId="014B5D80" w14:textId="77777777" w:rsidR="002B4A55" w:rsidRPr="000C3843" w:rsidRDefault="002B4A55" w:rsidP="002B4A55">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434E988B" w14:textId="77777777" w:rsidR="002B4A55" w:rsidRPr="000C3843" w:rsidRDefault="002B4A55" w:rsidP="002B4A55">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2B4A55" w:rsidRPr="000C3843" w14:paraId="16BA9CD2" w14:textId="77777777" w:rsidTr="00D06BFD">
        <w:trPr>
          <w:trHeight w:val="253"/>
        </w:trPr>
        <w:tc>
          <w:tcPr>
            <w:tcW w:w="8791" w:type="dxa"/>
            <w:gridSpan w:val="3"/>
            <w:shd w:val="clear" w:color="auto" w:fill="D9D9D9"/>
          </w:tcPr>
          <w:p w14:paraId="3DAFA786" w14:textId="77777777" w:rsidR="002B4A55" w:rsidRPr="000C3843" w:rsidRDefault="002B4A55" w:rsidP="002B4A55">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2B4A55" w:rsidRPr="000C3843" w14:paraId="09037A7E" w14:textId="77777777" w:rsidTr="00D06BFD">
        <w:trPr>
          <w:trHeight w:val="270"/>
        </w:trPr>
        <w:tc>
          <w:tcPr>
            <w:tcW w:w="8791" w:type="dxa"/>
            <w:gridSpan w:val="3"/>
          </w:tcPr>
          <w:p w14:paraId="101ECF4D" w14:textId="77777777" w:rsidR="002B4A55" w:rsidRPr="000C3843" w:rsidRDefault="002B4A55" w:rsidP="002B4A55">
            <w:pPr>
              <w:spacing w:line="251" w:lineRule="exact"/>
              <w:ind w:left="672"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OFICINA ASESORA DE PLANEACIÓN</w:t>
            </w:r>
          </w:p>
        </w:tc>
      </w:tr>
      <w:tr w:rsidR="002B4A55" w:rsidRPr="000C3843" w14:paraId="51352B84" w14:textId="77777777" w:rsidTr="00D06BFD">
        <w:trPr>
          <w:trHeight w:val="268"/>
        </w:trPr>
        <w:tc>
          <w:tcPr>
            <w:tcW w:w="8791" w:type="dxa"/>
            <w:gridSpan w:val="3"/>
            <w:shd w:val="clear" w:color="auto" w:fill="D9D9D9"/>
          </w:tcPr>
          <w:p w14:paraId="657EEC1E" w14:textId="77777777" w:rsidR="002B4A55" w:rsidRPr="000C3843" w:rsidRDefault="002B4A55" w:rsidP="002B4A55">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2B4A55" w:rsidRPr="000C3843" w14:paraId="66721D07" w14:textId="77777777" w:rsidTr="00D06BFD">
        <w:trPr>
          <w:trHeight w:val="1009"/>
        </w:trPr>
        <w:tc>
          <w:tcPr>
            <w:tcW w:w="8791" w:type="dxa"/>
            <w:gridSpan w:val="3"/>
          </w:tcPr>
          <w:p w14:paraId="7FD34103" w14:textId="77777777" w:rsidR="002B4A55" w:rsidRPr="000C3843" w:rsidRDefault="002B4A55" w:rsidP="002B4A55">
            <w:pPr>
              <w:ind w:left="107"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la ejecución de actividades para el diseño e implementación de los instrumentos de planificació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laboració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nua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resupuest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implementació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alidad 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olític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 gobierno e institucionales.</w:t>
            </w:r>
          </w:p>
        </w:tc>
      </w:tr>
      <w:tr w:rsidR="002B4A55" w:rsidRPr="000C3843" w14:paraId="5524E80B" w14:textId="77777777" w:rsidTr="00D06BFD">
        <w:trPr>
          <w:trHeight w:val="253"/>
        </w:trPr>
        <w:tc>
          <w:tcPr>
            <w:tcW w:w="8791" w:type="dxa"/>
            <w:gridSpan w:val="3"/>
            <w:shd w:val="clear" w:color="auto" w:fill="D9D9D9"/>
          </w:tcPr>
          <w:p w14:paraId="42D08902" w14:textId="77777777" w:rsidR="002B4A55" w:rsidRPr="000C3843" w:rsidRDefault="002B4A55" w:rsidP="002B4A55">
            <w:pPr>
              <w:tabs>
                <w:tab w:val="left" w:pos="2870"/>
              </w:tabs>
              <w:spacing w:line="234"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2B4A55" w:rsidRPr="000C3843" w14:paraId="28BC5AE7" w14:textId="77777777" w:rsidTr="00FF3BEE">
        <w:trPr>
          <w:trHeight w:val="267"/>
        </w:trPr>
        <w:tc>
          <w:tcPr>
            <w:tcW w:w="8791" w:type="dxa"/>
            <w:gridSpan w:val="3"/>
          </w:tcPr>
          <w:p w14:paraId="03E6D16E" w14:textId="77777777" w:rsidR="002B4A55" w:rsidRPr="000C3843" w:rsidRDefault="002B4A55" w:rsidP="00A45E9E">
            <w:pPr>
              <w:numPr>
                <w:ilvl w:val="0"/>
                <w:numId w:val="401"/>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ntribuir</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laboració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propuest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instituciona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Pla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conforme 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olític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gobiern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institucionales.</w:t>
            </w:r>
          </w:p>
          <w:p w14:paraId="48FD1DDC" w14:textId="77777777" w:rsidR="002B4A55" w:rsidRPr="000C3843" w:rsidRDefault="002B4A55" w:rsidP="00A45E9E">
            <w:pPr>
              <w:numPr>
                <w:ilvl w:val="0"/>
                <w:numId w:val="401"/>
              </w:numPr>
              <w:tabs>
                <w:tab w:val="left" w:pos="430"/>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nalizar y consolidar la información para la formulación y seguimiento del Plan Indicativo Institucional, el Plan de Acción Anual,</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la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dministrativ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5"/>
                <w:sz w:val="24"/>
                <w:szCs w:val="24"/>
                <w:lang w:val="es-CO"/>
              </w:rPr>
              <w:t xml:space="preserve"> co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s orientaciones y prioridade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institucionales.</w:t>
            </w:r>
          </w:p>
          <w:p w14:paraId="316F63E7" w14:textId="77777777" w:rsidR="002B4A55" w:rsidRPr="000C3843" w:rsidRDefault="002B4A55" w:rsidP="00A45E9E">
            <w:pPr>
              <w:numPr>
                <w:ilvl w:val="0"/>
                <w:numId w:val="401"/>
              </w:numPr>
              <w:tabs>
                <w:tab w:val="left" w:pos="430"/>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inversió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oordinació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más dependencia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inisteri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mbient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ostenibl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inisterio</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Hacienda y Crédit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úblico.</w:t>
            </w:r>
          </w:p>
          <w:p w14:paraId="19586CBD" w14:textId="77777777" w:rsidR="002B4A55" w:rsidRPr="000C3843" w:rsidRDefault="002B4A55" w:rsidP="00A45E9E">
            <w:pPr>
              <w:numPr>
                <w:ilvl w:val="0"/>
                <w:numId w:val="401"/>
              </w:numPr>
              <w:tabs>
                <w:tab w:val="left" w:pos="430"/>
              </w:tabs>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jecut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iseño</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instrument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ccione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misionale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ntidad qu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contribuya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tom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cisiones.</w:t>
            </w:r>
          </w:p>
          <w:p w14:paraId="70503DA3" w14:textId="77777777" w:rsidR="002B4A55" w:rsidRPr="000C3843" w:rsidRDefault="002B4A55" w:rsidP="00A45E9E">
            <w:pPr>
              <w:numPr>
                <w:ilvl w:val="0"/>
                <w:numId w:val="401"/>
              </w:numPr>
              <w:tabs>
                <w:tab w:val="left" w:pos="430"/>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ntribuir</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onsolidació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inform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nua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inform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ongres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os demá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requerid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otr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ntidad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tiemp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ablecidos.</w:t>
            </w:r>
          </w:p>
          <w:p w14:paraId="51599225" w14:textId="77777777" w:rsidR="002B4A55" w:rsidRPr="000C3843" w:rsidRDefault="002B4A55" w:rsidP="00A45E9E">
            <w:pPr>
              <w:numPr>
                <w:ilvl w:val="0"/>
                <w:numId w:val="401"/>
              </w:numPr>
              <w:tabs>
                <w:tab w:val="left" w:pos="430"/>
              </w:tabs>
              <w:ind w:right="9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nálisi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onsolidació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laborac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royect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Presupuesto Anua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su</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rrespondient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rioridade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institucionales.</w:t>
            </w:r>
          </w:p>
          <w:p w14:paraId="74488010" w14:textId="77777777" w:rsidR="002B4A55" w:rsidRPr="000C3843" w:rsidRDefault="002B4A55" w:rsidP="00A45E9E">
            <w:pPr>
              <w:numPr>
                <w:ilvl w:val="0"/>
                <w:numId w:val="401"/>
              </w:numPr>
              <w:tabs>
                <w:tab w:val="left" w:pos="430"/>
              </w:tabs>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jecutar</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iseñ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implementació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alidad,</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cuerdo con la norma y parámetr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stablecidos.</w:t>
            </w:r>
          </w:p>
          <w:p w14:paraId="1C65D1DD" w14:textId="77777777" w:rsidR="002B4A55" w:rsidRPr="000C3843" w:rsidRDefault="002B4A55" w:rsidP="00A45E9E">
            <w:pPr>
              <w:numPr>
                <w:ilvl w:val="0"/>
                <w:numId w:val="401"/>
              </w:numPr>
              <w:tabs>
                <w:tab w:val="left" w:pos="430"/>
              </w:tabs>
              <w:ind w:right="8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laborac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respuesta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rech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etic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ridad Naciona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egale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vigentes.</w:t>
            </w:r>
          </w:p>
          <w:p w14:paraId="0930BC11" w14:textId="77777777" w:rsidR="002B4A55" w:rsidRPr="000C3843" w:rsidRDefault="002B4A55" w:rsidP="00A45E9E">
            <w:pPr>
              <w:numPr>
                <w:ilvl w:val="0"/>
                <w:numId w:val="401"/>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tender</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alizad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istint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pendenci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intern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entidades externa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peticione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hecho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de Licenci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tablecidos.</w:t>
            </w:r>
          </w:p>
          <w:p w14:paraId="2DAB952B" w14:textId="77777777" w:rsidR="002B4A55" w:rsidRPr="000C3843" w:rsidRDefault="002B4A55" w:rsidP="00A45E9E">
            <w:pPr>
              <w:numPr>
                <w:ilvl w:val="0"/>
                <w:numId w:val="401"/>
              </w:numPr>
              <w:shd w:val="clear" w:color="auto" w:fill="FFFFFF"/>
              <w:jc w:val="both"/>
              <w:rPr>
                <w:rFonts w:ascii="Calibri" w:eastAsia="Times New Roman" w:hAnsi="Calibri" w:cs="Calibri"/>
                <w:lang w:val="es-CO" w:eastAsia="es-CO"/>
              </w:rPr>
            </w:pPr>
            <w:r w:rsidRPr="000C3843">
              <w:rPr>
                <w:rFonts w:ascii="Arial Narrow" w:eastAsia="Times New Roman" w:hAnsi="Arial Narrow" w:cs="Calibri"/>
                <w:sz w:val="24"/>
                <w:szCs w:val="24"/>
                <w:bdr w:val="none" w:sz="0" w:space="0" w:color="auto" w:frame="1"/>
                <w:lang w:val="es-CO" w:eastAsia="es-CO"/>
              </w:rPr>
              <w:t>Apoyar cuando sea requerido, la etapa de preparación de la fase precontractual de los contratos, concursos de méritos y/o convenios que se tenga previsto desarrollar en la Oficina Asesora de Planeación.</w:t>
            </w:r>
          </w:p>
          <w:p w14:paraId="2A8666EB" w14:textId="77777777" w:rsidR="002B4A55" w:rsidRPr="000C3843" w:rsidRDefault="002B4A55" w:rsidP="00A45E9E">
            <w:pPr>
              <w:numPr>
                <w:ilvl w:val="0"/>
                <w:numId w:val="401"/>
              </w:numPr>
              <w:tabs>
                <w:tab w:val="left" w:pos="430"/>
              </w:tabs>
              <w:ind w:right="90"/>
              <w:jc w:val="both"/>
              <w:rPr>
                <w:rFonts w:ascii="Arial Narrow" w:eastAsia="Arial" w:hAnsi="Arial Narrow" w:cs="Arial"/>
                <w:sz w:val="24"/>
                <w:szCs w:val="24"/>
                <w:lang w:val="es-CO"/>
              </w:rPr>
            </w:pPr>
            <w:r w:rsidRPr="000C3843">
              <w:rPr>
                <w:rFonts w:ascii="Arial Narrow" w:eastAsia="Times New Roman" w:hAnsi="Arial Narrow" w:cs="Calibri"/>
                <w:sz w:val="24"/>
                <w:szCs w:val="24"/>
                <w:bdr w:val="none" w:sz="0" w:space="0" w:color="auto" w:frame="1"/>
                <w:lang w:val="es-CO" w:eastAsia="es-CO"/>
              </w:rPr>
              <w:t>Apoyar cuando sea requerido, la revisión, análisis e interpretación de las normas relacionadas con los asuntos, funciones y procesos a cargo de la Oficina Asesora de Planeación.</w:t>
            </w:r>
          </w:p>
          <w:p w14:paraId="0127061D" w14:textId="77777777" w:rsidR="002B4A55" w:rsidRPr="000C3843" w:rsidRDefault="002B4A55" w:rsidP="00A45E9E">
            <w:pPr>
              <w:numPr>
                <w:ilvl w:val="0"/>
                <w:numId w:val="401"/>
              </w:numPr>
              <w:tabs>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plicand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5122379D" w14:textId="77777777" w:rsidR="002B4A55" w:rsidRPr="000C3843" w:rsidRDefault="002B4A55" w:rsidP="00A45E9E">
            <w:pPr>
              <w:numPr>
                <w:ilvl w:val="0"/>
                <w:numId w:val="401"/>
              </w:numPr>
              <w:tabs>
                <w:tab w:val="left" w:pos="430"/>
              </w:tabs>
              <w:spacing w:line="252" w:lineRule="exact"/>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lastRenderedPageBreak/>
              <w:t>entidad, 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cargo.</w:t>
            </w:r>
          </w:p>
        </w:tc>
      </w:tr>
      <w:tr w:rsidR="002B4A55" w:rsidRPr="000C3843" w14:paraId="35D17B62" w14:textId="77777777" w:rsidTr="00D06BFD">
        <w:trPr>
          <w:trHeight w:val="242"/>
        </w:trPr>
        <w:tc>
          <w:tcPr>
            <w:tcW w:w="8791" w:type="dxa"/>
            <w:gridSpan w:val="3"/>
            <w:shd w:val="clear" w:color="auto" w:fill="D9D9D9"/>
          </w:tcPr>
          <w:p w14:paraId="5CF81F31" w14:textId="77777777" w:rsidR="002B4A55" w:rsidRPr="000C3843" w:rsidRDefault="002B4A55" w:rsidP="002B4A55">
            <w:pPr>
              <w:tabs>
                <w:tab w:val="left" w:pos="2911"/>
              </w:tabs>
              <w:spacing w:line="223"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V.</w:t>
            </w:r>
            <w:r w:rsidRPr="000C3843">
              <w:rPr>
                <w:rFonts w:ascii="Arial Narrow" w:eastAsia="Arial" w:hAnsi="Arial Narrow" w:cs="Arial"/>
                <w:sz w:val="24"/>
                <w:szCs w:val="24"/>
                <w:lang w:val="es-CO"/>
              </w:rPr>
              <w:tab/>
              <w:t>CONOCIMIENTOS BÁSICOS O ESENCIALES</w:t>
            </w:r>
          </w:p>
        </w:tc>
      </w:tr>
      <w:tr w:rsidR="002B4A55" w:rsidRPr="000C3843" w14:paraId="2A8C513E" w14:textId="77777777" w:rsidTr="00D06BFD">
        <w:trPr>
          <w:trHeight w:val="1331"/>
        </w:trPr>
        <w:tc>
          <w:tcPr>
            <w:tcW w:w="8791" w:type="dxa"/>
            <w:gridSpan w:val="3"/>
          </w:tcPr>
          <w:p w14:paraId="40773D9C" w14:textId="77777777" w:rsidR="002B4A55" w:rsidRPr="000C3843" w:rsidRDefault="002B4A55" w:rsidP="00A45E9E">
            <w:pPr>
              <w:numPr>
                <w:ilvl w:val="0"/>
                <w:numId w:val="400"/>
              </w:numPr>
              <w:tabs>
                <w:tab w:val="left" w:pos="451"/>
              </w:tabs>
              <w:spacing w:before="2" w:line="253"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Presupues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público</w:t>
            </w:r>
          </w:p>
          <w:p w14:paraId="39836FCD" w14:textId="77777777" w:rsidR="002B4A55" w:rsidRPr="000C3843" w:rsidRDefault="002B4A55" w:rsidP="00A45E9E">
            <w:pPr>
              <w:numPr>
                <w:ilvl w:val="0"/>
                <w:numId w:val="400"/>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Gestión 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royectos</w:t>
            </w:r>
          </w:p>
          <w:p w14:paraId="0264D50E" w14:textId="77777777" w:rsidR="002B4A55" w:rsidRPr="000C3843" w:rsidRDefault="002B4A55" w:rsidP="00A45E9E">
            <w:pPr>
              <w:numPr>
                <w:ilvl w:val="0"/>
                <w:numId w:val="400"/>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Planeación estratégica 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Institucional</w:t>
            </w:r>
          </w:p>
          <w:p w14:paraId="714E3BCC" w14:textId="77777777" w:rsidR="002B4A55" w:rsidRPr="000C3843" w:rsidRDefault="002B4A55" w:rsidP="00A45E9E">
            <w:pPr>
              <w:numPr>
                <w:ilvl w:val="0"/>
                <w:numId w:val="400"/>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Organizació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funcionamient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sector</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mbiente.</w:t>
            </w:r>
          </w:p>
          <w:p w14:paraId="6158E66A" w14:textId="77777777" w:rsidR="002B4A55" w:rsidRPr="000C3843" w:rsidRDefault="002B4A55" w:rsidP="00A45E9E">
            <w:pPr>
              <w:numPr>
                <w:ilvl w:val="0"/>
                <w:numId w:val="400"/>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stión.</w:t>
            </w:r>
          </w:p>
        </w:tc>
      </w:tr>
      <w:tr w:rsidR="002B4A55" w:rsidRPr="000C3843" w14:paraId="2793AFB2" w14:textId="77777777" w:rsidTr="00D06BFD">
        <w:trPr>
          <w:trHeight w:val="253"/>
        </w:trPr>
        <w:tc>
          <w:tcPr>
            <w:tcW w:w="8791" w:type="dxa"/>
            <w:gridSpan w:val="3"/>
            <w:shd w:val="clear" w:color="auto" w:fill="D9D9D9"/>
          </w:tcPr>
          <w:p w14:paraId="64157E1B" w14:textId="77777777" w:rsidR="002B4A55" w:rsidRPr="000C3843" w:rsidRDefault="002B4A55" w:rsidP="002B4A55">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2B4A55" w:rsidRPr="000C3843" w14:paraId="6E1430CA" w14:textId="77777777" w:rsidTr="00D06BFD">
        <w:trPr>
          <w:trHeight w:val="268"/>
        </w:trPr>
        <w:tc>
          <w:tcPr>
            <w:tcW w:w="4964" w:type="dxa"/>
            <w:gridSpan w:val="2"/>
            <w:shd w:val="clear" w:color="auto" w:fill="D9D9D9"/>
          </w:tcPr>
          <w:p w14:paraId="67C809FE" w14:textId="77777777" w:rsidR="002B4A55" w:rsidRPr="000C3843" w:rsidRDefault="002B4A55" w:rsidP="002B4A55">
            <w:pPr>
              <w:spacing w:line="248"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0034364F" w14:textId="77777777" w:rsidR="002B4A55" w:rsidRPr="000C3843" w:rsidRDefault="002B4A55" w:rsidP="002B4A55">
            <w:pPr>
              <w:spacing w:line="248"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2B4A55" w:rsidRPr="000C3843" w14:paraId="73412049" w14:textId="77777777" w:rsidTr="00D06BFD">
        <w:trPr>
          <w:trHeight w:val="2020"/>
        </w:trPr>
        <w:tc>
          <w:tcPr>
            <w:tcW w:w="4964" w:type="dxa"/>
            <w:gridSpan w:val="2"/>
          </w:tcPr>
          <w:p w14:paraId="17A0A927" w14:textId="77777777" w:rsidR="002B4A55" w:rsidRPr="000C3843" w:rsidRDefault="002B4A55" w:rsidP="002B4A55">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0985F119" w14:textId="77777777" w:rsidR="002B4A55" w:rsidRPr="000C3843" w:rsidRDefault="002B4A55" w:rsidP="002B4A55">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727EFAD6" w14:textId="77777777" w:rsidR="002B4A55" w:rsidRPr="000C3843" w:rsidRDefault="002B4A55" w:rsidP="002B4A55">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0C69CAC6" w14:textId="77777777" w:rsidR="002B4A55" w:rsidRPr="000C3843" w:rsidRDefault="002B4A55" w:rsidP="002B4A55">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5194B81D" w14:textId="77777777" w:rsidR="002B4A55" w:rsidRPr="000C3843" w:rsidRDefault="002B4A55" w:rsidP="002B4A55">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5168147D" w14:textId="77777777" w:rsidR="002B4A55" w:rsidRPr="000C3843" w:rsidRDefault="002B4A55" w:rsidP="002B4A55">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20E6E517" w14:textId="77777777" w:rsidR="002B4A55" w:rsidRPr="000C3843" w:rsidRDefault="002B4A55" w:rsidP="002B4A55">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w:t>
            </w:r>
          </w:p>
          <w:p w14:paraId="54EF697D" w14:textId="77777777" w:rsidR="002B4A55" w:rsidRPr="000C3843" w:rsidRDefault="002B4A55" w:rsidP="002B4A55">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unicación efectiva.</w:t>
            </w:r>
          </w:p>
          <w:p w14:paraId="7FAEBAD8" w14:textId="77777777" w:rsidR="002B4A55" w:rsidRPr="000C3843" w:rsidRDefault="002B4A55" w:rsidP="002B4A55">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6D42F9E3" w14:textId="77777777" w:rsidR="002B4A55" w:rsidRPr="000C3843" w:rsidRDefault="002B4A55" w:rsidP="002B4A55">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3D795866" w14:textId="77777777" w:rsidR="002B4A55" w:rsidRPr="000C3843" w:rsidRDefault="002B4A55" w:rsidP="002B4A55">
            <w:pPr>
              <w:spacing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2B4A55" w:rsidRPr="000C3843" w14:paraId="727683F3" w14:textId="77777777" w:rsidTr="00D06BFD">
        <w:trPr>
          <w:trHeight w:val="248"/>
        </w:trPr>
        <w:tc>
          <w:tcPr>
            <w:tcW w:w="8791" w:type="dxa"/>
            <w:gridSpan w:val="3"/>
            <w:shd w:val="clear" w:color="auto" w:fill="D9D9D9"/>
          </w:tcPr>
          <w:p w14:paraId="24808B8E" w14:textId="77777777" w:rsidR="002B4A55" w:rsidRPr="000C3843" w:rsidRDefault="002B4A55" w:rsidP="002B4A55">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 Y EXPERIENCIA</w:t>
            </w:r>
          </w:p>
        </w:tc>
      </w:tr>
      <w:tr w:rsidR="002B4A55" w:rsidRPr="000C3843" w14:paraId="3069386C" w14:textId="77777777" w:rsidTr="00D06BFD">
        <w:trPr>
          <w:trHeight w:val="268"/>
        </w:trPr>
        <w:tc>
          <w:tcPr>
            <w:tcW w:w="4964" w:type="dxa"/>
            <w:gridSpan w:val="2"/>
            <w:shd w:val="clear" w:color="auto" w:fill="D9D9D9"/>
          </w:tcPr>
          <w:p w14:paraId="47B0F86A" w14:textId="77777777" w:rsidR="002B4A55" w:rsidRPr="000C3843" w:rsidRDefault="002B4A55" w:rsidP="002B4A55">
            <w:pPr>
              <w:spacing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6B36CD27" w14:textId="77777777" w:rsidR="002B4A55" w:rsidRPr="000C3843" w:rsidRDefault="002B4A55" w:rsidP="002B4A55">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2B4A55" w:rsidRPr="000C3843" w14:paraId="0BF5BC1E" w14:textId="77777777" w:rsidTr="00D06BFD">
        <w:trPr>
          <w:trHeight w:val="4050"/>
        </w:trPr>
        <w:tc>
          <w:tcPr>
            <w:tcW w:w="4964" w:type="dxa"/>
            <w:gridSpan w:val="2"/>
          </w:tcPr>
          <w:p w14:paraId="4FA64666" w14:textId="77777777" w:rsidR="002B4A55" w:rsidRPr="000C3843" w:rsidRDefault="002B4A55" w:rsidP="002B4A55">
            <w:pPr>
              <w:spacing w:before="2"/>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Contaduría Públic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conomí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Ingeniería Industrial y Afines; Comunicación Social, Periodismo y Afines; Ingeniería Agrícola, Forestal y afines; Ingenierí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sanitari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 afin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Ingenierí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pacing w:val="-3"/>
                <w:sz w:val="24"/>
                <w:szCs w:val="24"/>
                <w:lang w:val="es-CO"/>
              </w:rPr>
              <w:t xml:space="preserve">de </w:t>
            </w:r>
            <w:r w:rsidRPr="000C3843">
              <w:rPr>
                <w:rFonts w:ascii="Arial Narrow" w:eastAsia="Arial" w:hAnsi="Arial Narrow" w:cs="Arial"/>
                <w:sz w:val="24"/>
                <w:szCs w:val="24"/>
                <w:lang w:val="es-CO"/>
              </w:rPr>
              <w:t>Sistemas, Telemática y Afines; Ingeniería d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Sistema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Telemátic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fines; Sociologí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Trabaj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Socia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recho y Afines; y,</w:t>
            </w:r>
          </w:p>
          <w:p w14:paraId="38E7959D" w14:textId="77777777" w:rsidR="002B4A55" w:rsidRPr="000C3843" w:rsidRDefault="002B4A55" w:rsidP="002B4A55">
            <w:pPr>
              <w:spacing w:before="2"/>
              <w:ind w:left="107" w:right="123"/>
              <w:jc w:val="both"/>
              <w:rPr>
                <w:rFonts w:ascii="Arial Narrow" w:eastAsia="Arial" w:hAnsi="Arial Narrow" w:cs="Arial"/>
                <w:sz w:val="24"/>
                <w:szCs w:val="24"/>
                <w:lang w:val="es-CO"/>
              </w:rPr>
            </w:pPr>
          </w:p>
          <w:p w14:paraId="27638AB8" w14:textId="77777777" w:rsidR="002B4A55" w:rsidRPr="000C3843" w:rsidRDefault="002B4A55" w:rsidP="002B4A55">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30CD70CA" w14:textId="77777777" w:rsidR="002B4A55" w:rsidRPr="000C3843" w:rsidRDefault="002B4A55" w:rsidP="002B4A55">
            <w:pPr>
              <w:ind w:left="107" w:right="129"/>
              <w:jc w:val="both"/>
              <w:rPr>
                <w:rFonts w:ascii="Arial Narrow" w:eastAsia="Arial" w:hAnsi="Arial Narrow" w:cs="Arial"/>
                <w:sz w:val="24"/>
                <w:szCs w:val="24"/>
                <w:lang w:val="es-CO"/>
              </w:rPr>
            </w:pPr>
          </w:p>
          <w:p w14:paraId="546CB4D9" w14:textId="77777777" w:rsidR="002B4A55" w:rsidRPr="000C3843" w:rsidRDefault="002B4A55" w:rsidP="002B4A55">
            <w:pPr>
              <w:spacing w:line="252" w:lineRule="exact"/>
              <w:ind w:left="107" w:right="12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6962BCE6" w14:textId="77777777" w:rsidR="002B4A55" w:rsidRPr="000C3843" w:rsidRDefault="002B4A55" w:rsidP="002B4A55">
            <w:pPr>
              <w:spacing w:before="2"/>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ez (10) meses de experiencia profesional relacionada.</w:t>
            </w:r>
          </w:p>
        </w:tc>
      </w:tr>
      <w:tr w:rsidR="002B4A55" w:rsidRPr="000C3843" w14:paraId="13014959" w14:textId="77777777" w:rsidTr="00D06BFD">
        <w:trPr>
          <w:trHeight w:val="269"/>
        </w:trPr>
        <w:tc>
          <w:tcPr>
            <w:tcW w:w="8791" w:type="dxa"/>
            <w:gridSpan w:val="3"/>
            <w:shd w:val="clear" w:color="auto" w:fill="D9D9D9"/>
          </w:tcPr>
          <w:p w14:paraId="6D3E8856" w14:textId="77777777" w:rsidR="002B4A55" w:rsidRPr="000C3843" w:rsidRDefault="002B4A55" w:rsidP="002B4A55">
            <w:pPr>
              <w:spacing w:line="244" w:lineRule="exact"/>
              <w:ind w:left="3269" w:right="310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2B4A55" w:rsidRPr="000C3843" w14:paraId="5108690A" w14:textId="77777777" w:rsidTr="00D06BFD">
        <w:trPr>
          <w:trHeight w:val="265"/>
        </w:trPr>
        <w:tc>
          <w:tcPr>
            <w:tcW w:w="4964" w:type="dxa"/>
            <w:gridSpan w:val="2"/>
            <w:shd w:val="clear" w:color="auto" w:fill="D9D9D9"/>
          </w:tcPr>
          <w:p w14:paraId="3367A9C8" w14:textId="77777777" w:rsidR="002B4A55" w:rsidRPr="000C3843" w:rsidRDefault="002B4A55" w:rsidP="002B4A55">
            <w:pPr>
              <w:spacing w:line="246"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2AE93E51" w14:textId="77777777" w:rsidR="002B4A55" w:rsidRPr="000C3843" w:rsidRDefault="002B4A55" w:rsidP="002B4A55">
            <w:pPr>
              <w:spacing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270567" w:rsidRPr="000C3843" w14:paraId="557B7C77" w14:textId="77777777" w:rsidTr="00D70B62">
        <w:trPr>
          <w:trHeight w:val="265"/>
        </w:trPr>
        <w:tc>
          <w:tcPr>
            <w:tcW w:w="4964" w:type="dxa"/>
            <w:gridSpan w:val="2"/>
            <w:shd w:val="clear" w:color="auto" w:fill="auto"/>
          </w:tcPr>
          <w:p w14:paraId="5D1AF1FC" w14:textId="77777777" w:rsidR="00D70B62" w:rsidRPr="000C3843" w:rsidRDefault="00D70B62" w:rsidP="00D70B62">
            <w:pPr>
              <w:spacing w:before="2"/>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Contaduría Públic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conomí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Ingeniería Industrial y Afines; Comunicación Social, Periodismo y Afines; Ingeniería Agrícola, Forestal y afines; Ingenierí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sanitari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 afin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Ingenierí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pacing w:val="-3"/>
                <w:sz w:val="24"/>
                <w:szCs w:val="24"/>
                <w:lang w:val="es-CO"/>
              </w:rPr>
              <w:t xml:space="preserve">de </w:t>
            </w:r>
            <w:r w:rsidRPr="000C3843">
              <w:rPr>
                <w:rFonts w:ascii="Arial Narrow" w:eastAsia="Arial" w:hAnsi="Arial Narrow" w:cs="Arial"/>
                <w:sz w:val="24"/>
                <w:szCs w:val="24"/>
                <w:lang w:val="es-CO"/>
              </w:rPr>
              <w:t>Sistemas, Telemática y Afines; Ingeniería d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Sistema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Telemátic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fines; Sociologí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Trabaj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Socia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recho y Afines; y,</w:t>
            </w:r>
          </w:p>
          <w:p w14:paraId="74472DF8" w14:textId="6DC24103" w:rsidR="00270567" w:rsidRPr="000C3843" w:rsidRDefault="00D70B62" w:rsidP="00D70B62">
            <w:pPr>
              <w:spacing w:line="246" w:lineRule="exact"/>
              <w:ind w:left="144" w:right="116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shd w:val="clear" w:color="auto" w:fill="auto"/>
          </w:tcPr>
          <w:p w14:paraId="69BB676C" w14:textId="2939049B" w:rsidR="00270567" w:rsidRPr="000C3843" w:rsidRDefault="00D70B62" w:rsidP="00D70B62">
            <w:pPr>
              <w:spacing w:line="246" w:lineRule="exact"/>
              <w:ind w:left="145" w:right="13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inta y cuatro (34) meses de experiencia profesional relacionada.</w:t>
            </w:r>
          </w:p>
        </w:tc>
      </w:tr>
    </w:tbl>
    <w:p w14:paraId="08421602" w14:textId="77777777" w:rsidR="002B4A55" w:rsidRPr="000C3843" w:rsidRDefault="002B4A55" w:rsidP="00E241DE">
      <w:pPr>
        <w:tabs>
          <w:tab w:val="left" w:pos="2810"/>
        </w:tabs>
      </w:pPr>
      <w:r w:rsidRPr="000C3843">
        <w:br w:type="page"/>
      </w:r>
    </w:p>
    <w:tbl>
      <w:tblPr>
        <w:tblStyle w:val="TableNormal147"/>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2B4A55" w:rsidRPr="000C3843" w14:paraId="5E118999" w14:textId="77777777" w:rsidTr="00D06BFD">
        <w:trPr>
          <w:trHeight w:val="268"/>
        </w:trPr>
        <w:tc>
          <w:tcPr>
            <w:tcW w:w="8792" w:type="dxa"/>
            <w:gridSpan w:val="3"/>
            <w:shd w:val="clear" w:color="auto" w:fill="D9D9D9"/>
          </w:tcPr>
          <w:p w14:paraId="0EA1539E" w14:textId="77777777" w:rsidR="002B4A55" w:rsidRPr="000C3843" w:rsidRDefault="002B4A55" w:rsidP="002B4A55">
            <w:pPr>
              <w:spacing w:line="248" w:lineRule="exact"/>
              <w:ind w:left="397"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ab/>
              <w:t>MANUAL ESPECÍFICO DE FUNCIONES Y DE COMPETENCIAS LABORALES</w:t>
            </w:r>
          </w:p>
        </w:tc>
      </w:tr>
      <w:tr w:rsidR="002B4A55" w:rsidRPr="000C3843" w14:paraId="4B5C1F3C" w14:textId="77777777" w:rsidTr="00D06BFD">
        <w:trPr>
          <w:trHeight w:val="270"/>
        </w:trPr>
        <w:tc>
          <w:tcPr>
            <w:tcW w:w="8792" w:type="dxa"/>
            <w:gridSpan w:val="3"/>
            <w:shd w:val="clear" w:color="auto" w:fill="D9D9D9"/>
          </w:tcPr>
          <w:p w14:paraId="61D88B12" w14:textId="77777777" w:rsidR="002B4A55" w:rsidRPr="000C3843" w:rsidRDefault="002B4A55" w:rsidP="002B4A55">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2B4A55" w:rsidRPr="000C3843" w14:paraId="0ECF423B" w14:textId="77777777" w:rsidTr="00D06BFD">
        <w:trPr>
          <w:trHeight w:val="253"/>
        </w:trPr>
        <w:tc>
          <w:tcPr>
            <w:tcW w:w="3121" w:type="dxa"/>
          </w:tcPr>
          <w:p w14:paraId="282717A4" w14:textId="77777777" w:rsidR="002B4A55" w:rsidRPr="000C3843" w:rsidRDefault="002B4A55" w:rsidP="002B4A55">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Pr>
          <w:p w14:paraId="7EC2B60E" w14:textId="77777777" w:rsidR="002B4A55" w:rsidRPr="000C3843" w:rsidRDefault="002B4A55" w:rsidP="002B4A55">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2B4A55" w:rsidRPr="000C3843" w14:paraId="5D35478A" w14:textId="77777777" w:rsidTr="00D06BFD">
        <w:trPr>
          <w:trHeight w:val="268"/>
        </w:trPr>
        <w:tc>
          <w:tcPr>
            <w:tcW w:w="3121" w:type="dxa"/>
          </w:tcPr>
          <w:p w14:paraId="402C90C0" w14:textId="77777777" w:rsidR="002B4A55" w:rsidRPr="000C3843" w:rsidRDefault="002B4A55" w:rsidP="002B4A55">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Pr>
          <w:p w14:paraId="08B9DBE3" w14:textId="77777777" w:rsidR="002B4A55" w:rsidRPr="000C3843" w:rsidRDefault="002B4A55" w:rsidP="002B4A55">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2B4A55" w:rsidRPr="000C3843" w14:paraId="26A967EE" w14:textId="77777777" w:rsidTr="00D06BFD">
        <w:trPr>
          <w:trHeight w:val="253"/>
        </w:trPr>
        <w:tc>
          <w:tcPr>
            <w:tcW w:w="3121" w:type="dxa"/>
          </w:tcPr>
          <w:p w14:paraId="60065C30" w14:textId="77777777" w:rsidR="002B4A55" w:rsidRPr="000C3843" w:rsidRDefault="002B4A55" w:rsidP="002B4A55">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Pr>
          <w:p w14:paraId="6F0B7C38" w14:textId="77777777" w:rsidR="002B4A55" w:rsidRPr="000C3843" w:rsidRDefault="002B4A55" w:rsidP="002B4A55">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2B4A55" w:rsidRPr="000C3843" w14:paraId="4F85C704" w14:textId="77777777" w:rsidTr="00D06BFD">
        <w:trPr>
          <w:trHeight w:val="268"/>
        </w:trPr>
        <w:tc>
          <w:tcPr>
            <w:tcW w:w="3121" w:type="dxa"/>
          </w:tcPr>
          <w:p w14:paraId="4C04EB67" w14:textId="77777777" w:rsidR="002B4A55" w:rsidRPr="000C3843" w:rsidRDefault="002B4A55" w:rsidP="002B4A55">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Pr>
          <w:p w14:paraId="73C7B55E" w14:textId="77777777" w:rsidR="002B4A55" w:rsidRPr="000C3843" w:rsidRDefault="002B4A55" w:rsidP="002B4A55">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3</w:t>
            </w:r>
          </w:p>
        </w:tc>
      </w:tr>
      <w:tr w:rsidR="002B4A55" w:rsidRPr="000C3843" w14:paraId="4A80DE0C" w14:textId="77777777" w:rsidTr="00D06BFD">
        <w:trPr>
          <w:trHeight w:val="270"/>
        </w:trPr>
        <w:tc>
          <w:tcPr>
            <w:tcW w:w="3121" w:type="dxa"/>
          </w:tcPr>
          <w:p w14:paraId="5A30C5A2" w14:textId="77777777" w:rsidR="002B4A55" w:rsidRPr="000C3843" w:rsidRDefault="002B4A55" w:rsidP="002B4A55">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Pr>
          <w:p w14:paraId="1C1AC83F" w14:textId="77777777" w:rsidR="002B4A55" w:rsidRPr="000C3843" w:rsidRDefault="002B4A55" w:rsidP="002B4A55">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3</w:t>
            </w:r>
          </w:p>
        </w:tc>
      </w:tr>
      <w:tr w:rsidR="002B4A55" w:rsidRPr="000C3843" w14:paraId="415AD145" w14:textId="77777777" w:rsidTr="00D06BFD">
        <w:trPr>
          <w:trHeight w:val="253"/>
        </w:trPr>
        <w:tc>
          <w:tcPr>
            <w:tcW w:w="3121" w:type="dxa"/>
          </w:tcPr>
          <w:p w14:paraId="4CD33EF0" w14:textId="77777777" w:rsidR="002B4A55" w:rsidRPr="000C3843" w:rsidRDefault="002B4A55" w:rsidP="002B4A55">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Pr>
          <w:p w14:paraId="5F224917" w14:textId="77777777" w:rsidR="002B4A55" w:rsidRPr="000C3843" w:rsidRDefault="002B4A55" w:rsidP="002B4A55">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2B4A55" w:rsidRPr="000C3843" w14:paraId="57E4B1C7" w14:textId="77777777" w:rsidTr="00D06BFD">
        <w:trPr>
          <w:trHeight w:val="268"/>
        </w:trPr>
        <w:tc>
          <w:tcPr>
            <w:tcW w:w="3121" w:type="dxa"/>
          </w:tcPr>
          <w:p w14:paraId="541B1CB5" w14:textId="77777777" w:rsidR="002B4A55" w:rsidRPr="000C3843" w:rsidRDefault="002B4A55" w:rsidP="002B4A55">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Pr>
          <w:p w14:paraId="2F292106" w14:textId="77777777" w:rsidR="002B4A55" w:rsidRPr="000C3843" w:rsidRDefault="002B4A55" w:rsidP="002B4A55">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2B4A55" w:rsidRPr="000C3843" w14:paraId="3A729B33" w14:textId="77777777" w:rsidTr="00D06BFD">
        <w:trPr>
          <w:trHeight w:val="253"/>
        </w:trPr>
        <w:tc>
          <w:tcPr>
            <w:tcW w:w="8792" w:type="dxa"/>
            <w:gridSpan w:val="3"/>
            <w:shd w:val="clear" w:color="auto" w:fill="D9D9D9"/>
          </w:tcPr>
          <w:p w14:paraId="7B850DE2" w14:textId="77777777" w:rsidR="002B4A55" w:rsidRPr="000C3843" w:rsidRDefault="002B4A55" w:rsidP="002B4A55">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2B4A55" w:rsidRPr="000C3843" w14:paraId="2304514E" w14:textId="77777777" w:rsidTr="00D06BFD">
        <w:trPr>
          <w:trHeight w:val="270"/>
        </w:trPr>
        <w:tc>
          <w:tcPr>
            <w:tcW w:w="8792" w:type="dxa"/>
            <w:gridSpan w:val="3"/>
          </w:tcPr>
          <w:p w14:paraId="59B8D65B" w14:textId="77777777" w:rsidR="002B4A55" w:rsidRPr="000C3843" w:rsidRDefault="002B4A55" w:rsidP="002B4A55">
            <w:pPr>
              <w:spacing w:line="251" w:lineRule="exact"/>
              <w:ind w:left="887"/>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MECANISMOS DE PARTICIPACIÓN CIUDADANA AMBIENTAL</w:t>
            </w:r>
          </w:p>
        </w:tc>
      </w:tr>
      <w:tr w:rsidR="002B4A55" w:rsidRPr="000C3843" w14:paraId="2F7A46C5" w14:textId="77777777" w:rsidTr="00D06BFD">
        <w:trPr>
          <w:trHeight w:val="268"/>
        </w:trPr>
        <w:tc>
          <w:tcPr>
            <w:tcW w:w="8792" w:type="dxa"/>
            <w:gridSpan w:val="3"/>
            <w:shd w:val="clear" w:color="auto" w:fill="D9D9D9"/>
          </w:tcPr>
          <w:p w14:paraId="77AFD48E" w14:textId="77777777" w:rsidR="002B4A55" w:rsidRPr="000C3843" w:rsidRDefault="002B4A55" w:rsidP="002B4A55">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2B4A55" w:rsidRPr="000C3843" w14:paraId="081679CE" w14:textId="77777777" w:rsidTr="00D06BFD">
        <w:trPr>
          <w:trHeight w:val="757"/>
        </w:trPr>
        <w:tc>
          <w:tcPr>
            <w:tcW w:w="8792" w:type="dxa"/>
            <w:gridSpan w:val="3"/>
          </w:tcPr>
          <w:p w14:paraId="00F9BEB9" w14:textId="77777777" w:rsidR="002B4A55" w:rsidRPr="000C3843" w:rsidRDefault="002B4A55" w:rsidP="002B4A55">
            <w:pPr>
              <w:spacing w:before="4" w:line="252" w:lineRule="exact"/>
              <w:ind w:left="107"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elantar</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ccione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implementació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proces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tenció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iudadan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a Autoridad</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formidad</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os lineamiento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institucionales.</w:t>
            </w:r>
          </w:p>
        </w:tc>
      </w:tr>
      <w:tr w:rsidR="002B4A55" w:rsidRPr="000C3843" w14:paraId="29D22264" w14:textId="77777777" w:rsidTr="00D06BFD">
        <w:trPr>
          <w:trHeight w:val="251"/>
        </w:trPr>
        <w:tc>
          <w:tcPr>
            <w:tcW w:w="8792" w:type="dxa"/>
            <w:gridSpan w:val="3"/>
            <w:shd w:val="clear" w:color="auto" w:fill="D9D9D9"/>
          </w:tcPr>
          <w:p w14:paraId="614B88F6" w14:textId="77777777" w:rsidR="002B4A55" w:rsidRPr="000C3843" w:rsidRDefault="002B4A55" w:rsidP="002B4A55">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2B4A55" w:rsidRPr="000C3843" w14:paraId="5B728461" w14:textId="77777777" w:rsidTr="00D06BFD">
        <w:trPr>
          <w:trHeight w:val="4291"/>
        </w:trPr>
        <w:tc>
          <w:tcPr>
            <w:tcW w:w="8792" w:type="dxa"/>
            <w:gridSpan w:val="3"/>
          </w:tcPr>
          <w:p w14:paraId="7D7E3063" w14:textId="77777777" w:rsidR="002B4A55" w:rsidRPr="000C3843" w:rsidRDefault="002B4A55" w:rsidP="00A45E9E">
            <w:pPr>
              <w:numPr>
                <w:ilvl w:val="0"/>
                <w:numId w:val="403"/>
              </w:numPr>
              <w:tabs>
                <w:tab w:val="left" w:pos="430"/>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arrollar</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implementar</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lan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strategia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ermita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as directrice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Program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Servicio</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Ciudadano</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fortalecer</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pacidad</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institucional,</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 acuerd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stablecidos.</w:t>
            </w:r>
          </w:p>
          <w:p w14:paraId="6D1352E7" w14:textId="77777777" w:rsidR="002B4A55" w:rsidRPr="000C3843" w:rsidRDefault="002B4A55" w:rsidP="00A45E9E">
            <w:pPr>
              <w:numPr>
                <w:ilvl w:val="0"/>
                <w:numId w:val="403"/>
              </w:numPr>
              <w:tabs>
                <w:tab w:val="left" w:pos="430"/>
              </w:tabs>
              <w:ind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elantar</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accione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fortalecimiento</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estrategia</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
                <w:sz w:val="24"/>
                <w:szCs w:val="24"/>
                <w:lang w:val="es-CO"/>
              </w:rPr>
              <w:t xml:space="preserve"> </w:t>
            </w:r>
            <w:r w:rsidRPr="000C3843">
              <w:rPr>
                <w:rFonts w:ascii="Arial Narrow" w:eastAsia="Arial" w:hAnsi="Arial Narrow" w:cs="Arial"/>
                <w:sz w:val="24"/>
                <w:szCs w:val="24"/>
                <w:lang w:val="es-CO"/>
              </w:rPr>
              <w:t>atención</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multicanal,</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de conformidad</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ineamient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institucional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instruc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Subdirector.</w:t>
            </w:r>
          </w:p>
          <w:p w14:paraId="19605B63" w14:textId="77777777" w:rsidR="002B4A55" w:rsidRPr="000C3843" w:rsidRDefault="002B4A55" w:rsidP="00A45E9E">
            <w:pPr>
              <w:numPr>
                <w:ilvl w:val="0"/>
                <w:numId w:val="403"/>
              </w:numPr>
              <w:tabs>
                <w:tab w:val="left" w:pos="430"/>
              </w:tabs>
              <w:ind w:right="9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implementac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olític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ineamient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ccione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rechos 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etició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peticione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queja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reclam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nuncia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s directrice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institucionales.</w:t>
            </w:r>
          </w:p>
          <w:p w14:paraId="209E94FF" w14:textId="77777777" w:rsidR="002B4A55" w:rsidRPr="000C3843" w:rsidRDefault="002B4A55" w:rsidP="00A45E9E">
            <w:pPr>
              <w:numPr>
                <w:ilvl w:val="0"/>
                <w:numId w:val="403"/>
              </w:numPr>
              <w:tabs>
                <w:tab w:val="left" w:pos="430"/>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respuesta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rech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etició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onsulta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realizad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términos, procedimiento y normativ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stablecida.</w:t>
            </w:r>
          </w:p>
          <w:p w14:paraId="7EC6BEAB" w14:textId="77777777" w:rsidR="002B4A55" w:rsidRPr="000C3843" w:rsidRDefault="002B4A55" w:rsidP="00A45E9E">
            <w:pPr>
              <w:numPr>
                <w:ilvl w:val="0"/>
                <w:numId w:val="403"/>
              </w:numPr>
              <w:tabs>
                <w:tab w:val="left" w:pos="430"/>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derechos</w:t>
            </w:r>
            <w:r w:rsidRPr="000C3843">
              <w:rPr>
                <w:rFonts w:ascii="Arial Narrow" w:eastAsia="Arial" w:hAnsi="Arial Narrow" w:cs="Arial"/>
                <w:spacing w:val="-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petición</w:t>
            </w:r>
            <w:r w:rsidRPr="000C3843">
              <w:rPr>
                <w:rFonts w:ascii="Arial Narrow" w:eastAsia="Arial" w:hAnsi="Arial Narrow" w:cs="Arial"/>
                <w:spacing w:val="-2"/>
                <w:sz w:val="24"/>
                <w:szCs w:val="24"/>
                <w:lang w:val="es-CO"/>
              </w:rPr>
              <w:t xml:space="preserve"> </w:t>
            </w:r>
            <w:r w:rsidRPr="000C3843">
              <w:rPr>
                <w:rFonts w:ascii="Arial Narrow" w:eastAsia="Arial" w:hAnsi="Arial Narrow" w:cs="Arial"/>
                <w:sz w:val="24"/>
                <w:szCs w:val="24"/>
                <w:lang w:val="es-CO"/>
              </w:rPr>
              <w:t>presentado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de Licencias</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fi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tendidos</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egale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previstos.</w:t>
            </w:r>
          </w:p>
          <w:p w14:paraId="298DA3A1" w14:textId="77777777" w:rsidR="002B4A55" w:rsidRPr="000C3843" w:rsidRDefault="002B4A55" w:rsidP="00A45E9E">
            <w:pPr>
              <w:numPr>
                <w:ilvl w:val="0"/>
                <w:numId w:val="403"/>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insumos requeridos para presentar l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inform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olicitad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sunt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su</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normativa vigente.</w:t>
            </w:r>
          </w:p>
          <w:p w14:paraId="39CB148E" w14:textId="77777777" w:rsidR="002B4A55" w:rsidRPr="000C3843" w:rsidRDefault="002B4A55" w:rsidP="00A45E9E">
            <w:pPr>
              <w:numPr>
                <w:ilvl w:val="0"/>
                <w:numId w:val="403"/>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desarrollo de los procesos y actividades relacionadas con las funciones de Subdirección de Mecanismos de Participación Ciudadana Ambiental</w:t>
            </w:r>
          </w:p>
          <w:p w14:paraId="3EE066D9" w14:textId="77777777" w:rsidR="002B4A55" w:rsidRPr="000C3843" w:rsidRDefault="002B4A55" w:rsidP="00A45E9E">
            <w:pPr>
              <w:numPr>
                <w:ilvl w:val="0"/>
                <w:numId w:val="403"/>
              </w:numPr>
              <w:tabs>
                <w:tab w:val="left" w:pos="430"/>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plicand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41D675D0" w14:textId="77777777" w:rsidR="002B4A55" w:rsidRPr="000C3843" w:rsidRDefault="002B4A55" w:rsidP="00A45E9E">
            <w:pPr>
              <w:numPr>
                <w:ilvl w:val="0"/>
                <w:numId w:val="403"/>
              </w:numPr>
              <w:tabs>
                <w:tab w:val="left" w:pos="430"/>
              </w:tabs>
              <w:spacing w:line="252" w:lineRule="exact"/>
              <w:ind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ntidad, 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argo.</w:t>
            </w:r>
          </w:p>
        </w:tc>
      </w:tr>
      <w:tr w:rsidR="002B4A55" w:rsidRPr="000C3843" w14:paraId="5865F3B2" w14:textId="77777777" w:rsidTr="00D06BFD">
        <w:trPr>
          <w:trHeight w:val="240"/>
        </w:trPr>
        <w:tc>
          <w:tcPr>
            <w:tcW w:w="8792" w:type="dxa"/>
            <w:gridSpan w:val="3"/>
            <w:shd w:val="clear" w:color="auto" w:fill="D9D9D9"/>
          </w:tcPr>
          <w:p w14:paraId="534D5295" w14:textId="77777777" w:rsidR="002B4A55" w:rsidRPr="000C3843" w:rsidRDefault="002B4A55" w:rsidP="002B4A55">
            <w:pPr>
              <w:tabs>
                <w:tab w:val="left" w:pos="2911"/>
              </w:tabs>
              <w:spacing w:line="221"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2B4A55" w:rsidRPr="000C3843" w14:paraId="668C2D10" w14:textId="77777777" w:rsidTr="00D06BFD">
        <w:trPr>
          <w:trHeight w:val="1768"/>
        </w:trPr>
        <w:tc>
          <w:tcPr>
            <w:tcW w:w="8792" w:type="dxa"/>
            <w:gridSpan w:val="3"/>
          </w:tcPr>
          <w:p w14:paraId="5A42DE23" w14:textId="77777777" w:rsidR="002B4A55" w:rsidRPr="000C3843" w:rsidRDefault="002B4A55" w:rsidP="00A45E9E">
            <w:pPr>
              <w:numPr>
                <w:ilvl w:val="0"/>
                <w:numId w:val="402"/>
              </w:numPr>
              <w:tabs>
                <w:tab w:val="left" w:pos="451"/>
              </w:tabs>
              <w:spacing w:line="253"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rmativ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mbiental.</w:t>
            </w:r>
          </w:p>
          <w:p w14:paraId="5250C2D3" w14:textId="77777777" w:rsidR="002B4A55" w:rsidRPr="000C3843" w:rsidRDefault="002B4A55" w:rsidP="00A45E9E">
            <w:pPr>
              <w:numPr>
                <w:ilvl w:val="0"/>
                <w:numId w:val="402"/>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7F4EF7E2" w14:textId="77777777" w:rsidR="002B4A55" w:rsidRPr="000C3843" w:rsidRDefault="002B4A55" w:rsidP="00A45E9E">
            <w:pPr>
              <w:numPr>
                <w:ilvl w:val="0"/>
                <w:numId w:val="402"/>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Derech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dministrativo.</w:t>
            </w:r>
          </w:p>
          <w:p w14:paraId="13889423" w14:textId="77777777" w:rsidR="002B4A55" w:rsidRPr="000C3843" w:rsidRDefault="002B4A55" w:rsidP="00A45E9E">
            <w:pPr>
              <w:numPr>
                <w:ilvl w:val="0"/>
                <w:numId w:val="402"/>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Program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Servicio</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Ciudadano.</w:t>
            </w:r>
          </w:p>
          <w:p w14:paraId="79A7C014" w14:textId="77777777" w:rsidR="002B4A55" w:rsidRPr="000C3843" w:rsidRDefault="002B4A55" w:rsidP="00A45E9E">
            <w:pPr>
              <w:numPr>
                <w:ilvl w:val="0"/>
                <w:numId w:val="402"/>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Pla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nticorrupció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Servici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Ciudadano.</w:t>
            </w:r>
          </w:p>
          <w:p w14:paraId="3380B667" w14:textId="77777777" w:rsidR="002B4A55" w:rsidRPr="000C3843" w:rsidRDefault="002B4A55" w:rsidP="00A45E9E">
            <w:pPr>
              <w:numPr>
                <w:ilvl w:val="0"/>
                <w:numId w:val="402"/>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ecanismos de participac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iudadana.</w:t>
            </w:r>
          </w:p>
          <w:p w14:paraId="6BE26010" w14:textId="77777777" w:rsidR="002B4A55" w:rsidRPr="000C3843" w:rsidRDefault="002B4A55" w:rsidP="00A45E9E">
            <w:pPr>
              <w:numPr>
                <w:ilvl w:val="0"/>
                <w:numId w:val="402"/>
              </w:numPr>
              <w:tabs>
                <w:tab w:val="left" w:pos="451"/>
              </w:tabs>
              <w:spacing w:before="2" w:line="23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stión.</w:t>
            </w:r>
          </w:p>
        </w:tc>
      </w:tr>
      <w:tr w:rsidR="002B4A55" w:rsidRPr="000C3843" w14:paraId="49127C2A" w14:textId="77777777" w:rsidTr="00D06BFD">
        <w:trPr>
          <w:trHeight w:val="253"/>
        </w:trPr>
        <w:tc>
          <w:tcPr>
            <w:tcW w:w="8792" w:type="dxa"/>
            <w:gridSpan w:val="3"/>
            <w:shd w:val="clear" w:color="auto" w:fill="D9D9D9"/>
          </w:tcPr>
          <w:p w14:paraId="2AA9A458" w14:textId="77777777" w:rsidR="002B4A55" w:rsidRPr="000C3843" w:rsidRDefault="002B4A55" w:rsidP="002B4A55">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2B4A55" w:rsidRPr="000C3843" w14:paraId="4B985D9A" w14:textId="77777777" w:rsidTr="00D06BFD">
        <w:trPr>
          <w:trHeight w:val="268"/>
        </w:trPr>
        <w:tc>
          <w:tcPr>
            <w:tcW w:w="4965" w:type="dxa"/>
            <w:gridSpan w:val="2"/>
            <w:shd w:val="clear" w:color="auto" w:fill="D9D9D9"/>
          </w:tcPr>
          <w:p w14:paraId="653239F0" w14:textId="77777777" w:rsidR="002B4A55" w:rsidRPr="000C3843" w:rsidRDefault="002B4A55" w:rsidP="002B4A55">
            <w:pPr>
              <w:spacing w:line="248"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52E58E7E" w14:textId="77777777" w:rsidR="002B4A55" w:rsidRPr="000C3843" w:rsidRDefault="002B4A55" w:rsidP="002B4A55">
            <w:pPr>
              <w:spacing w:line="248"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2B4A55" w:rsidRPr="000C3843" w14:paraId="74C3C6B7" w14:textId="77777777" w:rsidTr="00D06BFD">
        <w:trPr>
          <w:trHeight w:val="2130"/>
        </w:trPr>
        <w:tc>
          <w:tcPr>
            <w:tcW w:w="4965" w:type="dxa"/>
            <w:gridSpan w:val="2"/>
          </w:tcPr>
          <w:p w14:paraId="2F4BB104" w14:textId="77777777" w:rsidR="002B4A55" w:rsidRPr="000C3843" w:rsidRDefault="002B4A55" w:rsidP="002B4A55">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 xml:space="preserve">Aprendizaje continuo. </w:t>
            </w:r>
          </w:p>
          <w:p w14:paraId="05D2B8A7" w14:textId="77777777" w:rsidR="002B4A55" w:rsidRPr="000C3843" w:rsidRDefault="002B4A55" w:rsidP="002B4A55">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00029C1D" w14:textId="77777777" w:rsidR="002B4A55" w:rsidRPr="000C3843" w:rsidRDefault="002B4A55" w:rsidP="002B4A55">
            <w:pPr>
              <w:spacing w:before="5" w:line="252"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7F2BB5E9" w14:textId="77777777" w:rsidR="002B4A55" w:rsidRPr="000C3843" w:rsidRDefault="002B4A55" w:rsidP="002B4A55">
            <w:pPr>
              <w:spacing w:before="5" w:line="252"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4AEEA062" w14:textId="77777777" w:rsidR="002B4A55" w:rsidRPr="000C3843" w:rsidRDefault="002B4A55" w:rsidP="002B4A55">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Trabajo en equipo. Adaptación al cambio.</w:t>
            </w:r>
          </w:p>
        </w:tc>
        <w:tc>
          <w:tcPr>
            <w:tcW w:w="3827" w:type="dxa"/>
          </w:tcPr>
          <w:p w14:paraId="3F8BB73A" w14:textId="77777777" w:rsidR="002B4A55" w:rsidRPr="000C3843" w:rsidRDefault="002B4A55" w:rsidP="002B4A55">
            <w:pPr>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6E010DED" w14:textId="77777777" w:rsidR="002B4A55" w:rsidRPr="000C3843" w:rsidRDefault="002B4A55" w:rsidP="002B4A55">
            <w:pPr>
              <w:spacing w:before="5" w:line="252" w:lineRule="exact"/>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39801F7B" w14:textId="77777777" w:rsidR="002B4A55" w:rsidRPr="000C3843" w:rsidRDefault="002B4A55" w:rsidP="002B4A55">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03447832" w14:textId="77777777" w:rsidR="002B4A55" w:rsidRPr="000C3843" w:rsidRDefault="002B4A55" w:rsidP="002B4A55">
            <w:pPr>
              <w:spacing w:line="252" w:lineRule="exact"/>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2B4A55" w:rsidRPr="000C3843" w14:paraId="680DE7E8" w14:textId="77777777" w:rsidTr="00D06BFD">
        <w:trPr>
          <w:trHeight w:val="248"/>
        </w:trPr>
        <w:tc>
          <w:tcPr>
            <w:tcW w:w="8792" w:type="dxa"/>
            <w:gridSpan w:val="3"/>
            <w:shd w:val="clear" w:color="auto" w:fill="D9D9D9"/>
          </w:tcPr>
          <w:p w14:paraId="15AB4F4D" w14:textId="77777777" w:rsidR="002B4A55" w:rsidRPr="000C3843" w:rsidRDefault="002B4A55" w:rsidP="002B4A55">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 Y EXPERIENCIA</w:t>
            </w:r>
          </w:p>
        </w:tc>
      </w:tr>
      <w:tr w:rsidR="002B4A55" w:rsidRPr="000C3843" w14:paraId="5D1A0ECE" w14:textId="77777777" w:rsidTr="00D06BFD">
        <w:trPr>
          <w:trHeight w:val="270"/>
        </w:trPr>
        <w:tc>
          <w:tcPr>
            <w:tcW w:w="4965" w:type="dxa"/>
            <w:gridSpan w:val="2"/>
            <w:shd w:val="clear" w:color="auto" w:fill="D9D9D9"/>
          </w:tcPr>
          <w:p w14:paraId="78868C30" w14:textId="77777777" w:rsidR="002B4A55" w:rsidRPr="000C3843" w:rsidRDefault="002B4A55" w:rsidP="002B4A55">
            <w:pPr>
              <w:spacing w:before="2"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5CBD16A1" w14:textId="77777777" w:rsidR="002B4A55" w:rsidRPr="000C3843" w:rsidRDefault="002B4A55" w:rsidP="002B4A55">
            <w:pPr>
              <w:spacing w:before="2"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2B4A55" w:rsidRPr="000C3843" w14:paraId="035B66FE" w14:textId="77777777" w:rsidTr="00D06BFD">
        <w:trPr>
          <w:trHeight w:val="3028"/>
        </w:trPr>
        <w:tc>
          <w:tcPr>
            <w:tcW w:w="4965" w:type="dxa"/>
            <w:gridSpan w:val="2"/>
          </w:tcPr>
          <w:p w14:paraId="4BB6D964" w14:textId="77777777" w:rsidR="002B4A55" w:rsidRPr="000C3843" w:rsidRDefault="002B4A55" w:rsidP="002B4A55">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Derecho y Afines; Sociologí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Trabaj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Soci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fines; Economía;</w:t>
            </w:r>
            <w:r w:rsidRPr="000C3843">
              <w:rPr>
                <w:rFonts w:ascii="Arial Narrow" w:eastAsia="Arial" w:hAnsi="Arial Narrow" w:cs="Arial"/>
                <w:sz w:val="24"/>
                <w:lang w:val="es-CO"/>
              </w:rPr>
              <w:t xml:space="preserve"> </w:t>
            </w:r>
            <w:r w:rsidRPr="000C3843">
              <w:rPr>
                <w:rFonts w:ascii="Arial Narrow" w:eastAsia="Arial" w:hAnsi="Arial Narrow" w:cs="Arial"/>
                <w:sz w:val="24"/>
                <w:szCs w:val="24"/>
                <w:lang w:val="es-CO"/>
              </w:rPr>
              <w:t>Administración; Ciencia Política, Relaciones Internacionales; Antropología 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rt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iberal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p>
          <w:p w14:paraId="40BEA207" w14:textId="77777777" w:rsidR="002B4A55" w:rsidRPr="000C3843" w:rsidRDefault="002B4A55" w:rsidP="002B4A55">
            <w:pPr>
              <w:ind w:left="107" w:right="123"/>
              <w:jc w:val="both"/>
              <w:rPr>
                <w:rFonts w:ascii="Arial Narrow" w:eastAsia="Arial" w:hAnsi="Arial Narrow" w:cs="Arial"/>
                <w:sz w:val="24"/>
                <w:szCs w:val="24"/>
                <w:lang w:val="es-CO"/>
              </w:rPr>
            </w:pPr>
          </w:p>
          <w:p w14:paraId="6C5AB211" w14:textId="77777777" w:rsidR="002B4A55" w:rsidRPr="000C3843" w:rsidRDefault="002B4A55" w:rsidP="002B4A55">
            <w:pPr>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6E6E39F9" w14:textId="77777777" w:rsidR="002B4A55" w:rsidRPr="000C3843" w:rsidRDefault="002B4A55" w:rsidP="002B4A55">
            <w:pPr>
              <w:ind w:left="107" w:right="125"/>
              <w:jc w:val="both"/>
              <w:rPr>
                <w:rFonts w:ascii="Arial Narrow" w:eastAsia="Arial" w:hAnsi="Arial Narrow" w:cs="Arial"/>
                <w:sz w:val="24"/>
                <w:szCs w:val="24"/>
                <w:lang w:val="es-CO"/>
              </w:rPr>
            </w:pPr>
          </w:p>
          <w:p w14:paraId="15B2F2C8" w14:textId="77777777" w:rsidR="002B4A55" w:rsidRPr="000C3843" w:rsidRDefault="002B4A55" w:rsidP="002B4A55">
            <w:pPr>
              <w:spacing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0D1896BC" w14:textId="77777777" w:rsidR="002B4A55" w:rsidRPr="000C3843" w:rsidRDefault="002B4A55" w:rsidP="002B4A55">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ez (10) meses de experiencia profesional relacionada.</w:t>
            </w:r>
          </w:p>
        </w:tc>
      </w:tr>
      <w:tr w:rsidR="002B4A55" w:rsidRPr="000C3843" w14:paraId="3D5B3BE3" w14:textId="77777777" w:rsidTr="00D06BFD">
        <w:trPr>
          <w:trHeight w:val="272"/>
        </w:trPr>
        <w:tc>
          <w:tcPr>
            <w:tcW w:w="8792" w:type="dxa"/>
            <w:gridSpan w:val="3"/>
            <w:shd w:val="clear" w:color="auto" w:fill="D9D9D9"/>
          </w:tcPr>
          <w:p w14:paraId="648AD6B1" w14:textId="77777777" w:rsidR="002B4A55" w:rsidRPr="000C3843" w:rsidRDefault="002B4A55" w:rsidP="002B4A55">
            <w:pPr>
              <w:spacing w:line="250" w:lineRule="exact"/>
              <w:ind w:left="2986" w:right="2681"/>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2B4A55" w:rsidRPr="000C3843" w14:paraId="5D8552F3" w14:textId="77777777" w:rsidTr="00D06BFD">
        <w:trPr>
          <w:trHeight w:val="265"/>
        </w:trPr>
        <w:tc>
          <w:tcPr>
            <w:tcW w:w="4965" w:type="dxa"/>
            <w:gridSpan w:val="2"/>
            <w:shd w:val="clear" w:color="auto" w:fill="D9D9D9"/>
          </w:tcPr>
          <w:p w14:paraId="70154968" w14:textId="77777777" w:rsidR="002B4A55" w:rsidRPr="000C3843" w:rsidRDefault="002B4A55" w:rsidP="002B4A55">
            <w:pPr>
              <w:spacing w:line="246"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7BAE01BB" w14:textId="77777777" w:rsidR="002B4A55" w:rsidRPr="000C3843" w:rsidRDefault="002B4A55" w:rsidP="002B4A55">
            <w:pPr>
              <w:spacing w:line="246"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2B4A55" w:rsidRPr="000C3843" w14:paraId="1BC8D3FD" w14:textId="77777777" w:rsidTr="00D06BFD">
        <w:trPr>
          <w:trHeight w:val="2527"/>
        </w:trPr>
        <w:tc>
          <w:tcPr>
            <w:tcW w:w="4965" w:type="dxa"/>
            <w:gridSpan w:val="2"/>
          </w:tcPr>
          <w:p w14:paraId="5ECC2365" w14:textId="77777777" w:rsidR="002B4A55" w:rsidRPr="000C3843" w:rsidRDefault="002B4A55" w:rsidP="002B4A55">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Derecho y Afines; Sociologí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Trabaj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Soci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fines; Economía;</w:t>
            </w:r>
            <w:r w:rsidRPr="000C3843">
              <w:rPr>
                <w:rFonts w:ascii="Arial Narrow" w:eastAsia="Arial" w:hAnsi="Arial Narrow" w:cs="Arial"/>
                <w:sz w:val="24"/>
                <w:lang w:val="es-CO"/>
              </w:rPr>
              <w:t xml:space="preserve"> </w:t>
            </w:r>
            <w:r w:rsidRPr="000C3843">
              <w:rPr>
                <w:rFonts w:ascii="Arial Narrow" w:eastAsia="Arial" w:hAnsi="Arial Narrow" w:cs="Arial"/>
                <w:sz w:val="24"/>
                <w:szCs w:val="24"/>
                <w:lang w:val="es-CO"/>
              </w:rPr>
              <w:t>Administración; Ciencia Política, Relaciones Internacionales; Antropología 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rt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iberal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p>
          <w:p w14:paraId="5876C1D7" w14:textId="77777777" w:rsidR="002B4A55" w:rsidRPr="000C3843" w:rsidRDefault="002B4A55" w:rsidP="002B4A55">
            <w:pPr>
              <w:ind w:left="107" w:right="123"/>
              <w:jc w:val="both"/>
              <w:rPr>
                <w:rFonts w:ascii="Arial Narrow" w:eastAsia="Arial" w:hAnsi="Arial Narrow" w:cs="Arial"/>
                <w:sz w:val="24"/>
                <w:szCs w:val="24"/>
                <w:lang w:val="es-CO"/>
              </w:rPr>
            </w:pPr>
          </w:p>
          <w:p w14:paraId="5EF74160" w14:textId="77777777" w:rsidR="002B4A55" w:rsidRPr="000C3843" w:rsidRDefault="002B4A55" w:rsidP="002B4A55">
            <w:pPr>
              <w:spacing w:line="247"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reglamentados por la Ley.</w:t>
            </w:r>
          </w:p>
        </w:tc>
        <w:tc>
          <w:tcPr>
            <w:tcW w:w="3827" w:type="dxa"/>
          </w:tcPr>
          <w:p w14:paraId="4E93EBC5" w14:textId="77777777" w:rsidR="002B4A55" w:rsidRPr="000C3843" w:rsidRDefault="002B4A55" w:rsidP="002B4A55">
            <w:pPr>
              <w:spacing w:before="2"/>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inta y cuatro (34) meses de experiencia profesional relacionada.</w:t>
            </w:r>
          </w:p>
        </w:tc>
      </w:tr>
    </w:tbl>
    <w:p w14:paraId="4B362AA2" w14:textId="77777777" w:rsidR="002B4A55" w:rsidRPr="000C3843" w:rsidRDefault="002B4A55" w:rsidP="00E241DE">
      <w:pPr>
        <w:tabs>
          <w:tab w:val="left" w:pos="2810"/>
        </w:tabs>
      </w:pPr>
      <w:r w:rsidRPr="000C3843">
        <w:br w:type="page"/>
      </w:r>
    </w:p>
    <w:p w14:paraId="2C190E74" w14:textId="77777777" w:rsidR="002B4A55" w:rsidRPr="000C3843" w:rsidRDefault="002B4A55" w:rsidP="002B4A55">
      <w:pPr>
        <w:widowControl w:val="0"/>
        <w:autoSpaceDE w:val="0"/>
        <w:autoSpaceDN w:val="0"/>
        <w:spacing w:after="0" w:line="240" w:lineRule="auto"/>
        <w:rPr>
          <w:rFonts w:ascii="Arial" w:eastAsia="Arial" w:hAnsi="Arial" w:cs="Arial"/>
        </w:rPr>
      </w:pPr>
    </w:p>
    <w:tbl>
      <w:tblPr>
        <w:tblStyle w:val="TableNormal148"/>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2B4A55" w:rsidRPr="000C3843" w14:paraId="7E31F28F" w14:textId="77777777" w:rsidTr="00D06BFD">
        <w:trPr>
          <w:trHeight w:val="268"/>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584C3249" w14:textId="77777777" w:rsidR="002B4A55" w:rsidRPr="000C3843" w:rsidRDefault="002B4A55" w:rsidP="002B4A55">
            <w:pPr>
              <w:spacing w:line="248" w:lineRule="exact"/>
              <w:ind w:left="397"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ab/>
              <w:t>MANUAL ESPECÍFICO DE FUNCIONES Y DE COMPETENCIAS LABORALES</w:t>
            </w:r>
          </w:p>
        </w:tc>
      </w:tr>
      <w:tr w:rsidR="002B4A55" w:rsidRPr="000C3843" w14:paraId="127F67E3" w14:textId="77777777" w:rsidTr="00D06BFD">
        <w:trPr>
          <w:trHeight w:val="270"/>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5D334232" w14:textId="77777777" w:rsidR="002B4A55" w:rsidRPr="000C3843" w:rsidRDefault="002B4A55" w:rsidP="002B4A55">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2B4A55" w:rsidRPr="000C3843" w14:paraId="109918D5" w14:textId="77777777" w:rsidTr="00D06BFD">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3CC11C46" w14:textId="77777777" w:rsidR="002B4A55" w:rsidRPr="000C3843" w:rsidRDefault="002B4A55" w:rsidP="002B4A55">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576674BB" w14:textId="77777777" w:rsidR="002B4A55" w:rsidRPr="000C3843" w:rsidRDefault="002B4A55" w:rsidP="002B4A55">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2B4A55" w:rsidRPr="000C3843" w14:paraId="37130772" w14:textId="77777777" w:rsidTr="00D06BFD">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5C5A5042" w14:textId="77777777" w:rsidR="002B4A55" w:rsidRPr="000C3843" w:rsidRDefault="002B4A55" w:rsidP="002B4A55">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0FC5EC9D" w14:textId="77777777" w:rsidR="002B4A55" w:rsidRPr="000C3843" w:rsidRDefault="002B4A55" w:rsidP="002B4A55">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2B4A55" w:rsidRPr="000C3843" w14:paraId="757A320E" w14:textId="77777777" w:rsidTr="00D06BFD">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70117408" w14:textId="77777777" w:rsidR="002B4A55" w:rsidRPr="000C3843" w:rsidRDefault="002B4A55" w:rsidP="002B4A55">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689D4C04" w14:textId="77777777" w:rsidR="002B4A55" w:rsidRPr="000C3843" w:rsidRDefault="002B4A55" w:rsidP="002B4A55">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2B4A55" w:rsidRPr="000C3843" w14:paraId="16AA3DF8" w14:textId="77777777" w:rsidTr="00D06BFD">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6BDF45E9" w14:textId="77777777" w:rsidR="002B4A55" w:rsidRPr="000C3843" w:rsidRDefault="002B4A55" w:rsidP="002B4A55">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6F89DB2D" w14:textId="77777777" w:rsidR="002B4A55" w:rsidRPr="000C3843" w:rsidRDefault="002B4A55" w:rsidP="002B4A55">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3</w:t>
            </w:r>
          </w:p>
        </w:tc>
      </w:tr>
      <w:tr w:rsidR="002B4A55" w:rsidRPr="000C3843" w14:paraId="1B932712" w14:textId="77777777" w:rsidTr="00D06BFD">
        <w:trPr>
          <w:trHeight w:val="270"/>
        </w:trPr>
        <w:tc>
          <w:tcPr>
            <w:tcW w:w="3121" w:type="dxa"/>
            <w:tcBorders>
              <w:top w:val="single" w:sz="6" w:space="0" w:color="000000"/>
              <w:left w:val="single" w:sz="6" w:space="0" w:color="000000"/>
              <w:bottom w:val="single" w:sz="6" w:space="0" w:color="000000"/>
              <w:right w:val="single" w:sz="6" w:space="0" w:color="000000"/>
            </w:tcBorders>
            <w:hideMark/>
          </w:tcPr>
          <w:p w14:paraId="1C1806DF" w14:textId="77777777" w:rsidR="002B4A55" w:rsidRPr="000C3843" w:rsidRDefault="002B4A55" w:rsidP="002B4A55">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60CC6031" w14:textId="77777777" w:rsidR="002B4A55" w:rsidRPr="000C3843" w:rsidRDefault="002B4A55" w:rsidP="002B4A55">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3</w:t>
            </w:r>
          </w:p>
        </w:tc>
      </w:tr>
      <w:tr w:rsidR="002B4A55" w:rsidRPr="000C3843" w14:paraId="2F424DDF" w14:textId="77777777" w:rsidTr="00D06BFD">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774EAD42" w14:textId="77777777" w:rsidR="002B4A55" w:rsidRPr="000C3843" w:rsidRDefault="002B4A55" w:rsidP="002B4A55">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2059C75F" w14:textId="77777777" w:rsidR="002B4A55" w:rsidRPr="000C3843" w:rsidRDefault="002B4A55" w:rsidP="002B4A55">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2B4A55" w:rsidRPr="000C3843" w14:paraId="3A33FDA4" w14:textId="77777777" w:rsidTr="00D06BFD">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1DB22CFF" w14:textId="77777777" w:rsidR="002B4A55" w:rsidRPr="000C3843" w:rsidRDefault="002B4A55" w:rsidP="002B4A55">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Borders>
              <w:top w:val="single" w:sz="6" w:space="0" w:color="000000"/>
              <w:left w:val="single" w:sz="6" w:space="0" w:color="000000"/>
              <w:bottom w:val="single" w:sz="6" w:space="0" w:color="000000"/>
              <w:right w:val="single" w:sz="6" w:space="0" w:color="000000"/>
            </w:tcBorders>
            <w:hideMark/>
          </w:tcPr>
          <w:p w14:paraId="5774E2F7" w14:textId="77777777" w:rsidR="002B4A55" w:rsidRPr="000C3843" w:rsidRDefault="002B4A55" w:rsidP="002B4A55">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2B4A55" w:rsidRPr="000C3843" w14:paraId="5A9E39A6" w14:textId="77777777" w:rsidTr="00D06BFD">
        <w:trPr>
          <w:trHeight w:val="253"/>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796433C" w14:textId="77777777" w:rsidR="002B4A55" w:rsidRPr="000C3843" w:rsidRDefault="002B4A55" w:rsidP="002B4A55">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2B4A55" w:rsidRPr="000C3843" w14:paraId="11870F87" w14:textId="77777777" w:rsidTr="00D06BFD">
        <w:trPr>
          <w:trHeight w:val="270"/>
        </w:trPr>
        <w:tc>
          <w:tcPr>
            <w:tcW w:w="8792" w:type="dxa"/>
            <w:gridSpan w:val="3"/>
            <w:tcBorders>
              <w:top w:val="single" w:sz="6" w:space="0" w:color="000000"/>
              <w:left w:val="single" w:sz="6" w:space="0" w:color="000000"/>
              <w:bottom w:val="single" w:sz="6" w:space="0" w:color="000000"/>
              <w:right w:val="single" w:sz="6" w:space="0" w:color="000000"/>
            </w:tcBorders>
            <w:hideMark/>
          </w:tcPr>
          <w:p w14:paraId="03168208" w14:textId="77777777" w:rsidR="002B4A55" w:rsidRPr="000C3843" w:rsidRDefault="002B4A55" w:rsidP="002B4A55">
            <w:pPr>
              <w:spacing w:line="251" w:lineRule="exact"/>
              <w:ind w:left="887"/>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MECANISMOS DE PARTICIPACIÓN CIUDADANA AMBIENTAL</w:t>
            </w:r>
          </w:p>
        </w:tc>
      </w:tr>
      <w:tr w:rsidR="002B4A55" w:rsidRPr="000C3843" w14:paraId="0310596D" w14:textId="77777777" w:rsidTr="00D06BFD">
        <w:trPr>
          <w:trHeight w:val="268"/>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056B5E61" w14:textId="77777777" w:rsidR="002B4A55" w:rsidRPr="000C3843" w:rsidRDefault="002B4A55" w:rsidP="002B4A55">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2B4A55" w:rsidRPr="000C3843" w14:paraId="2600DF1F" w14:textId="77777777" w:rsidTr="00D06BFD">
        <w:trPr>
          <w:trHeight w:val="757"/>
        </w:trPr>
        <w:tc>
          <w:tcPr>
            <w:tcW w:w="8792" w:type="dxa"/>
            <w:gridSpan w:val="3"/>
            <w:tcBorders>
              <w:top w:val="single" w:sz="6" w:space="0" w:color="000000"/>
              <w:left w:val="single" w:sz="6" w:space="0" w:color="000000"/>
              <w:bottom w:val="single" w:sz="6" w:space="0" w:color="000000"/>
              <w:right w:val="single" w:sz="6" w:space="0" w:color="000000"/>
            </w:tcBorders>
            <w:hideMark/>
          </w:tcPr>
          <w:p w14:paraId="25436831" w14:textId="77777777" w:rsidR="002B4A55" w:rsidRPr="000C3843" w:rsidRDefault="002B4A55" w:rsidP="002B4A55">
            <w:pPr>
              <w:spacing w:before="4" w:line="252" w:lineRule="exact"/>
              <w:ind w:left="107"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a en la elaboración de las respuestas las respuestas a actividades relacionadas a solicitudes y peticiones elevadas por la ciudadanía, que sean de competencia de la Autoridad Nacional de Licencias Ambientales – ANLA</w:t>
            </w:r>
          </w:p>
        </w:tc>
      </w:tr>
      <w:tr w:rsidR="002B4A55" w:rsidRPr="000C3843" w14:paraId="6056ADA4" w14:textId="77777777" w:rsidTr="00D06BFD">
        <w:trPr>
          <w:trHeight w:val="251"/>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0A7C5F0A" w14:textId="77777777" w:rsidR="002B4A55" w:rsidRPr="000C3843" w:rsidRDefault="002B4A55" w:rsidP="002B4A55">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2B4A55" w:rsidRPr="000C3843" w14:paraId="6B546D64" w14:textId="77777777" w:rsidTr="00D06BFD">
        <w:trPr>
          <w:trHeight w:val="4291"/>
        </w:trPr>
        <w:tc>
          <w:tcPr>
            <w:tcW w:w="8792" w:type="dxa"/>
            <w:gridSpan w:val="3"/>
            <w:tcBorders>
              <w:top w:val="single" w:sz="6" w:space="0" w:color="000000"/>
              <w:left w:val="single" w:sz="6" w:space="0" w:color="000000"/>
              <w:bottom w:val="single" w:sz="6" w:space="0" w:color="000000"/>
              <w:right w:val="single" w:sz="6" w:space="0" w:color="000000"/>
            </w:tcBorders>
            <w:hideMark/>
          </w:tcPr>
          <w:p w14:paraId="78505074" w14:textId="77777777" w:rsidR="002B4A55" w:rsidRPr="000C3843" w:rsidRDefault="002B4A55" w:rsidP="00A45E9E">
            <w:pPr>
              <w:numPr>
                <w:ilvl w:val="0"/>
                <w:numId w:val="405"/>
              </w:numPr>
              <w:tabs>
                <w:tab w:val="left" w:pos="576"/>
              </w:tabs>
              <w:spacing w:line="252" w:lineRule="exact"/>
              <w:ind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 en la elaboración de las respuestas a derechos de petición, a las solicitudes de Entes de Control ECO, consultas y demás solicitudes de competencia de la Autoridad Nacional de Licencias Ambientales ANLA, conforme a la normativa vigente y a las instrucciones y requerimientos establecidos por el superior inmediato.</w:t>
            </w:r>
          </w:p>
          <w:p w14:paraId="3C2B7737" w14:textId="77777777" w:rsidR="002B4A55" w:rsidRPr="000C3843" w:rsidRDefault="002B4A55" w:rsidP="00A45E9E">
            <w:pPr>
              <w:numPr>
                <w:ilvl w:val="0"/>
                <w:numId w:val="405"/>
              </w:numPr>
              <w:tabs>
                <w:tab w:val="left" w:pos="576"/>
              </w:tabs>
              <w:spacing w:line="252" w:lineRule="exact"/>
              <w:ind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a las audiencias públicas, talleres de impacto y medidas de manejo del proceso de consulta previa y demás mecanismos de participación contemplados en la Ley, conforme a la normativa vigente y a las instrucciones y requerimientos establecidos por la Subdirección, que le sean asignados.</w:t>
            </w:r>
          </w:p>
          <w:p w14:paraId="6A89433B" w14:textId="77777777" w:rsidR="002B4A55" w:rsidRPr="000C3843" w:rsidRDefault="002B4A55" w:rsidP="00A45E9E">
            <w:pPr>
              <w:numPr>
                <w:ilvl w:val="0"/>
                <w:numId w:val="405"/>
              </w:numPr>
              <w:tabs>
                <w:tab w:val="left" w:pos="576"/>
              </w:tabs>
              <w:spacing w:line="252" w:lineRule="exact"/>
              <w:ind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laborar en la atención las solicitudes de información realizadas por las distintas dependencias internas y entidades externas para el cumplimiento de los requerimientos y peticiones hechos a la Autoridad Nacional de Licencias Ambientales dentro de los términos establecidos.</w:t>
            </w:r>
          </w:p>
          <w:p w14:paraId="2EE52EDD" w14:textId="77777777" w:rsidR="002B4A55" w:rsidRPr="000C3843" w:rsidRDefault="002B4A55" w:rsidP="00A45E9E">
            <w:pPr>
              <w:numPr>
                <w:ilvl w:val="0"/>
                <w:numId w:val="405"/>
              </w:numPr>
              <w:tabs>
                <w:tab w:val="left" w:pos="576"/>
              </w:tabs>
              <w:spacing w:line="252" w:lineRule="exact"/>
              <w:ind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forma activa en el desarrollo, mantenimiento y mejora del Sistema Integrado de Gestión de la entidad, aplicando principios de autocontrol, autorregulación y autogestión necesarios para el cumplimiento de la misión institucional.</w:t>
            </w:r>
          </w:p>
          <w:p w14:paraId="29439480" w14:textId="77777777" w:rsidR="002B4A55" w:rsidRPr="000C3843" w:rsidRDefault="002B4A55" w:rsidP="00A45E9E">
            <w:pPr>
              <w:numPr>
                <w:ilvl w:val="0"/>
                <w:numId w:val="405"/>
              </w:numPr>
              <w:tabs>
                <w:tab w:val="left" w:pos="576"/>
              </w:tabs>
              <w:spacing w:line="252" w:lineRule="exact"/>
              <w:ind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yectar los conceptos técnicos y/o jurídicos para apoyar la defensa en los procesos judiciales en los que sea parte la Entidad.</w:t>
            </w:r>
          </w:p>
          <w:p w14:paraId="20A4BF87" w14:textId="77777777" w:rsidR="002B4A55" w:rsidRPr="000C3843" w:rsidRDefault="002B4A55" w:rsidP="00A45E9E">
            <w:pPr>
              <w:numPr>
                <w:ilvl w:val="0"/>
                <w:numId w:val="405"/>
              </w:numPr>
              <w:tabs>
                <w:tab w:val="left" w:pos="576"/>
              </w:tabs>
              <w:spacing w:line="252" w:lineRule="exact"/>
              <w:ind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 las demás funciones que le sean asignadas para el cumplimiento de la misión de la entidad, de acuerdo con la naturaleza, propósito principal y área del desempeño del cargo.</w:t>
            </w:r>
          </w:p>
        </w:tc>
      </w:tr>
      <w:tr w:rsidR="002B4A55" w:rsidRPr="000C3843" w14:paraId="04C49EC8" w14:textId="77777777" w:rsidTr="00D06BFD">
        <w:trPr>
          <w:trHeight w:val="240"/>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20F57CE2" w14:textId="77777777" w:rsidR="002B4A55" w:rsidRPr="000C3843" w:rsidRDefault="002B4A55" w:rsidP="002B4A55">
            <w:pPr>
              <w:tabs>
                <w:tab w:val="left" w:pos="2911"/>
              </w:tabs>
              <w:spacing w:line="221"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2B4A55" w:rsidRPr="000C3843" w14:paraId="19AC9552" w14:textId="77777777" w:rsidTr="00D06BFD">
        <w:trPr>
          <w:trHeight w:val="1667"/>
        </w:trPr>
        <w:tc>
          <w:tcPr>
            <w:tcW w:w="8792" w:type="dxa"/>
            <w:gridSpan w:val="3"/>
            <w:tcBorders>
              <w:top w:val="single" w:sz="6" w:space="0" w:color="000000"/>
              <w:left w:val="single" w:sz="6" w:space="0" w:color="000000"/>
              <w:bottom w:val="single" w:sz="6" w:space="0" w:color="000000"/>
              <w:right w:val="single" w:sz="6" w:space="0" w:color="000000"/>
            </w:tcBorders>
            <w:hideMark/>
          </w:tcPr>
          <w:p w14:paraId="060C065F" w14:textId="77777777" w:rsidR="002B4A55" w:rsidRPr="000C3843" w:rsidRDefault="002B4A55" w:rsidP="00A45E9E">
            <w:pPr>
              <w:numPr>
                <w:ilvl w:val="0"/>
                <w:numId w:val="404"/>
              </w:numPr>
              <w:tabs>
                <w:tab w:val="left" w:pos="451"/>
              </w:tabs>
              <w:spacing w:line="253"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rmativ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mbiental.</w:t>
            </w:r>
          </w:p>
          <w:p w14:paraId="165D2855" w14:textId="77777777" w:rsidR="002B4A55" w:rsidRPr="000C3843" w:rsidRDefault="002B4A55" w:rsidP="00A45E9E">
            <w:pPr>
              <w:numPr>
                <w:ilvl w:val="0"/>
                <w:numId w:val="404"/>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0EE0F2BD" w14:textId="77777777" w:rsidR="002B4A55" w:rsidRPr="000C3843" w:rsidRDefault="002B4A55" w:rsidP="00A45E9E">
            <w:pPr>
              <w:numPr>
                <w:ilvl w:val="0"/>
                <w:numId w:val="404"/>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Derech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dministrativo.</w:t>
            </w:r>
          </w:p>
          <w:p w14:paraId="66CCF66E" w14:textId="77777777" w:rsidR="002B4A55" w:rsidRPr="000C3843" w:rsidRDefault="002B4A55" w:rsidP="00A45E9E">
            <w:pPr>
              <w:numPr>
                <w:ilvl w:val="0"/>
                <w:numId w:val="404"/>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Program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Servicio</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Ciudadano.</w:t>
            </w:r>
          </w:p>
          <w:p w14:paraId="6016B586" w14:textId="77777777" w:rsidR="002B4A55" w:rsidRPr="000C3843" w:rsidRDefault="002B4A55" w:rsidP="00A45E9E">
            <w:pPr>
              <w:numPr>
                <w:ilvl w:val="0"/>
                <w:numId w:val="404"/>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ecanismos de participac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iudadana.</w:t>
            </w:r>
          </w:p>
          <w:p w14:paraId="623EAE2B" w14:textId="77777777" w:rsidR="002B4A55" w:rsidRPr="000C3843" w:rsidRDefault="002B4A55" w:rsidP="00A45E9E">
            <w:pPr>
              <w:numPr>
                <w:ilvl w:val="0"/>
                <w:numId w:val="404"/>
              </w:numPr>
              <w:tabs>
                <w:tab w:val="left" w:pos="451"/>
              </w:tabs>
              <w:spacing w:before="2" w:line="23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stión.</w:t>
            </w:r>
          </w:p>
        </w:tc>
      </w:tr>
      <w:tr w:rsidR="002B4A55" w:rsidRPr="000C3843" w14:paraId="65C7ED8C" w14:textId="77777777" w:rsidTr="00D06BFD">
        <w:trPr>
          <w:trHeight w:val="253"/>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0CE91B45" w14:textId="77777777" w:rsidR="002B4A55" w:rsidRPr="000C3843" w:rsidRDefault="002B4A55" w:rsidP="002B4A55">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2B4A55" w:rsidRPr="000C3843" w14:paraId="3731B974" w14:textId="77777777" w:rsidTr="00D06BFD">
        <w:trPr>
          <w:trHeight w:val="268"/>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41F0F8A3" w14:textId="77777777" w:rsidR="002B4A55" w:rsidRPr="000C3843" w:rsidRDefault="002B4A55" w:rsidP="002B4A55">
            <w:pPr>
              <w:spacing w:line="248"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547F6AD1" w14:textId="77777777" w:rsidR="002B4A55" w:rsidRPr="000C3843" w:rsidRDefault="002B4A55" w:rsidP="002B4A55">
            <w:pPr>
              <w:spacing w:line="248"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2B4A55" w:rsidRPr="000C3843" w14:paraId="56EB2963" w14:textId="77777777" w:rsidTr="00D06BFD">
        <w:trPr>
          <w:trHeight w:val="2130"/>
        </w:trPr>
        <w:tc>
          <w:tcPr>
            <w:tcW w:w="4965" w:type="dxa"/>
            <w:gridSpan w:val="2"/>
            <w:tcBorders>
              <w:top w:val="single" w:sz="6" w:space="0" w:color="000000"/>
              <w:left w:val="single" w:sz="6" w:space="0" w:color="000000"/>
              <w:bottom w:val="single" w:sz="6" w:space="0" w:color="000000"/>
              <w:right w:val="single" w:sz="6" w:space="0" w:color="000000"/>
            </w:tcBorders>
            <w:hideMark/>
          </w:tcPr>
          <w:p w14:paraId="09A475B4" w14:textId="77777777" w:rsidR="002B4A55" w:rsidRPr="000C3843" w:rsidRDefault="002B4A55" w:rsidP="002B4A55">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 xml:space="preserve">Aprendizaje continuo. </w:t>
            </w:r>
          </w:p>
          <w:p w14:paraId="054436B6" w14:textId="77777777" w:rsidR="002B4A55" w:rsidRPr="000C3843" w:rsidRDefault="002B4A55" w:rsidP="002B4A55">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24F3A010" w14:textId="77777777" w:rsidR="002B4A55" w:rsidRPr="000C3843" w:rsidRDefault="002B4A55" w:rsidP="002B4A55">
            <w:pPr>
              <w:spacing w:before="5" w:line="252"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31504547" w14:textId="77777777" w:rsidR="002B4A55" w:rsidRPr="000C3843" w:rsidRDefault="002B4A55" w:rsidP="002B4A55">
            <w:pPr>
              <w:spacing w:before="5" w:line="252"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6F7E88DC" w14:textId="77777777" w:rsidR="002B4A55" w:rsidRPr="000C3843" w:rsidRDefault="002B4A55" w:rsidP="002B4A55">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Trabajo en equipo. Adaptación al cambio.</w:t>
            </w:r>
          </w:p>
        </w:tc>
        <w:tc>
          <w:tcPr>
            <w:tcW w:w="3827" w:type="dxa"/>
            <w:tcBorders>
              <w:top w:val="single" w:sz="6" w:space="0" w:color="000000"/>
              <w:left w:val="single" w:sz="6" w:space="0" w:color="000000"/>
              <w:bottom w:val="single" w:sz="6" w:space="0" w:color="000000"/>
              <w:right w:val="single" w:sz="6" w:space="0" w:color="000000"/>
            </w:tcBorders>
            <w:hideMark/>
          </w:tcPr>
          <w:p w14:paraId="6455587B" w14:textId="77777777" w:rsidR="002B4A55" w:rsidRPr="000C3843" w:rsidRDefault="002B4A55" w:rsidP="002B4A55">
            <w:pPr>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39304A90" w14:textId="77777777" w:rsidR="002B4A55" w:rsidRPr="000C3843" w:rsidRDefault="002B4A55" w:rsidP="002B4A55">
            <w:pPr>
              <w:spacing w:before="5" w:line="252" w:lineRule="exact"/>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0CA95506" w14:textId="77777777" w:rsidR="002B4A55" w:rsidRPr="000C3843" w:rsidRDefault="002B4A55" w:rsidP="002B4A55">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572F916F" w14:textId="77777777" w:rsidR="002B4A55" w:rsidRPr="000C3843" w:rsidRDefault="002B4A55" w:rsidP="002B4A55">
            <w:pPr>
              <w:spacing w:line="252" w:lineRule="exact"/>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2B4A55" w:rsidRPr="000C3843" w14:paraId="05051E87" w14:textId="77777777" w:rsidTr="00D06BFD">
        <w:trPr>
          <w:trHeight w:val="248"/>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169FA18B" w14:textId="77777777" w:rsidR="002B4A55" w:rsidRPr="000C3843" w:rsidRDefault="002B4A55" w:rsidP="002B4A55">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 Y EXPERIENCIA</w:t>
            </w:r>
          </w:p>
        </w:tc>
      </w:tr>
      <w:tr w:rsidR="002B4A55" w:rsidRPr="000C3843" w14:paraId="050AB19C" w14:textId="77777777" w:rsidTr="00D06BFD">
        <w:trPr>
          <w:trHeight w:val="270"/>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3070CA08" w14:textId="77777777" w:rsidR="002B4A55" w:rsidRPr="000C3843" w:rsidRDefault="002B4A55" w:rsidP="002B4A55">
            <w:pPr>
              <w:spacing w:before="2"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72035617" w14:textId="77777777" w:rsidR="002B4A55" w:rsidRPr="000C3843" w:rsidRDefault="002B4A55" w:rsidP="002B4A55">
            <w:pPr>
              <w:spacing w:before="2"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2B4A55" w:rsidRPr="000C3843" w14:paraId="54BCFF37" w14:textId="77777777" w:rsidTr="00D06BFD">
        <w:trPr>
          <w:trHeight w:val="3028"/>
        </w:trPr>
        <w:tc>
          <w:tcPr>
            <w:tcW w:w="4965" w:type="dxa"/>
            <w:gridSpan w:val="2"/>
            <w:tcBorders>
              <w:top w:val="single" w:sz="6" w:space="0" w:color="000000"/>
              <w:left w:val="single" w:sz="6" w:space="0" w:color="000000"/>
              <w:bottom w:val="single" w:sz="6" w:space="0" w:color="000000"/>
              <w:right w:val="single" w:sz="6" w:space="0" w:color="000000"/>
            </w:tcBorders>
          </w:tcPr>
          <w:p w14:paraId="064C6DE4" w14:textId="77777777" w:rsidR="002B4A55" w:rsidRPr="000C3843" w:rsidRDefault="002B4A55" w:rsidP="002B4A55">
            <w:pPr>
              <w:tabs>
                <w:tab w:val="left" w:pos="5103"/>
              </w:tabs>
              <w:ind w:right="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ítulo profesional en los núcleos básicos del conocimiento de Antropología y artes liberales; Psicología; Sociología - Trabajo Social y Afines; Administración; Ciencia Política, Relaciones Internacionales; Economía, Ingeniería Ambiental y Afines y,  </w:t>
            </w:r>
          </w:p>
          <w:p w14:paraId="3D206A7E" w14:textId="77777777" w:rsidR="002B4A55" w:rsidRPr="000C3843" w:rsidRDefault="002B4A55" w:rsidP="002B4A55">
            <w:pPr>
              <w:tabs>
                <w:tab w:val="left" w:pos="5103"/>
              </w:tabs>
              <w:ind w:right="33"/>
              <w:jc w:val="both"/>
              <w:rPr>
                <w:rFonts w:ascii="Arial Narrow" w:eastAsia="Arial" w:hAnsi="Arial Narrow" w:cs="Arial"/>
                <w:sz w:val="24"/>
                <w:szCs w:val="24"/>
                <w:lang w:val="es-CO"/>
              </w:rPr>
            </w:pPr>
          </w:p>
          <w:p w14:paraId="1FA23320" w14:textId="77777777" w:rsidR="002B4A55" w:rsidRPr="000C3843" w:rsidRDefault="002B4A55" w:rsidP="002B4A55">
            <w:pPr>
              <w:tabs>
                <w:tab w:val="left" w:pos="5103"/>
              </w:tabs>
              <w:ind w:right="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de posgrado en la modalidad de especialización en áreas relacionadas con las funciones del cargo.</w:t>
            </w:r>
          </w:p>
          <w:p w14:paraId="2C9013D0" w14:textId="77777777" w:rsidR="002B4A55" w:rsidRPr="000C3843" w:rsidRDefault="002B4A55" w:rsidP="002B4A55">
            <w:pPr>
              <w:tabs>
                <w:tab w:val="left" w:pos="5103"/>
              </w:tabs>
              <w:ind w:right="33"/>
              <w:jc w:val="both"/>
              <w:rPr>
                <w:rFonts w:ascii="Arial Narrow" w:eastAsia="Arial" w:hAnsi="Arial Narrow" w:cs="Arial"/>
                <w:sz w:val="24"/>
                <w:szCs w:val="24"/>
                <w:lang w:val="es-CO"/>
              </w:rPr>
            </w:pPr>
          </w:p>
          <w:p w14:paraId="2E54ED74" w14:textId="77777777" w:rsidR="002B4A55" w:rsidRPr="000C3843" w:rsidRDefault="002B4A55" w:rsidP="002B4A55">
            <w:pPr>
              <w:spacing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 o matrícula profesional en los casos reglamentados por la Ley</w:t>
            </w:r>
          </w:p>
        </w:tc>
        <w:tc>
          <w:tcPr>
            <w:tcW w:w="3827" w:type="dxa"/>
            <w:tcBorders>
              <w:top w:val="single" w:sz="6" w:space="0" w:color="000000"/>
              <w:left w:val="single" w:sz="6" w:space="0" w:color="000000"/>
              <w:bottom w:val="single" w:sz="6" w:space="0" w:color="000000"/>
              <w:right w:val="single" w:sz="6" w:space="0" w:color="000000"/>
            </w:tcBorders>
            <w:hideMark/>
          </w:tcPr>
          <w:p w14:paraId="0B263B48" w14:textId="77777777" w:rsidR="002B4A55" w:rsidRPr="000C3843" w:rsidRDefault="002B4A55" w:rsidP="002B4A55">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ez (10) meses de experiencia profesional relacionada.</w:t>
            </w:r>
          </w:p>
        </w:tc>
      </w:tr>
      <w:tr w:rsidR="002B4A55" w:rsidRPr="000C3843" w14:paraId="63F286F4" w14:textId="77777777" w:rsidTr="00D06BFD">
        <w:trPr>
          <w:trHeight w:val="272"/>
        </w:trPr>
        <w:tc>
          <w:tcPr>
            <w:tcW w:w="879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197B473" w14:textId="77777777" w:rsidR="002B4A55" w:rsidRPr="000C3843" w:rsidRDefault="002B4A55" w:rsidP="002B4A55">
            <w:pPr>
              <w:spacing w:line="250" w:lineRule="exact"/>
              <w:ind w:left="2986" w:right="2681"/>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2B4A55" w:rsidRPr="000C3843" w14:paraId="177D39AC" w14:textId="77777777" w:rsidTr="00D06BFD">
        <w:trPr>
          <w:trHeight w:val="265"/>
        </w:trPr>
        <w:tc>
          <w:tcPr>
            <w:tcW w:w="4965"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6A301D1F" w14:textId="77777777" w:rsidR="002B4A55" w:rsidRPr="000C3843" w:rsidRDefault="002B4A55" w:rsidP="002B4A55">
            <w:pPr>
              <w:spacing w:line="246"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52DA3056" w14:textId="77777777" w:rsidR="002B4A55" w:rsidRPr="000C3843" w:rsidRDefault="002B4A55" w:rsidP="002B4A55">
            <w:pPr>
              <w:spacing w:line="246"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2B4A55" w:rsidRPr="000C3843" w14:paraId="05BC05BB" w14:textId="77777777" w:rsidTr="00D06BFD">
        <w:trPr>
          <w:trHeight w:val="2527"/>
        </w:trPr>
        <w:tc>
          <w:tcPr>
            <w:tcW w:w="4965" w:type="dxa"/>
            <w:gridSpan w:val="2"/>
            <w:tcBorders>
              <w:top w:val="single" w:sz="6" w:space="0" w:color="000000"/>
              <w:left w:val="single" w:sz="6" w:space="0" w:color="000000"/>
              <w:bottom w:val="single" w:sz="6" w:space="0" w:color="000000"/>
              <w:right w:val="single" w:sz="6" w:space="0" w:color="000000"/>
            </w:tcBorders>
          </w:tcPr>
          <w:p w14:paraId="3A1A3A93" w14:textId="77777777" w:rsidR="002B4A55" w:rsidRPr="000C3843" w:rsidRDefault="002B4A55" w:rsidP="002B4A55">
            <w:pPr>
              <w:tabs>
                <w:tab w:val="left" w:pos="5103"/>
              </w:tabs>
              <w:ind w:right="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ítulo profesional en los núcleos básicos del conocimiento de Antropología; Psicología; Sociología - Trabajo Social y Afines; Administración; Ciencia Política, Relaciones Internacionales; Economía, Ingeniería Ambiental y Afines y,  </w:t>
            </w:r>
          </w:p>
          <w:p w14:paraId="1B45F0FF" w14:textId="77777777" w:rsidR="002B4A55" w:rsidRPr="000C3843" w:rsidRDefault="002B4A55" w:rsidP="002B4A55">
            <w:pPr>
              <w:tabs>
                <w:tab w:val="left" w:pos="5103"/>
              </w:tabs>
              <w:ind w:right="33"/>
              <w:jc w:val="both"/>
              <w:rPr>
                <w:rFonts w:ascii="Arial Narrow" w:eastAsia="Arial" w:hAnsi="Arial Narrow" w:cs="Arial"/>
                <w:sz w:val="24"/>
                <w:szCs w:val="24"/>
                <w:lang w:val="es-CO"/>
              </w:rPr>
            </w:pPr>
          </w:p>
          <w:p w14:paraId="653B2713" w14:textId="77777777" w:rsidR="002B4A55" w:rsidRPr="000C3843" w:rsidRDefault="002B4A55" w:rsidP="002B4A55">
            <w:pPr>
              <w:spacing w:line="247"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 o matrícula profesional en los casos reglamentados por la Ley.</w:t>
            </w:r>
          </w:p>
        </w:tc>
        <w:tc>
          <w:tcPr>
            <w:tcW w:w="3827" w:type="dxa"/>
            <w:tcBorders>
              <w:top w:val="single" w:sz="6" w:space="0" w:color="000000"/>
              <w:left w:val="single" w:sz="6" w:space="0" w:color="000000"/>
              <w:bottom w:val="single" w:sz="6" w:space="0" w:color="000000"/>
              <w:right w:val="single" w:sz="6" w:space="0" w:color="000000"/>
            </w:tcBorders>
            <w:hideMark/>
          </w:tcPr>
          <w:p w14:paraId="2956E5D6" w14:textId="77777777" w:rsidR="002B4A55" w:rsidRPr="000C3843" w:rsidRDefault="002B4A55" w:rsidP="002B4A55">
            <w:pPr>
              <w:spacing w:before="2"/>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inta y cuatro (34) meses de experiencia profesional relacionada.</w:t>
            </w:r>
          </w:p>
        </w:tc>
      </w:tr>
    </w:tbl>
    <w:p w14:paraId="1934993F" w14:textId="77777777" w:rsidR="002B4A55" w:rsidRPr="000C3843" w:rsidRDefault="002B4A55" w:rsidP="002B4A55">
      <w:pPr>
        <w:widowControl w:val="0"/>
        <w:autoSpaceDE w:val="0"/>
        <w:autoSpaceDN w:val="0"/>
        <w:spacing w:after="0" w:line="240" w:lineRule="auto"/>
        <w:rPr>
          <w:rFonts w:ascii="Arial" w:eastAsia="Arial" w:hAnsi="Arial" w:cs="Arial"/>
        </w:rPr>
      </w:pPr>
    </w:p>
    <w:p w14:paraId="11E7D637" w14:textId="77777777" w:rsidR="002B4A55" w:rsidRPr="000C3843" w:rsidRDefault="002B4A55" w:rsidP="002B4A55">
      <w:pPr>
        <w:widowControl w:val="0"/>
        <w:autoSpaceDE w:val="0"/>
        <w:autoSpaceDN w:val="0"/>
        <w:spacing w:after="0" w:line="240" w:lineRule="auto"/>
        <w:rPr>
          <w:rFonts w:ascii="Arial" w:eastAsia="Arial" w:hAnsi="Arial" w:cs="Arial"/>
        </w:rPr>
      </w:pPr>
    </w:p>
    <w:p w14:paraId="361EE2C2" w14:textId="77777777" w:rsidR="002B4A55" w:rsidRPr="000C3843" w:rsidRDefault="002B4A55" w:rsidP="00E241DE">
      <w:pPr>
        <w:tabs>
          <w:tab w:val="left" w:pos="2810"/>
        </w:tabs>
      </w:pPr>
      <w:r w:rsidRPr="000C3843">
        <w:br w:type="page"/>
      </w:r>
    </w:p>
    <w:tbl>
      <w:tblPr>
        <w:tblStyle w:val="TableNormal149"/>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2B4A55" w:rsidRPr="000C3843" w14:paraId="1C4CB967" w14:textId="77777777" w:rsidTr="00D06BFD">
        <w:trPr>
          <w:trHeight w:val="268"/>
        </w:trPr>
        <w:tc>
          <w:tcPr>
            <w:tcW w:w="8792" w:type="dxa"/>
            <w:gridSpan w:val="3"/>
            <w:shd w:val="clear" w:color="auto" w:fill="D9D9D9"/>
          </w:tcPr>
          <w:p w14:paraId="59EE0BEF" w14:textId="77777777" w:rsidR="002B4A55" w:rsidRPr="000C3843" w:rsidRDefault="002B4A55" w:rsidP="002B4A55">
            <w:pPr>
              <w:spacing w:line="248" w:lineRule="exact"/>
              <w:ind w:left="399"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2B4A55" w:rsidRPr="000C3843" w14:paraId="04E12265" w14:textId="77777777" w:rsidTr="00D06BFD">
        <w:trPr>
          <w:trHeight w:val="270"/>
        </w:trPr>
        <w:tc>
          <w:tcPr>
            <w:tcW w:w="8792" w:type="dxa"/>
            <w:gridSpan w:val="3"/>
            <w:shd w:val="clear" w:color="auto" w:fill="D9D9D9"/>
          </w:tcPr>
          <w:p w14:paraId="46715545" w14:textId="77777777" w:rsidR="002B4A55" w:rsidRPr="000C3843" w:rsidRDefault="002B4A55" w:rsidP="002B4A55">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2B4A55" w:rsidRPr="000C3843" w14:paraId="3C5CC1BE" w14:textId="77777777" w:rsidTr="00D06BFD">
        <w:trPr>
          <w:trHeight w:val="253"/>
        </w:trPr>
        <w:tc>
          <w:tcPr>
            <w:tcW w:w="3121" w:type="dxa"/>
          </w:tcPr>
          <w:p w14:paraId="4BF12680" w14:textId="77777777" w:rsidR="002B4A55" w:rsidRPr="000C3843" w:rsidRDefault="002B4A55" w:rsidP="002B4A55">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Pr>
          <w:p w14:paraId="7D5EE3F9" w14:textId="77777777" w:rsidR="002B4A55" w:rsidRPr="000C3843" w:rsidRDefault="002B4A55" w:rsidP="002B4A55">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2B4A55" w:rsidRPr="000C3843" w14:paraId="77B769E1" w14:textId="77777777" w:rsidTr="00D06BFD">
        <w:trPr>
          <w:trHeight w:val="268"/>
        </w:trPr>
        <w:tc>
          <w:tcPr>
            <w:tcW w:w="3121" w:type="dxa"/>
          </w:tcPr>
          <w:p w14:paraId="4D815A48" w14:textId="77777777" w:rsidR="002B4A55" w:rsidRPr="000C3843" w:rsidRDefault="002B4A55" w:rsidP="002B4A55">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Pr>
          <w:p w14:paraId="76716833" w14:textId="77777777" w:rsidR="002B4A55" w:rsidRPr="000C3843" w:rsidRDefault="002B4A55" w:rsidP="002B4A55">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2B4A55" w:rsidRPr="000C3843" w14:paraId="4CCAD54F" w14:textId="77777777" w:rsidTr="00D06BFD">
        <w:trPr>
          <w:trHeight w:val="253"/>
        </w:trPr>
        <w:tc>
          <w:tcPr>
            <w:tcW w:w="3121" w:type="dxa"/>
          </w:tcPr>
          <w:p w14:paraId="5265D898" w14:textId="77777777" w:rsidR="002B4A55" w:rsidRPr="000C3843" w:rsidRDefault="002B4A55" w:rsidP="002B4A55">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Pr>
          <w:p w14:paraId="283322CD" w14:textId="77777777" w:rsidR="002B4A55" w:rsidRPr="000C3843" w:rsidRDefault="002B4A55" w:rsidP="002B4A55">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2B4A55" w:rsidRPr="000C3843" w14:paraId="702E2AE9" w14:textId="77777777" w:rsidTr="00D06BFD">
        <w:trPr>
          <w:trHeight w:val="268"/>
        </w:trPr>
        <w:tc>
          <w:tcPr>
            <w:tcW w:w="3121" w:type="dxa"/>
          </w:tcPr>
          <w:p w14:paraId="1C661271" w14:textId="77777777" w:rsidR="002B4A55" w:rsidRPr="000C3843" w:rsidRDefault="002B4A55" w:rsidP="002B4A55">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Pr>
          <w:p w14:paraId="12DE2B41" w14:textId="77777777" w:rsidR="002B4A55" w:rsidRPr="000C3843" w:rsidRDefault="002B4A55" w:rsidP="002B4A55">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3</w:t>
            </w:r>
          </w:p>
        </w:tc>
      </w:tr>
      <w:tr w:rsidR="002B4A55" w:rsidRPr="000C3843" w14:paraId="7752ACA3" w14:textId="77777777" w:rsidTr="00D06BFD">
        <w:trPr>
          <w:trHeight w:val="270"/>
        </w:trPr>
        <w:tc>
          <w:tcPr>
            <w:tcW w:w="3121" w:type="dxa"/>
          </w:tcPr>
          <w:p w14:paraId="363125BB" w14:textId="77777777" w:rsidR="002B4A55" w:rsidRPr="000C3843" w:rsidRDefault="002B4A55" w:rsidP="002B4A55">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Pr>
          <w:p w14:paraId="16813ECB" w14:textId="77777777" w:rsidR="002B4A55" w:rsidRPr="000C3843" w:rsidRDefault="002B4A55" w:rsidP="002B4A55">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3</w:t>
            </w:r>
          </w:p>
        </w:tc>
      </w:tr>
      <w:tr w:rsidR="002B4A55" w:rsidRPr="000C3843" w14:paraId="5C5FE1A8" w14:textId="77777777" w:rsidTr="00D06BFD">
        <w:trPr>
          <w:trHeight w:val="253"/>
        </w:trPr>
        <w:tc>
          <w:tcPr>
            <w:tcW w:w="3121" w:type="dxa"/>
          </w:tcPr>
          <w:p w14:paraId="39B5E094" w14:textId="77777777" w:rsidR="002B4A55" w:rsidRPr="000C3843" w:rsidRDefault="002B4A55" w:rsidP="002B4A55">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Pr>
          <w:p w14:paraId="11754EE2" w14:textId="77777777" w:rsidR="002B4A55" w:rsidRPr="000C3843" w:rsidRDefault="002B4A55" w:rsidP="002B4A55">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2B4A55" w:rsidRPr="000C3843" w14:paraId="5B67A179" w14:textId="77777777" w:rsidTr="00D06BFD">
        <w:trPr>
          <w:trHeight w:val="268"/>
        </w:trPr>
        <w:tc>
          <w:tcPr>
            <w:tcW w:w="3121" w:type="dxa"/>
          </w:tcPr>
          <w:p w14:paraId="6560D4A7" w14:textId="77777777" w:rsidR="002B4A55" w:rsidRPr="000C3843" w:rsidRDefault="002B4A55" w:rsidP="002B4A55">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Pr>
          <w:p w14:paraId="4ECAF6B7" w14:textId="77777777" w:rsidR="002B4A55" w:rsidRPr="000C3843" w:rsidRDefault="002B4A55" w:rsidP="002B4A55">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2B4A55" w:rsidRPr="000C3843" w14:paraId="733F6369" w14:textId="77777777" w:rsidTr="00D06BFD">
        <w:trPr>
          <w:trHeight w:val="253"/>
        </w:trPr>
        <w:tc>
          <w:tcPr>
            <w:tcW w:w="8792" w:type="dxa"/>
            <w:gridSpan w:val="3"/>
            <w:shd w:val="clear" w:color="auto" w:fill="D9D9D9"/>
          </w:tcPr>
          <w:p w14:paraId="31AA7460" w14:textId="77777777" w:rsidR="002B4A55" w:rsidRPr="000C3843" w:rsidRDefault="002B4A55" w:rsidP="002B4A55">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2B4A55" w:rsidRPr="000C3843" w14:paraId="5A6E7BC5" w14:textId="77777777" w:rsidTr="00D06BFD">
        <w:trPr>
          <w:trHeight w:val="270"/>
        </w:trPr>
        <w:tc>
          <w:tcPr>
            <w:tcW w:w="8792" w:type="dxa"/>
            <w:gridSpan w:val="3"/>
          </w:tcPr>
          <w:p w14:paraId="61D5997F" w14:textId="77777777" w:rsidR="002B4A55" w:rsidRPr="000C3843" w:rsidRDefault="002B4A55" w:rsidP="002B4A55">
            <w:pPr>
              <w:spacing w:line="251" w:lineRule="exact"/>
              <w:ind w:left="673"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EVALUACIÓN DE LICENCIAS AMBIENTALES</w:t>
            </w:r>
          </w:p>
        </w:tc>
      </w:tr>
      <w:tr w:rsidR="002B4A55" w:rsidRPr="000C3843" w14:paraId="1C87022B" w14:textId="77777777" w:rsidTr="00D06BFD">
        <w:trPr>
          <w:trHeight w:val="268"/>
        </w:trPr>
        <w:tc>
          <w:tcPr>
            <w:tcW w:w="8792" w:type="dxa"/>
            <w:gridSpan w:val="3"/>
            <w:shd w:val="clear" w:color="auto" w:fill="D9D9D9"/>
          </w:tcPr>
          <w:p w14:paraId="5B8F1E37" w14:textId="77777777" w:rsidR="002B4A55" w:rsidRPr="000C3843" w:rsidRDefault="002B4A55" w:rsidP="002B4A55">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2B4A55" w:rsidRPr="000C3843" w14:paraId="5AD7DE6A" w14:textId="77777777" w:rsidTr="00D06BFD">
        <w:trPr>
          <w:trHeight w:val="757"/>
        </w:trPr>
        <w:tc>
          <w:tcPr>
            <w:tcW w:w="8792" w:type="dxa"/>
            <w:gridSpan w:val="3"/>
          </w:tcPr>
          <w:p w14:paraId="026AEB77" w14:textId="77777777" w:rsidR="002B4A55" w:rsidRPr="000C3843" w:rsidRDefault="002B4A55" w:rsidP="002B4A55">
            <w:pPr>
              <w:spacing w:before="4" w:line="252" w:lineRule="exact"/>
              <w:ind w:left="107"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labor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concept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técnic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component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biótic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ector</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signad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 evaluación</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obras</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objeto</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licencia</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Autoridad Nacional</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vigente.</w:t>
            </w:r>
          </w:p>
        </w:tc>
      </w:tr>
      <w:tr w:rsidR="002B4A55" w:rsidRPr="000C3843" w14:paraId="0E59E78D" w14:textId="77777777" w:rsidTr="00D06BFD">
        <w:trPr>
          <w:trHeight w:val="251"/>
        </w:trPr>
        <w:tc>
          <w:tcPr>
            <w:tcW w:w="8792" w:type="dxa"/>
            <w:gridSpan w:val="3"/>
            <w:shd w:val="clear" w:color="auto" w:fill="D9D9D9"/>
          </w:tcPr>
          <w:p w14:paraId="267C6C77" w14:textId="77777777" w:rsidR="002B4A55" w:rsidRPr="000C3843" w:rsidRDefault="002B4A55" w:rsidP="002B4A55">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2B4A55" w:rsidRPr="000C3843" w14:paraId="6D4694B2" w14:textId="77777777" w:rsidTr="00D06BFD">
        <w:trPr>
          <w:trHeight w:val="3786"/>
        </w:trPr>
        <w:tc>
          <w:tcPr>
            <w:tcW w:w="8792" w:type="dxa"/>
            <w:gridSpan w:val="3"/>
          </w:tcPr>
          <w:p w14:paraId="2A14C94A" w14:textId="77777777" w:rsidR="002B4A55" w:rsidRPr="000C3843" w:rsidRDefault="002B4A55" w:rsidP="00A45E9E">
            <w:pPr>
              <w:numPr>
                <w:ilvl w:val="0"/>
                <w:numId w:val="407"/>
              </w:numPr>
              <w:tabs>
                <w:tab w:val="left" w:pos="430"/>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cept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técnic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omponent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biótic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pacing w:val="3"/>
                <w:sz w:val="24"/>
                <w:szCs w:val="24"/>
                <w:lang w:val="es-CO"/>
              </w:rPr>
              <w:t>e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secto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signad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ara l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valuació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otr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instrument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manejo</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 competenci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vigente.</w:t>
            </w:r>
          </w:p>
          <w:p w14:paraId="7A7AF724" w14:textId="77777777" w:rsidR="002B4A55" w:rsidRPr="000C3843" w:rsidRDefault="002B4A55" w:rsidP="00A45E9E">
            <w:pPr>
              <w:numPr>
                <w:ilvl w:val="0"/>
                <w:numId w:val="407"/>
              </w:numPr>
              <w:tabs>
                <w:tab w:val="left" w:pos="430"/>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respuest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rech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etició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consult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 competenci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egales vigentes.</w:t>
            </w:r>
          </w:p>
          <w:p w14:paraId="5A68296C" w14:textId="77777777" w:rsidR="002B4A55" w:rsidRPr="000C3843" w:rsidRDefault="002B4A55" w:rsidP="00A45E9E">
            <w:pPr>
              <w:numPr>
                <w:ilvl w:val="0"/>
                <w:numId w:val="407"/>
              </w:numPr>
              <w:tabs>
                <w:tab w:val="left" w:pos="430"/>
              </w:tabs>
              <w:ind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uscribi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ct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imposició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medid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eventiv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flagranci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ecto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su</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evia autorizac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Subdirecto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Técnic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vigente.</w:t>
            </w:r>
          </w:p>
          <w:p w14:paraId="6909EC20" w14:textId="77777777" w:rsidR="002B4A55" w:rsidRPr="000C3843" w:rsidRDefault="002B4A55" w:rsidP="00A45E9E">
            <w:pPr>
              <w:numPr>
                <w:ilvl w:val="0"/>
                <w:numId w:val="407"/>
              </w:numPr>
              <w:tabs>
                <w:tab w:val="left" w:pos="430"/>
              </w:tabs>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visita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obr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pendenci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umpliendo con la normativ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vigente.</w:t>
            </w:r>
          </w:p>
          <w:p w14:paraId="3CB463F0" w14:textId="77777777" w:rsidR="002B4A55" w:rsidRPr="000C3843" w:rsidRDefault="002B4A55" w:rsidP="00A45E9E">
            <w:pPr>
              <w:numPr>
                <w:ilvl w:val="0"/>
                <w:numId w:val="407"/>
              </w:numPr>
              <w:tabs>
                <w:tab w:val="left" w:pos="430"/>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plicand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6F6ABFA2" w14:textId="77777777" w:rsidR="002B4A55" w:rsidRPr="000C3843" w:rsidRDefault="002B4A55" w:rsidP="00A45E9E">
            <w:pPr>
              <w:numPr>
                <w:ilvl w:val="0"/>
                <w:numId w:val="407"/>
              </w:numPr>
              <w:tabs>
                <w:tab w:val="left" w:pos="430"/>
              </w:tabs>
              <w:spacing w:line="254" w:lineRule="exact"/>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entidad, 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argo.</w:t>
            </w:r>
          </w:p>
        </w:tc>
      </w:tr>
      <w:tr w:rsidR="002B4A55" w:rsidRPr="000C3843" w14:paraId="2FF044D8" w14:textId="77777777" w:rsidTr="00D06BFD">
        <w:trPr>
          <w:trHeight w:val="243"/>
        </w:trPr>
        <w:tc>
          <w:tcPr>
            <w:tcW w:w="8792" w:type="dxa"/>
            <w:gridSpan w:val="3"/>
            <w:shd w:val="clear" w:color="auto" w:fill="D9D9D9"/>
          </w:tcPr>
          <w:p w14:paraId="47C371C4" w14:textId="77777777" w:rsidR="002B4A55" w:rsidRPr="000C3843" w:rsidRDefault="002B4A55" w:rsidP="002B4A55">
            <w:pPr>
              <w:tabs>
                <w:tab w:val="left" w:pos="2911"/>
              </w:tabs>
              <w:spacing w:line="224"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2B4A55" w:rsidRPr="000C3843" w14:paraId="05C8828B" w14:textId="77777777" w:rsidTr="00D06BFD">
        <w:trPr>
          <w:trHeight w:val="1514"/>
        </w:trPr>
        <w:tc>
          <w:tcPr>
            <w:tcW w:w="8792" w:type="dxa"/>
            <w:gridSpan w:val="3"/>
          </w:tcPr>
          <w:p w14:paraId="2F8DE7BD" w14:textId="77777777" w:rsidR="002B4A55" w:rsidRPr="000C3843" w:rsidRDefault="002B4A55" w:rsidP="00A45E9E">
            <w:pPr>
              <w:numPr>
                <w:ilvl w:val="0"/>
                <w:numId w:val="406"/>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72000C42" w14:textId="77777777" w:rsidR="002B4A55" w:rsidRPr="000C3843" w:rsidRDefault="002B4A55" w:rsidP="00A45E9E">
            <w:pPr>
              <w:numPr>
                <w:ilvl w:val="0"/>
                <w:numId w:val="406"/>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rmativ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mbiental.</w:t>
            </w:r>
          </w:p>
          <w:p w14:paraId="06E32E93" w14:textId="77777777" w:rsidR="002B4A55" w:rsidRPr="000C3843" w:rsidRDefault="002B4A55" w:rsidP="00A45E9E">
            <w:pPr>
              <w:numPr>
                <w:ilvl w:val="0"/>
                <w:numId w:val="406"/>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Evaluación de estudi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mbientales</w:t>
            </w:r>
          </w:p>
          <w:p w14:paraId="547E74C6" w14:textId="77777777" w:rsidR="002B4A55" w:rsidRPr="000C3843" w:rsidRDefault="002B4A55" w:rsidP="00A45E9E">
            <w:pPr>
              <w:numPr>
                <w:ilvl w:val="0"/>
                <w:numId w:val="406"/>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Component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biótico</w:t>
            </w:r>
          </w:p>
          <w:p w14:paraId="1252B2B0" w14:textId="77777777" w:rsidR="002B4A55" w:rsidRPr="000C3843" w:rsidRDefault="002B4A55" w:rsidP="00A45E9E">
            <w:pPr>
              <w:numPr>
                <w:ilvl w:val="0"/>
                <w:numId w:val="406"/>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Orden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territorial</w:t>
            </w:r>
          </w:p>
          <w:p w14:paraId="099DCCDA" w14:textId="77777777" w:rsidR="002B4A55" w:rsidRPr="000C3843" w:rsidRDefault="002B4A55" w:rsidP="00A45E9E">
            <w:pPr>
              <w:numPr>
                <w:ilvl w:val="0"/>
                <w:numId w:val="406"/>
              </w:numPr>
              <w:tabs>
                <w:tab w:val="left" w:pos="451"/>
              </w:tabs>
              <w:spacing w:line="231"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stión.</w:t>
            </w:r>
          </w:p>
        </w:tc>
      </w:tr>
      <w:tr w:rsidR="002B4A55" w:rsidRPr="000C3843" w14:paraId="00034872" w14:textId="77777777" w:rsidTr="00D06BFD">
        <w:trPr>
          <w:trHeight w:val="253"/>
        </w:trPr>
        <w:tc>
          <w:tcPr>
            <w:tcW w:w="8792" w:type="dxa"/>
            <w:gridSpan w:val="3"/>
            <w:shd w:val="clear" w:color="auto" w:fill="D9D9D9"/>
          </w:tcPr>
          <w:p w14:paraId="7844BC93" w14:textId="77777777" w:rsidR="002B4A55" w:rsidRPr="000C3843" w:rsidRDefault="002B4A55" w:rsidP="002B4A55">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2B4A55" w:rsidRPr="000C3843" w14:paraId="0D722906" w14:textId="77777777" w:rsidTr="00D06BFD">
        <w:trPr>
          <w:trHeight w:val="270"/>
        </w:trPr>
        <w:tc>
          <w:tcPr>
            <w:tcW w:w="4965" w:type="dxa"/>
            <w:gridSpan w:val="2"/>
            <w:shd w:val="clear" w:color="auto" w:fill="D9D9D9"/>
          </w:tcPr>
          <w:p w14:paraId="18FEE667" w14:textId="77777777" w:rsidR="002B4A55" w:rsidRPr="000C3843" w:rsidRDefault="002B4A55" w:rsidP="002B4A55">
            <w:pPr>
              <w:spacing w:line="251"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05D9BE9C" w14:textId="77777777" w:rsidR="002B4A55" w:rsidRPr="000C3843" w:rsidRDefault="002B4A55" w:rsidP="002B4A55">
            <w:pPr>
              <w:spacing w:line="251"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2B4A55" w:rsidRPr="000C3843" w14:paraId="333DDECB" w14:textId="77777777" w:rsidTr="00D06BFD">
        <w:trPr>
          <w:trHeight w:val="2133"/>
        </w:trPr>
        <w:tc>
          <w:tcPr>
            <w:tcW w:w="4965" w:type="dxa"/>
            <w:gridSpan w:val="2"/>
          </w:tcPr>
          <w:p w14:paraId="6F9C8BCE" w14:textId="77777777" w:rsidR="002B4A55" w:rsidRPr="000C3843" w:rsidRDefault="002B4A55" w:rsidP="002B4A55">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63AC3E01" w14:textId="77777777" w:rsidR="002B4A55" w:rsidRPr="000C3843" w:rsidRDefault="002B4A55" w:rsidP="002B4A55">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61D39EA1" w14:textId="77777777" w:rsidR="002B4A55" w:rsidRPr="000C3843" w:rsidRDefault="002B4A55" w:rsidP="002B4A55">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0E796068" w14:textId="77777777" w:rsidR="002B4A55" w:rsidRPr="000C3843" w:rsidRDefault="002B4A55" w:rsidP="002B4A55">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6174280E" w14:textId="77777777" w:rsidR="002B4A55" w:rsidRPr="000C3843" w:rsidRDefault="002B4A55" w:rsidP="002B4A55">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40319CB8" w14:textId="77777777" w:rsidR="002B4A55" w:rsidRPr="000C3843" w:rsidRDefault="002B4A55" w:rsidP="002B4A55">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4A560D71" w14:textId="77777777" w:rsidR="002B4A55" w:rsidRPr="000C3843" w:rsidRDefault="002B4A55" w:rsidP="002B4A55">
            <w:pPr>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624E96A5" w14:textId="77777777" w:rsidR="002B4A55" w:rsidRPr="000C3843" w:rsidRDefault="002B4A55" w:rsidP="002B4A55">
            <w:pPr>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7BF615AC" w14:textId="77777777" w:rsidR="002B4A55" w:rsidRPr="000C3843" w:rsidRDefault="002B4A55" w:rsidP="002B4A55">
            <w:pPr>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2AAA709B" w14:textId="77777777" w:rsidR="002B4A55" w:rsidRPr="000C3843" w:rsidRDefault="002B4A55" w:rsidP="002B4A55">
            <w:pPr>
              <w:spacing w:line="230" w:lineRule="exact"/>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w:t>
            </w:r>
          </w:p>
          <w:p w14:paraId="67AEAD5E" w14:textId="77777777" w:rsidR="002B4A55" w:rsidRPr="000C3843" w:rsidRDefault="002B4A55" w:rsidP="002B4A55">
            <w:pPr>
              <w:spacing w:before="2" w:line="249"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Toma de decisiones.</w:t>
            </w:r>
          </w:p>
        </w:tc>
      </w:tr>
      <w:tr w:rsidR="002B4A55" w:rsidRPr="000C3843" w14:paraId="6E8782B3" w14:textId="77777777" w:rsidTr="00D06BFD">
        <w:trPr>
          <w:trHeight w:val="253"/>
        </w:trPr>
        <w:tc>
          <w:tcPr>
            <w:tcW w:w="8792" w:type="dxa"/>
            <w:gridSpan w:val="3"/>
            <w:shd w:val="clear" w:color="auto" w:fill="D9D9D9"/>
          </w:tcPr>
          <w:p w14:paraId="6798DDF2" w14:textId="77777777" w:rsidR="002B4A55" w:rsidRPr="000C3843" w:rsidRDefault="002B4A55" w:rsidP="002B4A55">
            <w:pPr>
              <w:tabs>
                <w:tab w:val="left" w:pos="2944"/>
              </w:tabs>
              <w:spacing w:line="234"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 ESTUDIO Y EXPERIENCIA</w:t>
            </w:r>
          </w:p>
        </w:tc>
      </w:tr>
      <w:tr w:rsidR="002B4A55" w:rsidRPr="000C3843" w14:paraId="525FC0DF" w14:textId="77777777" w:rsidTr="00D06BFD">
        <w:trPr>
          <w:trHeight w:val="268"/>
        </w:trPr>
        <w:tc>
          <w:tcPr>
            <w:tcW w:w="4965" w:type="dxa"/>
            <w:gridSpan w:val="2"/>
            <w:shd w:val="clear" w:color="auto" w:fill="D9D9D9"/>
          </w:tcPr>
          <w:p w14:paraId="5FADFB8C" w14:textId="77777777" w:rsidR="002B4A55" w:rsidRPr="000C3843" w:rsidRDefault="002B4A55" w:rsidP="002B4A55">
            <w:pPr>
              <w:spacing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FORMACIÓN ACADÉMICA</w:t>
            </w:r>
          </w:p>
        </w:tc>
        <w:tc>
          <w:tcPr>
            <w:tcW w:w="3827" w:type="dxa"/>
            <w:shd w:val="clear" w:color="auto" w:fill="D9D9D9"/>
          </w:tcPr>
          <w:p w14:paraId="309800B4" w14:textId="77777777" w:rsidR="002B4A55" w:rsidRPr="000C3843" w:rsidRDefault="002B4A55" w:rsidP="002B4A55">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2B4A55" w:rsidRPr="000C3843" w14:paraId="6BC78849" w14:textId="77777777" w:rsidTr="00D06BFD">
        <w:trPr>
          <w:trHeight w:val="3283"/>
        </w:trPr>
        <w:tc>
          <w:tcPr>
            <w:tcW w:w="4965" w:type="dxa"/>
            <w:gridSpan w:val="2"/>
          </w:tcPr>
          <w:p w14:paraId="3E770FCA" w14:textId="77777777" w:rsidR="002B4A55" w:rsidRPr="000C3843" w:rsidRDefault="002B4A55" w:rsidP="002B4A55">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n los núcleos básicos del conocimiento de Biologí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Microbiologí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fines; Ingeniería Agrícola - Forestal</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fines; Ingenierí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Sanitarí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fines; Ingenierí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gríco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Foresta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geniería Agronómic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ecuari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ducac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y</w:t>
            </w:r>
          </w:p>
          <w:p w14:paraId="78A59DFC" w14:textId="77777777" w:rsidR="002B4A55" w:rsidRPr="000C3843" w:rsidRDefault="002B4A55" w:rsidP="002B4A55">
            <w:pPr>
              <w:ind w:left="107" w:right="122"/>
              <w:jc w:val="both"/>
              <w:rPr>
                <w:rFonts w:ascii="Arial Narrow" w:eastAsia="Arial" w:hAnsi="Arial Narrow" w:cs="Arial"/>
                <w:spacing w:val="-13"/>
                <w:sz w:val="24"/>
                <w:szCs w:val="24"/>
                <w:lang w:val="es-CO"/>
              </w:rPr>
            </w:pPr>
          </w:p>
          <w:p w14:paraId="04AAB214" w14:textId="77777777" w:rsidR="002B4A55" w:rsidRPr="000C3843" w:rsidRDefault="002B4A55" w:rsidP="002B4A55">
            <w:pPr>
              <w:ind w:left="107" w:right="12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237E618A" w14:textId="77777777" w:rsidR="002B4A55" w:rsidRPr="000C3843" w:rsidRDefault="002B4A55" w:rsidP="002B4A55">
            <w:pPr>
              <w:ind w:left="107" w:right="127"/>
              <w:jc w:val="both"/>
              <w:rPr>
                <w:rFonts w:ascii="Arial Narrow" w:eastAsia="Arial" w:hAnsi="Arial Narrow" w:cs="Arial"/>
                <w:sz w:val="24"/>
                <w:szCs w:val="24"/>
                <w:lang w:val="es-CO"/>
              </w:rPr>
            </w:pPr>
          </w:p>
          <w:p w14:paraId="4270AE6B" w14:textId="77777777" w:rsidR="002B4A55" w:rsidRPr="000C3843" w:rsidRDefault="002B4A55" w:rsidP="002B4A55">
            <w:pPr>
              <w:spacing w:line="254"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77E01D0E" w14:textId="77777777" w:rsidR="002B4A55" w:rsidRPr="000C3843" w:rsidRDefault="002B4A55" w:rsidP="002B4A55">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ez (10) meses de experiencia profesional relacionada.</w:t>
            </w:r>
          </w:p>
        </w:tc>
      </w:tr>
      <w:tr w:rsidR="002B4A55" w:rsidRPr="000C3843" w14:paraId="662812FD" w14:textId="77777777" w:rsidTr="00D06BFD">
        <w:trPr>
          <w:trHeight w:val="267"/>
        </w:trPr>
        <w:tc>
          <w:tcPr>
            <w:tcW w:w="8792" w:type="dxa"/>
            <w:gridSpan w:val="3"/>
            <w:shd w:val="clear" w:color="auto" w:fill="D9D9D9"/>
          </w:tcPr>
          <w:p w14:paraId="60C44F6E" w14:textId="77777777" w:rsidR="002B4A55" w:rsidRPr="000C3843" w:rsidRDefault="002B4A55" w:rsidP="002B4A55">
            <w:pPr>
              <w:spacing w:line="245" w:lineRule="exact"/>
              <w:ind w:left="3269" w:right="2822"/>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2B4A55" w:rsidRPr="000C3843" w14:paraId="39572B2E" w14:textId="77777777" w:rsidTr="00D06BFD">
        <w:trPr>
          <w:trHeight w:val="268"/>
        </w:trPr>
        <w:tc>
          <w:tcPr>
            <w:tcW w:w="4965" w:type="dxa"/>
            <w:gridSpan w:val="2"/>
            <w:shd w:val="clear" w:color="auto" w:fill="D9D9D9"/>
          </w:tcPr>
          <w:p w14:paraId="2A6D608F" w14:textId="77777777" w:rsidR="002B4A55" w:rsidRPr="000C3843" w:rsidRDefault="002B4A55" w:rsidP="002B4A55">
            <w:pPr>
              <w:spacing w:before="2" w:line="246"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411E0FF6" w14:textId="77777777" w:rsidR="002B4A55" w:rsidRPr="000C3843" w:rsidRDefault="002B4A55" w:rsidP="002B4A55">
            <w:pPr>
              <w:spacing w:before="2" w:line="246"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2B4A55" w:rsidRPr="000C3843" w14:paraId="484459DB" w14:textId="77777777" w:rsidTr="00D06BFD">
        <w:trPr>
          <w:trHeight w:val="2776"/>
        </w:trPr>
        <w:tc>
          <w:tcPr>
            <w:tcW w:w="4965" w:type="dxa"/>
            <w:gridSpan w:val="2"/>
          </w:tcPr>
          <w:p w14:paraId="6020633E" w14:textId="77777777" w:rsidR="002B4A55" w:rsidRPr="000C3843" w:rsidRDefault="002B4A55" w:rsidP="002B4A55">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n los núcleos básicos del conocimiento de Biologí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Microbiologí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fines; Ingeniería Agrícola - Forestal</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fines; Ingenierí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Sanitarí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fines; Ingenierí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gríco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Foresta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geniería Agronómic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ecuari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ducac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y</w:t>
            </w:r>
          </w:p>
          <w:p w14:paraId="558C3211" w14:textId="77777777" w:rsidR="002B4A55" w:rsidRPr="000C3843" w:rsidRDefault="002B4A55" w:rsidP="002B4A55">
            <w:pPr>
              <w:ind w:left="107" w:right="122"/>
              <w:jc w:val="both"/>
              <w:rPr>
                <w:rFonts w:ascii="Arial Narrow" w:eastAsia="Arial" w:hAnsi="Arial Narrow" w:cs="Arial"/>
                <w:sz w:val="24"/>
                <w:szCs w:val="24"/>
                <w:lang w:val="es-CO"/>
              </w:rPr>
            </w:pPr>
          </w:p>
          <w:p w14:paraId="7E698945" w14:textId="77777777" w:rsidR="002B4A55" w:rsidRPr="000C3843" w:rsidRDefault="002B4A55" w:rsidP="002B4A55">
            <w:pPr>
              <w:spacing w:before="1" w:line="252" w:lineRule="exact"/>
              <w:ind w:left="107" w:right="12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31C406C4" w14:textId="77777777" w:rsidR="002B4A55" w:rsidRPr="000C3843" w:rsidRDefault="002B4A55" w:rsidP="002B4A55">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inta y cuatro (34) meses de experiencia profesional relacionada.</w:t>
            </w:r>
          </w:p>
        </w:tc>
      </w:tr>
    </w:tbl>
    <w:p w14:paraId="103F3ADF" w14:textId="77777777" w:rsidR="002B4A55" w:rsidRPr="000C3843" w:rsidRDefault="002B4A55" w:rsidP="00E241DE">
      <w:pPr>
        <w:tabs>
          <w:tab w:val="left" w:pos="2810"/>
        </w:tabs>
      </w:pPr>
      <w:r w:rsidRPr="000C3843">
        <w:br w:type="page"/>
      </w:r>
    </w:p>
    <w:tbl>
      <w:tblPr>
        <w:tblStyle w:val="TableNormal150"/>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2B4A55" w:rsidRPr="000C3843" w14:paraId="2B64D638" w14:textId="77777777" w:rsidTr="00D06BFD">
        <w:trPr>
          <w:trHeight w:val="268"/>
        </w:trPr>
        <w:tc>
          <w:tcPr>
            <w:tcW w:w="8792" w:type="dxa"/>
            <w:gridSpan w:val="3"/>
            <w:shd w:val="clear" w:color="auto" w:fill="D9D9D9"/>
          </w:tcPr>
          <w:p w14:paraId="1E548451" w14:textId="77777777" w:rsidR="002B4A55" w:rsidRPr="000C3843" w:rsidRDefault="002B4A55" w:rsidP="002B4A55">
            <w:pPr>
              <w:spacing w:line="248" w:lineRule="exact"/>
              <w:ind w:left="399"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2B4A55" w:rsidRPr="000C3843" w14:paraId="42A5DCBC" w14:textId="77777777" w:rsidTr="00D06BFD">
        <w:trPr>
          <w:trHeight w:val="270"/>
        </w:trPr>
        <w:tc>
          <w:tcPr>
            <w:tcW w:w="8792" w:type="dxa"/>
            <w:gridSpan w:val="3"/>
            <w:shd w:val="clear" w:color="auto" w:fill="D9D9D9"/>
          </w:tcPr>
          <w:p w14:paraId="567ADE10" w14:textId="77777777" w:rsidR="002B4A55" w:rsidRPr="000C3843" w:rsidRDefault="002B4A55" w:rsidP="002B4A55">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2B4A55" w:rsidRPr="000C3843" w14:paraId="5300E7E2" w14:textId="77777777" w:rsidTr="00D06BFD">
        <w:trPr>
          <w:trHeight w:val="253"/>
        </w:trPr>
        <w:tc>
          <w:tcPr>
            <w:tcW w:w="3121" w:type="dxa"/>
          </w:tcPr>
          <w:p w14:paraId="7011F8BA" w14:textId="77777777" w:rsidR="002B4A55" w:rsidRPr="000C3843" w:rsidRDefault="002B4A55" w:rsidP="002B4A55">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Pr>
          <w:p w14:paraId="7C7FEF01" w14:textId="77777777" w:rsidR="002B4A55" w:rsidRPr="000C3843" w:rsidRDefault="002B4A55" w:rsidP="002B4A55">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2B4A55" w:rsidRPr="000C3843" w14:paraId="1A9ADD79" w14:textId="77777777" w:rsidTr="00D06BFD">
        <w:trPr>
          <w:trHeight w:val="268"/>
        </w:trPr>
        <w:tc>
          <w:tcPr>
            <w:tcW w:w="3121" w:type="dxa"/>
          </w:tcPr>
          <w:p w14:paraId="64CC9FF1" w14:textId="77777777" w:rsidR="002B4A55" w:rsidRPr="000C3843" w:rsidRDefault="002B4A55" w:rsidP="002B4A55">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Pr>
          <w:p w14:paraId="1920CE66" w14:textId="77777777" w:rsidR="002B4A55" w:rsidRPr="000C3843" w:rsidRDefault="002B4A55" w:rsidP="002B4A55">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2B4A55" w:rsidRPr="000C3843" w14:paraId="174B55DD" w14:textId="77777777" w:rsidTr="00D06BFD">
        <w:trPr>
          <w:trHeight w:val="253"/>
        </w:trPr>
        <w:tc>
          <w:tcPr>
            <w:tcW w:w="3121" w:type="dxa"/>
          </w:tcPr>
          <w:p w14:paraId="422F2A32" w14:textId="77777777" w:rsidR="002B4A55" w:rsidRPr="000C3843" w:rsidRDefault="002B4A55" w:rsidP="002B4A55">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Pr>
          <w:p w14:paraId="2672A5B2" w14:textId="77777777" w:rsidR="002B4A55" w:rsidRPr="000C3843" w:rsidRDefault="002B4A55" w:rsidP="002B4A55">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2B4A55" w:rsidRPr="000C3843" w14:paraId="027DAE15" w14:textId="77777777" w:rsidTr="00D06BFD">
        <w:trPr>
          <w:trHeight w:val="268"/>
        </w:trPr>
        <w:tc>
          <w:tcPr>
            <w:tcW w:w="3121" w:type="dxa"/>
          </w:tcPr>
          <w:p w14:paraId="4029BB9A" w14:textId="77777777" w:rsidR="002B4A55" w:rsidRPr="000C3843" w:rsidRDefault="002B4A55" w:rsidP="002B4A55">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Pr>
          <w:p w14:paraId="1C0EE541" w14:textId="77777777" w:rsidR="002B4A55" w:rsidRPr="000C3843" w:rsidRDefault="002B4A55" w:rsidP="002B4A55">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3</w:t>
            </w:r>
          </w:p>
        </w:tc>
      </w:tr>
      <w:tr w:rsidR="002B4A55" w:rsidRPr="000C3843" w14:paraId="45EA957F" w14:textId="77777777" w:rsidTr="00D06BFD">
        <w:trPr>
          <w:trHeight w:val="270"/>
        </w:trPr>
        <w:tc>
          <w:tcPr>
            <w:tcW w:w="3121" w:type="dxa"/>
          </w:tcPr>
          <w:p w14:paraId="2A8C0956" w14:textId="77777777" w:rsidR="002B4A55" w:rsidRPr="000C3843" w:rsidRDefault="002B4A55" w:rsidP="002B4A55">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Pr>
          <w:p w14:paraId="594EFA71" w14:textId="77777777" w:rsidR="002B4A55" w:rsidRPr="000C3843" w:rsidRDefault="002B4A55" w:rsidP="002B4A55">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3</w:t>
            </w:r>
          </w:p>
        </w:tc>
      </w:tr>
      <w:tr w:rsidR="002B4A55" w:rsidRPr="000C3843" w14:paraId="6939D374" w14:textId="77777777" w:rsidTr="00D06BFD">
        <w:trPr>
          <w:trHeight w:val="253"/>
        </w:trPr>
        <w:tc>
          <w:tcPr>
            <w:tcW w:w="3121" w:type="dxa"/>
          </w:tcPr>
          <w:p w14:paraId="5375F7D0" w14:textId="77777777" w:rsidR="002B4A55" w:rsidRPr="000C3843" w:rsidRDefault="002B4A55" w:rsidP="002B4A55">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Pr>
          <w:p w14:paraId="6FB0B5C2" w14:textId="77777777" w:rsidR="002B4A55" w:rsidRPr="000C3843" w:rsidRDefault="002B4A55" w:rsidP="002B4A55">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2B4A55" w:rsidRPr="000C3843" w14:paraId="28335D64" w14:textId="77777777" w:rsidTr="00D06BFD">
        <w:trPr>
          <w:trHeight w:val="268"/>
        </w:trPr>
        <w:tc>
          <w:tcPr>
            <w:tcW w:w="3121" w:type="dxa"/>
          </w:tcPr>
          <w:p w14:paraId="6A71EC45" w14:textId="77777777" w:rsidR="002B4A55" w:rsidRPr="000C3843" w:rsidRDefault="002B4A55" w:rsidP="002B4A55">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Pr>
          <w:p w14:paraId="2F81F8D2" w14:textId="77777777" w:rsidR="002B4A55" w:rsidRPr="000C3843" w:rsidRDefault="002B4A55" w:rsidP="002B4A55">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2B4A55" w:rsidRPr="000C3843" w14:paraId="7469EC5E" w14:textId="77777777" w:rsidTr="00D06BFD">
        <w:trPr>
          <w:trHeight w:val="253"/>
        </w:trPr>
        <w:tc>
          <w:tcPr>
            <w:tcW w:w="8792" w:type="dxa"/>
            <w:gridSpan w:val="3"/>
            <w:shd w:val="clear" w:color="auto" w:fill="D9D9D9"/>
          </w:tcPr>
          <w:p w14:paraId="55929BA5" w14:textId="77777777" w:rsidR="002B4A55" w:rsidRPr="000C3843" w:rsidRDefault="002B4A55" w:rsidP="002B4A55">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2B4A55" w:rsidRPr="000C3843" w14:paraId="27D23610" w14:textId="77777777" w:rsidTr="00D06BFD">
        <w:trPr>
          <w:trHeight w:val="270"/>
        </w:trPr>
        <w:tc>
          <w:tcPr>
            <w:tcW w:w="8792" w:type="dxa"/>
            <w:gridSpan w:val="3"/>
          </w:tcPr>
          <w:p w14:paraId="1E9DD3C7" w14:textId="77777777" w:rsidR="002B4A55" w:rsidRPr="000C3843" w:rsidRDefault="002B4A55" w:rsidP="002B4A55">
            <w:pPr>
              <w:spacing w:line="251" w:lineRule="exact"/>
              <w:ind w:left="673"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EVALUACIÓN DE LICENCIAS AMBIENTALES</w:t>
            </w:r>
          </w:p>
        </w:tc>
      </w:tr>
      <w:tr w:rsidR="002B4A55" w:rsidRPr="000C3843" w14:paraId="6EFD6EFD" w14:textId="77777777" w:rsidTr="00D06BFD">
        <w:trPr>
          <w:trHeight w:val="268"/>
        </w:trPr>
        <w:tc>
          <w:tcPr>
            <w:tcW w:w="8792" w:type="dxa"/>
            <w:gridSpan w:val="3"/>
            <w:shd w:val="clear" w:color="auto" w:fill="D9D9D9"/>
          </w:tcPr>
          <w:p w14:paraId="4670C334" w14:textId="77777777" w:rsidR="002B4A55" w:rsidRPr="000C3843" w:rsidRDefault="002B4A55" w:rsidP="002B4A55">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2B4A55" w:rsidRPr="000C3843" w14:paraId="5BF67049" w14:textId="77777777" w:rsidTr="00D06BFD">
        <w:trPr>
          <w:trHeight w:val="1009"/>
        </w:trPr>
        <w:tc>
          <w:tcPr>
            <w:tcW w:w="8792" w:type="dxa"/>
            <w:gridSpan w:val="3"/>
          </w:tcPr>
          <w:p w14:paraId="0B97DC98" w14:textId="77777777" w:rsidR="002B4A55" w:rsidRPr="000C3843" w:rsidRDefault="002B4A55" w:rsidP="002B4A55">
            <w:pPr>
              <w:ind w:left="107"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 en la elaboración de los conceptos técnicos del componente biótico en el sector asignado para la evaluación de los proyectos, obras o actividades objeto de licencia ambiental de competencia de la Autoridad Nacional de Licencias Ambientales - ANLA, de acuerdo con la normativa vigente.</w:t>
            </w:r>
          </w:p>
        </w:tc>
      </w:tr>
      <w:tr w:rsidR="002B4A55" w:rsidRPr="000C3843" w14:paraId="301F8AA3" w14:textId="77777777" w:rsidTr="00D06BFD">
        <w:trPr>
          <w:trHeight w:val="253"/>
        </w:trPr>
        <w:tc>
          <w:tcPr>
            <w:tcW w:w="8792" w:type="dxa"/>
            <w:gridSpan w:val="3"/>
            <w:shd w:val="clear" w:color="auto" w:fill="D9D9D9"/>
          </w:tcPr>
          <w:p w14:paraId="183E7BC9" w14:textId="77777777" w:rsidR="002B4A55" w:rsidRPr="000C3843" w:rsidRDefault="002B4A55" w:rsidP="002B4A55">
            <w:pPr>
              <w:tabs>
                <w:tab w:val="left" w:pos="2870"/>
              </w:tabs>
              <w:spacing w:line="234"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2B4A55" w:rsidRPr="000C3843" w14:paraId="61746671" w14:textId="77777777" w:rsidTr="00D06BFD">
        <w:trPr>
          <w:trHeight w:val="4197"/>
        </w:trPr>
        <w:tc>
          <w:tcPr>
            <w:tcW w:w="8792" w:type="dxa"/>
            <w:gridSpan w:val="3"/>
          </w:tcPr>
          <w:p w14:paraId="45166708" w14:textId="77777777" w:rsidR="002B4A55" w:rsidRPr="000C3843" w:rsidRDefault="002B4A55" w:rsidP="00A45E9E">
            <w:pPr>
              <w:numPr>
                <w:ilvl w:val="0"/>
                <w:numId w:val="409"/>
              </w:numPr>
              <w:tabs>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concept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técnic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omponent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biótic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sector</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signad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ara l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evaluación</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tro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instrumento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manejo</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ontrol ambienta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vigente.</w:t>
            </w:r>
          </w:p>
          <w:p w14:paraId="077B7341" w14:textId="77777777" w:rsidR="002B4A55" w:rsidRPr="000C3843" w:rsidRDefault="002B4A55" w:rsidP="00A45E9E">
            <w:pPr>
              <w:numPr>
                <w:ilvl w:val="0"/>
                <w:numId w:val="409"/>
              </w:numPr>
              <w:tabs>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respuest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rech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eti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consult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 competenci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egales vigentes.</w:t>
            </w:r>
          </w:p>
          <w:p w14:paraId="260133D2" w14:textId="77777777" w:rsidR="002B4A55" w:rsidRPr="000C3843" w:rsidRDefault="002B4A55" w:rsidP="00A45E9E">
            <w:pPr>
              <w:numPr>
                <w:ilvl w:val="0"/>
                <w:numId w:val="409"/>
              </w:numPr>
              <w:tabs>
                <w:tab w:val="left" w:pos="430"/>
              </w:tabs>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uscribi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ct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imposició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medid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reventiv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flagranci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ecto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su</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evia autorizac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Subdirecto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Técnic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vigente.</w:t>
            </w:r>
          </w:p>
          <w:p w14:paraId="172DC367" w14:textId="77777777" w:rsidR="002B4A55" w:rsidRPr="000C3843" w:rsidRDefault="002B4A55" w:rsidP="00A45E9E">
            <w:pPr>
              <w:numPr>
                <w:ilvl w:val="0"/>
                <w:numId w:val="409"/>
              </w:numPr>
              <w:tabs>
                <w:tab w:val="left" w:pos="430"/>
              </w:tabs>
              <w:ind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visit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obr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pendenci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umpliendo con la normativ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vigente.</w:t>
            </w:r>
          </w:p>
          <w:p w14:paraId="51ADFE2A" w14:textId="77777777" w:rsidR="002B4A55" w:rsidRPr="000C3843" w:rsidRDefault="002B4A55" w:rsidP="00A45E9E">
            <w:pPr>
              <w:numPr>
                <w:ilvl w:val="0"/>
                <w:numId w:val="409"/>
              </w:numPr>
              <w:tabs>
                <w:tab w:val="left" w:pos="430"/>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ctivamente 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plicand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1AFC707F" w14:textId="77777777" w:rsidR="002B4A55" w:rsidRPr="000C3843" w:rsidRDefault="002B4A55" w:rsidP="00A45E9E">
            <w:pPr>
              <w:numPr>
                <w:ilvl w:val="0"/>
                <w:numId w:val="409"/>
              </w:numPr>
              <w:tabs>
                <w:tab w:val="left" w:pos="430"/>
              </w:tabs>
              <w:spacing w:line="252" w:lineRule="exact"/>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entidad, 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argo.</w:t>
            </w:r>
          </w:p>
        </w:tc>
      </w:tr>
      <w:tr w:rsidR="002B4A55" w:rsidRPr="000C3843" w14:paraId="6FD869AF" w14:textId="77777777" w:rsidTr="00D06BFD">
        <w:trPr>
          <w:trHeight w:val="246"/>
        </w:trPr>
        <w:tc>
          <w:tcPr>
            <w:tcW w:w="8792" w:type="dxa"/>
            <w:gridSpan w:val="3"/>
            <w:shd w:val="clear" w:color="auto" w:fill="D9D9D9"/>
          </w:tcPr>
          <w:p w14:paraId="498AE0A1" w14:textId="77777777" w:rsidR="002B4A55" w:rsidRPr="000C3843" w:rsidRDefault="002B4A55" w:rsidP="002B4A55">
            <w:pPr>
              <w:tabs>
                <w:tab w:val="left" w:pos="2911"/>
              </w:tabs>
              <w:spacing w:line="227"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2B4A55" w:rsidRPr="000C3843" w14:paraId="4C833E71" w14:textId="77777777" w:rsidTr="00D06BFD">
        <w:trPr>
          <w:trHeight w:val="1514"/>
        </w:trPr>
        <w:tc>
          <w:tcPr>
            <w:tcW w:w="8792" w:type="dxa"/>
            <w:gridSpan w:val="3"/>
          </w:tcPr>
          <w:p w14:paraId="5C5B5FAD" w14:textId="77777777" w:rsidR="002B4A55" w:rsidRPr="000C3843" w:rsidRDefault="002B4A55" w:rsidP="00A45E9E">
            <w:pPr>
              <w:numPr>
                <w:ilvl w:val="0"/>
                <w:numId w:val="408"/>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3872487D" w14:textId="77777777" w:rsidR="002B4A55" w:rsidRPr="000C3843" w:rsidRDefault="002B4A55" w:rsidP="00A45E9E">
            <w:pPr>
              <w:numPr>
                <w:ilvl w:val="0"/>
                <w:numId w:val="408"/>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rmativ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mbiental.</w:t>
            </w:r>
          </w:p>
          <w:p w14:paraId="1353B8AE" w14:textId="77777777" w:rsidR="002B4A55" w:rsidRPr="000C3843" w:rsidRDefault="002B4A55" w:rsidP="00A45E9E">
            <w:pPr>
              <w:numPr>
                <w:ilvl w:val="0"/>
                <w:numId w:val="408"/>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Evaluación de estudi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mbientales</w:t>
            </w:r>
          </w:p>
          <w:p w14:paraId="0DE0B9D0" w14:textId="77777777" w:rsidR="002B4A55" w:rsidRPr="000C3843" w:rsidRDefault="002B4A55" w:rsidP="00A45E9E">
            <w:pPr>
              <w:numPr>
                <w:ilvl w:val="0"/>
                <w:numId w:val="408"/>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Component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biótico</w:t>
            </w:r>
          </w:p>
          <w:p w14:paraId="014528CC" w14:textId="77777777" w:rsidR="002B4A55" w:rsidRPr="000C3843" w:rsidRDefault="002B4A55" w:rsidP="00A45E9E">
            <w:pPr>
              <w:numPr>
                <w:ilvl w:val="0"/>
                <w:numId w:val="408"/>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Orden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territorial</w:t>
            </w:r>
          </w:p>
          <w:p w14:paraId="553AD17B" w14:textId="77777777" w:rsidR="002B4A55" w:rsidRPr="000C3843" w:rsidRDefault="002B4A55" w:rsidP="00A45E9E">
            <w:pPr>
              <w:numPr>
                <w:ilvl w:val="0"/>
                <w:numId w:val="408"/>
              </w:numPr>
              <w:tabs>
                <w:tab w:val="left" w:pos="451"/>
              </w:tabs>
              <w:spacing w:line="231"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stión.</w:t>
            </w:r>
          </w:p>
        </w:tc>
      </w:tr>
      <w:tr w:rsidR="002B4A55" w:rsidRPr="000C3843" w14:paraId="18CA864A" w14:textId="77777777" w:rsidTr="00D06BFD">
        <w:trPr>
          <w:trHeight w:val="253"/>
        </w:trPr>
        <w:tc>
          <w:tcPr>
            <w:tcW w:w="8792" w:type="dxa"/>
            <w:gridSpan w:val="3"/>
            <w:shd w:val="clear" w:color="auto" w:fill="D9D9D9"/>
          </w:tcPr>
          <w:p w14:paraId="61FF436D" w14:textId="77777777" w:rsidR="002B4A55" w:rsidRPr="000C3843" w:rsidRDefault="002B4A55" w:rsidP="002B4A55">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2B4A55" w:rsidRPr="000C3843" w14:paraId="12E0BB63" w14:textId="77777777" w:rsidTr="00D06BFD">
        <w:trPr>
          <w:trHeight w:val="270"/>
        </w:trPr>
        <w:tc>
          <w:tcPr>
            <w:tcW w:w="4965" w:type="dxa"/>
            <w:gridSpan w:val="2"/>
            <w:shd w:val="clear" w:color="auto" w:fill="D9D9D9"/>
          </w:tcPr>
          <w:p w14:paraId="2C8E889F" w14:textId="77777777" w:rsidR="002B4A55" w:rsidRPr="000C3843" w:rsidRDefault="002B4A55" w:rsidP="002B4A55">
            <w:pPr>
              <w:spacing w:line="251"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731BF707" w14:textId="77777777" w:rsidR="002B4A55" w:rsidRPr="000C3843" w:rsidRDefault="002B4A55" w:rsidP="002B4A55">
            <w:pPr>
              <w:spacing w:line="251"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2B4A55" w:rsidRPr="000C3843" w14:paraId="5F49964B" w14:textId="77777777" w:rsidTr="00D06BFD">
        <w:trPr>
          <w:trHeight w:val="2175"/>
        </w:trPr>
        <w:tc>
          <w:tcPr>
            <w:tcW w:w="4965" w:type="dxa"/>
            <w:gridSpan w:val="2"/>
          </w:tcPr>
          <w:p w14:paraId="5281718C" w14:textId="77777777" w:rsidR="002B4A55" w:rsidRPr="000C3843" w:rsidRDefault="002B4A55" w:rsidP="002B4A55">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 xml:space="preserve">Aprendizaje continuo. </w:t>
            </w:r>
          </w:p>
          <w:p w14:paraId="4AEDE49F" w14:textId="77777777" w:rsidR="002B4A55" w:rsidRPr="000C3843" w:rsidRDefault="002B4A55" w:rsidP="002B4A55">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23687CA8" w14:textId="77777777" w:rsidR="002B4A55" w:rsidRPr="000C3843" w:rsidRDefault="002B4A55" w:rsidP="002B4A55">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l usuario y al ciudadano. Compromiso con la organización.</w:t>
            </w:r>
          </w:p>
          <w:p w14:paraId="7A830B26" w14:textId="77777777" w:rsidR="002B4A55" w:rsidRPr="000C3843" w:rsidRDefault="002B4A55" w:rsidP="002B4A55">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Trabajo en equipo. Adaptación al cambio.</w:t>
            </w:r>
          </w:p>
        </w:tc>
        <w:tc>
          <w:tcPr>
            <w:tcW w:w="3827" w:type="dxa"/>
          </w:tcPr>
          <w:p w14:paraId="104FB402" w14:textId="77777777" w:rsidR="002B4A55" w:rsidRPr="000C3843" w:rsidRDefault="002B4A55" w:rsidP="002B4A55">
            <w:pPr>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5CB9664D" w14:textId="77777777" w:rsidR="002B4A55" w:rsidRPr="000C3843" w:rsidRDefault="002B4A55" w:rsidP="002B4A55">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4F966CF1" w14:textId="77777777" w:rsidR="002B4A55" w:rsidRPr="000C3843" w:rsidRDefault="002B4A55" w:rsidP="002B4A55">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58DE32A4" w14:textId="77777777" w:rsidR="002B4A55" w:rsidRPr="000C3843" w:rsidRDefault="002B4A55" w:rsidP="002B4A55">
            <w:pPr>
              <w:spacing w:line="254" w:lineRule="exact"/>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2B4A55" w:rsidRPr="000C3843" w14:paraId="151B3A87" w14:textId="77777777" w:rsidTr="00D06BFD">
        <w:trPr>
          <w:trHeight w:val="248"/>
        </w:trPr>
        <w:tc>
          <w:tcPr>
            <w:tcW w:w="8792" w:type="dxa"/>
            <w:gridSpan w:val="3"/>
            <w:shd w:val="clear" w:color="auto" w:fill="D9D9D9"/>
          </w:tcPr>
          <w:p w14:paraId="2517977C" w14:textId="77777777" w:rsidR="002B4A55" w:rsidRPr="000C3843" w:rsidRDefault="002B4A55" w:rsidP="002B4A55">
            <w:pPr>
              <w:tabs>
                <w:tab w:val="left" w:pos="2944"/>
              </w:tabs>
              <w:spacing w:line="228"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 Y EXPERIENCIA</w:t>
            </w:r>
          </w:p>
        </w:tc>
      </w:tr>
      <w:tr w:rsidR="002B4A55" w:rsidRPr="000C3843" w14:paraId="776BCB77" w14:textId="77777777" w:rsidTr="00D06BFD">
        <w:trPr>
          <w:trHeight w:val="268"/>
        </w:trPr>
        <w:tc>
          <w:tcPr>
            <w:tcW w:w="4965" w:type="dxa"/>
            <w:gridSpan w:val="2"/>
            <w:shd w:val="clear" w:color="auto" w:fill="D9D9D9"/>
          </w:tcPr>
          <w:p w14:paraId="50A115A6" w14:textId="77777777" w:rsidR="002B4A55" w:rsidRPr="000C3843" w:rsidRDefault="002B4A55" w:rsidP="002B4A55">
            <w:pPr>
              <w:spacing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4EC85B85" w14:textId="77777777" w:rsidR="002B4A55" w:rsidRPr="000C3843" w:rsidRDefault="002B4A55" w:rsidP="002B4A55">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2B4A55" w:rsidRPr="000C3843" w14:paraId="430E28DD" w14:textId="77777777" w:rsidTr="00D06BFD">
        <w:trPr>
          <w:trHeight w:val="3283"/>
        </w:trPr>
        <w:tc>
          <w:tcPr>
            <w:tcW w:w="4965" w:type="dxa"/>
            <w:gridSpan w:val="2"/>
          </w:tcPr>
          <w:p w14:paraId="7D697F60" w14:textId="77777777" w:rsidR="002B4A55" w:rsidRPr="000C3843" w:rsidRDefault="002B4A55" w:rsidP="002B4A55">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n los núcleos básicos del conocimiento de Biologí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Microbiologí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fines; Ingeniería Agrícola - Forestal</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fines; Ingenierí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gríco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Foresta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geniería Agronómic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ecuari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fines; Educac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y</w:t>
            </w:r>
          </w:p>
          <w:p w14:paraId="53487C7C" w14:textId="77777777" w:rsidR="002B4A55" w:rsidRPr="000C3843" w:rsidRDefault="002B4A55" w:rsidP="002B4A55">
            <w:pPr>
              <w:ind w:left="107" w:right="122"/>
              <w:jc w:val="both"/>
              <w:rPr>
                <w:rFonts w:ascii="Arial Narrow" w:eastAsia="Arial" w:hAnsi="Arial Narrow" w:cs="Arial"/>
                <w:sz w:val="24"/>
                <w:szCs w:val="24"/>
                <w:lang w:val="es-CO"/>
              </w:rPr>
            </w:pPr>
          </w:p>
          <w:p w14:paraId="1EDC8F92" w14:textId="77777777" w:rsidR="002B4A55" w:rsidRPr="000C3843" w:rsidRDefault="002B4A55" w:rsidP="002B4A55">
            <w:pPr>
              <w:ind w:left="107" w:right="12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0E7C8472" w14:textId="77777777" w:rsidR="002B4A55" w:rsidRPr="000C3843" w:rsidRDefault="002B4A55" w:rsidP="002B4A55">
            <w:pPr>
              <w:ind w:left="107" w:right="127"/>
              <w:jc w:val="both"/>
              <w:rPr>
                <w:rFonts w:ascii="Arial Narrow" w:eastAsia="Arial" w:hAnsi="Arial Narrow" w:cs="Arial"/>
                <w:sz w:val="24"/>
                <w:szCs w:val="24"/>
                <w:lang w:val="es-CO"/>
              </w:rPr>
            </w:pPr>
          </w:p>
          <w:p w14:paraId="59F1C9ED" w14:textId="77777777" w:rsidR="002B4A55" w:rsidRPr="000C3843" w:rsidRDefault="002B4A55" w:rsidP="002B4A55">
            <w:pPr>
              <w:spacing w:line="254"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2BDC7200" w14:textId="77777777" w:rsidR="002B4A55" w:rsidRPr="000C3843" w:rsidRDefault="002B4A55" w:rsidP="002B4A55">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ez (10) meses de experiencia profesional relacionada.</w:t>
            </w:r>
          </w:p>
        </w:tc>
      </w:tr>
      <w:tr w:rsidR="002B4A55" w:rsidRPr="000C3843" w14:paraId="4181A30B" w14:textId="77777777" w:rsidTr="00D06BFD">
        <w:trPr>
          <w:trHeight w:val="267"/>
        </w:trPr>
        <w:tc>
          <w:tcPr>
            <w:tcW w:w="8792" w:type="dxa"/>
            <w:gridSpan w:val="3"/>
            <w:shd w:val="clear" w:color="auto" w:fill="D9D9D9"/>
          </w:tcPr>
          <w:p w14:paraId="11428F56" w14:textId="77777777" w:rsidR="002B4A55" w:rsidRPr="000C3843" w:rsidRDefault="002B4A55" w:rsidP="002B4A55">
            <w:pPr>
              <w:spacing w:line="245" w:lineRule="exact"/>
              <w:ind w:left="3128" w:right="2681"/>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2B4A55" w:rsidRPr="000C3843" w14:paraId="4EB690BA" w14:textId="77777777" w:rsidTr="00D06BFD">
        <w:trPr>
          <w:trHeight w:val="268"/>
        </w:trPr>
        <w:tc>
          <w:tcPr>
            <w:tcW w:w="4965" w:type="dxa"/>
            <w:gridSpan w:val="2"/>
            <w:shd w:val="clear" w:color="auto" w:fill="D9D9D9"/>
          </w:tcPr>
          <w:p w14:paraId="2558BDCE" w14:textId="77777777" w:rsidR="002B4A55" w:rsidRPr="000C3843" w:rsidRDefault="002B4A55" w:rsidP="002B4A55">
            <w:pPr>
              <w:spacing w:before="2" w:line="246"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58765563" w14:textId="77777777" w:rsidR="002B4A55" w:rsidRPr="000C3843" w:rsidRDefault="002B4A55" w:rsidP="002B4A55">
            <w:pPr>
              <w:spacing w:before="2" w:line="246"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2B4A55" w:rsidRPr="000C3843" w14:paraId="405508F6" w14:textId="77777777" w:rsidTr="00D06BFD">
        <w:trPr>
          <w:trHeight w:val="2779"/>
        </w:trPr>
        <w:tc>
          <w:tcPr>
            <w:tcW w:w="4965" w:type="dxa"/>
            <w:gridSpan w:val="2"/>
          </w:tcPr>
          <w:p w14:paraId="4CDB20A3" w14:textId="77777777" w:rsidR="002B4A55" w:rsidRPr="000C3843" w:rsidRDefault="002B4A55" w:rsidP="002B4A55">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n los núcleos básicos del conocimiento de Biologí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Microbiologí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fines; Ingeniería Agrícola - Forestal</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fines; Ingenierí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gríco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Foresta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geniería Agronómic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ecuari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fines; Educac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y</w:t>
            </w:r>
          </w:p>
          <w:p w14:paraId="0D7FEABB" w14:textId="77777777" w:rsidR="002B4A55" w:rsidRPr="000C3843" w:rsidRDefault="002B4A55" w:rsidP="002B4A55">
            <w:pPr>
              <w:ind w:left="107" w:right="122"/>
              <w:jc w:val="both"/>
              <w:rPr>
                <w:rFonts w:ascii="Arial Narrow" w:eastAsia="Arial" w:hAnsi="Arial Narrow" w:cs="Arial"/>
                <w:sz w:val="24"/>
                <w:szCs w:val="24"/>
                <w:lang w:val="es-CO"/>
              </w:rPr>
            </w:pPr>
          </w:p>
          <w:p w14:paraId="7F5CAF6B" w14:textId="77777777" w:rsidR="002B4A55" w:rsidRPr="000C3843" w:rsidRDefault="002B4A55" w:rsidP="002B4A55">
            <w:pPr>
              <w:spacing w:before="1" w:line="252" w:lineRule="exact"/>
              <w:ind w:left="107" w:right="12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21C29183" w14:textId="77777777" w:rsidR="002B4A55" w:rsidRPr="000C3843" w:rsidRDefault="002B4A55" w:rsidP="002B4A55">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inta y cuatro (34) meses de experiencia profesional relacionada.</w:t>
            </w:r>
          </w:p>
        </w:tc>
      </w:tr>
    </w:tbl>
    <w:p w14:paraId="23273481" w14:textId="05EDD634" w:rsidR="002B4A55" w:rsidRPr="000C3843" w:rsidRDefault="002B4A55" w:rsidP="00E241DE">
      <w:pPr>
        <w:tabs>
          <w:tab w:val="left" w:pos="2810"/>
        </w:tabs>
      </w:pPr>
      <w:r w:rsidRPr="000C3843">
        <w:br w:type="page"/>
      </w:r>
    </w:p>
    <w:tbl>
      <w:tblPr>
        <w:tblStyle w:val="TableNormal151"/>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57"/>
        <w:gridCol w:w="364"/>
        <w:gridCol w:w="1843"/>
        <w:gridCol w:w="3827"/>
      </w:tblGrid>
      <w:tr w:rsidR="002B4A55" w:rsidRPr="000C3843" w14:paraId="35455992" w14:textId="77777777" w:rsidTr="00D06BFD">
        <w:trPr>
          <w:trHeight w:val="268"/>
        </w:trPr>
        <w:tc>
          <w:tcPr>
            <w:tcW w:w="8791" w:type="dxa"/>
            <w:gridSpan w:val="4"/>
            <w:shd w:val="clear" w:color="auto" w:fill="D9D9D9"/>
          </w:tcPr>
          <w:p w14:paraId="630E43A1" w14:textId="77777777" w:rsidR="002B4A55" w:rsidRPr="000C3843" w:rsidRDefault="002B4A55" w:rsidP="002B4A55">
            <w:pPr>
              <w:spacing w:line="248" w:lineRule="exact"/>
              <w:ind w:left="397"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2B4A55" w:rsidRPr="000C3843" w14:paraId="0A39EBCE" w14:textId="77777777" w:rsidTr="00D06BFD">
        <w:trPr>
          <w:trHeight w:val="270"/>
        </w:trPr>
        <w:tc>
          <w:tcPr>
            <w:tcW w:w="8791" w:type="dxa"/>
            <w:gridSpan w:val="4"/>
            <w:shd w:val="clear" w:color="auto" w:fill="D9D9D9"/>
          </w:tcPr>
          <w:p w14:paraId="408A06F6" w14:textId="77777777" w:rsidR="002B4A55" w:rsidRPr="000C3843" w:rsidRDefault="002B4A55" w:rsidP="002B4A55">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2B4A55" w:rsidRPr="000C3843" w14:paraId="4D4AAF8E" w14:textId="77777777" w:rsidTr="00D06BFD">
        <w:trPr>
          <w:trHeight w:val="253"/>
        </w:trPr>
        <w:tc>
          <w:tcPr>
            <w:tcW w:w="3121" w:type="dxa"/>
            <w:gridSpan w:val="2"/>
          </w:tcPr>
          <w:p w14:paraId="6B17E88B" w14:textId="77777777" w:rsidR="002B4A55" w:rsidRPr="000C3843" w:rsidRDefault="002B4A55" w:rsidP="002B4A55">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0F410ADE" w14:textId="77777777" w:rsidR="002B4A55" w:rsidRPr="000C3843" w:rsidRDefault="002B4A55" w:rsidP="002B4A55">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2B4A55" w:rsidRPr="000C3843" w14:paraId="58ACD837" w14:textId="77777777" w:rsidTr="00D06BFD">
        <w:trPr>
          <w:trHeight w:val="268"/>
        </w:trPr>
        <w:tc>
          <w:tcPr>
            <w:tcW w:w="3121" w:type="dxa"/>
            <w:gridSpan w:val="2"/>
          </w:tcPr>
          <w:p w14:paraId="453DAA4F" w14:textId="77777777" w:rsidR="002B4A55" w:rsidRPr="000C3843" w:rsidRDefault="002B4A55" w:rsidP="002B4A55">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69BB7CBA" w14:textId="77777777" w:rsidR="002B4A55" w:rsidRPr="000C3843" w:rsidRDefault="002B4A55" w:rsidP="002B4A55">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2B4A55" w:rsidRPr="000C3843" w14:paraId="6924C18B" w14:textId="77777777" w:rsidTr="00D06BFD">
        <w:trPr>
          <w:trHeight w:val="253"/>
        </w:trPr>
        <w:tc>
          <w:tcPr>
            <w:tcW w:w="3121" w:type="dxa"/>
            <w:gridSpan w:val="2"/>
          </w:tcPr>
          <w:p w14:paraId="79EF9E5A" w14:textId="77777777" w:rsidR="002B4A55" w:rsidRPr="000C3843" w:rsidRDefault="002B4A55" w:rsidP="002B4A55">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789AE3DE" w14:textId="77777777" w:rsidR="002B4A55" w:rsidRPr="000C3843" w:rsidRDefault="002B4A55" w:rsidP="002B4A55">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2B4A55" w:rsidRPr="000C3843" w14:paraId="0C43702A" w14:textId="77777777" w:rsidTr="00D06BFD">
        <w:trPr>
          <w:trHeight w:val="268"/>
        </w:trPr>
        <w:tc>
          <w:tcPr>
            <w:tcW w:w="3121" w:type="dxa"/>
            <w:gridSpan w:val="2"/>
          </w:tcPr>
          <w:p w14:paraId="4221E21D" w14:textId="77777777" w:rsidR="002B4A55" w:rsidRPr="000C3843" w:rsidRDefault="002B4A55" w:rsidP="002B4A55">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28EC4C9A" w14:textId="77777777" w:rsidR="002B4A55" w:rsidRPr="000C3843" w:rsidRDefault="002B4A55" w:rsidP="002B4A55">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3</w:t>
            </w:r>
          </w:p>
        </w:tc>
      </w:tr>
      <w:tr w:rsidR="002B4A55" w:rsidRPr="000C3843" w14:paraId="6BDBCF2D" w14:textId="77777777" w:rsidTr="00D06BFD">
        <w:trPr>
          <w:trHeight w:val="270"/>
        </w:trPr>
        <w:tc>
          <w:tcPr>
            <w:tcW w:w="3121" w:type="dxa"/>
            <w:gridSpan w:val="2"/>
          </w:tcPr>
          <w:p w14:paraId="1232A1ED" w14:textId="77777777" w:rsidR="002B4A55" w:rsidRPr="000C3843" w:rsidRDefault="002B4A55" w:rsidP="002B4A55">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3B7AAA16" w14:textId="77777777" w:rsidR="002B4A55" w:rsidRPr="000C3843" w:rsidRDefault="002B4A55" w:rsidP="002B4A55">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3</w:t>
            </w:r>
          </w:p>
        </w:tc>
      </w:tr>
      <w:tr w:rsidR="002B4A55" w:rsidRPr="000C3843" w14:paraId="1215F7ED" w14:textId="77777777" w:rsidTr="00D06BFD">
        <w:trPr>
          <w:trHeight w:val="253"/>
        </w:trPr>
        <w:tc>
          <w:tcPr>
            <w:tcW w:w="3121" w:type="dxa"/>
            <w:gridSpan w:val="2"/>
          </w:tcPr>
          <w:p w14:paraId="6AA7F299" w14:textId="77777777" w:rsidR="002B4A55" w:rsidRPr="000C3843" w:rsidRDefault="002B4A55" w:rsidP="002B4A55">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4812BE29" w14:textId="77777777" w:rsidR="002B4A55" w:rsidRPr="000C3843" w:rsidRDefault="002B4A55" w:rsidP="002B4A55">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2B4A55" w:rsidRPr="000C3843" w14:paraId="6748A0BF" w14:textId="77777777" w:rsidTr="00D06BFD">
        <w:trPr>
          <w:trHeight w:val="268"/>
        </w:trPr>
        <w:tc>
          <w:tcPr>
            <w:tcW w:w="3121" w:type="dxa"/>
            <w:gridSpan w:val="2"/>
          </w:tcPr>
          <w:p w14:paraId="6FD4E815" w14:textId="77777777" w:rsidR="002B4A55" w:rsidRPr="000C3843" w:rsidRDefault="002B4A55" w:rsidP="002B4A55">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55D8552E" w14:textId="77777777" w:rsidR="002B4A55" w:rsidRPr="000C3843" w:rsidRDefault="002B4A55" w:rsidP="002B4A55">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2B4A55" w:rsidRPr="000C3843" w14:paraId="3B3E89D5" w14:textId="77777777" w:rsidTr="00D06BFD">
        <w:trPr>
          <w:trHeight w:val="253"/>
        </w:trPr>
        <w:tc>
          <w:tcPr>
            <w:tcW w:w="8791" w:type="dxa"/>
            <w:gridSpan w:val="4"/>
            <w:shd w:val="clear" w:color="auto" w:fill="D9D9D9"/>
          </w:tcPr>
          <w:p w14:paraId="684BB3D3" w14:textId="77777777" w:rsidR="002B4A55" w:rsidRPr="000C3843" w:rsidRDefault="002B4A55" w:rsidP="002B4A55">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2B4A55" w:rsidRPr="000C3843" w14:paraId="04FDC1B8" w14:textId="77777777" w:rsidTr="00D06BFD">
        <w:trPr>
          <w:trHeight w:val="270"/>
        </w:trPr>
        <w:tc>
          <w:tcPr>
            <w:tcW w:w="8791" w:type="dxa"/>
            <w:gridSpan w:val="4"/>
          </w:tcPr>
          <w:p w14:paraId="693A8499" w14:textId="77777777" w:rsidR="002B4A55" w:rsidRPr="000C3843" w:rsidRDefault="002B4A55" w:rsidP="002B4A55">
            <w:pPr>
              <w:spacing w:line="251" w:lineRule="exact"/>
              <w:ind w:left="675"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INSTRUMENTOS, PERMISOS Y TRÁMITES AMBIENTALES</w:t>
            </w:r>
          </w:p>
        </w:tc>
      </w:tr>
      <w:tr w:rsidR="002B4A55" w:rsidRPr="000C3843" w14:paraId="351A2F7D" w14:textId="77777777" w:rsidTr="00D06BFD">
        <w:trPr>
          <w:trHeight w:val="268"/>
        </w:trPr>
        <w:tc>
          <w:tcPr>
            <w:tcW w:w="8791" w:type="dxa"/>
            <w:gridSpan w:val="4"/>
            <w:shd w:val="clear" w:color="auto" w:fill="D9D9D9"/>
          </w:tcPr>
          <w:p w14:paraId="15FD650C" w14:textId="77777777" w:rsidR="002B4A55" w:rsidRPr="000C3843" w:rsidRDefault="002B4A55" w:rsidP="002B4A55">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2B4A55" w:rsidRPr="000C3843" w14:paraId="3A2970DE" w14:textId="77777777" w:rsidTr="00D06BFD">
        <w:trPr>
          <w:trHeight w:val="503"/>
        </w:trPr>
        <w:tc>
          <w:tcPr>
            <w:tcW w:w="8791" w:type="dxa"/>
            <w:gridSpan w:val="4"/>
          </w:tcPr>
          <w:p w14:paraId="489C95BE" w14:textId="77777777" w:rsidR="002B4A55" w:rsidRPr="000C3843" w:rsidRDefault="002B4A55" w:rsidP="002B4A55">
            <w:pPr>
              <w:spacing w:before="4" w:line="252"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los conceptos técnicos y demás documentos relacionados con las actividades que adelante la Autoridad Nacional de Licencias Ambientales – ANLA.</w:t>
            </w:r>
          </w:p>
        </w:tc>
      </w:tr>
      <w:tr w:rsidR="002B4A55" w:rsidRPr="000C3843" w14:paraId="32BB9ECF" w14:textId="77777777" w:rsidTr="00D06BFD">
        <w:trPr>
          <w:trHeight w:val="251"/>
        </w:trPr>
        <w:tc>
          <w:tcPr>
            <w:tcW w:w="2757" w:type="dxa"/>
            <w:tcBorders>
              <w:right w:val="nil"/>
            </w:tcBorders>
            <w:shd w:val="clear" w:color="auto" w:fill="D9D9D9"/>
          </w:tcPr>
          <w:p w14:paraId="62DBBC21" w14:textId="77777777" w:rsidR="002B4A55" w:rsidRPr="000C3843" w:rsidRDefault="002B4A55" w:rsidP="002B4A55">
            <w:pPr>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p>
        </w:tc>
        <w:tc>
          <w:tcPr>
            <w:tcW w:w="6034" w:type="dxa"/>
            <w:gridSpan w:val="3"/>
            <w:tcBorders>
              <w:left w:val="nil"/>
            </w:tcBorders>
            <w:shd w:val="clear" w:color="auto" w:fill="D9D9D9"/>
          </w:tcPr>
          <w:p w14:paraId="22CD22C5" w14:textId="77777777" w:rsidR="002B4A55" w:rsidRPr="000C3843" w:rsidRDefault="002B4A55" w:rsidP="002B4A55">
            <w:pPr>
              <w:spacing w:line="232" w:lineRule="exact"/>
              <w:ind w:left="121"/>
              <w:rPr>
                <w:rFonts w:ascii="Arial Narrow" w:eastAsia="Arial" w:hAnsi="Arial Narrow" w:cs="Arial"/>
                <w:sz w:val="24"/>
                <w:szCs w:val="24"/>
                <w:lang w:val="es-CO"/>
              </w:rPr>
            </w:pPr>
            <w:r w:rsidRPr="000C3843">
              <w:rPr>
                <w:rFonts w:ascii="Arial Narrow" w:eastAsia="Arial" w:hAnsi="Arial Narrow" w:cs="Arial"/>
                <w:sz w:val="24"/>
                <w:szCs w:val="24"/>
                <w:lang w:val="es-CO"/>
              </w:rPr>
              <w:t>DESCRIPCIÓN DE FUNCIONES ESENCIALES</w:t>
            </w:r>
          </w:p>
        </w:tc>
      </w:tr>
      <w:tr w:rsidR="002B4A55" w:rsidRPr="000C3843" w14:paraId="62AFCF90" w14:textId="77777777" w:rsidTr="00D06BFD">
        <w:trPr>
          <w:trHeight w:val="6310"/>
        </w:trPr>
        <w:tc>
          <w:tcPr>
            <w:tcW w:w="8791" w:type="dxa"/>
            <w:gridSpan w:val="4"/>
          </w:tcPr>
          <w:p w14:paraId="62C82A5D" w14:textId="77777777" w:rsidR="002B4A55" w:rsidRPr="000C3843" w:rsidRDefault="002B4A55" w:rsidP="00A45E9E">
            <w:pPr>
              <w:numPr>
                <w:ilvl w:val="0"/>
                <w:numId w:val="410"/>
              </w:numPr>
              <w:tabs>
                <w:tab w:val="left" w:pos="451"/>
              </w:tabs>
              <w:ind w:right="10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los conceptos técnicos de evaluación y seguimiento conforme a las funciones a cargo de la subdirecció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teniend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cuent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ineamient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ntidad.</w:t>
            </w:r>
          </w:p>
          <w:p w14:paraId="340E1059" w14:textId="196A153F" w:rsidR="002B4A55" w:rsidRPr="000C3843" w:rsidRDefault="002B4A55" w:rsidP="00A45E9E">
            <w:pPr>
              <w:numPr>
                <w:ilvl w:val="0"/>
                <w:numId w:val="410"/>
              </w:numPr>
              <w:tabs>
                <w:tab w:val="left" w:pos="451"/>
              </w:tabs>
              <w:ind w:right="10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elaboració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modificació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socializació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ocument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técnic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 xml:space="preserve">para la evaluación y seguimiento de los proyectos objeto de licenciamiento ambiental, </w:t>
            </w:r>
            <w:r w:rsidR="000D48EC" w:rsidRPr="000C3843">
              <w:rPr>
                <w:rFonts w:ascii="Arial Narrow" w:eastAsia="Arial" w:hAnsi="Arial Narrow" w:cs="Arial"/>
                <w:sz w:val="24"/>
                <w:szCs w:val="24"/>
                <w:lang w:val="es-CO"/>
              </w:rPr>
              <w:t>permisos, certificaciones</w:t>
            </w:r>
            <w:r w:rsidRPr="000C3843">
              <w:rPr>
                <w:rFonts w:ascii="Arial Narrow" w:eastAsia="Arial" w:hAnsi="Arial Narrow" w:cs="Arial"/>
                <w:sz w:val="24"/>
                <w:szCs w:val="24"/>
                <w:lang w:val="es-CO"/>
              </w:rPr>
              <w:t xml:space="preserve">, vistos </w:t>
            </w:r>
            <w:proofErr w:type="gramStart"/>
            <w:r w:rsidRPr="000C3843">
              <w:rPr>
                <w:rFonts w:ascii="Arial Narrow" w:eastAsia="Arial" w:hAnsi="Arial Narrow" w:cs="Arial"/>
                <w:sz w:val="24"/>
                <w:szCs w:val="24"/>
                <w:lang w:val="es-CO"/>
              </w:rPr>
              <w:t>buenos  y</w:t>
            </w:r>
            <w:proofErr w:type="gramEnd"/>
            <w:r w:rsidRPr="000C3843">
              <w:rPr>
                <w:rFonts w:ascii="Arial Narrow" w:eastAsia="Arial" w:hAnsi="Arial Narrow" w:cs="Arial"/>
                <w:sz w:val="24"/>
                <w:szCs w:val="24"/>
                <w:lang w:val="es-CO"/>
              </w:rPr>
              <w:t xml:space="preserve">  trámites ambientales conforme a la normativa vigente.</w:t>
            </w:r>
          </w:p>
          <w:p w14:paraId="1A95E2A7" w14:textId="77777777" w:rsidR="002B4A55" w:rsidRPr="000C3843" w:rsidRDefault="002B4A55" w:rsidP="00A45E9E">
            <w:pPr>
              <w:numPr>
                <w:ilvl w:val="0"/>
                <w:numId w:val="410"/>
              </w:numPr>
              <w:tabs>
                <w:tab w:val="left" w:pos="451"/>
              </w:tabs>
              <w:ind w:right="10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 la verificación de documentos según los procedimientos de evaluación de las solicitudes de permisos, autorizaciones, certificaciones y trámites ambientales conforme a los lineamientos internos.</w:t>
            </w:r>
          </w:p>
          <w:p w14:paraId="0324DC9D" w14:textId="77777777" w:rsidR="002B4A55" w:rsidRPr="000C3843" w:rsidRDefault="002B4A55" w:rsidP="00A45E9E">
            <w:pPr>
              <w:numPr>
                <w:ilvl w:val="0"/>
                <w:numId w:val="410"/>
              </w:numPr>
              <w:tabs>
                <w:tab w:val="left" w:pos="451"/>
              </w:tabs>
              <w:ind w:right="10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Proyectar las respuestas técnicas y solicitudes de información a entes de control, judiciales o extrajudiciales, consultas de terceros, usuarios y de instituciones del Estado, que permita la adecuada atención de </w:t>
            </w:r>
            <w:proofErr w:type="gramStart"/>
            <w:r w:rsidRPr="000C3843">
              <w:rPr>
                <w:rFonts w:ascii="Arial Narrow" w:eastAsia="Arial" w:hAnsi="Arial Narrow" w:cs="Arial"/>
                <w:sz w:val="24"/>
                <w:szCs w:val="24"/>
                <w:lang w:val="es-CO"/>
              </w:rPr>
              <w:t>las mismas</w:t>
            </w:r>
            <w:proofErr w:type="gramEnd"/>
            <w:r w:rsidRPr="000C3843">
              <w:rPr>
                <w:rFonts w:ascii="Arial Narrow" w:eastAsia="Arial" w:hAnsi="Arial Narrow" w:cs="Arial"/>
                <w:sz w:val="24"/>
                <w:szCs w:val="24"/>
                <w:lang w:val="es-CO"/>
              </w:rPr>
              <w:t xml:space="preserve"> de acuerdo con la normativa vigente.</w:t>
            </w:r>
          </w:p>
          <w:p w14:paraId="38303280" w14:textId="77777777" w:rsidR="002B4A55" w:rsidRPr="000C3843" w:rsidRDefault="002B4A55" w:rsidP="00A45E9E">
            <w:pPr>
              <w:numPr>
                <w:ilvl w:val="0"/>
                <w:numId w:val="410"/>
              </w:numPr>
              <w:tabs>
                <w:tab w:val="left" w:pos="451"/>
              </w:tabs>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los conceptos técnicos por medio de los cuales se recomiendan las actuaciones de carácter sancionatorio administrativo ambiental competencia de la subdirección de acuerdo con la normativa vigente, dirigidos a la Oficina Asesora Jurídica.</w:t>
            </w:r>
          </w:p>
          <w:p w14:paraId="2C0E2C93" w14:textId="77777777" w:rsidR="002B4A55" w:rsidRPr="000C3843" w:rsidRDefault="002B4A55" w:rsidP="00A45E9E">
            <w:pPr>
              <w:numPr>
                <w:ilvl w:val="0"/>
                <w:numId w:val="410"/>
              </w:numPr>
              <w:tabs>
                <w:tab w:val="left" w:pos="451"/>
              </w:tabs>
              <w:ind w:right="9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y consolidar los indicadores, informes y reportes del estado de los trámites de evaluación y seguimiento, acorde con las directrices, políticas y sistemas de gestión establecidos por la entidad.</w:t>
            </w:r>
          </w:p>
          <w:p w14:paraId="36D0C63D" w14:textId="77777777" w:rsidR="002B4A55" w:rsidRPr="000C3843" w:rsidRDefault="002B4A55" w:rsidP="00A45E9E">
            <w:pPr>
              <w:numPr>
                <w:ilvl w:val="0"/>
                <w:numId w:val="410"/>
              </w:numPr>
              <w:tabs>
                <w:tab w:val="left" w:pos="451"/>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tender las solicitudes de información realizadas desde la subdirección, por las distintas dependencias internas y entidades externas para el cumplimiento de los requerimientos y peticiones hechos a la Autoridad Nacional de Licencias Ambientales dentro de los términos establecidos.</w:t>
            </w:r>
          </w:p>
          <w:p w14:paraId="0251ECE7" w14:textId="77777777" w:rsidR="002B4A55" w:rsidRPr="000C3843" w:rsidRDefault="002B4A55" w:rsidP="00A45E9E">
            <w:pPr>
              <w:numPr>
                <w:ilvl w:val="0"/>
                <w:numId w:val="410"/>
              </w:numPr>
              <w:tabs>
                <w:tab w:val="left" w:pos="451"/>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activamente en el desarrollo, mantenimiento y mejora del Sistema Integrado de Gestión de la entidad, aplicando principios de autocontrol, autorregulación y autogestión necesarios para el cumplimiento de la misión institucional.</w:t>
            </w:r>
          </w:p>
          <w:p w14:paraId="1BFA0C1F" w14:textId="77777777" w:rsidR="002B4A55" w:rsidRPr="000C3843" w:rsidRDefault="002B4A55" w:rsidP="00A45E9E">
            <w:pPr>
              <w:numPr>
                <w:ilvl w:val="0"/>
                <w:numId w:val="410"/>
              </w:numPr>
              <w:tabs>
                <w:tab w:val="left" w:pos="451"/>
              </w:tabs>
              <w:spacing w:line="252" w:lineRule="exact"/>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 las demás funciones que le sean asignadas para el cumplimiento de la misión de la entidad, de acuerdo con la naturaleza, propósito principal y área del desempeño del cargo.</w:t>
            </w:r>
          </w:p>
        </w:tc>
      </w:tr>
      <w:tr w:rsidR="002B4A55" w:rsidRPr="000C3843" w14:paraId="37BF9051" w14:textId="77777777" w:rsidTr="00D06BFD">
        <w:trPr>
          <w:trHeight w:val="240"/>
        </w:trPr>
        <w:tc>
          <w:tcPr>
            <w:tcW w:w="2757" w:type="dxa"/>
            <w:tcBorders>
              <w:right w:val="nil"/>
            </w:tcBorders>
            <w:shd w:val="clear" w:color="auto" w:fill="D9D9D9"/>
          </w:tcPr>
          <w:p w14:paraId="0DBAB10A" w14:textId="77777777" w:rsidR="002B4A55" w:rsidRPr="000C3843" w:rsidRDefault="002B4A55" w:rsidP="002B4A55">
            <w:pPr>
              <w:spacing w:line="221"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p>
        </w:tc>
        <w:tc>
          <w:tcPr>
            <w:tcW w:w="6034" w:type="dxa"/>
            <w:gridSpan w:val="3"/>
            <w:tcBorders>
              <w:left w:val="nil"/>
            </w:tcBorders>
            <w:shd w:val="clear" w:color="auto" w:fill="D9D9D9"/>
          </w:tcPr>
          <w:p w14:paraId="4E268B6C" w14:textId="77777777" w:rsidR="002B4A55" w:rsidRPr="000C3843" w:rsidRDefault="002B4A55" w:rsidP="002B4A55">
            <w:pPr>
              <w:spacing w:line="221" w:lineRule="exact"/>
              <w:ind w:left="161"/>
              <w:rPr>
                <w:rFonts w:ascii="Arial Narrow" w:eastAsia="Arial" w:hAnsi="Arial Narrow" w:cs="Arial"/>
                <w:sz w:val="24"/>
                <w:szCs w:val="24"/>
                <w:lang w:val="es-CO"/>
              </w:rPr>
            </w:pPr>
            <w:r w:rsidRPr="000C3843">
              <w:rPr>
                <w:rFonts w:ascii="Arial Narrow" w:eastAsia="Arial" w:hAnsi="Arial Narrow" w:cs="Arial"/>
                <w:sz w:val="24"/>
                <w:szCs w:val="24"/>
                <w:lang w:val="es-CO"/>
              </w:rPr>
              <w:t>CONOCIMIENTOS BÁSICOS O ESENCIALES</w:t>
            </w:r>
          </w:p>
        </w:tc>
      </w:tr>
      <w:tr w:rsidR="002B4A55" w:rsidRPr="000C3843" w14:paraId="5CE08181" w14:textId="77777777" w:rsidTr="00D06BFD">
        <w:trPr>
          <w:trHeight w:val="1516"/>
        </w:trPr>
        <w:tc>
          <w:tcPr>
            <w:tcW w:w="8791" w:type="dxa"/>
            <w:gridSpan w:val="4"/>
          </w:tcPr>
          <w:p w14:paraId="4B104459" w14:textId="77777777" w:rsidR="002B4A55" w:rsidRPr="000C3843" w:rsidRDefault="002B4A55" w:rsidP="00A45E9E">
            <w:pPr>
              <w:numPr>
                <w:ilvl w:val="0"/>
                <w:numId w:val="411"/>
              </w:numPr>
              <w:tabs>
                <w:tab w:val="left" w:pos="451"/>
              </w:tabs>
              <w:spacing w:before="2"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Normativ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mbiental</w:t>
            </w:r>
          </w:p>
          <w:p w14:paraId="4A1AEAC4" w14:textId="77777777" w:rsidR="002B4A55" w:rsidRPr="000C3843" w:rsidRDefault="002B4A55" w:rsidP="00A45E9E">
            <w:pPr>
              <w:numPr>
                <w:ilvl w:val="0"/>
                <w:numId w:val="411"/>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05AD3248" w14:textId="77777777" w:rsidR="002B4A55" w:rsidRPr="000C3843" w:rsidRDefault="002B4A55" w:rsidP="00A45E9E">
            <w:pPr>
              <w:numPr>
                <w:ilvl w:val="0"/>
                <w:numId w:val="411"/>
              </w:numPr>
              <w:tabs>
                <w:tab w:val="left" w:pos="451"/>
              </w:tabs>
              <w:spacing w:line="252" w:lineRule="exact"/>
              <w:rPr>
                <w:rFonts w:ascii="Arial Narrow" w:eastAsia="Arial" w:hAnsi="Arial Narrow" w:cs="Arial"/>
                <w:sz w:val="24"/>
                <w:szCs w:val="24"/>
                <w:lang w:val="es-CO"/>
              </w:rPr>
            </w:pPr>
            <w:r w:rsidRPr="000C3843">
              <w:rPr>
                <w:rFonts w:ascii="Arial Narrow" w:eastAsia="Calibri" w:hAnsi="Arial Narrow" w:cs="ArialNarrow"/>
                <w:sz w:val="24"/>
                <w:szCs w:val="24"/>
                <w:lang w:val="es-CO"/>
              </w:rPr>
              <w:t>Permisos, certificaciones, autorizaciones y trámites ambientales.</w:t>
            </w:r>
            <w:r w:rsidRPr="000C3843">
              <w:rPr>
                <w:rFonts w:ascii="Arial Narrow" w:eastAsia="Arial" w:hAnsi="Arial Narrow" w:cs="Arial"/>
                <w:sz w:val="24"/>
                <w:szCs w:val="24"/>
                <w:lang w:val="es-CO"/>
              </w:rPr>
              <w:t xml:space="preserve"> </w:t>
            </w:r>
          </w:p>
          <w:p w14:paraId="606E95CC" w14:textId="77777777" w:rsidR="002B4A55" w:rsidRPr="000C3843" w:rsidRDefault="002B4A55" w:rsidP="00A45E9E">
            <w:pPr>
              <w:numPr>
                <w:ilvl w:val="0"/>
                <w:numId w:val="411"/>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Evaluación de Estudi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mbientales.</w:t>
            </w:r>
          </w:p>
          <w:p w14:paraId="0D75A24E" w14:textId="77777777" w:rsidR="002B4A55" w:rsidRPr="000C3843" w:rsidRDefault="002B4A55" w:rsidP="00A45E9E">
            <w:pPr>
              <w:numPr>
                <w:ilvl w:val="0"/>
                <w:numId w:val="411"/>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Permisos y trámite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mbientales.</w:t>
            </w:r>
          </w:p>
          <w:p w14:paraId="74E05317" w14:textId="77777777" w:rsidR="002B4A55" w:rsidRPr="000C3843" w:rsidRDefault="002B4A55" w:rsidP="00A45E9E">
            <w:pPr>
              <w:numPr>
                <w:ilvl w:val="0"/>
                <w:numId w:val="411"/>
              </w:numPr>
              <w:tabs>
                <w:tab w:val="left" w:pos="451"/>
              </w:tabs>
              <w:spacing w:before="1" w:line="23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stión.</w:t>
            </w:r>
          </w:p>
        </w:tc>
      </w:tr>
      <w:tr w:rsidR="002B4A55" w:rsidRPr="000C3843" w14:paraId="1D413617" w14:textId="77777777" w:rsidTr="00D06BFD">
        <w:trPr>
          <w:trHeight w:val="253"/>
        </w:trPr>
        <w:tc>
          <w:tcPr>
            <w:tcW w:w="2757" w:type="dxa"/>
            <w:tcBorders>
              <w:right w:val="nil"/>
            </w:tcBorders>
            <w:shd w:val="clear" w:color="auto" w:fill="D9D9D9"/>
          </w:tcPr>
          <w:p w14:paraId="2BD51E49" w14:textId="77777777" w:rsidR="002B4A55" w:rsidRPr="000C3843" w:rsidRDefault="002B4A55" w:rsidP="002B4A55">
            <w:pPr>
              <w:spacing w:line="234" w:lineRule="exact"/>
              <w:ind w:right="105"/>
              <w:jc w:val="right"/>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VI.</w:t>
            </w:r>
          </w:p>
        </w:tc>
        <w:tc>
          <w:tcPr>
            <w:tcW w:w="6034" w:type="dxa"/>
            <w:gridSpan w:val="3"/>
            <w:tcBorders>
              <w:left w:val="nil"/>
            </w:tcBorders>
            <w:shd w:val="clear" w:color="auto" w:fill="D9D9D9"/>
          </w:tcPr>
          <w:p w14:paraId="29F7A9FE" w14:textId="77777777" w:rsidR="002B4A55" w:rsidRPr="000C3843" w:rsidRDefault="002B4A55" w:rsidP="002B4A55">
            <w:pPr>
              <w:spacing w:line="234" w:lineRule="exact"/>
              <w:ind w:left="291"/>
              <w:rPr>
                <w:rFonts w:ascii="Arial Narrow" w:eastAsia="Arial" w:hAnsi="Arial Narrow" w:cs="Arial"/>
                <w:sz w:val="24"/>
                <w:szCs w:val="24"/>
                <w:lang w:val="es-CO"/>
              </w:rPr>
            </w:pPr>
            <w:r w:rsidRPr="000C3843">
              <w:rPr>
                <w:rFonts w:ascii="Arial Narrow" w:eastAsia="Arial" w:hAnsi="Arial Narrow" w:cs="Arial"/>
                <w:sz w:val="24"/>
                <w:szCs w:val="24"/>
                <w:lang w:val="es-CO"/>
              </w:rPr>
              <w:t>COMPETENCIAS COMPORTAMENTALES</w:t>
            </w:r>
          </w:p>
        </w:tc>
      </w:tr>
      <w:tr w:rsidR="002B4A55" w:rsidRPr="000C3843" w14:paraId="3198CB72" w14:textId="77777777" w:rsidTr="00D06BFD">
        <w:trPr>
          <w:trHeight w:val="271"/>
        </w:trPr>
        <w:tc>
          <w:tcPr>
            <w:tcW w:w="4964" w:type="dxa"/>
            <w:gridSpan w:val="3"/>
            <w:shd w:val="clear" w:color="auto" w:fill="D9D9D9"/>
          </w:tcPr>
          <w:p w14:paraId="69C4C866" w14:textId="77777777" w:rsidR="002B4A55" w:rsidRPr="000C3843" w:rsidRDefault="002B4A55" w:rsidP="002B4A55">
            <w:pPr>
              <w:spacing w:before="2" w:line="249"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3D48EC2A" w14:textId="77777777" w:rsidR="002B4A55" w:rsidRPr="000C3843" w:rsidRDefault="002B4A55" w:rsidP="002B4A55">
            <w:pPr>
              <w:spacing w:before="2" w:line="249"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2B4A55" w:rsidRPr="000C3843" w14:paraId="18779A47" w14:textId="77777777" w:rsidTr="00D06BFD">
        <w:trPr>
          <w:trHeight w:val="2017"/>
        </w:trPr>
        <w:tc>
          <w:tcPr>
            <w:tcW w:w="4964" w:type="dxa"/>
            <w:gridSpan w:val="3"/>
          </w:tcPr>
          <w:p w14:paraId="4DC19321" w14:textId="77777777" w:rsidR="002B4A55" w:rsidRPr="000C3843" w:rsidRDefault="002B4A55" w:rsidP="002B4A55">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1636341B" w14:textId="77777777" w:rsidR="002B4A55" w:rsidRPr="000C3843" w:rsidRDefault="002B4A55" w:rsidP="002B4A55">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38799E7D" w14:textId="77777777" w:rsidR="002B4A55" w:rsidRPr="000C3843" w:rsidRDefault="002B4A55" w:rsidP="002B4A55">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2CC20178" w14:textId="77777777" w:rsidR="002B4A55" w:rsidRPr="000C3843" w:rsidRDefault="002B4A55" w:rsidP="002B4A55">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29BF2D31" w14:textId="77777777" w:rsidR="002B4A55" w:rsidRPr="000C3843" w:rsidRDefault="002B4A55" w:rsidP="002B4A55">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2635670D" w14:textId="77777777" w:rsidR="002B4A55" w:rsidRPr="000C3843" w:rsidRDefault="002B4A55" w:rsidP="002B4A55">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69BF24AD" w14:textId="77777777" w:rsidR="002B4A55" w:rsidRPr="000C3843" w:rsidRDefault="002B4A55" w:rsidP="002B4A55">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64EF0193" w14:textId="77777777" w:rsidR="002B4A55" w:rsidRPr="000C3843" w:rsidRDefault="002B4A55" w:rsidP="002B4A55">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401C407D" w14:textId="77777777" w:rsidR="002B4A55" w:rsidRPr="000C3843" w:rsidRDefault="002B4A55" w:rsidP="002B4A55">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16E2DE51" w14:textId="77777777" w:rsidR="002B4A55" w:rsidRPr="000C3843" w:rsidRDefault="002B4A55" w:rsidP="002B4A55">
            <w:pPr>
              <w:spacing w:before="1"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2B4A55" w:rsidRPr="000C3843" w14:paraId="52074E62" w14:textId="77777777" w:rsidTr="00D06BFD">
        <w:trPr>
          <w:trHeight w:val="251"/>
        </w:trPr>
        <w:tc>
          <w:tcPr>
            <w:tcW w:w="8791" w:type="dxa"/>
            <w:gridSpan w:val="4"/>
            <w:shd w:val="clear" w:color="auto" w:fill="D9D9D9"/>
          </w:tcPr>
          <w:p w14:paraId="3F6648E5" w14:textId="77777777" w:rsidR="002B4A55" w:rsidRPr="000C3843" w:rsidRDefault="002B4A55" w:rsidP="002B4A55">
            <w:pPr>
              <w:tabs>
                <w:tab w:val="left" w:pos="2944"/>
              </w:tabs>
              <w:spacing w:line="231"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 EXPERIENCIA</w:t>
            </w:r>
          </w:p>
        </w:tc>
      </w:tr>
      <w:tr w:rsidR="002B4A55" w:rsidRPr="000C3843" w14:paraId="2C4CAE43" w14:textId="77777777" w:rsidTr="00D06BFD">
        <w:trPr>
          <w:trHeight w:val="268"/>
        </w:trPr>
        <w:tc>
          <w:tcPr>
            <w:tcW w:w="4964" w:type="dxa"/>
            <w:gridSpan w:val="3"/>
            <w:shd w:val="clear" w:color="auto" w:fill="D9D9D9"/>
          </w:tcPr>
          <w:p w14:paraId="7D56F398" w14:textId="77777777" w:rsidR="002B4A55" w:rsidRPr="000C3843" w:rsidRDefault="002B4A55" w:rsidP="002B4A55">
            <w:pPr>
              <w:spacing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0BCC00F0" w14:textId="77777777" w:rsidR="002B4A55" w:rsidRPr="000C3843" w:rsidRDefault="002B4A55" w:rsidP="002B4A55">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2B4A55" w:rsidRPr="000C3843" w14:paraId="46DACF67" w14:textId="77777777" w:rsidTr="00D06BFD">
        <w:trPr>
          <w:trHeight w:val="2688"/>
        </w:trPr>
        <w:tc>
          <w:tcPr>
            <w:tcW w:w="4964" w:type="dxa"/>
            <w:gridSpan w:val="3"/>
          </w:tcPr>
          <w:p w14:paraId="14C6073A" w14:textId="77777777" w:rsidR="002B4A55" w:rsidRPr="000C3843" w:rsidRDefault="002B4A55" w:rsidP="002B4A55">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n núcleos básicos del conocimiento de: Biología, Microbiología, 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Ingenierí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gríco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Foresta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fines; Ingeniería Industrial y Afines; Ingeniería en Procesos Agroindustriales; Ingeniería Agronómica, Pecuaria y Afines; Educación; Geología - otros programas de Ciencias Naturales; Ingeniería Civil y Afines; Ingeniería Ambiental - Sanitaria y Afines; Ingeniería Química y Afines; Química y Afines; y</w:t>
            </w:r>
          </w:p>
          <w:p w14:paraId="0C0FE91B" w14:textId="77777777" w:rsidR="002B4A55" w:rsidRPr="000C3843" w:rsidRDefault="002B4A55" w:rsidP="002B4A55">
            <w:pPr>
              <w:ind w:left="107" w:right="133"/>
              <w:jc w:val="both"/>
              <w:rPr>
                <w:rFonts w:ascii="Arial Narrow" w:eastAsia="Arial" w:hAnsi="Arial Narrow" w:cs="Arial"/>
                <w:sz w:val="24"/>
                <w:szCs w:val="24"/>
                <w:lang w:val="es-CO"/>
              </w:rPr>
            </w:pPr>
          </w:p>
          <w:p w14:paraId="596E6AA7" w14:textId="77777777" w:rsidR="002B4A55" w:rsidRPr="000C3843" w:rsidRDefault="002B4A55" w:rsidP="002B4A55">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7BFE6B32" w14:textId="77777777" w:rsidR="002B4A55" w:rsidRPr="000C3843" w:rsidRDefault="002B4A55" w:rsidP="002B4A55">
            <w:pPr>
              <w:ind w:left="107" w:right="129"/>
              <w:jc w:val="both"/>
              <w:rPr>
                <w:rFonts w:ascii="Arial Narrow" w:eastAsia="Arial" w:hAnsi="Arial Narrow" w:cs="Arial"/>
                <w:sz w:val="24"/>
                <w:szCs w:val="24"/>
                <w:lang w:val="es-CO"/>
              </w:rPr>
            </w:pPr>
          </w:p>
          <w:p w14:paraId="6A6357E5" w14:textId="77777777" w:rsidR="002B4A55" w:rsidRPr="000C3843" w:rsidRDefault="002B4A55" w:rsidP="002B4A55">
            <w:pPr>
              <w:spacing w:line="254" w:lineRule="exact"/>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002FDA6A" w14:textId="77777777" w:rsidR="002B4A55" w:rsidRPr="000C3843" w:rsidRDefault="002B4A55" w:rsidP="002B4A55">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ez (10) meses de experiencia profesional relacionada.</w:t>
            </w:r>
          </w:p>
        </w:tc>
      </w:tr>
      <w:tr w:rsidR="002B4A55" w:rsidRPr="000C3843" w14:paraId="437F9F4C" w14:textId="77777777" w:rsidTr="00D06BFD">
        <w:trPr>
          <w:trHeight w:val="263"/>
        </w:trPr>
        <w:tc>
          <w:tcPr>
            <w:tcW w:w="8791" w:type="dxa"/>
            <w:gridSpan w:val="4"/>
            <w:shd w:val="clear" w:color="auto" w:fill="D9D9D9"/>
          </w:tcPr>
          <w:p w14:paraId="5353736B" w14:textId="77777777" w:rsidR="002B4A55" w:rsidRPr="000C3843" w:rsidRDefault="002B4A55" w:rsidP="002B4A55">
            <w:pPr>
              <w:spacing w:line="241" w:lineRule="exact"/>
              <w:ind w:left="2844" w:right="239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2B4A55" w:rsidRPr="000C3843" w14:paraId="02D42FF9" w14:textId="77777777" w:rsidTr="00D06BFD">
        <w:trPr>
          <w:trHeight w:val="268"/>
        </w:trPr>
        <w:tc>
          <w:tcPr>
            <w:tcW w:w="4964" w:type="dxa"/>
            <w:gridSpan w:val="3"/>
            <w:shd w:val="clear" w:color="auto" w:fill="D9D9D9"/>
          </w:tcPr>
          <w:p w14:paraId="120EEEC5" w14:textId="77777777" w:rsidR="002B4A55" w:rsidRPr="000C3843" w:rsidRDefault="002B4A55" w:rsidP="002B4A55">
            <w:pPr>
              <w:spacing w:before="2" w:line="246"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61EAABF8" w14:textId="77777777" w:rsidR="002B4A55" w:rsidRPr="000C3843" w:rsidRDefault="002B4A55" w:rsidP="002B4A55">
            <w:pPr>
              <w:spacing w:before="2"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2B4A55" w:rsidRPr="000C3843" w14:paraId="26CC466C" w14:textId="77777777" w:rsidTr="002B4A55">
        <w:trPr>
          <w:trHeight w:val="2993"/>
        </w:trPr>
        <w:tc>
          <w:tcPr>
            <w:tcW w:w="4964" w:type="dxa"/>
            <w:gridSpan w:val="3"/>
          </w:tcPr>
          <w:p w14:paraId="214125FF" w14:textId="0AE3563A" w:rsidR="002B4A55" w:rsidRPr="000C3843" w:rsidRDefault="002B4A55" w:rsidP="002B4A55">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n núcleos básicos del conocimiento de: Biología, Microbiología, 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Ingenierí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gríco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Foresta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fines; Ingeniería</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Industrial y Afines; Ingeniería en Procesos Agroindustriales; Ingeniería Agronómica, Pecuaria y Afines; Educación; Geología - otros programas de Ciencias Naturales; Ingeniería Civil y Afines; Ingeniería Ambiental - Sanitaria y Afines; Ingeniería Química y Afines; Química y Afines; y,</w:t>
            </w:r>
          </w:p>
          <w:p w14:paraId="4E6FB713" w14:textId="77777777" w:rsidR="002B4A55" w:rsidRPr="000C3843" w:rsidRDefault="002B4A55" w:rsidP="002B4A55">
            <w:pPr>
              <w:ind w:left="107" w:right="122"/>
              <w:jc w:val="both"/>
              <w:rPr>
                <w:rFonts w:ascii="Arial Narrow" w:eastAsia="Arial" w:hAnsi="Arial Narrow" w:cs="Arial"/>
                <w:sz w:val="24"/>
                <w:szCs w:val="24"/>
                <w:lang w:val="es-CO"/>
              </w:rPr>
            </w:pPr>
          </w:p>
          <w:p w14:paraId="5C783C8D" w14:textId="77777777" w:rsidR="002B4A55" w:rsidRPr="000C3843" w:rsidRDefault="002B4A55" w:rsidP="002B4A55">
            <w:pPr>
              <w:spacing w:before="2"/>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0BB7D753" w14:textId="77777777" w:rsidR="002B4A55" w:rsidRPr="000C3843" w:rsidRDefault="002B4A55" w:rsidP="002B4A55">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inta y cuatro (34) meses de experiencia profesional relacionada.</w:t>
            </w:r>
          </w:p>
        </w:tc>
      </w:tr>
    </w:tbl>
    <w:p w14:paraId="598F8BFB" w14:textId="1FF13E38" w:rsidR="00FC329A" w:rsidRPr="000C3843" w:rsidRDefault="00FC329A" w:rsidP="00E241DE">
      <w:pPr>
        <w:tabs>
          <w:tab w:val="left" w:pos="2810"/>
        </w:tabs>
      </w:pPr>
      <w:r w:rsidRPr="000C3843">
        <w:br w:type="page"/>
      </w:r>
    </w:p>
    <w:tbl>
      <w:tblPr>
        <w:tblStyle w:val="TableNormal152"/>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2B4A55" w:rsidRPr="000C3843" w14:paraId="1237CCEB" w14:textId="77777777" w:rsidTr="00D06BFD">
        <w:trPr>
          <w:trHeight w:val="268"/>
        </w:trPr>
        <w:tc>
          <w:tcPr>
            <w:tcW w:w="8792" w:type="dxa"/>
            <w:gridSpan w:val="3"/>
            <w:shd w:val="clear" w:color="auto" w:fill="D9D9D9"/>
          </w:tcPr>
          <w:p w14:paraId="09BF7D55" w14:textId="77777777" w:rsidR="002B4A55" w:rsidRPr="000C3843" w:rsidRDefault="002B4A55" w:rsidP="002B4A55">
            <w:pPr>
              <w:spacing w:line="248" w:lineRule="exact"/>
              <w:ind w:left="397"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2B4A55" w:rsidRPr="000C3843" w14:paraId="4F62BA79" w14:textId="77777777" w:rsidTr="00D06BFD">
        <w:trPr>
          <w:trHeight w:val="270"/>
        </w:trPr>
        <w:tc>
          <w:tcPr>
            <w:tcW w:w="8792" w:type="dxa"/>
            <w:gridSpan w:val="3"/>
            <w:shd w:val="clear" w:color="auto" w:fill="D9D9D9"/>
          </w:tcPr>
          <w:p w14:paraId="01BD1F34" w14:textId="77777777" w:rsidR="002B4A55" w:rsidRPr="000C3843" w:rsidRDefault="002B4A55" w:rsidP="002B4A55">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2B4A55" w:rsidRPr="000C3843" w14:paraId="26AC1815" w14:textId="77777777" w:rsidTr="00D06BFD">
        <w:trPr>
          <w:trHeight w:val="253"/>
        </w:trPr>
        <w:tc>
          <w:tcPr>
            <w:tcW w:w="3121" w:type="dxa"/>
          </w:tcPr>
          <w:p w14:paraId="199890B9" w14:textId="77777777" w:rsidR="002B4A55" w:rsidRPr="000C3843" w:rsidRDefault="002B4A55" w:rsidP="002B4A55">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Pr>
          <w:p w14:paraId="0CF4CEBE" w14:textId="77777777" w:rsidR="002B4A55" w:rsidRPr="000C3843" w:rsidRDefault="002B4A55" w:rsidP="002B4A55">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2B4A55" w:rsidRPr="000C3843" w14:paraId="3ED7827F" w14:textId="77777777" w:rsidTr="00D06BFD">
        <w:trPr>
          <w:trHeight w:val="268"/>
        </w:trPr>
        <w:tc>
          <w:tcPr>
            <w:tcW w:w="3121" w:type="dxa"/>
          </w:tcPr>
          <w:p w14:paraId="332494ED" w14:textId="77777777" w:rsidR="002B4A55" w:rsidRPr="000C3843" w:rsidRDefault="002B4A55" w:rsidP="002B4A55">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Pr>
          <w:p w14:paraId="1D7223E3" w14:textId="77777777" w:rsidR="002B4A55" w:rsidRPr="000C3843" w:rsidRDefault="002B4A55" w:rsidP="002B4A55">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2B4A55" w:rsidRPr="000C3843" w14:paraId="787F7360" w14:textId="77777777" w:rsidTr="00D06BFD">
        <w:trPr>
          <w:trHeight w:val="253"/>
        </w:trPr>
        <w:tc>
          <w:tcPr>
            <w:tcW w:w="3121" w:type="dxa"/>
          </w:tcPr>
          <w:p w14:paraId="6CB62377" w14:textId="77777777" w:rsidR="002B4A55" w:rsidRPr="000C3843" w:rsidRDefault="002B4A55" w:rsidP="002B4A55">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Pr>
          <w:p w14:paraId="227B8A90" w14:textId="77777777" w:rsidR="002B4A55" w:rsidRPr="000C3843" w:rsidRDefault="002B4A55" w:rsidP="002B4A55">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2B4A55" w:rsidRPr="000C3843" w14:paraId="0AFBF63F" w14:textId="77777777" w:rsidTr="00D06BFD">
        <w:trPr>
          <w:trHeight w:val="268"/>
        </w:trPr>
        <w:tc>
          <w:tcPr>
            <w:tcW w:w="3121" w:type="dxa"/>
          </w:tcPr>
          <w:p w14:paraId="4C7A2B80" w14:textId="77777777" w:rsidR="002B4A55" w:rsidRPr="000C3843" w:rsidRDefault="002B4A55" w:rsidP="002B4A55">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Pr>
          <w:p w14:paraId="05E3B0A2" w14:textId="77777777" w:rsidR="002B4A55" w:rsidRPr="000C3843" w:rsidRDefault="002B4A55" w:rsidP="002B4A55">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3</w:t>
            </w:r>
          </w:p>
        </w:tc>
      </w:tr>
      <w:tr w:rsidR="002B4A55" w:rsidRPr="000C3843" w14:paraId="7BCC3F7A" w14:textId="77777777" w:rsidTr="00D06BFD">
        <w:trPr>
          <w:trHeight w:val="270"/>
        </w:trPr>
        <w:tc>
          <w:tcPr>
            <w:tcW w:w="3121" w:type="dxa"/>
          </w:tcPr>
          <w:p w14:paraId="7F22759F" w14:textId="77777777" w:rsidR="002B4A55" w:rsidRPr="000C3843" w:rsidRDefault="002B4A55" w:rsidP="002B4A55">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Pr>
          <w:p w14:paraId="68075171" w14:textId="77777777" w:rsidR="002B4A55" w:rsidRPr="000C3843" w:rsidRDefault="002B4A55" w:rsidP="002B4A55">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3</w:t>
            </w:r>
          </w:p>
        </w:tc>
      </w:tr>
      <w:tr w:rsidR="002B4A55" w:rsidRPr="000C3843" w14:paraId="0C5E42C1" w14:textId="77777777" w:rsidTr="00D06BFD">
        <w:trPr>
          <w:trHeight w:val="253"/>
        </w:trPr>
        <w:tc>
          <w:tcPr>
            <w:tcW w:w="3121" w:type="dxa"/>
          </w:tcPr>
          <w:p w14:paraId="65AC2CF2" w14:textId="77777777" w:rsidR="002B4A55" w:rsidRPr="000C3843" w:rsidRDefault="002B4A55" w:rsidP="002B4A55">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Pr>
          <w:p w14:paraId="1945230C" w14:textId="77777777" w:rsidR="002B4A55" w:rsidRPr="000C3843" w:rsidRDefault="002B4A55" w:rsidP="002B4A55">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2B4A55" w:rsidRPr="000C3843" w14:paraId="75A34E04" w14:textId="77777777" w:rsidTr="00D06BFD">
        <w:trPr>
          <w:trHeight w:val="268"/>
        </w:trPr>
        <w:tc>
          <w:tcPr>
            <w:tcW w:w="3121" w:type="dxa"/>
          </w:tcPr>
          <w:p w14:paraId="17338CDB" w14:textId="77777777" w:rsidR="002B4A55" w:rsidRPr="000C3843" w:rsidRDefault="002B4A55" w:rsidP="002B4A55">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Pr>
          <w:p w14:paraId="2FAF5D84" w14:textId="77777777" w:rsidR="002B4A55" w:rsidRPr="000C3843" w:rsidRDefault="002B4A55" w:rsidP="002B4A55">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2B4A55" w:rsidRPr="000C3843" w14:paraId="13D16F66" w14:textId="77777777" w:rsidTr="00D06BFD">
        <w:trPr>
          <w:trHeight w:val="253"/>
        </w:trPr>
        <w:tc>
          <w:tcPr>
            <w:tcW w:w="8792" w:type="dxa"/>
            <w:gridSpan w:val="3"/>
            <w:shd w:val="clear" w:color="auto" w:fill="D9D9D9"/>
          </w:tcPr>
          <w:p w14:paraId="14F4F115" w14:textId="77777777" w:rsidR="002B4A55" w:rsidRPr="000C3843" w:rsidRDefault="002B4A55" w:rsidP="002B4A55">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2B4A55" w:rsidRPr="000C3843" w14:paraId="1CDFF185" w14:textId="77777777" w:rsidTr="00D06BFD">
        <w:trPr>
          <w:trHeight w:val="270"/>
        </w:trPr>
        <w:tc>
          <w:tcPr>
            <w:tcW w:w="8792" w:type="dxa"/>
            <w:gridSpan w:val="3"/>
          </w:tcPr>
          <w:p w14:paraId="64AB5B71" w14:textId="77777777" w:rsidR="002B4A55" w:rsidRPr="000C3843" w:rsidRDefault="002B4A55" w:rsidP="002B4A55">
            <w:pPr>
              <w:spacing w:line="251" w:lineRule="exact"/>
              <w:ind w:left="676"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SEGUIMIENTO DE LICENCIAS AMBIENTALES</w:t>
            </w:r>
          </w:p>
        </w:tc>
      </w:tr>
      <w:tr w:rsidR="002B4A55" w:rsidRPr="000C3843" w14:paraId="1D25D980" w14:textId="77777777" w:rsidTr="00D06BFD">
        <w:trPr>
          <w:trHeight w:val="268"/>
        </w:trPr>
        <w:tc>
          <w:tcPr>
            <w:tcW w:w="8792" w:type="dxa"/>
            <w:gridSpan w:val="3"/>
            <w:shd w:val="clear" w:color="auto" w:fill="D9D9D9"/>
          </w:tcPr>
          <w:p w14:paraId="56412B45" w14:textId="77777777" w:rsidR="002B4A55" w:rsidRPr="000C3843" w:rsidRDefault="002B4A55" w:rsidP="002B4A55">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2B4A55" w:rsidRPr="000C3843" w14:paraId="6C500408" w14:textId="77777777" w:rsidTr="00D06BFD">
        <w:trPr>
          <w:trHeight w:val="757"/>
        </w:trPr>
        <w:tc>
          <w:tcPr>
            <w:tcW w:w="8792" w:type="dxa"/>
            <w:gridSpan w:val="3"/>
          </w:tcPr>
          <w:p w14:paraId="5015B866" w14:textId="77777777" w:rsidR="002B4A55" w:rsidRPr="000C3843" w:rsidRDefault="002B4A55" w:rsidP="002B4A55">
            <w:pPr>
              <w:spacing w:before="4" w:line="252" w:lineRule="exact"/>
              <w:ind w:left="107"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s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omponent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biótic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obra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ujetos a licencia ambienta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otr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instrument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manej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 Licenci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vigente.</w:t>
            </w:r>
          </w:p>
        </w:tc>
      </w:tr>
      <w:tr w:rsidR="002B4A55" w:rsidRPr="000C3843" w14:paraId="24451256" w14:textId="77777777" w:rsidTr="00D06BFD">
        <w:trPr>
          <w:trHeight w:val="251"/>
        </w:trPr>
        <w:tc>
          <w:tcPr>
            <w:tcW w:w="8792" w:type="dxa"/>
            <w:gridSpan w:val="3"/>
            <w:shd w:val="clear" w:color="auto" w:fill="D9D9D9"/>
          </w:tcPr>
          <w:p w14:paraId="54B7A516" w14:textId="77777777" w:rsidR="002B4A55" w:rsidRPr="000C3843" w:rsidRDefault="002B4A55" w:rsidP="002B4A55">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2B4A55" w:rsidRPr="000C3843" w14:paraId="09CC0629" w14:textId="77777777" w:rsidTr="00D06BFD">
        <w:trPr>
          <w:trHeight w:val="4795"/>
        </w:trPr>
        <w:tc>
          <w:tcPr>
            <w:tcW w:w="8792" w:type="dxa"/>
            <w:gridSpan w:val="3"/>
          </w:tcPr>
          <w:p w14:paraId="08DD42D0" w14:textId="77777777" w:rsidR="002B4A55" w:rsidRPr="000C3843" w:rsidRDefault="002B4A55" w:rsidP="00A45E9E">
            <w:pPr>
              <w:numPr>
                <w:ilvl w:val="0"/>
                <w:numId w:val="413"/>
              </w:numPr>
              <w:tabs>
                <w:tab w:val="left" w:pos="828"/>
              </w:tabs>
              <w:ind w:left="427" w:right="100"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visita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obra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pendencia, cumpliendo con la normativ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vigente.</w:t>
            </w:r>
          </w:p>
          <w:p w14:paraId="2B58E9AD" w14:textId="77777777" w:rsidR="002B4A55" w:rsidRPr="000C3843" w:rsidRDefault="002B4A55" w:rsidP="00A45E9E">
            <w:pPr>
              <w:numPr>
                <w:ilvl w:val="0"/>
                <w:numId w:val="413"/>
              </w:numPr>
              <w:tabs>
                <w:tab w:val="left" w:pos="828"/>
              </w:tabs>
              <w:ind w:left="427" w:right="100"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oncept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técnic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desde el componente abiótico, a los proyectos obras o actividades sujeto de licencia ambiental y otros instrumentos de manejo y control ambiental de competencia de la ANLA, que le sean asignados, conforme a la normativa vigente y dentro de los términos de oportunidad y calidad.</w:t>
            </w:r>
          </w:p>
          <w:p w14:paraId="0D094999" w14:textId="77777777" w:rsidR="002B4A55" w:rsidRPr="000C3843" w:rsidRDefault="002B4A55" w:rsidP="00A45E9E">
            <w:pPr>
              <w:numPr>
                <w:ilvl w:val="0"/>
                <w:numId w:val="413"/>
              </w:numPr>
              <w:tabs>
                <w:tab w:val="left" w:pos="828"/>
              </w:tabs>
              <w:ind w:left="427" w:right="93"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respuesta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solicitudes de entes de control, derechos de petición, consultas, quejas, y demás solicitudes de los titulares de los proyectos, obras o actividades relacionados con los proyectos de competencia de la Autoridad Nacional de Licencias Ambientales ANLA, que le sean asignados, conform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normativa vigent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tablecidos.</w:t>
            </w:r>
          </w:p>
          <w:p w14:paraId="38592B74" w14:textId="77777777" w:rsidR="002B4A55" w:rsidRPr="000C3843" w:rsidRDefault="002B4A55" w:rsidP="00A45E9E">
            <w:pPr>
              <w:numPr>
                <w:ilvl w:val="0"/>
                <w:numId w:val="413"/>
              </w:numPr>
              <w:tabs>
                <w:tab w:val="left" w:pos="828"/>
              </w:tabs>
              <w:ind w:left="427" w:right="92"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tender</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realizad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istint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pendencia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intern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 entidade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externa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eticion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hech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utoridad Naciona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stablecidos.</w:t>
            </w:r>
          </w:p>
          <w:p w14:paraId="4FE4D5CF" w14:textId="77777777" w:rsidR="002B4A55" w:rsidRPr="000C3843" w:rsidRDefault="002B4A55" w:rsidP="00A45E9E">
            <w:pPr>
              <w:numPr>
                <w:ilvl w:val="0"/>
                <w:numId w:val="413"/>
              </w:numPr>
              <w:tabs>
                <w:tab w:val="left" w:pos="828"/>
              </w:tabs>
              <w:ind w:left="427" w:right="90"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sistir</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representació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taller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comité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unione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ean asignad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uperior</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inmediat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stablecidos.</w:t>
            </w:r>
          </w:p>
          <w:p w14:paraId="18EB49C8" w14:textId="77777777" w:rsidR="002B4A55" w:rsidRPr="000C3843" w:rsidRDefault="002B4A55" w:rsidP="00A45E9E">
            <w:pPr>
              <w:numPr>
                <w:ilvl w:val="0"/>
                <w:numId w:val="413"/>
              </w:numPr>
              <w:tabs>
                <w:tab w:val="left" w:pos="828"/>
              </w:tabs>
              <w:ind w:left="427" w:right="100"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uscribir</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ct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imposición</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medid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preventiv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flagrancia de su competenci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previ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utorización</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l Subdirector</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Técnic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vigente.</w:t>
            </w:r>
          </w:p>
          <w:p w14:paraId="157A407F" w14:textId="77777777" w:rsidR="002B4A55" w:rsidRPr="000C3843" w:rsidRDefault="002B4A55" w:rsidP="00A45E9E">
            <w:pPr>
              <w:numPr>
                <w:ilvl w:val="0"/>
                <w:numId w:val="413"/>
              </w:numPr>
              <w:tabs>
                <w:tab w:val="left" w:pos="828"/>
              </w:tabs>
              <w:ind w:left="427" w:right="96"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 Gestión</w:t>
            </w:r>
            <w:r w:rsidRPr="000C3843">
              <w:rPr>
                <w:rFonts w:ascii="Arial Narrow" w:eastAsia="Arial" w:hAnsi="Arial Narrow" w:cs="Arial"/>
                <w:spacing w:val="-4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aplicando</w:t>
            </w:r>
            <w:r w:rsidRPr="000C3843">
              <w:rPr>
                <w:rFonts w:ascii="Arial Narrow" w:eastAsia="Arial" w:hAnsi="Arial Narrow" w:cs="Arial"/>
                <w:spacing w:val="-40"/>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40"/>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necesarios par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institucional.</w:t>
            </w:r>
          </w:p>
          <w:p w14:paraId="0E08FC84" w14:textId="77777777" w:rsidR="002B4A55" w:rsidRPr="000C3843" w:rsidRDefault="002B4A55" w:rsidP="00A45E9E">
            <w:pPr>
              <w:numPr>
                <w:ilvl w:val="0"/>
                <w:numId w:val="413"/>
              </w:numPr>
              <w:tabs>
                <w:tab w:val="left" w:pos="828"/>
              </w:tabs>
              <w:spacing w:line="252" w:lineRule="exact"/>
              <w:ind w:left="427" w:right="97"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 entidad,</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argo.</w:t>
            </w:r>
          </w:p>
        </w:tc>
      </w:tr>
      <w:tr w:rsidR="002B4A55" w:rsidRPr="000C3843" w14:paraId="06E7901B" w14:textId="77777777" w:rsidTr="00D06BFD">
        <w:trPr>
          <w:trHeight w:val="246"/>
        </w:trPr>
        <w:tc>
          <w:tcPr>
            <w:tcW w:w="8792" w:type="dxa"/>
            <w:gridSpan w:val="3"/>
            <w:shd w:val="clear" w:color="auto" w:fill="D9D9D9"/>
          </w:tcPr>
          <w:p w14:paraId="7314FAD4" w14:textId="77777777" w:rsidR="002B4A55" w:rsidRPr="000C3843" w:rsidRDefault="002B4A55" w:rsidP="002B4A55">
            <w:pPr>
              <w:tabs>
                <w:tab w:val="left" w:pos="2911"/>
              </w:tabs>
              <w:spacing w:line="227"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2B4A55" w:rsidRPr="000C3843" w14:paraId="0D515E31" w14:textId="77777777" w:rsidTr="00D06BFD">
        <w:trPr>
          <w:trHeight w:val="1329"/>
        </w:trPr>
        <w:tc>
          <w:tcPr>
            <w:tcW w:w="8792" w:type="dxa"/>
            <w:gridSpan w:val="3"/>
          </w:tcPr>
          <w:p w14:paraId="7C8FFD4C" w14:textId="77777777" w:rsidR="002B4A55" w:rsidRPr="000C3843" w:rsidRDefault="002B4A55" w:rsidP="00A45E9E">
            <w:pPr>
              <w:numPr>
                <w:ilvl w:val="0"/>
                <w:numId w:val="412"/>
              </w:numPr>
              <w:tabs>
                <w:tab w:val="left" w:pos="451"/>
              </w:tabs>
              <w:spacing w:line="253"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3AF5543B" w14:textId="77777777" w:rsidR="002B4A55" w:rsidRPr="000C3843" w:rsidRDefault="002B4A55" w:rsidP="00A45E9E">
            <w:pPr>
              <w:numPr>
                <w:ilvl w:val="0"/>
                <w:numId w:val="412"/>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rmativ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mbiental.</w:t>
            </w:r>
          </w:p>
          <w:p w14:paraId="70AD2C94" w14:textId="77777777" w:rsidR="002B4A55" w:rsidRPr="000C3843" w:rsidRDefault="002B4A55" w:rsidP="00A45E9E">
            <w:pPr>
              <w:numPr>
                <w:ilvl w:val="0"/>
                <w:numId w:val="412"/>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Component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abiótico</w:t>
            </w:r>
          </w:p>
          <w:p w14:paraId="3E941F1B" w14:textId="77777777" w:rsidR="002B4A55" w:rsidRPr="000C3843" w:rsidRDefault="002B4A55" w:rsidP="00A45E9E">
            <w:pPr>
              <w:numPr>
                <w:ilvl w:val="0"/>
                <w:numId w:val="412"/>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Orden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territorial</w:t>
            </w:r>
          </w:p>
          <w:p w14:paraId="537A13AB" w14:textId="77777777" w:rsidR="002B4A55" w:rsidRPr="000C3843" w:rsidRDefault="002B4A55" w:rsidP="00A45E9E">
            <w:pPr>
              <w:numPr>
                <w:ilvl w:val="0"/>
                <w:numId w:val="412"/>
              </w:numPr>
              <w:tabs>
                <w:tab w:val="left" w:pos="451"/>
              </w:tabs>
              <w:spacing w:before="1"/>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stión.</w:t>
            </w:r>
          </w:p>
        </w:tc>
      </w:tr>
      <w:tr w:rsidR="002B4A55" w:rsidRPr="000C3843" w14:paraId="14ABFE12" w14:textId="77777777" w:rsidTr="00D06BFD">
        <w:trPr>
          <w:trHeight w:val="253"/>
        </w:trPr>
        <w:tc>
          <w:tcPr>
            <w:tcW w:w="8792" w:type="dxa"/>
            <w:gridSpan w:val="3"/>
            <w:shd w:val="clear" w:color="auto" w:fill="D9D9D9"/>
          </w:tcPr>
          <w:p w14:paraId="059733D4" w14:textId="77777777" w:rsidR="002B4A55" w:rsidRPr="000C3843" w:rsidRDefault="002B4A55" w:rsidP="002B4A55">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 COMPORTAMENTALES</w:t>
            </w:r>
          </w:p>
        </w:tc>
      </w:tr>
      <w:tr w:rsidR="002B4A55" w:rsidRPr="000C3843" w14:paraId="5B53B535" w14:textId="77777777" w:rsidTr="00D06BFD">
        <w:trPr>
          <w:trHeight w:val="268"/>
        </w:trPr>
        <w:tc>
          <w:tcPr>
            <w:tcW w:w="4965" w:type="dxa"/>
            <w:gridSpan w:val="2"/>
            <w:shd w:val="clear" w:color="auto" w:fill="D9D9D9"/>
          </w:tcPr>
          <w:p w14:paraId="253EB8E8" w14:textId="77777777" w:rsidR="002B4A55" w:rsidRPr="000C3843" w:rsidRDefault="002B4A55" w:rsidP="002B4A55">
            <w:pPr>
              <w:spacing w:line="248"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724850E1" w14:textId="77777777" w:rsidR="002B4A55" w:rsidRPr="000C3843" w:rsidRDefault="002B4A55" w:rsidP="002B4A55">
            <w:pPr>
              <w:spacing w:line="248"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2B4A55" w:rsidRPr="000C3843" w14:paraId="1F538ABB" w14:textId="77777777" w:rsidTr="00D06BFD">
        <w:trPr>
          <w:trHeight w:val="1012"/>
        </w:trPr>
        <w:tc>
          <w:tcPr>
            <w:tcW w:w="4965" w:type="dxa"/>
            <w:gridSpan w:val="2"/>
          </w:tcPr>
          <w:p w14:paraId="355B9AA1" w14:textId="77777777" w:rsidR="002B4A55" w:rsidRPr="000C3843" w:rsidRDefault="002B4A55" w:rsidP="002B4A55">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Aprendizaje continuo.</w:t>
            </w:r>
          </w:p>
          <w:p w14:paraId="1647ED4E" w14:textId="77777777" w:rsidR="002B4A55" w:rsidRPr="000C3843" w:rsidRDefault="002B4A55" w:rsidP="002B4A55">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60678281" w14:textId="77777777" w:rsidR="002B4A55" w:rsidRPr="000C3843" w:rsidRDefault="002B4A55" w:rsidP="002B4A55">
            <w:pPr>
              <w:spacing w:line="252" w:lineRule="exact"/>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7E067F67" w14:textId="77777777" w:rsidR="002B4A55" w:rsidRPr="000C3843" w:rsidRDefault="002B4A55" w:rsidP="002B4A55">
            <w:pPr>
              <w:spacing w:line="252" w:lineRule="exact"/>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5A528BE0" w14:textId="77777777" w:rsidR="002B4A55" w:rsidRPr="000C3843" w:rsidRDefault="002B4A55" w:rsidP="002B4A55">
            <w:pPr>
              <w:spacing w:line="252" w:lineRule="exact"/>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2BCCFB26" w14:textId="77777777" w:rsidR="002B4A55" w:rsidRPr="000C3843" w:rsidRDefault="002B4A55" w:rsidP="002B4A55">
            <w:pPr>
              <w:spacing w:line="252" w:lineRule="exact"/>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71CBB46C" w14:textId="77777777" w:rsidR="002B4A55" w:rsidRPr="000C3843" w:rsidRDefault="002B4A55" w:rsidP="002B4A55">
            <w:pPr>
              <w:ind w:left="104"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2ED58859" w14:textId="77777777" w:rsidR="002B4A55" w:rsidRPr="000C3843" w:rsidRDefault="002B4A55" w:rsidP="002B4A55">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Gestión de procedimientos. </w:t>
            </w:r>
          </w:p>
          <w:p w14:paraId="50DC9493" w14:textId="77777777" w:rsidR="002B4A55" w:rsidRPr="000C3843" w:rsidRDefault="002B4A55" w:rsidP="002B4A55">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Instrumentación de decisiones. </w:t>
            </w:r>
          </w:p>
          <w:p w14:paraId="393CA7DD" w14:textId="77777777" w:rsidR="002B4A55" w:rsidRPr="000C3843" w:rsidRDefault="002B4A55" w:rsidP="002B4A55">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6700A8AB" w14:textId="77777777" w:rsidR="002B4A55" w:rsidRPr="000C3843" w:rsidRDefault="002B4A55" w:rsidP="002B4A55">
            <w:pPr>
              <w:spacing w:line="252" w:lineRule="exact"/>
              <w:ind w:left="104"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2B4A55" w:rsidRPr="000C3843" w14:paraId="40109A3B" w14:textId="77777777" w:rsidTr="00D06BFD">
        <w:trPr>
          <w:trHeight w:val="248"/>
        </w:trPr>
        <w:tc>
          <w:tcPr>
            <w:tcW w:w="8792" w:type="dxa"/>
            <w:gridSpan w:val="3"/>
            <w:shd w:val="clear" w:color="auto" w:fill="D9D9D9"/>
          </w:tcPr>
          <w:p w14:paraId="62FDDCE8" w14:textId="77777777" w:rsidR="002B4A55" w:rsidRPr="000C3843" w:rsidRDefault="002B4A55" w:rsidP="002B4A55">
            <w:pPr>
              <w:tabs>
                <w:tab w:val="left" w:pos="2944"/>
              </w:tabs>
              <w:spacing w:line="229" w:lineRule="exact"/>
              <w:ind w:left="22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 Y EXPERIENCIA</w:t>
            </w:r>
          </w:p>
        </w:tc>
      </w:tr>
      <w:tr w:rsidR="002B4A55" w:rsidRPr="000C3843" w14:paraId="130C81CE" w14:textId="77777777" w:rsidTr="00D06BFD">
        <w:trPr>
          <w:trHeight w:val="270"/>
        </w:trPr>
        <w:tc>
          <w:tcPr>
            <w:tcW w:w="4965" w:type="dxa"/>
            <w:gridSpan w:val="2"/>
            <w:shd w:val="clear" w:color="auto" w:fill="D9D9D9"/>
          </w:tcPr>
          <w:p w14:paraId="57F99D21" w14:textId="77777777" w:rsidR="002B4A55" w:rsidRPr="000C3843" w:rsidRDefault="002B4A55" w:rsidP="002B4A55">
            <w:pPr>
              <w:spacing w:before="2"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1E0DD0B5" w14:textId="77777777" w:rsidR="002B4A55" w:rsidRPr="000C3843" w:rsidRDefault="002B4A55" w:rsidP="002B4A55">
            <w:pPr>
              <w:spacing w:before="2"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2B4A55" w:rsidRPr="000C3843" w14:paraId="6E0F1EDF" w14:textId="77777777" w:rsidTr="00D06BFD">
        <w:trPr>
          <w:trHeight w:val="3650"/>
        </w:trPr>
        <w:tc>
          <w:tcPr>
            <w:tcW w:w="4965" w:type="dxa"/>
            <w:gridSpan w:val="2"/>
          </w:tcPr>
          <w:p w14:paraId="61DC6B57" w14:textId="77777777" w:rsidR="002B4A55" w:rsidRPr="000C3843" w:rsidRDefault="002B4A55" w:rsidP="002B4A55">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n los núcleos básicos del conocimiento de Geologí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tr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iencia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Naturales; Ingeniería Civil y Afines; Ingeniería Ambiental - Sanitaria y Afines; Ingenierí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Químic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Químic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Ingeniería de Minas, Metalurgia y Afines; Ingeniería eléctrica y afines;</w:t>
            </w:r>
            <w:r w:rsidRPr="000C3843">
              <w:rPr>
                <w:rFonts w:ascii="Arial Narrow" w:eastAsia="Arial" w:hAnsi="Arial Narrow" w:cs="Arial"/>
                <w:sz w:val="24"/>
                <w:lang w:val="es-CO"/>
              </w:rPr>
              <w:t xml:space="preserve"> </w:t>
            </w:r>
            <w:r w:rsidRPr="000C3843">
              <w:rPr>
                <w:rFonts w:ascii="Arial Narrow" w:eastAsia="Arial" w:hAnsi="Arial Narrow" w:cs="Arial"/>
                <w:sz w:val="24"/>
                <w:szCs w:val="24"/>
                <w:lang w:val="es-CO"/>
              </w:rPr>
              <w:t>Administració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y</w:t>
            </w:r>
          </w:p>
          <w:p w14:paraId="600EC896" w14:textId="77777777" w:rsidR="002B4A55" w:rsidRPr="000C3843" w:rsidRDefault="002B4A55" w:rsidP="002B4A55">
            <w:pPr>
              <w:ind w:left="107" w:right="123"/>
              <w:jc w:val="both"/>
              <w:rPr>
                <w:rFonts w:ascii="Arial Narrow" w:eastAsia="Arial" w:hAnsi="Arial Narrow" w:cs="Arial"/>
                <w:sz w:val="24"/>
                <w:szCs w:val="24"/>
                <w:lang w:val="es-CO"/>
              </w:rPr>
            </w:pPr>
          </w:p>
          <w:p w14:paraId="3232167B" w14:textId="77777777" w:rsidR="002B4A55" w:rsidRPr="000C3843" w:rsidRDefault="002B4A55" w:rsidP="002B4A55">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argo.</w:t>
            </w:r>
          </w:p>
          <w:p w14:paraId="46954D6A" w14:textId="77777777" w:rsidR="002B4A55" w:rsidRPr="000C3843" w:rsidRDefault="002B4A55" w:rsidP="002B4A55">
            <w:pPr>
              <w:ind w:left="107" w:right="129"/>
              <w:jc w:val="both"/>
              <w:rPr>
                <w:rFonts w:ascii="Arial Narrow" w:eastAsia="Arial" w:hAnsi="Arial Narrow" w:cs="Arial"/>
                <w:sz w:val="24"/>
                <w:szCs w:val="24"/>
                <w:lang w:val="es-CO"/>
              </w:rPr>
            </w:pPr>
          </w:p>
          <w:p w14:paraId="68C7C874" w14:textId="77777777" w:rsidR="002B4A55" w:rsidRPr="000C3843" w:rsidRDefault="002B4A55" w:rsidP="002B4A55">
            <w:pPr>
              <w:spacing w:before="1" w:line="254"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5361E806" w14:textId="77777777" w:rsidR="002B4A55" w:rsidRPr="000C3843" w:rsidRDefault="002B4A55" w:rsidP="002B4A55">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ez (10) meses de experiencia profesional relacionada.</w:t>
            </w:r>
          </w:p>
        </w:tc>
      </w:tr>
      <w:tr w:rsidR="002B4A55" w:rsidRPr="000C3843" w14:paraId="4F2CB287" w14:textId="77777777" w:rsidTr="00D06BFD">
        <w:trPr>
          <w:trHeight w:val="272"/>
        </w:trPr>
        <w:tc>
          <w:tcPr>
            <w:tcW w:w="8792" w:type="dxa"/>
            <w:gridSpan w:val="3"/>
            <w:shd w:val="clear" w:color="auto" w:fill="D9D9D9"/>
          </w:tcPr>
          <w:p w14:paraId="5520320B" w14:textId="77777777" w:rsidR="002B4A55" w:rsidRPr="000C3843" w:rsidRDefault="002B4A55" w:rsidP="002B4A55">
            <w:pPr>
              <w:spacing w:line="248" w:lineRule="exact"/>
              <w:ind w:left="3128" w:right="296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2B4A55" w:rsidRPr="000C3843" w14:paraId="48B2144D" w14:textId="77777777" w:rsidTr="00D06BFD">
        <w:trPr>
          <w:trHeight w:val="265"/>
        </w:trPr>
        <w:tc>
          <w:tcPr>
            <w:tcW w:w="4965" w:type="dxa"/>
            <w:gridSpan w:val="2"/>
            <w:shd w:val="clear" w:color="auto" w:fill="D9D9D9"/>
          </w:tcPr>
          <w:p w14:paraId="00C9B96B" w14:textId="77777777" w:rsidR="002B4A55" w:rsidRPr="000C3843" w:rsidRDefault="002B4A55" w:rsidP="002B4A55">
            <w:pPr>
              <w:spacing w:line="246"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55DADF37" w14:textId="77777777" w:rsidR="002B4A55" w:rsidRPr="000C3843" w:rsidRDefault="002B4A55" w:rsidP="002B4A55">
            <w:pPr>
              <w:spacing w:line="246"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2B4A55" w:rsidRPr="000C3843" w14:paraId="4C5365E8" w14:textId="77777777" w:rsidTr="00D06BFD">
        <w:trPr>
          <w:trHeight w:val="1259"/>
        </w:trPr>
        <w:tc>
          <w:tcPr>
            <w:tcW w:w="4965" w:type="dxa"/>
            <w:gridSpan w:val="2"/>
          </w:tcPr>
          <w:p w14:paraId="72C1B2AC" w14:textId="77777777" w:rsidR="002B4A55" w:rsidRPr="000C3843" w:rsidRDefault="002B4A55" w:rsidP="002B4A55">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n los núcleos básicos del conocimiento de Geologí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tr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iencia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Naturales; Ingeniería Civil y Afines; Ingeniería Ambiental - Sanitaria y Afines; Ingenierí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Químic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Químic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Ingeniería de Minas, Metalurgia y Afines; Ingeniería eléctrica y afines;</w:t>
            </w:r>
            <w:r w:rsidRPr="000C3843">
              <w:rPr>
                <w:rFonts w:ascii="Arial Narrow" w:eastAsia="Arial" w:hAnsi="Arial Narrow" w:cs="Arial"/>
                <w:sz w:val="24"/>
                <w:lang w:val="es-CO"/>
              </w:rPr>
              <w:t xml:space="preserve"> </w:t>
            </w:r>
            <w:r w:rsidRPr="000C3843">
              <w:rPr>
                <w:rFonts w:ascii="Arial Narrow" w:eastAsia="Arial" w:hAnsi="Arial Narrow" w:cs="Arial"/>
                <w:sz w:val="24"/>
                <w:szCs w:val="24"/>
                <w:lang w:val="es-CO"/>
              </w:rPr>
              <w:t>Administració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y</w:t>
            </w:r>
          </w:p>
          <w:p w14:paraId="0BF0757C" w14:textId="77777777" w:rsidR="002B4A55" w:rsidRPr="000C3843" w:rsidRDefault="002B4A55" w:rsidP="002B4A55">
            <w:pPr>
              <w:ind w:left="107" w:right="123"/>
              <w:jc w:val="both"/>
              <w:rPr>
                <w:rFonts w:ascii="Arial Narrow" w:eastAsia="Arial" w:hAnsi="Arial Narrow" w:cs="Arial"/>
                <w:sz w:val="24"/>
                <w:szCs w:val="24"/>
                <w:lang w:val="es-CO"/>
              </w:rPr>
            </w:pPr>
          </w:p>
          <w:p w14:paraId="22D7D969" w14:textId="77777777" w:rsidR="002B4A55" w:rsidRPr="000C3843" w:rsidRDefault="002B4A55" w:rsidP="002B4A55">
            <w:pPr>
              <w:spacing w:line="250" w:lineRule="atLeas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4DBC4FEF" w14:textId="77777777" w:rsidR="002B4A55" w:rsidRPr="000C3843" w:rsidRDefault="002B4A55" w:rsidP="002B4A55">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inta y cuatro (34) meses de experiencia profesional relacionada.</w:t>
            </w:r>
          </w:p>
        </w:tc>
      </w:tr>
    </w:tbl>
    <w:p w14:paraId="6384DA19" w14:textId="77777777" w:rsidR="002B4A55" w:rsidRPr="000C3843" w:rsidRDefault="002B4A55" w:rsidP="00E241DE">
      <w:pPr>
        <w:tabs>
          <w:tab w:val="left" w:pos="2810"/>
        </w:tabs>
      </w:pPr>
      <w:r w:rsidRPr="000C3843">
        <w:br w:type="page"/>
      </w:r>
    </w:p>
    <w:tbl>
      <w:tblPr>
        <w:tblStyle w:val="TableNormal153"/>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2B4A55" w:rsidRPr="000C3843" w14:paraId="6BF2A54B" w14:textId="77777777" w:rsidTr="00D06BFD">
        <w:trPr>
          <w:trHeight w:val="268"/>
        </w:trPr>
        <w:tc>
          <w:tcPr>
            <w:tcW w:w="8792" w:type="dxa"/>
            <w:gridSpan w:val="3"/>
            <w:shd w:val="clear" w:color="auto" w:fill="D9D9D9"/>
          </w:tcPr>
          <w:p w14:paraId="1E34D596" w14:textId="77777777" w:rsidR="002B4A55" w:rsidRPr="000C3843" w:rsidRDefault="002B4A55" w:rsidP="002B4A55">
            <w:pPr>
              <w:spacing w:line="248" w:lineRule="exact"/>
              <w:ind w:left="397"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2B4A55" w:rsidRPr="000C3843" w14:paraId="0BD32904" w14:textId="77777777" w:rsidTr="00D06BFD">
        <w:trPr>
          <w:trHeight w:val="270"/>
        </w:trPr>
        <w:tc>
          <w:tcPr>
            <w:tcW w:w="8792" w:type="dxa"/>
            <w:gridSpan w:val="3"/>
            <w:shd w:val="clear" w:color="auto" w:fill="D9D9D9"/>
          </w:tcPr>
          <w:p w14:paraId="56BC2B3A" w14:textId="77777777" w:rsidR="002B4A55" w:rsidRPr="000C3843" w:rsidRDefault="002B4A55" w:rsidP="002B4A55">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2B4A55" w:rsidRPr="000C3843" w14:paraId="598252B7" w14:textId="77777777" w:rsidTr="00D06BFD">
        <w:trPr>
          <w:trHeight w:val="253"/>
        </w:trPr>
        <w:tc>
          <w:tcPr>
            <w:tcW w:w="3121" w:type="dxa"/>
          </w:tcPr>
          <w:p w14:paraId="3ED922DE" w14:textId="77777777" w:rsidR="002B4A55" w:rsidRPr="000C3843" w:rsidRDefault="002B4A55" w:rsidP="002B4A55">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Pr>
          <w:p w14:paraId="2B1B8321" w14:textId="77777777" w:rsidR="002B4A55" w:rsidRPr="000C3843" w:rsidRDefault="002B4A55" w:rsidP="002B4A55">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2B4A55" w:rsidRPr="000C3843" w14:paraId="12936E4D" w14:textId="77777777" w:rsidTr="00D06BFD">
        <w:trPr>
          <w:trHeight w:val="268"/>
        </w:trPr>
        <w:tc>
          <w:tcPr>
            <w:tcW w:w="3121" w:type="dxa"/>
          </w:tcPr>
          <w:p w14:paraId="77AC2C7D" w14:textId="77777777" w:rsidR="002B4A55" w:rsidRPr="000C3843" w:rsidRDefault="002B4A55" w:rsidP="002B4A55">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Pr>
          <w:p w14:paraId="2333BAD6" w14:textId="77777777" w:rsidR="002B4A55" w:rsidRPr="000C3843" w:rsidRDefault="002B4A55" w:rsidP="002B4A55">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2B4A55" w:rsidRPr="000C3843" w14:paraId="4A2A2E25" w14:textId="77777777" w:rsidTr="00D06BFD">
        <w:trPr>
          <w:trHeight w:val="253"/>
        </w:trPr>
        <w:tc>
          <w:tcPr>
            <w:tcW w:w="3121" w:type="dxa"/>
          </w:tcPr>
          <w:p w14:paraId="3CFB292F" w14:textId="77777777" w:rsidR="002B4A55" w:rsidRPr="000C3843" w:rsidRDefault="002B4A55" w:rsidP="002B4A55">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Pr>
          <w:p w14:paraId="0A67C62C" w14:textId="77777777" w:rsidR="002B4A55" w:rsidRPr="000C3843" w:rsidRDefault="002B4A55" w:rsidP="002B4A55">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2B4A55" w:rsidRPr="000C3843" w14:paraId="38233C4A" w14:textId="77777777" w:rsidTr="00D06BFD">
        <w:trPr>
          <w:trHeight w:val="268"/>
        </w:trPr>
        <w:tc>
          <w:tcPr>
            <w:tcW w:w="3121" w:type="dxa"/>
          </w:tcPr>
          <w:p w14:paraId="4F392911" w14:textId="77777777" w:rsidR="002B4A55" w:rsidRPr="000C3843" w:rsidRDefault="002B4A55" w:rsidP="002B4A55">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Pr>
          <w:p w14:paraId="5EE95308" w14:textId="77777777" w:rsidR="002B4A55" w:rsidRPr="000C3843" w:rsidRDefault="002B4A55" w:rsidP="002B4A55">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3</w:t>
            </w:r>
          </w:p>
        </w:tc>
      </w:tr>
      <w:tr w:rsidR="002B4A55" w:rsidRPr="000C3843" w14:paraId="01B32D73" w14:textId="77777777" w:rsidTr="00D06BFD">
        <w:trPr>
          <w:trHeight w:val="270"/>
        </w:trPr>
        <w:tc>
          <w:tcPr>
            <w:tcW w:w="3121" w:type="dxa"/>
          </w:tcPr>
          <w:p w14:paraId="3ACCA951" w14:textId="77777777" w:rsidR="002B4A55" w:rsidRPr="000C3843" w:rsidRDefault="002B4A55" w:rsidP="002B4A55">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Pr>
          <w:p w14:paraId="58885860" w14:textId="77777777" w:rsidR="002B4A55" w:rsidRPr="000C3843" w:rsidRDefault="002B4A55" w:rsidP="002B4A55">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3</w:t>
            </w:r>
          </w:p>
        </w:tc>
      </w:tr>
      <w:tr w:rsidR="002B4A55" w:rsidRPr="000C3843" w14:paraId="26C6EE83" w14:textId="77777777" w:rsidTr="00D06BFD">
        <w:trPr>
          <w:trHeight w:val="253"/>
        </w:trPr>
        <w:tc>
          <w:tcPr>
            <w:tcW w:w="3121" w:type="dxa"/>
          </w:tcPr>
          <w:p w14:paraId="51E34EB2" w14:textId="77777777" w:rsidR="002B4A55" w:rsidRPr="000C3843" w:rsidRDefault="002B4A55" w:rsidP="002B4A55">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Pr>
          <w:p w14:paraId="184EEC2B" w14:textId="77777777" w:rsidR="002B4A55" w:rsidRPr="000C3843" w:rsidRDefault="002B4A55" w:rsidP="002B4A55">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2B4A55" w:rsidRPr="000C3843" w14:paraId="79E23D61" w14:textId="77777777" w:rsidTr="00D06BFD">
        <w:trPr>
          <w:trHeight w:val="268"/>
        </w:trPr>
        <w:tc>
          <w:tcPr>
            <w:tcW w:w="3121" w:type="dxa"/>
          </w:tcPr>
          <w:p w14:paraId="38B8D69B" w14:textId="77777777" w:rsidR="002B4A55" w:rsidRPr="000C3843" w:rsidRDefault="002B4A55" w:rsidP="002B4A55">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Pr>
          <w:p w14:paraId="260DC8EF" w14:textId="77777777" w:rsidR="002B4A55" w:rsidRPr="000C3843" w:rsidRDefault="002B4A55" w:rsidP="002B4A55">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2B4A55" w:rsidRPr="000C3843" w14:paraId="48477D8D" w14:textId="77777777" w:rsidTr="00D06BFD">
        <w:trPr>
          <w:trHeight w:val="253"/>
        </w:trPr>
        <w:tc>
          <w:tcPr>
            <w:tcW w:w="8792" w:type="dxa"/>
            <w:gridSpan w:val="3"/>
            <w:shd w:val="clear" w:color="auto" w:fill="D9D9D9"/>
          </w:tcPr>
          <w:p w14:paraId="7759BA28" w14:textId="77777777" w:rsidR="002B4A55" w:rsidRPr="000C3843" w:rsidRDefault="002B4A55" w:rsidP="002B4A55">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2B4A55" w:rsidRPr="000C3843" w14:paraId="4DBCF858" w14:textId="77777777" w:rsidTr="00D06BFD">
        <w:trPr>
          <w:trHeight w:val="270"/>
        </w:trPr>
        <w:tc>
          <w:tcPr>
            <w:tcW w:w="8792" w:type="dxa"/>
            <w:gridSpan w:val="3"/>
          </w:tcPr>
          <w:p w14:paraId="79A86F26" w14:textId="77777777" w:rsidR="002B4A55" w:rsidRPr="000C3843" w:rsidRDefault="002B4A55" w:rsidP="002B4A55">
            <w:pPr>
              <w:spacing w:line="251" w:lineRule="exact"/>
              <w:ind w:left="674"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SEGUIMIENTO DE LICENCIAS AMBIENTALES</w:t>
            </w:r>
          </w:p>
        </w:tc>
      </w:tr>
      <w:tr w:rsidR="002B4A55" w:rsidRPr="000C3843" w14:paraId="65F7CDA9" w14:textId="77777777" w:rsidTr="00D06BFD">
        <w:trPr>
          <w:trHeight w:val="268"/>
        </w:trPr>
        <w:tc>
          <w:tcPr>
            <w:tcW w:w="8792" w:type="dxa"/>
            <w:gridSpan w:val="3"/>
            <w:shd w:val="clear" w:color="auto" w:fill="D9D9D9"/>
          </w:tcPr>
          <w:p w14:paraId="65902567" w14:textId="77777777" w:rsidR="002B4A55" w:rsidRPr="000C3843" w:rsidRDefault="002B4A55" w:rsidP="002B4A55">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2B4A55" w:rsidRPr="000C3843" w14:paraId="1C53A661" w14:textId="77777777" w:rsidTr="00D06BFD">
        <w:trPr>
          <w:trHeight w:val="757"/>
        </w:trPr>
        <w:tc>
          <w:tcPr>
            <w:tcW w:w="8792" w:type="dxa"/>
            <w:gridSpan w:val="3"/>
          </w:tcPr>
          <w:p w14:paraId="6E99C627" w14:textId="77777777" w:rsidR="002B4A55" w:rsidRPr="000C3843" w:rsidRDefault="002B4A55" w:rsidP="002B4A55">
            <w:pPr>
              <w:spacing w:before="4" w:line="252" w:lineRule="exact"/>
              <w:ind w:left="107"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s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mponent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biótic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obr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ujetos a licencia ambienta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otr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instrument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manej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 Licenci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vigente.</w:t>
            </w:r>
          </w:p>
        </w:tc>
      </w:tr>
      <w:tr w:rsidR="002B4A55" w:rsidRPr="000C3843" w14:paraId="597DD126" w14:textId="77777777" w:rsidTr="00D06BFD">
        <w:trPr>
          <w:trHeight w:val="251"/>
        </w:trPr>
        <w:tc>
          <w:tcPr>
            <w:tcW w:w="8792" w:type="dxa"/>
            <w:gridSpan w:val="3"/>
            <w:shd w:val="clear" w:color="auto" w:fill="D9D9D9"/>
          </w:tcPr>
          <w:p w14:paraId="50229368" w14:textId="77777777" w:rsidR="002B4A55" w:rsidRPr="000C3843" w:rsidRDefault="002B4A55" w:rsidP="002B4A55">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2B4A55" w:rsidRPr="000C3843" w14:paraId="78B289CF" w14:textId="77777777" w:rsidTr="00D06BFD">
        <w:trPr>
          <w:trHeight w:val="4795"/>
        </w:trPr>
        <w:tc>
          <w:tcPr>
            <w:tcW w:w="8792" w:type="dxa"/>
            <w:gridSpan w:val="3"/>
          </w:tcPr>
          <w:p w14:paraId="4ACD8CE0" w14:textId="77777777" w:rsidR="002B4A55" w:rsidRPr="000C3843" w:rsidRDefault="002B4A55" w:rsidP="00A45E9E">
            <w:pPr>
              <w:numPr>
                <w:ilvl w:val="0"/>
                <w:numId w:val="415"/>
              </w:numPr>
              <w:tabs>
                <w:tab w:val="left" w:pos="435"/>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visita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obr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pendenci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umpliendo con la normativ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vigente.</w:t>
            </w:r>
          </w:p>
          <w:p w14:paraId="4AA240B2" w14:textId="77777777" w:rsidR="002B4A55" w:rsidRPr="000C3843" w:rsidRDefault="002B4A55" w:rsidP="00A45E9E">
            <w:pPr>
              <w:numPr>
                <w:ilvl w:val="0"/>
                <w:numId w:val="415"/>
              </w:numPr>
              <w:tabs>
                <w:tab w:val="left" w:pos="435"/>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cept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técnic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ontrol, desde el componente biótico, 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obr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sujet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 xml:space="preserve">de licencia ambiental y otros instrumentos de manejo y control ambiental de competencia de </w:t>
            </w:r>
            <w:r w:rsidRPr="000C3843">
              <w:rPr>
                <w:rFonts w:ascii="Arial Narrow" w:eastAsia="Arial" w:hAnsi="Arial Narrow" w:cs="Arial"/>
                <w:spacing w:val="4"/>
                <w:sz w:val="24"/>
                <w:szCs w:val="24"/>
                <w:lang w:val="es-CO"/>
              </w:rPr>
              <w:t xml:space="preserve">la </w:t>
            </w:r>
            <w:r w:rsidRPr="000C3843">
              <w:rPr>
                <w:rFonts w:ascii="Arial Narrow" w:eastAsia="Arial" w:hAnsi="Arial Narrow" w:cs="Arial"/>
                <w:sz w:val="24"/>
                <w:szCs w:val="24"/>
                <w:lang w:val="es-CO"/>
              </w:rPr>
              <w:t>ANLA, que le sean asignados, conforme a la normativ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vigente y dentro de los términos de oportunidad y calidad.</w:t>
            </w:r>
          </w:p>
          <w:p w14:paraId="4D98C5E7" w14:textId="77777777" w:rsidR="002B4A55" w:rsidRPr="000C3843" w:rsidRDefault="002B4A55" w:rsidP="00A45E9E">
            <w:pPr>
              <w:numPr>
                <w:ilvl w:val="0"/>
                <w:numId w:val="415"/>
              </w:numPr>
              <w:tabs>
                <w:tab w:val="left" w:pos="435"/>
              </w:tabs>
              <w:ind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respuesta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solicitudes de entes de control, derechos de petición, consultas, quejas, y demás solicitudes de los titulares de los proyectos, obras o actividades relacionados con los proyectos de competencia de la Autoridad Nacional de Licencias Ambientales ANLA, que le sean asignados, conform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normativa vigent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tablecidos.</w:t>
            </w:r>
          </w:p>
          <w:p w14:paraId="78ED1591" w14:textId="77777777" w:rsidR="002B4A55" w:rsidRPr="000C3843" w:rsidRDefault="002B4A55" w:rsidP="00A45E9E">
            <w:pPr>
              <w:numPr>
                <w:ilvl w:val="0"/>
                <w:numId w:val="415"/>
              </w:numPr>
              <w:tabs>
                <w:tab w:val="left" w:pos="435"/>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ofici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emorand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signad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marc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n el procedimiento y normativ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vigent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tablecidos.</w:t>
            </w:r>
          </w:p>
          <w:p w14:paraId="3A615609" w14:textId="77777777" w:rsidR="002B4A55" w:rsidRPr="000C3843" w:rsidRDefault="002B4A55" w:rsidP="00A45E9E">
            <w:pPr>
              <w:numPr>
                <w:ilvl w:val="0"/>
                <w:numId w:val="415"/>
              </w:numPr>
              <w:tabs>
                <w:tab w:val="left" w:pos="435"/>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sistir</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representac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taller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comité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reunione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signados por</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superior</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inmediat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stablecidos.</w:t>
            </w:r>
          </w:p>
          <w:p w14:paraId="432E6293" w14:textId="77777777" w:rsidR="002B4A55" w:rsidRPr="000C3843" w:rsidRDefault="002B4A55" w:rsidP="00A45E9E">
            <w:pPr>
              <w:numPr>
                <w:ilvl w:val="0"/>
                <w:numId w:val="415"/>
              </w:numPr>
              <w:tabs>
                <w:tab w:val="left" w:pos="435"/>
              </w:tabs>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uscribir</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ct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imposic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medid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eventiv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lagrancia de su competenci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evi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utorizac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ubdirector Técnic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vigente.</w:t>
            </w:r>
          </w:p>
          <w:p w14:paraId="658869EE" w14:textId="77777777" w:rsidR="002B4A55" w:rsidRPr="000C3843" w:rsidRDefault="002B4A55" w:rsidP="00A45E9E">
            <w:pPr>
              <w:numPr>
                <w:ilvl w:val="0"/>
                <w:numId w:val="415"/>
              </w:numPr>
              <w:tabs>
                <w:tab w:val="left" w:pos="435"/>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plicand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3D54C912" w14:textId="77777777" w:rsidR="002B4A55" w:rsidRPr="000C3843" w:rsidRDefault="002B4A55" w:rsidP="00A45E9E">
            <w:pPr>
              <w:numPr>
                <w:ilvl w:val="0"/>
                <w:numId w:val="415"/>
              </w:numPr>
              <w:tabs>
                <w:tab w:val="left" w:pos="435"/>
              </w:tabs>
              <w:spacing w:line="252" w:lineRule="exact"/>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entidad, 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argo.</w:t>
            </w:r>
          </w:p>
        </w:tc>
      </w:tr>
      <w:tr w:rsidR="002B4A55" w:rsidRPr="000C3843" w14:paraId="49F48827" w14:textId="77777777" w:rsidTr="00D06BFD">
        <w:trPr>
          <w:trHeight w:val="246"/>
        </w:trPr>
        <w:tc>
          <w:tcPr>
            <w:tcW w:w="8792" w:type="dxa"/>
            <w:gridSpan w:val="3"/>
            <w:shd w:val="clear" w:color="auto" w:fill="D9D9D9"/>
          </w:tcPr>
          <w:p w14:paraId="745DB4F8" w14:textId="77777777" w:rsidR="002B4A55" w:rsidRPr="000C3843" w:rsidRDefault="002B4A55" w:rsidP="002B4A55">
            <w:pPr>
              <w:tabs>
                <w:tab w:val="left" w:pos="2911"/>
              </w:tabs>
              <w:spacing w:line="227"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2B4A55" w:rsidRPr="000C3843" w14:paraId="718F63E8" w14:textId="77777777" w:rsidTr="00D06BFD">
        <w:trPr>
          <w:trHeight w:val="1329"/>
        </w:trPr>
        <w:tc>
          <w:tcPr>
            <w:tcW w:w="8792" w:type="dxa"/>
            <w:gridSpan w:val="3"/>
          </w:tcPr>
          <w:p w14:paraId="451815F6" w14:textId="77777777" w:rsidR="002B4A55" w:rsidRPr="000C3843" w:rsidRDefault="002B4A55" w:rsidP="00A45E9E">
            <w:pPr>
              <w:numPr>
                <w:ilvl w:val="0"/>
                <w:numId w:val="414"/>
              </w:numPr>
              <w:tabs>
                <w:tab w:val="left" w:pos="421"/>
                <w:tab w:val="left" w:pos="423"/>
              </w:tabs>
              <w:spacing w:line="253" w:lineRule="exact"/>
              <w:ind w:hanging="361"/>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480F5762" w14:textId="77777777" w:rsidR="002B4A55" w:rsidRPr="000C3843" w:rsidRDefault="002B4A55" w:rsidP="00A45E9E">
            <w:pPr>
              <w:numPr>
                <w:ilvl w:val="0"/>
                <w:numId w:val="414"/>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rmativ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mbiental.</w:t>
            </w:r>
          </w:p>
          <w:p w14:paraId="0F981C5A" w14:textId="77777777" w:rsidR="002B4A55" w:rsidRPr="000C3843" w:rsidRDefault="002B4A55" w:rsidP="00A45E9E">
            <w:pPr>
              <w:numPr>
                <w:ilvl w:val="0"/>
                <w:numId w:val="414"/>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Component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biótico</w:t>
            </w:r>
          </w:p>
          <w:p w14:paraId="598462B0" w14:textId="77777777" w:rsidR="002B4A55" w:rsidRPr="000C3843" w:rsidRDefault="002B4A55" w:rsidP="00A45E9E">
            <w:pPr>
              <w:numPr>
                <w:ilvl w:val="0"/>
                <w:numId w:val="414"/>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Orden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territorial</w:t>
            </w:r>
          </w:p>
          <w:p w14:paraId="46CAEA68" w14:textId="77777777" w:rsidR="002B4A55" w:rsidRPr="000C3843" w:rsidRDefault="002B4A55" w:rsidP="00A45E9E">
            <w:pPr>
              <w:numPr>
                <w:ilvl w:val="0"/>
                <w:numId w:val="414"/>
              </w:numPr>
              <w:tabs>
                <w:tab w:val="left" w:pos="451"/>
              </w:tabs>
              <w:spacing w:before="1"/>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stión.</w:t>
            </w:r>
          </w:p>
        </w:tc>
      </w:tr>
      <w:tr w:rsidR="002B4A55" w:rsidRPr="000C3843" w14:paraId="72A273CB" w14:textId="77777777" w:rsidTr="00D06BFD">
        <w:trPr>
          <w:trHeight w:val="253"/>
        </w:trPr>
        <w:tc>
          <w:tcPr>
            <w:tcW w:w="8792" w:type="dxa"/>
            <w:gridSpan w:val="3"/>
            <w:shd w:val="clear" w:color="auto" w:fill="D9D9D9"/>
          </w:tcPr>
          <w:p w14:paraId="24F8AA1A" w14:textId="77777777" w:rsidR="002B4A55" w:rsidRPr="000C3843" w:rsidRDefault="002B4A55" w:rsidP="002B4A55">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2B4A55" w:rsidRPr="000C3843" w14:paraId="31E32545" w14:textId="77777777" w:rsidTr="00D06BFD">
        <w:trPr>
          <w:trHeight w:val="268"/>
        </w:trPr>
        <w:tc>
          <w:tcPr>
            <w:tcW w:w="4965" w:type="dxa"/>
            <w:gridSpan w:val="2"/>
            <w:shd w:val="clear" w:color="auto" w:fill="D9D9D9"/>
          </w:tcPr>
          <w:p w14:paraId="5D413678" w14:textId="77777777" w:rsidR="002B4A55" w:rsidRPr="000C3843" w:rsidRDefault="002B4A55" w:rsidP="002B4A55">
            <w:pPr>
              <w:spacing w:line="248"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29D38006" w14:textId="77777777" w:rsidR="002B4A55" w:rsidRPr="000C3843" w:rsidRDefault="002B4A55" w:rsidP="002B4A55">
            <w:pPr>
              <w:spacing w:line="248"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2B4A55" w:rsidRPr="000C3843" w14:paraId="59B45441" w14:textId="77777777" w:rsidTr="00D06BFD">
        <w:trPr>
          <w:trHeight w:val="1012"/>
        </w:trPr>
        <w:tc>
          <w:tcPr>
            <w:tcW w:w="4965" w:type="dxa"/>
            <w:gridSpan w:val="2"/>
          </w:tcPr>
          <w:p w14:paraId="72199FA8" w14:textId="77777777" w:rsidR="002B4A55" w:rsidRPr="000C3843" w:rsidRDefault="002B4A55" w:rsidP="002B4A55">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 xml:space="preserve">Aprendizaje continuo. </w:t>
            </w:r>
          </w:p>
          <w:p w14:paraId="5C0ED6D5" w14:textId="77777777" w:rsidR="002B4A55" w:rsidRPr="000C3843" w:rsidRDefault="002B4A55" w:rsidP="002B4A55">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40548B4F" w14:textId="77777777" w:rsidR="002B4A55" w:rsidRPr="000C3843" w:rsidRDefault="002B4A55" w:rsidP="002B4A55">
            <w:pPr>
              <w:spacing w:line="252"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06713F0D" w14:textId="77777777" w:rsidR="002B4A55" w:rsidRPr="000C3843" w:rsidRDefault="002B4A55" w:rsidP="002B4A55">
            <w:pPr>
              <w:spacing w:line="252"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418C9809" w14:textId="77777777" w:rsidR="002B4A55" w:rsidRPr="000C3843" w:rsidRDefault="002B4A55" w:rsidP="002B4A55">
            <w:pPr>
              <w:spacing w:line="252"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49B16198" w14:textId="77777777" w:rsidR="002B4A55" w:rsidRPr="000C3843" w:rsidRDefault="002B4A55" w:rsidP="002B4A55">
            <w:pPr>
              <w:spacing w:line="252"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34F9D345" w14:textId="77777777" w:rsidR="002B4A55" w:rsidRPr="000C3843" w:rsidRDefault="002B4A55" w:rsidP="002B4A55">
            <w:pPr>
              <w:ind w:left="104"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6F2AC9BE" w14:textId="77777777" w:rsidR="002B4A55" w:rsidRPr="000C3843" w:rsidRDefault="002B4A55" w:rsidP="002B4A55">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w:t>
            </w:r>
          </w:p>
          <w:p w14:paraId="578A6965" w14:textId="77777777" w:rsidR="002B4A55" w:rsidRPr="000C3843" w:rsidRDefault="002B4A55" w:rsidP="002B4A55">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Instrumentación de decisiones. </w:t>
            </w:r>
          </w:p>
          <w:p w14:paraId="73FA2CC4" w14:textId="77777777" w:rsidR="002B4A55" w:rsidRPr="000C3843" w:rsidRDefault="002B4A55" w:rsidP="002B4A55">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5F945CAD" w14:textId="77777777" w:rsidR="002B4A55" w:rsidRPr="000C3843" w:rsidRDefault="002B4A55" w:rsidP="002B4A55">
            <w:pPr>
              <w:spacing w:line="252" w:lineRule="exact"/>
              <w:ind w:left="104"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2B4A55" w:rsidRPr="000C3843" w14:paraId="0A459815" w14:textId="77777777" w:rsidTr="00D06BFD">
        <w:trPr>
          <w:trHeight w:val="248"/>
        </w:trPr>
        <w:tc>
          <w:tcPr>
            <w:tcW w:w="8792" w:type="dxa"/>
            <w:gridSpan w:val="3"/>
            <w:shd w:val="clear" w:color="auto" w:fill="D9D9D9"/>
          </w:tcPr>
          <w:p w14:paraId="761121AB" w14:textId="77777777" w:rsidR="002B4A55" w:rsidRPr="000C3843" w:rsidRDefault="002B4A55" w:rsidP="002B4A55">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 Y EXPERIENCIA</w:t>
            </w:r>
          </w:p>
        </w:tc>
      </w:tr>
      <w:tr w:rsidR="002B4A55" w:rsidRPr="000C3843" w14:paraId="0343A1EC" w14:textId="77777777" w:rsidTr="00D06BFD">
        <w:trPr>
          <w:trHeight w:val="270"/>
        </w:trPr>
        <w:tc>
          <w:tcPr>
            <w:tcW w:w="4965" w:type="dxa"/>
            <w:gridSpan w:val="2"/>
            <w:shd w:val="clear" w:color="auto" w:fill="D9D9D9"/>
          </w:tcPr>
          <w:p w14:paraId="2AE813F4" w14:textId="77777777" w:rsidR="002B4A55" w:rsidRPr="000C3843" w:rsidRDefault="002B4A55" w:rsidP="002B4A55">
            <w:pPr>
              <w:spacing w:before="2"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24524591" w14:textId="77777777" w:rsidR="002B4A55" w:rsidRPr="000C3843" w:rsidRDefault="002B4A55" w:rsidP="002B4A55">
            <w:pPr>
              <w:spacing w:before="2"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2B4A55" w:rsidRPr="000C3843" w14:paraId="44825735" w14:textId="77777777" w:rsidTr="00D06BFD">
        <w:trPr>
          <w:trHeight w:val="3225"/>
        </w:trPr>
        <w:tc>
          <w:tcPr>
            <w:tcW w:w="4965" w:type="dxa"/>
            <w:gridSpan w:val="2"/>
          </w:tcPr>
          <w:p w14:paraId="54A790D5" w14:textId="77777777" w:rsidR="002B4A55" w:rsidRPr="000C3843" w:rsidRDefault="002B4A55" w:rsidP="002B4A55">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Biología - Microbiología y Afines; Ingeniería Agrícola - Forestal y Afines; Ingeniería Agrícola, Forestal y Afines; Ingeniería Agronómica, Pecuaria y Afines; Zootecnia; Medicina veterinaria; y</w:t>
            </w:r>
          </w:p>
          <w:p w14:paraId="3B6C1AC4" w14:textId="77777777" w:rsidR="002B4A55" w:rsidRPr="000C3843" w:rsidRDefault="002B4A55" w:rsidP="002B4A55">
            <w:pPr>
              <w:ind w:left="107" w:right="129"/>
              <w:jc w:val="both"/>
              <w:rPr>
                <w:rFonts w:ascii="Arial Narrow" w:eastAsia="Arial" w:hAnsi="Arial Narrow" w:cs="Arial"/>
                <w:sz w:val="24"/>
                <w:szCs w:val="24"/>
                <w:lang w:val="es-CO"/>
              </w:rPr>
            </w:pPr>
          </w:p>
          <w:p w14:paraId="3D4BA473" w14:textId="77777777" w:rsidR="002B4A55" w:rsidRPr="000C3843" w:rsidRDefault="002B4A55" w:rsidP="002B4A55">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19F0A20D" w14:textId="77777777" w:rsidR="002B4A55" w:rsidRPr="000C3843" w:rsidRDefault="002B4A55" w:rsidP="002B4A55">
            <w:pPr>
              <w:ind w:left="107" w:right="129"/>
              <w:jc w:val="both"/>
              <w:rPr>
                <w:rFonts w:ascii="Arial Narrow" w:eastAsia="Arial" w:hAnsi="Arial Narrow" w:cs="Arial"/>
                <w:sz w:val="24"/>
                <w:szCs w:val="24"/>
                <w:lang w:val="es-CO"/>
              </w:rPr>
            </w:pPr>
          </w:p>
          <w:p w14:paraId="3F859122" w14:textId="77777777" w:rsidR="002B4A55" w:rsidRPr="000C3843" w:rsidRDefault="002B4A55" w:rsidP="002B4A55">
            <w:pPr>
              <w:spacing w:line="254" w:lineRule="exact"/>
              <w:ind w:left="107" w:right="12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021D98FA" w14:textId="77777777" w:rsidR="002B4A55" w:rsidRPr="000C3843" w:rsidRDefault="002B4A55" w:rsidP="002B4A55">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ez (10) meses de experiencia profesional relacionada.</w:t>
            </w:r>
          </w:p>
        </w:tc>
      </w:tr>
      <w:tr w:rsidR="002B4A55" w:rsidRPr="000C3843" w14:paraId="74C4B5BA" w14:textId="77777777" w:rsidTr="00D06BFD">
        <w:trPr>
          <w:trHeight w:val="265"/>
        </w:trPr>
        <w:tc>
          <w:tcPr>
            <w:tcW w:w="8792" w:type="dxa"/>
            <w:gridSpan w:val="3"/>
            <w:shd w:val="clear" w:color="auto" w:fill="D9D9D9"/>
          </w:tcPr>
          <w:p w14:paraId="5758626C" w14:textId="77777777" w:rsidR="002B4A55" w:rsidRPr="000C3843" w:rsidRDefault="002B4A55" w:rsidP="002B4A55">
            <w:pPr>
              <w:spacing w:line="243" w:lineRule="exact"/>
              <w:ind w:left="3269" w:right="2822"/>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2B4A55" w:rsidRPr="000C3843" w14:paraId="3F512555" w14:textId="77777777" w:rsidTr="00D06BFD">
        <w:trPr>
          <w:trHeight w:val="268"/>
        </w:trPr>
        <w:tc>
          <w:tcPr>
            <w:tcW w:w="4965" w:type="dxa"/>
            <w:gridSpan w:val="2"/>
            <w:shd w:val="clear" w:color="auto" w:fill="D9D9D9"/>
          </w:tcPr>
          <w:p w14:paraId="397CA15F" w14:textId="77777777" w:rsidR="002B4A55" w:rsidRPr="000C3843" w:rsidRDefault="002B4A55" w:rsidP="002B4A55">
            <w:pPr>
              <w:spacing w:before="2" w:line="246"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7D479CA3" w14:textId="77777777" w:rsidR="002B4A55" w:rsidRPr="000C3843" w:rsidRDefault="002B4A55" w:rsidP="002B4A55">
            <w:pPr>
              <w:spacing w:before="2" w:line="246"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2B4A55" w:rsidRPr="000C3843" w14:paraId="009D2DCD" w14:textId="77777777" w:rsidTr="00D06BFD">
        <w:trPr>
          <w:trHeight w:val="2501"/>
        </w:trPr>
        <w:tc>
          <w:tcPr>
            <w:tcW w:w="4965" w:type="dxa"/>
            <w:gridSpan w:val="2"/>
          </w:tcPr>
          <w:p w14:paraId="2711FB22" w14:textId="77777777" w:rsidR="002B4A55" w:rsidRPr="000C3843" w:rsidRDefault="002B4A55" w:rsidP="002B4A55">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Biología - Microbiología y Afines; Ingeniería Agrícola - Forestal y Afines; Ingeniería Agrícola, Forestal y Afines; Ingeniería Agronómica, Pecuaria y Afines; Zootecnia; Medicina veterinaria; y</w:t>
            </w:r>
          </w:p>
          <w:p w14:paraId="77DC053D" w14:textId="77777777" w:rsidR="002B4A55" w:rsidRPr="000C3843" w:rsidRDefault="002B4A55" w:rsidP="002B4A55">
            <w:pPr>
              <w:ind w:left="107" w:right="129"/>
              <w:jc w:val="both"/>
              <w:rPr>
                <w:rFonts w:ascii="Arial Narrow" w:eastAsia="Arial" w:hAnsi="Arial Narrow" w:cs="Arial"/>
                <w:sz w:val="24"/>
                <w:szCs w:val="24"/>
                <w:lang w:val="es-CO"/>
              </w:rPr>
            </w:pPr>
          </w:p>
          <w:p w14:paraId="4EC1F6B6" w14:textId="77777777" w:rsidR="002B4A55" w:rsidRPr="000C3843" w:rsidRDefault="002B4A55" w:rsidP="002B4A55">
            <w:pPr>
              <w:spacing w:line="247"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02228035" w14:textId="77777777" w:rsidR="002B4A55" w:rsidRPr="000C3843" w:rsidRDefault="002B4A55" w:rsidP="002B4A55">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inta y cuatro (34) meses de experiencia profesional relacionada.</w:t>
            </w:r>
          </w:p>
        </w:tc>
      </w:tr>
    </w:tbl>
    <w:p w14:paraId="2ACCF581" w14:textId="77777777" w:rsidR="002B4A55" w:rsidRPr="000C3843" w:rsidRDefault="002B4A55" w:rsidP="00E241DE">
      <w:pPr>
        <w:tabs>
          <w:tab w:val="left" w:pos="2810"/>
        </w:tabs>
      </w:pPr>
      <w:r w:rsidRPr="000C3843">
        <w:br w:type="page"/>
      </w:r>
    </w:p>
    <w:tbl>
      <w:tblPr>
        <w:tblStyle w:val="TableNormal154"/>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2B4A55" w:rsidRPr="000C3843" w14:paraId="44B8BFE1" w14:textId="77777777" w:rsidTr="00D06BFD">
        <w:trPr>
          <w:trHeight w:val="268"/>
        </w:trPr>
        <w:tc>
          <w:tcPr>
            <w:tcW w:w="8792" w:type="dxa"/>
            <w:gridSpan w:val="3"/>
            <w:shd w:val="clear" w:color="auto" w:fill="D9D9D9"/>
          </w:tcPr>
          <w:p w14:paraId="2724AACA" w14:textId="77777777" w:rsidR="002B4A55" w:rsidRPr="000C3843" w:rsidRDefault="002B4A55" w:rsidP="002B4A55">
            <w:pPr>
              <w:spacing w:line="248" w:lineRule="exact"/>
              <w:ind w:left="399"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2B4A55" w:rsidRPr="000C3843" w14:paraId="3F656648" w14:textId="77777777" w:rsidTr="00D06BFD">
        <w:trPr>
          <w:trHeight w:val="270"/>
        </w:trPr>
        <w:tc>
          <w:tcPr>
            <w:tcW w:w="8792" w:type="dxa"/>
            <w:gridSpan w:val="3"/>
            <w:shd w:val="clear" w:color="auto" w:fill="D9D9D9"/>
          </w:tcPr>
          <w:p w14:paraId="7EA5F2ED" w14:textId="77777777" w:rsidR="002B4A55" w:rsidRPr="000C3843" w:rsidRDefault="002B4A55" w:rsidP="002B4A55">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2B4A55" w:rsidRPr="000C3843" w14:paraId="75E60568" w14:textId="77777777" w:rsidTr="00D06BFD">
        <w:trPr>
          <w:trHeight w:val="253"/>
        </w:trPr>
        <w:tc>
          <w:tcPr>
            <w:tcW w:w="3121" w:type="dxa"/>
          </w:tcPr>
          <w:p w14:paraId="3011BF7C" w14:textId="77777777" w:rsidR="002B4A55" w:rsidRPr="000C3843" w:rsidRDefault="002B4A55" w:rsidP="002B4A55">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Pr>
          <w:p w14:paraId="33EBBE08" w14:textId="77777777" w:rsidR="002B4A55" w:rsidRPr="000C3843" w:rsidRDefault="002B4A55" w:rsidP="002B4A55">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2B4A55" w:rsidRPr="000C3843" w14:paraId="7EAE0D3C" w14:textId="77777777" w:rsidTr="00D06BFD">
        <w:trPr>
          <w:trHeight w:val="268"/>
        </w:trPr>
        <w:tc>
          <w:tcPr>
            <w:tcW w:w="3121" w:type="dxa"/>
          </w:tcPr>
          <w:p w14:paraId="146A5215" w14:textId="77777777" w:rsidR="002B4A55" w:rsidRPr="000C3843" w:rsidRDefault="002B4A55" w:rsidP="002B4A55">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Pr>
          <w:p w14:paraId="4DDBA74D" w14:textId="77777777" w:rsidR="002B4A55" w:rsidRPr="000C3843" w:rsidRDefault="002B4A55" w:rsidP="002B4A55">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2B4A55" w:rsidRPr="000C3843" w14:paraId="7B565159" w14:textId="77777777" w:rsidTr="00D06BFD">
        <w:trPr>
          <w:trHeight w:val="253"/>
        </w:trPr>
        <w:tc>
          <w:tcPr>
            <w:tcW w:w="3121" w:type="dxa"/>
          </w:tcPr>
          <w:p w14:paraId="763EB5F2" w14:textId="77777777" w:rsidR="002B4A55" w:rsidRPr="000C3843" w:rsidRDefault="002B4A55" w:rsidP="002B4A55">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Pr>
          <w:p w14:paraId="5ED70E8E" w14:textId="77777777" w:rsidR="002B4A55" w:rsidRPr="000C3843" w:rsidRDefault="002B4A55" w:rsidP="002B4A55">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2B4A55" w:rsidRPr="000C3843" w14:paraId="5A24DEE3" w14:textId="77777777" w:rsidTr="00D06BFD">
        <w:trPr>
          <w:trHeight w:val="268"/>
        </w:trPr>
        <w:tc>
          <w:tcPr>
            <w:tcW w:w="3121" w:type="dxa"/>
          </w:tcPr>
          <w:p w14:paraId="397BB586" w14:textId="77777777" w:rsidR="002B4A55" w:rsidRPr="000C3843" w:rsidRDefault="002B4A55" w:rsidP="002B4A55">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Pr>
          <w:p w14:paraId="59EFA8A0" w14:textId="77777777" w:rsidR="002B4A55" w:rsidRPr="000C3843" w:rsidRDefault="002B4A55" w:rsidP="002B4A55">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3</w:t>
            </w:r>
          </w:p>
        </w:tc>
      </w:tr>
      <w:tr w:rsidR="002B4A55" w:rsidRPr="000C3843" w14:paraId="45F3B755" w14:textId="77777777" w:rsidTr="00D06BFD">
        <w:trPr>
          <w:trHeight w:val="270"/>
        </w:trPr>
        <w:tc>
          <w:tcPr>
            <w:tcW w:w="3121" w:type="dxa"/>
          </w:tcPr>
          <w:p w14:paraId="53877F5C" w14:textId="77777777" w:rsidR="002B4A55" w:rsidRPr="000C3843" w:rsidRDefault="002B4A55" w:rsidP="002B4A55">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Pr>
          <w:p w14:paraId="102DBE8C" w14:textId="77777777" w:rsidR="002B4A55" w:rsidRPr="000C3843" w:rsidRDefault="002B4A55" w:rsidP="002B4A55">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3</w:t>
            </w:r>
          </w:p>
        </w:tc>
      </w:tr>
      <w:tr w:rsidR="002B4A55" w:rsidRPr="000C3843" w14:paraId="47A17964" w14:textId="77777777" w:rsidTr="00D06BFD">
        <w:trPr>
          <w:trHeight w:val="253"/>
        </w:trPr>
        <w:tc>
          <w:tcPr>
            <w:tcW w:w="3121" w:type="dxa"/>
          </w:tcPr>
          <w:p w14:paraId="31CD13BE" w14:textId="77777777" w:rsidR="002B4A55" w:rsidRPr="000C3843" w:rsidRDefault="002B4A55" w:rsidP="002B4A55">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Pr>
          <w:p w14:paraId="237B2E07" w14:textId="77777777" w:rsidR="002B4A55" w:rsidRPr="000C3843" w:rsidRDefault="002B4A55" w:rsidP="002B4A55">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2B4A55" w:rsidRPr="000C3843" w14:paraId="77118AD2" w14:textId="77777777" w:rsidTr="00D06BFD">
        <w:trPr>
          <w:trHeight w:val="268"/>
        </w:trPr>
        <w:tc>
          <w:tcPr>
            <w:tcW w:w="3121" w:type="dxa"/>
          </w:tcPr>
          <w:p w14:paraId="18BAC9AC" w14:textId="77777777" w:rsidR="002B4A55" w:rsidRPr="000C3843" w:rsidRDefault="002B4A55" w:rsidP="002B4A55">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Pr>
          <w:p w14:paraId="50D784E1" w14:textId="77777777" w:rsidR="002B4A55" w:rsidRPr="000C3843" w:rsidRDefault="002B4A55" w:rsidP="002B4A55">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2B4A55" w:rsidRPr="000C3843" w14:paraId="76E1A66C" w14:textId="77777777" w:rsidTr="00D06BFD">
        <w:trPr>
          <w:trHeight w:val="253"/>
        </w:trPr>
        <w:tc>
          <w:tcPr>
            <w:tcW w:w="8792" w:type="dxa"/>
            <w:gridSpan w:val="3"/>
            <w:shd w:val="clear" w:color="auto" w:fill="D9D9D9"/>
          </w:tcPr>
          <w:p w14:paraId="77078762" w14:textId="77777777" w:rsidR="002B4A55" w:rsidRPr="000C3843" w:rsidRDefault="002B4A55" w:rsidP="002B4A55">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2B4A55" w:rsidRPr="000C3843" w14:paraId="0EDEAC4E" w14:textId="77777777" w:rsidTr="00D06BFD">
        <w:trPr>
          <w:trHeight w:val="270"/>
        </w:trPr>
        <w:tc>
          <w:tcPr>
            <w:tcW w:w="8792" w:type="dxa"/>
            <w:gridSpan w:val="3"/>
          </w:tcPr>
          <w:p w14:paraId="49BA65C2" w14:textId="77777777" w:rsidR="002B4A55" w:rsidRPr="000C3843" w:rsidRDefault="002B4A55" w:rsidP="002B4A55">
            <w:pPr>
              <w:spacing w:line="251" w:lineRule="exact"/>
              <w:ind w:left="674"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SEGUIMIENTO DE LICENCIAS AMBIENTALES</w:t>
            </w:r>
          </w:p>
        </w:tc>
      </w:tr>
      <w:tr w:rsidR="002B4A55" w:rsidRPr="000C3843" w14:paraId="7834989A" w14:textId="77777777" w:rsidTr="00D06BFD">
        <w:trPr>
          <w:trHeight w:val="268"/>
        </w:trPr>
        <w:tc>
          <w:tcPr>
            <w:tcW w:w="8792" w:type="dxa"/>
            <w:gridSpan w:val="3"/>
            <w:shd w:val="clear" w:color="auto" w:fill="D9D9D9"/>
          </w:tcPr>
          <w:p w14:paraId="0F84E43C" w14:textId="77777777" w:rsidR="002B4A55" w:rsidRPr="000C3843" w:rsidRDefault="002B4A55" w:rsidP="002B4A55">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2B4A55" w:rsidRPr="000C3843" w14:paraId="6DA696A0" w14:textId="77777777" w:rsidTr="00D06BFD">
        <w:trPr>
          <w:trHeight w:val="757"/>
        </w:trPr>
        <w:tc>
          <w:tcPr>
            <w:tcW w:w="8792" w:type="dxa"/>
            <w:gridSpan w:val="3"/>
          </w:tcPr>
          <w:p w14:paraId="14CF3EBD" w14:textId="77777777" w:rsidR="002B4A55" w:rsidRPr="000C3843" w:rsidRDefault="002B4A55" w:rsidP="002B4A55">
            <w:pPr>
              <w:spacing w:before="4" w:line="252" w:lineRule="exact"/>
              <w:ind w:left="107"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sd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component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socia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obra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sujetos a licencia ambienta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otr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instrument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manej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 Licenci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vigente.</w:t>
            </w:r>
          </w:p>
        </w:tc>
      </w:tr>
      <w:tr w:rsidR="002B4A55" w:rsidRPr="000C3843" w14:paraId="6EAD5432" w14:textId="77777777" w:rsidTr="00D06BFD">
        <w:trPr>
          <w:trHeight w:val="251"/>
        </w:trPr>
        <w:tc>
          <w:tcPr>
            <w:tcW w:w="8792" w:type="dxa"/>
            <w:gridSpan w:val="3"/>
            <w:shd w:val="clear" w:color="auto" w:fill="D9D9D9"/>
          </w:tcPr>
          <w:p w14:paraId="2AED5A48" w14:textId="77777777" w:rsidR="002B4A55" w:rsidRPr="000C3843" w:rsidRDefault="002B4A55" w:rsidP="002B4A55">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2B4A55" w:rsidRPr="000C3843" w14:paraId="486C2EE8" w14:textId="77777777" w:rsidTr="00D06BFD">
        <w:trPr>
          <w:trHeight w:val="4795"/>
        </w:trPr>
        <w:tc>
          <w:tcPr>
            <w:tcW w:w="8792" w:type="dxa"/>
            <w:gridSpan w:val="3"/>
          </w:tcPr>
          <w:p w14:paraId="0A83EC6A" w14:textId="77777777" w:rsidR="002B4A55" w:rsidRPr="000C3843" w:rsidRDefault="002B4A55" w:rsidP="00A45E9E">
            <w:pPr>
              <w:numPr>
                <w:ilvl w:val="0"/>
                <w:numId w:val="417"/>
              </w:numPr>
              <w:tabs>
                <w:tab w:val="left" w:pos="435"/>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visit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obr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pendenci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umpliendo con la normativ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vigente.</w:t>
            </w:r>
          </w:p>
          <w:p w14:paraId="021167DE" w14:textId="77777777" w:rsidR="002B4A55" w:rsidRPr="000C3843" w:rsidRDefault="002B4A55" w:rsidP="00A45E9E">
            <w:pPr>
              <w:numPr>
                <w:ilvl w:val="0"/>
                <w:numId w:val="417"/>
              </w:numPr>
              <w:tabs>
                <w:tab w:val="left" w:pos="435"/>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cept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técnic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ontrol, desde el componente socia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obr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sujet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 licencia ambiental y otros instrumentos de manejo y control ambiental de competencia de la ANLA, que le sean asignados, conforme a la normativ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vigente y dentro de los términos de oportunidad y calidad.</w:t>
            </w:r>
          </w:p>
          <w:p w14:paraId="70CA5C74" w14:textId="77777777" w:rsidR="002B4A55" w:rsidRPr="000C3843" w:rsidRDefault="002B4A55" w:rsidP="00A45E9E">
            <w:pPr>
              <w:numPr>
                <w:ilvl w:val="0"/>
                <w:numId w:val="417"/>
              </w:numPr>
              <w:tabs>
                <w:tab w:val="left" w:pos="435"/>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respuesta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solicitudes de entes de control, derechos de petición, consultas, quejas, y demás solicitudes de los titulares de los proyectos, obras o actividades relacionados con los proyectos de competencia de la Autoridad Nacional de Licencias Ambientales ANLA, que le sean asignados, conform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normativa vigent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tablecidos.</w:t>
            </w:r>
          </w:p>
          <w:p w14:paraId="1E49BFD0" w14:textId="77777777" w:rsidR="002B4A55" w:rsidRPr="000C3843" w:rsidRDefault="002B4A55" w:rsidP="00A45E9E">
            <w:pPr>
              <w:numPr>
                <w:ilvl w:val="0"/>
                <w:numId w:val="417"/>
              </w:numPr>
              <w:tabs>
                <w:tab w:val="left" w:pos="435"/>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ofici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emorand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signad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marc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n el procedimiento y normativ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vigentes.</w:t>
            </w:r>
          </w:p>
          <w:p w14:paraId="0E5047BC" w14:textId="77777777" w:rsidR="002B4A55" w:rsidRPr="000C3843" w:rsidRDefault="002B4A55" w:rsidP="00A45E9E">
            <w:pPr>
              <w:numPr>
                <w:ilvl w:val="0"/>
                <w:numId w:val="417"/>
              </w:numPr>
              <w:tabs>
                <w:tab w:val="left" w:pos="435"/>
              </w:tabs>
              <w:ind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sistir</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representació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taller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comité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reunione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signados por el superior</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inmediato.</w:t>
            </w:r>
          </w:p>
          <w:p w14:paraId="38DCC17A" w14:textId="77777777" w:rsidR="002B4A55" w:rsidRPr="000C3843" w:rsidRDefault="002B4A55" w:rsidP="00A45E9E">
            <w:pPr>
              <w:numPr>
                <w:ilvl w:val="0"/>
                <w:numId w:val="417"/>
              </w:numPr>
              <w:tabs>
                <w:tab w:val="left" w:pos="435"/>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uscribir</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ct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imposic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medid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eventiv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flagrancia de su competenci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revi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utorizac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Subdirector Técnic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vigente.</w:t>
            </w:r>
          </w:p>
          <w:p w14:paraId="07F7386B" w14:textId="77777777" w:rsidR="002B4A55" w:rsidRPr="000C3843" w:rsidRDefault="002B4A55" w:rsidP="00A45E9E">
            <w:pPr>
              <w:numPr>
                <w:ilvl w:val="0"/>
                <w:numId w:val="417"/>
              </w:numPr>
              <w:tabs>
                <w:tab w:val="left" w:pos="435"/>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plicand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323C2535" w14:textId="77777777" w:rsidR="002B4A55" w:rsidRPr="000C3843" w:rsidRDefault="002B4A55" w:rsidP="00A45E9E">
            <w:pPr>
              <w:numPr>
                <w:ilvl w:val="0"/>
                <w:numId w:val="417"/>
              </w:numPr>
              <w:tabs>
                <w:tab w:val="left" w:pos="435"/>
              </w:tabs>
              <w:spacing w:line="252" w:lineRule="exact"/>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entidad, 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argo.</w:t>
            </w:r>
          </w:p>
        </w:tc>
      </w:tr>
      <w:tr w:rsidR="002B4A55" w:rsidRPr="000C3843" w14:paraId="18ACA6F7" w14:textId="77777777" w:rsidTr="00D06BFD">
        <w:trPr>
          <w:trHeight w:val="246"/>
        </w:trPr>
        <w:tc>
          <w:tcPr>
            <w:tcW w:w="8792" w:type="dxa"/>
            <w:gridSpan w:val="3"/>
            <w:shd w:val="clear" w:color="auto" w:fill="D9D9D9"/>
          </w:tcPr>
          <w:p w14:paraId="79504D26" w14:textId="77777777" w:rsidR="002B4A55" w:rsidRPr="000C3843" w:rsidRDefault="002B4A55" w:rsidP="002B4A55">
            <w:pPr>
              <w:tabs>
                <w:tab w:val="left" w:pos="2911"/>
              </w:tabs>
              <w:spacing w:line="227"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2B4A55" w:rsidRPr="000C3843" w14:paraId="21B6D5D3" w14:textId="77777777" w:rsidTr="00D06BFD">
        <w:trPr>
          <w:trHeight w:val="1329"/>
        </w:trPr>
        <w:tc>
          <w:tcPr>
            <w:tcW w:w="8792" w:type="dxa"/>
            <w:gridSpan w:val="3"/>
          </w:tcPr>
          <w:p w14:paraId="328E0475" w14:textId="77777777" w:rsidR="002B4A55" w:rsidRPr="000C3843" w:rsidRDefault="002B4A55" w:rsidP="00A45E9E">
            <w:pPr>
              <w:numPr>
                <w:ilvl w:val="0"/>
                <w:numId w:val="416"/>
              </w:numPr>
              <w:tabs>
                <w:tab w:val="left" w:pos="421"/>
                <w:tab w:val="left" w:pos="423"/>
              </w:tabs>
              <w:spacing w:line="253" w:lineRule="exact"/>
              <w:ind w:hanging="361"/>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0D4DD539" w14:textId="77777777" w:rsidR="002B4A55" w:rsidRPr="000C3843" w:rsidRDefault="002B4A55" w:rsidP="00A45E9E">
            <w:pPr>
              <w:numPr>
                <w:ilvl w:val="0"/>
                <w:numId w:val="416"/>
              </w:numPr>
              <w:tabs>
                <w:tab w:val="left" w:pos="451"/>
              </w:tabs>
              <w:spacing w:line="252" w:lineRule="exact"/>
              <w:ind w:left="450"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rmativ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mbiental.</w:t>
            </w:r>
          </w:p>
          <w:p w14:paraId="7DF9A194" w14:textId="77777777" w:rsidR="002B4A55" w:rsidRPr="000C3843" w:rsidRDefault="002B4A55" w:rsidP="00A45E9E">
            <w:pPr>
              <w:numPr>
                <w:ilvl w:val="0"/>
                <w:numId w:val="416"/>
              </w:numPr>
              <w:tabs>
                <w:tab w:val="left" w:pos="451"/>
              </w:tabs>
              <w:spacing w:line="252" w:lineRule="exact"/>
              <w:ind w:left="450" w:hanging="337"/>
              <w:rPr>
                <w:rFonts w:ascii="Arial Narrow" w:eastAsia="Arial" w:hAnsi="Arial Narrow" w:cs="Arial"/>
                <w:sz w:val="24"/>
                <w:szCs w:val="24"/>
                <w:lang w:val="es-CO"/>
              </w:rPr>
            </w:pPr>
            <w:r w:rsidRPr="000C3843">
              <w:rPr>
                <w:rFonts w:ascii="Arial Narrow" w:eastAsia="Arial" w:hAnsi="Arial Narrow" w:cs="Arial"/>
                <w:sz w:val="24"/>
                <w:szCs w:val="24"/>
                <w:lang w:val="es-CO"/>
              </w:rPr>
              <w:t>Component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social</w:t>
            </w:r>
          </w:p>
          <w:p w14:paraId="6CB89B9B" w14:textId="77777777" w:rsidR="002B4A55" w:rsidRPr="000C3843" w:rsidRDefault="002B4A55" w:rsidP="00A45E9E">
            <w:pPr>
              <w:numPr>
                <w:ilvl w:val="0"/>
                <w:numId w:val="416"/>
              </w:numPr>
              <w:tabs>
                <w:tab w:val="left" w:pos="451"/>
              </w:tabs>
              <w:spacing w:line="252" w:lineRule="exact"/>
              <w:ind w:left="450" w:hanging="337"/>
              <w:rPr>
                <w:rFonts w:ascii="Arial Narrow" w:eastAsia="Arial" w:hAnsi="Arial Narrow" w:cs="Arial"/>
                <w:sz w:val="24"/>
                <w:szCs w:val="24"/>
                <w:lang w:val="es-CO"/>
              </w:rPr>
            </w:pPr>
            <w:r w:rsidRPr="000C3843">
              <w:rPr>
                <w:rFonts w:ascii="Arial Narrow" w:eastAsia="Arial" w:hAnsi="Arial Narrow" w:cs="Arial"/>
                <w:sz w:val="24"/>
                <w:szCs w:val="24"/>
                <w:lang w:val="es-CO"/>
              </w:rPr>
              <w:t>Orden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territorial</w:t>
            </w:r>
          </w:p>
          <w:p w14:paraId="0136786E" w14:textId="77777777" w:rsidR="002B4A55" w:rsidRPr="000C3843" w:rsidRDefault="002B4A55" w:rsidP="00A45E9E">
            <w:pPr>
              <w:numPr>
                <w:ilvl w:val="0"/>
                <w:numId w:val="416"/>
              </w:numPr>
              <w:tabs>
                <w:tab w:val="left" w:pos="451"/>
              </w:tabs>
              <w:spacing w:before="1"/>
              <w:ind w:left="450"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stión.</w:t>
            </w:r>
          </w:p>
        </w:tc>
      </w:tr>
      <w:tr w:rsidR="002B4A55" w:rsidRPr="000C3843" w14:paraId="70F44A51" w14:textId="77777777" w:rsidTr="00D06BFD">
        <w:trPr>
          <w:trHeight w:val="253"/>
        </w:trPr>
        <w:tc>
          <w:tcPr>
            <w:tcW w:w="8792" w:type="dxa"/>
            <w:gridSpan w:val="3"/>
            <w:shd w:val="clear" w:color="auto" w:fill="D9D9D9"/>
          </w:tcPr>
          <w:p w14:paraId="7E35CC87" w14:textId="77777777" w:rsidR="002B4A55" w:rsidRPr="000C3843" w:rsidRDefault="002B4A55" w:rsidP="002B4A55">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2B4A55" w:rsidRPr="000C3843" w14:paraId="78899B8F" w14:textId="77777777" w:rsidTr="00D06BFD">
        <w:trPr>
          <w:trHeight w:val="268"/>
        </w:trPr>
        <w:tc>
          <w:tcPr>
            <w:tcW w:w="4965" w:type="dxa"/>
            <w:gridSpan w:val="2"/>
            <w:shd w:val="clear" w:color="auto" w:fill="D9D9D9"/>
          </w:tcPr>
          <w:p w14:paraId="66D403FA" w14:textId="77777777" w:rsidR="002B4A55" w:rsidRPr="000C3843" w:rsidRDefault="002B4A55" w:rsidP="002B4A55">
            <w:pPr>
              <w:spacing w:line="248"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6EA98614" w14:textId="77777777" w:rsidR="002B4A55" w:rsidRPr="000C3843" w:rsidRDefault="002B4A55" w:rsidP="002B4A55">
            <w:pPr>
              <w:spacing w:line="248"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2B4A55" w:rsidRPr="000C3843" w14:paraId="15AAFDF0" w14:textId="77777777" w:rsidTr="00D06BFD">
        <w:trPr>
          <w:trHeight w:val="1012"/>
        </w:trPr>
        <w:tc>
          <w:tcPr>
            <w:tcW w:w="4965" w:type="dxa"/>
            <w:gridSpan w:val="2"/>
          </w:tcPr>
          <w:p w14:paraId="5221A52C" w14:textId="77777777" w:rsidR="002B4A55" w:rsidRPr="000C3843" w:rsidRDefault="002B4A55" w:rsidP="002B4A55">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 xml:space="preserve">Aprendizaje continuo. </w:t>
            </w:r>
          </w:p>
          <w:p w14:paraId="6FCA7C4C" w14:textId="77777777" w:rsidR="002B4A55" w:rsidRPr="000C3843" w:rsidRDefault="002B4A55" w:rsidP="002B4A55">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460F5E5A" w14:textId="77777777" w:rsidR="002B4A55" w:rsidRPr="000C3843" w:rsidRDefault="002B4A55" w:rsidP="002B4A55">
            <w:pPr>
              <w:spacing w:line="252"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56A38E84" w14:textId="77777777" w:rsidR="002B4A55" w:rsidRPr="000C3843" w:rsidRDefault="002B4A55" w:rsidP="002B4A55">
            <w:pPr>
              <w:spacing w:line="252"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5B9F4667" w14:textId="77777777" w:rsidR="002B4A55" w:rsidRPr="000C3843" w:rsidRDefault="002B4A55" w:rsidP="002B4A55">
            <w:pPr>
              <w:spacing w:line="252"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085CBF34" w14:textId="77777777" w:rsidR="002B4A55" w:rsidRPr="000C3843" w:rsidRDefault="002B4A55" w:rsidP="002B4A55">
            <w:pPr>
              <w:spacing w:line="252"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691FE2F0" w14:textId="77777777" w:rsidR="002B4A55" w:rsidRPr="000C3843" w:rsidRDefault="002B4A55" w:rsidP="002B4A55">
            <w:pPr>
              <w:ind w:left="104"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0752021C" w14:textId="77777777" w:rsidR="002B4A55" w:rsidRPr="000C3843" w:rsidRDefault="002B4A55" w:rsidP="002B4A55">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w:t>
            </w:r>
          </w:p>
          <w:p w14:paraId="70279561" w14:textId="77777777" w:rsidR="002B4A55" w:rsidRPr="000C3843" w:rsidRDefault="002B4A55" w:rsidP="002B4A55">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Instrumentación de decisiones. </w:t>
            </w:r>
          </w:p>
          <w:p w14:paraId="399AA6B2" w14:textId="77777777" w:rsidR="002B4A55" w:rsidRPr="000C3843" w:rsidRDefault="002B4A55" w:rsidP="002B4A55">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7CF9C943" w14:textId="77777777" w:rsidR="002B4A55" w:rsidRPr="000C3843" w:rsidRDefault="002B4A55" w:rsidP="002B4A55">
            <w:pPr>
              <w:spacing w:line="252" w:lineRule="exact"/>
              <w:ind w:left="104"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2B4A55" w:rsidRPr="000C3843" w14:paraId="38AF2BB5" w14:textId="77777777" w:rsidTr="00D06BFD">
        <w:trPr>
          <w:trHeight w:val="248"/>
        </w:trPr>
        <w:tc>
          <w:tcPr>
            <w:tcW w:w="8792" w:type="dxa"/>
            <w:gridSpan w:val="3"/>
            <w:shd w:val="clear" w:color="auto" w:fill="D9D9D9"/>
          </w:tcPr>
          <w:p w14:paraId="5BDC978F" w14:textId="77777777" w:rsidR="002B4A55" w:rsidRPr="000C3843" w:rsidRDefault="002B4A55" w:rsidP="002B4A55">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 Y EXPERIENCIA</w:t>
            </w:r>
          </w:p>
        </w:tc>
      </w:tr>
      <w:tr w:rsidR="002B4A55" w:rsidRPr="000C3843" w14:paraId="71BE01AC" w14:textId="77777777" w:rsidTr="00D06BFD">
        <w:trPr>
          <w:trHeight w:val="270"/>
        </w:trPr>
        <w:tc>
          <w:tcPr>
            <w:tcW w:w="4965" w:type="dxa"/>
            <w:gridSpan w:val="2"/>
            <w:shd w:val="clear" w:color="auto" w:fill="D9D9D9"/>
          </w:tcPr>
          <w:p w14:paraId="332C81AA" w14:textId="77777777" w:rsidR="002B4A55" w:rsidRPr="000C3843" w:rsidRDefault="002B4A55" w:rsidP="002B4A55">
            <w:pPr>
              <w:spacing w:before="2"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4D773877" w14:textId="77777777" w:rsidR="002B4A55" w:rsidRPr="000C3843" w:rsidRDefault="002B4A55" w:rsidP="002B4A55">
            <w:pPr>
              <w:spacing w:before="2"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2B4A55" w:rsidRPr="000C3843" w14:paraId="3219333C" w14:textId="77777777" w:rsidTr="00D06BFD">
        <w:trPr>
          <w:trHeight w:val="2020"/>
        </w:trPr>
        <w:tc>
          <w:tcPr>
            <w:tcW w:w="4965" w:type="dxa"/>
            <w:gridSpan w:val="2"/>
          </w:tcPr>
          <w:p w14:paraId="21531886" w14:textId="77777777" w:rsidR="002B4A55" w:rsidRPr="000C3843" w:rsidRDefault="002B4A55" w:rsidP="002B4A55">
            <w:pPr>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n los núcleos básicos del conocimiento de Antropología y artes liberales; Psicologí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ociologí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Trabaj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Socia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fines; Economí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p>
          <w:p w14:paraId="0BE09C08" w14:textId="77777777" w:rsidR="002B4A55" w:rsidRPr="000C3843" w:rsidRDefault="002B4A55" w:rsidP="002B4A55">
            <w:pPr>
              <w:ind w:left="107" w:right="125"/>
              <w:jc w:val="both"/>
              <w:rPr>
                <w:rFonts w:ascii="Arial Narrow" w:eastAsia="Arial" w:hAnsi="Arial Narrow" w:cs="Arial"/>
                <w:sz w:val="24"/>
                <w:szCs w:val="24"/>
                <w:lang w:val="es-CO"/>
              </w:rPr>
            </w:pPr>
          </w:p>
          <w:p w14:paraId="42CEA018" w14:textId="77777777" w:rsidR="002B4A55" w:rsidRPr="000C3843" w:rsidRDefault="002B4A55" w:rsidP="002B4A55">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0BE0939C" w14:textId="77777777" w:rsidR="002B4A55" w:rsidRPr="000C3843" w:rsidRDefault="002B4A55" w:rsidP="002B4A55">
            <w:pPr>
              <w:ind w:left="107" w:right="129"/>
              <w:jc w:val="both"/>
              <w:rPr>
                <w:rFonts w:ascii="Arial Narrow" w:eastAsia="Arial" w:hAnsi="Arial Narrow" w:cs="Arial"/>
                <w:sz w:val="24"/>
                <w:szCs w:val="24"/>
                <w:lang w:val="es-CO"/>
              </w:rPr>
            </w:pPr>
          </w:p>
          <w:p w14:paraId="418B87D0" w14:textId="77777777" w:rsidR="002B4A55" w:rsidRPr="000C3843" w:rsidRDefault="002B4A55" w:rsidP="002B4A55">
            <w:pPr>
              <w:spacing w:before="1" w:line="252" w:lineRule="exact"/>
              <w:ind w:left="107" w:right="12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20E5FC9F" w14:textId="77777777" w:rsidR="002B4A55" w:rsidRPr="000C3843" w:rsidRDefault="002B4A55" w:rsidP="002B4A55">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ez (10) meses de experiencia profesional relacionada.</w:t>
            </w:r>
          </w:p>
        </w:tc>
      </w:tr>
      <w:tr w:rsidR="002B4A55" w:rsidRPr="000C3843" w14:paraId="29AE5015" w14:textId="77777777" w:rsidTr="00D06BFD">
        <w:trPr>
          <w:trHeight w:val="273"/>
        </w:trPr>
        <w:tc>
          <w:tcPr>
            <w:tcW w:w="8792" w:type="dxa"/>
            <w:gridSpan w:val="3"/>
            <w:shd w:val="clear" w:color="auto" w:fill="D9D9D9"/>
          </w:tcPr>
          <w:p w14:paraId="0BCF459D" w14:textId="77777777" w:rsidR="002B4A55" w:rsidRPr="000C3843" w:rsidRDefault="002B4A55" w:rsidP="002B4A55">
            <w:pPr>
              <w:spacing w:line="251" w:lineRule="exact"/>
              <w:ind w:left="2986" w:right="296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2B4A55" w:rsidRPr="000C3843" w14:paraId="7BBB2986" w14:textId="77777777" w:rsidTr="00D06BFD">
        <w:trPr>
          <w:trHeight w:val="268"/>
        </w:trPr>
        <w:tc>
          <w:tcPr>
            <w:tcW w:w="4965" w:type="dxa"/>
            <w:gridSpan w:val="2"/>
            <w:shd w:val="clear" w:color="auto" w:fill="D9D9D9"/>
          </w:tcPr>
          <w:p w14:paraId="1F430A60" w14:textId="77777777" w:rsidR="002B4A55" w:rsidRPr="000C3843" w:rsidRDefault="002B4A55" w:rsidP="002B4A55">
            <w:pPr>
              <w:spacing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69F1C90F" w14:textId="77777777" w:rsidR="002B4A55" w:rsidRPr="000C3843" w:rsidRDefault="002B4A55" w:rsidP="002B4A55">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2B4A55" w:rsidRPr="000C3843" w14:paraId="200C8B7B" w14:textId="77777777" w:rsidTr="00D06BFD">
        <w:trPr>
          <w:trHeight w:val="1513"/>
        </w:trPr>
        <w:tc>
          <w:tcPr>
            <w:tcW w:w="4965" w:type="dxa"/>
            <w:gridSpan w:val="2"/>
          </w:tcPr>
          <w:p w14:paraId="5634FB28" w14:textId="77777777" w:rsidR="002B4A55" w:rsidRPr="000C3843" w:rsidRDefault="002B4A55" w:rsidP="002B4A55">
            <w:pPr>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n los núcleos básicos del conocimiento de Antropología y artes liberales; Psicologí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ociologí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Trabaj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Socia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fines; Economí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p>
          <w:p w14:paraId="49940293" w14:textId="77777777" w:rsidR="002B4A55" w:rsidRPr="000C3843" w:rsidRDefault="002B4A55" w:rsidP="002B4A55">
            <w:pPr>
              <w:ind w:left="107" w:right="125"/>
              <w:jc w:val="both"/>
              <w:rPr>
                <w:rFonts w:ascii="Arial Narrow" w:eastAsia="Arial" w:hAnsi="Arial Narrow" w:cs="Arial"/>
                <w:sz w:val="24"/>
                <w:szCs w:val="24"/>
                <w:lang w:val="es-CO"/>
              </w:rPr>
            </w:pPr>
          </w:p>
          <w:p w14:paraId="4E33A176" w14:textId="77777777" w:rsidR="002B4A55" w:rsidRPr="000C3843" w:rsidRDefault="002B4A55" w:rsidP="002B4A55">
            <w:pPr>
              <w:spacing w:before="3"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2DC60076" w14:textId="77777777" w:rsidR="002B4A55" w:rsidRPr="000C3843" w:rsidRDefault="002B4A55" w:rsidP="002B4A55">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inta y cuatro (34) meses de experiencia profesional relacionada.</w:t>
            </w:r>
          </w:p>
        </w:tc>
      </w:tr>
    </w:tbl>
    <w:p w14:paraId="09EB3D69" w14:textId="77777777" w:rsidR="002B4A55" w:rsidRPr="000C3843" w:rsidRDefault="002B4A55" w:rsidP="00E241DE">
      <w:pPr>
        <w:tabs>
          <w:tab w:val="left" w:pos="2810"/>
        </w:tabs>
      </w:pPr>
      <w:r w:rsidRPr="000C3843">
        <w:br w:type="page"/>
      </w:r>
    </w:p>
    <w:p w14:paraId="1DBE09E8" w14:textId="6669AEED" w:rsidR="002B4A55" w:rsidRPr="000C3843" w:rsidRDefault="002B4A55" w:rsidP="002B4A55">
      <w:pPr>
        <w:widowControl w:val="0"/>
        <w:autoSpaceDE w:val="0"/>
        <w:autoSpaceDN w:val="0"/>
        <w:spacing w:after="0" w:line="240" w:lineRule="auto"/>
        <w:rPr>
          <w:rFonts w:ascii="Calibri" w:eastAsia="Calibri" w:hAnsi="Calibri" w:cs="Times New Roman"/>
          <w:color w:val="FF0000"/>
        </w:rPr>
      </w:pPr>
    </w:p>
    <w:tbl>
      <w:tblPr>
        <w:tblStyle w:val="TableNormal155"/>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2B4A55" w:rsidRPr="000C3843" w14:paraId="67E30E01" w14:textId="77777777" w:rsidTr="00D06BFD">
        <w:trPr>
          <w:trHeight w:val="268"/>
        </w:trPr>
        <w:tc>
          <w:tcPr>
            <w:tcW w:w="8791" w:type="dxa"/>
            <w:gridSpan w:val="3"/>
            <w:shd w:val="clear" w:color="auto" w:fill="D9D9D9"/>
          </w:tcPr>
          <w:p w14:paraId="1E8ED08A" w14:textId="77777777" w:rsidR="002B4A55" w:rsidRPr="000C3843" w:rsidRDefault="002B4A55" w:rsidP="002B4A55">
            <w:pPr>
              <w:spacing w:line="248" w:lineRule="exact"/>
              <w:ind w:left="400"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MANUAL ESPECÍFICO DE FUNCIONES Y DE COMPETENCIAS LABORALES</w:t>
            </w:r>
          </w:p>
        </w:tc>
      </w:tr>
      <w:tr w:rsidR="002B4A55" w:rsidRPr="000C3843" w14:paraId="050730EC" w14:textId="77777777" w:rsidTr="00D06BFD">
        <w:trPr>
          <w:trHeight w:val="270"/>
        </w:trPr>
        <w:tc>
          <w:tcPr>
            <w:tcW w:w="8791" w:type="dxa"/>
            <w:gridSpan w:val="3"/>
            <w:shd w:val="clear" w:color="auto" w:fill="D9D9D9"/>
          </w:tcPr>
          <w:p w14:paraId="0C9D2E55" w14:textId="77777777" w:rsidR="002B4A55" w:rsidRPr="000C3843" w:rsidRDefault="002B4A55" w:rsidP="002B4A55">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2B4A55" w:rsidRPr="000C3843" w14:paraId="3751401E" w14:textId="77777777" w:rsidTr="00D06BFD">
        <w:trPr>
          <w:trHeight w:val="253"/>
        </w:trPr>
        <w:tc>
          <w:tcPr>
            <w:tcW w:w="3121" w:type="dxa"/>
          </w:tcPr>
          <w:p w14:paraId="7FEC907E" w14:textId="77777777" w:rsidR="002B4A55" w:rsidRPr="000C3843" w:rsidRDefault="002B4A55" w:rsidP="002B4A55">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31702BE8" w14:textId="77777777" w:rsidR="002B4A55" w:rsidRPr="000C3843" w:rsidRDefault="002B4A55" w:rsidP="002B4A55">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2B4A55" w:rsidRPr="000C3843" w14:paraId="3AFD2D51" w14:textId="77777777" w:rsidTr="00D06BFD">
        <w:trPr>
          <w:trHeight w:val="268"/>
        </w:trPr>
        <w:tc>
          <w:tcPr>
            <w:tcW w:w="3121" w:type="dxa"/>
          </w:tcPr>
          <w:p w14:paraId="43159AC3" w14:textId="77777777" w:rsidR="002B4A55" w:rsidRPr="000C3843" w:rsidRDefault="002B4A55" w:rsidP="002B4A55">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2EDEF8D7" w14:textId="77777777" w:rsidR="002B4A55" w:rsidRPr="000C3843" w:rsidRDefault="002B4A55" w:rsidP="002B4A55">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2B4A55" w:rsidRPr="000C3843" w14:paraId="44C43674" w14:textId="77777777" w:rsidTr="00D06BFD">
        <w:trPr>
          <w:trHeight w:val="253"/>
        </w:trPr>
        <w:tc>
          <w:tcPr>
            <w:tcW w:w="3121" w:type="dxa"/>
          </w:tcPr>
          <w:p w14:paraId="1DC054C5" w14:textId="77777777" w:rsidR="002B4A55" w:rsidRPr="000C3843" w:rsidRDefault="002B4A55" w:rsidP="002B4A55">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7680C2F5" w14:textId="77777777" w:rsidR="002B4A55" w:rsidRPr="000C3843" w:rsidRDefault="002B4A55" w:rsidP="002B4A55">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2B4A55" w:rsidRPr="000C3843" w14:paraId="5446F1B8" w14:textId="77777777" w:rsidTr="00D06BFD">
        <w:trPr>
          <w:trHeight w:val="268"/>
        </w:trPr>
        <w:tc>
          <w:tcPr>
            <w:tcW w:w="3121" w:type="dxa"/>
          </w:tcPr>
          <w:p w14:paraId="3669C6F3" w14:textId="77777777" w:rsidR="002B4A55" w:rsidRPr="000C3843" w:rsidRDefault="002B4A55" w:rsidP="002B4A55">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130224B5" w14:textId="77777777" w:rsidR="002B4A55" w:rsidRPr="000C3843" w:rsidRDefault="002B4A55" w:rsidP="002B4A55">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3</w:t>
            </w:r>
          </w:p>
        </w:tc>
      </w:tr>
      <w:tr w:rsidR="002B4A55" w:rsidRPr="000C3843" w14:paraId="0792B425" w14:textId="77777777" w:rsidTr="00D06BFD">
        <w:trPr>
          <w:trHeight w:val="270"/>
        </w:trPr>
        <w:tc>
          <w:tcPr>
            <w:tcW w:w="3121" w:type="dxa"/>
          </w:tcPr>
          <w:p w14:paraId="40B40200" w14:textId="77777777" w:rsidR="002B4A55" w:rsidRPr="000C3843" w:rsidRDefault="002B4A55" w:rsidP="002B4A55">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54BD91E4" w14:textId="77777777" w:rsidR="002B4A55" w:rsidRPr="000C3843" w:rsidRDefault="002B4A55" w:rsidP="002B4A55">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3</w:t>
            </w:r>
          </w:p>
        </w:tc>
      </w:tr>
      <w:tr w:rsidR="002B4A55" w:rsidRPr="000C3843" w14:paraId="779FA2A1" w14:textId="77777777" w:rsidTr="00D06BFD">
        <w:trPr>
          <w:trHeight w:val="253"/>
        </w:trPr>
        <w:tc>
          <w:tcPr>
            <w:tcW w:w="3121" w:type="dxa"/>
          </w:tcPr>
          <w:p w14:paraId="22159A87" w14:textId="77777777" w:rsidR="002B4A55" w:rsidRPr="000C3843" w:rsidRDefault="002B4A55" w:rsidP="002B4A55">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31D5F187" w14:textId="77777777" w:rsidR="002B4A55" w:rsidRPr="000C3843" w:rsidRDefault="002B4A55" w:rsidP="002B4A55">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2B4A55" w:rsidRPr="000C3843" w14:paraId="0905170C" w14:textId="77777777" w:rsidTr="00D06BFD">
        <w:trPr>
          <w:trHeight w:val="268"/>
        </w:trPr>
        <w:tc>
          <w:tcPr>
            <w:tcW w:w="3121" w:type="dxa"/>
          </w:tcPr>
          <w:p w14:paraId="422EEB7B" w14:textId="77777777" w:rsidR="002B4A55" w:rsidRPr="000C3843" w:rsidRDefault="002B4A55" w:rsidP="002B4A55">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1D0CA43A" w14:textId="77777777" w:rsidR="002B4A55" w:rsidRPr="000C3843" w:rsidRDefault="002B4A55" w:rsidP="002B4A55">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2B4A55" w:rsidRPr="000C3843" w14:paraId="14A1684C" w14:textId="77777777" w:rsidTr="00D06BFD">
        <w:trPr>
          <w:trHeight w:val="253"/>
        </w:trPr>
        <w:tc>
          <w:tcPr>
            <w:tcW w:w="8791" w:type="dxa"/>
            <w:gridSpan w:val="3"/>
            <w:shd w:val="clear" w:color="auto" w:fill="D9D9D9"/>
          </w:tcPr>
          <w:p w14:paraId="2351CFE6" w14:textId="77777777" w:rsidR="002B4A55" w:rsidRPr="000C3843" w:rsidRDefault="002B4A55" w:rsidP="002B4A55">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2B4A55" w:rsidRPr="000C3843" w14:paraId="7E99F42C" w14:textId="77777777" w:rsidTr="00D06BFD">
        <w:trPr>
          <w:trHeight w:val="270"/>
        </w:trPr>
        <w:tc>
          <w:tcPr>
            <w:tcW w:w="8791" w:type="dxa"/>
            <w:gridSpan w:val="3"/>
          </w:tcPr>
          <w:p w14:paraId="0F2AF8DD" w14:textId="77777777" w:rsidR="002B4A55" w:rsidRPr="000C3843" w:rsidRDefault="002B4A55" w:rsidP="002B4A55">
            <w:pPr>
              <w:spacing w:line="251" w:lineRule="exact"/>
              <w:ind w:left="675"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ADMINISTRATIVA Y FINANCIERA</w:t>
            </w:r>
          </w:p>
        </w:tc>
      </w:tr>
      <w:tr w:rsidR="002B4A55" w:rsidRPr="000C3843" w14:paraId="75FA8CDA" w14:textId="77777777" w:rsidTr="00D06BFD">
        <w:trPr>
          <w:trHeight w:val="268"/>
        </w:trPr>
        <w:tc>
          <w:tcPr>
            <w:tcW w:w="8791" w:type="dxa"/>
            <w:gridSpan w:val="3"/>
            <w:shd w:val="clear" w:color="auto" w:fill="D9D9D9"/>
          </w:tcPr>
          <w:p w14:paraId="73393D88" w14:textId="77777777" w:rsidR="002B4A55" w:rsidRPr="000C3843" w:rsidRDefault="002B4A55" w:rsidP="002B4A55">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2B4A55" w:rsidRPr="000C3843" w14:paraId="5287D606" w14:textId="77777777" w:rsidTr="00D06BFD">
        <w:trPr>
          <w:trHeight w:val="503"/>
        </w:trPr>
        <w:tc>
          <w:tcPr>
            <w:tcW w:w="8791" w:type="dxa"/>
            <w:gridSpan w:val="3"/>
          </w:tcPr>
          <w:p w14:paraId="27FA908A" w14:textId="77777777" w:rsidR="002B4A55" w:rsidRPr="000C3843" w:rsidRDefault="002B4A55" w:rsidP="002B4A55">
            <w:pPr>
              <w:jc w:val="both"/>
              <w:rPr>
                <w:rFonts w:ascii="Arial Narrow" w:eastAsia="Times New Roman" w:hAnsi="Arial Narrow" w:cs="Calibri"/>
                <w:color w:val="201F1E"/>
                <w:sz w:val="24"/>
                <w:szCs w:val="24"/>
                <w:lang w:val="es-CO" w:eastAsia="es-MX"/>
              </w:rPr>
            </w:pPr>
            <w:r w:rsidRPr="000C3843">
              <w:rPr>
                <w:rFonts w:ascii="Arial Narrow" w:eastAsia="Times New Roman" w:hAnsi="Arial Narrow" w:cs="Arial"/>
                <w:color w:val="201F1E"/>
                <w:sz w:val="24"/>
                <w:szCs w:val="24"/>
                <w:bdr w:val="none" w:sz="0" w:space="0" w:color="auto" w:frame="1"/>
                <w:lang w:val="es-CO" w:eastAsia="es-MX"/>
              </w:rPr>
              <w:t xml:space="preserve">Apoyar la ejecución de los procedimientos del grupo de Gestión Financiera y Presupuestal y al </w:t>
            </w:r>
            <w:r w:rsidRPr="000C3843">
              <w:rPr>
                <w:rFonts w:ascii="Arial Narrow" w:eastAsia="Times New Roman" w:hAnsi="Arial Narrow" w:cs="Arial"/>
                <w:color w:val="201F1E"/>
                <w:sz w:val="24"/>
                <w:szCs w:val="24"/>
                <w:lang w:val="es-CO" w:eastAsia="es-MX"/>
              </w:rPr>
              <w:t>mantenimiento y mejora del Sistema Integrado de Gestión de la entidad</w:t>
            </w:r>
            <w:r w:rsidRPr="000C3843">
              <w:rPr>
                <w:rFonts w:ascii="Arial Narrow" w:eastAsia="Times New Roman" w:hAnsi="Arial Narrow" w:cs="Arial"/>
                <w:color w:val="201F1E"/>
                <w:sz w:val="24"/>
                <w:szCs w:val="24"/>
                <w:bdr w:val="none" w:sz="0" w:space="0" w:color="auto" w:frame="1"/>
                <w:lang w:val="es-CO" w:eastAsia="es-MX"/>
              </w:rPr>
              <w:t>, con base en los lineamientos establecidos por la ANLA y la normativa vigente.</w:t>
            </w:r>
          </w:p>
        </w:tc>
      </w:tr>
      <w:tr w:rsidR="002B4A55" w:rsidRPr="000C3843" w14:paraId="39903339" w14:textId="77777777" w:rsidTr="00D06BFD">
        <w:trPr>
          <w:trHeight w:val="251"/>
        </w:trPr>
        <w:tc>
          <w:tcPr>
            <w:tcW w:w="8791" w:type="dxa"/>
            <w:gridSpan w:val="3"/>
            <w:shd w:val="clear" w:color="auto" w:fill="D9D9D9"/>
          </w:tcPr>
          <w:p w14:paraId="402A807E" w14:textId="77777777" w:rsidR="002B4A55" w:rsidRPr="000C3843" w:rsidRDefault="002B4A55" w:rsidP="002B4A55">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2B4A55" w:rsidRPr="000C3843" w14:paraId="7A9D9A74" w14:textId="77777777" w:rsidTr="00D06BFD">
        <w:trPr>
          <w:trHeight w:val="49"/>
        </w:trPr>
        <w:tc>
          <w:tcPr>
            <w:tcW w:w="8791" w:type="dxa"/>
            <w:gridSpan w:val="3"/>
          </w:tcPr>
          <w:p w14:paraId="6C09D630" w14:textId="77777777" w:rsidR="002B4A55" w:rsidRPr="000C3843" w:rsidRDefault="002B4A55" w:rsidP="00A45E9E">
            <w:pPr>
              <w:numPr>
                <w:ilvl w:val="0"/>
                <w:numId w:val="421"/>
              </w:numPr>
              <w:ind w:left="427" w:right="92" w:hanging="283"/>
              <w:contextualSpacing/>
              <w:jc w:val="both"/>
              <w:rPr>
                <w:rFonts w:ascii="Arial Narrow" w:eastAsia="Times New Roman" w:hAnsi="Arial Narrow" w:cs="Arial"/>
                <w:color w:val="201F1E"/>
                <w:sz w:val="24"/>
                <w:szCs w:val="24"/>
                <w:lang w:val="es-CO" w:eastAsia="es-MX"/>
              </w:rPr>
            </w:pPr>
            <w:r w:rsidRPr="000C3843">
              <w:rPr>
                <w:rFonts w:ascii="Arial Narrow" w:eastAsia="Times New Roman" w:hAnsi="Arial Narrow" w:cs="Arial"/>
                <w:color w:val="201F1E"/>
                <w:sz w:val="24"/>
                <w:szCs w:val="24"/>
                <w:lang w:val="es-CO" w:eastAsia="es-MX"/>
              </w:rPr>
              <w:t>Apoyar el desarrollo de políticas, planes, programas, proyectos y procedimientos del Grupo de Gestión Financiera y Presupuestal para la planificación, administración y control de recursos financieros y presupuestales de la ANLA.</w:t>
            </w:r>
          </w:p>
          <w:p w14:paraId="506AF063" w14:textId="77777777" w:rsidR="002B4A55" w:rsidRPr="000C3843" w:rsidRDefault="002B4A55" w:rsidP="00A45E9E">
            <w:pPr>
              <w:numPr>
                <w:ilvl w:val="0"/>
                <w:numId w:val="421"/>
              </w:numPr>
              <w:ind w:left="427" w:right="92" w:hanging="283"/>
              <w:contextualSpacing/>
              <w:jc w:val="both"/>
              <w:rPr>
                <w:rFonts w:ascii="Calibri" w:eastAsia="Times New Roman" w:hAnsi="Calibri" w:cs="Times New Roman"/>
                <w:color w:val="201F1E"/>
                <w:sz w:val="24"/>
                <w:szCs w:val="24"/>
                <w:lang w:val="es-CO" w:eastAsia="es-MX"/>
              </w:rPr>
            </w:pPr>
            <w:r w:rsidRPr="000C3843">
              <w:rPr>
                <w:rFonts w:ascii="Arial Narrow" w:eastAsia="Times New Roman" w:hAnsi="Arial Narrow" w:cs="Arial"/>
                <w:color w:val="201F1E"/>
                <w:sz w:val="24"/>
                <w:szCs w:val="24"/>
                <w:bdr w:val="none" w:sz="0" w:space="0" w:color="auto" w:frame="1"/>
                <w:lang w:val="es-CO" w:eastAsia="es-MX"/>
              </w:rPr>
              <w:t>Apoyar el registro en SIIF de las operaciones de liquidación y pago de cuentas de cobro inherentes al área de tesorería y derivadas de la ejecución de la cadena presupuestal, de acuerdo con los procedimientos y la normatividad vigente.</w:t>
            </w:r>
          </w:p>
          <w:p w14:paraId="3194F708" w14:textId="77777777" w:rsidR="002B4A55" w:rsidRPr="000C3843" w:rsidRDefault="002B4A55" w:rsidP="00A45E9E">
            <w:pPr>
              <w:numPr>
                <w:ilvl w:val="0"/>
                <w:numId w:val="421"/>
              </w:numPr>
              <w:ind w:left="427" w:right="92" w:hanging="283"/>
              <w:contextualSpacing/>
              <w:jc w:val="both"/>
              <w:rPr>
                <w:rFonts w:ascii="Arial Narrow" w:eastAsia="Times New Roman" w:hAnsi="Arial Narrow" w:cs="Arial"/>
                <w:color w:val="201F1E"/>
                <w:sz w:val="24"/>
                <w:szCs w:val="24"/>
                <w:lang w:val="es-CO" w:eastAsia="es-MX"/>
              </w:rPr>
            </w:pPr>
            <w:r w:rsidRPr="000C3843">
              <w:rPr>
                <w:rFonts w:ascii="Arial Narrow" w:eastAsia="Times New Roman" w:hAnsi="Arial Narrow" w:cs="Arial"/>
                <w:color w:val="201F1E"/>
                <w:sz w:val="24"/>
                <w:szCs w:val="24"/>
                <w:lang w:val="es-CO" w:eastAsia="es-MX"/>
              </w:rPr>
              <w:t xml:space="preserve">Elaborar y remitir la base de datos de pagos (macro cuentas) para consolidación. </w:t>
            </w:r>
          </w:p>
          <w:p w14:paraId="3AD5CB6B" w14:textId="77777777" w:rsidR="002B4A55" w:rsidRPr="000C3843" w:rsidRDefault="002B4A55" w:rsidP="00A45E9E">
            <w:pPr>
              <w:numPr>
                <w:ilvl w:val="0"/>
                <w:numId w:val="421"/>
              </w:numPr>
              <w:ind w:left="427" w:right="92" w:hanging="283"/>
              <w:contextualSpacing/>
              <w:jc w:val="both"/>
              <w:rPr>
                <w:rFonts w:ascii="Arial Narrow" w:eastAsia="Times New Roman" w:hAnsi="Arial Narrow" w:cs="Arial"/>
                <w:color w:val="201F1E"/>
                <w:sz w:val="24"/>
                <w:szCs w:val="24"/>
                <w:lang w:val="es-CO" w:eastAsia="es-MX"/>
              </w:rPr>
            </w:pPr>
            <w:r w:rsidRPr="000C3843">
              <w:rPr>
                <w:rFonts w:ascii="Arial Narrow" w:eastAsia="Times New Roman" w:hAnsi="Arial Narrow" w:cs="Arial"/>
                <w:color w:val="201F1E"/>
                <w:sz w:val="24"/>
                <w:szCs w:val="24"/>
                <w:lang w:val="es-CO" w:eastAsia="es-MX"/>
              </w:rPr>
              <w:t xml:space="preserve">Actualizar y avanzar a publicación documentos, formatos, procedimientos, instructivos, normograma y listado maestro externo de documentos Sistema Gestión de Calidad-GESPRO.  </w:t>
            </w:r>
          </w:p>
          <w:p w14:paraId="36E995B9" w14:textId="77777777" w:rsidR="002B4A55" w:rsidRPr="000C3843" w:rsidRDefault="002B4A55" w:rsidP="00A45E9E">
            <w:pPr>
              <w:numPr>
                <w:ilvl w:val="0"/>
                <w:numId w:val="421"/>
              </w:numPr>
              <w:ind w:left="427" w:right="92" w:hanging="283"/>
              <w:contextualSpacing/>
              <w:jc w:val="both"/>
              <w:rPr>
                <w:rFonts w:ascii="Arial Narrow" w:eastAsia="Times New Roman" w:hAnsi="Arial Narrow" w:cs="Arial"/>
                <w:color w:val="201F1E"/>
                <w:sz w:val="24"/>
                <w:szCs w:val="24"/>
                <w:lang w:val="es-CO" w:eastAsia="es-MX"/>
              </w:rPr>
            </w:pPr>
            <w:r w:rsidRPr="000C3843">
              <w:rPr>
                <w:rFonts w:ascii="Arial Narrow" w:eastAsia="Times New Roman" w:hAnsi="Arial Narrow" w:cs="Arial"/>
                <w:color w:val="201F1E"/>
                <w:sz w:val="24"/>
                <w:szCs w:val="24"/>
                <w:lang w:val="es-CO" w:eastAsia="es-MX"/>
              </w:rPr>
              <w:t xml:space="preserve">Consolidar y hacer seguimiento de mapa de riesgos, herramientas de medición del Sistema Integrado de Gestión y el Modelo Integrado de Planeación y Gestión. </w:t>
            </w:r>
          </w:p>
          <w:p w14:paraId="3A21A97B" w14:textId="77777777" w:rsidR="002B4A55" w:rsidRPr="000C3843" w:rsidRDefault="002B4A55" w:rsidP="00A45E9E">
            <w:pPr>
              <w:numPr>
                <w:ilvl w:val="0"/>
                <w:numId w:val="421"/>
              </w:numPr>
              <w:ind w:left="427" w:right="92" w:hanging="283"/>
              <w:contextualSpacing/>
              <w:jc w:val="both"/>
              <w:rPr>
                <w:rFonts w:ascii="Arial Narrow" w:eastAsia="Times New Roman" w:hAnsi="Arial Narrow" w:cs="Arial"/>
                <w:color w:val="201F1E"/>
                <w:sz w:val="24"/>
                <w:szCs w:val="24"/>
                <w:lang w:val="es-CO" w:eastAsia="es-MX"/>
              </w:rPr>
            </w:pPr>
            <w:r w:rsidRPr="000C3843">
              <w:rPr>
                <w:rFonts w:ascii="Arial Narrow" w:eastAsia="Times New Roman" w:hAnsi="Arial Narrow" w:cs="Arial"/>
                <w:color w:val="201F1E"/>
                <w:sz w:val="24"/>
                <w:szCs w:val="24"/>
                <w:lang w:val="es-CO" w:eastAsia="es-MX"/>
              </w:rPr>
              <w:t>Apoyar actividades de auditoría interna y externa, plan de mejoramiento y actividades derivadas de estas, en términos de oportunidad y calidad.</w:t>
            </w:r>
          </w:p>
          <w:p w14:paraId="386FB444" w14:textId="77777777" w:rsidR="002B4A55" w:rsidRPr="000C3843" w:rsidRDefault="002B4A55" w:rsidP="00A45E9E">
            <w:pPr>
              <w:numPr>
                <w:ilvl w:val="0"/>
                <w:numId w:val="421"/>
              </w:numPr>
              <w:ind w:left="427" w:right="92" w:hanging="283"/>
              <w:contextualSpacing/>
              <w:jc w:val="both"/>
              <w:rPr>
                <w:rFonts w:ascii="Arial Narrow" w:eastAsia="Times New Roman" w:hAnsi="Arial Narrow" w:cs="Arial"/>
                <w:color w:val="201F1E"/>
                <w:sz w:val="24"/>
                <w:szCs w:val="24"/>
                <w:lang w:val="es-CO" w:eastAsia="es-MX"/>
              </w:rPr>
            </w:pPr>
            <w:r w:rsidRPr="000C3843">
              <w:rPr>
                <w:rFonts w:ascii="Arial Narrow" w:eastAsia="Times New Roman" w:hAnsi="Arial Narrow" w:cs="Arial"/>
                <w:color w:val="201F1E"/>
                <w:sz w:val="24"/>
                <w:szCs w:val="24"/>
                <w:lang w:val="es-CO" w:eastAsia="es-MX"/>
              </w:rPr>
              <w:t xml:space="preserve">Realizar las actividades de Gestión Documental del GGFP de conformidad con las normas establecidas por el Archivo General de la Nación. </w:t>
            </w:r>
          </w:p>
          <w:p w14:paraId="306373B7" w14:textId="77777777" w:rsidR="002B4A55" w:rsidRPr="000C3843" w:rsidRDefault="002B4A55" w:rsidP="00A45E9E">
            <w:pPr>
              <w:numPr>
                <w:ilvl w:val="0"/>
                <w:numId w:val="421"/>
              </w:numPr>
              <w:ind w:left="427" w:right="92" w:hanging="283"/>
              <w:contextualSpacing/>
              <w:jc w:val="both"/>
              <w:rPr>
                <w:rFonts w:ascii="Arial Narrow" w:eastAsia="Times New Roman" w:hAnsi="Arial Narrow" w:cs="Arial"/>
                <w:color w:val="201F1E"/>
                <w:sz w:val="24"/>
                <w:szCs w:val="24"/>
                <w:lang w:val="es-CO" w:eastAsia="es-MX"/>
              </w:rPr>
            </w:pPr>
            <w:r w:rsidRPr="000C3843">
              <w:rPr>
                <w:rFonts w:ascii="Arial Narrow" w:eastAsia="Times New Roman" w:hAnsi="Arial Narrow" w:cs="Arial"/>
                <w:color w:val="201F1E"/>
                <w:sz w:val="24"/>
                <w:szCs w:val="24"/>
                <w:lang w:val="es-CO" w:eastAsia="es-MX"/>
              </w:rPr>
              <w:t>Dar oportuna y efectiva respuesta a Derechos de Petición, solicitud de informes y demás actuaciones administrativas, de conformidad con las normas técnicas y la legislación vigente.</w:t>
            </w:r>
          </w:p>
          <w:p w14:paraId="725AF33E" w14:textId="77777777" w:rsidR="002B4A55" w:rsidRPr="000C3843" w:rsidRDefault="002B4A55" w:rsidP="00A45E9E">
            <w:pPr>
              <w:numPr>
                <w:ilvl w:val="0"/>
                <w:numId w:val="421"/>
              </w:numPr>
              <w:ind w:left="427" w:right="92" w:hanging="283"/>
              <w:contextualSpacing/>
              <w:jc w:val="both"/>
              <w:rPr>
                <w:rFonts w:ascii="Arial Narrow" w:eastAsia="Times New Roman" w:hAnsi="Arial Narrow" w:cs="Arial"/>
                <w:color w:val="201F1E"/>
                <w:sz w:val="24"/>
                <w:szCs w:val="24"/>
                <w:lang w:val="es-CO" w:eastAsia="es-MX"/>
              </w:rPr>
            </w:pPr>
            <w:r w:rsidRPr="000C3843">
              <w:rPr>
                <w:rFonts w:ascii="Arial Narrow" w:eastAsia="Times New Roman" w:hAnsi="Arial Narrow" w:cs="Arial"/>
                <w:color w:val="201F1E"/>
                <w:sz w:val="24"/>
                <w:szCs w:val="24"/>
                <w:lang w:val="es-CO" w:eastAsia="es-MX"/>
              </w:rPr>
              <w:t>Apoyar en forma activa en el desarrollo, mantenimiento y mejora del Sistema Integrado de Gestión de la entidad, aplicando principios de autocontrol, autorregulación y autogestión necesarios para el cumplimiento de la misión institucional.</w:t>
            </w:r>
          </w:p>
          <w:p w14:paraId="26328178" w14:textId="77777777" w:rsidR="002B4A55" w:rsidRPr="000C3843" w:rsidRDefault="002B4A55" w:rsidP="00A45E9E">
            <w:pPr>
              <w:numPr>
                <w:ilvl w:val="0"/>
                <w:numId w:val="421"/>
              </w:numPr>
              <w:tabs>
                <w:tab w:val="left" w:pos="828"/>
              </w:tabs>
              <w:spacing w:line="252" w:lineRule="exact"/>
              <w:ind w:left="427" w:right="92" w:hanging="283"/>
              <w:rPr>
                <w:rFonts w:ascii="Arial Narrow" w:eastAsia="Arial" w:hAnsi="Arial Narrow" w:cs="Arial"/>
                <w:sz w:val="24"/>
                <w:szCs w:val="24"/>
                <w:lang w:val="es-CO"/>
              </w:rPr>
            </w:pPr>
            <w:r w:rsidRPr="000C3843">
              <w:rPr>
                <w:rFonts w:ascii="Arial Narrow" w:eastAsia="Times New Roman" w:hAnsi="Arial Narrow" w:cs="Arial"/>
                <w:color w:val="201F1E"/>
                <w:sz w:val="24"/>
                <w:szCs w:val="24"/>
                <w:lang w:val="es-CO" w:eastAsia="es-MX"/>
              </w:rPr>
              <w:t>Desempeñar las demás funciones que le sean asignadas para el cumplimiento de la misión de la entidad, de acuerdo con la naturaleza, propósito principal y área del desempeño del cargo</w:t>
            </w:r>
            <w:r w:rsidRPr="000C3843">
              <w:rPr>
                <w:rFonts w:ascii="Arial Narrow" w:eastAsia="Arial" w:hAnsi="Arial Narrow" w:cs="Arial"/>
                <w:sz w:val="24"/>
                <w:szCs w:val="24"/>
                <w:lang w:val="es-CO"/>
              </w:rPr>
              <w:t>.</w:t>
            </w:r>
          </w:p>
        </w:tc>
      </w:tr>
      <w:tr w:rsidR="002B4A55" w:rsidRPr="000C3843" w14:paraId="7C2E3C29" w14:textId="77777777" w:rsidTr="00D06BFD">
        <w:trPr>
          <w:trHeight w:val="244"/>
        </w:trPr>
        <w:tc>
          <w:tcPr>
            <w:tcW w:w="8791" w:type="dxa"/>
            <w:gridSpan w:val="3"/>
            <w:shd w:val="clear" w:color="auto" w:fill="D9D9D9"/>
          </w:tcPr>
          <w:p w14:paraId="0B3B4762" w14:textId="77777777" w:rsidR="002B4A55" w:rsidRPr="000C3843" w:rsidRDefault="002B4A55" w:rsidP="002B4A55">
            <w:pPr>
              <w:tabs>
                <w:tab w:val="left" w:pos="2911"/>
              </w:tabs>
              <w:spacing w:line="224"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2B4A55" w:rsidRPr="000C3843" w14:paraId="494CE14E" w14:textId="77777777" w:rsidTr="00D06BFD">
        <w:trPr>
          <w:trHeight w:val="1765"/>
        </w:trPr>
        <w:tc>
          <w:tcPr>
            <w:tcW w:w="8791" w:type="dxa"/>
            <w:gridSpan w:val="3"/>
          </w:tcPr>
          <w:p w14:paraId="14C6EEA1" w14:textId="77777777" w:rsidR="002B4A55" w:rsidRPr="000C3843" w:rsidRDefault="002B4A55" w:rsidP="00A45E9E">
            <w:pPr>
              <w:numPr>
                <w:ilvl w:val="0"/>
                <w:numId w:val="420"/>
              </w:numPr>
              <w:contextualSpacing/>
              <w:rPr>
                <w:rFonts w:ascii="Arial Narrow" w:eastAsia="Times New Roman" w:hAnsi="Arial Narrow" w:cs="Arial"/>
                <w:color w:val="201F1E"/>
                <w:sz w:val="24"/>
                <w:szCs w:val="24"/>
                <w:lang w:val="es-CO" w:eastAsia="es-MX"/>
              </w:rPr>
            </w:pPr>
            <w:r w:rsidRPr="000C3843">
              <w:rPr>
                <w:rFonts w:ascii="Arial Narrow" w:eastAsia="Times New Roman" w:hAnsi="Arial Narrow" w:cs="Arial"/>
                <w:color w:val="201F1E"/>
                <w:sz w:val="24"/>
                <w:szCs w:val="24"/>
                <w:lang w:val="es-CO" w:eastAsia="es-MX"/>
              </w:rPr>
              <w:t>Gestión Tributaria</w:t>
            </w:r>
          </w:p>
          <w:p w14:paraId="2EBD422C" w14:textId="77777777" w:rsidR="002B4A55" w:rsidRPr="000C3843" w:rsidRDefault="002B4A55" w:rsidP="00A45E9E">
            <w:pPr>
              <w:numPr>
                <w:ilvl w:val="0"/>
                <w:numId w:val="420"/>
              </w:numPr>
              <w:contextualSpacing/>
              <w:rPr>
                <w:rFonts w:ascii="Arial" w:eastAsia="Times New Roman" w:hAnsi="Arial" w:cs="Arial"/>
                <w:color w:val="201F1E"/>
                <w:lang w:val="es-CO" w:eastAsia="es-MX"/>
              </w:rPr>
            </w:pPr>
            <w:r w:rsidRPr="000C3843">
              <w:rPr>
                <w:rFonts w:ascii="Times New Roman" w:eastAsia="Times New Roman" w:hAnsi="Times New Roman" w:cs="Times New Roman"/>
                <w:color w:val="201F1E"/>
                <w:sz w:val="14"/>
                <w:szCs w:val="14"/>
                <w:lang w:val="es-CO" w:eastAsia="es-MX"/>
              </w:rPr>
              <w:t> </w:t>
            </w:r>
            <w:r w:rsidRPr="000C3843">
              <w:rPr>
                <w:rFonts w:ascii="Arial Narrow" w:eastAsia="Times New Roman" w:hAnsi="Arial Narrow" w:cs="Arial"/>
                <w:color w:val="201F1E"/>
                <w:sz w:val="24"/>
                <w:szCs w:val="24"/>
                <w:lang w:val="es-CO" w:eastAsia="es-MX"/>
              </w:rPr>
              <w:t>Presupuesto Público.</w:t>
            </w:r>
          </w:p>
          <w:p w14:paraId="2DA067DB" w14:textId="77777777" w:rsidR="002B4A55" w:rsidRPr="000C3843" w:rsidRDefault="002B4A55" w:rsidP="00A45E9E">
            <w:pPr>
              <w:numPr>
                <w:ilvl w:val="0"/>
                <w:numId w:val="420"/>
              </w:numPr>
              <w:contextualSpacing/>
              <w:rPr>
                <w:rFonts w:ascii="Arial" w:eastAsia="Times New Roman" w:hAnsi="Arial" w:cs="Arial"/>
                <w:color w:val="201F1E"/>
                <w:lang w:val="es-CO" w:eastAsia="es-MX"/>
              </w:rPr>
            </w:pPr>
            <w:r w:rsidRPr="000C3843">
              <w:rPr>
                <w:rFonts w:ascii="Arial Narrow" w:eastAsia="Times New Roman" w:hAnsi="Arial Narrow" w:cs="Arial"/>
                <w:color w:val="201F1E"/>
                <w:sz w:val="24"/>
                <w:szCs w:val="24"/>
                <w:lang w:val="es-CO" w:eastAsia="es-MX"/>
              </w:rPr>
              <w:t>Hacienda Pública.</w:t>
            </w:r>
          </w:p>
          <w:p w14:paraId="7DBCF62D" w14:textId="77777777" w:rsidR="002B4A55" w:rsidRPr="000C3843" w:rsidRDefault="002B4A55" w:rsidP="00A45E9E">
            <w:pPr>
              <w:numPr>
                <w:ilvl w:val="0"/>
                <w:numId w:val="420"/>
              </w:numPr>
              <w:contextualSpacing/>
              <w:rPr>
                <w:rFonts w:ascii="Arial" w:eastAsia="Times New Roman" w:hAnsi="Arial" w:cs="Arial"/>
                <w:color w:val="201F1E"/>
                <w:lang w:val="es-CO" w:eastAsia="es-MX"/>
              </w:rPr>
            </w:pPr>
            <w:r w:rsidRPr="000C3843">
              <w:rPr>
                <w:rFonts w:ascii="Arial Narrow" w:eastAsia="Times New Roman" w:hAnsi="Arial Narrow" w:cs="Arial"/>
                <w:color w:val="201F1E"/>
                <w:sz w:val="24"/>
                <w:szCs w:val="24"/>
                <w:lang w:val="es-CO" w:eastAsia="es-MX"/>
              </w:rPr>
              <w:t>Normas contables.</w:t>
            </w:r>
          </w:p>
          <w:p w14:paraId="553D1056" w14:textId="77777777" w:rsidR="002B4A55" w:rsidRPr="000C3843" w:rsidRDefault="002B4A55" w:rsidP="00A45E9E">
            <w:pPr>
              <w:numPr>
                <w:ilvl w:val="0"/>
                <w:numId w:val="420"/>
              </w:numPr>
              <w:contextualSpacing/>
              <w:rPr>
                <w:rFonts w:ascii="Arial" w:eastAsia="Times New Roman" w:hAnsi="Arial" w:cs="Arial"/>
                <w:color w:val="201F1E"/>
                <w:lang w:val="es-CO" w:eastAsia="es-MX"/>
              </w:rPr>
            </w:pPr>
            <w:r w:rsidRPr="000C3843">
              <w:rPr>
                <w:rFonts w:ascii="Arial Narrow" w:eastAsia="Times New Roman" w:hAnsi="Arial Narrow" w:cs="Arial"/>
                <w:color w:val="201F1E"/>
                <w:sz w:val="24"/>
                <w:szCs w:val="24"/>
                <w:lang w:val="es-CO" w:eastAsia="es-MX"/>
              </w:rPr>
              <w:t>Conocimiento de normas fiscales.</w:t>
            </w:r>
          </w:p>
          <w:p w14:paraId="22A893FA" w14:textId="77777777" w:rsidR="002B4A55" w:rsidRPr="000C3843" w:rsidRDefault="002B4A55" w:rsidP="00A45E9E">
            <w:pPr>
              <w:numPr>
                <w:ilvl w:val="0"/>
                <w:numId w:val="420"/>
              </w:numPr>
              <w:contextualSpacing/>
              <w:rPr>
                <w:rFonts w:ascii="Arial" w:eastAsia="Times New Roman" w:hAnsi="Arial" w:cs="Arial"/>
                <w:color w:val="201F1E"/>
                <w:lang w:val="es-CO" w:eastAsia="es-MX"/>
              </w:rPr>
            </w:pPr>
            <w:r w:rsidRPr="000C3843">
              <w:rPr>
                <w:rFonts w:ascii="Arial Narrow" w:eastAsia="Times New Roman" w:hAnsi="Arial Narrow" w:cs="Arial"/>
                <w:color w:val="201F1E"/>
                <w:sz w:val="24"/>
                <w:szCs w:val="24"/>
                <w:lang w:val="es-CO" w:eastAsia="es-MX"/>
              </w:rPr>
              <w:t>Sistemas Integrados de Gestión</w:t>
            </w:r>
          </w:p>
          <w:p w14:paraId="3841A467" w14:textId="77777777" w:rsidR="002B4A55" w:rsidRPr="000C3843" w:rsidRDefault="002B4A55" w:rsidP="00A45E9E">
            <w:pPr>
              <w:numPr>
                <w:ilvl w:val="0"/>
                <w:numId w:val="420"/>
              </w:numPr>
              <w:contextualSpacing/>
              <w:rPr>
                <w:rFonts w:ascii="Arial" w:eastAsia="Times New Roman" w:hAnsi="Arial" w:cs="Arial"/>
                <w:color w:val="201F1E"/>
                <w:lang w:val="es-CO" w:eastAsia="es-MX"/>
              </w:rPr>
            </w:pPr>
            <w:r w:rsidRPr="000C3843">
              <w:rPr>
                <w:rFonts w:ascii="Arial Narrow" w:eastAsia="Arial Narrow" w:hAnsi="Arial Narrow" w:cs="Arial Narrow"/>
                <w:sz w:val="24"/>
                <w:szCs w:val="24"/>
                <w:lang w:val="es-CO"/>
              </w:rPr>
              <w:t>M</w:t>
            </w:r>
            <w:r w:rsidRPr="000C3843">
              <w:rPr>
                <w:rFonts w:ascii="Arial Narrow" w:eastAsia="Times New Roman" w:hAnsi="Arial Narrow" w:cs="Arial"/>
                <w:color w:val="201F1E"/>
                <w:sz w:val="24"/>
                <w:szCs w:val="24"/>
                <w:lang w:val="es-CO" w:eastAsia="es-MX"/>
              </w:rPr>
              <w:t>odelo Integrado de Planeación y Gestión – MIPG.</w:t>
            </w:r>
          </w:p>
        </w:tc>
      </w:tr>
      <w:tr w:rsidR="002B4A55" w:rsidRPr="000C3843" w14:paraId="43A055CA" w14:textId="77777777" w:rsidTr="00D06BFD">
        <w:trPr>
          <w:trHeight w:val="253"/>
        </w:trPr>
        <w:tc>
          <w:tcPr>
            <w:tcW w:w="8791" w:type="dxa"/>
            <w:gridSpan w:val="3"/>
            <w:shd w:val="clear" w:color="auto" w:fill="D9D9D9"/>
          </w:tcPr>
          <w:p w14:paraId="256C37AB" w14:textId="77777777" w:rsidR="002B4A55" w:rsidRPr="000C3843" w:rsidRDefault="002B4A55" w:rsidP="002B4A55">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2B4A55" w:rsidRPr="000C3843" w14:paraId="166F6022" w14:textId="77777777" w:rsidTr="00D06BFD">
        <w:trPr>
          <w:trHeight w:val="268"/>
        </w:trPr>
        <w:tc>
          <w:tcPr>
            <w:tcW w:w="4964" w:type="dxa"/>
            <w:gridSpan w:val="2"/>
            <w:shd w:val="clear" w:color="auto" w:fill="D9D9D9"/>
          </w:tcPr>
          <w:p w14:paraId="790808D6" w14:textId="77777777" w:rsidR="002B4A55" w:rsidRPr="000C3843" w:rsidRDefault="002B4A55" w:rsidP="002B4A55">
            <w:pPr>
              <w:spacing w:line="248"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4447ED82" w14:textId="77777777" w:rsidR="002B4A55" w:rsidRPr="000C3843" w:rsidRDefault="002B4A55" w:rsidP="002B4A55">
            <w:pPr>
              <w:spacing w:line="248"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2B4A55" w:rsidRPr="000C3843" w14:paraId="5BCB19F3" w14:textId="77777777" w:rsidTr="00D06BFD">
        <w:trPr>
          <w:trHeight w:val="2020"/>
        </w:trPr>
        <w:tc>
          <w:tcPr>
            <w:tcW w:w="4964" w:type="dxa"/>
            <w:gridSpan w:val="2"/>
          </w:tcPr>
          <w:p w14:paraId="49C7ABE7" w14:textId="77777777" w:rsidR="002B4A55" w:rsidRPr="000C3843" w:rsidRDefault="002B4A55" w:rsidP="002B4A55">
            <w:pPr>
              <w:spacing w:before="2"/>
              <w:ind w:left="107" w:right="275"/>
              <w:rPr>
                <w:rFonts w:ascii="Arial Narrow" w:eastAsia="Arial" w:hAnsi="Arial Narrow" w:cs="Arial"/>
                <w:sz w:val="24"/>
                <w:szCs w:val="24"/>
                <w:lang w:val="es-CO"/>
              </w:rPr>
            </w:pPr>
            <w:r w:rsidRPr="000C3843">
              <w:rPr>
                <w:rFonts w:ascii="Arial Narrow" w:eastAsia="Arial" w:hAnsi="Arial Narrow" w:cs="Arial"/>
                <w:sz w:val="24"/>
                <w:szCs w:val="24"/>
                <w:lang w:val="es-CO"/>
              </w:rPr>
              <w:t>Aprendizaje continuo.</w:t>
            </w:r>
          </w:p>
          <w:p w14:paraId="0C1A9590" w14:textId="77777777" w:rsidR="002B4A55" w:rsidRPr="000C3843" w:rsidRDefault="002B4A55" w:rsidP="002B4A55">
            <w:pPr>
              <w:spacing w:before="2"/>
              <w:ind w:left="107" w:right="275"/>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72E86437" w14:textId="77777777" w:rsidR="002B4A55" w:rsidRPr="000C3843" w:rsidRDefault="002B4A55" w:rsidP="002B4A55">
            <w:pPr>
              <w:ind w:left="107" w:right="275"/>
              <w:rPr>
                <w:rFonts w:ascii="Arial Narrow" w:eastAsia="Arial" w:hAnsi="Arial Narrow" w:cs="Arial"/>
                <w:sz w:val="24"/>
                <w:szCs w:val="24"/>
                <w:lang w:val="es-CO"/>
              </w:rPr>
            </w:pPr>
            <w:r w:rsidRPr="000C3843">
              <w:rPr>
                <w:rFonts w:ascii="Arial Narrow" w:eastAsia="Arial" w:hAnsi="Arial Narrow" w:cs="Arial"/>
                <w:sz w:val="24"/>
                <w:szCs w:val="24"/>
                <w:lang w:val="es-CO"/>
              </w:rPr>
              <w:t>Orientació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usuari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 xml:space="preserve">ciudadano. </w:t>
            </w:r>
          </w:p>
          <w:p w14:paraId="585986F1" w14:textId="77777777" w:rsidR="002B4A55" w:rsidRPr="000C3843" w:rsidRDefault="002B4A55" w:rsidP="002B4A55">
            <w:pPr>
              <w:ind w:left="107" w:right="275"/>
              <w:rPr>
                <w:rFonts w:ascii="Arial Narrow" w:eastAsia="Arial" w:hAnsi="Arial Narrow" w:cs="Arial"/>
                <w:sz w:val="24"/>
                <w:szCs w:val="24"/>
                <w:lang w:val="es-CO"/>
              </w:rPr>
            </w:pPr>
            <w:r w:rsidRPr="000C3843">
              <w:rPr>
                <w:rFonts w:ascii="Arial Narrow" w:eastAsia="Arial" w:hAnsi="Arial Narrow" w:cs="Arial"/>
                <w:sz w:val="24"/>
                <w:szCs w:val="24"/>
                <w:lang w:val="es-CO"/>
              </w:rPr>
              <w:t>Compromiso</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organización.</w:t>
            </w:r>
          </w:p>
          <w:p w14:paraId="7D9ABA37" w14:textId="77777777" w:rsidR="002B4A55" w:rsidRPr="000C3843" w:rsidRDefault="002B4A55" w:rsidP="002B4A55">
            <w:pPr>
              <w:ind w:left="107" w:right="275"/>
              <w:rPr>
                <w:rFonts w:ascii="Arial Narrow" w:eastAsia="Arial" w:hAnsi="Arial Narrow" w:cs="Arial"/>
                <w:sz w:val="24"/>
                <w:szCs w:val="24"/>
                <w:lang w:val="es-CO"/>
              </w:rPr>
            </w:pPr>
            <w:r w:rsidRPr="000C3843">
              <w:rPr>
                <w:rFonts w:ascii="Arial Narrow" w:eastAsia="Arial" w:hAnsi="Arial Narrow" w:cs="Arial"/>
                <w:sz w:val="24"/>
                <w:szCs w:val="24"/>
                <w:lang w:val="es-CO"/>
              </w:rPr>
              <w:t>Trabajo en equipo.</w:t>
            </w:r>
          </w:p>
          <w:p w14:paraId="33E6DB0C" w14:textId="77777777" w:rsidR="002B4A55" w:rsidRPr="000C3843" w:rsidRDefault="002B4A55" w:rsidP="002B4A55">
            <w:pPr>
              <w:ind w:left="107" w:right="275"/>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3A6E39FF" w14:textId="77777777" w:rsidR="002B4A55" w:rsidRPr="000C3843" w:rsidRDefault="002B4A55" w:rsidP="002B4A55">
            <w:pPr>
              <w:spacing w:before="2"/>
              <w:ind w:left="105" w:right="271"/>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31B3AEEC" w14:textId="77777777" w:rsidR="002B4A55" w:rsidRPr="000C3843" w:rsidRDefault="002B4A55" w:rsidP="002B4A55">
            <w:pPr>
              <w:ind w:left="105" w:right="271"/>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554A71EB" w14:textId="77777777" w:rsidR="002B4A55" w:rsidRPr="000C3843" w:rsidRDefault="002B4A55" w:rsidP="002B4A55">
            <w:pPr>
              <w:ind w:left="105" w:right="271"/>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24012A93" w14:textId="77777777" w:rsidR="002B4A55" w:rsidRPr="000C3843" w:rsidRDefault="002B4A55" w:rsidP="002B4A55">
            <w:pPr>
              <w:spacing w:before="2" w:line="252" w:lineRule="exact"/>
              <w:ind w:left="105" w:right="271"/>
              <w:rPr>
                <w:rFonts w:ascii="Arial Narrow" w:eastAsia="Arial" w:hAnsi="Arial Narrow" w:cs="Arial"/>
                <w:sz w:val="24"/>
                <w:szCs w:val="24"/>
                <w:lang w:val="es-CO"/>
              </w:rPr>
            </w:pPr>
            <w:r w:rsidRPr="000C3843">
              <w:rPr>
                <w:rFonts w:ascii="Arial Narrow" w:eastAsia="Arial" w:hAnsi="Arial Narrow" w:cs="Arial"/>
                <w:sz w:val="24"/>
                <w:szCs w:val="24"/>
                <w:lang w:val="es-CO"/>
              </w:rPr>
              <w:t>Direcció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ersonal. Toma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cisiones.</w:t>
            </w:r>
          </w:p>
        </w:tc>
      </w:tr>
      <w:tr w:rsidR="002B4A55" w:rsidRPr="000C3843" w14:paraId="787EB41C" w14:textId="77777777" w:rsidTr="00D06BFD">
        <w:trPr>
          <w:trHeight w:val="248"/>
        </w:trPr>
        <w:tc>
          <w:tcPr>
            <w:tcW w:w="8791" w:type="dxa"/>
            <w:gridSpan w:val="3"/>
            <w:shd w:val="clear" w:color="auto" w:fill="D9D9D9"/>
          </w:tcPr>
          <w:p w14:paraId="19AF633C" w14:textId="77777777" w:rsidR="002B4A55" w:rsidRPr="000C3843" w:rsidRDefault="002B4A55" w:rsidP="002B4A55">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 Y EXPERIENCIA</w:t>
            </w:r>
          </w:p>
        </w:tc>
      </w:tr>
      <w:tr w:rsidR="002B4A55" w:rsidRPr="000C3843" w14:paraId="26E8B502" w14:textId="77777777" w:rsidTr="00D06BFD">
        <w:trPr>
          <w:trHeight w:val="270"/>
        </w:trPr>
        <w:tc>
          <w:tcPr>
            <w:tcW w:w="4964" w:type="dxa"/>
            <w:gridSpan w:val="2"/>
            <w:shd w:val="clear" w:color="auto" w:fill="D9D9D9"/>
          </w:tcPr>
          <w:p w14:paraId="2FD082AB" w14:textId="77777777" w:rsidR="002B4A55" w:rsidRPr="000C3843" w:rsidRDefault="002B4A55" w:rsidP="002B4A55">
            <w:pPr>
              <w:spacing w:before="2"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6D31B48F" w14:textId="77777777" w:rsidR="002B4A55" w:rsidRPr="000C3843" w:rsidRDefault="002B4A55" w:rsidP="002B4A55">
            <w:pPr>
              <w:spacing w:before="2"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2B4A55" w:rsidRPr="000C3843" w14:paraId="1DBB30D4" w14:textId="77777777" w:rsidTr="00D06BFD">
        <w:trPr>
          <w:trHeight w:val="2524"/>
        </w:trPr>
        <w:tc>
          <w:tcPr>
            <w:tcW w:w="4964" w:type="dxa"/>
            <w:gridSpan w:val="2"/>
          </w:tcPr>
          <w:p w14:paraId="4874C64C" w14:textId="77777777" w:rsidR="002B4A55" w:rsidRPr="000C3843" w:rsidRDefault="002B4A55" w:rsidP="002B4A55">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Contaduría Pública; Economía; Ingenierí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Industria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 Afine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w:t>
            </w:r>
          </w:p>
          <w:p w14:paraId="42E830C5" w14:textId="77777777" w:rsidR="002B4A55" w:rsidRPr="000C3843" w:rsidRDefault="002B4A55" w:rsidP="002B4A55">
            <w:pPr>
              <w:ind w:left="107" w:right="123"/>
              <w:jc w:val="both"/>
              <w:rPr>
                <w:rFonts w:ascii="Arial Narrow" w:eastAsia="Arial" w:hAnsi="Arial Narrow" w:cs="Arial"/>
                <w:sz w:val="24"/>
                <w:szCs w:val="24"/>
                <w:lang w:val="es-CO"/>
              </w:rPr>
            </w:pPr>
          </w:p>
          <w:p w14:paraId="60A3C344" w14:textId="77777777" w:rsidR="002B4A55" w:rsidRPr="000C3843" w:rsidRDefault="002B4A55" w:rsidP="002B4A55">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0586EF68" w14:textId="77777777" w:rsidR="002B4A55" w:rsidRPr="000C3843" w:rsidRDefault="002B4A55" w:rsidP="002B4A55">
            <w:pPr>
              <w:ind w:left="107" w:right="129"/>
              <w:jc w:val="both"/>
              <w:rPr>
                <w:rFonts w:ascii="Arial Narrow" w:eastAsia="Arial" w:hAnsi="Arial Narrow" w:cs="Arial"/>
                <w:sz w:val="24"/>
                <w:szCs w:val="24"/>
                <w:lang w:val="es-CO"/>
              </w:rPr>
            </w:pPr>
          </w:p>
          <w:p w14:paraId="249B2B3F" w14:textId="77777777" w:rsidR="002B4A55" w:rsidRPr="000C3843" w:rsidRDefault="002B4A55" w:rsidP="002B4A55">
            <w:pPr>
              <w:spacing w:line="254"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6FD6C7C8" w14:textId="77777777" w:rsidR="002B4A55" w:rsidRPr="000C3843" w:rsidRDefault="002B4A55" w:rsidP="002B4A55">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ez (10) meses de experiencia profesional relacionada.</w:t>
            </w:r>
          </w:p>
        </w:tc>
      </w:tr>
      <w:tr w:rsidR="002B4A55" w:rsidRPr="000C3843" w14:paraId="7240103F" w14:textId="77777777" w:rsidTr="00D06BFD">
        <w:trPr>
          <w:trHeight w:val="268"/>
        </w:trPr>
        <w:tc>
          <w:tcPr>
            <w:tcW w:w="8791" w:type="dxa"/>
            <w:gridSpan w:val="3"/>
            <w:shd w:val="clear" w:color="auto" w:fill="D9D9D9"/>
          </w:tcPr>
          <w:p w14:paraId="314D0185" w14:textId="77777777" w:rsidR="002B4A55" w:rsidRPr="000C3843" w:rsidRDefault="002B4A55" w:rsidP="002B4A55">
            <w:pPr>
              <w:spacing w:line="246" w:lineRule="exact"/>
              <w:ind w:left="2986" w:right="2822"/>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2B4A55" w:rsidRPr="000C3843" w14:paraId="1644ACAF" w14:textId="77777777" w:rsidTr="00D06BFD">
        <w:trPr>
          <w:trHeight w:val="268"/>
        </w:trPr>
        <w:tc>
          <w:tcPr>
            <w:tcW w:w="4964" w:type="dxa"/>
            <w:gridSpan w:val="2"/>
            <w:shd w:val="clear" w:color="auto" w:fill="D9D9D9"/>
          </w:tcPr>
          <w:p w14:paraId="1EBC454A" w14:textId="77777777" w:rsidR="002B4A55" w:rsidRPr="000C3843" w:rsidRDefault="002B4A55" w:rsidP="002B4A55">
            <w:pPr>
              <w:spacing w:before="2" w:line="246"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37BAD9DC" w14:textId="77777777" w:rsidR="002B4A55" w:rsidRPr="000C3843" w:rsidRDefault="002B4A55" w:rsidP="002B4A55">
            <w:pPr>
              <w:spacing w:before="2"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2B4A55" w:rsidRPr="000C3843" w14:paraId="187A3125" w14:textId="77777777" w:rsidTr="00D06BFD">
        <w:trPr>
          <w:trHeight w:val="2020"/>
        </w:trPr>
        <w:tc>
          <w:tcPr>
            <w:tcW w:w="4964" w:type="dxa"/>
            <w:gridSpan w:val="2"/>
          </w:tcPr>
          <w:p w14:paraId="63A16E4B" w14:textId="77777777" w:rsidR="002B4A55" w:rsidRPr="000C3843" w:rsidRDefault="002B4A55" w:rsidP="002B4A55">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Contaduría Pública; Economía; Ingenierí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Industria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 Afine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w:t>
            </w:r>
          </w:p>
          <w:p w14:paraId="43112058" w14:textId="77777777" w:rsidR="002B4A55" w:rsidRPr="000C3843" w:rsidRDefault="002B4A55" w:rsidP="002B4A55">
            <w:pPr>
              <w:spacing w:before="2"/>
              <w:ind w:left="107" w:right="123"/>
              <w:jc w:val="both"/>
              <w:rPr>
                <w:rFonts w:ascii="Arial Narrow" w:eastAsia="Arial" w:hAnsi="Arial Narrow" w:cs="Arial"/>
                <w:sz w:val="24"/>
                <w:szCs w:val="24"/>
                <w:lang w:val="es-CO"/>
              </w:rPr>
            </w:pPr>
          </w:p>
          <w:p w14:paraId="0312956E" w14:textId="77777777" w:rsidR="002B4A55" w:rsidRPr="000C3843" w:rsidRDefault="002B4A55" w:rsidP="002B4A55">
            <w:pPr>
              <w:spacing w:before="2" w:line="252" w:lineRule="exact"/>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7AFB5F0B" w14:textId="77777777" w:rsidR="002B4A55" w:rsidRPr="000C3843" w:rsidRDefault="002B4A55" w:rsidP="002B4A55">
            <w:pPr>
              <w:spacing w:before="2"/>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inta y cuatro (34) meses de experiencia profesional relacionada.</w:t>
            </w:r>
          </w:p>
        </w:tc>
      </w:tr>
    </w:tbl>
    <w:p w14:paraId="22BC247F" w14:textId="77777777" w:rsidR="002B4A55" w:rsidRPr="000C3843" w:rsidRDefault="002B4A55" w:rsidP="002B4A55">
      <w:pPr>
        <w:widowControl w:val="0"/>
        <w:autoSpaceDE w:val="0"/>
        <w:autoSpaceDN w:val="0"/>
        <w:spacing w:after="0" w:line="240" w:lineRule="auto"/>
        <w:rPr>
          <w:rFonts w:ascii="Arial Narrow" w:eastAsia="Arial" w:hAnsi="Arial Narrow" w:cs="Arial"/>
          <w:sz w:val="24"/>
          <w:szCs w:val="24"/>
        </w:rPr>
        <w:sectPr w:rsidR="002B4A55" w:rsidRPr="000C3843">
          <w:pgSz w:w="12240" w:h="15840"/>
          <w:pgMar w:top="1400" w:right="1580" w:bottom="1160" w:left="1580" w:header="500" w:footer="979" w:gutter="0"/>
          <w:cols w:space="720"/>
        </w:sectPr>
      </w:pPr>
    </w:p>
    <w:p w14:paraId="26D0DDA0" w14:textId="06099BA4" w:rsidR="002B4A55" w:rsidRPr="000C3843" w:rsidRDefault="002B4A55" w:rsidP="002B4A55">
      <w:pPr>
        <w:widowControl w:val="0"/>
        <w:autoSpaceDE w:val="0"/>
        <w:autoSpaceDN w:val="0"/>
        <w:spacing w:after="0" w:line="240" w:lineRule="auto"/>
        <w:rPr>
          <w:rFonts w:ascii="Arial Narrow" w:eastAsia="Arial" w:hAnsi="Arial Narrow" w:cs="Arial"/>
          <w:color w:val="FF0000"/>
          <w:sz w:val="24"/>
          <w:szCs w:val="24"/>
        </w:rPr>
      </w:pPr>
    </w:p>
    <w:tbl>
      <w:tblPr>
        <w:tblStyle w:val="TableNormal155"/>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6"/>
        <w:gridCol w:w="414"/>
        <w:gridCol w:w="1844"/>
        <w:gridCol w:w="3826"/>
      </w:tblGrid>
      <w:tr w:rsidR="002B4A55" w:rsidRPr="000C3843" w14:paraId="1D998796" w14:textId="77777777" w:rsidTr="00D06BFD">
        <w:trPr>
          <w:trHeight w:val="268"/>
        </w:trPr>
        <w:tc>
          <w:tcPr>
            <w:tcW w:w="8790" w:type="dxa"/>
            <w:gridSpan w:val="4"/>
            <w:shd w:val="clear" w:color="auto" w:fill="D9D9D9"/>
          </w:tcPr>
          <w:p w14:paraId="7DA0D1B2" w14:textId="77777777" w:rsidR="002B4A55" w:rsidRPr="000C3843" w:rsidRDefault="002B4A55" w:rsidP="002B4A55">
            <w:pPr>
              <w:spacing w:line="248" w:lineRule="exact"/>
              <w:ind w:left="722" w:right="988"/>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MANUAL ESPECÍFICO DE FUNCIONES Y DE COMPETENCIAS LABORALES</w:t>
            </w:r>
          </w:p>
        </w:tc>
      </w:tr>
      <w:tr w:rsidR="002B4A55" w:rsidRPr="000C3843" w14:paraId="018F34BB" w14:textId="77777777" w:rsidTr="00D06BFD">
        <w:trPr>
          <w:trHeight w:val="270"/>
        </w:trPr>
        <w:tc>
          <w:tcPr>
            <w:tcW w:w="8790" w:type="dxa"/>
            <w:gridSpan w:val="4"/>
            <w:shd w:val="clear" w:color="auto" w:fill="D9D9D9"/>
          </w:tcPr>
          <w:p w14:paraId="25F34AF4" w14:textId="77777777" w:rsidR="002B4A55" w:rsidRPr="000C3843" w:rsidRDefault="002B4A55" w:rsidP="002B4A55">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2B4A55" w:rsidRPr="000C3843" w14:paraId="099B8D45" w14:textId="77777777" w:rsidTr="00D06BFD">
        <w:trPr>
          <w:trHeight w:val="253"/>
        </w:trPr>
        <w:tc>
          <w:tcPr>
            <w:tcW w:w="3120" w:type="dxa"/>
            <w:gridSpan w:val="2"/>
          </w:tcPr>
          <w:p w14:paraId="6DE6A559" w14:textId="77777777" w:rsidR="002B4A55" w:rsidRPr="000C3843" w:rsidRDefault="002B4A55" w:rsidP="002B4A55">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4462491C" w14:textId="77777777" w:rsidR="002B4A55" w:rsidRPr="000C3843" w:rsidRDefault="002B4A55" w:rsidP="002B4A55">
            <w:pPr>
              <w:spacing w:line="234"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2B4A55" w:rsidRPr="000C3843" w14:paraId="1412BE86" w14:textId="77777777" w:rsidTr="00D06BFD">
        <w:trPr>
          <w:trHeight w:val="268"/>
        </w:trPr>
        <w:tc>
          <w:tcPr>
            <w:tcW w:w="3120" w:type="dxa"/>
            <w:gridSpan w:val="2"/>
          </w:tcPr>
          <w:p w14:paraId="2F87383B" w14:textId="77777777" w:rsidR="002B4A55" w:rsidRPr="000C3843" w:rsidRDefault="002B4A55" w:rsidP="002B4A55">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7184F0B2" w14:textId="77777777" w:rsidR="002B4A55" w:rsidRPr="000C3843" w:rsidRDefault="002B4A55" w:rsidP="002B4A55">
            <w:pPr>
              <w:spacing w:before="7" w:line="241"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Profesional Especializado</w:t>
            </w:r>
          </w:p>
        </w:tc>
      </w:tr>
      <w:tr w:rsidR="002B4A55" w:rsidRPr="000C3843" w14:paraId="0EE4ED9A" w14:textId="77777777" w:rsidTr="00D06BFD">
        <w:trPr>
          <w:trHeight w:val="253"/>
        </w:trPr>
        <w:tc>
          <w:tcPr>
            <w:tcW w:w="3120" w:type="dxa"/>
            <w:gridSpan w:val="2"/>
          </w:tcPr>
          <w:p w14:paraId="2E23D6D9" w14:textId="77777777" w:rsidR="002B4A55" w:rsidRPr="000C3843" w:rsidRDefault="002B4A55" w:rsidP="002B4A55">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2FF61734" w14:textId="77777777" w:rsidR="002B4A55" w:rsidRPr="000C3843" w:rsidRDefault="002B4A55" w:rsidP="002B4A55">
            <w:pPr>
              <w:spacing w:line="234"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2028</w:t>
            </w:r>
          </w:p>
        </w:tc>
      </w:tr>
      <w:tr w:rsidR="002B4A55" w:rsidRPr="000C3843" w14:paraId="756D8141" w14:textId="77777777" w:rsidTr="00D06BFD">
        <w:trPr>
          <w:trHeight w:val="268"/>
        </w:trPr>
        <w:tc>
          <w:tcPr>
            <w:tcW w:w="3120" w:type="dxa"/>
            <w:gridSpan w:val="2"/>
          </w:tcPr>
          <w:p w14:paraId="7F7BD9E6" w14:textId="77777777" w:rsidR="002B4A55" w:rsidRPr="000C3843" w:rsidRDefault="002B4A55" w:rsidP="002B4A55">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4D634C28" w14:textId="77777777" w:rsidR="002B4A55" w:rsidRPr="000C3843" w:rsidRDefault="002B4A55" w:rsidP="002B4A55">
            <w:pPr>
              <w:spacing w:before="9" w:line="239"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13</w:t>
            </w:r>
          </w:p>
        </w:tc>
      </w:tr>
      <w:tr w:rsidR="002B4A55" w:rsidRPr="000C3843" w14:paraId="39D35C13" w14:textId="77777777" w:rsidTr="00D06BFD">
        <w:trPr>
          <w:trHeight w:val="270"/>
        </w:trPr>
        <w:tc>
          <w:tcPr>
            <w:tcW w:w="3120" w:type="dxa"/>
            <w:gridSpan w:val="2"/>
          </w:tcPr>
          <w:p w14:paraId="05049BF2" w14:textId="77777777" w:rsidR="002B4A55" w:rsidRPr="000C3843" w:rsidRDefault="002B4A55" w:rsidP="002B4A55">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1CDF33CF" w14:textId="77777777" w:rsidR="002B4A55" w:rsidRPr="000C3843" w:rsidRDefault="002B4A55" w:rsidP="002B4A55">
            <w:pPr>
              <w:spacing w:before="9" w:line="241"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13</w:t>
            </w:r>
          </w:p>
        </w:tc>
      </w:tr>
      <w:tr w:rsidR="002B4A55" w:rsidRPr="000C3843" w14:paraId="7A9E5ED3" w14:textId="77777777" w:rsidTr="00D06BFD">
        <w:trPr>
          <w:trHeight w:val="253"/>
        </w:trPr>
        <w:tc>
          <w:tcPr>
            <w:tcW w:w="3120" w:type="dxa"/>
            <w:gridSpan w:val="2"/>
          </w:tcPr>
          <w:p w14:paraId="7C801080" w14:textId="77777777" w:rsidR="002B4A55" w:rsidRPr="000C3843" w:rsidRDefault="002B4A55" w:rsidP="002B4A55">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58060944" w14:textId="77777777" w:rsidR="002B4A55" w:rsidRPr="000C3843" w:rsidRDefault="002B4A55" w:rsidP="002B4A55">
            <w:pPr>
              <w:spacing w:line="234"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2B4A55" w:rsidRPr="000C3843" w14:paraId="1DD00A6C" w14:textId="77777777" w:rsidTr="00D06BFD">
        <w:trPr>
          <w:trHeight w:val="268"/>
        </w:trPr>
        <w:tc>
          <w:tcPr>
            <w:tcW w:w="3120" w:type="dxa"/>
            <w:gridSpan w:val="2"/>
          </w:tcPr>
          <w:p w14:paraId="28A8BECA" w14:textId="77777777" w:rsidR="002B4A55" w:rsidRPr="000C3843" w:rsidRDefault="002B4A55" w:rsidP="002B4A55">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6CAC01DA" w14:textId="77777777" w:rsidR="002B4A55" w:rsidRPr="000C3843" w:rsidRDefault="002B4A55" w:rsidP="002B4A55">
            <w:pPr>
              <w:spacing w:before="7" w:line="241"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2B4A55" w:rsidRPr="000C3843" w14:paraId="37EB5DC0" w14:textId="77777777" w:rsidTr="00D06BFD">
        <w:trPr>
          <w:trHeight w:val="253"/>
        </w:trPr>
        <w:tc>
          <w:tcPr>
            <w:tcW w:w="8790" w:type="dxa"/>
            <w:gridSpan w:val="4"/>
            <w:shd w:val="clear" w:color="auto" w:fill="D9D9D9"/>
          </w:tcPr>
          <w:p w14:paraId="512C9F62" w14:textId="77777777" w:rsidR="002B4A55" w:rsidRPr="000C3843" w:rsidRDefault="002B4A55" w:rsidP="002B4A55">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2B4A55" w:rsidRPr="000C3843" w14:paraId="33DB8B57" w14:textId="77777777" w:rsidTr="00D06BFD">
        <w:trPr>
          <w:trHeight w:val="270"/>
        </w:trPr>
        <w:tc>
          <w:tcPr>
            <w:tcW w:w="8790" w:type="dxa"/>
            <w:gridSpan w:val="4"/>
          </w:tcPr>
          <w:p w14:paraId="5B785ED9" w14:textId="77777777" w:rsidR="002B4A55" w:rsidRPr="000C3843" w:rsidRDefault="002B4A55" w:rsidP="002B4A55">
            <w:pPr>
              <w:spacing w:line="251" w:lineRule="exact"/>
              <w:ind w:left="724" w:right="712"/>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ADMINISTRATIVA Y FINANCIERA</w:t>
            </w:r>
          </w:p>
        </w:tc>
      </w:tr>
      <w:tr w:rsidR="002B4A55" w:rsidRPr="000C3843" w14:paraId="4CF18430" w14:textId="77777777" w:rsidTr="00D06BFD">
        <w:trPr>
          <w:trHeight w:val="268"/>
        </w:trPr>
        <w:tc>
          <w:tcPr>
            <w:tcW w:w="8790" w:type="dxa"/>
            <w:gridSpan w:val="4"/>
            <w:shd w:val="clear" w:color="auto" w:fill="D9D9D9"/>
          </w:tcPr>
          <w:p w14:paraId="087D60A6" w14:textId="77777777" w:rsidR="002B4A55" w:rsidRPr="000C3843" w:rsidRDefault="002B4A55" w:rsidP="002B4A55">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2B4A55" w:rsidRPr="000C3843" w14:paraId="2257B2F6" w14:textId="77777777" w:rsidTr="00D06BFD">
        <w:trPr>
          <w:trHeight w:val="503"/>
        </w:trPr>
        <w:tc>
          <w:tcPr>
            <w:tcW w:w="8790" w:type="dxa"/>
            <w:gridSpan w:val="4"/>
          </w:tcPr>
          <w:p w14:paraId="68691501" w14:textId="1B10CD3C" w:rsidR="002B4A55" w:rsidRPr="000C3843" w:rsidRDefault="002B4A55" w:rsidP="002B4A55">
            <w:pPr>
              <w:spacing w:before="4" w:line="252" w:lineRule="exact"/>
              <w:ind w:left="107"/>
              <w:jc w:val="both"/>
              <w:rPr>
                <w:rFonts w:ascii="Arial Narrow" w:eastAsia="Arial" w:hAnsi="Arial Narrow" w:cs="Arial"/>
                <w:sz w:val="24"/>
                <w:szCs w:val="24"/>
                <w:lang w:val="es-CO"/>
              </w:rPr>
            </w:pPr>
            <w:r w:rsidRPr="00F14440">
              <w:rPr>
                <w:rFonts w:ascii="Arial Narrow" w:eastAsia="Arial" w:hAnsi="Arial Narrow" w:cs="Arial"/>
                <w:sz w:val="24"/>
                <w:szCs w:val="24"/>
                <w:lang w:val="es-CO"/>
              </w:rPr>
              <w:t>Participar</w:t>
            </w:r>
            <w:r w:rsidRPr="00F14440">
              <w:rPr>
                <w:rFonts w:ascii="Arial Narrow" w:eastAsia="Arial" w:hAnsi="Arial Narrow" w:cs="Arial"/>
                <w:spacing w:val="-16"/>
                <w:sz w:val="24"/>
                <w:szCs w:val="24"/>
                <w:lang w:val="es-CO"/>
              </w:rPr>
              <w:t xml:space="preserve"> </w:t>
            </w:r>
            <w:r w:rsidRPr="00F14440">
              <w:rPr>
                <w:rFonts w:ascii="Arial Narrow" w:eastAsia="Arial" w:hAnsi="Arial Narrow" w:cs="Arial"/>
                <w:sz w:val="24"/>
                <w:szCs w:val="24"/>
                <w:lang w:val="es-CO"/>
              </w:rPr>
              <w:t>en</w:t>
            </w:r>
            <w:r w:rsidRPr="00F14440">
              <w:rPr>
                <w:rFonts w:ascii="Arial Narrow" w:eastAsia="Arial" w:hAnsi="Arial Narrow" w:cs="Arial"/>
                <w:spacing w:val="-16"/>
                <w:sz w:val="24"/>
                <w:szCs w:val="24"/>
                <w:lang w:val="es-CO"/>
              </w:rPr>
              <w:t xml:space="preserve"> </w:t>
            </w:r>
            <w:r w:rsidRPr="00F14440">
              <w:rPr>
                <w:rFonts w:ascii="Arial Narrow" w:eastAsia="Arial" w:hAnsi="Arial Narrow" w:cs="Arial"/>
                <w:sz w:val="24"/>
                <w:szCs w:val="24"/>
                <w:lang w:val="es-CO"/>
              </w:rPr>
              <w:t>la</w:t>
            </w:r>
            <w:r w:rsidRPr="00F14440">
              <w:rPr>
                <w:rFonts w:ascii="Arial Narrow" w:eastAsia="Arial" w:hAnsi="Arial Narrow" w:cs="Arial"/>
                <w:spacing w:val="-16"/>
                <w:sz w:val="24"/>
                <w:szCs w:val="24"/>
                <w:lang w:val="es-CO"/>
              </w:rPr>
              <w:t xml:space="preserve"> </w:t>
            </w:r>
            <w:r w:rsidRPr="00F14440">
              <w:rPr>
                <w:rFonts w:ascii="Arial Narrow" w:eastAsia="Arial" w:hAnsi="Arial Narrow" w:cs="Arial"/>
                <w:sz w:val="24"/>
                <w:szCs w:val="24"/>
                <w:lang w:val="es-CO"/>
              </w:rPr>
              <w:t>ejecución</w:t>
            </w:r>
            <w:r w:rsidRPr="00F14440">
              <w:rPr>
                <w:rFonts w:ascii="Arial Narrow" w:eastAsia="Arial" w:hAnsi="Arial Narrow" w:cs="Arial"/>
                <w:spacing w:val="-17"/>
                <w:sz w:val="24"/>
                <w:szCs w:val="24"/>
                <w:lang w:val="es-CO"/>
              </w:rPr>
              <w:t xml:space="preserve"> </w:t>
            </w:r>
            <w:r w:rsidRPr="00F14440">
              <w:rPr>
                <w:rFonts w:ascii="Arial Narrow" w:eastAsia="Arial" w:hAnsi="Arial Narrow" w:cs="Arial"/>
                <w:sz w:val="24"/>
                <w:szCs w:val="24"/>
                <w:lang w:val="es-CO"/>
              </w:rPr>
              <w:t>del</w:t>
            </w:r>
            <w:r w:rsidRPr="00F14440">
              <w:rPr>
                <w:rFonts w:ascii="Arial Narrow" w:eastAsia="Arial" w:hAnsi="Arial Narrow" w:cs="Arial"/>
                <w:spacing w:val="-16"/>
                <w:sz w:val="24"/>
                <w:szCs w:val="24"/>
                <w:lang w:val="es-CO"/>
              </w:rPr>
              <w:t xml:space="preserve"> </w:t>
            </w:r>
            <w:r w:rsidRPr="00F14440">
              <w:rPr>
                <w:rFonts w:ascii="Arial Narrow" w:eastAsia="Arial" w:hAnsi="Arial Narrow" w:cs="Arial"/>
                <w:sz w:val="24"/>
                <w:szCs w:val="24"/>
                <w:lang w:val="es-CO"/>
              </w:rPr>
              <w:t>programa</w:t>
            </w:r>
            <w:r w:rsidRPr="00F14440">
              <w:rPr>
                <w:rFonts w:ascii="Arial Narrow" w:eastAsia="Arial" w:hAnsi="Arial Narrow" w:cs="Arial"/>
                <w:spacing w:val="-16"/>
                <w:sz w:val="24"/>
                <w:szCs w:val="24"/>
                <w:lang w:val="es-CO"/>
              </w:rPr>
              <w:t xml:space="preserve"> </w:t>
            </w:r>
            <w:r w:rsidRPr="00F14440">
              <w:rPr>
                <w:rFonts w:ascii="Arial Narrow" w:eastAsia="Arial" w:hAnsi="Arial Narrow" w:cs="Arial"/>
                <w:sz w:val="24"/>
                <w:szCs w:val="24"/>
                <w:lang w:val="es-CO"/>
              </w:rPr>
              <w:t>de</w:t>
            </w:r>
            <w:r w:rsidRPr="00F14440">
              <w:rPr>
                <w:rFonts w:ascii="Arial Narrow" w:eastAsia="Arial" w:hAnsi="Arial Narrow" w:cs="Arial"/>
                <w:spacing w:val="-16"/>
                <w:sz w:val="24"/>
                <w:szCs w:val="24"/>
                <w:lang w:val="es-CO"/>
              </w:rPr>
              <w:t xml:space="preserve"> </w:t>
            </w:r>
            <w:r w:rsidRPr="00F14440">
              <w:rPr>
                <w:rFonts w:ascii="Arial Narrow" w:eastAsia="Arial" w:hAnsi="Arial Narrow" w:cs="Arial"/>
                <w:sz w:val="24"/>
                <w:szCs w:val="24"/>
                <w:lang w:val="es-CO"/>
              </w:rPr>
              <w:t>seguridad</w:t>
            </w:r>
            <w:r w:rsidRPr="00F14440">
              <w:rPr>
                <w:rFonts w:ascii="Arial Narrow" w:eastAsia="Arial" w:hAnsi="Arial Narrow" w:cs="Arial"/>
                <w:spacing w:val="-17"/>
                <w:sz w:val="24"/>
                <w:szCs w:val="24"/>
                <w:lang w:val="es-CO"/>
              </w:rPr>
              <w:t xml:space="preserve"> </w:t>
            </w:r>
            <w:r w:rsidRPr="00F14440">
              <w:rPr>
                <w:rFonts w:ascii="Arial Narrow" w:eastAsia="Arial" w:hAnsi="Arial Narrow" w:cs="Arial"/>
                <w:sz w:val="24"/>
                <w:szCs w:val="24"/>
                <w:lang w:val="es-CO"/>
              </w:rPr>
              <w:t>y</w:t>
            </w:r>
            <w:r w:rsidRPr="00F14440">
              <w:rPr>
                <w:rFonts w:ascii="Arial Narrow" w:eastAsia="Arial" w:hAnsi="Arial Narrow" w:cs="Arial"/>
                <w:spacing w:val="-16"/>
                <w:sz w:val="24"/>
                <w:szCs w:val="24"/>
                <w:lang w:val="es-CO"/>
              </w:rPr>
              <w:t xml:space="preserve"> </w:t>
            </w:r>
            <w:r w:rsidRPr="00F14440">
              <w:rPr>
                <w:rFonts w:ascii="Arial Narrow" w:eastAsia="Arial" w:hAnsi="Arial Narrow" w:cs="Arial"/>
                <w:sz w:val="24"/>
                <w:szCs w:val="24"/>
                <w:lang w:val="es-CO"/>
              </w:rPr>
              <w:t>salud</w:t>
            </w:r>
            <w:r w:rsidRPr="00F14440">
              <w:rPr>
                <w:rFonts w:ascii="Arial Narrow" w:eastAsia="Arial" w:hAnsi="Arial Narrow" w:cs="Arial"/>
                <w:spacing w:val="-16"/>
                <w:sz w:val="24"/>
                <w:szCs w:val="24"/>
                <w:lang w:val="es-CO"/>
              </w:rPr>
              <w:t xml:space="preserve"> </w:t>
            </w:r>
            <w:r w:rsidRPr="00F14440">
              <w:rPr>
                <w:rFonts w:ascii="Arial Narrow" w:eastAsia="Arial" w:hAnsi="Arial Narrow" w:cs="Arial"/>
                <w:sz w:val="24"/>
                <w:szCs w:val="24"/>
                <w:lang w:val="es-CO"/>
              </w:rPr>
              <w:t>en</w:t>
            </w:r>
            <w:r w:rsidRPr="00F14440">
              <w:rPr>
                <w:rFonts w:ascii="Arial Narrow" w:eastAsia="Arial" w:hAnsi="Arial Narrow" w:cs="Arial"/>
                <w:spacing w:val="-17"/>
                <w:sz w:val="24"/>
                <w:szCs w:val="24"/>
                <w:lang w:val="es-CO"/>
              </w:rPr>
              <w:t xml:space="preserve"> </w:t>
            </w:r>
            <w:r w:rsidRPr="00F14440">
              <w:rPr>
                <w:rFonts w:ascii="Arial Narrow" w:eastAsia="Arial" w:hAnsi="Arial Narrow" w:cs="Arial"/>
                <w:sz w:val="24"/>
                <w:szCs w:val="24"/>
                <w:lang w:val="es-CO"/>
              </w:rPr>
              <w:t>el</w:t>
            </w:r>
            <w:r w:rsidRPr="00F14440">
              <w:rPr>
                <w:rFonts w:ascii="Arial Narrow" w:eastAsia="Arial" w:hAnsi="Arial Narrow" w:cs="Arial"/>
                <w:spacing w:val="-15"/>
                <w:sz w:val="24"/>
                <w:szCs w:val="24"/>
                <w:lang w:val="es-CO"/>
              </w:rPr>
              <w:t xml:space="preserve"> </w:t>
            </w:r>
            <w:r w:rsidRPr="00F14440">
              <w:rPr>
                <w:rFonts w:ascii="Arial Narrow" w:eastAsia="Arial" w:hAnsi="Arial Narrow" w:cs="Arial"/>
                <w:sz w:val="24"/>
                <w:szCs w:val="24"/>
                <w:lang w:val="es-CO"/>
              </w:rPr>
              <w:t>trabajo</w:t>
            </w:r>
            <w:r w:rsidRPr="00F14440">
              <w:rPr>
                <w:rFonts w:ascii="Arial Narrow" w:eastAsia="Arial" w:hAnsi="Arial Narrow" w:cs="Arial"/>
                <w:spacing w:val="-16"/>
                <w:sz w:val="24"/>
                <w:szCs w:val="24"/>
                <w:lang w:val="es-CO"/>
              </w:rPr>
              <w:t xml:space="preserve"> </w:t>
            </w:r>
            <w:r w:rsidRPr="00F14440">
              <w:rPr>
                <w:rFonts w:ascii="Arial Narrow" w:eastAsia="Arial" w:hAnsi="Arial Narrow" w:cs="Arial"/>
                <w:sz w:val="24"/>
                <w:szCs w:val="24"/>
                <w:lang w:val="es-CO"/>
              </w:rPr>
              <w:t>para</w:t>
            </w:r>
            <w:r w:rsidRPr="00F14440">
              <w:rPr>
                <w:rFonts w:ascii="Arial Narrow" w:eastAsia="Arial" w:hAnsi="Arial Narrow" w:cs="Arial"/>
                <w:spacing w:val="-15"/>
                <w:sz w:val="24"/>
                <w:szCs w:val="24"/>
                <w:lang w:val="es-CO"/>
              </w:rPr>
              <w:t xml:space="preserve"> </w:t>
            </w:r>
            <w:r w:rsidRPr="00F14440">
              <w:rPr>
                <w:rFonts w:ascii="Arial Narrow" w:eastAsia="Arial" w:hAnsi="Arial Narrow" w:cs="Arial"/>
                <w:sz w:val="24"/>
                <w:szCs w:val="24"/>
                <w:lang w:val="es-CO"/>
              </w:rPr>
              <w:t>el</w:t>
            </w:r>
            <w:r w:rsidRPr="00F14440">
              <w:rPr>
                <w:rFonts w:ascii="Arial Narrow" w:eastAsia="Arial" w:hAnsi="Arial Narrow" w:cs="Arial"/>
                <w:spacing w:val="-15"/>
                <w:sz w:val="24"/>
                <w:szCs w:val="24"/>
                <w:lang w:val="es-CO"/>
              </w:rPr>
              <w:t xml:space="preserve"> </w:t>
            </w:r>
            <w:r w:rsidRPr="00F14440">
              <w:rPr>
                <w:rFonts w:ascii="Arial Narrow" w:eastAsia="Arial" w:hAnsi="Arial Narrow" w:cs="Arial"/>
                <w:sz w:val="24"/>
                <w:szCs w:val="24"/>
                <w:lang w:val="es-CO"/>
              </w:rPr>
              <w:t>mantenimiento</w:t>
            </w:r>
            <w:r w:rsidRPr="00F14440">
              <w:rPr>
                <w:rFonts w:ascii="Arial Narrow" w:eastAsia="Arial" w:hAnsi="Arial Narrow" w:cs="Arial"/>
                <w:spacing w:val="-15"/>
                <w:sz w:val="24"/>
                <w:szCs w:val="24"/>
                <w:lang w:val="es-CO"/>
              </w:rPr>
              <w:t xml:space="preserve"> </w:t>
            </w:r>
            <w:r w:rsidRPr="00F14440">
              <w:rPr>
                <w:rFonts w:ascii="Arial Narrow" w:eastAsia="Arial" w:hAnsi="Arial Narrow" w:cs="Arial"/>
                <w:sz w:val="24"/>
                <w:szCs w:val="24"/>
                <w:lang w:val="es-CO"/>
              </w:rPr>
              <w:t>del bienestar</w:t>
            </w:r>
            <w:r w:rsidRPr="00F14440">
              <w:rPr>
                <w:rFonts w:ascii="Arial Narrow" w:eastAsia="Arial" w:hAnsi="Arial Narrow" w:cs="Arial"/>
                <w:spacing w:val="-11"/>
                <w:sz w:val="24"/>
                <w:szCs w:val="24"/>
                <w:lang w:val="es-CO"/>
              </w:rPr>
              <w:t xml:space="preserve"> </w:t>
            </w:r>
            <w:r w:rsidRPr="00F14440">
              <w:rPr>
                <w:rFonts w:ascii="Arial Narrow" w:eastAsia="Arial" w:hAnsi="Arial Narrow" w:cs="Arial"/>
                <w:sz w:val="24"/>
                <w:szCs w:val="24"/>
                <w:lang w:val="es-CO"/>
              </w:rPr>
              <w:t>físico,</w:t>
            </w:r>
            <w:r w:rsidRPr="00F14440">
              <w:rPr>
                <w:rFonts w:ascii="Arial Narrow" w:eastAsia="Arial" w:hAnsi="Arial Narrow" w:cs="Arial"/>
                <w:spacing w:val="-12"/>
                <w:sz w:val="24"/>
                <w:szCs w:val="24"/>
                <w:lang w:val="es-CO"/>
              </w:rPr>
              <w:t xml:space="preserve"> </w:t>
            </w:r>
            <w:r w:rsidRPr="00F14440">
              <w:rPr>
                <w:rFonts w:ascii="Arial Narrow" w:eastAsia="Arial" w:hAnsi="Arial Narrow" w:cs="Arial"/>
                <w:sz w:val="24"/>
                <w:szCs w:val="24"/>
                <w:lang w:val="es-CO"/>
              </w:rPr>
              <w:t>mental</w:t>
            </w:r>
            <w:r w:rsidRPr="00F14440">
              <w:rPr>
                <w:rFonts w:ascii="Arial Narrow" w:eastAsia="Arial" w:hAnsi="Arial Narrow" w:cs="Arial"/>
                <w:spacing w:val="-10"/>
                <w:sz w:val="24"/>
                <w:szCs w:val="24"/>
                <w:lang w:val="es-CO"/>
              </w:rPr>
              <w:t xml:space="preserve"> </w:t>
            </w:r>
            <w:r w:rsidRPr="00F14440">
              <w:rPr>
                <w:rFonts w:ascii="Arial Narrow" w:eastAsia="Arial" w:hAnsi="Arial Narrow" w:cs="Arial"/>
                <w:sz w:val="24"/>
                <w:szCs w:val="24"/>
                <w:lang w:val="es-CO"/>
              </w:rPr>
              <w:t>y</w:t>
            </w:r>
            <w:r w:rsidRPr="00F14440">
              <w:rPr>
                <w:rFonts w:ascii="Arial Narrow" w:eastAsia="Arial" w:hAnsi="Arial Narrow" w:cs="Arial"/>
                <w:spacing w:val="-12"/>
                <w:sz w:val="24"/>
                <w:szCs w:val="24"/>
                <w:lang w:val="es-CO"/>
              </w:rPr>
              <w:t xml:space="preserve"> </w:t>
            </w:r>
            <w:r w:rsidRPr="00F14440">
              <w:rPr>
                <w:rFonts w:ascii="Arial Narrow" w:eastAsia="Arial" w:hAnsi="Arial Narrow" w:cs="Arial"/>
                <w:sz w:val="24"/>
                <w:szCs w:val="24"/>
                <w:lang w:val="es-CO"/>
              </w:rPr>
              <w:t>social</w:t>
            </w:r>
            <w:r w:rsidRPr="00F14440">
              <w:rPr>
                <w:rFonts w:ascii="Arial Narrow" w:eastAsia="Arial" w:hAnsi="Arial Narrow" w:cs="Arial"/>
                <w:spacing w:val="-11"/>
                <w:sz w:val="24"/>
                <w:szCs w:val="24"/>
                <w:lang w:val="es-CO"/>
              </w:rPr>
              <w:t xml:space="preserve"> </w:t>
            </w:r>
            <w:r w:rsidRPr="00F14440">
              <w:rPr>
                <w:rFonts w:ascii="Arial Narrow" w:eastAsia="Arial" w:hAnsi="Arial Narrow" w:cs="Arial"/>
                <w:sz w:val="24"/>
                <w:szCs w:val="24"/>
                <w:lang w:val="es-CO"/>
              </w:rPr>
              <w:t>de</w:t>
            </w:r>
            <w:r w:rsidRPr="00F14440">
              <w:rPr>
                <w:rFonts w:ascii="Arial Narrow" w:eastAsia="Arial" w:hAnsi="Arial Narrow" w:cs="Arial"/>
                <w:spacing w:val="-10"/>
                <w:sz w:val="24"/>
                <w:szCs w:val="24"/>
                <w:lang w:val="es-CO"/>
              </w:rPr>
              <w:t xml:space="preserve"> </w:t>
            </w:r>
            <w:r w:rsidRPr="00F14440">
              <w:rPr>
                <w:rFonts w:ascii="Arial Narrow" w:eastAsia="Arial" w:hAnsi="Arial Narrow" w:cs="Arial"/>
                <w:sz w:val="24"/>
                <w:szCs w:val="24"/>
                <w:lang w:val="es-CO"/>
              </w:rPr>
              <w:t>los</w:t>
            </w:r>
            <w:r w:rsidRPr="00F14440">
              <w:rPr>
                <w:rFonts w:ascii="Arial Narrow" w:eastAsia="Arial" w:hAnsi="Arial Narrow" w:cs="Arial"/>
                <w:spacing w:val="-11"/>
                <w:sz w:val="24"/>
                <w:szCs w:val="24"/>
                <w:lang w:val="es-CO"/>
              </w:rPr>
              <w:t xml:space="preserve"> </w:t>
            </w:r>
            <w:r w:rsidRPr="00F14440">
              <w:rPr>
                <w:rFonts w:ascii="Arial Narrow" w:eastAsia="Arial" w:hAnsi="Arial Narrow" w:cs="Arial"/>
                <w:sz w:val="24"/>
                <w:szCs w:val="24"/>
                <w:lang w:val="es-CO"/>
              </w:rPr>
              <w:t>funcionarios</w:t>
            </w:r>
            <w:r w:rsidRPr="00F14440">
              <w:rPr>
                <w:rFonts w:ascii="Arial Narrow" w:eastAsia="Arial" w:hAnsi="Arial Narrow" w:cs="Arial"/>
                <w:spacing w:val="-10"/>
                <w:sz w:val="24"/>
                <w:szCs w:val="24"/>
                <w:lang w:val="es-CO"/>
              </w:rPr>
              <w:t xml:space="preserve"> </w:t>
            </w:r>
            <w:r w:rsidRPr="00F14440">
              <w:rPr>
                <w:rFonts w:ascii="Arial Narrow" w:eastAsia="Arial" w:hAnsi="Arial Narrow" w:cs="Arial"/>
                <w:sz w:val="24"/>
                <w:szCs w:val="24"/>
                <w:lang w:val="es-CO"/>
              </w:rPr>
              <w:t>de</w:t>
            </w:r>
            <w:r w:rsidRPr="00F14440">
              <w:rPr>
                <w:rFonts w:ascii="Arial Narrow" w:eastAsia="Arial" w:hAnsi="Arial Narrow" w:cs="Arial"/>
                <w:spacing w:val="-12"/>
                <w:sz w:val="24"/>
                <w:szCs w:val="24"/>
                <w:lang w:val="es-CO"/>
              </w:rPr>
              <w:t xml:space="preserve"> </w:t>
            </w:r>
            <w:r w:rsidRPr="00F14440">
              <w:rPr>
                <w:rFonts w:ascii="Arial Narrow" w:eastAsia="Arial" w:hAnsi="Arial Narrow" w:cs="Arial"/>
                <w:sz w:val="24"/>
                <w:szCs w:val="24"/>
                <w:lang w:val="es-CO"/>
              </w:rPr>
              <w:t>la</w:t>
            </w:r>
            <w:r w:rsidRPr="00F14440">
              <w:rPr>
                <w:rFonts w:ascii="Arial Narrow" w:eastAsia="Arial" w:hAnsi="Arial Narrow" w:cs="Arial"/>
                <w:spacing w:val="-10"/>
                <w:sz w:val="24"/>
                <w:szCs w:val="24"/>
                <w:lang w:val="es-CO"/>
              </w:rPr>
              <w:t xml:space="preserve"> </w:t>
            </w:r>
            <w:r w:rsidRPr="00F14440">
              <w:rPr>
                <w:rFonts w:ascii="Arial Narrow" w:eastAsia="Arial" w:hAnsi="Arial Narrow" w:cs="Arial"/>
                <w:sz w:val="24"/>
                <w:szCs w:val="24"/>
                <w:lang w:val="es-CO"/>
              </w:rPr>
              <w:t>ANLA</w:t>
            </w:r>
            <w:r w:rsidR="00283BA2" w:rsidRPr="00F14440">
              <w:rPr>
                <w:rFonts w:ascii="Arial Narrow" w:eastAsia="Arial" w:hAnsi="Arial Narrow" w:cs="Arial"/>
                <w:sz w:val="24"/>
                <w:szCs w:val="24"/>
                <w:lang w:val="es-CO"/>
              </w:rPr>
              <w:t>.</w:t>
            </w:r>
          </w:p>
        </w:tc>
      </w:tr>
      <w:tr w:rsidR="002B4A55" w:rsidRPr="000C3843" w14:paraId="535641AC" w14:textId="77777777" w:rsidTr="00D06BFD">
        <w:trPr>
          <w:trHeight w:val="251"/>
        </w:trPr>
        <w:tc>
          <w:tcPr>
            <w:tcW w:w="2706" w:type="dxa"/>
            <w:tcBorders>
              <w:right w:val="nil"/>
            </w:tcBorders>
            <w:shd w:val="clear" w:color="auto" w:fill="D9D9D9"/>
          </w:tcPr>
          <w:p w14:paraId="19795AEA" w14:textId="77777777" w:rsidR="002B4A55" w:rsidRPr="000C3843" w:rsidRDefault="002B4A55" w:rsidP="002B4A55">
            <w:pPr>
              <w:spacing w:line="232" w:lineRule="exact"/>
              <w:ind w:right="325"/>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IV.</w:t>
            </w:r>
          </w:p>
        </w:tc>
        <w:tc>
          <w:tcPr>
            <w:tcW w:w="6084" w:type="dxa"/>
            <w:gridSpan w:val="3"/>
            <w:tcBorders>
              <w:left w:val="nil"/>
            </w:tcBorders>
            <w:shd w:val="clear" w:color="auto" w:fill="D9D9D9"/>
          </w:tcPr>
          <w:p w14:paraId="5FA18ACA" w14:textId="77777777" w:rsidR="002B4A55" w:rsidRPr="000C3843" w:rsidRDefault="002B4A55" w:rsidP="002B4A55">
            <w:pPr>
              <w:spacing w:line="232" w:lineRule="exact"/>
              <w:ind w:left="172"/>
              <w:rPr>
                <w:rFonts w:ascii="Arial Narrow" w:eastAsia="Arial" w:hAnsi="Arial Narrow" w:cs="Arial"/>
                <w:sz w:val="24"/>
                <w:szCs w:val="24"/>
                <w:lang w:val="es-CO"/>
              </w:rPr>
            </w:pPr>
            <w:r w:rsidRPr="000C3843">
              <w:rPr>
                <w:rFonts w:ascii="Arial Narrow" w:eastAsia="Arial" w:hAnsi="Arial Narrow" w:cs="Arial"/>
                <w:sz w:val="24"/>
                <w:szCs w:val="24"/>
                <w:lang w:val="es-CO"/>
              </w:rPr>
              <w:t>DESCRIPCIÓN DE FUNCIONES ESENCIALES</w:t>
            </w:r>
          </w:p>
        </w:tc>
      </w:tr>
      <w:tr w:rsidR="002B4A55" w:rsidRPr="000C3843" w14:paraId="4450440F" w14:textId="77777777" w:rsidTr="00D06BFD">
        <w:trPr>
          <w:trHeight w:val="3787"/>
        </w:trPr>
        <w:tc>
          <w:tcPr>
            <w:tcW w:w="8790" w:type="dxa"/>
            <w:gridSpan w:val="4"/>
          </w:tcPr>
          <w:p w14:paraId="2F22389B" w14:textId="77777777" w:rsidR="002B4A55" w:rsidRPr="000C3843" w:rsidRDefault="002B4A55" w:rsidP="00A45E9E">
            <w:pPr>
              <w:numPr>
                <w:ilvl w:val="0"/>
                <w:numId w:val="419"/>
              </w:numPr>
              <w:tabs>
                <w:tab w:val="left" w:pos="828"/>
              </w:tabs>
              <w:ind w:right="91" w:hanging="21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promoció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prevención</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mejoramiento</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ondicione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trabajo y salud de 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funcionarios.</w:t>
            </w:r>
          </w:p>
          <w:p w14:paraId="4EE252F9" w14:textId="77777777" w:rsidR="002B4A55" w:rsidRPr="000C3843" w:rsidRDefault="002B4A55" w:rsidP="00A45E9E">
            <w:pPr>
              <w:numPr>
                <w:ilvl w:val="0"/>
                <w:numId w:val="419"/>
              </w:numPr>
              <w:tabs>
                <w:tab w:val="left" w:pos="828"/>
              </w:tabs>
              <w:ind w:right="92" w:hanging="21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elant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c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verificac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GSST</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garantizando u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mbient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trabaj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decua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trabajador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su</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entorn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aboral.</w:t>
            </w:r>
          </w:p>
          <w:p w14:paraId="5B95EAEE" w14:textId="176E2A46" w:rsidR="002B4A55" w:rsidRPr="000C3843" w:rsidRDefault="002B4A55" w:rsidP="00A45E9E">
            <w:pPr>
              <w:numPr>
                <w:ilvl w:val="0"/>
                <w:numId w:val="419"/>
              </w:numPr>
              <w:tabs>
                <w:tab w:val="left" w:pos="828"/>
              </w:tabs>
              <w:ind w:right="95" w:hanging="21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terminar prioridades</w:t>
            </w:r>
            <w:r w:rsidR="00D46B53">
              <w:rPr>
                <w:rFonts w:ascii="Arial Narrow" w:eastAsia="Arial" w:hAnsi="Arial Narrow" w:cs="Arial"/>
                <w:sz w:val="24"/>
                <w:szCs w:val="24"/>
                <w:lang w:val="es-CO"/>
              </w:rPr>
              <w:t xml:space="preserve"> en el subprograma de medicina preventiva y del trabajo d</w:t>
            </w:r>
            <w:r w:rsidRPr="000C3843">
              <w:rPr>
                <w:rFonts w:ascii="Arial Narrow" w:eastAsia="Arial" w:hAnsi="Arial Narrow" w:cs="Arial"/>
                <w:sz w:val="24"/>
                <w:szCs w:val="24"/>
                <w:lang w:val="es-CO"/>
              </w:rPr>
              <w:t>e acuerdo con las necesidades identificadas, las políticas institucionale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aracterística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oblació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onforma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NLA.</w:t>
            </w:r>
          </w:p>
          <w:p w14:paraId="21628973" w14:textId="77777777" w:rsidR="002B4A55" w:rsidRPr="000C3843" w:rsidRDefault="002B4A55" w:rsidP="00A45E9E">
            <w:pPr>
              <w:numPr>
                <w:ilvl w:val="0"/>
                <w:numId w:val="419"/>
              </w:numPr>
              <w:tabs>
                <w:tab w:val="left" w:pos="828"/>
              </w:tabs>
              <w:ind w:right="88" w:hanging="21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la estructuración, ejecución y mantenimiento del plan de emergencias de la Entidad.</w:t>
            </w:r>
          </w:p>
          <w:p w14:paraId="5C3FC436" w14:textId="77777777" w:rsidR="002B4A55" w:rsidRPr="000C3843" w:rsidRDefault="002B4A55" w:rsidP="00A45E9E">
            <w:pPr>
              <w:numPr>
                <w:ilvl w:val="0"/>
                <w:numId w:val="419"/>
              </w:numPr>
              <w:tabs>
                <w:tab w:val="left" w:pos="430"/>
              </w:tabs>
              <w:ind w:right="92" w:hanging="21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structurar y difundir programas que permitan preservar, mejorar y mantener la salud de los funcionarios.</w:t>
            </w:r>
          </w:p>
          <w:p w14:paraId="155737BE" w14:textId="77777777" w:rsidR="002B4A55" w:rsidRPr="000C3843" w:rsidRDefault="002B4A55" w:rsidP="00A45E9E">
            <w:pPr>
              <w:numPr>
                <w:ilvl w:val="0"/>
                <w:numId w:val="419"/>
              </w:numPr>
              <w:tabs>
                <w:tab w:val="left" w:pos="828"/>
              </w:tabs>
              <w:ind w:right="90" w:hanging="21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 Gestión</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aplicando</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necesarios par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institucional.</w:t>
            </w:r>
          </w:p>
          <w:p w14:paraId="4E022B9F" w14:textId="77777777" w:rsidR="002B4A55" w:rsidRPr="000C3843" w:rsidRDefault="002B4A55" w:rsidP="00A45E9E">
            <w:pPr>
              <w:numPr>
                <w:ilvl w:val="0"/>
                <w:numId w:val="419"/>
              </w:numPr>
              <w:tabs>
                <w:tab w:val="left" w:pos="828"/>
              </w:tabs>
              <w:spacing w:line="252" w:lineRule="exact"/>
              <w:ind w:right="95" w:hanging="21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 entidad,</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argo.</w:t>
            </w:r>
          </w:p>
        </w:tc>
      </w:tr>
      <w:tr w:rsidR="002B4A55" w:rsidRPr="000C3843" w14:paraId="4EF93C40" w14:textId="77777777" w:rsidTr="00D06BFD">
        <w:trPr>
          <w:trHeight w:val="247"/>
        </w:trPr>
        <w:tc>
          <w:tcPr>
            <w:tcW w:w="8790" w:type="dxa"/>
            <w:gridSpan w:val="4"/>
            <w:shd w:val="clear" w:color="auto" w:fill="D9D9D9"/>
          </w:tcPr>
          <w:p w14:paraId="564FD05C" w14:textId="77777777" w:rsidR="002B4A55" w:rsidRPr="000C3843" w:rsidRDefault="002B4A55" w:rsidP="002B4A55">
            <w:pPr>
              <w:tabs>
                <w:tab w:val="left" w:pos="2911"/>
              </w:tabs>
              <w:spacing w:line="228"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2B4A55" w:rsidRPr="000C3843" w14:paraId="4AAC11AD" w14:textId="77777777" w:rsidTr="00D06BFD">
        <w:trPr>
          <w:trHeight w:val="760"/>
        </w:trPr>
        <w:tc>
          <w:tcPr>
            <w:tcW w:w="8790" w:type="dxa"/>
            <w:gridSpan w:val="4"/>
          </w:tcPr>
          <w:p w14:paraId="4A89537E" w14:textId="052C129D" w:rsidR="002B4A55" w:rsidRPr="000C3843" w:rsidRDefault="002B4A55" w:rsidP="00A45E9E">
            <w:pPr>
              <w:numPr>
                <w:ilvl w:val="0"/>
                <w:numId w:val="418"/>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 de Seguridad y Salud en el Trabajo</w:t>
            </w:r>
            <w:r w:rsidR="00853BCD">
              <w:rPr>
                <w:rFonts w:ascii="Arial Narrow" w:eastAsia="Arial" w:hAnsi="Arial Narrow" w:cs="Arial"/>
                <w:sz w:val="24"/>
                <w:szCs w:val="24"/>
                <w:lang w:val="es-CO"/>
              </w:rPr>
              <w:t>.</w:t>
            </w:r>
          </w:p>
          <w:p w14:paraId="1154E65D" w14:textId="06D2B1C8" w:rsidR="002B4A55" w:rsidRPr="000C3843" w:rsidRDefault="002B4A55" w:rsidP="00A45E9E">
            <w:pPr>
              <w:numPr>
                <w:ilvl w:val="0"/>
                <w:numId w:val="418"/>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Carrera Administrativa, Empleo Público y Gerencia Pública</w:t>
            </w:r>
            <w:r w:rsidR="00853BCD">
              <w:rPr>
                <w:rFonts w:ascii="Arial Narrow" w:eastAsia="Arial" w:hAnsi="Arial Narrow" w:cs="Arial"/>
                <w:sz w:val="24"/>
                <w:szCs w:val="24"/>
                <w:lang w:val="es-CO"/>
              </w:rPr>
              <w:t>.</w:t>
            </w:r>
          </w:p>
          <w:p w14:paraId="01162C3F" w14:textId="69EEB1E8" w:rsidR="002B4A55" w:rsidRPr="000C3843" w:rsidRDefault="002B4A55" w:rsidP="00A45E9E">
            <w:pPr>
              <w:numPr>
                <w:ilvl w:val="0"/>
                <w:numId w:val="418"/>
              </w:numPr>
              <w:tabs>
                <w:tab w:val="left" w:pos="451"/>
              </w:tabs>
              <w:spacing w:line="236"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 Gestión</w:t>
            </w:r>
            <w:r w:rsidR="00853BCD">
              <w:rPr>
                <w:rFonts w:ascii="Arial Narrow" w:eastAsia="Arial" w:hAnsi="Arial Narrow" w:cs="Arial"/>
                <w:sz w:val="24"/>
                <w:szCs w:val="24"/>
                <w:lang w:val="es-CO"/>
              </w:rPr>
              <w:t>.</w:t>
            </w:r>
          </w:p>
        </w:tc>
      </w:tr>
      <w:tr w:rsidR="002B4A55" w:rsidRPr="000C3843" w14:paraId="48C3E9E3" w14:textId="77777777" w:rsidTr="00D06BFD">
        <w:trPr>
          <w:trHeight w:val="253"/>
        </w:trPr>
        <w:tc>
          <w:tcPr>
            <w:tcW w:w="2706" w:type="dxa"/>
            <w:tcBorders>
              <w:right w:val="nil"/>
            </w:tcBorders>
            <w:shd w:val="clear" w:color="auto" w:fill="D9D9D9"/>
          </w:tcPr>
          <w:p w14:paraId="462EFACE" w14:textId="77777777" w:rsidR="002B4A55" w:rsidRPr="000C3843" w:rsidRDefault="002B4A55" w:rsidP="002B4A55">
            <w:pPr>
              <w:spacing w:before="2" w:line="232" w:lineRule="exact"/>
              <w:ind w:right="15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VI.</w:t>
            </w:r>
          </w:p>
        </w:tc>
        <w:tc>
          <w:tcPr>
            <w:tcW w:w="6084" w:type="dxa"/>
            <w:gridSpan w:val="3"/>
            <w:tcBorders>
              <w:left w:val="nil"/>
            </w:tcBorders>
            <w:shd w:val="clear" w:color="auto" w:fill="D9D9D9"/>
          </w:tcPr>
          <w:p w14:paraId="135897CA" w14:textId="77777777" w:rsidR="002B4A55" w:rsidRPr="000C3843" w:rsidRDefault="002B4A55" w:rsidP="002B4A55">
            <w:pPr>
              <w:spacing w:before="2" w:line="232" w:lineRule="exact"/>
              <w:ind w:left="342"/>
              <w:rPr>
                <w:rFonts w:ascii="Arial Narrow" w:eastAsia="Arial" w:hAnsi="Arial Narrow" w:cs="Arial"/>
                <w:sz w:val="24"/>
                <w:szCs w:val="24"/>
                <w:lang w:val="es-CO"/>
              </w:rPr>
            </w:pPr>
            <w:r w:rsidRPr="000C3843">
              <w:rPr>
                <w:rFonts w:ascii="Arial Narrow" w:eastAsia="Arial" w:hAnsi="Arial Narrow" w:cs="Arial"/>
                <w:sz w:val="24"/>
                <w:szCs w:val="24"/>
                <w:lang w:val="es-CO"/>
              </w:rPr>
              <w:t>COMPETENCIAS COMPORTAMENTALES</w:t>
            </w:r>
          </w:p>
        </w:tc>
      </w:tr>
      <w:tr w:rsidR="002B4A55" w:rsidRPr="000C3843" w14:paraId="777C5A82" w14:textId="77777777" w:rsidTr="00D06BFD">
        <w:trPr>
          <w:trHeight w:val="270"/>
        </w:trPr>
        <w:tc>
          <w:tcPr>
            <w:tcW w:w="4964" w:type="dxa"/>
            <w:gridSpan w:val="3"/>
            <w:shd w:val="clear" w:color="auto" w:fill="D9D9D9"/>
          </w:tcPr>
          <w:p w14:paraId="1EF08A93" w14:textId="77777777" w:rsidR="002B4A55" w:rsidRPr="000C3843" w:rsidRDefault="002B4A55" w:rsidP="002B4A55">
            <w:pPr>
              <w:spacing w:before="2" w:line="248" w:lineRule="exact"/>
              <w:ind w:left="2012" w:right="1882"/>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6" w:type="dxa"/>
            <w:shd w:val="clear" w:color="auto" w:fill="D9D9D9"/>
          </w:tcPr>
          <w:p w14:paraId="0D00EC77" w14:textId="77777777" w:rsidR="002B4A55" w:rsidRPr="000C3843" w:rsidRDefault="002B4A55" w:rsidP="002B4A55">
            <w:pPr>
              <w:spacing w:before="2" w:line="248" w:lineRule="exact"/>
              <w:ind w:left="743" w:right="61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2B4A55" w:rsidRPr="000C3843" w14:paraId="692DC21B" w14:textId="77777777" w:rsidTr="00D06BFD">
        <w:trPr>
          <w:trHeight w:val="2020"/>
        </w:trPr>
        <w:tc>
          <w:tcPr>
            <w:tcW w:w="4964" w:type="dxa"/>
            <w:gridSpan w:val="3"/>
          </w:tcPr>
          <w:p w14:paraId="78A91FCA" w14:textId="77777777" w:rsidR="002B4A55" w:rsidRPr="000C3843" w:rsidRDefault="002B4A55" w:rsidP="002B4A55">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0B357E40" w14:textId="77777777" w:rsidR="002B4A55" w:rsidRPr="000C3843" w:rsidRDefault="002B4A55" w:rsidP="002B4A55">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1E390617" w14:textId="77777777" w:rsidR="002B4A55" w:rsidRPr="000C3843" w:rsidRDefault="002B4A55" w:rsidP="002B4A55">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0CAB539C" w14:textId="77777777" w:rsidR="002B4A55" w:rsidRPr="000C3843" w:rsidRDefault="002B4A55" w:rsidP="002B4A55">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23B34471" w14:textId="77777777" w:rsidR="002B4A55" w:rsidRPr="000C3843" w:rsidRDefault="002B4A55" w:rsidP="002B4A55">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2F556271" w14:textId="77777777" w:rsidR="002B4A55" w:rsidRPr="000C3843" w:rsidRDefault="002B4A55" w:rsidP="002B4A55">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6" w:type="dxa"/>
          </w:tcPr>
          <w:p w14:paraId="79AE5626" w14:textId="77777777" w:rsidR="002B4A55" w:rsidRPr="000C3843" w:rsidRDefault="002B4A55" w:rsidP="002B4A55">
            <w:pPr>
              <w:ind w:left="106" w:right="133"/>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302BEC7D" w14:textId="77777777" w:rsidR="002B4A55" w:rsidRPr="000C3843" w:rsidRDefault="002B4A55" w:rsidP="002B4A55">
            <w:pPr>
              <w:ind w:left="106" w:right="133"/>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201C347B" w14:textId="77777777" w:rsidR="002B4A55" w:rsidRPr="000C3843" w:rsidRDefault="002B4A55" w:rsidP="002B4A55">
            <w:pPr>
              <w:ind w:left="106" w:right="133"/>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75160794" w14:textId="77777777" w:rsidR="002B4A55" w:rsidRPr="000C3843" w:rsidRDefault="002B4A55" w:rsidP="002B4A55">
            <w:pPr>
              <w:spacing w:before="1" w:line="252" w:lineRule="exact"/>
              <w:ind w:left="106" w:right="133"/>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2B4A55" w:rsidRPr="000C3843" w14:paraId="31A03B13" w14:textId="77777777" w:rsidTr="00D06BFD">
        <w:trPr>
          <w:trHeight w:val="251"/>
        </w:trPr>
        <w:tc>
          <w:tcPr>
            <w:tcW w:w="2706" w:type="dxa"/>
            <w:tcBorders>
              <w:right w:val="nil"/>
            </w:tcBorders>
            <w:shd w:val="clear" w:color="auto" w:fill="D9D9D9"/>
          </w:tcPr>
          <w:p w14:paraId="1B7C8411" w14:textId="77777777" w:rsidR="002B4A55" w:rsidRPr="000C3843" w:rsidRDefault="002B4A55" w:rsidP="002B4A55">
            <w:pPr>
              <w:spacing w:line="232" w:lineRule="exact"/>
              <w:ind w:right="200"/>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VII.</w:t>
            </w:r>
          </w:p>
        </w:tc>
        <w:tc>
          <w:tcPr>
            <w:tcW w:w="6084" w:type="dxa"/>
            <w:gridSpan w:val="3"/>
            <w:tcBorders>
              <w:left w:val="nil"/>
            </w:tcBorders>
            <w:shd w:val="clear" w:color="auto" w:fill="D9D9D9"/>
          </w:tcPr>
          <w:p w14:paraId="12E33621" w14:textId="77777777" w:rsidR="002B4A55" w:rsidRPr="000C3843" w:rsidRDefault="002B4A55" w:rsidP="002B4A55">
            <w:pPr>
              <w:spacing w:line="232" w:lineRule="exact"/>
              <w:ind w:left="246"/>
              <w:rPr>
                <w:rFonts w:ascii="Arial Narrow" w:eastAsia="Arial" w:hAnsi="Arial Narrow" w:cs="Arial"/>
                <w:sz w:val="24"/>
                <w:szCs w:val="24"/>
                <w:lang w:val="es-CO"/>
              </w:rPr>
            </w:pPr>
            <w:r w:rsidRPr="000C3843">
              <w:rPr>
                <w:rFonts w:ascii="Arial Narrow" w:eastAsia="Arial" w:hAnsi="Arial Narrow" w:cs="Arial"/>
                <w:sz w:val="24"/>
                <w:szCs w:val="24"/>
                <w:lang w:val="es-CO"/>
              </w:rPr>
              <w:t>REQUISITOS DE ESTUDIO Y EXPERIENCIA</w:t>
            </w:r>
          </w:p>
        </w:tc>
      </w:tr>
      <w:tr w:rsidR="002B4A55" w:rsidRPr="000C3843" w14:paraId="40B56E4A" w14:textId="77777777" w:rsidTr="00D06BFD">
        <w:trPr>
          <w:trHeight w:val="268"/>
        </w:trPr>
        <w:tc>
          <w:tcPr>
            <w:tcW w:w="4964" w:type="dxa"/>
            <w:gridSpan w:val="3"/>
            <w:shd w:val="clear" w:color="auto" w:fill="D9D9D9"/>
          </w:tcPr>
          <w:p w14:paraId="6B070C62" w14:textId="77777777" w:rsidR="002B4A55" w:rsidRPr="000C3843" w:rsidRDefault="002B4A55" w:rsidP="002B4A55">
            <w:pPr>
              <w:spacing w:line="248" w:lineRule="exact"/>
              <w:ind w:left="1427"/>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shd w:val="clear" w:color="auto" w:fill="D9D9D9"/>
          </w:tcPr>
          <w:p w14:paraId="08730C8F" w14:textId="77777777" w:rsidR="002B4A55" w:rsidRPr="000C3843" w:rsidRDefault="002B4A55" w:rsidP="002B4A55">
            <w:pPr>
              <w:spacing w:line="248" w:lineRule="exact"/>
              <w:ind w:left="743"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2B4A55" w:rsidRPr="000C3843" w14:paraId="1BA9A7E2" w14:textId="77777777" w:rsidTr="00D06BFD">
        <w:trPr>
          <w:trHeight w:val="2779"/>
        </w:trPr>
        <w:tc>
          <w:tcPr>
            <w:tcW w:w="4964" w:type="dxa"/>
            <w:gridSpan w:val="3"/>
          </w:tcPr>
          <w:p w14:paraId="0B54EA66" w14:textId="7C660D10" w:rsidR="002B4A55" w:rsidRPr="000C3843" w:rsidRDefault="00D46B53" w:rsidP="002B4A55">
            <w:pPr>
              <w:tabs>
                <w:tab w:val="left" w:pos="831"/>
                <w:tab w:val="left" w:pos="997"/>
                <w:tab w:val="left" w:pos="1988"/>
                <w:tab w:val="left" w:pos="2460"/>
                <w:tab w:val="left" w:pos="3475"/>
                <w:tab w:val="left" w:pos="4619"/>
              </w:tabs>
              <w:spacing w:before="2"/>
              <w:ind w:left="107" w:right="124"/>
              <w:jc w:val="both"/>
              <w:rPr>
                <w:rFonts w:ascii="Arial Narrow" w:eastAsia="Arial" w:hAnsi="Arial Narrow" w:cs="Arial"/>
                <w:sz w:val="24"/>
                <w:szCs w:val="24"/>
                <w:lang w:val="es-CO"/>
              </w:rPr>
            </w:pPr>
            <w:r w:rsidRPr="00F14440">
              <w:rPr>
                <w:rFonts w:ascii="Arial Narrow" w:eastAsia="Arial" w:hAnsi="Arial Narrow" w:cs="Arial"/>
                <w:sz w:val="24"/>
                <w:szCs w:val="24"/>
                <w:lang w:val="es-CO"/>
              </w:rPr>
              <w:lastRenderedPageBreak/>
              <w:t>Título</w:t>
            </w:r>
            <w:r w:rsidRPr="00F14440">
              <w:rPr>
                <w:rFonts w:ascii="Arial Narrow" w:eastAsia="Arial" w:hAnsi="Arial Narrow" w:cs="Arial"/>
                <w:sz w:val="24"/>
                <w:szCs w:val="24"/>
                <w:lang w:val="es-CO"/>
              </w:rPr>
              <w:tab/>
              <w:t>profesional</w:t>
            </w:r>
            <w:r w:rsidRPr="00F14440">
              <w:rPr>
                <w:rFonts w:ascii="Arial Narrow" w:eastAsia="Arial" w:hAnsi="Arial Narrow" w:cs="Arial"/>
                <w:sz w:val="24"/>
                <w:szCs w:val="24"/>
                <w:lang w:val="es-CO"/>
              </w:rPr>
              <w:tab/>
              <w:t xml:space="preserve">en los núcleos básicos del conocimiento de Administración; Salud pública; Enfermería, </w:t>
            </w:r>
            <w:r w:rsidR="002B4A55" w:rsidRPr="00F14440">
              <w:rPr>
                <w:rFonts w:ascii="Arial Narrow" w:eastAsia="Arial" w:hAnsi="Arial Narrow" w:cs="Arial"/>
                <w:sz w:val="24"/>
                <w:szCs w:val="24"/>
                <w:lang w:val="es-CO"/>
              </w:rPr>
              <w:t>y</w:t>
            </w:r>
            <w:r w:rsidRPr="00F14440">
              <w:rPr>
                <w:rFonts w:ascii="Arial Narrow" w:eastAsia="Arial" w:hAnsi="Arial Narrow" w:cs="Arial"/>
                <w:sz w:val="24"/>
                <w:szCs w:val="24"/>
                <w:lang w:val="es-CO"/>
              </w:rPr>
              <w:t>,</w:t>
            </w:r>
            <w:r w:rsidR="002B4A55" w:rsidRPr="000C3843">
              <w:rPr>
                <w:rFonts w:ascii="Arial Narrow" w:eastAsia="Arial" w:hAnsi="Arial Narrow" w:cs="Arial"/>
                <w:sz w:val="24"/>
                <w:szCs w:val="24"/>
                <w:lang w:val="es-CO"/>
              </w:rPr>
              <w:t xml:space="preserve"> </w:t>
            </w:r>
          </w:p>
          <w:p w14:paraId="53B0F28B" w14:textId="77777777" w:rsidR="002B4A55" w:rsidRPr="000C3843" w:rsidRDefault="002B4A55" w:rsidP="002B4A55">
            <w:pPr>
              <w:tabs>
                <w:tab w:val="left" w:pos="831"/>
                <w:tab w:val="left" w:pos="997"/>
                <w:tab w:val="left" w:pos="1988"/>
                <w:tab w:val="left" w:pos="2460"/>
                <w:tab w:val="left" w:pos="3475"/>
                <w:tab w:val="left" w:pos="4619"/>
              </w:tabs>
              <w:spacing w:before="2"/>
              <w:ind w:left="107" w:right="124"/>
              <w:jc w:val="both"/>
              <w:rPr>
                <w:rFonts w:ascii="Arial Narrow" w:eastAsia="Arial" w:hAnsi="Arial Narrow" w:cs="Arial"/>
                <w:sz w:val="24"/>
                <w:szCs w:val="24"/>
                <w:lang w:val="es-CO"/>
              </w:rPr>
            </w:pPr>
          </w:p>
          <w:p w14:paraId="46558DC5" w14:textId="77777777" w:rsidR="002B4A55" w:rsidRPr="000C3843" w:rsidRDefault="002B4A55" w:rsidP="002B4A55">
            <w:pPr>
              <w:tabs>
                <w:tab w:val="left" w:pos="831"/>
                <w:tab w:val="left" w:pos="997"/>
                <w:tab w:val="left" w:pos="1988"/>
                <w:tab w:val="left" w:pos="2460"/>
                <w:tab w:val="left" w:pos="3475"/>
                <w:tab w:val="left" w:pos="4619"/>
              </w:tabs>
              <w:spacing w:before="2"/>
              <w:ind w:left="107" w:right="12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5B2C9F26" w14:textId="77777777" w:rsidR="002B4A55" w:rsidRPr="000C3843" w:rsidRDefault="002B4A55" w:rsidP="002B4A55">
            <w:pPr>
              <w:tabs>
                <w:tab w:val="left" w:pos="831"/>
                <w:tab w:val="left" w:pos="997"/>
                <w:tab w:val="left" w:pos="1988"/>
                <w:tab w:val="left" w:pos="2460"/>
                <w:tab w:val="left" w:pos="3475"/>
                <w:tab w:val="left" w:pos="4619"/>
              </w:tabs>
              <w:spacing w:before="2"/>
              <w:ind w:left="107" w:right="124"/>
              <w:jc w:val="both"/>
              <w:rPr>
                <w:rFonts w:ascii="Arial Narrow" w:eastAsia="Arial" w:hAnsi="Arial Narrow" w:cs="Arial"/>
                <w:sz w:val="24"/>
                <w:szCs w:val="24"/>
                <w:lang w:val="es-CO"/>
              </w:rPr>
            </w:pPr>
          </w:p>
          <w:p w14:paraId="660F213E" w14:textId="77777777" w:rsidR="002B4A55" w:rsidRDefault="002B4A55" w:rsidP="002B4A55">
            <w:pPr>
              <w:spacing w:line="247"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reglamentados por la Ley.</w:t>
            </w:r>
          </w:p>
          <w:p w14:paraId="2A67DFAE" w14:textId="77777777" w:rsidR="00D46B53" w:rsidRDefault="00D46B53" w:rsidP="002B4A55">
            <w:pPr>
              <w:spacing w:line="247" w:lineRule="exact"/>
              <w:ind w:left="107"/>
              <w:jc w:val="both"/>
              <w:rPr>
                <w:rFonts w:ascii="Arial Narrow" w:eastAsia="Arial" w:hAnsi="Arial Narrow" w:cs="Arial"/>
                <w:sz w:val="24"/>
                <w:szCs w:val="24"/>
                <w:lang w:val="es-CO"/>
              </w:rPr>
            </w:pPr>
          </w:p>
          <w:p w14:paraId="59E253D0" w14:textId="6DFCD9DE" w:rsidR="00D46B53" w:rsidRPr="000C3843" w:rsidRDefault="00D46B53" w:rsidP="002B4A55">
            <w:pPr>
              <w:spacing w:line="247"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Licenci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registr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operar</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ervici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eguridad</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y Salud en e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Trabajo</w:t>
            </w:r>
            <w:r>
              <w:rPr>
                <w:rFonts w:ascii="Arial Narrow" w:eastAsia="Arial" w:hAnsi="Arial Narrow" w:cs="Arial"/>
                <w:sz w:val="24"/>
                <w:szCs w:val="24"/>
                <w:lang w:val="es-CO"/>
              </w:rPr>
              <w:t>.</w:t>
            </w:r>
          </w:p>
        </w:tc>
        <w:tc>
          <w:tcPr>
            <w:tcW w:w="3826" w:type="dxa"/>
          </w:tcPr>
          <w:p w14:paraId="5AB638B0" w14:textId="77777777" w:rsidR="002B4A55" w:rsidRPr="000C3843" w:rsidRDefault="002B4A55" w:rsidP="002B4A55">
            <w:pPr>
              <w:spacing w:before="2"/>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ez (10) meses de experiencia profesional relacionada.</w:t>
            </w:r>
          </w:p>
        </w:tc>
      </w:tr>
      <w:tr w:rsidR="002B4A55" w:rsidRPr="000C3843" w14:paraId="7834F2DD" w14:textId="77777777" w:rsidTr="00D06BFD">
        <w:trPr>
          <w:trHeight w:val="275"/>
        </w:trPr>
        <w:tc>
          <w:tcPr>
            <w:tcW w:w="8790" w:type="dxa"/>
            <w:gridSpan w:val="4"/>
            <w:shd w:val="clear" w:color="auto" w:fill="D9D9D9"/>
          </w:tcPr>
          <w:p w14:paraId="569A4AD0" w14:textId="77777777" w:rsidR="002B4A55" w:rsidRPr="000C3843" w:rsidRDefault="002B4A55" w:rsidP="002B4A55">
            <w:pPr>
              <w:spacing w:line="253" w:lineRule="exact"/>
              <w:ind w:left="3269" w:right="296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2B4A55" w:rsidRPr="000C3843" w14:paraId="0A820782" w14:textId="77777777" w:rsidTr="00D06BFD">
        <w:trPr>
          <w:trHeight w:val="268"/>
        </w:trPr>
        <w:tc>
          <w:tcPr>
            <w:tcW w:w="4964" w:type="dxa"/>
            <w:gridSpan w:val="3"/>
            <w:shd w:val="clear" w:color="auto" w:fill="D9D9D9"/>
          </w:tcPr>
          <w:p w14:paraId="2255F84E" w14:textId="77777777" w:rsidR="002B4A55" w:rsidRPr="000C3843" w:rsidRDefault="002B4A55" w:rsidP="002B4A55">
            <w:pPr>
              <w:spacing w:before="2" w:line="246" w:lineRule="exact"/>
              <w:ind w:left="1427"/>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shd w:val="clear" w:color="auto" w:fill="D9D9D9"/>
          </w:tcPr>
          <w:p w14:paraId="57239117" w14:textId="77777777" w:rsidR="002B4A55" w:rsidRPr="000C3843" w:rsidRDefault="002B4A55" w:rsidP="002B4A55">
            <w:pPr>
              <w:spacing w:before="2" w:line="246" w:lineRule="exact"/>
              <w:ind w:left="1363"/>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2B4A55" w:rsidRPr="000C3843" w14:paraId="20F84B6D" w14:textId="77777777" w:rsidTr="00D06BFD">
        <w:trPr>
          <w:trHeight w:val="2272"/>
        </w:trPr>
        <w:tc>
          <w:tcPr>
            <w:tcW w:w="4964" w:type="dxa"/>
            <w:gridSpan w:val="3"/>
          </w:tcPr>
          <w:p w14:paraId="1984AABC" w14:textId="77777777" w:rsidR="00D46B53" w:rsidRPr="000C3843" w:rsidRDefault="00D46B53" w:rsidP="00D46B53">
            <w:pPr>
              <w:tabs>
                <w:tab w:val="left" w:pos="831"/>
                <w:tab w:val="left" w:pos="997"/>
                <w:tab w:val="left" w:pos="1988"/>
                <w:tab w:val="left" w:pos="2460"/>
                <w:tab w:val="left" w:pos="3475"/>
                <w:tab w:val="left" w:pos="4619"/>
              </w:tabs>
              <w:spacing w:before="2"/>
              <w:ind w:left="107" w:right="124"/>
              <w:jc w:val="both"/>
              <w:rPr>
                <w:rFonts w:ascii="Arial Narrow" w:eastAsia="Arial" w:hAnsi="Arial Narrow" w:cs="Arial"/>
                <w:sz w:val="24"/>
                <w:szCs w:val="24"/>
                <w:lang w:val="es-CO"/>
              </w:rPr>
            </w:pPr>
            <w:r w:rsidRPr="00AA6FCE">
              <w:rPr>
                <w:rFonts w:ascii="Arial Narrow" w:eastAsia="Arial" w:hAnsi="Arial Narrow" w:cs="Arial"/>
                <w:sz w:val="24"/>
                <w:szCs w:val="24"/>
                <w:lang w:val="es-CO"/>
              </w:rPr>
              <w:t>Título</w:t>
            </w:r>
            <w:r w:rsidRPr="00AA6FCE">
              <w:rPr>
                <w:rFonts w:ascii="Arial Narrow" w:eastAsia="Arial" w:hAnsi="Arial Narrow" w:cs="Arial"/>
                <w:sz w:val="24"/>
                <w:szCs w:val="24"/>
                <w:lang w:val="es-CO"/>
              </w:rPr>
              <w:tab/>
              <w:t>profesional</w:t>
            </w:r>
            <w:r w:rsidRPr="00AA6FCE">
              <w:rPr>
                <w:rFonts w:ascii="Arial Narrow" w:eastAsia="Arial" w:hAnsi="Arial Narrow" w:cs="Arial"/>
                <w:sz w:val="24"/>
                <w:szCs w:val="24"/>
                <w:lang w:val="es-CO"/>
              </w:rPr>
              <w:tab/>
              <w:t>en los núcleos básicos del conocimiento de Administración; Salud pública; Enfermería, y,</w:t>
            </w:r>
            <w:r w:rsidRPr="000C3843">
              <w:rPr>
                <w:rFonts w:ascii="Arial Narrow" w:eastAsia="Arial" w:hAnsi="Arial Narrow" w:cs="Arial"/>
                <w:sz w:val="24"/>
                <w:szCs w:val="24"/>
                <w:lang w:val="es-CO"/>
              </w:rPr>
              <w:t xml:space="preserve"> </w:t>
            </w:r>
          </w:p>
          <w:p w14:paraId="37B22040" w14:textId="77777777" w:rsidR="002B4A55" w:rsidRPr="000C3843" w:rsidRDefault="002B4A55" w:rsidP="002B4A55">
            <w:pPr>
              <w:tabs>
                <w:tab w:val="left" w:pos="831"/>
                <w:tab w:val="left" w:pos="997"/>
                <w:tab w:val="left" w:pos="1988"/>
                <w:tab w:val="left" w:pos="2460"/>
                <w:tab w:val="left" w:pos="3475"/>
                <w:tab w:val="left" w:pos="4619"/>
              </w:tabs>
              <w:ind w:left="107" w:right="123"/>
              <w:jc w:val="both"/>
              <w:rPr>
                <w:rFonts w:ascii="Arial Narrow" w:eastAsia="Arial" w:hAnsi="Arial Narrow" w:cs="Arial"/>
                <w:sz w:val="24"/>
                <w:szCs w:val="24"/>
                <w:lang w:val="es-CO"/>
              </w:rPr>
            </w:pPr>
          </w:p>
          <w:p w14:paraId="0A3F7AD2" w14:textId="77777777" w:rsidR="002B4A55" w:rsidRDefault="002B4A55" w:rsidP="002B4A55">
            <w:pPr>
              <w:tabs>
                <w:tab w:val="left" w:pos="831"/>
                <w:tab w:val="left" w:pos="997"/>
                <w:tab w:val="left" w:pos="1988"/>
                <w:tab w:val="left" w:pos="2460"/>
                <w:tab w:val="left" w:pos="3475"/>
                <w:tab w:val="left" w:pos="4619"/>
              </w:tabs>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 o matrícula profesional en los casos reglamentados por la Ley.</w:t>
            </w:r>
          </w:p>
          <w:p w14:paraId="789D2D12" w14:textId="77777777" w:rsidR="00D46B53" w:rsidRDefault="00D46B53" w:rsidP="002B4A55">
            <w:pPr>
              <w:tabs>
                <w:tab w:val="left" w:pos="831"/>
                <w:tab w:val="left" w:pos="997"/>
                <w:tab w:val="left" w:pos="1988"/>
                <w:tab w:val="left" w:pos="2460"/>
                <w:tab w:val="left" w:pos="3475"/>
                <w:tab w:val="left" w:pos="4619"/>
              </w:tabs>
              <w:ind w:left="107" w:right="123"/>
              <w:jc w:val="both"/>
              <w:rPr>
                <w:rFonts w:ascii="Arial Narrow" w:eastAsia="Arial" w:hAnsi="Arial Narrow" w:cs="Arial"/>
                <w:sz w:val="24"/>
                <w:szCs w:val="24"/>
                <w:lang w:val="es-CO"/>
              </w:rPr>
            </w:pPr>
          </w:p>
          <w:p w14:paraId="478C004E" w14:textId="40D6F2F1" w:rsidR="00D46B53" w:rsidRPr="000C3843" w:rsidRDefault="00D46B53" w:rsidP="002B4A55">
            <w:pPr>
              <w:tabs>
                <w:tab w:val="left" w:pos="831"/>
                <w:tab w:val="left" w:pos="997"/>
                <w:tab w:val="left" w:pos="1988"/>
                <w:tab w:val="left" w:pos="2460"/>
                <w:tab w:val="left" w:pos="3475"/>
                <w:tab w:val="left" w:pos="4619"/>
              </w:tabs>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Licenci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registr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operar</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ervici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eguridad</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y Salud en e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Trabajo</w:t>
            </w:r>
            <w:r>
              <w:rPr>
                <w:rFonts w:ascii="Arial Narrow" w:eastAsia="Arial" w:hAnsi="Arial Narrow" w:cs="Arial"/>
                <w:sz w:val="24"/>
                <w:szCs w:val="24"/>
                <w:lang w:val="es-CO"/>
              </w:rPr>
              <w:t>.</w:t>
            </w:r>
          </w:p>
        </w:tc>
        <w:tc>
          <w:tcPr>
            <w:tcW w:w="3826" w:type="dxa"/>
          </w:tcPr>
          <w:p w14:paraId="60F48DFF" w14:textId="77777777" w:rsidR="002B4A55" w:rsidRPr="000C3843" w:rsidRDefault="002B4A55" w:rsidP="002B4A55">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inta y cuatro (34) meses de experiencia profesional relacionada.</w:t>
            </w:r>
          </w:p>
        </w:tc>
      </w:tr>
    </w:tbl>
    <w:p w14:paraId="70725BA1" w14:textId="77777777" w:rsidR="002B4A55" w:rsidRPr="000C3843" w:rsidRDefault="002B4A55" w:rsidP="002B4A55">
      <w:pPr>
        <w:widowControl w:val="0"/>
        <w:autoSpaceDE w:val="0"/>
        <w:autoSpaceDN w:val="0"/>
        <w:spacing w:after="0" w:line="240" w:lineRule="auto"/>
        <w:rPr>
          <w:rFonts w:ascii="Arial Narrow" w:eastAsia="Arial" w:hAnsi="Arial Narrow" w:cs="Arial"/>
          <w:sz w:val="24"/>
          <w:szCs w:val="24"/>
        </w:rPr>
        <w:sectPr w:rsidR="002B4A55" w:rsidRPr="000C3843">
          <w:pgSz w:w="12240" w:h="15840"/>
          <w:pgMar w:top="1400" w:right="1580" w:bottom="1160" w:left="1580" w:header="500" w:footer="979" w:gutter="0"/>
          <w:cols w:space="720"/>
        </w:sectPr>
      </w:pPr>
    </w:p>
    <w:p w14:paraId="209B3F55" w14:textId="0F0B3EEF" w:rsidR="002B4A55" w:rsidRPr="000C3843" w:rsidRDefault="002B4A55" w:rsidP="002B4A55">
      <w:pPr>
        <w:widowControl w:val="0"/>
        <w:autoSpaceDE w:val="0"/>
        <w:autoSpaceDN w:val="0"/>
        <w:spacing w:after="0" w:line="240" w:lineRule="auto"/>
        <w:rPr>
          <w:rFonts w:ascii="Arial Narrow" w:eastAsia="Arial" w:hAnsi="Arial Narrow" w:cs="Arial"/>
          <w:color w:val="FF0000"/>
          <w:sz w:val="24"/>
          <w:szCs w:val="24"/>
        </w:rPr>
      </w:pPr>
    </w:p>
    <w:tbl>
      <w:tblPr>
        <w:tblStyle w:val="TableNormal156"/>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6"/>
        <w:gridCol w:w="414"/>
        <w:gridCol w:w="1844"/>
        <w:gridCol w:w="3826"/>
      </w:tblGrid>
      <w:tr w:rsidR="002B4A55" w:rsidRPr="000C3843" w14:paraId="758D1721" w14:textId="77777777" w:rsidTr="00D06BFD">
        <w:trPr>
          <w:trHeight w:val="268"/>
        </w:trPr>
        <w:tc>
          <w:tcPr>
            <w:tcW w:w="8790" w:type="dxa"/>
            <w:gridSpan w:val="4"/>
            <w:shd w:val="clear" w:color="auto" w:fill="D9D9D9"/>
          </w:tcPr>
          <w:p w14:paraId="7ED9688E" w14:textId="77777777" w:rsidR="002B4A55" w:rsidRPr="000C3843" w:rsidRDefault="002B4A55" w:rsidP="002B4A55">
            <w:pPr>
              <w:spacing w:line="248" w:lineRule="exact"/>
              <w:ind w:left="724" w:right="98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MANUAL ESPECÍFICO DE FUNCIONES Y DE COMPETENCIAS LABORALES</w:t>
            </w:r>
          </w:p>
        </w:tc>
      </w:tr>
      <w:tr w:rsidR="002B4A55" w:rsidRPr="000C3843" w14:paraId="36EB7DB5" w14:textId="77777777" w:rsidTr="00D06BFD">
        <w:trPr>
          <w:trHeight w:val="270"/>
        </w:trPr>
        <w:tc>
          <w:tcPr>
            <w:tcW w:w="8790" w:type="dxa"/>
            <w:gridSpan w:val="4"/>
            <w:shd w:val="clear" w:color="auto" w:fill="D9D9D9"/>
          </w:tcPr>
          <w:p w14:paraId="40BD3D75" w14:textId="77777777" w:rsidR="002B4A55" w:rsidRPr="000C3843" w:rsidRDefault="002B4A55" w:rsidP="002B4A55">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2B4A55" w:rsidRPr="000C3843" w14:paraId="0EEAAF6C" w14:textId="77777777" w:rsidTr="00D06BFD">
        <w:trPr>
          <w:trHeight w:val="253"/>
        </w:trPr>
        <w:tc>
          <w:tcPr>
            <w:tcW w:w="3120" w:type="dxa"/>
            <w:gridSpan w:val="2"/>
          </w:tcPr>
          <w:p w14:paraId="0342582F" w14:textId="77777777" w:rsidR="002B4A55" w:rsidRPr="000C3843" w:rsidRDefault="002B4A55" w:rsidP="002B4A55">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233DA4DE" w14:textId="77777777" w:rsidR="002B4A55" w:rsidRPr="000C3843" w:rsidRDefault="002B4A55" w:rsidP="002B4A55">
            <w:pPr>
              <w:spacing w:line="234"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2B4A55" w:rsidRPr="000C3843" w14:paraId="2C73842A" w14:textId="77777777" w:rsidTr="00D06BFD">
        <w:trPr>
          <w:trHeight w:val="268"/>
        </w:trPr>
        <w:tc>
          <w:tcPr>
            <w:tcW w:w="3120" w:type="dxa"/>
            <w:gridSpan w:val="2"/>
          </w:tcPr>
          <w:p w14:paraId="5C587363" w14:textId="77777777" w:rsidR="002B4A55" w:rsidRPr="000C3843" w:rsidRDefault="002B4A55" w:rsidP="002B4A55">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484F7CCC" w14:textId="77777777" w:rsidR="002B4A55" w:rsidRPr="000C3843" w:rsidRDefault="002B4A55" w:rsidP="002B4A55">
            <w:pPr>
              <w:spacing w:before="7" w:line="241"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Profesional Universitario</w:t>
            </w:r>
          </w:p>
        </w:tc>
      </w:tr>
      <w:tr w:rsidR="002B4A55" w:rsidRPr="000C3843" w14:paraId="45047C66" w14:textId="77777777" w:rsidTr="00D06BFD">
        <w:trPr>
          <w:trHeight w:val="253"/>
        </w:trPr>
        <w:tc>
          <w:tcPr>
            <w:tcW w:w="3120" w:type="dxa"/>
            <w:gridSpan w:val="2"/>
          </w:tcPr>
          <w:p w14:paraId="66A201DE" w14:textId="77777777" w:rsidR="002B4A55" w:rsidRPr="000C3843" w:rsidRDefault="002B4A55" w:rsidP="002B4A55">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702E8DD8" w14:textId="77777777" w:rsidR="002B4A55" w:rsidRPr="000C3843" w:rsidRDefault="002B4A55" w:rsidP="002B4A55">
            <w:pPr>
              <w:spacing w:line="234"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2044</w:t>
            </w:r>
          </w:p>
        </w:tc>
      </w:tr>
      <w:tr w:rsidR="002B4A55" w:rsidRPr="000C3843" w14:paraId="164AF20C" w14:textId="77777777" w:rsidTr="00D06BFD">
        <w:trPr>
          <w:trHeight w:val="268"/>
        </w:trPr>
        <w:tc>
          <w:tcPr>
            <w:tcW w:w="3120" w:type="dxa"/>
            <w:gridSpan w:val="2"/>
          </w:tcPr>
          <w:p w14:paraId="5825224E" w14:textId="77777777" w:rsidR="002B4A55" w:rsidRPr="000C3843" w:rsidRDefault="002B4A55" w:rsidP="002B4A55">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23A1EE98" w14:textId="77777777" w:rsidR="002B4A55" w:rsidRPr="000C3843" w:rsidRDefault="002B4A55" w:rsidP="002B4A55">
            <w:pPr>
              <w:spacing w:before="9" w:line="239"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11</w:t>
            </w:r>
          </w:p>
        </w:tc>
      </w:tr>
      <w:tr w:rsidR="002B4A55" w:rsidRPr="000C3843" w14:paraId="47C2A2BA" w14:textId="77777777" w:rsidTr="00D06BFD">
        <w:trPr>
          <w:trHeight w:val="270"/>
        </w:trPr>
        <w:tc>
          <w:tcPr>
            <w:tcW w:w="3120" w:type="dxa"/>
            <w:gridSpan w:val="2"/>
          </w:tcPr>
          <w:p w14:paraId="54346C02" w14:textId="77777777" w:rsidR="002B4A55" w:rsidRPr="000C3843" w:rsidRDefault="002B4A55" w:rsidP="002B4A55">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7A2064A9" w14:textId="77777777" w:rsidR="002B4A55" w:rsidRPr="000C3843" w:rsidRDefault="002B4A55" w:rsidP="002B4A55">
            <w:pPr>
              <w:spacing w:before="9" w:line="241"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16</w:t>
            </w:r>
          </w:p>
        </w:tc>
      </w:tr>
      <w:tr w:rsidR="002B4A55" w:rsidRPr="000C3843" w14:paraId="25318031" w14:textId="77777777" w:rsidTr="00D06BFD">
        <w:trPr>
          <w:trHeight w:val="253"/>
        </w:trPr>
        <w:tc>
          <w:tcPr>
            <w:tcW w:w="3120" w:type="dxa"/>
            <w:gridSpan w:val="2"/>
          </w:tcPr>
          <w:p w14:paraId="10E992D0" w14:textId="77777777" w:rsidR="002B4A55" w:rsidRPr="000C3843" w:rsidRDefault="002B4A55" w:rsidP="002B4A55">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6BB1F5D9" w14:textId="77777777" w:rsidR="002B4A55" w:rsidRPr="000C3843" w:rsidRDefault="002B4A55" w:rsidP="002B4A55">
            <w:pPr>
              <w:spacing w:line="234"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2B4A55" w:rsidRPr="000C3843" w14:paraId="134CDBDB" w14:textId="77777777" w:rsidTr="00D06BFD">
        <w:trPr>
          <w:trHeight w:val="268"/>
        </w:trPr>
        <w:tc>
          <w:tcPr>
            <w:tcW w:w="3120" w:type="dxa"/>
            <w:gridSpan w:val="2"/>
          </w:tcPr>
          <w:p w14:paraId="770FA31A" w14:textId="77777777" w:rsidR="002B4A55" w:rsidRPr="000C3843" w:rsidRDefault="002B4A55" w:rsidP="002B4A55">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2DF10B57" w14:textId="77777777" w:rsidR="002B4A55" w:rsidRPr="000C3843" w:rsidRDefault="002B4A55" w:rsidP="002B4A55">
            <w:pPr>
              <w:spacing w:before="7" w:line="241"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2B4A55" w:rsidRPr="000C3843" w14:paraId="053A1C02" w14:textId="77777777" w:rsidTr="00D06BFD">
        <w:trPr>
          <w:trHeight w:val="253"/>
        </w:trPr>
        <w:tc>
          <w:tcPr>
            <w:tcW w:w="8790" w:type="dxa"/>
            <w:gridSpan w:val="4"/>
            <w:shd w:val="clear" w:color="auto" w:fill="D9D9D9"/>
          </w:tcPr>
          <w:p w14:paraId="069B0C78" w14:textId="77777777" w:rsidR="002B4A55" w:rsidRPr="000C3843" w:rsidRDefault="002B4A55" w:rsidP="002B4A55">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2B4A55" w:rsidRPr="000C3843" w14:paraId="412B034C" w14:textId="77777777" w:rsidTr="00D06BFD">
        <w:trPr>
          <w:trHeight w:val="270"/>
        </w:trPr>
        <w:tc>
          <w:tcPr>
            <w:tcW w:w="8790" w:type="dxa"/>
            <w:gridSpan w:val="4"/>
          </w:tcPr>
          <w:p w14:paraId="215125FC" w14:textId="77777777" w:rsidR="002B4A55" w:rsidRPr="000C3843" w:rsidRDefault="002B4A55" w:rsidP="002B4A55">
            <w:pPr>
              <w:spacing w:line="251" w:lineRule="exact"/>
              <w:ind w:left="724" w:right="71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DESPACHO DEL DIRECTOR GENERAL</w:t>
            </w:r>
          </w:p>
        </w:tc>
      </w:tr>
      <w:tr w:rsidR="002B4A55" w:rsidRPr="000C3843" w14:paraId="3469B7CA" w14:textId="77777777" w:rsidTr="00D06BFD">
        <w:trPr>
          <w:trHeight w:val="268"/>
        </w:trPr>
        <w:tc>
          <w:tcPr>
            <w:tcW w:w="8790" w:type="dxa"/>
            <w:gridSpan w:val="4"/>
            <w:shd w:val="clear" w:color="auto" w:fill="D9D9D9"/>
          </w:tcPr>
          <w:p w14:paraId="2A2A50C7" w14:textId="77777777" w:rsidR="002B4A55" w:rsidRPr="000C3843" w:rsidRDefault="002B4A55" w:rsidP="002B4A55">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2B4A55" w:rsidRPr="000C3843" w14:paraId="18285FEA" w14:textId="77777777" w:rsidTr="00D06BFD">
        <w:trPr>
          <w:trHeight w:val="330"/>
        </w:trPr>
        <w:tc>
          <w:tcPr>
            <w:tcW w:w="8790" w:type="dxa"/>
            <w:gridSpan w:val="4"/>
          </w:tcPr>
          <w:p w14:paraId="56BC7D86" w14:textId="77777777" w:rsidR="002B4A55" w:rsidRPr="000C3843" w:rsidRDefault="002B4A55" w:rsidP="002B4A55">
            <w:pPr>
              <w:spacing w:line="253"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el desarrollo de las comunicaciones integrales requeridas por la ANLA, referentes a la imagen institucional, manejo de medios y apoyo a los eventos de interés.</w:t>
            </w:r>
          </w:p>
        </w:tc>
      </w:tr>
      <w:tr w:rsidR="002B4A55" w:rsidRPr="000C3843" w14:paraId="2358EFE9" w14:textId="77777777" w:rsidTr="00D06BFD">
        <w:trPr>
          <w:trHeight w:val="256"/>
        </w:trPr>
        <w:tc>
          <w:tcPr>
            <w:tcW w:w="2706" w:type="dxa"/>
            <w:tcBorders>
              <w:right w:val="nil"/>
            </w:tcBorders>
            <w:shd w:val="clear" w:color="auto" w:fill="D9D9D9"/>
          </w:tcPr>
          <w:p w14:paraId="5FF44C81" w14:textId="77777777" w:rsidR="002B4A55" w:rsidRPr="000C3843" w:rsidRDefault="002B4A55" w:rsidP="002B4A55">
            <w:pPr>
              <w:spacing w:before="2" w:line="234" w:lineRule="exact"/>
              <w:ind w:right="325"/>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IV.</w:t>
            </w:r>
          </w:p>
        </w:tc>
        <w:tc>
          <w:tcPr>
            <w:tcW w:w="6084" w:type="dxa"/>
            <w:gridSpan w:val="3"/>
            <w:tcBorders>
              <w:left w:val="nil"/>
            </w:tcBorders>
            <w:shd w:val="clear" w:color="auto" w:fill="D9D9D9"/>
          </w:tcPr>
          <w:p w14:paraId="3A27C90E" w14:textId="77777777" w:rsidR="002B4A55" w:rsidRPr="000C3843" w:rsidRDefault="002B4A55" w:rsidP="002B4A55">
            <w:pPr>
              <w:spacing w:before="2" w:line="234" w:lineRule="exact"/>
              <w:ind w:left="172"/>
              <w:rPr>
                <w:rFonts w:ascii="Arial Narrow" w:eastAsia="Arial" w:hAnsi="Arial Narrow" w:cs="Arial"/>
                <w:sz w:val="24"/>
                <w:szCs w:val="24"/>
                <w:lang w:val="es-CO"/>
              </w:rPr>
            </w:pPr>
            <w:r w:rsidRPr="000C3843">
              <w:rPr>
                <w:rFonts w:ascii="Arial Narrow" w:eastAsia="Arial" w:hAnsi="Arial Narrow" w:cs="Arial"/>
                <w:sz w:val="24"/>
                <w:szCs w:val="24"/>
                <w:lang w:val="es-CO"/>
              </w:rPr>
              <w:t>DESCRIPCIÓN DE FUNCIONES ESENCIALES</w:t>
            </w:r>
          </w:p>
        </w:tc>
      </w:tr>
      <w:tr w:rsidR="002B4A55" w:rsidRPr="000C3843" w14:paraId="6FBF9C1B" w14:textId="77777777" w:rsidTr="00D06BFD">
        <w:trPr>
          <w:trHeight w:val="2524"/>
        </w:trPr>
        <w:tc>
          <w:tcPr>
            <w:tcW w:w="8790" w:type="dxa"/>
            <w:gridSpan w:val="4"/>
          </w:tcPr>
          <w:p w14:paraId="25F87E9C" w14:textId="77777777" w:rsidR="002B4A55" w:rsidRPr="000C3843" w:rsidRDefault="002B4A55" w:rsidP="00A45E9E">
            <w:pPr>
              <w:numPr>
                <w:ilvl w:val="0"/>
                <w:numId w:val="423"/>
              </w:numPr>
              <w:tabs>
                <w:tab w:val="left" w:pos="451"/>
              </w:tabs>
              <w:ind w:right="8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 xml:space="preserve">la creación y diseño de mecanismos institucionales que faciliten la comunicación interna y externa de la Entidad. </w:t>
            </w:r>
          </w:p>
          <w:p w14:paraId="491DECA8" w14:textId="77777777" w:rsidR="002B4A55" w:rsidRPr="000C3843" w:rsidRDefault="002B4A55" w:rsidP="00A45E9E">
            <w:pPr>
              <w:numPr>
                <w:ilvl w:val="0"/>
                <w:numId w:val="423"/>
              </w:numPr>
              <w:tabs>
                <w:tab w:val="left" w:pos="451"/>
              </w:tabs>
              <w:spacing w:line="251" w:lineRule="exact"/>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a elaboración de contenidos, diseños, diagramación y edición de las publicaciones institucionales de acuerdo con los lineamientos de ANLA.</w:t>
            </w:r>
          </w:p>
          <w:p w14:paraId="1C0CB589" w14:textId="77777777" w:rsidR="002B4A55" w:rsidRPr="000C3843" w:rsidRDefault="002B4A55" w:rsidP="00A45E9E">
            <w:pPr>
              <w:numPr>
                <w:ilvl w:val="0"/>
                <w:numId w:val="423"/>
              </w:numPr>
              <w:tabs>
                <w:tab w:val="left" w:pos="451"/>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 la generación de contenidos y realizar el diseño de piezas digitales sobre la gestión institucional para ser publicados en medios de comunicación, página web y redes sociales y en los sistemas de información de la Entidad.</w:t>
            </w:r>
          </w:p>
          <w:p w14:paraId="2E9D0DB4" w14:textId="77777777" w:rsidR="002B4A55" w:rsidRPr="000C3843" w:rsidRDefault="002B4A55" w:rsidP="00A45E9E">
            <w:pPr>
              <w:numPr>
                <w:ilvl w:val="0"/>
                <w:numId w:val="423"/>
              </w:numPr>
              <w:shd w:val="clear" w:color="auto" w:fill="FFFFFF"/>
              <w:jc w:val="both"/>
              <w:rPr>
                <w:rFonts w:ascii="Calibri" w:eastAsia="Times New Roman" w:hAnsi="Calibri" w:cs="Calibri"/>
                <w:lang w:val="es-CO" w:eastAsia="es-CO"/>
              </w:rPr>
            </w:pPr>
            <w:r w:rsidRPr="000C3843">
              <w:rPr>
                <w:rFonts w:ascii="Arial Narrow" w:eastAsia="Times New Roman" w:hAnsi="Arial Narrow" w:cs="Calibri"/>
                <w:sz w:val="24"/>
                <w:szCs w:val="24"/>
                <w:bdr w:val="none" w:sz="0" w:space="0" w:color="auto" w:frame="1"/>
                <w:lang w:val="es-CO" w:eastAsia="es-CO"/>
              </w:rPr>
              <w:t>Apoyar la edición y generación de piezas audiovisuales con concepto periodístico para la difusión de la gestión de la entidad.</w:t>
            </w:r>
          </w:p>
          <w:p w14:paraId="5A23906D" w14:textId="77777777" w:rsidR="002B4A55" w:rsidRPr="000C3843" w:rsidRDefault="002B4A55" w:rsidP="00A45E9E">
            <w:pPr>
              <w:numPr>
                <w:ilvl w:val="0"/>
                <w:numId w:val="423"/>
              </w:numPr>
              <w:tabs>
                <w:tab w:val="left" w:pos="451"/>
              </w:tabs>
              <w:ind w:right="91"/>
              <w:jc w:val="both"/>
              <w:rPr>
                <w:rFonts w:ascii="Arial Narrow" w:eastAsia="Arial" w:hAnsi="Arial Narrow" w:cs="Arial"/>
                <w:sz w:val="24"/>
                <w:szCs w:val="24"/>
                <w:lang w:val="es-CO"/>
              </w:rPr>
            </w:pPr>
            <w:r w:rsidRPr="000C3843">
              <w:rPr>
                <w:rFonts w:ascii="Arial Narrow" w:eastAsia="Times New Roman" w:hAnsi="Arial Narrow" w:cs="Calibri"/>
                <w:sz w:val="24"/>
                <w:szCs w:val="24"/>
                <w:bdr w:val="none" w:sz="0" w:space="0" w:color="auto" w:frame="1"/>
                <w:lang w:val="es-CO" w:eastAsia="es-CO"/>
              </w:rPr>
              <w:t>Elaborar informes relacionados con los temas de comunicaciones que le sean asignados.</w:t>
            </w:r>
          </w:p>
          <w:p w14:paraId="21687DDE" w14:textId="77777777" w:rsidR="002B4A55" w:rsidRPr="000C3843" w:rsidRDefault="002B4A55" w:rsidP="00A45E9E">
            <w:pPr>
              <w:numPr>
                <w:ilvl w:val="0"/>
                <w:numId w:val="423"/>
              </w:numPr>
              <w:tabs>
                <w:tab w:val="left" w:pos="451"/>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Gestión de la entidad, aplicando principios de autocontrol, autorregulación y autogestión necesarios para 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40B16013" w14:textId="77777777" w:rsidR="002B4A55" w:rsidRPr="000C3843" w:rsidRDefault="002B4A55" w:rsidP="00A45E9E">
            <w:pPr>
              <w:numPr>
                <w:ilvl w:val="0"/>
                <w:numId w:val="423"/>
              </w:numPr>
              <w:tabs>
                <w:tab w:val="left" w:pos="451"/>
              </w:tabs>
              <w:spacing w:before="1" w:line="252" w:lineRule="exact"/>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 entidad,</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argo.</w:t>
            </w:r>
          </w:p>
        </w:tc>
      </w:tr>
      <w:tr w:rsidR="002B4A55" w:rsidRPr="000C3843" w14:paraId="0CB8BE77" w14:textId="77777777" w:rsidTr="00D06BFD">
        <w:trPr>
          <w:trHeight w:val="252"/>
        </w:trPr>
        <w:tc>
          <w:tcPr>
            <w:tcW w:w="8790" w:type="dxa"/>
            <w:gridSpan w:val="4"/>
            <w:shd w:val="clear" w:color="auto" w:fill="D9D9D9"/>
          </w:tcPr>
          <w:p w14:paraId="24D4A488" w14:textId="77777777" w:rsidR="002B4A55" w:rsidRPr="000C3843" w:rsidRDefault="002B4A55" w:rsidP="002B4A55">
            <w:pPr>
              <w:tabs>
                <w:tab w:val="left" w:pos="2911"/>
              </w:tabs>
              <w:spacing w:line="232"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w:t>
            </w:r>
            <w:r w:rsidRPr="000C3843">
              <w:rPr>
                <w:rFonts w:ascii="Arial Narrow" w:eastAsia="Arial" w:hAnsi="Arial Narrow" w:cs="Arial"/>
                <w:spacing w:val="-43"/>
                <w:sz w:val="24"/>
                <w:szCs w:val="24"/>
                <w:lang w:val="es-CO"/>
              </w:rPr>
              <w:t xml:space="preserve"> </w:t>
            </w:r>
            <w:r w:rsidRPr="000C3843">
              <w:rPr>
                <w:rFonts w:ascii="Arial Narrow" w:eastAsia="Arial" w:hAnsi="Arial Narrow" w:cs="Arial"/>
                <w:sz w:val="24"/>
                <w:szCs w:val="24"/>
                <w:lang w:val="es-CO"/>
              </w:rPr>
              <w:t>ESENCIALES</w:t>
            </w:r>
          </w:p>
        </w:tc>
      </w:tr>
      <w:tr w:rsidR="002B4A55" w:rsidRPr="000C3843" w14:paraId="75D65B42" w14:textId="77777777" w:rsidTr="00D06BFD">
        <w:trPr>
          <w:trHeight w:val="1609"/>
        </w:trPr>
        <w:tc>
          <w:tcPr>
            <w:tcW w:w="8790" w:type="dxa"/>
            <w:gridSpan w:val="4"/>
          </w:tcPr>
          <w:p w14:paraId="266F9288" w14:textId="77777777" w:rsidR="002B4A55" w:rsidRPr="000C3843" w:rsidRDefault="002B4A55" w:rsidP="00A45E9E">
            <w:pPr>
              <w:numPr>
                <w:ilvl w:val="0"/>
                <w:numId w:val="422"/>
              </w:numPr>
              <w:tabs>
                <w:tab w:val="left" w:pos="451"/>
              </w:tabs>
              <w:spacing w:line="252" w:lineRule="exact"/>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Diseño y diagramación de impresos en plataforma Mac, Premier, </w:t>
            </w:r>
            <w:proofErr w:type="spellStart"/>
            <w:r w:rsidRPr="000C3843">
              <w:rPr>
                <w:rFonts w:ascii="Arial Narrow" w:eastAsia="Arial" w:hAnsi="Arial Narrow" w:cs="Arial"/>
                <w:sz w:val="24"/>
                <w:szCs w:val="24"/>
                <w:lang w:val="es-CO"/>
              </w:rPr>
              <w:t>Ilustrator</w:t>
            </w:r>
            <w:proofErr w:type="spellEnd"/>
            <w:r w:rsidRPr="000C3843">
              <w:rPr>
                <w:rFonts w:ascii="Arial Narrow" w:eastAsia="Arial" w:hAnsi="Arial Narrow" w:cs="Arial"/>
                <w:sz w:val="24"/>
                <w:szCs w:val="24"/>
                <w:lang w:val="es-CO"/>
              </w:rPr>
              <w:t xml:space="preserve">, </w:t>
            </w:r>
            <w:proofErr w:type="spellStart"/>
            <w:r w:rsidRPr="000C3843">
              <w:rPr>
                <w:rFonts w:ascii="Arial Narrow" w:eastAsia="Arial" w:hAnsi="Arial Narrow" w:cs="Arial"/>
                <w:sz w:val="24"/>
                <w:szCs w:val="24"/>
                <w:lang w:val="es-CO"/>
              </w:rPr>
              <w:t>PhotoShop</w:t>
            </w:r>
            <w:proofErr w:type="spellEnd"/>
            <w:r w:rsidRPr="000C3843">
              <w:rPr>
                <w:rFonts w:ascii="Arial Narrow" w:eastAsia="Arial" w:hAnsi="Arial Narrow" w:cs="Arial"/>
                <w:sz w:val="24"/>
                <w:szCs w:val="24"/>
                <w:lang w:val="es-CO"/>
              </w:rPr>
              <w:t>, Acrobat.</w:t>
            </w:r>
          </w:p>
          <w:p w14:paraId="215520D5" w14:textId="77777777" w:rsidR="002B4A55" w:rsidRPr="000C3843" w:rsidRDefault="002B4A55" w:rsidP="00A45E9E">
            <w:pPr>
              <w:numPr>
                <w:ilvl w:val="0"/>
                <w:numId w:val="422"/>
              </w:numPr>
              <w:tabs>
                <w:tab w:val="left" w:pos="451"/>
              </w:tabs>
              <w:spacing w:line="252" w:lineRule="exact"/>
              <w:jc w:val="both"/>
              <w:rPr>
                <w:rFonts w:ascii="Arial Narrow" w:eastAsia="Arial" w:hAnsi="Arial Narrow" w:cs="Arial"/>
                <w:sz w:val="24"/>
                <w:szCs w:val="24"/>
                <w:lang w:val="es-CO"/>
              </w:rPr>
            </w:pPr>
            <w:r w:rsidRPr="000C3843">
              <w:rPr>
                <w:rFonts w:ascii="Arial Narrow" w:eastAsia="Arial" w:hAnsi="Arial Narrow" w:cs="Arial"/>
                <w:sz w:val="24"/>
                <w:szCs w:val="24"/>
                <w:lang w:val="es-CO"/>
              </w:rPr>
              <w:t>Mecanismos de comunicación organizacional y Periodismo.</w:t>
            </w:r>
          </w:p>
          <w:p w14:paraId="59D95269" w14:textId="77777777" w:rsidR="002B4A55" w:rsidRPr="000C3843" w:rsidRDefault="002B4A55" w:rsidP="00A45E9E">
            <w:pPr>
              <w:numPr>
                <w:ilvl w:val="0"/>
                <w:numId w:val="422"/>
              </w:numPr>
              <w:tabs>
                <w:tab w:val="left" w:pos="451"/>
              </w:tabs>
              <w:spacing w:line="252" w:lineRule="exact"/>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Estructura del Estado. </w:t>
            </w:r>
          </w:p>
          <w:p w14:paraId="013B677B" w14:textId="77777777" w:rsidR="002B4A55" w:rsidRPr="000C3843" w:rsidRDefault="002B4A55" w:rsidP="00A45E9E">
            <w:pPr>
              <w:numPr>
                <w:ilvl w:val="0"/>
                <w:numId w:val="422"/>
              </w:numPr>
              <w:tabs>
                <w:tab w:val="left" w:pos="451"/>
              </w:tabs>
              <w:spacing w:line="252" w:lineRule="exact"/>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olíticas públicas estatales.</w:t>
            </w:r>
          </w:p>
          <w:p w14:paraId="5EFD8B49" w14:textId="77777777" w:rsidR="002B4A55" w:rsidRPr="000C3843" w:rsidRDefault="002B4A55" w:rsidP="00A45E9E">
            <w:pPr>
              <w:numPr>
                <w:ilvl w:val="0"/>
                <w:numId w:val="422"/>
              </w:numPr>
              <w:tabs>
                <w:tab w:val="left" w:pos="451"/>
              </w:tabs>
              <w:spacing w:line="252" w:lineRule="exact"/>
              <w:jc w:val="both"/>
              <w:rPr>
                <w:rFonts w:ascii="Arial Narrow" w:eastAsia="Arial" w:hAnsi="Arial Narrow" w:cs="Arial"/>
                <w:sz w:val="24"/>
                <w:szCs w:val="24"/>
                <w:lang w:val="es-CO"/>
              </w:rPr>
            </w:pPr>
            <w:r w:rsidRPr="000C3843">
              <w:rPr>
                <w:rFonts w:ascii="Arial Narrow" w:eastAsia="Arial" w:hAnsi="Arial Narrow" w:cs="Arial"/>
                <w:sz w:val="24"/>
                <w:szCs w:val="24"/>
                <w:lang w:val="es-CO"/>
              </w:rPr>
              <w:t>Modelo Integrado de Planeación y Gestión - MIPG.</w:t>
            </w:r>
          </w:p>
          <w:p w14:paraId="3FD552CD" w14:textId="77777777" w:rsidR="002B4A55" w:rsidRPr="000C3843" w:rsidRDefault="002B4A55" w:rsidP="00A45E9E">
            <w:pPr>
              <w:numPr>
                <w:ilvl w:val="0"/>
                <w:numId w:val="422"/>
              </w:numPr>
              <w:tabs>
                <w:tab w:val="left" w:pos="451"/>
              </w:tabs>
              <w:spacing w:line="252" w:lineRule="exact"/>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l conocimiento e innovación.</w:t>
            </w:r>
          </w:p>
        </w:tc>
      </w:tr>
      <w:tr w:rsidR="002B4A55" w:rsidRPr="000C3843" w14:paraId="433F2653" w14:textId="77777777" w:rsidTr="00D06BFD">
        <w:trPr>
          <w:trHeight w:val="253"/>
        </w:trPr>
        <w:tc>
          <w:tcPr>
            <w:tcW w:w="2706" w:type="dxa"/>
            <w:tcBorders>
              <w:right w:val="nil"/>
            </w:tcBorders>
            <w:shd w:val="clear" w:color="auto" w:fill="D9D9D9"/>
          </w:tcPr>
          <w:p w14:paraId="3B77FC8C" w14:textId="77777777" w:rsidR="002B4A55" w:rsidRPr="000C3843" w:rsidRDefault="002B4A55" w:rsidP="002B4A55">
            <w:pPr>
              <w:spacing w:line="234" w:lineRule="exact"/>
              <w:ind w:right="15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VI.</w:t>
            </w:r>
          </w:p>
        </w:tc>
        <w:tc>
          <w:tcPr>
            <w:tcW w:w="6084" w:type="dxa"/>
            <w:gridSpan w:val="3"/>
            <w:tcBorders>
              <w:left w:val="nil"/>
            </w:tcBorders>
            <w:shd w:val="clear" w:color="auto" w:fill="D9D9D9"/>
          </w:tcPr>
          <w:p w14:paraId="05204D39" w14:textId="77777777" w:rsidR="002B4A55" w:rsidRPr="000C3843" w:rsidRDefault="002B4A55" w:rsidP="002B4A55">
            <w:pPr>
              <w:spacing w:line="234" w:lineRule="exact"/>
              <w:ind w:left="342"/>
              <w:rPr>
                <w:rFonts w:ascii="Arial Narrow" w:eastAsia="Arial" w:hAnsi="Arial Narrow" w:cs="Arial"/>
                <w:sz w:val="24"/>
                <w:szCs w:val="24"/>
                <w:lang w:val="es-CO"/>
              </w:rPr>
            </w:pPr>
            <w:r w:rsidRPr="000C3843">
              <w:rPr>
                <w:rFonts w:ascii="Arial Narrow" w:eastAsia="Arial" w:hAnsi="Arial Narrow" w:cs="Arial"/>
                <w:sz w:val="24"/>
                <w:szCs w:val="24"/>
                <w:lang w:val="es-CO"/>
              </w:rPr>
              <w:t>COMPETENCIAS COMPORTAMENTALES</w:t>
            </w:r>
          </w:p>
        </w:tc>
      </w:tr>
      <w:tr w:rsidR="002B4A55" w:rsidRPr="000C3843" w14:paraId="533089E5" w14:textId="77777777" w:rsidTr="00D06BFD">
        <w:trPr>
          <w:trHeight w:val="270"/>
        </w:trPr>
        <w:tc>
          <w:tcPr>
            <w:tcW w:w="4964" w:type="dxa"/>
            <w:gridSpan w:val="3"/>
            <w:shd w:val="clear" w:color="auto" w:fill="D9D9D9"/>
          </w:tcPr>
          <w:p w14:paraId="68AE14D8" w14:textId="77777777" w:rsidR="002B4A55" w:rsidRPr="000C3843" w:rsidRDefault="002B4A55" w:rsidP="002B4A55">
            <w:pPr>
              <w:spacing w:before="2" w:line="248" w:lineRule="exact"/>
              <w:ind w:left="2012" w:right="1882"/>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6" w:type="dxa"/>
            <w:shd w:val="clear" w:color="auto" w:fill="D9D9D9"/>
          </w:tcPr>
          <w:p w14:paraId="79628260" w14:textId="77777777" w:rsidR="002B4A55" w:rsidRPr="000C3843" w:rsidRDefault="002B4A55" w:rsidP="002B4A55">
            <w:pPr>
              <w:spacing w:before="2" w:line="248" w:lineRule="exact"/>
              <w:ind w:left="872"/>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2B4A55" w:rsidRPr="000C3843" w14:paraId="10E2CB08" w14:textId="77777777" w:rsidTr="00D06BFD">
        <w:trPr>
          <w:trHeight w:val="267"/>
        </w:trPr>
        <w:tc>
          <w:tcPr>
            <w:tcW w:w="4964" w:type="dxa"/>
            <w:gridSpan w:val="3"/>
          </w:tcPr>
          <w:p w14:paraId="0826FB20" w14:textId="77777777" w:rsidR="002B4A55" w:rsidRPr="000C3843" w:rsidRDefault="002B4A55" w:rsidP="002B4A55">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5A7CA170" w14:textId="77777777" w:rsidR="002B4A55" w:rsidRPr="000C3843" w:rsidRDefault="002B4A55" w:rsidP="002B4A55">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7A4A22F8" w14:textId="77777777" w:rsidR="002B4A55" w:rsidRPr="000C3843" w:rsidRDefault="002B4A55" w:rsidP="002B4A55">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l usuario y al ciudadano.</w:t>
            </w:r>
          </w:p>
          <w:p w14:paraId="092C89C5" w14:textId="77777777" w:rsidR="002B4A55" w:rsidRPr="000C3843" w:rsidRDefault="002B4A55" w:rsidP="002B4A55">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0CADFFD8" w14:textId="77777777" w:rsidR="002B4A55" w:rsidRPr="000C3843" w:rsidRDefault="002B4A55" w:rsidP="002B4A55">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0A3CBA91" w14:textId="77777777" w:rsidR="002B4A55" w:rsidRPr="000C3843" w:rsidRDefault="002B4A55" w:rsidP="002B4A55">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6" w:type="dxa"/>
          </w:tcPr>
          <w:p w14:paraId="56CE0FE3" w14:textId="77777777" w:rsidR="002B4A55" w:rsidRPr="000C3843" w:rsidRDefault="002B4A55" w:rsidP="002B4A55">
            <w:pPr>
              <w:ind w:left="106" w:right="133"/>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3A444EAF" w14:textId="77777777" w:rsidR="002B4A55" w:rsidRPr="000C3843" w:rsidRDefault="002B4A55" w:rsidP="002B4A55">
            <w:pPr>
              <w:ind w:left="106" w:right="133"/>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698B5388" w14:textId="77777777" w:rsidR="002B4A55" w:rsidRPr="000C3843" w:rsidRDefault="002B4A55" w:rsidP="002B4A55">
            <w:pPr>
              <w:ind w:left="106" w:right="133"/>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21107EF2" w14:textId="77777777" w:rsidR="002B4A55" w:rsidRPr="000C3843" w:rsidRDefault="002B4A55" w:rsidP="002B4A55">
            <w:pPr>
              <w:spacing w:before="1" w:line="252" w:lineRule="exact"/>
              <w:ind w:left="106" w:right="133"/>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2B4A55" w:rsidRPr="000C3843" w14:paraId="703E1374" w14:textId="77777777" w:rsidTr="00D06BFD">
        <w:trPr>
          <w:trHeight w:val="249"/>
        </w:trPr>
        <w:tc>
          <w:tcPr>
            <w:tcW w:w="2706" w:type="dxa"/>
            <w:tcBorders>
              <w:right w:val="nil"/>
            </w:tcBorders>
            <w:shd w:val="clear" w:color="auto" w:fill="D9D9D9"/>
          </w:tcPr>
          <w:p w14:paraId="67939F76" w14:textId="77777777" w:rsidR="002B4A55" w:rsidRPr="000C3843" w:rsidRDefault="002B4A55" w:rsidP="002B4A55">
            <w:pPr>
              <w:spacing w:line="229" w:lineRule="exact"/>
              <w:ind w:right="200"/>
              <w:jc w:val="right"/>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VII.</w:t>
            </w:r>
          </w:p>
        </w:tc>
        <w:tc>
          <w:tcPr>
            <w:tcW w:w="6084" w:type="dxa"/>
            <w:gridSpan w:val="3"/>
            <w:tcBorders>
              <w:left w:val="nil"/>
            </w:tcBorders>
            <w:shd w:val="clear" w:color="auto" w:fill="D9D9D9"/>
          </w:tcPr>
          <w:p w14:paraId="25595C7E" w14:textId="77777777" w:rsidR="002B4A55" w:rsidRPr="000C3843" w:rsidRDefault="002B4A55" w:rsidP="002B4A55">
            <w:pPr>
              <w:spacing w:line="229" w:lineRule="exact"/>
              <w:ind w:left="246"/>
              <w:rPr>
                <w:rFonts w:ascii="Arial Narrow" w:eastAsia="Arial" w:hAnsi="Arial Narrow" w:cs="Arial"/>
                <w:sz w:val="24"/>
                <w:szCs w:val="24"/>
                <w:lang w:val="es-CO"/>
              </w:rPr>
            </w:pPr>
            <w:r w:rsidRPr="000C3843">
              <w:rPr>
                <w:rFonts w:ascii="Arial Narrow" w:eastAsia="Arial" w:hAnsi="Arial Narrow" w:cs="Arial"/>
                <w:sz w:val="24"/>
                <w:szCs w:val="24"/>
                <w:lang w:val="es-CO"/>
              </w:rPr>
              <w:t>REQUISITOS DE ESTUDIO Y EXPERIENCIA</w:t>
            </w:r>
          </w:p>
        </w:tc>
      </w:tr>
      <w:tr w:rsidR="002B4A55" w:rsidRPr="000C3843" w14:paraId="219042FF" w14:textId="77777777" w:rsidTr="00D06BFD">
        <w:trPr>
          <w:trHeight w:val="270"/>
        </w:trPr>
        <w:tc>
          <w:tcPr>
            <w:tcW w:w="4964" w:type="dxa"/>
            <w:gridSpan w:val="3"/>
            <w:shd w:val="clear" w:color="auto" w:fill="D9D9D9"/>
          </w:tcPr>
          <w:p w14:paraId="187D4680" w14:textId="77777777" w:rsidR="002B4A55" w:rsidRPr="000C3843" w:rsidRDefault="002B4A55" w:rsidP="002B4A55">
            <w:pPr>
              <w:spacing w:before="2" w:line="248" w:lineRule="exact"/>
              <w:ind w:left="1427"/>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shd w:val="clear" w:color="auto" w:fill="D9D9D9"/>
          </w:tcPr>
          <w:p w14:paraId="19064BA2" w14:textId="77777777" w:rsidR="002B4A55" w:rsidRPr="000C3843" w:rsidRDefault="002B4A55" w:rsidP="002B4A55">
            <w:pPr>
              <w:spacing w:before="2" w:line="248" w:lineRule="exact"/>
              <w:ind w:left="1364"/>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2B4A55" w:rsidRPr="000C3843" w14:paraId="209A6EB4" w14:textId="77777777" w:rsidTr="00D06BFD">
        <w:trPr>
          <w:trHeight w:val="1565"/>
        </w:trPr>
        <w:tc>
          <w:tcPr>
            <w:tcW w:w="4964" w:type="dxa"/>
            <w:gridSpan w:val="3"/>
          </w:tcPr>
          <w:p w14:paraId="3666EC81" w14:textId="77777777" w:rsidR="002B4A55" w:rsidRPr="000C3843" w:rsidRDefault="002B4A55" w:rsidP="002B4A55">
            <w:pPr>
              <w:spacing w:before="4" w:line="252" w:lineRule="exact"/>
              <w:ind w:left="107" w:right="12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ítulo profesional en núcleos básicos del conocimiento de Diseño; Comunicación social, periodismo y afines; Publicidad y afines; </w:t>
            </w:r>
          </w:p>
          <w:p w14:paraId="258BEFB9" w14:textId="77777777" w:rsidR="002B4A55" w:rsidRPr="000C3843" w:rsidRDefault="002B4A55" w:rsidP="002B4A55">
            <w:pPr>
              <w:spacing w:before="4" w:line="252" w:lineRule="exact"/>
              <w:ind w:left="107" w:right="124"/>
              <w:jc w:val="both"/>
              <w:rPr>
                <w:rFonts w:ascii="Arial Narrow" w:eastAsia="Arial" w:hAnsi="Arial Narrow" w:cs="Arial"/>
                <w:sz w:val="24"/>
                <w:szCs w:val="24"/>
                <w:lang w:val="es-CO"/>
              </w:rPr>
            </w:pPr>
          </w:p>
          <w:p w14:paraId="04786467" w14:textId="77777777" w:rsidR="002B4A55" w:rsidRPr="000C3843" w:rsidRDefault="002B4A55" w:rsidP="002B4A55">
            <w:pPr>
              <w:spacing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 o matrícula 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6" w:type="dxa"/>
          </w:tcPr>
          <w:p w14:paraId="19B06EE1" w14:textId="77777777" w:rsidR="002B4A55" w:rsidRPr="000C3843" w:rsidRDefault="002B4A55" w:rsidP="002B4A55">
            <w:pPr>
              <w:spacing w:line="253" w:lineRule="exact"/>
              <w:ind w:left="106"/>
              <w:rPr>
                <w:rFonts w:ascii="Arial Narrow" w:eastAsia="Arial" w:hAnsi="Arial Narrow" w:cs="Arial"/>
                <w:sz w:val="24"/>
                <w:szCs w:val="24"/>
                <w:lang w:val="es-CO"/>
              </w:rPr>
            </w:pPr>
            <w:r w:rsidRPr="000C3843">
              <w:rPr>
                <w:rFonts w:ascii="Arial Narrow" w:eastAsia="Arial" w:hAnsi="Arial Narrow" w:cs="Arial"/>
                <w:sz w:val="24"/>
                <w:szCs w:val="24"/>
                <w:lang w:val="es-CO"/>
              </w:rPr>
              <w:t>Treinta</w:t>
            </w:r>
            <w:r w:rsidRPr="000C3843">
              <w:rPr>
                <w:rFonts w:ascii="Arial Narrow" w:eastAsia="Arial" w:hAnsi="Arial Narrow" w:cs="Arial"/>
                <w:sz w:val="24"/>
                <w:szCs w:val="24"/>
                <w:lang w:val="es-CO"/>
              </w:rPr>
              <w:tab/>
              <w:t>(30)</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r w:rsidR="002B4A55" w:rsidRPr="000C3843" w14:paraId="0D5BF061" w14:textId="77777777" w:rsidTr="00D06BFD">
        <w:trPr>
          <w:trHeight w:val="272"/>
        </w:trPr>
        <w:tc>
          <w:tcPr>
            <w:tcW w:w="8790" w:type="dxa"/>
            <w:gridSpan w:val="4"/>
            <w:shd w:val="clear" w:color="auto" w:fill="D9D9D9"/>
          </w:tcPr>
          <w:p w14:paraId="5F95B55F" w14:textId="77777777" w:rsidR="002B4A55" w:rsidRPr="000C3843" w:rsidRDefault="002B4A55" w:rsidP="002B4A55">
            <w:pPr>
              <w:spacing w:line="248" w:lineRule="exact"/>
              <w:ind w:left="3411" w:right="2822"/>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2B4A55" w:rsidRPr="000C3843" w14:paraId="5DF56415" w14:textId="77777777" w:rsidTr="00D06BFD">
        <w:trPr>
          <w:trHeight w:val="266"/>
        </w:trPr>
        <w:tc>
          <w:tcPr>
            <w:tcW w:w="4964" w:type="dxa"/>
            <w:gridSpan w:val="3"/>
            <w:shd w:val="clear" w:color="auto" w:fill="D9D9D9"/>
          </w:tcPr>
          <w:p w14:paraId="1B217E2D" w14:textId="77777777" w:rsidR="002B4A55" w:rsidRPr="000C3843" w:rsidRDefault="002B4A55" w:rsidP="002B4A55">
            <w:pPr>
              <w:spacing w:line="246" w:lineRule="exact"/>
              <w:ind w:left="1427"/>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shd w:val="clear" w:color="auto" w:fill="D9D9D9"/>
          </w:tcPr>
          <w:p w14:paraId="6EF23C04" w14:textId="77777777" w:rsidR="002B4A55" w:rsidRPr="000C3843" w:rsidRDefault="002B4A55" w:rsidP="002B4A55">
            <w:pPr>
              <w:spacing w:line="246" w:lineRule="exact"/>
              <w:ind w:left="1363"/>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2B4A55" w:rsidRPr="000C3843" w14:paraId="5350AD43" w14:textId="77777777" w:rsidTr="00D06BFD">
        <w:trPr>
          <w:trHeight w:val="440"/>
        </w:trPr>
        <w:tc>
          <w:tcPr>
            <w:tcW w:w="4964" w:type="dxa"/>
            <w:gridSpan w:val="3"/>
          </w:tcPr>
          <w:p w14:paraId="2A0D5292" w14:textId="77777777" w:rsidR="002B4A55" w:rsidRPr="000C3843" w:rsidRDefault="002B4A55" w:rsidP="002B4A55">
            <w:pPr>
              <w:spacing w:before="4" w:line="252" w:lineRule="exact"/>
              <w:ind w:left="107" w:right="12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ítulo profesional en núcleos básicos del conocimiento de Diseño; Comunicación social, periodismo y afines; publicidad y afines; </w:t>
            </w:r>
          </w:p>
          <w:p w14:paraId="5C2575D1" w14:textId="77777777" w:rsidR="002B4A55" w:rsidRPr="000C3843" w:rsidRDefault="002B4A55" w:rsidP="002B4A55">
            <w:pPr>
              <w:spacing w:line="253" w:lineRule="exact"/>
              <w:ind w:left="107"/>
              <w:rPr>
                <w:rFonts w:ascii="Arial Narrow" w:eastAsia="Arial" w:hAnsi="Arial Narrow" w:cs="Arial"/>
                <w:sz w:val="24"/>
                <w:szCs w:val="24"/>
                <w:lang w:val="es-CO"/>
              </w:rPr>
            </w:pPr>
          </w:p>
          <w:p w14:paraId="2425B768" w14:textId="77777777" w:rsidR="002B4A55" w:rsidRPr="000C3843" w:rsidRDefault="002B4A55" w:rsidP="002B4A55">
            <w:pPr>
              <w:tabs>
                <w:tab w:val="left" w:pos="451"/>
              </w:tabs>
              <w:ind w:left="107"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de posgrado en la modalidad de especialización en áreas relacionadas con las funciones del cargo.</w:t>
            </w:r>
          </w:p>
          <w:p w14:paraId="55F9DA82" w14:textId="77777777" w:rsidR="002B4A55" w:rsidRPr="000C3843" w:rsidRDefault="002B4A55" w:rsidP="002B4A55">
            <w:pPr>
              <w:tabs>
                <w:tab w:val="left" w:pos="451"/>
              </w:tabs>
              <w:ind w:left="107" w:right="89"/>
              <w:jc w:val="both"/>
              <w:rPr>
                <w:rFonts w:ascii="Arial Narrow" w:eastAsia="Arial" w:hAnsi="Arial Narrow" w:cs="Arial"/>
                <w:sz w:val="24"/>
                <w:szCs w:val="24"/>
                <w:lang w:val="es-CO"/>
              </w:rPr>
            </w:pPr>
          </w:p>
          <w:p w14:paraId="6D40A33C" w14:textId="77777777" w:rsidR="002B4A55" w:rsidRPr="000C3843" w:rsidRDefault="002B4A55" w:rsidP="002B4A55">
            <w:pPr>
              <w:spacing w:line="253"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Tarjeta o matrícula profesional en los casos reglamentados por la Ley.</w:t>
            </w:r>
          </w:p>
        </w:tc>
        <w:tc>
          <w:tcPr>
            <w:tcW w:w="3826" w:type="dxa"/>
          </w:tcPr>
          <w:p w14:paraId="63C33838" w14:textId="77777777" w:rsidR="002B4A55" w:rsidRPr="000C3843" w:rsidRDefault="002B4A55" w:rsidP="002B4A55">
            <w:pPr>
              <w:spacing w:line="253"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Sei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6)</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xperienci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profesional relacionada.</w:t>
            </w:r>
          </w:p>
        </w:tc>
      </w:tr>
    </w:tbl>
    <w:p w14:paraId="5913B2EA" w14:textId="77777777" w:rsidR="002B4A55" w:rsidRPr="000C3843" w:rsidRDefault="002B4A55" w:rsidP="002B4A55">
      <w:pPr>
        <w:widowControl w:val="0"/>
        <w:autoSpaceDE w:val="0"/>
        <w:autoSpaceDN w:val="0"/>
        <w:spacing w:after="0" w:line="240" w:lineRule="auto"/>
        <w:rPr>
          <w:rFonts w:ascii="Arial Narrow" w:eastAsia="Arial" w:hAnsi="Arial Narrow" w:cs="Arial"/>
          <w:sz w:val="24"/>
          <w:szCs w:val="24"/>
        </w:rPr>
      </w:pPr>
    </w:p>
    <w:p w14:paraId="62B1A09C" w14:textId="77777777" w:rsidR="00FD35F4" w:rsidRPr="000C3843" w:rsidRDefault="00FD35F4" w:rsidP="00E241DE">
      <w:pPr>
        <w:tabs>
          <w:tab w:val="left" w:pos="2810"/>
        </w:tabs>
      </w:pPr>
      <w:r w:rsidRPr="000C3843">
        <w:br w:type="page"/>
      </w: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FD35F4" w:rsidRPr="000C3843" w14:paraId="3764843D" w14:textId="77777777" w:rsidTr="00D06BFD">
        <w:trPr>
          <w:trHeight w:val="268"/>
        </w:trPr>
        <w:tc>
          <w:tcPr>
            <w:tcW w:w="8791" w:type="dxa"/>
            <w:gridSpan w:val="3"/>
            <w:shd w:val="clear" w:color="auto" w:fill="D9D9D9"/>
          </w:tcPr>
          <w:p w14:paraId="7F09D605" w14:textId="77777777" w:rsidR="00FD35F4" w:rsidRPr="000C3843" w:rsidRDefault="00FD35F4" w:rsidP="00D06BFD">
            <w:pPr>
              <w:pStyle w:val="TableParagraph"/>
              <w:spacing w:line="248" w:lineRule="exact"/>
              <w:ind w:left="397" w:right="665"/>
              <w:jc w:val="center"/>
              <w:rPr>
                <w:rFonts w:ascii="Arial Narrow" w:hAnsi="Arial Narrow"/>
                <w:sz w:val="24"/>
                <w:szCs w:val="24"/>
                <w:lang w:val="es-CO"/>
              </w:rPr>
            </w:pPr>
            <w:r w:rsidRPr="000C3843">
              <w:rPr>
                <w:rFonts w:ascii="Arial Narrow" w:hAnsi="Arial Narrow"/>
                <w:sz w:val="24"/>
                <w:szCs w:val="24"/>
                <w:lang w:val="es-CO"/>
              </w:rPr>
              <w:lastRenderedPageBreak/>
              <w:t>MANUAL ESPECÍFICO DE FUNCIONES Y DE COMPETENCIAS LABORALES</w:t>
            </w:r>
          </w:p>
        </w:tc>
      </w:tr>
      <w:tr w:rsidR="00FD35F4" w:rsidRPr="000C3843" w14:paraId="645A4477" w14:textId="77777777" w:rsidTr="00D06BFD">
        <w:trPr>
          <w:trHeight w:val="270"/>
        </w:trPr>
        <w:tc>
          <w:tcPr>
            <w:tcW w:w="8791" w:type="dxa"/>
            <w:gridSpan w:val="3"/>
            <w:shd w:val="clear" w:color="auto" w:fill="D9D9D9"/>
          </w:tcPr>
          <w:p w14:paraId="2631ECE8" w14:textId="77777777" w:rsidR="00FD35F4" w:rsidRPr="000C3843" w:rsidRDefault="00FD35F4" w:rsidP="00D06BFD">
            <w:pPr>
              <w:pStyle w:val="TableParagraph"/>
              <w:tabs>
                <w:tab w:val="left" w:pos="4068"/>
              </w:tabs>
              <w:spacing w:line="251" w:lineRule="exact"/>
              <w:ind w:left="3348"/>
              <w:rPr>
                <w:rFonts w:ascii="Arial Narrow" w:hAnsi="Arial Narrow"/>
                <w:sz w:val="24"/>
                <w:szCs w:val="24"/>
                <w:lang w:val="es-CO"/>
              </w:rPr>
            </w:pPr>
            <w:r w:rsidRPr="000C3843">
              <w:rPr>
                <w:rFonts w:ascii="Arial Narrow" w:hAnsi="Arial Narrow"/>
                <w:sz w:val="24"/>
                <w:szCs w:val="24"/>
                <w:lang w:val="es-CO"/>
              </w:rPr>
              <w:t>I.</w:t>
            </w:r>
            <w:r w:rsidRPr="000C3843">
              <w:rPr>
                <w:rFonts w:ascii="Arial Narrow" w:hAnsi="Arial Narrow"/>
                <w:sz w:val="24"/>
                <w:szCs w:val="24"/>
                <w:lang w:val="es-CO"/>
              </w:rPr>
              <w:tab/>
              <w:t>IDENTIFICACIÓN</w:t>
            </w:r>
          </w:p>
        </w:tc>
      </w:tr>
      <w:tr w:rsidR="00FD35F4" w:rsidRPr="000C3843" w14:paraId="64BFAB9B" w14:textId="77777777" w:rsidTr="00D06BFD">
        <w:trPr>
          <w:trHeight w:val="253"/>
        </w:trPr>
        <w:tc>
          <w:tcPr>
            <w:tcW w:w="3121" w:type="dxa"/>
          </w:tcPr>
          <w:p w14:paraId="76016E4E" w14:textId="77777777" w:rsidR="00FD35F4" w:rsidRPr="000C3843" w:rsidRDefault="00FD35F4"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Nivel:</w:t>
            </w:r>
          </w:p>
        </w:tc>
        <w:tc>
          <w:tcPr>
            <w:tcW w:w="5670" w:type="dxa"/>
            <w:gridSpan w:val="2"/>
          </w:tcPr>
          <w:p w14:paraId="2FF1A7D0" w14:textId="77777777" w:rsidR="00FD35F4" w:rsidRPr="000C3843" w:rsidRDefault="00FD35F4"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Profesional</w:t>
            </w:r>
          </w:p>
        </w:tc>
      </w:tr>
      <w:tr w:rsidR="00FD35F4" w:rsidRPr="000C3843" w14:paraId="758D18A2" w14:textId="77777777" w:rsidTr="00D06BFD">
        <w:trPr>
          <w:trHeight w:val="268"/>
        </w:trPr>
        <w:tc>
          <w:tcPr>
            <w:tcW w:w="3121" w:type="dxa"/>
          </w:tcPr>
          <w:p w14:paraId="2827395E" w14:textId="77777777" w:rsidR="00FD35F4" w:rsidRPr="000C3843" w:rsidRDefault="00FD35F4" w:rsidP="00D06BF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Denominación del Empleo:</w:t>
            </w:r>
          </w:p>
        </w:tc>
        <w:tc>
          <w:tcPr>
            <w:tcW w:w="5670" w:type="dxa"/>
            <w:gridSpan w:val="2"/>
          </w:tcPr>
          <w:p w14:paraId="03D09FBF" w14:textId="77777777" w:rsidR="00FD35F4" w:rsidRPr="000C3843" w:rsidRDefault="00FD35F4" w:rsidP="00D06BFD">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Profesional Universitario</w:t>
            </w:r>
          </w:p>
        </w:tc>
      </w:tr>
      <w:tr w:rsidR="00FD35F4" w:rsidRPr="000C3843" w14:paraId="3634C84A" w14:textId="77777777" w:rsidTr="00D06BFD">
        <w:trPr>
          <w:trHeight w:val="253"/>
        </w:trPr>
        <w:tc>
          <w:tcPr>
            <w:tcW w:w="3121" w:type="dxa"/>
          </w:tcPr>
          <w:p w14:paraId="40F6EC2C" w14:textId="77777777" w:rsidR="00FD35F4" w:rsidRPr="000C3843" w:rsidRDefault="00FD35F4"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Código:</w:t>
            </w:r>
          </w:p>
        </w:tc>
        <w:tc>
          <w:tcPr>
            <w:tcW w:w="5670" w:type="dxa"/>
            <w:gridSpan w:val="2"/>
          </w:tcPr>
          <w:p w14:paraId="5BCF2E6C" w14:textId="77777777" w:rsidR="00FD35F4" w:rsidRPr="000C3843" w:rsidRDefault="00FD35F4"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2044</w:t>
            </w:r>
          </w:p>
        </w:tc>
      </w:tr>
      <w:tr w:rsidR="00FD35F4" w:rsidRPr="000C3843" w14:paraId="10CF57EA" w14:textId="77777777" w:rsidTr="00D06BFD">
        <w:trPr>
          <w:trHeight w:val="268"/>
        </w:trPr>
        <w:tc>
          <w:tcPr>
            <w:tcW w:w="3121" w:type="dxa"/>
          </w:tcPr>
          <w:p w14:paraId="21F49DAB" w14:textId="77777777" w:rsidR="00FD35F4" w:rsidRPr="000C3843" w:rsidRDefault="00FD35F4" w:rsidP="00D06BFD">
            <w:pPr>
              <w:pStyle w:val="TableParagraph"/>
              <w:spacing w:before="9" w:line="239" w:lineRule="exact"/>
              <w:rPr>
                <w:rFonts w:ascii="Arial Narrow" w:hAnsi="Arial Narrow"/>
                <w:sz w:val="24"/>
                <w:szCs w:val="24"/>
                <w:lang w:val="es-CO"/>
              </w:rPr>
            </w:pPr>
            <w:r w:rsidRPr="000C3843">
              <w:rPr>
                <w:rFonts w:ascii="Arial Narrow" w:hAnsi="Arial Narrow"/>
                <w:sz w:val="24"/>
                <w:szCs w:val="24"/>
                <w:lang w:val="es-CO"/>
              </w:rPr>
              <w:t>Grado:</w:t>
            </w:r>
          </w:p>
        </w:tc>
        <w:tc>
          <w:tcPr>
            <w:tcW w:w="5670" w:type="dxa"/>
            <w:gridSpan w:val="2"/>
          </w:tcPr>
          <w:p w14:paraId="40517A58" w14:textId="77777777" w:rsidR="00FD35F4" w:rsidRPr="000C3843" w:rsidRDefault="00FD35F4" w:rsidP="00D06BFD">
            <w:pPr>
              <w:pStyle w:val="TableParagraph"/>
              <w:spacing w:before="9" w:line="239" w:lineRule="exact"/>
              <w:ind w:left="104"/>
              <w:rPr>
                <w:rFonts w:ascii="Arial Narrow" w:hAnsi="Arial Narrow"/>
                <w:sz w:val="24"/>
                <w:szCs w:val="24"/>
                <w:lang w:val="es-CO"/>
              </w:rPr>
            </w:pPr>
            <w:r w:rsidRPr="000C3843">
              <w:rPr>
                <w:rFonts w:ascii="Arial Narrow" w:hAnsi="Arial Narrow"/>
                <w:sz w:val="24"/>
                <w:szCs w:val="24"/>
                <w:lang w:val="es-CO"/>
              </w:rPr>
              <w:t>11</w:t>
            </w:r>
          </w:p>
        </w:tc>
      </w:tr>
      <w:tr w:rsidR="00FD35F4" w:rsidRPr="000C3843" w14:paraId="5E10742C" w14:textId="77777777" w:rsidTr="00D06BFD">
        <w:trPr>
          <w:trHeight w:val="270"/>
        </w:trPr>
        <w:tc>
          <w:tcPr>
            <w:tcW w:w="3121" w:type="dxa"/>
          </w:tcPr>
          <w:p w14:paraId="7D6C6C98" w14:textId="77777777" w:rsidR="00FD35F4" w:rsidRPr="000C3843" w:rsidRDefault="00FD35F4" w:rsidP="00D06BFD">
            <w:pPr>
              <w:pStyle w:val="TableParagraph"/>
              <w:spacing w:before="9" w:line="241" w:lineRule="exact"/>
              <w:rPr>
                <w:rFonts w:ascii="Arial Narrow" w:hAnsi="Arial Narrow"/>
                <w:sz w:val="24"/>
                <w:szCs w:val="24"/>
                <w:lang w:val="es-CO"/>
              </w:rPr>
            </w:pPr>
            <w:r w:rsidRPr="000C3843">
              <w:rPr>
                <w:rFonts w:ascii="Arial Narrow" w:hAnsi="Arial Narrow"/>
                <w:sz w:val="24"/>
                <w:szCs w:val="24"/>
                <w:lang w:val="es-CO"/>
              </w:rPr>
              <w:t>No. de cargos:</w:t>
            </w:r>
          </w:p>
        </w:tc>
        <w:tc>
          <w:tcPr>
            <w:tcW w:w="5670" w:type="dxa"/>
            <w:gridSpan w:val="2"/>
          </w:tcPr>
          <w:p w14:paraId="438EF316" w14:textId="77777777" w:rsidR="00FD35F4" w:rsidRPr="000C3843" w:rsidRDefault="00FD35F4" w:rsidP="00D06BFD">
            <w:pPr>
              <w:pStyle w:val="TableParagraph"/>
              <w:spacing w:before="9" w:line="241" w:lineRule="exact"/>
              <w:ind w:left="104"/>
              <w:rPr>
                <w:rFonts w:ascii="Arial Narrow" w:hAnsi="Arial Narrow"/>
                <w:sz w:val="24"/>
                <w:szCs w:val="24"/>
                <w:lang w:val="es-CO"/>
              </w:rPr>
            </w:pPr>
            <w:r w:rsidRPr="000C3843">
              <w:rPr>
                <w:rFonts w:ascii="Arial Narrow" w:hAnsi="Arial Narrow"/>
                <w:sz w:val="24"/>
                <w:szCs w:val="24"/>
                <w:lang w:val="es-CO"/>
              </w:rPr>
              <w:t>16</w:t>
            </w:r>
          </w:p>
        </w:tc>
      </w:tr>
      <w:tr w:rsidR="00FD35F4" w:rsidRPr="000C3843" w14:paraId="744B77A1" w14:textId="77777777" w:rsidTr="00D06BFD">
        <w:trPr>
          <w:trHeight w:val="253"/>
        </w:trPr>
        <w:tc>
          <w:tcPr>
            <w:tcW w:w="3121" w:type="dxa"/>
          </w:tcPr>
          <w:p w14:paraId="3845AC61" w14:textId="77777777" w:rsidR="00FD35F4" w:rsidRPr="000C3843" w:rsidRDefault="00FD35F4"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Dependencia:</w:t>
            </w:r>
          </w:p>
        </w:tc>
        <w:tc>
          <w:tcPr>
            <w:tcW w:w="5670" w:type="dxa"/>
            <w:gridSpan w:val="2"/>
          </w:tcPr>
          <w:p w14:paraId="63F2CA65" w14:textId="77777777" w:rsidR="00FD35F4" w:rsidRPr="000C3843" w:rsidRDefault="00FD35F4"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Donde se ubique el cargo</w:t>
            </w:r>
          </w:p>
        </w:tc>
      </w:tr>
      <w:tr w:rsidR="00FD35F4" w:rsidRPr="000C3843" w14:paraId="1878280E" w14:textId="77777777" w:rsidTr="00D06BFD">
        <w:trPr>
          <w:trHeight w:val="268"/>
        </w:trPr>
        <w:tc>
          <w:tcPr>
            <w:tcW w:w="3121" w:type="dxa"/>
          </w:tcPr>
          <w:p w14:paraId="0E394DC2" w14:textId="77777777" w:rsidR="00FD35F4" w:rsidRPr="000C3843" w:rsidRDefault="00FD35F4" w:rsidP="00D06BF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Cargo del jefe Inmediato:</w:t>
            </w:r>
          </w:p>
        </w:tc>
        <w:tc>
          <w:tcPr>
            <w:tcW w:w="5670" w:type="dxa"/>
            <w:gridSpan w:val="2"/>
          </w:tcPr>
          <w:p w14:paraId="4768BF1A" w14:textId="77777777" w:rsidR="00FD35F4" w:rsidRPr="000C3843" w:rsidRDefault="00FD35F4" w:rsidP="00D06BFD">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Quien ejerza la supervisión directa</w:t>
            </w:r>
          </w:p>
        </w:tc>
      </w:tr>
      <w:tr w:rsidR="00FD35F4" w:rsidRPr="000C3843" w14:paraId="6A1C36C5" w14:textId="77777777" w:rsidTr="00D06BFD">
        <w:trPr>
          <w:trHeight w:val="253"/>
        </w:trPr>
        <w:tc>
          <w:tcPr>
            <w:tcW w:w="8791" w:type="dxa"/>
            <w:gridSpan w:val="3"/>
            <w:shd w:val="clear" w:color="auto" w:fill="D9D9D9"/>
          </w:tcPr>
          <w:p w14:paraId="54A5723B" w14:textId="77777777" w:rsidR="00FD35F4" w:rsidRPr="000C3843" w:rsidRDefault="00FD35F4" w:rsidP="00D06BFD">
            <w:pPr>
              <w:pStyle w:val="TableParagraph"/>
              <w:tabs>
                <w:tab w:val="left" w:pos="4003"/>
              </w:tabs>
              <w:spacing w:line="234" w:lineRule="exact"/>
              <w:ind w:left="3283"/>
              <w:rPr>
                <w:rFonts w:ascii="Arial Narrow" w:hAnsi="Arial Narrow"/>
                <w:sz w:val="24"/>
                <w:szCs w:val="24"/>
                <w:lang w:val="es-CO"/>
              </w:rPr>
            </w:pPr>
            <w:r w:rsidRPr="000C3843">
              <w:rPr>
                <w:rFonts w:ascii="Arial Narrow" w:hAnsi="Arial Narrow"/>
                <w:sz w:val="24"/>
                <w:szCs w:val="24"/>
                <w:lang w:val="es-CO"/>
              </w:rPr>
              <w:t>II.</w:t>
            </w:r>
            <w:r w:rsidRPr="000C3843">
              <w:rPr>
                <w:rFonts w:ascii="Arial Narrow" w:hAnsi="Arial Narrow"/>
                <w:sz w:val="24"/>
                <w:szCs w:val="24"/>
                <w:lang w:val="es-CO"/>
              </w:rPr>
              <w:tab/>
              <w:t>ÁRE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FUNCIONAL</w:t>
            </w:r>
          </w:p>
        </w:tc>
      </w:tr>
      <w:tr w:rsidR="00FD35F4" w:rsidRPr="000C3843" w14:paraId="343472B6" w14:textId="77777777" w:rsidTr="00D06BFD">
        <w:trPr>
          <w:trHeight w:val="270"/>
        </w:trPr>
        <w:tc>
          <w:tcPr>
            <w:tcW w:w="8791" w:type="dxa"/>
            <w:gridSpan w:val="3"/>
          </w:tcPr>
          <w:p w14:paraId="576E0EA3" w14:textId="77777777" w:rsidR="00FD35F4" w:rsidRPr="000C3843" w:rsidRDefault="00FD35F4" w:rsidP="00D06BFD">
            <w:pPr>
              <w:pStyle w:val="TableParagraph"/>
              <w:spacing w:line="251" w:lineRule="exact"/>
              <w:ind w:left="672" w:right="665"/>
              <w:jc w:val="center"/>
              <w:rPr>
                <w:rFonts w:ascii="Arial Narrow" w:hAnsi="Arial Narrow"/>
                <w:sz w:val="24"/>
                <w:szCs w:val="24"/>
                <w:lang w:val="es-CO"/>
              </w:rPr>
            </w:pPr>
            <w:r w:rsidRPr="000C3843">
              <w:rPr>
                <w:rFonts w:ascii="Arial Narrow" w:hAnsi="Arial Narrow"/>
                <w:sz w:val="24"/>
                <w:szCs w:val="24"/>
                <w:lang w:val="es-CO"/>
              </w:rPr>
              <w:t>OFICINA ASESORA DE PLANEACIÓN</w:t>
            </w:r>
          </w:p>
        </w:tc>
      </w:tr>
      <w:tr w:rsidR="00FD35F4" w:rsidRPr="000C3843" w14:paraId="2C947D45" w14:textId="77777777" w:rsidTr="00D06BFD">
        <w:trPr>
          <w:trHeight w:val="268"/>
        </w:trPr>
        <w:tc>
          <w:tcPr>
            <w:tcW w:w="8791" w:type="dxa"/>
            <w:gridSpan w:val="3"/>
            <w:shd w:val="clear" w:color="auto" w:fill="D9D9D9"/>
          </w:tcPr>
          <w:p w14:paraId="5B216E62" w14:textId="77777777" w:rsidR="00FD35F4" w:rsidRPr="000C3843" w:rsidRDefault="00FD35F4" w:rsidP="00D06BFD">
            <w:pPr>
              <w:pStyle w:val="TableParagraph"/>
              <w:tabs>
                <w:tab w:val="left" w:pos="3756"/>
              </w:tabs>
              <w:spacing w:line="248" w:lineRule="exact"/>
              <w:ind w:left="3036"/>
              <w:rPr>
                <w:rFonts w:ascii="Arial Narrow" w:hAnsi="Arial Narrow"/>
                <w:sz w:val="24"/>
                <w:szCs w:val="24"/>
                <w:lang w:val="es-CO"/>
              </w:rPr>
            </w:pPr>
            <w:r w:rsidRPr="000C3843">
              <w:rPr>
                <w:rFonts w:ascii="Arial Narrow" w:hAnsi="Arial Narrow"/>
                <w:sz w:val="24"/>
                <w:szCs w:val="24"/>
                <w:lang w:val="es-CO"/>
              </w:rPr>
              <w:t>III.</w:t>
            </w:r>
            <w:r w:rsidRPr="000C3843">
              <w:rPr>
                <w:rFonts w:ascii="Arial Narrow" w:hAnsi="Arial Narrow"/>
                <w:sz w:val="24"/>
                <w:szCs w:val="24"/>
                <w:lang w:val="es-CO"/>
              </w:rPr>
              <w:tab/>
              <w:t>PROPÓSITO</w:t>
            </w:r>
            <w:r w:rsidRPr="000C3843">
              <w:rPr>
                <w:rFonts w:ascii="Arial Narrow" w:hAnsi="Arial Narrow"/>
                <w:spacing w:val="-9"/>
                <w:sz w:val="24"/>
                <w:szCs w:val="24"/>
                <w:lang w:val="es-CO"/>
              </w:rPr>
              <w:t xml:space="preserve"> </w:t>
            </w:r>
            <w:r w:rsidRPr="000C3843">
              <w:rPr>
                <w:rFonts w:ascii="Arial Narrow" w:hAnsi="Arial Narrow"/>
                <w:sz w:val="24"/>
                <w:szCs w:val="24"/>
                <w:lang w:val="es-CO"/>
              </w:rPr>
              <w:t>PRINCIPAL</w:t>
            </w:r>
          </w:p>
        </w:tc>
      </w:tr>
      <w:tr w:rsidR="00FD35F4" w:rsidRPr="000C3843" w14:paraId="44D80AC4" w14:textId="77777777" w:rsidTr="00D06BFD">
        <w:trPr>
          <w:trHeight w:val="757"/>
        </w:trPr>
        <w:tc>
          <w:tcPr>
            <w:tcW w:w="8791" w:type="dxa"/>
            <w:gridSpan w:val="3"/>
          </w:tcPr>
          <w:p w14:paraId="57968779" w14:textId="77777777" w:rsidR="00FD35F4" w:rsidRPr="000C3843" w:rsidRDefault="00FD35F4" w:rsidP="00D06BFD">
            <w:pPr>
              <w:pStyle w:val="TableParagraph"/>
              <w:spacing w:before="4" w:line="252" w:lineRule="exact"/>
              <w:ind w:right="90"/>
              <w:jc w:val="both"/>
              <w:rPr>
                <w:rFonts w:ascii="Arial Narrow" w:hAnsi="Arial Narrow"/>
                <w:sz w:val="24"/>
                <w:szCs w:val="24"/>
                <w:lang w:val="es-CO"/>
              </w:rPr>
            </w:pPr>
            <w:r w:rsidRPr="000C3843">
              <w:rPr>
                <w:rFonts w:ascii="Arial Narrow" w:hAnsi="Arial Narrow"/>
                <w:sz w:val="24"/>
                <w:szCs w:val="24"/>
                <w:lang w:val="es-CO"/>
              </w:rPr>
              <w:t>Contribuir en el diseño e implementación de los instrumentos de planificación, la elaboración anual del presupuesto</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implementació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Sistem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Gestión</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Calidad</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Autoridad</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Nacional</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Licencias Ambientale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ANLA,</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conforme</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política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ambientale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gobierno</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e</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institucionales.</w:t>
            </w:r>
          </w:p>
        </w:tc>
      </w:tr>
      <w:tr w:rsidR="00FD35F4" w:rsidRPr="000C3843" w14:paraId="433E6B40" w14:textId="77777777" w:rsidTr="00D06BFD">
        <w:trPr>
          <w:trHeight w:val="251"/>
        </w:trPr>
        <w:tc>
          <w:tcPr>
            <w:tcW w:w="8791" w:type="dxa"/>
            <w:gridSpan w:val="3"/>
            <w:shd w:val="clear" w:color="auto" w:fill="D9D9D9"/>
          </w:tcPr>
          <w:p w14:paraId="2F21EAEE" w14:textId="77777777" w:rsidR="00FD35F4" w:rsidRPr="000C3843" w:rsidRDefault="00FD35F4" w:rsidP="00D06BFD">
            <w:pPr>
              <w:pStyle w:val="TableParagraph"/>
              <w:tabs>
                <w:tab w:val="left" w:pos="2870"/>
              </w:tabs>
              <w:spacing w:line="232" w:lineRule="exact"/>
              <w:ind w:left="2150"/>
              <w:rPr>
                <w:rFonts w:ascii="Arial Narrow" w:hAnsi="Arial Narrow"/>
                <w:sz w:val="24"/>
                <w:szCs w:val="24"/>
                <w:lang w:val="es-CO"/>
              </w:rPr>
            </w:pPr>
            <w:r w:rsidRPr="000C3843">
              <w:rPr>
                <w:rFonts w:ascii="Arial Narrow" w:hAnsi="Arial Narrow"/>
                <w:sz w:val="24"/>
                <w:szCs w:val="24"/>
                <w:lang w:val="es-CO"/>
              </w:rPr>
              <w:t>IV.</w:t>
            </w:r>
            <w:r w:rsidRPr="000C3843">
              <w:rPr>
                <w:rFonts w:ascii="Arial Narrow" w:hAnsi="Arial Narrow"/>
                <w:sz w:val="24"/>
                <w:szCs w:val="24"/>
                <w:lang w:val="es-CO"/>
              </w:rPr>
              <w:tab/>
              <w:t>DESCRIPCIÓN DE FUNCIONES ESENCIALES</w:t>
            </w:r>
          </w:p>
        </w:tc>
      </w:tr>
      <w:tr w:rsidR="00FD35F4" w:rsidRPr="000C3843" w14:paraId="088A3584" w14:textId="77777777" w:rsidTr="00D06BFD">
        <w:trPr>
          <w:trHeight w:val="6058"/>
        </w:trPr>
        <w:tc>
          <w:tcPr>
            <w:tcW w:w="8791" w:type="dxa"/>
            <w:gridSpan w:val="3"/>
          </w:tcPr>
          <w:p w14:paraId="4CA55855" w14:textId="77777777" w:rsidR="00FD35F4" w:rsidRPr="000C3843" w:rsidRDefault="00FD35F4" w:rsidP="00A45E9E">
            <w:pPr>
              <w:pStyle w:val="TableParagraph"/>
              <w:numPr>
                <w:ilvl w:val="0"/>
                <w:numId w:val="425"/>
              </w:numPr>
              <w:tabs>
                <w:tab w:val="left" w:pos="451"/>
              </w:tabs>
              <w:ind w:right="96"/>
              <w:jc w:val="both"/>
              <w:rPr>
                <w:rFonts w:ascii="Arial Narrow" w:hAnsi="Arial Narrow"/>
                <w:sz w:val="24"/>
                <w:szCs w:val="24"/>
                <w:lang w:val="es-CO"/>
              </w:rPr>
            </w:pPr>
            <w:r w:rsidRPr="000C3843">
              <w:rPr>
                <w:rFonts w:ascii="Arial Narrow" w:hAnsi="Arial Narrow"/>
                <w:sz w:val="24"/>
                <w:szCs w:val="24"/>
                <w:lang w:val="es-CO"/>
              </w:rPr>
              <w:t>Recopilar</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información</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elaboración</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propuesta</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institucional</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Plan</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Nacional</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 Desarrollo,</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conforme</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a</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políticas</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ambientale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gobierno</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e</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institucionales.</w:t>
            </w:r>
          </w:p>
          <w:p w14:paraId="7E3A85CC" w14:textId="77777777" w:rsidR="00FD35F4" w:rsidRPr="000C3843" w:rsidRDefault="00FD35F4" w:rsidP="00A45E9E">
            <w:pPr>
              <w:pStyle w:val="TableParagraph"/>
              <w:numPr>
                <w:ilvl w:val="0"/>
                <w:numId w:val="425"/>
              </w:numPr>
              <w:tabs>
                <w:tab w:val="left" w:pos="451"/>
              </w:tabs>
              <w:ind w:right="90"/>
              <w:jc w:val="both"/>
              <w:rPr>
                <w:rFonts w:ascii="Arial Narrow" w:hAnsi="Arial Narrow"/>
                <w:sz w:val="24"/>
                <w:szCs w:val="24"/>
                <w:lang w:val="es-CO"/>
              </w:rPr>
            </w:pPr>
            <w:r w:rsidRPr="000C3843">
              <w:rPr>
                <w:rFonts w:ascii="Arial Narrow" w:hAnsi="Arial Narrow"/>
                <w:sz w:val="24"/>
                <w:szCs w:val="24"/>
                <w:lang w:val="es-CO"/>
              </w:rPr>
              <w:t>Realizar actividades de soporte en la formulación y seguimiento del Plan Indicativo Institucional, el Plan de Acción Anual, el Plan de Desarrollo Administrativo, de acuerdo con las orientaciones y prioridades institucionales.</w:t>
            </w:r>
          </w:p>
          <w:p w14:paraId="262BE9E8" w14:textId="77777777" w:rsidR="00FD35F4" w:rsidRPr="000C3843" w:rsidRDefault="00FD35F4" w:rsidP="00A45E9E">
            <w:pPr>
              <w:pStyle w:val="TableParagraph"/>
              <w:numPr>
                <w:ilvl w:val="0"/>
                <w:numId w:val="425"/>
              </w:numPr>
              <w:tabs>
                <w:tab w:val="left" w:pos="451"/>
              </w:tabs>
              <w:ind w:right="100"/>
              <w:jc w:val="both"/>
              <w:rPr>
                <w:rFonts w:ascii="Arial Narrow" w:hAnsi="Arial Narrow"/>
                <w:sz w:val="24"/>
                <w:szCs w:val="24"/>
                <w:lang w:val="es-CO"/>
              </w:rPr>
            </w:pPr>
            <w:r w:rsidRPr="000C3843">
              <w:rPr>
                <w:rFonts w:ascii="Arial Narrow" w:hAnsi="Arial Narrow"/>
                <w:sz w:val="24"/>
                <w:szCs w:val="24"/>
                <w:lang w:val="es-CO"/>
              </w:rPr>
              <w:t>Realizar actividades de soporte para el diseño de los instrumentos de seguimiento y control de las acciones misionales de la entidad que contribuyan a la toma de decisiones.</w:t>
            </w:r>
          </w:p>
          <w:p w14:paraId="7DB93A6D" w14:textId="77777777" w:rsidR="00FD35F4" w:rsidRPr="000C3843" w:rsidRDefault="00FD35F4" w:rsidP="00A45E9E">
            <w:pPr>
              <w:pStyle w:val="TableParagraph"/>
              <w:numPr>
                <w:ilvl w:val="0"/>
                <w:numId w:val="425"/>
              </w:numPr>
              <w:tabs>
                <w:tab w:val="left" w:pos="451"/>
              </w:tabs>
              <w:ind w:right="95"/>
              <w:jc w:val="both"/>
              <w:rPr>
                <w:rFonts w:ascii="Arial Narrow" w:hAnsi="Arial Narrow"/>
                <w:sz w:val="24"/>
                <w:szCs w:val="24"/>
                <w:lang w:val="es-CO"/>
              </w:rPr>
            </w:pPr>
            <w:r w:rsidRPr="000C3843">
              <w:rPr>
                <w:rFonts w:ascii="Arial Narrow" w:hAnsi="Arial Narrow"/>
                <w:sz w:val="24"/>
                <w:szCs w:val="24"/>
                <w:lang w:val="es-CO"/>
              </w:rPr>
              <w:t>Contribuir en la consolidación del informe de gestión anual de la entidad y el informe al Congreso de la Republica y los demás requeridos por otras entidades, en los tiempos establecidos.</w:t>
            </w:r>
          </w:p>
          <w:p w14:paraId="46035CEF" w14:textId="77777777" w:rsidR="00FD35F4" w:rsidRPr="000C3843" w:rsidRDefault="00FD35F4" w:rsidP="00A45E9E">
            <w:pPr>
              <w:pStyle w:val="TableParagraph"/>
              <w:numPr>
                <w:ilvl w:val="0"/>
                <w:numId w:val="425"/>
              </w:numPr>
              <w:tabs>
                <w:tab w:val="left" w:pos="451"/>
              </w:tabs>
              <w:ind w:right="91"/>
              <w:jc w:val="both"/>
              <w:rPr>
                <w:rFonts w:ascii="Arial Narrow" w:hAnsi="Arial Narrow"/>
                <w:sz w:val="24"/>
                <w:szCs w:val="24"/>
                <w:lang w:val="es-CO"/>
              </w:rPr>
            </w:pPr>
            <w:r w:rsidRPr="000C3843">
              <w:rPr>
                <w:rFonts w:ascii="Arial Narrow" w:hAnsi="Arial Narrow"/>
                <w:sz w:val="24"/>
                <w:szCs w:val="24"/>
                <w:lang w:val="es-CO"/>
              </w:rPr>
              <w:t>Realizar el seguimiento de los proyectos de inversión de la entidad en coordinación con las demás dependencias de la ANLA, el Ministerio de Ambiente y Desarrollo Sostenible y el Ministerio de Hacienda y Crédito Público</w:t>
            </w:r>
          </w:p>
          <w:p w14:paraId="0A11280D" w14:textId="77777777" w:rsidR="00FD35F4" w:rsidRPr="000C3843" w:rsidRDefault="00FD35F4" w:rsidP="00A45E9E">
            <w:pPr>
              <w:pStyle w:val="TableParagraph"/>
              <w:numPr>
                <w:ilvl w:val="0"/>
                <w:numId w:val="425"/>
              </w:numPr>
              <w:tabs>
                <w:tab w:val="left" w:pos="451"/>
              </w:tabs>
              <w:ind w:right="89"/>
              <w:jc w:val="both"/>
              <w:rPr>
                <w:rFonts w:ascii="Arial Narrow" w:hAnsi="Arial Narrow"/>
                <w:sz w:val="24"/>
                <w:szCs w:val="24"/>
                <w:lang w:val="es-CO"/>
              </w:rPr>
            </w:pPr>
            <w:r w:rsidRPr="000C3843">
              <w:rPr>
                <w:rFonts w:ascii="Arial Narrow" w:hAnsi="Arial Narrow"/>
                <w:sz w:val="24"/>
                <w:szCs w:val="24"/>
                <w:lang w:val="es-CO"/>
              </w:rPr>
              <w:t>Realizar actividades de soporte para la elaboración del proyecto de Presupuesto Anual y su correspondiente seguimiento, conforme a las prioridades institucionales.</w:t>
            </w:r>
          </w:p>
          <w:p w14:paraId="4F3A2B6D" w14:textId="77777777" w:rsidR="00FD35F4" w:rsidRPr="000C3843" w:rsidRDefault="00FD35F4" w:rsidP="00A45E9E">
            <w:pPr>
              <w:pStyle w:val="TableParagraph"/>
              <w:numPr>
                <w:ilvl w:val="0"/>
                <w:numId w:val="425"/>
              </w:numPr>
              <w:tabs>
                <w:tab w:val="left" w:pos="451"/>
              </w:tabs>
              <w:ind w:right="95"/>
              <w:jc w:val="both"/>
              <w:rPr>
                <w:rFonts w:ascii="Arial Narrow" w:hAnsi="Arial Narrow"/>
                <w:sz w:val="24"/>
                <w:szCs w:val="24"/>
                <w:lang w:val="es-CO"/>
              </w:rPr>
            </w:pPr>
            <w:r w:rsidRPr="000C3843">
              <w:rPr>
                <w:rFonts w:ascii="Arial Narrow" w:hAnsi="Arial Narrow"/>
                <w:sz w:val="24"/>
                <w:szCs w:val="24"/>
                <w:lang w:val="es-CO"/>
              </w:rPr>
              <w:t>Contribuir en el diseño, implementación y mantenimiento del Sistema de Gestión de Calidad, de acuerdo con la norma y parámetros establecidos.</w:t>
            </w:r>
          </w:p>
          <w:p w14:paraId="05A0D0FD" w14:textId="77777777" w:rsidR="00FD35F4" w:rsidRPr="000C3843" w:rsidRDefault="00FD35F4" w:rsidP="00A45E9E">
            <w:pPr>
              <w:pStyle w:val="TableParagraph"/>
              <w:numPr>
                <w:ilvl w:val="0"/>
                <w:numId w:val="425"/>
              </w:numPr>
              <w:tabs>
                <w:tab w:val="left" w:pos="451"/>
              </w:tabs>
              <w:ind w:right="90"/>
              <w:jc w:val="both"/>
              <w:rPr>
                <w:rFonts w:ascii="Arial Narrow" w:hAnsi="Arial Narrow"/>
                <w:sz w:val="24"/>
                <w:szCs w:val="24"/>
                <w:lang w:val="es-CO"/>
              </w:rPr>
            </w:pPr>
            <w:r w:rsidRPr="000C3843">
              <w:rPr>
                <w:rFonts w:ascii="Arial Narrow" w:hAnsi="Arial Narrow"/>
                <w:sz w:val="24"/>
                <w:szCs w:val="24"/>
                <w:lang w:val="es-CO"/>
              </w:rPr>
              <w:t>Atender las solicitudes de información</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realizada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por</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istinta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dependencia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intern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entidades externas</w:t>
            </w:r>
            <w:r w:rsidRPr="000C3843">
              <w:rPr>
                <w:rFonts w:ascii="Arial Narrow" w:hAnsi="Arial Narrow"/>
                <w:spacing w:val="-6"/>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7"/>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6"/>
                <w:sz w:val="24"/>
                <w:szCs w:val="24"/>
                <w:lang w:val="es-CO"/>
              </w:rPr>
              <w:t xml:space="preserve"> </w:t>
            </w:r>
            <w:r w:rsidRPr="000C3843">
              <w:rPr>
                <w:rFonts w:ascii="Arial Narrow" w:hAnsi="Arial Narrow"/>
                <w:sz w:val="24"/>
                <w:szCs w:val="24"/>
                <w:lang w:val="es-CO"/>
              </w:rPr>
              <w:t>cumplimiento</w:t>
            </w:r>
            <w:r w:rsidRPr="000C3843">
              <w:rPr>
                <w:rFonts w:ascii="Arial Narrow" w:hAnsi="Arial Narrow"/>
                <w:spacing w:val="-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7"/>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6"/>
                <w:sz w:val="24"/>
                <w:szCs w:val="24"/>
                <w:lang w:val="es-CO"/>
              </w:rPr>
              <w:t xml:space="preserve"> </w:t>
            </w:r>
            <w:r w:rsidRPr="000C3843">
              <w:rPr>
                <w:rFonts w:ascii="Arial Narrow" w:hAnsi="Arial Narrow"/>
                <w:sz w:val="24"/>
                <w:szCs w:val="24"/>
                <w:lang w:val="es-CO"/>
              </w:rPr>
              <w:t>requerimientos</w:t>
            </w:r>
            <w:r w:rsidRPr="000C3843">
              <w:rPr>
                <w:rFonts w:ascii="Arial Narrow" w:hAnsi="Arial Narrow"/>
                <w:spacing w:val="-6"/>
                <w:sz w:val="24"/>
                <w:szCs w:val="24"/>
                <w:lang w:val="es-CO"/>
              </w:rPr>
              <w:t xml:space="preserve"> </w:t>
            </w:r>
            <w:r w:rsidRPr="000C3843">
              <w:rPr>
                <w:rFonts w:ascii="Arial Narrow" w:hAnsi="Arial Narrow"/>
                <w:sz w:val="24"/>
                <w:szCs w:val="24"/>
                <w:lang w:val="es-CO"/>
              </w:rPr>
              <w:t>y</w:t>
            </w:r>
            <w:r w:rsidRPr="000C3843">
              <w:rPr>
                <w:rFonts w:ascii="Arial Narrow" w:hAnsi="Arial Narrow"/>
                <w:spacing w:val="-5"/>
                <w:sz w:val="24"/>
                <w:szCs w:val="24"/>
                <w:lang w:val="es-CO"/>
              </w:rPr>
              <w:t xml:space="preserve"> </w:t>
            </w:r>
            <w:r w:rsidRPr="000C3843">
              <w:rPr>
                <w:rFonts w:ascii="Arial Narrow" w:hAnsi="Arial Narrow"/>
                <w:sz w:val="24"/>
                <w:szCs w:val="24"/>
                <w:lang w:val="es-CO"/>
              </w:rPr>
              <w:t>peticiones</w:t>
            </w:r>
            <w:r w:rsidRPr="000C3843">
              <w:rPr>
                <w:rFonts w:ascii="Arial Narrow" w:hAnsi="Arial Narrow"/>
                <w:spacing w:val="-6"/>
                <w:sz w:val="24"/>
                <w:szCs w:val="24"/>
                <w:lang w:val="es-CO"/>
              </w:rPr>
              <w:t xml:space="preserve"> </w:t>
            </w:r>
            <w:r w:rsidRPr="000C3843">
              <w:rPr>
                <w:rFonts w:ascii="Arial Narrow" w:hAnsi="Arial Narrow"/>
                <w:sz w:val="24"/>
                <w:szCs w:val="24"/>
                <w:lang w:val="es-CO"/>
              </w:rPr>
              <w:t>hechos</w:t>
            </w:r>
            <w:r w:rsidRPr="000C3843">
              <w:rPr>
                <w:rFonts w:ascii="Arial Narrow" w:hAnsi="Arial Narrow"/>
                <w:spacing w:val="-6"/>
                <w:sz w:val="24"/>
                <w:szCs w:val="24"/>
                <w:lang w:val="es-CO"/>
              </w:rPr>
              <w:t xml:space="preserve"> </w:t>
            </w:r>
            <w:r w:rsidRPr="000C3843">
              <w:rPr>
                <w:rFonts w:ascii="Arial Narrow" w:hAnsi="Arial Narrow"/>
                <w:sz w:val="24"/>
                <w:szCs w:val="24"/>
                <w:lang w:val="es-CO"/>
              </w:rPr>
              <w:t>a</w:t>
            </w:r>
            <w:r w:rsidRPr="000C3843">
              <w:rPr>
                <w:rFonts w:ascii="Arial Narrow" w:hAnsi="Arial Narrow"/>
                <w:spacing w:val="-7"/>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6"/>
                <w:sz w:val="24"/>
                <w:szCs w:val="24"/>
                <w:lang w:val="es-CO"/>
              </w:rPr>
              <w:t xml:space="preserve"> </w:t>
            </w:r>
            <w:r w:rsidRPr="000C3843">
              <w:rPr>
                <w:rFonts w:ascii="Arial Narrow" w:hAnsi="Arial Narrow"/>
                <w:sz w:val="24"/>
                <w:szCs w:val="24"/>
                <w:lang w:val="es-CO"/>
              </w:rPr>
              <w:t>Autoridad</w:t>
            </w:r>
            <w:r w:rsidRPr="000C3843">
              <w:rPr>
                <w:rFonts w:ascii="Arial Narrow" w:hAnsi="Arial Narrow"/>
                <w:spacing w:val="-8"/>
                <w:sz w:val="24"/>
                <w:szCs w:val="24"/>
                <w:lang w:val="es-CO"/>
              </w:rPr>
              <w:t xml:space="preserve"> </w:t>
            </w:r>
            <w:r w:rsidRPr="000C3843">
              <w:rPr>
                <w:rFonts w:ascii="Arial Narrow" w:hAnsi="Arial Narrow"/>
                <w:sz w:val="24"/>
                <w:szCs w:val="24"/>
                <w:lang w:val="es-CO"/>
              </w:rPr>
              <w:t>Nacional</w:t>
            </w:r>
            <w:r w:rsidRPr="000C3843">
              <w:rPr>
                <w:rFonts w:ascii="Arial Narrow" w:hAnsi="Arial Narrow"/>
                <w:spacing w:val="-5"/>
                <w:sz w:val="24"/>
                <w:szCs w:val="24"/>
                <w:lang w:val="es-CO"/>
              </w:rPr>
              <w:t xml:space="preserve"> </w:t>
            </w:r>
            <w:r w:rsidRPr="000C3843">
              <w:rPr>
                <w:rFonts w:ascii="Arial Narrow" w:hAnsi="Arial Narrow"/>
                <w:sz w:val="24"/>
                <w:szCs w:val="24"/>
                <w:lang w:val="es-CO"/>
              </w:rPr>
              <w:t>de Licencia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Ambientale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ntro</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término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establecidos.</w:t>
            </w:r>
          </w:p>
          <w:p w14:paraId="057E2BF7" w14:textId="77777777" w:rsidR="00FD35F4" w:rsidRPr="000C3843" w:rsidRDefault="00FD35F4" w:rsidP="00A45E9E">
            <w:pPr>
              <w:widowControl/>
              <w:numPr>
                <w:ilvl w:val="0"/>
                <w:numId w:val="425"/>
              </w:numPr>
              <w:shd w:val="clear" w:color="auto" w:fill="FFFFFF"/>
              <w:autoSpaceDE/>
              <w:autoSpaceDN/>
              <w:jc w:val="both"/>
              <w:rPr>
                <w:rFonts w:ascii="Calibri" w:eastAsia="Times New Roman" w:hAnsi="Calibri" w:cs="Calibri"/>
                <w:lang w:val="es-CO" w:eastAsia="es-CO"/>
              </w:rPr>
            </w:pPr>
            <w:r w:rsidRPr="000C3843">
              <w:rPr>
                <w:rFonts w:ascii="Arial Narrow" w:eastAsia="Times New Roman" w:hAnsi="Arial Narrow" w:cs="Calibri"/>
                <w:sz w:val="24"/>
                <w:szCs w:val="24"/>
                <w:bdr w:val="none" w:sz="0" w:space="0" w:color="auto" w:frame="1"/>
                <w:lang w:val="es-CO" w:eastAsia="es-CO"/>
              </w:rPr>
              <w:t>Apoyar cuando sea requerido, la etapa de preparación de la fase precontractual de los contratos, concursos de méritos y/o convenios que se tenga previsto desarrollar en la Oficina Asesora de Planeación.</w:t>
            </w:r>
          </w:p>
          <w:p w14:paraId="54696318" w14:textId="77777777" w:rsidR="00FD35F4" w:rsidRPr="000C3843" w:rsidRDefault="00FD35F4" w:rsidP="00A45E9E">
            <w:pPr>
              <w:pStyle w:val="TableParagraph"/>
              <w:numPr>
                <w:ilvl w:val="0"/>
                <w:numId w:val="425"/>
              </w:numPr>
              <w:tabs>
                <w:tab w:val="left" w:pos="451"/>
              </w:tabs>
              <w:ind w:right="90"/>
              <w:jc w:val="both"/>
              <w:rPr>
                <w:rFonts w:ascii="Arial Narrow" w:hAnsi="Arial Narrow"/>
                <w:sz w:val="24"/>
                <w:szCs w:val="24"/>
                <w:lang w:val="es-CO"/>
              </w:rPr>
            </w:pPr>
            <w:r w:rsidRPr="000C3843">
              <w:rPr>
                <w:rFonts w:ascii="Arial Narrow" w:eastAsia="Times New Roman" w:hAnsi="Arial Narrow" w:cs="Calibri"/>
                <w:sz w:val="24"/>
                <w:szCs w:val="24"/>
                <w:bdr w:val="none" w:sz="0" w:space="0" w:color="auto" w:frame="1"/>
                <w:lang w:val="es-CO" w:eastAsia="es-CO"/>
              </w:rPr>
              <w:t>Apoyar cuando sea requerido, la revisión, análisis e interpretación de las normas relacionadas con los asuntos, funciones y procesos a cargo de la Oficina Asesora de Planeación.</w:t>
            </w:r>
          </w:p>
          <w:p w14:paraId="6A0B6AAE" w14:textId="77777777" w:rsidR="00FD35F4" w:rsidRPr="000C3843" w:rsidRDefault="00FD35F4" w:rsidP="00A45E9E">
            <w:pPr>
              <w:pStyle w:val="TableParagraph"/>
              <w:numPr>
                <w:ilvl w:val="0"/>
                <w:numId w:val="425"/>
              </w:numPr>
              <w:tabs>
                <w:tab w:val="left" w:pos="451"/>
              </w:tabs>
              <w:ind w:right="92"/>
              <w:jc w:val="both"/>
              <w:rPr>
                <w:rFonts w:ascii="Arial Narrow" w:hAnsi="Arial Narrow"/>
                <w:sz w:val="24"/>
                <w:szCs w:val="24"/>
                <w:lang w:val="es-CO"/>
              </w:rPr>
            </w:pPr>
            <w:r w:rsidRPr="000C3843">
              <w:rPr>
                <w:rFonts w:ascii="Arial Narrow" w:hAnsi="Arial Narrow"/>
                <w:sz w:val="24"/>
                <w:szCs w:val="24"/>
                <w:lang w:val="es-CO"/>
              </w:rPr>
              <w:t>Participar activamente en el desarrollo, mantenimiento y mejora del Sistema Integrado de Gestión de la entidad, aplicando principios de autocontrol, autorregulación y autogestión necesarios para el cumplimiento de la misión institucional.</w:t>
            </w:r>
          </w:p>
          <w:p w14:paraId="530882AE" w14:textId="77777777" w:rsidR="00FD35F4" w:rsidRPr="000C3843" w:rsidRDefault="00FD35F4" w:rsidP="00A45E9E">
            <w:pPr>
              <w:pStyle w:val="TableParagraph"/>
              <w:numPr>
                <w:ilvl w:val="0"/>
                <w:numId w:val="425"/>
              </w:numPr>
              <w:tabs>
                <w:tab w:val="left" w:pos="451"/>
              </w:tabs>
              <w:spacing w:line="252" w:lineRule="exact"/>
              <w:ind w:right="95"/>
              <w:jc w:val="both"/>
              <w:rPr>
                <w:rFonts w:ascii="Arial Narrow" w:hAnsi="Arial Narrow"/>
                <w:sz w:val="24"/>
                <w:szCs w:val="24"/>
                <w:lang w:val="es-CO"/>
              </w:rPr>
            </w:pPr>
            <w:r w:rsidRPr="000C3843">
              <w:rPr>
                <w:rFonts w:ascii="Arial Narrow" w:hAnsi="Arial Narrow"/>
                <w:sz w:val="24"/>
                <w:szCs w:val="24"/>
                <w:lang w:val="es-CO"/>
              </w:rPr>
              <w:t>Desempeñar las demás funciones que le sean asignadas para el cumplimiento de la misión de la entidad, de acuerdo con la naturaleza, propósito principal y</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área</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sempeño</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cargo.</w:t>
            </w:r>
          </w:p>
        </w:tc>
      </w:tr>
      <w:tr w:rsidR="00FD35F4" w:rsidRPr="000C3843" w14:paraId="0FEAA3FB" w14:textId="77777777" w:rsidTr="00D06BFD">
        <w:trPr>
          <w:trHeight w:val="241"/>
        </w:trPr>
        <w:tc>
          <w:tcPr>
            <w:tcW w:w="8791" w:type="dxa"/>
            <w:gridSpan w:val="3"/>
            <w:shd w:val="clear" w:color="auto" w:fill="D9D9D9"/>
          </w:tcPr>
          <w:p w14:paraId="3933B66F" w14:textId="77777777" w:rsidR="00FD35F4" w:rsidRPr="000C3843" w:rsidRDefault="00FD35F4" w:rsidP="00D06BFD">
            <w:pPr>
              <w:pStyle w:val="TableParagraph"/>
              <w:tabs>
                <w:tab w:val="left" w:pos="2911"/>
              </w:tabs>
              <w:spacing w:line="222" w:lineRule="exact"/>
              <w:ind w:left="2191"/>
              <w:rPr>
                <w:rFonts w:ascii="Arial Narrow" w:hAnsi="Arial Narrow"/>
                <w:sz w:val="24"/>
                <w:szCs w:val="24"/>
                <w:lang w:val="es-CO"/>
              </w:rPr>
            </w:pPr>
            <w:r w:rsidRPr="000C3843">
              <w:rPr>
                <w:rFonts w:ascii="Arial Narrow" w:hAnsi="Arial Narrow"/>
                <w:sz w:val="24"/>
                <w:szCs w:val="24"/>
                <w:lang w:val="es-CO"/>
              </w:rPr>
              <w:t>V.</w:t>
            </w:r>
            <w:r w:rsidRPr="000C3843">
              <w:rPr>
                <w:rFonts w:ascii="Arial Narrow" w:hAnsi="Arial Narrow"/>
                <w:sz w:val="24"/>
                <w:szCs w:val="24"/>
                <w:lang w:val="es-CO"/>
              </w:rPr>
              <w:tab/>
              <w:t>CONOCIMIENTOS BÁSICOS O ESENCIALES</w:t>
            </w:r>
          </w:p>
        </w:tc>
      </w:tr>
      <w:tr w:rsidR="00FD35F4" w:rsidRPr="000C3843" w14:paraId="626E8A94" w14:textId="77777777" w:rsidTr="00D06BFD">
        <w:trPr>
          <w:trHeight w:val="1331"/>
        </w:trPr>
        <w:tc>
          <w:tcPr>
            <w:tcW w:w="8791" w:type="dxa"/>
            <w:gridSpan w:val="3"/>
          </w:tcPr>
          <w:p w14:paraId="37A19DFD" w14:textId="77777777" w:rsidR="00FD35F4" w:rsidRPr="000C3843" w:rsidRDefault="00FD35F4" w:rsidP="00A45E9E">
            <w:pPr>
              <w:pStyle w:val="TableParagraph"/>
              <w:numPr>
                <w:ilvl w:val="0"/>
                <w:numId w:val="424"/>
              </w:numPr>
              <w:tabs>
                <w:tab w:val="left" w:pos="451"/>
              </w:tabs>
              <w:spacing w:before="2" w:line="252" w:lineRule="exact"/>
              <w:ind w:hanging="337"/>
              <w:rPr>
                <w:rFonts w:ascii="Arial Narrow" w:hAnsi="Arial Narrow"/>
                <w:sz w:val="24"/>
                <w:szCs w:val="24"/>
                <w:lang w:val="es-CO"/>
              </w:rPr>
            </w:pPr>
            <w:r w:rsidRPr="000C3843">
              <w:rPr>
                <w:rFonts w:ascii="Arial Narrow" w:hAnsi="Arial Narrow"/>
                <w:sz w:val="24"/>
                <w:szCs w:val="24"/>
                <w:lang w:val="es-CO"/>
              </w:rPr>
              <w:lastRenderedPageBreak/>
              <w:t>Presupuesto</w:t>
            </w:r>
            <w:r w:rsidRPr="000C3843">
              <w:rPr>
                <w:rFonts w:ascii="Arial Narrow" w:hAnsi="Arial Narrow"/>
                <w:spacing w:val="-7"/>
                <w:sz w:val="24"/>
                <w:szCs w:val="24"/>
                <w:lang w:val="es-CO"/>
              </w:rPr>
              <w:t xml:space="preserve"> </w:t>
            </w:r>
            <w:r w:rsidRPr="000C3843">
              <w:rPr>
                <w:rFonts w:ascii="Arial Narrow" w:hAnsi="Arial Narrow"/>
                <w:sz w:val="24"/>
                <w:szCs w:val="24"/>
                <w:lang w:val="es-CO"/>
              </w:rPr>
              <w:t>público</w:t>
            </w:r>
          </w:p>
          <w:p w14:paraId="4E36C987" w14:textId="77777777" w:rsidR="00FD35F4" w:rsidRPr="000C3843" w:rsidRDefault="00FD35F4" w:rsidP="00A45E9E">
            <w:pPr>
              <w:pStyle w:val="TableParagraph"/>
              <w:numPr>
                <w:ilvl w:val="0"/>
                <w:numId w:val="424"/>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Gestión de</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proyectos</w:t>
            </w:r>
          </w:p>
          <w:p w14:paraId="26DE18FC" w14:textId="77777777" w:rsidR="00FD35F4" w:rsidRPr="000C3843" w:rsidRDefault="00FD35F4" w:rsidP="00A45E9E">
            <w:pPr>
              <w:pStyle w:val="TableParagraph"/>
              <w:numPr>
                <w:ilvl w:val="0"/>
                <w:numId w:val="424"/>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Planeación estratégica e</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Institucional</w:t>
            </w:r>
          </w:p>
          <w:p w14:paraId="31714654" w14:textId="77777777" w:rsidR="00FD35F4" w:rsidRPr="000C3843" w:rsidRDefault="00FD35F4" w:rsidP="00A45E9E">
            <w:pPr>
              <w:pStyle w:val="TableParagraph"/>
              <w:numPr>
                <w:ilvl w:val="0"/>
                <w:numId w:val="424"/>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Organización</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funcionamiento</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9"/>
                <w:sz w:val="24"/>
                <w:szCs w:val="24"/>
                <w:lang w:val="es-CO"/>
              </w:rPr>
              <w:t xml:space="preserve"> </w:t>
            </w:r>
            <w:r w:rsidRPr="000C3843">
              <w:rPr>
                <w:rFonts w:ascii="Arial Narrow" w:hAnsi="Arial Narrow"/>
                <w:sz w:val="24"/>
                <w:szCs w:val="24"/>
                <w:lang w:val="es-CO"/>
              </w:rPr>
              <w:t>sector</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ambiente.</w:t>
            </w:r>
          </w:p>
          <w:p w14:paraId="61A3C2A1" w14:textId="77777777" w:rsidR="00FD35F4" w:rsidRPr="000C3843" w:rsidRDefault="00FD35F4" w:rsidP="00A45E9E">
            <w:pPr>
              <w:pStyle w:val="TableParagraph"/>
              <w:numPr>
                <w:ilvl w:val="0"/>
                <w:numId w:val="424"/>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Sistemas Integrados de</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Gestión.</w:t>
            </w:r>
          </w:p>
        </w:tc>
      </w:tr>
      <w:tr w:rsidR="00FD35F4" w:rsidRPr="000C3843" w14:paraId="08CCC05C" w14:textId="77777777" w:rsidTr="00D06BFD">
        <w:trPr>
          <w:trHeight w:val="253"/>
        </w:trPr>
        <w:tc>
          <w:tcPr>
            <w:tcW w:w="8791" w:type="dxa"/>
            <w:gridSpan w:val="3"/>
            <w:shd w:val="clear" w:color="auto" w:fill="D9D9D9"/>
          </w:tcPr>
          <w:p w14:paraId="45C745C7" w14:textId="77777777" w:rsidR="00FD35F4" w:rsidRPr="000C3843" w:rsidRDefault="00FD35F4" w:rsidP="00D06BFD">
            <w:pPr>
              <w:pStyle w:val="TableParagraph"/>
              <w:tabs>
                <w:tab w:val="left" w:pos="3040"/>
              </w:tabs>
              <w:spacing w:line="234" w:lineRule="exact"/>
              <w:ind w:left="2321"/>
              <w:rPr>
                <w:rFonts w:ascii="Arial Narrow" w:hAnsi="Arial Narrow"/>
                <w:sz w:val="24"/>
                <w:szCs w:val="24"/>
                <w:lang w:val="es-CO"/>
              </w:rPr>
            </w:pPr>
            <w:r w:rsidRPr="000C3843">
              <w:rPr>
                <w:rFonts w:ascii="Arial Narrow" w:hAnsi="Arial Narrow"/>
                <w:sz w:val="24"/>
                <w:szCs w:val="24"/>
                <w:lang w:val="es-CO"/>
              </w:rPr>
              <w:t>VI.</w:t>
            </w:r>
            <w:r w:rsidRPr="000C3843">
              <w:rPr>
                <w:rFonts w:ascii="Arial Narrow" w:hAnsi="Arial Narrow"/>
                <w:sz w:val="24"/>
                <w:szCs w:val="24"/>
                <w:lang w:val="es-CO"/>
              </w:rPr>
              <w:tab/>
              <w:t>COMPETENCI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COMPORTAMENTALES</w:t>
            </w:r>
          </w:p>
        </w:tc>
      </w:tr>
      <w:tr w:rsidR="00FD35F4" w:rsidRPr="000C3843" w14:paraId="7EC6F5FB" w14:textId="77777777" w:rsidTr="00D06BFD">
        <w:trPr>
          <w:trHeight w:val="271"/>
        </w:trPr>
        <w:tc>
          <w:tcPr>
            <w:tcW w:w="4964" w:type="dxa"/>
            <w:gridSpan w:val="2"/>
            <w:shd w:val="clear" w:color="auto" w:fill="D9D9D9"/>
          </w:tcPr>
          <w:p w14:paraId="31FC2D77" w14:textId="77777777" w:rsidR="00FD35F4" w:rsidRPr="000C3843" w:rsidRDefault="00FD35F4" w:rsidP="00D06BFD">
            <w:pPr>
              <w:pStyle w:val="TableParagraph"/>
              <w:spacing w:before="2" w:line="249" w:lineRule="exact"/>
              <w:ind w:left="1296" w:right="1167"/>
              <w:jc w:val="center"/>
              <w:rPr>
                <w:rFonts w:ascii="Arial Narrow" w:hAnsi="Arial Narrow"/>
                <w:sz w:val="24"/>
                <w:szCs w:val="24"/>
                <w:lang w:val="es-CO"/>
              </w:rPr>
            </w:pPr>
            <w:r w:rsidRPr="000C3843">
              <w:rPr>
                <w:rFonts w:ascii="Arial Narrow" w:hAnsi="Arial Narrow"/>
                <w:sz w:val="24"/>
                <w:szCs w:val="24"/>
                <w:lang w:val="es-CO"/>
              </w:rPr>
              <w:t>COMUNES</w:t>
            </w:r>
          </w:p>
        </w:tc>
        <w:tc>
          <w:tcPr>
            <w:tcW w:w="3827" w:type="dxa"/>
            <w:shd w:val="clear" w:color="auto" w:fill="D9D9D9"/>
          </w:tcPr>
          <w:p w14:paraId="3268EFDE" w14:textId="77777777" w:rsidR="00FD35F4" w:rsidRPr="000C3843" w:rsidRDefault="00FD35F4" w:rsidP="00D06BFD">
            <w:pPr>
              <w:pStyle w:val="TableParagraph"/>
              <w:spacing w:before="2" w:line="249" w:lineRule="exact"/>
              <w:ind w:left="742" w:right="617"/>
              <w:jc w:val="center"/>
              <w:rPr>
                <w:rFonts w:ascii="Arial Narrow" w:hAnsi="Arial Narrow"/>
                <w:sz w:val="24"/>
                <w:szCs w:val="24"/>
                <w:lang w:val="es-CO"/>
              </w:rPr>
            </w:pPr>
            <w:r w:rsidRPr="000C3843">
              <w:rPr>
                <w:rFonts w:ascii="Arial Narrow" w:hAnsi="Arial Narrow"/>
                <w:sz w:val="24"/>
                <w:szCs w:val="24"/>
                <w:lang w:val="es-CO"/>
              </w:rPr>
              <w:t>POR NIVEL JERÁRQUICO</w:t>
            </w:r>
          </w:p>
        </w:tc>
      </w:tr>
      <w:tr w:rsidR="00FD35F4" w:rsidRPr="000C3843" w14:paraId="699FD967" w14:textId="77777777" w:rsidTr="00D06BFD">
        <w:trPr>
          <w:trHeight w:val="2017"/>
        </w:trPr>
        <w:tc>
          <w:tcPr>
            <w:tcW w:w="4964" w:type="dxa"/>
            <w:gridSpan w:val="2"/>
          </w:tcPr>
          <w:p w14:paraId="31D79253" w14:textId="77777777" w:rsidR="00FD35F4" w:rsidRPr="000C3843" w:rsidRDefault="00FD35F4"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 xml:space="preserve">Aprendizaje continuo. </w:t>
            </w:r>
          </w:p>
          <w:p w14:paraId="3615429C" w14:textId="77777777" w:rsidR="00FD35F4" w:rsidRPr="000C3843" w:rsidRDefault="00FD35F4"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Orientación a resultados.</w:t>
            </w:r>
          </w:p>
          <w:p w14:paraId="68A926F2" w14:textId="77777777" w:rsidR="00FD35F4" w:rsidRPr="000C3843" w:rsidRDefault="00FD35F4"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 xml:space="preserve">Orientación al usuario y al ciudadano. </w:t>
            </w:r>
          </w:p>
          <w:p w14:paraId="3C480EAC" w14:textId="77777777" w:rsidR="00FD35F4" w:rsidRPr="000C3843" w:rsidRDefault="00FD35F4"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Compromiso con la organización.</w:t>
            </w:r>
          </w:p>
          <w:p w14:paraId="3367A085" w14:textId="77777777" w:rsidR="00FD35F4" w:rsidRPr="000C3843" w:rsidRDefault="00FD35F4"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 xml:space="preserve">Trabajo en equipo. </w:t>
            </w:r>
          </w:p>
          <w:p w14:paraId="2985E576" w14:textId="77777777" w:rsidR="00FD35F4" w:rsidRPr="000C3843" w:rsidRDefault="00FD35F4"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Adaptación al cambio.</w:t>
            </w:r>
          </w:p>
        </w:tc>
        <w:tc>
          <w:tcPr>
            <w:tcW w:w="3827" w:type="dxa"/>
          </w:tcPr>
          <w:p w14:paraId="10C09CDD" w14:textId="77777777" w:rsidR="00FD35F4" w:rsidRPr="000C3843" w:rsidRDefault="00FD35F4" w:rsidP="00D06BFD">
            <w:pPr>
              <w:pStyle w:val="TableParagraph"/>
              <w:ind w:left="105" w:right="133"/>
              <w:jc w:val="both"/>
              <w:rPr>
                <w:rFonts w:ascii="Arial Narrow" w:hAnsi="Arial Narrow"/>
                <w:sz w:val="24"/>
                <w:szCs w:val="24"/>
                <w:lang w:val="es-CO"/>
              </w:rPr>
            </w:pPr>
            <w:r w:rsidRPr="000C3843">
              <w:rPr>
                <w:rFonts w:ascii="Arial Narrow" w:hAnsi="Arial Narrow"/>
                <w:sz w:val="24"/>
                <w:szCs w:val="24"/>
                <w:lang w:val="es-CO"/>
              </w:rPr>
              <w:t>Aporte técnico – profesional. Comunicación efectiva.</w:t>
            </w:r>
          </w:p>
          <w:p w14:paraId="484E7837" w14:textId="77777777" w:rsidR="00FD35F4" w:rsidRPr="000C3843" w:rsidRDefault="00FD35F4" w:rsidP="00D06BFD">
            <w:pPr>
              <w:pStyle w:val="TableParagraph"/>
              <w:ind w:left="105" w:right="133"/>
              <w:jc w:val="both"/>
              <w:rPr>
                <w:rFonts w:ascii="Arial Narrow" w:hAnsi="Arial Narrow"/>
                <w:sz w:val="24"/>
                <w:szCs w:val="24"/>
                <w:lang w:val="es-CO"/>
              </w:rPr>
            </w:pPr>
            <w:r w:rsidRPr="000C3843">
              <w:rPr>
                <w:rFonts w:ascii="Arial Narrow" w:hAnsi="Arial Narrow"/>
                <w:sz w:val="24"/>
                <w:szCs w:val="24"/>
                <w:lang w:val="es-CO"/>
              </w:rPr>
              <w:t>Gestión de procedimientos. Instrumentación de decisiones.</w:t>
            </w:r>
          </w:p>
          <w:p w14:paraId="0566BD16" w14:textId="77777777" w:rsidR="00FD35F4" w:rsidRPr="000C3843" w:rsidRDefault="00FD35F4" w:rsidP="00D06BFD">
            <w:pPr>
              <w:pStyle w:val="TableParagraph"/>
              <w:ind w:left="105" w:right="133"/>
              <w:jc w:val="both"/>
              <w:rPr>
                <w:rFonts w:ascii="Arial Narrow" w:hAnsi="Arial Narrow"/>
                <w:sz w:val="24"/>
                <w:szCs w:val="24"/>
                <w:lang w:val="es-CO"/>
              </w:rPr>
            </w:pPr>
            <w:r w:rsidRPr="000C3843">
              <w:rPr>
                <w:rFonts w:ascii="Arial Narrow" w:hAnsi="Arial Narrow"/>
                <w:sz w:val="24"/>
                <w:szCs w:val="24"/>
                <w:lang w:val="es-CO"/>
              </w:rPr>
              <w:t>Profesional con personal a cargo se adicionan:</w:t>
            </w:r>
          </w:p>
          <w:p w14:paraId="5170A612" w14:textId="77777777" w:rsidR="00FD35F4" w:rsidRPr="000C3843" w:rsidRDefault="00FD35F4" w:rsidP="00D06BFD">
            <w:pPr>
              <w:pStyle w:val="TableParagraph"/>
              <w:spacing w:before="1" w:line="252" w:lineRule="exact"/>
              <w:ind w:left="105" w:right="133"/>
              <w:jc w:val="both"/>
              <w:rPr>
                <w:rFonts w:ascii="Arial Narrow" w:hAnsi="Arial Narrow"/>
                <w:sz w:val="24"/>
                <w:szCs w:val="24"/>
                <w:lang w:val="es-CO"/>
              </w:rPr>
            </w:pPr>
            <w:r w:rsidRPr="000C3843">
              <w:rPr>
                <w:rFonts w:ascii="Arial Narrow" w:hAnsi="Arial Narrow"/>
                <w:sz w:val="24"/>
                <w:szCs w:val="24"/>
                <w:lang w:val="es-CO"/>
              </w:rPr>
              <w:t>Dirección y Desarrollo de Personal. Toma de decisiones.</w:t>
            </w:r>
          </w:p>
        </w:tc>
      </w:tr>
      <w:tr w:rsidR="00FD35F4" w:rsidRPr="000C3843" w14:paraId="025C3F76" w14:textId="77777777" w:rsidTr="00D06BFD">
        <w:trPr>
          <w:trHeight w:val="251"/>
        </w:trPr>
        <w:tc>
          <w:tcPr>
            <w:tcW w:w="8791" w:type="dxa"/>
            <w:gridSpan w:val="3"/>
            <w:shd w:val="clear" w:color="auto" w:fill="D9D9D9"/>
          </w:tcPr>
          <w:p w14:paraId="34642E98" w14:textId="77777777" w:rsidR="00FD35F4" w:rsidRPr="000C3843" w:rsidRDefault="00FD35F4" w:rsidP="00D06BFD">
            <w:pPr>
              <w:pStyle w:val="TableParagraph"/>
              <w:tabs>
                <w:tab w:val="left" w:pos="2944"/>
              </w:tabs>
              <w:spacing w:line="231" w:lineRule="exact"/>
              <w:ind w:left="2225"/>
              <w:rPr>
                <w:rFonts w:ascii="Arial Narrow" w:hAnsi="Arial Narrow"/>
                <w:sz w:val="24"/>
                <w:szCs w:val="24"/>
                <w:lang w:val="es-CO"/>
              </w:rPr>
            </w:pPr>
            <w:r w:rsidRPr="000C3843">
              <w:rPr>
                <w:rFonts w:ascii="Arial Narrow" w:hAnsi="Arial Narrow"/>
                <w:sz w:val="24"/>
                <w:szCs w:val="24"/>
                <w:lang w:val="es-CO"/>
              </w:rPr>
              <w:t>VII.</w:t>
            </w:r>
            <w:r w:rsidRPr="000C3843">
              <w:rPr>
                <w:rFonts w:ascii="Arial Narrow" w:hAnsi="Arial Narrow"/>
                <w:sz w:val="24"/>
                <w:szCs w:val="24"/>
                <w:lang w:val="es-CO"/>
              </w:rPr>
              <w:tab/>
              <w:t>REQUISIT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STUDIO Y EXPERIENCIA</w:t>
            </w:r>
          </w:p>
        </w:tc>
      </w:tr>
      <w:tr w:rsidR="00FD35F4" w:rsidRPr="000C3843" w14:paraId="6C750E06" w14:textId="77777777" w:rsidTr="00D06BFD">
        <w:trPr>
          <w:trHeight w:val="268"/>
        </w:trPr>
        <w:tc>
          <w:tcPr>
            <w:tcW w:w="4964" w:type="dxa"/>
            <w:gridSpan w:val="2"/>
            <w:shd w:val="clear" w:color="auto" w:fill="D9D9D9"/>
          </w:tcPr>
          <w:p w14:paraId="27FB34DC" w14:textId="77777777" w:rsidR="00FD35F4" w:rsidRPr="000C3843" w:rsidRDefault="00FD35F4" w:rsidP="00D06BFD">
            <w:pPr>
              <w:pStyle w:val="TableParagraph"/>
              <w:spacing w:line="248" w:lineRule="exact"/>
              <w:ind w:left="1298" w:right="1167"/>
              <w:jc w:val="center"/>
              <w:rPr>
                <w:rFonts w:ascii="Arial Narrow" w:hAnsi="Arial Narrow"/>
                <w:sz w:val="24"/>
                <w:szCs w:val="24"/>
                <w:lang w:val="es-CO"/>
              </w:rPr>
            </w:pPr>
            <w:r w:rsidRPr="000C3843">
              <w:rPr>
                <w:rFonts w:ascii="Arial Narrow" w:hAnsi="Arial Narrow"/>
                <w:sz w:val="24"/>
                <w:szCs w:val="24"/>
                <w:lang w:val="es-CO"/>
              </w:rPr>
              <w:t>FORMACIÓN ACADÉMICA</w:t>
            </w:r>
          </w:p>
        </w:tc>
        <w:tc>
          <w:tcPr>
            <w:tcW w:w="3827" w:type="dxa"/>
            <w:shd w:val="clear" w:color="auto" w:fill="D9D9D9"/>
          </w:tcPr>
          <w:p w14:paraId="6B27AF18" w14:textId="77777777" w:rsidR="00FD35F4" w:rsidRPr="000C3843" w:rsidRDefault="00FD35F4" w:rsidP="00D06BFD">
            <w:pPr>
              <w:pStyle w:val="TableParagraph"/>
              <w:spacing w:line="248" w:lineRule="exact"/>
              <w:ind w:left="741" w:right="617"/>
              <w:jc w:val="center"/>
              <w:rPr>
                <w:rFonts w:ascii="Arial Narrow" w:hAnsi="Arial Narrow"/>
                <w:sz w:val="24"/>
                <w:szCs w:val="24"/>
                <w:lang w:val="es-CO"/>
              </w:rPr>
            </w:pPr>
            <w:r w:rsidRPr="000C3843">
              <w:rPr>
                <w:rFonts w:ascii="Arial Narrow" w:hAnsi="Arial Narrow"/>
                <w:sz w:val="24"/>
                <w:szCs w:val="24"/>
                <w:lang w:val="es-CO"/>
              </w:rPr>
              <w:t>EXPERIENCIA</w:t>
            </w:r>
          </w:p>
        </w:tc>
      </w:tr>
      <w:tr w:rsidR="00FD35F4" w:rsidRPr="000C3843" w14:paraId="44690286" w14:textId="77777777" w:rsidTr="00D06BFD">
        <w:trPr>
          <w:trHeight w:val="2020"/>
        </w:trPr>
        <w:tc>
          <w:tcPr>
            <w:tcW w:w="4964" w:type="dxa"/>
            <w:gridSpan w:val="2"/>
          </w:tcPr>
          <w:p w14:paraId="61A7E201" w14:textId="77777777" w:rsidR="00FD35F4" w:rsidRPr="000C3843" w:rsidRDefault="00FD35F4" w:rsidP="00D06BFD">
            <w:pPr>
              <w:pStyle w:val="TableParagraph"/>
              <w:tabs>
                <w:tab w:val="left" w:pos="451"/>
              </w:tabs>
              <w:ind w:right="89"/>
              <w:jc w:val="both"/>
              <w:rPr>
                <w:rFonts w:ascii="Arial Narrow" w:hAnsi="Arial Narrow"/>
                <w:sz w:val="24"/>
                <w:szCs w:val="24"/>
                <w:lang w:val="es-CO"/>
              </w:rPr>
            </w:pPr>
            <w:r w:rsidRPr="000C3843">
              <w:rPr>
                <w:rFonts w:ascii="Arial Narrow" w:hAnsi="Arial Narrow"/>
                <w:sz w:val="24"/>
                <w:szCs w:val="24"/>
                <w:lang w:val="es-CO"/>
              </w:rPr>
              <w:t>Título</w:t>
            </w:r>
            <w:r w:rsidRPr="000C3843">
              <w:rPr>
                <w:rFonts w:ascii="Arial Narrow" w:hAnsi="Arial Narrow"/>
                <w:sz w:val="24"/>
                <w:szCs w:val="24"/>
                <w:lang w:val="es-CO"/>
              </w:rPr>
              <w:tab/>
              <w:t>profesional en los núcleos básicos del conocimiento de Administración; Contaduría Pública; Economía; Ingeniería Industrial y Afines; Ingeniería Agrícola, Forestal; Sociología, Trabajo Social y Afines; Derecho y Afines; y,</w:t>
            </w:r>
          </w:p>
          <w:p w14:paraId="00963AE0" w14:textId="77777777" w:rsidR="00FD35F4" w:rsidRPr="000C3843" w:rsidRDefault="00FD35F4" w:rsidP="00D06BFD">
            <w:pPr>
              <w:pStyle w:val="TableParagraph"/>
              <w:tabs>
                <w:tab w:val="left" w:pos="451"/>
              </w:tabs>
              <w:ind w:right="89"/>
              <w:jc w:val="both"/>
              <w:rPr>
                <w:rFonts w:ascii="Arial Narrow" w:hAnsi="Arial Narrow"/>
                <w:sz w:val="24"/>
                <w:szCs w:val="24"/>
                <w:lang w:val="es-CO"/>
              </w:rPr>
            </w:pPr>
          </w:p>
          <w:p w14:paraId="1E5D562E" w14:textId="77777777" w:rsidR="00FD35F4" w:rsidRPr="000C3843" w:rsidRDefault="00FD35F4" w:rsidP="00D06BFD">
            <w:pPr>
              <w:pStyle w:val="TableParagraph"/>
              <w:tabs>
                <w:tab w:val="left" w:pos="451"/>
              </w:tabs>
              <w:ind w:right="89"/>
              <w:jc w:val="both"/>
              <w:rPr>
                <w:rFonts w:ascii="Arial Narrow" w:hAnsi="Arial Narrow"/>
                <w:sz w:val="24"/>
                <w:szCs w:val="24"/>
                <w:lang w:val="es-CO"/>
              </w:rPr>
            </w:pPr>
            <w:r w:rsidRPr="000C3843">
              <w:rPr>
                <w:rFonts w:ascii="Arial Narrow" w:hAnsi="Arial Narrow"/>
                <w:sz w:val="24"/>
                <w:szCs w:val="24"/>
                <w:lang w:val="es-CO"/>
              </w:rPr>
              <w:t>Tarjeta o matrícula profesional en los casos reglamentados por la Ley.</w:t>
            </w:r>
          </w:p>
        </w:tc>
        <w:tc>
          <w:tcPr>
            <w:tcW w:w="3827" w:type="dxa"/>
          </w:tcPr>
          <w:p w14:paraId="7DBFDC07" w14:textId="77777777" w:rsidR="00FD35F4" w:rsidRPr="000C3843" w:rsidRDefault="00FD35F4" w:rsidP="00D06BFD">
            <w:pPr>
              <w:pStyle w:val="TableParagraph"/>
              <w:tabs>
                <w:tab w:val="left" w:pos="930"/>
                <w:tab w:val="left" w:pos="1511"/>
                <w:tab w:val="left" w:pos="2302"/>
                <w:tab w:val="left" w:pos="2763"/>
              </w:tabs>
              <w:ind w:left="105" w:right="122"/>
              <w:jc w:val="both"/>
              <w:rPr>
                <w:rFonts w:ascii="Arial Narrow" w:hAnsi="Arial Narrow"/>
                <w:sz w:val="24"/>
                <w:szCs w:val="24"/>
                <w:lang w:val="es-CO"/>
              </w:rPr>
            </w:pPr>
            <w:r w:rsidRPr="000C3843">
              <w:rPr>
                <w:rFonts w:ascii="Arial Narrow" w:hAnsi="Arial Narrow"/>
                <w:sz w:val="24"/>
                <w:szCs w:val="24"/>
                <w:lang w:val="es-CO"/>
              </w:rPr>
              <w:t>Treinta</w:t>
            </w:r>
            <w:r w:rsidRPr="000C3843">
              <w:rPr>
                <w:rFonts w:ascii="Arial Narrow" w:hAnsi="Arial Narrow"/>
                <w:sz w:val="24"/>
                <w:szCs w:val="24"/>
                <w:lang w:val="es-CO"/>
              </w:rPr>
              <w:tab/>
              <w:t>(30)</w:t>
            </w:r>
            <w:r w:rsidRPr="000C3843">
              <w:rPr>
                <w:rFonts w:ascii="Arial Narrow" w:hAnsi="Arial Narrow"/>
                <w:sz w:val="24"/>
                <w:szCs w:val="24"/>
                <w:lang w:val="es-CO"/>
              </w:rPr>
              <w:tab/>
              <w:t>meses</w:t>
            </w:r>
            <w:r w:rsidRPr="000C3843">
              <w:rPr>
                <w:rFonts w:ascii="Arial Narrow" w:hAnsi="Arial Narrow"/>
                <w:sz w:val="24"/>
                <w:szCs w:val="24"/>
                <w:lang w:val="es-CO"/>
              </w:rPr>
              <w:tab/>
              <w:t xml:space="preserve">de </w:t>
            </w:r>
            <w:r w:rsidRPr="000C3843">
              <w:rPr>
                <w:rFonts w:ascii="Arial Narrow" w:hAnsi="Arial Narrow"/>
                <w:spacing w:val="-1"/>
                <w:sz w:val="24"/>
                <w:szCs w:val="24"/>
                <w:lang w:val="es-CO"/>
              </w:rPr>
              <w:t xml:space="preserve">experiencia </w:t>
            </w:r>
            <w:r w:rsidRPr="000C3843">
              <w:rPr>
                <w:rFonts w:ascii="Arial Narrow" w:hAnsi="Arial Narrow"/>
                <w:sz w:val="24"/>
                <w:szCs w:val="24"/>
                <w:lang w:val="es-CO"/>
              </w:rPr>
              <w:t>profesional</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relacionada.</w:t>
            </w:r>
          </w:p>
        </w:tc>
      </w:tr>
      <w:tr w:rsidR="00FD35F4" w:rsidRPr="000C3843" w14:paraId="144C4882" w14:textId="77777777" w:rsidTr="00D06BFD">
        <w:trPr>
          <w:trHeight w:val="275"/>
        </w:trPr>
        <w:tc>
          <w:tcPr>
            <w:tcW w:w="8791" w:type="dxa"/>
            <w:gridSpan w:val="3"/>
            <w:shd w:val="clear" w:color="auto" w:fill="D9D9D9"/>
          </w:tcPr>
          <w:p w14:paraId="0B92A839" w14:textId="77777777" w:rsidR="00FD35F4" w:rsidRPr="000C3843" w:rsidRDefault="00FD35F4" w:rsidP="00D06BFD">
            <w:pPr>
              <w:pStyle w:val="TableParagraph"/>
              <w:spacing w:line="253" w:lineRule="exact"/>
              <w:ind w:left="3128" w:right="2822"/>
              <w:jc w:val="center"/>
              <w:rPr>
                <w:rFonts w:ascii="Arial Narrow" w:hAnsi="Arial Narrow"/>
                <w:sz w:val="24"/>
                <w:szCs w:val="24"/>
                <w:lang w:val="es-CO"/>
              </w:rPr>
            </w:pPr>
            <w:r w:rsidRPr="000C3843">
              <w:rPr>
                <w:rFonts w:ascii="Arial Narrow" w:hAnsi="Arial Narrow"/>
                <w:sz w:val="24"/>
                <w:szCs w:val="24"/>
                <w:lang w:val="es-CO"/>
              </w:rPr>
              <w:t>VIII. ALTERNATIVA</w:t>
            </w:r>
          </w:p>
        </w:tc>
      </w:tr>
      <w:tr w:rsidR="00FD35F4" w:rsidRPr="000C3843" w14:paraId="457A08CE" w14:textId="77777777" w:rsidTr="00D06BFD">
        <w:trPr>
          <w:trHeight w:val="268"/>
        </w:trPr>
        <w:tc>
          <w:tcPr>
            <w:tcW w:w="4964" w:type="dxa"/>
            <w:gridSpan w:val="2"/>
            <w:shd w:val="clear" w:color="auto" w:fill="D9D9D9"/>
          </w:tcPr>
          <w:p w14:paraId="4D8666BD" w14:textId="77777777" w:rsidR="00FD35F4" w:rsidRPr="000C3843" w:rsidRDefault="00FD35F4" w:rsidP="00D06BFD">
            <w:pPr>
              <w:pStyle w:val="TableParagraph"/>
              <w:spacing w:before="2" w:line="246" w:lineRule="exact"/>
              <w:ind w:left="1298" w:right="1167"/>
              <w:jc w:val="both"/>
              <w:rPr>
                <w:rFonts w:ascii="Arial Narrow" w:hAnsi="Arial Narrow"/>
                <w:sz w:val="24"/>
                <w:szCs w:val="24"/>
                <w:lang w:val="es-CO"/>
              </w:rPr>
            </w:pPr>
            <w:r w:rsidRPr="000C3843">
              <w:rPr>
                <w:rFonts w:ascii="Arial Narrow" w:hAnsi="Arial Narrow"/>
                <w:sz w:val="24"/>
                <w:szCs w:val="24"/>
                <w:lang w:val="es-CO"/>
              </w:rPr>
              <w:t>FORMACIÓN ACADÉMICA</w:t>
            </w:r>
          </w:p>
        </w:tc>
        <w:tc>
          <w:tcPr>
            <w:tcW w:w="3827" w:type="dxa"/>
            <w:shd w:val="clear" w:color="auto" w:fill="D9D9D9"/>
          </w:tcPr>
          <w:p w14:paraId="38202D63" w14:textId="77777777" w:rsidR="00FD35F4" w:rsidRPr="000C3843" w:rsidRDefault="00FD35F4" w:rsidP="00D06BFD">
            <w:pPr>
              <w:pStyle w:val="TableParagraph"/>
              <w:spacing w:before="2" w:line="246" w:lineRule="exact"/>
              <w:ind w:left="741" w:right="617"/>
              <w:jc w:val="center"/>
              <w:rPr>
                <w:rFonts w:ascii="Arial Narrow" w:hAnsi="Arial Narrow"/>
                <w:sz w:val="24"/>
                <w:szCs w:val="24"/>
                <w:lang w:val="es-CO"/>
              </w:rPr>
            </w:pPr>
            <w:r w:rsidRPr="000C3843">
              <w:rPr>
                <w:rFonts w:ascii="Arial Narrow" w:hAnsi="Arial Narrow"/>
                <w:sz w:val="24"/>
                <w:szCs w:val="24"/>
                <w:lang w:val="es-CO"/>
              </w:rPr>
              <w:t>EXPERIENCIA</w:t>
            </w:r>
          </w:p>
        </w:tc>
      </w:tr>
      <w:tr w:rsidR="00FD35F4" w:rsidRPr="000C3843" w14:paraId="214B4FAD" w14:textId="77777777" w:rsidTr="00D06BFD">
        <w:trPr>
          <w:trHeight w:val="976"/>
        </w:trPr>
        <w:tc>
          <w:tcPr>
            <w:tcW w:w="4964" w:type="dxa"/>
            <w:gridSpan w:val="2"/>
          </w:tcPr>
          <w:p w14:paraId="75B09881" w14:textId="77777777" w:rsidR="00FD35F4" w:rsidRPr="000C3843" w:rsidRDefault="00FD35F4" w:rsidP="00D06BFD">
            <w:pPr>
              <w:pStyle w:val="TableParagraph"/>
              <w:tabs>
                <w:tab w:val="left" w:pos="451"/>
              </w:tabs>
              <w:ind w:right="89"/>
              <w:jc w:val="both"/>
              <w:rPr>
                <w:rFonts w:ascii="Arial Narrow" w:hAnsi="Arial Narrow"/>
                <w:sz w:val="24"/>
                <w:szCs w:val="24"/>
                <w:lang w:val="es-CO"/>
              </w:rPr>
            </w:pPr>
            <w:r w:rsidRPr="000C3843">
              <w:rPr>
                <w:rFonts w:ascii="Arial Narrow" w:hAnsi="Arial Narrow"/>
                <w:sz w:val="24"/>
                <w:szCs w:val="24"/>
                <w:lang w:val="es-CO"/>
              </w:rPr>
              <w:t>Título</w:t>
            </w:r>
            <w:r w:rsidRPr="000C3843">
              <w:rPr>
                <w:rFonts w:ascii="Arial Narrow" w:hAnsi="Arial Narrow"/>
                <w:sz w:val="24"/>
                <w:szCs w:val="24"/>
                <w:lang w:val="es-CO"/>
              </w:rPr>
              <w:tab/>
              <w:t>profesional en los núcleos básicos del conocimiento de Administración; Contaduría Pública; Economía; Ingeniería Industrial y Afines; Ingeniería Agrícola, Forestal; Sociología, Trabajo Social y Afines; Derecho y Afines; y,</w:t>
            </w:r>
          </w:p>
          <w:p w14:paraId="12D78C9E" w14:textId="77777777" w:rsidR="00FD35F4" w:rsidRPr="000C3843" w:rsidRDefault="00FD35F4" w:rsidP="00D06BFD">
            <w:pPr>
              <w:pStyle w:val="TableParagraph"/>
              <w:tabs>
                <w:tab w:val="left" w:pos="451"/>
              </w:tabs>
              <w:ind w:right="89"/>
              <w:jc w:val="both"/>
              <w:rPr>
                <w:rFonts w:ascii="Arial Narrow" w:hAnsi="Arial Narrow"/>
                <w:sz w:val="24"/>
                <w:szCs w:val="24"/>
                <w:lang w:val="es-CO"/>
              </w:rPr>
            </w:pPr>
          </w:p>
          <w:p w14:paraId="723A57B2" w14:textId="77777777" w:rsidR="00FD35F4" w:rsidRPr="000C3843" w:rsidRDefault="00FD35F4" w:rsidP="00D06BFD">
            <w:pPr>
              <w:pStyle w:val="TableParagraph"/>
              <w:tabs>
                <w:tab w:val="left" w:pos="451"/>
              </w:tabs>
              <w:ind w:right="89"/>
              <w:jc w:val="both"/>
              <w:rPr>
                <w:rFonts w:ascii="Arial Narrow" w:hAnsi="Arial Narrow"/>
                <w:sz w:val="24"/>
                <w:szCs w:val="24"/>
                <w:lang w:val="es-CO"/>
              </w:rPr>
            </w:pPr>
            <w:r w:rsidRPr="000C3843">
              <w:rPr>
                <w:rFonts w:ascii="Arial Narrow" w:hAnsi="Arial Narrow"/>
                <w:sz w:val="24"/>
                <w:szCs w:val="24"/>
                <w:lang w:val="es-CO"/>
              </w:rPr>
              <w:t>Título de posgrado en la modalidad de especialización en áreas relacionadas con las funciones del cargo.</w:t>
            </w:r>
          </w:p>
          <w:p w14:paraId="434340C0" w14:textId="77777777" w:rsidR="00FD35F4" w:rsidRPr="000C3843" w:rsidRDefault="00FD35F4" w:rsidP="00D06BFD">
            <w:pPr>
              <w:pStyle w:val="TableParagraph"/>
              <w:tabs>
                <w:tab w:val="left" w:pos="451"/>
              </w:tabs>
              <w:ind w:right="89"/>
              <w:jc w:val="both"/>
              <w:rPr>
                <w:rFonts w:ascii="Arial Narrow" w:hAnsi="Arial Narrow"/>
                <w:sz w:val="24"/>
                <w:szCs w:val="24"/>
                <w:lang w:val="es-CO"/>
              </w:rPr>
            </w:pPr>
          </w:p>
          <w:p w14:paraId="0617CD9C" w14:textId="77777777" w:rsidR="00FD35F4" w:rsidRPr="000C3843" w:rsidRDefault="00FD35F4" w:rsidP="00D06BFD">
            <w:pPr>
              <w:pStyle w:val="TableParagraph"/>
              <w:tabs>
                <w:tab w:val="left" w:pos="451"/>
              </w:tabs>
              <w:ind w:right="89"/>
              <w:jc w:val="both"/>
              <w:rPr>
                <w:rFonts w:ascii="Arial Narrow" w:hAnsi="Arial Narrow"/>
                <w:sz w:val="24"/>
                <w:szCs w:val="24"/>
                <w:lang w:val="es-CO"/>
              </w:rPr>
            </w:pPr>
            <w:r w:rsidRPr="000C3843">
              <w:rPr>
                <w:rFonts w:ascii="Arial Narrow" w:hAnsi="Arial Narrow"/>
                <w:sz w:val="24"/>
                <w:szCs w:val="24"/>
                <w:lang w:val="es-CO"/>
              </w:rPr>
              <w:t>Tarjeta o matrícula profesional en los casos reglamentados por la Ley.</w:t>
            </w:r>
          </w:p>
        </w:tc>
        <w:tc>
          <w:tcPr>
            <w:tcW w:w="3827" w:type="dxa"/>
          </w:tcPr>
          <w:p w14:paraId="5A379490" w14:textId="77777777" w:rsidR="00FD35F4" w:rsidRPr="000C3843" w:rsidRDefault="00FD35F4" w:rsidP="00D06BFD">
            <w:pPr>
              <w:pStyle w:val="TableParagraph"/>
              <w:ind w:left="105" w:right="114"/>
              <w:rPr>
                <w:rFonts w:ascii="Arial Narrow" w:hAnsi="Arial Narrow"/>
                <w:sz w:val="24"/>
                <w:szCs w:val="24"/>
                <w:lang w:val="es-CO"/>
              </w:rPr>
            </w:pPr>
            <w:r w:rsidRPr="000C3843">
              <w:rPr>
                <w:rFonts w:ascii="Arial Narrow" w:hAnsi="Arial Narrow"/>
                <w:sz w:val="24"/>
                <w:szCs w:val="24"/>
                <w:lang w:val="es-CO"/>
              </w:rPr>
              <w:t>Sei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6)</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mese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experiencia</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profesional relacionada.</w:t>
            </w:r>
          </w:p>
        </w:tc>
      </w:tr>
    </w:tbl>
    <w:p w14:paraId="53B30052" w14:textId="77777777" w:rsidR="00FD35F4" w:rsidRPr="000C3843" w:rsidRDefault="00FD35F4" w:rsidP="00E241DE">
      <w:pPr>
        <w:tabs>
          <w:tab w:val="left" w:pos="2810"/>
        </w:tabs>
      </w:pPr>
      <w:r w:rsidRPr="000C3843">
        <w:br w:type="page"/>
      </w:r>
    </w:p>
    <w:tbl>
      <w:tblPr>
        <w:tblStyle w:val="TableNormal157"/>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FD35F4" w:rsidRPr="000C3843" w14:paraId="2D697C1C" w14:textId="77777777" w:rsidTr="00D06BFD">
        <w:trPr>
          <w:trHeight w:val="268"/>
        </w:trPr>
        <w:tc>
          <w:tcPr>
            <w:tcW w:w="879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10F8A1F2" w14:textId="77777777" w:rsidR="00FD35F4" w:rsidRPr="000C3843" w:rsidRDefault="00FD35F4" w:rsidP="00FD35F4">
            <w:pPr>
              <w:spacing w:line="248" w:lineRule="exact"/>
              <w:ind w:left="397"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FD35F4" w:rsidRPr="000C3843" w14:paraId="017F5E22" w14:textId="77777777" w:rsidTr="00D06BFD">
        <w:trPr>
          <w:trHeight w:val="270"/>
        </w:trPr>
        <w:tc>
          <w:tcPr>
            <w:tcW w:w="879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42CB04AE" w14:textId="77777777" w:rsidR="00FD35F4" w:rsidRPr="000C3843" w:rsidRDefault="00FD35F4" w:rsidP="00FD35F4">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FD35F4" w:rsidRPr="000C3843" w14:paraId="7A931C72" w14:textId="77777777" w:rsidTr="00D06BFD">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0E4AE671" w14:textId="77777777" w:rsidR="00FD35F4" w:rsidRPr="000C3843" w:rsidRDefault="00FD35F4" w:rsidP="00FD35F4">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6A773758" w14:textId="77777777" w:rsidR="00FD35F4" w:rsidRPr="000C3843" w:rsidRDefault="00FD35F4" w:rsidP="00FD35F4">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FD35F4" w:rsidRPr="000C3843" w14:paraId="491B18A3" w14:textId="77777777" w:rsidTr="00D06BFD">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78B7321A" w14:textId="77777777" w:rsidR="00FD35F4" w:rsidRPr="000C3843" w:rsidRDefault="00FD35F4" w:rsidP="00FD35F4">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270A16D8" w14:textId="77777777" w:rsidR="00FD35F4" w:rsidRPr="000C3843" w:rsidRDefault="00FD35F4" w:rsidP="00FD35F4">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Universitario</w:t>
            </w:r>
          </w:p>
        </w:tc>
      </w:tr>
      <w:tr w:rsidR="00FD35F4" w:rsidRPr="000C3843" w14:paraId="6333F2D9" w14:textId="77777777" w:rsidTr="00D06BFD">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2F8CF996" w14:textId="77777777" w:rsidR="00FD35F4" w:rsidRPr="000C3843" w:rsidRDefault="00FD35F4" w:rsidP="00FD35F4">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4E4FB733" w14:textId="77777777" w:rsidR="00FD35F4" w:rsidRPr="000C3843" w:rsidRDefault="00FD35F4" w:rsidP="00FD35F4">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44</w:t>
            </w:r>
          </w:p>
        </w:tc>
      </w:tr>
      <w:tr w:rsidR="00FD35F4" w:rsidRPr="000C3843" w14:paraId="328D48CC" w14:textId="77777777" w:rsidTr="00D06BFD">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5AF84812" w14:textId="77777777" w:rsidR="00FD35F4" w:rsidRPr="000C3843" w:rsidRDefault="00FD35F4" w:rsidP="00FD35F4">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01F1C132" w14:textId="77777777" w:rsidR="00FD35F4" w:rsidRPr="000C3843" w:rsidRDefault="00FD35F4" w:rsidP="00FD35F4">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1</w:t>
            </w:r>
          </w:p>
        </w:tc>
      </w:tr>
      <w:tr w:rsidR="00FD35F4" w:rsidRPr="000C3843" w14:paraId="3BBDED6F" w14:textId="77777777" w:rsidTr="00D06BFD">
        <w:trPr>
          <w:trHeight w:val="270"/>
        </w:trPr>
        <w:tc>
          <w:tcPr>
            <w:tcW w:w="3121" w:type="dxa"/>
            <w:tcBorders>
              <w:top w:val="single" w:sz="6" w:space="0" w:color="000000"/>
              <w:left w:val="single" w:sz="6" w:space="0" w:color="000000"/>
              <w:bottom w:val="single" w:sz="6" w:space="0" w:color="000000"/>
              <w:right w:val="single" w:sz="6" w:space="0" w:color="000000"/>
            </w:tcBorders>
            <w:hideMark/>
          </w:tcPr>
          <w:p w14:paraId="712E8556" w14:textId="77777777" w:rsidR="00FD35F4" w:rsidRPr="000C3843" w:rsidRDefault="00FD35F4" w:rsidP="00FD35F4">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20BE332C" w14:textId="77777777" w:rsidR="00FD35F4" w:rsidRPr="000C3843" w:rsidRDefault="00FD35F4" w:rsidP="00FD35F4">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6</w:t>
            </w:r>
          </w:p>
        </w:tc>
      </w:tr>
      <w:tr w:rsidR="00FD35F4" w:rsidRPr="000C3843" w14:paraId="6FE150E6" w14:textId="77777777" w:rsidTr="00D06BFD">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004A9BFC" w14:textId="77777777" w:rsidR="00FD35F4" w:rsidRPr="000C3843" w:rsidRDefault="00FD35F4" w:rsidP="00FD35F4">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494ED229" w14:textId="77777777" w:rsidR="00FD35F4" w:rsidRPr="000C3843" w:rsidRDefault="00FD35F4" w:rsidP="00FD35F4">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FD35F4" w:rsidRPr="000C3843" w14:paraId="65AAF840" w14:textId="77777777" w:rsidTr="00D06BFD">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31E98642" w14:textId="77777777" w:rsidR="00FD35F4" w:rsidRPr="000C3843" w:rsidRDefault="00FD35F4" w:rsidP="00FD35F4">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66D071CF" w14:textId="77777777" w:rsidR="00FD35F4" w:rsidRPr="000C3843" w:rsidRDefault="00FD35F4" w:rsidP="00FD35F4">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FD35F4" w:rsidRPr="000C3843" w14:paraId="5D96AEE7" w14:textId="77777777" w:rsidTr="00D06BFD">
        <w:trPr>
          <w:trHeight w:val="253"/>
        </w:trPr>
        <w:tc>
          <w:tcPr>
            <w:tcW w:w="879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6B029839" w14:textId="77777777" w:rsidR="00FD35F4" w:rsidRPr="000C3843" w:rsidRDefault="00FD35F4" w:rsidP="00FD35F4">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FD35F4" w:rsidRPr="000C3843" w14:paraId="14802A03" w14:textId="77777777" w:rsidTr="00D06BFD">
        <w:trPr>
          <w:trHeight w:val="270"/>
        </w:trPr>
        <w:tc>
          <w:tcPr>
            <w:tcW w:w="8791" w:type="dxa"/>
            <w:gridSpan w:val="3"/>
            <w:tcBorders>
              <w:top w:val="single" w:sz="6" w:space="0" w:color="000000"/>
              <w:left w:val="single" w:sz="6" w:space="0" w:color="000000"/>
              <w:bottom w:val="single" w:sz="6" w:space="0" w:color="000000"/>
              <w:right w:val="single" w:sz="6" w:space="0" w:color="000000"/>
            </w:tcBorders>
            <w:hideMark/>
          </w:tcPr>
          <w:p w14:paraId="78C0B8D8" w14:textId="77777777" w:rsidR="00FD35F4" w:rsidRPr="000C3843" w:rsidRDefault="00FD35F4" w:rsidP="00FD35F4">
            <w:pPr>
              <w:spacing w:line="251" w:lineRule="exact"/>
              <w:ind w:left="672"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OFICINA DE CONTROL DISCIPLINARIO INTERNO</w:t>
            </w:r>
          </w:p>
        </w:tc>
      </w:tr>
      <w:tr w:rsidR="00FD35F4" w:rsidRPr="000C3843" w14:paraId="70BA4E23" w14:textId="77777777" w:rsidTr="00D06BFD">
        <w:trPr>
          <w:trHeight w:val="268"/>
        </w:trPr>
        <w:tc>
          <w:tcPr>
            <w:tcW w:w="879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13D86C2A" w14:textId="77777777" w:rsidR="00FD35F4" w:rsidRPr="000C3843" w:rsidRDefault="00FD35F4" w:rsidP="00FD35F4">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FD35F4" w:rsidRPr="000C3843" w14:paraId="64EA983D" w14:textId="77777777" w:rsidTr="00D06BFD">
        <w:trPr>
          <w:trHeight w:val="757"/>
        </w:trPr>
        <w:tc>
          <w:tcPr>
            <w:tcW w:w="8791" w:type="dxa"/>
            <w:gridSpan w:val="3"/>
            <w:tcBorders>
              <w:top w:val="single" w:sz="6" w:space="0" w:color="000000"/>
              <w:left w:val="single" w:sz="6" w:space="0" w:color="000000"/>
              <w:bottom w:val="single" w:sz="6" w:space="0" w:color="000000"/>
              <w:right w:val="single" w:sz="6" w:space="0" w:color="000000"/>
            </w:tcBorders>
            <w:hideMark/>
          </w:tcPr>
          <w:p w14:paraId="36548E79" w14:textId="77777777" w:rsidR="00FD35F4" w:rsidRPr="000C3843" w:rsidRDefault="00FD35F4" w:rsidP="00FD35F4">
            <w:pPr>
              <w:spacing w:before="4" w:line="252" w:lineRule="exact"/>
              <w:ind w:left="107"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jecutar</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realizar</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plane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programas, política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cargo</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oficina, baj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ineamient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entidad, con el fin de contribuir al cumplimiento de los objetivos y metas institucionales.</w:t>
            </w:r>
          </w:p>
        </w:tc>
      </w:tr>
      <w:tr w:rsidR="00FD35F4" w:rsidRPr="000C3843" w14:paraId="0E8034A5" w14:textId="77777777" w:rsidTr="00D06BFD">
        <w:trPr>
          <w:trHeight w:val="251"/>
        </w:trPr>
        <w:tc>
          <w:tcPr>
            <w:tcW w:w="879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16DF45A9" w14:textId="77777777" w:rsidR="00FD35F4" w:rsidRPr="000C3843" w:rsidRDefault="00FD35F4" w:rsidP="00FD35F4">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FD35F4" w:rsidRPr="000C3843" w14:paraId="4F29F2AD" w14:textId="77777777" w:rsidTr="00D06BFD">
        <w:trPr>
          <w:trHeight w:val="55"/>
        </w:trPr>
        <w:tc>
          <w:tcPr>
            <w:tcW w:w="8791" w:type="dxa"/>
            <w:gridSpan w:val="3"/>
            <w:tcBorders>
              <w:top w:val="single" w:sz="6" w:space="0" w:color="000000"/>
              <w:left w:val="single" w:sz="6" w:space="0" w:color="000000"/>
              <w:bottom w:val="single" w:sz="6" w:space="0" w:color="000000"/>
              <w:right w:val="single" w:sz="6" w:space="0" w:color="000000"/>
            </w:tcBorders>
            <w:hideMark/>
          </w:tcPr>
          <w:p w14:paraId="67706605" w14:textId="77777777" w:rsidR="00FD35F4" w:rsidRPr="000C3843" w:rsidRDefault="00FD35F4" w:rsidP="00A45E9E">
            <w:pPr>
              <w:numPr>
                <w:ilvl w:val="0"/>
                <w:numId w:val="426"/>
              </w:numPr>
              <w:shd w:val="clear" w:color="auto" w:fill="FFFFFF"/>
              <w:jc w:val="both"/>
              <w:rPr>
                <w:rFonts w:ascii="Arial Narrow" w:eastAsia="Arial" w:hAnsi="Arial Narrow" w:cs="Calibri"/>
                <w:sz w:val="24"/>
                <w:szCs w:val="24"/>
                <w:bdr w:val="none" w:sz="0" w:space="0" w:color="auto" w:frame="1"/>
                <w:lang w:val="es-CO" w:eastAsia="es-CO"/>
              </w:rPr>
            </w:pPr>
            <w:r w:rsidRPr="000C3843">
              <w:rPr>
                <w:rFonts w:ascii="Arial Narrow" w:eastAsia="Times New Roman" w:hAnsi="Arial Narrow" w:cs="Calibri"/>
                <w:sz w:val="24"/>
                <w:szCs w:val="24"/>
                <w:bdr w:val="none" w:sz="0" w:space="0" w:color="auto" w:frame="1"/>
                <w:lang w:val="es-CO" w:eastAsia="es-CO"/>
              </w:rPr>
              <w:t xml:space="preserve">Realizar el seguimiento de las acciones formuladas y metas de los diferentes planes, programas, políticas y proyectos de la Autoridad Nacional de Licencias Ambientales – ANLA de competencia de la Oficina de Control Disciplinario Interno - OCDI.   </w:t>
            </w:r>
          </w:p>
          <w:p w14:paraId="5E06C3FA" w14:textId="77777777" w:rsidR="00FD35F4" w:rsidRPr="000C3843" w:rsidRDefault="00FD35F4" w:rsidP="00A45E9E">
            <w:pPr>
              <w:numPr>
                <w:ilvl w:val="0"/>
                <w:numId w:val="426"/>
              </w:numPr>
              <w:shd w:val="clear" w:color="auto" w:fill="FFFFFF"/>
              <w:jc w:val="both"/>
              <w:rPr>
                <w:rFonts w:ascii="Arial Narrow" w:eastAsia="Arial" w:hAnsi="Arial Narrow" w:cs="Calibri"/>
                <w:sz w:val="24"/>
                <w:szCs w:val="24"/>
                <w:bdr w:val="none" w:sz="0" w:space="0" w:color="auto" w:frame="1"/>
                <w:lang w:val="es-CO" w:eastAsia="es-CO"/>
              </w:rPr>
            </w:pPr>
            <w:r w:rsidRPr="000C3843">
              <w:rPr>
                <w:rFonts w:ascii="Arial Narrow" w:eastAsia="Times New Roman" w:hAnsi="Arial Narrow" w:cs="Calibri"/>
                <w:sz w:val="24"/>
                <w:szCs w:val="24"/>
                <w:bdr w:val="none" w:sz="0" w:space="0" w:color="auto" w:frame="1"/>
                <w:lang w:val="es-CO" w:eastAsia="es-CO"/>
              </w:rPr>
              <w:t>Adelantar las mesas de trabajo con los procesos de la OCDI para la construcción y posteriores seguimientos y monitoreos de los mapas de riesgos por procesos.  </w:t>
            </w:r>
          </w:p>
          <w:p w14:paraId="449938D1" w14:textId="77777777" w:rsidR="00FD35F4" w:rsidRPr="000C3843" w:rsidRDefault="00FD35F4" w:rsidP="00A45E9E">
            <w:pPr>
              <w:numPr>
                <w:ilvl w:val="0"/>
                <w:numId w:val="426"/>
              </w:numPr>
              <w:shd w:val="clear" w:color="auto" w:fill="FFFFFF"/>
              <w:jc w:val="both"/>
              <w:rPr>
                <w:rFonts w:ascii="Arial Narrow" w:eastAsia="Arial" w:hAnsi="Arial Narrow" w:cs="Calibri"/>
                <w:sz w:val="24"/>
                <w:szCs w:val="24"/>
                <w:bdr w:val="none" w:sz="0" w:space="0" w:color="auto" w:frame="1"/>
                <w:lang w:val="es-CO" w:eastAsia="es-CO"/>
              </w:rPr>
            </w:pPr>
            <w:r w:rsidRPr="000C3843">
              <w:rPr>
                <w:rFonts w:ascii="Arial Narrow" w:eastAsia="Times New Roman" w:hAnsi="Arial Narrow" w:cs="Calibri"/>
                <w:sz w:val="24"/>
                <w:szCs w:val="24"/>
                <w:bdr w:val="none" w:sz="0" w:space="0" w:color="auto" w:frame="1"/>
                <w:lang w:val="es-CO" w:eastAsia="es-CO"/>
              </w:rPr>
              <w:t>Adelantar las mesas de trabajo para la construcción y posterior seguimiento de los planes de mejoramiento de competencia de la OCDI, producto de las auditorias adelantadas por los organismos de control y por la Oficina de Control Interno.   </w:t>
            </w:r>
          </w:p>
          <w:p w14:paraId="45259273" w14:textId="77777777" w:rsidR="00FD35F4" w:rsidRPr="000C3843" w:rsidRDefault="00FD35F4" w:rsidP="00A45E9E">
            <w:pPr>
              <w:numPr>
                <w:ilvl w:val="0"/>
                <w:numId w:val="426"/>
              </w:numPr>
              <w:shd w:val="clear" w:color="auto" w:fill="FFFFFF"/>
              <w:jc w:val="both"/>
              <w:rPr>
                <w:rFonts w:ascii="Arial Narrow" w:eastAsia="Arial" w:hAnsi="Arial Narrow" w:cs="Calibri"/>
                <w:sz w:val="24"/>
                <w:szCs w:val="24"/>
                <w:bdr w:val="none" w:sz="0" w:space="0" w:color="auto" w:frame="1"/>
                <w:lang w:val="es-CO" w:eastAsia="es-CO"/>
              </w:rPr>
            </w:pPr>
            <w:r w:rsidRPr="000C3843">
              <w:rPr>
                <w:rFonts w:ascii="Arial Narrow" w:eastAsia="Times New Roman" w:hAnsi="Arial Narrow" w:cs="Calibri"/>
                <w:sz w:val="24"/>
                <w:szCs w:val="24"/>
                <w:bdr w:val="none" w:sz="0" w:space="0" w:color="auto" w:frame="1"/>
                <w:lang w:val="es-CO" w:eastAsia="es-CO"/>
              </w:rPr>
              <w:t>Preparar y presentar para aprobación, los informes estadísticos y demás que le sean requeridos respecto de la gestión de la Oficina de Control Disciplinario Interno – OCDI.</w:t>
            </w:r>
          </w:p>
          <w:p w14:paraId="4D702E87" w14:textId="77777777" w:rsidR="00FD35F4" w:rsidRPr="000C3843" w:rsidRDefault="00FD35F4" w:rsidP="00A45E9E">
            <w:pPr>
              <w:numPr>
                <w:ilvl w:val="0"/>
                <w:numId w:val="426"/>
              </w:numPr>
              <w:shd w:val="clear" w:color="auto" w:fill="FFFFFF"/>
              <w:jc w:val="both"/>
              <w:rPr>
                <w:rFonts w:ascii="Arial Narrow" w:eastAsia="Arial" w:hAnsi="Arial Narrow" w:cs="Calibri"/>
                <w:sz w:val="24"/>
                <w:szCs w:val="24"/>
                <w:bdr w:val="none" w:sz="0" w:space="0" w:color="auto" w:frame="1"/>
                <w:lang w:val="es-CO" w:eastAsia="es-CO"/>
              </w:rPr>
            </w:pPr>
            <w:r w:rsidRPr="000C3843">
              <w:rPr>
                <w:rFonts w:ascii="Arial Narrow" w:eastAsia="Times New Roman" w:hAnsi="Arial Narrow" w:cs="Calibri"/>
                <w:sz w:val="24"/>
                <w:szCs w:val="24"/>
                <w:bdr w:val="none" w:sz="0" w:space="0" w:color="auto" w:frame="1"/>
                <w:lang w:val="es-CO" w:eastAsia="es-CO"/>
              </w:rPr>
              <w:t>Adelantar las actividades como facilitadora, elaborar y apoyar la actualización de la documentación de la Oficina de Control Disciplinario Interno - OCDI del Sistema Integrado de Gestión.  </w:t>
            </w:r>
          </w:p>
          <w:p w14:paraId="63B5C855" w14:textId="77777777" w:rsidR="00FD35F4" w:rsidRPr="000C3843" w:rsidRDefault="00FD35F4" w:rsidP="00A45E9E">
            <w:pPr>
              <w:numPr>
                <w:ilvl w:val="0"/>
                <w:numId w:val="426"/>
              </w:numPr>
              <w:shd w:val="clear" w:color="auto" w:fill="FFFFFF"/>
              <w:jc w:val="both"/>
              <w:rPr>
                <w:rFonts w:ascii="Arial Narrow" w:eastAsia="Arial" w:hAnsi="Arial Narrow" w:cs="Calibri"/>
                <w:sz w:val="24"/>
                <w:szCs w:val="24"/>
                <w:bdr w:val="none" w:sz="0" w:space="0" w:color="auto" w:frame="1"/>
                <w:lang w:val="es-CO" w:eastAsia="es-CO"/>
              </w:rPr>
            </w:pPr>
            <w:r w:rsidRPr="000C3843">
              <w:rPr>
                <w:rFonts w:ascii="Arial Narrow" w:eastAsia="Times New Roman" w:hAnsi="Arial Narrow" w:cs="Calibri"/>
                <w:sz w:val="24"/>
                <w:szCs w:val="24"/>
                <w:bdr w:val="none" w:sz="0" w:space="0" w:color="auto" w:frame="1"/>
                <w:lang w:val="es-CO" w:eastAsia="es-CO"/>
              </w:rPr>
              <w:t>Participar en la implementación del Modelo Integrado de Planeación y Gestión, así como, del Modelo Óptimo de Gestión.  </w:t>
            </w:r>
          </w:p>
          <w:p w14:paraId="4FD3562B" w14:textId="77777777" w:rsidR="00FD35F4" w:rsidRPr="000C3843" w:rsidRDefault="00FD35F4" w:rsidP="00A45E9E">
            <w:pPr>
              <w:numPr>
                <w:ilvl w:val="0"/>
                <w:numId w:val="426"/>
              </w:numPr>
              <w:shd w:val="clear" w:color="auto" w:fill="FFFFFF"/>
              <w:jc w:val="both"/>
              <w:rPr>
                <w:rFonts w:ascii="Arial Narrow" w:eastAsia="Arial" w:hAnsi="Arial Narrow" w:cs="Calibri"/>
                <w:sz w:val="24"/>
                <w:szCs w:val="24"/>
                <w:bdr w:val="none" w:sz="0" w:space="0" w:color="auto" w:frame="1"/>
                <w:lang w:val="es-CO" w:eastAsia="es-CO"/>
              </w:rPr>
            </w:pPr>
            <w:r w:rsidRPr="000C3843">
              <w:rPr>
                <w:rFonts w:ascii="Arial Narrow" w:eastAsia="Times New Roman" w:hAnsi="Arial Narrow" w:cs="Calibri"/>
                <w:sz w:val="24"/>
                <w:szCs w:val="24"/>
                <w:bdr w:val="none" w:sz="0" w:space="0" w:color="auto" w:frame="1"/>
                <w:lang w:val="es-CO" w:eastAsia="es-CO"/>
              </w:rPr>
              <w:t xml:space="preserve">Adelantar las actividades y gestiones necesarias para implementar y mantener actualizado el Sistema de Información Interno establecido por la Oficina de Control Disciplinario Interno (SharePoint, SIGPRO, SILA, entre otros), en cuanto a las actividades que le competen. </w:t>
            </w:r>
          </w:p>
          <w:p w14:paraId="799DA209" w14:textId="77777777" w:rsidR="00FD35F4" w:rsidRPr="000C3843" w:rsidRDefault="00FD35F4" w:rsidP="00A45E9E">
            <w:pPr>
              <w:numPr>
                <w:ilvl w:val="0"/>
                <w:numId w:val="426"/>
              </w:numPr>
              <w:shd w:val="clear" w:color="auto" w:fill="FFFFFF"/>
              <w:jc w:val="both"/>
              <w:rPr>
                <w:rFonts w:ascii="Arial Narrow" w:eastAsia="Arial" w:hAnsi="Arial Narrow" w:cs="Calibri"/>
                <w:sz w:val="24"/>
                <w:szCs w:val="24"/>
                <w:bdr w:val="none" w:sz="0" w:space="0" w:color="auto" w:frame="1"/>
                <w:lang w:val="es-CO" w:eastAsia="es-CO"/>
              </w:rPr>
            </w:pPr>
            <w:r w:rsidRPr="000C3843">
              <w:rPr>
                <w:rFonts w:ascii="Arial Narrow" w:eastAsia="Times New Roman" w:hAnsi="Arial Narrow" w:cs="Calibri"/>
                <w:sz w:val="24"/>
                <w:szCs w:val="24"/>
                <w:bdr w:val="none" w:sz="0" w:space="0" w:color="auto" w:frame="1"/>
                <w:lang w:val="es-CO" w:eastAsia="es-CO"/>
              </w:rPr>
              <w:t xml:space="preserve">Ejecución de políticas de moralización, cultura de la probidad y lucha contra la corrupción administrativa, a través de presentaciones, en las diferentes dependencias de la ANLA. </w:t>
            </w:r>
          </w:p>
          <w:p w14:paraId="2F5E1B1F" w14:textId="77777777" w:rsidR="00FD35F4" w:rsidRPr="000C3843" w:rsidRDefault="00FD35F4" w:rsidP="00A45E9E">
            <w:pPr>
              <w:numPr>
                <w:ilvl w:val="0"/>
                <w:numId w:val="426"/>
              </w:numPr>
              <w:shd w:val="clear" w:color="auto" w:fill="FFFFFF"/>
              <w:jc w:val="both"/>
              <w:rPr>
                <w:rFonts w:ascii="Arial Narrow" w:eastAsia="Arial" w:hAnsi="Arial Narrow" w:cs="Calibri"/>
                <w:sz w:val="24"/>
                <w:szCs w:val="24"/>
                <w:bdr w:val="none" w:sz="0" w:space="0" w:color="auto" w:frame="1"/>
                <w:lang w:val="es-CO" w:eastAsia="es-CO"/>
              </w:rPr>
            </w:pPr>
            <w:r w:rsidRPr="000C3843">
              <w:rPr>
                <w:rFonts w:ascii="Arial Narrow" w:eastAsia="Times New Roman" w:hAnsi="Arial Narrow" w:cs="Calibri"/>
                <w:sz w:val="24"/>
                <w:szCs w:val="24"/>
                <w:bdr w:val="none" w:sz="0" w:space="0" w:color="auto" w:frame="1"/>
                <w:lang w:val="es-CO" w:eastAsia="es-CO"/>
              </w:rPr>
              <w:t xml:space="preserve">Guardar la debida reserva respecto a la información a la que tenga acceso en materia disciplinaria la cual será utilizada exclusivamente para la ejecución del presente contrato. Así mismo deberá conservarla en el equipo de cómputo que le fuere asignado por la ANLA. </w:t>
            </w:r>
          </w:p>
          <w:p w14:paraId="484344CF" w14:textId="77777777" w:rsidR="00FD35F4" w:rsidRPr="000C3843" w:rsidRDefault="00FD35F4" w:rsidP="00A45E9E">
            <w:pPr>
              <w:numPr>
                <w:ilvl w:val="0"/>
                <w:numId w:val="426"/>
              </w:numPr>
              <w:shd w:val="clear" w:color="auto" w:fill="FFFFFF"/>
              <w:jc w:val="both"/>
              <w:rPr>
                <w:rFonts w:ascii="Arial Narrow" w:eastAsia="Times New Roman" w:hAnsi="Arial Narrow" w:cs="Calibri"/>
                <w:sz w:val="24"/>
                <w:szCs w:val="24"/>
                <w:bdr w:val="none" w:sz="0" w:space="0" w:color="auto" w:frame="1"/>
                <w:lang w:val="es-CO" w:eastAsia="es-CO"/>
              </w:rPr>
            </w:pPr>
            <w:r w:rsidRPr="000C3843">
              <w:rPr>
                <w:rFonts w:ascii="Arial Narrow" w:eastAsia="Times New Roman" w:hAnsi="Arial Narrow" w:cs="Calibri"/>
                <w:sz w:val="24"/>
                <w:szCs w:val="24"/>
                <w:bdr w:val="none" w:sz="0" w:space="0" w:color="auto" w:frame="1"/>
                <w:lang w:val="es-CO" w:eastAsia="es-CO"/>
              </w:rPr>
              <w:t xml:space="preserve">Apoyar cuando sea requerido, en la elaboración y seguimiento a los procesos contractuales en relación con los asuntos de su competencia y apoyar en la revisión de la supervisión de las cuentas de cobro de los abogados de la Oficina de Control Disciplinario Interno, en el aplicativo GIC. </w:t>
            </w:r>
          </w:p>
          <w:p w14:paraId="57B39D27" w14:textId="77777777" w:rsidR="00FD35F4" w:rsidRPr="000C3843" w:rsidRDefault="00FD35F4" w:rsidP="00A45E9E">
            <w:pPr>
              <w:numPr>
                <w:ilvl w:val="0"/>
                <w:numId w:val="426"/>
              </w:numPr>
              <w:shd w:val="clear" w:color="auto" w:fill="FFFFFF"/>
              <w:jc w:val="both"/>
              <w:rPr>
                <w:rFonts w:ascii="Arial Narrow" w:eastAsia="Arial" w:hAnsi="Arial Narrow" w:cs="Calibri"/>
                <w:sz w:val="24"/>
                <w:szCs w:val="24"/>
                <w:bdr w:val="none" w:sz="0" w:space="0" w:color="auto" w:frame="1"/>
                <w:lang w:val="es-CO" w:eastAsia="es-CO"/>
              </w:rPr>
            </w:pPr>
            <w:r w:rsidRPr="000C3843">
              <w:rPr>
                <w:rFonts w:ascii="Arial Narrow" w:eastAsia="Times New Roman" w:hAnsi="Arial Narrow" w:cs="Calibri"/>
                <w:sz w:val="24"/>
                <w:szCs w:val="24"/>
                <w:bdr w:val="none" w:sz="0" w:space="0" w:color="auto" w:frame="1"/>
                <w:lang w:val="es-CO" w:eastAsia="es-CO"/>
              </w:rPr>
              <w:t>Apoyar cuando sea requerido, en la concertación y calificación de los servidores públicos de la Oficina de Control Disciplinario Interno.</w:t>
            </w:r>
          </w:p>
          <w:p w14:paraId="20A0C6D9" w14:textId="77777777" w:rsidR="00FD35F4" w:rsidRPr="000C3843" w:rsidRDefault="00FD35F4" w:rsidP="00A45E9E">
            <w:pPr>
              <w:numPr>
                <w:ilvl w:val="0"/>
                <w:numId w:val="426"/>
              </w:numPr>
              <w:tabs>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Participar en el diseño e implementación de programas y estrategias tendientes a la prevención de conductas o comportamientos que conlleven a la infracción de las normas disciplinarias por </w:t>
            </w:r>
            <w:r w:rsidRPr="000C3843">
              <w:rPr>
                <w:rFonts w:ascii="Arial Narrow" w:eastAsia="Arial" w:hAnsi="Arial Narrow" w:cs="Arial"/>
                <w:sz w:val="24"/>
                <w:szCs w:val="24"/>
                <w:lang w:val="es-CO"/>
              </w:rPr>
              <w:lastRenderedPageBreak/>
              <w:t>parte de los servidores de la entidad, de acuerdo con la normativa vigente.</w:t>
            </w:r>
          </w:p>
          <w:p w14:paraId="52F938F7" w14:textId="77777777" w:rsidR="00FD35F4" w:rsidRPr="000C3843" w:rsidRDefault="00FD35F4" w:rsidP="00A45E9E">
            <w:pPr>
              <w:numPr>
                <w:ilvl w:val="0"/>
                <w:numId w:val="426"/>
              </w:numPr>
              <w:tabs>
                <w:tab w:val="left" w:pos="430"/>
              </w:tabs>
              <w:ind w:right="91"/>
              <w:jc w:val="both"/>
              <w:rPr>
                <w:rFonts w:ascii="Arial Narrow" w:eastAsia="Arial" w:hAnsi="Arial Narrow" w:cs="Arial"/>
                <w:b/>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plicand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3E0B362B" w14:textId="77777777" w:rsidR="00FD35F4" w:rsidRPr="000C3843" w:rsidRDefault="00FD35F4" w:rsidP="00A45E9E">
            <w:pPr>
              <w:numPr>
                <w:ilvl w:val="0"/>
                <w:numId w:val="426"/>
              </w:numPr>
              <w:tabs>
                <w:tab w:val="left" w:pos="430"/>
              </w:tabs>
              <w:ind w:right="91"/>
              <w:jc w:val="both"/>
              <w:rPr>
                <w:rFonts w:ascii="Arial Narrow" w:eastAsia="Arial" w:hAnsi="Arial Narrow" w:cs="Arial"/>
                <w:b/>
                <w:sz w:val="24"/>
                <w:szCs w:val="24"/>
                <w:lang w:val="es-CO"/>
              </w:rPr>
            </w:pPr>
            <w:r w:rsidRPr="000C3843">
              <w:rPr>
                <w:rFonts w:ascii="Arial Narrow" w:eastAsia="Arial" w:hAnsi="Arial Narrow" w:cs="Arial"/>
                <w:sz w:val="24"/>
                <w:szCs w:val="24"/>
                <w:lang w:val="es-CO"/>
              </w:rPr>
              <w:t>Desempeñar las demás funciones que le sean asignadas para el cumplimiento de la misión de la entidad, de acuerdo con la naturaleza, propósito principal y área del desempeño del cargo.</w:t>
            </w:r>
          </w:p>
        </w:tc>
      </w:tr>
      <w:tr w:rsidR="00FD35F4" w:rsidRPr="000C3843" w14:paraId="67F7D912" w14:textId="77777777" w:rsidTr="00D06BFD">
        <w:trPr>
          <w:trHeight w:val="241"/>
        </w:trPr>
        <w:tc>
          <w:tcPr>
            <w:tcW w:w="879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174FB5A2" w14:textId="77777777" w:rsidR="00FD35F4" w:rsidRPr="000C3843" w:rsidRDefault="00FD35F4" w:rsidP="00FD35F4">
            <w:pPr>
              <w:tabs>
                <w:tab w:val="left" w:pos="2911"/>
              </w:tabs>
              <w:spacing w:line="222"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V.</w:t>
            </w:r>
            <w:r w:rsidRPr="000C3843">
              <w:rPr>
                <w:rFonts w:ascii="Arial Narrow" w:eastAsia="Arial" w:hAnsi="Arial Narrow" w:cs="Arial"/>
                <w:sz w:val="24"/>
                <w:szCs w:val="24"/>
                <w:lang w:val="es-CO"/>
              </w:rPr>
              <w:tab/>
              <w:t>CONOCIMIENTOS BÁSICOS O ESENCIALES</w:t>
            </w:r>
          </w:p>
        </w:tc>
      </w:tr>
      <w:tr w:rsidR="00FD35F4" w:rsidRPr="000C3843" w14:paraId="5960A1EB" w14:textId="77777777" w:rsidTr="00D06BFD">
        <w:trPr>
          <w:trHeight w:val="1331"/>
        </w:trPr>
        <w:tc>
          <w:tcPr>
            <w:tcW w:w="8791" w:type="dxa"/>
            <w:gridSpan w:val="3"/>
            <w:tcBorders>
              <w:top w:val="single" w:sz="6" w:space="0" w:color="000000"/>
              <w:left w:val="single" w:sz="6" w:space="0" w:color="000000"/>
              <w:bottom w:val="single" w:sz="6" w:space="0" w:color="000000"/>
              <w:right w:val="single" w:sz="6" w:space="0" w:color="000000"/>
            </w:tcBorders>
            <w:hideMark/>
          </w:tcPr>
          <w:p w14:paraId="2A4F83D9" w14:textId="77777777" w:rsidR="00FD35F4" w:rsidRPr="000C3843" w:rsidRDefault="00FD35F4" w:rsidP="00A45E9E">
            <w:pPr>
              <w:numPr>
                <w:ilvl w:val="0"/>
                <w:numId w:val="427"/>
              </w:numPr>
              <w:tabs>
                <w:tab w:val="left" w:pos="502"/>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Estructura de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 xml:space="preserve">Estado </w:t>
            </w:r>
          </w:p>
          <w:p w14:paraId="4781DC6C" w14:textId="77777777" w:rsidR="00FD35F4" w:rsidRPr="000C3843" w:rsidRDefault="00FD35F4" w:rsidP="00A45E9E">
            <w:pPr>
              <w:numPr>
                <w:ilvl w:val="0"/>
                <w:numId w:val="427"/>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Organizació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funcionamient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sector</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mbiente.</w:t>
            </w:r>
          </w:p>
          <w:p w14:paraId="5BF1E4BD" w14:textId="77777777" w:rsidR="00FD35F4" w:rsidRPr="000C3843" w:rsidRDefault="00FD35F4" w:rsidP="00A45E9E">
            <w:pPr>
              <w:numPr>
                <w:ilvl w:val="0"/>
                <w:numId w:val="427"/>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Gestión 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royectos.</w:t>
            </w:r>
          </w:p>
          <w:p w14:paraId="69E107C4" w14:textId="77777777" w:rsidR="00FD35F4" w:rsidRPr="000C3843" w:rsidRDefault="00FD35F4" w:rsidP="00A45E9E">
            <w:pPr>
              <w:numPr>
                <w:ilvl w:val="0"/>
                <w:numId w:val="427"/>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Gestión del conocimiento e innovación.</w:t>
            </w:r>
          </w:p>
          <w:p w14:paraId="78F3D3A0" w14:textId="77777777" w:rsidR="00FD35F4" w:rsidRPr="000C3843" w:rsidRDefault="00FD35F4" w:rsidP="00A45E9E">
            <w:pPr>
              <w:numPr>
                <w:ilvl w:val="0"/>
                <w:numId w:val="427"/>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Planeación estratégica 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Institucional.</w:t>
            </w:r>
          </w:p>
          <w:p w14:paraId="3D0A90C5" w14:textId="77777777" w:rsidR="00FD35F4" w:rsidRPr="000C3843" w:rsidRDefault="00FD35F4" w:rsidP="00A45E9E">
            <w:pPr>
              <w:numPr>
                <w:ilvl w:val="0"/>
                <w:numId w:val="427"/>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stión.</w:t>
            </w:r>
          </w:p>
        </w:tc>
      </w:tr>
      <w:tr w:rsidR="00FD35F4" w:rsidRPr="000C3843" w14:paraId="41539936" w14:textId="77777777" w:rsidTr="00D06BFD">
        <w:trPr>
          <w:trHeight w:val="253"/>
        </w:trPr>
        <w:tc>
          <w:tcPr>
            <w:tcW w:w="879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6B3091BB" w14:textId="77777777" w:rsidR="00FD35F4" w:rsidRPr="000C3843" w:rsidRDefault="00FD35F4" w:rsidP="00FD35F4">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FD35F4" w:rsidRPr="000C3843" w14:paraId="43BE1704" w14:textId="77777777" w:rsidTr="00D06BFD">
        <w:trPr>
          <w:trHeight w:val="271"/>
        </w:trPr>
        <w:tc>
          <w:tcPr>
            <w:tcW w:w="4964"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3F298435" w14:textId="77777777" w:rsidR="00FD35F4" w:rsidRPr="000C3843" w:rsidRDefault="00FD35F4" w:rsidP="00FD35F4">
            <w:pPr>
              <w:spacing w:before="2" w:line="249"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36C1CC0E" w14:textId="77777777" w:rsidR="00FD35F4" w:rsidRPr="000C3843" w:rsidRDefault="00FD35F4" w:rsidP="00FD35F4">
            <w:pPr>
              <w:spacing w:before="2" w:line="249"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FD35F4" w:rsidRPr="000C3843" w14:paraId="2601A568" w14:textId="77777777" w:rsidTr="00D06BFD">
        <w:trPr>
          <w:trHeight w:val="2017"/>
        </w:trPr>
        <w:tc>
          <w:tcPr>
            <w:tcW w:w="4964" w:type="dxa"/>
            <w:gridSpan w:val="2"/>
            <w:tcBorders>
              <w:top w:val="single" w:sz="6" w:space="0" w:color="000000"/>
              <w:left w:val="single" w:sz="6" w:space="0" w:color="000000"/>
              <w:bottom w:val="single" w:sz="6" w:space="0" w:color="000000"/>
              <w:right w:val="single" w:sz="6" w:space="0" w:color="000000"/>
            </w:tcBorders>
            <w:hideMark/>
          </w:tcPr>
          <w:p w14:paraId="6E85DDCD" w14:textId="77777777" w:rsidR="00FD35F4" w:rsidRPr="000C3843" w:rsidRDefault="00FD35F4" w:rsidP="00FD35F4">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209AEA26" w14:textId="77777777" w:rsidR="00FD35F4" w:rsidRPr="000C3843" w:rsidRDefault="00FD35F4" w:rsidP="00FD35F4">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72158433" w14:textId="77777777" w:rsidR="00FD35F4" w:rsidRPr="000C3843" w:rsidRDefault="00FD35F4" w:rsidP="00FD35F4">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3E7D94E9" w14:textId="77777777" w:rsidR="00FD35F4" w:rsidRPr="000C3843" w:rsidRDefault="00FD35F4" w:rsidP="00FD35F4">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72C67633" w14:textId="77777777" w:rsidR="00FD35F4" w:rsidRPr="000C3843" w:rsidRDefault="00FD35F4" w:rsidP="00FD35F4">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42B16E46" w14:textId="77777777" w:rsidR="00FD35F4" w:rsidRPr="000C3843" w:rsidRDefault="00FD35F4" w:rsidP="00FD35F4">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Borders>
              <w:top w:val="single" w:sz="6" w:space="0" w:color="000000"/>
              <w:left w:val="single" w:sz="6" w:space="0" w:color="000000"/>
              <w:bottom w:val="single" w:sz="6" w:space="0" w:color="000000"/>
              <w:right w:val="single" w:sz="6" w:space="0" w:color="000000"/>
            </w:tcBorders>
            <w:hideMark/>
          </w:tcPr>
          <w:p w14:paraId="2BE05510" w14:textId="77777777" w:rsidR="00FD35F4" w:rsidRPr="000C3843" w:rsidRDefault="00FD35F4" w:rsidP="00FD35F4">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582C144A" w14:textId="77777777" w:rsidR="00FD35F4" w:rsidRPr="000C3843" w:rsidRDefault="00FD35F4" w:rsidP="00FD35F4">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2E132DAE" w14:textId="77777777" w:rsidR="00FD35F4" w:rsidRPr="000C3843" w:rsidRDefault="00FD35F4" w:rsidP="00FD35F4">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30CC3B09" w14:textId="77777777" w:rsidR="00FD35F4" w:rsidRPr="000C3843" w:rsidRDefault="00FD35F4" w:rsidP="00FD35F4">
            <w:pPr>
              <w:spacing w:before="1"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FD35F4" w:rsidRPr="000C3843" w14:paraId="54C9B40C" w14:textId="77777777" w:rsidTr="00D06BFD">
        <w:trPr>
          <w:trHeight w:val="251"/>
        </w:trPr>
        <w:tc>
          <w:tcPr>
            <w:tcW w:w="879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28335828" w14:textId="77777777" w:rsidR="00FD35F4" w:rsidRPr="000C3843" w:rsidRDefault="00FD35F4" w:rsidP="00FD35F4">
            <w:pPr>
              <w:tabs>
                <w:tab w:val="left" w:pos="2944"/>
              </w:tabs>
              <w:spacing w:line="231"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 Y EXPERIENCIA</w:t>
            </w:r>
          </w:p>
        </w:tc>
      </w:tr>
      <w:tr w:rsidR="00FD35F4" w:rsidRPr="000C3843" w14:paraId="7C8718CE" w14:textId="77777777" w:rsidTr="00D06BFD">
        <w:trPr>
          <w:trHeight w:val="268"/>
        </w:trPr>
        <w:tc>
          <w:tcPr>
            <w:tcW w:w="4964"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590D0F11" w14:textId="77777777" w:rsidR="00FD35F4" w:rsidRPr="000C3843" w:rsidRDefault="00FD35F4" w:rsidP="00FD35F4">
            <w:pPr>
              <w:spacing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6507EFCB" w14:textId="77777777" w:rsidR="00FD35F4" w:rsidRPr="000C3843" w:rsidRDefault="00FD35F4" w:rsidP="00FD35F4">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FD35F4" w:rsidRPr="000C3843" w14:paraId="04EEF8CC" w14:textId="77777777" w:rsidTr="00D06BFD">
        <w:trPr>
          <w:trHeight w:val="2020"/>
        </w:trPr>
        <w:tc>
          <w:tcPr>
            <w:tcW w:w="4964" w:type="dxa"/>
            <w:gridSpan w:val="2"/>
            <w:tcBorders>
              <w:top w:val="single" w:sz="6" w:space="0" w:color="000000"/>
              <w:left w:val="single" w:sz="6" w:space="0" w:color="000000"/>
              <w:bottom w:val="single" w:sz="6" w:space="0" w:color="000000"/>
              <w:right w:val="single" w:sz="6" w:space="0" w:color="000000"/>
            </w:tcBorders>
          </w:tcPr>
          <w:p w14:paraId="65CFA3C6" w14:textId="77777777" w:rsidR="00FD35F4" w:rsidRPr="000C3843" w:rsidRDefault="00FD35F4" w:rsidP="00FD35F4">
            <w:pPr>
              <w:tabs>
                <w:tab w:val="left" w:pos="451"/>
              </w:tabs>
              <w:ind w:left="107"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z w:val="24"/>
                <w:szCs w:val="24"/>
                <w:lang w:val="es-CO"/>
              </w:rPr>
              <w:tab/>
              <w:t xml:space="preserve">profesional en los núcleos básicos del conocimiento en Ingeniería Industrial y afines; Ingeniería de Sistemas, Telemática y afines; Administración; Economía; y,  </w:t>
            </w:r>
          </w:p>
          <w:p w14:paraId="69CAD664" w14:textId="77777777" w:rsidR="00FD35F4" w:rsidRPr="000C3843" w:rsidRDefault="00FD35F4" w:rsidP="00FD35F4">
            <w:pPr>
              <w:tabs>
                <w:tab w:val="left" w:pos="451"/>
              </w:tabs>
              <w:ind w:left="107" w:right="89"/>
              <w:jc w:val="both"/>
              <w:rPr>
                <w:rFonts w:ascii="Arial Narrow" w:eastAsia="Arial" w:hAnsi="Arial Narrow" w:cs="Arial"/>
                <w:sz w:val="24"/>
                <w:szCs w:val="24"/>
                <w:lang w:val="es-CO"/>
              </w:rPr>
            </w:pPr>
          </w:p>
          <w:p w14:paraId="258FB703" w14:textId="77777777" w:rsidR="00FD35F4" w:rsidRPr="000C3843" w:rsidRDefault="00FD35F4" w:rsidP="00FD35F4">
            <w:pPr>
              <w:tabs>
                <w:tab w:val="left" w:pos="451"/>
              </w:tabs>
              <w:ind w:left="107"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 o matrícula profesional en los casos reglamentados por la Ley.</w:t>
            </w:r>
          </w:p>
        </w:tc>
        <w:tc>
          <w:tcPr>
            <w:tcW w:w="3827" w:type="dxa"/>
            <w:tcBorders>
              <w:top w:val="single" w:sz="6" w:space="0" w:color="000000"/>
              <w:left w:val="single" w:sz="6" w:space="0" w:color="000000"/>
              <w:bottom w:val="single" w:sz="6" w:space="0" w:color="000000"/>
              <w:right w:val="single" w:sz="6" w:space="0" w:color="000000"/>
            </w:tcBorders>
            <w:hideMark/>
          </w:tcPr>
          <w:p w14:paraId="156CAB29" w14:textId="77777777" w:rsidR="00FD35F4" w:rsidRPr="000C3843" w:rsidRDefault="00FD35F4" w:rsidP="00FD35F4">
            <w:pPr>
              <w:tabs>
                <w:tab w:val="left" w:pos="930"/>
                <w:tab w:val="left" w:pos="1511"/>
                <w:tab w:val="left" w:pos="2302"/>
                <w:tab w:val="left" w:pos="2763"/>
              </w:tabs>
              <w:ind w:left="105"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inta</w:t>
            </w:r>
            <w:r w:rsidRPr="000C3843">
              <w:rPr>
                <w:rFonts w:ascii="Arial Narrow" w:eastAsia="Arial" w:hAnsi="Arial Narrow" w:cs="Arial"/>
                <w:sz w:val="24"/>
                <w:szCs w:val="24"/>
                <w:lang w:val="es-CO"/>
              </w:rPr>
              <w:tab/>
              <w:t>(30)</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r w:rsidR="00FD35F4" w:rsidRPr="000C3843" w14:paraId="3C30C563" w14:textId="77777777" w:rsidTr="00D06BFD">
        <w:trPr>
          <w:trHeight w:val="275"/>
        </w:trPr>
        <w:tc>
          <w:tcPr>
            <w:tcW w:w="879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5ECB66BA" w14:textId="77777777" w:rsidR="00FD35F4" w:rsidRPr="000C3843" w:rsidRDefault="00FD35F4" w:rsidP="00FD35F4">
            <w:pPr>
              <w:spacing w:line="253" w:lineRule="exact"/>
              <w:ind w:left="3128" w:right="2822"/>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FD35F4" w:rsidRPr="000C3843" w14:paraId="0D69B32E" w14:textId="77777777" w:rsidTr="00D06BFD">
        <w:trPr>
          <w:trHeight w:val="268"/>
        </w:trPr>
        <w:tc>
          <w:tcPr>
            <w:tcW w:w="4964"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36113C4F" w14:textId="77777777" w:rsidR="00FD35F4" w:rsidRPr="000C3843" w:rsidRDefault="00FD35F4" w:rsidP="00FD35F4">
            <w:pPr>
              <w:spacing w:before="2" w:line="246" w:lineRule="exact"/>
              <w:ind w:left="1298" w:right="116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4E437844" w14:textId="77777777" w:rsidR="00FD35F4" w:rsidRPr="000C3843" w:rsidRDefault="00FD35F4" w:rsidP="00FD35F4">
            <w:pPr>
              <w:spacing w:before="2"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FD35F4" w:rsidRPr="000C3843" w14:paraId="21BD46E8" w14:textId="77777777" w:rsidTr="00D06BFD">
        <w:trPr>
          <w:trHeight w:val="976"/>
        </w:trPr>
        <w:tc>
          <w:tcPr>
            <w:tcW w:w="4964" w:type="dxa"/>
            <w:gridSpan w:val="2"/>
            <w:tcBorders>
              <w:top w:val="single" w:sz="6" w:space="0" w:color="000000"/>
              <w:left w:val="single" w:sz="6" w:space="0" w:color="000000"/>
              <w:bottom w:val="single" w:sz="6" w:space="0" w:color="000000"/>
              <w:right w:val="single" w:sz="6" w:space="0" w:color="000000"/>
            </w:tcBorders>
          </w:tcPr>
          <w:p w14:paraId="2B0BA376" w14:textId="77777777" w:rsidR="00FD35F4" w:rsidRPr="000C3843" w:rsidRDefault="00FD35F4" w:rsidP="00FD35F4">
            <w:pPr>
              <w:tabs>
                <w:tab w:val="left" w:pos="451"/>
              </w:tabs>
              <w:ind w:left="107"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z w:val="24"/>
                <w:szCs w:val="24"/>
                <w:lang w:val="es-CO"/>
              </w:rPr>
              <w:tab/>
              <w:t xml:space="preserve">profesional en los núcleos básicos del conocimiento en Ingeniería Industrial y afines; Ingeniería de Sistemas, Telemática y afines; Administración; Economía; y,  </w:t>
            </w:r>
          </w:p>
          <w:p w14:paraId="788A9EBC" w14:textId="77777777" w:rsidR="00FD35F4" w:rsidRPr="000C3843" w:rsidRDefault="00FD35F4" w:rsidP="00FD35F4">
            <w:pPr>
              <w:tabs>
                <w:tab w:val="left" w:pos="451"/>
              </w:tabs>
              <w:ind w:left="107" w:right="89"/>
              <w:jc w:val="both"/>
              <w:rPr>
                <w:rFonts w:ascii="Arial Narrow" w:eastAsia="Arial" w:hAnsi="Arial Narrow" w:cs="Arial"/>
                <w:sz w:val="24"/>
                <w:szCs w:val="24"/>
                <w:lang w:val="es-CO"/>
              </w:rPr>
            </w:pPr>
          </w:p>
          <w:p w14:paraId="78F88D53" w14:textId="77777777" w:rsidR="00FD35F4" w:rsidRPr="000C3843" w:rsidRDefault="00FD35F4" w:rsidP="00FD35F4">
            <w:pPr>
              <w:ind w:left="107" w:right="5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de posgrado en la modalidad de especialización en áreas relacionadas con las funciones del cargo.</w:t>
            </w:r>
          </w:p>
          <w:p w14:paraId="7252B33E" w14:textId="77777777" w:rsidR="00FD35F4" w:rsidRPr="000C3843" w:rsidRDefault="00FD35F4" w:rsidP="00FD35F4">
            <w:pPr>
              <w:spacing w:line="248" w:lineRule="exact"/>
              <w:jc w:val="both"/>
              <w:rPr>
                <w:rFonts w:ascii="Arial Narrow" w:eastAsia="Arial" w:hAnsi="Arial Narrow" w:cs="Arial"/>
                <w:sz w:val="24"/>
                <w:szCs w:val="24"/>
                <w:lang w:val="es-CO"/>
              </w:rPr>
            </w:pPr>
          </w:p>
          <w:p w14:paraId="69B348BB" w14:textId="77777777" w:rsidR="00FD35F4" w:rsidRPr="000C3843" w:rsidRDefault="00FD35F4" w:rsidP="00FD35F4">
            <w:pPr>
              <w:tabs>
                <w:tab w:val="left" w:pos="451"/>
              </w:tabs>
              <w:ind w:left="107"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 o matrícula profesional en los casos reglamentados por la Ley.</w:t>
            </w:r>
          </w:p>
        </w:tc>
        <w:tc>
          <w:tcPr>
            <w:tcW w:w="3827" w:type="dxa"/>
            <w:tcBorders>
              <w:top w:val="single" w:sz="6" w:space="0" w:color="000000"/>
              <w:left w:val="single" w:sz="6" w:space="0" w:color="000000"/>
              <w:bottom w:val="single" w:sz="6" w:space="0" w:color="000000"/>
              <w:right w:val="single" w:sz="6" w:space="0" w:color="000000"/>
            </w:tcBorders>
            <w:hideMark/>
          </w:tcPr>
          <w:p w14:paraId="1DFA2DD7" w14:textId="77777777" w:rsidR="00FD35F4" w:rsidRPr="000C3843" w:rsidRDefault="00FD35F4" w:rsidP="00FD35F4">
            <w:pPr>
              <w:ind w:left="105" w:right="114"/>
              <w:rPr>
                <w:rFonts w:ascii="Arial Narrow" w:eastAsia="Arial" w:hAnsi="Arial Narrow" w:cs="Arial"/>
                <w:sz w:val="24"/>
                <w:szCs w:val="24"/>
                <w:lang w:val="es-CO"/>
              </w:rPr>
            </w:pPr>
            <w:r w:rsidRPr="000C3843">
              <w:rPr>
                <w:rFonts w:ascii="Arial Narrow" w:eastAsia="Arial" w:hAnsi="Arial Narrow" w:cs="Arial"/>
                <w:sz w:val="24"/>
                <w:szCs w:val="24"/>
                <w:lang w:val="es-CO"/>
              </w:rPr>
              <w:t>Sei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6)</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xperienci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profesional relacionada.</w:t>
            </w:r>
          </w:p>
        </w:tc>
      </w:tr>
    </w:tbl>
    <w:p w14:paraId="4079DD21" w14:textId="77777777" w:rsidR="00FD35F4" w:rsidRPr="000C3843" w:rsidRDefault="00FD35F4" w:rsidP="00E241DE">
      <w:pPr>
        <w:tabs>
          <w:tab w:val="left" w:pos="2810"/>
        </w:tabs>
      </w:pPr>
      <w:r w:rsidRPr="000C3843">
        <w:br w:type="page"/>
      </w:r>
    </w:p>
    <w:tbl>
      <w:tblPr>
        <w:tblStyle w:val="TableNormal158"/>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FD35F4" w:rsidRPr="000C3843" w14:paraId="111569C0" w14:textId="77777777" w:rsidTr="00D06BFD">
        <w:trPr>
          <w:trHeight w:val="268"/>
        </w:trPr>
        <w:tc>
          <w:tcPr>
            <w:tcW w:w="879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1E251EA5" w14:textId="77777777" w:rsidR="00FD35F4" w:rsidRPr="000C3843" w:rsidRDefault="00FD35F4" w:rsidP="00FD35F4">
            <w:pPr>
              <w:spacing w:line="248" w:lineRule="exact"/>
              <w:ind w:left="397"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FD35F4" w:rsidRPr="000C3843" w14:paraId="2FF54E4E" w14:textId="77777777" w:rsidTr="00D06BFD">
        <w:trPr>
          <w:trHeight w:val="270"/>
        </w:trPr>
        <w:tc>
          <w:tcPr>
            <w:tcW w:w="879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D869B00" w14:textId="77777777" w:rsidR="00FD35F4" w:rsidRPr="000C3843" w:rsidRDefault="00FD35F4" w:rsidP="00FD35F4">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FD35F4" w:rsidRPr="000C3843" w14:paraId="6A670F39" w14:textId="77777777" w:rsidTr="00D06BFD">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70C9D130" w14:textId="77777777" w:rsidR="00FD35F4" w:rsidRPr="000C3843" w:rsidRDefault="00FD35F4" w:rsidP="00FD35F4">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096B09E3" w14:textId="77777777" w:rsidR="00FD35F4" w:rsidRPr="000C3843" w:rsidRDefault="00FD35F4" w:rsidP="00FD35F4">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FD35F4" w:rsidRPr="000C3843" w14:paraId="4B2BE5C8" w14:textId="77777777" w:rsidTr="00D06BFD">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0EBFDBAC" w14:textId="77777777" w:rsidR="00FD35F4" w:rsidRPr="000C3843" w:rsidRDefault="00FD35F4" w:rsidP="00FD35F4">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715B006A" w14:textId="77777777" w:rsidR="00FD35F4" w:rsidRPr="000C3843" w:rsidRDefault="00FD35F4" w:rsidP="00FD35F4">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Universitario</w:t>
            </w:r>
          </w:p>
        </w:tc>
      </w:tr>
      <w:tr w:rsidR="00FD35F4" w:rsidRPr="000C3843" w14:paraId="0261B19F" w14:textId="77777777" w:rsidTr="00D06BFD">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6E1B0C7C" w14:textId="77777777" w:rsidR="00FD35F4" w:rsidRPr="000C3843" w:rsidRDefault="00FD35F4" w:rsidP="00FD35F4">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1EBAE14B" w14:textId="77777777" w:rsidR="00FD35F4" w:rsidRPr="000C3843" w:rsidRDefault="00FD35F4" w:rsidP="00FD35F4">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44</w:t>
            </w:r>
          </w:p>
        </w:tc>
      </w:tr>
      <w:tr w:rsidR="00FD35F4" w:rsidRPr="000C3843" w14:paraId="38C989C3" w14:textId="77777777" w:rsidTr="00D06BFD">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78E7DD27" w14:textId="77777777" w:rsidR="00FD35F4" w:rsidRPr="000C3843" w:rsidRDefault="00FD35F4" w:rsidP="00FD35F4">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721C0A71" w14:textId="77777777" w:rsidR="00FD35F4" w:rsidRPr="000C3843" w:rsidRDefault="00FD35F4" w:rsidP="00FD35F4">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1</w:t>
            </w:r>
          </w:p>
        </w:tc>
      </w:tr>
      <w:tr w:rsidR="00FD35F4" w:rsidRPr="000C3843" w14:paraId="54A1EF7C" w14:textId="77777777" w:rsidTr="00D06BFD">
        <w:trPr>
          <w:trHeight w:val="270"/>
        </w:trPr>
        <w:tc>
          <w:tcPr>
            <w:tcW w:w="3121" w:type="dxa"/>
            <w:tcBorders>
              <w:top w:val="single" w:sz="6" w:space="0" w:color="000000"/>
              <w:left w:val="single" w:sz="6" w:space="0" w:color="000000"/>
              <w:bottom w:val="single" w:sz="6" w:space="0" w:color="000000"/>
              <w:right w:val="single" w:sz="6" w:space="0" w:color="000000"/>
            </w:tcBorders>
            <w:hideMark/>
          </w:tcPr>
          <w:p w14:paraId="26B6C94B" w14:textId="77777777" w:rsidR="00FD35F4" w:rsidRPr="000C3843" w:rsidRDefault="00FD35F4" w:rsidP="00FD35F4">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4D5518B6" w14:textId="77777777" w:rsidR="00FD35F4" w:rsidRPr="000C3843" w:rsidRDefault="00FD35F4" w:rsidP="00FD35F4">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6</w:t>
            </w:r>
          </w:p>
        </w:tc>
      </w:tr>
      <w:tr w:rsidR="00FD35F4" w:rsidRPr="000C3843" w14:paraId="74973B0D" w14:textId="77777777" w:rsidTr="00D06BFD">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636D3B11" w14:textId="77777777" w:rsidR="00FD35F4" w:rsidRPr="000C3843" w:rsidRDefault="00FD35F4" w:rsidP="00FD35F4">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707FDEE7" w14:textId="77777777" w:rsidR="00FD35F4" w:rsidRPr="000C3843" w:rsidRDefault="00FD35F4" w:rsidP="00FD35F4">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FD35F4" w:rsidRPr="000C3843" w14:paraId="31649353" w14:textId="77777777" w:rsidTr="00D06BFD">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68C15ABB" w14:textId="77777777" w:rsidR="00FD35F4" w:rsidRPr="000C3843" w:rsidRDefault="00FD35F4" w:rsidP="00FD35F4">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5CC29F42" w14:textId="77777777" w:rsidR="00FD35F4" w:rsidRPr="000C3843" w:rsidRDefault="00FD35F4" w:rsidP="00FD35F4">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FD35F4" w:rsidRPr="000C3843" w14:paraId="67B728F7" w14:textId="77777777" w:rsidTr="00D06BFD">
        <w:trPr>
          <w:trHeight w:val="253"/>
        </w:trPr>
        <w:tc>
          <w:tcPr>
            <w:tcW w:w="879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A74A3A7" w14:textId="77777777" w:rsidR="00FD35F4" w:rsidRPr="000C3843" w:rsidRDefault="00FD35F4" w:rsidP="00FD35F4">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FD35F4" w:rsidRPr="000C3843" w14:paraId="63055C78" w14:textId="77777777" w:rsidTr="00D06BFD">
        <w:trPr>
          <w:trHeight w:val="270"/>
        </w:trPr>
        <w:tc>
          <w:tcPr>
            <w:tcW w:w="8791" w:type="dxa"/>
            <w:gridSpan w:val="3"/>
            <w:tcBorders>
              <w:top w:val="single" w:sz="6" w:space="0" w:color="000000"/>
              <w:left w:val="single" w:sz="6" w:space="0" w:color="000000"/>
              <w:bottom w:val="single" w:sz="6" w:space="0" w:color="000000"/>
              <w:right w:val="single" w:sz="6" w:space="0" w:color="000000"/>
            </w:tcBorders>
            <w:hideMark/>
          </w:tcPr>
          <w:p w14:paraId="78AB69C3" w14:textId="77777777" w:rsidR="00FD35F4" w:rsidRPr="000C3843" w:rsidRDefault="00FD35F4" w:rsidP="00FD35F4">
            <w:pPr>
              <w:spacing w:line="251" w:lineRule="exact"/>
              <w:ind w:left="672"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OFICINA DE CONTROL DISCIPLINARIO INTERNO</w:t>
            </w:r>
          </w:p>
        </w:tc>
      </w:tr>
      <w:tr w:rsidR="00FD35F4" w:rsidRPr="000C3843" w14:paraId="60ED928C" w14:textId="77777777" w:rsidTr="00D06BFD">
        <w:trPr>
          <w:trHeight w:val="268"/>
        </w:trPr>
        <w:tc>
          <w:tcPr>
            <w:tcW w:w="879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5FB94088" w14:textId="77777777" w:rsidR="00FD35F4" w:rsidRPr="000C3843" w:rsidRDefault="00FD35F4" w:rsidP="00FD35F4">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FD35F4" w:rsidRPr="000C3843" w14:paraId="6AD37855" w14:textId="77777777" w:rsidTr="00D06BFD">
        <w:trPr>
          <w:trHeight w:val="757"/>
        </w:trPr>
        <w:tc>
          <w:tcPr>
            <w:tcW w:w="8791" w:type="dxa"/>
            <w:gridSpan w:val="3"/>
            <w:tcBorders>
              <w:top w:val="single" w:sz="6" w:space="0" w:color="000000"/>
              <w:left w:val="single" w:sz="6" w:space="0" w:color="000000"/>
              <w:bottom w:val="single" w:sz="6" w:space="0" w:color="000000"/>
              <w:right w:val="single" w:sz="6" w:space="0" w:color="000000"/>
            </w:tcBorders>
            <w:hideMark/>
          </w:tcPr>
          <w:p w14:paraId="151BE957" w14:textId="77777777" w:rsidR="00FD35F4" w:rsidRPr="000C3843" w:rsidRDefault="00FD35F4" w:rsidP="00FD35F4">
            <w:pPr>
              <w:spacing w:before="4" w:line="252" w:lineRule="exact"/>
              <w:ind w:left="107"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jecutar</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realizar</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plane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programas, política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cargo</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oficina, baj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ineamient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entidad, con el fin de contribuir al cumplimiento de los objetivos y metas institucionales.</w:t>
            </w:r>
          </w:p>
        </w:tc>
      </w:tr>
      <w:tr w:rsidR="00FD35F4" w:rsidRPr="000C3843" w14:paraId="4B91E9F7" w14:textId="77777777" w:rsidTr="00D06BFD">
        <w:trPr>
          <w:trHeight w:val="251"/>
        </w:trPr>
        <w:tc>
          <w:tcPr>
            <w:tcW w:w="879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4DBC4AE4" w14:textId="77777777" w:rsidR="00FD35F4" w:rsidRPr="000C3843" w:rsidRDefault="00FD35F4" w:rsidP="00FD35F4">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FD35F4" w:rsidRPr="000C3843" w14:paraId="319D2657" w14:textId="77777777" w:rsidTr="00D06BFD">
        <w:trPr>
          <w:trHeight w:val="55"/>
        </w:trPr>
        <w:tc>
          <w:tcPr>
            <w:tcW w:w="8791" w:type="dxa"/>
            <w:gridSpan w:val="3"/>
            <w:tcBorders>
              <w:top w:val="single" w:sz="6" w:space="0" w:color="000000"/>
              <w:left w:val="single" w:sz="6" w:space="0" w:color="000000"/>
              <w:bottom w:val="single" w:sz="6" w:space="0" w:color="000000"/>
              <w:right w:val="single" w:sz="6" w:space="0" w:color="000000"/>
            </w:tcBorders>
            <w:hideMark/>
          </w:tcPr>
          <w:p w14:paraId="37C97A1A" w14:textId="77777777" w:rsidR="00FD35F4" w:rsidRPr="000C3843" w:rsidRDefault="00FD35F4" w:rsidP="00A45E9E">
            <w:pPr>
              <w:numPr>
                <w:ilvl w:val="0"/>
                <w:numId w:val="535"/>
              </w:numPr>
              <w:shd w:val="clear" w:color="auto" w:fill="FFFFFF"/>
              <w:jc w:val="both"/>
              <w:rPr>
                <w:rFonts w:ascii="Arial Narrow" w:eastAsia="Arial" w:hAnsi="Arial Narrow" w:cs="Calibri"/>
                <w:sz w:val="24"/>
                <w:szCs w:val="24"/>
                <w:bdr w:val="none" w:sz="0" w:space="0" w:color="auto" w:frame="1"/>
                <w:lang w:val="es-CO" w:eastAsia="es-CO"/>
              </w:rPr>
            </w:pPr>
            <w:r w:rsidRPr="000C3843">
              <w:rPr>
                <w:rFonts w:ascii="Arial Narrow" w:eastAsia="Times New Roman" w:hAnsi="Arial Narrow" w:cs="Calibri"/>
                <w:sz w:val="24"/>
                <w:szCs w:val="24"/>
                <w:bdr w:val="none" w:sz="0" w:space="0" w:color="auto" w:frame="1"/>
                <w:lang w:val="es-CO" w:eastAsia="es-CO"/>
              </w:rPr>
              <w:t xml:space="preserve">Realizar el seguimiento de las acciones formuladas y metas de los diferentes planes, programas, políticas y proyectos de la Autoridad Nacional de Licencias Ambientales – ANLA de competencia de la Oficina de Control Disciplinario Interno - OCDI.   </w:t>
            </w:r>
          </w:p>
          <w:p w14:paraId="475E1B53" w14:textId="77777777" w:rsidR="00FD35F4" w:rsidRPr="000C3843" w:rsidRDefault="00FD35F4" w:rsidP="00A45E9E">
            <w:pPr>
              <w:numPr>
                <w:ilvl w:val="0"/>
                <w:numId w:val="535"/>
              </w:numPr>
              <w:shd w:val="clear" w:color="auto" w:fill="FFFFFF"/>
              <w:jc w:val="both"/>
              <w:rPr>
                <w:rFonts w:ascii="Arial Narrow" w:eastAsia="Arial" w:hAnsi="Arial Narrow" w:cs="Calibri"/>
                <w:sz w:val="24"/>
                <w:szCs w:val="24"/>
                <w:bdr w:val="none" w:sz="0" w:space="0" w:color="auto" w:frame="1"/>
                <w:lang w:val="es-CO" w:eastAsia="es-CO"/>
              </w:rPr>
            </w:pPr>
            <w:r w:rsidRPr="000C3843">
              <w:rPr>
                <w:rFonts w:ascii="Arial Narrow" w:eastAsia="Times New Roman" w:hAnsi="Arial Narrow" w:cs="Calibri"/>
                <w:sz w:val="24"/>
                <w:szCs w:val="24"/>
                <w:bdr w:val="none" w:sz="0" w:space="0" w:color="auto" w:frame="1"/>
                <w:lang w:val="es-CO" w:eastAsia="es-CO"/>
              </w:rPr>
              <w:t>Adelantar las mesas de trabajo con los procesos de la OCDI para la construcción y posteriores seguimientos y monitoreos de los mapas de riesgos por procesos.  </w:t>
            </w:r>
          </w:p>
          <w:p w14:paraId="004B1DDE" w14:textId="77777777" w:rsidR="00FD35F4" w:rsidRPr="000C3843" w:rsidRDefault="00FD35F4" w:rsidP="00A45E9E">
            <w:pPr>
              <w:numPr>
                <w:ilvl w:val="0"/>
                <w:numId w:val="535"/>
              </w:numPr>
              <w:shd w:val="clear" w:color="auto" w:fill="FFFFFF"/>
              <w:jc w:val="both"/>
              <w:rPr>
                <w:rFonts w:ascii="Arial Narrow" w:eastAsia="Arial" w:hAnsi="Arial Narrow" w:cs="Calibri"/>
                <w:sz w:val="24"/>
                <w:szCs w:val="24"/>
                <w:bdr w:val="none" w:sz="0" w:space="0" w:color="auto" w:frame="1"/>
                <w:lang w:val="es-CO" w:eastAsia="es-CO"/>
              </w:rPr>
            </w:pPr>
            <w:r w:rsidRPr="000C3843">
              <w:rPr>
                <w:rFonts w:ascii="Arial Narrow" w:eastAsia="Times New Roman" w:hAnsi="Arial Narrow" w:cs="Calibri"/>
                <w:sz w:val="24"/>
                <w:szCs w:val="24"/>
                <w:bdr w:val="none" w:sz="0" w:space="0" w:color="auto" w:frame="1"/>
                <w:lang w:val="es-CO" w:eastAsia="es-CO"/>
              </w:rPr>
              <w:t>Adelantar las mesas de trabajo para la construcción y posterior seguimiento de los planes de mejoramiento de competencia de la OCDI, producto de las auditorias adelantadas por los organismos de control y por la Oficina de Control Interno.   </w:t>
            </w:r>
          </w:p>
          <w:p w14:paraId="5CC5718A" w14:textId="77777777" w:rsidR="00FD35F4" w:rsidRPr="000C3843" w:rsidRDefault="00FD35F4" w:rsidP="00A45E9E">
            <w:pPr>
              <w:numPr>
                <w:ilvl w:val="0"/>
                <w:numId w:val="535"/>
              </w:numPr>
              <w:shd w:val="clear" w:color="auto" w:fill="FFFFFF"/>
              <w:jc w:val="both"/>
              <w:rPr>
                <w:rFonts w:ascii="Arial Narrow" w:eastAsia="Arial" w:hAnsi="Arial Narrow" w:cs="Calibri"/>
                <w:sz w:val="24"/>
                <w:szCs w:val="24"/>
                <w:bdr w:val="none" w:sz="0" w:space="0" w:color="auto" w:frame="1"/>
                <w:lang w:val="es-CO" w:eastAsia="es-CO"/>
              </w:rPr>
            </w:pPr>
            <w:r w:rsidRPr="000C3843">
              <w:rPr>
                <w:rFonts w:ascii="Arial Narrow" w:eastAsia="Times New Roman" w:hAnsi="Arial Narrow" w:cs="Calibri"/>
                <w:sz w:val="24"/>
                <w:szCs w:val="24"/>
                <w:bdr w:val="none" w:sz="0" w:space="0" w:color="auto" w:frame="1"/>
                <w:lang w:val="es-CO" w:eastAsia="es-CO"/>
              </w:rPr>
              <w:t>Preparar y presentar para aprobación, los informes estadísticos y demás que le sean requeridos respecto de la gestión de la Oficina de Control Disciplinario Interno – OCDI.</w:t>
            </w:r>
          </w:p>
          <w:p w14:paraId="1DA19533" w14:textId="77777777" w:rsidR="00FD35F4" w:rsidRPr="000C3843" w:rsidRDefault="00FD35F4" w:rsidP="00A45E9E">
            <w:pPr>
              <w:numPr>
                <w:ilvl w:val="0"/>
                <w:numId w:val="535"/>
              </w:numPr>
              <w:shd w:val="clear" w:color="auto" w:fill="FFFFFF"/>
              <w:jc w:val="both"/>
              <w:rPr>
                <w:rFonts w:ascii="Arial Narrow" w:eastAsia="Arial" w:hAnsi="Arial Narrow" w:cs="Calibri"/>
                <w:sz w:val="24"/>
                <w:szCs w:val="24"/>
                <w:bdr w:val="none" w:sz="0" w:space="0" w:color="auto" w:frame="1"/>
                <w:lang w:val="es-CO" w:eastAsia="es-CO"/>
              </w:rPr>
            </w:pPr>
            <w:r w:rsidRPr="000C3843">
              <w:rPr>
                <w:rFonts w:ascii="Arial Narrow" w:eastAsia="Times New Roman" w:hAnsi="Arial Narrow" w:cs="Calibri"/>
                <w:sz w:val="24"/>
                <w:szCs w:val="24"/>
                <w:bdr w:val="none" w:sz="0" w:space="0" w:color="auto" w:frame="1"/>
                <w:lang w:val="es-CO" w:eastAsia="es-CO"/>
              </w:rPr>
              <w:t>Adelantar las actividades como facilitadora, elaborar y apoyar la actualización de la documentación de la Oficina de Control Disciplinario Interno - OCDI del Sistema Integrado de Gestión.  </w:t>
            </w:r>
          </w:p>
          <w:p w14:paraId="5AE59420" w14:textId="77777777" w:rsidR="00FD35F4" w:rsidRPr="000C3843" w:rsidRDefault="00FD35F4" w:rsidP="00A45E9E">
            <w:pPr>
              <w:numPr>
                <w:ilvl w:val="0"/>
                <w:numId w:val="535"/>
              </w:numPr>
              <w:shd w:val="clear" w:color="auto" w:fill="FFFFFF"/>
              <w:jc w:val="both"/>
              <w:rPr>
                <w:rFonts w:ascii="Arial Narrow" w:eastAsia="Arial" w:hAnsi="Arial Narrow" w:cs="Calibri"/>
                <w:sz w:val="24"/>
                <w:szCs w:val="24"/>
                <w:bdr w:val="none" w:sz="0" w:space="0" w:color="auto" w:frame="1"/>
                <w:lang w:val="es-CO" w:eastAsia="es-CO"/>
              </w:rPr>
            </w:pPr>
            <w:r w:rsidRPr="000C3843">
              <w:rPr>
                <w:rFonts w:ascii="Arial Narrow" w:eastAsia="Times New Roman" w:hAnsi="Arial Narrow" w:cs="Calibri"/>
                <w:sz w:val="24"/>
                <w:szCs w:val="24"/>
                <w:bdr w:val="none" w:sz="0" w:space="0" w:color="auto" w:frame="1"/>
                <w:lang w:val="es-CO" w:eastAsia="es-CO"/>
              </w:rPr>
              <w:t>Participar en la implementación del Modelo Integrado de Planeación y Gestión, así como, del Modelo Óptimo de Gestión.  </w:t>
            </w:r>
          </w:p>
          <w:p w14:paraId="34707E38" w14:textId="77777777" w:rsidR="00FD35F4" w:rsidRPr="000C3843" w:rsidRDefault="00FD35F4" w:rsidP="00A45E9E">
            <w:pPr>
              <w:numPr>
                <w:ilvl w:val="0"/>
                <w:numId w:val="535"/>
              </w:numPr>
              <w:shd w:val="clear" w:color="auto" w:fill="FFFFFF"/>
              <w:jc w:val="both"/>
              <w:rPr>
                <w:rFonts w:ascii="Arial Narrow" w:eastAsia="Arial" w:hAnsi="Arial Narrow" w:cs="Calibri"/>
                <w:sz w:val="24"/>
                <w:szCs w:val="24"/>
                <w:bdr w:val="none" w:sz="0" w:space="0" w:color="auto" w:frame="1"/>
                <w:lang w:val="es-CO" w:eastAsia="es-CO"/>
              </w:rPr>
            </w:pPr>
            <w:r w:rsidRPr="000C3843">
              <w:rPr>
                <w:rFonts w:ascii="Arial Narrow" w:eastAsia="Times New Roman" w:hAnsi="Arial Narrow" w:cs="Calibri"/>
                <w:sz w:val="24"/>
                <w:szCs w:val="24"/>
                <w:bdr w:val="none" w:sz="0" w:space="0" w:color="auto" w:frame="1"/>
                <w:lang w:val="es-CO" w:eastAsia="es-CO"/>
              </w:rPr>
              <w:t xml:space="preserve">Adelantar las actividades y gestiones necesarias para implementar y mantener actualizado el Sistema de Información Interno establecido por la Oficina de Control Disciplinario Interno (SharePoint, SIGPRO, SILA, entre otros), en cuanto a las actividades que le competen. </w:t>
            </w:r>
          </w:p>
          <w:p w14:paraId="5AA70814" w14:textId="77777777" w:rsidR="00FD35F4" w:rsidRPr="000C3843" w:rsidRDefault="00FD35F4" w:rsidP="00A45E9E">
            <w:pPr>
              <w:numPr>
                <w:ilvl w:val="0"/>
                <w:numId w:val="535"/>
              </w:numPr>
              <w:shd w:val="clear" w:color="auto" w:fill="FFFFFF"/>
              <w:jc w:val="both"/>
              <w:rPr>
                <w:rFonts w:ascii="Arial Narrow" w:eastAsia="Arial" w:hAnsi="Arial Narrow" w:cs="Calibri"/>
                <w:sz w:val="24"/>
                <w:szCs w:val="24"/>
                <w:bdr w:val="none" w:sz="0" w:space="0" w:color="auto" w:frame="1"/>
                <w:lang w:val="es-CO" w:eastAsia="es-CO"/>
              </w:rPr>
            </w:pPr>
            <w:r w:rsidRPr="000C3843">
              <w:rPr>
                <w:rFonts w:ascii="Arial Narrow" w:eastAsia="Times New Roman" w:hAnsi="Arial Narrow" w:cs="Calibri"/>
                <w:sz w:val="24"/>
                <w:szCs w:val="24"/>
                <w:bdr w:val="none" w:sz="0" w:space="0" w:color="auto" w:frame="1"/>
                <w:lang w:val="es-CO" w:eastAsia="es-CO"/>
              </w:rPr>
              <w:t xml:space="preserve">Ejecución de políticas de moralización, cultura de la probidad y lucha contra la corrupción administrativa, a través de presentaciones, en las diferentes dependencias de la ANLA. </w:t>
            </w:r>
          </w:p>
          <w:p w14:paraId="54EDCA05" w14:textId="77777777" w:rsidR="00FD35F4" w:rsidRPr="000C3843" w:rsidRDefault="00FD35F4" w:rsidP="00A45E9E">
            <w:pPr>
              <w:numPr>
                <w:ilvl w:val="0"/>
                <w:numId w:val="535"/>
              </w:numPr>
              <w:shd w:val="clear" w:color="auto" w:fill="FFFFFF"/>
              <w:jc w:val="both"/>
              <w:rPr>
                <w:rFonts w:ascii="Arial Narrow" w:eastAsia="Arial" w:hAnsi="Arial Narrow" w:cs="Calibri"/>
                <w:sz w:val="24"/>
                <w:szCs w:val="24"/>
                <w:bdr w:val="none" w:sz="0" w:space="0" w:color="auto" w:frame="1"/>
                <w:lang w:val="es-CO" w:eastAsia="es-CO"/>
              </w:rPr>
            </w:pPr>
            <w:r w:rsidRPr="000C3843">
              <w:rPr>
                <w:rFonts w:ascii="Arial Narrow" w:eastAsia="Times New Roman" w:hAnsi="Arial Narrow" w:cs="Calibri"/>
                <w:sz w:val="24"/>
                <w:szCs w:val="24"/>
                <w:bdr w:val="none" w:sz="0" w:space="0" w:color="auto" w:frame="1"/>
                <w:lang w:val="es-CO" w:eastAsia="es-CO"/>
              </w:rPr>
              <w:t xml:space="preserve">Guardar la debida reserva respecto a la información a la que tenga acceso en materia disciplinaria la cual será utilizada exclusivamente para la ejecución del presente contrato. Así mismo deberá conservarla en el equipo de cómputo que le fuere asignado por la ANLA. </w:t>
            </w:r>
          </w:p>
          <w:p w14:paraId="416C0B17" w14:textId="77777777" w:rsidR="00FD35F4" w:rsidRPr="000C3843" w:rsidRDefault="00FD35F4" w:rsidP="00A45E9E">
            <w:pPr>
              <w:numPr>
                <w:ilvl w:val="0"/>
                <w:numId w:val="535"/>
              </w:numPr>
              <w:shd w:val="clear" w:color="auto" w:fill="FFFFFF"/>
              <w:jc w:val="both"/>
              <w:rPr>
                <w:rFonts w:ascii="Arial Narrow" w:eastAsia="Times New Roman" w:hAnsi="Arial Narrow" w:cs="Calibri"/>
                <w:sz w:val="24"/>
                <w:szCs w:val="24"/>
                <w:bdr w:val="none" w:sz="0" w:space="0" w:color="auto" w:frame="1"/>
                <w:lang w:val="es-CO" w:eastAsia="es-CO"/>
              </w:rPr>
            </w:pPr>
            <w:r w:rsidRPr="000C3843">
              <w:rPr>
                <w:rFonts w:ascii="Arial Narrow" w:eastAsia="Times New Roman" w:hAnsi="Arial Narrow" w:cs="Calibri"/>
                <w:sz w:val="24"/>
                <w:szCs w:val="24"/>
                <w:bdr w:val="none" w:sz="0" w:space="0" w:color="auto" w:frame="1"/>
                <w:lang w:val="es-CO" w:eastAsia="es-CO"/>
              </w:rPr>
              <w:t xml:space="preserve">Apoyar cuando sea requerido, en la elaboración y seguimiento a los procesos contractuales en relación con los asuntos de su competencia y apoyar en la revisión de la supervisión de las cuentas de cobro de los abogados de la Oficina de Control Disciplinario Interno, en el aplicativo GIC. </w:t>
            </w:r>
          </w:p>
          <w:p w14:paraId="68F2530F" w14:textId="77777777" w:rsidR="00FD35F4" w:rsidRPr="000C3843" w:rsidRDefault="00FD35F4" w:rsidP="00A45E9E">
            <w:pPr>
              <w:numPr>
                <w:ilvl w:val="0"/>
                <w:numId w:val="535"/>
              </w:numPr>
              <w:shd w:val="clear" w:color="auto" w:fill="FFFFFF"/>
              <w:jc w:val="both"/>
              <w:rPr>
                <w:rFonts w:ascii="Arial Narrow" w:eastAsia="Arial" w:hAnsi="Arial Narrow" w:cs="Calibri"/>
                <w:sz w:val="24"/>
                <w:szCs w:val="24"/>
                <w:bdr w:val="none" w:sz="0" w:space="0" w:color="auto" w:frame="1"/>
                <w:lang w:val="es-CO" w:eastAsia="es-CO"/>
              </w:rPr>
            </w:pPr>
            <w:r w:rsidRPr="000C3843">
              <w:rPr>
                <w:rFonts w:ascii="Arial Narrow" w:eastAsia="Times New Roman" w:hAnsi="Arial Narrow" w:cs="Calibri"/>
                <w:sz w:val="24"/>
                <w:szCs w:val="24"/>
                <w:bdr w:val="none" w:sz="0" w:space="0" w:color="auto" w:frame="1"/>
                <w:lang w:val="es-CO" w:eastAsia="es-CO"/>
              </w:rPr>
              <w:t>Apoyar cuando sea requerido, en la concertación y calificación de los servidores públicos de la Oficina de Control Disciplinario Interno.</w:t>
            </w:r>
          </w:p>
          <w:p w14:paraId="33696142" w14:textId="77777777" w:rsidR="00FD35F4" w:rsidRPr="000C3843" w:rsidRDefault="00FD35F4" w:rsidP="00A45E9E">
            <w:pPr>
              <w:numPr>
                <w:ilvl w:val="0"/>
                <w:numId w:val="535"/>
              </w:numPr>
              <w:tabs>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Participar en el diseño e implementación de programas y estrategias tendientes a la prevención de conductas o comportamientos que conlleven a la infracción de las normas disciplinarias por </w:t>
            </w:r>
            <w:r w:rsidRPr="000C3843">
              <w:rPr>
                <w:rFonts w:ascii="Arial Narrow" w:eastAsia="Arial" w:hAnsi="Arial Narrow" w:cs="Arial"/>
                <w:sz w:val="24"/>
                <w:szCs w:val="24"/>
                <w:lang w:val="es-CO"/>
              </w:rPr>
              <w:lastRenderedPageBreak/>
              <w:t>parte de los servidores de la entidad, de acuerdo con la normativa vigente.</w:t>
            </w:r>
          </w:p>
          <w:p w14:paraId="6CC4EFA6" w14:textId="77777777" w:rsidR="00FD35F4" w:rsidRPr="000C3843" w:rsidRDefault="00FD35F4" w:rsidP="00A45E9E">
            <w:pPr>
              <w:numPr>
                <w:ilvl w:val="0"/>
                <w:numId w:val="535"/>
              </w:numPr>
              <w:tabs>
                <w:tab w:val="left" w:pos="430"/>
              </w:tabs>
              <w:ind w:right="91"/>
              <w:jc w:val="both"/>
              <w:rPr>
                <w:rFonts w:ascii="Arial Narrow" w:eastAsia="Arial" w:hAnsi="Arial Narrow" w:cs="Arial"/>
                <w:b/>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plicand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5A2AA8DE" w14:textId="77777777" w:rsidR="00FD35F4" w:rsidRPr="000C3843" w:rsidRDefault="00FD35F4" w:rsidP="00A45E9E">
            <w:pPr>
              <w:numPr>
                <w:ilvl w:val="0"/>
                <w:numId w:val="535"/>
              </w:numPr>
              <w:tabs>
                <w:tab w:val="left" w:pos="430"/>
              </w:tabs>
              <w:ind w:right="91"/>
              <w:jc w:val="both"/>
              <w:rPr>
                <w:rFonts w:ascii="Arial Narrow" w:eastAsia="Arial" w:hAnsi="Arial Narrow" w:cs="Arial"/>
                <w:b/>
                <w:sz w:val="24"/>
                <w:szCs w:val="24"/>
                <w:lang w:val="es-CO"/>
              </w:rPr>
            </w:pPr>
            <w:r w:rsidRPr="000C3843">
              <w:rPr>
                <w:rFonts w:ascii="Arial Narrow" w:eastAsia="Arial" w:hAnsi="Arial Narrow" w:cs="Arial"/>
                <w:sz w:val="24"/>
                <w:szCs w:val="24"/>
                <w:lang w:val="es-CO"/>
              </w:rPr>
              <w:t>Desempeñar las demás funciones que le sean asignadas para el cumplimiento de la misión de la entidad, de acuerdo con la naturaleza, propósito principal y área del desempeño del cargo.</w:t>
            </w:r>
          </w:p>
        </w:tc>
      </w:tr>
      <w:tr w:rsidR="00FD35F4" w:rsidRPr="000C3843" w14:paraId="1B583A3D" w14:textId="77777777" w:rsidTr="00D06BFD">
        <w:trPr>
          <w:trHeight w:val="241"/>
        </w:trPr>
        <w:tc>
          <w:tcPr>
            <w:tcW w:w="879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4D49B56" w14:textId="77777777" w:rsidR="00FD35F4" w:rsidRPr="000C3843" w:rsidRDefault="00FD35F4" w:rsidP="00FD35F4">
            <w:pPr>
              <w:tabs>
                <w:tab w:val="left" w:pos="2911"/>
              </w:tabs>
              <w:spacing w:line="222"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V.</w:t>
            </w:r>
            <w:r w:rsidRPr="000C3843">
              <w:rPr>
                <w:rFonts w:ascii="Arial Narrow" w:eastAsia="Arial" w:hAnsi="Arial Narrow" w:cs="Arial"/>
                <w:sz w:val="24"/>
                <w:szCs w:val="24"/>
                <w:lang w:val="es-CO"/>
              </w:rPr>
              <w:tab/>
              <w:t>CONOCIMIENTOS BÁSICOS O ESENCIALES</w:t>
            </w:r>
          </w:p>
        </w:tc>
      </w:tr>
      <w:tr w:rsidR="00FD35F4" w:rsidRPr="000C3843" w14:paraId="44307EEA" w14:textId="77777777" w:rsidTr="00D06BFD">
        <w:trPr>
          <w:trHeight w:val="1331"/>
        </w:trPr>
        <w:tc>
          <w:tcPr>
            <w:tcW w:w="8791" w:type="dxa"/>
            <w:gridSpan w:val="3"/>
            <w:tcBorders>
              <w:top w:val="single" w:sz="6" w:space="0" w:color="000000"/>
              <w:left w:val="single" w:sz="6" w:space="0" w:color="000000"/>
              <w:bottom w:val="single" w:sz="6" w:space="0" w:color="000000"/>
              <w:right w:val="single" w:sz="6" w:space="0" w:color="000000"/>
            </w:tcBorders>
            <w:hideMark/>
          </w:tcPr>
          <w:p w14:paraId="22BF03B7" w14:textId="77777777" w:rsidR="00FD35F4" w:rsidRPr="000C3843" w:rsidRDefault="00FD35F4" w:rsidP="00A45E9E">
            <w:pPr>
              <w:numPr>
                <w:ilvl w:val="0"/>
                <w:numId w:val="536"/>
              </w:numPr>
              <w:tabs>
                <w:tab w:val="left" w:pos="502"/>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Estructura de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 xml:space="preserve">Estado </w:t>
            </w:r>
          </w:p>
          <w:p w14:paraId="14FE36E2" w14:textId="77777777" w:rsidR="00FD35F4" w:rsidRPr="000C3843" w:rsidRDefault="00FD35F4" w:rsidP="00A45E9E">
            <w:pPr>
              <w:numPr>
                <w:ilvl w:val="0"/>
                <w:numId w:val="536"/>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Organizació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funcionamient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sector</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mbiente.</w:t>
            </w:r>
          </w:p>
          <w:p w14:paraId="778C46CD" w14:textId="77777777" w:rsidR="00FD35F4" w:rsidRPr="000C3843" w:rsidRDefault="00FD35F4" w:rsidP="00A45E9E">
            <w:pPr>
              <w:numPr>
                <w:ilvl w:val="0"/>
                <w:numId w:val="536"/>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Gestión 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royectos.</w:t>
            </w:r>
          </w:p>
          <w:p w14:paraId="5B852A58" w14:textId="77777777" w:rsidR="00FD35F4" w:rsidRPr="000C3843" w:rsidRDefault="00FD35F4" w:rsidP="00A45E9E">
            <w:pPr>
              <w:numPr>
                <w:ilvl w:val="0"/>
                <w:numId w:val="536"/>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Gestión del conocimiento e innovación.</w:t>
            </w:r>
          </w:p>
          <w:p w14:paraId="1EB6662F" w14:textId="77777777" w:rsidR="00FD35F4" w:rsidRPr="000C3843" w:rsidRDefault="00FD35F4" w:rsidP="00A45E9E">
            <w:pPr>
              <w:numPr>
                <w:ilvl w:val="0"/>
                <w:numId w:val="536"/>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Planeación estratégica 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Institucional.</w:t>
            </w:r>
          </w:p>
          <w:p w14:paraId="567AE859" w14:textId="77777777" w:rsidR="00FD35F4" w:rsidRPr="000C3843" w:rsidRDefault="00FD35F4" w:rsidP="00A45E9E">
            <w:pPr>
              <w:numPr>
                <w:ilvl w:val="0"/>
                <w:numId w:val="536"/>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stión.</w:t>
            </w:r>
          </w:p>
        </w:tc>
      </w:tr>
      <w:tr w:rsidR="00FD35F4" w:rsidRPr="000C3843" w14:paraId="72309D94" w14:textId="77777777" w:rsidTr="00D06BFD">
        <w:trPr>
          <w:trHeight w:val="253"/>
        </w:trPr>
        <w:tc>
          <w:tcPr>
            <w:tcW w:w="879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1381B605" w14:textId="77777777" w:rsidR="00FD35F4" w:rsidRPr="000C3843" w:rsidRDefault="00FD35F4" w:rsidP="00FD35F4">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FD35F4" w:rsidRPr="000C3843" w14:paraId="645CCB0F" w14:textId="77777777" w:rsidTr="00D06BFD">
        <w:trPr>
          <w:trHeight w:val="271"/>
        </w:trPr>
        <w:tc>
          <w:tcPr>
            <w:tcW w:w="4964"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4E1A26B5" w14:textId="77777777" w:rsidR="00FD35F4" w:rsidRPr="000C3843" w:rsidRDefault="00FD35F4" w:rsidP="00FD35F4">
            <w:pPr>
              <w:spacing w:before="2" w:line="249"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5C4BD5FA" w14:textId="77777777" w:rsidR="00FD35F4" w:rsidRPr="000C3843" w:rsidRDefault="00FD35F4" w:rsidP="00FD35F4">
            <w:pPr>
              <w:spacing w:before="2" w:line="249"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FD35F4" w:rsidRPr="000C3843" w14:paraId="34035769" w14:textId="77777777" w:rsidTr="00D06BFD">
        <w:trPr>
          <w:trHeight w:val="2017"/>
        </w:trPr>
        <w:tc>
          <w:tcPr>
            <w:tcW w:w="4964" w:type="dxa"/>
            <w:gridSpan w:val="2"/>
            <w:tcBorders>
              <w:top w:val="single" w:sz="6" w:space="0" w:color="000000"/>
              <w:left w:val="single" w:sz="6" w:space="0" w:color="000000"/>
              <w:bottom w:val="single" w:sz="6" w:space="0" w:color="000000"/>
              <w:right w:val="single" w:sz="6" w:space="0" w:color="000000"/>
            </w:tcBorders>
            <w:hideMark/>
          </w:tcPr>
          <w:p w14:paraId="56E6E639" w14:textId="77777777" w:rsidR="00FD35F4" w:rsidRPr="000C3843" w:rsidRDefault="00FD35F4" w:rsidP="00FD35F4">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731B087F" w14:textId="77777777" w:rsidR="00FD35F4" w:rsidRPr="000C3843" w:rsidRDefault="00FD35F4" w:rsidP="00FD35F4">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6F21F0A3" w14:textId="77777777" w:rsidR="00FD35F4" w:rsidRPr="000C3843" w:rsidRDefault="00FD35F4" w:rsidP="00FD35F4">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04198AD7" w14:textId="77777777" w:rsidR="00FD35F4" w:rsidRPr="000C3843" w:rsidRDefault="00FD35F4" w:rsidP="00FD35F4">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62F003B0" w14:textId="77777777" w:rsidR="00FD35F4" w:rsidRPr="000C3843" w:rsidRDefault="00FD35F4" w:rsidP="00FD35F4">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2CCA6FE0" w14:textId="77777777" w:rsidR="00FD35F4" w:rsidRPr="000C3843" w:rsidRDefault="00FD35F4" w:rsidP="00FD35F4">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Borders>
              <w:top w:val="single" w:sz="6" w:space="0" w:color="000000"/>
              <w:left w:val="single" w:sz="6" w:space="0" w:color="000000"/>
              <w:bottom w:val="single" w:sz="6" w:space="0" w:color="000000"/>
              <w:right w:val="single" w:sz="6" w:space="0" w:color="000000"/>
            </w:tcBorders>
            <w:hideMark/>
          </w:tcPr>
          <w:p w14:paraId="6D329E4B" w14:textId="77777777" w:rsidR="00FD35F4" w:rsidRPr="000C3843" w:rsidRDefault="00FD35F4" w:rsidP="00FD35F4">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49EF8CBF" w14:textId="77777777" w:rsidR="00FD35F4" w:rsidRPr="000C3843" w:rsidRDefault="00FD35F4" w:rsidP="00FD35F4">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05F74BA4" w14:textId="77777777" w:rsidR="00FD35F4" w:rsidRPr="000C3843" w:rsidRDefault="00FD35F4" w:rsidP="00FD35F4">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7B1D744B" w14:textId="77777777" w:rsidR="00FD35F4" w:rsidRPr="000C3843" w:rsidRDefault="00FD35F4" w:rsidP="00FD35F4">
            <w:pPr>
              <w:spacing w:before="1"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FD35F4" w:rsidRPr="000C3843" w14:paraId="666269B0" w14:textId="77777777" w:rsidTr="00D06BFD">
        <w:trPr>
          <w:trHeight w:val="251"/>
        </w:trPr>
        <w:tc>
          <w:tcPr>
            <w:tcW w:w="879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F3D1BDA" w14:textId="77777777" w:rsidR="00FD35F4" w:rsidRPr="000C3843" w:rsidRDefault="00FD35F4" w:rsidP="00FD35F4">
            <w:pPr>
              <w:tabs>
                <w:tab w:val="left" w:pos="2944"/>
              </w:tabs>
              <w:spacing w:line="231"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 Y EXPERIENCIA</w:t>
            </w:r>
          </w:p>
        </w:tc>
      </w:tr>
      <w:tr w:rsidR="00FD35F4" w:rsidRPr="000C3843" w14:paraId="10517261" w14:textId="77777777" w:rsidTr="00D06BFD">
        <w:trPr>
          <w:trHeight w:val="268"/>
        </w:trPr>
        <w:tc>
          <w:tcPr>
            <w:tcW w:w="4964"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687D6990" w14:textId="77777777" w:rsidR="00FD35F4" w:rsidRPr="000C3843" w:rsidRDefault="00FD35F4" w:rsidP="00FD35F4">
            <w:pPr>
              <w:spacing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2E47B758" w14:textId="77777777" w:rsidR="00FD35F4" w:rsidRPr="000C3843" w:rsidRDefault="00FD35F4" w:rsidP="00FD35F4">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FD35F4" w:rsidRPr="000C3843" w14:paraId="17CF6167" w14:textId="77777777" w:rsidTr="00D06BFD">
        <w:trPr>
          <w:trHeight w:val="2020"/>
        </w:trPr>
        <w:tc>
          <w:tcPr>
            <w:tcW w:w="4964" w:type="dxa"/>
            <w:gridSpan w:val="2"/>
            <w:tcBorders>
              <w:top w:val="single" w:sz="6" w:space="0" w:color="000000"/>
              <w:left w:val="single" w:sz="6" w:space="0" w:color="000000"/>
              <w:bottom w:val="single" w:sz="6" w:space="0" w:color="000000"/>
              <w:right w:val="single" w:sz="6" w:space="0" w:color="000000"/>
            </w:tcBorders>
          </w:tcPr>
          <w:p w14:paraId="1F9DAAB0" w14:textId="77777777" w:rsidR="00FD35F4" w:rsidRPr="000C3843" w:rsidRDefault="00FD35F4" w:rsidP="00FD35F4">
            <w:pPr>
              <w:tabs>
                <w:tab w:val="left" w:pos="451"/>
              </w:tabs>
              <w:ind w:left="107"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z w:val="24"/>
                <w:szCs w:val="24"/>
                <w:lang w:val="es-CO"/>
              </w:rPr>
              <w:tab/>
              <w:t xml:space="preserve">profesional en los núcleos básicos del conocimiento en Ingeniería Industrial y afines; Ingeniería de Sistemas, Telemática y afines; Administración; Economía; y,  </w:t>
            </w:r>
          </w:p>
          <w:p w14:paraId="7EA9E54B" w14:textId="77777777" w:rsidR="00FD35F4" w:rsidRPr="000C3843" w:rsidRDefault="00FD35F4" w:rsidP="00FD35F4">
            <w:pPr>
              <w:tabs>
                <w:tab w:val="left" w:pos="451"/>
              </w:tabs>
              <w:ind w:left="107" w:right="89"/>
              <w:jc w:val="both"/>
              <w:rPr>
                <w:rFonts w:ascii="Arial Narrow" w:eastAsia="Arial" w:hAnsi="Arial Narrow" w:cs="Arial"/>
                <w:sz w:val="24"/>
                <w:szCs w:val="24"/>
                <w:lang w:val="es-CO"/>
              </w:rPr>
            </w:pPr>
          </w:p>
          <w:p w14:paraId="56CE79C3" w14:textId="77777777" w:rsidR="00FD35F4" w:rsidRPr="000C3843" w:rsidRDefault="00FD35F4" w:rsidP="00FD35F4">
            <w:pPr>
              <w:tabs>
                <w:tab w:val="left" w:pos="451"/>
              </w:tabs>
              <w:ind w:left="107"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 o matrícula profesional en los casos reglamentados por la Ley.</w:t>
            </w:r>
          </w:p>
        </w:tc>
        <w:tc>
          <w:tcPr>
            <w:tcW w:w="3827" w:type="dxa"/>
            <w:tcBorders>
              <w:top w:val="single" w:sz="6" w:space="0" w:color="000000"/>
              <w:left w:val="single" w:sz="6" w:space="0" w:color="000000"/>
              <w:bottom w:val="single" w:sz="6" w:space="0" w:color="000000"/>
              <w:right w:val="single" w:sz="6" w:space="0" w:color="000000"/>
            </w:tcBorders>
            <w:hideMark/>
          </w:tcPr>
          <w:p w14:paraId="4A221012" w14:textId="77777777" w:rsidR="00FD35F4" w:rsidRPr="000C3843" w:rsidRDefault="00FD35F4" w:rsidP="00FD35F4">
            <w:pPr>
              <w:tabs>
                <w:tab w:val="left" w:pos="930"/>
                <w:tab w:val="left" w:pos="1511"/>
                <w:tab w:val="left" w:pos="2302"/>
                <w:tab w:val="left" w:pos="2763"/>
              </w:tabs>
              <w:ind w:left="105"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inta</w:t>
            </w:r>
            <w:r w:rsidRPr="000C3843">
              <w:rPr>
                <w:rFonts w:ascii="Arial Narrow" w:eastAsia="Arial" w:hAnsi="Arial Narrow" w:cs="Arial"/>
                <w:sz w:val="24"/>
                <w:szCs w:val="24"/>
                <w:lang w:val="es-CO"/>
              </w:rPr>
              <w:tab/>
              <w:t>(30)</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r w:rsidR="00FD35F4" w:rsidRPr="000C3843" w14:paraId="4CA468B5" w14:textId="77777777" w:rsidTr="00D06BFD">
        <w:trPr>
          <w:trHeight w:val="275"/>
        </w:trPr>
        <w:tc>
          <w:tcPr>
            <w:tcW w:w="879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09D85E40" w14:textId="77777777" w:rsidR="00FD35F4" w:rsidRPr="000C3843" w:rsidRDefault="00FD35F4" w:rsidP="00FD35F4">
            <w:pPr>
              <w:spacing w:line="253" w:lineRule="exact"/>
              <w:ind w:left="3128" w:right="2822"/>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FD35F4" w:rsidRPr="000C3843" w14:paraId="0DDD398A" w14:textId="77777777" w:rsidTr="00D06BFD">
        <w:trPr>
          <w:trHeight w:val="268"/>
        </w:trPr>
        <w:tc>
          <w:tcPr>
            <w:tcW w:w="4964"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5A51CF14" w14:textId="77777777" w:rsidR="00FD35F4" w:rsidRPr="000C3843" w:rsidRDefault="00FD35F4" w:rsidP="00FD35F4">
            <w:pPr>
              <w:spacing w:before="2" w:line="246" w:lineRule="exact"/>
              <w:ind w:left="1298" w:right="116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0F821E9D" w14:textId="77777777" w:rsidR="00FD35F4" w:rsidRPr="000C3843" w:rsidRDefault="00FD35F4" w:rsidP="00FD35F4">
            <w:pPr>
              <w:spacing w:before="2"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FD35F4" w:rsidRPr="000C3843" w14:paraId="6BB0B8D6" w14:textId="77777777" w:rsidTr="00D06BFD">
        <w:trPr>
          <w:trHeight w:val="976"/>
        </w:trPr>
        <w:tc>
          <w:tcPr>
            <w:tcW w:w="4964" w:type="dxa"/>
            <w:gridSpan w:val="2"/>
            <w:tcBorders>
              <w:top w:val="single" w:sz="6" w:space="0" w:color="000000"/>
              <w:left w:val="single" w:sz="6" w:space="0" w:color="000000"/>
              <w:bottom w:val="single" w:sz="6" w:space="0" w:color="000000"/>
              <w:right w:val="single" w:sz="6" w:space="0" w:color="000000"/>
            </w:tcBorders>
          </w:tcPr>
          <w:p w14:paraId="7AF52810" w14:textId="77777777" w:rsidR="00FD35F4" w:rsidRPr="000C3843" w:rsidRDefault="00FD35F4" w:rsidP="00FD35F4">
            <w:pPr>
              <w:tabs>
                <w:tab w:val="left" w:pos="451"/>
              </w:tabs>
              <w:ind w:left="107"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z w:val="24"/>
                <w:szCs w:val="24"/>
                <w:lang w:val="es-CO"/>
              </w:rPr>
              <w:tab/>
              <w:t xml:space="preserve">profesional en los núcleos básicos del conocimiento en Ingeniería Industrial y afines; Ingeniería de Sistemas, Telemática y afines; Administración; Economía; y,  </w:t>
            </w:r>
          </w:p>
          <w:p w14:paraId="2A0EF236" w14:textId="77777777" w:rsidR="00FD35F4" w:rsidRPr="000C3843" w:rsidRDefault="00FD35F4" w:rsidP="00FD35F4">
            <w:pPr>
              <w:tabs>
                <w:tab w:val="left" w:pos="451"/>
              </w:tabs>
              <w:ind w:left="107" w:right="89"/>
              <w:jc w:val="both"/>
              <w:rPr>
                <w:rFonts w:ascii="Arial Narrow" w:eastAsia="Arial" w:hAnsi="Arial Narrow" w:cs="Arial"/>
                <w:sz w:val="24"/>
                <w:szCs w:val="24"/>
                <w:lang w:val="es-CO"/>
              </w:rPr>
            </w:pPr>
          </w:p>
          <w:p w14:paraId="1A6ED9F6" w14:textId="77777777" w:rsidR="00FD35F4" w:rsidRPr="000C3843" w:rsidRDefault="00FD35F4" w:rsidP="00FD35F4">
            <w:pPr>
              <w:ind w:left="107" w:right="5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de posgrado en la modalidad de especialización en áreas relacionadas con las funciones del cargo.</w:t>
            </w:r>
          </w:p>
          <w:p w14:paraId="29AC6BC4" w14:textId="77777777" w:rsidR="00FD35F4" w:rsidRPr="000C3843" w:rsidRDefault="00FD35F4" w:rsidP="00FD35F4">
            <w:pPr>
              <w:spacing w:line="248" w:lineRule="exact"/>
              <w:jc w:val="both"/>
              <w:rPr>
                <w:rFonts w:ascii="Arial Narrow" w:eastAsia="Arial" w:hAnsi="Arial Narrow" w:cs="Arial"/>
                <w:sz w:val="24"/>
                <w:szCs w:val="24"/>
                <w:lang w:val="es-CO"/>
              </w:rPr>
            </w:pPr>
          </w:p>
          <w:p w14:paraId="56AEF6EC" w14:textId="77777777" w:rsidR="00FD35F4" w:rsidRPr="000C3843" w:rsidRDefault="00FD35F4" w:rsidP="00FD35F4">
            <w:pPr>
              <w:tabs>
                <w:tab w:val="left" w:pos="451"/>
              </w:tabs>
              <w:ind w:left="107"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 o matrícula profesional en los casos reglamentados por la Ley.</w:t>
            </w:r>
          </w:p>
        </w:tc>
        <w:tc>
          <w:tcPr>
            <w:tcW w:w="3827" w:type="dxa"/>
            <w:tcBorders>
              <w:top w:val="single" w:sz="6" w:space="0" w:color="000000"/>
              <w:left w:val="single" w:sz="6" w:space="0" w:color="000000"/>
              <w:bottom w:val="single" w:sz="6" w:space="0" w:color="000000"/>
              <w:right w:val="single" w:sz="6" w:space="0" w:color="000000"/>
            </w:tcBorders>
            <w:hideMark/>
          </w:tcPr>
          <w:p w14:paraId="1143A8D5" w14:textId="77777777" w:rsidR="00FD35F4" w:rsidRPr="000C3843" w:rsidRDefault="00FD35F4" w:rsidP="00FD35F4">
            <w:pPr>
              <w:ind w:left="105" w:right="114"/>
              <w:rPr>
                <w:rFonts w:ascii="Arial Narrow" w:eastAsia="Arial" w:hAnsi="Arial Narrow" w:cs="Arial"/>
                <w:sz w:val="24"/>
                <w:szCs w:val="24"/>
                <w:lang w:val="es-CO"/>
              </w:rPr>
            </w:pPr>
            <w:r w:rsidRPr="000C3843">
              <w:rPr>
                <w:rFonts w:ascii="Arial Narrow" w:eastAsia="Arial" w:hAnsi="Arial Narrow" w:cs="Arial"/>
                <w:sz w:val="24"/>
                <w:szCs w:val="24"/>
                <w:lang w:val="es-CO"/>
              </w:rPr>
              <w:t>Sei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6)</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xperienci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profesional relacionada.</w:t>
            </w:r>
          </w:p>
        </w:tc>
      </w:tr>
    </w:tbl>
    <w:p w14:paraId="4980D7D6" w14:textId="77777777" w:rsidR="00FD35F4" w:rsidRPr="000C3843" w:rsidRDefault="00FD35F4" w:rsidP="00E241DE">
      <w:pPr>
        <w:tabs>
          <w:tab w:val="left" w:pos="2810"/>
        </w:tabs>
      </w:pPr>
      <w:r w:rsidRPr="000C3843">
        <w:br w:type="page"/>
      </w:r>
    </w:p>
    <w:tbl>
      <w:tblPr>
        <w:tblStyle w:val="TableNormal160"/>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FD35F4" w:rsidRPr="000C3843" w14:paraId="659BB862" w14:textId="77777777" w:rsidTr="00D06BFD">
        <w:trPr>
          <w:trHeight w:val="268"/>
        </w:trPr>
        <w:tc>
          <w:tcPr>
            <w:tcW w:w="8792" w:type="dxa"/>
            <w:gridSpan w:val="3"/>
            <w:shd w:val="clear" w:color="auto" w:fill="D9D9D9"/>
          </w:tcPr>
          <w:p w14:paraId="6EE51677" w14:textId="77777777" w:rsidR="00FD35F4" w:rsidRPr="000C3843" w:rsidRDefault="00FD35F4" w:rsidP="00FD35F4">
            <w:pPr>
              <w:spacing w:line="248" w:lineRule="exact"/>
              <w:ind w:left="397"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FD35F4" w:rsidRPr="000C3843" w14:paraId="11D1EF3E" w14:textId="77777777" w:rsidTr="00D06BFD">
        <w:trPr>
          <w:trHeight w:val="270"/>
        </w:trPr>
        <w:tc>
          <w:tcPr>
            <w:tcW w:w="8792" w:type="dxa"/>
            <w:gridSpan w:val="3"/>
            <w:shd w:val="clear" w:color="auto" w:fill="D9D9D9"/>
          </w:tcPr>
          <w:p w14:paraId="21FD69D6" w14:textId="77777777" w:rsidR="00FD35F4" w:rsidRPr="000C3843" w:rsidRDefault="00FD35F4" w:rsidP="00FD35F4">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FD35F4" w:rsidRPr="000C3843" w14:paraId="37638C48" w14:textId="77777777" w:rsidTr="00D06BFD">
        <w:trPr>
          <w:trHeight w:val="253"/>
        </w:trPr>
        <w:tc>
          <w:tcPr>
            <w:tcW w:w="3121" w:type="dxa"/>
          </w:tcPr>
          <w:p w14:paraId="3DD3CF5A" w14:textId="77777777" w:rsidR="00FD35F4" w:rsidRPr="000C3843" w:rsidRDefault="00FD35F4" w:rsidP="00FD35F4">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Pr>
          <w:p w14:paraId="01C68185" w14:textId="77777777" w:rsidR="00FD35F4" w:rsidRPr="000C3843" w:rsidRDefault="00FD35F4" w:rsidP="00FD35F4">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FD35F4" w:rsidRPr="000C3843" w14:paraId="00992A5E" w14:textId="77777777" w:rsidTr="00D06BFD">
        <w:trPr>
          <w:trHeight w:val="268"/>
        </w:trPr>
        <w:tc>
          <w:tcPr>
            <w:tcW w:w="3121" w:type="dxa"/>
          </w:tcPr>
          <w:p w14:paraId="01096C25" w14:textId="77777777" w:rsidR="00FD35F4" w:rsidRPr="000C3843" w:rsidRDefault="00FD35F4" w:rsidP="00FD35F4">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Pr>
          <w:p w14:paraId="61868495" w14:textId="77777777" w:rsidR="00FD35F4" w:rsidRPr="000C3843" w:rsidRDefault="00FD35F4" w:rsidP="00FD35F4">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Universitario</w:t>
            </w:r>
          </w:p>
        </w:tc>
      </w:tr>
      <w:tr w:rsidR="00FD35F4" w:rsidRPr="000C3843" w14:paraId="749510EC" w14:textId="77777777" w:rsidTr="00D06BFD">
        <w:trPr>
          <w:trHeight w:val="253"/>
        </w:trPr>
        <w:tc>
          <w:tcPr>
            <w:tcW w:w="3121" w:type="dxa"/>
          </w:tcPr>
          <w:p w14:paraId="0EFAF5C0" w14:textId="77777777" w:rsidR="00FD35F4" w:rsidRPr="000C3843" w:rsidRDefault="00FD35F4" w:rsidP="00FD35F4">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Pr>
          <w:p w14:paraId="4CB27090" w14:textId="77777777" w:rsidR="00FD35F4" w:rsidRPr="000C3843" w:rsidRDefault="00FD35F4" w:rsidP="00FD35F4">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44</w:t>
            </w:r>
          </w:p>
        </w:tc>
      </w:tr>
      <w:tr w:rsidR="00FD35F4" w:rsidRPr="000C3843" w14:paraId="7BD03384" w14:textId="77777777" w:rsidTr="00D06BFD">
        <w:trPr>
          <w:trHeight w:val="268"/>
        </w:trPr>
        <w:tc>
          <w:tcPr>
            <w:tcW w:w="3121" w:type="dxa"/>
          </w:tcPr>
          <w:p w14:paraId="15B736B5" w14:textId="77777777" w:rsidR="00FD35F4" w:rsidRPr="000C3843" w:rsidRDefault="00FD35F4" w:rsidP="00FD35F4">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Pr>
          <w:p w14:paraId="30BA72BB" w14:textId="77777777" w:rsidR="00FD35F4" w:rsidRPr="000C3843" w:rsidRDefault="00FD35F4" w:rsidP="00FD35F4">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1</w:t>
            </w:r>
          </w:p>
        </w:tc>
      </w:tr>
      <w:tr w:rsidR="00FD35F4" w:rsidRPr="000C3843" w14:paraId="3D8D3031" w14:textId="77777777" w:rsidTr="00D06BFD">
        <w:trPr>
          <w:trHeight w:val="270"/>
        </w:trPr>
        <w:tc>
          <w:tcPr>
            <w:tcW w:w="3121" w:type="dxa"/>
          </w:tcPr>
          <w:p w14:paraId="7D554902" w14:textId="77777777" w:rsidR="00FD35F4" w:rsidRPr="000C3843" w:rsidRDefault="00FD35F4" w:rsidP="00FD35F4">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Pr>
          <w:p w14:paraId="4BDECDE2" w14:textId="77777777" w:rsidR="00FD35F4" w:rsidRPr="000C3843" w:rsidRDefault="00FD35F4" w:rsidP="00FD35F4">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6</w:t>
            </w:r>
          </w:p>
        </w:tc>
      </w:tr>
      <w:tr w:rsidR="00FD35F4" w:rsidRPr="000C3843" w14:paraId="59D3565A" w14:textId="77777777" w:rsidTr="00D06BFD">
        <w:trPr>
          <w:trHeight w:val="253"/>
        </w:trPr>
        <w:tc>
          <w:tcPr>
            <w:tcW w:w="3121" w:type="dxa"/>
          </w:tcPr>
          <w:p w14:paraId="6C7EA083" w14:textId="77777777" w:rsidR="00FD35F4" w:rsidRPr="000C3843" w:rsidRDefault="00FD35F4" w:rsidP="00FD35F4">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Pr>
          <w:p w14:paraId="50E0C430" w14:textId="77777777" w:rsidR="00FD35F4" w:rsidRPr="000C3843" w:rsidRDefault="00FD35F4" w:rsidP="00FD35F4">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FD35F4" w:rsidRPr="000C3843" w14:paraId="14126E71" w14:textId="77777777" w:rsidTr="00D06BFD">
        <w:trPr>
          <w:trHeight w:val="268"/>
        </w:trPr>
        <w:tc>
          <w:tcPr>
            <w:tcW w:w="3121" w:type="dxa"/>
          </w:tcPr>
          <w:p w14:paraId="1BA4B0A3" w14:textId="77777777" w:rsidR="00FD35F4" w:rsidRPr="000C3843" w:rsidRDefault="00FD35F4" w:rsidP="00FD35F4">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Pr>
          <w:p w14:paraId="18190CF2" w14:textId="77777777" w:rsidR="00FD35F4" w:rsidRPr="000C3843" w:rsidRDefault="00FD35F4" w:rsidP="00FD35F4">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FD35F4" w:rsidRPr="000C3843" w14:paraId="4CB02CEB" w14:textId="77777777" w:rsidTr="00D06BFD">
        <w:trPr>
          <w:trHeight w:val="253"/>
        </w:trPr>
        <w:tc>
          <w:tcPr>
            <w:tcW w:w="8792" w:type="dxa"/>
            <w:gridSpan w:val="3"/>
            <w:shd w:val="clear" w:color="auto" w:fill="D9D9D9"/>
          </w:tcPr>
          <w:p w14:paraId="2223A651" w14:textId="77777777" w:rsidR="00FD35F4" w:rsidRPr="000C3843" w:rsidRDefault="00FD35F4" w:rsidP="00FD35F4">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FD35F4" w:rsidRPr="000C3843" w14:paraId="3A27538C" w14:textId="77777777" w:rsidTr="00D06BFD">
        <w:trPr>
          <w:trHeight w:val="270"/>
        </w:trPr>
        <w:tc>
          <w:tcPr>
            <w:tcW w:w="8792" w:type="dxa"/>
            <w:gridSpan w:val="3"/>
          </w:tcPr>
          <w:p w14:paraId="1DB815C1" w14:textId="77777777" w:rsidR="00FD35F4" w:rsidRPr="000C3843" w:rsidRDefault="00FD35F4" w:rsidP="00FD35F4">
            <w:pPr>
              <w:spacing w:line="251" w:lineRule="exact"/>
              <w:ind w:left="673"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EVALUACIÓN DE LICENCIAS AMBIENTALES</w:t>
            </w:r>
          </w:p>
        </w:tc>
      </w:tr>
      <w:tr w:rsidR="00FD35F4" w:rsidRPr="000C3843" w14:paraId="189564C6" w14:textId="77777777" w:rsidTr="00D06BFD">
        <w:trPr>
          <w:trHeight w:val="268"/>
        </w:trPr>
        <w:tc>
          <w:tcPr>
            <w:tcW w:w="8792" w:type="dxa"/>
            <w:gridSpan w:val="3"/>
            <w:shd w:val="clear" w:color="auto" w:fill="D9D9D9"/>
          </w:tcPr>
          <w:p w14:paraId="11BCF1D0" w14:textId="77777777" w:rsidR="00FD35F4" w:rsidRPr="000C3843" w:rsidRDefault="00FD35F4" w:rsidP="00FD35F4">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FD35F4" w:rsidRPr="000C3843" w14:paraId="78B1A354" w14:textId="77777777" w:rsidTr="00D06BFD">
        <w:trPr>
          <w:trHeight w:val="757"/>
        </w:trPr>
        <w:tc>
          <w:tcPr>
            <w:tcW w:w="8792" w:type="dxa"/>
            <w:gridSpan w:val="3"/>
          </w:tcPr>
          <w:p w14:paraId="3647B9DA" w14:textId="77777777" w:rsidR="00FD35F4" w:rsidRPr="000C3843" w:rsidRDefault="00FD35F4" w:rsidP="00FD35F4">
            <w:pPr>
              <w:spacing w:before="4" w:line="252" w:lineRule="exact"/>
              <w:ind w:left="107"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ntribuir</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laboració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concept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técnic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mponent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biótic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secto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signad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a evaluació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obr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objet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icenci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utoridad Nacional</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vigente.</w:t>
            </w:r>
          </w:p>
        </w:tc>
      </w:tr>
      <w:tr w:rsidR="00FD35F4" w:rsidRPr="000C3843" w14:paraId="4417EE25" w14:textId="77777777" w:rsidTr="00D06BFD">
        <w:trPr>
          <w:trHeight w:val="251"/>
        </w:trPr>
        <w:tc>
          <w:tcPr>
            <w:tcW w:w="8792" w:type="dxa"/>
            <w:gridSpan w:val="3"/>
            <w:shd w:val="clear" w:color="auto" w:fill="D9D9D9"/>
          </w:tcPr>
          <w:p w14:paraId="51D3C420" w14:textId="77777777" w:rsidR="00FD35F4" w:rsidRPr="000C3843" w:rsidRDefault="00FD35F4" w:rsidP="00FD35F4">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FD35F4" w:rsidRPr="000C3843" w14:paraId="03672C06" w14:textId="77777777" w:rsidTr="00D06BFD">
        <w:trPr>
          <w:trHeight w:val="4038"/>
        </w:trPr>
        <w:tc>
          <w:tcPr>
            <w:tcW w:w="8792" w:type="dxa"/>
            <w:gridSpan w:val="3"/>
          </w:tcPr>
          <w:p w14:paraId="6517D835" w14:textId="77777777" w:rsidR="00FD35F4" w:rsidRPr="000C3843" w:rsidRDefault="00FD35F4" w:rsidP="00A45E9E">
            <w:pPr>
              <w:numPr>
                <w:ilvl w:val="0"/>
                <w:numId w:val="430"/>
              </w:numPr>
              <w:tabs>
                <w:tab w:val="left" w:pos="451"/>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concepto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técnico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component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biótic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sector</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signado par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valuació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otr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instrument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manejo y</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relacionado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sector</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su</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conforme a la normativ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vigente.</w:t>
            </w:r>
          </w:p>
          <w:p w14:paraId="5ECE5021" w14:textId="77777777" w:rsidR="00FD35F4" w:rsidRPr="000C3843" w:rsidRDefault="00FD35F4" w:rsidP="00A45E9E">
            <w:pPr>
              <w:numPr>
                <w:ilvl w:val="0"/>
                <w:numId w:val="430"/>
              </w:numPr>
              <w:tabs>
                <w:tab w:val="left" w:pos="451"/>
              </w:tabs>
              <w:ind w:right="9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sistir</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representació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taller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comité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reunion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signados por el superior</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inmediato.</w:t>
            </w:r>
          </w:p>
          <w:p w14:paraId="2BE4EAE4" w14:textId="77777777" w:rsidR="00FD35F4" w:rsidRPr="000C3843" w:rsidRDefault="00FD35F4" w:rsidP="00A45E9E">
            <w:pPr>
              <w:numPr>
                <w:ilvl w:val="0"/>
                <w:numId w:val="430"/>
              </w:numPr>
              <w:tabs>
                <w:tab w:val="left" w:pos="451"/>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tender</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realizad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istint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pendenci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tern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tidades externa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peticione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hecho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de Licenci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tablecidos.</w:t>
            </w:r>
          </w:p>
          <w:p w14:paraId="0813EBB2" w14:textId="77777777" w:rsidR="00FD35F4" w:rsidRPr="000C3843" w:rsidRDefault="00FD35F4" w:rsidP="00A45E9E">
            <w:pPr>
              <w:numPr>
                <w:ilvl w:val="0"/>
                <w:numId w:val="430"/>
              </w:numPr>
              <w:tabs>
                <w:tab w:val="left" w:pos="451"/>
              </w:tabs>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visita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obra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pendenci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umpliendo con la normativ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vigente.</w:t>
            </w:r>
          </w:p>
          <w:p w14:paraId="7F45CE59" w14:textId="77777777" w:rsidR="00FD35F4" w:rsidRPr="000C3843" w:rsidRDefault="00FD35F4" w:rsidP="00A45E9E">
            <w:pPr>
              <w:numPr>
                <w:ilvl w:val="0"/>
                <w:numId w:val="430"/>
              </w:numPr>
              <w:tabs>
                <w:tab w:val="left" w:pos="451"/>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Gestión de la entidad, aplicando principios de autocontrol, autorregulación y autogestión necesarios para 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340A1F7F" w14:textId="77777777" w:rsidR="00FD35F4" w:rsidRPr="000C3843" w:rsidRDefault="00FD35F4" w:rsidP="00A45E9E">
            <w:pPr>
              <w:numPr>
                <w:ilvl w:val="0"/>
                <w:numId w:val="430"/>
              </w:numPr>
              <w:tabs>
                <w:tab w:val="left" w:pos="451"/>
              </w:tabs>
              <w:spacing w:line="252" w:lineRule="exact"/>
              <w:ind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 entidad,</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argo.</w:t>
            </w:r>
          </w:p>
        </w:tc>
      </w:tr>
      <w:tr w:rsidR="00FD35F4" w:rsidRPr="000C3843" w14:paraId="1E7E08E3" w14:textId="77777777" w:rsidTr="00D06BFD">
        <w:trPr>
          <w:trHeight w:val="246"/>
        </w:trPr>
        <w:tc>
          <w:tcPr>
            <w:tcW w:w="8792" w:type="dxa"/>
            <w:gridSpan w:val="3"/>
            <w:shd w:val="clear" w:color="auto" w:fill="D9D9D9"/>
          </w:tcPr>
          <w:p w14:paraId="28109056" w14:textId="77777777" w:rsidR="00FD35F4" w:rsidRPr="000C3843" w:rsidRDefault="00FD35F4" w:rsidP="00FD35F4">
            <w:pPr>
              <w:tabs>
                <w:tab w:val="left" w:pos="2911"/>
              </w:tabs>
              <w:spacing w:line="227"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FD35F4" w:rsidRPr="000C3843" w14:paraId="2AAC3133" w14:textId="77777777" w:rsidTr="00D06BFD">
        <w:trPr>
          <w:trHeight w:val="1514"/>
        </w:trPr>
        <w:tc>
          <w:tcPr>
            <w:tcW w:w="8792" w:type="dxa"/>
            <w:gridSpan w:val="3"/>
          </w:tcPr>
          <w:p w14:paraId="6427B78B" w14:textId="77777777" w:rsidR="00FD35F4" w:rsidRPr="000C3843" w:rsidRDefault="00FD35F4" w:rsidP="00A45E9E">
            <w:pPr>
              <w:numPr>
                <w:ilvl w:val="0"/>
                <w:numId w:val="429"/>
              </w:numPr>
              <w:tabs>
                <w:tab w:val="left" w:pos="430"/>
              </w:tabs>
              <w:spacing w:line="252" w:lineRule="exact"/>
              <w:ind w:hanging="323"/>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62B9297C" w14:textId="77777777" w:rsidR="00FD35F4" w:rsidRPr="000C3843" w:rsidRDefault="00FD35F4" w:rsidP="00A45E9E">
            <w:pPr>
              <w:numPr>
                <w:ilvl w:val="0"/>
                <w:numId w:val="429"/>
              </w:numPr>
              <w:tabs>
                <w:tab w:val="left" w:pos="451"/>
              </w:tabs>
              <w:spacing w:line="252" w:lineRule="exact"/>
              <w:ind w:left="450"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rmativ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mbiental.</w:t>
            </w:r>
          </w:p>
          <w:p w14:paraId="747959A7" w14:textId="77777777" w:rsidR="00FD35F4" w:rsidRPr="000C3843" w:rsidRDefault="00FD35F4" w:rsidP="00A45E9E">
            <w:pPr>
              <w:numPr>
                <w:ilvl w:val="0"/>
                <w:numId w:val="429"/>
              </w:numPr>
              <w:tabs>
                <w:tab w:val="left" w:pos="451"/>
              </w:tabs>
              <w:spacing w:before="1" w:line="252" w:lineRule="exact"/>
              <w:ind w:left="450" w:hanging="337"/>
              <w:rPr>
                <w:rFonts w:ascii="Arial Narrow" w:eastAsia="Arial" w:hAnsi="Arial Narrow" w:cs="Arial"/>
                <w:sz w:val="24"/>
                <w:szCs w:val="24"/>
                <w:lang w:val="es-CO"/>
              </w:rPr>
            </w:pPr>
            <w:r w:rsidRPr="000C3843">
              <w:rPr>
                <w:rFonts w:ascii="Arial Narrow" w:eastAsia="Arial" w:hAnsi="Arial Narrow" w:cs="Arial"/>
                <w:sz w:val="24"/>
                <w:szCs w:val="24"/>
                <w:lang w:val="es-CO"/>
              </w:rPr>
              <w:t>Evaluación de estudi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mbientales</w:t>
            </w:r>
          </w:p>
          <w:p w14:paraId="6E71532D" w14:textId="77777777" w:rsidR="00FD35F4" w:rsidRPr="000C3843" w:rsidRDefault="00FD35F4" w:rsidP="00A45E9E">
            <w:pPr>
              <w:numPr>
                <w:ilvl w:val="0"/>
                <w:numId w:val="429"/>
              </w:numPr>
              <w:tabs>
                <w:tab w:val="left" w:pos="451"/>
              </w:tabs>
              <w:spacing w:line="252" w:lineRule="exact"/>
              <w:ind w:left="450" w:hanging="337"/>
              <w:rPr>
                <w:rFonts w:ascii="Arial Narrow" w:eastAsia="Arial" w:hAnsi="Arial Narrow" w:cs="Arial"/>
                <w:sz w:val="24"/>
                <w:szCs w:val="24"/>
                <w:lang w:val="es-CO"/>
              </w:rPr>
            </w:pPr>
            <w:r w:rsidRPr="000C3843">
              <w:rPr>
                <w:rFonts w:ascii="Arial Narrow" w:eastAsia="Arial" w:hAnsi="Arial Narrow" w:cs="Arial"/>
                <w:sz w:val="24"/>
                <w:szCs w:val="24"/>
                <w:lang w:val="es-CO"/>
              </w:rPr>
              <w:t>Component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biótico</w:t>
            </w:r>
          </w:p>
          <w:p w14:paraId="0C90DAC4" w14:textId="77777777" w:rsidR="00FD35F4" w:rsidRPr="000C3843" w:rsidRDefault="00FD35F4" w:rsidP="00A45E9E">
            <w:pPr>
              <w:numPr>
                <w:ilvl w:val="0"/>
                <w:numId w:val="429"/>
              </w:numPr>
              <w:tabs>
                <w:tab w:val="left" w:pos="451"/>
              </w:tabs>
              <w:spacing w:line="252" w:lineRule="exact"/>
              <w:ind w:left="450" w:hanging="337"/>
              <w:rPr>
                <w:rFonts w:ascii="Arial Narrow" w:eastAsia="Arial" w:hAnsi="Arial Narrow" w:cs="Arial"/>
                <w:sz w:val="24"/>
                <w:szCs w:val="24"/>
                <w:lang w:val="es-CO"/>
              </w:rPr>
            </w:pPr>
            <w:r w:rsidRPr="000C3843">
              <w:rPr>
                <w:rFonts w:ascii="Arial Narrow" w:eastAsia="Arial" w:hAnsi="Arial Narrow" w:cs="Arial"/>
                <w:sz w:val="24"/>
                <w:szCs w:val="24"/>
                <w:lang w:val="es-CO"/>
              </w:rPr>
              <w:t>Orden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territorial</w:t>
            </w:r>
          </w:p>
          <w:p w14:paraId="2C253698" w14:textId="77777777" w:rsidR="00FD35F4" w:rsidRPr="000C3843" w:rsidRDefault="00FD35F4" w:rsidP="00A45E9E">
            <w:pPr>
              <w:numPr>
                <w:ilvl w:val="0"/>
                <w:numId w:val="429"/>
              </w:numPr>
              <w:tabs>
                <w:tab w:val="left" w:pos="451"/>
              </w:tabs>
              <w:spacing w:line="231" w:lineRule="exact"/>
              <w:ind w:left="450"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stión.</w:t>
            </w:r>
          </w:p>
        </w:tc>
      </w:tr>
      <w:tr w:rsidR="00FD35F4" w:rsidRPr="000C3843" w14:paraId="27EE9CE1" w14:textId="77777777" w:rsidTr="00D06BFD">
        <w:trPr>
          <w:trHeight w:val="253"/>
        </w:trPr>
        <w:tc>
          <w:tcPr>
            <w:tcW w:w="8792" w:type="dxa"/>
            <w:gridSpan w:val="3"/>
            <w:shd w:val="clear" w:color="auto" w:fill="D9D9D9"/>
          </w:tcPr>
          <w:p w14:paraId="2AE82C0C" w14:textId="77777777" w:rsidR="00FD35F4" w:rsidRPr="000C3843" w:rsidRDefault="00FD35F4" w:rsidP="00FD35F4">
            <w:pPr>
              <w:tabs>
                <w:tab w:val="left" w:pos="3040"/>
              </w:tabs>
              <w:spacing w:before="2" w:line="232"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FD35F4" w:rsidRPr="000C3843" w14:paraId="366D0033" w14:textId="77777777" w:rsidTr="00D06BFD">
        <w:trPr>
          <w:trHeight w:val="270"/>
        </w:trPr>
        <w:tc>
          <w:tcPr>
            <w:tcW w:w="4965" w:type="dxa"/>
            <w:gridSpan w:val="2"/>
            <w:shd w:val="clear" w:color="auto" w:fill="D9D9D9"/>
          </w:tcPr>
          <w:p w14:paraId="08053963" w14:textId="77777777" w:rsidR="00FD35F4" w:rsidRPr="000C3843" w:rsidRDefault="00FD35F4" w:rsidP="00FD35F4">
            <w:pPr>
              <w:spacing w:before="2" w:line="248"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4B772FAE" w14:textId="77777777" w:rsidR="00FD35F4" w:rsidRPr="000C3843" w:rsidRDefault="00FD35F4" w:rsidP="00FD35F4">
            <w:pPr>
              <w:spacing w:before="2" w:line="248"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FD35F4" w:rsidRPr="000C3843" w14:paraId="15011EDE" w14:textId="77777777" w:rsidTr="00D06BFD">
        <w:trPr>
          <w:trHeight w:val="2135"/>
        </w:trPr>
        <w:tc>
          <w:tcPr>
            <w:tcW w:w="4965" w:type="dxa"/>
            <w:gridSpan w:val="2"/>
          </w:tcPr>
          <w:p w14:paraId="0EAD8424" w14:textId="77777777" w:rsidR="00FD35F4" w:rsidRPr="000C3843" w:rsidRDefault="00FD35F4" w:rsidP="00FD35F4">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31B303DD" w14:textId="77777777" w:rsidR="00FD35F4" w:rsidRPr="000C3843" w:rsidRDefault="00FD35F4" w:rsidP="00FD35F4">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3BA80443" w14:textId="77777777" w:rsidR="00FD35F4" w:rsidRPr="000C3843" w:rsidRDefault="00FD35F4" w:rsidP="00FD35F4">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37B8430D" w14:textId="77777777" w:rsidR="00FD35F4" w:rsidRPr="000C3843" w:rsidRDefault="00FD35F4" w:rsidP="00FD35F4">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32F112DB" w14:textId="77777777" w:rsidR="00FD35F4" w:rsidRPr="000C3843" w:rsidRDefault="00FD35F4" w:rsidP="00FD35F4">
            <w:pPr>
              <w:spacing w:before="3" w:line="252"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656D19D2" w14:textId="77777777" w:rsidR="00FD35F4" w:rsidRPr="000C3843" w:rsidRDefault="00FD35F4" w:rsidP="00FD35F4">
            <w:pPr>
              <w:spacing w:before="3" w:line="252"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25848B52" w14:textId="77777777" w:rsidR="00FD35F4" w:rsidRPr="000C3843" w:rsidRDefault="00FD35F4" w:rsidP="00FD35F4">
            <w:pPr>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68E19032" w14:textId="77777777" w:rsidR="00FD35F4" w:rsidRPr="000C3843" w:rsidRDefault="00FD35F4" w:rsidP="00FD35F4">
            <w:pPr>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3065ABFA" w14:textId="77777777" w:rsidR="00FD35F4" w:rsidRPr="000C3843" w:rsidRDefault="00FD35F4" w:rsidP="00FD35F4">
            <w:pPr>
              <w:spacing w:before="3" w:line="252" w:lineRule="exact"/>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4783592E" w14:textId="77777777" w:rsidR="00FD35F4" w:rsidRPr="000C3843" w:rsidRDefault="00FD35F4" w:rsidP="00FD35F4">
            <w:pPr>
              <w:spacing w:before="7" w:line="252" w:lineRule="exact"/>
              <w:ind w:left="105" w:right="867"/>
              <w:rPr>
                <w:rFonts w:ascii="Arial Narrow" w:eastAsia="Arial" w:hAnsi="Arial Narrow" w:cs="Arial"/>
                <w:sz w:val="24"/>
                <w:szCs w:val="24"/>
                <w:lang w:val="es-CO"/>
              </w:rPr>
            </w:pPr>
            <w:r w:rsidRPr="000C3843">
              <w:rPr>
                <w:rFonts w:ascii="Arial Narrow" w:eastAsia="Arial" w:hAnsi="Arial Narrow" w:cs="Arial"/>
                <w:sz w:val="24"/>
                <w:szCs w:val="24"/>
                <w:lang w:val="es-CO"/>
              </w:rPr>
              <w:t>Direcció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ersonal. Toma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cisiones.</w:t>
            </w:r>
          </w:p>
        </w:tc>
      </w:tr>
      <w:tr w:rsidR="00FD35F4" w:rsidRPr="000C3843" w14:paraId="01D77513" w14:textId="77777777" w:rsidTr="00D06BFD">
        <w:trPr>
          <w:trHeight w:val="248"/>
        </w:trPr>
        <w:tc>
          <w:tcPr>
            <w:tcW w:w="8792" w:type="dxa"/>
            <w:gridSpan w:val="3"/>
            <w:shd w:val="clear" w:color="auto" w:fill="D9D9D9"/>
          </w:tcPr>
          <w:p w14:paraId="6709E65D" w14:textId="77777777" w:rsidR="00FD35F4" w:rsidRPr="000C3843" w:rsidRDefault="00FD35F4" w:rsidP="00FD35F4">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 Y EXPERIENCIA</w:t>
            </w:r>
          </w:p>
        </w:tc>
      </w:tr>
      <w:tr w:rsidR="00FD35F4" w:rsidRPr="000C3843" w14:paraId="64DE286A" w14:textId="77777777" w:rsidTr="00D06BFD">
        <w:trPr>
          <w:trHeight w:val="268"/>
        </w:trPr>
        <w:tc>
          <w:tcPr>
            <w:tcW w:w="4965" w:type="dxa"/>
            <w:gridSpan w:val="2"/>
            <w:shd w:val="clear" w:color="auto" w:fill="D9D9D9"/>
          </w:tcPr>
          <w:p w14:paraId="41B313F9" w14:textId="77777777" w:rsidR="00FD35F4" w:rsidRPr="000C3843" w:rsidRDefault="00FD35F4" w:rsidP="00FD35F4">
            <w:pPr>
              <w:spacing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0E120889" w14:textId="77777777" w:rsidR="00FD35F4" w:rsidRPr="000C3843" w:rsidRDefault="00FD35F4" w:rsidP="00FD35F4">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FD35F4" w:rsidRPr="000C3843" w14:paraId="5846E2DF" w14:textId="77777777" w:rsidTr="00D06BFD">
        <w:trPr>
          <w:trHeight w:val="2526"/>
        </w:trPr>
        <w:tc>
          <w:tcPr>
            <w:tcW w:w="4965" w:type="dxa"/>
            <w:gridSpan w:val="2"/>
          </w:tcPr>
          <w:p w14:paraId="39C150A3" w14:textId="77777777" w:rsidR="00FD35F4" w:rsidRPr="000C3843" w:rsidRDefault="00FD35F4" w:rsidP="00FD35F4">
            <w:pPr>
              <w:spacing w:line="242" w:lineRule="auto"/>
              <w:ind w:left="107" w:right="12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n los núcleos básicos del conocimiento de Biologí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Microbiologí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Ingeniería Agrícola - Forestal</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fines; Ingenierí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gríco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Foresta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fines; Ingeniería Agronómic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ecuari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 xml:space="preserve">y </w:t>
            </w:r>
          </w:p>
          <w:p w14:paraId="483F46CB" w14:textId="77777777" w:rsidR="00FD35F4" w:rsidRPr="000C3843" w:rsidRDefault="00FD35F4" w:rsidP="00FD35F4">
            <w:pPr>
              <w:spacing w:line="242" w:lineRule="auto"/>
              <w:ind w:left="107" w:right="127"/>
              <w:jc w:val="both"/>
              <w:rPr>
                <w:rFonts w:ascii="Arial Narrow" w:eastAsia="Arial" w:hAnsi="Arial Narrow" w:cs="Arial"/>
                <w:sz w:val="24"/>
                <w:szCs w:val="24"/>
                <w:lang w:val="es-CO"/>
              </w:rPr>
            </w:pPr>
          </w:p>
          <w:p w14:paraId="3E8BC1D2" w14:textId="77777777" w:rsidR="00FD35F4" w:rsidRPr="000C3843" w:rsidRDefault="00FD35F4" w:rsidP="00FD35F4">
            <w:pPr>
              <w:spacing w:line="247"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reglamentados por la Ley.</w:t>
            </w:r>
          </w:p>
        </w:tc>
        <w:tc>
          <w:tcPr>
            <w:tcW w:w="3827" w:type="dxa"/>
          </w:tcPr>
          <w:p w14:paraId="12977A98" w14:textId="77777777" w:rsidR="00FD35F4" w:rsidRPr="000C3843" w:rsidRDefault="00FD35F4" w:rsidP="00FD35F4">
            <w:pPr>
              <w:tabs>
                <w:tab w:val="left" w:pos="930"/>
                <w:tab w:val="left" w:pos="1511"/>
                <w:tab w:val="left" w:pos="2302"/>
                <w:tab w:val="left" w:pos="2763"/>
              </w:tabs>
              <w:spacing w:before="2"/>
              <w:ind w:left="105" w:right="122"/>
              <w:rPr>
                <w:rFonts w:ascii="Arial Narrow" w:eastAsia="Arial" w:hAnsi="Arial Narrow" w:cs="Arial"/>
                <w:sz w:val="24"/>
                <w:szCs w:val="24"/>
                <w:lang w:val="es-CO"/>
              </w:rPr>
            </w:pPr>
            <w:r w:rsidRPr="000C3843">
              <w:rPr>
                <w:rFonts w:ascii="Arial Narrow" w:eastAsia="Arial" w:hAnsi="Arial Narrow" w:cs="Arial"/>
                <w:sz w:val="24"/>
                <w:szCs w:val="24"/>
                <w:lang w:val="es-CO"/>
              </w:rPr>
              <w:t>Treinta</w:t>
            </w:r>
            <w:r w:rsidRPr="000C3843">
              <w:rPr>
                <w:rFonts w:ascii="Arial Narrow" w:eastAsia="Arial" w:hAnsi="Arial Narrow" w:cs="Arial"/>
                <w:sz w:val="24"/>
                <w:szCs w:val="24"/>
                <w:lang w:val="es-CO"/>
              </w:rPr>
              <w:tab/>
              <w:t>(30)</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r w:rsidR="00FD35F4" w:rsidRPr="000C3843" w14:paraId="1EC31E45" w14:textId="77777777" w:rsidTr="00D06BFD">
        <w:trPr>
          <w:trHeight w:val="275"/>
        </w:trPr>
        <w:tc>
          <w:tcPr>
            <w:tcW w:w="8792" w:type="dxa"/>
            <w:gridSpan w:val="3"/>
            <w:shd w:val="clear" w:color="auto" w:fill="D9D9D9"/>
          </w:tcPr>
          <w:p w14:paraId="327A740E" w14:textId="77777777" w:rsidR="00FD35F4" w:rsidRPr="000C3843" w:rsidRDefault="00FD35F4" w:rsidP="00FD35F4">
            <w:pPr>
              <w:ind w:left="3128" w:right="296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FD35F4" w:rsidRPr="000C3843" w14:paraId="1E738A1A" w14:textId="77777777" w:rsidTr="00D06BFD">
        <w:trPr>
          <w:trHeight w:val="268"/>
        </w:trPr>
        <w:tc>
          <w:tcPr>
            <w:tcW w:w="4965" w:type="dxa"/>
            <w:gridSpan w:val="2"/>
            <w:shd w:val="clear" w:color="auto" w:fill="D9D9D9"/>
          </w:tcPr>
          <w:p w14:paraId="3E6D0719" w14:textId="77777777" w:rsidR="00FD35F4" w:rsidRPr="000C3843" w:rsidRDefault="00FD35F4" w:rsidP="00FD35F4">
            <w:pPr>
              <w:spacing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77B60F3D" w14:textId="77777777" w:rsidR="00FD35F4" w:rsidRPr="000C3843" w:rsidRDefault="00FD35F4" w:rsidP="00FD35F4">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FD35F4" w:rsidRPr="000C3843" w14:paraId="28F43C1B" w14:textId="77777777" w:rsidTr="00D06BFD">
        <w:trPr>
          <w:trHeight w:val="3028"/>
        </w:trPr>
        <w:tc>
          <w:tcPr>
            <w:tcW w:w="4965" w:type="dxa"/>
            <w:gridSpan w:val="2"/>
          </w:tcPr>
          <w:p w14:paraId="5185D37F" w14:textId="77777777" w:rsidR="00FD35F4" w:rsidRPr="000C3843" w:rsidRDefault="00FD35F4" w:rsidP="00FD35F4">
            <w:pPr>
              <w:spacing w:line="242" w:lineRule="auto"/>
              <w:ind w:left="107" w:right="12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n los núcleos básicos del conocimiento de Biologí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Microbiologí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Ingeniería Agrícola - Forestal</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fines; Ingenierí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gríco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Foresta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fines; Ingeniería Agronómic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ecuari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 xml:space="preserve">y </w:t>
            </w:r>
          </w:p>
          <w:p w14:paraId="160F96FD" w14:textId="77777777" w:rsidR="00FD35F4" w:rsidRPr="000C3843" w:rsidRDefault="00FD35F4" w:rsidP="00FD35F4">
            <w:pPr>
              <w:ind w:left="107" w:right="122"/>
              <w:jc w:val="both"/>
              <w:rPr>
                <w:rFonts w:ascii="Arial Narrow" w:eastAsia="Arial" w:hAnsi="Arial Narrow" w:cs="Arial"/>
                <w:sz w:val="24"/>
                <w:szCs w:val="24"/>
                <w:lang w:val="es-CO"/>
              </w:rPr>
            </w:pPr>
          </w:p>
          <w:p w14:paraId="6F20384E" w14:textId="77777777" w:rsidR="00FD35F4" w:rsidRPr="000C3843" w:rsidRDefault="00FD35F4" w:rsidP="00FD35F4">
            <w:pPr>
              <w:spacing w:line="242" w:lineRule="auto"/>
              <w:ind w:left="107" w:right="12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421D04B8" w14:textId="77777777" w:rsidR="00FD35F4" w:rsidRPr="000C3843" w:rsidRDefault="00FD35F4" w:rsidP="00FD35F4">
            <w:pPr>
              <w:spacing w:line="242" w:lineRule="auto"/>
              <w:ind w:left="107" w:right="127"/>
              <w:jc w:val="both"/>
              <w:rPr>
                <w:rFonts w:ascii="Arial Narrow" w:eastAsia="Arial" w:hAnsi="Arial Narrow" w:cs="Arial"/>
                <w:sz w:val="24"/>
                <w:szCs w:val="24"/>
                <w:lang w:val="es-CO"/>
              </w:rPr>
            </w:pPr>
          </w:p>
          <w:p w14:paraId="6E4ACE66" w14:textId="77777777" w:rsidR="00FD35F4" w:rsidRPr="000C3843" w:rsidRDefault="00FD35F4" w:rsidP="00FD35F4">
            <w:pPr>
              <w:spacing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46DD0ACD" w14:textId="77777777" w:rsidR="00FD35F4" w:rsidRPr="000C3843" w:rsidRDefault="00FD35F4" w:rsidP="00FD35F4">
            <w:pPr>
              <w:ind w:left="105" w:right="111"/>
              <w:rPr>
                <w:rFonts w:ascii="Arial Narrow" w:eastAsia="Arial" w:hAnsi="Arial Narrow" w:cs="Arial"/>
                <w:sz w:val="24"/>
                <w:szCs w:val="24"/>
                <w:lang w:val="es-CO"/>
              </w:rPr>
            </w:pPr>
            <w:r w:rsidRPr="000C3843">
              <w:rPr>
                <w:rFonts w:ascii="Arial Narrow" w:eastAsia="Arial" w:hAnsi="Arial Narrow" w:cs="Arial"/>
                <w:sz w:val="24"/>
                <w:szCs w:val="24"/>
                <w:lang w:val="es-CO"/>
              </w:rPr>
              <w:t>Sei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6)</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experienci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rofesional relacionada.</w:t>
            </w:r>
          </w:p>
        </w:tc>
      </w:tr>
    </w:tbl>
    <w:p w14:paraId="2EA54ACE" w14:textId="77777777" w:rsidR="00FD35F4" w:rsidRPr="000C3843" w:rsidRDefault="00FD35F4" w:rsidP="00E241DE">
      <w:pPr>
        <w:tabs>
          <w:tab w:val="left" w:pos="2810"/>
        </w:tabs>
      </w:pPr>
      <w:r w:rsidRPr="000C3843">
        <w:br w:type="page"/>
      </w:r>
    </w:p>
    <w:tbl>
      <w:tblPr>
        <w:tblStyle w:val="TableNormal161"/>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FD35F4" w:rsidRPr="000C3843" w14:paraId="55880798" w14:textId="77777777" w:rsidTr="00D06BFD">
        <w:trPr>
          <w:trHeight w:val="268"/>
        </w:trPr>
        <w:tc>
          <w:tcPr>
            <w:tcW w:w="8792" w:type="dxa"/>
            <w:gridSpan w:val="3"/>
            <w:shd w:val="clear" w:color="auto" w:fill="D9D9D9"/>
          </w:tcPr>
          <w:p w14:paraId="16339FD9" w14:textId="77777777" w:rsidR="00FD35F4" w:rsidRPr="000C3843" w:rsidRDefault="00FD35F4" w:rsidP="00FD35F4">
            <w:pPr>
              <w:spacing w:line="248" w:lineRule="exact"/>
              <w:ind w:left="397"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FD35F4" w:rsidRPr="000C3843" w14:paraId="122F06F9" w14:textId="77777777" w:rsidTr="00D06BFD">
        <w:trPr>
          <w:trHeight w:val="270"/>
        </w:trPr>
        <w:tc>
          <w:tcPr>
            <w:tcW w:w="8792" w:type="dxa"/>
            <w:gridSpan w:val="3"/>
            <w:shd w:val="clear" w:color="auto" w:fill="D9D9D9"/>
          </w:tcPr>
          <w:p w14:paraId="5E984229" w14:textId="77777777" w:rsidR="00FD35F4" w:rsidRPr="000C3843" w:rsidRDefault="00FD35F4" w:rsidP="00FD35F4">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FD35F4" w:rsidRPr="000C3843" w14:paraId="29027DCD" w14:textId="77777777" w:rsidTr="00D06BFD">
        <w:trPr>
          <w:trHeight w:val="253"/>
        </w:trPr>
        <w:tc>
          <w:tcPr>
            <w:tcW w:w="3121" w:type="dxa"/>
          </w:tcPr>
          <w:p w14:paraId="312B3D66" w14:textId="77777777" w:rsidR="00FD35F4" w:rsidRPr="000C3843" w:rsidRDefault="00FD35F4" w:rsidP="00FD35F4">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Pr>
          <w:p w14:paraId="62DF3BB5" w14:textId="77777777" w:rsidR="00FD35F4" w:rsidRPr="000C3843" w:rsidRDefault="00FD35F4" w:rsidP="00FD35F4">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FD35F4" w:rsidRPr="000C3843" w14:paraId="7F94AFF3" w14:textId="77777777" w:rsidTr="00D06BFD">
        <w:trPr>
          <w:trHeight w:val="268"/>
        </w:trPr>
        <w:tc>
          <w:tcPr>
            <w:tcW w:w="3121" w:type="dxa"/>
          </w:tcPr>
          <w:p w14:paraId="5FA0DC4A" w14:textId="77777777" w:rsidR="00FD35F4" w:rsidRPr="000C3843" w:rsidRDefault="00FD35F4" w:rsidP="00FD35F4">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Pr>
          <w:p w14:paraId="392FF347" w14:textId="77777777" w:rsidR="00FD35F4" w:rsidRPr="000C3843" w:rsidRDefault="00FD35F4" w:rsidP="00FD35F4">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Universitario</w:t>
            </w:r>
          </w:p>
        </w:tc>
      </w:tr>
      <w:tr w:rsidR="00FD35F4" w:rsidRPr="000C3843" w14:paraId="28F8EA8B" w14:textId="77777777" w:rsidTr="00D06BFD">
        <w:trPr>
          <w:trHeight w:val="253"/>
        </w:trPr>
        <w:tc>
          <w:tcPr>
            <w:tcW w:w="3121" w:type="dxa"/>
          </w:tcPr>
          <w:p w14:paraId="062EF039" w14:textId="77777777" w:rsidR="00FD35F4" w:rsidRPr="000C3843" w:rsidRDefault="00FD35F4" w:rsidP="00FD35F4">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Pr>
          <w:p w14:paraId="51C26065" w14:textId="77777777" w:rsidR="00FD35F4" w:rsidRPr="000C3843" w:rsidRDefault="00FD35F4" w:rsidP="00FD35F4">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44</w:t>
            </w:r>
          </w:p>
        </w:tc>
      </w:tr>
      <w:tr w:rsidR="00FD35F4" w:rsidRPr="000C3843" w14:paraId="1C2A602D" w14:textId="77777777" w:rsidTr="00D06BFD">
        <w:trPr>
          <w:trHeight w:val="268"/>
        </w:trPr>
        <w:tc>
          <w:tcPr>
            <w:tcW w:w="3121" w:type="dxa"/>
          </w:tcPr>
          <w:p w14:paraId="704AA6E4" w14:textId="77777777" w:rsidR="00FD35F4" w:rsidRPr="000C3843" w:rsidRDefault="00FD35F4" w:rsidP="00FD35F4">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Pr>
          <w:p w14:paraId="7AF17535" w14:textId="77777777" w:rsidR="00FD35F4" w:rsidRPr="000C3843" w:rsidRDefault="00FD35F4" w:rsidP="00FD35F4">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1</w:t>
            </w:r>
          </w:p>
        </w:tc>
      </w:tr>
      <w:tr w:rsidR="00FD35F4" w:rsidRPr="000C3843" w14:paraId="2865D84D" w14:textId="77777777" w:rsidTr="00D06BFD">
        <w:trPr>
          <w:trHeight w:val="270"/>
        </w:trPr>
        <w:tc>
          <w:tcPr>
            <w:tcW w:w="3121" w:type="dxa"/>
          </w:tcPr>
          <w:p w14:paraId="20B863CF" w14:textId="77777777" w:rsidR="00FD35F4" w:rsidRPr="000C3843" w:rsidRDefault="00FD35F4" w:rsidP="00FD35F4">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Pr>
          <w:p w14:paraId="5CD9BE49" w14:textId="77777777" w:rsidR="00FD35F4" w:rsidRPr="000C3843" w:rsidRDefault="00FD35F4" w:rsidP="00FD35F4">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6</w:t>
            </w:r>
          </w:p>
        </w:tc>
      </w:tr>
      <w:tr w:rsidR="00FD35F4" w:rsidRPr="000C3843" w14:paraId="145F62E5" w14:textId="77777777" w:rsidTr="00D06BFD">
        <w:trPr>
          <w:trHeight w:val="253"/>
        </w:trPr>
        <w:tc>
          <w:tcPr>
            <w:tcW w:w="3121" w:type="dxa"/>
          </w:tcPr>
          <w:p w14:paraId="6627DD62" w14:textId="77777777" w:rsidR="00FD35F4" w:rsidRPr="000C3843" w:rsidRDefault="00FD35F4" w:rsidP="00FD35F4">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Pr>
          <w:p w14:paraId="2264E985" w14:textId="77777777" w:rsidR="00FD35F4" w:rsidRPr="000C3843" w:rsidRDefault="00FD35F4" w:rsidP="00FD35F4">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FD35F4" w:rsidRPr="000C3843" w14:paraId="5D72B19A" w14:textId="77777777" w:rsidTr="00D06BFD">
        <w:trPr>
          <w:trHeight w:val="268"/>
        </w:trPr>
        <w:tc>
          <w:tcPr>
            <w:tcW w:w="3121" w:type="dxa"/>
          </w:tcPr>
          <w:p w14:paraId="2A619AEC" w14:textId="77777777" w:rsidR="00FD35F4" w:rsidRPr="000C3843" w:rsidRDefault="00FD35F4" w:rsidP="00FD35F4">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Pr>
          <w:p w14:paraId="7D811E41" w14:textId="77777777" w:rsidR="00FD35F4" w:rsidRPr="000C3843" w:rsidRDefault="00FD35F4" w:rsidP="00FD35F4">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FD35F4" w:rsidRPr="000C3843" w14:paraId="685674B9" w14:textId="77777777" w:rsidTr="00D06BFD">
        <w:trPr>
          <w:trHeight w:val="253"/>
        </w:trPr>
        <w:tc>
          <w:tcPr>
            <w:tcW w:w="8792" w:type="dxa"/>
            <w:gridSpan w:val="3"/>
            <w:shd w:val="clear" w:color="auto" w:fill="D9D9D9"/>
          </w:tcPr>
          <w:p w14:paraId="141442E1" w14:textId="77777777" w:rsidR="00FD35F4" w:rsidRPr="000C3843" w:rsidRDefault="00FD35F4" w:rsidP="00FD35F4">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FD35F4" w:rsidRPr="000C3843" w14:paraId="4C5C3F6D" w14:textId="77777777" w:rsidTr="00D06BFD">
        <w:trPr>
          <w:trHeight w:val="270"/>
        </w:trPr>
        <w:tc>
          <w:tcPr>
            <w:tcW w:w="8792" w:type="dxa"/>
            <w:gridSpan w:val="3"/>
          </w:tcPr>
          <w:p w14:paraId="57C8C5E1" w14:textId="77777777" w:rsidR="00FD35F4" w:rsidRPr="000C3843" w:rsidRDefault="00FD35F4" w:rsidP="00FD35F4">
            <w:pPr>
              <w:spacing w:line="251" w:lineRule="exact"/>
              <w:ind w:left="673"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EVALUACIÓN DE LICENCIAS AMBIENTALES</w:t>
            </w:r>
          </w:p>
        </w:tc>
      </w:tr>
      <w:tr w:rsidR="00FD35F4" w:rsidRPr="000C3843" w14:paraId="580436FB" w14:textId="77777777" w:rsidTr="00D06BFD">
        <w:trPr>
          <w:trHeight w:val="268"/>
        </w:trPr>
        <w:tc>
          <w:tcPr>
            <w:tcW w:w="8792" w:type="dxa"/>
            <w:gridSpan w:val="3"/>
            <w:shd w:val="clear" w:color="auto" w:fill="D9D9D9"/>
          </w:tcPr>
          <w:p w14:paraId="09FA07A7" w14:textId="77777777" w:rsidR="00FD35F4" w:rsidRPr="000C3843" w:rsidRDefault="00FD35F4" w:rsidP="00FD35F4">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FD35F4" w:rsidRPr="000C3843" w14:paraId="7DD9FA96" w14:textId="77777777" w:rsidTr="00D06BFD">
        <w:trPr>
          <w:trHeight w:val="757"/>
        </w:trPr>
        <w:tc>
          <w:tcPr>
            <w:tcW w:w="8792" w:type="dxa"/>
            <w:gridSpan w:val="3"/>
          </w:tcPr>
          <w:p w14:paraId="34BE268F" w14:textId="77777777" w:rsidR="00FD35F4" w:rsidRPr="000C3843" w:rsidRDefault="00FD35F4" w:rsidP="00FD35F4">
            <w:pPr>
              <w:spacing w:before="4" w:line="252" w:lineRule="exact"/>
              <w:ind w:left="107"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ntribuir</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laboració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oncept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técnic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mponent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biótic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ector</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signad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ara l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valuació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obr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objet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icenci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 Autoridad</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vigente.</w:t>
            </w:r>
          </w:p>
        </w:tc>
      </w:tr>
      <w:tr w:rsidR="00FD35F4" w:rsidRPr="000C3843" w14:paraId="7E03A43C" w14:textId="77777777" w:rsidTr="00D06BFD">
        <w:trPr>
          <w:trHeight w:val="251"/>
        </w:trPr>
        <w:tc>
          <w:tcPr>
            <w:tcW w:w="8792" w:type="dxa"/>
            <w:gridSpan w:val="3"/>
            <w:shd w:val="clear" w:color="auto" w:fill="D9D9D9"/>
          </w:tcPr>
          <w:p w14:paraId="2E6F4700" w14:textId="77777777" w:rsidR="00FD35F4" w:rsidRPr="000C3843" w:rsidRDefault="00FD35F4" w:rsidP="00FD35F4">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FD35F4" w:rsidRPr="000C3843" w14:paraId="1B6B0CE1" w14:textId="77777777" w:rsidTr="00D06BFD">
        <w:trPr>
          <w:trHeight w:val="4542"/>
        </w:trPr>
        <w:tc>
          <w:tcPr>
            <w:tcW w:w="8792" w:type="dxa"/>
            <w:gridSpan w:val="3"/>
          </w:tcPr>
          <w:p w14:paraId="46BD357B" w14:textId="77777777" w:rsidR="009A0020" w:rsidRPr="000C3843" w:rsidRDefault="009A0020" w:rsidP="00A45E9E">
            <w:pPr>
              <w:pStyle w:val="TableParagraph"/>
              <w:numPr>
                <w:ilvl w:val="0"/>
                <w:numId w:val="432"/>
              </w:numPr>
              <w:tabs>
                <w:tab w:val="left" w:pos="435"/>
              </w:tabs>
              <w:ind w:right="93"/>
              <w:jc w:val="both"/>
              <w:rPr>
                <w:rFonts w:ascii="Arial Narrow" w:hAnsi="Arial Narrow"/>
                <w:sz w:val="24"/>
                <w:szCs w:val="24"/>
                <w:lang w:val="es-CO"/>
              </w:rPr>
            </w:pPr>
            <w:r w:rsidRPr="000C3843">
              <w:rPr>
                <w:rFonts w:ascii="Arial Narrow" w:hAnsi="Arial Narrow"/>
                <w:sz w:val="24"/>
                <w:szCs w:val="24"/>
                <w:lang w:val="es-CO"/>
              </w:rPr>
              <w:t>Elaborar</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conceptos</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técnicos</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de evaluación y control a los proyectos obras o actividades sujeto de licencia ambiental y otros instrumentos de manejo y control ambiental de competencia de la ANLA, conforme a la normativ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vigente.</w:t>
            </w:r>
          </w:p>
          <w:p w14:paraId="63B98972" w14:textId="77777777" w:rsidR="009A0020" w:rsidRPr="000C3843" w:rsidRDefault="009A0020" w:rsidP="00A45E9E">
            <w:pPr>
              <w:pStyle w:val="TableParagraph"/>
              <w:numPr>
                <w:ilvl w:val="0"/>
                <w:numId w:val="432"/>
              </w:numPr>
              <w:tabs>
                <w:tab w:val="left" w:pos="468"/>
              </w:tabs>
              <w:ind w:left="467" w:right="93"/>
              <w:jc w:val="both"/>
              <w:rPr>
                <w:rFonts w:ascii="Arial Narrow" w:hAnsi="Arial Narrow"/>
                <w:sz w:val="24"/>
                <w:szCs w:val="24"/>
                <w:lang w:val="es-CO"/>
              </w:rPr>
            </w:pPr>
            <w:r w:rsidRPr="000C3843">
              <w:rPr>
                <w:rFonts w:ascii="Arial Narrow" w:hAnsi="Arial Narrow"/>
                <w:sz w:val="24"/>
                <w:szCs w:val="24"/>
                <w:lang w:val="es-CO"/>
              </w:rPr>
              <w:t>Proyectar</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respuesta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derecho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petición</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y/o</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consulta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competencia</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dependencia,</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que se</w:t>
            </w:r>
            <w:r w:rsidRPr="000C3843">
              <w:rPr>
                <w:rFonts w:ascii="Arial Narrow" w:hAnsi="Arial Narrow"/>
                <w:spacing w:val="-3"/>
                <w:sz w:val="24"/>
                <w:szCs w:val="24"/>
                <w:lang w:val="es-CO"/>
              </w:rPr>
              <w:t xml:space="preserve"> </w:t>
            </w:r>
            <w:r w:rsidRPr="000C3843">
              <w:rPr>
                <w:rFonts w:ascii="Arial Narrow" w:hAnsi="Arial Narrow"/>
                <w:sz w:val="24"/>
                <w:szCs w:val="24"/>
                <w:lang w:val="es-CO"/>
              </w:rPr>
              <w:t>presenten</w:t>
            </w:r>
            <w:r w:rsidRPr="000C3843">
              <w:rPr>
                <w:rFonts w:ascii="Arial Narrow" w:hAnsi="Arial Narrow"/>
                <w:spacing w:val="-3"/>
                <w:sz w:val="24"/>
                <w:szCs w:val="24"/>
                <w:lang w:val="es-CO"/>
              </w:rPr>
              <w:t xml:space="preserve"> </w:t>
            </w:r>
            <w:r w:rsidRPr="000C3843">
              <w:rPr>
                <w:rFonts w:ascii="Arial Narrow" w:hAnsi="Arial Narrow"/>
                <w:sz w:val="24"/>
                <w:szCs w:val="24"/>
                <w:lang w:val="es-CO"/>
              </w:rPr>
              <w:t>ante</w:t>
            </w:r>
            <w:r w:rsidRPr="000C3843">
              <w:rPr>
                <w:rFonts w:ascii="Arial Narrow" w:hAnsi="Arial Narrow"/>
                <w:spacing w:val="-3"/>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5"/>
                <w:sz w:val="24"/>
                <w:szCs w:val="24"/>
                <w:lang w:val="es-CO"/>
              </w:rPr>
              <w:t xml:space="preserve"> </w:t>
            </w:r>
            <w:r w:rsidRPr="000C3843">
              <w:rPr>
                <w:rFonts w:ascii="Arial Narrow" w:hAnsi="Arial Narrow"/>
                <w:sz w:val="24"/>
                <w:szCs w:val="24"/>
                <w:lang w:val="es-CO"/>
              </w:rPr>
              <w:t>Autoridad</w:t>
            </w:r>
            <w:r w:rsidRPr="000C3843">
              <w:rPr>
                <w:rFonts w:ascii="Arial Narrow" w:hAnsi="Arial Narrow"/>
                <w:spacing w:val="-3"/>
                <w:sz w:val="24"/>
                <w:szCs w:val="24"/>
                <w:lang w:val="es-CO"/>
              </w:rPr>
              <w:t xml:space="preserve"> </w:t>
            </w:r>
            <w:r w:rsidRPr="000C3843">
              <w:rPr>
                <w:rFonts w:ascii="Arial Narrow" w:hAnsi="Arial Narrow"/>
                <w:sz w:val="24"/>
                <w:szCs w:val="24"/>
                <w:lang w:val="es-CO"/>
              </w:rPr>
              <w:t>Nacional</w:t>
            </w:r>
            <w:r w:rsidRPr="000C3843">
              <w:rPr>
                <w:rFonts w:ascii="Arial Narrow" w:hAnsi="Arial Narrow"/>
                <w:spacing w:val="-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
                <w:sz w:val="24"/>
                <w:szCs w:val="24"/>
                <w:lang w:val="es-CO"/>
              </w:rPr>
              <w:t xml:space="preserve"> </w:t>
            </w:r>
            <w:r w:rsidRPr="000C3843">
              <w:rPr>
                <w:rFonts w:ascii="Arial Narrow" w:hAnsi="Arial Narrow"/>
                <w:sz w:val="24"/>
                <w:szCs w:val="24"/>
                <w:lang w:val="es-CO"/>
              </w:rPr>
              <w:t>Licencias</w:t>
            </w:r>
            <w:r w:rsidRPr="000C3843">
              <w:rPr>
                <w:rFonts w:ascii="Arial Narrow" w:hAnsi="Arial Narrow"/>
                <w:spacing w:val="-3"/>
                <w:sz w:val="24"/>
                <w:szCs w:val="24"/>
                <w:lang w:val="es-CO"/>
              </w:rPr>
              <w:t xml:space="preserve"> </w:t>
            </w:r>
            <w:r w:rsidRPr="000C3843">
              <w:rPr>
                <w:rFonts w:ascii="Arial Narrow" w:hAnsi="Arial Narrow"/>
                <w:sz w:val="24"/>
                <w:szCs w:val="24"/>
                <w:lang w:val="es-CO"/>
              </w:rPr>
              <w:t>Ambientales</w:t>
            </w:r>
            <w:r w:rsidRPr="000C3843">
              <w:rPr>
                <w:rFonts w:ascii="Arial Narrow" w:hAnsi="Arial Narrow"/>
                <w:spacing w:val="1"/>
                <w:sz w:val="24"/>
                <w:szCs w:val="24"/>
                <w:lang w:val="es-CO"/>
              </w:rPr>
              <w:t xml:space="preserve"> </w:t>
            </w:r>
            <w:r w:rsidRPr="000C3843">
              <w:rPr>
                <w:rFonts w:ascii="Arial Narrow" w:hAnsi="Arial Narrow"/>
                <w:sz w:val="24"/>
                <w:szCs w:val="24"/>
                <w:lang w:val="es-CO"/>
              </w:rPr>
              <w:t>-</w:t>
            </w:r>
            <w:r w:rsidRPr="000C3843">
              <w:rPr>
                <w:rFonts w:ascii="Arial Narrow" w:hAnsi="Arial Narrow"/>
                <w:spacing w:val="-3"/>
                <w:sz w:val="24"/>
                <w:szCs w:val="24"/>
                <w:lang w:val="es-CO"/>
              </w:rPr>
              <w:t xml:space="preserve"> </w:t>
            </w:r>
            <w:r w:rsidRPr="000C3843">
              <w:rPr>
                <w:rFonts w:ascii="Arial Narrow" w:hAnsi="Arial Narrow"/>
                <w:sz w:val="24"/>
                <w:szCs w:val="24"/>
                <w:lang w:val="es-CO"/>
              </w:rPr>
              <w:t>ANLA</w:t>
            </w:r>
            <w:r w:rsidRPr="000C3843">
              <w:rPr>
                <w:rFonts w:ascii="Arial Narrow" w:hAnsi="Arial Narrow"/>
                <w:spacing w:val="-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3"/>
                <w:sz w:val="24"/>
                <w:szCs w:val="24"/>
                <w:lang w:val="es-CO"/>
              </w:rPr>
              <w:t xml:space="preserve"> </w:t>
            </w:r>
            <w:r w:rsidRPr="000C3843">
              <w:rPr>
                <w:rFonts w:ascii="Arial Narrow" w:hAnsi="Arial Narrow"/>
                <w:sz w:val="24"/>
                <w:szCs w:val="24"/>
                <w:lang w:val="es-CO"/>
              </w:rPr>
              <w:t>le</w:t>
            </w:r>
            <w:r w:rsidRPr="000C3843">
              <w:rPr>
                <w:rFonts w:ascii="Arial Narrow" w:hAnsi="Arial Narrow"/>
                <w:spacing w:val="-4"/>
                <w:sz w:val="24"/>
                <w:szCs w:val="24"/>
                <w:lang w:val="es-CO"/>
              </w:rPr>
              <w:t xml:space="preserve"> </w:t>
            </w:r>
            <w:r w:rsidRPr="000C3843">
              <w:rPr>
                <w:rFonts w:ascii="Arial Narrow" w:hAnsi="Arial Narrow"/>
                <w:sz w:val="24"/>
                <w:szCs w:val="24"/>
                <w:lang w:val="es-CO"/>
              </w:rPr>
              <w:t>sean</w:t>
            </w:r>
            <w:r w:rsidRPr="000C3843">
              <w:rPr>
                <w:rFonts w:ascii="Arial Narrow" w:hAnsi="Arial Narrow"/>
                <w:spacing w:val="-3"/>
                <w:sz w:val="24"/>
                <w:szCs w:val="24"/>
                <w:lang w:val="es-CO"/>
              </w:rPr>
              <w:t xml:space="preserve"> </w:t>
            </w:r>
            <w:r w:rsidRPr="000C3843">
              <w:rPr>
                <w:rFonts w:ascii="Arial Narrow" w:hAnsi="Arial Narrow"/>
                <w:sz w:val="24"/>
                <w:szCs w:val="24"/>
                <w:lang w:val="es-CO"/>
              </w:rPr>
              <w:t>asignados conform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normativa</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vigent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instruccione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requerimiento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establecidos.</w:t>
            </w:r>
          </w:p>
          <w:p w14:paraId="5FDACB7B" w14:textId="77777777" w:rsidR="009A0020" w:rsidRPr="000C3843" w:rsidRDefault="009A0020" w:rsidP="00A45E9E">
            <w:pPr>
              <w:pStyle w:val="TableParagraph"/>
              <w:numPr>
                <w:ilvl w:val="0"/>
                <w:numId w:val="432"/>
              </w:numPr>
              <w:tabs>
                <w:tab w:val="left" w:pos="468"/>
              </w:tabs>
              <w:ind w:left="467" w:right="94"/>
              <w:jc w:val="both"/>
              <w:rPr>
                <w:rFonts w:ascii="Arial Narrow" w:hAnsi="Arial Narrow"/>
                <w:sz w:val="24"/>
                <w:szCs w:val="24"/>
                <w:lang w:val="es-CO"/>
              </w:rPr>
            </w:pPr>
            <w:r w:rsidRPr="000C3843">
              <w:rPr>
                <w:rFonts w:ascii="Arial Narrow" w:hAnsi="Arial Narrow"/>
                <w:sz w:val="24"/>
                <w:szCs w:val="24"/>
                <w:lang w:val="es-CO"/>
              </w:rPr>
              <w:t>Atender</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solicitude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información</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realizada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por</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distint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dependencia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intern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entidades externas</w:t>
            </w:r>
            <w:r w:rsidRPr="000C3843">
              <w:rPr>
                <w:rFonts w:ascii="Arial Narrow" w:hAnsi="Arial Narrow"/>
                <w:spacing w:val="-7"/>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8"/>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8"/>
                <w:sz w:val="24"/>
                <w:szCs w:val="24"/>
                <w:lang w:val="es-CO"/>
              </w:rPr>
              <w:t xml:space="preserve"> </w:t>
            </w:r>
            <w:r w:rsidRPr="000C3843">
              <w:rPr>
                <w:rFonts w:ascii="Arial Narrow" w:hAnsi="Arial Narrow"/>
                <w:sz w:val="24"/>
                <w:szCs w:val="24"/>
                <w:lang w:val="es-CO"/>
              </w:rPr>
              <w:t>cumplimiento</w:t>
            </w:r>
            <w:r w:rsidRPr="000C3843">
              <w:rPr>
                <w:rFonts w:ascii="Arial Narrow" w:hAnsi="Arial Narrow"/>
                <w:spacing w:val="-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6"/>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6"/>
                <w:sz w:val="24"/>
                <w:szCs w:val="24"/>
                <w:lang w:val="es-CO"/>
              </w:rPr>
              <w:t xml:space="preserve"> </w:t>
            </w:r>
            <w:r w:rsidRPr="000C3843">
              <w:rPr>
                <w:rFonts w:ascii="Arial Narrow" w:hAnsi="Arial Narrow"/>
                <w:sz w:val="24"/>
                <w:szCs w:val="24"/>
                <w:lang w:val="es-CO"/>
              </w:rPr>
              <w:t>requerimientos</w:t>
            </w:r>
            <w:r w:rsidRPr="000C3843">
              <w:rPr>
                <w:rFonts w:ascii="Arial Narrow" w:hAnsi="Arial Narrow"/>
                <w:spacing w:val="-6"/>
                <w:sz w:val="24"/>
                <w:szCs w:val="24"/>
                <w:lang w:val="es-CO"/>
              </w:rPr>
              <w:t xml:space="preserve"> </w:t>
            </w:r>
            <w:r w:rsidRPr="000C3843">
              <w:rPr>
                <w:rFonts w:ascii="Arial Narrow" w:hAnsi="Arial Narrow"/>
                <w:sz w:val="24"/>
                <w:szCs w:val="24"/>
                <w:lang w:val="es-CO"/>
              </w:rPr>
              <w:t>y</w:t>
            </w:r>
            <w:r w:rsidRPr="000C3843">
              <w:rPr>
                <w:rFonts w:ascii="Arial Narrow" w:hAnsi="Arial Narrow"/>
                <w:spacing w:val="-9"/>
                <w:sz w:val="24"/>
                <w:szCs w:val="24"/>
                <w:lang w:val="es-CO"/>
              </w:rPr>
              <w:t xml:space="preserve"> </w:t>
            </w:r>
            <w:r w:rsidRPr="000C3843">
              <w:rPr>
                <w:rFonts w:ascii="Arial Narrow" w:hAnsi="Arial Narrow"/>
                <w:sz w:val="24"/>
                <w:szCs w:val="24"/>
                <w:lang w:val="es-CO"/>
              </w:rPr>
              <w:t>peticiones</w:t>
            </w:r>
            <w:r w:rsidRPr="000C3843">
              <w:rPr>
                <w:rFonts w:ascii="Arial Narrow" w:hAnsi="Arial Narrow"/>
                <w:spacing w:val="-7"/>
                <w:sz w:val="24"/>
                <w:szCs w:val="24"/>
                <w:lang w:val="es-CO"/>
              </w:rPr>
              <w:t xml:space="preserve"> </w:t>
            </w:r>
            <w:r w:rsidRPr="000C3843">
              <w:rPr>
                <w:rFonts w:ascii="Arial Narrow" w:hAnsi="Arial Narrow"/>
                <w:sz w:val="24"/>
                <w:szCs w:val="24"/>
                <w:lang w:val="es-CO"/>
              </w:rPr>
              <w:t>hechos</w:t>
            </w:r>
            <w:r w:rsidRPr="000C3843">
              <w:rPr>
                <w:rFonts w:ascii="Arial Narrow" w:hAnsi="Arial Narrow"/>
                <w:spacing w:val="-7"/>
                <w:sz w:val="24"/>
                <w:szCs w:val="24"/>
                <w:lang w:val="es-CO"/>
              </w:rPr>
              <w:t xml:space="preserve"> </w:t>
            </w:r>
            <w:r w:rsidRPr="000C3843">
              <w:rPr>
                <w:rFonts w:ascii="Arial Narrow" w:hAnsi="Arial Narrow"/>
                <w:sz w:val="24"/>
                <w:szCs w:val="24"/>
                <w:lang w:val="es-CO"/>
              </w:rPr>
              <w:t>a</w:t>
            </w:r>
            <w:r w:rsidRPr="000C3843">
              <w:rPr>
                <w:rFonts w:ascii="Arial Narrow" w:hAnsi="Arial Narrow"/>
                <w:spacing w:val="-7"/>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8"/>
                <w:sz w:val="24"/>
                <w:szCs w:val="24"/>
                <w:lang w:val="es-CO"/>
              </w:rPr>
              <w:t xml:space="preserve"> </w:t>
            </w:r>
            <w:r w:rsidRPr="000C3843">
              <w:rPr>
                <w:rFonts w:ascii="Arial Narrow" w:hAnsi="Arial Narrow"/>
                <w:sz w:val="24"/>
                <w:szCs w:val="24"/>
                <w:lang w:val="es-CO"/>
              </w:rPr>
              <w:t>Autoridad</w:t>
            </w:r>
            <w:r w:rsidRPr="000C3843">
              <w:rPr>
                <w:rFonts w:ascii="Arial Narrow" w:hAnsi="Arial Narrow"/>
                <w:spacing w:val="-8"/>
                <w:sz w:val="24"/>
                <w:szCs w:val="24"/>
                <w:lang w:val="es-CO"/>
              </w:rPr>
              <w:t xml:space="preserve"> </w:t>
            </w:r>
            <w:r w:rsidRPr="000C3843">
              <w:rPr>
                <w:rFonts w:ascii="Arial Narrow" w:hAnsi="Arial Narrow"/>
                <w:sz w:val="24"/>
                <w:szCs w:val="24"/>
                <w:lang w:val="es-CO"/>
              </w:rPr>
              <w:t>Nacional</w:t>
            </w:r>
            <w:r w:rsidRPr="000C3843">
              <w:rPr>
                <w:rFonts w:ascii="Arial Narrow" w:hAnsi="Arial Narrow"/>
                <w:spacing w:val="-6"/>
                <w:sz w:val="24"/>
                <w:szCs w:val="24"/>
                <w:lang w:val="es-CO"/>
              </w:rPr>
              <w:t xml:space="preserve"> </w:t>
            </w:r>
            <w:r w:rsidRPr="000C3843">
              <w:rPr>
                <w:rFonts w:ascii="Arial Narrow" w:hAnsi="Arial Narrow"/>
                <w:sz w:val="24"/>
                <w:szCs w:val="24"/>
                <w:lang w:val="es-CO"/>
              </w:rPr>
              <w:t>de Licencia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Ambientale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ntro</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término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establecidos.</w:t>
            </w:r>
          </w:p>
          <w:p w14:paraId="67BD0B31" w14:textId="77777777" w:rsidR="009A0020" w:rsidRPr="000C3843" w:rsidRDefault="009A0020" w:rsidP="00A45E9E">
            <w:pPr>
              <w:pStyle w:val="TableParagraph"/>
              <w:numPr>
                <w:ilvl w:val="0"/>
                <w:numId w:val="432"/>
              </w:numPr>
              <w:tabs>
                <w:tab w:val="left" w:pos="468"/>
              </w:tabs>
              <w:ind w:left="467" w:right="100"/>
              <w:jc w:val="both"/>
              <w:rPr>
                <w:rFonts w:ascii="Arial Narrow" w:hAnsi="Arial Narrow"/>
                <w:sz w:val="24"/>
                <w:szCs w:val="24"/>
                <w:lang w:val="es-CO"/>
              </w:rPr>
            </w:pPr>
            <w:r w:rsidRPr="000C3843">
              <w:rPr>
                <w:rFonts w:ascii="Arial Narrow" w:hAnsi="Arial Narrow"/>
                <w:sz w:val="24"/>
                <w:szCs w:val="24"/>
                <w:lang w:val="es-CO"/>
              </w:rPr>
              <w:t>Asistir</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representación</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ANLA</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a</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tallere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comité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demá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reunione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le</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sean</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asignados por el superior</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inmediato.</w:t>
            </w:r>
          </w:p>
          <w:p w14:paraId="5A634B03" w14:textId="77777777" w:rsidR="009A0020" w:rsidRPr="000C3843" w:rsidRDefault="009A0020" w:rsidP="00A45E9E">
            <w:pPr>
              <w:pStyle w:val="TableParagraph"/>
              <w:numPr>
                <w:ilvl w:val="0"/>
                <w:numId w:val="432"/>
              </w:numPr>
              <w:tabs>
                <w:tab w:val="left" w:pos="468"/>
              </w:tabs>
              <w:ind w:left="467" w:right="94"/>
              <w:jc w:val="both"/>
              <w:rPr>
                <w:rFonts w:ascii="Arial Narrow" w:hAnsi="Arial Narrow"/>
                <w:sz w:val="24"/>
                <w:szCs w:val="24"/>
                <w:lang w:val="es-CO"/>
              </w:rPr>
            </w:pPr>
            <w:r w:rsidRPr="000C3843">
              <w:rPr>
                <w:rFonts w:ascii="Arial Narrow" w:hAnsi="Arial Narrow"/>
                <w:sz w:val="24"/>
                <w:szCs w:val="24"/>
                <w:lang w:val="es-CO"/>
              </w:rPr>
              <w:t>Realizar</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visitas</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proyecto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obras</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actividades</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competencia</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pendenci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cumpliendo con la normativ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vigente</w:t>
            </w:r>
          </w:p>
          <w:p w14:paraId="2E41A7BB" w14:textId="77777777" w:rsidR="009A0020" w:rsidRPr="000C3843" w:rsidRDefault="009A0020" w:rsidP="00A45E9E">
            <w:pPr>
              <w:pStyle w:val="TableParagraph"/>
              <w:numPr>
                <w:ilvl w:val="0"/>
                <w:numId w:val="432"/>
              </w:numPr>
              <w:tabs>
                <w:tab w:val="left" w:pos="468"/>
              </w:tabs>
              <w:ind w:left="467" w:right="96"/>
              <w:jc w:val="both"/>
              <w:rPr>
                <w:rFonts w:ascii="Arial Narrow" w:hAnsi="Arial Narrow"/>
                <w:sz w:val="24"/>
                <w:szCs w:val="24"/>
                <w:lang w:val="es-CO"/>
              </w:rPr>
            </w:pPr>
            <w:r w:rsidRPr="000C3843">
              <w:rPr>
                <w:rFonts w:ascii="Arial Narrow" w:hAnsi="Arial Narrow"/>
                <w:sz w:val="24"/>
                <w:szCs w:val="24"/>
                <w:lang w:val="es-CO"/>
              </w:rPr>
              <w:t>Participar</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forma</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activa</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sarrollo,</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mantenimiento</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mejora</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Sistema</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Integrado</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Gestión de la entidad, aplicando principios de autocontrol, autorregulación y autogestión necesarios para el cumplimiento de la misión</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institucional.</w:t>
            </w:r>
          </w:p>
          <w:p w14:paraId="4617D59F" w14:textId="27CC6B28" w:rsidR="00FD35F4" w:rsidRPr="000C3843" w:rsidRDefault="009A0020" w:rsidP="00A45E9E">
            <w:pPr>
              <w:numPr>
                <w:ilvl w:val="0"/>
                <w:numId w:val="432"/>
              </w:numPr>
              <w:tabs>
                <w:tab w:val="left" w:pos="451"/>
              </w:tabs>
              <w:spacing w:line="252" w:lineRule="exact"/>
              <w:ind w:left="450" w:right="98" w:hanging="336"/>
              <w:jc w:val="both"/>
              <w:rPr>
                <w:rFonts w:ascii="Arial Narrow" w:eastAsia="Arial" w:hAnsi="Arial Narrow" w:cs="Arial"/>
                <w:sz w:val="24"/>
                <w:szCs w:val="24"/>
                <w:lang w:val="es-CO"/>
              </w:rPr>
            </w:pPr>
            <w:r w:rsidRPr="000C3843">
              <w:rPr>
                <w:rFonts w:ascii="Arial Narrow" w:hAnsi="Arial Narrow"/>
                <w:sz w:val="24"/>
                <w:szCs w:val="24"/>
                <w:lang w:val="es-CO"/>
              </w:rPr>
              <w:t>Desempeñar</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má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funcione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l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sea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asignada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cumplimiento</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misió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la entidad,</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naturalez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propósito</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principal</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áre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sempeño</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cargo</w:t>
            </w:r>
            <w:r w:rsidR="00FD35F4" w:rsidRPr="000C3843">
              <w:rPr>
                <w:rFonts w:ascii="Arial Narrow" w:eastAsia="Arial" w:hAnsi="Arial Narrow" w:cs="Arial"/>
                <w:sz w:val="24"/>
                <w:szCs w:val="24"/>
                <w:lang w:val="es-CO"/>
              </w:rPr>
              <w:t>.</w:t>
            </w:r>
          </w:p>
        </w:tc>
      </w:tr>
      <w:tr w:rsidR="00FD35F4" w:rsidRPr="000C3843" w14:paraId="653D324D" w14:textId="77777777" w:rsidTr="00D06BFD">
        <w:trPr>
          <w:trHeight w:val="244"/>
        </w:trPr>
        <w:tc>
          <w:tcPr>
            <w:tcW w:w="8792" w:type="dxa"/>
            <w:gridSpan w:val="3"/>
            <w:shd w:val="clear" w:color="auto" w:fill="D9D9D9"/>
          </w:tcPr>
          <w:p w14:paraId="74D9DE97" w14:textId="77777777" w:rsidR="00FD35F4" w:rsidRPr="000C3843" w:rsidRDefault="00FD35F4" w:rsidP="00FD35F4">
            <w:pPr>
              <w:tabs>
                <w:tab w:val="left" w:pos="2911"/>
              </w:tabs>
              <w:spacing w:line="225"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w:t>
            </w:r>
            <w:r w:rsidRPr="000C3843">
              <w:rPr>
                <w:rFonts w:ascii="Arial Narrow" w:eastAsia="Arial" w:hAnsi="Arial Narrow" w:cs="Arial"/>
                <w:spacing w:val="-43"/>
                <w:sz w:val="24"/>
                <w:szCs w:val="24"/>
                <w:lang w:val="es-CO"/>
              </w:rPr>
              <w:t xml:space="preserve"> </w:t>
            </w:r>
            <w:r w:rsidRPr="000C3843">
              <w:rPr>
                <w:rFonts w:ascii="Arial Narrow" w:eastAsia="Arial" w:hAnsi="Arial Narrow" w:cs="Arial"/>
                <w:sz w:val="24"/>
                <w:szCs w:val="24"/>
                <w:lang w:val="es-CO"/>
              </w:rPr>
              <w:t>ESENCIALES</w:t>
            </w:r>
          </w:p>
        </w:tc>
      </w:tr>
      <w:tr w:rsidR="00FD35F4" w:rsidRPr="000C3843" w14:paraId="4AD9B5FC" w14:textId="77777777" w:rsidTr="00D06BFD">
        <w:trPr>
          <w:trHeight w:val="1516"/>
        </w:trPr>
        <w:tc>
          <w:tcPr>
            <w:tcW w:w="8792" w:type="dxa"/>
            <w:gridSpan w:val="3"/>
          </w:tcPr>
          <w:p w14:paraId="77BFA017" w14:textId="77777777" w:rsidR="00FD35F4" w:rsidRPr="000C3843" w:rsidRDefault="00FD35F4" w:rsidP="00A45E9E">
            <w:pPr>
              <w:numPr>
                <w:ilvl w:val="0"/>
                <w:numId w:val="431"/>
              </w:numPr>
              <w:tabs>
                <w:tab w:val="left" w:pos="433"/>
                <w:tab w:val="left" w:pos="435"/>
              </w:tabs>
              <w:spacing w:before="2" w:line="252" w:lineRule="exact"/>
              <w:ind w:hanging="361"/>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0D6D96AF" w14:textId="77777777" w:rsidR="00FD35F4" w:rsidRPr="000C3843" w:rsidRDefault="00FD35F4" w:rsidP="00A45E9E">
            <w:pPr>
              <w:numPr>
                <w:ilvl w:val="0"/>
                <w:numId w:val="431"/>
              </w:numPr>
              <w:tabs>
                <w:tab w:val="left" w:pos="451"/>
              </w:tabs>
              <w:spacing w:line="252" w:lineRule="exact"/>
              <w:ind w:left="450"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rmativ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mbiental.</w:t>
            </w:r>
          </w:p>
          <w:p w14:paraId="403A62A9" w14:textId="77777777" w:rsidR="00FD35F4" w:rsidRPr="000C3843" w:rsidRDefault="00FD35F4" w:rsidP="00A45E9E">
            <w:pPr>
              <w:numPr>
                <w:ilvl w:val="0"/>
                <w:numId w:val="431"/>
              </w:numPr>
              <w:tabs>
                <w:tab w:val="left" w:pos="451"/>
              </w:tabs>
              <w:spacing w:line="252" w:lineRule="exact"/>
              <w:ind w:left="450" w:hanging="337"/>
              <w:rPr>
                <w:rFonts w:ascii="Arial Narrow" w:eastAsia="Arial" w:hAnsi="Arial Narrow" w:cs="Arial"/>
                <w:sz w:val="24"/>
                <w:szCs w:val="24"/>
                <w:lang w:val="es-CO"/>
              </w:rPr>
            </w:pPr>
            <w:r w:rsidRPr="000C3843">
              <w:rPr>
                <w:rFonts w:ascii="Arial Narrow" w:eastAsia="Arial" w:hAnsi="Arial Narrow" w:cs="Arial"/>
                <w:sz w:val="24"/>
                <w:szCs w:val="24"/>
                <w:lang w:val="es-CO"/>
              </w:rPr>
              <w:t>Evaluación de estudi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mbientales</w:t>
            </w:r>
          </w:p>
          <w:p w14:paraId="1AE7B1E2" w14:textId="77777777" w:rsidR="00FD35F4" w:rsidRPr="000C3843" w:rsidRDefault="00FD35F4" w:rsidP="00A45E9E">
            <w:pPr>
              <w:numPr>
                <w:ilvl w:val="0"/>
                <w:numId w:val="431"/>
              </w:numPr>
              <w:tabs>
                <w:tab w:val="left" w:pos="451"/>
              </w:tabs>
              <w:spacing w:line="252" w:lineRule="exact"/>
              <w:ind w:left="450" w:hanging="337"/>
              <w:rPr>
                <w:rFonts w:ascii="Arial Narrow" w:eastAsia="Arial" w:hAnsi="Arial Narrow" w:cs="Arial"/>
                <w:sz w:val="24"/>
                <w:szCs w:val="24"/>
                <w:lang w:val="es-CO"/>
              </w:rPr>
            </w:pPr>
            <w:r w:rsidRPr="000C3843">
              <w:rPr>
                <w:rFonts w:ascii="Arial Narrow" w:eastAsia="Arial" w:hAnsi="Arial Narrow" w:cs="Arial"/>
                <w:sz w:val="24"/>
                <w:szCs w:val="24"/>
                <w:lang w:val="es-CO"/>
              </w:rPr>
              <w:t>Component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biótico</w:t>
            </w:r>
          </w:p>
          <w:p w14:paraId="459FDF54" w14:textId="77777777" w:rsidR="00FD35F4" w:rsidRPr="000C3843" w:rsidRDefault="00FD35F4" w:rsidP="00A45E9E">
            <w:pPr>
              <w:numPr>
                <w:ilvl w:val="0"/>
                <w:numId w:val="431"/>
              </w:numPr>
              <w:tabs>
                <w:tab w:val="left" w:pos="451"/>
              </w:tabs>
              <w:spacing w:line="252" w:lineRule="exact"/>
              <w:ind w:left="450" w:hanging="337"/>
              <w:rPr>
                <w:rFonts w:ascii="Arial Narrow" w:eastAsia="Arial" w:hAnsi="Arial Narrow" w:cs="Arial"/>
                <w:sz w:val="24"/>
                <w:szCs w:val="24"/>
                <w:lang w:val="es-CO"/>
              </w:rPr>
            </w:pPr>
            <w:r w:rsidRPr="000C3843">
              <w:rPr>
                <w:rFonts w:ascii="Arial Narrow" w:eastAsia="Arial" w:hAnsi="Arial Narrow" w:cs="Arial"/>
                <w:sz w:val="24"/>
                <w:szCs w:val="24"/>
                <w:lang w:val="es-CO"/>
              </w:rPr>
              <w:t>Orden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territorial</w:t>
            </w:r>
          </w:p>
          <w:p w14:paraId="21476425" w14:textId="77777777" w:rsidR="00FD35F4" w:rsidRPr="000C3843" w:rsidRDefault="00FD35F4" w:rsidP="00A45E9E">
            <w:pPr>
              <w:numPr>
                <w:ilvl w:val="0"/>
                <w:numId w:val="431"/>
              </w:numPr>
              <w:tabs>
                <w:tab w:val="left" w:pos="451"/>
              </w:tabs>
              <w:spacing w:before="1" w:line="232" w:lineRule="exact"/>
              <w:ind w:left="450"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stión.</w:t>
            </w:r>
          </w:p>
        </w:tc>
      </w:tr>
      <w:tr w:rsidR="00FD35F4" w:rsidRPr="000C3843" w14:paraId="092EFB38" w14:textId="77777777" w:rsidTr="00D06BFD">
        <w:trPr>
          <w:trHeight w:val="253"/>
        </w:trPr>
        <w:tc>
          <w:tcPr>
            <w:tcW w:w="8792" w:type="dxa"/>
            <w:gridSpan w:val="3"/>
            <w:shd w:val="clear" w:color="auto" w:fill="D9D9D9"/>
          </w:tcPr>
          <w:p w14:paraId="1D275685" w14:textId="77777777" w:rsidR="00FD35F4" w:rsidRPr="000C3843" w:rsidRDefault="00FD35F4" w:rsidP="00FD35F4">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FD35F4" w:rsidRPr="000C3843" w14:paraId="5259DCC7" w14:textId="77777777" w:rsidTr="00D06BFD">
        <w:trPr>
          <w:trHeight w:val="268"/>
        </w:trPr>
        <w:tc>
          <w:tcPr>
            <w:tcW w:w="4965" w:type="dxa"/>
            <w:gridSpan w:val="2"/>
            <w:shd w:val="clear" w:color="auto" w:fill="D9D9D9"/>
          </w:tcPr>
          <w:p w14:paraId="6A685115" w14:textId="77777777" w:rsidR="00FD35F4" w:rsidRPr="000C3843" w:rsidRDefault="00FD35F4" w:rsidP="00FD35F4">
            <w:pPr>
              <w:spacing w:line="248"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3EFB863E" w14:textId="77777777" w:rsidR="00FD35F4" w:rsidRPr="000C3843" w:rsidRDefault="00FD35F4" w:rsidP="00FD35F4">
            <w:pPr>
              <w:spacing w:line="248"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FD35F4" w:rsidRPr="000C3843" w14:paraId="0495BD57" w14:textId="77777777" w:rsidTr="00D06BFD">
        <w:trPr>
          <w:trHeight w:val="267"/>
        </w:trPr>
        <w:tc>
          <w:tcPr>
            <w:tcW w:w="4965" w:type="dxa"/>
            <w:gridSpan w:val="2"/>
          </w:tcPr>
          <w:p w14:paraId="5C77997B" w14:textId="77777777" w:rsidR="00FD35F4" w:rsidRPr="000C3843" w:rsidRDefault="00FD35F4" w:rsidP="00FD35F4">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7347DFB1" w14:textId="77777777" w:rsidR="00FD35F4" w:rsidRPr="000C3843" w:rsidRDefault="00FD35F4" w:rsidP="00FD35F4">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275D8B9A" w14:textId="77777777" w:rsidR="00FD35F4" w:rsidRPr="000C3843" w:rsidRDefault="00FD35F4" w:rsidP="00FD35F4">
            <w:pPr>
              <w:spacing w:before="5" w:line="252"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l usuario y al ciudadano.</w:t>
            </w:r>
          </w:p>
          <w:p w14:paraId="4AC167FD" w14:textId="77777777" w:rsidR="00FD35F4" w:rsidRPr="000C3843" w:rsidRDefault="00FD35F4" w:rsidP="00FD35F4">
            <w:pPr>
              <w:spacing w:before="5" w:line="252"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78BF34F7" w14:textId="77777777" w:rsidR="00FD35F4" w:rsidRPr="000C3843" w:rsidRDefault="00FD35F4" w:rsidP="00FD35F4">
            <w:pPr>
              <w:spacing w:before="5" w:line="252"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5A5FE2B0" w14:textId="77777777" w:rsidR="00FD35F4" w:rsidRPr="000C3843" w:rsidRDefault="00FD35F4" w:rsidP="00FD35F4">
            <w:pPr>
              <w:spacing w:before="5" w:line="252"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Adaptación al cambio.</w:t>
            </w:r>
          </w:p>
        </w:tc>
        <w:tc>
          <w:tcPr>
            <w:tcW w:w="3827" w:type="dxa"/>
          </w:tcPr>
          <w:p w14:paraId="2B8856A0" w14:textId="77777777" w:rsidR="00FD35F4" w:rsidRPr="000C3843" w:rsidRDefault="00FD35F4" w:rsidP="00FD35F4">
            <w:pPr>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Aporte técnico – profesional. Comunicación efectiva.</w:t>
            </w:r>
          </w:p>
          <w:p w14:paraId="2870060D" w14:textId="77777777" w:rsidR="00FD35F4" w:rsidRPr="000C3843" w:rsidRDefault="00FD35F4" w:rsidP="00FD35F4">
            <w:pPr>
              <w:spacing w:before="5" w:line="252" w:lineRule="exact"/>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6CA4F6F6" w14:textId="77777777" w:rsidR="00FD35F4" w:rsidRPr="000C3843" w:rsidRDefault="00FD35F4" w:rsidP="00FD35F4">
            <w:pPr>
              <w:spacing w:before="2"/>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Profesional con personal a cargo se </w:t>
            </w:r>
            <w:r w:rsidRPr="000C3843">
              <w:rPr>
                <w:rFonts w:ascii="Arial Narrow" w:eastAsia="Arial" w:hAnsi="Arial Narrow" w:cs="Arial"/>
                <w:sz w:val="24"/>
                <w:szCs w:val="24"/>
                <w:lang w:val="es-CO"/>
              </w:rPr>
              <w:lastRenderedPageBreak/>
              <w:t>adicionan:</w:t>
            </w:r>
          </w:p>
          <w:p w14:paraId="0FA33E32" w14:textId="77777777" w:rsidR="00FD35F4" w:rsidRPr="000C3843" w:rsidRDefault="00FD35F4" w:rsidP="00FD35F4">
            <w:pPr>
              <w:spacing w:before="5" w:line="252" w:lineRule="exact"/>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FD35F4" w:rsidRPr="000C3843" w14:paraId="6C394054" w14:textId="77777777" w:rsidTr="00D06BFD">
        <w:trPr>
          <w:trHeight w:val="248"/>
        </w:trPr>
        <w:tc>
          <w:tcPr>
            <w:tcW w:w="8792" w:type="dxa"/>
            <w:gridSpan w:val="3"/>
            <w:shd w:val="clear" w:color="auto" w:fill="D9D9D9"/>
          </w:tcPr>
          <w:p w14:paraId="7F8D566B" w14:textId="77777777" w:rsidR="00FD35F4" w:rsidRPr="000C3843" w:rsidRDefault="00FD35F4" w:rsidP="00FD35F4">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FD35F4" w:rsidRPr="000C3843" w14:paraId="70F08E8E" w14:textId="77777777" w:rsidTr="00D06BFD">
        <w:trPr>
          <w:trHeight w:val="270"/>
        </w:trPr>
        <w:tc>
          <w:tcPr>
            <w:tcW w:w="4965" w:type="dxa"/>
            <w:gridSpan w:val="2"/>
            <w:shd w:val="clear" w:color="auto" w:fill="D9D9D9"/>
          </w:tcPr>
          <w:p w14:paraId="6B65C149" w14:textId="77777777" w:rsidR="00FD35F4" w:rsidRPr="000C3843" w:rsidRDefault="00FD35F4" w:rsidP="00FD35F4">
            <w:pPr>
              <w:spacing w:before="2" w:line="248" w:lineRule="exact"/>
              <w:ind w:right="1293"/>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39B50794" w14:textId="77777777" w:rsidR="00FD35F4" w:rsidRPr="000C3843" w:rsidRDefault="00FD35F4" w:rsidP="00FD35F4">
            <w:pPr>
              <w:spacing w:before="2"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FD35F4" w:rsidRPr="000C3843" w14:paraId="5285658D" w14:textId="77777777" w:rsidTr="00D06BFD">
        <w:trPr>
          <w:trHeight w:val="2092"/>
        </w:trPr>
        <w:tc>
          <w:tcPr>
            <w:tcW w:w="4965" w:type="dxa"/>
            <w:gridSpan w:val="2"/>
          </w:tcPr>
          <w:p w14:paraId="5799DCF7" w14:textId="2CDEB066" w:rsidR="00FD35F4" w:rsidRPr="000C3843" w:rsidRDefault="00FD35F4" w:rsidP="00FD35F4">
            <w:pPr>
              <w:spacing w:before="2"/>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n los núcleos básicos del conocimiento de Geología</w:t>
            </w:r>
            <w:r w:rsidR="009A0020" w:rsidRPr="000C3843">
              <w:rPr>
                <w:rFonts w:ascii="Arial Narrow" w:eastAsia="Arial" w:hAnsi="Arial Narrow" w:cs="Arial"/>
                <w:sz w:val="24"/>
                <w:szCs w:val="24"/>
                <w:lang w:val="es-CO"/>
              </w:rPr>
              <w:t>,</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tr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iencia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Naturales; Ingeniería Civil y Afines; Ingeniería Ambiental - Sanitaria y Afines; Ingenierí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Químic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Químic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p>
          <w:p w14:paraId="44BEC17A" w14:textId="77777777" w:rsidR="00FD35F4" w:rsidRPr="000C3843" w:rsidRDefault="00FD35F4" w:rsidP="00FD35F4">
            <w:pPr>
              <w:spacing w:before="2"/>
              <w:ind w:left="107" w:right="123"/>
              <w:jc w:val="both"/>
              <w:rPr>
                <w:rFonts w:ascii="Arial Narrow" w:eastAsia="Arial" w:hAnsi="Arial Narrow" w:cs="Arial"/>
                <w:sz w:val="24"/>
                <w:szCs w:val="24"/>
                <w:lang w:val="es-CO"/>
              </w:rPr>
            </w:pPr>
          </w:p>
          <w:p w14:paraId="651145AD" w14:textId="77777777" w:rsidR="00FD35F4" w:rsidRPr="000C3843" w:rsidRDefault="00FD35F4" w:rsidP="00FD35F4">
            <w:pPr>
              <w:spacing w:line="252" w:lineRule="exact"/>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62AAEE50" w14:textId="77777777" w:rsidR="00FD35F4" w:rsidRPr="000C3843" w:rsidRDefault="00FD35F4" w:rsidP="00FD35F4">
            <w:pPr>
              <w:tabs>
                <w:tab w:val="left" w:pos="930"/>
                <w:tab w:val="left" w:pos="1511"/>
                <w:tab w:val="left" w:pos="2302"/>
                <w:tab w:val="left" w:pos="2763"/>
              </w:tabs>
              <w:ind w:left="105" w:right="122"/>
              <w:rPr>
                <w:rFonts w:ascii="Arial Narrow" w:eastAsia="Arial" w:hAnsi="Arial Narrow" w:cs="Arial"/>
                <w:sz w:val="24"/>
                <w:szCs w:val="24"/>
                <w:lang w:val="es-CO"/>
              </w:rPr>
            </w:pPr>
            <w:r w:rsidRPr="000C3843">
              <w:rPr>
                <w:rFonts w:ascii="Arial Narrow" w:eastAsia="Arial" w:hAnsi="Arial Narrow" w:cs="Arial"/>
                <w:sz w:val="24"/>
                <w:szCs w:val="24"/>
                <w:lang w:val="es-CO"/>
              </w:rPr>
              <w:t>Treinta</w:t>
            </w:r>
            <w:r w:rsidRPr="000C3843">
              <w:rPr>
                <w:rFonts w:ascii="Arial Narrow" w:eastAsia="Arial" w:hAnsi="Arial Narrow" w:cs="Arial"/>
                <w:sz w:val="24"/>
                <w:szCs w:val="24"/>
                <w:lang w:val="es-CO"/>
              </w:rPr>
              <w:tab/>
              <w:t>(30)</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r w:rsidR="00FD35F4" w:rsidRPr="000C3843" w14:paraId="261B8F46" w14:textId="77777777" w:rsidTr="00D06BFD">
        <w:trPr>
          <w:trHeight w:val="272"/>
        </w:trPr>
        <w:tc>
          <w:tcPr>
            <w:tcW w:w="8792" w:type="dxa"/>
            <w:gridSpan w:val="3"/>
            <w:shd w:val="clear" w:color="auto" w:fill="D9D9D9"/>
          </w:tcPr>
          <w:p w14:paraId="6295C10A" w14:textId="77777777" w:rsidR="00FD35F4" w:rsidRPr="000C3843" w:rsidRDefault="00FD35F4" w:rsidP="00FD35F4">
            <w:pPr>
              <w:spacing w:line="251" w:lineRule="exact"/>
              <w:ind w:left="2986" w:right="2681"/>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FD35F4" w:rsidRPr="000C3843" w14:paraId="1EABC715" w14:textId="77777777" w:rsidTr="00D06BFD">
        <w:trPr>
          <w:trHeight w:val="268"/>
        </w:trPr>
        <w:tc>
          <w:tcPr>
            <w:tcW w:w="4965" w:type="dxa"/>
            <w:gridSpan w:val="2"/>
            <w:shd w:val="clear" w:color="auto" w:fill="D9D9D9"/>
          </w:tcPr>
          <w:p w14:paraId="0A5446D3" w14:textId="77777777" w:rsidR="00FD35F4" w:rsidRPr="000C3843" w:rsidRDefault="00FD35F4" w:rsidP="00FD35F4">
            <w:pPr>
              <w:spacing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5E2DD0B0" w14:textId="77777777" w:rsidR="00FD35F4" w:rsidRPr="000C3843" w:rsidRDefault="00FD35F4" w:rsidP="00FD35F4">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FD35F4" w:rsidRPr="000C3843" w14:paraId="1597D280" w14:textId="77777777" w:rsidTr="00D06BFD">
        <w:trPr>
          <w:trHeight w:val="3350"/>
        </w:trPr>
        <w:tc>
          <w:tcPr>
            <w:tcW w:w="4965" w:type="dxa"/>
            <w:gridSpan w:val="2"/>
          </w:tcPr>
          <w:p w14:paraId="3F012D9F" w14:textId="6EBD854F" w:rsidR="00FD35F4" w:rsidRPr="000C3843" w:rsidRDefault="00FD35F4" w:rsidP="00FD35F4">
            <w:pPr>
              <w:spacing w:before="2"/>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n los núcleos básicos del conocimiento de Geología</w:t>
            </w:r>
            <w:r w:rsidR="009A0020" w:rsidRPr="000C3843">
              <w:rPr>
                <w:rFonts w:ascii="Arial Narrow" w:eastAsia="Arial" w:hAnsi="Arial Narrow" w:cs="Arial"/>
                <w:sz w:val="24"/>
                <w:szCs w:val="24"/>
                <w:lang w:val="es-CO"/>
              </w:rPr>
              <w:t>,</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tr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iencia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Naturales; Ingeniería Civil y Afines; Ingeniería Ambiental - Sanitaria y Afines; Ingenierí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Químic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Químic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p>
          <w:p w14:paraId="2B40010F" w14:textId="77777777" w:rsidR="00FD35F4" w:rsidRPr="000C3843" w:rsidRDefault="00FD35F4" w:rsidP="00FD35F4">
            <w:pPr>
              <w:spacing w:before="2" w:line="256" w:lineRule="auto"/>
              <w:ind w:left="107" w:right="123"/>
              <w:jc w:val="both"/>
              <w:rPr>
                <w:rFonts w:ascii="Arial Narrow" w:eastAsia="Arial" w:hAnsi="Arial Narrow" w:cs="Arial"/>
                <w:sz w:val="24"/>
                <w:szCs w:val="24"/>
                <w:lang w:val="es-CO"/>
              </w:rPr>
            </w:pPr>
          </w:p>
          <w:p w14:paraId="51755D30" w14:textId="77777777" w:rsidR="00FD35F4" w:rsidRPr="000C3843" w:rsidRDefault="00FD35F4" w:rsidP="00FD35F4">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1E84D1E2" w14:textId="77777777" w:rsidR="00FD35F4" w:rsidRPr="000C3843" w:rsidRDefault="00FD35F4" w:rsidP="00FD35F4">
            <w:pPr>
              <w:ind w:left="107" w:right="129"/>
              <w:jc w:val="both"/>
              <w:rPr>
                <w:rFonts w:ascii="Arial Narrow" w:eastAsia="Arial" w:hAnsi="Arial Narrow" w:cs="Arial"/>
                <w:sz w:val="24"/>
                <w:szCs w:val="24"/>
                <w:lang w:val="es-CO"/>
              </w:rPr>
            </w:pPr>
          </w:p>
          <w:p w14:paraId="68747D9A" w14:textId="77777777" w:rsidR="00FD35F4" w:rsidRPr="000C3843" w:rsidRDefault="00FD35F4" w:rsidP="00FD35F4">
            <w:pPr>
              <w:spacing w:before="3"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5803671E" w14:textId="77777777" w:rsidR="00FD35F4" w:rsidRPr="000C3843" w:rsidRDefault="00FD35F4" w:rsidP="00FD35F4">
            <w:pPr>
              <w:ind w:left="105" w:right="112"/>
              <w:rPr>
                <w:rFonts w:ascii="Arial Narrow" w:eastAsia="Arial" w:hAnsi="Arial Narrow" w:cs="Arial"/>
                <w:sz w:val="24"/>
                <w:szCs w:val="24"/>
                <w:lang w:val="es-CO"/>
              </w:rPr>
            </w:pPr>
            <w:r w:rsidRPr="000C3843">
              <w:rPr>
                <w:rFonts w:ascii="Arial Narrow" w:eastAsia="Arial" w:hAnsi="Arial Narrow" w:cs="Arial"/>
                <w:sz w:val="24"/>
                <w:szCs w:val="24"/>
                <w:lang w:val="es-CO"/>
              </w:rPr>
              <w:t>Sei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6)</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xperienci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profesional relacionada.</w:t>
            </w:r>
          </w:p>
        </w:tc>
      </w:tr>
    </w:tbl>
    <w:p w14:paraId="6BEE5F71" w14:textId="77777777" w:rsidR="00FD35F4" w:rsidRPr="000C3843" w:rsidRDefault="00FD35F4" w:rsidP="00E241DE">
      <w:pPr>
        <w:tabs>
          <w:tab w:val="left" w:pos="2810"/>
        </w:tabs>
      </w:pPr>
      <w:r w:rsidRPr="000C3843">
        <w:br w:type="page"/>
      </w:r>
    </w:p>
    <w:tbl>
      <w:tblPr>
        <w:tblStyle w:val="TableNormal162"/>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FD35F4" w:rsidRPr="000C3843" w14:paraId="12DEC263" w14:textId="77777777" w:rsidTr="00D06BFD">
        <w:trPr>
          <w:trHeight w:val="268"/>
        </w:trPr>
        <w:tc>
          <w:tcPr>
            <w:tcW w:w="8792" w:type="dxa"/>
            <w:gridSpan w:val="3"/>
            <w:shd w:val="clear" w:color="auto" w:fill="D9D9D9"/>
          </w:tcPr>
          <w:p w14:paraId="18265D87" w14:textId="77777777" w:rsidR="00FD35F4" w:rsidRPr="000C3843" w:rsidRDefault="00FD35F4" w:rsidP="00FD35F4">
            <w:pPr>
              <w:spacing w:line="248" w:lineRule="exact"/>
              <w:ind w:left="397"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FD35F4" w:rsidRPr="000C3843" w14:paraId="0F4CCF73" w14:textId="77777777" w:rsidTr="00D06BFD">
        <w:trPr>
          <w:trHeight w:val="270"/>
        </w:trPr>
        <w:tc>
          <w:tcPr>
            <w:tcW w:w="8792" w:type="dxa"/>
            <w:gridSpan w:val="3"/>
            <w:shd w:val="clear" w:color="auto" w:fill="D9D9D9"/>
          </w:tcPr>
          <w:p w14:paraId="06D4083D" w14:textId="77777777" w:rsidR="00FD35F4" w:rsidRPr="000C3843" w:rsidRDefault="00FD35F4" w:rsidP="00FD35F4">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FD35F4" w:rsidRPr="000C3843" w14:paraId="67A36C91" w14:textId="77777777" w:rsidTr="00D06BFD">
        <w:trPr>
          <w:trHeight w:val="253"/>
        </w:trPr>
        <w:tc>
          <w:tcPr>
            <w:tcW w:w="3121" w:type="dxa"/>
          </w:tcPr>
          <w:p w14:paraId="10BF269A" w14:textId="77777777" w:rsidR="00FD35F4" w:rsidRPr="000C3843" w:rsidRDefault="00FD35F4" w:rsidP="00FD35F4">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Pr>
          <w:p w14:paraId="1038A1CA" w14:textId="77777777" w:rsidR="00FD35F4" w:rsidRPr="000C3843" w:rsidRDefault="00FD35F4" w:rsidP="00FD35F4">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FD35F4" w:rsidRPr="000C3843" w14:paraId="6BCF8FC0" w14:textId="77777777" w:rsidTr="00D06BFD">
        <w:trPr>
          <w:trHeight w:val="268"/>
        </w:trPr>
        <w:tc>
          <w:tcPr>
            <w:tcW w:w="3121" w:type="dxa"/>
          </w:tcPr>
          <w:p w14:paraId="0388DAA2" w14:textId="77777777" w:rsidR="00FD35F4" w:rsidRPr="000C3843" w:rsidRDefault="00FD35F4" w:rsidP="00FD35F4">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Pr>
          <w:p w14:paraId="3438382B" w14:textId="77777777" w:rsidR="00FD35F4" w:rsidRPr="000C3843" w:rsidRDefault="00FD35F4" w:rsidP="00FD35F4">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Universitario</w:t>
            </w:r>
          </w:p>
        </w:tc>
      </w:tr>
      <w:tr w:rsidR="00FD35F4" w:rsidRPr="000C3843" w14:paraId="07CE1774" w14:textId="77777777" w:rsidTr="00D06BFD">
        <w:trPr>
          <w:trHeight w:val="253"/>
        </w:trPr>
        <w:tc>
          <w:tcPr>
            <w:tcW w:w="3121" w:type="dxa"/>
          </w:tcPr>
          <w:p w14:paraId="14CAB98E" w14:textId="77777777" w:rsidR="00FD35F4" w:rsidRPr="000C3843" w:rsidRDefault="00FD35F4" w:rsidP="00FD35F4">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Pr>
          <w:p w14:paraId="403D395A" w14:textId="77777777" w:rsidR="00FD35F4" w:rsidRPr="000C3843" w:rsidRDefault="00FD35F4" w:rsidP="00FD35F4">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44</w:t>
            </w:r>
          </w:p>
        </w:tc>
      </w:tr>
      <w:tr w:rsidR="00FD35F4" w:rsidRPr="000C3843" w14:paraId="70874D83" w14:textId="77777777" w:rsidTr="00D06BFD">
        <w:trPr>
          <w:trHeight w:val="268"/>
        </w:trPr>
        <w:tc>
          <w:tcPr>
            <w:tcW w:w="3121" w:type="dxa"/>
          </w:tcPr>
          <w:p w14:paraId="086663E2" w14:textId="77777777" w:rsidR="00FD35F4" w:rsidRPr="000C3843" w:rsidRDefault="00FD35F4" w:rsidP="00FD35F4">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Pr>
          <w:p w14:paraId="5B12850E" w14:textId="77777777" w:rsidR="00FD35F4" w:rsidRPr="000C3843" w:rsidRDefault="00FD35F4" w:rsidP="00FD35F4">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1</w:t>
            </w:r>
          </w:p>
        </w:tc>
      </w:tr>
      <w:tr w:rsidR="00FD35F4" w:rsidRPr="000C3843" w14:paraId="746790EC" w14:textId="77777777" w:rsidTr="00D06BFD">
        <w:trPr>
          <w:trHeight w:val="270"/>
        </w:trPr>
        <w:tc>
          <w:tcPr>
            <w:tcW w:w="3121" w:type="dxa"/>
          </w:tcPr>
          <w:p w14:paraId="11B59C38" w14:textId="77777777" w:rsidR="00FD35F4" w:rsidRPr="000C3843" w:rsidRDefault="00FD35F4" w:rsidP="00FD35F4">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Pr>
          <w:p w14:paraId="7F36CD1B" w14:textId="77777777" w:rsidR="00FD35F4" w:rsidRPr="000C3843" w:rsidRDefault="00FD35F4" w:rsidP="00FD35F4">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6</w:t>
            </w:r>
          </w:p>
        </w:tc>
      </w:tr>
      <w:tr w:rsidR="00FD35F4" w:rsidRPr="000C3843" w14:paraId="2A8BB08D" w14:textId="77777777" w:rsidTr="00D06BFD">
        <w:trPr>
          <w:trHeight w:val="253"/>
        </w:trPr>
        <w:tc>
          <w:tcPr>
            <w:tcW w:w="3121" w:type="dxa"/>
          </w:tcPr>
          <w:p w14:paraId="442FA159" w14:textId="77777777" w:rsidR="00FD35F4" w:rsidRPr="000C3843" w:rsidRDefault="00FD35F4" w:rsidP="00FD35F4">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Pr>
          <w:p w14:paraId="724DB7A9" w14:textId="77777777" w:rsidR="00FD35F4" w:rsidRPr="000C3843" w:rsidRDefault="00FD35F4" w:rsidP="00FD35F4">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FD35F4" w:rsidRPr="000C3843" w14:paraId="0A6DFF10" w14:textId="77777777" w:rsidTr="00D06BFD">
        <w:trPr>
          <w:trHeight w:val="268"/>
        </w:trPr>
        <w:tc>
          <w:tcPr>
            <w:tcW w:w="3121" w:type="dxa"/>
          </w:tcPr>
          <w:p w14:paraId="4C00E943" w14:textId="77777777" w:rsidR="00FD35F4" w:rsidRPr="000C3843" w:rsidRDefault="00FD35F4" w:rsidP="00FD35F4">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Pr>
          <w:p w14:paraId="5A019996" w14:textId="77777777" w:rsidR="00FD35F4" w:rsidRPr="000C3843" w:rsidRDefault="00FD35F4" w:rsidP="00FD35F4">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FD35F4" w:rsidRPr="000C3843" w14:paraId="569375E7" w14:textId="77777777" w:rsidTr="00D06BFD">
        <w:trPr>
          <w:trHeight w:val="253"/>
        </w:trPr>
        <w:tc>
          <w:tcPr>
            <w:tcW w:w="8792" w:type="dxa"/>
            <w:gridSpan w:val="3"/>
            <w:shd w:val="clear" w:color="auto" w:fill="D9D9D9"/>
          </w:tcPr>
          <w:p w14:paraId="38DECE0C" w14:textId="77777777" w:rsidR="00FD35F4" w:rsidRPr="000C3843" w:rsidRDefault="00FD35F4" w:rsidP="00FD35F4">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FD35F4" w:rsidRPr="000C3843" w14:paraId="2C44F91A" w14:textId="77777777" w:rsidTr="00D06BFD">
        <w:trPr>
          <w:trHeight w:val="270"/>
        </w:trPr>
        <w:tc>
          <w:tcPr>
            <w:tcW w:w="8792" w:type="dxa"/>
            <w:gridSpan w:val="3"/>
          </w:tcPr>
          <w:p w14:paraId="721F0D0F" w14:textId="77777777" w:rsidR="00FD35F4" w:rsidRPr="000C3843" w:rsidRDefault="00FD35F4" w:rsidP="00FD35F4">
            <w:pPr>
              <w:spacing w:line="251" w:lineRule="exact"/>
              <w:ind w:left="673"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EVALUACIÓN DE LICENCIAS AMBIENTALES</w:t>
            </w:r>
          </w:p>
        </w:tc>
      </w:tr>
      <w:tr w:rsidR="00FD35F4" w:rsidRPr="000C3843" w14:paraId="60D16E35" w14:textId="77777777" w:rsidTr="00D06BFD">
        <w:trPr>
          <w:trHeight w:val="268"/>
        </w:trPr>
        <w:tc>
          <w:tcPr>
            <w:tcW w:w="8792" w:type="dxa"/>
            <w:gridSpan w:val="3"/>
            <w:shd w:val="clear" w:color="auto" w:fill="D9D9D9"/>
          </w:tcPr>
          <w:p w14:paraId="6D152FA3" w14:textId="77777777" w:rsidR="00FD35F4" w:rsidRPr="000C3843" w:rsidRDefault="00FD35F4" w:rsidP="00FD35F4">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FD35F4" w:rsidRPr="000C3843" w14:paraId="401FDC74" w14:textId="77777777" w:rsidTr="00D06BFD">
        <w:trPr>
          <w:trHeight w:val="1009"/>
        </w:trPr>
        <w:tc>
          <w:tcPr>
            <w:tcW w:w="8792" w:type="dxa"/>
            <w:gridSpan w:val="3"/>
          </w:tcPr>
          <w:p w14:paraId="5D7DD9F8" w14:textId="77777777" w:rsidR="00FD35F4" w:rsidRPr="000C3843" w:rsidRDefault="00FD35F4" w:rsidP="00FD35F4">
            <w:pPr>
              <w:ind w:left="107"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ntribuir en la elaboración de los conceptos técnicos, del componente social, en el sector asignado para la evaluación a los proyectos obras o actividades objeto de licencia ambiental de competencia de la Autoridad Nacional de Licencias Ambientales - ANLA, de acuerdo con la normativa vigente</w:t>
            </w:r>
          </w:p>
        </w:tc>
      </w:tr>
      <w:tr w:rsidR="00FD35F4" w:rsidRPr="000C3843" w14:paraId="763CC462" w14:textId="77777777" w:rsidTr="00D06BFD">
        <w:trPr>
          <w:trHeight w:val="253"/>
        </w:trPr>
        <w:tc>
          <w:tcPr>
            <w:tcW w:w="8792" w:type="dxa"/>
            <w:gridSpan w:val="3"/>
            <w:shd w:val="clear" w:color="auto" w:fill="D9D9D9"/>
          </w:tcPr>
          <w:p w14:paraId="2159346C" w14:textId="77777777" w:rsidR="00FD35F4" w:rsidRPr="000C3843" w:rsidRDefault="00FD35F4" w:rsidP="00FD35F4">
            <w:pPr>
              <w:tabs>
                <w:tab w:val="left" w:pos="2870"/>
              </w:tabs>
              <w:spacing w:line="234"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FD35F4" w:rsidRPr="000C3843" w14:paraId="22D99BB3" w14:textId="77777777" w:rsidTr="00D06BFD">
        <w:trPr>
          <w:trHeight w:val="4543"/>
        </w:trPr>
        <w:tc>
          <w:tcPr>
            <w:tcW w:w="8792" w:type="dxa"/>
            <w:gridSpan w:val="3"/>
          </w:tcPr>
          <w:p w14:paraId="53245281" w14:textId="77777777" w:rsidR="009A0020" w:rsidRPr="000C3843" w:rsidRDefault="009A0020" w:rsidP="00A45E9E">
            <w:pPr>
              <w:pStyle w:val="TableParagraph"/>
              <w:numPr>
                <w:ilvl w:val="0"/>
                <w:numId w:val="434"/>
              </w:numPr>
              <w:tabs>
                <w:tab w:val="left" w:pos="468"/>
              </w:tabs>
              <w:ind w:right="95"/>
              <w:jc w:val="both"/>
              <w:rPr>
                <w:rFonts w:ascii="Arial Narrow" w:hAnsi="Arial Narrow"/>
                <w:sz w:val="24"/>
                <w:szCs w:val="24"/>
                <w:lang w:val="es-CO"/>
              </w:rPr>
            </w:pPr>
            <w:r w:rsidRPr="000C3843">
              <w:rPr>
                <w:rFonts w:ascii="Arial Narrow" w:hAnsi="Arial Narrow"/>
                <w:sz w:val="24"/>
                <w:szCs w:val="24"/>
                <w:lang w:val="es-CO"/>
              </w:rPr>
              <w:t>Elaborar</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concepto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técnico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de evaluación a los proyectos obras o actividades sujeto de licencia ambiental y otros instrumentos de manejo y control ambiental de competencia de la ANLA, conforme a la normativa</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vigente.</w:t>
            </w:r>
          </w:p>
          <w:p w14:paraId="337DF914" w14:textId="77777777" w:rsidR="009A0020" w:rsidRPr="000C3843" w:rsidRDefault="009A0020" w:rsidP="00A45E9E">
            <w:pPr>
              <w:pStyle w:val="TableParagraph"/>
              <w:numPr>
                <w:ilvl w:val="0"/>
                <w:numId w:val="434"/>
              </w:numPr>
              <w:tabs>
                <w:tab w:val="left" w:pos="468"/>
              </w:tabs>
              <w:ind w:right="96"/>
              <w:jc w:val="both"/>
              <w:rPr>
                <w:rFonts w:ascii="Arial Narrow" w:hAnsi="Arial Narrow"/>
                <w:sz w:val="24"/>
                <w:szCs w:val="24"/>
                <w:lang w:val="es-CO"/>
              </w:rPr>
            </w:pPr>
            <w:r w:rsidRPr="000C3843">
              <w:rPr>
                <w:rFonts w:ascii="Arial Narrow" w:hAnsi="Arial Narrow"/>
                <w:sz w:val="24"/>
                <w:szCs w:val="24"/>
                <w:lang w:val="es-CO"/>
              </w:rPr>
              <w:t>Proyectar</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respuesta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derecho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petición</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y/o</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consulta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competencia</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dependencia,</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que se</w:t>
            </w:r>
            <w:r w:rsidRPr="000C3843">
              <w:rPr>
                <w:rFonts w:ascii="Arial Narrow" w:hAnsi="Arial Narrow"/>
                <w:spacing w:val="-4"/>
                <w:sz w:val="24"/>
                <w:szCs w:val="24"/>
                <w:lang w:val="es-CO"/>
              </w:rPr>
              <w:t xml:space="preserve"> </w:t>
            </w:r>
            <w:r w:rsidRPr="000C3843">
              <w:rPr>
                <w:rFonts w:ascii="Arial Narrow" w:hAnsi="Arial Narrow"/>
                <w:sz w:val="24"/>
                <w:szCs w:val="24"/>
                <w:lang w:val="es-CO"/>
              </w:rPr>
              <w:t>presenten</w:t>
            </w:r>
            <w:r w:rsidRPr="000C3843">
              <w:rPr>
                <w:rFonts w:ascii="Arial Narrow" w:hAnsi="Arial Narrow"/>
                <w:spacing w:val="-3"/>
                <w:sz w:val="24"/>
                <w:szCs w:val="24"/>
                <w:lang w:val="es-CO"/>
              </w:rPr>
              <w:t xml:space="preserve"> </w:t>
            </w:r>
            <w:r w:rsidRPr="000C3843">
              <w:rPr>
                <w:rFonts w:ascii="Arial Narrow" w:hAnsi="Arial Narrow"/>
                <w:sz w:val="24"/>
                <w:szCs w:val="24"/>
                <w:lang w:val="es-CO"/>
              </w:rPr>
              <w:t>ante</w:t>
            </w:r>
            <w:r w:rsidRPr="000C3843">
              <w:rPr>
                <w:rFonts w:ascii="Arial Narrow" w:hAnsi="Arial Narrow"/>
                <w:spacing w:val="-3"/>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4"/>
                <w:sz w:val="24"/>
                <w:szCs w:val="24"/>
                <w:lang w:val="es-CO"/>
              </w:rPr>
              <w:t xml:space="preserve"> </w:t>
            </w:r>
            <w:r w:rsidRPr="000C3843">
              <w:rPr>
                <w:rFonts w:ascii="Arial Narrow" w:hAnsi="Arial Narrow"/>
                <w:sz w:val="24"/>
                <w:szCs w:val="24"/>
                <w:lang w:val="es-CO"/>
              </w:rPr>
              <w:t>Autoridad</w:t>
            </w:r>
            <w:r w:rsidRPr="000C3843">
              <w:rPr>
                <w:rFonts w:ascii="Arial Narrow" w:hAnsi="Arial Narrow"/>
                <w:spacing w:val="-3"/>
                <w:sz w:val="24"/>
                <w:szCs w:val="24"/>
                <w:lang w:val="es-CO"/>
              </w:rPr>
              <w:t xml:space="preserve"> </w:t>
            </w:r>
            <w:r w:rsidRPr="000C3843">
              <w:rPr>
                <w:rFonts w:ascii="Arial Narrow" w:hAnsi="Arial Narrow"/>
                <w:sz w:val="24"/>
                <w:szCs w:val="24"/>
                <w:lang w:val="es-CO"/>
              </w:rPr>
              <w:t>Nacional</w:t>
            </w:r>
            <w:r w:rsidRPr="000C3843">
              <w:rPr>
                <w:rFonts w:ascii="Arial Narrow" w:hAnsi="Arial Narrow"/>
                <w:spacing w:val="-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
                <w:sz w:val="24"/>
                <w:szCs w:val="24"/>
                <w:lang w:val="es-CO"/>
              </w:rPr>
              <w:t xml:space="preserve"> </w:t>
            </w:r>
            <w:r w:rsidRPr="000C3843">
              <w:rPr>
                <w:rFonts w:ascii="Arial Narrow" w:hAnsi="Arial Narrow"/>
                <w:sz w:val="24"/>
                <w:szCs w:val="24"/>
                <w:lang w:val="es-CO"/>
              </w:rPr>
              <w:t>Licencias</w:t>
            </w:r>
            <w:r w:rsidRPr="000C3843">
              <w:rPr>
                <w:rFonts w:ascii="Arial Narrow" w:hAnsi="Arial Narrow"/>
                <w:spacing w:val="1"/>
                <w:sz w:val="24"/>
                <w:szCs w:val="24"/>
                <w:lang w:val="es-CO"/>
              </w:rPr>
              <w:t xml:space="preserve"> </w:t>
            </w:r>
            <w:r w:rsidRPr="000C3843">
              <w:rPr>
                <w:rFonts w:ascii="Arial Narrow" w:hAnsi="Arial Narrow"/>
                <w:sz w:val="24"/>
                <w:szCs w:val="24"/>
                <w:lang w:val="es-CO"/>
              </w:rPr>
              <w:t>Ambientales</w:t>
            </w:r>
            <w:r w:rsidRPr="000C3843">
              <w:rPr>
                <w:rFonts w:ascii="Arial Narrow" w:hAnsi="Arial Narrow"/>
                <w:spacing w:val="-2"/>
                <w:sz w:val="24"/>
                <w:szCs w:val="24"/>
                <w:lang w:val="es-CO"/>
              </w:rPr>
              <w:t xml:space="preserve"> </w:t>
            </w:r>
            <w:r w:rsidRPr="000C3843">
              <w:rPr>
                <w:rFonts w:ascii="Arial Narrow" w:hAnsi="Arial Narrow"/>
                <w:sz w:val="24"/>
                <w:szCs w:val="24"/>
                <w:lang w:val="es-CO"/>
              </w:rPr>
              <w:t>-</w:t>
            </w:r>
            <w:r w:rsidRPr="000C3843">
              <w:rPr>
                <w:rFonts w:ascii="Arial Narrow" w:hAnsi="Arial Narrow"/>
                <w:spacing w:val="-3"/>
                <w:sz w:val="24"/>
                <w:szCs w:val="24"/>
                <w:lang w:val="es-CO"/>
              </w:rPr>
              <w:t xml:space="preserve"> </w:t>
            </w:r>
            <w:r w:rsidRPr="000C3843">
              <w:rPr>
                <w:rFonts w:ascii="Arial Narrow" w:hAnsi="Arial Narrow"/>
                <w:sz w:val="24"/>
                <w:szCs w:val="24"/>
                <w:lang w:val="es-CO"/>
              </w:rPr>
              <w:t>ANLA</w:t>
            </w:r>
            <w:r w:rsidRPr="000C3843">
              <w:rPr>
                <w:rFonts w:ascii="Arial Narrow" w:hAnsi="Arial Narrow"/>
                <w:spacing w:val="-6"/>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3"/>
                <w:sz w:val="24"/>
                <w:szCs w:val="24"/>
                <w:lang w:val="es-CO"/>
              </w:rPr>
              <w:t xml:space="preserve"> </w:t>
            </w:r>
            <w:r w:rsidRPr="000C3843">
              <w:rPr>
                <w:rFonts w:ascii="Arial Narrow" w:hAnsi="Arial Narrow"/>
                <w:sz w:val="24"/>
                <w:szCs w:val="24"/>
                <w:lang w:val="es-CO"/>
              </w:rPr>
              <w:t>le</w:t>
            </w:r>
            <w:r w:rsidRPr="000C3843">
              <w:rPr>
                <w:rFonts w:ascii="Arial Narrow" w:hAnsi="Arial Narrow"/>
                <w:spacing w:val="-4"/>
                <w:sz w:val="24"/>
                <w:szCs w:val="24"/>
                <w:lang w:val="es-CO"/>
              </w:rPr>
              <w:t xml:space="preserve"> </w:t>
            </w:r>
            <w:r w:rsidRPr="000C3843">
              <w:rPr>
                <w:rFonts w:ascii="Arial Narrow" w:hAnsi="Arial Narrow"/>
                <w:sz w:val="24"/>
                <w:szCs w:val="24"/>
                <w:lang w:val="es-CO"/>
              </w:rPr>
              <w:t>sean</w:t>
            </w:r>
            <w:r w:rsidRPr="000C3843">
              <w:rPr>
                <w:rFonts w:ascii="Arial Narrow" w:hAnsi="Arial Narrow"/>
                <w:spacing w:val="-5"/>
                <w:sz w:val="24"/>
                <w:szCs w:val="24"/>
                <w:lang w:val="es-CO"/>
              </w:rPr>
              <w:t xml:space="preserve"> </w:t>
            </w:r>
            <w:r w:rsidRPr="000C3843">
              <w:rPr>
                <w:rFonts w:ascii="Arial Narrow" w:hAnsi="Arial Narrow"/>
                <w:sz w:val="24"/>
                <w:szCs w:val="24"/>
                <w:lang w:val="es-CO"/>
              </w:rPr>
              <w:t>asignados conform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normativa</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vigent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instruccione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requerimiento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establecidos.</w:t>
            </w:r>
          </w:p>
          <w:p w14:paraId="02C9426B" w14:textId="77777777" w:rsidR="009A0020" w:rsidRPr="000C3843" w:rsidRDefault="009A0020" w:rsidP="00A45E9E">
            <w:pPr>
              <w:pStyle w:val="TableParagraph"/>
              <w:numPr>
                <w:ilvl w:val="0"/>
                <w:numId w:val="434"/>
              </w:numPr>
              <w:tabs>
                <w:tab w:val="left" w:pos="468"/>
              </w:tabs>
              <w:ind w:right="96"/>
              <w:jc w:val="both"/>
              <w:rPr>
                <w:rFonts w:ascii="Arial Narrow" w:hAnsi="Arial Narrow"/>
                <w:sz w:val="24"/>
                <w:szCs w:val="24"/>
                <w:lang w:val="es-CO"/>
              </w:rPr>
            </w:pPr>
            <w:r w:rsidRPr="000C3843">
              <w:rPr>
                <w:rFonts w:ascii="Arial Narrow" w:hAnsi="Arial Narrow"/>
                <w:sz w:val="24"/>
                <w:szCs w:val="24"/>
                <w:lang w:val="es-CO"/>
              </w:rPr>
              <w:t>Atender</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solicitude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información</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realizada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por</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distinta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dependenci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interna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ntidades externas</w:t>
            </w:r>
            <w:r w:rsidRPr="000C3843">
              <w:rPr>
                <w:rFonts w:ascii="Arial Narrow" w:hAnsi="Arial Narrow"/>
                <w:spacing w:val="-7"/>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8"/>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8"/>
                <w:sz w:val="24"/>
                <w:szCs w:val="24"/>
                <w:lang w:val="es-CO"/>
              </w:rPr>
              <w:t xml:space="preserve"> </w:t>
            </w:r>
            <w:r w:rsidRPr="000C3843">
              <w:rPr>
                <w:rFonts w:ascii="Arial Narrow" w:hAnsi="Arial Narrow"/>
                <w:sz w:val="24"/>
                <w:szCs w:val="24"/>
                <w:lang w:val="es-CO"/>
              </w:rPr>
              <w:t>cumplimiento</w:t>
            </w:r>
            <w:r w:rsidRPr="000C3843">
              <w:rPr>
                <w:rFonts w:ascii="Arial Narrow" w:hAnsi="Arial Narrow"/>
                <w:spacing w:val="-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7"/>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6"/>
                <w:sz w:val="24"/>
                <w:szCs w:val="24"/>
                <w:lang w:val="es-CO"/>
              </w:rPr>
              <w:t xml:space="preserve"> </w:t>
            </w:r>
            <w:r w:rsidRPr="000C3843">
              <w:rPr>
                <w:rFonts w:ascii="Arial Narrow" w:hAnsi="Arial Narrow"/>
                <w:sz w:val="24"/>
                <w:szCs w:val="24"/>
                <w:lang w:val="es-CO"/>
              </w:rPr>
              <w:t>requerimientos</w:t>
            </w:r>
            <w:r w:rsidRPr="000C3843">
              <w:rPr>
                <w:rFonts w:ascii="Arial Narrow" w:hAnsi="Arial Narrow"/>
                <w:spacing w:val="-6"/>
                <w:sz w:val="24"/>
                <w:szCs w:val="24"/>
                <w:lang w:val="es-CO"/>
              </w:rPr>
              <w:t xml:space="preserve"> </w:t>
            </w:r>
            <w:r w:rsidRPr="000C3843">
              <w:rPr>
                <w:rFonts w:ascii="Arial Narrow" w:hAnsi="Arial Narrow"/>
                <w:sz w:val="24"/>
                <w:szCs w:val="24"/>
                <w:lang w:val="es-CO"/>
              </w:rPr>
              <w:t>y</w:t>
            </w:r>
            <w:r w:rsidRPr="000C3843">
              <w:rPr>
                <w:rFonts w:ascii="Arial Narrow" w:hAnsi="Arial Narrow"/>
                <w:spacing w:val="-9"/>
                <w:sz w:val="24"/>
                <w:szCs w:val="24"/>
                <w:lang w:val="es-CO"/>
              </w:rPr>
              <w:t xml:space="preserve"> </w:t>
            </w:r>
            <w:r w:rsidRPr="000C3843">
              <w:rPr>
                <w:rFonts w:ascii="Arial Narrow" w:hAnsi="Arial Narrow"/>
                <w:sz w:val="24"/>
                <w:szCs w:val="24"/>
                <w:lang w:val="es-CO"/>
              </w:rPr>
              <w:t>peticiones</w:t>
            </w:r>
            <w:r w:rsidRPr="000C3843">
              <w:rPr>
                <w:rFonts w:ascii="Arial Narrow" w:hAnsi="Arial Narrow"/>
                <w:spacing w:val="-7"/>
                <w:sz w:val="24"/>
                <w:szCs w:val="24"/>
                <w:lang w:val="es-CO"/>
              </w:rPr>
              <w:t xml:space="preserve"> </w:t>
            </w:r>
            <w:r w:rsidRPr="000C3843">
              <w:rPr>
                <w:rFonts w:ascii="Arial Narrow" w:hAnsi="Arial Narrow"/>
                <w:sz w:val="24"/>
                <w:szCs w:val="24"/>
                <w:lang w:val="es-CO"/>
              </w:rPr>
              <w:t>hechos</w:t>
            </w:r>
            <w:r w:rsidRPr="000C3843">
              <w:rPr>
                <w:rFonts w:ascii="Arial Narrow" w:hAnsi="Arial Narrow"/>
                <w:spacing w:val="-8"/>
                <w:sz w:val="24"/>
                <w:szCs w:val="24"/>
                <w:lang w:val="es-CO"/>
              </w:rPr>
              <w:t xml:space="preserve"> </w:t>
            </w:r>
            <w:r w:rsidRPr="000C3843">
              <w:rPr>
                <w:rFonts w:ascii="Arial Narrow" w:hAnsi="Arial Narrow"/>
                <w:sz w:val="24"/>
                <w:szCs w:val="24"/>
                <w:lang w:val="es-CO"/>
              </w:rPr>
              <w:t>a</w:t>
            </w:r>
            <w:r w:rsidRPr="000C3843">
              <w:rPr>
                <w:rFonts w:ascii="Arial Narrow" w:hAnsi="Arial Narrow"/>
                <w:spacing w:val="-6"/>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Autoridad</w:t>
            </w:r>
            <w:r w:rsidRPr="000C3843">
              <w:rPr>
                <w:rFonts w:ascii="Arial Narrow" w:hAnsi="Arial Narrow"/>
                <w:spacing w:val="-8"/>
                <w:sz w:val="24"/>
                <w:szCs w:val="24"/>
                <w:lang w:val="es-CO"/>
              </w:rPr>
              <w:t xml:space="preserve"> </w:t>
            </w:r>
            <w:r w:rsidRPr="000C3843">
              <w:rPr>
                <w:rFonts w:ascii="Arial Narrow" w:hAnsi="Arial Narrow"/>
                <w:sz w:val="24"/>
                <w:szCs w:val="24"/>
                <w:lang w:val="es-CO"/>
              </w:rPr>
              <w:t>Nacional</w:t>
            </w:r>
            <w:r w:rsidRPr="000C3843">
              <w:rPr>
                <w:rFonts w:ascii="Arial Narrow" w:hAnsi="Arial Narrow"/>
                <w:spacing w:val="-6"/>
                <w:sz w:val="24"/>
                <w:szCs w:val="24"/>
                <w:lang w:val="es-CO"/>
              </w:rPr>
              <w:t xml:space="preserve"> </w:t>
            </w:r>
            <w:r w:rsidRPr="000C3843">
              <w:rPr>
                <w:rFonts w:ascii="Arial Narrow" w:hAnsi="Arial Narrow"/>
                <w:sz w:val="24"/>
                <w:szCs w:val="24"/>
                <w:lang w:val="es-CO"/>
              </w:rPr>
              <w:t>de Licencia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Ambientale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ntro</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término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establecidos.</w:t>
            </w:r>
          </w:p>
          <w:p w14:paraId="7E05C7A7" w14:textId="77777777" w:rsidR="009A0020" w:rsidRPr="000C3843" w:rsidRDefault="009A0020" w:rsidP="00A45E9E">
            <w:pPr>
              <w:pStyle w:val="TableParagraph"/>
              <w:numPr>
                <w:ilvl w:val="0"/>
                <w:numId w:val="434"/>
              </w:numPr>
              <w:tabs>
                <w:tab w:val="left" w:pos="468"/>
              </w:tabs>
              <w:ind w:right="100"/>
              <w:jc w:val="both"/>
              <w:rPr>
                <w:rFonts w:ascii="Arial Narrow" w:hAnsi="Arial Narrow"/>
                <w:sz w:val="24"/>
                <w:szCs w:val="24"/>
                <w:lang w:val="es-CO"/>
              </w:rPr>
            </w:pPr>
            <w:r w:rsidRPr="000C3843">
              <w:rPr>
                <w:rFonts w:ascii="Arial Narrow" w:hAnsi="Arial Narrow"/>
                <w:sz w:val="24"/>
                <w:szCs w:val="24"/>
                <w:lang w:val="es-CO"/>
              </w:rPr>
              <w:t>Asistir</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representación</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ANLA</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a</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tallere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comité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demás</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reunione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le</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sean</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asignados por el superior</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inmediato.</w:t>
            </w:r>
          </w:p>
          <w:p w14:paraId="3EC94822" w14:textId="77777777" w:rsidR="009A0020" w:rsidRPr="000C3843" w:rsidRDefault="009A0020" w:rsidP="00A45E9E">
            <w:pPr>
              <w:pStyle w:val="TableParagraph"/>
              <w:numPr>
                <w:ilvl w:val="0"/>
                <w:numId w:val="434"/>
              </w:numPr>
              <w:tabs>
                <w:tab w:val="left" w:pos="468"/>
              </w:tabs>
              <w:ind w:right="95"/>
              <w:jc w:val="both"/>
              <w:rPr>
                <w:rFonts w:ascii="Arial Narrow" w:hAnsi="Arial Narrow"/>
                <w:sz w:val="24"/>
                <w:szCs w:val="24"/>
                <w:lang w:val="es-CO"/>
              </w:rPr>
            </w:pPr>
            <w:r w:rsidRPr="000C3843">
              <w:rPr>
                <w:rFonts w:ascii="Arial Narrow" w:hAnsi="Arial Narrow"/>
                <w:sz w:val="24"/>
                <w:szCs w:val="24"/>
                <w:lang w:val="es-CO"/>
              </w:rPr>
              <w:t>Realizar</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visitas</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proyecto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obra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actividades</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competencia</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pendenci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cumpliendo con la normativ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vigente.</w:t>
            </w:r>
          </w:p>
          <w:p w14:paraId="4AE11180" w14:textId="77777777" w:rsidR="009A0020" w:rsidRPr="000C3843" w:rsidRDefault="009A0020" w:rsidP="00A45E9E">
            <w:pPr>
              <w:pStyle w:val="TableParagraph"/>
              <w:numPr>
                <w:ilvl w:val="0"/>
                <w:numId w:val="434"/>
              </w:numPr>
              <w:tabs>
                <w:tab w:val="left" w:pos="468"/>
              </w:tabs>
              <w:ind w:right="95"/>
              <w:jc w:val="both"/>
              <w:rPr>
                <w:rFonts w:ascii="Arial Narrow" w:hAnsi="Arial Narrow"/>
                <w:sz w:val="24"/>
                <w:szCs w:val="24"/>
                <w:lang w:val="es-CO"/>
              </w:rPr>
            </w:pPr>
            <w:r w:rsidRPr="000C3843">
              <w:rPr>
                <w:rFonts w:ascii="Arial Narrow" w:hAnsi="Arial Narrow"/>
                <w:sz w:val="24"/>
                <w:szCs w:val="24"/>
                <w:lang w:val="es-CO"/>
              </w:rPr>
              <w:t>Participar</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forma</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activa</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sarrollo,</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mantenimiento</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mejor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Sistema</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Integrado</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Gestión de la entidad, aplicando principios de autocontrol, autorregulación y autogestión necesarios para el cumplimiento de la misión</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institucional.</w:t>
            </w:r>
          </w:p>
          <w:p w14:paraId="075D56DA" w14:textId="37692A7A" w:rsidR="00FD35F4" w:rsidRPr="000C3843" w:rsidRDefault="009A0020" w:rsidP="00A45E9E">
            <w:pPr>
              <w:numPr>
                <w:ilvl w:val="0"/>
                <w:numId w:val="434"/>
              </w:numPr>
              <w:tabs>
                <w:tab w:val="left" w:pos="468"/>
              </w:tabs>
              <w:spacing w:line="252" w:lineRule="exact"/>
              <w:ind w:right="98"/>
              <w:jc w:val="both"/>
              <w:rPr>
                <w:rFonts w:ascii="Arial Narrow" w:eastAsia="Arial" w:hAnsi="Arial Narrow" w:cs="Arial"/>
                <w:sz w:val="24"/>
                <w:szCs w:val="24"/>
                <w:lang w:val="es-CO"/>
              </w:rPr>
            </w:pPr>
            <w:r w:rsidRPr="000C3843">
              <w:rPr>
                <w:rFonts w:ascii="Arial Narrow" w:hAnsi="Arial Narrow"/>
                <w:sz w:val="24"/>
                <w:szCs w:val="24"/>
                <w:lang w:val="es-CO"/>
              </w:rPr>
              <w:t>Desempeñar</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demá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funcione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l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sean</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asignada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cumplimiento</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misión</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la entidad,</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naturaleza,</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propósito</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principal</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áre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sempeño</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cargo</w:t>
            </w:r>
            <w:r w:rsidR="00FD35F4" w:rsidRPr="000C3843">
              <w:rPr>
                <w:rFonts w:ascii="Arial Narrow" w:eastAsia="Arial" w:hAnsi="Arial Narrow" w:cs="Arial"/>
                <w:sz w:val="24"/>
                <w:szCs w:val="24"/>
                <w:lang w:val="es-CO"/>
              </w:rPr>
              <w:t>.</w:t>
            </w:r>
          </w:p>
        </w:tc>
      </w:tr>
      <w:tr w:rsidR="00FD35F4" w:rsidRPr="000C3843" w14:paraId="021C2B59" w14:textId="77777777" w:rsidTr="00D06BFD">
        <w:trPr>
          <w:trHeight w:val="247"/>
        </w:trPr>
        <w:tc>
          <w:tcPr>
            <w:tcW w:w="8792" w:type="dxa"/>
            <w:gridSpan w:val="3"/>
            <w:shd w:val="clear" w:color="auto" w:fill="D9D9D9"/>
          </w:tcPr>
          <w:p w14:paraId="1136E5D7" w14:textId="77777777" w:rsidR="00FD35F4" w:rsidRPr="000C3843" w:rsidRDefault="00FD35F4" w:rsidP="00FD35F4">
            <w:pPr>
              <w:tabs>
                <w:tab w:val="left" w:pos="2911"/>
              </w:tabs>
              <w:spacing w:line="228"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FD35F4" w:rsidRPr="000C3843" w14:paraId="7EC942A6" w14:textId="77777777" w:rsidTr="00D06BFD">
        <w:trPr>
          <w:trHeight w:val="1514"/>
        </w:trPr>
        <w:tc>
          <w:tcPr>
            <w:tcW w:w="8792" w:type="dxa"/>
            <w:gridSpan w:val="3"/>
          </w:tcPr>
          <w:p w14:paraId="0DB79854" w14:textId="77777777" w:rsidR="00FD35F4" w:rsidRPr="000C3843" w:rsidRDefault="00FD35F4" w:rsidP="00A45E9E">
            <w:pPr>
              <w:numPr>
                <w:ilvl w:val="0"/>
                <w:numId w:val="433"/>
              </w:numPr>
              <w:tabs>
                <w:tab w:val="left" w:pos="429"/>
                <w:tab w:val="left" w:pos="430"/>
              </w:tabs>
              <w:spacing w:line="253" w:lineRule="exact"/>
              <w:ind w:hanging="361"/>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575B7B53" w14:textId="77777777" w:rsidR="00FD35F4" w:rsidRPr="000C3843" w:rsidRDefault="00FD35F4" w:rsidP="00A45E9E">
            <w:pPr>
              <w:numPr>
                <w:ilvl w:val="0"/>
                <w:numId w:val="433"/>
              </w:numPr>
              <w:tabs>
                <w:tab w:val="left" w:pos="430"/>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rmativ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mbiental.</w:t>
            </w:r>
          </w:p>
          <w:p w14:paraId="6B970175" w14:textId="77777777" w:rsidR="00FD35F4" w:rsidRPr="000C3843" w:rsidRDefault="00FD35F4" w:rsidP="00A45E9E">
            <w:pPr>
              <w:numPr>
                <w:ilvl w:val="0"/>
                <w:numId w:val="433"/>
              </w:numPr>
              <w:tabs>
                <w:tab w:val="left" w:pos="430"/>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Evaluación de estudi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mbientales</w:t>
            </w:r>
          </w:p>
          <w:p w14:paraId="1B1FCB56" w14:textId="77777777" w:rsidR="00FD35F4" w:rsidRPr="000C3843" w:rsidRDefault="00FD35F4" w:rsidP="00A45E9E">
            <w:pPr>
              <w:numPr>
                <w:ilvl w:val="0"/>
                <w:numId w:val="433"/>
              </w:numPr>
              <w:tabs>
                <w:tab w:val="left" w:pos="430"/>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Component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social</w:t>
            </w:r>
          </w:p>
          <w:p w14:paraId="2DC85006" w14:textId="77777777" w:rsidR="00FD35F4" w:rsidRPr="000C3843" w:rsidRDefault="00FD35F4" w:rsidP="00A45E9E">
            <w:pPr>
              <w:numPr>
                <w:ilvl w:val="0"/>
                <w:numId w:val="433"/>
              </w:numPr>
              <w:tabs>
                <w:tab w:val="left" w:pos="430"/>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Orden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territorial</w:t>
            </w:r>
          </w:p>
          <w:p w14:paraId="78B2CF57" w14:textId="77777777" w:rsidR="00FD35F4" w:rsidRPr="000C3843" w:rsidRDefault="00FD35F4" w:rsidP="00A45E9E">
            <w:pPr>
              <w:numPr>
                <w:ilvl w:val="0"/>
                <w:numId w:val="433"/>
              </w:numPr>
              <w:tabs>
                <w:tab w:val="left" w:pos="430"/>
              </w:tabs>
              <w:spacing w:line="231"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tc>
      </w:tr>
      <w:tr w:rsidR="00FD35F4" w:rsidRPr="000C3843" w14:paraId="76A241D1" w14:textId="77777777" w:rsidTr="00D06BFD">
        <w:trPr>
          <w:trHeight w:val="253"/>
        </w:trPr>
        <w:tc>
          <w:tcPr>
            <w:tcW w:w="8792" w:type="dxa"/>
            <w:gridSpan w:val="3"/>
            <w:shd w:val="clear" w:color="auto" w:fill="D9D9D9"/>
          </w:tcPr>
          <w:p w14:paraId="0A0ED8DD" w14:textId="77777777" w:rsidR="00FD35F4" w:rsidRPr="000C3843" w:rsidRDefault="00FD35F4" w:rsidP="00FD35F4">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FD35F4" w:rsidRPr="000C3843" w14:paraId="0318CEEB" w14:textId="77777777" w:rsidTr="00D06BFD">
        <w:trPr>
          <w:trHeight w:val="268"/>
        </w:trPr>
        <w:tc>
          <w:tcPr>
            <w:tcW w:w="4965" w:type="dxa"/>
            <w:gridSpan w:val="2"/>
            <w:shd w:val="clear" w:color="auto" w:fill="D9D9D9"/>
          </w:tcPr>
          <w:p w14:paraId="49C3DD38" w14:textId="77777777" w:rsidR="00FD35F4" w:rsidRPr="000C3843" w:rsidRDefault="00FD35F4" w:rsidP="00FD35F4">
            <w:pPr>
              <w:spacing w:line="248"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7A0A9591" w14:textId="77777777" w:rsidR="00FD35F4" w:rsidRPr="000C3843" w:rsidRDefault="00FD35F4" w:rsidP="00FD35F4">
            <w:pPr>
              <w:spacing w:line="248"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FD35F4" w:rsidRPr="000C3843" w14:paraId="0FCF072C" w14:textId="77777777" w:rsidTr="00D06BFD">
        <w:trPr>
          <w:trHeight w:val="2104"/>
        </w:trPr>
        <w:tc>
          <w:tcPr>
            <w:tcW w:w="4965" w:type="dxa"/>
            <w:gridSpan w:val="2"/>
          </w:tcPr>
          <w:p w14:paraId="69C6CEEE" w14:textId="77777777" w:rsidR="00FD35F4" w:rsidRPr="000C3843" w:rsidRDefault="00FD35F4" w:rsidP="00FD35F4">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Aprendizaje continuo.</w:t>
            </w:r>
          </w:p>
          <w:p w14:paraId="0AFD7E32" w14:textId="77777777" w:rsidR="00FD35F4" w:rsidRPr="000C3843" w:rsidRDefault="00FD35F4" w:rsidP="00FD35F4">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39DF06B3" w14:textId="77777777" w:rsidR="00FD35F4" w:rsidRPr="000C3843" w:rsidRDefault="00FD35F4" w:rsidP="00FD35F4">
            <w:pPr>
              <w:spacing w:line="230"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l usuario y al ciudadano.</w:t>
            </w:r>
          </w:p>
          <w:p w14:paraId="3C10E642" w14:textId="77777777" w:rsidR="00FD35F4" w:rsidRPr="000C3843" w:rsidRDefault="00FD35F4" w:rsidP="00FD35F4">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 Trabajo en equipo.</w:t>
            </w:r>
          </w:p>
          <w:p w14:paraId="6F5E34A9" w14:textId="77777777" w:rsidR="00FD35F4" w:rsidRPr="000C3843" w:rsidRDefault="00FD35F4" w:rsidP="00FD35F4">
            <w:pPr>
              <w:spacing w:line="251"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0C172A90" w14:textId="77777777" w:rsidR="00FD35F4" w:rsidRPr="000C3843" w:rsidRDefault="00FD35F4" w:rsidP="00FD35F4">
            <w:pPr>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6FC890D4" w14:textId="77777777" w:rsidR="00FD35F4" w:rsidRPr="000C3843" w:rsidRDefault="00FD35F4" w:rsidP="00FD35F4">
            <w:pPr>
              <w:spacing w:line="230" w:lineRule="exact"/>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w:t>
            </w:r>
          </w:p>
          <w:p w14:paraId="7C690FE5" w14:textId="77777777" w:rsidR="00FD35F4" w:rsidRPr="000C3843" w:rsidRDefault="00FD35F4" w:rsidP="00FD35F4">
            <w:pPr>
              <w:spacing w:line="253" w:lineRule="exact"/>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Instrumentación de decisiones.</w:t>
            </w:r>
          </w:p>
          <w:p w14:paraId="6593C032" w14:textId="77777777" w:rsidR="00FD35F4" w:rsidRPr="000C3843" w:rsidRDefault="00FD35F4" w:rsidP="00FD35F4">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70412FAE" w14:textId="77777777" w:rsidR="00FD35F4" w:rsidRPr="000C3843" w:rsidRDefault="00FD35F4" w:rsidP="00FD35F4">
            <w:pPr>
              <w:spacing w:line="252" w:lineRule="exact"/>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FD35F4" w:rsidRPr="000C3843" w14:paraId="493F3B6F" w14:textId="77777777" w:rsidTr="00D06BFD">
        <w:trPr>
          <w:trHeight w:val="251"/>
        </w:trPr>
        <w:tc>
          <w:tcPr>
            <w:tcW w:w="8792" w:type="dxa"/>
            <w:gridSpan w:val="3"/>
            <w:shd w:val="clear" w:color="auto" w:fill="D9D9D9"/>
          </w:tcPr>
          <w:p w14:paraId="1452D843" w14:textId="77777777" w:rsidR="00FD35F4" w:rsidRPr="000C3843" w:rsidRDefault="00FD35F4" w:rsidP="00FD35F4">
            <w:pPr>
              <w:tabs>
                <w:tab w:val="left" w:pos="2944"/>
              </w:tabs>
              <w:spacing w:line="232"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 Y EXPERIENCIA</w:t>
            </w:r>
          </w:p>
        </w:tc>
      </w:tr>
      <w:tr w:rsidR="00FD35F4" w:rsidRPr="000C3843" w14:paraId="45130FE4" w14:textId="77777777" w:rsidTr="00D06BFD">
        <w:trPr>
          <w:trHeight w:val="268"/>
        </w:trPr>
        <w:tc>
          <w:tcPr>
            <w:tcW w:w="4965" w:type="dxa"/>
            <w:gridSpan w:val="2"/>
            <w:shd w:val="clear" w:color="auto" w:fill="D9D9D9"/>
          </w:tcPr>
          <w:p w14:paraId="19D7FAE7" w14:textId="77777777" w:rsidR="00FD35F4" w:rsidRPr="000C3843" w:rsidRDefault="00FD35F4" w:rsidP="00FD35F4">
            <w:pPr>
              <w:spacing w:line="248" w:lineRule="exact"/>
              <w:ind w:right="1293"/>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0DC120C6" w14:textId="77777777" w:rsidR="00FD35F4" w:rsidRPr="000C3843" w:rsidRDefault="00FD35F4" w:rsidP="00FD35F4">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FD35F4" w:rsidRPr="000C3843" w14:paraId="7C1447B3" w14:textId="77777777" w:rsidTr="00D06BFD">
        <w:trPr>
          <w:trHeight w:val="1424"/>
        </w:trPr>
        <w:tc>
          <w:tcPr>
            <w:tcW w:w="4965" w:type="dxa"/>
            <w:gridSpan w:val="2"/>
          </w:tcPr>
          <w:p w14:paraId="07556E01" w14:textId="77777777" w:rsidR="00FD35F4" w:rsidRPr="000C3843" w:rsidRDefault="00FD35F4" w:rsidP="00FD35F4">
            <w:pPr>
              <w:spacing w:before="2"/>
              <w:ind w:left="107" w:right="12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n los núcleos básicos del conocimiento de Antropología y artes literarias; Psicología; Sociologí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Trabaj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Socia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fines; Economí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p>
          <w:p w14:paraId="7369DD79" w14:textId="77777777" w:rsidR="00FD35F4" w:rsidRPr="000C3843" w:rsidRDefault="00FD35F4" w:rsidP="00FD35F4">
            <w:pPr>
              <w:spacing w:before="2"/>
              <w:ind w:left="107" w:right="124"/>
              <w:jc w:val="both"/>
              <w:rPr>
                <w:rFonts w:ascii="Arial Narrow" w:eastAsia="Arial" w:hAnsi="Arial Narrow" w:cs="Arial"/>
                <w:sz w:val="24"/>
                <w:szCs w:val="24"/>
                <w:lang w:val="es-CO"/>
              </w:rPr>
            </w:pPr>
          </w:p>
          <w:p w14:paraId="3F62653E" w14:textId="77777777" w:rsidR="00FD35F4" w:rsidRPr="000C3843" w:rsidRDefault="00FD35F4" w:rsidP="00FD35F4">
            <w:pPr>
              <w:spacing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3CD2BFC9" w14:textId="77777777" w:rsidR="00FD35F4" w:rsidRPr="000C3843" w:rsidRDefault="00FD35F4" w:rsidP="00FD35F4">
            <w:pPr>
              <w:tabs>
                <w:tab w:val="left" w:pos="930"/>
                <w:tab w:val="left" w:pos="1511"/>
                <w:tab w:val="left" w:pos="2302"/>
                <w:tab w:val="left" w:pos="2763"/>
              </w:tabs>
              <w:ind w:left="105" w:right="122"/>
              <w:rPr>
                <w:rFonts w:ascii="Arial Narrow" w:eastAsia="Arial" w:hAnsi="Arial Narrow" w:cs="Arial"/>
                <w:sz w:val="24"/>
                <w:szCs w:val="24"/>
                <w:lang w:val="es-CO"/>
              </w:rPr>
            </w:pPr>
            <w:r w:rsidRPr="000C3843">
              <w:rPr>
                <w:rFonts w:ascii="Arial Narrow" w:eastAsia="Arial" w:hAnsi="Arial Narrow" w:cs="Arial"/>
                <w:sz w:val="24"/>
                <w:szCs w:val="24"/>
                <w:lang w:val="es-CO"/>
              </w:rPr>
              <w:t>Treinta</w:t>
            </w:r>
            <w:r w:rsidRPr="000C3843">
              <w:rPr>
                <w:rFonts w:ascii="Arial Narrow" w:eastAsia="Arial" w:hAnsi="Arial Narrow" w:cs="Arial"/>
                <w:sz w:val="24"/>
                <w:szCs w:val="24"/>
                <w:lang w:val="es-CO"/>
              </w:rPr>
              <w:tab/>
              <w:t>(30)</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r w:rsidR="00FD35F4" w:rsidRPr="000C3843" w14:paraId="3EC8D418" w14:textId="77777777" w:rsidTr="00D06BFD">
        <w:trPr>
          <w:trHeight w:val="273"/>
        </w:trPr>
        <w:tc>
          <w:tcPr>
            <w:tcW w:w="8792" w:type="dxa"/>
            <w:gridSpan w:val="3"/>
            <w:shd w:val="clear" w:color="auto" w:fill="D9D9D9"/>
          </w:tcPr>
          <w:p w14:paraId="310F9B62" w14:textId="77777777" w:rsidR="00FD35F4" w:rsidRPr="000C3843" w:rsidRDefault="00FD35F4" w:rsidP="00FD35F4">
            <w:pPr>
              <w:spacing w:line="251" w:lineRule="exact"/>
              <w:ind w:left="3269" w:right="296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FD35F4" w:rsidRPr="000C3843" w14:paraId="6B0A920B" w14:textId="77777777" w:rsidTr="00D06BFD">
        <w:trPr>
          <w:trHeight w:val="268"/>
        </w:trPr>
        <w:tc>
          <w:tcPr>
            <w:tcW w:w="4965" w:type="dxa"/>
            <w:gridSpan w:val="2"/>
            <w:shd w:val="clear" w:color="auto" w:fill="D9D9D9"/>
          </w:tcPr>
          <w:p w14:paraId="397D8039" w14:textId="77777777" w:rsidR="00FD35F4" w:rsidRPr="000C3843" w:rsidRDefault="00FD35F4" w:rsidP="00FD35F4">
            <w:pPr>
              <w:spacing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1EACECF1" w14:textId="77777777" w:rsidR="00FD35F4" w:rsidRPr="000C3843" w:rsidRDefault="00FD35F4" w:rsidP="00FD35F4">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FD35F4" w:rsidRPr="000C3843" w14:paraId="73536CBB" w14:textId="77777777" w:rsidTr="00D06BFD">
        <w:trPr>
          <w:trHeight w:val="2260"/>
        </w:trPr>
        <w:tc>
          <w:tcPr>
            <w:tcW w:w="4965" w:type="dxa"/>
            <w:gridSpan w:val="2"/>
          </w:tcPr>
          <w:p w14:paraId="0F91AE8E" w14:textId="77777777" w:rsidR="00FD35F4" w:rsidRPr="000C3843" w:rsidRDefault="00FD35F4" w:rsidP="00FD35F4">
            <w:pPr>
              <w:spacing w:before="2"/>
              <w:ind w:left="107" w:right="12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n los núcleos básicos del conocimiento de Antropología y artes literarias; Psicología; Sociologí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Trabaj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Socia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fines; Economí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p>
          <w:p w14:paraId="62E2291E" w14:textId="77777777" w:rsidR="00FD35F4" w:rsidRPr="000C3843" w:rsidRDefault="00FD35F4" w:rsidP="00FD35F4">
            <w:pPr>
              <w:spacing w:before="2" w:line="256" w:lineRule="auto"/>
              <w:ind w:left="107" w:right="124"/>
              <w:jc w:val="both"/>
              <w:rPr>
                <w:rFonts w:ascii="Arial Narrow" w:eastAsia="Arial" w:hAnsi="Arial Narrow" w:cs="Arial"/>
                <w:sz w:val="24"/>
                <w:szCs w:val="24"/>
                <w:lang w:val="es-CO"/>
              </w:rPr>
            </w:pPr>
          </w:p>
          <w:p w14:paraId="19505232" w14:textId="77777777" w:rsidR="00FD35F4" w:rsidRPr="000C3843" w:rsidRDefault="00FD35F4" w:rsidP="00FD35F4">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396E0A07" w14:textId="77777777" w:rsidR="00FD35F4" w:rsidRPr="000C3843" w:rsidRDefault="00FD35F4" w:rsidP="00FD35F4">
            <w:pPr>
              <w:ind w:left="107" w:right="129"/>
              <w:jc w:val="both"/>
              <w:rPr>
                <w:rFonts w:ascii="Arial Narrow" w:eastAsia="Arial" w:hAnsi="Arial Narrow" w:cs="Arial"/>
                <w:sz w:val="24"/>
                <w:szCs w:val="24"/>
                <w:lang w:val="es-CO"/>
              </w:rPr>
            </w:pPr>
          </w:p>
          <w:p w14:paraId="4D837B6B" w14:textId="77777777" w:rsidR="00FD35F4" w:rsidRPr="000C3843" w:rsidRDefault="00FD35F4" w:rsidP="00FD35F4">
            <w:pPr>
              <w:spacing w:before="3" w:line="252" w:lineRule="exact"/>
              <w:ind w:left="107" w:right="12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48229FA6" w14:textId="77777777" w:rsidR="00FD35F4" w:rsidRPr="000C3843" w:rsidRDefault="00FD35F4" w:rsidP="00FD35F4">
            <w:pPr>
              <w:ind w:left="105" w:right="112"/>
              <w:rPr>
                <w:rFonts w:ascii="Arial Narrow" w:eastAsia="Arial" w:hAnsi="Arial Narrow" w:cs="Arial"/>
                <w:sz w:val="24"/>
                <w:szCs w:val="24"/>
                <w:lang w:val="es-CO"/>
              </w:rPr>
            </w:pPr>
            <w:r w:rsidRPr="000C3843">
              <w:rPr>
                <w:rFonts w:ascii="Arial Narrow" w:eastAsia="Arial" w:hAnsi="Arial Narrow" w:cs="Arial"/>
                <w:sz w:val="24"/>
                <w:szCs w:val="24"/>
                <w:lang w:val="es-CO"/>
              </w:rPr>
              <w:t>Sei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6)</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xperienci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rofesional relacionada.</w:t>
            </w:r>
          </w:p>
        </w:tc>
      </w:tr>
    </w:tbl>
    <w:p w14:paraId="2309E577" w14:textId="0FB69E94" w:rsidR="00FD35F4" w:rsidRPr="000C3843" w:rsidRDefault="00FD35F4" w:rsidP="00E241DE">
      <w:pPr>
        <w:tabs>
          <w:tab w:val="left" w:pos="2810"/>
        </w:tabs>
      </w:pPr>
      <w:r w:rsidRPr="000C3843">
        <w:br w:type="page"/>
      </w:r>
    </w:p>
    <w:tbl>
      <w:tblPr>
        <w:tblStyle w:val="TableNormal159"/>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57"/>
        <w:gridCol w:w="364"/>
        <w:gridCol w:w="1843"/>
        <w:gridCol w:w="3827"/>
      </w:tblGrid>
      <w:tr w:rsidR="00FD35F4" w:rsidRPr="000C3843" w14:paraId="47B374C7" w14:textId="77777777" w:rsidTr="00D06BFD">
        <w:trPr>
          <w:trHeight w:val="268"/>
        </w:trPr>
        <w:tc>
          <w:tcPr>
            <w:tcW w:w="8791" w:type="dxa"/>
            <w:gridSpan w:val="4"/>
            <w:tcBorders>
              <w:top w:val="single" w:sz="6" w:space="0" w:color="000000"/>
              <w:left w:val="single" w:sz="6" w:space="0" w:color="000000"/>
              <w:bottom w:val="single" w:sz="6" w:space="0" w:color="000000"/>
              <w:right w:val="single" w:sz="6" w:space="0" w:color="000000"/>
            </w:tcBorders>
            <w:shd w:val="clear" w:color="auto" w:fill="D9D9D9"/>
            <w:hideMark/>
          </w:tcPr>
          <w:p w14:paraId="66438789" w14:textId="77777777" w:rsidR="00FD35F4" w:rsidRPr="000C3843" w:rsidRDefault="00FD35F4" w:rsidP="00FD35F4">
            <w:pPr>
              <w:spacing w:line="248" w:lineRule="exact"/>
              <w:ind w:left="397"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FD35F4" w:rsidRPr="000C3843" w14:paraId="22FAE1A8" w14:textId="77777777" w:rsidTr="00D06BFD">
        <w:trPr>
          <w:trHeight w:val="270"/>
        </w:trPr>
        <w:tc>
          <w:tcPr>
            <w:tcW w:w="8791" w:type="dxa"/>
            <w:gridSpan w:val="4"/>
            <w:tcBorders>
              <w:top w:val="single" w:sz="6" w:space="0" w:color="000000"/>
              <w:left w:val="single" w:sz="6" w:space="0" w:color="000000"/>
              <w:bottom w:val="single" w:sz="6" w:space="0" w:color="000000"/>
              <w:right w:val="single" w:sz="6" w:space="0" w:color="000000"/>
            </w:tcBorders>
            <w:shd w:val="clear" w:color="auto" w:fill="D9D9D9"/>
            <w:hideMark/>
          </w:tcPr>
          <w:p w14:paraId="4A93CBB6" w14:textId="77777777" w:rsidR="00FD35F4" w:rsidRPr="000C3843" w:rsidRDefault="00FD35F4" w:rsidP="00FD35F4">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FD35F4" w:rsidRPr="000C3843" w14:paraId="39ED45B0" w14:textId="77777777" w:rsidTr="00D06BFD">
        <w:trPr>
          <w:trHeight w:val="253"/>
        </w:trPr>
        <w:tc>
          <w:tcPr>
            <w:tcW w:w="3121" w:type="dxa"/>
            <w:gridSpan w:val="2"/>
            <w:tcBorders>
              <w:top w:val="single" w:sz="6" w:space="0" w:color="000000"/>
              <w:left w:val="single" w:sz="6" w:space="0" w:color="000000"/>
              <w:bottom w:val="single" w:sz="6" w:space="0" w:color="000000"/>
              <w:right w:val="single" w:sz="6" w:space="0" w:color="000000"/>
            </w:tcBorders>
            <w:hideMark/>
          </w:tcPr>
          <w:p w14:paraId="0DAFAA06" w14:textId="77777777" w:rsidR="00FD35F4" w:rsidRPr="000C3843" w:rsidRDefault="00FD35F4" w:rsidP="00FD35F4">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271A604E" w14:textId="77777777" w:rsidR="00FD35F4" w:rsidRPr="000C3843" w:rsidRDefault="00FD35F4" w:rsidP="00FD35F4">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FD35F4" w:rsidRPr="000C3843" w14:paraId="4BADE3BB" w14:textId="77777777" w:rsidTr="00D06BFD">
        <w:trPr>
          <w:trHeight w:val="268"/>
        </w:trPr>
        <w:tc>
          <w:tcPr>
            <w:tcW w:w="3121" w:type="dxa"/>
            <w:gridSpan w:val="2"/>
            <w:tcBorders>
              <w:top w:val="single" w:sz="6" w:space="0" w:color="000000"/>
              <w:left w:val="single" w:sz="6" w:space="0" w:color="000000"/>
              <w:bottom w:val="single" w:sz="6" w:space="0" w:color="000000"/>
              <w:right w:val="single" w:sz="6" w:space="0" w:color="000000"/>
            </w:tcBorders>
            <w:hideMark/>
          </w:tcPr>
          <w:p w14:paraId="5E973100" w14:textId="77777777" w:rsidR="00FD35F4" w:rsidRPr="000C3843" w:rsidRDefault="00FD35F4" w:rsidP="00FD35F4">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693FB273" w14:textId="70070D14" w:rsidR="00FD35F4" w:rsidRPr="000C3843" w:rsidRDefault="00FD35F4" w:rsidP="00FD35F4">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Profesional </w:t>
            </w:r>
            <w:r w:rsidR="00AC6348">
              <w:rPr>
                <w:rFonts w:ascii="Arial Narrow" w:eastAsia="Arial" w:hAnsi="Arial Narrow" w:cs="Arial"/>
                <w:sz w:val="24"/>
                <w:szCs w:val="24"/>
                <w:lang w:val="es-CO"/>
              </w:rPr>
              <w:t>Universitario</w:t>
            </w:r>
          </w:p>
        </w:tc>
      </w:tr>
      <w:tr w:rsidR="00FD35F4" w:rsidRPr="000C3843" w14:paraId="1B2E6B6C" w14:textId="77777777" w:rsidTr="00D06BFD">
        <w:trPr>
          <w:trHeight w:val="253"/>
        </w:trPr>
        <w:tc>
          <w:tcPr>
            <w:tcW w:w="3121" w:type="dxa"/>
            <w:gridSpan w:val="2"/>
            <w:tcBorders>
              <w:top w:val="single" w:sz="6" w:space="0" w:color="000000"/>
              <w:left w:val="single" w:sz="6" w:space="0" w:color="000000"/>
              <w:bottom w:val="single" w:sz="6" w:space="0" w:color="000000"/>
              <w:right w:val="single" w:sz="6" w:space="0" w:color="000000"/>
            </w:tcBorders>
            <w:hideMark/>
          </w:tcPr>
          <w:p w14:paraId="690663BC" w14:textId="77777777" w:rsidR="00FD35F4" w:rsidRPr="000C3843" w:rsidRDefault="00FD35F4" w:rsidP="00FD35F4">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352D053B" w14:textId="4D678779" w:rsidR="00FD35F4" w:rsidRPr="000C3843" w:rsidRDefault="00FD35F4" w:rsidP="00FD35F4">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w:t>
            </w:r>
            <w:r w:rsidR="00AC6348">
              <w:rPr>
                <w:rFonts w:ascii="Arial Narrow" w:eastAsia="Arial" w:hAnsi="Arial Narrow" w:cs="Arial"/>
                <w:sz w:val="24"/>
                <w:szCs w:val="24"/>
                <w:lang w:val="es-CO"/>
              </w:rPr>
              <w:t>44</w:t>
            </w:r>
          </w:p>
        </w:tc>
      </w:tr>
      <w:tr w:rsidR="00FD35F4" w:rsidRPr="000C3843" w14:paraId="6DA2E91F" w14:textId="77777777" w:rsidTr="00D06BFD">
        <w:trPr>
          <w:trHeight w:val="268"/>
        </w:trPr>
        <w:tc>
          <w:tcPr>
            <w:tcW w:w="3121" w:type="dxa"/>
            <w:gridSpan w:val="2"/>
            <w:tcBorders>
              <w:top w:val="single" w:sz="6" w:space="0" w:color="000000"/>
              <w:left w:val="single" w:sz="6" w:space="0" w:color="000000"/>
              <w:bottom w:val="single" w:sz="6" w:space="0" w:color="000000"/>
              <w:right w:val="single" w:sz="6" w:space="0" w:color="000000"/>
            </w:tcBorders>
            <w:hideMark/>
          </w:tcPr>
          <w:p w14:paraId="5EDBD08B" w14:textId="77777777" w:rsidR="00FD35F4" w:rsidRPr="000C3843" w:rsidRDefault="00FD35F4" w:rsidP="00FD35F4">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31DC5B2F" w14:textId="77777777" w:rsidR="00FD35F4" w:rsidRPr="000C3843" w:rsidRDefault="00FD35F4" w:rsidP="00FD35F4">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1</w:t>
            </w:r>
          </w:p>
        </w:tc>
      </w:tr>
      <w:tr w:rsidR="00FD35F4" w:rsidRPr="000C3843" w14:paraId="6FE171B6" w14:textId="77777777" w:rsidTr="00D06BFD">
        <w:trPr>
          <w:trHeight w:val="270"/>
        </w:trPr>
        <w:tc>
          <w:tcPr>
            <w:tcW w:w="3121" w:type="dxa"/>
            <w:gridSpan w:val="2"/>
            <w:tcBorders>
              <w:top w:val="single" w:sz="6" w:space="0" w:color="000000"/>
              <w:left w:val="single" w:sz="6" w:space="0" w:color="000000"/>
              <w:bottom w:val="single" w:sz="6" w:space="0" w:color="000000"/>
              <w:right w:val="single" w:sz="6" w:space="0" w:color="000000"/>
            </w:tcBorders>
            <w:hideMark/>
          </w:tcPr>
          <w:p w14:paraId="1DD63C4E" w14:textId="77777777" w:rsidR="00FD35F4" w:rsidRPr="000C3843" w:rsidRDefault="00FD35F4" w:rsidP="00FD35F4">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3ED4417F" w14:textId="77777777" w:rsidR="00FD35F4" w:rsidRPr="000C3843" w:rsidRDefault="00FD35F4" w:rsidP="00FD35F4">
            <w:pPr>
              <w:spacing w:before="9" w:line="241" w:lineRule="exact"/>
              <w:ind w:left="104"/>
              <w:rPr>
                <w:rFonts w:ascii="Arial Narrow" w:eastAsia="Arial" w:hAnsi="Arial Narrow" w:cs="Arial"/>
                <w:sz w:val="24"/>
                <w:szCs w:val="24"/>
                <w:highlight w:val="yellow"/>
                <w:lang w:val="es-CO"/>
              </w:rPr>
            </w:pPr>
            <w:r w:rsidRPr="000C3843">
              <w:rPr>
                <w:rFonts w:ascii="Arial Narrow" w:eastAsia="Arial" w:hAnsi="Arial Narrow" w:cs="Arial"/>
                <w:sz w:val="24"/>
                <w:szCs w:val="24"/>
                <w:lang w:val="es-CO"/>
              </w:rPr>
              <w:t>16</w:t>
            </w:r>
          </w:p>
        </w:tc>
      </w:tr>
      <w:tr w:rsidR="00FD35F4" w:rsidRPr="000C3843" w14:paraId="49157277" w14:textId="77777777" w:rsidTr="00D06BFD">
        <w:trPr>
          <w:trHeight w:val="253"/>
        </w:trPr>
        <w:tc>
          <w:tcPr>
            <w:tcW w:w="3121" w:type="dxa"/>
            <w:gridSpan w:val="2"/>
            <w:tcBorders>
              <w:top w:val="single" w:sz="6" w:space="0" w:color="000000"/>
              <w:left w:val="single" w:sz="6" w:space="0" w:color="000000"/>
              <w:bottom w:val="single" w:sz="6" w:space="0" w:color="000000"/>
              <w:right w:val="single" w:sz="6" w:space="0" w:color="000000"/>
            </w:tcBorders>
            <w:hideMark/>
          </w:tcPr>
          <w:p w14:paraId="36D44562" w14:textId="77777777" w:rsidR="00FD35F4" w:rsidRPr="000C3843" w:rsidRDefault="00FD35F4" w:rsidP="00FD35F4">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08769A98" w14:textId="77777777" w:rsidR="00FD35F4" w:rsidRPr="000C3843" w:rsidRDefault="00FD35F4" w:rsidP="00FD35F4">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FD35F4" w:rsidRPr="000C3843" w14:paraId="6D2D8AB0" w14:textId="77777777" w:rsidTr="00D06BFD">
        <w:trPr>
          <w:trHeight w:val="268"/>
        </w:trPr>
        <w:tc>
          <w:tcPr>
            <w:tcW w:w="3121" w:type="dxa"/>
            <w:gridSpan w:val="2"/>
            <w:tcBorders>
              <w:top w:val="single" w:sz="6" w:space="0" w:color="000000"/>
              <w:left w:val="single" w:sz="6" w:space="0" w:color="000000"/>
              <w:bottom w:val="single" w:sz="6" w:space="0" w:color="000000"/>
              <w:right w:val="single" w:sz="6" w:space="0" w:color="000000"/>
            </w:tcBorders>
            <w:hideMark/>
          </w:tcPr>
          <w:p w14:paraId="56D51060" w14:textId="77777777" w:rsidR="00FD35F4" w:rsidRPr="000C3843" w:rsidRDefault="00FD35F4" w:rsidP="00FD35F4">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46E22836" w14:textId="77777777" w:rsidR="00FD35F4" w:rsidRPr="000C3843" w:rsidRDefault="00FD35F4" w:rsidP="00FD35F4">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FD35F4" w:rsidRPr="000C3843" w14:paraId="1BC26D98" w14:textId="77777777" w:rsidTr="00D06BFD">
        <w:trPr>
          <w:trHeight w:val="253"/>
        </w:trPr>
        <w:tc>
          <w:tcPr>
            <w:tcW w:w="8791" w:type="dxa"/>
            <w:gridSpan w:val="4"/>
            <w:tcBorders>
              <w:top w:val="single" w:sz="6" w:space="0" w:color="000000"/>
              <w:left w:val="single" w:sz="6" w:space="0" w:color="000000"/>
              <w:bottom w:val="single" w:sz="6" w:space="0" w:color="000000"/>
              <w:right w:val="single" w:sz="6" w:space="0" w:color="000000"/>
            </w:tcBorders>
            <w:shd w:val="clear" w:color="auto" w:fill="D9D9D9"/>
            <w:hideMark/>
          </w:tcPr>
          <w:p w14:paraId="072E716F" w14:textId="77777777" w:rsidR="00FD35F4" w:rsidRPr="000C3843" w:rsidRDefault="00FD35F4" w:rsidP="00FD35F4">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FD35F4" w:rsidRPr="000C3843" w14:paraId="63F40916" w14:textId="77777777" w:rsidTr="00D06BFD">
        <w:trPr>
          <w:trHeight w:val="270"/>
        </w:trPr>
        <w:tc>
          <w:tcPr>
            <w:tcW w:w="8791" w:type="dxa"/>
            <w:gridSpan w:val="4"/>
            <w:tcBorders>
              <w:top w:val="single" w:sz="6" w:space="0" w:color="000000"/>
              <w:left w:val="single" w:sz="6" w:space="0" w:color="000000"/>
              <w:bottom w:val="single" w:sz="6" w:space="0" w:color="000000"/>
              <w:right w:val="single" w:sz="6" w:space="0" w:color="000000"/>
            </w:tcBorders>
            <w:hideMark/>
          </w:tcPr>
          <w:p w14:paraId="0CF31186" w14:textId="77777777" w:rsidR="00FD35F4" w:rsidRPr="000C3843" w:rsidRDefault="00FD35F4" w:rsidP="00FD35F4">
            <w:pPr>
              <w:spacing w:line="251" w:lineRule="exact"/>
              <w:ind w:left="675"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INSTRUMENTOS, PERMISOS Y TRÁMITES AMBIENTALES</w:t>
            </w:r>
          </w:p>
        </w:tc>
      </w:tr>
      <w:tr w:rsidR="00FD35F4" w:rsidRPr="000C3843" w14:paraId="32609833" w14:textId="77777777" w:rsidTr="00D06BFD">
        <w:trPr>
          <w:trHeight w:val="268"/>
        </w:trPr>
        <w:tc>
          <w:tcPr>
            <w:tcW w:w="8791" w:type="dxa"/>
            <w:gridSpan w:val="4"/>
            <w:tcBorders>
              <w:top w:val="single" w:sz="6" w:space="0" w:color="000000"/>
              <w:left w:val="single" w:sz="6" w:space="0" w:color="000000"/>
              <w:bottom w:val="single" w:sz="6" w:space="0" w:color="000000"/>
              <w:right w:val="single" w:sz="6" w:space="0" w:color="000000"/>
            </w:tcBorders>
            <w:shd w:val="clear" w:color="auto" w:fill="D9D9D9"/>
            <w:hideMark/>
          </w:tcPr>
          <w:p w14:paraId="240D6ECE" w14:textId="77777777" w:rsidR="00FD35F4" w:rsidRPr="000C3843" w:rsidRDefault="00FD35F4" w:rsidP="00FD35F4">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FD35F4" w:rsidRPr="000C3843" w14:paraId="3E425482" w14:textId="77777777" w:rsidTr="00D06BFD">
        <w:trPr>
          <w:trHeight w:val="503"/>
        </w:trPr>
        <w:tc>
          <w:tcPr>
            <w:tcW w:w="8791" w:type="dxa"/>
            <w:gridSpan w:val="4"/>
            <w:tcBorders>
              <w:top w:val="single" w:sz="6" w:space="0" w:color="000000"/>
              <w:left w:val="single" w:sz="6" w:space="0" w:color="000000"/>
              <w:bottom w:val="single" w:sz="6" w:space="0" w:color="000000"/>
              <w:right w:val="single" w:sz="6" w:space="0" w:color="000000"/>
            </w:tcBorders>
            <w:hideMark/>
          </w:tcPr>
          <w:p w14:paraId="3EBB9B51" w14:textId="77777777" w:rsidR="00FD35F4" w:rsidRPr="000C3843" w:rsidRDefault="00FD35F4" w:rsidP="00FD35F4">
            <w:pPr>
              <w:spacing w:before="4" w:line="252"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 en la elaboración de los conceptos técnicos y demás documentos relacionados con las actividades que adelante la Autoridad Nacional de Licencias Ambientales – ANLA, 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 normativa vigente.</w:t>
            </w:r>
          </w:p>
        </w:tc>
      </w:tr>
      <w:tr w:rsidR="00FD35F4" w:rsidRPr="000C3843" w14:paraId="4FE44F3B" w14:textId="77777777" w:rsidTr="00D06BFD">
        <w:trPr>
          <w:trHeight w:val="251"/>
        </w:trPr>
        <w:tc>
          <w:tcPr>
            <w:tcW w:w="2757" w:type="dxa"/>
            <w:tcBorders>
              <w:top w:val="single" w:sz="6" w:space="0" w:color="000000"/>
              <w:left w:val="single" w:sz="6" w:space="0" w:color="000000"/>
              <w:bottom w:val="single" w:sz="6" w:space="0" w:color="000000"/>
              <w:right w:val="nil"/>
            </w:tcBorders>
            <w:shd w:val="clear" w:color="auto" w:fill="D9D9D9"/>
            <w:hideMark/>
          </w:tcPr>
          <w:p w14:paraId="11B0D027" w14:textId="77777777" w:rsidR="00FD35F4" w:rsidRPr="000C3843" w:rsidRDefault="00FD35F4" w:rsidP="00FD35F4">
            <w:pPr>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p>
        </w:tc>
        <w:tc>
          <w:tcPr>
            <w:tcW w:w="6034" w:type="dxa"/>
            <w:gridSpan w:val="3"/>
            <w:tcBorders>
              <w:top w:val="single" w:sz="6" w:space="0" w:color="000000"/>
              <w:left w:val="nil"/>
              <w:bottom w:val="single" w:sz="6" w:space="0" w:color="000000"/>
              <w:right w:val="single" w:sz="6" w:space="0" w:color="000000"/>
            </w:tcBorders>
            <w:shd w:val="clear" w:color="auto" w:fill="D9D9D9"/>
            <w:hideMark/>
          </w:tcPr>
          <w:p w14:paraId="472E223D" w14:textId="77777777" w:rsidR="00FD35F4" w:rsidRPr="000C3843" w:rsidRDefault="00FD35F4" w:rsidP="00FD35F4">
            <w:pPr>
              <w:spacing w:line="232" w:lineRule="exact"/>
              <w:ind w:left="121"/>
              <w:rPr>
                <w:rFonts w:ascii="Arial Narrow" w:eastAsia="Arial" w:hAnsi="Arial Narrow" w:cs="Arial"/>
                <w:sz w:val="24"/>
                <w:szCs w:val="24"/>
                <w:lang w:val="es-CO"/>
              </w:rPr>
            </w:pPr>
            <w:r w:rsidRPr="000C3843">
              <w:rPr>
                <w:rFonts w:ascii="Arial Narrow" w:eastAsia="Arial" w:hAnsi="Arial Narrow" w:cs="Arial"/>
                <w:sz w:val="24"/>
                <w:szCs w:val="24"/>
                <w:lang w:val="es-CO"/>
              </w:rPr>
              <w:t>DESCRIPCIÓN DE FUNCIONES ESENCIALES</w:t>
            </w:r>
          </w:p>
        </w:tc>
      </w:tr>
      <w:tr w:rsidR="00FD35F4" w:rsidRPr="000C3843" w14:paraId="24A21F03" w14:textId="77777777" w:rsidTr="00D06BFD">
        <w:trPr>
          <w:trHeight w:val="6310"/>
        </w:trPr>
        <w:tc>
          <w:tcPr>
            <w:tcW w:w="8791" w:type="dxa"/>
            <w:gridSpan w:val="4"/>
            <w:tcBorders>
              <w:top w:val="single" w:sz="6" w:space="0" w:color="000000"/>
              <w:left w:val="single" w:sz="6" w:space="0" w:color="000000"/>
              <w:bottom w:val="single" w:sz="6" w:space="0" w:color="000000"/>
              <w:right w:val="single" w:sz="6" w:space="0" w:color="000000"/>
            </w:tcBorders>
            <w:hideMark/>
          </w:tcPr>
          <w:p w14:paraId="04C078CF" w14:textId="77777777" w:rsidR="00FD35F4" w:rsidRPr="000C3843" w:rsidRDefault="00FD35F4" w:rsidP="00A45E9E">
            <w:pPr>
              <w:numPr>
                <w:ilvl w:val="0"/>
                <w:numId w:val="428"/>
              </w:numPr>
              <w:tabs>
                <w:tab w:val="left" w:pos="451"/>
              </w:tabs>
              <w:ind w:right="10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los conceptos técnicos de evaluación y seguimiento conforme a las funciones a cargo de la Subdirecció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teniend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cuent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ineamient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ntidad.</w:t>
            </w:r>
          </w:p>
          <w:p w14:paraId="66E73FAA" w14:textId="77777777" w:rsidR="00FD35F4" w:rsidRPr="000C3843" w:rsidRDefault="00FD35F4" w:rsidP="00A45E9E">
            <w:pPr>
              <w:numPr>
                <w:ilvl w:val="0"/>
                <w:numId w:val="428"/>
              </w:numPr>
              <w:tabs>
                <w:tab w:val="left" w:pos="451"/>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elaboració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modificació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socializació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ocument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técnic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 xml:space="preserve">para la evaluación y seguimiento de los proyectos objeto de licenciamiento ambiental, </w:t>
            </w:r>
            <w:proofErr w:type="gramStart"/>
            <w:r w:rsidRPr="000C3843">
              <w:rPr>
                <w:rFonts w:ascii="Arial Narrow" w:eastAsia="Arial" w:hAnsi="Arial Narrow" w:cs="Arial"/>
                <w:sz w:val="24"/>
                <w:szCs w:val="24"/>
                <w:lang w:val="es-CO"/>
              </w:rPr>
              <w:t xml:space="preserve">permisos, </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certificaciones</w:t>
            </w:r>
            <w:proofErr w:type="gramEnd"/>
            <w:r w:rsidRPr="000C3843">
              <w:rPr>
                <w:rFonts w:ascii="Arial Narrow" w:eastAsia="Arial" w:hAnsi="Arial Narrow" w:cs="Arial"/>
                <w:sz w:val="24"/>
                <w:szCs w:val="24"/>
                <w:lang w:val="es-CO"/>
              </w:rPr>
              <w:t xml:space="preserve"> y vistos buenos,</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trámites</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vigente.</w:t>
            </w:r>
          </w:p>
          <w:p w14:paraId="50824BE0" w14:textId="77777777" w:rsidR="00FD35F4" w:rsidRPr="000C3843" w:rsidRDefault="00FD35F4" w:rsidP="00A45E9E">
            <w:pPr>
              <w:numPr>
                <w:ilvl w:val="0"/>
                <w:numId w:val="428"/>
              </w:numPr>
              <w:tabs>
                <w:tab w:val="left" w:pos="451"/>
              </w:tabs>
              <w:ind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 la verificación de documentos según los procedimientos de evaluación de las solicitudes de permisos, certificaciones, vistos buenos y trámites ambientales conforme a los lineamientos internos.</w:t>
            </w:r>
          </w:p>
          <w:p w14:paraId="31A5B887" w14:textId="77777777" w:rsidR="00FD35F4" w:rsidRPr="000C3843" w:rsidRDefault="00FD35F4" w:rsidP="00A45E9E">
            <w:pPr>
              <w:numPr>
                <w:ilvl w:val="0"/>
                <w:numId w:val="428"/>
              </w:numPr>
              <w:tabs>
                <w:tab w:val="left" w:pos="451"/>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Proyectar las respuestas técnicas y solicitudes de información a entes de control, judiciales o extrajudiciales, consultas de terceros, usuarios y de instituciones del Estado, que permita la adecuada atención de </w:t>
            </w:r>
            <w:proofErr w:type="gramStart"/>
            <w:r w:rsidRPr="000C3843">
              <w:rPr>
                <w:rFonts w:ascii="Arial Narrow" w:eastAsia="Arial" w:hAnsi="Arial Narrow" w:cs="Arial"/>
                <w:sz w:val="24"/>
                <w:szCs w:val="24"/>
                <w:lang w:val="es-CO"/>
              </w:rPr>
              <w:t>las mismas</w:t>
            </w:r>
            <w:proofErr w:type="gramEnd"/>
            <w:r w:rsidRPr="000C3843">
              <w:rPr>
                <w:rFonts w:ascii="Arial Narrow" w:eastAsia="Arial" w:hAnsi="Arial Narrow" w:cs="Arial"/>
                <w:sz w:val="24"/>
                <w:szCs w:val="24"/>
                <w:lang w:val="es-CO"/>
              </w:rPr>
              <w:t xml:space="preserve"> de acuerdo con la normativa vigente.</w:t>
            </w:r>
          </w:p>
          <w:p w14:paraId="3DA4D8F4" w14:textId="77777777" w:rsidR="00FD35F4" w:rsidRPr="000C3843" w:rsidRDefault="00FD35F4" w:rsidP="00A45E9E">
            <w:pPr>
              <w:numPr>
                <w:ilvl w:val="0"/>
                <w:numId w:val="428"/>
              </w:numPr>
              <w:tabs>
                <w:tab w:val="left" w:pos="451"/>
              </w:tabs>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los conceptos técnicos por medio de los cuales se recomiendan las actuaciones de carácter sancionatorio administrativo ambiental competencia de la subdirección de acuerdo con la normativa vigente, dirigidos a la Oficina Asesora Jurídica.</w:t>
            </w:r>
          </w:p>
          <w:p w14:paraId="7823CE2C" w14:textId="77777777" w:rsidR="00FD35F4" w:rsidRPr="000C3843" w:rsidRDefault="00FD35F4" w:rsidP="00A45E9E">
            <w:pPr>
              <w:numPr>
                <w:ilvl w:val="0"/>
                <w:numId w:val="428"/>
              </w:numPr>
              <w:tabs>
                <w:tab w:val="left" w:pos="451"/>
              </w:tabs>
              <w:ind w:right="9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y consolidar los indicadores, informes y reportes del estado de los trámites de evaluación y seguimiento, acorde con las directrices, políticas y sistemas de gestión establecidos por la entidad.</w:t>
            </w:r>
          </w:p>
          <w:p w14:paraId="10A95D68" w14:textId="77777777" w:rsidR="00FD35F4" w:rsidRPr="000C3843" w:rsidRDefault="00FD35F4" w:rsidP="00A45E9E">
            <w:pPr>
              <w:numPr>
                <w:ilvl w:val="0"/>
                <w:numId w:val="428"/>
              </w:numPr>
              <w:tabs>
                <w:tab w:val="left" w:pos="451"/>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tender las solicitudes de información realizadas desde la subdirección, por las distintas dependencias internas y entidades externas para el cumplimiento de los requerimientos y peticiones hechos a la Autoridad Nacional de Licencias Ambientales dentro de los términos establecidos.</w:t>
            </w:r>
          </w:p>
          <w:p w14:paraId="4C711627" w14:textId="77777777" w:rsidR="00FD35F4" w:rsidRPr="000C3843" w:rsidRDefault="00FD35F4" w:rsidP="00A45E9E">
            <w:pPr>
              <w:numPr>
                <w:ilvl w:val="0"/>
                <w:numId w:val="428"/>
              </w:numPr>
              <w:tabs>
                <w:tab w:val="left" w:pos="451"/>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activamente en el desarrollo, mantenimiento y mejora del Sistema Integrado de Gestión de la entidad, aplicando principios de autocontrol, autorregulación y autogestión necesarios para el cumplimiento de la misión institucional.</w:t>
            </w:r>
          </w:p>
          <w:p w14:paraId="296BB8ED" w14:textId="77777777" w:rsidR="00FD35F4" w:rsidRPr="000C3843" w:rsidRDefault="00FD35F4" w:rsidP="00A45E9E">
            <w:pPr>
              <w:numPr>
                <w:ilvl w:val="0"/>
                <w:numId w:val="428"/>
              </w:numPr>
              <w:tabs>
                <w:tab w:val="left" w:pos="451"/>
              </w:tabs>
              <w:spacing w:line="252" w:lineRule="exact"/>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 las demás funciones que le sean asignadas para el cumplimiento de la misión de la entidad, de acuerdo con la naturaleza, propósito principal y área del desempeño del cargo.</w:t>
            </w:r>
          </w:p>
        </w:tc>
      </w:tr>
      <w:tr w:rsidR="00FD35F4" w:rsidRPr="000C3843" w14:paraId="0B13EB52" w14:textId="77777777" w:rsidTr="00D06BFD">
        <w:trPr>
          <w:trHeight w:val="240"/>
        </w:trPr>
        <w:tc>
          <w:tcPr>
            <w:tcW w:w="2757" w:type="dxa"/>
            <w:tcBorders>
              <w:top w:val="single" w:sz="6" w:space="0" w:color="000000"/>
              <w:left w:val="single" w:sz="6" w:space="0" w:color="000000"/>
              <w:bottom w:val="single" w:sz="6" w:space="0" w:color="000000"/>
              <w:right w:val="nil"/>
            </w:tcBorders>
            <w:shd w:val="clear" w:color="auto" w:fill="D9D9D9"/>
            <w:hideMark/>
          </w:tcPr>
          <w:p w14:paraId="7A8C716E" w14:textId="77777777" w:rsidR="00FD35F4" w:rsidRPr="000C3843" w:rsidRDefault="00FD35F4" w:rsidP="00FD35F4">
            <w:pPr>
              <w:spacing w:line="221"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p>
        </w:tc>
        <w:tc>
          <w:tcPr>
            <w:tcW w:w="6034" w:type="dxa"/>
            <w:gridSpan w:val="3"/>
            <w:tcBorders>
              <w:top w:val="single" w:sz="6" w:space="0" w:color="000000"/>
              <w:left w:val="nil"/>
              <w:bottom w:val="single" w:sz="6" w:space="0" w:color="000000"/>
              <w:right w:val="single" w:sz="6" w:space="0" w:color="000000"/>
            </w:tcBorders>
            <w:shd w:val="clear" w:color="auto" w:fill="D9D9D9"/>
            <w:hideMark/>
          </w:tcPr>
          <w:p w14:paraId="78E883C4" w14:textId="77777777" w:rsidR="00FD35F4" w:rsidRPr="000C3843" w:rsidRDefault="00FD35F4" w:rsidP="00FD35F4">
            <w:pPr>
              <w:spacing w:line="221" w:lineRule="exact"/>
              <w:ind w:left="161"/>
              <w:rPr>
                <w:rFonts w:ascii="Arial Narrow" w:eastAsia="Arial" w:hAnsi="Arial Narrow" w:cs="Arial"/>
                <w:sz w:val="24"/>
                <w:szCs w:val="24"/>
                <w:lang w:val="es-CO"/>
              </w:rPr>
            </w:pPr>
            <w:r w:rsidRPr="000C3843">
              <w:rPr>
                <w:rFonts w:ascii="Arial Narrow" w:eastAsia="Arial" w:hAnsi="Arial Narrow" w:cs="Arial"/>
                <w:sz w:val="24"/>
                <w:szCs w:val="24"/>
                <w:lang w:val="es-CO"/>
              </w:rPr>
              <w:t>CONOCIMIENTOS BÁSICOS O ESENCIALES</w:t>
            </w:r>
          </w:p>
        </w:tc>
      </w:tr>
      <w:tr w:rsidR="00FD35F4" w:rsidRPr="000C3843" w14:paraId="55FD9C80" w14:textId="77777777" w:rsidTr="006D5A53">
        <w:trPr>
          <w:trHeight w:val="976"/>
        </w:trPr>
        <w:tc>
          <w:tcPr>
            <w:tcW w:w="8791" w:type="dxa"/>
            <w:gridSpan w:val="4"/>
            <w:tcBorders>
              <w:top w:val="single" w:sz="6" w:space="0" w:color="000000"/>
              <w:left w:val="single" w:sz="6" w:space="0" w:color="000000"/>
              <w:bottom w:val="single" w:sz="6" w:space="0" w:color="000000"/>
              <w:right w:val="single" w:sz="6" w:space="0" w:color="000000"/>
            </w:tcBorders>
            <w:hideMark/>
          </w:tcPr>
          <w:p w14:paraId="163758AC" w14:textId="77777777" w:rsidR="00FD35F4" w:rsidRPr="000C3843" w:rsidRDefault="00FD35F4" w:rsidP="00FD35F4">
            <w:pPr>
              <w:numPr>
                <w:ilvl w:val="1"/>
                <w:numId w:val="28"/>
              </w:numPr>
              <w:tabs>
                <w:tab w:val="left" w:pos="451"/>
              </w:tabs>
              <w:spacing w:before="2"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Normativ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mbiental</w:t>
            </w:r>
          </w:p>
          <w:p w14:paraId="64517495" w14:textId="77777777" w:rsidR="00FD35F4" w:rsidRPr="000C3843" w:rsidRDefault="00FD35F4" w:rsidP="00FD35F4">
            <w:pPr>
              <w:numPr>
                <w:ilvl w:val="1"/>
                <w:numId w:val="28"/>
              </w:numPr>
              <w:tabs>
                <w:tab w:val="left" w:pos="451"/>
              </w:tabs>
              <w:spacing w:before="2"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23F25784" w14:textId="77777777" w:rsidR="00FD35F4" w:rsidRPr="000C3843" w:rsidRDefault="00FD35F4" w:rsidP="00FD35F4">
            <w:pPr>
              <w:numPr>
                <w:ilvl w:val="1"/>
                <w:numId w:val="28"/>
              </w:numPr>
              <w:tabs>
                <w:tab w:val="left" w:pos="451"/>
              </w:tabs>
              <w:spacing w:before="2" w:line="252" w:lineRule="exact"/>
              <w:rPr>
                <w:rFonts w:ascii="Arial Narrow" w:eastAsia="Arial" w:hAnsi="Arial Narrow" w:cs="Arial"/>
                <w:sz w:val="24"/>
                <w:szCs w:val="24"/>
                <w:lang w:val="es-CO"/>
              </w:rPr>
            </w:pPr>
            <w:r w:rsidRPr="000C3843">
              <w:rPr>
                <w:rFonts w:ascii="Arial Narrow" w:eastAsia="Calibri" w:hAnsi="Arial Narrow" w:cs="ArialNarrow"/>
                <w:sz w:val="24"/>
                <w:szCs w:val="24"/>
                <w:lang w:val="es-CO"/>
              </w:rPr>
              <w:t>Permisos, certificaciones, vistos buenos y trámites ambientales.</w:t>
            </w:r>
            <w:r w:rsidRPr="000C3843">
              <w:rPr>
                <w:rFonts w:ascii="Arial Narrow" w:eastAsia="Arial" w:hAnsi="Arial Narrow" w:cs="Arial"/>
                <w:sz w:val="24"/>
                <w:szCs w:val="24"/>
                <w:lang w:val="es-CO"/>
              </w:rPr>
              <w:t xml:space="preserve"> </w:t>
            </w:r>
          </w:p>
          <w:p w14:paraId="23141F33" w14:textId="77777777" w:rsidR="00FD35F4" w:rsidRPr="000C3843" w:rsidRDefault="00FD35F4" w:rsidP="00FD35F4">
            <w:pPr>
              <w:numPr>
                <w:ilvl w:val="1"/>
                <w:numId w:val="28"/>
              </w:numPr>
              <w:tabs>
                <w:tab w:val="left" w:pos="451"/>
              </w:tabs>
              <w:spacing w:before="2"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stión.</w:t>
            </w:r>
          </w:p>
        </w:tc>
      </w:tr>
      <w:tr w:rsidR="00FD35F4" w:rsidRPr="000C3843" w14:paraId="35034EC0" w14:textId="77777777" w:rsidTr="00D06BFD">
        <w:trPr>
          <w:trHeight w:val="253"/>
        </w:trPr>
        <w:tc>
          <w:tcPr>
            <w:tcW w:w="2757" w:type="dxa"/>
            <w:tcBorders>
              <w:top w:val="single" w:sz="6" w:space="0" w:color="000000"/>
              <w:left w:val="single" w:sz="6" w:space="0" w:color="000000"/>
              <w:bottom w:val="single" w:sz="6" w:space="0" w:color="000000"/>
              <w:right w:val="nil"/>
            </w:tcBorders>
            <w:shd w:val="clear" w:color="auto" w:fill="D9D9D9"/>
            <w:hideMark/>
          </w:tcPr>
          <w:p w14:paraId="7D69C472" w14:textId="77777777" w:rsidR="00FD35F4" w:rsidRPr="000C3843" w:rsidRDefault="00FD35F4" w:rsidP="00FD35F4">
            <w:pPr>
              <w:spacing w:line="234" w:lineRule="exact"/>
              <w:ind w:right="105"/>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VI.</w:t>
            </w:r>
          </w:p>
        </w:tc>
        <w:tc>
          <w:tcPr>
            <w:tcW w:w="6034" w:type="dxa"/>
            <w:gridSpan w:val="3"/>
            <w:tcBorders>
              <w:top w:val="single" w:sz="6" w:space="0" w:color="000000"/>
              <w:left w:val="nil"/>
              <w:bottom w:val="single" w:sz="6" w:space="0" w:color="000000"/>
              <w:right w:val="single" w:sz="6" w:space="0" w:color="000000"/>
            </w:tcBorders>
            <w:shd w:val="clear" w:color="auto" w:fill="D9D9D9"/>
            <w:hideMark/>
          </w:tcPr>
          <w:p w14:paraId="5DA24379" w14:textId="77777777" w:rsidR="00FD35F4" w:rsidRPr="000C3843" w:rsidRDefault="00FD35F4" w:rsidP="00FD35F4">
            <w:pPr>
              <w:spacing w:line="234" w:lineRule="exact"/>
              <w:ind w:left="291"/>
              <w:rPr>
                <w:rFonts w:ascii="Arial Narrow" w:eastAsia="Arial" w:hAnsi="Arial Narrow" w:cs="Arial"/>
                <w:sz w:val="24"/>
                <w:szCs w:val="24"/>
                <w:lang w:val="es-CO"/>
              </w:rPr>
            </w:pPr>
            <w:r w:rsidRPr="000C3843">
              <w:rPr>
                <w:rFonts w:ascii="Arial Narrow" w:eastAsia="Arial" w:hAnsi="Arial Narrow" w:cs="Arial"/>
                <w:sz w:val="24"/>
                <w:szCs w:val="24"/>
                <w:lang w:val="es-CO"/>
              </w:rPr>
              <w:t>COMPETENCIAS COMPORTAMENTALES</w:t>
            </w:r>
          </w:p>
        </w:tc>
      </w:tr>
      <w:tr w:rsidR="00FD35F4" w:rsidRPr="000C3843" w14:paraId="13F84EA3" w14:textId="77777777" w:rsidTr="00D06BFD">
        <w:trPr>
          <w:trHeight w:val="271"/>
        </w:trPr>
        <w:tc>
          <w:tcPr>
            <w:tcW w:w="4964"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5AF0F4C3" w14:textId="77777777" w:rsidR="00FD35F4" w:rsidRPr="000C3843" w:rsidRDefault="00FD35F4" w:rsidP="00FD35F4">
            <w:pPr>
              <w:spacing w:before="2" w:line="249"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COMUNES</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68EAD4F3" w14:textId="77777777" w:rsidR="00FD35F4" w:rsidRPr="000C3843" w:rsidRDefault="00FD35F4" w:rsidP="00FD35F4">
            <w:pPr>
              <w:spacing w:before="2" w:line="249"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FD35F4" w:rsidRPr="000C3843" w14:paraId="42651691" w14:textId="77777777" w:rsidTr="00D06BFD">
        <w:trPr>
          <w:trHeight w:val="2017"/>
        </w:trPr>
        <w:tc>
          <w:tcPr>
            <w:tcW w:w="4964" w:type="dxa"/>
            <w:gridSpan w:val="3"/>
            <w:tcBorders>
              <w:top w:val="single" w:sz="6" w:space="0" w:color="000000"/>
              <w:left w:val="single" w:sz="6" w:space="0" w:color="000000"/>
              <w:bottom w:val="single" w:sz="6" w:space="0" w:color="000000"/>
              <w:right w:val="single" w:sz="6" w:space="0" w:color="000000"/>
            </w:tcBorders>
            <w:hideMark/>
          </w:tcPr>
          <w:p w14:paraId="37ED8D52" w14:textId="77777777" w:rsidR="00FD35F4" w:rsidRPr="000C3843" w:rsidRDefault="00FD35F4" w:rsidP="00FD35F4">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2F534EEB" w14:textId="77777777" w:rsidR="00FD35F4" w:rsidRPr="000C3843" w:rsidRDefault="00FD35F4" w:rsidP="00FD35F4">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2A0755D4" w14:textId="77777777" w:rsidR="00FD35F4" w:rsidRPr="000C3843" w:rsidRDefault="00FD35F4" w:rsidP="00FD35F4">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7674724A" w14:textId="77777777" w:rsidR="00FD35F4" w:rsidRPr="000C3843" w:rsidRDefault="00FD35F4" w:rsidP="00FD35F4">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6C517DA3" w14:textId="77777777" w:rsidR="00FD35F4" w:rsidRPr="000C3843" w:rsidRDefault="00FD35F4" w:rsidP="00FD35F4">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0D4DC0B1" w14:textId="77777777" w:rsidR="00FD35F4" w:rsidRPr="000C3843" w:rsidRDefault="00FD35F4" w:rsidP="00FD35F4">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Borders>
              <w:top w:val="single" w:sz="6" w:space="0" w:color="000000"/>
              <w:left w:val="single" w:sz="6" w:space="0" w:color="000000"/>
              <w:bottom w:val="single" w:sz="6" w:space="0" w:color="000000"/>
              <w:right w:val="single" w:sz="6" w:space="0" w:color="000000"/>
            </w:tcBorders>
            <w:hideMark/>
          </w:tcPr>
          <w:p w14:paraId="7AE5FE1E" w14:textId="77777777" w:rsidR="00FD35F4" w:rsidRPr="000C3843" w:rsidRDefault="00FD35F4" w:rsidP="00FD35F4">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6452D176" w14:textId="77777777" w:rsidR="00FD35F4" w:rsidRPr="000C3843" w:rsidRDefault="00FD35F4" w:rsidP="00FD35F4">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583A92C7" w14:textId="77777777" w:rsidR="00FD35F4" w:rsidRPr="000C3843" w:rsidRDefault="00FD35F4" w:rsidP="00FD35F4">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5A1DC03F" w14:textId="77777777" w:rsidR="00FD35F4" w:rsidRPr="000C3843" w:rsidRDefault="00FD35F4" w:rsidP="00FD35F4">
            <w:pPr>
              <w:spacing w:before="1"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FD35F4" w:rsidRPr="000C3843" w14:paraId="4250A5A3" w14:textId="77777777" w:rsidTr="00D06BFD">
        <w:trPr>
          <w:trHeight w:val="251"/>
        </w:trPr>
        <w:tc>
          <w:tcPr>
            <w:tcW w:w="8791" w:type="dxa"/>
            <w:gridSpan w:val="4"/>
            <w:tcBorders>
              <w:top w:val="single" w:sz="6" w:space="0" w:color="000000"/>
              <w:left w:val="single" w:sz="6" w:space="0" w:color="000000"/>
              <w:bottom w:val="single" w:sz="6" w:space="0" w:color="000000"/>
              <w:right w:val="single" w:sz="6" w:space="0" w:color="000000"/>
            </w:tcBorders>
            <w:shd w:val="clear" w:color="auto" w:fill="D9D9D9"/>
            <w:hideMark/>
          </w:tcPr>
          <w:p w14:paraId="3B1F7ECF" w14:textId="77777777" w:rsidR="00FD35F4" w:rsidRPr="000C3843" w:rsidRDefault="00FD35F4" w:rsidP="00FD35F4">
            <w:pPr>
              <w:tabs>
                <w:tab w:val="left" w:pos="2944"/>
              </w:tabs>
              <w:spacing w:line="231"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 EXPERIENCIA</w:t>
            </w:r>
          </w:p>
        </w:tc>
      </w:tr>
      <w:tr w:rsidR="00FD35F4" w:rsidRPr="000C3843" w14:paraId="3C50C66B" w14:textId="77777777" w:rsidTr="00D06BFD">
        <w:trPr>
          <w:trHeight w:val="268"/>
        </w:trPr>
        <w:tc>
          <w:tcPr>
            <w:tcW w:w="4964"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2AEF4146" w14:textId="77777777" w:rsidR="00FD35F4" w:rsidRPr="000C3843" w:rsidRDefault="00FD35F4" w:rsidP="00FD35F4">
            <w:pPr>
              <w:spacing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37A7D2DA" w14:textId="77777777" w:rsidR="00FD35F4" w:rsidRPr="000C3843" w:rsidRDefault="00FD35F4" w:rsidP="00FD35F4">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FD35F4" w:rsidRPr="000C3843" w14:paraId="0AD6A666" w14:textId="77777777" w:rsidTr="00D06BFD">
        <w:trPr>
          <w:trHeight w:val="3255"/>
        </w:trPr>
        <w:tc>
          <w:tcPr>
            <w:tcW w:w="4964" w:type="dxa"/>
            <w:gridSpan w:val="3"/>
            <w:tcBorders>
              <w:top w:val="single" w:sz="6" w:space="0" w:color="000000"/>
              <w:left w:val="single" w:sz="6" w:space="0" w:color="000000"/>
              <w:bottom w:val="single" w:sz="6" w:space="0" w:color="000000"/>
              <w:right w:val="single" w:sz="6" w:space="0" w:color="000000"/>
            </w:tcBorders>
          </w:tcPr>
          <w:p w14:paraId="01D8CCD1" w14:textId="77777777" w:rsidR="00FD35F4" w:rsidRPr="000C3843" w:rsidRDefault="00FD35F4" w:rsidP="00FD35F4">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n núcleos básicos del conocimiento de: Biología, Microbiología, 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Ingenierí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gríco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Foresta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fines; Ingeniería</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Industrial y Afines; Ingeniería en Procesos Agroindustriales; Ingeniería Agronómica, Pecuaria y Afines; Educación; Geologí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otros program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ienci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Natural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Ingeniería Civil y Afines; Ingenierí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 Sanitaria y Afines; Ingenierí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Químic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7"/>
                <w:sz w:val="24"/>
                <w:szCs w:val="24"/>
                <w:lang w:val="es-CO"/>
              </w:rPr>
              <w:t xml:space="preserve"> </w:t>
            </w:r>
            <w:proofErr w:type="gramStart"/>
            <w:r w:rsidRPr="000C3843">
              <w:rPr>
                <w:rFonts w:ascii="Arial Narrow" w:eastAsia="Arial" w:hAnsi="Arial Narrow" w:cs="Arial"/>
                <w:sz w:val="24"/>
                <w:szCs w:val="24"/>
                <w:lang w:val="es-CO"/>
              </w:rPr>
              <w:t>Afines</w:t>
            </w:r>
            <w:r w:rsidRPr="000C3843">
              <w:rPr>
                <w:rFonts w:ascii="Arial Narrow" w:eastAsia="Arial" w:hAnsi="Arial Narrow" w:cs="Arial"/>
                <w:spacing w:val="-29"/>
                <w:sz w:val="24"/>
                <w:szCs w:val="24"/>
                <w:lang w:val="es-CO"/>
              </w:rPr>
              <w:t>;</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Química</w:t>
            </w:r>
            <w:proofErr w:type="gramEnd"/>
            <w:r w:rsidRPr="000C3843">
              <w:rPr>
                <w:rFonts w:ascii="Arial Narrow" w:eastAsia="Arial" w:hAnsi="Arial Narrow" w:cs="Arial"/>
                <w:sz w:val="24"/>
                <w:szCs w:val="24"/>
                <w:lang w:val="es-CO"/>
              </w:rPr>
              <w:t xml:space="preserve"> y Afin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p>
          <w:p w14:paraId="75362E83" w14:textId="77777777" w:rsidR="00FD35F4" w:rsidRPr="000C3843" w:rsidRDefault="00FD35F4" w:rsidP="00FD35F4">
            <w:pPr>
              <w:ind w:left="107" w:right="122"/>
              <w:jc w:val="both"/>
              <w:rPr>
                <w:rFonts w:ascii="Arial Narrow" w:eastAsia="Arial" w:hAnsi="Arial Narrow" w:cs="Arial"/>
                <w:sz w:val="24"/>
                <w:szCs w:val="24"/>
                <w:lang w:val="es-CO"/>
              </w:rPr>
            </w:pPr>
          </w:p>
          <w:p w14:paraId="3AA34776" w14:textId="77777777" w:rsidR="00FD35F4" w:rsidRPr="000C3843" w:rsidRDefault="00FD35F4" w:rsidP="00FD35F4">
            <w:pPr>
              <w:spacing w:line="254" w:lineRule="exact"/>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Borders>
              <w:top w:val="single" w:sz="6" w:space="0" w:color="000000"/>
              <w:left w:val="single" w:sz="6" w:space="0" w:color="000000"/>
              <w:bottom w:val="single" w:sz="6" w:space="0" w:color="000000"/>
              <w:right w:val="single" w:sz="6" w:space="0" w:color="000000"/>
            </w:tcBorders>
            <w:hideMark/>
          </w:tcPr>
          <w:p w14:paraId="24F94B9E" w14:textId="77777777" w:rsidR="00FD35F4" w:rsidRPr="000C3843" w:rsidRDefault="00FD35F4" w:rsidP="00FD35F4">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inta</w:t>
            </w:r>
            <w:r w:rsidRPr="000C3843">
              <w:rPr>
                <w:rFonts w:ascii="Arial Narrow" w:eastAsia="Arial" w:hAnsi="Arial Narrow" w:cs="Arial"/>
                <w:sz w:val="24"/>
                <w:szCs w:val="24"/>
                <w:lang w:val="es-CO"/>
              </w:rPr>
              <w:tab/>
              <w:t xml:space="preserve"> (30)</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r w:rsidR="00FD35F4" w:rsidRPr="000C3843" w14:paraId="6E6E703C" w14:textId="77777777" w:rsidTr="00D06BFD">
        <w:trPr>
          <w:trHeight w:val="263"/>
        </w:trPr>
        <w:tc>
          <w:tcPr>
            <w:tcW w:w="8791" w:type="dxa"/>
            <w:gridSpan w:val="4"/>
            <w:tcBorders>
              <w:top w:val="single" w:sz="6" w:space="0" w:color="000000"/>
              <w:left w:val="single" w:sz="6" w:space="0" w:color="000000"/>
              <w:bottom w:val="single" w:sz="6" w:space="0" w:color="000000"/>
              <w:right w:val="single" w:sz="6" w:space="0" w:color="000000"/>
            </w:tcBorders>
            <w:shd w:val="clear" w:color="auto" w:fill="D9D9D9"/>
            <w:hideMark/>
          </w:tcPr>
          <w:p w14:paraId="67BA3ACB" w14:textId="77777777" w:rsidR="00FD35F4" w:rsidRPr="000C3843" w:rsidRDefault="00FD35F4" w:rsidP="00FD35F4">
            <w:pPr>
              <w:spacing w:line="241" w:lineRule="exact"/>
              <w:ind w:left="2844" w:right="239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FD35F4" w:rsidRPr="000C3843" w14:paraId="287A141D" w14:textId="77777777" w:rsidTr="00D06BFD">
        <w:trPr>
          <w:trHeight w:val="268"/>
        </w:trPr>
        <w:tc>
          <w:tcPr>
            <w:tcW w:w="4964"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1DD49C9E" w14:textId="77777777" w:rsidR="00FD35F4" w:rsidRPr="000C3843" w:rsidRDefault="00FD35F4" w:rsidP="00FD35F4">
            <w:pPr>
              <w:spacing w:before="2" w:line="246"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008925C1" w14:textId="77777777" w:rsidR="00FD35F4" w:rsidRPr="000C3843" w:rsidRDefault="00FD35F4" w:rsidP="00FD35F4">
            <w:pPr>
              <w:spacing w:before="2"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FD35F4" w:rsidRPr="000C3843" w14:paraId="06146C01" w14:textId="77777777" w:rsidTr="00D06BFD">
        <w:trPr>
          <w:trHeight w:val="3527"/>
        </w:trPr>
        <w:tc>
          <w:tcPr>
            <w:tcW w:w="4964" w:type="dxa"/>
            <w:gridSpan w:val="3"/>
            <w:tcBorders>
              <w:top w:val="single" w:sz="6" w:space="0" w:color="000000"/>
              <w:left w:val="single" w:sz="6" w:space="0" w:color="000000"/>
              <w:bottom w:val="single" w:sz="6" w:space="0" w:color="000000"/>
              <w:right w:val="single" w:sz="6" w:space="0" w:color="000000"/>
            </w:tcBorders>
          </w:tcPr>
          <w:p w14:paraId="6E625C73" w14:textId="77777777" w:rsidR="00FD35F4" w:rsidRPr="000C3843" w:rsidRDefault="00FD35F4" w:rsidP="00FD35F4">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n núcleos básicos del cono cimiento de: Biología, Microbiología, 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Ingenierí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gríco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Foresta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fines; Ingeniería</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Industrial y Afines; Ingeniería en Procesos Agroindustriales; Ingeniería Agronómica, Pecuaria y Afines; Educación; Geologí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otros program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ienci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Natural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Ingeniería Civil y Afines; Ingenierí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 Sanitaria y Afines; Ingenierí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Químic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7"/>
                <w:sz w:val="24"/>
                <w:szCs w:val="24"/>
                <w:lang w:val="es-CO"/>
              </w:rPr>
              <w:t xml:space="preserve"> </w:t>
            </w:r>
            <w:proofErr w:type="gramStart"/>
            <w:r w:rsidRPr="000C3843">
              <w:rPr>
                <w:rFonts w:ascii="Arial Narrow" w:eastAsia="Arial" w:hAnsi="Arial Narrow" w:cs="Arial"/>
                <w:sz w:val="24"/>
                <w:szCs w:val="24"/>
                <w:lang w:val="es-CO"/>
              </w:rPr>
              <w:t>Afines</w:t>
            </w:r>
            <w:r w:rsidRPr="000C3843">
              <w:rPr>
                <w:rFonts w:ascii="Arial Narrow" w:eastAsia="Arial" w:hAnsi="Arial Narrow" w:cs="Arial"/>
                <w:spacing w:val="-29"/>
                <w:sz w:val="24"/>
                <w:szCs w:val="24"/>
                <w:lang w:val="es-CO"/>
              </w:rPr>
              <w:t>;</w:t>
            </w:r>
            <w:r w:rsidRPr="000C3843">
              <w:rPr>
                <w:rFonts w:ascii="Arial Narrow" w:eastAsia="Arial" w:hAnsi="Arial Narrow" w:cs="Arial"/>
                <w:spacing w:val="-30"/>
                <w:sz w:val="24"/>
                <w:szCs w:val="24"/>
                <w:lang w:val="es-CO"/>
              </w:rPr>
              <w:t xml:space="preserve">   </w:t>
            </w:r>
            <w:proofErr w:type="gramEnd"/>
            <w:r w:rsidRPr="000C3843">
              <w:rPr>
                <w:rFonts w:ascii="Arial Narrow" w:eastAsia="Arial" w:hAnsi="Arial Narrow" w:cs="Arial"/>
                <w:sz w:val="24"/>
                <w:szCs w:val="24"/>
                <w:lang w:val="es-CO"/>
              </w:rPr>
              <w:t>Química y Afin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p>
          <w:p w14:paraId="4E818ACB" w14:textId="77777777" w:rsidR="00FD35F4" w:rsidRPr="000C3843" w:rsidRDefault="00FD35F4" w:rsidP="00FD35F4">
            <w:pPr>
              <w:ind w:left="107" w:right="122"/>
              <w:jc w:val="both"/>
              <w:rPr>
                <w:rFonts w:ascii="Arial Narrow" w:eastAsia="Arial" w:hAnsi="Arial Narrow" w:cs="Arial"/>
                <w:sz w:val="24"/>
                <w:szCs w:val="24"/>
                <w:lang w:val="es-CO"/>
              </w:rPr>
            </w:pPr>
          </w:p>
          <w:p w14:paraId="5AB67C44" w14:textId="3CADC3B5" w:rsidR="00FD35F4" w:rsidRPr="000C3843" w:rsidRDefault="00FD35F4" w:rsidP="00FD35F4">
            <w:pPr>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7139C401" w14:textId="77777777" w:rsidR="00FD35F4" w:rsidRPr="000C3843" w:rsidRDefault="00FD35F4" w:rsidP="00FD35F4">
            <w:pPr>
              <w:ind w:left="107" w:right="125"/>
              <w:jc w:val="both"/>
              <w:rPr>
                <w:rFonts w:ascii="Arial Narrow" w:eastAsia="Arial" w:hAnsi="Arial Narrow" w:cs="Arial"/>
                <w:sz w:val="24"/>
                <w:szCs w:val="24"/>
                <w:lang w:val="es-CO"/>
              </w:rPr>
            </w:pPr>
          </w:p>
          <w:p w14:paraId="5459C978" w14:textId="77777777" w:rsidR="00FD35F4" w:rsidRPr="000C3843" w:rsidRDefault="00FD35F4" w:rsidP="00FD35F4">
            <w:pPr>
              <w:spacing w:before="2"/>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Borders>
              <w:top w:val="single" w:sz="6" w:space="0" w:color="000000"/>
              <w:left w:val="single" w:sz="6" w:space="0" w:color="000000"/>
              <w:bottom w:val="single" w:sz="6" w:space="0" w:color="000000"/>
              <w:right w:val="single" w:sz="6" w:space="0" w:color="000000"/>
            </w:tcBorders>
            <w:hideMark/>
          </w:tcPr>
          <w:p w14:paraId="1392E97F" w14:textId="77777777" w:rsidR="00FD35F4" w:rsidRPr="000C3843" w:rsidRDefault="00FD35F4" w:rsidP="00FD35F4">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ei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6)</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experienci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profesional relacionada</w:t>
            </w:r>
          </w:p>
        </w:tc>
      </w:tr>
    </w:tbl>
    <w:p w14:paraId="64D796E7" w14:textId="3A02ED0C" w:rsidR="006D5A53" w:rsidRPr="000C3843" w:rsidRDefault="006D5A53" w:rsidP="00E241DE">
      <w:pPr>
        <w:tabs>
          <w:tab w:val="left" w:pos="2810"/>
        </w:tabs>
      </w:pPr>
      <w:r w:rsidRPr="000C3843">
        <w:br w:type="page"/>
      </w:r>
    </w:p>
    <w:tbl>
      <w:tblPr>
        <w:tblStyle w:val="TableNormal163"/>
        <w:tblW w:w="8792"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6D5A53" w:rsidRPr="000C3843" w14:paraId="41084AF5" w14:textId="77777777" w:rsidTr="003D521D">
        <w:trPr>
          <w:trHeight w:val="268"/>
        </w:trPr>
        <w:tc>
          <w:tcPr>
            <w:tcW w:w="8792" w:type="dxa"/>
            <w:gridSpan w:val="3"/>
            <w:shd w:val="clear" w:color="auto" w:fill="D9D9D9"/>
          </w:tcPr>
          <w:p w14:paraId="44FD35DD" w14:textId="77777777" w:rsidR="006D5A53" w:rsidRPr="000C3843" w:rsidRDefault="006D5A53" w:rsidP="003D521D">
            <w:pPr>
              <w:pStyle w:val="TableParagraph"/>
              <w:spacing w:line="248" w:lineRule="exact"/>
              <w:ind w:left="397" w:right="666"/>
              <w:jc w:val="center"/>
              <w:rPr>
                <w:rFonts w:ascii="Arial Narrow" w:hAnsi="Arial Narrow"/>
                <w:sz w:val="24"/>
                <w:szCs w:val="24"/>
                <w:lang w:val="es-CO"/>
              </w:rPr>
            </w:pPr>
            <w:r w:rsidRPr="000C3843">
              <w:rPr>
                <w:rFonts w:ascii="Arial Narrow" w:hAnsi="Arial Narrow"/>
                <w:sz w:val="24"/>
                <w:szCs w:val="24"/>
                <w:lang w:val="es-CO"/>
              </w:rPr>
              <w:lastRenderedPageBreak/>
              <w:t>MANUAL ESPECÍFICO DE FUNCIONES Y DE COMPETENCIAS LABORALES</w:t>
            </w:r>
          </w:p>
        </w:tc>
      </w:tr>
      <w:tr w:rsidR="006D5A53" w:rsidRPr="000C3843" w14:paraId="3BCC78FA" w14:textId="77777777" w:rsidTr="003D521D">
        <w:trPr>
          <w:trHeight w:val="270"/>
        </w:trPr>
        <w:tc>
          <w:tcPr>
            <w:tcW w:w="8792" w:type="dxa"/>
            <w:gridSpan w:val="3"/>
            <w:shd w:val="clear" w:color="auto" w:fill="D9D9D9"/>
          </w:tcPr>
          <w:p w14:paraId="76307384" w14:textId="77777777" w:rsidR="006D5A53" w:rsidRPr="000C3843" w:rsidRDefault="006D5A53" w:rsidP="003D521D">
            <w:pPr>
              <w:pStyle w:val="TableParagraph"/>
              <w:tabs>
                <w:tab w:val="left" w:pos="4068"/>
              </w:tabs>
              <w:spacing w:line="251" w:lineRule="exact"/>
              <w:ind w:left="3348"/>
              <w:rPr>
                <w:rFonts w:ascii="Arial Narrow" w:hAnsi="Arial Narrow"/>
                <w:sz w:val="24"/>
                <w:szCs w:val="24"/>
                <w:lang w:val="es-CO"/>
              </w:rPr>
            </w:pPr>
            <w:r w:rsidRPr="000C3843">
              <w:rPr>
                <w:rFonts w:ascii="Arial Narrow" w:hAnsi="Arial Narrow"/>
                <w:sz w:val="24"/>
                <w:szCs w:val="24"/>
                <w:lang w:val="es-CO"/>
              </w:rPr>
              <w:t>I.</w:t>
            </w:r>
            <w:r w:rsidRPr="000C3843">
              <w:rPr>
                <w:rFonts w:ascii="Arial Narrow" w:hAnsi="Arial Narrow"/>
                <w:sz w:val="24"/>
                <w:szCs w:val="24"/>
                <w:lang w:val="es-CO"/>
              </w:rPr>
              <w:tab/>
              <w:t>IDENTIFICACIÓN</w:t>
            </w:r>
          </w:p>
        </w:tc>
      </w:tr>
      <w:tr w:rsidR="006D5A53" w:rsidRPr="000C3843" w14:paraId="4D04F541" w14:textId="77777777" w:rsidTr="003D521D">
        <w:trPr>
          <w:trHeight w:val="253"/>
        </w:trPr>
        <w:tc>
          <w:tcPr>
            <w:tcW w:w="3121" w:type="dxa"/>
          </w:tcPr>
          <w:p w14:paraId="2E49E98F" w14:textId="77777777" w:rsidR="006D5A53" w:rsidRPr="000C3843" w:rsidRDefault="006D5A53" w:rsidP="003D521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Nivel:</w:t>
            </w:r>
          </w:p>
        </w:tc>
        <w:tc>
          <w:tcPr>
            <w:tcW w:w="5671" w:type="dxa"/>
            <w:gridSpan w:val="2"/>
          </w:tcPr>
          <w:p w14:paraId="6491EB83" w14:textId="77777777" w:rsidR="006D5A53" w:rsidRPr="000C3843" w:rsidRDefault="006D5A53" w:rsidP="003D521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Profesional</w:t>
            </w:r>
          </w:p>
        </w:tc>
      </w:tr>
      <w:tr w:rsidR="006D5A53" w:rsidRPr="000C3843" w14:paraId="6F4D9856" w14:textId="77777777" w:rsidTr="003D521D">
        <w:trPr>
          <w:trHeight w:val="268"/>
        </w:trPr>
        <w:tc>
          <w:tcPr>
            <w:tcW w:w="3121" w:type="dxa"/>
          </w:tcPr>
          <w:p w14:paraId="52419155" w14:textId="77777777" w:rsidR="006D5A53" w:rsidRPr="000C3843" w:rsidRDefault="006D5A53" w:rsidP="003D521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Denominación del Empleo:</w:t>
            </w:r>
          </w:p>
        </w:tc>
        <w:tc>
          <w:tcPr>
            <w:tcW w:w="5671" w:type="dxa"/>
            <w:gridSpan w:val="2"/>
          </w:tcPr>
          <w:p w14:paraId="38715819" w14:textId="77777777" w:rsidR="006D5A53" w:rsidRPr="000C3843" w:rsidRDefault="006D5A53" w:rsidP="003D521D">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Profesional Universitario</w:t>
            </w:r>
          </w:p>
        </w:tc>
      </w:tr>
      <w:tr w:rsidR="006D5A53" w:rsidRPr="000C3843" w14:paraId="64F35427" w14:textId="77777777" w:rsidTr="003D521D">
        <w:trPr>
          <w:trHeight w:val="253"/>
        </w:trPr>
        <w:tc>
          <w:tcPr>
            <w:tcW w:w="3121" w:type="dxa"/>
          </w:tcPr>
          <w:p w14:paraId="0EDA129B" w14:textId="77777777" w:rsidR="006D5A53" w:rsidRPr="000C3843" w:rsidRDefault="006D5A53" w:rsidP="003D521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Código:</w:t>
            </w:r>
          </w:p>
        </w:tc>
        <w:tc>
          <w:tcPr>
            <w:tcW w:w="5671" w:type="dxa"/>
            <w:gridSpan w:val="2"/>
          </w:tcPr>
          <w:p w14:paraId="5F08856B" w14:textId="77777777" w:rsidR="006D5A53" w:rsidRPr="000C3843" w:rsidRDefault="006D5A53" w:rsidP="003D521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2044</w:t>
            </w:r>
          </w:p>
        </w:tc>
      </w:tr>
      <w:tr w:rsidR="006D5A53" w:rsidRPr="000C3843" w14:paraId="0A6915F5" w14:textId="77777777" w:rsidTr="003D521D">
        <w:trPr>
          <w:trHeight w:val="268"/>
        </w:trPr>
        <w:tc>
          <w:tcPr>
            <w:tcW w:w="3121" w:type="dxa"/>
          </w:tcPr>
          <w:p w14:paraId="65F046CA" w14:textId="77777777" w:rsidR="006D5A53" w:rsidRPr="000C3843" w:rsidRDefault="006D5A53" w:rsidP="003D521D">
            <w:pPr>
              <w:pStyle w:val="TableParagraph"/>
              <w:spacing w:before="9" w:line="239" w:lineRule="exact"/>
              <w:rPr>
                <w:rFonts w:ascii="Arial Narrow" w:hAnsi="Arial Narrow"/>
                <w:sz w:val="24"/>
                <w:szCs w:val="24"/>
                <w:lang w:val="es-CO"/>
              </w:rPr>
            </w:pPr>
            <w:r w:rsidRPr="000C3843">
              <w:rPr>
                <w:rFonts w:ascii="Arial Narrow" w:hAnsi="Arial Narrow"/>
                <w:sz w:val="24"/>
                <w:szCs w:val="24"/>
                <w:lang w:val="es-CO"/>
              </w:rPr>
              <w:t>Grado:</w:t>
            </w:r>
          </w:p>
        </w:tc>
        <w:tc>
          <w:tcPr>
            <w:tcW w:w="5671" w:type="dxa"/>
            <w:gridSpan w:val="2"/>
          </w:tcPr>
          <w:p w14:paraId="4DD89F6E" w14:textId="77777777" w:rsidR="006D5A53" w:rsidRPr="000C3843" w:rsidRDefault="006D5A53" w:rsidP="003D521D">
            <w:pPr>
              <w:pStyle w:val="TableParagraph"/>
              <w:spacing w:before="9" w:line="239" w:lineRule="exact"/>
              <w:ind w:left="104"/>
              <w:rPr>
                <w:rFonts w:ascii="Arial Narrow" w:hAnsi="Arial Narrow"/>
                <w:sz w:val="24"/>
                <w:szCs w:val="24"/>
                <w:lang w:val="es-CO"/>
              </w:rPr>
            </w:pPr>
            <w:r w:rsidRPr="000C3843">
              <w:rPr>
                <w:rFonts w:ascii="Arial Narrow" w:hAnsi="Arial Narrow"/>
                <w:sz w:val="24"/>
                <w:szCs w:val="24"/>
                <w:lang w:val="es-CO"/>
              </w:rPr>
              <w:t>11</w:t>
            </w:r>
          </w:p>
        </w:tc>
      </w:tr>
      <w:tr w:rsidR="006D5A53" w:rsidRPr="000C3843" w14:paraId="353DF7FA" w14:textId="77777777" w:rsidTr="003D521D">
        <w:trPr>
          <w:trHeight w:val="270"/>
        </w:trPr>
        <w:tc>
          <w:tcPr>
            <w:tcW w:w="3121" w:type="dxa"/>
          </w:tcPr>
          <w:p w14:paraId="7C7C070E" w14:textId="77777777" w:rsidR="006D5A53" w:rsidRPr="000C3843" w:rsidRDefault="006D5A53" w:rsidP="003D521D">
            <w:pPr>
              <w:pStyle w:val="TableParagraph"/>
              <w:spacing w:before="9" w:line="241" w:lineRule="exact"/>
              <w:rPr>
                <w:rFonts w:ascii="Arial Narrow" w:hAnsi="Arial Narrow"/>
                <w:sz w:val="24"/>
                <w:szCs w:val="24"/>
                <w:lang w:val="es-CO"/>
              </w:rPr>
            </w:pPr>
            <w:r w:rsidRPr="000C3843">
              <w:rPr>
                <w:rFonts w:ascii="Arial Narrow" w:hAnsi="Arial Narrow"/>
                <w:sz w:val="24"/>
                <w:szCs w:val="24"/>
                <w:lang w:val="es-CO"/>
              </w:rPr>
              <w:t>No. de cargos:</w:t>
            </w:r>
          </w:p>
        </w:tc>
        <w:tc>
          <w:tcPr>
            <w:tcW w:w="5671" w:type="dxa"/>
            <w:gridSpan w:val="2"/>
          </w:tcPr>
          <w:p w14:paraId="3D27A6FC" w14:textId="77777777" w:rsidR="006D5A53" w:rsidRPr="000C3843" w:rsidRDefault="006D5A53" w:rsidP="003D521D">
            <w:pPr>
              <w:pStyle w:val="TableParagraph"/>
              <w:spacing w:before="9" w:line="241" w:lineRule="exact"/>
              <w:ind w:left="104"/>
              <w:rPr>
                <w:rFonts w:ascii="Arial Narrow" w:hAnsi="Arial Narrow"/>
                <w:sz w:val="24"/>
                <w:szCs w:val="24"/>
                <w:lang w:val="es-CO"/>
              </w:rPr>
            </w:pPr>
            <w:r w:rsidRPr="000C3843">
              <w:rPr>
                <w:rFonts w:ascii="Arial Narrow" w:hAnsi="Arial Narrow"/>
                <w:sz w:val="24"/>
                <w:szCs w:val="24"/>
                <w:lang w:val="es-CO"/>
              </w:rPr>
              <w:t>16</w:t>
            </w:r>
          </w:p>
        </w:tc>
      </w:tr>
      <w:tr w:rsidR="006D5A53" w:rsidRPr="000C3843" w14:paraId="10F5CE9A" w14:textId="77777777" w:rsidTr="003D521D">
        <w:trPr>
          <w:trHeight w:val="253"/>
        </w:trPr>
        <w:tc>
          <w:tcPr>
            <w:tcW w:w="3121" w:type="dxa"/>
          </w:tcPr>
          <w:p w14:paraId="255EF0E9" w14:textId="77777777" w:rsidR="006D5A53" w:rsidRPr="000C3843" w:rsidRDefault="006D5A53" w:rsidP="003D521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Dependencia:</w:t>
            </w:r>
          </w:p>
        </w:tc>
        <w:tc>
          <w:tcPr>
            <w:tcW w:w="5671" w:type="dxa"/>
            <w:gridSpan w:val="2"/>
          </w:tcPr>
          <w:p w14:paraId="464CF23C" w14:textId="77777777" w:rsidR="006D5A53" w:rsidRPr="000C3843" w:rsidRDefault="006D5A53" w:rsidP="003D521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Donde se ubique el cargo</w:t>
            </w:r>
          </w:p>
        </w:tc>
      </w:tr>
      <w:tr w:rsidR="006D5A53" w:rsidRPr="000C3843" w14:paraId="222C8EDD" w14:textId="77777777" w:rsidTr="003D521D">
        <w:trPr>
          <w:trHeight w:val="268"/>
        </w:trPr>
        <w:tc>
          <w:tcPr>
            <w:tcW w:w="3121" w:type="dxa"/>
          </w:tcPr>
          <w:p w14:paraId="4103A583" w14:textId="77777777" w:rsidR="006D5A53" w:rsidRPr="000C3843" w:rsidRDefault="006D5A53" w:rsidP="003D521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Cargo del jefe Inmediato:</w:t>
            </w:r>
          </w:p>
        </w:tc>
        <w:tc>
          <w:tcPr>
            <w:tcW w:w="5671" w:type="dxa"/>
            <w:gridSpan w:val="2"/>
          </w:tcPr>
          <w:p w14:paraId="43F17BF0" w14:textId="77777777" w:rsidR="006D5A53" w:rsidRPr="000C3843" w:rsidRDefault="006D5A53" w:rsidP="003D521D">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Quien ejerza la supervisión directa</w:t>
            </w:r>
          </w:p>
        </w:tc>
      </w:tr>
      <w:tr w:rsidR="006D5A53" w:rsidRPr="000C3843" w14:paraId="77F923B8" w14:textId="77777777" w:rsidTr="003D521D">
        <w:trPr>
          <w:trHeight w:val="253"/>
        </w:trPr>
        <w:tc>
          <w:tcPr>
            <w:tcW w:w="8792" w:type="dxa"/>
            <w:gridSpan w:val="3"/>
            <w:shd w:val="clear" w:color="auto" w:fill="D9D9D9"/>
          </w:tcPr>
          <w:p w14:paraId="2271849C" w14:textId="77777777" w:rsidR="006D5A53" w:rsidRPr="000C3843" w:rsidRDefault="006D5A53" w:rsidP="003D521D">
            <w:pPr>
              <w:pStyle w:val="TableParagraph"/>
              <w:tabs>
                <w:tab w:val="left" w:pos="4003"/>
              </w:tabs>
              <w:spacing w:line="234" w:lineRule="exact"/>
              <w:ind w:left="3283"/>
              <w:rPr>
                <w:rFonts w:ascii="Arial Narrow" w:hAnsi="Arial Narrow"/>
                <w:sz w:val="24"/>
                <w:szCs w:val="24"/>
                <w:lang w:val="es-CO"/>
              </w:rPr>
            </w:pPr>
            <w:r w:rsidRPr="000C3843">
              <w:rPr>
                <w:rFonts w:ascii="Arial Narrow" w:hAnsi="Arial Narrow"/>
                <w:sz w:val="24"/>
                <w:szCs w:val="24"/>
                <w:lang w:val="es-CO"/>
              </w:rPr>
              <w:t>II.</w:t>
            </w:r>
            <w:r w:rsidRPr="000C3843">
              <w:rPr>
                <w:rFonts w:ascii="Arial Narrow" w:hAnsi="Arial Narrow"/>
                <w:sz w:val="24"/>
                <w:szCs w:val="24"/>
                <w:lang w:val="es-CO"/>
              </w:rPr>
              <w:tab/>
              <w:t>ÁRE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FUNCIONAL</w:t>
            </w:r>
          </w:p>
        </w:tc>
      </w:tr>
      <w:tr w:rsidR="006D5A53" w:rsidRPr="000C3843" w14:paraId="3AF238A0" w14:textId="77777777" w:rsidTr="003D521D">
        <w:trPr>
          <w:trHeight w:val="270"/>
        </w:trPr>
        <w:tc>
          <w:tcPr>
            <w:tcW w:w="8792" w:type="dxa"/>
            <w:gridSpan w:val="3"/>
          </w:tcPr>
          <w:p w14:paraId="2BDC3BE3" w14:textId="77777777" w:rsidR="006D5A53" w:rsidRPr="000C3843" w:rsidRDefault="006D5A53" w:rsidP="003D521D">
            <w:pPr>
              <w:pStyle w:val="TableParagraph"/>
              <w:spacing w:line="251" w:lineRule="exact"/>
              <w:ind w:left="674" w:right="666"/>
              <w:jc w:val="center"/>
              <w:rPr>
                <w:rFonts w:ascii="Arial Narrow" w:hAnsi="Arial Narrow"/>
                <w:sz w:val="24"/>
                <w:szCs w:val="24"/>
                <w:lang w:val="es-CO"/>
              </w:rPr>
            </w:pPr>
            <w:r w:rsidRPr="000C3843">
              <w:rPr>
                <w:rFonts w:ascii="Arial Narrow" w:hAnsi="Arial Narrow"/>
                <w:sz w:val="24"/>
                <w:szCs w:val="24"/>
                <w:lang w:val="es-CO"/>
              </w:rPr>
              <w:t>SUBDIRECCIÓN DE SEGUIMIENTO DE LICENCIAS AMBIENTALES</w:t>
            </w:r>
          </w:p>
        </w:tc>
      </w:tr>
      <w:tr w:rsidR="006D5A53" w:rsidRPr="000C3843" w14:paraId="506DAB4B" w14:textId="77777777" w:rsidTr="003D521D">
        <w:trPr>
          <w:trHeight w:val="268"/>
        </w:trPr>
        <w:tc>
          <w:tcPr>
            <w:tcW w:w="8792" w:type="dxa"/>
            <w:gridSpan w:val="3"/>
            <w:shd w:val="clear" w:color="auto" w:fill="D9D9D9"/>
          </w:tcPr>
          <w:p w14:paraId="79731EB3" w14:textId="77777777" w:rsidR="006D5A53" w:rsidRPr="000C3843" w:rsidRDefault="006D5A53" w:rsidP="003D521D">
            <w:pPr>
              <w:pStyle w:val="TableParagraph"/>
              <w:tabs>
                <w:tab w:val="left" w:pos="3756"/>
              </w:tabs>
              <w:spacing w:line="248" w:lineRule="exact"/>
              <w:ind w:left="3036"/>
              <w:rPr>
                <w:rFonts w:ascii="Arial Narrow" w:hAnsi="Arial Narrow"/>
                <w:sz w:val="24"/>
                <w:szCs w:val="24"/>
                <w:lang w:val="es-CO"/>
              </w:rPr>
            </w:pPr>
            <w:r w:rsidRPr="000C3843">
              <w:rPr>
                <w:rFonts w:ascii="Arial Narrow" w:hAnsi="Arial Narrow"/>
                <w:sz w:val="24"/>
                <w:szCs w:val="24"/>
                <w:lang w:val="es-CO"/>
              </w:rPr>
              <w:t>III.</w:t>
            </w:r>
            <w:r w:rsidRPr="000C3843">
              <w:rPr>
                <w:rFonts w:ascii="Arial Narrow" w:hAnsi="Arial Narrow"/>
                <w:sz w:val="24"/>
                <w:szCs w:val="24"/>
                <w:lang w:val="es-CO"/>
              </w:rPr>
              <w:tab/>
              <w:t>PROPÓSITO</w:t>
            </w:r>
            <w:r w:rsidRPr="000C3843">
              <w:rPr>
                <w:rFonts w:ascii="Arial Narrow" w:hAnsi="Arial Narrow"/>
                <w:spacing w:val="-7"/>
                <w:sz w:val="24"/>
                <w:szCs w:val="24"/>
                <w:lang w:val="es-CO"/>
              </w:rPr>
              <w:t xml:space="preserve"> </w:t>
            </w:r>
            <w:r w:rsidRPr="000C3843">
              <w:rPr>
                <w:rFonts w:ascii="Arial Narrow" w:hAnsi="Arial Narrow"/>
                <w:sz w:val="24"/>
                <w:szCs w:val="24"/>
                <w:lang w:val="es-CO"/>
              </w:rPr>
              <w:t>PRINCIPAL</w:t>
            </w:r>
          </w:p>
        </w:tc>
      </w:tr>
      <w:tr w:rsidR="006D5A53" w:rsidRPr="000C3843" w14:paraId="389A7B68" w14:textId="77777777" w:rsidTr="003D521D">
        <w:trPr>
          <w:trHeight w:val="757"/>
        </w:trPr>
        <w:tc>
          <w:tcPr>
            <w:tcW w:w="8792" w:type="dxa"/>
            <w:gridSpan w:val="3"/>
          </w:tcPr>
          <w:p w14:paraId="1A51363D" w14:textId="77777777" w:rsidR="006D5A53" w:rsidRPr="000C3843" w:rsidRDefault="006D5A53" w:rsidP="003D521D">
            <w:pPr>
              <w:pStyle w:val="TableParagraph"/>
              <w:spacing w:before="4" w:line="252" w:lineRule="exact"/>
              <w:ind w:right="97"/>
              <w:jc w:val="both"/>
              <w:rPr>
                <w:rFonts w:ascii="Arial Narrow" w:hAnsi="Arial Narrow"/>
                <w:sz w:val="24"/>
                <w:szCs w:val="24"/>
                <w:lang w:val="es-CO"/>
              </w:rPr>
            </w:pPr>
            <w:r w:rsidRPr="000C3843">
              <w:rPr>
                <w:rFonts w:ascii="Arial Narrow" w:hAnsi="Arial Narrow"/>
                <w:sz w:val="24"/>
                <w:szCs w:val="24"/>
                <w:lang w:val="es-CO"/>
              </w:rPr>
              <w:t>Realizar actividades relacionadas con los procesos de seguimiento a los proyectos, obras o actividades sujeto</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licencia</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ambiental</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otro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instrumento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manejo</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control</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ambiental</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competencia</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3"/>
                <w:sz w:val="24"/>
                <w:szCs w:val="24"/>
                <w:lang w:val="es-CO"/>
              </w:rPr>
              <w:t xml:space="preserve"> </w:t>
            </w:r>
            <w:r w:rsidRPr="000C3843">
              <w:rPr>
                <w:rFonts w:ascii="Arial Narrow" w:hAnsi="Arial Narrow"/>
                <w:spacing w:val="-3"/>
                <w:sz w:val="24"/>
                <w:szCs w:val="24"/>
                <w:lang w:val="es-CO"/>
              </w:rPr>
              <w:t xml:space="preserve">la </w:t>
            </w:r>
            <w:r w:rsidRPr="000C3843">
              <w:rPr>
                <w:rFonts w:ascii="Arial Narrow" w:hAnsi="Arial Narrow"/>
                <w:sz w:val="24"/>
                <w:szCs w:val="24"/>
                <w:lang w:val="es-CO"/>
              </w:rPr>
              <w:t>Autoridad</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Nacional</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Licencia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mbientale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ANLA,</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normativ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vigente.</w:t>
            </w:r>
          </w:p>
        </w:tc>
      </w:tr>
      <w:tr w:rsidR="006D5A53" w:rsidRPr="000C3843" w14:paraId="6EBF1A6F" w14:textId="77777777" w:rsidTr="003D521D">
        <w:trPr>
          <w:trHeight w:val="251"/>
        </w:trPr>
        <w:tc>
          <w:tcPr>
            <w:tcW w:w="8792" w:type="dxa"/>
            <w:gridSpan w:val="3"/>
            <w:shd w:val="clear" w:color="auto" w:fill="D9D9D9"/>
          </w:tcPr>
          <w:p w14:paraId="197D15EE" w14:textId="77777777" w:rsidR="006D5A53" w:rsidRPr="000C3843" w:rsidRDefault="006D5A53" w:rsidP="003D521D">
            <w:pPr>
              <w:pStyle w:val="TableParagraph"/>
              <w:tabs>
                <w:tab w:val="left" w:pos="2870"/>
              </w:tabs>
              <w:spacing w:line="232" w:lineRule="exact"/>
              <w:ind w:left="2150"/>
              <w:rPr>
                <w:rFonts w:ascii="Arial Narrow" w:hAnsi="Arial Narrow"/>
                <w:sz w:val="24"/>
                <w:szCs w:val="24"/>
                <w:lang w:val="es-CO"/>
              </w:rPr>
            </w:pPr>
            <w:r w:rsidRPr="000C3843">
              <w:rPr>
                <w:rFonts w:ascii="Arial Narrow" w:hAnsi="Arial Narrow"/>
                <w:sz w:val="24"/>
                <w:szCs w:val="24"/>
                <w:lang w:val="es-CO"/>
              </w:rPr>
              <w:t>IV.</w:t>
            </w:r>
            <w:r w:rsidRPr="000C3843">
              <w:rPr>
                <w:rFonts w:ascii="Arial Narrow" w:hAnsi="Arial Narrow"/>
                <w:sz w:val="24"/>
                <w:szCs w:val="24"/>
                <w:lang w:val="es-CO"/>
              </w:rPr>
              <w:tab/>
              <w:t>DESCRIPCIÓN DE FUNCIONES ESENCIALES</w:t>
            </w:r>
          </w:p>
        </w:tc>
      </w:tr>
      <w:tr w:rsidR="006D5A53" w:rsidRPr="000C3843" w14:paraId="74391F42" w14:textId="77777777" w:rsidTr="003D521D">
        <w:trPr>
          <w:trHeight w:val="4795"/>
        </w:trPr>
        <w:tc>
          <w:tcPr>
            <w:tcW w:w="8792" w:type="dxa"/>
            <w:gridSpan w:val="3"/>
          </w:tcPr>
          <w:p w14:paraId="3465FF66" w14:textId="77777777" w:rsidR="006D5A53" w:rsidRPr="000C3843" w:rsidRDefault="006D5A53" w:rsidP="00A45E9E">
            <w:pPr>
              <w:pStyle w:val="TableParagraph"/>
              <w:numPr>
                <w:ilvl w:val="0"/>
                <w:numId w:val="436"/>
              </w:numPr>
              <w:tabs>
                <w:tab w:val="left" w:pos="435"/>
              </w:tabs>
              <w:ind w:right="92"/>
              <w:jc w:val="both"/>
              <w:rPr>
                <w:rFonts w:ascii="Arial Narrow" w:hAnsi="Arial Narrow"/>
                <w:sz w:val="24"/>
                <w:szCs w:val="24"/>
                <w:lang w:val="es-CO"/>
              </w:rPr>
            </w:pPr>
            <w:r w:rsidRPr="000C3843">
              <w:rPr>
                <w:rFonts w:ascii="Arial Narrow" w:hAnsi="Arial Narrow"/>
                <w:sz w:val="24"/>
                <w:szCs w:val="24"/>
                <w:lang w:val="es-CO"/>
              </w:rPr>
              <w:t>Elaborar</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act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administrativ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requerid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proces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seguimiento</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y control de</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proyect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obra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o actividades</w:t>
            </w:r>
            <w:r w:rsidRPr="000C3843">
              <w:rPr>
                <w:rFonts w:ascii="Arial Narrow" w:hAnsi="Arial Narrow"/>
                <w:spacing w:val="-5"/>
                <w:sz w:val="24"/>
                <w:szCs w:val="24"/>
                <w:lang w:val="es-CO"/>
              </w:rPr>
              <w:t xml:space="preserve"> </w:t>
            </w:r>
            <w:r w:rsidRPr="000C3843">
              <w:rPr>
                <w:rFonts w:ascii="Arial Narrow" w:hAnsi="Arial Narrow"/>
                <w:sz w:val="24"/>
                <w:szCs w:val="24"/>
                <w:lang w:val="es-CO"/>
              </w:rPr>
              <w:t>sujeto</w:t>
            </w:r>
            <w:r w:rsidRPr="000C3843">
              <w:rPr>
                <w:rFonts w:ascii="Arial Narrow" w:hAnsi="Arial Narrow"/>
                <w:spacing w:val="-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5"/>
                <w:sz w:val="24"/>
                <w:szCs w:val="24"/>
                <w:lang w:val="es-CO"/>
              </w:rPr>
              <w:t xml:space="preserve"> </w:t>
            </w:r>
            <w:r w:rsidRPr="000C3843">
              <w:rPr>
                <w:rFonts w:ascii="Arial Narrow" w:hAnsi="Arial Narrow"/>
                <w:sz w:val="24"/>
                <w:szCs w:val="24"/>
                <w:lang w:val="es-CO"/>
              </w:rPr>
              <w:t>licencia</w:t>
            </w:r>
            <w:r w:rsidRPr="000C3843">
              <w:rPr>
                <w:rFonts w:ascii="Arial Narrow" w:hAnsi="Arial Narrow"/>
                <w:spacing w:val="-5"/>
                <w:sz w:val="24"/>
                <w:szCs w:val="24"/>
                <w:lang w:val="es-CO"/>
              </w:rPr>
              <w:t xml:space="preserve"> </w:t>
            </w:r>
            <w:r w:rsidRPr="000C3843">
              <w:rPr>
                <w:rFonts w:ascii="Arial Narrow" w:hAnsi="Arial Narrow"/>
                <w:sz w:val="24"/>
                <w:szCs w:val="24"/>
                <w:lang w:val="es-CO"/>
              </w:rPr>
              <w:t>ambiental</w:t>
            </w:r>
            <w:r w:rsidRPr="000C3843">
              <w:rPr>
                <w:rFonts w:ascii="Arial Narrow" w:hAnsi="Arial Narrow"/>
                <w:spacing w:val="-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5"/>
                <w:sz w:val="24"/>
                <w:szCs w:val="24"/>
                <w:lang w:val="es-CO"/>
              </w:rPr>
              <w:t xml:space="preserve"> </w:t>
            </w:r>
            <w:r w:rsidRPr="000C3843">
              <w:rPr>
                <w:rFonts w:ascii="Arial Narrow" w:hAnsi="Arial Narrow"/>
                <w:sz w:val="24"/>
                <w:szCs w:val="24"/>
                <w:lang w:val="es-CO"/>
              </w:rPr>
              <w:t>otros</w:t>
            </w:r>
            <w:r w:rsidRPr="000C3843">
              <w:rPr>
                <w:rFonts w:ascii="Arial Narrow" w:hAnsi="Arial Narrow"/>
                <w:spacing w:val="-2"/>
                <w:sz w:val="24"/>
                <w:szCs w:val="24"/>
                <w:lang w:val="es-CO"/>
              </w:rPr>
              <w:t xml:space="preserve"> </w:t>
            </w:r>
            <w:r w:rsidRPr="000C3843">
              <w:rPr>
                <w:rFonts w:ascii="Arial Narrow" w:hAnsi="Arial Narrow"/>
                <w:sz w:val="24"/>
                <w:szCs w:val="24"/>
                <w:lang w:val="es-CO"/>
              </w:rPr>
              <w:t>instrumentos</w:t>
            </w:r>
            <w:r w:rsidRPr="000C3843">
              <w:rPr>
                <w:rFonts w:ascii="Arial Narrow" w:hAnsi="Arial Narrow"/>
                <w:spacing w:val="-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5"/>
                <w:sz w:val="24"/>
                <w:szCs w:val="24"/>
                <w:lang w:val="es-CO"/>
              </w:rPr>
              <w:t xml:space="preserve"> </w:t>
            </w:r>
            <w:r w:rsidRPr="000C3843">
              <w:rPr>
                <w:rFonts w:ascii="Arial Narrow" w:hAnsi="Arial Narrow"/>
                <w:sz w:val="24"/>
                <w:szCs w:val="24"/>
                <w:lang w:val="es-CO"/>
              </w:rPr>
              <w:t>manejo</w:t>
            </w:r>
            <w:r w:rsidRPr="000C3843">
              <w:rPr>
                <w:rFonts w:ascii="Arial Narrow" w:hAnsi="Arial Narrow"/>
                <w:spacing w:val="-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5"/>
                <w:sz w:val="24"/>
                <w:szCs w:val="24"/>
                <w:lang w:val="es-CO"/>
              </w:rPr>
              <w:t xml:space="preserve"> </w:t>
            </w:r>
            <w:r w:rsidRPr="000C3843">
              <w:rPr>
                <w:rFonts w:ascii="Arial Narrow" w:hAnsi="Arial Narrow"/>
                <w:sz w:val="24"/>
                <w:szCs w:val="24"/>
                <w:lang w:val="es-CO"/>
              </w:rPr>
              <w:t>control</w:t>
            </w:r>
            <w:r w:rsidRPr="000C3843">
              <w:rPr>
                <w:rFonts w:ascii="Arial Narrow" w:hAnsi="Arial Narrow"/>
                <w:spacing w:val="-6"/>
                <w:sz w:val="24"/>
                <w:szCs w:val="24"/>
                <w:lang w:val="es-CO"/>
              </w:rPr>
              <w:t xml:space="preserve"> </w:t>
            </w:r>
            <w:r w:rsidRPr="000C3843">
              <w:rPr>
                <w:rFonts w:ascii="Arial Narrow" w:hAnsi="Arial Narrow"/>
                <w:sz w:val="24"/>
                <w:szCs w:val="24"/>
                <w:lang w:val="es-CO"/>
              </w:rPr>
              <w:t>ambiental</w:t>
            </w:r>
            <w:r w:rsidRPr="000C3843">
              <w:rPr>
                <w:rFonts w:ascii="Arial Narrow" w:hAnsi="Arial Narrow"/>
                <w:spacing w:val="-5"/>
                <w:sz w:val="24"/>
                <w:szCs w:val="24"/>
                <w:lang w:val="es-CO"/>
              </w:rPr>
              <w:t xml:space="preserve"> </w:t>
            </w:r>
            <w:r w:rsidRPr="000C3843">
              <w:rPr>
                <w:rFonts w:ascii="Arial Narrow" w:hAnsi="Arial Narrow"/>
                <w:sz w:val="24"/>
                <w:szCs w:val="24"/>
                <w:lang w:val="es-CO"/>
              </w:rPr>
              <w:t>de competenci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Autoridad</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Nacional</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Licenci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Ambientale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ANLA, que le sean asignados, de acuerdo con el procedimiento y lineamientos establecidos, conforme a la normativa vigente.</w:t>
            </w:r>
          </w:p>
          <w:p w14:paraId="4803B542" w14:textId="77777777" w:rsidR="006D5A53" w:rsidRPr="000C3843" w:rsidRDefault="006D5A53" w:rsidP="00A45E9E">
            <w:pPr>
              <w:pStyle w:val="TableParagraph"/>
              <w:numPr>
                <w:ilvl w:val="0"/>
                <w:numId w:val="436"/>
              </w:numPr>
              <w:tabs>
                <w:tab w:val="left" w:pos="435"/>
              </w:tabs>
              <w:ind w:right="93"/>
              <w:jc w:val="both"/>
              <w:rPr>
                <w:rFonts w:ascii="Arial Narrow" w:hAnsi="Arial Narrow"/>
                <w:sz w:val="24"/>
                <w:szCs w:val="24"/>
                <w:lang w:val="es-CO"/>
              </w:rPr>
            </w:pPr>
            <w:r w:rsidRPr="000C3843">
              <w:rPr>
                <w:rFonts w:ascii="Arial Narrow" w:hAnsi="Arial Narrow"/>
                <w:sz w:val="24"/>
                <w:szCs w:val="24"/>
                <w:lang w:val="es-CO"/>
              </w:rPr>
              <w:t>Elaborar y/o revisar las respuestas a solicitudes de entes de control, derechos de petición, consultas, quejas, y demás solicitudes de los titulares de los proyectos, obras o actividades relacionados con los proyectos de competencia de la Autoridad Nacional de Licencias Ambientales ANLA, que le sean asignados, conforme</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normativa vigente</w:t>
            </w:r>
            <w:r w:rsidRPr="000C3843">
              <w:rPr>
                <w:rFonts w:ascii="Arial Narrow" w:hAnsi="Arial Narrow"/>
                <w:spacing w:val="-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8"/>
                <w:sz w:val="24"/>
                <w:szCs w:val="24"/>
                <w:lang w:val="es-CO"/>
              </w:rPr>
              <w:t xml:space="preserve"> </w:t>
            </w:r>
            <w:r w:rsidRPr="000C3843">
              <w:rPr>
                <w:rFonts w:ascii="Arial Narrow" w:hAnsi="Arial Narrow"/>
                <w:sz w:val="24"/>
                <w:szCs w:val="24"/>
                <w:lang w:val="es-CO"/>
              </w:rPr>
              <w:t>a</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procedimiento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establecidos.</w:t>
            </w:r>
          </w:p>
          <w:p w14:paraId="514D9093" w14:textId="77777777" w:rsidR="006D5A53" w:rsidRPr="000C3843" w:rsidRDefault="006D5A53" w:rsidP="00A45E9E">
            <w:pPr>
              <w:pStyle w:val="TableParagraph"/>
              <w:numPr>
                <w:ilvl w:val="0"/>
                <w:numId w:val="436"/>
              </w:numPr>
              <w:tabs>
                <w:tab w:val="left" w:pos="435"/>
              </w:tabs>
              <w:ind w:right="96"/>
              <w:jc w:val="both"/>
              <w:rPr>
                <w:rFonts w:ascii="Arial Narrow" w:hAnsi="Arial Narrow"/>
                <w:sz w:val="24"/>
                <w:szCs w:val="24"/>
                <w:lang w:val="es-CO"/>
              </w:rPr>
            </w:pPr>
            <w:r w:rsidRPr="000C3843">
              <w:rPr>
                <w:rFonts w:ascii="Arial Narrow" w:hAnsi="Arial Narrow"/>
                <w:sz w:val="24"/>
                <w:szCs w:val="24"/>
                <w:lang w:val="es-CO"/>
              </w:rPr>
              <w:t>Participar</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audiencia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pública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tallere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impacto</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má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mecanismo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participación</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ciudadana contemplado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Ley y que le sean asignado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conform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normativa</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vigente y</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os procedimientos establecidos.</w:t>
            </w:r>
          </w:p>
          <w:p w14:paraId="27B02AF3" w14:textId="77777777" w:rsidR="006D5A53" w:rsidRPr="000C3843" w:rsidRDefault="006D5A53" w:rsidP="00A45E9E">
            <w:pPr>
              <w:pStyle w:val="TableParagraph"/>
              <w:numPr>
                <w:ilvl w:val="0"/>
                <w:numId w:val="436"/>
              </w:numPr>
              <w:tabs>
                <w:tab w:val="left" w:pos="435"/>
              </w:tabs>
              <w:ind w:right="93"/>
              <w:jc w:val="both"/>
              <w:rPr>
                <w:rFonts w:ascii="Arial Narrow" w:hAnsi="Arial Narrow"/>
                <w:sz w:val="24"/>
                <w:szCs w:val="24"/>
                <w:lang w:val="es-CO"/>
              </w:rPr>
            </w:pPr>
            <w:r w:rsidRPr="000C3843">
              <w:rPr>
                <w:rFonts w:ascii="Arial Narrow" w:hAnsi="Arial Narrow"/>
                <w:sz w:val="24"/>
                <w:szCs w:val="24"/>
                <w:lang w:val="es-CO"/>
              </w:rPr>
              <w:t>Participar</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elaboración</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respuesta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brindan</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poyo</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jurídico</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fens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 proceso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conciliaciones</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judiciale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competenci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ANL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conforme</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normativ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vigente y</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a</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instruccione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requerimiento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establecid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por</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misma.</w:t>
            </w:r>
          </w:p>
          <w:p w14:paraId="2C6C740F" w14:textId="77777777" w:rsidR="006D5A53" w:rsidRPr="000C3843" w:rsidRDefault="006D5A53" w:rsidP="00A45E9E">
            <w:pPr>
              <w:pStyle w:val="TableParagraph"/>
              <w:numPr>
                <w:ilvl w:val="0"/>
                <w:numId w:val="436"/>
              </w:numPr>
              <w:tabs>
                <w:tab w:val="left" w:pos="435"/>
              </w:tabs>
              <w:ind w:right="93"/>
              <w:jc w:val="both"/>
              <w:rPr>
                <w:rFonts w:ascii="Arial Narrow" w:hAnsi="Arial Narrow"/>
                <w:sz w:val="24"/>
                <w:szCs w:val="24"/>
                <w:lang w:val="es-CO"/>
              </w:rPr>
            </w:pPr>
            <w:r w:rsidRPr="000C3843">
              <w:rPr>
                <w:rFonts w:ascii="Arial Narrow" w:hAnsi="Arial Narrow"/>
                <w:sz w:val="24"/>
                <w:szCs w:val="24"/>
                <w:lang w:val="es-CO"/>
              </w:rPr>
              <w:t>Suscribir</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act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imposición</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medid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preventiv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flagrancia</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su</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competencia,</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previa autorización</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Subdirector Técnico</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conform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normativa</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vigente.</w:t>
            </w:r>
          </w:p>
          <w:p w14:paraId="57AD3DBD" w14:textId="77777777" w:rsidR="006D5A53" w:rsidRPr="000C3843" w:rsidRDefault="006D5A53" w:rsidP="00A45E9E">
            <w:pPr>
              <w:pStyle w:val="TableParagraph"/>
              <w:numPr>
                <w:ilvl w:val="0"/>
                <w:numId w:val="436"/>
              </w:numPr>
              <w:tabs>
                <w:tab w:val="left" w:pos="435"/>
              </w:tabs>
              <w:ind w:right="96"/>
              <w:jc w:val="both"/>
              <w:rPr>
                <w:rFonts w:ascii="Arial Narrow" w:hAnsi="Arial Narrow"/>
                <w:sz w:val="24"/>
                <w:szCs w:val="24"/>
                <w:lang w:val="es-CO"/>
              </w:rPr>
            </w:pPr>
            <w:r w:rsidRPr="000C3843">
              <w:rPr>
                <w:rFonts w:ascii="Arial Narrow" w:hAnsi="Arial Narrow"/>
                <w:sz w:val="24"/>
                <w:szCs w:val="24"/>
                <w:lang w:val="es-CO"/>
              </w:rPr>
              <w:t>Elaborar lo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oficio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memorando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le</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sean</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asignados</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marco</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seguimiento,</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con el procedimiento y normativa</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vigentes.</w:t>
            </w:r>
          </w:p>
          <w:p w14:paraId="2C2650C8" w14:textId="77777777" w:rsidR="006D5A53" w:rsidRPr="000C3843" w:rsidRDefault="006D5A53" w:rsidP="00A45E9E">
            <w:pPr>
              <w:pStyle w:val="TableParagraph"/>
              <w:numPr>
                <w:ilvl w:val="0"/>
                <w:numId w:val="436"/>
              </w:numPr>
              <w:tabs>
                <w:tab w:val="left" w:pos="435"/>
              </w:tabs>
              <w:ind w:right="92"/>
              <w:jc w:val="both"/>
              <w:rPr>
                <w:rFonts w:ascii="Arial Narrow" w:hAnsi="Arial Narrow"/>
                <w:sz w:val="24"/>
                <w:szCs w:val="24"/>
                <w:lang w:val="es-CO"/>
              </w:rPr>
            </w:pPr>
            <w:r w:rsidRPr="000C3843">
              <w:rPr>
                <w:rFonts w:ascii="Arial Narrow" w:hAnsi="Arial Narrow"/>
                <w:sz w:val="24"/>
                <w:szCs w:val="24"/>
                <w:lang w:val="es-CO"/>
              </w:rPr>
              <w:t>Participar</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forma</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activ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sarrollo,</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mantenimient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mejor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Sistem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Integrado</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Gestión</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 la</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entidad,</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aplicando</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principio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autocontrol,</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autorregulación</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autogestión</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necesario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el cumplimiento de la misión</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institucional.</w:t>
            </w:r>
          </w:p>
          <w:p w14:paraId="54F5C952" w14:textId="77777777" w:rsidR="006D5A53" w:rsidRPr="000C3843" w:rsidRDefault="006D5A53" w:rsidP="00A45E9E">
            <w:pPr>
              <w:pStyle w:val="TableParagraph"/>
              <w:numPr>
                <w:ilvl w:val="0"/>
                <w:numId w:val="436"/>
              </w:numPr>
              <w:tabs>
                <w:tab w:val="left" w:pos="435"/>
              </w:tabs>
              <w:spacing w:line="252" w:lineRule="exact"/>
              <w:ind w:left="450" w:right="93" w:hanging="336"/>
              <w:jc w:val="both"/>
              <w:rPr>
                <w:rFonts w:ascii="Arial Narrow" w:hAnsi="Arial Narrow"/>
                <w:sz w:val="24"/>
                <w:szCs w:val="24"/>
                <w:lang w:val="es-CO"/>
              </w:rPr>
            </w:pPr>
            <w:r w:rsidRPr="000C3843">
              <w:rPr>
                <w:rFonts w:ascii="Arial Narrow" w:hAnsi="Arial Narrow"/>
                <w:sz w:val="24"/>
                <w:szCs w:val="24"/>
                <w:lang w:val="es-CO"/>
              </w:rPr>
              <w:t>Desempeñar</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demás</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funciones</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le</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sean</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asignadas</w:t>
            </w:r>
            <w:r w:rsidRPr="000C3843">
              <w:rPr>
                <w:rFonts w:ascii="Arial Narrow" w:hAnsi="Arial Narrow"/>
                <w:spacing w:val="-32"/>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cumplimiento</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misión</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entidad, de</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naturalez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propósito</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principal</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área</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sempeño</w:t>
            </w:r>
            <w:r w:rsidRPr="000C3843">
              <w:rPr>
                <w:rFonts w:ascii="Arial Narrow" w:hAnsi="Arial Narrow"/>
                <w:spacing w:val="-18"/>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cargo.</w:t>
            </w:r>
          </w:p>
        </w:tc>
      </w:tr>
      <w:tr w:rsidR="006D5A53" w:rsidRPr="000C3843" w14:paraId="66719C06" w14:textId="77777777" w:rsidTr="003D521D">
        <w:trPr>
          <w:trHeight w:val="246"/>
        </w:trPr>
        <w:tc>
          <w:tcPr>
            <w:tcW w:w="8792" w:type="dxa"/>
            <w:gridSpan w:val="3"/>
            <w:shd w:val="clear" w:color="auto" w:fill="D9D9D9"/>
          </w:tcPr>
          <w:p w14:paraId="4E712A53" w14:textId="77777777" w:rsidR="006D5A53" w:rsidRPr="000C3843" w:rsidRDefault="006D5A53" w:rsidP="003D521D">
            <w:pPr>
              <w:pStyle w:val="TableParagraph"/>
              <w:tabs>
                <w:tab w:val="left" w:pos="2911"/>
              </w:tabs>
              <w:spacing w:line="227" w:lineRule="exact"/>
              <w:ind w:left="2191"/>
              <w:rPr>
                <w:rFonts w:ascii="Arial Narrow" w:hAnsi="Arial Narrow"/>
                <w:sz w:val="24"/>
                <w:szCs w:val="24"/>
                <w:lang w:val="es-CO"/>
              </w:rPr>
            </w:pPr>
            <w:r w:rsidRPr="000C3843">
              <w:rPr>
                <w:rFonts w:ascii="Arial Narrow" w:hAnsi="Arial Narrow"/>
                <w:sz w:val="24"/>
                <w:szCs w:val="24"/>
                <w:lang w:val="es-CO"/>
              </w:rPr>
              <w:t>V.</w:t>
            </w:r>
            <w:r w:rsidRPr="000C3843">
              <w:rPr>
                <w:rFonts w:ascii="Arial Narrow" w:hAnsi="Arial Narrow"/>
                <w:sz w:val="24"/>
                <w:szCs w:val="24"/>
                <w:lang w:val="es-CO"/>
              </w:rPr>
              <w:tab/>
              <w:t>CONOCIMIENTOS BÁSICOS O ESENCIALES</w:t>
            </w:r>
          </w:p>
        </w:tc>
      </w:tr>
      <w:tr w:rsidR="006D5A53" w:rsidRPr="000C3843" w14:paraId="7488380C" w14:textId="77777777" w:rsidTr="003D521D">
        <w:trPr>
          <w:trHeight w:val="45"/>
        </w:trPr>
        <w:tc>
          <w:tcPr>
            <w:tcW w:w="8792" w:type="dxa"/>
            <w:gridSpan w:val="3"/>
          </w:tcPr>
          <w:p w14:paraId="2F7B8545" w14:textId="77777777" w:rsidR="006D5A53" w:rsidRPr="000C3843" w:rsidRDefault="006D5A53" w:rsidP="00A45E9E">
            <w:pPr>
              <w:pStyle w:val="TableParagraph"/>
              <w:numPr>
                <w:ilvl w:val="0"/>
                <w:numId w:val="435"/>
              </w:numPr>
              <w:tabs>
                <w:tab w:val="left" w:pos="451"/>
              </w:tabs>
              <w:spacing w:line="253" w:lineRule="exact"/>
              <w:rPr>
                <w:rFonts w:ascii="Arial Narrow" w:hAnsi="Arial Narrow"/>
                <w:sz w:val="24"/>
                <w:szCs w:val="24"/>
                <w:lang w:val="es-CO"/>
              </w:rPr>
            </w:pPr>
            <w:r w:rsidRPr="000C3843">
              <w:rPr>
                <w:rFonts w:ascii="Arial Narrow" w:hAnsi="Arial Narrow"/>
                <w:sz w:val="24"/>
                <w:szCs w:val="24"/>
                <w:lang w:val="es-CO"/>
              </w:rPr>
              <w:tab/>
              <w:t>Derecho constitucional, administrativo, público y ambiental.</w:t>
            </w:r>
          </w:p>
          <w:p w14:paraId="30B481E8" w14:textId="77777777" w:rsidR="006D5A53" w:rsidRPr="000C3843" w:rsidRDefault="006D5A53" w:rsidP="00A45E9E">
            <w:pPr>
              <w:pStyle w:val="TableParagraph"/>
              <w:numPr>
                <w:ilvl w:val="0"/>
                <w:numId w:val="435"/>
              </w:numPr>
              <w:tabs>
                <w:tab w:val="left" w:pos="451"/>
              </w:tabs>
              <w:spacing w:line="253" w:lineRule="exact"/>
              <w:rPr>
                <w:rFonts w:ascii="Arial Narrow" w:hAnsi="Arial Narrow"/>
                <w:sz w:val="24"/>
                <w:szCs w:val="24"/>
                <w:lang w:val="es-CO"/>
              </w:rPr>
            </w:pPr>
            <w:r w:rsidRPr="000C3843">
              <w:rPr>
                <w:rFonts w:ascii="Arial Narrow" w:hAnsi="Arial Narrow"/>
                <w:sz w:val="24"/>
                <w:szCs w:val="24"/>
                <w:lang w:val="es-CO"/>
              </w:rPr>
              <w:t>Licenciamiento Ambiental.</w:t>
            </w:r>
          </w:p>
          <w:p w14:paraId="17E872F5" w14:textId="77777777" w:rsidR="006D5A53" w:rsidRPr="000C3843" w:rsidRDefault="006D5A53" w:rsidP="00A45E9E">
            <w:pPr>
              <w:pStyle w:val="TableParagraph"/>
              <w:numPr>
                <w:ilvl w:val="0"/>
                <w:numId w:val="435"/>
              </w:numPr>
              <w:tabs>
                <w:tab w:val="left" w:pos="451"/>
              </w:tabs>
              <w:spacing w:line="253" w:lineRule="exact"/>
              <w:rPr>
                <w:rFonts w:ascii="Arial Narrow" w:hAnsi="Arial Narrow"/>
                <w:sz w:val="24"/>
                <w:szCs w:val="24"/>
                <w:lang w:val="es-CO"/>
              </w:rPr>
            </w:pPr>
            <w:r w:rsidRPr="000C3843">
              <w:rPr>
                <w:rFonts w:ascii="Arial Narrow" w:hAnsi="Arial Narrow"/>
                <w:sz w:val="24"/>
                <w:szCs w:val="24"/>
                <w:lang w:val="es-CO"/>
              </w:rPr>
              <w:tab/>
              <w:t>Régimen sancionatorio ambiental.</w:t>
            </w:r>
          </w:p>
          <w:p w14:paraId="4B8ED408" w14:textId="77777777" w:rsidR="006D5A53" w:rsidRPr="000C3843" w:rsidRDefault="006D5A53" w:rsidP="00A45E9E">
            <w:pPr>
              <w:pStyle w:val="TableParagraph"/>
              <w:numPr>
                <w:ilvl w:val="0"/>
                <w:numId w:val="435"/>
              </w:numPr>
              <w:tabs>
                <w:tab w:val="left" w:pos="451"/>
              </w:tabs>
              <w:spacing w:line="253" w:lineRule="exact"/>
              <w:rPr>
                <w:rFonts w:ascii="Arial Narrow" w:hAnsi="Arial Narrow"/>
                <w:sz w:val="24"/>
                <w:szCs w:val="24"/>
                <w:lang w:val="es-CO"/>
              </w:rPr>
            </w:pPr>
            <w:r w:rsidRPr="000C3843">
              <w:rPr>
                <w:rFonts w:ascii="Arial Narrow" w:hAnsi="Arial Narrow"/>
                <w:sz w:val="24"/>
                <w:szCs w:val="24"/>
                <w:lang w:val="es-CO"/>
              </w:rPr>
              <w:tab/>
              <w:t>Estatuto Anticorrupción</w:t>
            </w:r>
          </w:p>
          <w:p w14:paraId="41690522" w14:textId="77777777" w:rsidR="006D5A53" w:rsidRPr="000C3843" w:rsidRDefault="006D5A53" w:rsidP="00A45E9E">
            <w:pPr>
              <w:pStyle w:val="TableParagraph"/>
              <w:numPr>
                <w:ilvl w:val="0"/>
                <w:numId w:val="435"/>
              </w:numPr>
              <w:tabs>
                <w:tab w:val="left" w:pos="451"/>
              </w:tabs>
              <w:spacing w:line="253" w:lineRule="exact"/>
              <w:rPr>
                <w:rFonts w:ascii="Arial Narrow" w:hAnsi="Arial Narrow"/>
                <w:sz w:val="24"/>
                <w:szCs w:val="24"/>
                <w:lang w:val="es-CO"/>
              </w:rPr>
            </w:pPr>
            <w:r w:rsidRPr="000C3843">
              <w:rPr>
                <w:rFonts w:ascii="Arial Narrow" w:hAnsi="Arial Narrow"/>
                <w:sz w:val="24"/>
                <w:szCs w:val="24"/>
                <w:lang w:val="es-CO"/>
              </w:rPr>
              <w:tab/>
              <w:t>Mecanismos Alternativos de Solución de Conflictos.</w:t>
            </w:r>
          </w:p>
          <w:p w14:paraId="74F6B51A" w14:textId="77777777" w:rsidR="006D5A53" w:rsidRPr="000C3843" w:rsidRDefault="006D5A53" w:rsidP="00A45E9E">
            <w:pPr>
              <w:pStyle w:val="TableParagraph"/>
              <w:numPr>
                <w:ilvl w:val="0"/>
                <w:numId w:val="435"/>
              </w:numPr>
              <w:tabs>
                <w:tab w:val="left" w:pos="451"/>
              </w:tabs>
              <w:spacing w:line="253" w:lineRule="exact"/>
              <w:rPr>
                <w:rFonts w:ascii="Arial Narrow" w:hAnsi="Arial Narrow"/>
                <w:sz w:val="24"/>
                <w:szCs w:val="24"/>
                <w:lang w:val="es-CO"/>
              </w:rPr>
            </w:pPr>
            <w:r w:rsidRPr="000C3843">
              <w:rPr>
                <w:rFonts w:ascii="Arial Narrow" w:hAnsi="Arial Narrow"/>
                <w:sz w:val="24"/>
                <w:szCs w:val="24"/>
                <w:lang w:val="es-CO"/>
              </w:rPr>
              <w:lastRenderedPageBreak/>
              <w:tab/>
              <w:t>Mecanismos de participación ciudadana.</w:t>
            </w:r>
          </w:p>
          <w:p w14:paraId="378E98C9" w14:textId="77777777" w:rsidR="006D5A53" w:rsidRPr="000C3843" w:rsidRDefault="006D5A53" w:rsidP="00A45E9E">
            <w:pPr>
              <w:pStyle w:val="TableParagraph"/>
              <w:numPr>
                <w:ilvl w:val="0"/>
                <w:numId w:val="435"/>
              </w:numPr>
              <w:tabs>
                <w:tab w:val="left" w:pos="451"/>
              </w:tabs>
              <w:spacing w:line="231" w:lineRule="exact"/>
              <w:rPr>
                <w:rFonts w:ascii="Arial Narrow" w:hAnsi="Arial Narrow"/>
                <w:sz w:val="24"/>
                <w:szCs w:val="24"/>
                <w:lang w:val="es-CO"/>
              </w:rPr>
            </w:pPr>
            <w:r w:rsidRPr="000C3843">
              <w:rPr>
                <w:rFonts w:ascii="Arial Narrow" w:hAnsi="Arial Narrow"/>
                <w:sz w:val="24"/>
                <w:szCs w:val="24"/>
                <w:lang w:val="es-CO"/>
              </w:rPr>
              <w:t xml:space="preserve">Sistemas Integrados de Gestión </w:t>
            </w:r>
          </w:p>
        </w:tc>
      </w:tr>
      <w:tr w:rsidR="006D5A53" w:rsidRPr="000C3843" w14:paraId="7B610B42" w14:textId="77777777" w:rsidTr="003D521D">
        <w:trPr>
          <w:trHeight w:val="253"/>
        </w:trPr>
        <w:tc>
          <w:tcPr>
            <w:tcW w:w="8792" w:type="dxa"/>
            <w:gridSpan w:val="3"/>
            <w:shd w:val="clear" w:color="auto" w:fill="D9D9D9"/>
          </w:tcPr>
          <w:p w14:paraId="28DB2D2E" w14:textId="77777777" w:rsidR="006D5A53" w:rsidRPr="000C3843" w:rsidRDefault="006D5A53" w:rsidP="003D521D">
            <w:pPr>
              <w:pStyle w:val="TableParagraph"/>
              <w:tabs>
                <w:tab w:val="left" w:pos="3040"/>
              </w:tabs>
              <w:spacing w:line="234" w:lineRule="exact"/>
              <w:ind w:left="2321"/>
              <w:rPr>
                <w:rFonts w:ascii="Arial Narrow" w:hAnsi="Arial Narrow"/>
                <w:sz w:val="24"/>
                <w:szCs w:val="24"/>
                <w:lang w:val="es-CO"/>
              </w:rPr>
            </w:pPr>
            <w:r w:rsidRPr="000C3843">
              <w:rPr>
                <w:rFonts w:ascii="Arial Narrow" w:hAnsi="Arial Narrow"/>
                <w:sz w:val="24"/>
                <w:szCs w:val="24"/>
                <w:lang w:val="es-CO"/>
              </w:rPr>
              <w:lastRenderedPageBreak/>
              <w:t>VI.</w:t>
            </w:r>
            <w:r w:rsidRPr="000C3843">
              <w:rPr>
                <w:rFonts w:ascii="Arial Narrow" w:hAnsi="Arial Narrow"/>
                <w:sz w:val="24"/>
                <w:szCs w:val="24"/>
                <w:lang w:val="es-CO"/>
              </w:rPr>
              <w:tab/>
              <w:t>COMPETENCI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COMPORTAMENTALES</w:t>
            </w:r>
          </w:p>
        </w:tc>
      </w:tr>
      <w:tr w:rsidR="006D5A53" w:rsidRPr="000C3843" w14:paraId="01D237D9" w14:textId="77777777" w:rsidTr="003D521D">
        <w:trPr>
          <w:trHeight w:val="268"/>
        </w:trPr>
        <w:tc>
          <w:tcPr>
            <w:tcW w:w="4965" w:type="dxa"/>
            <w:gridSpan w:val="2"/>
            <w:shd w:val="clear" w:color="auto" w:fill="D9D9D9"/>
          </w:tcPr>
          <w:p w14:paraId="54F9E31A" w14:textId="77777777" w:rsidR="006D5A53" w:rsidRPr="000C3843" w:rsidRDefault="006D5A53" w:rsidP="003D521D">
            <w:pPr>
              <w:pStyle w:val="TableParagraph"/>
              <w:spacing w:line="248" w:lineRule="exact"/>
              <w:ind w:left="2012" w:right="1884"/>
              <w:jc w:val="center"/>
              <w:rPr>
                <w:rFonts w:ascii="Arial Narrow" w:hAnsi="Arial Narrow"/>
                <w:sz w:val="24"/>
                <w:szCs w:val="24"/>
                <w:lang w:val="es-CO"/>
              </w:rPr>
            </w:pPr>
            <w:r w:rsidRPr="000C3843">
              <w:rPr>
                <w:rFonts w:ascii="Arial Narrow" w:hAnsi="Arial Narrow"/>
                <w:sz w:val="24"/>
                <w:szCs w:val="24"/>
                <w:lang w:val="es-CO"/>
              </w:rPr>
              <w:t>COMUNES</w:t>
            </w:r>
          </w:p>
        </w:tc>
        <w:tc>
          <w:tcPr>
            <w:tcW w:w="3827" w:type="dxa"/>
            <w:shd w:val="clear" w:color="auto" w:fill="D9D9D9"/>
          </w:tcPr>
          <w:p w14:paraId="118A4DAA" w14:textId="77777777" w:rsidR="006D5A53" w:rsidRPr="000C3843" w:rsidRDefault="006D5A53" w:rsidP="003D521D">
            <w:pPr>
              <w:pStyle w:val="TableParagraph"/>
              <w:spacing w:line="248" w:lineRule="exact"/>
              <w:ind w:left="870"/>
              <w:rPr>
                <w:rFonts w:ascii="Arial Narrow" w:hAnsi="Arial Narrow"/>
                <w:sz w:val="24"/>
                <w:szCs w:val="24"/>
                <w:lang w:val="es-CO"/>
              </w:rPr>
            </w:pPr>
            <w:r w:rsidRPr="000C3843">
              <w:rPr>
                <w:rFonts w:ascii="Arial Narrow" w:hAnsi="Arial Narrow"/>
                <w:sz w:val="24"/>
                <w:szCs w:val="24"/>
                <w:lang w:val="es-CO"/>
              </w:rPr>
              <w:t>POR NIVEL JERÁRQUICO</w:t>
            </w:r>
          </w:p>
        </w:tc>
      </w:tr>
      <w:tr w:rsidR="006D5A53" w:rsidRPr="000C3843" w14:paraId="718E8A03" w14:textId="77777777" w:rsidTr="003D521D">
        <w:trPr>
          <w:trHeight w:val="267"/>
        </w:trPr>
        <w:tc>
          <w:tcPr>
            <w:tcW w:w="4965" w:type="dxa"/>
            <w:gridSpan w:val="2"/>
          </w:tcPr>
          <w:p w14:paraId="78B51F13" w14:textId="77777777" w:rsidR="006D5A53" w:rsidRPr="000C3843" w:rsidRDefault="006D5A53" w:rsidP="003D521D">
            <w:pPr>
              <w:pStyle w:val="TableParagraph"/>
              <w:ind w:right="133"/>
              <w:rPr>
                <w:rFonts w:ascii="Arial Narrow" w:hAnsi="Arial Narrow"/>
                <w:sz w:val="24"/>
                <w:szCs w:val="24"/>
                <w:lang w:val="es-CO"/>
              </w:rPr>
            </w:pPr>
            <w:r w:rsidRPr="000C3843">
              <w:rPr>
                <w:rFonts w:ascii="Arial Narrow" w:hAnsi="Arial Narrow"/>
                <w:sz w:val="24"/>
                <w:szCs w:val="24"/>
                <w:lang w:val="es-CO"/>
              </w:rPr>
              <w:t>Aprendizaje continuo.</w:t>
            </w:r>
          </w:p>
          <w:p w14:paraId="5776124A" w14:textId="77777777" w:rsidR="006D5A53" w:rsidRPr="000C3843" w:rsidRDefault="006D5A53" w:rsidP="003D521D">
            <w:pPr>
              <w:pStyle w:val="TableParagraph"/>
              <w:ind w:right="133"/>
              <w:rPr>
                <w:rFonts w:ascii="Arial Narrow" w:hAnsi="Arial Narrow"/>
                <w:sz w:val="24"/>
                <w:szCs w:val="24"/>
                <w:lang w:val="es-CO"/>
              </w:rPr>
            </w:pPr>
            <w:r w:rsidRPr="000C3843">
              <w:rPr>
                <w:rFonts w:ascii="Arial Narrow" w:hAnsi="Arial Narrow"/>
                <w:sz w:val="24"/>
                <w:szCs w:val="24"/>
                <w:lang w:val="es-CO"/>
              </w:rPr>
              <w:t>Orientación a resultados.</w:t>
            </w:r>
          </w:p>
          <w:p w14:paraId="67A8917F" w14:textId="77777777" w:rsidR="006D5A53" w:rsidRPr="000C3843" w:rsidRDefault="006D5A53" w:rsidP="003D521D">
            <w:pPr>
              <w:pStyle w:val="TableParagraph"/>
              <w:ind w:right="133"/>
              <w:rPr>
                <w:rFonts w:ascii="Arial Narrow" w:hAnsi="Arial Narrow"/>
                <w:sz w:val="24"/>
                <w:szCs w:val="24"/>
                <w:lang w:val="es-CO"/>
              </w:rPr>
            </w:pPr>
            <w:r w:rsidRPr="000C3843">
              <w:rPr>
                <w:rFonts w:ascii="Arial Narrow" w:hAnsi="Arial Narrow"/>
                <w:sz w:val="24"/>
                <w:szCs w:val="24"/>
                <w:lang w:val="es-CO"/>
              </w:rPr>
              <w:t>Orientación al usuario y al Ciudadano.</w:t>
            </w:r>
          </w:p>
          <w:p w14:paraId="48E2B590" w14:textId="77777777" w:rsidR="006D5A53" w:rsidRPr="000C3843" w:rsidRDefault="006D5A53" w:rsidP="003D521D">
            <w:pPr>
              <w:pStyle w:val="TableParagraph"/>
              <w:ind w:right="133"/>
              <w:rPr>
                <w:rFonts w:ascii="Arial Narrow" w:hAnsi="Arial Narrow"/>
                <w:sz w:val="24"/>
                <w:szCs w:val="24"/>
                <w:lang w:val="es-CO"/>
              </w:rPr>
            </w:pPr>
            <w:r w:rsidRPr="000C3843">
              <w:rPr>
                <w:rFonts w:ascii="Arial Narrow" w:hAnsi="Arial Narrow"/>
                <w:sz w:val="24"/>
                <w:szCs w:val="24"/>
                <w:lang w:val="es-CO"/>
              </w:rPr>
              <w:t xml:space="preserve">Compromiso con la organización. </w:t>
            </w:r>
          </w:p>
          <w:p w14:paraId="3C5C3BE4" w14:textId="77777777" w:rsidR="006D5A53" w:rsidRPr="000C3843" w:rsidRDefault="006D5A53" w:rsidP="003D521D">
            <w:pPr>
              <w:pStyle w:val="TableParagraph"/>
              <w:ind w:right="133"/>
              <w:rPr>
                <w:rFonts w:ascii="Arial Narrow" w:hAnsi="Arial Narrow"/>
                <w:sz w:val="24"/>
                <w:szCs w:val="24"/>
                <w:lang w:val="es-CO"/>
              </w:rPr>
            </w:pPr>
            <w:r w:rsidRPr="000C3843">
              <w:rPr>
                <w:rFonts w:ascii="Arial Narrow" w:hAnsi="Arial Narrow"/>
                <w:sz w:val="24"/>
                <w:szCs w:val="24"/>
                <w:lang w:val="es-CO"/>
              </w:rPr>
              <w:t>Trabajo en equipo.</w:t>
            </w:r>
          </w:p>
          <w:p w14:paraId="397266DB" w14:textId="77777777" w:rsidR="006D5A53" w:rsidRPr="000C3843" w:rsidRDefault="006D5A53" w:rsidP="003D521D">
            <w:pPr>
              <w:pStyle w:val="TableParagraph"/>
              <w:spacing w:line="230" w:lineRule="exact"/>
              <w:ind w:right="133"/>
              <w:rPr>
                <w:rFonts w:ascii="Arial Narrow" w:hAnsi="Arial Narrow"/>
                <w:sz w:val="24"/>
                <w:szCs w:val="24"/>
                <w:lang w:val="es-CO"/>
              </w:rPr>
            </w:pPr>
            <w:r w:rsidRPr="000C3843">
              <w:rPr>
                <w:rFonts w:ascii="Arial Narrow" w:hAnsi="Arial Narrow"/>
                <w:sz w:val="24"/>
                <w:szCs w:val="24"/>
                <w:lang w:val="es-CO"/>
              </w:rPr>
              <w:t>Adaptación al cambio.</w:t>
            </w:r>
          </w:p>
        </w:tc>
        <w:tc>
          <w:tcPr>
            <w:tcW w:w="3827" w:type="dxa"/>
          </w:tcPr>
          <w:p w14:paraId="74E0AEE8" w14:textId="77777777" w:rsidR="006D5A53" w:rsidRPr="000C3843" w:rsidRDefault="006D5A53" w:rsidP="003D521D">
            <w:pPr>
              <w:pStyle w:val="TableParagraph"/>
              <w:ind w:left="104" w:right="133"/>
              <w:jc w:val="both"/>
              <w:rPr>
                <w:rFonts w:ascii="Arial Narrow" w:hAnsi="Arial Narrow"/>
                <w:sz w:val="24"/>
                <w:szCs w:val="24"/>
                <w:lang w:val="es-CO"/>
              </w:rPr>
            </w:pPr>
            <w:r w:rsidRPr="000C3843">
              <w:rPr>
                <w:rFonts w:ascii="Arial Narrow" w:hAnsi="Arial Narrow"/>
                <w:sz w:val="24"/>
                <w:szCs w:val="24"/>
                <w:lang w:val="es-CO"/>
              </w:rPr>
              <w:t>Aporte técnico – profesional. Comunicación efectiva.</w:t>
            </w:r>
          </w:p>
          <w:p w14:paraId="6AA2E1D4" w14:textId="77777777" w:rsidR="006D5A53" w:rsidRPr="000C3843" w:rsidRDefault="006D5A53" w:rsidP="003D521D">
            <w:pPr>
              <w:pStyle w:val="TableParagraph"/>
              <w:spacing w:line="253" w:lineRule="exact"/>
              <w:ind w:left="105" w:right="133"/>
              <w:jc w:val="both"/>
              <w:rPr>
                <w:rFonts w:ascii="Arial Narrow" w:hAnsi="Arial Narrow"/>
                <w:sz w:val="24"/>
                <w:szCs w:val="24"/>
                <w:lang w:val="es-CO"/>
              </w:rPr>
            </w:pPr>
            <w:r w:rsidRPr="000C3843">
              <w:rPr>
                <w:rFonts w:ascii="Arial Narrow" w:hAnsi="Arial Narrow"/>
                <w:sz w:val="24"/>
                <w:szCs w:val="24"/>
                <w:lang w:val="es-CO"/>
              </w:rPr>
              <w:t xml:space="preserve">Gestión de procedimientos. </w:t>
            </w:r>
          </w:p>
          <w:p w14:paraId="05BE836C" w14:textId="77777777" w:rsidR="006D5A53" w:rsidRPr="000C3843" w:rsidRDefault="006D5A53" w:rsidP="003D521D">
            <w:pPr>
              <w:pStyle w:val="TableParagraph"/>
              <w:spacing w:line="253" w:lineRule="exact"/>
              <w:ind w:left="105" w:right="133"/>
              <w:jc w:val="both"/>
              <w:rPr>
                <w:rFonts w:ascii="Arial Narrow" w:hAnsi="Arial Narrow"/>
                <w:sz w:val="24"/>
                <w:szCs w:val="24"/>
                <w:lang w:val="es-CO"/>
              </w:rPr>
            </w:pPr>
            <w:r w:rsidRPr="000C3843">
              <w:rPr>
                <w:rFonts w:ascii="Arial Narrow" w:hAnsi="Arial Narrow"/>
                <w:sz w:val="24"/>
                <w:szCs w:val="24"/>
                <w:lang w:val="es-CO"/>
              </w:rPr>
              <w:t>Instrumentación de decisiones.</w:t>
            </w:r>
          </w:p>
          <w:p w14:paraId="78C46DF1" w14:textId="77777777" w:rsidR="006D5A53" w:rsidRPr="000C3843" w:rsidRDefault="006D5A53" w:rsidP="003D521D">
            <w:pPr>
              <w:pStyle w:val="TableParagraph"/>
              <w:ind w:left="105" w:right="133"/>
              <w:jc w:val="both"/>
              <w:rPr>
                <w:rFonts w:ascii="Arial Narrow" w:hAnsi="Arial Narrow"/>
                <w:sz w:val="24"/>
                <w:szCs w:val="24"/>
                <w:lang w:val="es-CO"/>
              </w:rPr>
            </w:pPr>
            <w:r w:rsidRPr="000C3843">
              <w:rPr>
                <w:rFonts w:ascii="Arial Narrow" w:hAnsi="Arial Narrow"/>
                <w:sz w:val="24"/>
                <w:szCs w:val="24"/>
                <w:lang w:val="es-CO"/>
              </w:rPr>
              <w:t>Profesional con personal a cargo se adicionan:</w:t>
            </w:r>
          </w:p>
          <w:p w14:paraId="22BAC118" w14:textId="77777777" w:rsidR="006D5A53" w:rsidRPr="000C3843" w:rsidRDefault="006D5A53" w:rsidP="003D521D">
            <w:pPr>
              <w:pStyle w:val="TableParagraph"/>
              <w:spacing w:line="230" w:lineRule="exact"/>
              <w:ind w:left="104" w:right="133"/>
              <w:jc w:val="both"/>
              <w:rPr>
                <w:rFonts w:ascii="Arial Narrow" w:hAnsi="Arial Narrow"/>
                <w:sz w:val="24"/>
                <w:szCs w:val="24"/>
                <w:lang w:val="es-CO"/>
              </w:rPr>
            </w:pPr>
            <w:r w:rsidRPr="000C3843">
              <w:rPr>
                <w:rFonts w:ascii="Arial Narrow" w:hAnsi="Arial Narrow"/>
                <w:sz w:val="24"/>
                <w:szCs w:val="24"/>
                <w:lang w:val="es-CO"/>
              </w:rPr>
              <w:t>Dirección y Desarrollo de Personal. Toma de decisiones.</w:t>
            </w:r>
          </w:p>
        </w:tc>
      </w:tr>
      <w:tr w:rsidR="006D5A53" w:rsidRPr="000C3843" w14:paraId="45163B3E" w14:textId="77777777" w:rsidTr="003D521D">
        <w:trPr>
          <w:trHeight w:val="251"/>
        </w:trPr>
        <w:tc>
          <w:tcPr>
            <w:tcW w:w="8792" w:type="dxa"/>
            <w:gridSpan w:val="3"/>
            <w:shd w:val="clear" w:color="auto" w:fill="D9D9D9"/>
          </w:tcPr>
          <w:p w14:paraId="04517C32" w14:textId="77777777" w:rsidR="006D5A53" w:rsidRPr="000C3843" w:rsidRDefault="006D5A53" w:rsidP="003D521D">
            <w:pPr>
              <w:pStyle w:val="TableParagraph"/>
              <w:tabs>
                <w:tab w:val="left" w:pos="2944"/>
              </w:tabs>
              <w:spacing w:line="232" w:lineRule="exact"/>
              <w:ind w:left="2225"/>
              <w:rPr>
                <w:rFonts w:ascii="Arial Narrow" w:hAnsi="Arial Narrow"/>
                <w:sz w:val="24"/>
                <w:szCs w:val="24"/>
                <w:lang w:val="es-CO"/>
              </w:rPr>
            </w:pPr>
            <w:r w:rsidRPr="000C3843">
              <w:rPr>
                <w:rFonts w:ascii="Arial Narrow" w:hAnsi="Arial Narrow"/>
                <w:sz w:val="24"/>
                <w:szCs w:val="24"/>
                <w:lang w:val="es-CO"/>
              </w:rPr>
              <w:t>VII.</w:t>
            </w:r>
            <w:r w:rsidRPr="000C3843">
              <w:rPr>
                <w:rFonts w:ascii="Arial Narrow" w:hAnsi="Arial Narrow"/>
                <w:sz w:val="24"/>
                <w:szCs w:val="24"/>
                <w:lang w:val="es-CO"/>
              </w:rPr>
              <w:tab/>
              <w:t>REQUISIT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STUDIO Y EXPERIENCIA</w:t>
            </w:r>
          </w:p>
        </w:tc>
      </w:tr>
      <w:tr w:rsidR="006D5A53" w:rsidRPr="000C3843" w14:paraId="24668951" w14:textId="77777777" w:rsidTr="003D521D">
        <w:trPr>
          <w:trHeight w:val="268"/>
        </w:trPr>
        <w:tc>
          <w:tcPr>
            <w:tcW w:w="4965" w:type="dxa"/>
            <w:gridSpan w:val="2"/>
            <w:shd w:val="clear" w:color="auto" w:fill="D9D9D9"/>
          </w:tcPr>
          <w:p w14:paraId="00EB9264" w14:textId="77777777" w:rsidR="006D5A53" w:rsidRPr="000C3843" w:rsidRDefault="006D5A53" w:rsidP="003D521D">
            <w:pPr>
              <w:pStyle w:val="TableParagraph"/>
              <w:spacing w:line="248" w:lineRule="exact"/>
              <w:ind w:left="0" w:right="1294"/>
              <w:jc w:val="right"/>
              <w:rPr>
                <w:rFonts w:ascii="Arial Narrow" w:hAnsi="Arial Narrow"/>
                <w:sz w:val="24"/>
                <w:szCs w:val="24"/>
                <w:lang w:val="es-CO"/>
              </w:rPr>
            </w:pPr>
            <w:r w:rsidRPr="000C3843">
              <w:rPr>
                <w:rFonts w:ascii="Arial Narrow" w:hAnsi="Arial Narrow"/>
                <w:sz w:val="24"/>
                <w:szCs w:val="24"/>
                <w:lang w:val="es-CO"/>
              </w:rPr>
              <w:t>FORMACIÓN ACADÉMICA</w:t>
            </w:r>
          </w:p>
        </w:tc>
        <w:tc>
          <w:tcPr>
            <w:tcW w:w="3827" w:type="dxa"/>
            <w:shd w:val="clear" w:color="auto" w:fill="D9D9D9"/>
          </w:tcPr>
          <w:p w14:paraId="685BCA23" w14:textId="77777777" w:rsidR="006D5A53" w:rsidRPr="000C3843" w:rsidRDefault="006D5A53" w:rsidP="003D521D">
            <w:pPr>
              <w:pStyle w:val="TableParagraph"/>
              <w:spacing w:line="248" w:lineRule="exact"/>
              <w:ind w:left="0" w:right="1236"/>
              <w:jc w:val="right"/>
              <w:rPr>
                <w:rFonts w:ascii="Arial Narrow" w:hAnsi="Arial Narrow"/>
                <w:sz w:val="24"/>
                <w:szCs w:val="24"/>
                <w:lang w:val="es-CO"/>
              </w:rPr>
            </w:pPr>
            <w:r w:rsidRPr="000C3843">
              <w:rPr>
                <w:rFonts w:ascii="Arial Narrow" w:hAnsi="Arial Narrow"/>
                <w:sz w:val="24"/>
                <w:szCs w:val="24"/>
                <w:lang w:val="es-CO"/>
              </w:rPr>
              <w:t>EXPERIENCIA</w:t>
            </w:r>
          </w:p>
        </w:tc>
      </w:tr>
      <w:tr w:rsidR="006D5A53" w:rsidRPr="000C3843" w14:paraId="5991E67D" w14:textId="77777777" w:rsidTr="003D521D">
        <w:trPr>
          <w:trHeight w:val="1009"/>
        </w:trPr>
        <w:tc>
          <w:tcPr>
            <w:tcW w:w="4965" w:type="dxa"/>
            <w:gridSpan w:val="2"/>
          </w:tcPr>
          <w:p w14:paraId="0CAEBD40" w14:textId="77777777" w:rsidR="006D5A53" w:rsidRPr="000C3843" w:rsidRDefault="006D5A53" w:rsidP="003D521D">
            <w:pPr>
              <w:pStyle w:val="TableParagraph"/>
              <w:ind w:right="29"/>
              <w:jc w:val="both"/>
              <w:rPr>
                <w:rFonts w:ascii="Arial Narrow" w:hAnsi="Arial Narrow"/>
                <w:sz w:val="24"/>
                <w:szCs w:val="24"/>
                <w:lang w:val="es-CO"/>
              </w:rPr>
            </w:pPr>
            <w:r w:rsidRPr="000C3843">
              <w:rPr>
                <w:rFonts w:ascii="Arial Narrow" w:hAnsi="Arial Narrow"/>
                <w:sz w:val="24"/>
                <w:szCs w:val="24"/>
                <w:lang w:val="es-CO"/>
              </w:rPr>
              <w:t>Título profesional en el núcleo básico del conocimiento de Derecho y Afines, y</w:t>
            </w:r>
          </w:p>
          <w:p w14:paraId="269EE50B" w14:textId="77777777" w:rsidR="006D5A53" w:rsidRPr="000C3843" w:rsidRDefault="006D5A53" w:rsidP="003D521D">
            <w:pPr>
              <w:pStyle w:val="TableParagraph"/>
              <w:ind w:right="29"/>
              <w:jc w:val="both"/>
              <w:rPr>
                <w:rFonts w:ascii="Arial Narrow" w:hAnsi="Arial Narrow"/>
                <w:sz w:val="24"/>
                <w:szCs w:val="24"/>
                <w:lang w:val="es-CO"/>
              </w:rPr>
            </w:pPr>
          </w:p>
          <w:p w14:paraId="38C59197" w14:textId="77777777" w:rsidR="006D5A53" w:rsidRPr="000C3843" w:rsidRDefault="006D5A53" w:rsidP="003D521D">
            <w:pPr>
              <w:pStyle w:val="TableParagraph"/>
              <w:spacing w:before="5" w:line="252" w:lineRule="exact"/>
              <w:ind w:right="120"/>
              <w:jc w:val="both"/>
              <w:rPr>
                <w:rFonts w:ascii="Arial Narrow" w:hAnsi="Arial Narrow"/>
                <w:sz w:val="24"/>
                <w:szCs w:val="24"/>
                <w:lang w:val="es-CO"/>
              </w:rPr>
            </w:pPr>
            <w:r w:rsidRPr="000C3843">
              <w:rPr>
                <w:rFonts w:ascii="Arial Narrow" w:hAnsi="Arial Narrow"/>
                <w:sz w:val="24"/>
                <w:szCs w:val="24"/>
                <w:lang w:val="es-CO"/>
              </w:rPr>
              <w:t>Tarjet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matrícul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cas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reglamentados por 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ey.</w:t>
            </w:r>
          </w:p>
        </w:tc>
        <w:tc>
          <w:tcPr>
            <w:tcW w:w="3827" w:type="dxa"/>
          </w:tcPr>
          <w:p w14:paraId="0E6F2959" w14:textId="77777777" w:rsidR="006D5A53" w:rsidRPr="000C3843" w:rsidRDefault="006D5A53" w:rsidP="003D521D">
            <w:pPr>
              <w:pStyle w:val="TableParagraph"/>
              <w:tabs>
                <w:tab w:val="left" w:pos="930"/>
                <w:tab w:val="left" w:pos="1511"/>
                <w:tab w:val="left" w:pos="2302"/>
                <w:tab w:val="left" w:pos="2763"/>
              </w:tabs>
              <w:ind w:left="105" w:right="122"/>
              <w:jc w:val="both"/>
              <w:rPr>
                <w:rFonts w:ascii="Arial Narrow" w:hAnsi="Arial Narrow"/>
                <w:sz w:val="24"/>
                <w:szCs w:val="24"/>
                <w:lang w:val="es-CO"/>
              </w:rPr>
            </w:pPr>
            <w:r w:rsidRPr="000C3843">
              <w:rPr>
                <w:rFonts w:ascii="Arial Narrow" w:hAnsi="Arial Narrow"/>
                <w:sz w:val="24"/>
                <w:szCs w:val="24"/>
                <w:lang w:val="es-CO"/>
              </w:rPr>
              <w:t>Treinta</w:t>
            </w:r>
            <w:r w:rsidRPr="000C3843">
              <w:rPr>
                <w:rFonts w:ascii="Arial Narrow" w:hAnsi="Arial Narrow"/>
                <w:sz w:val="24"/>
                <w:szCs w:val="24"/>
                <w:lang w:val="es-CO"/>
              </w:rPr>
              <w:tab/>
              <w:t>(30)</w:t>
            </w:r>
            <w:r w:rsidRPr="000C3843">
              <w:rPr>
                <w:rFonts w:ascii="Arial Narrow" w:hAnsi="Arial Narrow"/>
                <w:sz w:val="24"/>
                <w:szCs w:val="24"/>
                <w:lang w:val="es-CO"/>
              </w:rPr>
              <w:tab/>
              <w:t>meses</w:t>
            </w:r>
            <w:r w:rsidRPr="000C3843">
              <w:rPr>
                <w:rFonts w:ascii="Arial Narrow" w:hAnsi="Arial Narrow"/>
                <w:sz w:val="24"/>
                <w:szCs w:val="24"/>
                <w:lang w:val="es-CO"/>
              </w:rPr>
              <w:tab/>
              <w:t xml:space="preserve">de </w:t>
            </w:r>
            <w:r w:rsidRPr="000C3843">
              <w:rPr>
                <w:rFonts w:ascii="Arial Narrow" w:hAnsi="Arial Narrow"/>
                <w:spacing w:val="-1"/>
                <w:sz w:val="24"/>
                <w:szCs w:val="24"/>
                <w:lang w:val="es-CO"/>
              </w:rPr>
              <w:t xml:space="preserve">experiencia </w:t>
            </w:r>
            <w:r w:rsidRPr="000C3843">
              <w:rPr>
                <w:rFonts w:ascii="Arial Narrow" w:hAnsi="Arial Narrow"/>
                <w:sz w:val="24"/>
                <w:szCs w:val="24"/>
                <w:lang w:val="es-CO"/>
              </w:rPr>
              <w:t>profesional</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relacionada.</w:t>
            </w:r>
          </w:p>
        </w:tc>
      </w:tr>
      <w:tr w:rsidR="006D5A53" w:rsidRPr="000C3843" w14:paraId="4DA0F689" w14:textId="77777777" w:rsidTr="003D521D">
        <w:trPr>
          <w:trHeight w:val="272"/>
        </w:trPr>
        <w:tc>
          <w:tcPr>
            <w:tcW w:w="8792" w:type="dxa"/>
            <w:gridSpan w:val="3"/>
            <w:shd w:val="clear" w:color="auto" w:fill="D9D9D9"/>
          </w:tcPr>
          <w:p w14:paraId="4D443B3A" w14:textId="77777777" w:rsidR="006D5A53" w:rsidRPr="000C3843" w:rsidRDefault="006D5A53" w:rsidP="003D521D">
            <w:pPr>
              <w:pStyle w:val="TableParagraph"/>
              <w:spacing w:line="248" w:lineRule="exact"/>
              <w:ind w:left="3269" w:right="2822"/>
              <w:jc w:val="center"/>
              <w:rPr>
                <w:rFonts w:ascii="Arial Narrow" w:hAnsi="Arial Narrow"/>
                <w:sz w:val="24"/>
                <w:szCs w:val="24"/>
                <w:lang w:val="es-CO"/>
              </w:rPr>
            </w:pPr>
            <w:r w:rsidRPr="000C3843">
              <w:rPr>
                <w:rFonts w:ascii="Arial Narrow" w:hAnsi="Arial Narrow"/>
                <w:sz w:val="24"/>
                <w:szCs w:val="24"/>
                <w:lang w:val="es-CO"/>
              </w:rPr>
              <w:t>VIII. ALTERNATIVA</w:t>
            </w:r>
          </w:p>
        </w:tc>
      </w:tr>
      <w:tr w:rsidR="006D5A53" w:rsidRPr="000C3843" w14:paraId="70310C06" w14:textId="77777777" w:rsidTr="003D521D">
        <w:trPr>
          <w:trHeight w:val="265"/>
        </w:trPr>
        <w:tc>
          <w:tcPr>
            <w:tcW w:w="4965" w:type="dxa"/>
            <w:gridSpan w:val="2"/>
            <w:shd w:val="clear" w:color="auto" w:fill="D9D9D9"/>
          </w:tcPr>
          <w:p w14:paraId="331ED723" w14:textId="77777777" w:rsidR="006D5A53" w:rsidRPr="000C3843" w:rsidRDefault="006D5A53" w:rsidP="003D521D">
            <w:pPr>
              <w:pStyle w:val="TableParagraph"/>
              <w:spacing w:line="246" w:lineRule="exact"/>
              <w:ind w:left="0" w:right="1294"/>
              <w:jc w:val="right"/>
              <w:rPr>
                <w:rFonts w:ascii="Arial Narrow" w:hAnsi="Arial Narrow"/>
                <w:sz w:val="24"/>
                <w:szCs w:val="24"/>
                <w:lang w:val="es-CO"/>
              </w:rPr>
            </w:pPr>
            <w:r w:rsidRPr="000C3843">
              <w:rPr>
                <w:rFonts w:ascii="Arial Narrow" w:hAnsi="Arial Narrow"/>
                <w:sz w:val="24"/>
                <w:szCs w:val="24"/>
                <w:lang w:val="es-CO"/>
              </w:rPr>
              <w:t>FORMACIÓN ACADÉMICA</w:t>
            </w:r>
          </w:p>
        </w:tc>
        <w:tc>
          <w:tcPr>
            <w:tcW w:w="3827" w:type="dxa"/>
            <w:shd w:val="clear" w:color="auto" w:fill="D9D9D9"/>
          </w:tcPr>
          <w:p w14:paraId="41302CBC" w14:textId="77777777" w:rsidR="006D5A53" w:rsidRPr="000C3843" w:rsidRDefault="006D5A53" w:rsidP="003D521D">
            <w:pPr>
              <w:pStyle w:val="TableParagraph"/>
              <w:spacing w:line="246" w:lineRule="exact"/>
              <w:ind w:left="0" w:right="1236"/>
              <w:jc w:val="right"/>
              <w:rPr>
                <w:rFonts w:ascii="Arial Narrow" w:hAnsi="Arial Narrow"/>
                <w:sz w:val="24"/>
                <w:szCs w:val="24"/>
                <w:lang w:val="es-CO"/>
              </w:rPr>
            </w:pPr>
            <w:r w:rsidRPr="000C3843">
              <w:rPr>
                <w:rFonts w:ascii="Arial Narrow" w:hAnsi="Arial Narrow"/>
                <w:sz w:val="24"/>
                <w:szCs w:val="24"/>
                <w:lang w:val="es-CO"/>
              </w:rPr>
              <w:t>EXPERIENCIA</w:t>
            </w:r>
          </w:p>
        </w:tc>
      </w:tr>
      <w:tr w:rsidR="006D5A53" w:rsidRPr="000C3843" w14:paraId="0D4640D5" w14:textId="77777777" w:rsidTr="003D521D">
        <w:trPr>
          <w:trHeight w:val="1516"/>
        </w:trPr>
        <w:tc>
          <w:tcPr>
            <w:tcW w:w="4965" w:type="dxa"/>
            <w:gridSpan w:val="2"/>
          </w:tcPr>
          <w:p w14:paraId="24A73951" w14:textId="77777777" w:rsidR="006D5A53" w:rsidRPr="000C3843" w:rsidRDefault="006D5A53" w:rsidP="003D521D">
            <w:pPr>
              <w:pStyle w:val="TableParagraph"/>
              <w:ind w:right="29"/>
              <w:jc w:val="both"/>
              <w:rPr>
                <w:rFonts w:ascii="Arial Narrow" w:hAnsi="Arial Narrow"/>
                <w:sz w:val="24"/>
                <w:szCs w:val="24"/>
                <w:lang w:val="es-CO"/>
              </w:rPr>
            </w:pPr>
            <w:r w:rsidRPr="000C3843">
              <w:rPr>
                <w:rFonts w:ascii="Arial Narrow" w:hAnsi="Arial Narrow"/>
                <w:sz w:val="24"/>
                <w:szCs w:val="24"/>
                <w:lang w:val="es-CO"/>
              </w:rPr>
              <w:t>Título profesional en el núcleo básico del conocimiento de Derecho y Afines, y</w:t>
            </w:r>
          </w:p>
          <w:p w14:paraId="3E4EAB12" w14:textId="77777777" w:rsidR="006D5A53" w:rsidRPr="000C3843" w:rsidRDefault="006D5A53" w:rsidP="003D521D">
            <w:pPr>
              <w:pStyle w:val="TableParagraph"/>
              <w:ind w:right="29"/>
              <w:jc w:val="both"/>
              <w:rPr>
                <w:rFonts w:ascii="Arial Narrow" w:hAnsi="Arial Narrow"/>
                <w:sz w:val="24"/>
                <w:szCs w:val="24"/>
                <w:lang w:val="es-CO"/>
              </w:rPr>
            </w:pPr>
          </w:p>
          <w:p w14:paraId="6B05B8CA" w14:textId="77777777" w:rsidR="006D5A53" w:rsidRPr="000C3843" w:rsidRDefault="006D5A53" w:rsidP="003D521D">
            <w:pPr>
              <w:pStyle w:val="TableParagraph"/>
              <w:ind w:right="50"/>
              <w:jc w:val="both"/>
              <w:rPr>
                <w:rFonts w:ascii="Arial Narrow" w:hAnsi="Arial Narrow"/>
                <w:sz w:val="24"/>
                <w:szCs w:val="24"/>
                <w:lang w:val="es-CO"/>
              </w:rPr>
            </w:pPr>
            <w:r w:rsidRPr="000C3843">
              <w:rPr>
                <w:rFonts w:ascii="Arial Narrow" w:hAnsi="Arial Narrow"/>
                <w:sz w:val="24"/>
                <w:szCs w:val="24"/>
                <w:lang w:val="es-CO"/>
              </w:rPr>
              <w:t>Título de posgrado en la modalidad de especialización en áreas relacionadas con las funciones del cargo.</w:t>
            </w:r>
          </w:p>
          <w:p w14:paraId="558F02C3" w14:textId="77777777" w:rsidR="006D5A53" w:rsidRPr="000C3843" w:rsidRDefault="006D5A53" w:rsidP="003D521D">
            <w:pPr>
              <w:pStyle w:val="TableParagraph"/>
              <w:ind w:right="50"/>
              <w:jc w:val="both"/>
              <w:rPr>
                <w:rFonts w:ascii="Arial Narrow" w:hAnsi="Arial Narrow"/>
                <w:sz w:val="24"/>
                <w:szCs w:val="24"/>
                <w:lang w:val="es-CO"/>
              </w:rPr>
            </w:pPr>
          </w:p>
          <w:p w14:paraId="6A69C389" w14:textId="77777777" w:rsidR="006D5A53" w:rsidRPr="000C3843" w:rsidRDefault="006D5A53" w:rsidP="003D521D">
            <w:pPr>
              <w:pStyle w:val="TableParagraph"/>
              <w:spacing w:before="3" w:line="252" w:lineRule="exact"/>
              <w:ind w:right="120"/>
              <w:jc w:val="both"/>
              <w:rPr>
                <w:rFonts w:ascii="Arial Narrow" w:hAnsi="Arial Narrow"/>
                <w:sz w:val="24"/>
                <w:szCs w:val="24"/>
                <w:lang w:val="es-CO"/>
              </w:rPr>
            </w:pPr>
            <w:r w:rsidRPr="000C3843">
              <w:rPr>
                <w:rFonts w:ascii="Arial Narrow" w:hAnsi="Arial Narrow"/>
                <w:sz w:val="24"/>
                <w:szCs w:val="24"/>
                <w:lang w:val="es-CO"/>
              </w:rPr>
              <w:t>Tarjet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matrícula</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cas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reglamentados por 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ey.</w:t>
            </w:r>
          </w:p>
        </w:tc>
        <w:tc>
          <w:tcPr>
            <w:tcW w:w="3827" w:type="dxa"/>
          </w:tcPr>
          <w:p w14:paraId="767F50A8" w14:textId="77777777" w:rsidR="006D5A53" w:rsidRPr="000C3843" w:rsidRDefault="006D5A53" w:rsidP="003D521D">
            <w:pPr>
              <w:pStyle w:val="TableParagraph"/>
              <w:ind w:left="105" w:right="114"/>
              <w:jc w:val="both"/>
              <w:rPr>
                <w:rFonts w:ascii="Arial Narrow" w:hAnsi="Arial Narrow"/>
                <w:sz w:val="24"/>
                <w:szCs w:val="24"/>
                <w:lang w:val="es-CO"/>
              </w:rPr>
            </w:pPr>
            <w:r w:rsidRPr="000C3843">
              <w:rPr>
                <w:rFonts w:ascii="Arial Narrow" w:hAnsi="Arial Narrow"/>
                <w:sz w:val="24"/>
                <w:szCs w:val="24"/>
                <w:lang w:val="es-CO"/>
              </w:rPr>
              <w:t>Sei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6)</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mese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experiencia</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profesional relacionada.</w:t>
            </w:r>
          </w:p>
        </w:tc>
      </w:tr>
    </w:tbl>
    <w:p w14:paraId="1D4CC69E" w14:textId="035353D2" w:rsidR="006D5A53" w:rsidRPr="000C3843" w:rsidRDefault="006D5A53" w:rsidP="00E241DE">
      <w:pPr>
        <w:tabs>
          <w:tab w:val="left" w:pos="2810"/>
        </w:tabs>
      </w:pPr>
      <w:r w:rsidRPr="000C3843">
        <w:br w:type="page"/>
      </w:r>
    </w:p>
    <w:p w14:paraId="1F98D3AC" w14:textId="77777777" w:rsidR="00FD35F4" w:rsidRPr="000C3843" w:rsidRDefault="00FD35F4" w:rsidP="00E241DE">
      <w:pPr>
        <w:tabs>
          <w:tab w:val="left" w:pos="2810"/>
        </w:tabs>
      </w:pPr>
    </w:p>
    <w:tbl>
      <w:tblPr>
        <w:tblStyle w:val="TableNormal164"/>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FD35F4" w:rsidRPr="000C3843" w14:paraId="4B29D765" w14:textId="77777777" w:rsidTr="00D06BFD">
        <w:trPr>
          <w:trHeight w:val="268"/>
        </w:trPr>
        <w:tc>
          <w:tcPr>
            <w:tcW w:w="8792" w:type="dxa"/>
            <w:gridSpan w:val="3"/>
            <w:shd w:val="clear" w:color="auto" w:fill="D9D9D9"/>
          </w:tcPr>
          <w:p w14:paraId="573FF1BE" w14:textId="77777777" w:rsidR="00FD35F4" w:rsidRPr="000C3843" w:rsidRDefault="00FD35F4" w:rsidP="00FD35F4">
            <w:pPr>
              <w:spacing w:line="248" w:lineRule="exact"/>
              <w:ind w:left="397"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MANUAL ESPECÍFICO DE FUNCIONES Y DE COMPETENCIAS LABORALES</w:t>
            </w:r>
          </w:p>
        </w:tc>
      </w:tr>
      <w:tr w:rsidR="00FD35F4" w:rsidRPr="000C3843" w14:paraId="6DC9BCBF" w14:textId="77777777" w:rsidTr="00D06BFD">
        <w:trPr>
          <w:trHeight w:val="270"/>
        </w:trPr>
        <w:tc>
          <w:tcPr>
            <w:tcW w:w="8792" w:type="dxa"/>
            <w:gridSpan w:val="3"/>
            <w:shd w:val="clear" w:color="auto" w:fill="D9D9D9"/>
          </w:tcPr>
          <w:p w14:paraId="1F392193" w14:textId="77777777" w:rsidR="00FD35F4" w:rsidRPr="000C3843" w:rsidRDefault="00FD35F4" w:rsidP="00FD35F4">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FD35F4" w:rsidRPr="000C3843" w14:paraId="039BD820" w14:textId="77777777" w:rsidTr="00D06BFD">
        <w:trPr>
          <w:trHeight w:val="253"/>
        </w:trPr>
        <w:tc>
          <w:tcPr>
            <w:tcW w:w="3121" w:type="dxa"/>
          </w:tcPr>
          <w:p w14:paraId="6F5ADC00" w14:textId="77777777" w:rsidR="00FD35F4" w:rsidRPr="000C3843" w:rsidRDefault="00FD35F4" w:rsidP="00FD35F4">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Pr>
          <w:p w14:paraId="0BB6EC81" w14:textId="77777777" w:rsidR="00FD35F4" w:rsidRPr="000C3843" w:rsidRDefault="00FD35F4" w:rsidP="00FD35F4">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FD35F4" w:rsidRPr="000C3843" w14:paraId="6803BED4" w14:textId="77777777" w:rsidTr="00D06BFD">
        <w:trPr>
          <w:trHeight w:val="268"/>
        </w:trPr>
        <w:tc>
          <w:tcPr>
            <w:tcW w:w="3121" w:type="dxa"/>
          </w:tcPr>
          <w:p w14:paraId="0CBEED24" w14:textId="77777777" w:rsidR="00FD35F4" w:rsidRPr="000C3843" w:rsidRDefault="00FD35F4" w:rsidP="00FD35F4">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Pr>
          <w:p w14:paraId="139C2352" w14:textId="77777777" w:rsidR="00FD35F4" w:rsidRPr="000C3843" w:rsidRDefault="00FD35F4" w:rsidP="00FD35F4">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Universitario</w:t>
            </w:r>
          </w:p>
        </w:tc>
      </w:tr>
      <w:tr w:rsidR="00FD35F4" w:rsidRPr="000C3843" w14:paraId="58290DAB" w14:textId="77777777" w:rsidTr="00D06BFD">
        <w:trPr>
          <w:trHeight w:val="253"/>
        </w:trPr>
        <w:tc>
          <w:tcPr>
            <w:tcW w:w="3121" w:type="dxa"/>
          </w:tcPr>
          <w:p w14:paraId="72BCB423" w14:textId="77777777" w:rsidR="00FD35F4" w:rsidRPr="000C3843" w:rsidRDefault="00FD35F4" w:rsidP="00FD35F4">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Pr>
          <w:p w14:paraId="4C579CD9" w14:textId="77777777" w:rsidR="00FD35F4" w:rsidRPr="000C3843" w:rsidRDefault="00FD35F4" w:rsidP="00FD35F4">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44</w:t>
            </w:r>
          </w:p>
        </w:tc>
      </w:tr>
      <w:tr w:rsidR="00FD35F4" w:rsidRPr="000C3843" w14:paraId="7F015911" w14:textId="77777777" w:rsidTr="00D06BFD">
        <w:trPr>
          <w:trHeight w:val="268"/>
        </w:trPr>
        <w:tc>
          <w:tcPr>
            <w:tcW w:w="3121" w:type="dxa"/>
          </w:tcPr>
          <w:p w14:paraId="39FE34FC" w14:textId="77777777" w:rsidR="00FD35F4" w:rsidRPr="000C3843" w:rsidRDefault="00FD35F4" w:rsidP="00FD35F4">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Pr>
          <w:p w14:paraId="6843758C" w14:textId="77777777" w:rsidR="00FD35F4" w:rsidRPr="000C3843" w:rsidRDefault="00FD35F4" w:rsidP="00FD35F4">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1</w:t>
            </w:r>
          </w:p>
        </w:tc>
      </w:tr>
      <w:tr w:rsidR="00FD35F4" w:rsidRPr="000C3843" w14:paraId="771DB92A" w14:textId="77777777" w:rsidTr="00D06BFD">
        <w:trPr>
          <w:trHeight w:val="270"/>
        </w:trPr>
        <w:tc>
          <w:tcPr>
            <w:tcW w:w="3121" w:type="dxa"/>
          </w:tcPr>
          <w:p w14:paraId="71C2DFE0" w14:textId="77777777" w:rsidR="00FD35F4" w:rsidRPr="000C3843" w:rsidRDefault="00FD35F4" w:rsidP="00FD35F4">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Pr>
          <w:p w14:paraId="5C139A92" w14:textId="77777777" w:rsidR="00FD35F4" w:rsidRPr="000C3843" w:rsidRDefault="00FD35F4" w:rsidP="00FD35F4">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6</w:t>
            </w:r>
          </w:p>
        </w:tc>
      </w:tr>
      <w:tr w:rsidR="00FD35F4" w:rsidRPr="000C3843" w14:paraId="7F2D84FC" w14:textId="77777777" w:rsidTr="00D06BFD">
        <w:trPr>
          <w:trHeight w:val="253"/>
        </w:trPr>
        <w:tc>
          <w:tcPr>
            <w:tcW w:w="3121" w:type="dxa"/>
          </w:tcPr>
          <w:p w14:paraId="4A557033" w14:textId="77777777" w:rsidR="00FD35F4" w:rsidRPr="000C3843" w:rsidRDefault="00FD35F4" w:rsidP="00FD35F4">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Pr>
          <w:p w14:paraId="4ABE3CC1" w14:textId="77777777" w:rsidR="00FD35F4" w:rsidRPr="000C3843" w:rsidRDefault="00FD35F4" w:rsidP="00FD35F4">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FD35F4" w:rsidRPr="000C3843" w14:paraId="6DA46228" w14:textId="77777777" w:rsidTr="00D06BFD">
        <w:trPr>
          <w:trHeight w:val="268"/>
        </w:trPr>
        <w:tc>
          <w:tcPr>
            <w:tcW w:w="3121" w:type="dxa"/>
          </w:tcPr>
          <w:p w14:paraId="1053C5B0" w14:textId="77777777" w:rsidR="00FD35F4" w:rsidRPr="000C3843" w:rsidRDefault="00FD35F4" w:rsidP="00FD35F4">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Pr>
          <w:p w14:paraId="78D3BA70" w14:textId="77777777" w:rsidR="00FD35F4" w:rsidRPr="000C3843" w:rsidRDefault="00FD35F4" w:rsidP="00FD35F4">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FD35F4" w:rsidRPr="000C3843" w14:paraId="4FC45D5C" w14:textId="77777777" w:rsidTr="00D06BFD">
        <w:trPr>
          <w:trHeight w:val="253"/>
        </w:trPr>
        <w:tc>
          <w:tcPr>
            <w:tcW w:w="8792" w:type="dxa"/>
            <w:gridSpan w:val="3"/>
            <w:shd w:val="clear" w:color="auto" w:fill="D9D9D9"/>
          </w:tcPr>
          <w:p w14:paraId="565681F4" w14:textId="77777777" w:rsidR="00FD35F4" w:rsidRPr="000C3843" w:rsidRDefault="00FD35F4" w:rsidP="00FD35F4">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FD35F4" w:rsidRPr="000C3843" w14:paraId="63CC4385" w14:textId="77777777" w:rsidTr="00D06BFD">
        <w:trPr>
          <w:trHeight w:val="270"/>
        </w:trPr>
        <w:tc>
          <w:tcPr>
            <w:tcW w:w="8792" w:type="dxa"/>
            <w:gridSpan w:val="3"/>
          </w:tcPr>
          <w:p w14:paraId="3B3E6598" w14:textId="77777777" w:rsidR="00FD35F4" w:rsidRPr="000C3843" w:rsidRDefault="00FD35F4" w:rsidP="00FD35F4">
            <w:pPr>
              <w:spacing w:line="251" w:lineRule="exact"/>
              <w:ind w:left="674"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SEGUIMIENTO A LICENCIAS AMBIENTALES</w:t>
            </w:r>
          </w:p>
        </w:tc>
      </w:tr>
      <w:tr w:rsidR="00FD35F4" w:rsidRPr="000C3843" w14:paraId="7CAACEDC" w14:textId="77777777" w:rsidTr="00D06BFD">
        <w:trPr>
          <w:trHeight w:val="268"/>
        </w:trPr>
        <w:tc>
          <w:tcPr>
            <w:tcW w:w="8792" w:type="dxa"/>
            <w:gridSpan w:val="3"/>
            <w:shd w:val="clear" w:color="auto" w:fill="D9D9D9"/>
          </w:tcPr>
          <w:p w14:paraId="2E473436" w14:textId="77777777" w:rsidR="00FD35F4" w:rsidRPr="000C3843" w:rsidRDefault="00FD35F4" w:rsidP="00FD35F4">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FD35F4" w:rsidRPr="000C3843" w14:paraId="7AA42081" w14:textId="77777777" w:rsidTr="00D06BFD">
        <w:trPr>
          <w:trHeight w:val="757"/>
        </w:trPr>
        <w:tc>
          <w:tcPr>
            <w:tcW w:w="8792" w:type="dxa"/>
            <w:gridSpan w:val="3"/>
          </w:tcPr>
          <w:p w14:paraId="3FCEC68F" w14:textId="77777777" w:rsidR="00FD35F4" w:rsidRPr="000C3843" w:rsidRDefault="00FD35F4" w:rsidP="00FD35F4">
            <w:pPr>
              <w:spacing w:before="4" w:line="252" w:lineRule="exact"/>
              <w:ind w:left="107"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 el desarrollo de los procesos administrativos de la Subdirección de Seguimiento de Licencias Ambientales tendientes a promover la planificación, control y seguimiento, en cumplimiento de los procedimientos establecidos y la normativa vigente.</w:t>
            </w:r>
          </w:p>
        </w:tc>
      </w:tr>
      <w:tr w:rsidR="00FD35F4" w:rsidRPr="000C3843" w14:paraId="1A1171AE" w14:textId="77777777" w:rsidTr="00D06BFD">
        <w:trPr>
          <w:trHeight w:val="251"/>
        </w:trPr>
        <w:tc>
          <w:tcPr>
            <w:tcW w:w="8792" w:type="dxa"/>
            <w:gridSpan w:val="3"/>
            <w:shd w:val="clear" w:color="auto" w:fill="D9D9D9"/>
          </w:tcPr>
          <w:p w14:paraId="057FFCCA" w14:textId="77777777" w:rsidR="00FD35F4" w:rsidRPr="000C3843" w:rsidRDefault="00FD35F4" w:rsidP="00FD35F4">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FD35F4" w:rsidRPr="000C3843" w14:paraId="6F4BFA51" w14:textId="77777777" w:rsidTr="00D06BFD">
        <w:trPr>
          <w:trHeight w:val="5049"/>
        </w:trPr>
        <w:tc>
          <w:tcPr>
            <w:tcW w:w="8792" w:type="dxa"/>
            <w:gridSpan w:val="3"/>
          </w:tcPr>
          <w:p w14:paraId="2A42DEB4" w14:textId="77777777" w:rsidR="00FD35F4" w:rsidRPr="000C3843" w:rsidRDefault="00FD35F4" w:rsidP="00A45E9E">
            <w:pPr>
              <w:numPr>
                <w:ilvl w:val="0"/>
                <w:numId w:val="437"/>
              </w:numPr>
              <w:tabs>
                <w:tab w:val="left" w:pos="435"/>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planificació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s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relacionen</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procesos contractual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pendenci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necesaria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correct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funcionamient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prestació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servicios 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oncordanci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normativa vigente.</w:t>
            </w:r>
          </w:p>
          <w:p w14:paraId="62666599" w14:textId="77777777" w:rsidR="00FD35F4" w:rsidRPr="000C3843" w:rsidRDefault="00FD35F4" w:rsidP="00A45E9E">
            <w:pPr>
              <w:numPr>
                <w:ilvl w:val="0"/>
                <w:numId w:val="437"/>
              </w:numPr>
              <w:tabs>
                <w:tab w:val="left" w:pos="435"/>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 a la Subdirección de Seguimiento de Licencias Ambientales en la elaboración y revisión de estudios previos, conforme con los procedimient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vigente.</w:t>
            </w:r>
          </w:p>
          <w:p w14:paraId="0D547FFE" w14:textId="77777777" w:rsidR="00FD35F4" w:rsidRPr="000C3843" w:rsidRDefault="00FD35F4" w:rsidP="00A45E9E">
            <w:pPr>
              <w:numPr>
                <w:ilvl w:val="0"/>
                <w:numId w:val="437"/>
              </w:numPr>
              <w:tabs>
                <w:tab w:val="left" w:pos="435"/>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plane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mejoramient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uscrit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Contralorí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nera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 República y los que se generen de las Auditorías Internas del Sistema Integrado de Gestión implementado por 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ntidad.</w:t>
            </w:r>
          </w:p>
          <w:p w14:paraId="7DBEEBD7" w14:textId="77777777" w:rsidR="00FD35F4" w:rsidRPr="000C3843" w:rsidRDefault="00FD35F4" w:rsidP="00A45E9E">
            <w:pPr>
              <w:numPr>
                <w:ilvl w:val="0"/>
                <w:numId w:val="437"/>
              </w:numPr>
              <w:tabs>
                <w:tab w:val="left" w:pos="435"/>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ntribuir</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laboració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inform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stadístic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responde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 organism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ntr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otr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relacione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tividad</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pendenci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 normativ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vigente.</w:t>
            </w:r>
          </w:p>
          <w:p w14:paraId="206A9CA1" w14:textId="77777777" w:rsidR="00FD35F4" w:rsidRPr="000C3843" w:rsidRDefault="00FD35F4" w:rsidP="00A45E9E">
            <w:pPr>
              <w:numPr>
                <w:ilvl w:val="0"/>
                <w:numId w:val="437"/>
              </w:numPr>
              <w:tabs>
                <w:tab w:val="left" w:pos="435"/>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 en las respuestas a las solicitudes de información realizadas por las distintas dependencias intern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ntidade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xtern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eticione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hech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 Autoridad</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stablecidos.</w:t>
            </w:r>
          </w:p>
          <w:p w14:paraId="35079A57" w14:textId="77777777" w:rsidR="00FD35F4" w:rsidRPr="000C3843" w:rsidRDefault="00FD35F4" w:rsidP="00A45E9E">
            <w:pPr>
              <w:numPr>
                <w:ilvl w:val="0"/>
                <w:numId w:val="437"/>
              </w:numPr>
              <w:tabs>
                <w:tab w:val="left" w:pos="435"/>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plicand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7FB8CAE0" w14:textId="77777777" w:rsidR="00FD35F4" w:rsidRPr="000C3843" w:rsidRDefault="00FD35F4" w:rsidP="00A45E9E">
            <w:pPr>
              <w:numPr>
                <w:ilvl w:val="0"/>
                <w:numId w:val="437"/>
              </w:numPr>
              <w:tabs>
                <w:tab w:val="left" w:pos="435"/>
              </w:tabs>
              <w:spacing w:line="252" w:lineRule="exact"/>
              <w:ind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entidad, 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argo.</w:t>
            </w:r>
          </w:p>
        </w:tc>
      </w:tr>
      <w:tr w:rsidR="00FD35F4" w:rsidRPr="000C3843" w14:paraId="2F7B2A2F" w14:textId="77777777" w:rsidTr="00D06BFD">
        <w:trPr>
          <w:trHeight w:val="245"/>
        </w:trPr>
        <w:tc>
          <w:tcPr>
            <w:tcW w:w="8792" w:type="dxa"/>
            <w:gridSpan w:val="3"/>
            <w:shd w:val="clear" w:color="auto" w:fill="D9D9D9"/>
          </w:tcPr>
          <w:p w14:paraId="50CEFADF" w14:textId="77777777" w:rsidR="00FD35F4" w:rsidRPr="000C3843" w:rsidRDefault="00FD35F4" w:rsidP="00FD35F4">
            <w:pPr>
              <w:tabs>
                <w:tab w:val="left" w:pos="2911"/>
              </w:tabs>
              <w:spacing w:line="226"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FD35F4" w:rsidRPr="000C3843" w14:paraId="1059626E" w14:textId="77777777" w:rsidTr="00D06BFD">
        <w:trPr>
          <w:trHeight w:val="1082"/>
        </w:trPr>
        <w:tc>
          <w:tcPr>
            <w:tcW w:w="8792" w:type="dxa"/>
            <w:gridSpan w:val="3"/>
          </w:tcPr>
          <w:p w14:paraId="230E1981" w14:textId="77777777" w:rsidR="00FD35F4" w:rsidRPr="000C3843" w:rsidRDefault="00FD35F4" w:rsidP="00A45E9E">
            <w:pPr>
              <w:numPr>
                <w:ilvl w:val="0"/>
                <w:numId w:val="438"/>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Nociones de derech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dministrativo</w:t>
            </w:r>
          </w:p>
          <w:p w14:paraId="6EF527D4" w14:textId="77777777" w:rsidR="00FD35F4" w:rsidRPr="000C3843" w:rsidRDefault="00FD35F4" w:rsidP="00A45E9E">
            <w:pPr>
              <w:numPr>
                <w:ilvl w:val="0"/>
                <w:numId w:val="438"/>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ciones de contratació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statal</w:t>
            </w:r>
          </w:p>
          <w:p w14:paraId="4E05D22C" w14:textId="77777777" w:rsidR="00FD35F4" w:rsidRPr="000C3843" w:rsidRDefault="00FD35F4" w:rsidP="00A45E9E">
            <w:pPr>
              <w:numPr>
                <w:ilvl w:val="0"/>
                <w:numId w:val="438"/>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etodologías 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planeación</w:t>
            </w:r>
          </w:p>
          <w:p w14:paraId="505CBA06" w14:textId="77777777" w:rsidR="00FD35F4" w:rsidRPr="000C3843" w:rsidRDefault="00FD35F4" w:rsidP="00A45E9E">
            <w:pPr>
              <w:numPr>
                <w:ilvl w:val="0"/>
                <w:numId w:val="438"/>
              </w:numPr>
              <w:tabs>
                <w:tab w:val="left" w:pos="451"/>
              </w:tabs>
              <w:spacing w:before="1"/>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tc>
      </w:tr>
      <w:tr w:rsidR="00FD35F4" w:rsidRPr="000C3843" w14:paraId="3E7B39DB" w14:textId="77777777" w:rsidTr="00D06BFD">
        <w:trPr>
          <w:trHeight w:val="253"/>
        </w:trPr>
        <w:tc>
          <w:tcPr>
            <w:tcW w:w="8792" w:type="dxa"/>
            <w:gridSpan w:val="3"/>
            <w:shd w:val="clear" w:color="auto" w:fill="D9D9D9"/>
          </w:tcPr>
          <w:p w14:paraId="5021DF2A" w14:textId="77777777" w:rsidR="00FD35F4" w:rsidRPr="000C3843" w:rsidRDefault="00FD35F4" w:rsidP="00FD35F4">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FD35F4" w:rsidRPr="000C3843" w14:paraId="0C29CC26" w14:textId="77777777" w:rsidTr="00D06BFD">
        <w:trPr>
          <w:trHeight w:val="268"/>
        </w:trPr>
        <w:tc>
          <w:tcPr>
            <w:tcW w:w="4965" w:type="dxa"/>
            <w:gridSpan w:val="2"/>
            <w:shd w:val="clear" w:color="auto" w:fill="D9D9D9"/>
          </w:tcPr>
          <w:p w14:paraId="18675A1B" w14:textId="77777777" w:rsidR="00FD35F4" w:rsidRPr="000C3843" w:rsidRDefault="00FD35F4" w:rsidP="00FD35F4">
            <w:pPr>
              <w:spacing w:line="248"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4FF88597" w14:textId="77777777" w:rsidR="00FD35F4" w:rsidRPr="000C3843" w:rsidRDefault="00FD35F4" w:rsidP="00FD35F4">
            <w:pPr>
              <w:spacing w:line="248"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FD35F4" w:rsidRPr="000C3843" w14:paraId="2105E2E2" w14:textId="77777777" w:rsidTr="00D06BFD">
        <w:trPr>
          <w:trHeight w:val="2130"/>
        </w:trPr>
        <w:tc>
          <w:tcPr>
            <w:tcW w:w="4965" w:type="dxa"/>
            <w:gridSpan w:val="2"/>
          </w:tcPr>
          <w:p w14:paraId="3A897C90" w14:textId="77777777" w:rsidR="00FD35F4" w:rsidRPr="000C3843" w:rsidRDefault="00FD35F4" w:rsidP="00FD35F4">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Aprendizaje continuo.</w:t>
            </w:r>
          </w:p>
          <w:p w14:paraId="477C60FA" w14:textId="77777777" w:rsidR="00FD35F4" w:rsidRPr="000C3843" w:rsidRDefault="00FD35F4" w:rsidP="00FD35F4">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09A1274C" w14:textId="77777777" w:rsidR="00FD35F4" w:rsidRPr="000C3843" w:rsidRDefault="00FD35F4" w:rsidP="00FD35F4">
            <w:pPr>
              <w:spacing w:before="5" w:line="252"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066D453C" w14:textId="77777777" w:rsidR="00FD35F4" w:rsidRPr="000C3843" w:rsidRDefault="00FD35F4" w:rsidP="00FD35F4">
            <w:pPr>
              <w:spacing w:before="5" w:line="252"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2905D23C" w14:textId="77777777" w:rsidR="00FD35F4" w:rsidRPr="000C3843" w:rsidRDefault="00FD35F4" w:rsidP="00FD35F4">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Trabajo en equipo. Adaptación al cambio.</w:t>
            </w:r>
          </w:p>
        </w:tc>
        <w:tc>
          <w:tcPr>
            <w:tcW w:w="3827" w:type="dxa"/>
          </w:tcPr>
          <w:p w14:paraId="5F5F0D8E" w14:textId="77777777" w:rsidR="00FD35F4" w:rsidRPr="000C3843" w:rsidRDefault="00FD35F4" w:rsidP="00FD35F4">
            <w:pPr>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5C97DE8B" w14:textId="77777777" w:rsidR="00FD35F4" w:rsidRPr="000C3843" w:rsidRDefault="00FD35F4" w:rsidP="00FD35F4">
            <w:pPr>
              <w:spacing w:before="5" w:line="252" w:lineRule="exact"/>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49417228" w14:textId="77777777" w:rsidR="00FD35F4" w:rsidRPr="000C3843" w:rsidRDefault="00FD35F4" w:rsidP="00FD35F4">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6EC54571" w14:textId="77777777" w:rsidR="00FD35F4" w:rsidRPr="000C3843" w:rsidRDefault="00FD35F4" w:rsidP="00FD35F4">
            <w:pPr>
              <w:spacing w:line="252" w:lineRule="exact"/>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FD35F4" w:rsidRPr="000C3843" w14:paraId="4B6A77A4" w14:textId="77777777" w:rsidTr="00D06BFD">
        <w:trPr>
          <w:trHeight w:val="248"/>
        </w:trPr>
        <w:tc>
          <w:tcPr>
            <w:tcW w:w="8792" w:type="dxa"/>
            <w:gridSpan w:val="3"/>
            <w:shd w:val="clear" w:color="auto" w:fill="D9D9D9"/>
          </w:tcPr>
          <w:p w14:paraId="79DDC20D" w14:textId="77777777" w:rsidR="00FD35F4" w:rsidRPr="000C3843" w:rsidRDefault="00FD35F4" w:rsidP="00FD35F4">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 Y EXPERIENCIA</w:t>
            </w:r>
          </w:p>
        </w:tc>
      </w:tr>
      <w:tr w:rsidR="00FD35F4" w:rsidRPr="000C3843" w14:paraId="0BDF2502" w14:textId="77777777" w:rsidTr="00D06BFD">
        <w:trPr>
          <w:trHeight w:val="270"/>
        </w:trPr>
        <w:tc>
          <w:tcPr>
            <w:tcW w:w="4965" w:type="dxa"/>
            <w:gridSpan w:val="2"/>
            <w:shd w:val="clear" w:color="auto" w:fill="D9D9D9"/>
          </w:tcPr>
          <w:p w14:paraId="4E7C9F6D" w14:textId="77777777" w:rsidR="00FD35F4" w:rsidRPr="000C3843" w:rsidRDefault="00FD35F4" w:rsidP="00FD35F4">
            <w:pPr>
              <w:spacing w:before="2"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1DFCF210" w14:textId="77777777" w:rsidR="00FD35F4" w:rsidRPr="000C3843" w:rsidRDefault="00FD35F4" w:rsidP="00FD35F4">
            <w:pPr>
              <w:spacing w:before="2"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FD35F4" w:rsidRPr="000C3843" w14:paraId="6B49F469" w14:textId="77777777" w:rsidTr="00D06BFD">
        <w:trPr>
          <w:trHeight w:val="2028"/>
        </w:trPr>
        <w:tc>
          <w:tcPr>
            <w:tcW w:w="4965" w:type="dxa"/>
            <w:gridSpan w:val="2"/>
          </w:tcPr>
          <w:p w14:paraId="0A9B855D" w14:textId="77777777" w:rsidR="00FD35F4" w:rsidRPr="000C3843" w:rsidRDefault="00FD35F4" w:rsidP="00FD35F4">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Contaduría Pública; Economía; Ingeniería Industrial y Afines; Derecho y Afines, y</w:t>
            </w:r>
          </w:p>
          <w:p w14:paraId="0B57E6C7" w14:textId="77777777" w:rsidR="00FD35F4" w:rsidRPr="000C3843" w:rsidRDefault="00FD35F4" w:rsidP="00FD35F4">
            <w:pPr>
              <w:ind w:left="107" w:right="129"/>
              <w:jc w:val="both"/>
              <w:rPr>
                <w:rFonts w:ascii="Arial Narrow" w:eastAsia="Arial" w:hAnsi="Arial Narrow" w:cs="Arial"/>
                <w:sz w:val="24"/>
                <w:szCs w:val="24"/>
                <w:lang w:val="es-CO"/>
              </w:rPr>
            </w:pPr>
          </w:p>
          <w:p w14:paraId="463D174A" w14:textId="77777777" w:rsidR="00FD35F4" w:rsidRPr="000C3843" w:rsidRDefault="00FD35F4" w:rsidP="00FD35F4">
            <w:pPr>
              <w:spacing w:line="252" w:lineRule="exact"/>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30B35829" w14:textId="77777777" w:rsidR="00FD35F4" w:rsidRPr="000C3843" w:rsidRDefault="00FD35F4" w:rsidP="00FD35F4">
            <w:pPr>
              <w:tabs>
                <w:tab w:val="left" w:pos="930"/>
                <w:tab w:val="left" w:pos="1511"/>
                <w:tab w:val="left" w:pos="2302"/>
                <w:tab w:val="left" w:pos="2763"/>
              </w:tabs>
              <w:ind w:left="105"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inta</w:t>
            </w:r>
            <w:r w:rsidRPr="000C3843">
              <w:rPr>
                <w:rFonts w:ascii="Arial Narrow" w:eastAsia="Arial" w:hAnsi="Arial Narrow" w:cs="Arial"/>
                <w:sz w:val="24"/>
                <w:szCs w:val="24"/>
                <w:lang w:val="es-CO"/>
              </w:rPr>
              <w:tab/>
              <w:t>(30)</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r w:rsidR="00FD35F4" w:rsidRPr="000C3843" w14:paraId="15CD3FF3" w14:textId="77777777" w:rsidTr="00D06BFD">
        <w:trPr>
          <w:trHeight w:val="274"/>
        </w:trPr>
        <w:tc>
          <w:tcPr>
            <w:tcW w:w="8792" w:type="dxa"/>
            <w:gridSpan w:val="3"/>
            <w:shd w:val="clear" w:color="auto" w:fill="D9D9D9"/>
          </w:tcPr>
          <w:p w14:paraId="0F323FFB" w14:textId="77777777" w:rsidR="00FD35F4" w:rsidRPr="000C3843" w:rsidRDefault="00FD35F4" w:rsidP="00FD35F4">
            <w:pPr>
              <w:spacing w:line="251" w:lineRule="exact"/>
              <w:ind w:left="3128" w:right="2539"/>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FD35F4" w:rsidRPr="000C3843" w14:paraId="30B9A73B" w14:textId="77777777" w:rsidTr="00D06BFD">
        <w:trPr>
          <w:trHeight w:val="268"/>
        </w:trPr>
        <w:tc>
          <w:tcPr>
            <w:tcW w:w="4965" w:type="dxa"/>
            <w:gridSpan w:val="2"/>
            <w:shd w:val="clear" w:color="auto" w:fill="D9D9D9"/>
          </w:tcPr>
          <w:p w14:paraId="7E1B16DA" w14:textId="77777777" w:rsidR="00FD35F4" w:rsidRPr="000C3843" w:rsidRDefault="00FD35F4" w:rsidP="00FD35F4">
            <w:pPr>
              <w:spacing w:before="2" w:line="246"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7048B7A2" w14:textId="77777777" w:rsidR="00FD35F4" w:rsidRPr="000C3843" w:rsidRDefault="00FD35F4" w:rsidP="00FD35F4">
            <w:pPr>
              <w:spacing w:before="2" w:line="246"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FD35F4" w:rsidRPr="000C3843" w14:paraId="743B381B" w14:textId="77777777" w:rsidTr="00D06BFD">
        <w:trPr>
          <w:trHeight w:val="2531"/>
        </w:trPr>
        <w:tc>
          <w:tcPr>
            <w:tcW w:w="4965" w:type="dxa"/>
            <w:gridSpan w:val="2"/>
          </w:tcPr>
          <w:p w14:paraId="5D515321" w14:textId="77777777" w:rsidR="00FD35F4" w:rsidRPr="000C3843" w:rsidRDefault="00FD35F4" w:rsidP="00FD35F4">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Contaduría Pública; Economía; Ingeniería Industrial y Afines; Derecho y Afines, y</w:t>
            </w:r>
          </w:p>
          <w:p w14:paraId="13EF0AE2" w14:textId="77777777" w:rsidR="00FD35F4" w:rsidRPr="000C3843" w:rsidRDefault="00FD35F4" w:rsidP="00FD35F4">
            <w:pPr>
              <w:spacing w:line="254" w:lineRule="auto"/>
              <w:ind w:left="107" w:right="122"/>
              <w:jc w:val="both"/>
              <w:rPr>
                <w:rFonts w:ascii="Arial Narrow" w:eastAsia="Arial" w:hAnsi="Arial Narrow" w:cs="Arial"/>
                <w:sz w:val="24"/>
                <w:szCs w:val="24"/>
                <w:lang w:val="es-CO"/>
              </w:rPr>
            </w:pPr>
          </w:p>
          <w:p w14:paraId="5481372C" w14:textId="77777777" w:rsidR="00FD35F4" w:rsidRPr="000C3843" w:rsidRDefault="00FD35F4" w:rsidP="00FD35F4">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7C2E803A" w14:textId="77777777" w:rsidR="00FD35F4" w:rsidRPr="000C3843" w:rsidRDefault="00FD35F4" w:rsidP="00FD35F4">
            <w:pPr>
              <w:spacing w:line="254" w:lineRule="auto"/>
              <w:ind w:left="107" w:right="122"/>
              <w:jc w:val="both"/>
              <w:rPr>
                <w:rFonts w:ascii="Arial Narrow" w:eastAsia="Arial" w:hAnsi="Arial Narrow" w:cs="Arial"/>
                <w:sz w:val="24"/>
                <w:szCs w:val="24"/>
                <w:lang w:val="es-CO"/>
              </w:rPr>
            </w:pPr>
          </w:p>
          <w:p w14:paraId="1EFA2AD5" w14:textId="77777777" w:rsidR="00FD35F4" w:rsidRPr="000C3843" w:rsidRDefault="00FD35F4" w:rsidP="00FD35F4">
            <w:pPr>
              <w:spacing w:before="5"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7E49E74C" w14:textId="77777777" w:rsidR="00FD35F4" w:rsidRPr="000C3843" w:rsidRDefault="00FD35F4" w:rsidP="00FD35F4">
            <w:pPr>
              <w:ind w:left="105" w:right="11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ei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6)</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experienci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rofesional relacionada.</w:t>
            </w:r>
          </w:p>
        </w:tc>
      </w:tr>
    </w:tbl>
    <w:p w14:paraId="39C7CB1E" w14:textId="77777777" w:rsidR="00FD35F4" w:rsidRPr="000C3843" w:rsidRDefault="00FD35F4" w:rsidP="00E241DE">
      <w:pPr>
        <w:tabs>
          <w:tab w:val="left" w:pos="2810"/>
        </w:tabs>
      </w:pPr>
      <w:r w:rsidRPr="000C3843">
        <w:br w:type="page"/>
      </w:r>
    </w:p>
    <w:tbl>
      <w:tblPr>
        <w:tblStyle w:val="TableNormal165"/>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FD35F4" w:rsidRPr="000C3843" w14:paraId="2B79BF00" w14:textId="77777777" w:rsidTr="00D06BFD">
        <w:trPr>
          <w:trHeight w:val="268"/>
        </w:trPr>
        <w:tc>
          <w:tcPr>
            <w:tcW w:w="8792" w:type="dxa"/>
            <w:gridSpan w:val="3"/>
            <w:shd w:val="clear" w:color="auto" w:fill="D9D9D9"/>
          </w:tcPr>
          <w:p w14:paraId="3B5E4B41" w14:textId="77777777" w:rsidR="00FD35F4" w:rsidRPr="000C3843" w:rsidRDefault="00FD35F4" w:rsidP="00FD35F4">
            <w:pPr>
              <w:spacing w:line="248" w:lineRule="exact"/>
              <w:ind w:left="400"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FD35F4" w:rsidRPr="000C3843" w14:paraId="5C461A2C" w14:textId="77777777" w:rsidTr="00D06BFD">
        <w:trPr>
          <w:trHeight w:val="270"/>
        </w:trPr>
        <w:tc>
          <w:tcPr>
            <w:tcW w:w="8792" w:type="dxa"/>
            <w:gridSpan w:val="3"/>
            <w:shd w:val="clear" w:color="auto" w:fill="D9D9D9"/>
          </w:tcPr>
          <w:p w14:paraId="78A13A4A" w14:textId="77777777" w:rsidR="00FD35F4" w:rsidRPr="000C3843" w:rsidRDefault="00FD35F4" w:rsidP="00FD35F4">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FD35F4" w:rsidRPr="000C3843" w14:paraId="4874E0AE" w14:textId="77777777" w:rsidTr="00D06BFD">
        <w:trPr>
          <w:trHeight w:val="253"/>
        </w:trPr>
        <w:tc>
          <w:tcPr>
            <w:tcW w:w="3121" w:type="dxa"/>
          </w:tcPr>
          <w:p w14:paraId="0866FC67" w14:textId="77777777" w:rsidR="00FD35F4" w:rsidRPr="000C3843" w:rsidRDefault="00FD35F4" w:rsidP="00FD35F4">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Pr>
          <w:p w14:paraId="71EDBCE7" w14:textId="77777777" w:rsidR="00FD35F4" w:rsidRPr="000C3843" w:rsidRDefault="00FD35F4" w:rsidP="00FD35F4">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FD35F4" w:rsidRPr="000C3843" w14:paraId="51A1F68C" w14:textId="77777777" w:rsidTr="00D06BFD">
        <w:trPr>
          <w:trHeight w:val="268"/>
        </w:trPr>
        <w:tc>
          <w:tcPr>
            <w:tcW w:w="3121" w:type="dxa"/>
          </w:tcPr>
          <w:p w14:paraId="46DC494E" w14:textId="77777777" w:rsidR="00FD35F4" w:rsidRPr="000C3843" w:rsidRDefault="00FD35F4" w:rsidP="00FD35F4">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Pr>
          <w:p w14:paraId="0BF503DD" w14:textId="77777777" w:rsidR="00FD35F4" w:rsidRPr="000C3843" w:rsidRDefault="00FD35F4" w:rsidP="00FD35F4">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Universitario</w:t>
            </w:r>
          </w:p>
        </w:tc>
      </w:tr>
      <w:tr w:rsidR="00FD35F4" w:rsidRPr="000C3843" w14:paraId="47C1C4B8" w14:textId="77777777" w:rsidTr="00D06BFD">
        <w:trPr>
          <w:trHeight w:val="253"/>
        </w:trPr>
        <w:tc>
          <w:tcPr>
            <w:tcW w:w="3121" w:type="dxa"/>
          </w:tcPr>
          <w:p w14:paraId="4D7C3AB7" w14:textId="77777777" w:rsidR="00FD35F4" w:rsidRPr="000C3843" w:rsidRDefault="00FD35F4" w:rsidP="00FD35F4">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Pr>
          <w:p w14:paraId="31E560DD" w14:textId="77777777" w:rsidR="00FD35F4" w:rsidRPr="000C3843" w:rsidRDefault="00FD35F4" w:rsidP="00FD35F4">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44</w:t>
            </w:r>
          </w:p>
        </w:tc>
      </w:tr>
      <w:tr w:rsidR="00FD35F4" w:rsidRPr="000C3843" w14:paraId="79FA4FDB" w14:textId="77777777" w:rsidTr="00D06BFD">
        <w:trPr>
          <w:trHeight w:val="268"/>
        </w:trPr>
        <w:tc>
          <w:tcPr>
            <w:tcW w:w="3121" w:type="dxa"/>
          </w:tcPr>
          <w:p w14:paraId="6FA496CA" w14:textId="77777777" w:rsidR="00FD35F4" w:rsidRPr="000C3843" w:rsidRDefault="00FD35F4" w:rsidP="00FD35F4">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Pr>
          <w:p w14:paraId="1839BC52" w14:textId="77777777" w:rsidR="00FD35F4" w:rsidRPr="000C3843" w:rsidRDefault="00FD35F4" w:rsidP="00FD35F4">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1</w:t>
            </w:r>
          </w:p>
        </w:tc>
      </w:tr>
      <w:tr w:rsidR="00FD35F4" w:rsidRPr="000C3843" w14:paraId="769B1B83" w14:textId="77777777" w:rsidTr="00D06BFD">
        <w:trPr>
          <w:trHeight w:val="270"/>
        </w:trPr>
        <w:tc>
          <w:tcPr>
            <w:tcW w:w="3121" w:type="dxa"/>
          </w:tcPr>
          <w:p w14:paraId="12D67BFF" w14:textId="77777777" w:rsidR="00FD35F4" w:rsidRPr="000C3843" w:rsidRDefault="00FD35F4" w:rsidP="00FD35F4">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Pr>
          <w:p w14:paraId="495FADCB" w14:textId="77777777" w:rsidR="00FD35F4" w:rsidRPr="000C3843" w:rsidRDefault="00FD35F4" w:rsidP="00FD35F4">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6</w:t>
            </w:r>
          </w:p>
        </w:tc>
      </w:tr>
      <w:tr w:rsidR="00FD35F4" w:rsidRPr="000C3843" w14:paraId="0D860C17" w14:textId="77777777" w:rsidTr="00D06BFD">
        <w:trPr>
          <w:trHeight w:val="253"/>
        </w:trPr>
        <w:tc>
          <w:tcPr>
            <w:tcW w:w="3121" w:type="dxa"/>
          </w:tcPr>
          <w:p w14:paraId="377B5778" w14:textId="77777777" w:rsidR="00FD35F4" w:rsidRPr="000C3843" w:rsidRDefault="00FD35F4" w:rsidP="00FD35F4">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Pr>
          <w:p w14:paraId="11D75935" w14:textId="77777777" w:rsidR="00FD35F4" w:rsidRPr="000C3843" w:rsidRDefault="00FD35F4" w:rsidP="00FD35F4">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FD35F4" w:rsidRPr="000C3843" w14:paraId="060EF5EF" w14:textId="77777777" w:rsidTr="00D06BFD">
        <w:trPr>
          <w:trHeight w:val="268"/>
        </w:trPr>
        <w:tc>
          <w:tcPr>
            <w:tcW w:w="3121" w:type="dxa"/>
          </w:tcPr>
          <w:p w14:paraId="6A8A8CEB" w14:textId="77777777" w:rsidR="00FD35F4" w:rsidRPr="000C3843" w:rsidRDefault="00FD35F4" w:rsidP="00FD35F4">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Pr>
          <w:p w14:paraId="604D06E9" w14:textId="77777777" w:rsidR="00FD35F4" w:rsidRPr="000C3843" w:rsidRDefault="00FD35F4" w:rsidP="00FD35F4">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FD35F4" w:rsidRPr="000C3843" w14:paraId="47C18334" w14:textId="77777777" w:rsidTr="00D06BFD">
        <w:trPr>
          <w:trHeight w:val="253"/>
        </w:trPr>
        <w:tc>
          <w:tcPr>
            <w:tcW w:w="8792" w:type="dxa"/>
            <w:gridSpan w:val="3"/>
            <w:shd w:val="clear" w:color="auto" w:fill="D9D9D9"/>
          </w:tcPr>
          <w:p w14:paraId="06FD8AC6" w14:textId="77777777" w:rsidR="00FD35F4" w:rsidRPr="000C3843" w:rsidRDefault="00FD35F4" w:rsidP="00FD35F4">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FD35F4" w:rsidRPr="000C3843" w14:paraId="747EDCE7" w14:textId="77777777" w:rsidTr="00D06BFD">
        <w:trPr>
          <w:trHeight w:val="270"/>
        </w:trPr>
        <w:tc>
          <w:tcPr>
            <w:tcW w:w="8792" w:type="dxa"/>
            <w:gridSpan w:val="3"/>
          </w:tcPr>
          <w:p w14:paraId="65D34159" w14:textId="77777777" w:rsidR="00FD35F4" w:rsidRPr="000C3843" w:rsidRDefault="00FD35F4" w:rsidP="00FD35F4">
            <w:pPr>
              <w:spacing w:line="251" w:lineRule="exact"/>
              <w:ind w:left="674"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SEGUIMIENTO DE LICENCIAS AMBIENTALES</w:t>
            </w:r>
          </w:p>
        </w:tc>
      </w:tr>
      <w:tr w:rsidR="00FD35F4" w:rsidRPr="000C3843" w14:paraId="5073FD76" w14:textId="77777777" w:rsidTr="00D06BFD">
        <w:trPr>
          <w:trHeight w:val="268"/>
        </w:trPr>
        <w:tc>
          <w:tcPr>
            <w:tcW w:w="8792" w:type="dxa"/>
            <w:gridSpan w:val="3"/>
            <w:shd w:val="clear" w:color="auto" w:fill="D9D9D9"/>
          </w:tcPr>
          <w:p w14:paraId="41ED877F" w14:textId="77777777" w:rsidR="00FD35F4" w:rsidRPr="000C3843" w:rsidRDefault="00FD35F4" w:rsidP="00FD35F4">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FD35F4" w:rsidRPr="000C3843" w14:paraId="0BD72F1D" w14:textId="77777777" w:rsidTr="00D06BFD">
        <w:trPr>
          <w:trHeight w:val="1009"/>
        </w:trPr>
        <w:tc>
          <w:tcPr>
            <w:tcW w:w="8792" w:type="dxa"/>
            <w:gridSpan w:val="3"/>
          </w:tcPr>
          <w:p w14:paraId="0CCF680B" w14:textId="77777777" w:rsidR="00FD35F4" w:rsidRPr="000C3843" w:rsidRDefault="00FD35F4" w:rsidP="00FD35F4">
            <w:pPr>
              <w:ind w:left="107"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laborac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concept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técnicos 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 los proyectos, obras o actividades sujeto de licencia ambiental y otros instrumentos de manejo y control ambient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 normativa vigente.</w:t>
            </w:r>
          </w:p>
        </w:tc>
      </w:tr>
      <w:tr w:rsidR="00FD35F4" w:rsidRPr="000C3843" w14:paraId="31CA71FB" w14:textId="77777777" w:rsidTr="00D06BFD">
        <w:trPr>
          <w:trHeight w:val="253"/>
        </w:trPr>
        <w:tc>
          <w:tcPr>
            <w:tcW w:w="8792" w:type="dxa"/>
            <w:gridSpan w:val="3"/>
            <w:shd w:val="clear" w:color="auto" w:fill="D9D9D9"/>
          </w:tcPr>
          <w:p w14:paraId="59371917" w14:textId="77777777" w:rsidR="00FD35F4" w:rsidRPr="000C3843" w:rsidRDefault="00FD35F4" w:rsidP="00FD35F4">
            <w:pPr>
              <w:tabs>
                <w:tab w:val="left" w:pos="2870"/>
              </w:tabs>
              <w:spacing w:line="234"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FD35F4" w:rsidRPr="000C3843" w14:paraId="068BFB5F" w14:textId="77777777" w:rsidTr="00D06BFD">
        <w:trPr>
          <w:trHeight w:val="4543"/>
        </w:trPr>
        <w:tc>
          <w:tcPr>
            <w:tcW w:w="8792" w:type="dxa"/>
            <w:gridSpan w:val="3"/>
          </w:tcPr>
          <w:p w14:paraId="3E836FDE" w14:textId="77777777" w:rsidR="00FD35F4" w:rsidRPr="000C3843" w:rsidRDefault="00FD35F4" w:rsidP="00A45E9E">
            <w:pPr>
              <w:numPr>
                <w:ilvl w:val="0"/>
                <w:numId w:val="440"/>
              </w:numPr>
              <w:tabs>
                <w:tab w:val="left" w:pos="468"/>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oncept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técnic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obra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sujet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 licencia ambiental y otros instrumentos de manejo y control ambiental de competencia de la ANLA, que le sean asignados, conforme a la normativ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vigente y dentro de los términos de oportunidad y calidad.</w:t>
            </w:r>
          </w:p>
          <w:p w14:paraId="53676EA4" w14:textId="77777777" w:rsidR="00FD35F4" w:rsidRPr="000C3843" w:rsidRDefault="00FD35F4" w:rsidP="00A45E9E">
            <w:pPr>
              <w:numPr>
                <w:ilvl w:val="0"/>
                <w:numId w:val="440"/>
              </w:numPr>
              <w:tabs>
                <w:tab w:val="left" w:pos="468"/>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respuesta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solicitudes de entes de control, derechos de petición, consultas, quejas, y demás solicitudes de los titulares de los proyectos, obras o actividades relacionados con los proyectos de competencia de la Autoridad Nacional de Licencias Ambientales ANLA, que le sean asignados, conform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normativa vigent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tablecidos.</w:t>
            </w:r>
          </w:p>
          <w:p w14:paraId="420C5EFF" w14:textId="77777777" w:rsidR="00FD35F4" w:rsidRPr="000C3843" w:rsidRDefault="00FD35F4" w:rsidP="00A45E9E">
            <w:pPr>
              <w:numPr>
                <w:ilvl w:val="0"/>
                <w:numId w:val="440"/>
              </w:numPr>
              <w:tabs>
                <w:tab w:val="left" w:pos="468"/>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tender</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realizad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istint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pend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interna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ntidades externa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peticione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hecho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 Licenci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stablecidos.</w:t>
            </w:r>
          </w:p>
          <w:p w14:paraId="6FA5392C" w14:textId="77777777" w:rsidR="00FD35F4" w:rsidRPr="000C3843" w:rsidRDefault="00FD35F4" w:rsidP="00A45E9E">
            <w:pPr>
              <w:numPr>
                <w:ilvl w:val="0"/>
                <w:numId w:val="440"/>
              </w:numPr>
              <w:tabs>
                <w:tab w:val="left" w:pos="468"/>
              </w:tabs>
              <w:ind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sistir</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representació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tallere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mité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reunion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signados por el superior</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inmediato, 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stablecidos.</w:t>
            </w:r>
          </w:p>
          <w:p w14:paraId="308F3356" w14:textId="77777777" w:rsidR="00FD35F4" w:rsidRPr="000C3843" w:rsidRDefault="00FD35F4" w:rsidP="00A45E9E">
            <w:pPr>
              <w:numPr>
                <w:ilvl w:val="0"/>
                <w:numId w:val="440"/>
              </w:numPr>
              <w:tabs>
                <w:tab w:val="left" w:pos="468"/>
              </w:tabs>
              <w:ind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visita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obra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pendenci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umpliendo con la normativ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vigente</w:t>
            </w:r>
          </w:p>
          <w:p w14:paraId="00B148E1" w14:textId="77777777" w:rsidR="00FD35F4" w:rsidRPr="000C3843" w:rsidRDefault="00FD35F4" w:rsidP="00A45E9E">
            <w:pPr>
              <w:numPr>
                <w:ilvl w:val="0"/>
                <w:numId w:val="440"/>
              </w:numPr>
              <w:tabs>
                <w:tab w:val="left" w:pos="468"/>
              </w:tabs>
              <w:ind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Gestión de la entidad, aplicando principios de autocontrol, autorregulación y autogestión necesarios para 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2C45A307" w14:textId="77777777" w:rsidR="00FD35F4" w:rsidRPr="000C3843" w:rsidRDefault="00FD35F4" w:rsidP="00A45E9E">
            <w:pPr>
              <w:numPr>
                <w:ilvl w:val="0"/>
                <w:numId w:val="440"/>
              </w:numPr>
              <w:tabs>
                <w:tab w:val="left" w:pos="451"/>
              </w:tabs>
              <w:spacing w:line="252" w:lineRule="exact"/>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 entidad,</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argo.</w:t>
            </w:r>
          </w:p>
        </w:tc>
      </w:tr>
      <w:tr w:rsidR="00FD35F4" w:rsidRPr="000C3843" w14:paraId="32806A9C" w14:textId="77777777" w:rsidTr="00D06BFD">
        <w:trPr>
          <w:trHeight w:val="247"/>
        </w:trPr>
        <w:tc>
          <w:tcPr>
            <w:tcW w:w="8792" w:type="dxa"/>
            <w:gridSpan w:val="3"/>
            <w:shd w:val="clear" w:color="auto" w:fill="D9D9D9"/>
          </w:tcPr>
          <w:p w14:paraId="4337107D" w14:textId="77777777" w:rsidR="00FD35F4" w:rsidRPr="000C3843" w:rsidRDefault="00FD35F4" w:rsidP="00FD35F4">
            <w:pPr>
              <w:tabs>
                <w:tab w:val="left" w:pos="2911"/>
              </w:tabs>
              <w:spacing w:line="228"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FD35F4" w:rsidRPr="000C3843" w14:paraId="6068D1A0" w14:textId="77777777" w:rsidTr="00D06BFD">
        <w:trPr>
          <w:trHeight w:val="1514"/>
        </w:trPr>
        <w:tc>
          <w:tcPr>
            <w:tcW w:w="8792" w:type="dxa"/>
            <w:gridSpan w:val="3"/>
          </w:tcPr>
          <w:p w14:paraId="0386A0B7" w14:textId="77777777" w:rsidR="00FD35F4" w:rsidRPr="000C3843" w:rsidRDefault="00FD35F4" w:rsidP="00A45E9E">
            <w:pPr>
              <w:numPr>
                <w:ilvl w:val="0"/>
                <w:numId w:val="439"/>
              </w:numPr>
              <w:tabs>
                <w:tab w:val="left" w:pos="430"/>
              </w:tabs>
              <w:spacing w:line="253" w:lineRule="exact"/>
              <w:ind w:hanging="323"/>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5ED04F3D" w14:textId="77777777" w:rsidR="00FD35F4" w:rsidRPr="000C3843" w:rsidRDefault="00FD35F4" w:rsidP="00A45E9E">
            <w:pPr>
              <w:numPr>
                <w:ilvl w:val="0"/>
                <w:numId w:val="439"/>
              </w:numPr>
              <w:tabs>
                <w:tab w:val="left" w:pos="451"/>
              </w:tabs>
              <w:spacing w:line="252" w:lineRule="exact"/>
              <w:ind w:left="450"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rmativ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mbiental.</w:t>
            </w:r>
          </w:p>
          <w:p w14:paraId="787CD14A" w14:textId="77777777" w:rsidR="00FD35F4" w:rsidRPr="000C3843" w:rsidRDefault="00FD35F4" w:rsidP="00A45E9E">
            <w:pPr>
              <w:numPr>
                <w:ilvl w:val="0"/>
                <w:numId w:val="439"/>
              </w:numPr>
              <w:tabs>
                <w:tab w:val="left" w:pos="451"/>
              </w:tabs>
              <w:spacing w:line="252" w:lineRule="exact"/>
              <w:ind w:left="450" w:hanging="337"/>
              <w:rPr>
                <w:rFonts w:ascii="Arial Narrow" w:eastAsia="Arial" w:hAnsi="Arial Narrow" w:cs="Arial"/>
                <w:sz w:val="24"/>
                <w:szCs w:val="24"/>
                <w:lang w:val="es-CO"/>
              </w:rPr>
            </w:pPr>
            <w:r w:rsidRPr="000C3843">
              <w:rPr>
                <w:rFonts w:ascii="Arial Narrow" w:eastAsia="Arial" w:hAnsi="Arial Narrow" w:cs="Arial"/>
                <w:sz w:val="24"/>
                <w:szCs w:val="24"/>
                <w:lang w:val="es-CO"/>
              </w:rPr>
              <w:t>Evaluación de estudi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mbientales</w:t>
            </w:r>
          </w:p>
          <w:p w14:paraId="677606EE" w14:textId="77777777" w:rsidR="00FD35F4" w:rsidRPr="000C3843" w:rsidRDefault="00FD35F4" w:rsidP="00A45E9E">
            <w:pPr>
              <w:numPr>
                <w:ilvl w:val="0"/>
                <w:numId w:val="439"/>
              </w:numPr>
              <w:tabs>
                <w:tab w:val="left" w:pos="451"/>
              </w:tabs>
              <w:spacing w:line="252" w:lineRule="exact"/>
              <w:ind w:left="450" w:hanging="337"/>
              <w:rPr>
                <w:rFonts w:ascii="Arial Narrow" w:eastAsia="Arial" w:hAnsi="Arial Narrow" w:cs="Arial"/>
                <w:sz w:val="24"/>
                <w:szCs w:val="24"/>
                <w:lang w:val="es-CO"/>
              </w:rPr>
            </w:pPr>
            <w:r w:rsidRPr="000C3843">
              <w:rPr>
                <w:rFonts w:ascii="Arial Narrow" w:eastAsia="Arial" w:hAnsi="Arial Narrow" w:cs="Arial"/>
                <w:sz w:val="24"/>
                <w:szCs w:val="24"/>
                <w:lang w:val="es-CO"/>
              </w:rPr>
              <w:t>Component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biótico, biótico o socioeconómico</w:t>
            </w:r>
          </w:p>
          <w:p w14:paraId="35F4CCD3" w14:textId="77777777" w:rsidR="00FD35F4" w:rsidRPr="000C3843" w:rsidRDefault="00FD35F4" w:rsidP="00A45E9E">
            <w:pPr>
              <w:numPr>
                <w:ilvl w:val="0"/>
                <w:numId w:val="439"/>
              </w:numPr>
              <w:tabs>
                <w:tab w:val="left" w:pos="451"/>
              </w:tabs>
              <w:spacing w:before="1" w:line="252" w:lineRule="exact"/>
              <w:ind w:left="450" w:hanging="337"/>
              <w:rPr>
                <w:rFonts w:ascii="Arial Narrow" w:eastAsia="Arial" w:hAnsi="Arial Narrow" w:cs="Arial"/>
                <w:sz w:val="24"/>
                <w:szCs w:val="24"/>
                <w:lang w:val="es-CO"/>
              </w:rPr>
            </w:pPr>
            <w:r w:rsidRPr="000C3843">
              <w:rPr>
                <w:rFonts w:ascii="Arial Narrow" w:eastAsia="Arial" w:hAnsi="Arial Narrow" w:cs="Arial"/>
                <w:sz w:val="24"/>
                <w:szCs w:val="24"/>
                <w:lang w:val="es-CO"/>
              </w:rPr>
              <w:t>Valoración económica</w:t>
            </w:r>
          </w:p>
          <w:p w14:paraId="0B6297DE" w14:textId="77777777" w:rsidR="00FD35F4" w:rsidRPr="000C3843" w:rsidRDefault="00FD35F4" w:rsidP="00A45E9E">
            <w:pPr>
              <w:numPr>
                <w:ilvl w:val="0"/>
                <w:numId w:val="439"/>
              </w:numPr>
              <w:tabs>
                <w:tab w:val="left" w:pos="451"/>
              </w:tabs>
              <w:spacing w:line="231" w:lineRule="exact"/>
              <w:ind w:left="450"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stión.</w:t>
            </w:r>
          </w:p>
        </w:tc>
      </w:tr>
      <w:tr w:rsidR="00FD35F4" w:rsidRPr="000C3843" w14:paraId="7360AB2F" w14:textId="77777777" w:rsidTr="00D06BFD">
        <w:trPr>
          <w:trHeight w:val="253"/>
        </w:trPr>
        <w:tc>
          <w:tcPr>
            <w:tcW w:w="8792" w:type="dxa"/>
            <w:gridSpan w:val="3"/>
            <w:shd w:val="clear" w:color="auto" w:fill="D9D9D9"/>
          </w:tcPr>
          <w:p w14:paraId="303EC6E2" w14:textId="77777777" w:rsidR="00FD35F4" w:rsidRPr="000C3843" w:rsidRDefault="00FD35F4" w:rsidP="00FD35F4">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FD35F4" w:rsidRPr="000C3843" w14:paraId="1135AF81" w14:textId="77777777" w:rsidTr="00D06BFD">
        <w:trPr>
          <w:trHeight w:val="268"/>
        </w:trPr>
        <w:tc>
          <w:tcPr>
            <w:tcW w:w="4965" w:type="dxa"/>
            <w:gridSpan w:val="2"/>
            <w:shd w:val="clear" w:color="auto" w:fill="D9D9D9"/>
          </w:tcPr>
          <w:p w14:paraId="5E94172B" w14:textId="77777777" w:rsidR="00FD35F4" w:rsidRPr="000C3843" w:rsidRDefault="00FD35F4" w:rsidP="00FD35F4">
            <w:pPr>
              <w:spacing w:line="248"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7249B871" w14:textId="77777777" w:rsidR="00FD35F4" w:rsidRPr="000C3843" w:rsidRDefault="00FD35F4" w:rsidP="00FD35F4">
            <w:pPr>
              <w:spacing w:line="248"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FD35F4" w:rsidRPr="000C3843" w14:paraId="541D3E4F" w14:textId="77777777" w:rsidTr="00D06BFD">
        <w:trPr>
          <w:trHeight w:val="757"/>
        </w:trPr>
        <w:tc>
          <w:tcPr>
            <w:tcW w:w="4965" w:type="dxa"/>
            <w:gridSpan w:val="2"/>
          </w:tcPr>
          <w:p w14:paraId="539AA36E" w14:textId="77777777" w:rsidR="00FD35F4" w:rsidRPr="000C3843" w:rsidRDefault="00FD35F4" w:rsidP="00FD35F4">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 xml:space="preserve">Aprendizaje continuo. </w:t>
            </w:r>
          </w:p>
          <w:p w14:paraId="6E7C9C4F" w14:textId="77777777" w:rsidR="00FD35F4" w:rsidRPr="000C3843" w:rsidRDefault="00FD35F4" w:rsidP="00FD35F4">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3D856B60" w14:textId="77777777" w:rsidR="00FD35F4" w:rsidRPr="000C3843" w:rsidRDefault="00FD35F4" w:rsidP="00FD35F4">
            <w:pPr>
              <w:spacing w:line="230"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l usuario y al ciudadano.</w:t>
            </w:r>
          </w:p>
          <w:p w14:paraId="42751246" w14:textId="77777777" w:rsidR="00FD35F4" w:rsidRPr="000C3843" w:rsidRDefault="00FD35F4" w:rsidP="00FD35F4">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204ADD73" w14:textId="77777777" w:rsidR="00FD35F4" w:rsidRPr="000C3843" w:rsidRDefault="00FD35F4" w:rsidP="00FD35F4">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Trabajo en equipo.</w:t>
            </w:r>
          </w:p>
          <w:p w14:paraId="731E4C55" w14:textId="77777777" w:rsidR="00FD35F4" w:rsidRPr="000C3843" w:rsidRDefault="00FD35F4" w:rsidP="00FD35F4">
            <w:pPr>
              <w:spacing w:line="230"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p w14:paraId="6C6344A0" w14:textId="77777777" w:rsidR="00FD35F4" w:rsidRPr="000C3843" w:rsidRDefault="00FD35F4" w:rsidP="00FD35F4">
            <w:pPr>
              <w:spacing w:line="230" w:lineRule="exact"/>
              <w:ind w:left="107" w:right="133"/>
              <w:rPr>
                <w:rFonts w:ascii="Arial Narrow" w:eastAsia="Arial" w:hAnsi="Arial Narrow" w:cs="Arial"/>
                <w:sz w:val="24"/>
                <w:szCs w:val="24"/>
                <w:lang w:val="es-CO"/>
              </w:rPr>
            </w:pPr>
          </w:p>
        </w:tc>
        <w:tc>
          <w:tcPr>
            <w:tcW w:w="3827" w:type="dxa"/>
          </w:tcPr>
          <w:p w14:paraId="374C8FC2" w14:textId="77777777" w:rsidR="00FD35F4" w:rsidRPr="000C3843" w:rsidRDefault="00FD35F4" w:rsidP="00FD35F4">
            <w:pPr>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0F33D308" w14:textId="77777777" w:rsidR="00FD35F4" w:rsidRPr="000C3843" w:rsidRDefault="00FD35F4" w:rsidP="00FD35F4">
            <w:pPr>
              <w:spacing w:line="253" w:lineRule="exact"/>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Gestión de procedimientos. </w:t>
            </w:r>
          </w:p>
          <w:p w14:paraId="52338D4E" w14:textId="77777777" w:rsidR="00FD35F4" w:rsidRPr="000C3843" w:rsidRDefault="00FD35F4" w:rsidP="00FD35F4">
            <w:pPr>
              <w:spacing w:line="253" w:lineRule="exact"/>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Instrumentación de decisiones.</w:t>
            </w:r>
          </w:p>
          <w:p w14:paraId="1EC0DA68" w14:textId="77777777" w:rsidR="00FD35F4" w:rsidRPr="000C3843" w:rsidRDefault="00FD35F4" w:rsidP="00FD35F4">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67877EED" w14:textId="77777777" w:rsidR="00FD35F4" w:rsidRPr="000C3843" w:rsidRDefault="00FD35F4" w:rsidP="00FD35F4">
            <w:pPr>
              <w:spacing w:line="230" w:lineRule="exact"/>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FD35F4" w:rsidRPr="000C3843" w14:paraId="051F8DD4" w14:textId="77777777" w:rsidTr="00D06BFD">
        <w:trPr>
          <w:trHeight w:val="251"/>
        </w:trPr>
        <w:tc>
          <w:tcPr>
            <w:tcW w:w="8792" w:type="dxa"/>
            <w:gridSpan w:val="3"/>
            <w:shd w:val="clear" w:color="auto" w:fill="D9D9D9"/>
          </w:tcPr>
          <w:p w14:paraId="00EC5257" w14:textId="77777777" w:rsidR="00FD35F4" w:rsidRPr="000C3843" w:rsidRDefault="00FD35F4" w:rsidP="00FD35F4">
            <w:pPr>
              <w:tabs>
                <w:tab w:val="left" w:pos="2944"/>
              </w:tabs>
              <w:spacing w:line="232"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FD35F4" w:rsidRPr="000C3843" w14:paraId="0E2F8768" w14:textId="77777777" w:rsidTr="00D06BFD">
        <w:trPr>
          <w:trHeight w:val="268"/>
        </w:trPr>
        <w:tc>
          <w:tcPr>
            <w:tcW w:w="4965" w:type="dxa"/>
            <w:gridSpan w:val="2"/>
            <w:shd w:val="clear" w:color="auto" w:fill="D9D9D9"/>
          </w:tcPr>
          <w:p w14:paraId="2690B6AA" w14:textId="77777777" w:rsidR="00FD35F4" w:rsidRPr="000C3843" w:rsidRDefault="00FD35F4" w:rsidP="00FD35F4">
            <w:pPr>
              <w:spacing w:line="248" w:lineRule="exact"/>
              <w:ind w:right="1293"/>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18BC6305" w14:textId="77777777" w:rsidR="00FD35F4" w:rsidRPr="000C3843" w:rsidRDefault="00FD35F4" w:rsidP="00FD35F4">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FD35F4" w:rsidRPr="000C3843" w14:paraId="741A8B7F" w14:textId="77777777" w:rsidTr="00D06BFD">
        <w:trPr>
          <w:trHeight w:val="125"/>
        </w:trPr>
        <w:tc>
          <w:tcPr>
            <w:tcW w:w="4965" w:type="dxa"/>
            <w:gridSpan w:val="2"/>
          </w:tcPr>
          <w:p w14:paraId="506A4EAD" w14:textId="77777777" w:rsidR="00FD35F4" w:rsidRPr="000C3843" w:rsidRDefault="00FD35F4" w:rsidP="00FD35F4">
            <w:pPr>
              <w:spacing w:before="2" w:line="256" w:lineRule="auto"/>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rofesional en núcleos básicos del conocimiento de Biologí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Microbiologí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Ingenierí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gríco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Foresta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geniería Agronómic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ecuari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fines; Zootecnia; Medicina veterinaria; Geología - otros programas de Ciencias Naturales; Ingeniería Civil y Afines; Ingeniería Ambiental - Sanitaria y Afines; Ingeniería Química y Afines; Química y Afines; Ingeniería de Minas, Metalurgia y Afines; Ingeniería eléctrica y afines; Administración; Antropología y artes liberales; Psicología; Sociología - Trabajo Social y Afines; Economía; Contaduría Pública, y</w:t>
            </w:r>
          </w:p>
          <w:p w14:paraId="4EC3A9D9" w14:textId="77777777" w:rsidR="00FD35F4" w:rsidRPr="000C3843" w:rsidRDefault="00FD35F4" w:rsidP="00FD35F4">
            <w:pPr>
              <w:ind w:left="107" w:right="129"/>
              <w:jc w:val="both"/>
              <w:rPr>
                <w:rFonts w:ascii="Arial Narrow" w:eastAsia="Arial" w:hAnsi="Arial Narrow" w:cs="Arial"/>
                <w:sz w:val="24"/>
                <w:szCs w:val="24"/>
                <w:lang w:val="es-CO"/>
              </w:rPr>
            </w:pPr>
          </w:p>
          <w:p w14:paraId="4357C4A5" w14:textId="77777777" w:rsidR="00FD35F4" w:rsidRPr="000C3843" w:rsidRDefault="00FD35F4" w:rsidP="00FD35F4">
            <w:pPr>
              <w:spacing w:line="252" w:lineRule="exact"/>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191FCD7A" w14:textId="77777777" w:rsidR="00FD35F4" w:rsidRPr="000C3843" w:rsidRDefault="00FD35F4" w:rsidP="00FD35F4">
            <w:pPr>
              <w:tabs>
                <w:tab w:val="left" w:pos="930"/>
                <w:tab w:val="left" w:pos="1511"/>
                <w:tab w:val="left" w:pos="2302"/>
                <w:tab w:val="left" w:pos="2763"/>
              </w:tabs>
              <w:ind w:left="105" w:right="122"/>
              <w:rPr>
                <w:rFonts w:ascii="Arial Narrow" w:eastAsia="Arial" w:hAnsi="Arial Narrow" w:cs="Arial"/>
                <w:sz w:val="24"/>
                <w:szCs w:val="24"/>
                <w:lang w:val="es-CO"/>
              </w:rPr>
            </w:pPr>
            <w:r w:rsidRPr="000C3843">
              <w:rPr>
                <w:rFonts w:ascii="Arial Narrow" w:eastAsia="Arial" w:hAnsi="Arial Narrow" w:cs="Arial"/>
                <w:sz w:val="24"/>
                <w:szCs w:val="24"/>
                <w:lang w:val="es-CO"/>
              </w:rPr>
              <w:t>Treinta</w:t>
            </w:r>
            <w:r w:rsidRPr="000C3843">
              <w:rPr>
                <w:rFonts w:ascii="Arial Narrow" w:eastAsia="Arial" w:hAnsi="Arial Narrow" w:cs="Arial"/>
                <w:sz w:val="24"/>
                <w:szCs w:val="24"/>
                <w:lang w:val="es-CO"/>
              </w:rPr>
              <w:tab/>
              <w:t>(30)</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r w:rsidR="00FD35F4" w:rsidRPr="000C3843" w14:paraId="2C6031FE" w14:textId="77777777" w:rsidTr="00D06BFD">
        <w:trPr>
          <w:trHeight w:val="273"/>
        </w:trPr>
        <w:tc>
          <w:tcPr>
            <w:tcW w:w="8792" w:type="dxa"/>
            <w:gridSpan w:val="3"/>
            <w:shd w:val="clear" w:color="auto" w:fill="D9D9D9"/>
          </w:tcPr>
          <w:p w14:paraId="39668099" w14:textId="77777777" w:rsidR="00FD35F4" w:rsidRPr="000C3843" w:rsidRDefault="00FD35F4" w:rsidP="00FD35F4">
            <w:pPr>
              <w:spacing w:line="251" w:lineRule="exact"/>
              <w:ind w:left="3128" w:right="2822"/>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FD35F4" w:rsidRPr="000C3843" w14:paraId="2A9D66B9" w14:textId="77777777" w:rsidTr="00D06BFD">
        <w:trPr>
          <w:trHeight w:val="268"/>
        </w:trPr>
        <w:tc>
          <w:tcPr>
            <w:tcW w:w="4965" w:type="dxa"/>
            <w:gridSpan w:val="2"/>
            <w:shd w:val="clear" w:color="auto" w:fill="D9D9D9"/>
          </w:tcPr>
          <w:p w14:paraId="016AB0E6" w14:textId="77777777" w:rsidR="00FD35F4" w:rsidRPr="000C3843" w:rsidRDefault="00FD35F4" w:rsidP="00FD35F4">
            <w:pPr>
              <w:spacing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75110FF0" w14:textId="77777777" w:rsidR="00FD35F4" w:rsidRPr="000C3843" w:rsidRDefault="00FD35F4" w:rsidP="00FD35F4">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FD35F4" w:rsidRPr="000C3843" w14:paraId="1CEC77C7" w14:textId="77777777" w:rsidTr="00D06BFD">
        <w:trPr>
          <w:trHeight w:val="3350"/>
        </w:trPr>
        <w:tc>
          <w:tcPr>
            <w:tcW w:w="4965" w:type="dxa"/>
            <w:gridSpan w:val="2"/>
          </w:tcPr>
          <w:p w14:paraId="737A81E0" w14:textId="1FD771A5" w:rsidR="00FD35F4" w:rsidRPr="000C3843" w:rsidRDefault="00FD35F4" w:rsidP="00FD35F4">
            <w:pPr>
              <w:spacing w:before="2" w:line="256" w:lineRule="auto"/>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núcleos básicos del conocimiento de Biología - Microbiología y Afines; Ingeniería Agrícola, Forestal y Afines; Ingeniería Agronómica, Pecuaria y Afines; Zootecnia; Medicina veterinaria; Geología - otros programas de Ciencias Naturales; Ingeniería Civil y Afines; Ingeniería Ambiental - Sanitaria y Afines; Ingeniería Química y Afines; Química y Afines; Ingeniería de Minas, Metalurgia y Afines; Ingeniería eléctrica y afines; Administración; Antropología y artes liberales; Psicología; Sociología - Trabajo Social y Afines; Economía; Contaduría Pública, y</w:t>
            </w:r>
            <w:r w:rsidR="00D750A1" w:rsidRPr="000C3843">
              <w:rPr>
                <w:rFonts w:ascii="Arial Narrow" w:eastAsia="Arial" w:hAnsi="Arial Narrow" w:cs="Arial"/>
                <w:sz w:val="24"/>
                <w:szCs w:val="24"/>
                <w:lang w:val="es-CO"/>
              </w:rPr>
              <w:t>,</w:t>
            </w:r>
          </w:p>
          <w:p w14:paraId="51AA5C4E" w14:textId="77777777" w:rsidR="00D750A1" w:rsidRPr="000C3843" w:rsidRDefault="00D750A1" w:rsidP="00D750A1">
            <w:pPr>
              <w:spacing w:before="2" w:line="256" w:lineRule="auto"/>
              <w:ind w:left="107" w:right="122"/>
              <w:jc w:val="both"/>
              <w:rPr>
                <w:rFonts w:ascii="Arial Narrow" w:eastAsia="Arial" w:hAnsi="Arial Narrow" w:cs="Arial"/>
                <w:sz w:val="24"/>
                <w:szCs w:val="24"/>
                <w:lang w:val="es-CO"/>
              </w:rPr>
            </w:pPr>
          </w:p>
          <w:p w14:paraId="0FA3F415" w14:textId="77777777" w:rsidR="00D750A1" w:rsidRPr="000C3843" w:rsidRDefault="00D750A1" w:rsidP="00D750A1">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de posgrado en la modalidad de especialización en áreas relacionadas con las funciones del cargo.</w:t>
            </w:r>
          </w:p>
          <w:p w14:paraId="3DD550D5" w14:textId="77777777" w:rsidR="00FD35F4" w:rsidRPr="000C3843" w:rsidRDefault="00FD35F4" w:rsidP="00FD35F4">
            <w:pPr>
              <w:spacing w:before="3" w:line="252" w:lineRule="exact"/>
              <w:ind w:left="107" w:right="125"/>
              <w:jc w:val="both"/>
              <w:rPr>
                <w:rFonts w:ascii="Arial Narrow" w:eastAsia="Arial" w:hAnsi="Arial Narrow" w:cs="Arial"/>
                <w:sz w:val="24"/>
                <w:szCs w:val="24"/>
                <w:lang w:val="es-CO"/>
              </w:rPr>
            </w:pPr>
          </w:p>
          <w:p w14:paraId="3B8AC8EE" w14:textId="77777777" w:rsidR="00FD35F4" w:rsidRPr="000C3843" w:rsidRDefault="00FD35F4" w:rsidP="00FD35F4">
            <w:pPr>
              <w:spacing w:before="3"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 o matrícula profesional en los casos reglamentados por la Ley.</w:t>
            </w:r>
          </w:p>
        </w:tc>
        <w:tc>
          <w:tcPr>
            <w:tcW w:w="3827" w:type="dxa"/>
          </w:tcPr>
          <w:p w14:paraId="564B2C39" w14:textId="77777777" w:rsidR="00FD35F4" w:rsidRPr="000C3843" w:rsidRDefault="00FD35F4" w:rsidP="00D750A1">
            <w:pPr>
              <w:ind w:left="105" w:right="11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eis (6) meses de experiencia profesional relacionada.</w:t>
            </w:r>
          </w:p>
        </w:tc>
      </w:tr>
    </w:tbl>
    <w:p w14:paraId="12152B9D" w14:textId="77777777" w:rsidR="00FD35F4" w:rsidRPr="000C3843" w:rsidRDefault="00FD35F4" w:rsidP="00E241DE">
      <w:pPr>
        <w:tabs>
          <w:tab w:val="left" w:pos="2810"/>
        </w:tabs>
        <w:rPr>
          <w:rFonts w:ascii="Arial Narrow" w:eastAsia="Arial" w:hAnsi="Arial Narrow" w:cs="Arial"/>
          <w:sz w:val="24"/>
          <w:szCs w:val="24"/>
        </w:rPr>
      </w:pPr>
      <w:r w:rsidRPr="000C3843">
        <w:rPr>
          <w:rFonts w:ascii="Arial Narrow" w:eastAsia="Arial" w:hAnsi="Arial Narrow" w:cs="Arial"/>
          <w:sz w:val="24"/>
          <w:szCs w:val="24"/>
        </w:rPr>
        <w:br w:type="page"/>
      </w:r>
    </w:p>
    <w:p w14:paraId="000A7D2B" w14:textId="4C630449" w:rsidR="004541F4" w:rsidRPr="000C3843" w:rsidRDefault="004541F4" w:rsidP="004541F4">
      <w:pPr>
        <w:widowControl w:val="0"/>
        <w:autoSpaceDE w:val="0"/>
        <w:autoSpaceDN w:val="0"/>
        <w:spacing w:after="0" w:line="240" w:lineRule="auto"/>
        <w:rPr>
          <w:rFonts w:ascii="Arial Narrow" w:eastAsia="Arial" w:hAnsi="Arial Narrow" w:cs="Arial"/>
          <w:color w:val="FF0000"/>
          <w:sz w:val="24"/>
          <w:szCs w:val="24"/>
        </w:rPr>
      </w:pPr>
    </w:p>
    <w:tbl>
      <w:tblPr>
        <w:tblStyle w:val="TableNormal166"/>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4541F4" w:rsidRPr="000C3843" w14:paraId="50F9F2E9" w14:textId="77777777" w:rsidTr="00067256">
        <w:trPr>
          <w:trHeight w:val="268"/>
        </w:trPr>
        <w:tc>
          <w:tcPr>
            <w:tcW w:w="8792" w:type="dxa"/>
            <w:gridSpan w:val="3"/>
            <w:shd w:val="clear" w:color="auto" w:fill="D9D9D9"/>
          </w:tcPr>
          <w:p w14:paraId="2D70870E" w14:textId="77777777" w:rsidR="004541F4" w:rsidRPr="000C3843" w:rsidRDefault="004541F4" w:rsidP="00067256">
            <w:pPr>
              <w:spacing w:line="248" w:lineRule="exact"/>
              <w:ind w:left="397"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MANUAL ESPECÍFICO DE FUNCIONES Y DE COMPETENCIAS LABORALES</w:t>
            </w:r>
          </w:p>
        </w:tc>
      </w:tr>
      <w:tr w:rsidR="004541F4" w:rsidRPr="000C3843" w14:paraId="3F043F7E" w14:textId="77777777" w:rsidTr="00067256">
        <w:trPr>
          <w:trHeight w:val="270"/>
        </w:trPr>
        <w:tc>
          <w:tcPr>
            <w:tcW w:w="8792" w:type="dxa"/>
            <w:gridSpan w:val="3"/>
            <w:shd w:val="clear" w:color="auto" w:fill="D9D9D9"/>
          </w:tcPr>
          <w:p w14:paraId="1FE8BF6B" w14:textId="77777777" w:rsidR="004541F4" w:rsidRPr="000C3843" w:rsidRDefault="004541F4" w:rsidP="00067256">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4541F4" w:rsidRPr="000C3843" w14:paraId="52FCC753" w14:textId="77777777" w:rsidTr="00067256">
        <w:trPr>
          <w:trHeight w:val="253"/>
        </w:trPr>
        <w:tc>
          <w:tcPr>
            <w:tcW w:w="3121" w:type="dxa"/>
          </w:tcPr>
          <w:p w14:paraId="21049386" w14:textId="77777777" w:rsidR="004541F4" w:rsidRPr="000C3843" w:rsidRDefault="004541F4"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Pr>
          <w:p w14:paraId="479C51D9" w14:textId="77777777" w:rsidR="004541F4" w:rsidRPr="000C3843" w:rsidRDefault="004541F4"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4541F4" w:rsidRPr="000C3843" w14:paraId="23B56A33" w14:textId="77777777" w:rsidTr="00067256">
        <w:trPr>
          <w:trHeight w:val="268"/>
        </w:trPr>
        <w:tc>
          <w:tcPr>
            <w:tcW w:w="3121" w:type="dxa"/>
          </w:tcPr>
          <w:p w14:paraId="46779EA8" w14:textId="77777777" w:rsidR="004541F4" w:rsidRPr="000C3843" w:rsidRDefault="004541F4" w:rsidP="00067256">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Pr>
          <w:p w14:paraId="760E7542" w14:textId="77777777" w:rsidR="004541F4" w:rsidRPr="000C3843" w:rsidRDefault="004541F4" w:rsidP="00067256">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Universitario</w:t>
            </w:r>
          </w:p>
        </w:tc>
      </w:tr>
      <w:tr w:rsidR="004541F4" w:rsidRPr="000C3843" w14:paraId="0633F6DF" w14:textId="77777777" w:rsidTr="00067256">
        <w:trPr>
          <w:trHeight w:val="253"/>
        </w:trPr>
        <w:tc>
          <w:tcPr>
            <w:tcW w:w="3121" w:type="dxa"/>
          </w:tcPr>
          <w:p w14:paraId="01B7FEDF" w14:textId="77777777" w:rsidR="004541F4" w:rsidRPr="000C3843" w:rsidRDefault="004541F4"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Pr>
          <w:p w14:paraId="0AB96A69" w14:textId="77777777" w:rsidR="004541F4" w:rsidRPr="000C3843" w:rsidRDefault="004541F4"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44</w:t>
            </w:r>
          </w:p>
        </w:tc>
      </w:tr>
      <w:tr w:rsidR="004541F4" w:rsidRPr="000C3843" w14:paraId="3B88491B" w14:textId="77777777" w:rsidTr="00067256">
        <w:trPr>
          <w:trHeight w:val="268"/>
        </w:trPr>
        <w:tc>
          <w:tcPr>
            <w:tcW w:w="3121" w:type="dxa"/>
          </w:tcPr>
          <w:p w14:paraId="12928061" w14:textId="77777777" w:rsidR="004541F4" w:rsidRPr="000C3843" w:rsidRDefault="004541F4" w:rsidP="00067256">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Pr>
          <w:p w14:paraId="1953B660" w14:textId="77777777" w:rsidR="004541F4" w:rsidRPr="000C3843" w:rsidRDefault="004541F4" w:rsidP="00067256">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1</w:t>
            </w:r>
          </w:p>
        </w:tc>
      </w:tr>
      <w:tr w:rsidR="004541F4" w:rsidRPr="000C3843" w14:paraId="587D59AC" w14:textId="77777777" w:rsidTr="00067256">
        <w:trPr>
          <w:trHeight w:val="270"/>
        </w:trPr>
        <w:tc>
          <w:tcPr>
            <w:tcW w:w="3121" w:type="dxa"/>
          </w:tcPr>
          <w:p w14:paraId="76696E8A" w14:textId="77777777" w:rsidR="004541F4" w:rsidRPr="000C3843" w:rsidRDefault="004541F4" w:rsidP="00067256">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Pr>
          <w:p w14:paraId="45C2AD40" w14:textId="77777777" w:rsidR="004541F4" w:rsidRPr="000C3843" w:rsidRDefault="004541F4" w:rsidP="00067256">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6</w:t>
            </w:r>
          </w:p>
        </w:tc>
      </w:tr>
      <w:tr w:rsidR="004541F4" w:rsidRPr="000C3843" w14:paraId="4577D03A" w14:textId="77777777" w:rsidTr="00067256">
        <w:trPr>
          <w:trHeight w:val="253"/>
        </w:trPr>
        <w:tc>
          <w:tcPr>
            <w:tcW w:w="3121" w:type="dxa"/>
          </w:tcPr>
          <w:p w14:paraId="5BE60B20" w14:textId="77777777" w:rsidR="004541F4" w:rsidRPr="000C3843" w:rsidRDefault="004541F4"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Pr>
          <w:p w14:paraId="2345BD31" w14:textId="77777777" w:rsidR="004541F4" w:rsidRPr="000C3843" w:rsidRDefault="004541F4"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4541F4" w:rsidRPr="000C3843" w14:paraId="6F11149E" w14:textId="77777777" w:rsidTr="00067256">
        <w:trPr>
          <w:trHeight w:val="268"/>
        </w:trPr>
        <w:tc>
          <w:tcPr>
            <w:tcW w:w="3121" w:type="dxa"/>
          </w:tcPr>
          <w:p w14:paraId="207C093A" w14:textId="77777777" w:rsidR="004541F4" w:rsidRPr="000C3843" w:rsidRDefault="004541F4" w:rsidP="00067256">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Pr>
          <w:p w14:paraId="517ACCD6" w14:textId="77777777" w:rsidR="004541F4" w:rsidRPr="000C3843" w:rsidRDefault="004541F4" w:rsidP="00067256">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4541F4" w:rsidRPr="000C3843" w14:paraId="21D37AD7" w14:textId="77777777" w:rsidTr="00067256">
        <w:trPr>
          <w:trHeight w:val="253"/>
        </w:trPr>
        <w:tc>
          <w:tcPr>
            <w:tcW w:w="8792" w:type="dxa"/>
            <w:gridSpan w:val="3"/>
            <w:shd w:val="clear" w:color="auto" w:fill="D9D9D9"/>
          </w:tcPr>
          <w:p w14:paraId="7D50DA4B" w14:textId="77777777" w:rsidR="004541F4" w:rsidRPr="000C3843" w:rsidRDefault="004541F4" w:rsidP="00067256">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4541F4" w:rsidRPr="000C3843" w14:paraId="5DBDB46B" w14:textId="77777777" w:rsidTr="00067256">
        <w:trPr>
          <w:trHeight w:val="270"/>
        </w:trPr>
        <w:tc>
          <w:tcPr>
            <w:tcW w:w="8792" w:type="dxa"/>
            <w:gridSpan w:val="3"/>
          </w:tcPr>
          <w:p w14:paraId="491C4CDE" w14:textId="77777777" w:rsidR="004541F4" w:rsidRPr="000C3843" w:rsidRDefault="004541F4" w:rsidP="00067256">
            <w:pPr>
              <w:spacing w:line="251" w:lineRule="exact"/>
              <w:ind w:left="675"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ADMINISTRATIVA Y FINANCIERA</w:t>
            </w:r>
          </w:p>
        </w:tc>
      </w:tr>
      <w:tr w:rsidR="004541F4" w:rsidRPr="000C3843" w14:paraId="3275C0E0" w14:textId="77777777" w:rsidTr="00067256">
        <w:trPr>
          <w:trHeight w:val="268"/>
        </w:trPr>
        <w:tc>
          <w:tcPr>
            <w:tcW w:w="8792" w:type="dxa"/>
            <w:gridSpan w:val="3"/>
            <w:shd w:val="clear" w:color="auto" w:fill="D9D9D9"/>
          </w:tcPr>
          <w:p w14:paraId="51BF498E" w14:textId="77777777" w:rsidR="004541F4" w:rsidRPr="000C3843" w:rsidRDefault="004541F4" w:rsidP="00067256">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4541F4" w:rsidRPr="000C3843" w14:paraId="2B7DB4DD" w14:textId="77777777" w:rsidTr="00067256">
        <w:trPr>
          <w:trHeight w:val="503"/>
        </w:trPr>
        <w:tc>
          <w:tcPr>
            <w:tcW w:w="8792" w:type="dxa"/>
            <w:gridSpan w:val="3"/>
          </w:tcPr>
          <w:p w14:paraId="6A75279D" w14:textId="77777777" w:rsidR="004541F4" w:rsidRPr="000C3843" w:rsidRDefault="004541F4" w:rsidP="00067256">
            <w:pPr>
              <w:spacing w:before="4" w:line="252" w:lineRule="exact"/>
              <w:ind w:left="107" w:right="3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iferente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tapa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contractual</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cuerdo co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vigente.</w:t>
            </w:r>
          </w:p>
        </w:tc>
      </w:tr>
      <w:tr w:rsidR="004541F4" w:rsidRPr="000C3843" w14:paraId="084001F2" w14:textId="77777777" w:rsidTr="00067256">
        <w:trPr>
          <w:trHeight w:val="251"/>
        </w:trPr>
        <w:tc>
          <w:tcPr>
            <w:tcW w:w="8792" w:type="dxa"/>
            <w:gridSpan w:val="3"/>
            <w:shd w:val="clear" w:color="auto" w:fill="D9D9D9"/>
          </w:tcPr>
          <w:p w14:paraId="10903B4F" w14:textId="77777777" w:rsidR="004541F4" w:rsidRPr="000C3843" w:rsidRDefault="004541F4" w:rsidP="00067256">
            <w:pPr>
              <w:tabs>
                <w:tab w:val="left" w:pos="2870"/>
              </w:tabs>
              <w:spacing w:line="232" w:lineRule="exact"/>
              <w:ind w:left="2880" w:hanging="893"/>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4541F4" w:rsidRPr="000C3843" w14:paraId="4E9E7812" w14:textId="77777777" w:rsidTr="00067256">
        <w:trPr>
          <w:trHeight w:val="4543"/>
        </w:trPr>
        <w:tc>
          <w:tcPr>
            <w:tcW w:w="8792" w:type="dxa"/>
            <w:gridSpan w:val="3"/>
          </w:tcPr>
          <w:p w14:paraId="1A9755E4" w14:textId="77777777" w:rsidR="004541F4" w:rsidRPr="000C3843" w:rsidRDefault="004541F4" w:rsidP="00A45E9E">
            <w:pPr>
              <w:numPr>
                <w:ilvl w:val="0"/>
                <w:numId w:val="456"/>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Participar en la revisión y/o construcción de los procesos precontractuales, contractuales y </w:t>
            </w:r>
            <w:proofErr w:type="spellStart"/>
            <w:r w:rsidRPr="000C3843">
              <w:rPr>
                <w:rFonts w:ascii="Arial Narrow" w:eastAsia="Arial" w:hAnsi="Arial Narrow" w:cs="Arial"/>
                <w:sz w:val="24"/>
                <w:szCs w:val="24"/>
                <w:lang w:val="es-CO"/>
              </w:rPr>
              <w:t>poscontractuales</w:t>
            </w:r>
            <w:proofErr w:type="spellEnd"/>
            <w:r w:rsidRPr="000C3843">
              <w:rPr>
                <w:rFonts w:ascii="Arial Narrow" w:eastAsia="Arial" w:hAnsi="Arial Narrow" w:cs="Arial"/>
                <w:sz w:val="24"/>
                <w:szCs w:val="24"/>
                <w:lang w:val="es-CO"/>
              </w:rPr>
              <w:t xml:space="preserve"> de los contratos y convenios que se requieran, incluyendo el trámite de perfeccionamiento y ejecución de éstos de conformidad con la normativa vigente, el manual de contratación, los procedimientos, guías, formatos y demás documentos vigentes dentro del sistema de calidad de la Entidad.</w:t>
            </w:r>
          </w:p>
          <w:p w14:paraId="3AC6CF6A" w14:textId="77777777" w:rsidR="004541F4" w:rsidRPr="000C3843" w:rsidRDefault="004541F4" w:rsidP="00A45E9E">
            <w:pPr>
              <w:numPr>
                <w:ilvl w:val="0"/>
                <w:numId w:val="456"/>
              </w:numPr>
              <w:jc w:val="both"/>
              <w:rPr>
                <w:rFonts w:ascii="Arial Narrow" w:eastAsia="Arial" w:hAnsi="Arial Narrow" w:cs="Arial"/>
                <w:sz w:val="24"/>
                <w:szCs w:val="24"/>
                <w:lang w:val="es-CO"/>
              </w:rPr>
            </w:pPr>
            <w:proofErr w:type="gramStart"/>
            <w:r w:rsidRPr="000C3843">
              <w:rPr>
                <w:rFonts w:ascii="Arial Narrow" w:eastAsia="Arial" w:hAnsi="Arial Narrow" w:cs="Arial"/>
                <w:sz w:val="24"/>
                <w:szCs w:val="24"/>
                <w:lang w:val="es-CO"/>
              </w:rPr>
              <w:t>Asegurar</w:t>
            </w:r>
            <w:proofErr w:type="gramEnd"/>
            <w:r w:rsidRPr="000C3843">
              <w:rPr>
                <w:rFonts w:ascii="Arial Narrow" w:eastAsia="Arial" w:hAnsi="Arial Narrow" w:cs="Arial"/>
                <w:sz w:val="24"/>
                <w:szCs w:val="24"/>
                <w:lang w:val="es-CO"/>
              </w:rPr>
              <w:t xml:space="preserve"> que las audiencias y comités de contratación cumplan los requisitos necesarios para llevar a cabo el proceso de selección según el procedimiento y lineamientos institucionales, así como evaluar jurídicamente las propuestas presentadas en virtud de procesos de convocatoria pública de acuerdo con la normativa y procedimiento establecido que le sean asignados.</w:t>
            </w:r>
          </w:p>
          <w:p w14:paraId="780FE933" w14:textId="77777777" w:rsidR="004541F4" w:rsidRPr="000C3843" w:rsidRDefault="004541F4" w:rsidP="00A45E9E">
            <w:pPr>
              <w:numPr>
                <w:ilvl w:val="0"/>
                <w:numId w:val="456"/>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Garantizar la publicación de los documentos del proceso en la plataforma </w:t>
            </w:r>
            <w:proofErr w:type="spellStart"/>
            <w:r w:rsidRPr="000C3843">
              <w:rPr>
                <w:rFonts w:ascii="Arial Narrow" w:eastAsia="Arial" w:hAnsi="Arial Narrow" w:cs="Arial"/>
                <w:sz w:val="24"/>
                <w:szCs w:val="24"/>
                <w:lang w:val="es-CO"/>
              </w:rPr>
              <w:t>Secop</w:t>
            </w:r>
            <w:proofErr w:type="spellEnd"/>
            <w:r w:rsidRPr="000C3843">
              <w:rPr>
                <w:rFonts w:ascii="Arial Narrow" w:eastAsia="Arial" w:hAnsi="Arial Narrow" w:cs="Arial"/>
                <w:sz w:val="24"/>
                <w:szCs w:val="24"/>
                <w:lang w:val="es-CO"/>
              </w:rPr>
              <w:t xml:space="preserve"> o aquella que la sustituya dentro de los términos de Ley, y cumplir con lo requerido en el Sistema de Información Pública - SIGEP, con relación a las actividades de naturaleza contractual que desarrolla la ANLA.</w:t>
            </w:r>
          </w:p>
          <w:p w14:paraId="1572459D" w14:textId="77777777" w:rsidR="004541F4" w:rsidRPr="000C3843" w:rsidRDefault="004541F4" w:rsidP="00A45E9E">
            <w:pPr>
              <w:numPr>
                <w:ilvl w:val="0"/>
                <w:numId w:val="456"/>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bsolver consultas jurídicas en materia contractual de acuerdo con las políticas institucionales y normativa aplicable.</w:t>
            </w:r>
          </w:p>
          <w:p w14:paraId="5BE543B8" w14:textId="77777777" w:rsidR="004541F4" w:rsidRPr="000C3843" w:rsidRDefault="004541F4" w:rsidP="00A45E9E">
            <w:pPr>
              <w:numPr>
                <w:ilvl w:val="0"/>
                <w:numId w:val="456"/>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arantizar que las dependencias internas, entes de control y entidades, cuenten con la información y documentación de procesos contractuales solicitada, en los términos legalmente establecidos</w:t>
            </w:r>
          </w:p>
          <w:p w14:paraId="0563BFB7" w14:textId="77777777" w:rsidR="004541F4" w:rsidRPr="000C3843" w:rsidRDefault="004541F4" w:rsidP="00A45E9E">
            <w:pPr>
              <w:numPr>
                <w:ilvl w:val="0"/>
                <w:numId w:val="456"/>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forma activa en el desarrollo, mantenimiento y mejora del Sistema Integrado de Gestión de la entidad, aplicando principios de autocontrol, autorregulación y autogestión necesarios para el cumplimiento de la misión institucional.</w:t>
            </w:r>
          </w:p>
          <w:p w14:paraId="5EBE8919" w14:textId="77777777" w:rsidR="004541F4" w:rsidRPr="000C3843" w:rsidRDefault="004541F4" w:rsidP="00A45E9E">
            <w:pPr>
              <w:numPr>
                <w:ilvl w:val="0"/>
                <w:numId w:val="456"/>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 las demás funciones que le sean asignadas para el cumplimiento de la misión de la entidad, de acuerdo con la naturaleza, propósito principal y área del desempeño del cargo.</w:t>
            </w:r>
          </w:p>
        </w:tc>
      </w:tr>
      <w:tr w:rsidR="004541F4" w:rsidRPr="000C3843" w14:paraId="0095E304" w14:textId="77777777" w:rsidTr="00067256">
        <w:trPr>
          <w:trHeight w:val="244"/>
        </w:trPr>
        <w:tc>
          <w:tcPr>
            <w:tcW w:w="8792" w:type="dxa"/>
            <w:gridSpan w:val="3"/>
            <w:shd w:val="clear" w:color="auto" w:fill="D9D9D9"/>
          </w:tcPr>
          <w:p w14:paraId="30712B46" w14:textId="77777777" w:rsidR="004541F4" w:rsidRPr="000C3843" w:rsidRDefault="004541F4" w:rsidP="00067256">
            <w:pPr>
              <w:tabs>
                <w:tab w:val="left" w:pos="2911"/>
              </w:tabs>
              <w:spacing w:line="225"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w:t>
            </w:r>
            <w:r w:rsidRPr="000C3843">
              <w:rPr>
                <w:rFonts w:ascii="Arial Narrow" w:eastAsia="Arial" w:hAnsi="Arial Narrow" w:cs="Arial"/>
                <w:spacing w:val="-43"/>
                <w:sz w:val="24"/>
                <w:szCs w:val="24"/>
                <w:lang w:val="es-CO"/>
              </w:rPr>
              <w:t xml:space="preserve"> </w:t>
            </w:r>
            <w:r w:rsidRPr="000C3843">
              <w:rPr>
                <w:rFonts w:ascii="Arial Narrow" w:eastAsia="Arial" w:hAnsi="Arial Narrow" w:cs="Arial"/>
                <w:sz w:val="24"/>
                <w:szCs w:val="24"/>
                <w:lang w:val="es-CO"/>
              </w:rPr>
              <w:t>ESENCIALES</w:t>
            </w:r>
          </w:p>
        </w:tc>
      </w:tr>
      <w:tr w:rsidR="004541F4" w:rsidRPr="000C3843" w14:paraId="4480B59A" w14:textId="77777777" w:rsidTr="00067256">
        <w:trPr>
          <w:trHeight w:val="1768"/>
        </w:trPr>
        <w:tc>
          <w:tcPr>
            <w:tcW w:w="8792" w:type="dxa"/>
            <w:gridSpan w:val="3"/>
          </w:tcPr>
          <w:p w14:paraId="1132C7FA" w14:textId="77777777" w:rsidR="004541F4" w:rsidRPr="000C3843" w:rsidRDefault="004541F4" w:rsidP="00A45E9E">
            <w:pPr>
              <w:numPr>
                <w:ilvl w:val="0"/>
                <w:numId w:val="451"/>
              </w:numPr>
              <w:tabs>
                <w:tab w:val="left" w:pos="451"/>
              </w:tabs>
              <w:spacing w:line="253"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Contratación</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estatal.</w:t>
            </w:r>
          </w:p>
          <w:p w14:paraId="642E8C26" w14:textId="77777777" w:rsidR="004541F4" w:rsidRPr="000C3843" w:rsidRDefault="004541F4" w:rsidP="00A45E9E">
            <w:pPr>
              <w:numPr>
                <w:ilvl w:val="0"/>
                <w:numId w:val="451"/>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Actuacion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isciplinari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dministració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ública</w:t>
            </w:r>
          </w:p>
          <w:p w14:paraId="68C37A56" w14:textId="77777777" w:rsidR="004541F4" w:rsidRPr="000C3843" w:rsidRDefault="004541F4" w:rsidP="00A45E9E">
            <w:pPr>
              <w:numPr>
                <w:ilvl w:val="0"/>
                <w:numId w:val="451"/>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Presupues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público</w:t>
            </w:r>
          </w:p>
          <w:p w14:paraId="2E392663" w14:textId="77777777" w:rsidR="004541F4" w:rsidRPr="000C3843" w:rsidRDefault="004541F4" w:rsidP="00A45E9E">
            <w:pPr>
              <w:numPr>
                <w:ilvl w:val="0"/>
                <w:numId w:val="451"/>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Políticas y normativa</w:t>
            </w:r>
            <w:r w:rsidRPr="000C3843">
              <w:rPr>
                <w:rFonts w:ascii="Arial Narrow" w:eastAsia="Arial" w:hAnsi="Arial Narrow" w:cs="Arial"/>
                <w:spacing w:val="-42"/>
                <w:sz w:val="24"/>
                <w:szCs w:val="24"/>
                <w:lang w:val="es-CO"/>
              </w:rPr>
              <w:t xml:space="preserve"> </w:t>
            </w:r>
            <w:r w:rsidRPr="000C3843">
              <w:rPr>
                <w:rFonts w:ascii="Arial Narrow" w:eastAsia="Arial" w:hAnsi="Arial Narrow" w:cs="Arial"/>
                <w:sz w:val="24"/>
                <w:szCs w:val="24"/>
                <w:lang w:val="es-CO"/>
              </w:rPr>
              <w:t>vigente del Sector.</w:t>
            </w:r>
          </w:p>
          <w:p w14:paraId="61826214" w14:textId="77777777" w:rsidR="004541F4" w:rsidRPr="000C3843" w:rsidRDefault="004541F4" w:rsidP="00A45E9E">
            <w:pPr>
              <w:numPr>
                <w:ilvl w:val="0"/>
                <w:numId w:val="451"/>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Derech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dministrativo</w:t>
            </w:r>
          </w:p>
          <w:p w14:paraId="61F9895B" w14:textId="77777777" w:rsidR="004541F4" w:rsidRPr="000C3843" w:rsidRDefault="004541F4" w:rsidP="00A45E9E">
            <w:pPr>
              <w:numPr>
                <w:ilvl w:val="0"/>
                <w:numId w:val="451"/>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stión.</w:t>
            </w:r>
          </w:p>
          <w:p w14:paraId="3D175E12" w14:textId="77777777" w:rsidR="004541F4" w:rsidRPr="000C3843" w:rsidRDefault="004541F4" w:rsidP="00A45E9E">
            <w:pPr>
              <w:numPr>
                <w:ilvl w:val="0"/>
                <w:numId w:val="451"/>
              </w:numPr>
              <w:tabs>
                <w:tab w:val="left" w:pos="451"/>
              </w:tabs>
              <w:spacing w:before="2" w:line="23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anejo de herramient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ofimáticas.</w:t>
            </w:r>
          </w:p>
        </w:tc>
      </w:tr>
      <w:tr w:rsidR="004541F4" w:rsidRPr="000C3843" w14:paraId="23C50156" w14:textId="77777777" w:rsidTr="00067256">
        <w:trPr>
          <w:trHeight w:val="253"/>
        </w:trPr>
        <w:tc>
          <w:tcPr>
            <w:tcW w:w="8792" w:type="dxa"/>
            <w:gridSpan w:val="3"/>
            <w:shd w:val="clear" w:color="auto" w:fill="D9D9D9"/>
          </w:tcPr>
          <w:p w14:paraId="18C39F5A" w14:textId="77777777" w:rsidR="004541F4" w:rsidRPr="000C3843" w:rsidRDefault="004541F4" w:rsidP="00067256">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4541F4" w:rsidRPr="000C3843" w14:paraId="539B91C8" w14:textId="77777777" w:rsidTr="00067256">
        <w:trPr>
          <w:trHeight w:val="268"/>
        </w:trPr>
        <w:tc>
          <w:tcPr>
            <w:tcW w:w="4965" w:type="dxa"/>
            <w:gridSpan w:val="2"/>
            <w:shd w:val="clear" w:color="auto" w:fill="D9D9D9"/>
          </w:tcPr>
          <w:p w14:paraId="57D0F836" w14:textId="77777777" w:rsidR="004541F4" w:rsidRPr="000C3843" w:rsidRDefault="004541F4" w:rsidP="00067256">
            <w:pPr>
              <w:spacing w:line="248"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06CF23C3" w14:textId="77777777" w:rsidR="004541F4" w:rsidRPr="000C3843" w:rsidRDefault="004541F4" w:rsidP="00067256">
            <w:pPr>
              <w:spacing w:line="248"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4541F4" w:rsidRPr="000C3843" w14:paraId="54C34CF8" w14:textId="77777777" w:rsidTr="00067256">
        <w:trPr>
          <w:trHeight w:val="2130"/>
        </w:trPr>
        <w:tc>
          <w:tcPr>
            <w:tcW w:w="4965" w:type="dxa"/>
            <w:gridSpan w:val="2"/>
          </w:tcPr>
          <w:p w14:paraId="12348A5D" w14:textId="77777777" w:rsidR="004541F4" w:rsidRPr="000C3843" w:rsidRDefault="004541F4" w:rsidP="00067256">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 xml:space="preserve">Aprendizaje continuo. </w:t>
            </w:r>
          </w:p>
          <w:p w14:paraId="04ACCA0F" w14:textId="77777777" w:rsidR="004541F4" w:rsidRPr="000C3843" w:rsidRDefault="004541F4" w:rsidP="00067256">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73D064BB" w14:textId="77777777" w:rsidR="004541F4" w:rsidRPr="000C3843" w:rsidRDefault="004541F4" w:rsidP="00067256">
            <w:pPr>
              <w:spacing w:before="5" w:line="252"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l usuario y al ciudadano.</w:t>
            </w:r>
          </w:p>
          <w:p w14:paraId="1CB55E7C" w14:textId="77777777" w:rsidR="004541F4" w:rsidRPr="000C3843" w:rsidRDefault="004541F4" w:rsidP="00067256">
            <w:pPr>
              <w:spacing w:before="5" w:line="252"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74F67AF5" w14:textId="77777777" w:rsidR="004541F4" w:rsidRPr="000C3843" w:rsidRDefault="004541F4" w:rsidP="00067256">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2ED806E3" w14:textId="77777777" w:rsidR="004541F4" w:rsidRPr="000C3843" w:rsidRDefault="004541F4" w:rsidP="00067256">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308CEBF0" w14:textId="77777777" w:rsidR="004541F4" w:rsidRPr="000C3843" w:rsidRDefault="004541F4" w:rsidP="00067256">
            <w:pPr>
              <w:ind w:left="104"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294415E1" w14:textId="77777777" w:rsidR="004541F4" w:rsidRPr="000C3843" w:rsidRDefault="004541F4" w:rsidP="00067256">
            <w:pPr>
              <w:spacing w:before="5" w:line="252" w:lineRule="exact"/>
              <w:ind w:left="104"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34081B5A" w14:textId="77777777" w:rsidR="004541F4" w:rsidRPr="000C3843" w:rsidRDefault="004541F4"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360E1188" w14:textId="77777777" w:rsidR="004541F4" w:rsidRPr="000C3843" w:rsidRDefault="004541F4" w:rsidP="00067256">
            <w:pPr>
              <w:spacing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4541F4" w:rsidRPr="000C3843" w14:paraId="5D1A5923" w14:textId="77777777" w:rsidTr="00067256">
        <w:trPr>
          <w:trHeight w:val="248"/>
        </w:trPr>
        <w:tc>
          <w:tcPr>
            <w:tcW w:w="8792" w:type="dxa"/>
            <w:gridSpan w:val="3"/>
            <w:shd w:val="clear" w:color="auto" w:fill="D9D9D9"/>
          </w:tcPr>
          <w:p w14:paraId="636CB9A2" w14:textId="77777777" w:rsidR="004541F4" w:rsidRPr="000C3843" w:rsidRDefault="004541F4" w:rsidP="00067256">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4541F4" w:rsidRPr="000C3843" w14:paraId="3F3C9963" w14:textId="77777777" w:rsidTr="00067256">
        <w:trPr>
          <w:trHeight w:val="270"/>
        </w:trPr>
        <w:tc>
          <w:tcPr>
            <w:tcW w:w="4965" w:type="dxa"/>
            <w:gridSpan w:val="2"/>
            <w:shd w:val="clear" w:color="auto" w:fill="D9D9D9"/>
          </w:tcPr>
          <w:p w14:paraId="56DA7306" w14:textId="77777777" w:rsidR="004541F4" w:rsidRPr="000C3843" w:rsidRDefault="004541F4" w:rsidP="00067256">
            <w:pPr>
              <w:spacing w:before="2"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157B88D2" w14:textId="77777777" w:rsidR="004541F4" w:rsidRPr="000C3843" w:rsidRDefault="004541F4" w:rsidP="00067256">
            <w:pPr>
              <w:spacing w:before="2" w:line="248" w:lineRule="exact"/>
              <w:ind w:right="123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4541F4" w:rsidRPr="000C3843" w14:paraId="4E224B71" w14:textId="77777777" w:rsidTr="00067256">
        <w:trPr>
          <w:trHeight w:val="1009"/>
        </w:trPr>
        <w:tc>
          <w:tcPr>
            <w:tcW w:w="4965" w:type="dxa"/>
            <w:gridSpan w:val="2"/>
          </w:tcPr>
          <w:p w14:paraId="12D52E2E" w14:textId="77777777" w:rsidR="004541F4" w:rsidRPr="000C3843" w:rsidRDefault="004541F4" w:rsidP="00067256">
            <w:pPr>
              <w:ind w:left="107" w:right="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Derecho y Afines, y</w:t>
            </w:r>
          </w:p>
          <w:p w14:paraId="17594B91" w14:textId="77777777" w:rsidR="004541F4" w:rsidRPr="000C3843" w:rsidRDefault="004541F4" w:rsidP="00067256">
            <w:pPr>
              <w:ind w:left="107" w:right="29"/>
              <w:jc w:val="both"/>
              <w:rPr>
                <w:rFonts w:ascii="Arial Narrow" w:eastAsia="Arial" w:hAnsi="Arial Narrow" w:cs="Arial"/>
                <w:sz w:val="24"/>
                <w:szCs w:val="24"/>
                <w:lang w:val="es-CO"/>
              </w:rPr>
            </w:pPr>
          </w:p>
          <w:p w14:paraId="57B4BDA2" w14:textId="77777777" w:rsidR="004541F4" w:rsidRPr="000C3843" w:rsidRDefault="004541F4" w:rsidP="00067256">
            <w:pPr>
              <w:spacing w:before="1" w:line="254" w:lineRule="exact"/>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4BDBE663" w14:textId="77777777" w:rsidR="004541F4" w:rsidRPr="000C3843" w:rsidRDefault="004541F4" w:rsidP="00067256">
            <w:pPr>
              <w:tabs>
                <w:tab w:val="left" w:pos="930"/>
                <w:tab w:val="left" w:pos="1511"/>
                <w:tab w:val="left" w:pos="2302"/>
                <w:tab w:val="left" w:pos="2763"/>
              </w:tabs>
              <w:ind w:left="105"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inta</w:t>
            </w:r>
            <w:r w:rsidRPr="000C3843">
              <w:rPr>
                <w:rFonts w:ascii="Arial Narrow" w:eastAsia="Arial" w:hAnsi="Arial Narrow" w:cs="Arial"/>
                <w:sz w:val="24"/>
                <w:szCs w:val="24"/>
                <w:lang w:val="es-CO"/>
              </w:rPr>
              <w:tab/>
              <w:t>(30)</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r w:rsidR="004541F4" w:rsidRPr="000C3843" w14:paraId="7F1971B7" w14:textId="77777777" w:rsidTr="00067256">
        <w:trPr>
          <w:trHeight w:val="270"/>
        </w:trPr>
        <w:tc>
          <w:tcPr>
            <w:tcW w:w="8792" w:type="dxa"/>
            <w:gridSpan w:val="3"/>
            <w:shd w:val="clear" w:color="auto" w:fill="D9D9D9"/>
          </w:tcPr>
          <w:p w14:paraId="14B501F9" w14:textId="77777777" w:rsidR="004541F4" w:rsidRPr="000C3843" w:rsidRDefault="004541F4" w:rsidP="00067256">
            <w:pPr>
              <w:spacing w:line="248" w:lineRule="exact"/>
              <w:ind w:left="3269" w:right="310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4541F4" w:rsidRPr="000C3843" w14:paraId="212FC56E" w14:textId="77777777" w:rsidTr="00067256">
        <w:trPr>
          <w:trHeight w:val="268"/>
        </w:trPr>
        <w:tc>
          <w:tcPr>
            <w:tcW w:w="4965" w:type="dxa"/>
            <w:gridSpan w:val="2"/>
            <w:shd w:val="clear" w:color="auto" w:fill="D9D9D9"/>
          </w:tcPr>
          <w:p w14:paraId="0E2C6588" w14:textId="77777777" w:rsidR="004541F4" w:rsidRPr="000C3843" w:rsidRDefault="004541F4" w:rsidP="00067256">
            <w:pPr>
              <w:spacing w:before="2" w:line="246" w:lineRule="exact"/>
              <w:ind w:right="1293"/>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583FC32F" w14:textId="77777777" w:rsidR="004541F4" w:rsidRPr="000C3843" w:rsidRDefault="004541F4" w:rsidP="00067256">
            <w:pPr>
              <w:spacing w:before="2" w:line="246"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4541F4" w:rsidRPr="000C3843" w14:paraId="799E96D5" w14:textId="77777777" w:rsidTr="00067256">
        <w:trPr>
          <w:trHeight w:val="1516"/>
        </w:trPr>
        <w:tc>
          <w:tcPr>
            <w:tcW w:w="4965" w:type="dxa"/>
            <w:gridSpan w:val="2"/>
          </w:tcPr>
          <w:p w14:paraId="40B5E141" w14:textId="77777777" w:rsidR="004541F4" w:rsidRPr="000C3843" w:rsidRDefault="004541F4" w:rsidP="00067256">
            <w:pPr>
              <w:ind w:left="107" w:right="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Derecho y Afines, y</w:t>
            </w:r>
          </w:p>
          <w:p w14:paraId="1C8F61B8" w14:textId="77777777" w:rsidR="004541F4" w:rsidRPr="000C3843" w:rsidRDefault="004541F4" w:rsidP="00067256">
            <w:pPr>
              <w:ind w:left="107" w:right="29"/>
              <w:jc w:val="both"/>
              <w:rPr>
                <w:rFonts w:ascii="Arial Narrow" w:eastAsia="Arial" w:hAnsi="Arial Narrow" w:cs="Arial"/>
                <w:sz w:val="24"/>
                <w:szCs w:val="24"/>
                <w:lang w:val="es-CO"/>
              </w:rPr>
            </w:pPr>
          </w:p>
          <w:p w14:paraId="43A480EC" w14:textId="77777777" w:rsidR="004541F4" w:rsidRPr="000C3843" w:rsidRDefault="004541F4" w:rsidP="00067256">
            <w:pPr>
              <w:ind w:left="107" w:right="5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de posgrado en la modalidad de especialización en áreas relacionadas con las funciones del cargo.</w:t>
            </w:r>
          </w:p>
          <w:p w14:paraId="18F2B69A" w14:textId="77777777" w:rsidR="004541F4" w:rsidRPr="000C3843" w:rsidRDefault="004541F4" w:rsidP="00067256">
            <w:pPr>
              <w:ind w:left="107" w:right="50"/>
              <w:jc w:val="both"/>
              <w:rPr>
                <w:rFonts w:ascii="Arial Narrow" w:eastAsia="Arial" w:hAnsi="Arial Narrow" w:cs="Arial"/>
                <w:sz w:val="24"/>
                <w:szCs w:val="24"/>
                <w:lang w:val="es-CO"/>
              </w:rPr>
            </w:pPr>
          </w:p>
          <w:p w14:paraId="3253F5C2" w14:textId="77777777" w:rsidR="004541F4" w:rsidRPr="000C3843" w:rsidRDefault="004541F4" w:rsidP="00067256">
            <w:pPr>
              <w:spacing w:before="3" w:line="252" w:lineRule="exact"/>
              <w:ind w:left="107" w:right="11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5A07D5B6" w14:textId="77777777" w:rsidR="004541F4" w:rsidRPr="000C3843" w:rsidRDefault="004541F4" w:rsidP="00067256">
            <w:pPr>
              <w:ind w:left="105" w:right="11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ei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6)</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xperienci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profesional relacionada.</w:t>
            </w:r>
          </w:p>
        </w:tc>
      </w:tr>
    </w:tbl>
    <w:p w14:paraId="540D62E9" w14:textId="77777777" w:rsidR="004541F4" w:rsidRPr="000C3843" w:rsidRDefault="004541F4" w:rsidP="004541F4">
      <w:pPr>
        <w:widowControl w:val="0"/>
        <w:autoSpaceDE w:val="0"/>
        <w:autoSpaceDN w:val="0"/>
        <w:spacing w:after="0" w:line="240" w:lineRule="auto"/>
        <w:rPr>
          <w:rFonts w:ascii="Arial Narrow" w:eastAsia="Arial" w:hAnsi="Arial Narrow" w:cs="Arial"/>
          <w:sz w:val="24"/>
          <w:szCs w:val="24"/>
        </w:rPr>
      </w:pPr>
    </w:p>
    <w:p w14:paraId="5BDF0877" w14:textId="77777777" w:rsidR="00E81DC5" w:rsidRPr="000C3843" w:rsidRDefault="00E81DC5" w:rsidP="00FD35F4">
      <w:pPr>
        <w:widowControl w:val="0"/>
        <w:autoSpaceDE w:val="0"/>
        <w:autoSpaceDN w:val="0"/>
        <w:spacing w:before="9" w:after="1" w:line="240" w:lineRule="auto"/>
        <w:rPr>
          <w:rFonts w:ascii="Arial Narrow" w:eastAsia="Arial" w:hAnsi="Arial Narrow" w:cs="Arial"/>
          <w:color w:val="FF0000"/>
          <w:sz w:val="24"/>
          <w:szCs w:val="24"/>
        </w:rPr>
      </w:pPr>
      <w:r w:rsidRPr="000C3843">
        <w:rPr>
          <w:rFonts w:ascii="Arial Narrow" w:eastAsia="Arial" w:hAnsi="Arial Narrow" w:cs="Arial"/>
          <w:color w:val="FF0000"/>
          <w:sz w:val="24"/>
          <w:szCs w:val="24"/>
        </w:rPr>
        <w:br w:type="page"/>
      </w:r>
    </w:p>
    <w:p w14:paraId="45E6C2B4" w14:textId="0DA84136" w:rsidR="00E81DC5" w:rsidRPr="000C3843" w:rsidRDefault="00E81DC5" w:rsidP="00E81DC5">
      <w:pPr>
        <w:widowControl w:val="0"/>
        <w:autoSpaceDE w:val="0"/>
        <w:autoSpaceDN w:val="0"/>
        <w:spacing w:after="0" w:line="240" w:lineRule="auto"/>
        <w:rPr>
          <w:rFonts w:ascii="Arial Narrow" w:eastAsia="Arial" w:hAnsi="Arial Narrow" w:cs="Arial"/>
          <w:sz w:val="24"/>
          <w:szCs w:val="24"/>
        </w:rPr>
      </w:pPr>
      <w:bookmarkStart w:id="21" w:name="_Hlk84933371"/>
    </w:p>
    <w:tbl>
      <w:tblPr>
        <w:tblStyle w:val="TableNormal166"/>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E81DC5" w:rsidRPr="000C3843" w14:paraId="5EA3C97A" w14:textId="77777777" w:rsidTr="00067256">
        <w:trPr>
          <w:trHeight w:val="268"/>
        </w:trPr>
        <w:tc>
          <w:tcPr>
            <w:tcW w:w="8792" w:type="dxa"/>
            <w:gridSpan w:val="3"/>
            <w:shd w:val="clear" w:color="auto" w:fill="D9D9D9"/>
          </w:tcPr>
          <w:p w14:paraId="40C848F6" w14:textId="77777777" w:rsidR="00E81DC5" w:rsidRPr="000C3843" w:rsidRDefault="00E81DC5" w:rsidP="00067256">
            <w:pPr>
              <w:spacing w:line="248" w:lineRule="exact"/>
              <w:ind w:left="397"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MANUAL ESPECÍFICO DE FUNCIONES Y DE COMPETENCIAS LABORALES</w:t>
            </w:r>
          </w:p>
        </w:tc>
      </w:tr>
      <w:tr w:rsidR="00E81DC5" w:rsidRPr="000C3843" w14:paraId="460FFA32" w14:textId="77777777" w:rsidTr="00067256">
        <w:trPr>
          <w:trHeight w:val="270"/>
        </w:trPr>
        <w:tc>
          <w:tcPr>
            <w:tcW w:w="8792" w:type="dxa"/>
            <w:gridSpan w:val="3"/>
            <w:shd w:val="clear" w:color="auto" w:fill="D9D9D9"/>
          </w:tcPr>
          <w:p w14:paraId="4C752B6E" w14:textId="77777777" w:rsidR="00E81DC5" w:rsidRPr="000C3843" w:rsidRDefault="00E81DC5" w:rsidP="00067256">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E81DC5" w:rsidRPr="000C3843" w14:paraId="7A2ABA46" w14:textId="77777777" w:rsidTr="00067256">
        <w:trPr>
          <w:trHeight w:val="253"/>
        </w:trPr>
        <w:tc>
          <w:tcPr>
            <w:tcW w:w="3121" w:type="dxa"/>
          </w:tcPr>
          <w:p w14:paraId="6DFE24D5" w14:textId="77777777" w:rsidR="00E81DC5" w:rsidRPr="000C3843" w:rsidRDefault="00E81DC5"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Pr>
          <w:p w14:paraId="49D7E2F5" w14:textId="77777777" w:rsidR="00E81DC5" w:rsidRPr="000C3843" w:rsidRDefault="00E81DC5"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E81DC5" w:rsidRPr="000C3843" w14:paraId="25EBDB97" w14:textId="77777777" w:rsidTr="00067256">
        <w:trPr>
          <w:trHeight w:val="268"/>
        </w:trPr>
        <w:tc>
          <w:tcPr>
            <w:tcW w:w="3121" w:type="dxa"/>
          </w:tcPr>
          <w:p w14:paraId="54391780" w14:textId="77777777" w:rsidR="00E81DC5" w:rsidRPr="000C3843" w:rsidRDefault="00E81DC5" w:rsidP="00067256">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Pr>
          <w:p w14:paraId="2D475DF2" w14:textId="77777777" w:rsidR="00E81DC5" w:rsidRPr="000C3843" w:rsidRDefault="00E81DC5" w:rsidP="00067256">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Universitario</w:t>
            </w:r>
          </w:p>
        </w:tc>
      </w:tr>
      <w:tr w:rsidR="00E81DC5" w:rsidRPr="000C3843" w14:paraId="31B7D729" w14:textId="77777777" w:rsidTr="00067256">
        <w:trPr>
          <w:trHeight w:val="253"/>
        </w:trPr>
        <w:tc>
          <w:tcPr>
            <w:tcW w:w="3121" w:type="dxa"/>
          </w:tcPr>
          <w:p w14:paraId="6453FF0E" w14:textId="77777777" w:rsidR="00E81DC5" w:rsidRPr="000C3843" w:rsidRDefault="00E81DC5"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Pr>
          <w:p w14:paraId="056C95B4" w14:textId="77777777" w:rsidR="00E81DC5" w:rsidRPr="000C3843" w:rsidRDefault="00E81DC5"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44</w:t>
            </w:r>
          </w:p>
        </w:tc>
      </w:tr>
      <w:tr w:rsidR="00E81DC5" w:rsidRPr="000C3843" w14:paraId="168A8A28" w14:textId="77777777" w:rsidTr="00067256">
        <w:trPr>
          <w:trHeight w:val="268"/>
        </w:trPr>
        <w:tc>
          <w:tcPr>
            <w:tcW w:w="3121" w:type="dxa"/>
          </w:tcPr>
          <w:p w14:paraId="74C5FF48" w14:textId="77777777" w:rsidR="00E81DC5" w:rsidRPr="000C3843" w:rsidRDefault="00E81DC5" w:rsidP="00067256">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Pr>
          <w:p w14:paraId="6ADF609E" w14:textId="77777777" w:rsidR="00E81DC5" w:rsidRPr="000C3843" w:rsidRDefault="00E81DC5" w:rsidP="00067256">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1</w:t>
            </w:r>
          </w:p>
        </w:tc>
      </w:tr>
      <w:tr w:rsidR="00E81DC5" w:rsidRPr="000C3843" w14:paraId="4A00502C" w14:textId="77777777" w:rsidTr="00067256">
        <w:trPr>
          <w:trHeight w:val="270"/>
        </w:trPr>
        <w:tc>
          <w:tcPr>
            <w:tcW w:w="3121" w:type="dxa"/>
          </w:tcPr>
          <w:p w14:paraId="5BE2E4A4" w14:textId="77777777" w:rsidR="00E81DC5" w:rsidRPr="000C3843" w:rsidRDefault="00E81DC5" w:rsidP="00067256">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Pr>
          <w:p w14:paraId="2A6A45B1" w14:textId="77777777" w:rsidR="00E81DC5" w:rsidRPr="000C3843" w:rsidRDefault="00E81DC5" w:rsidP="00067256">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6</w:t>
            </w:r>
          </w:p>
        </w:tc>
      </w:tr>
      <w:tr w:rsidR="00E81DC5" w:rsidRPr="000C3843" w14:paraId="6615B816" w14:textId="77777777" w:rsidTr="00067256">
        <w:trPr>
          <w:trHeight w:val="253"/>
        </w:trPr>
        <w:tc>
          <w:tcPr>
            <w:tcW w:w="3121" w:type="dxa"/>
          </w:tcPr>
          <w:p w14:paraId="09107CA8" w14:textId="77777777" w:rsidR="00E81DC5" w:rsidRPr="000C3843" w:rsidRDefault="00E81DC5"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Pr>
          <w:p w14:paraId="588AF63F" w14:textId="77777777" w:rsidR="00E81DC5" w:rsidRPr="000C3843" w:rsidRDefault="00E81DC5"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E81DC5" w:rsidRPr="000C3843" w14:paraId="2DD510CD" w14:textId="77777777" w:rsidTr="00067256">
        <w:trPr>
          <w:trHeight w:val="268"/>
        </w:trPr>
        <w:tc>
          <w:tcPr>
            <w:tcW w:w="3121" w:type="dxa"/>
          </w:tcPr>
          <w:p w14:paraId="6A43FEBA" w14:textId="77777777" w:rsidR="00E81DC5" w:rsidRPr="000C3843" w:rsidRDefault="00E81DC5" w:rsidP="00067256">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Pr>
          <w:p w14:paraId="4D902480" w14:textId="77777777" w:rsidR="00E81DC5" w:rsidRPr="000C3843" w:rsidRDefault="00E81DC5" w:rsidP="00067256">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E81DC5" w:rsidRPr="000C3843" w14:paraId="29A15506" w14:textId="77777777" w:rsidTr="00067256">
        <w:trPr>
          <w:trHeight w:val="253"/>
        </w:trPr>
        <w:tc>
          <w:tcPr>
            <w:tcW w:w="8792" w:type="dxa"/>
            <w:gridSpan w:val="3"/>
            <w:shd w:val="clear" w:color="auto" w:fill="D9D9D9"/>
          </w:tcPr>
          <w:p w14:paraId="61F25B31" w14:textId="77777777" w:rsidR="00E81DC5" w:rsidRPr="000C3843" w:rsidRDefault="00E81DC5" w:rsidP="00067256">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E81DC5" w:rsidRPr="000C3843" w14:paraId="2B55E3E7" w14:textId="77777777" w:rsidTr="00067256">
        <w:trPr>
          <w:trHeight w:val="270"/>
        </w:trPr>
        <w:tc>
          <w:tcPr>
            <w:tcW w:w="8792" w:type="dxa"/>
            <w:gridSpan w:val="3"/>
          </w:tcPr>
          <w:p w14:paraId="2D478213" w14:textId="77777777" w:rsidR="00E81DC5" w:rsidRPr="000C3843" w:rsidRDefault="00E81DC5" w:rsidP="00067256">
            <w:pPr>
              <w:spacing w:line="251" w:lineRule="exact"/>
              <w:ind w:left="675"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ADMINISTRATIVA Y FINANCIERA</w:t>
            </w:r>
          </w:p>
        </w:tc>
      </w:tr>
      <w:tr w:rsidR="00E81DC5" w:rsidRPr="000C3843" w14:paraId="4F60E4F4" w14:textId="77777777" w:rsidTr="00067256">
        <w:trPr>
          <w:trHeight w:val="268"/>
        </w:trPr>
        <w:tc>
          <w:tcPr>
            <w:tcW w:w="8792" w:type="dxa"/>
            <w:gridSpan w:val="3"/>
            <w:shd w:val="clear" w:color="auto" w:fill="D9D9D9"/>
          </w:tcPr>
          <w:p w14:paraId="1914D5F5" w14:textId="77777777" w:rsidR="00E81DC5" w:rsidRPr="000C3843" w:rsidRDefault="00E81DC5" w:rsidP="00067256">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E81DC5" w:rsidRPr="000C3843" w14:paraId="5DC4D1F1" w14:textId="77777777" w:rsidTr="00067256">
        <w:trPr>
          <w:trHeight w:val="503"/>
        </w:trPr>
        <w:tc>
          <w:tcPr>
            <w:tcW w:w="8792" w:type="dxa"/>
            <w:gridSpan w:val="3"/>
          </w:tcPr>
          <w:p w14:paraId="533C5362" w14:textId="77777777" w:rsidR="00E81DC5" w:rsidRPr="000C3843" w:rsidRDefault="00E81DC5" w:rsidP="00067256">
            <w:pPr>
              <w:spacing w:before="4" w:line="252" w:lineRule="exact"/>
              <w:ind w:left="107" w:right="3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la ejecución y evaluación de planes, programas, proyectos y servicios administrativos</w:t>
            </w:r>
          </w:p>
          <w:p w14:paraId="4C57C246" w14:textId="77777777" w:rsidR="00E81DC5" w:rsidRPr="000C3843" w:rsidRDefault="00E81DC5" w:rsidP="00067256">
            <w:pPr>
              <w:spacing w:before="4" w:line="252" w:lineRule="exact"/>
              <w:ind w:left="107" w:right="3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elantados por el área o proceso, e implementar políticas internas y medidas de control a los mismos.</w:t>
            </w:r>
          </w:p>
        </w:tc>
      </w:tr>
      <w:tr w:rsidR="00E81DC5" w:rsidRPr="000C3843" w14:paraId="1FD18611" w14:textId="77777777" w:rsidTr="00067256">
        <w:trPr>
          <w:trHeight w:val="251"/>
        </w:trPr>
        <w:tc>
          <w:tcPr>
            <w:tcW w:w="8792" w:type="dxa"/>
            <w:gridSpan w:val="3"/>
            <w:shd w:val="clear" w:color="auto" w:fill="D9D9D9"/>
          </w:tcPr>
          <w:p w14:paraId="62B6F493" w14:textId="77777777" w:rsidR="00E81DC5" w:rsidRPr="000C3843" w:rsidRDefault="00E81DC5" w:rsidP="00067256">
            <w:pPr>
              <w:tabs>
                <w:tab w:val="left" w:pos="2870"/>
              </w:tabs>
              <w:spacing w:line="232" w:lineRule="exact"/>
              <w:ind w:left="2880" w:hanging="893"/>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E81DC5" w:rsidRPr="000C3843" w14:paraId="1F27DD0D" w14:textId="77777777" w:rsidTr="00067256">
        <w:trPr>
          <w:trHeight w:val="4543"/>
        </w:trPr>
        <w:tc>
          <w:tcPr>
            <w:tcW w:w="8792" w:type="dxa"/>
            <w:gridSpan w:val="3"/>
          </w:tcPr>
          <w:p w14:paraId="44110BC6" w14:textId="77777777" w:rsidR="00E81DC5" w:rsidRPr="000C3843" w:rsidRDefault="00E81DC5" w:rsidP="00A45E9E">
            <w:pPr>
              <w:numPr>
                <w:ilvl w:val="0"/>
                <w:numId w:val="465"/>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Realizar la gestión administrativa asociada a la consolidación y reporte de los indicadores de producto y gestión del Grupo de Gestión Contractual asociados al plan de acción institucional. </w:t>
            </w:r>
          </w:p>
          <w:p w14:paraId="5CFD7D59" w14:textId="77777777" w:rsidR="00E81DC5" w:rsidRPr="000C3843" w:rsidRDefault="00E81DC5" w:rsidP="00A45E9E">
            <w:pPr>
              <w:numPr>
                <w:ilvl w:val="0"/>
                <w:numId w:val="465"/>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Desarrollar y gestionar el seguimiento oportuno a las actividades administrativas, de logística y soporte técnico, requeridas para el desarrollo del Grupo de Gestión Contractual. </w:t>
            </w:r>
          </w:p>
          <w:p w14:paraId="03BEB80C" w14:textId="77777777" w:rsidR="00E81DC5" w:rsidRPr="000C3843" w:rsidRDefault="00E81DC5" w:rsidP="00A45E9E">
            <w:pPr>
              <w:numPr>
                <w:ilvl w:val="0"/>
                <w:numId w:val="465"/>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sistir a las reuniones que se realicen para la articulación interna con el Grupo de Gestión Contractual, levantar las actas y hacer el seguimiento a los compromisos adquiridos. </w:t>
            </w:r>
          </w:p>
          <w:p w14:paraId="46A74960" w14:textId="77777777" w:rsidR="00E81DC5" w:rsidRPr="000C3843" w:rsidRDefault="00E81DC5" w:rsidP="00A45E9E">
            <w:pPr>
              <w:numPr>
                <w:ilvl w:val="0"/>
                <w:numId w:val="465"/>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 las actividades necesarias para el cumplimiento del proceso de archivo del grupo.</w:t>
            </w:r>
          </w:p>
          <w:p w14:paraId="1AB6B760" w14:textId="77777777" w:rsidR="00E81DC5" w:rsidRPr="000C3843" w:rsidRDefault="00E81DC5" w:rsidP="00A45E9E">
            <w:pPr>
              <w:numPr>
                <w:ilvl w:val="0"/>
                <w:numId w:val="465"/>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Crear, cargar y gestionar en los sistemas de información correspondientes de ANLA las actividades necesarias para el registro de información de gestión del Grupo de Gestión Contractual y realizar el control de los términos de ejecución de las tareas. </w:t>
            </w:r>
          </w:p>
          <w:p w14:paraId="6EA5ACFF" w14:textId="77777777" w:rsidR="00E81DC5" w:rsidRPr="000C3843" w:rsidRDefault="00E81DC5" w:rsidP="00A45E9E">
            <w:pPr>
              <w:numPr>
                <w:ilvl w:val="0"/>
                <w:numId w:val="465"/>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Gestionar como enlace de calidad todas las actividades de actualización del SGC del Grupo de Gestión Contractual, así como acompañamiento a las auditorias, avance de los planes de mejoramiento y gestión de riesgos. </w:t>
            </w:r>
          </w:p>
          <w:p w14:paraId="64EAABA5" w14:textId="77777777" w:rsidR="00E81DC5" w:rsidRPr="000C3843" w:rsidRDefault="00E81DC5" w:rsidP="00A45E9E">
            <w:pPr>
              <w:numPr>
                <w:ilvl w:val="0"/>
                <w:numId w:val="465"/>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forma activa en el desarrollo, mantenimiento y mejora del Sistema Integrado de Gestión de la entidad, aplicando principios de autocontrol, autorregulación y autogestión necesarios para el cumplimiento de la misión institucional.</w:t>
            </w:r>
          </w:p>
          <w:p w14:paraId="19C7C045" w14:textId="77777777" w:rsidR="00E81DC5" w:rsidRPr="000C3843" w:rsidRDefault="00E81DC5" w:rsidP="00A45E9E">
            <w:pPr>
              <w:numPr>
                <w:ilvl w:val="0"/>
                <w:numId w:val="465"/>
              </w:numPr>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 las demás funciones que le sean asignadas para el cumplimiento de la misión de la entidad, de acuerdo con la naturaleza, propósito principal y área del desempeño del cargo.</w:t>
            </w:r>
          </w:p>
        </w:tc>
      </w:tr>
      <w:tr w:rsidR="00E81DC5" w:rsidRPr="000C3843" w14:paraId="67405E01" w14:textId="77777777" w:rsidTr="00067256">
        <w:trPr>
          <w:trHeight w:val="244"/>
        </w:trPr>
        <w:tc>
          <w:tcPr>
            <w:tcW w:w="8792" w:type="dxa"/>
            <w:gridSpan w:val="3"/>
            <w:shd w:val="clear" w:color="auto" w:fill="D9D9D9"/>
          </w:tcPr>
          <w:p w14:paraId="57580839" w14:textId="77777777" w:rsidR="00E81DC5" w:rsidRPr="000C3843" w:rsidRDefault="00E81DC5" w:rsidP="00067256">
            <w:pPr>
              <w:tabs>
                <w:tab w:val="left" w:pos="2911"/>
              </w:tabs>
              <w:spacing w:line="225"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E81DC5" w:rsidRPr="000C3843" w14:paraId="5B4A2F5D" w14:textId="77777777" w:rsidTr="00067256">
        <w:trPr>
          <w:trHeight w:val="1768"/>
        </w:trPr>
        <w:tc>
          <w:tcPr>
            <w:tcW w:w="8792" w:type="dxa"/>
            <w:gridSpan w:val="3"/>
          </w:tcPr>
          <w:p w14:paraId="2B632A66" w14:textId="77777777" w:rsidR="00E81DC5" w:rsidRPr="000C3843" w:rsidRDefault="00E81DC5" w:rsidP="00A45E9E">
            <w:pPr>
              <w:numPr>
                <w:ilvl w:val="0"/>
                <w:numId w:val="466"/>
              </w:numPr>
              <w:tabs>
                <w:tab w:val="left" w:pos="451"/>
              </w:tabs>
              <w:spacing w:line="253"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Contratación</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estatal.</w:t>
            </w:r>
          </w:p>
          <w:p w14:paraId="165E6353" w14:textId="77777777" w:rsidR="00E81DC5" w:rsidRPr="000C3843" w:rsidRDefault="00E81DC5" w:rsidP="00A45E9E">
            <w:pPr>
              <w:numPr>
                <w:ilvl w:val="0"/>
                <w:numId w:val="466"/>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Actuacion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isciplinari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dministració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ública</w:t>
            </w:r>
          </w:p>
          <w:p w14:paraId="3E151994" w14:textId="77777777" w:rsidR="00E81DC5" w:rsidRPr="000C3843" w:rsidRDefault="00E81DC5" w:rsidP="00A45E9E">
            <w:pPr>
              <w:numPr>
                <w:ilvl w:val="0"/>
                <w:numId w:val="466"/>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Presupues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público</w:t>
            </w:r>
          </w:p>
          <w:p w14:paraId="4A8325F8" w14:textId="77777777" w:rsidR="00E81DC5" w:rsidRPr="000C3843" w:rsidRDefault="00E81DC5" w:rsidP="00A45E9E">
            <w:pPr>
              <w:numPr>
                <w:ilvl w:val="0"/>
                <w:numId w:val="466"/>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Políticas y normativa</w:t>
            </w:r>
            <w:r w:rsidRPr="000C3843">
              <w:rPr>
                <w:rFonts w:ascii="Arial Narrow" w:eastAsia="Arial" w:hAnsi="Arial Narrow" w:cs="Arial"/>
                <w:spacing w:val="-42"/>
                <w:sz w:val="24"/>
                <w:szCs w:val="24"/>
                <w:lang w:val="es-CO"/>
              </w:rPr>
              <w:t xml:space="preserve"> </w:t>
            </w:r>
            <w:r w:rsidRPr="000C3843">
              <w:rPr>
                <w:rFonts w:ascii="Arial Narrow" w:eastAsia="Arial" w:hAnsi="Arial Narrow" w:cs="Arial"/>
                <w:sz w:val="24"/>
                <w:szCs w:val="24"/>
                <w:lang w:val="es-CO"/>
              </w:rPr>
              <w:t>vigente del Sector.</w:t>
            </w:r>
          </w:p>
          <w:p w14:paraId="245487D1" w14:textId="77777777" w:rsidR="00E81DC5" w:rsidRPr="000C3843" w:rsidRDefault="00E81DC5" w:rsidP="00A45E9E">
            <w:pPr>
              <w:numPr>
                <w:ilvl w:val="0"/>
                <w:numId w:val="466"/>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Derech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dministrativo</w:t>
            </w:r>
          </w:p>
          <w:p w14:paraId="59EB25E8" w14:textId="77777777" w:rsidR="00E81DC5" w:rsidRPr="000C3843" w:rsidRDefault="00E81DC5" w:rsidP="00A45E9E">
            <w:pPr>
              <w:numPr>
                <w:ilvl w:val="0"/>
                <w:numId w:val="466"/>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stión.</w:t>
            </w:r>
          </w:p>
          <w:p w14:paraId="2D1A0BFA" w14:textId="77777777" w:rsidR="00E81DC5" w:rsidRPr="000C3843" w:rsidRDefault="00E81DC5" w:rsidP="00A45E9E">
            <w:pPr>
              <w:numPr>
                <w:ilvl w:val="0"/>
                <w:numId w:val="466"/>
              </w:numPr>
              <w:tabs>
                <w:tab w:val="left" w:pos="451"/>
              </w:tabs>
              <w:spacing w:before="2" w:line="23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anejo de herramient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ofimáticas.</w:t>
            </w:r>
          </w:p>
        </w:tc>
      </w:tr>
      <w:tr w:rsidR="00E81DC5" w:rsidRPr="000C3843" w14:paraId="738796B0" w14:textId="77777777" w:rsidTr="00067256">
        <w:trPr>
          <w:trHeight w:val="253"/>
        </w:trPr>
        <w:tc>
          <w:tcPr>
            <w:tcW w:w="8792" w:type="dxa"/>
            <w:gridSpan w:val="3"/>
            <w:shd w:val="clear" w:color="auto" w:fill="D9D9D9"/>
          </w:tcPr>
          <w:p w14:paraId="4807EFCE" w14:textId="77777777" w:rsidR="00E81DC5" w:rsidRPr="000C3843" w:rsidRDefault="00E81DC5" w:rsidP="00067256">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E81DC5" w:rsidRPr="000C3843" w14:paraId="1D5E0BA9" w14:textId="77777777" w:rsidTr="00067256">
        <w:trPr>
          <w:trHeight w:val="268"/>
        </w:trPr>
        <w:tc>
          <w:tcPr>
            <w:tcW w:w="4965" w:type="dxa"/>
            <w:gridSpan w:val="2"/>
            <w:shd w:val="clear" w:color="auto" w:fill="D9D9D9"/>
          </w:tcPr>
          <w:p w14:paraId="33ACCA82" w14:textId="77777777" w:rsidR="00E81DC5" w:rsidRPr="000C3843" w:rsidRDefault="00E81DC5" w:rsidP="00067256">
            <w:pPr>
              <w:spacing w:line="248"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06E1BEB6" w14:textId="77777777" w:rsidR="00E81DC5" w:rsidRPr="000C3843" w:rsidRDefault="00E81DC5" w:rsidP="00067256">
            <w:pPr>
              <w:spacing w:line="248"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E81DC5" w:rsidRPr="000C3843" w14:paraId="14599F24" w14:textId="77777777" w:rsidTr="00067256">
        <w:trPr>
          <w:trHeight w:val="2130"/>
        </w:trPr>
        <w:tc>
          <w:tcPr>
            <w:tcW w:w="4965" w:type="dxa"/>
            <w:gridSpan w:val="2"/>
          </w:tcPr>
          <w:p w14:paraId="3BF20712" w14:textId="77777777" w:rsidR="00E81DC5" w:rsidRPr="000C3843" w:rsidRDefault="00E81DC5" w:rsidP="00067256">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 xml:space="preserve">Aprendizaje continuo. </w:t>
            </w:r>
          </w:p>
          <w:p w14:paraId="4F060B9D" w14:textId="77777777" w:rsidR="00E81DC5" w:rsidRPr="000C3843" w:rsidRDefault="00E81DC5" w:rsidP="00067256">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35F86A37" w14:textId="77777777" w:rsidR="00E81DC5" w:rsidRPr="000C3843" w:rsidRDefault="00E81DC5" w:rsidP="00067256">
            <w:pPr>
              <w:spacing w:before="5" w:line="252"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l usuario y al ciudadano.</w:t>
            </w:r>
          </w:p>
          <w:p w14:paraId="160F9434" w14:textId="77777777" w:rsidR="00E81DC5" w:rsidRPr="000C3843" w:rsidRDefault="00E81DC5" w:rsidP="00067256">
            <w:pPr>
              <w:spacing w:before="5" w:line="252"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6EB548A8" w14:textId="77777777" w:rsidR="00E81DC5" w:rsidRPr="000C3843" w:rsidRDefault="00E81DC5" w:rsidP="00067256">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3BB156F5" w14:textId="77777777" w:rsidR="00E81DC5" w:rsidRPr="000C3843" w:rsidRDefault="00E81DC5" w:rsidP="00067256">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1D61CDA6" w14:textId="77777777" w:rsidR="00E81DC5" w:rsidRPr="000C3843" w:rsidRDefault="00E81DC5" w:rsidP="00067256">
            <w:pPr>
              <w:ind w:left="104"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4C1B0836" w14:textId="77777777" w:rsidR="00E81DC5" w:rsidRPr="000C3843" w:rsidRDefault="00E81DC5" w:rsidP="00067256">
            <w:pPr>
              <w:spacing w:before="5" w:line="252" w:lineRule="exact"/>
              <w:ind w:left="104"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4416CE38" w14:textId="77777777" w:rsidR="00E81DC5" w:rsidRPr="000C3843" w:rsidRDefault="00E81DC5"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39F20293" w14:textId="77777777" w:rsidR="00E81DC5" w:rsidRPr="000C3843" w:rsidRDefault="00E81DC5" w:rsidP="00067256">
            <w:pPr>
              <w:spacing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E81DC5" w:rsidRPr="000C3843" w14:paraId="675BB8DE" w14:textId="77777777" w:rsidTr="00067256">
        <w:trPr>
          <w:trHeight w:val="248"/>
        </w:trPr>
        <w:tc>
          <w:tcPr>
            <w:tcW w:w="8792" w:type="dxa"/>
            <w:gridSpan w:val="3"/>
            <w:shd w:val="clear" w:color="auto" w:fill="D9D9D9"/>
          </w:tcPr>
          <w:p w14:paraId="4D3AE478" w14:textId="77777777" w:rsidR="00E81DC5" w:rsidRPr="000C3843" w:rsidRDefault="00E81DC5" w:rsidP="00067256">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E81DC5" w:rsidRPr="000C3843" w14:paraId="793BCC89" w14:textId="77777777" w:rsidTr="00067256">
        <w:trPr>
          <w:trHeight w:val="270"/>
        </w:trPr>
        <w:tc>
          <w:tcPr>
            <w:tcW w:w="4965" w:type="dxa"/>
            <w:gridSpan w:val="2"/>
            <w:shd w:val="clear" w:color="auto" w:fill="D9D9D9"/>
          </w:tcPr>
          <w:p w14:paraId="44CFFE5B" w14:textId="77777777" w:rsidR="00E81DC5" w:rsidRPr="000C3843" w:rsidRDefault="00E81DC5" w:rsidP="00067256">
            <w:pPr>
              <w:spacing w:before="2"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7A5DBD80" w14:textId="77777777" w:rsidR="00E81DC5" w:rsidRPr="000C3843" w:rsidRDefault="00E81DC5" w:rsidP="00067256">
            <w:pPr>
              <w:spacing w:before="2" w:line="248" w:lineRule="exact"/>
              <w:ind w:right="123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E81DC5" w:rsidRPr="000C3843" w14:paraId="4991A444" w14:textId="77777777" w:rsidTr="00067256">
        <w:trPr>
          <w:trHeight w:val="1009"/>
        </w:trPr>
        <w:tc>
          <w:tcPr>
            <w:tcW w:w="4965" w:type="dxa"/>
            <w:gridSpan w:val="2"/>
          </w:tcPr>
          <w:p w14:paraId="0622997C" w14:textId="77777777" w:rsidR="00E81DC5" w:rsidRPr="000C3843" w:rsidRDefault="00E81DC5" w:rsidP="00067256">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núcleo básico del conocimiento de Administración; Contadurí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úblic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rech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fines; Economí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Ingenierí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dustria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p>
          <w:p w14:paraId="7866EB4E" w14:textId="77777777" w:rsidR="00E81DC5" w:rsidRPr="000C3843" w:rsidRDefault="00E81DC5" w:rsidP="00067256">
            <w:pPr>
              <w:ind w:left="107" w:right="29"/>
              <w:jc w:val="both"/>
              <w:rPr>
                <w:rFonts w:ascii="Arial Narrow" w:eastAsia="Arial" w:hAnsi="Arial Narrow" w:cs="Arial"/>
                <w:sz w:val="24"/>
                <w:szCs w:val="24"/>
                <w:lang w:val="es-CO"/>
              </w:rPr>
            </w:pPr>
          </w:p>
          <w:p w14:paraId="1F5E178F" w14:textId="77777777" w:rsidR="00E81DC5" w:rsidRPr="000C3843" w:rsidRDefault="00E81DC5" w:rsidP="00067256">
            <w:pPr>
              <w:spacing w:before="1" w:line="254" w:lineRule="exact"/>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77BA851D" w14:textId="77777777" w:rsidR="00E81DC5" w:rsidRPr="000C3843" w:rsidRDefault="00E81DC5" w:rsidP="00067256">
            <w:pPr>
              <w:tabs>
                <w:tab w:val="left" w:pos="930"/>
                <w:tab w:val="left" w:pos="1511"/>
                <w:tab w:val="left" w:pos="2302"/>
                <w:tab w:val="left" w:pos="2763"/>
              </w:tabs>
              <w:ind w:left="105"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inta</w:t>
            </w:r>
            <w:r w:rsidRPr="000C3843">
              <w:rPr>
                <w:rFonts w:ascii="Arial Narrow" w:eastAsia="Arial" w:hAnsi="Arial Narrow" w:cs="Arial"/>
                <w:sz w:val="24"/>
                <w:szCs w:val="24"/>
                <w:lang w:val="es-CO"/>
              </w:rPr>
              <w:tab/>
              <w:t>(30)</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r w:rsidR="00E81DC5" w:rsidRPr="000C3843" w14:paraId="0677E8FF" w14:textId="77777777" w:rsidTr="00067256">
        <w:trPr>
          <w:trHeight w:val="270"/>
        </w:trPr>
        <w:tc>
          <w:tcPr>
            <w:tcW w:w="8792" w:type="dxa"/>
            <w:gridSpan w:val="3"/>
            <w:shd w:val="clear" w:color="auto" w:fill="D9D9D9"/>
          </w:tcPr>
          <w:p w14:paraId="7357B2EB" w14:textId="77777777" w:rsidR="00E81DC5" w:rsidRPr="000C3843" w:rsidRDefault="00E81DC5" w:rsidP="00067256">
            <w:pPr>
              <w:spacing w:line="248" w:lineRule="exact"/>
              <w:ind w:left="3269" w:right="310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E81DC5" w:rsidRPr="000C3843" w14:paraId="11F85354" w14:textId="77777777" w:rsidTr="00067256">
        <w:trPr>
          <w:trHeight w:val="268"/>
        </w:trPr>
        <w:tc>
          <w:tcPr>
            <w:tcW w:w="4965" w:type="dxa"/>
            <w:gridSpan w:val="2"/>
            <w:shd w:val="clear" w:color="auto" w:fill="D9D9D9"/>
          </w:tcPr>
          <w:p w14:paraId="4132296C" w14:textId="77777777" w:rsidR="00E81DC5" w:rsidRPr="000C3843" w:rsidRDefault="00E81DC5" w:rsidP="00067256">
            <w:pPr>
              <w:spacing w:before="2" w:line="246" w:lineRule="exact"/>
              <w:ind w:right="1293"/>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3C6BE336" w14:textId="77777777" w:rsidR="00E81DC5" w:rsidRPr="000C3843" w:rsidRDefault="00E81DC5" w:rsidP="00067256">
            <w:pPr>
              <w:spacing w:before="2" w:line="246"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E81DC5" w:rsidRPr="000C3843" w14:paraId="4A69350F" w14:textId="77777777" w:rsidTr="00067256">
        <w:trPr>
          <w:trHeight w:val="1516"/>
        </w:trPr>
        <w:tc>
          <w:tcPr>
            <w:tcW w:w="4965" w:type="dxa"/>
            <w:gridSpan w:val="2"/>
          </w:tcPr>
          <w:p w14:paraId="7EA186A4" w14:textId="77777777" w:rsidR="00E81DC5" w:rsidRPr="000C3843" w:rsidRDefault="00E81DC5" w:rsidP="00067256">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núcleo básico del conocimiento de Administración; Contadurí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úblic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rech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fines; Economí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Ingenierí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dustria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p>
          <w:p w14:paraId="15B74C93" w14:textId="77777777" w:rsidR="00E81DC5" w:rsidRPr="000C3843" w:rsidRDefault="00E81DC5" w:rsidP="00067256">
            <w:pPr>
              <w:ind w:left="107" w:right="29"/>
              <w:jc w:val="both"/>
              <w:rPr>
                <w:rFonts w:ascii="Arial Narrow" w:eastAsia="Arial" w:hAnsi="Arial Narrow" w:cs="Arial"/>
                <w:sz w:val="24"/>
                <w:szCs w:val="24"/>
                <w:lang w:val="es-CO"/>
              </w:rPr>
            </w:pPr>
          </w:p>
          <w:p w14:paraId="340154C8" w14:textId="77777777" w:rsidR="00E81DC5" w:rsidRPr="000C3843" w:rsidRDefault="00E81DC5" w:rsidP="00067256">
            <w:pPr>
              <w:ind w:left="107" w:right="5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de posgrado en la modalidad de especialización en áreas relacionadas con las funciones del cargo.</w:t>
            </w:r>
          </w:p>
          <w:p w14:paraId="321E4B08" w14:textId="77777777" w:rsidR="00E81DC5" w:rsidRPr="000C3843" w:rsidRDefault="00E81DC5" w:rsidP="00067256">
            <w:pPr>
              <w:ind w:left="107" w:right="50"/>
              <w:jc w:val="both"/>
              <w:rPr>
                <w:rFonts w:ascii="Arial Narrow" w:eastAsia="Arial" w:hAnsi="Arial Narrow" w:cs="Arial"/>
                <w:sz w:val="24"/>
                <w:szCs w:val="24"/>
                <w:lang w:val="es-CO"/>
              </w:rPr>
            </w:pPr>
          </w:p>
          <w:p w14:paraId="4F314B98" w14:textId="77777777" w:rsidR="00E81DC5" w:rsidRPr="000C3843" w:rsidRDefault="00E81DC5" w:rsidP="00067256">
            <w:pPr>
              <w:spacing w:before="3" w:line="252" w:lineRule="exact"/>
              <w:ind w:left="107" w:right="11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312DF052" w14:textId="77777777" w:rsidR="00E81DC5" w:rsidRPr="000C3843" w:rsidRDefault="00E81DC5" w:rsidP="00067256">
            <w:pPr>
              <w:ind w:left="105" w:right="11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ei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6)</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xperienci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profesional relacionada.</w:t>
            </w:r>
          </w:p>
        </w:tc>
      </w:tr>
      <w:bookmarkEnd w:id="21"/>
    </w:tbl>
    <w:p w14:paraId="0AA5A2B6" w14:textId="4F2B4FE5" w:rsidR="004541F4" w:rsidRPr="000C3843" w:rsidRDefault="00E81DC5" w:rsidP="00FD35F4">
      <w:pPr>
        <w:widowControl w:val="0"/>
        <w:autoSpaceDE w:val="0"/>
        <w:autoSpaceDN w:val="0"/>
        <w:spacing w:before="9" w:after="1" w:line="240" w:lineRule="auto"/>
        <w:rPr>
          <w:rFonts w:ascii="Arial Narrow" w:eastAsia="Arial" w:hAnsi="Arial Narrow" w:cs="Arial"/>
          <w:color w:val="FF0000"/>
          <w:sz w:val="24"/>
          <w:szCs w:val="24"/>
        </w:rPr>
      </w:pPr>
      <w:r w:rsidRPr="000C3843">
        <w:rPr>
          <w:rFonts w:ascii="Arial Narrow" w:eastAsia="Arial" w:hAnsi="Arial Narrow" w:cs="Arial"/>
          <w:sz w:val="24"/>
          <w:szCs w:val="24"/>
        </w:rPr>
        <w:br w:type="page"/>
      </w:r>
    </w:p>
    <w:p w14:paraId="03FB261D" w14:textId="0ADA5C2F" w:rsidR="00E81DC5" w:rsidRPr="000C3843" w:rsidRDefault="00E81DC5" w:rsidP="00E81DC5">
      <w:pPr>
        <w:widowControl w:val="0"/>
        <w:autoSpaceDE w:val="0"/>
        <w:autoSpaceDN w:val="0"/>
        <w:spacing w:after="0" w:line="240" w:lineRule="auto"/>
        <w:rPr>
          <w:rFonts w:ascii="Arial Narrow" w:eastAsia="Arial" w:hAnsi="Arial Narrow" w:cs="Arial"/>
          <w:color w:val="FF0000"/>
          <w:sz w:val="24"/>
          <w:szCs w:val="24"/>
        </w:rPr>
      </w:pPr>
    </w:p>
    <w:tbl>
      <w:tblPr>
        <w:tblStyle w:val="TableNormal166"/>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E81DC5" w:rsidRPr="000C3843" w14:paraId="5E4DEADD" w14:textId="77777777" w:rsidTr="00067256">
        <w:trPr>
          <w:trHeight w:val="268"/>
        </w:trPr>
        <w:tc>
          <w:tcPr>
            <w:tcW w:w="8792" w:type="dxa"/>
            <w:gridSpan w:val="3"/>
            <w:shd w:val="clear" w:color="auto" w:fill="D9D9D9"/>
          </w:tcPr>
          <w:p w14:paraId="54F1E0E7" w14:textId="77777777" w:rsidR="00E81DC5" w:rsidRPr="000C3843" w:rsidRDefault="00E81DC5" w:rsidP="00067256">
            <w:pPr>
              <w:spacing w:line="248" w:lineRule="exact"/>
              <w:ind w:left="400"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MANUAL ESPECÍFICO DE FUNCIONES Y DE COMPETENCIAS LABORALES</w:t>
            </w:r>
          </w:p>
        </w:tc>
      </w:tr>
      <w:tr w:rsidR="00E81DC5" w:rsidRPr="000C3843" w14:paraId="751EA84F" w14:textId="77777777" w:rsidTr="00067256">
        <w:trPr>
          <w:trHeight w:val="270"/>
        </w:trPr>
        <w:tc>
          <w:tcPr>
            <w:tcW w:w="8792" w:type="dxa"/>
            <w:gridSpan w:val="3"/>
            <w:shd w:val="clear" w:color="auto" w:fill="D9D9D9"/>
          </w:tcPr>
          <w:p w14:paraId="6E37FE2B" w14:textId="77777777" w:rsidR="00E81DC5" w:rsidRPr="000C3843" w:rsidRDefault="00E81DC5" w:rsidP="00067256">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E81DC5" w:rsidRPr="000C3843" w14:paraId="5B9AB09E" w14:textId="77777777" w:rsidTr="00067256">
        <w:trPr>
          <w:trHeight w:val="253"/>
        </w:trPr>
        <w:tc>
          <w:tcPr>
            <w:tcW w:w="3121" w:type="dxa"/>
          </w:tcPr>
          <w:p w14:paraId="342BE618" w14:textId="77777777" w:rsidR="00E81DC5" w:rsidRPr="000C3843" w:rsidRDefault="00E81DC5"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Pr>
          <w:p w14:paraId="13270941" w14:textId="77777777" w:rsidR="00E81DC5" w:rsidRPr="000C3843" w:rsidRDefault="00E81DC5"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E81DC5" w:rsidRPr="000C3843" w14:paraId="36A6E340" w14:textId="77777777" w:rsidTr="00067256">
        <w:trPr>
          <w:trHeight w:val="268"/>
        </w:trPr>
        <w:tc>
          <w:tcPr>
            <w:tcW w:w="3121" w:type="dxa"/>
          </w:tcPr>
          <w:p w14:paraId="58768B78" w14:textId="77777777" w:rsidR="00E81DC5" w:rsidRPr="000C3843" w:rsidRDefault="00E81DC5" w:rsidP="00067256">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Pr>
          <w:p w14:paraId="56D14DEA" w14:textId="77777777" w:rsidR="00E81DC5" w:rsidRPr="000C3843" w:rsidRDefault="00E81DC5" w:rsidP="00067256">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Universitario</w:t>
            </w:r>
          </w:p>
        </w:tc>
      </w:tr>
      <w:tr w:rsidR="00E81DC5" w:rsidRPr="000C3843" w14:paraId="26E9B538" w14:textId="77777777" w:rsidTr="00067256">
        <w:trPr>
          <w:trHeight w:val="253"/>
        </w:trPr>
        <w:tc>
          <w:tcPr>
            <w:tcW w:w="3121" w:type="dxa"/>
          </w:tcPr>
          <w:p w14:paraId="3B68CE8A" w14:textId="77777777" w:rsidR="00E81DC5" w:rsidRPr="000C3843" w:rsidRDefault="00E81DC5"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Pr>
          <w:p w14:paraId="3EC85821" w14:textId="77777777" w:rsidR="00E81DC5" w:rsidRPr="000C3843" w:rsidRDefault="00E81DC5"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44</w:t>
            </w:r>
          </w:p>
        </w:tc>
      </w:tr>
      <w:tr w:rsidR="00E81DC5" w:rsidRPr="000C3843" w14:paraId="0E56975B" w14:textId="77777777" w:rsidTr="00067256">
        <w:trPr>
          <w:trHeight w:val="268"/>
        </w:trPr>
        <w:tc>
          <w:tcPr>
            <w:tcW w:w="3121" w:type="dxa"/>
          </w:tcPr>
          <w:p w14:paraId="6ED9E6E7" w14:textId="77777777" w:rsidR="00E81DC5" w:rsidRPr="000C3843" w:rsidRDefault="00E81DC5" w:rsidP="00067256">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Pr>
          <w:p w14:paraId="387C29A6" w14:textId="77777777" w:rsidR="00E81DC5" w:rsidRPr="000C3843" w:rsidRDefault="00E81DC5" w:rsidP="00067256">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1</w:t>
            </w:r>
          </w:p>
        </w:tc>
      </w:tr>
      <w:tr w:rsidR="00E81DC5" w:rsidRPr="000C3843" w14:paraId="5AB1AA3C" w14:textId="77777777" w:rsidTr="00067256">
        <w:trPr>
          <w:trHeight w:val="270"/>
        </w:trPr>
        <w:tc>
          <w:tcPr>
            <w:tcW w:w="3121" w:type="dxa"/>
          </w:tcPr>
          <w:p w14:paraId="2AF92D91" w14:textId="77777777" w:rsidR="00E81DC5" w:rsidRPr="000C3843" w:rsidRDefault="00E81DC5" w:rsidP="00067256">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Pr>
          <w:p w14:paraId="3455CD4C" w14:textId="77777777" w:rsidR="00E81DC5" w:rsidRPr="000C3843" w:rsidRDefault="00E81DC5" w:rsidP="00067256">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6</w:t>
            </w:r>
          </w:p>
        </w:tc>
      </w:tr>
      <w:tr w:rsidR="00E81DC5" w:rsidRPr="000C3843" w14:paraId="1D6192F3" w14:textId="77777777" w:rsidTr="00067256">
        <w:trPr>
          <w:trHeight w:val="253"/>
        </w:trPr>
        <w:tc>
          <w:tcPr>
            <w:tcW w:w="3121" w:type="dxa"/>
          </w:tcPr>
          <w:p w14:paraId="6CDCA087" w14:textId="77777777" w:rsidR="00E81DC5" w:rsidRPr="000C3843" w:rsidRDefault="00E81DC5"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Pr>
          <w:p w14:paraId="670747FD" w14:textId="77777777" w:rsidR="00E81DC5" w:rsidRPr="000C3843" w:rsidRDefault="00E81DC5"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E81DC5" w:rsidRPr="000C3843" w14:paraId="018C90B6" w14:textId="77777777" w:rsidTr="00067256">
        <w:trPr>
          <w:trHeight w:val="268"/>
        </w:trPr>
        <w:tc>
          <w:tcPr>
            <w:tcW w:w="3121" w:type="dxa"/>
          </w:tcPr>
          <w:p w14:paraId="434F262E" w14:textId="77777777" w:rsidR="00E81DC5" w:rsidRPr="000C3843" w:rsidRDefault="00E81DC5" w:rsidP="00067256">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Pr>
          <w:p w14:paraId="4E788B80" w14:textId="77777777" w:rsidR="00E81DC5" w:rsidRPr="000C3843" w:rsidRDefault="00E81DC5" w:rsidP="00067256">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E81DC5" w:rsidRPr="000C3843" w14:paraId="5260BF84" w14:textId="77777777" w:rsidTr="00067256">
        <w:trPr>
          <w:trHeight w:val="253"/>
        </w:trPr>
        <w:tc>
          <w:tcPr>
            <w:tcW w:w="8792" w:type="dxa"/>
            <w:gridSpan w:val="3"/>
            <w:shd w:val="clear" w:color="auto" w:fill="D9D9D9"/>
          </w:tcPr>
          <w:p w14:paraId="0898361E" w14:textId="77777777" w:rsidR="00E81DC5" w:rsidRPr="000C3843" w:rsidRDefault="00E81DC5" w:rsidP="00067256">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E81DC5" w:rsidRPr="000C3843" w14:paraId="6B253309" w14:textId="77777777" w:rsidTr="00067256">
        <w:trPr>
          <w:trHeight w:val="270"/>
        </w:trPr>
        <w:tc>
          <w:tcPr>
            <w:tcW w:w="8792" w:type="dxa"/>
            <w:gridSpan w:val="3"/>
          </w:tcPr>
          <w:p w14:paraId="64A00D25" w14:textId="77777777" w:rsidR="00E81DC5" w:rsidRPr="000C3843" w:rsidRDefault="00E81DC5" w:rsidP="00067256">
            <w:pPr>
              <w:spacing w:line="251" w:lineRule="exact"/>
              <w:ind w:left="675"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ADMINISTRATIVA Y FINANCIERA</w:t>
            </w:r>
          </w:p>
        </w:tc>
      </w:tr>
      <w:tr w:rsidR="00E81DC5" w:rsidRPr="000C3843" w14:paraId="2F3D0F32" w14:textId="77777777" w:rsidTr="00067256">
        <w:trPr>
          <w:trHeight w:val="268"/>
        </w:trPr>
        <w:tc>
          <w:tcPr>
            <w:tcW w:w="8792" w:type="dxa"/>
            <w:gridSpan w:val="3"/>
            <w:shd w:val="clear" w:color="auto" w:fill="D9D9D9"/>
          </w:tcPr>
          <w:p w14:paraId="0D23BE02" w14:textId="77777777" w:rsidR="00E81DC5" w:rsidRPr="000C3843" w:rsidRDefault="00E81DC5" w:rsidP="00067256">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E81DC5" w:rsidRPr="000C3843" w14:paraId="50207295" w14:textId="77777777" w:rsidTr="00067256">
        <w:trPr>
          <w:trHeight w:val="503"/>
        </w:trPr>
        <w:tc>
          <w:tcPr>
            <w:tcW w:w="8792" w:type="dxa"/>
            <w:gridSpan w:val="3"/>
          </w:tcPr>
          <w:p w14:paraId="547CBB0B" w14:textId="77777777" w:rsidR="00E81DC5" w:rsidRPr="000C3843" w:rsidRDefault="00E81DC5" w:rsidP="00067256">
            <w:pPr>
              <w:spacing w:before="4" w:line="252"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 el desarrollo de los procesos administrativos tendientes a promover el mejoramiento y aprovechamiento de los recursos de la ANLA.</w:t>
            </w:r>
          </w:p>
        </w:tc>
      </w:tr>
      <w:tr w:rsidR="00E81DC5" w:rsidRPr="000C3843" w14:paraId="1A8A3F6F" w14:textId="77777777" w:rsidTr="00067256">
        <w:trPr>
          <w:trHeight w:val="251"/>
        </w:trPr>
        <w:tc>
          <w:tcPr>
            <w:tcW w:w="8792" w:type="dxa"/>
            <w:gridSpan w:val="3"/>
            <w:shd w:val="clear" w:color="auto" w:fill="D9D9D9"/>
          </w:tcPr>
          <w:p w14:paraId="07D892F4" w14:textId="77777777" w:rsidR="00E81DC5" w:rsidRPr="000C3843" w:rsidRDefault="00E81DC5" w:rsidP="00067256">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E81DC5" w:rsidRPr="000C3843" w14:paraId="22592727" w14:textId="77777777" w:rsidTr="00067256">
        <w:trPr>
          <w:trHeight w:val="5301"/>
        </w:trPr>
        <w:tc>
          <w:tcPr>
            <w:tcW w:w="8792" w:type="dxa"/>
            <w:gridSpan w:val="3"/>
          </w:tcPr>
          <w:p w14:paraId="44B03FEB" w14:textId="77777777" w:rsidR="00E81DC5" w:rsidRPr="000C3843" w:rsidRDefault="00E81DC5" w:rsidP="00A45E9E">
            <w:pPr>
              <w:numPr>
                <w:ilvl w:val="0"/>
                <w:numId w:val="450"/>
              </w:numPr>
              <w:tabs>
                <w:tab w:val="left" w:pos="451"/>
              </w:tabs>
              <w:ind w:right="10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 la ejecución de las actividades requeridas para el control de los bienes adquiridos, en términos de oportunidad y calidad y cumpliendo con los procedimientos y normativa vigente.</w:t>
            </w:r>
          </w:p>
          <w:p w14:paraId="3890F5DC" w14:textId="77777777" w:rsidR="00E81DC5" w:rsidRPr="000C3843" w:rsidRDefault="00E81DC5" w:rsidP="00A45E9E">
            <w:pPr>
              <w:numPr>
                <w:ilvl w:val="0"/>
                <w:numId w:val="450"/>
              </w:numPr>
              <w:tabs>
                <w:tab w:val="left" w:pos="451"/>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la elaboración y ejecución del plan de compras y adquisiciones de la entidad, en concordancia con los procedimientos establecidos y la normativa vigente.</w:t>
            </w:r>
          </w:p>
          <w:p w14:paraId="2C34CA72" w14:textId="77777777" w:rsidR="00E81DC5" w:rsidRPr="000C3843" w:rsidRDefault="00E81DC5" w:rsidP="00A45E9E">
            <w:pPr>
              <w:numPr>
                <w:ilvl w:val="0"/>
                <w:numId w:val="450"/>
              </w:numPr>
              <w:tabs>
                <w:tab w:val="left" w:pos="451"/>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la planificación, supervisión, control y seguimiento de las actividades que se relacionen con los proveedores y prestadores de servicios de la Autoridad Nacional de Licencias Ambientales - ANLA, necesarias para el correcto funcionamiento y prestación de servicios de la entidad, en cumplimiento de los procedimientos establecidos y en concordancia con la normativa vigente.</w:t>
            </w:r>
          </w:p>
          <w:p w14:paraId="004742DF" w14:textId="77777777" w:rsidR="00E81DC5" w:rsidRPr="000C3843" w:rsidRDefault="00E81DC5" w:rsidP="00A45E9E">
            <w:pPr>
              <w:numPr>
                <w:ilvl w:val="0"/>
                <w:numId w:val="450"/>
              </w:numPr>
              <w:tabs>
                <w:tab w:val="left" w:pos="451"/>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ntribuir la gestión de la prestación de servicios administrativos requeridos por la entidad, de acuerdo con los procedimientos establecidos por ésta y a la normativa vigente.</w:t>
            </w:r>
          </w:p>
          <w:p w14:paraId="48DD151E" w14:textId="77777777" w:rsidR="00E81DC5" w:rsidRPr="000C3843" w:rsidRDefault="00E81DC5" w:rsidP="00A45E9E">
            <w:pPr>
              <w:numPr>
                <w:ilvl w:val="0"/>
                <w:numId w:val="450"/>
              </w:numPr>
              <w:tabs>
                <w:tab w:val="left" w:pos="451"/>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ntribuir en la elaboración de informes de gestión, estadísticos y los que responden a solicitudes de organismos de control, entre otros que se relacionen con la actividad contractual de la entidad, conforme a la normativa vigente.</w:t>
            </w:r>
          </w:p>
          <w:p w14:paraId="647FEAE7" w14:textId="77777777" w:rsidR="00E81DC5" w:rsidRPr="000C3843" w:rsidRDefault="00E81DC5" w:rsidP="00A45E9E">
            <w:pPr>
              <w:numPr>
                <w:ilvl w:val="0"/>
                <w:numId w:val="450"/>
              </w:numPr>
              <w:tabs>
                <w:tab w:val="left" w:pos="451"/>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tender las solicitudes de información realizadas por las distintas dependencias internas y entidades externas para el cumplimiento de los requerimientos y peticiones hechos a la Autoridad Nacional de Licencias Ambientales - ANLA dentro de los términos establecidos.</w:t>
            </w:r>
          </w:p>
          <w:p w14:paraId="1A638154" w14:textId="77777777" w:rsidR="00E81DC5" w:rsidRPr="000C3843" w:rsidRDefault="00E81DC5" w:rsidP="00A45E9E">
            <w:pPr>
              <w:numPr>
                <w:ilvl w:val="0"/>
                <w:numId w:val="450"/>
              </w:numPr>
              <w:tabs>
                <w:tab w:val="left" w:pos="451"/>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forma activa en el desarrollo, mantenimiento y mejora del Sistema Integrado de Gestión de la entidad, aplicando principios de autocontrol, autorregulación y autogestión necesarios para el cumplimiento de la misión institucional.</w:t>
            </w:r>
          </w:p>
          <w:p w14:paraId="76652C15" w14:textId="77777777" w:rsidR="00E81DC5" w:rsidRPr="000C3843" w:rsidRDefault="00E81DC5" w:rsidP="00A45E9E">
            <w:pPr>
              <w:numPr>
                <w:ilvl w:val="0"/>
                <w:numId w:val="450"/>
              </w:numPr>
              <w:tabs>
                <w:tab w:val="left" w:pos="451"/>
              </w:tabs>
              <w:spacing w:line="252" w:lineRule="exact"/>
              <w:ind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 las demás funciones que le sean asignadas para el cumplimiento de la misión de la entidad, de acuerdo con la naturaleza, propósito principal y área del desempeño del cargo.</w:t>
            </w:r>
          </w:p>
        </w:tc>
      </w:tr>
      <w:tr w:rsidR="00E81DC5" w:rsidRPr="000C3843" w14:paraId="18427C18" w14:textId="77777777" w:rsidTr="00067256">
        <w:trPr>
          <w:trHeight w:val="244"/>
        </w:trPr>
        <w:tc>
          <w:tcPr>
            <w:tcW w:w="8792" w:type="dxa"/>
            <w:gridSpan w:val="3"/>
            <w:shd w:val="clear" w:color="auto" w:fill="D9D9D9"/>
          </w:tcPr>
          <w:p w14:paraId="513FD105" w14:textId="77777777" w:rsidR="00E81DC5" w:rsidRPr="000C3843" w:rsidRDefault="00E81DC5" w:rsidP="00067256">
            <w:pPr>
              <w:tabs>
                <w:tab w:val="left" w:pos="2911"/>
              </w:tabs>
              <w:spacing w:line="225"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E81DC5" w:rsidRPr="000C3843" w14:paraId="0343B0B6" w14:textId="77777777" w:rsidTr="00067256">
        <w:trPr>
          <w:trHeight w:val="1766"/>
        </w:trPr>
        <w:tc>
          <w:tcPr>
            <w:tcW w:w="8792" w:type="dxa"/>
            <w:gridSpan w:val="3"/>
          </w:tcPr>
          <w:p w14:paraId="499F5EF0" w14:textId="77777777" w:rsidR="00E81DC5" w:rsidRPr="000C3843" w:rsidRDefault="00E81DC5" w:rsidP="00A45E9E">
            <w:pPr>
              <w:numPr>
                <w:ilvl w:val="0"/>
                <w:numId w:val="449"/>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Derech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dministrativo.</w:t>
            </w:r>
          </w:p>
          <w:p w14:paraId="0209FC33" w14:textId="77777777" w:rsidR="00E81DC5" w:rsidRPr="000C3843" w:rsidRDefault="00E81DC5" w:rsidP="00A45E9E">
            <w:pPr>
              <w:numPr>
                <w:ilvl w:val="0"/>
                <w:numId w:val="449"/>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Gestión documental 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rchivística.</w:t>
            </w:r>
          </w:p>
          <w:p w14:paraId="541CF04A" w14:textId="77777777" w:rsidR="00E81DC5" w:rsidRPr="000C3843" w:rsidRDefault="00E81DC5" w:rsidP="00A45E9E">
            <w:pPr>
              <w:numPr>
                <w:ilvl w:val="0"/>
                <w:numId w:val="449"/>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Contratación</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Estatal</w:t>
            </w:r>
          </w:p>
          <w:p w14:paraId="753B36D3" w14:textId="77777777" w:rsidR="00E81DC5" w:rsidRPr="000C3843" w:rsidRDefault="00E81DC5" w:rsidP="00A45E9E">
            <w:pPr>
              <w:numPr>
                <w:ilvl w:val="0"/>
                <w:numId w:val="449"/>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Administració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Recurs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Físic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inventarios.</w:t>
            </w:r>
          </w:p>
          <w:p w14:paraId="7BB33BBA" w14:textId="77777777" w:rsidR="00E81DC5" w:rsidRPr="000C3843" w:rsidRDefault="00E81DC5" w:rsidP="00A45E9E">
            <w:pPr>
              <w:numPr>
                <w:ilvl w:val="0"/>
                <w:numId w:val="449"/>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etodologías 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planeación</w:t>
            </w:r>
          </w:p>
          <w:p w14:paraId="2607512C" w14:textId="77777777" w:rsidR="00E81DC5" w:rsidRPr="000C3843" w:rsidRDefault="00E81DC5" w:rsidP="00A45E9E">
            <w:pPr>
              <w:numPr>
                <w:ilvl w:val="0"/>
                <w:numId w:val="449"/>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Conocimientos en seguros y</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pólizas</w:t>
            </w:r>
          </w:p>
          <w:p w14:paraId="01C1CF8B" w14:textId="77777777" w:rsidR="00E81DC5" w:rsidRPr="000C3843" w:rsidRDefault="00E81DC5" w:rsidP="00A45E9E">
            <w:pPr>
              <w:numPr>
                <w:ilvl w:val="0"/>
                <w:numId w:val="449"/>
              </w:numPr>
              <w:tabs>
                <w:tab w:val="left" w:pos="451"/>
              </w:tabs>
              <w:spacing w:line="231"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tc>
      </w:tr>
      <w:tr w:rsidR="00E81DC5" w:rsidRPr="000C3843" w14:paraId="40249B5B" w14:textId="77777777" w:rsidTr="00067256">
        <w:trPr>
          <w:trHeight w:val="253"/>
        </w:trPr>
        <w:tc>
          <w:tcPr>
            <w:tcW w:w="8792" w:type="dxa"/>
            <w:gridSpan w:val="3"/>
            <w:shd w:val="clear" w:color="auto" w:fill="D9D9D9"/>
          </w:tcPr>
          <w:p w14:paraId="56DEE5D9" w14:textId="77777777" w:rsidR="00E81DC5" w:rsidRPr="000C3843" w:rsidRDefault="00E81DC5" w:rsidP="00067256">
            <w:pPr>
              <w:tabs>
                <w:tab w:val="left" w:pos="3040"/>
              </w:tabs>
              <w:spacing w:before="2" w:line="232"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E81DC5" w:rsidRPr="000C3843" w14:paraId="278550BA" w14:textId="77777777" w:rsidTr="00067256">
        <w:trPr>
          <w:trHeight w:val="270"/>
        </w:trPr>
        <w:tc>
          <w:tcPr>
            <w:tcW w:w="4965" w:type="dxa"/>
            <w:gridSpan w:val="2"/>
            <w:shd w:val="clear" w:color="auto" w:fill="D9D9D9"/>
          </w:tcPr>
          <w:p w14:paraId="5768C8F9" w14:textId="77777777" w:rsidR="00E81DC5" w:rsidRPr="000C3843" w:rsidRDefault="00E81DC5" w:rsidP="00067256">
            <w:pPr>
              <w:spacing w:before="2" w:line="248"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69F2ED45" w14:textId="77777777" w:rsidR="00E81DC5" w:rsidRPr="000C3843" w:rsidRDefault="00E81DC5" w:rsidP="00067256">
            <w:pPr>
              <w:spacing w:before="2" w:line="248"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E81DC5" w:rsidRPr="000C3843" w14:paraId="202EDA39" w14:textId="77777777" w:rsidTr="00067256">
        <w:trPr>
          <w:trHeight w:val="2218"/>
        </w:trPr>
        <w:tc>
          <w:tcPr>
            <w:tcW w:w="4965" w:type="dxa"/>
            <w:gridSpan w:val="2"/>
          </w:tcPr>
          <w:p w14:paraId="4076AF2F" w14:textId="77777777" w:rsidR="00E81DC5" w:rsidRPr="000C3843" w:rsidRDefault="00E81DC5" w:rsidP="00067256">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Aprendizaje continuo.</w:t>
            </w:r>
          </w:p>
          <w:p w14:paraId="242B8015" w14:textId="77777777" w:rsidR="00E81DC5" w:rsidRPr="000C3843" w:rsidRDefault="00E81DC5" w:rsidP="00067256">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33DD6F96" w14:textId="77777777" w:rsidR="00E81DC5" w:rsidRPr="000C3843" w:rsidRDefault="00E81DC5" w:rsidP="00067256">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l usuario y al ciudadano. Compromiso con la organización.</w:t>
            </w:r>
          </w:p>
          <w:p w14:paraId="510E8BAF" w14:textId="77777777" w:rsidR="00E81DC5" w:rsidRPr="000C3843" w:rsidRDefault="00E81DC5" w:rsidP="00067256">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Trabajo en equipo. Adaptación al cambio.</w:t>
            </w:r>
          </w:p>
        </w:tc>
        <w:tc>
          <w:tcPr>
            <w:tcW w:w="3827" w:type="dxa"/>
          </w:tcPr>
          <w:p w14:paraId="36118946" w14:textId="77777777" w:rsidR="00E81DC5" w:rsidRPr="000C3843" w:rsidRDefault="00E81DC5" w:rsidP="00067256">
            <w:pPr>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w:t>
            </w:r>
          </w:p>
          <w:p w14:paraId="59CC0DF5" w14:textId="77777777" w:rsidR="00E81DC5" w:rsidRPr="000C3843" w:rsidRDefault="00E81DC5" w:rsidP="00067256">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Comunicación efectiva. Gestión de procedimientos. Instrumentación de decisiones.</w:t>
            </w:r>
          </w:p>
          <w:p w14:paraId="04404D72" w14:textId="77777777" w:rsidR="00E81DC5" w:rsidRPr="000C3843" w:rsidRDefault="00E81DC5" w:rsidP="00067256">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31E7AEEF" w14:textId="77777777" w:rsidR="00E81DC5" w:rsidRPr="000C3843" w:rsidRDefault="00E81DC5" w:rsidP="00067256">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E81DC5" w:rsidRPr="000C3843" w14:paraId="1BAEE1C2" w14:textId="77777777" w:rsidTr="00067256">
        <w:trPr>
          <w:trHeight w:val="248"/>
        </w:trPr>
        <w:tc>
          <w:tcPr>
            <w:tcW w:w="8792" w:type="dxa"/>
            <w:gridSpan w:val="3"/>
            <w:shd w:val="clear" w:color="auto" w:fill="D9D9D9"/>
          </w:tcPr>
          <w:p w14:paraId="4076768D" w14:textId="77777777" w:rsidR="00E81DC5" w:rsidRPr="000C3843" w:rsidRDefault="00E81DC5" w:rsidP="00067256">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XPERIENCIA</w:t>
            </w:r>
          </w:p>
        </w:tc>
      </w:tr>
      <w:tr w:rsidR="00E81DC5" w:rsidRPr="000C3843" w14:paraId="20F05070" w14:textId="77777777" w:rsidTr="00067256">
        <w:trPr>
          <w:trHeight w:val="268"/>
        </w:trPr>
        <w:tc>
          <w:tcPr>
            <w:tcW w:w="4965" w:type="dxa"/>
            <w:gridSpan w:val="2"/>
            <w:shd w:val="clear" w:color="auto" w:fill="D9D9D9"/>
          </w:tcPr>
          <w:p w14:paraId="1F177D7C" w14:textId="77777777" w:rsidR="00E81DC5" w:rsidRPr="000C3843" w:rsidRDefault="00E81DC5" w:rsidP="00067256">
            <w:pPr>
              <w:spacing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6335C5C0" w14:textId="77777777" w:rsidR="00E81DC5" w:rsidRPr="000C3843" w:rsidRDefault="00E81DC5" w:rsidP="00067256">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E81DC5" w:rsidRPr="000C3843" w14:paraId="4ECEE809" w14:textId="77777777" w:rsidTr="00067256">
        <w:trPr>
          <w:trHeight w:val="1768"/>
        </w:trPr>
        <w:tc>
          <w:tcPr>
            <w:tcW w:w="4965" w:type="dxa"/>
            <w:gridSpan w:val="2"/>
          </w:tcPr>
          <w:p w14:paraId="3E4A8B90" w14:textId="77777777" w:rsidR="00E81DC5" w:rsidRPr="000C3843" w:rsidRDefault="00E81DC5" w:rsidP="00067256">
            <w:pPr>
              <w:spacing w:before="2"/>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n los núcleos básicos del conocimiento de Administración;</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Contaduría Públic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conomía; Ingenierí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Industria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y</w:t>
            </w:r>
          </w:p>
          <w:p w14:paraId="4CD8F9F7" w14:textId="77777777" w:rsidR="00E81DC5" w:rsidRPr="000C3843" w:rsidRDefault="00E81DC5" w:rsidP="00067256">
            <w:pPr>
              <w:spacing w:before="2"/>
              <w:ind w:left="107" w:right="122"/>
              <w:jc w:val="both"/>
              <w:rPr>
                <w:rFonts w:ascii="Arial Narrow" w:eastAsia="Arial" w:hAnsi="Arial Narrow" w:cs="Arial"/>
                <w:sz w:val="24"/>
                <w:szCs w:val="24"/>
                <w:lang w:val="es-CO"/>
              </w:rPr>
            </w:pPr>
          </w:p>
          <w:p w14:paraId="3AFA4CBA" w14:textId="77777777" w:rsidR="00E81DC5" w:rsidRPr="000C3843" w:rsidRDefault="00E81DC5" w:rsidP="00067256">
            <w:pPr>
              <w:spacing w:before="3"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2F5E46CD" w14:textId="77777777" w:rsidR="00E81DC5" w:rsidRPr="000C3843" w:rsidRDefault="00E81DC5" w:rsidP="00067256">
            <w:pPr>
              <w:tabs>
                <w:tab w:val="left" w:pos="930"/>
                <w:tab w:val="left" w:pos="1511"/>
                <w:tab w:val="left" w:pos="2302"/>
                <w:tab w:val="left" w:pos="2763"/>
              </w:tabs>
              <w:spacing w:before="2"/>
              <w:ind w:left="105"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inta</w:t>
            </w:r>
            <w:r w:rsidRPr="000C3843">
              <w:rPr>
                <w:rFonts w:ascii="Arial Narrow" w:eastAsia="Arial" w:hAnsi="Arial Narrow" w:cs="Arial"/>
                <w:sz w:val="24"/>
                <w:szCs w:val="24"/>
                <w:lang w:val="es-CO"/>
              </w:rPr>
              <w:tab/>
              <w:t>(30)</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r w:rsidR="00E81DC5" w:rsidRPr="000C3843" w14:paraId="4428D71D" w14:textId="77777777" w:rsidTr="00067256">
        <w:trPr>
          <w:trHeight w:val="272"/>
        </w:trPr>
        <w:tc>
          <w:tcPr>
            <w:tcW w:w="8792" w:type="dxa"/>
            <w:gridSpan w:val="3"/>
            <w:shd w:val="clear" w:color="auto" w:fill="D9D9D9"/>
          </w:tcPr>
          <w:p w14:paraId="72A878A2" w14:textId="77777777" w:rsidR="00E81DC5" w:rsidRPr="000C3843" w:rsidRDefault="00E81DC5" w:rsidP="00067256">
            <w:pPr>
              <w:spacing w:line="248" w:lineRule="exact"/>
              <w:ind w:left="2844" w:right="2681"/>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E81DC5" w:rsidRPr="000C3843" w14:paraId="2A73BB46" w14:textId="77777777" w:rsidTr="00067256">
        <w:trPr>
          <w:trHeight w:val="265"/>
        </w:trPr>
        <w:tc>
          <w:tcPr>
            <w:tcW w:w="4965" w:type="dxa"/>
            <w:gridSpan w:val="2"/>
            <w:shd w:val="clear" w:color="auto" w:fill="D9D9D9"/>
          </w:tcPr>
          <w:p w14:paraId="6DD13B8A" w14:textId="77777777" w:rsidR="00E81DC5" w:rsidRPr="000C3843" w:rsidRDefault="00E81DC5" w:rsidP="00067256">
            <w:pPr>
              <w:spacing w:line="246"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0EE60C54" w14:textId="77777777" w:rsidR="00E81DC5" w:rsidRPr="000C3843" w:rsidRDefault="00E81DC5" w:rsidP="00067256">
            <w:pPr>
              <w:spacing w:line="246"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E81DC5" w:rsidRPr="000C3843" w14:paraId="780A0366" w14:textId="77777777" w:rsidTr="00067256">
        <w:trPr>
          <w:trHeight w:val="2272"/>
        </w:trPr>
        <w:tc>
          <w:tcPr>
            <w:tcW w:w="4965" w:type="dxa"/>
            <w:gridSpan w:val="2"/>
          </w:tcPr>
          <w:p w14:paraId="34E42E38" w14:textId="77777777" w:rsidR="00E81DC5" w:rsidRPr="000C3843" w:rsidRDefault="00E81DC5" w:rsidP="00067256">
            <w:pPr>
              <w:spacing w:before="2"/>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n los núcleos básicos del conocimiento de Administración;</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Contaduría Públic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conomía; Ingenierí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Industria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y</w:t>
            </w:r>
          </w:p>
          <w:p w14:paraId="30CDE041" w14:textId="77777777" w:rsidR="00E81DC5" w:rsidRPr="000C3843" w:rsidRDefault="00E81DC5" w:rsidP="00067256">
            <w:pPr>
              <w:ind w:left="107" w:right="119"/>
              <w:jc w:val="both"/>
              <w:rPr>
                <w:rFonts w:ascii="Arial Narrow" w:eastAsia="Arial" w:hAnsi="Arial Narrow" w:cs="Arial"/>
                <w:sz w:val="24"/>
                <w:szCs w:val="24"/>
                <w:lang w:val="es-CO"/>
              </w:rPr>
            </w:pPr>
          </w:p>
          <w:p w14:paraId="6520E325" w14:textId="77777777" w:rsidR="00E81DC5" w:rsidRPr="000C3843" w:rsidRDefault="00E81DC5" w:rsidP="00067256">
            <w:pPr>
              <w:ind w:left="107" w:right="11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39B6F1DC" w14:textId="77777777" w:rsidR="00E81DC5" w:rsidRPr="000C3843" w:rsidRDefault="00E81DC5" w:rsidP="00067256">
            <w:pPr>
              <w:ind w:left="107" w:right="119"/>
              <w:jc w:val="both"/>
              <w:rPr>
                <w:rFonts w:ascii="Arial Narrow" w:eastAsia="Arial" w:hAnsi="Arial Narrow" w:cs="Arial"/>
                <w:sz w:val="24"/>
                <w:szCs w:val="24"/>
                <w:lang w:val="es-CO"/>
              </w:rPr>
            </w:pPr>
          </w:p>
          <w:p w14:paraId="3A696295" w14:textId="77777777" w:rsidR="00E81DC5" w:rsidRPr="000C3843" w:rsidRDefault="00E81DC5" w:rsidP="00067256">
            <w:pPr>
              <w:spacing w:before="2" w:line="252" w:lineRule="exact"/>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77F7C9EA" w14:textId="77777777" w:rsidR="00E81DC5" w:rsidRPr="000C3843" w:rsidRDefault="00E81DC5" w:rsidP="00067256">
            <w:pPr>
              <w:ind w:left="105" w:right="11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ei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6)</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xperienci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profesional relacionada.</w:t>
            </w:r>
          </w:p>
        </w:tc>
      </w:tr>
    </w:tbl>
    <w:p w14:paraId="21107DA1" w14:textId="77777777" w:rsidR="00E81DC5" w:rsidRPr="000C3843" w:rsidRDefault="00E81DC5" w:rsidP="00FD35F4">
      <w:pPr>
        <w:widowControl w:val="0"/>
        <w:autoSpaceDE w:val="0"/>
        <w:autoSpaceDN w:val="0"/>
        <w:spacing w:before="9" w:after="1" w:line="240" w:lineRule="auto"/>
        <w:rPr>
          <w:rFonts w:ascii="Arial Narrow" w:eastAsia="Arial" w:hAnsi="Arial Narrow" w:cs="Arial"/>
          <w:color w:val="FF0000"/>
          <w:sz w:val="24"/>
          <w:szCs w:val="24"/>
        </w:rPr>
      </w:pPr>
      <w:r w:rsidRPr="000C3843">
        <w:rPr>
          <w:rFonts w:ascii="Arial Narrow" w:eastAsia="Arial" w:hAnsi="Arial Narrow" w:cs="Arial"/>
          <w:color w:val="FF0000"/>
          <w:sz w:val="24"/>
          <w:szCs w:val="24"/>
        </w:rPr>
        <w:br w:type="page"/>
      </w:r>
    </w:p>
    <w:p w14:paraId="10B04788" w14:textId="760F26F3" w:rsidR="00E81DC5" w:rsidRPr="000C3843" w:rsidRDefault="00E81DC5" w:rsidP="00E81DC5">
      <w:pPr>
        <w:widowControl w:val="0"/>
        <w:autoSpaceDE w:val="0"/>
        <w:autoSpaceDN w:val="0"/>
        <w:spacing w:after="0" w:line="240" w:lineRule="auto"/>
        <w:rPr>
          <w:rFonts w:ascii="Arial Narrow" w:eastAsia="Arial" w:hAnsi="Arial Narrow" w:cs="Arial"/>
          <w:color w:val="FF0000"/>
          <w:sz w:val="24"/>
          <w:szCs w:val="24"/>
        </w:rPr>
      </w:pPr>
    </w:p>
    <w:tbl>
      <w:tblPr>
        <w:tblStyle w:val="TableNormal166"/>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E81DC5" w:rsidRPr="000C3843" w14:paraId="19481865" w14:textId="77777777" w:rsidTr="00067256">
        <w:trPr>
          <w:trHeight w:val="268"/>
        </w:trPr>
        <w:tc>
          <w:tcPr>
            <w:tcW w:w="8791" w:type="dxa"/>
            <w:gridSpan w:val="3"/>
            <w:shd w:val="clear" w:color="auto" w:fill="D9D9D9"/>
          </w:tcPr>
          <w:p w14:paraId="55B4EF2B" w14:textId="77777777" w:rsidR="00E81DC5" w:rsidRPr="000C3843" w:rsidRDefault="00E81DC5" w:rsidP="00067256">
            <w:pPr>
              <w:spacing w:line="248" w:lineRule="exact"/>
              <w:ind w:left="397"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MANUAL ESPECÍFICO DE FUNCIONES Y DE COMPETENCIAS LABORALES</w:t>
            </w:r>
          </w:p>
        </w:tc>
      </w:tr>
      <w:tr w:rsidR="00E81DC5" w:rsidRPr="000C3843" w14:paraId="11B41462" w14:textId="77777777" w:rsidTr="00067256">
        <w:trPr>
          <w:trHeight w:val="270"/>
        </w:trPr>
        <w:tc>
          <w:tcPr>
            <w:tcW w:w="8791" w:type="dxa"/>
            <w:gridSpan w:val="3"/>
            <w:shd w:val="clear" w:color="auto" w:fill="D9D9D9"/>
          </w:tcPr>
          <w:p w14:paraId="7DDC9103" w14:textId="77777777" w:rsidR="00E81DC5" w:rsidRPr="000C3843" w:rsidRDefault="00E81DC5" w:rsidP="00067256">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E81DC5" w:rsidRPr="000C3843" w14:paraId="7D57A4D2" w14:textId="77777777" w:rsidTr="00067256">
        <w:trPr>
          <w:trHeight w:val="253"/>
        </w:trPr>
        <w:tc>
          <w:tcPr>
            <w:tcW w:w="3121" w:type="dxa"/>
          </w:tcPr>
          <w:p w14:paraId="447EA37B" w14:textId="77777777" w:rsidR="00E81DC5" w:rsidRPr="000C3843" w:rsidRDefault="00E81DC5"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49528225" w14:textId="77777777" w:rsidR="00E81DC5" w:rsidRPr="000C3843" w:rsidRDefault="00E81DC5"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E81DC5" w:rsidRPr="000C3843" w14:paraId="59BAC703" w14:textId="77777777" w:rsidTr="00067256">
        <w:trPr>
          <w:trHeight w:val="268"/>
        </w:trPr>
        <w:tc>
          <w:tcPr>
            <w:tcW w:w="3121" w:type="dxa"/>
          </w:tcPr>
          <w:p w14:paraId="265B1543" w14:textId="77777777" w:rsidR="00E81DC5" w:rsidRPr="000C3843" w:rsidRDefault="00E81DC5" w:rsidP="00067256">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0F4B6051" w14:textId="77777777" w:rsidR="00E81DC5" w:rsidRPr="000C3843" w:rsidRDefault="00E81DC5" w:rsidP="00067256">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Universitario</w:t>
            </w:r>
          </w:p>
        </w:tc>
      </w:tr>
      <w:tr w:rsidR="00E81DC5" w:rsidRPr="000C3843" w14:paraId="4F33A1B5" w14:textId="77777777" w:rsidTr="00067256">
        <w:trPr>
          <w:trHeight w:val="253"/>
        </w:trPr>
        <w:tc>
          <w:tcPr>
            <w:tcW w:w="3121" w:type="dxa"/>
          </w:tcPr>
          <w:p w14:paraId="6D7191C8" w14:textId="77777777" w:rsidR="00E81DC5" w:rsidRPr="000C3843" w:rsidRDefault="00E81DC5"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38F2A1BD" w14:textId="77777777" w:rsidR="00E81DC5" w:rsidRPr="000C3843" w:rsidRDefault="00E81DC5"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44</w:t>
            </w:r>
          </w:p>
        </w:tc>
      </w:tr>
      <w:tr w:rsidR="00E81DC5" w:rsidRPr="000C3843" w14:paraId="1C1AF604" w14:textId="77777777" w:rsidTr="00067256">
        <w:trPr>
          <w:trHeight w:val="268"/>
        </w:trPr>
        <w:tc>
          <w:tcPr>
            <w:tcW w:w="3121" w:type="dxa"/>
          </w:tcPr>
          <w:p w14:paraId="0ACF72A0" w14:textId="77777777" w:rsidR="00E81DC5" w:rsidRPr="000C3843" w:rsidRDefault="00E81DC5" w:rsidP="00067256">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536D1DBE" w14:textId="77777777" w:rsidR="00E81DC5" w:rsidRPr="000C3843" w:rsidRDefault="00E81DC5" w:rsidP="00067256">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1</w:t>
            </w:r>
          </w:p>
        </w:tc>
      </w:tr>
      <w:tr w:rsidR="00E81DC5" w:rsidRPr="000C3843" w14:paraId="70A885AE" w14:textId="77777777" w:rsidTr="00067256">
        <w:trPr>
          <w:trHeight w:val="270"/>
        </w:trPr>
        <w:tc>
          <w:tcPr>
            <w:tcW w:w="3121" w:type="dxa"/>
          </w:tcPr>
          <w:p w14:paraId="515CB1D2" w14:textId="77777777" w:rsidR="00E81DC5" w:rsidRPr="000C3843" w:rsidRDefault="00E81DC5" w:rsidP="00067256">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6C1EB23C" w14:textId="77777777" w:rsidR="00E81DC5" w:rsidRPr="000C3843" w:rsidRDefault="00E81DC5" w:rsidP="00067256">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6</w:t>
            </w:r>
          </w:p>
        </w:tc>
      </w:tr>
      <w:tr w:rsidR="00E81DC5" w:rsidRPr="000C3843" w14:paraId="4C7A507E" w14:textId="77777777" w:rsidTr="00067256">
        <w:trPr>
          <w:trHeight w:val="253"/>
        </w:trPr>
        <w:tc>
          <w:tcPr>
            <w:tcW w:w="3121" w:type="dxa"/>
          </w:tcPr>
          <w:p w14:paraId="0C1D54FB" w14:textId="77777777" w:rsidR="00E81DC5" w:rsidRPr="000C3843" w:rsidRDefault="00E81DC5"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5C51E2E5" w14:textId="77777777" w:rsidR="00E81DC5" w:rsidRPr="000C3843" w:rsidRDefault="00E81DC5"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E81DC5" w:rsidRPr="000C3843" w14:paraId="18B2C3C8" w14:textId="77777777" w:rsidTr="00067256">
        <w:trPr>
          <w:trHeight w:val="268"/>
        </w:trPr>
        <w:tc>
          <w:tcPr>
            <w:tcW w:w="3121" w:type="dxa"/>
          </w:tcPr>
          <w:p w14:paraId="0B6EE1CB" w14:textId="77777777" w:rsidR="00E81DC5" w:rsidRPr="000C3843" w:rsidRDefault="00E81DC5" w:rsidP="00067256">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37D8F16D" w14:textId="77777777" w:rsidR="00E81DC5" w:rsidRPr="000C3843" w:rsidRDefault="00E81DC5" w:rsidP="00067256">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E81DC5" w:rsidRPr="000C3843" w14:paraId="2DCDBA19" w14:textId="77777777" w:rsidTr="00067256">
        <w:trPr>
          <w:trHeight w:val="253"/>
        </w:trPr>
        <w:tc>
          <w:tcPr>
            <w:tcW w:w="8791" w:type="dxa"/>
            <w:gridSpan w:val="3"/>
            <w:shd w:val="clear" w:color="auto" w:fill="D9D9D9"/>
          </w:tcPr>
          <w:p w14:paraId="1D0D99B0" w14:textId="77777777" w:rsidR="00E81DC5" w:rsidRPr="000C3843" w:rsidRDefault="00E81DC5" w:rsidP="00067256">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E81DC5" w:rsidRPr="000C3843" w14:paraId="03A3A84D" w14:textId="77777777" w:rsidTr="00067256">
        <w:trPr>
          <w:trHeight w:val="270"/>
        </w:trPr>
        <w:tc>
          <w:tcPr>
            <w:tcW w:w="8791" w:type="dxa"/>
            <w:gridSpan w:val="3"/>
          </w:tcPr>
          <w:p w14:paraId="48691DA9" w14:textId="77777777" w:rsidR="00E81DC5" w:rsidRPr="000C3843" w:rsidRDefault="00E81DC5" w:rsidP="00067256">
            <w:pPr>
              <w:spacing w:line="251" w:lineRule="exact"/>
              <w:ind w:left="676"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ADMINISTRATIVA Y FINANCIERA</w:t>
            </w:r>
          </w:p>
        </w:tc>
      </w:tr>
      <w:tr w:rsidR="00E81DC5" w:rsidRPr="000C3843" w14:paraId="1283FE53" w14:textId="77777777" w:rsidTr="00067256">
        <w:trPr>
          <w:trHeight w:val="268"/>
        </w:trPr>
        <w:tc>
          <w:tcPr>
            <w:tcW w:w="8791" w:type="dxa"/>
            <w:gridSpan w:val="3"/>
            <w:shd w:val="clear" w:color="auto" w:fill="D9D9D9"/>
          </w:tcPr>
          <w:p w14:paraId="387C4586" w14:textId="77777777" w:rsidR="00E81DC5" w:rsidRPr="000C3843" w:rsidRDefault="00E81DC5" w:rsidP="00067256">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E81DC5" w:rsidRPr="000C3843" w14:paraId="2BF1BF0D" w14:textId="77777777" w:rsidTr="00067256">
        <w:trPr>
          <w:trHeight w:val="1009"/>
        </w:trPr>
        <w:tc>
          <w:tcPr>
            <w:tcW w:w="8791" w:type="dxa"/>
            <w:gridSpan w:val="3"/>
          </w:tcPr>
          <w:p w14:paraId="6CC0650E" w14:textId="77777777" w:rsidR="00E81DC5" w:rsidRPr="000C3843" w:rsidRDefault="00E81DC5" w:rsidP="00067256">
            <w:pPr>
              <w:ind w:left="107"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necesaria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lanificació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supervisió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pacing w:val="-3"/>
                <w:sz w:val="24"/>
                <w:szCs w:val="24"/>
                <w:lang w:val="es-CO"/>
              </w:rPr>
              <w:t xml:space="preserve">de </w:t>
            </w:r>
            <w:r w:rsidRPr="000C3843">
              <w:rPr>
                <w:rFonts w:ascii="Arial Narrow" w:eastAsia="Arial" w:hAnsi="Arial Narrow" w:cs="Arial"/>
                <w:sz w:val="24"/>
                <w:szCs w:val="24"/>
                <w:lang w:val="es-CO"/>
              </w:rPr>
              <w:t>los procesos relacionados con la administración de los bienes devolutivos o de consumo al servicio del Almacé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decuad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funcionamient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7"/>
                <w:sz w:val="24"/>
                <w:szCs w:val="24"/>
                <w:lang w:val="es-CO"/>
              </w:rPr>
              <w:t xml:space="preserve"> con </w:t>
            </w:r>
            <w:r w:rsidRPr="000C3843">
              <w:rPr>
                <w:rFonts w:ascii="Arial Narrow" w:eastAsia="Arial" w:hAnsi="Arial Narrow" w:cs="Arial"/>
                <w:sz w:val="24"/>
                <w:szCs w:val="24"/>
                <w:lang w:val="es-CO"/>
              </w:rPr>
              <w:t>l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 normativa vigente.</w:t>
            </w:r>
          </w:p>
        </w:tc>
      </w:tr>
      <w:tr w:rsidR="00E81DC5" w:rsidRPr="000C3843" w14:paraId="1AFBD740" w14:textId="77777777" w:rsidTr="00067256">
        <w:trPr>
          <w:trHeight w:val="253"/>
        </w:trPr>
        <w:tc>
          <w:tcPr>
            <w:tcW w:w="8791" w:type="dxa"/>
            <w:gridSpan w:val="3"/>
            <w:shd w:val="clear" w:color="auto" w:fill="D9D9D9"/>
          </w:tcPr>
          <w:p w14:paraId="743B1E07" w14:textId="77777777" w:rsidR="00E81DC5" w:rsidRPr="000C3843" w:rsidRDefault="00E81DC5" w:rsidP="00067256">
            <w:pPr>
              <w:tabs>
                <w:tab w:val="left" w:pos="2870"/>
              </w:tabs>
              <w:spacing w:line="234"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E81DC5" w:rsidRPr="000C3843" w14:paraId="2324C4DB" w14:textId="77777777" w:rsidTr="00067256">
        <w:trPr>
          <w:trHeight w:val="267"/>
        </w:trPr>
        <w:tc>
          <w:tcPr>
            <w:tcW w:w="8791" w:type="dxa"/>
            <w:gridSpan w:val="3"/>
          </w:tcPr>
          <w:p w14:paraId="4A7D6A85" w14:textId="77777777" w:rsidR="00E81DC5" w:rsidRPr="000C3843" w:rsidRDefault="00E81DC5" w:rsidP="00A45E9E">
            <w:pPr>
              <w:numPr>
                <w:ilvl w:val="0"/>
                <w:numId w:val="448"/>
              </w:numPr>
              <w:tabs>
                <w:tab w:val="left" w:pos="451"/>
              </w:tabs>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Mantener</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ctualizad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registr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trad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salid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lemen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bien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volutiv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 consumo del almacén para llevar un control del inventario y proporcionar información confiable, en concordanci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vigente.</w:t>
            </w:r>
          </w:p>
          <w:p w14:paraId="486C59F7" w14:textId="77777777" w:rsidR="00E81DC5" w:rsidRPr="000C3843" w:rsidRDefault="00E81DC5" w:rsidP="00A45E9E">
            <w:pPr>
              <w:numPr>
                <w:ilvl w:val="0"/>
                <w:numId w:val="448"/>
              </w:numPr>
              <w:tabs>
                <w:tab w:val="left" w:pos="451"/>
              </w:tabs>
              <w:ind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Verificar</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lement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biene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volutiv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consum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dquirid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s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ncuentren dentr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riteri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lidad</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orresponda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stipulad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oncordanci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os procedimientos y la normativa</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vigente.</w:t>
            </w:r>
          </w:p>
          <w:p w14:paraId="7FC436E9" w14:textId="77777777" w:rsidR="00E81DC5" w:rsidRPr="000C3843" w:rsidRDefault="00E81DC5" w:rsidP="00A45E9E">
            <w:pPr>
              <w:numPr>
                <w:ilvl w:val="0"/>
                <w:numId w:val="448"/>
              </w:numPr>
              <w:tabs>
                <w:tab w:val="left" w:pos="451"/>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Mantener</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actualizado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inventario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biene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volutivo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bidament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lasificados por</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funcionari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olaborador</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pendenci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formidad</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n l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NLA.</w:t>
            </w:r>
          </w:p>
          <w:p w14:paraId="257B9536" w14:textId="77777777" w:rsidR="00E81DC5" w:rsidRPr="000C3843" w:rsidRDefault="00E81DC5" w:rsidP="00A45E9E">
            <w:pPr>
              <w:numPr>
                <w:ilvl w:val="0"/>
                <w:numId w:val="448"/>
              </w:numPr>
              <w:tabs>
                <w:tab w:val="left" w:pos="451"/>
              </w:tabs>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Llevar</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lement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volutiv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funcionar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laboradore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s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retira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 ANL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coordinación</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Grup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Talento</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Humano</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y/o</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Contrato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os procedimiento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establecidos.</w:t>
            </w:r>
          </w:p>
          <w:p w14:paraId="1118092B" w14:textId="77777777" w:rsidR="00E81DC5" w:rsidRPr="000C3843" w:rsidRDefault="00E81DC5" w:rsidP="00A45E9E">
            <w:pPr>
              <w:numPr>
                <w:ilvl w:val="0"/>
                <w:numId w:val="448"/>
              </w:numPr>
              <w:tabs>
                <w:tab w:val="left" w:pos="451"/>
              </w:tabs>
              <w:spacing w:line="242" w:lineRule="auto"/>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la elaboración y ejecución del plan de compras y adquisiciones de la entidad en concordanci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vigente.</w:t>
            </w:r>
          </w:p>
          <w:p w14:paraId="62247436" w14:textId="77777777" w:rsidR="00E81DC5" w:rsidRPr="000C3843" w:rsidRDefault="00E81DC5" w:rsidP="00A45E9E">
            <w:pPr>
              <w:numPr>
                <w:ilvl w:val="0"/>
                <w:numId w:val="448"/>
              </w:numPr>
              <w:tabs>
                <w:tab w:val="left" w:pos="451"/>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arrollar</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labore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administrativa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técnica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requerida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llevar</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cabo</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inspección</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y verificac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s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vis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érdid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hurt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añ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lement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ervici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formidad con los procedimient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stablecidos.</w:t>
            </w:r>
          </w:p>
          <w:p w14:paraId="2B8B214C" w14:textId="77777777" w:rsidR="00E81DC5" w:rsidRPr="000C3843" w:rsidRDefault="00E81DC5" w:rsidP="00A45E9E">
            <w:pPr>
              <w:numPr>
                <w:ilvl w:val="0"/>
                <w:numId w:val="448"/>
              </w:numPr>
              <w:tabs>
                <w:tab w:val="left" w:pos="451"/>
              </w:tabs>
              <w:ind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stribuir en forma racional los diferentes elementos que son requeridos por las dependencias, de acuerd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llegad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oncordanci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vigente.</w:t>
            </w:r>
          </w:p>
          <w:p w14:paraId="138926BF" w14:textId="77777777" w:rsidR="00E81DC5" w:rsidRPr="000C3843" w:rsidRDefault="00E81DC5" w:rsidP="00A45E9E">
            <w:pPr>
              <w:numPr>
                <w:ilvl w:val="0"/>
                <w:numId w:val="448"/>
              </w:numPr>
              <w:tabs>
                <w:tab w:val="left" w:pos="451"/>
              </w:tabs>
              <w:ind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cibir</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su</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guard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ustodi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travé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inventario</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físico,</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tod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lement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biene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devolutivos o</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consumo</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s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encuentren</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almacén,</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y norm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stablecidas.</w:t>
            </w:r>
          </w:p>
          <w:p w14:paraId="0FA02177" w14:textId="77777777" w:rsidR="00E81DC5" w:rsidRPr="000C3843" w:rsidRDefault="00E81DC5" w:rsidP="00A45E9E">
            <w:pPr>
              <w:numPr>
                <w:ilvl w:val="0"/>
                <w:numId w:val="448"/>
              </w:numPr>
              <w:tabs>
                <w:tab w:val="left" w:pos="451"/>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gistr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format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instrument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doptad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toda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ntrada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 salida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lement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biene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volutiv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ncuentre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lmacé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n término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portunidad</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calidad,</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umpliendo</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o</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establecid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manua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inventarios.</w:t>
            </w:r>
          </w:p>
          <w:p w14:paraId="0D308EED" w14:textId="77777777" w:rsidR="00E81DC5" w:rsidRPr="000C3843" w:rsidRDefault="00E81DC5" w:rsidP="00A45E9E">
            <w:pPr>
              <w:numPr>
                <w:ilvl w:val="0"/>
                <w:numId w:val="448"/>
              </w:numPr>
              <w:tabs>
                <w:tab w:val="left" w:pos="451"/>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tender</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realizad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istint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pendenci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tern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entidades externa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peticione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hecho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de Licenci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tablecidos.</w:t>
            </w:r>
          </w:p>
          <w:p w14:paraId="1AE7D285" w14:textId="77777777" w:rsidR="00E81DC5" w:rsidRPr="000C3843" w:rsidRDefault="00E81DC5" w:rsidP="00A45E9E">
            <w:pPr>
              <w:numPr>
                <w:ilvl w:val="0"/>
                <w:numId w:val="448"/>
              </w:numPr>
              <w:tabs>
                <w:tab w:val="left" w:pos="451"/>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Participa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Gestión de la entidad, aplicando principios de autocontrol, autorregulación y autogestión necesarios par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l</w:t>
            </w:r>
          </w:p>
          <w:p w14:paraId="4A84098A" w14:textId="77777777" w:rsidR="00E81DC5" w:rsidRPr="000C3843" w:rsidRDefault="00E81DC5" w:rsidP="00067256">
            <w:pPr>
              <w:spacing w:line="232" w:lineRule="exact"/>
              <w:ind w:left="45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cumplimiento de la misión institucional. </w:t>
            </w:r>
          </w:p>
          <w:p w14:paraId="466EC913" w14:textId="77777777" w:rsidR="00E81DC5" w:rsidRPr="000C3843" w:rsidRDefault="00E81DC5" w:rsidP="00A45E9E">
            <w:pPr>
              <w:numPr>
                <w:ilvl w:val="0"/>
                <w:numId w:val="448"/>
              </w:numPr>
              <w:spacing w:line="232" w:lineRule="exact"/>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 entidad,</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argo.</w:t>
            </w:r>
          </w:p>
        </w:tc>
      </w:tr>
      <w:tr w:rsidR="00E81DC5" w:rsidRPr="000C3843" w14:paraId="383479EC" w14:textId="77777777" w:rsidTr="00067256">
        <w:trPr>
          <w:trHeight w:val="253"/>
        </w:trPr>
        <w:tc>
          <w:tcPr>
            <w:tcW w:w="8791" w:type="dxa"/>
            <w:gridSpan w:val="3"/>
            <w:shd w:val="clear" w:color="auto" w:fill="D9D9D9"/>
          </w:tcPr>
          <w:p w14:paraId="54A0CF10" w14:textId="77777777" w:rsidR="00E81DC5" w:rsidRPr="000C3843" w:rsidRDefault="00E81DC5" w:rsidP="00067256">
            <w:pPr>
              <w:tabs>
                <w:tab w:val="left" w:pos="2911"/>
              </w:tabs>
              <w:spacing w:line="234"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V.</w:t>
            </w:r>
            <w:r w:rsidRPr="000C3843">
              <w:rPr>
                <w:rFonts w:ascii="Arial Narrow" w:eastAsia="Arial" w:hAnsi="Arial Narrow" w:cs="Arial"/>
                <w:sz w:val="24"/>
                <w:szCs w:val="24"/>
                <w:lang w:val="es-CO"/>
              </w:rPr>
              <w:tab/>
              <w:t>CONOCIMIENTOS BÁSICOS O ESENCIALES</w:t>
            </w:r>
          </w:p>
        </w:tc>
      </w:tr>
      <w:tr w:rsidR="00E81DC5" w:rsidRPr="000C3843" w14:paraId="464C43BB" w14:textId="77777777" w:rsidTr="00067256">
        <w:trPr>
          <w:trHeight w:val="1768"/>
        </w:trPr>
        <w:tc>
          <w:tcPr>
            <w:tcW w:w="8791" w:type="dxa"/>
            <w:gridSpan w:val="3"/>
          </w:tcPr>
          <w:p w14:paraId="503615CB" w14:textId="77777777" w:rsidR="00E81DC5" w:rsidRPr="000C3843" w:rsidRDefault="00E81DC5" w:rsidP="00A45E9E">
            <w:pPr>
              <w:numPr>
                <w:ilvl w:val="0"/>
                <w:numId w:val="447"/>
              </w:numPr>
              <w:tabs>
                <w:tab w:val="left" w:pos="451"/>
              </w:tabs>
              <w:spacing w:line="253"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Derech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dministrativo.</w:t>
            </w:r>
          </w:p>
          <w:p w14:paraId="45EEFC64" w14:textId="77777777" w:rsidR="00E81DC5" w:rsidRPr="000C3843" w:rsidRDefault="00E81DC5" w:rsidP="00A45E9E">
            <w:pPr>
              <w:numPr>
                <w:ilvl w:val="0"/>
                <w:numId w:val="447"/>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Gestión documental 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rchivística.</w:t>
            </w:r>
          </w:p>
          <w:p w14:paraId="7C555487" w14:textId="77777777" w:rsidR="00E81DC5" w:rsidRPr="000C3843" w:rsidRDefault="00E81DC5" w:rsidP="00A45E9E">
            <w:pPr>
              <w:numPr>
                <w:ilvl w:val="0"/>
                <w:numId w:val="447"/>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Contratación</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Estatal</w:t>
            </w:r>
          </w:p>
          <w:p w14:paraId="7098B4D4" w14:textId="77777777" w:rsidR="00E81DC5" w:rsidRPr="000C3843" w:rsidRDefault="00E81DC5" w:rsidP="00A45E9E">
            <w:pPr>
              <w:numPr>
                <w:ilvl w:val="0"/>
                <w:numId w:val="447"/>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Administració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Recurs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Físic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inventarios.</w:t>
            </w:r>
          </w:p>
          <w:p w14:paraId="2D5E1789" w14:textId="77777777" w:rsidR="00E81DC5" w:rsidRPr="000C3843" w:rsidRDefault="00E81DC5" w:rsidP="00A45E9E">
            <w:pPr>
              <w:numPr>
                <w:ilvl w:val="0"/>
                <w:numId w:val="447"/>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etodologías 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planeación</w:t>
            </w:r>
          </w:p>
          <w:p w14:paraId="0DB9B99D" w14:textId="77777777" w:rsidR="00E81DC5" w:rsidRPr="000C3843" w:rsidRDefault="00E81DC5" w:rsidP="00A45E9E">
            <w:pPr>
              <w:numPr>
                <w:ilvl w:val="0"/>
                <w:numId w:val="447"/>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Conocimientos en seguros y</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pólizas</w:t>
            </w:r>
          </w:p>
          <w:p w14:paraId="29128385" w14:textId="77777777" w:rsidR="00E81DC5" w:rsidRPr="000C3843" w:rsidRDefault="00E81DC5" w:rsidP="00A45E9E">
            <w:pPr>
              <w:numPr>
                <w:ilvl w:val="0"/>
                <w:numId w:val="447"/>
              </w:numPr>
              <w:tabs>
                <w:tab w:val="left" w:pos="451"/>
              </w:tabs>
              <w:spacing w:line="234"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tc>
      </w:tr>
      <w:tr w:rsidR="00E81DC5" w:rsidRPr="000C3843" w14:paraId="0838674D" w14:textId="77777777" w:rsidTr="00067256">
        <w:trPr>
          <w:trHeight w:val="253"/>
        </w:trPr>
        <w:tc>
          <w:tcPr>
            <w:tcW w:w="8791" w:type="dxa"/>
            <w:gridSpan w:val="3"/>
            <w:shd w:val="clear" w:color="auto" w:fill="D9D9D9"/>
          </w:tcPr>
          <w:p w14:paraId="76CF4289" w14:textId="77777777" w:rsidR="00E81DC5" w:rsidRPr="000C3843" w:rsidRDefault="00E81DC5" w:rsidP="00067256">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E81DC5" w:rsidRPr="000C3843" w14:paraId="49342F52" w14:textId="77777777" w:rsidTr="00067256">
        <w:trPr>
          <w:trHeight w:val="268"/>
        </w:trPr>
        <w:tc>
          <w:tcPr>
            <w:tcW w:w="4964" w:type="dxa"/>
            <w:gridSpan w:val="2"/>
            <w:shd w:val="clear" w:color="auto" w:fill="D9D9D9"/>
          </w:tcPr>
          <w:p w14:paraId="76DFAD3E" w14:textId="77777777" w:rsidR="00E81DC5" w:rsidRPr="000C3843" w:rsidRDefault="00E81DC5" w:rsidP="00067256">
            <w:pPr>
              <w:spacing w:line="248"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7E060D2B" w14:textId="77777777" w:rsidR="00E81DC5" w:rsidRPr="000C3843" w:rsidRDefault="00E81DC5" w:rsidP="00067256">
            <w:pPr>
              <w:spacing w:line="248" w:lineRule="exact"/>
              <w:ind w:left="742"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E81DC5" w:rsidRPr="000C3843" w14:paraId="7420AAA1" w14:textId="77777777" w:rsidTr="00067256">
        <w:trPr>
          <w:trHeight w:val="2020"/>
        </w:trPr>
        <w:tc>
          <w:tcPr>
            <w:tcW w:w="4964" w:type="dxa"/>
            <w:gridSpan w:val="2"/>
          </w:tcPr>
          <w:p w14:paraId="72082AA3" w14:textId="77777777" w:rsidR="00E81DC5" w:rsidRPr="000C3843" w:rsidRDefault="00E81DC5"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3E58A4DA" w14:textId="77777777" w:rsidR="00E81DC5" w:rsidRPr="000C3843" w:rsidRDefault="00E81DC5"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69B91FED" w14:textId="77777777" w:rsidR="00E81DC5" w:rsidRPr="000C3843" w:rsidRDefault="00E81DC5"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7E0AB40A" w14:textId="77777777" w:rsidR="00E81DC5" w:rsidRPr="000C3843" w:rsidRDefault="00E81DC5"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7BA9E7E1" w14:textId="77777777" w:rsidR="00E81DC5" w:rsidRPr="000C3843" w:rsidRDefault="00E81DC5"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40319381" w14:textId="77777777" w:rsidR="00E81DC5" w:rsidRPr="000C3843" w:rsidRDefault="00E81DC5" w:rsidP="00067256">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48F4A3F0" w14:textId="77777777" w:rsidR="00E81DC5" w:rsidRPr="000C3843" w:rsidRDefault="00E81DC5"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6C42137D" w14:textId="77777777" w:rsidR="00E81DC5" w:rsidRPr="000C3843" w:rsidRDefault="00E81DC5"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3DF2926E" w14:textId="77777777" w:rsidR="00E81DC5" w:rsidRPr="000C3843" w:rsidRDefault="00E81DC5" w:rsidP="00067256">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1DE84EB8" w14:textId="77777777" w:rsidR="00E81DC5" w:rsidRPr="000C3843" w:rsidRDefault="00E81DC5" w:rsidP="00067256">
            <w:pPr>
              <w:spacing w:line="254"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E81DC5" w:rsidRPr="000C3843" w14:paraId="188ED473" w14:textId="77777777" w:rsidTr="00067256">
        <w:trPr>
          <w:trHeight w:val="248"/>
        </w:trPr>
        <w:tc>
          <w:tcPr>
            <w:tcW w:w="8791" w:type="dxa"/>
            <w:gridSpan w:val="3"/>
            <w:shd w:val="clear" w:color="auto" w:fill="D9D9D9"/>
          </w:tcPr>
          <w:p w14:paraId="243ECEC3" w14:textId="77777777" w:rsidR="00E81DC5" w:rsidRPr="000C3843" w:rsidRDefault="00E81DC5" w:rsidP="00067256">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E81DC5" w:rsidRPr="000C3843" w14:paraId="6BAD2040" w14:textId="77777777" w:rsidTr="00067256">
        <w:trPr>
          <w:trHeight w:val="268"/>
        </w:trPr>
        <w:tc>
          <w:tcPr>
            <w:tcW w:w="4964" w:type="dxa"/>
            <w:gridSpan w:val="2"/>
            <w:shd w:val="clear" w:color="auto" w:fill="D9D9D9"/>
          </w:tcPr>
          <w:p w14:paraId="3A790FCD" w14:textId="77777777" w:rsidR="00E81DC5" w:rsidRPr="000C3843" w:rsidRDefault="00E81DC5" w:rsidP="00067256">
            <w:pPr>
              <w:spacing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51600503" w14:textId="77777777" w:rsidR="00E81DC5" w:rsidRPr="000C3843" w:rsidRDefault="00E81DC5" w:rsidP="00067256">
            <w:pPr>
              <w:spacing w:line="248"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E81DC5" w:rsidRPr="000C3843" w14:paraId="2A544689" w14:textId="77777777" w:rsidTr="00067256">
        <w:trPr>
          <w:trHeight w:val="1768"/>
        </w:trPr>
        <w:tc>
          <w:tcPr>
            <w:tcW w:w="4964" w:type="dxa"/>
            <w:gridSpan w:val="2"/>
          </w:tcPr>
          <w:p w14:paraId="6BBB211F" w14:textId="77777777" w:rsidR="00E81DC5" w:rsidRPr="000C3843" w:rsidRDefault="00E81DC5" w:rsidP="00067256">
            <w:pPr>
              <w:ind w:left="107" w:right="11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 los núcleos básicos del conocimiento de Administración;</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Contaduría Públic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 xml:space="preserve">Economía; Ingeniería Industrial y Afines, y </w:t>
            </w:r>
          </w:p>
          <w:p w14:paraId="04F2956E" w14:textId="77777777" w:rsidR="00E81DC5" w:rsidRPr="000C3843" w:rsidRDefault="00E81DC5" w:rsidP="00067256">
            <w:pPr>
              <w:ind w:left="107" w:right="118"/>
              <w:jc w:val="both"/>
              <w:rPr>
                <w:rFonts w:ascii="Arial Narrow" w:eastAsia="Arial" w:hAnsi="Arial Narrow" w:cs="Arial"/>
                <w:sz w:val="24"/>
                <w:szCs w:val="24"/>
                <w:lang w:val="es-CO"/>
              </w:rPr>
            </w:pPr>
          </w:p>
          <w:p w14:paraId="695B577A" w14:textId="77777777" w:rsidR="00E81DC5" w:rsidRPr="000C3843" w:rsidRDefault="00E81DC5" w:rsidP="00067256">
            <w:pPr>
              <w:ind w:left="107" w:right="11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 Ley.</w:t>
            </w:r>
          </w:p>
        </w:tc>
        <w:tc>
          <w:tcPr>
            <w:tcW w:w="3827" w:type="dxa"/>
          </w:tcPr>
          <w:p w14:paraId="7037DE33" w14:textId="77777777" w:rsidR="00E81DC5" w:rsidRPr="000C3843" w:rsidRDefault="00E81DC5" w:rsidP="00067256">
            <w:pPr>
              <w:tabs>
                <w:tab w:val="left" w:pos="930"/>
                <w:tab w:val="left" w:pos="1511"/>
                <w:tab w:val="left" w:pos="2302"/>
                <w:tab w:val="left" w:pos="2763"/>
              </w:tabs>
              <w:ind w:left="105"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inta</w:t>
            </w:r>
            <w:r w:rsidRPr="000C3843">
              <w:rPr>
                <w:rFonts w:ascii="Arial Narrow" w:eastAsia="Arial" w:hAnsi="Arial Narrow" w:cs="Arial"/>
                <w:sz w:val="24"/>
                <w:szCs w:val="24"/>
                <w:lang w:val="es-CO"/>
              </w:rPr>
              <w:tab/>
              <w:t>(30)</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r w:rsidR="00E81DC5" w:rsidRPr="000C3843" w14:paraId="164FFEB2" w14:textId="77777777" w:rsidTr="00067256">
        <w:trPr>
          <w:trHeight w:val="275"/>
        </w:trPr>
        <w:tc>
          <w:tcPr>
            <w:tcW w:w="8791" w:type="dxa"/>
            <w:gridSpan w:val="3"/>
            <w:shd w:val="clear" w:color="auto" w:fill="D9D9D9"/>
          </w:tcPr>
          <w:p w14:paraId="7E22C0EB" w14:textId="77777777" w:rsidR="00E81DC5" w:rsidRPr="000C3843" w:rsidRDefault="00E81DC5" w:rsidP="00067256">
            <w:pPr>
              <w:spacing w:line="253" w:lineRule="exact"/>
              <w:ind w:left="3128" w:right="296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E81DC5" w:rsidRPr="000C3843" w14:paraId="472F8084" w14:textId="77777777" w:rsidTr="00067256">
        <w:trPr>
          <w:trHeight w:val="268"/>
        </w:trPr>
        <w:tc>
          <w:tcPr>
            <w:tcW w:w="4964" w:type="dxa"/>
            <w:gridSpan w:val="2"/>
            <w:shd w:val="clear" w:color="auto" w:fill="D9D9D9"/>
          </w:tcPr>
          <w:p w14:paraId="15EAA7F1" w14:textId="77777777" w:rsidR="00E81DC5" w:rsidRPr="000C3843" w:rsidRDefault="00E81DC5" w:rsidP="00067256">
            <w:pPr>
              <w:spacing w:before="2" w:line="246"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663981A5" w14:textId="77777777" w:rsidR="00E81DC5" w:rsidRPr="000C3843" w:rsidRDefault="00E81DC5" w:rsidP="00067256">
            <w:pPr>
              <w:spacing w:before="2" w:line="246" w:lineRule="exact"/>
              <w:ind w:left="741"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E81DC5" w:rsidRPr="000C3843" w14:paraId="1A052C37" w14:textId="77777777" w:rsidTr="00067256">
        <w:trPr>
          <w:trHeight w:val="125"/>
        </w:trPr>
        <w:tc>
          <w:tcPr>
            <w:tcW w:w="4964" w:type="dxa"/>
            <w:gridSpan w:val="2"/>
          </w:tcPr>
          <w:p w14:paraId="04621F2C" w14:textId="77777777" w:rsidR="00E81DC5" w:rsidRPr="000C3843" w:rsidRDefault="00E81DC5" w:rsidP="00067256">
            <w:pPr>
              <w:ind w:left="107" w:right="11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 los núcleos básicos del conocimiento de Administración;</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Contaduría Públic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 xml:space="preserve">Economía; Ingeniería Industrial y Afines, y </w:t>
            </w:r>
          </w:p>
          <w:p w14:paraId="43529EF2" w14:textId="77777777" w:rsidR="00E81DC5" w:rsidRPr="000C3843" w:rsidRDefault="00E81DC5" w:rsidP="00067256">
            <w:pPr>
              <w:ind w:left="107" w:right="118"/>
              <w:jc w:val="both"/>
              <w:rPr>
                <w:rFonts w:ascii="Arial Narrow" w:eastAsia="Arial" w:hAnsi="Arial Narrow" w:cs="Arial"/>
                <w:sz w:val="24"/>
                <w:szCs w:val="24"/>
                <w:lang w:val="es-CO"/>
              </w:rPr>
            </w:pPr>
          </w:p>
          <w:p w14:paraId="53A87A16" w14:textId="77777777" w:rsidR="00E81DC5" w:rsidRPr="000C3843" w:rsidRDefault="00E81DC5" w:rsidP="00067256">
            <w:pPr>
              <w:ind w:left="107" w:right="11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argo.</w:t>
            </w:r>
          </w:p>
          <w:p w14:paraId="01608579" w14:textId="77777777" w:rsidR="00E81DC5" w:rsidRPr="000C3843" w:rsidRDefault="00E81DC5" w:rsidP="00067256">
            <w:pPr>
              <w:spacing w:line="249"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reglamentados por la Ley.</w:t>
            </w:r>
          </w:p>
        </w:tc>
        <w:tc>
          <w:tcPr>
            <w:tcW w:w="3827" w:type="dxa"/>
          </w:tcPr>
          <w:p w14:paraId="6EED2083" w14:textId="77777777" w:rsidR="00E81DC5" w:rsidRPr="000C3843" w:rsidRDefault="00E81DC5" w:rsidP="00067256">
            <w:pPr>
              <w:ind w:left="105" w:right="11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ei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6)</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xperienci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profesional relacionada.</w:t>
            </w:r>
          </w:p>
        </w:tc>
      </w:tr>
    </w:tbl>
    <w:p w14:paraId="28DF5A36" w14:textId="77777777" w:rsidR="00E81DC5" w:rsidRPr="000C3843" w:rsidRDefault="00E81DC5" w:rsidP="00FD35F4">
      <w:pPr>
        <w:widowControl w:val="0"/>
        <w:autoSpaceDE w:val="0"/>
        <w:autoSpaceDN w:val="0"/>
        <w:spacing w:before="9" w:after="1" w:line="240" w:lineRule="auto"/>
        <w:rPr>
          <w:rFonts w:ascii="Arial Narrow" w:eastAsia="Arial" w:hAnsi="Arial Narrow" w:cs="Arial"/>
          <w:color w:val="FF0000"/>
          <w:sz w:val="24"/>
          <w:szCs w:val="24"/>
        </w:rPr>
      </w:pPr>
      <w:r w:rsidRPr="000C3843">
        <w:rPr>
          <w:rFonts w:ascii="Arial Narrow" w:eastAsia="Arial" w:hAnsi="Arial Narrow" w:cs="Arial"/>
          <w:color w:val="FF0000"/>
          <w:sz w:val="24"/>
          <w:szCs w:val="24"/>
        </w:rPr>
        <w:br w:type="page"/>
      </w:r>
    </w:p>
    <w:p w14:paraId="676B910F" w14:textId="3E563B1A" w:rsidR="00E81DC5" w:rsidRPr="000C3843" w:rsidRDefault="00E81DC5" w:rsidP="00FD35F4">
      <w:pPr>
        <w:widowControl w:val="0"/>
        <w:autoSpaceDE w:val="0"/>
        <w:autoSpaceDN w:val="0"/>
        <w:spacing w:before="9" w:after="1" w:line="240" w:lineRule="auto"/>
        <w:rPr>
          <w:rFonts w:ascii="Arial Narrow" w:eastAsia="Arial" w:hAnsi="Arial Narrow" w:cs="Arial"/>
          <w:color w:val="FF0000"/>
          <w:sz w:val="24"/>
          <w:szCs w:val="24"/>
        </w:rPr>
      </w:pPr>
    </w:p>
    <w:tbl>
      <w:tblPr>
        <w:tblStyle w:val="TableNormal166"/>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E81DC5" w:rsidRPr="000C3843" w14:paraId="7B080853" w14:textId="77777777" w:rsidTr="00067256">
        <w:trPr>
          <w:trHeight w:val="268"/>
        </w:trPr>
        <w:tc>
          <w:tcPr>
            <w:tcW w:w="8792" w:type="dxa"/>
            <w:gridSpan w:val="3"/>
            <w:shd w:val="clear" w:color="auto" w:fill="D9D9D9"/>
          </w:tcPr>
          <w:p w14:paraId="24A8CE88" w14:textId="77777777" w:rsidR="00E81DC5" w:rsidRPr="000C3843" w:rsidRDefault="00E81DC5" w:rsidP="00067256">
            <w:pPr>
              <w:spacing w:line="248" w:lineRule="exact"/>
              <w:ind w:left="397"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MANUAL ESPECÍFICO DE FUNCIONES Y DE COMPETENCIAS LABORALES</w:t>
            </w:r>
          </w:p>
        </w:tc>
      </w:tr>
      <w:tr w:rsidR="00E81DC5" w:rsidRPr="000C3843" w14:paraId="3A2B616D" w14:textId="77777777" w:rsidTr="00067256">
        <w:trPr>
          <w:trHeight w:val="270"/>
        </w:trPr>
        <w:tc>
          <w:tcPr>
            <w:tcW w:w="8792" w:type="dxa"/>
            <w:gridSpan w:val="3"/>
            <w:shd w:val="clear" w:color="auto" w:fill="D9D9D9"/>
          </w:tcPr>
          <w:p w14:paraId="7E345EF2" w14:textId="77777777" w:rsidR="00E81DC5" w:rsidRPr="000C3843" w:rsidRDefault="00E81DC5" w:rsidP="00067256">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E81DC5" w:rsidRPr="000C3843" w14:paraId="3259D08F" w14:textId="77777777" w:rsidTr="00067256">
        <w:trPr>
          <w:trHeight w:val="253"/>
        </w:trPr>
        <w:tc>
          <w:tcPr>
            <w:tcW w:w="3121" w:type="dxa"/>
          </w:tcPr>
          <w:p w14:paraId="2D4561A6" w14:textId="77777777" w:rsidR="00E81DC5" w:rsidRPr="000C3843" w:rsidRDefault="00E81DC5"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Pr>
          <w:p w14:paraId="59BFE8FB" w14:textId="77777777" w:rsidR="00E81DC5" w:rsidRPr="000C3843" w:rsidRDefault="00E81DC5"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E81DC5" w:rsidRPr="000C3843" w14:paraId="2CDDF62B" w14:textId="77777777" w:rsidTr="00067256">
        <w:trPr>
          <w:trHeight w:val="268"/>
        </w:trPr>
        <w:tc>
          <w:tcPr>
            <w:tcW w:w="3121" w:type="dxa"/>
          </w:tcPr>
          <w:p w14:paraId="3AA2BC97" w14:textId="77777777" w:rsidR="00E81DC5" w:rsidRPr="000C3843" w:rsidRDefault="00E81DC5" w:rsidP="00067256">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Pr>
          <w:p w14:paraId="1029C101" w14:textId="77777777" w:rsidR="00E81DC5" w:rsidRPr="000C3843" w:rsidRDefault="00E81DC5" w:rsidP="00067256">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Universitario</w:t>
            </w:r>
          </w:p>
        </w:tc>
      </w:tr>
      <w:tr w:rsidR="00E81DC5" w:rsidRPr="000C3843" w14:paraId="08E133FA" w14:textId="77777777" w:rsidTr="00067256">
        <w:trPr>
          <w:trHeight w:val="253"/>
        </w:trPr>
        <w:tc>
          <w:tcPr>
            <w:tcW w:w="3121" w:type="dxa"/>
          </w:tcPr>
          <w:p w14:paraId="5A3988F1" w14:textId="77777777" w:rsidR="00E81DC5" w:rsidRPr="000C3843" w:rsidRDefault="00E81DC5"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Pr>
          <w:p w14:paraId="6C475DAA" w14:textId="77777777" w:rsidR="00E81DC5" w:rsidRPr="000C3843" w:rsidRDefault="00E81DC5"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44</w:t>
            </w:r>
          </w:p>
        </w:tc>
      </w:tr>
      <w:tr w:rsidR="00E81DC5" w:rsidRPr="000C3843" w14:paraId="124D7BBF" w14:textId="77777777" w:rsidTr="00067256">
        <w:trPr>
          <w:trHeight w:val="268"/>
        </w:trPr>
        <w:tc>
          <w:tcPr>
            <w:tcW w:w="3121" w:type="dxa"/>
          </w:tcPr>
          <w:p w14:paraId="4293C2FB" w14:textId="77777777" w:rsidR="00E81DC5" w:rsidRPr="000C3843" w:rsidRDefault="00E81DC5" w:rsidP="00067256">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Pr>
          <w:p w14:paraId="39ABE3C3" w14:textId="77777777" w:rsidR="00E81DC5" w:rsidRPr="000C3843" w:rsidRDefault="00E81DC5" w:rsidP="00067256">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1</w:t>
            </w:r>
          </w:p>
        </w:tc>
      </w:tr>
      <w:tr w:rsidR="00E81DC5" w:rsidRPr="000C3843" w14:paraId="0238964A" w14:textId="77777777" w:rsidTr="00067256">
        <w:trPr>
          <w:trHeight w:val="270"/>
        </w:trPr>
        <w:tc>
          <w:tcPr>
            <w:tcW w:w="3121" w:type="dxa"/>
          </w:tcPr>
          <w:p w14:paraId="419101F0" w14:textId="77777777" w:rsidR="00E81DC5" w:rsidRPr="000C3843" w:rsidRDefault="00E81DC5" w:rsidP="00067256">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Pr>
          <w:p w14:paraId="73042CD3" w14:textId="77777777" w:rsidR="00E81DC5" w:rsidRPr="000C3843" w:rsidRDefault="00E81DC5" w:rsidP="00067256">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6</w:t>
            </w:r>
          </w:p>
        </w:tc>
      </w:tr>
      <w:tr w:rsidR="00E81DC5" w:rsidRPr="000C3843" w14:paraId="1422284C" w14:textId="77777777" w:rsidTr="00067256">
        <w:trPr>
          <w:trHeight w:val="253"/>
        </w:trPr>
        <w:tc>
          <w:tcPr>
            <w:tcW w:w="3121" w:type="dxa"/>
          </w:tcPr>
          <w:p w14:paraId="4FEA3D45" w14:textId="77777777" w:rsidR="00E81DC5" w:rsidRPr="000C3843" w:rsidRDefault="00E81DC5"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Pr>
          <w:p w14:paraId="683D563C" w14:textId="77777777" w:rsidR="00E81DC5" w:rsidRPr="000C3843" w:rsidRDefault="00E81DC5"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E81DC5" w:rsidRPr="000C3843" w14:paraId="0A52026D" w14:textId="77777777" w:rsidTr="00067256">
        <w:trPr>
          <w:trHeight w:val="268"/>
        </w:trPr>
        <w:tc>
          <w:tcPr>
            <w:tcW w:w="3121" w:type="dxa"/>
          </w:tcPr>
          <w:p w14:paraId="7D709FAE" w14:textId="77777777" w:rsidR="00E81DC5" w:rsidRPr="000C3843" w:rsidRDefault="00E81DC5" w:rsidP="00067256">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Pr>
          <w:p w14:paraId="64AADFA1" w14:textId="77777777" w:rsidR="00E81DC5" w:rsidRPr="000C3843" w:rsidRDefault="00E81DC5" w:rsidP="00067256">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E81DC5" w:rsidRPr="000C3843" w14:paraId="689B9864" w14:textId="77777777" w:rsidTr="00067256">
        <w:trPr>
          <w:trHeight w:val="253"/>
        </w:trPr>
        <w:tc>
          <w:tcPr>
            <w:tcW w:w="8792" w:type="dxa"/>
            <w:gridSpan w:val="3"/>
            <w:shd w:val="clear" w:color="auto" w:fill="D9D9D9"/>
          </w:tcPr>
          <w:p w14:paraId="0733C866" w14:textId="77777777" w:rsidR="00E81DC5" w:rsidRPr="000C3843" w:rsidRDefault="00E81DC5" w:rsidP="00067256">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E81DC5" w:rsidRPr="000C3843" w14:paraId="016A215F" w14:textId="77777777" w:rsidTr="00067256">
        <w:trPr>
          <w:trHeight w:val="270"/>
        </w:trPr>
        <w:tc>
          <w:tcPr>
            <w:tcW w:w="8792" w:type="dxa"/>
            <w:gridSpan w:val="3"/>
          </w:tcPr>
          <w:p w14:paraId="34321C08" w14:textId="77777777" w:rsidR="00E81DC5" w:rsidRPr="000C3843" w:rsidRDefault="00E81DC5" w:rsidP="00067256">
            <w:pPr>
              <w:spacing w:line="251" w:lineRule="exact"/>
              <w:ind w:left="676"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ADMINISTRATIVA Y FINANCIERA</w:t>
            </w:r>
          </w:p>
        </w:tc>
      </w:tr>
      <w:tr w:rsidR="00E81DC5" w:rsidRPr="000C3843" w14:paraId="09D00FF5" w14:textId="77777777" w:rsidTr="00067256">
        <w:trPr>
          <w:trHeight w:val="268"/>
        </w:trPr>
        <w:tc>
          <w:tcPr>
            <w:tcW w:w="8792" w:type="dxa"/>
            <w:gridSpan w:val="3"/>
            <w:shd w:val="clear" w:color="auto" w:fill="D9D9D9"/>
          </w:tcPr>
          <w:p w14:paraId="5F8EF168" w14:textId="77777777" w:rsidR="00E81DC5" w:rsidRPr="000C3843" w:rsidRDefault="00E81DC5" w:rsidP="00067256">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PRINCIPAL</w:t>
            </w:r>
          </w:p>
        </w:tc>
      </w:tr>
      <w:tr w:rsidR="00E81DC5" w:rsidRPr="000C3843" w14:paraId="51F2CCB8" w14:textId="77777777" w:rsidTr="00067256">
        <w:trPr>
          <w:trHeight w:val="757"/>
        </w:trPr>
        <w:tc>
          <w:tcPr>
            <w:tcW w:w="8792" w:type="dxa"/>
            <w:gridSpan w:val="3"/>
          </w:tcPr>
          <w:p w14:paraId="0E00DB89" w14:textId="77777777" w:rsidR="00E81DC5" w:rsidRPr="000C3843" w:rsidRDefault="00E81DC5" w:rsidP="00067256">
            <w:pPr>
              <w:spacing w:before="4" w:line="252" w:lineRule="exact"/>
              <w:ind w:left="107"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jecución de los diferentes planes, programas y proyectos relacionados con la Gestión Documental, facilitando la toma de decisiones y contribuyendo al logro de las metas 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 Subdirecció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dministrativ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Financier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 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objetiv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institucional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NLA.</w:t>
            </w:r>
          </w:p>
        </w:tc>
      </w:tr>
      <w:tr w:rsidR="00E81DC5" w:rsidRPr="000C3843" w14:paraId="43DA81BB" w14:textId="77777777" w:rsidTr="00067256">
        <w:trPr>
          <w:trHeight w:val="251"/>
        </w:trPr>
        <w:tc>
          <w:tcPr>
            <w:tcW w:w="8792" w:type="dxa"/>
            <w:gridSpan w:val="3"/>
            <w:shd w:val="clear" w:color="auto" w:fill="D9D9D9"/>
          </w:tcPr>
          <w:p w14:paraId="6AA4804A" w14:textId="77777777" w:rsidR="00E81DC5" w:rsidRPr="000C3843" w:rsidRDefault="00E81DC5" w:rsidP="00067256">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E81DC5" w:rsidRPr="000C3843" w14:paraId="4C79241C" w14:textId="77777777" w:rsidTr="00067256">
        <w:trPr>
          <w:trHeight w:val="3966"/>
        </w:trPr>
        <w:tc>
          <w:tcPr>
            <w:tcW w:w="8792" w:type="dxa"/>
            <w:gridSpan w:val="3"/>
          </w:tcPr>
          <w:p w14:paraId="30AFBD86" w14:textId="77777777" w:rsidR="00E81DC5" w:rsidRPr="000C3843" w:rsidRDefault="00E81DC5" w:rsidP="00A45E9E">
            <w:pPr>
              <w:numPr>
                <w:ilvl w:val="0"/>
                <w:numId w:val="455"/>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 el proceso de implementación de las Tablas de Retención Documental en las dependencias de la ANLA.</w:t>
            </w:r>
          </w:p>
          <w:p w14:paraId="6106884E" w14:textId="77777777" w:rsidR="00E81DC5" w:rsidRPr="000C3843" w:rsidRDefault="00E81DC5" w:rsidP="00A45E9E">
            <w:pPr>
              <w:numPr>
                <w:ilvl w:val="0"/>
                <w:numId w:val="455"/>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tender las solicitudes de expedientes que se administran en el archivo de Gestión Centralizado de la ANLA, garantizando el adecuado acceso (integridad física y funcional) a la información.</w:t>
            </w:r>
          </w:p>
          <w:p w14:paraId="52A8153E" w14:textId="77777777" w:rsidR="00E81DC5" w:rsidRPr="000C3843" w:rsidRDefault="00E81DC5" w:rsidP="00A45E9E">
            <w:pPr>
              <w:numPr>
                <w:ilvl w:val="0"/>
                <w:numId w:val="455"/>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la elaboración e implementación de los planes de trabajo del Programa de Gestión Documental.</w:t>
            </w:r>
          </w:p>
          <w:p w14:paraId="1543BD7F" w14:textId="77777777" w:rsidR="00E81DC5" w:rsidRPr="000C3843" w:rsidRDefault="00E81DC5" w:rsidP="00A45E9E">
            <w:pPr>
              <w:numPr>
                <w:ilvl w:val="0"/>
                <w:numId w:val="455"/>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ar en la aplicación de la directiva de Cero Papel en la ANLA de acuerdo con la normatividad existente.</w:t>
            </w:r>
          </w:p>
          <w:p w14:paraId="62C98009" w14:textId="77777777" w:rsidR="00E81DC5" w:rsidRPr="000C3843" w:rsidRDefault="00E81DC5" w:rsidP="00A45E9E">
            <w:pPr>
              <w:numPr>
                <w:ilvl w:val="0"/>
                <w:numId w:val="455"/>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 seguimiento a la ejecución y control de calidad a las actividades de clasificación y organización de los documentos y expedientes administrados en el archivo a su cargo.</w:t>
            </w:r>
          </w:p>
          <w:p w14:paraId="6741BD5F" w14:textId="77777777" w:rsidR="00E81DC5" w:rsidRPr="000C3843" w:rsidRDefault="00E81DC5" w:rsidP="00A45E9E">
            <w:pPr>
              <w:numPr>
                <w:ilvl w:val="0"/>
                <w:numId w:val="455"/>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jecutar y hacer seguimiento a las acciones de mejora establecidas para Gestión Documental en la ANLA</w:t>
            </w:r>
          </w:p>
          <w:p w14:paraId="600AD920" w14:textId="77777777" w:rsidR="00E81DC5" w:rsidRPr="000C3843" w:rsidRDefault="00E81DC5" w:rsidP="00A45E9E">
            <w:pPr>
              <w:numPr>
                <w:ilvl w:val="0"/>
                <w:numId w:val="455"/>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sponder por la debida custodia, guarda y conservación de los expedientes que se administran en el archivo de gestión centralizado de la entidad y que se encuentran a su cargo.</w:t>
            </w:r>
          </w:p>
          <w:p w14:paraId="1B3884E2" w14:textId="77777777" w:rsidR="00E81DC5" w:rsidRPr="000C3843" w:rsidRDefault="00E81DC5" w:rsidP="00A45E9E">
            <w:pPr>
              <w:numPr>
                <w:ilvl w:val="0"/>
                <w:numId w:val="455"/>
              </w:numPr>
              <w:tabs>
                <w:tab w:val="left" w:pos="430"/>
              </w:tabs>
              <w:spacing w:line="252" w:lineRule="exact"/>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nsolidar la información relacionada con los reportes de indicadores asociados a las actividades de operativas del Archivo de Gestión Centralizado de la ANLA.</w:t>
            </w:r>
          </w:p>
          <w:p w14:paraId="624E86ED" w14:textId="77777777" w:rsidR="00E81DC5" w:rsidRPr="000C3843" w:rsidRDefault="00E81DC5" w:rsidP="00A45E9E">
            <w:pPr>
              <w:numPr>
                <w:ilvl w:val="0"/>
                <w:numId w:val="455"/>
              </w:numPr>
              <w:tabs>
                <w:tab w:val="left" w:pos="430"/>
              </w:tabs>
              <w:spacing w:line="252" w:lineRule="exact"/>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forma activa en el desarrollo, mantenimiento y mejora del Sistema Integrado de Gestión de la entidad, aplicando principios de autocontrol, autorregulación y autogestión necesarios para el cumplimiento de la misión institucional.</w:t>
            </w:r>
          </w:p>
          <w:p w14:paraId="799B0E1B" w14:textId="77777777" w:rsidR="00E81DC5" w:rsidRPr="000C3843" w:rsidRDefault="00E81DC5" w:rsidP="00A45E9E">
            <w:pPr>
              <w:numPr>
                <w:ilvl w:val="0"/>
                <w:numId w:val="455"/>
              </w:numPr>
              <w:tabs>
                <w:tab w:val="left" w:pos="430"/>
              </w:tabs>
              <w:spacing w:line="254" w:lineRule="exact"/>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 las demás funciones que le sean asignadas para el cumplimiento de la misión de la entidad, de acuerdo con la naturaleza, propósito principal y área del desempeño del cargo.</w:t>
            </w:r>
          </w:p>
        </w:tc>
      </w:tr>
      <w:tr w:rsidR="00E81DC5" w:rsidRPr="000C3843" w14:paraId="4DFFED0A" w14:textId="77777777" w:rsidTr="00067256">
        <w:trPr>
          <w:trHeight w:val="242"/>
        </w:trPr>
        <w:tc>
          <w:tcPr>
            <w:tcW w:w="8792" w:type="dxa"/>
            <w:gridSpan w:val="3"/>
            <w:shd w:val="clear" w:color="auto" w:fill="D9D9D9"/>
          </w:tcPr>
          <w:p w14:paraId="5E6B1B37" w14:textId="77777777" w:rsidR="00E81DC5" w:rsidRPr="000C3843" w:rsidRDefault="00E81DC5" w:rsidP="00067256">
            <w:pPr>
              <w:tabs>
                <w:tab w:val="left" w:pos="2911"/>
              </w:tabs>
              <w:spacing w:line="222"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w:t>
            </w:r>
            <w:r w:rsidRPr="000C3843">
              <w:rPr>
                <w:rFonts w:ascii="Arial Narrow" w:eastAsia="Arial" w:hAnsi="Arial Narrow" w:cs="Arial"/>
                <w:spacing w:val="-41"/>
                <w:sz w:val="24"/>
                <w:szCs w:val="24"/>
                <w:lang w:val="es-CO"/>
              </w:rPr>
              <w:t xml:space="preserve"> </w:t>
            </w:r>
            <w:r w:rsidRPr="000C3843">
              <w:rPr>
                <w:rFonts w:ascii="Arial Narrow" w:eastAsia="Arial" w:hAnsi="Arial Narrow" w:cs="Arial"/>
                <w:sz w:val="24"/>
                <w:szCs w:val="24"/>
                <w:lang w:val="es-CO"/>
              </w:rPr>
              <w:t>ESENCIALES</w:t>
            </w:r>
          </w:p>
        </w:tc>
      </w:tr>
      <w:tr w:rsidR="00E81DC5" w:rsidRPr="000C3843" w14:paraId="00754020" w14:textId="77777777" w:rsidTr="00067256">
        <w:trPr>
          <w:trHeight w:val="1765"/>
        </w:trPr>
        <w:tc>
          <w:tcPr>
            <w:tcW w:w="8792" w:type="dxa"/>
            <w:gridSpan w:val="3"/>
          </w:tcPr>
          <w:p w14:paraId="6E356D39" w14:textId="77777777" w:rsidR="00E81DC5" w:rsidRPr="000C3843" w:rsidRDefault="00E81DC5" w:rsidP="00A45E9E">
            <w:pPr>
              <w:numPr>
                <w:ilvl w:val="0"/>
                <w:numId w:val="454"/>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Derech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dministrativo.</w:t>
            </w:r>
          </w:p>
          <w:p w14:paraId="12AC26AF" w14:textId="77777777" w:rsidR="00E81DC5" w:rsidRPr="000C3843" w:rsidRDefault="00E81DC5" w:rsidP="00A45E9E">
            <w:pPr>
              <w:numPr>
                <w:ilvl w:val="0"/>
                <w:numId w:val="454"/>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Gestión documental 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rchivística.</w:t>
            </w:r>
          </w:p>
          <w:p w14:paraId="7154CE87" w14:textId="77777777" w:rsidR="00E81DC5" w:rsidRPr="000C3843" w:rsidRDefault="00E81DC5" w:rsidP="00A45E9E">
            <w:pPr>
              <w:numPr>
                <w:ilvl w:val="0"/>
                <w:numId w:val="454"/>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Contratación</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estatal.</w:t>
            </w:r>
          </w:p>
          <w:p w14:paraId="5D8411C5" w14:textId="77777777" w:rsidR="00E81DC5" w:rsidRPr="000C3843" w:rsidRDefault="00E81DC5" w:rsidP="00A45E9E">
            <w:pPr>
              <w:numPr>
                <w:ilvl w:val="0"/>
                <w:numId w:val="454"/>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Administració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Recurs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Físic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inventarios.</w:t>
            </w:r>
          </w:p>
          <w:p w14:paraId="2EAA8ECE" w14:textId="77777777" w:rsidR="00E81DC5" w:rsidRPr="000C3843" w:rsidRDefault="00E81DC5" w:rsidP="00A45E9E">
            <w:pPr>
              <w:numPr>
                <w:ilvl w:val="0"/>
                <w:numId w:val="454"/>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etodologías 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planeación</w:t>
            </w:r>
          </w:p>
          <w:p w14:paraId="60353F50" w14:textId="77777777" w:rsidR="00E81DC5" w:rsidRPr="000C3843" w:rsidRDefault="00E81DC5" w:rsidP="00A45E9E">
            <w:pPr>
              <w:numPr>
                <w:ilvl w:val="0"/>
                <w:numId w:val="454"/>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Conocimientos en seguros y</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pólizas</w:t>
            </w:r>
          </w:p>
          <w:p w14:paraId="75CACF07" w14:textId="77777777" w:rsidR="00E81DC5" w:rsidRPr="000C3843" w:rsidRDefault="00E81DC5" w:rsidP="00A45E9E">
            <w:pPr>
              <w:numPr>
                <w:ilvl w:val="0"/>
                <w:numId w:val="454"/>
              </w:numPr>
              <w:tabs>
                <w:tab w:val="left" w:pos="451"/>
              </w:tabs>
              <w:spacing w:line="231"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tc>
      </w:tr>
      <w:tr w:rsidR="00E81DC5" w:rsidRPr="000C3843" w14:paraId="33D4AE4B" w14:textId="77777777" w:rsidTr="00067256">
        <w:trPr>
          <w:trHeight w:val="256"/>
        </w:trPr>
        <w:tc>
          <w:tcPr>
            <w:tcW w:w="8792" w:type="dxa"/>
            <w:gridSpan w:val="3"/>
            <w:shd w:val="clear" w:color="auto" w:fill="D9D9D9"/>
          </w:tcPr>
          <w:p w14:paraId="2D29B36A" w14:textId="77777777" w:rsidR="00E81DC5" w:rsidRPr="000C3843" w:rsidRDefault="00E81DC5" w:rsidP="00067256">
            <w:pPr>
              <w:tabs>
                <w:tab w:val="left" w:pos="3040"/>
              </w:tabs>
              <w:spacing w:before="2"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E81DC5" w:rsidRPr="000C3843" w14:paraId="40C20994" w14:textId="77777777" w:rsidTr="00067256">
        <w:trPr>
          <w:trHeight w:val="268"/>
        </w:trPr>
        <w:tc>
          <w:tcPr>
            <w:tcW w:w="4965" w:type="dxa"/>
            <w:gridSpan w:val="2"/>
            <w:shd w:val="clear" w:color="auto" w:fill="D9D9D9"/>
          </w:tcPr>
          <w:p w14:paraId="012F4EDA" w14:textId="77777777" w:rsidR="00E81DC5" w:rsidRPr="000C3843" w:rsidRDefault="00E81DC5" w:rsidP="00067256">
            <w:pPr>
              <w:spacing w:line="248"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0EF0A3A1" w14:textId="77777777" w:rsidR="00E81DC5" w:rsidRPr="000C3843" w:rsidRDefault="00E81DC5" w:rsidP="00067256">
            <w:pPr>
              <w:spacing w:line="248"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E81DC5" w:rsidRPr="000C3843" w14:paraId="2D8A64CC" w14:textId="77777777" w:rsidTr="00067256">
        <w:trPr>
          <w:trHeight w:val="2020"/>
        </w:trPr>
        <w:tc>
          <w:tcPr>
            <w:tcW w:w="4965" w:type="dxa"/>
            <w:gridSpan w:val="2"/>
          </w:tcPr>
          <w:p w14:paraId="6EF6554B" w14:textId="77777777" w:rsidR="00E81DC5" w:rsidRPr="000C3843" w:rsidRDefault="00E81DC5" w:rsidP="00067256">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 xml:space="preserve">Aprendizaje continuo. </w:t>
            </w:r>
          </w:p>
          <w:p w14:paraId="7B3318FA" w14:textId="77777777" w:rsidR="00E81DC5" w:rsidRPr="000C3843" w:rsidRDefault="00E81DC5" w:rsidP="00067256">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72521D09" w14:textId="77777777" w:rsidR="00E81DC5" w:rsidRPr="000C3843" w:rsidRDefault="00E81DC5" w:rsidP="00067256">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5330E9F7" w14:textId="77777777" w:rsidR="00E81DC5" w:rsidRPr="000C3843" w:rsidRDefault="00E81DC5" w:rsidP="00067256">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168C80C6" w14:textId="77777777" w:rsidR="00E81DC5" w:rsidRPr="000C3843" w:rsidRDefault="00E81DC5" w:rsidP="00067256">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2734EFD1" w14:textId="77777777" w:rsidR="00E81DC5" w:rsidRPr="000C3843" w:rsidRDefault="00E81DC5" w:rsidP="00067256">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34E0EE22" w14:textId="77777777" w:rsidR="00E81DC5" w:rsidRPr="000C3843" w:rsidRDefault="00E81DC5" w:rsidP="00067256">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Manejo de la información y de los recursos.</w:t>
            </w:r>
          </w:p>
          <w:p w14:paraId="341C5396" w14:textId="77777777" w:rsidR="00E81DC5" w:rsidRPr="000C3843" w:rsidRDefault="00E81DC5" w:rsidP="00067256">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Uso de tecnologías de la información y la comunicación.</w:t>
            </w:r>
          </w:p>
          <w:p w14:paraId="3DBF750A" w14:textId="77777777" w:rsidR="00E81DC5" w:rsidRPr="000C3843" w:rsidRDefault="00E81DC5" w:rsidP="00067256">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Confiabilidad técnica.</w:t>
            </w:r>
          </w:p>
          <w:p w14:paraId="74F9C869" w14:textId="77777777" w:rsidR="00E81DC5" w:rsidRPr="000C3843" w:rsidRDefault="00E81DC5" w:rsidP="00067256">
            <w:pPr>
              <w:spacing w:line="252" w:lineRule="exact"/>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Capacidad de análisis.</w:t>
            </w:r>
          </w:p>
        </w:tc>
      </w:tr>
      <w:tr w:rsidR="00E81DC5" w:rsidRPr="000C3843" w14:paraId="74A366F7" w14:textId="77777777" w:rsidTr="00067256">
        <w:trPr>
          <w:trHeight w:val="248"/>
        </w:trPr>
        <w:tc>
          <w:tcPr>
            <w:tcW w:w="8792" w:type="dxa"/>
            <w:gridSpan w:val="3"/>
            <w:shd w:val="clear" w:color="auto" w:fill="D9D9D9"/>
          </w:tcPr>
          <w:p w14:paraId="3149BB4E" w14:textId="77777777" w:rsidR="00E81DC5" w:rsidRPr="000C3843" w:rsidRDefault="00E81DC5" w:rsidP="00067256">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E81DC5" w:rsidRPr="000C3843" w14:paraId="2EB38014" w14:textId="77777777" w:rsidTr="00067256">
        <w:trPr>
          <w:trHeight w:val="270"/>
        </w:trPr>
        <w:tc>
          <w:tcPr>
            <w:tcW w:w="4965" w:type="dxa"/>
            <w:gridSpan w:val="2"/>
            <w:shd w:val="clear" w:color="auto" w:fill="D9D9D9"/>
          </w:tcPr>
          <w:p w14:paraId="3BB20472" w14:textId="77777777" w:rsidR="00E81DC5" w:rsidRPr="000C3843" w:rsidRDefault="00E81DC5" w:rsidP="00067256">
            <w:pPr>
              <w:spacing w:line="251" w:lineRule="exact"/>
              <w:ind w:right="1293"/>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376166DA" w14:textId="77777777" w:rsidR="00E81DC5" w:rsidRPr="000C3843" w:rsidRDefault="00E81DC5" w:rsidP="00067256">
            <w:pPr>
              <w:spacing w:line="251"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E81DC5" w:rsidRPr="000C3843" w14:paraId="25A670E1" w14:textId="77777777" w:rsidTr="00067256">
        <w:trPr>
          <w:trHeight w:val="2270"/>
        </w:trPr>
        <w:tc>
          <w:tcPr>
            <w:tcW w:w="4965" w:type="dxa"/>
            <w:gridSpan w:val="2"/>
          </w:tcPr>
          <w:p w14:paraId="374552A9" w14:textId="77777777" w:rsidR="00E81DC5" w:rsidRPr="000C3843" w:rsidRDefault="00E81DC5" w:rsidP="00067256">
            <w:pPr>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n los núcleos básicos del conocimiento de Bibliotecología, otros de ciencias sociales y humanas; Administración; Economía; Ingenierí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dustria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p>
          <w:p w14:paraId="7980FD99" w14:textId="77777777" w:rsidR="00E81DC5" w:rsidRPr="000C3843" w:rsidRDefault="00E81DC5" w:rsidP="00067256">
            <w:pPr>
              <w:ind w:left="107" w:right="125"/>
              <w:jc w:val="both"/>
              <w:rPr>
                <w:rFonts w:ascii="Arial Narrow" w:eastAsia="Arial" w:hAnsi="Arial Narrow" w:cs="Arial"/>
                <w:sz w:val="24"/>
                <w:szCs w:val="24"/>
                <w:lang w:val="es-CO"/>
              </w:rPr>
            </w:pPr>
          </w:p>
          <w:p w14:paraId="648DDF79" w14:textId="77777777" w:rsidR="00E81DC5" w:rsidRPr="000C3843" w:rsidRDefault="00E81DC5" w:rsidP="00067256">
            <w:pPr>
              <w:spacing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31C31FC4" w14:textId="77777777" w:rsidR="00E81DC5" w:rsidRPr="000C3843" w:rsidRDefault="00E81DC5" w:rsidP="00067256">
            <w:pPr>
              <w:tabs>
                <w:tab w:val="left" w:pos="1049"/>
                <w:tab w:val="left" w:pos="1589"/>
                <w:tab w:val="left" w:pos="2342"/>
                <w:tab w:val="left" w:pos="2762"/>
              </w:tabs>
              <w:ind w:left="105" w:right="121"/>
              <w:rPr>
                <w:rFonts w:ascii="Arial Narrow" w:eastAsia="Arial" w:hAnsi="Arial Narrow" w:cs="Arial"/>
                <w:sz w:val="24"/>
                <w:szCs w:val="24"/>
                <w:lang w:val="es-CO"/>
              </w:rPr>
            </w:pPr>
            <w:r w:rsidRPr="000C3843">
              <w:rPr>
                <w:rFonts w:ascii="Arial Narrow" w:eastAsia="Arial" w:hAnsi="Arial Narrow" w:cs="Arial"/>
                <w:sz w:val="24"/>
                <w:szCs w:val="24"/>
                <w:lang w:val="es-CO"/>
              </w:rPr>
              <w:t>Treinta</w:t>
            </w:r>
            <w:r w:rsidRPr="000C3843">
              <w:rPr>
                <w:rFonts w:ascii="Arial Narrow" w:eastAsia="Arial" w:hAnsi="Arial Narrow" w:cs="Arial"/>
                <w:sz w:val="24"/>
                <w:szCs w:val="24"/>
                <w:lang w:val="es-CO"/>
              </w:rPr>
              <w:tab/>
              <w:t>(30)</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r w:rsidR="00E81DC5" w:rsidRPr="000C3843" w14:paraId="63596ECD" w14:textId="77777777" w:rsidTr="00067256">
        <w:trPr>
          <w:trHeight w:val="273"/>
        </w:trPr>
        <w:tc>
          <w:tcPr>
            <w:tcW w:w="8792" w:type="dxa"/>
            <w:gridSpan w:val="3"/>
            <w:shd w:val="clear" w:color="auto" w:fill="D9D9D9"/>
          </w:tcPr>
          <w:p w14:paraId="7D4536EF" w14:textId="77777777" w:rsidR="00E81DC5" w:rsidRPr="000C3843" w:rsidRDefault="00E81DC5" w:rsidP="00067256">
            <w:pPr>
              <w:spacing w:line="251" w:lineRule="exact"/>
              <w:ind w:left="2844" w:right="239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E81DC5" w:rsidRPr="000C3843" w14:paraId="7289EE47" w14:textId="77777777" w:rsidTr="00067256">
        <w:trPr>
          <w:trHeight w:val="268"/>
        </w:trPr>
        <w:tc>
          <w:tcPr>
            <w:tcW w:w="4965" w:type="dxa"/>
            <w:gridSpan w:val="2"/>
            <w:shd w:val="clear" w:color="auto" w:fill="D9D9D9"/>
          </w:tcPr>
          <w:p w14:paraId="78FC919A" w14:textId="77777777" w:rsidR="00E81DC5" w:rsidRPr="000C3843" w:rsidRDefault="00E81DC5" w:rsidP="00067256">
            <w:pPr>
              <w:spacing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0C6AA6B4" w14:textId="77777777" w:rsidR="00E81DC5" w:rsidRPr="000C3843" w:rsidRDefault="00E81DC5" w:rsidP="00067256">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E81DC5" w:rsidRPr="000C3843" w14:paraId="1F2F4E5A" w14:textId="77777777" w:rsidTr="00067256">
        <w:trPr>
          <w:trHeight w:val="1766"/>
        </w:trPr>
        <w:tc>
          <w:tcPr>
            <w:tcW w:w="4965" w:type="dxa"/>
            <w:gridSpan w:val="2"/>
          </w:tcPr>
          <w:p w14:paraId="3086FE0C" w14:textId="77777777" w:rsidR="00E81DC5" w:rsidRPr="000C3843" w:rsidRDefault="00E81DC5" w:rsidP="00067256">
            <w:pPr>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n los núcleos básicos del conocimiento de Bibliotecología, otros de ciencias sociales y humanas; Administración; Economía; Ingenierí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dustria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p>
          <w:p w14:paraId="45CCEDB2" w14:textId="77777777" w:rsidR="00E81DC5" w:rsidRPr="000C3843" w:rsidRDefault="00E81DC5" w:rsidP="00067256">
            <w:pPr>
              <w:ind w:left="107" w:right="125"/>
              <w:jc w:val="both"/>
              <w:rPr>
                <w:rFonts w:ascii="Arial Narrow" w:eastAsia="Arial" w:hAnsi="Arial Narrow" w:cs="Arial"/>
                <w:sz w:val="24"/>
                <w:szCs w:val="24"/>
                <w:lang w:val="es-CO"/>
              </w:rPr>
            </w:pPr>
          </w:p>
          <w:p w14:paraId="61C7AF9C" w14:textId="77777777" w:rsidR="00E81DC5" w:rsidRPr="000C3843" w:rsidRDefault="00E81DC5" w:rsidP="00067256">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44A8EDBB" w14:textId="77777777" w:rsidR="00E81DC5" w:rsidRPr="000C3843" w:rsidRDefault="00E81DC5" w:rsidP="00067256">
            <w:pPr>
              <w:ind w:left="107" w:right="124"/>
              <w:jc w:val="both"/>
              <w:rPr>
                <w:rFonts w:ascii="Arial Narrow" w:eastAsia="Arial" w:hAnsi="Arial Narrow" w:cs="Arial"/>
                <w:sz w:val="24"/>
                <w:szCs w:val="24"/>
                <w:lang w:val="es-CO"/>
              </w:rPr>
            </w:pPr>
          </w:p>
          <w:p w14:paraId="1FB4F4A7" w14:textId="77777777" w:rsidR="00E81DC5" w:rsidRPr="000C3843" w:rsidRDefault="00E81DC5" w:rsidP="00067256">
            <w:pPr>
              <w:spacing w:before="2"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7C1A7CB6" w14:textId="77777777" w:rsidR="00E81DC5" w:rsidRPr="000C3843" w:rsidRDefault="00E81DC5" w:rsidP="00067256">
            <w:pPr>
              <w:tabs>
                <w:tab w:val="left" w:pos="1065"/>
                <w:tab w:val="left" w:pos="1600"/>
                <w:tab w:val="left" w:pos="2348"/>
                <w:tab w:val="left" w:pos="2763"/>
              </w:tabs>
              <w:ind w:left="105" w:right="122"/>
              <w:rPr>
                <w:rFonts w:ascii="Arial Narrow" w:eastAsia="Arial" w:hAnsi="Arial Narrow" w:cs="Arial"/>
                <w:sz w:val="24"/>
                <w:szCs w:val="24"/>
                <w:lang w:val="es-CO"/>
              </w:rPr>
            </w:pPr>
            <w:r w:rsidRPr="000C3843">
              <w:rPr>
                <w:rFonts w:ascii="Arial Narrow" w:eastAsia="Arial" w:hAnsi="Arial Narrow" w:cs="Arial"/>
                <w:sz w:val="24"/>
                <w:szCs w:val="24"/>
                <w:lang w:val="es-CO"/>
              </w:rPr>
              <w:t>Sei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6)</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xperienci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profesional relacionada.</w:t>
            </w:r>
          </w:p>
        </w:tc>
      </w:tr>
    </w:tbl>
    <w:p w14:paraId="64B14747" w14:textId="77777777" w:rsidR="00E81DC5" w:rsidRPr="000C3843" w:rsidRDefault="00E81DC5" w:rsidP="00FD35F4">
      <w:pPr>
        <w:widowControl w:val="0"/>
        <w:autoSpaceDE w:val="0"/>
        <w:autoSpaceDN w:val="0"/>
        <w:spacing w:before="9" w:after="1" w:line="240" w:lineRule="auto"/>
        <w:rPr>
          <w:rFonts w:ascii="Arial Narrow" w:eastAsia="Arial" w:hAnsi="Arial Narrow" w:cs="Arial"/>
          <w:color w:val="FF0000"/>
          <w:sz w:val="24"/>
          <w:szCs w:val="24"/>
        </w:rPr>
      </w:pPr>
      <w:r w:rsidRPr="000C3843">
        <w:rPr>
          <w:rFonts w:ascii="Arial Narrow" w:eastAsia="Arial" w:hAnsi="Arial Narrow" w:cs="Arial"/>
          <w:color w:val="FF0000"/>
          <w:sz w:val="24"/>
          <w:szCs w:val="24"/>
        </w:rPr>
        <w:br w:type="page"/>
      </w:r>
    </w:p>
    <w:tbl>
      <w:tblPr>
        <w:tblStyle w:val="TableNormal166"/>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E81DC5" w:rsidRPr="000C3843" w14:paraId="5DFBC54A" w14:textId="77777777" w:rsidTr="00067256">
        <w:trPr>
          <w:trHeight w:val="268"/>
        </w:trPr>
        <w:tc>
          <w:tcPr>
            <w:tcW w:w="8792" w:type="dxa"/>
            <w:gridSpan w:val="3"/>
            <w:shd w:val="clear" w:color="auto" w:fill="D9D9D9"/>
          </w:tcPr>
          <w:p w14:paraId="00086AF4" w14:textId="77777777" w:rsidR="00E81DC5" w:rsidRPr="000C3843" w:rsidRDefault="00E81DC5" w:rsidP="00067256">
            <w:pPr>
              <w:spacing w:line="248" w:lineRule="exact"/>
              <w:ind w:left="397"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E81DC5" w:rsidRPr="000C3843" w14:paraId="2B22C145" w14:textId="77777777" w:rsidTr="00067256">
        <w:trPr>
          <w:trHeight w:val="270"/>
        </w:trPr>
        <w:tc>
          <w:tcPr>
            <w:tcW w:w="8792" w:type="dxa"/>
            <w:gridSpan w:val="3"/>
            <w:shd w:val="clear" w:color="auto" w:fill="D9D9D9"/>
          </w:tcPr>
          <w:p w14:paraId="1ECC9FFF" w14:textId="77777777" w:rsidR="00E81DC5" w:rsidRPr="000C3843" w:rsidRDefault="00E81DC5" w:rsidP="00067256">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E81DC5" w:rsidRPr="000C3843" w14:paraId="47308BDC" w14:textId="77777777" w:rsidTr="00067256">
        <w:trPr>
          <w:trHeight w:val="253"/>
        </w:trPr>
        <w:tc>
          <w:tcPr>
            <w:tcW w:w="3121" w:type="dxa"/>
          </w:tcPr>
          <w:p w14:paraId="6F5D406A" w14:textId="77777777" w:rsidR="00E81DC5" w:rsidRPr="000C3843" w:rsidRDefault="00E81DC5"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Pr>
          <w:p w14:paraId="677D263B" w14:textId="77777777" w:rsidR="00E81DC5" w:rsidRPr="000C3843" w:rsidRDefault="00E81DC5"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E81DC5" w:rsidRPr="000C3843" w14:paraId="76550A07" w14:textId="77777777" w:rsidTr="00067256">
        <w:trPr>
          <w:trHeight w:val="268"/>
        </w:trPr>
        <w:tc>
          <w:tcPr>
            <w:tcW w:w="3121" w:type="dxa"/>
          </w:tcPr>
          <w:p w14:paraId="2C725C60" w14:textId="77777777" w:rsidR="00E81DC5" w:rsidRPr="000C3843" w:rsidRDefault="00E81DC5" w:rsidP="00067256">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Pr>
          <w:p w14:paraId="3A4EA678" w14:textId="77777777" w:rsidR="00E81DC5" w:rsidRPr="000C3843" w:rsidRDefault="00E81DC5" w:rsidP="00067256">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Universitario</w:t>
            </w:r>
          </w:p>
        </w:tc>
      </w:tr>
      <w:tr w:rsidR="00E81DC5" w:rsidRPr="000C3843" w14:paraId="33F74FE7" w14:textId="77777777" w:rsidTr="00067256">
        <w:trPr>
          <w:trHeight w:val="253"/>
        </w:trPr>
        <w:tc>
          <w:tcPr>
            <w:tcW w:w="3121" w:type="dxa"/>
          </w:tcPr>
          <w:p w14:paraId="376EB6D7" w14:textId="77777777" w:rsidR="00E81DC5" w:rsidRPr="000C3843" w:rsidRDefault="00E81DC5"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Pr>
          <w:p w14:paraId="2D69192B" w14:textId="77777777" w:rsidR="00E81DC5" w:rsidRPr="000C3843" w:rsidRDefault="00E81DC5"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44</w:t>
            </w:r>
          </w:p>
        </w:tc>
      </w:tr>
      <w:tr w:rsidR="00E81DC5" w:rsidRPr="000C3843" w14:paraId="4DBF1118" w14:textId="77777777" w:rsidTr="00067256">
        <w:trPr>
          <w:trHeight w:val="268"/>
        </w:trPr>
        <w:tc>
          <w:tcPr>
            <w:tcW w:w="3121" w:type="dxa"/>
          </w:tcPr>
          <w:p w14:paraId="31C11D1F" w14:textId="77777777" w:rsidR="00E81DC5" w:rsidRPr="000C3843" w:rsidRDefault="00E81DC5" w:rsidP="00067256">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Pr>
          <w:p w14:paraId="5886FDAF" w14:textId="77777777" w:rsidR="00E81DC5" w:rsidRPr="000C3843" w:rsidRDefault="00E81DC5" w:rsidP="00067256">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1</w:t>
            </w:r>
          </w:p>
        </w:tc>
      </w:tr>
      <w:tr w:rsidR="00E81DC5" w:rsidRPr="000C3843" w14:paraId="21BF71A3" w14:textId="77777777" w:rsidTr="00067256">
        <w:trPr>
          <w:trHeight w:val="270"/>
        </w:trPr>
        <w:tc>
          <w:tcPr>
            <w:tcW w:w="3121" w:type="dxa"/>
          </w:tcPr>
          <w:p w14:paraId="35FF9C7D" w14:textId="77777777" w:rsidR="00E81DC5" w:rsidRPr="000C3843" w:rsidRDefault="00E81DC5" w:rsidP="00067256">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Pr>
          <w:p w14:paraId="2A2327ED" w14:textId="77777777" w:rsidR="00E81DC5" w:rsidRPr="000C3843" w:rsidRDefault="00E81DC5" w:rsidP="00067256">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6</w:t>
            </w:r>
          </w:p>
        </w:tc>
      </w:tr>
      <w:tr w:rsidR="00E81DC5" w:rsidRPr="000C3843" w14:paraId="3E00F93A" w14:textId="77777777" w:rsidTr="00067256">
        <w:trPr>
          <w:trHeight w:val="253"/>
        </w:trPr>
        <w:tc>
          <w:tcPr>
            <w:tcW w:w="3121" w:type="dxa"/>
          </w:tcPr>
          <w:p w14:paraId="48773914" w14:textId="77777777" w:rsidR="00E81DC5" w:rsidRPr="000C3843" w:rsidRDefault="00E81DC5"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Pr>
          <w:p w14:paraId="20D59D51" w14:textId="77777777" w:rsidR="00E81DC5" w:rsidRPr="000C3843" w:rsidRDefault="00E81DC5"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E81DC5" w:rsidRPr="000C3843" w14:paraId="7544F7A5" w14:textId="77777777" w:rsidTr="00067256">
        <w:trPr>
          <w:trHeight w:val="268"/>
        </w:trPr>
        <w:tc>
          <w:tcPr>
            <w:tcW w:w="3121" w:type="dxa"/>
          </w:tcPr>
          <w:p w14:paraId="466606E1" w14:textId="77777777" w:rsidR="00E81DC5" w:rsidRPr="000C3843" w:rsidRDefault="00E81DC5" w:rsidP="00067256">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Pr>
          <w:p w14:paraId="5322B34A" w14:textId="77777777" w:rsidR="00E81DC5" w:rsidRPr="000C3843" w:rsidRDefault="00E81DC5" w:rsidP="00067256">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E81DC5" w:rsidRPr="000C3843" w14:paraId="559F3850" w14:textId="77777777" w:rsidTr="00067256">
        <w:trPr>
          <w:trHeight w:val="253"/>
        </w:trPr>
        <w:tc>
          <w:tcPr>
            <w:tcW w:w="8792" w:type="dxa"/>
            <w:gridSpan w:val="3"/>
            <w:shd w:val="clear" w:color="auto" w:fill="D9D9D9"/>
          </w:tcPr>
          <w:p w14:paraId="71DD6601" w14:textId="77777777" w:rsidR="00E81DC5" w:rsidRPr="000C3843" w:rsidRDefault="00E81DC5" w:rsidP="00067256">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E81DC5" w:rsidRPr="000C3843" w14:paraId="30966E20" w14:textId="77777777" w:rsidTr="00067256">
        <w:trPr>
          <w:trHeight w:val="270"/>
        </w:trPr>
        <w:tc>
          <w:tcPr>
            <w:tcW w:w="8792" w:type="dxa"/>
            <w:gridSpan w:val="3"/>
          </w:tcPr>
          <w:p w14:paraId="584029F5" w14:textId="77777777" w:rsidR="00E81DC5" w:rsidRPr="000C3843" w:rsidRDefault="00E81DC5" w:rsidP="00067256">
            <w:pPr>
              <w:spacing w:line="251" w:lineRule="exact"/>
              <w:ind w:left="675"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ADMINISTRATIVA Y FINANCIERA</w:t>
            </w:r>
          </w:p>
        </w:tc>
      </w:tr>
      <w:tr w:rsidR="00E81DC5" w:rsidRPr="000C3843" w14:paraId="56CAF0BA" w14:textId="77777777" w:rsidTr="00067256">
        <w:trPr>
          <w:trHeight w:val="268"/>
        </w:trPr>
        <w:tc>
          <w:tcPr>
            <w:tcW w:w="8792" w:type="dxa"/>
            <w:gridSpan w:val="3"/>
            <w:shd w:val="clear" w:color="auto" w:fill="D9D9D9"/>
          </w:tcPr>
          <w:p w14:paraId="160B9E77" w14:textId="77777777" w:rsidR="00E81DC5" w:rsidRPr="000C3843" w:rsidRDefault="00E81DC5" w:rsidP="00067256">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E81DC5" w:rsidRPr="000C3843" w14:paraId="10DDC50A" w14:textId="77777777" w:rsidTr="00067256">
        <w:trPr>
          <w:trHeight w:val="503"/>
        </w:trPr>
        <w:tc>
          <w:tcPr>
            <w:tcW w:w="8792" w:type="dxa"/>
            <w:gridSpan w:val="3"/>
          </w:tcPr>
          <w:p w14:paraId="428203EF" w14:textId="77777777" w:rsidR="00E81DC5" w:rsidRPr="000C3843" w:rsidRDefault="00E81DC5" w:rsidP="00067256">
            <w:pPr>
              <w:spacing w:before="4" w:line="252"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implementació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lane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oces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rocedimientos relacionad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ocumenta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vigente.</w:t>
            </w:r>
          </w:p>
        </w:tc>
      </w:tr>
      <w:tr w:rsidR="00E81DC5" w:rsidRPr="000C3843" w14:paraId="7E22BA6D" w14:textId="77777777" w:rsidTr="00067256">
        <w:trPr>
          <w:trHeight w:val="251"/>
        </w:trPr>
        <w:tc>
          <w:tcPr>
            <w:tcW w:w="8792" w:type="dxa"/>
            <w:gridSpan w:val="3"/>
            <w:shd w:val="clear" w:color="auto" w:fill="D9D9D9"/>
          </w:tcPr>
          <w:p w14:paraId="26DCC29D" w14:textId="77777777" w:rsidR="00E81DC5" w:rsidRPr="000C3843" w:rsidRDefault="00E81DC5" w:rsidP="00067256">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E81DC5" w:rsidRPr="000C3843" w14:paraId="2A8EEF58" w14:textId="77777777" w:rsidTr="00067256">
        <w:trPr>
          <w:trHeight w:val="5301"/>
        </w:trPr>
        <w:tc>
          <w:tcPr>
            <w:tcW w:w="8792" w:type="dxa"/>
            <w:gridSpan w:val="3"/>
          </w:tcPr>
          <w:p w14:paraId="1556ED0C" w14:textId="77777777" w:rsidR="00E81DC5" w:rsidRPr="000C3843" w:rsidRDefault="00E81DC5" w:rsidP="00A45E9E">
            <w:pPr>
              <w:numPr>
                <w:ilvl w:val="0"/>
                <w:numId w:val="442"/>
              </w:numPr>
              <w:tabs>
                <w:tab w:val="left" w:pos="451"/>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herramientas</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permitan</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identificar</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necesidades</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materia</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archivo</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correspondencia que se requieran, de acuerdo con los requerimientos de la entidad.</w:t>
            </w:r>
          </w:p>
          <w:p w14:paraId="42D0AC2B" w14:textId="77777777" w:rsidR="00E81DC5" w:rsidRPr="000C3843" w:rsidRDefault="00E81DC5" w:rsidP="00A45E9E">
            <w:pPr>
              <w:numPr>
                <w:ilvl w:val="0"/>
                <w:numId w:val="442"/>
              </w:numPr>
              <w:tabs>
                <w:tab w:val="left" w:pos="451"/>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 las actividades asociadas a la administración y gestión documental de la entidad que le sean asignados, de acuerdo con los procedimientos y normativa vigente.</w:t>
            </w:r>
          </w:p>
          <w:p w14:paraId="5A69BA0C" w14:textId="77777777" w:rsidR="00E81DC5" w:rsidRPr="000C3843" w:rsidRDefault="00E81DC5" w:rsidP="00A45E9E">
            <w:pPr>
              <w:numPr>
                <w:ilvl w:val="0"/>
                <w:numId w:val="442"/>
              </w:numPr>
              <w:tabs>
                <w:tab w:val="left" w:pos="451"/>
              </w:tabs>
              <w:ind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integralmente al área en la formulación, desarrollo e implementación de planes y políticas de acuerdo con los procedimientos establecidos.</w:t>
            </w:r>
          </w:p>
          <w:p w14:paraId="251342B1" w14:textId="77777777" w:rsidR="00E81DC5" w:rsidRPr="000C3843" w:rsidRDefault="00E81DC5" w:rsidP="00A45E9E">
            <w:pPr>
              <w:numPr>
                <w:ilvl w:val="0"/>
                <w:numId w:val="442"/>
              </w:numPr>
              <w:tabs>
                <w:tab w:val="left" w:pos="451"/>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 en la elaboración de iniciativas para el desarrollo e implementación de iniciativas que le sean asignados en materia documental, de acuerdo con los procedimientos y normativa establecida.</w:t>
            </w:r>
          </w:p>
          <w:p w14:paraId="6EF23C17" w14:textId="77777777" w:rsidR="00E81DC5" w:rsidRPr="000C3843" w:rsidRDefault="00E81DC5" w:rsidP="00A45E9E">
            <w:pPr>
              <w:numPr>
                <w:ilvl w:val="0"/>
                <w:numId w:val="442"/>
              </w:numPr>
              <w:tabs>
                <w:tab w:val="left" w:pos="451"/>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jecutar acciones con el fin de mantener organizados, almacenados, custodiados y disponibles los archivos y toda la gestión documental, de acuerdo con los lineamientos establecidos por la dirección.</w:t>
            </w:r>
          </w:p>
          <w:p w14:paraId="5DF83C9C" w14:textId="77777777" w:rsidR="00E81DC5" w:rsidRPr="000C3843" w:rsidRDefault="00E81DC5" w:rsidP="00A45E9E">
            <w:pPr>
              <w:numPr>
                <w:ilvl w:val="0"/>
                <w:numId w:val="442"/>
              </w:numPr>
              <w:tabs>
                <w:tab w:val="left" w:pos="451"/>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jecutar acciones para la implementación de las políticas de gestión documental en la ANLA en cuanto a la producción, recepción, distribución, trámite, organización, consulta, conservación y disposición final y transferencias documentales.</w:t>
            </w:r>
          </w:p>
          <w:p w14:paraId="173A0910" w14:textId="77777777" w:rsidR="00E81DC5" w:rsidRPr="000C3843" w:rsidRDefault="00E81DC5" w:rsidP="00A45E9E">
            <w:pPr>
              <w:numPr>
                <w:ilvl w:val="0"/>
                <w:numId w:val="442"/>
              </w:numPr>
              <w:tabs>
                <w:tab w:val="left" w:pos="451"/>
              </w:tabs>
              <w:spacing w:line="250" w:lineRule="exact"/>
              <w:ind w:hanging="33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mplementar los lineamientos, metodologías y directivas de la política de “</w:t>
            </w:r>
            <w:proofErr w:type="gramStart"/>
            <w:r w:rsidRPr="000C3843">
              <w:rPr>
                <w:rFonts w:ascii="Arial Narrow" w:eastAsia="Arial" w:hAnsi="Arial Narrow" w:cs="Arial"/>
                <w:sz w:val="24"/>
                <w:szCs w:val="24"/>
                <w:lang w:val="es-CO"/>
              </w:rPr>
              <w:t>cero papel</w:t>
            </w:r>
            <w:proofErr w:type="gramEnd"/>
            <w:r w:rsidRPr="000C3843">
              <w:rPr>
                <w:rFonts w:ascii="Arial Narrow" w:eastAsia="Arial" w:hAnsi="Arial Narrow" w:cs="Arial"/>
                <w:sz w:val="24"/>
                <w:szCs w:val="24"/>
                <w:lang w:val="es-CO"/>
              </w:rPr>
              <w:t>” en la entidad.</w:t>
            </w:r>
          </w:p>
          <w:p w14:paraId="287A5CDE" w14:textId="77777777" w:rsidR="00E81DC5" w:rsidRPr="000C3843" w:rsidRDefault="00E81DC5" w:rsidP="00A45E9E">
            <w:pPr>
              <w:numPr>
                <w:ilvl w:val="0"/>
                <w:numId w:val="442"/>
              </w:numPr>
              <w:tabs>
                <w:tab w:val="left" w:pos="451"/>
              </w:tabs>
              <w:ind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Verificar y hacer seguimient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plicac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tabla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tenció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ocumental aprobad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art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pendenci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NLA.</w:t>
            </w:r>
          </w:p>
          <w:p w14:paraId="79497102" w14:textId="77777777" w:rsidR="00E81DC5" w:rsidRPr="000C3843" w:rsidRDefault="00E81DC5" w:rsidP="00A45E9E">
            <w:pPr>
              <w:numPr>
                <w:ilvl w:val="0"/>
                <w:numId w:val="442"/>
              </w:numPr>
              <w:tabs>
                <w:tab w:val="left" w:pos="451"/>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Gestión, aplicand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 la mis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institucional.</w:t>
            </w:r>
          </w:p>
          <w:p w14:paraId="11815B0E" w14:textId="77777777" w:rsidR="00E81DC5" w:rsidRPr="000C3843" w:rsidRDefault="00E81DC5" w:rsidP="00A45E9E">
            <w:pPr>
              <w:numPr>
                <w:ilvl w:val="0"/>
                <w:numId w:val="442"/>
              </w:numPr>
              <w:tabs>
                <w:tab w:val="left" w:pos="451"/>
              </w:tabs>
              <w:spacing w:line="252" w:lineRule="exact"/>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 entidad,</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argo.</w:t>
            </w:r>
          </w:p>
        </w:tc>
      </w:tr>
      <w:tr w:rsidR="00E81DC5" w:rsidRPr="000C3843" w14:paraId="11257413" w14:textId="77777777" w:rsidTr="00067256">
        <w:trPr>
          <w:trHeight w:val="247"/>
        </w:trPr>
        <w:tc>
          <w:tcPr>
            <w:tcW w:w="8792" w:type="dxa"/>
            <w:gridSpan w:val="3"/>
            <w:shd w:val="clear" w:color="auto" w:fill="D9D9D9"/>
          </w:tcPr>
          <w:p w14:paraId="4880D2D8" w14:textId="77777777" w:rsidR="00E81DC5" w:rsidRPr="000C3843" w:rsidRDefault="00E81DC5" w:rsidP="00067256">
            <w:pPr>
              <w:tabs>
                <w:tab w:val="left" w:pos="2911"/>
              </w:tabs>
              <w:spacing w:line="228"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E81DC5" w:rsidRPr="000C3843" w14:paraId="2D93F3EB" w14:textId="77777777" w:rsidTr="00067256">
        <w:trPr>
          <w:trHeight w:val="1329"/>
        </w:trPr>
        <w:tc>
          <w:tcPr>
            <w:tcW w:w="8792" w:type="dxa"/>
            <w:gridSpan w:val="3"/>
          </w:tcPr>
          <w:p w14:paraId="64E2BAF1" w14:textId="77777777" w:rsidR="00E81DC5" w:rsidRPr="000C3843" w:rsidRDefault="00E81DC5" w:rsidP="00A45E9E">
            <w:pPr>
              <w:numPr>
                <w:ilvl w:val="0"/>
                <w:numId w:val="441"/>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p w14:paraId="692A98AC" w14:textId="77777777" w:rsidR="00E81DC5" w:rsidRPr="000C3843" w:rsidRDefault="00E81DC5" w:rsidP="00A45E9E">
            <w:pPr>
              <w:numPr>
                <w:ilvl w:val="0"/>
                <w:numId w:val="441"/>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rma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rchivísticas.</w:t>
            </w:r>
          </w:p>
          <w:p w14:paraId="222FF89F" w14:textId="77777777" w:rsidR="00E81DC5" w:rsidRPr="000C3843" w:rsidRDefault="00E81DC5" w:rsidP="00A45E9E">
            <w:pPr>
              <w:numPr>
                <w:ilvl w:val="0"/>
                <w:numId w:val="441"/>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Técnic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rchivístic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ervicio</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iudadano.</w:t>
            </w:r>
          </w:p>
          <w:p w14:paraId="2561A216" w14:textId="77777777" w:rsidR="00E81DC5" w:rsidRPr="000C3843" w:rsidRDefault="00E81DC5" w:rsidP="00A45E9E">
            <w:pPr>
              <w:numPr>
                <w:ilvl w:val="0"/>
                <w:numId w:val="441"/>
              </w:numPr>
              <w:tabs>
                <w:tab w:val="left" w:pos="451"/>
              </w:tabs>
              <w:spacing w:before="1"/>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anej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oftwar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specializad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ocumental</w:t>
            </w:r>
          </w:p>
        </w:tc>
      </w:tr>
      <w:tr w:rsidR="00E81DC5" w:rsidRPr="000C3843" w14:paraId="6E17E77F" w14:textId="77777777" w:rsidTr="00067256">
        <w:trPr>
          <w:trHeight w:val="253"/>
        </w:trPr>
        <w:tc>
          <w:tcPr>
            <w:tcW w:w="8792" w:type="dxa"/>
            <w:gridSpan w:val="3"/>
            <w:shd w:val="clear" w:color="auto" w:fill="D9D9D9"/>
          </w:tcPr>
          <w:p w14:paraId="2001549E" w14:textId="77777777" w:rsidR="00E81DC5" w:rsidRPr="000C3843" w:rsidRDefault="00E81DC5" w:rsidP="00067256">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E81DC5" w:rsidRPr="000C3843" w14:paraId="3F858AF1" w14:textId="77777777" w:rsidTr="00067256">
        <w:trPr>
          <w:trHeight w:val="270"/>
        </w:trPr>
        <w:tc>
          <w:tcPr>
            <w:tcW w:w="4965" w:type="dxa"/>
            <w:gridSpan w:val="2"/>
            <w:shd w:val="clear" w:color="auto" w:fill="D9D9D9"/>
          </w:tcPr>
          <w:p w14:paraId="2618D286" w14:textId="77777777" w:rsidR="00E81DC5" w:rsidRPr="000C3843" w:rsidRDefault="00E81DC5" w:rsidP="00067256">
            <w:pPr>
              <w:spacing w:line="251"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21511B00" w14:textId="77777777" w:rsidR="00E81DC5" w:rsidRPr="000C3843" w:rsidRDefault="00E81DC5" w:rsidP="00067256">
            <w:pPr>
              <w:spacing w:line="251"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E81DC5" w:rsidRPr="000C3843" w14:paraId="1447BBB7" w14:textId="77777777" w:rsidTr="00067256">
        <w:trPr>
          <w:trHeight w:val="2566"/>
        </w:trPr>
        <w:tc>
          <w:tcPr>
            <w:tcW w:w="4965" w:type="dxa"/>
            <w:gridSpan w:val="2"/>
          </w:tcPr>
          <w:p w14:paraId="01302562" w14:textId="77777777" w:rsidR="00E81DC5" w:rsidRPr="000C3843" w:rsidRDefault="00E81DC5" w:rsidP="00067256">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 xml:space="preserve">Aprendizaje continuo. </w:t>
            </w:r>
          </w:p>
          <w:p w14:paraId="2F16CE4F" w14:textId="77777777" w:rsidR="00E81DC5" w:rsidRPr="000C3843" w:rsidRDefault="00E81DC5" w:rsidP="00067256">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18F57EE6" w14:textId="77777777" w:rsidR="00E81DC5" w:rsidRPr="000C3843" w:rsidRDefault="00E81DC5" w:rsidP="00067256">
            <w:pPr>
              <w:spacing w:line="232"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l usuario y al ciudadano.</w:t>
            </w:r>
          </w:p>
          <w:p w14:paraId="1D120680" w14:textId="77777777" w:rsidR="00E81DC5" w:rsidRPr="000C3843" w:rsidRDefault="00E81DC5" w:rsidP="00067256">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 Trabajo en equipo.</w:t>
            </w:r>
          </w:p>
          <w:p w14:paraId="57901C86" w14:textId="77777777" w:rsidR="00E81DC5" w:rsidRPr="000C3843" w:rsidRDefault="00E81DC5" w:rsidP="00067256">
            <w:pPr>
              <w:spacing w:line="251"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p w14:paraId="4EA335D4" w14:textId="77777777" w:rsidR="00E81DC5" w:rsidRPr="000C3843" w:rsidRDefault="00E81DC5" w:rsidP="00067256">
            <w:pPr>
              <w:spacing w:line="252"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Manejo de la información y de los recursos.</w:t>
            </w:r>
          </w:p>
          <w:p w14:paraId="6654F2CF" w14:textId="77777777" w:rsidR="00E81DC5" w:rsidRPr="000C3843" w:rsidRDefault="00E81DC5" w:rsidP="00067256">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Uso de tecnologías de la información y la comunicación Confiabilidad técnica</w:t>
            </w:r>
          </w:p>
          <w:p w14:paraId="63F3E582" w14:textId="77777777" w:rsidR="00E81DC5" w:rsidRPr="000C3843" w:rsidRDefault="00E81DC5" w:rsidP="00067256">
            <w:pPr>
              <w:spacing w:line="232"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apacidad de análisis</w:t>
            </w:r>
          </w:p>
        </w:tc>
        <w:tc>
          <w:tcPr>
            <w:tcW w:w="3827" w:type="dxa"/>
          </w:tcPr>
          <w:p w14:paraId="1EB8A52A" w14:textId="77777777" w:rsidR="00E81DC5" w:rsidRPr="000C3843" w:rsidRDefault="00E81DC5" w:rsidP="00067256">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Manejo de la información y de los recursos.</w:t>
            </w:r>
          </w:p>
          <w:p w14:paraId="2CA4F62E" w14:textId="77777777" w:rsidR="00E81DC5" w:rsidRPr="000C3843" w:rsidRDefault="00E81DC5" w:rsidP="00067256">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Uso de tecnologías de la información y la comunicación.</w:t>
            </w:r>
          </w:p>
          <w:p w14:paraId="4F8505D9" w14:textId="77777777" w:rsidR="00E81DC5" w:rsidRPr="000C3843" w:rsidRDefault="00E81DC5" w:rsidP="00067256">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Confiabilidad técnica. </w:t>
            </w:r>
          </w:p>
          <w:p w14:paraId="3D3E2615" w14:textId="77777777" w:rsidR="00E81DC5" w:rsidRPr="000C3843" w:rsidRDefault="00E81DC5" w:rsidP="00067256">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Capacidad de análisis.</w:t>
            </w:r>
          </w:p>
        </w:tc>
      </w:tr>
      <w:tr w:rsidR="00E81DC5" w:rsidRPr="000C3843" w14:paraId="523E7001" w14:textId="77777777" w:rsidTr="00067256">
        <w:trPr>
          <w:trHeight w:val="253"/>
        </w:trPr>
        <w:tc>
          <w:tcPr>
            <w:tcW w:w="8792" w:type="dxa"/>
            <w:gridSpan w:val="3"/>
            <w:shd w:val="clear" w:color="auto" w:fill="D9D9D9"/>
          </w:tcPr>
          <w:p w14:paraId="1EF904EB" w14:textId="77777777" w:rsidR="00E81DC5" w:rsidRPr="000C3843" w:rsidRDefault="00E81DC5" w:rsidP="00067256">
            <w:pPr>
              <w:tabs>
                <w:tab w:val="left" w:pos="2944"/>
              </w:tabs>
              <w:spacing w:line="234"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 Y EXPERIENCIA</w:t>
            </w:r>
          </w:p>
        </w:tc>
      </w:tr>
      <w:tr w:rsidR="00E81DC5" w:rsidRPr="000C3843" w14:paraId="779D5C45" w14:textId="77777777" w:rsidTr="00067256">
        <w:trPr>
          <w:trHeight w:val="268"/>
        </w:trPr>
        <w:tc>
          <w:tcPr>
            <w:tcW w:w="4965" w:type="dxa"/>
            <w:gridSpan w:val="2"/>
            <w:shd w:val="clear" w:color="auto" w:fill="D9D9D9"/>
          </w:tcPr>
          <w:p w14:paraId="405BBEE3" w14:textId="77777777" w:rsidR="00E81DC5" w:rsidRPr="000C3843" w:rsidRDefault="00E81DC5" w:rsidP="00067256">
            <w:pPr>
              <w:spacing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1AB6F338" w14:textId="77777777" w:rsidR="00E81DC5" w:rsidRPr="000C3843" w:rsidRDefault="00E81DC5" w:rsidP="00067256">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E81DC5" w:rsidRPr="000C3843" w14:paraId="411C7C7E" w14:textId="77777777" w:rsidTr="00067256">
        <w:trPr>
          <w:trHeight w:val="1009"/>
        </w:trPr>
        <w:tc>
          <w:tcPr>
            <w:tcW w:w="4965" w:type="dxa"/>
            <w:gridSpan w:val="2"/>
          </w:tcPr>
          <w:p w14:paraId="6AE9B45B" w14:textId="77777777" w:rsidR="00E81DC5" w:rsidRPr="000C3843" w:rsidRDefault="00E81DC5" w:rsidP="00067256">
            <w:pPr>
              <w:spacing w:before="2"/>
              <w:ind w:left="107" w:right="11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 el núcleo básico de conocimiento de Bibliotecología, otros de ciencias sociales y humanas; Administración; Economía; Ingenierí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dustria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 xml:space="preserve">y, </w:t>
            </w:r>
          </w:p>
          <w:p w14:paraId="22B8F97A" w14:textId="77777777" w:rsidR="00E81DC5" w:rsidRPr="000C3843" w:rsidRDefault="00E81DC5" w:rsidP="00067256">
            <w:pPr>
              <w:spacing w:before="2"/>
              <w:ind w:left="107" w:right="118"/>
              <w:jc w:val="both"/>
              <w:rPr>
                <w:rFonts w:ascii="Arial Narrow" w:eastAsia="Arial" w:hAnsi="Arial Narrow" w:cs="Arial"/>
                <w:sz w:val="24"/>
                <w:szCs w:val="24"/>
                <w:lang w:val="es-CO"/>
              </w:rPr>
            </w:pPr>
          </w:p>
          <w:p w14:paraId="2D477EE2" w14:textId="77777777" w:rsidR="00E81DC5" w:rsidRPr="000C3843" w:rsidRDefault="00E81DC5" w:rsidP="00067256">
            <w:pPr>
              <w:spacing w:before="3" w:line="252" w:lineRule="exact"/>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2ADB7B78" w14:textId="77777777" w:rsidR="00E81DC5" w:rsidRPr="000C3843" w:rsidRDefault="00E81DC5" w:rsidP="00067256">
            <w:pPr>
              <w:tabs>
                <w:tab w:val="left" w:pos="930"/>
                <w:tab w:val="left" w:pos="1511"/>
                <w:tab w:val="left" w:pos="2302"/>
                <w:tab w:val="left" w:pos="2763"/>
              </w:tabs>
              <w:spacing w:before="2"/>
              <w:ind w:left="105"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inta</w:t>
            </w:r>
            <w:r w:rsidRPr="000C3843">
              <w:rPr>
                <w:rFonts w:ascii="Arial Narrow" w:eastAsia="Arial" w:hAnsi="Arial Narrow" w:cs="Arial"/>
                <w:sz w:val="24"/>
                <w:szCs w:val="24"/>
                <w:lang w:val="es-CO"/>
              </w:rPr>
              <w:tab/>
              <w:t>(30)</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r w:rsidR="00E81DC5" w:rsidRPr="000C3843" w14:paraId="53A7A29D" w14:textId="77777777" w:rsidTr="00067256">
        <w:trPr>
          <w:trHeight w:val="273"/>
        </w:trPr>
        <w:tc>
          <w:tcPr>
            <w:tcW w:w="8792" w:type="dxa"/>
            <w:gridSpan w:val="3"/>
            <w:shd w:val="clear" w:color="auto" w:fill="D9D9D9"/>
          </w:tcPr>
          <w:p w14:paraId="7CE0B5B4" w14:textId="77777777" w:rsidR="00E81DC5" w:rsidRPr="000C3843" w:rsidRDefault="00E81DC5" w:rsidP="00067256">
            <w:pPr>
              <w:spacing w:line="250" w:lineRule="exact"/>
              <w:ind w:left="3269" w:right="296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E81DC5" w:rsidRPr="000C3843" w14:paraId="3C64C993" w14:textId="77777777" w:rsidTr="00067256">
        <w:trPr>
          <w:trHeight w:val="268"/>
        </w:trPr>
        <w:tc>
          <w:tcPr>
            <w:tcW w:w="4965" w:type="dxa"/>
            <w:gridSpan w:val="2"/>
            <w:shd w:val="clear" w:color="auto" w:fill="D9D9D9"/>
          </w:tcPr>
          <w:p w14:paraId="61165459" w14:textId="77777777" w:rsidR="00E81DC5" w:rsidRPr="000C3843" w:rsidRDefault="00E81DC5" w:rsidP="00067256">
            <w:pPr>
              <w:spacing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30AEC914" w14:textId="77777777" w:rsidR="00E81DC5" w:rsidRPr="000C3843" w:rsidRDefault="00E81DC5" w:rsidP="00067256">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E81DC5" w:rsidRPr="000C3843" w14:paraId="7461E4EA" w14:textId="77777777" w:rsidTr="00067256">
        <w:trPr>
          <w:trHeight w:val="1513"/>
        </w:trPr>
        <w:tc>
          <w:tcPr>
            <w:tcW w:w="4965" w:type="dxa"/>
            <w:gridSpan w:val="2"/>
          </w:tcPr>
          <w:p w14:paraId="0195E6EB" w14:textId="77777777" w:rsidR="00E81DC5" w:rsidRPr="000C3843" w:rsidRDefault="00E81DC5" w:rsidP="00067256">
            <w:pPr>
              <w:spacing w:before="2"/>
              <w:ind w:left="107" w:right="11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 el núcleo básico de conocimiento de Bibliotecología, otros de ciencias sociales y humanas; Administración; Economía; Ingenierí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dustria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 xml:space="preserve">y, </w:t>
            </w:r>
          </w:p>
          <w:p w14:paraId="6EC88907" w14:textId="77777777" w:rsidR="00E81DC5" w:rsidRPr="000C3843" w:rsidRDefault="00E81DC5" w:rsidP="00067256">
            <w:pPr>
              <w:ind w:left="107" w:right="50"/>
              <w:jc w:val="both"/>
              <w:rPr>
                <w:rFonts w:ascii="Arial Narrow" w:eastAsia="Arial" w:hAnsi="Arial Narrow" w:cs="Arial"/>
                <w:sz w:val="24"/>
                <w:szCs w:val="24"/>
                <w:lang w:val="es-CO"/>
              </w:rPr>
            </w:pPr>
          </w:p>
          <w:p w14:paraId="1E3DD293" w14:textId="77777777" w:rsidR="00E81DC5" w:rsidRPr="000C3843" w:rsidRDefault="00E81DC5" w:rsidP="00067256">
            <w:pPr>
              <w:ind w:left="107" w:right="5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de posgrado en la modalidad de especialización en áreas relacionadas con las funciones del cargo.</w:t>
            </w:r>
          </w:p>
          <w:p w14:paraId="44C4082D" w14:textId="77777777" w:rsidR="00E81DC5" w:rsidRPr="000C3843" w:rsidRDefault="00E81DC5" w:rsidP="00067256">
            <w:pPr>
              <w:ind w:left="107" w:right="50"/>
              <w:jc w:val="both"/>
              <w:rPr>
                <w:rFonts w:ascii="Arial Narrow" w:eastAsia="Arial" w:hAnsi="Arial Narrow" w:cs="Arial"/>
                <w:sz w:val="24"/>
                <w:szCs w:val="24"/>
                <w:lang w:val="es-CO"/>
              </w:rPr>
            </w:pPr>
          </w:p>
          <w:p w14:paraId="2F7A77B9" w14:textId="77777777" w:rsidR="00E81DC5" w:rsidRPr="000C3843" w:rsidRDefault="00E81DC5" w:rsidP="00067256">
            <w:pPr>
              <w:spacing w:before="3" w:line="252" w:lineRule="exact"/>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084FB1BA" w14:textId="77777777" w:rsidR="00E81DC5" w:rsidRPr="000C3843" w:rsidRDefault="00E81DC5" w:rsidP="00067256">
            <w:pPr>
              <w:ind w:left="105" w:right="11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ei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6)</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xperienci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profesional relacionada.</w:t>
            </w:r>
          </w:p>
        </w:tc>
      </w:tr>
    </w:tbl>
    <w:p w14:paraId="21241370" w14:textId="4E2B0D7D" w:rsidR="00E81DC5" w:rsidRPr="000C3843" w:rsidRDefault="00E81DC5" w:rsidP="00FD35F4">
      <w:pPr>
        <w:widowControl w:val="0"/>
        <w:autoSpaceDE w:val="0"/>
        <w:autoSpaceDN w:val="0"/>
        <w:spacing w:before="9" w:after="1" w:line="240" w:lineRule="auto"/>
        <w:rPr>
          <w:rFonts w:ascii="Arial Narrow" w:eastAsia="Arial" w:hAnsi="Arial Narrow" w:cs="Arial"/>
          <w:color w:val="FF0000"/>
          <w:sz w:val="24"/>
          <w:szCs w:val="24"/>
        </w:rPr>
      </w:pPr>
      <w:r w:rsidRPr="000C3843">
        <w:rPr>
          <w:rFonts w:ascii="Arial Narrow" w:eastAsia="Arial" w:hAnsi="Arial Narrow" w:cs="Arial"/>
          <w:color w:val="FF0000"/>
          <w:sz w:val="24"/>
          <w:szCs w:val="24"/>
        </w:rPr>
        <w:br w:type="page"/>
      </w:r>
    </w:p>
    <w:p w14:paraId="2779BAAC" w14:textId="77777777" w:rsidR="004541F4" w:rsidRPr="000C3843" w:rsidRDefault="004541F4" w:rsidP="00FD35F4">
      <w:pPr>
        <w:widowControl w:val="0"/>
        <w:autoSpaceDE w:val="0"/>
        <w:autoSpaceDN w:val="0"/>
        <w:spacing w:before="9" w:after="1" w:line="240" w:lineRule="auto"/>
        <w:rPr>
          <w:rFonts w:ascii="Arial Narrow" w:eastAsia="Arial" w:hAnsi="Arial Narrow" w:cs="Arial"/>
          <w:color w:val="FF0000"/>
          <w:sz w:val="24"/>
          <w:szCs w:val="24"/>
        </w:rPr>
      </w:pPr>
    </w:p>
    <w:p w14:paraId="26558FB1" w14:textId="0D2633FB" w:rsidR="00FD35F4" w:rsidRPr="000C3843" w:rsidRDefault="00FD35F4" w:rsidP="00FD35F4">
      <w:pPr>
        <w:widowControl w:val="0"/>
        <w:autoSpaceDE w:val="0"/>
        <w:autoSpaceDN w:val="0"/>
        <w:spacing w:before="9" w:after="1" w:line="240" w:lineRule="auto"/>
        <w:rPr>
          <w:rFonts w:ascii="Arial Narrow" w:eastAsia="Arial" w:hAnsi="Arial Narrow" w:cs="Arial"/>
          <w:color w:val="FF0000"/>
          <w:sz w:val="24"/>
          <w:szCs w:val="24"/>
        </w:rPr>
      </w:pPr>
    </w:p>
    <w:tbl>
      <w:tblPr>
        <w:tblStyle w:val="TableNormal166"/>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FD35F4" w:rsidRPr="000C3843" w14:paraId="406F96A7" w14:textId="77777777" w:rsidTr="00D06BFD">
        <w:trPr>
          <w:trHeight w:val="268"/>
        </w:trPr>
        <w:tc>
          <w:tcPr>
            <w:tcW w:w="8792" w:type="dxa"/>
            <w:gridSpan w:val="3"/>
            <w:shd w:val="clear" w:color="auto" w:fill="D9D9D9"/>
          </w:tcPr>
          <w:p w14:paraId="3B76322C" w14:textId="77777777" w:rsidR="00FD35F4" w:rsidRPr="000C3843" w:rsidRDefault="00FD35F4" w:rsidP="00FD35F4">
            <w:pPr>
              <w:spacing w:line="248" w:lineRule="exact"/>
              <w:ind w:left="397"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MANUAL ESPECÍFICO DE FUNCIONES Y DE COMPETENCIAS LABORALES</w:t>
            </w:r>
          </w:p>
        </w:tc>
      </w:tr>
      <w:tr w:rsidR="00FD35F4" w:rsidRPr="000C3843" w14:paraId="7BF32215" w14:textId="77777777" w:rsidTr="00D06BFD">
        <w:trPr>
          <w:trHeight w:val="270"/>
        </w:trPr>
        <w:tc>
          <w:tcPr>
            <w:tcW w:w="8792" w:type="dxa"/>
            <w:gridSpan w:val="3"/>
            <w:shd w:val="clear" w:color="auto" w:fill="D9D9D9"/>
          </w:tcPr>
          <w:p w14:paraId="13F36840" w14:textId="77777777" w:rsidR="00FD35F4" w:rsidRPr="000C3843" w:rsidRDefault="00FD35F4" w:rsidP="00FD35F4">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FD35F4" w:rsidRPr="000C3843" w14:paraId="73FB02AB" w14:textId="77777777" w:rsidTr="00D06BFD">
        <w:trPr>
          <w:trHeight w:val="253"/>
        </w:trPr>
        <w:tc>
          <w:tcPr>
            <w:tcW w:w="3121" w:type="dxa"/>
          </w:tcPr>
          <w:p w14:paraId="396F80BB" w14:textId="77777777" w:rsidR="00FD35F4" w:rsidRPr="000C3843" w:rsidRDefault="00FD35F4" w:rsidP="00FD35F4">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Pr>
          <w:p w14:paraId="05AA5E94" w14:textId="77777777" w:rsidR="00FD35F4" w:rsidRPr="000C3843" w:rsidRDefault="00FD35F4" w:rsidP="00FD35F4">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FD35F4" w:rsidRPr="000C3843" w14:paraId="4EAA9363" w14:textId="77777777" w:rsidTr="00D06BFD">
        <w:trPr>
          <w:trHeight w:val="268"/>
        </w:trPr>
        <w:tc>
          <w:tcPr>
            <w:tcW w:w="3121" w:type="dxa"/>
          </w:tcPr>
          <w:p w14:paraId="7FA24F15" w14:textId="77777777" w:rsidR="00FD35F4" w:rsidRPr="000C3843" w:rsidRDefault="00FD35F4" w:rsidP="00FD35F4">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Pr>
          <w:p w14:paraId="10C0C74D" w14:textId="77777777" w:rsidR="00FD35F4" w:rsidRPr="000C3843" w:rsidRDefault="00FD35F4" w:rsidP="00FD35F4">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Universitario</w:t>
            </w:r>
          </w:p>
        </w:tc>
      </w:tr>
      <w:tr w:rsidR="00FD35F4" w:rsidRPr="000C3843" w14:paraId="566A7B73" w14:textId="77777777" w:rsidTr="00D06BFD">
        <w:trPr>
          <w:trHeight w:val="253"/>
        </w:trPr>
        <w:tc>
          <w:tcPr>
            <w:tcW w:w="3121" w:type="dxa"/>
          </w:tcPr>
          <w:p w14:paraId="00E52292" w14:textId="77777777" w:rsidR="00FD35F4" w:rsidRPr="000C3843" w:rsidRDefault="00FD35F4" w:rsidP="00FD35F4">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Pr>
          <w:p w14:paraId="716BFA33" w14:textId="77777777" w:rsidR="00FD35F4" w:rsidRPr="000C3843" w:rsidRDefault="00FD35F4" w:rsidP="00FD35F4">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44</w:t>
            </w:r>
          </w:p>
        </w:tc>
      </w:tr>
      <w:tr w:rsidR="00FD35F4" w:rsidRPr="000C3843" w14:paraId="79481530" w14:textId="77777777" w:rsidTr="00D06BFD">
        <w:trPr>
          <w:trHeight w:val="268"/>
        </w:trPr>
        <w:tc>
          <w:tcPr>
            <w:tcW w:w="3121" w:type="dxa"/>
          </w:tcPr>
          <w:p w14:paraId="4E0ED8FF" w14:textId="77777777" w:rsidR="00FD35F4" w:rsidRPr="000C3843" w:rsidRDefault="00FD35F4" w:rsidP="00FD35F4">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Pr>
          <w:p w14:paraId="2AA78FE5" w14:textId="77777777" w:rsidR="00FD35F4" w:rsidRPr="000C3843" w:rsidRDefault="00FD35F4" w:rsidP="00FD35F4">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1</w:t>
            </w:r>
          </w:p>
        </w:tc>
      </w:tr>
      <w:tr w:rsidR="00FD35F4" w:rsidRPr="000C3843" w14:paraId="277719D5" w14:textId="77777777" w:rsidTr="00D06BFD">
        <w:trPr>
          <w:trHeight w:val="270"/>
        </w:trPr>
        <w:tc>
          <w:tcPr>
            <w:tcW w:w="3121" w:type="dxa"/>
          </w:tcPr>
          <w:p w14:paraId="5D61B9D6" w14:textId="77777777" w:rsidR="00FD35F4" w:rsidRPr="000C3843" w:rsidRDefault="00FD35F4" w:rsidP="00FD35F4">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Pr>
          <w:p w14:paraId="09233A0F" w14:textId="77777777" w:rsidR="00FD35F4" w:rsidRPr="000C3843" w:rsidRDefault="00FD35F4" w:rsidP="00FD35F4">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6</w:t>
            </w:r>
          </w:p>
        </w:tc>
      </w:tr>
      <w:tr w:rsidR="00FD35F4" w:rsidRPr="000C3843" w14:paraId="5ADBE4CD" w14:textId="77777777" w:rsidTr="00D06BFD">
        <w:trPr>
          <w:trHeight w:val="253"/>
        </w:trPr>
        <w:tc>
          <w:tcPr>
            <w:tcW w:w="3121" w:type="dxa"/>
          </w:tcPr>
          <w:p w14:paraId="1F26C5B1" w14:textId="77777777" w:rsidR="00FD35F4" w:rsidRPr="000C3843" w:rsidRDefault="00FD35F4" w:rsidP="00FD35F4">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Pr>
          <w:p w14:paraId="2D7ACB74" w14:textId="77777777" w:rsidR="00FD35F4" w:rsidRPr="000C3843" w:rsidRDefault="00FD35F4" w:rsidP="00FD35F4">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FD35F4" w:rsidRPr="000C3843" w14:paraId="49317E7C" w14:textId="77777777" w:rsidTr="00D06BFD">
        <w:trPr>
          <w:trHeight w:val="268"/>
        </w:trPr>
        <w:tc>
          <w:tcPr>
            <w:tcW w:w="3121" w:type="dxa"/>
          </w:tcPr>
          <w:p w14:paraId="40E56723" w14:textId="77777777" w:rsidR="00FD35F4" w:rsidRPr="000C3843" w:rsidRDefault="00FD35F4" w:rsidP="00FD35F4">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Pr>
          <w:p w14:paraId="3BB27B50" w14:textId="77777777" w:rsidR="00FD35F4" w:rsidRPr="000C3843" w:rsidRDefault="00FD35F4" w:rsidP="00FD35F4">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FD35F4" w:rsidRPr="000C3843" w14:paraId="22B04712" w14:textId="77777777" w:rsidTr="00D06BFD">
        <w:trPr>
          <w:trHeight w:val="253"/>
        </w:trPr>
        <w:tc>
          <w:tcPr>
            <w:tcW w:w="8792" w:type="dxa"/>
            <w:gridSpan w:val="3"/>
            <w:shd w:val="clear" w:color="auto" w:fill="D9D9D9"/>
          </w:tcPr>
          <w:p w14:paraId="0ACE2D66" w14:textId="77777777" w:rsidR="00FD35F4" w:rsidRPr="000C3843" w:rsidRDefault="00FD35F4" w:rsidP="00FD35F4">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FD35F4" w:rsidRPr="000C3843" w14:paraId="16CF47C3" w14:textId="77777777" w:rsidTr="00D06BFD">
        <w:trPr>
          <w:trHeight w:val="270"/>
        </w:trPr>
        <w:tc>
          <w:tcPr>
            <w:tcW w:w="8792" w:type="dxa"/>
            <w:gridSpan w:val="3"/>
          </w:tcPr>
          <w:p w14:paraId="5FA34D09" w14:textId="77777777" w:rsidR="00FD35F4" w:rsidRPr="000C3843" w:rsidRDefault="00FD35F4" w:rsidP="00FD35F4">
            <w:pPr>
              <w:spacing w:line="251" w:lineRule="exact"/>
              <w:ind w:left="675"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ADMINISTRATIVA Y FINANCIERA</w:t>
            </w:r>
          </w:p>
        </w:tc>
      </w:tr>
      <w:tr w:rsidR="00FD35F4" w:rsidRPr="000C3843" w14:paraId="1A717C84" w14:textId="77777777" w:rsidTr="00D06BFD">
        <w:trPr>
          <w:trHeight w:val="268"/>
        </w:trPr>
        <w:tc>
          <w:tcPr>
            <w:tcW w:w="8792" w:type="dxa"/>
            <w:gridSpan w:val="3"/>
            <w:shd w:val="clear" w:color="auto" w:fill="D9D9D9"/>
          </w:tcPr>
          <w:p w14:paraId="2900B020" w14:textId="77777777" w:rsidR="00FD35F4" w:rsidRPr="000C3843" w:rsidRDefault="00FD35F4" w:rsidP="00FD35F4">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FD35F4" w:rsidRPr="000C3843" w14:paraId="598D04B7" w14:textId="77777777" w:rsidTr="00D06BFD">
        <w:trPr>
          <w:trHeight w:val="757"/>
        </w:trPr>
        <w:tc>
          <w:tcPr>
            <w:tcW w:w="8792" w:type="dxa"/>
            <w:gridSpan w:val="3"/>
          </w:tcPr>
          <w:p w14:paraId="0EC292F9" w14:textId="77777777" w:rsidR="00FD35F4" w:rsidRPr="000C3843" w:rsidRDefault="00FD35F4" w:rsidP="00FD35F4">
            <w:pPr>
              <w:spacing w:before="4" w:line="252" w:lineRule="exact"/>
              <w:ind w:left="107"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proces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tención</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ciudadan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realizand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oces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publicidad</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ctos administrativ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xpid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respuesta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poy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jurídic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que le sea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signadas.</w:t>
            </w:r>
          </w:p>
        </w:tc>
      </w:tr>
      <w:tr w:rsidR="00FD35F4" w:rsidRPr="000C3843" w14:paraId="5D5A0FF9" w14:textId="77777777" w:rsidTr="00D06BFD">
        <w:trPr>
          <w:trHeight w:val="251"/>
        </w:trPr>
        <w:tc>
          <w:tcPr>
            <w:tcW w:w="8792" w:type="dxa"/>
            <w:gridSpan w:val="3"/>
            <w:shd w:val="clear" w:color="auto" w:fill="D9D9D9"/>
          </w:tcPr>
          <w:p w14:paraId="11FACB68" w14:textId="77777777" w:rsidR="00FD35F4" w:rsidRPr="000C3843" w:rsidRDefault="00FD35F4" w:rsidP="00FD35F4">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FD35F4" w:rsidRPr="000C3843" w14:paraId="4B94F27A" w14:textId="77777777" w:rsidTr="00D06BFD">
        <w:trPr>
          <w:trHeight w:val="4291"/>
        </w:trPr>
        <w:tc>
          <w:tcPr>
            <w:tcW w:w="8792" w:type="dxa"/>
            <w:gridSpan w:val="3"/>
          </w:tcPr>
          <w:p w14:paraId="6323B053" w14:textId="77777777" w:rsidR="00FD35F4" w:rsidRPr="000C3843" w:rsidRDefault="00FD35F4" w:rsidP="00A45E9E">
            <w:pPr>
              <w:numPr>
                <w:ilvl w:val="0"/>
                <w:numId w:val="453"/>
              </w:numPr>
              <w:tabs>
                <w:tab w:val="left" w:pos="451"/>
              </w:tabs>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 el proceso de reparto de las solicitudes radicadas en la ANLA, de acuerdo con el procedimiento establecido por la entidad.</w:t>
            </w:r>
          </w:p>
          <w:p w14:paraId="6B305D6E" w14:textId="77777777" w:rsidR="00FD35F4" w:rsidRPr="000C3843" w:rsidRDefault="00FD35F4" w:rsidP="00A45E9E">
            <w:pPr>
              <w:numPr>
                <w:ilvl w:val="0"/>
                <w:numId w:val="453"/>
              </w:numPr>
              <w:tabs>
                <w:tab w:val="left" w:pos="451"/>
              </w:tabs>
              <w:ind w:right="9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yectar respuestas a derechos de petición que se presenten a la Autoridad Nacional de Licencias Ambientales - ANLA y que le sean asignados, conforme a la normativa vigente.</w:t>
            </w:r>
          </w:p>
          <w:p w14:paraId="397D39C6" w14:textId="77777777" w:rsidR="00FD35F4" w:rsidRPr="000C3843" w:rsidRDefault="00FD35F4" w:rsidP="00A45E9E">
            <w:pPr>
              <w:numPr>
                <w:ilvl w:val="0"/>
                <w:numId w:val="453"/>
              </w:numPr>
              <w:tabs>
                <w:tab w:val="left" w:pos="451"/>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la elaboración de los informes que le sean solicitados en asuntos de su competencia, conforme a la normativa vigente.</w:t>
            </w:r>
          </w:p>
          <w:p w14:paraId="141E41AA" w14:textId="77777777" w:rsidR="00FD35F4" w:rsidRPr="000C3843" w:rsidRDefault="00FD35F4" w:rsidP="00A45E9E">
            <w:pPr>
              <w:numPr>
                <w:ilvl w:val="0"/>
                <w:numId w:val="453"/>
              </w:numPr>
              <w:tabs>
                <w:tab w:val="left" w:pos="451"/>
              </w:tabs>
              <w:ind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yectar respuestas a las solicitudes de información realizadas por las distintas dependencias internas y entidades externas que le sean asignadas, para el cumplimiento de los requerimientos y peticiones hechos a la Autoridad Nacional de Licencias Ambientales dentro de los términos establecidos</w:t>
            </w:r>
          </w:p>
          <w:p w14:paraId="67C9DD57" w14:textId="77777777" w:rsidR="00FD35F4" w:rsidRPr="000C3843" w:rsidRDefault="00FD35F4" w:rsidP="00A45E9E">
            <w:pPr>
              <w:numPr>
                <w:ilvl w:val="0"/>
                <w:numId w:val="453"/>
              </w:numPr>
              <w:tabs>
                <w:tab w:val="left" w:pos="451"/>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 actividades de control jurídico en los procesos de publicación, citación, comunicación, notificación de los actos administrativos emanados de la Autoridad Nacional de Licencias Ambientales, conforme a la normativa.</w:t>
            </w:r>
          </w:p>
          <w:p w14:paraId="463D307E" w14:textId="77777777" w:rsidR="00FD35F4" w:rsidRPr="000C3843" w:rsidRDefault="00FD35F4" w:rsidP="00A45E9E">
            <w:pPr>
              <w:numPr>
                <w:ilvl w:val="0"/>
                <w:numId w:val="453"/>
              </w:numPr>
              <w:tabs>
                <w:tab w:val="left" w:pos="451"/>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forma activa en el desarrollo, mantenimiento y mejora del Sistema Integrado de Gestión de la entidad, aplicando principios de autocontrol, autorregulación y autogestión necesarios para el cumplimiento de la misión institucional.</w:t>
            </w:r>
          </w:p>
          <w:p w14:paraId="347A1C1A" w14:textId="77777777" w:rsidR="00FD35F4" w:rsidRPr="000C3843" w:rsidRDefault="00FD35F4" w:rsidP="00A45E9E">
            <w:pPr>
              <w:numPr>
                <w:ilvl w:val="0"/>
                <w:numId w:val="453"/>
              </w:numPr>
              <w:tabs>
                <w:tab w:val="left" w:pos="451"/>
              </w:tabs>
              <w:spacing w:line="252" w:lineRule="exact"/>
              <w:ind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 las demás funciones que le sean asignadas para el cumplimiento de la misión de la entidad, de acuerdo con la naturaleza, propósito principal y área del desempeño del cargo.</w:t>
            </w:r>
          </w:p>
        </w:tc>
      </w:tr>
      <w:tr w:rsidR="00FD35F4" w:rsidRPr="000C3843" w14:paraId="7254E3B1" w14:textId="77777777" w:rsidTr="00D06BFD">
        <w:trPr>
          <w:trHeight w:val="245"/>
        </w:trPr>
        <w:tc>
          <w:tcPr>
            <w:tcW w:w="8792" w:type="dxa"/>
            <w:gridSpan w:val="3"/>
            <w:shd w:val="clear" w:color="auto" w:fill="D9D9D9"/>
          </w:tcPr>
          <w:p w14:paraId="2C2714C7" w14:textId="77777777" w:rsidR="00FD35F4" w:rsidRPr="000C3843" w:rsidRDefault="00FD35F4" w:rsidP="00FD35F4">
            <w:pPr>
              <w:tabs>
                <w:tab w:val="left" w:pos="2911"/>
              </w:tabs>
              <w:spacing w:line="226"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FD35F4" w:rsidRPr="000C3843" w14:paraId="4DAA573D" w14:textId="77777777" w:rsidTr="00D06BFD">
        <w:trPr>
          <w:trHeight w:val="1768"/>
        </w:trPr>
        <w:tc>
          <w:tcPr>
            <w:tcW w:w="8792" w:type="dxa"/>
            <w:gridSpan w:val="3"/>
          </w:tcPr>
          <w:p w14:paraId="3DAFEF7E" w14:textId="77777777" w:rsidR="00FD35F4" w:rsidRPr="000C3843" w:rsidRDefault="00FD35F4" w:rsidP="00A45E9E">
            <w:pPr>
              <w:numPr>
                <w:ilvl w:val="0"/>
                <w:numId w:val="452"/>
              </w:numPr>
              <w:tabs>
                <w:tab w:val="left" w:pos="451"/>
              </w:tabs>
              <w:spacing w:line="253"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rmativ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mbiental.</w:t>
            </w:r>
          </w:p>
          <w:p w14:paraId="218387B9" w14:textId="77777777" w:rsidR="00FD35F4" w:rsidRPr="000C3843" w:rsidRDefault="00FD35F4" w:rsidP="00A45E9E">
            <w:pPr>
              <w:numPr>
                <w:ilvl w:val="0"/>
                <w:numId w:val="452"/>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4DFA7A9B" w14:textId="77777777" w:rsidR="00FD35F4" w:rsidRPr="000C3843" w:rsidRDefault="00FD35F4" w:rsidP="00A45E9E">
            <w:pPr>
              <w:numPr>
                <w:ilvl w:val="0"/>
                <w:numId w:val="452"/>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Derech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dministrativo.</w:t>
            </w:r>
          </w:p>
          <w:p w14:paraId="1D3E6134" w14:textId="77777777" w:rsidR="00FD35F4" w:rsidRPr="000C3843" w:rsidRDefault="00FD35F4" w:rsidP="00A45E9E">
            <w:pPr>
              <w:numPr>
                <w:ilvl w:val="0"/>
                <w:numId w:val="452"/>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Program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Servicio</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Ciudadano.</w:t>
            </w:r>
          </w:p>
          <w:p w14:paraId="7D23DA02" w14:textId="77777777" w:rsidR="00FD35F4" w:rsidRPr="000C3843" w:rsidRDefault="00FD35F4" w:rsidP="00A45E9E">
            <w:pPr>
              <w:numPr>
                <w:ilvl w:val="0"/>
                <w:numId w:val="452"/>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Pla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nticorrupció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Servicio</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iudadano.</w:t>
            </w:r>
          </w:p>
          <w:p w14:paraId="636F81ED" w14:textId="77777777" w:rsidR="00FD35F4" w:rsidRPr="000C3843" w:rsidRDefault="00FD35F4" w:rsidP="00A45E9E">
            <w:pPr>
              <w:numPr>
                <w:ilvl w:val="0"/>
                <w:numId w:val="452"/>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ecanismos de participac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iudadana.</w:t>
            </w:r>
          </w:p>
          <w:p w14:paraId="47D83D09" w14:textId="77777777" w:rsidR="00FD35F4" w:rsidRPr="000C3843" w:rsidRDefault="00FD35F4" w:rsidP="00A45E9E">
            <w:pPr>
              <w:numPr>
                <w:ilvl w:val="0"/>
                <w:numId w:val="452"/>
              </w:numPr>
              <w:tabs>
                <w:tab w:val="left" w:pos="451"/>
              </w:tabs>
              <w:spacing w:before="2" w:line="23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stión.</w:t>
            </w:r>
          </w:p>
        </w:tc>
      </w:tr>
      <w:tr w:rsidR="00FD35F4" w:rsidRPr="000C3843" w14:paraId="5B9AA7F7" w14:textId="77777777" w:rsidTr="00D06BFD">
        <w:trPr>
          <w:trHeight w:val="253"/>
        </w:trPr>
        <w:tc>
          <w:tcPr>
            <w:tcW w:w="8792" w:type="dxa"/>
            <w:gridSpan w:val="3"/>
            <w:shd w:val="clear" w:color="auto" w:fill="D9D9D9"/>
          </w:tcPr>
          <w:p w14:paraId="1AE19841" w14:textId="77777777" w:rsidR="00FD35F4" w:rsidRPr="000C3843" w:rsidRDefault="00FD35F4" w:rsidP="00FD35F4">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FD35F4" w:rsidRPr="000C3843" w14:paraId="34C8CE02" w14:textId="77777777" w:rsidTr="00D06BFD">
        <w:trPr>
          <w:trHeight w:val="268"/>
        </w:trPr>
        <w:tc>
          <w:tcPr>
            <w:tcW w:w="4965" w:type="dxa"/>
            <w:gridSpan w:val="2"/>
            <w:shd w:val="clear" w:color="auto" w:fill="D9D9D9"/>
          </w:tcPr>
          <w:p w14:paraId="572A8AF7" w14:textId="77777777" w:rsidR="00FD35F4" w:rsidRPr="000C3843" w:rsidRDefault="00FD35F4" w:rsidP="00FD35F4">
            <w:pPr>
              <w:spacing w:line="248"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16221693" w14:textId="77777777" w:rsidR="00FD35F4" w:rsidRPr="000C3843" w:rsidRDefault="00FD35F4" w:rsidP="00FD35F4">
            <w:pPr>
              <w:spacing w:line="248"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FD35F4" w:rsidRPr="000C3843" w14:paraId="792C4256" w14:textId="77777777" w:rsidTr="00D06BFD">
        <w:trPr>
          <w:trHeight w:val="2130"/>
        </w:trPr>
        <w:tc>
          <w:tcPr>
            <w:tcW w:w="4965" w:type="dxa"/>
            <w:gridSpan w:val="2"/>
          </w:tcPr>
          <w:p w14:paraId="1693FCF1" w14:textId="77777777" w:rsidR="00FD35F4" w:rsidRPr="000C3843" w:rsidRDefault="00FD35F4" w:rsidP="00FD35F4">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 xml:space="preserve">Aprendizaje continuo. </w:t>
            </w:r>
          </w:p>
          <w:p w14:paraId="465B77B3" w14:textId="77777777" w:rsidR="00FD35F4" w:rsidRPr="000C3843" w:rsidRDefault="00FD35F4" w:rsidP="00FD35F4">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3E0BF92D" w14:textId="77777777" w:rsidR="00FD35F4" w:rsidRPr="000C3843" w:rsidRDefault="00FD35F4" w:rsidP="00FD35F4">
            <w:pPr>
              <w:spacing w:before="5" w:line="252"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6C630372" w14:textId="77777777" w:rsidR="00FD35F4" w:rsidRPr="000C3843" w:rsidRDefault="00FD35F4" w:rsidP="00FD35F4">
            <w:pPr>
              <w:spacing w:before="5" w:line="252"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2D880CEC" w14:textId="77777777" w:rsidR="00FD35F4" w:rsidRPr="000C3843" w:rsidRDefault="00FD35F4" w:rsidP="00FD35F4">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576491C6" w14:textId="77777777" w:rsidR="00FD35F4" w:rsidRPr="000C3843" w:rsidRDefault="00FD35F4" w:rsidP="00FD35F4">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4839432E" w14:textId="77777777" w:rsidR="00FD35F4" w:rsidRPr="000C3843" w:rsidRDefault="00FD35F4" w:rsidP="00FD35F4">
            <w:pPr>
              <w:ind w:left="104"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57D304EA" w14:textId="77777777" w:rsidR="00FD35F4" w:rsidRPr="000C3843" w:rsidRDefault="00FD35F4" w:rsidP="00FD35F4">
            <w:pPr>
              <w:spacing w:before="5" w:line="252" w:lineRule="exact"/>
              <w:ind w:left="104"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5570709B" w14:textId="77777777" w:rsidR="00FD35F4" w:rsidRPr="000C3843" w:rsidRDefault="00FD35F4" w:rsidP="00FD35F4">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559CBDDA" w14:textId="77777777" w:rsidR="00FD35F4" w:rsidRPr="000C3843" w:rsidRDefault="00FD35F4" w:rsidP="00FD35F4">
            <w:pPr>
              <w:spacing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FD35F4" w:rsidRPr="000C3843" w14:paraId="59C26F62" w14:textId="77777777" w:rsidTr="00D06BFD">
        <w:trPr>
          <w:trHeight w:val="248"/>
        </w:trPr>
        <w:tc>
          <w:tcPr>
            <w:tcW w:w="8792" w:type="dxa"/>
            <w:gridSpan w:val="3"/>
            <w:shd w:val="clear" w:color="auto" w:fill="D9D9D9"/>
          </w:tcPr>
          <w:p w14:paraId="31F9DDE5" w14:textId="77777777" w:rsidR="00FD35F4" w:rsidRPr="000C3843" w:rsidRDefault="00FD35F4" w:rsidP="00FD35F4">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FD35F4" w:rsidRPr="000C3843" w14:paraId="37BC5330" w14:textId="77777777" w:rsidTr="00D06BFD">
        <w:trPr>
          <w:trHeight w:val="270"/>
        </w:trPr>
        <w:tc>
          <w:tcPr>
            <w:tcW w:w="4965" w:type="dxa"/>
            <w:gridSpan w:val="2"/>
            <w:shd w:val="clear" w:color="auto" w:fill="D9D9D9"/>
          </w:tcPr>
          <w:p w14:paraId="1337F099" w14:textId="77777777" w:rsidR="00FD35F4" w:rsidRPr="000C3843" w:rsidRDefault="00FD35F4" w:rsidP="00FD35F4">
            <w:pPr>
              <w:spacing w:before="2"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6415E9EF" w14:textId="77777777" w:rsidR="00FD35F4" w:rsidRPr="000C3843" w:rsidRDefault="00FD35F4" w:rsidP="00FD35F4">
            <w:pPr>
              <w:spacing w:before="2"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FD35F4" w:rsidRPr="000C3843" w14:paraId="5B84D5FD" w14:textId="77777777" w:rsidTr="00D06BFD">
        <w:trPr>
          <w:trHeight w:val="1009"/>
        </w:trPr>
        <w:tc>
          <w:tcPr>
            <w:tcW w:w="4965" w:type="dxa"/>
            <w:gridSpan w:val="2"/>
          </w:tcPr>
          <w:p w14:paraId="4ED0185A" w14:textId="77777777" w:rsidR="00FD35F4" w:rsidRPr="000C3843" w:rsidRDefault="00FD35F4" w:rsidP="00FD35F4">
            <w:pPr>
              <w:ind w:left="107" w:right="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Derecho y Afines, y</w:t>
            </w:r>
          </w:p>
          <w:p w14:paraId="20430C37" w14:textId="77777777" w:rsidR="00FD35F4" w:rsidRPr="000C3843" w:rsidRDefault="00FD35F4" w:rsidP="00FD35F4">
            <w:pPr>
              <w:ind w:left="107" w:right="29"/>
              <w:jc w:val="both"/>
              <w:rPr>
                <w:rFonts w:ascii="Arial Narrow" w:eastAsia="Arial" w:hAnsi="Arial Narrow" w:cs="Arial"/>
                <w:sz w:val="24"/>
                <w:szCs w:val="24"/>
                <w:lang w:val="es-CO"/>
              </w:rPr>
            </w:pPr>
          </w:p>
          <w:p w14:paraId="47385373" w14:textId="77777777" w:rsidR="00FD35F4" w:rsidRPr="000C3843" w:rsidRDefault="00FD35F4" w:rsidP="00FD35F4">
            <w:pPr>
              <w:spacing w:before="1" w:line="254" w:lineRule="exact"/>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56E648D4" w14:textId="77777777" w:rsidR="00FD35F4" w:rsidRPr="000C3843" w:rsidRDefault="00FD35F4" w:rsidP="00FD35F4">
            <w:pPr>
              <w:tabs>
                <w:tab w:val="left" w:pos="930"/>
                <w:tab w:val="left" w:pos="1511"/>
                <w:tab w:val="left" w:pos="2303"/>
                <w:tab w:val="left" w:pos="2763"/>
              </w:tabs>
              <w:ind w:left="105" w:right="12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inta</w:t>
            </w:r>
            <w:r w:rsidRPr="000C3843">
              <w:rPr>
                <w:rFonts w:ascii="Arial Narrow" w:eastAsia="Arial" w:hAnsi="Arial Narrow" w:cs="Arial"/>
                <w:sz w:val="24"/>
                <w:szCs w:val="24"/>
                <w:lang w:val="es-CO"/>
              </w:rPr>
              <w:tab/>
              <w:t>(30)</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r w:rsidR="00FD35F4" w:rsidRPr="000C3843" w14:paraId="5FD8EBBC" w14:textId="77777777" w:rsidTr="00D06BFD">
        <w:trPr>
          <w:trHeight w:val="270"/>
        </w:trPr>
        <w:tc>
          <w:tcPr>
            <w:tcW w:w="8792" w:type="dxa"/>
            <w:gridSpan w:val="3"/>
            <w:shd w:val="clear" w:color="auto" w:fill="D9D9D9"/>
          </w:tcPr>
          <w:p w14:paraId="1212371C" w14:textId="77777777" w:rsidR="00FD35F4" w:rsidRPr="000C3843" w:rsidRDefault="00FD35F4" w:rsidP="00FD35F4">
            <w:pPr>
              <w:spacing w:line="248" w:lineRule="exact"/>
              <w:ind w:left="2844" w:right="2681"/>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FD35F4" w:rsidRPr="000C3843" w14:paraId="7DDBACD9" w14:textId="77777777" w:rsidTr="00D06BFD">
        <w:trPr>
          <w:trHeight w:val="268"/>
        </w:trPr>
        <w:tc>
          <w:tcPr>
            <w:tcW w:w="4965" w:type="dxa"/>
            <w:gridSpan w:val="2"/>
            <w:shd w:val="clear" w:color="auto" w:fill="D9D9D9"/>
          </w:tcPr>
          <w:p w14:paraId="1FD87ED7" w14:textId="77777777" w:rsidR="00FD35F4" w:rsidRPr="000C3843" w:rsidRDefault="00FD35F4" w:rsidP="00FD35F4">
            <w:pPr>
              <w:spacing w:before="2" w:line="246" w:lineRule="exact"/>
              <w:ind w:right="1293"/>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4F86B507" w14:textId="77777777" w:rsidR="00FD35F4" w:rsidRPr="000C3843" w:rsidRDefault="00FD35F4" w:rsidP="00FD35F4">
            <w:pPr>
              <w:spacing w:before="2" w:line="246"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FD35F4" w:rsidRPr="000C3843" w14:paraId="0F1B901C" w14:textId="77777777" w:rsidTr="00D06BFD">
        <w:trPr>
          <w:trHeight w:val="1516"/>
        </w:trPr>
        <w:tc>
          <w:tcPr>
            <w:tcW w:w="4965" w:type="dxa"/>
            <w:gridSpan w:val="2"/>
          </w:tcPr>
          <w:p w14:paraId="6F8302D4" w14:textId="77777777" w:rsidR="00FD35F4" w:rsidRPr="000C3843" w:rsidRDefault="00FD35F4" w:rsidP="00FD35F4">
            <w:pPr>
              <w:ind w:left="107" w:right="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Derecho y Afines, y</w:t>
            </w:r>
          </w:p>
          <w:p w14:paraId="101084EA" w14:textId="77777777" w:rsidR="00FD35F4" w:rsidRPr="000C3843" w:rsidRDefault="00FD35F4" w:rsidP="00FD35F4">
            <w:pPr>
              <w:ind w:left="107" w:right="29"/>
              <w:jc w:val="both"/>
              <w:rPr>
                <w:rFonts w:ascii="Arial Narrow" w:eastAsia="Arial" w:hAnsi="Arial Narrow" w:cs="Arial"/>
                <w:sz w:val="24"/>
                <w:szCs w:val="24"/>
                <w:lang w:val="es-CO"/>
              </w:rPr>
            </w:pPr>
          </w:p>
          <w:p w14:paraId="64C7CF43" w14:textId="77777777" w:rsidR="00FD35F4" w:rsidRPr="000C3843" w:rsidRDefault="00FD35F4" w:rsidP="00FD35F4">
            <w:pPr>
              <w:ind w:left="107" w:right="5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de posgrado en la modalidad de especialización en áreas relacionadas con las funciones del cargo.</w:t>
            </w:r>
          </w:p>
          <w:p w14:paraId="60671767" w14:textId="77777777" w:rsidR="00FD35F4" w:rsidRPr="000C3843" w:rsidRDefault="00FD35F4" w:rsidP="00FD35F4">
            <w:pPr>
              <w:ind w:left="107" w:right="50"/>
              <w:jc w:val="both"/>
              <w:rPr>
                <w:rFonts w:ascii="Arial Narrow" w:eastAsia="Arial" w:hAnsi="Arial Narrow" w:cs="Arial"/>
                <w:sz w:val="24"/>
                <w:szCs w:val="24"/>
                <w:lang w:val="es-CO"/>
              </w:rPr>
            </w:pPr>
          </w:p>
          <w:p w14:paraId="6DF9B0FE" w14:textId="77777777" w:rsidR="00FD35F4" w:rsidRPr="000C3843" w:rsidRDefault="00FD35F4" w:rsidP="00FD35F4">
            <w:pPr>
              <w:spacing w:before="3" w:line="252" w:lineRule="exact"/>
              <w:ind w:left="107" w:right="11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1F07F3AA" w14:textId="77777777" w:rsidR="00FD35F4" w:rsidRPr="000C3843" w:rsidRDefault="00FD35F4" w:rsidP="00FD35F4">
            <w:pPr>
              <w:ind w:left="105" w:right="11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ei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6)</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xperienci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profesional relacionada.</w:t>
            </w:r>
          </w:p>
        </w:tc>
      </w:tr>
    </w:tbl>
    <w:p w14:paraId="2F74435C" w14:textId="77777777" w:rsidR="00FD35F4" w:rsidRPr="000C3843" w:rsidRDefault="00FD35F4" w:rsidP="00FD35F4">
      <w:pPr>
        <w:widowControl w:val="0"/>
        <w:autoSpaceDE w:val="0"/>
        <w:autoSpaceDN w:val="0"/>
        <w:spacing w:after="0" w:line="240" w:lineRule="auto"/>
        <w:rPr>
          <w:rFonts w:ascii="Arial Narrow" w:eastAsia="Arial" w:hAnsi="Arial Narrow" w:cs="Arial"/>
          <w:sz w:val="24"/>
          <w:szCs w:val="24"/>
        </w:rPr>
      </w:pPr>
    </w:p>
    <w:p w14:paraId="1A48FB50" w14:textId="77777777" w:rsidR="00FD35F4" w:rsidRPr="000C3843" w:rsidRDefault="00FD35F4" w:rsidP="00FD35F4">
      <w:pPr>
        <w:widowControl w:val="0"/>
        <w:autoSpaceDE w:val="0"/>
        <w:autoSpaceDN w:val="0"/>
        <w:spacing w:after="0" w:line="240" w:lineRule="auto"/>
        <w:rPr>
          <w:rFonts w:ascii="Arial Narrow" w:eastAsia="Arial" w:hAnsi="Arial Narrow" w:cs="Arial"/>
          <w:sz w:val="24"/>
          <w:szCs w:val="24"/>
        </w:rPr>
      </w:pPr>
    </w:p>
    <w:p w14:paraId="7CDDEC33" w14:textId="77777777" w:rsidR="00FD35F4" w:rsidRPr="000C3843" w:rsidRDefault="00FD35F4" w:rsidP="00FD35F4">
      <w:pPr>
        <w:widowControl w:val="0"/>
        <w:autoSpaceDE w:val="0"/>
        <w:autoSpaceDN w:val="0"/>
        <w:spacing w:after="0" w:line="240" w:lineRule="auto"/>
        <w:rPr>
          <w:rFonts w:ascii="Arial Narrow" w:eastAsia="Arial" w:hAnsi="Arial Narrow" w:cs="Arial"/>
          <w:sz w:val="24"/>
          <w:szCs w:val="24"/>
        </w:rPr>
      </w:pPr>
    </w:p>
    <w:p w14:paraId="68BB4CF2" w14:textId="77777777" w:rsidR="00FD35F4" w:rsidRPr="000C3843" w:rsidRDefault="00FD35F4" w:rsidP="00FD35F4">
      <w:pPr>
        <w:widowControl w:val="0"/>
        <w:tabs>
          <w:tab w:val="left" w:pos="908"/>
        </w:tabs>
        <w:autoSpaceDE w:val="0"/>
        <w:autoSpaceDN w:val="0"/>
        <w:spacing w:after="0" w:line="240" w:lineRule="auto"/>
        <w:rPr>
          <w:rFonts w:ascii="Arial Narrow" w:eastAsia="Arial" w:hAnsi="Arial Narrow" w:cs="Arial"/>
          <w:sz w:val="24"/>
          <w:szCs w:val="24"/>
        </w:rPr>
      </w:pPr>
      <w:r w:rsidRPr="000C3843">
        <w:rPr>
          <w:rFonts w:ascii="Arial Narrow" w:eastAsia="Arial" w:hAnsi="Arial Narrow" w:cs="Arial"/>
          <w:sz w:val="24"/>
          <w:szCs w:val="24"/>
        </w:rPr>
        <w:tab/>
      </w:r>
    </w:p>
    <w:p w14:paraId="7483D9D2" w14:textId="77777777" w:rsidR="00FD35F4" w:rsidRPr="000C3843" w:rsidRDefault="00FD35F4" w:rsidP="00FD35F4">
      <w:pPr>
        <w:widowControl w:val="0"/>
        <w:tabs>
          <w:tab w:val="left" w:pos="908"/>
        </w:tabs>
        <w:autoSpaceDE w:val="0"/>
        <w:autoSpaceDN w:val="0"/>
        <w:spacing w:after="0" w:line="240" w:lineRule="auto"/>
        <w:rPr>
          <w:rFonts w:ascii="Arial Narrow" w:eastAsia="Arial" w:hAnsi="Arial Narrow" w:cs="Arial"/>
          <w:sz w:val="24"/>
          <w:szCs w:val="24"/>
        </w:rPr>
      </w:pPr>
    </w:p>
    <w:p w14:paraId="01483B70" w14:textId="77777777" w:rsidR="00FD35F4" w:rsidRPr="000C3843" w:rsidRDefault="00FD35F4" w:rsidP="00FD35F4">
      <w:pPr>
        <w:widowControl w:val="0"/>
        <w:tabs>
          <w:tab w:val="left" w:pos="908"/>
        </w:tabs>
        <w:autoSpaceDE w:val="0"/>
        <w:autoSpaceDN w:val="0"/>
        <w:spacing w:after="0" w:line="240" w:lineRule="auto"/>
        <w:rPr>
          <w:rFonts w:ascii="Arial Narrow" w:eastAsia="Arial" w:hAnsi="Arial Narrow" w:cs="Arial"/>
          <w:sz w:val="24"/>
          <w:szCs w:val="24"/>
        </w:rPr>
      </w:pPr>
    </w:p>
    <w:p w14:paraId="4B1CEBC3" w14:textId="77777777" w:rsidR="00FD35F4" w:rsidRPr="000C3843" w:rsidRDefault="00FD35F4" w:rsidP="00FD35F4">
      <w:pPr>
        <w:widowControl w:val="0"/>
        <w:tabs>
          <w:tab w:val="left" w:pos="908"/>
        </w:tabs>
        <w:autoSpaceDE w:val="0"/>
        <w:autoSpaceDN w:val="0"/>
        <w:spacing w:after="0" w:line="240" w:lineRule="auto"/>
        <w:rPr>
          <w:rFonts w:ascii="Arial Narrow" w:eastAsia="Arial" w:hAnsi="Arial Narrow" w:cs="Arial"/>
          <w:sz w:val="24"/>
          <w:szCs w:val="24"/>
        </w:rPr>
      </w:pPr>
      <w:r w:rsidRPr="000C3843">
        <w:rPr>
          <w:rFonts w:ascii="Arial Narrow" w:eastAsia="Arial" w:hAnsi="Arial Narrow" w:cs="Arial"/>
          <w:sz w:val="24"/>
          <w:szCs w:val="24"/>
        </w:rPr>
        <w:br w:type="page"/>
      </w:r>
    </w:p>
    <w:tbl>
      <w:tblPr>
        <w:tblW w:w="8923" w:type="dxa"/>
        <w:tblLayout w:type="fixed"/>
        <w:tblLook w:val="0000" w:firstRow="0" w:lastRow="0" w:firstColumn="0" w:lastColumn="0" w:noHBand="0" w:noVBand="0"/>
      </w:tblPr>
      <w:tblGrid>
        <w:gridCol w:w="3359"/>
        <w:gridCol w:w="1990"/>
        <w:gridCol w:w="3574"/>
      </w:tblGrid>
      <w:tr w:rsidR="00FD35F4" w:rsidRPr="000C3843" w14:paraId="61B08D70" w14:textId="77777777" w:rsidTr="00D06BFD">
        <w:tc>
          <w:tcPr>
            <w:tcW w:w="8923" w:type="dxa"/>
            <w:gridSpan w:val="3"/>
            <w:tcBorders>
              <w:top w:val="single" w:sz="6" w:space="0" w:color="000000"/>
              <w:left w:val="single" w:sz="6" w:space="0" w:color="000000"/>
              <w:bottom w:val="single" w:sz="6" w:space="0" w:color="000000"/>
              <w:right w:val="single" w:sz="6" w:space="0" w:color="000000"/>
            </w:tcBorders>
            <w:shd w:val="clear" w:color="auto" w:fill="D9D9D9"/>
          </w:tcPr>
          <w:p w14:paraId="2F8D7AE6" w14:textId="77777777" w:rsidR="00FD35F4" w:rsidRPr="000C3843" w:rsidRDefault="00FD35F4" w:rsidP="00FD35F4">
            <w:pPr>
              <w:widowControl w:val="0"/>
              <w:autoSpaceDE w:val="0"/>
              <w:autoSpaceDN w:val="0"/>
              <w:spacing w:after="0" w:line="240" w:lineRule="auto"/>
              <w:ind w:right="278"/>
              <w:jc w:val="center"/>
              <w:rPr>
                <w:rFonts w:ascii="Arial Narrow" w:eastAsia="Arial" w:hAnsi="Arial Narrow" w:cs="Arial"/>
                <w:bCs/>
                <w:sz w:val="24"/>
                <w:szCs w:val="24"/>
              </w:rPr>
            </w:pPr>
            <w:r w:rsidRPr="000C3843">
              <w:rPr>
                <w:rFonts w:ascii="Arial Narrow" w:eastAsia="Arial" w:hAnsi="Arial Narrow" w:cs="Arial"/>
                <w:bCs/>
                <w:sz w:val="24"/>
                <w:szCs w:val="24"/>
              </w:rPr>
              <w:lastRenderedPageBreak/>
              <w:t>MANUAL ESPECÍFICO DE FUNCIONES Y DE COMPETENCIAS LABORALES</w:t>
            </w:r>
          </w:p>
        </w:tc>
      </w:tr>
      <w:tr w:rsidR="00FD35F4" w:rsidRPr="000C3843" w14:paraId="1CEA3636" w14:textId="77777777" w:rsidTr="00D06BFD">
        <w:tc>
          <w:tcPr>
            <w:tcW w:w="8923" w:type="dxa"/>
            <w:gridSpan w:val="3"/>
            <w:tcBorders>
              <w:top w:val="single" w:sz="6" w:space="0" w:color="000000"/>
              <w:left w:val="single" w:sz="6" w:space="0" w:color="000000"/>
              <w:bottom w:val="single" w:sz="6" w:space="0" w:color="000000"/>
              <w:right w:val="single" w:sz="6" w:space="0" w:color="000000"/>
            </w:tcBorders>
            <w:shd w:val="clear" w:color="auto" w:fill="D9D9D9"/>
          </w:tcPr>
          <w:p w14:paraId="4D2EF141" w14:textId="77777777" w:rsidR="00FD35F4" w:rsidRPr="000C3843" w:rsidRDefault="00FD35F4" w:rsidP="00FD35F4">
            <w:pPr>
              <w:widowControl w:val="0"/>
              <w:autoSpaceDE w:val="0"/>
              <w:autoSpaceDN w:val="0"/>
              <w:spacing w:after="0" w:line="240" w:lineRule="auto"/>
              <w:ind w:right="278"/>
              <w:jc w:val="center"/>
              <w:rPr>
                <w:rFonts w:ascii="Arial Narrow" w:eastAsia="Arial" w:hAnsi="Arial Narrow" w:cs="Arial"/>
                <w:bCs/>
                <w:sz w:val="24"/>
                <w:szCs w:val="24"/>
              </w:rPr>
            </w:pPr>
            <w:r w:rsidRPr="000C3843">
              <w:rPr>
                <w:rFonts w:ascii="Arial Narrow" w:eastAsia="Arial" w:hAnsi="Arial Narrow" w:cs="Arial"/>
                <w:bCs/>
                <w:sz w:val="24"/>
                <w:szCs w:val="24"/>
              </w:rPr>
              <w:t>I. IDENTIFICACIÓN</w:t>
            </w:r>
          </w:p>
        </w:tc>
      </w:tr>
      <w:tr w:rsidR="00FD35F4" w:rsidRPr="000C3843" w14:paraId="5C7CD1EC" w14:textId="77777777" w:rsidTr="00D06BFD">
        <w:tc>
          <w:tcPr>
            <w:tcW w:w="3359" w:type="dxa"/>
            <w:tcBorders>
              <w:top w:val="single" w:sz="6" w:space="0" w:color="000000"/>
              <w:left w:val="single" w:sz="6" w:space="0" w:color="000000"/>
              <w:bottom w:val="single" w:sz="6" w:space="0" w:color="000000"/>
              <w:right w:val="single" w:sz="6" w:space="0" w:color="000000"/>
            </w:tcBorders>
            <w:shd w:val="clear" w:color="auto" w:fill="FFFFFF"/>
          </w:tcPr>
          <w:p w14:paraId="602E8929" w14:textId="77777777" w:rsidR="00FD35F4" w:rsidRPr="000C3843" w:rsidRDefault="00FD35F4" w:rsidP="00FD35F4">
            <w:pPr>
              <w:widowControl w:val="0"/>
              <w:autoSpaceDE w:val="0"/>
              <w:autoSpaceDN w:val="0"/>
              <w:spacing w:after="0" w:line="240" w:lineRule="auto"/>
              <w:ind w:right="278"/>
              <w:rPr>
                <w:rFonts w:ascii="Arial Narrow" w:eastAsia="Arial" w:hAnsi="Arial Narrow" w:cs="Arial"/>
                <w:bCs/>
                <w:sz w:val="24"/>
                <w:szCs w:val="24"/>
              </w:rPr>
            </w:pPr>
            <w:r w:rsidRPr="000C3843">
              <w:rPr>
                <w:rFonts w:ascii="Arial Narrow" w:eastAsia="Arial" w:hAnsi="Arial Narrow" w:cs="Arial"/>
                <w:bCs/>
                <w:sz w:val="24"/>
                <w:szCs w:val="24"/>
              </w:rPr>
              <w:t>Nivel:</w:t>
            </w:r>
          </w:p>
        </w:tc>
        <w:tc>
          <w:tcPr>
            <w:tcW w:w="5564" w:type="dxa"/>
            <w:gridSpan w:val="2"/>
            <w:tcBorders>
              <w:top w:val="single" w:sz="6" w:space="0" w:color="000000"/>
              <w:left w:val="single" w:sz="6" w:space="0" w:color="000000"/>
              <w:bottom w:val="single" w:sz="6" w:space="0" w:color="000000"/>
              <w:right w:val="single" w:sz="6" w:space="0" w:color="000000"/>
            </w:tcBorders>
          </w:tcPr>
          <w:p w14:paraId="7450D809" w14:textId="77777777" w:rsidR="00FD35F4" w:rsidRPr="000C3843" w:rsidRDefault="00FD35F4" w:rsidP="00FD35F4">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sz w:val="24"/>
                <w:szCs w:val="24"/>
              </w:rPr>
              <w:t xml:space="preserve">Profesional </w:t>
            </w:r>
          </w:p>
        </w:tc>
      </w:tr>
      <w:tr w:rsidR="00FD35F4" w:rsidRPr="000C3843" w14:paraId="7D0F2611" w14:textId="77777777" w:rsidTr="00D06BFD">
        <w:tc>
          <w:tcPr>
            <w:tcW w:w="3359" w:type="dxa"/>
            <w:tcBorders>
              <w:top w:val="single" w:sz="6" w:space="0" w:color="000000"/>
              <w:left w:val="single" w:sz="6" w:space="0" w:color="000000"/>
              <w:bottom w:val="single" w:sz="6" w:space="0" w:color="000000"/>
              <w:right w:val="single" w:sz="6" w:space="0" w:color="000000"/>
            </w:tcBorders>
            <w:shd w:val="clear" w:color="auto" w:fill="FFFFFF"/>
          </w:tcPr>
          <w:p w14:paraId="3B8E1FEE" w14:textId="77777777" w:rsidR="00FD35F4" w:rsidRPr="000C3843" w:rsidRDefault="00FD35F4" w:rsidP="00FD35F4">
            <w:pPr>
              <w:widowControl w:val="0"/>
              <w:autoSpaceDE w:val="0"/>
              <w:autoSpaceDN w:val="0"/>
              <w:spacing w:after="0" w:line="240" w:lineRule="auto"/>
              <w:ind w:right="278"/>
              <w:rPr>
                <w:rFonts w:ascii="Arial Narrow" w:eastAsia="Arial" w:hAnsi="Arial Narrow" w:cs="Arial"/>
                <w:bCs/>
                <w:sz w:val="24"/>
                <w:szCs w:val="24"/>
              </w:rPr>
            </w:pPr>
            <w:r w:rsidRPr="000C3843">
              <w:rPr>
                <w:rFonts w:ascii="Arial Narrow" w:eastAsia="Arial" w:hAnsi="Arial Narrow" w:cs="Arial"/>
                <w:bCs/>
                <w:sz w:val="24"/>
                <w:szCs w:val="24"/>
              </w:rPr>
              <w:t>Denominación del Empleo:</w:t>
            </w:r>
          </w:p>
        </w:tc>
        <w:tc>
          <w:tcPr>
            <w:tcW w:w="5564" w:type="dxa"/>
            <w:gridSpan w:val="2"/>
            <w:tcBorders>
              <w:top w:val="single" w:sz="6" w:space="0" w:color="000000"/>
              <w:left w:val="single" w:sz="6" w:space="0" w:color="000000"/>
              <w:bottom w:val="single" w:sz="6" w:space="0" w:color="000000"/>
              <w:right w:val="single" w:sz="6" w:space="0" w:color="000000"/>
            </w:tcBorders>
          </w:tcPr>
          <w:p w14:paraId="566BB517" w14:textId="77777777" w:rsidR="00FD35F4" w:rsidRPr="000C3843" w:rsidRDefault="00FD35F4" w:rsidP="00FD35F4">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sz w:val="24"/>
                <w:szCs w:val="24"/>
              </w:rPr>
              <w:t>Profesional Universitario</w:t>
            </w:r>
          </w:p>
        </w:tc>
      </w:tr>
      <w:tr w:rsidR="00FD35F4" w:rsidRPr="000C3843" w14:paraId="08FB50A4" w14:textId="77777777" w:rsidTr="00D06BFD">
        <w:tc>
          <w:tcPr>
            <w:tcW w:w="3359" w:type="dxa"/>
            <w:tcBorders>
              <w:top w:val="single" w:sz="6" w:space="0" w:color="000000"/>
              <w:left w:val="single" w:sz="6" w:space="0" w:color="000000"/>
              <w:bottom w:val="single" w:sz="6" w:space="0" w:color="000000"/>
              <w:right w:val="single" w:sz="6" w:space="0" w:color="000000"/>
            </w:tcBorders>
            <w:shd w:val="clear" w:color="auto" w:fill="FFFFFF"/>
          </w:tcPr>
          <w:p w14:paraId="49345DE6" w14:textId="77777777" w:rsidR="00FD35F4" w:rsidRPr="000C3843" w:rsidRDefault="00FD35F4" w:rsidP="00FD35F4">
            <w:pPr>
              <w:widowControl w:val="0"/>
              <w:autoSpaceDE w:val="0"/>
              <w:autoSpaceDN w:val="0"/>
              <w:spacing w:after="0" w:line="240" w:lineRule="auto"/>
              <w:ind w:right="278"/>
              <w:rPr>
                <w:rFonts w:ascii="Arial Narrow" w:eastAsia="Arial" w:hAnsi="Arial Narrow" w:cs="Arial"/>
                <w:bCs/>
                <w:sz w:val="24"/>
                <w:szCs w:val="24"/>
              </w:rPr>
            </w:pPr>
            <w:r w:rsidRPr="000C3843">
              <w:rPr>
                <w:rFonts w:ascii="Arial Narrow" w:eastAsia="Arial" w:hAnsi="Arial Narrow" w:cs="Arial"/>
                <w:bCs/>
                <w:sz w:val="24"/>
                <w:szCs w:val="24"/>
              </w:rPr>
              <w:t>Código:</w:t>
            </w:r>
          </w:p>
        </w:tc>
        <w:tc>
          <w:tcPr>
            <w:tcW w:w="5564" w:type="dxa"/>
            <w:gridSpan w:val="2"/>
            <w:tcBorders>
              <w:top w:val="single" w:sz="6" w:space="0" w:color="000000"/>
              <w:left w:val="single" w:sz="6" w:space="0" w:color="000000"/>
              <w:bottom w:val="single" w:sz="6" w:space="0" w:color="000000"/>
              <w:right w:val="single" w:sz="6" w:space="0" w:color="000000"/>
            </w:tcBorders>
          </w:tcPr>
          <w:p w14:paraId="790326FA" w14:textId="77777777" w:rsidR="00FD35F4" w:rsidRPr="000C3843" w:rsidRDefault="00FD35F4" w:rsidP="00FD35F4">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sz w:val="24"/>
                <w:szCs w:val="24"/>
              </w:rPr>
              <w:t>2044</w:t>
            </w:r>
          </w:p>
        </w:tc>
      </w:tr>
      <w:tr w:rsidR="00FD35F4" w:rsidRPr="000C3843" w14:paraId="58B5A7ED" w14:textId="77777777" w:rsidTr="00D06BFD">
        <w:tc>
          <w:tcPr>
            <w:tcW w:w="3359" w:type="dxa"/>
            <w:tcBorders>
              <w:top w:val="single" w:sz="6" w:space="0" w:color="000000"/>
              <w:left w:val="single" w:sz="6" w:space="0" w:color="000000"/>
              <w:bottom w:val="single" w:sz="6" w:space="0" w:color="000000"/>
              <w:right w:val="single" w:sz="6" w:space="0" w:color="000000"/>
            </w:tcBorders>
            <w:shd w:val="clear" w:color="auto" w:fill="FFFFFF"/>
          </w:tcPr>
          <w:p w14:paraId="2C5154F5" w14:textId="77777777" w:rsidR="00FD35F4" w:rsidRPr="000C3843" w:rsidRDefault="00FD35F4" w:rsidP="00FD35F4">
            <w:pPr>
              <w:widowControl w:val="0"/>
              <w:autoSpaceDE w:val="0"/>
              <w:autoSpaceDN w:val="0"/>
              <w:spacing w:after="0" w:line="240" w:lineRule="auto"/>
              <w:ind w:right="278"/>
              <w:rPr>
                <w:rFonts w:ascii="Arial Narrow" w:eastAsia="Arial" w:hAnsi="Arial Narrow" w:cs="Arial"/>
                <w:bCs/>
                <w:sz w:val="24"/>
                <w:szCs w:val="24"/>
              </w:rPr>
            </w:pPr>
            <w:r w:rsidRPr="000C3843">
              <w:rPr>
                <w:rFonts w:ascii="Arial Narrow" w:eastAsia="Arial" w:hAnsi="Arial Narrow" w:cs="Arial"/>
                <w:bCs/>
                <w:sz w:val="24"/>
                <w:szCs w:val="24"/>
              </w:rPr>
              <w:t>Grado:</w:t>
            </w:r>
          </w:p>
        </w:tc>
        <w:tc>
          <w:tcPr>
            <w:tcW w:w="5564" w:type="dxa"/>
            <w:gridSpan w:val="2"/>
            <w:tcBorders>
              <w:top w:val="single" w:sz="6" w:space="0" w:color="000000"/>
              <w:left w:val="single" w:sz="6" w:space="0" w:color="000000"/>
              <w:bottom w:val="single" w:sz="6" w:space="0" w:color="000000"/>
              <w:right w:val="single" w:sz="6" w:space="0" w:color="000000"/>
            </w:tcBorders>
          </w:tcPr>
          <w:p w14:paraId="47350961" w14:textId="77777777" w:rsidR="00FD35F4" w:rsidRPr="000C3843" w:rsidRDefault="00FD35F4" w:rsidP="00FD35F4">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sz w:val="24"/>
                <w:szCs w:val="24"/>
              </w:rPr>
              <w:t>11</w:t>
            </w:r>
          </w:p>
        </w:tc>
      </w:tr>
      <w:tr w:rsidR="00FD35F4" w:rsidRPr="000C3843" w14:paraId="6EEC8395" w14:textId="77777777" w:rsidTr="00D06BFD">
        <w:tc>
          <w:tcPr>
            <w:tcW w:w="3359" w:type="dxa"/>
            <w:tcBorders>
              <w:top w:val="single" w:sz="6" w:space="0" w:color="000000"/>
              <w:left w:val="single" w:sz="6" w:space="0" w:color="000000"/>
              <w:bottom w:val="single" w:sz="6" w:space="0" w:color="000000"/>
              <w:right w:val="single" w:sz="6" w:space="0" w:color="000000"/>
            </w:tcBorders>
            <w:shd w:val="clear" w:color="auto" w:fill="FFFFFF"/>
          </w:tcPr>
          <w:p w14:paraId="4BF81932" w14:textId="77777777" w:rsidR="00FD35F4" w:rsidRPr="000C3843" w:rsidRDefault="00FD35F4" w:rsidP="00FD35F4">
            <w:pPr>
              <w:widowControl w:val="0"/>
              <w:autoSpaceDE w:val="0"/>
              <w:autoSpaceDN w:val="0"/>
              <w:spacing w:after="0" w:line="240" w:lineRule="auto"/>
              <w:ind w:right="278"/>
              <w:rPr>
                <w:rFonts w:ascii="Arial Narrow" w:eastAsia="Arial" w:hAnsi="Arial Narrow" w:cs="Arial"/>
                <w:bCs/>
                <w:sz w:val="24"/>
                <w:szCs w:val="24"/>
              </w:rPr>
            </w:pPr>
            <w:r w:rsidRPr="000C3843">
              <w:rPr>
                <w:rFonts w:ascii="Arial Narrow" w:eastAsia="Arial" w:hAnsi="Arial Narrow" w:cs="Arial"/>
                <w:bCs/>
                <w:sz w:val="24"/>
                <w:szCs w:val="24"/>
              </w:rPr>
              <w:t>No. de cargos:</w:t>
            </w:r>
          </w:p>
        </w:tc>
        <w:tc>
          <w:tcPr>
            <w:tcW w:w="5564" w:type="dxa"/>
            <w:gridSpan w:val="2"/>
            <w:tcBorders>
              <w:top w:val="single" w:sz="6" w:space="0" w:color="000000"/>
              <w:left w:val="single" w:sz="6" w:space="0" w:color="000000"/>
              <w:bottom w:val="single" w:sz="6" w:space="0" w:color="000000"/>
              <w:right w:val="single" w:sz="6" w:space="0" w:color="000000"/>
            </w:tcBorders>
          </w:tcPr>
          <w:p w14:paraId="07EB74CD" w14:textId="77777777" w:rsidR="00FD35F4" w:rsidRPr="000C3843" w:rsidRDefault="00FD35F4" w:rsidP="00FD35F4">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Calibri"/>
                <w:sz w:val="24"/>
                <w:szCs w:val="24"/>
              </w:rPr>
              <w:t>16</w:t>
            </w:r>
          </w:p>
        </w:tc>
      </w:tr>
      <w:tr w:rsidR="00FD35F4" w:rsidRPr="000C3843" w14:paraId="3A5E11C3" w14:textId="77777777" w:rsidTr="00D06BFD">
        <w:tc>
          <w:tcPr>
            <w:tcW w:w="3359" w:type="dxa"/>
            <w:tcBorders>
              <w:top w:val="single" w:sz="6" w:space="0" w:color="000000"/>
              <w:left w:val="single" w:sz="6" w:space="0" w:color="000000"/>
              <w:bottom w:val="single" w:sz="6" w:space="0" w:color="000000"/>
              <w:right w:val="single" w:sz="6" w:space="0" w:color="000000"/>
            </w:tcBorders>
            <w:shd w:val="clear" w:color="auto" w:fill="FFFFFF"/>
          </w:tcPr>
          <w:p w14:paraId="0280E44B" w14:textId="77777777" w:rsidR="00FD35F4" w:rsidRPr="000C3843" w:rsidRDefault="00FD35F4" w:rsidP="00FD35F4">
            <w:pPr>
              <w:widowControl w:val="0"/>
              <w:autoSpaceDE w:val="0"/>
              <w:autoSpaceDN w:val="0"/>
              <w:spacing w:after="0" w:line="240" w:lineRule="auto"/>
              <w:ind w:right="278"/>
              <w:rPr>
                <w:rFonts w:ascii="Arial Narrow" w:eastAsia="Arial" w:hAnsi="Arial Narrow" w:cs="Arial"/>
                <w:bCs/>
                <w:sz w:val="24"/>
                <w:szCs w:val="24"/>
              </w:rPr>
            </w:pPr>
            <w:r w:rsidRPr="000C3843">
              <w:rPr>
                <w:rFonts w:ascii="Arial Narrow" w:eastAsia="Arial" w:hAnsi="Arial Narrow" w:cs="Arial"/>
                <w:bCs/>
                <w:sz w:val="24"/>
                <w:szCs w:val="24"/>
              </w:rPr>
              <w:t>Dependencia:</w:t>
            </w:r>
          </w:p>
        </w:tc>
        <w:tc>
          <w:tcPr>
            <w:tcW w:w="5564" w:type="dxa"/>
            <w:gridSpan w:val="2"/>
            <w:tcBorders>
              <w:top w:val="single" w:sz="6" w:space="0" w:color="000000"/>
              <w:left w:val="single" w:sz="6" w:space="0" w:color="000000"/>
              <w:bottom w:val="single" w:sz="6" w:space="0" w:color="000000"/>
              <w:right w:val="single" w:sz="6" w:space="0" w:color="000000"/>
            </w:tcBorders>
          </w:tcPr>
          <w:p w14:paraId="25C2B9C9" w14:textId="77777777" w:rsidR="00FD35F4" w:rsidRPr="000C3843" w:rsidRDefault="00FD35F4" w:rsidP="00FD35F4">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sz w:val="24"/>
                <w:szCs w:val="24"/>
              </w:rPr>
              <w:t>Donde se ubique el cargo</w:t>
            </w:r>
          </w:p>
        </w:tc>
      </w:tr>
      <w:tr w:rsidR="00FD35F4" w:rsidRPr="000C3843" w14:paraId="13D3814C" w14:textId="77777777" w:rsidTr="00D06BFD">
        <w:tc>
          <w:tcPr>
            <w:tcW w:w="3359" w:type="dxa"/>
            <w:tcBorders>
              <w:top w:val="single" w:sz="6" w:space="0" w:color="000000"/>
              <w:left w:val="single" w:sz="6" w:space="0" w:color="000000"/>
              <w:bottom w:val="single" w:sz="6" w:space="0" w:color="000000"/>
              <w:right w:val="single" w:sz="6" w:space="0" w:color="000000"/>
            </w:tcBorders>
            <w:shd w:val="clear" w:color="auto" w:fill="FFFFFF"/>
          </w:tcPr>
          <w:p w14:paraId="45DC4A18" w14:textId="77777777" w:rsidR="00FD35F4" w:rsidRPr="000C3843" w:rsidRDefault="00FD35F4" w:rsidP="00FD35F4">
            <w:pPr>
              <w:widowControl w:val="0"/>
              <w:autoSpaceDE w:val="0"/>
              <w:autoSpaceDN w:val="0"/>
              <w:spacing w:after="0" w:line="240" w:lineRule="auto"/>
              <w:ind w:right="278"/>
              <w:rPr>
                <w:rFonts w:ascii="Arial Narrow" w:eastAsia="Arial" w:hAnsi="Arial Narrow" w:cs="Arial"/>
                <w:bCs/>
                <w:sz w:val="24"/>
                <w:szCs w:val="24"/>
              </w:rPr>
            </w:pPr>
            <w:r w:rsidRPr="000C3843">
              <w:rPr>
                <w:rFonts w:ascii="Arial Narrow" w:eastAsia="Arial" w:hAnsi="Arial Narrow" w:cs="Arial"/>
                <w:bCs/>
                <w:sz w:val="24"/>
                <w:szCs w:val="24"/>
              </w:rPr>
              <w:t>Cargo del jefe Inmediato:</w:t>
            </w:r>
          </w:p>
        </w:tc>
        <w:tc>
          <w:tcPr>
            <w:tcW w:w="5564" w:type="dxa"/>
            <w:gridSpan w:val="2"/>
            <w:tcBorders>
              <w:top w:val="single" w:sz="6" w:space="0" w:color="000000"/>
              <w:left w:val="single" w:sz="6" w:space="0" w:color="000000"/>
              <w:bottom w:val="single" w:sz="6" w:space="0" w:color="000000"/>
              <w:right w:val="single" w:sz="6" w:space="0" w:color="000000"/>
            </w:tcBorders>
          </w:tcPr>
          <w:p w14:paraId="2F1355E8" w14:textId="77777777" w:rsidR="00FD35F4" w:rsidRPr="000C3843" w:rsidRDefault="00FD35F4" w:rsidP="00FD35F4">
            <w:pPr>
              <w:widowControl w:val="0"/>
              <w:autoSpaceDE w:val="0"/>
              <w:autoSpaceDN w:val="0"/>
              <w:spacing w:after="0" w:line="240" w:lineRule="auto"/>
              <w:ind w:right="278"/>
              <w:rPr>
                <w:rFonts w:ascii="Arial Narrow" w:eastAsia="Arial" w:hAnsi="Arial Narrow" w:cs="Arial"/>
                <w:sz w:val="24"/>
                <w:szCs w:val="24"/>
              </w:rPr>
            </w:pPr>
            <w:r w:rsidRPr="000C3843">
              <w:rPr>
                <w:rFonts w:ascii="Arial Narrow" w:eastAsia="Arial" w:hAnsi="Arial Narrow" w:cs="Arial"/>
                <w:sz w:val="24"/>
                <w:szCs w:val="24"/>
              </w:rPr>
              <w:t>Quien ejerza la supervisión directa</w:t>
            </w:r>
          </w:p>
        </w:tc>
      </w:tr>
      <w:tr w:rsidR="00FD35F4" w:rsidRPr="000C3843" w14:paraId="7CD83E0A" w14:textId="77777777" w:rsidTr="00D06BFD">
        <w:tc>
          <w:tcPr>
            <w:tcW w:w="8923" w:type="dxa"/>
            <w:gridSpan w:val="3"/>
            <w:tcBorders>
              <w:top w:val="single" w:sz="6" w:space="0" w:color="000000"/>
              <w:left w:val="single" w:sz="6" w:space="0" w:color="000000"/>
              <w:bottom w:val="single" w:sz="6" w:space="0" w:color="000000"/>
              <w:right w:val="single" w:sz="6" w:space="0" w:color="000000"/>
            </w:tcBorders>
            <w:shd w:val="clear" w:color="auto" w:fill="D9D9D9"/>
          </w:tcPr>
          <w:p w14:paraId="3413F62F" w14:textId="77777777" w:rsidR="00FD35F4" w:rsidRPr="000C3843" w:rsidRDefault="00FD35F4" w:rsidP="00FD35F4">
            <w:pPr>
              <w:widowControl w:val="0"/>
              <w:autoSpaceDE w:val="0"/>
              <w:autoSpaceDN w:val="0"/>
              <w:spacing w:after="0" w:line="240" w:lineRule="auto"/>
              <w:ind w:right="278"/>
              <w:jc w:val="center"/>
              <w:rPr>
                <w:rFonts w:ascii="Arial Narrow" w:eastAsia="Arial" w:hAnsi="Arial Narrow" w:cs="Arial"/>
                <w:bCs/>
                <w:sz w:val="24"/>
                <w:szCs w:val="24"/>
              </w:rPr>
            </w:pPr>
            <w:r w:rsidRPr="000C3843">
              <w:rPr>
                <w:rFonts w:ascii="Arial Narrow" w:eastAsia="Arial" w:hAnsi="Arial Narrow" w:cs="Arial"/>
                <w:bCs/>
                <w:sz w:val="24"/>
                <w:szCs w:val="24"/>
              </w:rPr>
              <w:t>II ÁREA FUNCIONAL</w:t>
            </w:r>
          </w:p>
        </w:tc>
      </w:tr>
      <w:tr w:rsidR="00FD35F4" w:rsidRPr="000C3843" w14:paraId="03BCF5C9" w14:textId="77777777" w:rsidTr="00D06BFD">
        <w:tc>
          <w:tcPr>
            <w:tcW w:w="892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0ED10517" w14:textId="77777777" w:rsidR="00FD35F4" w:rsidRPr="000C3843" w:rsidRDefault="00FD35F4" w:rsidP="00FD35F4">
            <w:pPr>
              <w:widowControl w:val="0"/>
              <w:autoSpaceDE w:val="0"/>
              <w:autoSpaceDN w:val="0"/>
              <w:spacing w:after="0" w:line="240" w:lineRule="auto"/>
              <w:ind w:right="278"/>
              <w:jc w:val="center"/>
              <w:rPr>
                <w:rFonts w:ascii="Arial Narrow" w:eastAsia="Arial" w:hAnsi="Arial Narrow" w:cs="Arial"/>
                <w:bCs/>
                <w:sz w:val="24"/>
                <w:szCs w:val="24"/>
              </w:rPr>
            </w:pPr>
            <w:r w:rsidRPr="000C3843">
              <w:rPr>
                <w:rFonts w:ascii="Arial Narrow" w:eastAsia="Calibri" w:hAnsi="Arial Narrow" w:cs="ArialNarrow-Bold"/>
                <w:bCs/>
                <w:sz w:val="24"/>
                <w:szCs w:val="24"/>
              </w:rPr>
              <w:t xml:space="preserve">SUBDIRECCIÓN DE ADMINISTRATIVA Y FINANCIERA </w:t>
            </w:r>
          </w:p>
        </w:tc>
      </w:tr>
      <w:tr w:rsidR="00FD35F4" w:rsidRPr="000C3843" w14:paraId="117ED0A5" w14:textId="77777777" w:rsidTr="00D06BFD">
        <w:tc>
          <w:tcPr>
            <w:tcW w:w="8923" w:type="dxa"/>
            <w:gridSpan w:val="3"/>
            <w:tcBorders>
              <w:top w:val="single" w:sz="6" w:space="0" w:color="000000"/>
              <w:left w:val="single" w:sz="6" w:space="0" w:color="000000"/>
              <w:bottom w:val="single" w:sz="6" w:space="0" w:color="000000"/>
              <w:right w:val="single" w:sz="6" w:space="0" w:color="000000"/>
            </w:tcBorders>
            <w:shd w:val="clear" w:color="auto" w:fill="D9D9D9"/>
          </w:tcPr>
          <w:p w14:paraId="032DDCDE" w14:textId="77777777" w:rsidR="00FD35F4" w:rsidRPr="000C3843" w:rsidRDefault="00FD35F4" w:rsidP="00FD35F4">
            <w:pPr>
              <w:widowControl w:val="0"/>
              <w:autoSpaceDE w:val="0"/>
              <w:autoSpaceDN w:val="0"/>
              <w:spacing w:after="0" w:line="240" w:lineRule="auto"/>
              <w:ind w:right="278"/>
              <w:jc w:val="center"/>
              <w:rPr>
                <w:rFonts w:ascii="Arial Narrow" w:eastAsia="Arial" w:hAnsi="Arial Narrow" w:cs="Arial"/>
                <w:sz w:val="24"/>
                <w:szCs w:val="24"/>
              </w:rPr>
            </w:pPr>
            <w:r w:rsidRPr="000C3843">
              <w:rPr>
                <w:rFonts w:ascii="Arial Narrow" w:eastAsia="Arial" w:hAnsi="Arial Narrow" w:cs="Arial"/>
                <w:bCs/>
                <w:sz w:val="24"/>
                <w:szCs w:val="24"/>
              </w:rPr>
              <w:t>III. PROPÓSITO PRINCIPAL</w:t>
            </w:r>
          </w:p>
        </w:tc>
      </w:tr>
      <w:tr w:rsidR="00FD35F4" w:rsidRPr="000C3843" w14:paraId="153DD56F" w14:textId="77777777" w:rsidTr="00D06BFD">
        <w:tc>
          <w:tcPr>
            <w:tcW w:w="8923" w:type="dxa"/>
            <w:gridSpan w:val="3"/>
            <w:tcBorders>
              <w:top w:val="single" w:sz="6" w:space="0" w:color="000000"/>
              <w:left w:val="single" w:sz="6" w:space="0" w:color="000000"/>
              <w:bottom w:val="single" w:sz="6" w:space="0" w:color="000000"/>
              <w:right w:val="single" w:sz="6" w:space="0" w:color="000000"/>
            </w:tcBorders>
          </w:tcPr>
          <w:p w14:paraId="491712EC" w14:textId="77777777" w:rsidR="00FD35F4" w:rsidRPr="000C3843" w:rsidRDefault="00FD35F4" w:rsidP="00FD35F4">
            <w:pPr>
              <w:widowControl w:val="0"/>
              <w:autoSpaceDE w:val="0"/>
              <w:autoSpaceDN w:val="0"/>
              <w:adjustRightInd w:val="0"/>
              <w:spacing w:after="0" w:line="240" w:lineRule="auto"/>
              <w:jc w:val="both"/>
              <w:rPr>
                <w:rFonts w:ascii="Arial Narrow" w:eastAsia="Arial" w:hAnsi="Arial Narrow" w:cs="Arial"/>
                <w:sz w:val="24"/>
                <w:szCs w:val="24"/>
              </w:rPr>
            </w:pPr>
            <w:r w:rsidRPr="000C3843">
              <w:rPr>
                <w:rFonts w:ascii="Arial Narrow" w:eastAsia="Arial" w:hAnsi="Arial Narrow" w:cs="Arial"/>
                <w:sz w:val="24"/>
                <w:szCs w:val="24"/>
              </w:rPr>
              <w:t>Apoyar el desarrollo de los procesos administrativos de la Subdirección tendientes a promover la planificación, control y seguimiento, en cumplimiento de los procedimientos establecidos y la normativa vigente.</w:t>
            </w:r>
          </w:p>
        </w:tc>
      </w:tr>
      <w:tr w:rsidR="00FD35F4" w:rsidRPr="000C3843" w14:paraId="0DCBAD52" w14:textId="77777777" w:rsidTr="00D06BFD">
        <w:tc>
          <w:tcPr>
            <w:tcW w:w="8923" w:type="dxa"/>
            <w:gridSpan w:val="3"/>
            <w:tcBorders>
              <w:top w:val="single" w:sz="6" w:space="0" w:color="000000"/>
              <w:left w:val="single" w:sz="6" w:space="0" w:color="000000"/>
              <w:bottom w:val="single" w:sz="6" w:space="0" w:color="000000"/>
              <w:right w:val="single" w:sz="6" w:space="0" w:color="000000"/>
            </w:tcBorders>
            <w:shd w:val="clear" w:color="auto" w:fill="D9D9D9"/>
          </w:tcPr>
          <w:p w14:paraId="0031B3CF" w14:textId="77777777" w:rsidR="00FD35F4" w:rsidRPr="000C3843" w:rsidRDefault="00FD35F4" w:rsidP="00FD35F4">
            <w:pPr>
              <w:widowControl w:val="0"/>
              <w:autoSpaceDE w:val="0"/>
              <w:autoSpaceDN w:val="0"/>
              <w:spacing w:after="0" w:line="240" w:lineRule="auto"/>
              <w:ind w:right="278"/>
              <w:jc w:val="center"/>
              <w:rPr>
                <w:rFonts w:ascii="Arial Narrow" w:eastAsia="Arial" w:hAnsi="Arial Narrow" w:cs="Arial"/>
                <w:sz w:val="24"/>
                <w:szCs w:val="24"/>
              </w:rPr>
            </w:pPr>
            <w:r w:rsidRPr="000C3843">
              <w:rPr>
                <w:rFonts w:ascii="Arial Narrow" w:eastAsia="Arial" w:hAnsi="Arial Narrow" w:cs="Arial"/>
                <w:bCs/>
                <w:sz w:val="24"/>
                <w:szCs w:val="24"/>
              </w:rPr>
              <w:t>IV. DESCRIPCIÓN DE FUNCIONES ESENCIALES</w:t>
            </w:r>
          </w:p>
        </w:tc>
      </w:tr>
      <w:tr w:rsidR="00FD35F4" w:rsidRPr="000C3843" w14:paraId="5412FC41" w14:textId="77777777" w:rsidTr="00D06BFD">
        <w:trPr>
          <w:trHeight w:val="2166"/>
        </w:trPr>
        <w:tc>
          <w:tcPr>
            <w:tcW w:w="8923" w:type="dxa"/>
            <w:gridSpan w:val="3"/>
            <w:tcBorders>
              <w:top w:val="single" w:sz="6" w:space="0" w:color="000000"/>
              <w:left w:val="single" w:sz="6" w:space="0" w:color="000000"/>
              <w:bottom w:val="single" w:sz="6" w:space="0" w:color="000000"/>
              <w:right w:val="single" w:sz="6" w:space="0" w:color="000000"/>
            </w:tcBorders>
          </w:tcPr>
          <w:p w14:paraId="59C4E134" w14:textId="77777777" w:rsidR="00FD35F4" w:rsidRPr="000C3843" w:rsidRDefault="00FD35F4" w:rsidP="00A45E9E">
            <w:pPr>
              <w:widowControl w:val="0"/>
              <w:numPr>
                <w:ilvl w:val="0"/>
                <w:numId w:val="457"/>
              </w:numPr>
              <w:autoSpaceDE w:val="0"/>
              <w:autoSpaceDN w:val="0"/>
              <w:adjustRightInd w:val="0"/>
              <w:spacing w:after="0" w:line="240" w:lineRule="auto"/>
              <w:jc w:val="both"/>
              <w:rPr>
                <w:rFonts w:ascii="Arial Narrow" w:eastAsia="Arial" w:hAnsi="Arial Narrow" w:cs="Arial"/>
                <w:sz w:val="24"/>
                <w:szCs w:val="24"/>
              </w:rPr>
            </w:pPr>
            <w:r w:rsidRPr="000C3843">
              <w:rPr>
                <w:rFonts w:ascii="Arial Narrow" w:eastAsia="Arial" w:hAnsi="Arial Narrow" w:cs="Arial"/>
                <w:sz w:val="24"/>
                <w:szCs w:val="24"/>
              </w:rPr>
              <w:t>Administrar y actualizar las bases de datos que le sean asignadas, en términos de oportunidad y calidad y acorde a los procedimientos establecidos.</w:t>
            </w:r>
          </w:p>
          <w:p w14:paraId="71007BDC" w14:textId="77777777" w:rsidR="00FD35F4" w:rsidRPr="000C3843" w:rsidRDefault="00FD35F4" w:rsidP="00A45E9E">
            <w:pPr>
              <w:widowControl w:val="0"/>
              <w:numPr>
                <w:ilvl w:val="0"/>
                <w:numId w:val="457"/>
              </w:numPr>
              <w:autoSpaceDE w:val="0"/>
              <w:autoSpaceDN w:val="0"/>
              <w:adjustRightInd w:val="0"/>
              <w:spacing w:after="0" w:line="240" w:lineRule="auto"/>
              <w:jc w:val="both"/>
              <w:rPr>
                <w:rFonts w:ascii="Arial Narrow" w:eastAsia="Arial" w:hAnsi="Arial Narrow" w:cs="Arial"/>
                <w:sz w:val="24"/>
                <w:szCs w:val="24"/>
              </w:rPr>
            </w:pPr>
            <w:r w:rsidRPr="000C3843">
              <w:rPr>
                <w:rFonts w:ascii="Arial Narrow" w:eastAsia="Arial" w:hAnsi="Arial Narrow" w:cs="Arial"/>
                <w:sz w:val="24"/>
                <w:szCs w:val="24"/>
              </w:rPr>
              <w:t xml:space="preserve">Realizar las actividades asociadas a la actualización de los diferentes módulos de los Sistemas de Información. </w:t>
            </w:r>
          </w:p>
          <w:p w14:paraId="3A9C8F86" w14:textId="77777777" w:rsidR="00FD35F4" w:rsidRPr="000C3843" w:rsidRDefault="00FD35F4" w:rsidP="00A45E9E">
            <w:pPr>
              <w:widowControl w:val="0"/>
              <w:numPr>
                <w:ilvl w:val="0"/>
                <w:numId w:val="457"/>
              </w:numPr>
              <w:autoSpaceDE w:val="0"/>
              <w:autoSpaceDN w:val="0"/>
              <w:adjustRightInd w:val="0"/>
              <w:spacing w:after="0" w:line="240" w:lineRule="auto"/>
              <w:jc w:val="both"/>
              <w:rPr>
                <w:rFonts w:ascii="Arial Narrow" w:eastAsia="Arial" w:hAnsi="Arial Narrow" w:cs="Arial"/>
                <w:sz w:val="24"/>
                <w:szCs w:val="24"/>
              </w:rPr>
            </w:pPr>
            <w:r w:rsidRPr="000C3843">
              <w:rPr>
                <w:rFonts w:ascii="Arial Narrow" w:eastAsia="Arial" w:hAnsi="Arial Narrow" w:cs="Arial"/>
                <w:sz w:val="24"/>
                <w:szCs w:val="24"/>
              </w:rPr>
              <w:t xml:space="preserve">Proyectar las certificaciones laborales requeridas por los funcionarios y ex funcionarios de la ANLA. </w:t>
            </w:r>
          </w:p>
          <w:p w14:paraId="233AD109" w14:textId="77777777" w:rsidR="00FD35F4" w:rsidRPr="000C3843" w:rsidRDefault="00FD35F4" w:rsidP="00A45E9E">
            <w:pPr>
              <w:widowControl w:val="0"/>
              <w:numPr>
                <w:ilvl w:val="0"/>
                <w:numId w:val="457"/>
              </w:numPr>
              <w:autoSpaceDE w:val="0"/>
              <w:autoSpaceDN w:val="0"/>
              <w:adjustRightInd w:val="0"/>
              <w:spacing w:after="0" w:line="240" w:lineRule="auto"/>
              <w:jc w:val="both"/>
              <w:rPr>
                <w:rFonts w:ascii="Arial Narrow" w:eastAsia="Arial" w:hAnsi="Arial Narrow" w:cs="Arial"/>
                <w:sz w:val="24"/>
                <w:szCs w:val="24"/>
              </w:rPr>
            </w:pPr>
            <w:r w:rsidRPr="000C3843">
              <w:rPr>
                <w:rFonts w:ascii="Arial Narrow" w:eastAsia="Arial" w:hAnsi="Arial Narrow" w:cs="Arial"/>
                <w:sz w:val="24"/>
                <w:szCs w:val="24"/>
              </w:rPr>
              <w:t xml:space="preserve">Apoyar en la proyección de los documentos requeridos de acuerdo con la normativa vigente. </w:t>
            </w:r>
          </w:p>
          <w:p w14:paraId="22721971" w14:textId="77777777" w:rsidR="00FD35F4" w:rsidRPr="000C3843" w:rsidRDefault="00FD35F4" w:rsidP="00A45E9E">
            <w:pPr>
              <w:widowControl w:val="0"/>
              <w:numPr>
                <w:ilvl w:val="0"/>
                <w:numId w:val="457"/>
              </w:numPr>
              <w:autoSpaceDE w:val="0"/>
              <w:autoSpaceDN w:val="0"/>
              <w:adjustRightInd w:val="0"/>
              <w:spacing w:after="0" w:line="240" w:lineRule="auto"/>
              <w:jc w:val="both"/>
              <w:rPr>
                <w:rFonts w:ascii="Arial Narrow" w:eastAsia="Arial" w:hAnsi="Arial Narrow" w:cs="Arial"/>
                <w:sz w:val="24"/>
                <w:szCs w:val="24"/>
              </w:rPr>
            </w:pPr>
            <w:r w:rsidRPr="000C3843">
              <w:rPr>
                <w:rFonts w:ascii="Arial Narrow" w:eastAsia="Arial" w:hAnsi="Arial Narrow" w:cs="Arial"/>
                <w:sz w:val="24"/>
                <w:szCs w:val="24"/>
              </w:rPr>
              <w:t>Administrar el archivo de historias laborales y la documentación correspondiente, de acuerdo con la normativa vigente.</w:t>
            </w:r>
          </w:p>
          <w:p w14:paraId="0E46CF5B" w14:textId="77777777" w:rsidR="00FD35F4" w:rsidRPr="000C3843" w:rsidRDefault="00FD35F4" w:rsidP="00A45E9E">
            <w:pPr>
              <w:widowControl w:val="0"/>
              <w:numPr>
                <w:ilvl w:val="0"/>
                <w:numId w:val="457"/>
              </w:numPr>
              <w:autoSpaceDE w:val="0"/>
              <w:autoSpaceDN w:val="0"/>
              <w:adjustRightInd w:val="0"/>
              <w:spacing w:after="0" w:line="240" w:lineRule="auto"/>
              <w:jc w:val="both"/>
              <w:rPr>
                <w:rFonts w:ascii="Arial Narrow" w:eastAsia="Arial" w:hAnsi="Arial Narrow" w:cs="Arial"/>
                <w:sz w:val="24"/>
                <w:szCs w:val="24"/>
              </w:rPr>
            </w:pPr>
            <w:r w:rsidRPr="000C3843">
              <w:rPr>
                <w:rFonts w:ascii="Arial Narrow" w:eastAsia="Arial" w:hAnsi="Arial Narrow" w:cs="Arial"/>
                <w:sz w:val="24"/>
                <w:szCs w:val="24"/>
              </w:rPr>
              <w:t xml:space="preserve">Apoyar en las respuestas a las solicitudes de información realizadas por las distintas dependencias internas y entidades externas para el cumplimiento de los requerimientos y peticiones hechos a la Autoridad Nacional de Licencias Ambientales dentro de los términos establecidos. </w:t>
            </w:r>
          </w:p>
          <w:p w14:paraId="4D8D9E97" w14:textId="77777777" w:rsidR="00FD35F4" w:rsidRPr="000C3843" w:rsidRDefault="00FD35F4" w:rsidP="00A45E9E">
            <w:pPr>
              <w:widowControl w:val="0"/>
              <w:numPr>
                <w:ilvl w:val="0"/>
                <w:numId w:val="457"/>
              </w:numPr>
              <w:tabs>
                <w:tab w:val="left" w:pos="451"/>
              </w:tabs>
              <w:autoSpaceDE w:val="0"/>
              <w:autoSpaceDN w:val="0"/>
              <w:spacing w:after="0" w:line="240" w:lineRule="auto"/>
              <w:ind w:right="91"/>
              <w:jc w:val="both"/>
              <w:rPr>
                <w:rFonts w:ascii="Arial Narrow" w:eastAsia="Arial" w:hAnsi="Arial Narrow" w:cs="Arial"/>
                <w:sz w:val="24"/>
                <w:szCs w:val="24"/>
              </w:rPr>
            </w:pPr>
            <w:r w:rsidRPr="000C3843">
              <w:rPr>
                <w:rFonts w:ascii="Arial Narrow" w:eastAsia="Arial" w:hAnsi="Arial Narrow" w:cs="Arial"/>
                <w:sz w:val="24"/>
                <w:szCs w:val="24"/>
              </w:rPr>
              <w:t xml:space="preserve">Participar en las actividades de la verificación de cumplimiento de requisitos mínimos para los diferentes cargos a proveer en ANLA. </w:t>
            </w:r>
          </w:p>
          <w:p w14:paraId="4D09DA1A" w14:textId="77777777" w:rsidR="00FD35F4" w:rsidRPr="000C3843" w:rsidRDefault="00FD35F4" w:rsidP="00A45E9E">
            <w:pPr>
              <w:widowControl w:val="0"/>
              <w:numPr>
                <w:ilvl w:val="0"/>
                <w:numId w:val="457"/>
              </w:numPr>
              <w:autoSpaceDE w:val="0"/>
              <w:autoSpaceDN w:val="0"/>
              <w:adjustRightInd w:val="0"/>
              <w:spacing w:after="0" w:line="240" w:lineRule="auto"/>
              <w:jc w:val="both"/>
              <w:rPr>
                <w:rFonts w:ascii="Arial Narrow" w:eastAsia="Arial" w:hAnsi="Arial Narrow" w:cs="Arial"/>
                <w:sz w:val="24"/>
                <w:szCs w:val="24"/>
              </w:rPr>
            </w:pPr>
            <w:r w:rsidRPr="000C3843">
              <w:rPr>
                <w:rFonts w:ascii="Arial Narrow" w:eastAsia="Arial" w:hAnsi="Arial Narrow" w:cs="Arial"/>
                <w:sz w:val="24"/>
                <w:szCs w:val="24"/>
              </w:rPr>
              <w:t xml:space="preserve">Participar en forma activa en el desarrollo, mantenimiento y mejora del Sistema Integrado de Gestión de la entidad, aplicando principios de autocontrol, autorregulación y autogestión necesarios para el cumplimiento de la misión institucional. </w:t>
            </w:r>
          </w:p>
          <w:p w14:paraId="0E00E9B8" w14:textId="77777777" w:rsidR="00FD35F4" w:rsidRPr="000C3843" w:rsidRDefault="00FD35F4" w:rsidP="00A45E9E">
            <w:pPr>
              <w:widowControl w:val="0"/>
              <w:numPr>
                <w:ilvl w:val="0"/>
                <w:numId w:val="457"/>
              </w:numPr>
              <w:autoSpaceDE w:val="0"/>
              <w:autoSpaceDN w:val="0"/>
              <w:adjustRightInd w:val="0"/>
              <w:spacing w:after="0" w:line="240" w:lineRule="auto"/>
              <w:jc w:val="both"/>
              <w:rPr>
                <w:rFonts w:ascii="Arial Narrow" w:eastAsia="Arial" w:hAnsi="Arial Narrow" w:cs="Arial"/>
                <w:sz w:val="24"/>
                <w:szCs w:val="24"/>
              </w:rPr>
            </w:pPr>
            <w:r w:rsidRPr="000C3843">
              <w:rPr>
                <w:rFonts w:ascii="Arial Narrow" w:eastAsia="Arial" w:hAnsi="Arial Narrow" w:cs="Arial"/>
                <w:sz w:val="24"/>
                <w:szCs w:val="24"/>
              </w:rPr>
              <w:t>Desempeñar las demás funciones que le sean asignadas para el cumplimiento de la misión de la entidad, de acuerdo con la naturaleza, propósito principal y área del desempeño del cargo.</w:t>
            </w:r>
          </w:p>
        </w:tc>
      </w:tr>
      <w:tr w:rsidR="00FD35F4" w:rsidRPr="000C3843" w14:paraId="56C2558C" w14:textId="77777777" w:rsidTr="00D06BFD">
        <w:tc>
          <w:tcPr>
            <w:tcW w:w="8923" w:type="dxa"/>
            <w:gridSpan w:val="3"/>
            <w:tcBorders>
              <w:top w:val="single" w:sz="6" w:space="0" w:color="000000"/>
              <w:left w:val="single" w:sz="6" w:space="0" w:color="000000"/>
              <w:bottom w:val="single" w:sz="6" w:space="0" w:color="000000"/>
              <w:right w:val="single" w:sz="6" w:space="0" w:color="000000"/>
            </w:tcBorders>
            <w:shd w:val="clear" w:color="auto" w:fill="D9D9D9"/>
          </w:tcPr>
          <w:p w14:paraId="77641D3B" w14:textId="77777777" w:rsidR="00FD35F4" w:rsidRPr="000C3843" w:rsidRDefault="00FD35F4" w:rsidP="00FD35F4">
            <w:pPr>
              <w:widowControl w:val="0"/>
              <w:autoSpaceDE w:val="0"/>
              <w:autoSpaceDN w:val="0"/>
              <w:spacing w:after="0" w:line="240" w:lineRule="auto"/>
              <w:ind w:left="426" w:right="278" w:hanging="360"/>
              <w:jc w:val="center"/>
              <w:rPr>
                <w:rFonts w:ascii="Arial Narrow" w:eastAsia="Arial" w:hAnsi="Arial Narrow" w:cs="Arial"/>
                <w:sz w:val="24"/>
                <w:szCs w:val="24"/>
              </w:rPr>
            </w:pPr>
            <w:r w:rsidRPr="000C3843">
              <w:rPr>
                <w:rFonts w:ascii="Arial Narrow" w:eastAsia="Arial" w:hAnsi="Arial Narrow" w:cs="Arial"/>
                <w:sz w:val="24"/>
                <w:szCs w:val="24"/>
              </w:rPr>
              <w:t>V. CONOCIMIENTOS BÁSICOS</w:t>
            </w:r>
            <w:r w:rsidRPr="000C3843">
              <w:rPr>
                <w:rFonts w:ascii="Arial Narrow" w:eastAsia="Arial" w:hAnsi="Arial Narrow" w:cs="Arial"/>
                <w:bCs/>
                <w:sz w:val="24"/>
                <w:szCs w:val="24"/>
              </w:rPr>
              <w:t xml:space="preserve"> O ESENCIALES</w:t>
            </w:r>
          </w:p>
        </w:tc>
      </w:tr>
      <w:tr w:rsidR="00FD35F4" w:rsidRPr="000C3843" w14:paraId="06C72E42" w14:textId="77777777" w:rsidTr="00D06BFD">
        <w:tc>
          <w:tcPr>
            <w:tcW w:w="8923" w:type="dxa"/>
            <w:gridSpan w:val="3"/>
            <w:tcBorders>
              <w:top w:val="single" w:sz="6" w:space="0" w:color="000000"/>
              <w:left w:val="single" w:sz="6" w:space="0" w:color="000000"/>
              <w:bottom w:val="single" w:sz="6" w:space="0" w:color="000000"/>
              <w:right w:val="single" w:sz="6" w:space="0" w:color="000000"/>
            </w:tcBorders>
          </w:tcPr>
          <w:p w14:paraId="7858B219" w14:textId="77777777" w:rsidR="00FD35F4" w:rsidRPr="000C3843" w:rsidRDefault="00FD35F4" w:rsidP="00A45E9E">
            <w:pPr>
              <w:widowControl w:val="0"/>
              <w:numPr>
                <w:ilvl w:val="1"/>
                <w:numId w:val="457"/>
              </w:numPr>
              <w:autoSpaceDE w:val="0"/>
              <w:autoSpaceDN w:val="0"/>
              <w:adjustRightInd w:val="0"/>
              <w:spacing w:after="0" w:line="240" w:lineRule="auto"/>
              <w:rPr>
                <w:rFonts w:ascii="Arial Narrow" w:eastAsia="Arial" w:hAnsi="Arial Narrow" w:cs="Arial"/>
                <w:sz w:val="24"/>
                <w:szCs w:val="24"/>
              </w:rPr>
            </w:pPr>
            <w:r w:rsidRPr="000C3843">
              <w:rPr>
                <w:rFonts w:ascii="Arial Narrow" w:eastAsia="Arial" w:hAnsi="Arial Narrow" w:cs="Arial"/>
                <w:sz w:val="24"/>
                <w:szCs w:val="24"/>
              </w:rPr>
              <w:t xml:space="preserve">Nociones de derecho administrativo </w:t>
            </w:r>
          </w:p>
          <w:p w14:paraId="7DB56BE7" w14:textId="77777777" w:rsidR="00FD35F4" w:rsidRPr="000C3843" w:rsidRDefault="00FD35F4" w:rsidP="00A45E9E">
            <w:pPr>
              <w:widowControl w:val="0"/>
              <w:numPr>
                <w:ilvl w:val="1"/>
                <w:numId w:val="457"/>
              </w:numPr>
              <w:autoSpaceDE w:val="0"/>
              <w:autoSpaceDN w:val="0"/>
              <w:adjustRightInd w:val="0"/>
              <w:spacing w:after="0" w:line="240" w:lineRule="auto"/>
              <w:rPr>
                <w:rFonts w:ascii="Arial Narrow" w:eastAsia="Arial" w:hAnsi="Arial Narrow" w:cs="Arial"/>
                <w:sz w:val="24"/>
                <w:szCs w:val="24"/>
              </w:rPr>
            </w:pPr>
            <w:r w:rsidRPr="000C3843">
              <w:rPr>
                <w:rFonts w:ascii="Arial Narrow" w:eastAsia="Arial" w:hAnsi="Arial Narrow" w:cs="Arial"/>
                <w:sz w:val="24"/>
                <w:szCs w:val="24"/>
              </w:rPr>
              <w:t xml:space="preserve">Nociones de contratación Estatal </w:t>
            </w:r>
          </w:p>
          <w:p w14:paraId="33F982D1" w14:textId="77777777" w:rsidR="00FD35F4" w:rsidRPr="000C3843" w:rsidRDefault="00FD35F4" w:rsidP="00A45E9E">
            <w:pPr>
              <w:widowControl w:val="0"/>
              <w:numPr>
                <w:ilvl w:val="1"/>
                <w:numId w:val="457"/>
              </w:numPr>
              <w:autoSpaceDE w:val="0"/>
              <w:autoSpaceDN w:val="0"/>
              <w:adjustRightInd w:val="0"/>
              <w:spacing w:after="0" w:line="240" w:lineRule="auto"/>
              <w:rPr>
                <w:rFonts w:ascii="Arial Narrow" w:eastAsia="Arial" w:hAnsi="Arial Narrow" w:cs="Arial"/>
                <w:sz w:val="24"/>
                <w:szCs w:val="24"/>
              </w:rPr>
            </w:pPr>
            <w:r w:rsidRPr="000C3843">
              <w:rPr>
                <w:rFonts w:ascii="Arial Narrow" w:eastAsia="Calibri" w:hAnsi="Arial Narrow" w:cs="ArialNarrow"/>
                <w:sz w:val="24"/>
                <w:szCs w:val="24"/>
              </w:rPr>
              <w:t>Normas vigentes sobre Gestión Documental</w:t>
            </w:r>
            <w:r w:rsidRPr="000C3843">
              <w:rPr>
                <w:rFonts w:ascii="Arial Narrow" w:eastAsia="Arial" w:hAnsi="Arial Narrow" w:cs="Arial"/>
                <w:sz w:val="24"/>
                <w:szCs w:val="24"/>
              </w:rPr>
              <w:t xml:space="preserve"> </w:t>
            </w:r>
          </w:p>
          <w:p w14:paraId="061C562F" w14:textId="77777777" w:rsidR="00FD35F4" w:rsidRPr="000C3843" w:rsidRDefault="00FD35F4" w:rsidP="00A45E9E">
            <w:pPr>
              <w:widowControl w:val="0"/>
              <w:numPr>
                <w:ilvl w:val="1"/>
                <w:numId w:val="457"/>
              </w:numPr>
              <w:autoSpaceDE w:val="0"/>
              <w:autoSpaceDN w:val="0"/>
              <w:adjustRightInd w:val="0"/>
              <w:spacing w:after="0" w:line="240" w:lineRule="auto"/>
              <w:rPr>
                <w:rFonts w:ascii="Arial Narrow" w:eastAsia="Arial" w:hAnsi="Arial Narrow" w:cs="Arial"/>
                <w:sz w:val="24"/>
                <w:szCs w:val="24"/>
              </w:rPr>
            </w:pPr>
            <w:r w:rsidRPr="000C3843">
              <w:rPr>
                <w:rFonts w:ascii="Arial Narrow" w:eastAsia="Calibri" w:hAnsi="Arial Narrow" w:cs="ArialNarrow"/>
                <w:sz w:val="24"/>
                <w:szCs w:val="24"/>
              </w:rPr>
              <w:t>Manejo de herramientas ofimáticas</w:t>
            </w:r>
            <w:r w:rsidRPr="000C3843">
              <w:rPr>
                <w:rFonts w:ascii="Arial Narrow" w:eastAsia="Arial" w:hAnsi="Arial Narrow" w:cs="Arial"/>
                <w:sz w:val="24"/>
                <w:szCs w:val="24"/>
              </w:rPr>
              <w:t xml:space="preserve"> </w:t>
            </w:r>
          </w:p>
          <w:p w14:paraId="0822FCC7" w14:textId="77777777" w:rsidR="00FD35F4" w:rsidRPr="000C3843" w:rsidRDefault="00FD35F4" w:rsidP="00A45E9E">
            <w:pPr>
              <w:widowControl w:val="0"/>
              <w:numPr>
                <w:ilvl w:val="1"/>
                <w:numId w:val="457"/>
              </w:numPr>
              <w:autoSpaceDE w:val="0"/>
              <w:autoSpaceDN w:val="0"/>
              <w:adjustRightInd w:val="0"/>
              <w:spacing w:after="0" w:line="240" w:lineRule="auto"/>
              <w:rPr>
                <w:rFonts w:ascii="Arial Narrow" w:eastAsia="Arial" w:hAnsi="Arial Narrow" w:cs="Arial"/>
                <w:sz w:val="24"/>
                <w:szCs w:val="24"/>
              </w:rPr>
            </w:pPr>
            <w:r w:rsidRPr="000C3843">
              <w:rPr>
                <w:rFonts w:ascii="Arial Narrow" w:eastAsia="Arial" w:hAnsi="Arial Narrow" w:cs="Arial"/>
                <w:sz w:val="24"/>
                <w:szCs w:val="24"/>
              </w:rPr>
              <w:t xml:space="preserve">Metodologías de planeación </w:t>
            </w:r>
          </w:p>
          <w:p w14:paraId="41481E82" w14:textId="77777777" w:rsidR="00FD35F4" w:rsidRPr="000C3843" w:rsidRDefault="00FD35F4" w:rsidP="00A45E9E">
            <w:pPr>
              <w:widowControl w:val="0"/>
              <w:numPr>
                <w:ilvl w:val="1"/>
                <w:numId w:val="457"/>
              </w:numPr>
              <w:autoSpaceDE w:val="0"/>
              <w:autoSpaceDN w:val="0"/>
              <w:adjustRightInd w:val="0"/>
              <w:spacing w:after="0" w:line="240" w:lineRule="auto"/>
              <w:rPr>
                <w:rFonts w:ascii="Arial Narrow" w:eastAsia="Arial" w:hAnsi="Arial Narrow" w:cs="Arial"/>
                <w:sz w:val="24"/>
                <w:szCs w:val="24"/>
              </w:rPr>
            </w:pPr>
            <w:r w:rsidRPr="000C3843">
              <w:rPr>
                <w:rFonts w:ascii="Arial Narrow" w:eastAsia="Arial" w:hAnsi="Arial Narrow" w:cs="Arial"/>
                <w:sz w:val="24"/>
                <w:szCs w:val="24"/>
              </w:rPr>
              <w:t>Sistemas Integrados de Gestión.</w:t>
            </w:r>
          </w:p>
        </w:tc>
      </w:tr>
      <w:tr w:rsidR="00FD35F4" w:rsidRPr="000C3843" w14:paraId="7C83BEEA" w14:textId="77777777" w:rsidTr="00D06BFD">
        <w:trPr>
          <w:trHeight w:val="168"/>
        </w:trPr>
        <w:tc>
          <w:tcPr>
            <w:tcW w:w="8923" w:type="dxa"/>
            <w:gridSpan w:val="3"/>
            <w:tcBorders>
              <w:top w:val="single" w:sz="6" w:space="0" w:color="000000"/>
              <w:left w:val="single" w:sz="6" w:space="0" w:color="000000"/>
              <w:bottom w:val="single" w:sz="4" w:space="0" w:color="auto"/>
              <w:right w:val="single" w:sz="6" w:space="0" w:color="000000"/>
            </w:tcBorders>
            <w:shd w:val="clear" w:color="auto" w:fill="D9D9D9"/>
          </w:tcPr>
          <w:p w14:paraId="224642F7" w14:textId="77777777" w:rsidR="00FD35F4" w:rsidRPr="000C3843" w:rsidRDefault="00FD35F4" w:rsidP="00FD35F4">
            <w:pPr>
              <w:widowControl w:val="0"/>
              <w:autoSpaceDE w:val="0"/>
              <w:autoSpaceDN w:val="0"/>
              <w:spacing w:after="0" w:line="240" w:lineRule="auto"/>
              <w:ind w:right="278"/>
              <w:jc w:val="center"/>
              <w:rPr>
                <w:rFonts w:ascii="Arial Narrow" w:eastAsia="Arial" w:hAnsi="Arial Narrow" w:cs="Arial"/>
                <w:sz w:val="24"/>
                <w:szCs w:val="24"/>
              </w:rPr>
            </w:pPr>
            <w:r w:rsidRPr="000C3843">
              <w:rPr>
                <w:rFonts w:ascii="Arial Narrow" w:eastAsia="Arial" w:hAnsi="Arial Narrow" w:cs="Arial"/>
                <w:sz w:val="24"/>
                <w:szCs w:val="24"/>
              </w:rPr>
              <w:t>VI. COMPETENCIAS COMPORTAMENTALES</w:t>
            </w:r>
          </w:p>
        </w:tc>
      </w:tr>
      <w:tr w:rsidR="00FD35F4" w:rsidRPr="000C3843" w14:paraId="0D704E9E" w14:textId="77777777" w:rsidTr="00D06BFD">
        <w:trPr>
          <w:trHeight w:val="150"/>
        </w:trPr>
        <w:tc>
          <w:tcPr>
            <w:tcW w:w="5349" w:type="dxa"/>
            <w:gridSpan w:val="2"/>
            <w:tcBorders>
              <w:top w:val="single" w:sz="4" w:space="0" w:color="auto"/>
              <w:left w:val="single" w:sz="6" w:space="0" w:color="000000"/>
              <w:bottom w:val="single" w:sz="4" w:space="0" w:color="auto"/>
              <w:right w:val="single" w:sz="4" w:space="0" w:color="auto"/>
            </w:tcBorders>
            <w:shd w:val="clear" w:color="auto" w:fill="D9D9D9"/>
          </w:tcPr>
          <w:p w14:paraId="65401842" w14:textId="77777777" w:rsidR="00FD35F4" w:rsidRPr="000C3843" w:rsidRDefault="00FD35F4" w:rsidP="00FD35F4">
            <w:pPr>
              <w:widowControl w:val="0"/>
              <w:autoSpaceDE w:val="0"/>
              <w:autoSpaceDN w:val="0"/>
              <w:spacing w:after="0" w:line="240" w:lineRule="auto"/>
              <w:ind w:right="278"/>
              <w:jc w:val="center"/>
              <w:rPr>
                <w:rFonts w:ascii="Arial Narrow" w:eastAsia="Arial" w:hAnsi="Arial Narrow" w:cs="Arial"/>
                <w:sz w:val="24"/>
                <w:szCs w:val="24"/>
              </w:rPr>
            </w:pPr>
            <w:r w:rsidRPr="000C3843">
              <w:rPr>
                <w:rFonts w:ascii="Arial Narrow" w:eastAsia="Arial" w:hAnsi="Arial Narrow" w:cs="Arial"/>
                <w:sz w:val="24"/>
                <w:szCs w:val="24"/>
              </w:rPr>
              <w:t>COMUNES</w:t>
            </w:r>
          </w:p>
        </w:tc>
        <w:tc>
          <w:tcPr>
            <w:tcW w:w="3574" w:type="dxa"/>
            <w:tcBorders>
              <w:top w:val="single" w:sz="4" w:space="0" w:color="auto"/>
              <w:left w:val="single" w:sz="4" w:space="0" w:color="auto"/>
              <w:bottom w:val="single" w:sz="4" w:space="0" w:color="auto"/>
              <w:right w:val="single" w:sz="6" w:space="0" w:color="000000"/>
            </w:tcBorders>
            <w:shd w:val="clear" w:color="auto" w:fill="D9D9D9"/>
          </w:tcPr>
          <w:p w14:paraId="66EF828D" w14:textId="77777777" w:rsidR="00FD35F4" w:rsidRPr="000C3843" w:rsidRDefault="00FD35F4" w:rsidP="00FD35F4">
            <w:pPr>
              <w:widowControl w:val="0"/>
              <w:autoSpaceDE w:val="0"/>
              <w:autoSpaceDN w:val="0"/>
              <w:spacing w:after="0" w:line="240" w:lineRule="auto"/>
              <w:ind w:right="278"/>
              <w:jc w:val="center"/>
              <w:rPr>
                <w:rFonts w:ascii="Arial Narrow" w:eastAsia="Arial" w:hAnsi="Arial Narrow" w:cs="Arial"/>
                <w:sz w:val="24"/>
                <w:szCs w:val="24"/>
              </w:rPr>
            </w:pPr>
            <w:r w:rsidRPr="000C3843">
              <w:rPr>
                <w:rFonts w:ascii="Arial Narrow" w:eastAsia="Arial" w:hAnsi="Arial Narrow" w:cs="Arial"/>
                <w:sz w:val="24"/>
                <w:szCs w:val="24"/>
              </w:rPr>
              <w:t>POR NIVEL JERÁRQUICO</w:t>
            </w:r>
          </w:p>
        </w:tc>
      </w:tr>
      <w:tr w:rsidR="00FD35F4" w:rsidRPr="000C3843" w14:paraId="1184EC8E" w14:textId="77777777" w:rsidTr="00D06BFD">
        <w:tc>
          <w:tcPr>
            <w:tcW w:w="5349" w:type="dxa"/>
            <w:gridSpan w:val="2"/>
            <w:tcBorders>
              <w:top w:val="single" w:sz="4" w:space="0" w:color="auto"/>
              <w:left w:val="single" w:sz="6" w:space="0" w:color="000000"/>
              <w:bottom w:val="single" w:sz="6" w:space="0" w:color="000000"/>
              <w:right w:val="single" w:sz="4" w:space="0" w:color="auto"/>
            </w:tcBorders>
          </w:tcPr>
          <w:p w14:paraId="2884AC63" w14:textId="77777777" w:rsidR="00FD35F4" w:rsidRPr="000C3843" w:rsidRDefault="00FD35F4" w:rsidP="00FD35F4">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 xml:space="preserve">Aprendizaje continuo. </w:t>
            </w:r>
          </w:p>
          <w:p w14:paraId="04D61328" w14:textId="77777777" w:rsidR="00FD35F4" w:rsidRPr="000C3843" w:rsidRDefault="00FD35F4" w:rsidP="00FD35F4">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lastRenderedPageBreak/>
              <w:t>Orientación a resultados.</w:t>
            </w:r>
          </w:p>
          <w:p w14:paraId="23A99A0F" w14:textId="77777777" w:rsidR="00FD35F4" w:rsidRPr="000C3843" w:rsidRDefault="00FD35F4" w:rsidP="00FD35F4">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 xml:space="preserve">Orientación al usuario y al ciudadano. </w:t>
            </w:r>
          </w:p>
          <w:p w14:paraId="3C87F197" w14:textId="77777777" w:rsidR="00FD35F4" w:rsidRPr="000C3843" w:rsidRDefault="00FD35F4" w:rsidP="00FD35F4">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 xml:space="preserve">Compromiso con la organización. </w:t>
            </w:r>
          </w:p>
          <w:p w14:paraId="464BF3EA" w14:textId="77777777" w:rsidR="00FD35F4" w:rsidRPr="000C3843" w:rsidRDefault="00FD35F4" w:rsidP="00FD35F4">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 xml:space="preserve">Trabajo en equipo. </w:t>
            </w:r>
          </w:p>
          <w:p w14:paraId="6AD92B7A" w14:textId="77777777" w:rsidR="00FD35F4" w:rsidRPr="000C3843" w:rsidRDefault="00FD35F4" w:rsidP="00FD35F4">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Adaptación al cambio.</w:t>
            </w:r>
          </w:p>
          <w:p w14:paraId="2865CE80" w14:textId="77777777" w:rsidR="00FD35F4" w:rsidRPr="000C3843" w:rsidRDefault="00FD35F4" w:rsidP="00FD35F4">
            <w:pPr>
              <w:widowControl w:val="0"/>
              <w:autoSpaceDE w:val="0"/>
              <w:autoSpaceDN w:val="0"/>
              <w:spacing w:after="0" w:line="240" w:lineRule="auto"/>
              <w:ind w:left="107" w:right="133"/>
              <w:rPr>
                <w:rFonts w:ascii="Arial Narrow" w:eastAsia="Arial" w:hAnsi="Arial Narrow" w:cs="Arial"/>
                <w:sz w:val="24"/>
                <w:szCs w:val="24"/>
              </w:rPr>
            </w:pPr>
          </w:p>
        </w:tc>
        <w:tc>
          <w:tcPr>
            <w:tcW w:w="3574" w:type="dxa"/>
            <w:tcBorders>
              <w:top w:val="single" w:sz="4" w:space="0" w:color="auto"/>
              <w:left w:val="single" w:sz="4" w:space="0" w:color="auto"/>
              <w:bottom w:val="single" w:sz="6" w:space="0" w:color="000000"/>
              <w:right w:val="single" w:sz="6" w:space="0" w:color="000000"/>
            </w:tcBorders>
          </w:tcPr>
          <w:p w14:paraId="64AFBC9F" w14:textId="77777777" w:rsidR="00FD35F4" w:rsidRPr="000C3843" w:rsidRDefault="00FD35F4" w:rsidP="00FD35F4">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lastRenderedPageBreak/>
              <w:t xml:space="preserve">Aporte técnico – profesional. </w:t>
            </w:r>
          </w:p>
          <w:p w14:paraId="44E3FB79" w14:textId="77777777" w:rsidR="00FD35F4" w:rsidRPr="000C3843" w:rsidRDefault="00FD35F4" w:rsidP="00FD35F4">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lastRenderedPageBreak/>
              <w:t>Comunicación efectiva.</w:t>
            </w:r>
          </w:p>
          <w:p w14:paraId="79333761" w14:textId="77777777" w:rsidR="00FD35F4" w:rsidRPr="000C3843" w:rsidRDefault="00FD35F4" w:rsidP="00FD35F4">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 xml:space="preserve">Gestión de procedimientos. </w:t>
            </w:r>
          </w:p>
          <w:p w14:paraId="3CE0900E" w14:textId="77777777" w:rsidR="00FD35F4" w:rsidRPr="000C3843" w:rsidRDefault="00FD35F4" w:rsidP="00FD35F4">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 xml:space="preserve">Instrumentación de decisiones. </w:t>
            </w:r>
          </w:p>
          <w:p w14:paraId="0E0340D5" w14:textId="77777777" w:rsidR="00FD35F4" w:rsidRPr="000C3843" w:rsidRDefault="00FD35F4" w:rsidP="00FD35F4">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 xml:space="preserve">Profesional con personal a cargo se adicionan: Dirección y Desarrollo de Personal. </w:t>
            </w:r>
          </w:p>
          <w:p w14:paraId="2DDAD364" w14:textId="77777777" w:rsidR="00FD35F4" w:rsidRPr="000C3843" w:rsidRDefault="00FD35F4" w:rsidP="00FD35F4">
            <w:pPr>
              <w:widowControl w:val="0"/>
              <w:autoSpaceDE w:val="0"/>
              <w:autoSpaceDN w:val="0"/>
              <w:spacing w:after="0" w:line="240" w:lineRule="auto"/>
              <w:ind w:left="107" w:right="133"/>
              <w:rPr>
                <w:rFonts w:ascii="Arial Narrow" w:eastAsia="Arial" w:hAnsi="Arial Narrow" w:cs="Arial"/>
                <w:sz w:val="24"/>
                <w:szCs w:val="24"/>
              </w:rPr>
            </w:pPr>
            <w:r w:rsidRPr="000C3843">
              <w:rPr>
                <w:rFonts w:ascii="Arial Narrow" w:eastAsia="Arial" w:hAnsi="Arial Narrow" w:cs="Arial"/>
                <w:sz w:val="24"/>
                <w:szCs w:val="24"/>
              </w:rPr>
              <w:t>Toma de decisiones.</w:t>
            </w:r>
          </w:p>
          <w:p w14:paraId="3EEC7D05" w14:textId="77777777" w:rsidR="00FD35F4" w:rsidRPr="000C3843" w:rsidRDefault="00FD35F4" w:rsidP="00FD35F4">
            <w:pPr>
              <w:widowControl w:val="0"/>
              <w:autoSpaceDE w:val="0"/>
              <w:autoSpaceDN w:val="0"/>
              <w:spacing w:after="0" w:line="240" w:lineRule="auto"/>
              <w:ind w:left="107" w:right="133"/>
              <w:rPr>
                <w:rFonts w:ascii="Arial Narrow" w:eastAsia="Arial" w:hAnsi="Arial Narrow" w:cs="Arial"/>
                <w:sz w:val="24"/>
                <w:szCs w:val="24"/>
              </w:rPr>
            </w:pPr>
          </w:p>
        </w:tc>
      </w:tr>
      <w:tr w:rsidR="00FD35F4" w:rsidRPr="000C3843" w14:paraId="7A6DA508" w14:textId="77777777" w:rsidTr="00D06BFD">
        <w:tc>
          <w:tcPr>
            <w:tcW w:w="8923" w:type="dxa"/>
            <w:gridSpan w:val="3"/>
            <w:tcBorders>
              <w:top w:val="single" w:sz="6" w:space="0" w:color="000000"/>
              <w:left w:val="single" w:sz="6" w:space="0" w:color="000000"/>
              <w:bottom w:val="single" w:sz="6" w:space="0" w:color="000000"/>
              <w:right w:val="single" w:sz="6" w:space="0" w:color="000000"/>
            </w:tcBorders>
            <w:shd w:val="clear" w:color="auto" w:fill="D9D9D9"/>
          </w:tcPr>
          <w:p w14:paraId="3373BEDB" w14:textId="77777777" w:rsidR="00FD35F4" w:rsidRPr="000C3843" w:rsidRDefault="00FD35F4" w:rsidP="00FD35F4">
            <w:pPr>
              <w:widowControl w:val="0"/>
              <w:autoSpaceDE w:val="0"/>
              <w:autoSpaceDN w:val="0"/>
              <w:spacing w:after="0" w:line="240" w:lineRule="auto"/>
              <w:ind w:right="278"/>
              <w:jc w:val="center"/>
              <w:rPr>
                <w:rFonts w:ascii="Arial Narrow" w:eastAsia="Arial" w:hAnsi="Arial Narrow" w:cs="Arial"/>
                <w:sz w:val="24"/>
                <w:szCs w:val="24"/>
              </w:rPr>
            </w:pPr>
            <w:r w:rsidRPr="000C3843">
              <w:rPr>
                <w:rFonts w:ascii="Arial Narrow" w:eastAsia="Arial" w:hAnsi="Arial Narrow" w:cs="Arial"/>
                <w:bCs/>
                <w:sz w:val="24"/>
                <w:szCs w:val="24"/>
              </w:rPr>
              <w:lastRenderedPageBreak/>
              <w:t>VII. REQUISITOS DE ESTUDIO Y EXPERIENCIA</w:t>
            </w:r>
          </w:p>
        </w:tc>
      </w:tr>
      <w:tr w:rsidR="00FD35F4" w:rsidRPr="000C3843" w14:paraId="4BCE9102" w14:textId="77777777" w:rsidTr="00D06BFD">
        <w:trPr>
          <w:trHeight w:val="148"/>
        </w:trPr>
        <w:tc>
          <w:tcPr>
            <w:tcW w:w="5349" w:type="dxa"/>
            <w:gridSpan w:val="2"/>
            <w:tcBorders>
              <w:top w:val="single" w:sz="6" w:space="0" w:color="000000"/>
              <w:left w:val="single" w:sz="6" w:space="0" w:color="000000"/>
              <w:bottom w:val="single" w:sz="6" w:space="0" w:color="000000"/>
              <w:right w:val="single" w:sz="6" w:space="0" w:color="000000"/>
            </w:tcBorders>
            <w:shd w:val="clear" w:color="auto" w:fill="D9D9D9"/>
          </w:tcPr>
          <w:p w14:paraId="5B611D10" w14:textId="77777777" w:rsidR="00FD35F4" w:rsidRPr="000C3843" w:rsidRDefault="00FD35F4" w:rsidP="00FD35F4">
            <w:pPr>
              <w:widowControl w:val="0"/>
              <w:autoSpaceDE w:val="0"/>
              <w:autoSpaceDN w:val="0"/>
              <w:spacing w:after="0" w:line="240" w:lineRule="auto"/>
              <w:ind w:left="397" w:right="278"/>
              <w:jc w:val="center"/>
              <w:rPr>
                <w:rFonts w:ascii="Arial Narrow" w:eastAsia="Arial" w:hAnsi="Arial Narrow" w:cs="Arial"/>
                <w:bCs/>
                <w:sz w:val="24"/>
                <w:szCs w:val="24"/>
              </w:rPr>
            </w:pPr>
            <w:r w:rsidRPr="000C3843">
              <w:rPr>
                <w:rFonts w:ascii="Arial Narrow" w:eastAsia="Arial" w:hAnsi="Arial Narrow" w:cs="Arial"/>
                <w:bCs/>
                <w:sz w:val="24"/>
                <w:szCs w:val="24"/>
              </w:rPr>
              <w:t xml:space="preserve">FORMACIÓN ACADEMICA </w:t>
            </w:r>
          </w:p>
        </w:tc>
        <w:tc>
          <w:tcPr>
            <w:tcW w:w="3574" w:type="dxa"/>
            <w:tcBorders>
              <w:top w:val="single" w:sz="6" w:space="0" w:color="000000"/>
              <w:left w:val="single" w:sz="6" w:space="0" w:color="000000"/>
              <w:bottom w:val="single" w:sz="6" w:space="0" w:color="000000"/>
              <w:right w:val="single" w:sz="6" w:space="0" w:color="000000"/>
            </w:tcBorders>
            <w:shd w:val="clear" w:color="auto" w:fill="D9D9D9"/>
          </w:tcPr>
          <w:p w14:paraId="37A4E413" w14:textId="77777777" w:rsidR="00FD35F4" w:rsidRPr="000C3843" w:rsidRDefault="00FD35F4" w:rsidP="00FD35F4">
            <w:pPr>
              <w:widowControl w:val="0"/>
              <w:autoSpaceDE w:val="0"/>
              <w:autoSpaceDN w:val="0"/>
              <w:spacing w:after="0" w:line="240" w:lineRule="auto"/>
              <w:ind w:left="397" w:right="278"/>
              <w:jc w:val="center"/>
              <w:rPr>
                <w:rFonts w:ascii="Arial Narrow" w:eastAsia="Arial" w:hAnsi="Arial Narrow" w:cs="Arial"/>
                <w:bCs/>
                <w:sz w:val="24"/>
                <w:szCs w:val="24"/>
              </w:rPr>
            </w:pPr>
            <w:r w:rsidRPr="000C3843">
              <w:rPr>
                <w:rFonts w:ascii="Arial Narrow" w:eastAsia="Arial" w:hAnsi="Arial Narrow" w:cs="Arial"/>
                <w:bCs/>
                <w:sz w:val="24"/>
                <w:szCs w:val="24"/>
              </w:rPr>
              <w:t>EXPERIENCIA</w:t>
            </w:r>
          </w:p>
        </w:tc>
      </w:tr>
      <w:tr w:rsidR="00FD35F4" w:rsidRPr="000C3843" w14:paraId="48600916" w14:textId="77777777" w:rsidTr="00D06BFD">
        <w:trPr>
          <w:trHeight w:val="1350"/>
        </w:trPr>
        <w:tc>
          <w:tcPr>
            <w:tcW w:w="5349" w:type="dxa"/>
            <w:gridSpan w:val="2"/>
            <w:tcBorders>
              <w:top w:val="single" w:sz="6" w:space="0" w:color="000000"/>
              <w:left w:val="single" w:sz="6" w:space="0" w:color="000000"/>
              <w:bottom w:val="single" w:sz="6" w:space="0" w:color="000000"/>
              <w:right w:val="single" w:sz="6" w:space="0" w:color="000000"/>
            </w:tcBorders>
          </w:tcPr>
          <w:p w14:paraId="4E9DC6FA" w14:textId="77777777" w:rsidR="00FD35F4" w:rsidRPr="000C3843" w:rsidRDefault="00FD35F4" w:rsidP="00FD35F4">
            <w:pPr>
              <w:widowControl w:val="0"/>
              <w:tabs>
                <w:tab w:val="left" w:pos="5103"/>
              </w:tabs>
              <w:autoSpaceDE w:val="0"/>
              <w:autoSpaceDN w:val="0"/>
              <w:spacing w:after="0" w:line="240" w:lineRule="auto"/>
              <w:ind w:right="33"/>
              <w:jc w:val="both"/>
              <w:rPr>
                <w:rFonts w:ascii="Arial Narrow" w:eastAsia="Arial" w:hAnsi="Arial Narrow" w:cs="Arial"/>
                <w:sz w:val="24"/>
                <w:szCs w:val="24"/>
              </w:rPr>
            </w:pPr>
            <w:r w:rsidRPr="000C3843">
              <w:rPr>
                <w:rFonts w:ascii="Arial Narrow" w:eastAsia="Arial" w:hAnsi="Arial Narrow" w:cs="Arial"/>
                <w:sz w:val="24"/>
                <w:szCs w:val="24"/>
              </w:rPr>
              <w:t>Título profesional en los núcleos básicos del conocimiento de Administración; Contaduría Pública; Economía; Ingeniería Industrial y Afines, y</w:t>
            </w:r>
          </w:p>
          <w:p w14:paraId="15E74914" w14:textId="77777777" w:rsidR="00FD35F4" w:rsidRPr="000C3843" w:rsidRDefault="00FD35F4" w:rsidP="00FD35F4">
            <w:pPr>
              <w:widowControl w:val="0"/>
              <w:tabs>
                <w:tab w:val="left" w:pos="5103"/>
              </w:tabs>
              <w:autoSpaceDE w:val="0"/>
              <w:autoSpaceDN w:val="0"/>
              <w:spacing w:after="0" w:line="240" w:lineRule="auto"/>
              <w:ind w:left="467" w:right="33"/>
              <w:jc w:val="both"/>
              <w:rPr>
                <w:rFonts w:ascii="Arial Narrow" w:eastAsia="Arial" w:hAnsi="Arial Narrow" w:cs="Arial"/>
                <w:sz w:val="24"/>
                <w:szCs w:val="24"/>
              </w:rPr>
            </w:pPr>
          </w:p>
          <w:p w14:paraId="64EB3917" w14:textId="77777777" w:rsidR="00FD35F4" w:rsidRPr="000C3843" w:rsidRDefault="00FD35F4" w:rsidP="00FD35F4">
            <w:pPr>
              <w:widowControl w:val="0"/>
              <w:tabs>
                <w:tab w:val="left" w:pos="5103"/>
              </w:tabs>
              <w:autoSpaceDE w:val="0"/>
              <w:autoSpaceDN w:val="0"/>
              <w:spacing w:after="0" w:line="240" w:lineRule="auto"/>
              <w:ind w:right="33"/>
              <w:jc w:val="both"/>
              <w:rPr>
                <w:rFonts w:ascii="Arial Narrow" w:eastAsia="Arial" w:hAnsi="Arial Narrow" w:cs="Arial"/>
                <w:sz w:val="24"/>
                <w:szCs w:val="24"/>
              </w:rPr>
            </w:pPr>
            <w:r w:rsidRPr="000C3843">
              <w:rPr>
                <w:rFonts w:ascii="Arial Narrow" w:eastAsia="Arial" w:hAnsi="Arial Narrow" w:cs="Arial"/>
                <w:sz w:val="24"/>
                <w:szCs w:val="24"/>
              </w:rPr>
              <w:t>Tarjeta o matrícula profesional en los casos reglamentados por la Ley.</w:t>
            </w:r>
          </w:p>
        </w:tc>
        <w:tc>
          <w:tcPr>
            <w:tcW w:w="3574" w:type="dxa"/>
            <w:tcBorders>
              <w:top w:val="single" w:sz="6" w:space="0" w:color="000000"/>
              <w:left w:val="single" w:sz="6" w:space="0" w:color="000000"/>
              <w:bottom w:val="single" w:sz="6" w:space="0" w:color="000000"/>
              <w:right w:val="single" w:sz="6" w:space="0" w:color="000000"/>
            </w:tcBorders>
          </w:tcPr>
          <w:p w14:paraId="2EFA035E" w14:textId="77777777" w:rsidR="00FD35F4" w:rsidRPr="000C3843" w:rsidRDefault="00FD35F4" w:rsidP="00FD35F4">
            <w:pPr>
              <w:widowControl w:val="0"/>
              <w:autoSpaceDE w:val="0"/>
              <w:autoSpaceDN w:val="0"/>
              <w:spacing w:after="0" w:line="240" w:lineRule="auto"/>
              <w:ind w:right="278"/>
              <w:jc w:val="both"/>
              <w:rPr>
                <w:rFonts w:ascii="Arial Narrow" w:eastAsia="Arial" w:hAnsi="Arial Narrow" w:cs="Arial"/>
                <w:sz w:val="24"/>
                <w:szCs w:val="24"/>
              </w:rPr>
            </w:pPr>
            <w:r w:rsidRPr="000C3843">
              <w:rPr>
                <w:rFonts w:ascii="Arial Narrow" w:eastAsia="Arial" w:hAnsi="Arial Narrow" w:cs="Arial"/>
                <w:sz w:val="24"/>
                <w:szCs w:val="24"/>
              </w:rPr>
              <w:t>Treinta (30) meses de experiencia profesional relacionada</w:t>
            </w:r>
          </w:p>
        </w:tc>
      </w:tr>
      <w:tr w:rsidR="00FD35F4" w:rsidRPr="000C3843" w14:paraId="45D96775" w14:textId="77777777" w:rsidTr="00D06BFD">
        <w:trPr>
          <w:trHeight w:val="278"/>
        </w:trPr>
        <w:tc>
          <w:tcPr>
            <w:tcW w:w="8923" w:type="dxa"/>
            <w:gridSpan w:val="3"/>
            <w:tcBorders>
              <w:top w:val="single" w:sz="6" w:space="0" w:color="000000"/>
              <w:left w:val="single" w:sz="6" w:space="0" w:color="000000"/>
              <w:bottom w:val="single" w:sz="6" w:space="0" w:color="000000"/>
              <w:right w:val="single" w:sz="6" w:space="0" w:color="000000"/>
            </w:tcBorders>
            <w:shd w:val="clear" w:color="auto" w:fill="D9D9D9"/>
          </w:tcPr>
          <w:p w14:paraId="274965F6" w14:textId="77777777" w:rsidR="00FD35F4" w:rsidRPr="000C3843" w:rsidRDefault="00FD35F4" w:rsidP="00FD35F4">
            <w:pPr>
              <w:widowControl w:val="0"/>
              <w:tabs>
                <w:tab w:val="left" w:pos="5103"/>
              </w:tabs>
              <w:autoSpaceDE w:val="0"/>
              <w:autoSpaceDN w:val="0"/>
              <w:spacing w:after="0" w:line="240" w:lineRule="auto"/>
              <w:ind w:left="397" w:right="33"/>
              <w:jc w:val="center"/>
              <w:rPr>
                <w:rFonts w:ascii="Arial Narrow" w:eastAsia="Arial" w:hAnsi="Arial Narrow" w:cs="Arial"/>
                <w:sz w:val="24"/>
                <w:szCs w:val="24"/>
              </w:rPr>
            </w:pPr>
            <w:r w:rsidRPr="000C3843">
              <w:rPr>
                <w:rFonts w:ascii="Arial Narrow" w:eastAsia="Arial" w:hAnsi="Arial Narrow" w:cs="Arial"/>
                <w:sz w:val="24"/>
                <w:szCs w:val="24"/>
              </w:rPr>
              <w:t>VIII. ALTERNATIVA</w:t>
            </w:r>
          </w:p>
        </w:tc>
      </w:tr>
      <w:tr w:rsidR="00FD35F4" w:rsidRPr="000C3843" w14:paraId="4B898A9B" w14:textId="77777777" w:rsidTr="00D06BFD">
        <w:trPr>
          <w:trHeight w:val="268"/>
        </w:trPr>
        <w:tc>
          <w:tcPr>
            <w:tcW w:w="5349" w:type="dxa"/>
            <w:gridSpan w:val="2"/>
            <w:tcBorders>
              <w:top w:val="single" w:sz="6" w:space="0" w:color="000000"/>
              <w:left w:val="single" w:sz="6" w:space="0" w:color="000000"/>
              <w:bottom w:val="single" w:sz="6" w:space="0" w:color="000000"/>
              <w:right w:val="single" w:sz="6" w:space="0" w:color="000000"/>
            </w:tcBorders>
            <w:shd w:val="clear" w:color="auto" w:fill="D9D9D9"/>
          </w:tcPr>
          <w:p w14:paraId="4062CC38" w14:textId="77777777" w:rsidR="00FD35F4" w:rsidRPr="000C3843" w:rsidRDefault="00FD35F4" w:rsidP="00FD35F4">
            <w:pPr>
              <w:widowControl w:val="0"/>
              <w:tabs>
                <w:tab w:val="left" w:pos="5103"/>
              </w:tabs>
              <w:autoSpaceDE w:val="0"/>
              <w:autoSpaceDN w:val="0"/>
              <w:spacing w:after="0" w:line="240" w:lineRule="auto"/>
              <w:ind w:left="397" w:right="33"/>
              <w:jc w:val="center"/>
              <w:rPr>
                <w:rFonts w:ascii="Arial Narrow" w:eastAsia="Arial" w:hAnsi="Arial Narrow" w:cs="Arial"/>
                <w:bCs/>
                <w:sz w:val="24"/>
                <w:szCs w:val="24"/>
              </w:rPr>
            </w:pPr>
            <w:r w:rsidRPr="000C3843">
              <w:rPr>
                <w:rFonts w:ascii="Arial Narrow" w:eastAsia="Arial" w:hAnsi="Arial Narrow" w:cs="Arial"/>
                <w:bCs/>
                <w:sz w:val="24"/>
                <w:szCs w:val="24"/>
              </w:rPr>
              <w:t>FORMACIÓN ACADÉMICA</w:t>
            </w:r>
          </w:p>
        </w:tc>
        <w:tc>
          <w:tcPr>
            <w:tcW w:w="3574" w:type="dxa"/>
            <w:tcBorders>
              <w:top w:val="single" w:sz="6" w:space="0" w:color="000000"/>
              <w:left w:val="single" w:sz="6" w:space="0" w:color="000000"/>
              <w:bottom w:val="single" w:sz="6" w:space="0" w:color="000000"/>
              <w:right w:val="single" w:sz="6" w:space="0" w:color="000000"/>
            </w:tcBorders>
            <w:shd w:val="clear" w:color="auto" w:fill="D9D9D9"/>
          </w:tcPr>
          <w:p w14:paraId="29415C95" w14:textId="77777777" w:rsidR="00FD35F4" w:rsidRPr="000C3843" w:rsidRDefault="00FD35F4" w:rsidP="00FD35F4">
            <w:pPr>
              <w:widowControl w:val="0"/>
              <w:autoSpaceDE w:val="0"/>
              <w:autoSpaceDN w:val="0"/>
              <w:spacing w:after="0" w:line="240" w:lineRule="auto"/>
              <w:ind w:left="397" w:right="278"/>
              <w:jc w:val="center"/>
              <w:rPr>
                <w:rFonts w:ascii="Arial Narrow" w:eastAsia="Arial" w:hAnsi="Arial Narrow" w:cs="Arial"/>
                <w:bCs/>
                <w:sz w:val="24"/>
                <w:szCs w:val="24"/>
              </w:rPr>
            </w:pPr>
            <w:r w:rsidRPr="000C3843">
              <w:rPr>
                <w:rFonts w:ascii="Arial Narrow" w:eastAsia="Arial" w:hAnsi="Arial Narrow" w:cs="Arial"/>
                <w:bCs/>
                <w:sz w:val="24"/>
                <w:szCs w:val="24"/>
              </w:rPr>
              <w:t>EXPERIENCIA</w:t>
            </w:r>
          </w:p>
        </w:tc>
      </w:tr>
      <w:tr w:rsidR="00FD35F4" w:rsidRPr="000C3843" w14:paraId="1B2FDD84" w14:textId="77777777" w:rsidTr="00D06BFD">
        <w:trPr>
          <w:trHeight w:val="648"/>
        </w:trPr>
        <w:tc>
          <w:tcPr>
            <w:tcW w:w="5349" w:type="dxa"/>
            <w:gridSpan w:val="2"/>
            <w:tcBorders>
              <w:top w:val="single" w:sz="6" w:space="0" w:color="000000"/>
              <w:left w:val="single" w:sz="6" w:space="0" w:color="000000"/>
              <w:bottom w:val="single" w:sz="6" w:space="0" w:color="000000"/>
              <w:right w:val="single" w:sz="6" w:space="0" w:color="000000"/>
            </w:tcBorders>
          </w:tcPr>
          <w:p w14:paraId="76974B46" w14:textId="77777777" w:rsidR="00FD35F4" w:rsidRPr="000C3843" w:rsidRDefault="00FD35F4" w:rsidP="00FD35F4">
            <w:pPr>
              <w:widowControl w:val="0"/>
              <w:tabs>
                <w:tab w:val="left" w:pos="5103"/>
              </w:tabs>
              <w:autoSpaceDE w:val="0"/>
              <w:autoSpaceDN w:val="0"/>
              <w:spacing w:after="0" w:line="240" w:lineRule="auto"/>
              <w:ind w:right="33"/>
              <w:jc w:val="both"/>
              <w:rPr>
                <w:rFonts w:ascii="Arial Narrow" w:eastAsia="Arial" w:hAnsi="Arial Narrow" w:cs="Arial"/>
                <w:sz w:val="24"/>
                <w:szCs w:val="24"/>
              </w:rPr>
            </w:pPr>
            <w:r w:rsidRPr="000C3843">
              <w:rPr>
                <w:rFonts w:ascii="Arial Narrow" w:eastAsia="Arial" w:hAnsi="Arial Narrow" w:cs="Arial"/>
                <w:sz w:val="24"/>
                <w:szCs w:val="24"/>
              </w:rPr>
              <w:t>Título profesional en los núcleos básicos del conocimiento de Administración; Contaduría Pública; Economía; Ingeniería Industrial y Afines, y</w:t>
            </w:r>
          </w:p>
          <w:p w14:paraId="252FBD02" w14:textId="77777777" w:rsidR="00FD35F4" w:rsidRPr="000C3843" w:rsidRDefault="00FD35F4" w:rsidP="00FD35F4">
            <w:pPr>
              <w:widowControl w:val="0"/>
              <w:tabs>
                <w:tab w:val="left" w:pos="5103"/>
              </w:tabs>
              <w:autoSpaceDE w:val="0"/>
              <w:autoSpaceDN w:val="0"/>
              <w:spacing w:after="0" w:line="240" w:lineRule="auto"/>
              <w:ind w:right="33"/>
              <w:jc w:val="both"/>
              <w:rPr>
                <w:rFonts w:ascii="Arial Narrow" w:eastAsia="Arial" w:hAnsi="Arial Narrow" w:cs="Arial"/>
                <w:sz w:val="24"/>
                <w:szCs w:val="24"/>
              </w:rPr>
            </w:pPr>
          </w:p>
          <w:p w14:paraId="3372C3E1" w14:textId="77777777" w:rsidR="00FD35F4" w:rsidRPr="000C3843" w:rsidRDefault="00FD35F4" w:rsidP="00FD35F4">
            <w:pPr>
              <w:widowControl w:val="0"/>
              <w:tabs>
                <w:tab w:val="left" w:pos="5103"/>
              </w:tabs>
              <w:autoSpaceDE w:val="0"/>
              <w:autoSpaceDN w:val="0"/>
              <w:spacing w:after="0" w:line="240" w:lineRule="auto"/>
              <w:ind w:right="33"/>
              <w:jc w:val="both"/>
              <w:rPr>
                <w:rFonts w:ascii="Arial Narrow" w:eastAsia="Arial" w:hAnsi="Arial Narrow" w:cs="Arial"/>
                <w:sz w:val="24"/>
                <w:szCs w:val="24"/>
              </w:rPr>
            </w:pPr>
            <w:r w:rsidRPr="000C3843">
              <w:rPr>
                <w:rFonts w:ascii="Arial Narrow" w:eastAsia="Arial" w:hAnsi="Arial Narrow" w:cs="Arial"/>
                <w:sz w:val="24"/>
                <w:szCs w:val="24"/>
              </w:rPr>
              <w:t xml:space="preserve">Título de posgrado en la modalidad de especialización en áreas relacionadas con las funciones del cargo. </w:t>
            </w:r>
          </w:p>
          <w:p w14:paraId="54D15386" w14:textId="77777777" w:rsidR="00FD35F4" w:rsidRPr="000C3843" w:rsidRDefault="00FD35F4" w:rsidP="00FD35F4">
            <w:pPr>
              <w:widowControl w:val="0"/>
              <w:tabs>
                <w:tab w:val="left" w:pos="5103"/>
              </w:tabs>
              <w:autoSpaceDE w:val="0"/>
              <w:autoSpaceDN w:val="0"/>
              <w:spacing w:after="0" w:line="240" w:lineRule="auto"/>
              <w:ind w:right="33"/>
              <w:jc w:val="both"/>
              <w:rPr>
                <w:rFonts w:ascii="Arial Narrow" w:eastAsia="Arial" w:hAnsi="Arial Narrow" w:cs="Arial"/>
                <w:sz w:val="24"/>
                <w:szCs w:val="24"/>
              </w:rPr>
            </w:pPr>
          </w:p>
          <w:p w14:paraId="7D7E0BC6" w14:textId="77777777" w:rsidR="00FD35F4" w:rsidRPr="000C3843" w:rsidRDefault="00FD35F4" w:rsidP="00FD35F4">
            <w:pPr>
              <w:widowControl w:val="0"/>
              <w:tabs>
                <w:tab w:val="left" w:pos="5103"/>
              </w:tabs>
              <w:autoSpaceDE w:val="0"/>
              <w:autoSpaceDN w:val="0"/>
              <w:spacing w:after="0" w:line="240" w:lineRule="auto"/>
              <w:ind w:right="33"/>
              <w:jc w:val="both"/>
              <w:rPr>
                <w:rFonts w:ascii="Arial Narrow" w:eastAsia="Arial" w:hAnsi="Arial Narrow" w:cs="Arial"/>
                <w:sz w:val="24"/>
                <w:szCs w:val="24"/>
              </w:rPr>
            </w:pPr>
            <w:r w:rsidRPr="000C3843">
              <w:rPr>
                <w:rFonts w:ascii="Arial Narrow" w:eastAsia="Arial" w:hAnsi="Arial Narrow" w:cs="Arial"/>
                <w:sz w:val="24"/>
                <w:szCs w:val="24"/>
              </w:rPr>
              <w:t>Tarjeta o matrícula profesional en los casos reglamentados por la Ley.</w:t>
            </w:r>
          </w:p>
        </w:tc>
        <w:tc>
          <w:tcPr>
            <w:tcW w:w="3574" w:type="dxa"/>
            <w:tcBorders>
              <w:top w:val="single" w:sz="6" w:space="0" w:color="000000"/>
              <w:left w:val="single" w:sz="6" w:space="0" w:color="000000"/>
              <w:bottom w:val="single" w:sz="6" w:space="0" w:color="000000"/>
              <w:right w:val="single" w:sz="6" w:space="0" w:color="000000"/>
            </w:tcBorders>
          </w:tcPr>
          <w:p w14:paraId="6796B1CC" w14:textId="77777777" w:rsidR="00FD35F4" w:rsidRPr="000C3843" w:rsidRDefault="00FD35F4" w:rsidP="00FD35F4">
            <w:pPr>
              <w:widowControl w:val="0"/>
              <w:autoSpaceDE w:val="0"/>
              <w:autoSpaceDN w:val="0"/>
              <w:spacing w:after="0" w:line="240" w:lineRule="auto"/>
              <w:ind w:right="278"/>
              <w:jc w:val="both"/>
              <w:rPr>
                <w:rFonts w:ascii="Arial Narrow" w:eastAsia="Arial" w:hAnsi="Arial Narrow" w:cs="Arial"/>
                <w:sz w:val="24"/>
                <w:szCs w:val="24"/>
              </w:rPr>
            </w:pPr>
            <w:r w:rsidRPr="000C3843">
              <w:rPr>
                <w:rFonts w:ascii="Arial Narrow" w:eastAsia="Arial" w:hAnsi="Arial Narrow" w:cs="Arial"/>
                <w:sz w:val="24"/>
                <w:szCs w:val="24"/>
              </w:rPr>
              <w:t>Seis (6) meses de experiencia profesional relacionada.</w:t>
            </w:r>
          </w:p>
        </w:tc>
      </w:tr>
    </w:tbl>
    <w:p w14:paraId="1651D4D7" w14:textId="77777777" w:rsidR="00FD35F4" w:rsidRPr="000C3843" w:rsidRDefault="00FD35F4" w:rsidP="00FD35F4">
      <w:pPr>
        <w:widowControl w:val="0"/>
        <w:tabs>
          <w:tab w:val="left" w:pos="908"/>
        </w:tabs>
        <w:autoSpaceDE w:val="0"/>
        <w:autoSpaceDN w:val="0"/>
        <w:spacing w:after="0" w:line="240" w:lineRule="auto"/>
        <w:rPr>
          <w:rFonts w:ascii="Arial Narrow" w:eastAsia="Arial" w:hAnsi="Arial Narrow" w:cs="Arial"/>
          <w:sz w:val="24"/>
          <w:szCs w:val="24"/>
        </w:rPr>
      </w:pPr>
    </w:p>
    <w:p w14:paraId="5C5F054F" w14:textId="25837FB5" w:rsidR="00FD35F4" w:rsidRPr="000C3843" w:rsidRDefault="00FD35F4" w:rsidP="00FD35F4">
      <w:pPr>
        <w:widowControl w:val="0"/>
        <w:tabs>
          <w:tab w:val="left" w:pos="908"/>
        </w:tabs>
        <w:autoSpaceDE w:val="0"/>
        <w:autoSpaceDN w:val="0"/>
        <w:spacing w:after="0" w:line="240" w:lineRule="auto"/>
        <w:rPr>
          <w:rFonts w:ascii="Arial Narrow" w:eastAsia="Arial" w:hAnsi="Arial Narrow" w:cs="Arial"/>
          <w:sz w:val="24"/>
          <w:szCs w:val="24"/>
        </w:rPr>
        <w:sectPr w:rsidR="00FD35F4" w:rsidRPr="000C3843">
          <w:pgSz w:w="12240" w:h="15840"/>
          <w:pgMar w:top="1400" w:right="1580" w:bottom="1160" w:left="1580" w:header="500" w:footer="979" w:gutter="0"/>
          <w:cols w:space="720"/>
        </w:sectPr>
      </w:pPr>
    </w:p>
    <w:p w14:paraId="31CD4901" w14:textId="537E0B47" w:rsidR="00FD35F4" w:rsidRPr="000C3843" w:rsidRDefault="00FD35F4" w:rsidP="00FD35F4">
      <w:pPr>
        <w:widowControl w:val="0"/>
        <w:autoSpaceDE w:val="0"/>
        <w:autoSpaceDN w:val="0"/>
        <w:spacing w:after="0" w:line="240" w:lineRule="auto"/>
        <w:rPr>
          <w:rFonts w:ascii="Arial Narrow" w:eastAsia="Arial" w:hAnsi="Arial Narrow" w:cs="Arial"/>
          <w:sz w:val="24"/>
          <w:szCs w:val="24"/>
        </w:rPr>
      </w:pPr>
    </w:p>
    <w:tbl>
      <w:tblPr>
        <w:tblStyle w:val="TableNormal166"/>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FD35F4" w:rsidRPr="000C3843" w14:paraId="78B39DAB" w14:textId="77777777" w:rsidTr="00D06BFD">
        <w:trPr>
          <w:trHeight w:val="268"/>
        </w:trPr>
        <w:tc>
          <w:tcPr>
            <w:tcW w:w="8792" w:type="dxa"/>
            <w:gridSpan w:val="3"/>
            <w:shd w:val="clear" w:color="auto" w:fill="D9D9D9"/>
          </w:tcPr>
          <w:p w14:paraId="2B766955" w14:textId="77777777" w:rsidR="00FD35F4" w:rsidRPr="000C3843" w:rsidRDefault="00FD35F4" w:rsidP="00FD35F4">
            <w:pPr>
              <w:spacing w:line="248" w:lineRule="exact"/>
              <w:ind w:left="399"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MANUAL ESPECÍFICO DE FUNCIONES Y DE COMPETENCIAS LABORALES</w:t>
            </w:r>
          </w:p>
        </w:tc>
      </w:tr>
      <w:tr w:rsidR="00FD35F4" w:rsidRPr="000C3843" w14:paraId="3685EA43" w14:textId="77777777" w:rsidTr="00D06BFD">
        <w:trPr>
          <w:trHeight w:val="270"/>
        </w:trPr>
        <w:tc>
          <w:tcPr>
            <w:tcW w:w="8792" w:type="dxa"/>
            <w:gridSpan w:val="3"/>
            <w:shd w:val="clear" w:color="auto" w:fill="D9D9D9"/>
          </w:tcPr>
          <w:p w14:paraId="1DB4A761" w14:textId="77777777" w:rsidR="00FD35F4" w:rsidRPr="000C3843" w:rsidRDefault="00FD35F4" w:rsidP="00FD35F4">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FD35F4" w:rsidRPr="000C3843" w14:paraId="03C96113" w14:textId="77777777" w:rsidTr="00D06BFD">
        <w:trPr>
          <w:trHeight w:val="253"/>
        </w:trPr>
        <w:tc>
          <w:tcPr>
            <w:tcW w:w="3121" w:type="dxa"/>
          </w:tcPr>
          <w:p w14:paraId="4A78E4C1" w14:textId="77777777" w:rsidR="00FD35F4" w:rsidRPr="000C3843" w:rsidRDefault="00FD35F4" w:rsidP="00FD35F4">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Pr>
          <w:p w14:paraId="1AECA6D8" w14:textId="77777777" w:rsidR="00FD35F4" w:rsidRPr="000C3843" w:rsidRDefault="00FD35F4" w:rsidP="00FD35F4">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FD35F4" w:rsidRPr="000C3843" w14:paraId="59FFDE5E" w14:textId="77777777" w:rsidTr="00D06BFD">
        <w:trPr>
          <w:trHeight w:val="268"/>
        </w:trPr>
        <w:tc>
          <w:tcPr>
            <w:tcW w:w="3121" w:type="dxa"/>
          </w:tcPr>
          <w:p w14:paraId="5F9DB6A5" w14:textId="77777777" w:rsidR="00FD35F4" w:rsidRPr="000C3843" w:rsidRDefault="00FD35F4" w:rsidP="00FD35F4">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Pr>
          <w:p w14:paraId="4074C03E" w14:textId="77777777" w:rsidR="00FD35F4" w:rsidRPr="000C3843" w:rsidRDefault="00FD35F4" w:rsidP="00FD35F4">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Universitario</w:t>
            </w:r>
          </w:p>
        </w:tc>
      </w:tr>
      <w:tr w:rsidR="00FD35F4" w:rsidRPr="000C3843" w14:paraId="0F634933" w14:textId="77777777" w:rsidTr="00D06BFD">
        <w:trPr>
          <w:trHeight w:val="253"/>
        </w:trPr>
        <w:tc>
          <w:tcPr>
            <w:tcW w:w="3121" w:type="dxa"/>
          </w:tcPr>
          <w:p w14:paraId="48029FCE" w14:textId="77777777" w:rsidR="00FD35F4" w:rsidRPr="000C3843" w:rsidRDefault="00FD35F4" w:rsidP="00FD35F4">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Pr>
          <w:p w14:paraId="27B96BA4" w14:textId="77777777" w:rsidR="00FD35F4" w:rsidRPr="000C3843" w:rsidRDefault="00FD35F4" w:rsidP="00FD35F4">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44</w:t>
            </w:r>
          </w:p>
        </w:tc>
      </w:tr>
      <w:tr w:rsidR="00FD35F4" w:rsidRPr="000C3843" w14:paraId="2930D91F" w14:textId="77777777" w:rsidTr="00D06BFD">
        <w:trPr>
          <w:trHeight w:val="268"/>
        </w:trPr>
        <w:tc>
          <w:tcPr>
            <w:tcW w:w="3121" w:type="dxa"/>
          </w:tcPr>
          <w:p w14:paraId="6EFBDC1A" w14:textId="77777777" w:rsidR="00FD35F4" w:rsidRPr="000C3843" w:rsidRDefault="00FD35F4" w:rsidP="00FD35F4">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Pr>
          <w:p w14:paraId="4F37C296" w14:textId="77777777" w:rsidR="00FD35F4" w:rsidRPr="000C3843" w:rsidRDefault="00FD35F4" w:rsidP="00FD35F4">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1</w:t>
            </w:r>
          </w:p>
        </w:tc>
      </w:tr>
      <w:tr w:rsidR="00FD35F4" w:rsidRPr="000C3843" w14:paraId="2C4FC876" w14:textId="77777777" w:rsidTr="00D06BFD">
        <w:trPr>
          <w:trHeight w:val="270"/>
        </w:trPr>
        <w:tc>
          <w:tcPr>
            <w:tcW w:w="3121" w:type="dxa"/>
          </w:tcPr>
          <w:p w14:paraId="520651ED" w14:textId="77777777" w:rsidR="00FD35F4" w:rsidRPr="000C3843" w:rsidRDefault="00FD35F4" w:rsidP="00FD35F4">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Pr>
          <w:p w14:paraId="5781DEDE" w14:textId="77777777" w:rsidR="00FD35F4" w:rsidRPr="000C3843" w:rsidRDefault="00FD35F4" w:rsidP="00FD35F4">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6</w:t>
            </w:r>
          </w:p>
        </w:tc>
      </w:tr>
      <w:tr w:rsidR="00FD35F4" w:rsidRPr="000C3843" w14:paraId="031154CB" w14:textId="77777777" w:rsidTr="00D06BFD">
        <w:trPr>
          <w:trHeight w:val="253"/>
        </w:trPr>
        <w:tc>
          <w:tcPr>
            <w:tcW w:w="3121" w:type="dxa"/>
          </w:tcPr>
          <w:p w14:paraId="0BCA1A3B" w14:textId="77777777" w:rsidR="00FD35F4" w:rsidRPr="000C3843" w:rsidRDefault="00FD35F4" w:rsidP="00FD35F4">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Pr>
          <w:p w14:paraId="635D0839" w14:textId="77777777" w:rsidR="00FD35F4" w:rsidRPr="000C3843" w:rsidRDefault="00FD35F4" w:rsidP="00FD35F4">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FD35F4" w:rsidRPr="000C3843" w14:paraId="7B7FA7A3" w14:textId="77777777" w:rsidTr="00D06BFD">
        <w:trPr>
          <w:trHeight w:val="268"/>
        </w:trPr>
        <w:tc>
          <w:tcPr>
            <w:tcW w:w="3121" w:type="dxa"/>
          </w:tcPr>
          <w:p w14:paraId="4AEE9A4E" w14:textId="77777777" w:rsidR="00FD35F4" w:rsidRPr="000C3843" w:rsidRDefault="00FD35F4" w:rsidP="00FD35F4">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Pr>
          <w:p w14:paraId="3EA282C5" w14:textId="77777777" w:rsidR="00FD35F4" w:rsidRPr="000C3843" w:rsidRDefault="00FD35F4" w:rsidP="00FD35F4">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FD35F4" w:rsidRPr="000C3843" w14:paraId="56205EC1" w14:textId="77777777" w:rsidTr="00D06BFD">
        <w:trPr>
          <w:trHeight w:val="253"/>
        </w:trPr>
        <w:tc>
          <w:tcPr>
            <w:tcW w:w="8792" w:type="dxa"/>
            <w:gridSpan w:val="3"/>
            <w:shd w:val="clear" w:color="auto" w:fill="D9D9D9"/>
          </w:tcPr>
          <w:p w14:paraId="6B4F23E1" w14:textId="77777777" w:rsidR="00FD35F4" w:rsidRPr="000C3843" w:rsidRDefault="00FD35F4" w:rsidP="00FD35F4">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FD35F4" w:rsidRPr="000C3843" w14:paraId="569C1C95" w14:textId="77777777" w:rsidTr="00D06BFD">
        <w:trPr>
          <w:trHeight w:val="270"/>
        </w:trPr>
        <w:tc>
          <w:tcPr>
            <w:tcW w:w="8792" w:type="dxa"/>
            <w:gridSpan w:val="3"/>
          </w:tcPr>
          <w:p w14:paraId="32E0013C" w14:textId="77777777" w:rsidR="00FD35F4" w:rsidRPr="000C3843" w:rsidRDefault="00FD35F4" w:rsidP="00FD35F4">
            <w:pPr>
              <w:spacing w:line="251" w:lineRule="exact"/>
              <w:ind w:left="675"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ADMINISTRATIVA Y FINANCIERA</w:t>
            </w:r>
          </w:p>
        </w:tc>
      </w:tr>
      <w:tr w:rsidR="00FD35F4" w:rsidRPr="000C3843" w14:paraId="57A870F3" w14:textId="77777777" w:rsidTr="00D06BFD">
        <w:trPr>
          <w:trHeight w:val="268"/>
        </w:trPr>
        <w:tc>
          <w:tcPr>
            <w:tcW w:w="8792" w:type="dxa"/>
            <w:gridSpan w:val="3"/>
            <w:shd w:val="clear" w:color="auto" w:fill="D9D9D9"/>
          </w:tcPr>
          <w:p w14:paraId="3E016C67" w14:textId="77777777" w:rsidR="00FD35F4" w:rsidRPr="000C3843" w:rsidRDefault="00FD35F4" w:rsidP="00FD35F4">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FD35F4" w:rsidRPr="000C3843" w14:paraId="0D3ACF54" w14:textId="77777777" w:rsidTr="00D06BFD">
        <w:trPr>
          <w:trHeight w:val="503"/>
        </w:trPr>
        <w:tc>
          <w:tcPr>
            <w:tcW w:w="8792" w:type="dxa"/>
            <w:gridSpan w:val="3"/>
          </w:tcPr>
          <w:p w14:paraId="740209B1" w14:textId="77777777" w:rsidR="00FD35F4" w:rsidRPr="000C3843" w:rsidRDefault="00FD35F4" w:rsidP="00FD35F4">
            <w:pPr>
              <w:spacing w:before="4" w:line="252"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nalizar,</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monitorear</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sistematizar</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sociad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lant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ersonal</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ra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 contribui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tom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cisione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materi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humana.</w:t>
            </w:r>
          </w:p>
        </w:tc>
      </w:tr>
      <w:tr w:rsidR="00FD35F4" w:rsidRPr="000C3843" w14:paraId="73886A52" w14:textId="77777777" w:rsidTr="00D06BFD">
        <w:trPr>
          <w:trHeight w:val="251"/>
        </w:trPr>
        <w:tc>
          <w:tcPr>
            <w:tcW w:w="8792" w:type="dxa"/>
            <w:gridSpan w:val="3"/>
            <w:shd w:val="clear" w:color="auto" w:fill="D9D9D9"/>
          </w:tcPr>
          <w:p w14:paraId="24307F17" w14:textId="77777777" w:rsidR="00FD35F4" w:rsidRPr="000C3843" w:rsidRDefault="00FD35F4" w:rsidP="00FD35F4">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FD35F4" w:rsidRPr="000C3843" w14:paraId="2C74F8F2" w14:textId="77777777" w:rsidTr="00D06BFD">
        <w:trPr>
          <w:trHeight w:val="5047"/>
        </w:trPr>
        <w:tc>
          <w:tcPr>
            <w:tcW w:w="8792" w:type="dxa"/>
            <w:gridSpan w:val="3"/>
          </w:tcPr>
          <w:p w14:paraId="5363CB3E" w14:textId="77777777" w:rsidR="00FD35F4" w:rsidRPr="000C3843" w:rsidRDefault="00FD35F4" w:rsidP="00A45E9E">
            <w:pPr>
              <w:numPr>
                <w:ilvl w:val="0"/>
                <w:numId w:val="446"/>
              </w:numPr>
              <w:tabs>
                <w:tab w:val="left" w:pos="451"/>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nálisi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monitore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lant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ersona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su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novedad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ormulación 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strategia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ineamient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irectrice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materi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 Gestión Humana.</w:t>
            </w:r>
          </w:p>
          <w:p w14:paraId="3678E250" w14:textId="77777777" w:rsidR="00FD35F4" w:rsidRPr="000C3843" w:rsidRDefault="00FD35F4" w:rsidP="00A45E9E">
            <w:pPr>
              <w:numPr>
                <w:ilvl w:val="0"/>
                <w:numId w:val="446"/>
              </w:numPr>
              <w:tabs>
                <w:tab w:val="left" w:pos="451"/>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dentificar</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necesidade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pendencia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materi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persona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porte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atos par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nálisi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monitore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roces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Gestión Humana.</w:t>
            </w:r>
          </w:p>
          <w:p w14:paraId="568EFA44" w14:textId="77777777" w:rsidR="00FD35F4" w:rsidRPr="000C3843" w:rsidRDefault="00FD35F4" w:rsidP="00A45E9E">
            <w:pPr>
              <w:numPr>
                <w:ilvl w:val="0"/>
                <w:numId w:val="446"/>
              </w:numPr>
              <w:tabs>
                <w:tab w:val="left" w:pos="451"/>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stablecer actividades de adquisición periódica de información referente al talento humano de las dependencias de l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NLA.</w:t>
            </w:r>
          </w:p>
          <w:p w14:paraId="4623EF6D" w14:textId="77777777" w:rsidR="00FD35F4" w:rsidRPr="000C3843" w:rsidRDefault="00FD35F4" w:rsidP="00A45E9E">
            <w:pPr>
              <w:numPr>
                <w:ilvl w:val="0"/>
                <w:numId w:val="446"/>
              </w:numPr>
              <w:tabs>
                <w:tab w:val="left" w:pos="451"/>
              </w:tabs>
              <w:ind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ct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dministrativ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sociad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lant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ersonal</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ean asignados.</w:t>
            </w:r>
          </w:p>
          <w:p w14:paraId="6BA4F193" w14:textId="77777777" w:rsidR="00FD35F4" w:rsidRPr="000C3843" w:rsidRDefault="00FD35F4" w:rsidP="00A45E9E">
            <w:pPr>
              <w:numPr>
                <w:ilvl w:val="0"/>
                <w:numId w:val="446"/>
              </w:numPr>
              <w:tabs>
                <w:tab w:val="left" w:pos="451"/>
              </w:tabs>
              <w:ind w:right="10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uministrar</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xistent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necesari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poyar</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laboració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informe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relativo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 movimient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lant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ers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NLA.</w:t>
            </w:r>
          </w:p>
          <w:p w14:paraId="31D49175" w14:textId="77777777" w:rsidR="00FD35F4" w:rsidRPr="000C3843" w:rsidRDefault="00FD35F4" w:rsidP="00A45E9E">
            <w:pPr>
              <w:numPr>
                <w:ilvl w:val="0"/>
                <w:numId w:val="446"/>
              </w:numPr>
              <w:tabs>
                <w:tab w:val="left" w:pos="451"/>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laborar con el procedimiento de vinculación de funcionarios de carrera administrativa,</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Libre Nombramient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Remoció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 en provisionalidad,</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ineamient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 normativ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vigente.</w:t>
            </w:r>
          </w:p>
          <w:p w14:paraId="42DD157D" w14:textId="77777777" w:rsidR="00FD35F4" w:rsidRPr="000C3843" w:rsidRDefault="00FD35F4" w:rsidP="00A45E9E">
            <w:pPr>
              <w:numPr>
                <w:ilvl w:val="0"/>
                <w:numId w:val="446"/>
              </w:numPr>
              <w:tabs>
                <w:tab w:val="left" w:pos="451"/>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reporte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informe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requerid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l Grupo de Gestión Humana por parte de organismos externos y dependencias de la entidad.</w:t>
            </w:r>
          </w:p>
          <w:p w14:paraId="368E2A09" w14:textId="77777777" w:rsidR="00FD35F4" w:rsidRPr="000C3843" w:rsidRDefault="00FD35F4" w:rsidP="00A45E9E">
            <w:pPr>
              <w:numPr>
                <w:ilvl w:val="0"/>
                <w:numId w:val="446"/>
              </w:numPr>
              <w:tabs>
                <w:tab w:val="left" w:pos="451"/>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forma activa en el desarrollo, mantenimiento y mejora del Sistema Integrado de Gestión, aplicando principios de autocontrol, autorregulación y autogestió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 la mis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institucional.</w:t>
            </w:r>
          </w:p>
          <w:p w14:paraId="06EF7C01" w14:textId="77777777" w:rsidR="00FD35F4" w:rsidRPr="000C3843" w:rsidRDefault="00FD35F4" w:rsidP="00A45E9E">
            <w:pPr>
              <w:numPr>
                <w:ilvl w:val="0"/>
                <w:numId w:val="446"/>
              </w:numPr>
              <w:tabs>
                <w:tab w:val="left" w:pos="451"/>
              </w:tabs>
              <w:spacing w:line="252" w:lineRule="exact"/>
              <w:ind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 entidad,</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argo.</w:t>
            </w:r>
          </w:p>
        </w:tc>
      </w:tr>
      <w:tr w:rsidR="00FD35F4" w:rsidRPr="000C3843" w14:paraId="11D937CE" w14:textId="77777777" w:rsidTr="00D06BFD">
        <w:trPr>
          <w:trHeight w:val="245"/>
        </w:trPr>
        <w:tc>
          <w:tcPr>
            <w:tcW w:w="8792" w:type="dxa"/>
            <w:gridSpan w:val="3"/>
            <w:shd w:val="clear" w:color="auto" w:fill="D9D9D9"/>
          </w:tcPr>
          <w:p w14:paraId="1E7F39CD" w14:textId="77777777" w:rsidR="00FD35F4" w:rsidRPr="000C3843" w:rsidRDefault="00FD35F4" w:rsidP="00FD35F4">
            <w:pPr>
              <w:tabs>
                <w:tab w:val="left" w:pos="2911"/>
              </w:tabs>
              <w:spacing w:line="226"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FD35F4" w:rsidRPr="000C3843" w14:paraId="3AC49F16" w14:textId="77777777" w:rsidTr="00D06BFD">
        <w:trPr>
          <w:trHeight w:val="1329"/>
        </w:trPr>
        <w:tc>
          <w:tcPr>
            <w:tcW w:w="8792" w:type="dxa"/>
            <w:gridSpan w:val="3"/>
          </w:tcPr>
          <w:p w14:paraId="553E9481" w14:textId="77777777" w:rsidR="00FD35F4" w:rsidRPr="000C3843" w:rsidRDefault="00FD35F4" w:rsidP="00A45E9E">
            <w:pPr>
              <w:numPr>
                <w:ilvl w:val="0"/>
                <w:numId w:val="445"/>
              </w:numPr>
              <w:tabs>
                <w:tab w:val="left" w:pos="451"/>
              </w:tabs>
              <w:spacing w:line="253"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Administr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 Gestión Humana</w:t>
            </w:r>
          </w:p>
          <w:p w14:paraId="5CD3FB51" w14:textId="77777777" w:rsidR="00FD35F4" w:rsidRPr="000C3843" w:rsidRDefault="00FD35F4" w:rsidP="00A45E9E">
            <w:pPr>
              <w:numPr>
                <w:ilvl w:val="0"/>
                <w:numId w:val="445"/>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Carrer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dministrativ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mple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úblic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Gerenci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ública</w:t>
            </w:r>
          </w:p>
          <w:p w14:paraId="4B5D4631" w14:textId="77777777" w:rsidR="00FD35F4" w:rsidRPr="000C3843" w:rsidRDefault="00FD35F4" w:rsidP="00A45E9E">
            <w:pPr>
              <w:numPr>
                <w:ilvl w:val="0"/>
                <w:numId w:val="445"/>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Evaluación de desempeñ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boral</w:t>
            </w:r>
          </w:p>
          <w:p w14:paraId="545A91A1" w14:textId="77777777" w:rsidR="00FD35F4" w:rsidRPr="000C3843" w:rsidRDefault="00FD35F4" w:rsidP="00A45E9E">
            <w:pPr>
              <w:numPr>
                <w:ilvl w:val="0"/>
                <w:numId w:val="445"/>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etodologí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laborar</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manua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specífic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competenci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borales</w:t>
            </w:r>
          </w:p>
          <w:p w14:paraId="3191A06F" w14:textId="77777777" w:rsidR="00FD35F4" w:rsidRPr="000C3843" w:rsidRDefault="00FD35F4" w:rsidP="00A45E9E">
            <w:pPr>
              <w:numPr>
                <w:ilvl w:val="0"/>
                <w:numId w:val="445"/>
              </w:numPr>
              <w:tabs>
                <w:tab w:val="left" w:pos="451"/>
              </w:tabs>
              <w:spacing w:before="1"/>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tc>
      </w:tr>
      <w:tr w:rsidR="00FD35F4" w:rsidRPr="000C3843" w14:paraId="438E4D96" w14:textId="77777777" w:rsidTr="00D06BFD">
        <w:trPr>
          <w:trHeight w:val="253"/>
        </w:trPr>
        <w:tc>
          <w:tcPr>
            <w:tcW w:w="8792" w:type="dxa"/>
            <w:gridSpan w:val="3"/>
            <w:shd w:val="clear" w:color="auto" w:fill="D9D9D9"/>
          </w:tcPr>
          <w:p w14:paraId="2417E3E3" w14:textId="77777777" w:rsidR="00FD35F4" w:rsidRPr="000C3843" w:rsidRDefault="00FD35F4" w:rsidP="00FD35F4">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FD35F4" w:rsidRPr="000C3843" w14:paraId="7E2F913C" w14:textId="77777777" w:rsidTr="00D06BFD">
        <w:trPr>
          <w:trHeight w:val="268"/>
        </w:trPr>
        <w:tc>
          <w:tcPr>
            <w:tcW w:w="4965" w:type="dxa"/>
            <w:gridSpan w:val="2"/>
            <w:shd w:val="clear" w:color="auto" w:fill="D9D9D9"/>
          </w:tcPr>
          <w:p w14:paraId="45435054" w14:textId="77777777" w:rsidR="00FD35F4" w:rsidRPr="000C3843" w:rsidRDefault="00FD35F4" w:rsidP="00FD35F4">
            <w:pPr>
              <w:spacing w:line="248"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426D8261" w14:textId="77777777" w:rsidR="00FD35F4" w:rsidRPr="000C3843" w:rsidRDefault="00FD35F4" w:rsidP="00FD35F4">
            <w:pPr>
              <w:spacing w:line="248"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FD35F4" w:rsidRPr="000C3843" w14:paraId="4A0E00B3" w14:textId="77777777" w:rsidTr="00D06BFD">
        <w:trPr>
          <w:trHeight w:val="2125"/>
        </w:trPr>
        <w:tc>
          <w:tcPr>
            <w:tcW w:w="4965" w:type="dxa"/>
            <w:gridSpan w:val="2"/>
          </w:tcPr>
          <w:p w14:paraId="01E3AE60" w14:textId="77777777" w:rsidR="00FD35F4" w:rsidRPr="000C3843" w:rsidRDefault="00FD35F4" w:rsidP="00FD35F4">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 xml:space="preserve">Aprendizaje continuo. </w:t>
            </w:r>
          </w:p>
          <w:p w14:paraId="16A54ADB" w14:textId="77777777" w:rsidR="00FD35F4" w:rsidRPr="000C3843" w:rsidRDefault="00FD35F4" w:rsidP="00FD35F4">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5E356CF4" w14:textId="77777777" w:rsidR="00FD35F4" w:rsidRPr="000C3843" w:rsidRDefault="00FD35F4" w:rsidP="00FD35F4">
            <w:pPr>
              <w:spacing w:line="252"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42A1C2BA" w14:textId="77777777" w:rsidR="00FD35F4" w:rsidRPr="000C3843" w:rsidRDefault="00FD35F4" w:rsidP="00FD35F4">
            <w:pPr>
              <w:spacing w:line="252"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52B83D99" w14:textId="77777777" w:rsidR="00FD35F4" w:rsidRPr="000C3843" w:rsidRDefault="00FD35F4" w:rsidP="00FD35F4">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Trabajo en equipo. Adaptación al cambio.</w:t>
            </w:r>
          </w:p>
        </w:tc>
        <w:tc>
          <w:tcPr>
            <w:tcW w:w="3827" w:type="dxa"/>
          </w:tcPr>
          <w:p w14:paraId="0120033B" w14:textId="77777777" w:rsidR="00FD35F4" w:rsidRPr="000C3843" w:rsidRDefault="00FD35F4" w:rsidP="00FD35F4">
            <w:pPr>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4428B072" w14:textId="77777777" w:rsidR="00FD35F4" w:rsidRPr="000C3843" w:rsidRDefault="00FD35F4" w:rsidP="00FD35F4">
            <w:pPr>
              <w:spacing w:line="252" w:lineRule="exact"/>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6805E03A" w14:textId="77777777" w:rsidR="00FD35F4" w:rsidRPr="000C3843" w:rsidRDefault="00FD35F4" w:rsidP="00FD35F4">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4477FC11" w14:textId="77777777" w:rsidR="00FD35F4" w:rsidRPr="000C3843" w:rsidRDefault="00FD35F4" w:rsidP="00FD35F4">
            <w:pPr>
              <w:spacing w:line="252" w:lineRule="exact"/>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FD35F4" w:rsidRPr="000C3843" w14:paraId="59599895" w14:textId="77777777" w:rsidTr="00D06BFD">
        <w:trPr>
          <w:trHeight w:val="248"/>
        </w:trPr>
        <w:tc>
          <w:tcPr>
            <w:tcW w:w="8792" w:type="dxa"/>
            <w:gridSpan w:val="3"/>
            <w:shd w:val="clear" w:color="auto" w:fill="D9D9D9"/>
          </w:tcPr>
          <w:p w14:paraId="163DBBC8" w14:textId="77777777" w:rsidR="00FD35F4" w:rsidRPr="000C3843" w:rsidRDefault="00FD35F4" w:rsidP="00FD35F4">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 Y EXPERIENCIA</w:t>
            </w:r>
          </w:p>
        </w:tc>
      </w:tr>
      <w:tr w:rsidR="00FD35F4" w:rsidRPr="000C3843" w14:paraId="1B032C5F" w14:textId="77777777" w:rsidTr="00D06BFD">
        <w:trPr>
          <w:trHeight w:val="270"/>
        </w:trPr>
        <w:tc>
          <w:tcPr>
            <w:tcW w:w="4965" w:type="dxa"/>
            <w:gridSpan w:val="2"/>
            <w:shd w:val="clear" w:color="auto" w:fill="D9D9D9"/>
          </w:tcPr>
          <w:p w14:paraId="5D3F7D6B" w14:textId="77777777" w:rsidR="00FD35F4" w:rsidRPr="000C3843" w:rsidRDefault="00FD35F4" w:rsidP="00FD35F4">
            <w:pPr>
              <w:spacing w:before="2"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67BB6449" w14:textId="77777777" w:rsidR="00FD35F4" w:rsidRPr="000C3843" w:rsidRDefault="00FD35F4" w:rsidP="00FD35F4">
            <w:pPr>
              <w:spacing w:before="2"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FD35F4" w:rsidRPr="000C3843" w14:paraId="0AC57FAF" w14:textId="77777777" w:rsidTr="00D06BFD">
        <w:trPr>
          <w:trHeight w:val="1765"/>
        </w:trPr>
        <w:tc>
          <w:tcPr>
            <w:tcW w:w="4965" w:type="dxa"/>
            <w:gridSpan w:val="2"/>
          </w:tcPr>
          <w:p w14:paraId="63CA08E8" w14:textId="77777777" w:rsidR="00FD35F4" w:rsidRPr="000C3843" w:rsidRDefault="00FD35F4" w:rsidP="00FD35F4">
            <w:pPr>
              <w:ind w:left="107" w:right="12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Ingeniería Industrial y Afines; Derecho 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fines, y</w:t>
            </w:r>
          </w:p>
          <w:p w14:paraId="58C4A8A9" w14:textId="77777777" w:rsidR="00FD35F4" w:rsidRPr="000C3843" w:rsidRDefault="00FD35F4" w:rsidP="00FD35F4">
            <w:pPr>
              <w:ind w:left="107" w:right="126"/>
              <w:jc w:val="both"/>
              <w:rPr>
                <w:rFonts w:ascii="Arial Narrow" w:eastAsia="Arial" w:hAnsi="Arial Narrow" w:cs="Arial"/>
                <w:sz w:val="24"/>
                <w:szCs w:val="24"/>
                <w:lang w:val="es-CO"/>
              </w:rPr>
            </w:pPr>
          </w:p>
          <w:p w14:paraId="0B874951" w14:textId="77777777" w:rsidR="00FD35F4" w:rsidRPr="000C3843" w:rsidRDefault="00FD35F4" w:rsidP="00FD35F4">
            <w:pPr>
              <w:spacing w:before="2" w:line="252" w:lineRule="exact"/>
              <w:ind w:left="107" w:right="12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60146DCF" w14:textId="77777777" w:rsidR="00FD35F4" w:rsidRPr="000C3843" w:rsidRDefault="00FD35F4" w:rsidP="00FD35F4">
            <w:pPr>
              <w:tabs>
                <w:tab w:val="left" w:pos="930"/>
                <w:tab w:val="left" w:pos="1511"/>
                <w:tab w:val="left" w:pos="2302"/>
                <w:tab w:val="left" w:pos="2763"/>
              </w:tabs>
              <w:ind w:left="105"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inta</w:t>
            </w:r>
            <w:r w:rsidRPr="000C3843">
              <w:rPr>
                <w:rFonts w:ascii="Arial Narrow" w:eastAsia="Arial" w:hAnsi="Arial Narrow" w:cs="Arial"/>
                <w:sz w:val="24"/>
                <w:szCs w:val="24"/>
                <w:lang w:val="es-CO"/>
              </w:rPr>
              <w:tab/>
              <w:t>(30)</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r w:rsidR="00FD35F4" w:rsidRPr="000C3843" w14:paraId="46035F93" w14:textId="77777777" w:rsidTr="00D06BFD">
        <w:trPr>
          <w:trHeight w:val="273"/>
        </w:trPr>
        <w:tc>
          <w:tcPr>
            <w:tcW w:w="8792" w:type="dxa"/>
            <w:gridSpan w:val="3"/>
            <w:shd w:val="clear" w:color="auto" w:fill="D9D9D9"/>
          </w:tcPr>
          <w:p w14:paraId="55C01C1D" w14:textId="77777777" w:rsidR="00FD35F4" w:rsidRPr="000C3843" w:rsidRDefault="00FD35F4" w:rsidP="00FD35F4">
            <w:pPr>
              <w:spacing w:line="250" w:lineRule="exact"/>
              <w:ind w:left="3128" w:right="2822"/>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FD35F4" w:rsidRPr="000C3843" w14:paraId="53DE16B8" w14:textId="77777777" w:rsidTr="00D06BFD">
        <w:trPr>
          <w:trHeight w:val="268"/>
        </w:trPr>
        <w:tc>
          <w:tcPr>
            <w:tcW w:w="4965" w:type="dxa"/>
            <w:gridSpan w:val="2"/>
            <w:shd w:val="clear" w:color="auto" w:fill="D9D9D9"/>
          </w:tcPr>
          <w:p w14:paraId="0A76587B" w14:textId="77777777" w:rsidR="00FD35F4" w:rsidRPr="000C3843" w:rsidRDefault="00FD35F4" w:rsidP="00FD35F4">
            <w:pPr>
              <w:spacing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792D247F" w14:textId="77777777" w:rsidR="00FD35F4" w:rsidRPr="000C3843" w:rsidRDefault="00FD35F4" w:rsidP="00FD35F4">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FD35F4" w:rsidRPr="000C3843" w14:paraId="62CFB04F" w14:textId="77777777" w:rsidTr="00D06BFD">
        <w:trPr>
          <w:trHeight w:val="1765"/>
        </w:trPr>
        <w:tc>
          <w:tcPr>
            <w:tcW w:w="4965" w:type="dxa"/>
            <w:gridSpan w:val="2"/>
          </w:tcPr>
          <w:p w14:paraId="0A1A70FB" w14:textId="77777777" w:rsidR="00FD35F4" w:rsidRPr="000C3843" w:rsidRDefault="00FD35F4" w:rsidP="00FD35F4">
            <w:pPr>
              <w:ind w:left="107" w:right="12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Ingeniería Industrial y Afines; Derecho 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fines, y</w:t>
            </w:r>
          </w:p>
          <w:p w14:paraId="336D0262" w14:textId="77777777" w:rsidR="00FD35F4" w:rsidRPr="000C3843" w:rsidRDefault="00FD35F4" w:rsidP="00FD35F4">
            <w:pPr>
              <w:ind w:left="107" w:right="126"/>
              <w:jc w:val="both"/>
              <w:rPr>
                <w:rFonts w:ascii="Arial Narrow" w:eastAsia="Arial" w:hAnsi="Arial Narrow" w:cs="Arial"/>
                <w:sz w:val="24"/>
                <w:szCs w:val="24"/>
                <w:lang w:val="es-CO"/>
              </w:rPr>
            </w:pPr>
          </w:p>
          <w:p w14:paraId="78014217" w14:textId="77777777" w:rsidR="00FD35F4" w:rsidRPr="000C3843" w:rsidRDefault="00FD35F4" w:rsidP="00FD35F4">
            <w:pPr>
              <w:ind w:left="107" w:right="12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de posgrado en la modalidad de especialización en áreas relacionadas con las funciones del cargo.</w:t>
            </w:r>
          </w:p>
          <w:p w14:paraId="63515A0C" w14:textId="77777777" w:rsidR="00FD35F4" w:rsidRPr="000C3843" w:rsidRDefault="00FD35F4" w:rsidP="00FD35F4">
            <w:pPr>
              <w:ind w:left="107" w:right="126"/>
              <w:jc w:val="both"/>
              <w:rPr>
                <w:rFonts w:ascii="Arial Narrow" w:eastAsia="Arial" w:hAnsi="Arial Narrow" w:cs="Arial"/>
                <w:sz w:val="24"/>
                <w:szCs w:val="24"/>
                <w:lang w:val="es-CO"/>
              </w:rPr>
            </w:pPr>
          </w:p>
          <w:p w14:paraId="42F87B91" w14:textId="77777777" w:rsidR="00FD35F4" w:rsidRPr="000C3843" w:rsidRDefault="00FD35F4" w:rsidP="00FD35F4">
            <w:pPr>
              <w:spacing w:before="2" w:line="252" w:lineRule="exact"/>
              <w:ind w:left="107" w:right="12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51A93128" w14:textId="77777777" w:rsidR="00FD35F4" w:rsidRPr="000C3843" w:rsidRDefault="00FD35F4" w:rsidP="00FD35F4">
            <w:pPr>
              <w:ind w:left="105" w:right="11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ei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6)</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xperienci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profesional relacionada.</w:t>
            </w:r>
          </w:p>
        </w:tc>
      </w:tr>
    </w:tbl>
    <w:p w14:paraId="54ABAC4D" w14:textId="77777777" w:rsidR="00FD35F4" w:rsidRPr="000C3843" w:rsidRDefault="00FD35F4" w:rsidP="00FD35F4">
      <w:pPr>
        <w:widowControl w:val="0"/>
        <w:autoSpaceDE w:val="0"/>
        <w:autoSpaceDN w:val="0"/>
        <w:spacing w:after="0" w:line="240" w:lineRule="auto"/>
        <w:rPr>
          <w:rFonts w:ascii="Arial Narrow" w:eastAsia="Arial" w:hAnsi="Arial Narrow" w:cs="Arial"/>
          <w:sz w:val="24"/>
          <w:szCs w:val="24"/>
        </w:rPr>
      </w:pPr>
    </w:p>
    <w:p w14:paraId="58FDEB80" w14:textId="77777777" w:rsidR="00FD35F4" w:rsidRPr="000C3843" w:rsidRDefault="00FD35F4" w:rsidP="00FD35F4">
      <w:pPr>
        <w:widowControl w:val="0"/>
        <w:autoSpaceDE w:val="0"/>
        <w:autoSpaceDN w:val="0"/>
        <w:spacing w:after="0" w:line="240" w:lineRule="auto"/>
        <w:rPr>
          <w:rFonts w:ascii="Arial Narrow" w:eastAsia="Arial" w:hAnsi="Arial Narrow" w:cs="Arial"/>
          <w:sz w:val="24"/>
          <w:szCs w:val="24"/>
        </w:rPr>
      </w:pPr>
    </w:p>
    <w:p w14:paraId="20406C10" w14:textId="77777777" w:rsidR="00FD35F4" w:rsidRPr="000C3843" w:rsidRDefault="00FD35F4" w:rsidP="00FD35F4">
      <w:pPr>
        <w:widowControl w:val="0"/>
        <w:autoSpaceDE w:val="0"/>
        <w:autoSpaceDN w:val="0"/>
        <w:spacing w:after="0" w:line="240" w:lineRule="auto"/>
        <w:rPr>
          <w:rFonts w:ascii="Arial Narrow" w:eastAsia="Arial" w:hAnsi="Arial Narrow" w:cs="Arial"/>
          <w:sz w:val="24"/>
          <w:szCs w:val="24"/>
        </w:rPr>
      </w:pPr>
    </w:p>
    <w:p w14:paraId="627E5E21" w14:textId="77777777" w:rsidR="00FD35F4" w:rsidRPr="000C3843" w:rsidRDefault="00FD35F4" w:rsidP="00FD35F4">
      <w:pPr>
        <w:widowControl w:val="0"/>
        <w:autoSpaceDE w:val="0"/>
        <w:autoSpaceDN w:val="0"/>
        <w:spacing w:after="0" w:line="240" w:lineRule="auto"/>
        <w:rPr>
          <w:rFonts w:ascii="Arial Narrow" w:eastAsia="Arial" w:hAnsi="Arial Narrow" w:cs="Arial"/>
          <w:sz w:val="24"/>
          <w:szCs w:val="24"/>
        </w:rPr>
      </w:pPr>
    </w:p>
    <w:p w14:paraId="24EDFA4C" w14:textId="77777777" w:rsidR="00FD35F4" w:rsidRPr="000C3843" w:rsidRDefault="00FD35F4" w:rsidP="00FD35F4">
      <w:pPr>
        <w:widowControl w:val="0"/>
        <w:autoSpaceDE w:val="0"/>
        <w:autoSpaceDN w:val="0"/>
        <w:spacing w:after="0" w:line="240" w:lineRule="auto"/>
        <w:rPr>
          <w:rFonts w:ascii="Arial Narrow" w:eastAsia="Arial" w:hAnsi="Arial Narrow" w:cs="Arial"/>
          <w:sz w:val="24"/>
          <w:szCs w:val="24"/>
        </w:rPr>
      </w:pPr>
    </w:p>
    <w:p w14:paraId="58A7F513" w14:textId="77777777" w:rsidR="00FD35F4" w:rsidRPr="000C3843" w:rsidRDefault="00FD35F4" w:rsidP="00FD35F4">
      <w:pPr>
        <w:widowControl w:val="0"/>
        <w:autoSpaceDE w:val="0"/>
        <w:autoSpaceDN w:val="0"/>
        <w:spacing w:after="0" w:line="240" w:lineRule="auto"/>
        <w:rPr>
          <w:rFonts w:ascii="Arial Narrow" w:eastAsia="Arial" w:hAnsi="Arial Narrow" w:cs="Arial"/>
          <w:sz w:val="24"/>
          <w:szCs w:val="24"/>
        </w:rPr>
      </w:pPr>
    </w:p>
    <w:p w14:paraId="3E71ADF9" w14:textId="77777777" w:rsidR="00FD35F4" w:rsidRPr="000C3843" w:rsidRDefault="00FD35F4" w:rsidP="00FD35F4">
      <w:pPr>
        <w:widowControl w:val="0"/>
        <w:autoSpaceDE w:val="0"/>
        <w:autoSpaceDN w:val="0"/>
        <w:spacing w:after="0" w:line="240" w:lineRule="auto"/>
        <w:rPr>
          <w:rFonts w:ascii="Arial Narrow" w:eastAsia="Arial" w:hAnsi="Arial Narrow" w:cs="Arial"/>
          <w:sz w:val="24"/>
          <w:szCs w:val="24"/>
        </w:rPr>
      </w:pPr>
    </w:p>
    <w:p w14:paraId="2A2BFBA8" w14:textId="77777777" w:rsidR="00FD35F4" w:rsidRPr="000C3843" w:rsidRDefault="00FD35F4" w:rsidP="00FD35F4">
      <w:pPr>
        <w:widowControl w:val="0"/>
        <w:autoSpaceDE w:val="0"/>
        <w:autoSpaceDN w:val="0"/>
        <w:spacing w:after="0" w:line="240" w:lineRule="auto"/>
        <w:rPr>
          <w:rFonts w:ascii="Arial Narrow" w:eastAsia="Arial" w:hAnsi="Arial Narrow" w:cs="Arial"/>
          <w:sz w:val="24"/>
          <w:szCs w:val="24"/>
        </w:rPr>
      </w:pPr>
    </w:p>
    <w:p w14:paraId="74621978" w14:textId="77777777" w:rsidR="00FD35F4" w:rsidRPr="000C3843" w:rsidRDefault="00FD35F4" w:rsidP="00FD35F4">
      <w:pPr>
        <w:widowControl w:val="0"/>
        <w:autoSpaceDE w:val="0"/>
        <w:autoSpaceDN w:val="0"/>
        <w:spacing w:after="0" w:line="240" w:lineRule="auto"/>
        <w:rPr>
          <w:rFonts w:ascii="Arial Narrow" w:eastAsia="Arial" w:hAnsi="Arial Narrow" w:cs="Arial"/>
          <w:sz w:val="24"/>
          <w:szCs w:val="24"/>
        </w:rPr>
      </w:pPr>
    </w:p>
    <w:p w14:paraId="72780EB2" w14:textId="77777777" w:rsidR="00FD35F4" w:rsidRPr="000C3843" w:rsidRDefault="00FD35F4" w:rsidP="00FD35F4">
      <w:pPr>
        <w:widowControl w:val="0"/>
        <w:autoSpaceDE w:val="0"/>
        <w:autoSpaceDN w:val="0"/>
        <w:spacing w:after="0" w:line="240" w:lineRule="auto"/>
        <w:rPr>
          <w:rFonts w:ascii="Arial Narrow" w:eastAsia="Arial" w:hAnsi="Arial Narrow" w:cs="Arial"/>
          <w:sz w:val="24"/>
          <w:szCs w:val="24"/>
        </w:rPr>
      </w:pPr>
    </w:p>
    <w:p w14:paraId="02D8B77B" w14:textId="77777777" w:rsidR="00FD35F4" w:rsidRPr="000C3843" w:rsidRDefault="00FD35F4" w:rsidP="00FD35F4">
      <w:pPr>
        <w:widowControl w:val="0"/>
        <w:autoSpaceDE w:val="0"/>
        <w:autoSpaceDN w:val="0"/>
        <w:spacing w:after="0" w:line="240" w:lineRule="auto"/>
        <w:rPr>
          <w:rFonts w:ascii="Arial Narrow" w:eastAsia="Arial" w:hAnsi="Arial Narrow" w:cs="Arial"/>
          <w:sz w:val="24"/>
          <w:szCs w:val="24"/>
        </w:rPr>
      </w:pPr>
    </w:p>
    <w:p w14:paraId="4F03A40D" w14:textId="77777777" w:rsidR="00FD35F4" w:rsidRPr="000C3843" w:rsidRDefault="00FD35F4" w:rsidP="00FD35F4">
      <w:pPr>
        <w:widowControl w:val="0"/>
        <w:autoSpaceDE w:val="0"/>
        <w:autoSpaceDN w:val="0"/>
        <w:spacing w:after="0" w:line="240" w:lineRule="auto"/>
        <w:rPr>
          <w:rFonts w:ascii="Arial Narrow" w:eastAsia="Arial" w:hAnsi="Arial Narrow" w:cs="Arial"/>
          <w:sz w:val="24"/>
          <w:szCs w:val="24"/>
        </w:rPr>
      </w:pPr>
    </w:p>
    <w:p w14:paraId="59B973AB" w14:textId="77777777" w:rsidR="00FD35F4" w:rsidRPr="000C3843" w:rsidRDefault="00FD35F4" w:rsidP="00FD35F4">
      <w:pPr>
        <w:widowControl w:val="0"/>
        <w:autoSpaceDE w:val="0"/>
        <w:autoSpaceDN w:val="0"/>
        <w:spacing w:after="0" w:line="240" w:lineRule="auto"/>
        <w:rPr>
          <w:rFonts w:ascii="Arial Narrow" w:eastAsia="Arial" w:hAnsi="Arial Narrow" w:cs="Arial"/>
          <w:sz w:val="24"/>
          <w:szCs w:val="24"/>
        </w:rPr>
      </w:pPr>
    </w:p>
    <w:p w14:paraId="3A975C03" w14:textId="77777777" w:rsidR="00FD35F4" w:rsidRPr="000C3843" w:rsidRDefault="00FD35F4" w:rsidP="00FD35F4">
      <w:pPr>
        <w:widowControl w:val="0"/>
        <w:autoSpaceDE w:val="0"/>
        <w:autoSpaceDN w:val="0"/>
        <w:spacing w:after="0" w:line="240" w:lineRule="auto"/>
        <w:rPr>
          <w:rFonts w:ascii="Arial Narrow" w:eastAsia="Arial" w:hAnsi="Arial Narrow" w:cs="Arial"/>
          <w:sz w:val="24"/>
          <w:szCs w:val="24"/>
        </w:rPr>
      </w:pPr>
    </w:p>
    <w:p w14:paraId="5BB1A05A" w14:textId="77777777" w:rsidR="00FD35F4" w:rsidRPr="000C3843" w:rsidRDefault="00FD35F4" w:rsidP="00FD35F4">
      <w:pPr>
        <w:widowControl w:val="0"/>
        <w:autoSpaceDE w:val="0"/>
        <w:autoSpaceDN w:val="0"/>
        <w:spacing w:after="0" w:line="240" w:lineRule="auto"/>
        <w:rPr>
          <w:rFonts w:ascii="Arial Narrow" w:eastAsia="Arial" w:hAnsi="Arial Narrow" w:cs="Arial"/>
          <w:sz w:val="24"/>
          <w:szCs w:val="24"/>
        </w:rPr>
      </w:pPr>
    </w:p>
    <w:p w14:paraId="48617E8D" w14:textId="77777777" w:rsidR="00FD35F4" w:rsidRPr="000C3843" w:rsidRDefault="00FD35F4" w:rsidP="00FD35F4">
      <w:pPr>
        <w:widowControl w:val="0"/>
        <w:autoSpaceDE w:val="0"/>
        <w:autoSpaceDN w:val="0"/>
        <w:spacing w:after="0" w:line="240" w:lineRule="auto"/>
        <w:rPr>
          <w:rFonts w:ascii="Arial Narrow" w:eastAsia="Arial" w:hAnsi="Arial Narrow" w:cs="Arial"/>
          <w:sz w:val="24"/>
          <w:szCs w:val="24"/>
        </w:rPr>
      </w:pPr>
    </w:p>
    <w:p w14:paraId="5F40C99A" w14:textId="77777777" w:rsidR="00FD35F4" w:rsidRPr="000C3843" w:rsidRDefault="00FD35F4" w:rsidP="00FD35F4">
      <w:pPr>
        <w:widowControl w:val="0"/>
        <w:autoSpaceDE w:val="0"/>
        <w:autoSpaceDN w:val="0"/>
        <w:spacing w:after="0" w:line="240" w:lineRule="auto"/>
        <w:rPr>
          <w:rFonts w:ascii="Arial Narrow" w:eastAsia="Arial" w:hAnsi="Arial Narrow" w:cs="Arial"/>
          <w:sz w:val="24"/>
          <w:szCs w:val="24"/>
        </w:rPr>
      </w:pPr>
    </w:p>
    <w:p w14:paraId="538305BE" w14:textId="77777777" w:rsidR="00FD35F4" w:rsidRPr="000C3843" w:rsidRDefault="00FD35F4" w:rsidP="00FD35F4">
      <w:pPr>
        <w:widowControl w:val="0"/>
        <w:autoSpaceDE w:val="0"/>
        <w:autoSpaceDN w:val="0"/>
        <w:spacing w:after="0" w:line="240" w:lineRule="auto"/>
        <w:rPr>
          <w:rFonts w:ascii="Arial Narrow" w:eastAsia="Arial" w:hAnsi="Arial Narrow" w:cs="Arial"/>
          <w:sz w:val="24"/>
          <w:szCs w:val="24"/>
        </w:rPr>
      </w:pPr>
    </w:p>
    <w:p w14:paraId="648019F8" w14:textId="77777777" w:rsidR="00FD35F4" w:rsidRPr="000C3843" w:rsidRDefault="00FD35F4" w:rsidP="00FD35F4">
      <w:pPr>
        <w:widowControl w:val="0"/>
        <w:autoSpaceDE w:val="0"/>
        <w:autoSpaceDN w:val="0"/>
        <w:spacing w:after="0" w:line="240" w:lineRule="auto"/>
        <w:rPr>
          <w:rFonts w:ascii="Arial Narrow" w:eastAsia="Arial" w:hAnsi="Arial Narrow" w:cs="Arial"/>
          <w:sz w:val="24"/>
          <w:szCs w:val="24"/>
        </w:rPr>
      </w:pPr>
    </w:p>
    <w:p w14:paraId="21713808" w14:textId="77777777" w:rsidR="00FD35F4" w:rsidRPr="000C3843" w:rsidRDefault="00FD35F4" w:rsidP="00FD35F4">
      <w:pPr>
        <w:widowControl w:val="0"/>
        <w:autoSpaceDE w:val="0"/>
        <w:autoSpaceDN w:val="0"/>
        <w:spacing w:after="0" w:line="240" w:lineRule="auto"/>
        <w:rPr>
          <w:rFonts w:ascii="Arial Narrow" w:eastAsia="Arial" w:hAnsi="Arial Narrow" w:cs="Arial"/>
          <w:sz w:val="24"/>
          <w:szCs w:val="24"/>
        </w:rPr>
      </w:pPr>
    </w:p>
    <w:tbl>
      <w:tblPr>
        <w:tblStyle w:val="TableNormal166"/>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FD35F4" w:rsidRPr="000C3843" w14:paraId="20803C27" w14:textId="77777777" w:rsidTr="00D06BFD">
        <w:trPr>
          <w:trHeight w:val="268"/>
        </w:trPr>
        <w:tc>
          <w:tcPr>
            <w:tcW w:w="8792" w:type="dxa"/>
            <w:gridSpan w:val="3"/>
            <w:shd w:val="clear" w:color="auto" w:fill="D9D9D9"/>
          </w:tcPr>
          <w:p w14:paraId="0F7F44D4" w14:textId="77777777" w:rsidR="00FD35F4" w:rsidRPr="000C3843" w:rsidRDefault="00FD35F4" w:rsidP="00FD35F4">
            <w:pPr>
              <w:spacing w:line="248" w:lineRule="exact"/>
              <w:ind w:left="399"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FD35F4" w:rsidRPr="000C3843" w14:paraId="2ACEF4F4" w14:textId="77777777" w:rsidTr="00D06BFD">
        <w:trPr>
          <w:trHeight w:val="270"/>
        </w:trPr>
        <w:tc>
          <w:tcPr>
            <w:tcW w:w="8792" w:type="dxa"/>
            <w:gridSpan w:val="3"/>
            <w:shd w:val="clear" w:color="auto" w:fill="D9D9D9"/>
          </w:tcPr>
          <w:p w14:paraId="7290746A" w14:textId="77777777" w:rsidR="00FD35F4" w:rsidRPr="000C3843" w:rsidRDefault="00FD35F4" w:rsidP="00FD35F4">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FD35F4" w:rsidRPr="000C3843" w14:paraId="485F20E1" w14:textId="77777777" w:rsidTr="00D06BFD">
        <w:trPr>
          <w:trHeight w:val="253"/>
        </w:trPr>
        <w:tc>
          <w:tcPr>
            <w:tcW w:w="3121" w:type="dxa"/>
          </w:tcPr>
          <w:p w14:paraId="60980496" w14:textId="77777777" w:rsidR="00FD35F4" w:rsidRPr="000C3843" w:rsidRDefault="00FD35F4" w:rsidP="00FD35F4">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Pr>
          <w:p w14:paraId="42F4E76D" w14:textId="77777777" w:rsidR="00FD35F4" w:rsidRPr="000C3843" w:rsidRDefault="00FD35F4" w:rsidP="00FD35F4">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FD35F4" w:rsidRPr="000C3843" w14:paraId="32A3313A" w14:textId="77777777" w:rsidTr="00D06BFD">
        <w:trPr>
          <w:trHeight w:val="268"/>
        </w:trPr>
        <w:tc>
          <w:tcPr>
            <w:tcW w:w="3121" w:type="dxa"/>
          </w:tcPr>
          <w:p w14:paraId="047D413E" w14:textId="77777777" w:rsidR="00FD35F4" w:rsidRPr="000C3843" w:rsidRDefault="00FD35F4" w:rsidP="00FD35F4">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Pr>
          <w:p w14:paraId="543C9168" w14:textId="77777777" w:rsidR="00FD35F4" w:rsidRPr="000C3843" w:rsidRDefault="00FD35F4" w:rsidP="00FD35F4">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Universitario</w:t>
            </w:r>
          </w:p>
        </w:tc>
      </w:tr>
      <w:tr w:rsidR="00FD35F4" w:rsidRPr="000C3843" w14:paraId="57C02A77" w14:textId="77777777" w:rsidTr="00D06BFD">
        <w:trPr>
          <w:trHeight w:val="253"/>
        </w:trPr>
        <w:tc>
          <w:tcPr>
            <w:tcW w:w="3121" w:type="dxa"/>
          </w:tcPr>
          <w:p w14:paraId="39A44DDF" w14:textId="77777777" w:rsidR="00FD35F4" w:rsidRPr="000C3843" w:rsidRDefault="00FD35F4" w:rsidP="00FD35F4">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Pr>
          <w:p w14:paraId="6F4C28A5" w14:textId="77777777" w:rsidR="00FD35F4" w:rsidRPr="000C3843" w:rsidRDefault="00FD35F4" w:rsidP="00FD35F4">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44</w:t>
            </w:r>
          </w:p>
        </w:tc>
      </w:tr>
      <w:tr w:rsidR="00FD35F4" w:rsidRPr="000C3843" w14:paraId="5D2DD824" w14:textId="77777777" w:rsidTr="00D06BFD">
        <w:trPr>
          <w:trHeight w:val="268"/>
        </w:trPr>
        <w:tc>
          <w:tcPr>
            <w:tcW w:w="3121" w:type="dxa"/>
          </w:tcPr>
          <w:p w14:paraId="022A000F" w14:textId="77777777" w:rsidR="00FD35F4" w:rsidRPr="000C3843" w:rsidRDefault="00FD35F4" w:rsidP="00FD35F4">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Pr>
          <w:p w14:paraId="2050F759" w14:textId="77777777" w:rsidR="00FD35F4" w:rsidRPr="000C3843" w:rsidRDefault="00FD35F4" w:rsidP="00FD35F4">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1</w:t>
            </w:r>
          </w:p>
        </w:tc>
      </w:tr>
      <w:tr w:rsidR="00FD35F4" w:rsidRPr="000C3843" w14:paraId="65CA9C63" w14:textId="77777777" w:rsidTr="00D06BFD">
        <w:trPr>
          <w:trHeight w:val="270"/>
        </w:trPr>
        <w:tc>
          <w:tcPr>
            <w:tcW w:w="3121" w:type="dxa"/>
          </w:tcPr>
          <w:p w14:paraId="42C9C082" w14:textId="77777777" w:rsidR="00FD35F4" w:rsidRPr="000C3843" w:rsidRDefault="00FD35F4" w:rsidP="00FD35F4">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Pr>
          <w:p w14:paraId="50EB167D" w14:textId="77777777" w:rsidR="00FD35F4" w:rsidRPr="000C3843" w:rsidRDefault="00FD35F4" w:rsidP="00FD35F4">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6</w:t>
            </w:r>
          </w:p>
        </w:tc>
      </w:tr>
      <w:tr w:rsidR="00FD35F4" w:rsidRPr="000C3843" w14:paraId="064A5497" w14:textId="77777777" w:rsidTr="00D06BFD">
        <w:trPr>
          <w:trHeight w:val="253"/>
        </w:trPr>
        <w:tc>
          <w:tcPr>
            <w:tcW w:w="3121" w:type="dxa"/>
          </w:tcPr>
          <w:p w14:paraId="28DE8025" w14:textId="77777777" w:rsidR="00FD35F4" w:rsidRPr="000C3843" w:rsidRDefault="00FD35F4" w:rsidP="00FD35F4">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Pr>
          <w:p w14:paraId="7AE6E0C8" w14:textId="77777777" w:rsidR="00FD35F4" w:rsidRPr="000C3843" w:rsidRDefault="00FD35F4" w:rsidP="00FD35F4">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FD35F4" w:rsidRPr="000C3843" w14:paraId="38EFD045" w14:textId="77777777" w:rsidTr="00D06BFD">
        <w:trPr>
          <w:trHeight w:val="268"/>
        </w:trPr>
        <w:tc>
          <w:tcPr>
            <w:tcW w:w="3121" w:type="dxa"/>
          </w:tcPr>
          <w:p w14:paraId="6C9BE91D" w14:textId="77777777" w:rsidR="00FD35F4" w:rsidRPr="000C3843" w:rsidRDefault="00FD35F4" w:rsidP="00FD35F4">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Pr>
          <w:p w14:paraId="344AE995" w14:textId="77777777" w:rsidR="00FD35F4" w:rsidRPr="000C3843" w:rsidRDefault="00FD35F4" w:rsidP="00FD35F4">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FD35F4" w:rsidRPr="000C3843" w14:paraId="56036587" w14:textId="77777777" w:rsidTr="00D06BFD">
        <w:trPr>
          <w:trHeight w:val="253"/>
        </w:trPr>
        <w:tc>
          <w:tcPr>
            <w:tcW w:w="8792" w:type="dxa"/>
            <w:gridSpan w:val="3"/>
            <w:shd w:val="clear" w:color="auto" w:fill="D9D9D9"/>
          </w:tcPr>
          <w:p w14:paraId="6315CA6B" w14:textId="77777777" w:rsidR="00FD35F4" w:rsidRPr="000C3843" w:rsidRDefault="00FD35F4" w:rsidP="00FD35F4">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FD35F4" w:rsidRPr="000C3843" w14:paraId="466309E2" w14:textId="77777777" w:rsidTr="00D06BFD">
        <w:trPr>
          <w:trHeight w:val="270"/>
        </w:trPr>
        <w:tc>
          <w:tcPr>
            <w:tcW w:w="8792" w:type="dxa"/>
            <w:gridSpan w:val="3"/>
          </w:tcPr>
          <w:p w14:paraId="5B5AD325" w14:textId="77777777" w:rsidR="00FD35F4" w:rsidRPr="000C3843" w:rsidRDefault="00FD35F4" w:rsidP="00FD35F4">
            <w:pPr>
              <w:spacing w:line="251" w:lineRule="exact"/>
              <w:ind w:left="675"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ADMINISTRATIVA Y FINANCIERA</w:t>
            </w:r>
          </w:p>
        </w:tc>
      </w:tr>
      <w:tr w:rsidR="00FD35F4" w:rsidRPr="000C3843" w14:paraId="02951CE8" w14:textId="77777777" w:rsidTr="00D06BFD">
        <w:trPr>
          <w:trHeight w:val="268"/>
        </w:trPr>
        <w:tc>
          <w:tcPr>
            <w:tcW w:w="8792" w:type="dxa"/>
            <w:gridSpan w:val="3"/>
            <w:shd w:val="clear" w:color="auto" w:fill="D9D9D9"/>
          </w:tcPr>
          <w:p w14:paraId="607EFBF7" w14:textId="77777777" w:rsidR="00FD35F4" w:rsidRPr="000C3843" w:rsidRDefault="00FD35F4" w:rsidP="00FD35F4">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FD35F4" w:rsidRPr="000C3843" w14:paraId="0A0761AD" w14:textId="77777777" w:rsidTr="00D06BFD">
        <w:trPr>
          <w:trHeight w:val="503"/>
        </w:trPr>
        <w:tc>
          <w:tcPr>
            <w:tcW w:w="8792" w:type="dxa"/>
            <w:gridSpan w:val="3"/>
          </w:tcPr>
          <w:p w14:paraId="2D82B285" w14:textId="77777777" w:rsidR="00FD35F4" w:rsidRPr="000C3843" w:rsidRDefault="00FD35F4" w:rsidP="00FD35F4">
            <w:pPr>
              <w:spacing w:before="4" w:line="252"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 en el diseño, ejecución y control de los planes y programas para la administración y desarrollo integral del Talento Humano de la Autoridad Nacional de Licencias Ambientales – ANLA, de acuerdo con la normativa vigente.</w:t>
            </w:r>
          </w:p>
        </w:tc>
      </w:tr>
      <w:tr w:rsidR="00FD35F4" w:rsidRPr="000C3843" w14:paraId="67BC2EA1" w14:textId="77777777" w:rsidTr="00D06BFD">
        <w:trPr>
          <w:trHeight w:val="251"/>
        </w:trPr>
        <w:tc>
          <w:tcPr>
            <w:tcW w:w="8792" w:type="dxa"/>
            <w:gridSpan w:val="3"/>
            <w:shd w:val="clear" w:color="auto" w:fill="D9D9D9"/>
          </w:tcPr>
          <w:p w14:paraId="583AEDA8" w14:textId="77777777" w:rsidR="00FD35F4" w:rsidRPr="000C3843" w:rsidRDefault="00FD35F4" w:rsidP="00FD35F4">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FD35F4" w:rsidRPr="000C3843" w14:paraId="53C78D6C" w14:textId="77777777" w:rsidTr="00D06BFD">
        <w:trPr>
          <w:trHeight w:val="3830"/>
        </w:trPr>
        <w:tc>
          <w:tcPr>
            <w:tcW w:w="8792" w:type="dxa"/>
            <w:gridSpan w:val="3"/>
          </w:tcPr>
          <w:p w14:paraId="3955C635" w14:textId="77777777" w:rsidR="00FD35F4" w:rsidRPr="000C3843" w:rsidRDefault="00FD35F4" w:rsidP="00A45E9E">
            <w:pPr>
              <w:numPr>
                <w:ilvl w:val="0"/>
                <w:numId w:val="458"/>
              </w:numPr>
              <w:tabs>
                <w:tab w:val="left" w:pos="451"/>
              </w:tabs>
              <w:spacing w:line="252" w:lineRule="exact"/>
              <w:ind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oyar el diseño e implementación de las estrategias e instrumentos para la administración del talento humano de la Autoridad Nacional de Licencias Ambientales - ANLA de acuerdo con las metas Institucionales. </w:t>
            </w:r>
          </w:p>
          <w:p w14:paraId="2AA1B26D" w14:textId="77777777" w:rsidR="00FD35F4" w:rsidRPr="000C3843" w:rsidRDefault="00FD35F4" w:rsidP="00A45E9E">
            <w:pPr>
              <w:numPr>
                <w:ilvl w:val="0"/>
                <w:numId w:val="458"/>
              </w:numPr>
              <w:tabs>
                <w:tab w:val="left" w:pos="451"/>
              </w:tabs>
              <w:spacing w:line="252" w:lineRule="exact"/>
              <w:ind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Participar en la ejecución y seguimiento de los programas de Capacitación, Bienestar Social, conforme a la normativa vigente. </w:t>
            </w:r>
          </w:p>
          <w:p w14:paraId="1846CAE7" w14:textId="77777777" w:rsidR="00FD35F4" w:rsidRPr="000C3843" w:rsidRDefault="00FD35F4" w:rsidP="00A45E9E">
            <w:pPr>
              <w:numPr>
                <w:ilvl w:val="0"/>
                <w:numId w:val="458"/>
              </w:numPr>
              <w:tabs>
                <w:tab w:val="left" w:pos="451"/>
              </w:tabs>
              <w:spacing w:line="252" w:lineRule="exact"/>
              <w:ind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Proponer los ajustes y actualizaciones del código de ética conforme a las necesidades de la entidad. </w:t>
            </w:r>
          </w:p>
          <w:p w14:paraId="6EE2C872" w14:textId="77777777" w:rsidR="00FD35F4" w:rsidRPr="000C3843" w:rsidRDefault="00FD35F4" w:rsidP="00A45E9E">
            <w:pPr>
              <w:numPr>
                <w:ilvl w:val="0"/>
                <w:numId w:val="458"/>
              </w:numPr>
              <w:tabs>
                <w:tab w:val="left" w:pos="451"/>
              </w:tabs>
              <w:spacing w:line="252" w:lineRule="exact"/>
              <w:ind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tender las solicitudes de información realizadas por las distintas dependencias internas y entidades externas para el cumplimiento de los requerimientos y peticiones hechos a la Autoridad Nacional de Licencias Ambientales dentro de los términos establecidos. </w:t>
            </w:r>
          </w:p>
          <w:p w14:paraId="0D30B707" w14:textId="77777777" w:rsidR="00FD35F4" w:rsidRPr="000C3843" w:rsidRDefault="00FD35F4" w:rsidP="00A45E9E">
            <w:pPr>
              <w:numPr>
                <w:ilvl w:val="0"/>
                <w:numId w:val="458"/>
              </w:numPr>
              <w:tabs>
                <w:tab w:val="left" w:pos="451"/>
              </w:tabs>
              <w:spacing w:line="252" w:lineRule="exact"/>
              <w:ind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Participar en forma activa en el desarrollo, mantenimiento y mejora del Sistema Integrado de Gestión de la entidad, aplicando principios de autocontrol, autorregulación y autogestión necesarios para el cumplimiento de la misión institucional. </w:t>
            </w:r>
          </w:p>
          <w:p w14:paraId="20EA3387" w14:textId="77777777" w:rsidR="00FD35F4" w:rsidRPr="000C3843" w:rsidRDefault="00FD35F4" w:rsidP="00A45E9E">
            <w:pPr>
              <w:numPr>
                <w:ilvl w:val="0"/>
                <w:numId w:val="458"/>
              </w:numPr>
              <w:tabs>
                <w:tab w:val="left" w:pos="451"/>
              </w:tabs>
              <w:spacing w:line="252" w:lineRule="exact"/>
              <w:ind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 las demás funciones que le sean asignadas para el cumplimiento de la misión de la entidad, de acuerdo con la naturaleza, propósito principal y área del desempeño del cargo.</w:t>
            </w:r>
          </w:p>
        </w:tc>
      </w:tr>
      <w:tr w:rsidR="00FD35F4" w:rsidRPr="000C3843" w14:paraId="102BF66D" w14:textId="77777777" w:rsidTr="00D06BFD">
        <w:trPr>
          <w:trHeight w:val="245"/>
        </w:trPr>
        <w:tc>
          <w:tcPr>
            <w:tcW w:w="8792" w:type="dxa"/>
            <w:gridSpan w:val="3"/>
            <w:shd w:val="clear" w:color="auto" w:fill="D9D9D9"/>
          </w:tcPr>
          <w:p w14:paraId="298937BC" w14:textId="77777777" w:rsidR="00FD35F4" w:rsidRPr="000C3843" w:rsidRDefault="00FD35F4" w:rsidP="00FD35F4">
            <w:pPr>
              <w:tabs>
                <w:tab w:val="left" w:pos="2911"/>
              </w:tabs>
              <w:spacing w:line="226"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FD35F4" w:rsidRPr="000C3843" w14:paraId="00455BA2" w14:textId="77777777" w:rsidTr="00D06BFD">
        <w:trPr>
          <w:trHeight w:val="1329"/>
        </w:trPr>
        <w:tc>
          <w:tcPr>
            <w:tcW w:w="8792" w:type="dxa"/>
            <w:gridSpan w:val="3"/>
          </w:tcPr>
          <w:p w14:paraId="01995FE2" w14:textId="77777777" w:rsidR="00FD35F4" w:rsidRPr="000C3843" w:rsidRDefault="00FD35F4" w:rsidP="00A45E9E">
            <w:pPr>
              <w:numPr>
                <w:ilvl w:val="0"/>
                <w:numId w:val="459"/>
              </w:numPr>
              <w:tabs>
                <w:tab w:val="left" w:pos="451"/>
              </w:tabs>
              <w:spacing w:line="253"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Administración y desarrollo del talento humano</w:t>
            </w:r>
          </w:p>
          <w:p w14:paraId="740021FD" w14:textId="77777777" w:rsidR="00FD35F4" w:rsidRPr="000C3843" w:rsidRDefault="00FD35F4" w:rsidP="00A45E9E">
            <w:pPr>
              <w:numPr>
                <w:ilvl w:val="0"/>
                <w:numId w:val="459"/>
              </w:numPr>
              <w:tabs>
                <w:tab w:val="left" w:pos="451"/>
              </w:tabs>
              <w:spacing w:line="253"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Carrera Administrativa, Empleo Público y Gerencia Pública</w:t>
            </w:r>
          </w:p>
          <w:p w14:paraId="4424CC4A" w14:textId="77777777" w:rsidR="00FD35F4" w:rsidRPr="000C3843" w:rsidRDefault="00FD35F4" w:rsidP="00A45E9E">
            <w:pPr>
              <w:numPr>
                <w:ilvl w:val="0"/>
                <w:numId w:val="459"/>
              </w:numPr>
              <w:tabs>
                <w:tab w:val="left" w:pos="451"/>
              </w:tabs>
              <w:spacing w:line="253"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Metodologías de archivo.</w:t>
            </w:r>
          </w:p>
          <w:p w14:paraId="52BE0F1E" w14:textId="77777777" w:rsidR="00FD35F4" w:rsidRPr="000C3843" w:rsidRDefault="00FD35F4" w:rsidP="00A45E9E">
            <w:pPr>
              <w:numPr>
                <w:ilvl w:val="0"/>
                <w:numId w:val="459"/>
              </w:numPr>
              <w:tabs>
                <w:tab w:val="left" w:pos="451"/>
              </w:tabs>
              <w:spacing w:before="1"/>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 Gestión.</w:t>
            </w:r>
          </w:p>
          <w:p w14:paraId="6056E2BD" w14:textId="77777777" w:rsidR="00FD35F4" w:rsidRPr="000C3843" w:rsidRDefault="00FD35F4" w:rsidP="00A45E9E">
            <w:pPr>
              <w:numPr>
                <w:ilvl w:val="0"/>
                <w:numId w:val="459"/>
              </w:numPr>
              <w:tabs>
                <w:tab w:val="left" w:pos="451"/>
              </w:tabs>
              <w:spacing w:before="1"/>
              <w:rPr>
                <w:rFonts w:ascii="Arial Narrow" w:eastAsia="Arial" w:hAnsi="Arial Narrow" w:cs="Arial"/>
                <w:sz w:val="24"/>
                <w:szCs w:val="24"/>
                <w:lang w:val="es-CO"/>
              </w:rPr>
            </w:pPr>
            <w:r w:rsidRPr="000C3843">
              <w:rPr>
                <w:rFonts w:ascii="Arial Narrow" w:eastAsia="Arial" w:hAnsi="Arial Narrow" w:cs="Arial"/>
                <w:sz w:val="24"/>
                <w:szCs w:val="24"/>
                <w:lang w:val="es-CO"/>
              </w:rPr>
              <w:t>Modelo Integrado de Planeación y Gestión - MIPG</w:t>
            </w:r>
          </w:p>
        </w:tc>
      </w:tr>
      <w:tr w:rsidR="00FD35F4" w:rsidRPr="000C3843" w14:paraId="44560C8B" w14:textId="77777777" w:rsidTr="00D06BFD">
        <w:trPr>
          <w:trHeight w:val="253"/>
        </w:trPr>
        <w:tc>
          <w:tcPr>
            <w:tcW w:w="8792" w:type="dxa"/>
            <w:gridSpan w:val="3"/>
            <w:shd w:val="clear" w:color="auto" w:fill="D9D9D9"/>
          </w:tcPr>
          <w:p w14:paraId="7FD909B3" w14:textId="77777777" w:rsidR="00FD35F4" w:rsidRPr="000C3843" w:rsidRDefault="00FD35F4" w:rsidP="00FD35F4">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FD35F4" w:rsidRPr="000C3843" w14:paraId="4BFFC205" w14:textId="77777777" w:rsidTr="00D06BFD">
        <w:trPr>
          <w:trHeight w:val="268"/>
        </w:trPr>
        <w:tc>
          <w:tcPr>
            <w:tcW w:w="4965" w:type="dxa"/>
            <w:gridSpan w:val="2"/>
            <w:shd w:val="clear" w:color="auto" w:fill="D9D9D9"/>
          </w:tcPr>
          <w:p w14:paraId="342C03BE" w14:textId="77777777" w:rsidR="00FD35F4" w:rsidRPr="000C3843" w:rsidRDefault="00FD35F4" w:rsidP="00FD35F4">
            <w:pPr>
              <w:spacing w:line="248"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1798624C" w14:textId="77777777" w:rsidR="00FD35F4" w:rsidRPr="000C3843" w:rsidRDefault="00FD35F4" w:rsidP="00FD35F4">
            <w:pPr>
              <w:spacing w:line="248"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FD35F4" w:rsidRPr="000C3843" w14:paraId="0065A529" w14:textId="77777777" w:rsidTr="00D06BFD">
        <w:trPr>
          <w:trHeight w:val="2125"/>
        </w:trPr>
        <w:tc>
          <w:tcPr>
            <w:tcW w:w="4965" w:type="dxa"/>
            <w:gridSpan w:val="2"/>
          </w:tcPr>
          <w:p w14:paraId="2DC30D70" w14:textId="77777777" w:rsidR="00FD35F4" w:rsidRPr="000C3843" w:rsidRDefault="00FD35F4" w:rsidP="00FD35F4">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2EE75070" w14:textId="77777777" w:rsidR="00FD35F4" w:rsidRPr="000C3843" w:rsidRDefault="00FD35F4" w:rsidP="00FD35F4">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7B05AEDA" w14:textId="77777777" w:rsidR="00FD35F4" w:rsidRPr="000C3843" w:rsidRDefault="00FD35F4" w:rsidP="00FD35F4">
            <w:pPr>
              <w:spacing w:line="252"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2411DD0E" w14:textId="77777777" w:rsidR="00FD35F4" w:rsidRPr="000C3843" w:rsidRDefault="00FD35F4" w:rsidP="00FD35F4">
            <w:pPr>
              <w:spacing w:line="252"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5C5A1F4D" w14:textId="77777777" w:rsidR="00FD35F4" w:rsidRPr="000C3843" w:rsidRDefault="00FD35F4" w:rsidP="00FD35F4">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Trabajo en equipo. Adaptación al cambio.</w:t>
            </w:r>
          </w:p>
        </w:tc>
        <w:tc>
          <w:tcPr>
            <w:tcW w:w="3827" w:type="dxa"/>
          </w:tcPr>
          <w:p w14:paraId="086FB62D" w14:textId="77777777" w:rsidR="00FD35F4" w:rsidRPr="000C3843" w:rsidRDefault="00FD35F4" w:rsidP="00FD35F4">
            <w:pPr>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40AC90B9" w14:textId="77777777" w:rsidR="00FD35F4" w:rsidRPr="000C3843" w:rsidRDefault="00FD35F4" w:rsidP="00FD35F4">
            <w:pPr>
              <w:spacing w:line="252" w:lineRule="exact"/>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3738E1C6" w14:textId="77777777" w:rsidR="00FD35F4" w:rsidRPr="000C3843" w:rsidRDefault="00FD35F4" w:rsidP="00FD35F4">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1C3A373B" w14:textId="77777777" w:rsidR="00FD35F4" w:rsidRPr="000C3843" w:rsidRDefault="00FD35F4" w:rsidP="00FD35F4">
            <w:pPr>
              <w:spacing w:line="252" w:lineRule="exact"/>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FD35F4" w:rsidRPr="000C3843" w14:paraId="2FF13239" w14:textId="77777777" w:rsidTr="00D06BFD">
        <w:trPr>
          <w:trHeight w:val="248"/>
        </w:trPr>
        <w:tc>
          <w:tcPr>
            <w:tcW w:w="8792" w:type="dxa"/>
            <w:gridSpan w:val="3"/>
            <w:shd w:val="clear" w:color="auto" w:fill="D9D9D9"/>
          </w:tcPr>
          <w:p w14:paraId="567DB763" w14:textId="77777777" w:rsidR="00FD35F4" w:rsidRPr="000C3843" w:rsidRDefault="00FD35F4" w:rsidP="00FD35F4">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 Y EXPERIENCIA</w:t>
            </w:r>
          </w:p>
        </w:tc>
      </w:tr>
      <w:tr w:rsidR="00FD35F4" w:rsidRPr="000C3843" w14:paraId="1A7070B5" w14:textId="77777777" w:rsidTr="00D06BFD">
        <w:trPr>
          <w:trHeight w:val="270"/>
        </w:trPr>
        <w:tc>
          <w:tcPr>
            <w:tcW w:w="4965" w:type="dxa"/>
            <w:gridSpan w:val="2"/>
            <w:shd w:val="clear" w:color="auto" w:fill="D9D9D9"/>
          </w:tcPr>
          <w:p w14:paraId="53209417" w14:textId="77777777" w:rsidR="00FD35F4" w:rsidRPr="000C3843" w:rsidRDefault="00FD35F4" w:rsidP="00FD35F4">
            <w:pPr>
              <w:spacing w:before="2"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23DE18F7" w14:textId="77777777" w:rsidR="00FD35F4" w:rsidRPr="000C3843" w:rsidRDefault="00FD35F4" w:rsidP="00FD35F4">
            <w:pPr>
              <w:spacing w:before="2"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FD35F4" w:rsidRPr="000C3843" w14:paraId="1C210F34" w14:textId="77777777" w:rsidTr="00D06BFD">
        <w:trPr>
          <w:trHeight w:val="1765"/>
        </w:trPr>
        <w:tc>
          <w:tcPr>
            <w:tcW w:w="4965" w:type="dxa"/>
            <w:gridSpan w:val="2"/>
          </w:tcPr>
          <w:p w14:paraId="66A09356" w14:textId="77777777" w:rsidR="00FD35F4" w:rsidRPr="000C3843" w:rsidRDefault="00FD35F4" w:rsidP="00FD35F4">
            <w:pPr>
              <w:ind w:left="107" w:right="126"/>
              <w:jc w:val="both"/>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Título profesional en los núcleos básicos del conocimiento de Administración; Ingeniería Industrial y Afines; Psicología; Derecho 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fines, y</w:t>
            </w:r>
          </w:p>
          <w:p w14:paraId="3941444D" w14:textId="77777777" w:rsidR="00FD35F4" w:rsidRPr="000C3843" w:rsidRDefault="00FD35F4" w:rsidP="00FD35F4">
            <w:pPr>
              <w:ind w:left="107" w:right="126"/>
              <w:jc w:val="both"/>
              <w:rPr>
                <w:rFonts w:ascii="Arial Narrow" w:eastAsia="Arial" w:hAnsi="Arial Narrow" w:cs="Arial"/>
                <w:sz w:val="24"/>
                <w:szCs w:val="24"/>
                <w:lang w:val="es-CO"/>
              </w:rPr>
            </w:pPr>
          </w:p>
          <w:p w14:paraId="17E613B2" w14:textId="77777777" w:rsidR="00FD35F4" w:rsidRPr="000C3843" w:rsidRDefault="00FD35F4" w:rsidP="00FD35F4">
            <w:pPr>
              <w:spacing w:before="2" w:line="252" w:lineRule="exact"/>
              <w:ind w:left="107" w:right="12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708E3F58" w14:textId="77777777" w:rsidR="00FD35F4" w:rsidRPr="000C3843" w:rsidRDefault="00FD35F4" w:rsidP="00FD35F4">
            <w:pPr>
              <w:tabs>
                <w:tab w:val="left" w:pos="930"/>
                <w:tab w:val="left" w:pos="1511"/>
                <w:tab w:val="left" w:pos="2302"/>
                <w:tab w:val="left" w:pos="2763"/>
              </w:tabs>
              <w:ind w:left="105"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inta</w:t>
            </w:r>
            <w:r w:rsidRPr="000C3843">
              <w:rPr>
                <w:rFonts w:ascii="Arial Narrow" w:eastAsia="Arial" w:hAnsi="Arial Narrow" w:cs="Arial"/>
                <w:sz w:val="24"/>
                <w:szCs w:val="24"/>
                <w:lang w:val="es-CO"/>
              </w:rPr>
              <w:tab/>
              <w:t>(30)</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r w:rsidR="00FD35F4" w:rsidRPr="000C3843" w14:paraId="2C39E9F5" w14:textId="77777777" w:rsidTr="00D06BFD">
        <w:trPr>
          <w:trHeight w:val="273"/>
        </w:trPr>
        <w:tc>
          <w:tcPr>
            <w:tcW w:w="8792" w:type="dxa"/>
            <w:gridSpan w:val="3"/>
            <w:shd w:val="clear" w:color="auto" w:fill="D9D9D9"/>
          </w:tcPr>
          <w:p w14:paraId="3B50F7A9" w14:textId="77777777" w:rsidR="00FD35F4" w:rsidRPr="000C3843" w:rsidRDefault="00FD35F4" w:rsidP="00FD35F4">
            <w:pPr>
              <w:spacing w:line="250" w:lineRule="exact"/>
              <w:ind w:left="3128" w:right="2822"/>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FD35F4" w:rsidRPr="000C3843" w14:paraId="760CD96F" w14:textId="77777777" w:rsidTr="00D06BFD">
        <w:trPr>
          <w:trHeight w:val="268"/>
        </w:trPr>
        <w:tc>
          <w:tcPr>
            <w:tcW w:w="4965" w:type="dxa"/>
            <w:gridSpan w:val="2"/>
            <w:shd w:val="clear" w:color="auto" w:fill="D9D9D9"/>
          </w:tcPr>
          <w:p w14:paraId="44D1347F" w14:textId="77777777" w:rsidR="00FD35F4" w:rsidRPr="000C3843" w:rsidRDefault="00FD35F4" w:rsidP="00FD35F4">
            <w:pPr>
              <w:spacing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28D7B378" w14:textId="77777777" w:rsidR="00FD35F4" w:rsidRPr="000C3843" w:rsidRDefault="00FD35F4" w:rsidP="00FD35F4">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FD35F4" w:rsidRPr="000C3843" w14:paraId="5C76A4CE" w14:textId="77777777" w:rsidTr="00D06BFD">
        <w:trPr>
          <w:trHeight w:val="1765"/>
        </w:trPr>
        <w:tc>
          <w:tcPr>
            <w:tcW w:w="4965" w:type="dxa"/>
            <w:gridSpan w:val="2"/>
          </w:tcPr>
          <w:p w14:paraId="65FE652B" w14:textId="77777777" w:rsidR="00FD35F4" w:rsidRPr="000C3843" w:rsidRDefault="00FD35F4" w:rsidP="00FD35F4">
            <w:pPr>
              <w:ind w:left="107" w:right="12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Ingeniería Industrial y Afines; Psicología; Derecho 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fines, y</w:t>
            </w:r>
          </w:p>
          <w:p w14:paraId="6B7C078C" w14:textId="77777777" w:rsidR="00FD35F4" w:rsidRPr="000C3843" w:rsidRDefault="00FD35F4" w:rsidP="00FD35F4">
            <w:pPr>
              <w:ind w:left="107" w:right="126"/>
              <w:jc w:val="both"/>
              <w:rPr>
                <w:rFonts w:ascii="Arial Narrow" w:eastAsia="Arial" w:hAnsi="Arial Narrow" w:cs="Arial"/>
                <w:sz w:val="24"/>
                <w:szCs w:val="24"/>
                <w:lang w:val="es-CO"/>
              </w:rPr>
            </w:pPr>
          </w:p>
          <w:p w14:paraId="103A7967" w14:textId="77777777" w:rsidR="00FD35F4" w:rsidRPr="000C3843" w:rsidRDefault="00FD35F4" w:rsidP="00FD35F4">
            <w:pPr>
              <w:ind w:left="107" w:right="12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de posgrado en la modalidad de especialización en áreas relacionadas con las funciones del cargo.</w:t>
            </w:r>
          </w:p>
          <w:p w14:paraId="2E501B7E" w14:textId="77777777" w:rsidR="00FD35F4" w:rsidRPr="000C3843" w:rsidRDefault="00FD35F4" w:rsidP="00FD35F4">
            <w:pPr>
              <w:ind w:left="107" w:right="126"/>
              <w:jc w:val="both"/>
              <w:rPr>
                <w:rFonts w:ascii="Arial Narrow" w:eastAsia="Arial" w:hAnsi="Arial Narrow" w:cs="Arial"/>
                <w:sz w:val="24"/>
                <w:szCs w:val="24"/>
                <w:lang w:val="es-CO"/>
              </w:rPr>
            </w:pPr>
          </w:p>
          <w:p w14:paraId="523B77A8" w14:textId="77777777" w:rsidR="00FD35F4" w:rsidRPr="000C3843" w:rsidRDefault="00FD35F4" w:rsidP="00FD35F4">
            <w:pPr>
              <w:spacing w:before="2" w:line="252" w:lineRule="exact"/>
              <w:ind w:left="107" w:right="12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4E6A3B6D" w14:textId="77777777" w:rsidR="00FD35F4" w:rsidRPr="000C3843" w:rsidRDefault="00FD35F4" w:rsidP="00FD35F4">
            <w:pPr>
              <w:ind w:left="105" w:right="11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ei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6)</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xperienci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profesional relacionada.</w:t>
            </w:r>
          </w:p>
        </w:tc>
      </w:tr>
    </w:tbl>
    <w:p w14:paraId="4E9D555E" w14:textId="77777777" w:rsidR="00FD35F4" w:rsidRPr="000C3843" w:rsidRDefault="00FD35F4" w:rsidP="00FD35F4">
      <w:pPr>
        <w:widowControl w:val="0"/>
        <w:autoSpaceDE w:val="0"/>
        <w:autoSpaceDN w:val="0"/>
        <w:spacing w:after="0" w:line="240" w:lineRule="auto"/>
        <w:rPr>
          <w:rFonts w:ascii="Arial Narrow" w:eastAsia="Arial" w:hAnsi="Arial Narrow" w:cs="Arial"/>
          <w:sz w:val="24"/>
          <w:szCs w:val="24"/>
        </w:rPr>
      </w:pPr>
    </w:p>
    <w:p w14:paraId="04E0CB86" w14:textId="77777777" w:rsidR="00FD35F4" w:rsidRPr="000C3843" w:rsidRDefault="00FD35F4" w:rsidP="00FD35F4">
      <w:pPr>
        <w:widowControl w:val="0"/>
        <w:autoSpaceDE w:val="0"/>
        <w:autoSpaceDN w:val="0"/>
        <w:spacing w:after="0" w:line="240" w:lineRule="auto"/>
        <w:rPr>
          <w:rFonts w:ascii="Arial Narrow" w:eastAsia="Arial" w:hAnsi="Arial Narrow" w:cs="Arial"/>
          <w:sz w:val="24"/>
          <w:szCs w:val="24"/>
        </w:rPr>
      </w:pPr>
    </w:p>
    <w:p w14:paraId="3EEC7506" w14:textId="77777777" w:rsidR="00FD35F4" w:rsidRPr="000C3843" w:rsidRDefault="00FD35F4" w:rsidP="00FD35F4">
      <w:pPr>
        <w:widowControl w:val="0"/>
        <w:autoSpaceDE w:val="0"/>
        <w:autoSpaceDN w:val="0"/>
        <w:spacing w:after="0" w:line="240" w:lineRule="auto"/>
        <w:rPr>
          <w:rFonts w:ascii="Arial Narrow" w:eastAsia="Arial" w:hAnsi="Arial Narrow" w:cs="Arial"/>
          <w:sz w:val="24"/>
          <w:szCs w:val="24"/>
        </w:rPr>
      </w:pPr>
    </w:p>
    <w:p w14:paraId="10523A81" w14:textId="77777777" w:rsidR="00FD35F4" w:rsidRPr="000C3843" w:rsidRDefault="00FD35F4" w:rsidP="00FD35F4">
      <w:pPr>
        <w:widowControl w:val="0"/>
        <w:autoSpaceDE w:val="0"/>
        <w:autoSpaceDN w:val="0"/>
        <w:spacing w:after="0" w:line="240" w:lineRule="auto"/>
        <w:rPr>
          <w:rFonts w:ascii="Arial Narrow" w:eastAsia="Arial" w:hAnsi="Arial Narrow" w:cs="Arial"/>
          <w:sz w:val="24"/>
          <w:szCs w:val="24"/>
        </w:rPr>
      </w:pPr>
    </w:p>
    <w:p w14:paraId="3D9B19BD" w14:textId="77777777" w:rsidR="00FD35F4" w:rsidRPr="000C3843" w:rsidRDefault="00FD35F4" w:rsidP="00FD35F4">
      <w:pPr>
        <w:widowControl w:val="0"/>
        <w:autoSpaceDE w:val="0"/>
        <w:autoSpaceDN w:val="0"/>
        <w:spacing w:after="0" w:line="240" w:lineRule="auto"/>
        <w:rPr>
          <w:rFonts w:ascii="Arial Narrow" w:eastAsia="Arial" w:hAnsi="Arial Narrow" w:cs="Arial"/>
          <w:sz w:val="24"/>
          <w:szCs w:val="24"/>
        </w:rPr>
      </w:pPr>
    </w:p>
    <w:p w14:paraId="02374E51" w14:textId="77777777" w:rsidR="00FD35F4" w:rsidRPr="000C3843" w:rsidRDefault="00FD35F4" w:rsidP="00FD35F4">
      <w:pPr>
        <w:widowControl w:val="0"/>
        <w:autoSpaceDE w:val="0"/>
        <w:autoSpaceDN w:val="0"/>
        <w:spacing w:after="0" w:line="240" w:lineRule="auto"/>
        <w:rPr>
          <w:rFonts w:ascii="Arial Narrow" w:eastAsia="Arial" w:hAnsi="Arial Narrow" w:cs="Arial"/>
          <w:sz w:val="24"/>
          <w:szCs w:val="24"/>
        </w:rPr>
      </w:pPr>
    </w:p>
    <w:p w14:paraId="1EC4270F" w14:textId="77777777" w:rsidR="00FD35F4" w:rsidRPr="000C3843" w:rsidRDefault="00FD35F4" w:rsidP="00FD35F4">
      <w:pPr>
        <w:widowControl w:val="0"/>
        <w:autoSpaceDE w:val="0"/>
        <w:autoSpaceDN w:val="0"/>
        <w:spacing w:after="0" w:line="240" w:lineRule="auto"/>
        <w:rPr>
          <w:rFonts w:ascii="Arial Narrow" w:eastAsia="Arial" w:hAnsi="Arial Narrow" w:cs="Arial"/>
          <w:sz w:val="24"/>
          <w:szCs w:val="24"/>
        </w:rPr>
      </w:pPr>
    </w:p>
    <w:p w14:paraId="661B35AD" w14:textId="77777777" w:rsidR="00FD35F4" w:rsidRPr="000C3843" w:rsidRDefault="00FD35F4" w:rsidP="00FD35F4">
      <w:pPr>
        <w:widowControl w:val="0"/>
        <w:autoSpaceDE w:val="0"/>
        <w:autoSpaceDN w:val="0"/>
        <w:spacing w:after="0" w:line="240" w:lineRule="auto"/>
        <w:rPr>
          <w:rFonts w:ascii="Arial Narrow" w:eastAsia="Arial" w:hAnsi="Arial Narrow" w:cs="Arial"/>
          <w:sz w:val="24"/>
          <w:szCs w:val="24"/>
        </w:rPr>
      </w:pPr>
    </w:p>
    <w:p w14:paraId="3CE72CC7" w14:textId="77777777" w:rsidR="00FD35F4" w:rsidRPr="000C3843" w:rsidRDefault="00FD35F4" w:rsidP="00FD35F4">
      <w:pPr>
        <w:widowControl w:val="0"/>
        <w:autoSpaceDE w:val="0"/>
        <w:autoSpaceDN w:val="0"/>
        <w:spacing w:after="0" w:line="240" w:lineRule="auto"/>
        <w:rPr>
          <w:rFonts w:ascii="Arial Narrow" w:eastAsia="Arial" w:hAnsi="Arial Narrow" w:cs="Arial"/>
          <w:sz w:val="24"/>
          <w:szCs w:val="24"/>
        </w:rPr>
      </w:pPr>
    </w:p>
    <w:p w14:paraId="0BAD9C99" w14:textId="77777777" w:rsidR="00FD35F4" w:rsidRPr="000C3843" w:rsidRDefault="00FD35F4" w:rsidP="00FD35F4">
      <w:pPr>
        <w:widowControl w:val="0"/>
        <w:autoSpaceDE w:val="0"/>
        <w:autoSpaceDN w:val="0"/>
        <w:spacing w:after="0" w:line="240" w:lineRule="auto"/>
        <w:rPr>
          <w:rFonts w:ascii="Arial Narrow" w:eastAsia="Arial" w:hAnsi="Arial Narrow" w:cs="Arial"/>
          <w:sz w:val="24"/>
          <w:szCs w:val="24"/>
        </w:rPr>
      </w:pPr>
    </w:p>
    <w:p w14:paraId="1E5D45F1" w14:textId="77777777" w:rsidR="00FD35F4" w:rsidRPr="000C3843" w:rsidRDefault="00FD35F4" w:rsidP="00FD35F4">
      <w:pPr>
        <w:widowControl w:val="0"/>
        <w:autoSpaceDE w:val="0"/>
        <w:autoSpaceDN w:val="0"/>
        <w:spacing w:after="0" w:line="240" w:lineRule="auto"/>
        <w:rPr>
          <w:rFonts w:ascii="Arial Narrow" w:eastAsia="Arial" w:hAnsi="Arial Narrow" w:cs="Arial"/>
          <w:sz w:val="24"/>
          <w:szCs w:val="24"/>
        </w:rPr>
      </w:pPr>
    </w:p>
    <w:p w14:paraId="7B50F667" w14:textId="77777777" w:rsidR="00FD35F4" w:rsidRPr="000C3843" w:rsidRDefault="00FD35F4" w:rsidP="00FD35F4">
      <w:pPr>
        <w:widowControl w:val="0"/>
        <w:autoSpaceDE w:val="0"/>
        <w:autoSpaceDN w:val="0"/>
        <w:spacing w:after="0" w:line="240" w:lineRule="auto"/>
        <w:rPr>
          <w:rFonts w:ascii="Arial Narrow" w:eastAsia="Arial" w:hAnsi="Arial Narrow" w:cs="Arial"/>
          <w:sz w:val="24"/>
          <w:szCs w:val="24"/>
        </w:rPr>
      </w:pPr>
    </w:p>
    <w:p w14:paraId="6C09D509" w14:textId="77777777" w:rsidR="00FD35F4" w:rsidRPr="000C3843" w:rsidRDefault="00FD35F4" w:rsidP="00FD35F4">
      <w:pPr>
        <w:widowControl w:val="0"/>
        <w:autoSpaceDE w:val="0"/>
        <w:autoSpaceDN w:val="0"/>
        <w:spacing w:after="0" w:line="240" w:lineRule="auto"/>
        <w:rPr>
          <w:rFonts w:ascii="Arial Narrow" w:eastAsia="Arial" w:hAnsi="Arial Narrow" w:cs="Arial"/>
          <w:sz w:val="24"/>
          <w:szCs w:val="24"/>
        </w:rPr>
      </w:pPr>
    </w:p>
    <w:p w14:paraId="503EB1C8" w14:textId="77777777" w:rsidR="00FD35F4" w:rsidRPr="000C3843" w:rsidRDefault="00FD35F4" w:rsidP="00FD35F4">
      <w:pPr>
        <w:widowControl w:val="0"/>
        <w:autoSpaceDE w:val="0"/>
        <w:autoSpaceDN w:val="0"/>
        <w:spacing w:after="0" w:line="240" w:lineRule="auto"/>
        <w:rPr>
          <w:rFonts w:ascii="Arial Narrow" w:eastAsia="Arial" w:hAnsi="Arial Narrow" w:cs="Arial"/>
          <w:sz w:val="24"/>
          <w:szCs w:val="24"/>
        </w:rPr>
      </w:pPr>
    </w:p>
    <w:p w14:paraId="103714B5" w14:textId="77777777" w:rsidR="00FD35F4" w:rsidRPr="000C3843" w:rsidRDefault="00FD35F4" w:rsidP="00FD35F4">
      <w:pPr>
        <w:widowControl w:val="0"/>
        <w:autoSpaceDE w:val="0"/>
        <w:autoSpaceDN w:val="0"/>
        <w:spacing w:after="0" w:line="240" w:lineRule="auto"/>
        <w:rPr>
          <w:rFonts w:ascii="Arial Narrow" w:eastAsia="Arial" w:hAnsi="Arial Narrow" w:cs="Arial"/>
          <w:sz w:val="24"/>
          <w:szCs w:val="24"/>
        </w:rPr>
      </w:pPr>
    </w:p>
    <w:p w14:paraId="2C222F6F" w14:textId="77777777" w:rsidR="00FD35F4" w:rsidRPr="000C3843" w:rsidRDefault="00FD35F4" w:rsidP="00FD35F4">
      <w:pPr>
        <w:widowControl w:val="0"/>
        <w:autoSpaceDE w:val="0"/>
        <w:autoSpaceDN w:val="0"/>
        <w:spacing w:after="0" w:line="240" w:lineRule="auto"/>
        <w:rPr>
          <w:rFonts w:ascii="Arial Narrow" w:eastAsia="Arial" w:hAnsi="Arial Narrow" w:cs="Arial"/>
          <w:sz w:val="24"/>
          <w:szCs w:val="24"/>
        </w:rPr>
      </w:pPr>
    </w:p>
    <w:p w14:paraId="36827A56" w14:textId="77777777" w:rsidR="00FD35F4" w:rsidRPr="000C3843" w:rsidRDefault="00FD35F4" w:rsidP="00FD35F4">
      <w:pPr>
        <w:widowControl w:val="0"/>
        <w:autoSpaceDE w:val="0"/>
        <w:autoSpaceDN w:val="0"/>
        <w:spacing w:after="0" w:line="240" w:lineRule="auto"/>
        <w:rPr>
          <w:rFonts w:ascii="Arial Narrow" w:eastAsia="Arial" w:hAnsi="Arial Narrow" w:cs="Arial"/>
          <w:sz w:val="24"/>
          <w:szCs w:val="24"/>
        </w:rPr>
      </w:pPr>
    </w:p>
    <w:p w14:paraId="469BF3E2" w14:textId="77777777" w:rsidR="00FD35F4" w:rsidRPr="000C3843" w:rsidRDefault="00FD35F4" w:rsidP="00FD35F4">
      <w:pPr>
        <w:widowControl w:val="0"/>
        <w:autoSpaceDE w:val="0"/>
        <w:autoSpaceDN w:val="0"/>
        <w:spacing w:after="0" w:line="240" w:lineRule="auto"/>
        <w:rPr>
          <w:rFonts w:ascii="Arial Narrow" w:eastAsia="Arial" w:hAnsi="Arial Narrow" w:cs="Arial"/>
          <w:sz w:val="24"/>
          <w:szCs w:val="24"/>
        </w:rPr>
      </w:pPr>
    </w:p>
    <w:p w14:paraId="67E7F93E" w14:textId="77777777" w:rsidR="00FD35F4" w:rsidRPr="000C3843" w:rsidRDefault="00FD35F4" w:rsidP="00FD35F4">
      <w:pPr>
        <w:widowControl w:val="0"/>
        <w:autoSpaceDE w:val="0"/>
        <w:autoSpaceDN w:val="0"/>
        <w:spacing w:after="0" w:line="240" w:lineRule="auto"/>
        <w:rPr>
          <w:rFonts w:ascii="Arial Narrow" w:eastAsia="Arial" w:hAnsi="Arial Narrow" w:cs="Arial"/>
          <w:sz w:val="24"/>
          <w:szCs w:val="24"/>
        </w:rPr>
      </w:pPr>
    </w:p>
    <w:p w14:paraId="4951BF0D" w14:textId="77777777" w:rsidR="00FD35F4" w:rsidRPr="000C3843" w:rsidRDefault="00FD35F4" w:rsidP="00FD35F4">
      <w:pPr>
        <w:widowControl w:val="0"/>
        <w:autoSpaceDE w:val="0"/>
        <w:autoSpaceDN w:val="0"/>
        <w:spacing w:after="0" w:line="240" w:lineRule="auto"/>
        <w:rPr>
          <w:rFonts w:ascii="Arial Narrow" w:eastAsia="Arial" w:hAnsi="Arial Narrow" w:cs="Arial"/>
          <w:sz w:val="24"/>
          <w:szCs w:val="24"/>
        </w:rPr>
      </w:pPr>
    </w:p>
    <w:p w14:paraId="601B3568" w14:textId="77777777" w:rsidR="00FD35F4" w:rsidRPr="000C3843" w:rsidRDefault="00FD35F4" w:rsidP="00FD35F4">
      <w:pPr>
        <w:widowControl w:val="0"/>
        <w:autoSpaceDE w:val="0"/>
        <w:autoSpaceDN w:val="0"/>
        <w:spacing w:after="0" w:line="240" w:lineRule="auto"/>
        <w:rPr>
          <w:rFonts w:ascii="Arial Narrow" w:eastAsia="Arial" w:hAnsi="Arial Narrow" w:cs="Arial"/>
          <w:sz w:val="24"/>
          <w:szCs w:val="24"/>
        </w:rPr>
      </w:pPr>
    </w:p>
    <w:p w14:paraId="0EDCAEE6" w14:textId="77777777" w:rsidR="00FD35F4" w:rsidRPr="000C3843" w:rsidRDefault="00FD35F4" w:rsidP="00FD35F4">
      <w:pPr>
        <w:widowControl w:val="0"/>
        <w:autoSpaceDE w:val="0"/>
        <w:autoSpaceDN w:val="0"/>
        <w:spacing w:after="0" w:line="240" w:lineRule="auto"/>
        <w:rPr>
          <w:rFonts w:ascii="Arial Narrow" w:eastAsia="Arial" w:hAnsi="Arial Narrow" w:cs="Arial"/>
          <w:sz w:val="24"/>
          <w:szCs w:val="24"/>
        </w:rPr>
      </w:pPr>
    </w:p>
    <w:p w14:paraId="432E7868" w14:textId="77777777" w:rsidR="00FD35F4" w:rsidRPr="000C3843" w:rsidRDefault="00FD35F4" w:rsidP="00FD35F4">
      <w:pPr>
        <w:widowControl w:val="0"/>
        <w:autoSpaceDE w:val="0"/>
        <w:autoSpaceDN w:val="0"/>
        <w:spacing w:after="0" w:line="240" w:lineRule="auto"/>
        <w:rPr>
          <w:rFonts w:ascii="Arial Narrow" w:eastAsia="Arial" w:hAnsi="Arial Narrow" w:cs="Arial"/>
          <w:sz w:val="24"/>
          <w:szCs w:val="24"/>
        </w:rPr>
      </w:pPr>
    </w:p>
    <w:p w14:paraId="68CE193A" w14:textId="77777777" w:rsidR="00FD35F4" w:rsidRPr="000C3843" w:rsidRDefault="00FD35F4" w:rsidP="00FD35F4">
      <w:pPr>
        <w:widowControl w:val="0"/>
        <w:autoSpaceDE w:val="0"/>
        <w:autoSpaceDN w:val="0"/>
        <w:spacing w:after="0" w:line="240" w:lineRule="auto"/>
        <w:rPr>
          <w:rFonts w:ascii="Arial Narrow" w:eastAsia="Arial" w:hAnsi="Arial Narrow" w:cs="Arial"/>
          <w:sz w:val="24"/>
          <w:szCs w:val="24"/>
        </w:rPr>
      </w:pPr>
    </w:p>
    <w:p w14:paraId="45AAB20B" w14:textId="77777777" w:rsidR="00FD35F4" w:rsidRPr="000C3843" w:rsidRDefault="00FD35F4" w:rsidP="00FD35F4">
      <w:pPr>
        <w:widowControl w:val="0"/>
        <w:autoSpaceDE w:val="0"/>
        <w:autoSpaceDN w:val="0"/>
        <w:spacing w:after="0" w:line="240" w:lineRule="auto"/>
        <w:rPr>
          <w:rFonts w:ascii="Arial Narrow" w:eastAsia="Arial" w:hAnsi="Arial Narrow" w:cs="Arial"/>
          <w:sz w:val="24"/>
          <w:szCs w:val="24"/>
        </w:rPr>
      </w:pPr>
    </w:p>
    <w:p w14:paraId="407D2005" w14:textId="77777777" w:rsidR="00FD35F4" w:rsidRPr="000C3843" w:rsidRDefault="00FD35F4" w:rsidP="00FD35F4">
      <w:pPr>
        <w:widowControl w:val="0"/>
        <w:autoSpaceDE w:val="0"/>
        <w:autoSpaceDN w:val="0"/>
        <w:spacing w:after="0" w:line="240" w:lineRule="auto"/>
        <w:rPr>
          <w:rFonts w:ascii="Arial Narrow" w:eastAsia="Arial" w:hAnsi="Arial Narrow" w:cs="Arial"/>
          <w:sz w:val="24"/>
          <w:szCs w:val="24"/>
        </w:rPr>
      </w:pPr>
    </w:p>
    <w:p w14:paraId="1B42395C" w14:textId="77777777" w:rsidR="00FD35F4" w:rsidRPr="000C3843" w:rsidRDefault="00FD35F4" w:rsidP="00FD35F4">
      <w:pPr>
        <w:widowControl w:val="0"/>
        <w:autoSpaceDE w:val="0"/>
        <w:autoSpaceDN w:val="0"/>
        <w:spacing w:after="0" w:line="240" w:lineRule="auto"/>
        <w:rPr>
          <w:rFonts w:ascii="Arial Narrow" w:eastAsia="Arial" w:hAnsi="Arial Narrow" w:cs="Arial"/>
          <w:sz w:val="24"/>
          <w:szCs w:val="24"/>
        </w:rPr>
      </w:pPr>
    </w:p>
    <w:p w14:paraId="569F3438" w14:textId="77777777" w:rsidR="00FD35F4" w:rsidRPr="000C3843" w:rsidRDefault="00FD35F4" w:rsidP="00FD35F4">
      <w:pPr>
        <w:widowControl w:val="0"/>
        <w:autoSpaceDE w:val="0"/>
        <w:autoSpaceDN w:val="0"/>
        <w:spacing w:after="0" w:line="240" w:lineRule="auto"/>
        <w:rPr>
          <w:rFonts w:ascii="Arial Narrow" w:eastAsia="Arial" w:hAnsi="Arial Narrow" w:cs="Arial"/>
          <w:sz w:val="24"/>
          <w:szCs w:val="24"/>
        </w:rPr>
      </w:pPr>
    </w:p>
    <w:p w14:paraId="34A33238" w14:textId="77777777" w:rsidR="00FD35F4" w:rsidRPr="000C3843" w:rsidRDefault="00FD35F4" w:rsidP="00FD35F4">
      <w:pPr>
        <w:widowControl w:val="0"/>
        <w:autoSpaceDE w:val="0"/>
        <w:autoSpaceDN w:val="0"/>
        <w:spacing w:after="0" w:line="240" w:lineRule="auto"/>
        <w:rPr>
          <w:rFonts w:ascii="Arial Narrow" w:eastAsia="Arial" w:hAnsi="Arial Narrow" w:cs="Arial"/>
          <w:sz w:val="24"/>
          <w:szCs w:val="24"/>
        </w:rPr>
      </w:pPr>
    </w:p>
    <w:p w14:paraId="73CA5B11" w14:textId="77777777" w:rsidR="00FD35F4" w:rsidRPr="000C3843" w:rsidRDefault="00FD35F4" w:rsidP="00FD35F4">
      <w:pPr>
        <w:widowControl w:val="0"/>
        <w:autoSpaceDE w:val="0"/>
        <w:autoSpaceDN w:val="0"/>
        <w:spacing w:after="0" w:line="240" w:lineRule="auto"/>
        <w:rPr>
          <w:rFonts w:ascii="Arial Narrow" w:eastAsia="Arial" w:hAnsi="Arial Narrow" w:cs="Arial"/>
          <w:sz w:val="24"/>
          <w:szCs w:val="24"/>
        </w:rPr>
      </w:pPr>
    </w:p>
    <w:p w14:paraId="35149B61" w14:textId="0DA4EE5E" w:rsidR="00FD35F4" w:rsidRPr="000C3843" w:rsidRDefault="00FD35F4" w:rsidP="00FD35F4">
      <w:pPr>
        <w:widowControl w:val="0"/>
        <w:autoSpaceDE w:val="0"/>
        <w:autoSpaceDN w:val="0"/>
        <w:spacing w:after="0" w:line="240" w:lineRule="auto"/>
        <w:rPr>
          <w:rFonts w:ascii="Arial Narrow" w:eastAsia="Arial" w:hAnsi="Arial Narrow" w:cs="Arial"/>
          <w:sz w:val="24"/>
          <w:szCs w:val="24"/>
        </w:rPr>
      </w:pPr>
    </w:p>
    <w:tbl>
      <w:tblPr>
        <w:tblStyle w:val="TableNormal166"/>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FD35F4" w:rsidRPr="000C3843" w14:paraId="0C1B08E8" w14:textId="77777777" w:rsidTr="00D06BFD">
        <w:trPr>
          <w:trHeight w:val="268"/>
        </w:trPr>
        <w:tc>
          <w:tcPr>
            <w:tcW w:w="8792" w:type="dxa"/>
            <w:gridSpan w:val="3"/>
            <w:shd w:val="clear" w:color="auto" w:fill="D9D9D9"/>
          </w:tcPr>
          <w:p w14:paraId="7299A9FB" w14:textId="77777777" w:rsidR="00FD35F4" w:rsidRPr="000C3843" w:rsidRDefault="00FD35F4" w:rsidP="00FD35F4">
            <w:pPr>
              <w:spacing w:line="248" w:lineRule="exact"/>
              <w:ind w:left="399"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MANUAL ESPECÍFICO DE FUNCIONES Y DE COMPETENCIAS LABORALES</w:t>
            </w:r>
          </w:p>
        </w:tc>
      </w:tr>
      <w:tr w:rsidR="00FD35F4" w:rsidRPr="000C3843" w14:paraId="789D3FD5" w14:textId="77777777" w:rsidTr="00D06BFD">
        <w:trPr>
          <w:trHeight w:val="270"/>
        </w:trPr>
        <w:tc>
          <w:tcPr>
            <w:tcW w:w="8792" w:type="dxa"/>
            <w:gridSpan w:val="3"/>
            <w:shd w:val="clear" w:color="auto" w:fill="D9D9D9"/>
          </w:tcPr>
          <w:p w14:paraId="0431768A" w14:textId="77777777" w:rsidR="00FD35F4" w:rsidRPr="000C3843" w:rsidRDefault="00FD35F4" w:rsidP="00FD35F4">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FD35F4" w:rsidRPr="000C3843" w14:paraId="526D2A20" w14:textId="77777777" w:rsidTr="00D06BFD">
        <w:trPr>
          <w:trHeight w:val="253"/>
        </w:trPr>
        <w:tc>
          <w:tcPr>
            <w:tcW w:w="3121" w:type="dxa"/>
          </w:tcPr>
          <w:p w14:paraId="43A6B4F5" w14:textId="77777777" w:rsidR="00FD35F4" w:rsidRPr="000C3843" w:rsidRDefault="00FD35F4" w:rsidP="00FD35F4">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Pr>
          <w:p w14:paraId="6D78E81A" w14:textId="77777777" w:rsidR="00FD35F4" w:rsidRPr="000C3843" w:rsidRDefault="00FD35F4" w:rsidP="00FD35F4">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FD35F4" w:rsidRPr="000C3843" w14:paraId="0AC81651" w14:textId="77777777" w:rsidTr="00D06BFD">
        <w:trPr>
          <w:trHeight w:val="268"/>
        </w:trPr>
        <w:tc>
          <w:tcPr>
            <w:tcW w:w="3121" w:type="dxa"/>
          </w:tcPr>
          <w:p w14:paraId="40F5F10E" w14:textId="77777777" w:rsidR="00FD35F4" w:rsidRPr="000C3843" w:rsidRDefault="00FD35F4" w:rsidP="00FD35F4">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Pr>
          <w:p w14:paraId="362D8159" w14:textId="77777777" w:rsidR="00FD35F4" w:rsidRPr="000C3843" w:rsidRDefault="00FD35F4" w:rsidP="00FD35F4">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Universitario</w:t>
            </w:r>
          </w:p>
        </w:tc>
      </w:tr>
      <w:tr w:rsidR="00FD35F4" w:rsidRPr="000C3843" w14:paraId="54021632" w14:textId="77777777" w:rsidTr="00D06BFD">
        <w:trPr>
          <w:trHeight w:val="253"/>
        </w:trPr>
        <w:tc>
          <w:tcPr>
            <w:tcW w:w="3121" w:type="dxa"/>
          </w:tcPr>
          <w:p w14:paraId="390CD2E1" w14:textId="77777777" w:rsidR="00FD35F4" w:rsidRPr="000C3843" w:rsidRDefault="00FD35F4" w:rsidP="00FD35F4">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Pr>
          <w:p w14:paraId="3C02D715" w14:textId="77777777" w:rsidR="00FD35F4" w:rsidRPr="000C3843" w:rsidRDefault="00FD35F4" w:rsidP="00FD35F4">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44</w:t>
            </w:r>
          </w:p>
        </w:tc>
      </w:tr>
      <w:tr w:rsidR="00FD35F4" w:rsidRPr="000C3843" w14:paraId="53CFA463" w14:textId="77777777" w:rsidTr="00D06BFD">
        <w:trPr>
          <w:trHeight w:val="268"/>
        </w:trPr>
        <w:tc>
          <w:tcPr>
            <w:tcW w:w="3121" w:type="dxa"/>
          </w:tcPr>
          <w:p w14:paraId="6F1A66A2" w14:textId="77777777" w:rsidR="00FD35F4" w:rsidRPr="000C3843" w:rsidRDefault="00FD35F4" w:rsidP="00FD35F4">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Pr>
          <w:p w14:paraId="62E05953" w14:textId="77777777" w:rsidR="00FD35F4" w:rsidRPr="000C3843" w:rsidRDefault="00FD35F4" w:rsidP="00FD35F4">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1</w:t>
            </w:r>
          </w:p>
        </w:tc>
      </w:tr>
      <w:tr w:rsidR="00FD35F4" w:rsidRPr="000C3843" w14:paraId="0E42552A" w14:textId="77777777" w:rsidTr="00D06BFD">
        <w:trPr>
          <w:trHeight w:val="270"/>
        </w:trPr>
        <w:tc>
          <w:tcPr>
            <w:tcW w:w="3121" w:type="dxa"/>
          </w:tcPr>
          <w:p w14:paraId="5FE23EA2" w14:textId="77777777" w:rsidR="00FD35F4" w:rsidRPr="000C3843" w:rsidRDefault="00FD35F4" w:rsidP="00FD35F4">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Pr>
          <w:p w14:paraId="0589B06F" w14:textId="77777777" w:rsidR="00FD35F4" w:rsidRPr="000C3843" w:rsidRDefault="00FD35F4" w:rsidP="00FD35F4">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6</w:t>
            </w:r>
          </w:p>
        </w:tc>
      </w:tr>
      <w:tr w:rsidR="00FD35F4" w:rsidRPr="000C3843" w14:paraId="2C13FA2C" w14:textId="77777777" w:rsidTr="00D06BFD">
        <w:trPr>
          <w:trHeight w:val="253"/>
        </w:trPr>
        <w:tc>
          <w:tcPr>
            <w:tcW w:w="3121" w:type="dxa"/>
          </w:tcPr>
          <w:p w14:paraId="21C9E0A3" w14:textId="77777777" w:rsidR="00FD35F4" w:rsidRPr="000C3843" w:rsidRDefault="00FD35F4" w:rsidP="00FD35F4">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Pr>
          <w:p w14:paraId="58BB7F6A" w14:textId="77777777" w:rsidR="00FD35F4" w:rsidRPr="000C3843" w:rsidRDefault="00FD35F4" w:rsidP="00FD35F4">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FD35F4" w:rsidRPr="000C3843" w14:paraId="182148EE" w14:textId="77777777" w:rsidTr="00D06BFD">
        <w:trPr>
          <w:trHeight w:val="268"/>
        </w:trPr>
        <w:tc>
          <w:tcPr>
            <w:tcW w:w="3121" w:type="dxa"/>
          </w:tcPr>
          <w:p w14:paraId="15713CB5" w14:textId="77777777" w:rsidR="00FD35F4" w:rsidRPr="000C3843" w:rsidRDefault="00FD35F4" w:rsidP="00FD35F4">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Pr>
          <w:p w14:paraId="3432B39C" w14:textId="77777777" w:rsidR="00FD35F4" w:rsidRPr="000C3843" w:rsidRDefault="00FD35F4" w:rsidP="00FD35F4">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FD35F4" w:rsidRPr="000C3843" w14:paraId="6A46A6E7" w14:textId="77777777" w:rsidTr="00D06BFD">
        <w:trPr>
          <w:trHeight w:val="253"/>
        </w:trPr>
        <w:tc>
          <w:tcPr>
            <w:tcW w:w="8792" w:type="dxa"/>
            <w:gridSpan w:val="3"/>
            <w:shd w:val="clear" w:color="auto" w:fill="D9D9D9"/>
          </w:tcPr>
          <w:p w14:paraId="4FF7A375" w14:textId="77777777" w:rsidR="00FD35F4" w:rsidRPr="000C3843" w:rsidRDefault="00FD35F4" w:rsidP="00FD35F4">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FD35F4" w:rsidRPr="000C3843" w14:paraId="7EE9C92D" w14:textId="77777777" w:rsidTr="00D06BFD">
        <w:trPr>
          <w:trHeight w:val="270"/>
        </w:trPr>
        <w:tc>
          <w:tcPr>
            <w:tcW w:w="8792" w:type="dxa"/>
            <w:gridSpan w:val="3"/>
          </w:tcPr>
          <w:p w14:paraId="337DDF3C" w14:textId="77777777" w:rsidR="00FD35F4" w:rsidRPr="000C3843" w:rsidRDefault="00FD35F4" w:rsidP="00FD35F4">
            <w:pPr>
              <w:spacing w:line="251" w:lineRule="exact"/>
              <w:ind w:left="675"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ADMINISTRATIVA Y FINANCIERA</w:t>
            </w:r>
          </w:p>
        </w:tc>
      </w:tr>
      <w:tr w:rsidR="00FD35F4" w:rsidRPr="000C3843" w14:paraId="12622D68" w14:textId="77777777" w:rsidTr="00D06BFD">
        <w:trPr>
          <w:trHeight w:val="268"/>
        </w:trPr>
        <w:tc>
          <w:tcPr>
            <w:tcW w:w="8792" w:type="dxa"/>
            <w:gridSpan w:val="3"/>
            <w:shd w:val="clear" w:color="auto" w:fill="D9D9D9"/>
          </w:tcPr>
          <w:p w14:paraId="69D7AF04" w14:textId="77777777" w:rsidR="00FD35F4" w:rsidRPr="000C3843" w:rsidRDefault="00FD35F4" w:rsidP="00FD35F4">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FD35F4" w:rsidRPr="000C3843" w14:paraId="27F9C7B0" w14:textId="77777777" w:rsidTr="00D06BFD">
        <w:trPr>
          <w:trHeight w:val="503"/>
        </w:trPr>
        <w:tc>
          <w:tcPr>
            <w:tcW w:w="8792" w:type="dxa"/>
            <w:gridSpan w:val="3"/>
          </w:tcPr>
          <w:p w14:paraId="5B74B969" w14:textId="77777777" w:rsidR="00FD35F4" w:rsidRPr="000C3843" w:rsidRDefault="00FD35F4" w:rsidP="00FD35F4">
            <w:pPr>
              <w:spacing w:before="4" w:line="252"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 en la ejecución del programa de seguridad y salud en el trabajo para el mantenimiento del bienestar físico, mental y social de los funcionarios de la ANLA.</w:t>
            </w:r>
          </w:p>
        </w:tc>
      </w:tr>
      <w:tr w:rsidR="00FD35F4" w:rsidRPr="000C3843" w14:paraId="0DBAC58C" w14:textId="77777777" w:rsidTr="00D06BFD">
        <w:trPr>
          <w:trHeight w:val="251"/>
        </w:trPr>
        <w:tc>
          <w:tcPr>
            <w:tcW w:w="8792" w:type="dxa"/>
            <w:gridSpan w:val="3"/>
            <w:shd w:val="clear" w:color="auto" w:fill="D9D9D9"/>
          </w:tcPr>
          <w:p w14:paraId="346E7CE9" w14:textId="77777777" w:rsidR="00FD35F4" w:rsidRPr="000C3843" w:rsidRDefault="00FD35F4" w:rsidP="00FD35F4">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FD35F4" w:rsidRPr="000C3843" w14:paraId="4A9173ED" w14:textId="77777777" w:rsidTr="00D06BFD">
        <w:trPr>
          <w:trHeight w:val="2955"/>
        </w:trPr>
        <w:tc>
          <w:tcPr>
            <w:tcW w:w="8792" w:type="dxa"/>
            <w:gridSpan w:val="3"/>
          </w:tcPr>
          <w:p w14:paraId="51394999" w14:textId="77777777" w:rsidR="00FD35F4" w:rsidRPr="000C3843" w:rsidRDefault="00FD35F4" w:rsidP="00A45E9E">
            <w:pPr>
              <w:numPr>
                <w:ilvl w:val="0"/>
                <w:numId w:val="460"/>
              </w:numPr>
              <w:tabs>
                <w:tab w:val="left" w:pos="451"/>
              </w:tabs>
              <w:spacing w:line="252" w:lineRule="exact"/>
              <w:ind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oyar en el desarrollo de las actividades de promoción y prevención del programa de seguridad y salud en el trabajo. </w:t>
            </w:r>
          </w:p>
          <w:p w14:paraId="1DC96633" w14:textId="77777777" w:rsidR="00FD35F4" w:rsidRPr="000C3843" w:rsidRDefault="00FD35F4" w:rsidP="00A45E9E">
            <w:pPr>
              <w:numPr>
                <w:ilvl w:val="0"/>
                <w:numId w:val="460"/>
              </w:numPr>
              <w:tabs>
                <w:tab w:val="left" w:pos="451"/>
              </w:tabs>
              <w:spacing w:line="252" w:lineRule="exact"/>
              <w:ind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Participar en la ejecución y seguimiento del cumplimiento de la normativa en SGSST para garantizar un ambiente de trabajo adecuado para los trabajadores en su entorno laboral. </w:t>
            </w:r>
          </w:p>
          <w:p w14:paraId="5262706B" w14:textId="77777777" w:rsidR="00FD35F4" w:rsidRPr="000C3843" w:rsidRDefault="00FD35F4" w:rsidP="00A45E9E">
            <w:pPr>
              <w:numPr>
                <w:ilvl w:val="0"/>
                <w:numId w:val="460"/>
              </w:numPr>
              <w:tabs>
                <w:tab w:val="left" w:pos="451"/>
              </w:tabs>
              <w:spacing w:line="252" w:lineRule="exact"/>
              <w:ind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tender las solicitudes de información realizadas por las distintas dependencias internas y entidades externas para el cumplimiento de los requerimientos y peticiones hechos a la Autoridad Nacional de Licencias Ambientales dentro de los términos establecidos.</w:t>
            </w:r>
          </w:p>
          <w:p w14:paraId="257F9410" w14:textId="77777777" w:rsidR="00FD35F4" w:rsidRPr="000C3843" w:rsidRDefault="00FD35F4" w:rsidP="00A45E9E">
            <w:pPr>
              <w:numPr>
                <w:ilvl w:val="0"/>
                <w:numId w:val="460"/>
              </w:numPr>
              <w:tabs>
                <w:tab w:val="left" w:pos="828"/>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elant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c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verificac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GSST</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garantizando u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mbient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trabaj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decua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trabajador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su</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entorn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aboral.</w:t>
            </w:r>
          </w:p>
          <w:p w14:paraId="2A5FDF76" w14:textId="77777777" w:rsidR="00FD35F4" w:rsidRPr="000C3843" w:rsidRDefault="00FD35F4" w:rsidP="00A45E9E">
            <w:pPr>
              <w:numPr>
                <w:ilvl w:val="0"/>
                <w:numId w:val="460"/>
              </w:numPr>
              <w:tabs>
                <w:tab w:val="left" w:pos="451"/>
              </w:tabs>
              <w:spacing w:line="252" w:lineRule="exact"/>
              <w:ind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la ejecución y mantenimiento del plan de emergencias de la Entidad.</w:t>
            </w:r>
          </w:p>
          <w:p w14:paraId="3B0C8DCE" w14:textId="77777777" w:rsidR="00FD35F4" w:rsidRPr="000C3843" w:rsidRDefault="00FD35F4" w:rsidP="00A45E9E">
            <w:pPr>
              <w:numPr>
                <w:ilvl w:val="0"/>
                <w:numId w:val="460"/>
              </w:numPr>
              <w:tabs>
                <w:tab w:val="left" w:pos="451"/>
              </w:tabs>
              <w:spacing w:line="252" w:lineRule="exact"/>
              <w:ind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Participar en forma activa en el desarrollo, mantenimiento y mejora del Sistema Integrado de Gestión de la entidad, aplicando principios de autocontrol, autorregulación y autogestión necesarios para el cumplimiento de la misión institucional. </w:t>
            </w:r>
          </w:p>
          <w:p w14:paraId="6BA8ECCD" w14:textId="77777777" w:rsidR="00FD35F4" w:rsidRPr="000C3843" w:rsidRDefault="00FD35F4" w:rsidP="00A45E9E">
            <w:pPr>
              <w:numPr>
                <w:ilvl w:val="0"/>
                <w:numId w:val="460"/>
              </w:numPr>
              <w:tabs>
                <w:tab w:val="left" w:pos="451"/>
              </w:tabs>
              <w:spacing w:line="252" w:lineRule="exact"/>
              <w:ind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 las demás funciones que le sean asignadas para el cumplimiento de la misión de la entidad, de acuerdo con la naturaleza, propósito principal y área del desempeño del cargo.</w:t>
            </w:r>
          </w:p>
        </w:tc>
      </w:tr>
      <w:tr w:rsidR="00FD35F4" w:rsidRPr="000C3843" w14:paraId="64829EAB" w14:textId="77777777" w:rsidTr="00D06BFD">
        <w:trPr>
          <w:trHeight w:val="245"/>
        </w:trPr>
        <w:tc>
          <w:tcPr>
            <w:tcW w:w="8792" w:type="dxa"/>
            <w:gridSpan w:val="3"/>
            <w:shd w:val="clear" w:color="auto" w:fill="D9D9D9"/>
          </w:tcPr>
          <w:p w14:paraId="491923E3" w14:textId="77777777" w:rsidR="00FD35F4" w:rsidRPr="000C3843" w:rsidRDefault="00FD35F4" w:rsidP="00FD35F4">
            <w:pPr>
              <w:tabs>
                <w:tab w:val="left" w:pos="2911"/>
              </w:tabs>
              <w:spacing w:line="226"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FD35F4" w:rsidRPr="000C3843" w14:paraId="764A99D1" w14:textId="77777777" w:rsidTr="00D06BFD">
        <w:trPr>
          <w:trHeight w:val="1329"/>
        </w:trPr>
        <w:tc>
          <w:tcPr>
            <w:tcW w:w="8792" w:type="dxa"/>
            <w:gridSpan w:val="3"/>
          </w:tcPr>
          <w:p w14:paraId="020DF2D9" w14:textId="77777777" w:rsidR="00FD35F4" w:rsidRPr="000C3843" w:rsidRDefault="00FD35F4" w:rsidP="00A45E9E">
            <w:pPr>
              <w:numPr>
                <w:ilvl w:val="0"/>
                <w:numId w:val="461"/>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Sistema de Seguridad y Salud en el Trabajo.</w:t>
            </w:r>
          </w:p>
          <w:p w14:paraId="6C2A1172" w14:textId="77777777" w:rsidR="00FD35F4" w:rsidRPr="000C3843" w:rsidRDefault="00FD35F4" w:rsidP="00A45E9E">
            <w:pPr>
              <w:numPr>
                <w:ilvl w:val="0"/>
                <w:numId w:val="461"/>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Carrera Administrativa, Empleo Público y Gerencia Pública.</w:t>
            </w:r>
          </w:p>
          <w:p w14:paraId="24EC3F79" w14:textId="77777777" w:rsidR="00FD35F4" w:rsidRPr="000C3843" w:rsidRDefault="00FD35F4" w:rsidP="00A45E9E">
            <w:pPr>
              <w:numPr>
                <w:ilvl w:val="0"/>
                <w:numId w:val="461"/>
              </w:numPr>
              <w:tabs>
                <w:tab w:val="left" w:pos="451"/>
              </w:tabs>
              <w:spacing w:before="1"/>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 Gestión.</w:t>
            </w:r>
          </w:p>
          <w:p w14:paraId="164BD582" w14:textId="77777777" w:rsidR="00FD35F4" w:rsidRPr="000C3843" w:rsidRDefault="00FD35F4" w:rsidP="00A45E9E">
            <w:pPr>
              <w:numPr>
                <w:ilvl w:val="0"/>
                <w:numId w:val="461"/>
              </w:numPr>
              <w:tabs>
                <w:tab w:val="left" w:pos="451"/>
              </w:tabs>
              <w:spacing w:before="1"/>
              <w:rPr>
                <w:rFonts w:ascii="Arial Narrow" w:eastAsia="Arial" w:hAnsi="Arial Narrow" w:cs="Arial"/>
                <w:sz w:val="24"/>
                <w:szCs w:val="24"/>
                <w:lang w:val="es-CO"/>
              </w:rPr>
            </w:pPr>
            <w:r w:rsidRPr="000C3843">
              <w:rPr>
                <w:rFonts w:ascii="Arial Narrow" w:eastAsia="Arial" w:hAnsi="Arial Narrow" w:cs="Arial"/>
                <w:sz w:val="24"/>
                <w:szCs w:val="24"/>
                <w:lang w:val="es-CO"/>
              </w:rPr>
              <w:t>Modelo Integrado de Planeación y Gestión – MIPG.</w:t>
            </w:r>
          </w:p>
        </w:tc>
      </w:tr>
      <w:tr w:rsidR="00FD35F4" w:rsidRPr="000C3843" w14:paraId="24E51C85" w14:textId="77777777" w:rsidTr="00D06BFD">
        <w:trPr>
          <w:trHeight w:val="253"/>
        </w:trPr>
        <w:tc>
          <w:tcPr>
            <w:tcW w:w="8792" w:type="dxa"/>
            <w:gridSpan w:val="3"/>
            <w:shd w:val="clear" w:color="auto" w:fill="D9D9D9"/>
          </w:tcPr>
          <w:p w14:paraId="26FBCC9B" w14:textId="77777777" w:rsidR="00FD35F4" w:rsidRPr="000C3843" w:rsidRDefault="00FD35F4" w:rsidP="00FD35F4">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FD35F4" w:rsidRPr="000C3843" w14:paraId="337CC738" w14:textId="77777777" w:rsidTr="00D06BFD">
        <w:trPr>
          <w:trHeight w:val="268"/>
        </w:trPr>
        <w:tc>
          <w:tcPr>
            <w:tcW w:w="4965" w:type="dxa"/>
            <w:gridSpan w:val="2"/>
            <w:shd w:val="clear" w:color="auto" w:fill="D9D9D9"/>
          </w:tcPr>
          <w:p w14:paraId="0483D55D" w14:textId="77777777" w:rsidR="00FD35F4" w:rsidRPr="000C3843" w:rsidRDefault="00FD35F4" w:rsidP="00FD35F4">
            <w:pPr>
              <w:spacing w:line="248"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509D095B" w14:textId="77777777" w:rsidR="00FD35F4" w:rsidRPr="000C3843" w:rsidRDefault="00FD35F4" w:rsidP="00FD35F4">
            <w:pPr>
              <w:spacing w:line="248"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FD35F4" w:rsidRPr="000C3843" w14:paraId="5A96FB2E" w14:textId="77777777" w:rsidTr="00D06BFD">
        <w:trPr>
          <w:trHeight w:val="2125"/>
        </w:trPr>
        <w:tc>
          <w:tcPr>
            <w:tcW w:w="4965" w:type="dxa"/>
            <w:gridSpan w:val="2"/>
          </w:tcPr>
          <w:p w14:paraId="54F37D0B" w14:textId="77777777" w:rsidR="00FD35F4" w:rsidRPr="000C3843" w:rsidRDefault="00FD35F4" w:rsidP="00FD35F4">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1C10F6B3" w14:textId="77777777" w:rsidR="00FD35F4" w:rsidRPr="000C3843" w:rsidRDefault="00FD35F4" w:rsidP="00FD35F4">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51D4F37D" w14:textId="77777777" w:rsidR="00FD35F4" w:rsidRPr="000C3843" w:rsidRDefault="00FD35F4" w:rsidP="00FD35F4">
            <w:pPr>
              <w:spacing w:line="252"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718DE0AB" w14:textId="77777777" w:rsidR="00FD35F4" w:rsidRPr="000C3843" w:rsidRDefault="00FD35F4" w:rsidP="00FD35F4">
            <w:pPr>
              <w:spacing w:line="252"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6AF0ED4A" w14:textId="77777777" w:rsidR="00FD35F4" w:rsidRPr="000C3843" w:rsidRDefault="00FD35F4" w:rsidP="00FD35F4">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Trabajo en equipo. Adaptación al cambio.</w:t>
            </w:r>
          </w:p>
        </w:tc>
        <w:tc>
          <w:tcPr>
            <w:tcW w:w="3827" w:type="dxa"/>
          </w:tcPr>
          <w:p w14:paraId="37CC22C0" w14:textId="77777777" w:rsidR="00FD35F4" w:rsidRPr="000C3843" w:rsidRDefault="00FD35F4" w:rsidP="00FD35F4">
            <w:pPr>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2D5DE4C3" w14:textId="77777777" w:rsidR="00FD35F4" w:rsidRPr="000C3843" w:rsidRDefault="00FD35F4" w:rsidP="00FD35F4">
            <w:pPr>
              <w:spacing w:line="252" w:lineRule="exact"/>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061DCB7C" w14:textId="77777777" w:rsidR="00FD35F4" w:rsidRPr="000C3843" w:rsidRDefault="00FD35F4" w:rsidP="00FD35F4">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401401D4" w14:textId="77777777" w:rsidR="00FD35F4" w:rsidRPr="000C3843" w:rsidRDefault="00FD35F4" w:rsidP="00FD35F4">
            <w:pPr>
              <w:spacing w:line="252" w:lineRule="exact"/>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FD35F4" w:rsidRPr="000C3843" w14:paraId="3D3C41CF" w14:textId="77777777" w:rsidTr="00D06BFD">
        <w:trPr>
          <w:trHeight w:val="248"/>
        </w:trPr>
        <w:tc>
          <w:tcPr>
            <w:tcW w:w="8792" w:type="dxa"/>
            <w:gridSpan w:val="3"/>
            <w:shd w:val="clear" w:color="auto" w:fill="D9D9D9"/>
          </w:tcPr>
          <w:p w14:paraId="6D2EF364" w14:textId="77777777" w:rsidR="00FD35F4" w:rsidRPr="000C3843" w:rsidRDefault="00FD35F4" w:rsidP="00FD35F4">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 Y EXPERIENCIA</w:t>
            </w:r>
          </w:p>
        </w:tc>
      </w:tr>
      <w:tr w:rsidR="00FD35F4" w:rsidRPr="000C3843" w14:paraId="5A599897" w14:textId="77777777" w:rsidTr="00D06BFD">
        <w:trPr>
          <w:trHeight w:val="270"/>
        </w:trPr>
        <w:tc>
          <w:tcPr>
            <w:tcW w:w="4965" w:type="dxa"/>
            <w:gridSpan w:val="2"/>
            <w:shd w:val="clear" w:color="auto" w:fill="D9D9D9"/>
          </w:tcPr>
          <w:p w14:paraId="4BB56D0D" w14:textId="77777777" w:rsidR="00FD35F4" w:rsidRPr="000C3843" w:rsidRDefault="00FD35F4" w:rsidP="00FD35F4">
            <w:pPr>
              <w:spacing w:before="2"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0A25772C" w14:textId="77777777" w:rsidR="00FD35F4" w:rsidRPr="000C3843" w:rsidRDefault="00FD35F4" w:rsidP="00FD35F4">
            <w:pPr>
              <w:spacing w:before="2"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FD35F4" w:rsidRPr="000C3843" w14:paraId="0BDB579C" w14:textId="77777777" w:rsidTr="00D06BFD">
        <w:trPr>
          <w:trHeight w:val="1765"/>
        </w:trPr>
        <w:tc>
          <w:tcPr>
            <w:tcW w:w="4965" w:type="dxa"/>
            <w:gridSpan w:val="2"/>
          </w:tcPr>
          <w:p w14:paraId="3A3FCF3E" w14:textId="77777777" w:rsidR="00FD35F4" w:rsidRPr="000C3843" w:rsidRDefault="00FD35F4" w:rsidP="00FD35F4">
            <w:pPr>
              <w:tabs>
                <w:tab w:val="left" w:pos="831"/>
                <w:tab w:val="left" w:pos="997"/>
                <w:tab w:val="left" w:pos="1988"/>
                <w:tab w:val="left" w:pos="2460"/>
                <w:tab w:val="left" w:pos="3475"/>
                <w:tab w:val="left" w:pos="4619"/>
              </w:tabs>
              <w:spacing w:before="2"/>
              <w:ind w:left="107" w:right="124"/>
              <w:jc w:val="both"/>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Título</w:t>
            </w:r>
            <w:r w:rsidRPr="000C3843">
              <w:rPr>
                <w:rFonts w:ascii="Arial Narrow" w:eastAsia="Arial" w:hAnsi="Arial Narrow" w:cs="Arial"/>
                <w:sz w:val="24"/>
                <w:szCs w:val="24"/>
                <w:lang w:val="es-CO"/>
              </w:rPr>
              <w:tab/>
              <w:t>profesional</w:t>
            </w:r>
            <w:r w:rsidRPr="000C3843">
              <w:rPr>
                <w:rFonts w:ascii="Arial Narrow" w:eastAsia="Arial" w:hAnsi="Arial Narrow" w:cs="Arial"/>
                <w:sz w:val="24"/>
                <w:szCs w:val="24"/>
                <w:lang w:val="es-CO"/>
              </w:rPr>
              <w:tab/>
              <w:t xml:space="preserve">en los núcleos básicos del conocimiento de Administración; Salud pública; Ingeniería Industrial y Afines; Psicología, y </w:t>
            </w:r>
          </w:p>
          <w:p w14:paraId="3CFE5710" w14:textId="77777777" w:rsidR="00FD35F4" w:rsidRPr="000C3843" w:rsidRDefault="00FD35F4" w:rsidP="00FD35F4">
            <w:pPr>
              <w:ind w:left="107" w:right="126"/>
              <w:jc w:val="both"/>
              <w:rPr>
                <w:rFonts w:ascii="Arial Narrow" w:eastAsia="Arial" w:hAnsi="Arial Narrow" w:cs="Arial"/>
                <w:sz w:val="24"/>
                <w:szCs w:val="24"/>
                <w:lang w:val="es-CO"/>
              </w:rPr>
            </w:pPr>
          </w:p>
          <w:p w14:paraId="045EDCFA" w14:textId="77777777" w:rsidR="00FD35F4" w:rsidRPr="000C3843" w:rsidRDefault="00FD35F4" w:rsidP="00FD35F4">
            <w:pPr>
              <w:spacing w:before="2" w:line="252" w:lineRule="exact"/>
              <w:ind w:left="107" w:right="12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46502655" w14:textId="77777777" w:rsidR="00FD35F4" w:rsidRPr="000C3843" w:rsidRDefault="00FD35F4" w:rsidP="00FD35F4">
            <w:pPr>
              <w:tabs>
                <w:tab w:val="left" w:pos="930"/>
                <w:tab w:val="left" w:pos="1511"/>
                <w:tab w:val="left" w:pos="2302"/>
                <w:tab w:val="left" w:pos="2763"/>
              </w:tabs>
              <w:ind w:left="105"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inta</w:t>
            </w:r>
            <w:r w:rsidRPr="000C3843">
              <w:rPr>
                <w:rFonts w:ascii="Arial Narrow" w:eastAsia="Arial" w:hAnsi="Arial Narrow" w:cs="Arial"/>
                <w:sz w:val="24"/>
                <w:szCs w:val="24"/>
                <w:lang w:val="es-CO"/>
              </w:rPr>
              <w:tab/>
              <w:t>(30)</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r w:rsidR="00FD35F4" w:rsidRPr="000C3843" w14:paraId="79981679" w14:textId="77777777" w:rsidTr="00D06BFD">
        <w:trPr>
          <w:trHeight w:val="273"/>
        </w:trPr>
        <w:tc>
          <w:tcPr>
            <w:tcW w:w="8792" w:type="dxa"/>
            <w:gridSpan w:val="3"/>
            <w:shd w:val="clear" w:color="auto" w:fill="D9D9D9"/>
          </w:tcPr>
          <w:p w14:paraId="78BCAF25" w14:textId="77777777" w:rsidR="00FD35F4" w:rsidRPr="000C3843" w:rsidRDefault="00FD35F4" w:rsidP="00FD35F4">
            <w:pPr>
              <w:spacing w:line="250" w:lineRule="exact"/>
              <w:ind w:left="3128" w:right="2822"/>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FD35F4" w:rsidRPr="000C3843" w14:paraId="01274A61" w14:textId="77777777" w:rsidTr="00D06BFD">
        <w:trPr>
          <w:trHeight w:val="268"/>
        </w:trPr>
        <w:tc>
          <w:tcPr>
            <w:tcW w:w="4965" w:type="dxa"/>
            <w:gridSpan w:val="2"/>
            <w:shd w:val="clear" w:color="auto" w:fill="D9D9D9"/>
          </w:tcPr>
          <w:p w14:paraId="5AA31FDC" w14:textId="77777777" w:rsidR="00FD35F4" w:rsidRPr="000C3843" w:rsidRDefault="00FD35F4" w:rsidP="00FD35F4">
            <w:pPr>
              <w:spacing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3F0A1729" w14:textId="77777777" w:rsidR="00FD35F4" w:rsidRPr="000C3843" w:rsidRDefault="00FD35F4" w:rsidP="00FD35F4">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FD35F4" w:rsidRPr="000C3843" w14:paraId="6B6ECC1F" w14:textId="77777777" w:rsidTr="00D06BFD">
        <w:trPr>
          <w:trHeight w:val="1765"/>
        </w:trPr>
        <w:tc>
          <w:tcPr>
            <w:tcW w:w="4965" w:type="dxa"/>
            <w:gridSpan w:val="2"/>
          </w:tcPr>
          <w:p w14:paraId="5B5D0D7B" w14:textId="77777777" w:rsidR="00FD35F4" w:rsidRPr="000C3843" w:rsidRDefault="00FD35F4" w:rsidP="00FD35F4">
            <w:pPr>
              <w:tabs>
                <w:tab w:val="left" w:pos="831"/>
                <w:tab w:val="left" w:pos="997"/>
                <w:tab w:val="left" w:pos="1988"/>
                <w:tab w:val="left" w:pos="2460"/>
                <w:tab w:val="left" w:pos="3475"/>
                <w:tab w:val="left" w:pos="4619"/>
              </w:tabs>
              <w:spacing w:before="2"/>
              <w:ind w:left="107" w:right="12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z w:val="24"/>
                <w:szCs w:val="24"/>
                <w:lang w:val="es-CO"/>
              </w:rPr>
              <w:tab/>
              <w:t>profesional</w:t>
            </w:r>
            <w:r w:rsidRPr="000C3843">
              <w:rPr>
                <w:rFonts w:ascii="Arial Narrow" w:eastAsia="Arial" w:hAnsi="Arial Narrow" w:cs="Arial"/>
                <w:sz w:val="24"/>
                <w:szCs w:val="24"/>
                <w:lang w:val="es-CO"/>
              </w:rPr>
              <w:tab/>
              <w:t xml:space="preserve">en los núcleos básicos del conocimiento de Administración; Salud pública; Ingeniería Industrial y Afines; Psicología, y </w:t>
            </w:r>
          </w:p>
          <w:p w14:paraId="1BDB01E7" w14:textId="77777777" w:rsidR="00FD35F4" w:rsidRPr="000C3843" w:rsidRDefault="00FD35F4" w:rsidP="00FD35F4">
            <w:pPr>
              <w:ind w:left="107" w:right="126"/>
              <w:jc w:val="both"/>
              <w:rPr>
                <w:rFonts w:ascii="Arial Narrow" w:eastAsia="Arial" w:hAnsi="Arial Narrow" w:cs="Arial"/>
                <w:sz w:val="24"/>
                <w:szCs w:val="24"/>
                <w:lang w:val="es-CO"/>
              </w:rPr>
            </w:pPr>
          </w:p>
          <w:p w14:paraId="3BE4AE2B" w14:textId="77777777" w:rsidR="00FD35F4" w:rsidRPr="000C3843" w:rsidRDefault="00FD35F4" w:rsidP="00FD35F4">
            <w:pPr>
              <w:ind w:left="107" w:right="12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de posgrado en la modalidad de especialización en áreas relacionadas con las funciones del cargo.</w:t>
            </w:r>
          </w:p>
          <w:p w14:paraId="4EFA8AC0" w14:textId="77777777" w:rsidR="00FD35F4" w:rsidRPr="000C3843" w:rsidRDefault="00FD35F4" w:rsidP="00FD35F4">
            <w:pPr>
              <w:ind w:left="107" w:right="126"/>
              <w:jc w:val="both"/>
              <w:rPr>
                <w:rFonts w:ascii="Arial Narrow" w:eastAsia="Arial" w:hAnsi="Arial Narrow" w:cs="Arial"/>
                <w:sz w:val="24"/>
                <w:szCs w:val="24"/>
                <w:lang w:val="es-CO"/>
              </w:rPr>
            </w:pPr>
          </w:p>
          <w:p w14:paraId="7CA9CD80" w14:textId="77777777" w:rsidR="00FD35F4" w:rsidRPr="000C3843" w:rsidRDefault="00FD35F4" w:rsidP="00FD35F4">
            <w:pPr>
              <w:spacing w:before="2" w:line="252" w:lineRule="exact"/>
              <w:ind w:left="107" w:right="12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193D9AF8" w14:textId="77777777" w:rsidR="00FD35F4" w:rsidRPr="000C3843" w:rsidRDefault="00FD35F4" w:rsidP="00FD35F4">
            <w:pPr>
              <w:ind w:left="105" w:right="11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ei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6)</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xperienci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profesional relacionada.</w:t>
            </w:r>
          </w:p>
        </w:tc>
      </w:tr>
    </w:tbl>
    <w:p w14:paraId="1499ABAA" w14:textId="77777777" w:rsidR="00FD35F4" w:rsidRPr="000C3843" w:rsidRDefault="00FD35F4" w:rsidP="00FD35F4">
      <w:pPr>
        <w:widowControl w:val="0"/>
        <w:autoSpaceDE w:val="0"/>
        <w:autoSpaceDN w:val="0"/>
        <w:spacing w:after="0" w:line="240" w:lineRule="auto"/>
        <w:rPr>
          <w:rFonts w:ascii="Arial Narrow" w:eastAsia="Arial" w:hAnsi="Arial Narrow" w:cs="Arial"/>
          <w:sz w:val="24"/>
          <w:szCs w:val="24"/>
        </w:rPr>
      </w:pPr>
      <w:r w:rsidRPr="000C3843">
        <w:rPr>
          <w:rFonts w:ascii="Arial Narrow" w:eastAsia="Arial" w:hAnsi="Arial Narrow" w:cs="Arial"/>
          <w:sz w:val="24"/>
          <w:szCs w:val="24"/>
        </w:rPr>
        <w:br w:type="page"/>
      </w:r>
    </w:p>
    <w:tbl>
      <w:tblPr>
        <w:tblStyle w:val="TableNormal166"/>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FD35F4" w:rsidRPr="000C3843" w14:paraId="5720F020" w14:textId="77777777" w:rsidTr="00D06BFD">
        <w:trPr>
          <w:trHeight w:val="268"/>
        </w:trPr>
        <w:tc>
          <w:tcPr>
            <w:tcW w:w="8792" w:type="dxa"/>
            <w:gridSpan w:val="3"/>
            <w:shd w:val="clear" w:color="auto" w:fill="D9D9D9"/>
          </w:tcPr>
          <w:p w14:paraId="665B4989" w14:textId="77777777" w:rsidR="00FD35F4" w:rsidRPr="000C3843" w:rsidRDefault="00FD35F4" w:rsidP="00FD35F4">
            <w:pPr>
              <w:spacing w:line="248" w:lineRule="exact"/>
              <w:ind w:left="400"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FD35F4" w:rsidRPr="000C3843" w14:paraId="583D5179" w14:textId="77777777" w:rsidTr="00D06BFD">
        <w:trPr>
          <w:trHeight w:val="270"/>
        </w:trPr>
        <w:tc>
          <w:tcPr>
            <w:tcW w:w="8792" w:type="dxa"/>
            <w:gridSpan w:val="3"/>
            <w:shd w:val="clear" w:color="auto" w:fill="D9D9D9"/>
          </w:tcPr>
          <w:p w14:paraId="25A8CFEC" w14:textId="77777777" w:rsidR="00FD35F4" w:rsidRPr="000C3843" w:rsidRDefault="00FD35F4" w:rsidP="00FD35F4">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FD35F4" w:rsidRPr="000C3843" w14:paraId="74EF348B" w14:textId="77777777" w:rsidTr="00D06BFD">
        <w:trPr>
          <w:trHeight w:val="253"/>
        </w:trPr>
        <w:tc>
          <w:tcPr>
            <w:tcW w:w="3121" w:type="dxa"/>
          </w:tcPr>
          <w:p w14:paraId="436B6666" w14:textId="77777777" w:rsidR="00FD35F4" w:rsidRPr="000C3843" w:rsidRDefault="00FD35F4" w:rsidP="00FD35F4">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Pr>
          <w:p w14:paraId="0A442FEC" w14:textId="77777777" w:rsidR="00FD35F4" w:rsidRPr="000C3843" w:rsidRDefault="00FD35F4" w:rsidP="00FD35F4">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FD35F4" w:rsidRPr="000C3843" w14:paraId="22A16CDC" w14:textId="77777777" w:rsidTr="00D06BFD">
        <w:trPr>
          <w:trHeight w:val="268"/>
        </w:trPr>
        <w:tc>
          <w:tcPr>
            <w:tcW w:w="3121" w:type="dxa"/>
          </w:tcPr>
          <w:p w14:paraId="17BFA119" w14:textId="77777777" w:rsidR="00FD35F4" w:rsidRPr="000C3843" w:rsidRDefault="00FD35F4" w:rsidP="00FD35F4">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Pr>
          <w:p w14:paraId="2D940570" w14:textId="77777777" w:rsidR="00FD35F4" w:rsidRPr="000C3843" w:rsidRDefault="00FD35F4" w:rsidP="00FD35F4">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Universitario</w:t>
            </w:r>
          </w:p>
        </w:tc>
      </w:tr>
      <w:tr w:rsidR="00FD35F4" w:rsidRPr="000C3843" w14:paraId="0C531332" w14:textId="77777777" w:rsidTr="00D06BFD">
        <w:trPr>
          <w:trHeight w:val="253"/>
        </w:trPr>
        <w:tc>
          <w:tcPr>
            <w:tcW w:w="3121" w:type="dxa"/>
          </w:tcPr>
          <w:p w14:paraId="25D9FF3A" w14:textId="77777777" w:rsidR="00FD35F4" w:rsidRPr="000C3843" w:rsidRDefault="00FD35F4" w:rsidP="00FD35F4">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Pr>
          <w:p w14:paraId="37211C9A" w14:textId="77777777" w:rsidR="00FD35F4" w:rsidRPr="000C3843" w:rsidRDefault="00FD35F4" w:rsidP="00FD35F4">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44</w:t>
            </w:r>
          </w:p>
        </w:tc>
      </w:tr>
      <w:tr w:rsidR="00FD35F4" w:rsidRPr="000C3843" w14:paraId="0A6132B0" w14:textId="77777777" w:rsidTr="00D06BFD">
        <w:trPr>
          <w:trHeight w:val="268"/>
        </w:trPr>
        <w:tc>
          <w:tcPr>
            <w:tcW w:w="3121" w:type="dxa"/>
          </w:tcPr>
          <w:p w14:paraId="6A141112" w14:textId="77777777" w:rsidR="00FD35F4" w:rsidRPr="000C3843" w:rsidRDefault="00FD35F4" w:rsidP="00FD35F4">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Pr>
          <w:p w14:paraId="1EDFCA50" w14:textId="77777777" w:rsidR="00FD35F4" w:rsidRPr="000C3843" w:rsidRDefault="00FD35F4" w:rsidP="00FD35F4">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1</w:t>
            </w:r>
          </w:p>
        </w:tc>
      </w:tr>
      <w:tr w:rsidR="00FD35F4" w:rsidRPr="000C3843" w14:paraId="272ECF49" w14:textId="77777777" w:rsidTr="00D06BFD">
        <w:trPr>
          <w:trHeight w:val="270"/>
        </w:trPr>
        <w:tc>
          <w:tcPr>
            <w:tcW w:w="3121" w:type="dxa"/>
          </w:tcPr>
          <w:p w14:paraId="4DE23253" w14:textId="77777777" w:rsidR="00FD35F4" w:rsidRPr="000C3843" w:rsidRDefault="00FD35F4" w:rsidP="00FD35F4">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Pr>
          <w:p w14:paraId="79B17051" w14:textId="77777777" w:rsidR="00FD35F4" w:rsidRPr="000C3843" w:rsidRDefault="00FD35F4" w:rsidP="00FD35F4">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6</w:t>
            </w:r>
          </w:p>
        </w:tc>
      </w:tr>
      <w:tr w:rsidR="00FD35F4" w:rsidRPr="000C3843" w14:paraId="581C63E0" w14:textId="77777777" w:rsidTr="00D06BFD">
        <w:trPr>
          <w:trHeight w:val="253"/>
        </w:trPr>
        <w:tc>
          <w:tcPr>
            <w:tcW w:w="3121" w:type="dxa"/>
          </w:tcPr>
          <w:p w14:paraId="49D2E0BC" w14:textId="77777777" w:rsidR="00FD35F4" w:rsidRPr="000C3843" w:rsidRDefault="00FD35F4" w:rsidP="00FD35F4">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Pr>
          <w:p w14:paraId="3A04757F" w14:textId="77777777" w:rsidR="00FD35F4" w:rsidRPr="000C3843" w:rsidRDefault="00FD35F4" w:rsidP="00FD35F4">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FD35F4" w:rsidRPr="000C3843" w14:paraId="2FB03CEB" w14:textId="77777777" w:rsidTr="00D06BFD">
        <w:trPr>
          <w:trHeight w:val="268"/>
        </w:trPr>
        <w:tc>
          <w:tcPr>
            <w:tcW w:w="3121" w:type="dxa"/>
          </w:tcPr>
          <w:p w14:paraId="543060F0" w14:textId="77777777" w:rsidR="00FD35F4" w:rsidRPr="000C3843" w:rsidRDefault="00FD35F4" w:rsidP="00FD35F4">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Pr>
          <w:p w14:paraId="5F03CBD9" w14:textId="77777777" w:rsidR="00FD35F4" w:rsidRPr="000C3843" w:rsidRDefault="00FD35F4" w:rsidP="00FD35F4">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FD35F4" w:rsidRPr="000C3843" w14:paraId="6D0A5153" w14:textId="77777777" w:rsidTr="00D06BFD">
        <w:trPr>
          <w:trHeight w:val="253"/>
        </w:trPr>
        <w:tc>
          <w:tcPr>
            <w:tcW w:w="8792" w:type="dxa"/>
            <w:gridSpan w:val="3"/>
            <w:shd w:val="clear" w:color="auto" w:fill="D9D9D9"/>
          </w:tcPr>
          <w:p w14:paraId="171DCB3B" w14:textId="77777777" w:rsidR="00FD35F4" w:rsidRPr="000C3843" w:rsidRDefault="00FD35F4" w:rsidP="00FD35F4">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FD35F4" w:rsidRPr="000C3843" w14:paraId="628B8D10" w14:textId="77777777" w:rsidTr="00D06BFD">
        <w:trPr>
          <w:trHeight w:val="270"/>
        </w:trPr>
        <w:tc>
          <w:tcPr>
            <w:tcW w:w="8792" w:type="dxa"/>
            <w:gridSpan w:val="3"/>
          </w:tcPr>
          <w:p w14:paraId="3FDED483" w14:textId="77777777" w:rsidR="00FD35F4" w:rsidRPr="000C3843" w:rsidRDefault="00FD35F4" w:rsidP="00FD35F4">
            <w:pPr>
              <w:spacing w:line="251" w:lineRule="exact"/>
              <w:ind w:left="675"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ADMINISTRATIVA Y FINANCIERA</w:t>
            </w:r>
          </w:p>
        </w:tc>
      </w:tr>
      <w:tr w:rsidR="00FD35F4" w:rsidRPr="000C3843" w14:paraId="51911857" w14:textId="77777777" w:rsidTr="00D06BFD">
        <w:trPr>
          <w:trHeight w:val="268"/>
        </w:trPr>
        <w:tc>
          <w:tcPr>
            <w:tcW w:w="8792" w:type="dxa"/>
            <w:gridSpan w:val="3"/>
            <w:shd w:val="clear" w:color="auto" w:fill="D9D9D9"/>
          </w:tcPr>
          <w:p w14:paraId="1EAF9919" w14:textId="77777777" w:rsidR="00FD35F4" w:rsidRPr="000C3843" w:rsidRDefault="00FD35F4" w:rsidP="00FD35F4">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PRINCIPAL</w:t>
            </w:r>
          </w:p>
        </w:tc>
      </w:tr>
      <w:tr w:rsidR="00FD35F4" w:rsidRPr="000C3843" w14:paraId="5F95B6A8" w14:textId="77777777" w:rsidTr="00D06BFD">
        <w:trPr>
          <w:trHeight w:val="503"/>
        </w:trPr>
        <w:tc>
          <w:tcPr>
            <w:tcW w:w="8792" w:type="dxa"/>
            <w:gridSpan w:val="3"/>
          </w:tcPr>
          <w:p w14:paraId="465FADA7" w14:textId="77777777" w:rsidR="00FD35F4" w:rsidRPr="000C3843" w:rsidRDefault="00FD35F4" w:rsidP="00FD35F4">
            <w:pPr>
              <w:spacing w:before="4" w:line="252"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xpedic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ertificacione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aborale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sí</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om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registr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rchiv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as histori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aborale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funcionari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NLA</w:t>
            </w:r>
          </w:p>
        </w:tc>
      </w:tr>
      <w:tr w:rsidR="00FD35F4" w:rsidRPr="000C3843" w14:paraId="7FE27618" w14:textId="77777777" w:rsidTr="00D06BFD">
        <w:trPr>
          <w:trHeight w:val="251"/>
        </w:trPr>
        <w:tc>
          <w:tcPr>
            <w:tcW w:w="8792" w:type="dxa"/>
            <w:gridSpan w:val="3"/>
            <w:shd w:val="clear" w:color="auto" w:fill="D9D9D9"/>
          </w:tcPr>
          <w:p w14:paraId="0D8D46D1" w14:textId="77777777" w:rsidR="00FD35F4" w:rsidRPr="000C3843" w:rsidRDefault="00FD35F4" w:rsidP="00FD35F4">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FD35F4" w:rsidRPr="000C3843" w14:paraId="26EAF0EE" w14:textId="77777777" w:rsidTr="00D06BFD">
        <w:trPr>
          <w:trHeight w:val="3787"/>
        </w:trPr>
        <w:tc>
          <w:tcPr>
            <w:tcW w:w="8792" w:type="dxa"/>
            <w:gridSpan w:val="3"/>
          </w:tcPr>
          <w:p w14:paraId="2DD9836F" w14:textId="77777777" w:rsidR="00FD35F4" w:rsidRPr="000C3843" w:rsidRDefault="00FD35F4" w:rsidP="00A45E9E">
            <w:pPr>
              <w:numPr>
                <w:ilvl w:val="0"/>
                <w:numId w:val="444"/>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Proyectar las certificaciones laborales requeridas por los funcionarios y ex funcionarios de la Autoridad Nacional de Licencias Ambientales – ANLA.</w:t>
            </w:r>
          </w:p>
          <w:p w14:paraId="0C9417F6" w14:textId="77777777" w:rsidR="00FD35F4" w:rsidRPr="000C3843" w:rsidRDefault="00FD35F4" w:rsidP="00A45E9E">
            <w:pPr>
              <w:numPr>
                <w:ilvl w:val="0"/>
                <w:numId w:val="444"/>
              </w:numPr>
              <w:tabs>
                <w:tab w:val="left" w:pos="451"/>
              </w:tabs>
              <w:ind w:right="98"/>
              <w:rPr>
                <w:rFonts w:ascii="Arial Narrow" w:eastAsia="Arial" w:hAnsi="Arial Narrow" w:cs="Arial"/>
                <w:sz w:val="24"/>
                <w:szCs w:val="24"/>
                <w:lang w:val="es-CO"/>
              </w:rPr>
            </w:pPr>
            <w:r w:rsidRPr="000C3843">
              <w:rPr>
                <w:rFonts w:ascii="Arial Narrow" w:eastAsia="Arial" w:hAnsi="Arial Narrow" w:cs="Arial"/>
                <w:sz w:val="24"/>
                <w:szCs w:val="24"/>
                <w:lang w:val="es-CO"/>
              </w:rPr>
              <w:t>Administrar las bases de datos necesarias para la elaboración de las certificaciones laborales y de informes requeridos sobre la materia.</w:t>
            </w:r>
          </w:p>
          <w:p w14:paraId="2867FBA8" w14:textId="77777777" w:rsidR="00FD35F4" w:rsidRPr="000C3843" w:rsidRDefault="00FD35F4" w:rsidP="00A45E9E">
            <w:pPr>
              <w:numPr>
                <w:ilvl w:val="0"/>
                <w:numId w:val="444"/>
              </w:numPr>
              <w:tabs>
                <w:tab w:val="left" w:pos="451"/>
              </w:tabs>
              <w:ind w:right="9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 la realización de informes periódicos sobre solicitudes de certificación laborales recibidas y tramitadas, de acuerdo con los procedimientos establecidos.</w:t>
            </w:r>
          </w:p>
          <w:p w14:paraId="382E13DB" w14:textId="77777777" w:rsidR="00FD35F4" w:rsidRPr="000C3843" w:rsidRDefault="00FD35F4" w:rsidP="00A45E9E">
            <w:pPr>
              <w:numPr>
                <w:ilvl w:val="0"/>
                <w:numId w:val="444"/>
              </w:numPr>
              <w:tabs>
                <w:tab w:val="left" w:pos="451"/>
              </w:tabs>
              <w:spacing w:line="252" w:lineRule="exact"/>
              <w:ind w:hanging="33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sponder los derechos de petición relacionados con certificaciones laborales.</w:t>
            </w:r>
          </w:p>
          <w:p w14:paraId="5ABC7865" w14:textId="77777777" w:rsidR="00FD35F4" w:rsidRPr="000C3843" w:rsidRDefault="00FD35F4" w:rsidP="00A45E9E">
            <w:pPr>
              <w:numPr>
                <w:ilvl w:val="0"/>
                <w:numId w:val="444"/>
              </w:numPr>
              <w:tabs>
                <w:tab w:val="left" w:pos="451"/>
              </w:tabs>
              <w:spacing w:line="252" w:lineRule="exact"/>
              <w:ind w:hanging="33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eparar informes sobre las actividades desarrolladas, de conformidad con la normativa vigente.</w:t>
            </w:r>
          </w:p>
          <w:p w14:paraId="0B63B19B" w14:textId="77777777" w:rsidR="00FD35F4" w:rsidRPr="000C3843" w:rsidRDefault="00FD35F4" w:rsidP="00A45E9E">
            <w:pPr>
              <w:numPr>
                <w:ilvl w:val="0"/>
                <w:numId w:val="444"/>
              </w:numPr>
              <w:tabs>
                <w:tab w:val="left" w:pos="451"/>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tender las solicitudes de información realizadas por las distintas dependencias internas y entidades externas para el cumplimiento de los requerimientos y peticiones hechos a la Autoridad Nacional de Licencias Ambientales dentro de los términos establecidos.</w:t>
            </w:r>
          </w:p>
          <w:p w14:paraId="0AA144E7" w14:textId="77777777" w:rsidR="00FD35F4" w:rsidRPr="000C3843" w:rsidRDefault="00FD35F4" w:rsidP="00A45E9E">
            <w:pPr>
              <w:numPr>
                <w:ilvl w:val="0"/>
                <w:numId w:val="444"/>
              </w:numPr>
              <w:tabs>
                <w:tab w:val="left" w:pos="451"/>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forma activa en el desarrollo, mantenimiento y mejora del Sistema Integrado de Gestión, aplicando principios de autocontrol, autorregulación y autogestión necesarios para el cumplimiento de la misión institucional.</w:t>
            </w:r>
          </w:p>
          <w:p w14:paraId="67DD113B" w14:textId="77777777" w:rsidR="00FD35F4" w:rsidRPr="000C3843" w:rsidRDefault="00FD35F4" w:rsidP="00A45E9E">
            <w:pPr>
              <w:numPr>
                <w:ilvl w:val="0"/>
                <w:numId w:val="444"/>
              </w:numPr>
              <w:tabs>
                <w:tab w:val="left" w:pos="451"/>
              </w:tabs>
              <w:spacing w:line="252" w:lineRule="exact"/>
              <w:ind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 las demás funciones que le sean asignadas para el cumplimiento de la misión de la entidad, de acuerdo con la naturaleza, propósito principal y área del desempeño del cargo.</w:t>
            </w:r>
          </w:p>
        </w:tc>
      </w:tr>
      <w:tr w:rsidR="00FD35F4" w:rsidRPr="000C3843" w14:paraId="410DBE9C" w14:textId="77777777" w:rsidTr="00D06BFD">
        <w:trPr>
          <w:trHeight w:val="249"/>
        </w:trPr>
        <w:tc>
          <w:tcPr>
            <w:tcW w:w="8792" w:type="dxa"/>
            <w:gridSpan w:val="3"/>
            <w:shd w:val="clear" w:color="auto" w:fill="D9D9D9"/>
          </w:tcPr>
          <w:p w14:paraId="1E29B4E7" w14:textId="77777777" w:rsidR="00FD35F4" w:rsidRPr="000C3843" w:rsidRDefault="00FD35F4" w:rsidP="00FD35F4">
            <w:pPr>
              <w:tabs>
                <w:tab w:val="left" w:pos="2911"/>
              </w:tabs>
              <w:spacing w:line="230"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FD35F4" w:rsidRPr="000C3843" w14:paraId="68767A13" w14:textId="77777777" w:rsidTr="00D06BFD">
        <w:trPr>
          <w:trHeight w:val="1766"/>
        </w:trPr>
        <w:tc>
          <w:tcPr>
            <w:tcW w:w="8792" w:type="dxa"/>
            <w:gridSpan w:val="3"/>
          </w:tcPr>
          <w:p w14:paraId="47564575" w14:textId="77777777" w:rsidR="00FD35F4" w:rsidRPr="000C3843" w:rsidRDefault="00FD35F4" w:rsidP="00A45E9E">
            <w:pPr>
              <w:numPr>
                <w:ilvl w:val="0"/>
                <w:numId w:val="443"/>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Administr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 Gestión Humana</w:t>
            </w:r>
          </w:p>
          <w:p w14:paraId="53B36ABA" w14:textId="77777777" w:rsidR="00FD35F4" w:rsidRPr="000C3843" w:rsidRDefault="00FD35F4" w:rsidP="00A45E9E">
            <w:pPr>
              <w:numPr>
                <w:ilvl w:val="0"/>
                <w:numId w:val="443"/>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Carrer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dministrativ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mple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úblic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Gerenci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ública</w:t>
            </w:r>
          </w:p>
          <w:p w14:paraId="25123784" w14:textId="77777777" w:rsidR="00FD35F4" w:rsidRPr="000C3843" w:rsidRDefault="00FD35F4" w:rsidP="00A45E9E">
            <w:pPr>
              <w:numPr>
                <w:ilvl w:val="0"/>
                <w:numId w:val="443"/>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Evaluación de desempeñ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boral</w:t>
            </w:r>
          </w:p>
          <w:p w14:paraId="46E8838B" w14:textId="77777777" w:rsidR="00FD35F4" w:rsidRPr="000C3843" w:rsidRDefault="00FD35F4" w:rsidP="00A45E9E">
            <w:pPr>
              <w:numPr>
                <w:ilvl w:val="0"/>
                <w:numId w:val="443"/>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rmas 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presupuesto.</w:t>
            </w:r>
          </w:p>
          <w:p w14:paraId="610B3500" w14:textId="77777777" w:rsidR="00FD35F4" w:rsidRPr="000C3843" w:rsidRDefault="00FD35F4" w:rsidP="00A45E9E">
            <w:pPr>
              <w:numPr>
                <w:ilvl w:val="0"/>
                <w:numId w:val="443"/>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etodologí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laborar</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manua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specífic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ompetenci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borales</w:t>
            </w:r>
          </w:p>
          <w:p w14:paraId="05FD221C" w14:textId="77777777" w:rsidR="00FD35F4" w:rsidRPr="000C3843" w:rsidRDefault="00FD35F4" w:rsidP="00A45E9E">
            <w:pPr>
              <w:numPr>
                <w:ilvl w:val="0"/>
                <w:numId w:val="443"/>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rm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stablecid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nómina</w:t>
            </w:r>
          </w:p>
          <w:p w14:paraId="5B124F3B" w14:textId="77777777" w:rsidR="00FD35F4" w:rsidRPr="000C3843" w:rsidRDefault="00FD35F4" w:rsidP="00A45E9E">
            <w:pPr>
              <w:numPr>
                <w:ilvl w:val="0"/>
                <w:numId w:val="443"/>
              </w:numPr>
              <w:tabs>
                <w:tab w:val="left" w:pos="451"/>
              </w:tabs>
              <w:spacing w:line="231"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tc>
      </w:tr>
      <w:tr w:rsidR="00FD35F4" w:rsidRPr="000C3843" w14:paraId="4B155404" w14:textId="77777777" w:rsidTr="00D06BFD">
        <w:trPr>
          <w:trHeight w:val="253"/>
        </w:trPr>
        <w:tc>
          <w:tcPr>
            <w:tcW w:w="8792" w:type="dxa"/>
            <w:gridSpan w:val="3"/>
            <w:shd w:val="clear" w:color="auto" w:fill="D9D9D9"/>
          </w:tcPr>
          <w:p w14:paraId="24361D78" w14:textId="77777777" w:rsidR="00FD35F4" w:rsidRPr="000C3843" w:rsidRDefault="00FD35F4" w:rsidP="00FD35F4">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FD35F4" w:rsidRPr="000C3843" w14:paraId="3E6C3F96" w14:textId="77777777" w:rsidTr="00D06BFD">
        <w:trPr>
          <w:trHeight w:val="270"/>
        </w:trPr>
        <w:tc>
          <w:tcPr>
            <w:tcW w:w="4965" w:type="dxa"/>
            <w:gridSpan w:val="2"/>
            <w:shd w:val="clear" w:color="auto" w:fill="D9D9D9"/>
          </w:tcPr>
          <w:p w14:paraId="0C450BFA" w14:textId="77777777" w:rsidR="00FD35F4" w:rsidRPr="000C3843" w:rsidRDefault="00FD35F4" w:rsidP="00FD35F4">
            <w:pPr>
              <w:spacing w:line="251"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4FE92639" w14:textId="77777777" w:rsidR="00FD35F4" w:rsidRPr="000C3843" w:rsidRDefault="00FD35F4" w:rsidP="00FD35F4">
            <w:pPr>
              <w:spacing w:line="251"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FD35F4" w:rsidRPr="000C3843" w14:paraId="712747F6" w14:textId="77777777" w:rsidTr="00D06BFD">
        <w:trPr>
          <w:trHeight w:val="2133"/>
        </w:trPr>
        <w:tc>
          <w:tcPr>
            <w:tcW w:w="4965" w:type="dxa"/>
            <w:gridSpan w:val="2"/>
          </w:tcPr>
          <w:p w14:paraId="59D02007" w14:textId="77777777" w:rsidR="00FD35F4" w:rsidRPr="000C3843" w:rsidRDefault="00FD35F4" w:rsidP="00FD35F4">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206991C6" w14:textId="77777777" w:rsidR="00FD35F4" w:rsidRPr="000C3843" w:rsidRDefault="00FD35F4" w:rsidP="00FD35F4">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0D0A1B9F" w14:textId="77777777" w:rsidR="00FD35F4" w:rsidRPr="000C3843" w:rsidRDefault="00FD35F4" w:rsidP="00FD35F4">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57D24933" w14:textId="77777777" w:rsidR="00FD35F4" w:rsidRPr="000C3843" w:rsidRDefault="00FD35F4" w:rsidP="00FD35F4">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394F0A56" w14:textId="77777777" w:rsidR="00FD35F4" w:rsidRPr="000C3843" w:rsidRDefault="00FD35F4" w:rsidP="00FD35F4">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284C52CB" w14:textId="77777777" w:rsidR="00FD35F4" w:rsidRPr="000C3843" w:rsidRDefault="00FD35F4" w:rsidP="00FD35F4">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13110F83" w14:textId="77777777" w:rsidR="00FD35F4" w:rsidRPr="000C3843" w:rsidRDefault="00FD35F4" w:rsidP="00FD35F4">
            <w:pPr>
              <w:ind w:left="104"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108CDF4C" w14:textId="77777777" w:rsidR="00FD35F4" w:rsidRPr="000C3843" w:rsidRDefault="00FD35F4" w:rsidP="00FD35F4">
            <w:pPr>
              <w:ind w:left="104"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075F1DC3" w14:textId="77777777" w:rsidR="00FD35F4" w:rsidRPr="000C3843" w:rsidRDefault="00FD35F4" w:rsidP="00FD35F4">
            <w:pPr>
              <w:ind w:left="104"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67056953" w14:textId="77777777" w:rsidR="00FD35F4" w:rsidRPr="000C3843" w:rsidRDefault="00FD35F4" w:rsidP="00FD35F4">
            <w:pPr>
              <w:spacing w:line="230" w:lineRule="exact"/>
              <w:ind w:left="104"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w:t>
            </w:r>
          </w:p>
          <w:p w14:paraId="55A68ACA" w14:textId="77777777" w:rsidR="00FD35F4" w:rsidRPr="000C3843" w:rsidRDefault="00FD35F4" w:rsidP="00FD35F4">
            <w:pPr>
              <w:spacing w:before="2" w:line="249"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Toma de decisiones.</w:t>
            </w:r>
          </w:p>
        </w:tc>
      </w:tr>
      <w:tr w:rsidR="00FD35F4" w:rsidRPr="000C3843" w14:paraId="341611CA" w14:textId="77777777" w:rsidTr="00D06BFD">
        <w:trPr>
          <w:trHeight w:val="253"/>
        </w:trPr>
        <w:tc>
          <w:tcPr>
            <w:tcW w:w="8792" w:type="dxa"/>
            <w:gridSpan w:val="3"/>
            <w:shd w:val="clear" w:color="auto" w:fill="D9D9D9"/>
          </w:tcPr>
          <w:p w14:paraId="0B00ADBE" w14:textId="77777777" w:rsidR="00FD35F4" w:rsidRPr="000C3843" w:rsidRDefault="00FD35F4" w:rsidP="00FD35F4">
            <w:pPr>
              <w:tabs>
                <w:tab w:val="left" w:pos="2944"/>
              </w:tabs>
              <w:spacing w:line="234"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 Y EXPERIENCIA</w:t>
            </w:r>
          </w:p>
        </w:tc>
      </w:tr>
      <w:tr w:rsidR="00FD35F4" w:rsidRPr="000C3843" w14:paraId="344AB85B" w14:textId="77777777" w:rsidTr="00D06BFD">
        <w:trPr>
          <w:trHeight w:val="268"/>
        </w:trPr>
        <w:tc>
          <w:tcPr>
            <w:tcW w:w="4965" w:type="dxa"/>
            <w:gridSpan w:val="2"/>
            <w:shd w:val="clear" w:color="auto" w:fill="D9D9D9"/>
          </w:tcPr>
          <w:p w14:paraId="4DB53BF6" w14:textId="77777777" w:rsidR="00FD35F4" w:rsidRPr="000C3843" w:rsidRDefault="00FD35F4" w:rsidP="00FD35F4">
            <w:pPr>
              <w:spacing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3CCA3471" w14:textId="77777777" w:rsidR="00FD35F4" w:rsidRPr="000C3843" w:rsidRDefault="00FD35F4" w:rsidP="00FD35F4">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FD35F4" w:rsidRPr="000C3843" w14:paraId="498B70C5" w14:textId="77777777" w:rsidTr="00D06BFD">
        <w:trPr>
          <w:trHeight w:val="1516"/>
        </w:trPr>
        <w:tc>
          <w:tcPr>
            <w:tcW w:w="4965" w:type="dxa"/>
            <w:gridSpan w:val="2"/>
          </w:tcPr>
          <w:p w14:paraId="318F44B7" w14:textId="77777777" w:rsidR="00FD35F4" w:rsidRPr="000C3843" w:rsidRDefault="00FD35F4" w:rsidP="00FD35F4">
            <w:pPr>
              <w:ind w:left="107" w:right="12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Ingeniería Industrial y Afines,</w:t>
            </w:r>
            <w:r w:rsidRPr="000C3843">
              <w:rPr>
                <w:rFonts w:ascii="Arial Narrow" w:eastAsia="Arial" w:hAnsi="Arial Narrow" w:cs="Arial"/>
                <w:spacing w:val="-41"/>
                <w:sz w:val="24"/>
                <w:szCs w:val="24"/>
                <w:lang w:val="es-CO"/>
              </w:rPr>
              <w:t xml:space="preserve"> </w:t>
            </w:r>
            <w:r w:rsidRPr="000C3843">
              <w:rPr>
                <w:rFonts w:ascii="Arial Narrow" w:eastAsia="Arial" w:hAnsi="Arial Narrow" w:cs="Arial"/>
                <w:sz w:val="24"/>
                <w:szCs w:val="24"/>
                <w:lang w:val="es-CO"/>
              </w:rPr>
              <w:t>y</w:t>
            </w:r>
          </w:p>
          <w:p w14:paraId="604BE929" w14:textId="77777777" w:rsidR="00FD35F4" w:rsidRPr="000C3843" w:rsidRDefault="00FD35F4" w:rsidP="00FD35F4">
            <w:pPr>
              <w:ind w:left="107" w:right="126"/>
              <w:jc w:val="both"/>
              <w:rPr>
                <w:rFonts w:ascii="Arial Narrow" w:eastAsia="Arial" w:hAnsi="Arial Narrow" w:cs="Arial"/>
                <w:sz w:val="24"/>
                <w:szCs w:val="24"/>
                <w:lang w:val="es-CO"/>
              </w:rPr>
            </w:pPr>
          </w:p>
          <w:p w14:paraId="5B3CAB13" w14:textId="77777777" w:rsidR="00FD35F4" w:rsidRPr="000C3843" w:rsidRDefault="00FD35F4" w:rsidP="00FD35F4">
            <w:pPr>
              <w:spacing w:before="3"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417BE84C" w14:textId="77777777" w:rsidR="00FD35F4" w:rsidRPr="000C3843" w:rsidRDefault="00FD35F4" w:rsidP="00FD35F4">
            <w:pPr>
              <w:tabs>
                <w:tab w:val="left" w:pos="930"/>
                <w:tab w:val="left" w:pos="1511"/>
                <w:tab w:val="left" w:pos="2302"/>
                <w:tab w:val="left" w:pos="2763"/>
              </w:tabs>
              <w:ind w:left="105"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inta</w:t>
            </w:r>
            <w:r w:rsidRPr="000C3843">
              <w:rPr>
                <w:rFonts w:ascii="Arial Narrow" w:eastAsia="Arial" w:hAnsi="Arial Narrow" w:cs="Arial"/>
                <w:sz w:val="24"/>
                <w:szCs w:val="24"/>
                <w:lang w:val="es-CO"/>
              </w:rPr>
              <w:tab/>
              <w:t>(30)</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r w:rsidR="00FD35F4" w:rsidRPr="000C3843" w14:paraId="01C91159" w14:textId="77777777" w:rsidTr="00D06BFD">
        <w:trPr>
          <w:trHeight w:val="272"/>
        </w:trPr>
        <w:tc>
          <w:tcPr>
            <w:tcW w:w="8792" w:type="dxa"/>
            <w:gridSpan w:val="3"/>
            <w:shd w:val="clear" w:color="auto" w:fill="D9D9D9"/>
          </w:tcPr>
          <w:p w14:paraId="05720226" w14:textId="77777777" w:rsidR="00FD35F4" w:rsidRPr="000C3843" w:rsidRDefault="00FD35F4" w:rsidP="00FD35F4">
            <w:pPr>
              <w:spacing w:line="250" w:lineRule="exact"/>
              <w:ind w:left="3128" w:right="239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FD35F4" w:rsidRPr="000C3843" w14:paraId="4270E94C" w14:textId="77777777" w:rsidTr="00D06BFD">
        <w:trPr>
          <w:trHeight w:val="268"/>
        </w:trPr>
        <w:tc>
          <w:tcPr>
            <w:tcW w:w="4965" w:type="dxa"/>
            <w:gridSpan w:val="2"/>
            <w:shd w:val="clear" w:color="auto" w:fill="D9D9D9"/>
          </w:tcPr>
          <w:p w14:paraId="19AB36E3" w14:textId="77777777" w:rsidR="00FD35F4" w:rsidRPr="000C3843" w:rsidRDefault="00FD35F4" w:rsidP="00FD35F4">
            <w:pPr>
              <w:spacing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586554BE" w14:textId="77777777" w:rsidR="00FD35F4" w:rsidRPr="000C3843" w:rsidRDefault="00FD35F4" w:rsidP="00FD35F4">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FD35F4" w:rsidRPr="000C3843" w14:paraId="0CAC1AA5" w14:textId="77777777" w:rsidTr="00D06BFD">
        <w:trPr>
          <w:trHeight w:val="2020"/>
        </w:trPr>
        <w:tc>
          <w:tcPr>
            <w:tcW w:w="4965" w:type="dxa"/>
            <w:gridSpan w:val="2"/>
          </w:tcPr>
          <w:p w14:paraId="00B2CE26" w14:textId="77777777" w:rsidR="00FD35F4" w:rsidRPr="000C3843" w:rsidRDefault="00FD35F4" w:rsidP="00FD35F4">
            <w:pPr>
              <w:ind w:left="107" w:right="12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Ingeniería Industrial y Afines,</w:t>
            </w:r>
            <w:r w:rsidRPr="000C3843">
              <w:rPr>
                <w:rFonts w:ascii="Arial Narrow" w:eastAsia="Arial" w:hAnsi="Arial Narrow" w:cs="Arial"/>
                <w:spacing w:val="-41"/>
                <w:sz w:val="24"/>
                <w:szCs w:val="24"/>
                <w:lang w:val="es-CO"/>
              </w:rPr>
              <w:t xml:space="preserve"> </w:t>
            </w:r>
            <w:r w:rsidRPr="000C3843">
              <w:rPr>
                <w:rFonts w:ascii="Arial Narrow" w:eastAsia="Arial" w:hAnsi="Arial Narrow" w:cs="Arial"/>
                <w:sz w:val="24"/>
                <w:szCs w:val="24"/>
                <w:lang w:val="es-CO"/>
              </w:rPr>
              <w:t>y</w:t>
            </w:r>
          </w:p>
          <w:p w14:paraId="669B2A7F" w14:textId="77777777" w:rsidR="00FD35F4" w:rsidRPr="000C3843" w:rsidRDefault="00FD35F4" w:rsidP="00FD35F4">
            <w:pPr>
              <w:ind w:left="107" w:right="126"/>
              <w:jc w:val="both"/>
              <w:rPr>
                <w:rFonts w:ascii="Arial Narrow" w:eastAsia="Arial" w:hAnsi="Arial Narrow" w:cs="Arial"/>
                <w:sz w:val="24"/>
                <w:szCs w:val="24"/>
                <w:lang w:val="es-CO"/>
              </w:rPr>
            </w:pPr>
          </w:p>
          <w:p w14:paraId="69BA27CC" w14:textId="77777777" w:rsidR="00FD35F4" w:rsidRPr="000C3843" w:rsidRDefault="00FD35F4" w:rsidP="00FD35F4">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2595A45D" w14:textId="77777777" w:rsidR="00FD35F4" w:rsidRPr="000C3843" w:rsidRDefault="00FD35F4" w:rsidP="00FD35F4">
            <w:pPr>
              <w:ind w:left="107" w:right="129"/>
              <w:jc w:val="both"/>
              <w:rPr>
                <w:rFonts w:ascii="Arial Narrow" w:eastAsia="Arial" w:hAnsi="Arial Narrow" w:cs="Arial"/>
                <w:sz w:val="24"/>
                <w:szCs w:val="24"/>
                <w:lang w:val="es-CO"/>
              </w:rPr>
            </w:pPr>
          </w:p>
          <w:p w14:paraId="78CF42CC" w14:textId="77777777" w:rsidR="00FD35F4" w:rsidRPr="000C3843" w:rsidRDefault="00FD35F4" w:rsidP="00FD35F4">
            <w:pPr>
              <w:spacing w:before="1"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42428318" w14:textId="77777777" w:rsidR="00FD35F4" w:rsidRPr="000C3843" w:rsidRDefault="00FD35F4" w:rsidP="00FD35F4">
            <w:pPr>
              <w:ind w:left="105" w:right="11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ei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6)</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xperienci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profesional relacionada.</w:t>
            </w:r>
          </w:p>
        </w:tc>
      </w:tr>
    </w:tbl>
    <w:p w14:paraId="4186E723" w14:textId="77777777" w:rsidR="00FD35F4" w:rsidRPr="000C3843" w:rsidRDefault="00FD35F4" w:rsidP="00FD35F4">
      <w:pPr>
        <w:widowControl w:val="0"/>
        <w:autoSpaceDE w:val="0"/>
        <w:autoSpaceDN w:val="0"/>
        <w:spacing w:after="0" w:line="240" w:lineRule="auto"/>
        <w:rPr>
          <w:rFonts w:ascii="Arial Narrow" w:eastAsia="Arial" w:hAnsi="Arial Narrow" w:cs="Arial"/>
          <w:sz w:val="24"/>
          <w:szCs w:val="24"/>
        </w:rPr>
      </w:pPr>
    </w:p>
    <w:p w14:paraId="6F5DF038" w14:textId="77777777" w:rsidR="00FD35F4" w:rsidRPr="000C3843" w:rsidRDefault="00FD35F4" w:rsidP="00FD35F4">
      <w:pPr>
        <w:widowControl w:val="0"/>
        <w:autoSpaceDE w:val="0"/>
        <w:autoSpaceDN w:val="0"/>
        <w:spacing w:after="0" w:line="240" w:lineRule="auto"/>
        <w:rPr>
          <w:rFonts w:ascii="Arial Narrow" w:eastAsia="Arial" w:hAnsi="Arial Narrow" w:cs="Arial"/>
          <w:sz w:val="24"/>
          <w:szCs w:val="24"/>
        </w:rPr>
      </w:pPr>
    </w:p>
    <w:p w14:paraId="01D591A1" w14:textId="77777777" w:rsidR="00FD35F4" w:rsidRPr="000C3843" w:rsidRDefault="00FD35F4" w:rsidP="00FD35F4">
      <w:pPr>
        <w:widowControl w:val="0"/>
        <w:autoSpaceDE w:val="0"/>
        <w:autoSpaceDN w:val="0"/>
        <w:spacing w:after="0" w:line="240" w:lineRule="auto"/>
        <w:rPr>
          <w:rFonts w:ascii="Arial Narrow" w:eastAsia="Arial" w:hAnsi="Arial Narrow" w:cs="Arial"/>
          <w:sz w:val="24"/>
          <w:szCs w:val="24"/>
        </w:rPr>
      </w:pPr>
    </w:p>
    <w:p w14:paraId="79407592" w14:textId="77777777" w:rsidR="00FD35F4" w:rsidRPr="000C3843" w:rsidRDefault="00FD35F4" w:rsidP="00FD35F4">
      <w:pPr>
        <w:widowControl w:val="0"/>
        <w:autoSpaceDE w:val="0"/>
        <w:autoSpaceDN w:val="0"/>
        <w:spacing w:after="0" w:line="240" w:lineRule="auto"/>
        <w:rPr>
          <w:rFonts w:ascii="Arial Narrow" w:eastAsia="Arial" w:hAnsi="Arial Narrow" w:cs="Arial"/>
          <w:sz w:val="24"/>
          <w:szCs w:val="24"/>
        </w:rPr>
      </w:pPr>
      <w:r w:rsidRPr="000C3843">
        <w:rPr>
          <w:rFonts w:ascii="Arial Narrow" w:eastAsia="Arial" w:hAnsi="Arial Narrow" w:cs="Arial"/>
          <w:sz w:val="24"/>
          <w:szCs w:val="24"/>
        </w:rPr>
        <w:br w:type="page"/>
      </w:r>
    </w:p>
    <w:p w14:paraId="38EB6910" w14:textId="0B5938E2" w:rsidR="00FD35F4" w:rsidRPr="000C3843" w:rsidRDefault="00FD35F4" w:rsidP="00FD35F4">
      <w:pPr>
        <w:widowControl w:val="0"/>
        <w:autoSpaceDE w:val="0"/>
        <w:autoSpaceDN w:val="0"/>
        <w:spacing w:after="0" w:line="240" w:lineRule="auto"/>
        <w:rPr>
          <w:rFonts w:ascii="Arial Narrow" w:eastAsia="Arial" w:hAnsi="Arial Narrow" w:cs="Arial"/>
          <w:color w:val="FF0000"/>
          <w:sz w:val="24"/>
          <w:szCs w:val="24"/>
        </w:rPr>
      </w:pPr>
    </w:p>
    <w:tbl>
      <w:tblPr>
        <w:tblStyle w:val="TableNormal166"/>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FD35F4" w:rsidRPr="000C3843" w14:paraId="06EB71C6" w14:textId="77777777" w:rsidTr="00D06BFD">
        <w:trPr>
          <w:trHeight w:val="268"/>
        </w:trPr>
        <w:tc>
          <w:tcPr>
            <w:tcW w:w="8792" w:type="dxa"/>
            <w:gridSpan w:val="3"/>
            <w:shd w:val="clear" w:color="auto" w:fill="D9D9D9"/>
          </w:tcPr>
          <w:p w14:paraId="3A2A6181" w14:textId="77777777" w:rsidR="00FD35F4" w:rsidRPr="000C3843" w:rsidRDefault="00FD35F4" w:rsidP="00FD35F4">
            <w:pPr>
              <w:spacing w:line="248" w:lineRule="exact"/>
              <w:ind w:left="400"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MANUAL ESPECÍFICO DE FUNCIONES Y DE COMPETENCIAS LABORALES</w:t>
            </w:r>
          </w:p>
        </w:tc>
      </w:tr>
      <w:tr w:rsidR="00FD35F4" w:rsidRPr="000C3843" w14:paraId="56C38258" w14:textId="77777777" w:rsidTr="00D06BFD">
        <w:trPr>
          <w:trHeight w:val="270"/>
        </w:trPr>
        <w:tc>
          <w:tcPr>
            <w:tcW w:w="8792" w:type="dxa"/>
            <w:gridSpan w:val="3"/>
            <w:shd w:val="clear" w:color="auto" w:fill="D9D9D9"/>
          </w:tcPr>
          <w:p w14:paraId="11787F97" w14:textId="77777777" w:rsidR="00FD35F4" w:rsidRPr="000C3843" w:rsidRDefault="00FD35F4" w:rsidP="00FD35F4">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FD35F4" w:rsidRPr="000C3843" w14:paraId="791A0610" w14:textId="77777777" w:rsidTr="00D06BFD">
        <w:trPr>
          <w:trHeight w:val="253"/>
        </w:trPr>
        <w:tc>
          <w:tcPr>
            <w:tcW w:w="3121" w:type="dxa"/>
          </w:tcPr>
          <w:p w14:paraId="256C568B" w14:textId="77777777" w:rsidR="00FD35F4" w:rsidRPr="000C3843" w:rsidRDefault="00FD35F4" w:rsidP="00FD35F4">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Pr>
          <w:p w14:paraId="4840CD8A" w14:textId="77777777" w:rsidR="00FD35F4" w:rsidRPr="000C3843" w:rsidRDefault="00FD35F4" w:rsidP="00FD35F4">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FD35F4" w:rsidRPr="000C3843" w14:paraId="5DF7D611" w14:textId="77777777" w:rsidTr="00D06BFD">
        <w:trPr>
          <w:trHeight w:val="268"/>
        </w:trPr>
        <w:tc>
          <w:tcPr>
            <w:tcW w:w="3121" w:type="dxa"/>
          </w:tcPr>
          <w:p w14:paraId="76679955" w14:textId="77777777" w:rsidR="00FD35F4" w:rsidRPr="000C3843" w:rsidRDefault="00FD35F4" w:rsidP="00FD35F4">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Pr>
          <w:p w14:paraId="7F724617" w14:textId="77777777" w:rsidR="00FD35F4" w:rsidRPr="000C3843" w:rsidRDefault="00FD35F4" w:rsidP="00FD35F4">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Universitario</w:t>
            </w:r>
          </w:p>
        </w:tc>
      </w:tr>
      <w:tr w:rsidR="00FD35F4" w:rsidRPr="000C3843" w14:paraId="3DDBE3E6" w14:textId="77777777" w:rsidTr="00D06BFD">
        <w:trPr>
          <w:trHeight w:val="253"/>
        </w:trPr>
        <w:tc>
          <w:tcPr>
            <w:tcW w:w="3121" w:type="dxa"/>
          </w:tcPr>
          <w:p w14:paraId="07DC31CE" w14:textId="77777777" w:rsidR="00FD35F4" w:rsidRPr="000C3843" w:rsidRDefault="00FD35F4" w:rsidP="00FD35F4">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Pr>
          <w:p w14:paraId="256F6755" w14:textId="77777777" w:rsidR="00FD35F4" w:rsidRPr="000C3843" w:rsidRDefault="00FD35F4" w:rsidP="00FD35F4">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44</w:t>
            </w:r>
          </w:p>
        </w:tc>
      </w:tr>
      <w:tr w:rsidR="00FD35F4" w:rsidRPr="000C3843" w14:paraId="56D4537E" w14:textId="77777777" w:rsidTr="00D06BFD">
        <w:trPr>
          <w:trHeight w:val="268"/>
        </w:trPr>
        <w:tc>
          <w:tcPr>
            <w:tcW w:w="3121" w:type="dxa"/>
          </w:tcPr>
          <w:p w14:paraId="37C2B4FD" w14:textId="77777777" w:rsidR="00FD35F4" w:rsidRPr="000C3843" w:rsidRDefault="00FD35F4" w:rsidP="00FD35F4">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Pr>
          <w:p w14:paraId="43A61DDC" w14:textId="77777777" w:rsidR="00FD35F4" w:rsidRPr="000C3843" w:rsidRDefault="00FD35F4" w:rsidP="00FD35F4">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1</w:t>
            </w:r>
          </w:p>
        </w:tc>
      </w:tr>
      <w:tr w:rsidR="00FD35F4" w:rsidRPr="000C3843" w14:paraId="2209F5BE" w14:textId="77777777" w:rsidTr="00D06BFD">
        <w:trPr>
          <w:trHeight w:val="270"/>
        </w:trPr>
        <w:tc>
          <w:tcPr>
            <w:tcW w:w="3121" w:type="dxa"/>
          </w:tcPr>
          <w:p w14:paraId="2A93E90F" w14:textId="77777777" w:rsidR="00FD35F4" w:rsidRPr="000C3843" w:rsidRDefault="00FD35F4" w:rsidP="00FD35F4">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Pr>
          <w:p w14:paraId="0760A797" w14:textId="77777777" w:rsidR="00FD35F4" w:rsidRPr="000C3843" w:rsidRDefault="00FD35F4" w:rsidP="00FD35F4">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6</w:t>
            </w:r>
          </w:p>
        </w:tc>
      </w:tr>
      <w:tr w:rsidR="00FD35F4" w:rsidRPr="000C3843" w14:paraId="18C08662" w14:textId="77777777" w:rsidTr="00D06BFD">
        <w:trPr>
          <w:trHeight w:val="253"/>
        </w:trPr>
        <w:tc>
          <w:tcPr>
            <w:tcW w:w="3121" w:type="dxa"/>
          </w:tcPr>
          <w:p w14:paraId="7325421A" w14:textId="77777777" w:rsidR="00FD35F4" w:rsidRPr="000C3843" w:rsidRDefault="00FD35F4" w:rsidP="00FD35F4">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Pr>
          <w:p w14:paraId="7765D59B" w14:textId="77777777" w:rsidR="00FD35F4" w:rsidRPr="000C3843" w:rsidRDefault="00FD35F4" w:rsidP="00FD35F4">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FD35F4" w:rsidRPr="000C3843" w14:paraId="689DADDE" w14:textId="77777777" w:rsidTr="00D06BFD">
        <w:trPr>
          <w:trHeight w:val="268"/>
        </w:trPr>
        <w:tc>
          <w:tcPr>
            <w:tcW w:w="3121" w:type="dxa"/>
          </w:tcPr>
          <w:p w14:paraId="2CF026CF" w14:textId="77777777" w:rsidR="00FD35F4" w:rsidRPr="000C3843" w:rsidRDefault="00FD35F4" w:rsidP="00FD35F4">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Pr>
          <w:p w14:paraId="140D9870" w14:textId="77777777" w:rsidR="00FD35F4" w:rsidRPr="000C3843" w:rsidRDefault="00FD35F4" w:rsidP="00FD35F4">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FD35F4" w:rsidRPr="000C3843" w14:paraId="75E54508" w14:textId="77777777" w:rsidTr="00D06BFD">
        <w:trPr>
          <w:trHeight w:val="253"/>
        </w:trPr>
        <w:tc>
          <w:tcPr>
            <w:tcW w:w="8792" w:type="dxa"/>
            <w:gridSpan w:val="3"/>
            <w:shd w:val="clear" w:color="auto" w:fill="D9D9D9"/>
          </w:tcPr>
          <w:p w14:paraId="04240BCC" w14:textId="77777777" w:rsidR="00FD35F4" w:rsidRPr="000C3843" w:rsidRDefault="00FD35F4" w:rsidP="00FD35F4">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FD35F4" w:rsidRPr="000C3843" w14:paraId="5A0A9FFD" w14:textId="77777777" w:rsidTr="00D06BFD">
        <w:trPr>
          <w:trHeight w:val="270"/>
        </w:trPr>
        <w:tc>
          <w:tcPr>
            <w:tcW w:w="8792" w:type="dxa"/>
            <w:gridSpan w:val="3"/>
          </w:tcPr>
          <w:p w14:paraId="77963F63" w14:textId="77777777" w:rsidR="00FD35F4" w:rsidRPr="000C3843" w:rsidRDefault="00FD35F4" w:rsidP="00FD35F4">
            <w:pPr>
              <w:spacing w:line="251" w:lineRule="exact"/>
              <w:ind w:left="675"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ADMINISTRATIVA Y FINANCIERA</w:t>
            </w:r>
          </w:p>
        </w:tc>
      </w:tr>
      <w:tr w:rsidR="00FD35F4" w:rsidRPr="000C3843" w14:paraId="34A1933F" w14:textId="77777777" w:rsidTr="00D06BFD">
        <w:trPr>
          <w:trHeight w:val="268"/>
        </w:trPr>
        <w:tc>
          <w:tcPr>
            <w:tcW w:w="8792" w:type="dxa"/>
            <w:gridSpan w:val="3"/>
            <w:shd w:val="clear" w:color="auto" w:fill="D9D9D9"/>
          </w:tcPr>
          <w:p w14:paraId="64A8A3D2" w14:textId="77777777" w:rsidR="00FD35F4" w:rsidRPr="000C3843" w:rsidRDefault="00FD35F4" w:rsidP="00FD35F4">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PRINCIPAL</w:t>
            </w:r>
          </w:p>
        </w:tc>
      </w:tr>
      <w:tr w:rsidR="00FD35F4" w:rsidRPr="000C3843" w14:paraId="06A76C07" w14:textId="77777777" w:rsidTr="00D06BFD">
        <w:trPr>
          <w:trHeight w:val="503"/>
        </w:trPr>
        <w:tc>
          <w:tcPr>
            <w:tcW w:w="8792" w:type="dxa"/>
            <w:gridSpan w:val="3"/>
          </w:tcPr>
          <w:p w14:paraId="359A9734" w14:textId="77777777" w:rsidR="00FD35F4" w:rsidRPr="000C3843" w:rsidRDefault="00FD35F4" w:rsidP="00FD35F4">
            <w:pPr>
              <w:spacing w:before="4" w:line="252"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as actividades propias de la nómina, novedades de personal y suministrar información relacionada con la planill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integrad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únic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tidad</w:t>
            </w:r>
          </w:p>
        </w:tc>
      </w:tr>
      <w:tr w:rsidR="00FD35F4" w:rsidRPr="000C3843" w14:paraId="61D31C74" w14:textId="77777777" w:rsidTr="00D06BFD">
        <w:trPr>
          <w:trHeight w:val="251"/>
        </w:trPr>
        <w:tc>
          <w:tcPr>
            <w:tcW w:w="8792" w:type="dxa"/>
            <w:gridSpan w:val="3"/>
            <w:shd w:val="clear" w:color="auto" w:fill="D9D9D9"/>
          </w:tcPr>
          <w:p w14:paraId="5FE7FC9E" w14:textId="77777777" w:rsidR="00FD35F4" w:rsidRPr="000C3843" w:rsidRDefault="00FD35F4" w:rsidP="00FD35F4">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FD35F4" w:rsidRPr="000C3843" w14:paraId="30278318" w14:textId="77777777" w:rsidTr="00D06BFD">
        <w:trPr>
          <w:trHeight w:val="3787"/>
        </w:trPr>
        <w:tc>
          <w:tcPr>
            <w:tcW w:w="8792" w:type="dxa"/>
            <w:gridSpan w:val="3"/>
          </w:tcPr>
          <w:p w14:paraId="7AF76CEC" w14:textId="77777777" w:rsidR="00FD35F4" w:rsidRPr="000C3843" w:rsidRDefault="00FD35F4" w:rsidP="00A45E9E">
            <w:pPr>
              <w:numPr>
                <w:ilvl w:val="0"/>
                <w:numId w:val="467"/>
              </w:numPr>
              <w:tabs>
                <w:tab w:val="left" w:pos="828"/>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proces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vinculació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registro</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novedade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persona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ag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de nómina.</w:t>
            </w:r>
          </w:p>
          <w:p w14:paraId="011A9153" w14:textId="77777777" w:rsidR="00FD35F4" w:rsidRPr="000C3843" w:rsidRDefault="00FD35F4" w:rsidP="00A45E9E">
            <w:pPr>
              <w:numPr>
                <w:ilvl w:val="0"/>
                <w:numId w:val="467"/>
              </w:numPr>
              <w:tabs>
                <w:tab w:val="left" w:pos="828"/>
              </w:tabs>
              <w:ind w:right="10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 en las acciones 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nómin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molument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restacione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social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sí</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mo proyectar l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ctos administrativ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iquidac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xfuncionari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NLA.</w:t>
            </w:r>
          </w:p>
          <w:p w14:paraId="7345CCBB" w14:textId="77777777" w:rsidR="00FD35F4" w:rsidRPr="000C3843" w:rsidRDefault="00FD35F4" w:rsidP="00A45E9E">
            <w:pPr>
              <w:numPr>
                <w:ilvl w:val="0"/>
                <w:numId w:val="467"/>
              </w:numPr>
              <w:tabs>
                <w:tab w:val="left" w:pos="828"/>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elantar acciones de verificación de novedad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P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Fond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ension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R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aja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mpensació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oyectar las repuestas a peticion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sobr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port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General</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Seguridad</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Soci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Salud.</w:t>
            </w:r>
          </w:p>
          <w:p w14:paraId="57CC08E3" w14:textId="77777777" w:rsidR="00FD35F4" w:rsidRPr="000C3843" w:rsidRDefault="00FD35F4" w:rsidP="00A45E9E">
            <w:pPr>
              <w:numPr>
                <w:ilvl w:val="0"/>
                <w:numId w:val="467"/>
              </w:numPr>
              <w:tabs>
                <w:tab w:val="left" w:pos="828"/>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eparar</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formes relacionados con las actividades de nómin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nformidad</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que se</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finan.</w:t>
            </w:r>
          </w:p>
          <w:p w14:paraId="497DC182" w14:textId="77777777" w:rsidR="00FD35F4" w:rsidRPr="000C3843" w:rsidRDefault="00FD35F4" w:rsidP="00A45E9E">
            <w:pPr>
              <w:numPr>
                <w:ilvl w:val="0"/>
                <w:numId w:val="467"/>
              </w:numPr>
              <w:tabs>
                <w:tab w:val="left" w:pos="430"/>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el</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ingres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nómin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novedad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ersonal</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vent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corresponda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 administración del recurso</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humano.</w:t>
            </w:r>
          </w:p>
          <w:p w14:paraId="78757848" w14:textId="77777777" w:rsidR="00FD35F4" w:rsidRPr="000C3843" w:rsidRDefault="00FD35F4" w:rsidP="00A45E9E">
            <w:pPr>
              <w:numPr>
                <w:ilvl w:val="0"/>
                <w:numId w:val="467"/>
              </w:numPr>
              <w:tabs>
                <w:tab w:val="left" w:pos="430"/>
              </w:tabs>
              <w:ind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 la generación del Formulario Único Integrado para la autoliquidación y pago de aport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parafiscal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Seguridad</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Socia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tegral.</w:t>
            </w:r>
          </w:p>
          <w:p w14:paraId="4D945D1D" w14:textId="77777777" w:rsidR="00FD35F4" w:rsidRPr="000C3843" w:rsidRDefault="00FD35F4" w:rsidP="00A45E9E">
            <w:pPr>
              <w:numPr>
                <w:ilvl w:val="0"/>
                <w:numId w:val="467"/>
              </w:numPr>
              <w:tabs>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tender</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alizad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istint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pendenci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intern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entidades externa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peticione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hecho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l Grupo de Gestión Humana dentr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tablecidos.</w:t>
            </w:r>
          </w:p>
          <w:p w14:paraId="4FC4FE39" w14:textId="77777777" w:rsidR="00FD35F4" w:rsidRPr="000C3843" w:rsidRDefault="00FD35F4" w:rsidP="00A45E9E">
            <w:pPr>
              <w:numPr>
                <w:ilvl w:val="0"/>
                <w:numId w:val="467"/>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plicand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53599EA2" w14:textId="77777777" w:rsidR="00FD35F4" w:rsidRPr="000C3843" w:rsidRDefault="00FD35F4" w:rsidP="00A45E9E">
            <w:pPr>
              <w:numPr>
                <w:ilvl w:val="0"/>
                <w:numId w:val="467"/>
              </w:numPr>
              <w:tabs>
                <w:tab w:val="left" w:pos="451"/>
              </w:tabs>
              <w:spacing w:line="252" w:lineRule="exact"/>
              <w:ind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tidad, 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argo.</w:t>
            </w:r>
          </w:p>
        </w:tc>
      </w:tr>
      <w:tr w:rsidR="00FD35F4" w:rsidRPr="000C3843" w14:paraId="19292019" w14:textId="77777777" w:rsidTr="00D06BFD">
        <w:trPr>
          <w:trHeight w:val="249"/>
        </w:trPr>
        <w:tc>
          <w:tcPr>
            <w:tcW w:w="8792" w:type="dxa"/>
            <w:gridSpan w:val="3"/>
            <w:shd w:val="clear" w:color="auto" w:fill="D9D9D9"/>
          </w:tcPr>
          <w:p w14:paraId="76DD0C2D" w14:textId="77777777" w:rsidR="00FD35F4" w:rsidRPr="000C3843" w:rsidRDefault="00FD35F4" w:rsidP="00FD35F4">
            <w:pPr>
              <w:tabs>
                <w:tab w:val="left" w:pos="2911"/>
              </w:tabs>
              <w:spacing w:line="230"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FD35F4" w:rsidRPr="000C3843" w14:paraId="0180F2F5" w14:textId="77777777" w:rsidTr="00D06BFD">
        <w:trPr>
          <w:trHeight w:val="1766"/>
        </w:trPr>
        <w:tc>
          <w:tcPr>
            <w:tcW w:w="8792" w:type="dxa"/>
            <w:gridSpan w:val="3"/>
          </w:tcPr>
          <w:p w14:paraId="59C11B66" w14:textId="77777777" w:rsidR="00FD35F4" w:rsidRPr="000C3843" w:rsidRDefault="00FD35F4" w:rsidP="00A45E9E">
            <w:pPr>
              <w:numPr>
                <w:ilvl w:val="0"/>
                <w:numId w:val="468"/>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Administr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 Gestión Humana.</w:t>
            </w:r>
          </w:p>
          <w:p w14:paraId="6044FA5C" w14:textId="77777777" w:rsidR="00FD35F4" w:rsidRPr="000C3843" w:rsidRDefault="00FD35F4" w:rsidP="00A45E9E">
            <w:pPr>
              <w:numPr>
                <w:ilvl w:val="0"/>
                <w:numId w:val="468"/>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Sistem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Seguridad</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Socia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tegral.</w:t>
            </w:r>
          </w:p>
          <w:p w14:paraId="51458140" w14:textId="77777777" w:rsidR="00FD35F4" w:rsidRPr="000C3843" w:rsidRDefault="00FD35F4" w:rsidP="00A45E9E">
            <w:pPr>
              <w:numPr>
                <w:ilvl w:val="0"/>
                <w:numId w:val="468"/>
              </w:numPr>
              <w:tabs>
                <w:tab w:val="left" w:pos="451"/>
              </w:tabs>
              <w:spacing w:before="1"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Normas 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presupuesto.</w:t>
            </w:r>
          </w:p>
          <w:p w14:paraId="727C4851" w14:textId="77777777" w:rsidR="00FD35F4" w:rsidRPr="000C3843" w:rsidRDefault="00FD35F4" w:rsidP="00A45E9E">
            <w:pPr>
              <w:numPr>
                <w:ilvl w:val="0"/>
                <w:numId w:val="468"/>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Metodologías d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rchivo.</w:t>
            </w:r>
          </w:p>
          <w:p w14:paraId="24EF43FD" w14:textId="77777777" w:rsidR="00FD35F4" w:rsidRPr="000C3843" w:rsidRDefault="00FD35F4" w:rsidP="00A45E9E">
            <w:pPr>
              <w:numPr>
                <w:ilvl w:val="0"/>
                <w:numId w:val="468"/>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Normativ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sociad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nómina y Seguridad Social.</w:t>
            </w:r>
          </w:p>
          <w:p w14:paraId="0A0FFE6E" w14:textId="77777777" w:rsidR="00FD35F4" w:rsidRPr="000C3843" w:rsidRDefault="00FD35F4" w:rsidP="00A45E9E">
            <w:pPr>
              <w:numPr>
                <w:ilvl w:val="0"/>
                <w:numId w:val="468"/>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48"/>
                <w:sz w:val="24"/>
                <w:szCs w:val="24"/>
                <w:lang w:val="es-CO"/>
              </w:rPr>
              <w:t xml:space="preserve"> </w:t>
            </w:r>
            <w:r w:rsidRPr="000C3843">
              <w:rPr>
                <w:rFonts w:ascii="Arial Narrow" w:eastAsia="Arial" w:hAnsi="Arial Narrow" w:cs="Arial"/>
                <w:sz w:val="24"/>
                <w:szCs w:val="24"/>
                <w:lang w:val="es-CO"/>
              </w:rPr>
              <w:t>Gestión.</w:t>
            </w:r>
          </w:p>
          <w:p w14:paraId="22A07A4F" w14:textId="77777777" w:rsidR="00FD35F4" w:rsidRPr="000C3843" w:rsidRDefault="00FD35F4" w:rsidP="00A45E9E">
            <w:pPr>
              <w:numPr>
                <w:ilvl w:val="0"/>
                <w:numId w:val="468"/>
              </w:numPr>
              <w:tabs>
                <w:tab w:val="left" w:pos="451"/>
              </w:tabs>
              <w:spacing w:line="231"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Manejo de herramient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ofimáticas.</w:t>
            </w:r>
          </w:p>
        </w:tc>
      </w:tr>
      <w:tr w:rsidR="00FD35F4" w:rsidRPr="000C3843" w14:paraId="40BF63F8" w14:textId="77777777" w:rsidTr="00D06BFD">
        <w:trPr>
          <w:trHeight w:val="253"/>
        </w:trPr>
        <w:tc>
          <w:tcPr>
            <w:tcW w:w="8792" w:type="dxa"/>
            <w:gridSpan w:val="3"/>
            <w:shd w:val="clear" w:color="auto" w:fill="D9D9D9"/>
          </w:tcPr>
          <w:p w14:paraId="4AF554B4" w14:textId="77777777" w:rsidR="00FD35F4" w:rsidRPr="000C3843" w:rsidRDefault="00FD35F4" w:rsidP="00FD35F4">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FD35F4" w:rsidRPr="000C3843" w14:paraId="5873937E" w14:textId="77777777" w:rsidTr="00D06BFD">
        <w:trPr>
          <w:trHeight w:val="270"/>
        </w:trPr>
        <w:tc>
          <w:tcPr>
            <w:tcW w:w="4965" w:type="dxa"/>
            <w:gridSpan w:val="2"/>
            <w:shd w:val="clear" w:color="auto" w:fill="D9D9D9"/>
          </w:tcPr>
          <w:p w14:paraId="096AF996" w14:textId="77777777" w:rsidR="00FD35F4" w:rsidRPr="000C3843" w:rsidRDefault="00FD35F4" w:rsidP="00FD35F4">
            <w:pPr>
              <w:spacing w:line="251"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67F5B6D2" w14:textId="77777777" w:rsidR="00FD35F4" w:rsidRPr="000C3843" w:rsidRDefault="00FD35F4" w:rsidP="00FD35F4">
            <w:pPr>
              <w:spacing w:line="251"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FD35F4" w:rsidRPr="000C3843" w14:paraId="5DDA8AF4" w14:textId="77777777" w:rsidTr="00D06BFD">
        <w:trPr>
          <w:trHeight w:val="2133"/>
        </w:trPr>
        <w:tc>
          <w:tcPr>
            <w:tcW w:w="4965" w:type="dxa"/>
            <w:gridSpan w:val="2"/>
          </w:tcPr>
          <w:p w14:paraId="64EE369E" w14:textId="77777777" w:rsidR="00FD35F4" w:rsidRPr="000C3843" w:rsidRDefault="00FD35F4" w:rsidP="00FD35F4">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 xml:space="preserve">Aprendizaje continuo. </w:t>
            </w:r>
          </w:p>
          <w:p w14:paraId="21B2302E" w14:textId="77777777" w:rsidR="00FD35F4" w:rsidRPr="000C3843" w:rsidRDefault="00FD35F4" w:rsidP="00FD35F4">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4BEF13F3" w14:textId="77777777" w:rsidR="00FD35F4" w:rsidRPr="000C3843" w:rsidRDefault="00FD35F4" w:rsidP="00FD35F4">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2DDD36CE" w14:textId="77777777" w:rsidR="00FD35F4" w:rsidRPr="000C3843" w:rsidRDefault="00FD35F4" w:rsidP="00FD35F4">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1A8C5B66" w14:textId="77777777" w:rsidR="00FD35F4" w:rsidRPr="000C3843" w:rsidRDefault="00FD35F4" w:rsidP="00FD35F4">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159B1460" w14:textId="77777777" w:rsidR="00FD35F4" w:rsidRPr="000C3843" w:rsidRDefault="00FD35F4" w:rsidP="00FD35F4">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796962D1" w14:textId="77777777" w:rsidR="00FD35F4" w:rsidRPr="000C3843" w:rsidRDefault="00FD35F4" w:rsidP="00FD35F4">
            <w:pPr>
              <w:ind w:left="104"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5B00D1C1" w14:textId="77777777" w:rsidR="00FD35F4" w:rsidRPr="000C3843" w:rsidRDefault="00FD35F4" w:rsidP="00FD35F4">
            <w:pPr>
              <w:ind w:left="104"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497BAD42" w14:textId="77777777" w:rsidR="00FD35F4" w:rsidRPr="000C3843" w:rsidRDefault="00FD35F4" w:rsidP="00FD35F4">
            <w:pPr>
              <w:ind w:left="104"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28B29625" w14:textId="77777777" w:rsidR="00FD35F4" w:rsidRPr="000C3843" w:rsidRDefault="00FD35F4" w:rsidP="00FD35F4">
            <w:pPr>
              <w:spacing w:line="230" w:lineRule="exact"/>
              <w:ind w:left="104"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w:t>
            </w:r>
          </w:p>
          <w:p w14:paraId="6636C2C2" w14:textId="77777777" w:rsidR="00FD35F4" w:rsidRPr="000C3843" w:rsidRDefault="00FD35F4" w:rsidP="00FD35F4">
            <w:pPr>
              <w:spacing w:before="2" w:line="249"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Toma de decisiones.</w:t>
            </w:r>
          </w:p>
        </w:tc>
      </w:tr>
      <w:tr w:rsidR="00FD35F4" w:rsidRPr="000C3843" w14:paraId="53C7F401" w14:textId="77777777" w:rsidTr="00D06BFD">
        <w:trPr>
          <w:trHeight w:val="253"/>
        </w:trPr>
        <w:tc>
          <w:tcPr>
            <w:tcW w:w="8792" w:type="dxa"/>
            <w:gridSpan w:val="3"/>
            <w:shd w:val="clear" w:color="auto" w:fill="D9D9D9"/>
          </w:tcPr>
          <w:p w14:paraId="2411A3DC" w14:textId="77777777" w:rsidR="00FD35F4" w:rsidRPr="000C3843" w:rsidRDefault="00FD35F4" w:rsidP="00FD35F4">
            <w:pPr>
              <w:tabs>
                <w:tab w:val="left" w:pos="2944"/>
              </w:tabs>
              <w:spacing w:line="234"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 Y EXPERIENCIA</w:t>
            </w:r>
          </w:p>
        </w:tc>
      </w:tr>
      <w:tr w:rsidR="00FD35F4" w:rsidRPr="000C3843" w14:paraId="0B13F73F" w14:textId="77777777" w:rsidTr="00D06BFD">
        <w:trPr>
          <w:trHeight w:val="268"/>
        </w:trPr>
        <w:tc>
          <w:tcPr>
            <w:tcW w:w="4965" w:type="dxa"/>
            <w:gridSpan w:val="2"/>
            <w:shd w:val="clear" w:color="auto" w:fill="D9D9D9"/>
          </w:tcPr>
          <w:p w14:paraId="38E8B656" w14:textId="77777777" w:rsidR="00FD35F4" w:rsidRPr="000C3843" w:rsidRDefault="00FD35F4" w:rsidP="00FD35F4">
            <w:pPr>
              <w:spacing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52A7D144" w14:textId="77777777" w:rsidR="00FD35F4" w:rsidRPr="000C3843" w:rsidRDefault="00FD35F4" w:rsidP="00FD35F4">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FD35F4" w:rsidRPr="000C3843" w14:paraId="32832910" w14:textId="77777777" w:rsidTr="00D06BFD">
        <w:trPr>
          <w:trHeight w:val="1516"/>
        </w:trPr>
        <w:tc>
          <w:tcPr>
            <w:tcW w:w="4965" w:type="dxa"/>
            <w:gridSpan w:val="2"/>
          </w:tcPr>
          <w:p w14:paraId="1800E1B0" w14:textId="77777777" w:rsidR="00FD35F4" w:rsidRPr="000C3843" w:rsidRDefault="00FD35F4" w:rsidP="00FD35F4">
            <w:pPr>
              <w:ind w:left="107" w:right="12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Ingeniería Industrial y Afines; Contaduría Pública, y,</w:t>
            </w:r>
          </w:p>
          <w:p w14:paraId="74DEE072" w14:textId="77777777" w:rsidR="00FD35F4" w:rsidRPr="000C3843" w:rsidRDefault="00FD35F4" w:rsidP="00FD35F4">
            <w:pPr>
              <w:ind w:left="107" w:right="126"/>
              <w:jc w:val="both"/>
              <w:rPr>
                <w:rFonts w:ascii="Arial Narrow" w:eastAsia="Arial" w:hAnsi="Arial Narrow" w:cs="Arial"/>
                <w:sz w:val="24"/>
                <w:szCs w:val="24"/>
                <w:lang w:val="es-CO"/>
              </w:rPr>
            </w:pPr>
          </w:p>
          <w:p w14:paraId="25556882" w14:textId="77777777" w:rsidR="00FD35F4" w:rsidRPr="000C3843" w:rsidRDefault="00FD35F4" w:rsidP="00FD35F4">
            <w:pPr>
              <w:spacing w:before="3"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5896F6B3" w14:textId="77777777" w:rsidR="00FD35F4" w:rsidRPr="000C3843" w:rsidRDefault="00FD35F4" w:rsidP="00FD35F4">
            <w:pPr>
              <w:tabs>
                <w:tab w:val="left" w:pos="930"/>
                <w:tab w:val="left" w:pos="1511"/>
                <w:tab w:val="left" w:pos="2302"/>
                <w:tab w:val="left" w:pos="2763"/>
              </w:tabs>
              <w:ind w:left="105"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inta</w:t>
            </w:r>
            <w:r w:rsidRPr="000C3843">
              <w:rPr>
                <w:rFonts w:ascii="Arial Narrow" w:eastAsia="Arial" w:hAnsi="Arial Narrow" w:cs="Arial"/>
                <w:sz w:val="24"/>
                <w:szCs w:val="24"/>
                <w:lang w:val="es-CO"/>
              </w:rPr>
              <w:tab/>
              <w:t>(30)</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r w:rsidR="00FD35F4" w:rsidRPr="000C3843" w14:paraId="4838AD1E" w14:textId="77777777" w:rsidTr="00D06BFD">
        <w:trPr>
          <w:trHeight w:val="272"/>
        </w:trPr>
        <w:tc>
          <w:tcPr>
            <w:tcW w:w="8792" w:type="dxa"/>
            <w:gridSpan w:val="3"/>
            <w:shd w:val="clear" w:color="auto" w:fill="D9D9D9"/>
          </w:tcPr>
          <w:p w14:paraId="6CCB2433" w14:textId="77777777" w:rsidR="00FD35F4" w:rsidRPr="000C3843" w:rsidRDefault="00FD35F4" w:rsidP="00FD35F4">
            <w:pPr>
              <w:spacing w:line="250" w:lineRule="exact"/>
              <w:ind w:left="3128" w:right="239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FD35F4" w:rsidRPr="000C3843" w14:paraId="16875FD4" w14:textId="77777777" w:rsidTr="00D06BFD">
        <w:trPr>
          <w:trHeight w:val="268"/>
        </w:trPr>
        <w:tc>
          <w:tcPr>
            <w:tcW w:w="4965" w:type="dxa"/>
            <w:gridSpan w:val="2"/>
            <w:shd w:val="clear" w:color="auto" w:fill="D9D9D9"/>
          </w:tcPr>
          <w:p w14:paraId="415623A7" w14:textId="77777777" w:rsidR="00FD35F4" w:rsidRPr="000C3843" w:rsidRDefault="00FD35F4" w:rsidP="00FD35F4">
            <w:pPr>
              <w:spacing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20A289A6" w14:textId="77777777" w:rsidR="00FD35F4" w:rsidRPr="000C3843" w:rsidRDefault="00FD35F4" w:rsidP="00FD35F4">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FD35F4" w:rsidRPr="000C3843" w14:paraId="7331AC95" w14:textId="77777777" w:rsidTr="00D06BFD">
        <w:trPr>
          <w:trHeight w:val="2020"/>
        </w:trPr>
        <w:tc>
          <w:tcPr>
            <w:tcW w:w="4965" w:type="dxa"/>
            <w:gridSpan w:val="2"/>
          </w:tcPr>
          <w:p w14:paraId="6273F62B" w14:textId="77777777" w:rsidR="00FD35F4" w:rsidRPr="000C3843" w:rsidRDefault="00FD35F4" w:rsidP="00FD35F4">
            <w:pPr>
              <w:ind w:left="107" w:right="12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Ingeniería Industrial y Afines; Contaduría Pública y,</w:t>
            </w:r>
          </w:p>
          <w:p w14:paraId="15B7CBA1" w14:textId="77777777" w:rsidR="00FD35F4" w:rsidRPr="000C3843" w:rsidRDefault="00FD35F4" w:rsidP="00FD35F4">
            <w:pPr>
              <w:ind w:left="107" w:right="126"/>
              <w:jc w:val="both"/>
              <w:rPr>
                <w:rFonts w:ascii="Arial Narrow" w:eastAsia="Arial" w:hAnsi="Arial Narrow" w:cs="Arial"/>
                <w:sz w:val="24"/>
                <w:szCs w:val="24"/>
                <w:lang w:val="es-CO"/>
              </w:rPr>
            </w:pPr>
          </w:p>
          <w:p w14:paraId="470BAA91" w14:textId="77777777" w:rsidR="00FD35F4" w:rsidRPr="000C3843" w:rsidRDefault="00FD35F4" w:rsidP="00FD35F4">
            <w:pPr>
              <w:ind w:left="107" w:right="1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argo.</w:t>
            </w:r>
          </w:p>
          <w:p w14:paraId="259B56AB" w14:textId="77777777" w:rsidR="00FD35F4" w:rsidRPr="000C3843" w:rsidRDefault="00FD35F4" w:rsidP="00FD35F4">
            <w:pPr>
              <w:ind w:left="107" w:right="129"/>
              <w:jc w:val="both"/>
              <w:rPr>
                <w:rFonts w:ascii="Arial Narrow" w:eastAsia="Arial" w:hAnsi="Arial Narrow" w:cs="Arial"/>
                <w:sz w:val="24"/>
                <w:szCs w:val="24"/>
                <w:lang w:val="es-CO"/>
              </w:rPr>
            </w:pPr>
          </w:p>
          <w:p w14:paraId="5358975E" w14:textId="77777777" w:rsidR="00FD35F4" w:rsidRPr="000C3843" w:rsidRDefault="00FD35F4" w:rsidP="00FD35F4">
            <w:pPr>
              <w:spacing w:before="1"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08B3C24D" w14:textId="77777777" w:rsidR="00FD35F4" w:rsidRPr="000C3843" w:rsidRDefault="00FD35F4" w:rsidP="00FD35F4">
            <w:pPr>
              <w:ind w:left="105" w:right="11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ei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6)</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xperienci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profesional relacionada.</w:t>
            </w:r>
          </w:p>
        </w:tc>
      </w:tr>
    </w:tbl>
    <w:p w14:paraId="53B6BB33" w14:textId="77777777" w:rsidR="00FD35F4" w:rsidRPr="000C3843" w:rsidRDefault="00FD35F4" w:rsidP="00FD35F4">
      <w:pPr>
        <w:widowControl w:val="0"/>
        <w:autoSpaceDE w:val="0"/>
        <w:autoSpaceDN w:val="0"/>
        <w:spacing w:after="0" w:line="240" w:lineRule="auto"/>
        <w:rPr>
          <w:rFonts w:ascii="Arial Narrow" w:eastAsia="Arial" w:hAnsi="Arial Narrow" w:cs="Arial"/>
          <w:sz w:val="24"/>
          <w:szCs w:val="24"/>
        </w:rPr>
      </w:pPr>
      <w:r w:rsidRPr="000C3843">
        <w:rPr>
          <w:rFonts w:ascii="Arial Narrow" w:eastAsia="Arial" w:hAnsi="Arial Narrow" w:cs="Arial"/>
          <w:sz w:val="24"/>
          <w:szCs w:val="24"/>
        </w:rPr>
        <w:br w:type="page"/>
      </w:r>
    </w:p>
    <w:p w14:paraId="0457F063" w14:textId="6A97D59F" w:rsidR="00FD35F4" w:rsidRPr="000C3843" w:rsidRDefault="00FD35F4" w:rsidP="00E241DE">
      <w:pPr>
        <w:tabs>
          <w:tab w:val="left" w:pos="2810"/>
        </w:tabs>
      </w:pPr>
    </w:p>
    <w:tbl>
      <w:tblPr>
        <w:tblStyle w:val="TableNormal168"/>
        <w:tblW w:w="8820"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31"/>
        <w:gridCol w:w="1850"/>
        <w:gridCol w:w="3839"/>
      </w:tblGrid>
      <w:tr w:rsidR="00FD35F4" w:rsidRPr="000C3843" w14:paraId="679BDD69" w14:textId="77777777" w:rsidTr="00D06BFD">
        <w:trPr>
          <w:trHeight w:val="112"/>
        </w:trPr>
        <w:tc>
          <w:tcPr>
            <w:tcW w:w="882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44B82623" w14:textId="77777777" w:rsidR="00FD35F4" w:rsidRPr="000C3843" w:rsidRDefault="00FD35F4" w:rsidP="00FD35F4">
            <w:pPr>
              <w:spacing w:line="248" w:lineRule="exact"/>
              <w:ind w:left="397"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MANUAL ESPECÍFICO DE FUNCIONES Y DE COMPETENCIAS LABORALES</w:t>
            </w:r>
          </w:p>
        </w:tc>
      </w:tr>
      <w:tr w:rsidR="00FD35F4" w:rsidRPr="000C3843" w14:paraId="04D6F1B6" w14:textId="77777777" w:rsidTr="00D06BFD">
        <w:trPr>
          <w:trHeight w:val="113"/>
        </w:trPr>
        <w:tc>
          <w:tcPr>
            <w:tcW w:w="882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6189F709" w14:textId="77777777" w:rsidR="00FD35F4" w:rsidRPr="000C3843" w:rsidRDefault="00FD35F4" w:rsidP="00FD35F4">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FD35F4" w:rsidRPr="000C3843" w14:paraId="07C8CBE2" w14:textId="77777777" w:rsidTr="00D06BFD">
        <w:trPr>
          <w:trHeight w:val="106"/>
        </w:trPr>
        <w:tc>
          <w:tcPr>
            <w:tcW w:w="3133" w:type="dxa"/>
            <w:tcBorders>
              <w:top w:val="single" w:sz="6" w:space="0" w:color="000000"/>
              <w:left w:val="single" w:sz="6" w:space="0" w:color="000000"/>
              <w:bottom w:val="single" w:sz="6" w:space="0" w:color="000000"/>
              <w:right w:val="single" w:sz="6" w:space="0" w:color="000000"/>
            </w:tcBorders>
            <w:hideMark/>
          </w:tcPr>
          <w:p w14:paraId="450373A3" w14:textId="77777777" w:rsidR="00FD35F4" w:rsidRPr="000C3843" w:rsidRDefault="00FD35F4" w:rsidP="00FD35F4">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93" w:type="dxa"/>
            <w:gridSpan w:val="2"/>
            <w:tcBorders>
              <w:top w:val="single" w:sz="6" w:space="0" w:color="000000"/>
              <w:left w:val="single" w:sz="6" w:space="0" w:color="000000"/>
              <w:bottom w:val="single" w:sz="6" w:space="0" w:color="000000"/>
              <w:right w:val="single" w:sz="6" w:space="0" w:color="000000"/>
            </w:tcBorders>
            <w:hideMark/>
          </w:tcPr>
          <w:p w14:paraId="3078079C" w14:textId="77777777" w:rsidR="00FD35F4" w:rsidRPr="000C3843" w:rsidRDefault="00FD35F4" w:rsidP="00FD35F4">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FD35F4" w:rsidRPr="000C3843" w14:paraId="5EB71064" w14:textId="77777777" w:rsidTr="00D06BFD">
        <w:trPr>
          <w:trHeight w:val="112"/>
        </w:trPr>
        <w:tc>
          <w:tcPr>
            <w:tcW w:w="3133" w:type="dxa"/>
            <w:tcBorders>
              <w:top w:val="single" w:sz="6" w:space="0" w:color="000000"/>
              <w:left w:val="single" w:sz="6" w:space="0" w:color="000000"/>
              <w:bottom w:val="single" w:sz="6" w:space="0" w:color="000000"/>
              <w:right w:val="single" w:sz="6" w:space="0" w:color="000000"/>
            </w:tcBorders>
            <w:hideMark/>
          </w:tcPr>
          <w:p w14:paraId="3D425945" w14:textId="77777777" w:rsidR="00FD35F4" w:rsidRPr="000C3843" w:rsidRDefault="00FD35F4" w:rsidP="00FD35F4">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93" w:type="dxa"/>
            <w:gridSpan w:val="2"/>
            <w:tcBorders>
              <w:top w:val="single" w:sz="6" w:space="0" w:color="000000"/>
              <w:left w:val="single" w:sz="6" w:space="0" w:color="000000"/>
              <w:bottom w:val="single" w:sz="6" w:space="0" w:color="000000"/>
              <w:right w:val="single" w:sz="6" w:space="0" w:color="000000"/>
            </w:tcBorders>
            <w:hideMark/>
          </w:tcPr>
          <w:p w14:paraId="35678070" w14:textId="77777777" w:rsidR="00FD35F4" w:rsidRPr="000C3843" w:rsidRDefault="00FD35F4" w:rsidP="00FD35F4">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Universitario</w:t>
            </w:r>
          </w:p>
        </w:tc>
      </w:tr>
      <w:tr w:rsidR="00FD35F4" w:rsidRPr="000C3843" w14:paraId="6DDB8F2A" w14:textId="77777777" w:rsidTr="00D06BFD">
        <w:trPr>
          <w:trHeight w:val="106"/>
        </w:trPr>
        <w:tc>
          <w:tcPr>
            <w:tcW w:w="3133" w:type="dxa"/>
            <w:tcBorders>
              <w:top w:val="single" w:sz="6" w:space="0" w:color="000000"/>
              <w:left w:val="single" w:sz="6" w:space="0" w:color="000000"/>
              <w:bottom w:val="single" w:sz="6" w:space="0" w:color="000000"/>
              <w:right w:val="single" w:sz="6" w:space="0" w:color="000000"/>
            </w:tcBorders>
            <w:hideMark/>
          </w:tcPr>
          <w:p w14:paraId="2FFCC603" w14:textId="77777777" w:rsidR="00FD35F4" w:rsidRPr="000C3843" w:rsidRDefault="00FD35F4" w:rsidP="00FD35F4">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93" w:type="dxa"/>
            <w:gridSpan w:val="2"/>
            <w:tcBorders>
              <w:top w:val="single" w:sz="6" w:space="0" w:color="000000"/>
              <w:left w:val="single" w:sz="6" w:space="0" w:color="000000"/>
              <w:bottom w:val="single" w:sz="6" w:space="0" w:color="000000"/>
              <w:right w:val="single" w:sz="6" w:space="0" w:color="000000"/>
            </w:tcBorders>
            <w:hideMark/>
          </w:tcPr>
          <w:p w14:paraId="0F453A55" w14:textId="77777777" w:rsidR="00FD35F4" w:rsidRPr="000C3843" w:rsidRDefault="00FD35F4" w:rsidP="00FD35F4">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44</w:t>
            </w:r>
          </w:p>
        </w:tc>
      </w:tr>
      <w:tr w:rsidR="00FD35F4" w:rsidRPr="000C3843" w14:paraId="624B51EB" w14:textId="77777777" w:rsidTr="00D06BFD">
        <w:trPr>
          <w:trHeight w:val="112"/>
        </w:trPr>
        <w:tc>
          <w:tcPr>
            <w:tcW w:w="3133" w:type="dxa"/>
            <w:tcBorders>
              <w:top w:val="single" w:sz="6" w:space="0" w:color="000000"/>
              <w:left w:val="single" w:sz="6" w:space="0" w:color="000000"/>
              <w:bottom w:val="single" w:sz="6" w:space="0" w:color="000000"/>
              <w:right w:val="single" w:sz="6" w:space="0" w:color="000000"/>
            </w:tcBorders>
            <w:hideMark/>
          </w:tcPr>
          <w:p w14:paraId="1B10389E" w14:textId="77777777" w:rsidR="00FD35F4" w:rsidRPr="000C3843" w:rsidRDefault="00FD35F4" w:rsidP="00FD35F4">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93" w:type="dxa"/>
            <w:gridSpan w:val="2"/>
            <w:tcBorders>
              <w:top w:val="single" w:sz="6" w:space="0" w:color="000000"/>
              <w:left w:val="single" w:sz="6" w:space="0" w:color="000000"/>
              <w:bottom w:val="single" w:sz="6" w:space="0" w:color="000000"/>
              <w:right w:val="single" w:sz="6" w:space="0" w:color="000000"/>
            </w:tcBorders>
            <w:hideMark/>
          </w:tcPr>
          <w:p w14:paraId="5858D0B3" w14:textId="77777777" w:rsidR="00FD35F4" w:rsidRPr="000C3843" w:rsidRDefault="00FD35F4" w:rsidP="00FD35F4">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09</w:t>
            </w:r>
          </w:p>
        </w:tc>
      </w:tr>
      <w:tr w:rsidR="00FD35F4" w:rsidRPr="000C3843" w14:paraId="3AF0E510" w14:textId="77777777" w:rsidTr="00D06BFD">
        <w:trPr>
          <w:trHeight w:val="113"/>
        </w:trPr>
        <w:tc>
          <w:tcPr>
            <w:tcW w:w="3133" w:type="dxa"/>
            <w:tcBorders>
              <w:top w:val="single" w:sz="6" w:space="0" w:color="000000"/>
              <w:left w:val="single" w:sz="6" w:space="0" w:color="000000"/>
              <w:bottom w:val="single" w:sz="6" w:space="0" w:color="000000"/>
              <w:right w:val="single" w:sz="6" w:space="0" w:color="000000"/>
            </w:tcBorders>
            <w:hideMark/>
          </w:tcPr>
          <w:p w14:paraId="7E929DFA" w14:textId="77777777" w:rsidR="00FD35F4" w:rsidRPr="000C3843" w:rsidRDefault="00FD35F4" w:rsidP="00FD35F4">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93" w:type="dxa"/>
            <w:gridSpan w:val="2"/>
            <w:tcBorders>
              <w:top w:val="single" w:sz="6" w:space="0" w:color="000000"/>
              <w:left w:val="single" w:sz="6" w:space="0" w:color="000000"/>
              <w:bottom w:val="single" w:sz="6" w:space="0" w:color="000000"/>
              <w:right w:val="single" w:sz="6" w:space="0" w:color="000000"/>
            </w:tcBorders>
            <w:hideMark/>
          </w:tcPr>
          <w:p w14:paraId="59C37874" w14:textId="77777777" w:rsidR="00FD35F4" w:rsidRPr="000C3843" w:rsidRDefault="00FD35F4" w:rsidP="00FD35F4">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w:t>
            </w:r>
          </w:p>
        </w:tc>
      </w:tr>
      <w:tr w:rsidR="00FD35F4" w:rsidRPr="000C3843" w14:paraId="0E55E5BD" w14:textId="77777777" w:rsidTr="00D06BFD">
        <w:trPr>
          <w:trHeight w:val="106"/>
        </w:trPr>
        <w:tc>
          <w:tcPr>
            <w:tcW w:w="3133" w:type="dxa"/>
            <w:tcBorders>
              <w:top w:val="single" w:sz="6" w:space="0" w:color="000000"/>
              <w:left w:val="single" w:sz="6" w:space="0" w:color="000000"/>
              <w:bottom w:val="single" w:sz="6" w:space="0" w:color="000000"/>
              <w:right w:val="single" w:sz="6" w:space="0" w:color="000000"/>
            </w:tcBorders>
            <w:hideMark/>
          </w:tcPr>
          <w:p w14:paraId="4690785E" w14:textId="77777777" w:rsidR="00FD35F4" w:rsidRPr="000C3843" w:rsidRDefault="00FD35F4" w:rsidP="00FD35F4">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93" w:type="dxa"/>
            <w:gridSpan w:val="2"/>
            <w:tcBorders>
              <w:top w:val="single" w:sz="6" w:space="0" w:color="000000"/>
              <w:left w:val="single" w:sz="6" w:space="0" w:color="000000"/>
              <w:bottom w:val="single" w:sz="6" w:space="0" w:color="000000"/>
              <w:right w:val="single" w:sz="6" w:space="0" w:color="000000"/>
            </w:tcBorders>
            <w:hideMark/>
          </w:tcPr>
          <w:p w14:paraId="2F669B05" w14:textId="77777777" w:rsidR="00FD35F4" w:rsidRPr="000C3843" w:rsidRDefault="00FD35F4" w:rsidP="00FD35F4">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FD35F4" w:rsidRPr="000C3843" w14:paraId="5D75CEF9" w14:textId="77777777" w:rsidTr="00D06BFD">
        <w:trPr>
          <w:trHeight w:val="112"/>
        </w:trPr>
        <w:tc>
          <w:tcPr>
            <w:tcW w:w="3133" w:type="dxa"/>
            <w:tcBorders>
              <w:top w:val="single" w:sz="6" w:space="0" w:color="000000"/>
              <w:left w:val="single" w:sz="6" w:space="0" w:color="000000"/>
              <w:bottom w:val="single" w:sz="6" w:space="0" w:color="000000"/>
              <w:right w:val="single" w:sz="6" w:space="0" w:color="000000"/>
            </w:tcBorders>
            <w:hideMark/>
          </w:tcPr>
          <w:p w14:paraId="105B2BC0" w14:textId="77777777" w:rsidR="00FD35F4" w:rsidRPr="000C3843" w:rsidRDefault="00FD35F4" w:rsidP="00FD35F4">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93" w:type="dxa"/>
            <w:gridSpan w:val="2"/>
            <w:tcBorders>
              <w:top w:val="single" w:sz="6" w:space="0" w:color="000000"/>
              <w:left w:val="single" w:sz="6" w:space="0" w:color="000000"/>
              <w:bottom w:val="single" w:sz="6" w:space="0" w:color="000000"/>
              <w:right w:val="single" w:sz="6" w:space="0" w:color="000000"/>
            </w:tcBorders>
            <w:hideMark/>
          </w:tcPr>
          <w:p w14:paraId="14AA1F0C" w14:textId="77777777" w:rsidR="00FD35F4" w:rsidRPr="000C3843" w:rsidRDefault="00FD35F4" w:rsidP="00FD35F4">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FD35F4" w:rsidRPr="000C3843" w14:paraId="7C5B872E" w14:textId="77777777" w:rsidTr="00D06BFD">
        <w:trPr>
          <w:trHeight w:val="106"/>
        </w:trPr>
        <w:tc>
          <w:tcPr>
            <w:tcW w:w="882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0B920877" w14:textId="77777777" w:rsidR="00FD35F4" w:rsidRPr="000C3843" w:rsidRDefault="00FD35F4" w:rsidP="00FD35F4">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FD35F4" w:rsidRPr="000C3843" w14:paraId="5664C356" w14:textId="77777777" w:rsidTr="00D06BFD">
        <w:trPr>
          <w:trHeight w:val="113"/>
        </w:trPr>
        <w:tc>
          <w:tcPr>
            <w:tcW w:w="8825" w:type="dxa"/>
            <w:gridSpan w:val="3"/>
            <w:tcBorders>
              <w:top w:val="single" w:sz="6" w:space="0" w:color="000000"/>
              <w:left w:val="single" w:sz="6" w:space="0" w:color="000000"/>
              <w:bottom w:val="single" w:sz="6" w:space="0" w:color="000000"/>
              <w:right w:val="single" w:sz="6" w:space="0" w:color="000000"/>
            </w:tcBorders>
            <w:hideMark/>
          </w:tcPr>
          <w:p w14:paraId="5E5DFAA0" w14:textId="77777777" w:rsidR="00FD35F4" w:rsidRPr="000C3843" w:rsidRDefault="00FD35F4" w:rsidP="00FD35F4">
            <w:pPr>
              <w:spacing w:line="251" w:lineRule="exact"/>
              <w:ind w:left="675"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OFICINA ASESORA DE PLANEACIÓN</w:t>
            </w:r>
          </w:p>
        </w:tc>
      </w:tr>
      <w:tr w:rsidR="00FD35F4" w:rsidRPr="000C3843" w14:paraId="7B7D5BF2" w14:textId="77777777" w:rsidTr="00D06BFD">
        <w:trPr>
          <w:trHeight w:val="112"/>
        </w:trPr>
        <w:tc>
          <w:tcPr>
            <w:tcW w:w="882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2A693B4" w14:textId="77777777" w:rsidR="00FD35F4" w:rsidRPr="000C3843" w:rsidRDefault="00FD35F4" w:rsidP="00FD35F4">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PRINCIPAL</w:t>
            </w:r>
          </w:p>
        </w:tc>
      </w:tr>
      <w:tr w:rsidR="00FD35F4" w:rsidRPr="000C3843" w14:paraId="2FF2D6F2" w14:textId="77777777" w:rsidTr="00D06BFD">
        <w:trPr>
          <w:trHeight w:val="316"/>
        </w:trPr>
        <w:tc>
          <w:tcPr>
            <w:tcW w:w="8825" w:type="dxa"/>
            <w:gridSpan w:val="3"/>
            <w:tcBorders>
              <w:top w:val="single" w:sz="6" w:space="0" w:color="000000"/>
              <w:left w:val="single" w:sz="6" w:space="0" w:color="000000"/>
              <w:bottom w:val="single" w:sz="6" w:space="0" w:color="000000"/>
              <w:right w:val="single" w:sz="6" w:space="0" w:color="000000"/>
            </w:tcBorders>
            <w:hideMark/>
          </w:tcPr>
          <w:p w14:paraId="133D40FD" w14:textId="77777777" w:rsidR="00FD35F4" w:rsidRPr="000C3843" w:rsidRDefault="00FD35F4" w:rsidP="00FD35F4">
            <w:pPr>
              <w:spacing w:before="4" w:line="252" w:lineRule="exact"/>
              <w:ind w:left="107"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Formular,</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ejecutar</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realizar</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seguimiento</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plane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cargo</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oficina, baj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ineamient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entidad.</w:t>
            </w:r>
          </w:p>
        </w:tc>
      </w:tr>
      <w:tr w:rsidR="00FD35F4" w:rsidRPr="000C3843" w14:paraId="592BE402" w14:textId="77777777" w:rsidTr="00D06BFD">
        <w:trPr>
          <w:trHeight w:val="105"/>
        </w:trPr>
        <w:tc>
          <w:tcPr>
            <w:tcW w:w="882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122CBBC3" w14:textId="77777777" w:rsidR="00FD35F4" w:rsidRPr="000C3843" w:rsidRDefault="00FD35F4" w:rsidP="00FD35F4">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FD35F4" w:rsidRPr="000C3843" w14:paraId="1BED2AEB" w14:textId="77777777" w:rsidTr="00D06BFD">
        <w:trPr>
          <w:trHeight w:val="1685"/>
        </w:trPr>
        <w:tc>
          <w:tcPr>
            <w:tcW w:w="8825" w:type="dxa"/>
            <w:gridSpan w:val="3"/>
            <w:tcBorders>
              <w:top w:val="single" w:sz="6" w:space="0" w:color="000000"/>
              <w:left w:val="single" w:sz="6" w:space="0" w:color="000000"/>
              <w:bottom w:val="single" w:sz="6" w:space="0" w:color="000000"/>
              <w:right w:val="single" w:sz="6" w:space="0" w:color="000000"/>
            </w:tcBorders>
            <w:hideMark/>
          </w:tcPr>
          <w:p w14:paraId="03D6F51A" w14:textId="77777777" w:rsidR="00FD35F4" w:rsidRPr="000C3843" w:rsidRDefault="00FD35F4" w:rsidP="00A45E9E">
            <w:pPr>
              <w:numPr>
                <w:ilvl w:val="0"/>
                <w:numId w:val="462"/>
              </w:numPr>
              <w:tabs>
                <w:tab w:val="left" w:pos="451"/>
              </w:tabs>
              <w:ind w:right="8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spec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relacionad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polític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lane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Oficina Asesor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laneació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vigentes.</w:t>
            </w:r>
          </w:p>
          <w:p w14:paraId="688587C9" w14:textId="77777777" w:rsidR="00FD35F4" w:rsidRPr="000C3843" w:rsidRDefault="00FD35F4" w:rsidP="00A45E9E">
            <w:pPr>
              <w:numPr>
                <w:ilvl w:val="0"/>
                <w:numId w:val="462"/>
              </w:numPr>
              <w:tabs>
                <w:tab w:val="left" w:pos="451"/>
              </w:tabs>
              <w:spacing w:line="251" w:lineRule="exact"/>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ctualización</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irectric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dependencia</w:t>
            </w:r>
          </w:p>
          <w:p w14:paraId="65B723B3" w14:textId="77777777" w:rsidR="00FD35F4" w:rsidRPr="000C3843" w:rsidRDefault="00FD35F4" w:rsidP="00A45E9E">
            <w:pPr>
              <w:numPr>
                <w:ilvl w:val="0"/>
                <w:numId w:val="462"/>
              </w:numPr>
              <w:tabs>
                <w:tab w:val="left" w:pos="451"/>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eparar y presentar los informes que le sean asignados sobre las actividades desarrolladas con la periodicidad</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requerid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ineamient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stablecidos.</w:t>
            </w:r>
          </w:p>
          <w:p w14:paraId="3DE189A1" w14:textId="77777777" w:rsidR="00FD35F4" w:rsidRPr="000C3843" w:rsidRDefault="00FD35F4" w:rsidP="00A45E9E">
            <w:pPr>
              <w:numPr>
                <w:ilvl w:val="0"/>
                <w:numId w:val="462"/>
              </w:numPr>
              <w:shd w:val="clear" w:color="auto" w:fill="FFFFFF"/>
              <w:jc w:val="both"/>
              <w:rPr>
                <w:rFonts w:ascii="Calibri" w:eastAsia="Times New Roman" w:hAnsi="Calibri" w:cs="Calibri"/>
                <w:lang w:val="es-CO" w:eastAsia="es-CO"/>
              </w:rPr>
            </w:pPr>
            <w:r w:rsidRPr="000C3843">
              <w:rPr>
                <w:rFonts w:ascii="Arial Narrow" w:eastAsia="Times New Roman" w:hAnsi="Arial Narrow" w:cs="Calibri"/>
                <w:sz w:val="24"/>
                <w:szCs w:val="24"/>
                <w:bdr w:val="none" w:sz="0" w:space="0" w:color="auto" w:frame="1"/>
                <w:lang w:val="es-CO" w:eastAsia="es-CO"/>
              </w:rPr>
              <w:t>Apoyar cuando sea requerido, la etapa de preparación de la fase precontractual de los contratos, concursos de méritos y/o convenios que se tenga previsto desarrollar en la Oficina Asesora de Planeación.</w:t>
            </w:r>
          </w:p>
          <w:p w14:paraId="1069CC25" w14:textId="77777777" w:rsidR="00FD35F4" w:rsidRPr="000C3843" w:rsidRDefault="00FD35F4" w:rsidP="00A45E9E">
            <w:pPr>
              <w:numPr>
                <w:ilvl w:val="0"/>
                <w:numId w:val="462"/>
              </w:numPr>
              <w:tabs>
                <w:tab w:val="left" w:pos="451"/>
              </w:tabs>
              <w:ind w:right="91"/>
              <w:jc w:val="both"/>
              <w:rPr>
                <w:rFonts w:ascii="Arial Narrow" w:eastAsia="Arial" w:hAnsi="Arial Narrow" w:cs="Arial"/>
                <w:sz w:val="24"/>
                <w:szCs w:val="24"/>
                <w:lang w:val="es-CO"/>
              </w:rPr>
            </w:pPr>
            <w:r w:rsidRPr="000C3843">
              <w:rPr>
                <w:rFonts w:ascii="Arial Narrow" w:eastAsia="Times New Roman" w:hAnsi="Arial Narrow" w:cs="Calibri"/>
                <w:sz w:val="24"/>
                <w:szCs w:val="24"/>
                <w:bdr w:val="none" w:sz="0" w:space="0" w:color="auto" w:frame="1"/>
                <w:lang w:val="es-CO" w:eastAsia="es-CO"/>
              </w:rPr>
              <w:t>Apoyar cuando sea requerido, la revisión, análisis e interpretación de las normas relacionadas con los asuntos, funciones y procesos a cargo de la Oficina Asesora de Planeación.</w:t>
            </w:r>
          </w:p>
          <w:p w14:paraId="45C95513" w14:textId="77777777" w:rsidR="00FD35F4" w:rsidRPr="000C3843" w:rsidRDefault="00FD35F4" w:rsidP="00A45E9E">
            <w:pPr>
              <w:numPr>
                <w:ilvl w:val="0"/>
                <w:numId w:val="462"/>
              </w:numPr>
              <w:tabs>
                <w:tab w:val="left" w:pos="451"/>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Gestión de la entidad, aplicando principios de autocontrol, autorregulación y autogestión necesarios para 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57D18521" w14:textId="77777777" w:rsidR="00FD35F4" w:rsidRPr="000C3843" w:rsidRDefault="00FD35F4" w:rsidP="00FD35F4">
            <w:pPr>
              <w:tabs>
                <w:tab w:val="left" w:pos="420"/>
              </w:tabs>
              <w:spacing w:line="252" w:lineRule="exact"/>
              <w:ind w:left="419"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 entidad,</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argo.</w:t>
            </w:r>
          </w:p>
        </w:tc>
      </w:tr>
      <w:tr w:rsidR="00FD35F4" w:rsidRPr="000C3843" w14:paraId="732A76C5" w14:textId="77777777" w:rsidTr="00D06BFD">
        <w:trPr>
          <w:trHeight w:val="103"/>
        </w:trPr>
        <w:tc>
          <w:tcPr>
            <w:tcW w:w="882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4942A5F" w14:textId="77777777" w:rsidR="00FD35F4" w:rsidRPr="000C3843" w:rsidRDefault="00FD35F4" w:rsidP="00FD35F4">
            <w:pPr>
              <w:tabs>
                <w:tab w:val="left" w:pos="2911"/>
              </w:tabs>
              <w:spacing w:line="228"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FD35F4" w:rsidRPr="000C3843" w14:paraId="1CFB2406" w14:textId="77777777" w:rsidTr="00D06BFD">
        <w:trPr>
          <w:trHeight w:val="632"/>
        </w:trPr>
        <w:tc>
          <w:tcPr>
            <w:tcW w:w="8825" w:type="dxa"/>
            <w:gridSpan w:val="3"/>
            <w:tcBorders>
              <w:top w:val="single" w:sz="6" w:space="0" w:color="000000"/>
              <w:left w:val="single" w:sz="6" w:space="0" w:color="000000"/>
              <w:bottom w:val="single" w:sz="6" w:space="0" w:color="000000"/>
              <w:right w:val="single" w:sz="6" w:space="0" w:color="000000"/>
            </w:tcBorders>
            <w:hideMark/>
          </w:tcPr>
          <w:p w14:paraId="3F1B51F0" w14:textId="77777777" w:rsidR="00FD35F4" w:rsidRPr="000C3843" w:rsidRDefault="00FD35F4" w:rsidP="00A45E9E">
            <w:pPr>
              <w:numPr>
                <w:ilvl w:val="0"/>
                <w:numId w:val="463"/>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Instrumentos 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laneación.</w:t>
            </w:r>
          </w:p>
          <w:p w14:paraId="16232D18" w14:textId="77777777" w:rsidR="00FD35F4" w:rsidRPr="000C3843" w:rsidRDefault="00FD35F4" w:rsidP="00A45E9E">
            <w:pPr>
              <w:numPr>
                <w:ilvl w:val="0"/>
                <w:numId w:val="463"/>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Políticas y normativa del</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sector.</w:t>
            </w:r>
          </w:p>
          <w:p w14:paraId="5E85C171" w14:textId="77777777" w:rsidR="00FD35F4" w:rsidRPr="000C3843" w:rsidRDefault="00FD35F4" w:rsidP="00A45E9E">
            <w:pPr>
              <w:numPr>
                <w:ilvl w:val="0"/>
                <w:numId w:val="463"/>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Plan Nacional 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sarrollo.</w:t>
            </w:r>
          </w:p>
          <w:p w14:paraId="4C5AF014" w14:textId="77777777" w:rsidR="00FD35F4" w:rsidRPr="000C3843" w:rsidRDefault="00FD35F4" w:rsidP="00A45E9E">
            <w:pPr>
              <w:numPr>
                <w:ilvl w:val="0"/>
                <w:numId w:val="463"/>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Planeación</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Estratégica.</w:t>
            </w:r>
          </w:p>
          <w:p w14:paraId="57B91BE9" w14:textId="77777777" w:rsidR="00FD35F4" w:rsidRPr="000C3843" w:rsidRDefault="00FD35F4" w:rsidP="00A45E9E">
            <w:pPr>
              <w:numPr>
                <w:ilvl w:val="0"/>
                <w:numId w:val="463"/>
              </w:numPr>
              <w:tabs>
                <w:tab w:val="left" w:pos="451"/>
              </w:tabs>
              <w:spacing w:before="1"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Gestión 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Proyectos.</w:t>
            </w:r>
          </w:p>
          <w:p w14:paraId="7370A204" w14:textId="77777777" w:rsidR="00FD35F4" w:rsidRPr="000C3843" w:rsidRDefault="00FD35F4" w:rsidP="00A45E9E">
            <w:pPr>
              <w:numPr>
                <w:ilvl w:val="0"/>
                <w:numId w:val="463"/>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Presupues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Público.</w:t>
            </w:r>
          </w:p>
          <w:p w14:paraId="430474A1" w14:textId="77777777" w:rsidR="00FD35F4" w:rsidRPr="000C3843" w:rsidRDefault="00FD35F4" w:rsidP="00A45E9E">
            <w:pPr>
              <w:numPr>
                <w:ilvl w:val="0"/>
                <w:numId w:val="463"/>
              </w:numPr>
              <w:tabs>
                <w:tab w:val="left" w:pos="451"/>
              </w:tabs>
              <w:spacing w:line="231"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stión.</w:t>
            </w:r>
          </w:p>
        </w:tc>
      </w:tr>
      <w:tr w:rsidR="00FD35F4" w:rsidRPr="000C3843" w14:paraId="7DF6D084" w14:textId="77777777" w:rsidTr="00D06BFD">
        <w:trPr>
          <w:trHeight w:val="106"/>
        </w:trPr>
        <w:tc>
          <w:tcPr>
            <w:tcW w:w="882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69A1C45B" w14:textId="77777777" w:rsidR="00FD35F4" w:rsidRPr="000C3843" w:rsidRDefault="00FD35F4" w:rsidP="00FD35F4">
            <w:pPr>
              <w:tabs>
                <w:tab w:val="left" w:pos="3040"/>
              </w:tabs>
              <w:spacing w:before="2" w:line="232"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FD35F4" w:rsidRPr="000C3843" w14:paraId="0B9095AA" w14:textId="77777777" w:rsidTr="00D06BFD">
        <w:trPr>
          <w:trHeight w:val="113"/>
        </w:trPr>
        <w:tc>
          <w:tcPr>
            <w:tcW w:w="4984"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00AA42A8" w14:textId="77777777" w:rsidR="00FD35F4" w:rsidRPr="000C3843" w:rsidRDefault="00FD35F4" w:rsidP="00FD35F4">
            <w:pPr>
              <w:spacing w:before="2" w:line="248"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42" w:type="dxa"/>
            <w:tcBorders>
              <w:top w:val="single" w:sz="6" w:space="0" w:color="000000"/>
              <w:left w:val="single" w:sz="6" w:space="0" w:color="000000"/>
              <w:bottom w:val="single" w:sz="6" w:space="0" w:color="000000"/>
              <w:right w:val="single" w:sz="6" w:space="0" w:color="000000"/>
            </w:tcBorders>
            <w:shd w:val="clear" w:color="auto" w:fill="D9D9D9"/>
            <w:hideMark/>
          </w:tcPr>
          <w:p w14:paraId="1ECBCD52" w14:textId="77777777" w:rsidR="00FD35F4" w:rsidRPr="000C3843" w:rsidRDefault="00FD35F4" w:rsidP="00FD35F4">
            <w:pPr>
              <w:spacing w:before="2" w:line="248"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FD35F4" w:rsidRPr="000C3843" w14:paraId="13544AF8" w14:textId="77777777" w:rsidTr="00D06BFD">
        <w:trPr>
          <w:trHeight w:val="631"/>
        </w:trPr>
        <w:tc>
          <w:tcPr>
            <w:tcW w:w="4984" w:type="dxa"/>
            <w:gridSpan w:val="2"/>
            <w:tcBorders>
              <w:top w:val="single" w:sz="6" w:space="0" w:color="000000"/>
              <w:left w:val="single" w:sz="6" w:space="0" w:color="000000"/>
              <w:bottom w:val="single" w:sz="6" w:space="0" w:color="000000"/>
              <w:right w:val="single" w:sz="6" w:space="0" w:color="000000"/>
            </w:tcBorders>
            <w:hideMark/>
          </w:tcPr>
          <w:p w14:paraId="44CA55B0" w14:textId="77777777" w:rsidR="00FD35F4" w:rsidRPr="000C3843" w:rsidRDefault="00FD35F4" w:rsidP="00FD35F4">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2146289A" w14:textId="77777777" w:rsidR="00FD35F4" w:rsidRPr="000C3843" w:rsidRDefault="00FD35F4" w:rsidP="00FD35F4">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1B906E12" w14:textId="77777777" w:rsidR="00FD35F4" w:rsidRPr="000C3843" w:rsidRDefault="00FD35F4" w:rsidP="00FD35F4">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l usuario y al ciudadano.</w:t>
            </w:r>
          </w:p>
          <w:p w14:paraId="0EDB5F04" w14:textId="77777777" w:rsidR="00FD35F4" w:rsidRPr="000C3843" w:rsidRDefault="00FD35F4" w:rsidP="00FD35F4">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10D8D1F5" w14:textId="77777777" w:rsidR="00FD35F4" w:rsidRPr="000C3843" w:rsidRDefault="00FD35F4" w:rsidP="00FD35F4">
            <w:pPr>
              <w:spacing w:before="3" w:line="252"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Trabajo en equipo. Adaptación al cambio.</w:t>
            </w:r>
          </w:p>
        </w:tc>
        <w:tc>
          <w:tcPr>
            <w:tcW w:w="3842" w:type="dxa"/>
            <w:tcBorders>
              <w:top w:val="single" w:sz="6" w:space="0" w:color="000000"/>
              <w:left w:val="single" w:sz="6" w:space="0" w:color="000000"/>
              <w:bottom w:val="single" w:sz="6" w:space="0" w:color="000000"/>
              <w:right w:val="single" w:sz="6" w:space="0" w:color="000000"/>
            </w:tcBorders>
            <w:hideMark/>
          </w:tcPr>
          <w:p w14:paraId="68FB4BA4" w14:textId="77777777" w:rsidR="00FD35F4" w:rsidRPr="000C3843" w:rsidRDefault="00FD35F4" w:rsidP="00FD35F4">
            <w:pPr>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0B91AFCB" w14:textId="77777777" w:rsidR="00FD35F4" w:rsidRPr="000C3843" w:rsidRDefault="00FD35F4" w:rsidP="00FD35F4">
            <w:pPr>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6F11B0B9" w14:textId="77777777" w:rsidR="00FD35F4" w:rsidRPr="000C3843" w:rsidRDefault="00FD35F4" w:rsidP="00FD35F4">
            <w:pPr>
              <w:spacing w:before="3" w:line="252" w:lineRule="exact"/>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14B588F8" w14:textId="77777777" w:rsidR="00FD35F4" w:rsidRPr="000C3843" w:rsidRDefault="00FD35F4" w:rsidP="00FD35F4">
            <w:pPr>
              <w:spacing w:before="3" w:line="252" w:lineRule="exact"/>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Direcció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ersonal. Toma 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cisiones.</w:t>
            </w:r>
          </w:p>
        </w:tc>
      </w:tr>
    </w:tbl>
    <w:tbl>
      <w:tblPr>
        <w:tblStyle w:val="TableNormal1113"/>
        <w:tblW w:w="8790"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64"/>
        <w:gridCol w:w="3826"/>
      </w:tblGrid>
      <w:tr w:rsidR="00FD35F4" w:rsidRPr="000C3843" w14:paraId="0017BEA3" w14:textId="77777777" w:rsidTr="00D06BFD">
        <w:trPr>
          <w:trHeight w:val="248"/>
        </w:trPr>
        <w:tc>
          <w:tcPr>
            <w:tcW w:w="8790"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23CCBA67" w14:textId="77777777" w:rsidR="00FD35F4" w:rsidRPr="000C3843" w:rsidRDefault="00FD35F4" w:rsidP="00FD35F4">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VII.</w:t>
            </w:r>
            <w:r w:rsidRPr="000C3843">
              <w:rPr>
                <w:rFonts w:ascii="Arial Narrow" w:eastAsia="Arial" w:hAnsi="Arial Narrow" w:cs="Arial"/>
                <w:sz w:val="24"/>
                <w:szCs w:val="24"/>
                <w:lang w:val="es-CO"/>
              </w:rPr>
              <w:tab/>
              <w:t>REQUISITOS DE ESTUDIO 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FD35F4" w:rsidRPr="000C3843" w14:paraId="5D767411" w14:textId="77777777" w:rsidTr="00D06BFD">
        <w:trPr>
          <w:trHeight w:val="268"/>
        </w:trPr>
        <w:tc>
          <w:tcPr>
            <w:tcW w:w="4964" w:type="dxa"/>
            <w:tcBorders>
              <w:top w:val="single" w:sz="6" w:space="0" w:color="000000"/>
              <w:left w:val="single" w:sz="6" w:space="0" w:color="000000"/>
              <w:bottom w:val="single" w:sz="6" w:space="0" w:color="000000"/>
              <w:right w:val="single" w:sz="6" w:space="0" w:color="000000"/>
            </w:tcBorders>
            <w:shd w:val="clear" w:color="auto" w:fill="D9D9D9"/>
            <w:hideMark/>
          </w:tcPr>
          <w:p w14:paraId="29F9360D" w14:textId="77777777" w:rsidR="00FD35F4" w:rsidRPr="000C3843" w:rsidRDefault="00FD35F4" w:rsidP="00FD35F4">
            <w:pPr>
              <w:spacing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tcBorders>
              <w:top w:val="single" w:sz="6" w:space="0" w:color="000000"/>
              <w:left w:val="single" w:sz="6" w:space="0" w:color="000000"/>
              <w:bottom w:val="single" w:sz="6" w:space="0" w:color="000000"/>
              <w:right w:val="single" w:sz="6" w:space="0" w:color="000000"/>
            </w:tcBorders>
            <w:shd w:val="clear" w:color="auto" w:fill="D9D9D9"/>
            <w:hideMark/>
          </w:tcPr>
          <w:p w14:paraId="589B6B76" w14:textId="77777777" w:rsidR="00FD35F4" w:rsidRPr="000C3843" w:rsidRDefault="00FD35F4" w:rsidP="00FD35F4">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FD35F4" w:rsidRPr="000C3843" w14:paraId="74120322" w14:textId="77777777" w:rsidTr="00D06BFD">
        <w:trPr>
          <w:trHeight w:val="1009"/>
        </w:trPr>
        <w:tc>
          <w:tcPr>
            <w:tcW w:w="4964" w:type="dxa"/>
            <w:tcBorders>
              <w:top w:val="single" w:sz="6" w:space="0" w:color="000000"/>
              <w:left w:val="single" w:sz="6" w:space="0" w:color="000000"/>
              <w:bottom w:val="single" w:sz="6" w:space="0" w:color="000000"/>
              <w:right w:val="single" w:sz="6" w:space="0" w:color="000000"/>
            </w:tcBorders>
          </w:tcPr>
          <w:p w14:paraId="244FA717" w14:textId="77777777" w:rsidR="00FD35F4" w:rsidRPr="000C3843" w:rsidRDefault="00FD35F4" w:rsidP="00FD35F4">
            <w:pPr>
              <w:spacing w:before="4" w:line="252" w:lineRule="exact"/>
              <w:ind w:left="107" w:right="12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ítulo profesional en núcleos básicos del conocimiento de Administración; Economía; Ingeniería Industrial y afines; Matemáticas, Estadísticas y Afines; Comunicación Social, Periodismo y Afines; Ingeniería ambiental, sanitaria y afines; Ingeniería de Sistemas, Telemática y Afines; Ingeniería de Sistemas, Telemática y Afines; Sociología, Trabajo Social y Afines; Ingeniería Agrícola, Forestal y afines; Derecho y Afines, y </w:t>
            </w:r>
          </w:p>
          <w:p w14:paraId="1EC9DAF3" w14:textId="77777777" w:rsidR="00FD35F4" w:rsidRPr="000C3843" w:rsidRDefault="00FD35F4" w:rsidP="00FD35F4">
            <w:pPr>
              <w:spacing w:before="4" w:line="252" w:lineRule="exact"/>
              <w:ind w:left="107" w:right="124"/>
              <w:jc w:val="both"/>
              <w:rPr>
                <w:rFonts w:ascii="Arial Narrow" w:eastAsia="Arial" w:hAnsi="Arial Narrow" w:cs="Arial"/>
                <w:sz w:val="24"/>
                <w:szCs w:val="24"/>
                <w:lang w:val="es-CO"/>
              </w:rPr>
            </w:pPr>
          </w:p>
          <w:p w14:paraId="40E15B98" w14:textId="77777777" w:rsidR="00FD35F4" w:rsidRPr="000C3843" w:rsidRDefault="00FD35F4" w:rsidP="00FD35F4">
            <w:pPr>
              <w:spacing w:before="3" w:line="252" w:lineRule="exact"/>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 o matrícula 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6" w:type="dxa"/>
            <w:tcBorders>
              <w:top w:val="single" w:sz="6" w:space="0" w:color="000000"/>
              <w:left w:val="single" w:sz="6" w:space="0" w:color="000000"/>
              <w:bottom w:val="single" w:sz="6" w:space="0" w:color="000000"/>
              <w:right w:val="single" w:sz="6" w:space="0" w:color="000000"/>
            </w:tcBorders>
            <w:hideMark/>
          </w:tcPr>
          <w:p w14:paraId="20839C5B" w14:textId="77777777" w:rsidR="00FD35F4" w:rsidRPr="000C3843" w:rsidRDefault="00FD35F4" w:rsidP="00FD35F4">
            <w:pPr>
              <w:spacing w:before="2"/>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Veinticuatro (24) meses de experiencia profesional relacionada.</w:t>
            </w:r>
          </w:p>
        </w:tc>
      </w:tr>
      <w:tr w:rsidR="00FD35F4" w:rsidRPr="000C3843" w14:paraId="4741FEB7" w14:textId="77777777" w:rsidTr="00D06BFD">
        <w:trPr>
          <w:trHeight w:val="272"/>
        </w:trPr>
        <w:tc>
          <w:tcPr>
            <w:tcW w:w="8790"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720F1267" w14:textId="77777777" w:rsidR="00FD35F4" w:rsidRPr="000C3843" w:rsidRDefault="00FD35F4" w:rsidP="00A45E9E">
            <w:pPr>
              <w:numPr>
                <w:ilvl w:val="0"/>
                <w:numId w:val="464"/>
              </w:numPr>
              <w:spacing w:line="250" w:lineRule="exact"/>
              <w:ind w:right="273"/>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ALTERNATIVA</w:t>
            </w:r>
          </w:p>
        </w:tc>
      </w:tr>
      <w:tr w:rsidR="00FD35F4" w:rsidRPr="000C3843" w14:paraId="46140B62" w14:textId="77777777" w:rsidTr="00D06BFD">
        <w:trPr>
          <w:trHeight w:val="268"/>
        </w:trPr>
        <w:tc>
          <w:tcPr>
            <w:tcW w:w="4964" w:type="dxa"/>
            <w:tcBorders>
              <w:top w:val="single" w:sz="6" w:space="0" w:color="000000"/>
              <w:left w:val="single" w:sz="6" w:space="0" w:color="000000"/>
              <w:bottom w:val="single" w:sz="6" w:space="0" w:color="000000"/>
              <w:right w:val="single" w:sz="6" w:space="0" w:color="000000"/>
            </w:tcBorders>
            <w:shd w:val="clear" w:color="auto" w:fill="D9D9D9"/>
            <w:hideMark/>
          </w:tcPr>
          <w:p w14:paraId="49D591B7" w14:textId="77777777" w:rsidR="00FD35F4" w:rsidRPr="000C3843" w:rsidRDefault="00FD35F4" w:rsidP="00FD35F4">
            <w:pPr>
              <w:spacing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tcBorders>
              <w:top w:val="single" w:sz="6" w:space="0" w:color="000000"/>
              <w:left w:val="single" w:sz="6" w:space="0" w:color="000000"/>
              <w:bottom w:val="single" w:sz="6" w:space="0" w:color="000000"/>
              <w:right w:val="single" w:sz="6" w:space="0" w:color="000000"/>
            </w:tcBorders>
            <w:shd w:val="clear" w:color="auto" w:fill="D9D9D9"/>
            <w:hideMark/>
          </w:tcPr>
          <w:p w14:paraId="2143EE27" w14:textId="77777777" w:rsidR="00FD35F4" w:rsidRPr="000C3843" w:rsidRDefault="00FD35F4" w:rsidP="00FD35F4">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FD35F4" w:rsidRPr="000C3843" w14:paraId="238C0AF2" w14:textId="77777777" w:rsidTr="00D06BFD">
        <w:trPr>
          <w:trHeight w:val="1514"/>
        </w:trPr>
        <w:tc>
          <w:tcPr>
            <w:tcW w:w="4964" w:type="dxa"/>
            <w:tcBorders>
              <w:top w:val="single" w:sz="6" w:space="0" w:color="000000"/>
              <w:left w:val="single" w:sz="6" w:space="0" w:color="000000"/>
              <w:bottom w:val="single" w:sz="6" w:space="0" w:color="000000"/>
              <w:right w:val="single" w:sz="6" w:space="0" w:color="000000"/>
            </w:tcBorders>
          </w:tcPr>
          <w:p w14:paraId="0A0597CE" w14:textId="77777777" w:rsidR="00FD35F4" w:rsidRPr="000C3843" w:rsidRDefault="00FD35F4" w:rsidP="00FD35F4">
            <w:pPr>
              <w:spacing w:before="4" w:line="252" w:lineRule="exact"/>
              <w:ind w:left="107" w:right="12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ítulo profesional en núcleos básicos del conocimiento de Administración; Economía; Ingeniería Industrial y afines; Matemáticas, Estadísticas y Afines; Comunicación Social, Periodismo y Afines; Ingeniería ambiental, sanitaria y afines; Ingeniería de Sistemas, Telemática y Afines; Ingeniería de Sistemas, Telemática y Afines; Sociología, Trabajo Social y Afines; Ingeniería Agrícola, Forestal y afines; Derecho y Afines, y </w:t>
            </w:r>
          </w:p>
          <w:p w14:paraId="139D6E37" w14:textId="77777777" w:rsidR="00FD35F4" w:rsidRPr="000C3843" w:rsidRDefault="00FD35F4" w:rsidP="00FD35F4">
            <w:pPr>
              <w:ind w:left="107" w:right="29"/>
              <w:jc w:val="both"/>
              <w:rPr>
                <w:rFonts w:ascii="Arial Narrow" w:eastAsia="Arial" w:hAnsi="Arial Narrow" w:cs="Arial"/>
                <w:sz w:val="24"/>
                <w:szCs w:val="24"/>
                <w:lang w:val="es-CO"/>
              </w:rPr>
            </w:pPr>
          </w:p>
          <w:p w14:paraId="1999E62F" w14:textId="77777777" w:rsidR="00FD35F4" w:rsidRPr="000C3843" w:rsidRDefault="00FD35F4" w:rsidP="00FD35F4">
            <w:pPr>
              <w:ind w:left="107" w:right="5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de posgrado en la modalidad de especialización en áreas relacionadas con las funciones del cargo.</w:t>
            </w:r>
          </w:p>
          <w:p w14:paraId="40206760" w14:textId="77777777" w:rsidR="00FD35F4" w:rsidRPr="000C3843" w:rsidRDefault="00FD35F4" w:rsidP="00FD35F4">
            <w:pPr>
              <w:ind w:left="107" w:right="50"/>
              <w:jc w:val="both"/>
              <w:rPr>
                <w:rFonts w:ascii="Arial Narrow" w:eastAsia="Arial" w:hAnsi="Arial Narrow" w:cs="Arial"/>
                <w:sz w:val="24"/>
                <w:szCs w:val="24"/>
                <w:lang w:val="es-CO"/>
              </w:rPr>
            </w:pPr>
          </w:p>
          <w:p w14:paraId="362AA099" w14:textId="77777777" w:rsidR="00FD35F4" w:rsidRPr="000C3843" w:rsidRDefault="00FD35F4" w:rsidP="00FD35F4">
            <w:pPr>
              <w:spacing w:before="3" w:line="252" w:lineRule="exact"/>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6" w:type="dxa"/>
            <w:tcBorders>
              <w:top w:val="single" w:sz="6" w:space="0" w:color="000000"/>
              <w:left w:val="single" w:sz="6" w:space="0" w:color="000000"/>
              <w:bottom w:val="single" w:sz="6" w:space="0" w:color="000000"/>
              <w:right w:val="single" w:sz="6" w:space="0" w:color="000000"/>
            </w:tcBorders>
            <w:hideMark/>
          </w:tcPr>
          <w:p w14:paraId="1C5FD571" w14:textId="77777777" w:rsidR="00FD35F4" w:rsidRPr="000C3843" w:rsidRDefault="00FD35F4" w:rsidP="00FD35F4">
            <w:pPr>
              <w:spacing w:line="253"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N/A</w:t>
            </w:r>
          </w:p>
        </w:tc>
      </w:tr>
    </w:tbl>
    <w:p w14:paraId="58BBB8CC" w14:textId="77777777" w:rsidR="00FD35F4" w:rsidRPr="000C3843" w:rsidRDefault="00FD35F4" w:rsidP="00FD35F4">
      <w:pPr>
        <w:spacing w:after="0" w:line="240" w:lineRule="auto"/>
        <w:rPr>
          <w:rFonts w:ascii="Arial Narrow" w:eastAsia="Arial" w:hAnsi="Arial Narrow" w:cs="Arial"/>
          <w:sz w:val="24"/>
          <w:szCs w:val="24"/>
        </w:rPr>
      </w:pPr>
    </w:p>
    <w:p w14:paraId="7A58E1CD" w14:textId="27E60B4F" w:rsidR="00D267D7" w:rsidRPr="000C3843" w:rsidRDefault="00D267D7" w:rsidP="00D267D7">
      <w:pPr>
        <w:ind w:firstLine="708"/>
        <w:rPr>
          <w:rFonts w:ascii="Arial Narrow" w:eastAsia="Arial" w:hAnsi="Arial Narrow" w:cs="Arial"/>
          <w:sz w:val="24"/>
          <w:szCs w:val="24"/>
        </w:rPr>
      </w:pPr>
      <w:r w:rsidRPr="000C3843">
        <w:rPr>
          <w:rFonts w:ascii="Arial Narrow" w:eastAsia="Arial" w:hAnsi="Arial Narrow" w:cs="Arial"/>
          <w:sz w:val="24"/>
          <w:szCs w:val="24"/>
        </w:rPr>
        <w:br w:type="page"/>
      </w:r>
    </w:p>
    <w:p w14:paraId="7A87235B" w14:textId="77777777" w:rsidR="00D267D7" w:rsidRPr="000C3843" w:rsidRDefault="00D267D7" w:rsidP="00D267D7">
      <w:pPr>
        <w:widowControl w:val="0"/>
        <w:autoSpaceDE w:val="0"/>
        <w:autoSpaceDN w:val="0"/>
        <w:spacing w:before="9" w:after="1" w:line="240" w:lineRule="auto"/>
        <w:rPr>
          <w:rFonts w:ascii="Arial Narrow" w:eastAsia="Arial" w:hAnsi="Arial Narrow" w:cs="Arial"/>
          <w:sz w:val="24"/>
          <w:szCs w:val="24"/>
        </w:rPr>
      </w:pPr>
    </w:p>
    <w:tbl>
      <w:tblPr>
        <w:tblStyle w:val="TableNormal169"/>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D267D7" w:rsidRPr="000C3843" w14:paraId="7C665F6A" w14:textId="77777777" w:rsidTr="00D06BFD">
        <w:trPr>
          <w:trHeight w:val="268"/>
        </w:trPr>
        <w:tc>
          <w:tcPr>
            <w:tcW w:w="8792" w:type="dxa"/>
            <w:gridSpan w:val="3"/>
            <w:shd w:val="clear" w:color="auto" w:fill="D9D9D9"/>
          </w:tcPr>
          <w:p w14:paraId="2D645039" w14:textId="77777777" w:rsidR="00D267D7" w:rsidRPr="000C3843" w:rsidRDefault="00D267D7" w:rsidP="00D267D7">
            <w:pPr>
              <w:spacing w:line="248" w:lineRule="exact"/>
              <w:ind w:left="397"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MANUAL ESPECÍFICO DE FUNCIONES Y DE COMPETENCIAS LABORALES</w:t>
            </w:r>
          </w:p>
        </w:tc>
      </w:tr>
      <w:tr w:rsidR="00D267D7" w:rsidRPr="000C3843" w14:paraId="5D34C5A1" w14:textId="77777777" w:rsidTr="00D06BFD">
        <w:trPr>
          <w:trHeight w:val="270"/>
        </w:trPr>
        <w:tc>
          <w:tcPr>
            <w:tcW w:w="8792" w:type="dxa"/>
            <w:gridSpan w:val="3"/>
            <w:shd w:val="clear" w:color="auto" w:fill="D9D9D9"/>
          </w:tcPr>
          <w:p w14:paraId="7E6754FF" w14:textId="77777777" w:rsidR="00D267D7" w:rsidRPr="000C3843" w:rsidRDefault="00D267D7" w:rsidP="00D267D7">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D267D7" w:rsidRPr="000C3843" w14:paraId="369560E4" w14:textId="77777777" w:rsidTr="00D06BFD">
        <w:trPr>
          <w:trHeight w:val="253"/>
        </w:trPr>
        <w:tc>
          <w:tcPr>
            <w:tcW w:w="3121" w:type="dxa"/>
          </w:tcPr>
          <w:p w14:paraId="4C8E893B" w14:textId="77777777" w:rsidR="00D267D7" w:rsidRPr="000C3843" w:rsidRDefault="00D267D7" w:rsidP="00D267D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Pr>
          <w:p w14:paraId="13336AD0" w14:textId="77777777" w:rsidR="00D267D7" w:rsidRPr="000C3843" w:rsidRDefault="00D267D7" w:rsidP="00D267D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D267D7" w:rsidRPr="000C3843" w14:paraId="078D5065" w14:textId="77777777" w:rsidTr="00D06BFD">
        <w:trPr>
          <w:trHeight w:val="268"/>
        </w:trPr>
        <w:tc>
          <w:tcPr>
            <w:tcW w:w="3121" w:type="dxa"/>
          </w:tcPr>
          <w:p w14:paraId="1BB2CE91" w14:textId="77777777" w:rsidR="00D267D7" w:rsidRPr="000C3843" w:rsidRDefault="00D267D7" w:rsidP="00D267D7">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Pr>
          <w:p w14:paraId="35AB4BF2" w14:textId="77777777" w:rsidR="00D267D7" w:rsidRPr="000C3843" w:rsidRDefault="00D267D7" w:rsidP="00D267D7">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Universitario</w:t>
            </w:r>
          </w:p>
        </w:tc>
      </w:tr>
      <w:tr w:rsidR="00D267D7" w:rsidRPr="000C3843" w14:paraId="4B4A21EA" w14:textId="77777777" w:rsidTr="00D06BFD">
        <w:trPr>
          <w:trHeight w:val="253"/>
        </w:trPr>
        <w:tc>
          <w:tcPr>
            <w:tcW w:w="3121" w:type="dxa"/>
          </w:tcPr>
          <w:p w14:paraId="5351DF1F" w14:textId="77777777" w:rsidR="00D267D7" w:rsidRPr="000C3843" w:rsidRDefault="00D267D7" w:rsidP="00D267D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Pr>
          <w:p w14:paraId="06E99D74" w14:textId="77777777" w:rsidR="00D267D7" w:rsidRPr="000C3843" w:rsidRDefault="00D267D7" w:rsidP="00D267D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44</w:t>
            </w:r>
          </w:p>
        </w:tc>
      </w:tr>
      <w:tr w:rsidR="00D267D7" w:rsidRPr="000C3843" w14:paraId="6BE30DAE" w14:textId="77777777" w:rsidTr="00D06BFD">
        <w:trPr>
          <w:trHeight w:val="268"/>
        </w:trPr>
        <w:tc>
          <w:tcPr>
            <w:tcW w:w="3121" w:type="dxa"/>
          </w:tcPr>
          <w:p w14:paraId="7603DF61" w14:textId="77777777" w:rsidR="00D267D7" w:rsidRPr="000C3843" w:rsidRDefault="00D267D7" w:rsidP="00D267D7">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Pr>
          <w:p w14:paraId="0D9D701F" w14:textId="77777777" w:rsidR="00D267D7" w:rsidRPr="000C3843" w:rsidRDefault="00D267D7" w:rsidP="00D267D7">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09</w:t>
            </w:r>
          </w:p>
        </w:tc>
      </w:tr>
      <w:tr w:rsidR="00D267D7" w:rsidRPr="000C3843" w14:paraId="39E3BCAD" w14:textId="77777777" w:rsidTr="00D06BFD">
        <w:trPr>
          <w:trHeight w:val="270"/>
        </w:trPr>
        <w:tc>
          <w:tcPr>
            <w:tcW w:w="3121" w:type="dxa"/>
          </w:tcPr>
          <w:p w14:paraId="0090C3CD" w14:textId="77777777" w:rsidR="00D267D7" w:rsidRPr="000C3843" w:rsidRDefault="00D267D7" w:rsidP="00D267D7">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Pr>
          <w:p w14:paraId="4CB43F0D" w14:textId="77777777" w:rsidR="00D267D7" w:rsidRPr="000C3843" w:rsidRDefault="00D267D7" w:rsidP="00D267D7">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w:t>
            </w:r>
          </w:p>
        </w:tc>
      </w:tr>
      <w:tr w:rsidR="00D267D7" w:rsidRPr="000C3843" w14:paraId="75B8463D" w14:textId="77777777" w:rsidTr="00D06BFD">
        <w:trPr>
          <w:trHeight w:val="253"/>
        </w:trPr>
        <w:tc>
          <w:tcPr>
            <w:tcW w:w="3121" w:type="dxa"/>
          </w:tcPr>
          <w:p w14:paraId="70CA0DD0" w14:textId="77777777" w:rsidR="00D267D7" w:rsidRPr="000C3843" w:rsidRDefault="00D267D7" w:rsidP="00D267D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Pr>
          <w:p w14:paraId="1280E405" w14:textId="77777777" w:rsidR="00D267D7" w:rsidRPr="000C3843" w:rsidRDefault="00D267D7" w:rsidP="00D267D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D267D7" w:rsidRPr="000C3843" w14:paraId="331DD53A" w14:textId="77777777" w:rsidTr="00D06BFD">
        <w:trPr>
          <w:trHeight w:val="268"/>
        </w:trPr>
        <w:tc>
          <w:tcPr>
            <w:tcW w:w="3121" w:type="dxa"/>
          </w:tcPr>
          <w:p w14:paraId="396B9BBB" w14:textId="77777777" w:rsidR="00D267D7" w:rsidRPr="000C3843" w:rsidRDefault="00D267D7" w:rsidP="00D267D7">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Pr>
          <w:p w14:paraId="70421B4A" w14:textId="77777777" w:rsidR="00D267D7" w:rsidRPr="000C3843" w:rsidRDefault="00D267D7" w:rsidP="00D267D7">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D267D7" w:rsidRPr="000C3843" w14:paraId="37B9207E" w14:textId="77777777" w:rsidTr="00D06BFD">
        <w:trPr>
          <w:trHeight w:val="253"/>
        </w:trPr>
        <w:tc>
          <w:tcPr>
            <w:tcW w:w="8792" w:type="dxa"/>
            <w:gridSpan w:val="3"/>
            <w:shd w:val="clear" w:color="auto" w:fill="D9D9D9"/>
          </w:tcPr>
          <w:p w14:paraId="1A89E8EA" w14:textId="77777777" w:rsidR="00D267D7" w:rsidRPr="000C3843" w:rsidRDefault="00D267D7" w:rsidP="00D267D7">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D267D7" w:rsidRPr="000C3843" w14:paraId="744B570A" w14:textId="77777777" w:rsidTr="00D06BFD">
        <w:trPr>
          <w:trHeight w:val="270"/>
        </w:trPr>
        <w:tc>
          <w:tcPr>
            <w:tcW w:w="8792" w:type="dxa"/>
            <w:gridSpan w:val="3"/>
          </w:tcPr>
          <w:p w14:paraId="54204030" w14:textId="77777777" w:rsidR="00D267D7" w:rsidRPr="000C3843" w:rsidRDefault="00D267D7" w:rsidP="00D267D7">
            <w:pPr>
              <w:spacing w:line="251" w:lineRule="exact"/>
              <w:ind w:left="675"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EVALUACIÓN DE LICENCIAS AMBIENTALES</w:t>
            </w:r>
          </w:p>
        </w:tc>
      </w:tr>
      <w:tr w:rsidR="00D267D7" w:rsidRPr="000C3843" w14:paraId="69AE0387" w14:textId="77777777" w:rsidTr="00D06BFD">
        <w:trPr>
          <w:trHeight w:val="268"/>
        </w:trPr>
        <w:tc>
          <w:tcPr>
            <w:tcW w:w="8792" w:type="dxa"/>
            <w:gridSpan w:val="3"/>
            <w:shd w:val="clear" w:color="auto" w:fill="D9D9D9"/>
          </w:tcPr>
          <w:p w14:paraId="0957002A" w14:textId="77777777" w:rsidR="00D267D7" w:rsidRPr="000C3843" w:rsidRDefault="00D267D7" w:rsidP="00D267D7">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PRINCIPAL</w:t>
            </w:r>
          </w:p>
        </w:tc>
      </w:tr>
      <w:tr w:rsidR="00D267D7" w:rsidRPr="000C3843" w14:paraId="1060D37D" w14:textId="77777777" w:rsidTr="00D06BFD">
        <w:trPr>
          <w:trHeight w:val="757"/>
        </w:trPr>
        <w:tc>
          <w:tcPr>
            <w:tcW w:w="8792" w:type="dxa"/>
            <w:gridSpan w:val="3"/>
          </w:tcPr>
          <w:p w14:paraId="53CA3BB1" w14:textId="77777777" w:rsidR="00D267D7" w:rsidRPr="000C3843" w:rsidRDefault="00D267D7" w:rsidP="00D267D7">
            <w:pPr>
              <w:spacing w:before="4" w:line="252" w:lineRule="exact"/>
              <w:ind w:left="107"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yectar</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ct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dministrativ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roces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valuació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obr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 actividad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nformidad</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n l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ector</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signado.</w:t>
            </w:r>
          </w:p>
        </w:tc>
      </w:tr>
      <w:tr w:rsidR="00D267D7" w:rsidRPr="000C3843" w14:paraId="6694C1CC" w14:textId="77777777" w:rsidTr="00D06BFD">
        <w:trPr>
          <w:trHeight w:val="251"/>
        </w:trPr>
        <w:tc>
          <w:tcPr>
            <w:tcW w:w="8792" w:type="dxa"/>
            <w:gridSpan w:val="3"/>
            <w:shd w:val="clear" w:color="auto" w:fill="D9D9D9"/>
          </w:tcPr>
          <w:p w14:paraId="6D9E223F" w14:textId="77777777" w:rsidR="00D267D7" w:rsidRPr="000C3843" w:rsidRDefault="00D267D7" w:rsidP="00D267D7">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D267D7" w:rsidRPr="000C3843" w14:paraId="6FD5C9B1" w14:textId="77777777" w:rsidTr="00D06BFD">
        <w:trPr>
          <w:trHeight w:val="4038"/>
        </w:trPr>
        <w:tc>
          <w:tcPr>
            <w:tcW w:w="8792" w:type="dxa"/>
            <w:gridSpan w:val="3"/>
          </w:tcPr>
          <w:p w14:paraId="73DB9323" w14:textId="77777777" w:rsidR="00D267D7" w:rsidRPr="000C3843" w:rsidRDefault="00D267D7" w:rsidP="00A45E9E">
            <w:pPr>
              <w:numPr>
                <w:ilvl w:val="0"/>
                <w:numId w:val="469"/>
              </w:numPr>
              <w:tabs>
                <w:tab w:val="left" w:pos="420"/>
              </w:tabs>
              <w:ind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yectar</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cto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dministrativo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sector</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signado</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as instruccione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superio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inmediato.</w:t>
            </w:r>
          </w:p>
          <w:p w14:paraId="49A8925C" w14:textId="77777777" w:rsidR="00D267D7" w:rsidRPr="000C3843" w:rsidRDefault="00D267D7" w:rsidP="00A45E9E">
            <w:pPr>
              <w:numPr>
                <w:ilvl w:val="0"/>
                <w:numId w:val="469"/>
              </w:numPr>
              <w:tabs>
                <w:tab w:val="left" w:pos="420"/>
              </w:tabs>
              <w:ind w:right="91" w:hanging="33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yect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oncept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ocument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jurídic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signad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 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instruccione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stablecidos.</w:t>
            </w:r>
          </w:p>
          <w:p w14:paraId="6303BBF2" w14:textId="77777777" w:rsidR="00D267D7" w:rsidRPr="000C3843" w:rsidRDefault="00D267D7" w:rsidP="00A45E9E">
            <w:pPr>
              <w:numPr>
                <w:ilvl w:val="0"/>
                <w:numId w:val="469"/>
              </w:numPr>
              <w:tabs>
                <w:tab w:val="left" w:pos="420"/>
              </w:tabs>
              <w:ind w:right="90" w:hanging="33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yect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respuest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rech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etició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sulta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pendenci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que se</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presenten</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ante</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asignados, conform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vigent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instruccione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establecidos.</w:t>
            </w:r>
          </w:p>
          <w:p w14:paraId="214E1BAA" w14:textId="77777777" w:rsidR="00D267D7" w:rsidRPr="000C3843" w:rsidRDefault="00D267D7" w:rsidP="00A45E9E">
            <w:pPr>
              <w:numPr>
                <w:ilvl w:val="0"/>
                <w:numId w:val="469"/>
              </w:numPr>
              <w:tabs>
                <w:tab w:val="left" w:pos="420"/>
              </w:tabs>
              <w:ind w:right="91" w:hanging="33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tender</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realizad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istint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pendenci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intern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entidades externa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eticion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hech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os términ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conformidad</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vigente.</w:t>
            </w:r>
          </w:p>
          <w:p w14:paraId="4C88200D" w14:textId="77777777" w:rsidR="00D267D7" w:rsidRPr="000C3843" w:rsidRDefault="00D267D7" w:rsidP="00A45E9E">
            <w:pPr>
              <w:numPr>
                <w:ilvl w:val="0"/>
                <w:numId w:val="469"/>
              </w:numPr>
              <w:tabs>
                <w:tab w:val="left" w:pos="420"/>
              </w:tabs>
              <w:spacing w:line="252" w:lineRule="exact"/>
              <w:ind w:hanging="33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sisti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reunione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omité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signad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superior</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inmediato.</w:t>
            </w:r>
          </w:p>
          <w:p w14:paraId="1D425DA7" w14:textId="77777777" w:rsidR="00D267D7" w:rsidRPr="000C3843" w:rsidRDefault="00D267D7" w:rsidP="00A45E9E">
            <w:pPr>
              <w:numPr>
                <w:ilvl w:val="0"/>
                <w:numId w:val="469"/>
              </w:numPr>
              <w:tabs>
                <w:tab w:val="left" w:pos="420"/>
              </w:tabs>
              <w:ind w:right="92" w:hanging="33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plicand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160F9BB9" w14:textId="77777777" w:rsidR="00D267D7" w:rsidRPr="000C3843" w:rsidRDefault="00D267D7" w:rsidP="00A45E9E">
            <w:pPr>
              <w:numPr>
                <w:ilvl w:val="0"/>
                <w:numId w:val="469"/>
              </w:numPr>
              <w:tabs>
                <w:tab w:val="left" w:pos="420"/>
              </w:tabs>
              <w:spacing w:line="252" w:lineRule="exact"/>
              <w:ind w:right="90" w:hanging="33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tidad, 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argo.</w:t>
            </w:r>
          </w:p>
        </w:tc>
      </w:tr>
      <w:tr w:rsidR="00D267D7" w:rsidRPr="000C3843" w14:paraId="703575E7" w14:textId="77777777" w:rsidTr="00D06BFD">
        <w:trPr>
          <w:trHeight w:val="247"/>
        </w:trPr>
        <w:tc>
          <w:tcPr>
            <w:tcW w:w="8792" w:type="dxa"/>
            <w:gridSpan w:val="3"/>
            <w:shd w:val="clear" w:color="auto" w:fill="D9D9D9"/>
          </w:tcPr>
          <w:p w14:paraId="77A7820F" w14:textId="77777777" w:rsidR="00D267D7" w:rsidRPr="000C3843" w:rsidRDefault="00D267D7" w:rsidP="00D267D7">
            <w:pPr>
              <w:tabs>
                <w:tab w:val="left" w:pos="2911"/>
              </w:tabs>
              <w:spacing w:line="228"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D267D7" w:rsidRPr="000C3843" w14:paraId="3BC8EE03" w14:textId="77777777" w:rsidTr="00D06BFD">
        <w:trPr>
          <w:trHeight w:val="1514"/>
        </w:trPr>
        <w:tc>
          <w:tcPr>
            <w:tcW w:w="8792" w:type="dxa"/>
            <w:gridSpan w:val="3"/>
          </w:tcPr>
          <w:p w14:paraId="4DF913E1" w14:textId="77777777" w:rsidR="00D267D7" w:rsidRPr="000C3843" w:rsidRDefault="00D267D7" w:rsidP="00A45E9E">
            <w:pPr>
              <w:numPr>
                <w:ilvl w:val="0"/>
                <w:numId w:val="537"/>
              </w:numPr>
              <w:tabs>
                <w:tab w:val="left" w:pos="419"/>
                <w:tab w:val="left" w:pos="420"/>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Derecho constitucional, administrativo y</w:t>
            </w:r>
            <w:r w:rsidRPr="000C3843">
              <w:rPr>
                <w:rFonts w:ascii="Arial Narrow" w:eastAsia="Arial" w:hAnsi="Arial Narrow" w:cs="Arial"/>
                <w:spacing w:val="-40"/>
                <w:sz w:val="24"/>
                <w:szCs w:val="24"/>
                <w:lang w:val="es-CO"/>
              </w:rPr>
              <w:t xml:space="preserve"> </w:t>
            </w:r>
            <w:r w:rsidRPr="000C3843">
              <w:rPr>
                <w:rFonts w:ascii="Arial Narrow" w:eastAsia="Arial" w:hAnsi="Arial Narrow" w:cs="Arial"/>
                <w:sz w:val="24"/>
                <w:szCs w:val="24"/>
                <w:lang w:val="es-CO"/>
              </w:rPr>
              <w:t>ambiental.</w:t>
            </w:r>
          </w:p>
          <w:p w14:paraId="677C8D68" w14:textId="77777777" w:rsidR="00D267D7" w:rsidRPr="000C3843" w:rsidRDefault="00D267D7" w:rsidP="00A45E9E">
            <w:pPr>
              <w:numPr>
                <w:ilvl w:val="0"/>
                <w:numId w:val="537"/>
              </w:numPr>
              <w:tabs>
                <w:tab w:val="left" w:pos="451"/>
              </w:tabs>
              <w:spacing w:line="252" w:lineRule="exact"/>
              <w:ind w:left="450"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ciones de licenciamient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mbiental.</w:t>
            </w:r>
          </w:p>
          <w:p w14:paraId="3049B37C" w14:textId="77777777" w:rsidR="00D267D7" w:rsidRPr="000C3843" w:rsidRDefault="00D267D7" w:rsidP="00A45E9E">
            <w:pPr>
              <w:numPr>
                <w:ilvl w:val="0"/>
                <w:numId w:val="537"/>
              </w:numPr>
              <w:tabs>
                <w:tab w:val="left" w:pos="451"/>
              </w:tabs>
              <w:spacing w:before="1" w:line="252" w:lineRule="exact"/>
              <w:ind w:left="450" w:hanging="337"/>
              <w:rPr>
                <w:rFonts w:ascii="Arial Narrow" w:eastAsia="Arial" w:hAnsi="Arial Narrow" w:cs="Arial"/>
                <w:sz w:val="24"/>
                <w:szCs w:val="24"/>
                <w:lang w:val="es-CO"/>
              </w:rPr>
            </w:pPr>
            <w:r w:rsidRPr="000C3843">
              <w:rPr>
                <w:rFonts w:ascii="Arial Narrow" w:eastAsia="Arial" w:hAnsi="Arial Narrow" w:cs="Arial"/>
                <w:sz w:val="24"/>
                <w:szCs w:val="24"/>
                <w:lang w:val="es-CO"/>
              </w:rPr>
              <w:t>Régimen sancionatori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mbiental.</w:t>
            </w:r>
          </w:p>
          <w:p w14:paraId="16777AAF" w14:textId="77777777" w:rsidR="00D267D7" w:rsidRPr="000C3843" w:rsidRDefault="00D267D7" w:rsidP="00A45E9E">
            <w:pPr>
              <w:numPr>
                <w:ilvl w:val="0"/>
                <w:numId w:val="537"/>
              </w:numPr>
              <w:tabs>
                <w:tab w:val="left" w:pos="451"/>
              </w:tabs>
              <w:spacing w:line="252" w:lineRule="exact"/>
              <w:ind w:left="450" w:hanging="337"/>
              <w:rPr>
                <w:rFonts w:ascii="Arial Narrow" w:eastAsia="Arial" w:hAnsi="Arial Narrow" w:cs="Arial"/>
                <w:sz w:val="24"/>
                <w:szCs w:val="24"/>
                <w:lang w:val="es-CO"/>
              </w:rPr>
            </w:pPr>
            <w:r w:rsidRPr="000C3843">
              <w:rPr>
                <w:rFonts w:ascii="Arial Narrow" w:eastAsia="Arial" w:hAnsi="Arial Narrow" w:cs="Arial"/>
                <w:sz w:val="24"/>
                <w:szCs w:val="24"/>
                <w:lang w:val="es-CO"/>
              </w:rPr>
              <w:t>Estatu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nticorrupción</w:t>
            </w:r>
          </w:p>
          <w:p w14:paraId="00AA4EDD" w14:textId="77777777" w:rsidR="00D267D7" w:rsidRPr="000C3843" w:rsidRDefault="00D267D7" w:rsidP="00A45E9E">
            <w:pPr>
              <w:numPr>
                <w:ilvl w:val="0"/>
                <w:numId w:val="537"/>
              </w:numPr>
              <w:tabs>
                <w:tab w:val="left" w:pos="451"/>
              </w:tabs>
              <w:spacing w:line="252" w:lineRule="exact"/>
              <w:ind w:left="450" w:hanging="337"/>
              <w:rPr>
                <w:rFonts w:ascii="Arial Narrow" w:eastAsia="Arial" w:hAnsi="Arial Narrow" w:cs="Arial"/>
                <w:sz w:val="24"/>
                <w:szCs w:val="24"/>
                <w:lang w:val="es-CO"/>
              </w:rPr>
            </w:pPr>
            <w:r w:rsidRPr="000C3843">
              <w:rPr>
                <w:rFonts w:ascii="Arial Narrow" w:eastAsia="Arial" w:hAnsi="Arial Narrow" w:cs="Arial"/>
                <w:sz w:val="24"/>
                <w:szCs w:val="24"/>
                <w:lang w:val="es-CO"/>
              </w:rPr>
              <w:t>Mecanism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lternativ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olu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Conflictos.</w:t>
            </w:r>
          </w:p>
          <w:p w14:paraId="20A02C1C" w14:textId="77777777" w:rsidR="00D267D7" w:rsidRPr="000C3843" w:rsidRDefault="00D267D7" w:rsidP="00A45E9E">
            <w:pPr>
              <w:numPr>
                <w:ilvl w:val="0"/>
                <w:numId w:val="537"/>
              </w:numPr>
              <w:tabs>
                <w:tab w:val="left" w:pos="451"/>
              </w:tabs>
              <w:spacing w:line="231" w:lineRule="exact"/>
              <w:ind w:left="450"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tc>
      </w:tr>
      <w:tr w:rsidR="00D267D7" w:rsidRPr="000C3843" w14:paraId="431AC25B" w14:textId="77777777" w:rsidTr="00D06BFD">
        <w:trPr>
          <w:trHeight w:val="253"/>
        </w:trPr>
        <w:tc>
          <w:tcPr>
            <w:tcW w:w="8792" w:type="dxa"/>
            <w:gridSpan w:val="3"/>
            <w:shd w:val="clear" w:color="auto" w:fill="D9D9D9"/>
          </w:tcPr>
          <w:p w14:paraId="265FC524" w14:textId="77777777" w:rsidR="00D267D7" w:rsidRPr="000C3843" w:rsidRDefault="00D267D7" w:rsidP="00D267D7">
            <w:pPr>
              <w:tabs>
                <w:tab w:val="left" w:pos="3040"/>
              </w:tabs>
              <w:spacing w:before="2" w:line="232"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D267D7" w:rsidRPr="000C3843" w14:paraId="25DF2E7E" w14:textId="77777777" w:rsidTr="00D06BFD">
        <w:trPr>
          <w:trHeight w:val="270"/>
        </w:trPr>
        <w:tc>
          <w:tcPr>
            <w:tcW w:w="4965" w:type="dxa"/>
            <w:gridSpan w:val="2"/>
            <w:shd w:val="clear" w:color="auto" w:fill="D9D9D9"/>
          </w:tcPr>
          <w:p w14:paraId="749EF373" w14:textId="77777777" w:rsidR="00D267D7" w:rsidRPr="000C3843" w:rsidRDefault="00D267D7" w:rsidP="00D267D7">
            <w:pPr>
              <w:spacing w:before="2" w:line="248"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10EE6D2E" w14:textId="77777777" w:rsidR="00D267D7" w:rsidRPr="000C3843" w:rsidRDefault="00D267D7" w:rsidP="00D267D7">
            <w:pPr>
              <w:spacing w:before="2" w:line="248"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D267D7" w:rsidRPr="000C3843" w14:paraId="1AF01B10" w14:textId="77777777" w:rsidTr="00D06BFD">
        <w:trPr>
          <w:trHeight w:val="1513"/>
        </w:trPr>
        <w:tc>
          <w:tcPr>
            <w:tcW w:w="4965" w:type="dxa"/>
            <w:gridSpan w:val="2"/>
          </w:tcPr>
          <w:p w14:paraId="7E0754C3" w14:textId="77777777" w:rsidR="00D267D7" w:rsidRPr="000C3843" w:rsidRDefault="00D267D7" w:rsidP="00D267D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7A4BB77F" w14:textId="77777777" w:rsidR="00D267D7" w:rsidRPr="000C3843" w:rsidRDefault="00D267D7" w:rsidP="00D267D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45CB6A50" w14:textId="77777777" w:rsidR="00D267D7" w:rsidRPr="000C3843" w:rsidRDefault="00D267D7" w:rsidP="00D267D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l usuario y al ciudadano.</w:t>
            </w:r>
          </w:p>
          <w:p w14:paraId="27BA5D8D" w14:textId="77777777" w:rsidR="00D267D7" w:rsidRPr="000C3843" w:rsidRDefault="00D267D7" w:rsidP="00D267D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33A39F93" w14:textId="77777777" w:rsidR="00D267D7" w:rsidRPr="000C3843" w:rsidRDefault="00D267D7" w:rsidP="00D267D7">
            <w:pPr>
              <w:spacing w:before="3" w:line="252"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Trabajo en equipo. Adaptación al cambio.</w:t>
            </w:r>
          </w:p>
        </w:tc>
        <w:tc>
          <w:tcPr>
            <w:tcW w:w="3827" w:type="dxa"/>
          </w:tcPr>
          <w:p w14:paraId="272D8A78" w14:textId="77777777" w:rsidR="00D267D7" w:rsidRPr="000C3843" w:rsidRDefault="00D267D7" w:rsidP="00D267D7">
            <w:pPr>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1925DCB0" w14:textId="77777777" w:rsidR="00D267D7" w:rsidRPr="000C3843" w:rsidRDefault="00D267D7" w:rsidP="00D267D7">
            <w:pPr>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5C8FFD2A" w14:textId="77777777" w:rsidR="00D267D7" w:rsidRPr="000C3843" w:rsidRDefault="00D267D7" w:rsidP="00D267D7">
            <w:pPr>
              <w:spacing w:before="3" w:line="252" w:lineRule="exact"/>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tc>
      </w:tr>
    </w:tbl>
    <w:p w14:paraId="084AF062" w14:textId="77777777" w:rsidR="00D267D7" w:rsidRPr="000C3843" w:rsidRDefault="00D267D7" w:rsidP="00D267D7">
      <w:pPr>
        <w:widowControl w:val="0"/>
        <w:autoSpaceDE w:val="0"/>
        <w:autoSpaceDN w:val="0"/>
        <w:spacing w:after="0" w:line="252" w:lineRule="exact"/>
        <w:rPr>
          <w:rFonts w:ascii="Arial Narrow" w:eastAsia="Arial" w:hAnsi="Arial Narrow" w:cs="Arial"/>
          <w:sz w:val="24"/>
          <w:szCs w:val="24"/>
        </w:rPr>
        <w:sectPr w:rsidR="00D267D7" w:rsidRPr="000C3843">
          <w:pgSz w:w="12240" w:h="15840"/>
          <w:pgMar w:top="1400" w:right="1580" w:bottom="1160" w:left="1580" w:header="500" w:footer="979" w:gutter="0"/>
          <w:cols w:space="720"/>
        </w:sectPr>
      </w:pPr>
    </w:p>
    <w:tbl>
      <w:tblPr>
        <w:tblStyle w:val="TableNormal169"/>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64"/>
        <w:gridCol w:w="3826"/>
      </w:tblGrid>
      <w:tr w:rsidR="00D267D7" w:rsidRPr="000C3843" w14:paraId="564D6AF1" w14:textId="77777777" w:rsidTr="00D06BFD">
        <w:trPr>
          <w:trHeight w:val="506"/>
        </w:trPr>
        <w:tc>
          <w:tcPr>
            <w:tcW w:w="4964" w:type="dxa"/>
          </w:tcPr>
          <w:p w14:paraId="3DF4A297" w14:textId="77777777" w:rsidR="00D267D7" w:rsidRPr="000C3843" w:rsidRDefault="00D267D7" w:rsidP="00D267D7">
            <w:pPr>
              <w:rPr>
                <w:rFonts w:ascii="Arial Narrow" w:eastAsia="Arial" w:hAnsi="Arial Narrow" w:cs="Arial"/>
                <w:sz w:val="24"/>
                <w:szCs w:val="24"/>
                <w:lang w:val="es-CO"/>
              </w:rPr>
            </w:pPr>
          </w:p>
        </w:tc>
        <w:tc>
          <w:tcPr>
            <w:tcW w:w="3826" w:type="dxa"/>
          </w:tcPr>
          <w:p w14:paraId="6D0E3D2A" w14:textId="77777777" w:rsidR="00D267D7" w:rsidRPr="000C3843" w:rsidRDefault="00D267D7" w:rsidP="00D267D7">
            <w:pPr>
              <w:spacing w:before="7" w:line="252" w:lineRule="exact"/>
              <w:ind w:left="105" w:right="867"/>
              <w:rPr>
                <w:rFonts w:ascii="Arial Narrow" w:eastAsia="Arial" w:hAnsi="Arial Narrow" w:cs="Arial"/>
                <w:sz w:val="24"/>
                <w:szCs w:val="24"/>
                <w:lang w:val="es-CO"/>
              </w:rPr>
            </w:pPr>
            <w:r w:rsidRPr="000C3843">
              <w:rPr>
                <w:rFonts w:ascii="Arial Narrow" w:eastAsia="Arial" w:hAnsi="Arial Narrow" w:cs="Arial"/>
                <w:sz w:val="24"/>
                <w:szCs w:val="24"/>
                <w:lang w:val="es-CO"/>
              </w:rPr>
              <w:t>Direcció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ersonal. Toma 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cisiones.</w:t>
            </w:r>
          </w:p>
        </w:tc>
      </w:tr>
      <w:tr w:rsidR="00D267D7" w:rsidRPr="000C3843" w14:paraId="44BB9368" w14:textId="77777777" w:rsidTr="00D06BFD">
        <w:trPr>
          <w:trHeight w:val="248"/>
        </w:trPr>
        <w:tc>
          <w:tcPr>
            <w:tcW w:w="8790" w:type="dxa"/>
            <w:gridSpan w:val="2"/>
            <w:shd w:val="clear" w:color="auto" w:fill="D9D9D9"/>
          </w:tcPr>
          <w:p w14:paraId="730C94F6" w14:textId="77777777" w:rsidR="00D267D7" w:rsidRPr="000C3843" w:rsidRDefault="00D267D7" w:rsidP="00D267D7">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 DE ESTUDIO 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D267D7" w:rsidRPr="000C3843" w14:paraId="349D1110" w14:textId="77777777" w:rsidTr="00D06BFD">
        <w:trPr>
          <w:trHeight w:val="268"/>
        </w:trPr>
        <w:tc>
          <w:tcPr>
            <w:tcW w:w="4964" w:type="dxa"/>
            <w:shd w:val="clear" w:color="auto" w:fill="D9D9D9"/>
          </w:tcPr>
          <w:p w14:paraId="6B12E84D" w14:textId="77777777" w:rsidR="00D267D7" w:rsidRPr="000C3843" w:rsidRDefault="00D267D7" w:rsidP="00D267D7">
            <w:pPr>
              <w:spacing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shd w:val="clear" w:color="auto" w:fill="D9D9D9"/>
          </w:tcPr>
          <w:p w14:paraId="4F66C4E9" w14:textId="77777777" w:rsidR="00D267D7" w:rsidRPr="000C3843" w:rsidRDefault="00D267D7" w:rsidP="00D267D7">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D267D7" w:rsidRPr="000C3843" w14:paraId="7C76C91C" w14:textId="77777777" w:rsidTr="00D06BFD">
        <w:trPr>
          <w:trHeight w:val="1009"/>
        </w:trPr>
        <w:tc>
          <w:tcPr>
            <w:tcW w:w="4964" w:type="dxa"/>
          </w:tcPr>
          <w:p w14:paraId="08A4544E" w14:textId="77777777" w:rsidR="00D267D7" w:rsidRPr="000C3843" w:rsidRDefault="00D267D7" w:rsidP="00D267D7">
            <w:pPr>
              <w:spacing w:before="2"/>
              <w:ind w:left="107" w:right="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Derecho y Afines, y</w:t>
            </w:r>
          </w:p>
          <w:p w14:paraId="2342DE5F" w14:textId="77777777" w:rsidR="00D267D7" w:rsidRPr="000C3843" w:rsidRDefault="00D267D7" w:rsidP="00D267D7">
            <w:pPr>
              <w:spacing w:before="2"/>
              <w:ind w:left="107" w:right="29"/>
              <w:jc w:val="both"/>
              <w:rPr>
                <w:rFonts w:ascii="Arial Narrow" w:eastAsia="Arial" w:hAnsi="Arial Narrow" w:cs="Arial"/>
                <w:sz w:val="24"/>
                <w:szCs w:val="24"/>
                <w:lang w:val="es-CO"/>
              </w:rPr>
            </w:pPr>
          </w:p>
          <w:p w14:paraId="5759B887" w14:textId="77777777" w:rsidR="00D267D7" w:rsidRPr="000C3843" w:rsidRDefault="00D267D7" w:rsidP="00D267D7">
            <w:pPr>
              <w:spacing w:before="3" w:line="252" w:lineRule="exact"/>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6" w:type="dxa"/>
          </w:tcPr>
          <w:p w14:paraId="280900F7" w14:textId="77777777" w:rsidR="00D267D7" w:rsidRPr="000C3843" w:rsidRDefault="00D267D7" w:rsidP="00D267D7">
            <w:pPr>
              <w:spacing w:before="2"/>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Veinticuatro (24) meses de experiencia profesional relacionada.</w:t>
            </w:r>
          </w:p>
        </w:tc>
      </w:tr>
      <w:tr w:rsidR="00D267D7" w:rsidRPr="000C3843" w14:paraId="6194626E" w14:textId="77777777" w:rsidTr="00D06BFD">
        <w:trPr>
          <w:trHeight w:val="272"/>
        </w:trPr>
        <w:tc>
          <w:tcPr>
            <w:tcW w:w="8790" w:type="dxa"/>
            <w:gridSpan w:val="2"/>
            <w:shd w:val="clear" w:color="auto" w:fill="D9D9D9"/>
          </w:tcPr>
          <w:p w14:paraId="740E3F04" w14:textId="77777777" w:rsidR="00D267D7" w:rsidRPr="000C3843" w:rsidRDefault="00D267D7" w:rsidP="00A45E9E">
            <w:pPr>
              <w:numPr>
                <w:ilvl w:val="0"/>
                <w:numId w:val="470"/>
              </w:numPr>
              <w:spacing w:line="250" w:lineRule="exact"/>
              <w:ind w:right="273"/>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ALTERNATIVA</w:t>
            </w:r>
          </w:p>
        </w:tc>
      </w:tr>
      <w:tr w:rsidR="00D267D7" w:rsidRPr="000C3843" w14:paraId="49DFADCE" w14:textId="77777777" w:rsidTr="00D06BFD">
        <w:trPr>
          <w:trHeight w:val="268"/>
        </w:trPr>
        <w:tc>
          <w:tcPr>
            <w:tcW w:w="4964" w:type="dxa"/>
            <w:shd w:val="clear" w:color="auto" w:fill="D9D9D9"/>
          </w:tcPr>
          <w:p w14:paraId="1490F80C" w14:textId="77777777" w:rsidR="00D267D7" w:rsidRPr="000C3843" w:rsidRDefault="00D267D7" w:rsidP="00D267D7">
            <w:pPr>
              <w:spacing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shd w:val="clear" w:color="auto" w:fill="D9D9D9"/>
          </w:tcPr>
          <w:p w14:paraId="18888EEC" w14:textId="77777777" w:rsidR="00D267D7" w:rsidRPr="000C3843" w:rsidRDefault="00D267D7" w:rsidP="00D267D7">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D267D7" w:rsidRPr="000C3843" w14:paraId="6A8C69F5" w14:textId="77777777" w:rsidTr="00D06BFD">
        <w:trPr>
          <w:trHeight w:val="1514"/>
        </w:trPr>
        <w:tc>
          <w:tcPr>
            <w:tcW w:w="4964" w:type="dxa"/>
          </w:tcPr>
          <w:p w14:paraId="251B88E9" w14:textId="77777777" w:rsidR="00D267D7" w:rsidRPr="000C3843" w:rsidRDefault="00D267D7" w:rsidP="00D267D7">
            <w:pPr>
              <w:spacing w:before="2"/>
              <w:ind w:left="107" w:right="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Derecho y Afines, y</w:t>
            </w:r>
          </w:p>
          <w:p w14:paraId="2C601AA7" w14:textId="77777777" w:rsidR="00D267D7" w:rsidRPr="000C3843" w:rsidRDefault="00D267D7" w:rsidP="00D267D7">
            <w:pPr>
              <w:ind w:left="107" w:right="29"/>
              <w:jc w:val="both"/>
              <w:rPr>
                <w:rFonts w:ascii="Arial Narrow" w:eastAsia="Arial" w:hAnsi="Arial Narrow" w:cs="Arial"/>
                <w:sz w:val="24"/>
                <w:szCs w:val="24"/>
                <w:lang w:val="es-CO"/>
              </w:rPr>
            </w:pPr>
          </w:p>
          <w:p w14:paraId="7DEB417F" w14:textId="77777777" w:rsidR="00D267D7" w:rsidRPr="000C3843" w:rsidRDefault="00D267D7" w:rsidP="00D267D7">
            <w:pPr>
              <w:ind w:left="107" w:right="5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de posgrado en la modalidad de especialización en áreas relacionadas con las funciones del cargo.</w:t>
            </w:r>
          </w:p>
          <w:p w14:paraId="453C9441" w14:textId="77777777" w:rsidR="00D267D7" w:rsidRPr="000C3843" w:rsidRDefault="00D267D7" w:rsidP="00D267D7">
            <w:pPr>
              <w:ind w:left="107" w:right="50"/>
              <w:jc w:val="both"/>
              <w:rPr>
                <w:rFonts w:ascii="Arial Narrow" w:eastAsia="Arial" w:hAnsi="Arial Narrow" w:cs="Arial"/>
                <w:sz w:val="24"/>
                <w:szCs w:val="24"/>
                <w:lang w:val="es-CO"/>
              </w:rPr>
            </w:pPr>
          </w:p>
          <w:p w14:paraId="401069D7" w14:textId="77777777" w:rsidR="00D267D7" w:rsidRPr="000C3843" w:rsidRDefault="00D267D7" w:rsidP="00D267D7">
            <w:pPr>
              <w:spacing w:before="3" w:line="252" w:lineRule="exact"/>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6" w:type="dxa"/>
          </w:tcPr>
          <w:p w14:paraId="50B929FB" w14:textId="77777777" w:rsidR="00D267D7" w:rsidRPr="000C3843" w:rsidRDefault="00D267D7" w:rsidP="00D267D7">
            <w:pPr>
              <w:spacing w:line="253"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N/A</w:t>
            </w:r>
          </w:p>
        </w:tc>
      </w:tr>
    </w:tbl>
    <w:p w14:paraId="27C9CBCC" w14:textId="77777777" w:rsidR="00D267D7" w:rsidRPr="000C3843" w:rsidRDefault="00D267D7" w:rsidP="00D267D7">
      <w:pPr>
        <w:widowControl w:val="0"/>
        <w:autoSpaceDE w:val="0"/>
        <w:autoSpaceDN w:val="0"/>
        <w:spacing w:after="0" w:line="253" w:lineRule="exact"/>
        <w:rPr>
          <w:rFonts w:ascii="Arial Narrow" w:eastAsia="Arial" w:hAnsi="Arial Narrow" w:cs="Arial"/>
          <w:sz w:val="24"/>
          <w:szCs w:val="24"/>
        </w:rPr>
        <w:sectPr w:rsidR="00D267D7" w:rsidRPr="000C3843">
          <w:pgSz w:w="12240" w:h="15840"/>
          <w:pgMar w:top="1400" w:right="1580" w:bottom="1160" w:left="1580" w:header="500" w:footer="979" w:gutter="0"/>
          <w:cols w:space="720"/>
        </w:sectPr>
      </w:pPr>
    </w:p>
    <w:tbl>
      <w:tblPr>
        <w:tblStyle w:val="TableNormal170"/>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D267D7" w:rsidRPr="000C3843" w14:paraId="4D3ACADE" w14:textId="77777777" w:rsidTr="00D06BFD">
        <w:trPr>
          <w:trHeight w:val="268"/>
        </w:trPr>
        <w:tc>
          <w:tcPr>
            <w:tcW w:w="8792" w:type="dxa"/>
            <w:gridSpan w:val="3"/>
            <w:shd w:val="clear" w:color="auto" w:fill="D9D9D9"/>
          </w:tcPr>
          <w:p w14:paraId="3D003D41" w14:textId="77777777" w:rsidR="00D267D7" w:rsidRPr="000C3843" w:rsidRDefault="00D267D7" w:rsidP="00D267D7">
            <w:pPr>
              <w:spacing w:line="248" w:lineRule="exact"/>
              <w:ind w:left="397"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D267D7" w:rsidRPr="000C3843" w14:paraId="13D2CAC2" w14:textId="77777777" w:rsidTr="00D06BFD">
        <w:trPr>
          <w:trHeight w:val="270"/>
        </w:trPr>
        <w:tc>
          <w:tcPr>
            <w:tcW w:w="8792" w:type="dxa"/>
            <w:gridSpan w:val="3"/>
            <w:shd w:val="clear" w:color="auto" w:fill="D9D9D9"/>
          </w:tcPr>
          <w:p w14:paraId="638581D6" w14:textId="77777777" w:rsidR="00D267D7" w:rsidRPr="000C3843" w:rsidRDefault="00D267D7" w:rsidP="00D267D7">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D267D7" w:rsidRPr="000C3843" w14:paraId="1473A465" w14:textId="77777777" w:rsidTr="00D06BFD">
        <w:trPr>
          <w:trHeight w:val="253"/>
        </w:trPr>
        <w:tc>
          <w:tcPr>
            <w:tcW w:w="3121" w:type="dxa"/>
          </w:tcPr>
          <w:p w14:paraId="18B92A0E" w14:textId="77777777" w:rsidR="00D267D7" w:rsidRPr="000C3843" w:rsidRDefault="00D267D7" w:rsidP="00D267D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Pr>
          <w:p w14:paraId="128F09B2" w14:textId="77777777" w:rsidR="00D267D7" w:rsidRPr="000C3843" w:rsidRDefault="00D267D7" w:rsidP="00D267D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D267D7" w:rsidRPr="000C3843" w14:paraId="41247347" w14:textId="77777777" w:rsidTr="00D06BFD">
        <w:trPr>
          <w:trHeight w:val="268"/>
        </w:trPr>
        <w:tc>
          <w:tcPr>
            <w:tcW w:w="3121" w:type="dxa"/>
          </w:tcPr>
          <w:p w14:paraId="3376690B" w14:textId="77777777" w:rsidR="00D267D7" w:rsidRPr="000C3843" w:rsidRDefault="00D267D7" w:rsidP="00D267D7">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Pr>
          <w:p w14:paraId="60A8A73B" w14:textId="77777777" w:rsidR="00D267D7" w:rsidRPr="000C3843" w:rsidRDefault="00D267D7" w:rsidP="00D267D7">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Universitario</w:t>
            </w:r>
          </w:p>
        </w:tc>
      </w:tr>
      <w:tr w:rsidR="00D267D7" w:rsidRPr="000C3843" w14:paraId="4E2FE737" w14:textId="77777777" w:rsidTr="00D06BFD">
        <w:trPr>
          <w:trHeight w:val="253"/>
        </w:trPr>
        <w:tc>
          <w:tcPr>
            <w:tcW w:w="3121" w:type="dxa"/>
          </w:tcPr>
          <w:p w14:paraId="2E673366" w14:textId="77777777" w:rsidR="00D267D7" w:rsidRPr="000C3843" w:rsidRDefault="00D267D7" w:rsidP="00D267D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Pr>
          <w:p w14:paraId="482BAA45" w14:textId="77777777" w:rsidR="00D267D7" w:rsidRPr="000C3843" w:rsidRDefault="00D267D7" w:rsidP="00D267D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44</w:t>
            </w:r>
          </w:p>
        </w:tc>
      </w:tr>
      <w:tr w:rsidR="00D267D7" w:rsidRPr="000C3843" w14:paraId="65995A7F" w14:textId="77777777" w:rsidTr="00D06BFD">
        <w:trPr>
          <w:trHeight w:val="268"/>
        </w:trPr>
        <w:tc>
          <w:tcPr>
            <w:tcW w:w="3121" w:type="dxa"/>
          </w:tcPr>
          <w:p w14:paraId="1EC61421" w14:textId="77777777" w:rsidR="00D267D7" w:rsidRPr="000C3843" w:rsidRDefault="00D267D7" w:rsidP="00D267D7">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Pr>
          <w:p w14:paraId="2FFF0617" w14:textId="77777777" w:rsidR="00D267D7" w:rsidRPr="000C3843" w:rsidRDefault="00D267D7" w:rsidP="00D267D7">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08</w:t>
            </w:r>
          </w:p>
        </w:tc>
      </w:tr>
      <w:tr w:rsidR="00D267D7" w:rsidRPr="000C3843" w14:paraId="55C128CE" w14:textId="77777777" w:rsidTr="00D06BFD">
        <w:trPr>
          <w:trHeight w:val="270"/>
        </w:trPr>
        <w:tc>
          <w:tcPr>
            <w:tcW w:w="3121" w:type="dxa"/>
          </w:tcPr>
          <w:p w14:paraId="4731B88A" w14:textId="77777777" w:rsidR="00D267D7" w:rsidRPr="000C3843" w:rsidRDefault="00D267D7" w:rsidP="00D267D7">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Pr>
          <w:p w14:paraId="59817061" w14:textId="77777777" w:rsidR="00D267D7" w:rsidRPr="000C3843" w:rsidRDefault="00D267D7" w:rsidP="00D267D7">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w:t>
            </w:r>
          </w:p>
        </w:tc>
      </w:tr>
      <w:tr w:rsidR="00D267D7" w:rsidRPr="000C3843" w14:paraId="3FC915DE" w14:textId="77777777" w:rsidTr="00D06BFD">
        <w:trPr>
          <w:trHeight w:val="253"/>
        </w:trPr>
        <w:tc>
          <w:tcPr>
            <w:tcW w:w="3121" w:type="dxa"/>
          </w:tcPr>
          <w:p w14:paraId="6E47526E" w14:textId="77777777" w:rsidR="00D267D7" w:rsidRPr="000C3843" w:rsidRDefault="00D267D7" w:rsidP="00D267D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Pr>
          <w:p w14:paraId="41323FDF" w14:textId="77777777" w:rsidR="00D267D7" w:rsidRPr="000C3843" w:rsidRDefault="00D267D7" w:rsidP="00D267D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D267D7" w:rsidRPr="000C3843" w14:paraId="35602232" w14:textId="77777777" w:rsidTr="00D06BFD">
        <w:trPr>
          <w:trHeight w:val="268"/>
        </w:trPr>
        <w:tc>
          <w:tcPr>
            <w:tcW w:w="3121" w:type="dxa"/>
          </w:tcPr>
          <w:p w14:paraId="2058C6E8" w14:textId="77777777" w:rsidR="00D267D7" w:rsidRPr="000C3843" w:rsidRDefault="00D267D7" w:rsidP="00D267D7">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Pr>
          <w:p w14:paraId="08D38348" w14:textId="77777777" w:rsidR="00D267D7" w:rsidRPr="000C3843" w:rsidRDefault="00D267D7" w:rsidP="00D267D7">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D267D7" w:rsidRPr="000C3843" w14:paraId="34273848" w14:textId="77777777" w:rsidTr="00D06BFD">
        <w:trPr>
          <w:trHeight w:val="253"/>
        </w:trPr>
        <w:tc>
          <w:tcPr>
            <w:tcW w:w="8792" w:type="dxa"/>
            <w:gridSpan w:val="3"/>
            <w:shd w:val="clear" w:color="auto" w:fill="D9D9D9"/>
          </w:tcPr>
          <w:p w14:paraId="440CA51E" w14:textId="77777777" w:rsidR="00D267D7" w:rsidRPr="000C3843" w:rsidRDefault="00D267D7" w:rsidP="00D267D7">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D267D7" w:rsidRPr="000C3843" w14:paraId="210A9ABF" w14:textId="77777777" w:rsidTr="00D06BFD">
        <w:trPr>
          <w:trHeight w:val="270"/>
        </w:trPr>
        <w:tc>
          <w:tcPr>
            <w:tcW w:w="8792" w:type="dxa"/>
            <w:gridSpan w:val="3"/>
          </w:tcPr>
          <w:p w14:paraId="5FA6E777" w14:textId="77777777" w:rsidR="00D267D7" w:rsidRPr="000C3843" w:rsidRDefault="00D267D7" w:rsidP="00D267D7">
            <w:pPr>
              <w:spacing w:line="251" w:lineRule="exact"/>
              <w:ind w:left="676"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OFICINA ASESORA JURÍDICA</w:t>
            </w:r>
          </w:p>
        </w:tc>
      </w:tr>
      <w:tr w:rsidR="00D267D7" w:rsidRPr="000C3843" w14:paraId="48CE8806" w14:textId="77777777" w:rsidTr="00D06BFD">
        <w:trPr>
          <w:trHeight w:val="268"/>
        </w:trPr>
        <w:tc>
          <w:tcPr>
            <w:tcW w:w="8792" w:type="dxa"/>
            <w:gridSpan w:val="3"/>
            <w:shd w:val="clear" w:color="auto" w:fill="D9D9D9"/>
          </w:tcPr>
          <w:p w14:paraId="2EDF550C" w14:textId="77777777" w:rsidR="00D267D7" w:rsidRPr="000C3843" w:rsidRDefault="00D267D7" w:rsidP="00D267D7">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D267D7" w:rsidRPr="000C3843" w14:paraId="14E0E7B8" w14:textId="77777777" w:rsidTr="00D06BFD">
        <w:trPr>
          <w:trHeight w:val="503"/>
        </w:trPr>
        <w:tc>
          <w:tcPr>
            <w:tcW w:w="8792" w:type="dxa"/>
            <w:gridSpan w:val="3"/>
          </w:tcPr>
          <w:p w14:paraId="36451FC7" w14:textId="77777777" w:rsidR="00D267D7" w:rsidRPr="000C3843" w:rsidRDefault="00D267D7" w:rsidP="00D267D7">
            <w:pPr>
              <w:spacing w:before="4" w:line="252"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elant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ccione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tendient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ámbi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jurisdicció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oactiv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ompetencia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utoridad Naciona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stablecida.</w:t>
            </w:r>
          </w:p>
        </w:tc>
      </w:tr>
      <w:tr w:rsidR="00D267D7" w:rsidRPr="000C3843" w14:paraId="3A1F7565" w14:textId="77777777" w:rsidTr="00D06BFD">
        <w:trPr>
          <w:trHeight w:val="251"/>
        </w:trPr>
        <w:tc>
          <w:tcPr>
            <w:tcW w:w="8792" w:type="dxa"/>
            <w:gridSpan w:val="3"/>
            <w:shd w:val="clear" w:color="auto" w:fill="D9D9D9"/>
          </w:tcPr>
          <w:p w14:paraId="132629D4" w14:textId="77777777" w:rsidR="00D267D7" w:rsidRPr="000C3843" w:rsidRDefault="00D267D7" w:rsidP="00D267D7">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D267D7" w:rsidRPr="000C3843" w14:paraId="0EBF96DC" w14:textId="77777777" w:rsidTr="00D06BFD">
        <w:trPr>
          <w:trHeight w:val="5047"/>
        </w:trPr>
        <w:tc>
          <w:tcPr>
            <w:tcW w:w="8792" w:type="dxa"/>
            <w:gridSpan w:val="3"/>
          </w:tcPr>
          <w:p w14:paraId="63E77330" w14:textId="77777777" w:rsidR="00D267D7" w:rsidRPr="000C3843" w:rsidRDefault="00D267D7" w:rsidP="00A45E9E">
            <w:pPr>
              <w:numPr>
                <w:ilvl w:val="0"/>
                <w:numId w:val="472"/>
              </w:numPr>
              <w:tabs>
                <w:tab w:val="left" w:pos="430"/>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yectar</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comunicacione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tendiente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garantizar</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ctuacione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cobro</w:t>
            </w:r>
            <w:r w:rsidRPr="000C3843">
              <w:rPr>
                <w:rFonts w:ascii="Arial Narrow" w:eastAsia="Arial" w:hAnsi="Arial Narrow" w:cs="Arial"/>
                <w:spacing w:val="-3"/>
                <w:sz w:val="24"/>
                <w:szCs w:val="24"/>
                <w:lang w:val="es-CO"/>
              </w:rPr>
              <w:t xml:space="preserve"> </w:t>
            </w:r>
            <w:r w:rsidRPr="000C3843">
              <w:rPr>
                <w:rFonts w:ascii="Arial Narrow" w:eastAsia="Arial" w:hAnsi="Arial Narrow" w:cs="Arial"/>
                <w:sz w:val="24"/>
                <w:szCs w:val="24"/>
                <w:lang w:val="es-CO"/>
              </w:rPr>
              <w:t>coactiv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as obligacione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avor</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tod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oncepto.</w:t>
            </w:r>
          </w:p>
          <w:p w14:paraId="413AEDED" w14:textId="77777777" w:rsidR="00D267D7" w:rsidRPr="000C3843" w:rsidRDefault="00D267D7" w:rsidP="00A45E9E">
            <w:pPr>
              <w:numPr>
                <w:ilvl w:val="0"/>
                <w:numId w:val="472"/>
              </w:numPr>
              <w:tabs>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yectar</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respuest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rech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etició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resentad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os obligad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instancia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obr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coactiv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os procedimiento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establecidos.</w:t>
            </w:r>
          </w:p>
          <w:p w14:paraId="0CC66FBF" w14:textId="77777777" w:rsidR="00D267D7" w:rsidRPr="000C3843" w:rsidRDefault="00D267D7" w:rsidP="00A45E9E">
            <w:pPr>
              <w:numPr>
                <w:ilvl w:val="0"/>
                <w:numId w:val="472"/>
              </w:numPr>
              <w:tabs>
                <w:tab w:val="left" w:pos="430"/>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report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vanc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obligacione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meta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indicadore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alidad, Plane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cció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Plane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Mejoramient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instrument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valuació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l subproceso de Cobr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oactivo.</w:t>
            </w:r>
          </w:p>
          <w:p w14:paraId="33B9B347" w14:textId="77777777" w:rsidR="00D267D7" w:rsidRPr="000C3843" w:rsidRDefault="00D267D7" w:rsidP="00A45E9E">
            <w:pPr>
              <w:numPr>
                <w:ilvl w:val="0"/>
                <w:numId w:val="472"/>
              </w:numPr>
              <w:tabs>
                <w:tab w:val="left" w:pos="430"/>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ministrar</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archivo</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xpediente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cobro</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coactivo,</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normativa establecidos.</w:t>
            </w:r>
          </w:p>
          <w:p w14:paraId="761F69CE" w14:textId="77777777" w:rsidR="00D267D7" w:rsidRPr="000C3843" w:rsidRDefault="00D267D7" w:rsidP="00A45E9E">
            <w:pPr>
              <w:numPr>
                <w:ilvl w:val="0"/>
                <w:numId w:val="472"/>
              </w:numPr>
              <w:tabs>
                <w:tab w:val="left" w:pos="430"/>
              </w:tabs>
              <w:ind w:right="8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esentar</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informe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sarrollada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sobr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roces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solicitad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 acuerd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ineamien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mpartid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Jef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Oficin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sesor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procedimientos establecidos.</w:t>
            </w:r>
          </w:p>
          <w:p w14:paraId="2E2AFAD3" w14:textId="77777777" w:rsidR="00D267D7" w:rsidRPr="000C3843" w:rsidRDefault="00D267D7" w:rsidP="00A45E9E">
            <w:pPr>
              <w:numPr>
                <w:ilvl w:val="0"/>
                <w:numId w:val="472"/>
              </w:numPr>
              <w:tabs>
                <w:tab w:val="left" w:pos="430"/>
              </w:tabs>
              <w:ind w:right="10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ctualiz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iligenciar</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herramient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s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stablezca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ámbit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jurisdicción coactiva.</w:t>
            </w:r>
          </w:p>
          <w:p w14:paraId="41E53536" w14:textId="77777777" w:rsidR="00D267D7" w:rsidRPr="000C3843" w:rsidRDefault="00D267D7" w:rsidP="00A45E9E">
            <w:pPr>
              <w:numPr>
                <w:ilvl w:val="0"/>
                <w:numId w:val="472"/>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plicand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11373A2D" w14:textId="77777777" w:rsidR="00D267D7" w:rsidRPr="000C3843" w:rsidRDefault="00D267D7" w:rsidP="00A45E9E">
            <w:pPr>
              <w:numPr>
                <w:ilvl w:val="0"/>
                <w:numId w:val="472"/>
              </w:numPr>
              <w:tabs>
                <w:tab w:val="left" w:pos="430"/>
              </w:tabs>
              <w:spacing w:line="252" w:lineRule="exact"/>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ntidad, 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argo.</w:t>
            </w:r>
          </w:p>
        </w:tc>
      </w:tr>
      <w:tr w:rsidR="00D267D7" w:rsidRPr="000C3843" w14:paraId="31CFE4C5" w14:textId="77777777" w:rsidTr="00D06BFD">
        <w:trPr>
          <w:trHeight w:val="245"/>
        </w:trPr>
        <w:tc>
          <w:tcPr>
            <w:tcW w:w="8792" w:type="dxa"/>
            <w:gridSpan w:val="3"/>
            <w:shd w:val="clear" w:color="auto" w:fill="D9D9D9"/>
          </w:tcPr>
          <w:p w14:paraId="670B2679" w14:textId="77777777" w:rsidR="00D267D7" w:rsidRPr="000C3843" w:rsidRDefault="00D267D7" w:rsidP="00D267D7">
            <w:pPr>
              <w:tabs>
                <w:tab w:val="left" w:pos="2911"/>
              </w:tabs>
              <w:spacing w:line="226"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D267D7" w:rsidRPr="000C3843" w14:paraId="0F18C8B9" w14:textId="77777777" w:rsidTr="00D06BFD">
        <w:trPr>
          <w:trHeight w:val="1766"/>
        </w:trPr>
        <w:tc>
          <w:tcPr>
            <w:tcW w:w="8792" w:type="dxa"/>
            <w:gridSpan w:val="3"/>
          </w:tcPr>
          <w:p w14:paraId="0F883A3A" w14:textId="77777777" w:rsidR="00D267D7" w:rsidRPr="000C3843" w:rsidRDefault="00D267D7" w:rsidP="00A45E9E">
            <w:pPr>
              <w:numPr>
                <w:ilvl w:val="0"/>
                <w:numId w:val="471"/>
              </w:numPr>
              <w:tabs>
                <w:tab w:val="left" w:pos="451"/>
              </w:tabs>
              <w:spacing w:line="253"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Cobro</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coactivo</w:t>
            </w:r>
          </w:p>
          <w:p w14:paraId="782E82AE" w14:textId="77777777" w:rsidR="00D267D7" w:rsidRPr="000C3843" w:rsidRDefault="00D267D7" w:rsidP="00A45E9E">
            <w:pPr>
              <w:numPr>
                <w:ilvl w:val="0"/>
                <w:numId w:val="471"/>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Derecho administrativo 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mbiental.</w:t>
            </w:r>
          </w:p>
          <w:p w14:paraId="2B585595" w14:textId="77777777" w:rsidR="00D267D7" w:rsidRPr="000C3843" w:rsidRDefault="00D267D7" w:rsidP="00A45E9E">
            <w:pPr>
              <w:numPr>
                <w:ilvl w:val="0"/>
                <w:numId w:val="471"/>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Estatu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nticorrupción</w:t>
            </w:r>
          </w:p>
          <w:p w14:paraId="76D7FF15" w14:textId="77777777" w:rsidR="00D267D7" w:rsidRPr="000C3843" w:rsidRDefault="00D267D7" w:rsidP="00A45E9E">
            <w:pPr>
              <w:numPr>
                <w:ilvl w:val="0"/>
                <w:numId w:val="471"/>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Régimen sancionatori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mbiental.</w:t>
            </w:r>
          </w:p>
          <w:p w14:paraId="5761AD2E" w14:textId="77777777" w:rsidR="00D267D7" w:rsidRPr="000C3843" w:rsidRDefault="00D267D7" w:rsidP="00A45E9E">
            <w:pPr>
              <w:numPr>
                <w:ilvl w:val="0"/>
                <w:numId w:val="471"/>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Estatu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nticorrupción</w:t>
            </w:r>
          </w:p>
          <w:p w14:paraId="593DB4EC" w14:textId="77777777" w:rsidR="00D267D7" w:rsidRPr="000C3843" w:rsidRDefault="00D267D7" w:rsidP="00A45E9E">
            <w:pPr>
              <w:numPr>
                <w:ilvl w:val="0"/>
                <w:numId w:val="471"/>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Contratación Estatal, presupuest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úblico</w:t>
            </w:r>
          </w:p>
          <w:p w14:paraId="2F529B33" w14:textId="77777777" w:rsidR="00D267D7" w:rsidRPr="000C3843" w:rsidRDefault="00D267D7" w:rsidP="00A45E9E">
            <w:pPr>
              <w:numPr>
                <w:ilvl w:val="0"/>
                <w:numId w:val="471"/>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tc>
      </w:tr>
      <w:tr w:rsidR="00D267D7" w:rsidRPr="000C3843" w14:paraId="5A008C75" w14:textId="77777777" w:rsidTr="00D06BFD">
        <w:trPr>
          <w:trHeight w:val="253"/>
        </w:trPr>
        <w:tc>
          <w:tcPr>
            <w:tcW w:w="8792" w:type="dxa"/>
            <w:gridSpan w:val="3"/>
            <w:shd w:val="clear" w:color="auto" w:fill="D9D9D9"/>
          </w:tcPr>
          <w:p w14:paraId="44D928D7" w14:textId="77777777" w:rsidR="00D267D7" w:rsidRPr="000C3843" w:rsidRDefault="00D267D7" w:rsidP="00D267D7">
            <w:pPr>
              <w:tabs>
                <w:tab w:val="left" w:pos="3105"/>
              </w:tabs>
              <w:spacing w:line="234" w:lineRule="exact"/>
              <w:ind w:left="2385"/>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OMPETENCI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COMPORTAMENTALES</w:t>
            </w:r>
          </w:p>
        </w:tc>
      </w:tr>
      <w:tr w:rsidR="00D267D7" w:rsidRPr="000C3843" w14:paraId="7942E8D3" w14:textId="77777777" w:rsidTr="00D06BFD">
        <w:trPr>
          <w:trHeight w:val="270"/>
        </w:trPr>
        <w:tc>
          <w:tcPr>
            <w:tcW w:w="4965" w:type="dxa"/>
            <w:gridSpan w:val="2"/>
            <w:shd w:val="clear" w:color="auto" w:fill="D9D9D9"/>
          </w:tcPr>
          <w:p w14:paraId="621941DD" w14:textId="77777777" w:rsidR="00D267D7" w:rsidRPr="000C3843" w:rsidRDefault="00D267D7" w:rsidP="00D267D7">
            <w:pPr>
              <w:spacing w:line="251"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7E00A18F" w14:textId="77777777" w:rsidR="00D267D7" w:rsidRPr="000C3843" w:rsidRDefault="00D267D7" w:rsidP="00D267D7">
            <w:pPr>
              <w:spacing w:line="251"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D267D7" w:rsidRPr="000C3843" w14:paraId="39C938FB" w14:textId="77777777" w:rsidTr="00D06BFD">
        <w:trPr>
          <w:trHeight w:val="2175"/>
        </w:trPr>
        <w:tc>
          <w:tcPr>
            <w:tcW w:w="4965" w:type="dxa"/>
            <w:gridSpan w:val="2"/>
          </w:tcPr>
          <w:p w14:paraId="16EAECDA" w14:textId="77777777" w:rsidR="00D267D7" w:rsidRPr="000C3843" w:rsidRDefault="00D267D7" w:rsidP="00D267D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 xml:space="preserve">Aprendizaje continuo. </w:t>
            </w:r>
          </w:p>
          <w:p w14:paraId="4D8D26F5" w14:textId="77777777" w:rsidR="00D267D7" w:rsidRPr="000C3843" w:rsidRDefault="00D267D7" w:rsidP="00D267D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3B1C74F3" w14:textId="77777777" w:rsidR="00D267D7" w:rsidRPr="000C3843" w:rsidRDefault="00D267D7" w:rsidP="00D267D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l usuario y al ciudadano. Compromiso con la organización.</w:t>
            </w:r>
          </w:p>
          <w:p w14:paraId="4DBF4FFD" w14:textId="77777777" w:rsidR="00D267D7" w:rsidRPr="000C3843" w:rsidRDefault="00D267D7" w:rsidP="00D267D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Trabajo en equipo. Adaptación al cambio.</w:t>
            </w:r>
          </w:p>
        </w:tc>
        <w:tc>
          <w:tcPr>
            <w:tcW w:w="3827" w:type="dxa"/>
          </w:tcPr>
          <w:p w14:paraId="3F6C8237" w14:textId="77777777" w:rsidR="00D267D7" w:rsidRPr="000C3843" w:rsidRDefault="00D267D7" w:rsidP="00D267D7">
            <w:pPr>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40CC41A3" w14:textId="77777777" w:rsidR="00D267D7" w:rsidRPr="000C3843" w:rsidRDefault="00D267D7" w:rsidP="00D267D7">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76FED2E4" w14:textId="77777777" w:rsidR="00D267D7" w:rsidRPr="000C3843" w:rsidRDefault="00D267D7" w:rsidP="00D267D7">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28ED7C60" w14:textId="77777777" w:rsidR="00D267D7" w:rsidRPr="000C3843" w:rsidRDefault="00D267D7" w:rsidP="00D267D7">
            <w:pPr>
              <w:spacing w:line="254" w:lineRule="exact"/>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D267D7" w:rsidRPr="000C3843" w14:paraId="2D53E285" w14:textId="77777777" w:rsidTr="00D06BFD">
        <w:trPr>
          <w:trHeight w:val="248"/>
        </w:trPr>
        <w:tc>
          <w:tcPr>
            <w:tcW w:w="8792" w:type="dxa"/>
            <w:gridSpan w:val="3"/>
            <w:shd w:val="clear" w:color="auto" w:fill="D9D9D9"/>
          </w:tcPr>
          <w:p w14:paraId="779BC14F" w14:textId="77777777" w:rsidR="00D267D7" w:rsidRPr="000C3843" w:rsidRDefault="00D267D7" w:rsidP="00D267D7">
            <w:pPr>
              <w:tabs>
                <w:tab w:val="left" w:pos="2944"/>
              </w:tabs>
              <w:spacing w:line="228"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 Y EXPERIENCIA</w:t>
            </w:r>
          </w:p>
        </w:tc>
      </w:tr>
      <w:tr w:rsidR="00D267D7" w:rsidRPr="000C3843" w14:paraId="1BE031F7" w14:textId="77777777" w:rsidTr="00D06BFD">
        <w:trPr>
          <w:trHeight w:val="268"/>
        </w:trPr>
        <w:tc>
          <w:tcPr>
            <w:tcW w:w="4965" w:type="dxa"/>
            <w:gridSpan w:val="2"/>
            <w:shd w:val="clear" w:color="auto" w:fill="D9D9D9"/>
          </w:tcPr>
          <w:p w14:paraId="0625D4AC" w14:textId="77777777" w:rsidR="00D267D7" w:rsidRPr="000C3843" w:rsidRDefault="00D267D7" w:rsidP="00D267D7">
            <w:pPr>
              <w:spacing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745C817B" w14:textId="77777777" w:rsidR="00D267D7" w:rsidRPr="000C3843" w:rsidRDefault="00D267D7" w:rsidP="00D267D7">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D267D7" w:rsidRPr="000C3843" w14:paraId="4AE3CC32" w14:textId="77777777" w:rsidTr="00D06BFD">
        <w:trPr>
          <w:trHeight w:val="1009"/>
        </w:trPr>
        <w:tc>
          <w:tcPr>
            <w:tcW w:w="4965" w:type="dxa"/>
            <w:gridSpan w:val="2"/>
          </w:tcPr>
          <w:p w14:paraId="02E981F6" w14:textId="77777777" w:rsidR="00D267D7" w:rsidRPr="000C3843" w:rsidRDefault="00D267D7" w:rsidP="00D267D7">
            <w:pPr>
              <w:spacing w:before="2"/>
              <w:ind w:left="107" w:right="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Derecho y Afines, y</w:t>
            </w:r>
          </w:p>
          <w:p w14:paraId="532B7ACE" w14:textId="77777777" w:rsidR="00D267D7" w:rsidRPr="000C3843" w:rsidRDefault="00D267D7" w:rsidP="00D267D7">
            <w:pPr>
              <w:ind w:left="107" w:right="29"/>
              <w:jc w:val="both"/>
              <w:rPr>
                <w:rFonts w:ascii="Arial Narrow" w:eastAsia="Arial" w:hAnsi="Arial Narrow" w:cs="Arial"/>
                <w:sz w:val="24"/>
                <w:szCs w:val="24"/>
                <w:lang w:val="es-CO"/>
              </w:rPr>
            </w:pPr>
          </w:p>
          <w:p w14:paraId="461312C5" w14:textId="77777777" w:rsidR="00D267D7" w:rsidRPr="000C3843" w:rsidRDefault="00D267D7" w:rsidP="00D267D7">
            <w:pPr>
              <w:spacing w:before="5" w:line="252" w:lineRule="exact"/>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64C3E98E" w14:textId="77777777" w:rsidR="00D267D7" w:rsidRPr="000C3843" w:rsidRDefault="00D267D7" w:rsidP="00D267D7">
            <w:pPr>
              <w:tabs>
                <w:tab w:val="left" w:pos="997"/>
                <w:tab w:val="left" w:pos="1556"/>
                <w:tab w:val="left" w:pos="2324"/>
                <w:tab w:val="left" w:pos="2760"/>
              </w:tabs>
              <w:ind w:left="105" w:right="123"/>
              <w:rPr>
                <w:rFonts w:ascii="Arial Narrow" w:eastAsia="Arial" w:hAnsi="Arial Narrow" w:cs="Arial"/>
                <w:sz w:val="24"/>
                <w:szCs w:val="24"/>
                <w:lang w:val="es-CO"/>
              </w:rPr>
            </w:pPr>
            <w:r w:rsidRPr="000C3843">
              <w:rPr>
                <w:rFonts w:ascii="Arial Narrow" w:eastAsia="Arial" w:hAnsi="Arial Narrow" w:cs="Arial"/>
                <w:sz w:val="24"/>
                <w:szCs w:val="24"/>
                <w:lang w:val="es-CO"/>
              </w:rPr>
              <w:t>Veintiún</w:t>
            </w:r>
            <w:r w:rsidRPr="000C3843">
              <w:rPr>
                <w:rFonts w:ascii="Arial Narrow" w:eastAsia="Arial" w:hAnsi="Arial Narrow" w:cs="Arial"/>
                <w:sz w:val="24"/>
                <w:szCs w:val="24"/>
                <w:lang w:val="es-CO"/>
              </w:rPr>
              <w:tab/>
              <w:t>(21)</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r w:rsidR="00D267D7" w:rsidRPr="000C3843" w14:paraId="23AAAB0A" w14:textId="77777777" w:rsidTr="00D06BFD">
        <w:trPr>
          <w:trHeight w:val="272"/>
        </w:trPr>
        <w:tc>
          <w:tcPr>
            <w:tcW w:w="8792" w:type="dxa"/>
            <w:gridSpan w:val="3"/>
            <w:shd w:val="clear" w:color="auto" w:fill="D9D9D9"/>
          </w:tcPr>
          <w:p w14:paraId="201D6B50" w14:textId="77777777" w:rsidR="00D267D7" w:rsidRPr="000C3843" w:rsidRDefault="00D267D7" w:rsidP="00D267D7">
            <w:pPr>
              <w:spacing w:line="248" w:lineRule="exact"/>
              <w:ind w:left="3128" w:right="2681"/>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D267D7" w:rsidRPr="000C3843" w14:paraId="49CAD3B6" w14:textId="77777777" w:rsidTr="00D06BFD">
        <w:trPr>
          <w:trHeight w:val="266"/>
        </w:trPr>
        <w:tc>
          <w:tcPr>
            <w:tcW w:w="4965" w:type="dxa"/>
            <w:gridSpan w:val="2"/>
            <w:shd w:val="clear" w:color="auto" w:fill="D9D9D9"/>
          </w:tcPr>
          <w:p w14:paraId="65706357" w14:textId="77777777" w:rsidR="00D267D7" w:rsidRPr="000C3843" w:rsidRDefault="00D267D7" w:rsidP="00D267D7">
            <w:pPr>
              <w:spacing w:line="246"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239FF01A" w14:textId="77777777" w:rsidR="00D267D7" w:rsidRPr="000C3843" w:rsidRDefault="00D267D7" w:rsidP="00D267D7">
            <w:pPr>
              <w:spacing w:line="246"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D267D7" w:rsidRPr="000C3843" w14:paraId="7664C1B0" w14:textId="77777777" w:rsidTr="00D06BFD">
        <w:trPr>
          <w:trHeight w:val="1516"/>
        </w:trPr>
        <w:tc>
          <w:tcPr>
            <w:tcW w:w="4965" w:type="dxa"/>
            <w:gridSpan w:val="2"/>
          </w:tcPr>
          <w:p w14:paraId="0528C4CA" w14:textId="77777777" w:rsidR="00D267D7" w:rsidRPr="000C3843" w:rsidRDefault="00D267D7" w:rsidP="00D267D7">
            <w:pPr>
              <w:spacing w:before="2"/>
              <w:ind w:left="107" w:right="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Derecho y Afines, y</w:t>
            </w:r>
          </w:p>
          <w:p w14:paraId="08121A6E" w14:textId="77777777" w:rsidR="00D267D7" w:rsidRPr="000C3843" w:rsidRDefault="00D267D7" w:rsidP="00D267D7">
            <w:pPr>
              <w:ind w:left="107" w:right="29"/>
              <w:jc w:val="both"/>
              <w:rPr>
                <w:rFonts w:ascii="Arial Narrow" w:eastAsia="Arial" w:hAnsi="Arial Narrow" w:cs="Arial"/>
                <w:sz w:val="24"/>
                <w:szCs w:val="24"/>
                <w:lang w:val="es-CO"/>
              </w:rPr>
            </w:pPr>
          </w:p>
          <w:p w14:paraId="398CA569" w14:textId="77777777" w:rsidR="00D267D7" w:rsidRPr="000C3843" w:rsidRDefault="00D267D7" w:rsidP="00D267D7">
            <w:pPr>
              <w:ind w:left="107" w:right="50"/>
              <w:rPr>
                <w:rFonts w:ascii="Arial Narrow" w:eastAsia="Arial" w:hAnsi="Arial Narrow" w:cs="Arial"/>
                <w:sz w:val="24"/>
                <w:szCs w:val="24"/>
                <w:lang w:val="es-CO"/>
              </w:rPr>
            </w:pPr>
            <w:r w:rsidRPr="000C3843">
              <w:rPr>
                <w:rFonts w:ascii="Arial Narrow" w:eastAsia="Arial" w:hAnsi="Arial Narrow" w:cs="Arial"/>
                <w:sz w:val="24"/>
                <w:szCs w:val="24"/>
                <w:lang w:val="es-CO"/>
              </w:rPr>
              <w:t>Título de posgrado en la modalidad de especialización en áreas relacionadas con las funciones del cargo.</w:t>
            </w:r>
          </w:p>
          <w:p w14:paraId="63B27081" w14:textId="77777777" w:rsidR="00D267D7" w:rsidRPr="000C3843" w:rsidRDefault="00D267D7" w:rsidP="00D267D7">
            <w:pPr>
              <w:ind w:left="107" w:right="50"/>
              <w:rPr>
                <w:rFonts w:ascii="Arial Narrow" w:eastAsia="Arial" w:hAnsi="Arial Narrow" w:cs="Arial"/>
                <w:sz w:val="24"/>
                <w:szCs w:val="24"/>
                <w:lang w:val="es-CO"/>
              </w:rPr>
            </w:pPr>
          </w:p>
          <w:p w14:paraId="4F92EA04" w14:textId="77777777" w:rsidR="00D267D7" w:rsidRPr="000C3843" w:rsidRDefault="00D267D7" w:rsidP="00D267D7">
            <w:pPr>
              <w:spacing w:line="254" w:lineRule="exact"/>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52287D89" w14:textId="77777777" w:rsidR="00D267D7" w:rsidRPr="000C3843" w:rsidRDefault="00D267D7" w:rsidP="00D267D7">
            <w:pPr>
              <w:spacing w:before="2"/>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N/A</w:t>
            </w:r>
          </w:p>
        </w:tc>
      </w:tr>
    </w:tbl>
    <w:p w14:paraId="6FA0D0EB" w14:textId="77777777" w:rsidR="00D267D7" w:rsidRPr="000C3843" w:rsidRDefault="00D267D7" w:rsidP="00D267D7">
      <w:pPr>
        <w:ind w:firstLine="708"/>
        <w:rPr>
          <w:rFonts w:ascii="Arial Narrow" w:eastAsia="Arial" w:hAnsi="Arial Narrow" w:cs="Arial"/>
          <w:sz w:val="24"/>
          <w:szCs w:val="24"/>
        </w:rPr>
      </w:pPr>
      <w:r w:rsidRPr="000C3843">
        <w:rPr>
          <w:rFonts w:ascii="Arial Narrow" w:eastAsia="Arial" w:hAnsi="Arial Narrow" w:cs="Arial"/>
          <w:sz w:val="24"/>
          <w:szCs w:val="24"/>
        </w:rPr>
        <w:br w:type="page"/>
      </w:r>
    </w:p>
    <w:tbl>
      <w:tblPr>
        <w:tblStyle w:val="TableNormal171"/>
        <w:tblW w:w="8794"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9"/>
      </w:tblGrid>
      <w:tr w:rsidR="00D267D7" w:rsidRPr="000C3843" w14:paraId="2FD2A489" w14:textId="77777777" w:rsidTr="00D06BFD">
        <w:trPr>
          <w:trHeight w:val="268"/>
        </w:trPr>
        <w:tc>
          <w:tcPr>
            <w:tcW w:w="8794" w:type="dxa"/>
            <w:gridSpan w:val="3"/>
            <w:shd w:val="clear" w:color="auto" w:fill="D9D9D9"/>
          </w:tcPr>
          <w:p w14:paraId="077BB4C5" w14:textId="77777777" w:rsidR="00D267D7" w:rsidRPr="000C3843" w:rsidRDefault="00D267D7" w:rsidP="00D267D7">
            <w:pPr>
              <w:spacing w:line="248" w:lineRule="exact"/>
              <w:ind w:left="397"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D267D7" w:rsidRPr="000C3843" w14:paraId="55D95693" w14:textId="77777777" w:rsidTr="00D06BFD">
        <w:trPr>
          <w:trHeight w:val="270"/>
        </w:trPr>
        <w:tc>
          <w:tcPr>
            <w:tcW w:w="8794" w:type="dxa"/>
            <w:gridSpan w:val="3"/>
            <w:shd w:val="clear" w:color="auto" w:fill="D9D9D9"/>
          </w:tcPr>
          <w:p w14:paraId="3EFEF3BC" w14:textId="77777777" w:rsidR="00D267D7" w:rsidRPr="000C3843" w:rsidRDefault="00D267D7" w:rsidP="00D267D7">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D267D7" w:rsidRPr="000C3843" w14:paraId="1F178ED6" w14:textId="77777777" w:rsidTr="00D06BFD">
        <w:trPr>
          <w:trHeight w:val="253"/>
        </w:trPr>
        <w:tc>
          <w:tcPr>
            <w:tcW w:w="3121" w:type="dxa"/>
          </w:tcPr>
          <w:p w14:paraId="0DDB3918" w14:textId="77777777" w:rsidR="00D267D7" w:rsidRPr="000C3843" w:rsidRDefault="00D267D7" w:rsidP="00D267D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3" w:type="dxa"/>
            <w:gridSpan w:val="2"/>
          </w:tcPr>
          <w:p w14:paraId="2E2A1294" w14:textId="77777777" w:rsidR="00D267D7" w:rsidRPr="000C3843" w:rsidRDefault="00D267D7" w:rsidP="00D267D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D267D7" w:rsidRPr="000C3843" w14:paraId="281D9420" w14:textId="77777777" w:rsidTr="00D06BFD">
        <w:trPr>
          <w:trHeight w:val="268"/>
        </w:trPr>
        <w:tc>
          <w:tcPr>
            <w:tcW w:w="3121" w:type="dxa"/>
          </w:tcPr>
          <w:p w14:paraId="65CF5DC3" w14:textId="77777777" w:rsidR="00D267D7" w:rsidRPr="000C3843" w:rsidRDefault="00D267D7" w:rsidP="00D267D7">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3" w:type="dxa"/>
            <w:gridSpan w:val="2"/>
          </w:tcPr>
          <w:p w14:paraId="5F4D009E" w14:textId="77777777" w:rsidR="00D267D7" w:rsidRPr="000C3843" w:rsidRDefault="00D267D7" w:rsidP="00D267D7">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Universitario</w:t>
            </w:r>
          </w:p>
        </w:tc>
      </w:tr>
      <w:tr w:rsidR="00D267D7" w:rsidRPr="000C3843" w14:paraId="3AF56AAB" w14:textId="77777777" w:rsidTr="00D06BFD">
        <w:trPr>
          <w:trHeight w:val="253"/>
        </w:trPr>
        <w:tc>
          <w:tcPr>
            <w:tcW w:w="3121" w:type="dxa"/>
          </w:tcPr>
          <w:p w14:paraId="11C86A97" w14:textId="77777777" w:rsidR="00D267D7" w:rsidRPr="000C3843" w:rsidRDefault="00D267D7" w:rsidP="00D267D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3" w:type="dxa"/>
            <w:gridSpan w:val="2"/>
          </w:tcPr>
          <w:p w14:paraId="50ADE9F6" w14:textId="77777777" w:rsidR="00D267D7" w:rsidRPr="000C3843" w:rsidRDefault="00D267D7" w:rsidP="00D267D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44</w:t>
            </w:r>
          </w:p>
        </w:tc>
      </w:tr>
      <w:tr w:rsidR="00D267D7" w:rsidRPr="000C3843" w14:paraId="2538E7EC" w14:textId="77777777" w:rsidTr="00D06BFD">
        <w:trPr>
          <w:trHeight w:val="268"/>
        </w:trPr>
        <w:tc>
          <w:tcPr>
            <w:tcW w:w="3121" w:type="dxa"/>
          </w:tcPr>
          <w:p w14:paraId="7409F5F7" w14:textId="77777777" w:rsidR="00D267D7" w:rsidRPr="000C3843" w:rsidRDefault="00D267D7" w:rsidP="00D267D7">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3" w:type="dxa"/>
            <w:gridSpan w:val="2"/>
          </w:tcPr>
          <w:p w14:paraId="3D2DE863" w14:textId="77777777" w:rsidR="00D267D7" w:rsidRPr="000C3843" w:rsidRDefault="00D267D7" w:rsidP="00D267D7">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08</w:t>
            </w:r>
          </w:p>
        </w:tc>
      </w:tr>
      <w:tr w:rsidR="00D267D7" w:rsidRPr="000C3843" w14:paraId="3D7A97A3" w14:textId="77777777" w:rsidTr="00D06BFD">
        <w:trPr>
          <w:trHeight w:val="270"/>
        </w:trPr>
        <w:tc>
          <w:tcPr>
            <w:tcW w:w="3121" w:type="dxa"/>
          </w:tcPr>
          <w:p w14:paraId="132606EE" w14:textId="77777777" w:rsidR="00D267D7" w:rsidRPr="000C3843" w:rsidRDefault="00D267D7" w:rsidP="00D267D7">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3" w:type="dxa"/>
            <w:gridSpan w:val="2"/>
          </w:tcPr>
          <w:p w14:paraId="34E482CC" w14:textId="77777777" w:rsidR="00D267D7" w:rsidRPr="000C3843" w:rsidRDefault="00D267D7" w:rsidP="00D267D7">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w:t>
            </w:r>
          </w:p>
        </w:tc>
      </w:tr>
      <w:tr w:rsidR="00D267D7" w:rsidRPr="000C3843" w14:paraId="10917A9F" w14:textId="77777777" w:rsidTr="00D06BFD">
        <w:trPr>
          <w:trHeight w:val="253"/>
        </w:trPr>
        <w:tc>
          <w:tcPr>
            <w:tcW w:w="3121" w:type="dxa"/>
          </w:tcPr>
          <w:p w14:paraId="231825A7" w14:textId="77777777" w:rsidR="00D267D7" w:rsidRPr="000C3843" w:rsidRDefault="00D267D7" w:rsidP="00D267D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3" w:type="dxa"/>
            <w:gridSpan w:val="2"/>
          </w:tcPr>
          <w:p w14:paraId="70693E8C" w14:textId="77777777" w:rsidR="00D267D7" w:rsidRPr="000C3843" w:rsidRDefault="00D267D7" w:rsidP="00D267D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D267D7" w:rsidRPr="000C3843" w14:paraId="48ACB95D" w14:textId="77777777" w:rsidTr="00D06BFD">
        <w:trPr>
          <w:trHeight w:val="268"/>
        </w:trPr>
        <w:tc>
          <w:tcPr>
            <w:tcW w:w="3121" w:type="dxa"/>
          </w:tcPr>
          <w:p w14:paraId="3819DFAF" w14:textId="77777777" w:rsidR="00D267D7" w:rsidRPr="000C3843" w:rsidRDefault="00D267D7" w:rsidP="00D267D7">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3" w:type="dxa"/>
            <w:gridSpan w:val="2"/>
          </w:tcPr>
          <w:p w14:paraId="53A6FFB6" w14:textId="77777777" w:rsidR="00D267D7" w:rsidRPr="000C3843" w:rsidRDefault="00D267D7" w:rsidP="00D267D7">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D267D7" w:rsidRPr="000C3843" w14:paraId="0BFE8E3C" w14:textId="77777777" w:rsidTr="00D06BFD">
        <w:trPr>
          <w:trHeight w:val="253"/>
        </w:trPr>
        <w:tc>
          <w:tcPr>
            <w:tcW w:w="8794" w:type="dxa"/>
            <w:gridSpan w:val="3"/>
            <w:shd w:val="clear" w:color="auto" w:fill="D9D9D9"/>
          </w:tcPr>
          <w:p w14:paraId="2550133B" w14:textId="77777777" w:rsidR="00D267D7" w:rsidRPr="000C3843" w:rsidRDefault="00D267D7" w:rsidP="00D267D7">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D267D7" w:rsidRPr="000C3843" w14:paraId="78845C7C" w14:textId="77777777" w:rsidTr="00D06BFD">
        <w:trPr>
          <w:trHeight w:val="270"/>
        </w:trPr>
        <w:tc>
          <w:tcPr>
            <w:tcW w:w="8794" w:type="dxa"/>
            <w:gridSpan w:val="3"/>
          </w:tcPr>
          <w:p w14:paraId="3FA3586E" w14:textId="77777777" w:rsidR="00D267D7" w:rsidRPr="000C3843" w:rsidRDefault="00D267D7" w:rsidP="00D267D7">
            <w:pPr>
              <w:spacing w:line="251" w:lineRule="exact"/>
              <w:ind w:left="676"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OFICINA ASESORA JURÍDICA</w:t>
            </w:r>
          </w:p>
        </w:tc>
      </w:tr>
      <w:tr w:rsidR="00D267D7" w:rsidRPr="000C3843" w14:paraId="1E020E8E" w14:textId="77777777" w:rsidTr="00D06BFD">
        <w:trPr>
          <w:trHeight w:val="268"/>
        </w:trPr>
        <w:tc>
          <w:tcPr>
            <w:tcW w:w="8794" w:type="dxa"/>
            <w:gridSpan w:val="3"/>
            <w:shd w:val="clear" w:color="auto" w:fill="D9D9D9"/>
          </w:tcPr>
          <w:p w14:paraId="08DCE9CD" w14:textId="77777777" w:rsidR="00D267D7" w:rsidRPr="000C3843" w:rsidRDefault="00D267D7" w:rsidP="00D267D7">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D267D7" w:rsidRPr="000C3843" w14:paraId="0777062B" w14:textId="77777777" w:rsidTr="00D06BFD">
        <w:trPr>
          <w:trHeight w:val="503"/>
        </w:trPr>
        <w:tc>
          <w:tcPr>
            <w:tcW w:w="8794" w:type="dxa"/>
            <w:gridSpan w:val="3"/>
          </w:tcPr>
          <w:p w14:paraId="4FF51016" w14:textId="77777777" w:rsidR="00D267D7" w:rsidRPr="000C3843" w:rsidRDefault="00D267D7" w:rsidP="00D267D7">
            <w:pPr>
              <w:tabs>
                <w:tab w:val="left" w:pos="430"/>
              </w:tabs>
              <w:ind w:left="107" w:right="13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elantar acciones tendientes a la gestión administrativa y financiera de competencia de la Oficina Asesora Jurídica de la Autoridad Nacional de Licencias Ambientales, de acuerdo con la normativa establecida.</w:t>
            </w:r>
          </w:p>
        </w:tc>
      </w:tr>
      <w:tr w:rsidR="00D267D7" w:rsidRPr="000C3843" w14:paraId="009AFE48" w14:textId="77777777" w:rsidTr="00D06BFD">
        <w:trPr>
          <w:trHeight w:val="251"/>
        </w:trPr>
        <w:tc>
          <w:tcPr>
            <w:tcW w:w="8794" w:type="dxa"/>
            <w:gridSpan w:val="3"/>
            <w:shd w:val="clear" w:color="auto" w:fill="D9D9D9"/>
          </w:tcPr>
          <w:p w14:paraId="7C3461DB" w14:textId="77777777" w:rsidR="00D267D7" w:rsidRPr="000C3843" w:rsidRDefault="00D267D7" w:rsidP="00D267D7">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D267D7" w:rsidRPr="000C3843" w14:paraId="011956BC" w14:textId="77777777" w:rsidTr="00D06BFD">
        <w:trPr>
          <w:trHeight w:val="5047"/>
        </w:trPr>
        <w:tc>
          <w:tcPr>
            <w:tcW w:w="8794" w:type="dxa"/>
            <w:gridSpan w:val="3"/>
          </w:tcPr>
          <w:p w14:paraId="5519BD0A" w14:textId="77777777" w:rsidR="00D267D7" w:rsidRPr="000C3843" w:rsidRDefault="00D267D7" w:rsidP="00A45E9E">
            <w:pPr>
              <w:numPr>
                <w:ilvl w:val="0"/>
                <w:numId w:val="473"/>
              </w:numPr>
              <w:tabs>
                <w:tab w:val="left" w:pos="430"/>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yectar</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comunicacione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tendiente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garantizar</w:t>
            </w:r>
            <w:r w:rsidRPr="000C3843">
              <w:rPr>
                <w:rFonts w:ascii="Arial Narrow" w:eastAsia="Arial" w:hAnsi="Arial Narrow" w:cs="Arial"/>
                <w:spacing w:val="-7"/>
                <w:sz w:val="24"/>
                <w:szCs w:val="24"/>
                <w:lang w:val="es-CO"/>
              </w:rPr>
              <w:t xml:space="preserve"> el impulso de la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ctuacione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6"/>
                <w:sz w:val="24"/>
                <w:szCs w:val="24"/>
                <w:lang w:val="es-CO"/>
              </w:rPr>
              <w:t xml:space="preserve"> los procesos relacionados al grupo al que sea asignado el cargo</w:t>
            </w:r>
            <w:r w:rsidRPr="000C3843">
              <w:rPr>
                <w:rFonts w:ascii="Arial Narrow" w:eastAsia="Arial" w:hAnsi="Arial Narrow" w:cs="Arial"/>
                <w:sz w:val="24"/>
                <w:szCs w:val="24"/>
                <w:lang w:val="es-CO"/>
              </w:rPr>
              <w:t>.</w:t>
            </w:r>
          </w:p>
          <w:p w14:paraId="5775FAE7" w14:textId="77777777" w:rsidR="00D267D7" w:rsidRPr="000C3843" w:rsidRDefault="00D267D7" w:rsidP="00A45E9E">
            <w:pPr>
              <w:numPr>
                <w:ilvl w:val="0"/>
                <w:numId w:val="473"/>
              </w:numPr>
              <w:tabs>
                <w:tab w:val="left" w:pos="430"/>
              </w:tabs>
              <w:ind w:right="13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yectar</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respuest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rech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etició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resentad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nte el grupo al que sea asignado,</w:t>
            </w:r>
            <w:r w:rsidRPr="000C3843">
              <w:rPr>
                <w:rFonts w:ascii="Arial Narrow" w:eastAsia="Arial" w:hAnsi="Arial Narrow" w:cs="Arial"/>
                <w:spacing w:val="-15"/>
                <w:sz w:val="24"/>
                <w:szCs w:val="24"/>
                <w:lang w:val="es-CO"/>
              </w:rPr>
              <w:t xml:space="preserve"> y </w:t>
            </w:r>
            <w:r w:rsidRPr="000C3843">
              <w:rPr>
                <w:rFonts w:ascii="Arial Narrow" w:eastAsia="Arial" w:hAnsi="Arial Narrow" w:cs="Arial"/>
                <w:sz w:val="24"/>
                <w:szCs w:val="24"/>
                <w:lang w:val="es-CO"/>
              </w:rPr>
              <w:t>qu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os procedimiento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establecidos.</w:t>
            </w:r>
          </w:p>
          <w:p w14:paraId="64276627" w14:textId="77777777" w:rsidR="00D267D7" w:rsidRPr="000C3843" w:rsidRDefault="00D267D7" w:rsidP="00A45E9E">
            <w:pPr>
              <w:numPr>
                <w:ilvl w:val="0"/>
                <w:numId w:val="473"/>
              </w:numPr>
              <w:tabs>
                <w:tab w:val="left" w:pos="430"/>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report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vanc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obligacione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meta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indicadore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alidad, Plane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cció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Plane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Mejoramient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instrument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valuació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l grupo al que sea asignado.</w:t>
            </w:r>
          </w:p>
          <w:p w14:paraId="5686D822" w14:textId="77777777" w:rsidR="00D267D7" w:rsidRPr="000C3843" w:rsidRDefault="00D267D7" w:rsidP="00A45E9E">
            <w:pPr>
              <w:numPr>
                <w:ilvl w:val="0"/>
                <w:numId w:val="473"/>
              </w:numPr>
              <w:tabs>
                <w:tab w:val="left" w:pos="430"/>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ministrar</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archivo</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xpediente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si así le fuera asignado,</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normativa establecida.</w:t>
            </w:r>
          </w:p>
          <w:p w14:paraId="0E1E74C2" w14:textId="77777777" w:rsidR="00D267D7" w:rsidRPr="000C3843" w:rsidRDefault="00D267D7" w:rsidP="00A45E9E">
            <w:pPr>
              <w:numPr>
                <w:ilvl w:val="0"/>
                <w:numId w:val="473"/>
              </w:numPr>
              <w:tabs>
                <w:tab w:val="left" w:pos="430"/>
              </w:tabs>
              <w:ind w:right="8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esentar</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informe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sarrollada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sobr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roces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solicitados y desde su experticia profesiona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 acuerd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ineamien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mpartid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Jef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Oficin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sesor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procedimientos establecidos.</w:t>
            </w:r>
          </w:p>
          <w:p w14:paraId="4171F93D" w14:textId="77777777" w:rsidR="00D267D7" w:rsidRPr="000C3843" w:rsidRDefault="00D267D7" w:rsidP="00A45E9E">
            <w:pPr>
              <w:numPr>
                <w:ilvl w:val="0"/>
                <w:numId w:val="473"/>
              </w:numPr>
              <w:tabs>
                <w:tab w:val="left" w:pos="430"/>
              </w:tabs>
              <w:ind w:right="10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ctualiz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iligenciar</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herramient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s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stablezca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ámbit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la O</w:t>
            </w:r>
            <w:r w:rsidRPr="000C3843">
              <w:rPr>
                <w:rFonts w:ascii="Arial Narrow" w:eastAsia="Arial" w:hAnsi="Arial Narrow" w:cs="Arial"/>
                <w:sz w:val="24"/>
                <w:szCs w:val="24"/>
                <w:lang w:val="es-CO"/>
              </w:rPr>
              <w:t>ficina Asesora Jurídica.</w:t>
            </w:r>
          </w:p>
          <w:p w14:paraId="4C736CEE" w14:textId="77777777" w:rsidR="00D267D7" w:rsidRPr="000C3843" w:rsidRDefault="00D267D7" w:rsidP="00A45E9E">
            <w:pPr>
              <w:numPr>
                <w:ilvl w:val="0"/>
                <w:numId w:val="473"/>
              </w:numPr>
              <w:tabs>
                <w:tab w:val="left" w:pos="430"/>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 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plicand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0326C327" w14:textId="77777777" w:rsidR="00D267D7" w:rsidRPr="000C3843" w:rsidRDefault="00D267D7" w:rsidP="00A45E9E">
            <w:pPr>
              <w:numPr>
                <w:ilvl w:val="0"/>
                <w:numId w:val="473"/>
              </w:numPr>
              <w:tabs>
                <w:tab w:val="left" w:pos="430"/>
              </w:tabs>
              <w:spacing w:line="252" w:lineRule="exact"/>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ntidad, 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argo.</w:t>
            </w:r>
          </w:p>
        </w:tc>
      </w:tr>
      <w:tr w:rsidR="00D267D7" w:rsidRPr="000C3843" w14:paraId="44F623CE" w14:textId="77777777" w:rsidTr="00D06BFD">
        <w:trPr>
          <w:trHeight w:val="245"/>
        </w:trPr>
        <w:tc>
          <w:tcPr>
            <w:tcW w:w="8794" w:type="dxa"/>
            <w:gridSpan w:val="3"/>
            <w:shd w:val="clear" w:color="auto" w:fill="D9D9D9"/>
          </w:tcPr>
          <w:p w14:paraId="44211A2E" w14:textId="77777777" w:rsidR="00D267D7" w:rsidRPr="000C3843" w:rsidRDefault="00D267D7" w:rsidP="00D267D7">
            <w:pPr>
              <w:tabs>
                <w:tab w:val="left" w:pos="2911"/>
              </w:tabs>
              <w:spacing w:line="226"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D267D7" w:rsidRPr="000C3843" w14:paraId="6ED46AD1" w14:textId="77777777" w:rsidTr="00D06BFD">
        <w:trPr>
          <w:trHeight w:val="1766"/>
        </w:trPr>
        <w:tc>
          <w:tcPr>
            <w:tcW w:w="8794" w:type="dxa"/>
            <w:gridSpan w:val="3"/>
          </w:tcPr>
          <w:p w14:paraId="31C87F69" w14:textId="77777777" w:rsidR="00D267D7" w:rsidRPr="000C3843" w:rsidRDefault="00D267D7" w:rsidP="00A45E9E">
            <w:pPr>
              <w:numPr>
                <w:ilvl w:val="0"/>
                <w:numId w:val="474"/>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Instrumentos 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laneación.</w:t>
            </w:r>
          </w:p>
          <w:p w14:paraId="73CCB65C" w14:textId="77777777" w:rsidR="00D267D7" w:rsidRPr="000C3843" w:rsidRDefault="00D267D7" w:rsidP="00A45E9E">
            <w:pPr>
              <w:numPr>
                <w:ilvl w:val="0"/>
                <w:numId w:val="474"/>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Políticas y normativa del</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sector.</w:t>
            </w:r>
          </w:p>
          <w:p w14:paraId="0F7CD1C0" w14:textId="77777777" w:rsidR="00D267D7" w:rsidRPr="000C3843" w:rsidRDefault="00D267D7" w:rsidP="00A45E9E">
            <w:pPr>
              <w:numPr>
                <w:ilvl w:val="0"/>
                <w:numId w:val="474"/>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Plan Nacional 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sarrollo.</w:t>
            </w:r>
          </w:p>
          <w:p w14:paraId="42875CA3" w14:textId="77777777" w:rsidR="00D267D7" w:rsidRPr="000C3843" w:rsidRDefault="00D267D7" w:rsidP="00A45E9E">
            <w:pPr>
              <w:numPr>
                <w:ilvl w:val="0"/>
                <w:numId w:val="474"/>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Planeación</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Estratégica.</w:t>
            </w:r>
          </w:p>
          <w:p w14:paraId="5DF9A14B" w14:textId="77777777" w:rsidR="00D267D7" w:rsidRPr="000C3843" w:rsidRDefault="00D267D7" w:rsidP="00A45E9E">
            <w:pPr>
              <w:numPr>
                <w:ilvl w:val="0"/>
                <w:numId w:val="474"/>
              </w:numPr>
              <w:tabs>
                <w:tab w:val="left" w:pos="451"/>
              </w:tabs>
              <w:spacing w:before="1"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Gestión 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Proyectos.</w:t>
            </w:r>
          </w:p>
          <w:p w14:paraId="4CADB068" w14:textId="77777777" w:rsidR="00D267D7" w:rsidRPr="000C3843" w:rsidRDefault="00D267D7" w:rsidP="00A45E9E">
            <w:pPr>
              <w:numPr>
                <w:ilvl w:val="0"/>
                <w:numId w:val="474"/>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Presupues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Público.</w:t>
            </w:r>
          </w:p>
          <w:p w14:paraId="3E5570C7" w14:textId="77777777" w:rsidR="00D267D7" w:rsidRPr="000C3843" w:rsidRDefault="00D267D7" w:rsidP="00A45E9E">
            <w:pPr>
              <w:numPr>
                <w:ilvl w:val="0"/>
                <w:numId w:val="474"/>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stión.</w:t>
            </w:r>
          </w:p>
        </w:tc>
      </w:tr>
      <w:tr w:rsidR="00D267D7" w:rsidRPr="000C3843" w14:paraId="77DD1049" w14:textId="77777777" w:rsidTr="00D06BFD">
        <w:trPr>
          <w:trHeight w:val="253"/>
        </w:trPr>
        <w:tc>
          <w:tcPr>
            <w:tcW w:w="8794" w:type="dxa"/>
            <w:gridSpan w:val="3"/>
            <w:shd w:val="clear" w:color="auto" w:fill="D9D9D9"/>
          </w:tcPr>
          <w:p w14:paraId="6612BCAC" w14:textId="77777777" w:rsidR="00D267D7" w:rsidRPr="000C3843" w:rsidRDefault="00D267D7" w:rsidP="00D267D7">
            <w:pPr>
              <w:tabs>
                <w:tab w:val="left" w:pos="3105"/>
              </w:tabs>
              <w:spacing w:line="234" w:lineRule="exact"/>
              <w:ind w:left="2385"/>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COMPORTAMENTALES</w:t>
            </w:r>
          </w:p>
        </w:tc>
      </w:tr>
      <w:tr w:rsidR="00D267D7" w:rsidRPr="000C3843" w14:paraId="21A3D25E" w14:textId="77777777" w:rsidTr="00D06BFD">
        <w:trPr>
          <w:trHeight w:val="270"/>
        </w:trPr>
        <w:tc>
          <w:tcPr>
            <w:tcW w:w="4965" w:type="dxa"/>
            <w:gridSpan w:val="2"/>
            <w:shd w:val="clear" w:color="auto" w:fill="D9D9D9"/>
          </w:tcPr>
          <w:p w14:paraId="76C6BFBF" w14:textId="77777777" w:rsidR="00D267D7" w:rsidRPr="000C3843" w:rsidRDefault="00D267D7" w:rsidP="00D267D7">
            <w:pPr>
              <w:spacing w:line="251"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9" w:type="dxa"/>
            <w:shd w:val="clear" w:color="auto" w:fill="D9D9D9"/>
          </w:tcPr>
          <w:p w14:paraId="41B6ECB6" w14:textId="77777777" w:rsidR="00D267D7" w:rsidRPr="000C3843" w:rsidRDefault="00D267D7" w:rsidP="00D267D7">
            <w:pPr>
              <w:spacing w:line="251"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D267D7" w:rsidRPr="000C3843" w14:paraId="701AF673" w14:textId="77777777" w:rsidTr="00D06BFD">
        <w:trPr>
          <w:trHeight w:val="2175"/>
        </w:trPr>
        <w:tc>
          <w:tcPr>
            <w:tcW w:w="4965" w:type="dxa"/>
            <w:gridSpan w:val="2"/>
          </w:tcPr>
          <w:p w14:paraId="24CA283B" w14:textId="77777777" w:rsidR="00D267D7" w:rsidRPr="000C3843" w:rsidRDefault="00D267D7" w:rsidP="00D267D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 xml:space="preserve">Aprendizaje continuo. </w:t>
            </w:r>
          </w:p>
          <w:p w14:paraId="7A762F3B" w14:textId="77777777" w:rsidR="00D267D7" w:rsidRPr="000C3843" w:rsidRDefault="00D267D7" w:rsidP="00D267D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22FED56F" w14:textId="77777777" w:rsidR="00D267D7" w:rsidRPr="000C3843" w:rsidRDefault="00D267D7" w:rsidP="00D267D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l usuario y al ciudadano. Compromiso con la organización.</w:t>
            </w:r>
          </w:p>
          <w:p w14:paraId="254EC57D" w14:textId="77777777" w:rsidR="00D267D7" w:rsidRPr="000C3843" w:rsidRDefault="00D267D7" w:rsidP="00D267D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Trabajo en equipo. Adaptación al cambio.</w:t>
            </w:r>
          </w:p>
        </w:tc>
        <w:tc>
          <w:tcPr>
            <w:tcW w:w="3829" w:type="dxa"/>
          </w:tcPr>
          <w:p w14:paraId="59FB0ECC" w14:textId="77777777" w:rsidR="00D267D7" w:rsidRPr="000C3843" w:rsidRDefault="00D267D7" w:rsidP="00D267D7">
            <w:pPr>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0F737F67" w14:textId="77777777" w:rsidR="00D267D7" w:rsidRPr="000C3843" w:rsidRDefault="00D267D7" w:rsidP="00D267D7">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5CEB5D58" w14:textId="77777777" w:rsidR="00D267D7" w:rsidRPr="000C3843" w:rsidRDefault="00D267D7" w:rsidP="00D267D7">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4C68EB62" w14:textId="77777777" w:rsidR="00D267D7" w:rsidRPr="000C3843" w:rsidRDefault="00D267D7" w:rsidP="00D267D7">
            <w:pPr>
              <w:spacing w:line="254" w:lineRule="exact"/>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D267D7" w:rsidRPr="000C3843" w14:paraId="674ED439" w14:textId="77777777" w:rsidTr="00D06BFD">
        <w:trPr>
          <w:trHeight w:val="248"/>
        </w:trPr>
        <w:tc>
          <w:tcPr>
            <w:tcW w:w="8794" w:type="dxa"/>
            <w:gridSpan w:val="3"/>
            <w:shd w:val="clear" w:color="auto" w:fill="D9D9D9"/>
          </w:tcPr>
          <w:p w14:paraId="556D908A" w14:textId="77777777" w:rsidR="00D267D7" w:rsidRPr="000C3843" w:rsidRDefault="00D267D7" w:rsidP="00D267D7">
            <w:pPr>
              <w:tabs>
                <w:tab w:val="left" w:pos="2944"/>
              </w:tabs>
              <w:spacing w:line="228"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 Y EXPERIENCIA</w:t>
            </w:r>
          </w:p>
        </w:tc>
      </w:tr>
      <w:tr w:rsidR="00D267D7" w:rsidRPr="000C3843" w14:paraId="7CC55152" w14:textId="77777777" w:rsidTr="00D06BFD">
        <w:trPr>
          <w:trHeight w:val="268"/>
        </w:trPr>
        <w:tc>
          <w:tcPr>
            <w:tcW w:w="4965" w:type="dxa"/>
            <w:gridSpan w:val="2"/>
            <w:shd w:val="clear" w:color="auto" w:fill="D9D9D9"/>
          </w:tcPr>
          <w:p w14:paraId="56308398" w14:textId="77777777" w:rsidR="00D267D7" w:rsidRPr="000C3843" w:rsidRDefault="00D267D7" w:rsidP="00D267D7">
            <w:pPr>
              <w:spacing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9" w:type="dxa"/>
            <w:shd w:val="clear" w:color="auto" w:fill="D9D9D9"/>
          </w:tcPr>
          <w:p w14:paraId="1E3545D9" w14:textId="77777777" w:rsidR="00D267D7" w:rsidRPr="000C3843" w:rsidRDefault="00D267D7" w:rsidP="00D267D7">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D267D7" w:rsidRPr="000C3843" w14:paraId="6A931E55" w14:textId="77777777" w:rsidTr="00D06BFD">
        <w:trPr>
          <w:trHeight w:val="1009"/>
        </w:trPr>
        <w:tc>
          <w:tcPr>
            <w:tcW w:w="4965" w:type="dxa"/>
            <w:gridSpan w:val="2"/>
          </w:tcPr>
          <w:p w14:paraId="38CDBF89" w14:textId="77777777" w:rsidR="00D267D7" w:rsidRPr="000C3843" w:rsidRDefault="00D267D7" w:rsidP="00D267D7">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núcleos básicos del conocimiento de: Administración; Ingeniería Industrial y Afines; Economí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w:t>
            </w:r>
          </w:p>
          <w:p w14:paraId="4839B147" w14:textId="77777777" w:rsidR="00D267D7" w:rsidRPr="000C3843" w:rsidRDefault="00D267D7" w:rsidP="00D267D7">
            <w:pPr>
              <w:ind w:left="107" w:right="123"/>
              <w:jc w:val="both"/>
              <w:rPr>
                <w:rFonts w:ascii="Arial Narrow" w:eastAsia="Arial" w:hAnsi="Arial Narrow" w:cs="Arial"/>
                <w:sz w:val="24"/>
                <w:szCs w:val="24"/>
                <w:lang w:val="es-CO"/>
              </w:rPr>
            </w:pPr>
          </w:p>
          <w:p w14:paraId="6852C7B5" w14:textId="77777777" w:rsidR="00D267D7" w:rsidRPr="000C3843" w:rsidRDefault="00D267D7" w:rsidP="00D267D7">
            <w:pPr>
              <w:spacing w:before="5" w:line="252" w:lineRule="exact"/>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9" w:type="dxa"/>
          </w:tcPr>
          <w:p w14:paraId="4AC45F91" w14:textId="77777777" w:rsidR="00D267D7" w:rsidRPr="000C3843" w:rsidRDefault="00D267D7" w:rsidP="00D267D7">
            <w:pPr>
              <w:tabs>
                <w:tab w:val="left" w:pos="997"/>
                <w:tab w:val="left" w:pos="1556"/>
                <w:tab w:val="left" w:pos="2324"/>
                <w:tab w:val="left" w:pos="2760"/>
              </w:tabs>
              <w:ind w:left="105" w:right="123"/>
              <w:rPr>
                <w:rFonts w:ascii="Arial Narrow" w:eastAsia="Arial" w:hAnsi="Arial Narrow" w:cs="Arial"/>
                <w:sz w:val="24"/>
                <w:szCs w:val="24"/>
                <w:lang w:val="es-CO"/>
              </w:rPr>
            </w:pPr>
            <w:r w:rsidRPr="000C3843">
              <w:rPr>
                <w:rFonts w:ascii="Arial Narrow" w:eastAsia="Arial" w:hAnsi="Arial Narrow" w:cs="Arial"/>
                <w:sz w:val="24"/>
                <w:szCs w:val="24"/>
                <w:lang w:val="es-CO"/>
              </w:rPr>
              <w:t>Veintiún</w:t>
            </w:r>
            <w:r w:rsidRPr="000C3843">
              <w:rPr>
                <w:rFonts w:ascii="Arial Narrow" w:eastAsia="Arial" w:hAnsi="Arial Narrow" w:cs="Arial"/>
                <w:sz w:val="24"/>
                <w:szCs w:val="24"/>
                <w:lang w:val="es-CO"/>
              </w:rPr>
              <w:tab/>
              <w:t>(21)</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r w:rsidR="00D267D7" w:rsidRPr="000C3843" w14:paraId="6E321B90" w14:textId="77777777" w:rsidTr="00D06BFD">
        <w:trPr>
          <w:trHeight w:val="272"/>
        </w:trPr>
        <w:tc>
          <w:tcPr>
            <w:tcW w:w="8794" w:type="dxa"/>
            <w:gridSpan w:val="3"/>
            <w:shd w:val="clear" w:color="auto" w:fill="D9D9D9"/>
          </w:tcPr>
          <w:p w14:paraId="28FF88DC" w14:textId="77777777" w:rsidR="00D267D7" w:rsidRPr="000C3843" w:rsidRDefault="00D267D7" w:rsidP="00D267D7">
            <w:pPr>
              <w:spacing w:line="248" w:lineRule="exact"/>
              <w:ind w:left="3753" w:right="362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ALTERNATIVA</w:t>
            </w:r>
          </w:p>
        </w:tc>
      </w:tr>
      <w:tr w:rsidR="00D267D7" w:rsidRPr="000C3843" w14:paraId="48E25290" w14:textId="77777777" w:rsidTr="00D06BFD">
        <w:trPr>
          <w:trHeight w:val="266"/>
        </w:trPr>
        <w:tc>
          <w:tcPr>
            <w:tcW w:w="4965" w:type="dxa"/>
            <w:gridSpan w:val="2"/>
            <w:shd w:val="clear" w:color="auto" w:fill="D9D9D9"/>
          </w:tcPr>
          <w:p w14:paraId="135853A2" w14:textId="77777777" w:rsidR="00D267D7" w:rsidRPr="000C3843" w:rsidRDefault="00D267D7" w:rsidP="00D267D7">
            <w:pPr>
              <w:spacing w:line="246"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9" w:type="dxa"/>
            <w:shd w:val="clear" w:color="auto" w:fill="D9D9D9"/>
          </w:tcPr>
          <w:p w14:paraId="3E8D2C1E" w14:textId="77777777" w:rsidR="00D267D7" w:rsidRPr="000C3843" w:rsidRDefault="00D267D7" w:rsidP="00D267D7">
            <w:pPr>
              <w:spacing w:line="246"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D267D7" w:rsidRPr="000C3843" w14:paraId="4F60DD24" w14:textId="77777777" w:rsidTr="00D06BFD">
        <w:trPr>
          <w:trHeight w:val="1516"/>
        </w:trPr>
        <w:tc>
          <w:tcPr>
            <w:tcW w:w="4965" w:type="dxa"/>
            <w:gridSpan w:val="2"/>
          </w:tcPr>
          <w:p w14:paraId="2D864C15" w14:textId="77777777" w:rsidR="00D267D7" w:rsidRPr="000C3843" w:rsidRDefault="00D267D7" w:rsidP="00D267D7">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núcleos básicos del conocimiento de: Administración; Ingeniería Industrial y Afines; Economí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w:t>
            </w:r>
          </w:p>
          <w:p w14:paraId="14219F71" w14:textId="77777777" w:rsidR="00D267D7" w:rsidRPr="000C3843" w:rsidRDefault="00D267D7" w:rsidP="00D267D7">
            <w:pPr>
              <w:ind w:left="107" w:right="123"/>
              <w:jc w:val="both"/>
              <w:rPr>
                <w:rFonts w:ascii="Arial Narrow" w:eastAsia="Arial" w:hAnsi="Arial Narrow" w:cs="Arial"/>
                <w:sz w:val="24"/>
                <w:szCs w:val="24"/>
                <w:lang w:val="es-CO"/>
              </w:rPr>
            </w:pPr>
          </w:p>
          <w:p w14:paraId="68EE7569" w14:textId="77777777" w:rsidR="00D267D7" w:rsidRPr="000C3843" w:rsidRDefault="00D267D7" w:rsidP="00D267D7">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argo.</w:t>
            </w:r>
          </w:p>
          <w:p w14:paraId="1F1B224D" w14:textId="77777777" w:rsidR="00D267D7" w:rsidRPr="000C3843" w:rsidRDefault="00D267D7" w:rsidP="00D267D7">
            <w:pPr>
              <w:ind w:left="107" w:right="123"/>
              <w:jc w:val="both"/>
              <w:rPr>
                <w:rFonts w:ascii="Arial Narrow" w:eastAsia="Arial" w:hAnsi="Arial Narrow" w:cs="Arial"/>
                <w:sz w:val="24"/>
                <w:szCs w:val="24"/>
                <w:lang w:val="es-CO"/>
              </w:rPr>
            </w:pPr>
          </w:p>
          <w:p w14:paraId="6EFF9FB0" w14:textId="77777777" w:rsidR="00D267D7" w:rsidRPr="000C3843" w:rsidRDefault="00D267D7" w:rsidP="00D267D7">
            <w:pPr>
              <w:spacing w:line="254" w:lineRule="exact"/>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9" w:type="dxa"/>
          </w:tcPr>
          <w:p w14:paraId="5F9E1A39" w14:textId="77777777" w:rsidR="00D267D7" w:rsidRPr="000C3843" w:rsidRDefault="00D267D7" w:rsidP="00D267D7">
            <w:pPr>
              <w:spacing w:before="2"/>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N/A</w:t>
            </w:r>
          </w:p>
        </w:tc>
      </w:tr>
    </w:tbl>
    <w:p w14:paraId="39E06462" w14:textId="77777777" w:rsidR="00D267D7" w:rsidRPr="000C3843" w:rsidRDefault="00D267D7" w:rsidP="00D267D7">
      <w:pPr>
        <w:ind w:firstLine="708"/>
        <w:rPr>
          <w:rFonts w:ascii="Arial Narrow" w:eastAsia="Arial" w:hAnsi="Arial Narrow" w:cs="Arial"/>
          <w:sz w:val="24"/>
          <w:szCs w:val="24"/>
        </w:rPr>
      </w:pPr>
      <w:r w:rsidRPr="000C3843">
        <w:rPr>
          <w:rFonts w:ascii="Arial Narrow" w:eastAsia="Arial" w:hAnsi="Arial Narrow" w:cs="Arial"/>
          <w:sz w:val="24"/>
          <w:szCs w:val="24"/>
        </w:rPr>
        <w:br w:type="page"/>
      </w:r>
    </w:p>
    <w:tbl>
      <w:tblPr>
        <w:tblStyle w:val="TableNormal172"/>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D267D7" w:rsidRPr="000C3843" w14:paraId="5CBD764C" w14:textId="77777777" w:rsidTr="00D06BFD">
        <w:trPr>
          <w:trHeight w:val="268"/>
        </w:trPr>
        <w:tc>
          <w:tcPr>
            <w:tcW w:w="8791" w:type="dxa"/>
            <w:gridSpan w:val="3"/>
            <w:shd w:val="clear" w:color="auto" w:fill="D9D9D9"/>
          </w:tcPr>
          <w:p w14:paraId="2A716F09" w14:textId="77777777" w:rsidR="00D267D7" w:rsidRPr="000C3843" w:rsidRDefault="00D267D7" w:rsidP="00D267D7">
            <w:pPr>
              <w:spacing w:line="248" w:lineRule="exact"/>
              <w:ind w:left="397"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D267D7" w:rsidRPr="000C3843" w14:paraId="49803DEE" w14:textId="77777777" w:rsidTr="00D06BFD">
        <w:trPr>
          <w:trHeight w:val="270"/>
        </w:trPr>
        <w:tc>
          <w:tcPr>
            <w:tcW w:w="8791" w:type="dxa"/>
            <w:gridSpan w:val="3"/>
            <w:shd w:val="clear" w:color="auto" w:fill="D9D9D9"/>
          </w:tcPr>
          <w:p w14:paraId="6B702D21" w14:textId="77777777" w:rsidR="00D267D7" w:rsidRPr="000C3843" w:rsidRDefault="00D267D7" w:rsidP="00D267D7">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D267D7" w:rsidRPr="000C3843" w14:paraId="5A995B73" w14:textId="77777777" w:rsidTr="00D06BFD">
        <w:trPr>
          <w:trHeight w:val="253"/>
        </w:trPr>
        <w:tc>
          <w:tcPr>
            <w:tcW w:w="3121" w:type="dxa"/>
          </w:tcPr>
          <w:p w14:paraId="57D49F83" w14:textId="77777777" w:rsidR="00D267D7" w:rsidRPr="000C3843" w:rsidRDefault="00D267D7" w:rsidP="00D267D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12F84C72" w14:textId="77777777" w:rsidR="00D267D7" w:rsidRPr="000C3843" w:rsidRDefault="00D267D7" w:rsidP="00D267D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D267D7" w:rsidRPr="000C3843" w14:paraId="2A5ADA82" w14:textId="77777777" w:rsidTr="00D06BFD">
        <w:trPr>
          <w:trHeight w:val="268"/>
        </w:trPr>
        <w:tc>
          <w:tcPr>
            <w:tcW w:w="3121" w:type="dxa"/>
          </w:tcPr>
          <w:p w14:paraId="485620CB" w14:textId="77777777" w:rsidR="00D267D7" w:rsidRPr="000C3843" w:rsidRDefault="00D267D7" w:rsidP="00D267D7">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2B34F9AB" w14:textId="77777777" w:rsidR="00D267D7" w:rsidRPr="000C3843" w:rsidRDefault="00D267D7" w:rsidP="00D267D7">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Universitario</w:t>
            </w:r>
          </w:p>
        </w:tc>
      </w:tr>
      <w:tr w:rsidR="00D267D7" w:rsidRPr="000C3843" w14:paraId="2D048F0D" w14:textId="77777777" w:rsidTr="00D06BFD">
        <w:trPr>
          <w:trHeight w:val="253"/>
        </w:trPr>
        <w:tc>
          <w:tcPr>
            <w:tcW w:w="3121" w:type="dxa"/>
          </w:tcPr>
          <w:p w14:paraId="7A7D6857" w14:textId="77777777" w:rsidR="00D267D7" w:rsidRPr="000C3843" w:rsidRDefault="00D267D7" w:rsidP="00D267D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3818DDDF" w14:textId="77777777" w:rsidR="00D267D7" w:rsidRPr="000C3843" w:rsidRDefault="00D267D7" w:rsidP="00D267D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44</w:t>
            </w:r>
          </w:p>
        </w:tc>
      </w:tr>
      <w:tr w:rsidR="00D267D7" w:rsidRPr="000C3843" w14:paraId="1D89541B" w14:textId="77777777" w:rsidTr="00D06BFD">
        <w:trPr>
          <w:trHeight w:val="268"/>
        </w:trPr>
        <w:tc>
          <w:tcPr>
            <w:tcW w:w="3121" w:type="dxa"/>
          </w:tcPr>
          <w:p w14:paraId="22F0B3CD" w14:textId="77777777" w:rsidR="00D267D7" w:rsidRPr="000C3843" w:rsidRDefault="00D267D7" w:rsidP="00D267D7">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072E7D4B" w14:textId="77777777" w:rsidR="00D267D7" w:rsidRPr="000C3843" w:rsidRDefault="00D267D7" w:rsidP="00D267D7">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08</w:t>
            </w:r>
          </w:p>
        </w:tc>
      </w:tr>
      <w:tr w:rsidR="00D267D7" w:rsidRPr="000C3843" w14:paraId="60140501" w14:textId="77777777" w:rsidTr="00D06BFD">
        <w:trPr>
          <w:trHeight w:val="270"/>
        </w:trPr>
        <w:tc>
          <w:tcPr>
            <w:tcW w:w="3121" w:type="dxa"/>
          </w:tcPr>
          <w:p w14:paraId="386C4994" w14:textId="77777777" w:rsidR="00D267D7" w:rsidRPr="000C3843" w:rsidRDefault="00D267D7" w:rsidP="00D267D7">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2D4F8E54" w14:textId="77777777" w:rsidR="00D267D7" w:rsidRPr="000C3843" w:rsidRDefault="00D267D7" w:rsidP="00D267D7">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w:t>
            </w:r>
          </w:p>
        </w:tc>
      </w:tr>
      <w:tr w:rsidR="00D267D7" w:rsidRPr="000C3843" w14:paraId="212BCFCE" w14:textId="77777777" w:rsidTr="00D06BFD">
        <w:trPr>
          <w:trHeight w:val="253"/>
        </w:trPr>
        <w:tc>
          <w:tcPr>
            <w:tcW w:w="3121" w:type="dxa"/>
          </w:tcPr>
          <w:p w14:paraId="7B10E50E" w14:textId="77777777" w:rsidR="00D267D7" w:rsidRPr="000C3843" w:rsidRDefault="00D267D7" w:rsidP="00D267D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5230474A" w14:textId="77777777" w:rsidR="00D267D7" w:rsidRPr="000C3843" w:rsidRDefault="00D267D7" w:rsidP="00D267D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D267D7" w:rsidRPr="000C3843" w14:paraId="000F648F" w14:textId="77777777" w:rsidTr="00D06BFD">
        <w:trPr>
          <w:trHeight w:val="268"/>
        </w:trPr>
        <w:tc>
          <w:tcPr>
            <w:tcW w:w="3121" w:type="dxa"/>
          </w:tcPr>
          <w:p w14:paraId="28CFD739" w14:textId="77777777" w:rsidR="00D267D7" w:rsidRPr="000C3843" w:rsidRDefault="00D267D7" w:rsidP="00D267D7">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488060D3" w14:textId="77777777" w:rsidR="00D267D7" w:rsidRPr="000C3843" w:rsidRDefault="00D267D7" w:rsidP="00D267D7">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D267D7" w:rsidRPr="000C3843" w14:paraId="0C80A635" w14:textId="77777777" w:rsidTr="00D06BFD">
        <w:trPr>
          <w:trHeight w:val="253"/>
        </w:trPr>
        <w:tc>
          <w:tcPr>
            <w:tcW w:w="8791" w:type="dxa"/>
            <w:gridSpan w:val="3"/>
            <w:shd w:val="clear" w:color="auto" w:fill="D9D9D9"/>
          </w:tcPr>
          <w:p w14:paraId="6991769F" w14:textId="77777777" w:rsidR="00D267D7" w:rsidRPr="000C3843" w:rsidRDefault="00D267D7" w:rsidP="00D267D7">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D267D7" w:rsidRPr="000C3843" w14:paraId="2568DA70" w14:textId="77777777" w:rsidTr="00D06BFD">
        <w:trPr>
          <w:trHeight w:val="270"/>
        </w:trPr>
        <w:tc>
          <w:tcPr>
            <w:tcW w:w="8791" w:type="dxa"/>
            <w:gridSpan w:val="3"/>
          </w:tcPr>
          <w:p w14:paraId="3E74E458" w14:textId="77777777" w:rsidR="00D267D7" w:rsidRPr="000C3843" w:rsidRDefault="00D267D7" w:rsidP="00D267D7">
            <w:pPr>
              <w:spacing w:line="251" w:lineRule="exact"/>
              <w:ind w:left="673"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FICINA DE CONTROL DISCIPLINARIO INTERNO </w:t>
            </w:r>
          </w:p>
        </w:tc>
      </w:tr>
      <w:tr w:rsidR="00D267D7" w:rsidRPr="000C3843" w14:paraId="46FCEA52" w14:textId="77777777" w:rsidTr="00D06BFD">
        <w:trPr>
          <w:trHeight w:val="268"/>
        </w:trPr>
        <w:tc>
          <w:tcPr>
            <w:tcW w:w="8791" w:type="dxa"/>
            <w:gridSpan w:val="3"/>
            <w:shd w:val="clear" w:color="auto" w:fill="D9D9D9"/>
          </w:tcPr>
          <w:p w14:paraId="4290C5B1" w14:textId="77777777" w:rsidR="00D267D7" w:rsidRPr="000C3843" w:rsidRDefault="00D267D7" w:rsidP="00D267D7">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D267D7" w:rsidRPr="000C3843" w14:paraId="3B49D217" w14:textId="77777777" w:rsidTr="00D06BFD">
        <w:trPr>
          <w:trHeight w:val="503"/>
        </w:trPr>
        <w:tc>
          <w:tcPr>
            <w:tcW w:w="8791" w:type="dxa"/>
            <w:gridSpan w:val="3"/>
          </w:tcPr>
          <w:p w14:paraId="6FB62F84" w14:textId="77777777" w:rsidR="00D267D7" w:rsidRPr="000C3843" w:rsidRDefault="00D267D7" w:rsidP="00D267D7">
            <w:pPr>
              <w:spacing w:before="4" w:line="252"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amitar</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sustanciar</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ces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isciplinari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signad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and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laz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 demá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condicione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eñalad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ey.</w:t>
            </w:r>
          </w:p>
        </w:tc>
      </w:tr>
      <w:tr w:rsidR="00D267D7" w:rsidRPr="000C3843" w14:paraId="1533DA41" w14:textId="77777777" w:rsidTr="00D06BFD">
        <w:trPr>
          <w:trHeight w:val="251"/>
        </w:trPr>
        <w:tc>
          <w:tcPr>
            <w:tcW w:w="8791" w:type="dxa"/>
            <w:gridSpan w:val="3"/>
            <w:shd w:val="clear" w:color="auto" w:fill="D9D9D9"/>
          </w:tcPr>
          <w:p w14:paraId="1A0D8F01" w14:textId="77777777" w:rsidR="00D267D7" w:rsidRPr="000C3843" w:rsidRDefault="00D267D7" w:rsidP="00D267D7">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D267D7" w:rsidRPr="000C3843" w14:paraId="52475B10" w14:textId="77777777" w:rsidTr="00D06BFD">
        <w:trPr>
          <w:trHeight w:val="6564"/>
        </w:trPr>
        <w:tc>
          <w:tcPr>
            <w:tcW w:w="8791" w:type="dxa"/>
            <w:gridSpan w:val="3"/>
          </w:tcPr>
          <w:p w14:paraId="0148AEA2" w14:textId="77777777" w:rsidR="00D267D7" w:rsidRPr="000C3843" w:rsidRDefault="00D267D7" w:rsidP="00A45E9E">
            <w:pPr>
              <w:numPr>
                <w:ilvl w:val="0"/>
                <w:numId w:val="476"/>
              </w:numPr>
              <w:tabs>
                <w:tab w:val="left" w:pos="451"/>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yectar</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t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dministrativ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s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requiera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trámit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oces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isciplinari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n primer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stanci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vigente.</w:t>
            </w:r>
          </w:p>
          <w:p w14:paraId="5C60271C" w14:textId="77777777" w:rsidR="00D267D7" w:rsidRPr="000C3843" w:rsidRDefault="00D267D7" w:rsidP="00A45E9E">
            <w:pPr>
              <w:numPr>
                <w:ilvl w:val="0"/>
                <w:numId w:val="476"/>
              </w:numPr>
              <w:tabs>
                <w:tab w:val="left" w:pos="451"/>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b/>
              <w:t>Practicar las pruebas que le sean comisionadas dentro del trámite de los procesos disciplinarios garantizando los derechos de los intervinientes, observando la plenitud de las formas del procedimiento regulado en la Constitución Política, el Código Disciplinario Único y demás normas concordantes.</w:t>
            </w:r>
          </w:p>
          <w:p w14:paraId="6FC94818" w14:textId="77777777" w:rsidR="00D267D7" w:rsidRPr="000C3843" w:rsidRDefault="00D267D7" w:rsidP="00A45E9E">
            <w:pPr>
              <w:numPr>
                <w:ilvl w:val="0"/>
                <w:numId w:val="476"/>
              </w:numPr>
              <w:tabs>
                <w:tab w:val="left" w:pos="451"/>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el diseño e implementación de programas y estrategias tendientes a la prevención de conductas o comportamientos que conlleven a la infracción de las normas disciplinarias por parte de los servidores de la entidad, de acuerdo con la normativa vigente.</w:t>
            </w:r>
          </w:p>
          <w:p w14:paraId="17DFADBE" w14:textId="77777777" w:rsidR="00D267D7" w:rsidRPr="000C3843" w:rsidRDefault="00D267D7" w:rsidP="00A45E9E">
            <w:pPr>
              <w:numPr>
                <w:ilvl w:val="0"/>
                <w:numId w:val="476"/>
              </w:numPr>
              <w:tabs>
                <w:tab w:val="left" w:pos="451"/>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Recibir las quejas, información proveniente de servidor público u otro medio que acredite credibilidad, por las presuntas violaciones de las normas constitucionales o legales en contra de servidores públicos de la ANLA, de acuerdo con la normativa vigente. </w:t>
            </w:r>
          </w:p>
          <w:p w14:paraId="7B191096" w14:textId="77777777" w:rsidR="00D267D7" w:rsidRPr="000C3843" w:rsidRDefault="00D267D7" w:rsidP="00A45E9E">
            <w:pPr>
              <w:numPr>
                <w:ilvl w:val="0"/>
                <w:numId w:val="476"/>
              </w:numPr>
              <w:tabs>
                <w:tab w:val="left" w:pos="451"/>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yectar</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cisione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orrespondiente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relació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quej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informe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rovenient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 servidor</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público</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37"/>
                <w:sz w:val="24"/>
                <w:szCs w:val="24"/>
                <w:lang w:val="es-CO"/>
              </w:rPr>
              <w:t xml:space="preserve"> </w:t>
            </w:r>
            <w:proofErr w:type="gramStart"/>
            <w:r w:rsidRPr="000C3843">
              <w:rPr>
                <w:rFonts w:ascii="Arial Narrow" w:eastAsia="Arial" w:hAnsi="Arial Narrow" w:cs="Arial"/>
                <w:sz w:val="24"/>
                <w:szCs w:val="24"/>
                <w:lang w:val="es-CO"/>
              </w:rPr>
              <w:t>ex</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servidor</w:t>
            </w:r>
            <w:proofErr w:type="gramEnd"/>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público,</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presuntas</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violaciones</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normas</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constitucionales</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legales e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ontr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ervidor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úblic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vigente.</w:t>
            </w:r>
          </w:p>
          <w:p w14:paraId="0B9E3E09" w14:textId="77777777" w:rsidR="00D267D7" w:rsidRPr="000C3843" w:rsidRDefault="00D267D7" w:rsidP="00A45E9E">
            <w:pPr>
              <w:numPr>
                <w:ilvl w:val="0"/>
                <w:numId w:val="476"/>
              </w:numPr>
              <w:tabs>
                <w:tab w:val="left" w:pos="451"/>
              </w:tabs>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yectar</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suscribir</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constancia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certificacione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comunicacione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notificacione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s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requieran e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ctuació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isciplinari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imer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instanci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vigente.</w:t>
            </w:r>
          </w:p>
          <w:p w14:paraId="50BE9657" w14:textId="77777777" w:rsidR="00D267D7" w:rsidRPr="000C3843" w:rsidRDefault="00D267D7" w:rsidP="00A45E9E">
            <w:pPr>
              <w:numPr>
                <w:ilvl w:val="0"/>
                <w:numId w:val="476"/>
              </w:numPr>
              <w:tabs>
                <w:tab w:val="left" w:pos="451"/>
              </w:tabs>
              <w:ind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inform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requiera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relació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roces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isciplinari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 acuerdo con la normativ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vigente.</w:t>
            </w:r>
          </w:p>
          <w:p w14:paraId="3A9A74DA" w14:textId="77777777" w:rsidR="00D267D7" w:rsidRPr="000C3843" w:rsidRDefault="00D267D7" w:rsidP="00A45E9E">
            <w:pPr>
              <w:numPr>
                <w:ilvl w:val="0"/>
                <w:numId w:val="476"/>
              </w:numPr>
              <w:tabs>
                <w:tab w:val="left" w:pos="451"/>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Gestión de la entidad, aplicando principios de autocontrol, autorregulación y autogestión necesarios para 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5281A297" w14:textId="77777777" w:rsidR="00D267D7" w:rsidRPr="000C3843" w:rsidRDefault="00D267D7" w:rsidP="00A45E9E">
            <w:pPr>
              <w:numPr>
                <w:ilvl w:val="0"/>
                <w:numId w:val="476"/>
              </w:numPr>
              <w:tabs>
                <w:tab w:val="left" w:pos="451"/>
              </w:tabs>
              <w:spacing w:line="252" w:lineRule="exact"/>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 entidad,</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argo.</w:t>
            </w:r>
          </w:p>
        </w:tc>
      </w:tr>
      <w:tr w:rsidR="00D267D7" w:rsidRPr="000C3843" w14:paraId="618C9F56" w14:textId="77777777" w:rsidTr="00D06BFD">
        <w:trPr>
          <w:trHeight w:val="242"/>
        </w:trPr>
        <w:tc>
          <w:tcPr>
            <w:tcW w:w="8791" w:type="dxa"/>
            <w:gridSpan w:val="3"/>
            <w:shd w:val="clear" w:color="auto" w:fill="D9D9D9"/>
          </w:tcPr>
          <w:p w14:paraId="167D5759" w14:textId="77777777" w:rsidR="00D267D7" w:rsidRPr="000C3843" w:rsidRDefault="00D267D7" w:rsidP="00D267D7">
            <w:pPr>
              <w:tabs>
                <w:tab w:val="left" w:pos="2911"/>
              </w:tabs>
              <w:spacing w:line="223"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D267D7" w:rsidRPr="000C3843" w14:paraId="7317852F" w14:textId="77777777" w:rsidTr="00D06BFD">
        <w:trPr>
          <w:trHeight w:val="1328"/>
        </w:trPr>
        <w:tc>
          <w:tcPr>
            <w:tcW w:w="8791" w:type="dxa"/>
            <w:gridSpan w:val="3"/>
          </w:tcPr>
          <w:p w14:paraId="6AC9944F" w14:textId="77777777" w:rsidR="00D267D7" w:rsidRPr="000C3843" w:rsidRDefault="00D267D7" w:rsidP="00A45E9E">
            <w:pPr>
              <w:numPr>
                <w:ilvl w:val="0"/>
                <w:numId w:val="475"/>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Código Únic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isciplinario</w:t>
            </w:r>
          </w:p>
          <w:p w14:paraId="524B9462" w14:textId="77777777" w:rsidR="00D267D7" w:rsidRPr="000C3843" w:rsidRDefault="00D267D7" w:rsidP="00A45E9E">
            <w:pPr>
              <w:numPr>
                <w:ilvl w:val="0"/>
                <w:numId w:val="475"/>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Derecho</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administrativo</w:t>
            </w:r>
          </w:p>
          <w:p w14:paraId="38884CD8" w14:textId="77777777" w:rsidR="00D267D7" w:rsidRPr="000C3843" w:rsidRDefault="00D267D7" w:rsidP="00A45E9E">
            <w:pPr>
              <w:numPr>
                <w:ilvl w:val="0"/>
                <w:numId w:val="475"/>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Estatuto</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Anticorrupción</w:t>
            </w:r>
          </w:p>
          <w:p w14:paraId="5FF8BAC1" w14:textId="77777777" w:rsidR="00D267D7" w:rsidRPr="000C3843" w:rsidRDefault="00D267D7" w:rsidP="00A45E9E">
            <w:pPr>
              <w:numPr>
                <w:ilvl w:val="0"/>
                <w:numId w:val="475"/>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Contratación Estatal, presupuest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úblico</w:t>
            </w:r>
          </w:p>
          <w:p w14:paraId="64217878" w14:textId="77777777" w:rsidR="00D267D7" w:rsidRPr="000C3843" w:rsidRDefault="00D267D7" w:rsidP="00A45E9E">
            <w:pPr>
              <w:numPr>
                <w:ilvl w:val="0"/>
                <w:numId w:val="475"/>
              </w:numPr>
              <w:tabs>
                <w:tab w:val="left" w:pos="451"/>
              </w:tabs>
              <w:spacing w:before="1"/>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tc>
      </w:tr>
      <w:tr w:rsidR="00D267D7" w:rsidRPr="000C3843" w14:paraId="5D068B71" w14:textId="77777777" w:rsidTr="00D06BFD">
        <w:trPr>
          <w:trHeight w:val="256"/>
        </w:trPr>
        <w:tc>
          <w:tcPr>
            <w:tcW w:w="8791" w:type="dxa"/>
            <w:gridSpan w:val="3"/>
            <w:shd w:val="clear" w:color="auto" w:fill="D9D9D9"/>
          </w:tcPr>
          <w:p w14:paraId="685D43FF" w14:textId="77777777" w:rsidR="00D267D7" w:rsidRPr="000C3843" w:rsidRDefault="00D267D7" w:rsidP="00D267D7">
            <w:pPr>
              <w:tabs>
                <w:tab w:val="left" w:pos="3105"/>
              </w:tabs>
              <w:spacing w:before="2" w:line="234" w:lineRule="exact"/>
              <w:ind w:left="2385"/>
              <w:rPr>
                <w:rFonts w:ascii="Arial Narrow" w:eastAsia="Arial" w:hAnsi="Arial Narrow" w:cs="Arial"/>
                <w:sz w:val="24"/>
                <w:szCs w:val="24"/>
                <w:lang w:val="es-CO"/>
              </w:rPr>
            </w:pPr>
            <w:r w:rsidRPr="000C3843">
              <w:rPr>
                <w:rFonts w:ascii="Arial Narrow" w:eastAsia="Arial" w:hAnsi="Arial Narrow" w:cs="Arial"/>
                <w:sz w:val="24"/>
                <w:szCs w:val="24"/>
                <w:lang w:val="es-CO"/>
              </w:rPr>
              <w:tab/>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COMPORTAMENTALES</w:t>
            </w:r>
          </w:p>
        </w:tc>
      </w:tr>
      <w:tr w:rsidR="00D267D7" w:rsidRPr="000C3843" w14:paraId="58C8F24F" w14:textId="77777777" w:rsidTr="00D06BFD">
        <w:trPr>
          <w:trHeight w:val="268"/>
        </w:trPr>
        <w:tc>
          <w:tcPr>
            <w:tcW w:w="4964" w:type="dxa"/>
            <w:gridSpan w:val="2"/>
            <w:shd w:val="clear" w:color="auto" w:fill="D9D9D9"/>
          </w:tcPr>
          <w:p w14:paraId="5F2046EA" w14:textId="77777777" w:rsidR="00D267D7" w:rsidRPr="000C3843" w:rsidRDefault="00D267D7" w:rsidP="00D267D7">
            <w:pPr>
              <w:spacing w:line="248"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744D692E" w14:textId="77777777" w:rsidR="00D267D7" w:rsidRPr="000C3843" w:rsidRDefault="00D267D7" w:rsidP="00D267D7">
            <w:pPr>
              <w:spacing w:line="248" w:lineRule="exact"/>
              <w:ind w:left="871"/>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D267D7" w:rsidRPr="000C3843" w14:paraId="541F7423" w14:textId="77777777" w:rsidTr="00D06BFD">
        <w:trPr>
          <w:trHeight w:val="2020"/>
        </w:trPr>
        <w:tc>
          <w:tcPr>
            <w:tcW w:w="4964" w:type="dxa"/>
            <w:gridSpan w:val="2"/>
          </w:tcPr>
          <w:p w14:paraId="3004B06B" w14:textId="77777777" w:rsidR="00D267D7" w:rsidRPr="000C3843" w:rsidRDefault="00D267D7" w:rsidP="00D267D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 xml:space="preserve">Aprendizaje continuo. </w:t>
            </w:r>
          </w:p>
          <w:p w14:paraId="3EF0CC0B" w14:textId="77777777" w:rsidR="00D267D7" w:rsidRPr="000C3843" w:rsidRDefault="00D267D7" w:rsidP="00D267D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36D08D4D" w14:textId="77777777" w:rsidR="00D267D7" w:rsidRPr="000C3843" w:rsidRDefault="00D267D7" w:rsidP="00D267D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79C98B80" w14:textId="77777777" w:rsidR="00D267D7" w:rsidRPr="000C3843" w:rsidRDefault="00D267D7" w:rsidP="00D267D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43F9A71C" w14:textId="77777777" w:rsidR="00D267D7" w:rsidRPr="000C3843" w:rsidRDefault="00D267D7" w:rsidP="00D267D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5B8CAF84" w14:textId="77777777" w:rsidR="00D267D7" w:rsidRPr="000C3843" w:rsidRDefault="00D267D7" w:rsidP="00D267D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3F364CB2" w14:textId="77777777" w:rsidR="00D267D7" w:rsidRPr="000C3843" w:rsidRDefault="00D267D7" w:rsidP="00D267D7">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2129182A" w14:textId="77777777" w:rsidR="00D267D7" w:rsidRPr="000C3843" w:rsidRDefault="00D267D7" w:rsidP="00D267D7">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4090D262" w14:textId="77777777" w:rsidR="00D267D7" w:rsidRPr="000C3843" w:rsidRDefault="00D267D7" w:rsidP="00D267D7">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0EE3CC40" w14:textId="77777777" w:rsidR="00D267D7" w:rsidRPr="000C3843" w:rsidRDefault="00D267D7" w:rsidP="00D267D7">
            <w:pPr>
              <w:spacing w:before="1" w:line="252" w:lineRule="exact"/>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D267D7" w:rsidRPr="000C3843" w14:paraId="73559157" w14:textId="77777777" w:rsidTr="00D06BFD">
        <w:trPr>
          <w:trHeight w:val="250"/>
        </w:trPr>
        <w:tc>
          <w:tcPr>
            <w:tcW w:w="8791" w:type="dxa"/>
            <w:gridSpan w:val="3"/>
            <w:shd w:val="clear" w:color="auto" w:fill="D9D9D9"/>
          </w:tcPr>
          <w:p w14:paraId="55B74818" w14:textId="77777777" w:rsidR="00D267D7" w:rsidRPr="000C3843" w:rsidRDefault="00D267D7" w:rsidP="00D267D7">
            <w:pPr>
              <w:tabs>
                <w:tab w:val="left" w:pos="2944"/>
              </w:tabs>
              <w:spacing w:line="231"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 Y EXPERIENCIA</w:t>
            </w:r>
          </w:p>
        </w:tc>
      </w:tr>
      <w:tr w:rsidR="00D267D7" w:rsidRPr="000C3843" w14:paraId="79CE4F52" w14:textId="77777777" w:rsidTr="00D06BFD">
        <w:trPr>
          <w:trHeight w:val="268"/>
        </w:trPr>
        <w:tc>
          <w:tcPr>
            <w:tcW w:w="4964" w:type="dxa"/>
            <w:gridSpan w:val="2"/>
            <w:shd w:val="clear" w:color="auto" w:fill="D9D9D9"/>
          </w:tcPr>
          <w:p w14:paraId="34B5A187" w14:textId="77777777" w:rsidR="00D267D7" w:rsidRPr="000C3843" w:rsidRDefault="00D267D7" w:rsidP="00D267D7">
            <w:pPr>
              <w:spacing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370299AD" w14:textId="77777777" w:rsidR="00D267D7" w:rsidRPr="000C3843" w:rsidRDefault="00D267D7" w:rsidP="00D267D7">
            <w:pPr>
              <w:spacing w:line="248" w:lineRule="exact"/>
              <w:ind w:left="1363"/>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D267D7" w:rsidRPr="000C3843" w14:paraId="7605B178" w14:textId="77777777" w:rsidTr="00D06BFD">
        <w:trPr>
          <w:trHeight w:val="1010"/>
        </w:trPr>
        <w:tc>
          <w:tcPr>
            <w:tcW w:w="4964" w:type="dxa"/>
            <w:gridSpan w:val="2"/>
          </w:tcPr>
          <w:p w14:paraId="7AC5F5F2" w14:textId="77777777" w:rsidR="00D267D7" w:rsidRPr="000C3843" w:rsidRDefault="00D267D7" w:rsidP="00D267D7">
            <w:pPr>
              <w:spacing w:before="2"/>
              <w:ind w:left="107" w:right="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Derecho y Afines, y</w:t>
            </w:r>
          </w:p>
          <w:p w14:paraId="17793A2E" w14:textId="77777777" w:rsidR="00D267D7" w:rsidRPr="000C3843" w:rsidRDefault="00D267D7" w:rsidP="00D267D7">
            <w:pPr>
              <w:ind w:left="107" w:right="29"/>
              <w:jc w:val="both"/>
              <w:rPr>
                <w:rFonts w:ascii="Arial Narrow" w:eastAsia="Arial" w:hAnsi="Arial Narrow" w:cs="Arial"/>
                <w:sz w:val="24"/>
                <w:szCs w:val="24"/>
                <w:lang w:val="es-CO"/>
              </w:rPr>
            </w:pPr>
          </w:p>
          <w:p w14:paraId="20B9B487" w14:textId="77777777" w:rsidR="00D267D7" w:rsidRPr="000C3843" w:rsidRDefault="00D267D7" w:rsidP="00D267D7">
            <w:pPr>
              <w:spacing w:before="5" w:line="252" w:lineRule="exact"/>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profesional.</w:t>
            </w:r>
          </w:p>
        </w:tc>
        <w:tc>
          <w:tcPr>
            <w:tcW w:w="3827" w:type="dxa"/>
          </w:tcPr>
          <w:p w14:paraId="0F4F7344" w14:textId="77777777" w:rsidR="00D267D7" w:rsidRPr="000C3843" w:rsidRDefault="00D267D7" w:rsidP="00D267D7">
            <w:pPr>
              <w:tabs>
                <w:tab w:val="left" w:pos="997"/>
                <w:tab w:val="left" w:pos="1556"/>
                <w:tab w:val="left" w:pos="2324"/>
                <w:tab w:val="left" w:pos="2760"/>
              </w:tabs>
              <w:ind w:left="105" w:right="123"/>
              <w:rPr>
                <w:rFonts w:ascii="Arial Narrow" w:eastAsia="Arial" w:hAnsi="Arial Narrow" w:cs="Arial"/>
                <w:sz w:val="24"/>
                <w:szCs w:val="24"/>
                <w:lang w:val="es-CO"/>
              </w:rPr>
            </w:pPr>
            <w:r w:rsidRPr="000C3843">
              <w:rPr>
                <w:rFonts w:ascii="Arial Narrow" w:eastAsia="Arial" w:hAnsi="Arial Narrow" w:cs="Arial"/>
                <w:sz w:val="24"/>
                <w:szCs w:val="24"/>
                <w:lang w:val="es-CO"/>
              </w:rPr>
              <w:t>Veintiún</w:t>
            </w:r>
            <w:r w:rsidRPr="000C3843">
              <w:rPr>
                <w:rFonts w:ascii="Arial Narrow" w:eastAsia="Arial" w:hAnsi="Arial Narrow" w:cs="Arial"/>
                <w:sz w:val="24"/>
                <w:szCs w:val="24"/>
                <w:lang w:val="es-CO"/>
              </w:rPr>
              <w:tab/>
              <w:t>(21)</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r w:rsidR="00D267D7" w:rsidRPr="000C3843" w14:paraId="7C15A8F4" w14:textId="77777777" w:rsidTr="00D06BFD">
        <w:trPr>
          <w:trHeight w:val="272"/>
        </w:trPr>
        <w:tc>
          <w:tcPr>
            <w:tcW w:w="8791" w:type="dxa"/>
            <w:gridSpan w:val="3"/>
            <w:shd w:val="clear" w:color="auto" w:fill="D9D9D9"/>
          </w:tcPr>
          <w:p w14:paraId="53764A85" w14:textId="77777777" w:rsidR="00D267D7" w:rsidRPr="000C3843" w:rsidRDefault="00D267D7" w:rsidP="00D267D7">
            <w:pPr>
              <w:spacing w:line="248" w:lineRule="exact"/>
              <w:ind w:left="3128" w:right="2681"/>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D267D7" w:rsidRPr="000C3843" w14:paraId="19C18AE2" w14:textId="77777777" w:rsidTr="00D06BFD">
        <w:trPr>
          <w:trHeight w:val="265"/>
        </w:trPr>
        <w:tc>
          <w:tcPr>
            <w:tcW w:w="4964" w:type="dxa"/>
            <w:gridSpan w:val="2"/>
            <w:shd w:val="clear" w:color="auto" w:fill="D9D9D9"/>
          </w:tcPr>
          <w:p w14:paraId="65FF9445" w14:textId="77777777" w:rsidR="00D267D7" w:rsidRPr="000C3843" w:rsidRDefault="00D267D7" w:rsidP="00D267D7">
            <w:pPr>
              <w:spacing w:line="246"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18E8102F" w14:textId="77777777" w:rsidR="00D267D7" w:rsidRPr="000C3843" w:rsidRDefault="00D267D7" w:rsidP="00D267D7">
            <w:pPr>
              <w:spacing w:line="246" w:lineRule="exact"/>
              <w:ind w:left="1363"/>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D267D7" w:rsidRPr="000C3843" w14:paraId="329A98F2" w14:textId="77777777" w:rsidTr="00D06BFD">
        <w:trPr>
          <w:trHeight w:val="1516"/>
        </w:trPr>
        <w:tc>
          <w:tcPr>
            <w:tcW w:w="4964" w:type="dxa"/>
            <w:gridSpan w:val="2"/>
          </w:tcPr>
          <w:p w14:paraId="30F9AF3C" w14:textId="77777777" w:rsidR="00D267D7" w:rsidRPr="000C3843" w:rsidRDefault="00D267D7" w:rsidP="00D267D7">
            <w:pPr>
              <w:spacing w:before="2"/>
              <w:ind w:left="107" w:right="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Derecho y Afines, y</w:t>
            </w:r>
          </w:p>
          <w:p w14:paraId="75C44DEF" w14:textId="77777777" w:rsidR="00D267D7" w:rsidRPr="000C3843" w:rsidRDefault="00D267D7" w:rsidP="00D267D7">
            <w:pPr>
              <w:ind w:left="107" w:right="29"/>
              <w:jc w:val="both"/>
              <w:rPr>
                <w:rFonts w:ascii="Arial Narrow" w:eastAsia="Arial" w:hAnsi="Arial Narrow" w:cs="Arial"/>
                <w:sz w:val="24"/>
                <w:szCs w:val="24"/>
                <w:lang w:val="es-CO"/>
              </w:rPr>
            </w:pPr>
          </w:p>
          <w:p w14:paraId="06EED26C" w14:textId="77777777" w:rsidR="00D267D7" w:rsidRPr="000C3843" w:rsidRDefault="00D267D7" w:rsidP="00D267D7">
            <w:pPr>
              <w:ind w:left="107" w:right="2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de posgrado en la modalidad de especialización en áreas relacionadas con las funciones del cargo.</w:t>
            </w:r>
          </w:p>
          <w:p w14:paraId="130B31CF" w14:textId="77777777" w:rsidR="00D267D7" w:rsidRPr="000C3843" w:rsidRDefault="00D267D7" w:rsidP="00D267D7">
            <w:pPr>
              <w:ind w:left="107" w:right="29"/>
              <w:jc w:val="both"/>
              <w:rPr>
                <w:rFonts w:ascii="Arial Narrow" w:eastAsia="Arial" w:hAnsi="Arial Narrow" w:cs="Arial"/>
                <w:sz w:val="24"/>
                <w:szCs w:val="24"/>
                <w:lang w:val="es-CO"/>
              </w:rPr>
            </w:pPr>
          </w:p>
          <w:p w14:paraId="2F828AFF" w14:textId="77777777" w:rsidR="00D267D7" w:rsidRPr="000C3843" w:rsidRDefault="00D267D7" w:rsidP="00D267D7">
            <w:pPr>
              <w:spacing w:before="3" w:line="252" w:lineRule="exact"/>
              <w:ind w:left="107" w:right="11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profesional.</w:t>
            </w:r>
          </w:p>
        </w:tc>
        <w:tc>
          <w:tcPr>
            <w:tcW w:w="3827" w:type="dxa"/>
          </w:tcPr>
          <w:p w14:paraId="3E1B2656" w14:textId="77777777" w:rsidR="00D267D7" w:rsidRPr="000C3843" w:rsidRDefault="00D267D7" w:rsidP="00D267D7">
            <w:pPr>
              <w:spacing w:line="253"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N/A</w:t>
            </w:r>
          </w:p>
        </w:tc>
      </w:tr>
    </w:tbl>
    <w:p w14:paraId="3F4CA5F3" w14:textId="637FD377" w:rsidR="00D267D7" w:rsidRPr="000C3843" w:rsidRDefault="00D267D7" w:rsidP="00D267D7">
      <w:pPr>
        <w:ind w:firstLine="708"/>
        <w:rPr>
          <w:rFonts w:ascii="Arial Narrow" w:eastAsia="Arial" w:hAnsi="Arial Narrow" w:cs="Arial"/>
          <w:sz w:val="24"/>
          <w:szCs w:val="24"/>
        </w:rPr>
      </w:pPr>
      <w:r w:rsidRPr="000C3843">
        <w:rPr>
          <w:rFonts w:ascii="Arial Narrow" w:eastAsia="Arial" w:hAnsi="Arial Narrow" w:cs="Arial"/>
          <w:sz w:val="24"/>
          <w:szCs w:val="24"/>
        </w:rPr>
        <w:br w:type="page"/>
      </w:r>
    </w:p>
    <w:p w14:paraId="1A450539" w14:textId="1AB10F99" w:rsidR="00D267D7" w:rsidRPr="000C3843" w:rsidRDefault="00D267D7" w:rsidP="00D267D7">
      <w:pPr>
        <w:widowControl w:val="0"/>
        <w:autoSpaceDE w:val="0"/>
        <w:autoSpaceDN w:val="0"/>
        <w:spacing w:after="0" w:line="240" w:lineRule="auto"/>
        <w:rPr>
          <w:rFonts w:ascii="Calibri" w:eastAsia="Calibri" w:hAnsi="Calibri" w:cs="Times New Roman"/>
          <w:color w:val="FF0000"/>
        </w:rPr>
      </w:pPr>
    </w:p>
    <w:tbl>
      <w:tblPr>
        <w:tblStyle w:val="TableNormal173"/>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D267D7" w:rsidRPr="000C3843" w14:paraId="6D7BDAB8" w14:textId="77777777" w:rsidTr="00D06BFD">
        <w:trPr>
          <w:trHeight w:val="268"/>
        </w:trPr>
        <w:tc>
          <w:tcPr>
            <w:tcW w:w="8791" w:type="dxa"/>
            <w:gridSpan w:val="3"/>
            <w:shd w:val="clear" w:color="auto" w:fill="D9D9D9"/>
          </w:tcPr>
          <w:p w14:paraId="64E62DE7" w14:textId="77777777" w:rsidR="00D267D7" w:rsidRPr="000C3843" w:rsidRDefault="00D267D7" w:rsidP="00D267D7">
            <w:pPr>
              <w:spacing w:line="248" w:lineRule="exact"/>
              <w:ind w:left="400"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MANUAL ESPECÍFICO DE FUNCIONES Y DE COMPETENCIAS LABORALES</w:t>
            </w:r>
          </w:p>
        </w:tc>
      </w:tr>
      <w:tr w:rsidR="00D267D7" w:rsidRPr="000C3843" w14:paraId="0A7DB2BB" w14:textId="77777777" w:rsidTr="00D06BFD">
        <w:trPr>
          <w:trHeight w:val="270"/>
        </w:trPr>
        <w:tc>
          <w:tcPr>
            <w:tcW w:w="8791" w:type="dxa"/>
            <w:gridSpan w:val="3"/>
            <w:shd w:val="clear" w:color="auto" w:fill="D9D9D9"/>
          </w:tcPr>
          <w:p w14:paraId="4382C2F3" w14:textId="77777777" w:rsidR="00D267D7" w:rsidRPr="000C3843" w:rsidRDefault="00D267D7" w:rsidP="00D267D7">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D267D7" w:rsidRPr="000C3843" w14:paraId="6C93C35D" w14:textId="77777777" w:rsidTr="00D06BFD">
        <w:trPr>
          <w:trHeight w:val="253"/>
        </w:trPr>
        <w:tc>
          <w:tcPr>
            <w:tcW w:w="3121" w:type="dxa"/>
          </w:tcPr>
          <w:p w14:paraId="133E6A3B" w14:textId="77777777" w:rsidR="00D267D7" w:rsidRPr="000C3843" w:rsidRDefault="00D267D7" w:rsidP="00D267D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5C7E190C" w14:textId="77777777" w:rsidR="00D267D7" w:rsidRPr="000C3843" w:rsidRDefault="00D267D7" w:rsidP="00D267D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D267D7" w:rsidRPr="000C3843" w14:paraId="75D9C1A4" w14:textId="77777777" w:rsidTr="00D06BFD">
        <w:trPr>
          <w:trHeight w:val="268"/>
        </w:trPr>
        <w:tc>
          <w:tcPr>
            <w:tcW w:w="3121" w:type="dxa"/>
          </w:tcPr>
          <w:p w14:paraId="7BBAB719" w14:textId="77777777" w:rsidR="00D267D7" w:rsidRPr="000C3843" w:rsidRDefault="00D267D7" w:rsidP="00D267D7">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450F4513" w14:textId="77777777" w:rsidR="00D267D7" w:rsidRPr="000C3843" w:rsidRDefault="00D267D7" w:rsidP="00D267D7">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Universitario</w:t>
            </w:r>
          </w:p>
        </w:tc>
      </w:tr>
      <w:tr w:rsidR="00D267D7" w:rsidRPr="000C3843" w14:paraId="25A17860" w14:textId="77777777" w:rsidTr="00D06BFD">
        <w:trPr>
          <w:trHeight w:val="253"/>
        </w:trPr>
        <w:tc>
          <w:tcPr>
            <w:tcW w:w="3121" w:type="dxa"/>
          </w:tcPr>
          <w:p w14:paraId="3DE6A551" w14:textId="77777777" w:rsidR="00D267D7" w:rsidRPr="000C3843" w:rsidRDefault="00D267D7" w:rsidP="00D267D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5460EE44" w14:textId="77777777" w:rsidR="00D267D7" w:rsidRPr="000C3843" w:rsidRDefault="00D267D7" w:rsidP="00D267D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44</w:t>
            </w:r>
          </w:p>
        </w:tc>
      </w:tr>
      <w:tr w:rsidR="00D267D7" w:rsidRPr="000C3843" w14:paraId="4DD43037" w14:textId="77777777" w:rsidTr="00D06BFD">
        <w:trPr>
          <w:trHeight w:val="268"/>
        </w:trPr>
        <w:tc>
          <w:tcPr>
            <w:tcW w:w="3121" w:type="dxa"/>
          </w:tcPr>
          <w:p w14:paraId="3E93D444" w14:textId="77777777" w:rsidR="00D267D7" w:rsidRPr="000C3843" w:rsidRDefault="00D267D7" w:rsidP="00D267D7">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484302EE" w14:textId="77777777" w:rsidR="00D267D7" w:rsidRPr="000C3843" w:rsidRDefault="00D267D7" w:rsidP="00D267D7">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08</w:t>
            </w:r>
          </w:p>
        </w:tc>
      </w:tr>
      <w:tr w:rsidR="00D267D7" w:rsidRPr="000C3843" w14:paraId="356AB4FC" w14:textId="77777777" w:rsidTr="00D06BFD">
        <w:trPr>
          <w:trHeight w:val="270"/>
        </w:trPr>
        <w:tc>
          <w:tcPr>
            <w:tcW w:w="3121" w:type="dxa"/>
          </w:tcPr>
          <w:p w14:paraId="604A79F5" w14:textId="77777777" w:rsidR="00D267D7" w:rsidRPr="000C3843" w:rsidRDefault="00D267D7" w:rsidP="00D267D7">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24358CE3" w14:textId="77777777" w:rsidR="00D267D7" w:rsidRPr="000C3843" w:rsidRDefault="00D267D7" w:rsidP="00D267D7">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w:t>
            </w:r>
          </w:p>
        </w:tc>
      </w:tr>
      <w:tr w:rsidR="00D267D7" w:rsidRPr="000C3843" w14:paraId="0EEF90BB" w14:textId="77777777" w:rsidTr="00D06BFD">
        <w:trPr>
          <w:trHeight w:val="253"/>
        </w:trPr>
        <w:tc>
          <w:tcPr>
            <w:tcW w:w="3121" w:type="dxa"/>
          </w:tcPr>
          <w:p w14:paraId="59ADFD30" w14:textId="77777777" w:rsidR="00D267D7" w:rsidRPr="000C3843" w:rsidRDefault="00D267D7" w:rsidP="00D267D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02D70BE2" w14:textId="77777777" w:rsidR="00D267D7" w:rsidRPr="000C3843" w:rsidRDefault="00D267D7" w:rsidP="00D267D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D267D7" w:rsidRPr="000C3843" w14:paraId="6DD5C731" w14:textId="77777777" w:rsidTr="00D06BFD">
        <w:trPr>
          <w:trHeight w:val="268"/>
        </w:trPr>
        <w:tc>
          <w:tcPr>
            <w:tcW w:w="3121" w:type="dxa"/>
          </w:tcPr>
          <w:p w14:paraId="17900F2F" w14:textId="77777777" w:rsidR="00D267D7" w:rsidRPr="000C3843" w:rsidRDefault="00D267D7" w:rsidP="00D267D7">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0CA33FDD" w14:textId="77777777" w:rsidR="00D267D7" w:rsidRPr="000C3843" w:rsidRDefault="00D267D7" w:rsidP="00D267D7">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D267D7" w:rsidRPr="000C3843" w14:paraId="7D3A3214" w14:textId="77777777" w:rsidTr="00D06BFD">
        <w:trPr>
          <w:trHeight w:val="253"/>
        </w:trPr>
        <w:tc>
          <w:tcPr>
            <w:tcW w:w="8791" w:type="dxa"/>
            <w:gridSpan w:val="3"/>
            <w:shd w:val="clear" w:color="auto" w:fill="D9D9D9"/>
          </w:tcPr>
          <w:p w14:paraId="3D478EB3" w14:textId="77777777" w:rsidR="00D267D7" w:rsidRPr="000C3843" w:rsidRDefault="00D267D7" w:rsidP="00D267D7">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D267D7" w:rsidRPr="000C3843" w14:paraId="67F64BD1" w14:textId="77777777" w:rsidTr="00D06BFD">
        <w:trPr>
          <w:trHeight w:val="270"/>
        </w:trPr>
        <w:tc>
          <w:tcPr>
            <w:tcW w:w="8791" w:type="dxa"/>
            <w:gridSpan w:val="3"/>
          </w:tcPr>
          <w:p w14:paraId="3CA02D4A" w14:textId="77777777" w:rsidR="00D267D7" w:rsidRPr="000C3843" w:rsidRDefault="00D267D7" w:rsidP="00D267D7">
            <w:pPr>
              <w:spacing w:line="251" w:lineRule="exact"/>
              <w:ind w:left="675"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ADMINISTRATIVA Y FINANCIERA</w:t>
            </w:r>
          </w:p>
        </w:tc>
      </w:tr>
      <w:tr w:rsidR="00D267D7" w:rsidRPr="000C3843" w14:paraId="785C9910" w14:textId="77777777" w:rsidTr="00D06BFD">
        <w:trPr>
          <w:trHeight w:val="268"/>
        </w:trPr>
        <w:tc>
          <w:tcPr>
            <w:tcW w:w="8791" w:type="dxa"/>
            <w:gridSpan w:val="3"/>
            <w:shd w:val="clear" w:color="auto" w:fill="D9D9D9"/>
          </w:tcPr>
          <w:p w14:paraId="6EC78C41" w14:textId="77777777" w:rsidR="00D267D7" w:rsidRPr="000C3843" w:rsidRDefault="00D267D7" w:rsidP="00D267D7">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D267D7" w:rsidRPr="000C3843" w14:paraId="3D4A5C03" w14:textId="77777777" w:rsidTr="00D06BFD">
        <w:trPr>
          <w:trHeight w:val="757"/>
        </w:trPr>
        <w:tc>
          <w:tcPr>
            <w:tcW w:w="8791" w:type="dxa"/>
            <w:gridSpan w:val="3"/>
          </w:tcPr>
          <w:p w14:paraId="1368F9F8" w14:textId="77777777" w:rsidR="00D267D7" w:rsidRPr="000C3843" w:rsidRDefault="00D267D7" w:rsidP="00D267D7">
            <w:pPr>
              <w:spacing w:before="4" w:line="252" w:lineRule="exact"/>
              <w:ind w:left="107"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el desarrollo y ejecución de los procesos, procedimientos y actividades relacionadas con la contabilidad, el presupuesto y la tesorería de la Autoridad Nacional de Licencias Ambientales - ANLA, de conformidad con la normativa vigente.</w:t>
            </w:r>
          </w:p>
        </w:tc>
      </w:tr>
      <w:tr w:rsidR="00D267D7" w:rsidRPr="000C3843" w14:paraId="0FBB49BC" w14:textId="77777777" w:rsidTr="00D06BFD">
        <w:trPr>
          <w:trHeight w:val="251"/>
        </w:trPr>
        <w:tc>
          <w:tcPr>
            <w:tcW w:w="8791" w:type="dxa"/>
            <w:gridSpan w:val="3"/>
            <w:shd w:val="clear" w:color="auto" w:fill="D9D9D9"/>
          </w:tcPr>
          <w:p w14:paraId="68B8AC6A" w14:textId="77777777" w:rsidR="00D267D7" w:rsidRPr="000C3843" w:rsidRDefault="00D267D7" w:rsidP="00D267D7">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D267D7" w:rsidRPr="000C3843" w14:paraId="2496DBF8" w14:textId="77777777" w:rsidTr="00D06BFD">
        <w:trPr>
          <w:trHeight w:val="409"/>
        </w:trPr>
        <w:tc>
          <w:tcPr>
            <w:tcW w:w="8791" w:type="dxa"/>
            <w:gridSpan w:val="3"/>
          </w:tcPr>
          <w:p w14:paraId="1F086201" w14:textId="77777777" w:rsidR="00D267D7" w:rsidRPr="000C3843" w:rsidRDefault="00D267D7" w:rsidP="00A45E9E">
            <w:pPr>
              <w:numPr>
                <w:ilvl w:val="0"/>
                <w:numId w:val="477"/>
              </w:numPr>
              <w:spacing w:line="256" w:lineRule="auto"/>
              <w:ind w:right="92"/>
              <w:contextualSpacing/>
              <w:jc w:val="both"/>
              <w:rPr>
                <w:rFonts w:ascii="Arial Narrow" w:eastAsia="Times New Roman" w:hAnsi="Arial Narrow" w:cs="Arial"/>
                <w:color w:val="201F1E"/>
                <w:sz w:val="24"/>
                <w:szCs w:val="24"/>
                <w:bdr w:val="none" w:sz="0" w:space="0" w:color="auto" w:frame="1"/>
                <w:lang w:val="es-CO" w:eastAsia="es-MX"/>
              </w:rPr>
            </w:pPr>
            <w:r w:rsidRPr="000C3843">
              <w:rPr>
                <w:rFonts w:ascii="Arial Narrow" w:eastAsia="Times New Roman" w:hAnsi="Arial Narrow" w:cs="Arial"/>
                <w:color w:val="201F1E"/>
                <w:sz w:val="24"/>
                <w:szCs w:val="24"/>
                <w:bdr w:val="none" w:sz="0" w:space="0" w:color="auto" w:frame="1"/>
                <w:lang w:val="es-CO" w:eastAsia="es-MX"/>
              </w:rPr>
              <w:t>Registrar en SIIF y SPGR las operaciones de pago cuentas de cobro inherentes al área de tesorería y derivadas de la ejecución de la cadena presupuestal, de acuerdo con los procedimientos y la normatividad vigente.</w:t>
            </w:r>
          </w:p>
          <w:p w14:paraId="1FA47664" w14:textId="77777777" w:rsidR="00D267D7" w:rsidRPr="000C3843" w:rsidRDefault="00D267D7" w:rsidP="00A45E9E">
            <w:pPr>
              <w:numPr>
                <w:ilvl w:val="0"/>
                <w:numId w:val="477"/>
              </w:numPr>
              <w:tabs>
                <w:tab w:val="left" w:pos="451"/>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ntrolar y elaborar certificados de saldos y pagos.</w:t>
            </w:r>
          </w:p>
          <w:p w14:paraId="035E8C62" w14:textId="77777777" w:rsidR="00D267D7" w:rsidRPr="000C3843" w:rsidRDefault="00D267D7" w:rsidP="00A45E9E">
            <w:pPr>
              <w:numPr>
                <w:ilvl w:val="0"/>
                <w:numId w:val="477"/>
              </w:numPr>
              <w:tabs>
                <w:tab w:val="left" w:pos="451"/>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gistrar</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la cuenta por pagar y obligación</w:t>
            </w:r>
            <w:r w:rsidRPr="000C3843">
              <w:rPr>
                <w:rFonts w:ascii="Arial Narrow" w:eastAsia="Arial" w:hAnsi="Arial Narrow" w:cs="Arial"/>
                <w:spacing w:val="-33"/>
                <w:sz w:val="24"/>
                <w:szCs w:val="24"/>
                <w:lang w:val="es-CO"/>
              </w:rPr>
              <w:t xml:space="preserve"> de </w:t>
            </w:r>
            <w:r w:rsidRPr="000C3843">
              <w:rPr>
                <w:rFonts w:ascii="Arial Narrow" w:eastAsia="Arial" w:hAnsi="Arial Narrow" w:cs="Arial"/>
                <w:sz w:val="24"/>
                <w:szCs w:val="24"/>
                <w:lang w:val="es-CO"/>
              </w:rPr>
              <w:t>viático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SIIF</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NACION</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II</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subunidade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FONAM- ANLA 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REGALIAS.</w:t>
            </w:r>
          </w:p>
          <w:p w14:paraId="5D3C4BF7" w14:textId="77777777" w:rsidR="00D267D7" w:rsidRPr="000C3843" w:rsidRDefault="00D267D7" w:rsidP="00A45E9E">
            <w:pPr>
              <w:numPr>
                <w:ilvl w:val="0"/>
                <w:numId w:val="477"/>
              </w:numPr>
              <w:tabs>
                <w:tab w:val="left" w:pos="451"/>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 al área de cartera en la etapa ordinaria de cobro.</w:t>
            </w:r>
          </w:p>
          <w:p w14:paraId="6D3B1DB1" w14:textId="77777777" w:rsidR="00D267D7" w:rsidRPr="000C3843" w:rsidRDefault="00D267D7" w:rsidP="00A45E9E">
            <w:pPr>
              <w:numPr>
                <w:ilvl w:val="0"/>
                <w:numId w:val="477"/>
              </w:numPr>
              <w:tabs>
                <w:tab w:val="left" w:pos="451"/>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verificación,</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revisión</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puración</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generada</w:t>
            </w:r>
            <w:r w:rsidRPr="000C3843">
              <w:rPr>
                <w:rFonts w:ascii="Arial Narrow" w:eastAsia="Arial" w:hAnsi="Arial Narrow" w:cs="Arial"/>
                <w:spacing w:val="-1"/>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pendenci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 acuerdo</w:t>
            </w:r>
            <w:r w:rsidRPr="000C3843">
              <w:rPr>
                <w:rFonts w:ascii="Arial Narrow" w:eastAsia="Arial" w:hAnsi="Arial Narrow" w:cs="Arial"/>
                <w:spacing w:val="-12"/>
                <w:sz w:val="24"/>
                <w:szCs w:val="24"/>
                <w:lang w:val="es-CO"/>
              </w:rPr>
              <w:t xml:space="preserve"> con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suministrad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SIIF.</w:t>
            </w:r>
          </w:p>
          <w:p w14:paraId="0FEEFCC6" w14:textId="77777777" w:rsidR="00D267D7" w:rsidRPr="000C3843" w:rsidRDefault="00D267D7" w:rsidP="00A45E9E">
            <w:pPr>
              <w:numPr>
                <w:ilvl w:val="0"/>
                <w:numId w:val="477"/>
              </w:numPr>
              <w:tabs>
                <w:tab w:val="left" w:pos="451"/>
              </w:tabs>
              <w:spacing w:line="249" w:lineRule="exact"/>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cierr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presupuestal,</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financier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ontabl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laborar</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presentar</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respectiv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informes.</w:t>
            </w:r>
          </w:p>
          <w:p w14:paraId="5E63F9F1" w14:textId="77777777" w:rsidR="00D267D7" w:rsidRPr="000C3843" w:rsidRDefault="00D267D7" w:rsidP="00A45E9E">
            <w:pPr>
              <w:numPr>
                <w:ilvl w:val="0"/>
                <w:numId w:val="477"/>
              </w:numPr>
              <w:tabs>
                <w:tab w:val="left" w:pos="451"/>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tender</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realizad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istint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pendenci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tern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entidades externa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peticione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hecho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 Licenci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tablecidos.</w:t>
            </w:r>
          </w:p>
          <w:p w14:paraId="3C786D5D" w14:textId="77777777" w:rsidR="00D267D7" w:rsidRPr="000C3843" w:rsidRDefault="00D267D7" w:rsidP="00A45E9E">
            <w:pPr>
              <w:numPr>
                <w:ilvl w:val="0"/>
                <w:numId w:val="477"/>
              </w:numPr>
              <w:tabs>
                <w:tab w:val="left" w:pos="451"/>
              </w:tabs>
              <w:spacing w:line="252" w:lineRule="exact"/>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Gestión de la entidad, aplicando principios de autocontrol, autorregulación y autogestión necesarios para 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73086851" w14:textId="77777777" w:rsidR="00D267D7" w:rsidRPr="000C3843" w:rsidRDefault="00D267D7" w:rsidP="00A45E9E">
            <w:pPr>
              <w:numPr>
                <w:ilvl w:val="0"/>
                <w:numId w:val="477"/>
              </w:numPr>
              <w:tabs>
                <w:tab w:val="left" w:pos="451"/>
              </w:tabs>
              <w:spacing w:line="252" w:lineRule="exact"/>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 entidad,</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argo.</w:t>
            </w:r>
          </w:p>
        </w:tc>
      </w:tr>
      <w:tr w:rsidR="00D267D7" w:rsidRPr="000C3843" w14:paraId="66F1B7E0" w14:textId="77777777" w:rsidTr="00D06BFD">
        <w:trPr>
          <w:trHeight w:val="253"/>
        </w:trPr>
        <w:tc>
          <w:tcPr>
            <w:tcW w:w="8791" w:type="dxa"/>
            <w:gridSpan w:val="3"/>
            <w:shd w:val="clear" w:color="auto" w:fill="D9D9D9"/>
          </w:tcPr>
          <w:p w14:paraId="4A818C57" w14:textId="77777777" w:rsidR="00D267D7" w:rsidRPr="000C3843" w:rsidRDefault="00D267D7" w:rsidP="00D267D7">
            <w:pPr>
              <w:tabs>
                <w:tab w:val="left" w:pos="2911"/>
              </w:tabs>
              <w:spacing w:line="234"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D267D7" w:rsidRPr="000C3843" w14:paraId="6597B189" w14:textId="77777777" w:rsidTr="00D06BFD">
        <w:trPr>
          <w:trHeight w:val="1513"/>
        </w:trPr>
        <w:tc>
          <w:tcPr>
            <w:tcW w:w="8791" w:type="dxa"/>
            <w:gridSpan w:val="3"/>
          </w:tcPr>
          <w:p w14:paraId="6227F725" w14:textId="77777777" w:rsidR="00D267D7" w:rsidRPr="000C3843" w:rsidRDefault="00D267D7" w:rsidP="00A45E9E">
            <w:pPr>
              <w:numPr>
                <w:ilvl w:val="0"/>
                <w:numId w:val="478"/>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Gestión Tributaria</w:t>
            </w:r>
          </w:p>
          <w:p w14:paraId="3241406D" w14:textId="77777777" w:rsidR="00D267D7" w:rsidRPr="000C3843" w:rsidRDefault="00D267D7" w:rsidP="00A45E9E">
            <w:pPr>
              <w:numPr>
                <w:ilvl w:val="0"/>
                <w:numId w:val="478"/>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 Presupuesto Público.</w:t>
            </w:r>
          </w:p>
          <w:p w14:paraId="0C51645A" w14:textId="77777777" w:rsidR="00D267D7" w:rsidRPr="000C3843" w:rsidRDefault="00D267D7" w:rsidP="00A45E9E">
            <w:pPr>
              <w:numPr>
                <w:ilvl w:val="0"/>
                <w:numId w:val="478"/>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Hacienda Pública.</w:t>
            </w:r>
          </w:p>
          <w:p w14:paraId="29838080" w14:textId="77777777" w:rsidR="00D267D7" w:rsidRPr="000C3843" w:rsidRDefault="00D267D7" w:rsidP="00A45E9E">
            <w:pPr>
              <w:numPr>
                <w:ilvl w:val="0"/>
                <w:numId w:val="478"/>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Normas contables.</w:t>
            </w:r>
          </w:p>
          <w:p w14:paraId="34E583FF" w14:textId="77777777" w:rsidR="00D267D7" w:rsidRPr="000C3843" w:rsidRDefault="00D267D7" w:rsidP="00A45E9E">
            <w:pPr>
              <w:numPr>
                <w:ilvl w:val="0"/>
                <w:numId w:val="478"/>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Conocimiento de normas fiscales.</w:t>
            </w:r>
          </w:p>
          <w:p w14:paraId="64058AC7" w14:textId="77777777" w:rsidR="00D267D7" w:rsidRPr="000C3843" w:rsidRDefault="00D267D7" w:rsidP="00A45E9E">
            <w:pPr>
              <w:numPr>
                <w:ilvl w:val="0"/>
                <w:numId w:val="478"/>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 Gestión</w:t>
            </w:r>
          </w:p>
          <w:p w14:paraId="43A9D686" w14:textId="77777777" w:rsidR="00D267D7" w:rsidRPr="000C3843" w:rsidRDefault="00D267D7" w:rsidP="00A45E9E">
            <w:pPr>
              <w:numPr>
                <w:ilvl w:val="0"/>
                <w:numId w:val="478"/>
              </w:numPr>
              <w:tabs>
                <w:tab w:val="left" w:pos="451"/>
              </w:tabs>
              <w:spacing w:line="252" w:lineRule="exact"/>
              <w:rPr>
                <w:rFonts w:ascii="Arial" w:eastAsia="Times New Roman" w:hAnsi="Arial" w:cs="Arial"/>
                <w:color w:val="201F1E"/>
                <w:lang w:val="es-CO" w:eastAsia="es-MX"/>
              </w:rPr>
            </w:pPr>
            <w:r w:rsidRPr="000C3843">
              <w:rPr>
                <w:rFonts w:ascii="Arial Narrow" w:eastAsia="Arial" w:hAnsi="Arial Narrow" w:cs="Arial"/>
                <w:sz w:val="24"/>
                <w:szCs w:val="24"/>
                <w:lang w:val="es-CO"/>
              </w:rPr>
              <w:t>Modelo Integrado de Planeación y Gestión - MIPG.</w:t>
            </w:r>
          </w:p>
        </w:tc>
      </w:tr>
      <w:tr w:rsidR="00D267D7" w:rsidRPr="000C3843" w14:paraId="40F1E8F9" w14:textId="77777777" w:rsidTr="00D06BFD">
        <w:trPr>
          <w:trHeight w:val="253"/>
        </w:trPr>
        <w:tc>
          <w:tcPr>
            <w:tcW w:w="8791" w:type="dxa"/>
            <w:gridSpan w:val="3"/>
            <w:shd w:val="clear" w:color="auto" w:fill="D9D9D9"/>
          </w:tcPr>
          <w:p w14:paraId="0782D354" w14:textId="77777777" w:rsidR="00D267D7" w:rsidRPr="000C3843" w:rsidRDefault="00D267D7" w:rsidP="00D267D7">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D267D7" w:rsidRPr="000C3843" w14:paraId="47A1DADD" w14:textId="77777777" w:rsidTr="00D06BFD">
        <w:trPr>
          <w:trHeight w:val="270"/>
        </w:trPr>
        <w:tc>
          <w:tcPr>
            <w:tcW w:w="4964" w:type="dxa"/>
            <w:gridSpan w:val="2"/>
            <w:shd w:val="clear" w:color="auto" w:fill="D9D9D9"/>
          </w:tcPr>
          <w:p w14:paraId="1B837FC9" w14:textId="77777777" w:rsidR="00D267D7" w:rsidRPr="000C3843" w:rsidRDefault="00D267D7" w:rsidP="00D267D7">
            <w:pPr>
              <w:spacing w:before="2" w:line="248"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1ECA0801" w14:textId="77777777" w:rsidR="00D267D7" w:rsidRPr="000C3843" w:rsidRDefault="00D267D7" w:rsidP="00D267D7">
            <w:pPr>
              <w:spacing w:before="2" w:line="248" w:lineRule="exact"/>
              <w:ind w:left="871"/>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D267D7" w:rsidRPr="000C3843" w14:paraId="47F95E48" w14:textId="77777777" w:rsidTr="00D06BFD">
        <w:trPr>
          <w:trHeight w:val="2018"/>
        </w:trPr>
        <w:tc>
          <w:tcPr>
            <w:tcW w:w="4964" w:type="dxa"/>
            <w:gridSpan w:val="2"/>
          </w:tcPr>
          <w:p w14:paraId="27563B96" w14:textId="77777777" w:rsidR="00D267D7" w:rsidRPr="000C3843" w:rsidRDefault="00D267D7" w:rsidP="00D267D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 xml:space="preserve">Aprendizaje continuo. </w:t>
            </w:r>
          </w:p>
          <w:p w14:paraId="3238A12A" w14:textId="77777777" w:rsidR="00D267D7" w:rsidRPr="000C3843" w:rsidRDefault="00D267D7" w:rsidP="00D267D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418BA086" w14:textId="77777777" w:rsidR="00D267D7" w:rsidRPr="000C3843" w:rsidRDefault="00D267D7" w:rsidP="00D267D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249A0D79" w14:textId="77777777" w:rsidR="00D267D7" w:rsidRPr="000C3843" w:rsidRDefault="00D267D7" w:rsidP="00D267D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450397CC" w14:textId="77777777" w:rsidR="00D267D7" w:rsidRPr="000C3843" w:rsidRDefault="00D267D7" w:rsidP="00D267D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35E359D5" w14:textId="77777777" w:rsidR="00D267D7" w:rsidRPr="000C3843" w:rsidRDefault="00D267D7" w:rsidP="00D267D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6DFA095B" w14:textId="77777777" w:rsidR="00D267D7" w:rsidRPr="000C3843" w:rsidRDefault="00D267D7" w:rsidP="00D267D7">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2C45E51E" w14:textId="77777777" w:rsidR="00D267D7" w:rsidRPr="000C3843" w:rsidRDefault="00D267D7" w:rsidP="00D267D7">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10736986" w14:textId="77777777" w:rsidR="00D267D7" w:rsidRPr="000C3843" w:rsidRDefault="00D267D7" w:rsidP="00D267D7">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36A3E0F1" w14:textId="77777777" w:rsidR="00D267D7" w:rsidRPr="000C3843" w:rsidRDefault="00D267D7" w:rsidP="00D267D7">
            <w:pPr>
              <w:spacing w:before="1" w:line="252" w:lineRule="exact"/>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D267D7" w:rsidRPr="000C3843" w14:paraId="37090C55" w14:textId="77777777" w:rsidTr="00D06BFD">
        <w:trPr>
          <w:trHeight w:val="249"/>
        </w:trPr>
        <w:tc>
          <w:tcPr>
            <w:tcW w:w="8791" w:type="dxa"/>
            <w:gridSpan w:val="3"/>
            <w:shd w:val="clear" w:color="auto" w:fill="D9D9D9"/>
          </w:tcPr>
          <w:p w14:paraId="44A2DD1A" w14:textId="77777777" w:rsidR="00D267D7" w:rsidRPr="000C3843" w:rsidRDefault="00D267D7" w:rsidP="00D267D7">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 EXPERIENCIA</w:t>
            </w:r>
          </w:p>
        </w:tc>
      </w:tr>
      <w:tr w:rsidR="00D267D7" w:rsidRPr="000C3843" w14:paraId="6A17580C" w14:textId="77777777" w:rsidTr="00D06BFD">
        <w:trPr>
          <w:trHeight w:val="270"/>
        </w:trPr>
        <w:tc>
          <w:tcPr>
            <w:tcW w:w="4964" w:type="dxa"/>
            <w:gridSpan w:val="2"/>
            <w:shd w:val="clear" w:color="auto" w:fill="D9D9D9"/>
          </w:tcPr>
          <w:p w14:paraId="712AE335" w14:textId="77777777" w:rsidR="00D267D7" w:rsidRPr="000C3843" w:rsidRDefault="00D267D7" w:rsidP="00D267D7">
            <w:pPr>
              <w:spacing w:before="2"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155B494A" w14:textId="77777777" w:rsidR="00D267D7" w:rsidRPr="000C3843" w:rsidRDefault="00D267D7" w:rsidP="00D267D7">
            <w:pPr>
              <w:spacing w:before="2" w:line="248" w:lineRule="exact"/>
              <w:ind w:left="1363"/>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D267D7" w:rsidRPr="000C3843" w14:paraId="4E164E53" w14:textId="77777777" w:rsidTr="00D06BFD">
        <w:trPr>
          <w:trHeight w:val="2018"/>
        </w:trPr>
        <w:tc>
          <w:tcPr>
            <w:tcW w:w="4964" w:type="dxa"/>
            <w:gridSpan w:val="2"/>
          </w:tcPr>
          <w:p w14:paraId="1C99BF18" w14:textId="77777777" w:rsidR="00D267D7" w:rsidRPr="000C3843" w:rsidRDefault="00D267D7" w:rsidP="00D267D7">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Contaduría Pública; Economía; Ingenierí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Industria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 Afine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w:t>
            </w:r>
          </w:p>
          <w:p w14:paraId="5144C36D" w14:textId="77777777" w:rsidR="00D267D7" w:rsidRPr="000C3843" w:rsidRDefault="00D267D7" w:rsidP="00D267D7">
            <w:pPr>
              <w:ind w:left="107" w:right="123"/>
              <w:jc w:val="both"/>
              <w:rPr>
                <w:rFonts w:ascii="Arial Narrow" w:eastAsia="Arial" w:hAnsi="Arial Narrow" w:cs="Arial"/>
                <w:sz w:val="24"/>
                <w:szCs w:val="24"/>
                <w:lang w:val="es-CO"/>
              </w:rPr>
            </w:pPr>
          </w:p>
          <w:p w14:paraId="5609FFEB" w14:textId="77777777" w:rsidR="00D267D7" w:rsidRPr="000C3843" w:rsidRDefault="00D267D7" w:rsidP="00D267D7">
            <w:pPr>
              <w:spacing w:before="1" w:line="252" w:lineRule="exact"/>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58ABB39C" w14:textId="77777777" w:rsidR="00D267D7" w:rsidRPr="000C3843" w:rsidRDefault="00D267D7" w:rsidP="00D267D7">
            <w:pPr>
              <w:tabs>
                <w:tab w:val="left" w:pos="997"/>
                <w:tab w:val="left" w:pos="1556"/>
                <w:tab w:val="left" w:pos="2324"/>
                <w:tab w:val="left" w:pos="2760"/>
              </w:tabs>
              <w:ind w:left="105" w:right="123"/>
              <w:rPr>
                <w:rFonts w:ascii="Arial Narrow" w:eastAsia="Arial" w:hAnsi="Arial Narrow" w:cs="Arial"/>
                <w:sz w:val="24"/>
                <w:szCs w:val="24"/>
                <w:lang w:val="es-CO"/>
              </w:rPr>
            </w:pPr>
            <w:r w:rsidRPr="000C3843">
              <w:rPr>
                <w:rFonts w:ascii="Arial Narrow" w:eastAsia="Arial" w:hAnsi="Arial Narrow" w:cs="Arial"/>
                <w:sz w:val="24"/>
                <w:szCs w:val="24"/>
                <w:lang w:val="es-CO"/>
              </w:rPr>
              <w:t>Veintiún</w:t>
            </w:r>
            <w:r w:rsidRPr="000C3843">
              <w:rPr>
                <w:rFonts w:ascii="Arial Narrow" w:eastAsia="Arial" w:hAnsi="Arial Narrow" w:cs="Arial"/>
                <w:sz w:val="24"/>
                <w:szCs w:val="24"/>
                <w:lang w:val="es-CO"/>
              </w:rPr>
              <w:tab/>
              <w:t>(21)</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profes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lacionada.</w:t>
            </w:r>
          </w:p>
        </w:tc>
      </w:tr>
      <w:tr w:rsidR="00D267D7" w:rsidRPr="000C3843" w14:paraId="2C716F09" w14:textId="77777777" w:rsidTr="00D06BFD">
        <w:trPr>
          <w:trHeight w:val="272"/>
        </w:trPr>
        <w:tc>
          <w:tcPr>
            <w:tcW w:w="8791" w:type="dxa"/>
            <w:gridSpan w:val="3"/>
            <w:shd w:val="clear" w:color="auto" w:fill="D9D9D9"/>
          </w:tcPr>
          <w:p w14:paraId="48C79A26" w14:textId="77777777" w:rsidR="00D267D7" w:rsidRPr="000C3843" w:rsidRDefault="00D267D7" w:rsidP="00D267D7">
            <w:pPr>
              <w:spacing w:line="250" w:lineRule="exact"/>
              <w:ind w:left="3128" w:right="2822"/>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D267D7" w:rsidRPr="000C3843" w14:paraId="266B8049" w14:textId="77777777" w:rsidTr="00D06BFD">
        <w:trPr>
          <w:trHeight w:val="268"/>
        </w:trPr>
        <w:tc>
          <w:tcPr>
            <w:tcW w:w="4964" w:type="dxa"/>
            <w:gridSpan w:val="2"/>
            <w:shd w:val="clear" w:color="auto" w:fill="D9D9D9"/>
          </w:tcPr>
          <w:p w14:paraId="16BD6DD6" w14:textId="77777777" w:rsidR="00D267D7" w:rsidRPr="000C3843" w:rsidRDefault="00D267D7" w:rsidP="00D267D7">
            <w:pPr>
              <w:spacing w:line="248" w:lineRule="exact"/>
              <w:ind w:left="1298"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7C2B5BBE" w14:textId="77777777" w:rsidR="00D267D7" w:rsidRPr="000C3843" w:rsidRDefault="00D267D7" w:rsidP="00D267D7">
            <w:pPr>
              <w:spacing w:line="248" w:lineRule="exact"/>
              <w:ind w:left="1363"/>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D267D7" w:rsidRPr="000C3843" w14:paraId="00AFB6AD" w14:textId="77777777" w:rsidTr="00D06BFD">
        <w:trPr>
          <w:trHeight w:val="2524"/>
        </w:trPr>
        <w:tc>
          <w:tcPr>
            <w:tcW w:w="4964" w:type="dxa"/>
            <w:gridSpan w:val="2"/>
          </w:tcPr>
          <w:p w14:paraId="05253888" w14:textId="77777777" w:rsidR="00D267D7" w:rsidRPr="000C3843" w:rsidRDefault="00D267D7" w:rsidP="00D267D7">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los núcleos básicos del conocimiento de Administración; Contaduría Pública; Economía; Ingenierí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Industria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 Afine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w:t>
            </w:r>
          </w:p>
          <w:p w14:paraId="7FF65BDF" w14:textId="77777777" w:rsidR="00D267D7" w:rsidRPr="000C3843" w:rsidRDefault="00D267D7" w:rsidP="00D267D7">
            <w:pPr>
              <w:ind w:left="107" w:right="124"/>
              <w:jc w:val="both"/>
              <w:rPr>
                <w:rFonts w:ascii="Arial Narrow" w:eastAsia="Arial" w:hAnsi="Arial Narrow" w:cs="Arial"/>
                <w:sz w:val="24"/>
                <w:szCs w:val="24"/>
                <w:lang w:val="es-CO"/>
              </w:rPr>
            </w:pPr>
          </w:p>
          <w:p w14:paraId="292F6922" w14:textId="77777777" w:rsidR="00D267D7" w:rsidRPr="000C3843" w:rsidRDefault="00D267D7" w:rsidP="00D267D7">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osgrad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modal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peci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 áre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argo</w:t>
            </w:r>
          </w:p>
          <w:p w14:paraId="1AE0FF37" w14:textId="77777777" w:rsidR="00D267D7" w:rsidRPr="000C3843" w:rsidRDefault="00D267D7" w:rsidP="00D267D7">
            <w:pPr>
              <w:ind w:left="107" w:right="123"/>
              <w:jc w:val="both"/>
              <w:rPr>
                <w:rFonts w:ascii="Arial Narrow" w:eastAsia="Arial" w:hAnsi="Arial Narrow" w:cs="Arial"/>
                <w:sz w:val="24"/>
                <w:szCs w:val="24"/>
                <w:lang w:val="es-CO"/>
              </w:rPr>
            </w:pPr>
          </w:p>
          <w:p w14:paraId="44ABADDB" w14:textId="77777777" w:rsidR="00D267D7" w:rsidRPr="000C3843" w:rsidRDefault="00D267D7" w:rsidP="00D267D7">
            <w:pPr>
              <w:spacing w:line="254"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09399257" w14:textId="77777777" w:rsidR="00D267D7" w:rsidRPr="000C3843" w:rsidRDefault="00D267D7" w:rsidP="00D267D7">
            <w:pPr>
              <w:spacing w:line="253"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N/A</w:t>
            </w:r>
          </w:p>
        </w:tc>
      </w:tr>
    </w:tbl>
    <w:p w14:paraId="6FFFBE9F" w14:textId="77777777" w:rsidR="00D267D7" w:rsidRPr="000C3843" w:rsidRDefault="00D267D7" w:rsidP="00D267D7">
      <w:pPr>
        <w:widowControl w:val="0"/>
        <w:autoSpaceDE w:val="0"/>
        <w:autoSpaceDN w:val="0"/>
        <w:spacing w:after="0" w:line="253" w:lineRule="exact"/>
        <w:rPr>
          <w:rFonts w:ascii="Arial Narrow" w:eastAsia="Arial" w:hAnsi="Arial Narrow" w:cs="Arial"/>
          <w:sz w:val="24"/>
          <w:szCs w:val="24"/>
        </w:rPr>
        <w:sectPr w:rsidR="00D267D7" w:rsidRPr="000C3843">
          <w:pgSz w:w="12240" w:h="15840"/>
          <w:pgMar w:top="1400" w:right="1580" w:bottom="1160" w:left="1580" w:header="500" w:footer="979" w:gutter="0"/>
          <w:cols w:space="720"/>
        </w:sectPr>
      </w:pPr>
    </w:p>
    <w:tbl>
      <w:tblPr>
        <w:tblStyle w:val="TableNormal174"/>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6"/>
        <w:gridCol w:w="414"/>
        <w:gridCol w:w="1844"/>
        <w:gridCol w:w="3826"/>
      </w:tblGrid>
      <w:tr w:rsidR="00D267D7" w:rsidRPr="000C3843" w14:paraId="15ED9E5D" w14:textId="77777777" w:rsidTr="00D06BFD">
        <w:trPr>
          <w:trHeight w:val="268"/>
        </w:trPr>
        <w:tc>
          <w:tcPr>
            <w:tcW w:w="8790" w:type="dxa"/>
            <w:gridSpan w:val="4"/>
            <w:shd w:val="clear" w:color="auto" w:fill="D9D9D9"/>
          </w:tcPr>
          <w:p w14:paraId="087BF188" w14:textId="77777777" w:rsidR="00D267D7" w:rsidRPr="000C3843" w:rsidRDefault="00D267D7" w:rsidP="00D267D7">
            <w:pPr>
              <w:spacing w:line="248" w:lineRule="exact"/>
              <w:ind w:left="722" w:right="988"/>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D267D7" w:rsidRPr="000C3843" w14:paraId="709D1075" w14:textId="77777777" w:rsidTr="00D06BFD">
        <w:trPr>
          <w:trHeight w:val="270"/>
        </w:trPr>
        <w:tc>
          <w:tcPr>
            <w:tcW w:w="8790" w:type="dxa"/>
            <w:gridSpan w:val="4"/>
            <w:shd w:val="clear" w:color="auto" w:fill="D9D9D9"/>
          </w:tcPr>
          <w:p w14:paraId="57E112DA" w14:textId="77777777" w:rsidR="00D267D7" w:rsidRPr="000C3843" w:rsidRDefault="00D267D7" w:rsidP="00D267D7">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D267D7" w:rsidRPr="000C3843" w14:paraId="4C156280" w14:textId="77777777" w:rsidTr="00D06BFD">
        <w:trPr>
          <w:trHeight w:val="253"/>
        </w:trPr>
        <w:tc>
          <w:tcPr>
            <w:tcW w:w="3120" w:type="dxa"/>
            <w:gridSpan w:val="2"/>
          </w:tcPr>
          <w:p w14:paraId="548D3B7C" w14:textId="77777777" w:rsidR="00D267D7" w:rsidRPr="000C3843" w:rsidRDefault="00D267D7" w:rsidP="00D267D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492FDBF0" w14:textId="77777777" w:rsidR="00D267D7" w:rsidRPr="000C3843" w:rsidRDefault="00D267D7" w:rsidP="00D267D7">
            <w:pPr>
              <w:spacing w:line="234"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D267D7" w:rsidRPr="000C3843" w14:paraId="6C38EA93" w14:textId="77777777" w:rsidTr="00D06BFD">
        <w:trPr>
          <w:trHeight w:val="268"/>
        </w:trPr>
        <w:tc>
          <w:tcPr>
            <w:tcW w:w="3120" w:type="dxa"/>
            <w:gridSpan w:val="2"/>
          </w:tcPr>
          <w:p w14:paraId="6B7099F2" w14:textId="77777777" w:rsidR="00D267D7" w:rsidRPr="000C3843" w:rsidRDefault="00D267D7" w:rsidP="00D267D7">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59CEC3C3" w14:textId="77777777" w:rsidR="00D267D7" w:rsidRPr="000C3843" w:rsidRDefault="00D267D7" w:rsidP="00D267D7">
            <w:pPr>
              <w:spacing w:before="7" w:line="241"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Profesional Universitario</w:t>
            </w:r>
          </w:p>
        </w:tc>
      </w:tr>
      <w:tr w:rsidR="00D267D7" w:rsidRPr="000C3843" w14:paraId="53DD3E2C" w14:textId="77777777" w:rsidTr="00D06BFD">
        <w:trPr>
          <w:trHeight w:val="253"/>
        </w:trPr>
        <w:tc>
          <w:tcPr>
            <w:tcW w:w="3120" w:type="dxa"/>
            <w:gridSpan w:val="2"/>
          </w:tcPr>
          <w:p w14:paraId="5E8C0854" w14:textId="77777777" w:rsidR="00D267D7" w:rsidRPr="000C3843" w:rsidRDefault="00D267D7" w:rsidP="00D267D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3D287354" w14:textId="77777777" w:rsidR="00D267D7" w:rsidRPr="000C3843" w:rsidRDefault="00D267D7" w:rsidP="00D267D7">
            <w:pPr>
              <w:spacing w:line="234"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2044</w:t>
            </w:r>
          </w:p>
        </w:tc>
      </w:tr>
      <w:tr w:rsidR="00D267D7" w:rsidRPr="000C3843" w14:paraId="5CDFEAD4" w14:textId="77777777" w:rsidTr="00D06BFD">
        <w:trPr>
          <w:trHeight w:val="268"/>
        </w:trPr>
        <w:tc>
          <w:tcPr>
            <w:tcW w:w="3120" w:type="dxa"/>
            <w:gridSpan w:val="2"/>
          </w:tcPr>
          <w:p w14:paraId="69A703F6" w14:textId="77777777" w:rsidR="00D267D7" w:rsidRPr="000C3843" w:rsidRDefault="00D267D7" w:rsidP="00D267D7">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474FD660" w14:textId="77777777" w:rsidR="00D267D7" w:rsidRPr="000C3843" w:rsidRDefault="00D267D7" w:rsidP="00D267D7">
            <w:pPr>
              <w:spacing w:before="9" w:line="239"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01</w:t>
            </w:r>
          </w:p>
        </w:tc>
      </w:tr>
      <w:tr w:rsidR="00D267D7" w:rsidRPr="000C3843" w14:paraId="200EAE31" w14:textId="77777777" w:rsidTr="00D06BFD">
        <w:trPr>
          <w:trHeight w:val="270"/>
        </w:trPr>
        <w:tc>
          <w:tcPr>
            <w:tcW w:w="3120" w:type="dxa"/>
            <w:gridSpan w:val="2"/>
          </w:tcPr>
          <w:p w14:paraId="1540AB93" w14:textId="77777777" w:rsidR="00D267D7" w:rsidRPr="000C3843" w:rsidRDefault="00D267D7" w:rsidP="00D267D7">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6D02D0BC" w14:textId="77777777" w:rsidR="00D267D7" w:rsidRPr="000C3843" w:rsidRDefault="00D267D7" w:rsidP="00D267D7">
            <w:pPr>
              <w:spacing w:before="9" w:line="241"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49</w:t>
            </w:r>
          </w:p>
        </w:tc>
      </w:tr>
      <w:tr w:rsidR="00D267D7" w:rsidRPr="000C3843" w14:paraId="614B1385" w14:textId="77777777" w:rsidTr="00D06BFD">
        <w:trPr>
          <w:trHeight w:val="253"/>
        </w:trPr>
        <w:tc>
          <w:tcPr>
            <w:tcW w:w="3120" w:type="dxa"/>
            <w:gridSpan w:val="2"/>
          </w:tcPr>
          <w:p w14:paraId="6E3D44DF" w14:textId="77777777" w:rsidR="00D267D7" w:rsidRPr="000C3843" w:rsidRDefault="00D267D7" w:rsidP="00D267D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3F880C42" w14:textId="77777777" w:rsidR="00D267D7" w:rsidRPr="000C3843" w:rsidRDefault="00D267D7" w:rsidP="00D267D7">
            <w:pPr>
              <w:spacing w:line="234"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D267D7" w:rsidRPr="000C3843" w14:paraId="6708B3A6" w14:textId="77777777" w:rsidTr="00D06BFD">
        <w:trPr>
          <w:trHeight w:val="268"/>
        </w:trPr>
        <w:tc>
          <w:tcPr>
            <w:tcW w:w="3120" w:type="dxa"/>
            <w:gridSpan w:val="2"/>
          </w:tcPr>
          <w:p w14:paraId="1838C377" w14:textId="77777777" w:rsidR="00D267D7" w:rsidRPr="000C3843" w:rsidRDefault="00D267D7" w:rsidP="00D267D7">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54AF6028" w14:textId="77777777" w:rsidR="00D267D7" w:rsidRPr="000C3843" w:rsidRDefault="00D267D7" w:rsidP="00D267D7">
            <w:pPr>
              <w:spacing w:before="7" w:line="241"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D267D7" w:rsidRPr="000C3843" w14:paraId="72586359" w14:textId="77777777" w:rsidTr="00D06BFD">
        <w:trPr>
          <w:trHeight w:val="253"/>
        </w:trPr>
        <w:tc>
          <w:tcPr>
            <w:tcW w:w="8790" w:type="dxa"/>
            <w:gridSpan w:val="4"/>
            <w:shd w:val="clear" w:color="auto" w:fill="D9D9D9"/>
          </w:tcPr>
          <w:p w14:paraId="53E0CE55" w14:textId="77777777" w:rsidR="00D267D7" w:rsidRPr="000C3843" w:rsidRDefault="00D267D7" w:rsidP="00D267D7">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D267D7" w:rsidRPr="000C3843" w14:paraId="426C0D16" w14:textId="77777777" w:rsidTr="00D06BFD">
        <w:trPr>
          <w:trHeight w:val="270"/>
        </w:trPr>
        <w:tc>
          <w:tcPr>
            <w:tcW w:w="8790" w:type="dxa"/>
            <w:gridSpan w:val="4"/>
          </w:tcPr>
          <w:p w14:paraId="43E850AE" w14:textId="77777777" w:rsidR="00D267D7" w:rsidRPr="000C3843" w:rsidRDefault="00D267D7" w:rsidP="00D267D7">
            <w:pPr>
              <w:spacing w:line="251" w:lineRule="exact"/>
              <w:ind w:left="724" w:right="712"/>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OFICINA ASESORA JURÍDICA</w:t>
            </w:r>
          </w:p>
        </w:tc>
      </w:tr>
      <w:tr w:rsidR="00D267D7" w:rsidRPr="000C3843" w14:paraId="730059AE" w14:textId="77777777" w:rsidTr="00D06BFD">
        <w:trPr>
          <w:trHeight w:val="268"/>
        </w:trPr>
        <w:tc>
          <w:tcPr>
            <w:tcW w:w="8790" w:type="dxa"/>
            <w:gridSpan w:val="4"/>
            <w:shd w:val="clear" w:color="auto" w:fill="D9D9D9"/>
          </w:tcPr>
          <w:p w14:paraId="463ED1B8" w14:textId="77777777" w:rsidR="00D267D7" w:rsidRPr="000C3843" w:rsidRDefault="00D267D7" w:rsidP="00D267D7">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D267D7" w:rsidRPr="000C3843" w14:paraId="37E22A6D" w14:textId="77777777" w:rsidTr="00D06BFD">
        <w:trPr>
          <w:trHeight w:val="330"/>
        </w:trPr>
        <w:tc>
          <w:tcPr>
            <w:tcW w:w="8790" w:type="dxa"/>
            <w:gridSpan w:val="4"/>
          </w:tcPr>
          <w:p w14:paraId="6F7D603E" w14:textId="77777777" w:rsidR="00D267D7" w:rsidRPr="000C3843" w:rsidRDefault="00D267D7" w:rsidP="00D267D7">
            <w:pPr>
              <w:spacing w:line="253"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Apoyar la ejecución de los planes, programas, y proyectos a cargo de la Oficina Asesora Jurídica</w:t>
            </w:r>
          </w:p>
        </w:tc>
      </w:tr>
      <w:tr w:rsidR="00D267D7" w:rsidRPr="000C3843" w14:paraId="6F5C8A76" w14:textId="77777777" w:rsidTr="00D06BFD">
        <w:trPr>
          <w:trHeight w:val="256"/>
        </w:trPr>
        <w:tc>
          <w:tcPr>
            <w:tcW w:w="2706" w:type="dxa"/>
            <w:tcBorders>
              <w:right w:val="nil"/>
            </w:tcBorders>
            <w:shd w:val="clear" w:color="auto" w:fill="D9D9D9"/>
          </w:tcPr>
          <w:p w14:paraId="7A8273D5" w14:textId="77777777" w:rsidR="00D267D7" w:rsidRPr="000C3843" w:rsidRDefault="00D267D7" w:rsidP="00D267D7">
            <w:pPr>
              <w:spacing w:before="2" w:line="234" w:lineRule="exact"/>
              <w:ind w:right="325"/>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IV.</w:t>
            </w:r>
          </w:p>
        </w:tc>
        <w:tc>
          <w:tcPr>
            <w:tcW w:w="6084" w:type="dxa"/>
            <w:gridSpan w:val="3"/>
            <w:tcBorders>
              <w:left w:val="nil"/>
            </w:tcBorders>
            <w:shd w:val="clear" w:color="auto" w:fill="D9D9D9"/>
          </w:tcPr>
          <w:p w14:paraId="79A2A338" w14:textId="77777777" w:rsidR="00D267D7" w:rsidRPr="000C3843" w:rsidRDefault="00D267D7" w:rsidP="00D267D7">
            <w:pPr>
              <w:spacing w:before="2" w:line="234" w:lineRule="exact"/>
              <w:ind w:left="172"/>
              <w:rPr>
                <w:rFonts w:ascii="Arial Narrow" w:eastAsia="Arial" w:hAnsi="Arial Narrow" w:cs="Arial"/>
                <w:sz w:val="24"/>
                <w:szCs w:val="24"/>
                <w:lang w:val="es-CO"/>
              </w:rPr>
            </w:pPr>
            <w:r w:rsidRPr="000C3843">
              <w:rPr>
                <w:rFonts w:ascii="Arial Narrow" w:eastAsia="Arial" w:hAnsi="Arial Narrow" w:cs="Arial"/>
                <w:sz w:val="24"/>
                <w:szCs w:val="24"/>
                <w:lang w:val="es-CO"/>
              </w:rPr>
              <w:t>DESCRIPCIÓN DE FUNCIONES ESENCIALES</w:t>
            </w:r>
          </w:p>
        </w:tc>
      </w:tr>
      <w:tr w:rsidR="00D267D7" w:rsidRPr="000C3843" w14:paraId="2C0E247C" w14:textId="77777777" w:rsidTr="00D06BFD">
        <w:trPr>
          <w:trHeight w:val="2776"/>
        </w:trPr>
        <w:tc>
          <w:tcPr>
            <w:tcW w:w="8790" w:type="dxa"/>
            <w:gridSpan w:val="4"/>
          </w:tcPr>
          <w:p w14:paraId="4C38B918" w14:textId="77777777" w:rsidR="00D267D7" w:rsidRPr="000C3843" w:rsidRDefault="00D267D7" w:rsidP="00A45E9E">
            <w:pPr>
              <w:numPr>
                <w:ilvl w:val="0"/>
                <w:numId w:val="480"/>
              </w:numPr>
              <w:tabs>
                <w:tab w:val="left" w:pos="451"/>
              </w:tabs>
              <w:ind w:right="8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spect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relacionad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olítica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plane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carg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 Oficina Asesor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Jurídica.</w:t>
            </w:r>
          </w:p>
          <w:p w14:paraId="37219AAC" w14:textId="77777777" w:rsidR="00D267D7" w:rsidRPr="000C3843" w:rsidRDefault="00D267D7" w:rsidP="00A45E9E">
            <w:pPr>
              <w:numPr>
                <w:ilvl w:val="0"/>
                <w:numId w:val="480"/>
              </w:numPr>
              <w:tabs>
                <w:tab w:val="left" w:pos="451"/>
              </w:tabs>
              <w:ind w:right="8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 en la proyección conceptos técnicos que se requieran para el impulso del procedimiento de investigació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sancionatori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materi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tem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u</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competencia</w:t>
            </w:r>
          </w:p>
          <w:p w14:paraId="1F3780DE" w14:textId="77777777" w:rsidR="00D267D7" w:rsidRPr="000C3843" w:rsidRDefault="00D267D7" w:rsidP="00A45E9E">
            <w:pPr>
              <w:numPr>
                <w:ilvl w:val="0"/>
                <w:numId w:val="480"/>
              </w:numPr>
              <w:tabs>
                <w:tab w:val="left" w:pos="451"/>
              </w:tabs>
              <w:ind w:right="8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actualización</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directrices</w:t>
            </w:r>
            <w:r w:rsidRPr="000C3843">
              <w:rPr>
                <w:rFonts w:ascii="Arial Narrow" w:eastAsia="Arial" w:hAnsi="Arial Narrow" w:cs="Arial"/>
                <w:spacing w:val="-4"/>
                <w:sz w:val="24"/>
                <w:szCs w:val="24"/>
                <w:lang w:val="es-CO"/>
              </w:rPr>
              <w:t xml:space="preserve"> </w:t>
            </w:r>
            <w:r w:rsidRPr="000C3843">
              <w:rPr>
                <w:rFonts w:ascii="Arial Narrow" w:eastAsia="Arial" w:hAnsi="Arial Narrow" w:cs="Arial"/>
                <w:spacing w:val="2"/>
                <w:sz w:val="24"/>
                <w:szCs w:val="24"/>
                <w:lang w:val="es-CO"/>
              </w:rPr>
              <w:t>de</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Oficin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sesora Jurídica.</w:t>
            </w:r>
          </w:p>
          <w:p w14:paraId="2F5789F5" w14:textId="77777777" w:rsidR="00D267D7" w:rsidRPr="000C3843" w:rsidRDefault="00D267D7" w:rsidP="00A45E9E">
            <w:pPr>
              <w:numPr>
                <w:ilvl w:val="0"/>
                <w:numId w:val="480"/>
              </w:numPr>
              <w:tabs>
                <w:tab w:val="left" w:pos="451"/>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eparar</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esenta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informe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obr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sarrollada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oportunidad</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eriodicidad requerida.</w:t>
            </w:r>
          </w:p>
          <w:p w14:paraId="4C545684" w14:textId="77777777" w:rsidR="00D267D7" w:rsidRPr="000C3843" w:rsidRDefault="00D267D7" w:rsidP="00A45E9E">
            <w:pPr>
              <w:numPr>
                <w:ilvl w:val="0"/>
                <w:numId w:val="480"/>
              </w:numPr>
              <w:tabs>
                <w:tab w:val="left" w:pos="451"/>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Gestión de la entidad, aplicando principios de autocontrol, autorregulación y autogestión necesarios para 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5A87EFFA" w14:textId="77777777" w:rsidR="00D267D7" w:rsidRPr="000C3843" w:rsidRDefault="00D267D7" w:rsidP="00A45E9E">
            <w:pPr>
              <w:numPr>
                <w:ilvl w:val="0"/>
                <w:numId w:val="480"/>
              </w:numPr>
              <w:tabs>
                <w:tab w:val="left" w:pos="451"/>
              </w:tabs>
              <w:spacing w:line="250" w:lineRule="exact"/>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 entidad, de acuerdo con la naturaleza, propósito principal y área del desempeño del cargo.</w:t>
            </w:r>
          </w:p>
        </w:tc>
      </w:tr>
      <w:tr w:rsidR="00D267D7" w:rsidRPr="000C3843" w14:paraId="025FDE5E" w14:textId="77777777" w:rsidTr="00D06BFD">
        <w:trPr>
          <w:trHeight w:val="253"/>
        </w:trPr>
        <w:tc>
          <w:tcPr>
            <w:tcW w:w="8790" w:type="dxa"/>
            <w:gridSpan w:val="4"/>
            <w:shd w:val="clear" w:color="auto" w:fill="D9D9D9"/>
          </w:tcPr>
          <w:p w14:paraId="359A7AA5" w14:textId="77777777" w:rsidR="00D267D7" w:rsidRPr="000C3843" w:rsidRDefault="00D267D7" w:rsidP="00D267D7">
            <w:pPr>
              <w:tabs>
                <w:tab w:val="left" w:pos="2911"/>
              </w:tabs>
              <w:spacing w:line="234"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D267D7" w:rsidRPr="000C3843" w14:paraId="3405396E" w14:textId="77777777" w:rsidTr="00D06BFD">
        <w:trPr>
          <w:trHeight w:val="1513"/>
        </w:trPr>
        <w:tc>
          <w:tcPr>
            <w:tcW w:w="8790" w:type="dxa"/>
            <w:gridSpan w:val="4"/>
          </w:tcPr>
          <w:p w14:paraId="32E26822" w14:textId="77777777" w:rsidR="00D267D7" w:rsidRPr="000C3843" w:rsidRDefault="00D267D7" w:rsidP="00A45E9E">
            <w:pPr>
              <w:numPr>
                <w:ilvl w:val="0"/>
                <w:numId w:val="479"/>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Derech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onstitucion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dministrativ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úblic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mbiental.</w:t>
            </w:r>
          </w:p>
          <w:p w14:paraId="32C1ABBC" w14:textId="77777777" w:rsidR="00D267D7" w:rsidRPr="000C3843" w:rsidRDefault="00D267D7" w:rsidP="00A45E9E">
            <w:pPr>
              <w:numPr>
                <w:ilvl w:val="0"/>
                <w:numId w:val="479"/>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4AE60B6F" w14:textId="77777777" w:rsidR="00D267D7" w:rsidRPr="000C3843" w:rsidRDefault="00D267D7" w:rsidP="00A45E9E">
            <w:pPr>
              <w:numPr>
                <w:ilvl w:val="0"/>
                <w:numId w:val="479"/>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Régimen sancionatori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mbiental.</w:t>
            </w:r>
          </w:p>
          <w:p w14:paraId="76518DBE" w14:textId="77777777" w:rsidR="00D267D7" w:rsidRPr="000C3843" w:rsidRDefault="00D267D7" w:rsidP="00A45E9E">
            <w:pPr>
              <w:numPr>
                <w:ilvl w:val="0"/>
                <w:numId w:val="479"/>
              </w:numPr>
              <w:tabs>
                <w:tab w:val="left" w:pos="451"/>
              </w:tabs>
              <w:spacing w:before="1"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Mecanism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lternativ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olu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Conflictos.</w:t>
            </w:r>
          </w:p>
          <w:p w14:paraId="31B7ABDC" w14:textId="77777777" w:rsidR="00D267D7" w:rsidRPr="000C3843" w:rsidRDefault="00D267D7" w:rsidP="00A45E9E">
            <w:pPr>
              <w:numPr>
                <w:ilvl w:val="0"/>
                <w:numId w:val="479"/>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Mecanismos de participac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iudadana.</w:t>
            </w:r>
          </w:p>
          <w:p w14:paraId="6E48D7E2" w14:textId="77777777" w:rsidR="00D267D7" w:rsidRPr="000C3843" w:rsidRDefault="00D267D7" w:rsidP="00A45E9E">
            <w:pPr>
              <w:numPr>
                <w:ilvl w:val="0"/>
                <w:numId w:val="479"/>
              </w:numPr>
              <w:tabs>
                <w:tab w:val="left" w:pos="451"/>
              </w:tabs>
              <w:spacing w:line="231"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p w14:paraId="7B8EE572" w14:textId="77777777" w:rsidR="00D267D7" w:rsidRPr="000C3843" w:rsidRDefault="00D267D7" w:rsidP="00A45E9E">
            <w:pPr>
              <w:numPr>
                <w:ilvl w:val="0"/>
                <w:numId w:val="479"/>
              </w:numPr>
              <w:tabs>
                <w:tab w:val="left" w:pos="451"/>
              </w:tabs>
              <w:spacing w:line="231"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Manejo de sistemas de información.</w:t>
            </w:r>
          </w:p>
        </w:tc>
      </w:tr>
      <w:tr w:rsidR="00D267D7" w:rsidRPr="000C3843" w14:paraId="3F7C52E4" w14:textId="77777777" w:rsidTr="00D06BFD">
        <w:trPr>
          <w:trHeight w:val="253"/>
        </w:trPr>
        <w:tc>
          <w:tcPr>
            <w:tcW w:w="2706" w:type="dxa"/>
            <w:tcBorders>
              <w:right w:val="nil"/>
            </w:tcBorders>
            <w:shd w:val="clear" w:color="auto" w:fill="D9D9D9"/>
          </w:tcPr>
          <w:p w14:paraId="477903E8" w14:textId="77777777" w:rsidR="00D267D7" w:rsidRPr="000C3843" w:rsidRDefault="00D267D7" w:rsidP="00D267D7">
            <w:pPr>
              <w:spacing w:line="234" w:lineRule="exact"/>
              <w:ind w:right="15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VI.</w:t>
            </w:r>
          </w:p>
        </w:tc>
        <w:tc>
          <w:tcPr>
            <w:tcW w:w="6084" w:type="dxa"/>
            <w:gridSpan w:val="3"/>
            <w:tcBorders>
              <w:left w:val="nil"/>
            </w:tcBorders>
            <w:shd w:val="clear" w:color="auto" w:fill="D9D9D9"/>
          </w:tcPr>
          <w:p w14:paraId="0897B80C" w14:textId="77777777" w:rsidR="00D267D7" w:rsidRPr="000C3843" w:rsidRDefault="00D267D7" w:rsidP="00D267D7">
            <w:pPr>
              <w:spacing w:line="234" w:lineRule="exact"/>
              <w:ind w:left="342"/>
              <w:rPr>
                <w:rFonts w:ascii="Arial Narrow" w:eastAsia="Arial" w:hAnsi="Arial Narrow" w:cs="Arial"/>
                <w:sz w:val="24"/>
                <w:szCs w:val="24"/>
                <w:lang w:val="es-CO"/>
              </w:rPr>
            </w:pPr>
            <w:r w:rsidRPr="000C3843">
              <w:rPr>
                <w:rFonts w:ascii="Arial Narrow" w:eastAsia="Arial" w:hAnsi="Arial Narrow" w:cs="Arial"/>
                <w:sz w:val="24"/>
                <w:szCs w:val="24"/>
                <w:lang w:val="es-CO"/>
              </w:rPr>
              <w:t>COMPETENCIAS COMPORTAMENTALES</w:t>
            </w:r>
          </w:p>
        </w:tc>
      </w:tr>
      <w:tr w:rsidR="00D267D7" w:rsidRPr="000C3843" w14:paraId="4BEF7566" w14:textId="77777777" w:rsidTr="00D06BFD">
        <w:trPr>
          <w:trHeight w:val="270"/>
        </w:trPr>
        <w:tc>
          <w:tcPr>
            <w:tcW w:w="4964" w:type="dxa"/>
            <w:gridSpan w:val="3"/>
            <w:shd w:val="clear" w:color="auto" w:fill="D9D9D9"/>
          </w:tcPr>
          <w:p w14:paraId="1F84C6F4" w14:textId="77777777" w:rsidR="00D267D7" w:rsidRPr="000C3843" w:rsidRDefault="00D267D7" w:rsidP="00D267D7">
            <w:pPr>
              <w:spacing w:before="2" w:line="248" w:lineRule="exact"/>
              <w:ind w:left="2012" w:right="1882"/>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6" w:type="dxa"/>
            <w:shd w:val="clear" w:color="auto" w:fill="D9D9D9"/>
          </w:tcPr>
          <w:p w14:paraId="43D1351D" w14:textId="77777777" w:rsidR="00D267D7" w:rsidRPr="000C3843" w:rsidRDefault="00D267D7" w:rsidP="00D267D7">
            <w:pPr>
              <w:spacing w:before="2" w:line="248" w:lineRule="exact"/>
              <w:ind w:left="872"/>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D267D7" w:rsidRPr="000C3843" w14:paraId="681BC792" w14:textId="77777777" w:rsidTr="00D06BFD">
        <w:trPr>
          <w:trHeight w:val="2018"/>
        </w:trPr>
        <w:tc>
          <w:tcPr>
            <w:tcW w:w="4964" w:type="dxa"/>
            <w:gridSpan w:val="3"/>
          </w:tcPr>
          <w:p w14:paraId="3C77980E" w14:textId="77777777" w:rsidR="00D267D7" w:rsidRPr="000C3843" w:rsidRDefault="00D267D7" w:rsidP="00D267D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53112E4C" w14:textId="77777777" w:rsidR="00D267D7" w:rsidRPr="000C3843" w:rsidRDefault="00D267D7" w:rsidP="00D267D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5529F1F3" w14:textId="77777777" w:rsidR="00D267D7" w:rsidRPr="000C3843" w:rsidRDefault="00D267D7" w:rsidP="00D267D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4533D709" w14:textId="77777777" w:rsidR="00D267D7" w:rsidRPr="000C3843" w:rsidRDefault="00D267D7" w:rsidP="00D267D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70CD535A" w14:textId="77777777" w:rsidR="00D267D7" w:rsidRPr="000C3843" w:rsidRDefault="00D267D7" w:rsidP="00D267D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100390CB" w14:textId="77777777" w:rsidR="00D267D7" w:rsidRPr="000C3843" w:rsidRDefault="00D267D7" w:rsidP="00D267D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6" w:type="dxa"/>
          </w:tcPr>
          <w:p w14:paraId="73D68134" w14:textId="77777777" w:rsidR="00D267D7" w:rsidRPr="000C3843" w:rsidRDefault="00D267D7" w:rsidP="00D267D7">
            <w:pPr>
              <w:ind w:left="106" w:right="133"/>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07279058" w14:textId="77777777" w:rsidR="00D267D7" w:rsidRPr="000C3843" w:rsidRDefault="00D267D7" w:rsidP="00D267D7">
            <w:pPr>
              <w:ind w:left="106" w:right="133"/>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13D93B8A" w14:textId="77777777" w:rsidR="00D267D7" w:rsidRPr="000C3843" w:rsidRDefault="00D267D7" w:rsidP="00D267D7">
            <w:pPr>
              <w:ind w:left="106" w:right="133"/>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0FCDE01F" w14:textId="77777777" w:rsidR="00D267D7" w:rsidRPr="000C3843" w:rsidRDefault="00D267D7" w:rsidP="00D267D7">
            <w:pPr>
              <w:spacing w:before="1" w:line="252" w:lineRule="exact"/>
              <w:ind w:left="106" w:right="133"/>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D267D7" w:rsidRPr="000C3843" w14:paraId="33D88771" w14:textId="77777777" w:rsidTr="00D06BFD">
        <w:trPr>
          <w:trHeight w:val="249"/>
        </w:trPr>
        <w:tc>
          <w:tcPr>
            <w:tcW w:w="2706" w:type="dxa"/>
            <w:tcBorders>
              <w:right w:val="nil"/>
            </w:tcBorders>
            <w:shd w:val="clear" w:color="auto" w:fill="D9D9D9"/>
          </w:tcPr>
          <w:p w14:paraId="0CC422BB" w14:textId="77777777" w:rsidR="00D267D7" w:rsidRPr="000C3843" w:rsidRDefault="00D267D7" w:rsidP="00D267D7">
            <w:pPr>
              <w:spacing w:line="229" w:lineRule="exact"/>
              <w:ind w:right="200"/>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VII.</w:t>
            </w:r>
          </w:p>
        </w:tc>
        <w:tc>
          <w:tcPr>
            <w:tcW w:w="6084" w:type="dxa"/>
            <w:gridSpan w:val="3"/>
            <w:tcBorders>
              <w:left w:val="nil"/>
            </w:tcBorders>
            <w:shd w:val="clear" w:color="auto" w:fill="D9D9D9"/>
          </w:tcPr>
          <w:p w14:paraId="5B75089E" w14:textId="77777777" w:rsidR="00D267D7" w:rsidRPr="000C3843" w:rsidRDefault="00D267D7" w:rsidP="00D267D7">
            <w:pPr>
              <w:spacing w:line="229" w:lineRule="exact"/>
              <w:ind w:left="246"/>
              <w:rPr>
                <w:rFonts w:ascii="Arial Narrow" w:eastAsia="Arial" w:hAnsi="Arial Narrow" w:cs="Arial"/>
                <w:sz w:val="24"/>
                <w:szCs w:val="24"/>
                <w:lang w:val="es-CO"/>
              </w:rPr>
            </w:pPr>
            <w:r w:rsidRPr="000C3843">
              <w:rPr>
                <w:rFonts w:ascii="Arial Narrow" w:eastAsia="Arial" w:hAnsi="Arial Narrow" w:cs="Arial"/>
                <w:sz w:val="24"/>
                <w:szCs w:val="24"/>
                <w:lang w:val="es-CO"/>
              </w:rPr>
              <w:t>REQUISITOS DE ESTUDIO Y EXPERIENCIA</w:t>
            </w:r>
          </w:p>
        </w:tc>
      </w:tr>
      <w:tr w:rsidR="00D267D7" w:rsidRPr="000C3843" w14:paraId="24DF4149" w14:textId="77777777" w:rsidTr="00D06BFD">
        <w:trPr>
          <w:trHeight w:val="270"/>
        </w:trPr>
        <w:tc>
          <w:tcPr>
            <w:tcW w:w="4964" w:type="dxa"/>
            <w:gridSpan w:val="3"/>
            <w:shd w:val="clear" w:color="auto" w:fill="D9D9D9"/>
          </w:tcPr>
          <w:p w14:paraId="14D0BF10" w14:textId="77777777" w:rsidR="00D267D7" w:rsidRPr="000C3843" w:rsidRDefault="00D267D7" w:rsidP="00D267D7">
            <w:pPr>
              <w:spacing w:before="2" w:line="248" w:lineRule="exact"/>
              <w:ind w:left="1427"/>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shd w:val="clear" w:color="auto" w:fill="D9D9D9"/>
          </w:tcPr>
          <w:p w14:paraId="273E8774" w14:textId="77777777" w:rsidR="00D267D7" w:rsidRPr="000C3843" w:rsidRDefault="00D267D7" w:rsidP="00D267D7">
            <w:pPr>
              <w:spacing w:before="2" w:line="248" w:lineRule="exact"/>
              <w:ind w:left="1364"/>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D267D7" w:rsidRPr="000C3843" w14:paraId="736F227C" w14:textId="77777777" w:rsidTr="00D06BFD">
        <w:trPr>
          <w:trHeight w:val="1028"/>
        </w:trPr>
        <w:tc>
          <w:tcPr>
            <w:tcW w:w="4964" w:type="dxa"/>
            <w:gridSpan w:val="3"/>
          </w:tcPr>
          <w:p w14:paraId="23D866B0" w14:textId="77777777" w:rsidR="00D267D7" w:rsidRPr="000C3843" w:rsidRDefault="00D267D7" w:rsidP="00D267D7">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Títul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n los núcleos básicos del conocimiento de Biologí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Microbiologí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Ingeniería Agrícola - Forestal</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Ingenierí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Sanitarí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fines; Ingeniería agronómica, pecuaria y afines; Ingenierí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gríco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Foresta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fines; Educació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Geología, otros programas de ciencias naturales; Ingeniería Civil y Afines; Ingenierí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 Sanitaria y Afines; Ingenierí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Químic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Química y</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33"/>
                <w:sz w:val="24"/>
                <w:szCs w:val="24"/>
                <w:lang w:val="es-CO"/>
              </w:rPr>
              <w:t xml:space="preserve"> y,</w:t>
            </w:r>
          </w:p>
          <w:p w14:paraId="3FE82742" w14:textId="77777777" w:rsidR="00D267D7" w:rsidRPr="000C3843" w:rsidRDefault="00D267D7" w:rsidP="00D267D7">
            <w:pPr>
              <w:spacing w:before="4" w:line="252" w:lineRule="exact"/>
              <w:ind w:left="107" w:right="28"/>
              <w:jc w:val="both"/>
              <w:rPr>
                <w:rFonts w:ascii="Arial Narrow" w:eastAsia="Arial" w:hAnsi="Arial Narrow" w:cs="Arial"/>
                <w:sz w:val="24"/>
                <w:szCs w:val="24"/>
                <w:lang w:val="es-CO"/>
              </w:rPr>
            </w:pPr>
          </w:p>
          <w:p w14:paraId="4836E718" w14:textId="77777777" w:rsidR="00D267D7" w:rsidRPr="000C3843" w:rsidRDefault="00D267D7" w:rsidP="00D267D7">
            <w:pPr>
              <w:spacing w:before="7" w:line="252" w:lineRule="exact"/>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6" w:type="dxa"/>
          </w:tcPr>
          <w:p w14:paraId="7D4C4E92" w14:textId="77777777" w:rsidR="00D267D7" w:rsidRPr="000C3843" w:rsidRDefault="00D267D7" w:rsidP="00D267D7">
            <w:pPr>
              <w:spacing w:line="253" w:lineRule="exact"/>
              <w:ind w:left="106"/>
              <w:rPr>
                <w:rFonts w:ascii="Arial Narrow" w:eastAsia="Arial" w:hAnsi="Arial Narrow" w:cs="Arial"/>
                <w:sz w:val="24"/>
                <w:szCs w:val="24"/>
                <w:lang w:val="es-CO"/>
              </w:rPr>
            </w:pPr>
            <w:r w:rsidRPr="000C3843">
              <w:rPr>
                <w:rFonts w:ascii="Arial Narrow" w:eastAsia="Arial" w:hAnsi="Arial Narrow" w:cs="Arial"/>
                <w:sz w:val="24"/>
                <w:szCs w:val="24"/>
                <w:lang w:val="es-CO"/>
              </w:rPr>
              <w:t>N/A</w:t>
            </w:r>
          </w:p>
        </w:tc>
      </w:tr>
      <w:tr w:rsidR="00D267D7" w:rsidRPr="000C3843" w14:paraId="2F06DEA8" w14:textId="77777777" w:rsidTr="00D06BFD">
        <w:trPr>
          <w:trHeight w:val="273"/>
        </w:trPr>
        <w:tc>
          <w:tcPr>
            <w:tcW w:w="8790" w:type="dxa"/>
            <w:gridSpan w:val="4"/>
            <w:shd w:val="clear" w:color="auto" w:fill="D9D9D9"/>
          </w:tcPr>
          <w:p w14:paraId="098ADB2C" w14:textId="77777777" w:rsidR="00D267D7" w:rsidRPr="000C3843" w:rsidRDefault="00D267D7" w:rsidP="00D267D7">
            <w:pPr>
              <w:spacing w:line="250" w:lineRule="exact"/>
              <w:ind w:left="3269" w:right="296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D267D7" w:rsidRPr="000C3843" w14:paraId="6BEF3B42" w14:textId="77777777" w:rsidTr="00D06BFD">
        <w:trPr>
          <w:trHeight w:val="268"/>
        </w:trPr>
        <w:tc>
          <w:tcPr>
            <w:tcW w:w="4964" w:type="dxa"/>
            <w:gridSpan w:val="3"/>
            <w:shd w:val="clear" w:color="auto" w:fill="D9D9D9"/>
          </w:tcPr>
          <w:p w14:paraId="3598AB4C" w14:textId="77777777" w:rsidR="00D267D7" w:rsidRPr="000C3843" w:rsidRDefault="00D267D7" w:rsidP="00D267D7">
            <w:pPr>
              <w:spacing w:line="248" w:lineRule="exact"/>
              <w:ind w:left="1427"/>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shd w:val="clear" w:color="auto" w:fill="D9D9D9"/>
          </w:tcPr>
          <w:p w14:paraId="3CF05B66" w14:textId="77777777" w:rsidR="00D267D7" w:rsidRPr="000C3843" w:rsidRDefault="00D267D7" w:rsidP="00D267D7">
            <w:pPr>
              <w:spacing w:line="248" w:lineRule="exact"/>
              <w:ind w:left="1363"/>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D267D7" w:rsidRPr="000C3843" w14:paraId="48D9264A" w14:textId="77777777" w:rsidTr="00D06BFD">
        <w:trPr>
          <w:trHeight w:val="533"/>
        </w:trPr>
        <w:tc>
          <w:tcPr>
            <w:tcW w:w="4964" w:type="dxa"/>
            <w:gridSpan w:val="3"/>
          </w:tcPr>
          <w:p w14:paraId="53C13FB2" w14:textId="77777777" w:rsidR="00D267D7" w:rsidRPr="000C3843" w:rsidRDefault="00D267D7" w:rsidP="00D267D7">
            <w:pPr>
              <w:spacing w:line="253"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A</w:t>
            </w:r>
          </w:p>
        </w:tc>
        <w:tc>
          <w:tcPr>
            <w:tcW w:w="3826" w:type="dxa"/>
          </w:tcPr>
          <w:p w14:paraId="37B57F15" w14:textId="77777777" w:rsidR="00D267D7" w:rsidRPr="000C3843" w:rsidRDefault="00D267D7" w:rsidP="00D267D7">
            <w:pPr>
              <w:spacing w:line="253"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N/A</w:t>
            </w:r>
          </w:p>
        </w:tc>
      </w:tr>
    </w:tbl>
    <w:p w14:paraId="2B414DC4" w14:textId="1382A27D" w:rsidR="00D267D7" w:rsidRPr="000C3843" w:rsidRDefault="00D267D7" w:rsidP="00D267D7">
      <w:pPr>
        <w:ind w:firstLine="708"/>
        <w:rPr>
          <w:rFonts w:ascii="Arial Narrow" w:eastAsia="Arial" w:hAnsi="Arial Narrow" w:cs="Arial"/>
          <w:sz w:val="24"/>
          <w:szCs w:val="24"/>
        </w:rPr>
      </w:pPr>
      <w:r w:rsidRPr="000C3843">
        <w:rPr>
          <w:rFonts w:ascii="Arial Narrow" w:eastAsia="Arial" w:hAnsi="Arial Narrow" w:cs="Arial"/>
          <w:sz w:val="24"/>
          <w:szCs w:val="24"/>
        </w:rPr>
        <w:br w:type="page"/>
      </w:r>
    </w:p>
    <w:tbl>
      <w:tblPr>
        <w:tblStyle w:val="TableNormal175"/>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6"/>
        <w:gridCol w:w="414"/>
        <w:gridCol w:w="1844"/>
        <w:gridCol w:w="3826"/>
      </w:tblGrid>
      <w:tr w:rsidR="00D267D7" w:rsidRPr="000C3843" w14:paraId="1F46626B" w14:textId="77777777" w:rsidTr="00D06BFD">
        <w:trPr>
          <w:trHeight w:val="268"/>
        </w:trPr>
        <w:tc>
          <w:tcPr>
            <w:tcW w:w="8790" w:type="dxa"/>
            <w:gridSpan w:val="4"/>
            <w:shd w:val="clear" w:color="auto" w:fill="D9D9D9"/>
          </w:tcPr>
          <w:p w14:paraId="14D089E2" w14:textId="77777777" w:rsidR="00D267D7" w:rsidRPr="000C3843" w:rsidRDefault="00D267D7" w:rsidP="00D267D7">
            <w:pPr>
              <w:spacing w:line="248" w:lineRule="exact"/>
              <w:ind w:left="724" w:right="98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D267D7" w:rsidRPr="000C3843" w14:paraId="5DDB25CD" w14:textId="77777777" w:rsidTr="00D06BFD">
        <w:trPr>
          <w:trHeight w:val="270"/>
        </w:trPr>
        <w:tc>
          <w:tcPr>
            <w:tcW w:w="8790" w:type="dxa"/>
            <w:gridSpan w:val="4"/>
            <w:shd w:val="clear" w:color="auto" w:fill="D9D9D9"/>
          </w:tcPr>
          <w:p w14:paraId="6A3A6900" w14:textId="77777777" w:rsidR="00D267D7" w:rsidRPr="000C3843" w:rsidRDefault="00D267D7" w:rsidP="00D267D7">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D267D7" w:rsidRPr="000C3843" w14:paraId="14C4173E" w14:textId="77777777" w:rsidTr="00D06BFD">
        <w:trPr>
          <w:trHeight w:val="253"/>
        </w:trPr>
        <w:tc>
          <w:tcPr>
            <w:tcW w:w="3120" w:type="dxa"/>
            <w:gridSpan w:val="2"/>
          </w:tcPr>
          <w:p w14:paraId="3B460C87" w14:textId="77777777" w:rsidR="00D267D7" w:rsidRPr="000C3843" w:rsidRDefault="00D267D7" w:rsidP="00D267D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095B75D5" w14:textId="77777777" w:rsidR="00D267D7" w:rsidRPr="000C3843" w:rsidRDefault="00D267D7" w:rsidP="00D267D7">
            <w:pPr>
              <w:spacing w:line="234"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D267D7" w:rsidRPr="000C3843" w14:paraId="011DEB90" w14:textId="77777777" w:rsidTr="00D06BFD">
        <w:trPr>
          <w:trHeight w:val="268"/>
        </w:trPr>
        <w:tc>
          <w:tcPr>
            <w:tcW w:w="3120" w:type="dxa"/>
            <w:gridSpan w:val="2"/>
          </w:tcPr>
          <w:p w14:paraId="41BC551A" w14:textId="77777777" w:rsidR="00D267D7" w:rsidRPr="000C3843" w:rsidRDefault="00D267D7" w:rsidP="00D267D7">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7119AD65" w14:textId="77777777" w:rsidR="00D267D7" w:rsidRPr="000C3843" w:rsidRDefault="00D267D7" w:rsidP="00D267D7">
            <w:pPr>
              <w:spacing w:before="7" w:line="241"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Profesional Universitario</w:t>
            </w:r>
          </w:p>
        </w:tc>
      </w:tr>
      <w:tr w:rsidR="00D267D7" w:rsidRPr="000C3843" w14:paraId="4197384D" w14:textId="77777777" w:rsidTr="00D06BFD">
        <w:trPr>
          <w:trHeight w:val="253"/>
        </w:trPr>
        <w:tc>
          <w:tcPr>
            <w:tcW w:w="3120" w:type="dxa"/>
            <w:gridSpan w:val="2"/>
          </w:tcPr>
          <w:p w14:paraId="73E2AE21" w14:textId="77777777" w:rsidR="00D267D7" w:rsidRPr="000C3843" w:rsidRDefault="00D267D7" w:rsidP="00D267D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5A3F1861" w14:textId="77777777" w:rsidR="00D267D7" w:rsidRPr="000C3843" w:rsidRDefault="00D267D7" w:rsidP="00D267D7">
            <w:pPr>
              <w:spacing w:line="234"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2044</w:t>
            </w:r>
          </w:p>
        </w:tc>
      </w:tr>
      <w:tr w:rsidR="00D267D7" w:rsidRPr="000C3843" w14:paraId="73069211" w14:textId="77777777" w:rsidTr="00D06BFD">
        <w:trPr>
          <w:trHeight w:val="268"/>
        </w:trPr>
        <w:tc>
          <w:tcPr>
            <w:tcW w:w="3120" w:type="dxa"/>
            <w:gridSpan w:val="2"/>
          </w:tcPr>
          <w:p w14:paraId="6157AD80" w14:textId="77777777" w:rsidR="00D267D7" w:rsidRPr="000C3843" w:rsidRDefault="00D267D7" w:rsidP="00D267D7">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7BA7E4EF" w14:textId="77777777" w:rsidR="00D267D7" w:rsidRPr="000C3843" w:rsidRDefault="00D267D7" w:rsidP="00D267D7">
            <w:pPr>
              <w:spacing w:before="9" w:line="239"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01</w:t>
            </w:r>
          </w:p>
        </w:tc>
      </w:tr>
      <w:tr w:rsidR="00D267D7" w:rsidRPr="000C3843" w14:paraId="39255D17" w14:textId="77777777" w:rsidTr="00D06BFD">
        <w:trPr>
          <w:trHeight w:val="270"/>
        </w:trPr>
        <w:tc>
          <w:tcPr>
            <w:tcW w:w="3120" w:type="dxa"/>
            <w:gridSpan w:val="2"/>
          </w:tcPr>
          <w:p w14:paraId="5E1E9015" w14:textId="77777777" w:rsidR="00D267D7" w:rsidRPr="000C3843" w:rsidRDefault="00D267D7" w:rsidP="00D267D7">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558A63D9" w14:textId="77777777" w:rsidR="00D267D7" w:rsidRPr="000C3843" w:rsidRDefault="00D267D7" w:rsidP="00D267D7">
            <w:pPr>
              <w:spacing w:before="9" w:line="241"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49</w:t>
            </w:r>
          </w:p>
        </w:tc>
      </w:tr>
      <w:tr w:rsidR="00D267D7" w:rsidRPr="000C3843" w14:paraId="121D4C09" w14:textId="77777777" w:rsidTr="00D06BFD">
        <w:trPr>
          <w:trHeight w:val="253"/>
        </w:trPr>
        <w:tc>
          <w:tcPr>
            <w:tcW w:w="3120" w:type="dxa"/>
            <w:gridSpan w:val="2"/>
          </w:tcPr>
          <w:p w14:paraId="69710C5A" w14:textId="77777777" w:rsidR="00D267D7" w:rsidRPr="000C3843" w:rsidRDefault="00D267D7" w:rsidP="00D267D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30F3C019" w14:textId="77777777" w:rsidR="00D267D7" w:rsidRPr="000C3843" w:rsidRDefault="00D267D7" w:rsidP="00D267D7">
            <w:pPr>
              <w:spacing w:line="234"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D267D7" w:rsidRPr="000C3843" w14:paraId="41767555" w14:textId="77777777" w:rsidTr="00D06BFD">
        <w:trPr>
          <w:trHeight w:val="268"/>
        </w:trPr>
        <w:tc>
          <w:tcPr>
            <w:tcW w:w="3120" w:type="dxa"/>
            <w:gridSpan w:val="2"/>
          </w:tcPr>
          <w:p w14:paraId="08FABDA7" w14:textId="77777777" w:rsidR="00D267D7" w:rsidRPr="000C3843" w:rsidRDefault="00D267D7" w:rsidP="00D267D7">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164A74FB" w14:textId="77777777" w:rsidR="00D267D7" w:rsidRPr="000C3843" w:rsidRDefault="00D267D7" w:rsidP="00D267D7">
            <w:pPr>
              <w:spacing w:before="7" w:line="241"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D267D7" w:rsidRPr="000C3843" w14:paraId="6787A394" w14:textId="77777777" w:rsidTr="00D06BFD">
        <w:trPr>
          <w:trHeight w:val="253"/>
        </w:trPr>
        <w:tc>
          <w:tcPr>
            <w:tcW w:w="8790" w:type="dxa"/>
            <w:gridSpan w:val="4"/>
            <w:shd w:val="clear" w:color="auto" w:fill="D9D9D9"/>
          </w:tcPr>
          <w:p w14:paraId="788027E6" w14:textId="77777777" w:rsidR="00D267D7" w:rsidRPr="000C3843" w:rsidRDefault="00D267D7" w:rsidP="00D267D7">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D267D7" w:rsidRPr="000C3843" w14:paraId="3846DDBC" w14:textId="77777777" w:rsidTr="00D06BFD">
        <w:trPr>
          <w:trHeight w:val="270"/>
        </w:trPr>
        <w:tc>
          <w:tcPr>
            <w:tcW w:w="8790" w:type="dxa"/>
            <w:gridSpan w:val="4"/>
          </w:tcPr>
          <w:p w14:paraId="599B5CE0" w14:textId="77777777" w:rsidR="00D267D7" w:rsidRPr="000C3843" w:rsidRDefault="00D267D7" w:rsidP="00D267D7">
            <w:pPr>
              <w:spacing w:line="251" w:lineRule="exact"/>
              <w:ind w:left="724" w:right="71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OFICINA ASESORA DE PLANEACIÓN</w:t>
            </w:r>
          </w:p>
        </w:tc>
      </w:tr>
      <w:tr w:rsidR="00D267D7" w:rsidRPr="000C3843" w14:paraId="714E1E8B" w14:textId="77777777" w:rsidTr="00D06BFD">
        <w:trPr>
          <w:trHeight w:val="268"/>
        </w:trPr>
        <w:tc>
          <w:tcPr>
            <w:tcW w:w="8790" w:type="dxa"/>
            <w:gridSpan w:val="4"/>
            <w:shd w:val="clear" w:color="auto" w:fill="D9D9D9"/>
          </w:tcPr>
          <w:p w14:paraId="11B53F67" w14:textId="77777777" w:rsidR="00D267D7" w:rsidRPr="000C3843" w:rsidRDefault="00D267D7" w:rsidP="00D267D7">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D267D7" w:rsidRPr="000C3843" w14:paraId="7DCA54C6" w14:textId="77777777" w:rsidTr="00D06BFD">
        <w:trPr>
          <w:trHeight w:val="330"/>
        </w:trPr>
        <w:tc>
          <w:tcPr>
            <w:tcW w:w="8790" w:type="dxa"/>
            <w:gridSpan w:val="4"/>
          </w:tcPr>
          <w:p w14:paraId="5CF6A950" w14:textId="77777777" w:rsidR="00D267D7" w:rsidRPr="000C3843" w:rsidRDefault="00D267D7" w:rsidP="00D267D7">
            <w:pPr>
              <w:spacing w:line="253"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Apoyar</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ejecución</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planes,</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cargo</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Oficina</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Asesora</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Planeación.</w:t>
            </w:r>
          </w:p>
        </w:tc>
      </w:tr>
      <w:tr w:rsidR="00D267D7" w:rsidRPr="000C3843" w14:paraId="444FA22C" w14:textId="77777777" w:rsidTr="00D06BFD">
        <w:trPr>
          <w:trHeight w:val="256"/>
        </w:trPr>
        <w:tc>
          <w:tcPr>
            <w:tcW w:w="2706" w:type="dxa"/>
            <w:tcBorders>
              <w:right w:val="nil"/>
            </w:tcBorders>
            <w:shd w:val="clear" w:color="auto" w:fill="D9D9D9"/>
          </w:tcPr>
          <w:p w14:paraId="562333A7" w14:textId="77777777" w:rsidR="00D267D7" w:rsidRPr="000C3843" w:rsidRDefault="00D267D7" w:rsidP="00D267D7">
            <w:pPr>
              <w:spacing w:before="2" w:line="234" w:lineRule="exact"/>
              <w:ind w:right="325"/>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IV.</w:t>
            </w:r>
          </w:p>
        </w:tc>
        <w:tc>
          <w:tcPr>
            <w:tcW w:w="6084" w:type="dxa"/>
            <w:gridSpan w:val="3"/>
            <w:tcBorders>
              <w:left w:val="nil"/>
            </w:tcBorders>
            <w:shd w:val="clear" w:color="auto" w:fill="D9D9D9"/>
          </w:tcPr>
          <w:p w14:paraId="1F817419" w14:textId="77777777" w:rsidR="00D267D7" w:rsidRPr="000C3843" w:rsidRDefault="00D267D7" w:rsidP="00D267D7">
            <w:pPr>
              <w:spacing w:before="2" w:line="234" w:lineRule="exact"/>
              <w:ind w:left="172"/>
              <w:rPr>
                <w:rFonts w:ascii="Arial Narrow" w:eastAsia="Arial" w:hAnsi="Arial Narrow" w:cs="Arial"/>
                <w:sz w:val="24"/>
                <w:szCs w:val="24"/>
                <w:lang w:val="es-CO"/>
              </w:rPr>
            </w:pPr>
            <w:r w:rsidRPr="000C3843">
              <w:rPr>
                <w:rFonts w:ascii="Arial Narrow" w:eastAsia="Arial" w:hAnsi="Arial Narrow" w:cs="Arial"/>
                <w:sz w:val="24"/>
                <w:szCs w:val="24"/>
                <w:lang w:val="es-CO"/>
              </w:rPr>
              <w:t>DESCRIPCIÓN DE FUNCIONES ESENCIALES</w:t>
            </w:r>
          </w:p>
        </w:tc>
      </w:tr>
      <w:tr w:rsidR="00D267D7" w:rsidRPr="000C3843" w14:paraId="625DA8E9" w14:textId="77777777" w:rsidTr="00D06BFD">
        <w:trPr>
          <w:trHeight w:val="2524"/>
        </w:trPr>
        <w:tc>
          <w:tcPr>
            <w:tcW w:w="8790" w:type="dxa"/>
            <w:gridSpan w:val="4"/>
          </w:tcPr>
          <w:p w14:paraId="3E0D4993" w14:textId="77777777" w:rsidR="00D267D7" w:rsidRPr="000C3843" w:rsidRDefault="00D267D7" w:rsidP="00A45E9E">
            <w:pPr>
              <w:numPr>
                <w:ilvl w:val="0"/>
                <w:numId w:val="481"/>
              </w:numPr>
              <w:tabs>
                <w:tab w:val="left" w:pos="451"/>
              </w:tabs>
              <w:ind w:right="8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spec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relacionad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polític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lane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Oficina Asesor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laneació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vigentes.</w:t>
            </w:r>
          </w:p>
          <w:p w14:paraId="1ECC7335" w14:textId="77777777" w:rsidR="00D267D7" w:rsidRPr="000C3843" w:rsidRDefault="00D267D7" w:rsidP="00A45E9E">
            <w:pPr>
              <w:numPr>
                <w:ilvl w:val="0"/>
                <w:numId w:val="481"/>
              </w:numPr>
              <w:tabs>
                <w:tab w:val="left" w:pos="451"/>
              </w:tabs>
              <w:spacing w:line="251" w:lineRule="exact"/>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ctualización</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irectric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dependencia</w:t>
            </w:r>
          </w:p>
          <w:p w14:paraId="246C73D3" w14:textId="77777777" w:rsidR="00D267D7" w:rsidRPr="000C3843" w:rsidRDefault="00D267D7" w:rsidP="00A45E9E">
            <w:pPr>
              <w:numPr>
                <w:ilvl w:val="0"/>
                <w:numId w:val="481"/>
              </w:numPr>
              <w:tabs>
                <w:tab w:val="left" w:pos="451"/>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eparar y presentar los informes que le sean asignados sobre las actividades desarrolladas con la periodicidad</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requerid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ineamient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stablecidos.</w:t>
            </w:r>
          </w:p>
          <w:p w14:paraId="6FA428A3" w14:textId="77777777" w:rsidR="00D267D7" w:rsidRPr="000C3843" w:rsidRDefault="00D267D7" w:rsidP="00A45E9E">
            <w:pPr>
              <w:numPr>
                <w:ilvl w:val="0"/>
                <w:numId w:val="481"/>
              </w:numPr>
              <w:shd w:val="clear" w:color="auto" w:fill="FFFFFF"/>
              <w:jc w:val="both"/>
              <w:rPr>
                <w:rFonts w:ascii="Calibri" w:eastAsia="Times New Roman" w:hAnsi="Calibri" w:cs="Calibri"/>
                <w:lang w:val="es-CO" w:eastAsia="es-CO"/>
              </w:rPr>
            </w:pPr>
            <w:r w:rsidRPr="000C3843">
              <w:rPr>
                <w:rFonts w:ascii="Arial Narrow" w:eastAsia="Times New Roman" w:hAnsi="Arial Narrow" w:cs="Calibri"/>
                <w:sz w:val="24"/>
                <w:szCs w:val="24"/>
                <w:bdr w:val="none" w:sz="0" w:space="0" w:color="auto" w:frame="1"/>
                <w:lang w:val="es-CO" w:eastAsia="es-CO"/>
              </w:rPr>
              <w:t>Apoyar cuando sea requerido, la etapa de preparación de la fase precontractual de los contratos, concursos de méritos y/o convenios que se tenga previsto desarrollar en la Oficina Asesora de Planeación.</w:t>
            </w:r>
          </w:p>
          <w:p w14:paraId="07B7DDE5" w14:textId="77777777" w:rsidR="00D267D7" w:rsidRPr="000C3843" w:rsidRDefault="00D267D7" w:rsidP="00A45E9E">
            <w:pPr>
              <w:numPr>
                <w:ilvl w:val="0"/>
                <w:numId w:val="481"/>
              </w:numPr>
              <w:tabs>
                <w:tab w:val="left" w:pos="451"/>
              </w:tabs>
              <w:ind w:right="91"/>
              <w:jc w:val="both"/>
              <w:rPr>
                <w:rFonts w:ascii="Arial Narrow" w:eastAsia="Arial" w:hAnsi="Arial Narrow" w:cs="Arial"/>
                <w:sz w:val="24"/>
                <w:szCs w:val="24"/>
                <w:lang w:val="es-CO"/>
              </w:rPr>
            </w:pPr>
            <w:r w:rsidRPr="000C3843">
              <w:rPr>
                <w:rFonts w:ascii="Arial Narrow" w:eastAsia="Times New Roman" w:hAnsi="Arial Narrow" w:cs="Calibri"/>
                <w:sz w:val="24"/>
                <w:szCs w:val="24"/>
                <w:bdr w:val="none" w:sz="0" w:space="0" w:color="auto" w:frame="1"/>
                <w:lang w:val="es-CO" w:eastAsia="es-CO"/>
              </w:rPr>
              <w:t>Apoyar cuando sea requerido, la revisión, análisis e interpretación de las normas relacionadas con los asuntos, funciones y procesos a cargo de la Oficina Asesora de Planeación.</w:t>
            </w:r>
          </w:p>
          <w:p w14:paraId="33C8443A" w14:textId="77777777" w:rsidR="00D267D7" w:rsidRPr="000C3843" w:rsidRDefault="00D267D7" w:rsidP="00A45E9E">
            <w:pPr>
              <w:numPr>
                <w:ilvl w:val="0"/>
                <w:numId w:val="481"/>
              </w:numPr>
              <w:tabs>
                <w:tab w:val="left" w:pos="451"/>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Gestión de la entidad, aplicando principios de autocontrol, autorregulación y autogestión necesarios para 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24EE3B17" w14:textId="77777777" w:rsidR="00D267D7" w:rsidRPr="000C3843" w:rsidRDefault="00D267D7" w:rsidP="00A45E9E">
            <w:pPr>
              <w:numPr>
                <w:ilvl w:val="0"/>
                <w:numId w:val="481"/>
              </w:numPr>
              <w:tabs>
                <w:tab w:val="left" w:pos="451"/>
              </w:tabs>
              <w:spacing w:before="1" w:line="252" w:lineRule="exact"/>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 entidad,</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argo.</w:t>
            </w:r>
          </w:p>
        </w:tc>
      </w:tr>
      <w:tr w:rsidR="00D267D7" w:rsidRPr="000C3843" w14:paraId="4DD183CF" w14:textId="77777777" w:rsidTr="00D06BFD">
        <w:trPr>
          <w:trHeight w:val="252"/>
        </w:trPr>
        <w:tc>
          <w:tcPr>
            <w:tcW w:w="8790" w:type="dxa"/>
            <w:gridSpan w:val="4"/>
            <w:shd w:val="clear" w:color="auto" w:fill="D9D9D9"/>
          </w:tcPr>
          <w:p w14:paraId="3E25DE64" w14:textId="77777777" w:rsidR="00D267D7" w:rsidRPr="000C3843" w:rsidRDefault="00D267D7" w:rsidP="00D267D7">
            <w:pPr>
              <w:tabs>
                <w:tab w:val="left" w:pos="2911"/>
              </w:tabs>
              <w:spacing w:line="232"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w:t>
            </w:r>
            <w:r w:rsidRPr="000C3843">
              <w:rPr>
                <w:rFonts w:ascii="Arial Narrow" w:eastAsia="Arial" w:hAnsi="Arial Narrow" w:cs="Arial"/>
                <w:spacing w:val="-43"/>
                <w:sz w:val="24"/>
                <w:szCs w:val="24"/>
                <w:lang w:val="es-CO"/>
              </w:rPr>
              <w:t xml:space="preserve"> </w:t>
            </w:r>
            <w:r w:rsidRPr="000C3843">
              <w:rPr>
                <w:rFonts w:ascii="Arial Narrow" w:eastAsia="Arial" w:hAnsi="Arial Narrow" w:cs="Arial"/>
                <w:sz w:val="24"/>
                <w:szCs w:val="24"/>
                <w:lang w:val="es-CO"/>
              </w:rPr>
              <w:t>ESENCIALES</w:t>
            </w:r>
          </w:p>
        </w:tc>
      </w:tr>
      <w:tr w:rsidR="00D267D7" w:rsidRPr="000C3843" w14:paraId="716F2400" w14:textId="77777777" w:rsidTr="00D06BFD">
        <w:trPr>
          <w:trHeight w:val="1765"/>
        </w:trPr>
        <w:tc>
          <w:tcPr>
            <w:tcW w:w="8790" w:type="dxa"/>
            <w:gridSpan w:val="4"/>
          </w:tcPr>
          <w:p w14:paraId="79BA8219" w14:textId="77777777" w:rsidR="00D267D7" w:rsidRPr="000C3843" w:rsidRDefault="00D267D7" w:rsidP="00A45E9E">
            <w:pPr>
              <w:numPr>
                <w:ilvl w:val="0"/>
                <w:numId w:val="482"/>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Instrumentos 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laneación.</w:t>
            </w:r>
          </w:p>
          <w:p w14:paraId="031DFA7D" w14:textId="77777777" w:rsidR="00D267D7" w:rsidRPr="000C3843" w:rsidRDefault="00D267D7" w:rsidP="00A45E9E">
            <w:pPr>
              <w:numPr>
                <w:ilvl w:val="0"/>
                <w:numId w:val="482"/>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Políticas y normativa del</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sector.</w:t>
            </w:r>
          </w:p>
          <w:p w14:paraId="301F3533" w14:textId="77777777" w:rsidR="00D267D7" w:rsidRPr="000C3843" w:rsidRDefault="00D267D7" w:rsidP="00A45E9E">
            <w:pPr>
              <w:numPr>
                <w:ilvl w:val="0"/>
                <w:numId w:val="482"/>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Plan Nacional 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sarrollo.</w:t>
            </w:r>
          </w:p>
          <w:p w14:paraId="3848AA51" w14:textId="77777777" w:rsidR="00D267D7" w:rsidRPr="000C3843" w:rsidRDefault="00D267D7" w:rsidP="00A45E9E">
            <w:pPr>
              <w:numPr>
                <w:ilvl w:val="0"/>
                <w:numId w:val="482"/>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Planeación</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Estratégica.</w:t>
            </w:r>
          </w:p>
          <w:p w14:paraId="56BAA62A" w14:textId="77777777" w:rsidR="00D267D7" w:rsidRPr="000C3843" w:rsidRDefault="00D267D7" w:rsidP="00A45E9E">
            <w:pPr>
              <w:numPr>
                <w:ilvl w:val="0"/>
                <w:numId w:val="482"/>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Gestión 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Proyectos.</w:t>
            </w:r>
          </w:p>
          <w:p w14:paraId="518570B3" w14:textId="77777777" w:rsidR="00D267D7" w:rsidRPr="000C3843" w:rsidRDefault="00D267D7" w:rsidP="00A45E9E">
            <w:pPr>
              <w:numPr>
                <w:ilvl w:val="0"/>
                <w:numId w:val="482"/>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Presupues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Público.</w:t>
            </w:r>
          </w:p>
          <w:p w14:paraId="07415BE5" w14:textId="77777777" w:rsidR="00D267D7" w:rsidRPr="000C3843" w:rsidRDefault="00D267D7" w:rsidP="00A45E9E">
            <w:pPr>
              <w:numPr>
                <w:ilvl w:val="0"/>
                <w:numId w:val="482"/>
              </w:numPr>
              <w:tabs>
                <w:tab w:val="left" w:pos="451"/>
              </w:tabs>
              <w:spacing w:line="231"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stión.</w:t>
            </w:r>
          </w:p>
        </w:tc>
      </w:tr>
      <w:tr w:rsidR="00D267D7" w:rsidRPr="000C3843" w14:paraId="5DA38224" w14:textId="77777777" w:rsidTr="00D06BFD">
        <w:trPr>
          <w:trHeight w:val="253"/>
        </w:trPr>
        <w:tc>
          <w:tcPr>
            <w:tcW w:w="2706" w:type="dxa"/>
            <w:tcBorders>
              <w:right w:val="nil"/>
            </w:tcBorders>
            <w:shd w:val="clear" w:color="auto" w:fill="D9D9D9"/>
          </w:tcPr>
          <w:p w14:paraId="4FC4FC99" w14:textId="77777777" w:rsidR="00D267D7" w:rsidRPr="000C3843" w:rsidRDefault="00D267D7" w:rsidP="00D267D7">
            <w:pPr>
              <w:spacing w:line="234" w:lineRule="exact"/>
              <w:ind w:right="15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VI.</w:t>
            </w:r>
          </w:p>
        </w:tc>
        <w:tc>
          <w:tcPr>
            <w:tcW w:w="6084" w:type="dxa"/>
            <w:gridSpan w:val="3"/>
            <w:tcBorders>
              <w:left w:val="nil"/>
            </w:tcBorders>
            <w:shd w:val="clear" w:color="auto" w:fill="D9D9D9"/>
          </w:tcPr>
          <w:p w14:paraId="531B694D" w14:textId="77777777" w:rsidR="00D267D7" w:rsidRPr="000C3843" w:rsidRDefault="00D267D7" w:rsidP="00D267D7">
            <w:pPr>
              <w:spacing w:line="234" w:lineRule="exact"/>
              <w:ind w:left="342"/>
              <w:rPr>
                <w:rFonts w:ascii="Arial Narrow" w:eastAsia="Arial" w:hAnsi="Arial Narrow" w:cs="Arial"/>
                <w:sz w:val="24"/>
                <w:szCs w:val="24"/>
                <w:lang w:val="es-CO"/>
              </w:rPr>
            </w:pPr>
            <w:r w:rsidRPr="000C3843">
              <w:rPr>
                <w:rFonts w:ascii="Arial Narrow" w:eastAsia="Arial" w:hAnsi="Arial Narrow" w:cs="Arial"/>
                <w:sz w:val="24"/>
                <w:szCs w:val="24"/>
                <w:lang w:val="es-CO"/>
              </w:rPr>
              <w:t>COMPETENCIAS COMPORTAMENTALES</w:t>
            </w:r>
          </w:p>
        </w:tc>
      </w:tr>
      <w:tr w:rsidR="00D267D7" w:rsidRPr="000C3843" w14:paraId="4B29859E" w14:textId="77777777" w:rsidTr="00D06BFD">
        <w:trPr>
          <w:trHeight w:val="270"/>
        </w:trPr>
        <w:tc>
          <w:tcPr>
            <w:tcW w:w="4964" w:type="dxa"/>
            <w:gridSpan w:val="3"/>
            <w:shd w:val="clear" w:color="auto" w:fill="D9D9D9"/>
          </w:tcPr>
          <w:p w14:paraId="64C490BE" w14:textId="77777777" w:rsidR="00D267D7" w:rsidRPr="000C3843" w:rsidRDefault="00D267D7" w:rsidP="00D267D7">
            <w:pPr>
              <w:spacing w:before="2" w:line="248" w:lineRule="exact"/>
              <w:ind w:left="2012" w:right="1882"/>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6" w:type="dxa"/>
            <w:shd w:val="clear" w:color="auto" w:fill="D9D9D9"/>
          </w:tcPr>
          <w:p w14:paraId="63F1B7EA" w14:textId="77777777" w:rsidR="00D267D7" w:rsidRPr="000C3843" w:rsidRDefault="00D267D7" w:rsidP="00D267D7">
            <w:pPr>
              <w:spacing w:before="2" w:line="248" w:lineRule="exact"/>
              <w:ind w:left="872"/>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D267D7" w:rsidRPr="000C3843" w14:paraId="6E82C54F" w14:textId="77777777" w:rsidTr="00D06BFD">
        <w:trPr>
          <w:trHeight w:val="267"/>
        </w:trPr>
        <w:tc>
          <w:tcPr>
            <w:tcW w:w="4964" w:type="dxa"/>
            <w:gridSpan w:val="3"/>
          </w:tcPr>
          <w:p w14:paraId="12F7D0AC" w14:textId="77777777" w:rsidR="00D267D7" w:rsidRPr="000C3843" w:rsidRDefault="00D267D7" w:rsidP="00D267D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480D1AE5" w14:textId="77777777" w:rsidR="00D267D7" w:rsidRPr="000C3843" w:rsidRDefault="00D267D7" w:rsidP="00D267D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39CD96D0" w14:textId="77777777" w:rsidR="00D267D7" w:rsidRPr="000C3843" w:rsidRDefault="00D267D7" w:rsidP="00D267D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l usuario y al ciudadano.</w:t>
            </w:r>
          </w:p>
          <w:p w14:paraId="1F1F7851" w14:textId="77777777" w:rsidR="00D267D7" w:rsidRPr="000C3843" w:rsidRDefault="00D267D7" w:rsidP="00D267D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15576B3C" w14:textId="77777777" w:rsidR="00D267D7" w:rsidRPr="000C3843" w:rsidRDefault="00D267D7" w:rsidP="00D267D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55B98BED" w14:textId="77777777" w:rsidR="00D267D7" w:rsidRPr="000C3843" w:rsidRDefault="00D267D7" w:rsidP="00D267D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6" w:type="dxa"/>
          </w:tcPr>
          <w:p w14:paraId="4A39E69A" w14:textId="77777777" w:rsidR="00D267D7" w:rsidRPr="000C3843" w:rsidRDefault="00D267D7" w:rsidP="00D267D7">
            <w:pPr>
              <w:ind w:left="106" w:right="133"/>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2A50842E" w14:textId="77777777" w:rsidR="00D267D7" w:rsidRPr="000C3843" w:rsidRDefault="00D267D7" w:rsidP="00D267D7">
            <w:pPr>
              <w:ind w:left="106" w:right="133"/>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6DEB9134" w14:textId="77777777" w:rsidR="00D267D7" w:rsidRPr="000C3843" w:rsidRDefault="00D267D7" w:rsidP="00D267D7">
            <w:pPr>
              <w:ind w:left="106" w:right="133"/>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012E7673" w14:textId="77777777" w:rsidR="00D267D7" w:rsidRPr="000C3843" w:rsidRDefault="00D267D7" w:rsidP="00D267D7">
            <w:pPr>
              <w:spacing w:before="1" w:line="252" w:lineRule="exact"/>
              <w:ind w:left="106" w:right="133"/>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D267D7" w:rsidRPr="000C3843" w14:paraId="0BCA7C77" w14:textId="77777777" w:rsidTr="00D06BFD">
        <w:trPr>
          <w:trHeight w:val="249"/>
        </w:trPr>
        <w:tc>
          <w:tcPr>
            <w:tcW w:w="2706" w:type="dxa"/>
            <w:tcBorders>
              <w:right w:val="nil"/>
            </w:tcBorders>
            <w:shd w:val="clear" w:color="auto" w:fill="D9D9D9"/>
          </w:tcPr>
          <w:p w14:paraId="29D855FF" w14:textId="77777777" w:rsidR="00D267D7" w:rsidRPr="000C3843" w:rsidRDefault="00D267D7" w:rsidP="00D267D7">
            <w:pPr>
              <w:spacing w:line="229" w:lineRule="exact"/>
              <w:ind w:right="200"/>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VII.</w:t>
            </w:r>
          </w:p>
        </w:tc>
        <w:tc>
          <w:tcPr>
            <w:tcW w:w="6084" w:type="dxa"/>
            <w:gridSpan w:val="3"/>
            <w:tcBorders>
              <w:left w:val="nil"/>
            </w:tcBorders>
            <w:shd w:val="clear" w:color="auto" w:fill="D9D9D9"/>
          </w:tcPr>
          <w:p w14:paraId="6B67E509" w14:textId="77777777" w:rsidR="00D267D7" w:rsidRPr="000C3843" w:rsidRDefault="00D267D7" w:rsidP="00D267D7">
            <w:pPr>
              <w:spacing w:line="229" w:lineRule="exact"/>
              <w:ind w:left="246"/>
              <w:rPr>
                <w:rFonts w:ascii="Arial Narrow" w:eastAsia="Arial" w:hAnsi="Arial Narrow" w:cs="Arial"/>
                <w:sz w:val="24"/>
                <w:szCs w:val="24"/>
                <w:lang w:val="es-CO"/>
              </w:rPr>
            </w:pPr>
            <w:r w:rsidRPr="000C3843">
              <w:rPr>
                <w:rFonts w:ascii="Arial Narrow" w:eastAsia="Arial" w:hAnsi="Arial Narrow" w:cs="Arial"/>
                <w:sz w:val="24"/>
                <w:szCs w:val="24"/>
                <w:lang w:val="es-CO"/>
              </w:rPr>
              <w:t>REQUISITOS DE ESTUDIO Y EXPERIENCIA</w:t>
            </w:r>
          </w:p>
        </w:tc>
      </w:tr>
      <w:tr w:rsidR="00D267D7" w:rsidRPr="000C3843" w14:paraId="324CE232" w14:textId="77777777" w:rsidTr="00D06BFD">
        <w:trPr>
          <w:trHeight w:val="270"/>
        </w:trPr>
        <w:tc>
          <w:tcPr>
            <w:tcW w:w="4964" w:type="dxa"/>
            <w:gridSpan w:val="3"/>
            <w:shd w:val="clear" w:color="auto" w:fill="D9D9D9"/>
          </w:tcPr>
          <w:p w14:paraId="72158DCF" w14:textId="77777777" w:rsidR="00D267D7" w:rsidRPr="000C3843" w:rsidRDefault="00D267D7" w:rsidP="00D267D7">
            <w:pPr>
              <w:spacing w:before="2" w:line="248" w:lineRule="exact"/>
              <w:ind w:left="1427"/>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FORMACIÓN ACADÉMICA</w:t>
            </w:r>
          </w:p>
        </w:tc>
        <w:tc>
          <w:tcPr>
            <w:tcW w:w="3826" w:type="dxa"/>
            <w:shd w:val="clear" w:color="auto" w:fill="D9D9D9"/>
          </w:tcPr>
          <w:p w14:paraId="3FEE4153" w14:textId="77777777" w:rsidR="00D267D7" w:rsidRPr="000C3843" w:rsidRDefault="00D267D7" w:rsidP="00D267D7">
            <w:pPr>
              <w:spacing w:before="2" w:line="248" w:lineRule="exact"/>
              <w:ind w:left="1364"/>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D267D7" w:rsidRPr="000C3843" w14:paraId="4D439C24" w14:textId="77777777" w:rsidTr="00D06BFD">
        <w:trPr>
          <w:trHeight w:val="2844"/>
        </w:trPr>
        <w:tc>
          <w:tcPr>
            <w:tcW w:w="4964" w:type="dxa"/>
            <w:gridSpan w:val="3"/>
          </w:tcPr>
          <w:p w14:paraId="4A8E7839" w14:textId="77777777" w:rsidR="00D267D7" w:rsidRPr="000C3843" w:rsidRDefault="00D267D7" w:rsidP="00D267D7">
            <w:pPr>
              <w:spacing w:before="4" w:line="252" w:lineRule="exact"/>
              <w:ind w:left="107" w:right="12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ítulo profesional en núcleos básicos del conocimiento de Administración; Economía; Ingeniería Industrial y afines; Matemáticas, Estadísticas y Afines; Comunicación Social, Periodismo y Afines; Ingeniería ambiental, sanitaria y afines; Ingeniería de Sistemas, Telemática y Afines; Ingeniería de Sistemas, Telemática y Afines; Sociología, Trabajo Social y Afines; Ingeniería Agrícola, Forestal y afines; Derecho y Afines, y </w:t>
            </w:r>
          </w:p>
          <w:p w14:paraId="56A6F74D" w14:textId="77777777" w:rsidR="00D267D7" w:rsidRPr="000C3843" w:rsidRDefault="00D267D7" w:rsidP="00D267D7">
            <w:pPr>
              <w:spacing w:before="4" w:line="252" w:lineRule="exact"/>
              <w:ind w:left="107" w:right="124"/>
              <w:jc w:val="both"/>
              <w:rPr>
                <w:rFonts w:ascii="Arial Narrow" w:eastAsia="Arial" w:hAnsi="Arial Narrow" w:cs="Arial"/>
                <w:sz w:val="24"/>
                <w:szCs w:val="24"/>
                <w:lang w:val="es-CO"/>
              </w:rPr>
            </w:pPr>
          </w:p>
          <w:p w14:paraId="5E6A2195" w14:textId="77777777" w:rsidR="00D267D7" w:rsidRPr="000C3843" w:rsidRDefault="00D267D7" w:rsidP="00D267D7">
            <w:pPr>
              <w:spacing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 o matrícula 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6" w:type="dxa"/>
          </w:tcPr>
          <w:p w14:paraId="28973E73" w14:textId="77777777" w:rsidR="00D267D7" w:rsidRPr="000C3843" w:rsidRDefault="00D267D7" w:rsidP="00D267D7">
            <w:pPr>
              <w:spacing w:line="253" w:lineRule="exact"/>
              <w:ind w:left="106"/>
              <w:rPr>
                <w:rFonts w:ascii="Arial Narrow" w:eastAsia="Arial" w:hAnsi="Arial Narrow" w:cs="Arial"/>
                <w:sz w:val="24"/>
                <w:szCs w:val="24"/>
                <w:lang w:val="es-CO"/>
              </w:rPr>
            </w:pPr>
            <w:r w:rsidRPr="000C3843">
              <w:rPr>
                <w:rFonts w:ascii="Arial Narrow" w:eastAsia="Arial" w:hAnsi="Arial Narrow" w:cs="Arial"/>
                <w:sz w:val="24"/>
                <w:szCs w:val="24"/>
                <w:lang w:val="es-CO"/>
              </w:rPr>
              <w:t>N/A</w:t>
            </w:r>
          </w:p>
        </w:tc>
      </w:tr>
      <w:tr w:rsidR="00D267D7" w:rsidRPr="000C3843" w14:paraId="1E9C472A" w14:textId="77777777" w:rsidTr="00D06BFD">
        <w:trPr>
          <w:trHeight w:val="272"/>
        </w:trPr>
        <w:tc>
          <w:tcPr>
            <w:tcW w:w="8790" w:type="dxa"/>
            <w:gridSpan w:val="4"/>
            <w:shd w:val="clear" w:color="auto" w:fill="D9D9D9"/>
          </w:tcPr>
          <w:p w14:paraId="35C9ED2A" w14:textId="77777777" w:rsidR="00D267D7" w:rsidRPr="000C3843" w:rsidRDefault="00D267D7" w:rsidP="00D267D7">
            <w:pPr>
              <w:spacing w:line="248" w:lineRule="exact"/>
              <w:ind w:left="3411" w:right="2822"/>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D267D7" w:rsidRPr="000C3843" w14:paraId="696AE2C5" w14:textId="77777777" w:rsidTr="00D06BFD">
        <w:trPr>
          <w:trHeight w:val="266"/>
        </w:trPr>
        <w:tc>
          <w:tcPr>
            <w:tcW w:w="4964" w:type="dxa"/>
            <w:gridSpan w:val="3"/>
            <w:shd w:val="clear" w:color="auto" w:fill="D9D9D9"/>
          </w:tcPr>
          <w:p w14:paraId="6C62E71A" w14:textId="77777777" w:rsidR="00D267D7" w:rsidRPr="000C3843" w:rsidRDefault="00D267D7" w:rsidP="00D267D7">
            <w:pPr>
              <w:spacing w:line="246" w:lineRule="exact"/>
              <w:ind w:left="1427"/>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shd w:val="clear" w:color="auto" w:fill="D9D9D9"/>
          </w:tcPr>
          <w:p w14:paraId="2948D046" w14:textId="77777777" w:rsidR="00D267D7" w:rsidRPr="000C3843" w:rsidRDefault="00D267D7" w:rsidP="00D267D7">
            <w:pPr>
              <w:spacing w:line="246" w:lineRule="exact"/>
              <w:ind w:left="1363"/>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D267D7" w:rsidRPr="000C3843" w14:paraId="7DEDDBC7" w14:textId="77777777" w:rsidTr="00D06BFD">
        <w:trPr>
          <w:trHeight w:val="440"/>
        </w:trPr>
        <w:tc>
          <w:tcPr>
            <w:tcW w:w="4964" w:type="dxa"/>
            <w:gridSpan w:val="3"/>
          </w:tcPr>
          <w:p w14:paraId="448A9B7F" w14:textId="77777777" w:rsidR="00D267D7" w:rsidRPr="000C3843" w:rsidRDefault="00D267D7" w:rsidP="00D267D7">
            <w:pPr>
              <w:spacing w:line="253"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A</w:t>
            </w:r>
          </w:p>
        </w:tc>
        <w:tc>
          <w:tcPr>
            <w:tcW w:w="3826" w:type="dxa"/>
          </w:tcPr>
          <w:p w14:paraId="147C419D" w14:textId="77777777" w:rsidR="00D267D7" w:rsidRPr="000C3843" w:rsidRDefault="00D267D7" w:rsidP="00D267D7">
            <w:pPr>
              <w:spacing w:line="253"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N/A</w:t>
            </w:r>
          </w:p>
        </w:tc>
      </w:tr>
    </w:tbl>
    <w:p w14:paraId="15A05254" w14:textId="032D5393" w:rsidR="00D267D7" w:rsidRPr="000C3843" w:rsidRDefault="00D267D7" w:rsidP="00D267D7">
      <w:pPr>
        <w:ind w:firstLine="708"/>
        <w:rPr>
          <w:rFonts w:ascii="Arial Narrow" w:eastAsia="Arial" w:hAnsi="Arial Narrow" w:cs="Arial"/>
          <w:sz w:val="24"/>
          <w:szCs w:val="24"/>
        </w:rPr>
      </w:pPr>
      <w:r w:rsidRPr="000C3843">
        <w:rPr>
          <w:rFonts w:ascii="Arial Narrow" w:eastAsia="Arial" w:hAnsi="Arial Narrow" w:cs="Arial"/>
          <w:sz w:val="24"/>
          <w:szCs w:val="24"/>
        </w:rPr>
        <w:br w:type="page"/>
      </w:r>
    </w:p>
    <w:tbl>
      <w:tblPr>
        <w:tblStyle w:val="TableNormal176"/>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D267D7" w:rsidRPr="000C3843" w14:paraId="6D4BF900" w14:textId="77777777" w:rsidTr="00D06BFD">
        <w:trPr>
          <w:trHeight w:val="268"/>
        </w:trPr>
        <w:tc>
          <w:tcPr>
            <w:tcW w:w="8792" w:type="dxa"/>
            <w:gridSpan w:val="3"/>
            <w:shd w:val="clear" w:color="auto" w:fill="D9D9D9"/>
          </w:tcPr>
          <w:p w14:paraId="352526BD" w14:textId="77777777" w:rsidR="00D267D7" w:rsidRPr="000C3843" w:rsidRDefault="00D267D7" w:rsidP="00D267D7">
            <w:pPr>
              <w:spacing w:line="248" w:lineRule="exact"/>
              <w:ind w:left="398"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D267D7" w:rsidRPr="000C3843" w14:paraId="066C75B7" w14:textId="77777777" w:rsidTr="00D06BFD">
        <w:trPr>
          <w:trHeight w:val="270"/>
        </w:trPr>
        <w:tc>
          <w:tcPr>
            <w:tcW w:w="8792" w:type="dxa"/>
            <w:gridSpan w:val="3"/>
            <w:shd w:val="clear" w:color="auto" w:fill="D9D9D9"/>
          </w:tcPr>
          <w:p w14:paraId="169C54C3" w14:textId="77777777" w:rsidR="00D267D7" w:rsidRPr="000C3843" w:rsidRDefault="00D267D7" w:rsidP="00D267D7">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D267D7" w:rsidRPr="000C3843" w14:paraId="7A4443C7" w14:textId="77777777" w:rsidTr="00D06BFD">
        <w:trPr>
          <w:trHeight w:val="253"/>
        </w:trPr>
        <w:tc>
          <w:tcPr>
            <w:tcW w:w="3121" w:type="dxa"/>
          </w:tcPr>
          <w:p w14:paraId="09EC9BCA" w14:textId="77777777" w:rsidR="00D267D7" w:rsidRPr="000C3843" w:rsidRDefault="00D267D7" w:rsidP="00D267D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Pr>
          <w:p w14:paraId="55215199" w14:textId="77777777" w:rsidR="00D267D7" w:rsidRPr="000C3843" w:rsidRDefault="00D267D7" w:rsidP="00D267D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D267D7" w:rsidRPr="000C3843" w14:paraId="6B99BB25" w14:textId="77777777" w:rsidTr="00D06BFD">
        <w:trPr>
          <w:trHeight w:val="268"/>
        </w:trPr>
        <w:tc>
          <w:tcPr>
            <w:tcW w:w="3121" w:type="dxa"/>
          </w:tcPr>
          <w:p w14:paraId="27E92A65" w14:textId="77777777" w:rsidR="00D267D7" w:rsidRPr="000C3843" w:rsidRDefault="00D267D7" w:rsidP="00D267D7">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Pr>
          <w:p w14:paraId="370C3D55" w14:textId="77777777" w:rsidR="00D267D7" w:rsidRPr="000C3843" w:rsidRDefault="00D267D7" w:rsidP="00D267D7">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Universitario</w:t>
            </w:r>
          </w:p>
        </w:tc>
      </w:tr>
      <w:tr w:rsidR="00D267D7" w:rsidRPr="000C3843" w14:paraId="69717DB2" w14:textId="77777777" w:rsidTr="00D06BFD">
        <w:trPr>
          <w:trHeight w:val="253"/>
        </w:trPr>
        <w:tc>
          <w:tcPr>
            <w:tcW w:w="3121" w:type="dxa"/>
          </w:tcPr>
          <w:p w14:paraId="03AD6F69" w14:textId="77777777" w:rsidR="00D267D7" w:rsidRPr="000C3843" w:rsidRDefault="00D267D7" w:rsidP="00D267D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Pr>
          <w:p w14:paraId="2F97B117" w14:textId="77777777" w:rsidR="00D267D7" w:rsidRPr="000C3843" w:rsidRDefault="00D267D7" w:rsidP="00D267D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44</w:t>
            </w:r>
          </w:p>
        </w:tc>
      </w:tr>
      <w:tr w:rsidR="00D267D7" w:rsidRPr="000C3843" w14:paraId="06E34F2A" w14:textId="77777777" w:rsidTr="00D06BFD">
        <w:trPr>
          <w:trHeight w:val="268"/>
        </w:trPr>
        <w:tc>
          <w:tcPr>
            <w:tcW w:w="3121" w:type="dxa"/>
          </w:tcPr>
          <w:p w14:paraId="41EFF44C" w14:textId="77777777" w:rsidR="00D267D7" w:rsidRPr="000C3843" w:rsidRDefault="00D267D7" w:rsidP="00D267D7">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Pr>
          <w:p w14:paraId="2D7BF142" w14:textId="77777777" w:rsidR="00D267D7" w:rsidRPr="000C3843" w:rsidRDefault="00D267D7" w:rsidP="00D267D7">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01</w:t>
            </w:r>
          </w:p>
        </w:tc>
      </w:tr>
      <w:tr w:rsidR="00D267D7" w:rsidRPr="000C3843" w14:paraId="409E2571" w14:textId="77777777" w:rsidTr="00D06BFD">
        <w:trPr>
          <w:trHeight w:val="270"/>
        </w:trPr>
        <w:tc>
          <w:tcPr>
            <w:tcW w:w="3121" w:type="dxa"/>
          </w:tcPr>
          <w:p w14:paraId="5960BE18" w14:textId="77777777" w:rsidR="00D267D7" w:rsidRPr="000C3843" w:rsidRDefault="00D267D7" w:rsidP="00D267D7">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Pr>
          <w:p w14:paraId="6F6995A1" w14:textId="77777777" w:rsidR="00D267D7" w:rsidRPr="000C3843" w:rsidRDefault="00D267D7" w:rsidP="00D267D7">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49</w:t>
            </w:r>
          </w:p>
        </w:tc>
      </w:tr>
      <w:tr w:rsidR="00D267D7" w:rsidRPr="000C3843" w14:paraId="2EA48366" w14:textId="77777777" w:rsidTr="00D06BFD">
        <w:trPr>
          <w:trHeight w:val="253"/>
        </w:trPr>
        <w:tc>
          <w:tcPr>
            <w:tcW w:w="3121" w:type="dxa"/>
          </w:tcPr>
          <w:p w14:paraId="0E0F45E2" w14:textId="77777777" w:rsidR="00D267D7" w:rsidRPr="000C3843" w:rsidRDefault="00D267D7" w:rsidP="00D267D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Pr>
          <w:p w14:paraId="7AF89CCE" w14:textId="77777777" w:rsidR="00D267D7" w:rsidRPr="000C3843" w:rsidRDefault="00D267D7" w:rsidP="00D267D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D267D7" w:rsidRPr="000C3843" w14:paraId="7B203800" w14:textId="77777777" w:rsidTr="00D06BFD">
        <w:trPr>
          <w:trHeight w:val="268"/>
        </w:trPr>
        <w:tc>
          <w:tcPr>
            <w:tcW w:w="3121" w:type="dxa"/>
          </w:tcPr>
          <w:p w14:paraId="78519D91" w14:textId="77777777" w:rsidR="00D267D7" w:rsidRPr="000C3843" w:rsidRDefault="00D267D7" w:rsidP="00D267D7">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Pr>
          <w:p w14:paraId="6E16C8BF" w14:textId="77777777" w:rsidR="00D267D7" w:rsidRPr="000C3843" w:rsidRDefault="00D267D7" w:rsidP="00D267D7">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D267D7" w:rsidRPr="000C3843" w14:paraId="1A7D141F" w14:textId="77777777" w:rsidTr="00D06BFD">
        <w:trPr>
          <w:trHeight w:val="253"/>
        </w:trPr>
        <w:tc>
          <w:tcPr>
            <w:tcW w:w="8792" w:type="dxa"/>
            <w:gridSpan w:val="3"/>
            <w:shd w:val="clear" w:color="auto" w:fill="D9D9D9"/>
          </w:tcPr>
          <w:p w14:paraId="1E115881" w14:textId="77777777" w:rsidR="00D267D7" w:rsidRPr="000C3843" w:rsidRDefault="00D267D7" w:rsidP="00D267D7">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D267D7" w:rsidRPr="000C3843" w14:paraId="17C03F52" w14:textId="77777777" w:rsidTr="00D06BFD">
        <w:trPr>
          <w:trHeight w:val="270"/>
        </w:trPr>
        <w:tc>
          <w:tcPr>
            <w:tcW w:w="8792" w:type="dxa"/>
            <w:gridSpan w:val="3"/>
          </w:tcPr>
          <w:p w14:paraId="4B79B923" w14:textId="77777777" w:rsidR="00D267D7" w:rsidRPr="000C3843" w:rsidRDefault="00D267D7" w:rsidP="00D267D7">
            <w:pPr>
              <w:spacing w:line="251" w:lineRule="exact"/>
              <w:ind w:left="673"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FICINA DE CONTROL DISCIPLINARIO INTERNO </w:t>
            </w:r>
          </w:p>
        </w:tc>
      </w:tr>
      <w:tr w:rsidR="00D267D7" w:rsidRPr="000C3843" w14:paraId="3FC2B024" w14:textId="77777777" w:rsidTr="00D06BFD">
        <w:trPr>
          <w:trHeight w:val="268"/>
        </w:trPr>
        <w:tc>
          <w:tcPr>
            <w:tcW w:w="8792" w:type="dxa"/>
            <w:gridSpan w:val="3"/>
            <w:shd w:val="clear" w:color="auto" w:fill="D9D9D9"/>
          </w:tcPr>
          <w:p w14:paraId="4549EAD4" w14:textId="77777777" w:rsidR="00D267D7" w:rsidRPr="000C3843" w:rsidRDefault="00D267D7" w:rsidP="00D267D7">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D267D7" w:rsidRPr="000C3843" w14:paraId="40E7E985" w14:textId="77777777" w:rsidTr="00D06BFD">
        <w:trPr>
          <w:trHeight w:val="503"/>
        </w:trPr>
        <w:tc>
          <w:tcPr>
            <w:tcW w:w="8792" w:type="dxa"/>
            <w:gridSpan w:val="3"/>
          </w:tcPr>
          <w:p w14:paraId="2AEC28D9" w14:textId="77777777" w:rsidR="00D267D7" w:rsidRPr="000C3843" w:rsidRDefault="00D267D7" w:rsidP="00D267D7">
            <w:pPr>
              <w:spacing w:before="4" w:line="252"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Tramitar y sustanciar los procesos disciplinarios que le sean asignados, dando cumplimiento a los términos y demás condiciones señaladas en la ley. Así como ejercer la prevención de la función disciplinaria a través de esquemas de sensibilización atendiendo la normativa en la materia.</w:t>
            </w:r>
          </w:p>
        </w:tc>
      </w:tr>
      <w:tr w:rsidR="00D267D7" w:rsidRPr="000C3843" w14:paraId="55FD5DC4" w14:textId="77777777" w:rsidTr="00D06BFD">
        <w:trPr>
          <w:trHeight w:val="251"/>
        </w:trPr>
        <w:tc>
          <w:tcPr>
            <w:tcW w:w="8792" w:type="dxa"/>
            <w:gridSpan w:val="3"/>
            <w:shd w:val="clear" w:color="auto" w:fill="D9D9D9"/>
          </w:tcPr>
          <w:p w14:paraId="1BF6613F" w14:textId="77777777" w:rsidR="00D267D7" w:rsidRPr="000C3843" w:rsidRDefault="00D267D7" w:rsidP="00D267D7">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D267D7" w:rsidRPr="000C3843" w14:paraId="60A27D9C" w14:textId="77777777" w:rsidTr="00D06BFD">
        <w:trPr>
          <w:trHeight w:val="3787"/>
        </w:trPr>
        <w:tc>
          <w:tcPr>
            <w:tcW w:w="8792" w:type="dxa"/>
            <w:gridSpan w:val="3"/>
          </w:tcPr>
          <w:p w14:paraId="740304A9" w14:textId="77777777" w:rsidR="00D267D7" w:rsidRPr="000C3843" w:rsidRDefault="00D267D7" w:rsidP="00A45E9E">
            <w:pPr>
              <w:numPr>
                <w:ilvl w:val="0"/>
                <w:numId w:val="484"/>
              </w:numPr>
              <w:tabs>
                <w:tab w:val="left" w:pos="451"/>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b/>
              <w:t>Proyectar los actos administrativos que se requieran dentro del trámite de los procesos disciplinarios en primera instancia, de acuerdo con la normativa vigente.</w:t>
            </w:r>
          </w:p>
          <w:p w14:paraId="32D6CD25" w14:textId="77777777" w:rsidR="00D267D7" w:rsidRPr="000C3843" w:rsidRDefault="00D267D7" w:rsidP="00A45E9E">
            <w:pPr>
              <w:numPr>
                <w:ilvl w:val="0"/>
                <w:numId w:val="484"/>
              </w:numPr>
              <w:tabs>
                <w:tab w:val="left" w:pos="451"/>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b/>
              <w:t>Practicar las pruebas que le sean comisionadas dentro del trámite de los procesos disciplinarios garantizando los derechos de los intervinientes, observando la plenitud de las formas del procedimiento regulado en la Constitución Política, el Código Disciplinario Único y demás normas concordantes.</w:t>
            </w:r>
          </w:p>
          <w:p w14:paraId="7588C0C1" w14:textId="77777777" w:rsidR="00D267D7" w:rsidRPr="000C3843" w:rsidRDefault="00D267D7" w:rsidP="00A45E9E">
            <w:pPr>
              <w:numPr>
                <w:ilvl w:val="0"/>
                <w:numId w:val="484"/>
              </w:numPr>
              <w:tabs>
                <w:tab w:val="left" w:pos="451"/>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b/>
              <w:t>Participar en el diseño e implementación de programas y estrategias tendientes a la prevención de conductas o comportamientos que conlleven a la infracción de las normas disciplinarias por parte de los servidores de la entidad, de acuerdo con la normativa vigente.</w:t>
            </w:r>
          </w:p>
          <w:p w14:paraId="1A57B4C9" w14:textId="77777777" w:rsidR="00D267D7" w:rsidRPr="000C3843" w:rsidRDefault="00D267D7" w:rsidP="00A45E9E">
            <w:pPr>
              <w:numPr>
                <w:ilvl w:val="0"/>
                <w:numId w:val="484"/>
              </w:numPr>
              <w:tabs>
                <w:tab w:val="left" w:pos="451"/>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b/>
              <w:t>Recibir las quejas, información proveniente de servidor público u otro medio que amerite credibilidad, por las presuntas violaciones de las normas constitucionales o legales en contra de servidores públicos de la ANLA, de acuerdo con la normativa vigente.</w:t>
            </w:r>
          </w:p>
          <w:p w14:paraId="31BF427C" w14:textId="77777777" w:rsidR="00D267D7" w:rsidRPr="000C3843" w:rsidRDefault="00D267D7" w:rsidP="00A45E9E">
            <w:pPr>
              <w:numPr>
                <w:ilvl w:val="0"/>
                <w:numId w:val="484"/>
              </w:numPr>
              <w:tabs>
                <w:tab w:val="left" w:pos="451"/>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b/>
              <w:t xml:space="preserve">Proyectar las decisiones correspondientes con relación a las quejas e informes provenientes de </w:t>
            </w:r>
            <w:proofErr w:type="gramStart"/>
            <w:r w:rsidRPr="000C3843">
              <w:rPr>
                <w:rFonts w:ascii="Arial Narrow" w:eastAsia="Arial" w:hAnsi="Arial Narrow" w:cs="Arial"/>
                <w:sz w:val="24"/>
                <w:szCs w:val="24"/>
                <w:lang w:val="es-CO"/>
              </w:rPr>
              <w:t>servidor público o exservidor público</w:t>
            </w:r>
            <w:proofErr w:type="gramEnd"/>
            <w:r w:rsidRPr="000C3843">
              <w:rPr>
                <w:rFonts w:ascii="Arial Narrow" w:eastAsia="Arial" w:hAnsi="Arial Narrow" w:cs="Arial"/>
                <w:sz w:val="24"/>
                <w:szCs w:val="24"/>
                <w:lang w:val="es-CO"/>
              </w:rPr>
              <w:t>, por presuntas violaciones de las normas constitucionales o legales en contra de servidores públicos de la ANLA, de acuerdo con la normativa vigente.</w:t>
            </w:r>
          </w:p>
          <w:p w14:paraId="1166631F" w14:textId="77777777" w:rsidR="00D267D7" w:rsidRPr="000C3843" w:rsidRDefault="00D267D7" w:rsidP="00A45E9E">
            <w:pPr>
              <w:numPr>
                <w:ilvl w:val="0"/>
                <w:numId w:val="484"/>
              </w:numPr>
              <w:tabs>
                <w:tab w:val="left" w:pos="451"/>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b/>
              <w:t>Proyectar y suscribir las constancias, certificaciones, comunicaciones y notificaciones que se requieran en desarrollo de la actuación disciplinaria en primera instancia, de acuerdo con la normativa vigente.</w:t>
            </w:r>
          </w:p>
          <w:p w14:paraId="1FF54819" w14:textId="77777777" w:rsidR="00D267D7" w:rsidRPr="000C3843" w:rsidRDefault="00D267D7" w:rsidP="00A45E9E">
            <w:pPr>
              <w:numPr>
                <w:ilvl w:val="0"/>
                <w:numId w:val="484"/>
              </w:numPr>
              <w:tabs>
                <w:tab w:val="left" w:pos="451"/>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b/>
              <w:t>Elaborar los informes que se requieran con relación al desarrollo de los procesos disciplinarios de acuerdo con la normativa vigente.</w:t>
            </w:r>
          </w:p>
          <w:p w14:paraId="1FDBA487" w14:textId="77777777" w:rsidR="00D267D7" w:rsidRPr="000C3843" w:rsidRDefault="00D267D7" w:rsidP="00A45E9E">
            <w:pPr>
              <w:numPr>
                <w:ilvl w:val="0"/>
                <w:numId w:val="484"/>
              </w:numPr>
              <w:tabs>
                <w:tab w:val="left" w:pos="451"/>
              </w:tabs>
              <w:spacing w:line="252" w:lineRule="exact"/>
              <w:ind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b/>
              <w:t>Participar en forma activa en el desarrollo, mantenimiento y mejora del Sistema Integrado de Gestión de la entidad, aplicando principios de autocontrol, autorregulación y autogestión necesarios para el cumplimiento de la misión institucional.</w:t>
            </w:r>
          </w:p>
          <w:p w14:paraId="4843806C" w14:textId="77777777" w:rsidR="00D267D7" w:rsidRPr="000C3843" w:rsidRDefault="00D267D7" w:rsidP="00A45E9E">
            <w:pPr>
              <w:numPr>
                <w:ilvl w:val="0"/>
                <w:numId w:val="484"/>
              </w:numPr>
              <w:tabs>
                <w:tab w:val="left" w:pos="451"/>
              </w:tabs>
              <w:spacing w:line="252" w:lineRule="exact"/>
              <w:ind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 entidad,</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argo.</w:t>
            </w:r>
          </w:p>
        </w:tc>
      </w:tr>
      <w:tr w:rsidR="00D267D7" w:rsidRPr="000C3843" w14:paraId="70BCEA85" w14:textId="77777777" w:rsidTr="00D06BFD">
        <w:trPr>
          <w:trHeight w:val="247"/>
        </w:trPr>
        <w:tc>
          <w:tcPr>
            <w:tcW w:w="8792" w:type="dxa"/>
            <w:gridSpan w:val="3"/>
            <w:shd w:val="clear" w:color="auto" w:fill="D9D9D9"/>
          </w:tcPr>
          <w:p w14:paraId="54B9A35C" w14:textId="77777777" w:rsidR="00D267D7" w:rsidRPr="000C3843" w:rsidRDefault="00D267D7" w:rsidP="00D267D7">
            <w:pPr>
              <w:tabs>
                <w:tab w:val="left" w:pos="2911"/>
              </w:tabs>
              <w:spacing w:line="228"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D267D7" w:rsidRPr="000C3843" w14:paraId="0A6DAF7B" w14:textId="77777777" w:rsidTr="00D06BFD">
        <w:trPr>
          <w:trHeight w:val="2018"/>
        </w:trPr>
        <w:tc>
          <w:tcPr>
            <w:tcW w:w="8792" w:type="dxa"/>
            <w:gridSpan w:val="3"/>
          </w:tcPr>
          <w:p w14:paraId="1A7DD1F3" w14:textId="77777777" w:rsidR="00D267D7" w:rsidRPr="000C3843" w:rsidRDefault="00D267D7" w:rsidP="00A45E9E">
            <w:pPr>
              <w:numPr>
                <w:ilvl w:val="0"/>
                <w:numId w:val="483"/>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Estructura de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stado.</w:t>
            </w:r>
          </w:p>
          <w:p w14:paraId="67EC24D3" w14:textId="77777777" w:rsidR="00D267D7" w:rsidRPr="000C3843" w:rsidRDefault="00D267D7" w:rsidP="00A45E9E">
            <w:pPr>
              <w:numPr>
                <w:ilvl w:val="0"/>
                <w:numId w:val="483"/>
              </w:numPr>
              <w:tabs>
                <w:tab w:val="left" w:pos="501"/>
                <w:tab w:val="left" w:pos="502"/>
              </w:tabs>
              <w:spacing w:line="252" w:lineRule="exact"/>
              <w:ind w:left="501" w:hanging="388"/>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p w14:paraId="694DB2C7" w14:textId="77777777" w:rsidR="00D267D7" w:rsidRPr="000C3843" w:rsidRDefault="00D267D7" w:rsidP="00A45E9E">
            <w:pPr>
              <w:numPr>
                <w:ilvl w:val="0"/>
                <w:numId w:val="483"/>
              </w:numPr>
              <w:tabs>
                <w:tab w:val="left" w:pos="501"/>
                <w:tab w:val="left" w:pos="502"/>
              </w:tabs>
              <w:spacing w:line="252" w:lineRule="exact"/>
              <w:ind w:left="501" w:hanging="388"/>
              <w:rPr>
                <w:rFonts w:ascii="Arial Narrow" w:eastAsia="Arial" w:hAnsi="Arial Narrow" w:cs="Arial"/>
                <w:sz w:val="24"/>
                <w:szCs w:val="24"/>
                <w:lang w:val="es-CO"/>
              </w:rPr>
            </w:pPr>
            <w:r w:rsidRPr="000C3843">
              <w:rPr>
                <w:rFonts w:ascii="Arial Narrow" w:eastAsia="Arial" w:hAnsi="Arial Narrow" w:cs="Arial"/>
                <w:sz w:val="24"/>
                <w:szCs w:val="24"/>
                <w:lang w:val="es-CO"/>
              </w:rPr>
              <w:t>Derech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constitucional.</w:t>
            </w:r>
          </w:p>
          <w:p w14:paraId="64D06D5C" w14:textId="77777777" w:rsidR="00D267D7" w:rsidRPr="000C3843" w:rsidRDefault="00D267D7" w:rsidP="00A45E9E">
            <w:pPr>
              <w:numPr>
                <w:ilvl w:val="0"/>
                <w:numId w:val="483"/>
              </w:numPr>
              <w:tabs>
                <w:tab w:val="left" w:pos="501"/>
                <w:tab w:val="left" w:pos="502"/>
              </w:tabs>
              <w:spacing w:line="252" w:lineRule="exact"/>
              <w:ind w:left="501" w:hanging="388"/>
              <w:rPr>
                <w:rFonts w:ascii="Arial Narrow" w:eastAsia="Arial" w:hAnsi="Arial Narrow" w:cs="Arial"/>
                <w:sz w:val="24"/>
                <w:szCs w:val="24"/>
                <w:lang w:val="es-CO"/>
              </w:rPr>
            </w:pPr>
            <w:r w:rsidRPr="000C3843">
              <w:rPr>
                <w:rFonts w:ascii="Arial Narrow" w:eastAsia="Arial" w:hAnsi="Arial Narrow" w:cs="Arial"/>
                <w:sz w:val="24"/>
                <w:szCs w:val="24"/>
                <w:lang w:val="es-CO"/>
              </w:rPr>
              <w:t>Derech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disciplinario.</w:t>
            </w:r>
          </w:p>
          <w:p w14:paraId="2B003FEF" w14:textId="77777777" w:rsidR="00D267D7" w:rsidRPr="000C3843" w:rsidRDefault="00D267D7" w:rsidP="00A45E9E">
            <w:pPr>
              <w:numPr>
                <w:ilvl w:val="0"/>
                <w:numId w:val="483"/>
              </w:numPr>
              <w:tabs>
                <w:tab w:val="left" w:pos="501"/>
                <w:tab w:val="left" w:pos="502"/>
              </w:tabs>
              <w:spacing w:before="1" w:line="252" w:lineRule="exact"/>
              <w:ind w:left="501" w:hanging="388"/>
              <w:rPr>
                <w:rFonts w:ascii="Arial Narrow" w:eastAsia="Arial" w:hAnsi="Arial Narrow" w:cs="Arial"/>
                <w:sz w:val="24"/>
                <w:szCs w:val="24"/>
                <w:lang w:val="es-CO"/>
              </w:rPr>
            </w:pPr>
            <w:r w:rsidRPr="000C3843">
              <w:rPr>
                <w:rFonts w:ascii="Arial Narrow" w:eastAsia="Arial" w:hAnsi="Arial Narrow" w:cs="Arial"/>
                <w:sz w:val="24"/>
                <w:szCs w:val="24"/>
                <w:lang w:val="es-CO"/>
              </w:rPr>
              <w:t>Derecho</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laboral.</w:t>
            </w:r>
          </w:p>
          <w:p w14:paraId="43A181AD" w14:textId="77777777" w:rsidR="00D267D7" w:rsidRPr="000C3843" w:rsidRDefault="00D267D7" w:rsidP="00A45E9E">
            <w:pPr>
              <w:numPr>
                <w:ilvl w:val="0"/>
                <w:numId w:val="483"/>
              </w:numPr>
              <w:tabs>
                <w:tab w:val="left" w:pos="501"/>
                <w:tab w:val="left" w:pos="502"/>
              </w:tabs>
              <w:spacing w:line="252" w:lineRule="exact"/>
              <w:ind w:left="501" w:hanging="388"/>
              <w:rPr>
                <w:rFonts w:ascii="Arial Narrow" w:eastAsia="Arial" w:hAnsi="Arial Narrow" w:cs="Arial"/>
                <w:sz w:val="24"/>
                <w:szCs w:val="24"/>
                <w:lang w:val="es-CO"/>
              </w:rPr>
            </w:pPr>
            <w:r w:rsidRPr="000C3843">
              <w:rPr>
                <w:rFonts w:ascii="Arial Narrow" w:eastAsia="Arial" w:hAnsi="Arial Narrow" w:cs="Arial"/>
                <w:sz w:val="24"/>
                <w:szCs w:val="24"/>
                <w:lang w:val="es-CO"/>
              </w:rPr>
              <w:t>Derech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contractual.</w:t>
            </w:r>
          </w:p>
          <w:p w14:paraId="25F89920" w14:textId="77777777" w:rsidR="00D267D7" w:rsidRPr="000C3843" w:rsidRDefault="00D267D7" w:rsidP="00A45E9E">
            <w:pPr>
              <w:numPr>
                <w:ilvl w:val="0"/>
                <w:numId w:val="483"/>
              </w:numPr>
              <w:tabs>
                <w:tab w:val="left" w:pos="501"/>
                <w:tab w:val="left" w:pos="502"/>
              </w:tabs>
              <w:spacing w:line="252" w:lineRule="exact"/>
              <w:ind w:left="501" w:hanging="388"/>
              <w:rPr>
                <w:rFonts w:ascii="Arial Narrow" w:eastAsia="Arial" w:hAnsi="Arial Narrow" w:cs="Arial"/>
                <w:sz w:val="24"/>
                <w:szCs w:val="24"/>
                <w:lang w:val="es-CO"/>
              </w:rPr>
            </w:pPr>
            <w:r w:rsidRPr="000C3843">
              <w:rPr>
                <w:rFonts w:ascii="Arial Narrow" w:eastAsia="Arial" w:hAnsi="Arial Narrow" w:cs="Arial"/>
                <w:sz w:val="24"/>
                <w:szCs w:val="24"/>
                <w:lang w:val="es-CO"/>
              </w:rPr>
              <w:t>Derech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dministrativo.</w:t>
            </w:r>
          </w:p>
          <w:p w14:paraId="4D171AD8" w14:textId="77777777" w:rsidR="00D267D7" w:rsidRPr="000C3843" w:rsidRDefault="00D267D7" w:rsidP="00A45E9E">
            <w:pPr>
              <w:numPr>
                <w:ilvl w:val="0"/>
                <w:numId w:val="483"/>
              </w:numPr>
              <w:tabs>
                <w:tab w:val="left" w:pos="501"/>
                <w:tab w:val="left" w:pos="502"/>
              </w:tabs>
              <w:spacing w:line="231" w:lineRule="exact"/>
              <w:ind w:left="501" w:hanging="388"/>
              <w:rPr>
                <w:rFonts w:ascii="Arial Narrow" w:eastAsia="Arial" w:hAnsi="Arial Narrow" w:cs="Arial"/>
                <w:sz w:val="24"/>
                <w:szCs w:val="24"/>
                <w:lang w:val="es-CO"/>
              </w:rPr>
            </w:pPr>
            <w:r w:rsidRPr="000C3843">
              <w:rPr>
                <w:rFonts w:ascii="Arial Narrow" w:eastAsia="Arial" w:hAnsi="Arial Narrow" w:cs="Arial"/>
                <w:sz w:val="24"/>
                <w:szCs w:val="24"/>
                <w:lang w:val="es-CO"/>
              </w:rPr>
              <w:t>Administració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Persona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mple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úblic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carrer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dministrativa.</w:t>
            </w:r>
          </w:p>
        </w:tc>
      </w:tr>
      <w:tr w:rsidR="00D267D7" w:rsidRPr="000C3843" w14:paraId="5197225B" w14:textId="77777777" w:rsidTr="00D06BFD">
        <w:trPr>
          <w:trHeight w:val="253"/>
        </w:trPr>
        <w:tc>
          <w:tcPr>
            <w:tcW w:w="8792" w:type="dxa"/>
            <w:gridSpan w:val="3"/>
            <w:shd w:val="clear" w:color="auto" w:fill="D9D9D9"/>
          </w:tcPr>
          <w:p w14:paraId="2CF1C173" w14:textId="77777777" w:rsidR="00D267D7" w:rsidRPr="000C3843" w:rsidRDefault="00D267D7" w:rsidP="00D267D7">
            <w:pPr>
              <w:tabs>
                <w:tab w:val="left" w:pos="3040"/>
              </w:tabs>
              <w:spacing w:before="2" w:line="232"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D267D7" w:rsidRPr="000C3843" w14:paraId="6236ACAF" w14:textId="77777777" w:rsidTr="00D06BFD">
        <w:trPr>
          <w:trHeight w:val="270"/>
        </w:trPr>
        <w:tc>
          <w:tcPr>
            <w:tcW w:w="4965" w:type="dxa"/>
            <w:gridSpan w:val="2"/>
            <w:shd w:val="clear" w:color="auto" w:fill="D9D9D9"/>
          </w:tcPr>
          <w:p w14:paraId="2E0DE523" w14:textId="77777777" w:rsidR="00D267D7" w:rsidRPr="000C3843" w:rsidRDefault="00D267D7" w:rsidP="00D267D7">
            <w:pPr>
              <w:spacing w:before="2" w:line="248"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661C2EA7" w14:textId="77777777" w:rsidR="00D267D7" w:rsidRPr="000C3843" w:rsidRDefault="00D267D7" w:rsidP="00D267D7">
            <w:pPr>
              <w:spacing w:before="2" w:line="248"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D267D7" w:rsidRPr="000C3843" w14:paraId="27BBDFCB" w14:textId="77777777" w:rsidTr="00D06BFD">
        <w:trPr>
          <w:trHeight w:val="2174"/>
        </w:trPr>
        <w:tc>
          <w:tcPr>
            <w:tcW w:w="4965" w:type="dxa"/>
            <w:gridSpan w:val="2"/>
          </w:tcPr>
          <w:p w14:paraId="668BA49E" w14:textId="77777777" w:rsidR="00D267D7" w:rsidRPr="000C3843" w:rsidRDefault="00D267D7" w:rsidP="00D267D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16372295" w14:textId="77777777" w:rsidR="00D267D7" w:rsidRPr="000C3843" w:rsidRDefault="00D267D7" w:rsidP="00D267D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5C367828" w14:textId="77777777" w:rsidR="00D267D7" w:rsidRPr="000C3843" w:rsidRDefault="00D267D7" w:rsidP="00D267D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30AC820E" w14:textId="77777777" w:rsidR="00D267D7" w:rsidRPr="000C3843" w:rsidRDefault="00D267D7" w:rsidP="00D267D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65061FA9" w14:textId="77777777" w:rsidR="00D267D7" w:rsidRPr="000C3843" w:rsidRDefault="00D267D7" w:rsidP="00D267D7">
            <w:pPr>
              <w:spacing w:before="3" w:line="252"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36F988A9" w14:textId="77777777" w:rsidR="00D267D7" w:rsidRPr="000C3843" w:rsidRDefault="00D267D7" w:rsidP="00D267D7">
            <w:pPr>
              <w:spacing w:before="3" w:line="252"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1DFC9550" w14:textId="77777777" w:rsidR="00D267D7" w:rsidRPr="000C3843" w:rsidRDefault="00D267D7" w:rsidP="00D267D7">
            <w:pPr>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7DF8D056" w14:textId="77777777" w:rsidR="00D267D7" w:rsidRPr="000C3843" w:rsidRDefault="00D267D7" w:rsidP="00D267D7">
            <w:pPr>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4D5D6EE0" w14:textId="77777777" w:rsidR="00D267D7" w:rsidRPr="000C3843" w:rsidRDefault="00D267D7" w:rsidP="00D267D7">
            <w:pPr>
              <w:spacing w:before="3" w:line="252" w:lineRule="exact"/>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14735621" w14:textId="77777777" w:rsidR="00D267D7" w:rsidRPr="000C3843" w:rsidRDefault="00D267D7" w:rsidP="00D267D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D267D7" w:rsidRPr="000C3843" w14:paraId="2C97BBAB" w14:textId="77777777" w:rsidTr="00D06BFD">
        <w:trPr>
          <w:trHeight w:val="248"/>
        </w:trPr>
        <w:tc>
          <w:tcPr>
            <w:tcW w:w="8792" w:type="dxa"/>
            <w:gridSpan w:val="3"/>
            <w:shd w:val="clear" w:color="auto" w:fill="D9D9D9"/>
          </w:tcPr>
          <w:p w14:paraId="6D85443D" w14:textId="77777777" w:rsidR="00D267D7" w:rsidRPr="000C3843" w:rsidRDefault="00D267D7" w:rsidP="00D267D7">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D267D7" w:rsidRPr="000C3843" w14:paraId="17A81FC3" w14:textId="77777777" w:rsidTr="00D06BFD">
        <w:trPr>
          <w:trHeight w:val="268"/>
        </w:trPr>
        <w:tc>
          <w:tcPr>
            <w:tcW w:w="4965" w:type="dxa"/>
            <w:gridSpan w:val="2"/>
            <w:shd w:val="clear" w:color="auto" w:fill="D9D9D9"/>
          </w:tcPr>
          <w:p w14:paraId="54074AFD" w14:textId="77777777" w:rsidR="00D267D7" w:rsidRPr="000C3843" w:rsidRDefault="00D267D7" w:rsidP="00D267D7">
            <w:pPr>
              <w:spacing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36D4AAC5" w14:textId="77777777" w:rsidR="00D267D7" w:rsidRPr="000C3843" w:rsidRDefault="00D267D7" w:rsidP="00D267D7">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D267D7" w:rsidRPr="000C3843" w14:paraId="20718259" w14:textId="77777777" w:rsidTr="00D06BFD">
        <w:trPr>
          <w:trHeight w:val="1009"/>
        </w:trPr>
        <w:tc>
          <w:tcPr>
            <w:tcW w:w="4965" w:type="dxa"/>
            <w:gridSpan w:val="2"/>
          </w:tcPr>
          <w:p w14:paraId="27D7274D" w14:textId="77777777" w:rsidR="00D267D7" w:rsidRPr="000C3843" w:rsidRDefault="00D267D7" w:rsidP="00D267D7">
            <w:pPr>
              <w:spacing w:before="2"/>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el núcleo básico del conocimiento de Derecho, afines.</w:t>
            </w:r>
          </w:p>
          <w:p w14:paraId="040B75F1" w14:textId="77777777" w:rsidR="00D267D7" w:rsidRPr="000C3843" w:rsidRDefault="00D267D7" w:rsidP="00D267D7">
            <w:pPr>
              <w:spacing w:before="2"/>
              <w:ind w:left="107"/>
              <w:jc w:val="both"/>
              <w:rPr>
                <w:rFonts w:ascii="Arial Narrow" w:eastAsia="Arial" w:hAnsi="Arial Narrow" w:cs="Arial"/>
                <w:sz w:val="24"/>
                <w:szCs w:val="24"/>
                <w:lang w:val="es-CO"/>
              </w:rPr>
            </w:pPr>
          </w:p>
          <w:p w14:paraId="46B83E2C" w14:textId="77777777" w:rsidR="00D267D7" w:rsidRPr="000C3843" w:rsidRDefault="00D267D7" w:rsidP="00D267D7">
            <w:pPr>
              <w:spacing w:before="3" w:line="252" w:lineRule="exact"/>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profesional.</w:t>
            </w:r>
          </w:p>
        </w:tc>
        <w:tc>
          <w:tcPr>
            <w:tcW w:w="3827" w:type="dxa"/>
          </w:tcPr>
          <w:p w14:paraId="2535EA7D" w14:textId="77777777" w:rsidR="00D267D7" w:rsidRPr="000C3843" w:rsidRDefault="00D267D7" w:rsidP="00D267D7">
            <w:pPr>
              <w:spacing w:before="2"/>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N/A</w:t>
            </w:r>
          </w:p>
        </w:tc>
      </w:tr>
      <w:tr w:rsidR="00D267D7" w:rsidRPr="000C3843" w14:paraId="15B126A2" w14:textId="77777777" w:rsidTr="00D06BFD">
        <w:trPr>
          <w:trHeight w:val="272"/>
        </w:trPr>
        <w:tc>
          <w:tcPr>
            <w:tcW w:w="8792" w:type="dxa"/>
            <w:gridSpan w:val="3"/>
            <w:shd w:val="clear" w:color="auto" w:fill="D9D9D9"/>
          </w:tcPr>
          <w:p w14:paraId="3DA24801" w14:textId="77777777" w:rsidR="00D267D7" w:rsidRPr="000C3843" w:rsidRDefault="00D267D7" w:rsidP="00D267D7">
            <w:pPr>
              <w:spacing w:line="250" w:lineRule="exact"/>
              <w:ind w:left="3128" w:right="2681"/>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D267D7" w:rsidRPr="000C3843" w14:paraId="77A5105B" w14:textId="77777777" w:rsidTr="00D06BFD">
        <w:trPr>
          <w:trHeight w:val="268"/>
        </w:trPr>
        <w:tc>
          <w:tcPr>
            <w:tcW w:w="4965" w:type="dxa"/>
            <w:gridSpan w:val="2"/>
            <w:shd w:val="clear" w:color="auto" w:fill="D9D9D9"/>
          </w:tcPr>
          <w:p w14:paraId="4823C747" w14:textId="77777777" w:rsidR="00D267D7" w:rsidRPr="000C3843" w:rsidRDefault="00D267D7" w:rsidP="00D267D7">
            <w:pPr>
              <w:spacing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1FA0D200" w14:textId="77777777" w:rsidR="00D267D7" w:rsidRPr="000C3843" w:rsidRDefault="00D267D7" w:rsidP="00D267D7">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D267D7" w:rsidRPr="000C3843" w14:paraId="752031D2" w14:textId="77777777" w:rsidTr="00D06BFD">
        <w:trPr>
          <w:trHeight w:val="507"/>
        </w:trPr>
        <w:tc>
          <w:tcPr>
            <w:tcW w:w="4965" w:type="dxa"/>
            <w:gridSpan w:val="2"/>
          </w:tcPr>
          <w:p w14:paraId="12716268" w14:textId="77777777" w:rsidR="00D267D7" w:rsidRPr="000C3843" w:rsidRDefault="00D267D7" w:rsidP="00D267D7">
            <w:pPr>
              <w:spacing w:line="253"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A</w:t>
            </w:r>
          </w:p>
        </w:tc>
        <w:tc>
          <w:tcPr>
            <w:tcW w:w="3827" w:type="dxa"/>
          </w:tcPr>
          <w:p w14:paraId="22D8E043" w14:textId="77777777" w:rsidR="00D267D7" w:rsidRPr="000C3843" w:rsidRDefault="00D267D7" w:rsidP="00D267D7">
            <w:pPr>
              <w:spacing w:line="253"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N/A</w:t>
            </w:r>
          </w:p>
        </w:tc>
      </w:tr>
    </w:tbl>
    <w:p w14:paraId="7CEBE326" w14:textId="1D485FEF" w:rsidR="00D267D7" w:rsidRPr="000C3843" w:rsidRDefault="00D267D7" w:rsidP="00D267D7">
      <w:pPr>
        <w:ind w:firstLine="708"/>
        <w:rPr>
          <w:rFonts w:ascii="Arial Narrow" w:eastAsia="Arial" w:hAnsi="Arial Narrow" w:cs="Arial"/>
          <w:sz w:val="24"/>
          <w:szCs w:val="24"/>
        </w:rPr>
      </w:pPr>
      <w:r w:rsidRPr="000C3843">
        <w:rPr>
          <w:rFonts w:ascii="Arial Narrow" w:eastAsia="Arial" w:hAnsi="Arial Narrow" w:cs="Arial"/>
          <w:sz w:val="24"/>
          <w:szCs w:val="24"/>
        </w:rPr>
        <w:br w:type="page"/>
      </w: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6"/>
        <w:gridCol w:w="414"/>
        <w:gridCol w:w="1844"/>
        <w:gridCol w:w="3826"/>
      </w:tblGrid>
      <w:tr w:rsidR="00D267D7" w:rsidRPr="000C3843" w14:paraId="59A8ABDC" w14:textId="77777777" w:rsidTr="00D06BFD">
        <w:trPr>
          <w:trHeight w:val="268"/>
        </w:trPr>
        <w:tc>
          <w:tcPr>
            <w:tcW w:w="8790" w:type="dxa"/>
            <w:gridSpan w:val="4"/>
            <w:shd w:val="clear" w:color="auto" w:fill="D9D9D9"/>
          </w:tcPr>
          <w:p w14:paraId="7D0C3DB8" w14:textId="77777777" w:rsidR="00D267D7" w:rsidRPr="000C3843" w:rsidRDefault="00D267D7" w:rsidP="00D06BFD">
            <w:pPr>
              <w:pStyle w:val="TableParagraph"/>
              <w:spacing w:line="248" w:lineRule="exact"/>
              <w:ind w:left="724" w:right="988"/>
              <w:jc w:val="center"/>
              <w:rPr>
                <w:rFonts w:ascii="Arial Narrow" w:hAnsi="Arial Narrow"/>
                <w:sz w:val="24"/>
                <w:szCs w:val="24"/>
                <w:lang w:val="es-CO"/>
              </w:rPr>
            </w:pPr>
            <w:r w:rsidRPr="000C3843">
              <w:rPr>
                <w:rFonts w:ascii="Arial Narrow" w:hAnsi="Arial Narrow"/>
                <w:sz w:val="24"/>
                <w:szCs w:val="24"/>
                <w:lang w:val="es-CO"/>
              </w:rPr>
              <w:lastRenderedPageBreak/>
              <w:t>MANUAL ESPECÍFICO DE FUNCIONES Y DE COMPETENCIAS LABORALES</w:t>
            </w:r>
          </w:p>
        </w:tc>
      </w:tr>
      <w:tr w:rsidR="00D267D7" w:rsidRPr="000C3843" w14:paraId="4BB295C8" w14:textId="77777777" w:rsidTr="00D06BFD">
        <w:trPr>
          <w:trHeight w:val="270"/>
        </w:trPr>
        <w:tc>
          <w:tcPr>
            <w:tcW w:w="8790" w:type="dxa"/>
            <w:gridSpan w:val="4"/>
            <w:shd w:val="clear" w:color="auto" w:fill="D9D9D9"/>
          </w:tcPr>
          <w:p w14:paraId="36D6060B" w14:textId="77777777" w:rsidR="00D267D7" w:rsidRPr="000C3843" w:rsidRDefault="00D267D7" w:rsidP="00D06BFD">
            <w:pPr>
              <w:pStyle w:val="TableParagraph"/>
              <w:tabs>
                <w:tab w:val="left" w:pos="4068"/>
              </w:tabs>
              <w:spacing w:line="251" w:lineRule="exact"/>
              <w:ind w:left="3348"/>
              <w:rPr>
                <w:rFonts w:ascii="Arial Narrow" w:hAnsi="Arial Narrow"/>
                <w:sz w:val="24"/>
                <w:szCs w:val="24"/>
                <w:lang w:val="es-CO"/>
              </w:rPr>
            </w:pPr>
            <w:r w:rsidRPr="000C3843">
              <w:rPr>
                <w:rFonts w:ascii="Arial Narrow" w:hAnsi="Arial Narrow"/>
                <w:sz w:val="24"/>
                <w:szCs w:val="24"/>
                <w:lang w:val="es-CO"/>
              </w:rPr>
              <w:t>I.</w:t>
            </w:r>
            <w:r w:rsidRPr="000C3843">
              <w:rPr>
                <w:rFonts w:ascii="Arial Narrow" w:hAnsi="Arial Narrow"/>
                <w:sz w:val="24"/>
                <w:szCs w:val="24"/>
                <w:lang w:val="es-CO"/>
              </w:rPr>
              <w:tab/>
              <w:t>IDENTIFICACIÓN</w:t>
            </w:r>
          </w:p>
        </w:tc>
      </w:tr>
      <w:tr w:rsidR="00D267D7" w:rsidRPr="000C3843" w14:paraId="152B3FB2" w14:textId="77777777" w:rsidTr="00D06BFD">
        <w:trPr>
          <w:trHeight w:val="253"/>
        </w:trPr>
        <w:tc>
          <w:tcPr>
            <w:tcW w:w="3120" w:type="dxa"/>
            <w:gridSpan w:val="2"/>
          </w:tcPr>
          <w:p w14:paraId="1D2905EE" w14:textId="77777777" w:rsidR="00D267D7" w:rsidRPr="000C3843" w:rsidRDefault="00D267D7"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Nivel:</w:t>
            </w:r>
          </w:p>
        </w:tc>
        <w:tc>
          <w:tcPr>
            <w:tcW w:w="5670" w:type="dxa"/>
            <w:gridSpan w:val="2"/>
          </w:tcPr>
          <w:p w14:paraId="49D540FE" w14:textId="77777777" w:rsidR="00D267D7" w:rsidRPr="000C3843" w:rsidRDefault="00D267D7" w:rsidP="00D06BFD">
            <w:pPr>
              <w:pStyle w:val="TableParagraph"/>
              <w:spacing w:line="234" w:lineRule="exact"/>
              <w:ind w:left="105"/>
              <w:rPr>
                <w:rFonts w:ascii="Arial Narrow" w:hAnsi="Arial Narrow"/>
                <w:sz w:val="24"/>
                <w:szCs w:val="24"/>
                <w:lang w:val="es-CO"/>
              </w:rPr>
            </w:pPr>
            <w:r w:rsidRPr="000C3843">
              <w:rPr>
                <w:rFonts w:ascii="Arial Narrow" w:hAnsi="Arial Narrow"/>
                <w:sz w:val="24"/>
                <w:szCs w:val="24"/>
                <w:lang w:val="es-CO"/>
              </w:rPr>
              <w:t>Profesional</w:t>
            </w:r>
          </w:p>
        </w:tc>
      </w:tr>
      <w:tr w:rsidR="00D267D7" w:rsidRPr="000C3843" w14:paraId="40ACF090" w14:textId="77777777" w:rsidTr="00D06BFD">
        <w:trPr>
          <w:trHeight w:val="268"/>
        </w:trPr>
        <w:tc>
          <w:tcPr>
            <w:tcW w:w="3120" w:type="dxa"/>
            <w:gridSpan w:val="2"/>
          </w:tcPr>
          <w:p w14:paraId="373746F6" w14:textId="77777777" w:rsidR="00D267D7" w:rsidRPr="000C3843" w:rsidRDefault="00D267D7" w:rsidP="00D06BF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Denominación del Empleo:</w:t>
            </w:r>
          </w:p>
        </w:tc>
        <w:tc>
          <w:tcPr>
            <w:tcW w:w="5670" w:type="dxa"/>
            <w:gridSpan w:val="2"/>
          </w:tcPr>
          <w:p w14:paraId="5EAA2727" w14:textId="77777777" w:rsidR="00D267D7" w:rsidRPr="000C3843" w:rsidRDefault="00D267D7" w:rsidP="00D06BFD">
            <w:pPr>
              <w:pStyle w:val="TableParagraph"/>
              <w:spacing w:before="7" w:line="241" w:lineRule="exact"/>
              <w:ind w:left="105"/>
              <w:rPr>
                <w:rFonts w:ascii="Arial Narrow" w:hAnsi="Arial Narrow"/>
                <w:sz w:val="24"/>
                <w:szCs w:val="24"/>
                <w:lang w:val="es-CO"/>
              </w:rPr>
            </w:pPr>
            <w:r w:rsidRPr="000C3843">
              <w:rPr>
                <w:rFonts w:ascii="Arial Narrow" w:hAnsi="Arial Narrow"/>
                <w:sz w:val="24"/>
                <w:szCs w:val="24"/>
                <w:lang w:val="es-CO"/>
              </w:rPr>
              <w:t>Profesional Universitario</w:t>
            </w:r>
          </w:p>
        </w:tc>
      </w:tr>
      <w:tr w:rsidR="00D267D7" w:rsidRPr="000C3843" w14:paraId="43AAE190" w14:textId="77777777" w:rsidTr="00D06BFD">
        <w:trPr>
          <w:trHeight w:val="253"/>
        </w:trPr>
        <w:tc>
          <w:tcPr>
            <w:tcW w:w="3120" w:type="dxa"/>
            <w:gridSpan w:val="2"/>
          </w:tcPr>
          <w:p w14:paraId="4595A5A5" w14:textId="77777777" w:rsidR="00D267D7" w:rsidRPr="000C3843" w:rsidRDefault="00D267D7"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Código:</w:t>
            </w:r>
          </w:p>
        </w:tc>
        <w:tc>
          <w:tcPr>
            <w:tcW w:w="5670" w:type="dxa"/>
            <w:gridSpan w:val="2"/>
          </w:tcPr>
          <w:p w14:paraId="190082E9" w14:textId="77777777" w:rsidR="00D267D7" w:rsidRPr="000C3843" w:rsidRDefault="00D267D7" w:rsidP="00D06BFD">
            <w:pPr>
              <w:pStyle w:val="TableParagraph"/>
              <w:spacing w:line="234" w:lineRule="exact"/>
              <w:ind w:left="105"/>
              <w:rPr>
                <w:rFonts w:ascii="Arial Narrow" w:hAnsi="Arial Narrow"/>
                <w:sz w:val="24"/>
                <w:szCs w:val="24"/>
                <w:lang w:val="es-CO"/>
              </w:rPr>
            </w:pPr>
            <w:r w:rsidRPr="000C3843">
              <w:rPr>
                <w:rFonts w:ascii="Arial Narrow" w:hAnsi="Arial Narrow"/>
                <w:sz w:val="24"/>
                <w:szCs w:val="24"/>
                <w:lang w:val="es-CO"/>
              </w:rPr>
              <w:t>2044</w:t>
            </w:r>
          </w:p>
        </w:tc>
      </w:tr>
      <w:tr w:rsidR="00D267D7" w:rsidRPr="000C3843" w14:paraId="567825C1" w14:textId="77777777" w:rsidTr="00D06BFD">
        <w:trPr>
          <w:trHeight w:val="268"/>
        </w:trPr>
        <w:tc>
          <w:tcPr>
            <w:tcW w:w="3120" w:type="dxa"/>
            <w:gridSpan w:val="2"/>
          </w:tcPr>
          <w:p w14:paraId="0D9C1EA4" w14:textId="77777777" w:rsidR="00D267D7" w:rsidRPr="000C3843" w:rsidRDefault="00D267D7" w:rsidP="00D06BFD">
            <w:pPr>
              <w:pStyle w:val="TableParagraph"/>
              <w:spacing w:before="9" w:line="239" w:lineRule="exact"/>
              <w:rPr>
                <w:rFonts w:ascii="Arial Narrow" w:hAnsi="Arial Narrow"/>
                <w:sz w:val="24"/>
                <w:szCs w:val="24"/>
                <w:lang w:val="es-CO"/>
              </w:rPr>
            </w:pPr>
            <w:r w:rsidRPr="000C3843">
              <w:rPr>
                <w:rFonts w:ascii="Arial Narrow" w:hAnsi="Arial Narrow"/>
                <w:sz w:val="24"/>
                <w:szCs w:val="24"/>
                <w:lang w:val="es-CO"/>
              </w:rPr>
              <w:t>Grado:</w:t>
            </w:r>
          </w:p>
        </w:tc>
        <w:tc>
          <w:tcPr>
            <w:tcW w:w="5670" w:type="dxa"/>
            <w:gridSpan w:val="2"/>
          </w:tcPr>
          <w:p w14:paraId="39503E70" w14:textId="77777777" w:rsidR="00D267D7" w:rsidRPr="000C3843" w:rsidRDefault="00D267D7" w:rsidP="00D06BFD">
            <w:pPr>
              <w:pStyle w:val="TableParagraph"/>
              <w:spacing w:before="9" w:line="239" w:lineRule="exact"/>
              <w:ind w:left="105"/>
              <w:rPr>
                <w:rFonts w:ascii="Arial Narrow" w:hAnsi="Arial Narrow"/>
                <w:sz w:val="24"/>
                <w:szCs w:val="24"/>
                <w:lang w:val="es-CO"/>
              </w:rPr>
            </w:pPr>
            <w:r w:rsidRPr="000C3843">
              <w:rPr>
                <w:rFonts w:ascii="Arial Narrow" w:hAnsi="Arial Narrow"/>
                <w:sz w:val="24"/>
                <w:szCs w:val="24"/>
                <w:lang w:val="es-CO"/>
              </w:rPr>
              <w:t>01</w:t>
            </w:r>
          </w:p>
        </w:tc>
      </w:tr>
      <w:tr w:rsidR="00D267D7" w:rsidRPr="000C3843" w14:paraId="276CE6BC" w14:textId="77777777" w:rsidTr="00D06BFD">
        <w:trPr>
          <w:trHeight w:val="270"/>
        </w:trPr>
        <w:tc>
          <w:tcPr>
            <w:tcW w:w="3120" w:type="dxa"/>
            <w:gridSpan w:val="2"/>
          </w:tcPr>
          <w:p w14:paraId="5A4D3980" w14:textId="77777777" w:rsidR="00D267D7" w:rsidRPr="000C3843" w:rsidRDefault="00D267D7" w:rsidP="00D06BFD">
            <w:pPr>
              <w:pStyle w:val="TableParagraph"/>
              <w:spacing w:before="9" w:line="241" w:lineRule="exact"/>
              <w:rPr>
                <w:rFonts w:ascii="Arial Narrow" w:hAnsi="Arial Narrow"/>
                <w:sz w:val="24"/>
                <w:szCs w:val="24"/>
                <w:lang w:val="es-CO"/>
              </w:rPr>
            </w:pPr>
            <w:r w:rsidRPr="000C3843">
              <w:rPr>
                <w:rFonts w:ascii="Arial Narrow" w:hAnsi="Arial Narrow"/>
                <w:sz w:val="24"/>
                <w:szCs w:val="24"/>
                <w:lang w:val="es-CO"/>
              </w:rPr>
              <w:t>No. de cargos:</w:t>
            </w:r>
          </w:p>
        </w:tc>
        <w:tc>
          <w:tcPr>
            <w:tcW w:w="5670" w:type="dxa"/>
            <w:gridSpan w:val="2"/>
          </w:tcPr>
          <w:p w14:paraId="5FA3BBEA" w14:textId="77777777" w:rsidR="00D267D7" w:rsidRPr="000C3843" w:rsidRDefault="00D267D7" w:rsidP="00D06BFD">
            <w:pPr>
              <w:pStyle w:val="TableParagraph"/>
              <w:spacing w:before="9" w:line="241" w:lineRule="exact"/>
              <w:ind w:left="105"/>
              <w:rPr>
                <w:rFonts w:ascii="Arial Narrow" w:hAnsi="Arial Narrow"/>
                <w:sz w:val="24"/>
                <w:szCs w:val="24"/>
                <w:lang w:val="es-CO"/>
              </w:rPr>
            </w:pPr>
            <w:r w:rsidRPr="000C3843">
              <w:rPr>
                <w:rFonts w:ascii="Arial Narrow" w:hAnsi="Arial Narrow"/>
                <w:sz w:val="24"/>
                <w:szCs w:val="24"/>
                <w:lang w:val="es-CO"/>
              </w:rPr>
              <w:t>49</w:t>
            </w:r>
          </w:p>
        </w:tc>
      </w:tr>
      <w:tr w:rsidR="00D267D7" w:rsidRPr="000C3843" w14:paraId="169FE7B8" w14:textId="77777777" w:rsidTr="00D06BFD">
        <w:trPr>
          <w:trHeight w:val="253"/>
        </w:trPr>
        <w:tc>
          <w:tcPr>
            <w:tcW w:w="3120" w:type="dxa"/>
            <w:gridSpan w:val="2"/>
          </w:tcPr>
          <w:p w14:paraId="17DC9543" w14:textId="77777777" w:rsidR="00D267D7" w:rsidRPr="000C3843" w:rsidRDefault="00D267D7"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Dependencia:</w:t>
            </w:r>
          </w:p>
        </w:tc>
        <w:tc>
          <w:tcPr>
            <w:tcW w:w="5670" w:type="dxa"/>
            <w:gridSpan w:val="2"/>
          </w:tcPr>
          <w:p w14:paraId="0456F273" w14:textId="77777777" w:rsidR="00D267D7" w:rsidRPr="000C3843" w:rsidRDefault="00D267D7" w:rsidP="00D06BFD">
            <w:pPr>
              <w:pStyle w:val="TableParagraph"/>
              <w:spacing w:line="234" w:lineRule="exact"/>
              <w:ind w:left="105"/>
              <w:rPr>
                <w:rFonts w:ascii="Arial Narrow" w:hAnsi="Arial Narrow"/>
                <w:sz w:val="24"/>
                <w:szCs w:val="24"/>
                <w:lang w:val="es-CO"/>
              </w:rPr>
            </w:pPr>
            <w:r w:rsidRPr="000C3843">
              <w:rPr>
                <w:rFonts w:ascii="Arial Narrow" w:hAnsi="Arial Narrow"/>
                <w:sz w:val="24"/>
                <w:szCs w:val="24"/>
                <w:lang w:val="es-CO"/>
              </w:rPr>
              <w:t>Donde se ubique el cargo</w:t>
            </w:r>
          </w:p>
        </w:tc>
      </w:tr>
      <w:tr w:rsidR="00D267D7" w:rsidRPr="000C3843" w14:paraId="4222B901" w14:textId="77777777" w:rsidTr="00D06BFD">
        <w:trPr>
          <w:trHeight w:val="268"/>
        </w:trPr>
        <w:tc>
          <w:tcPr>
            <w:tcW w:w="3120" w:type="dxa"/>
            <w:gridSpan w:val="2"/>
          </w:tcPr>
          <w:p w14:paraId="0F892B54" w14:textId="77777777" w:rsidR="00D267D7" w:rsidRPr="000C3843" w:rsidRDefault="00D267D7" w:rsidP="00D06BF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Cargo del jefe Inmediato:</w:t>
            </w:r>
          </w:p>
        </w:tc>
        <w:tc>
          <w:tcPr>
            <w:tcW w:w="5670" w:type="dxa"/>
            <w:gridSpan w:val="2"/>
          </w:tcPr>
          <w:p w14:paraId="1C4FF2CF" w14:textId="77777777" w:rsidR="00D267D7" w:rsidRPr="000C3843" w:rsidRDefault="00D267D7" w:rsidP="00D06BFD">
            <w:pPr>
              <w:pStyle w:val="TableParagraph"/>
              <w:spacing w:before="7" w:line="241" w:lineRule="exact"/>
              <w:ind w:left="105"/>
              <w:rPr>
                <w:rFonts w:ascii="Arial Narrow" w:hAnsi="Arial Narrow"/>
                <w:sz w:val="24"/>
                <w:szCs w:val="24"/>
                <w:lang w:val="es-CO"/>
              </w:rPr>
            </w:pPr>
            <w:r w:rsidRPr="000C3843">
              <w:rPr>
                <w:rFonts w:ascii="Arial Narrow" w:hAnsi="Arial Narrow"/>
                <w:sz w:val="24"/>
                <w:szCs w:val="24"/>
                <w:lang w:val="es-CO"/>
              </w:rPr>
              <w:t>Quien ejerza la supervisión directa</w:t>
            </w:r>
          </w:p>
        </w:tc>
      </w:tr>
      <w:tr w:rsidR="00D267D7" w:rsidRPr="000C3843" w14:paraId="732A431F" w14:textId="77777777" w:rsidTr="00D06BFD">
        <w:trPr>
          <w:trHeight w:val="253"/>
        </w:trPr>
        <w:tc>
          <w:tcPr>
            <w:tcW w:w="8790" w:type="dxa"/>
            <w:gridSpan w:val="4"/>
            <w:shd w:val="clear" w:color="auto" w:fill="D9D9D9"/>
          </w:tcPr>
          <w:p w14:paraId="492031FB" w14:textId="77777777" w:rsidR="00D267D7" w:rsidRPr="000C3843" w:rsidRDefault="00D267D7" w:rsidP="00D06BFD">
            <w:pPr>
              <w:pStyle w:val="TableParagraph"/>
              <w:tabs>
                <w:tab w:val="left" w:pos="4003"/>
              </w:tabs>
              <w:spacing w:line="234" w:lineRule="exact"/>
              <w:ind w:left="3283"/>
              <w:rPr>
                <w:rFonts w:ascii="Arial Narrow" w:hAnsi="Arial Narrow"/>
                <w:sz w:val="24"/>
                <w:szCs w:val="24"/>
                <w:lang w:val="es-CO"/>
              </w:rPr>
            </w:pPr>
            <w:r w:rsidRPr="000C3843">
              <w:rPr>
                <w:rFonts w:ascii="Arial Narrow" w:hAnsi="Arial Narrow"/>
                <w:sz w:val="24"/>
                <w:szCs w:val="24"/>
                <w:lang w:val="es-CO"/>
              </w:rPr>
              <w:t>II.</w:t>
            </w:r>
            <w:r w:rsidRPr="000C3843">
              <w:rPr>
                <w:rFonts w:ascii="Arial Narrow" w:hAnsi="Arial Narrow"/>
                <w:sz w:val="24"/>
                <w:szCs w:val="24"/>
                <w:lang w:val="es-CO"/>
              </w:rPr>
              <w:tab/>
              <w:t>ÁRE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FUNCIONAL</w:t>
            </w:r>
          </w:p>
        </w:tc>
      </w:tr>
      <w:tr w:rsidR="00D267D7" w:rsidRPr="000C3843" w14:paraId="29696D0C" w14:textId="77777777" w:rsidTr="00D06BFD">
        <w:trPr>
          <w:trHeight w:val="270"/>
        </w:trPr>
        <w:tc>
          <w:tcPr>
            <w:tcW w:w="8790" w:type="dxa"/>
            <w:gridSpan w:val="4"/>
          </w:tcPr>
          <w:p w14:paraId="375DED68" w14:textId="77777777" w:rsidR="00D267D7" w:rsidRPr="000C3843" w:rsidRDefault="00D267D7" w:rsidP="00D06BFD">
            <w:pPr>
              <w:pStyle w:val="TableParagraph"/>
              <w:spacing w:line="251" w:lineRule="exact"/>
              <w:ind w:left="887"/>
              <w:rPr>
                <w:rFonts w:ascii="Arial Narrow" w:hAnsi="Arial Narrow"/>
                <w:sz w:val="24"/>
                <w:szCs w:val="24"/>
                <w:lang w:val="es-CO"/>
              </w:rPr>
            </w:pPr>
            <w:r w:rsidRPr="000C3843">
              <w:rPr>
                <w:rFonts w:ascii="Arial Narrow" w:hAnsi="Arial Narrow"/>
                <w:sz w:val="24"/>
                <w:szCs w:val="24"/>
                <w:lang w:val="es-CO"/>
              </w:rPr>
              <w:t>SUBDIRECCIÓN DE MECANISMOS DE PARTICIPACIÓN CIUDADANA AMBIENTAL</w:t>
            </w:r>
          </w:p>
        </w:tc>
      </w:tr>
      <w:tr w:rsidR="00D267D7" w:rsidRPr="000C3843" w14:paraId="47F6FCF3" w14:textId="77777777" w:rsidTr="00D06BFD">
        <w:trPr>
          <w:trHeight w:val="268"/>
        </w:trPr>
        <w:tc>
          <w:tcPr>
            <w:tcW w:w="8790" w:type="dxa"/>
            <w:gridSpan w:val="4"/>
            <w:shd w:val="clear" w:color="auto" w:fill="D9D9D9"/>
          </w:tcPr>
          <w:p w14:paraId="4C893D06" w14:textId="77777777" w:rsidR="00D267D7" w:rsidRPr="000C3843" w:rsidRDefault="00D267D7" w:rsidP="00D06BFD">
            <w:pPr>
              <w:pStyle w:val="TableParagraph"/>
              <w:tabs>
                <w:tab w:val="left" w:pos="3756"/>
              </w:tabs>
              <w:spacing w:line="248" w:lineRule="exact"/>
              <w:ind w:left="3036"/>
              <w:rPr>
                <w:rFonts w:ascii="Arial Narrow" w:hAnsi="Arial Narrow"/>
                <w:sz w:val="24"/>
                <w:szCs w:val="24"/>
                <w:lang w:val="es-CO"/>
              </w:rPr>
            </w:pPr>
            <w:r w:rsidRPr="000C3843">
              <w:rPr>
                <w:rFonts w:ascii="Arial Narrow" w:hAnsi="Arial Narrow"/>
                <w:sz w:val="24"/>
                <w:szCs w:val="24"/>
                <w:lang w:val="es-CO"/>
              </w:rPr>
              <w:t>III.</w:t>
            </w:r>
            <w:r w:rsidRPr="000C3843">
              <w:rPr>
                <w:rFonts w:ascii="Arial Narrow" w:hAnsi="Arial Narrow"/>
                <w:sz w:val="24"/>
                <w:szCs w:val="24"/>
                <w:lang w:val="es-CO"/>
              </w:rPr>
              <w:tab/>
              <w:t>PROPÓSITO</w:t>
            </w:r>
            <w:r w:rsidRPr="000C3843">
              <w:rPr>
                <w:rFonts w:ascii="Arial Narrow" w:hAnsi="Arial Narrow"/>
                <w:spacing w:val="-9"/>
                <w:sz w:val="24"/>
                <w:szCs w:val="24"/>
                <w:lang w:val="es-CO"/>
              </w:rPr>
              <w:t xml:space="preserve"> </w:t>
            </w:r>
            <w:r w:rsidRPr="000C3843">
              <w:rPr>
                <w:rFonts w:ascii="Arial Narrow" w:hAnsi="Arial Narrow"/>
                <w:sz w:val="24"/>
                <w:szCs w:val="24"/>
                <w:lang w:val="es-CO"/>
              </w:rPr>
              <w:t>PRINCIPAL</w:t>
            </w:r>
          </w:p>
        </w:tc>
      </w:tr>
      <w:tr w:rsidR="00D267D7" w:rsidRPr="000C3843" w14:paraId="299F39B8" w14:textId="77777777" w:rsidTr="00D06BFD">
        <w:trPr>
          <w:trHeight w:val="503"/>
        </w:trPr>
        <w:tc>
          <w:tcPr>
            <w:tcW w:w="8790" w:type="dxa"/>
            <w:gridSpan w:val="4"/>
          </w:tcPr>
          <w:p w14:paraId="6952D416" w14:textId="77777777" w:rsidR="00D267D7" w:rsidRPr="000C3843" w:rsidRDefault="00D267D7" w:rsidP="00D06BFD">
            <w:pPr>
              <w:pStyle w:val="TableParagraph"/>
              <w:spacing w:before="4" w:line="252" w:lineRule="exact"/>
              <w:jc w:val="both"/>
              <w:rPr>
                <w:rFonts w:ascii="Arial Narrow" w:hAnsi="Arial Narrow"/>
                <w:sz w:val="24"/>
                <w:szCs w:val="24"/>
                <w:lang w:val="es-CO"/>
              </w:rPr>
            </w:pPr>
            <w:r w:rsidRPr="000C3843">
              <w:rPr>
                <w:rFonts w:ascii="Arial Narrow" w:hAnsi="Arial Narrow"/>
                <w:sz w:val="24"/>
                <w:szCs w:val="24"/>
                <w:lang w:val="es-CO"/>
              </w:rPr>
              <w:t>Apoyar</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ejecución</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plane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programa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proyect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cargo</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Subdirección</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Mecanism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 Participación Ciudadana</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Ambiental.</w:t>
            </w:r>
          </w:p>
        </w:tc>
      </w:tr>
      <w:tr w:rsidR="00D267D7" w:rsidRPr="000C3843" w14:paraId="30B8DFBF" w14:textId="77777777" w:rsidTr="00D06BFD">
        <w:trPr>
          <w:trHeight w:val="251"/>
        </w:trPr>
        <w:tc>
          <w:tcPr>
            <w:tcW w:w="2706" w:type="dxa"/>
            <w:tcBorders>
              <w:right w:val="nil"/>
            </w:tcBorders>
            <w:shd w:val="clear" w:color="auto" w:fill="D9D9D9"/>
          </w:tcPr>
          <w:p w14:paraId="5C7606A2" w14:textId="77777777" w:rsidR="00D267D7" w:rsidRPr="000C3843" w:rsidRDefault="00D267D7" w:rsidP="00D06BFD">
            <w:pPr>
              <w:pStyle w:val="TableParagraph"/>
              <w:spacing w:line="232" w:lineRule="exact"/>
              <w:ind w:left="0" w:right="325"/>
              <w:jc w:val="right"/>
              <w:rPr>
                <w:rFonts w:ascii="Arial Narrow" w:hAnsi="Arial Narrow"/>
                <w:sz w:val="24"/>
                <w:szCs w:val="24"/>
                <w:lang w:val="es-CO"/>
              </w:rPr>
            </w:pPr>
            <w:r w:rsidRPr="000C3843">
              <w:rPr>
                <w:rFonts w:ascii="Arial Narrow" w:hAnsi="Arial Narrow"/>
                <w:sz w:val="24"/>
                <w:szCs w:val="24"/>
                <w:lang w:val="es-CO"/>
              </w:rPr>
              <w:t>IV.</w:t>
            </w:r>
          </w:p>
        </w:tc>
        <w:tc>
          <w:tcPr>
            <w:tcW w:w="6084" w:type="dxa"/>
            <w:gridSpan w:val="3"/>
            <w:tcBorders>
              <w:left w:val="nil"/>
            </w:tcBorders>
            <w:shd w:val="clear" w:color="auto" w:fill="D9D9D9"/>
          </w:tcPr>
          <w:p w14:paraId="36E956EF" w14:textId="77777777" w:rsidR="00D267D7" w:rsidRPr="000C3843" w:rsidRDefault="00D267D7" w:rsidP="00D06BFD">
            <w:pPr>
              <w:pStyle w:val="TableParagraph"/>
              <w:spacing w:line="232" w:lineRule="exact"/>
              <w:ind w:left="172"/>
              <w:rPr>
                <w:rFonts w:ascii="Arial Narrow" w:hAnsi="Arial Narrow"/>
                <w:sz w:val="24"/>
                <w:szCs w:val="24"/>
                <w:lang w:val="es-CO"/>
              </w:rPr>
            </w:pPr>
            <w:r w:rsidRPr="000C3843">
              <w:rPr>
                <w:rFonts w:ascii="Arial Narrow" w:hAnsi="Arial Narrow"/>
                <w:sz w:val="24"/>
                <w:szCs w:val="24"/>
                <w:lang w:val="es-CO"/>
              </w:rPr>
              <w:t>DESCRIPCIÓN DE FUNCIONES ESENCIALES</w:t>
            </w:r>
          </w:p>
        </w:tc>
      </w:tr>
      <w:tr w:rsidR="00D267D7" w:rsidRPr="000C3843" w14:paraId="702ED31B" w14:textId="77777777" w:rsidTr="00D06BFD">
        <w:trPr>
          <w:trHeight w:val="2776"/>
        </w:trPr>
        <w:tc>
          <w:tcPr>
            <w:tcW w:w="8790" w:type="dxa"/>
            <w:gridSpan w:val="4"/>
          </w:tcPr>
          <w:p w14:paraId="3F6C82D2" w14:textId="77777777" w:rsidR="00D267D7" w:rsidRPr="000C3843" w:rsidRDefault="00D267D7" w:rsidP="00A45E9E">
            <w:pPr>
              <w:pStyle w:val="TableParagraph"/>
              <w:numPr>
                <w:ilvl w:val="0"/>
                <w:numId w:val="486"/>
              </w:numPr>
              <w:tabs>
                <w:tab w:val="left" w:pos="451"/>
              </w:tabs>
              <w:ind w:right="96"/>
              <w:jc w:val="both"/>
              <w:rPr>
                <w:rFonts w:ascii="Arial Narrow" w:hAnsi="Arial Narrow"/>
                <w:sz w:val="24"/>
                <w:szCs w:val="24"/>
                <w:lang w:val="es-CO"/>
              </w:rPr>
            </w:pPr>
            <w:r w:rsidRPr="000C3843">
              <w:rPr>
                <w:rFonts w:ascii="Arial Narrow" w:hAnsi="Arial Narrow"/>
                <w:sz w:val="24"/>
                <w:szCs w:val="24"/>
                <w:lang w:val="es-CO"/>
              </w:rPr>
              <w:t>Participar</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aspecto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relacionado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política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plane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programa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proyecto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a</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cargo</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la Subdirección</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Mecanismo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Participación</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Ciudadana</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Ambiental.</w:t>
            </w:r>
          </w:p>
          <w:p w14:paraId="40E3835D" w14:textId="77777777" w:rsidR="00D267D7" w:rsidRPr="000C3843" w:rsidRDefault="00D267D7" w:rsidP="00A45E9E">
            <w:pPr>
              <w:pStyle w:val="TableParagraph"/>
              <w:numPr>
                <w:ilvl w:val="0"/>
                <w:numId w:val="486"/>
              </w:numPr>
              <w:tabs>
                <w:tab w:val="left" w:pos="451"/>
              </w:tabs>
              <w:ind w:right="87"/>
              <w:jc w:val="both"/>
              <w:rPr>
                <w:rFonts w:ascii="Arial Narrow" w:hAnsi="Arial Narrow"/>
                <w:sz w:val="24"/>
                <w:szCs w:val="24"/>
                <w:lang w:val="es-CO"/>
              </w:rPr>
            </w:pPr>
            <w:r w:rsidRPr="000C3843">
              <w:rPr>
                <w:rFonts w:ascii="Arial Narrow" w:hAnsi="Arial Narrow"/>
                <w:sz w:val="24"/>
                <w:szCs w:val="24"/>
                <w:lang w:val="es-CO"/>
              </w:rPr>
              <w:t xml:space="preserve">Proyectar respuesta a derecho de petición que le sean asignados por el jefe inmediato.  </w:t>
            </w:r>
          </w:p>
          <w:p w14:paraId="73334ECA" w14:textId="77777777" w:rsidR="00D267D7" w:rsidRPr="000C3843" w:rsidRDefault="00D267D7" w:rsidP="00A45E9E">
            <w:pPr>
              <w:pStyle w:val="TableParagraph"/>
              <w:numPr>
                <w:ilvl w:val="0"/>
                <w:numId w:val="486"/>
              </w:numPr>
              <w:tabs>
                <w:tab w:val="left" w:pos="451"/>
              </w:tabs>
              <w:ind w:right="88"/>
              <w:jc w:val="both"/>
              <w:rPr>
                <w:rFonts w:ascii="Arial Narrow" w:hAnsi="Arial Narrow"/>
                <w:sz w:val="24"/>
                <w:szCs w:val="24"/>
                <w:lang w:val="es-CO"/>
              </w:rPr>
            </w:pPr>
            <w:r w:rsidRPr="000C3843">
              <w:rPr>
                <w:rFonts w:ascii="Arial Narrow" w:hAnsi="Arial Narrow"/>
                <w:sz w:val="24"/>
                <w:szCs w:val="24"/>
                <w:lang w:val="es-CO"/>
              </w:rPr>
              <w:t>Colaborar en gestión de la atención a las solicitudes, peticiones y quejas presentadas por la ciudadanía.</w:t>
            </w:r>
          </w:p>
          <w:p w14:paraId="12628A94" w14:textId="77777777" w:rsidR="00D267D7" w:rsidRPr="000C3843" w:rsidRDefault="00D267D7" w:rsidP="00A45E9E">
            <w:pPr>
              <w:pStyle w:val="TableParagraph"/>
              <w:numPr>
                <w:ilvl w:val="0"/>
                <w:numId w:val="486"/>
              </w:numPr>
              <w:tabs>
                <w:tab w:val="left" w:pos="451"/>
              </w:tabs>
              <w:ind w:right="88"/>
              <w:jc w:val="both"/>
              <w:rPr>
                <w:rFonts w:ascii="Arial Narrow" w:hAnsi="Arial Narrow"/>
                <w:sz w:val="24"/>
                <w:szCs w:val="24"/>
                <w:lang w:val="es-CO"/>
              </w:rPr>
            </w:pPr>
            <w:r w:rsidRPr="000C3843">
              <w:rPr>
                <w:rFonts w:ascii="Arial Narrow" w:hAnsi="Arial Narrow"/>
                <w:sz w:val="24"/>
                <w:szCs w:val="24"/>
                <w:lang w:val="es-CO"/>
              </w:rPr>
              <w:t>Contribuir a la gestión de la información de la Subdirección</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Mecanismo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Participación</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Ciudadana</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Ambiental.</w:t>
            </w:r>
          </w:p>
          <w:p w14:paraId="696B1885" w14:textId="77777777" w:rsidR="00D267D7" w:rsidRPr="000C3843" w:rsidRDefault="00D267D7" w:rsidP="00A45E9E">
            <w:pPr>
              <w:pStyle w:val="TableParagraph"/>
              <w:numPr>
                <w:ilvl w:val="0"/>
                <w:numId w:val="486"/>
              </w:numPr>
              <w:tabs>
                <w:tab w:val="left" w:pos="451"/>
              </w:tabs>
              <w:ind w:right="88"/>
              <w:jc w:val="both"/>
              <w:rPr>
                <w:rFonts w:ascii="Arial Narrow" w:hAnsi="Arial Narrow"/>
                <w:sz w:val="24"/>
                <w:szCs w:val="24"/>
                <w:lang w:val="es-CO"/>
              </w:rPr>
            </w:pPr>
            <w:r w:rsidRPr="000C3843">
              <w:rPr>
                <w:rFonts w:ascii="Arial Narrow" w:hAnsi="Arial Narrow"/>
                <w:sz w:val="24"/>
                <w:szCs w:val="24"/>
                <w:lang w:val="es-CO"/>
              </w:rPr>
              <w:t>Preparar</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presentar</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informes</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sobre</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actividades</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sarrolladas</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oportunidad</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periodicidad requerida.</w:t>
            </w:r>
          </w:p>
          <w:p w14:paraId="4C988E77" w14:textId="77777777" w:rsidR="00D267D7" w:rsidRPr="000C3843" w:rsidRDefault="00D267D7" w:rsidP="00A45E9E">
            <w:pPr>
              <w:pStyle w:val="Prrafodelista"/>
              <w:numPr>
                <w:ilvl w:val="0"/>
                <w:numId w:val="486"/>
              </w:numPr>
              <w:rPr>
                <w:rFonts w:ascii="Arial Narrow" w:hAnsi="Arial Narrow"/>
                <w:sz w:val="24"/>
                <w:szCs w:val="24"/>
                <w:lang w:val="es-CO"/>
              </w:rPr>
            </w:pPr>
            <w:r w:rsidRPr="000C3843">
              <w:rPr>
                <w:rFonts w:ascii="Arial Narrow" w:hAnsi="Arial Narrow"/>
                <w:sz w:val="24"/>
                <w:szCs w:val="24"/>
                <w:lang w:val="es-CO"/>
              </w:rPr>
              <w:t>Preparar insumos técnicos y/o jurídicos relacionados con la Subdirección de Mecanismos de Participación Ciudadana Ambiental, para apoyar la defensa en los procesos judiciales en los que sea parte la Entidad.</w:t>
            </w:r>
          </w:p>
          <w:p w14:paraId="139E5781" w14:textId="77777777" w:rsidR="00D267D7" w:rsidRPr="000C3843" w:rsidRDefault="00D267D7" w:rsidP="00A45E9E">
            <w:pPr>
              <w:pStyle w:val="TableParagraph"/>
              <w:numPr>
                <w:ilvl w:val="0"/>
                <w:numId w:val="486"/>
              </w:numPr>
              <w:tabs>
                <w:tab w:val="left" w:pos="451"/>
              </w:tabs>
              <w:ind w:right="90"/>
              <w:jc w:val="both"/>
              <w:rPr>
                <w:rFonts w:ascii="Arial Narrow" w:hAnsi="Arial Narrow"/>
                <w:sz w:val="24"/>
                <w:szCs w:val="24"/>
                <w:lang w:val="es-CO"/>
              </w:rPr>
            </w:pPr>
            <w:r w:rsidRPr="000C3843">
              <w:rPr>
                <w:rFonts w:ascii="Arial Narrow" w:hAnsi="Arial Narrow"/>
                <w:sz w:val="24"/>
                <w:szCs w:val="24"/>
                <w:lang w:val="es-CO"/>
              </w:rPr>
              <w:t>Participar</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form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activa</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desarrollo,</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mantenimiento</w:t>
            </w:r>
            <w:r w:rsidRPr="000C3843">
              <w:rPr>
                <w:rFonts w:ascii="Arial Narrow" w:hAnsi="Arial Narrow"/>
                <w:spacing w:val="-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mejora</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Sistema</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Integrado</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Gestión de la entidad, aplicando principios de autocontrol, autorregulación y autogestión necesarios para el cumplimiento de la misión</w:t>
            </w:r>
            <w:r w:rsidRPr="000C3843">
              <w:rPr>
                <w:rFonts w:ascii="Arial Narrow" w:hAnsi="Arial Narrow"/>
                <w:spacing w:val="-33"/>
                <w:sz w:val="24"/>
                <w:szCs w:val="24"/>
                <w:lang w:val="es-CO"/>
              </w:rPr>
              <w:t xml:space="preserve"> </w:t>
            </w:r>
            <w:r w:rsidRPr="000C3843">
              <w:rPr>
                <w:rFonts w:ascii="Arial Narrow" w:hAnsi="Arial Narrow"/>
                <w:sz w:val="24"/>
                <w:szCs w:val="24"/>
                <w:lang w:val="es-CO"/>
              </w:rPr>
              <w:t>institucional.</w:t>
            </w:r>
          </w:p>
          <w:p w14:paraId="3C8FB566" w14:textId="77777777" w:rsidR="00D267D7" w:rsidRPr="000C3843" w:rsidRDefault="00D267D7" w:rsidP="00A45E9E">
            <w:pPr>
              <w:pStyle w:val="Prrafodelista"/>
              <w:widowControl/>
              <w:numPr>
                <w:ilvl w:val="0"/>
                <w:numId w:val="486"/>
              </w:numPr>
              <w:autoSpaceDE/>
              <w:rPr>
                <w:rFonts w:ascii="Times New Roman" w:eastAsiaTheme="minorHAnsi" w:hAnsi="Times New Roman" w:cs="Times New Roman"/>
                <w:sz w:val="24"/>
                <w:szCs w:val="24"/>
                <w:lang w:val="es-CO" w:eastAsia="es-CO"/>
              </w:rPr>
            </w:pPr>
            <w:r w:rsidRPr="000C3843">
              <w:rPr>
                <w:rFonts w:ascii="Arial Narrow" w:hAnsi="Arial Narrow"/>
                <w:sz w:val="24"/>
                <w:szCs w:val="24"/>
                <w:lang w:val="es-CO"/>
              </w:rPr>
              <w:t>Desempeñar</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má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funcione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l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sea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asignada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cumplimiento</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misió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la entidad,</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naturalez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propósito</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principal</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áre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sempeño</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cargo</w:t>
            </w:r>
            <w:r w:rsidRPr="000C3843">
              <w:rPr>
                <w:rFonts w:ascii="Times New Roman" w:eastAsiaTheme="minorHAnsi" w:hAnsi="Times New Roman" w:cs="Times New Roman"/>
                <w:sz w:val="24"/>
                <w:szCs w:val="24"/>
                <w:lang w:val="es-CO" w:eastAsia="es-CO"/>
              </w:rPr>
              <w:t>.</w:t>
            </w:r>
          </w:p>
        </w:tc>
      </w:tr>
      <w:tr w:rsidR="00D267D7" w:rsidRPr="000C3843" w14:paraId="0C23E552" w14:textId="77777777" w:rsidTr="00D06BFD">
        <w:trPr>
          <w:trHeight w:val="245"/>
        </w:trPr>
        <w:tc>
          <w:tcPr>
            <w:tcW w:w="8790" w:type="dxa"/>
            <w:gridSpan w:val="4"/>
            <w:shd w:val="clear" w:color="auto" w:fill="D9D9D9"/>
          </w:tcPr>
          <w:p w14:paraId="4F65B6D5" w14:textId="77777777" w:rsidR="00D267D7" w:rsidRPr="000C3843" w:rsidRDefault="00D267D7" w:rsidP="00D06BFD">
            <w:pPr>
              <w:pStyle w:val="TableParagraph"/>
              <w:tabs>
                <w:tab w:val="left" w:pos="2911"/>
              </w:tabs>
              <w:spacing w:line="226" w:lineRule="exact"/>
              <w:ind w:left="2191"/>
              <w:rPr>
                <w:rFonts w:ascii="Arial Narrow" w:hAnsi="Arial Narrow"/>
                <w:sz w:val="24"/>
                <w:szCs w:val="24"/>
                <w:lang w:val="es-CO"/>
              </w:rPr>
            </w:pPr>
            <w:r w:rsidRPr="000C3843">
              <w:rPr>
                <w:rFonts w:ascii="Arial Narrow" w:hAnsi="Arial Narrow"/>
                <w:sz w:val="24"/>
                <w:szCs w:val="24"/>
                <w:lang w:val="es-CO"/>
              </w:rPr>
              <w:t>V.</w:t>
            </w:r>
            <w:r w:rsidRPr="000C3843">
              <w:rPr>
                <w:rFonts w:ascii="Arial Narrow" w:hAnsi="Arial Narrow"/>
                <w:sz w:val="24"/>
                <w:szCs w:val="24"/>
                <w:lang w:val="es-CO"/>
              </w:rPr>
              <w:tab/>
              <w:t>CONOCIMIENTOS BÁSICOS O</w:t>
            </w:r>
            <w:r w:rsidRPr="000C3843">
              <w:rPr>
                <w:rFonts w:ascii="Arial Narrow" w:hAnsi="Arial Narrow"/>
                <w:spacing w:val="-43"/>
                <w:sz w:val="24"/>
                <w:szCs w:val="24"/>
                <w:lang w:val="es-CO"/>
              </w:rPr>
              <w:t xml:space="preserve"> </w:t>
            </w:r>
            <w:r w:rsidRPr="000C3843">
              <w:rPr>
                <w:rFonts w:ascii="Arial Narrow" w:hAnsi="Arial Narrow"/>
                <w:sz w:val="24"/>
                <w:szCs w:val="24"/>
                <w:lang w:val="es-CO"/>
              </w:rPr>
              <w:t>ESENCIALES</w:t>
            </w:r>
          </w:p>
        </w:tc>
      </w:tr>
      <w:tr w:rsidR="00D267D7" w:rsidRPr="000C3843" w14:paraId="2581E0C4" w14:textId="77777777" w:rsidTr="00D06BFD">
        <w:trPr>
          <w:trHeight w:val="1765"/>
        </w:trPr>
        <w:tc>
          <w:tcPr>
            <w:tcW w:w="8790" w:type="dxa"/>
            <w:gridSpan w:val="4"/>
          </w:tcPr>
          <w:p w14:paraId="58212965" w14:textId="77777777" w:rsidR="00D267D7" w:rsidRPr="000C3843" w:rsidRDefault="00D267D7" w:rsidP="00A45E9E">
            <w:pPr>
              <w:pStyle w:val="TableParagraph"/>
              <w:numPr>
                <w:ilvl w:val="0"/>
                <w:numId w:val="485"/>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Normativ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ambiental.</w:t>
            </w:r>
          </w:p>
          <w:p w14:paraId="0B3DE0C9" w14:textId="77777777" w:rsidR="00D267D7" w:rsidRPr="000C3843" w:rsidRDefault="00D267D7" w:rsidP="00A45E9E">
            <w:pPr>
              <w:pStyle w:val="TableParagraph"/>
              <w:numPr>
                <w:ilvl w:val="0"/>
                <w:numId w:val="485"/>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Licenciamiento</w:t>
            </w:r>
            <w:r w:rsidRPr="000C3843">
              <w:rPr>
                <w:rFonts w:ascii="Arial Narrow" w:hAnsi="Arial Narrow"/>
                <w:spacing w:val="-7"/>
                <w:sz w:val="24"/>
                <w:szCs w:val="24"/>
                <w:lang w:val="es-CO"/>
              </w:rPr>
              <w:t xml:space="preserve"> </w:t>
            </w:r>
            <w:r w:rsidRPr="000C3843">
              <w:rPr>
                <w:rFonts w:ascii="Arial Narrow" w:hAnsi="Arial Narrow"/>
                <w:sz w:val="24"/>
                <w:szCs w:val="24"/>
                <w:lang w:val="es-CO"/>
              </w:rPr>
              <w:t>ambiental.</w:t>
            </w:r>
          </w:p>
          <w:p w14:paraId="5FE5315F" w14:textId="77777777" w:rsidR="00D267D7" w:rsidRPr="000C3843" w:rsidRDefault="00D267D7" w:rsidP="00A45E9E">
            <w:pPr>
              <w:pStyle w:val="TableParagraph"/>
              <w:numPr>
                <w:ilvl w:val="0"/>
                <w:numId w:val="485"/>
              </w:numPr>
              <w:tabs>
                <w:tab w:val="left" w:pos="451"/>
              </w:tabs>
              <w:spacing w:before="1" w:line="252" w:lineRule="exact"/>
              <w:ind w:hanging="337"/>
              <w:rPr>
                <w:rFonts w:ascii="Arial Narrow" w:hAnsi="Arial Narrow"/>
                <w:sz w:val="24"/>
                <w:szCs w:val="24"/>
                <w:lang w:val="es-CO"/>
              </w:rPr>
            </w:pPr>
            <w:r w:rsidRPr="000C3843">
              <w:rPr>
                <w:rFonts w:ascii="Arial Narrow" w:hAnsi="Arial Narrow"/>
                <w:sz w:val="24"/>
                <w:szCs w:val="24"/>
                <w:lang w:val="es-CO"/>
              </w:rPr>
              <w:t>Derecho</w:t>
            </w:r>
            <w:r w:rsidRPr="000C3843">
              <w:rPr>
                <w:rFonts w:ascii="Arial Narrow" w:hAnsi="Arial Narrow"/>
                <w:spacing w:val="-7"/>
                <w:sz w:val="24"/>
                <w:szCs w:val="24"/>
                <w:lang w:val="es-CO"/>
              </w:rPr>
              <w:t xml:space="preserve"> </w:t>
            </w:r>
            <w:r w:rsidRPr="000C3843">
              <w:rPr>
                <w:rFonts w:ascii="Arial Narrow" w:hAnsi="Arial Narrow"/>
                <w:sz w:val="24"/>
                <w:szCs w:val="24"/>
                <w:lang w:val="es-CO"/>
              </w:rPr>
              <w:t>Administrativo.</w:t>
            </w:r>
          </w:p>
          <w:p w14:paraId="76A3E5BF" w14:textId="77777777" w:rsidR="00D267D7" w:rsidRPr="000C3843" w:rsidRDefault="00D267D7" w:rsidP="00A45E9E">
            <w:pPr>
              <w:pStyle w:val="TableParagraph"/>
              <w:numPr>
                <w:ilvl w:val="0"/>
                <w:numId w:val="485"/>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Program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Nacional</w:t>
            </w:r>
            <w:r w:rsidRPr="000C3843">
              <w:rPr>
                <w:rFonts w:ascii="Arial Narrow" w:hAnsi="Arial Narrow"/>
                <w:spacing w:val="-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9"/>
                <w:sz w:val="24"/>
                <w:szCs w:val="24"/>
                <w:lang w:val="es-CO"/>
              </w:rPr>
              <w:t xml:space="preserve"> </w:t>
            </w:r>
            <w:r w:rsidRPr="000C3843">
              <w:rPr>
                <w:rFonts w:ascii="Arial Narrow" w:hAnsi="Arial Narrow"/>
                <w:sz w:val="24"/>
                <w:szCs w:val="24"/>
                <w:lang w:val="es-CO"/>
              </w:rPr>
              <w:t>Servicio</w:t>
            </w:r>
            <w:r w:rsidRPr="000C3843">
              <w:rPr>
                <w:rFonts w:ascii="Arial Narrow" w:hAnsi="Arial Narrow"/>
                <w:spacing w:val="-8"/>
                <w:sz w:val="24"/>
                <w:szCs w:val="24"/>
                <w:lang w:val="es-CO"/>
              </w:rPr>
              <w:t xml:space="preserve"> </w:t>
            </w:r>
            <w:r w:rsidRPr="000C3843">
              <w:rPr>
                <w:rFonts w:ascii="Arial Narrow" w:hAnsi="Arial Narrow"/>
                <w:sz w:val="24"/>
                <w:szCs w:val="24"/>
                <w:lang w:val="es-CO"/>
              </w:rPr>
              <w:t>al</w:t>
            </w:r>
            <w:r w:rsidRPr="000C3843">
              <w:rPr>
                <w:rFonts w:ascii="Arial Narrow" w:hAnsi="Arial Narrow"/>
                <w:spacing w:val="-9"/>
                <w:sz w:val="24"/>
                <w:szCs w:val="24"/>
                <w:lang w:val="es-CO"/>
              </w:rPr>
              <w:t xml:space="preserve"> </w:t>
            </w:r>
            <w:r w:rsidRPr="000C3843">
              <w:rPr>
                <w:rFonts w:ascii="Arial Narrow" w:hAnsi="Arial Narrow"/>
                <w:sz w:val="24"/>
                <w:szCs w:val="24"/>
                <w:lang w:val="es-CO"/>
              </w:rPr>
              <w:t>Ciudadano.</w:t>
            </w:r>
          </w:p>
          <w:p w14:paraId="08B1C13C" w14:textId="77777777" w:rsidR="00D267D7" w:rsidRPr="000C3843" w:rsidRDefault="00D267D7" w:rsidP="00A45E9E">
            <w:pPr>
              <w:pStyle w:val="TableParagraph"/>
              <w:numPr>
                <w:ilvl w:val="0"/>
                <w:numId w:val="485"/>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Plan</w:t>
            </w:r>
            <w:r w:rsidRPr="000C3843">
              <w:rPr>
                <w:rFonts w:ascii="Arial Narrow" w:hAnsi="Arial Narrow"/>
                <w:spacing w:val="-9"/>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9"/>
                <w:sz w:val="24"/>
                <w:szCs w:val="24"/>
                <w:lang w:val="es-CO"/>
              </w:rPr>
              <w:t xml:space="preserve"> </w:t>
            </w:r>
            <w:r w:rsidRPr="000C3843">
              <w:rPr>
                <w:rFonts w:ascii="Arial Narrow" w:hAnsi="Arial Narrow"/>
                <w:sz w:val="24"/>
                <w:szCs w:val="24"/>
                <w:lang w:val="es-CO"/>
              </w:rPr>
              <w:t>anticorrupción</w:t>
            </w:r>
            <w:r w:rsidRPr="000C3843">
              <w:rPr>
                <w:rFonts w:ascii="Arial Narrow" w:hAnsi="Arial Narrow"/>
                <w:spacing w:val="-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Servicio</w:t>
            </w:r>
            <w:r w:rsidRPr="000C3843">
              <w:rPr>
                <w:rFonts w:ascii="Arial Narrow" w:hAnsi="Arial Narrow"/>
                <w:spacing w:val="-9"/>
                <w:sz w:val="24"/>
                <w:szCs w:val="24"/>
                <w:lang w:val="es-CO"/>
              </w:rPr>
              <w:t xml:space="preserve"> </w:t>
            </w:r>
            <w:r w:rsidRPr="000C3843">
              <w:rPr>
                <w:rFonts w:ascii="Arial Narrow" w:hAnsi="Arial Narrow"/>
                <w:sz w:val="24"/>
                <w:szCs w:val="24"/>
                <w:lang w:val="es-CO"/>
              </w:rPr>
              <w:t>al</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Ciudadano.</w:t>
            </w:r>
          </w:p>
          <w:p w14:paraId="264EBD31" w14:textId="77777777" w:rsidR="00D267D7" w:rsidRPr="000C3843" w:rsidRDefault="00D267D7" w:rsidP="00A45E9E">
            <w:pPr>
              <w:pStyle w:val="TableParagraph"/>
              <w:numPr>
                <w:ilvl w:val="0"/>
                <w:numId w:val="485"/>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Mecanismos de participación</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ciudadana.</w:t>
            </w:r>
          </w:p>
          <w:p w14:paraId="35BCC297" w14:textId="77777777" w:rsidR="00D267D7" w:rsidRPr="000C3843" w:rsidRDefault="00D267D7" w:rsidP="00A45E9E">
            <w:pPr>
              <w:pStyle w:val="TableParagraph"/>
              <w:numPr>
                <w:ilvl w:val="0"/>
                <w:numId w:val="485"/>
              </w:numPr>
              <w:tabs>
                <w:tab w:val="left" w:pos="451"/>
              </w:tabs>
              <w:spacing w:line="231" w:lineRule="exact"/>
              <w:ind w:hanging="337"/>
              <w:rPr>
                <w:rFonts w:ascii="Arial Narrow" w:hAnsi="Arial Narrow"/>
                <w:sz w:val="24"/>
                <w:szCs w:val="24"/>
                <w:lang w:val="es-CO"/>
              </w:rPr>
            </w:pPr>
            <w:r w:rsidRPr="000C3843">
              <w:rPr>
                <w:rFonts w:ascii="Arial Narrow" w:hAnsi="Arial Narrow"/>
                <w:sz w:val="24"/>
                <w:szCs w:val="24"/>
                <w:lang w:val="es-CO"/>
              </w:rPr>
              <w:t>Sistemas Integrados de</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Gestión.</w:t>
            </w:r>
          </w:p>
        </w:tc>
      </w:tr>
      <w:tr w:rsidR="00D267D7" w:rsidRPr="000C3843" w14:paraId="324CBD25" w14:textId="77777777" w:rsidTr="00D06BFD">
        <w:trPr>
          <w:trHeight w:val="256"/>
        </w:trPr>
        <w:tc>
          <w:tcPr>
            <w:tcW w:w="2706" w:type="dxa"/>
            <w:tcBorders>
              <w:right w:val="nil"/>
            </w:tcBorders>
            <w:shd w:val="clear" w:color="auto" w:fill="D9D9D9"/>
          </w:tcPr>
          <w:p w14:paraId="029884BE" w14:textId="77777777" w:rsidR="00D267D7" w:rsidRPr="000C3843" w:rsidRDefault="00D267D7" w:rsidP="00D06BFD">
            <w:pPr>
              <w:pStyle w:val="TableParagraph"/>
              <w:spacing w:before="2" w:line="234" w:lineRule="exact"/>
              <w:ind w:left="0" w:right="154"/>
              <w:jc w:val="right"/>
              <w:rPr>
                <w:rFonts w:ascii="Arial Narrow" w:hAnsi="Arial Narrow"/>
                <w:sz w:val="24"/>
                <w:szCs w:val="24"/>
                <w:lang w:val="es-CO"/>
              </w:rPr>
            </w:pPr>
            <w:r w:rsidRPr="000C3843">
              <w:rPr>
                <w:rFonts w:ascii="Arial Narrow" w:hAnsi="Arial Narrow"/>
                <w:sz w:val="24"/>
                <w:szCs w:val="24"/>
                <w:lang w:val="es-CO"/>
              </w:rPr>
              <w:t>VI.</w:t>
            </w:r>
          </w:p>
        </w:tc>
        <w:tc>
          <w:tcPr>
            <w:tcW w:w="6084" w:type="dxa"/>
            <w:gridSpan w:val="3"/>
            <w:tcBorders>
              <w:left w:val="nil"/>
            </w:tcBorders>
            <w:shd w:val="clear" w:color="auto" w:fill="D9D9D9"/>
          </w:tcPr>
          <w:p w14:paraId="30290FB7" w14:textId="77777777" w:rsidR="00D267D7" w:rsidRPr="000C3843" w:rsidRDefault="00D267D7" w:rsidP="00D06BFD">
            <w:pPr>
              <w:pStyle w:val="TableParagraph"/>
              <w:spacing w:before="2" w:line="234" w:lineRule="exact"/>
              <w:ind w:left="342"/>
              <w:rPr>
                <w:rFonts w:ascii="Arial Narrow" w:hAnsi="Arial Narrow"/>
                <w:sz w:val="24"/>
                <w:szCs w:val="24"/>
                <w:lang w:val="es-CO"/>
              </w:rPr>
            </w:pPr>
            <w:r w:rsidRPr="000C3843">
              <w:rPr>
                <w:rFonts w:ascii="Arial Narrow" w:hAnsi="Arial Narrow"/>
                <w:sz w:val="24"/>
                <w:szCs w:val="24"/>
                <w:lang w:val="es-CO"/>
              </w:rPr>
              <w:t>COMPETENCIAS COMPORTAMENTALES</w:t>
            </w:r>
          </w:p>
        </w:tc>
      </w:tr>
      <w:tr w:rsidR="00D267D7" w:rsidRPr="000C3843" w14:paraId="3FAFE0FA" w14:textId="77777777" w:rsidTr="00D06BFD">
        <w:trPr>
          <w:trHeight w:val="268"/>
        </w:trPr>
        <w:tc>
          <w:tcPr>
            <w:tcW w:w="4964" w:type="dxa"/>
            <w:gridSpan w:val="3"/>
            <w:shd w:val="clear" w:color="auto" w:fill="D9D9D9"/>
          </w:tcPr>
          <w:p w14:paraId="450100DE" w14:textId="77777777" w:rsidR="00D267D7" w:rsidRPr="000C3843" w:rsidRDefault="00D267D7" w:rsidP="00D06BFD">
            <w:pPr>
              <w:pStyle w:val="TableParagraph"/>
              <w:spacing w:line="248" w:lineRule="exact"/>
              <w:ind w:left="2012" w:right="1882"/>
              <w:jc w:val="center"/>
              <w:rPr>
                <w:rFonts w:ascii="Arial Narrow" w:hAnsi="Arial Narrow"/>
                <w:sz w:val="24"/>
                <w:szCs w:val="24"/>
                <w:lang w:val="es-CO"/>
              </w:rPr>
            </w:pPr>
            <w:r w:rsidRPr="000C3843">
              <w:rPr>
                <w:rFonts w:ascii="Arial Narrow" w:hAnsi="Arial Narrow"/>
                <w:sz w:val="24"/>
                <w:szCs w:val="24"/>
                <w:lang w:val="es-CO"/>
              </w:rPr>
              <w:t>COMUNES</w:t>
            </w:r>
          </w:p>
        </w:tc>
        <w:tc>
          <w:tcPr>
            <w:tcW w:w="3826" w:type="dxa"/>
            <w:shd w:val="clear" w:color="auto" w:fill="D9D9D9"/>
          </w:tcPr>
          <w:p w14:paraId="528B28FA" w14:textId="77777777" w:rsidR="00D267D7" w:rsidRPr="000C3843" w:rsidRDefault="00D267D7" w:rsidP="00D06BFD">
            <w:pPr>
              <w:pStyle w:val="TableParagraph"/>
              <w:spacing w:line="248" w:lineRule="exact"/>
              <w:ind w:left="743" w:right="616"/>
              <w:jc w:val="center"/>
              <w:rPr>
                <w:rFonts w:ascii="Arial Narrow" w:hAnsi="Arial Narrow"/>
                <w:sz w:val="24"/>
                <w:szCs w:val="24"/>
                <w:lang w:val="es-CO"/>
              </w:rPr>
            </w:pPr>
            <w:r w:rsidRPr="000C3843">
              <w:rPr>
                <w:rFonts w:ascii="Arial Narrow" w:hAnsi="Arial Narrow"/>
                <w:sz w:val="24"/>
                <w:szCs w:val="24"/>
                <w:lang w:val="es-CO"/>
              </w:rPr>
              <w:t>POR NIVEL JERÁRQUICO</w:t>
            </w:r>
          </w:p>
        </w:tc>
      </w:tr>
      <w:tr w:rsidR="00D267D7" w:rsidRPr="000C3843" w14:paraId="2021BCAA" w14:textId="77777777" w:rsidTr="00D06BFD">
        <w:trPr>
          <w:trHeight w:val="49"/>
        </w:trPr>
        <w:tc>
          <w:tcPr>
            <w:tcW w:w="4964" w:type="dxa"/>
            <w:gridSpan w:val="3"/>
          </w:tcPr>
          <w:p w14:paraId="5956AEB6" w14:textId="77777777" w:rsidR="00D267D7" w:rsidRPr="000C3843" w:rsidRDefault="00D267D7"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 xml:space="preserve">Aprendizaje continuo. </w:t>
            </w:r>
          </w:p>
          <w:p w14:paraId="6D79586D" w14:textId="77777777" w:rsidR="00D267D7" w:rsidRPr="000C3843" w:rsidRDefault="00D267D7"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Orientación a resultados.</w:t>
            </w:r>
          </w:p>
          <w:p w14:paraId="63424568" w14:textId="77777777" w:rsidR="00D267D7" w:rsidRPr="000C3843" w:rsidRDefault="00D267D7"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Orientación al usuario y al ciudadano.</w:t>
            </w:r>
          </w:p>
          <w:p w14:paraId="006D91B5" w14:textId="77777777" w:rsidR="00D267D7" w:rsidRPr="000C3843" w:rsidRDefault="00D267D7"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Compromiso con la organización.</w:t>
            </w:r>
          </w:p>
          <w:p w14:paraId="067B87F3" w14:textId="77777777" w:rsidR="00D267D7" w:rsidRPr="000C3843" w:rsidRDefault="00D267D7"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 xml:space="preserve">Trabajo en equipo. </w:t>
            </w:r>
          </w:p>
          <w:p w14:paraId="4C1B3BC9" w14:textId="77777777" w:rsidR="00D267D7" w:rsidRPr="000C3843" w:rsidRDefault="00D267D7"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Adaptación al cambio.</w:t>
            </w:r>
          </w:p>
        </w:tc>
        <w:tc>
          <w:tcPr>
            <w:tcW w:w="3826" w:type="dxa"/>
          </w:tcPr>
          <w:p w14:paraId="4BD1706F" w14:textId="77777777" w:rsidR="00D267D7" w:rsidRPr="000C3843" w:rsidRDefault="00D267D7" w:rsidP="00D06BFD">
            <w:pPr>
              <w:pStyle w:val="TableParagraph"/>
              <w:ind w:left="106" w:right="133"/>
              <w:rPr>
                <w:rFonts w:ascii="Arial Narrow" w:hAnsi="Arial Narrow"/>
                <w:sz w:val="24"/>
                <w:szCs w:val="24"/>
                <w:lang w:val="es-CO"/>
              </w:rPr>
            </w:pPr>
            <w:r w:rsidRPr="000C3843">
              <w:rPr>
                <w:rFonts w:ascii="Arial Narrow" w:hAnsi="Arial Narrow"/>
                <w:sz w:val="24"/>
                <w:szCs w:val="24"/>
                <w:lang w:val="es-CO"/>
              </w:rPr>
              <w:t>Aporte técnico – profesional. Comunicación efectiva.</w:t>
            </w:r>
          </w:p>
          <w:p w14:paraId="3CD327D1" w14:textId="77777777" w:rsidR="00D267D7" w:rsidRPr="000C3843" w:rsidRDefault="00D267D7" w:rsidP="00D06BFD">
            <w:pPr>
              <w:pStyle w:val="TableParagraph"/>
              <w:ind w:left="106" w:right="133"/>
              <w:rPr>
                <w:rFonts w:ascii="Arial Narrow" w:hAnsi="Arial Narrow"/>
                <w:sz w:val="24"/>
                <w:szCs w:val="24"/>
                <w:lang w:val="es-CO"/>
              </w:rPr>
            </w:pPr>
            <w:r w:rsidRPr="000C3843">
              <w:rPr>
                <w:rFonts w:ascii="Arial Narrow" w:hAnsi="Arial Narrow"/>
                <w:sz w:val="24"/>
                <w:szCs w:val="24"/>
                <w:lang w:val="es-CO"/>
              </w:rPr>
              <w:t>Gestión de procedimientos. Instrumentación de decisiones.</w:t>
            </w:r>
          </w:p>
          <w:p w14:paraId="0BAB606F" w14:textId="77777777" w:rsidR="00D267D7" w:rsidRPr="000C3843" w:rsidRDefault="00D267D7" w:rsidP="00D06BFD">
            <w:pPr>
              <w:pStyle w:val="TableParagraph"/>
              <w:ind w:left="106" w:right="133"/>
              <w:rPr>
                <w:rFonts w:ascii="Arial Narrow" w:hAnsi="Arial Narrow"/>
                <w:sz w:val="24"/>
                <w:szCs w:val="24"/>
                <w:lang w:val="es-CO"/>
              </w:rPr>
            </w:pPr>
            <w:r w:rsidRPr="000C3843">
              <w:rPr>
                <w:rFonts w:ascii="Arial Narrow" w:hAnsi="Arial Narrow"/>
                <w:sz w:val="24"/>
                <w:szCs w:val="24"/>
                <w:lang w:val="es-CO"/>
              </w:rPr>
              <w:t>Profesional con personal a cargo se adicionan:</w:t>
            </w:r>
          </w:p>
          <w:p w14:paraId="489F3E31" w14:textId="77777777" w:rsidR="00D267D7" w:rsidRPr="000C3843" w:rsidRDefault="00D267D7" w:rsidP="00D06BFD">
            <w:pPr>
              <w:pStyle w:val="TableParagraph"/>
              <w:spacing w:before="1" w:line="252" w:lineRule="exact"/>
              <w:ind w:left="106" w:right="133"/>
              <w:rPr>
                <w:rFonts w:ascii="Arial Narrow" w:hAnsi="Arial Narrow"/>
                <w:sz w:val="24"/>
                <w:szCs w:val="24"/>
                <w:lang w:val="es-CO"/>
              </w:rPr>
            </w:pPr>
            <w:r w:rsidRPr="000C3843">
              <w:rPr>
                <w:rFonts w:ascii="Arial Narrow" w:hAnsi="Arial Narrow"/>
                <w:sz w:val="24"/>
                <w:szCs w:val="24"/>
                <w:lang w:val="es-CO"/>
              </w:rPr>
              <w:lastRenderedPageBreak/>
              <w:t>Dirección y Desarrollo de Personal. Toma de decisiones.</w:t>
            </w:r>
          </w:p>
        </w:tc>
      </w:tr>
      <w:tr w:rsidR="00D267D7" w:rsidRPr="000C3843" w14:paraId="3772EF64" w14:textId="77777777" w:rsidTr="00D06BFD">
        <w:trPr>
          <w:trHeight w:val="251"/>
        </w:trPr>
        <w:tc>
          <w:tcPr>
            <w:tcW w:w="2706" w:type="dxa"/>
            <w:tcBorders>
              <w:right w:val="nil"/>
            </w:tcBorders>
            <w:shd w:val="clear" w:color="auto" w:fill="D9D9D9"/>
          </w:tcPr>
          <w:p w14:paraId="494F7796" w14:textId="77777777" w:rsidR="00D267D7" w:rsidRPr="000C3843" w:rsidRDefault="00D267D7" w:rsidP="00D06BFD">
            <w:pPr>
              <w:pStyle w:val="TableParagraph"/>
              <w:spacing w:line="232" w:lineRule="exact"/>
              <w:ind w:left="0" w:right="200"/>
              <w:jc w:val="right"/>
              <w:rPr>
                <w:rFonts w:ascii="Arial Narrow" w:hAnsi="Arial Narrow"/>
                <w:sz w:val="24"/>
                <w:szCs w:val="24"/>
                <w:lang w:val="es-CO"/>
              </w:rPr>
            </w:pPr>
            <w:r w:rsidRPr="000C3843">
              <w:rPr>
                <w:rFonts w:ascii="Arial Narrow" w:hAnsi="Arial Narrow"/>
                <w:sz w:val="24"/>
                <w:szCs w:val="24"/>
                <w:lang w:val="es-CO"/>
              </w:rPr>
              <w:lastRenderedPageBreak/>
              <w:t>VII.</w:t>
            </w:r>
          </w:p>
        </w:tc>
        <w:tc>
          <w:tcPr>
            <w:tcW w:w="6084" w:type="dxa"/>
            <w:gridSpan w:val="3"/>
            <w:tcBorders>
              <w:left w:val="nil"/>
            </w:tcBorders>
            <w:shd w:val="clear" w:color="auto" w:fill="D9D9D9"/>
          </w:tcPr>
          <w:p w14:paraId="08AB8751" w14:textId="77777777" w:rsidR="00D267D7" w:rsidRPr="000C3843" w:rsidRDefault="00D267D7" w:rsidP="00D06BFD">
            <w:pPr>
              <w:pStyle w:val="TableParagraph"/>
              <w:spacing w:line="232" w:lineRule="exact"/>
              <w:ind w:left="246"/>
              <w:rPr>
                <w:rFonts w:ascii="Arial Narrow" w:hAnsi="Arial Narrow"/>
                <w:sz w:val="24"/>
                <w:szCs w:val="24"/>
                <w:lang w:val="es-CO"/>
              </w:rPr>
            </w:pPr>
            <w:r w:rsidRPr="000C3843">
              <w:rPr>
                <w:rFonts w:ascii="Arial Narrow" w:hAnsi="Arial Narrow"/>
                <w:sz w:val="24"/>
                <w:szCs w:val="24"/>
                <w:lang w:val="es-CO"/>
              </w:rPr>
              <w:t>REQUISITOS DE ESTUDIO Y EXPERIENCIA</w:t>
            </w:r>
          </w:p>
        </w:tc>
      </w:tr>
      <w:tr w:rsidR="00D267D7" w:rsidRPr="000C3843" w14:paraId="02F5819D" w14:textId="77777777" w:rsidTr="00D06BFD">
        <w:trPr>
          <w:trHeight w:val="268"/>
        </w:trPr>
        <w:tc>
          <w:tcPr>
            <w:tcW w:w="4964" w:type="dxa"/>
            <w:gridSpan w:val="3"/>
            <w:shd w:val="clear" w:color="auto" w:fill="D9D9D9"/>
          </w:tcPr>
          <w:p w14:paraId="4F56954F" w14:textId="77777777" w:rsidR="00D267D7" w:rsidRPr="000C3843" w:rsidRDefault="00D267D7" w:rsidP="00D06BFD">
            <w:pPr>
              <w:pStyle w:val="TableParagraph"/>
              <w:spacing w:line="248" w:lineRule="exact"/>
              <w:ind w:left="1427"/>
              <w:rPr>
                <w:rFonts w:ascii="Arial Narrow" w:hAnsi="Arial Narrow"/>
                <w:sz w:val="24"/>
                <w:szCs w:val="24"/>
                <w:lang w:val="es-CO"/>
              </w:rPr>
            </w:pPr>
            <w:r w:rsidRPr="000C3843">
              <w:rPr>
                <w:rFonts w:ascii="Arial Narrow" w:hAnsi="Arial Narrow"/>
                <w:sz w:val="24"/>
                <w:szCs w:val="24"/>
                <w:lang w:val="es-CO"/>
              </w:rPr>
              <w:t>FORMACIÓN ACADÉMICA</w:t>
            </w:r>
          </w:p>
        </w:tc>
        <w:tc>
          <w:tcPr>
            <w:tcW w:w="3826" w:type="dxa"/>
            <w:shd w:val="clear" w:color="auto" w:fill="D9D9D9"/>
          </w:tcPr>
          <w:p w14:paraId="47AAEA90" w14:textId="77777777" w:rsidR="00D267D7" w:rsidRPr="000C3843" w:rsidRDefault="00D267D7" w:rsidP="00D06BFD">
            <w:pPr>
              <w:pStyle w:val="TableParagraph"/>
              <w:spacing w:line="248" w:lineRule="exact"/>
              <w:ind w:left="743" w:right="617"/>
              <w:jc w:val="center"/>
              <w:rPr>
                <w:rFonts w:ascii="Arial Narrow" w:hAnsi="Arial Narrow"/>
                <w:sz w:val="24"/>
                <w:szCs w:val="24"/>
                <w:lang w:val="es-CO"/>
              </w:rPr>
            </w:pPr>
            <w:r w:rsidRPr="000C3843">
              <w:rPr>
                <w:rFonts w:ascii="Arial Narrow" w:hAnsi="Arial Narrow"/>
                <w:sz w:val="24"/>
                <w:szCs w:val="24"/>
                <w:lang w:val="es-CO"/>
              </w:rPr>
              <w:t>EXPERIENCIA</w:t>
            </w:r>
          </w:p>
        </w:tc>
      </w:tr>
      <w:tr w:rsidR="00D267D7" w:rsidRPr="000C3843" w14:paraId="1DF74EBF" w14:textId="77777777" w:rsidTr="00D06BFD">
        <w:trPr>
          <w:trHeight w:val="1768"/>
        </w:trPr>
        <w:tc>
          <w:tcPr>
            <w:tcW w:w="4964" w:type="dxa"/>
            <w:gridSpan w:val="3"/>
          </w:tcPr>
          <w:p w14:paraId="1F7A1BB6" w14:textId="77777777" w:rsidR="00D267D7" w:rsidRPr="000C3843" w:rsidRDefault="00D267D7" w:rsidP="00D06BFD">
            <w:pPr>
              <w:pStyle w:val="TableParagraph"/>
              <w:spacing w:before="2"/>
              <w:ind w:right="123"/>
              <w:jc w:val="both"/>
              <w:rPr>
                <w:rFonts w:ascii="Arial Narrow" w:hAnsi="Arial Narrow"/>
                <w:sz w:val="24"/>
                <w:szCs w:val="24"/>
                <w:lang w:val="es-CO"/>
              </w:rPr>
            </w:pPr>
            <w:r w:rsidRPr="000C3843">
              <w:rPr>
                <w:rFonts w:ascii="Arial Narrow" w:hAnsi="Arial Narrow"/>
                <w:sz w:val="24"/>
                <w:szCs w:val="24"/>
                <w:lang w:val="es-CO"/>
              </w:rPr>
              <w:t>Título profesional en núcleos básicos del conocimiento de Administración; Derecho y Afines; Ingenierí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Industrial</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Afines; Sociología,</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Trabajo Social</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Afine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conomía;</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 xml:space="preserve">Ciencia Política, Relaciones Internacionales; </w:t>
            </w:r>
          </w:p>
          <w:p w14:paraId="2A85C706" w14:textId="77777777" w:rsidR="00D267D7" w:rsidRPr="000C3843" w:rsidRDefault="00D267D7" w:rsidP="00D06BFD">
            <w:pPr>
              <w:pStyle w:val="TableParagraph"/>
              <w:spacing w:before="2"/>
              <w:ind w:right="123"/>
              <w:jc w:val="both"/>
              <w:rPr>
                <w:rFonts w:ascii="Arial Narrow" w:hAnsi="Arial Narrow"/>
                <w:sz w:val="24"/>
                <w:szCs w:val="24"/>
                <w:lang w:val="es-CO"/>
              </w:rPr>
            </w:pPr>
          </w:p>
          <w:p w14:paraId="6930FA9B" w14:textId="77777777" w:rsidR="00D267D7" w:rsidRPr="000C3843" w:rsidRDefault="00D267D7" w:rsidP="00D06BFD">
            <w:pPr>
              <w:pStyle w:val="TableParagraph"/>
              <w:spacing w:before="2"/>
              <w:ind w:right="123"/>
              <w:jc w:val="both"/>
              <w:rPr>
                <w:rFonts w:ascii="Arial Narrow" w:hAnsi="Arial Narrow"/>
                <w:sz w:val="24"/>
                <w:szCs w:val="24"/>
                <w:lang w:val="es-CO"/>
              </w:rPr>
            </w:pPr>
            <w:r w:rsidRPr="000C3843">
              <w:rPr>
                <w:rFonts w:ascii="Arial Narrow" w:hAnsi="Arial Narrow"/>
                <w:sz w:val="24"/>
                <w:szCs w:val="24"/>
                <w:lang w:val="es-CO"/>
              </w:rPr>
              <w:t>Tarjet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matrícul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cas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reglamentados por 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ey.</w:t>
            </w:r>
          </w:p>
        </w:tc>
        <w:tc>
          <w:tcPr>
            <w:tcW w:w="3826" w:type="dxa"/>
          </w:tcPr>
          <w:p w14:paraId="170B0CD0" w14:textId="77777777" w:rsidR="00D267D7" w:rsidRPr="000C3843" w:rsidRDefault="00D267D7" w:rsidP="00D06BFD">
            <w:pPr>
              <w:pStyle w:val="TableParagraph"/>
              <w:spacing w:before="2"/>
              <w:ind w:left="105"/>
              <w:rPr>
                <w:rFonts w:ascii="Arial Narrow" w:hAnsi="Arial Narrow"/>
                <w:sz w:val="24"/>
                <w:szCs w:val="24"/>
                <w:lang w:val="es-CO"/>
              </w:rPr>
            </w:pPr>
            <w:r w:rsidRPr="000C3843">
              <w:rPr>
                <w:rFonts w:ascii="Arial Narrow" w:hAnsi="Arial Narrow"/>
                <w:sz w:val="24"/>
                <w:szCs w:val="24"/>
                <w:lang w:val="es-CO"/>
              </w:rPr>
              <w:t>N/A</w:t>
            </w:r>
          </w:p>
        </w:tc>
      </w:tr>
      <w:tr w:rsidR="00D267D7" w:rsidRPr="000C3843" w14:paraId="6C5512F8" w14:textId="77777777" w:rsidTr="00D06BFD">
        <w:trPr>
          <w:trHeight w:val="272"/>
        </w:trPr>
        <w:tc>
          <w:tcPr>
            <w:tcW w:w="8790" w:type="dxa"/>
            <w:gridSpan w:val="4"/>
            <w:shd w:val="clear" w:color="auto" w:fill="D9D9D9"/>
          </w:tcPr>
          <w:p w14:paraId="3394BE4B" w14:textId="77777777" w:rsidR="00D267D7" w:rsidRPr="000C3843" w:rsidRDefault="00D267D7" w:rsidP="00D06BFD">
            <w:pPr>
              <w:pStyle w:val="TableParagraph"/>
              <w:spacing w:line="247" w:lineRule="exact"/>
              <w:ind w:left="2844" w:right="2255"/>
              <w:jc w:val="center"/>
              <w:rPr>
                <w:rFonts w:ascii="Arial Narrow" w:hAnsi="Arial Narrow"/>
                <w:sz w:val="24"/>
                <w:szCs w:val="24"/>
                <w:lang w:val="es-CO"/>
              </w:rPr>
            </w:pPr>
            <w:r w:rsidRPr="000C3843">
              <w:rPr>
                <w:rFonts w:ascii="Arial Narrow" w:hAnsi="Arial Narrow"/>
                <w:sz w:val="24"/>
                <w:szCs w:val="24"/>
                <w:lang w:val="es-CO"/>
              </w:rPr>
              <w:t>VIII. ALTERNATIVA</w:t>
            </w:r>
          </w:p>
        </w:tc>
      </w:tr>
      <w:tr w:rsidR="00D267D7" w:rsidRPr="000C3843" w14:paraId="36769187" w14:textId="77777777" w:rsidTr="00D06BFD">
        <w:trPr>
          <w:trHeight w:val="265"/>
        </w:trPr>
        <w:tc>
          <w:tcPr>
            <w:tcW w:w="4964" w:type="dxa"/>
            <w:gridSpan w:val="3"/>
            <w:shd w:val="clear" w:color="auto" w:fill="D9D9D9"/>
          </w:tcPr>
          <w:p w14:paraId="16C59820" w14:textId="77777777" w:rsidR="00D267D7" w:rsidRPr="000C3843" w:rsidRDefault="00D267D7" w:rsidP="00D06BFD">
            <w:pPr>
              <w:pStyle w:val="TableParagraph"/>
              <w:spacing w:line="246" w:lineRule="exact"/>
              <w:ind w:left="1427"/>
              <w:rPr>
                <w:rFonts w:ascii="Arial Narrow" w:hAnsi="Arial Narrow"/>
                <w:sz w:val="24"/>
                <w:szCs w:val="24"/>
                <w:lang w:val="es-CO"/>
              </w:rPr>
            </w:pPr>
            <w:r w:rsidRPr="000C3843">
              <w:rPr>
                <w:rFonts w:ascii="Arial Narrow" w:hAnsi="Arial Narrow"/>
                <w:sz w:val="24"/>
                <w:szCs w:val="24"/>
                <w:lang w:val="es-CO"/>
              </w:rPr>
              <w:t>FORMACIÓN ACADÉMICA</w:t>
            </w:r>
          </w:p>
        </w:tc>
        <w:tc>
          <w:tcPr>
            <w:tcW w:w="3826" w:type="dxa"/>
            <w:shd w:val="clear" w:color="auto" w:fill="D9D9D9"/>
          </w:tcPr>
          <w:p w14:paraId="3569C9FC" w14:textId="77777777" w:rsidR="00D267D7" w:rsidRPr="000C3843" w:rsidRDefault="00D267D7" w:rsidP="00D06BFD">
            <w:pPr>
              <w:pStyle w:val="TableParagraph"/>
              <w:spacing w:line="246" w:lineRule="exact"/>
              <w:ind w:left="1363"/>
              <w:rPr>
                <w:rFonts w:ascii="Arial Narrow" w:hAnsi="Arial Narrow"/>
                <w:sz w:val="24"/>
                <w:szCs w:val="24"/>
                <w:lang w:val="es-CO"/>
              </w:rPr>
            </w:pPr>
            <w:r w:rsidRPr="000C3843">
              <w:rPr>
                <w:rFonts w:ascii="Arial Narrow" w:hAnsi="Arial Narrow"/>
                <w:sz w:val="24"/>
                <w:szCs w:val="24"/>
                <w:lang w:val="es-CO"/>
              </w:rPr>
              <w:t>EXPERIENCIA</w:t>
            </w:r>
          </w:p>
        </w:tc>
      </w:tr>
      <w:tr w:rsidR="00D267D7" w:rsidRPr="000C3843" w14:paraId="2AE241EA" w14:textId="77777777" w:rsidTr="00D06BFD">
        <w:trPr>
          <w:trHeight w:val="388"/>
        </w:trPr>
        <w:tc>
          <w:tcPr>
            <w:tcW w:w="4964" w:type="dxa"/>
            <w:gridSpan w:val="3"/>
          </w:tcPr>
          <w:p w14:paraId="7DB9BEBB" w14:textId="77777777" w:rsidR="00D267D7" w:rsidRPr="000C3843" w:rsidRDefault="00D267D7" w:rsidP="00D06BFD">
            <w:pPr>
              <w:pStyle w:val="TableParagraph"/>
              <w:spacing w:line="253" w:lineRule="exact"/>
              <w:rPr>
                <w:rFonts w:ascii="Arial Narrow" w:hAnsi="Arial Narrow"/>
                <w:sz w:val="24"/>
                <w:szCs w:val="24"/>
                <w:lang w:val="es-CO"/>
              </w:rPr>
            </w:pPr>
            <w:r w:rsidRPr="000C3843">
              <w:rPr>
                <w:rFonts w:ascii="Arial Narrow" w:hAnsi="Arial Narrow"/>
                <w:sz w:val="24"/>
                <w:szCs w:val="24"/>
                <w:lang w:val="es-CO"/>
              </w:rPr>
              <w:t>N/A</w:t>
            </w:r>
          </w:p>
        </w:tc>
        <w:tc>
          <w:tcPr>
            <w:tcW w:w="3826" w:type="dxa"/>
          </w:tcPr>
          <w:p w14:paraId="59D71234" w14:textId="77777777" w:rsidR="00D267D7" w:rsidRPr="000C3843" w:rsidRDefault="00D267D7" w:rsidP="00D06BFD">
            <w:pPr>
              <w:pStyle w:val="TableParagraph"/>
              <w:spacing w:line="253" w:lineRule="exact"/>
              <w:ind w:left="105"/>
              <w:rPr>
                <w:rFonts w:ascii="Arial Narrow" w:hAnsi="Arial Narrow"/>
                <w:sz w:val="24"/>
                <w:szCs w:val="24"/>
                <w:lang w:val="es-CO"/>
              </w:rPr>
            </w:pPr>
            <w:r w:rsidRPr="000C3843">
              <w:rPr>
                <w:rFonts w:ascii="Arial Narrow" w:hAnsi="Arial Narrow"/>
                <w:sz w:val="24"/>
                <w:szCs w:val="24"/>
                <w:lang w:val="es-CO"/>
              </w:rPr>
              <w:t>N/A</w:t>
            </w:r>
          </w:p>
        </w:tc>
      </w:tr>
    </w:tbl>
    <w:p w14:paraId="5777E1B3" w14:textId="77777777" w:rsidR="009A0020" w:rsidRPr="000C3843" w:rsidRDefault="009A0020" w:rsidP="00D267D7">
      <w:pPr>
        <w:ind w:firstLine="708"/>
        <w:rPr>
          <w:rFonts w:ascii="Arial Narrow" w:eastAsia="Arial" w:hAnsi="Arial Narrow" w:cs="Arial"/>
          <w:sz w:val="24"/>
          <w:szCs w:val="24"/>
        </w:rPr>
      </w:pPr>
      <w:r w:rsidRPr="000C3843">
        <w:rPr>
          <w:rFonts w:ascii="Arial Narrow" w:eastAsia="Arial" w:hAnsi="Arial Narrow" w:cs="Arial"/>
          <w:sz w:val="24"/>
          <w:szCs w:val="24"/>
        </w:rPr>
        <w:br w:type="page"/>
      </w: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9A0020" w:rsidRPr="000C3843" w14:paraId="685C66D4" w14:textId="77777777" w:rsidTr="00067256">
        <w:trPr>
          <w:trHeight w:val="268"/>
        </w:trPr>
        <w:tc>
          <w:tcPr>
            <w:tcW w:w="8792" w:type="dxa"/>
            <w:gridSpan w:val="3"/>
            <w:shd w:val="clear" w:color="auto" w:fill="D9D9D9"/>
          </w:tcPr>
          <w:p w14:paraId="2D1A6333" w14:textId="77777777" w:rsidR="009A0020" w:rsidRPr="000C3843" w:rsidRDefault="009A0020" w:rsidP="00067256">
            <w:pPr>
              <w:pStyle w:val="TableParagraph"/>
              <w:spacing w:line="248" w:lineRule="exact"/>
              <w:ind w:left="397" w:right="666"/>
              <w:jc w:val="center"/>
              <w:rPr>
                <w:rFonts w:ascii="Arial Narrow" w:hAnsi="Arial Narrow"/>
                <w:sz w:val="24"/>
                <w:szCs w:val="24"/>
                <w:lang w:val="es-CO"/>
              </w:rPr>
            </w:pPr>
            <w:r w:rsidRPr="000C3843">
              <w:rPr>
                <w:rFonts w:ascii="Arial Narrow" w:hAnsi="Arial Narrow"/>
                <w:sz w:val="24"/>
                <w:szCs w:val="24"/>
                <w:lang w:val="es-CO"/>
              </w:rPr>
              <w:lastRenderedPageBreak/>
              <w:t>MANUAL ESPECÍFICO DE FUNCIONES Y DE COMPETENCIAS LABORALES</w:t>
            </w:r>
          </w:p>
        </w:tc>
      </w:tr>
      <w:tr w:rsidR="009A0020" w:rsidRPr="000C3843" w14:paraId="5ED8DAE3" w14:textId="77777777" w:rsidTr="00067256">
        <w:trPr>
          <w:trHeight w:val="270"/>
        </w:trPr>
        <w:tc>
          <w:tcPr>
            <w:tcW w:w="8792" w:type="dxa"/>
            <w:gridSpan w:val="3"/>
            <w:shd w:val="clear" w:color="auto" w:fill="D9D9D9"/>
          </w:tcPr>
          <w:p w14:paraId="3BE1C1E9" w14:textId="77777777" w:rsidR="009A0020" w:rsidRPr="000C3843" w:rsidRDefault="009A0020" w:rsidP="00067256">
            <w:pPr>
              <w:pStyle w:val="TableParagraph"/>
              <w:tabs>
                <w:tab w:val="left" w:pos="4068"/>
              </w:tabs>
              <w:spacing w:line="251" w:lineRule="exact"/>
              <w:ind w:left="3348"/>
              <w:rPr>
                <w:rFonts w:ascii="Arial Narrow" w:hAnsi="Arial Narrow"/>
                <w:sz w:val="24"/>
                <w:szCs w:val="24"/>
                <w:lang w:val="es-CO"/>
              </w:rPr>
            </w:pPr>
            <w:r w:rsidRPr="000C3843">
              <w:rPr>
                <w:rFonts w:ascii="Arial Narrow" w:hAnsi="Arial Narrow"/>
                <w:sz w:val="24"/>
                <w:szCs w:val="24"/>
                <w:lang w:val="es-CO"/>
              </w:rPr>
              <w:t>I.</w:t>
            </w:r>
            <w:r w:rsidRPr="000C3843">
              <w:rPr>
                <w:rFonts w:ascii="Arial Narrow" w:hAnsi="Arial Narrow"/>
                <w:sz w:val="24"/>
                <w:szCs w:val="24"/>
                <w:lang w:val="es-CO"/>
              </w:rPr>
              <w:tab/>
              <w:t>IDENTIFICACIÓN</w:t>
            </w:r>
          </w:p>
        </w:tc>
      </w:tr>
      <w:tr w:rsidR="009A0020" w:rsidRPr="000C3843" w14:paraId="278AF12E" w14:textId="77777777" w:rsidTr="00067256">
        <w:trPr>
          <w:trHeight w:val="253"/>
        </w:trPr>
        <w:tc>
          <w:tcPr>
            <w:tcW w:w="3121" w:type="dxa"/>
          </w:tcPr>
          <w:p w14:paraId="40522F1A" w14:textId="77777777" w:rsidR="009A0020" w:rsidRPr="000C3843" w:rsidRDefault="009A0020" w:rsidP="00067256">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Nivel:</w:t>
            </w:r>
          </w:p>
        </w:tc>
        <w:tc>
          <w:tcPr>
            <w:tcW w:w="5671" w:type="dxa"/>
            <w:gridSpan w:val="2"/>
          </w:tcPr>
          <w:p w14:paraId="2BE5BCDB" w14:textId="77777777" w:rsidR="009A0020" w:rsidRPr="000C3843" w:rsidRDefault="009A0020" w:rsidP="00067256">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Profesional</w:t>
            </w:r>
          </w:p>
        </w:tc>
      </w:tr>
      <w:tr w:rsidR="009A0020" w:rsidRPr="000C3843" w14:paraId="4C7FBFC3" w14:textId="77777777" w:rsidTr="00067256">
        <w:trPr>
          <w:trHeight w:val="268"/>
        </w:trPr>
        <w:tc>
          <w:tcPr>
            <w:tcW w:w="3121" w:type="dxa"/>
          </w:tcPr>
          <w:p w14:paraId="18534077" w14:textId="77777777" w:rsidR="009A0020" w:rsidRPr="000C3843" w:rsidRDefault="009A0020" w:rsidP="00067256">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Denominación del Empleo:</w:t>
            </w:r>
          </w:p>
        </w:tc>
        <w:tc>
          <w:tcPr>
            <w:tcW w:w="5671" w:type="dxa"/>
            <w:gridSpan w:val="2"/>
          </w:tcPr>
          <w:p w14:paraId="4CDCC509" w14:textId="77777777" w:rsidR="009A0020" w:rsidRPr="000C3843" w:rsidRDefault="009A0020" w:rsidP="00067256">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Profesional Universitario</w:t>
            </w:r>
          </w:p>
        </w:tc>
      </w:tr>
      <w:tr w:rsidR="009A0020" w:rsidRPr="000C3843" w14:paraId="59ABC463" w14:textId="77777777" w:rsidTr="00067256">
        <w:trPr>
          <w:trHeight w:val="253"/>
        </w:trPr>
        <w:tc>
          <w:tcPr>
            <w:tcW w:w="3121" w:type="dxa"/>
          </w:tcPr>
          <w:p w14:paraId="5BEC7F58" w14:textId="77777777" w:rsidR="009A0020" w:rsidRPr="000C3843" w:rsidRDefault="009A0020" w:rsidP="00067256">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Código:</w:t>
            </w:r>
          </w:p>
        </w:tc>
        <w:tc>
          <w:tcPr>
            <w:tcW w:w="5671" w:type="dxa"/>
            <w:gridSpan w:val="2"/>
          </w:tcPr>
          <w:p w14:paraId="1ADE3534" w14:textId="77777777" w:rsidR="009A0020" w:rsidRPr="000C3843" w:rsidRDefault="009A0020" w:rsidP="00067256">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2044</w:t>
            </w:r>
          </w:p>
        </w:tc>
      </w:tr>
      <w:tr w:rsidR="009A0020" w:rsidRPr="000C3843" w14:paraId="437C6606" w14:textId="77777777" w:rsidTr="00067256">
        <w:trPr>
          <w:trHeight w:val="268"/>
        </w:trPr>
        <w:tc>
          <w:tcPr>
            <w:tcW w:w="3121" w:type="dxa"/>
          </w:tcPr>
          <w:p w14:paraId="2D99E228" w14:textId="77777777" w:rsidR="009A0020" w:rsidRPr="000C3843" w:rsidRDefault="009A0020" w:rsidP="00067256">
            <w:pPr>
              <w:pStyle w:val="TableParagraph"/>
              <w:spacing w:before="9" w:line="239" w:lineRule="exact"/>
              <w:rPr>
                <w:rFonts w:ascii="Arial Narrow" w:hAnsi="Arial Narrow"/>
                <w:sz w:val="24"/>
                <w:szCs w:val="24"/>
                <w:lang w:val="es-CO"/>
              </w:rPr>
            </w:pPr>
            <w:r w:rsidRPr="000C3843">
              <w:rPr>
                <w:rFonts w:ascii="Arial Narrow" w:hAnsi="Arial Narrow"/>
                <w:sz w:val="24"/>
                <w:szCs w:val="24"/>
                <w:lang w:val="es-CO"/>
              </w:rPr>
              <w:t>Grado:</w:t>
            </w:r>
          </w:p>
        </w:tc>
        <w:tc>
          <w:tcPr>
            <w:tcW w:w="5671" w:type="dxa"/>
            <w:gridSpan w:val="2"/>
          </w:tcPr>
          <w:p w14:paraId="0385EA5B" w14:textId="77777777" w:rsidR="009A0020" w:rsidRPr="000C3843" w:rsidRDefault="009A0020" w:rsidP="00067256">
            <w:pPr>
              <w:pStyle w:val="TableParagraph"/>
              <w:spacing w:before="9" w:line="239" w:lineRule="exact"/>
              <w:ind w:left="104"/>
              <w:rPr>
                <w:rFonts w:ascii="Arial Narrow" w:hAnsi="Arial Narrow"/>
                <w:sz w:val="24"/>
                <w:szCs w:val="24"/>
                <w:lang w:val="es-CO"/>
              </w:rPr>
            </w:pPr>
            <w:r w:rsidRPr="000C3843">
              <w:rPr>
                <w:rFonts w:ascii="Arial Narrow" w:hAnsi="Arial Narrow"/>
                <w:sz w:val="24"/>
                <w:szCs w:val="24"/>
                <w:lang w:val="es-CO"/>
              </w:rPr>
              <w:t>01</w:t>
            </w:r>
          </w:p>
        </w:tc>
      </w:tr>
      <w:tr w:rsidR="009A0020" w:rsidRPr="000C3843" w14:paraId="035962C7" w14:textId="77777777" w:rsidTr="00067256">
        <w:trPr>
          <w:trHeight w:val="270"/>
        </w:trPr>
        <w:tc>
          <w:tcPr>
            <w:tcW w:w="3121" w:type="dxa"/>
          </w:tcPr>
          <w:p w14:paraId="1662BA2A" w14:textId="77777777" w:rsidR="009A0020" w:rsidRPr="000C3843" w:rsidRDefault="009A0020" w:rsidP="00067256">
            <w:pPr>
              <w:pStyle w:val="TableParagraph"/>
              <w:spacing w:before="9" w:line="241" w:lineRule="exact"/>
              <w:rPr>
                <w:rFonts w:ascii="Arial Narrow" w:hAnsi="Arial Narrow"/>
                <w:sz w:val="24"/>
                <w:szCs w:val="24"/>
                <w:lang w:val="es-CO"/>
              </w:rPr>
            </w:pPr>
            <w:r w:rsidRPr="000C3843">
              <w:rPr>
                <w:rFonts w:ascii="Arial Narrow" w:hAnsi="Arial Narrow"/>
                <w:sz w:val="24"/>
                <w:szCs w:val="24"/>
                <w:lang w:val="es-CO"/>
              </w:rPr>
              <w:t>No. de cargos:</w:t>
            </w:r>
          </w:p>
        </w:tc>
        <w:tc>
          <w:tcPr>
            <w:tcW w:w="5671" w:type="dxa"/>
            <w:gridSpan w:val="2"/>
          </w:tcPr>
          <w:p w14:paraId="648CA9C2" w14:textId="77777777" w:rsidR="009A0020" w:rsidRPr="000C3843" w:rsidRDefault="009A0020" w:rsidP="00067256">
            <w:pPr>
              <w:pStyle w:val="TableParagraph"/>
              <w:spacing w:before="9" w:line="241" w:lineRule="exact"/>
              <w:ind w:left="104"/>
              <w:rPr>
                <w:rFonts w:ascii="Arial Narrow" w:hAnsi="Arial Narrow"/>
                <w:sz w:val="24"/>
                <w:szCs w:val="24"/>
                <w:lang w:val="es-CO"/>
              </w:rPr>
            </w:pPr>
            <w:r w:rsidRPr="000C3843">
              <w:rPr>
                <w:rFonts w:ascii="Arial Narrow" w:hAnsi="Arial Narrow"/>
                <w:sz w:val="24"/>
                <w:szCs w:val="24"/>
                <w:lang w:val="es-CO"/>
              </w:rPr>
              <w:t>49</w:t>
            </w:r>
          </w:p>
        </w:tc>
      </w:tr>
      <w:tr w:rsidR="009A0020" w:rsidRPr="000C3843" w14:paraId="00AB196E" w14:textId="77777777" w:rsidTr="00067256">
        <w:trPr>
          <w:trHeight w:val="253"/>
        </w:trPr>
        <w:tc>
          <w:tcPr>
            <w:tcW w:w="3121" w:type="dxa"/>
          </w:tcPr>
          <w:p w14:paraId="172F23F8" w14:textId="77777777" w:rsidR="009A0020" w:rsidRPr="000C3843" w:rsidRDefault="009A0020" w:rsidP="00067256">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Dependencia:</w:t>
            </w:r>
          </w:p>
        </w:tc>
        <w:tc>
          <w:tcPr>
            <w:tcW w:w="5671" w:type="dxa"/>
            <w:gridSpan w:val="2"/>
          </w:tcPr>
          <w:p w14:paraId="06839300" w14:textId="77777777" w:rsidR="009A0020" w:rsidRPr="000C3843" w:rsidRDefault="009A0020" w:rsidP="00067256">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Donde se ubique el cargo</w:t>
            </w:r>
          </w:p>
        </w:tc>
      </w:tr>
      <w:tr w:rsidR="009A0020" w:rsidRPr="000C3843" w14:paraId="6295B89B" w14:textId="77777777" w:rsidTr="00067256">
        <w:trPr>
          <w:trHeight w:val="268"/>
        </w:trPr>
        <w:tc>
          <w:tcPr>
            <w:tcW w:w="3121" w:type="dxa"/>
          </w:tcPr>
          <w:p w14:paraId="3EFB4DCE" w14:textId="77777777" w:rsidR="009A0020" w:rsidRPr="000C3843" w:rsidRDefault="009A0020" w:rsidP="00067256">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Cargo del jefe Inmediato:</w:t>
            </w:r>
          </w:p>
        </w:tc>
        <w:tc>
          <w:tcPr>
            <w:tcW w:w="5671" w:type="dxa"/>
            <w:gridSpan w:val="2"/>
          </w:tcPr>
          <w:p w14:paraId="49E49E32" w14:textId="77777777" w:rsidR="009A0020" w:rsidRPr="000C3843" w:rsidRDefault="009A0020" w:rsidP="00067256">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Quien ejerza la supervisión directa</w:t>
            </w:r>
          </w:p>
        </w:tc>
      </w:tr>
      <w:tr w:rsidR="009A0020" w:rsidRPr="000C3843" w14:paraId="0E9EB089" w14:textId="77777777" w:rsidTr="00067256">
        <w:trPr>
          <w:trHeight w:val="253"/>
        </w:trPr>
        <w:tc>
          <w:tcPr>
            <w:tcW w:w="8792" w:type="dxa"/>
            <w:gridSpan w:val="3"/>
            <w:shd w:val="clear" w:color="auto" w:fill="D9D9D9"/>
          </w:tcPr>
          <w:p w14:paraId="24D80759" w14:textId="77777777" w:rsidR="009A0020" w:rsidRPr="000C3843" w:rsidRDefault="009A0020" w:rsidP="00067256">
            <w:pPr>
              <w:pStyle w:val="TableParagraph"/>
              <w:tabs>
                <w:tab w:val="left" w:pos="4003"/>
              </w:tabs>
              <w:spacing w:line="234" w:lineRule="exact"/>
              <w:ind w:left="3283"/>
              <w:rPr>
                <w:rFonts w:ascii="Arial Narrow" w:hAnsi="Arial Narrow"/>
                <w:sz w:val="24"/>
                <w:szCs w:val="24"/>
                <w:lang w:val="es-CO"/>
              </w:rPr>
            </w:pPr>
            <w:r w:rsidRPr="000C3843">
              <w:rPr>
                <w:rFonts w:ascii="Arial Narrow" w:hAnsi="Arial Narrow"/>
                <w:sz w:val="24"/>
                <w:szCs w:val="24"/>
                <w:lang w:val="es-CO"/>
              </w:rPr>
              <w:t>II.</w:t>
            </w:r>
            <w:r w:rsidRPr="000C3843">
              <w:rPr>
                <w:rFonts w:ascii="Arial Narrow" w:hAnsi="Arial Narrow"/>
                <w:sz w:val="24"/>
                <w:szCs w:val="24"/>
                <w:lang w:val="es-CO"/>
              </w:rPr>
              <w:tab/>
              <w:t>ÁRE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FUNCIONAL</w:t>
            </w:r>
          </w:p>
        </w:tc>
      </w:tr>
      <w:tr w:rsidR="009A0020" w:rsidRPr="000C3843" w14:paraId="576A41F2" w14:textId="77777777" w:rsidTr="00067256">
        <w:trPr>
          <w:trHeight w:val="270"/>
        </w:trPr>
        <w:tc>
          <w:tcPr>
            <w:tcW w:w="8792" w:type="dxa"/>
            <w:gridSpan w:val="3"/>
          </w:tcPr>
          <w:p w14:paraId="78E72B04" w14:textId="77777777" w:rsidR="009A0020" w:rsidRPr="000C3843" w:rsidRDefault="009A0020" w:rsidP="00067256">
            <w:pPr>
              <w:pStyle w:val="TableParagraph"/>
              <w:spacing w:line="251" w:lineRule="exact"/>
              <w:ind w:left="673" w:right="666"/>
              <w:jc w:val="center"/>
              <w:rPr>
                <w:rFonts w:ascii="Arial Narrow" w:hAnsi="Arial Narrow"/>
                <w:sz w:val="24"/>
                <w:szCs w:val="24"/>
                <w:lang w:val="es-CO"/>
              </w:rPr>
            </w:pPr>
            <w:r w:rsidRPr="000C3843">
              <w:rPr>
                <w:rFonts w:ascii="Arial Narrow" w:hAnsi="Arial Narrow"/>
                <w:sz w:val="24"/>
                <w:szCs w:val="24"/>
                <w:lang w:val="es-CO"/>
              </w:rPr>
              <w:t>SUBDIRECCIÓN DE EVALUACIÓN DE LICENCIAS AMBIENTALES</w:t>
            </w:r>
          </w:p>
        </w:tc>
      </w:tr>
      <w:tr w:rsidR="009A0020" w:rsidRPr="000C3843" w14:paraId="5B853B17" w14:textId="77777777" w:rsidTr="00067256">
        <w:trPr>
          <w:trHeight w:val="268"/>
        </w:trPr>
        <w:tc>
          <w:tcPr>
            <w:tcW w:w="8792" w:type="dxa"/>
            <w:gridSpan w:val="3"/>
            <w:shd w:val="clear" w:color="auto" w:fill="D9D9D9"/>
          </w:tcPr>
          <w:p w14:paraId="2270C6BE" w14:textId="77777777" w:rsidR="009A0020" w:rsidRPr="000C3843" w:rsidRDefault="009A0020" w:rsidP="00067256">
            <w:pPr>
              <w:pStyle w:val="TableParagraph"/>
              <w:tabs>
                <w:tab w:val="left" w:pos="3756"/>
              </w:tabs>
              <w:spacing w:line="248" w:lineRule="exact"/>
              <w:ind w:left="3036"/>
              <w:rPr>
                <w:rFonts w:ascii="Arial Narrow" w:hAnsi="Arial Narrow"/>
                <w:sz w:val="24"/>
                <w:szCs w:val="24"/>
                <w:lang w:val="es-CO"/>
              </w:rPr>
            </w:pPr>
            <w:r w:rsidRPr="000C3843">
              <w:rPr>
                <w:rFonts w:ascii="Arial Narrow" w:hAnsi="Arial Narrow"/>
                <w:sz w:val="24"/>
                <w:szCs w:val="24"/>
                <w:lang w:val="es-CO"/>
              </w:rPr>
              <w:t>III.</w:t>
            </w:r>
            <w:r w:rsidRPr="000C3843">
              <w:rPr>
                <w:rFonts w:ascii="Arial Narrow" w:hAnsi="Arial Narrow"/>
                <w:sz w:val="24"/>
                <w:szCs w:val="24"/>
                <w:lang w:val="es-CO"/>
              </w:rPr>
              <w:tab/>
              <w:t>PROPÓSITO</w:t>
            </w:r>
            <w:r w:rsidRPr="000C3843">
              <w:rPr>
                <w:rFonts w:ascii="Arial Narrow" w:hAnsi="Arial Narrow"/>
                <w:spacing w:val="-9"/>
                <w:sz w:val="24"/>
                <w:szCs w:val="24"/>
                <w:lang w:val="es-CO"/>
              </w:rPr>
              <w:t xml:space="preserve"> </w:t>
            </w:r>
            <w:r w:rsidRPr="000C3843">
              <w:rPr>
                <w:rFonts w:ascii="Arial Narrow" w:hAnsi="Arial Narrow"/>
                <w:sz w:val="24"/>
                <w:szCs w:val="24"/>
                <w:lang w:val="es-CO"/>
              </w:rPr>
              <w:t>PRINCIPAL</w:t>
            </w:r>
          </w:p>
        </w:tc>
      </w:tr>
      <w:tr w:rsidR="009A0020" w:rsidRPr="000C3843" w14:paraId="1D0CC9D1" w14:textId="77777777" w:rsidTr="00067256">
        <w:trPr>
          <w:trHeight w:val="757"/>
        </w:trPr>
        <w:tc>
          <w:tcPr>
            <w:tcW w:w="8792" w:type="dxa"/>
            <w:gridSpan w:val="3"/>
          </w:tcPr>
          <w:p w14:paraId="2138D9EB" w14:textId="77777777" w:rsidR="009A0020" w:rsidRPr="000C3843" w:rsidRDefault="009A0020" w:rsidP="00067256">
            <w:pPr>
              <w:pStyle w:val="TableParagraph"/>
              <w:spacing w:before="4" w:line="252" w:lineRule="exact"/>
              <w:ind w:right="95"/>
              <w:jc w:val="both"/>
              <w:rPr>
                <w:rFonts w:ascii="Arial Narrow" w:hAnsi="Arial Narrow"/>
                <w:sz w:val="24"/>
                <w:szCs w:val="24"/>
                <w:lang w:val="es-CO"/>
              </w:rPr>
            </w:pPr>
            <w:r w:rsidRPr="000C3843">
              <w:rPr>
                <w:rFonts w:ascii="Arial Narrow" w:hAnsi="Arial Narrow"/>
                <w:sz w:val="24"/>
                <w:szCs w:val="24"/>
                <w:lang w:val="es-CO"/>
              </w:rPr>
              <w:t>Contribuir en la elaboración de actos administrativos relacionados con los procesos de evaluación de proyectos,</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obra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actividade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competencia</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Autoridad</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Nacional</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Licencia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Ambientale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ANLA, de</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conformidad</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normativ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vigent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sector</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asignado.</w:t>
            </w:r>
          </w:p>
        </w:tc>
      </w:tr>
      <w:tr w:rsidR="009A0020" w:rsidRPr="000C3843" w14:paraId="38F666B6" w14:textId="77777777" w:rsidTr="00067256">
        <w:trPr>
          <w:trHeight w:val="251"/>
        </w:trPr>
        <w:tc>
          <w:tcPr>
            <w:tcW w:w="8792" w:type="dxa"/>
            <w:gridSpan w:val="3"/>
            <w:shd w:val="clear" w:color="auto" w:fill="D9D9D9"/>
          </w:tcPr>
          <w:p w14:paraId="0EA7084F" w14:textId="77777777" w:rsidR="009A0020" w:rsidRPr="000C3843" w:rsidRDefault="009A0020" w:rsidP="00067256">
            <w:pPr>
              <w:pStyle w:val="TableParagraph"/>
              <w:tabs>
                <w:tab w:val="left" w:pos="2870"/>
              </w:tabs>
              <w:spacing w:line="232" w:lineRule="exact"/>
              <w:ind w:left="2150"/>
              <w:rPr>
                <w:rFonts w:ascii="Arial Narrow" w:hAnsi="Arial Narrow"/>
                <w:sz w:val="24"/>
                <w:szCs w:val="24"/>
                <w:lang w:val="es-CO"/>
              </w:rPr>
            </w:pPr>
            <w:r w:rsidRPr="000C3843">
              <w:rPr>
                <w:rFonts w:ascii="Arial Narrow" w:hAnsi="Arial Narrow"/>
                <w:sz w:val="24"/>
                <w:szCs w:val="24"/>
                <w:lang w:val="es-CO"/>
              </w:rPr>
              <w:t>IV.</w:t>
            </w:r>
            <w:r w:rsidRPr="000C3843">
              <w:rPr>
                <w:rFonts w:ascii="Arial Narrow" w:hAnsi="Arial Narrow"/>
                <w:sz w:val="24"/>
                <w:szCs w:val="24"/>
                <w:lang w:val="es-CO"/>
              </w:rPr>
              <w:tab/>
              <w:t>DESCRIPCIÓN DE FUNCIONES ESENCIALES</w:t>
            </w:r>
          </w:p>
        </w:tc>
      </w:tr>
      <w:tr w:rsidR="009A0020" w:rsidRPr="000C3843" w14:paraId="729097E9" w14:textId="77777777" w:rsidTr="00067256">
        <w:trPr>
          <w:trHeight w:val="4038"/>
        </w:trPr>
        <w:tc>
          <w:tcPr>
            <w:tcW w:w="8792" w:type="dxa"/>
            <w:gridSpan w:val="3"/>
          </w:tcPr>
          <w:p w14:paraId="5FCF2DCE" w14:textId="77777777" w:rsidR="009A0020" w:rsidRPr="000C3843" w:rsidRDefault="009A0020" w:rsidP="00A45E9E">
            <w:pPr>
              <w:pStyle w:val="TableParagraph"/>
              <w:numPr>
                <w:ilvl w:val="0"/>
                <w:numId w:val="488"/>
              </w:numPr>
              <w:tabs>
                <w:tab w:val="left" w:pos="451"/>
              </w:tabs>
              <w:ind w:right="92"/>
              <w:jc w:val="both"/>
              <w:rPr>
                <w:rFonts w:ascii="Arial Narrow" w:hAnsi="Arial Narrow"/>
                <w:sz w:val="24"/>
                <w:szCs w:val="24"/>
                <w:lang w:val="es-CO"/>
              </w:rPr>
            </w:pPr>
            <w:r w:rsidRPr="000C3843">
              <w:rPr>
                <w:rFonts w:ascii="Arial Narrow" w:hAnsi="Arial Narrow"/>
                <w:sz w:val="24"/>
                <w:szCs w:val="24"/>
                <w:lang w:val="es-CO"/>
              </w:rPr>
              <w:t>Proyectar</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9"/>
                <w:sz w:val="24"/>
                <w:szCs w:val="24"/>
                <w:lang w:val="es-CO"/>
              </w:rPr>
              <w:t xml:space="preserve"> </w:t>
            </w:r>
            <w:r w:rsidRPr="000C3843">
              <w:rPr>
                <w:rFonts w:ascii="Arial Narrow" w:hAnsi="Arial Narrow"/>
                <w:sz w:val="24"/>
                <w:szCs w:val="24"/>
                <w:lang w:val="es-CO"/>
              </w:rPr>
              <w:t>actos</w:t>
            </w:r>
            <w:r w:rsidRPr="000C3843">
              <w:rPr>
                <w:rFonts w:ascii="Arial Narrow" w:hAnsi="Arial Narrow"/>
                <w:spacing w:val="-9"/>
                <w:sz w:val="24"/>
                <w:szCs w:val="24"/>
                <w:lang w:val="es-CO"/>
              </w:rPr>
              <w:t xml:space="preserve"> </w:t>
            </w:r>
            <w:r w:rsidRPr="000C3843">
              <w:rPr>
                <w:rFonts w:ascii="Arial Narrow" w:hAnsi="Arial Narrow"/>
                <w:sz w:val="24"/>
                <w:szCs w:val="24"/>
                <w:lang w:val="es-CO"/>
              </w:rPr>
              <w:t>administrativos,</w:t>
            </w:r>
            <w:r w:rsidRPr="000C3843">
              <w:rPr>
                <w:rFonts w:ascii="Arial Narrow" w:hAnsi="Arial Narrow"/>
                <w:spacing w:val="-9"/>
                <w:sz w:val="24"/>
                <w:szCs w:val="24"/>
                <w:lang w:val="es-CO"/>
              </w:rPr>
              <w:t xml:space="preserve"> </w:t>
            </w:r>
            <w:r w:rsidRPr="000C3843">
              <w:rPr>
                <w:rFonts w:ascii="Arial Narrow" w:hAnsi="Arial Narrow"/>
                <w:sz w:val="24"/>
                <w:szCs w:val="24"/>
                <w:lang w:val="es-CO"/>
              </w:rPr>
              <w:t>conforme</w:t>
            </w:r>
            <w:r w:rsidRPr="000C3843">
              <w:rPr>
                <w:rFonts w:ascii="Arial Narrow" w:hAnsi="Arial Narrow"/>
                <w:spacing w:val="-9"/>
                <w:sz w:val="24"/>
                <w:szCs w:val="24"/>
                <w:lang w:val="es-CO"/>
              </w:rPr>
              <w:t xml:space="preserve"> con </w:t>
            </w:r>
            <w:r w:rsidRPr="000C3843">
              <w:rPr>
                <w:rFonts w:ascii="Arial Narrow" w:hAnsi="Arial Narrow"/>
                <w:sz w:val="24"/>
                <w:szCs w:val="24"/>
                <w:lang w:val="es-CO"/>
              </w:rPr>
              <w:t>la</w:t>
            </w:r>
            <w:r w:rsidRPr="000C3843">
              <w:rPr>
                <w:rFonts w:ascii="Arial Narrow" w:hAnsi="Arial Narrow"/>
                <w:spacing w:val="-7"/>
                <w:sz w:val="24"/>
                <w:szCs w:val="24"/>
                <w:lang w:val="es-CO"/>
              </w:rPr>
              <w:t xml:space="preserve"> </w:t>
            </w:r>
            <w:r w:rsidRPr="000C3843">
              <w:rPr>
                <w:rFonts w:ascii="Arial Narrow" w:hAnsi="Arial Narrow"/>
                <w:sz w:val="24"/>
                <w:szCs w:val="24"/>
                <w:lang w:val="es-CO"/>
              </w:rPr>
              <w:t>normativa</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vigente,</w:t>
            </w:r>
            <w:r w:rsidRPr="000C3843">
              <w:rPr>
                <w:rFonts w:ascii="Arial Narrow" w:hAnsi="Arial Narrow"/>
                <w:spacing w:val="-8"/>
                <w:sz w:val="24"/>
                <w:szCs w:val="24"/>
                <w:lang w:val="es-CO"/>
              </w:rPr>
              <w:t xml:space="preserve"> </w:t>
            </w:r>
            <w:r w:rsidRPr="000C3843">
              <w:rPr>
                <w:rFonts w:ascii="Arial Narrow" w:hAnsi="Arial Narrow"/>
                <w:sz w:val="24"/>
                <w:szCs w:val="24"/>
                <w:lang w:val="es-CO"/>
              </w:rPr>
              <w:t>al</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sector</w:t>
            </w:r>
            <w:r w:rsidRPr="000C3843">
              <w:rPr>
                <w:rFonts w:ascii="Arial Narrow" w:hAnsi="Arial Narrow"/>
                <w:spacing w:val="-9"/>
                <w:sz w:val="24"/>
                <w:szCs w:val="24"/>
                <w:lang w:val="es-CO"/>
              </w:rPr>
              <w:t xml:space="preserve"> </w:t>
            </w:r>
            <w:r w:rsidRPr="000C3843">
              <w:rPr>
                <w:rFonts w:ascii="Arial Narrow" w:hAnsi="Arial Narrow"/>
                <w:sz w:val="24"/>
                <w:szCs w:val="24"/>
                <w:lang w:val="es-CO"/>
              </w:rPr>
              <w:t>asignado</w:t>
            </w:r>
            <w:r w:rsidRPr="000C3843">
              <w:rPr>
                <w:rFonts w:ascii="Arial Narrow" w:hAnsi="Arial Narrow"/>
                <w:spacing w:val="-8"/>
                <w:sz w:val="24"/>
                <w:szCs w:val="24"/>
                <w:lang w:val="es-CO"/>
              </w:rPr>
              <w:t xml:space="preserve"> </w:t>
            </w:r>
            <w:r w:rsidRPr="000C3843">
              <w:rPr>
                <w:rFonts w:ascii="Arial Narrow" w:hAnsi="Arial Narrow"/>
                <w:sz w:val="24"/>
                <w:szCs w:val="24"/>
                <w:lang w:val="es-CO"/>
              </w:rPr>
              <w:t>y</w:t>
            </w:r>
            <w:r w:rsidRPr="000C3843">
              <w:rPr>
                <w:rFonts w:ascii="Arial Narrow" w:hAnsi="Arial Narrow"/>
                <w:spacing w:val="-9"/>
                <w:sz w:val="24"/>
                <w:szCs w:val="24"/>
                <w:lang w:val="es-CO"/>
              </w:rPr>
              <w:t xml:space="preserve"> </w:t>
            </w:r>
            <w:r w:rsidRPr="000C3843">
              <w:rPr>
                <w:rFonts w:ascii="Arial Narrow" w:hAnsi="Arial Narrow"/>
                <w:sz w:val="24"/>
                <w:szCs w:val="24"/>
                <w:lang w:val="es-CO"/>
              </w:rPr>
              <w:t>a</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las instrucciones</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requerimientos</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establecido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por</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6"/>
                <w:sz w:val="24"/>
                <w:szCs w:val="24"/>
                <w:lang w:val="es-CO"/>
              </w:rPr>
              <w:t xml:space="preserve"> </w:t>
            </w:r>
            <w:r w:rsidRPr="000C3843">
              <w:rPr>
                <w:rFonts w:ascii="Arial Narrow" w:hAnsi="Arial Narrow"/>
                <w:sz w:val="24"/>
                <w:szCs w:val="24"/>
                <w:lang w:val="es-CO"/>
              </w:rPr>
              <w:t>superior</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inmediato.</w:t>
            </w:r>
          </w:p>
          <w:p w14:paraId="2A1D21F0" w14:textId="77777777" w:rsidR="009A0020" w:rsidRPr="000C3843" w:rsidRDefault="009A0020" w:rsidP="00A45E9E">
            <w:pPr>
              <w:pStyle w:val="TableParagraph"/>
              <w:numPr>
                <w:ilvl w:val="0"/>
                <w:numId w:val="488"/>
              </w:numPr>
              <w:tabs>
                <w:tab w:val="left" w:pos="451"/>
              </w:tabs>
              <w:ind w:right="91"/>
              <w:jc w:val="both"/>
              <w:rPr>
                <w:rFonts w:ascii="Arial Narrow" w:hAnsi="Arial Narrow"/>
                <w:sz w:val="24"/>
                <w:szCs w:val="24"/>
                <w:lang w:val="es-CO"/>
              </w:rPr>
            </w:pPr>
            <w:r w:rsidRPr="000C3843">
              <w:rPr>
                <w:rFonts w:ascii="Arial Narrow" w:hAnsi="Arial Narrow"/>
                <w:sz w:val="24"/>
                <w:szCs w:val="24"/>
                <w:lang w:val="es-CO"/>
              </w:rPr>
              <w:t>Proyectar</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concepto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documento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jurídico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le</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sean</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asignado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conforme</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normativ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vigent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y a</w:t>
            </w:r>
            <w:r w:rsidRPr="000C3843">
              <w:rPr>
                <w:rFonts w:ascii="Arial Narrow" w:hAnsi="Arial Narrow"/>
                <w:spacing w:val="-10"/>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instrucciones</w:t>
            </w:r>
            <w:r w:rsidRPr="000C3843">
              <w:rPr>
                <w:rFonts w:ascii="Arial Narrow" w:hAnsi="Arial Narrow"/>
                <w:spacing w:val="-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9"/>
                <w:sz w:val="24"/>
                <w:szCs w:val="24"/>
                <w:lang w:val="es-CO"/>
              </w:rPr>
              <w:t xml:space="preserve"> </w:t>
            </w:r>
            <w:r w:rsidRPr="000C3843">
              <w:rPr>
                <w:rFonts w:ascii="Arial Narrow" w:hAnsi="Arial Narrow"/>
                <w:sz w:val="24"/>
                <w:szCs w:val="24"/>
                <w:lang w:val="es-CO"/>
              </w:rPr>
              <w:t>requerimientos</w:t>
            </w:r>
            <w:r w:rsidRPr="000C3843">
              <w:rPr>
                <w:rFonts w:ascii="Arial Narrow" w:hAnsi="Arial Narrow"/>
                <w:spacing w:val="-8"/>
                <w:sz w:val="24"/>
                <w:szCs w:val="24"/>
                <w:lang w:val="es-CO"/>
              </w:rPr>
              <w:t xml:space="preserve"> </w:t>
            </w:r>
            <w:r w:rsidRPr="000C3843">
              <w:rPr>
                <w:rFonts w:ascii="Arial Narrow" w:hAnsi="Arial Narrow"/>
                <w:sz w:val="24"/>
                <w:szCs w:val="24"/>
                <w:lang w:val="es-CO"/>
              </w:rPr>
              <w:t>establecidos.</w:t>
            </w:r>
          </w:p>
          <w:p w14:paraId="3AABAF75" w14:textId="77777777" w:rsidR="009A0020" w:rsidRPr="000C3843" w:rsidRDefault="009A0020" w:rsidP="00A45E9E">
            <w:pPr>
              <w:pStyle w:val="TableParagraph"/>
              <w:numPr>
                <w:ilvl w:val="0"/>
                <w:numId w:val="488"/>
              </w:numPr>
              <w:tabs>
                <w:tab w:val="left" w:pos="451"/>
              </w:tabs>
              <w:ind w:right="94"/>
              <w:jc w:val="both"/>
              <w:rPr>
                <w:rFonts w:ascii="Arial Narrow" w:hAnsi="Arial Narrow"/>
                <w:sz w:val="24"/>
                <w:szCs w:val="24"/>
                <w:lang w:val="es-CO"/>
              </w:rPr>
            </w:pPr>
            <w:r w:rsidRPr="000C3843">
              <w:rPr>
                <w:rFonts w:ascii="Arial Narrow" w:hAnsi="Arial Narrow"/>
                <w:sz w:val="24"/>
                <w:szCs w:val="24"/>
                <w:lang w:val="es-CO"/>
              </w:rPr>
              <w:t>Proyectar</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respuesta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derecho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petición</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y/o</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consulta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competencia</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dependenci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que se presenten ante la Autoridad Nacional de Licencias Ambientales - ANLA y que le sean asignados conform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normativa</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vigent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instruccione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requerimiento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establecidos.</w:t>
            </w:r>
          </w:p>
          <w:p w14:paraId="6776E8FA" w14:textId="77777777" w:rsidR="009A0020" w:rsidRPr="000C3843" w:rsidRDefault="009A0020" w:rsidP="00A45E9E">
            <w:pPr>
              <w:pStyle w:val="TableParagraph"/>
              <w:numPr>
                <w:ilvl w:val="0"/>
                <w:numId w:val="488"/>
              </w:numPr>
              <w:tabs>
                <w:tab w:val="left" w:pos="451"/>
              </w:tabs>
              <w:ind w:right="91"/>
              <w:jc w:val="both"/>
              <w:rPr>
                <w:rFonts w:ascii="Arial Narrow" w:hAnsi="Arial Narrow"/>
                <w:sz w:val="24"/>
                <w:szCs w:val="24"/>
                <w:lang w:val="es-CO"/>
              </w:rPr>
            </w:pPr>
            <w:r w:rsidRPr="000C3843">
              <w:rPr>
                <w:rFonts w:ascii="Arial Narrow" w:hAnsi="Arial Narrow"/>
                <w:sz w:val="24"/>
                <w:szCs w:val="24"/>
                <w:lang w:val="es-CO"/>
              </w:rPr>
              <w:t>Atender</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solicitude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información</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realizada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por</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istinta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dependencia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intern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y</w:t>
            </w:r>
            <w:r w:rsidRPr="000C3843">
              <w:rPr>
                <w:rFonts w:ascii="Arial Narrow" w:hAnsi="Arial Narrow"/>
                <w:spacing w:val="-7"/>
                <w:sz w:val="24"/>
                <w:szCs w:val="24"/>
                <w:lang w:val="es-CO"/>
              </w:rPr>
              <w:t xml:space="preserve"> </w:t>
            </w:r>
            <w:r w:rsidRPr="000C3843">
              <w:rPr>
                <w:rFonts w:ascii="Arial Narrow" w:hAnsi="Arial Narrow"/>
                <w:sz w:val="24"/>
                <w:szCs w:val="24"/>
                <w:lang w:val="es-CO"/>
              </w:rPr>
              <w:t>entidades externas</w:t>
            </w:r>
            <w:r w:rsidRPr="000C3843">
              <w:rPr>
                <w:rFonts w:ascii="Arial Narrow" w:hAnsi="Arial Narrow"/>
                <w:spacing w:val="-6"/>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6"/>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6"/>
                <w:sz w:val="24"/>
                <w:szCs w:val="24"/>
                <w:lang w:val="es-CO"/>
              </w:rPr>
              <w:t xml:space="preserve"> </w:t>
            </w:r>
            <w:r w:rsidRPr="000C3843">
              <w:rPr>
                <w:rFonts w:ascii="Arial Narrow" w:hAnsi="Arial Narrow"/>
                <w:sz w:val="24"/>
                <w:szCs w:val="24"/>
                <w:lang w:val="es-CO"/>
              </w:rPr>
              <w:t>cumplimiento</w:t>
            </w:r>
            <w:r w:rsidRPr="000C3843">
              <w:rPr>
                <w:rFonts w:ascii="Arial Narrow" w:hAnsi="Arial Narrow"/>
                <w:spacing w:val="-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6"/>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6"/>
                <w:sz w:val="24"/>
                <w:szCs w:val="24"/>
                <w:lang w:val="es-CO"/>
              </w:rPr>
              <w:t xml:space="preserve"> </w:t>
            </w:r>
            <w:r w:rsidRPr="000C3843">
              <w:rPr>
                <w:rFonts w:ascii="Arial Narrow" w:hAnsi="Arial Narrow"/>
                <w:sz w:val="24"/>
                <w:szCs w:val="24"/>
                <w:lang w:val="es-CO"/>
              </w:rPr>
              <w:t>requerimientos</w:t>
            </w:r>
            <w:r w:rsidRPr="000C3843">
              <w:rPr>
                <w:rFonts w:ascii="Arial Narrow" w:hAnsi="Arial Narrow"/>
                <w:spacing w:val="-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6"/>
                <w:sz w:val="24"/>
                <w:szCs w:val="24"/>
                <w:lang w:val="es-CO"/>
              </w:rPr>
              <w:t xml:space="preserve"> </w:t>
            </w:r>
            <w:r w:rsidRPr="000C3843">
              <w:rPr>
                <w:rFonts w:ascii="Arial Narrow" w:hAnsi="Arial Narrow"/>
                <w:sz w:val="24"/>
                <w:szCs w:val="24"/>
                <w:lang w:val="es-CO"/>
              </w:rPr>
              <w:t>peticiones</w:t>
            </w:r>
            <w:r w:rsidRPr="000C3843">
              <w:rPr>
                <w:rFonts w:ascii="Arial Narrow" w:hAnsi="Arial Narrow"/>
                <w:spacing w:val="-5"/>
                <w:sz w:val="24"/>
                <w:szCs w:val="24"/>
                <w:lang w:val="es-CO"/>
              </w:rPr>
              <w:t xml:space="preserve"> </w:t>
            </w:r>
            <w:r w:rsidRPr="000C3843">
              <w:rPr>
                <w:rFonts w:ascii="Arial Narrow" w:hAnsi="Arial Narrow"/>
                <w:sz w:val="24"/>
                <w:szCs w:val="24"/>
                <w:lang w:val="es-CO"/>
              </w:rPr>
              <w:t>hechos</w:t>
            </w:r>
            <w:r w:rsidRPr="000C3843">
              <w:rPr>
                <w:rFonts w:ascii="Arial Narrow" w:hAnsi="Arial Narrow"/>
                <w:spacing w:val="-6"/>
                <w:sz w:val="24"/>
                <w:szCs w:val="24"/>
                <w:lang w:val="es-CO"/>
              </w:rPr>
              <w:t xml:space="preserve"> </w:t>
            </w:r>
            <w:r w:rsidRPr="000C3843">
              <w:rPr>
                <w:rFonts w:ascii="Arial Narrow" w:hAnsi="Arial Narrow"/>
                <w:sz w:val="24"/>
                <w:szCs w:val="24"/>
                <w:lang w:val="es-CO"/>
              </w:rPr>
              <w:t>a</w:t>
            </w:r>
            <w:r w:rsidRPr="000C3843">
              <w:rPr>
                <w:rFonts w:ascii="Arial Narrow" w:hAnsi="Arial Narrow"/>
                <w:spacing w:val="-6"/>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6"/>
                <w:sz w:val="24"/>
                <w:szCs w:val="24"/>
                <w:lang w:val="es-CO"/>
              </w:rPr>
              <w:t xml:space="preserve"> </w:t>
            </w:r>
            <w:r w:rsidRPr="000C3843">
              <w:rPr>
                <w:rFonts w:ascii="Arial Narrow" w:hAnsi="Arial Narrow"/>
                <w:sz w:val="24"/>
                <w:szCs w:val="24"/>
                <w:lang w:val="es-CO"/>
              </w:rPr>
              <w:t>Autoridad</w:t>
            </w:r>
            <w:r w:rsidRPr="000C3843">
              <w:rPr>
                <w:rFonts w:ascii="Arial Narrow" w:hAnsi="Arial Narrow"/>
                <w:spacing w:val="-7"/>
                <w:sz w:val="24"/>
                <w:szCs w:val="24"/>
                <w:lang w:val="es-CO"/>
              </w:rPr>
              <w:t xml:space="preserve"> </w:t>
            </w:r>
            <w:r w:rsidRPr="000C3843">
              <w:rPr>
                <w:rFonts w:ascii="Arial Narrow" w:hAnsi="Arial Narrow"/>
                <w:sz w:val="24"/>
                <w:szCs w:val="24"/>
                <w:lang w:val="es-CO"/>
              </w:rPr>
              <w:t>Nacional</w:t>
            </w:r>
            <w:r w:rsidRPr="000C3843">
              <w:rPr>
                <w:rFonts w:ascii="Arial Narrow" w:hAnsi="Arial Narrow"/>
                <w:spacing w:val="-6"/>
                <w:sz w:val="24"/>
                <w:szCs w:val="24"/>
                <w:lang w:val="es-CO"/>
              </w:rPr>
              <w:t xml:space="preserve"> </w:t>
            </w:r>
            <w:r w:rsidRPr="000C3843">
              <w:rPr>
                <w:rFonts w:ascii="Arial Narrow" w:hAnsi="Arial Narrow"/>
                <w:sz w:val="24"/>
                <w:szCs w:val="24"/>
                <w:lang w:val="es-CO"/>
              </w:rPr>
              <w:t>de Licencia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Ambientale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dentro</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término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establecido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conformidad</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normativa</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vigente.</w:t>
            </w:r>
          </w:p>
          <w:p w14:paraId="57D4B7FA" w14:textId="77777777" w:rsidR="009A0020" w:rsidRPr="000C3843" w:rsidRDefault="009A0020" w:rsidP="00A45E9E">
            <w:pPr>
              <w:pStyle w:val="TableParagraph"/>
              <w:numPr>
                <w:ilvl w:val="0"/>
                <w:numId w:val="488"/>
              </w:numPr>
              <w:tabs>
                <w:tab w:val="left" w:pos="451"/>
              </w:tabs>
              <w:spacing w:line="252" w:lineRule="exact"/>
              <w:ind w:hanging="337"/>
              <w:jc w:val="both"/>
              <w:rPr>
                <w:rFonts w:ascii="Arial Narrow" w:hAnsi="Arial Narrow"/>
                <w:sz w:val="24"/>
                <w:szCs w:val="24"/>
                <w:lang w:val="es-CO"/>
              </w:rPr>
            </w:pPr>
            <w:r w:rsidRPr="000C3843">
              <w:rPr>
                <w:rFonts w:ascii="Arial Narrow" w:hAnsi="Arial Narrow"/>
                <w:sz w:val="24"/>
                <w:szCs w:val="24"/>
                <w:lang w:val="es-CO"/>
              </w:rPr>
              <w:t>Asistir</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reunione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comité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demá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le</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sean</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asignado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por</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superior</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inmediato.</w:t>
            </w:r>
          </w:p>
          <w:p w14:paraId="16A2E703" w14:textId="77777777" w:rsidR="009A0020" w:rsidRPr="000C3843" w:rsidRDefault="009A0020" w:rsidP="00A45E9E">
            <w:pPr>
              <w:pStyle w:val="TableParagraph"/>
              <w:numPr>
                <w:ilvl w:val="0"/>
                <w:numId w:val="488"/>
              </w:numPr>
              <w:tabs>
                <w:tab w:val="left" w:pos="451"/>
              </w:tabs>
              <w:spacing w:line="252" w:lineRule="exact"/>
              <w:ind w:hanging="337"/>
              <w:jc w:val="both"/>
              <w:rPr>
                <w:rFonts w:ascii="Arial Narrow" w:hAnsi="Arial Narrow"/>
                <w:sz w:val="24"/>
                <w:szCs w:val="24"/>
                <w:lang w:val="es-CO"/>
              </w:rPr>
            </w:pPr>
            <w:r w:rsidRPr="000C3843">
              <w:rPr>
                <w:rFonts w:ascii="Arial Narrow" w:hAnsi="Arial Narrow"/>
                <w:sz w:val="24"/>
                <w:szCs w:val="24"/>
                <w:lang w:val="es-CO"/>
              </w:rPr>
              <w:t>Elaborar informes que se requieran para la Subdirección o para la entidad.</w:t>
            </w:r>
          </w:p>
          <w:p w14:paraId="028514DE" w14:textId="77777777" w:rsidR="009A0020" w:rsidRPr="000C3843" w:rsidRDefault="009A0020" w:rsidP="00A45E9E">
            <w:pPr>
              <w:pStyle w:val="TableParagraph"/>
              <w:numPr>
                <w:ilvl w:val="0"/>
                <w:numId w:val="488"/>
              </w:numPr>
              <w:tabs>
                <w:tab w:val="left" w:pos="451"/>
              </w:tabs>
              <w:ind w:right="93"/>
              <w:jc w:val="both"/>
              <w:rPr>
                <w:rFonts w:ascii="Arial Narrow" w:hAnsi="Arial Narrow"/>
                <w:sz w:val="24"/>
                <w:szCs w:val="24"/>
                <w:lang w:val="es-CO"/>
              </w:rPr>
            </w:pPr>
            <w:r w:rsidRPr="000C3843">
              <w:rPr>
                <w:rFonts w:ascii="Arial Narrow" w:hAnsi="Arial Narrow"/>
                <w:sz w:val="24"/>
                <w:szCs w:val="24"/>
                <w:lang w:val="es-CO"/>
              </w:rPr>
              <w:t>Participar</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form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activa</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desarrollo,</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mantenimiento</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mejora</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Sistema</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Integrado</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Gestión de la entidad, aplicando principios de autocontrol, autorregulación y autogestión necesarios para el cumplimiento de la misión</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institucional.</w:t>
            </w:r>
          </w:p>
          <w:p w14:paraId="467E33A8" w14:textId="77777777" w:rsidR="009A0020" w:rsidRPr="000C3843" w:rsidRDefault="009A0020" w:rsidP="00A45E9E">
            <w:pPr>
              <w:pStyle w:val="TableParagraph"/>
              <w:numPr>
                <w:ilvl w:val="0"/>
                <w:numId w:val="488"/>
              </w:numPr>
              <w:tabs>
                <w:tab w:val="left" w:pos="451"/>
              </w:tabs>
              <w:spacing w:line="252" w:lineRule="exact"/>
              <w:ind w:right="95"/>
              <w:jc w:val="both"/>
              <w:rPr>
                <w:rFonts w:ascii="Arial Narrow" w:hAnsi="Arial Narrow"/>
                <w:sz w:val="24"/>
                <w:szCs w:val="24"/>
                <w:lang w:val="es-CO"/>
              </w:rPr>
            </w:pPr>
            <w:r w:rsidRPr="000C3843">
              <w:rPr>
                <w:rFonts w:ascii="Arial Narrow" w:hAnsi="Arial Narrow"/>
                <w:sz w:val="24"/>
                <w:szCs w:val="24"/>
                <w:lang w:val="es-CO"/>
              </w:rPr>
              <w:t>Desempeñar</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má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funcione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l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sean</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asignada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cumplimiento</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misió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 entidad,</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naturaleza,</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propósito</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principal</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área</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sempeño</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cargo.</w:t>
            </w:r>
          </w:p>
        </w:tc>
      </w:tr>
      <w:tr w:rsidR="009A0020" w:rsidRPr="000C3843" w14:paraId="72C079AF" w14:textId="77777777" w:rsidTr="00067256">
        <w:trPr>
          <w:trHeight w:val="247"/>
        </w:trPr>
        <w:tc>
          <w:tcPr>
            <w:tcW w:w="8792" w:type="dxa"/>
            <w:gridSpan w:val="3"/>
            <w:shd w:val="clear" w:color="auto" w:fill="D9D9D9"/>
          </w:tcPr>
          <w:p w14:paraId="3020BB5C" w14:textId="77777777" w:rsidR="009A0020" w:rsidRPr="000C3843" w:rsidRDefault="009A0020" w:rsidP="00067256">
            <w:pPr>
              <w:pStyle w:val="TableParagraph"/>
              <w:tabs>
                <w:tab w:val="left" w:pos="2911"/>
              </w:tabs>
              <w:spacing w:line="228" w:lineRule="exact"/>
              <w:ind w:left="2191"/>
              <w:rPr>
                <w:rFonts w:ascii="Arial Narrow" w:hAnsi="Arial Narrow"/>
                <w:sz w:val="24"/>
                <w:szCs w:val="24"/>
                <w:lang w:val="es-CO"/>
              </w:rPr>
            </w:pPr>
            <w:r w:rsidRPr="000C3843">
              <w:rPr>
                <w:rFonts w:ascii="Arial Narrow" w:hAnsi="Arial Narrow"/>
                <w:sz w:val="24"/>
                <w:szCs w:val="24"/>
                <w:lang w:val="es-CO"/>
              </w:rPr>
              <w:t>V.</w:t>
            </w:r>
            <w:r w:rsidRPr="000C3843">
              <w:rPr>
                <w:rFonts w:ascii="Arial Narrow" w:hAnsi="Arial Narrow"/>
                <w:sz w:val="24"/>
                <w:szCs w:val="24"/>
                <w:lang w:val="es-CO"/>
              </w:rPr>
              <w:tab/>
              <w:t>CONOCIMIENTOS BÁSICOS O ESENCIALES</w:t>
            </w:r>
          </w:p>
        </w:tc>
      </w:tr>
      <w:tr w:rsidR="009A0020" w:rsidRPr="000C3843" w14:paraId="1E40BCAC" w14:textId="77777777" w:rsidTr="00067256">
        <w:trPr>
          <w:trHeight w:val="2020"/>
        </w:trPr>
        <w:tc>
          <w:tcPr>
            <w:tcW w:w="8792" w:type="dxa"/>
            <w:gridSpan w:val="3"/>
          </w:tcPr>
          <w:p w14:paraId="5D09106E" w14:textId="77777777" w:rsidR="009A0020" w:rsidRPr="000C3843" w:rsidRDefault="009A0020" w:rsidP="00A45E9E">
            <w:pPr>
              <w:pStyle w:val="TableParagraph"/>
              <w:numPr>
                <w:ilvl w:val="0"/>
                <w:numId w:val="487"/>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Nociones de derecho constitucional, administrativo y ambiental.</w:t>
            </w:r>
          </w:p>
          <w:p w14:paraId="3FC82E7E" w14:textId="77777777" w:rsidR="009A0020" w:rsidRPr="000C3843" w:rsidRDefault="009A0020" w:rsidP="00A45E9E">
            <w:pPr>
              <w:pStyle w:val="TableParagraph"/>
              <w:numPr>
                <w:ilvl w:val="0"/>
                <w:numId w:val="487"/>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Licenciamiento Ambiental.</w:t>
            </w:r>
          </w:p>
          <w:p w14:paraId="7DAC6C24" w14:textId="77777777" w:rsidR="009A0020" w:rsidRPr="000C3843" w:rsidRDefault="009A0020" w:rsidP="00A45E9E">
            <w:pPr>
              <w:pStyle w:val="TableParagraph"/>
              <w:numPr>
                <w:ilvl w:val="0"/>
                <w:numId w:val="487"/>
              </w:numPr>
              <w:tabs>
                <w:tab w:val="left" w:pos="451"/>
              </w:tabs>
              <w:spacing w:before="1" w:line="252" w:lineRule="exact"/>
              <w:ind w:hanging="337"/>
              <w:rPr>
                <w:rFonts w:ascii="Arial Narrow" w:hAnsi="Arial Narrow"/>
                <w:sz w:val="24"/>
                <w:szCs w:val="24"/>
                <w:lang w:val="es-CO"/>
              </w:rPr>
            </w:pPr>
            <w:r w:rsidRPr="000C3843">
              <w:rPr>
                <w:rFonts w:ascii="Arial Narrow" w:hAnsi="Arial Narrow"/>
                <w:sz w:val="24"/>
                <w:szCs w:val="24"/>
                <w:lang w:val="es-CO"/>
              </w:rPr>
              <w:t>Régimen sancionatorio ambiental.</w:t>
            </w:r>
          </w:p>
          <w:p w14:paraId="5ABD8F26" w14:textId="77777777" w:rsidR="009A0020" w:rsidRPr="000C3843" w:rsidRDefault="009A0020" w:rsidP="00A45E9E">
            <w:pPr>
              <w:pStyle w:val="TableParagraph"/>
              <w:numPr>
                <w:ilvl w:val="0"/>
                <w:numId w:val="487"/>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Estatuto Anticorrupción</w:t>
            </w:r>
          </w:p>
          <w:p w14:paraId="35297833" w14:textId="77777777" w:rsidR="009A0020" w:rsidRPr="000C3843" w:rsidRDefault="009A0020" w:rsidP="00A45E9E">
            <w:pPr>
              <w:pStyle w:val="TableParagraph"/>
              <w:numPr>
                <w:ilvl w:val="0"/>
                <w:numId w:val="487"/>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Mecanismos Alternativos de Solución de Conflictos.</w:t>
            </w:r>
          </w:p>
          <w:p w14:paraId="12F51CBD" w14:textId="77777777" w:rsidR="009A0020" w:rsidRPr="000C3843" w:rsidRDefault="009A0020" w:rsidP="00A45E9E">
            <w:pPr>
              <w:pStyle w:val="TableParagraph"/>
              <w:numPr>
                <w:ilvl w:val="0"/>
                <w:numId w:val="487"/>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Mecanismos de participación ciudadana.</w:t>
            </w:r>
          </w:p>
          <w:p w14:paraId="605C3AD3" w14:textId="77777777" w:rsidR="009A0020" w:rsidRPr="000C3843" w:rsidRDefault="009A0020" w:rsidP="00A45E9E">
            <w:pPr>
              <w:pStyle w:val="TableParagraph"/>
              <w:numPr>
                <w:ilvl w:val="0"/>
                <w:numId w:val="487"/>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Sistemas Integrados de Gestión</w:t>
            </w:r>
          </w:p>
          <w:p w14:paraId="4D49AB62" w14:textId="77777777" w:rsidR="009A0020" w:rsidRPr="000C3843" w:rsidRDefault="009A0020" w:rsidP="00A45E9E">
            <w:pPr>
              <w:pStyle w:val="TableParagraph"/>
              <w:numPr>
                <w:ilvl w:val="0"/>
                <w:numId w:val="487"/>
              </w:numPr>
              <w:tabs>
                <w:tab w:val="left" w:pos="451"/>
              </w:tabs>
              <w:spacing w:before="2" w:line="232" w:lineRule="exact"/>
              <w:ind w:hanging="337"/>
              <w:rPr>
                <w:rFonts w:ascii="Arial Narrow" w:hAnsi="Arial Narrow"/>
                <w:sz w:val="24"/>
                <w:szCs w:val="24"/>
                <w:lang w:val="es-CO"/>
              </w:rPr>
            </w:pPr>
            <w:r w:rsidRPr="000C3843">
              <w:rPr>
                <w:rFonts w:ascii="Arial Narrow" w:hAnsi="Arial Narrow"/>
                <w:sz w:val="24"/>
                <w:szCs w:val="24"/>
                <w:lang w:val="es-CO"/>
              </w:rPr>
              <w:t>Manejo de herramientas ofimáticas.</w:t>
            </w:r>
          </w:p>
        </w:tc>
      </w:tr>
      <w:tr w:rsidR="009A0020" w:rsidRPr="000C3843" w14:paraId="0286E914" w14:textId="77777777" w:rsidTr="00067256">
        <w:trPr>
          <w:trHeight w:val="253"/>
        </w:trPr>
        <w:tc>
          <w:tcPr>
            <w:tcW w:w="8792" w:type="dxa"/>
            <w:gridSpan w:val="3"/>
            <w:shd w:val="clear" w:color="auto" w:fill="D9D9D9"/>
          </w:tcPr>
          <w:p w14:paraId="3492E5CE" w14:textId="77777777" w:rsidR="009A0020" w:rsidRPr="000C3843" w:rsidRDefault="009A0020" w:rsidP="00067256">
            <w:pPr>
              <w:pStyle w:val="TableParagraph"/>
              <w:tabs>
                <w:tab w:val="left" w:pos="3040"/>
              </w:tabs>
              <w:spacing w:line="234" w:lineRule="exact"/>
              <w:ind w:left="2321"/>
              <w:rPr>
                <w:rFonts w:ascii="Arial Narrow" w:hAnsi="Arial Narrow"/>
                <w:sz w:val="24"/>
                <w:szCs w:val="24"/>
                <w:lang w:val="es-CO"/>
              </w:rPr>
            </w:pPr>
            <w:r w:rsidRPr="000C3843">
              <w:rPr>
                <w:rFonts w:ascii="Arial Narrow" w:hAnsi="Arial Narrow"/>
                <w:sz w:val="24"/>
                <w:szCs w:val="24"/>
                <w:lang w:val="es-CO"/>
              </w:rPr>
              <w:t>VI.</w:t>
            </w:r>
            <w:r w:rsidRPr="000C3843">
              <w:rPr>
                <w:rFonts w:ascii="Arial Narrow" w:hAnsi="Arial Narrow"/>
                <w:sz w:val="24"/>
                <w:szCs w:val="24"/>
                <w:lang w:val="es-CO"/>
              </w:rPr>
              <w:tab/>
              <w:t>COMPETENCI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COMPORTAMENTALES</w:t>
            </w:r>
          </w:p>
        </w:tc>
      </w:tr>
      <w:tr w:rsidR="009A0020" w:rsidRPr="000C3843" w14:paraId="64938959" w14:textId="77777777" w:rsidTr="00067256">
        <w:trPr>
          <w:trHeight w:val="268"/>
        </w:trPr>
        <w:tc>
          <w:tcPr>
            <w:tcW w:w="4965" w:type="dxa"/>
            <w:gridSpan w:val="2"/>
            <w:shd w:val="clear" w:color="auto" w:fill="D9D9D9"/>
          </w:tcPr>
          <w:p w14:paraId="0CA8648F" w14:textId="77777777" w:rsidR="009A0020" w:rsidRPr="000C3843" w:rsidRDefault="009A0020" w:rsidP="00067256">
            <w:pPr>
              <w:pStyle w:val="TableParagraph"/>
              <w:spacing w:line="248" w:lineRule="exact"/>
              <w:ind w:left="2012" w:right="1884"/>
              <w:jc w:val="center"/>
              <w:rPr>
                <w:rFonts w:ascii="Arial Narrow" w:hAnsi="Arial Narrow"/>
                <w:sz w:val="24"/>
                <w:szCs w:val="24"/>
                <w:lang w:val="es-CO"/>
              </w:rPr>
            </w:pPr>
            <w:r w:rsidRPr="000C3843">
              <w:rPr>
                <w:rFonts w:ascii="Arial Narrow" w:hAnsi="Arial Narrow"/>
                <w:sz w:val="24"/>
                <w:szCs w:val="24"/>
                <w:lang w:val="es-CO"/>
              </w:rPr>
              <w:t>COMUNES</w:t>
            </w:r>
          </w:p>
        </w:tc>
        <w:tc>
          <w:tcPr>
            <w:tcW w:w="3827" w:type="dxa"/>
            <w:shd w:val="clear" w:color="auto" w:fill="D9D9D9"/>
          </w:tcPr>
          <w:p w14:paraId="33266F96" w14:textId="77777777" w:rsidR="009A0020" w:rsidRPr="000C3843" w:rsidRDefault="009A0020" w:rsidP="00067256">
            <w:pPr>
              <w:pStyle w:val="TableParagraph"/>
              <w:spacing w:line="248" w:lineRule="exact"/>
              <w:ind w:left="870"/>
              <w:rPr>
                <w:rFonts w:ascii="Arial Narrow" w:hAnsi="Arial Narrow"/>
                <w:sz w:val="24"/>
                <w:szCs w:val="24"/>
                <w:lang w:val="es-CO"/>
              </w:rPr>
            </w:pPr>
            <w:r w:rsidRPr="000C3843">
              <w:rPr>
                <w:rFonts w:ascii="Arial Narrow" w:hAnsi="Arial Narrow"/>
                <w:sz w:val="24"/>
                <w:szCs w:val="24"/>
                <w:lang w:val="es-CO"/>
              </w:rPr>
              <w:t>POR NIVEL JERÁRQUICO</w:t>
            </w:r>
          </w:p>
        </w:tc>
      </w:tr>
      <w:tr w:rsidR="009A0020" w:rsidRPr="000C3843" w14:paraId="065F7979" w14:textId="77777777" w:rsidTr="00067256">
        <w:trPr>
          <w:trHeight w:val="2130"/>
        </w:trPr>
        <w:tc>
          <w:tcPr>
            <w:tcW w:w="4965" w:type="dxa"/>
            <w:gridSpan w:val="2"/>
          </w:tcPr>
          <w:p w14:paraId="0B09114F" w14:textId="77777777" w:rsidR="009A0020" w:rsidRPr="000C3843" w:rsidRDefault="009A0020" w:rsidP="00067256">
            <w:pPr>
              <w:pStyle w:val="TableParagraph"/>
              <w:ind w:right="133"/>
              <w:rPr>
                <w:rFonts w:ascii="Arial Narrow" w:hAnsi="Arial Narrow"/>
                <w:sz w:val="24"/>
                <w:szCs w:val="24"/>
                <w:lang w:val="es-CO"/>
              </w:rPr>
            </w:pPr>
            <w:r w:rsidRPr="000C3843">
              <w:rPr>
                <w:rFonts w:ascii="Arial Narrow" w:hAnsi="Arial Narrow"/>
                <w:sz w:val="24"/>
                <w:szCs w:val="24"/>
                <w:lang w:val="es-CO"/>
              </w:rPr>
              <w:lastRenderedPageBreak/>
              <w:t xml:space="preserve">Aprendizaje continuo. </w:t>
            </w:r>
          </w:p>
          <w:p w14:paraId="75E9CA21" w14:textId="77777777" w:rsidR="009A0020" w:rsidRPr="000C3843" w:rsidRDefault="009A0020" w:rsidP="00067256">
            <w:pPr>
              <w:pStyle w:val="TableParagraph"/>
              <w:ind w:right="133"/>
              <w:rPr>
                <w:rFonts w:ascii="Arial Narrow" w:hAnsi="Arial Narrow"/>
                <w:sz w:val="24"/>
                <w:szCs w:val="24"/>
                <w:lang w:val="es-CO"/>
              </w:rPr>
            </w:pPr>
            <w:r w:rsidRPr="000C3843">
              <w:rPr>
                <w:rFonts w:ascii="Arial Narrow" w:hAnsi="Arial Narrow"/>
                <w:sz w:val="24"/>
                <w:szCs w:val="24"/>
                <w:lang w:val="es-CO"/>
              </w:rPr>
              <w:t>Orientación a resultados.</w:t>
            </w:r>
          </w:p>
          <w:p w14:paraId="24FC4A4D" w14:textId="77777777" w:rsidR="009A0020" w:rsidRPr="000C3843" w:rsidRDefault="009A0020" w:rsidP="00067256">
            <w:pPr>
              <w:pStyle w:val="TableParagraph"/>
              <w:spacing w:before="5" w:line="252" w:lineRule="exact"/>
              <w:ind w:right="133"/>
              <w:rPr>
                <w:rFonts w:ascii="Arial Narrow" w:hAnsi="Arial Narrow"/>
                <w:sz w:val="24"/>
                <w:szCs w:val="24"/>
                <w:lang w:val="es-CO"/>
              </w:rPr>
            </w:pPr>
            <w:r w:rsidRPr="000C3843">
              <w:rPr>
                <w:rFonts w:ascii="Arial Narrow" w:hAnsi="Arial Narrow"/>
                <w:sz w:val="24"/>
                <w:szCs w:val="24"/>
                <w:lang w:val="es-CO"/>
              </w:rPr>
              <w:t xml:space="preserve">Orientación al usuario y al ciudadano. </w:t>
            </w:r>
          </w:p>
          <w:p w14:paraId="7DBB3E9D" w14:textId="77777777" w:rsidR="009A0020" w:rsidRPr="000C3843" w:rsidRDefault="009A0020" w:rsidP="00067256">
            <w:pPr>
              <w:pStyle w:val="TableParagraph"/>
              <w:spacing w:before="5" w:line="252" w:lineRule="exact"/>
              <w:ind w:right="133"/>
              <w:rPr>
                <w:rFonts w:ascii="Arial Narrow" w:hAnsi="Arial Narrow"/>
                <w:sz w:val="24"/>
                <w:szCs w:val="24"/>
                <w:lang w:val="es-CO"/>
              </w:rPr>
            </w:pPr>
            <w:r w:rsidRPr="000C3843">
              <w:rPr>
                <w:rFonts w:ascii="Arial Narrow" w:hAnsi="Arial Narrow"/>
                <w:sz w:val="24"/>
                <w:szCs w:val="24"/>
                <w:lang w:val="es-CO"/>
              </w:rPr>
              <w:t>Compromiso con la organización.</w:t>
            </w:r>
          </w:p>
          <w:p w14:paraId="135E1AA7" w14:textId="77777777" w:rsidR="009A0020" w:rsidRPr="000C3843" w:rsidRDefault="009A0020" w:rsidP="00067256">
            <w:pPr>
              <w:pStyle w:val="TableParagraph"/>
              <w:ind w:right="133"/>
              <w:rPr>
                <w:rFonts w:ascii="Arial Narrow" w:hAnsi="Arial Narrow"/>
                <w:sz w:val="24"/>
                <w:szCs w:val="24"/>
                <w:lang w:val="es-CO"/>
              </w:rPr>
            </w:pPr>
            <w:r w:rsidRPr="000C3843">
              <w:rPr>
                <w:rFonts w:ascii="Arial Narrow" w:hAnsi="Arial Narrow"/>
                <w:sz w:val="24"/>
                <w:szCs w:val="24"/>
                <w:lang w:val="es-CO"/>
              </w:rPr>
              <w:t>Trabajo en equipo. Adaptación al cambio.</w:t>
            </w:r>
          </w:p>
        </w:tc>
        <w:tc>
          <w:tcPr>
            <w:tcW w:w="3827" w:type="dxa"/>
          </w:tcPr>
          <w:p w14:paraId="1C3137D6" w14:textId="77777777" w:rsidR="009A0020" w:rsidRPr="000C3843" w:rsidRDefault="009A0020" w:rsidP="00067256">
            <w:pPr>
              <w:pStyle w:val="TableParagraph"/>
              <w:ind w:left="104" w:right="133"/>
              <w:rPr>
                <w:rFonts w:ascii="Arial Narrow" w:hAnsi="Arial Narrow"/>
                <w:sz w:val="24"/>
                <w:szCs w:val="24"/>
                <w:lang w:val="es-CO"/>
              </w:rPr>
            </w:pPr>
            <w:r w:rsidRPr="000C3843">
              <w:rPr>
                <w:rFonts w:ascii="Arial Narrow" w:hAnsi="Arial Narrow"/>
                <w:sz w:val="24"/>
                <w:szCs w:val="24"/>
                <w:lang w:val="es-CO"/>
              </w:rPr>
              <w:t>Aporte técnico – profesional. Comunicación efectiva.</w:t>
            </w:r>
          </w:p>
          <w:p w14:paraId="2737C4F1" w14:textId="77777777" w:rsidR="009A0020" w:rsidRPr="000C3843" w:rsidRDefault="009A0020" w:rsidP="00067256">
            <w:pPr>
              <w:pStyle w:val="TableParagraph"/>
              <w:spacing w:before="5" w:line="252" w:lineRule="exact"/>
              <w:ind w:left="104" w:right="133"/>
              <w:rPr>
                <w:rFonts w:ascii="Arial Narrow" w:hAnsi="Arial Narrow"/>
                <w:sz w:val="24"/>
                <w:szCs w:val="24"/>
                <w:lang w:val="es-CO"/>
              </w:rPr>
            </w:pPr>
            <w:r w:rsidRPr="000C3843">
              <w:rPr>
                <w:rFonts w:ascii="Arial Narrow" w:hAnsi="Arial Narrow"/>
                <w:sz w:val="24"/>
                <w:szCs w:val="24"/>
                <w:lang w:val="es-CO"/>
              </w:rPr>
              <w:t>Gestión de procedimientos. Instrumentación de decisiones.</w:t>
            </w:r>
          </w:p>
          <w:p w14:paraId="218B0DDF" w14:textId="77777777" w:rsidR="009A0020" w:rsidRPr="000C3843" w:rsidRDefault="009A0020" w:rsidP="00067256">
            <w:pPr>
              <w:pStyle w:val="TableParagraph"/>
              <w:ind w:left="105" w:right="133"/>
              <w:rPr>
                <w:rFonts w:ascii="Arial Narrow" w:hAnsi="Arial Narrow"/>
                <w:sz w:val="24"/>
                <w:szCs w:val="24"/>
                <w:lang w:val="es-CO"/>
              </w:rPr>
            </w:pPr>
            <w:r w:rsidRPr="000C3843">
              <w:rPr>
                <w:rFonts w:ascii="Arial Narrow" w:hAnsi="Arial Narrow"/>
                <w:sz w:val="24"/>
                <w:szCs w:val="24"/>
                <w:lang w:val="es-CO"/>
              </w:rPr>
              <w:t>Profesional con personal a cargo se adicionan:</w:t>
            </w:r>
          </w:p>
          <w:p w14:paraId="6E9FDFF4" w14:textId="77777777" w:rsidR="009A0020" w:rsidRPr="000C3843" w:rsidRDefault="009A0020" w:rsidP="00067256">
            <w:pPr>
              <w:pStyle w:val="TableParagraph"/>
              <w:spacing w:line="252" w:lineRule="exact"/>
              <w:ind w:left="105" w:right="133"/>
              <w:rPr>
                <w:rFonts w:ascii="Arial Narrow" w:hAnsi="Arial Narrow"/>
                <w:sz w:val="24"/>
                <w:szCs w:val="24"/>
                <w:lang w:val="es-CO"/>
              </w:rPr>
            </w:pPr>
            <w:r w:rsidRPr="000C3843">
              <w:rPr>
                <w:rFonts w:ascii="Arial Narrow" w:hAnsi="Arial Narrow"/>
                <w:sz w:val="24"/>
                <w:szCs w:val="24"/>
                <w:lang w:val="es-CO"/>
              </w:rPr>
              <w:t>Dirección y Desarrollo de Personal. Toma de decisiones.</w:t>
            </w:r>
          </w:p>
        </w:tc>
      </w:tr>
      <w:tr w:rsidR="009A0020" w:rsidRPr="000C3843" w14:paraId="4C5F5FD3" w14:textId="77777777" w:rsidTr="00067256">
        <w:trPr>
          <w:trHeight w:val="248"/>
        </w:trPr>
        <w:tc>
          <w:tcPr>
            <w:tcW w:w="8792" w:type="dxa"/>
            <w:gridSpan w:val="3"/>
            <w:shd w:val="clear" w:color="auto" w:fill="D9D9D9"/>
          </w:tcPr>
          <w:p w14:paraId="17C3C4BE" w14:textId="77777777" w:rsidR="009A0020" w:rsidRPr="000C3843" w:rsidRDefault="009A0020" w:rsidP="00067256">
            <w:pPr>
              <w:pStyle w:val="TableParagraph"/>
              <w:tabs>
                <w:tab w:val="left" w:pos="2944"/>
              </w:tabs>
              <w:spacing w:line="229" w:lineRule="exact"/>
              <w:ind w:left="2225"/>
              <w:rPr>
                <w:rFonts w:ascii="Arial Narrow" w:hAnsi="Arial Narrow"/>
                <w:sz w:val="24"/>
                <w:szCs w:val="24"/>
                <w:lang w:val="es-CO"/>
              </w:rPr>
            </w:pPr>
            <w:r w:rsidRPr="000C3843">
              <w:rPr>
                <w:rFonts w:ascii="Arial Narrow" w:hAnsi="Arial Narrow"/>
                <w:sz w:val="24"/>
                <w:szCs w:val="24"/>
                <w:lang w:val="es-CO"/>
              </w:rPr>
              <w:t>VII.</w:t>
            </w:r>
            <w:r w:rsidRPr="000C3843">
              <w:rPr>
                <w:rFonts w:ascii="Arial Narrow" w:hAnsi="Arial Narrow"/>
                <w:sz w:val="24"/>
                <w:szCs w:val="24"/>
                <w:lang w:val="es-CO"/>
              </w:rPr>
              <w:tab/>
              <w:t>REQUISIT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 ESTUDIO Y EXPERIENCIA</w:t>
            </w:r>
          </w:p>
        </w:tc>
      </w:tr>
      <w:tr w:rsidR="009A0020" w:rsidRPr="000C3843" w14:paraId="433F4C47" w14:textId="77777777" w:rsidTr="00067256">
        <w:trPr>
          <w:trHeight w:val="270"/>
        </w:trPr>
        <w:tc>
          <w:tcPr>
            <w:tcW w:w="4965" w:type="dxa"/>
            <w:gridSpan w:val="2"/>
            <w:shd w:val="clear" w:color="auto" w:fill="D9D9D9"/>
          </w:tcPr>
          <w:p w14:paraId="01EC0157" w14:textId="77777777" w:rsidR="009A0020" w:rsidRPr="000C3843" w:rsidRDefault="009A0020" w:rsidP="00067256">
            <w:pPr>
              <w:pStyle w:val="TableParagraph"/>
              <w:spacing w:before="2" w:line="248" w:lineRule="exact"/>
              <w:ind w:left="0" w:right="1294"/>
              <w:jc w:val="right"/>
              <w:rPr>
                <w:rFonts w:ascii="Arial Narrow" w:hAnsi="Arial Narrow"/>
                <w:sz w:val="24"/>
                <w:szCs w:val="24"/>
                <w:lang w:val="es-CO"/>
              </w:rPr>
            </w:pPr>
            <w:r w:rsidRPr="000C3843">
              <w:rPr>
                <w:rFonts w:ascii="Arial Narrow" w:hAnsi="Arial Narrow"/>
                <w:sz w:val="24"/>
                <w:szCs w:val="24"/>
                <w:lang w:val="es-CO"/>
              </w:rPr>
              <w:t>FORMACIÓN ACADÉMICA</w:t>
            </w:r>
          </w:p>
        </w:tc>
        <w:tc>
          <w:tcPr>
            <w:tcW w:w="3827" w:type="dxa"/>
            <w:shd w:val="clear" w:color="auto" w:fill="D9D9D9"/>
          </w:tcPr>
          <w:p w14:paraId="55FC185B" w14:textId="77777777" w:rsidR="009A0020" w:rsidRPr="000C3843" w:rsidRDefault="009A0020" w:rsidP="00067256">
            <w:pPr>
              <w:pStyle w:val="TableParagraph"/>
              <w:spacing w:before="2" w:line="248" w:lineRule="exact"/>
              <w:ind w:left="0" w:right="1236"/>
              <w:jc w:val="right"/>
              <w:rPr>
                <w:rFonts w:ascii="Arial Narrow" w:hAnsi="Arial Narrow"/>
                <w:sz w:val="24"/>
                <w:szCs w:val="24"/>
                <w:lang w:val="es-CO"/>
              </w:rPr>
            </w:pPr>
            <w:r w:rsidRPr="000C3843">
              <w:rPr>
                <w:rFonts w:ascii="Arial Narrow" w:hAnsi="Arial Narrow"/>
                <w:sz w:val="24"/>
                <w:szCs w:val="24"/>
                <w:lang w:val="es-CO"/>
              </w:rPr>
              <w:t>EXPERIENCIA</w:t>
            </w:r>
          </w:p>
        </w:tc>
      </w:tr>
      <w:tr w:rsidR="009A0020" w:rsidRPr="000C3843" w14:paraId="2F647F2D" w14:textId="77777777" w:rsidTr="009A0020">
        <w:trPr>
          <w:trHeight w:val="1268"/>
        </w:trPr>
        <w:tc>
          <w:tcPr>
            <w:tcW w:w="4965" w:type="dxa"/>
            <w:gridSpan w:val="2"/>
          </w:tcPr>
          <w:p w14:paraId="6E5E1BE1" w14:textId="77777777" w:rsidR="009A0020" w:rsidRPr="000C3843" w:rsidRDefault="009A0020" w:rsidP="00067256">
            <w:pPr>
              <w:pStyle w:val="TableParagraph"/>
              <w:ind w:right="122"/>
              <w:jc w:val="both"/>
              <w:rPr>
                <w:rFonts w:ascii="Arial Narrow" w:hAnsi="Arial Narrow"/>
                <w:sz w:val="24"/>
                <w:szCs w:val="24"/>
                <w:lang w:val="es-CO"/>
              </w:rPr>
            </w:pPr>
            <w:r w:rsidRPr="000C3843">
              <w:rPr>
                <w:rFonts w:ascii="Arial Narrow" w:hAnsi="Arial Narrow"/>
                <w:sz w:val="24"/>
                <w:szCs w:val="24"/>
                <w:lang w:val="es-CO"/>
              </w:rPr>
              <w:t>Título profesional en el núcleo básico del conocimiento de Derecho y Afines, y</w:t>
            </w:r>
          </w:p>
          <w:p w14:paraId="2CC1AFCA" w14:textId="77777777" w:rsidR="009A0020" w:rsidRPr="000C3843" w:rsidRDefault="009A0020" w:rsidP="00067256">
            <w:pPr>
              <w:pStyle w:val="TableParagraph"/>
              <w:ind w:left="0" w:right="122"/>
              <w:jc w:val="both"/>
              <w:rPr>
                <w:rFonts w:ascii="Arial Narrow" w:hAnsi="Arial Narrow"/>
                <w:sz w:val="24"/>
                <w:szCs w:val="24"/>
                <w:lang w:val="es-CO"/>
              </w:rPr>
            </w:pPr>
          </w:p>
          <w:p w14:paraId="1D81B1DA" w14:textId="77777777" w:rsidR="009A0020" w:rsidRPr="000C3843" w:rsidRDefault="009A0020" w:rsidP="00067256">
            <w:pPr>
              <w:pStyle w:val="TableParagraph"/>
              <w:spacing w:before="1" w:line="252" w:lineRule="exact"/>
              <w:ind w:right="123"/>
              <w:jc w:val="both"/>
              <w:rPr>
                <w:rFonts w:ascii="Arial Narrow" w:hAnsi="Arial Narrow"/>
                <w:sz w:val="24"/>
                <w:szCs w:val="24"/>
                <w:lang w:val="es-CO"/>
              </w:rPr>
            </w:pPr>
            <w:r w:rsidRPr="000C3843">
              <w:rPr>
                <w:rFonts w:ascii="Arial Narrow" w:hAnsi="Arial Narrow"/>
                <w:sz w:val="24"/>
                <w:szCs w:val="24"/>
                <w:lang w:val="es-CO"/>
              </w:rPr>
              <w:t>Tarjeta o matrícula profesional en los casos reglamentados por la Ley.</w:t>
            </w:r>
          </w:p>
        </w:tc>
        <w:tc>
          <w:tcPr>
            <w:tcW w:w="3827" w:type="dxa"/>
          </w:tcPr>
          <w:p w14:paraId="1390A707" w14:textId="77777777" w:rsidR="009A0020" w:rsidRPr="000C3843" w:rsidRDefault="009A0020" w:rsidP="00067256">
            <w:pPr>
              <w:pStyle w:val="TableParagraph"/>
              <w:spacing w:line="253" w:lineRule="exact"/>
              <w:ind w:left="105"/>
              <w:rPr>
                <w:rFonts w:ascii="Arial Narrow" w:hAnsi="Arial Narrow"/>
                <w:sz w:val="24"/>
                <w:szCs w:val="24"/>
                <w:lang w:val="es-CO"/>
              </w:rPr>
            </w:pPr>
            <w:r w:rsidRPr="000C3843">
              <w:rPr>
                <w:rFonts w:ascii="Arial Narrow" w:hAnsi="Arial Narrow"/>
                <w:sz w:val="24"/>
                <w:szCs w:val="24"/>
                <w:lang w:val="es-CO"/>
              </w:rPr>
              <w:t>N/A</w:t>
            </w:r>
          </w:p>
        </w:tc>
      </w:tr>
      <w:tr w:rsidR="009A0020" w:rsidRPr="000C3843" w14:paraId="00678964" w14:textId="77777777" w:rsidTr="00067256">
        <w:trPr>
          <w:trHeight w:val="272"/>
        </w:trPr>
        <w:tc>
          <w:tcPr>
            <w:tcW w:w="8792" w:type="dxa"/>
            <w:gridSpan w:val="3"/>
            <w:shd w:val="clear" w:color="auto" w:fill="D9D9D9"/>
          </w:tcPr>
          <w:p w14:paraId="3D6FADB3" w14:textId="77777777" w:rsidR="009A0020" w:rsidRPr="000C3843" w:rsidRDefault="009A0020" w:rsidP="00067256">
            <w:pPr>
              <w:pStyle w:val="TableParagraph"/>
              <w:spacing w:line="248" w:lineRule="exact"/>
              <w:ind w:left="3411" w:right="2822"/>
              <w:jc w:val="center"/>
              <w:rPr>
                <w:rFonts w:ascii="Arial Narrow" w:hAnsi="Arial Narrow"/>
                <w:sz w:val="24"/>
                <w:szCs w:val="24"/>
                <w:lang w:val="es-CO"/>
              </w:rPr>
            </w:pPr>
            <w:r w:rsidRPr="000C3843">
              <w:rPr>
                <w:rFonts w:ascii="Arial Narrow" w:hAnsi="Arial Narrow"/>
                <w:sz w:val="24"/>
                <w:szCs w:val="24"/>
                <w:lang w:val="es-CO"/>
              </w:rPr>
              <w:t>VIII. ALTERNATIVA</w:t>
            </w:r>
          </w:p>
        </w:tc>
      </w:tr>
      <w:tr w:rsidR="009A0020" w:rsidRPr="000C3843" w14:paraId="11C510DB" w14:textId="77777777" w:rsidTr="00067256">
        <w:trPr>
          <w:trHeight w:val="265"/>
        </w:trPr>
        <w:tc>
          <w:tcPr>
            <w:tcW w:w="4965" w:type="dxa"/>
            <w:gridSpan w:val="2"/>
            <w:shd w:val="clear" w:color="auto" w:fill="D9D9D9"/>
          </w:tcPr>
          <w:p w14:paraId="1F0E813F" w14:textId="77777777" w:rsidR="009A0020" w:rsidRPr="000C3843" w:rsidRDefault="009A0020" w:rsidP="00067256">
            <w:pPr>
              <w:pStyle w:val="TableParagraph"/>
              <w:spacing w:line="246" w:lineRule="exact"/>
              <w:ind w:left="0" w:right="1294"/>
              <w:jc w:val="right"/>
              <w:rPr>
                <w:rFonts w:ascii="Arial Narrow" w:hAnsi="Arial Narrow"/>
                <w:sz w:val="24"/>
                <w:szCs w:val="24"/>
                <w:lang w:val="es-CO"/>
              </w:rPr>
            </w:pPr>
            <w:r w:rsidRPr="000C3843">
              <w:rPr>
                <w:rFonts w:ascii="Arial Narrow" w:hAnsi="Arial Narrow"/>
                <w:sz w:val="24"/>
                <w:szCs w:val="24"/>
                <w:lang w:val="es-CO"/>
              </w:rPr>
              <w:t>FORMACIÓN ACADÉMICA</w:t>
            </w:r>
          </w:p>
        </w:tc>
        <w:tc>
          <w:tcPr>
            <w:tcW w:w="3827" w:type="dxa"/>
            <w:shd w:val="clear" w:color="auto" w:fill="D9D9D9"/>
          </w:tcPr>
          <w:p w14:paraId="0A80FF0B" w14:textId="77777777" w:rsidR="009A0020" w:rsidRPr="000C3843" w:rsidRDefault="009A0020" w:rsidP="00067256">
            <w:pPr>
              <w:pStyle w:val="TableParagraph"/>
              <w:spacing w:line="246" w:lineRule="exact"/>
              <w:ind w:left="0" w:right="1236"/>
              <w:jc w:val="right"/>
              <w:rPr>
                <w:rFonts w:ascii="Arial Narrow" w:hAnsi="Arial Narrow"/>
                <w:sz w:val="24"/>
                <w:szCs w:val="24"/>
                <w:lang w:val="es-CO"/>
              </w:rPr>
            </w:pPr>
            <w:r w:rsidRPr="000C3843">
              <w:rPr>
                <w:rFonts w:ascii="Arial Narrow" w:hAnsi="Arial Narrow"/>
                <w:sz w:val="24"/>
                <w:szCs w:val="24"/>
                <w:lang w:val="es-CO"/>
              </w:rPr>
              <w:t>EXPERIENCIA</w:t>
            </w:r>
          </w:p>
        </w:tc>
      </w:tr>
      <w:tr w:rsidR="009A0020" w:rsidRPr="000C3843" w14:paraId="5914E91D" w14:textId="77777777" w:rsidTr="00067256">
        <w:trPr>
          <w:trHeight w:val="544"/>
        </w:trPr>
        <w:tc>
          <w:tcPr>
            <w:tcW w:w="4965" w:type="dxa"/>
            <w:gridSpan w:val="2"/>
          </w:tcPr>
          <w:p w14:paraId="50245C74" w14:textId="77777777" w:rsidR="009A0020" w:rsidRPr="000C3843" w:rsidRDefault="009A0020" w:rsidP="00067256">
            <w:pPr>
              <w:pStyle w:val="TableParagraph"/>
              <w:spacing w:before="2"/>
              <w:rPr>
                <w:rFonts w:ascii="Arial Narrow" w:hAnsi="Arial Narrow"/>
                <w:sz w:val="24"/>
                <w:szCs w:val="24"/>
                <w:lang w:val="es-CO"/>
              </w:rPr>
            </w:pPr>
            <w:r w:rsidRPr="000C3843">
              <w:rPr>
                <w:rFonts w:ascii="Arial Narrow" w:hAnsi="Arial Narrow"/>
                <w:sz w:val="24"/>
                <w:szCs w:val="24"/>
                <w:lang w:val="es-CO"/>
              </w:rPr>
              <w:t>N/A</w:t>
            </w:r>
          </w:p>
        </w:tc>
        <w:tc>
          <w:tcPr>
            <w:tcW w:w="3827" w:type="dxa"/>
          </w:tcPr>
          <w:p w14:paraId="1DFB9F24" w14:textId="77777777" w:rsidR="009A0020" w:rsidRPr="000C3843" w:rsidRDefault="009A0020" w:rsidP="00067256">
            <w:pPr>
              <w:pStyle w:val="TableParagraph"/>
              <w:spacing w:before="2"/>
              <w:ind w:left="105"/>
              <w:rPr>
                <w:rFonts w:ascii="Arial Narrow" w:hAnsi="Arial Narrow"/>
                <w:sz w:val="24"/>
                <w:szCs w:val="24"/>
                <w:lang w:val="es-CO"/>
              </w:rPr>
            </w:pPr>
            <w:r w:rsidRPr="000C3843">
              <w:rPr>
                <w:rFonts w:ascii="Arial Narrow" w:hAnsi="Arial Narrow"/>
                <w:sz w:val="24"/>
                <w:szCs w:val="24"/>
                <w:lang w:val="es-CO"/>
              </w:rPr>
              <w:t>N/A</w:t>
            </w:r>
          </w:p>
        </w:tc>
      </w:tr>
    </w:tbl>
    <w:p w14:paraId="08A900AD" w14:textId="77777777" w:rsidR="00A118E5" w:rsidRPr="000C3843" w:rsidRDefault="00A118E5" w:rsidP="00D267D7">
      <w:pPr>
        <w:ind w:firstLine="708"/>
        <w:rPr>
          <w:rFonts w:ascii="Arial Narrow" w:eastAsia="Arial" w:hAnsi="Arial Narrow" w:cs="Arial"/>
          <w:sz w:val="24"/>
          <w:szCs w:val="24"/>
        </w:rPr>
      </w:pPr>
      <w:r w:rsidRPr="000C3843">
        <w:rPr>
          <w:rFonts w:ascii="Arial Narrow" w:eastAsia="Arial" w:hAnsi="Arial Narrow" w:cs="Arial"/>
          <w:sz w:val="24"/>
          <w:szCs w:val="24"/>
        </w:rPr>
        <w:br w:type="page"/>
      </w: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A118E5" w:rsidRPr="000C3843" w14:paraId="48A03EA6" w14:textId="77777777" w:rsidTr="00067256">
        <w:trPr>
          <w:trHeight w:val="268"/>
        </w:trPr>
        <w:tc>
          <w:tcPr>
            <w:tcW w:w="8792" w:type="dxa"/>
            <w:gridSpan w:val="3"/>
            <w:shd w:val="clear" w:color="auto" w:fill="D9D9D9"/>
          </w:tcPr>
          <w:p w14:paraId="568BB4B4" w14:textId="77777777" w:rsidR="00A118E5" w:rsidRPr="000C3843" w:rsidRDefault="00A118E5" w:rsidP="00067256">
            <w:pPr>
              <w:pStyle w:val="TableParagraph"/>
              <w:spacing w:line="248" w:lineRule="exact"/>
              <w:ind w:left="398" w:right="666"/>
              <w:jc w:val="center"/>
              <w:rPr>
                <w:rFonts w:ascii="Arial Narrow" w:hAnsi="Arial Narrow"/>
                <w:sz w:val="24"/>
                <w:szCs w:val="24"/>
                <w:lang w:val="es-CO"/>
              </w:rPr>
            </w:pPr>
            <w:r w:rsidRPr="000C3843">
              <w:rPr>
                <w:rFonts w:ascii="Arial Narrow" w:hAnsi="Arial Narrow"/>
                <w:sz w:val="24"/>
                <w:szCs w:val="24"/>
                <w:lang w:val="es-CO"/>
              </w:rPr>
              <w:lastRenderedPageBreak/>
              <w:t>MANUAL ESPECÍFICO DE FUNCIONES Y DE COMPETENCIAS LABORALES</w:t>
            </w:r>
          </w:p>
        </w:tc>
      </w:tr>
      <w:tr w:rsidR="00A118E5" w:rsidRPr="000C3843" w14:paraId="25A66C60" w14:textId="77777777" w:rsidTr="00067256">
        <w:trPr>
          <w:trHeight w:val="270"/>
        </w:trPr>
        <w:tc>
          <w:tcPr>
            <w:tcW w:w="8792" w:type="dxa"/>
            <w:gridSpan w:val="3"/>
            <w:shd w:val="clear" w:color="auto" w:fill="D9D9D9"/>
          </w:tcPr>
          <w:p w14:paraId="4690374D" w14:textId="77777777" w:rsidR="00A118E5" w:rsidRPr="000C3843" w:rsidRDefault="00A118E5" w:rsidP="00067256">
            <w:pPr>
              <w:pStyle w:val="TableParagraph"/>
              <w:tabs>
                <w:tab w:val="left" w:pos="4068"/>
              </w:tabs>
              <w:spacing w:line="251" w:lineRule="exact"/>
              <w:ind w:left="3348"/>
              <w:rPr>
                <w:rFonts w:ascii="Arial Narrow" w:hAnsi="Arial Narrow"/>
                <w:sz w:val="24"/>
                <w:szCs w:val="24"/>
                <w:lang w:val="es-CO"/>
              </w:rPr>
            </w:pPr>
            <w:r w:rsidRPr="000C3843">
              <w:rPr>
                <w:rFonts w:ascii="Arial Narrow" w:hAnsi="Arial Narrow"/>
                <w:sz w:val="24"/>
                <w:szCs w:val="24"/>
                <w:lang w:val="es-CO"/>
              </w:rPr>
              <w:t>I.</w:t>
            </w:r>
            <w:r w:rsidRPr="000C3843">
              <w:rPr>
                <w:rFonts w:ascii="Arial Narrow" w:hAnsi="Arial Narrow"/>
                <w:sz w:val="24"/>
                <w:szCs w:val="24"/>
                <w:lang w:val="es-CO"/>
              </w:rPr>
              <w:tab/>
              <w:t>IDENTIFICACIÓN</w:t>
            </w:r>
          </w:p>
        </w:tc>
      </w:tr>
      <w:tr w:rsidR="00A118E5" w:rsidRPr="000C3843" w14:paraId="46E44A83" w14:textId="77777777" w:rsidTr="00067256">
        <w:trPr>
          <w:trHeight w:val="253"/>
        </w:trPr>
        <w:tc>
          <w:tcPr>
            <w:tcW w:w="3121" w:type="dxa"/>
          </w:tcPr>
          <w:p w14:paraId="7C986BD3" w14:textId="77777777" w:rsidR="00A118E5" w:rsidRPr="000C3843" w:rsidRDefault="00A118E5" w:rsidP="00067256">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Nivel:</w:t>
            </w:r>
          </w:p>
        </w:tc>
        <w:tc>
          <w:tcPr>
            <w:tcW w:w="5671" w:type="dxa"/>
            <w:gridSpan w:val="2"/>
          </w:tcPr>
          <w:p w14:paraId="7E6D6C65" w14:textId="77777777" w:rsidR="00A118E5" w:rsidRPr="000C3843" w:rsidRDefault="00A118E5" w:rsidP="00067256">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Profesional</w:t>
            </w:r>
          </w:p>
        </w:tc>
      </w:tr>
      <w:tr w:rsidR="00A118E5" w:rsidRPr="000C3843" w14:paraId="02B630D1" w14:textId="77777777" w:rsidTr="00067256">
        <w:trPr>
          <w:trHeight w:val="268"/>
        </w:trPr>
        <w:tc>
          <w:tcPr>
            <w:tcW w:w="3121" w:type="dxa"/>
          </w:tcPr>
          <w:p w14:paraId="3F0B6C1D" w14:textId="77777777" w:rsidR="00A118E5" w:rsidRPr="000C3843" w:rsidRDefault="00A118E5" w:rsidP="00067256">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Denominación del Empleo:</w:t>
            </w:r>
          </w:p>
        </w:tc>
        <w:tc>
          <w:tcPr>
            <w:tcW w:w="5671" w:type="dxa"/>
            <w:gridSpan w:val="2"/>
          </w:tcPr>
          <w:p w14:paraId="343F7D49" w14:textId="77777777" w:rsidR="00A118E5" w:rsidRPr="000C3843" w:rsidRDefault="00A118E5" w:rsidP="00067256">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Profesional Universitario</w:t>
            </w:r>
          </w:p>
        </w:tc>
      </w:tr>
      <w:tr w:rsidR="00A118E5" w:rsidRPr="000C3843" w14:paraId="708D8C81" w14:textId="77777777" w:rsidTr="00067256">
        <w:trPr>
          <w:trHeight w:val="253"/>
        </w:trPr>
        <w:tc>
          <w:tcPr>
            <w:tcW w:w="3121" w:type="dxa"/>
          </w:tcPr>
          <w:p w14:paraId="227B667E" w14:textId="77777777" w:rsidR="00A118E5" w:rsidRPr="000C3843" w:rsidRDefault="00A118E5" w:rsidP="00067256">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Código:</w:t>
            </w:r>
          </w:p>
        </w:tc>
        <w:tc>
          <w:tcPr>
            <w:tcW w:w="5671" w:type="dxa"/>
            <w:gridSpan w:val="2"/>
          </w:tcPr>
          <w:p w14:paraId="7317BBD3" w14:textId="77777777" w:rsidR="00A118E5" w:rsidRPr="000C3843" w:rsidRDefault="00A118E5" w:rsidP="00067256">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2044</w:t>
            </w:r>
          </w:p>
        </w:tc>
      </w:tr>
      <w:tr w:rsidR="00A118E5" w:rsidRPr="000C3843" w14:paraId="0230BEFF" w14:textId="77777777" w:rsidTr="00067256">
        <w:trPr>
          <w:trHeight w:val="268"/>
        </w:trPr>
        <w:tc>
          <w:tcPr>
            <w:tcW w:w="3121" w:type="dxa"/>
          </w:tcPr>
          <w:p w14:paraId="01541EA3" w14:textId="77777777" w:rsidR="00A118E5" w:rsidRPr="000C3843" w:rsidRDefault="00A118E5" w:rsidP="00067256">
            <w:pPr>
              <w:pStyle w:val="TableParagraph"/>
              <w:spacing w:before="9" w:line="239" w:lineRule="exact"/>
              <w:rPr>
                <w:rFonts w:ascii="Arial Narrow" w:hAnsi="Arial Narrow"/>
                <w:sz w:val="24"/>
                <w:szCs w:val="24"/>
                <w:lang w:val="es-CO"/>
              </w:rPr>
            </w:pPr>
            <w:r w:rsidRPr="000C3843">
              <w:rPr>
                <w:rFonts w:ascii="Arial Narrow" w:hAnsi="Arial Narrow"/>
                <w:sz w:val="24"/>
                <w:szCs w:val="24"/>
                <w:lang w:val="es-CO"/>
              </w:rPr>
              <w:t>Grado:</w:t>
            </w:r>
          </w:p>
        </w:tc>
        <w:tc>
          <w:tcPr>
            <w:tcW w:w="5671" w:type="dxa"/>
            <w:gridSpan w:val="2"/>
          </w:tcPr>
          <w:p w14:paraId="13280ABD" w14:textId="77777777" w:rsidR="00A118E5" w:rsidRPr="000C3843" w:rsidRDefault="00A118E5" w:rsidP="00067256">
            <w:pPr>
              <w:pStyle w:val="TableParagraph"/>
              <w:spacing w:before="9" w:line="239" w:lineRule="exact"/>
              <w:ind w:left="104"/>
              <w:rPr>
                <w:rFonts w:ascii="Arial Narrow" w:hAnsi="Arial Narrow"/>
                <w:sz w:val="24"/>
                <w:szCs w:val="24"/>
                <w:lang w:val="es-CO"/>
              </w:rPr>
            </w:pPr>
            <w:r w:rsidRPr="000C3843">
              <w:rPr>
                <w:rFonts w:ascii="Arial Narrow" w:hAnsi="Arial Narrow"/>
                <w:sz w:val="24"/>
                <w:szCs w:val="24"/>
                <w:lang w:val="es-CO"/>
              </w:rPr>
              <w:t>01</w:t>
            </w:r>
          </w:p>
        </w:tc>
      </w:tr>
      <w:tr w:rsidR="00A118E5" w:rsidRPr="000C3843" w14:paraId="2A78FF59" w14:textId="77777777" w:rsidTr="00067256">
        <w:trPr>
          <w:trHeight w:val="270"/>
        </w:trPr>
        <w:tc>
          <w:tcPr>
            <w:tcW w:w="3121" w:type="dxa"/>
          </w:tcPr>
          <w:p w14:paraId="231BDC72" w14:textId="77777777" w:rsidR="00A118E5" w:rsidRPr="000C3843" w:rsidRDefault="00A118E5" w:rsidP="00067256">
            <w:pPr>
              <w:pStyle w:val="TableParagraph"/>
              <w:spacing w:before="9" w:line="241" w:lineRule="exact"/>
              <w:rPr>
                <w:rFonts w:ascii="Arial Narrow" w:hAnsi="Arial Narrow"/>
                <w:sz w:val="24"/>
                <w:szCs w:val="24"/>
                <w:lang w:val="es-CO"/>
              </w:rPr>
            </w:pPr>
            <w:r w:rsidRPr="000C3843">
              <w:rPr>
                <w:rFonts w:ascii="Arial Narrow" w:hAnsi="Arial Narrow"/>
                <w:sz w:val="24"/>
                <w:szCs w:val="24"/>
                <w:lang w:val="es-CO"/>
              </w:rPr>
              <w:t>No. de cargos:</w:t>
            </w:r>
          </w:p>
        </w:tc>
        <w:tc>
          <w:tcPr>
            <w:tcW w:w="5671" w:type="dxa"/>
            <w:gridSpan w:val="2"/>
          </w:tcPr>
          <w:p w14:paraId="7EE4CC27" w14:textId="77777777" w:rsidR="00A118E5" w:rsidRPr="000C3843" w:rsidRDefault="00A118E5" w:rsidP="00067256">
            <w:pPr>
              <w:pStyle w:val="TableParagraph"/>
              <w:spacing w:before="9" w:line="241" w:lineRule="exact"/>
              <w:ind w:left="104"/>
              <w:rPr>
                <w:rFonts w:ascii="Arial Narrow" w:hAnsi="Arial Narrow"/>
                <w:sz w:val="24"/>
                <w:szCs w:val="24"/>
                <w:lang w:val="es-CO"/>
              </w:rPr>
            </w:pPr>
            <w:r w:rsidRPr="000C3843">
              <w:rPr>
                <w:rFonts w:ascii="Arial Narrow" w:hAnsi="Arial Narrow"/>
                <w:sz w:val="24"/>
                <w:szCs w:val="24"/>
                <w:lang w:val="es-CO"/>
              </w:rPr>
              <w:t>49</w:t>
            </w:r>
          </w:p>
        </w:tc>
      </w:tr>
      <w:tr w:rsidR="00A118E5" w:rsidRPr="000C3843" w14:paraId="62105441" w14:textId="77777777" w:rsidTr="00067256">
        <w:trPr>
          <w:trHeight w:val="253"/>
        </w:trPr>
        <w:tc>
          <w:tcPr>
            <w:tcW w:w="3121" w:type="dxa"/>
          </w:tcPr>
          <w:p w14:paraId="7EE8CF45" w14:textId="77777777" w:rsidR="00A118E5" w:rsidRPr="000C3843" w:rsidRDefault="00A118E5" w:rsidP="00067256">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Dependencia:</w:t>
            </w:r>
          </w:p>
        </w:tc>
        <w:tc>
          <w:tcPr>
            <w:tcW w:w="5671" w:type="dxa"/>
            <w:gridSpan w:val="2"/>
          </w:tcPr>
          <w:p w14:paraId="44649762" w14:textId="77777777" w:rsidR="00A118E5" w:rsidRPr="000C3843" w:rsidRDefault="00A118E5" w:rsidP="00067256">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Donde se ubique el cargo</w:t>
            </w:r>
          </w:p>
        </w:tc>
      </w:tr>
      <w:tr w:rsidR="00A118E5" w:rsidRPr="000C3843" w14:paraId="5BB6CE02" w14:textId="77777777" w:rsidTr="00067256">
        <w:trPr>
          <w:trHeight w:val="268"/>
        </w:trPr>
        <w:tc>
          <w:tcPr>
            <w:tcW w:w="3121" w:type="dxa"/>
          </w:tcPr>
          <w:p w14:paraId="277D30A9" w14:textId="77777777" w:rsidR="00A118E5" w:rsidRPr="000C3843" w:rsidRDefault="00A118E5" w:rsidP="00067256">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Cargo del jefe Inmediato:</w:t>
            </w:r>
          </w:p>
        </w:tc>
        <w:tc>
          <w:tcPr>
            <w:tcW w:w="5671" w:type="dxa"/>
            <w:gridSpan w:val="2"/>
          </w:tcPr>
          <w:p w14:paraId="08C07E38" w14:textId="77777777" w:rsidR="00A118E5" w:rsidRPr="000C3843" w:rsidRDefault="00A118E5" w:rsidP="00067256">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Quien ejerza la supervisión directa</w:t>
            </w:r>
          </w:p>
        </w:tc>
      </w:tr>
      <w:tr w:rsidR="00A118E5" w:rsidRPr="000C3843" w14:paraId="0FD179D4" w14:textId="77777777" w:rsidTr="00067256">
        <w:trPr>
          <w:trHeight w:val="253"/>
        </w:trPr>
        <w:tc>
          <w:tcPr>
            <w:tcW w:w="8792" w:type="dxa"/>
            <w:gridSpan w:val="3"/>
            <w:shd w:val="clear" w:color="auto" w:fill="D9D9D9"/>
          </w:tcPr>
          <w:p w14:paraId="0F0A0E41" w14:textId="77777777" w:rsidR="00A118E5" w:rsidRPr="000C3843" w:rsidRDefault="00A118E5" w:rsidP="00067256">
            <w:pPr>
              <w:pStyle w:val="TableParagraph"/>
              <w:tabs>
                <w:tab w:val="left" w:pos="4003"/>
              </w:tabs>
              <w:spacing w:line="234" w:lineRule="exact"/>
              <w:ind w:left="3283"/>
              <w:rPr>
                <w:rFonts w:ascii="Arial Narrow" w:hAnsi="Arial Narrow"/>
                <w:sz w:val="24"/>
                <w:szCs w:val="24"/>
                <w:lang w:val="es-CO"/>
              </w:rPr>
            </w:pPr>
            <w:r w:rsidRPr="000C3843">
              <w:rPr>
                <w:rFonts w:ascii="Arial Narrow" w:hAnsi="Arial Narrow"/>
                <w:sz w:val="24"/>
                <w:szCs w:val="24"/>
                <w:lang w:val="es-CO"/>
              </w:rPr>
              <w:t>II.</w:t>
            </w:r>
            <w:r w:rsidRPr="000C3843">
              <w:rPr>
                <w:rFonts w:ascii="Arial Narrow" w:hAnsi="Arial Narrow"/>
                <w:sz w:val="24"/>
                <w:szCs w:val="24"/>
                <w:lang w:val="es-CO"/>
              </w:rPr>
              <w:tab/>
              <w:t>ÁRE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FUNCIONAL</w:t>
            </w:r>
          </w:p>
        </w:tc>
      </w:tr>
      <w:tr w:rsidR="00A118E5" w:rsidRPr="000C3843" w14:paraId="708D6248" w14:textId="77777777" w:rsidTr="00067256">
        <w:trPr>
          <w:trHeight w:val="270"/>
        </w:trPr>
        <w:tc>
          <w:tcPr>
            <w:tcW w:w="8792" w:type="dxa"/>
            <w:gridSpan w:val="3"/>
          </w:tcPr>
          <w:p w14:paraId="723B85EA" w14:textId="77777777" w:rsidR="00A118E5" w:rsidRPr="000C3843" w:rsidRDefault="00A118E5" w:rsidP="00067256">
            <w:pPr>
              <w:pStyle w:val="TableParagraph"/>
              <w:spacing w:line="251" w:lineRule="exact"/>
              <w:ind w:left="673" w:right="666"/>
              <w:jc w:val="center"/>
              <w:rPr>
                <w:rFonts w:ascii="Arial Narrow" w:hAnsi="Arial Narrow"/>
                <w:sz w:val="24"/>
                <w:szCs w:val="24"/>
                <w:lang w:val="es-CO"/>
              </w:rPr>
            </w:pPr>
            <w:r w:rsidRPr="000C3843">
              <w:rPr>
                <w:rFonts w:ascii="Arial Narrow" w:hAnsi="Arial Narrow"/>
                <w:sz w:val="24"/>
                <w:szCs w:val="24"/>
                <w:lang w:val="es-CO"/>
              </w:rPr>
              <w:t>SUBDIRECCIÓN DE EVALUACIÓN DE LICENCIAS AMBIENTALES</w:t>
            </w:r>
          </w:p>
        </w:tc>
      </w:tr>
      <w:tr w:rsidR="00A118E5" w:rsidRPr="000C3843" w14:paraId="58E8F13D" w14:textId="77777777" w:rsidTr="00067256">
        <w:trPr>
          <w:trHeight w:val="268"/>
        </w:trPr>
        <w:tc>
          <w:tcPr>
            <w:tcW w:w="8792" w:type="dxa"/>
            <w:gridSpan w:val="3"/>
            <w:shd w:val="clear" w:color="auto" w:fill="D9D9D9"/>
          </w:tcPr>
          <w:p w14:paraId="7B006328" w14:textId="77777777" w:rsidR="00A118E5" w:rsidRPr="000C3843" w:rsidRDefault="00A118E5" w:rsidP="00067256">
            <w:pPr>
              <w:pStyle w:val="TableParagraph"/>
              <w:tabs>
                <w:tab w:val="left" w:pos="3756"/>
              </w:tabs>
              <w:spacing w:line="248" w:lineRule="exact"/>
              <w:ind w:left="3036"/>
              <w:rPr>
                <w:rFonts w:ascii="Arial Narrow" w:hAnsi="Arial Narrow"/>
                <w:sz w:val="24"/>
                <w:szCs w:val="24"/>
                <w:lang w:val="es-CO"/>
              </w:rPr>
            </w:pPr>
            <w:r w:rsidRPr="000C3843">
              <w:rPr>
                <w:rFonts w:ascii="Arial Narrow" w:hAnsi="Arial Narrow"/>
                <w:sz w:val="24"/>
                <w:szCs w:val="24"/>
                <w:lang w:val="es-CO"/>
              </w:rPr>
              <w:t>III.</w:t>
            </w:r>
            <w:r w:rsidRPr="000C3843">
              <w:rPr>
                <w:rFonts w:ascii="Arial Narrow" w:hAnsi="Arial Narrow"/>
                <w:sz w:val="24"/>
                <w:szCs w:val="24"/>
                <w:lang w:val="es-CO"/>
              </w:rPr>
              <w:tab/>
              <w:t>PROPÓSITO</w:t>
            </w:r>
            <w:r w:rsidRPr="000C3843">
              <w:rPr>
                <w:rFonts w:ascii="Arial Narrow" w:hAnsi="Arial Narrow"/>
                <w:spacing w:val="-7"/>
                <w:sz w:val="24"/>
                <w:szCs w:val="24"/>
                <w:lang w:val="es-CO"/>
              </w:rPr>
              <w:t xml:space="preserve"> </w:t>
            </w:r>
            <w:r w:rsidRPr="000C3843">
              <w:rPr>
                <w:rFonts w:ascii="Arial Narrow" w:hAnsi="Arial Narrow"/>
                <w:sz w:val="24"/>
                <w:szCs w:val="24"/>
                <w:lang w:val="es-CO"/>
              </w:rPr>
              <w:t>PRINCIPAL</w:t>
            </w:r>
          </w:p>
        </w:tc>
      </w:tr>
      <w:tr w:rsidR="00A118E5" w:rsidRPr="000C3843" w14:paraId="4CEF57EA" w14:textId="77777777" w:rsidTr="00067256">
        <w:trPr>
          <w:trHeight w:val="757"/>
        </w:trPr>
        <w:tc>
          <w:tcPr>
            <w:tcW w:w="8792" w:type="dxa"/>
            <w:gridSpan w:val="3"/>
          </w:tcPr>
          <w:p w14:paraId="7B7B86CD" w14:textId="77777777" w:rsidR="00A118E5" w:rsidRPr="000C3843" w:rsidRDefault="00A118E5" w:rsidP="00067256">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Contribuir en la elaboración de los conceptos técnicos en el componente físico, biótico o social, de evaluación de los proyectos obras o actividades sujeto de licencia ambiental y otros instrumentos de manejo y control y demás actividades que se adelanten en la dependencia.</w:t>
            </w:r>
          </w:p>
        </w:tc>
      </w:tr>
      <w:tr w:rsidR="00A118E5" w:rsidRPr="000C3843" w14:paraId="1C8326FD" w14:textId="77777777" w:rsidTr="00067256">
        <w:trPr>
          <w:trHeight w:val="251"/>
        </w:trPr>
        <w:tc>
          <w:tcPr>
            <w:tcW w:w="8792" w:type="dxa"/>
            <w:gridSpan w:val="3"/>
            <w:shd w:val="clear" w:color="auto" w:fill="D9D9D9"/>
          </w:tcPr>
          <w:p w14:paraId="150C8626" w14:textId="77777777" w:rsidR="00A118E5" w:rsidRPr="000C3843" w:rsidRDefault="00A118E5" w:rsidP="00067256">
            <w:pPr>
              <w:pStyle w:val="TableParagraph"/>
              <w:tabs>
                <w:tab w:val="left" w:pos="2870"/>
              </w:tabs>
              <w:spacing w:line="232" w:lineRule="exact"/>
              <w:ind w:left="2150"/>
              <w:rPr>
                <w:rFonts w:ascii="Arial Narrow" w:hAnsi="Arial Narrow"/>
                <w:sz w:val="24"/>
                <w:szCs w:val="24"/>
                <w:lang w:val="es-CO"/>
              </w:rPr>
            </w:pPr>
            <w:r w:rsidRPr="000C3843">
              <w:rPr>
                <w:rFonts w:ascii="Arial Narrow" w:hAnsi="Arial Narrow"/>
                <w:sz w:val="24"/>
                <w:szCs w:val="24"/>
                <w:lang w:val="es-CO"/>
              </w:rPr>
              <w:t>IV.</w:t>
            </w:r>
            <w:r w:rsidRPr="000C3843">
              <w:rPr>
                <w:rFonts w:ascii="Arial Narrow" w:hAnsi="Arial Narrow"/>
                <w:sz w:val="24"/>
                <w:szCs w:val="24"/>
                <w:lang w:val="es-CO"/>
              </w:rPr>
              <w:tab/>
              <w:t>DESCRIPCIÓN DE FUNCIONES ESENCIALES</w:t>
            </w:r>
          </w:p>
        </w:tc>
      </w:tr>
      <w:tr w:rsidR="00A118E5" w:rsidRPr="000C3843" w14:paraId="23BA3E9B" w14:textId="77777777" w:rsidTr="00067256">
        <w:trPr>
          <w:trHeight w:val="4038"/>
        </w:trPr>
        <w:tc>
          <w:tcPr>
            <w:tcW w:w="8792" w:type="dxa"/>
            <w:gridSpan w:val="3"/>
          </w:tcPr>
          <w:p w14:paraId="6E7B80D0" w14:textId="77777777" w:rsidR="00A118E5" w:rsidRPr="000C3843" w:rsidRDefault="00A118E5" w:rsidP="00A45E9E">
            <w:pPr>
              <w:pStyle w:val="Prrafodelista"/>
              <w:numPr>
                <w:ilvl w:val="0"/>
                <w:numId w:val="493"/>
              </w:numPr>
              <w:rPr>
                <w:rFonts w:ascii="Arial Narrow" w:hAnsi="Arial Narrow"/>
                <w:sz w:val="24"/>
                <w:szCs w:val="24"/>
                <w:lang w:val="es-CO"/>
              </w:rPr>
            </w:pPr>
            <w:r w:rsidRPr="000C3843">
              <w:rPr>
                <w:rFonts w:ascii="Arial Narrow" w:hAnsi="Arial Narrow"/>
                <w:sz w:val="24"/>
                <w:szCs w:val="24"/>
                <w:lang w:val="es-CO"/>
              </w:rPr>
              <w:t>Apoyar la elaboración de los conceptos técnicos asignados, teniendo en cuenta la normativa vigente.</w:t>
            </w:r>
          </w:p>
          <w:p w14:paraId="1309A1A7" w14:textId="77777777" w:rsidR="00A118E5" w:rsidRPr="000C3843" w:rsidRDefault="00A118E5" w:rsidP="00A45E9E">
            <w:pPr>
              <w:pStyle w:val="TableParagraph"/>
              <w:numPr>
                <w:ilvl w:val="0"/>
                <w:numId w:val="493"/>
              </w:numPr>
              <w:tabs>
                <w:tab w:val="left" w:pos="451"/>
              </w:tabs>
              <w:ind w:right="91"/>
              <w:jc w:val="both"/>
              <w:rPr>
                <w:rFonts w:ascii="Arial Narrow" w:hAnsi="Arial Narrow"/>
                <w:sz w:val="24"/>
                <w:szCs w:val="24"/>
                <w:lang w:val="es-CO"/>
              </w:rPr>
            </w:pPr>
            <w:r w:rsidRPr="000C3843">
              <w:rPr>
                <w:rFonts w:ascii="Arial Narrow" w:hAnsi="Arial Narrow"/>
                <w:sz w:val="24"/>
                <w:szCs w:val="24"/>
                <w:lang w:val="es-CO"/>
              </w:rPr>
              <w:t>Elaborar</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respuesta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consulta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competencia</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dependencia,</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que se</w:t>
            </w:r>
            <w:r w:rsidRPr="000C3843">
              <w:rPr>
                <w:rFonts w:ascii="Arial Narrow" w:hAnsi="Arial Narrow"/>
                <w:spacing w:val="-3"/>
                <w:sz w:val="24"/>
                <w:szCs w:val="24"/>
                <w:lang w:val="es-CO"/>
              </w:rPr>
              <w:t xml:space="preserve"> </w:t>
            </w:r>
            <w:r w:rsidRPr="000C3843">
              <w:rPr>
                <w:rFonts w:ascii="Arial Narrow" w:hAnsi="Arial Narrow"/>
                <w:sz w:val="24"/>
                <w:szCs w:val="24"/>
                <w:lang w:val="es-CO"/>
              </w:rPr>
              <w:t>presenten</w:t>
            </w:r>
            <w:r w:rsidRPr="000C3843">
              <w:rPr>
                <w:rFonts w:ascii="Arial Narrow" w:hAnsi="Arial Narrow"/>
                <w:spacing w:val="-3"/>
                <w:sz w:val="24"/>
                <w:szCs w:val="24"/>
                <w:lang w:val="es-CO"/>
              </w:rPr>
              <w:t xml:space="preserve"> </w:t>
            </w:r>
            <w:r w:rsidRPr="000C3843">
              <w:rPr>
                <w:rFonts w:ascii="Arial Narrow" w:hAnsi="Arial Narrow"/>
                <w:sz w:val="24"/>
                <w:szCs w:val="24"/>
                <w:lang w:val="es-CO"/>
              </w:rPr>
              <w:t>ante</w:t>
            </w:r>
            <w:r w:rsidRPr="000C3843">
              <w:rPr>
                <w:rFonts w:ascii="Arial Narrow" w:hAnsi="Arial Narrow"/>
                <w:spacing w:val="-3"/>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5"/>
                <w:sz w:val="24"/>
                <w:szCs w:val="24"/>
                <w:lang w:val="es-CO"/>
              </w:rPr>
              <w:t xml:space="preserve"> </w:t>
            </w:r>
            <w:r w:rsidRPr="000C3843">
              <w:rPr>
                <w:rFonts w:ascii="Arial Narrow" w:hAnsi="Arial Narrow"/>
                <w:sz w:val="24"/>
                <w:szCs w:val="24"/>
                <w:lang w:val="es-CO"/>
              </w:rPr>
              <w:t>Autoridad</w:t>
            </w:r>
            <w:r w:rsidRPr="000C3843">
              <w:rPr>
                <w:rFonts w:ascii="Arial Narrow" w:hAnsi="Arial Narrow"/>
                <w:spacing w:val="-3"/>
                <w:sz w:val="24"/>
                <w:szCs w:val="24"/>
                <w:lang w:val="es-CO"/>
              </w:rPr>
              <w:t xml:space="preserve"> </w:t>
            </w:r>
            <w:r w:rsidRPr="000C3843">
              <w:rPr>
                <w:rFonts w:ascii="Arial Narrow" w:hAnsi="Arial Narrow"/>
                <w:sz w:val="24"/>
                <w:szCs w:val="24"/>
                <w:lang w:val="es-CO"/>
              </w:rPr>
              <w:t>Nacional</w:t>
            </w:r>
            <w:r w:rsidRPr="000C3843">
              <w:rPr>
                <w:rFonts w:ascii="Arial Narrow" w:hAnsi="Arial Narrow"/>
                <w:spacing w:val="-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
                <w:sz w:val="24"/>
                <w:szCs w:val="24"/>
                <w:lang w:val="es-CO"/>
              </w:rPr>
              <w:t xml:space="preserve"> </w:t>
            </w:r>
            <w:r w:rsidRPr="000C3843">
              <w:rPr>
                <w:rFonts w:ascii="Arial Narrow" w:hAnsi="Arial Narrow"/>
                <w:sz w:val="24"/>
                <w:szCs w:val="24"/>
                <w:lang w:val="es-CO"/>
              </w:rPr>
              <w:t>Licencias</w:t>
            </w:r>
            <w:r w:rsidRPr="000C3843">
              <w:rPr>
                <w:rFonts w:ascii="Arial Narrow" w:hAnsi="Arial Narrow"/>
                <w:spacing w:val="-3"/>
                <w:sz w:val="24"/>
                <w:szCs w:val="24"/>
                <w:lang w:val="es-CO"/>
              </w:rPr>
              <w:t xml:space="preserve"> </w:t>
            </w:r>
            <w:r w:rsidRPr="000C3843">
              <w:rPr>
                <w:rFonts w:ascii="Arial Narrow" w:hAnsi="Arial Narrow"/>
                <w:sz w:val="24"/>
                <w:szCs w:val="24"/>
                <w:lang w:val="es-CO"/>
              </w:rPr>
              <w:t>Ambientales</w:t>
            </w:r>
            <w:r w:rsidRPr="000C3843">
              <w:rPr>
                <w:rFonts w:ascii="Arial Narrow" w:hAnsi="Arial Narrow"/>
                <w:spacing w:val="1"/>
                <w:sz w:val="24"/>
                <w:szCs w:val="24"/>
                <w:lang w:val="es-CO"/>
              </w:rPr>
              <w:t xml:space="preserve"> </w:t>
            </w:r>
            <w:r w:rsidRPr="000C3843">
              <w:rPr>
                <w:rFonts w:ascii="Arial Narrow" w:hAnsi="Arial Narrow"/>
                <w:sz w:val="24"/>
                <w:szCs w:val="24"/>
                <w:lang w:val="es-CO"/>
              </w:rPr>
              <w:t>-</w:t>
            </w:r>
            <w:r w:rsidRPr="000C3843">
              <w:rPr>
                <w:rFonts w:ascii="Arial Narrow" w:hAnsi="Arial Narrow"/>
                <w:spacing w:val="-3"/>
                <w:sz w:val="24"/>
                <w:szCs w:val="24"/>
                <w:lang w:val="es-CO"/>
              </w:rPr>
              <w:t xml:space="preserve"> </w:t>
            </w:r>
            <w:r w:rsidRPr="000C3843">
              <w:rPr>
                <w:rFonts w:ascii="Arial Narrow" w:hAnsi="Arial Narrow"/>
                <w:sz w:val="24"/>
                <w:szCs w:val="24"/>
                <w:lang w:val="es-CO"/>
              </w:rPr>
              <w:t>ANLA</w:t>
            </w:r>
            <w:r w:rsidRPr="000C3843">
              <w:rPr>
                <w:rFonts w:ascii="Arial Narrow" w:hAnsi="Arial Narrow"/>
                <w:spacing w:val="-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3"/>
                <w:sz w:val="24"/>
                <w:szCs w:val="24"/>
                <w:lang w:val="es-CO"/>
              </w:rPr>
              <w:t xml:space="preserve"> </w:t>
            </w:r>
            <w:r w:rsidRPr="000C3843">
              <w:rPr>
                <w:rFonts w:ascii="Arial Narrow" w:hAnsi="Arial Narrow"/>
                <w:sz w:val="24"/>
                <w:szCs w:val="24"/>
                <w:lang w:val="es-CO"/>
              </w:rPr>
              <w:t>le</w:t>
            </w:r>
            <w:r w:rsidRPr="000C3843">
              <w:rPr>
                <w:rFonts w:ascii="Arial Narrow" w:hAnsi="Arial Narrow"/>
                <w:spacing w:val="-4"/>
                <w:sz w:val="24"/>
                <w:szCs w:val="24"/>
                <w:lang w:val="es-CO"/>
              </w:rPr>
              <w:t xml:space="preserve"> </w:t>
            </w:r>
            <w:r w:rsidRPr="000C3843">
              <w:rPr>
                <w:rFonts w:ascii="Arial Narrow" w:hAnsi="Arial Narrow"/>
                <w:sz w:val="24"/>
                <w:szCs w:val="24"/>
                <w:lang w:val="es-CO"/>
              </w:rPr>
              <w:t>sean</w:t>
            </w:r>
            <w:r w:rsidRPr="000C3843">
              <w:rPr>
                <w:rFonts w:ascii="Arial Narrow" w:hAnsi="Arial Narrow"/>
                <w:spacing w:val="-5"/>
                <w:sz w:val="24"/>
                <w:szCs w:val="24"/>
                <w:lang w:val="es-CO"/>
              </w:rPr>
              <w:t xml:space="preserve"> </w:t>
            </w:r>
            <w:r w:rsidRPr="000C3843">
              <w:rPr>
                <w:rFonts w:ascii="Arial Narrow" w:hAnsi="Arial Narrow"/>
                <w:sz w:val="24"/>
                <w:szCs w:val="24"/>
                <w:lang w:val="es-CO"/>
              </w:rPr>
              <w:t>asignados conform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normativa</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vigent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os procedimientos establecidos.</w:t>
            </w:r>
          </w:p>
          <w:p w14:paraId="738B4155" w14:textId="77777777" w:rsidR="00A118E5" w:rsidRPr="000C3843" w:rsidRDefault="00A118E5" w:rsidP="00A45E9E">
            <w:pPr>
              <w:pStyle w:val="TableParagraph"/>
              <w:numPr>
                <w:ilvl w:val="0"/>
                <w:numId w:val="493"/>
              </w:numPr>
              <w:tabs>
                <w:tab w:val="left" w:pos="451"/>
              </w:tabs>
              <w:ind w:right="91"/>
              <w:jc w:val="both"/>
              <w:rPr>
                <w:rFonts w:ascii="Arial Narrow" w:hAnsi="Arial Narrow"/>
                <w:sz w:val="24"/>
                <w:szCs w:val="24"/>
                <w:lang w:val="es-CO"/>
              </w:rPr>
            </w:pPr>
            <w:r w:rsidRPr="000C3843">
              <w:rPr>
                <w:rFonts w:ascii="Arial Narrow" w:hAnsi="Arial Narrow"/>
                <w:sz w:val="24"/>
                <w:szCs w:val="24"/>
                <w:lang w:val="es-CO"/>
              </w:rPr>
              <w:t>Proyectar los documentos requeridos que le sean asignados.</w:t>
            </w:r>
          </w:p>
          <w:p w14:paraId="40564686" w14:textId="77777777" w:rsidR="00A118E5" w:rsidRPr="000C3843" w:rsidRDefault="00A118E5" w:rsidP="00A45E9E">
            <w:pPr>
              <w:pStyle w:val="TableParagraph"/>
              <w:numPr>
                <w:ilvl w:val="0"/>
                <w:numId w:val="493"/>
              </w:numPr>
              <w:tabs>
                <w:tab w:val="left" w:pos="451"/>
              </w:tabs>
              <w:spacing w:line="252" w:lineRule="exact"/>
              <w:jc w:val="both"/>
              <w:rPr>
                <w:rFonts w:ascii="Arial Narrow" w:hAnsi="Arial Narrow"/>
                <w:sz w:val="24"/>
                <w:szCs w:val="24"/>
                <w:lang w:val="es-CO"/>
              </w:rPr>
            </w:pPr>
            <w:r w:rsidRPr="000C3843">
              <w:rPr>
                <w:rFonts w:ascii="Arial Narrow" w:hAnsi="Arial Narrow"/>
                <w:sz w:val="24"/>
                <w:szCs w:val="24"/>
                <w:lang w:val="es-CO"/>
              </w:rPr>
              <w:t>Asistir</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reunione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comité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demá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le</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sean</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asignado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por</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superior</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inmediato.</w:t>
            </w:r>
          </w:p>
          <w:p w14:paraId="48DC6B34" w14:textId="77777777" w:rsidR="00A118E5" w:rsidRPr="000C3843" w:rsidRDefault="00A118E5" w:rsidP="00A45E9E">
            <w:pPr>
              <w:pStyle w:val="TableParagraph"/>
              <w:numPr>
                <w:ilvl w:val="0"/>
                <w:numId w:val="493"/>
              </w:numPr>
              <w:tabs>
                <w:tab w:val="left" w:pos="451"/>
              </w:tabs>
              <w:ind w:right="93"/>
              <w:jc w:val="both"/>
              <w:rPr>
                <w:rFonts w:ascii="Arial Narrow" w:hAnsi="Arial Narrow"/>
                <w:sz w:val="24"/>
                <w:szCs w:val="24"/>
                <w:lang w:val="es-CO"/>
              </w:rPr>
            </w:pPr>
            <w:r w:rsidRPr="000C3843">
              <w:rPr>
                <w:rFonts w:ascii="Arial Narrow" w:hAnsi="Arial Narrow"/>
                <w:sz w:val="24"/>
                <w:szCs w:val="24"/>
                <w:lang w:val="es-CO"/>
              </w:rPr>
              <w:t>Realizar</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visitas</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proyecto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obras</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actividades</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competencia</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pendencia, que le sean asignadas, cumpliendo con la normativ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vigente.</w:t>
            </w:r>
          </w:p>
          <w:p w14:paraId="4B0992A4" w14:textId="77777777" w:rsidR="00A118E5" w:rsidRPr="000C3843" w:rsidRDefault="00A118E5" w:rsidP="00A45E9E">
            <w:pPr>
              <w:pStyle w:val="TableParagraph"/>
              <w:numPr>
                <w:ilvl w:val="0"/>
                <w:numId w:val="493"/>
              </w:numPr>
              <w:tabs>
                <w:tab w:val="left" w:pos="451"/>
              </w:tabs>
              <w:ind w:right="93"/>
              <w:jc w:val="both"/>
              <w:rPr>
                <w:rFonts w:ascii="Arial Narrow" w:hAnsi="Arial Narrow"/>
                <w:sz w:val="24"/>
                <w:szCs w:val="24"/>
                <w:lang w:val="es-CO"/>
              </w:rPr>
            </w:pPr>
            <w:r w:rsidRPr="000C3843">
              <w:rPr>
                <w:rFonts w:ascii="Arial Narrow" w:hAnsi="Arial Narrow"/>
                <w:sz w:val="24"/>
                <w:szCs w:val="24"/>
                <w:lang w:val="es-CO"/>
              </w:rPr>
              <w:t>Elaborar informes que se requieran para la Subdirección o para la entidad.</w:t>
            </w:r>
          </w:p>
          <w:p w14:paraId="494B74DF" w14:textId="77777777" w:rsidR="00A118E5" w:rsidRPr="000C3843" w:rsidRDefault="00A118E5" w:rsidP="00A45E9E">
            <w:pPr>
              <w:pStyle w:val="TableParagraph"/>
              <w:numPr>
                <w:ilvl w:val="0"/>
                <w:numId w:val="493"/>
              </w:numPr>
              <w:tabs>
                <w:tab w:val="left" w:pos="451"/>
              </w:tabs>
              <w:ind w:right="93"/>
              <w:jc w:val="both"/>
              <w:rPr>
                <w:rFonts w:ascii="Arial Narrow" w:hAnsi="Arial Narrow"/>
                <w:sz w:val="24"/>
                <w:szCs w:val="24"/>
                <w:lang w:val="es-CO"/>
              </w:rPr>
            </w:pPr>
            <w:r w:rsidRPr="000C3843">
              <w:rPr>
                <w:rFonts w:ascii="Arial Narrow" w:hAnsi="Arial Narrow"/>
                <w:sz w:val="24"/>
                <w:szCs w:val="24"/>
                <w:lang w:val="es-CO"/>
              </w:rPr>
              <w:t>Participar</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form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activa</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desarrollo,</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mantenimiento</w:t>
            </w:r>
            <w:r w:rsidRPr="000C3843">
              <w:rPr>
                <w:rFonts w:ascii="Arial Narrow" w:hAnsi="Arial Narrow"/>
                <w:spacing w:val="-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mejora</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Sistema</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Integrado</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Gestión de la entidad, aplicando principios de autocontrol, autorregulación y autogestión necesarios para el cumplimiento de la misión</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institucional.</w:t>
            </w:r>
          </w:p>
          <w:p w14:paraId="6ECF59F0" w14:textId="77777777" w:rsidR="00A118E5" w:rsidRPr="000C3843" w:rsidRDefault="00A118E5" w:rsidP="00A45E9E">
            <w:pPr>
              <w:pStyle w:val="TableParagraph"/>
              <w:numPr>
                <w:ilvl w:val="0"/>
                <w:numId w:val="493"/>
              </w:numPr>
              <w:tabs>
                <w:tab w:val="left" w:pos="451"/>
              </w:tabs>
              <w:spacing w:line="252" w:lineRule="exact"/>
              <w:ind w:right="98"/>
              <w:jc w:val="both"/>
              <w:rPr>
                <w:rFonts w:ascii="Arial Narrow" w:hAnsi="Arial Narrow"/>
                <w:sz w:val="24"/>
                <w:szCs w:val="24"/>
                <w:lang w:val="es-CO"/>
              </w:rPr>
            </w:pPr>
            <w:r w:rsidRPr="000C3843">
              <w:rPr>
                <w:rFonts w:ascii="Arial Narrow" w:hAnsi="Arial Narrow"/>
                <w:sz w:val="24"/>
                <w:szCs w:val="24"/>
                <w:lang w:val="es-CO"/>
              </w:rPr>
              <w:t>Desempeñar</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má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funcione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l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sea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asignada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cumplimiento</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misió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la entidad,</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naturaleza,</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propósito</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principal</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áre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sempeño</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cargo.</w:t>
            </w:r>
          </w:p>
        </w:tc>
      </w:tr>
      <w:tr w:rsidR="00A118E5" w:rsidRPr="000C3843" w14:paraId="1D831F61" w14:textId="77777777" w:rsidTr="00067256">
        <w:trPr>
          <w:trHeight w:val="247"/>
        </w:trPr>
        <w:tc>
          <w:tcPr>
            <w:tcW w:w="8792" w:type="dxa"/>
            <w:gridSpan w:val="3"/>
            <w:shd w:val="clear" w:color="auto" w:fill="D9D9D9"/>
          </w:tcPr>
          <w:p w14:paraId="3B0081DF" w14:textId="77777777" w:rsidR="00A118E5" w:rsidRPr="000C3843" w:rsidRDefault="00A118E5" w:rsidP="00067256">
            <w:pPr>
              <w:pStyle w:val="TableParagraph"/>
              <w:tabs>
                <w:tab w:val="left" w:pos="2911"/>
              </w:tabs>
              <w:spacing w:line="228" w:lineRule="exact"/>
              <w:ind w:left="2191"/>
              <w:rPr>
                <w:rFonts w:ascii="Arial Narrow" w:hAnsi="Arial Narrow"/>
                <w:sz w:val="24"/>
                <w:szCs w:val="24"/>
                <w:lang w:val="es-CO"/>
              </w:rPr>
            </w:pPr>
            <w:r w:rsidRPr="000C3843">
              <w:rPr>
                <w:rFonts w:ascii="Arial Narrow" w:hAnsi="Arial Narrow"/>
                <w:sz w:val="24"/>
                <w:szCs w:val="24"/>
                <w:lang w:val="es-CO"/>
              </w:rPr>
              <w:t>V.</w:t>
            </w:r>
            <w:r w:rsidRPr="000C3843">
              <w:rPr>
                <w:rFonts w:ascii="Arial Narrow" w:hAnsi="Arial Narrow"/>
                <w:sz w:val="24"/>
                <w:szCs w:val="24"/>
                <w:lang w:val="es-CO"/>
              </w:rPr>
              <w:tab/>
              <w:t>CONOCIMIENTOS BÁSICOS O ESENCIALES</w:t>
            </w:r>
          </w:p>
        </w:tc>
      </w:tr>
      <w:tr w:rsidR="00A118E5" w:rsidRPr="000C3843" w14:paraId="039BC3EB" w14:textId="77777777" w:rsidTr="00067256">
        <w:trPr>
          <w:trHeight w:val="1108"/>
        </w:trPr>
        <w:tc>
          <w:tcPr>
            <w:tcW w:w="8792" w:type="dxa"/>
            <w:gridSpan w:val="3"/>
          </w:tcPr>
          <w:p w14:paraId="4A579E22" w14:textId="77777777" w:rsidR="00A118E5" w:rsidRPr="000C3843" w:rsidRDefault="00A118E5" w:rsidP="00A45E9E">
            <w:pPr>
              <w:pStyle w:val="TableParagraph"/>
              <w:numPr>
                <w:ilvl w:val="0"/>
                <w:numId w:val="492"/>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Licenciamiento</w:t>
            </w:r>
            <w:r w:rsidRPr="000C3843">
              <w:rPr>
                <w:rFonts w:ascii="Arial Narrow" w:hAnsi="Arial Narrow"/>
                <w:spacing w:val="-7"/>
                <w:sz w:val="24"/>
                <w:szCs w:val="24"/>
                <w:lang w:val="es-CO"/>
              </w:rPr>
              <w:t xml:space="preserve"> </w:t>
            </w:r>
            <w:r w:rsidRPr="000C3843">
              <w:rPr>
                <w:rFonts w:ascii="Arial Narrow" w:hAnsi="Arial Narrow"/>
                <w:sz w:val="24"/>
                <w:szCs w:val="24"/>
                <w:lang w:val="es-CO"/>
              </w:rPr>
              <w:t>Ambiental.</w:t>
            </w:r>
          </w:p>
          <w:p w14:paraId="1E5A6CA6" w14:textId="77777777" w:rsidR="00A118E5" w:rsidRPr="000C3843" w:rsidRDefault="00A118E5" w:rsidP="00A45E9E">
            <w:pPr>
              <w:pStyle w:val="TableParagraph"/>
              <w:numPr>
                <w:ilvl w:val="0"/>
                <w:numId w:val="492"/>
              </w:numPr>
              <w:tabs>
                <w:tab w:val="left" w:pos="451"/>
              </w:tabs>
              <w:spacing w:before="1" w:line="252" w:lineRule="exact"/>
              <w:ind w:hanging="337"/>
              <w:rPr>
                <w:rFonts w:ascii="Arial Narrow" w:hAnsi="Arial Narrow"/>
                <w:sz w:val="24"/>
                <w:szCs w:val="24"/>
                <w:lang w:val="es-CO"/>
              </w:rPr>
            </w:pPr>
            <w:r w:rsidRPr="000C3843">
              <w:rPr>
                <w:rFonts w:ascii="Arial Narrow" w:hAnsi="Arial Narrow"/>
                <w:sz w:val="24"/>
                <w:szCs w:val="24"/>
                <w:lang w:val="es-CO"/>
              </w:rPr>
              <w:t>Normativa</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ambiental.</w:t>
            </w:r>
          </w:p>
          <w:p w14:paraId="0E06DE2C" w14:textId="77777777" w:rsidR="00A118E5" w:rsidRPr="000C3843" w:rsidRDefault="00A118E5" w:rsidP="00A45E9E">
            <w:pPr>
              <w:pStyle w:val="TableParagraph"/>
              <w:numPr>
                <w:ilvl w:val="0"/>
                <w:numId w:val="492"/>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Componente abiótico o biótico</w:t>
            </w:r>
          </w:p>
          <w:p w14:paraId="3885E480" w14:textId="77777777" w:rsidR="00A118E5" w:rsidRPr="000C3843" w:rsidRDefault="00A118E5" w:rsidP="00A45E9E">
            <w:pPr>
              <w:pStyle w:val="TableParagraph"/>
              <w:numPr>
                <w:ilvl w:val="0"/>
                <w:numId w:val="492"/>
              </w:numPr>
              <w:tabs>
                <w:tab w:val="left" w:pos="451"/>
              </w:tabs>
              <w:spacing w:line="234" w:lineRule="exact"/>
              <w:ind w:hanging="337"/>
              <w:rPr>
                <w:rFonts w:ascii="Arial Narrow" w:hAnsi="Arial Narrow"/>
                <w:sz w:val="24"/>
                <w:szCs w:val="24"/>
                <w:lang w:val="es-CO"/>
              </w:rPr>
            </w:pPr>
            <w:r w:rsidRPr="000C3843">
              <w:rPr>
                <w:rFonts w:ascii="Arial Narrow" w:hAnsi="Arial Narrow"/>
                <w:sz w:val="24"/>
                <w:szCs w:val="24"/>
                <w:lang w:val="es-CO"/>
              </w:rPr>
              <w:t>Sistemas Integrados de</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Gestión.</w:t>
            </w:r>
          </w:p>
        </w:tc>
      </w:tr>
      <w:tr w:rsidR="00A118E5" w:rsidRPr="000C3843" w14:paraId="671EEFD3" w14:textId="77777777" w:rsidTr="00067256">
        <w:trPr>
          <w:trHeight w:val="253"/>
        </w:trPr>
        <w:tc>
          <w:tcPr>
            <w:tcW w:w="8792" w:type="dxa"/>
            <w:gridSpan w:val="3"/>
            <w:shd w:val="clear" w:color="auto" w:fill="D9D9D9"/>
          </w:tcPr>
          <w:p w14:paraId="09B7B171" w14:textId="77777777" w:rsidR="00A118E5" w:rsidRPr="000C3843" w:rsidRDefault="00A118E5" w:rsidP="00067256">
            <w:pPr>
              <w:pStyle w:val="TableParagraph"/>
              <w:tabs>
                <w:tab w:val="left" w:pos="3040"/>
              </w:tabs>
              <w:spacing w:line="234" w:lineRule="exact"/>
              <w:ind w:left="2321"/>
              <w:rPr>
                <w:rFonts w:ascii="Arial Narrow" w:hAnsi="Arial Narrow"/>
                <w:sz w:val="24"/>
                <w:szCs w:val="24"/>
                <w:lang w:val="es-CO"/>
              </w:rPr>
            </w:pPr>
            <w:r w:rsidRPr="000C3843">
              <w:rPr>
                <w:rFonts w:ascii="Arial Narrow" w:hAnsi="Arial Narrow"/>
                <w:sz w:val="24"/>
                <w:szCs w:val="24"/>
                <w:lang w:val="es-CO"/>
              </w:rPr>
              <w:t>VI.</w:t>
            </w:r>
            <w:r w:rsidRPr="000C3843">
              <w:rPr>
                <w:rFonts w:ascii="Arial Narrow" w:hAnsi="Arial Narrow"/>
                <w:sz w:val="24"/>
                <w:szCs w:val="24"/>
                <w:lang w:val="es-CO"/>
              </w:rPr>
              <w:tab/>
              <w:t>COMPETENCI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COMPORTAMENTALES</w:t>
            </w:r>
          </w:p>
        </w:tc>
      </w:tr>
      <w:tr w:rsidR="00A118E5" w:rsidRPr="000C3843" w14:paraId="525FA20C" w14:textId="77777777" w:rsidTr="00067256">
        <w:trPr>
          <w:trHeight w:val="268"/>
        </w:trPr>
        <w:tc>
          <w:tcPr>
            <w:tcW w:w="4965" w:type="dxa"/>
            <w:gridSpan w:val="2"/>
            <w:shd w:val="clear" w:color="auto" w:fill="D9D9D9"/>
          </w:tcPr>
          <w:p w14:paraId="28E35F33" w14:textId="77777777" w:rsidR="00A118E5" w:rsidRPr="000C3843" w:rsidRDefault="00A118E5" w:rsidP="00067256">
            <w:pPr>
              <w:pStyle w:val="TableParagraph"/>
              <w:spacing w:line="248" w:lineRule="exact"/>
              <w:ind w:left="2012" w:right="1884"/>
              <w:jc w:val="center"/>
              <w:rPr>
                <w:rFonts w:ascii="Arial Narrow" w:hAnsi="Arial Narrow"/>
                <w:sz w:val="24"/>
                <w:szCs w:val="24"/>
                <w:lang w:val="es-CO"/>
              </w:rPr>
            </w:pPr>
            <w:r w:rsidRPr="000C3843">
              <w:rPr>
                <w:rFonts w:ascii="Arial Narrow" w:hAnsi="Arial Narrow"/>
                <w:sz w:val="24"/>
                <w:szCs w:val="24"/>
                <w:lang w:val="es-CO"/>
              </w:rPr>
              <w:t>COMUNES</w:t>
            </w:r>
          </w:p>
        </w:tc>
        <w:tc>
          <w:tcPr>
            <w:tcW w:w="3827" w:type="dxa"/>
            <w:shd w:val="clear" w:color="auto" w:fill="D9D9D9"/>
          </w:tcPr>
          <w:p w14:paraId="35C7F06F" w14:textId="77777777" w:rsidR="00A118E5" w:rsidRPr="000C3843" w:rsidRDefault="00A118E5" w:rsidP="00067256">
            <w:pPr>
              <w:pStyle w:val="TableParagraph"/>
              <w:spacing w:line="248" w:lineRule="exact"/>
              <w:ind w:left="870"/>
              <w:rPr>
                <w:rFonts w:ascii="Arial Narrow" w:hAnsi="Arial Narrow"/>
                <w:sz w:val="24"/>
                <w:szCs w:val="24"/>
                <w:lang w:val="es-CO"/>
              </w:rPr>
            </w:pPr>
            <w:r w:rsidRPr="000C3843">
              <w:rPr>
                <w:rFonts w:ascii="Arial Narrow" w:hAnsi="Arial Narrow"/>
                <w:sz w:val="24"/>
                <w:szCs w:val="24"/>
                <w:lang w:val="es-CO"/>
              </w:rPr>
              <w:t>POR NIVEL JERÁRQUICO</w:t>
            </w:r>
          </w:p>
        </w:tc>
      </w:tr>
      <w:tr w:rsidR="00A118E5" w:rsidRPr="000C3843" w14:paraId="01FBE1CC" w14:textId="77777777" w:rsidTr="00067256">
        <w:trPr>
          <w:trHeight w:val="2331"/>
        </w:trPr>
        <w:tc>
          <w:tcPr>
            <w:tcW w:w="4965" w:type="dxa"/>
            <w:gridSpan w:val="2"/>
          </w:tcPr>
          <w:p w14:paraId="39D88A64" w14:textId="77777777" w:rsidR="00A118E5" w:rsidRPr="000C3843" w:rsidRDefault="00A118E5" w:rsidP="00067256">
            <w:pPr>
              <w:pStyle w:val="TableParagraph"/>
              <w:ind w:right="133"/>
              <w:rPr>
                <w:rFonts w:ascii="Arial Narrow" w:hAnsi="Arial Narrow"/>
                <w:sz w:val="24"/>
                <w:szCs w:val="24"/>
                <w:lang w:val="es-CO"/>
              </w:rPr>
            </w:pPr>
            <w:r w:rsidRPr="000C3843">
              <w:rPr>
                <w:rFonts w:ascii="Arial Narrow" w:hAnsi="Arial Narrow"/>
                <w:sz w:val="24"/>
                <w:szCs w:val="24"/>
                <w:lang w:val="es-CO"/>
              </w:rPr>
              <w:t xml:space="preserve">Aprendizaje continuo. </w:t>
            </w:r>
          </w:p>
          <w:p w14:paraId="4341E49C" w14:textId="77777777" w:rsidR="00A118E5" w:rsidRPr="000C3843" w:rsidRDefault="00A118E5" w:rsidP="00067256">
            <w:pPr>
              <w:pStyle w:val="TableParagraph"/>
              <w:tabs>
                <w:tab w:val="left" w:pos="3467"/>
              </w:tabs>
              <w:ind w:right="133"/>
              <w:rPr>
                <w:rFonts w:ascii="Arial Narrow" w:hAnsi="Arial Narrow"/>
                <w:sz w:val="24"/>
                <w:szCs w:val="24"/>
                <w:lang w:val="es-CO"/>
              </w:rPr>
            </w:pPr>
            <w:r w:rsidRPr="000C3843">
              <w:rPr>
                <w:rFonts w:ascii="Arial Narrow" w:hAnsi="Arial Narrow"/>
                <w:sz w:val="24"/>
                <w:szCs w:val="24"/>
                <w:lang w:val="es-CO"/>
              </w:rPr>
              <w:t>Orientación a resultados.</w:t>
            </w:r>
            <w:r w:rsidRPr="000C3843">
              <w:rPr>
                <w:rFonts w:ascii="Arial Narrow" w:hAnsi="Arial Narrow"/>
                <w:sz w:val="24"/>
                <w:szCs w:val="24"/>
                <w:lang w:val="es-CO"/>
              </w:rPr>
              <w:tab/>
            </w:r>
          </w:p>
          <w:p w14:paraId="51EC1D0C" w14:textId="77777777" w:rsidR="00A118E5" w:rsidRPr="000C3843" w:rsidRDefault="00A118E5" w:rsidP="00067256">
            <w:pPr>
              <w:pStyle w:val="TableParagraph"/>
              <w:ind w:right="133"/>
              <w:rPr>
                <w:rFonts w:ascii="Arial Narrow" w:hAnsi="Arial Narrow"/>
                <w:sz w:val="24"/>
                <w:szCs w:val="24"/>
                <w:lang w:val="es-CO"/>
              </w:rPr>
            </w:pPr>
            <w:r w:rsidRPr="000C3843">
              <w:rPr>
                <w:rFonts w:ascii="Arial Narrow" w:hAnsi="Arial Narrow"/>
                <w:sz w:val="24"/>
                <w:szCs w:val="24"/>
                <w:lang w:val="es-CO"/>
              </w:rPr>
              <w:t xml:space="preserve">Orientación al usuario y al ciudadano. </w:t>
            </w:r>
          </w:p>
          <w:p w14:paraId="6A23302C" w14:textId="77777777" w:rsidR="00A118E5" w:rsidRPr="000C3843" w:rsidRDefault="00A118E5" w:rsidP="00067256">
            <w:pPr>
              <w:pStyle w:val="TableParagraph"/>
              <w:ind w:right="133"/>
              <w:rPr>
                <w:rFonts w:ascii="Arial Narrow" w:hAnsi="Arial Narrow"/>
                <w:sz w:val="24"/>
                <w:szCs w:val="24"/>
                <w:lang w:val="es-CO"/>
              </w:rPr>
            </w:pPr>
            <w:r w:rsidRPr="000C3843">
              <w:rPr>
                <w:rFonts w:ascii="Arial Narrow" w:hAnsi="Arial Narrow"/>
                <w:sz w:val="24"/>
                <w:szCs w:val="24"/>
                <w:lang w:val="es-CO"/>
              </w:rPr>
              <w:t>Compromiso con la organización.</w:t>
            </w:r>
          </w:p>
          <w:p w14:paraId="62FBE784" w14:textId="77777777" w:rsidR="00A118E5" w:rsidRPr="000C3843" w:rsidRDefault="00A118E5" w:rsidP="00067256">
            <w:pPr>
              <w:pStyle w:val="TableParagraph"/>
              <w:spacing w:line="230" w:lineRule="exact"/>
              <w:ind w:right="133"/>
              <w:rPr>
                <w:rFonts w:ascii="Arial Narrow" w:hAnsi="Arial Narrow"/>
                <w:sz w:val="24"/>
                <w:szCs w:val="24"/>
                <w:lang w:val="es-CO"/>
              </w:rPr>
            </w:pPr>
            <w:r w:rsidRPr="000C3843">
              <w:rPr>
                <w:rFonts w:ascii="Arial Narrow" w:hAnsi="Arial Narrow"/>
                <w:sz w:val="24"/>
                <w:szCs w:val="24"/>
                <w:lang w:val="es-CO"/>
              </w:rPr>
              <w:t>Trabajo en equipo.</w:t>
            </w:r>
          </w:p>
          <w:p w14:paraId="74EDA37E" w14:textId="77777777" w:rsidR="00A118E5" w:rsidRPr="000C3843" w:rsidRDefault="00A118E5" w:rsidP="00067256">
            <w:pPr>
              <w:pStyle w:val="TableParagraph"/>
              <w:ind w:right="133"/>
              <w:rPr>
                <w:rFonts w:ascii="Arial Narrow" w:hAnsi="Arial Narrow"/>
                <w:sz w:val="24"/>
                <w:szCs w:val="24"/>
                <w:lang w:val="es-CO"/>
              </w:rPr>
            </w:pPr>
            <w:r w:rsidRPr="000C3843">
              <w:rPr>
                <w:rFonts w:ascii="Arial Narrow" w:hAnsi="Arial Narrow"/>
                <w:sz w:val="24"/>
                <w:szCs w:val="24"/>
                <w:lang w:val="es-CO"/>
              </w:rPr>
              <w:t>Adaptación al cambio.</w:t>
            </w:r>
          </w:p>
        </w:tc>
        <w:tc>
          <w:tcPr>
            <w:tcW w:w="3827" w:type="dxa"/>
          </w:tcPr>
          <w:p w14:paraId="5BA6123B" w14:textId="77777777" w:rsidR="00A118E5" w:rsidRPr="000C3843" w:rsidRDefault="00A118E5" w:rsidP="00067256">
            <w:pPr>
              <w:pStyle w:val="TableParagraph"/>
              <w:ind w:left="104" w:right="133"/>
              <w:rPr>
                <w:rFonts w:ascii="Arial Narrow" w:hAnsi="Arial Narrow"/>
                <w:sz w:val="24"/>
                <w:szCs w:val="24"/>
                <w:lang w:val="es-CO"/>
              </w:rPr>
            </w:pPr>
            <w:r w:rsidRPr="000C3843">
              <w:rPr>
                <w:rFonts w:ascii="Arial Narrow" w:hAnsi="Arial Narrow"/>
                <w:sz w:val="24"/>
                <w:szCs w:val="24"/>
                <w:lang w:val="es-CO"/>
              </w:rPr>
              <w:t>Aporte técnico – profesional. Comunicación efectiva.</w:t>
            </w:r>
          </w:p>
          <w:p w14:paraId="0D164C36" w14:textId="77777777" w:rsidR="00A118E5" w:rsidRPr="000C3843" w:rsidRDefault="00A118E5" w:rsidP="00067256">
            <w:pPr>
              <w:pStyle w:val="TableParagraph"/>
              <w:ind w:left="104" w:right="133"/>
              <w:rPr>
                <w:rFonts w:ascii="Arial Narrow" w:hAnsi="Arial Narrow"/>
                <w:sz w:val="24"/>
                <w:szCs w:val="24"/>
                <w:lang w:val="es-CO"/>
              </w:rPr>
            </w:pPr>
            <w:r w:rsidRPr="000C3843">
              <w:rPr>
                <w:rFonts w:ascii="Arial Narrow" w:hAnsi="Arial Narrow"/>
                <w:sz w:val="24"/>
                <w:szCs w:val="24"/>
                <w:lang w:val="es-CO"/>
              </w:rPr>
              <w:t>Gestión de procedimientos. Instrumentación de decisiones.</w:t>
            </w:r>
          </w:p>
          <w:p w14:paraId="2B7660E0" w14:textId="77777777" w:rsidR="00A118E5" w:rsidRPr="000C3843" w:rsidRDefault="00A118E5" w:rsidP="00067256">
            <w:pPr>
              <w:pStyle w:val="TableParagraph"/>
              <w:ind w:left="105" w:right="133"/>
              <w:rPr>
                <w:rFonts w:ascii="Arial Narrow" w:hAnsi="Arial Narrow"/>
                <w:sz w:val="24"/>
                <w:szCs w:val="24"/>
                <w:lang w:val="es-CO"/>
              </w:rPr>
            </w:pPr>
            <w:r w:rsidRPr="000C3843">
              <w:rPr>
                <w:rFonts w:ascii="Arial Narrow" w:hAnsi="Arial Narrow"/>
                <w:sz w:val="24"/>
                <w:szCs w:val="24"/>
                <w:lang w:val="es-CO"/>
              </w:rPr>
              <w:t>Profesional con personal a cargo se adicionan:</w:t>
            </w:r>
          </w:p>
          <w:p w14:paraId="776F401F" w14:textId="77777777" w:rsidR="00A118E5" w:rsidRPr="000C3843" w:rsidRDefault="00A118E5" w:rsidP="00067256">
            <w:pPr>
              <w:pStyle w:val="TableParagraph"/>
              <w:spacing w:line="252" w:lineRule="exact"/>
              <w:ind w:left="105" w:right="133"/>
              <w:rPr>
                <w:rFonts w:ascii="Arial Narrow" w:hAnsi="Arial Narrow"/>
                <w:sz w:val="24"/>
                <w:szCs w:val="24"/>
                <w:lang w:val="es-CO"/>
              </w:rPr>
            </w:pPr>
            <w:r w:rsidRPr="000C3843">
              <w:rPr>
                <w:rFonts w:ascii="Arial Narrow" w:hAnsi="Arial Narrow"/>
                <w:sz w:val="24"/>
                <w:szCs w:val="24"/>
                <w:lang w:val="es-CO"/>
              </w:rPr>
              <w:t>Dirección y Desarrollo de Personal. Toma de decisiones.</w:t>
            </w:r>
          </w:p>
        </w:tc>
      </w:tr>
      <w:tr w:rsidR="00A118E5" w:rsidRPr="000C3843" w14:paraId="48590D69" w14:textId="77777777" w:rsidTr="00067256">
        <w:trPr>
          <w:trHeight w:val="248"/>
        </w:trPr>
        <w:tc>
          <w:tcPr>
            <w:tcW w:w="8792" w:type="dxa"/>
            <w:gridSpan w:val="3"/>
            <w:shd w:val="clear" w:color="auto" w:fill="D9D9D9"/>
          </w:tcPr>
          <w:p w14:paraId="3711FE64" w14:textId="77777777" w:rsidR="00A118E5" w:rsidRPr="000C3843" w:rsidRDefault="00A118E5" w:rsidP="00067256">
            <w:pPr>
              <w:pStyle w:val="TableParagraph"/>
              <w:tabs>
                <w:tab w:val="left" w:pos="2944"/>
              </w:tabs>
              <w:spacing w:line="229" w:lineRule="exact"/>
              <w:ind w:left="2225"/>
              <w:rPr>
                <w:rFonts w:ascii="Arial Narrow" w:hAnsi="Arial Narrow"/>
                <w:sz w:val="24"/>
                <w:szCs w:val="24"/>
                <w:lang w:val="es-CO"/>
              </w:rPr>
            </w:pPr>
            <w:r w:rsidRPr="000C3843">
              <w:rPr>
                <w:rFonts w:ascii="Arial Narrow" w:hAnsi="Arial Narrow"/>
                <w:sz w:val="24"/>
                <w:szCs w:val="24"/>
                <w:lang w:val="es-CO"/>
              </w:rPr>
              <w:t>VII.</w:t>
            </w:r>
            <w:r w:rsidRPr="000C3843">
              <w:rPr>
                <w:rFonts w:ascii="Arial Narrow" w:hAnsi="Arial Narrow"/>
                <w:sz w:val="24"/>
                <w:szCs w:val="24"/>
                <w:lang w:val="es-CO"/>
              </w:rPr>
              <w:tab/>
              <w:t>REQUISIT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STUDIO Y EXPERIENCIA</w:t>
            </w:r>
          </w:p>
        </w:tc>
      </w:tr>
      <w:tr w:rsidR="00A118E5" w:rsidRPr="000C3843" w14:paraId="4E14A4EE" w14:textId="77777777" w:rsidTr="00067256">
        <w:trPr>
          <w:trHeight w:val="270"/>
        </w:trPr>
        <w:tc>
          <w:tcPr>
            <w:tcW w:w="4965" w:type="dxa"/>
            <w:gridSpan w:val="2"/>
            <w:shd w:val="clear" w:color="auto" w:fill="D9D9D9"/>
          </w:tcPr>
          <w:p w14:paraId="1B643FC7" w14:textId="77777777" w:rsidR="00A118E5" w:rsidRPr="000C3843" w:rsidRDefault="00A118E5" w:rsidP="00067256">
            <w:pPr>
              <w:pStyle w:val="TableParagraph"/>
              <w:spacing w:before="2" w:line="248" w:lineRule="exact"/>
              <w:ind w:left="0" w:right="1294"/>
              <w:jc w:val="right"/>
              <w:rPr>
                <w:rFonts w:ascii="Arial Narrow" w:hAnsi="Arial Narrow"/>
                <w:sz w:val="24"/>
                <w:szCs w:val="24"/>
                <w:lang w:val="es-CO"/>
              </w:rPr>
            </w:pPr>
            <w:r w:rsidRPr="000C3843">
              <w:rPr>
                <w:rFonts w:ascii="Arial Narrow" w:hAnsi="Arial Narrow"/>
                <w:sz w:val="24"/>
                <w:szCs w:val="24"/>
                <w:lang w:val="es-CO"/>
              </w:rPr>
              <w:lastRenderedPageBreak/>
              <w:t>FORMACIÓN ACADÉMICA</w:t>
            </w:r>
          </w:p>
        </w:tc>
        <w:tc>
          <w:tcPr>
            <w:tcW w:w="3827" w:type="dxa"/>
            <w:shd w:val="clear" w:color="auto" w:fill="D9D9D9"/>
          </w:tcPr>
          <w:p w14:paraId="6FEF6578" w14:textId="77777777" w:rsidR="00A118E5" w:rsidRPr="000C3843" w:rsidRDefault="00A118E5" w:rsidP="00067256">
            <w:pPr>
              <w:pStyle w:val="TableParagraph"/>
              <w:spacing w:before="2" w:line="248" w:lineRule="exact"/>
              <w:ind w:left="0" w:right="1236"/>
              <w:jc w:val="right"/>
              <w:rPr>
                <w:rFonts w:ascii="Arial Narrow" w:hAnsi="Arial Narrow"/>
                <w:sz w:val="24"/>
                <w:szCs w:val="24"/>
                <w:lang w:val="es-CO"/>
              </w:rPr>
            </w:pPr>
            <w:r w:rsidRPr="000C3843">
              <w:rPr>
                <w:rFonts w:ascii="Arial Narrow" w:hAnsi="Arial Narrow"/>
                <w:sz w:val="24"/>
                <w:szCs w:val="24"/>
                <w:lang w:val="es-CO"/>
              </w:rPr>
              <w:t>EXPERIENCIA</w:t>
            </w:r>
          </w:p>
        </w:tc>
      </w:tr>
      <w:tr w:rsidR="00A118E5" w:rsidRPr="000C3843" w14:paraId="6F5DFB6D" w14:textId="77777777" w:rsidTr="00067256">
        <w:trPr>
          <w:trHeight w:val="2776"/>
        </w:trPr>
        <w:tc>
          <w:tcPr>
            <w:tcW w:w="4965" w:type="dxa"/>
            <w:gridSpan w:val="2"/>
          </w:tcPr>
          <w:p w14:paraId="09080D84" w14:textId="1ED974F2" w:rsidR="00A118E5" w:rsidRPr="000C3843" w:rsidRDefault="00A118E5" w:rsidP="00067256">
            <w:pPr>
              <w:pStyle w:val="TableParagraph"/>
              <w:ind w:right="123"/>
              <w:jc w:val="both"/>
              <w:rPr>
                <w:rFonts w:ascii="Arial Narrow" w:hAnsi="Arial Narrow"/>
                <w:sz w:val="24"/>
                <w:szCs w:val="24"/>
                <w:lang w:val="es-CO"/>
              </w:rPr>
            </w:pPr>
            <w:r w:rsidRPr="000C3843">
              <w:rPr>
                <w:rFonts w:ascii="Arial Narrow" w:hAnsi="Arial Narrow"/>
                <w:sz w:val="24"/>
                <w:szCs w:val="24"/>
                <w:lang w:val="es-CO"/>
              </w:rPr>
              <w:t>Título profesional en los núcleos básicos del conocimiento de Geología, otros programas de Ciencias Naturales; Ingeniería Civil y Afines; Ingeniería Ambiental - Sanitaria y Afines; Ingeniería Química y Afines; Química y Afines; Ingeniería de Minas, Metalurgia y Afines; Ingeniería eléctrica y afines;  Biología - Microbiología y Afines; Ingeniería Agrícola - Forestal y Afines; Ingeniería Agrícola, Forestal y Afines; Ingeniería Agronómica, Pecuaria y Afines; Educación; Antropología y artes literarias; Psicología; Sociología - Trabajo Social y Afines; Economía, y</w:t>
            </w:r>
          </w:p>
          <w:p w14:paraId="14FB2645" w14:textId="77777777" w:rsidR="00A118E5" w:rsidRPr="000C3843" w:rsidRDefault="00A118E5" w:rsidP="00067256">
            <w:pPr>
              <w:pStyle w:val="TableParagraph"/>
              <w:ind w:right="123"/>
              <w:jc w:val="both"/>
              <w:rPr>
                <w:rFonts w:ascii="Arial Narrow" w:hAnsi="Arial Narrow"/>
                <w:sz w:val="24"/>
                <w:szCs w:val="24"/>
                <w:lang w:val="es-CO"/>
              </w:rPr>
            </w:pPr>
          </w:p>
          <w:p w14:paraId="01F7EA14" w14:textId="77777777" w:rsidR="00A118E5" w:rsidRPr="000C3843" w:rsidRDefault="00A118E5" w:rsidP="00067256">
            <w:pPr>
              <w:pStyle w:val="TableParagraph"/>
              <w:spacing w:before="1" w:line="252" w:lineRule="exact"/>
              <w:ind w:right="123"/>
              <w:jc w:val="both"/>
              <w:rPr>
                <w:rFonts w:ascii="Arial Narrow" w:hAnsi="Arial Narrow"/>
                <w:sz w:val="24"/>
                <w:szCs w:val="24"/>
                <w:lang w:val="es-CO"/>
              </w:rPr>
            </w:pPr>
            <w:r w:rsidRPr="000C3843">
              <w:rPr>
                <w:rFonts w:ascii="Arial Narrow" w:hAnsi="Arial Narrow"/>
                <w:sz w:val="24"/>
                <w:szCs w:val="24"/>
                <w:lang w:val="es-CO"/>
              </w:rPr>
              <w:t>Tarjet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matrícul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cas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reglamentados por 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ey.</w:t>
            </w:r>
          </w:p>
        </w:tc>
        <w:tc>
          <w:tcPr>
            <w:tcW w:w="3827" w:type="dxa"/>
          </w:tcPr>
          <w:p w14:paraId="1EDBBFE8" w14:textId="77777777" w:rsidR="00A118E5" w:rsidRPr="000C3843" w:rsidRDefault="00A118E5" w:rsidP="00067256">
            <w:pPr>
              <w:pStyle w:val="TableParagraph"/>
              <w:spacing w:line="253" w:lineRule="exact"/>
              <w:ind w:left="105"/>
              <w:rPr>
                <w:rFonts w:ascii="Arial Narrow" w:hAnsi="Arial Narrow"/>
                <w:sz w:val="24"/>
                <w:szCs w:val="24"/>
                <w:lang w:val="es-CO"/>
              </w:rPr>
            </w:pPr>
            <w:r w:rsidRPr="000C3843">
              <w:rPr>
                <w:rFonts w:ascii="Arial Narrow" w:hAnsi="Arial Narrow"/>
                <w:sz w:val="24"/>
                <w:szCs w:val="24"/>
                <w:lang w:val="es-CO"/>
              </w:rPr>
              <w:t>N/A</w:t>
            </w:r>
          </w:p>
        </w:tc>
      </w:tr>
      <w:tr w:rsidR="00A118E5" w:rsidRPr="000C3843" w14:paraId="652359E5" w14:textId="77777777" w:rsidTr="00067256">
        <w:trPr>
          <w:trHeight w:val="272"/>
        </w:trPr>
        <w:tc>
          <w:tcPr>
            <w:tcW w:w="8792" w:type="dxa"/>
            <w:gridSpan w:val="3"/>
            <w:shd w:val="clear" w:color="auto" w:fill="D9D9D9"/>
          </w:tcPr>
          <w:p w14:paraId="038374C5" w14:textId="77777777" w:rsidR="00A118E5" w:rsidRPr="000C3843" w:rsidRDefault="00A118E5" w:rsidP="00067256">
            <w:pPr>
              <w:pStyle w:val="TableParagraph"/>
              <w:spacing w:line="248" w:lineRule="exact"/>
              <w:ind w:left="3269" w:right="2964"/>
              <w:jc w:val="center"/>
              <w:rPr>
                <w:rFonts w:ascii="Arial Narrow" w:hAnsi="Arial Narrow"/>
                <w:sz w:val="24"/>
                <w:szCs w:val="24"/>
                <w:lang w:val="es-CO"/>
              </w:rPr>
            </w:pPr>
            <w:r w:rsidRPr="000C3843">
              <w:rPr>
                <w:rFonts w:ascii="Arial Narrow" w:hAnsi="Arial Narrow"/>
                <w:sz w:val="24"/>
                <w:szCs w:val="24"/>
                <w:lang w:val="es-CO"/>
              </w:rPr>
              <w:t>VIII. ALTERNATIVA</w:t>
            </w:r>
          </w:p>
        </w:tc>
      </w:tr>
      <w:tr w:rsidR="00A118E5" w:rsidRPr="000C3843" w14:paraId="1A1A7C4D" w14:textId="77777777" w:rsidTr="00067256">
        <w:trPr>
          <w:trHeight w:val="265"/>
        </w:trPr>
        <w:tc>
          <w:tcPr>
            <w:tcW w:w="4965" w:type="dxa"/>
            <w:gridSpan w:val="2"/>
            <w:shd w:val="clear" w:color="auto" w:fill="D9D9D9"/>
          </w:tcPr>
          <w:p w14:paraId="183C861A" w14:textId="77777777" w:rsidR="00A118E5" w:rsidRPr="000C3843" w:rsidRDefault="00A118E5" w:rsidP="00067256">
            <w:pPr>
              <w:pStyle w:val="TableParagraph"/>
              <w:spacing w:line="246" w:lineRule="exact"/>
              <w:ind w:left="0" w:right="1294"/>
              <w:jc w:val="right"/>
              <w:rPr>
                <w:rFonts w:ascii="Arial Narrow" w:hAnsi="Arial Narrow"/>
                <w:sz w:val="24"/>
                <w:szCs w:val="24"/>
                <w:lang w:val="es-CO"/>
              </w:rPr>
            </w:pPr>
            <w:r w:rsidRPr="000C3843">
              <w:rPr>
                <w:rFonts w:ascii="Arial Narrow" w:hAnsi="Arial Narrow"/>
                <w:sz w:val="24"/>
                <w:szCs w:val="24"/>
                <w:lang w:val="es-CO"/>
              </w:rPr>
              <w:t>FORMACIÓN ACADÉMICA</w:t>
            </w:r>
          </w:p>
        </w:tc>
        <w:tc>
          <w:tcPr>
            <w:tcW w:w="3827" w:type="dxa"/>
            <w:shd w:val="clear" w:color="auto" w:fill="D9D9D9"/>
          </w:tcPr>
          <w:p w14:paraId="64F15A1A" w14:textId="77777777" w:rsidR="00A118E5" w:rsidRPr="000C3843" w:rsidRDefault="00A118E5" w:rsidP="00067256">
            <w:pPr>
              <w:pStyle w:val="TableParagraph"/>
              <w:spacing w:line="246" w:lineRule="exact"/>
              <w:ind w:left="0" w:right="1236"/>
              <w:jc w:val="right"/>
              <w:rPr>
                <w:rFonts w:ascii="Arial Narrow" w:hAnsi="Arial Narrow"/>
                <w:sz w:val="24"/>
                <w:szCs w:val="24"/>
                <w:lang w:val="es-CO"/>
              </w:rPr>
            </w:pPr>
            <w:r w:rsidRPr="000C3843">
              <w:rPr>
                <w:rFonts w:ascii="Arial Narrow" w:hAnsi="Arial Narrow"/>
                <w:sz w:val="24"/>
                <w:szCs w:val="24"/>
                <w:lang w:val="es-CO"/>
              </w:rPr>
              <w:t>EXPERIENCIA</w:t>
            </w:r>
          </w:p>
        </w:tc>
      </w:tr>
      <w:tr w:rsidR="00A118E5" w:rsidRPr="000C3843" w14:paraId="312F87D5" w14:textId="77777777" w:rsidTr="00A118E5">
        <w:trPr>
          <w:trHeight w:val="280"/>
        </w:trPr>
        <w:tc>
          <w:tcPr>
            <w:tcW w:w="4965" w:type="dxa"/>
            <w:gridSpan w:val="2"/>
          </w:tcPr>
          <w:p w14:paraId="051F5C2F" w14:textId="77777777" w:rsidR="00A118E5" w:rsidRPr="000C3843" w:rsidRDefault="00A118E5" w:rsidP="00067256">
            <w:pPr>
              <w:pStyle w:val="TableParagraph"/>
              <w:spacing w:before="2"/>
              <w:rPr>
                <w:rFonts w:ascii="Arial Narrow" w:hAnsi="Arial Narrow"/>
                <w:sz w:val="24"/>
                <w:szCs w:val="24"/>
                <w:lang w:val="es-CO"/>
              </w:rPr>
            </w:pPr>
            <w:r w:rsidRPr="000C3843">
              <w:rPr>
                <w:rFonts w:ascii="Arial Narrow" w:hAnsi="Arial Narrow"/>
                <w:sz w:val="24"/>
                <w:szCs w:val="24"/>
                <w:lang w:val="es-CO"/>
              </w:rPr>
              <w:t>N/A</w:t>
            </w:r>
          </w:p>
        </w:tc>
        <w:tc>
          <w:tcPr>
            <w:tcW w:w="3827" w:type="dxa"/>
          </w:tcPr>
          <w:p w14:paraId="1F20321F" w14:textId="77777777" w:rsidR="00A118E5" w:rsidRPr="000C3843" w:rsidRDefault="00A118E5" w:rsidP="00067256">
            <w:pPr>
              <w:pStyle w:val="TableParagraph"/>
              <w:spacing w:before="2"/>
              <w:ind w:left="105"/>
              <w:rPr>
                <w:rFonts w:ascii="Arial Narrow" w:hAnsi="Arial Narrow"/>
                <w:sz w:val="24"/>
                <w:szCs w:val="24"/>
                <w:lang w:val="es-CO"/>
              </w:rPr>
            </w:pPr>
            <w:r w:rsidRPr="000C3843">
              <w:rPr>
                <w:rFonts w:ascii="Arial Narrow" w:hAnsi="Arial Narrow"/>
                <w:sz w:val="24"/>
                <w:szCs w:val="24"/>
                <w:lang w:val="es-CO"/>
              </w:rPr>
              <w:t>N/A</w:t>
            </w:r>
          </w:p>
        </w:tc>
      </w:tr>
    </w:tbl>
    <w:p w14:paraId="7C950C77" w14:textId="7343BCA5" w:rsidR="00D267D7" w:rsidRPr="000C3843" w:rsidRDefault="00D267D7" w:rsidP="00D267D7">
      <w:pPr>
        <w:ind w:firstLine="708"/>
        <w:rPr>
          <w:rFonts w:ascii="Arial Narrow" w:eastAsia="Arial" w:hAnsi="Arial Narrow" w:cs="Arial"/>
          <w:sz w:val="24"/>
          <w:szCs w:val="24"/>
        </w:rPr>
      </w:pPr>
      <w:r w:rsidRPr="000C3843">
        <w:rPr>
          <w:rFonts w:ascii="Arial Narrow" w:eastAsia="Arial" w:hAnsi="Arial Narrow" w:cs="Arial"/>
          <w:sz w:val="24"/>
          <w:szCs w:val="24"/>
        </w:rPr>
        <w:br w:type="page"/>
      </w:r>
    </w:p>
    <w:tbl>
      <w:tblPr>
        <w:tblStyle w:val="TableNormal178"/>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D267D7" w:rsidRPr="000C3843" w14:paraId="40F2FF5B" w14:textId="77777777" w:rsidTr="00D06BFD">
        <w:trPr>
          <w:trHeight w:val="268"/>
        </w:trPr>
        <w:tc>
          <w:tcPr>
            <w:tcW w:w="8791" w:type="dxa"/>
            <w:gridSpan w:val="3"/>
            <w:shd w:val="clear" w:color="auto" w:fill="D9D9D9"/>
          </w:tcPr>
          <w:p w14:paraId="54F4732A" w14:textId="77777777" w:rsidR="00D267D7" w:rsidRPr="000C3843" w:rsidRDefault="00D267D7" w:rsidP="00D267D7">
            <w:pPr>
              <w:spacing w:line="248" w:lineRule="exact"/>
              <w:ind w:left="397"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D267D7" w:rsidRPr="000C3843" w14:paraId="0535AF68" w14:textId="77777777" w:rsidTr="00D06BFD">
        <w:trPr>
          <w:trHeight w:val="270"/>
        </w:trPr>
        <w:tc>
          <w:tcPr>
            <w:tcW w:w="8791" w:type="dxa"/>
            <w:gridSpan w:val="3"/>
            <w:shd w:val="clear" w:color="auto" w:fill="D9D9D9"/>
          </w:tcPr>
          <w:p w14:paraId="453B0B84" w14:textId="77777777" w:rsidR="00D267D7" w:rsidRPr="000C3843" w:rsidRDefault="00D267D7" w:rsidP="00D267D7">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D267D7" w:rsidRPr="000C3843" w14:paraId="644A0F1A" w14:textId="77777777" w:rsidTr="00D06BFD">
        <w:trPr>
          <w:trHeight w:val="253"/>
        </w:trPr>
        <w:tc>
          <w:tcPr>
            <w:tcW w:w="3121" w:type="dxa"/>
          </w:tcPr>
          <w:p w14:paraId="7796E432" w14:textId="77777777" w:rsidR="00D267D7" w:rsidRPr="000C3843" w:rsidRDefault="00D267D7" w:rsidP="00D267D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72BD53F0" w14:textId="77777777" w:rsidR="00D267D7" w:rsidRPr="000C3843" w:rsidRDefault="00D267D7" w:rsidP="00D267D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D267D7" w:rsidRPr="000C3843" w14:paraId="3D407414" w14:textId="77777777" w:rsidTr="00D06BFD">
        <w:trPr>
          <w:trHeight w:val="268"/>
        </w:trPr>
        <w:tc>
          <w:tcPr>
            <w:tcW w:w="3121" w:type="dxa"/>
          </w:tcPr>
          <w:p w14:paraId="08324E76" w14:textId="77777777" w:rsidR="00D267D7" w:rsidRPr="000C3843" w:rsidRDefault="00D267D7" w:rsidP="00D267D7">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0CF8BB91" w14:textId="77777777" w:rsidR="00D267D7" w:rsidRPr="000C3843" w:rsidRDefault="00D267D7" w:rsidP="00D267D7">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Universitario</w:t>
            </w:r>
          </w:p>
        </w:tc>
      </w:tr>
      <w:tr w:rsidR="00D267D7" w:rsidRPr="000C3843" w14:paraId="5D92637B" w14:textId="77777777" w:rsidTr="00D06BFD">
        <w:trPr>
          <w:trHeight w:val="253"/>
        </w:trPr>
        <w:tc>
          <w:tcPr>
            <w:tcW w:w="3121" w:type="dxa"/>
          </w:tcPr>
          <w:p w14:paraId="6CB20B44" w14:textId="77777777" w:rsidR="00D267D7" w:rsidRPr="000C3843" w:rsidRDefault="00D267D7" w:rsidP="00D267D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05670E0B" w14:textId="77777777" w:rsidR="00D267D7" w:rsidRPr="000C3843" w:rsidRDefault="00D267D7" w:rsidP="00D267D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44</w:t>
            </w:r>
          </w:p>
        </w:tc>
      </w:tr>
      <w:tr w:rsidR="00D267D7" w:rsidRPr="000C3843" w14:paraId="0E28D086" w14:textId="77777777" w:rsidTr="00D06BFD">
        <w:trPr>
          <w:trHeight w:val="268"/>
        </w:trPr>
        <w:tc>
          <w:tcPr>
            <w:tcW w:w="3121" w:type="dxa"/>
          </w:tcPr>
          <w:p w14:paraId="53FF5B52" w14:textId="77777777" w:rsidR="00D267D7" w:rsidRPr="000C3843" w:rsidRDefault="00D267D7" w:rsidP="00D267D7">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065F3960" w14:textId="77777777" w:rsidR="00D267D7" w:rsidRPr="000C3843" w:rsidRDefault="00D267D7" w:rsidP="00D267D7">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01</w:t>
            </w:r>
          </w:p>
        </w:tc>
      </w:tr>
      <w:tr w:rsidR="00D267D7" w:rsidRPr="000C3843" w14:paraId="3297225A" w14:textId="77777777" w:rsidTr="00D06BFD">
        <w:trPr>
          <w:trHeight w:val="270"/>
        </w:trPr>
        <w:tc>
          <w:tcPr>
            <w:tcW w:w="3121" w:type="dxa"/>
          </w:tcPr>
          <w:p w14:paraId="4ED46471" w14:textId="77777777" w:rsidR="00D267D7" w:rsidRPr="000C3843" w:rsidRDefault="00D267D7" w:rsidP="00D267D7">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451E32FE" w14:textId="77777777" w:rsidR="00D267D7" w:rsidRPr="000C3843" w:rsidRDefault="00D267D7" w:rsidP="00D267D7">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49</w:t>
            </w:r>
          </w:p>
        </w:tc>
      </w:tr>
      <w:tr w:rsidR="00D267D7" w:rsidRPr="000C3843" w14:paraId="3D61CEC4" w14:textId="77777777" w:rsidTr="00D06BFD">
        <w:trPr>
          <w:trHeight w:val="253"/>
        </w:trPr>
        <w:tc>
          <w:tcPr>
            <w:tcW w:w="3121" w:type="dxa"/>
          </w:tcPr>
          <w:p w14:paraId="6B0D95A2" w14:textId="77777777" w:rsidR="00D267D7" w:rsidRPr="000C3843" w:rsidRDefault="00D267D7" w:rsidP="00D267D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033257E0" w14:textId="77777777" w:rsidR="00D267D7" w:rsidRPr="000C3843" w:rsidRDefault="00D267D7" w:rsidP="00D267D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D267D7" w:rsidRPr="000C3843" w14:paraId="4C21F4EC" w14:textId="77777777" w:rsidTr="00D06BFD">
        <w:trPr>
          <w:trHeight w:val="268"/>
        </w:trPr>
        <w:tc>
          <w:tcPr>
            <w:tcW w:w="3121" w:type="dxa"/>
          </w:tcPr>
          <w:p w14:paraId="6C461D5A" w14:textId="77777777" w:rsidR="00D267D7" w:rsidRPr="000C3843" w:rsidRDefault="00D267D7" w:rsidP="00D267D7">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58E108F8" w14:textId="77777777" w:rsidR="00D267D7" w:rsidRPr="000C3843" w:rsidRDefault="00D267D7" w:rsidP="00D267D7">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D267D7" w:rsidRPr="000C3843" w14:paraId="0AF8E169" w14:textId="77777777" w:rsidTr="00D06BFD">
        <w:trPr>
          <w:trHeight w:val="253"/>
        </w:trPr>
        <w:tc>
          <w:tcPr>
            <w:tcW w:w="8791" w:type="dxa"/>
            <w:gridSpan w:val="3"/>
            <w:shd w:val="clear" w:color="auto" w:fill="D9D9D9"/>
          </w:tcPr>
          <w:p w14:paraId="4DBDF1FA" w14:textId="77777777" w:rsidR="00D267D7" w:rsidRPr="000C3843" w:rsidRDefault="00D267D7" w:rsidP="00D267D7">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D267D7" w:rsidRPr="000C3843" w14:paraId="66B80A19" w14:textId="77777777" w:rsidTr="00D06BFD">
        <w:trPr>
          <w:trHeight w:val="270"/>
        </w:trPr>
        <w:tc>
          <w:tcPr>
            <w:tcW w:w="8791" w:type="dxa"/>
            <w:gridSpan w:val="3"/>
          </w:tcPr>
          <w:p w14:paraId="08EC279B" w14:textId="77777777" w:rsidR="00D267D7" w:rsidRPr="000C3843" w:rsidRDefault="00D267D7" w:rsidP="00D267D7">
            <w:pPr>
              <w:spacing w:line="251" w:lineRule="exact"/>
              <w:ind w:left="675"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INSTRUMENTOS, PERMISOS Y TRÁMITES AMBIENTALES</w:t>
            </w:r>
          </w:p>
        </w:tc>
      </w:tr>
      <w:tr w:rsidR="00D267D7" w:rsidRPr="000C3843" w14:paraId="63BA551E" w14:textId="77777777" w:rsidTr="00D06BFD">
        <w:trPr>
          <w:trHeight w:val="268"/>
        </w:trPr>
        <w:tc>
          <w:tcPr>
            <w:tcW w:w="8791" w:type="dxa"/>
            <w:gridSpan w:val="3"/>
            <w:shd w:val="clear" w:color="auto" w:fill="D9D9D9"/>
          </w:tcPr>
          <w:p w14:paraId="3D68420A" w14:textId="77777777" w:rsidR="00D267D7" w:rsidRPr="000C3843" w:rsidRDefault="00D267D7" w:rsidP="00D267D7">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D267D7" w:rsidRPr="000C3843" w14:paraId="51148579" w14:textId="77777777" w:rsidTr="00D06BFD">
        <w:trPr>
          <w:trHeight w:val="503"/>
        </w:trPr>
        <w:tc>
          <w:tcPr>
            <w:tcW w:w="8791" w:type="dxa"/>
            <w:gridSpan w:val="3"/>
          </w:tcPr>
          <w:p w14:paraId="7E6057C8" w14:textId="77777777" w:rsidR="00D267D7" w:rsidRPr="000C3843" w:rsidRDefault="00D267D7" w:rsidP="00D267D7">
            <w:pPr>
              <w:spacing w:before="4" w:line="252" w:lineRule="exact"/>
              <w:ind w:left="107" w:right="-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ntribuir en la elaboración de los conceptos técnicos y demás actividades que se adelanten en la dependencia.</w:t>
            </w:r>
          </w:p>
        </w:tc>
      </w:tr>
      <w:tr w:rsidR="00D267D7" w:rsidRPr="000C3843" w14:paraId="187D8579" w14:textId="77777777" w:rsidTr="00D06BFD">
        <w:trPr>
          <w:trHeight w:val="251"/>
        </w:trPr>
        <w:tc>
          <w:tcPr>
            <w:tcW w:w="8791" w:type="dxa"/>
            <w:gridSpan w:val="3"/>
            <w:shd w:val="clear" w:color="auto" w:fill="D9D9D9"/>
          </w:tcPr>
          <w:p w14:paraId="1B514980" w14:textId="77777777" w:rsidR="00D267D7" w:rsidRPr="000C3843" w:rsidRDefault="00D267D7" w:rsidP="00D267D7">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D267D7" w:rsidRPr="000C3843" w14:paraId="38755F57" w14:textId="77777777" w:rsidTr="00D06BFD">
        <w:trPr>
          <w:trHeight w:val="6310"/>
        </w:trPr>
        <w:tc>
          <w:tcPr>
            <w:tcW w:w="8791" w:type="dxa"/>
            <w:gridSpan w:val="3"/>
          </w:tcPr>
          <w:p w14:paraId="227641DC" w14:textId="77777777" w:rsidR="00D267D7" w:rsidRPr="000C3843" w:rsidRDefault="00D267D7" w:rsidP="00A45E9E">
            <w:pPr>
              <w:numPr>
                <w:ilvl w:val="0"/>
                <w:numId w:val="490"/>
              </w:numPr>
              <w:tabs>
                <w:tab w:val="left" w:pos="451"/>
              </w:tabs>
              <w:spacing w:line="252" w:lineRule="exact"/>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 la elaboración 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oncept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técnic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signad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teniend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uent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vigente.</w:t>
            </w:r>
          </w:p>
          <w:p w14:paraId="2DC952AA" w14:textId="77777777" w:rsidR="00D267D7" w:rsidRPr="000C3843" w:rsidRDefault="00D267D7" w:rsidP="00A45E9E">
            <w:pPr>
              <w:numPr>
                <w:ilvl w:val="0"/>
                <w:numId w:val="490"/>
              </w:numPr>
              <w:tabs>
                <w:tab w:val="left" w:pos="451"/>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elaboración</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y/o</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modificación</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documento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técnico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proyectos objet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icenciamient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ermisos, certificaciones, vistos buen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trámit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normativa vigente.</w:t>
            </w:r>
          </w:p>
          <w:p w14:paraId="1F751103" w14:textId="77777777" w:rsidR="00D267D7" w:rsidRPr="000C3843" w:rsidRDefault="00D267D7" w:rsidP="00A45E9E">
            <w:pPr>
              <w:numPr>
                <w:ilvl w:val="0"/>
                <w:numId w:val="490"/>
              </w:numPr>
              <w:tabs>
                <w:tab w:val="left" w:pos="451"/>
              </w:tabs>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laborar en la elaboración de l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respuest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técnic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nt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judiciale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xtrajudiciale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onsult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terceros, usuari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institucione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stad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ermit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decuad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tenc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stas d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on la normativ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vigente.</w:t>
            </w:r>
          </w:p>
          <w:p w14:paraId="691A5DFA" w14:textId="77777777" w:rsidR="00D267D7" w:rsidRPr="000C3843" w:rsidRDefault="00D267D7" w:rsidP="00A45E9E">
            <w:pPr>
              <w:numPr>
                <w:ilvl w:val="0"/>
                <w:numId w:val="490"/>
              </w:numPr>
              <w:tabs>
                <w:tab w:val="left" w:pos="451"/>
              </w:tabs>
              <w:ind w:right="99"/>
              <w:jc w:val="both"/>
              <w:rPr>
                <w:rFonts w:ascii="Arial Narrow" w:eastAsia="Arial" w:hAnsi="Arial Narrow" w:cs="Arial"/>
                <w:sz w:val="24"/>
                <w:szCs w:val="24"/>
                <w:lang w:val="es-CO"/>
              </w:rPr>
            </w:pPr>
            <w:r w:rsidRPr="000C3843">
              <w:rPr>
                <w:rFonts w:ascii="Arial Narrow" w:eastAsia="Arial" w:hAnsi="Arial Narrow" w:cs="Arial"/>
                <w:spacing w:val="-7"/>
                <w:sz w:val="24"/>
                <w:szCs w:val="24"/>
                <w:lang w:val="es-CO"/>
              </w:rPr>
              <w:t>C</w:t>
            </w:r>
            <w:r w:rsidRPr="000C3843">
              <w:rPr>
                <w:rFonts w:ascii="Arial Narrow" w:eastAsia="Arial" w:hAnsi="Arial Narrow" w:cs="Arial"/>
                <w:sz w:val="24"/>
                <w:szCs w:val="24"/>
                <w:lang w:val="es-CO"/>
              </w:rPr>
              <w:t>onsolidar</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indicadore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informe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reporte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estad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trámite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valuación</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y seguimiento,</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acorde</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directrices,</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políticas</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sistemas</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entidad.</w:t>
            </w:r>
          </w:p>
          <w:p w14:paraId="3394415F" w14:textId="77777777" w:rsidR="00D267D7" w:rsidRPr="000C3843" w:rsidRDefault="00D267D7" w:rsidP="00A45E9E">
            <w:pPr>
              <w:numPr>
                <w:ilvl w:val="0"/>
                <w:numId w:val="490"/>
              </w:numPr>
              <w:tabs>
                <w:tab w:val="left" w:pos="451"/>
              </w:tabs>
              <w:ind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laboración</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respuesta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instrucciones 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ubdirecció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Instrument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ermis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Trámite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mbientales</w:t>
            </w:r>
          </w:p>
          <w:p w14:paraId="599CB586" w14:textId="77777777" w:rsidR="00D267D7" w:rsidRPr="000C3843" w:rsidRDefault="00D267D7" w:rsidP="00A45E9E">
            <w:pPr>
              <w:numPr>
                <w:ilvl w:val="0"/>
                <w:numId w:val="490"/>
              </w:numPr>
              <w:tabs>
                <w:tab w:val="left" w:pos="451"/>
              </w:tabs>
              <w:ind w:right="9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verific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ocument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egú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valuació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 permis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utorizacione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ertificacione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trámite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ineamient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internos</w:t>
            </w:r>
          </w:p>
          <w:p w14:paraId="6BECB19D" w14:textId="77777777" w:rsidR="00D267D7" w:rsidRPr="000C3843" w:rsidRDefault="00D267D7" w:rsidP="00A45E9E">
            <w:pPr>
              <w:numPr>
                <w:ilvl w:val="0"/>
                <w:numId w:val="490"/>
              </w:numPr>
              <w:tabs>
                <w:tab w:val="left" w:pos="451"/>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realizad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istint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pendenci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tern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ntidades externa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peticione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hecho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 Licenci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tablecidos.</w:t>
            </w:r>
          </w:p>
          <w:p w14:paraId="7266CF5D" w14:textId="77777777" w:rsidR="00D267D7" w:rsidRPr="000C3843" w:rsidRDefault="00D267D7" w:rsidP="00A45E9E">
            <w:pPr>
              <w:numPr>
                <w:ilvl w:val="0"/>
                <w:numId w:val="490"/>
              </w:numPr>
              <w:tabs>
                <w:tab w:val="left" w:pos="451"/>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Gestión, aplicand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pacing w:val="3"/>
                <w:sz w:val="24"/>
                <w:szCs w:val="24"/>
                <w:lang w:val="es-CO"/>
              </w:rPr>
              <w:t>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 la mis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institucional.</w:t>
            </w:r>
          </w:p>
          <w:p w14:paraId="6D2E2263" w14:textId="77777777" w:rsidR="00D267D7" w:rsidRPr="000C3843" w:rsidRDefault="00D267D7" w:rsidP="00A45E9E">
            <w:pPr>
              <w:numPr>
                <w:ilvl w:val="0"/>
                <w:numId w:val="490"/>
              </w:numPr>
              <w:tabs>
                <w:tab w:val="left" w:pos="451"/>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 entidad,</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argo</w:t>
            </w:r>
            <w:r w:rsidRPr="000C3843">
              <w:rPr>
                <w:rFonts w:ascii="Arial Narrow" w:eastAsia="Calibri" w:hAnsi="Arial Narrow" w:cs="Times New Roman"/>
                <w:sz w:val="24"/>
                <w:szCs w:val="24"/>
                <w:lang w:val="es-CO" w:eastAsia="es-CO"/>
              </w:rPr>
              <w:t>.</w:t>
            </w:r>
          </w:p>
          <w:p w14:paraId="1DEA16B2" w14:textId="77777777" w:rsidR="00D267D7" w:rsidRPr="000C3843" w:rsidRDefault="00D267D7" w:rsidP="00D267D7">
            <w:pPr>
              <w:tabs>
                <w:tab w:val="left" w:pos="451"/>
              </w:tabs>
              <w:spacing w:line="252" w:lineRule="exact"/>
              <w:ind w:right="95"/>
              <w:jc w:val="both"/>
              <w:rPr>
                <w:rFonts w:ascii="Arial Narrow" w:eastAsia="Arial" w:hAnsi="Arial Narrow" w:cs="Arial"/>
                <w:sz w:val="24"/>
                <w:szCs w:val="24"/>
                <w:lang w:val="es-CO"/>
              </w:rPr>
            </w:pPr>
          </w:p>
        </w:tc>
      </w:tr>
      <w:tr w:rsidR="00D267D7" w:rsidRPr="000C3843" w14:paraId="25BEA964" w14:textId="77777777" w:rsidTr="00D06BFD">
        <w:trPr>
          <w:trHeight w:val="241"/>
        </w:trPr>
        <w:tc>
          <w:tcPr>
            <w:tcW w:w="8791" w:type="dxa"/>
            <w:gridSpan w:val="3"/>
            <w:shd w:val="clear" w:color="auto" w:fill="D9D9D9"/>
          </w:tcPr>
          <w:p w14:paraId="09D75AAF" w14:textId="77777777" w:rsidR="00D267D7" w:rsidRPr="000C3843" w:rsidRDefault="00D267D7" w:rsidP="00D267D7">
            <w:pPr>
              <w:tabs>
                <w:tab w:val="left" w:pos="2911"/>
              </w:tabs>
              <w:spacing w:line="222"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D267D7" w:rsidRPr="000C3843" w14:paraId="3A98D134" w14:textId="77777777" w:rsidTr="00D06BFD">
        <w:trPr>
          <w:trHeight w:val="976"/>
        </w:trPr>
        <w:tc>
          <w:tcPr>
            <w:tcW w:w="8791" w:type="dxa"/>
            <w:gridSpan w:val="3"/>
          </w:tcPr>
          <w:p w14:paraId="1E75358D" w14:textId="77777777" w:rsidR="00D267D7" w:rsidRPr="000C3843" w:rsidRDefault="00D267D7" w:rsidP="00A45E9E">
            <w:pPr>
              <w:numPr>
                <w:ilvl w:val="0"/>
                <w:numId w:val="489"/>
              </w:numPr>
              <w:tabs>
                <w:tab w:val="left" w:pos="451"/>
              </w:tabs>
              <w:spacing w:before="2"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Nociones de normativ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mbiental</w:t>
            </w:r>
          </w:p>
          <w:p w14:paraId="11941BFF" w14:textId="77777777" w:rsidR="00D267D7" w:rsidRPr="000C3843" w:rsidRDefault="00D267D7" w:rsidP="00A45E9E">
            <w:pPr>
              <w:numPr>
                <w:ilvl w:val="0"/>
                <w:numId w:val="489"/>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7A02BAD5" w14:textId="77777777" w:rsidR="00D267D7" w:rsidRPr="000C3843" w:rsidRDefault="00D267D7" w:rsidP="00A45E9E">
            <w:pPr>
              <w:numPr>
                <w:ilvl w:val="0"/>
                <w:numId w:val="489"/>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Evaluación de estudi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mbientales.</w:t>
            </w:r>
          </w:p>
          <w:p w14:paraId="55C67C3B" w14:textId="77777777" w:rsidR="00D267D7" w:rsidRPr="000C3843" w:rsidRDefault="00D267D7" w:rsidP="00A45E9E">
            <w:pPr>
              <w:numPr>
                <w:ilvl w:val="0"/>
                <w:numId w:val="489"/>
              </w:numPr>
              <w:tabs>
                <w:tab w:val="left" w:pos="451"/>
              </w:tabs>
              <w:spacing w:before="1" w:line="23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stión.</w:t>
            </w:r>
          </w:p>
        </w:tc>
      </w:tr>
      <w:tr w:rsidR="00D267D7" w:rsidRPr="000C3843" w14:paraId="45E1DDC0" w14:textId="77777777" w:rsidTr="00D06BFD">
        <w:trPr>
          <w:trHeight w:val="253"/>
        </w:trPr>
        <w:tc>
          <w:tcPr>
            <w:tcW w:w="8791" w:type="dxa"/>
            <w:gridSpan w:val="3"/>
            <w:shd w:val="clear" w:color="auto" w:fill="D9D9D9"/>
          </w:tcPr>
          <w:p w14:paraId="139E95B4" w14:textId="77777777" w:rsidR="00D267D7" w:rsidRPr="000C3843" w:rsidRDefault="00D267D7" w:rsidP="00D267D7">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D267D7" w:rsidRPr="000C3843" w14:paraId="6D981BEC" w14:textId="77777777" w:rsidTr="00D06BFD">
        <w:trPr>
          <w:trHeight w:val="271"/>
        </w:trPr>
        <w:tc>
          <w:tcPr>
            <w:tcW w:w="4964" w:type="dxa"/>
            <w:gridSpan w:val="2"/>
            <w:shd w:val="clear" w:color="auto" w:fill="D9D9D9"/>
          </w:tcPr>
          <w:p w14:paraId="0504F3E8" w14:textId="77777777" w:rsidR="00D267D7" w:rsidRPr="000C3843" w:rsidRDefault="00D267D7" w:rsidP="00D267D7">
            <w:pPr>
              <w:spacing w:before="2" w:line="249"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2A0DC700" w14:textId="77777777" w:rsidR="00D267D7" w:rsidRPr="000C3843" w:rsidRDefault="00D267D7" w:rsidP="00D267D7">
            <w:pPr>
              <w:spacing w:before="2" w:line="249" w:lineRule="exact"/>
              <w:ind w:left="871"/>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D267D7" w:rsidRPr="000C3843" w14:paraId="779EE7F1" w14:textId="77777777" w:rsidTr="00D06BFD">
        <w:trPr>
          <w:trHeight w:val="2017"/>
        </w:trPr>
        <w:tc>
          <w:tcPr>
            <w:tcW w:w="4964" w:type="dxa"/>
            <w:gridSpan w:val="2"/>
          </w:tcPr>
          <w:p w14:paraId="7F740D2A" w14:textId="77777777" w:rsidR="00D267D7" w:rsidRPr="000C3843" w:rsidRDefault="00D267D7" w:rsidP="00D267D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 xml:space="preserve">Aprendizaje continuo. </w:t>
            </w:r>
          </w:p>
          <w:p w14:paraId="2229FBC5" w14:textId="77777777" w:rsidR="00D267D7" w:rsidRPr="000C3843" w:rsidRDefault="00D267D7" w:rsidP="00D267D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3FAC839E" w14:textId="77777777" w:rsidR="00D267D7" w:rsidRPr="000C3843" w:rsidRDefault="00D267D7" w:rsidP="00D267D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58421013" w14:textId="77777777" w:rsidR="00D267D7" w:rsidRPr="000C3843" w:rsidRDefault="00D267D7" w:rsidP="00D267D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796F9445" w14:textId="77777777" w:rsidR="00D267D7" w:rsidRPr="000C3843" w:rsidRDefault="00D267D7" w:rsidP="00D267D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4898266F" w14:textId="77777777" w:rsidR="00D267D7" w:rsidRPr="000C3843" w:rsidRDefault="00D267D7" w:rsidP="00D267D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10074479" w14:textId="77777777" w:rsidR="00D267D7" w:rsidRPr="000C3843" w:rsidRDefault="00D267D7" w:rsidP="00D267D7">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01DA88C3" w14:textId="77777777" w:rsidR="00D267D7" w:rsidRPr="000C3843" w:rsidRDefault="00D267D7" w:rsidP="00D267D7">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37BD5A29" w14:textId="77777777" w:rsidR="00D267D7" w:rsidRPr="000C3843" w:rsidRDefault="00D267D7" w:rsidP="00D267D7">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7638AF02" w14:textId="77777777" w:rsidR="00D267D7" w:rsidRPr="000C3843" w:rsidRDefault="00D267D7" w:rsidP="00D267D7">
            <w:pPr>
              <w:spacing w:before="1" w:line="252" w:lineRule="exact"/>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D267D7" w:rsidRPr="000C3843" w14:paraId="5CEB16DB" w14:textId="77777777" w:rsidTr="00D06BFD">
        <w:trPr>
          <w:trHeight w:val="251"/>
        </w:trPr>
        <w:tc>
          <w:tcPr>
            <w:tcW w:w="8791" w:type="dxa"/>
            <w:gridSpan w:val="3"/>
            <w:shd w:val="clear" w:color="auto" w:fill="D9D9D9"/>
          </w:tcPr>
          <w:p w14:paraId="26351172" w14:textId="77777777" w:rsidR="00D267D7" w:rsidRPr="000C3843" w:rsidRDefault="00D267D7" w:rsidP="00D267D7">
            <w:pPr>
              <w:tabs>
                <w:tab w:val="left" w:pos="2944"/>
              </w:tabs>
              <w:spacing w:line="231"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D267D7" w:rsidRPr="000C3843" w14:paraId="3CF40245" w14:textId="77777777" w:rsidTr="00D06BFD">
        <w:trPr>
          <w:trHeight w:val="268"/>
        </w:trPr>
        <w:tc>
          <w:tcPr>
            <w:tcW w:w="4964" w:type="dxa"/>
            <w:gridSpan w:val="2"/>
            <w:shd w:val="clear" w:color="auto" w:fill="D9D9D9"/>
          </w:tcPr>
          <w:p w14:paraId="41D8C499" w14:textId="77777777" w:rsidR="00D267D7" w:rsidRPr="000C3843" w:rsidRDefault="00D267D7" w:rsidP="00D267D7">
            <w:pPr>
              <w:spacing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33FAF0C8" w14:textId="77777777" w:rsidR="00D267D7" w:rsidRPr="000C3843" w:rsidRDefault="00D267D7" w:rsidP="00D267D7">
            <w:pPr>
              <w:spacing w:line="248" w:lineRule="exact"/>
              <w:ind w:left="1363"/>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D267D7" w:rsidRPr="000C3843" w14:paraId="71C393A3" w14:textId="77777777" w:rsidTr="00D06BFD">
        <w:trPr>
          <w:trHeight w:val="2776"/>
        </w:trPr>
        <w:tc>
          <w:tcPr>
            <w:tcW w:w="4964" w:type="dxa"/>
            <w:gridSpan w:val="2"/>
          </w:tcPr>
          <w:p w14:paraId="7807F432" w14:textId="2C04BE41" w:rsidR="00D267D7" w:rsidRPr="000C3843" w:rsidRDefault="00D267D7" w:rsidP="00D267D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profesional en núcleos básicos del conocimiento de: Biología, Microbiología, y Afines; Ingeniería Agrícola, Forestal y Afines; Ingeniería Industrial y Afines; Ingeniería en Procesos Agroindustriales; Ingeniería Agronómica, Pecuaria y Afines; Educación; Geología</w:t>
            </w:r>
            <w:r w:rsidR="00DA6937" w:rsidRPr="000C3843">
              <w:rPr>
                <w:rFonts w:ascii="Arial Narrow" w:eastAsia="Arial" w:hAnsi="Arial Narrow" w:cs="Arial"/>
                <w:sz w:val="24"/>
                <w:szCs w:val="24"/>
                <w:lang w:val="es-CO"/>
              </w:rPr>
              <w:t xml:space="preserve">, </w:t>
            </w:r>
            <w:r w:rsidRPr="000C3843">
              <w:rPr>
                <w:rFonts w:ascii="Arial Narrow" w:eastAsia="Arial" w:hAnsi="Arial Narrow" w:cs="Arial"/>
                <w:sz w:val="24"/>
                <w:szCs w:val="24"/>
                <w:lang w:val="es-CO"/>
              </w:rPr>
              <w:t>otros programas de Ciencias Naturales; Ingeniería Civil y Afines; Ingeniería Ambiental - Sanitaria y Afines; Ingeniería Química y Afines; Química y Afines; y</w:t>
            </w:r>
          </w:p>
          <w:p w14:paraId="643007EA" w14:textId="77777777" w:rsidR="00D267D7" w:rsidRPr="000C3843" w:rsidRDefault="00D267D7" w:rsidP="00D267D7">
            <w:pPr>
              <w:spacing w:before="1" w:line="252" w:lineRule="exact"/>
              <w:ind w:left="107" w:right="123"/>
              <w:jc w:val="both"/>
              <w:rPr>
                <w:rFonts w:ascii="Arial Narrow" w:eastAsia="Arial" w:hAnsi="Arial Narrow" w:cs="Arial"/>
                <w:sz w:val="24"/>
                <w:szCs w:val="24"/>
                <w:lang w:val="es-CO"/>
              </w:rPr>
            </w:pPr>
          </w:p>
          <w:p w14:paraId="21AC8FA0" w14:textId="77777777" w:rsidR="00D267D7" w:rsidRPr="000C3843" w:rsidRDefault="00D267D7" w:rsidP="00D267D7">
            <w:pPr>
              <w:spacing w:before="1" w:line="252" w:lineRule="exact"/>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740EAB03" w14:textId="77777777" w:rsidR="00D267D7" w:rsidRPr="000C3843" w:rsidRDefault="00D267D7" w:rsidP="00D267D7">
            <w:pPr>
              <w:spacing w:line="253"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N/A</w:t>
            </w:r>
          </w:p>
        </w:tc>
      </w:tr>
      <w:tr w:rsidR="00D267D7" w:rsidRPr="000C3843" w14:paraId="694F1ABC" w14:textId="77777777" w:rsidTr="00D06BFD">
        <w:trPr>
          <w:trHeight w:val="272"/>
        </w:trPr>
        <w:tc>
          <w:tcPr>
            <w:tcW w:w="8791" w:type="dxa"/>
            <w:gridSpan w:val="3"/>
            <w:shd w:val="clear" w:color="auto" w:fill="D9D9D9"/>
          </w:tcPr>
          <w:p w14:paraId="7703D6A9" w14:textId="77777777" w:rsidR="00D267D7" w:rsidRPr="000C3843" w:rsidRDefault="00D267D7" w:rsidP="00D267D7">
            <w:pPr>
              <w:spacing w:line="248" w:lineRule="exact"/>
              <w:ind w:left="3411" w:right="2822"/>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D267D7" w:rsidRPr="000C3843" w14:paraId="5837BE37" w14:textId="77777777" w:rsidTr="00D06BFD">
        <w:trPr>
          <w:trHeight w:val="265"/>
        </w:trPr>
        <w:tc>
          <w:tcPr>
            <w:tcW w:w="4964" w:type="dxa"/>
            <w:gridSpan w:val="2"/>
            <w:shd w:val="clear" w:color="auto" w:fill="D9D9D9"/>
          </w:tcPr>
          <w:p w14:paraId="1AC19C8E" w14:textId="77777777" w:rsidR="00D267D7" w:rsidRPr="000C3843" w:rsidRDefault="00D267D7" w:rsidP="00D267D7">
            <w:pPr>
              <w:spacing w:line="246"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109FA98A" w14:textId="77777777" w:rsidR="00D267D7" w:rsidRPr="000C3843" w:rsidRDefault="00D267D7" w:rsidP="00D267D7">
            <w:pPr>
              <w:spacing w:line="246" w:lineRule="exact"/>
              <w:ind w:left="1363"/>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D267D7" w:rsidRPr="000C3843" w14:paraId="339EE603" w14:textId="77777777" w:rsidTr="00D06BFD">
        <w:trPr>
          <w:trHeight w:val="811"/>
        </w:trPr>
        <w:tc>
          <w:tcPr>
            <w:tcW w:w="4964" w:type="dxa"/>
            <w:gridSpan w:val="2"/>
          </w:tcPr>
          <w:p w14:paraId="6D892ED3" w14:textId="77777777" w:rsidR="00D267D7" w:rsidRPr="000C3843" w:rsidRDefault="00D267D7" w:rsidP="00D267D7">
            <w:pPr>
              <w:spacing w:before="2"/>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A</w:t>
            </w:r>
          </w:p>
        </w:tc>
        <w:tc>
          <w:tcPr>
            <w:tcW w:w="3827" w:type="dxa"/>
          </w:tcPr>
          <w:p w14:paraId="42D6559B" w14:textId="77777777" w:rsidR="00D267D7" w:rsidRPr="000C3843" w:rsidRDefault="00D267D7" w:rsidP="00D267D7">
            <w:pPr>
              <w:spacing w:before="2"/>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N/A</w:t>
            </w:r>
          </w:p>
        </w:tc>
      </w:tr>
    </w:tbl>
    <w:p w14:paraId="5B95C6C0" w14:textId="4695AC0E" w:rsidR="00D267D7" w:rsidRPr="000C3843" w:rsidRDefault="00D267D7" w:rsidP="00D267D7">
      <w:pPr>
        <w:ind w:firstLine="708"/>
        <w:rPr>
          <w:rFonts w:ascii="Arial Narrow" w:eastAsia="Arial" w:hAnsi="Arial Narrow" w:cs="Arial"/>
          <w:sz w:val="24"/>
          <w:szCs w:val="24"/>
        </w:rPr>
      </w:pPr>
      <w:r w:rsidRPr="000C3843">
        <w:rPr>
          <w:rFonts w:ascii="Arial Narrow" w:eastAsia="Arial" w:hAnsi="Arial Narrow" w:cs="Arial"/>
          <w:sz w:val="24"/>
          <w:szCs w:val="24"/>
        </w:rPr>
        <w:br w:type="page"/>
      </w:r>
    </w:p>
    <w:tbl>
      <w:tblPr>
        <w:tblStyle w:val="TableNormal179"/>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D267D7" w:rsidRPr="000C3843" w14:paraId="5EE55031" w14:textId="77777777" w:rsidTr="00D06BFD">
        <w:trPr>
          <w:trHeight w:val="268"/>
        </w:trPr>
        <w:tc>
          <w:tcPr>
            <w:tcW w:w="879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1F6E2099" w14:textId="77777777" w:rsidR="00D267D7" w:rsidRPr="000C3843" w:rsidRDefault="00D267D7" w:rsidP="00D267D7">
            <w:pPr>
              <w:spacing w:line="248" w:lineRule="exact"/>
              <w:ind w:left="397"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D267D7" w:rsidRPr="000C3843" w14:paraId="719D4290" w14:textId="77777777" w:rsidTr="00D06BFD">
        <w:trPr>
          <w:trHeight w:val="270"/>
        </w:trPr>
        <w:tc>
          <w:tcPr>
            <w:tcW w:w="879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1E425400" w14:textId="77777777" w:rsidR="00D267D7" w:rsidRPr="000C3843" w:rsidRDefault="00D267D7" w:rsidP="00D267D7">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D267D7" w:rsidRPr="000C3843" w14:paraId="3B48BEBC" w14:textId="77777777" w:rsidTr="00D06BFD">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390F81DA" w14:textId="77777777" w:rsidR="00D267D7" w:rsidRPr="000C3843" w:rsidRDefault="00D267D7" w:rsidP="00D267D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22F565A2" w14:textId="77777777" w:rsidR="00D267D7" w:rsidRPr="000C3843" w:rsidRDefault="00D267D7" w:rsidP="00D267D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D267D7" w:rsidRPr="000C3843" w14:paraId="40E358C2" w14:textId="77777777" w:rsidTr="00D06BFD">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70CA05B0" w14:textId="77777777" w:rsidR="00D267D7" w:rsidRPr="000C3843" w:rsidRDefault="00D267D7" w:rsidP="00D267D7">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11493783" w14:textId="77777777" w:rsidR="00D267D7" w:rsidRPr="000C3843" w:rsidRDefault="00D267D7" w:rsidP="00D267D7">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Profesional Universitario</w:t>
            </w:r>
          </w:p>
        </w:tc>
      </w:tr>
      <w:tr w:rsidR="00D267D7" w:rsidRPr="000C3843" w14:paraId="79C26B86" w14:textId="77777777" w:rsidTr="00D06BFD">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6CD0DED8" w14:textId="77777777" w:rsidR="00D267D7" w:rsidRPr="000C3843" w:rsidRDefault="00D267D7" w:rsidP="00D267D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2401F28A" w14:textId="77777777" w:rsidR="00D267D7" w:rsidRPr="000C3843" w:rsidRDefault="00D267D7" w:rsidP="00D267D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044</w:t>
            </w:r>
          </w:p>
        </w:tc>
      </w:tr>
      <w:tr w:rsidR="00D267D7" w:rsidRPr="000C3843" w14:paraId="209C0C07" w14:textId="77777777" w:rsidTr="00D06BFD">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32A3FA41" w14:textId="77777777" w:rsidR="00D267D7" w:rsidRPr="000C3843" w:rsidRDefault="00D267D7" w:rsidP="00D267D7">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57C44BC8" w14:textId="77777777" w:rsidR="00D267D7" w:rsidRPr="000C3843" w:rsidRDefault="00D267D7" w:rsidP="00D267D7">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01</w:t>
            </w:r>
          </w:p>
        </w:tc>
      </w:tr>
      <w:tr w:rsidR="00D267D7" w:rsidRPr="000C3843" w14:paraId="55CEEC47" w14:textId="77777777" w:rsidTr="00D06BFD">
        <w:trPr>
          <w:trHeight w:val="270"/>
        </w:trPr>
        <w:tc>
          <w:tcPr>
            <w:tcW w:w="3121" w:type="dxa"/>
            <w:tcBorders>
              <w:top w:val="single" w:sz="6" w:space="0" w:color="000000"/>
              <w:left w:val="single" w:sz="6" w:space="0" w:color="000000"/>
              <w:bottom w:val="single" w:sz="6" w:space="0" w:color="000000"/>
              <w:right w:val="single" w:sz="6" w:space="0" w:color="000000"/>
            </w:tcBorders>
            <w:hideMark/>
          </w:tcPr>
          <w:p w14:paraId="1D863040" w14:textId="77777777" w:rsidR="00D267D7" w:rsidRPr="000C3843" w:rsidRDefault="00D267D7" w:rsidP="00D267D7">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3FF5DA92" w14:textId="77777777" w:rsidR="00D267D7" w:rsidRPr="000C3843" w:rsidRDefault="00D267D7" w:rsidP="00D267D7">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49</w:t>
            </w:r>
          </w:p>
        </w:tc>
      </w:tr>
      <w:tr w:rsidR="00D267D7" w:rsidRPr="000C3843" w14:paraId="5B582272" w14:textId="77777777" w:rsidTr="00D06BFD">
        <w:trPr>
          <w:trHeight w:val="253"/>
        </w:trPr>
        <w:tc>
          <w:tcPr>
            <w:tcW w:w="3121" w:type="dxa"/>
            <w:tcBorders>
              <w:top w:val="single" w:sz="6" w:space="0" w:color="000000"/>
              <w:left w:val="single" w:sz="6" w:space="0" w:color="000000"/>
              <w:bottom w:val="single" w:sz="6" w:space="0" w:color="000000"/>
              <w:right w:val="single" w:sz="6" w:space="0" w:color="000000"/>
            </w:tcBorders>
            <w:hideMark/>
          </w:tcPr>
          <w:p w14:paraId="7E4B4671" w14:textId="77777777" w:rsidR="00D267D7" w:rsidRPr="000C3843" w:rsidRDefault="00D267D7" w:rsidP="00D267D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28DA5769" w14:textId="77777777" w:rsidR="00D267D7" w:rsidRPr="000C3843" w:rsidRDefault="00D267D7" w:rsidP="00D267D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D267D7" w:rsidRPr="000C3843" w14:paraId="350A4930" w14:textId="77777777" w:rsidTr="00D06BFD">
        <w:trPr>
          <w:trHeight w:val="268"/>
        </w:trPr>
        <w:tc>
          <w:tcPr>
            <w:tcW w:w="3121" w:type="dxa"/>
            <w:tcBorders>
              <w:top w:val="single" w:sz="6" w:space="0" w:color="000000"/>
              <w:left w:val="single" w:sz="6" w:space="0" w:color="000000"/>
              <w:bottom w:val="single" w:sz="6" w:space="0" w:color="000000"/>
              <w:right w:val="single" w:sz="6" w:space="0" w:color="000000"/>
            </w:tcBorders>
            <w:hideMark/>
          </w:tcPr>
          <w:p w14:paraId="5F2E5E4E" w14:textId="77777777" w:rsidR="00D267D7" w:rsidRPr="000C3843" w:rsidRDefault="00D267D7" w:rsidP="00D267D7">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Borders>
              <w:top w:val="single" w:sz="6" w:space="0" w:color="000000"/>
              <w:left w:val="single" w:sz="6" w:space="0" w:color="000000"/>
              <w:bottom w:val="single" w:sz="6" w:space="0" w:color="000000"/>
              <w:right w:val="single" w:sz="6" w:space="0" w:color="000000"/>
            </w:tcBorders>
            <w:hideMark/>
          </w:tcPr>
          <w:p w14:paraId="10E4CFF3" w14:textId="77777777" w:rsidR="00D267D7" w:rsidRPr="000C3843" w:rsidRDefault="00D267D7" w:rsidP="00D267D7">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D267D7" w:rsidRPr="000C3843" w14:paraId="1BC3AA74" w14:textId="77777777" w:rsidTr="00D06BFD">
        <w:trPr>
          <w:trHeight w:val="253"/>
        </w:trPr>
        <w:tc>
          <w:tcPr>
            <w:tcW w:w="879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66A67AD8" w14:textId="77777777" w:rsidR="00D267D7" w:rsidRPr="000C3843" w:rsidRDefault="00D267D7" w:rsidP="00D267D7">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D267D7" w:rsidRPr="000C3843" w14:paraId="0768EB00" w14:textId="77777777" w:rsidTr="00D06BFD">
        <w:trPr>
          <w:trHeight w:val="270"/>
        </w:trPr>
        <w:tc>
          <w:tcPr>
            <w:tcW w:w="8791" w:type="dxa"/>
            <w:gridSpan w:val="3"/>
            <w:tcBorders>
              <w:top w:val="single" w:sz="6" w:space="0" w:color="000000"/>
              <w:left w:val="single" w:sz="6" w:space="0" w:color="000000"/>
              <w:bottom w:val="single" w:sz="6" w:space="0" w:color="000000"/>
              <w:right w:val="single" w:sz="6" w:space="0" w:color="000000"/>
            </w:tcBorders>
            <w:hideMark/>
          </w:tcPr>
          <w:p w14:paraId="3C6EF2E4" w14:textId="77777777" w:rsidR="00D267D7" w:rsidRPr="000C3843" w:rsidRDefault="00D267D7" w:rsidP="00D267D7">
            <w:pPr>
              <w:spacing w:line="251" w:lineRule="exact"/>
              <w:ind w:left="675" w:right="665"/>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DE INSTRUMENTOS, PERMISOS Y TRÁMITES AMBIENTALES</w:t>
            </w:r>
          </w:p>
        </w:tc>
      </w:tr>
      <w:tr w:rsidR="00D267D7" w:rsidRPr="000C3843" w14:paraId="6C86EB7E" w14:textId="77777777" w:rsidTr="00D06BFD">
        <w:trPr>
          <w:trHeight w:val="268"/>
        </w:trPr>
        <w:tc>
          <w:tcPr>
            <w:tcW w:w="879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5F0C0E21" w14:textId="77777777" w:rsidR="00D267D7" w:rsidRPr="000C3843" w:rsidRDefault="00D267D7" w:rsidP="00D267D7">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D267D7" w:rsidRPr="000C3843" w14:paraId="531CBC4C" w14:textId="77777777" w:rsidTr="00D06BFD">
        <w:trPr>
          <w:trHeight w:val="503"/>
        </w:trPr>
        <w:tc>
          <w:tcPr>
            <w:tcW w:w="8791" w:type="dxa"/>
            <w:gridSpan w:val="3"/>
            <w:tcBorders>
              <w:top w:val="single" w:sz="6" w:space="0" w:color="000000"/>
              <w:left w:val="single" w:sz="6" w:space="0" w:color="000000"/>
              <w:bottom w:val="single" w:sz="6" w:space="0" w:color="000000"/>
              <w:right w:val="single" w:sz="6" w:space="0" w:color="000000"/>
            </w:tcBorders>
            <w:hideMark/>
          </w:tcPr>
          <w:p w14:paraId="0F052302" w14:textId="77777777" w:rsidR="00D267D7" w:rsidRPr="000C3843" w:rsidRDefault="00D267D7" w:rsidP="00D267D7">
            <w:pPr>
              <w:spacing w:before="4" w:line="252" w:lineRule="exact"/>
              <w:ind w:left="107" w:right="-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ntribuir en la elaboración de los actos administrativos y demás actividades que se adelanten en la dependencia</w:t>
            </w:r>
          </w:p>
        </w:tc>
      </w:tr>
      <w:tr w:rsidR="00D267D7" w:rsidRPr="000C3843" w14:paraId="4921E944" w14:textId="77777777" w:rsidTr="00D06BFD">
        <w:trPr>
          <w:trHeight w:val="251"/>
        </w:trPr>
        <w:tc>
          <w:tcPr>
            <w:tcW w:w="879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10708EC6" w14:textId="77777777" w:rsidR="00D267D7" w:rsidRPr="000C3843" w:rsidRDefault="00D267D7" w:rsidP="00D267D7">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D267D7" w:rsidRPr="000C3843" w14:paraId="56C4577F" w14:textId="77777777" w:rsidTr="00D06BFD">
        <w:trPr>
          <w:trHeight w:val="6310"/>
        </w:trPr>
        <w:tc>
          <w:tcPr>
            <w:tcW w:w="8791" w:type="dxa"/>
            <w:gridSpan w:val="3"/>
            <w:tcBorders>
              <w:top w:val="single" w:sz="6" w:space="0" w:color="000000"/>
              <w:left w:val="single" w:sz="6" w:space="0" w:color="000000"/>
              <w:bottom w:val="single" w:sz="6" w:space="0" w:color="000000"/>
              <w:right w:val="single" w:sz="6" w:space="0" w:color="000000"/>
            </w:tcBorders>
          </w:tcPr>
          <w:p w14:paraId="34FEBD68" w14:textId="77777777" w:rsidR="00D267D7" w:rsidRPr="000C3843" w:rsidRDefault="00D267D7" w:rsidP="00A45E9E">
            <w:pPr>
              <w:numPr>
                <w:ilvl w:val="0"/>
                <w:numId w:val="491"/>
              </w:numPr>
              <w:tabs>
                <w:tab w:val="clear" w:pos="360"/>
                <w:tab w:val="num" w:pos="434"/>
              </w:tabs>
              <w:spacing w:line="252" w:lineRule="exact"/>
              <w:ind w:left="434"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 la elaboración 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ctos administrativ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signad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teniend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uent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vigente.</w:t>
            </w:r>
          </w:p>
          <w:p w14:paraId="2BB5013F" w14:textId="77777777" w:rsidR="00D267D7" w:rsidRPr="000C3843" w:rsidRDefault="00D267D7" w:rsidP="00A45E9E">
            <w:pPr>
              <w:numPr>
                <w:ilvl w:val="0"/>
                <w:numId w:val="491"/>
              </w:numPr>
              <w:tabs>
                <w:tab w:val="clear" w:pos="360"/>
                <w:tab w:val="num" w:pos="434"/>
              </w:tabs>
              <w:ind w:left="434" w:right="93"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elaboración</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y/o</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modificación</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documentos</w:t>
            </w:r>
            <w:r w:rsidRPr="000C3843">
              <w:rPr>
                <w:rFonts w:ascii="Arial Narrow" w:eastAsia="Arial" w:hAnsi="Arial Narrow" w:cs="Arial"/>
                <w:spacing w:val="-5"/>
                <w:sz w:val="24"/>
                <w:szCs w:val="24"/>
                <w:lang w:val="es-CO"/>
              </w:rPr>
              <w:t xml:space="preserve"> jurídicos </w:t>
            </w:r>
            <w:r w:rsidRPr="000C3843">
              <w:rPr>
                <w:rFonts w:ascii="Arial Narrow" w:eastAsia="Arial" w:hAnsi="Arial Narrow" w:cs="Arial"/>
                <w:sz w:val="24"/>
                <w:szCs w:val="24"/>
                <w:lang w:val="es-CO"/>
              </w:rPr>
              <w:t>necesario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proyectos objet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icenciamient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mbienta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ermisos, certificaciones, vistos buen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trámit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normativa vigente.</w:t>
            </w:r>
          </w:p>
          <w:p w14:paraId="59FD85C8" w14:textId="77777777" w:rsidR="00D267D7" w:rsidRPr="000C3843" w:rsidRDefault="00D267D7" w:rsidP="00A45E9E">
            <w:pPr>
              <w:numPr>
                <w:ilvl w:val="0"/>
                <w:numId w:val="491"/>
              </w:numPr>
              <w:tabs>
                <w:tab w:val="clear" w:pos="360"/>
                <w:tab w:val="num" w:pos="434"/>
              </w:tabs>
              <w:ind w:left="434" w:right="89"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laborar en la elaboración de l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respuest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pacing w:val="-25"/>
                <w:sz w:val="24"/>
                <w:szCs w:val="24"/>
                <w:lang w:val="es-CO"/>
              </w:rPr>
              <w:t xml:space="preserve">a </w:t>
            </w:r>
            <w:r w:rsidRPr="000C3843">
              <w:rPr>
                <w:rFonts w:ascii="Arial Narrow" w:eastAsia="Arial" w:hAnsi="Arial Narrow" w:cs="Arial"/>
                <w:sz w:val="24"/>
                <w:szCs w:val="24"/>
                <w:lang w:val="es-CO"/>
              </w:rPr>
              <w:t>ent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judiciale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xtrajudiciale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onsult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terceros, usuari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institucione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stad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ermit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decuad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tenc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stas d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on la normativ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vigente.</w:t>
            </w:r>
          </w:p>
          <w:p w14:paraId="6E0236D3" w14:textId="77777777" w:rsidR="00D267D7" w:rsidRPr="000C3843" w:rsidRDefault="00D267D7" w:rsidP="00A45E9E">
            <w:pPr>
              <w:numPr>
                <w:ilvl w:val="0"/>
                <w:numId w:val="491"/>
              </w:numPr>
              <w:tabs>
                <w:tab w:val="clear" w:pos="360"/>
                <w:tab w:val="num" w:pos="434"/>
              </w:tabs>
              <w:ind w:left="434" w:right="99" w:hanging="283"/>
              <w:jc w:val="both"/>
              <w:rPr>
                <w:rFonts w:ascii="Arial Narrow" w:eastAsia="Arial" w:hAnsi="Arial Narrow" w:cs="Arial"/>
                <w:sz w:val="24"/>
                <w:szCs w:val="24"/>
                <w:lang w:val="es-CO"/>
              </w:rPr>
            </w:pPr>
            <w:r w:rsidRPr="000C3843">
              <w:rPr>
                <w:rFonts w:ascii="Arial Narrow" w:eastAsia="Arial" w:hAnsi="Arial Narrow" w:cs="Arial"/>
                <w:spacing w:val="-7"/>
                <w:sz w:val="24"/>
                <w:szCs w:val="24"/>
                <w:lang w:val="es-CO"/>
              </w:rPr>
              <w:t>C</w:t>
            </w:r>
            <w:r w:rsidRPr="000C3843">
              <w:rPr>
                <w:rFonts w:ascii="Arial Narrow" w:eastAsia="Arial" w:hAnsi="Arial Narrow" w:cs="Arial"/>
                <w:sz w:val="24"/>
                <w:szCs w:val="24"/>
                <w:lang w:val="es-CO"/>
              </w:rPr>
              <w:t>onsolidar</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indicadore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informe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reporte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estad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trámite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valuación</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y seguimiento,</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acorde</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directrices,</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políticas</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sistemas</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entidad.</w:t>
            </w:r>
          </w:p>
          <w:p w14:paraId="65FE2F71" w14:textId="77777777" w:rsidR="00D267D7" w:rsidRPr="000C3843" w:rsidRDefault="00D267D7" w:rsidP="00A45E9E">
            <w:pPr>
              <w:numPr>
                <w:ilvl w:val="0"/>
                <w:numId w:val="491"/>
              </w:numPr>
              <w:tabs>
                <w:tab w:val="clear" w:pos="360"/>
                <w:tab w:val="num" w:pos="434"/>
              </w:tabs>
              <w:ind w:left="434" w:right="96"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laboración</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respuesta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instrucciones 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ubdirecció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Instrument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ermis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Trámite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mbientales</w:t>
            </w:r>
          </w:p>
          <w:p w14:paraId="636EE661" w14:textId="77777777" w:rsidR="00D267D7" w:rsidRPr="000C3843" w:rsidRDefault="00D267D7" w:rsidP="00A45E9E">
            <w:pPr>
              <w:numPr>
                <w:ilvl w:val="0"/>
                <w:numId w:val="491"/>
              </w:numPr>
              <w:tabs>
                <w:tab w:val="clear" w:pos="360"/>
                <w:tab w:val="num" w:pos="434"/>
              </w:tabs>
              <w:ind w:left="434" w:right="99"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verific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ocument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egú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valuació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 permis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utorizacione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ertificacione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trámite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onform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ineamient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internos</w:t>
            </w:r>
          </w:p>
          <w:p w14:paraId="3088F965" w14:textId="77777777" w:rsidR="00D267D7" w:rsidRPr="000C3843" w:rsidRDefault="00D267D7" w:rsidP="00A45E9E">
            <w:pPr>
              <w:numPr>
                <w:ilvl w:val="0"/>
                <w:numId w:val="491"/>
              </w:numPr>
              <w:tabs>
                <w:tab w:val="clear" w:pos="360"/>
                <w:tab w:val="num" w:pos="434"/>
              </w:tabs>
              <w:ind w:left="434" w:right="90"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realizad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istint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pendenci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tern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entidades externa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peticione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hecho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 Licenci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tablecidos.</w:t>
            </w:r>
          </w:p>
          <w:p w14:paraId="11D46F96" w14:textId="77777777" w:rsidR="00D267D7" w:rsidRPr="000C3843" w:rsidRDefault="00D267D7" w:rsidP="00A45E9E">
            <w:pPr>
              <w:numPr>
                <w:ilvl w:val="0"/>
                <w:numId w:val="491"/>
              </w:numPr>
              <w:tabs>
                <w:tab w:val="clear" w:pos="360"/>
                <w:tab w:val="num" w:pos="434"/>
              </w:tabs>
              <w:ind w:left="434" w:right="90"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Gestión, aplicand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rincipi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utocontrol,</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utorregulació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utogestió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necesari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pacing w:val="3"/>
                <w:sz w:val="24"/>
                <w:szCs w:val="24"/>
                <w:lang w:val="es-CO"/>
              </w:rPr>
              <w:t>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 la misió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institucional.</w:t>
            </w:r>
          </w:p>
          <w:p w14:paraId="1DC98371" w14:textId="77777777" w:rsidR="00D267D7" w:rsidRPr="000C3843" w:rsidRDefault="00D267D7" w:rsidP="00A45E9E">
            <w:pPr>
              <w:numPr>
                <w:ilvl w:val="0"/>
                <w:numId w:val="491"/>
              </w:numPr>
              <w:tabs>
                <w:tab w:val="clear" w:pos="360"/>
                <w:tab w:val="num" w:pos="434"/>
              </w:tabs>
              <w:ind w:left="434" w:right="90" w:hanging="28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 entidad,</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argo</w:t>
            </w:r>
            <w:r w:rsidRPr="000C3843">
              <w:rPr>
                <w:rFonts w:ascii="Arial Narrow" w:eastAsia="Calibri" w:hAnsi="Arial Narrow" w:cs="Times New Roman"/>
                <w:sz w:val="24"/>
                <w:szCs w:val="24"/>
                <w:lang w:val="es-CO" w:eastAsia="es-CO"/>
              </w:rPr>
              <w:t>.</w:t>
            </w:r>
          </w:p>
        </w:tc>
      </w:tr>
      <w:tr w:rsidR="00D267D7" w:rsidRPr="000C3843" w14:paraId="311CD723" w14:textId="77777777" w:rsidTr="00D06BFD">
        <w:trPr>
          <w:trHeight w:val="241"/>
        </w:trPr>
        <w:tc>
          <w:tcPr>
            <w:tcW w:w="879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455D8DFC" w14:textId="77777777" w:rsidR="00D267D7" w:rsidRPr="000C3843" w:rsidRDefault="00D267D7" w:rsidP="00D267D7">
            <w:pPr>
              <w:tabs>
                <w:tab w:val="left" w:pos="2911"/>
              </w:tabs>
              <w:spacing w:line="222"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D267D7" w:rsidRPr="000C3843" w14:paraId="30C7BFB9" w14:textId="77777777" w:rsidTr="00D06BFD">
        <w:trPr>
          <w:trHeight w:val="976"/>
        </w:trPr>
        <w:tc>
          <w:tcPr>
            <w:tcW w:w="8791" w:type="dxa"/>
            <w:gridSpan w:val="3"/>
            <w:tcBorders>
              <w:top w:val="single" w:sz="6" w:space="0" w:color="000000"/>
              <w:left w:val="single" w:sz="6" w:space="0" w:color="000000"/>
              <w:bottom w:val="single" w:sz="6" w:space="0" w:color="000000"/>
              <w:right w:val="single" w:sz="6" w:space="0" w:color="000000"/>
            </w:tcBorders>
            <w:hideMark/>
          </w:tcPr>
          <w:p w14:paraId="3A762458" w14:textId="77777777" w:rsidR="00D267D7" w:rsidRPr="000C3843" w:rsidRDefault="00D267D7" w:rsidP="00A45E9E">
            <w:pPr>
              <w:numPr>
                <w:ilvl w:val="1"/>
                <w:numId w:val="491"/>
              </w:numPr>
              <w:tabs>
                <w:tab w:val="left" w:pos="451"/>
              </w:tabs>
              <w:spacing w:before="2" w:line="252" w:lineRule="exact"/>
              <w:ind w:hanging="213"/>
              <w:rPr>
                <w:rFonts w:ascii="Arial Narrow" w:eastAsia="Arial" w:hAnsi="Arial Narrow" w:cs="Arial"/>
                <w:sz w:val="24"/>
                <w:szCs w:val="24"/>
                <w:lang w:val="es-CO"/>
              </w:rPr>
            </w:pPr>
            <w:r w:rsidRPr="000C3843">
              <w:rPr>
                <w:rFonts w:ascii="Arial Narrow" w:eastAsia="Arial" w:hAnsi="Arial Narrow" w:cs="Arial"/>
                <w:sz w:val="24"/>
                <w:szCs w:val="24"/>
                <w:lang w:val="es-CO"/>
              </w:rPr>
              <w:t>Nociones de normativ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ambiental</w:t>
            </w:r>
          </w:p>
          <w:p w14:paraId="615D1A82" w14:textId="77777777" w:rsidR="00D267D7" w:rsidRPr="000C3843" w:rsidRDefault="00D267D7" w:rsidP="00A45E9E">
            <w:pPr>
              <w:numPr>
                <w:ilvl w:val="1"/>
                <w:numId w:val="491"/>
              </w:numPr>
              <w:tabs>
                <w:tab w:val="left" w:pos="451"/>
              </w:tabs>
              <w:spacing w:before="2" w:line="252" w:lineRule="exact"/>
              <w:ind w:hanging="213"/>
              <w:rPr>
                <w:rFonts w:ascii="Arial Narrow" w:eastAsia="Arial" w:hAnsi="Arial Narrow" w:cs="Arial"/>
                <w:sz w:val="24"/>
                <w:szCs w:val="24"/>
                <w:lang w:val="es-CO"/>
              </w:rPr>
            </w:pPr>
            <w:r w:rsidRPr="000C3843">
              <w:rPr>
                <w:rFonts w:ascii="Arial Narrow" w:eastAsia="Arial" w:hAnsi="Arial Narrow" w:cs="Arial"/>
                <w:sz w:val="24"/>
                <w:szCs w:val="24"/>
                <w:lang w:val="es-CO"/>
              </w:rPr>
              <w:t>Licenciamient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mbiental.</w:t>
            </w:r>
          </w:p>
          <w:p w14:paraId="4BCEE590" w14:textId="77777777" w:rsidR="00D267D7" w:rsidRPr="000C3843" w:rsidRDefault="00D267D7" w:rsidP="00A45E9E">
            <w:pPr>
              <w:numPr>
                <w:ilvl w:val="1"/>
                <w:numId w:val="491"/>
              </w:numPr>
              <w:tabs>
                <w:tab w:val="left" w:pos="451"/>
              </w:tabs>
              <w:spacing w:before="2" w:line="252" w:lineRule="exact"/>
              <w:ind w:hanging="213"/>
              <w:rPr>
                <w:rFonts w:ascii="Arial Narrow" w:eastAsia="Arial" w:hAnsi="Arial Narrow" w:cs="Arial"/>
                <w:sz w:val="24"/>
                <w:szCs w:val="24"/>
                <w:lang w:val="es-CO"/>
              </w:rPr>
            </w:pPr>
            <w:r w:rsidRPr="000C3843">
              <w:rPr>
                <w:rFonts w:ascii="Arial Narrow" w:eastAsia="Arial" w:hAnsi="Arial Narrow" w:cs="Arial"/>
                <w:sz w:val="24"/>
                <w:szCs w:val="24"/>
                <w:lang w:val="es-CO"/>
              </w:rPr>
              <w:t>Permisos, certificaciones, vistos buenos y trámites ambientales</w:t>
            </w:r>
          </w:p>
          <w:p w14:paraId="5B499436" w14:textId="77777777" w:rsidR="00D267D7" w:rsidRPr="000C3843" w:rsidRDefault="00D267D7" w:rsidP="00A45E9E">
            <w:pPr>
              <w:numPr>
                <w:ilvl w:val="1"/>
                <w:numId w:val="491"/>
              </w:numPr>
              <w:tabs>
                <w:tab w:val="left" w:pos="451"/>
              </w:tabs>
              <w:spacing w:before="2" w:line="252" w:lineRule="exact"/>
              <w:ind w:hanging="213"/>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stión.</w:t>
            </w:r>
          </w:p>
        </w:tc>
      </w:tr>
      <w:tr w:rsidR="00D267D7" w:rsidRPr="000C3843" w14:paraId="429311C2" w14:textId="77777777" w:rsidTr="00D06BFD">
        <w:trPr>
          <w:trHeight w:val="253"/>
        </w:trPr>
        <w:tc>
          <w:tcPr>
            <w:tcW w:w="879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A12E974" w14:textId="77777777" w:rsidR="00D267D7" w:rsidRPr="000C3843" w:rsidRDefault="00D267D7" w:rsidP="00D267D7">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D267D7" w:rsidRPr="000C3843" w14:paraId="554D8049" w14:textId="77777777" w:rsidTr="00D06BFD">
        <w:trPr>
          <w:trHeight w:val="271"/>
        </w:trPr>
        <w:tc>
          <w:tcPr>
            <w:tcW w:w="4964"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1F1D1AD1" w14:textId="77777777" w:rsidR="00D267D7" w:rsidRPr="000C3843" w:rsidRDefault="00D267D7" w:rsidP="00D267D7">
            <w:pPr>
              <w:spacing w:before="2" w:line="249" w:lineRule="exact"/>
              <w:ind w:left="1296" w:right="116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3A9A8783" w14:textId="77777777" w:rsidR="00D267D7" w:rsidRPr="000C3843" w:rsidRDefault="00D267D7" w:rsidP="00D267D7">
            <w:pPr>
              <w:spacing w:before="2" w:line="249" w:lineRule="exact"/>
              <w:ind w:left="871"/>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D267D7" w:rsidRPr="000C3843" w14:paraId="21679352" w14:textId="77777777" w:rsidTr="00D06BFD">
        <w:trPr>
          <w:trHeight w:val="2017"/>
        </w:trPr>
        <w:tc>
          <w:tcPr>
            <w:tcW w:w="4964" w:type="dxa"/>
            <w:gridSpan w:val="2"/>
            <w:tcBorders>
              <w:top w:val="single" w:sz="6" w:space="0" w:color="000000"/>
              <w:left w:val="single" w:sz="6" w:space="0" w:color="000000"/>
              <w:bottom w:val="single" w:sz="6" w:space="0" w:color="000000"/>
              <w:right w:val="single" w:sz="6" w:space="0" w:color="000000"/>
            </w:tcBorders>
            <w:hideMark/>
          </w:tcPr>
          <w:p w14:paraId="193F463D" w14:textId="77777777" w:rsidR="00D267D7" w:rsidRPr="000C3843" w:rsidRDefault="00D267D7" w:rsidP="00D267D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 xml:space="preserve">Aprendizaje continuo. </w:t>
            </w:r>
          </w:p>
          <w:p w14:paraId="2B766435" w14:textId="77777777" w:rsidR="00D267D7" w:rsidRPr="000C3843" w:rsidRDefault="00D267D7" w:rsidP="00D267D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77EF1B1E" w14:textId="77777777" w:rsidR="00D267D7" w:rsidRPr="000C3843" w:rsidRDefault="00D267D7" w:rsidP="00D267D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2AF0543F" w14:textId="77777777" w:rsidR="00D267D7" w:rsidRPr="000C3843" w:rsidRDefault="00D267D7" w:rsidP="00D267D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60DCC296" w14:textId="77777777" w:rsidR="00D267D7" w:rsidRPr="000C3843" w:rsidRDefault="00D267D7" w:rsidP="00D267D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1021DC32" w14:textId="77777777" w:rsidR="00D267D7" w:rsidRPr="000C3843" w:rsidRDefault="00D267D7" w:rsidP="00D267D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Borders>
              <w:top w:val="single" w:sz="6" w:space="0" w:color="000000"/>
              <w:left w:val="single" w:sz="6" w:space="0" w:color="000000"/>
              <w:bottom w:val="single" w:sz="6" w:space="0" w:color="000000"/>
              <w:right w:val="single" w:sz="6" w:space="0" w:color="000000"/>
            </w:tcBorders>
            <w:hideMark/>
          </w:tcPr>
          <w:p w14:paraId="7E092C9F" w14:textId="77777777" w:rsidR="00D267D7" w:rsidRPr="000C3843" w:rsidRDefault="00D267D7" w:rsidP="00D267D7">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4101D463" w14:textId="77777777" w:rsidR="00D267D7" w:rsidRPr="000C3843" w:rsidRDefault="00D267D7" w:rsidP="00D267D7">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7E3DA0EB" w14:textId="77777777" w:rsidR="00D267D7" w:rsidRPr="000C3843" w:rsidRDefault="00D267D7" w:rsidP="00D267D7">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1D53581A" w14:textId="77777777" w:rsidR="00D267D7" w:rsidRPr="000C3843" w:rsidRDefault="00D267D7" w:rsidP="00D267D7">
            <w:pPr>
              <w:spacing w:before="1" w:line="252" w:lineRule="exact"/>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D267D7" w:rsidRPr="000C3843" w14:paraId="0B04CEAD" w14:textId="77777777" w:rsidTr="00D06BFD">
        <w:trPr>
          <w:trHeight w:val="251"/>
        </w:trPr>
        <w:tc>
          <w:tcPr>
            <w:tcW w:w="879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1D8B7B45" w14:textId="77777777" w:rsidR="00D267D7" w:rsidRPr="000C3843" w:rsidRDefault="00D267D7" w:rsidP="00D267D7">
            <w:pPr>
              <w:tabs>
                <w:tab w:val="left" w:pos="2944"/>
              </w:tabs>
              <w:spacing w:line="231"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D267D7" w:rsidRPr="000C3843" w14:paraId="51DACC7F" w14:textId="77777777" w:rsidTr="00D06BFD">
        <w:trPr>
          <w:trHeight w:val="268"/>
        </w:trPr>
        <w:tc>
          <w:tcPr>
            <w:tcW w:w="4964"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527976B2" w14:textId="77777777" w:rsidR="00D267D7" w:rsidRPr="000C3843" w:rsidRDefault="00D267D7" w:rsidP="00D267D7">
            <w:pPr>
              <w:spacing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18CB7F2E" w14:textId="77777777" w:rsidR="00D267D7" w:rsidRPr="000C3843" w:rsidRDefault="00D267D7" w:rsidP="00D267D7">
            <w:pPr>
              <w:spacing w:line="248" w:lineRule="exact"/>
              <w:ind w:left="1363"/>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D267D7" w:rsidRPr="000C3843" w14:paraId="0538DFD5" w14:textId="77777777" w:rsidTr="00D06BFD">
        <w:trPr>
          <w:trHeight w:val="660"/>
        </w:trPr>
        <w:tc>
          <w:tcPr>
            <w:tcW w:w="4964" w:type="dxa"/>
            <w:gridSpan w:val="2"/>
            <w:tcBorders>
              <w:top w:val="single" w:sz="6" w:space="0" w:color="000000"/>
              <w:left w:val="single" w:sz="6" w:space="0" w:color="000000"/>
              <w:bottom w:val="single" w:sz="6" w:space="0" w:color="000000"/>
              <w:right w:val="single" w:sz="6" w:space="0" w:color="000000"/>
            </w:tcBorders>
          </w:tcPr>
          <w:p w14:paraId="51E3F43C" w14:textId="77777777" w:rsidR="00D267D7" w:rsidRPr="000C3843" w:rsidRDefault="00D267D7" w:rsidP="00D267D7">
            <w:pPr>
              <w:ind w:left="107"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n núcleos básicos del conocimiento de: Derecho y Afin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p>
          <w:p w14:paraId="311D824E" w14:textId="77777777" w:rsidR="00D267D7" w:rsidRPr="000C3843" w:rsidRDefault="00D267D7" w:rsidP="00D267D7">
            <w:pPr>
              <w:spacing w:before="1" w:line="252" w:lineRule="exact"/>
              <w:ind w:left="107" w:right="123"/>
              <w:jc w:val="both"/>
              <w:rPr>
                <w:rFonts w:ascii="Arial Narrow" w:eastAsia="Arial" w:hAnsi="Arial Narrow" w:cs="Arial"/>
                <w:sz w:val="24"/>
                <w:szCs w:val="24"/>
                <w:lang w:val="es-CO"/>
              </w:rPr>
            </w:pPr>
          </w:p>
          <w:p w14:paraId="541CC260" w14:textId="77777777" w:rsidR="00D267D7" w:rsidRPr="000C3843" w:rsidRDefault="00D267D7" w:rsidP="00D267D7">
            <w:pPr>
              <w:spacing w:before="1" w:line="252" w:lineRule="exact"/>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Borders>
              <w:top w:val="single" w:sz="6" w:space="0" w:color="000000"/>
              <w:left w:val="single" w:sz="6" w:space="0" w:color="000000"/>
              <w:bottom w:val="single" w:sz="6" w:space="0" w:color="000000"/>
              <w:right w:val="single" w:sz="6" w:space="0" w:color="000000"/>
            </w:tcBorders>
            <w:hideMark/>
          </w:tcPr>
          <w:p w14:paraId="6E59C71F" w14:textId="77777777" w:rsidR="00D267D7" w:rsidRPr="000C3843" w:rsidRDefault="00D267D7" w:rsidP="00D267D7">
            <w:pPr>
              <w:spacing w:line="253"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N/A</w:t>
            </w:r>
          </w:p>
        </w:tc>
      </w:tr>
      <w:tr w:rsidR="00D267D7" w:rsidRPr="000C3843" w14:paraId="13CD4174" w14:textId="77777777" w:rsidTr="00D06BFD">
        <w:trPr>
          <w:trHeight w:val="272"/>
        </w:trPr>
        <w:tc>
          <w:tcPr>
            <w:tcW w:w="879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1EFB3AF" w14:textId="77777777" w:rsidR="00D267D7" w:rsidRPr="000C3843" w:rsidRDefault="00D267D7" w:rsidP="00D267D7">
            <w:pPr>
              <w:spacing w:line="248" w:lineRule="exact"/>
              <w:ind w:left="3411" w:right="2822"/>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D267D7" w:rsidRPr="000C3843" w14:paraId="697EC94F" w14:textId="77777777" w:rsidTr="00D06BFD">
        <w:trPr>
          <w:trHeight w:val="265"/>
        </w:trPr>
        <w:tc>
          <w:tcPr>
            <w:tcW w:w="4964"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4454C2CD" w14:textId="77777777" w:rsidR="00D267D7" w:rsidRPr="000C3843" w:rsidRDefault="00D267D7" w:rsidP="00D267D7">
            <w:pPr>
              <w:spacing w:line="246"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tcBorders>
              <w:top w:val="single" w:sz="6" w:space="0" w:color="000000"/>
              <w:left w:val="single" w:sz="6" w:space="0" w:color="000000"/>
              <w:bottom w:val="single" w:sz="6" w:space="0" w:color="000000"/>
              <w:right w:val="single" w:sz="6" w:space="0" w:color="000000"/>
            </w:tcBorders>
            <w:shd w:val="clear" w:color="auto" w:fill="D9D9D9"/>
            <w:hideMark/>
          </w:tcPr>
          <w:p w14:paraId="02C20D24" w14:textId="77777777" w:rsidR="00D267D7" w:rsidRPr="000C3843" w:rsidRDefault="00D267D7" w:rsidP="00D267D7">
            <w:pPr>
              <w:spacing w:line="246" w:lineRule="exact"/>
              <w:ind w:left="1363"/>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D267D7" w:rsidRPr="000C3843" w14:paraId="7210455D" w14:textId="77777777" w:rsidTr="00D06BFD">
        <w:trPr>
          <w:trHeight w:val="811"/>
        </w:trPr>
        <w:tc>
          <w:tcPr>
            <w:tcW w:w="4964" w:type="dxa"/>
            <w:gridSpan w:val="2"/>
            <w:tcBorders>
              <w:top w:val="single" w:sz="6" w:space="0" w:color="000000"/>
              <w:left w:val="single" w:sz="6" w:space="0" w:color="000000"/>
              <w:bottom w:val="single" w:sz="6" w:space="0" w:color="000000"/>
              <w:right w:val="single" w:sz="6" w:space="0" w:color="000000"/>
            </w:tcBorders>
            <w:hideMark/>
          </w:tcPr>
          <w:p w14:paraId="3FFDD47C" w14:textId="77777777" w:rsidR="00D267D7" w:rsidRPr="000C3843" w:rsidRDefault="00D267D7" w:rsidP="00D267D7">
            <w:pPr>
              <w:spacing w:before="2"/>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A</w:t>
            </w:r>
          </w:p>
        </w:tc>
        <w:tc>
          <w:tcPr>
            <w:tcW w:w="3827" w:type="dxa"/>
            <w:tcBorders>
              <w:top w:val="single" w:sz="6" w:space="0" w:color="000000"/>
              <w:left w:val="single" w:sz="6" w:space="0" w:color="000000"/>
              <w:bottom w:val="single" w:sz="6" w:space="0" w:color="000000"/>
              <w:right w:val="single" w:sz="6" w:space="0" w:color="000000"/>
            </w:tcBorders>
            <w:hideMark/>
          </w:tcPr>
          <w:p w14:paraId="07CD8266" w14:textId="77777777" w:rsidR="00D267D7" w:rsidRPr="000C3843" w:rsidRDefault="00D267D7" w:rsidP="00D267D7">
            <w:pPr>
              <w:spacing w:before="2"/>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N/A</w:t>
            </w:r>
          </w:p>
        </w:tc>
      </w:tr>
    </w:tbl>
    <w:p w14:paraId="76F66FF9" w14:textId="4241B18B" w:rsidR="00D267D7" w:rsidRPr="000C3843" w:rsidRDefault="00D267D7" w:rsidP="00D267D7">
      <w:pPr>
        <w:ind w:firstLine="708"/>
        <w:rPr>
          <w:rFonts w:ascii="Arial Narrow" w:eastAsia="Arial" w:hAnsi="Arial Narrow" w:cs="Arial"/>
          <w:sz w:val="24"/>
          <w:szCs w:val="24"/>
        </w:rPr>
      </w:pPr>
      <w:r w:rsidRPr="000C3843">
        <w:rPr>
          <w:rFonts w:ascii="Arial Narrow" w:eastAsia="Arial" w:hAnsi="Arial Narrow" w:cs="Arial"/>
          <w:sz w:val="24"/>
          <w:szCs w:val="24"/>
        </w:rPr>
        <w:br w:type="page"/>
      </w:r>
    </w:p>
    <w:p w14:paraId="09A76CB6" w14:textId="77777777" w:rsidR="00D267D7" w:rsidRPr="000C3843" w:rsidRDefault="00D267D7" w:rsidP="00D267D7">
      <w:pPr>
        <w:pStyle w:val="Textoindependiente"/>
        <w:spacing w:before="9" w:after="1"/>
        <w:rPr>
          <w:rFonts w:ascii="Arial Narrow" w:hAnsi="Arial Narrow"/>
          <w:sz w:val="24"/>
          <w:szCs w:val="24"/>
          <w:lang w:val="es-CO"/>
        </w:r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D267D7" w:rsidRPr="000C3843" w14:paraId="2C83C63C" w14:textId="77777777" w:rsidTr="00D06BFD">
        <w:trPr>
          <w:trHeight w:val="268"/>
        </w:trPr>
        <w:tc>
          <w:tcPr>
            <w:tcW w:w="8792" w:type="dxa"/>
            <w:gridSpan w:val="3"/>
            <w:shd w:val="clear" w:color="auto" w:fill="D9D9D9"/>
          </w:tcPr>
          <w:p w14:paraId="770240FB" w14:textId="77777777" w:rsidR="00D267D7" w:rsidRPr="000C3843" w:rsidRDefault="00D267D7" w:rsidP="00D06BFD">
            <w:pPr>
              <w:pStyle w:val="TableParagraph"/>
              <w:spacing w:line="248" w:lineRule="exact"/>
              <w:ind w:left="398" w:right="666"/>
              <w:jc w:val="center"/>
              <w:rPr>
                <w:rFonts w:ascii="Arial Narrow" w:hAnsi="Arial Narrow"/>
                <w:sz w:val="24"/>
                <w:szCs w:val="24"/>
                <w:lang w:val="es-CO"/>
              </w:rPr>
            </w:pPr>
            <w:r w:rsidRPr="000C3843">
              <w:rPr>
                <w:rFonts w:ascii="Arial Narrow" w:hAnsi="Arial Narrow"/>
                <w:sz w:val="24"/>
                <w:szCs w:val="24"/>
                <w:lang w:val="es-CO"/>
              </w:rPr>
              <w:t>MANUAL ESPECÍFICO DE FUNCIONES Y DE COMPETENCIAS LABORALES</w:t>
            </w:r>
          </w:p>
        </w:tc>
      </w:tr>
      <w:tr w:rsidR="00D267D7" w:rsidRPr="000C3843" w14:paraId="24B46622" w14:textId="77777777" w:rsidTr="00D06BFD">
        <w:trPr>
          <w:trHeight w:val="270"/>
        </w:trPr>
        <w:tc>
          <w:tcPr>
            <w:tcW w:w="8792" w:type="dxa"/>
            <w:gridSpan w:val="3"/>
            <w:shd w:val="clear" w:color="auto" w:fill="D9D9D9"/>
          </w:tcPr>
          <w:p w14:paraId="5658B8BF" w14:textId="77777777" w:rsidR="00D267D7" w:rsidRPr="000C3843" w:rsidRDefault="00D267D7" w:rsidP="00D06BFD">
            <w:pPr>
              <w:pStyle w:val="TableParagraph"/>
              <w:tabs>
                <w:tab w:val="left" w:pos="4068"/>
              </w:tabs>
              <w:spacing w:line="251" w:lineRule="exact"/>
              <w:ind w:left="3348"/>
              <w:rPr>
                <w:rFonts w:ascii="Arial Narrow" w:hAnsi="Arial Narrow"/>
                <w:sz w:val="24"/>
                <w:szCs w:val="24"/>
                <w:lang w:val="es-CO"/>
              </w:rPr>
            </w:pPr>
            <w:r w:rsidRPr="000C3843">
              <w:rPr>
                <w:rFonts w:ascii="Arial Narrow" w:hAnsi="Arial Narrow"/>
                <w:sz w:val="24"/>
                <w:szCs w:val="24"/>
                <w:lang w:val="es-CO"/>
              </w:rPr>
              <w:t>I.</w:t>
            </w:r>
            <w:r w:rsidRPr="000C3843">
              <w:rPr>
                <w:rFonts w:ascii="Arial Narrow" w:hAnsi="Arial Narrow"/>
                <w:sz w:val="24"/>
                <w:szCs w:val="24"/>
                <w:lang w:val="es-CO"/>
              </w:rPr>
              <w:tab/>
              <w:t>IDENTIFICACIÓN</w:t>
            </w:r>
          </w:p>
        </w:tc>
      </w:tr>
      <w:tr w:rsidR="00D267D7" w:rsidRPr="000C3843" w14:paraId="30218A4E" w14:textId="77777777" w:rsidTr="00D06BFD">
        <w:trPr>
          <w:trHeight w:val="253"/>
        </w:trPr>
        <w:tc>
          <w:tcPr>
            <w:tcW w:w="3121" w:type="dxa"/>
          </w:tcPr>
          <w:p w14:paraId="37BEEBA9" w14:textId="77777777" w:rsidR="00D267D7" w:rsidRPr="000C3843" w:rsidRDefault="00D267D7"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Nivel:</w:t>
            </w:r>
          </w:p>
        </w:tc>
        <w:tc>
          <w:tcPr>
            <w:tcW w:w="5671" w:type="dxa"/>
            <w:gridSpan w:val="2"/>
          </w:tcPr>
          <w:p w14:paraId="32638CE9" w14:textId="77777777" w:rsidR="00D267D7" w:rsidRPr="000C3843" w:rsidRDefault="00D267D7"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Profesional</w:t>
            </w:r>
          </w:p>
        </w:tc>
      </w:tr>
      <w:tr w:rsidR="00D267D7" w:rsidRPr="000C3843" w14:paraId="522D8201" w14:textId="77777777" w:rsidTr="00D06BFD">
        <w:trPr>
          <w:trHeight w:val="268"/>
        </w:trPr>
        <w:tc>
          <w:tcPr>
            <w:tcW w:w="3121" w:type="dxa"/>
          </w:tcPr>
          <w:p w14:paraId="11C3AD01" w14:textId="77777777" w:rsidR="00D267D7" w:rsidRPr="000C3843" w:rsidRDefault="00D267D7" w:rsidP="00D06BF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Denominación del Empleo:</w:t>
            </w:r>
          </w:p>
        </w:tc>
        <w:tc>
          <w:tcPr>
            <w:tcW w:w="5671" w:type="dxa"/>
            <w:gridSpan w:val="2"/>
          </w:tcPr>
          <w:p w14:paraId="1AD0AA99" w14:textId="77777777" w:rsidR="00D267D7" w:rsidRPr="000C3843" w:rsidRDefault="00D267D7" w:rsidP="00D06BFD">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Profesional Universitario</w:t>
            </w:r>
          </w:p>
        </w:tc>
      </w:tr>
      <w:tr w:rsidR="00D267D7" w:rsidRPr="000C3843" w14:paraId="11EE46A4" w14:textId="77777777" w:rsidTr="00D06BFD">
        <w:trPr>
          <w:trHeight w:val="253"/>
        </w:trPr>
        <w:tc>
          <w:tcPr>
            <w:tcW w:w="3121" w:type="dxa"/>
          </w:tcPr>
          <w:p w14:paraId="36E132B6" w14:textId="77777777" w:rsidR="00D267D7" w:rsidRPr="000C3843" w:rsidRDefault="00D267D7"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Código:</w:t>
            </w:r>
          </w:p>
        </w:tc>
        <w:tc>
          <w:tcPr>
            <w:tcW w:w="5671" w:type="dxa"/>
            <w:gridSpan w:val="2"/>
          </w:tcPr>
          <w:p w14:paraId="78633B7E" w14:textId="77777777" w:rsidR="00D267D7" w:rsidRPr="000C3843" w:rsidRDefault="00D267D7"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2044</w:t>
            </w:r>
          </w:p>
        </w:tc>
      </w:tr>
      <w:tr w:rsidR="00D267D7" w:rsidRPr="000C3843" w14:paraId="7C494E63" w14:textId="77777777" w:rsidTr="00D06BFD">
        <w:trPr>
          <w:trHeight w:val="268"/>
        </w:trPr>
        <w:tc>
          <w:tcPr>
            <w:tcW w:w="3121" w:type="dxa"/>
          </w:tcPr>
          <w:p w14:paraId="7D18AA69" w14:textId="77777777" w:rsidR="00D267D7" w:rsidRPr="000C3843" w:rsidRDefault="00D267D7" w:rsidP="00D06BFD">
            <w:pPr>
              <w:pStyle w:val="TableParagraph"/>
              <w:spacing w:before="9" w:line="239" w:lineRule="exact"/>
              <w:rPr>
                <w:rFonts w:ascii="Arial Narrow" w:hAnsi="Arial Narrow"/>
                <w:sz w:val="24"/>
                <w:szCs w:val="24"/>
                <w:lang w:val="es-CO"/>
              </w:rPr>
            </w:pPr>
            <w:r w:rsidRPr="000C3843">
              <w:rPr>
                <w:rFonts w:ascii="Arial Narrow" w:hAnsi="Arial Narrow"/>
                <w:sz w:val="24"/>
                <w:szCs w:val="24"/>
                <w:lang w:val="es-CO"/>
              </w:rPr>
              <w:t>Grado:</w:t>
            </w:r>
          </w:p>
        </w:tc>
        <w:tc>
          <w:tcPr>
            <w:tcW w:w="5671" w:type="dxa"/>
            <w:gridSpan w:val="2"/>
          </w:tcPr>
          <w:p w14:paraId="364E7E1F" w14:textId="77777777" w:rsidR="00D267D7" w:rsidRPr="000C3843" w:rsidRDefault="00D267D7" w:rsidP="00D06BFD">
            <w:pPr>
              <w:pStyle w:val="TableParagraph"/>
              <w:spacing w:before="9" w:line="239" w:lineRule="exact"/>
              <w:ind w:left="104"/>
              <w:rPr>
                <w:rFonts w:ascii="Arial Narrow" w:hAnsi="Arial Narrow"/>
                <w:sz w:val="24"/>
                <w:szCs w:val="24"/>
                <w:lang w:val="es-CO"/>
              </w:rPr>
            </w:pPr>
            <w:r w:rsidRPr="000C3843">
              <w:rPr>
                <w:rFonts w:ascii="Arial Narrow" w:hAnsi="Arial Narrow"/>
                <w:sz w:val="24"/>
                <w:szCs w:val="24"/>
                <w:lang w:val="es-CO"/>
              </w:rPr>
              <w:t>01</w:t>
            </w:r>
          </w:p>
        </w:tc>
      </w:tr>
      <w:tr w:rsidR="00D267D7" w:rsidRPr="000C3843" w14:paraId="47027DFE" w14:textId="77777777" w:rsidTr="00D06BFD">
        <w:trPr>
          <w:trHeight w:val="270"/>
        </w:trPr>
        <w:tc>
          <w:tcPr>
            <w:tcW w:w="3121" w:type="dxa"/>
          </w:tcPr>
          <w:p w14:paraId="23513815" w14:textId="77777777" w:rsidR="00D267D7" w:rsidRPr="000C3843" w:rsidRDefault="00D267D7" w:rsidP="00D06BFD">
            <w:pPr>
              <w:pStyle w:val="TableParagraph"/>
              <w:spacing w:before="9" w:line="241" w:lineRule="exact"/>
              <w:rPr>
                <w:rFonts w:ascii="Arial Narrow" w:hAnsi="Arial Narrow"/>
                <w:sz w:val="24"/>
                <w:szCs w:val="24"/>
                <w:lang w:val="es-CO"/>
              </w:rPr>
            </w:pPr>
            <w:r w:rsidRPr="000C3843">
              <w:rPr>
                <w:rFonts w:ascii="Arial Narrow" w:hAnsi="Arial Narrow"/>
                <w:sz w:val="24"/>
                <w:szCs w:val="24"/>
                <w:lang w:val="es-CO"/>
              </w:rPr>
              <w:t>No. de cargos:</w:t>
            </w:r>
          </w:p>
        </w:tc>
        <w:tc>
          <w:tcPr>
            <w:tcW w:w="5671" w:type="dxa"/>
            <w:gridSpan w:val="2"/>
          </w:tcPr>
          <w:p w14:paraId="7DE14AE0" w14:textId="77777777" w:rsidR="00D267D7" w:rsidRPr="000C3843" w:rsidRDefault="00D267D7" w:rsidP="00D06BFD">
            <w:pPr>
              <w:pStyle w:val="TableParagraph"/>
              <w:spacing w:before="9" w:line="241" w:lineRule="exact"/>
              <w:ind w:left="104"/>
              <w:rPr>
                <w:rFonts w:ascii="Arial Narrow" w:hAnsi="Arial Narrow"/>
                <w:sz w:val="24"/>
                <w:szCs w:val="24"/>
                <w:lang w:val="es-CO"/>
              </w:rPr>
            </w:pPr>
            <w:r w:rsidRPr="000C3843">
              <w:rPr>
                <w:rFonts w:ascii="Arial Narrow" w:hAnsi="Arial Narrow"/>
                <w:sz w:val="24"/>
                <w:szCs w:val="24"/>
                <w:lang w:val="es-CO"/>
              </w:rPr>
              <w:t>49</w:t>
            </w:r>
          </w:p>
        </w:tc>
      </w:tr>
      <w:tr w:rsidR="00D267D7" w:rsidRPr="000C3843" w14:paraId="7D7D7D74" w14:textId="77777777" w:rsidTr="00D06BFD">
        <w:trPr>
          <w:trHeight w:val="253"/>
        </w:trPr>
        <w:tc>
          <w:tcPr>
            <w:tcW w:w="3121" w:type="dxa"/>
          </w:tcPr>
          <w:p w14:paraId="45A8549C" w14:textId="77777777" w:rsidR="00D267D7" w:rsidRPr="000C3843" w:rsidRDefault="00D267D7" w:rsidP="00D06BFD">
            <w:pPr>
              <w:pStyle w:val="TableParagraph"/>
              <w:spacing w:line="234" w:lineRule="exact"/>
              <w:rPr>
                <w:rFonts w:ascii="Arial Narrow" w:hAnsi="Arial Narrow"/>
                <w:sz w:val="24"/>
                <w:szCs w:val="24"/>
                <w:lang w:val="es-CO"/>
              </w:rPr>
            </w:pPr>
            <w:r w:rsidRPr="000C3843">
              <w:rPr>
                <w:rFonts w:ascii="Arial Narrow" w:hAnsi="Arial Narrow"/>
                <w:sz w:val="24"/>
                <w:szCs w:val="24"/>
                <w:lang w:val="es-CO"/>
              </w:rPr>
              <w:t>Dependencia:</w:t>
            </w:r>
          </w:p>
        </w:tc>
        <w:tc>
          <w:tcPr>
            <w:tcW w:w="5671" w:type="dxa"/>
            <w:gridSpan w:val="2"/>
          </w:tcPr>
          <w:p w14:paraId="65C2CE9E" w14:textId="77777777" w:rsidR="00D267D7" w:rsidRPr="000C3843" w:rsidRDefault="00D267D7" w:rsidP="00D06BFD">
            <w:pPr>
              <w:pStyle w:val="TableParagraph"/>
              <w:spacing w:line="234" w:lineRule="exact"/>
              <w:ind w:left="104"/>
              <w:rPr>
                <w:rFonts w:ascii="Arial Narrow" w:hAnsi="Arial Narrow"/>
                <w:sz w:val="24"/>
                <w:szCs w:val="24"/>
                <w:lang w:val="es-CO"/>
              </w:rPr>
            </w:pPr>
            <w:r w:rsidRPr="000C3843">
              <w:rPr>
                <w:rFonts w:ascii="Arial Narrow" w:hAnsi="Arial Narrow"/>
                <w:sz w:val="24"/>
                <w:szCs w:val="24"/>
                <w:lang w:val="es-CO"/>
              </w:rPr>
              <w:t>Donde se ubique el cargo</w:t>
            </w:r>
          </w:p>
        </w:tc>
      </w:tr>
      <w:tr w:rsidR="00D267D7" w:rsidRPr="000C3843" w14:paraId="79ED6CFA" w14:textId="77777777" w:rsidTr="00D06BFD">
        <w:trPr>
          <w:trHeight w:val="268"/>
        </w:trPr>
        <w:tc>
          <w:tcPr>
            <w:tcW w:w="3121" w:type="dxa"/>
          </w:tcPr>
          <w:p w14:paraId="5242C739" w14:textId="77777777" w:rsidR="00D267D7" w:rsidRPr="000C3843" w:rsidRDefault="00D267D7" w:rsidP="00D06BFD">
            <w:pPr>
              <w:pStyle w:val="TableParagraph"/>
              <w:spacing w:before="7" w:line="241" w:lineRule="exact"/>
              <w:rPr>
                <w:rFonts w:ascii="Arial Narrow" w:hAnsi="Arial Narrow"/>
                <w:sz w:val="24"/>
                <w:szCs w:val="24"/>
                <w:lang w:val="es-CO"/>
              </w:rPr>
            </w:pPr>
            <w:r w:rsidRPr="000C3843">
              <w:rPr>
                <w:rFonts w:ascii="Arial Narrow" w:hAnsi="Arial Narrow"/>
                <w:sz w:val="24"/>
                <w:szCs w:val="24"/>
                <w:lang w:val="es-CO"/>
              </w:rPr>
              <w:t>Cargo del jefe Inmediato:</w:t>
            </w:r>
          </w:p>
        </w:tc>
        <w:tc>
          <w:tcPr>
            <w:tcW w:w="5671" w:type="dxa"/>
            <w:gridSpan w:val="2"/>
          </w:tcPr>
          <w:p w14:paraId="66E1A7C0" w14:textId="77777777" w:rsidR="00D267D7" w:rsidRPr="000C3843" w:rsidRDefault="00D267D7" w:rsidP="00D06BFD">
            <w:pPr>
              <w:pStyle w:val="TableParagraph"/>
              <w:spacing w:before="7" w:line="241" w:lineRule="exact"/>
              <w:ind w:left="104"/>
              <w:rPr>
                <w:rFonts w:ascii="Arial Narrow" w:hAnsi="Arial Narrow"/>
                <w:sz w:val="24"/>
                <w:szCs w:val="24"/>
                <w:lang w:val="es-CO"/>
              </w:rPr>
            </w:pPr>
            <w:r w:rsidRPr="000C3843">
              <w:rPr>
                <w:rFonts w:ascii="Arial Narrow" w:hAnsi="Arial Narrow"/>
                <w:sz w:val="24"/>
                <w:szCs w:val="24"/>
                <w:lang w:val="es-CO"/>
              </w:rPr>
              <w:t>Quien ejerza la supervisión directa</w:t>
            </w:r>
          </w:p>
        </w:tc>
      </w:tr>
      <w:tr w:rsidR="00D267D7" w:rsidRPr="000C3843" w14:paraId="131E7453" w14:textId="77777777" w:rsidTr="00D06BFD">
        <w:trPr>
          <w:trHeight w:val="253"/>
        </w:trPr>
        <w:tc>
          <w:tcPr>
            <w:tcW w:w="8792" w:type="dxa"/>
            <w:gridSpan w:val="3"/>
            <w:shd w:val="clear" w:color="auto" w:fill="D9D9D9"/>
          </w:tcPr>
          <w:p w14:paraId="247AB92B" w14:textId="77777777" w:rsidR="00D267D7" w:rsidRPr="000C3843" w:rsidRDefault="00D267D7" w:rsidP="00D06BFD">
            <w:pPr>
              <w:pStyle w:val="TableParagraph"/>
              <w:tabs>
                <w:tab w:val="left" w:pos="4003"/>
              </w:tabs>
              <w:spacing w:line="234" w:lineRule="exact"/>
              <w:ind w:left="3283"/>
              <w:rPr>
                <w:rFonts w:ascii="Arial Narrow" w:hAnsi="Arial Narrow"/>
                <w:sz w:val="24"/>
                <w:szCs w:val="24"/>
                <w:lang w:val="es-CO"/>
              </w:rPr>
            </w:pPr>
            <w:r w:rsidRPr="000C3843">
              <w:rPr>
                <w:rFonts w:ascii="Arial Narrow" w:hAnsi="Arial Narrow"/>
                <w:sz w:val="24"/>
                <w:szCs w:val="24"/>
                <w:lang w:val="es-CO"/>
              </w:rPr>
              <w:t>II.</w:t>
            </w:r>
            <w:r w:rsidRPr="000C3843">
              <w:rPr>
                <w:rFonts w:ascii="Arial Narrow" w:hAnsi="Arial Narrow"/>
                <w:sz w:val="24"/>
                <w:szCs w:val="24"/>
                <w:lang w:val="es-CO"/>
              </w:rPr>
              <w:tab/>
              <w:t>ÁREA</w:t>
            </w:r>
            <w:r w:rsidRPr="000C3843">
              <w:rPr>
                <w:rFonts w:ascii="Arial Narrow" w:hAnsi="Arial Narrow"/>
                <w:spacing w:val="-9"/>
                <w:sz w:val="24"/>
                <w:szCs w:val="24"/>
                <w:lang w:val="es-CO"/>
              </w:rPr>
              <w:t xml:space="preserve"> </w:t>
            </w:r>
            <w:r w:rsidRPr="000C3843">
              <w:rPr>
                <w:rFonts w:ascii="Arial Narrow" w:hAnsi="Arial Narrow"/>
                <w:sz w:val="24"/>
                <w:szCs w:val="24"/>
                <w:lang w:val="es-CO"/>
              </w:rPr>
              <w:t>FUNCIONAL</w:t>
            </w:r>
          </w:p>
        </w:tc>
      </w:tr>
      <w:tr w:rsidR="00D267D7" w:rsidRPr="000C3843" w14:paraId="3B19853C" w14:textId="77777777" w:rsidTr="00D06BFD">
        <w:trPr>
          <w:trHeight w:val="270"/>
        </w:trPr>
        <w:tc>
          <w:tcPr>
            <w:tcW w:w="8792" w:type="dxa"/>
            <w:gridSpan w:val="3"/>
          </w:tcPr>
          <w:p w14:paraId="1261557E" w14:textId="77777777" w:rsidR="00D267D7" w:rsidRPr="000C3843" w:rsidRDefault="00D267D7" w:rsidP="00D06BFD">
            <w:pPr>
              <w:pStyle w:val="TableParagraph"/>
              <w:spacing w:line="251" w:lineRule="exact"/>
              <w:ind w:left="673" w:right="666"/>
              <w:jc w:val="center"/>
              <w:rPr>
                <w:rFonts w:ascii="Arial Narrow" w:hAnsi="Arial Narrow"/>
                <w:sz w:val="24"/>
                <w:szCs w:val="24"/>
                <w:lang w:val="es-CO"/>
              </w:rPr>
            </w:pPr>
            <w:r w:rsidRPr="000C3843">
              <w:rPr>
                <w:rFonts w:ascii="Arial Narrow" w:hAnsi="Arial Narrow"/>
                <w:sz w:val="24"/>
                <w:szCs w:val="24"/>
                <w:lang w:val="es-CO"/>
              </w:rPr>
              <w:t>SUBDIRECCIÓN DE SEGUIMIENTO DE LICENCIAS AMBIENTALES</w:t>
            </w:r>
          </w:p>
        </w:tc>
      </w:tr>
      <w:tr w:rsidR="00D267D7" w:rsidRPr="000C3843" w14:paraId="29E25F42" w14:textId="77777777" w:rsidTr="00D06BFD">
        <w:trPr>
          <w:trHeight w:val="268"/>
        </w:trPr>
        <w:tc>
          <w:tcPr>
            <w:tcW w:w="8792" w:type="dxa"/>
            <w:gridSpan w:val="3"/>
            <w:shd w:val="clear" w:color="auto" w:fill="D9D9D9"/>
          </w:tcPr>
          <w:p w14:paraId="5D192D0E" w14:textId="77777777" w:rsidR="00D267D7" w:rsidRPr="000C3843" w:rsidRDefault="00D267D7" w:rsidP="00D06BFD">
            <w:pPr>
              <w:pStyle w:val="TableParagraph"/>
              <w:tabs>
                <w:tab w:val="left" w:pos="3756"/>
              </w:tabs>
              <w:spacing w:line="248" w:lineRule="exact"/>
              <w:ind w:left="3036"/>
              <w:rPr>
                <w:rFonts w:ascii="Arial Narrow" w:hAnsi="Arial Narrow"/>
                <w:sz w:val="24"/>
                <w:szCs w:val="24"/>
                <w:lang w:val="es-CO"/>
              </w:rPr>
            </w:pPr>
            <w:r w:rsidRPr="000C3843">
              <w:rPr>
                <w:rFonts w:ascii="Arial Narrow" w:hAnsi="Arial Narrow"/>
                <w:sz w:val="24"/>
                <w:szCs w:val="24"/>
                <w:lang w:val="es-CO"/>
              </w:rPr>
              <w:t>III.</w:t>
            </w:r>
            <w:r w:rsidRPr="000C3843">
              <w:rPr>
                <w:rFonts w:ascii="Arial Narrow" w:hAnsi="Arial Narrow"/>
                <w:sz w:val="24"/>
                <w:szCs w:val="24"/>
                <w:lang w:val="es-CO"/>
              </w:rPr>
              <w:tab/>
              <w:t>PROPÓSITO</w:t>
            </w:r>
            <w:r w:rsidRPr="000C3843">
              <w:rPr>
                <w:rFonts w:ascii="Arial Narrow" w:hAnsi="Arial Narrow"/>
                <w:spacing w:val="-7"/>
                <w:sz w:val="24"/>
                <w:szCs w:val="24"/>
                <w:lang w:val="es-CO"/>
              </w:rPr>
              <w:t xml:space="preserve"> </w:t>
            </w:r>
            <w:r w:rsidRPr="000C3843">
              <w:rPr>
                <w:rFonts w:ascii="Arial Narrow" w:hAnsi="Arial Narrow"/>
                <w:sz w:val="24"/>
                <w:szCs w:val="24"/>
                <w:lang w:val="es-CO"/>
              </w:rPr>
              <w:t>PRINCIPAL</w:t>
            </w:r>
          </w:p>
        </w:tc>
      </w:tr>
      <w:tr w:rsidR="00D267D7" w:rsidRPr="000C3843" w14:paraId="3459DABF" w14:textId="77777777" w:rsidTr="00D06BFD">
        <w:trPr>
          <w:trHeight w:val="757"/>
        </w:trPr>
        <w:tc>
          <w:tcPr>
            <w:tcW w:w="8792" w:type="dxa"/>
            <w:gridSpan w:val="3"/>
          </w:tcPr>
          <w:p w14:paraId="6C6D3367" w14:textId="77777777" w:rsidR="00D267D7" w:rsidRPr="000C3843" w:rsidRDefault="00D267D7" w:rsidP="00D06BFD">
            <w:pPr>
              <w:pStyle w:val="TableParagraph"/>
              <w:spacing w:before="4" w:line="252" w:lineRule="exact"/>
              <w:ind w:right="96"/>
              <w:jc w:val="both"/>
              <w:rPr>
                <w:rFonts w:ascii="Arial Narrow" w:hAnsi="Arial Narrow"/>
                <w:sz w:val="24"/>
                <w:szCs w:val="24"/>
                <w:lang w:val="es-CO"/>
              </w:rPr>
            </w:pPr>
            <w:r w:rsidRPr="000C3843">
              <w:rPr>
                <w:rFonts w:ascii="Arial Narrow" w:hAnsi="Arial Narrow"/>
                <w:sz w:val="24"/>
                <w:szCs w:val="24"/>
                <w:lang w:val="es-CO"/>
              </w:rPr>
              <w:t>Apoyar en la elaboración de los conceptos técnicos de seguimiento y control a los proyectos, obras o actividades sujeto de licencia ambiental y otros instrumentos de manejo y control ambiental de competencia de la Autoridad Nacional de Licencias Ambientales - ANLA, de acuerdo con la normativa vigente.</w:t>
            </w:r>
          </w:p>
        </w:tc>
      </w:tr>
      <w:tr w:rsidR="00D267D7" w:rsidRPr="000C3843" w14:paraId="38DC9342" w14:textId="77777777" w:rsidTr="00D06BFD">
        <w:trPr>
          <w:trHeight w:val="251"/>
        </w:trPr>
        <w:tc>
          <w:tcPr>
            <w:tcW w:w="8792" w:type="dxa"/>
            <w:gridSpan w:val="3"/>
            <w:shd w:val="clear" w:color="auto" w:fill="D9D9D9"/>
          </w:tcPr>
          <w:p w14:paraId="7629B39D" w14:textId="77777777" w:rsidR="00D267D7" w:rsidRPr="000C3843" w:rsidRDefault="00D267D7" w:rsidP="00D06BFD">
            <w:pPr>
              <w:pStyle w:val="TableParagraph"/>
              <w:tabs>
                <w:tab w:val="left" w:pos="2870"/>
              </w:tabs>
              <w:spacing w:line="232" w:lineRule="exact"/>
              <w:ind w:left="2150"/>
              <w:rPr>
                <w:rFonts w:ascii="Arial Narrow" w:hAnsi="Arial Narrow"/>
                <w:sz w:val="24"/>
                <w:szCs w:val="24"/>
                <w:lang w:val="es-CO"/>
              </w:rPr>
            </w:pPr>
            <w:r w:rsidRPr="000C3843">
              <w:rPr>
                <w:rFonts w:ascii="Arial Narrow" w:hAnsi="Arial Narrow"/>
                <w:sz w:val="24"/>
                <w:szCs w:val="24"/>
                <w:lang w:val="es-CO"/>
              </w:rPr>
              <w:t>IV.</w:t>
            </w:r>
            <w:r w:rsidRPr="000C3843">
              <w:rPr>
                <w:rFonts w:ascii="Arial Narrow" w:hAnsi="Arial Narrow"/>
                <w:sz w:val="24"/>
                <w:szCs w:val="24"/>
                <w:lang w:val="es-CO"/>
              </w:rPr>
              <w:tab/>
              <w:t>DESCRIPCIÓN DE FUNCIONES ESENCIALES</w:t>
            </w:r>
          </w:p>
        </w:tc>
      </w:tr>
      <w:tr w:rsidR="00D267D7" w:rsidRPr="000C3843" w14:paraId="18CA9549" w14:textId="77777777" w:rsidTr="00D06BFD">
        <w:trPr>
          <w:trHeight w:val="4038"/>
        </w:trPr>
        <w:tc>
          <w:tcPr>
            <w:tcW w:w="8792" w:type="dxa"/>
            <w:gridSpan w:val="3"/>
          </w:tcPr>
          <w:p w14:paraId="010A2352" w14:textId="77777777" w:rsidR="00D267D7" w:rsidRPr="000C3843" w:rsidRDefault="00D267D7" w:rsidP="00A45E9E">
            <w:pPr>
              <w:pStyle w:val="TableParagraph"/>
              <w:numPr>
                <w:ilvl w:val="0"/>
                <w:numId w:val="538"/>
              </w:numPr>
              <w:tabs>
                <w:tab w:val="left" w:pos="451"/>
              </w:tabs>
              <w:ind w:right="91"/>
              <w:jc w:val="both"/>
              <w:rPr>
                <w:rFonts w:ascii="Arial Narrow" w:hAnsi="Arial Narrow"/>
                <w:sz w:val="24"/>
                <w:szCs w:val="24"/>
                <w:lang w:val="es-CO"/>
              </w:rPr>
            </w:pPr>
            <w:r w:rsidRPr="000C3843">
              <w:rPr>
                <w:rFonts w:ascii="Arial Narrow" w:hAnsi="Arial Narrow"/>
                <w:sz w:val="24"/>
                <w:szCs w:val="24"/>
                <w:lang w:val="es-CO"/>
              </w:rPr>
              <w:t>Elaborar</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concepto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técnico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seguimiento</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control</w:t>
            </w:r>
            <w:r w:rsidRPr="000C3843">
              <w:rPr>
                <w:rFonts w:ascii="Arial Narrow" w:hAnsi="Arial Narrow"/>
                <w:spacing w:val="-19"/>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proyecto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obra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actividade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sujeto</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de licencia ambiental y otros instrumentos de manejo y control ambiental de competencia de la ANLA, que le sean asignados, conforme a la normativa</w:t>
            </w:r>
            <w:r w:rsidRPr="000C3843">
              <w:rPr>
                <w:rFonts w:ascii="Arial Narrow" w:hAnsi="Arial Narrow"/>
                <w:spacing w:val="-31"/>
                <w:sz w:val="24"/>
                <w:szCs w:val="24"/>
                <w:lang w:val="es-CO"/>
              </w:rPr>
              <w:t xml:space="preserve"> </w:t>
            </w:r>
            <w:r w:rsidRPr="000C3843">
              <w:rPr>
                <w:rFonts w:ascii="Arial Narrow" w:hAnsi="Arial Narrow"/>
                <w:sz w:val="24"/>
                <w:szCs w:val="24"/>
                <w:lang w:val="es-CO"/>
              </w:rPr>
              <w:t>vigente y dentro de los términos de oportunidad y calidad.</w:t>
            </w:r>
          </w:p>
          <w:p w14:paraId="7CF9BA2E" w14:textId="77777777" w:rsidR="00D267D7" w:rsidRPr="000C3843" w:rsidRDefault="00D267D7" w:rsidP="00A45E9E">
            <w:pPr>
              <w:pStyle w:val="TableParagraph"/>
              <w:numPr>
                <w:ilvl w:val="0"/>
                <w:numId w:val="538"/>
              </w:numPr>
              <w:tabs>
                <w:tab w:val="left" w:pos="451"/>
              </w:tabs>
              <w:ind w:right="91"/>
              <w:jc w:val="both"/>
              <w:rPr>
                <w:rFonts w:ascii="Arial Narrow" w:hAnsi="Arial Narrow"/>
                <w:sz w:val="24"/>
                <w:szCs w:val="24"/>
                <w:lang w:val="es-CO"/>
              </w:rPr>
            </w:pPr>
            <w:r w:rsidRPr="000C3843">
              <w:rPr>
                <w:rFonts w:ascii="Arial Narrow" w:hAnsi="Arial Narrow"/>
                <w:sz w:val="24"/>
                <w:szCs w:val="24"/>
                <w:lang w:val="es-CO"/>
              </w:rPr>
              <w:t>Elaborar</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respuesta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consulta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competencia</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dependencia,</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que se</w:t>
            </w:r>
            <w:r w:rsidRPr="000C3843">
              <w:rPr>
                <w:rFonts w:ascii="Arial Narrow" w:hAnsi="Arial Narrow"/>
                <w:spacing w:val="-3"/>
                <w:sz w:val="24"/>
                <w:szCs w:val="24"/>
                <w:lang w:val="es-CO"/>
              </w:rPr>
              <w:t xml:space="preserve"> </w:t>
            </w:r>
            <w:r w:rsidRPr="000C3843">
              <w:rPr>
                <w:rFonts w:ascii="Arial Narrow" w:hAnsi="Arial Narrow"/>
                <w:sz w:val="24"/>
                <w:szCs w:val="24"/>
                <w:lang w:val="es-CO"/>
              </w:rPr>
              <w:t>presenten</w:t>
            </w:r>
            <w:r w:rsidRPr="000C3843">
              <w:rPr>
                <w:rFonts w:ascii="Arial Narrow" w:hAnsi="Arial Narrow"/>
                <w:spacing w:val="-3"/>
                <w:sz w:val="24"/>
                <w:szCs w:val="24"/>
                <w:lang w:val="es-CO"/>
              </w:rPr>
              <w:t xml:space="preserve"> </w:t>
            </w:r>
            <w:r w:rsidRPr="000C3843">
              <w:rPr>
                <w:rFonts w:ascii="Arial Narrow" w:hAnsi="Arial Narrow"/>
                <w:sz w:val="24"/>
                <w:szCs w:val="24"/>
                <w:lang w:val="es-CO"/>
              </w:rPr>
              <w:t>ante</w:t>
            </w:r>
            <w:r w:rsidRPr="000C3843">
              <w:rPr>
                <w:rFonts w:ascii="Arial Narrow" w:hAnsi="Arial Narrow"/>
                <w:spacing w:val="-3"/>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5"/>
                <w:sz w:val="24"/>
                <w:szCs w:val="24"/>
                <w:lang w:val="es-CO"/>
              </w:rPr>
              <w:t xml:space="preserve"> </w:t>
            </w:r>
            <w:r w:rsidRPr="000C3843">
              <w:rPr>
                <w:rFonts w:ascii="Arial Narrow" w:hAnsi="Arial Narrow"/>
                <w:sz w:val="24"/>
                <w:szCs w:val="24"/>
                <w:lang w:val="es-CO"/>
              </w:rPr>
              <w:t>Autoridad</w:t>
            </w:r>
            <w:r w:rsidRPr="000C3843">
              <w:rPr>
                <w:rFonts w:ascii="Arial Narrow" w:hAnsi="Arial Narrow"/>
                <w:spacing w:val="-3"/>
                <w:sz w:val="24"/>
                <w:szCs w:val="24"/>
                <w:lang w:val="es-CO"/>
              </w:rPr>
              <w:t xml:space="preserve"> </w:t>
            </w:r>
            <w:r w:rsidRPr="000C3843">
              <w:rPr>
                <w:rFonts w:ascii="Arial Narrow" w:hAnsi="Arial Narrow"/>
                <w:sz w:val="24"/>
                <w:szCs w:val="24"/>
                <w:lang w:val="es-CO"/>
              </w:rPr>
              <w:t>Nacional</w:t>
            </w:r>
            <w:r w:rsidRPr="000C3843">
              <w:rPr>
                <w:rFonts w:ascii="Arial Narrow" w:hAnsi="Arial Narrow"/>
                <w:spacing w:val="-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
                <w:sz w:val="24"/>
                <w:szCs w:val="24"/>
                <w:lang w:val="es-CO"/>
              </w:rPr>
              <w:t xml:space="preserve"> </w:t>
            </w:r>
            <w:r w:rsidRPr="000C3843">
              <w:rPr>
                <w:rFonts w:ascii="Arial Narrow" w:hAnsi="Arial Narrow"/>
                <w:sz w:val="24"/>
                <w:szCs w:val="24"/>
                <w:lang w:val="es-CO"/>
              </w:rPr>
              <w:t>Licencias</w:t>
            </w:r>
            <w:r w:rsidRPr="000C3843">
              <w:rPr>
                <w:rFonts w:ascii="Arial Narrow" w:hAnsi="Arial Narrow"/>
                <w:spacing w:val="-3"/>
                <w:sz w:val="24"/>
                <w:szCs w:val="24"/>
                <w:lang w:val="es-CO"/>
              </w:rPr>
              <w:t xml:space="preserve"> </w:t>
            </w:r>
            <w:r w:rsidRPr="000C3843">
              <w:rPr>
                <w:rFonts w:ascii="Arial Narrow" w:hAnsi="Arial Narrow"/>
                <w:sz w:val="24"/>
                <w:szCs w:val="24"/>
                <w:lang w:val="es-CO"/>
              </w:rPr>
              <w:t>Ambientales</w:t>
            </w:r>
            <w:r w:rsidRPr="000C3843">
              <w:rPr>
                <w:rFonts w:ascii="Arial Narrow" w:hAnsi="Arial Narrow"/>
                <w:spacing w:val="1"/>
                <w:sz w:val="24"/>
                <w:szCs w:val="24"/>
                <w:lang w:val="es-CO"/>
              </w:rPr>
              <w:t xml:space="preserve"> </w:t>
            </w:r>
            <w:r w:rsidRPr="000C3843">
              <w:rPr>
                <w:rFonts w:ascii="Arial Narrow" w:hAnsi="Arial Narrow"/>
                <w:sz w:val="24"/>
                <w:szCs w:val="24"/>
                <w:lang w:val="es-CO"/>
              </w:rPr>
              <w:t>-</w:t>
            </w:r>
            <w:r w:rsidRPr="000C3843">
              <w:rPr>
                <w:rFonts w:ascii="Arial Narrow" w:hAnsi="Arial Narrow"/>
                <w:spacing w:val="-3"/>
                <w:sz w:val="24"/>
                <w:szCs w:val="24"/>
                <w:lang w:val="es-CO"/>
              </w:rPr>
              <w:t xml:space="preserve"> </w:t>
            </w:r>
            <w:r w:rsidRPr="000C3843">
              <w:rPr>
                <w:rFonts w:ascii="Arial Narrow" w:hAnsi="Arial Narrow"/>
                <w:sz w:val="24"/>
                <w:szCs w:val="24"/>
                <w:lang w:val="es-CO"/>
              </w:rPr>
              <w:t>ANLA</w:t>
            </w:r>
            <w:r w:rsidRPr="000C3843">
              <w:rPr>
                <w:rFonts w:ascii="Arial Narrow" w:hAnsi="Arial Narrow"/>
                <w:spacing w:val="-5"/>
                <w:sz w:val="24"/>
                <w:szCs w:val="24"/>
                <w:lang w:val="es-CO"/>
              </w:rPr>
              <w:t xml:space="preserve"> </w:t>
            </w:r>
            <w:r w:rsidRPr="000C3843">
              <w:rPr>
                <w:rFonts w:ascii="Arial Narrow" w:hAnsi="Arial Narrow"/>
                <w:sz w:val="24"/>
                <w:szCs w:val="24"/>
                <w:lang w:val="es-CO"/>
              </w:rPr>
              <w:t>y</w:t>
            </w:r>
            <w:r w:rsidRPr="000C3843">
              <w:rPr>
                <w:rFonts w:ascii="Arial Narrow" w:hAnsi="Arial Narrow"/>
                <w:spacing w:val="-3"/>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3"/>
                <w:sz w:val="24"/>
                <w:szCs w:val="24"/>
                <w:lang w:val="es-CO"/>
              </w:rPr>
              <w:t xml:space="preserve"> </w:t>
            </w:r>
            <w:r w:rsidRPr="000C3843">
              <w:rPr>
                <w:rFonts w:ascii="Arial Narrow" w:hAnsi="Arial Narrow"/>
                <w:sz w:val="24"/>
                <w:szCs w:val="24"/>
                <w:lang w:val="es-CO"/>
              </w:rPr>
              <w:t>le</w:t>
            </w:r>
            <w:r w:rsidRPr="000C3843">
              <w:rPr>
                <w:rFonts w:ascii="Arial Narrow" w:hAnsi="Arial Narrow"/>
                <w:spacing w:val="-4"/>
                <w:sz w:val="24"/>
                <w:szCs w:val="24"/>
                <w:lang w:val="es-CO"/>
              </w:rPr>
              <w:t xml:space="preserve"> </w:t>
            </w:r>
            <w:r w:rsidRPr="000C3843">
              <w:rPr>
                <w:rFonts w:ascii="Arial Narrow" w:hAnsi="Arial Narrow"/>
                <w:sz w:val="24"/>
                <w:szCs w:val="24"/>
                <w:lang w:val="es-CO"/>
              </w:rPr>
              <w:t>sean</w:t>
            </w:r>
            <w:r w:rsidRPr="000C3843">
              <w:rPr>
                <w:rFonts w:ascii="Arial Narrow" w:hAnsi="Arial Narrow"/>
                <w:spacing w:val="-5"/>
                <w:sz w:val="24"/>
                <w:szCs w:val="24"/>
                <w:lang w:val="es-CO"/>
              </w:rPr>
              <w:t xml:space="preserve"> </w:t>
            </w:r>
            <w:r w:rsidRPr="000C3843">
              <w:rPr>
                <w:rFonts w:ascii="Arial Narrow" w:hAnsi="Arial Narrow"/>
                <w:sz w:val="24"/>
                <w:szCs w:val="24"/>
                <w:lang w:val="es-CO"/>
              </w:rPr>
              <w:t>asignados conform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normativa</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vigent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os procedimientos establecidos.</w:t>
            </w:r>
          </w:p>
          <w:p w14:paraId="13687C2A" w14:textId="77777777" w:rsidR="00D267D7" w:rsidRPr="000C3843" w:rsidRDefault="00D267D7" w:rsidP="00A45E9E">
            <w:pPr>
              <w:pStyle w:val="TableParagraph"/>
              <w:numPr>
                <w:ilvl w:val="0"/>
                <w:numId w:val="538"/>
              </w:numPr>
              <w:tabs>
                <w:tab w:val="left" w:pos="451"/>
              </w:tabs>
              <w:ind w:right="91"/>
              <w:jc w:val="both"/>
              <w:rPr>
                <w:rFonts w:ascii="Arial Narrow" w:hAnsi="Arial Narrow"/>
                <w:sz w:val="24"/>
                <w:szCs w:val="24"/>
                <w:lang w:val="es-CO"/>
              </w:rPr>
            </w:pPr>
            <w:r w:rsidRPr="000C3843">
              <w:rPr>
                <w:rFonts w:ascii="Arial Narrow" w:hAnsi="Arial Narrow"/>
                <w:sz w:val="24"/>
                <w:szCs w:val="24"/>
                <w:lang w:val="es-CO"/>
              </w:rPr>
              <w:t>Apoyar la atención de solicitude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información</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realizada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por</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istintas</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dependencias</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intern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1"/>
                <w:sz w:val="24"/>
                <w:szCs w:val="24"/>
                <w:lang w:val="es-CO"/>
              </w:rPr>
              <w:t xml:space="preserve"> </w:t>
            </w:r>
            <w:r w:rsidRPr="000C3843">
              <w:rPr>
                <w:rFonts w:ascii="Arial Narrow" w:hAnsi="Arial Narrow"/>
                <w:sz w:val="24"/>
                <w:szCs w:val="24"/>
                <w:lang w:val="es-CO"/>
              </w:rPr>
              <w:t>entidades externas</w:t>
            </w:r>
            <w:r w:rsidRPr="000C3843">
              <w:rPr>
                <w:rFonts w:ascii="Arial Narrow" w:hAnsi="Arial Narrow"/>
                <w:spacing w:val="-6"/>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7"/>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6"/>
                <w:sz w:val="24"/>
                <w:szCs w:val="24"/>
                <w:lang w:val="es-CO"/>
              </w:rPr>
              <w:t xml:space="preserve"> </w:t>
            </w:r>
            <w:r w:rsidRPr="000C3843">
              <w:rPr>
                <w:rFonts w:ascii="Arial Narrow" w:hAnsi="Arial Narrow"/>
                <w:sz w:val="24"/>
                <w:szCs w:val="24"/>
                <w:lang w:val="es-CO"/>
              </w:rPr>
              <w:t>cumplimiento</w:t>
            </w:r>
            <w:r w:rsidRPr="000C3843">
              <w:rPr>
                <w:rFonts w:ascii="Arial Narrow" w:hAnsi="Arial Narrow"/>
                <w:spacing w:val="-6"/>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7"/>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6"/>
                <w:sz w:val="24"/>
                <w:szCs w:val="24"/>
                <w:lang w:val="es-CO"/>
              </w:rPr>
              <w:t xml:space="preserve"> </w:t>
            </w:r>
            <w:r w:rsidRPr="000C3843">
              <w:rPr>
                <w:rFonts w:ascii="Arial Narrow" w:hAnsi="Arial Narrow"/>
                <w:sz w:val="24"/>
                <w:szCs w:val="24"/>
                <w:lang w:val="es-CO"/>
              </w:rPr>
              <w:t>requerimientos</w:t>
            </w:r>
            <w:r w:rsidRPr="000C3843">
              <w:rPr>
                <w:rFonts w:ascii="Arial Narrow" w:hAnsi="Arial Narrow"/>
                <w:spacing w:val="-6"/>
                <w:sz w:val="24"/>
                <w:szCs w:val="24"/>
                <w:lang w:val="es-CO"/>
              </w:rPr>
              <w:t xml:space="preserve"> </w:t>
            </w:r>
            <w:r w:rsidRPr="000C3843">
              <w:rPr>
                <w:rFonts w:ascii="Arial Narrow" w:hAnsi="Arial Narrow"/>
                <w:sz w:val="24"/>
                <w:szCs w:val="24"/>
                <w:lang w:val="es-CO"/>
              </w:rPr>
              <w:t>y</w:t>
            </w:r>
            <w:r w:rsidRPr="000C3843">
              <w:rPr>
                <w:rFonts w:ascii="Arial Narrow" w:hAnsi="Arial Narrow"/>
                <w:spacing w:val="-5"/>
                <w:sz w:val="24"/>
                <w:szCs w:val="24"/>
                <w:lang w:val="es-CO"/>
              </w:rPr>
              <w:t xml:space="preserve"> </w:t>
            </w:r>
            <w:r w:rsidRPr="000C3843">
              <w:rPr>
                <w:rFonts w:ascii="Arial Narrow" w:hAnsi="Arial Narrow"/>
                <w:sz w:val="24"/>
                <w:szCs w:val="24"/>
                <w:lang w:val="es-CO"/>
              </w:rPr>
              <w:t>peticiones</w:t>
            </w:r>
            <w:r w:rsidRPr="000C3843">
              <w:rPr>
                <w:rFonts w:ascii="Arial Narrow" w:hAnsi="Arial Narrow"/>
                <w:spacing w:val="-6"/>
                <w:sz w:val="24"/>
                <w:szCs w:val="24"/>
                <w:lang w:val="es-CO"/>
              </w:rPr>
              <w:t xml:space="preserve"> </w:t>
            </w:r>
            <w:r w:rsidRPr="000C3843">
              <w:rPr>
                <w:rFonts w:ascii="Arial Narrow" w:hAnsi="Arial Narrow"/>
                <w:sz w:val="24"/>
                <w:szCs w:val="24"/>
                <w:lang w:val="es-CO"/>
              </w:rPr>
              <w:t>hechos</w:t>
            </w:r>
            <w:r w:rsidRPr="000C3843">
              <w:rPr>
                <w:rFonts w:ascii="Arial Narrow" w:hAnsi="Arial Narrow"/>
                <w:spacing w:val="-6"/>
                <w:sz w:val="24"/>
                <w:szCs w:val="24"/>
                <w:lang w:val="es-CO"/>
              </w:rPr>
              <w:t xml:space="preserve"> </w:t>
            </w:r>
            <w:r w:rsidRPr="000C3843">
              <w:rPr>
                <w:rFonts w:ascii="Arial Narrow" w:hAnsi="Arial Narrow"/>
                <w:sz w:val="24"/>
                <w:szCs w:val="24"/>
                <w:lang w:val="es-CO"/>
              </w:rPr>
              <w:t>a</w:t>
            </w:r>
            <w:r w:rsidRPr="000C3843">
              <w:rPr>
                <w:rFonts w:ascii="Arial Narrow" w:hAnsi="Arial Narrow"/>
                <w:spacing w:val="-7"/>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6"/>
                <w:sz w:val="24"/>
                <w:szCs w:val="24"/>
                <w:lang w:val="es-CO"/>
              </w:rPr>
              <w:t xml:space="preserve"> </w:t>
            </w:r>
            <w:r w:rsidRPr="000C3843">
              <w:rPr>
                <w:rFonts w:ascii="Arial Narrow" w:hAnsi="Arial Narrow"/>
                <w:sz w:val="24"/>
                <w:szCs w:val="24"/>
                <w:lang w:val="es-CO"/>
              </w:rPr>
              <w:t>Autoridad</w:t>
            </w:r>
            <w:r w:rsidRPr="000C3843">
              <w:rPr>
                <w:rFonts w:ascii="Arial Narrow" w:hAnsi="Arial Narrow"/>
                <w:spacing w:val="-8"/>
                <w:sz w:val="24"/>
                <w:szCs w:val="24"/>
                <w:lang w:val="es-CO"/>
              </w:rPr>
              <w:t xml:space="preserve"> </w:t>
            </w:r>
            <w:r w:rsidRPr="000C3843">
              <w:rPr>
                <w:rFonts w:ascii="Arial Narrow" w:hAnsi="Arial Narrow"/>
                <w:sz w:val="24"/>
                <w:szCs w:val="24"/>
                <w:lang w:val="es-CO"/>
              </w:rPr>
              <w:t>Nacional</w:t>
            </w:r>
            <w:r w:rsidRPr="000C3843">
              <w:rPr>
                <w:rFonts w:ascii="Arial Narrow" w:hAnsi="Arial Narrow"/>
                <w:spacing w:val="-5"/>
                <w:sz w:val="24"/>
                <w:szCs w:val="24"/>
                <w:lang w:val="es-CO"/>
              </w:rPr>
              <w:t xml:space="preserve"> </w:t>
            </w:r>
            <w:r w:rsidRPr="000C3843">
              <w:rPr>
                <w:rFonts w:ascii="Arial Narrow" w:hAnsi="Arial Narrow"/>
                <w:sz w:val="24"/>
                <w:szCs w:val="24"/>
                <w:lang w:val="es-CO"/>
              </w:rPr>
              <w:t>de Licencia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Ambientale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dentro</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término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establecido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conformidad</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normativa</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vigente.</w:t>
            </w:r>
          </w:p>
          <w:p w14:paraId="2A70033E" w14:textId="77777777" w:rsidR="00D267D7" w:rsidRPr="000C3843" w:rsidRDefault="00D267D7" w:rsidP="00A45E9E">
            <w:pPr>
              <w:pStyle w:val="TableParagraph"/>
              <w:numPr>
                <w:ilvl w:val="0"/>
                <w:numId w:val="538"/>
              </w:numPr>
              <w:tabs>
                <w:tab w:val="left" w:pos="451"/>
              </w:tabs>
              <w:spacing w:line="252" w:lineRule="exact"/>
              <w:jc w:val="both"/>
              <w:rPr>
                <w:rFonts w:ascii="Arial Narrow" w:hAnsi="Arial Narrow"/>
                <w:sz w:val="24"/>
                <w:szCs w:val="24"/>
                <w:lang w:val="es-CO"/>
              </w:rPr>
            </w:pPr>
            <w:r w:rsidRPr="000C3843">
              <w:rPr>
                <w:rFonts w:ascii="Arial Narrow" w:hAnsi="Arial Narrow"/>
                <w:sz w:val="24"/>
                <w:szCs w:val="24"/>
                <w:lang w:val="es-CO"/>
              </w:rPr>
              <w:t>Asistir</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reunione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comité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demás</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le</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sean</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asignados</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por</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2"/>
                <w:sz w:val="24"/>
                <w:szCs w:val="24"/>
                <w:lang w:val="es-CO"/>
              </w:rPr>
              <w:t xml:space="preserve"> </w:t>
            </w:r>
            <w:r w:rsidRPr="000C3843">
              <w:rPr>
                <w:rFonts w:ascii="Arial Narrow" w:hAnsi="Arial Narrow"/>
                <w:sz w:val="24"/>
                <w:szCs w:val="24"/>
                <w:lang w:val="es-CO"/>
              </w:rPr>
              <w:t>superior</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inmediato.</w:t>
            </w:r>
          </w:p>
          <w:p w14:paraId="26392CE7" w14:textId="77777777" w:rsidR="00D267D7" w:rsidRPr="000C3843" w:rsidRDefault="00D267D7" w:rsidP="00A45E9E">
            <w:pPr>
              <w:pStyle w:val="TableParagraph"/>
              <w:numPr>
                <w:ilvl w:val="0"/>
                <w:numId w:val="538"/>
              </w:numPr>
              <w:tabs>
                <w:tab w:val="left" w:pos="451"/>
              </w:tabs>
              <w:ind w:right="93"/>
              <w:jc w:val="both"/>
              <w:rPr>
                <w:rFonts w:ascii="Arial Narrow" w:hAnsi="Arial Narrow"/>
                <w:sz w:val="24"/>
                <w:szCs w:val="24"/>
                <w:lang w:val="es-CO"/>
              </w:rPr>
            </w:pPr>
            <w:r w:rsidRPr="000C3843">
              <w:rPr>
                <w:rFonts w:ascii="Arial Narrow" w:hAnsi="Arial Narrow"/>
                <w:sz w:val="24"/>
                <w:szCs w:val="24"/>
                <w:lang w:val="es-CO"/>
              </w:rPr>
              <w:t>Realizar</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visitas</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proyectos,</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obras</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actividades</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competencia</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pendencia, que le sean asignadas, cumpliendo con la normativ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vigente.</w:t>
            </w:r>
          </w:p>
          <w:p w14:paraId="7A7C696A" w14:textId="77777777" w:rsidR="00D267D7" w:rsidRPr="000C3843" w:rsidRDefault="00D267D7" w:rsidP="00A45E9E">
            <w:pPr>
              <w:pStyle w:val="TableParagraph"/>
              <w:numPr>
                <w:ilvl w:val="0"/>
                <w:numId w:val="538"/>
              </w:numPr>
              <w:tabs>
                <w:tab w:val="left" w:pos="451"/>
              </w:tabs>
              <w:ind w:right="93"/>
              <w:jc w:val="both"/>
              <w:rPr>
                <w:rFonts w:ascii="Arial Narrow" w:hAnsi="Arial Narrow"/>
                <w:sz w:val="24"/>
                <w:szCs w:val="24"/>
                <w:lang w:val="es-CO"/>
              </w:rPr>
            </w:pPr>
            <w:r w:rsidRPr="000C3843">
              <w:rPr>
                <w:rFonts w:ascii="Arial Narrow" w:hAnsi="Arial Narrow"/>
                <w:sz w:val="24"/>
                <w:szCs w:val="24"/>
                <w:lang w:val="es-CO"/>
              </w:rPr>
              <w:t>Participar</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form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activa</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desarrollo,</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mantenimiento</w:t>
            </w:r>
            <w:r w:rsidRPr="000C3843">
              <w:rPr>
                <w:rFonts w:ascii="Arial Narrow" w:hAnsi="Arial Narrow"/>
                <w:spacing w:val="-9"/>
                <w:sz w:val="24"/>
                <w:szCs w:val="24"/>
                <w:lang w:val="es-CO"/>
              </w:rPr>
              <w:t xml:space="preserve"> </w:t>
            </w:r>
            <w:r w:rsidRPr="000C3843">
              <w:rPr>
                <w:rFonts w:ascii="Arial Narrow" w:hAnsi="Arial Narrow"/>
                <w:sz w:val="24"/>
                <w:szCs w:val="24"/>
                <w:lang w:val="es-CO"/>
              </w:rPr>
              <w:t>y</w:t>
            </w:r>
            <w:r w:rsidRPr="000C3843">
              <w:rPr>
                <w:rFonts w:ascii="Arial Narrow" w:hAnsi="Arial Narrow"/>
                <w:spacing w:val="-15"/>
                <w:sz w:val="24"/>
                <w:szCs w:val="24"/>
                <w:lang w:val="es-CO"/>
              </w:rPr>
              <w:t xml:space="preserve"> </w:t>
            </w:r>
            <w:r w:rsidRPr="000C3843">
              <w:rPr>
                <w:rFonts w:ascii="Arial Narrow" w:hAnsi="Arial Narrow"/>
                <w:sz w:val="24"/>
                <w:szCs w:val="24"/>
                <w:lang w:val="es-CO"/>
              </w:rPr>
              <w:t>mejora</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Sistema</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Integrado</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Gestión de la entidad, aplicando principios de autocontrol, autorregulación y autogestión necesarios para el cumplimiento de la misión</w:t>
            </w:r>
            <w:r w:rsidRPr="000C3843">
              <w:rPr>
                <w:rFonts w:ascii="Arial Narrow" w:hAnsi="Arial Narrow"/>
                <w:spacing w:val="-34"/>
                <w:sz w:val="24"/>
                <w:szCs w:val="24"/>
                <w:lang w:val="es-CO"/>
              </w:rPr>
              <w:t xml:space="preserve"> </w:t>
            </w:r>
            <w:r w:rsidRPr="000C3843">
              <w:rPr>
                <w:rFonts w:ascii="Arial Narrow" w:hAnsi="Arial Narrow"/>
                <w:sz w:val="24"/>
                <w:szCs w:val="24"/>
                <w:lang w:val="es-CO"/>
              </w:rPr>
              <w:t>institucional.</w:t>
            </w:r>
          </w:p>
          <w:p w14:paraId="11E4FD00" w14:textId="77777777" w:rsidR="00D267D7" w:rsidRPr="000C3843" w:rsidRDefault="00D267D7" w:rsidP="00A45E9E">
            <w:pPr>
              <w:pStyle w:val="TableParagraph"/>
              <w:numPr>
                <w:ilvl w:val="0"/>
                <w:numId w:val="538"/>
              </w:numPr>
              <w:tabs>
                <w:tab w:val="left" w:pos="451"/>
              </w:tabs>
              <w:spacing w:line="252" w:lineRule="exact"/>
              <w:ind w:right="98"/>
              <w:jc w:val="both"/>
              <w:rPr>
                <w:rFonts w:ascii="Arial Narrow" w:hAnsi="Arial Narrow"/>
                <w:sz w:val="24"/>
                <w:szCs w:val="24"/>
                <w:lang w:val="es-CO"/>
              </w:rPr>
            </w:pPr>
            <w:r w:rsidRPr="000C3843">
              <w:rPr>
                <w:rFonts w:ascii="Arial Narrow" w:hAnsi="Arial Narrow"/>
                <w:sz w:val="24"/>
                <w:szCs w:val="24"/>
                <w:lang w:val="es-CO"/>
              </w:rPr>
              <w:t>Desempeñar</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la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má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funciones</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qu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l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sea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asignada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para</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el</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cumplimiento</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misión</w:t>
            </w:r>
            <w:r w:rsidRPr="000C3843">
              <w:rPr>
                <w:rFonts w:ascii="Arial Narrow" w:hAnsi="Arial Narrow"/>
                <w:spacing w:val="-20"/>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la entidad,</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acuerdo</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con</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la</w:t>
            </w:r>
            <w:r w:rsidRPr="000C3843">
              <w:rPr>
                <w:rFonts w:ascii="Arial Narrow" w:hAnsi="Arial Narrow"/>
                <w:spacing w:val="-24"/>
                <w:sz w:val="24"/>
                <w:szCs w:val="24"/>
                <w:lang w:val="es-CO"/>
              </w:rPr>
              <w:t xml:space="preserve"> </w:t>
            </w:r>
            <w:r w:rsidRPr="000C3843">
              <w:rPr>
                <w:rFonts w:ascii="Arial Narrow" w:hAnsi="Arial Narrow"/>
                <w:sz w:val="24"/>
                <w:szCs w:val="24"/>
                <w:lang w:val="es-CO"/>
              </w:rPr>
              <w:t>naturaleza,</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propósito</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principal</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y</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área</w:t>
            </w:r>
            <w:r w:rsidRPr="000C3843">
              <w:rPr>
                <w:rFonts w:ascii="Arial Narrow" w:hAnsi="Arial Narrow"/>
                <w:spacing w:val="-25"/>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6"/>
                <w:sz w:val="24"/>
                <w:szCs w:val="24"/>
                <w:lang w:val="es-CO"/>
              </w:rPr>
              <w:t xml:space="preserve"> </w:t>
            </w:r>
            <w:r w:rsidRPr="000C3843">
              <w:rPr>
                <w:rFonts w:ascii="Arial Narrow" w:hAnsi="Arial Narrow"/>
                <w:sz w:val="24"/>
                <w:szCs w:val="24"/>
                <w:lang w:val="es-CO"/>
              </w:rPr>
              <w:t>desempeño</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del</w:t>
            </w:r>
            <w:r w:rsidRPr="000C3843">
              <w:rPr>
                <w:rFonts w:ascii="Arial Narrow" w:hAnsi="Arial Narrow"/>
                <w:spacing w:val="-27"/>
                <w:sz w:val="24"/>
                <w:szCs w:val="24"/>
                <w:lang w:val="es-CO"/>
              </w:rPr>
              <w:t xml:space="preserve"> </w:t>
            </w:r>
            <w:r w:rsidRPr="000C3843">
              <w:rPr>
                <w:rFonts w:ascii="Arial Narrow" w:hAnsi="Arial Narrow"/>
                <w:sz w:val="24"/>
                <w:szCs w:val="24"/>
                <w:lang w:val="es-CO"/>
              </w:rPr>
              <w:t>cargo.</w:t>
            </w:r>
          </w:p>
        </w:tc>
      </w:tr>
      <w:tr w:rsidR="00D267D7" w:rsidRPr="000C3843" w14:paraId="290DC529" w14:textId="77777777" w:rsidTr="00D06BFD">
        <w:trPr>
          <w:trHeight w:val="247"/>
        </w:trPr>
        <w:tc>
          <w:tcPr>
            <w:tcW w:w="8792" w:type="dxa"/>
            <w:gridSpan w:val="3"/>
            <w:shd w:val="clear" w:color="auto" w:fill="D9D9D9"/>
          </w:tcPr>
          <w:p w14:paraId="2ECDD269" w14:textId="77777777" w:rsidR="00D267D7" w:rsidRPr="000C3843" w:rsidRDefault="00D267D7" w:rsidP="00D06BFD">
            <w:pPr>
              <w:pStyle w:val="TableParagraph"/>
              <w:tabs>
                <w:tab w:val="left" w:pos="2911"/>
              </w:tabs>
              <w:spacing w:line="228" w:lineRule="exact"/>
              <w:ind w:left="2191"/>
              <w:rPr>
                <w:rFonts w:ascii="Arial Narrow" w:hAnsi="Arial Narrow"/>
                <w:sz w:val="24"/>
                <w:szCs w:val="24"/>
                <w:lang w:val="es-CO"/>
              </w:rPr>
            </w:pPr>
            <w:r w:rsidRPr="000C3843">
              <w:rPr>
                <w:rFonts w:ascii="Arial Narrow" w:hAnsi="Arial Narrow"/>
                <w:sz w:val="24"/>
                <w:szCs w:val="24"/>
                <w:lang w:val="es-CO"/>
              </w:rPr>
              <w:t>V.</w:t>
            </w:r>
            <w:r w:rsidRPr="000C3843">
              <w:rPr>
                <w:rFonts w:ascii="Arial Narrow" w:hAnsi="Arial Narrow"/>
                <w:sz w:val="24"/>
                <w:szCs w:val="24"/>
                <w:lang w:val="es-CO"/>
              </w:rPr>
              <w:tab/>
              <w:t>CONOCIMIENTOS BÁSICOS O ESENCIALES</w:t>
            </w:r>
          </w:p>
        </w:tc>
      </w:tr>
      <w:tr w:rsidR="00D267D7" w:rsidRPr="000C3843" w14:paraId="09F7D0CD" w14:textId="77777777" w:rsidTr="00D06BFD">
        <w:trPr>
          <w:trHeight w:val="1108"/>
        </w:trPr>
        <w:tc>
          <w:tcPr>
            <w:tcW w:w="8792" w:type="dxa"/>
            <w:gridSpan w:val="3"/>
          </w:tcPr>
          <w:p w14:paraId="10518685" w14:textId="77777777" w:rsidR="00D267D7" w:rsidRPr="000C3843" w:rsidRDefault="00D267D7" w:rsidP="00A45E9E">
            <w:pPr>
              <w:pStyle w:val="TableParagraph"/>
              <w:numPr>
                <w:ilvl w:val="0"/>
                <w:numId w:val="492"/>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Licenciamiento</w:t>
            </w:r>
            <w:r w:rsidRPr="000C3843">
              <w:rPr>
                <w:rFonts w:ascii="Arial Narrow" w:hAnsi="Arial Narrow"/>
                <w:spacing w:val="-7"/>
                <w:sz w:val="24"/>
                <w:szCs w:val="24"/>
                <w:lang w:val="es-CO"/>
              </w:rPr>
              <w:t xml:space="preserve"> </w:t>
            </w:r>
            <w:r w:rsidRPr="000C3843">
              <w:rPr>
                <w:rFonts w:ascii="Arial Narrow" w:hAnsi="Arial Narrow"/>
                <w:sz w:val="24"/>
                <w:szCs w:val="24"/>
                <w:lang w:val="es-CO"/>
              </w:rPr>
              <w:t>Ambiental.</w:t>
            </w:r>
          </w:p>
          <w:p w14:paraId="22A260E1" w14:textId="77777777" w:rsidR="00D267D7" w:rsidRPr="000C3843" w:rsidRDefault="00D267D7" w:rsidP="00A45E9E">
            <w:pPr>
              <w:pStyle w:val="TableParagraph"/>
              <w:numPr>
                <w:ilvl w:val="0"/>
                <w:numId w:val="492"/>
              </w:numPr>
              <w:tabs>
                <w:tab w:val="left" w:pos="451"/>
              </w:tabs>
              <w:spacing w:before="1" w:line="252" w:lineRule="exact"/>
              <w:ind w:hanging="337"/>
              <w:rPr>
                <w:rFonts w:ascii="Arial Narrow" w:hAnsi="Arial Narrow"/>
                <w:sz w:val="24"/>
                <w:szCs w:val="24"/>
                <w:lang w:val="es-CO"/>
              </w:rPr>
            </w:pPr>
            <w:r w:rsidRPr="000C3843">
              <w:rPr>
                <w:rFonts w:ascii="Arial Narrow" w:hAnsi="Arial Narrow"/>
                <w:sz w:val="24"/>
                <w:szCs w:val="24"/>
                <w:lang w:val="es-CO"/>
              </w:rPr>
              <w:t>Normativa</w:t>
            </w:r>
            <w:r w:rsidRPr="000C3843">
              <w:rPr>
                <w:rFonts w:ascii="Arial Narrow" w:hAnsi="Arial Narrow"/>
                <w:spacing w:val="-17"/>
                <w:sz w:val="24"/>
                <w:szCs w:val="24"/>
                <w:lang w:val="es-CO"/>
              </w:rPr>
              <w:t xml:space="preserve"> </w:t>
            </w:r>
            <w:r w:rsidRPr="000C3843">
              <w:rPr>
                <w:rFonts w:ascii="Arial Narrow" w:hAnsi="Arial Narrow"/>
                <w:sz w:val="24"/>
                <w:szCs w:val="24"/>
                <w:lang w:val="es-CO"/>
              </w:rPr>
              <w:t>ambiental.</w:t>
            </w:r>
          </w:p>
          <w:p w14:paraId="4A6B52EE" w14:textId="77777777" w:rsidR="00D267D7" w:rsidRPr="000C3843" w:rsidRDefault="00D267D7" w:rsidP="00A45E9E">
            <w:pPr>
              <w:pStyle w:val="TableParagraph"/>
              <w:numPr>
                <w:ilvl w:val="0"/>
                <w:numId w:val="492"/>
              </w:numPr>
              <w:tabs>
                <w:tab w:val="left" w:pos="451"/>
              </w:tabs>
              <w:spacing w:line="252" w:lineRule="exact"/>
              <w:ind w:hanging="337"/>
              <w:rPr>
                <w:rFonts w:ascii="Arial Narrow" w:hAnsi="Arial Narrow"/>
                <w:sz w:val="24"/>
                <w:szCs w:val="24"/>
                <w:lang w:val="es-CO"/>
              </w:rPr>
            </w:pPr>
            <w:r w:rsidRPr="000C3843">
              <w:rPr>
                <w:rFonts w:ascii="Arial Narrow" w:hAnsi="Arial Narrow"/>
                <w:sz w:val="24"/>
                <w:szCs w:val="24"/>
                <w:lang w:val="es-CO"/>
              </w:rPr>
              <w:t>Componente abiótico o biótico</w:t>
            </w:r>
          </w:p>
          <w:p w14:paraId="12596156" w14:textId="77777777" w:rsidR="00D267D7" w:rsidRPr="000C3843" w:rsidRDefault="00D267D7" w:rsidP="00A45E9E">
            <w:pPr>
              <w:pStyle w:val="TableParagraph"/>
              <w:numPr>
                <w:ilvl w:val="0"/>
                <w:numId w:val="492"/>
              </w:numPr>
              <w:tabs>
                <w:tab w:val="left" w:pos="451"/>
              </w:tabs>
              <w:spacing w:line="234" w:lineRule="exact"/>
              <w:ind w:hanging="337"/>
              <w:rPr>
                <w:rFonts w:ascii="Arial Narrow" w:hAnsi="Arial Narrow"/>
                <w:sz w:val="24"/>
                <w:szCs w:val="24"/>
                <w:lang w:val="es-CO"/>
              </w:rPr>
            </w:pPr>
            <w:r w:rsidRPr="000C3843">
              <w:rPr>
                <w:rFonts w:ascii="Arial Narrow" w:hAnsi="Arial Narrow"/>
                <w:sz w:val="24"/>
                <w:szCs w:val="24"/>
                <w:lang w:val="es-CO"/>
              </w:rPr>
              <w:t>Sistemas Integrados de</w:t>
            </w:r>
            <w:r w:rsidRPr="000C3843">
              <w:rPr>
                <w:rFonts w:ascii="Arial Narrow" w:hAnsi="Arial Narrow"/>
                <w:spacing w:val="-23"/>
                <w:sz w:val="24"/>
                <w:szCs w:val="24"/>
                <w:lang w:val="es-CO"/>
              </w:rPr>
              <w:t xml:space="preserve"> </w:t>
            </w:r>
            <w:r w:rsidRPr="000C3843">
              <w:rPr>
                <w:rFonts w:ascii="Arial Narrow" w:hAnsi="Arial Narrow"/>
                <w:sz w:val="24"/>
                <w:szCs w:val="24"/>
                <w:lang w:val="es-CO"/>
              </w:rPr>
              <w:t>Gestión.</w:t>
            </w:r>
          </w:p>
        </w:tc>
      </w:tr>
      <w:tr w:rsidR="00D267D7" w:rsidRPr="000C3843" w14:paraId="62467E9B" w14:textId="77777777" w:rsidTr="00D06BFD">
        <w:trPr>
          <w:trHeight w:val="253"/>
        </w:trPr>
        <w:tc>
          <w:tcPr>
            <w:tcW w:w="8792" w:type="dxa"/>
            <w:gridSpan w:val="3"/>
            <w:shd w:val="clear" w:color="auto" w:fill="D9D9D9"/>
          </w:tcPr>
          <w:p w14:paraId="0311F090" w14:textId="77777777" w:rsidR="00D267D7" w:rsidRPr="000C3843" w:rsidRDefault="00D267D7" w:rsidP="00D06BFD">
            <w:pPr>
              <w:pStyle w:val="TableParagraph"/>
              <w:tabs>
                <w:tab w:val="left" w:pos="3040"/>
              </w:tabs>
              <w:spacing w:line="234" w:lineRule="exact"/>
              <w:ind w:left="2321"/>
              <w:rPr>
                <w:rFonts w:ascii="Arial Narrow" w:hAnsi="Arial Narrow"/>
                <w:sz w:val="24"/>
                <w:szCs w:val="24"/>
                <w:lang w:val="es-CO"/>
              </w:rPr>
            </w:pPr>
            <w:r w:rsidRPr="000C3843">
              <w:rPr>
                <w:rFonts w:ascii="Arial Narrow" w:hAnsi="Arial Narrow"/>
                <w:sz w:val="24"/>
                <w:szCs w:val="24"/>
                <w:lang w:val="es-CO"/>
              </w:rPr>
              <w:t>VI.</w:t>
            </w:r>
            <w:r w:rsidRPr="000C3843">
              <w:rPr>
                <w:rFonts w:ascii="Arial Narrow" w:hAnsi="Arial Narrow"/>
                <w:sz w:val="24"/>
                <w:szCs w:val="24"/>
                <w:lang w:val="es-CO"/>
              </w:rPr>
              <w:tab/>
              <w:t>COMPETENCIAS</w:t>
            </w:r>
            <w:r w:rsidRPr="000C3843">
              <w:rPr>
                <w:rFonts w:ascii="Arial Narrow" w:hAnsi="Arial Narrow"/>
                <w:spacing w:val="-14"/>
                <w:sz w:val="24"/>
                <w:szCs w:val="24"/>
                <w:lang w:val="es-CO"/>
              </w:rPr>
              <w:t xml:space="preserve"> </w:t>
            </w:r>
            <w:r w:rsidRPr="000C3843">
              <w:rPr>
                <w:rFonts w:ascii="Arial Narrow" w:hAnsi="Arial Narrow"/>
                <w:sz w:val="24"/>
                <w:szCs w:val="24"/>
                <w:lang w:val="es-CO"/>
              </w:rPr>
              <w:t>COMPORTAMENTALES</w:t>
            </w:r>
          </w:p>
        </w:tc>
      </w:tr>
      <w:tr w:rsidR="00D267D7" w:rsidRPr="000C3843" w14:paraId="32345D4C" w14:textId="77777777" w:rsidTr="00D06BFD">
        <w:trPr>
          <w:trHeight w:val="268"/>
        </w:trPr>
        <w:tc>
          <w:tcPr>
            <w:tcW w:w="4965" w:type="dxa"/>
            <w:gridSpan w:val="2"/>
            <w:shd w:val="clear" w:color="auto" w:fill="D9D9D9"/>
          </w:tcPr>
          <w:p w14:paraId="4573E64A" w14:textId="77777777" w:rsidR="00D267D7" w:rsidRPr="000C3843" w:rsidRDefault="00D267D7" w:rsidP="00D06BFD">
            <w:pPr>
              <w:pStyle w:val="TableParagraph"/>
              <w:spacing w:line="248" w:lineRule="exact"/>
              <w:ind w:left="2012" w:right="1884"/>
              <w:jc w:val="center"/>
              <w:rPr>
                <w:rFonts w:ascii="Arial Narrow" w:hAnsi="Arial Narrow"/>
                <w:sz w:val="24"/>
                <w:szCs w:val="24"/>
                <w:lang w:val="es-CO"/>
              </w:rPr>
            </w:pPr>
            <w:r w:rsidRPr="000C3843">
              <w:rPr>
                <w:rFonts w:ascii="Arial Narrow" w:hAnsi="Arial Narrow"/>
                <w:sz w:val="24"/>
                <w:szCs w:val="24"/>
                <w:lang w:val="es-CO"/>
              </w:rPr>
              <w:t>COMUNES</w:t>
            </w:r>
          </w:p>
        </w:tc>
        <w:tc>
          <w:tcPr>
            <w:tcW w:w="3827" w:type="dxa"/>
            <w:shd w:val="clear" w:color="auto" w:fill="D9D9D9"/>
          </w:tcPr>
          <w:p w14:paraId="0A567788" w14:textId="77777777" w:rsidR="00D267D7" w:rsidRPr="000C3843" w:rsidRDefault="00D267D7" w:rsidP="00D06BFD">
            <w:pPr>
              <w:pStyle w:val="TableParagraph"/>
              <w:spacing w:line="248" w:lineRule="exact"/>
              <w:ind w:left="870"/>
              <w:rPr>
                <w:rFonts w:ascii="Arial Narrow" w:hAnsi="Arial Narrow"/>
                <w:sz w:val="24"/>
                <w:szCs w:val="24"/>
                <w:lang w:val="es-CO"/>
              </w:rPr>
            </w:pPr>
            <w:r w:rsidRPr="000C3843">
              <w:rPr>
                <w:rFonts w:ascii="Arial Narrow" w:hAnsi="Arial Narrow"/>
                <w:sz w:val="24"/>
                <w:szCs w:val="24"/>
                <w:lang w:val="es-CO"/>
              </w:rPr>
              <w:t>POR NIVEL JERÁRQUICO</w:t>
            </w:r>
          </w:p>
        </w:tc>
      </w:tr>
      <w:tr w:rsidR="00D267D7" w:rsidRPr="000C3843" w14:paraId="2A2F0DE3" w14:textId="77777777" w:rsidTr="00D06BFD">
        <w:trPr>
          <w:trHeight w:val="2331"/>
        </w:trPr>
        <w:tc>
          <w:tcPr>
            <w:tcW w:w="4965" w:type="dxa"/>
            <w:gridSpan w:val="2"/>
          </w:tcPr>
          <w:p w14:paraId="1DEBEBA0" w14:textId="77777777" w:rsidR="00D267D7" w:rsidRPr="000C3843" w:rsidRDefault="00D267D7" w:rsidP="00D06BFD">
            <w:pPr>
              <w:pStyle w:val="TableParagraph"/>
              <w:ind w:right="133"/>
              <w:rPr>
                <w:rFonts w:ascii="Arial Narrow" w:hAnsi="Arial Narrow"/>
                <w:sz w:val="24"/>
                <w:szCs w:val="24"/>
                <w:lang w:val="es-CO"/>
              </w:rPr>
            </w:pPr>
            <w:r w:rsidRPr="000C3843">
              <w:rPr>
                <w:rFonts w:ascii="Arial Narrow" w:hAnsi="Arial Narrow"/>
                <w:sz w:val="24"/>
                <w:szCs w:val="24"/>
                <w:lang w:val="es-CO"/>
              </w:rPr>
              <w:lastRenderedPageBreak/>
              <w:t xml:space="preserve">Aprendizaje continuo. </w:t>
            </w:r>
          </w:p>
          <w:p w14:paraId="7EBB29BF" w14:textId="77777777" w:rsidR="00D267D7" w:rsidRPr="000C3843" w:rsidRDefault="00D267D7" w:rsidP="00D06BFD">
            <w:pPr>
              <w:pStyle w:val="TableParagraph"/>
              <w:tabs>
                <w:tab w:val="left" w:pos="3467"/>
              </w:tabs>
              <w:ind w:right="133"/>
              <w:rPr>
                <w:rFonts w:ascii="Arial Narrow" w:hAnsi="Arial Narrow"/>
                <w:sz w:val="24"/>
                <w:szCs w:val="24"/>
                <w:lang w:val="es-CO"/>
              </w:rPr>
            </w:pPr>
            <w:r w:rsidRPr="000C3843">
              <w:rPr>
                <w:rFonts w:ascii="Arial Narrow" w:hAnsi="Arial Narrow"/>
                <w:sz w:val="24"/>
                <w:szCs w:val="24"/>
                <w:lang w:val="es-CO"/>
              </w:rPr>
              <w:t>Orientación a resultados.</w:t>
            </w:r>
            <w:r w:rsidRPr="000C3843">
              <w:rPr>
                <w:rFonts w:ascii="Arial Narrow" w:hAnsi="Arial Narrow"/>
                <w:sz w:val="24"/>
                <w:szCs w:val="24"/>
                <w:lang w:val="es-CO"/>
              </w:rPr>
              <w:tab/>
            </w:r>
          </w:p>
          <w:p w14:paraId="6D3D6F4F" w14:textId="77777777" w:rsidR="00D267D7" w:rsidRPr="000C3843" w:rsidRDefault="00D267D7"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 xml:space="preserve">Orientación al usuario y al ciudadano. </w:t>
            </w:r>
          </w:p>
          <w:p w14:paraId="68E40B54" w14:textId="77777777" w:rsidR="00D267D7" w:rsidRPr="000C3843" w:rsidRDefault="00D267D7"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Compromiso con la organización.</w:t>
            </w:r>
          </w:p>
          <w:p w14:paraId="0F93896F" w14:textId="77777777" w:rsidR="00D267D7" w:rsidRPr="000C3843" w:rsidRDefault="00D267D7" w:rsidP="00D06BFD">
            <w:pPr>
              <w:pStyle w:val="TableParagraph"/>
              <w:spacing w:line="230" w:lineRule="exact"/>
              <w:ind w:right="133"/>
              <w:rPr>
                <w:rFonts w:ascii="Arial Narrow" w:hAnsi="Arial Narrow"/>
                <w:sz w:val="24"/>
                <w:szCs w:val="24"/>
                <w:lang w:val="es-CO"/>
              </w:rPr>
            </w:pPr>
            <w:r w:rsidRPr="000C3843">
              <w:rPr>
                <w:rFonts w:ascii="Arial Narrow" w:hAnsi="Arial Narrow"/>
                <w:sz w:val="24"/>
                <w:szCs w:val="24"/>
                <w:lang w:val="es-CO"/>
              </w:rPr>
              <w:t>Trabajo en equipo.</w:t>
            </w:r>
          </w:p>
          <w:p w14:paraId="2A0C1ABA" w14:textId="77777777" w:rsidR="00D267D7" w:rsidRPr="000C3843" w:rsidRDefault="00D267D7" w:rsidP="00D06BFD">
            <w:pPr>
              <w:pStyle w:val="TableParagraph"/>
              <w:ind w:right="133"/>
              <w:rPr>
                <w:rFonts w:ascii="Arial Narrow" w:hAnsi="Arial Narrow"/>
                <w:sz w:val="24"/>
                <w:szCs w:val="24"/>
                <w:lang w:val="es-CO"/>
              </w:rPr>
            </w:pPr>
            <w:r w:rsidRPr="000C3843">
              <w:rPr>
                <w:rFonts w:ascii="Arial Narrow" w:hAnsi="Arial Narrow"/>
                <w:sz w:val="24"/>
                <w:szCs w:val="24"/>
                <w:lang w:val="es-CO"/>
              </w:rPr>
              <w:t>Adaptación al cambio.</w:t>
            </w:r>
          </w:p>
        </w:tc>
        <w:tc>
          <w:tcPr>
            <w:tcW w:w="3827" w:type="dxa"/>
          </w:tcPr>
          <w:p w14:paraId="2D6A1C46" w14:textId="77777777" w:rsidR="00D267D7" w:rsidRPr="000C3843" w:rsidRDefault="00D267D7" w:rsidP="00D06BFD">
            <w:pPr>
              <w:pStyle w:val="TableParagraph"/>
              <w:ind w:left="104" w:right="133"/>
              <w:rPr>
                <w:rFonts w:ascii="Arial Narrow" w:hAnsi="Arial Narrow"/>
                <w:sz w:val="24"/>
                <w:szCs w:val="24"/>
                <w:lang w:val="es-CO"/>
              </w:rPr>
            </w:pPr>
            <w:r w:rsidRPr="000C3843">
              <w:rPr>
                <w:rFonts w:ascii="Arial Narrow" w:hAnsi="Arial Narrow"/>
                <w:sz w:val="24"/>
                <w:szCs w:val="24"/>
                <w:lang w:val="es-CO"/>
              </w:rPr>
              <w:t>Aporte técnico – profesional. Comunicación efectiva.</w:t>
            </w:r>
          </w:p>
          <w:p w14:paraId="5ACB86F0" w14:textId="77777777" w:rsidR="00D267D7" w:rsidRPr="000C3843" w:rsidRDefault="00D267D7" w:rsidP="00D06BFD">
            <w:pPr>
              <w:pStyle w:val="TableParagraph"/>
              <w:ind w:left="104" w:right="133"/>
              <w:rPr>
                <w:rFonts w:ascii="Arial Narrow" w:hAnsi="Arial Narrow"/>
                <w:sz w:val="24"/>
                <w:szCs w:val="24"/>
                <w:lang w:val="es-CO"/>
              </w:rPr>
            </w:pPr>
            <w:r w:rsidRPr="000C3843">
              <w:rPr>
                <w:rFonts w:ascii="Arial Narrow" w:hAnsi="Arial Narrow"/>
                <w:sz w:val="24"/>
                <w:szCs w:val="24"/>
                <w:lang w:val="es-CO"/>
              </w:rPr>
              <w:t>Gestión de procedimientos. Instrumentación de decisiones.</w:t>
            </w:r>
          </w:p>
          <w:p w14:paraId="4D049967" w14:textId="77777777" w:rsidR="00D267D7" w:rsidRPr="000C3843" w:rsidRDefault="00D267D7" w:rsidP="00D06BFD">
            <w:pPr>
              <w:pStyle w:val="TableParagraph"/>
              <w:ind w:left="105" w:right="133"/>
              <w:rPr>
                <w:rFonts w:ascii="Arial Narrow" w:hAnsi="Arial Narrow"/>
                <w:sz w:val="24"/>
                <w:szCs w:val="24"/>
                <w:lang w:val="es-CO"/>
              </w:rPr>
            </w:pPr>
            <w:r w:rsidRPr="000C3843">
              <w:rPr>
                <w:rFonts w:ascii="Arial Narrow" w:hAnsi="Arial Narrow"/>
                <w:sz w:val="24"/>
                <w:szCs w:val="24"/>
                <w:lang w:val="es-CO"/>
              </w:rPr>
              <w:t>Profesional con personal a cargo se adicionan:</w:t>
            </w:r>
          </w:p>
          <w:p w14:paraId="447DD3B1" w14:textId="77777777" w:rsidR="00D267D7" w:rsidRPr="000C3843" w:rsidRDefault="00D267D7" w:rsidP="00D06BFD">
            <w:pPr>
              <w:pStyle w:val="TableParagraph"/>
              <w:spacing w:line="252" w:lineRule="exact"/>
              <w:ind w:left="105" w:right="133"/>
              <w:rPr>
                <w:rFonts w:ascii="Arial Narrow" w:hAnsi="Arial Narrow"/>
                <w:sz w:val="24"/>
                <w:szCs w:val="24"/>
                <w:lang w:val="es-CO"/>
              </w:rPr>
            </w:pPr>
            <w:r w:rsidRPr="000C3843">
              <w:rPr>
                <w:rFonts w:ascii="Arial Narrow" w:hAnsi="Arial Narrow"/>
                <w:sz w:val="24"/>
                <w:szCs w:val="24"/>
                <w:lang w:val="es-CO"/>
              </w:rPr>
              <w:t>Dirección y Desarrollo de Personal. Toma de decisiones.</w:t>
            </w:r>
          </w:p>
        </w:tc>
      </w:tr>
      <w:tr w:rsidR="00D267D7" w:rsidRPr="000C3843" w14:paraId="79A3F64C" w14:textId="77777777" w:rsidTr="00D06BFD">
        <w:trPr>
          <w:trHeight w:val="248"/>
        </w:trPr>
        <w:tc>
          <w:tcPr>
            <w:tcW w:w="8792" w:type="dxa"/>
            <w:gridSpan w:val="3"/>
            <w:shd w:val="clear" w:color="auto" w:fill="D9D9D9"/>
          </w:tcPr>
          <w:p w14:paraId="6A34761C" w14:textId="77777777" w:rsidR="00D267D7" w:rsidRPr="000C3843" w:rsidRDefault="00D267D7" w:rsidP="00D06BFD">
            <w:pPr>
              <w:pStyle w:val="TableParagraph"/>
              <w:tabs>
                <w:tab w:val="left" w:pos="2944"/>
              </w:tabs>
              <w:spacing w:line="229" w:lineRule="exact"/>
              <w:ind w:left="2225"/>
              <w:rPr>
                <w:rFonts w:ascii="Arial Narrow" w:hAnsi="Arial Narrow"/>
                <w:sz w:val="24"/>
                <w:szCs w:val="24"/>
                <w:lang w:val="es-CO"/>
              </w:rPr>
            </w:pPr>
            <w:r w:rsidRPr="000C3843">
              <w:rPr>
                <w:rFonts w:ascii="Arial Narrow" w:hAnsi="Arial Narrow"/>
                <w:sz w:val="24"/>
                <w:szCs w:val="24"/>
                <w:lang w:val="es-CO"/>
              </w:rPr>
              <w:t>VII.</w:t>
            </w:r>
            <w:r w:rsidRPr="000C3843">
              <w:rPr>
                <w:rFonts w:ascii="Arial Narrow" w:hAnsi="Arial Narrow"/>
                <w:sz w:val="24"/>
                <w:szCs w:val="24"/>
                <w:lang w:val="es-CO"/>
              </w:rPr>
              <w:tab/>
              <w:t>REQUISITOS</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DE</w:t>
            </w:r>
            <w:r w:rsidRPr="000C3843">
              <w:rPr>
                <w:rFonts w:ascii="Arial Narrow" w:hAnsi="Arial Narrow"/>
                <w:spacing w:val="-13"/>
                <w:sz w:val="24"/>
                <w:szCs w:val="24"/>
                <w:lang w:val="es-CO"/>
              </w:rPr>
              <w:t xml:space="preserve"> </w:t>
            </w:r>
            <w:r w:rsidRPr="000C3843">
              <w:rPr>
                <w:rFonts w:ascii="Arial Narrow" w:hAnsi="Arial Narrow"/>
                <w:sz w:val="24"/>
                <w:szCs w:val="24"/>
                <w:lang w:val="es-CO"/>
              </w:rPr>
              <w:t>ESTUDIO Y EXPERIENCIA</w:t>
            </w:r>
          </w:p>
        </w:tc>
      </w:tr>
      <w:tr w:rsidR="00D267D7" w:rsidRPr="000C3843" w14:paraId="669546A7" w14:textId="77777777" w:rsidTr="00D06BFD">
        <w:trPr>
          <w:trHeight w:val="270"/>
        </w:trPr>
        <w:tc>
          <w:tcPr>
            <w:tcW w:w="4965" w:type="dxa"/>
            <w:gridSpan w:val="2"/>
            <w:shd w:val="clear" w:color="auto" w:fill="D9D9D9"/>
          </w:tcPr>
          <w:p w14:paraId="222CB18E" w14:textId="77777777" w:rsidR="00D267D7" w:rsidRPr="000C3843" w:rsidRDefault="00D267D7" w:rsidP="00D06BFD">
            <w:pPr>
              <w:pStyle w:val="TableParagraph"/>
              <w:spacing w:before="2" w:line="248" w:lineRule="exact"/>
              <w:ind w:left="0" w:right="1294"/>
              <w:jc w:val="right"/>
              <w:rPr>
                <w:rFonts w:ascii="Arial Narrow" w:hAnsi="Arial Narrow"/>
                <w:sz w:val="24"/>
                <w:szCs w:val="24"/>
                <w:lang w:val="es-CO"/>
              </w:rPr>
            </w:pPr>
            <w:r w:rsidRPr="000C3843">
              <w:rPr>
                <w:rFonts w:ascii="Arial Narrow" w:hAnsi="Arial Narrow"/>
                <w:sz w:val="24"/>
                <w:szCs w:val="24"/>
                <w:lang w:val="es-CO"/>
              </w:rPr>
              <w:t>FORMACIÓN ACADÉMICA</w:t>
            </w:r>
          </w:p>
        </w:tc>
        <w:tc>
          <w:tcPr>
            <w:tcW w:w="3827" w:type="dxa"/>
            <w:shd w:val="clear" w:color="auto" w:fill="D9D9D9"/>
          </w:tcPr>
          <w:p w14:paraId="27A45673" w14:textId="77777777" w:rsidR="00D267D7" w:rsidRPr="000C3843" w:rsidRDefault="00D267D7" w:rsidP="00D06BFD">
            <w:pPr>
              <w:pStyle w:val="TableParagraph"/>
              <w:spacing w:before="2" w:line="248" w:lineRule="exact"/>
              <w:ind w:left="0" w:right="1236"/>
              <w:jc w:val="right"/>
              <w:rPr>
                <w:rFonts w:ascii="Arial Narrow" w:hAnsi="Arial Narrow"/>
                <w:sz w:val="24"/>
                <w:szCs w:val="24"/>
                <w:lang w:val="es-CO"/>
              </w:rPr>
            </w:pPr>
            <w:r w:rsidRPr="000C3843">
              <w:rPr>
                <w:rFonts w:ascii="Arial Narrow" w:hAnsi="Arial Narrow"/>
                <w:sz w:val="24"/>
                <w:szCs w:val="24"/>
                <w:lang w:val="es-CO"/>
              </w:rPr>
              <w:t>EXPERIENCIA</w:t>
            </w:r>
          </w:p>
        </w:tc>
      </w:tr>
      <w:tr w:rsidR="00D267D7" w:rsidRPr="000C3843" w14:paraId="054B2F78" w14:textId="77777777" w:rsidTr="00D06BFD">
        <w:trPr>
          <w:trHeight w:val="2776"/>
        </w:trPr>
        <w:tc>
          <w:tcPr>
            <w:tcW w:w="4965" w:type="dxa"/>
            <w:gridSpan w:val="2"/>
          </w:tcPr>
          <w:p w14:paraId="07C45C73" w14:textId="411D995C" w:rsidR="00D267D7" w:rsidRPr="000C3843" w:rsidRDefault="00D267D7" w:rsidP="00D06BFD">
            <w:pPr>
              <w:pStyle w:val="TableParagraph"/>
              <w:ind w:right="123"/>
              <w:jc w:val="both"/>
              <w:rPr>
                <w:rFonts w:ascii="Arial Narrow" w:hAnsi="Arial Narrow"/>
                <w:sz w:val="24"/>
                <w:szCs w:val="24"/>
                <w:lang w:val="es-CO"/>
              </w:rPr>
            </w:pPr>
            <w:r w:rsidRPr="000C3843">
              <w:rPr>
                <w:rFonts w:ascii="Arial Narrow" w:hAnsi="Arial Narrow"/>
                <w:sz w:val="24"/>
                <w:szCs w:val="24"/>
                <w:lang w:val="es-CO"/>
              </w:rPr>
              <w:t>Título profesional en los núcleos básicos del conocimiento de Geología</w:t>
            </w:r>
            <w:r w:rsidR="00DA6937" w:rsidRPr="000C3843">
              <w:rPr>
                <w:rFonts w:ascii="Arial Narrow" w:hAnsi="Arial Narrow"/>
                <w:sz w:val="24"/>
                <w:szCs w:val="24"/>
                <w:lang w:val="es-CO"/>
              </w:rPr>
              <w:t xml:space="preserve">, </w:t>
            </w:r>
            <w:r w:rsidRPr="000C3843">
              <w:rPr>
                <w:rFonts w:ascii="Arial Narrow" w:hAnsi="Arial Narrow"/>
                <w:sz w:val="24"/>
                <w:szCs w:val="24"/>
                <w:lang w:val="es-CO"/>
              </w:rPr>
              <w:t>otros programas de Ciencias Naturales; Ingeniería Civil y Afines; Ingeniería Ambiental - Sanitaria y Afines; Ingeniería Química y Afines; Ingeniería de Minas, Metalurgia y Afines; Biología - Microbiología y Afines; Ingeniería Ambiental, Sanitaría y Afines; Ingeniería Agrícola, Forestal y Afines o Ingeniería Agronómica, Pecuaria y Afines;</w:t>
            </w:r>
            <w:r w:rsidRPr="000C3843">
              <w:rPr>
                <w:rFonts w:ascii="Arial Narrow" w:hAnsi="Arial Narrow"/>
                <w:spacing w:val="-21"/>
                <w:sz w:val="24"/>
                <w:szCs w:val="24"/>
                <w:lang w:val="es-CO"/>
              </w:rPr>
              <w:t xml:space="preserve"> </w:t>
            </w:r>
            <w:r w:rsidRPr="000C3843">
              <w:rPr>
                <w:rFonts w:ascii="Arial Narrow" w:hAnsi="Arial Narrow"/>
                <w:sz w:val="24"/>
                <w:szCs w:val="24"/>
                <w:lang w:val="es-CO"/>
              </w:rPr>
              <w:t>y</w:t>
            </w:r>
          </w:p>
          <w:p w14:paraId="131B4AD9" w14:textId="77777777" w:rsidR="00D267D7" w:rsidRPr="000C3843" w:rsidRDefault="00D267D7" w:rsidP="00D06BFD">
            <w:pPr>
              <w:pStyle w:val="TableParagraph"/>
              <w:ind w:right="123"/>
              <w:jc w:val="both"/>
              <w:rPr>
                <w:rFonts w:ascii="Arial Narrow" w:hAnsi="Arial Narrow"/>
                <w:sz w:val="24"/>
                <w:szCs w:val="24"/>
                <w:lang w:val="es-CO"/>
              </w:rPr>
            </w:pPr>
          </w:p>
          <w:p w14:paraId="19131A9C" w14:textId="77777777" w:rsidR="00D267D7" w:rsidRPr="000C3843" w:rsidRDefault="00D267D7" w:rsidP="00D06BFD">
            <w:pPr>
              <w:pStyle w:val="TableParagraph"/>
              <w:spacing w:before="1" w:line="252" w:lineRule="exact"/>
              <w:ind w:right="123"/>
              <w:jc w:val="both"/>
              <w:rPr>
                <w:rFonts w:ascii="Arial Narrow" w:hAnsi="Arial Narrow"/>
                <w:sz w:val="24"/>
                <w:szCs w:val="24"/>
                <w:lang w:val="es-CO"/>
              </w:rPr>
            </w:pPr>
            <w:r w:rsidRPr="000C3843">
              <w:rPr>
                <w:rFonts w:ascii="Arial Narrow" w:hAnsi="Arial Narrow"/>
                <w:sz w:val="24"/>
                <w:szCs w:val="24"/>
                <w:lang w:val="es-CO"/>
              </w:rPr>
              <w:t>Tarjeta</w:t>
            </w:r>
            <w:r w:rsidRPr="000C3843">
              <w:rPr>
                <w:rFonts w:ascii="Arial Narrow" w:hAnsi="Arial Narrow"/>
                <w:spacing w:val="-30"/>
                <w:sz w:val="24"/>
                <w:szCs w:val="24"/>
                <w:lang w:val="es-CO"/>
              </w:rPr>
              <w:t xml:space="preserve"> </w:t>
            </w:r>
            <w:r w:rsidRPr="000C3843">
              <w:rPr>
                <w:rFonts w:ascii="Arial Narrow" w:hAnsi="Arial Narrow"/>
                <w:sz w:val="24"/>
                <w:szCs w:val="24"/>
                <w:lang w:val="es-CO"/>
              </w:rPr>
              <w:t>o</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matrícula</w:t>
            </w:r>
            <w:r w:rsidRPr="000C3843">
              <w:rPr>
                <w:rFonts w:ascii="Arial Narrow" w:hAnsi="Arial Narrow"/>
                <w:spacing w:val="-28"/>
                <w:sz w:val="24"/>
                <w:szCs w:val="24"/>
                <w:lang w:val="es-CO"/>
              </w:rPr>
              <w:t xml:space="preserve"> </w:t>
            </w:r>
            <w:r w:rsidRPr="000C3843">
              <w:rPr>
                <w:rFonts w:ascii="Arial Narrow" w:hAnsi="Arial Narrow"/>
                <w:sz w:val="24"/>
                <w:szCs w:val="24"/>
                <w:lang w:val="es-CO"/>
              </w:rPr>
              <w:t>profesional</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en</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l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casos</w:t>
            </w:r>
            <w:r w:rsidRPr="000C3843">
              <w:rPr>
                <w:rFonts w:ascii="Arial Narrow" w:hAnsi="Arial Narrow"/>
                <w:spacing w:val="-29"/>
                <w:sz w:val="24"/>
                <w:szCs w:val="24"/>
                <w:lang w:val="es-CO"/>
              </w:rPr>
              <w:t xml:space="preserve"> </w:t>
            </w:r>
            <w:r w:rsidRPr="000C3843">
              <w:rPr>
                <w:rFonts w:ascii="Arial Narrow" w:hAnsi="Arial Narrow"/>
                <w:sz w:val="24"/>
                <w:szCs w:val="24"/>
                <w:lang w:val="es-CO"/>
              </w:rPr>
              <w:t>reglamentados por la</w:t>
            </w:r>
            <w:r w:rsidRPr="000C3843">
              <w:rPr>
                <w:rFonts w:ascii="Arial Narrow" w:hAnsi="Arial Narrow"/>
                <w:spacing w:val="-12"/>
                <w:sz w:val="24"/>
                <w:szCs w:val="24"/>
                <w:lang w:val="es-CO"/>
              </w:rPr>
              <w:t xml:space="preserve"> </w:t>
            </w:r>
            <w:r w:rsidRPr="000C3843">
              <w:rPr>
                <w:rFonts w:ascii="Arial Narrow" w:hAnsi="Arial Narrow"/>
                <w:sz w:val="24"/>
                <w:szCs w:val="24"/>
                <w:lang w:val="es-CO"/>
              </w:rPr>
              <w:t>Ley.</w:t>
            </w:r>
          </w:p>
        </w:tc>
        <w:tc>
          <w:tcPr>
            <w:tcW w:w="3827" w:type="dxa"/>
          </w:tcPr>
          <w:p w14:paraId="0CF099DB" w14:textId="77777777" w:rsidR="00D267D7" w:rsidRPr="000C3843" w:rsidRDefault="00D267D7" w:rsidP="00D06BFD">
            <w:pPr>
              <w:pStyle w:val="TableParagraph"/>
              <w:spacing w:line="253" w:lineRule="exact"/>
              <w:ind w:left="105"/>
              <w:rPr>
                <w:rFonts w:ascii="Arial Narrow" w:hAnsi="Arial Narrow"/>
                <w:sz w:val="24"/>
                <w:szCs w:val="24"/>
                <w:lang w:val="es-CO"/>
              </w:rPr>
            </w:pPr>
            <w:r w:rsidRPr="000C3843">
              <w:rPr>
                <w:rFonts w:ascii="Arial Narrow" w:hAnsi="Arial Narrow"/>
                <w:sz w:val="24"/>
                <w:szCs w:val="24"/>
                <w:lang w:val="es-CO"/>
              </w:rPr>
              <w:t>N/A</w:t>
            </w:r>
          </w:p>
        </w:tc>
      </w:tr>
      <w:tr w:rsidR="00D267D7" w:rsidRPr="000C3843" w14:paraId="3C65EFAC" w14:textId="77777777" w:rsidTr="00D06BFD">
        <w:trPr>
          <w:trHeight w:val="272"/>
        </w:trPr>
        <w:tc>
          <w:tcPr>
            <w:tcW w:w="8792" w:type="dxa"/>
            <w:gridSpan w:val="3"/>
            <w:shd w:val="clear" w:color="auto" w:fill="D9D9D9"/>
          </w:tcPr>
          <w:p w14:paraId="3068B7F5" w14:textId="77777777" w:rsidR="00D267D7" w:rsidRPr="000C3843" w:rsidRDefault="00D267D7" w:rsidP="00D06BFD">
            <w:pPr>
              <w:pStyle w:val="TableParagraph"/>
              <w:spacing w:line="248" w:lineRule="exact"/>
              <w:ind w:left="3269" w:right="2964"/>
              <w:jc w:val="center"/>
              <w:rPr>
                <w:rFonts w:ascii="Arial Narrow" w:hAnsi="Arial Narrow"/>
                <w:sz w:val="24"/>
                <w:szCs w:val="24"/>
                <w:lang w:val="es-CO"/>
              </w:rPr>
            </w:pPr>
            <w:r w:rsidRPr="000C3843">
              <w:rPr>
                <w:rFonts w:ascii="Arial Narrow" w:hAnsi="Arial Narrow"/>
                <w:sz w:val="24"/>
                <w:szCs w:val="24"/>
                <w:lang w:val="es-CO"/>
              </w:rPr>
              <w:t>VIII. ALTERNATIVA</w:t>
            </w:r>
          </w:p>
        </w:tc>
      </w:tr>
      <w:tr w:rsidR="00D267D7" w:rsidRPr="000C3843" w14:paraId="485E6A94" w14:textId="77777777" w:rsidTr="00D06BFD">
        <w:trPr>
          <w:trHeight w:val="265"/>
        </w:trPr>
        <w:tc>
          <w:tcPr>
            <w:tcW w:w="4965" w:type="dxa"/>
            <w:gridSpan w:val="2"/>
            <w:shd w:val="clear" w:color="auto" w:fill="D9D9D9"/>
          </w:tcPr>
          <w:p w14:paraId="2DA85FC5" w14:textId="77777777" w:rsidR="00D267D7" w:rsidRPr="000C3843" w:rsidRDefault="00D267D7" w:rsidP="00D06BFD">
            <w:pPr>
              <w:pStyle w:val="TableParagraph"/>
              <w:spacing w:line="246" w:lineRule="exact"/>
              <w:ind w:left="0" w:right="1294"/>
              <w:jc w:val="right"/>
              <w:rPr>
                <w:rFonts w:ascii="Arial Narrow" w:hAnsi="Arial Narrow"/>
                <w:sz w:val="24"/>
                <w:szCs w:val="24"/>
                <w:lang w:val="es-CO"/>
              </w:rPr>
            </w:pPr>
            <w:r w:rsidRPr="000C3843">
              <w:rPr>
                <w:rFonts w:ascii="Arial Narrow" w:hAnsi="Arial Narrow"/>
                <w:sz w:val="24"/>
                <w:szCs w:val="24"/>
                <w:lang w:val="es-CO"/>
              </w:rPr>
              <w:t>FORMACIÓN ACADÉMICA</w:t>
            </w:r>
          </w:p>
        </w:tc>
        <w:tc>
          <w:tcPr>
            <w:tcW w:w="3827" w:type="dxa"/>
            <w:shd w:val="clear" w:color="auto" w:fill="D9D9D9"/>
          </w:tcPr>
          <w:p w14:paraId="2F6ECA94" w14:textId="77777777" w:rsidR="00D267D7" w:rsidRPr="000C3843" w:rsidRDefault="00D267D7" w:rsidP="00D06BFD">
            <w:pPr>
              <w:pStyle w:val="TableParagraph"/>
              <w:spacing w:line="246" w:lineRule="exact"/>
              <w:ind w:left="0" w:right="1236"/>
              <w:jc w:val="right"/>
              <w:rPr>
                <w:rFonts w:ascii="Arial Narrow" w:hAnsi="Arial Narrow"/>
                <w:sz w:val="24"/>
                <w:szCs w:val="24"/>
                <w:lang w:val="es-CO"/>
              </w:rPr>
            </w:pPr>
            <w:r w:rsidRPr="000C3843">
              <w:rPr>
                <w:rFonts w:ascii="Arial Narrow" w:hAnsi="Arial Narrow"/>
                <w:sz w:val="24"/>
                <w:szCs w:val="24"/>
                <w:lang w:val="es-CO"/>
              </w:rPr>
              <w:t>EXPERIENCIA</w:t>
            </w:r>
          </w:p>
        </w:tc>
      </w:tr>
      <w:tr w:rsidR="00D267D7" w:rsidRPr="000C3843" w14:paraId="7C277643" w14:textId="77777777" w:rsidTr="00D06BFD">
        <w:trPr>
          <w:trHeight w:val="1115"/>
        </w:trPr>
        <w:tc>
          <w:tcPr>
            <w:tcW w:w="4965" w:type="dxa"/>
            <w:gridSpan w:val="2"/>
          </w:tcPr>
          <w:p w14:paraId="692B8F4C" w14:textId="77777777" w:rsidR="00D267D7" w:rsidRPr="000C3843" w:rsidRDefault="00D267D7" w:rsidP="00D06BFD">
            <w:pPr>
              <w:pStyle w:val="TableParagraph"/>
              <w:spacing w:before="2"/>
              <w:rPr>
                <w:rFonts w:ascii="Arial Narrow" w:hAnsi="Arial Narrow"/>
                <w:sz w:val="24"/>
                <w:szCs w:val="24"/>
                <w:lang w:val="es-CO"/>
              </w:rPr>
            </w:pPr>
            <w:r w:rsidRPr="000C3843">
              <w:rPr>
                <w:rFonts w:ascii="Arial Narrow" w:hAnsi="Arial Narrow"/>
                <w:sz w:val="24"/>
                <w:szCs w:val="24"/>
                <w:lang w:val="es-CO"/>
              </w:rPr>
              <w:t>N/A</w:t>
            </w:r>
          </w:p>
        </w:tc>
        <w:tc>
          <w:tcPr>
            <w:tcW w:w="3827" w:type="dxa"/>
          </w:tcPr>
          <w:p w14:paraId="47254727" w14:textId="77777777" w:rsidR="00D267D7" w:rsidRPr="000C3843" w:rsidRDefault="00D267D7" w:rsidP="00D06BFD">
            <w:pPr>
              <w:pStyle w:val="TableParagraph"/>
              <w:spacing w:before="2"/>
              <w:ind w:left="105"/>
              <w:rPr>
                <w:rFonts w:ascii="Arial Narrow" w:hAnsi="Arial Narrow"/>
                <w:sz w:val="24"/>
                <w:szCs w:val="24"/>
                <w:lang w:val="es-CO"/>
              </w:rPr>
            </w:pPr>
            <w:r w:rsidRPr="000C3843">
              <w:rPr>
                <w:rFonts w:ascii="Arial Narrow" w:hAnsi="Arial Narrow"/>
                <w:sz w:val="24"/>
                <w:szCs w:val="24"/>
                <w:lang w:val="es-CO"/>
              </w:rPr>
              <w:t>N/A</w:t>
            </w:r>
          </w:p>
        </w:tc>
      </w:tr>
    </w:tbl>
    <w:p w14:paraId="10F0D30A" w14:textId="77777777" w:rsidR="00D267D7" w:rsidRPr="000C3843" w:rsidRDefault="00D267D7" w:rsidP="00D267D7">
      <w:pPr>
        <w:rPr>
          <w:rFonts w:ascii="Arial Narrow" w:hAnsi="Arial Narrow"/>
          <w:sz w:val="24"/>
          <w:szCs w:val="24"/>
        </w:rPr>
        <w:sectPr w:rsidR="00D267D7" w:rsidRPr="000C3843">
          <w:pgSz w:w="12240" w:h="15840"/>
          <w:pgMar w:top="1400" w:right="1580" w:bottom="1160" w:left="1580" w:header="500" w:footer="979" w:gutter="0"/>
          <w:cols w:space="720"/>
        </w:sectPr>
      </w:pPr>
    </w:p>
    <w:tbl>
      <w:tblPr>
        <w:tblStyle w:val="TableNormal180"/>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6"/>
        <w:gridCol w:w="414"/>
        <w:gridCol w:w="1844"/>
        <w:gridCol w:w="3826"/>
      </w:tblGrid>
      <w:tr w:rsidR="00D267D7" w:rsidRPr="000C3843" w14:paraId="5A159F55" w14:textId="77777777" w:rsidTr="00D06BFD">
        <w:trPr>
          <w:trHeight w:val="268"/>
        </w:trPr>
        <w:tc>
          <w:tcPr>
            <w:tcW w:w="8790" w:type="dxa"/>
            <w:gridSpan w:val="4"/>
            <w:shd w:val="clear" w:color="auto" w:fill="D9D9D9"/>
          </w:tcPr>
          <w:p w14:paraId="6881E406" w14:textId="77777777" w:rsidR="00D267D7" w:rsidRPr="000C3843" w:rsidRDefault="00D267D7" w:rsidP="00D267D7">
            <w:pPr>
              <w:spacing w:line="248" w:lineRule="exact"/>
              <w:ind w:left="724" w:right="988"/>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D267D7" w:rsidRPr="000C3843" w14:paraId="1350EB4B" w14:textId="77777777" w:rsidTr="00D06BFD">
        <w:trPr>
          <w:trHeight w:val="270"/>
        </w:trPr>
        <w:tc>
          <w:tcPr>
            <w:tcW w:w="8790" w:type="dxa"/>
            <w:gridSpan w:val="4"/>
            <w:shd w:val="clear" w:color="auto" w:fill="D9D9D9"/>
          </w:tcPr>
          <w:p w14:paraId="0A8E61F7" w14:textId="77777777" w:rsidR="00D267D7" w:rsidRPr="000C3843" w:rsidRDefault="00D267D7" w:rsidP="00D267D7">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D267D7" w:rsidRPr="000C3843" w14:paraId="30C12082" w14:textId="77777777" w:rsidTr="00D06BFD">
        <w:trPr>
          <w:trHeight w:val="253"/>
        </w:trPr>
        <w:tc>
          <w:tcPr>
            <w:tcW w:w="3120" w:type="dxa"/>
            <w:gridSpan w:val="2"/>
          </w:tcPr>
          <w:p w14:paraId="225F5651" w14:textId="77777777" w:rsidR="00D267D7" w:rsidRPr="000C3843" w:rsidRDefault="00D267D7" w:rsidP="00D267D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3E7F3280" w14:textId="77777777" w:rsidR="00D267D7" w:rsidRPr="000C3843" w:rsidRDefault="00D267D7" w:rsidP="00D267D7">
            <w:pPr>
              <w:spacing w:line="234"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D267D7" w:rsidRPr="000C3843" w14:paraId="3A099F1E" w14:textId="77777777" w:rsidTr="00D06BFD">
        <w:trPr>
          <w:trHeight w:val="268"/>
        </w:trPr>
        <w:tc>
          <w:tcPr>
            <w:tcW w:w="3120" w:type="dxa"/>
            <w:gridSpan w:val="2"/>
          </w:tcPr>
          <w:p w14:paraId="7C08E40E" w14:textId="77777777" w:rsidR="00D267D7" w:rsidRPr="000C3843" w:rsidRDefault="00D267D7" w:rsidP="00D267D7">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7C21DC34" w14:textId="77777777" w:rsidR="00D267D7" w:rsidRPr="000C3843" w:rsidRDefault="00D267D7" w:rsidP="00D267D7">
            <w:pPr>
              <w:spacing w:before="7" w:line="241"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Profesional Universitario</w:t>
            </w:r>
          </w:p>
        </w:tc>
      </w:tr>
      <w:tr w:rsidR="00D267D7" w:rsidRPr="000C3843" w14:paraId="6712B812" w14:textId="77777777" w:rsidTr="00D06BFD">
        <w:trPr>
          <w:trHeight w:val="253"/>
        </w:trPr>
        <w:tc>
          <w:tcPr>
            <w:tcW w:w="3120" w:type="dxa"/>
            <w:gridSpan w:val="2"/>
          </w:tcPr>
          <w:p w14:paraId="1E2A0EDA" w14:textId="77777777" w:rsidR="00D267D7" w:rsidRPr="000C3843" w:rsidRDefault="00D267D7" w:rsidP="00D267D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4E888993" w14:textId="77777777" w:rsidR="00D267D7" w:rsidRPr="000C3843" w:rsidRDefault="00D267D7" w:rsidP="00D267D7">
            <w:pPr>
              <w:spacing w:line="234"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2044</w:t>
            </w:r>
          </w:p>
        </w:tc>
      </w:tr>
      <w:tr w:rsidR="00D267D7" w:rsidRPr="000C3843" w14:paraId="69777B11" w14:textId="77777777" w:rsidTr="00D06BFD">
        <w:trPr>
          <w:trHeight w:val="268"/>
        </w:trPr>
        <w:tc>
          <w:tcPr>
            <w:tcW w:w="3120" w:type="dxa"/>
            <w:gridSpan w:val="2"/>
          </w:tcPr>
          <w:p w14:paraId="542C8B6A" w14:textId="77777777" w:rsidR="00D267D7" w:rsidRPr="000C3843" w:rsidRDefault="00D267D7" w:rsidP="00D267D7">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4BED4B88" w14:textId="77777777" w:rsidR="00D267D7" w:rsidRPr="000C3843" w:rsidRDefault="00D267D7" w:rsidP="00D267D7">
            <w:pPr>
              <w:spacing w:before="9" w:line="239"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01</w:t>
            </w:r>
          </w:p>
        </w:tc>
      </w:tr>
      <w:tr w:rsidR="00D267D7" w:rsidRPr="000C3843" w14:paraId="17384910" w14:textId="77777777" w:rsidTr="00D06BFD">
        <w:trPr>
          <w:trHeight w:val="270"/>
        </w:trPr>
        <w:tc>
          <w:tcPr>
            <w:tcW w:w="3120" w:type="dxa"/>
            <w:gridSpan w:val="2"/>
          </w:tcPr>
          <w:p w14:paraId="27B93323" w14:textId="77777777" w:rsidR="00D267D7" w:rsidRPr="000C3843" w:rsidRDefault="00D267D7" w:rsidP="00D267D7">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06EB9824" w14:textId="77777777" w:rsidR="00D267D7" w:rsidRPr="000C3843" w:rsidRDefault="00D267D7" w:rsidP="00D267D7">
            <w:pPr>
              <w:spacing w:before="9" w:line="241"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49</w:t>
            </w:r>
          </w:p>
        </w:tc>
      </w:tr>
      <w:tr w:rsidR="00D267D7" w:rsidRPr="000C3843" w14:paraId="0C706A1A" w14:textId="77777777" w:rsidTr="00D06BFD">
        <w:trPr>
          <w:trHeight w:val="253"/>
        </w:trPr>
        <w:tc>
          <w:tcPr>
            <w:tcW w:w="3120" w:type="dxa"/>
            <w:gridSpan w:val="2"/>
          </w:tcPr>
          <w:p w14:paraId="6557B630" w14:textId="77777777" w:rsidR="00D267D7" w:rsidRPr="000C3843" w:rsidRDefault="00D267D7" w:rsidP="00D267D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70F5454C" w14:textId="77777777" w:rsidR="00D267D7" w:rsidRPr="000C3843" w:rsidRDefault="00D267D7" w:rsidP="00D267D7">
            <w:pPr>
              <w:spacing w:line="234"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D267D7" w:rsidRPr="000C3843" w14:paraId="1F7136AB" w14:textId="77777777" w:rsidTr="00D06BFD">
        <w:trPr>
          <w:trHeight w:val="268"/>
        </w:trPr>
        <w:tc>
          <w:tcPr>
            <w:tcW w:w="3120" w:type="dxa"/>
            <w:gridSpan w:val="2"/>
          </w:tcPr>
          <w:p w14:paraId="4FA313BA" w14:textId="77777777" w:rsidR="00D267D7" w:rsidRPr="000C3843" w:rsidRDefault="00D267D7" w:rsidP="00D267D7">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3E38ADD2" w14:textId="77777777" w:rsidR="00D267D7" w:rsidRPr="000C3843" w:rsidRDefault="00D267D7" w:rsidP="00D267D7">
            <w:pPr>
              <w:spacing w:before="7" w:line="241"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D267D7" w:rsidRPr="000C3843" w14:paraId="3B8179F2" w14:textId="77777777" w:rsidTr="00D06BFD">
        <w:trPr>
          <w:trHeight w:val="253"/>
        </w:trPr>
        <w:tc>
          <w:tcPr>
            <w:tcW w:w="8790" w:type="dxa"/>
            <w:gridSpan w:val="4"/>
            <w:shd w:val="clear" w:color="auto" w:fill="D9D9D9"/>
          </w:tcPr>
          <w:p w14:paraId="554B0EBE" w14:textId="77777777" w:rsidR="00D267D7" w:rsidRPr="000C3843" w:rsidRDefault="00D267D7" w:rsidP="00D267D7">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D267D7" w:rsidRPr="000C3843" w14:paraId="5D745A77" w14:textId="77777777" w:rsidTr="00D06BFD">
        <w:trPr>
          <w:trHeight w:val="270"/>
        </w:trPr>
        <w:tc>
          <w:tcPr>
            <w:tcW w:w="8790" w:type="dxa"/>
            <w:gridSpan w:val="4"/>
          </w:tcPr>
          <w:p w14:paraId="71301A78" w14:textId="77777777" w:rsidR="00D267D7" w:rsidRPr="000C3843" w:rsidRDefault="00D267D7" w:rsidP="00D267D7">
            <w:pPr>
              <w:spacing w:line="251" w:lineRule="exact"/>
              <w:ind w:left="724" w:right="712"/>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ADMINISTRATIVA Y FINANCIERA</w:t>
            </w:r>
          </w:p>
        </w:tc>
      </w:tr>
      <w:tr w:rsidR="00D267D7" w:rsidRPr="000C3843" w14:paraId="6F8E861F" w14:textId="77777777" w:rsidTr="00D06BFD">
        <w:trPr>
          <w:trHeight w:val="268"/>
        </w:trPr>
        <w:tc>
          <w:tcPr>
            <w:tcW w:w="8790" w:type="dxa"/>
            <w:gridSpan w:val="4"/>
            <w:shd w:val="clear" w:color="auto" w:fill="D9D9D9"/>
          </w:tcPr>
          <w:p w14:paraId="53BF5E39" w14:textId="77777777" w:rsidR="00D267D7" w:rsidRPr="000C3843" w:rsidRDefault="00D267D7" w:rsidP="00D267D7">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D267D7" w:rsidRPr="000C3843" w14:paraId="59424952" w14:textId="77777777" w:rsidTr="00D06BFD">
        <w:trPr>
          <w:trHeight w:val="503"/>
        </w:trPr>
        <w:tc>
          <w:tcPr>
            <w:tcW w:w="8790" w:type="dxa"/>
            <w:gridSpan w:val="4"/>
          </w:tcPr>
          <w:p w14:paraId="49BC5629" w14:textId="41D84C33" w:rsidR="00D267D7" w:rsidRPr="000C3843" w:rsidRDefault="00D267D7" w:rsidP="00D267D7">
            <w:pPr>
              <w:spacing w:before="4" w:line="252"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jecució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lan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29"/>
                <w:sz w:val="24"/>
                <w:szCs w:val="24"/>
                <w:lang w:val="es-CO"/>
              </w:rPr>
              <w:t xml:space="preserve"> </w:t>
            </w:r>
            <w:r w:rsidR="00BB26CE">
              <w:rPr>
                <w:rFonts w:ascii="Arial Narrow" w:eastAsia="Arial" w:hAnsi="Arial Narrow" w:cs="Arial"/>
                <w:sz w:val="24"/>
                <w:szCs w:val="24"/>
                <w:lang w:val="es-CO"/>
              </w:rPr>
              <w:t>relacionados con el proces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ontra</w:t>
            </w:r>
            <w:r w:rsidR="00BB26CE">
              <w:rPr>
                <w:rFonts w:ascii="Arial Narrow" w:eastAsia="Arial" w:hAnsi="Arial Narrow" w:cs="Arial"/>
                <w:sz w:val="24"/>
                <w:szCs w:val="24"/>
                <w:lang w:val="es-CO"/>
              </w:rPr>
              <w:t>ctua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ubdirección Administrativa 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Financiera</w:t>
            </w:r>
          </w:p>
        </w:tc>
      </w:tr>
      <w:tr w:rsidR="00D267D7" w:rsidRPr="000C3843" w14:paraId="5CF3ED56" w14:textId="77777777" w:rsidTr="00D06BFD">
        <w:trPr>
          <w:trHeight w:val="251"/>
        </w:trPr>
        <w:tc>
          <w:tcPr>
            <w:tcW w:w="2706" w:type="dxa"/>
            <w:tcBorders>
              <w:right w:val="nil"/>
            </w:tcBorders>
            <w:shd w:val="clear" w:color="auto" w:fill="D9D9D9"/>
          </w:tcPr>
          <w:p w14:paraId="5F03B43E" w14:textId="77777777" w:rsidR="00D267D7" w:rsidRPr="000C3843" w:rsidRDefault="00D267D7" w:rsidP="00D267D7">
            <w:pPr>
              <w:spacing w:line="232" w:lineRule="exact"/>
              <w:ind w:right="325"/>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IV.</w:t>
            </w:r>
          </w:p>
        </w:tc>
        <w:tc>
          <w:tcPr>
            <w:tcW w:w="6084" w:type="dxa"/>
            <w:gridSpan w:val="3"/>
            <w:tcBorders>
              <w:left w:val="nil"/>
            </w:tcBorders>
            <w:shd w:val="clear" w:color="auto" w:fill="D9D9D9"/>
          </w:tcPr>
          <w:p w14:paraId="2C26861E" w14:textId="77777777" w:rsidR="00D267D7" w:rsidRPr="000C3843" w:rsidRDefault="00D267D7" w:rsidP="00D267D7">
            <w:pPr>
              <w:spacing w:line="232" w:lineRule="exact"/>
              <w:ind w:left="172"/>
              <w:rPr>
                <w:rFonts w:ascii="Arial Narrow" w:eastAsia="Arial" w:hAnsi="Arial Narrow" w:cs="Arial"/>
                <w:sz w:val="24"/>
                <w:szCs w:val="24"/>
                <w:lang w:val="es-CO"/>
              </w:rPr>
            </w:pPr>
            <w:r w:rsidRPr="000C3843">
              <w:rPr>
                <w:rFonts w:ascii="Arial Narrow" w:eastAsia="Arial" w:hAnsi="Arial Narrow" w:cs="Arial"/>
                <w:sz w:val="24"/>
                <w:szCs w:val="24"/>
                <w:lang w:val="es-CO"/>
              </w:rPr>
              <w:t>DESCRIPCIÓN DE FUNCIONES ESENCIALES</w:t>
            </w:r>
          </w:p>
        </w:tc>
      </w:tr>
      <w:tr w:rsidR="00D267D7" w:rsidRPr="000C3843" w14:paraId="05C710FB" w14:textId="77777777" w:rsidTr="00D06BFD">
        <w:trPr>
          <w:trHeight w:val="2776"/>
        </w:trPr>
        <w:tc>
          <w:tcPr>
            <w:tcW w:w="8790" w:type="dxa"/>
            <w:gridSpan w:val="4"/>
          </w:tcPr>
          <w:p w14:paraId="14E4DE2D" w14:textId="77777777" w:rsidR="00D267D7" w:rsidRPr="000C3843" w:rsidRDefault="00D267D7" w:rsidP="00A45E9E">
            <w:pPr>
              <w:numPr>
                <w:ilvl w:val="0"/>
                <w:numId w:val="513"/>
              </w:numPr>
              <w:tabs>
                <w:tab w:val="left" w:pos="451"/>
              </w:tabs>
              <w:ind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 y/o revisar</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ertificacione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solicitad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contratist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 xml:space="preserve">autoridades </w:t>
            </w:r>
          </w:p>
          <w:p w14:paraId="2B2C2756" w14:textId="77777777" w:rsidR="00D267D7" w:rsidRPr="000C3843" w:rsidRDefault="00D267D7" w:rsidP="00A45E9E">
            <w:pPr>
              <w:numPr>
                <w:ilvl w:val="0"/>
                <w:numId w:val="513"/>
              </w:numPr>
              <w:tabs>
                <w:tab w:val="left" w:pos="451"/>
              </w:tabs>
              <w:ind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spect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relacionad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política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plan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arg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 Subdirección Administrativa 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Financiera.</w:t>
            </w:r>
          </w:p>
          <w:p w14:paraId="57EDD08D" w14:textId="77777777" w:rsidR="00D267D7" w:rsidRPr="000C3843" w:rsidRDefault="00D267D7" w:rsidP="00A45E9E">
            <w:pPr>
              <w:numPr>
                <w:ilvl w:val="0"/>
                <w:numId w:val="513"/>
              </w:numPr>
              <w:tabs>
                <w:tab w:val="left" w:pos="451"/>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ctu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 xml:space="preserve">información, de acuerdo con las directrices del Grupo de Gestión Contractual. </w:t>
            </w:r>
          </w:p>
          <w:p w14:paraId="5966A7E8" w14:textId="77777777" w:rsidR="00D267D7" w:rsidRPr="000C3843" w:rsidRDefault="00D267D7" w:rsidP="00A45E9E">
            <w:pPr>
              <w:numPr>
                <w:ilvl w:val="0"/>
                <w:numId w:val="513"/>
              </w:numPr>
              <w:tabs>
                <w:tab w:val="left" w:pos="451"/>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eparar y presentar los informes sobre las actividade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sarrollada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oportunidad</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eriodicidad requerida.</w:t>
            </w:r>
          </w:p>
          <w:p w14:paraId="524464B1" w14:textId="77777777" w:rsidR="00D267D7" w:rsidRPr="000C3843" w:rsidRDefault="00D267D7" w:rsidP="00A45E9E">
            <w:pPr>
              <w:numPr>
                <w:ilvl w:val="0"/>
                <w:numId w:val="513"/>
              </w:numPr>
              <w:tabs>
                <w:tab w:val="left" w:pos="451"/>
              </w:tabs>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Gestión de la entidad, aplicando principios de autocontrol, autorregulación y autogestión necesarios para 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24D7CC58" w14:textId="77777777" w:rsidR="00D267D7" w:rsidRPr="000C3843" w:rsidRDefault="00D267D7" w:rsidP="00A45E9E">
            <w:pPr>
              <w:numPr>
                <w:ilvl w:val="0"/>
                <w:numId w:val="513"/>
              </w:numPr>
              <w:tabs>
                <w:tab w:val="left" w:pos="451"/>
              </w:tabs>
              <w:spacing w:line="254" w:lineRule="exact"/>
              <w:ind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 entidad,</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argo.</w:t>
            </w:r>
          </w:p>
        </w:tc>
      </w:tr>
      <w:tr w:rsidR="00D267D7" w:rsidRPr="000C3843" w14:paraId="661511CB" w14:textId="77777777" w:rsidTr="00D06BFD">
        <w:trPr>
          <w:trHeight w:val="245"/>
        </w:trPr>
        <w:tc>
          <w:tcPr>
            <w:tcW w:w="8790" w:type="dxa"/>
            <w:gridSpan w:val="4"/>
            <w:shd w:val="clear" w:color="auto" w:fill="D9D9D9"/>
          </w:tcPr>
          <w:p w14:paraId="40E32BD3" w14:textId="77777777" w:rsidR="00D267D7" w:rsidRPr="000C3843" w:rsidRDefault="00D267D7" w:rsidP="00D267D7">
            <w:pPr>
              <w:tabs>
                <w:tab w:val="left" w:pos="2911"/>
              </w:tabs>
              <w:spacing w:line="226"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D267D7" w:rsidRPr="000C3843" w14:paraId="7AE775CF" w14:textId="77777777" w:rsidTr="00D06BFD">
        <w:trPr>
          <w:trHeight w:val="1765"/>
        </w:trPr>
        <w:tc>
          <w:tcPr>
            <w:tcW w:w="8790" w:type="dxa"/>
            <w:gridSpan w:val="4"/>
          </w:tcPr>
          <w:p w14:paraId="51589846" w14:textId="77777777" w:rsidR="00D267D7" w:rsidRPr="000C3843" w:rsidRDefault="00D267D7" w:rsidP="00A45E9E">
            <w:pPr>
              <w:numPr>
                <w:ilvl w:val="0"/>
                <w:numId w:val="512"/>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Estructura de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stado.</w:t>
            </w:r>
          </w:p>
          <w:p w14:paraId="4ED6951D" w14:textId="77777777" w:rsidR="00D267D7" w:rsidRPr="000C3843" w:rsidRDefault="00D267D7" w:rsidP="00A45E9E">
            <w:pPr>
              <w:numPr>
                <w:ilvl w:val="0"/>
                <w:numId w:val="512"/>
              </w:numPr>
              <w:tabs>
                <w:tab w:val="left" w:pos="501"/>
                <w:tab w:val="left" w:pos="502"/>
              </w:tabs>
              <w:spacing w:line="252" w:lineRule="exact"/>
              <w:ind w:left="501" w:hanging="388"/>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stión.</w:t>
            </w:r>
          </w:p>
          <w:p w14:paraId="192351A7" w14:textId="77777777" w:rsidR="00D267D7" w:rsidRPr="000C3843" w:rsidRDefault="00D267D7" w:rsidP="00A45E9E">
            <w:pPr>
              <w:numPr>
                <w:ilvl w:val="0"/>
                <w:numId w:val="512"/>
              </w:numPr>
              <w:tabs>
                <w:tab w:val="left" w:pos="501"/>
                <w:tab w:val="left" w:pos="502"/>
              </w:tabs>
              <w:spacing w:before="1" w:line="252" w:lineRule="exact"/>
              <w:ind w:left="501" w:hanging="388"/>
              <w:rPr>
                <w:rFonts w:ascii="Arial Narrow" w:eastAsia="Arial" w:hAnsi="Arial Narrow" w:cs="Arial"/>
                <w:sz w:val="24"/>
                <w:szCs w:val="24"/>
                <w:lang w:val="es-CO"/>
              </w:rPr>
            </w:pPr>
            <w:r w:rsidRPr="000C3843">
              <w:rPr>
                <w:rFonts w:ascii="Arial Narrow" w:eastAsia="Arial" w:hAnsi="Arial Narrow" w:cs="Arial"/>
                <w:sz w:val="24"/>
                <w:szCs w:val="24"/>
                <w:lang w:val="es-CO"/>
              </w:rPr>
              <w:t>Políticas públic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statales.</w:t>
            </w:r>
          </w:p>
          <w:p w14:paraId="7B003E85" w14:textId="77777777" w:rsidR="00D267D7" w:rsidRPr="000C3843" w:rsidRDefault="00D267D7" w:rsidP="00A45E9E">
            <w:pPr>
              <w:numPr>
                <w:ilvl w:val="0"/>
                <w:numId w:val="512"/>
              </w:numPr>
              <w:tabs>
                <w:tab w:val="left" w:pos="501"/>
                <w:tab w:val="left" w:pos="502"/>
              </w:tabs>
              <w:spacing w:line="252" w:lineRule="exact"/>
              <w:ind w:left="501" w:hanging="388"/>
              <w:rPr>
                <w:rFonts w:ascii="Arial Narrow" w:eastAsia="Arial" w:hAnsi="Arial Narrow" w:cs="Arial"/>
                <w:sz w:val="24"/>
                <w:szCs w:val="24"/>
                <w:lang w:val="es-CO"/>
              </w:rPr>
            </w:pPr>
            <w:r w:rsidRPr="000C3843">
              <w:rPr>
                <w:rFonts w:ascii="Arial Narrow" w:eastAsia="Arial" w:hAnsi="Arial Narrow" w:cs="Arial"/>
                <w:sz w:val="24"/>
                <w:szCs w:val="24"/>
                <w:lang w:val="es-CO"/>
              </w:rPr>
              <w:t>Norma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rchivísticas.</w:t>
            </w:r>
          </w:p>
          <w:p w14:paraId="536B5FC3" w14:textId="77777777" w:rsidR="00D267D7" w:rsidRPr="000C3843" w:rsidRDefault="00D267D7" w:rsidP="00A45E9E">
            <w:pPr>
              <w:numPr>
                <w:ilvl w:val="0"/>
                <w:numId w:val="512"/>
              </w:numPr>
              <w:tabs>
                <w:tab w:val="left" w:pos="501"/>
                <w:tab w:val="left" w:pos="502"/>
              </w:tabs>
              <w:spacing w:line="252" w:lineRule="exact"/>
              <w:ind w:left="501" w:hanging="388"/>
              <w:rPr>
                <w:rFonts w:ascii="Arial Narrow" w:eastAsia="Arial" w:hAnsi="Arial Narrow" w:cs="Arial"/>
                <w:sz w:val="24"/>
                <w:szCs w:val="24"/>
                <w:lang w:val="es-CO"/>
              </w:rPr>
            </w:pPr>
            <w:r w:rsidRPr="000C3843">
              <w:rPr>
                <w:rFonts w:ascii="Arial Narrow" w:eastAsia="Arial" w:hAnsi="Arial Narrow" w:cs="Arial"/>
                <w:sz w:val="24"/>
                <w:szCs w:val="24"/>
                <w:lang w:val="es-CO"/>
              </w:rPr>
              <w:t>Técnic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rchivística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servicio</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iudadano.</w:t>
            </w:r>
          </w:p>
          <w:p w14:paraId="5945A7F6" w14:textId="77777777" w:rsidR="00D267D7" w:rsidRPr="000C3843" w:rsidRDefault="00D267D7" w:rsidP="00A45E9E">
            <w:pPr>
              <w:numPr>
                <w:ilvl w:val="0"/>
                <w:numId w:val="512"/>
              </w:numPr>
              <w:tabs>
                <w:tab w:val="left" w:pos="501"/>
                <w:tab w:val="left" w:pos="502"/>
              </w:tabs>
              <w:spacing w:line="252" w:lineRule="exact"/>
              <w:ind w:left="501" w:hanging="388"/>
              <w:rPr>
                <w:rFonts w:ascii="Arial Narrow" w:eastAsia="Arial" w:hAnsi="Arial Narrow" w:cs="Arial"/>
                <w:sz w:val="24"/>
                <w:szCs w:val="24"/>
                <w:lang w:val="es-CO"/>
              </w:rPr>
            </w:pPr>
            <w:r w:rsidRPr="000C3843">
              <w:rPr>
                <w:rFonts w:ascii="Arial Narrow" w:eastAsia="Arial" w:hAnsi="Arial Narrow" w:cs="Arial"/>
                <w:sz w:val="24"/>
                <w:szCs w:val="24"/>
                <w:lang w:val="es-CO"/>
              </w:rPr>
              <w:t>Manej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oftwar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specializad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ocumental.</w:t>
            </w:r>
          </w:p>
          <w:p w14:paraId="60496653" w14:textId="77777777" w:rsidR="00D267D7" w:rsidRPr="000C3843" w:rsidRDefault="00D267D7" w:rsidP="00A45E9E">
            <w:pPr>
              <w:numPr>
                <w:ilvl w:val="0"/>
                <w:numId w:val="512"/>
              </w:numPr>
              <w:tabs>
                <w:tab w:val="left" w:pos="501"/>
                <w:tab w:val="left" w:pos="502"/>
              </w:tabs>
              <w:spacing w:line="231" w:lineRule="exact"/>
              <w:ind w:left="501" w:hanging="388"/>
              <w:rPr>
                <w:rFonts w:ascii="Arial Narrow" w:eastAsia="Arial" w:hAnsi="Arial Narrow" w:cs="Arial"/>
                <w:sz w:val="24"/>
                <w:szCs w:val="24"/>
                <w:lang w:val="es-CO"/>
              </w:rPr>
            </w:pPr>
            <w:r w:rsidRPr="000C3843">
              <w:rPr>
                <w:rFonts w:ascii="Arial Narrow" w:eastAsia="Arial" w:hAnsi="Arial Narrow" w:cs="Arial"/>
                <w:sz w:val="24"/>
                <w:szCs w:val="24"/>
                <w:lang w:val="es-CO"/>
              </w:rPr>
              <w:t>Gestión del conocimiento 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innovación.</w:t>
            </w:r>
          </w:p>
        </w:tc>
      </w:tr>
      <w:tr w:rsidR="00D267D7" w:rsidRPr="000C3843" w14:paraId="086F1444" w14:textId="77777777" w:rsidTr="00D06BFD">
        <w:trPr>
          <w:trHeight w:val="256"/>
        </w:trPr>
        <w:tc>
          <w:tcPr>
            <w:tcW w:w="2706" w:type="dxa"/>
            <w:tcBorders>
              <w:right w:val="nil"/>
            </w:tcBorders>
            <w:shd w:val="clear" w:color="auto" w:fill="D9D9D9"/>
          </w:tcPr>
          <w:p w14:paraId="1C9F897A" w14:textId="77777777" w:rsidR="00D267D7" w:rsidRPr="000C3843" w:rsidRDefault="00D267D7" w:rsidP="00D267D7">
            <w:pPr>
              <w:spacing w:before="2" w:line="234" w:lineRule="exact"/>
              <w:ind w:right="15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VI.</w:t>
            </w:r>
          </w:p>
        </w:tc>
        <w:tc>
          <w:tcPr>
            <w:tcW w:w="6084" w:type="dxa"/>
            <w:gridSpan w:val="3"/>
            <w:tcBorders>
              <w:left w:val="nil"/>
            </w:tcBorders>
            <w:shd w:val="clear" w:color="auto" w:fill="D9D9D9"/>
          </w:tcPr>
          <w:p w14:paraId="2F69C9CA" w14:textId="77777777" w:rsidR="00D267D7" w:rsidRPr="000C3843" w:rsidRDefault="00D267D7" w:rsidP="00D267D7">
            <w:pPr>
              <w:spacing w:before="2" w:line="234" w:lineRule="exact"/>
              <w:ind w:left="342"/>
              <w:rPr>
                <w:rFonts w:ascii="Arial Narrow" w:eastAsia="Arial" w:hAnsi="Arial Narrow" w:cs="Arial"/>
                <w:sz w:val="24"/>
                <w:szCs w:val="24"/>
                <w:lang w:val="es-CO"/>
              </w:rPr>
            </w:pPr>
            <w:r w:rsidRPr="000C3843">
              <w:rPr>
                <w:rFonts w:ascii="Arial Narrow" w:eastAsia="Arial" w:hAnsi="Arial Narrow" w:cs="Arial"/>
                <w:sz w:val="24"/>
                <w:szCs w:val="24"/>
                <w:lang w:val="es-CO"/>
              </w:rPr>
              <w:t>COMPETENCIAS COMPORTAMENTALES</w:t>
            </w:r>
          </w:p>
        </w:tc>
      </w:tr>
      <w:tr w:rsidR="00D267D7" w:rsidRPr="000C3843" w14:paraId="1D21BD87" w14:textId="77777777" w:rsidTr="00D06BFD">
        <w:trPr>
          <w:trHeight w:val="268"/>
        </w:trPr>
        <w:tc>
          <w:tcPr>
            <w:tcW w:w="4964" w:type="dxa"/>
            <w:gridSpan w:val="3"/>
            <w:shd w:val="clear" w:color="auto" w:fill="D9D9D9"/>
          </w:tcPr>
          <w:p w14:paraId="28692BED" w14:textId="77777777" w:rsidR="00D267D7" w:rsidRPr="000C3843" w:rsidRDefault="00D267D7" w:rsidP="00D267D7">
            <w:pPr>
              <w:spacing w:line="248" w:lineRule="exact"/>
              <w:ind w:left="2012" w:right="1882"/>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6" w:type="dxa"/>
            <w:shd w:val="clear" w:color="auto" w:fill="D9D9D9"/>
          </w:tcPr>
          <w:p w14:paraId="65C6F7EA" w14:textId="77777777" w:rsidR="00D267D7" w:rsidRPr="000C3843" w:rsidRDefault="00D267D7" w:rsidP="00D267D7">
            <w:pPr>
              <w:spacing w:line="248" w:lineRule="exact"/>
              <w:ind w:left="743" w:right="61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D267D7" w:rsidRPr="000C3843" w14:paraId="70F12102" w14:textId="77777777" w:rsidTr="00D06BFD">
        <w:trPr>
          <w:trHeight w:val="2020"/>
        </w:trPr>
        <w:tc>
          <w:tcPr>
            <w:tcW w:w="4964" w:type="dxa"/>
            <w:gridSpan w:val="3"/>
          </w:tcPr>
          <w:p w14:paraId="32709EA3" w14:textId="77777777" w:rsidR="00D267D7" w:rsidRPr="000C3843" w:rsidRDefault="00D267D7" w:rsidP="00D267D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2582AEB4" w14:textId="77777777" w:rsidR="00D267D7" w:rsidRPr="000C3843" w:rsidRDefault="00D267D7" w:rsidP="00D267D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217500EA" w14:textId="77777777" w:rsidR="00D267D7" w:rsidRPr="000C3843" w:rsidRDefault="00D267D7" w:rsidP="00D267D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20B0DC76" w14:textId="77777777" w:rsidR="00D267D7" w:rsidRPr="000C3843" w:rsidRDefault="00D267D7" w:rsidP="00D267D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3C067156" w14:textId="77777777" w:rsidR="00D267D7" w:rsidRPr="000C3843" w:rsidRDefault="00D267D7" w:rsidP="00D267D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Trabajo en equipo.</w:t>
            </w:r>
          </w:p>
          <w:p w14:paraId="5E36BB3E" w14:textId="77777777" w:rsidR="00D267D7" w:rsidRPr="000C3843" w:rsidRDefault="00D267D7" w:rsidP="00D267D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6" w:type="dxa"/>
          </w:tcPr>
          <w:p w14:paraId="74BA32E8" w14:textId="77777777" w:rsidR="00D267D7" w:rsidRPr="000C3843" w:rsidRDefault="00D267D7" w:rsidP="00D267D7">
            <w:pPr>
              <w:ind w:left="106" w:right="133"/>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263FD203" w14:textId="77777777" w:rsidR="00D267D7" w:rsidRPr="000C3843" w:rsidRDefault="00D267D7" w:rsidP="00D267D7">
            <w:pPr>
              <w:ind w:left="106" w:right="133"/>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79688DEF" w14:textId="77777777" w:rsidR="00D267D7" w:rsidRPr="000C3843" w:rsidRDefault="00D267D7" w:rsidP="00D267D7">
            <w:pPr>
              <w:ind w:left="106" w:right="133"/>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3B1A09A7" w14:textId="77777777" w:rsidR="00D267D7" w:rsidRPr="000C3843" w:rsidRDefault="00D267D7" w:rsidP="00D267D7">
            <w:pPr>
              <w:spacing w:before="1" w:line="252" w:lineRule="exact"/>
              <w:ind w:left="106" w:right="133"/>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D267D7" w:rsidRPr="000C3843" w14:paraId="2C797ACA" w14:textId="77777777" w:rsidTr="00D06BFD">
        <w:trPr>
          <w:trHeight w:val="251"/>
        </w:trPr>
        <w:tc>
          <w:tcPr>
            <w:tcW w:w="2706" w:type="dxa"/>
            <w:tcBorders>
              <w:right w:val="nil"/>
            </w:tcBorders>
            <w:shd w:val="clear" w:color="auto" w:fill="D9D9D9"/>
          </w:tcPr>
          <w:p w14:paraId="6D8C45A8" w14:textId="77777777" w:rsidR="00D267D7" w:rsidRPr="000C3843" w:rsidRDefault="00D267D7" w:rsidP="00D267D7">
            <w:pPr>
              <w:spacing w:line="232" w:lineRule="exact"/>
              <w:ind w:right="200"/>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VII.</w:t>
            </w:r>
          </w:p>
        </w:tc>
        <w:tc>
          <w:tcPr>
            <w:tcW w:w="6084" w:type="dxa"/>
            <w:gridSpan w:val="3"/>
            <w:tcBorders>
              <w:left w:val="nil"/>
            </w:tcBorders>
            <w:shd w:val="clear" w:color="auto" w:fill="D9D9D9"/>
          </w:tcPr>
          <w:p w14:paraId="395928A8" w14:textId="77777777" w:rsidR="00D267D7" w:rsidRPr="000C3843" w:rsidRDefault="00D267D7" w:rsidP="00D267D7">
            <w:pPr>
              <w:spacing w:line="232" w:lineRule="exact"/>
              <w:ind w:left="246"/>
              <w:rPr>
                <w:rFonts w:ascii="Arial Narrow" w:eastAsia="Arial" w:hAnsi="Arial Narrow" w:cs="Arial"/>
                <w:sz w:val="24"/>
                <w:szCs w:val="24"/>
                <w:lang w:val="es-CO"/>
              </w:rPr>
            </w:pPr>
            <w:r w:rsidRPr="000C3843">
              <w:rPr>
                <w:rFonts w:ascii="Arial Narrow" w:eastAsia="Arial" w:hAnsi="Arial Narrow" w:cs="Arial"/>
                <w:sz w:val="24"/>
                <w:szCs w:val="24"/>
                <w:lang w:val="es-CO"/>
              </w:rPr>
              <w:t>REQUISITOS DE ESTUDIO Y EXPERIENCIA</w:t>
            </w:r>
          </w:p>
        </w:tc>
      </w:tr>
      <w:tr w:rsidR="00D267D7" w:rsidRPr="000C3843" w14:paraId="6E14479D" w14:textId="77777777" w:rsidTr="00D06BFD">
        <w:trPr>
          <w:trHeight w:val="268"/>
        </w:trPr>
        <w:tc>
          <w:tcPr>
            <w:tcW w:w="4964" w:type="dxa"/>
            <w:gridSpan w:val="3"/>
            <w:shd w:val="clear" w:color="auto" w:fill="D9D9D9"/>
          </w:tcPr>
          <w:p w14:paraId="4B687558" w14:textId="77777777" w:rsidR="00D267D7" w:rsidRPr="000C3843" w:rsidRDefault="00D267D7" w:rsidP="00D267D7">
            <w:pPr>
              <w:spacing w:line="248" w:lineRule="exact"/>
              <w:ind w:left="1427"/>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shd w:val="clear" w:color="auto" w:fill="D9D9D9"/>
          </w:tcPr>
          <w:p w14:paraId="016A8245" w14:textId="77777777" w:rsidR="00D267D7" w:rsidRPr="000C3843" w:rsidRDefault="00D267D7" w:rsidP="00D267D7">
            <w:pPr>
              <w:spacing w:line="248" w:lineRule="exact"/>
              <w:ind w:left="743"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D267D7" w:rsidRPr="000C3843" w14:paraId="2184C449" w14:textId="77777777" w:rsidTr="00D06BFD">
        <w:trPr>
          <w:trHeight w:val="1405"/>
        </w:trPr>
        <w:tc>
          <w:tcPr>
            <w:tcW w:w="4964" w:type="dxa"/>
            <w:gridSpan w:val="3"/>
          </w:tcPr>
          <w:p w14:paraId="1B0C34DF" w14:textId="77777777" w:rsidR="00D267D7" w:rsidRPr="000C3843" w:rsidRDefault="00D267D7" w:rsidP="00D267D7">
            <w:pPr>
              <w:spacing w:before="2"/>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Título profesional en el núcleo básico del conocimiento de Derecho y Afines, y</w:t>
            </w:r>
          </w:p>
          <w:p w14:paraId="3E54FE24" w14:textId="77777777" w:rsidR="00D267D7" w:rsidRPr="000C3843" w:rsidRDefault="00D267D7" w:rsidP="00D267D7">
            <w:pPr>
              <w:spacing w:before="2"/>
              <w:ind w:left="107" w:right="123"/>
              <w:jc w:val="both"/>
              <w:rPr>
                <w:rFonts w:ascii="Arial Narrow" w:eastAsia="Arial" w:hAnsi="Arial Narrow" w:cs="Arial"/>
                <w:sz w:val="24"/>
                <w:szCs w:val="24"/>
                <w:lang w:val="es-CO"/>
              </w:rPr>
            </w:pPr>
          </w:p>
          <w:p w14:paraId="5DA68E95" w14:textId="77777777" w:rsidR="00D267D7" w:rsidRPr="000C3843" w:rsidRDefault="00D267D7" w:rsidP="00D267D7">
            <w:pPr>
              <w:spacing w:before="2"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6" w:type="dxa"/>
          </w:tcPr>
          <w:p w14:paraId="59B8CC5C" w14:textId="77777777" w:rsidR="00D267D7" w:rsidRPr="000C3843" w:rsidRDefault="00D267D7" w:rsidP="00D267D7">
            <w:pPr>
              <w:spacing w:before="2"/>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N/A</w:t>
            </w:r>
          </w:p>
        </w:tc>
      </w:tr>
      <w:tr w:rsidR="00D267D7" w:rsidRPr="000C3843" w14:paraId="06ADE628" w14:textId="77777777" w:rsidTr="00D06BFD">
        <w:trPr>
          <w:trHeight w:val="272"/>
        </w:trPr>
        <w:tc>
          <w:tcPr>
            <w:tcW w:w="8790" w:type="dxa"/>
            <w:gridSpan w:val="4"/>
            <w:shd w:val="clear" w:color="auto" w:fill="D9D9D9"/>
          </w:tcPr>
          <w:p w14:paraId="7D6AD658" w14:textId="77777777" w:rsidR="00D267D7" w:rsidRPr="000C3843" w:rsidRDefault="00D267D7" w:rsidP="00D267D7">
            <w:pPr>
              <w:spacing w:line="247" w:lineRule="exact"/>
              <w:ind w:left="2986" w:right="2681"/>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D267D7" w:rsidRPr="000C3843" w14:paraId="5703BCC3" w14:textId="77777777" w:rsidTr="00D06BFD">
        <w:trPr>
          <w:trHeight w:val="265"/>
        </w:trPr>
        <w:tc>
          <w:tcPr>
            <w:tcW w:w="4964" w:type="dxa"/>
            <w:gridSpan w:val="3"/>
            <w:shd w:val="clear" w:color="auto" w:fill="D9D9D9"/>
          </w:tcPr>
          <w:p w14:paraId="58634D7E" w14:textId="77777777" w:rsidR="00D267D7" w:rsidRPr="000C3843" w:rsidRDefault="00D267D7" w:rsidP="00D267D7">
            <w:pPr>
              <w:spacing w:line="246" w:lineRule="exact"/>
              <w:ind w:left="1427"/>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shd w:val="clear" w:color="auto" w:fill="D9D9D9"/>
          </w:tcPr>
          <w:p w14:paraId="74A0C71E" w14:textId="77777777" w:rsidR="00D267D7" w:rsidRPr="000C3843" w:rsidRDefault="00D267D7" w:rsidP="00D267D7">
            <w:pPr>
              <w:spacing w:line="246" w:lineRule="exact"/>
              <w:ind w:left="1363"/>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D267D7" w:rsidRPr="000C3843" w14:paraId="6DC923E7" w14:textId="77777777" w:rsidTr="00D06BFD">
        <w:trPr>
          <w:trHeight w:val="412"/>
        </w:trPr>
        <w:tc>
          <w:tcPr>
            <w:tcW w:w="4964" w:type="dxa"/>
            <w:gridSpan w:val="3"/>
          </w:tcPr>
          <w:p w14:paraId="456D7036" w14:textId="77777777" w:rsidR="00D267D7" w:rsidRPr="000C3843" w:rsidRDefault="00D267D7" w:rsidP="00D267D7">
            <w:pPr>
              <w:spacing w:before="2"/>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A</w:t>
            </w:r>
          </w:p>
        </w:tc>
        <w:tc>
          <w:tcPr>
            <w:tcW w:w="3826" w:type="dxa"/>
          </w:tcPr>
          <w:p w14:paraId="1276ACA0" w14:textId="77777777" w:rsidR="00D267D7" w:rsidRPr="000C3843" w:rsidRDefault="00D267D7" w:rsidP="00D267D7">
            <w:pPr>
              <w:spacing w:before="2"/>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N/A</w:t>
            </w:r>
          </w:p>
        </w:tc>
      </w:tr>
    </w:tbl>
    <w:p w14:paraId="58735472" w14:textId="77777777" w:rsidR="00D267D7" w:rsidRPr="000C3843" w:rsidRDefault="00D267D7" w:rsidP="00D267D7">
      <w:pPr>
        <w:widowControl w:val="0"/>
        <w:autoSpaceDE w:val="0"/>
        <w:autoSpaceDN w:val="0"/>
        <w:spacing w:after="0" w:line="240" w:lineRule="auto"/>
        <w:rPr>
          <w:rFonts w:ascii="Arial Narrow" w:eastAsia="Arial" w:hAnsi="Arial Narrow" w:cs="Arial"/>
          <w:sz w:val="24"/>
          <w:szCs w:val="24"/>
        </w:rPr>
        <w:sectPr w:rsidR="00D267D7" w:rsidRPr="000C3843">
          <w:pgSz w:w="12240" w:h="15840"/>
          <w:pgMar w:top="1400" w:right="1580" w:bottom="1160" w:left="1580" w:header="500" w:footer="979" w:gutter="0"/>
          <w:cols w:space="720"/>
        </w:sectPr>
      </w:pPr>
    </w:p>
    <w:p w14:paraId="47055C96" w14:textId="411E0CB8" w:rsidR="00D267D7" w:rsidRPr="000C3843" w:rsidRDefault="00D267D7" w:rsidP="00D267D7">
      <w:pPr>
        <w:widowControl w:val="0"/>
        <w:autoSpaceDE w:val="0"/>
        <w:autoSpaceDN w:val="0"/>
        <w:spacing w:after="0" w:line="240" w:lineRule="auto"/>
        <w:rPr>
          <w:rFonts w:ascii="Arial Narrow" w:eastAsia="Arial" w:hAnsi="Arial Narrow" w:cs="Arial"/>
          <w:color w:val="FF0000"/>
          <w:sz w:val="24"/>
          <w:szCs w:val="24"/>
        </w:rPr>
      </w:pPr>
    </w:p>
    <w:tbl>
      <w:tblPr>
        <w:tblStyle w:val="TableNormal180"/>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6"/>
        <w:gridCol w:w="414"/>
        <w:gridCol w:w="1844"/>
        <w:gridCol w:w="3826"/>
      </w:tblGrid>
      <w:tr w:rsidR="00D267D7" w:rsidRPr="000C3843" w14:paraId="14682D72" w14:textId="77777777" w:rsidTr="00D06BFD">
        <w:trPr>
          <w:trHeight w:val="268"/>
        </w:trPr>
        <w:tc>
          <w:tcPr>
            <w:tcW w:w="8790" w:type="dxa"/>
            <w:gridSpan w:val="4"/>
            <w:shd w:val="clear" w:color="auto" w:fill="D9D9D9"/>
          </w:tcPr>
          <w:p w14:paraId="33BDD384" w14:textId="77777777" w:rsidR="00D267D7" w:rsidRPr="000C3843" w:rsidRDefault="00D267D7" w:rsidP="00D267D7">
            <w:pPr>
              <w:spacing w:line="248" w:lineRule="exact"/>
              <w:ind w:left="722" w:right="988"/>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MANUAL ESPECÍFICO DE FUNCIONES Y DE COMPETENCIAS LABORALES</w:t>
            </w:r>
          </w:p>
        </w:tc>
      </w:tr>
      <w:tr w:rsidR="00D267D7" w:rsidRPr="000C3843" w14:paraId="6583992B" w14:textId="77777777" w:rsidTr="00D06BFD">
        <w:trPr>
          <w:trHeight w:val="270"/>
        </w:trPr>
        <w:tc>
          <w:tcPr>
            <w:tcW w:w="8790" w:type="dxa"/>
            <w:gridSpan w:val="4"/>
            <w:shd w:val="clear" w:color="auto" w:fill="D9D9D9"/>
          </w:tcPr>
          <w:p w14:paraId="7BA4349E" w14:textId="77777777" w:rsidR="00D267D7" w:rsidRPr="000C3843" w:rsidRDefault="00D267D7" w:rsidP="00D267D7">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D267D7" w:rsidRPr="000C3843" w14:paraId="22890817" w14:textId="77777777" w:rsidTr="00D06BFD">
        <w:trPr>
          <w:trHeight w:val="253"/>
        </w:trPr>
        <w:tc>
          <w:tcPr>
            <w:tcW w:w="3120" w:type="dxa"/>
            <w:gridSpan w:val="2"/>
          </w:tcPr>
          <w:p w14:paraId="0497E58F" w14:textId="77777777" w:rsidR="00D267D7" w:rsidRPr="000C3843" w:rsidRDefault="00D267D7" w:rsidP="00D267D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524E57BE" w14:textId="77777777" w:rsidR="00D267D7" w:rsidRPr="000C3843" w:rsidRDefault="00D267D7" w:rsidP="00D267D7">
            <w:pPr>
              <w:spacing w:line="234"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D267D7" w:rsidRPr="000C3843" w14:paraId="682B2FF5" w14:textId="77777777" w:rsidTr="00D06BFD">
        <w:trPr>
          <w:trHeight w:val="268"/>
        </w:trPr>
        <w:tc>
          <w:tcPr>
            <w:tcW w:w="3120" w:type="dxa"/>
            <w:gridSpan w:val="2"/>
          </w:tcPr>
          <w:p w14:paraId="7E081BB1" w14:textId="77777777" w:rsidR="00D267D7" w:rsidRPr="000C3843" w:rsidRDefault="00D267D7" w:rsidP="00D267D7">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181B3E21" w14:textId="77777777" w:rsidR="00D267D7" w:rsidRPr="000C3843" w:rsidRDefault="00D267D7" w:rsidP="00D267D7">
            <w:pPr>
              <w:spacing w:before="7" w:line="241"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Profesional Universitario</w:t>
            </w:r>
          </w:p>
        </w:tc>
      </w:tr>
      <w:tr w:rsidR="00D267D7" w:rsidRPr="000C3843" w14:paraId="45F1D917" w14:textId="77777777" w:rsidTr="00D06BFD">
        <w:trPr>
          <w:trHeight w:val="253"/>
        </w:trPr>
        <w:tc>
          <w:tcPr>
            <w:tcW w:w="3120" w:type="dxa"/>
            <w:gridSpan w:val="2"/>
          </w:tcPr>
          <w:p w14:paraId="5BDBBE24" w14:textId="77777777" w:rsidR="00D267D7" w:rsidRPr="000C3843" w:rsidRDefault="00D267D7" w:rsidP="00D267D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181A59C0" w14:textId="77777777" w:rsidR="00D267D7" w:rsidRPr="000C3843" w:rsidRDefault="00D267D7" w:rsidP="00D267D7">
            <w:pPr>
              <w:spacing w:line="234"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2044</w:t>
            </w:r>
          </w:p>
        </w:tc>
      </w:tr>
      <w:tr w:rsidR="00D267D7" w:rsidRPr="000C3843" w14:paraId="2D0B0023" w14:textId="77777777" w:rsidTr="00D06BFD">
        <w:trPr>
          <w:trHeight w:val="268"/>
        </w:trPr>
        <w:tc>
          <w:tcPr>
            <w:tcW w:w="3120" w:type="dxa"/>
            <w:gridSpan w:val="2"/>
          </w:tcPr>
          <w:p w14:paraId="6A2225FD" w14:textId="77777777" w:rsidR="00D267D7" w:rsidRPr="000C3843" w:rsidRDefault="00D267D7" w:rsidP="00D267D7">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3B18448F" w14:textId="77777777" w:rsidR="00D267D7" w:rsidRPr="000C3843" w:rsidRDefault="00D267D7" w:rsidP="00D267D7">
            <w:pPr>
              <w:spacing w:before="9" w:line="239"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01</w:t>
            </w:r>
          </w:p>
        </w:tc>
      </w:tr>
      <w:tr w:rsidR="00D267D7" w:rsidRPr="000C3843" w14:paraId="0AE2224F" w14:textId="77777777" w:rsidTr="00D06BFD">
        <w:trPr>
          <w:trHeight w:val="270"/>
        </w:trPr>
        <w:tc>
          <w:tcPr>
            <w:tcW w:w="3120" w:type="dxa"/>
            <w:gridSpan w:val="2"/>
          </w:tcPr>
          <w:p w14:paraId="1A10FE8E" w14:textId="77777777" w:rsidR="00D267D7" w:rsidRPr="000C3843" w:rsidRDefault="00D267D7" w:rsidP="00D267D7">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19025E23" w14:textId="77777777" w:rsidR="00D267D7" w:rsidRPr="000C3843" w:rsidRDefault="00D267D7" w:rsidP="00D267D7">
            <w:pPr>
              <w:spacing w:before="9" w:line="241"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49</w:t>
            </w:r>
          </w:p>
        </w:tc>
      </w:tr>
      <w:tr w:rsidR="00D267D7" w:rsidRPr="000C3843" w14:paraId="291F47EF" w14:textId="77777777" w:rsidTr="00D06BFD">
        <w:trPr>
          <w:trHeight w:val="253"/>
        </w:trPr>
        <w:tc>
          <w:tcPr>
            <w:tcW w:w="3120" w:type="dxa"/>
            <w:gridSpan w:val="2"/>
          </w:tcPr>
          <w:p w14:paraId="204AF004" w14:textId="77777777" w:rsidR="00D267D7" w:rsidRPr="000C3843" w:rsidRDefault="00D267D7" w:rsidP="00D267D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75E68F95" w14:textId="77777777" w:rsidR="00D267D7" w:rsidRPr="000C3843" w:rsidRDefault="00D267D7" w:rsidP="00D267D7">
            <w:pPr>
              <w:spacing w:line="234"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D267D7" w:rsidRPr="000C3843" w14:paraId="633BF3C5" w14:textId="77777777" w:rsidTr="00D06BFD">
        <w:trPr>
          <w:trHeight w:val="268"/>
        </w:trPr>
        <w:tc>
          <w:tcPr>
            <w:tcW w:w="3120" w:type="dxa"/>
            <w:gridSpan w:val="2"/>
          </w:tcPr>
          <w:p w14:paraId="30175898" w14:textId="77777777" w:rsidR="00D267D7" w:rsidRPr="000C3843" w:rsidRDefault="00D267D7" w:rsidP="00D267D7">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0AAE7E9D" w14:textId="77777777" w:rsidR="00D267D7" w:rsidRPr="000C3843" w:rsidRDefault="00D267D7" w:rsidP="00D267D7">
            <w:pPr>
              <w:spacing w:before="7" w:line="241"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D267D7" w:rsidRPr="000C3843" w14:paraId="424C5951" w14:textId="77777777" w:rsidTr="00D06BFD">
        <w:trPr>
          <w:trHeight w:val="253"/>
        </w:trPr>
        <w:tc>
          <w:tcPr>
            <w:tcW w:w="8790" w:type="dxa"/>
            <w:gridSpan w:val="4"/>
            <w:shd w:val="clear" w:color="auto" w:fill="D9D9D9"/>
          </w:tcPr>
          <w:p w14:paraId="0E03C940" w14:textId="77777777" w:rsidR="00D267D7" w:rsidRPr="000C3843" w:rsidRDefault="00D267D7" w:rsidP="00D267D7">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D267D7" w:rsidRPr="000C3843" w14:paraId="7B9669EA" w14:textId="77777777" w:rsidTr="00D06BFD">
        <w:trPr>
          <w:trHeight w:val="270"/>
        </w:trPr>
        <w:tc>
          <w:tcPr>
            <w:tcW w:w="8790" w:type="dxa"/>
            <w:gridSpan w:val="4"/>
          </w:tcPr>
          <w:p w14:paraId="060B53B1" w14:textId="77777777" w:rsidR="00D267D7" w:rsidRPr="000C3843" w:rsidRDefault="00D267D7" w:rsidP="00D267D7">
            <w:pPr>
              <w:spacing w:line="251" w:lineRule="exact"/>
              <w:ind w:left="724" w:right="710"/>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ADMINISTRATIVA Y FINANCIERA</w:t>
            </w:r>
          </w:p>
        </w:tc>
      </w:tr>
      <w:tr w:rsidR="00D267D7" w:rsidRPr="000C3843" w14:paraId="0960EAC9" w14:textId="77777777" w:rsidTr="00D06BFD">
        <w:trPr>
          <w:trHeight w:val="268"/>
        </w:trPr>
        <w:tc>
          <w:tcPr>
            <w:tcW w:w="8790" w:type="dxa"/>
            <w:gridSpan w:val="4"/>
            <w:shd w:val="clear" w:color="auto" w:fill="D9D9D9"/>
          </w:tcPr>
          <w:p w14:paraId="546A3430" w14:textId="77777777" w:rsidR="00D267D7" w:rsidRPr="000C3843" w:rsidRDefault="00D267D7" w:rsidP="00D267D7">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D267D7" w:rsidRPr="000C3843" w14:paraId="5410052E" w14:textId="77777777" w:rsidTr="00D06BFD">
        <w:trPr>
          <w:trHeight w:val="503"/>
        </w:trPr>
        <w:tc>
          <w:tcPr>
            <w:tcW w:w="8790" w:type="dxa"/>
            <w:gridSpan w:val="4"/>
          </w:tcPr>
          <w:p w14:paraId="661BD039" w14:textId="702DBB8B" w:rsidR="00D267D7" w:rsidRPr="000C3843" w:rsidRDefault="00D267D7" w:rsidP="00D267D7">
            <w:pPr>
              <w:spacing w:before="4" w:line="252"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jecució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lane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arg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 xml:space="preserve">del proceso de </w:t>
            </w:r>
            <w:r w:rsidR="00BB26CE">
              <w:rPr>
                <w:rFonts w:ascii="Arial Narrow" w:eastAsia="Arial" w:hAnsi="Arial Narrow" w:cs="Arial"/>
                <w:sz w:val="24"/>
                <w:szCs w:val="24"/>
                <w:lang w:val="es-CO"/>
              </w:rPr>
              <w:t>n</w:t>
            </w:r>
            <w:r w:rsidRPr="000C3843">
              <w:rPr>
                <w:rFonts w:ascii="Arial Narrow" w:eastAsia="Arial" w:hAnsi="Arial Narrow" w:cs="Arial"/>
                <w:sz w:val="24"/>
                <w:szCs w:val="24"/>
                <w:lang w:val="es-CO"/>
              </w:rPr>
              <w:t>otificaciones de la Subdirección Administrativa y Financiera</w:t>
            </w:r>
          </w:p>
        </w:tc>
      </w:tr>
      <w:tr w:rsidR="00D267D7" w:rsidRPr="000C3843" w14:paraId="6D1BEF59" w14:textId="77777777" w:rsidTr="00D06BFD">
        <w:trPr>
          <w:trHeight w:val="251"/>
        </w:trPr>
        <w:tc>
          <w:tcPr>
            <w:tcW w:w="2706" w:type="dxa"/>
            <w:tcBorders>
              <w:right w:val="nil"/>
            </w:tcBorders>
            <w:shd w:val="clear" w:color="auto" w:fill="D9D9D9"/>
          </w:tcPr>
          <w:p w14:paraId="05A393D3" w14:textId="77777777" w:rsidR="00D267D7" w:rsidRPr="000C3843" w:rsidRDefault="00D267D7" w:rsidP="00D267D7">
            <w:pPr>
              <w:spacing w:line="232" w:lineRule="exact"/>
              <w:ind w:right="325"/>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IV.</w:t>
            </w:r>
          </w:p>
        </w:tc>
        <w:tc>
          <w:tcPr>
            <w:tcW w:w="6084" w:type="dxa"/>
            <w:gridSpan w:val="3"/>
            <w:tcBorders>
              <w:left w:val="nil"/>
            </w:tcBorders>
            <w:shd w:val="clear" w:color="auto" w:fill="D9D9D9"/>
          </w:tcPr>
          <w:p w14:paraId="6F6ABE85" w14:textId="77777777" w:rsidR="00D267D7" w:rsidRPr="000C3843" w:rsidRDefault="00D267D7" w:rsidP="00D267D7">
            <w:pPr>
              <w:spacing w:line="232" w:lineRule="exact"/>
              <w:ind w:left="172"/>
              <w:rPr>
                <w:rFonts w:ascii="Arial Narrow" w:eastAsia="Arial" w:hAnsi="Arial Narrow" w:cs="Arial"/>
                <w:sz w:val="24"/>
                <w:szCs w:val="24"/>
                <w:lang w:val="es-CO"/>
              </w:rPr>
            </w:pPr>
            <w:r w:rsidRPr="000C3843">
              <w:rPr>
                <w:rFonts w:ascii="Arial Narrow" w:eastAsia="Arial" w:hAnsi="Arial Narrow" w:cs="Arial"/>
                <w:sz w:val="24"/>
                <w:szCs w:val="24"/>
                <w:lang w:val="es-CO"/>
              </w:rPr>
              <w:t>DESCRIPCIÓN DE FUNCIONES ESENCIALES</w:t>
            </w:r>
          </w:p>
        </w:tc>
      </w:tr>
      <w:tr w:rsidR="00D267D7" w:rsidRPr="000C3843" w14:paraId="56B55F8A" w14:textId="77777777" w:rsidTr="00D06BFD">
        <w:trPr>
          <w:trHeight w:val="2776"/>
        </w:trPr>
        <w:tc>
          <w:tcPr>
            <w:tcW w:w="8790" w:type="dxa"/>
            <w:gridSpan w:val="4"/>
          </w:tcPr>
          <w:p w14:paraId="63BA0D0F" w14:textId="77777777" w:rsidR="00D267D7" w:rsidRPr="000C3843" w:rsidRDefault="00D267D7" w:rsidP="00A45E9E">
            <w:pPr>
              <w:numPr>
                <w:ilvl w:val="0"/>
                <w:numId w:val="514"/>
              </w:numPr>
              <w:tabs>
                <w:tab w:val="left" w:pos="451"/>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spect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relacionad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olític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lan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relacionados con el proceso de Notificaciones 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 Subdirección Administrativa 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Financiera.</w:t>
            </w:r>
          </w:p>
          <w:p w14:paraId="7393EFA8" w14:textId="09653302" w:rsidR="00D267D7" w:rsidRPr="000C3843" w:rsidRDefault="00BB26CE" w:rsidP="00A45E9E">
            <w:pPr>
              <w:numPr>
                <w:ilvl w:val="0"/>
                <w:numId w:val="514"/>
              </w:numPr>
              <w:tabs>
                <w:tab w:val="left" w:pos="451"/>
              </w:tabs>
              <w:ind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ctu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 xml:space="preserve">información, de acuerdo con las directrices del Grupo de Gestión </w:t>
            </w:r>
            <w:r>
              <w:rPr>
                <w:rFonts w:ascii="Arial Narrow" w:eastAsia="Arial" w:hAnsi="Arial Narrow" w:cs="Arial"/>
                <w:sz w:val="24"/>
                <w:szCs w:val="24"/>
                <w:lang w:val="es-CO"/>
              </w:rPr>
              <w:t>de Notificaciones</w:t>
            </w:r>
            <w:r w:rsidR="00D267D7" w:rsidRPr="000C3843">
              <w:rPr>
                <w:rFonts w:ascii="Arial Narrow" w:eastAsia="Arial" w:hAnsi="Arial Narrow" w:cs="Arial"/>
                <w:sz w:val="24"/>
                <w:szCs w:val="24"/>
                <w:lang w:val="es-CO"/>
              </w:rPr>
              <w:t>.</w:t>
            </w:r>
          </w:p>
          <w:p w14:paraId="0D5DFFDD" w14:textId="77777777" w:rsidR="00D267D7" w:rsidRPr="000C3843" w:rsidRDefault="00D267D7" w:rsidP="00A45E9E">
            <w:pPr>
              <w:numPr>
                <w:ilvl w:val="0"/>
                <w:numId w:val="514"/>
              </w:numPr>
              <w:tabs>
                <w:tab w:val="left" w:pos="451"/>
              </w:tabs>
              <w:ind w:right="8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eparar</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esenta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informe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obr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sarrollada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oportunidad</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eriodicidad requerida.</w:t>
            </w:r>
          </w:p>
          <w:p w14:paraId="6A2D7043" w14:textId="77777777" w:rsidR="00D267D7" w:rsidRPr="000C3843" w:rsidRDefault="00D267D7" w:rsidP="00A45E9E">
            <w:pPr>
              <w:numPr>
                <w:ilvl w:val="0"/>
                <w:numId w:val="514"/>
              </w:numPr>
              <w:tabs>
                <w:tab w:val="left" w:pos="451"/>
              </w:tabs>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Gestión de la entidad, aplicando principios de autocontrol, autorregulación y autogestión necesarios para 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6C38B645" w14:textId="77777777" w:rsidR="00D267D7" w:rsidRPr="000C3843" w:rsidRDefault="00D267D7" w:rsidP="00A45E9E">
            <w:pPr>
              <w:numPr>
                <w:ilvl w:val="0"/>
                <w:numId w:val="514"/>
              </w:numPr>
              <w:tabs>
                <w:tab w:val="left" w:pos="451"/>
              </w:tabs>
              <w:spacing w:line="254" w:lineRule="exact"/>
              <w:ind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 entidad,</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argo.</w:t>
            </w:r>
          </w:p>
        </w:tc>
      </w:tr>
      <w:tr w:rsidR="00D267D7" w:rsidRPr="000C3843" w14:paraId="4D9B7CA1" w14:textId="77777777" w:rsidTr="00D06BFD">
        <w:trPr>
          <w:trHeight w:val="245"/>
        </w:trPr>
        <w:tc>
          <w:tcPr>
            <w:tcW w:w="8790" w:type="dxa"/>
            <w:gridSpan w:val="4"/>
            <w:shd w:val="clear" w:color="auto" w:fill="D9D9D9"/>
          </w:tcPr>
          <w:p w14:paraId="071F0F52" w14:textId="77777777" w:rsidR="00D267D7" w:rsidRPr="000C3843" w:rsidRDefault="00D267D7" w:rsidP="00D267D7">
            <w:pPr>
              <w:tabs>
                <w:tab w:val="left" w:pos="2911"/>
              </w:tabs>
              <w:spacing w:line="226"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D267D7" w:rsidRPr="000C3843" w14:paraId="5B09DBD5" w14:textId="77777777" w:rsidTr="00D06BFD">
        <w:trPr>
          <w:trHeight w:val="1765"/>
        </w:trPr>
        <w:tc>
          <w:tcPr>
            <w:tcW w:w="8790" w:type="dxa"/>
            <w:gridSpan w:val="4"/>
          </w:tcPr>
          <w:p w14:paraId="6108FD09" w14:textId="77777777" w:rsidR="00D267D7" w:rsidRPr="000C3843" w:rsidRDefault="00D267D7" w:rsidP="00A45E9E">
            <w:pPr>
              <w:numPr>
                <w:ilvl w:val="0"/>
                <w:numId w:val="515"/>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Estructura de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stado.</w:t>
            </w:r>
          </w:p>
          <w:p w14:paraId="30E0263A" w14:textId="77777777" w:rsidR="00D267D7" w:rsidRPr="000C3843" w:rsidRDefault="00D267D7" w:rsidP="00A45E9E">
            <w:pPr>
              <w:numPr>
                <w:ilvl w:val="0"/>
                <w:numId w:val="515"/>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p w14:paraId="22273E63" w14:textId="77777777" w:rsidR="00D267D7" w:rsidRPr="000C3843" w:rsidRDefault="00D267D7" w:rsidP="00A45E9E">
            <w:pPr>
              <w:numPr>
                <w:ilvl w:val="0"/>
                <w:numId w:val="515"/>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Políticas públic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statales.</w:t>
            </w:r>
          </w:p>
          <w:p w14:paraId="56912219" w14:textId="77777777" w:rsidR="00D267D7" w:rsidRPr="000C3843" w:rsidRDefault="00D267D7" w:rsidP="00A45E9E">
            <w:pPr>
              <w:numPr>
                <w:ilvl w:val="0"/>
                <w:numId w:val="515"/>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rma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rchivísticas.</w:t>
            </w:r>
          </w:p>
          <w:p w14:paraId="18D5F386" w14:textId="77777777" w:rsidR="00D267D7" w:rsidRPr="000C3843" w:rsidRDefault="00D267D7" w:rsidP="00A45E9E">
            <w:pPr>
              <w:numPr>
                <w:ilvl w:val="0"/>
                <w:numId w:val="515"/>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Técnic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rchivístic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ervici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ciudadano.</w:t>
            </w:r>
          </w:p>
          <w:p w14:paraId="62EC185F" w14:textId="77777777" w:rsidR="00D267D7" w:rsidRPr="000C3843" w:rsidRDefault="00D267D7" w:rsidP="00A45E9E">
            <w:pPr>
              <w:numPr>
                <w:ilvl w:val="0"/>
                <w:numId w:val="515"/>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anej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oftwar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pecializad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ocumental.</w:t>
            </w:r>
          </w:p>
          <w:p w14:paraId="166FD34D" w14:textId="77777777" w:rsidR="00D267D7" w:rsidRPr="000C3843" w:rsidRDefault="00D267D7" w:rsidP="00A45E9E">
            <w:pPr>
              <w:numPr>
                <w:ilvl w:val="0"/>
                <w:numId w:val="515"/>
              </w:numPr>
              <w:tabs>
                <w:tab w:val="left" w:pos="451"/>
              </w:tabs>
              <w:spacing w:line="231"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Gestión del conocimiento 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innovación.</w:t>
            </w:r>
          </w:p>
        </w:tc>
      </w:tr>
      <w:tr w:rsidR="00D267D7" w:rsidRPr="000C3843" w14:paraId="0B598288" w14:textId="77777777" w:rsidTr="00D06BFD">
        <w:trPr>
          <w:trHeight w:val="256"/>
        </w:trPr>
        <w:tc>
          <w:tcPr>
            <w:tcW w:w="2706" w:type="dxa"/>
            <w:tcBorders>
              <w:right w:val="nil"/>
            </w:tcBorders>
            <w:shd w:val="clear" w:color="auto" w:fill="D9D9D9"/>
          </w:tcPr>
          <w:p w14:paraId="24435053" w14:textId="77777777" w:rsidR="00D267D7" w:rsidRPr="000C3843" w:rsidRDefault="00D267D7" w:rsidP="00D267D7">
            <w:pPr>
              <w:spacing w:before="2" w:line="234" w:lineRule="exact"/>
              <w:ind w:right="15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VI.</w:t>
            </w:r>
          </w:p>
        </w:tc>
        <w:tc>
          <w:tcPr>
            <w:tcW w:w="6084" w:type="dxa"/>
            <w:gridSpan w:val="3"/>
            <w:tcBorders>
              <w:left w:val="nil"/>
            </w:tcBorders>
            <w:shd w:val="clear" w:color="auto" w:fill="D9D9D9"/>
          </w:tcPr>
          <w:p w14:paraId="456D40BE" w14:textId="77777777" w:rsidR="00D267D7" w:rsidRPr="000C3843" w:rsidRDefault="00D267D7" w:rsidP="00D267D7">
            <w:pPr>
              <w:spacing w:before="2" w:line="234" w:lineRule="exact"/>
              <w:ind w:left="342"/>
              <w:rPr>
                <w:rFonts w:ascii="Arial Narrow" w:eastAsia="Arial" w:hAnsi="Arial Narrow" w:cs="Arial"/>
                <w:sz w:val="24"/>
                <w:szCs w:val="24"/>
                <w:lang w:val="es-CO"/>
              </w:rPr>
            </w:pPr>
            <w:r w:rsidRPr="000C3843">
              <w:rPr>
                <w:rFonts w:ascii="Arial Narrow" w:eastAsia="Arial" w:hAnsi="Arial Narrow" w:cs="Arial"/>
                <w:sz w:val="24"/>
                <w:szCs w:val="24"/>
                <w:lang w:val="es-CO"/>
              </w:rPr>
              <w:t>COMPETENCIAS COMPORTAMENTALES</w:t>
            </w:r>
          </w:p>
        </w:tc>
      </w:tr>
      <w:tr w:rsidR="00D267D7" w:rsidRPr="000C3843" w14:paraId="22D475B7" w14:textId="77777777" w:rsidTr="00D06BFD">
        <w:trPr>
          <w:trHeight w:val="268"/>
        </w:trPr>
        <w:tc>
          <w:tcPr>
            <w:tcW w:w="4964" w:type="dxa"/>
            <w:gridSpan w:val="3"/>
            <w:shd w:val="clear" w:color="auto" w:fill="D9D9D9"/>
          </w:tcPr>
          <w:p w14:paraId="03F15627" w14:textId="77777777" w:rsidR="00D267D7" w:rsidRPr="000C3843" w:rsidRDefault="00D267D7" w:rsidP="00D267D7">
            <w:pPr>
              <w:spacing w:line="248" w:lineRule="exact"/>
              <w:ind w:left="2012" w:right="1882"/>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6" w:type="dxa"/>
            <w:shd w:val="clear" w:color="auto" w:fill="D9D9D9"/>
          </w:tcPr>
          <w:p w14:paraId="5C82D93A" w14:textId="77777777" w:rsidR="00D267D7" w:rsidRPr="000C3843" w:rsidRDefault="00D267D7" w:rsidP="00D267D7">
            <w:pPr>
              <w:spacing w:line="248" w:lineRule="exact"/>
              <w:ind w:left="872"/>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D267D7" w:rsidRPr="000C3843" w14:paraId="2E746E0C" w14:textId="77777777" w:rsidTr="00D06BFD">
        <w:trPr>
          <w:trHeight w:val="2524"/>
        </w:trPr>
        <w:tc>
          <w:tcPr>
            <w:tcW w:w="4964" w:type="dxa"/>
            <w:gridSpan w:val="3"/>
          </w:tcPr>
          <w:p w14:paraId="4BB4B9AF" w14:textId="77777777" w:rsidR="00D267D7" w:rsidRPr="000C3843" w:rsidRDefault="00D267D7" w:rsidP="00D267D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6F443DFF" w14:textId="77777777" w:rsidR="00D267D7" w:rsidRPr="000C3843" w:rsidRDefault="00D267D7" w:rsidP="00D267D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280B4E28" w14:textId="77777777" w:rsidR="00D267D7" w:rsidRPr="000C3843" w:rsidRDefault="00D267D7" w:rsidP="00D267D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54C22B5F" w14:textId="77777777" w:rsidR="00D267D7" w:rsidRPr="000C3843" w:rsidRDefault="00D267D7" w:rsidP="00D267D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3806C95B" w14:textId="77777777" w:rsidR="00D267D7" w:rsidRPr="000C3843" w:rsidRDefault="00D267D7" w:rsidP="00D267D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Trabajo en equipo. Adaptación al cambio.</w:t>
            </w:r>
          </w:p>
          <w:p w14:paraId="77678CD6" w14:textId="77777777" w:rsidR="00D267D7" w:rsidRPr="000C3843" w:rsidRDefault="00D267D7" w:rsidP="00D267D7">
            <w:pPr>
              <w:spacing w:line="251"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Manejo de la información y de los recursos.</w:t>
            </w:r>
          </w:p>
          <w:p w14:paraId="5A92D358" w14:textId="77777777" w:rsidR="00D267D7" w:rsidRPr="000C3843" w:rsidRDefault="00D267D7" w:rsidP="00D267D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Uso de tecnologías de la información y la comunicación Confiabilidad técnica</w:t>
            </w:r>
          </w:p>
          <w:p w14:paraId="4DC2BC7F" w14:textId="77777777" w:rsidR="00D267D7" w:rsidRPr="000C3843" w:rsidRDefault="00D267D7" w:rsidP="00D267D7">
            <w:pPr>
              <w:spacing w:line="232"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apacidad de análisis</w:t>
            </w:r>
          </w:p>
        </w:tc>
        <w:tc>
          <w:tcPr>
            <w:tcW w:w="3826" w:type="dxa"/>
          </w:tcPr>
          <w:p w14:paraId="42C632B2" w14:textId="77777777" w:rsidR="00D267D7" w:rsidRPr="000C3843" w:rsidRDefault="00D267D7" w:rsidP="00D267D7">
            <w:pPr>
              <w:ind w:left="106" w:right="133"/>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4893B958" w14:textId="77777777" w:rsidR="00D267D7" w:rsidRPr="000C3843" w:rsidRDefault="00D267D7" w:rsidP="00D267D7">
            <w:pPr>
              <w:ind w:left="106" w:right="133"/>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663A4746" w14:textId="77777777" w:rsidR="00D267D7" w:rsidRPr="000C3843" w:rsidRDefault="00D267D7" w:rsidP="00D267D7">
            <w:pPr>
              <w:ind w:left="106" w:right="133"/>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64CD2E41" w14:textId="77777777" w:rsidR="00D267D7" w:rsidRPr="000C3843" w:rsidRDefault="00D267D7" w:rsidP="00D267D7">
            <w:pPr>
              <w:ind w:left="106" w:right="133"/>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D267D7" w:rsidRPr="000C3843" w14:paraId="7C3DA711" w14:textId="77777777" w:rsidTr="00D06BFD">
        <w:trPr>
          <w:trHeight w:val="253"/>
        </w:trPr>
        <w:tc>
          <w:tcPr>
            <w:tcW w:w="2706" w:type="dxa"/>
            <w:tcBorders>
              <w:right w:val="nil"/>
            </w:tcBorders>
            <w:shd w:val="clear" w:color="auto" w:fill="D9D9D9"/>
          </w:tcPr>
          <w:p w14:paraId="43AE948E" w14:textId="77777777" w:rsidR="00D267D7" w:rsidRPr="000C3843" w:rsidRDefault="00D267D7" w:rsidP="00D267D7">
            <w:pPr>
              <w:spacing w:line="234" w:lineRule="exact"/>
              <w:ind w:right="200"/>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VII.</w:t>
            </w:r>
          </w:p>
        </w:tc>
        <w:tc>
          <w:tcPr>
            <w:tcW w:w="6084" w:type="dxa"/>
            <w:gridSpan w:val="3"/>
            <w:tcBorders>
              <w:left w:val="nil"/>
            </w:tcBorders>
            <w:shd w:val="clear" w:color="auto" w:fill="D9D9D9"/>
          </w:tcPr>
          <w:p w14:paraId="1B85EF65" w14:textId="77777777" w:rsidR="00D267D7" w:rsidRPr="000C3843" w:rsidRDefault="00D267D7" w:rsidP="00D267D7">
            <w:pPr>
              <w:spacing w:line="234" w:lineRule="exact"/>
              <w:ind w:left="246"/>
              <w:rPr>
                <w:rFonts w:ascii="Arial Narrow" w:eastAsia="Arial" w:hAnsi="Arial Narrow" w:cs="Arial"/>
                <w:sz w:val="24"/>
                <w:szCs w:val="24"/>
                <w:lang w:val="es-CO"/>
              </w:rPr>
            </w:pPr>
            <w:r w:rsidRPr="000C3843">
              <w:rPr>
                <w:rFonts w:ascii="Arial Narrow" w:eastAsia="Arial" w:hAnsi="Arial Narrow" w:cs="Arial"/>
                <w:sz w:val="24"/>
                <w:szCs w:val="24"/>
                <w:lang w:val="es-CO"/>
              </w:rPr>
              <w:t>REQUISITOS DE ESTUDIO Y EXPERIENCIA</w:t>
            </w:r>
          </w:p>
        </w:tc>
      </w:tr>
      <w:tr w:rsidR="00D267D7" w:rsidRPr="000C3843" w14:paraId="05A91B82" w14:textId="77777777" w:rsidTr="00D06BFD">
        <w:trPr>
          <w:trHeight w:val="271"/>
        </w:trPr>
        <w:tc>
          <w:tcPr>
            <w:tcW w:w="4964" w:type="dxa"/>
            <w:gridSpan w:val="3"/>
            <w:shd w:val="clear" w:color="auto" w:fill="D9D9D9"/>
          </w:tcPr>
          <w:p w14:paraId="643F2BEA" w14:textId="77777777" w:rsidR="00D267D7" w:rsidRPr="000C3843" w:rsidRDefault="00D267D7" w:rsidP="00D267D7">
            <w:pPr>
              <w:spacing w:before="2" w:line="249"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shd w:val="clear" w:color="auto" w:fill="D9D9D9"/>
          </w:tcPr>
          <w:p w14:paraId="668489D8" w14:textId="77777777" w:rsidR="00D267D7" w:rsidRPr="000C3843" w:rsidRDefault="00D267D7" w:rsidP="00D267D7">
            <w:pPr>
              <w:spacing w:before="2" w:line="249"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D267D7" w:rsidRPr="000C3843" w14:paraId="6881CE6F" w14:textId="77777777" w:rsidTr="00D06BFD">
        <w:trPr>
          <w:trHeight w:val="1009"/>
        </w:trPr>
        <w:tc>
          <w:tcPr>
            <w:tcW w:w="4964" w:type="dxa"/>
            <w:gridSpan w:val="3"/>
          </w:tcPr>
          <w:p w14:paraId="4390FD41" w14:textId="77777777" w:rsidR="00D267D7" w:rsidRPr="000C3843" w:rsidRDefault="00D267D7" w:rsidP="00D267D7">
            <w:pPr>
              <w:ind w:left="107" w:right="119"/>
              <w:jc w:val="both"/>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Títul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l núcleo básico del conocimiento 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 xml:space="preserve">Derecho y afines y, </w:t>
            </w:r>
          </w:p>
          <w:p w14:paraId="2C5074D7" w14:textId="77777777" w:rsidR="00D267D7" w:rsidRPr="000C3843" w:rsidRDefault="00D267D7" w:rsidP="00D267D7">
            <w:pPr>
              <w:ind w:left="107" w:right="119"/>
              <w:jc w:val="both"/>
              <w:rPr>
                <w:rFonts w:ascii="Arial Narrow" w:eastAsia="Arial" w:hAnsi="Arial Narrow" w:cs="Arial"/>
                <w:sz w:val="24"/>
                <w:szCs w:val="24"/>
                <w:lang w:val="es-CO"/>
              </w:rPr>
            </w:pPr>
          </w:p>
          <w:p w14:paraId="259F27DC" w14:textId="77777777" w:rsidR="00D267D7" w:rsidRPr="000C3843" w:rsidRDefault="00D267D7" w:rsidP="00D267D7">
            <w:pPr>
              <w:spacing w:before="1" w:line="254" w:lineRule="exact"/>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6" w:type="dxa"/>
          </w:tcPr>
          <w:p w14:paraId="65C8EEE6" w14:textId="77777777" w:rsidR="00D267D7" w:rsidRPr="000C3843" w:rsidRDefault="00D267D7" w:rsidP="00D267D7">
            <w:pPr>
              <w:spacing w:line="253"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N/A</w:t>
            </w:r>
          </w:p>
        </w:tc>
      </w:tr>
      <w:tr w:rsidR="00D267D7" w:rsidRPr="000C3843" w14:paraId="6F258DE5" w14:textId="77777777" w:rsidTr="00D06BFD">
        <w:trPr>
          <w:trHeight w:val="270"/>
        </w:trPr>
        <w:tc>
          <w:tcPr>
            <w:tcW w:w="8790" w:type="dxa"/>
            <w:gridSpan w:val="4"/>
            <w:shd w:val="clear" w:color="auto" w:fill="D9D9D9"/>
          </w:tcPr>
          <w:p w14:paraId="56D97335" w14:textId="77777777" w:rsidR="00D267D7" w:rsidRPr="000C3843" w:rsidRDefault="00D267D7" w:rsidP="00D267D7">
            <w:pPr>
              <w:spacing w:line="248" w:lineRule="exact"/>
              <w:ind w:left="3269" w:right="2681"/>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D267D7" w:rsidRPr="000C3843" w14:paraId="2D280A75" w14:textId="77777777" w:rsidTr="00D06BFD">
        <w:trPr>
          <w:trHeight w:val="268"/>
        </w:trPr>
        <w:tc>
          <w:tcPr>
            <w:tcW w:w="4964" w:type="dxa"/>
            <w:gridSpan w:val="3"/>
            <w:shd w:val="clear" w:color="auto" w:fill="D9D9D9"/>
          </w:tcPr>
          <w:p w14:paraId="0EC17BA3" w14:textId="77777777" w:rsidR="00D267D7" w:rsidRPr="000C3843" w:rsidRDefault="00D267D7" w:rsidP="00D267D7">
            <w:pPr>
              <w:spacing w:before="2" w:line="246"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shd w:val="clear" w:color="auto" w:fill="D9D9D9"/>
          </w:tcPr>
          <w:p w14:paraId="2FB0CFFE" w14:textId="77777777" w:rsidR="00D267D7" w:rsidRPr="000C3843" w:rsidRDefault="00D267D7" w:rsidP="00D267D7">
            <w:pPr>
              <w:spacing w:before="2" w:line="246"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D267D7" w:rsidRPr="000C3843" w14:paraId="346172AE" w14:textId="77777777" w:rsidTr="00D06BFD">
        <w:trPr>
          <w:trHeight w:val="374"/>
        </w:trPr>
        <w:tc>
          <w:tcPr>
            <w:tcW w:w="4964" w:type="dxa"/>
            <w:gridSpan w:val="3"/>
          </w:tcPr>
          <w:p w14:paraId="7425F368" w14:textId="77777777" w:rsidR="00D267D7" w:rsidRPr="000C3843" w:rsidRDefault="00D267D7" w:rsidP="00D267D7">
            <w:pPr>
              <w:spacing w:line="253"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A</w:t>
            </w:r>
          </w:p>
        </w:tc>
        <w:tc>
          <w:tcPr>
            <w:tcW w:w="3826" w:type="dxa"/>
          </w:tcPr>
          <w:p w14:paraId="6EF7D2DE" w14:textId="77777777" w:rsidR="00D267D7" w:rsidRPr="000C3843" w:rsidRDefault="00D267D7" w:rsidP="00D267D7">
            <w:pPr>
              <w:spacing w:line="253"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N/A</w:t>
            </w:r>
          </w:p>
        </w:tc>
      </w:tr>
    </w:tbl>
    <w:p w14:paraId="19794392" w14:textId="77777777" w:rsidR="00D267D7" w:rsidRPr="000C3843" w:rsidRDefault="00D267D7" w:rsidP="00D267D7">
      <w:pPr>
        <w:widowControl w:val="0"/>
        <w:autoSpaceDE w:val="0"/>
        <w:autoSpaceDN w:val="0"/>
        <w:spacing w:after="0" w:line="240" w:lineRule="auto"/>
        <w:rPr>
          <w:rFonts w:ascii="Arial Narrow" w:eastAsia="Arial" w:hAnsi="Arial Narrow" w:cs="Arial"/>
          <w:sz w:val="24"/>
          <w:szCs w:val="24"/>
        </w:rPr>
      </w:pPr>
    </w:p>
    <w:p w14:paraId="460A4094" w14:textId="77777777" w:rsidR="00E81DC5" w:rsidRPr="000C3843" w:rsidRDefault="00E81DC5" w:rsidP="00D267D7">
      <w:pPr>
        <w:widowControl w:val="0"/>
        <w:autoSpaceDE w:val="0"/>
        <w:autoSpaceDN w:val="0"/>
        <w:spacing w:after="0" w:line="240" w:lineRule="auto"/>
        <w:rPr>
          <w:rFonts w:ascii="Arial Narrow" w:eastAsia="Arial" w:hAnsi="Arial Narrow" w:cs="Arial"/>
          <w:sz w:val="24"/>
          <w:szCs w:val="24"/>
        </w:rPr>
      </w:pPr>
      <w:r w:rsidRPr="000C3843">
        <w:rPr>
          <w:rFonts w:ascii="Arial Narrow" w:eastAsia="Arial" w:hAnsi="Arial Narrow" w:cs="Arial"/>
          <w:sz w:val="24"/>
          <w:szCs w:val="24"/>
        </w:rPr>
        <w:br w:type="page"/>
      </w:r>
    </w:p>
    <w:p w14:paraId="125C3C85" w14:textId="38DAB427" w:rsidR="00E81DC5" w:rsidRPr="000C3843" w:rsidRDefault="00E81DC5" w:rsidP="00E81DC5">
      <w:pPr>
        <w:widowControl w:val="0"/>
        <w:autoSpaceDE w:val="0"/>
        <w:autoSpaceDN w:val="0"/>
        <w:spacing w:after="0" w:line="240" w:lineRule="auto"/>
        <w:rPr>
          <w:rFonts w:ascii="Arial Narrow" w:eastAsia="Arial" w:hAnsi="Arial Narrow" w:cs="Arial"/>
          <w:color w:val="FF0000"/>
          <w:sz w:val="24"/>
          <w:szCs w:val="24"/>
        </w:rPr>
      </w:pPr>
    </w:p>
    <w:tbl>
      <w:tblPr>
        <w:tblStyle w:val="TableNormal180"/>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6"/>
        <w:gridCol w:w="414"/>
        <w:gridCol w:w="1843"/>
        <w:gridCol w:w="3826"/>
      </w:tblGrid>
      <w:tr w:rsidR="00E81DC5" w:rsidRPr="000C3843" w14:paraId="1415FCC2" w14:textId="77777777" w:rsidTr="00067256">
        <w:trPr>
          <w:trHeight w:val="268"/>
        </w:trPr>
        <w:tc>
          <w:tcPr>
            <w:tcW w:w="8789" w:type="dxa"/>
            <w:gridSpan w:val="4"/>
            <w:shd w:val="clear" w:color="auto" w:fill="D9D9D9"/>
          </w:tcPr>
          <w:p w14:paraId="778A6A1E" w14:textId="77777777" w:rsidR="00E81DC5" w:rsidRPr="000C3843" w:rsidRDefault="00E81DC5" w:rsidP="00067256">
            <w:pPr>
              <w:spacing w:line="248" w:lineRule="exact"/>
              <w:ind w:left="722" w:right="988"/>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MANUAL ESPECÍFICO DE FUNCIONES Y DE COMPETENCIAS LABORALES</w:t>
            </w:r>
          </w:p>
        </w:tc>
      </w:tr>
      <w:tr w:rsidR="00E81DC5" w:rsidRPr="000C3843" w14:paraId="32607E80" w14:textId="77777777" w:rsidTr="00067256">
        <w:trPr>
          <w:trHeight w:val="270"/>
        </w:trPr>
        <w:tc>
          <w:tcPr>
            <w:tcW w:w="8789" w:type="dxa"/>
            <w:gridSpan w:val="4"/>
            <w:shd w:val="clear" w:color="auto" w:fill="D9D9D9"/>
          </w:tcPr>
          <w:p w14:paraId="2A8E5BB2" w14:textId="77777777" w:rsidR="00E81DC5" w:rsidRPr="000C3843" w:rsidRDefault="00E81DC5" w:rsidP="00067256">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E81DC5" w:rsidRPr="000C3843" w14:paraId="17ABC0E0" w14:textId="77777777" w:rsidTr="00067256">
        <w:trPr>
          <w:trHeight w:val="253"/>
        </w:trPr>
        <w:tc>
          <w:tcPr>
            <w:tcW w:w="3120" w:type="dxa"/>
            <w:gridSpan w:val="2"/>
          </w:tcPr>
          <w:p w14:paraId="3AE1CF3D" w14:textId="77777777" w:rsidR="00E81DC5" w:rsidRPr="000C3843" w:rsidRDefault="00E81DC5"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69" w:type="dxa"/>
            <w:gridSpan w:val="2"/>
          </w:tcPr>
          <w:p w14:paraId="03D82FBB" w14:textId="77777777" w:rsidR="00E81DC5" w:rsidRPr="000C3843" w:rsidRDefault="00E81DC5" w:rsidP="00067256">
            <w:pPr>
              <w:spacing w:line="234"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E81DC5" w:rsidRPr="000C3843" w14:paraId="6EDD026C" w14:textId="77777777" w:rsidTr="00067256">
        <w:trPr>
          <w:trHeight w:val="268"/>
        </w:trPr>
        <w:tc>
          <w:tcPr>
            <w:tcW w:w="3120" w:type="dxa"/>
            <w:gridSpan w:val="2"/>
          </w:tcPr>
          <w:p w14:paraId="3312FDBC" w14:textId="77777777" w:rsidR="00E81DC5" w:rsidRPr="000C3843" w:rsidRDefault="00E81DC5" w:rsidP="00067256">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69" w:type="dxa"/>
            <w:gridSpan w:val="2"/>
          </w:tcPr>
          <w:p w14:paraId="7A9CDD26" w14:textId="77777777" w:rsidR="00E81DC5" w:rsidRPr="000C3843" w:rsidRDefault="00E81DC5" w:rsidP="00067256">
            <w:pPr>
              <w:spacing w:before="7" w:line="241"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Profesional Universitario</w:t>
            </w:r>
          </w:p>
        </w:tc>
      </w:tr>
      <w:tr w:rsidR="00E81DC5" w:rsidRPr="000C3843" w14:paraId="42506A5E" w14:textId="77777777" w:rsidTr="00067256">
        <w:trPr>
          <w:trHeight w:val="253"/>
        </w:trPr>
        <w:tc>
          <w:tcPr>
            <w:tcW w:w="3120" w:type="dxa"/>
            <w:gridSpan w:val="2"/>
          </w:tcPr>
          <w:p w14:paraId="2FB2E0BF" w14:textId="77777777" w:rsidR="00E81DC5" w:rsidRPr="000C3843" w:rsidRDefault="00E81DC5"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69" w:type="dxa"/>
            <w:gridSpan w:val="2"/>
          </w:tcPr>
          <w:p w14:paraId="7C64CE6F" w14:textId="77777777" w:rsidR="00E81DC5" w:rsidRPr="000C3843" w:rsidRDefault="00E81DC5" w:rsidP="00067256">
            <w:pPr>
              <w:spacing w:line="234"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2044</w:t>
            </w:r>
          </w:p>
        </w:tc>
      </w:tr>
      <w:tr w:rsidR="00E81DC5" w:rsidRPr="000C3843" w14:paraId="1863ABB3" w14:textId="77777777" w:rsidTr="00067256">
        <w:trPr>
          <w:trHeight w:val="268"/>
        </w:trPr>
        <w:tc>
          <w:tcPr>
            <w:tcW w:w="3120" w:type="dxa"/>
            <w:gridSpan w:val="2"/>
          </w:tcPr>
          <w:p w14:paraId="220D5D4F" w14:textId="77777777" w:rsidR="00E81DC5" w:rsidRPr="000C3843" w:rsidRDefault="00E81DC5" w:rsidP="00067256">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69" w:type="dxa"/>
            <w:gridSpan w:val="2"/>
          </w:tcPr>
          <w:p w14:paraId="75C16C46" w14:textId="77777777" w:rsidR="00E81DC5" w:rsidRPr="000C3843" w:rsidRDefault="00E81DC5" w:rsidP="00067256">
            <w:pPr>
              <w:spacing w:before="9" w:line="239"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01</w:t>
            </w:r>
          </w:p>
        </w:tc>
      </w:tr>
      <w:tr w:rsidR="00E81DC5" w:rsidRPr="000C3843" w14:paraId="5A808FF0" w14:textId="77777777" w:rsidTr="00067256">
        <w:trPr>
          <w:trHeight w:val="270"/>
        </w:trPr>
        <w:tc>
          <w:tcPr>
            <w:tcW w:w="3120" w:type="dxa"/>
            <w:gridSpan w:val="2"/>
          </w:tcPr>
          <w:p w14:paraId="42BEA5A7" w14:textId="77777777" w:rsidR="00E81DC5" w:rsidRPr="000C3843" w:rsidRDefault="00E81DC5" w:rsidP="00067256">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69" w:type="dxa"/>
            <w:gridSpan w:val="2"/>
          </w:tcPr>
          <w:p w14:paraId="26E5D747" w14:textId="77777777" w:rsidR="00E81DC5" w:rsidRPr="000C3843" w:rsidRDefault="00E81DC5" w:rsidP="00067256">
            <w:pPr>
              <w:spacing w:before="9" w:line="241"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49</w:t>
            </w:r>
          </w:p>
        </w:tc>
      </w:tr>
      <w:tr w:rsidR="00E81DC5" w:rsidRPr="000C3843" w14:paraId="78E06F3D" w14:textId="77777777" w:rsidTr="00067256">
        <w:trPr>
          <w:trHeight w:val="253"/>
        </w:trPr>
        <w:tc>
          <w:tcPr>
            <w:tcW w:w="3120" w:type="dxa"/>
            <w:gridSpan w:val="2"/>
          </w:tcPr>
          <w:p w14:paraId="111EDF87" w14:textId="77777777" w:rsidR="00E81DC5" w:rsidRPr="000C3843" w:rsidRDefault="00E81DC5"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69" w:type="dxa"/>
            <w:gridSpan w:val="2"/>
          </w:tcPr>
          <w:p w14:paraId="687202C0" w14:textId="77777777" w:rsidR="00E81DC5" w:rsidRPr="000C3843" w:rsidRDefault="00E81DC5" w:rsidP="00067256">
            <w:pPr>
              <w:spacing w:line="234"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E81DC5" w:rsidRPr="000C3843" w14:paraId="1D2B5E06" w14:textId="77777777" w:rsidTr="00067256">
        <w:trPr>
          <w:trHeight w:val="268"/>
        </w:trPr>
        <w:tc>
          <w:tcPr>
            <w:tcW w:w="3120" w:type="dxa"/>
            <w:gridSpan w:val="2"/>
          </w:tcPr>
          <w:p w14:paraId="55188227" w14:textId="77777777" w:rsidR="00E81DC5" w:rsidRPr="000C3843" w:rsidRDefault="00E81DC5" w:rsidP="00067256">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69" w:type="dxa"/>
            <w:gridSpan w:val="2"/>
          </w:tcPr>
          <w:p w14:paraId="2845E9E9" w14:textId="77777777" w:rsidR="00E81DC5" w:rsidRPr="000C3843" w:rsidRDefault="00E81DC5" w:rsidP="00067256">
            <w:pPr>
              <w:spacing w:before="7" w:line="241"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E81DC5" w:rsidRPr="000C3843" w14:paraId="0139A1F7" w14:textId="77777777" w:rsidTr="00067256">
        <w:trPr>
          <w:trHeight w:val="253"/>
        </w:trPr>
        <w:tc>
          <w:tcPr>
            <w:tcW w:w="8789" w:type="dxa"/>
            <w:gridSpan w:val="4"/>
            <w:shd w:val="clear" w:color="auto" w:fill="D9D9D9"/>
          </w:tcPr>
          <w:p w14:paraId="23C2BF82" w14:textId="77777777" w:rsidR="00E81DC5" w:rsidRPr="000C3843" w:rsidRDefault="00E81DC5" w:rsidP="00067256">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E81DC5" w:rsidRPr="000C3843" w14:paraId="7F959979" w14:textId="77777777" w:rsidTr="00067256">
        <w:trPr>
          <w:trHeight w:val="270"/>
        </w:trPr>
        <w:tc>
          <w:tcPr>
            <w:tcW w:w="8789" w:type="dxa"/>
            <w:gridSpan w:val="4"/>
          </w:tcPr>
          <w:p w14:paraId="1B073C00" w14:textId="77777777" w:rsidR="00E81DC5" w:rsidRPr="000C3843" w:rsidRDefault="00E81DC5" w:rsidP="00067256">
            <w:pPr>
              <w:spacing w:line="251" w:lineRule="exact"/>
              <w:ind w:left="724" w:right="710"/>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ADMINISTRATIVA Y FINANCIERA</w:t>
            </w:r>
          </w:p>
        </w:tc>
      </w:tr>
      <w:tr w:rsidR="00E81DC5" w:rsidRPr="000C3843" w14:paraId="5A8379FC" w14:textId="77777777" w:rsidTr="00067256">
        <w:trPr>
          <w:trHeight w:val="268"/>
        </w:trPr>
        <w:tc>
          <w:tcPr>
            <w:tcW w:w="8789" w:type="dxa"/>
            <w:gridSpan w:val="4"/>
            <w:shd w:val="clear" w:color="auto" w:fill="D9D9D9"/>
          </w:tcPr>
          <w:p w14:paraId="292DBB9F" w14:textId="77777777" w:rsidR="00E81DC5" w:rsidRPr="000C3843" w:rsidRDefault="00E81DC5" w:rsidP="00067256">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E81DC5" w:rsidRPr="000C3843" w14:paraId="679B1A4D" w14:textId="77777777" w:rsidTr="00067256">
        <w:trPr>
          <w:trHeight w:val="503"/>
        </w:trPr>
        <w:tc>
          <w:tcPr>
            <w:tcW w:w="8789" w:type="dxa"/>
            <w:gridSpan w:val="4"/>
          </w:tcPr>
          <w:p w14:paraId="00EB8D5F" w14:textId="619A5684" w:rsidR="00E81DC5" w:rsidRPr="000C3843" w:rsidRDefault="00E81DC5" w:rsidP="00067256">
            <w:pPr>
              <w:spacing w:before="4" w:line="252"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jecució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lane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14"/>
                <w:sz w:val="24"/>
                <w:szCs w:val="24"/>
                <w:lang w:val="es-CO"/>
              </w:rPr>
              <w:t xml:space="preserve"> </w:t>
            </w:r>
            <w:r w:rsidR="00BB26CE">
              <w:rPr>
                <w:rFonts w:ascii="Arial Narrow" w:eastAsia="Arial" w:hAnsi="Arial Narrow" w:cs="Arial"/>
                <w:sz w:val="24"/>
                <w:szCs w:val="24"/>
                <w:lang w:val="es-CO"/>
              </w:rPr>
              <w:t>relacionados con el proceso de Gestión Documental</w:t>
            </w:r>
          </w:p>
        </w:tc>
      </w:tr>
      <w:tr w:rsidR="00E81DC5" w:rsidRPr="000C3843" w14:paraId="340C1503" w14:textId="77777777" w:rsidTr="00067256">
        <w:trPr>
          <w:trHeight w:val="251"/>
        </w:trPr>
        <w:tc>
          <w:tcPr>
            <w:tcW w:w="2706" w:type="dxa"/>
            <w:tcBorders>
              <w:right w:val="nil"/>
            </w:tcBorders>
            <w:shd w:val="clear" w:color="auto" w:fill="D9D9D9"/>
          </w:tcPr>
          <w:p w14:paraId="444CDCEE" w14:textId="77777777" w:rsidR="00E81DC5" w:rsidRPr="000C3843" w:rsidRDefault="00E81DC5" w:rsidP="00067256">
            <w:pPr>
              <w:spacing w:line="232" w:lineRule="exact"/>
              <w:ind w:right="325"/>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IV.</w:t>
            </w:r>
          </w:p>
        </w:tc>
        <w:tc>
          <w:tcPr>
            <w:tcW w:w="6083" w:type="dxa"/>
            <w:gridSpan w:val="3"/>
            <w:tcBorders>
              <w:left w:val="nil"/>
            </w:tcBorders>
            <w:shd w:val="clear" w:color="auto" w:fill="D9D9D9"/>
          </w:tcPr>
          <w:p w14:paraId="53C47D69" w14:textId="77777777" w:rsidR="00E81DC5" w:rsidRPr="000C3843" w:rsidRDefault="00E81DC5" w:rsidP="00067256">
            <w:pPr>
              <w:spacing w:line="232" w:lineRule="exact"/>
              <w:ind w:left="172"/>
              <w:rPr>
                <w:rFonts w:ascii="Arial Narrow" w:eastAsia="Arial" w:hAnsi="Arial Narrow" w:cs="Arial"/>
                <w:sz w:val="24"/>
                <w:szCs w:val="24"/>
                <w:lang w:val="es-CO"/>
              </w:rPr>
            </w:pPr>
            <w:r w:rsidRPr="000C3843">
              <w:rPr>
                <w:rFonts w:ascii="Arial Narrow" w:eastAsia="Arial" w:hAnsi="Arial Narrow" w:cs="Arial"/>
                <w:sz w:val="24"/>
                <w:szCs w:val="24"/>
                <w:lang w:val="es-CO"/>
              </w:rPr>
              <w:t>DESCRIPCIÓN DE FUNCIONES ESENCIALES</w:t>
            </w:r>
          </w:p>
        </w:tc>
      </w:tr>
      <w:tr w:rsidR="00E81DC5" w:rsidRPr="000C3843" w14:paraId="22EF3C23" w14:textId="77777777" w:rsidTr="00067256">
        <w:trPr>
          <w:trHeight w:val="2776"/>
        </w:trPr>
        <w:tc>
          <w:tcPr>
            <w:tcW w:w="8789" w:type="dxa"/>
            <w:gridSpan w:val="4"/>
          </w:tcPr>
          <w:p w14:paraId="4E8EF532" w14:textId="77777777" w:rsidR="00E81DC5" w:rsidRPr="000C3843" w:rsidRDefault="00E81DC5" w:rsidP="00A45E9E">
            <w:pPr>
              <w:numPr>
                <w:ilvl w:val="0"/>
                <w:numId w:val="511"/>
              </w:numPr>
              <w:tabs>
                <w:tab w:val="left" w:pos="451"/>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spect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relacionad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olític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lan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arg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 Subdirección Administrativa 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Financiera.</w:t>
            </w:r>
          </w:p>
          <w:p w14:paraId="5D616896" w14:textId="2A3C00DF" w:rsidR="00E81DC5" w:rsidRPr="000C3843" w:rsidRDefault="00BB26CE" w:rsidP="00A45E9E">
            <w:pPr>
              <w:numPr>
                <w:ilvl w:val="0"/>
                <w:numId w:val="511"/>
              </w:numPr>
              <w:tabs>
                <w:tab w:val="left" w:pos="451"/>
              </w:tabs>
              <w:ind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ctualiza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 xml:space="preserve">información, de acuerdo con las directrices del Grupo de Gestión </w:t>
            </w:r>
            <w:r>
              <w:rPr>
                <w:rFonts w:ascii="Arial Narrow" w:eastAsia="Arial" w:hAnsi="Arial Narrow" w:cs="Arial"/>
                <w:sz w:val="24"/>
                <w:szCs w:val="24"/>
                <w:lang w:val="es-CO"/>
              </w:rPr>
              <w:t>Documental</w:t>
            </w:r>
            <w:r w:rsidR="00E81DC5" w:rsidRPr="000C3843">
              <w:rPr>
                <w:rFonts w:ascii="Arial Narrow" w:eastAsia="Arial" w:hAnsi="Arial Narrow" w:cs="Arial"/>
                <w:sz w:val="24"/>
                <w:szCs w:val="24"/>
                <w:lang w:val="es-CO"/>
              </w:rPr>
              <w:t>.</w:t>
            </w:r>
          </w:p>
          <w:p w14:paraId="7CF63222" w14:textId="77777777" w:rsidR="00E81DC5" w:rsidRPr="000C3843" w:rsidRDefault="00E81DC5" w:rsidP="00A45E9E">
            <w:pPr>
              <w:numPr>
                <w:ilvl w:val="0"/>
                <w:numId w:val="511"/>
              </w:numPr>
              <w:tabs>
                <w:tab w:val="left" w:pos="451"/>
              </w:tabs>
              <w:ind w:right="8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eparar</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esenta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informe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obr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sarrollada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oportunidad</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eriodicidad requerida.</w:t>
            </w:r>
          </w:p>
          <w:p w14:paraId="0BEE34EC" w14:textId="77777777" w:rsidR="00E81DC5" w:rsidRPr="000C3843" w:rsidRDefault="00E81DC5" w:rsidP="00A45E9E">
            <w:pPr>
              <w:numPr>
                <w:ilvl w:val="0"/>
                <w:numId w:val="511"/>
              </w:numPr>
              <w:tabs>
                <w:tab w:val="left" w:pos="451"/>
              </w:tabs>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Gestión de la entidad, aplicando principios de autocontrol, autorregulación y autogestión necesarios para 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4C70EADF" w14:textId="77777777" w:rsidR="00E81DC5" w:rsidRPr="000C3843" w:rsidRDefault="00E81DC5" w:rsidP="00A45E9E">
            <w:pPr>
              <w:numPr>
                <w:ilvl w:val="0"/>
                <w:numId w:val="511"/>
              </w:numPr>
              <w:tabs>
                <w:tab w:val="left" w:pos="451"/>
              </w:tabs>
              <w:spacing w:line="254" w:lineRule="exact"/>
              <w:ind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 entidad,</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argo.</w:t>
            </w:r>
          </w:p>
        </w:tc>
      </w:tr>
      <w:tr w:rsidR="00E81DC5" w:rsidRPr="000C3843" w14:paraId="7052F9AC" w14:textId="77777777" w:rsidTr="00067256">
        <w:trPr>
          <w:trHeight w:val="245"/>
        </w:trPr>
        <w:tc>
          <w:tcPr>
            <w:tcW w:w="8789" w:type="dxa"/>
            <w:gridSpan w:val="4"/>
            <w:shd w:val="clear" w:color="auto" w:fill="D9D9D9"/>
          </w:tcPr>
          <w:p w14:paraId="4EE2DD5C" w14:textId="77777777" w:rsidR="00E81DC5" w:rsidRPr="000C3843" w:rsidRDefault="00E81DC5" w:rsidP="00067256">
            <w:pPr>
              <w:tabs>
                <w:tab w:val="left" w:pos="2911"/>
              </w:tabs>
              <w:spacing w:line="226"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E81DC5" w:rsidRPr="000C3843" w14:paraId="51306078" w14:textId="77777777" w:rsidTr="00067256">
        <w:trPr>
          <w:trHeight w:val="1765"/>
        </w:trPr>
        <w:tc>
          <w:tcPr>
            <w:tcW w:w="8789" w:type="dxa"/>
            <w:gridSpan w:val="4"/>
          </w:tcPr>
          <w:p w14:paraId="3A4120DD" w14:textId="77777777" w:rsidR="00E81DC5" w:rsidRPr="000C3843" w:rsidRDefault="00E81DC5" w:rsidP="00A45E9E">
            <w:pPr>
              <w:numPr>
                <w:ilvl w:val="0"/>
                <w:numId w:val="510"/>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Estructura de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stado.</w:t>
            </w:r>
          </w:p>
          <w:p w14:paraId="6F968EFB" w14:textId="77777777" w:rsidR="00E81DC5" w:rsidRPr="000C3843" w:rsidRDefault="00E81DC5" w:rsidP="00A45E9E">
            <w:pPr>
              <w:numPr>
                <w:ilvl w:val="0"/>
                <w:numId w:val="510"/>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p w14:paraId="7DF82512" w14:textId="77777777" w:rsidR="00E81DC5" w:rsidRPr="000C3843" w:rsidRDefault="00E81DC5" w:rsidP="00A45E9E">
            <w:pPr>
              <w:numPr>
                <w:ilvl w:val="0"/>
                <w:numId w:val="510"/>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Políticas públic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statales.</w:t>
            </w:r>
          </w:p>
          <w:p w14:paraId="33B32757" w14:textId="77777777" w:rsidR="00E81DC5" w:rsidRPr="000C3843" w:rsidRDefault="00E81DC5" w:rsidP="00A45E9E">
            <w:pPr>
              <w:numPr>
                <w:ilvl w:val="0"/>
                <w:numId w:val="510"/>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rma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rchivísticas.</w:t>
            </w:r>
          </w:p>
          <w:p w14:paraId="7AF8FB8F" w14:textId="77777777" w:rsidR="00E81DC5" w:rsidRPr="000C3843" w:rsidRDefault="00E81DC5" w:rsidP="00A45E9E">
            <w:pPr>
              <w:numPr>
                <w:ilvl w:val="0"/>
                <w:numId w:val="510"/>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Técnic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rchivístic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ervici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ciudadano.</w:t>
            </w:r>
          </w:p>
          <w:p w14:paraId="3CD79DAD" w14:textId="77777777" w:rsidR="00E81DC5" w:rsidRPr="000C3843" w:rsidRDefault="00E81DC5" w:rsidP="00A45E9E">
            <w:pPr>
              <w:numPr>
                <w:ilvl w:val="0"/>
                <w:numId w:val="510"/>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anej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oftwar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pecializad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ocumental.</w:t>
            </w:r>
          </w:p>
          <w:p w14:paraId="36C8D216" w14:textId="77777777" w:rsidR="00E81DC5" w:rsidRPr="000C3843" w:rsidRDefault="00E81DC5" w:rsidP="00A45E9E">
            <w:pPr>
              <w:numPr>
                <w:ilvl w:val="0"/>
                <w:numId w:val="510"/>
              </w:numPr>
              <w:tabs>
                <w:tab w:val="left" w:pos="451"/>
              </w:tabs>
              <w:spacing w:line="231"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Gestión del conocimiento 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innovación.</w:t>
            </w:r>
          </w:p>
        </w:tc>
      </w:tr>
      <w:tr w:rsidR="00E81DC5" w:rsidRPr="000C3843" w14:paraId="47F09931" w14:textId="77777777" w:rsidTr="00067256">
        <w:trPr>
          <w:trHeight w:val="256"/>
        </w:trPr>
        <w:tc>
          <w:tcPr>
            <w:tcW w:w="2706" w:type="dxa"/>
            <w:tcBorders>
              <w:right w:val="nil"/>
            </w:tcBorders>
            <w:shd w:val="clear" w:color="auto" w:fill="D9D9D9"/>
          </w:tcPr>
          <w:p w14:paraId="47F1CA90" w14:textId="77777777" w:rsidR="00E81DC5" w:rsidRPr="000C3843" w:rsidRDefault="00E81DC5" w:rsidP="00067256">
            <w:pPr>
              <w:spacing w:before="2" w:line="234" w:lineRule="exact"/>
              <w:ind w:right="15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VI.</w:t>
            </w:r>
          </w:p>
        </w:tc>
        <w:tc>
          <w:tcPr>
            <w:tcW w:w="6083" w:type="dxa"/>
            <w:gridSpan w:val="3"/>
            <w:tcBorders>
              <w:left w:val="nil"/>
            </w:tcBorders>
            <w:shd w:val="clear" w:color="auto" w:fill="D9D9D9"/>
          </w:tcPr>
          <w:p w14:paraId="21F4D087" w14:textId="77777777" w:rsidR="00E81DC5" w:rsidRPr="000C3843" w:rsidRDefault="00E81DC5" w:rsidP="00067256">
            <w:pPr>
              <w:spacing w:before="2" w:line="234" w:lineRule="exact"/>
              <w:ind w:left="342"/>
              <w:rPr>
                <w:rFonts w:ascii="Arial Narrow" w:eastAsia="Arial" w:hAnsi="Arial Narrow" w:cs="Arial"/>
                <w:sz w:val="24"/>
                <w:szCs w:val="24"/>
                <w:lang w:val="es-CO"/>
              </w:rPr>
            </w:pPr>
            <w:r w:rsidRPr="000C3843">
              <w:rPr>
                <w:rFonts w:ascii="Arial Narrow" w:eastAsia="Arial" w:hAnsi="Arial Narrow" w:cs="Arial"/>
                <w:sz w:val="24"/>
                <w:szCs w:val="24"/>
                <w:lang w:val="es-CO"/>
              </w:rPr>
              <w:t>COMPETENCIAS COMPORTAMENTALES</w:t>
            </w:r>
          </w:p>
        </w:tc>
      </w:tr>
      <w:tr w:rsidR="00E81DC5" w:rsidRPr="000C3843" w14:paraId="3A762475" w14:textId="77777777" w:rsidTr="00067256">
        <w:trPr>
          <w:trHeight w:val="268"/>
        </w:trPr>
        <w:tc>
          <w:tcPr>
            <w:tcW w:w="4963" w:type="dxa"/>
            <w:gridSpan w:val="3"/>
            <w:shd w:val="clear" w:color="auto" w:fill="D9D9D9"/>
          </w:tcPr>
          <w:p w14:paraId="7431D7F2" w14:textId="77777777" w:rsidR="00E81DC5" w:rsidRPr="000C3843" w:rsidRDefault="00E81DC5" w:rsidP="00067256">
            <w:pPr>
              <w:spacing w:line="248" w:lineRule="exact"/>
              <w:ind w:left="2012" w:right="1882"/>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6" w:type="dxa"/>
            <w:shd w:val="clear" w:color="auto" w:fill="D9D9D9"/>
          </w:tcPr>
          <w:p w14:paraId="37365560" w14:textId="77777777" w:rsidR="00E81DC5" w:rsidRPr="000C3843" w:rsidRDefault="00E81DC5" w:rsidP="00067256">
            <w:pPr>
              <w:spacing w:line="248" w:lineRule="exact"/>
              <w:ind w:left="872"/>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E81DC5" w:rsidRPr="000C3843" w14:paraId="1E1342B2" w14:textId="77777777" w:rsidTr="00067256">
        <w:trPr>
          <w:trHeight w:val="2524"/>
        </w:trPr>
        <w:tc>
          <w:tcPr>
            <w:tcW w:w="4963" w:type="dxa"/>
            <w:gridSpan w:val="3"/>
          </w:tcPr>
          <w:p w14:paraId="61617B83" w14:textId="77777777" w:rsidR="00E81DC5" w:rsidRPr="000C3843" w:rsidRDefault="00E81DC5" w:rsidP="00067256">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73CC36B7" w14:textId="77777777" w:rsidR="00E81DC5" w:rsidRPr="000C3843" w:rsidRDefault="00E81DC5" w:rsidP="00067256">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7C5BFA6C" w14:textId="77777777" w:rsidR="00E81DC5" w:rsidRPr="000C3843" w:rsidRDefault="00E81DC5" w:rsidP="00067256">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6FA2E975" w14:textId="77777777" w:rsidR="00E81DC5" w:rsidRPr="000C3843" w:rsidRDefault="00E81DC5" w:rsidP="00067256">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57E320D1" w14:textId="77777777" w:rsidR="00E81DC5" w:rsidRPr="000C3843" w:rsidRDefault="00E81DC5" w:rsidP="00067256">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Trabajo en equipo. Adaptación al cambio.</w:t>
            </w:r>
          </w:p>
          <w:p w14:paraId="3F6EE0BF" w14:textId="77777777" w:rsidR="00E81DC5" w:rsidRPr="000C3843" w:rsidRDefault="00E81DC5" w:rsidP="00067256">
            <w:pPr>
              <w:spacing w:line="251"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Manejo de la información y de los recursos.</w:t>
            </w:r>
          </w:p>
          <w:p w14:paraId="1BB0CBAB" w14:textId="77777777" w:rsidR="00E81DC5" w:rsidRPr="000C3843" w:rsidRDefault="00E81DC5" w:rsidP="00067256">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Uso de tecnologías de la información y la comunicación Confiabilidad técnica</w:t>
            </w:r>
          </w:p>
          <w:p w14:paraId="68820F26" w14:textId="77777777" w:rsidR="00E81DC5" w:rsidRPr="000C3843" w:rsidRDefault="00E81DC5" w:rsidP="00067256">
            <w:pPr>
              <w:spacing w:line="232"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apacidad de análisis</w:t>
            </w:r>
          </w:p>
        </w:tc>
        <w:tc>
          <w:tcPr>
            <w:tcW w:w="3826" w:type="dxa"/>
          </w:tcPr>
          <w:p w14:paraId="608C0F34" w14:textId="77777777" w:rsidR="00E81DC5" w:rsidRPr="000C3843" w:rsidRDefault="00E81DC5" w:rsidP="00067256">
            <w:pPr>
              <w:ind w:left="106" w:right="133"/>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78301507" w14:textId="77777777" w:rsidR="00E81DC5" w:rsidRPr="000C3843" w:rsidRDefault="00E81DC5" w:rsidP="00067256">
            <w:pPr>
              <w:ind w:left="106" w:right="133"/>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67A3B742" w14:textId="77777777" w:rsidR="00E81DC5" w:rsidRPr="000C3843" w:rsidRDefault="00E81DC5" w:rsidP="00067256">
            <w:pPr>
              <w:ind w:left="106" w:right="133"/>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0EBA59CA" w14:textId="77777777" w:rsidR="00E81DC5" w:rsidRPr="000C3843" w:rsidRDefault="00E81DC5" w:rsidP="00067256">
            <w:pPr>
              <w:ind w:left="106" w:right="133"/>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E81DC5" w:rsidRPr="000C3843" w14:paraId="124AF2B0" w14:textId="77777777" w:rsidTr="00067256">
        <w:trPr>
          <w:trHeight w:val="253"/>
        </w:trPr>
        <w:tc>
          <w:tcPr>
            <w:tcW w:w="2706" w:type="dxa"/>
            <w:tcBorders>
              <w:right w:val="nil"/>
            </w:tcBorders>
            <w:shd w:val="clear" w:color="auto" w:fill="D9D9D9"/>
          </w:tcPr>
          <w:p w14:paraId="63F275DD" w14:textId="77777777" w:rsidR="00E81DC5" w:rsidRPr="000C3843" w:rsidRDefault="00E81DC5" w:rsidP="00067256">
            <w:pPr>
              <w:spacing w:line="234" w:lineRule="exact"/>
              <w:ind w:right="200"/>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VII.</w:t>
            </w:r>
          </w:p>
        </w:tc>
        <w:tc>
          <w:tcPr>
            <w:tcW w:w="6083" w:type="dxa"/>
            <w:gridSpan w:val="3"/>
            <w:tcBorders>
              <w:left w:val="nil"/>
            </w:tcBorders>
            <w:shd w:val="clear" w:color="auto" w:fill="D9D9D9"/>
          </w:tcPr>
          <w:p w14:paraId="67A078E6" w14:textId="77777777" w:rsidR="00E81DC5" w:rsidRPr="000C3843" w:rsidRDefault="00E81DC5" w:rsidP="00067256">
            <w:pPr>
              <w:spacing w:line="234" w:lineRule="exact"/>
              <w:ind w:left="246"/>
              <w:rPr>
                <w:rFonts w:ascii="Arial Narrow" w:eastAsia="Arial" w:hAnsi="Arial Narrow" w:cs="Arial"/>
                <w:sz w:val="24"/>
                <w:szCs w:val="24"/>
                <w:lang w:val="es-CO"/>
              </w:rPr>
            </w:pPr>
            <w:r w:rsidRPr="000C3843">
              <w:rPr>
                <w:rFonts w:ascii="Arial Narrow" w:eastAsia="Arial" w:hAnsi="Arial Narrow" w:cs="Arial"/>
                <w:sz w:val="24"/>
                <w:szCs w:val="24"/>
                <w:lang w:val="es-CO"/>
              </w:rPr>
              <w:t>REQUISITOS DE ESTUDIO Y EXPERIENCIA</w:t>
            </w:r>
          </w:p>
        </w:tc>
      </w:tr>
    </w:tbl>
    <w:p w14:paraId="604D0953" w14:textId="77777777" w:rsidR="00E81DC5" w:rsidRPr="000C3843" w:rsidRDefault="00E81DC5" w:rsidP="00E81DC5">
      <w:pPr>
        <w:widowControl w:val="0"/>
        <w:autoSpaceDE w:val="0"/>
        <w:autoSpaceDN w:val="0"/>
        <w:spacing w:after="0" w:line="234" w:lineRule="exact"/>
        <w:rPr>
          <w:rFonts w:ascii="Arial Narrow" w:eastAsia="Arial" w:hAnsi="Arial Narrow" w:cs="Arial"/>
          <w:sz w:val="24"/>
          <w:szCs w:val="24"/>
        </w:rPr>
        <w:sectPr w:rsidR="00E81DC5" w:rsidRPr="000C3843">
          <w:pgSz w:w="12240" w:h="15840"/>
          <w:pgMar w:top="1400" w:right="1580" w:bottom="1160" w:left="1580" w:header="500" w:footer="979" w:gutter="0"/>
          <w:cols w:space="720"/>
        </w:sectPr>
      </w:pPr>
    </w:p>
    <w:tbl>
      <w:tblPr>
        <w:tblStyle w:val="TableNormal180"/>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64"/>
        <w:gridCol w:w="3826"/>
      </w:tblGrid>
      <w:tr w:rsidR="00E81DC5" w:rsidRPr="000C3843" w14:paraId="406CCEE9" w14:textId="77777777" w:rsidTr="00067256">
        <w:trPr>
          <w:trHeight w:val="271"/>
        </w:trPr>
        <w:tc>
          <w:tcPr>
            <w:tcW w:w="4964" w:type="dxa"/>
            <w:shd w:val="clear" w:color="auto" w:fill="D9D9D9"/>
          </w:tcPr>
          <w:p w14:paraId="066BA89F" w14:textId="77777777" w:rsidR="00E81DC5" w:rsidRPr="000C3843" w:rsidRDefault="00E81DC5" w:rsidP="00067256">
            <w:pPr>
              <w:spacing w:before="2" w:line="249"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FORMACIÓN ACADÉMICA</w:t>
            </w:r>
          </w:p>
        </w:tc>
        <w:tc>
          <w:tcPr>
            <w:tcW w:w="3826" w:type="dxa"/>
            <w:shd w:val="clear" w:color="auto" w:fill="D9D9D9"/>
          </w:tcPr>
          <w:p w14:paraId="6B308BB7" w14:textId="77777777" w:rsidR="00E81DC5" w:rsidRPr="000C3843" w:rsidRDefault="00E81DC5" w:rsidP="00067256">
            <w:pPr>
              <w:spacing w:before="2" w:line="249"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E81DC5" w:rsidRPr="000C3843" w14:paraId="0C752551" w14:textId="77777777" w:rsidTr="00067256">
        <w:trPr>
          <w:trHeight w:val="1009"/>
        </w:trPr>
        <w:tc>
          <w:tcPr>
            <w:tcW w:w="4964" w:type="dxa"/>
          </w:tcPr>
          <w:p w14:paraId="294A9BFC" w14:textId="77777777" w:rsidR="00E81DC5" w:rsidRPr="000C3843" w:rsidRDefault="00E81DC5" w:rsidP="00067256">
            <w:pPr>
              <w:ind w:left="107" w:right="11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ofesional en el núcleo básico del conocimiento de Bibliotecologí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otr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 ciencias sociales y</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 xml:space="preserve">humanas; Administración; Contaduría Pública; Economía; Ingeniería Industrial y afines; Psicología, y, </w:t>
            </w:r>
          </w:p>
          <w:p w14:paraId="2E4ED622" w14:textId="77777777" w:rsidR="00E81DC5" w:rsidRPr="000C3843" w:rsidRDefault="00E81DC5" w:rsidP="00067256">
            <w:pPr>
              <w:ind w:left="107" w:right="119"/>
              <w:jc w:val="both"/>
              <w:rPr>
                <w:rFonts w:ascii="Arial Narrow" w:eastAsia="Arial" w:hAnsi="Arial Narrow" w:cs="Arial"/>
                <w:sz w:val="24"/>
                <w:szCs w:val="24"/>
                <w:lang w:val="es-CO"/>
              </w:rPr>
            </w:pPr>
          </w:p>
          <w:p w14:paraId="2179AA0C" w14:textId="77777777" w:rsidR="00E81DC5" w:rsidRPr="000C3843" w:rsidRDefault="00E81DC5" w:rsidP="00067256">
            <w:pPr>
              <w:spacing w:before="1" w:line="254" w:lineRule="exact"/>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6" w:type="dxa"/>
          </w:tcPr>
          <w:p w14:paraId="537D6414" w14:textId="77777777" w:rsidR="00E81DC5" w:rsidRPr="000C3843" w:rsidRDefault="00E81DC5" w:rsidP="00067256">
            <w:pPr>
              <w:spacing w:line="253"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N/A</w:t>
            </w:r>
          </w:p>
        </w:tc>
      </w:tr>
      <w:tr w:rsidR="00E81DC5" w:rsidRPr="000C3843" w14:paraId="01ABE173" w14:textId="77777777" w:rsidTr="00067256">
        <w:trPr>
          <w:trHeight w:val="270"/>
        </w:trPr>
        <w:tc>
          <w:tcPr>
            <w:tcW w:w="8790" w:type="dxa"/>
            <w:gridSpan w:val="2"/>
            <w:shd w:val="clear" w:color="auto" w:fill="D9D9D9"/>
          </w:tcPr>
          <w:p w14:paraId="052543EF" w14:textId="77777777" w:rsidR="00E81DC5" w:rsidRPr="000C3843" w:rsidRDefault="00E81DC5" w:rsidP="00067256">
            <w:pPr>
              <w:spacing w:line="248" w:lineRule="exact"/>
              <w:ind w:left="3128" w:right="296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E81DC5" w:rsidRPr="000C3843" w14:paraId="0CC573BD" w14:textId="77777777" w:rsidTr="00067256">
        <w:trPr>
          <w:trHeight w:val="268"/>
        </w:trPr>
        <w:tc>
          <w:tcPr>
            <w:tcW w:w="4964" w:type="dxa"/>
            <w:shd w:val="clear" w:color="auto" w:fill="D9D9D9"/>
          </w:tcPr>
          <w:p w14:paraId="39F4A00A" w14:textId="77777777" w:rsidR="00E81DC5" w:rsidRPr="000C3843" w:rsidRDefault="00E81DC5" w:rsidP="00067256">
            <w:pPr>
              <w:spacing w:before="2" w:line="246"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shd w:val="clear" w:color="auto" w:fill="D9D9D9"/>
          </w:tcPr>
          <w:p w14:paraId="78AC805D" w14:textId="77777777" w:rsidR="00E81DC5" w:rsidRPr="000C3843" w:rsidRDefault="00E81DC5" w:rsidP="00067256">
            <w:pPr>
              <w:spacing w:before="2" w:line="246"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E81DC5" w:rsidRPr="000C3843" w14:paraId="123B2793" w14:textId="77777777" w:rsidTr="00067256">
        <w:trPr>
          <w:trHeight w:val="340"/>
        </w:trPr>
        <w:tc>
          <w:tcPr>
            <w:tcW w:w="4964" w:type="dxa"/>
          </w:tcPr>
          <w:p w14:paraId="0DF5C832" w14:textId="77777777" w:rsidR="00E81DC5" w:rsidRPr="000C3843" w:rsidRDefault="00E81DC5" w:rsidP="00067256">
            <w:pPr>
              <w:spacing w:line="253"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A</w:t>
            </w:r>
          </w:p>
        </w:tc>
        <w:tc>
          <w:tcPr>
            <w:tcW w:w="3826" w:type="dxa"/>
          </w:tcPr>
          <w:p w14:paraId="290DD1ED" w14:textId="77777777" w:rsidR="00E81DC5" w:rsidRPr="000C3843" w:rsidRDefault="00E81DC5" w:rsidP="00067256">
            <w:pPr>
              <w:spacing w:line="253"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N/A</w:t>
            </w:r>
          </w:p>
        </w:tc>
      </w:tr>
    </w:tbl>
    <w:p w14:paraId="5C220105" w14:textId="1DEDC779" w:rsidR="00D267D7" w:rsidRPr="000C3843" w:rsidRDefault="00D267D7" w:rsidP="00D267D7">
      <w:pPr>
        <w:widowControl w:val="0"/>
        <w:autoSpaceDE w:val="0"/>
        <w:autoSpaceDN w:val="0"/>
        <w:spacing w:after="0" w:line="240" w:lineRule="auto"/>
        <w:rPr>
          <w:rFonts w:ascii="Arial Narrow" w:eastAsia="Arial" w:hAnsi="Arial Narrow" w:cs="Arial"/>
          <w:sz w:val="24"/>
          <w:szCs w:val="24"/>
        </w:rPr>
      </w:pPr>
      <w:r w:rsidRPr="000C3843">
        <w:rPr>
          <w:rFonts w:ascii="Arial Narrow" w:eastAsia="Arial" w:hAnsi="Arial Narrow" w:cs="Arial"/>
          <w:sz w:val="24"/>
          <w:szCs w:val="24"/>
        </w:rPr>
        <w:br w:type="page"/>
      </w:r>
    </w:p>
    <w:p w14:paraId="1F8DF383" w14:textId="77777777" w:rsidR="00D267D7" w:rsidRPr="000C3843" w:rsidRDefault="00D267D7" w:rsidP="00D267D7">
      <w:pPr>
        <w:widowControl w:val="0"/>
        <w:autoSpaceDE w:val="0"/>
        <w:autoSpaceDN w:val="0"/>
        <w:spacing w:after="0" w:line="240" w:lineRule="auto"/>
        <w:rPr>
          <w:rFonts w:ascii="Arial Narrow" w:eastAsia="Arial" w:hAnsi="Arial Narrow" w:cs="Arial"/>
          <w:sz w:val="24"/>
          <w:szCs w:val="24"/>
        </w:rPr>
      </w:pPr>
    </w:p>
    <w:tbl>
      <w:tblPr>
        <w:tblStyle w:val="TableNormal180"/>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6"/>
        <w:gridCol w:w="414"/>
        <w:gridCol w:w="1844"/>
        <w:gridCol w:w="3826"/>
      </w:tblGrid>
      <w:tr w:rsidR="00D267D7" w:rsidRPr="000C3843" w14:paraId="232FDF60" w14:textId="77777777" w:rsidTr="00D06BFD">
        <w:trPr>
          <w:trHeight w:val="268"/>
        </w:trPr>
        <w:tc>
          <w:tcPr>
            <w:tcW w:w="8790" w:type="dxa"/>
            <w:gridSpan w:val="4"/>
            <w:shd w:val="clear" w:color="auto" w:fill="D9D9D9"/>
          </w:tcPr>
          <w:p w14:paraId="23C3A223" w14:textId="77777777" w:rsidR="00D267D7" w:rsidRPr="000C3843" w:rsidRDefault="00D267D7" w:rsidP="00D267D7">
            <w:pPr>
              <w:spacing w:line="248" w:lineRule="exact"/>
              <w:ind w:left="722" w:right="988"/>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br w:type="page"/>
              <w:t>MANUAL ESPECÍFICO DE FUNCIONES Y DE COMPETENCIAS LABORALES</w:t>
            </w:r>
          </w:p>
        </w:tc>
      </w:tr>
      <w:tr w:rsidR="00D267D7" w:rsidRPr="000C3843" w14:paraId="5414F05B" w14:textId="77777777" w:rsidTr="00D06BFD">
        <w:trPr>
          <w:trHeight w:val="270"/>
        </w:trPr>
        <w:tc>
          <w:tcPr>
            <w:tcW w:w="8790" w:type="dxa"/>
            <w:gridSpan w:val="4"/>
            <w:shd w:val="clear" w:color="auto" w:fill="D9D9D9"/>
          </w:tcPr>
          <w:p w14:paraId="7E99245D" w14:textId="77777777" w:rsidR="00D267D7" w:rsidRPr="000C3843" w:rsidRDefault="00D267D7" w:rsidP="00D267D7">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D267D7" w:rsidRPr="000C3843" w14:paraId="19674C4F" w14:textId="77777777" w:rsidTr="00D06BFD">
        <w:trPr>
          <w:trHeight w:val="253"/>
        </w:trPr>
        <w:tc>
          <w:tcPr>
            <w:tcW w:w="3120" w:type="dxa"/>
            <w:gridSpan w:val="2"/>
          </w:tcPr>
          <w:p w14:paraId="4255B48A" w14:textId="77777777" w:rsidR="00D267D7" w:rsidRPr="000C3843" w:rsidRDefault="00D267D7" w:rsidP="00D267D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6CFBF808" w14:textId="77777777" w:rsidR="00D267D7" w:rsidRPr="000C3843" w:rsidRDefault="00D267D7" w:rsidP="00D267D7">
            <w:pPr>
              <w:spacing w:line="234"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Profesional</w:t>
            </w:r>
          </w:p>
        </w:tc>
      </w:tr>
      <w:tr w:rsidR="00D267D7" w:rsidRPr="000C3843" w14:paraId="62FF0048" w14:textId="77777777" w:rsidTr="00D06BFD">
        <w:trPr>
          <w:trHeight w:val="268"/>
        </w:trPr>
        <w:tc>
          <w:tcPr>
            <w:tcW w:w="3120" w:type="dxa"/>
            <w:gridSpan w:val="2"/>
          </w:tcPr>
          <w:p w14:paraId="2AE740DA" w14:textId="77777777" w:rsidR="00D267D7" w:rsidRPr="000C3843" w:rsidRDefault="00D267D7" w:rsidP="00D267D7">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04AFAFFC" w14:textId="77777777" w:rsidR="00D267D7" w:rsidRPr="000C3843" w:rsidRDefault="00D267D7" w:rsidP="00D267D7">
            <w:pPr>
              <w:spacing w:before="7" w:line="241"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Profesional Universitario</w:t>
            </w:r>
          </w:p>
        </w:tc>
      </w:tr>
      <w:tr w:rsidR="00D267D7" w:rsidRPr="000C3843" w14:paraId="632E636E" w14:textId="77777777" w:rsidTr="00D06BFD">
        <w:trPr>
          <w:trHeight w:val="253"/>
        </w:trPr>
        <w:tc>
          <w:tcPr>
            <w:tcW w:w="3120" w:type="dxa"/>
            <w:gridSpan w:val="2"/>
          </w:tcPr>
          <w:p w14:paraId="6BBAAAA9" w14:textId="77777777" w:rsidR="00D267D7" w:rsidRPr="000C3843" w:rsidRDefault="00D267D7" w:rsidP="00D267D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733213CC" w14:textId="77777777" w:rsidR="00D267D7" w:rsidRPr="000C3843" w:rsidRDefault="00D267D7" w:rsidP="00D267D7">
            <w:pPr>
              <w:spacing w:line="234"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2044</w:t>
            </w:r>
          </w:p>
        </w:tc>
      </w:tr>
      <w:tr w:rsidR="00D267D7" w:rsidRPr="000C3843" w14:paraId="7D0708D8" w14:textId="77777777" w:rsidTr="00D06BFD">
        <w:trPr>
          <w:trHeight w:val="268"/>
        </w:trPr>
        <w:tc>
          <w:tcPr>
            <w:tcW w:w="3120" w:type="dxa"/>
            <w:gridSpan w:val="2"/>
          </w:tcPr>
          <w:p w14:paraId="05A96994" w14:textId="77777777" w:rsidR="00D267D7" w:rsidRPr="000C3843" w:rsidRDefault="00D267D7" w:rsidP="00D267D7">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4F43F47C" w14:textId="77777777" w:rsidR="00D267D7" w:rsidRPr="000C3843" w:rsidRDefault="00D267D7" w:rsidP="00D267D7">
            <w:pPr>
              <w:spacing w:before="9" w:line="239"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01</w:t>
            </w:r>
          </w:p>
        </w:tc>
      </w:tr>
      <w:tr w:rsidR="00D267D7" w:rsidRPr="000C3843" w14:paraId="4938F6DD" w14:textId="77777777" w:rsidTr="00D06BFD">
        <w:trPr>
          <w:trHeight w:val="270"/>
        </w:trPr>
        <w:tc>
          <w:tcPr>
            <w:tcW w:w="3120" w:type="dxa"/>
            <w:gridSpan w:val="2"/>
          </w:tcPr>
          <w:p w14:paraId="11EB3178" w14:textId="77777777" w:rsidR="00D267D7" w:rsidRPr="000C3843" w:rsidRDefault="00D267D7" w:rsidP="00D267D7">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06D58AC2" w14:textId="77777777" w:rsidR="00D267D7" w:rsidRPr="000C3843" w:rsidRDefault="00D267D7" w:rsidP="00D267D7">
            <w:pPr>
              <w:spacing w:before="9" w:line="241"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49</w:t>
            </w:r>
          </w:p>
        </w:tc>
      </w:tr>
      <w:tr w:rsidR="00D267D7" w:rsidRPr="000C3843" w14:paraId="67EEBBB7" w14:textId="77777777" w:rsidTr="00D06BFD">
        <w:trPr>
          <w:trHeight w:val="253"/>
        </w:trPr>
        <w:tc>
          <w:tcPr>
            <w:tcW w:w="3120" w:type="dxa"/>
            <w:gridSpan w:val="2"/>
          </w:tcPr>
          <w:p w14:paraId="29635394" w14:textId="77777777" w:rsidR="00D267D7" w:rsidRPr="000C3843" w:rsidRDefault="00D267D7" w:rsidP="00D267D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628A1FB1" w14:textId="77777777" w:rsidR="00D267D7" w:rsidRPr="000C3843" w:rsidRDefault="00D267D7" w:rsidP="00D267D7">
            <w:pPr>
              <w:spacing w:line="234"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D267D7" w:rsidRPr="000C3843" w14:paraId="2DBD4DD0" w14:textId="77777777" w:rsidTr="00D06BFD">
        <w:trPr>
          <w:trHeight w:val="268"/>
        </w:trPr>
        <w:tc>
          <w:tcPr>
            <w:tcW w:w="3120" w:type="dxa"/>
            <w:gridSpan w:val="2"/>
          </w:tcPr>
          <w:p w14:paraId="4CA44355" w14:textId="77777777" w:rsidR="00D267D7" w:rsidRPr="000C3843" w:rsidRDefault="00D267D7" w:rsidP="00D267D7">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54B7E447" w14:textId="77777777" w:rsidR="00D267D7" w:rsidRPr="000C3843" w:rsidRDefault="00D267D7" w:rsidP="00D267D7">
            <w:pPr>
              <w:spacing w:before="7" w:line="241"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D267D7" w:rsidRPr="000C3843" w14:paraId="1E9526A6" w14:textId="77777777" w:rsidTr="00D06BFD">
        <w:trPr>
          <w:trHeight w:val="253"/>
        </w:trPr>
        <w:tc>
          <w:tcPr>
            <w:tcW w:w="8790" w:type="dxa"/>
            <w:gridSpan w:val="4"/>
            <w:shd w:val="clear" w:color="auto" w:fill="D9D9D9"/>
          </w:tcPr>
          <w:p w14:paraId="525EEC1E" w14:textId="77777777" w:rsidR="00D267D7" w:rsidRPr="000C3843" w:rsidRDefault="00D267D7" w:rsidP="00D267D7">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D267D7" w:rsidRPr="000C3843" w14:paraId="06F13A24" w14:textId="77777777" w:rsidTr="00D06BFD">
        <w:trPr>
          <w:trHeight w:val="270"/>
        </w:trPr>
        <w:tc>
          <w:tcPr>
            <w:tcW w:w="8790" w:type="dxa"/>
            <w:gridSpan w:val="4"/>
          </w:tcPr>
          <w:p w14:paraId="5AF8696C" w14:textId="77777777" w:rsidR="00D267D7" w:rsidRPr="000C3843" w:rsidRDefault="00D267D7" w:rsidP="00D267D7">
            <w:pPr>
              <w:spacing w:line="251" w:lineRule="exact"/>
              <w:ind w:left="724" w:right="710"/>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SUBDIRECCIÓN ADMINISTRATIVA Y FINANCIERA</w:t>
            </w:r>
          </w:p>
        </w:tc>
      </w:tr>
      <w:tr w:rsidR="00D267D7" w:rsidRPr="000C3843" w14:paraId="71AB5930" w14:textId="77777777" w:rsidTr="00D06BFD">
        <w:trPr>
          <w:trHeight w:val="268"/>
        </w:trPr>
        <w:tc>
          <w:tcPr>
            <w:tcW w:w="8790" w:type="dxa"/>
            <w:gridSpan w:val="4"/>
            <w:shd w:val="clear" w:color="auto" w:fill="D9D9D9"/>
          </w:tcPr>
          <w:p w14:paraId="6F502BC0" w14:textId="77777777" w:rsidR="00D267D7" w:rsidRPr="000C3843" w:rsidRDefault="00D267D7" w:rsidP="00D267D7">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D267D7" w:rsidRPr="000C3843" w14:paraId="13D1C370" w14:textId="77777777" w:rsidTr="00D06BFD">
        <w:trPr>
          <w:trHeight w:val="503"/>
        </w:trPr>
        <w:tc>
          <w:tcPr>
            <w:tcW w:w="8790" w:type="dxa"/>
            <w:gridSpan w:val="4"/>
          </w:tcPr>
          <w:p w14:paraId="55896AC4" w14:textId="77777777" w:rsidR="00D267D7" w:rsidRPr="000C3843" w:rsidRDefault="00D267D7" w:rsidP="00D267D7">
            <w:pPr>
              <w:spacing w:before="4" w:line="252"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jecució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lane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arg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 la Subdirección Administrativa y Financiera</w:t>
            </w:r>
          </w:p>
        </w:tc>
      </w:tr>
      <w:tr w:rsidR="00D267D7" w:rsidRPr="000C3843" w14:paraId="32DA919A" w14:textId="77777777" w:rsidTr="00D06BFD">
        <w:trPr>
          <w:trHeight w:val="251"/>
        </w:trPr>
        <w:tc>
          <w:tcPr>
            <w:tcW w:w="2706" w:type="dxa"/>
            <w:tcBorders>
              <w:right w:val="nil"/>
            </w:tcBorders>
            <w:shd w:val="clear" w:color="auto" w:fill="D9D9D9"/>
          </w:tcPr>
          <w:p w14:paraId="7143582E" w14:textId="77777777" w:rsidR="00D267D7" w:rsidRPr="000C3843" w:rsidRDefault="00D267D7" w:rsidP="00D267D7">
            <w:pPr>
              <w:spacing w:line="232" w:lineRule="exact"/>
              <w:ind w:right="325"/>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IV.</w:t>
            </w:r>
          </w:p>
        </w:tc>
        <w:tc>
          <w:tcPr>
            <w:tcW w:w="6084" w:type="dxa"/>
            <w:gridSpan w:val="3"/>
            <w:tcBorders>
              <w:left w:val="nil"/>
            </w:tcBorders>
            <w:shd w:val="clear" w:color="auto" w:fill="D9D9D9"/>
          </w:tcPr>
          <w:p w14:paraId="3F9ADB44" w14:textId="77777777" w:rsidR="00D267D7" w:rsidRPr="000C3843" w:rsidRDefault="00D267D7" w:rsidP="00D267D7">
            <w:pPr>
              <w:spacing w:line="232" w:lineRule="exact"/>
              <w:ind w:left="172"/>
              <w:rPr>
                <w:rFonts w:ascii="Arial Narrow" w:eastAsia="Arial" w:hAnsi="Arial Narrow" w:cs="Arial"/>
                <w:sz w:val="24"/>
                <w:szCs w:val="24"/>
                <w:lang w:val="es-CO"/>
              </w:rPr>
            </w:pPr>
            <w:r w:rsidRPr="000C3843">
              <w:rPr>
                <w:rFonts w:ascii="Arial Narrow" w:eastAsia="Arial" w:hAnsi="Arial Narrow" w:cs="Arial"/>
                <w:sz w:val="24"/>
                <w:szCs w:val="24"/>
                <w:lang w:val="es-CO"/>
              </w:rPr>
              <w:t>DESCRIPCIÓN DE FUNCIONES ESENCIALES</w:t>
            </w:r>
          </w:p>
        </w:tc>
      </w:tr>
      <w:tr w:rsidR="00D267D7" w:rsidRPr="000C3843" w14:paraId="528C6672" w14:textId="77777777" w:rsidTr="00D06BFD">
        <w:trPr>
          <w:trHeight w:val="2776"/>
        </w:trPr>
        <w:tc>
          <w:tcPr>
            <w:tcW w:w="8790" w:type="dxa"/>
            <w:gridSpan w:val="4"/>
          </w:tcPr>
          <w:p w14:paraId="061088E1" w14:textId="77777777" w:rsidR="00D267D7" w:rsidRPr="000C3843" w:rsidRDefault="00D267D7" w:rsidP="00A45E9E">
            <w:pPr>
              <w:numPr>
                <w:ilvl w:val="0"/>
                <w:numId w:val="516"/>
              </w:numPr>
              <w:tabs>
                <w:tab w:val="left" w:pos="451"/>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spect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relacionad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olític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lan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royect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carg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 Subdirección Administrativa 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Financiera.</w:t>
            </w:r>
          </w:p>
          <w:p w14:paraId="435FE19A" w14:textId="77777777" w:rsidR="00D267D7" w:rsidRPr="000C3843" w:rsidRDefault="00D267D7" w:rsidP="00A45E9E">
            <w:pPr>
              <w:numPr>
                <w:ilvl w:val="0"/>
                <w:numId w:val="516"/>
              </w:numPr>
              <w:tabs>
                <w:tab w:val="left" w:pos="451"/>
              </w:tabs>
              <w:ind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ctualizació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irectrice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Subdirección Administrativa 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Financiera.</w:t>
            </w:r>
          </w:p>
          <w:p w14:paraId="505E9DD2" w14:textId="77777777" w:rsidR="00D267D7" w:rsidRPr="000C3843" w:rsidRDefault="00D267D7" w:rsidP="00A45E9E">
            <w:pPr>
              <w:numPr>
                <w:ilvl w:val="0"/>
                <w:numId w:val="516"/>
              </w:numPr>
              <w:tabs>
                <w:tab w:val="left" w:pos="451"/>
              </w:tabs>
              <w:ind w:right="8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eparar</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esenta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informe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obr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sarrollada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oportunidad</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eriodicidad requerida.</w:t>
            </w:r>
          </w:p>
          <w:p w14:paraId="58D96910" w14:textId="77777777" w:rsidR="00D267D7" w:rsidRPr="000C3843" w:rsidRDefault="00D267D7" w:rsidP="00A45E9E">
            <w:pPr>
              <w:numPr>
                <w:ilvl w:val="0"/>
                <w:numId w:val="516"/>
              </w:numPr>
              <w:tabs>
                <w:tab w:val="left" w:pos="451"/>
              </w:tabs>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Gestión de la entidad, aplicando principios de autocontrol, autorregulación y autogestión necesarios para 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27A07A9B" w14:textId="77777777" w:rsidR="00D267D7" w:rsidRPr="000C3843" w:rsidRDefault="00D267D7" w:rsidP="00A45E9E">
            <w:pPr>
              <w:numPr>
                <w:ilvl w:val="0"/>
                <w:numId w:val="516"/>
              </w:numPr>
              <w:tabs>
                <w:tab w:val="left" w:pos="451"/>
              </w:tabs>
              <w:spacing w:line="254" w:lineRule="exact"/>
              <w:ind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 entidad,</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argo.</w:t>
            </w:r>
          </w:p>
        </w:tc>
      </w:tr>
      <w:tr w:rsidR="00D267D7" w:rsidRPr="000C3843" w14:paraId="7AEE7645" w14:textId="77777777" w:rsidTr="00D06BFD">
        <w:trPr>
          <w:trHeight w:val="245"/>
        </w:trPr>
        <w:tc>
          <w:tcPr>
            <w:tcW w:w="8790" w:type="dxa"/>
            <w:gridSpan w:val="4"/>
            <w:shd w:val="clear" w:color="auto" w:fill="D9D9D9"/>
          </w:tcPr>
          <w:p w14:paraId="6F4310F5" w14:textId="77777777" w:rsidR="00D267D7" w:rsidRPr="000C3843" w:rsidRDefault="00D267D7" w:rsidP="00D267D7">
            <w:pPr>
              <w:tabs>
                <w:tab w:val="left" w:pos="2911"/>
              </w:tabs>
              <w:spacing w:line="226"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D267D7" w:rsidRPr="000C3843" w14:paraId="30B11387" w14:textId="77777777" w:rsidTr="00D06BFD">
        <w:trPr>
          <w:trHeight w:val="1765"/>
        </w:trPr>
        <w:tc>
          <w:tcPr>
            <w:tcW w:w="8790" w:type="dxa"/>
            <w:gridSpan w:val="4"/>
          </w:tcPr>
          <w:p w14:paraId="293C2B3B" w14:textId="77777777" w:rsidR="00D267D7" w:rsidRPr="000C3843" w:rsidRDefault="00D267D7" w:rsidP="00A45E9E">
            <w:pPr>
              <w:numPr>
                <w:ilvl w:val="0"/>
                <w:numId w:val="517"/>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Estructura de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stado.</w:t>
            </w:r>
          </w:p>
          <w:p w14:paraId="04533B26" w14:textId="77777777" w:rsidR="00D267D7" w:rsidRPr="000C3843" w:rsidRDefault="00D267D7" w:rsidP="00A45E9E">
            <w:pPr>
              <w:numPr>
                <w:ilvl w:val="0"/>
                <w:numId w:val="517"/>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Gestión.</w:t>
            </w:r>
          </w:p>
          <w:p w14:paraId="0810C393" w14:textId="77777777" w:rsidR="00D267D7" w:rsidRPr="000C3843" w:rsidRDefault="00D267D7" w:rsidP="00A45E9E">
            <w:pPr>
              <w:numPr>
                <w:ilvl w:val="0"/>
                <w:numId w:val="517"/>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Políticas públic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statales.</w:t>
            </w:r>
          </w:p>
          <w:p w14:paraId="062B9CAC" w14:textId="77777777" w:rsidR="00D267D7" w:rsidRPr="000C3843" w:rsidRDefault="00D267D7" w:rsidP="00A45E9E">
            <w:pPr>
              <w:numPr>
                <w:ilvl w:val="0"/>
                <w:numId w:val="517"/>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rma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rchivísticas.</w:t>
            </w:r>
          </w:p>
          <w:p w14:paraId="522623C9" w14:textId="77777777" w:rsidR="00D267D7" w:rsidRPr="000C3843" w:rsidRDefault="00D267D7" w:rsidP="00A45E9E">
            <w:pPr>
              <w:numPr>
                <w:ilvl w:val="0"/>
                <w:numId w:val="517"/>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Técnic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rchivístic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ervici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ciudadano.</w:t>
            </w:r>
          </w:p>
          <w:p w14:paraId="1C37C3CB" w14:textId="77777777" w:rsidR="00D267D7" w:rsidRPr="000C3843" w:rsidRDefault="00D267D7" w:rsidP="00A45E9E">
            <w:pPr>
              <w:numPr>
                <w:ilvl w:val="0"/>
                <w:numId w:val="517"/>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anej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oftwar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pecializad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ocumental.</w:t>
            </w:r>
          </w:p>
          <w:p w14:paraId="225EFA32" w14:textId="77777777" w:rsidR="00D267D7" w:rsidRPr="000C3843" w:rsidRDefault="00D267D7" w:rsidP="00A45E9E">
            <w:pPr>
              <w:numPr>
                <w:ilvl w:val="0"/>
                <w:numId w:val="517"/>
              </w:numPr>
              <w:tabs>
                <w:tab w:val="left" w:pos="451"/>
              </w:tabs>
              <w:spacing w:line="231"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Gestión del conocimiento 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innovación.</w:t>
            </w:r>
          </w:p>
        </w:tc>
      </w:tr>
      <w:tr w:rsidR="00D267D7" w:rsidRPr="000C3843" w14:paraId="7FD8D8C9" w14:textId="77777777" w:rsidTr="00D06BFD">
        <w:trPr>
          <w:trHeight w:val="256"/>
        </w:trPr>
        <w:tc>
          <w:tcPr>
            <w:tcW w:w="2706" w:type="dxa"/>
            <w:tcBorders>
              <w:right w:val="nil"/>
            </w:tcBorders>
            <w:shd w:val="clear" w:color="auto" w:fill="D9D9D9"/>
          </w:tcPr>
          <w:p w14:paraId="1446E0D6" w14:textId="77777777" w:rsidR="00D267D7" w:rsidRPr="000C3843" w:rsidRDefault="00D267D7" w:rsidP="00D267D7">
            <w:pPr>
              <w:spacing w:before="2" w:line="234" w:lineRule="exact"/>
              <w:ind w:right="15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VI.</w:t>
            </w:r>
          </w:p>
        </w:tc>
        <w:tc>
          <w:tcPr>
            <w:tcW w:w="6084" w:type="dxa"/>
            <w:gridSpan w:val="3"/>
            <w:tcBorders>
              <w:left w:val="nil"/>
            </w:tcBorders>
            <w:shd w:val="clear" w:color="auto" w:fill="D9D9D9"/>
          </w:tcPr>
          <w:p w14:paraId="7E2C2D75" w14:textId="77777777" w:rsidR="00D267D7" w:rsidRPr="000C3843" w:rsidRDefault="00D267D7" w:rsidP="00D267D7">
            <w:pPr>
              <w:spacing w:before="2" w:line="234" w:lineRule="exact"/>
              <w:ind w:left="342"/>
              <w:rPr>
                <w:rFonts w:ascii="Arial Narrow" w:eastAsia="Arial" w:hAnsi="Arial Narrow" w:cs="Arial"/>
                <w:sz w:val="24"/>
                <w:szCs w:val="24"/>
                <w:lang w:val="es-CO"/>
              </w:rPr>
            </w:pPr>
            <w:r w:rsidRPr="000C3843">
              <w:rPr>
                <w:rFonts w:ascii="Arial Narrow" w:eastAsia="Arial" w:hAnsi="Arial Narrow" w:cs="Arial"/>
                <w:sz w:val="24"/>
                <w:szCs w:val="24"/>
                <w:lang w:val="es-CO"/>
              </w:rPr>
              <w:t>COMPETENCIAS COMPORTAMENTALES</w:t>
            </w:r>
          </w:p>
        </w:tc>
      </w:tr>
      <w:tr w:rsidR="00D267D7" w:rsidRPr="000C3843" w14:paraId="4177A3E1" w14:textId="77777777" w:rsidTr="00D06BFD">
        <w:trPr>
          <w:trHeight w:val="268"/>
        </w:trPr>
        <w:tc>
          <w:tcPr>
            <w:tcW w:w="4964" w:type="dxa"/>
            <w:gridSpan w:val="3"/>
            <w:shd w:val="clear" w:color="auto" w:fill="D9D9D9"/>
          </w:tcPr>
          <w:p w14:paraId="3D019DD1" w14:textId="77777777" w:rsidR="00D267D7" w:rsidRPr="000C3843" w:rsidRDefault="00D267D7" w:rsidP="00D267D7">
            <w:pPr>
              <w:spacing w:line="248" w:lineRule="exact"/>
              <w:ind w:left="2012" w:right="1882"/>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6" w:type="dxa"/>
            <w:shd w:val="clear" w:color="auto" w:fill="D9D9D9"/>
          </w:tcPr>
          <w:p w14:paraId="02102C14" w14:textId="77777777" w:rsidR="00D267D7" w:rsidRPr="000C3843" w:rsidRDefault="00D267D7" w:rsidP="00D267D7">
            <w:pPr>
              <w:spacing w:line="248" w:lineRule="exact"/>
              <w:ind w:left="872"/>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D267D7" w:rsidRPr="000C3843" w14:paraId="10AF7EEA" w14:textId="77777777" w:rsidTr="00D06BFD">
        <w:trPr>
          <w:trHeight w:val="2524"/>
        </w:trPr>
        <w:tc>
          <w:tcPr>
            <w:tcW w:w="4964" w:type="dxa"/>
            <w:gridSpan w:val="3"/>
          </w:tcPr>
          <w:p w14:paraId="25D6B374" w14:textId="77777777" w:rsidR="00D267D7" w:rsidRPr="000C3843" w:rsidRDefault="00D267D7" w:rsidP="00D267D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38AF22E9" w14:textId="77777777" w:rsidR="00D267D7" w:rsidRPr="000C3843" w:rsidRDefault="00D267D7" w:rsidP="00D267D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31DB2035" w14:textId="77777777" w:rsidR="00D267D7" w:rsidRPr="000C3843" w:rsidRDefault="00D267D7" w:rsidP="00D267D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3E6F69BF" w14:textId="77777777" w:rsidR="00D267D7" w:rsidRPr="000C3843" w:rsidRDefault="00D267D7" w:rsidP="00D267D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53388BB8" w14:textId="77777777" w:rsidR="00D267D7" w:rsidRPr="000C3843" w:rsidRDefault="00D267D7" w:rsidP="00D267D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Trabajo en equipo. Adaptación al cambio.</w:t>
            </w:r>
          </w:p>
          <w:p w14:paraId="3B54E8B0" w14:textId="77777777" w:rsidR="00D267D7" w:rsidRPr="000C3843" w:rsidRDefault="00D267D7" w:rsidP="00D267D7">
            <w:pPr>
              <w:spacing w:line="251"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Manejo de la información y de los recursos.</w:t>
            </w:r>
          </w:p>
          <w:p w14:paraId="436F6F6B" w14:textId="77777777" w:rsidR="00D267D7" w:rsidRPr="000C3843" w:rsidRDefault="00D267D7" w:rsidP="00D267D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Uso de tecnologías de la información y la comunicación Confiabilidad técnica</w:t>
            </w:r>
          </w:p>
          <w:p w14:paraId="251240A7" w14:textId="77777777" w:rsidR="00D267D7" w:rsidRPr="000C3843" w:rsidRDefault="00D267D7" w:rsidP="00D267D7">
            <w:pPr>
              <w:spacing w:line="232"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apacidad de análisis</w:t>
            </w:r>
          </w:p>
        </w:tc>
        <w:tc>
          <w:tcPr>
            <w:tcW w:w="3826" w:type="dxa"/>
          </w:tcPr>
          <w:p w14:paraId="484705E8" w14:textId="77777777" w:rsidR="00D267D7" w:rsidRPr="000C3843" w:rsidRDefault="00D267D7" w:rsidP="00D267D7">
            <w:pPr>
              <w:ind w:left="106" w:right="133"/>
              <w:rPr>
                <w:rFonts w:ascii="Arial Narrow" w:eastAsia="Arial" w:hAnsi="Arial Narrow" w:cs="Arial"/>
                <w:sz w:val="24"/>
                <w:szCs w:val="24"/>
                <w:lang w:val="es-CO"/>
              </w:rPr>
            </w:pPr>
            <w:r w:rsidRPr="000C3843">
              <w:rPr>
                <w:rFonts w:ascii="Arial Narrow" w:eastAsia="Arial" w:hAnsi="Arial Narrow" w:cs="Arial"/>
                <w:sz w:val="24"/>
                <w:szCs w:val="24"/>
                <w:lang w:val="es-CO"/>
              </w:rPr>
              <w:t>Aporte técnico – profesional. Comunicación efectiva.</w:t>
            </w:r>
          </w:p>
          <w:p w14:paraId="67BA7ACF" w14:textId="77777777" w:rsidR="00D267D7" w:rsidRPr="000C3843" w:rsidRDefault="00D267D7" w:rsidP="00D267D7">
            <w:pPr>
              <w:ind w:left="106" w:right="133"/>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 Instrumentación de decisiones.</w:t>
            </w:r>
          </w:p>
          <w:p w14:paraId="780635C1" w14:textId="77777777" w:rsidR="00D267D7" w:rsidRPr="000C3843" w:rsidRDefault="00D267D7" w:rsidP="00D267D7">
            <w:pPr>
              <w:ind w:left="106" w:right="133"/>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21493629" w14:textId="77777777" w:rsidR="00D267D7" w:rsidRPr="000C3843" w:rsidRDefault="00D267D7" w:rsidP="00D267D7">
            <w:pPr>
              <w:ind w:left="106" w:right="133"/>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D267D7" w:rsidRPr="000C3843" w14:paraId="3A5D7A92" w14:textId="77777777" w:rsidTr="00D06BFD">
        <w:trPr>
          <w:trHeight w:val="253"/>
        </w:trPr>
        <w:tc>
          <w:tcPr>
            <w:tcW w:w="2706" w:type="dxa"/>
            <w:tcBorders>
              <w:right w:val="nil"/>
            </w:tcBorders>
            <w:shd w:val="clear" w:color="auto" w:fill="D9D9D9"/>
          </w:tcPr>
          <w:p w14:paraId="37A49D71" w14:textId="77777777" w:rsidR="00D267D7" w:rsidRPr="000C3843" w:rsidRDefault="00D267D7" w:rsidP="00D267D7">
            <w:pPr>
              <w:spacing w:line="234" w:lineRule="exact"/>
              <w:ind w:right="200"/>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VII.</w:t>
            </w:r>
          </w:p>
        </w:tc>
        <w:tc>
          <w:tcPr>
            <w:tcW w:w="6084" w:type="dxa"/>
            <w:gridSpan w:val="3"/>
            <w:tcBorders>
              <w:left w:val="nil"/>
            </w:tcBorders>
            <w:shd w:val="clear" w:color="auto" w:fill="D9D9D9"/>
          </w:tcPr>
          <w:p w14:paraId="4138C800" w14:textId="77777777" w:rsidR="00D267D7" w:rsidRPr="000C3843" w:rsidRDefault="00D267D7" w:rsidP="00D267D7">
            <w:pPr>
              <w:spacing w:line="234" w:lineRule="exact"/>
              <w:ind w:left="246"/>
              <w:rPr>
                <w:rFonts w:ascii="Arial Narrow" w:eastAsia="Arial" w:hAnsi="Arial Narrow" w:cs="Arial"/>
                <w:sz w:val="24"/>
                <w:szCs w:val="24"/>
                <w:lang w:val="es-CO"/>
              </w:rPr>
            </w:pPr>
            <w:r w:rsidRPr="000C3843">
              <w:rPr>
                <w:rFonts w:ascii="Arial Narrow" w:eastAsia="Arial" w:hAnsi="Arial Narrow" w:cs="Arial"/>
                <w:sz w:val="24"/>
                <w:szCs w:val="24"/>
                <w:lang w:val="es-CO"/>
              </w:rPr>
              <w:t>REQUISITOS DE ESTUDIO Y EXPERIENCIA</w:t>
            </w:r>
          </w:p>
        </w:tc>
      </w:tr>
      <w:tr w:rsidR="00D267D7" w:rsidRPr="000C3843" w14:paraId="5FBB5921" w14:textId="77777777" w:rsidTr="00D06BFD">
        <w:trPr>
          <w:trHeight w:val="271"/>
        </w:trPr>
        <w:tc>
          <w:tcPr>
            <w:tcW w:w="4964" w:type="dxa"/>
            <w:gridSpan w:val="3"/>
            <w:shd w:val="clear" w:color="auto" w:fill="D9D9D9"/>
          </w:tcPr>
          <w:p w14:paraId="2F341353" w14:textId="77777777" w:rsidR="00D267D7" w:rsidRPr="000C3843" w:rsidRDefault="00D267D7" w:rsidP="00D267D7">
            <w:pPr>
              <w:spacing w:before="2" w:line="249"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shd w:val="clear" w:color="auto" w:fill="D9D9D9"/>
          </w:tcPr>
          <w:p w14:paraId="7BD61A49" w14:textId="77777777" w:rsidR="00D267D7" w:rsidRPr="000C3843" w:rsidRDefault="00D267D7" w:rsidP="00D267D7">
            <w:pPr>
              <w:spacing w:before="2" w:line="249"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D267D7" w:rsidRPr="000C3843" w14:paraId="00967992" w14:textId="77777777" w:rsidTr="00D06BFD">
        <w:trPr>
          <w:trHeight w:val="1009"/>
        </w:trPr>
        <w:tc>
          <w:tcPr>
            <w:tcW w:w="4964" w:type="dxa"/>
            <w:gridSpan w:val="3"/>
          </w:tcPr>
          <w:p w14:paraId="31573582" w14:textId="77777777" w:rsidR="00D267D7" w:rsidRPr="000C3843" w:rsidRDefault="00D267D7" w:rsidP="00D267D7">
            <w:pPr>
              <w:ind w:left="107" w:right="119"/>
              <w:jc w:val="both"/>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Títul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n los núcleos básicos del conocimiento de Administración; Contaduría Pública; Economía; Ingeniería Industrial y afines; Psicología, y,</w:t>
            </w:r>
          </w:p>
          <w:p w14:paraId="79AC92FE" w14:textId="77777777" w:rsidR="00D267D7" w:rsidRPr="000C3843" w:rsidRDefault="00D267D7" w:rsidP="00D267D7">
            <w:pPr>
              <w:ind w:left="107" w:right="119"/>
              <w:jc w:val="both"/>
              <w:rPr>
                <w:rFonts w:ascii="Arial Narrow" w:eastAsia="Arial" w:hAnsi="Arial Narrow" w:cs="Arial"/>
                <w:sz w:val="24"/>
                <w:szCs w:val="24"/>
                <w:lang w:val="es-CO"/>
              </w:rPr>
            </w:pPr>
          </w:p>
          <w:p w14:paraId="6C900126" w14:textId="77777777" w:rsidR="00D267D7" w:rsidRPr="000C3843" w:rsidRDefault="00D267D7" w:rsidP="00D267D7">
            <w:pPr>
              <w:spacing w:before="1" w:line="254" w:lineRule="exact"/>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6" w:type="dxa"/>
          </w:tcPr>
          <w:p w14:paraId="6B88F7C7" w14:textId="77777777" w:rsidR="00D267D7" w:rsidRPr="000C3843" w:rsidRDefault="00D267D7" w:rsidP="00D267D7">
            <w:pPr>
              <w:spacing w:line="253"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N/A</w:t>
            </w:r>
          </w:p>
        </w:tc>
      </w:tr>
      <w:tr w:rsidR="00D267D7" w:rsidRPr="000C3843" w14:paraId="6A1A418B" w14:textId="77777777" w:rsidTr="00D06BFD">
        <w:trPr>
          <w:trHeight w:val="270"/>
        </w:trPr>
        <w:tc>
          <w:tcPr>
            <w:tcW w:w="8790" w:type="dxa"/>
            <w:gridSpan w:val="4"/>
            <w:shd w:val="clear" w:color="auto" w:fill="D9D9D9"/>
          </w:tcPr>
          <w:p w14:paraId="27C27549" w14:textId="77777777" w:rsidR="00D267D7" w:rsidRPr="000C3843" w:rsidRDefault="00D267D7" w:rsidP="00D267D7">
            <w:pPr>
              <w:spacing w:line="248" w:lineRule="exact"/>
              <w:ind w:left="2986" w:right="2539"/>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D267D7" w:rsidRPr="000C3843" w14:paraId="4F9177FC" w14:textId="77777777" w:rsidTr="00D06BFD">
        <w:trPr>
          <w:trHeight w:val="268"/>
        </w:trPr>
        <w:tc>
          <w:tcPr>
            <w:tcW w:w="4964" w:type="dxa"/>
            <w:gridSpan w:val="3"/>
            <w:shd w:val="clear" w:color="auto" w:fill="D9D9D9"/>
          </w:tcPr>
          <w:p w14:paraId="0C51568A" w14:textId="77777777" w:rsidR="00D267D7" w:rsidRPr="000C3843" w:rsidRDefault="00D267D7" w:rsidP="00D267D7">
            <w:pPr>
              <w:spacing w:before="2" w:line="246"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shd w:val="clear" w:color="auto" w:fill="D9D9D9"/>
          </w:tcPr>
          <w:p w14:paraId="2771B09E" w14:textId="77777777" w:rsidR="00D267D7" w:rsidRPr="000C3843" w:rsidRDefault="00D267D7" w:rsidP="00D267D7">
            <w:pPr>
              <w:spacing w:before="2" w:line="246"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D267D7" w:rsidRPr="000C3843" w14:paraId="4D6E59D2" w14:textId="77777777" w:rsidTr="00D06BFD">
        <w:trPr>
          <w:trHeight w:val="507"/>
        </w:trPr>
        <w:tc>
          <w:tcPr>
            <w:tcW w:w="4964" w:type="dxa"/>
            <w:gridSpan w:val="3"/>
          </w:tcPr>
          <w:p w14:paraId="1AB4EF8B" w14:textId="77777777" w:rsidR="00D267D7" w:rsidRPr="000C3843" w:rsidRDefault="00D267D7" w:rsidP="00D267D7">
            <w:pPr>
              <w:spacing w:line="253"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A</w:t>
            </w:r>
          </w:p>
        </w:tc>
        <w:tc>
          <w:tcPr>
            <w:tcW w:w="3826" w:type="dxa"/>
          </w:tcPr>
          <w:p w14:paraId="2A5657AD" w14:textId="77777777" w:rsidR="00D267D7" w:rsidRPr="000C3843" w:rsidRDefault="00D267D7" w:rsidP="00D267D7">
            <w:pPr>
              <w:spacing w:line="253"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N/A</w:t>
            </w:r>
          </w:p>
        </w:tc>
      </w:tr>
    </w:tbl>
    <w:p w14:paraId="1D789C31" w14:textId="77777777" w:rsidR="00D267D7" w:rsidRPr="000C3843" w:rsidRDefault="00D267D7" w:rsidP="00D267D7">
      <w:pPr>
        <w:widowControl w:val="0"/>
        <w:autoSpaceDE w:val="0"/>
        <w:autoSpaceDN w:val="0"/>
        <w:spacing w:after="0" w:line="240" w:lineRule="auto"/>
        <w:rPr>
          <w:rFonts w:ascii="Arial Narrow" w:eastAsia="Arial" w:hAnsi="Arial Narrow" w:cs="Arial"/>
          <w:sz w:val="24"/>
          <w:szCs w:val="24"/>
        </w:rPr>
      </w:pPr>
    </w:p>
    <w:p w14:paraId="370CC18B" w14:textId="77777777" w:rsidR="00D267D7" w:rsidRPr="000C3843" w:rsidRDefault="00D267D7" w:rsidP="00D267D7">
      <w:pPr>
        <w:widowControl w:val="0"/>
        <w:autoSpaceDE w:val="0"/>
        <w:autoSpaceDN w:val="0"/>
        <w:spacing w:after="0" w:line="240" w:lineRule="auto"/>
        <w:rPr>
          <w:rFonts w:ascii="Arial Narrow" w:eastAsia="Arial" w:hAnsi="Arial Narrow" w:cs="Arial"/>
          <w:sz w:val="24"/>
          <w:szCs w:val="24"/>
        </w:rPr>
      </w:pPr>
    </w:p>
    <w:p w14:paraId="7F69BEBE" w14:textId="77777777" w:rsidR="00D267D7" w:rsidRPr="000C3843" w:rsidRDefault="00D267D7" w:rsidP="00D267D7">
      <w:pPr>
        <w:widowControl w:val="0"/>
        <w:autoSpaceDE w:val="0"/>
        <w:autoSpaceDN w:val="0"/>
        <w:spacing w:after="0" w:line="240" w:lineRule="auto"/>
        <w:rPr>
          <w:rFonts w:ascii="Arial Narrow" w:eastAsia="Arial" w:hAnsi="Arial Narrow" w:cs="Arial"/>
          <w:sz w:val="24"/>
          <w:szCs w:val="24"/>
        </w:rPr>
      </w:pPr>
    </w:p>
    <w:p w14:paraId="16C789A5" w14:textId="77777777" w:rsidR="00D267D7" w:rsidRPr="000C3843" w:rsidRDefault="00D267D7" w:rsidP="00D267D7">
      <w:pPr>
        <w:widowControl w:val="0"/>
        <w:autoSpaceDE w:val="0"/>
        <w:autoSpaceDN w:val="0"/>
        <w:spacing w:after="0" w:line="240" w:lineRule="auto"/>
        <w:rPr>
          <w:rFonts w:ascii="Arial Narrow" w:eastAsia="Arial" w:hAnsi="Arial Narrow" w:cs="Arial"/>
          <w:sz w:val="24"/>
          <w:szCs w:val="24"/>
        </w:rPr>
      </w:pPr>
      <w:r w:rsidRPr="000C3843">
        <w:rPr>
          <w:rFonts w:ascii="Arial Narrow" w:eastAsia="Arial" w:hAnsi="Arial Narrow" w:cs="Arial"/>
          <w:sz w:val="24"/>
          <w:szCs w:val="24"/>
        </w:rPr>
        <w:br w:type="page"/>
      </w:r>
    </w:p>
    <w:tbl>
      <w:tblPr>
        <w:tblStyle w:val="TableNormal180"/>
        <w:tblW w:w="8791"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3"/>
        <w:gridCol w:w="3827"/>
      </w:tblGrid>
      <w:tr w:rsidR="00D267D7" w:rsidRPr="000C3843" w14:paraId="6FEC81F4" w14:textId="77777777" w:rsidTr="00D06BFD">
        <w:trPr>
          <w:trHeight w:val="268"/>
        </w:trPr>
        <w:tc>
          <w:tcPr>
            <w:tcW w:w="8791" w:type="dxa"/>
            <w:gridSpan w:val="3"/>
            <w:shd w:val="clear" w:color="auto" w:fill="D9D9D9"/>
          </w:tcPr>
          <w:p w14:paraId="7FF833EA" w14:textId="77777777" w:rsidR="00D267D7" w:rsidRPr="000C3843" w:rsidRDefault="00D267D7" w:rsidP="00D267D7">
            <w:pPr>
              <w:spacing w:line="248" w:lineRule="exact"/>
              <w:ind w:left="398" w:right="665"/>
              <w:jc w:val="center"/>
              <w:rPr>
                <w:rFonts w:ascii="Arial Narrow" w:eastAsia="Arial" w:hAnsi="Arial Narrow" w:cs="Arial"/>
                <w:sz w:val="24"/>
                <w:lang w:val="es-CO"/>
              </w:rPr>
            </w:pPr>
            <w:r w:rsidRPr="000C3843">
              <w:rPr>
                <w:rFonts w:ascii="Arial Narrow" w:eastAsia="Arial" w:hAnsi="Arial Narrow" w:cs="Arial"/>
                <w:sz w:val="24"/>
                <w:lang w:val="es-CO"/>
              </w:rPr>
              <w:lastRenderedPageBreak/>
              <w:t>MANUAL ESPECÍFICO DE FUNCIONES Y DE COMPETENCIAS LABORALES</w:t>
            </w:r>
          </w:p>
        </w:tc>
      </w:tr>
      <w:tr w:rsidR="00D267D7" w:rsidRPr="000C3843" w14:paraId="1196D391" w14:textId="77777777" w:rsidTr="00D06BFD">
        <w:trPr>
          <w:trHeight w:val="270"/>
        </w:trPr>
        <w:tc>
          <w:tcPr>
            <w:tcW w:w="8791" w:type="dxa"/>
            <w:gridSpan w:val="3"/>
            <w:shd w:val="clear" w:color="auto" w:fill="D9D9D9"/>
          </w:tcPr>
          <w:p w14:paraId="5F4267D9" w14:textId="77777777" w:rsidR="00D267D7" w:rsidRPr="000C3843" w:rsidRDefault="00D267D7" w:rsidP="00D267D7">
            <w:pPr>
              <w:tabs>
                <w:tab w:val="left" w:pos="4068"/>
              </w:tabs>
              <w:spacing w:line="251" w:lineRule="exact"/>
              <w:ind w:left="3348"/>
              <w:rPr>
                <w:rFonts w:ascii="Arial Narrow" w:eastAsia="Arial" w:hAnsi="Arial Narrow" w:cs="Arial"/>
                <w:sz w:val="24"/>
                <w:lang w:val="es-CO"/>
              </w:rPr>
            </w:pPr>
            <w:r w:rsidRPr="000C3843">
              <w:rPr>
                <w:rFonts w:ascii="Arial Narrow" w:eastAsia="Arial" w:hAnsi="Arial Narrow" w:cs="Arial"/>
                <w:sz w:val="24"/>
                <w:lang w:val="es-CO"/>
              </w:rPr>
              <w:t>I.</w:t>
            </w:r>
            <w:r w:rsidRPr="000C3843">
              <w:rPr>
                <w:rFonts w:ascii="Arial Narrow" w:eastAsia="Arial" w:hAnsi="Arial Narrow" w:cs="Arial"/>
                <w:sz w:val="24"/>
                <w:lang w:val="es-CO"/>
              </w:rPr>
              <w:tab/>
              <w:t>IDENTIFICACIÓN</w:t>
            </w:r>
          </w:p>
        </w:tc>
      </w:tr>
      <w:tr w:rsidR="00D267D7" w:rsidRPr="000C3843" w14:paraId="77CAE6B9" w14:textId="77777777" w:rsidTr="00D06BFD">
        <w:trPr>
          <w:trHeight w:val="253"/>
        </w:trPr>
        <w:tc>
          <w:tcPr>
            <w:tcW w:w="3121" w:type="dxa"/>
          </w:tcPr>
          <w:p w14:paraId="623F0C15" w14:textId="77777777" w:rsidR="00D267D7" w:rsidRPr="000C3843" w:rsidRDefault="00D267D7" w:rsidP="00D267D7">
            <w:pPr>
              <w:spacing w:line="234" w:lineRule="exact"/>
              <w:ind w:left="107"/>
              <w:rPr>
                <w:rFonts w:ascii="Arial Narrow" w:eastAsia="Arial" w:hAnsi="Arial Narrow" w:cs="Arial"/>
                <w:sz w:val="24"/>
                <w:lang w:val="es-CO"/>
              </w:rPr>
            </w:pPr>
            <w:r w:rsidRPr="000C3843">
              <w:rPr>
                <w:rFonts w:ascii="Arial Narrow" w:eastAsia="Arial" w:hAnsi="Arial Narrow" w:cs="Arial"/>
                <w:sz w:val="24"/>
                <w:szCs w:val="24"/>
                <w:lang w:val="es-CO"/>
              </w:rPr>
              <w:t>Nivel:</w:t>
            </w:r>
          </w:p>
        </w:tc>
        <w:tc>
          <w:tcPr>
            <w:tcW w:w="5670" w:type="dxa"/>
            <w:gridSpan w:val="2"/>
          </w:tcPr>
          <w:p w14:paraId="27BF7A7D" w14:textId="77777777" w:rsidR="00D267D7" w:rsidRPr="000C3843" w:rsidRDefault="00D267D7" w:rsidP="00D267D7">
            <w:pPr>
              <w:spacing w:line="234" w:lineRule="exact"/>
              <w:ind w:left="104"/>
              <w:rPr>
                <w:rFonts w:ascii="Arial Narrow" w:eastAsia="Arial" w:hAnsi="Arial Narrow" w:cs="Arial"/>
                <w:sz w:val="24"/>
                <w:lang w:val="es-CO"/>
              </w:rPr>
            </w:pPr>
            <w:r w:rsidRPr="000C3843">
              <w:rPr>
                <w:rFonts w:ascii="Arial Narrow" w:eastAsia="Arial" w:hAnsi="Arial Narrow" w:cs="Arial"/>
                <w:sz w:val="24"/>
                <w:szCs w:val="24"/>
                <w:lang w:val="es-CO"/>
              </w:rPr>
              <w:t>Profesional</w:t>
            </w:r>
          </w:p>
        </w:tc>
      </w:tr>
      <w:tr w:rsidR="00D267D7" w:rsidRPr="000C3843" w14:paraId="347A6E4D" w14:textId="77777777" w:rsidTr="00D06BFD">
        <w:trPr>
          <w:trHeight w:val="268"/>
        </w:trPr>
        <w:tc>
          <w:tcPr>
            <w:tcW w:w="3121" w:type="dxa"/>
          </w:tcPr>
          <w:p w14:paraId="3E0234D4" w14:textId="77777777" w:rsidR="00D267D7" w:rsidRPr="000C3843" w:rsidRDefault="00D267D7" w:rsidP="00D267D7">
            <w:pPr>
              <w:spacing w:before="7" w:line="241" w:lineRule="exact"/>
              <w:ind w:left="107"/>
              <w:rPr>
                <w:rFonts w:ascii="Arial Narrow" w:eastAsia="Arial" w:hAnsi="Arial Narrow" w:cs="Arial"/>
                <w:sz w:val="24"/>
                <w:lang w:val="es-CO"/>
              </w:rPr>
            </w:pPr>
            <w:r w:rsidRPr="000C3843">
              <w:rPr>
                <w:rFonts w:ascii="Arial Narrow" w:eastAsia="Arial" w:hAnsi="Arial Narrow" w:cs="Arial"/>
                <w:sz w:val="24"/>
                <w:szCs w:val="24"/>
                <w:lang w:val="es-CO"/>
              </w:rPr>
              <w:t>Denominación del Empleo:</w:t>
            </w:r>
          </w:p>
        </w:tc>
        <w:tc>
          <w:tcPr>
            <w:tcW w:w="5670" w:type="dxa"/>
            <w:gridSpan w:val="2"/>
          </w:tcPr>
          <w:p w14:paraId="75B178F6" w14:textId="77777777" w:rsidR="00D267D7" w:rsidRPr="000C3843" w:rsidRDefault="00D267D7" w:rsidP="00D267D7">
            <w:pPr>
              <w:spacing w:before="7" w:line="241" w:lineRule="exact"/>
              <w:ind w:left="104"/>
              <w:rPr>
                <w:rFonts w:ascii="Arial Narrow" w:eastAsia="Arial" w:hAnsi="Arial Narrow" w:cs="Arial"/>
                <w:sz w:val="24"/>
                <w:lang w:val="es-CO"/>
              </w:rPr>
            </w:pPr>
            <w:r w:rsidRPr="000C3843">
              <w:rPr>
                <w:rFonts w:ascii="Arial Narrow" w:eastAsia="Arial" w:hAnsi="Arial Narrow" w:cs="Arial"/>
                <w:sz w:val="24"/>
                <w:szCs w:val="24"/>
                <w:lang w:val="es-CO"/>
              </w:rPr>
              <w:t>Profesional Universitario</w:t>
            </w:r>
          </w:p>
        </w:tc>
      </w:tr>
      <w:tr w:rsidR="00D267D7" w:rsidRPr="000C3843" w14:paraId="64640790" w14:textId="77777777" w:rsidTr="00D06BFD">
        <w:trPr>
          <w:trHeight w:val="253"/>
        </w:trPr>
        <w:tc>
          <w:tcPr>
            <w:tcW w:w="3121" w:type="dxa"/>
          </w:tcPr>
          <w:p w14:paraId="57E66067" w14:textId="77777777" w:rsidR="00D267D7" w:rsidRPr="000C3843" w:rsidRDefault="00D267D7" w:rsidP="00D267D7">
            <w:pPr>
              <w:spacing w:line="234" w:lineRule="exact"/>
              <w:ind w:left="107"/>
              <w:rPr>
                <w:rFonts w:ascii="Arial Narrow" w:eastAsia="Arial" w:hAnsi="Arial Narrow" w:cs="Arial"/>
                <w:sz w:val="24"/>
                <w:lang w:val="es-CO"/>
              </w:rPr>
            </w:pPr>
            <w:r w:rsidRPr="000C3843">
              <w:rPr>
                <w:rFonts w:ascii="Arial Narrow" w:eastAsia="Arial" w:hAnsi="Arial Narrow" w:cs="Arial"/>
                <w:sz w:val="24"/>
                <w:szCs w:val="24"/>
                <w:lang w:val="es-CO"/>
              </w:rPr>
              <w:t>Código:</w:t>
            </w:r>
          </w:p>
        </w:tc>
        <w:tc>
          <w:tcPr>
            <w:tcW w:w="5670" w:type="dxa"/>
            <w:gridSpan w:val="2"/>
          </w:tcPr>
          <w:p w14:paraId="3C0D46DB" w14:textId="77777777" w:rsidR="00D267D7" w:rsidRPr="000C3843" w:rsidRDefault="00D267D7" w:rsidP="00D267D7">
            <w:pPr>
              <w:spacing w:line="234" w:lineRule="exact"/>
              <w:ind w:left="104"/>
              <w:rPr>
                <w:rFonts w:ascii="Arial Narrow" w:eastAsia="Arial" w:hAnsi="Arial Narrow" w:cs="Arial"/>
                <w:sz w:val="24"/>
                <w:lang w:val="es-CO"/>
              </w:rPr>
            </w:pPr>
            <w:r w:rsidRPr="000C3843">
              <w:rPr>
                <w:rFonts w:ascii="Arial Narrow" w:eastAsia="Arial" w:hAnsi="Arial Narrow" w:cs="Arial"/>
                <w:sz w:val="24"/>
                <w:szCs w:val="24"/>
                <w:lang w:val="es-CO"/>
              </w:rPr>
              <w:t>2044</w:t>
            </w:r>
          </w:p>
        </w:tc>
      </w:tr>
      <w:tr w:rsidR="00D267D7" w:rsidRPr="000C3843" w14:paraId="2618DA69" w14:textId="77777777" w:rsidTr="00D06BFD">
        <w:trPr>
          <w:trHeight w:val="268"/>
        </w:trPr>
        <w:tc>
          <w:tcPr>
            <w:tcW w:w="3121" w:type="dxa"/>
          </w:tcPr>
          <w:p w14:paraId="6C830E81" w14:textId="77777777" w:rsidR="00D267D7" w:rsidRPr="000C3843" w:rsidRDefault="00D267D7" w:rsidP="00D267D7">
            <w:pPr>
              <w:spacing w:before="9" w:line="239" w:lineRule="exact"/>
              <w:ind w:left="107"/>
              <w:rPr>
                <w:rFonts w:ascii="Arial Narrow" w:eastAsia="Arial" w:hAnsi="Arial Narrow" w:cs="Arial"/>
                <w:sz w:val="24"/>
                <w:lang w:val="es-CO"/>
              </w:rPr>
            </w:pPr>
            <w:r w:rsidRPr="000C3843">
              <w:rPr>
                <w:rFonts w:ascii="Arial Narrow" w:eastAsia="Arial" w:hAnsi="Arial Narrow" w:cs="Arial"/>
                <w:sz w:val="24"/>
                <w:szCs w:val="24"/>
                <w:lang w:val="es-CO"/>
              </w:rPr>
              <w:t>Grado:</w:t>
            </w:r>
          </w:p>
        </w:tc>
        <w:tc>
          <w:tcPr>
            <w:tcW w:w="5670" w:type="dxa"/>
            <w:gridSpan w:val="2"/>
          </w:tcPr>
          <w:p w14:paraId="7AD059FB" w14:textId="77777777" w:rsidR="00D267D7" w:rsidRPr="000C3843" w:rsidRDefault="00D267D7" w:rsidP="00D267D7">
            <w:pPr>
              <w:spacing w:before="9" w:line="239" w:lineRule="exact"/>
              <w:ind w:left="104"/>
              <w:rPr>
                <w:rFonts w:ascii="Arial Narrow" w:eastAsia="Arial" w:hAnsi="Arial Narrow" w:cs="Arial"/>
                <w:sz w:val="24"/>
                <w:lang w:val="es-CO"/>
              </w:rPr>
            </w:pPr>
            <w:r w:rsidRPr="000C3843">
              <w:rPr>
                <w:rFonts w:ascii="Arial Narrow" w:eastAsia="Arial" w:hAnsi="Arial Narrow" w:cs="Arial"/>
                <w:sz w:val="24"/>
                <w:szCs w:val="24"/>
                <w:lang w:val="es-CO"/>
              </w:rPr>
              <w:t>01</w:t>
            </w:r>
          </w:p>
        </w:tc>
      </w:tr>
      <w:tr w:rsidR="00D267D7" w:rsidRPr="000C3843" w14:paraId="4C82788A" w14:textId="77777777" w:rsidTr="00D06BFD">
        <w:trPr>
          <w:trHeight w:val="270"/>
        </w:trPr>
        <w:tc>
          <w:tcPr>
            <w:tcW w:w="3121" w:type="dxa"/>
          </w:tcPr>
          <w:p w14:paraId="227FBB19" w14:textId="77777777" w:rsidR="00D267D7" w:rsidRPr="000C3843" w:rsidRDefault="00D267D7" w:rsidP="00D267D7">
            <w:pPr>
              <w:spacing w:before="9" w:line="241" w:lineRule="exact"/>
              <w:ind w:left="107"/>
              <w:rPr>
                <w:rFonts w:ascii="Arial Narrow" w:eastAsia="Arial" w:hAnsi="Arial Narrow" w:cs="Arial"/>
                <w:sz w:val="24"/>
                <w:lang w:val="es-CO"/>
              </w:rPr>
            </w:pPr>
            <w:r w:rsidRPr="000C3843">
              <w:rPr>
                <w:rFonts w:ascii="Arial Narrow" w:eastAsia="Arial" w:hAnsi="Arial Narrow" w:cs="Arial"/>
                <w:sz w:val="24"/>
                <w:szCs w:val="24"/>
                <w:lang w:val="es-CO"/>
              </w:rPr>
              <w:t>No. de cargos:</w:t>
            </w:r>
          </w:p>
        </w:tc>
        <w:tc>
          <w:tcPr>
            <w:tcW w:w="5670" w:type="dxa"/>
            <w:gridSpan w:val="2"/>
          </w:tcPr>
          <w:p w14:paraId="19397677" w14:textId="77777777" w:rsidR="00D267D7" w:rsidRPr="000C3843" w:rsidRDefault="00D267D7" w:rsidP="00D267D7">
            <w:pPr>
              <w:spacing w:before="9" w:line="241" w:lineRule="exact"/>
              <w:ind w:left="104"/>
              <w:rPr>
                <w:rFonts w:ascii="Arial Narrow" w:eastAsia="Arial" w:hAnsi="Arial Narrow" w:cs="Arial"/>
                <w:sz w:val="24"/>
                <w:lang w:val="es-CO"/>
              </w:rPr>
            </w:pPr>
            <w:r w:rsidRPr="000C3843">
              <w:rPr>
                <w:rFonts w:ascii="Arial Narrow" w:eastAsia="Arial" w:hAnsi="Arial Narrow" w:cs="Arial"/>
                <w:sz w:val="24"/>
                <w:szCs w:val="24"/>
                <w:lang w:val="es-CO"/>
              </w:rPr>
              <w:t>49</w:t>
            </w:r>
          </w:p>
        </w:tc>
      </w:tr>
      <w:tr w:rsidR="00D267D7" w:rsidRPr="000C3843" w14:paraId="69183564" w14:textId="77777777" w:rsidTr="00D06BFD">
        <w:trPr>
          <w:trHeight w:val="253"/>
        </w:trPr>
        <w:tc>
          <w:tcPr>
            <w:tcW w:w="3121" w:type="dxa"/>
          </w:tcPr>
          <w:p w14:paraId="445720A5" w14:textId="77777777" w:rsidR="00D267D7" w:rsidRPr="000C3843" w:rsidRDefault="00D267D7" w:rsidP="00D267D7">
            <w:pPr>
              <w:spacing w:line="234" w:lineRule="exact"/>
              <w:ind w:left="107"/>
              <w:rPr>
                <w:rFonts w:ascii="Arial Narrow" w:eastAsia="Arial" w:hAnsi="Arial Narrow" w:cs="Arial"/>
                <w:sz w:val="24"/>
                <w:lang w:val="es-CO"/>
              </w:rPr>
            </w:pPr>
            <w:r w:rsidRPr="000C3843">
              <w:rPr>
                <w:rFonts w:ascii="Arial Narrow" w:eastAsia="Arial" w:hAnsi="Arial Narrow" w:cs="Arial"/>
                <w:sz w:val="24"/>
                <w:szCs w:val="24"/>
                <w:lang w:val="es-CO"/>
              </w:rPr>
              <w:t>Dependencia:</w:t>
            </w:r>
          </w:p>
        </w:tc>
        <w:tc>
          <w:tcPr>
            <w:tcW w:w="5670" w:type="dxa"/>
            <w:gridSpan w:val="2"/>
          </w:tcPr>
          <w:p w14:paraId="5D8C43F7" w14:textId="77777777" w:rsidR="00D267D7" w:rsidRPr="000C3843" w:rsidRDefault="00D267D7" w:rsidP="00D267D7">
            <w:pPr>
              <w:spacing w:line="234" w:lineRule="exact"/>
              <w:ind w:left="104"/>
              <w:rPr>
                <w:rFonts w:ascii="Arial Narrow" w:eastAsia="Arial" w:hAnsi="Arial Narrow" w:cs="Arial"/>
                <w:sz w:val="24"/>
                <w:lang w:val="es-CO"/>
              </w:rPr>
            </w:pPr>
            <w:r w:rsidRPr="000C3843">
              <w:rPr>
                <w:rFonts w:ascii="Arial Narrow" w:eastAsia="Arial" w:hAnsi="Arial Narrow" w:cs="Arial"/>
                <w:sz w:val="24"/>
                <w:szCs w:val="24"/>
                <w:lang w:val="es-CO"/>
              </w:rPr>
              <w:t>Donde se ubique el cargo</w:t>
            </w:r>
          </w:p>
        </w:tc>
      </w:tr>
      <w:tr w:rsidR="00D267D7" w:rsidRPr="000C3843" w14:paraId="1D55C4AF" w14:textId="77777777" w:rsidTr="00D06BFD">
        <w:trPr>
          <w:trHeight w:val="268"/>
        </w:trPr>
        <w:tc>
          <w:tcPr>
            <w:tcW w:w="3121" w:type="dxa"/>
          </w:tcPr>
          <w:p w14:paraId="60C53549" w14:textId="77777777" w:rsidR="00D267D7" w:rsidRPr="000C3843" w:rsidRDefault="00D267D7" w:rsidP="00D267D7">
            <w:pPr>
              <w:spacing w:before="7" w:line="241" w:lineRule="exact"/>
              <w:ind w:left="107"/>
              <w:rPr>
                <w:rFonts w:ascii="Arial Narrow" w:eastAsia="Arial" w:hAnsi="Arial Narrow" w:cs="Arial"/>
                <w:sz w:val="24"/>
                <w:lang w:val="es-CO"/>
              </w:rPr>
            </w:pPr>
            <w:r w:rsidRPr="000C3843">
              <w:rPr>
                <w:rFonts w:ascii="Arial Narrow" w:eastAsia="Arial" w:hAnsi="Arial Narrow" w:cs="Arial"/>
                <w:sz w:val="24"/>
                <w:szCs w:val="24"/>
                <w:lang w:val="es-CO"/>
              </w:rPr>
              <w:t>Cargo del jefe Inmediato:</w:t>
            </w:r>
          </w:p>
        </w:tc>
        <w:tc>
          <w:tcPr>
            <w:tcW w:w="5670" w:type="dxa"/>
            <w:gridSpan w:val="2"/>
          </w:tcPr>
          <w:p w14:paraId="089A2A4F" w14:textId="77777777" w:rsidR="00D267D7" w:rsidRPr="000C3843" w:rsidRDefault="00D267D7" w:rsidP="00D267D7">
            <w:pPr>
              <w:spacing w:before="7" w:line="241" w:lineRule="exact"/>
              <w:ind w:left="104"/>
              <w:rPr>
                <w:rFonts w:ascii="Arial Narrow" w:eastAsia="Arial" w:hAnsi="Arial Narrow" w:cs="Arial"/>
                <w:sz w:val="24"/>
                <w:lang w:val="es-CO"/>
              </w:rPr>
            </w:pPr>
            <w:r w:rsidRPr="000C3843">
              <w:rPr>
                <w:rFonts w:ascii="Arial Narrow" w:eastAsia="Arial" w:hAnsi="Arial Narrow" w:cs="Arial"/>
                <w:sz w:val="24"/>
                <w:szCs w:val="24"/>
                <w:lang w:val="es-CO"/>
              </w:rPr>
              <w:t>Quien ejerza la supervisión directa</w:t>
            </w:r>
          </w:p>
        </w:tc>
      </w:tr>
      <w:tr w:rsidR="00D267D7" w:rsidRPr="000C3843" w14:paraId="5900B823" w14:textId="77777777" w:rsidTr="00D06BFD">
        <w:trPr>
          <w:trHeight w:val="253"/>
        </w:trPr>
        <w:tc>
          <w:tcPr>
            <w:tcW w:w="8791" w:type="dxa"/>
            <w:gridSpan w:val="3"/>
            <w:shd w:val="clear" w:color="auto" w:fill="D9D9D9"/>
          </w:tcPr>
          <w:p w14:paraId="7E6738F3" w14:textId="77777777" w:rsidR="00D267D7" w:rsidRPr="000C3843" w:rsidRDefault="00D267D7" w:rsidP="00D267D7">
            <w:pPr>
              <w:tabs>
                <w:tab w:val="left" w:pos="4003"/>
              </w:tabs>
              <w:spacing w:line="234" w:lineRule="exact"/>
              <w:ind w:left="3283"/>
              <w:rPr>
                <w:rFonts w:ascii="Arial Narrow" w:eastAsia="Arial" w:hAnsi="Arial Narrow" w:cs="Arial"/>
                <w:sz w:val="24"/>
                <w:lang w:val="es-CO"/>
              </w:rPr>
            </w:pPr>
            <w:r w:rsidRPr="000C3843">
              <w:rPr>
                <w:rFonts w:ascii="Arial Narrow" w:eastAsia="Arial" w:hAnsi="Arial Narrow" w:cs="Arial"/>
                <w:sz w:val="24"/>
                <w:lang w:val="es-CO"/>
              </w:rPr>
              <w:t>II.</w:t>
            </w:r>
            <w:r w:rsidRPr="000C3843">
              <w:rPr>
                <w:rFonts w:ascii="Arial Narrow" w:eastAsia="Arial" w:hAnsi="Arial Narrow" w:cs="Arial"/>
                <w:sz w:val="24"/>
                <w:lang w:val="es-CO"/>
              </w:rPr>
              <w:tab/>
              <w:t>ÁREA FUNCIONAL</w:t>
            </w:r>
          </w:p>
        </w:tc>
      </w:tr>
      <w:tr w:rsidR="00D267D7" w:rsidRPr="000C3843" w14:paraId="55D4D968" w14:textId="77777777" w:rsidTr="00D06BFD">
        <w:trPr>
          <w:trHeight w:val="270"/>
        </w:trPr>
        <w:tc>
          <w:tcPr>
            <w:tcW w:w="8791" w:type="dxa"/>
            <w:gridSpan w:val="3"/>
          </w:tcPr>
          <w:p w14:paraId="0BA50C48" w14:textId="77777777" w:rsidR="00D267D7" w:rsidRPr="000C3843" w:rsidRDefault="00D267D7" w:rsidP="00D267D7">
            <w:pPr>
              <w:spacing w:line="251" w:lineRule="exact"/>
              <w:ind w:left="675" w:right="665"/>
              <w:jc w:val="center"/>
              <w:rPr>
                <w:rFonts w:ascii="Arial Narrow" w:eastAsia="Arial" w:hAnsi="Arial Narrow" w:cs="Arial"/>
                <w:sz w:val="24"/>
                <w:lang w:val="es-CO"/>
              </w:rPr>
            </w:pPr>
            <w:r w:rsidRPr="000C3843">
              <w:rPr>
                <w:rFonts w:ascii="Arial Narrow" w:eastAsia="Arial" w:hAnsi="Arial Narrow" w:cs="Arial"/>
                <w:sz w:val="24"/>
                <w:lang w:val="es-CO"/>
              </w:rPr>
              <w:t>SUBDIRECCIÓN ADMINISTRATIVA Y FINANCIERA</w:t>
            </w:r>
          </w:p>
        </w:tc>
      </w:tr>
      <w:tr w:rsidR="00D267D7" w:rsidRPr="000C3843" w14:paraId="1DAAC966" w14:textId="77777777" w:rsidTr="00D06BFD">
        <w:trPr>
          <w:trHeight w:val="268"/>
        </w:trPr>
        <w:tc>
          <w:tcPr>
            <w:tcW w:w="8791" w:type="dxa"/>
            <w:gridSpan w:val="3"/>
            <w:shd w:val="clear" w:color="auto" w:fill="D9D9D9"/>
          </w:tcPr>
          <w:p w14:paraId="61A54DE9" w14:textId="77777777" w:rsidR="00D267D7" w:rsidRPr="000C3843" w:rsidRDefault="00D267D7" w:rsidP="00D267D7">
            <w:pPr>
              <w:tabs>
                <w:tab w:val="left" w:pos="3756"/>
              </w:tabs>
              <w:spacing w:line="248" w:lineRule="exact"/>
              <w:ind w:left="3036"/>
              <w:rPr>
                <w:rFonts w:ascii="Arial Narrow" w:eastAsia="Arial" w:hAnsi="Arial Narrow" w:cs="Arial"/>
                <w:sz w:val="24"/>
                <w:lang w:val="es-CO"/>
              </w:rPr>
            </w:pPr>
            <w:r w:rsidRPr="000C3843">
              <w:rPr>
                <w:rFonts w:ascii="Arial Narrow" w:eastAsia="Arial" w:hAnsi="Arial Narrow" w:cs="Arial"/>
                <w:sz w:val="24"/>
                <w:lang w:val="es-CO"/>
              </w:rPr>
              <w:t>III.</w:t>
            </w:r>
            <w:r w:rsidRPr="000C3843">
              <w:rPr>
                <w:rFonts w:ascii="Arial Narrow" w:eastAsia="Arial" w:hAnsi="Arial Narrow" w:cs="Arial"/>
                <w:sz w:val="24"/>
                <w:lang w:val="es-CO"/>
              </w:rPr>
              <w:tab/>
              <w:t>PROPÓSITO</w:t>
            </w:r>
            <w:r w:rsidRPr="000C3843">
              <w:rPr>
                <w:rFonts w:ascii="Arial Narrow" w:eastAsia="Arial" w:hAnsi="Arial Narrow" w:cs="Arial"/>
                <w:spacing w:val="-9"/>
                <w:sz w:val="24"/>
                <w:lang w:val="es-CO"/>
              </w:rPr>
              <w:t xml:space="preserve"> </w:t>
            </w:r>
            <w:r w:rsidRPr="000C3843">
              <w:rPr>
                <w:rFonts w:ascii="Arial Narrow" w:eastAsia="Arial" w:hAnsi="Arial Narrow" w:cs="Arial"/>
                <w:sz w:val="24"/>
                <w:lang w:val="es-CO"/>
              </w:rPr>
              <w:t>PRINCIPAL</w:t>
            </w:r>
          </w:p>
        </w:tc>
      </w:tr>
      <w:tr w:rsidR="00D267D7" w:rsidRPr="000C3843" w14:paraId="7807A3D8" w14:textId="77777777" w:rsidTr="00D06BFD">
        <w:trPr>
          <w:trHeight w:val="503"/>
        </w:trPr>
        <w:tc>
          <w:tcPr>
            <w:tcW w:w="8791" w:type="dxa"/>
            <w:gridSpan w:val="3"/>
          </w:tcPr>
          <w:p w14:paraId="3BFD1B28" w14:textId="77777777" w:rsidR="00D267D7" w:rsidRPr="000C3843" w:rsidRDefault="00D267D7" w:rsidP="00D267D7">
            <w:pPr>
              <w:spacing w:before="4" w:line="252"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 en la elaboración y ejecución de los planes y programas de la Política de Gestión Humana relacionadas con los procedimientos institucionales y la normativa legal vigente.</w:t>
            </w:r>
          </w:p>
        </w:tc>
      </w:tr>
      <w:tr w:rsidR="00D267D7" w:rsidRPr="000C3843" w14:paraId="365BA8AE" w14:textId="77777777" w:rsidTr="00D06BFD">
        <w:trPr>
          <w:trHeight w:val="251"/>
        </w:trPr>
        <w:tc>
          <w:tcPr>
            <w:tcW w:w="8791" w:type="dxa"/>
            <w:gridSpan w:val="3"/>
            <w:shd w:val="clear" w:color="auto" w:fill="D9D9D9"/>
          </w:tcPr>
          <w:p w14:paraId="58259F43" w14:textId="77777777" w:rsidR="00D267D7" w:rsidRPr="000C3843" w:rsidRDefault="00D267D7" w:rsidP="00D267D7">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D267D7" w:rsidRPr="000C3843" w14:paraId="044342C9" w14:textId="77777777" w:rsidTr="00D06BFD">
        <w:trPr>
          <w:trHeight w:val="4931"/>
        </w:trPr>
        <w:tc>
          <w:tcPr>
            <w:tcW w:w="8791" w:type="dxa"/>
            <w:gridSpan w:val="3"/>
          </w:tcPr>
          <w:p w14:paraId="7562DECB" w14:textId="77777777" w:rsidR="00D267D7" w:rsidRPr="000C3843" w:rsidRDefault="00D267D7" w:rsidP="00A45E9E">
            <w:pPr>
              <w:numPr>
                <w:ilvl w:val="0"/>
                <w:numId w:val="518"/>
              </w:numPr>
              <w:tabs>
                <w:tab w:val="left" w:pos="429"/>
                <w:tab w:val="left" w:pos="430"/>
              </w:tabs>
              <w:ind w:right="9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 la elaboración e implementación del Plan Estratégico de Recursos Humanos y planes de acción.</w:t>
            </w:r>
          </w:p>
          <w:p w14:paraId="6D0A0BCD" w14:textId="77777777" w:rsidR="00D267D7" w:rsidRPr="000C3843" w:rsidRDefault="00D267D7" w:rsidP="00A45E9E">
            <w:pPr>
              <w:numPr>
                <w:ilvl w:val="0"/>
                <w:numId w:val="518"/>
              </w:numPr>
              <w:tabs>
                <w:tab w:val="left" w:pos="429"/>
                <w:tab w:val="left" w:pos="430"/>
              </w:tabs>
              <w:ind w:right="9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 en la proyección de los actos administrativos relacionados con las situaciones administrativas de los servidores de la entidad, de acuerdo con la normativa vigente.</w:t>
            </w:r>
          </w:p>
          <w:p w14:paraId="3573B3A1" w14:textId="77777777" w:rsidR="00D267D7" w:rsidRPr="000C3843" w:rsidRDefault="00D267D7" w:rsidP="00A45E9E">
            <w:pPr>
              <w:numPr>
                <w:ilvl w:val="0"/>
                <w:numId w:val="518"/>
              </w:numPr>
              <w:tabs>
                <w:tab w:val="left" w:pos="429"/>
                <w:tab w:val="left" w:pos="430"/>
              </w:tabs>
              <w:ind w:right="9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las modificaciones al Manual Específico de Funciones y de Competencias Laborales de los empleos de la planta de personal de la entidad, de acuerdo con las necesidades de la Entidad y la normativa vigente.</w:t>
            </w:r>
          </w:p>
          <w:p w14:paraId="32BF0094" w14:textId="77777777" w:rsidR="00D267D7" w:rsidRPr="000C3843" w:rsidRDefault="00D267D7" w:rsidP="00A45E9E">
            <w:pPr>
              <w:numPr>
                <w:ilvl w:val="0"/>
                <w:numId w:val="518"/>
              </w:numPr>
              <w:tabs>
                <w:tab w:val="left" w:pos="429"/>
                <w:tab w:val="left" w:pos="430"/>
              </w:tabs>
              <w:ind w:right="9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jecutar los asuntos relacionados con el ingreso y el encargo a los empleos de carrera administrativa y proyectar los actos administrativos correspondientes.</w:t>
            </w:r>
          </w:p>
          <w:p w14:paraId="6486067B" w14:textId="77777777" w:rsidR="00D267D7" w:rsidRPr="000C3843" w:rsidRDefault="00D267D7" w:rsidP="00A45E9E">
            <w:pPr>
              <w:numPr>
                <w:ilvl w:val="0"/>
                <w:numId w:val="518"/>
              </w:numPr>
              <w:tabs>
                <w:tab w:val="left" w:pos="429"/>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 en las actividades de apropiación e implementación de la Política de Integridad, Teletrabajo, Bilingüismo en ANLA, con base en los lineamientos establecidos para tal fin.</w:t>
            </w:r>
          </w:p>
          <w:p w14:paraId="04B378ED" w14:textId="77777777" w:rsidR="00D267D7" w:rsidRPr="000C3843" w:rsidRDefault="00D267D7" w:rsidP="00A45E9E">
            <w:pPr>
              <w:numPr>
                <w:ilvl w:val="0"/>
                <w:numId w:val="518"/>
              </w:numPr>
              <w:tabs>
                <w:tab w:val="left" w:pos="451"/>
              </w:tabs>
              <w:ind w:right="8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eparar</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esenta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informe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obr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sarrollada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oportunidad</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eriodicidad requerida.</w:t>
            </w:r>
          </w:p>
          <w:p w14:paraId="7432C036" w14:textId="77777777" w:rsidR="00D267D7" w:rsidRPr="000C3843" w:rsidRDefault="00D267D7" w:rsidP="00A45E9E">
            <w:pPr>
              <w:numPr>
                <w:ilvl w:val="0"/>
                <w:numId w:val="518"/>
              </w:numPr>
              <w:tabs>
                <w:tab w:val="left" w:pos="430"/>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forma activa en el desarrollo, mantenimiento y mejora del Sistema Integrado de Gestión de la entidad, aplicando principios de autocontrol, autorregulación y autogestión necesarios para el cumplimiento de la misión institucional.</w:t>
            </w:r>
          </w:p>
          <w:p w14:paraId="5A04C696" w14:textId="77777777" w:rsidR="00D267D7" w:rsidRPr="000C3843" w:rsidRDefault="00D267D7" w:rsidP="00A45E9E">
            <w:pPr>
              <w:numPr>
                <w:ilvl w:val="0"/>
                <w:numId w:val="518"/>
              </w:numPr>
              <w:tabs>
                <w:tab w:val="left" w:pos="430"/>
              </w:tabs>
              <w:spacing w:line="252" w:lineRule="exact"/>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 las demás funciones que le sean asignadas para el cumplimiento de la misión de la entidad, de acuerdo con la naturaleza, propósito principal y área del desempeño del cargo.</w:t>
            </w:r>
          </w:p>
        </w:tc>
      </w:tr>
      <w:tr w:rsidR="00D267D7" w:rsidRPr="000C3843" w14:paraId="12ADDDF6" w14:textId="77777777" w:rsidTr="00D06BFD">
        <w:trPr>
          <w:trHeight w:val="239"/>
        </w:trPr>
        <w:tc>
          <w:tcPr>
            <w:tcW w:w="8791" w:type="dxa"/>
            <w:gridSpan w:val="3"/>
            <w:shd w:val="clear" w:color="auto" w:fill="D9D9D9"/>
          </w:tcPr>
          <w:p w14:paraId="2365C7C7" w14:textId="77777777" w:rsidR="00D267D7" w:rsidRPr="000C3843" w:rsidRDefault="00D267D7" w:rsidP="00D267D7">
            <w:pPr>
              <w:tabs>
                <w:tab w:val="left" w:pos="2911"/>
              </w:tabs>
              <w:spacing w:line="220"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D267D7" w:rsidRPr="000C3843" w14:paraId="0FE5FB1C" w14:textId="77777777" w:rsidTr="00D06BFD">
        <w:trPr>
          <w:trHeight w:val="1516"/>
        </w:trPr>
        <w:tc>
          <w:tcPr>
            <w:tcW w:w="8791" w:type="dxa"/>
            <w:gridSpan w:val="3"/>
          </w:tcPr>
          <w:p w14:paraId="3328D07A" w14:textId="77777777" w:rsidR="00D267D7" w:rsidRPr="000C3843" w:rsidRDefault="00D267D7" w:rsidP="00A45E9E">
            <w:pPr>
              <w:numPr>
                <w:ilvl w:val="0"/>
                <w:numId w:val="525"/>
              </w:numPr>
              <w:tabs>
                <w:tab w:val="left" w:pos="711"/>
              </w:tabs>
              <w:spacing w:before="2" w:line="252" w:lineRule="exact"/>
              <w:ind w:left="711" w:hanging="425"/>
              <w:rPr>
                <w:rFonts w:ascii="Arial Narrow" w:eastAsia="Arial" w:hAnsi="Arial Narrow" w:cs="Arial"/>
                <w:sz w:val="24"/>
                <w:lang w:val="es-CO"/>
              </w:rPr>
            </w:pPr>
            <w:r w:rsidRPr="000C3843">
              <w:rPr>
                <w:rFonts w:ascii="Arial Narrow" w:eastAsia="Arial" w:hAnsi="Arial Narrow" w:cs="Arial"/>
                <w:sz w:val="24"/>
                <w:lang w:val="es-CO"/>
              </w:rPr>
              <w:t>Carrera Administrativa, Empleo Público y Gerencia Pública</w:t>
            </w:r>
          </w:p>
          <w:p w14:paraId="3FD2B54F" w14:textId="77777777" w:rsidR="00D267D7" w:rsidRPr="000C3843" w:rsidRDefault="00D267D7" w:rsidP="00A45E9E">
            <w:pPr>
              <w:numPr>
                <w:ilvl w:val="0"/>
                <w:numId w:val="525"/>
              </w:numPr>
              <w:tabs>
                <w:tab w:val="left" w:pos="711"/>
              </w:tabs>
              <w:spacing w:before="2" w:line="252" w:lineRule="exact"/>
              <w:ind w:left="711" w:hanging="425"/>
              <w:rPr>
                <w:rFonts w:ascii="Arial Narrow" w:eastAsia="Arial" w:hAnsi="Arial Narrow" w:cs="Arial"/>
                <w:sz w:val="24"/>
                <w:lang w:val="es-CO"/>
              </w:rPr>
            </w:pPr>
            <w:r w:rsidRPr="000C3843">
              <w:rPr>
                <w:rFonts w:ascii="Arial Narrow" w:eastAsia="Arial" w:hAnsi="Arial Narrow" w:cs="Arial"/>
                <w:sz w:val="24"/>
                <w:lang w:val="es-CO"/>
              </w:rPr>
              <w:t>Metodología para elaborar el manual específico de funciones y competencias laborales</w:t>
            </w:r>
          </w:p>
          <w:p w14:paraId="11825B23" w14:textId="77777777" w:rsidR="00D267D7" w:rsidRPr="000C3843" w:rsidRDefault="00D267D7" w:rsidP="00A45E9E">
            <w:pPr>
              <w:numPr>
                <w:ilvl w:val="0"/>
                <w:numId w:val="525"/>
              </w:numPr>
              <w:tabs>
                <w:tab w:val="left" w:pos="711"/>
              </w:tabs>
              <w:spacing w:line="252" w:lineRule="exact"/>
              <w:ind w:left="711" w:hanging="425"/>
              <w:rPr>
                <w:rFonts w:ascii="Arial Narrow" w:eastAsia="Arial" w:hAnsi="Arial Narrow" w:cs="Arial"/>
                <w:sz w:val="24"/>
                <w:lang w:val="es-CO"/>
              </w:rPr>
            </w:pPr>
            <w:r w:rsidRPr="000C3843">
              <w:rPr>
                <w:rFonts w:ascii="Arial Narrow" w:eastAsia="Arial" w:hAnsi="Arial Narrow" w:cs="Arial"/>
                <w:sz w:val="24"/>
                <w:lang w:val="es-CO"/>
              </w:rPr>
              <w:t>Administración y desarrollo de la gestión humana</w:t>
            </w:r>
          </w:p>
          <w:p w14:paraId="50EF1379" w14:textId="77777777" w:rsidR="00D267D7" w:rsidRPr="000C3843" w:rsidRDefault="00D267D7" w:rsidP="00A45E9E">
            <w:pPr>
              <w:numPr>
                <w:ilvl w:val="0"/>
                <w:numId w:val="525"/>
              </w:numPr>
              <w:tabs>
                <w:tab w:val="left" w:pos="711"/>
              </w:tabs>
              <w:spacing w:line="252" w:lineRule="exact"/>
              <w:ind w:left="711" w:hanging="425"/>
              <w:rPr>
                <w:rFonts w:ascii="Arial Narrow" w:eastAsia="Arial" w:hAnsi="Arial Narrow" w:cs="Arial"/>
                <w:sz w:val="24"/>
                <w:lang w:val="es-CO"/>
              </w:rPr>
            </w:pPr>
            <w:r w:rsidRPr="000C3843">
              <w:rPr>
                <w:rFonts w:ascii="Arial Narrow" w:eastAsia="Arial" w:hAnsi="Arial Narrow" w:cs="Arial"/>
                <w:sz w:val="24"/>
                <w:lang w:val="es-CO"/>
              </w:rPr>
              <w:t>Políticas y normativa vigente del Sector.</w:t>
            </w:r>
          </w:p>
          <w:p w14:paraId="7ECAE6EA" w14:textId="77777777" w:rsidR="00D267D7" w:rsidRPr="000C3843" w:rsidRDefault="00D267D7" w:rsidP="00A45E9E">
            <w:pPr>
              <w:numPr>
                <w:ilvl w:val="0"/>
                <w:numId w:val="525"/>
              </w:numPr>
              <w:tabs>
                <w:tab w:val="left" w:pos="711"/>
              </w:tabs>
              <w:spacing w:before="1" w:line="232" w:lineRule="exact"/>
              <w:ind w:left="711" w:hanging="425"/>
              <w:rPr>
                <w:rFonts w:ascii="Arial Narrow" w:eastAsia="Arial" w:hAnsi="Arial Narrow" w:cs="Arial"/>
                <w:sz w:val="24"/>
                <w:lang w:val="es-CO"/>
              </w:rPr>
            </w:pPr>
            <w:r w:rsidRPr="000C3843">
              <w:rPr>
                <w:rFonts w:ascii="Arial Narrow" w:eastAsia="Arial" w:hAnsi="Arial Narrow" w:cs="Arial"/>
                <w:sz w:val="24"/>
                <w:lang w:val="es-CO"/>
              </w:rPr>
              <w:t>Metodologías de archivo</w:t>
            </w:r>
          </w:p>
          <w:p w14:paraId="490996AB" w14:textId="77777777" w:rsidR="00D267D7" w:rsidRPr="000C3843" w:rsidRDefault="00D267D7" w:rsidP="00A45E9E">
            <w:pPr>
              <w:numPr>
                <w:ilvl w:val="0"/>
                <w:numId w:val="525"/>
              </w:numPr>
              <w:tabs>
                <w:tab w:val="left" w:pos="711"/>
              </w:tabs>
              <w:spacing w:before="1" w:line="232" w:lineRule="exact"/>
              <w:ind w:left="711" w:hanging="425"/>
              <w:rPr>
                <w:rFonts w:ascii="Arial Narrow" w:eastAsia="Arial" w:hAnsi="Arial Narrow" w:cs="Arial"/>
                <w:sz w:val="24"/>
                <w:lang w:val="es-CO"/>
              </w:rPr>
            </w:pPr>
            <w:r w:rsidRPr="000C3843">
              <w:rPr>
                <w:rFonts w:ascii="Arial Narrow" w:eastAsia="Arial" w:hAnsi="Arial Narrow" w:cs="Arial"/>
                <w:sz w:val="24"/>
                <w:lang w:val="es-CO"/>
              </w:rPr>
              <w:t>Sistemas Integrados de Gestión</w:t>
            </w:r>
          </w:p>
        </w:tc>
      </w:tr>
      <w:tr w:rsidR="00D267D7" w:rsidRPr="000C3843" w14:paraId="7F8C3A6D" w14:textId="77777777" w:rsidTr="00D06BFD">
        <w:trPr>
          <w:trHeight w:val="253"/>
        </w:trPr>
        <w:tc>
          <w:tcPr>
            <w:tcW w:w="8791" w:type="dxa"/>
            <w:gridSpan w:val="3"/>
            <w:shd w:val="clear" w:color="auto" w:fill="D9D9D9"/>
          </w:tcPr>
          <w:p w14:paraId="04DF249C" w14:textId="77777777" w:rsidR="00D267D7" w:rsidRPr="000C3843" w:rsidRDefault="00D267D7" w:rsidP="00D267D7">
            <w:pPr>
              <w:tabs>
                <w:tab w:val="left" w:pos="3040"/>
              </w:tabs>
              <w:spacing w:line="234" w:lineRule="exact"/>
              <w:ind w:left="2321"/>
              <w:rPr>
                <w:rFonts w:ascii="Arial Narrow" w:eastAsia="Arial" w:hAnsi="Arial Narrow" w:cs="Arial"/>
                <w:sz w:val="24"/>
                <w:lang w:val="es-CO"/>
              </w:rPr>
            </w:pPr>
            <w:r w:rsidRPr="000C3843">
              <w:rPr>
                <w:rFonts w:ascii="Arial Narrow" w:eastAsia="Arial" w:hAnsi="Arial Narrow" w:cs="Arial"/>
                <w:sz w:val="24"/>
                <w:lang w:val="es-CO"/>
              </w:rPr>
              <w:t>VI.</w:t>
            </w:r>
            <w:r w:rsidRPr="000C3843">
              <w:rPr>
                <w:rFonts w:ascii="Arial Narrow" w:eastAsia="Arial" w:hAnsi="Arial Narrow" w:cs="Arial"/>
                <w:sz w:val="24"/>
                <w:lang w:val="es-CO"/>
              </w:rPr>
              <w:tab/>
              <w:t>COMPETENCIAS</w:t>
            </w:r>
            <w:r w:rsidRPr="000C3843">
              <w:rPr>
                <w:rFonts w:ascii="Arial Narrow" w:eastAsia="Arial" w:hAnsi="Arial Narrow" w:cs="Arial"/>
                <w:spacing w:val="-14"/>
                <w:sz w:val="24"/>
                <w:lang w:val="es-CO"/>
              </w:rPr>
              <w:t xml:space="preserve"> </w:t>
            </w:r>
            <w:r w:rsidRPr="000C3843">
              <w:rPr>
                <w:rFonts w:ascii="Arial Narrow" w:eastAsia="Arial" w:hAnsi="Arial Narrow" w:cs="Arial"/>
                <w:sz w:val="24"/>
                <w:lang w:val="es-CO"/>
              </w:rPr>
              <w:t>COMPORTAMENTALES</w:t>
            </w:r>
          </w:p>
        </w:tc>
      </w:tr>
      <w:tr w:rsidR="00D267D7" w:rsidRPr="000C3843" w14:paraId="575BE58F" w14:textId="77777777" w:rsidTr="00D06BFD">
        <w:trPr>
          <w:trHeight w:val="268"/>
        </w:trPr>
        <w:tc>
          <w:tcPr>
            <w:tcW w:w="4964" w:type="dxa"/>
            <w:gridSpan w:val="2"/>
            <w:shd w:val="clear" w:color="auto" w:fill="D9D9D9"/>
          </w:tcPr>
          <w:p w14:paraId="41AA6BEC" w14:textId="77777777" w:rsidR="00D267D7" w:rsidRPr="000C3843" w:rsidRDefault="00D267D7" w:rsidP="00D267D7">
            <w:pPr>
              <w:spacing w:line="248" w:lineRule="exact"/>
              <w:ind w:left="1296" w:right="1167"/>
              <w:jc w:val="center"/>
              <w:rPr>
                <w:rFonts w:ascii="Arial Narrow" w:eastAsia="Arial" w:hAnsi="Arial Narrow" w:cs="Arial"/>
                <w:sz w:val="24"/>
                <w:lang w:val="es-CO"/>
              </w:rPr>
            </w:pPr>
            <w:r w:rsidRPr="000C3843">
              <w:rPr>
                <w:rFonts w:ascii="Arial Narrow" w:eastAsia="Arial" w:hAnsi="Arial Narrow" w:cs="Arial"/>
                <w:sz w:val="24"/>
                <w:lang w:val="es-CO"/>
              </w:rPr>
              <w:t>COMUNES</w:t>
            </w:r>
          </w:p>
        </w:tc>
        <w:tc>
          <w:tcPr>
            <w:tcW w:w="3827" w:type="dxa"/>
            <w:shd w:val="clear" w:color="auto" w:fill="D9D9D9"/>
          </w:tcPr>
          <w:p w14:paraId="41FB0E2E" w14:textId="77777777" w:rsidR="00D267D7" w:rsidRPr="000C3843" w:rsidRDefault="00D267D7" w:rsidP="00D267D7">
            <w:pPr>
              <w:spacing w:line="248" w:lineRule="exact"/>
              <w:ind w:left="742" w:right="617"/>
              <w:jc w:val="center"/>
              <w:rPr>
                <w:rFonts w:ascii="Arial Narrow" w:eastAsia="Arial" w:hAnsi="Arial Narrow" w:cs="Arial"/>
                <w:sz w:val="24"/>
                <w:lang w:val="es-CO"/>
              </w:rPr>
            </w:pPr>
            <w:r w:rsidRPr="000C3843">
              <w:rPr>
                <w:rFonts w:ascii="Arial Narrow" w:eastAsia="Arial" w:hAnsi="Arial Narrow" w:cs="Arial"/>
                <w:sz w:val="24"/>
                <w:lang w:val="es-CO"/>
              </w:rPr>
              <w:t>POR NIVEL JERÁRQUICO</w:t>
            </w:r>
          </w:p>
        </w:tc>
      </w:tr>
      <w:tr w:rsidR="00D267D7" w:rsidRPr="000C3843" w14:paraId="1850F254" w14:textId="77777777" w:rsidTr="00D06BFD">
        <w:trPr>
          <w:trHeight w:val="2020"/>
        </w:trPr>
        <w:tc>
          <w:tcPr>
            <w:tcW w:w="4964" w:type="dxa"/>
            <w:gridSpan w:val="2"/>
          </w:tcPr>
          <w:p w14:paraId="7B827989" w14:textId="77777777" w:rsidR="00D267D7" w:rsidRPr="000C3843" w:rsidRDefault="00D267D7" w:rsidP="00D267D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 xml:space="preserve">Aprendizaje continuo. </w:t>
            </w:r>
          </w:p>
          <w:p w14:paraId="577D6DC3" w14:textId="77777777" w:rsidR="00D267D7" w:rsidRPr="000C3843" w:rsidRDefault="00D267D7" w:rsidP="00D267D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01E8A863" w14:textId="77777777" w:rsidR="00D267D7" w:rsidRPr="000C3843" w:rsidRDefault="00D267D7" w:rsidP="00D267D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55908992" w14:textId="77777777" w:rsidR="00D267D7" w:rsidRPr="000C3843" w:rsidRDefault="00D267D7" w:rsidP="00D267D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24FA9B4E" w14:textId="77777777" w:rsidR="00D267D7" w:rsidRPr="000C3843" w:rsidRDefault="00D267D7" w:rsidP="00D267D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3D24D415" w14:textId="77777777" w:rsidR="00D267D7" w:rsidRPr="000C3843" w:rsidRDefault="00D267D7" w:rsidP="00D267D7">
            <w:pPr>
              <w:ind w:left="107"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48E8EDD0" w14:textId="77777777" w:rsidR="00D267D7" w:rsidRPr="000C3843" w:rsidRDefault="00D267D7" w:rsidP="00D267D7">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orte técnico – profesional. </w:t>
            </w:r>
          </w:p>
          <w:p w14:paraId="2AF829A4" w14:textId="77777777" w:rsidR="00D267D7" w:rsidRPr="000C3843" w:rsidRDefault="00D267D7" w:rsidP="00D267D7">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unicación efectiva.</w:t>
            </w:r>
          </w:p>
          <w:p w14:paraId="0D6253B2" w14:textId="77777777" w:rsidR="00D267D7" w:rsidRPr="000C3843" w:rsidRDefault="00D267D7" w:rsidP="00D267D7">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Gestión de procedimientos.</w:t>
            </w:r>
          </w:p>
          <w:p w14:paraId="10318259" w14:textId="77777777" w:rsidR="00D267D7" w:rsidRPr="000C3843" w:rsidRDefault="00D267D7" w:rsidP="00D267D7">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nstrumentación de decisiones.</w:t>
            </w:r>
          </w:p>
          <w:p w14:paraId="56624A07" w14:textId="77777777" w:rsidR="00D267D7" w:rsidRPr="000C3843" w:rsidRDefault="00D267D7" w:rsidP="00D267D7">
            <w:pPr>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fesional con personal a cargo se adicionan:</w:t>
            </w:r>
          </w:p>
          <w:p w14:paraId="13BEC324" w14:textId="77777777" w:rsidR="00D267D7" w:rsidRPr="000C3843" w:rsidRDefault="00D267D7" w:rsidP="00D267D7">
            <w:pPr>
              <w:spacing w:before="4" w:line="252" w:lineRule="exact"/>
              <w:ind w:left="105"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rección y Desarrollo de Personal. Toma de decisiones.</w:t>
            </w:r>
          </w:p>
        </w:tc>
      </w:tr>
      <w:tr w:rsidR="00D267D7" w:rsidRPr="000C3843" w14:paraId="1F5BC753" w14:textId="77777777" w:rsidTr="00D06BFD">
        <w:trPr>
          <w:trHeight w:val="248"/>
        </w:trPr>
        <w:tc>
          <w:tcPr>
            <w:tcW w:w="8791" w:type="dxa"/>
            <w:gridSpan w:val="3"/>
            <w:shd w:val="clear" w:color="auto" w:fill="D9D9D9"/>
          </w:tcPr>
          <w:p w14:paraId="746D4778" w14:textId="77777777" w:rsidR="00D267D7" w:rsidRPr="000C3843" w:rsidRDefault="00D267D7" w:rsidP="00D267D7">
            <w:pPr>
              <w:tabs>
                <w:tab w:val="left" w:pos="2944"/>
              </w:tabs>
              <w:spacing w:line="229" w:lineRule="exact"/>
              <w:ind w:left="2225"/>
              <w:rPr>
                <w:rFonts w:ascii="Arial Narrow" w:eastAsia="Arial" w:hAnsi="Arial Narrow" w:cs="Arial"/>
                <w:sz w:val="24"/>
                <w:lang w:val="es-CO"/>
              </w:rPr>
            </w:pPr>
            <w:r w:rsidRPr="000C3843">
              <w:rPr>
                <w:rFonts w:ascii="Arial Narrow" w:eastAsia="Arial" w:hAnsi="Arial Narrow" w:cs="Arial"/>
                <w:sz w:val="24"/>
                <w:lang w:val="es-CO"/>
              </w:rPr>
              <w:t>VII.</w:t>
            </w:r>
            <w:r w:rsidRPr="000C3843">
              <w:rPr>
                <w:rFonts w:ascii="Arial Narrow" w:eastAsia="Arial" w:hAnsi="Arial Narrow" w:cs="Arial"/>
                <w:sz w:val="24"/>
                <w:lang w:val="es-CO"/>
              </w:rPr>
              <w:tab/>
              <w:t>REQUISITOS</w:t>
            </w:r>
            <w:r w:rsidRPr="000C3843">
              <w:rPr>
                <w:rFonts w:ascii="Arial Narrow" w:eastAsia="Arial" w:hAnsi="Arial Narrow" w:cs="Arial"/>
                <w:spacing w:val="-13"/>
                <w:sz w:val="24"/>
                <w:lang w:val="es-CO"/>
              </w:rPr>
              <w:t xml:space="preserve"> </w:t>
            </w:r>
            <w:r w:rsidRPr="000C3843">
              <w:rPr>
                <w:rFonts w:ascii="Arial Narrow" w:eastAsia="Arial" w:hAnsi="Arial Narrow" w:cs="Arial"/>
                <w:sz w:val="24"/>
                <w:lang w:val="es-CO"/>
              </w:rPr>
              <w:t>DE</w:t>
            </w:r>
            <w:r w:rsidRPr="000C3843">
              <w:rPr>
                <w:rFonts w:ascii="Arial Narrow" w:eastAsia="Arial" w:hAnsi="Arial Narrow" w:cs="Arial"/>
                <w:spacing w:val="-13"/>
                <w:sz w:val="24"/>
                <w:lang w:val="es-CO"/>
              </w:rPr>
              <w:t xml:space="preserve"> </w:t>
            </w:r>
            <w:r w:rsidRPr="000C3843">
              <w:rPr>
                <w:rFonts w:ascii="Arial Narrow" w:eastAsia="Arial" w:hAnsi="Arial Narrow" w:cs="Arial"/>
                <w:sz w:val="24"/>
                <w:lang w:val="es-CO"/>
              </w:rPr>
              <w:t>ESTUDIO</w:t>
            </w:r>
            <w:r w:rsidRPr="000C3843">
              <w:rPr>
                <w:rFonts w:ascii="Arial Narrow" w:eastAsia="Arial" w:hAnsi="Arial Narrow" w:cs="Arial"/>
                <w:spacing w:val="-13"/>
                <w:sz w:val="24"/>
                <w:lang w:val="es-CO"/>
              </w:rPr>
              <w:t xml:space="preserve"> </w:t>
            </w:r>
            <w:r w:rsidRPr="000C3843">
              <w:rPr>
                <w:rFonts w:ascii="Arial Narrow" w:eastAsia="Arial" w:hAnsi="Arial Narrow" w:cs="Arial"/>
                <w:sz w:val="24"/>
                <w:lang w:val="es-CO"/>
              </w:rPr>
              <w:t>Y</w:t>
            </w:r>
            <w:r w:rsidRPr="000C3843">
              <w:rPr>
                <w:rFonts w:ascii="Arial Narrow" w:eastAsia="Arial" w:hAnsi="Arial Narrow" w:cs="Arial"/>
                <w:spacing w:val="-13"/>
                <w:sz w:val="24"/>
                <w:lang w:val="es-CO"/>
              </w:rPr>
              <w:t xml:space="preserve"> </w:t>
            </w:r>
            <w:r w:rsidRPr="000C3843">
              <w:rPr>
                <w:rFonts w:ascii="Arial Narrow" w:eastAsia="Arial" w:hAnsi="Arial Narrow" w:cs="Arial"/>
                <w:sz w:val="24"/>
                <w:lang w:val="es-CO"/>
              </w:rPr>
              <w:t>EXPERIENCIA</w:t>
            </w:r>
          </w:p>
        </w:tc>
      </w:tr>
      <w:tr w:rsidR="00D267D7" w:rsidRPr="000C3843" w14:paraId="040E82CA" w14:textId="77777777" w:rsidTr="00D06BFD">
        <w:trPr>
          <w:trHeight w:val="268"/>
        </w:trPr>
        <w:tc>
          <w:tcPr>
            <w:tcW w:w="4964" w:type="dxa"/>
            <w:gridSpan w:val="2"/>
            <w:shd w:val="clear" w:color="auto" w:fill="D9D9D9"/>
          </w:tcPr>
          <w:p w14:paraId="1EFA7107" w14:textId="77777777" w:rsidR="00D267D7" w:rsidRPr="000C3843" w:rsidRDefault="00D267D7" w:rsidP="00D267D7">
            <w:pPr>
              <w:spacing w:line="248" w:lineRule="exact"/>
              <w:ind w:left="1298" w:right="1167"/>
              <w:jc w:val="center"/>
              <w:rPr>
                <w:rFonts w:ascii="Arial Narrow" w:eastAsia="Arial" w:hAnsi="Arial Narrow" w:cs="Arial"/>
                <w:sz w:val="24"/>
                <w:lang w:val="es-CO"/>
              </w:rPr>
            </w:pPr>
            <w:r w:rsidRPr="000C3843">
              <w:rPr>
                <w:rFonts w:ascii="Arial Narrow" w:eastAsia="Arial" w:hAnsi="Arial Narrow" w:cs="Arial"/>
                <w:sz w:val="24"/>
                <w:lang w:val="es-CO"/>
              </w:rPr>
              <w:t>FORMACIÓN ACADÉMICA</w:t>
            </w:r>
          </w:p>
        </w:tc>
        <w:tc>
          <w:tcPr>
            <w:tcW w:w="3827" w:type="dxa"/>
            <w:shd w:val="clear" w:color="auto" w:fill="D9D9D9"/>
          </w:tcPr>
          <w:p w14:paraId="08CEE406" w14:textId="77777777" w:rsidR="00D267D7" w:rsidRPr="000C3843" w:rsidRDefault="00D267D7" w:rsidP="00D267D7">
            <w:pPr>
              <w:spacing w:line="248" w:lineRule="exact"/>
              <w:ind w:left="741" w:right="617"/>
              <w:jc w:val="center"/>
              <w:rPr>
                <w:rFonts w:ascii="Arial Narrow" w:eastAsia="Arial" w:hAnsi="Arial Narrow" w:cs="Arial"/>
                <w:sz w:val="24"/>
                <w:lang w:val="es-CO"/>
              </w:rPr>
            </w:pPr>
            <w:r w:rsidRPr="000C3843">
              <w:rPr>
                <w:rFonts w:ascii="Arial Narrow" w:eastAsia="Arial" w:hAnsi="Arial Narrow" w:cs="Arial"/>
                <w:sz w:val="24"/>
                <w:lang w:val="es-CO"/>
              </w:rPr>
              <w:t>EXPERIENCIA</w:t>
            </w:r>
          </w:p>
        </w:tc>
      </w:tr>
      <w:tr w:rsidR="00D267D7" w:rsidRPr="000C3843" w14:paraId="28148D27" w14:textId="77777777" w:rsidTr="00D06BFD">
        <w:trPr>
          <w:trHeight w:val="1516"/>
        </w:trPr>
        <w:tc>
          <w:tcPr>
            <w:tcW w:w="4964" w:type="dxa"/>
            <w:gridSpan w:val="2"/>
          </w:tcPr>
          <w:p w14:paraId="3BBC333C" w14:textId="77777777" w:rsidR="00D267D7" w:rsidRPr="000C3843" w:rsidRDefault="00D267D7" w:rsidP="00D267D7">
            <w:pPr>
              <w:spacing w:before="1" w:line="252" w:lineRule="exact"/>
              <w:ind w:left="107" w:right="120"/>
              <w:jc w:val="both"/>
              <w:rPr>
                <w:rFonts w:ascii="Arial Narrow" w:eastAsia="Arial" w:hAnsi="Arial Narrow" w:cs="Arial"/>
                <w:sz w:val="24"/>
                <w:lang w:val="es-CO"/>
              </w:rPr>
            </w:pPr>
            <w:r w:rsidRPr="000C3843">
              <w:rPr>
                <w:rFonts w:ascii="Arial Narrow" w:eastAsia="Arial" w:hAnsi="Arial Narrow" w:cs="Arial"/>
                <w:sz w:val="24"/>
                <w:lang w:val="es-CO"/>
              </w:rPr>
              <w:t xml:space="preserve">Título profesional en los núcleos básicos del conocimiento de Administración; Ingeniería Industrial y Afines; Psicología; Derecho, y </w:t>
            </w:r>
          </w:p>
          <w:p w14:paraId="3E0652F3" w14:textId="77777777" w:rsidR="00D267D7" w:rsidRPr="000C3843" w:rsidRDefault="00D267D7" w:rsidP="00D267D7">
            <w:pPr>
              <w:spacing w:before="1" w:line="252" w:lineRule="exact"/>
              <w:ind w:left="107" w:right="120"/>
              <w:jc w:val="both"/>
              <w:rPr>
                <w:rFonts w:ascii="Arial Narrow" w:eastAsia="Arial" w:hAnsi="Arial Narrow" w:cs="Arial"/>
                <w:sz w:val="24"/>
                <w:lang w:val="es-CO"/>
              </w:rPr>
            </w:pPr>
          </w:p>
          <w:p w14:paraId="13A8F911" w14:textId="77777777" w:rsidR="00D267D7" w:rsidRPr="000C3843" w:rsidRDefault="00D267D7" w:rsidP="00D267D7">
            <w:pPr>
              <w:spacing w:before="1" w:line="252" w:lineRule="exact"/>
              <w:ind w:left="107" w:right="120"/>
              <w:jc w:val="both"/>
              <w:rPr>
                <w:rFonts w:ascii="Arial Narrow" w:eastAsia="Arial" w:hAnsi="Arial Narrow" w:cs="Arial"/>
                <w:sz w:val="24"/>
                <w:lang w:val="es-CO"/>
              </w:rPr>
            </w:pPr>
            <w:r w:rsidRPr="000C3843">
              <w:rPr>
                <w:rFonts w:ascii="Arial Narrow" w:eastAsia="Arial" w:hAnsi="Arial Narrow" w:cs="Arial"/>
                <w:sz w:val="24"/>
                <w:lang w:val="es-CO"/>
              </w:rPr>
              <w:t>Tarjeta o matrícula profesional en los casos reglamentados por la Ley</w:t>
            </w:r>
          </w:p>
        </w:tc>
        <w:tc>
          <w:tcPr>
            <w:tcW w:w="3827" w:type="dxa"/>
          </w:tcPr>
          <w:p w14:paraId="5467AAE9" w14:textId="77777777" w:rsidR="00D267D7" w:rsidRPr="000C3843" w:rsidRDefault="00D267D7" w:rsidP="00D267D7">
            <w:pPr>
              <w:tabs>
                <w:tab w:val="left" w:pos="1064"/>
                <w:tab w:val="left" w:pos="1599"/>
                <w:tab w:val="left" w:pos="2347"/>
                <w:tab w:val="left" w:pos="2762"/>
              </w:tabs>
              <w:spacing w:before="2"/>
              <w:ind w:left="105" w:right="122"/>
              <w:rPr>
                <w:rFonts w:ascii="Arial Narrow" w:eastAsia="Arial" w:hAnsi="Arial Narrow" w:cs="Arial"/>
                <w:sz w:val="24"/>
                <w:lang w:val="es-CO"/>
              </w:rPr>
            </w:pPr>
            <w:r w:rsidRPr="000C3843">
              <w:rPr>
                <w:rFonts w:ascii="Arial Narrow" w:eastAsia="Arial" w:hAnsi="Arial Narrow" w:cs="Arial"/>
                <w:sz w:val="24"/>
                <w:szCs w:val="24"/>
                <w:lang w:val="es-CO"/>
              </w:rPr>
              <w:t>N/A</w:t>
            </w:r>
          </w:p>
        </w:tc>
      </w:tr>
      <w:tr w:rsidR="00D267D7" w:rsidRPr="000C3843" w14:paraId="0E3A8081" w14:textId="77777777" w:rsidTr="00D06BFD">
        <w:trPr>
          <w:trHeight w:val="272"/>
        </w:trPr>
        <w:tc>
          <w:tcPr>
            <w:tcW w:w="8791" w:type="dxa"/>
            <w:gridSpan w:val="3"/>
            <w:shd w:val="clear" w:color="auto" w:fill="D9D9D9"/>
          </w:tcPr>
          <w:p w14:paraId="3777E936" w14:textId="77777777" w:rsidR="00D267D7" w:rsidRPr="000C3843" w:rsidRDefault="00D267D7" w:rsidP="00D267D7">
            <w:pPr>
              <w:spacing w:line="250" w:lineRule="exact"/>
              <w:ind w:left="3128" w:right="2539"/>
              <w:jc w:val="center"/>
              <w:rPr>
                <w:rFonts w:ascii="Arial Narrow" w:eastAsia="Arial" w:hAnsi="Arial Narrow" w:cs="Arial"/>
                <w:sz w:val="24"/>
                <w:lang w:val="es-CO"/>
              </w:rPr>
            </w:pPr>
            <w:r w:rsidRPr="000C3843">
              <w:rPr>
                <w:rFonts w:ascii="Arial Narrow" w:eastAsia="Arial" w:hAnsi="Arial Narrow" w:cs="Arial"/>
                <w:sz w:val="24"/>
                <w:szCs w:val="24"/>
                <w:lang w:val="es-CO"/>
              </w:rPr>
              <w:t>VIII. ALTERNATIVA</w:t>
            </w:r>
          </w:p>
        </w:tc>
      </w:tr>
      <w:tr w:rsidR="00D267D7" w:rsidRPr="000C3843" w14:paraId="1AF4C87A" w14:textId="77777777" w:rsidTr="00D06BFD">
        <w:trPr>
          <w:trHeight w:val="268"/>
        </w:trPr>
        <w:tc>
          <w:tcPr>
            <w:tcW w:w="4964" w:type="dxa"/>
            <w:gridSpan w:val="2"/>
            <w:shd w:val="clear" w:color="auto" w:fill="D9D9D9"/>
          </w:tcPr>
          <w:p w14:paraId="75609E11" w14:textId="77777777" w:rsidR="00D267D7" w:rsidRPr="000C3843" w:rsidRDefault="00D267D7" w:rsidP="00D267D7">
            <w:pPr>
              <w:spacing w:before="2" w:line="246" w:lineRule="exact"/>
              <w:ind w:left="1298" w:right="1167"/>
              <w:jc w:val="center"/>
              <w:rPr>
                <w:rFonts w:ascii="Arial Narrow" w:eastAsia="Arial" w:hAnsi="Arial Narrow" w:cs="Arial"/>
                <w:sz w:val="24"/>
                <w:lang w:val="es-CO"/>
              </w:rPr>
            </w:pPr>
            <w:r w:rsidRPr="000C3843">
              <w:rPr>
                <w:rFonts w:ascii="Arial Narrow" w:eastAsia="Arial" w:hAnsi="Arial Narrow" w:cs="Arial"/>
                <w:sz w:val="24"/>
                <w:lang w:val="es-CO"/>
              </w:rPr>
              <w:t>FORMACIÓN ACADÉMICA</w:t>
            </w:r>
          </w:p>
        </w:tc>
        <w:tc>
          <w:tcPr>
            <w:tcW w:w="3827" w:type="dxa"/>
            <w:shd w:val="clear" w:color="auto" w:fill="D9D9D9"/>
          </w:tcPr>
          <w:p w14:paraId="169CDDC7" w14:textId="77777777" w:rsidR="00D267D7" w:rsidRPr="000C3843" w:rsidRDefault="00D267D7" w:rsidP="00D267D7">
            <w:pPr>
              <w:spacing w:before="2" w:line="246" w:lineRule="exact"/>
              <w:ind w:left="741" w:right="617"/>
              <w:jc w:val="center"/>
              <w:rPr>
                <w:rFonts w:ascii="Arial Narrow" w:eastAsia="Arial" w:hAnsi="Arial Narrow" w:cs="Arial"/>
                <w:sz w:val="24"/>
                <w:lang w:val="es-CO"/>
              </w:rPr>
            </w:pPr>
            <w:r w:rsidRPr="000C3843">
              <w:rPr>
                <w:rFonts w:ascii="Arial Narrow" w:eastAsia="Arial" w:hAnsi="Arial Narrow" w:cs="Arial"/>
                <w:sz w:val="24"/>
                <w:lang w:val="es-CO"/>
              </w:rPr>
              <w:t>EXPERIENCIA</w:t>
            </w:r>
          </w:p>
        </w:tc>
      </w:tr>
      <w:tr w:rsidR="00D267D7" w:rsidRPr="000C3843" w14:paraId="31D3DC6B" w14:textId="77777777" w:rsidTr="00D06BFD">
        <w:trPr>
          <w:trHeight w:val="1115"/>
        </w:trPr>
        <w:tc>
          <w:tcPr>
            <w:tcW w:w="4964" w:type="dxa"/>
            <w:gridSpan w:val="2"/>
          </w:tcPr>
          <w:p w14:paraId="3BBBB81A" w14:textId="77777777" w:rsidR="00D267D7" w:rsidRPr="000C3843" w:rsidRDefault="00D267D7" w:rsidP="00D267D7">
            <w:pPr>
              <w:ind w:left="107" w:right="29"/>
              <w:jc w:val="both"/>
              <w:rPr>
                <w:rFonts w:ascii="Arial Narrow" w:eastAsia="Arial" w:hAnsi="Arial Narrow" w:cs="Arial"/>
                <w:sz w:val="24"/>
                <w:lang w:val="es-CO"/>
              </w:rPr>
            </w:pPr>
            <w:r w:rsidRPr="000C3843">
              <w:rPr>
                <w:rFonts w:ascii="Arial Narrow" w:eastAsia="Arial" w:hAnsi="Arial Narrow" w:cs="Arial"/>
                <w:sz w:val="24"/>
                <w:szCs w:val="24"/>
                <w:lang w:val="es-CO"/>
              </w:rPr>
              <w:t>N/A</w:t>
            </w:r>
          </w:p>
        </w:tc>
        <w:tc>
          <w:tcPr>
            <w:tcW w:w="3827" w:type="dxa"/>
          </w:tcPr>
          <w:p w14:paraId="2B9297BC" w14:textId="77777777" w:rsidR="00D267D7" w:rsidRPr="000C3843" w:rsidRDefault="00D267D7" w:rsidP="00D267D7">
            <w:pPr>
              <w:ind w:left="105"/>
              <w:jc w:val="both"/>
              <w:rPr>
                <w:rFonts w:ascii="Arial Narrow" w:eastAsia="Arial" w:hAnsi="Arial Narrow" w:cs="Arial"/>
                <w:sz w:val="24"/>
                <w:lang w:val="es-CO"/>
              </w:rPr>
            </w:pPr>
            <w:r w:rsidRPr="000C3843">
              <w:rPr>
                <w:rFonts w:ascii="Arial Narrow" w:eastAsia="Arial" w:hAnsi="Arial Narrow" w:cs="Arial"/>
                <w:sz w:val="24"/>
                <w:szCs w:val="24"/>
                <w:lang w:val="es-CO"/>
              </w:rPr>
              <w:t>N/A</w:t>
            </w:r>
          </w:p>
        </w:tc>
      </w:tr>
    </w:tbl>
    <w:p w14:paraId="27BBB589" w14:textId="77777777" w:rsidR="00D267D7" w:rsidRPr="000C3843" w:rsidRDefault="00D267D7" w:rsidP="00D267D7">
      <w:pPr>
        <w:widowControl w:val="0"/>
        <w:autoSpaceDE w:val="0"/>
        <w:autoSpaceDN w:val="0"/>
        <w:spacing w:after="0" w:line="240" w:lineRule="auto"/>
        <w:rPr>
          <w:rFonts w:ascii="Arial Narrow" w:eastAsia="Arial" w:hAnsi="Arial Narrow" w:cs="Arial"/>
          <w:sz w:val="24"/>
          <w:szCs w:val="24"/>
        </w:rPr>
      </w:pPr>
    </w:p>
    <w:p w14:paraId="6730193E" w14:textId="77777777" w:rsidR="00D267D7" w:rsidRPr="000C3843" w:rsidRDefault="00D267D7" w:rsidP="00D267D7">
      <w:pPr>
        <w:widowControl w:val="0"/>
        <w:autoSpaceDE w:val="0"/>
        <w:autoSpaceDN w:val="0"/>
        <w:spacing w:after="0" w:line="240" w:lineRule="auto"/>
        <w:rPr>
          <w:rFonts w:ascii="Arial Narrow" w:eastAsia="Arial" w:hAnsi="Arial Narrow" w:cs="Arial"/>
          <w:sz w:val="24"/>
          <w:szCs w:val="24"/>
        </w:rPr>
      </w:pPr>
    </w:p>
    <w:p w14:paraId="6D44F63D" w14:textId="77777777" w:rsidR="00D267D7" w:rsidRPr="000C3843" w:rsidRDefault="00D267D7" w:rsidP="00D267D7">
      <w:pPr>
        <w:ind w:firstLine="708"/>
        <w:rPr>
          <w:rFonts w:ascii="Arial Narrow" w:eastAsia="Arial" w:hAnsi="Arial Narrow" w:cs="Arial"/>
          <w:sz w:val="24"/>
          <w:szCs w:val="24"/>
        </w:rPr>
      </w:pPr>
    </w:p>
    <w:p w14:paraId="0535747A" w14:textId="77777777" w:rsidR="00D267D7" w:rsidRPr="000C3843" w:rsidRDefault="00D267D7" w:rsidP="00D267D7">
      <w:pPr>
        <w:rPr>
          <w:rFonts w:ascii="Arial Narrow" w:eastAsia="Arial" w:hAnsi="Arial Narrow" w:cs="Arial"/>
          <w:sz w:val="24"/>
          <w:szCs w:val="24"/>
        </w:rPr>
      </w:pPr>
    </w:p>
    <w:p w14:paraId="4E8CB6E9" w14:textId="3EDB7C1F" w:rsidR="00D267D7" w:rsidRPr="000C3843" w:rsidRDefault="00D267D7" w:rsidP="00D267D7">
      <w:pPr>
        <w:rPr>
          <w:rFonts w:ascii="Arial Narrow" w:eastAsia="Arial" w:hAnsi="Arial Narrow" w:cs="Arial"/>
          <w:sz w:val="24"/>
          <w:szCs w:val="24"/>
        </w:rPr>
        <w:sectPr w:rsidR="00D267D7" w:rsidRPr="000C3843">
          <w:pgSz w:w="12240" w:h="15840"/>
          <w:pgMar w:top="1400" w:right="1580" w:bottom="1160" w:left="1580" w:header="500" w:footer="979" w:gutter="0"/>
          <w:cols w:space="720"/>
        </w:sectPr>
      </w:pPr>
    </w:p>
    <w:p w14:paraId="0DE8C870" w14:textId="77777777" w:rsidR="00362C57" w:rsidRPr="000C3843" w:rsidRDefault="00362C57" w:rsidP="00362C57">
      <w:pPr>
        <w:widowControl w:val="0"/>
        <w:autoSpaceDE w:val="0"/>
        <w:autoSpaceDN w:val="0"/>
        <w:spacing w:after="0" w:line="240" w:lineRule="auto"/>
        <w:rPr>
          <w:rFonts w:ascii="Arial Narrow" w:eastAsia="Arial" w:hAnsi="Arial Narrow" w:cs="Arial"/>
          <w:sz w:val="24"/>
          <w:szCs w:val="24"/>
        </w:rPr>
      </w:pPr>
    </w:p>
    <w:tbl>
      <w:tblPr>
        <w:tblStyle w:val="TableNormal182"/>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362C57" w:rsidRPr="000C3843" w14:paraId="57898F4E" w14:textId="77777777" w:rsidTr="00D06BFD">
        <w:trPr>
          <w:trHeight w:val="268"/>
        </w:trPr>
        <w:tc>
          <w:tcPr>
            <w:tcW w:w="8792" w:type="dxa"/>
            <w:gridSpan w:val="3"/>
            <w:shd w:val="clear" w:color="auto" w:fill="D9D9D9"/>
          </w:tcPr>
          <w:p w14:paraId="365E37A5" w14:textId="77777777" w:rsidR="00362C57" w:rsidRPr="000C3843" w:rsidRDefault="00362C57" w:rsidP="00362C57">
            <w:pPr>
              <w:spacing w:line="248" w:lineRule="exact"/>
              <w:ind w:left="399"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MANUAL ESPECÍFICO DE FUNCIONES Y DE COMPETENCIAS LABORALES</w:t>
            </w:r>
          </w:p>
        </w:tc>
      </w:tr>
      <w:tr w:rsidR="00362C57" w:rsidRPr="000C3843" w14:paraId="12643525" w14:textId="77777777" w:rsidTr="00D06BFD">
        <w:trPr>
          <w:trHeight w:val="270"/>
        </w:trPr>
        <w:tc>
          <w:tcPr>
            <w:tcW w:w="8792" w:type="dxa"/>
            <w:gridSpan w:val="3"/>
            <w:shd w:val="clear" w:color="auto" w:fill="D9D9D9"/>
          </w:tcPr>
          <w:p w14:paraId="534B7F6C" w14:textId="77777777" w:rsidR="00362C57" w:rsidRPr="000C3843" w:rsidRDefault="00362C57" w:rsidP="00362C57">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362C57" w:rsidRPr="000C3843" w14:paraId="3B4BD882" w14:textId="77777777" w:rsidTr="00D06BFD">
        <w:trPr>
          <w:trHeight w:val="253"/>
        </w:trPr>
        <w:tc>
          <w:tcPr>
            <w:tcW w:w="3121" w:type="dxa"/>
          </w:tcPr>
          <w:p w14:paraId="295776ED" w14:textId="77777777" w:rsidR="00362C57" w:rsidRPr="000C3843" w:rsidRDefault="00362C57" w:rsidP="00362C5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Pr>
          <w:p w14:paraId="1B7A3B91" w14:textId="77777777" w:rsidR="00362C57" w:rsidRPr="000C3843" w:rsidRDefault="00362C57" w:rsidP="00362C5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Técnico</w:t>
            </w:r>
          </w:p>
        </w:tc>
      </w:tr>
      <w:tr w:rsidR="00362C57" w:rsidRPr="000C3843" w14:paraId="121898CB" w14:textId="77777777" w:rsidTr="00D06BFD">
        <w:trPr>
          <w:trHeight w:val="268"/>
        </w:trPr>
        <w:tc>
          <w:tcPr>
            <w:tcW w:w="3121" w:type="dxa"/>
          </w:tcPr>
          <w:p w14:paraId="67BDBADB" w14:textId="77777777" w:rsidR="00362C57" w:rsidRPr="000C3843" w:rsidRDefault="00362C57" w:rsidP="00362C57">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Pr>
          <w:p w14:paraId="74B65645" w14:textId="77777777" w:rsidR="00362C57" w:rsidRPr="000C3843" w:rsidRDefault="00362C57" w:rsidP="00362C57">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Técnico Administrativo</w:t>
            </w:r>
          </w:p>
        </w:tc>
      </w:tr>
      <w:tr w:rsidR="00362C57" w:rsidRPr="000C3843" w14:paraId="20B49B43" w14:textId="77777777" w:rsidTr="00D06BFD">
        <w:trPr>
          <w:trHeight w:val="253"/>
        </w:trPr>
        <w:tc>
          <w:tcPr>
            <w:tcW w:w="3121" w:type="dxa"/>
          </w:tcPr>
          <w:p w14:paraId="54AA63CF" w14:textId="77777777" w:rsidR="00362C57" w:rsidRPr="000C3843" w:rsidRDefault="00362C57" w:rsidP="00362C5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Pr>
          <w:p w14:paraId="27C3E1A7" w14:textId="77777777" w:rsidR="00362C57" w:rsidRPr="000C3843" w:rsidRDefault="00362C57" w:rsidP="00362C5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3124</w:t>
            </w:r>
          </w:p>
        </w:tc>
      </w:tr>
      <w:tr w:rsidR="00362C57" w:rsidRPr="000C3843" w14:paraId="1BF6790F" w14:textId="77777777" w:rsidTr="00D06BFD">
        <w:trPr>
          <w:trHeight w:val="268"/>
        </w:trPr>
        <w:tc>
          <w:tcPr>
            <w:tcW w:w="3121" w:type="dxa"/>
          </w:tcPr>
          <w:p w14:paraId="4BB519C7" w14:textId="77777777" w:rsidR="00362C57" w:rsidRPr="000C3843" w:rsidRDefault="00362C57" w:rsidP="00362C57">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Pr>
          <w:p w14:paraId="7DAAC939" w14:textId="77777777" w:rsidR="00362C57" w:rsidRPr="000C3843" w:rsidRDefault="00362C57" w:rsidP="00362C57">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7</w:t>
            </w:r>
          </w:p>
        </w:tc>
      </w:tr>
      <w:tr w:rsidR="00362C57" w:rsidRPr="000C3843" w14:paraId="7A185916" w14:textId="77777777" w:rsidTr="00D06BFD">
        <w:trPr>
          <w:trHeight w:val="270"/>
        </w:trPr>
        <w:tc>
          <w:tcPr>
            <w:tcW w:w="3121" w:type="dxa"/>
          </w:tcPr>
          <w:p w14:paraId="598EF6E9" w14:textId="77777777" w:rsidR="00362C57" w:rsidRPr="000C3843" w:rsidRDefault="00362C57" w:rsidP="00362C57">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Pr>
          <w:p w14:paraId="5CA326E7" w14:textId="77777777" w:rsidR="00362C57" w:rsidRPr="000C3843" w:rsidRDefault="00362C57" w:rsidP="00362C57">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6</w:t>
            </w:r>
          </w:p>
        </w:tc>
      </w:tr>
      <w:tr w:rsidR="00362C57" w:rsidRPr="000C3843" w14:paraId="18F4FCB5" w14:textId="77777777" w:rsidTr="00D06BFD">
        <w:trPr>
          <w:trHeight w:val="253"/>
        </w:trPr>
        <w:tc>
          <w:tcPr>
            <w:tcW w:w="3121" w:type="dxa"/>
          </w:tcPr>
          <w:p w14:paraId="131E93C9" w14:textId="77777777" w:rsidR="00362C57" w:rsidRPr="000C3843" w:rsidRDefault="00362C57" w:rsidP="00362C5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Pr>
          <w:p w14:paraId="171843FD" w14:textId="77777777" w:rsidR="00362C57" w:rsidRPr="000C3843" w:rsidRDefault="00362C57" w:rsidP="00362C5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362C57" w:rsidRPr="000C3843" w14:paraId="3193200B" w14:textId="77777777" w:rsidTr="00D06BFD">
        <w:trPr>
          <w:trHeight w:val="268"/>
        </w:trPr>
        <w:tc>
          <w:tcPr>
            <w:tcW w:w="3121" w:type="dxa"/>
          </w:tcPr>
          <w:p w14:paraId="098F5D49" w14:textId="77777777" w:rsidR="00362C57" w:rsidRPr="000C3843" w:rsidRDefault="00362C57" w:rsidP="00362C57">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Pr>
          <w:p w14:paraId="5BFA6F77" w14:textId="77777777" w:rsidR="00362C57" w:rsidRPr="000C3843" w:rsidRDefault="00362C57" w:rsidP="00362C57">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362C57" w:rsidRPr="000C3843" w14:paraId="7E3BEB45" w14:textId="77777777" w:rsidTr="00D06BFD">
        <w:trPr>
          <w:trHeight w:val="253"/>
        </w:trPr>
        <w:tc>
          <w:tcPr>
            <w:tcW w:w="8792" w:type="dxa"/>
            <w:gridSpan w:val="3"/>
            <w:shd w:val="clear" w:color="auto" w:fill="D9D9D9"/>
          </w:tcPr>
          <w:p w14:paraId="74410A7A" w14:textId="77777777" w:rsidR="00362C57" w:rsidRPr="000C3843" w:rsidRDefault="00362C57" w:rsidP="00362C57">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362C57" w:rsidRPr="000C3843" w14:paraId="15C1A0F1" w14:textId="77777777" w:rsidTr="00D06BFD">
        <w:trPr>
          <w:trHeight w:val="270"/>
        </w:trPr>
        <w:tc>
          <w:tcPr>
            <w:tcW w:w="8792" w:type="dxa"/>
            <w:gridSpan w:val="3"/>
          </w:tcPr>
          <w:p w14:paraId="5BBDA722" w14:textId="77777777" w:rsidR="00362C57" w:rsidRPr="000C3843" w:rsidRDefault="00362C57" w:rsidP="00362C57">
            <w:pPr>
              <w:spacing w:line="251" w:lineRule="exact"/>
              <w:ind w:left="675"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LANTA GLOBAL</w:t>
            </w:r>
          </w:p>
        </w:tc>
      </w:tr>
      <w:tr w:rsidR="00362C57" w:rsidRPr="000C3843" w14:paraId="2235D3E2" w14:textId="77777777" w:rsidTr="00D06BFD">
        <w:trPr>
          <w:trHeight w:val="268"/>
        </w:trPr>
        <w:tc>
          <w:tcPr>
            <w:tcW w:w="8792" w:type="dxa"/>
            <w:gridSpan w:val="3"/>
            <w:shd w:val="clear" w:color="auto" w:fill="D9D9D9"/>
          </w:tcPr>
          <w:p w14:paraId="4047EC02" w14:textId="77777777" w:rsidR="00362C57" w:rsidRPr="000C3843" w:rsidRDefault="00362C57" w:rsidP="00362C57">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362C57" w:rsidRPr="000C3843" w14:paraId="6BAE6B26" w14:textId="77777777" w:rsidTr="00D06BFD">
        <w:trPr>
          <w:trHeight w:val="503"/>
        </w:trPr>
        <w:tc>
          <w:tcPr>
            <w:tcW w:w="8792" w:type="dxa"/>
            <w:gridSpan w:val="3"/>
          </w:tcPr>
          <w:p w14:paraId="060E3FB3" w14:textId="77777777" w:rsidR="00362C57" w:rsidRPr="000C3843" w:rsidRDefault="00362C57" w:rsidP="00362C57">
            <w:pPr>
              <w:spacing w:before="4" w:line="252"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alizació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bor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dministrativ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levar</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ab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lan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 dependenci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bas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técnic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vigente.</w:t>
            </w:r>
          </w:p>
        </w:tc>
      </w:tr>
      <w:tr w:rsidR="00362C57" w:rsidRPr="000C3843" w14:paraId="5BF5B9C1" w14:textId="77777777" w:rsidTr="00D06BFD">
        <w:trPr>
          <w:trHeight w:val="251"/>
        </w:trPr>
        <w:tc>
          <w:tcPr>
            <w:tcW w:w="8792" w:type="dxa"/>
            <w:gridSpan w:val="3"/>
            <w:shd w:val="clear" w:color="auto" w:fill="D9D9D9"/>
          </w:tcPr>
          <w:p w14:paraId="1D5188B1" w14:textId="77777777" w:rsidR="00362C57" w:rsidRPr="000C3843" w:rsidRDefault="00362C57" w:rsidP="00362C57">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362C57" w:rsidRPr="000C3843" w14:paraId="17B9ECCB" w14:textId="77777777" w:rsidTr="00D06BFD">
        <w:trPr>
          <w:trHeight w:val="3787"/>
        </w:trPr>
        <w:tc>
          <w:tcPr>
            <w:tcW w:w="8792" w:type="dxa"/>
            <w:gridSpan w:val="3"/>
          </w:tcPr>
          <w:p w14:paraId="7CE3F794" w14:textId="77777777" w:rsidR="00362C57" w:rsidRPr="000C3843" w:rsidRDefault="00362C57" w:rsidP="00A45E9E">
            <w:pPr>
              <w:numPr>
                <w:ilvl w:val="0"/>
                <w:numId w:val="509"/>
              </w:numPr>
              <w:tabs>
                <w:tab w:val="left" w:pos="451"/>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Validar</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ocument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ato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lemento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relacionad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sunt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a dependenci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norma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respectivos.</w:t>
            </w:r>
          </w:p>
          <w:p w14:paraId="509DDA22" w14:textId="77777777" w:rsidR="00362C57" w:rsidRPr="000C3843" w:rsidRDefault="00362C57" w:rsidP="00A45E9E">
            <w:pPr>
              <w:numPr>
                <w:ilvl w:val="0"/>
                <w:numId w:val="509"/>
              </w:numPr>
              <w:tabs>
                <w:tab w:val="left" w:pos="451"/>
              </w:tabs>
              <w:ind w:right="9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 en la preparación de actas, informes, planes, programas y proyectos de la dependencia de acuerd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instruccion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superior</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inmediato.</w:t>
            </w:r>
          </w:p>
          <w:p w14:paraId="52C61D72" w14:textId="77777777" w:rsidR="00362C57" w:rsidRPr="000C3843" w:rsidRDefault="00362C57" w:rsidP="00A45E9E">
            <w:pPr>
              <w:numPr>
                <w:ilvl w:val="0"/>
                <w:numId w:val="509"/>
              </w:numPr>
              <w:tabs>
                <w:tab w:val="left" w:pos="451"/>
              </w:tabs>
              <w:ind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uministrar</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usuari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ocument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lement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solicitad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onformidad co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trámite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utorizacion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stablecidos.</w:t>
            </w:r>
          </w:p>
          <w:p w14:paraId="1564891D" w14:textId="77777777" w:rsidR="00362C57" w:rsidRPr="000C3843" w:rsidRDefault="00362C57" w:rsidP="00A45E9E">
            <w:pPr>
              <w:numPr>
                <w:ilvl w:val="0"/>
                <w:numId w:val="509"/>
              </w:numPr>
              <w:tabs>
                <w:tab w:val="left" w:pos="451"/>
              </w:tabs>
              <w:ind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nformar</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uperior</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inmediat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oportun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obr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inconsistencia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nomalía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relacionadas co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sunt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lement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ocumen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ncomendados.</w:t>
            </w:r>
          </w:p>
          <w:p w14:paraId="4CECEA30" w14:textId="77777777" w:rsidR="00362C57" w:rsidRPr="000C3843" w:rsidRDefault="00362C57" w:rsidP="00A45E9E">
            <w:pPr>
              <w:numPr>
                <w:ilvl w:val="0"/>
                <w:numId w:val="509"/>
              </w:numPr>
              <w:tabs>
                <w:tab w:val="left" w:pos="451"/>
              </w:tabs>
              <w:ind w:right="10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Mantene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bid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reserv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sunt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onoce</w:t>
            </w:r>
            <w:r w:rsidRPr="000C3843">
              <w:rPr>
                <w:rFonts w:ascii="Arial Narrow" w:eastAsia="Arial" w:hAnsi="Arial Narrow" w:cs="Arial"/>
                <w:spacing w:val="-25"/>
                <w:sz w:val="24"/>
                <w:szCs w:val="24"/>
                <w:lang w:val="es-CO"/>
              </w:rPr>
              <w:t xml:space="preserve"> </w:t>
            </w:r>
            <w:proofErr w:type="gramStart"/>
            <w:r w:rsidRPr="000C3843">
              <w:rPr>
                <w:rFonts w:ascii="Arial Narrow" w:eastAsia="Arial" w:hAnsi="Arial Narrow" w:cs="Arial"/>
                <w:sz w:val="24"/>
                <w:szCs w:val="24"/>
                <w:lang w:val="es-CO"/>
              </w:rPr>
              <w:t>e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razó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proofErr w:type="gramEnd"/>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su</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arg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l Códig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Étic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Bue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Gobiern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olítica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stablecida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ntidad.</w:t>
            </w:r>
          </w:p>
          <w:p w14:paraId="37E1064F" w14:textId="77777777" w:rsidR="00362C57" w:rsidRPr="000C3843" w:rsidRDefault="00362C57" w:rsidP="00A45E9E">
            <w:pPr>
              <w:numPr>
                <w:ilvl w:val="0"/>
                <w:numId w:val="509"/>
              </w:numPr>
              <w:tabs>
                <w:tab w:val="left" w:pos="451"/>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Gestión de la entidad, aplicando principios de autocontrol, autorregulación y autogestión necesarios para 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4EBBDA7E" w14:textId="77777777" w:rsidR="00362C57" w:rsidRPr="000C3843" w:rsidRDefault="00362C57" w:rsidP="00A45E9E">
            <w:pPr>
              <w:numPr>
                <w:ilvl w:val="0"/>
                <w:numId w:val="509"/>
              </w:numPr>
              <w:tabs>
                <w:tab w:val="left" w:pos="451"/>
              </w:tabs>
              <w:spacing w:line="252" w:lineRule="exact"/>
              <w:ind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 entidad,</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argo.</w:t>
            </w:r>
          </w:p>
        </w:tc>
      </w:tr>
      <w:tr w:rsidR="00362C57" w:rsidRPr="000C3843" w14:paraId="57597958" w14:textId="77777777" w:rsidTr="00D06BFD">
        <w:trPr>
          <w:trHeight w:val="247"/>
        </w:trPr>
        <w:tc>
          <w:tcPr>
            <w:tcW w:w="8792" w:type="dxa"/>
            <w:gridSpan w:val="3"/>
            <w:shd w:val="clear" w:color="auto" w:fill="D9D9D9"/>
          </w:tcPr>
          <w:p w14:paraId="52BDD321" w14:textId="77777777" w:rsidR="00362C57" w:rsidRPr="000C3843" w:rsidRDefault="00362C57" w:rsidP="00362C57">
            <w:pPr>
              <w:tabs>
                <w:tab w:val="left" w:pos="2911"/>
              </w:tabs>
              <w:spacing w:line="228"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362C57" w:rsidRPr="000C3843" w14:paraId="6657B021" w14:textId="77777777" w:rsidTr="00D06BFD">
        <w:trPr>
          <w:trHeight w:val="1009"/>
        </w:trPr>
        <w:tc>
          <w:tcPr>
            <w:tcW w:w="8792" w:type="dxa"/>
            <w:gridSpan w:val="3"/>
          </w:tcPr>
          <w:p w14:paraId="1E911570" w14:textId="77777777" w:rsidR="00362C57" w:rsidRPr="000C3843" w:rsidRDefault="00362C57" w:rsidP="00A45E9E">
            <w:pPr>
              <w:numPr>
                <w:ilvl w:val="0"/>
                <w:numId w:val="508"/>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Conocimient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manejo</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base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atos.</w:t>
            </w:r>
          </w:p>
          <w:p w14:paraId="3EF035D1" w14:textId="77777777" w:rsidR="00362C57" w:rsidRPr="000C3843" w:rsidRDefault="00362C57" w:rsidP="00A45E9E">
            <w:pPr>
              <w:numPr>
                <w:ilvl w:val="0"/>
                <w:numId w:val="508"/>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Técnic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nálisi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consolidació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información.</w:t>
            </w:r>
          </w:p>
          <w:p w14:paraId="204D5B62" w14:textId="77777777" w:rsidR="00362C57" w:rsidRPr="000C3843" w:rsidRDefault="00362C57" w:rsidP="00A45E9E">
            <w:pPr>
              <w:numPr>
                <w:ilvl w:val="0"/>
                <w:numId w:val="508"/>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stión.</w:t>
            </w:r>
          </w:p>
          <w:p w14:paraId="52B78AE1" w14:textId="77777777" w:rsidR="00362C57" w:rsidRPr="000C3843" w:rsidRDefault="00362C57" w:rsidP="00A45E9E">
            <w:pPr>
              <w:numPr>
                <w:ilvl w:val="0"/>
                <w:numId w:val="508"/>
              </w:numPr>
              <w:tabs>
                <w:tab w:val="left" w:pos="451"/>
              </w:tabs>
              <w:spacing w:line="234"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anejo de herramient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ofimáticas.</w:t>
            </w:r>
          </w:p>
        </w:tc>
      </w:tr>
      <w:tr w:rsidR="00362C57" w:rsidRPr="000C3843" w14:paraId="7F09C91A" w14:textId="77777777" w:rsidTr="00D06BFD">
        <w:trPr>
          <w:trHeight w:val="253"/>
        </w:trPr>
        <w:tc>
          <w:tcPr>
            <w:tcW w:w="8792" w:type="dxa"/>
            <w:gridSpan w:val="3"/>
            <w:shd w:val="clear" w:color="auto" w:fill="D9D9D9"/>
          </w:tcPr>
          <w:p w14:paraId="4D0CCC63" w14:textId="77777777" w:rsidR="00362C57" w:rsidRPr="000C3843" w:rsidRDefault="00362C57" w:rsidP="00362C57">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362C57" w:rsidRPr="000C3843" w14:paraId="24AB9F11" w14:textId="77777777" w:rsidTr="00D06BFD">
        <w:trPr>
          <w:trHeight w:val="268"/>
        </w:trPr>
        <w:tc>
          <w:tcPr>
            <w:tcW w:w="4965" w:type="dxa"/>
            <w:gridSpan w:val="2"/>
            <w:shd w:val="clear" w:color="auto" w:fill="D9D9D9"/>
          </w:tcPr>
          <w:p w14:paraId="3574F42A" w14:textId="77777777" w:rsidR="00362C57" w:rsidRPr="000C3843" w:rsidRDefault="00362C57" w:rsidP="00362C57">
            <w:pPr>
              <w:spacing w:line="248"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62C7C3B3" w14:textId="77777777" w:rsidR="00362C57" w:rsidRPr="000C3843" w:rsidRDefault="00362C57" w:rsidP="00362C57">
            <w:pPr>
              <w:spacing w:line="248"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362C57" w:rsidRPr="000C3843" w14:paraId="215C6A7A" w14:textId="77777777" w:rsidTr="00D06BFD">
        <w:trPr>
          <w:trHeight w:val="267"/>
        </w:trPr>
        <w:tc>
          <w:tcPr>
            <w:tcW w:w="4965" w:type="dxa"/>
            <w:gridSpan w:val="2"/>
          </w:tcPr>
          <w:p w14:paraId="67021E5F" w14:textId="77777777" w:rsidR="00362C57" w:rsidRPr="000C3843" w:rsidRDefault="00362C57" w:rsidP="00362C5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5754227D" w14:textId="77777777" w:rsidR="00362C57" w:rsidRPr="000C3843" w:rsidRDefault="00362C57" w:rsidP="00362C5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51BBF88A" w14:textId="77777777" w:rsidR="00362C57" w:rsidRPr="000C3843" w:rsidRDefault="00362C57" w:rsidP="00362C5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l usuario y al ciudadano.</w:t>
            </w:r>
          </w:p>
          <w:p w14:paraId="333AABE3" w14:textId="77777777" w:rsidR="00362C57" w:rsidRPr="000C3843" w:rsidRDefault="00362C57" w:rsidP="00362C5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6CE0F090" w14:textId="77777777" w:rsidR="00362C57" w:rsidRPr="000C3843" w:rsidRDefault="00362C57" w:rsidP="00362C5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0C79C0FF" w14:textId="77777777" w:rsidR="00362C57" w:rsidRPr="000C3843" w:rsidRDefault="00362C57" w:rsidP="00362C5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p w14:paraId="35EDB3B4" w14:textId="77777777" w:rsidR="00362C57" w:rsidRPr="000C3843" w:rsidRDefault="00362C57" w:rsidP="00362C57">
            <w:pPr>
              <w:spacing w:line="251"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Manejo de la información y de los recursos</w:t>
            </w:r>
          </w:p>
          <w:p w14:paraId="7B13DBA6" w14:textId="77777777" w:rsidR="00362C57" w:rsidRPr="000C3843" w:rsidRDefault="00362C57" w:rsidP="00362C5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Uso de tecnologías de la información y la comunicación Confiabilidad técnica</w:t>
            </w:r>
          </w:p>
          <w:p w14:paraId="43DE78A6" w14:textId="77777777" w:rsidR="00362C57" w:rsidRPr="000C3843" w:rsidRDefault="00362C57" w:rsidP="00362C57">
            <w:pPr>
              <w:spacing w:line="230"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apacidad de análisis</w:t>
            </w:r>
          </w:p>
        </w:tc>
        <w:tc>
          <w:tcPr>
            <w:tcW w:w="3827" w:type="dxa"/>
          </w:tcPr>
          <w:p w14:paraId="48C75032" w14:textId="77777777" w:rsidR="00362C57" w:rsidRPr="000C3843" w:rsidRDefault="00362C57" w:rsidP="00362C57">
            <w:pPr>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Confiabilidad Técnica Disciplina Responsabilidad</w:t>
            </w:r>
          </w:p>
        </w:tc>
      </w:tr>
      <w:tr w:rsidR="00362C57" w:rsidRPr="000C3843" w14:paraId="14FD990E" w14:textId="77777777" w:rsidTr="00D06BFD">
        <w:trPr>
          <w:trHeight w:val="256"/>
        </w:trPr>
        <w:tc>
          <w:tcPr>
            <w:tcW w:w="8792" w:type="dxa"/>
            <w:gridSpan w:val="3"/>
            <w:shd w:val="clear" w:color="auto" w:fill="D9D9D9"/>
          </w:tcPr>
          <w:p w14:paraId="716D9BC4" w14:textId="77777777" w:rsidR="00362C57" w:rsidRPr="000C3843" w:rsidRDefault="00362C57" w:rsidP="00362C57">
            <w:pPr>
              <w:tabs>
                <w:tab w:val="left" w:pos="2944"/>
              </w:tabs>
              <w:spacing w:before="2" w:line="234"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362C57" w:rsidRPr="000C3843" w14:paraId="3FB26DA0" w14:textId="77777777" w:rsidTr="00D06BFD">
        <w:trPr>
          <w:trHeight w:val="268"/>
        </w:trPr>
        <w:tc>
          <w:tcPr>
            <w:tcW w:w="4965" w:type="dxa"/>
            <w:gridSpan w:val="2"/>
            <w:shd w:val="clear" w:color="auto" w:fill="D9D9D9"/>
          </w:tcPr>
          <w:p w14:paraId="5FE56276" w14:textId="77777777" w:rsidR="00362C57" w:rsidRPr="000C3843" w:rsidRDefault="00362C57" w:rsidP="00362C57">
            <w:pPr>
              <w:spacing w:line="248" w:lineRule="exact"/>
              <w:ind w:right="1293"/>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7DFF216E" w14:textId="77777777" w:rsidR="00362C57" w:rsidRPr="000C3843" w:rsidRDefault="00362C57" w:rsidP="00362C57">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362C57" w:rsidRPr="000C3843" w14:paraId="643C7089" w14:textId="77777777" w:rsidTr="00D06BFD">
        <w:trPr>
          <w:trHeight w:val="2524"/>
        </w:trPr>
        <w:tc>
          <w:tcPr>
            <w:tcW w:w="4965" w:type="dxa"/>
            <w:gridSpan w:val="2"/>
          </w:tcPr>
          <w:p w14:paraId="3B2465EC" w14:textId="198586B4" w:rsidR="00362C57" w:rsidRPr="000C3843" w:rsidRDefault="00362C57" w:rsidP="00362C57">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de formación técnico o tecnólogo en núcleos básicos del conocimiento de Administración; Ciencia Política, Relaciones Internacionales; Derecho y Afines; Ingeniería Administrativa y Afines; Ingeniería de Sistemas, Telemática y Afines; Ingenierí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lectrónica, Telecomunicaciones</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Ingeniería</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Industrial</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Afines; Matemátic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stadístic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fines Ingeniería Ambiental, Sanitaria y Afines; Derecho y afines; Contaduría pública, y</w:t>
            </w:r>
            <w:r w:rsidR="00356983">
              <w:rPr>
                <w:rFonts w:ascii="Arial Narrow" w:eastAsia="Arial" w:hAnsi="Arial Narrow" w:cs="Arial"/>
                <w:sz w:val="24"/>
                <w:szCs w:val="24"/>
                <w:lang w:val="es-CO"/>
              </w:rPr>
              <w:t>,</w:t>
            </w:r>
          </w:p>
          <w:p w14:paraId="7E66DD8E" w14:textId="77777777" w:rsidR="00362C57" w:rsidRPr="000C3843" w:rsidRDefault="00362C57" w:rsidP="00362C57">
            <w:pPr>
              <w:ind w:left="107" w:right="123"/>
              <w:jc w:val="both"/>
              <w:rPr>
                <w:rFonts w:ascii="Arial Narrow" w:eastAsia="Arial" w:hAnsi="Arial Narrow" w:cs="Arial"/>
                <w:sz w:val="24"/>
                <w:szCs w:val="24"/>
                <w:lang w:val="es-CO"/>
              </w:rPr>
            </w:pPr>
          </w:p>
          <w:p w14:paraId="4B4E9416" w14:textId="77777777" w:rsidR="00362C57" w:rsidRPr="000C3843" w:rsidRDefault="00362C57" w:rsidP="00362C57">
            <w:pPr>
              <w:spacing w:before="1" w:line="252" w:lineRule="exact"/>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2093E171" w14:textId="77777777" w:rsidR="00362C57" w:rsidRPr="000C3843" w:rsidRDefault="00362C57" w:rsidP="00362C57">
            <w:pPr>
              <w:ind w:left="105" w:right="11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Nuev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9)</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xperienci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relacionada 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aboral.</w:t>
            </w:r>
          </w:p>
        </w:tc>
      </w:tr>
      <w:tr w:rsidR="00362C57" w:rsidRPr="000C3843" w14:paraId="4CEB1E0D" w14:textId="77777777" w:rsidTr="00D06BFD">
        <w:trPr>
          <w:trHeight w:val="272"/>
        </w:trPr>
        <w:tc>
          <w:tcPr>
            <w:tcW w:w="8792" w:type="dxa"/>
            <w:gridSpan w:val="3"/>
            <w:shd w:val="clear" w:color="auto" w:fill="D9D9D9"/>
          </w:tcPr>
          <w:p w14:paraId="7DB6125B" w14:textId="77777777" w:rsidR="00362C57" w:rsidRPr="000C3843" w:rsidRDefault="00362C57" w:rsidP="00362C57">
            <w:pPr>
              <w:spacing w:line="248" w:lineRule="exact"/>
              <w:ind w:left="3269" w:right="2822"/>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362C57" w:rsidRPr="000C3843" w14:paraId="66D6DCE5" w14:textId="77777777" w:rsidTr="00D06BFD">
        <w:trPr>
          <w:trHeight w:val="266"/>
        </w:trPr>
        <w:tc>
          <w:tcPr>
            <w:tcW w:w="4965" w:type="dxa"/>
            <w:gridSpan w:val="2"/>
            <w:shd w:val="clear" w:color="auto" w:fill="D9D9D9"/>
          </w:tcPr>
          <w:p w14:paraId="72ECAF43" w14:textId="77777777" w:rsidR="00362C57" w:rsidRPr="000C3843" w:rsidRDefault="00362C57" w:rsidP="00362C57">
            <w:pPr>
              <w:spacing w:line="246"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7D0C95AC" w14:textId="77777777" w:rsidR="00362C57" w:rsidRPr="000C3843" w:rsidRDefault="00362C57" w:rsidP="00362C57">
            <w:pPr>
              <w:spacing w:line="246"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362C57" w:rsidRPr="000C3843" w14:paraId="06CA8EBC" w14:textId="77777777" w:rsidTr="00D06BFD">
        <w:trPr>
          <w:trHeight w:val="1115"/>
        </w:trPr>
        <w:tc>
          <w:tcPr>
            <w:tcW w:w="4965" w:type="dxa"/>
            <w:gridSpan w:val="2"/>
          </w:tcPr>
          <w:p w14:paraId="5BE52F4E" w14:textId="77777777" w:rsidR="00362C57" w:rsidRPr="000C3843" w:rsidRDefault="00362C57" w:rsidP="00362C57">
            <w:pPr>
              <w:ind w:left="107" w:right="12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robació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2)</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ñ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ducació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uperio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 modalidad de formación profesional l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 xml:space="preserve">núcleos básicos del conocimiento de: </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dministración; Ciencia Política, Relaciones Internacionales; Derecho y Afines; Ingeniería Administrativa y Afines; Ingeniería de Sistemas, Telemática y Afines; Ingenierí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lectrónica, Telecomunicaciones</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Afines;</w:t>
            </w:r>
            <w:r w:rsidRPr="000C3843">
              <w:rPr>
                <w:rFonts w:ascii="Arial Narrow" w:eastAsia="Arial" w:hAnsi="Arial Narrow" w:cs="Arial"/>
                <w:spacing w:val="-39"/>
                <w:sz w:val="24"/>
                <w:szCs w:val="24"/>
                <w:lang w:val="es-CO"/>
              </w:rPr>
              <w:t xml:space="preserve"> </w:t>
            </w:r>
            <w:r w:rsidRPr="000C3843">
              <w:rPr>
                <w:rFonts w:ascii="Arial Narrow" w:eastAsia="Arial" w:hAnsi="Arial Narrow" w:cs="Arial"/>
                <w:sz w:val="24"/>
                <w:szCs w:val="24"/>
                <w:lang w:val="es-CO"/>
              </w:rPr>
              <w:t>Ingeniería</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Industrial</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Afines; Matemátic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stadístic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fines; Ingeniería Ambiental, Sanitaria y Afines; Derecho y afines; Contaduría pública, y</w:t>
            </w:r>
          </w:p>
        </w:tc>
        <w:tc>
          <w:tcPr>
            <w:tcW w:w="3827" w:type="dxa"/>
          </w:tcPr>
          <w:p w14:paraId="0254B5AE" w14:textId="77777777" w:rsidR="00362C57" w:rsidRPr="000C3843" w:rsidRDefault="00362C57" w:rsidP="00362C57">
            <w:pPr>
              <w:tabs>
                <w:tab w:val="left" w:pos="930"/>
                <w:tab w:val="left" w:pos="1511"/>
                <w:tab w:val="left" w:pos="2302"/>
                <w:tab w:val="left" w:pos="2763"/>
              </w:tabs>
              <w:ind w:left="105"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inta</w:t>
            </w:r>
            <w:r w:rsidRPr="000C3843">
              <w:rPr>
                <w:rFonts w:ascii="Arial Narrow" w:eastAsia="Arial" w:hAnsi="Arial Narrow" w:cs="Arial"/>
                <w:sz w:val="24"/>
                <w:szCs w:val="24"/>
                <w:lang w:val="es-CO"/>
              </w:rPr>
              <w:tab/>
              <w:t>(30)</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relacionada 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boral</w:t>
            </w:r>
          </w:p>
        </w:tc>
      </w:tr>
    </w:tbl>
    <w:p w14:paraId="23D27075" w14:textId="77777777" w:rsidR="00362C57" w:rsidRPr="000C3843" w:rsidRDefault="00362C57" w:rsidP="00362C57">
      <w:pPr>
        <w:widowControl w:val="0"/>
        <w:autoSpaceDE w:val="0"/>
        <w:autoSpaceDN w:val="0"/>
        <w:spacing w:after="0" w:line="240" w:lineRule="auto"/>
        <w:rPr>
          <w:rFonts w:ascii="Arial Narrow" w:eastAsia="Arial" w:hAnsi="Arial Narrow" w:cs="Arial"/>
          <w:sz w:val="24"/>
          <w:szCs w:val="24"/>
        </w:rPr>
      </w:pPr>
    </w:p>
    <w:p w14:paraId="5B30FEC7" w14:textId="77777777" w:rsidR="00362C57" w:rsidRPr="000C3843" w:rsidRDefault="00362C57" w:rsidP="00362C57">
      <w:pPr>
        <w:widowControl w:val="0"/>
        <w:autoSpaceDE w:val="0"/>
        <w:autoSpaceDN w:val="0"/>
        <w:spacing w:after="0" w:line="240" w:lineRule="auto"/>
        <w:rPr>
          <w:rFonts w:ascii="Arial Narrow" w:eastAsia="Arial" w:hAnsi="Arial Narrow" w:cs="Arial"/>
          <w:sz w:val="24"/>
          <w:szCs w:val="24"/>
        </w:rPr>
      </w:pPr>
    </w:p>
    <w:p w14:paraId="4C63FCA5" w14:textId="77777777" w:rsidR="00362C57" w:rsidRPr="000C3843" w:rsidRDefault="00362C57" w:rsidP="00E241DE">
      <w:pPr>
        <w:tabs>
          <w:tab w:val="left" w:pos="2810"/>
        </w:tabs>
      </w:pPr>
      <w:r w:rsidRPr="000C3843">
        <w:br w:type="page"/>
      </w:r>
    </w:p>
    <w:p w14:paraId="6F2F8B06" w14:textId="77777777" w:rsidR="00362C57" w:rsidRPr="000C3843" w:rsidRDefault="00362C57" w:rsidP="00362C57">
      <w:pPr>
        <w:widowControl w:val="0"/>
        <w:autoSpaceDE w:val="0"/>
        <w:autoSpaceDN w:val="0"/>
        <w:spacing w:after="0" w:line="240" w:lineRule="auto"/>
        <w:rPr>
          <w:rFonts w:ascii="Arial Narrow" w:eastAsia="Arial" w:hAnsi="Arial Narrow" w:cs="Arial"/>
          <w:sz w:val="24"/>
          <w:szCs w:val="24"/>
        </w:rPr>
      </w:pPr>
    </w:p>
    <w:tbl>
      <w:tblPr>
        <w:tblStyle w:val="TableNormal183"/>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362C57" w:rsidRPr="000C3843" w14:paraId="1AF44A47" w14:textId="77777777" w:rsidTr="00D06BFD">
        <w:trPr>
          <w:trHeight w:val="268"/>
        </w:trPr>
        <w:tc>
          <w:tcPr>
            <w:tcW w:w="8792" w:type="dxa"/>
            <w:gridSpan w:val="3"/>
            <w:shd w:val="clear" w:color="auto" w:fill="D9D9D9"/>
          </w:tcPr>
          <w:p w14:paraId="0DF56A1B" w14:textId="77777777" w:rsidR="00362C57" w:rsidRPr="000C3843" w:rsidRDefault="00362C57" w:rsidP="00362C57">
            <w:pPr>
              <w:spacing w:line="248" w:lineRule="exact"/>
              <w:ind w:left="399"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MANUAL ESPECÍFICO DE FUNCIONES Y DE COMPETENCIAS LABORALES</w:t>
            </w:r>
          </w:p>
        </w:tc>
      </w:tr>
      <w:tr w:rsidR="00362C57" w:rsidRPr="000C3843" w14:paraId="27475712" w14:textId="77777777" w:rsidTr="00D06BFD">
        <w:trPr>
          <w:trHeight w:val="270"/>
        </w:trPr>
        <w:tc>
          <w:tcPr>
            <w:tcW w:w="8792" w:type="dxa"/>
            <w:gridSpan w:val="3"/>
            <w:shd w:val="clear" w:color="auto" w:fill="D9D9D9"/>
          </w:tcPr>
          <w:p w14:paraId="28D24FAD" w14:textId="77777777" w:rsidR="00362C57" w:rsidRPr="000C3843" w:rsidRDefault="00362C57" w:rsidP="00362C57">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362C57" w:rsidRPr="000C3843" w14:paraId="09FB5E70" w14:textId="77777777" w:rsidTr="00D06BFD">
        <w:trPr>
          <w:trHeight w:val="253"/>
        </w:trPr>
        <w:tc>
          <w:tcPr>
            <w:tcW w:w="3121" w:type="dxa"/>
          </w:tcPr>
          <w:p w14:paraId="76E4225B" w14:textId="77777777" w:rsidR="00362C57" w:rsidRPr="000C3843" w:rsidRDefault="00362C57" w:rsidP="00362C5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Pr>
          <w:p w14:paraId="2906EE94" w14:textId="77777777" w:rsidR="00362C57" w:rsidRPr="000C3843" w:rsidRDefault="00362C57" w:rsidP="00362C5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Técnico</w:t>
            </w:r>
          </w:p>
        </w:tc>
      </w:tr>
      <w:tr w:rsidR="00362C57" w:rsidRPr="000C3843" w14:paraId="70F67346" w14:textId="77777777" w:rsidTr="00D06BFD">
        <w:trPr>
          <w:trHeight w:val="268"/>
        </w:trPr>
        <w:tc>
          <w:tcPr>
            <w:tcW w:w="3121" w:type="dxa"/>
          </w:tcPr>
          <w:p w14:paraId="0B62AAC9" w14:textId="77777777" w:rsidR="00362C57" w:rsidRPr="000C3843" w:rsidRDefault="00362C57" w:rsidP="00362C57">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Pr>
          <w:p w14:paraId="633E880E" w14:textId="77777777" w:rsidR="00362C57" w:rsidRPr="000C3843" w:rsidRDefault="00362C57" w:rsidP="00362C57">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Técnico Administrativo</w:t>
            </w:r>
          </w:p>
        </w:tc>
      </w:tr>
      <w:tr w:rsidR="00362C57" w:rsidRPr="000C3843" w14:paraId="3F41DC00" w14:textId="77777777" w:rsidTr="00D06BFD">
        <w:trPr>
          <w:trHeight w:val="253"/>
        </w:trPr>
        <w:tc>
          <w:tcPr>
            <w:tcW w:w="3121" w:type="dxa"/>
          </w:tcPr>
          <w:p w14:paraId="39B13DBD" w14:textId="77777777" w:rsidR="00362C57" w:rsidRPr="000C3843" w:rsidRDefault="00362C57" w:rsidP="00362C5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Pr>
          <w:p w14:paraId="5F9A587F" w14:textId="77777777" w:rsidR="00362C57" w:rsidRPr="000C3843" w:rsidRDefault="00362C57" w:rsidP="00362C5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3124</w:t>
            </w:r>
          </w:p>
        </w:tc>
      </w:tr>
      <w:tr w:rsidR="00362C57" w:rsidRPr="000C3843" w14:paraId="3EDC42F5" w14:textId="77777777" w:rsidTr="00D06BFD">
        <w:trPr>
          <w:trHeight w:val="268"/>
        </w:trPr>
        <w:tc>
          <w:tcPr>
            <w:tcW w:w="3121" w:type="dxa"/>
          </w:tcPr>
          <w:p w14:paraId="5CA1BA00" w14:textId="77777777" w:rsidR="00362C57" w:rsidRPr="000C3843" w:rsidRDefault="00362C57" w:rsidP="00362C57">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Pr>
          <w:p w14:paraId="43696F36" w14:textId="77777777" w:rsidR="00362C57" w:rsidRPr="000C3843" w:rsidRDefault="00362C57" w:rsidP="00362C57">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7</w:t>
            </w:r>
          </w:p>
        </w:tc>
      </w:tr>
      <w:tr w:rsidR="00362C57" w:rsidRPr="000C3843" w14:paraId="4C6EB5D4" w14:textId="77777777" w:rsidTr="00D06BFD">
        <w:trPr>
          <w:trHeight w:val="270"/>
        </w:trPr>
        <w:tc>
          <w:tcPr>
            <w:tcW w:w="3121" w:type="dxa"/>
          </w:tcPr>
          <w:p w14:paraId="230190C4" w14:textId="77777777" w:rsidR="00362C57" w:rsidRPr="000C3843" w:rsidRDefault="00362C57" w:rsidP="00362C57">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Pr>
          <w:p w14:paraId="0E1B67ED" w14:textId="77777777" w:rsidR="00362C57" w:rsidRPr="000C3843" w:rsidRDefault="00362C57" w:rsidP="00362C57">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6</w:t>
            </w:r>
          </w:p>
        </w:tc>
      </w:tr>
      <w:tr w:rsidR="00362C57" w:rsidRPr="000C3843" w14:paraId="761EC494" w14:textId="77777777" w:rsidTr="00D06BFD">
        <w:trPr>
          <w:trHeight w:val="253"/>
        </w:trPr>
        <w:tc>
          <w:tcPr>
            <w:tcW w:w="3121" w:type="dxa"/>
          </w:tcPr>
          <w:p w14:paraId="4E4271D6" w14:textId="77777777" w:rsidR="00362C57" w:rsidRPr="000C3843" w:rsidRDefault="00362C57" w:rsidP="00362C5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Pr>
          <w:p w14:paraId="66160731" w14:textId="77777777" w:rsidR="00362C57" w:rsidRPr="000C3843" w:rsidRDefault="00362C57" w:rsidP="00362C5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362C57" w:rsidRPr="000C3843" w14:paraId="30EC404C" w14:textId="77777777" w:rsidTr="00D06BFD">
        <w:trPr>
          <w:trHeight w:val="268"/>
        </w:trPr>
        <w:tc>
          <w:tcPr>
            <w:tcW w:w="3121" w:type="dxa"/>
          </w:tcPr>
          <w:p w14:paraId="1568638B" w14:textId="77777777" w:rsidR="00362C57" w:rsidRPr="000C3843" w:rsidRDefault="00362C57" w:rsidP="00362C57">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Pr>
          <w:p w14:paraId="60BF960C" w14:textId="77777777" w:rsidR="00362C57" w:rsidRPr="000C3843" w:rsidRDefault="00362C57" w:rsidP="00362C57">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362C57" w:rsidRPr="000C3843" w14:paraId="2028BCEB" w14:textId="77777777" w:rsidTr="00D06BFD">
        <w:trPr>
          <w:trHeight w:val="253"/>
        </w:trPr>
        <w:tc>
          <w:tcPr>
            <w:tcW w:w="8792" w:type="dxa"/>
            <w:gridSpan w:val="3"/>
            <w:shd w:val="clear" w:color="auto" w:fill="D9D9D9"/>
          </w:tcPr>
          <w:p w14:paraId="726B79B3" w14:textId="77777777" w:rsidR="00362C57" w:rsidRPr="000C3843" w:rsidRDefault="00362C57" w:rsidP="00362C57">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362C57" w:rsidRPr="000C3843" w14:paraId="3129DCB6" w14:textId="77777777" w:rsidTr="00D06BFD">
        <w:trPr>
          <w:trHeight w:val="270"/>
        </w:trPr>
        <w:tc>
          <w:tcPr>
            <w:tcW w:w="8792" w:type="dxa"/>
            <w:gridSpan w:val="3"/>
          </w:tcPr>
          <w:p w14:paraId="55E444A2" w14:textId="77777777" w:rsidR="00362C57" w:rsidRPr="000C3843" w:rsidRDefault="00362C57" w:rsidP="00362C57">
            <w:pPr>
              <w:spacing w:line="251" w:lineRule="exact"/>
              <w:ind w:left="675"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LANTA GLOBAL</w:t>
            </w:r>
          </w:p>
        </w:tc>
      </w:tr>
      <w:tr w:rsidR="00362C57" w:rsidRPr="000C3843" w14:paraId="0E307B27" w14:textId="77777777" w:rsidTr="00D06BFD">
        <w:trPr>
          <w:trHeight w:val="268"/>
        </w:trPr>
        <w:tc>
          <w:tcPr>
            <w:tcW w:w="8792" w:type="dxa"/>
            <w:gridSpan w:val="3"/>
            <w:shd w:val="clear" w:color="auto" w:fill="D9D9D9"/>
          </w:tcPr>
          <w:p w14:paraId="2E04EE23" w14:textId="77777777" w:rsidR="00362C57" w:rsidRPr="000C3843" w:rsidRDefault="00362C57" w:rsidP="00362C57">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362C57" w:rsidRPr="000C3843" w14:paraId="63E82EAF" w14:textId="77777777" w:rsidTr="00D06BFD">
        <w:trPr>
          <w:trHeight w:val="503"/>
        </w:trPr>
        <w:tc>
          <w:tcPr>
            <w:tcW w:w="8792" w:type="dxa"/>
            <w:gridSpan w:val="3"/>
          </w:tcPr>
          <w:p w14:paraId="74F130C0" w14:textId="5A8B1C63" w:rsidR="00362C57" w:rsidRPr="000C3843" w:rsidRDefault="00362C57" w:rsidP="00362C57">
            <w:pPr>
              <w:spacing w:before="4" w:line="252"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alizació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bor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dministrativ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levar</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ab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lan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10"/>
                <w:sz w:val="24"/>
                <w:szCs w:val="24"/>
                <w:lang w:val="es-CO"/>
              </w:rPr>
              <w:t xml:space="preserve"> </w:t>
            </w:r>
            <w:r w:rsidR="00ED70F7">
              <w:rPr>
                <w:rFonts w:ascii="Arial Narrow" w:eastAsia="Arial" w:hAnsi="Arial Narrow" w:cs="Arial"/>
                <w:sz w:val="24"/>
                <w:szCs w:val="24"/>
                <w:lang w:val="es-CO"/>
              </w:rPr>
              <w:t>del proceso de Gestión Documental</w:t>
            </w:r>
            <w:r w:rsidRPr="000C3843">
              <w:rPr>
                <w:rFonts w:ascii="Arial Narrow" w:eastAsia="Arial" w:hAnsi="Arial Narrow" w:cs="Arial"/>
                <w:sz w:val="24"/>
                <w:szCs w:val="24"/>
                <w:lang w:val="es-CO"/>
              </w:rPr>
              <w:t>,</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bas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técnic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vigente.</w:t>
            </w:r>
          </w:p>
        </w:tc>
      </w:tr>
      <w:tr w:rsidR="00362C57" w:rsidRPr="000C3843" w14:paraId="735FADCC" w14:textId="77777777" w:rsidTr="00D06BFD">
        <w:trPr>
          <w:trHeight w:val="251"/>
        </w:trPr>
        <w:tc>
          <w:tcPr>
            <w:tcW w:w="8792" w:type="dxa"/>
            <w:gridSpan w:val="3"/>
            <w:shd w:val="clear" w:color="auto" w:fill="D9D9D9"/>
          </w:tcPr>
          <w:p w14:paraId="5D53D001" w14:textId="77777777" w:rsidR="00362C57" w:rsidRPr="000C3843" w:rsidRDefault="00362C57" w:rsidP="00362C57">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362C57" w:rsidRPr="000C3843" w14:paraId="7BDC7B34" w14:textId="77777777" w:rsidTr="00D06BFD">
        <w:trPr>
          <w:trHeight w:val="3787"/>
        </w:trPr>
        <w:tc>
          <w:tcPr>
            <w:tcW w:w="8792" w:type="dxa"/>
            <w:gridSpan w:val="3"/>
          </w:tcPr>
          <w:p w14:paraId="08C96FB7" w14:textId="2D5FBD52" w:rsidR="00ED70F7" w:rsidRPr="000C3843" w:rsidRDefault="00ED70F7" w:rsidP="00ED70F7">
            <w:pPr>
              <w:numPr>
                <w:ilvl w:val="0"/>
                <w:numId w:val="519"/>
              </w:numPr>
              <w:tabs>
                <w:tab w:val="left" w:pos="430"/>
              </w:tabs>
              <w:ind w:right="96"/>
              <w:jc w:val="both"/>
              <w:rPr>
                <w:rFonts w:ascii="Arial Narrow" w:eastAsia="Arial" w:hAnsi="Arial Narrow" w:cs="Arial"/>
                <w:sz w:val="24"/>
                <w:szCs w:val="24"/>
                <w:lang w:val="es-CO"/>
              </w:rPr>
            </w:pPr>
            <w:r>
              <w:rPr>
                <w:rFonts w:ascii="Arial Narrow" w:eastAsia="Arial" w:hAnsi="Arial Narrow" w:cs="Arial"/>
                <w:sz w:val="24"/>
                <w:szCs w:val="24"/>
                <w:lang w:val="es-CO"/>
              </w:rPr>
              <w:t xml:space="preserve">Apoyar en el proceso de </w:t>
            </w:r>
            <w:r w:rsidRPr="000C3843">
              <w:rPr>
                <w:rFonts w:ascii="Arial Narrow" w:eastAsia="Arial" w:hAnsi="Arial Narrow" w:cs="Arial"/>
                <w:sz w:val="24"/>
                <w:szCs w:val="24"/>
                <w:lang w:val="es-CO"/>
              </w:rPr>
              <w:t>administrac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conservació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rchiv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genera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ar</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 l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técnic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isposicion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vigent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materia.</w:t>
            </w:r>
          </w:p>
          <w:p w14:paraId="32CF7342" w14:textId="6B25CA78" w:rsidR="00ED70F7" w:rsidRPr="000C3843" w:rsidRDefault="00ED70F7" w:rsidP="00ED70F7">
            <w:pPr>
              <w:numPr>
                <w:ilvl w:val="0"/>
                <w:numId w:val="519"/>
              </w:numPr>
              <w:tabs>
                <w:tab w:val="left" w:pos="430"/>
              </w:tabs>
              <w:ind w:right="94"/>
              <w:jc w:val="both"/>
              <w:rPr>
                <w:rFonts w:ascii="Arial Narrow" w:eastAsia="Arial" w:hAnsi="Arial Narrow" w:cs="Arial"/>
                <w:sz w:val="24"/>
                <w:szCs w:val="24"/>
                <w:lang w:val="es-CO"/>
              </w:rPr>
            </w:pPr>
            <w:r>
              <w:rPr>
                <w:rFonts w:ascii="Arial Narrow" w:eastAsia="Arial" w:hAnsi="Arial Narrow" w:cs="Arial"/>
                <w:sz w:val="24"/>
                <w:szCs w:val="24"/>
                <w:lang w:val="es-CO"/>
              </w:rPr>
              <w:t>Apoyar 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referent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transferencia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ocumentale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ecundaria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trámite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más asunt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dministrativ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ba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surtirs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rchiv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General</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Nación.</w:t>
            </w:r>
          </w:p>
          <w:p w14:paraId="5B857228" w14:textId="77777777" w:rsidR="00ED70F7" w:rsidRPr="000C3843" w:rsidRDefault="00ED70F7" w:rsidP="00ED70F7">
            <w:pPr>
              <w:numPr>
                <w:ilvl w:val="0"/>
                <w:numId w:val="519"/>
              </w:numPr>
              <w:tabs>
                <w:tab w:val="left" w:pos="430"/>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sistir a las dependencias de la ANLA en las actividades relacionadas con las transferencias documentale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rimari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rchiv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rchivo</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centra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fi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dar</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la normativ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vigente.</w:t>
            </w:r>
          </w:p>
          <w:p w14:paraId="389B597B" w14:textId="77777777" w:rsidR="00362C57" w:rsidRPr="000C3843" w:rsidRDefault="00362C57" w:rsidP="00ED70F7">
            <w:pPr>
              <w:numPr>
                <w:ilvl w:val="0"/>
                <w:numId w:val="519"/>
              </w:numPr>
              <w:tabs>
                <w:tab w:val="left" w:pos="451"/>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Validar</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ocument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ato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lemento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relacionad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sunt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a dependenci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norma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respectivos.</w:t>
            </w:r>
          </w:p>
          <w:p w14:paraId="3AC48C97" w14:textId="77777777" w:rsidR="00362C57" w:rsidRPr="000C3843" w:rsidRDefault="00362C57" w:rsidP="00ED70F7">
            <w:pPr>
              <w:numPr>
                <w:ilvl w:val="0"/>
                <w:numId w:val="519"/>
              </w:numPr>
              <w:tabs>
                <w:tab w:val="left" w:pos="451"/>
              </w:tabs>
              <w:ind w:right="9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 en la preparación de actas, informes, planes, programas y proyectos de la dependencia de acuerd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instruccion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superior</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inmediato.</w:t>
            </w:r>
          </w:p>
          <w:p w14:paraId="21524C95" w14:textId="77777777" w:rsidR="00362C57" w:rsidRPr="000C3843" w:rsidRDefault="00362C57" w:rsidP="00ED70F7">
            <w:pPr>
              <w:numPr>
                <w:ilvl w:val="0"/>
                <w:numId w:val="519"/>
              </w:numPr>
              <w:tabs>
                <w:tab w:val="left" w:pos="451"/>
              </w:tabs>
              <w:ind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uministrar</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usuari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ocument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lement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solicitad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onformidad co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trámite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utorizacion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stablecidos.</w:t>
            </w:r>
          </w:p>
          <w:p w14:paraId="6D50ADCB" w14:textId="77777777" w:rsidR="00362C57" w:rsidRPr="000C3843" w:rsidRDefault="00362C57" w:rsidP="00ED70F7">
            <w:pPr>
              <w:numPr>
                <w:ilvl w:val="0"/>
                <w:numId w:val="519"/>
              </w:numPr>
              <w:tabs>
                <w:tab w:val="left" w:pos="451"/>
              </w:tabs>
              <w:ind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nformar</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uperior</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inmediat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oportun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obr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inconsistencia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nomalía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relacionadas co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sunt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lement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ocumen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ncomendados.</w:t>
            </w:r>
          </w:p>
          <w:p w14:paraId="4B283164" w14:textId="77777777" w:rsidR="00362C57" w:rsidRPr="000C3843" w:rsidRDefault="00362C57" w:rsidP="00ED70F7">
            <w:pPr>
              <w:numPr>
                <w:ilvl w:val="0"/>
                <w:numId w:val="519"/>
              </w:numPr>
              <w:tabs>
                <w:tab w:val="left" w:pos="451"/>
              </w:tabs>
              <w:ind w:right="10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Mantener</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bid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reserv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sunt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onoce</w:t>
            </w:r>
            <w:r w:rsidRPr="000C3843">
              <w:rPr>
                <w:rFonts w:ascii="Arial Narrow" w:eastAsia="Arial" w:hAnsi="Arial Narrow" w:cs="Arial"/>
                <w:spacing w:val="-25"/>
                <w:sz w:val="24"/>
                <w:szCs w:val="24"/>
                <w:lang w:val="es-CO"/>
              </w:rPr>
              <w:t xml:space="preserve"> </w:t>
            </w:r>
            <w:proofErr w:type="gramStart"/>
            <w:r w:rsidRPr="000C3843">
              <w:rPr>
                <w:rFonts w:ascii="Arial Narrow" w:eastAsia="Arial" w:hAnsi="Arial Narrow" w:cs="Arial"/>
                <w:sz w:val="24"/>
                <w:szCs w:val="24"/>
                <w:lang w:val="es-CO"/>
              </w:rPr>
              <w:t>e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razó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proofErr w:type="gramEnd"/>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su</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arg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l Códig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Étic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Bue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Gobiern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política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stablecida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ntidad.</w:t>
            </w:r>
          </w:p>
          <w:p w14:paraId="5FFBB1DA" w14:textId="77777777" w:rsidR="00362C57" w:rsidRPr="000C3843" w:rsidRDefault="00362C57" w:rsidP="00ED70F7">
            <w:pPr>
              <w:numPr>
                <w:ilvl w:val="0"/>
                <w:numId w:val="519"/>
              </w:numPr>
              <w:tabs>
                <w:tab w:val="left" w:pos="451"/>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Gestión de la entidad, aplicando principios de autocontrol, autorregulación y autogestión necesarios para 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55E2E0F2" w14:textId="77777777" w:rsidR="00362C57" w:rsidRPr="000C3843" w:rsidRDefault="00362C57" w:rsidP="00ED70F7">
            <w:pPr>
              <w:numPr>
                <w:ilvl w:val="0"/>
                <w:numId w:val="519"/>
              </w:numPr>
              <w:tabs>
                <w:tab w:val="left" w:pos="451"/>
              </w:tabs>
              <w:spacing w:line="252" w:lineRule="exact"/>
              <w:ind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 entidad,</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argo.</w:t>
            </w:r>
          </w:p>
        </w:tc>
      </w:tr>
      <w:tr w:rsidR="00362C57" w:rsidRPr="000C3843" w14:paraId="516FB620" w14:textId="77777777" w:rsidTr="00D06BFD">
        <w:trPr>
          <w:trHeight w:val="247"/>
        </w:trPr>
        <w:tc>
          <w:tcPr>
            <w:tcW w:w="8792" w:type="dxa"/>
            <w:gridSpan w:val="3"/>
            <w:shd w:val="clear" w:color="auto" w:fill="D9D9D9"/>
          </w:tcPr>
          <w:p w14:paraId="546F6B2E" w14:textId="77777777" w:rsidR="00362C57" w:rsidRPr="000C3843" w:rsidRDefault="00362C57" w:rsidP="00362C57">
            <w:pPr>
              <w:tabs>
                <w:tab w:val="left" w:pos="2911"/>
              </w:tabs>
              <w:spacing w:line="228"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362C57" w:rsidRPr="000C3843" w14:paraId="5F4015DA" w14:textId="77777777" w:rsidTr="00D06BFD">
        <w:trPr>
          <w:trHeight w:val="1009"/>
        </w:trPr>
        <w:tc>
          <w:tcPr>
            <w:tcW w:w="8792" w:type="dxa"/>
            <w:gridSpan w:val="3"/>
          </w:tcPr>
          <w:p w14:paraId="45AAD17A" w14:textId="77777777" w:rsidR="00362C57" w:rsidRPr="000C3843" w:rsidRDefault="00362C57" w:rsidP="00A45E9E">
            <w:pPr>
              <w:numPr>
                <w:ilvl w:val="0"/>
                <w:numId w:val="520"/>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Conocimient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manejo</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base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atos.</w:t>
            </w:r>
          </w:p>
          <w:p w14:paraId="453305B8" w14:textId="77777777" w:rsidR="00362C57" w:rsidRPr="000C3843" w:rsidRDefault="00362C57" w:rsidP="00A45E9E">
            <w:pPr>
              <w:numPr>
                <w:ilvl w:val="0"/>
                <w:numId w:val="520"/>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Técnic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nálisi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consolidació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información.</w:t>
            </w:r>
          </w:p>
          <w:p w14:paraId="516F39DC" w14:textId="77777777" w:rsidR="00362C57" w:rsidRPr="000C3843" w:rsidRDefault="00362C57" w:rsidP="00A45E9E">
            <w:pPr>
              <w:numPr>
                <w:ilvl w:val="0"/>
                <w:numId w:val="520"/>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stión.</w:t>
            </w:r>
          </w:p>
          <w:p w14:paraId="330B9AD8" w14:textId="77777777" w:rsidR="00362C57" w:rsidRPr="000C3843" w:rsidRDefault="00362C57" w:rsidP="00A45E9E">
            <w:pPr>
              <w:numPr>
                <w:ilvl w:val="0"/>
                <w:numId w:val="520"/>
              </w:numPr>
              <w:tabs>
                <w:tab w:val="left" w:pos="451"/>
              </w:tabs>
              <w:spacing w:line="234"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anejo de herramient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ofimáticas.</w:t>
            </w:r>
          </w:p>
        </w:tc>
      </w:tr>
      <w:tr w:rsidR="00362C57" w:rsidRPr="000C3843" w14:paraId="014C2BC1" w14:textId="77777777" w:rsidTr="00D06BFD">
        <w:trPr>
          <w:trHeight w:val="253"/>
        </w:trPr>
        <w:tc>
          <w:tcPr>
            <w:tcW w:w="8792" w:type="dxa"/>
            <w:gridSpan w:val="3"/>
            <w:shd w:val="clear" w:color="auto" w:fill="D9D9D9"/>
          </w:tcPr>
          <w:p w14:paraId="38932DAE" w14:textId="77777777" w:rsidR="00362C57" w:rsidRPr="000C3843" w:rsidRDefault="00362C57" w:rsidP="00362C57">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362C57" w:rsidRPr="000C3843" w14:paraId="4679D626" w14:textId="77777777" w:rsidTr="00D06BFD">
        <w:trPr>
          <w:trHeight w:val="268"/>
        </w:trPr>
        <w:tc>
          <w:tcPr>
            <w:tcW w:w="4965" w:type="dxa"/>
            <w:gridSpan w:val="2"/>
            <w:shd w:val="clear" w:color="auto" w:fill="D9D9D9"/>
          </w:tcPr>
          <w:p w14:paraId="62373FC9" w14:textId="77777777" w:rsidR="00362C57" w:rsidRPr="000C3843" w:rsidRDefault="00362C57" w:rsidP="00362C57">
            <w:pPr>
              <w:spacing w:line="248"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7C96F675" w14:textId="77777777" w:rsidR="00362C57" w:rsidRPr="000C3843" w:rsidRDefault="00362C57" w:rsidP="00362C57">
            <w:pPr>
              <w:spacing w:line="248"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362C57" w:rsidRPr="000C3843" w14:paraId="0270C945" w14:textId="77777777" w:rsidTr="00D06BFD">
        <w:trPr>
          <w:trHeight w:val="267"/>
        </w:trPr>
        <w:tc>
          <w:tcPr>
            <w:tcW w:w="4965" w:type="dxa"/>
            <w:gridSpan w:val="2"/>
          </w:tcPr>
          <w:p w14:paraId="4B193C28" w14:textId="77777777" w:rsidR="00362C57" w:rsidRPr="000C3843" w:rsidRDefault="00362C57" w:rsidP="00362C5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2225A7E5" w14:textId="77777777" w:rsidR="00362C57" w:rsidRPr="000C3843" w:rsidRDefault="00362C57" w:rsidP="00362C5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19A6BC1C" w14:textId="77777777" w:rsidR="00362C57" w:rsidRPr="000C3843" w:rsidRDefault="00362C57" w:rsidP="00362C5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l usuario y al ciudadano.</w:t>
            </w:r>
          </w:p>
          <w:p w14:paraId="2C8B2F54" w14:textId="77777777" w:rsidR="00362C57" w:rsidRPr="000C3843" w:rsidRDefault="00362C57" w:rsidP="00362C5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Compromiso con la organización.</w:t>
            </w:r>
          </w:p>
          <w:p w14:paraId="72A362FC" w14:textId="77777777" w:rsidR="00362C57" w:rsidRPr="000C3843" w:rsidRDefault="00362C57" w:rsidP="00362C5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0119439A" w14:textId="77777777" w:rsidR="00362C57" w:rsidRPr="000C3843" w:rsidRDefault="00362C57" w:rsidP="00362C5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p w14:paraId="41432DB5" w14:textId="77777777" w:rsidR="00362C57" w:rsidRPr="000C3843" w:rsidRDefault="00362C57" w:rsidP="00362C57">
            <w:pPr>
              <w:spacing w:line="251"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Manejo de la información y de los recursos</w:t>
            </w:r>
          </w:p>
          <w:p w14:paraId="493D4C86" w14:textId="77777777" w:rsidR="00362C57" w:rsidRPr="000C3843" w:rsidRDefault="00362C57" w:rsidP="00362C5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Uso de tecnologías de la información y la comunicación Confiabilidad técnica</w:t>
            </w:r>
          </w:p>
          <w:p w14:paraId="4FAD98D4" w14:textId="77777777" w:rsidR="00362C57" w:rsidRPr="000C3843" w:rsidRDefault="00362C57" w:rsidP="00362C57">
            <w:pPr>
              <w:spacing w:line="230"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apacidad de análisis</w:t>
            </w:r>
          </w:p>
        </w:tc>
        <w:tc>
          <w:tcPr>
            <w:tcW w:w="3827" w:type="dxa"/>
          </w:tcPr>
          <w:p w14:paraId="51CCE949" w14:textId="77777777" w:rsidR="00362C57" w:rsidRPr="000C3843" w:rsidRDefault="00362C57" w:rsidP="00362C57">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ejo de la información y de los recursos.</w:t>
            </w:r>
          </w:p>
          <w:p w14:paraId="3D1E816B" w14:textId="77777777" w:rsidR="00362C57" w:rsidRPr="000C3843" w:rsidRDefault="00362C57" w:rsidP="00362C57">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Uso de tecnologías de la información y </w:t>
            </w:r>
            <w:r w:rsidRPr="000C3843">
              <w:rPr>
                <w:rFonts w:ascii="Arial Narrow" w:eastAsia="Arial" w:hAnsi="Arial Narrow" w:cs="Arial"/>
                <w:sz w:val="24"/>
                <w:szCs w:val="24"/>
                <w:lang w:val="es-CO"/>
              </w:rPr>
              <w:lastRenderedPageBreak/>
              <w:t>la comunicación.</w:t>
            </w:r>
          </w:p>
          <w:p w14:paraId="5657AEED" w14:textId="77777777" w:rsidR="00362C57" w:rsidRPr="000C3843" w:rsidRDefault="00362C57" w:rsidP="00362C57">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Confiabilidad técnica.</w:t>
            </w:r>
          </w:p>
          <w:p w14:paraId="7CDE97C1" w14:textId="77777777" w:rsidR="00362C57" w:rsidRPr="000C3843" w:rsidRDefault="00362C57" w:rsidP="00362C57">
            <w:pPr>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Capacidad de análisis.</w:t>
            </w:r>
          </w:p>
        </w:tc>
      </w:tr>
      <w:tr w:rsidR="00362C57" w:rsidRPr="000C3843" w14:paraId="01207982" w14:textId="77777777" w:rsidTr="00D06BFD">
        <w:trPr>
          <w:trHeight w:val="256"/>
        </w:trPr>
        <w:tc>
          <w:tcPr>
            <w:tcW w:w="8792" w:type="dxa"/>
            <w:gridSpan w:val="3"/>
            <w:shd w:val="clear" w:color="auto" w:fill="D9D9D9"/>
          </w:tcPr>
          <w:p w14:paraId="3BE5FCD0" w14:textId="77777777" w:rsidR="00362C57" w:rsidRPr="000C3843" w:rsidRDefault="00362C57" w:rsidP="00362C57">
            <w:pPr>
              <w:tabs>
                <w:tab w:val="left" w:pos="2944"/>
              </w:tabs>
              <w:spacing w:before="2" w:line="234"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362C57" w:rsidRPr="000C3843" w14:paraId="1BA6A1D4" w14:textId="77777777" w:rsidTr="00D06BFD">
        <w:trPr>
          <w:trHeight w:val="268"/>
        </w:trPr>
        <w:tc>
          <w:tcPr>
            <w:tcW w:w="4965" w:type="dxa"/>
            <w:gridSpan w:val="2"/>
            <w:shd w:val="clear" w:color="auto" w:fill="D9D9D9"/>
          </w:tcPr>
          <w:p w14:paraId="55E20E59" w14:textId="77777777" w:rsidR="00362C57" w:rsidRPr="000C3843" w:rsidRDefault="00362C57" w:rsidP="00362C57">
            <w:pPr>
              <w:spacing w:line="248" w:lineRule="exact"/>
              <w:ind w:right="1293"/>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5C4D46EC" w14:textId="77777777" w:rsidR="00362C57" w:rsidRPr="000C3843" w:rsidRDefault="00362C57" w:rsidP="00362C57">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362C57" w:rsidRPr="000C3843" w14:paraId="1131E084" w14:textId="77777777" w:rsidTr="00D06BFD">
        <w:trPr>
          <w:trHeight w:val="1547"/>
        </w:trPr>
        <w:tc>
          <w:tcPr>
            <w:tcW w:w="4965" w:type="dxa"/>
            <w:gridSpan w:val="2"/>
          </w:tcPr>
          <w:p w14:paraId="629B108A" w14:textId="59161834" w:rsidR="00362C57" w:rsidRPr="000C3843" w:rsidRDefault="00362C57" w:rsidP="00362C57">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de formación técnico o tecnólogo en núcleos básicos del conocimiento de</w:t>
            </w:r>
            <w:r w:rsidR="00ED70F7">
              <w:rPr>
                <w:rFonts w:ascii="Arial Narrow" w:eastAsia="Arial" w:hAnsi="Arial Narrow" w:cs="Arial"/>
                <w:sz w:val="24"/>
                <w:szCs w:val="24"/>
                <w:lang w:val="es-CO"/>
              </w:rPr>
              <w:t>:</w:t>
            </w:r>
            <w:r w:rsidRPr="000C3843">
              <w:rPr>
                <w:rFonts w:ascii="Arial Narrow" w:eastAsia="Arial" w:hAnsi="Arial Narrow" w:cs="Arial"/>
                <w:sz w:val="24"/>
                <w:szCs w:val="24"/>
                <w:lang w:val="es-CO"/>
              </w:rPr>
              <w:t xml:space="preserve"> Bibliotecología, Otros de Ciencias Sociales y Humanas, y</w:t>
            </w:r>
          </w:p>
          <w:p w14:paraId="71D665C2" w14:textId="77777777" w:rsidR="00362C57" w:rsidRPr="000C3843" w:rsidRDefault="00362C57" w:rsidP="00362C57">
            <w:pPr>
              <w:ind w:left="107" w:right="123"/>
              <w:jc w:val="both"/>
              <w:rPr>
                <w:rFonts w:ascii="Arial Narrow" w:eastAsia="Arial" w:hAnsi="Arial Narrow" w:cs="Arial"/>
                <w:sz w:val="24"/>
                <w:szCs w:val="24"/>
                <w:lang w:val="es-CO"/>
              </w:rPr>
            </w:pPr>
          </w:p>
          <w:p w14:paraId="490AA555" w14:textId="77777777" w:rsidR="00362C57" w:rsidRPr="000C3843" w:rsidRDefault="00362C57" w:rsidP="00362C57">
            <w:pPr>
              <w:spacing w:before="1" w:line="252" w:lineRule="exact"/>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38759069" w14:textId="77777777" w:rsidR="00362C57" w:rsidRPr="000C3843" w:rsidRDefault="00362C57" w:rsidP="00362C57">
            <w:pPr>
              <w:ind w:left="105" w:right="11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Nuev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9)</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xperienci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relacionada 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aboral.</w:t>
            </w:r>
          </w:p>
        </w:tc>
      </w:tr>
    </w:tbl>
    <w:tbl>
      <w:tblPr>
        <w:tblStyle w:val="TableNormal188"/>
        <w:tblW w:w="8792"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65"/>
        <w:gridCol w:w="3827"/>
      </w:tblGrid>
      <w:tr w:rsidR="00D36A20" w:rsidRPr="000C3843" w14:paraId="4ADB5865" w14:textId="77777777" w:rsidTr="00EC6CAA">
        <w:trPr>
          <w:trHeight w:val="272"/>
        </w:trPr>
        <w:tc>
          <w:tcPr>
            <w:tcW w:w="8792" w:type="dxa"/>
            <w:gridSpan w:val="2"/>
            <w:shd w:val="clear" w:color="auto" w:fill="D9D9D9"/>
          </w:tcPr>
          <w:p w14:paraId="649BDF88" w14:textId="77777777" w:rsidR="00D36A20" w:rsidRPr="000C3843" w:rsidRDefault="00D36A20" w:rsidP="00EC6CAA">
            <w:pPr>
              <w:spacing w:line="250" w:lineRule="exact"/>
              <w:ind w:left="3269" w:right="2822"/>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D36A20" w:rsidRPr="000C3843" w14:paraId="560D0198" w14:textId="77777777" w:rsidTr="00EC6CAA">
        <w:trPr>
          <w:trHeight w:val="268"/>
        </w:trPr>
        <w:tc>
          <w:tcPr>
            <w:tcW w:w="4965" w:type="dxa"/>
            <w:shd w:val="clear" w:color="auto" w:fill="D9D9D9"/>
          </w:tcPr>
          <w:p w14:paraId="5BDAFB6C" w14:textId="77777777" w:rsidR="00D36A20" w:rsidRPr="000C3843" w:rsidRDefault="00D36A20" w:rsidP="00EC6CAA">
            <w:pPr>
              <w:spacing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7AEC4B2D" w14:textId="77777777" w:rsidR="00D36A20" w:rsidRPr="000C3843" w:rsidRDefault="00D36A20" w:rsidP="00EC6CAA">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D36A20" w:rsidRPr="000C3843" w14:paraId="621AAC31" w14:textId="77777777" w:rsidTr="00EC6CAA">
        <w:trPr>
          <w:trHeight w:val="1112"/>
        </w:trPr>
        <w:tc>
          <w:tcPr>
            <w:tcW w:w="4965" w:type="dxa"/>
          </w:tcPr>
          <w:p w14:paraId="4C0314FC" w14:textId="77777777" w:rsidR="00D36A20" w:rsidRPr="000C3843" w:rsidRDefault="00D36A20" w:rsidP="00EC6CAA">
            <w:pPr>
              <w:spacing w:line="253"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A</w:t>
            </w:r>
          </w:p>
        </w:tc>
        <w:tc>
          <w:tcPr>
            <w:tcW w:w="3827" w:type="dxa"/>
          </w:tcPr>
          <w:p w14:paraId="2D48EF8C" w14:textId="77777777" w:rsidR="00D36A20" w:rsidRPr="000C3843" w:rsidRDefault="00D36A20" w:rsidP="00EC6CAA">
            <w:pPr>
              <w:spacing w:line="253"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N/A</w:t>
            </w:r>
          </w:p>
        </w:tc>
      </w:tr>
    </w:tbl>
    <w:p w14:paraId="5ACE2037" w14:textId="77777777" w:rsidR="00485A61" w:rsidRDefault="00485A61" w:rsidP="00E241DE">
      <w:pPr>
        <w:tabs>
          <w:tab w:val="left" w:pos="2810"/>
        </w:tabs>
      </w:pPr>
      <w:r>
        <w:br w:type="page"/>
      </w:r>
    </w:p>
    <w:tbl>
      <w:tblPr>
        <w:tblStyle w:val="TableNormal182"/>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485A61" w:rsidRPr="000C3843" w14:paraId="6DB97952" w14:textId="77777777" w:rsidTr="001D2005">
        <w:trPr>
          <w:trHeight w:val="268"/>
        </w:trPr>
        <w:tc>
          <w:tcPr>
            <w:tcW w:w="8792" w:type="dxa"/>
            <w:gridSpan w:val="3"/>
            <w:shd w:val="clear" w:color="auto" w:fill="D9D9D9"/>
          </w:tcPr>
          <w:p w14:paraId="30B6BE90" w14:textId="77777777" w:rsidR="00485A61" w:rsidRPr="000C3843" w:rsidRDefault="00485A61" w:rsidP="001D2005">
            <w:pPr>
              <w:spacing w:line="248" w:lineRule="exact"/>
              <w:ind w:left="399"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485A61" w:rsidRPr="000C3843" w14:paraId="0C451507" w14:textId="77777777" w:rsidTr="001D2005">
        <w:trPr>
          <w:trHeight w:val="270"/>
        </w:trPr>
        <w:tc>
          <w:tcPr>
            <w:tcW w:w="8792" w:type="dxa"/>
            <w:gridSpan w:val="3"/>
            <w:shd w:val="clear" w:color="auto" w:fill="D9D9D9"/>
          </w:tcPr>
          <w:p w14:paraId="7F7024EA" w14:textId="77777777" w:rsidR="00485A61" w:rsidRPr="000C3843" w:rsidRDefault="00485A61" w:rsidP="001D2005">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485A61" w:rsidRPr="000C3843" w14:paraId="71FDE3BF" w14:textId="77777777" w:rsidTr="001D2005">
        <w:trPr>
          <w:trHeight w:val="253"/>
        </w:trPr>
        <w:tc>
          <w:tcPr>
            <w:tcW w:w="3121" w:type="dxa"/>
          </w:tcPr>
          <w:p w14:paraId="5144764C" w14:textId="77777777" w:rsidR="00485A61" w:rsidRPr="000C3843" w:rsidRDefault="00485A61" w:rsidP="001D2005">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Pr>
          <w:p w14:paraId="4A7B29C2" w14:textId="77777777" w:rsidR="00485A61" w:rsidRPr="000C3843" w:rsidRDefault="00485A61" w:rsidP="001D2005">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Técnico</w:t>
            </w:r>
          </w:p>
        </w:tc>
      </w:tr>
      <w:tr w:rsidR="00485A61" w:rsidRPr="000C3843" w14:paraId="58C1AC10" w14:textId="77777777" w:rsidTr="001D2005">
        <w:trPr>
          <w:trHeight w:val="268"/>
        </w:trPr>
        <w:tc>
          <w:tcPr>
            <w:tcW w:w="3121" w:type="dxa"/>
          </w:tcPr>
          <w:p w14:paraId="34170249" w14:textId="77777777" w:rsidR="00485A61" w:rsidRPr="000C3843" w:rsidRDefault="00485A61" w:rsidP="001D2005">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Pr>
          <w:p w14:paraId="71BF7392" w14:textId="77777777" w:rsidR="00485A61" w:rsidRPr="000C3843" w:rsidRDefault="00485A61" w:rsidP="001D2005">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Técnico Administrativo</w:t>
            </w:r>
          </w:p>
        </w:tc>
      </w:tr>
      <w:tr w:rsidR="00485A61" w:rsidRPr="000C3843" w14:paraId="7540C2EE" w14:textId="77777777" w:rsidTr="001D2005">
        <w:trPr>
          <w:trHeight w:val="253"/>
        </w:trPr>
        <w:tc>
          <w:tcPr>
            <w:tcW w:w="3121" w:type="dxa"/>
          </w:tcPr>
          <w:p w14:paraId="18F2BDC1" w14:textId="77777777" w:rsidR="00485A61" w:rsidRPr="000C3843" w:rsidRDefault="00485A61" w:rsidP="001D2005">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Pr>
          <w:p w14:paraId="336643B8" w14:textId="77777777" w:rsidR="00485A61" w:rsidRPr="000C3843" w:rsidRDefault="00485A61" w:rsidP="001D2005">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3124</w:t>
            </w:r>
          </w:p>
        </w:tc>
      </w:tr>
      <w:tr w:rsidR="00485A61" w:rsidRPr="000C3843" w14:paraId="1593A3FE" w14:textId="77777777" w:rsidTr="001D2005">
        <w:trPr>
          <w:trHeight w:val="268"/>
        </w:trPr>
        <w:tc>
          <w:tcPr>
            <w:tcW w:w="3121" w:type="dxa"/>
          </w:tcPr>
          <w:p w14:paraId="5083238A" w14:textId="77777777" w:rsidR="00485A61" w:rsidRPr="000C3843" w:rsidRDefault="00485A61" w:rsidP="001D2005">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Pr>
          <w:p w14:paraId="51F7415E" w14:textId="77777777" w:rsidR="00485A61" w:rsidRPr="000C3843" w:rsidRDefault="00485A61" w:rsidP="001D2005">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7</w:t>
            </w:r>
          </w:p>
        </w:tc>
      </w:tr>
      <w:tr w:rsidR="00485A61" w:rsidRPr="000C3843" w14:paraId="0D3FD2CB" w14:textId="77777777" w:rsidTr="001D2005">
        <w:trPr>
          <w:trHeight w:val="270"/>
        </w:trPr>
        <w:tc>
          <w:tcPr>
            <w:tcW w:w="3121" w:type="dxa"/>
          </w:tcPr>
          <w:p w14:paraId="5C070FE1" w14:textId="77777777" w:rsidR="00485A61" w:rsidRPr="000C3843" w:rsidRDefault="00485A61" w:rsidP="001D2005">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Pr>
          <w:p w14:paraId="15F904F4" w14:textId="77777777" w:rsidR="00485A61" w:rsidRPr="000C3843" w:rsidRDefault="00485A61" w:rsidP="001D2005">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6</w:t>
            </w:r>
          </w:p>
        </w:tc>
      </w:tr>
      <w:tr w:rsidR="00485A61" w:rsidRPr="000C3843" w14:paraId="1F1CCC60" w14:textId="77777777" w:rsidTr="001D2005">
        <w:trPr>
          <w:trHeight w:val="253"/>
        </w:trPr>
        <w:tc>
          <w:tcPr>
            <w:tcW w:w="3121" w:type="dxa"/>
          </w:tcPr>
          <w:p w14:paraId="64867A87" w14:textId="77777777" w:rsidR="00485A61" w:rsidRPr="000C3843" w:rsidRDefault="00485A61" w:rsidP="001D2005">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Pr>
          <w:p w14:paraId="16178382" w14:textId="77777777" w:rsidR="00485A61" w:rsidRPr="000C3843" w:rsidRDefault="00485A61" w:rsidP="001D2005">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485A61" w:rsidRPr="000C3843" w14:paraId="75159A29" w14:textId="77777777" w:rsidTr="001D2005">
        <w:trPr>
          <w:trHeight w:val="268"/>
        </w:trPr>
        <w:tc>
          <w:tcPr>
            <w:tcW w:w="3121" w:type="dxa"/>
          </w:tcPr>
          <w:p w14:paraId="2ED9308E" w14:textId="77777777" w:rsidR="00485A61" w:rsidRPr="000C3843" w:rsidRDefault="00485A61" w:rsidP="001D2005">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Pr>
          <w:p w14:paraId="5D287B78" w14:textId="77777777" w:rsidR="00485A61" w:rsidRPr="000C3843" w:rsidRDefault="00485A61" w:rsidP="001D2005">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485A61" w:rsidRPr="000C3843" w14:paraId="0C146F52" w14:textId="77777777" w:rsidTr="001D2005">
        <w:trPr>
          <w:trHeight w:val="253"/>
        </w:trPr>
        <w:tc>
          <w:tcPr>
            <w:tcW w:w="8792" w:type="dxa"/>
            <w:gridSpan w:val="3"/>
            <w:shd w:val="clear" w:color="auto" w:fill="D9D9D9"/>
          </w:tcPr>
          <w:p w14:paraId="58C8027E" w14:textId="77777777" w:rsidR="00485A61" w:rsidRPr="000C3843" w:rsidRDefault="00485A61" w:rsidP="001D2005">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485A61" w:rsidRPr="000C3843" w14:paraId="0EC20F55" w14:textId="77777777" w:rsidTr="001D2005">
        <w:trPr>
          <w:trHeight w:val="270"/>
        </w:trPr>
        <w:tc>
          <w:tcPr>
            <w:tcW w:w="8792" w:type="dxa"/>
            <w:gridSpan w:val="3"/>
          </w:tcPr>
          <w:p w14:paraId="06FF6493" w14:textId="77777777" w:rsidR="00485A61" w:rsidRPr="000C3843" w:rsidRDefault="00485A61" w:rsidP="001D2005">
            <w:pPr>
              <w:spacing w:line="251" w:lineRule="exact"/>
              <w:ind w:left="675"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LANTA GLOBAL</w:t>
            </w:r>
          </w:p>
        </w:tc>
      </w:tr>
      <w:tr w:rsidR="00485A61" w:rsidRPr="000C3843" w14:paraId="45B3D3E1" w14:textId="77777777" w:rsidTr="001D2005">
        <w:trPr>
          <w:trHeight w:val="268"/>
        </w:trPr>
        <w:tc>
          <w:tcPr>
            <w:tcW w:w="8792" w:type="dxa"/>
            <w:gridSpan w:val="3"/>
            <w:shd w:val="clear" w:color="auto" w:fill="D9D9D9"/>
          </w:tcPr>
          <w:p w14:paraId="45D2DEA2" w14:textId="77777777" w:rsidR="00485A61" w:rsidRPr="000C3843" w:rsidRDefault="00485A61" w:rsidP="001D2005">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485A61" w:rsidRPr="000C3843" w14:paraId="4D24079A" w14:textId="77777777" w:rsidTr="001D2005">
        <w:trPr>
          <w:trHeight w:val="503"/>
        </w:trPr>
        <w:tc>
          <w:tcPr>
            <w:tcW w:w="8792" w:type="dxa"/>
            <w:gridSpan w:val="3"/>
          </w:tcPr>
          <w:p w14:paraId="1ED42F37" w14:textId="6A1EC248" w:rsidR="00485A61" w:rsidRPr="000C3843" w:rsidRDefault="00485A61" w:rsidP="001D2005">
            <w:pPr>
              <w:spacing w:before="4" w:line="252"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w:t>
            </w:r>
            <w:r>
              <w:rPr>
                <w:rFonts w:ascii="Arial Narrow" w:eastAsia="Arial" w:hAnsi="Arial Narrow" w:cs="Arial"/>
                <w:sz w:val="24"/>
                <w:szCs w:val="24"/>
                <w:lang w:val="es-CO"/>
              </w:rPr>
              <w:t xml:space="preserve"> </w:t>
            </w:r>
            <w:r w:rsidRPr="00485A61">
              <w:rPr>
                <w:rFonts w:ascii="Arial Narrow" w:eastAsia="Arial" w:hAnsi="Arial Narrow" w:cs="Arial"/>
                <w:sz w:val="24"/>
                <w:szCs w:val="24"/>
                <w:lang w:val="es-CO"/>
              </w:rPr>
              <w:t>la gestión de las actividades propias del Sistema de Gestión de Seguridad y Salud en el Trabajo en el Grupo de Gestión Humana de la ANLA.</w:t>
            </w:r>
            <w:r w:rsidRPr="000C3843">
              <w:rPr>
                <w:rFonts w:ascii="Arial Narrow" w:eastAsia="Arial" w:hAnsi="Arial Narrow" w:cs="Arial"/>
                <w:spacing w:val="-11"/>
                <w:sz w:val="24"/>
                <w:szCs w:val="24"/>
                <w:lang w:val="es-CO"/>
              </w:rPr>
              <w:t xml:space="preserve"> </w:t>
            </w:r>
          </w:p>
        </w:tc>
      </w:tr>
      <w:tr w:rsidR="00485A61" w:rsidRPr="000C3843" w14:paraId="323ECD25" w14:textId="77777777" w:rsidTr="001D2005">
        <w:trPr>
          <w:trHeight w:val="251"/>
        </w:trPr>
        <w:tc>
          <w:tcPr>
            <w:tcW w:w="8792" w:type="dxa"/>
            <w:gridSpan w:val="3"/>
            <w:shd w:val="clear" w:color="auto" w:fill="D9D9D9"/>
          </w:tcPr>
          <w:p w14:paraId="7A4488BE" w14:textId="77777777" w:rsidR="00485A61" w:rsidRPr="000C3843" w:rsidRDefault="00485A61" w:rsidP="001D2005">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485A61" w:rsidRPr="000C3843" w14:paraId="39394C60" w14:textId="77777777" w:rsidTr="001D2005">
        <w:trPr>
          <w:trHeight w:val="3787"/>
        </w:trPr>
        <w:tc>
          <w:tcPr>
            <w:tcW w:w="8792" w:type="dxa"/>
            <w:gridSpan w:val="3"/>
          </w:tcPr>
          <w:p w14:paraId="7199C7FF" w14:textId="2AB1183D" w:rsidR="00485A61" w:rsidRPr="00485A61" w:rsidRDefault="00485A61" w:rsidP="00A45E9E">
            <w:pPr>
              <w:numPr>
                <w:ilvl w:val="0"/>
                <w:numId w:val="539"/>
              </w:numPr>
              <w:tabs>
                <w:tab w:val="left" w:pos="451"/>
              </w:tabs>
              <w:ind w:right="94"/>
              <w:jc w:val="both"/>
              <w:rPr>
                <w:rFonts w:ascii="Arial Narrow" w:eastAsia="Arial" w:hAnsi="Arial Narrow" w:cs="Arial"/>
                <w:sz w:val="24"/>
                <w:szCs w:val="24"/>
                <w:lang w:val="es-CO"/>
              </w:rPr>
            </w:pPr>
            <w:r>
              <w:rPr>
                <w:rFonts w:ascii="Arial Narrow" w:eastAsia="Arial" w:hAnsi="Arial Narrow" w:cs="Arial"/>
                <w:sz w:val="24"/>
                <w:szCs w:val="24"/>
                <w:lang w:val="es-CO"/>
              </w:rPr>
              <w:t>Apoyar</w:t>
            </w:r>
            <w:r w:rsidRPr="00485A61">
              <w:rPr>
                <w:rFonts w:ascii="Arial Narrow" w:eastAsia="Arial" w:hAnsi="Arial Narrow" w:cs="Arial"/>
                <w:sz w:val="24"/>
                <w:szCs w:val="24"/>
                <w:lang w:val="es-CO"/>
              </w:rPr>
              <w:t xml:space="preserve"> la gestión </w:t>
            </w:r>
            <w:r>
              <w:rPr>
                <w:rFonts w:ascii="Arial Narrow" w:eastAsia="Arial" w:hAnsi="Arial Narrow" w:cs="Arial"/>
                <w:sz w:val="24"/>
                <w:szCs w:val="24"/>
                <w:lang w:val="es-CO"/>
              </w:rPr>
              <w:t>de</w:t>
            </w:r>
            <w:r w:rsidRPr="00485A61">
              <w:rPr>
                <w:rFonts w:ascii="Arial Narrow" w:eastAsia="Arial" w:hAnsi="Arial Narrow" w:cs="Arial"/>
                <w:sz w:val="24"/>
                <w:szCs w:val="24"/>
                <w:lang w:val="es-CO"/>
              </w:rPr>
              <w:t xml:space="preserve"> las actividades administrativas propias del Grupo de Gestión Human</w:t>
            </w:r>
            <w:r w:rsidR="005C0CE1">
              <w:rPr>
                <w:rFonts w:ascii="Arial Narrow" w:eastAsia="Arial" w:hAnsi="Arial Narrow" w:cs="Arial"/>
                <w:sz w:val="24"/>
                <w:szCs w:val="24"/>
                <w:lang w:val="es-CO"/>
              </w:rPr>
              <w:t>a</w:t>
            </w:r>
            <w:r w:rsidRPr="00485A61">
              <w:rPr>
                <w:rFonts w:ascii="Arial Narrow" w:eastAsia="Arial" w:hAnsi="Arial Narrow" w:cs="Arial"/>
                <w:sz w:val="24"/>
                <w:szCs w:val="24"/>
                <w:lang w:val="es-CO"/>
              </w:rPr>
              <w:t xml:space="preserve"> concerniente al Sistema de </w:t>
            </w:r>
            <w:r>
              <w:rPr>
                <w:rFonts w:ascii="Arial Narrow" w:eastAsia="Arial" w:hAnsi="Arial Narrow" w:cs="Arial"/>
                <w:sz w:val="24"/>
                <w:szCs w:val="24"/>
                <w:lang w:val="es-CO"/>
              </w:rPr>
              <w:t xml:space="preserve">Gestión de </w:t>
            </w:r>
            <w:r w:rsidRPr="00485A61">
              <w:rPr>
                <w:rFonts w:ascii="Arial Narrow" w:eastAsia="Arial" w:hAnsi="Arial Narrow" w:cs="Arial"/>
                <w:sz w:val="24"/>
                <w:szCs w:val="24"/>
                <w:lang w:val="es-CO"/>
              </w:rPr>
              <w:t>Seguridad y Salud en el Trabajo.</w:t>
            </w:r>
          </w:p>
          <w:p w14:paraId="53FEC70D" w14:textId="28CAE973" w:rsidR="00485A61" w:rsidRDefault="00485A61" w:rsidP="00A45E9E">
            <w:pPr>
              <w:numPr>
                <w:ilvl w:val="0"/>
                <w:numId w:val="539"/>
              </w:numPr>
              <w:tabs>
                <w:tab w:val="left" w:pos="451"/>
              </w:tabs>
              <w:ind w:right="94"/>
              <w:jc w:val="both"/>
              <w:rPr>
                <w:rFonts w:ascii="Arial Narrow" w:eastAsia="Arial" w:hAnsi="Arial Narrow" w:cs="Arial"/>
                <w:sz w:val="24"/>
                <w:szCs w:val="24"/>
                <w:lang w:val="es-CO"/>
              </w:rPr>
            </w:pPr>
            <w:r w:rsidRPr="00485A61">
              <w:rPr>
                <w:rFonts w:ascii="Arial Narrow" w:eastAsia="Arial" w:hAnsi="Arial Narrow" w:cs="Arial"/>
                <w:sz w:val="24"/>
                <w:szCs w:val="24"/>
                <w:lang w:val="es-CO"/>
              </w:rPr>
              <w:t>Apoyar en la prestación de primeros auxilios para los</w:t>
            </w:r>
            <w:r>
              <w:rPr>
                <w:rFonts w:ascii="Arial Narrow" w:eastAsia="Arial" w:hAnsi="Arial Narrow" w:cs="Arial"/>
                <w:sz w:val="24"/>
                <w:szCs w:val="24"/>
                <w:lang w:val="es-CO"/>
              </w:rPr>
              <w:t xml:space="preserve"> </w:t>
            </w:r>
            <w:r w:rsidRPr="00485A61">
              <w:rPr>
                <w:rFonts w:ascii="Arial Narrow" w:eastAsia="Arial" w:hAnsi="Arial Narrow" w:cs="Arial"/>
                <w:sz w:val="24"/>
                <w:szCs w:val="24"/>
                <w:lang w:val="es-CO"/>
              </w:rPr>
              <w:t>colaboradores de ANLA</w:t>
            </w:r>
            <w:r>
              <w:rPr>
                <w:rFonts w:ascii="Arial Narrow" w:eastAsia="Arial" w:hAnsi="Arial Narrow" w:cs="Arial"/>
                <w:sz w:val="24"/>
                <w:szCs w:val="24"/>
                <w:lang w:val="es-CO"/>
              </w:rPr>
              <w:t>.</w:t>
            </w:r>
          </w:p>
          <w:p w14:paraId="651265D3" w14:textId="77777777" w:rsidR="00485A61" w:rsidRDefault="00485A61" w:rsidP="00A45E9E">
            <w:pPr>
              <w:numPr>
                <w:ilvl w:val="0"/>
                <w:numId w:val="539"/>
              </w:numPr>
              <w:tabs>
                <w:tab w:val="left" w:pos="451"/>
              </w:tabs>
              <w:ind w:right="94"/>
              <w:jc w:val="both"/>
              <w:rPr>
                <w:rFonts w:ascii="Arial Narrow" w:eastAsia="Arial" w:hAnsi="Arial Narrow" w:cs="Arial"/>
                <w:sz w:val="24"/>
                <w:szCs w:val="24"/>
                <w:lang w:val="es-CO"/>
              </w:rPr>
            </w:pPr>
            <w:r w:rsidRPr="00485A61">
              <w:rPr>
                <w:rFonts w:ascii="Arial Narrow" w:eastAsia="Arial" w:hAnsi="Arial Narrow" w:cs="Arial"/>
                <w:sz w:val="24"/>
                <w:szCs w:val="24"/>
                <w:lang w:val="es-CO"/>
              </w:rPr>
              <w:t xml:space="preserve">Realizar el agendamiento de los seguimientos médicos, psicosociales y de Fisioterapia. </w:t>
            </w:r>
          </w:p>
          <w:p w14:paraId="69D56AC2" w14:textId="77777777" w:rsidR="00485A61" w:rsidRDefault="00485A61" w:rsidP="00A45E9E">
            <w:pPr>
              <w:numPr>
                <w:ilvl w:val="0"/>
                <w:numId w:val="539"/>
              </w:numPr>
              <w:tabs>
                <w:tab w:val="left" w:pos="451"/>
              </w:tabs>
              <w:ind w:right="94"/>
              <w:jc w:val="both"/>
              <w:rPr>
                <w:rFonts w:ascii="Arial Narrow" w:eastAsia="Arial" w:hAnsi="Arial Narrow" w:cs="Arial"/>
                <w:sz w:val="24"/>
                <w:szCs w:val="24"/>
                <w:lang w:val="es-CO"/>
              </w:rPr>
            </w:pPr>
            <w:r w:rsidRPr="00485A61">
              <w:rPr>
                <w:rFonts w:ascii="Arial Narrow" w:eastAsia="Arial" w:hAnsi="Arial Narrow" w:cs="Arial"/>
                <w:sz w:val="24"/>
                <w:szCs w:val="24"/>
                <w:lang w:val="es-CO"/>
              </w:rPr>
              <w:t>Realizar la afiliación de los colaboradores de la ANLA a la ARL correspondiente y verificar los documentos de SST</w:t>
            </w:r>
            <w:r>
              <w:rPr>
                <w:rFonts w:ascii="Arial Narrow" w:eastAsia="Arial" w:hAnsi="Arial Narrow" w:cs="Arial"/>
                <w:sz w:val="24"/>
                <w:szCs w:val="24"/>
                <w:lang w:val="es-CO"/>
              </w:rPr>
              <w:t xml:space="preserve"> </w:t>
            </w:r>
            <w:r w:rsidRPr="00485A61">
              <w:rPr>
                <w:rFonts w:ascii="Arial Narrow" w:eastAsia="Arial" w:hAnsi="Arial Narrow" w:cs="Arial"/>
                <w:sz w:val="24"/>
                <w:szCs w:val="24"/>
                <w:lang w:val="es-CO"/>
              </w:rPr>
              <w:t xml:space="preserve">para los nuevos contratistas que se vinculen con la Entidad. </w:t>
            </w:r>
          </w:p>
          <w:p w14:paraId="43A18048" w14:textId="1D15FFD8" w:rsidR="00485A61" w:rsidRDefault="00485A61" w:rsidP="00A45E9E">
            <w:pPr>
              <w:numPr>
                <w:ilvl w:val="0"/>
                <w:numId w:val="539"/>
              </w:numPr>
              <w:tabs>
                <w:tab w:val="left" w:pos="451"/>
              </w:tabs>
              <w:ind w:right="94"/>
              <w:jc w:val="both"/>
              <w:rPr>
                <w:rFonts w:ascii="Arial Narrow" w:eastAsia="Arial" w:hAnsi="Arial Narrow" w:cs="Arial"/>
                <w:sz w:val="24"/>
                <w:szCs w:val="24"/>
                <w:lang w:val="es-CO"/>
              </w:rPr>
            </w:pPr>
            <w:r>
              <w:rPr>
                <w:rFonts w:ascii="Arial Narrow" w:eastAsia="Arial" w:hAnsi="Arial Narrow" w:cs="Arial"/>
                <w:sz w:val="24"/>
                <w:szCs w:val="24"/>
                <w:lang w:val="es-CO"/>
              </w:rPr>
              <w:t xml:space="preserve">Apoyar </w:t>
            </w:r>
            <w:r w:rsidRPr="00485A61">
              <w:rPr>
                <w:rFonts w:ascii="Arial Narrow" w:eastAsia="Arial" w:hAnsi="Arial Narrow" w:cs="Arial"/>
                <w:sz w:val="24"/>
                <w:szCs w:val="24"/>
                <w:lang w:val="es-CO"/>
              </w:rPr>
              <w:t>la identificación de actos y condiciones inseguras que se generen en</w:t>
            </w:r>
            <w:r>
              <w:rPr>
                <w:rFonts w:ascii="Arial Narrow" w:eastAsia="Arial" w:hAnsi="Arial Narrow" w:cs="Arial"/>
                <w:sz w:val="24"/>
                <w:szCs w:val="24"/>
                <w:lang w:val="es-CO"/>
              </w:rPr>
              <w:t xml:space="preserve"> </w:t>
            </w:r>
            <w:r w:rsidRPr="00485A61">
              <w:rPr>
                <w:rFonts w:ascii="Arial Narrow" w:eastAsia="Arial" w:hAnsi="Arial Narrow" w:cs="Arial"/>
                <w:sz w:val="24"/>
                <w:szCs w:val="24"/>
                <w:lang w:val="es-CO"/>
              </w:rPr>
              <w:t xml:space="preserve">las instalaciones de la Entidad. </w:t>
            </w:r>
          </w:p>
          <w:p w14:paraId="41616086" w14:textId="35C4E146" w:rsidR="00485A61" w:rsidRDefault="00485A61" w:rsidP="00A45E9E">
            <w:pPr>
              <w:numPr>
                <w:ilvl w:val="0"/>
                <w:numId w:val="539"/>
              </w:numPr>
              <w:tabs>
                <w:tab w:val="left" w:pos="451"/>
              </w:tabs>
              <w:ind w:right="102"/>
              <w:jc w:val="both"/>
              <w:rPr>
                <w:rFonts w:ascii="Arial Narrow" w:eastAsia="Arial" w:hAnsi="Arial Narrow" w:cs="Arial"/>
                <w:sz w:val="24"/>
                <w:szCs w:val="24"/>
                <w:lang w:val="es-CO"/>
              </w:rPr>
            </w:pPr>
            <w:r>
              <w:rPr>
                <w:rFonts w:ascii="Arial Narrow" w:eastAsia="Arial" w:hAnsi="Arial Narrow" w:cs="Arial"/>
                <w:sz w:val="24"/>
                <w:szCs w:val="24"/>
                <w:lang w:val="es-CO"/>
              </w:rPr>
              <w:t>Participar en el seguimiento del MEDEVAC y de las condiciones de salud y de seguridad de los colaboradores que realizan comisiones de servicios</w:t>
            </w:r>
            <w:r w:rsidR="00D6428F">
              <w:rPr>
                <w:rFonts w:ascii="Arial Narrow" w:eastAsia="Arial" w:hAnsi="Arial Narrow" w:cs="Arial"/>
                <w:sz w:val="24"/>
                <w:szCs w:val="24"/>
                <w:lang w:val="es-CO"/>
              </w:rPr>
              <w:t>.</w:t>
            </w:r>
          </w:p>
          <w:p w14:paraId="430BAA50" w14:textId="77777777" w:rsidR="00485A61" w:rsidRPr="000C3843" w:rsidRDefault="00485A61" w:rsidP="00A45E9E">
            <w:pPr>
              <w:numPr>
                <w:ilvl w:val="0"/>
                <w:numId w:val="539"/>
              </w:numPr>
              <w:tabs>
                <w:tab w:val="left" w:pos="451"/>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Gestión de la entidad, aplicando principios de autocontrol, autorregulación y autogestión necesarios para 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31919621" w14:textId="77777777" w:rsidR="00485A61" w:rsidRPr="000C3843" w:rsidRDefault="00485A61" w:rsidP="00A45E9E">
            <w:pPr>
              <w:numPr>
                <w:ilvl w:val="0"/>
                <w:numId w:val="539"/>
              </w:numPr>
              <w:tabs>
                <w:tab w:val="left" w:pos="451"/>
              </w:tabs>
              <w:spacing w:line="252" w:lineRule="exact"/>
              <w:ind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 entidad,</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argo.</w:t>
            </w:r>
          </w:p>
        </w:tc>
      </w:tr>
      <w:tr w:rsidR="00485A61" w:rsidRPr="000C3843" w14:paraId="6DD7189B" w14:textId="77777777" w:rsidTr="001D2005">
        <w:trPr>
          <w:trHeight w:val="247"/>
        </w:trPr>
        <w:tc>
          <w:tcPr>
            <w:tcW w:w="8792" w:type="dxa"/>
            <w:gridSpan w:val="3"/>
            <w:shd w:val="clear" w:color="auto" w:fill="D9D9D9"/>
          </w:tcPr>
          <w:p w14:paraId="6633D74A" w14:textId="77777777" w:rsidR="00485A61" w:rsidRPr="000C3843" w:rsidRDefault="00485A61" w:rsidP="001D2005">
            <w:pPr>
              <w:tabs>
                <w:tab w:val="left" w:pos="2911"/>
              </w:tabs>
              <w:spacing w:line="228"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485A61" w:rsidRPr="000C3843" w14:paraId="045FA97B" w14:textId="77777777" w:rsidTr="001D2005">
        <w:trPr>
          <w:trHeight w:val="1009"/>
        </w:trPr>
        <w:tc>
          <w:tcPr>
            <w:tcW w:w="8792" w:type="dxa"/>
            <w:gridSpan w:val="3"/>
          </w:tcPr>
          <w:p w14:paraId="6FD7F3A2" w14:textId="77777777" w:rsidR="00485A61" w:rsidRPr="000C3843" w:rsidRDefault="00485A61" w:rsidP="00A45E9E">
            <w:pPr>
              <w:numPr>
                <w:ilvl w:val="0"/>
                <w:numId w:val="540"/>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Conocimient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manejo</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base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atos.</w:t>
            </w:r>
          </w:p>
          <w:p w14:paraId="4AAA7B79" w14:textId="77777777" w:rsidR="00485A61" w:rsidRPr="000C3843" w:rsidRDefault="00485A61" w:rsidP="00A45E9E">
            <w:pPr>
              <w:numPr>
                <w:ilvl w:val="0"/>
                <w:numId w:val="540"/>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Técnic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nálisi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consolidació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información.</w:t>
            </w:r>
          </w:p>
          <w:p w14:paraId="094FA0E9" w14:textId="2CB7C51E" w:rsidR="00485A61" w:rsidRDefault="00485A61" w:rsidP="00A45E9E">
            <w:pPr>
              <w:numPr>
                <w:ilvl w:val="0"/>
                <w:numId w:val="540"/>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stión.</w:t>
            </w:r>
          </w:p>
          <w:p w14:paraId="2111E9AA" w14:textId="46B0BFF5" w:rsidR="00B03C73" w:rsidRPr="000C3843" w:rsidRDefault="00B03C73" w:rsidP="00A45E9E">
            <w:pPr>
              <w:numPr>
                <w:ilvl w:val="0"/>
                <w:numId w:val="540"/>
              </w:numPr>
              <w:tabs>
                <w:tab w:val="left" w:pos="451"/>
              </w:tabs>
              <w:spacing w:line="252" w:lineRule="exact"/>
              <w:ind w:hanging="337"/>
              <w:rPr>
                <w:rFonts w:ascii="Arial Narrow" w:eastAsia="Arial" w:hAnsi="Arial Narrow" w:cs="Arial"/>
                <w:sz w:val="24"/>
                <w:szCs w:val="24"/>
                <w:lang w:val="es-CO"/>
              </w:rPr>
            </w:pPr>
            <w:r>
              <w:rPr>
                <w:rFonts w:ascii="Arial Narrow" w:eastAsia="Arial" w:hAnsi="Arial Narrow" w:cs="Arial"/>
                <w:sz w:val="24"/>
                <w:szCs w:val="24"/>
                <w:lang w:val="es-CO"/>
              </w:rPr>
              <w:t>Sistema de Gestión de Seguridad y Salud en el Trabajo</w:t>
            </w:r>
          </w:p>
          <w:p w14:paraId="4EDCB6DA" w14:textId="77777777" w:rsidR="00485A61" w:rsidRPr="000C3843" w:rsidRDefault="00485A61" w:rsidP="00A45E9E">
            <w:pPr>
              <w:numPr>
                <w:ilvl w:val="0"/>
                <w:numId w:val="540"/>
              </w:numPr>
              <w:tabs>
                <w:tab w:val="left" w:pos="451"/>
              </w:tabs>
              <w:spacing w:line="234"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anejo de herramient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ofimáticas.</w:t>
            </w:r>
          </w:p>
        </w:tc>
      </w:tr>
      <w:tr w:rsidR="00485A61" w:rsidRPr="000C3843" w14:paraId="3CA7C68A" w14:textId="77777777" w:rsidTr="001D2005">
        <w:trPr>
          <w:trHeight w:val="253"/>
        </w:trPr>
        <w:tc>
          <w:tcPr>
            <w:tcW w:w="8792" w:type="dxa"/>
            <w:gridSpan w:val="3"/>
            <w:shd w:val="clear" w:color="auto" w:fill="D9D9D9"/>
          </w:tcPr>
          <w:p w14:paraId="64F596D1" w14:textId="77777777" w:rsidR="00485A61" w:rsidRPr="000C3843" w:rsidRDefault="00485A61" w:rsidP="001D2005">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485A61" w:rsidRPr="000C3843" w14:paraId="1118FA4B" w14:textId="77777777" w:rsidTr="001D2005">
        <w:trPr>
          <w:trHeight w:val="268"/>
        </w:trPr>
        <w:tc>
          <w:tcPr>
            <w:tcW w:w="4965" w:type="dxa"/>
            <w:gridSpan w:val="2"/>
            <w:shd w:val="clear" w:color="auto" w:fill="D9D9D9"/>
          </w:tcPr>
          <w:p w14:paraId="0B786438" w14:textId="77777777" w:rsidR="00485A61" w:rsidRPr="000C3843" w:rsidRDefault="00485A61" w:rsidP="001D2005">
            <w:pPr>
              <w:spacing w:line="248"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24A961C8" w14:textId="77777777" w:rsidR="00485A61" w:rsidRPr="000C3843" w:rsidRDefault="00485A61" w:rsidP="001D2005">
            <w:pPr>
              <w:spacing w:line="248"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485A61" w:rsidRPr="000C3843" w14:paraId="430D2BD3" w14:textId="77777777" w:rsidTr="001D2005">
        <w:trPr>
          <w:trHeight w:val="267"/>
        </w:trPr>
        <w:tc>
          <w:tcPr>
            <w:tcW w:w="4965" w:type="dxa"/>
            <w:gridSpan w:val="2"/>
          </w:tcPr>
          <w:p w14:paraId="0646D169" w14:textId="77777777" w:rsidR="00485A61" w:rsidRPr="000C3843" w:rsidRDefault="00485A61" w:rsidP="001D2005">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65DC6B87" w14:textId="77777777" w:rsidR="00485A61" w:rsidRPr="000C3843" w:rsidRDefault="00485A61" w:rsidP="001D2005">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541617B2" w14:textId="77777777" w:rsidR="00485A61" w:rsidRPr="000C3843" w:rsidRDefault="00485A61" w:rsidP="001D2005">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l usuario y al ciudadano.</w:t>
            </w:r>
          </w:p>
          <w:p w14:paraId="6E97F8F4" w14:textId="77777777" w:rsidR="00485A61" w:rsidRPr="000C3843" w:rsidRDefault="00485A61" w:rsidP="001D2005">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57369B0E" w14:textId="77777777" w:rsidR="00485A61" w:rsidRPr="000C3843" w:rsidRDefault="00485A61" w:rsidP="001D2005">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64E75002" w14:textId="77777777" w:rsidR="00485A61" w:rsidRPr="000C3843" w:rsidRDefault="00485A61" w:rsidP="001D2005">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p w14:paraId="18F55A75" w14:textId="77777777" w:rsidR="00485A61" w:rsidRPr="000C3843" w:rsidRDefault="00485A61" w:rsidP="001D2005">
            <w:pPr>
              <w:spacing w:line="251"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Manejo de la información y de los recursos</w:t>
            </w:r>
          </w:p>
          <w:p w14:paraId="179C0C67" w14:textId="77777777" w:rsidR="00485A61" w:rsidRPr="000C3843" w:rsidRDefault="00485A61" w:rsidP="001D2005">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Uso de tecnologías de la información y la comunicación Confiabilidad técnica</w:t>
            </w:r>
          </w:p>
          <w:p w14:paraId="58949359" w14:textId="77777777" w:rsidR="00485A61" w:rsidRPr="000C3843" w:rsidRDefault="00485A61" w:rsidP="001D2005">
            <w:pPr>
              <w:spacing w:line="230"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apacidad de análisis</w:t>
            </w:r>
          </w:p>
        </w:tc>
        <w:tc>
          <w:tcPr>
            <w:tcW w:w="3827" w:type="dxa"/>
          </w:tcPr>
          <w:p w14:paraId="56E5A58E" w14:textId="77777777" w:rsidR="00485A61" w:rsidRPr="000C3843" w:rsidRDefault="00485A61" w:rsidP="001D2005">
            <w:pPr>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Confiabilidad Técnica Disciplina Responsabilidad</w:t>
            </w:r>
          </w:p>
        </w:tc>
      </w:tr>
      <w:tr w:rsidR="00485A61" w:rsidRPr="000C3843" w14:paraId="0943B665" w14:textId="77777777" w:rsidTr="001D2005">
        <w:trPr>
          <w:trHeight w:val="256"/>
        </w:trPr>
        <w:tc>
          <w:tcPr>
            <w:tcW w:w="8792" w:type="dxa"/>
            <w:gridSpan w:val="3"/>
            <w:shd w:val="clear" w:color="auto" w:fill="D9D9D9"/>
          </w:tcPr>
          <w:p w14:paraId="6B57256D" w14:textId="77777777" w:rsidR="00485A61" w:rsidRPr="000C3843" w:rsidRDefault="00485A61" w:rsidP="001D2005">
            <w:pPr>
              <w:tabs>
                <w:tab w:val="left" w:pos="2944"/>
              </w:tabs>
              <w:spacing w:before="2" w:line="234"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485A61" w:rsidRPr="000C3843" w14:paraId="1C7EA933" w14:textId="77777777" w:rsidTr="001D2005">
        <w:trPr>
          <w:trHeight w:val="268"/>
        </w:trPr>
        <w:tc>
          <w:tcPr>
            <w:tcW w:w="4965" w:type="dxa"/>
            <w:gridSpan w:val="2"/>
            <w:shd w:val="clear" w:color="auto" w:fill="D9D9D9"/>
          </w:tcPr>
          <w:p w14:paraId="05B8F479" w14:textId="77777777" w:rsidR="00485A61" w:rsidRPr="000C3843" w:rsidRDefault="00485A61" w:rsidP="001D2005">
            <w:pPr>
              <w:spacing w:line="248" w:lineRule="exact"/>
              <w:ind w:right="1293"/>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238766C7" w14:textId="77777777" w:rsidR="00485A61" w:rsidRPr="000C3843" w:rsidRDefault="00485A61" w:rsidP="001D2005">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485A61" w:rsidRPr="000C3843" w14:paraId="0A39ED72" w14:textId="77777777" w:rsidTr="00B03C73">
        <w:trPr>
          <w:trHeight w:val="1692"/>
        </w:trPr>
        <w:tc>
          <w:tcPr>
            <w:tcW w:w="4965" w:type="dxa"/>
            <w:gridSpan w:val="2"/>
          </w:tcPr>
          <w:p w14:paraId="422DD940" w14:textId="4C717DE9" w:rsidR="00485A61" w:rsidRPr="000C3843" w:rsidRDefault="00485A61" w:rsidP="001D2005">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 de formación técnico o tecnólogo en núcleos básicos del conocimiento de Administración;</w:t>
            </w:r>
            <w:r w:rsidR="00B03C73">
              <w:rPr>
                <w:rFonts w:ascii="Arial Narrow" w:eastAsia="Arial" w:hAnsi="Arial Narrow" w:cs="Arial"/>
                <w:sz w:val="24"/>
                <w:szCs w:val="24"/>
                <w:lang w:val="es-CO"/>
              </w:rPr>
              <w:t xml:space="preserve"> Salud Pública; Enfermería</w:t>
            </w:r>
            <w:r>
              <w:rPr>
                <w:rFonts w:ascii="Arial Narrow" w:eastAsia="Arial" w:hAnsi="Arial Narrow" w:cs="Arial"/>
                <w:sz w:val="24"/>
                <w:szCs w:val="24"/>
                <w:lang w:val="es-CO"/>
              </w:rPr>
              <w:t>,</w:t>
            </w:r>
          </w:p>
          <w:p w14:paraId="73F45047" w14:textId="77777777" w:rsidR="00485A61" w:rsidRPr="000C3843" w:rsidRDefault="00485A61" w:rsidP="001D2005">
            <w:pPr>
              <w:ind w:left="107" w:right="123"/>
              <w:jc w:val="both"/>
              <w:rPr>
                <w:rFonts w:ascii="Arial Narrow" w:eastAsia="Arial" w:hAnsi="Arial Narrow" w:cs="Arial"/>
                <w:sz w:val="24"/>
                <w:szCs w:val="24"/>
                <w:lang w:val="es-CO"/>
              </w:rPr>
            </w:pPr>
          </w:p>
          <w:p w14:paraId="7EB8A06F" w14:textId="77777777" w:rsidR="00485A61" w:rsidRPr="000C3843" w:rsidRDefault="00485A61" w:rsidP="001D2005">
            <w:pPr>
              <w:spacing w:before="1" w:line="252" w:lineRule="exact"/>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7" w:type="dxa"/>
          </w:tcPr>
          <w:p w14:paraId="0BEFD137" w14:textId="77777777" w:rsidR="00485A61" w:rsidRPr="000C3843" w:rsidRDefault="00485A61" w:rsidP="001D2005">
            <w:pPr>
              <w:ind w:left="105" w:right="11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Nuev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9)</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experienci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relacionada 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aboral.</w:t>
            </w:r>
          </w:p>
        </w:tc>
      </w:tr>
      <w:tr w:rsidR="00485A61" w:rsidRPr="000C3843" w14:paraId="7FCE51DE" w14:textId="77777777" w:rsidTr="001D2005">
        <w:trPr>
          <w:trHeight w:val="272"/>
        </w:trPr>
        <w:tc>
          <w:tcPr>
            <w:tcW w:w="8792" w:type="dxa"/>
            <w:gridSpan w:val="3"/>
            <w:shd w:val="clear" w:color="auto" w:fill="D9D9D9"/>
          </w:tcPr>
          <w:p w14:paraId="6B56E64F" w14:textId="77777777" w:rsidR="00485A61" w:rsidRPr="000C3843" w:rsidRDefault="00485A61" w:rsidP="001D2005">
            <w:pPr>
              <w:spacing w:line="248" w:lineRule="exact"/>
              <w:ind w:left="3269" w:right="2822"/>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485A61" w:rsidRPr="000C3843" w14:paraId="3B00625F" w14:textId="77777777" w:rsidTr="001D2005">
        <w:trPr>
          <w:trHeight w:val="266"/>
        </w:trPr>
        <w:tc>
          <w:tcPr>
            <w:tcW w:w="4965" w:type="dxa"/>
            <w:gridSpan w:val="2"/>
            <w:shd w:val="clear" w:color="auto" w:fill="D9D9D9"/>
          </w:tcPr>
          <w:p w14:paraId="2927A484" w14:textId="77777777" w:rsidR="00485A61" w:rsidRPr="000C3843" w:rsidRDefault="00485A61" w:rsidP="001D2005">
            <w:pPr>
              <w:spacing w:line="246"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70DF20F6" w14:textId="77777777" w:rsidR="00485A61" w:rsidRPr="000C3843" w:rsidRDefault="00485A61" w:rsidP="001D2005">
            <w:pPr>
              <w:spacing w:line="246"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485A61" w:rsidRPr="000C3843" w14:paraId="096A05DA" w14:textId="77777777" w:rsidTr="001D2005">
        <w:trPr>
          <w:trHeight w:val="1115"/>
        </w:trPr>
        <w:tc>
          <w:tcPr>
            <w:tcW w:w="4965" w:type="dxa"/>
            <w:gridSpan w:val="2"/>
          </w:tcPr>
          <w:p w14:paraId="18CAAAA9" w14:textId="267AD98D" w:rsidR="00485A61" w:rsidRPr="000C3843" w:rsidRDefault="00485A61" w:rsidP="00B03C73">
            <w:pPr>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robació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o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2)</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ñ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ducació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uperio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 modalidad de formación profesional l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 xml:space="preserve">núcleos básicos del conocimiento de: </w:t>
            </w:r>
            <w:r w:rsidRPr="000C3843">
              <w:rPr>
                <w:rFonts w:ascii="Arial Narrow" w:eastAsia="Arial" w:hAnsi="Arial Narrow" w:cs="Arial"/>
                <w:spacing w:val="-15"/>
                <w:sz w:val="24"/>
                <w:szCs w:val="24"/>
                <w:lang w:val="es-CO"/>
              </w:rPr>
              <w:t xml:space="preserve"> </w:t>
            </w:r>
            <w:r w:rsidR="00B03C73" w:rsidRPr="000C3843">
              <w:rPr>
                <w:rFonts w:ascii="Arial Narrow" w:eastAsia="Arial" w:hAnsi="Arial Narrow" w:cs="Arial"/>
                <w:sz w:val="24"/>
                <w:szCs w:val="24"/>
                <w:lang w:val="es-CO"/>
              </w:rPr>
              <w:t>Título de formación técnico o tecnólogo en núcleos básicos del conocimiento de Administración;</w:t>
            </w:r>
            <w:r w:rsidR="00B03C73">
              <w:rPr>
                <w:rFonts w:ascii="Arial Narrow" w:eastAsia="Arial" w:hAnsi="Arial Narrow" w:cs="Arial"/>
                <w:sz w:val="24"/>
                <w:szCs w:val="24"/>
                <w:lang w:val="es-CO"/>
              </w:rPr>
              <w:t xml:space="preserve"> Salud Pública; Enfermería.</w:t>
            </w:r>
          </w:p>
        </w:tc>
        <w:tc>
          <w:tcPr>
            <w:tcW w:w="3827" w:type="dxa"/>
          </w:tcPr>
          <w:p w14:paraId="3201C832" w14:textId="77777777" w:rsidR="00485A61" w:rsidRPr="000C3843" w:rsidRDefault="00485A61" w:rsidP="001D2005">
            <w:pPr>
              <w:tabs>
                <w:tab w:val="left" w:pos="930"/>
                <w:tab w:val="left" w:pos="1511"/>
                <w:tab w:val="left" w:pos="2302"/>
                <w:tab w:val="left" w:pos="2763"/>
              </w:tabs>
              <w:ind w:left="105" w:right="12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inta</w:t>
            </w:r>
            <w:r w:rsidRPr="000C3843">
              <w:rPr>
                <w:rFonts w:ascii="Arial Narrow" w:eastAsia="Arial" w:hAnsi="Arial Narrow" w:cs="Arial"/>
                <w:sz w:val="24"/>
                <w:szCs w:val="24"/>
                <w:lang w:val="es-CO"/>
              </w:rPr>
              <w:tab/>
              <w:t>(30)</w:t>
            </w:r>
            <w:r w:rsidRPr="000C3843">
              <w:rPr>
                <w:rFonts w:ascii="Arial Narrow" w:eastAsia="Arial" w:hAnsi="Arial Narrow" w:cs="Arial"/>
                <w:sz w:val="24"/>
                <w:szCs w:val="24"/>
                <w:lang w:val="es-CO"/>
              </w:rPr>
              <w:tab/>
              <w:t>meses</w:t>
            </w:r>
            <w:r w:rsidRPr="000C3843">
              <w:rPr>
                <w:rFonts w:ascii="Arial Narrow" w:eastAsia="Arial" w:hAnsi="Arial Narrow" w:cs="Arial"/>
                <w:sz w:val="24"/>
                <w:szCs w:val="24"/>
                <w:lang w:val="es-CO"/>
              </w:rPr>
              <w:tab/>
              <w:t xml:space="preserve">de </w:t>
            </w:r>
            <w:r w:rsidRPr="000C3843">
              <w:rPr>
                <w:rFonts w:ascii="Arial Narrow" w:eastAsia="Arial" w:hAnsi="Arial Narrow" w:cs="Arial"/>
                <w:spacing w:val="-1"/>
                <w:sz w:val="24"/>
                <w:szCs w:val="24"/>
                <w:lang w:val="es-CO"/>
              </w:rPr>
              <w:t xml:space="preserve">experiencia </w:t>
            </w:r>
            <w:r w:rsidRPr="000C3843">
              <w:rPr>
                <w:rFonts w:ascii="Arial Narrow" w:eastAsia="Arial" w:hAnsi="Arial Narrow" w:cs="Arial"/>
                <w:sz w:val="24"/>
                <w:szCs w:val="24"/>
                <w:lang w:val="es-CO"/>
              </w:rPr>
              <w:t>relacionada 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boral</w:t>
            </w:r>
          </w:p>
        </w:tc>
      </w:tr>
    </w:tbl>
    <w:p w14:paraId="25382D6C" w14:textId="2DB383A5" w:rsidR="00362C57" w:rsidRPr="000C3843" w:rsidRDefault="00362C57" w:rsidP="00E241DE">
      <w:pPr>
        <w:tabs>
          <w:tab w:val="left" w:pos="2810"/>
        </w:tabs>
      </w:pPr>
      <w:r w:rsidRPr="000C3843">
        <w:br w:type="page"/>
      </w:r>
    </w:p>
    <w:tbl>
      <w:tblPr>
        <w:tblStyle w:val="TableNormal184"/>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6"/>
        <w:gridCol w:w="414"/>
        <w:gridCol w:w="1844"/>
        <w:gridCol w:w="3826"/>
      </w:tblGrid>
      <w:tr w:rsidR="00362C57" w:rsidRPr="000C3843" w14:paraId="5F047EF6" w14:textId="77777777" w:rsidTr="00D06BFD">
        <w:trPr>
          <w:trHeight w:val="268"/>
        </w:trPr>
        <w:tc>
          <w:tcPr>
            <w:tcW w:w="8790" w:type="dxa"/>
            <w:gridSpan w:val="4"/>
            <w:shd w:val="clear" w:color="auto" w:fill="D9D9D9"/>
          </w:tcPr>
          <w:p w14:paraId="0DBB2198" w14:textId="77777777" w:rsidR="00362C57" w:rsidRPr="000C3843" w:rsidRDefault="00362C57" w:rsidP="00362C57">
            <w:pPr>
              <w:spacing w:line="248" w:lineRule="exact"/>
              <w:ind w:left="722" w:right="988"/>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362C57" w:rsidRPr="000C3843" w14:paraId="4D311107" w14:textId="77777777" w:rsidTr="00D06BFD">
        <w:trPr>
          <w:trHeight w:val="270"/>
        </w:trPr>
        <w:tc>
          <w:tcPr>
            <w:tcW w:w="8790" w:type="dxa"/>
            <w:gridSpan w:val="4"/>
            <w:shd w:val="clear" w:color="auto" w:fill="D9D9D9"/>
          </w:tcPr>
          <w:p w14:paraId="4A878CCA" w14:textId="77777777" w:rsidR="00362C57" w:rsidRPr="000C3843" w:rsidRDefault="00362C57" w:rsidP="00362C57">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362C57" w:rsidRPr="000C3843" w14:paraId="1820D6B9" w14:textId="77777777" w:rsidTr="00D06BFD">
        <w:trPr>
          <w:trHeight w:val="253"/>
        </w:trPr>
        <w:tc>
          <w:tcPr>
            <w:tcW w:w="3120" w:type="dxa"/>
            <w:gridSpan w:val="2"/>
          </w:tcPr>
          <w:p w14:paraId="6E6705BE" w14:textId="77777777" w:rsidR="00362C57" w:rsidRPr="000C3843" w:rsidRDefault="00362C57" w:rsidP="00362C5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01543FD1" w14:textId="77777777" w:rsidR="00362C57" w:rsidRPr="000C3843" w:rsidRDefault="00362C57" w:rsidP="00362C57">
            <w:pPr>
              <w:spacing w:line="234"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Técnico</w:t>
            </w:r>
          </w:p>
        </w:tc>
      </w:tr>
      <w:tr w:rsidR="00362C57" w:rsidRPr="000C3843" w14:paraId="5CA689F2" w14:textId="77777777" w:rsidTr="00D06BFD">
        <w:trPr>
          <w:trHeight w:val="268"/>
        </w:trPr>
        <w:tc>
          <w:tcPr>
            <w:tcW w:w="3120" w:type="dxa"/>
            <w:gridSpan w:val="2"/>
          </w:tcPr>
          <w:p w14:paraId="3EDA279D" w14:textId="77777777" w:rsidR="00362C57" w:rsidRPr="000C3843" w:rsidRDefault="00362C57" w:rsidP="00362C57">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522E7E0D" w14:textId="77777777" w:rsidR="00362C57" w:rsidRPr="000C3843" w:rsidRDefault="00362C57" w:rsidP="00362C57">
            <w:pPr>
              <w:spacing w:before="7" w:line="241"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Técnico Administrativo</w:t>
            </w:r>
          </w:p>
        </w:tc>
      </w:tr>
      <w:tr w:rsidR="00362C57" w:rsidRPr="000C3843" w14:paraId="5956913E" w14:textId="77777777" w:rsidTr="00D06BFD">
        <w:trPr>
          <w:trHeight w:val="253"/>
        </w:trPr>
        <w:tc>
          <w:tcPr>
            <w:tcW w:w="3120" w:type="dxa"/>
            <w:gridSpan w:val="2"/>
          </w:tcPr>
          <w:p w14:paraId="7C06DEDA" w14:textId="77777777" w:rsidR="00362C57" w:rsidRPr="000C3843" w:rsidRDefault="00362C57" w:rsidP="00362C5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2EA05E83" w14:textId="77777777" w:rsidR="00362C57" w:rsidRPr="000C3843" w:rsidRDefault="00362C57" w:rsidP="00362C57">
            <w:pPr>
              <w:spacing w:line="234"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3124</w:t>
            </w:r>
          </w:p>
        </w:tc>
      </w:tr>
      <w:tr w:rsidR="00362C57" w:rsidRPr="000C3843" w14:paraId="3042A6F4" w14:textId="77777777" w:rsidTr="00D06BFD">
        <w:trPr>
          <w:trHeight w:val="268"/>
        </w:trPr>
        <w:tc>
          <w:tcPr>
            <w:tcW w:w="3120" w:type="dxa"/>
            <w:gridSpan w:val="2"/>
          </w:tcPr>
          <w:p w14:paraId="690EE691" w14:textId="77777777" w:rsidR="00362C57" w:rsidRPr="000C3843" w:rsidRDefault="00362C57" w:rsidP="00362C57">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7BB029DB" w14:textId="77777777" w:rsidR="00362C57" w:rsidRPr="000C3843" w:rsidRDefault="00362C57" w:rsidP="00362C57">
            <w:pPr>
              <w:spacing w:before="9" w:line="239"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15</w:t>
            </w:r>
          </w:p>
        </w:tc>
      </w:tr>
      <w:tr w:rsidR="00362C57" w:rsidRPr="000C3843" w14:paraId="75160A9F" w14:textId="77777777" w:rsidTr="00D06BFD">
        <w:trPr>
          <w:trHeight w:val="270"/>
        </w:trPr>
        <w:tc>
          <w:tcPr>
            <w:tcW w:w="3120" w:type="dxa"/>
            <w:gridSpan w:val="2"/>
          </w:tcPr>
          <w:p w14:paraId="080BA3CE" w14:textId="77777777" w:rsidR="00362C57" w:rsidRPr="000C3843" w:rsidRDefault="00362C57" w:rsidP="00362C57">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4197BC0D" w14:textId="77777777" w:rsidR="00362C57" w:rsidRPr="000C3843" w:rsidRDefault="00362C57" w:rsidP="00362C57">
            <w:pPr>
              <w:spacing w:before="9" w:line="241"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9</w:t>
            </w:r>
          </w:p>
        </w:tc>
      </w:tr>
      <w:tr w:rsidR="00362C57" w:rsidRPr="000C3843" w14:paraId="7C09F0B2" w14:textId="77777777" w:rsidTr="00D06BFD">
        <w:trPr>
          <w:trHeight w:val="253"/>
        </w:trPr>
        <w:tc>
          <w:tcPr>
            <w:tcW w:w="3120" w:type="dxa"/>
            <w:gridSpan w:val="2"/>
          </w:tcPr>
          <w:p w14:paraId="69A27609" w14:textId="77777777" w:rsidR="00362C57" w:rsidRPr="000C3843" w:rsidRDefault="00362C57" w:rsidP="00362C5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18973647" w14:textId="77777777" w:rsidR="00362C57" w:rsidRPr="000C3843" w:rsidRDefault="00362C57" w:rsidP="00362C57">
            <w:pPr>
              <w:spacing w:line="234"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362C57" w:rsidRPr="000C3843" w14:paraId="24AFB174" w14:textId="77777777" w:rsidTr="00D06BFD">
        <w:trPr>
          <w:trHeight w:val="268"/>
        </w:trPr>
        <w:tc>
          <w:tcPr>
            <w:tcW w:w="3120" w:type="dxa"/>
            <w:gridSpan w:val="2"/>
          </w:tcPr>
          <w:p w14:paraId="2463D1A1" w14:textId="77777777" w:rsidR="00362C57" w:rsidRPr="000C3843" w:rsidRDefault="00362C57" w:rsidP="00362C57">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246DD5CC" w14:textId="77777777" w:rsidR="00362C57" w:rsidRPr="000C3843" w:rsidRDefault="00362C57" w:rsidP="00362C57">
            <w:pPr>
              <w:spacing w:before="7" w:line="241"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362C57" w:rsidRPr="000C3843" w14:paraId="7F8710CA" w14:textId="77777777" w:rsidTr="00D06BFD">
        <w:trPr>
          <w:trHeight w:val="253"/>
        </w:trPr>
        <w:tc>
          <w:tcPr>
            <w:tcW w:w="8790" w:type="dxa"/>
            <w:gridSpan w:val="4"/>
            <w:shd w:val="clear" w:color="auto" w:fill="D9D9D9"/>
          </w:tcPr>
          <w:p w14:paraId="0337676A" w14:textId="77777777" w:rsidR="00362C57" w:rsidRPr="000C3843" w:rsidRDefault="00362C57" w:rsidP="00362C57">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362C57" w:rsidRPr="000C3843" w14:paraId="2E9BBCAB" w14:textId="77777777" w:rsidTr="00D06BFD">
        <w:trPr>
          <w:trHeight w:val="270"/>
        </w:trPr>
        <w:tc>
          <w:tcPr>
            <w:tcW w:w="8790" w:type="dxa"/>
            <w:gridSpan w:val="4"/>
          </w:tcPr>
          <w:p w14:paraId="7B9C19EE" w14:textId="77777777" w:rsidR="00362C57" w:rsidRPr="000C3843" w:rsidRDefault="00362C57" w:rsidP="00362C57">
            <w:pPr>
              <w:spacing w:line="251" w:lineRule="exact"/>
              <w:ind w:left="724" w:right="712"/>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LANTA GLOBAL</w:t>
            </w:r>
          </w:p>
        </w:tc>
      </w:tr>
      <w:tr w:rsidR="00362C57" w:rsidRPr="000C3843" w14:paraId="0176DF99" w14:textId="77777777" w:rsidTr="00D06BFD">
        <w:trPr>
          <w:trHeight w:val="268"/>
        </w:trPr>
        <w:tc>
          <w:tcPr>
            <w:tcW w:w="8790" w:type="dxa"/>
            <w:gridSpan w:val="4"/>
            <w:shd w:val="clear" w:color="auto" w:fill="D9D9D9"/>
          </w:tcPr>
          <w:p w14:paraId="27A1B3AE" w14:textId="77777777" w:rsidR="00362C57" w:rsidRPr="000C3843" w:rsidRDefault="00362C57" w:rsidP="00362C57">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362C57" w:rsidRPr="000C3843" w14:paraId="0C03D7EF" w14:textId="77777777" w:rsidTr="00D06BFD">
        <w:trPr>
          <w:trHeight w:val="757"/>
        </w:trPr>
        <w:tc>
          <w:tcPr>
            <w:tcW w:w="8790" w:type="dxa"/>
            <w:gridSpan w:val="4"/>
          </w:tcPr>
          <w:p w14:paraId="486CABB3" w14:textId="77777777" w:rsidR="00362C57" w:rsidRPr="000C3843" w:rsidRDefault="00362C57" w:rsidP="00362C57">
            <w:pPr>
              <w:spacing w:before="4" w:line="252" w:lineRule="exact"/>
              <w:ind w:left="107" w:right="8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poy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ntribuya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finidas e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pendencia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27"/>
                <w:sz w:val="24"/>
                <w:szCs w:val="24"/>
                <w:lang w:val="es-CO"/>
              </w:rPr>
              <w:t>,</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6"/>
                <w:sz w:val="24"/>
                <w:szCs w:val="24"/>
                <w:lang w:val="es-CO"/>
              </w:rPr>
              <w:t xml:space="preserve"> con </w:t>
            </w:r>
            <w:r w:rsidRPr="000C3843">
              <w:rPr>
                <w:rFonts w:ascii="Arial Narrow" w:eastAsia="Arial" w:hAnsi="Arial Narrow" w:cs="Arial"/>
                <w:sz w:val="24"/>
                <w:szCs w:val="24"/>
                <w:lang w:val="es-CO"/>
              </w:rPr>
              <w:t>l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normativa vigente.</w:t>
            </w:r>
          </w:p>
        </w:tc>
      </w:tr>
      <w:tr w:rsidR="00362C57" w:rsidRPr="000C3843" w14:paraId="749360DA" w14:textId="77777777" w:rsidTr="00D06BFD">
        <w:trPr>
          <w:trHeight w:val="251"/>
        </w:trPr>
        <w:tc>
          <w:tcPr>
            <w:tcW w:w="2706" w:type="dxa"/>
            <w:tcBorders>
              <w:right w:val="nil"/>
            </w:tcBorders>
            <w:shd w:val="clear" w:color="auto" w:fill="D9D9D9"/>
          </w:tcPr>
          <w:p w14:paraId="0A7FABF7" w14:textId="77777777" w:rsidR="00362C57" w:rsidRPr="000C3843" w:rsidRDefault="00362C57" w:rsidP="00362C57">
            <w:pPr>
              <w:spacing w:line="232" w:lineRule="exact"/>
              <w:ind w:right="325"/>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IV.</w:t>
            </w:r>
          </w:p>
        </w:tc>
        <w:tc>
          <w:tcPr>
            <w:tcW w:w="6084" w:type="dxa"/>
            <w:gridSpan w:val="3"/>
            <w:tcBorders>
              <w:left w:val="nil"/>
            </w:tcBorders>
            <w:shd w:val="clear" w:color="auto" w:fill="D9D9D9"/>
          </w:tcPr>
          <w:p w14:paraId="5EF4E8C9" w14:textId="77777777" w:rsidR="00362C57" w:rsidRPr="000C3843" w:rsidRDefault="00362C57" w:rsidP="00362C57">
            <w:pPr>
              <w:spacing w:line="232" w:lineRule="exact"/>
              <w:ind w:left="172"/>
              <w:rPr>
                <w:rFonts w:ascii="Arial Narrow" w:eastAsia="Arial" w:hAnsi="Arial Narrow" w:cs="Arial"/>
                <w:sz w:val="24"/>
                <w:szCs w:val="24"/>
                <w:lang w:val="es-CO"/>
              </w:rPr>
            </w:pPr>
            <w:r w:rsidRPr="000C3843">
              <w:rPr>
                <w:rFonts w:ascii="Arial Narrow" w:eastAsia="Arial" w:hAnsi="Arial Narrow" w:cs="Arial"/>
                <w:sz w:val="24"/>
                <w:szCs w:val="24"/>
                <w:lang w:val="es-CO"/>
              </w:rPr>
              <w:t>DESCRIPCIÓN DE FUNCIONES ESENCIALES</w:t>
            </w:r>
          </w:p>
        </w:tc>
      </w:tr>
      <w:tr w:rsidR="00362C57" w:rsidRPr="000C3843" w14:paraId="144A3365" w14:textId="77777777" w:rsidTr="00D06BFD">
        <w:trPr>
          <w:trHeight w:val="3535"/>
        </w:trPr>
        <w:tc>
          <w:tcPr>
            <w:tcW w:w="8790" w:type="dxa"/>
            <w:gridSpan w:val="4"/>
          </w:tcPr>
          <w:p w14:paraId="54F7725F" w14:textId="77777777" w:rsidR="00362C57" w:rsidRPr="000C3843" w:rsidRDefault="00362C57" w:rsidP="00A45E9E">
            <w:pPr>
              <w:numPr>
                <w:ilvl w:val="0"/>
                <w:numId w:val="507"/>
              </w:numPr>
              <w:tabs>
                <w:tab w:val="left" w:pos="451"/>
              </w:tabs>
              <w:ind w:right="95"/>
              <w:rPr>
                <w:rFonts w:ascii="Arial Narrow" w:eastAsia="Arial" w:hAnsi="Arial Narrow" w:cs="Arial"/>
                <w:sz w:val="24"/>
                <w:szCs w:val="24"/>
                <w:lang w:val="es-CO"/>
              </w:rPr>
            </w:pPr>
            <w:r w:rsidRPr="000C3843">
              <w:rPr>
                <w:rFonts w:ascii="Arial Narrow" w:eastAsia="Arial" w:hAnsi="Arial Narrow" w:cs="Arial"/>
                <w:sz w:val="24"/>
                <w:szCs w:val="24"/>
                <w:lang w:val="es-CO"/>
              </w:rPr>
              <w:t>Mantener</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ctualizada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base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ato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oportunidad</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calidad</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cord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los procedimiento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establecidos.</w:t>
            </w:r>
          </w:p>
          <w:p w14:paraId="33EB84FF" w14:textId="77777777" w:rsidR="00362C57" w:rsidRPr="000C3843" w:rsidRDefault="00362C57" w:rsidP="00A45E9E">
            <w:pPr>
              <w:numPr>
                <w:ilvl w:val="0"/>
                <w:numId w:val="507"/>
              </w:numPr>
              <w:tabs>
                <w:tab w:val="left" w:pos="451"/>
              </w:tabs>
              <w:spacing w:line="251"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Apoyar</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jecució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pendencia.</w:t>
            </w:r>
          </w:p>
          <w:p w14:paraId="6D5A0659" w14:textId="77777777" w:rsidR="00362C57" w:rsidRPr="000C3843" w:rsidRDefault="00362C57" w:rsidP="00A45E9E">
            <w:pPr>
              <w:numPr>
                <w:ilvl w:val="0"/>
                <w:numId w:val="507"/>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Proyectar los documentos requeridos.</w:t>
            </w:r>
          </w:p>
          <w:p w14:paraId="31B26AC3" w14:textId="77777777" w:rsidR="00362C57" w:rsidRPr="000C3843" w:rsidRDefault="00362C57" w:rsidP="00A45E9E">
            <w:pPr>
              <w:numPr>
                <w:ilvl w:val="0"/>
                <w:numId w:val="507"/>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antener</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tualizad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iferente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módul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Sistema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Información.</w:t>
            </w:r>
          </w:p>
          <w:p w14:paraId="24B67A02" w14:textId="77777777" w:rsidR="00362C57" w:rsidRPr="000C3843" w:rsidRDefault="00362C57" w:rsidP="00A45E9E">
            <w:pPr>
              <w:numPr>
                <w:ilvl w:val="0"/>
                <w:numId w:val="507"/>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Archiv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orrespondient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ocumentació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vigente.</w:t>
            </w:r>
          </w:p>
          <w:p w14:paraId="077356ED" w14:textId="77777777" w:rsidR="00362C57" w:rsidRPr="000C3843" w:rsidRDefault="00362C57" w:rsidP="00A45E9E">
            <w:pPr>
              <w:numPr>
                <w:ilvl w:val="0"/>
                <w:numId w:val="507"/>
              </w:numPr>
              <w:tabs>
                <w:tab w:val="left" w:pos="451"/>
              </w:tabs>
              <w:ind w:right="8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tender</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realizad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istint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pendenci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tern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entidades externa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requerimiento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peticione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hecho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 Licenci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stablecidos.</w:t>
            </w:r>
          </w:p>
          <w:p w14:paraId="6EDA7E6A" w14:textId="77777777" w:rsidR="00362C57" w:rsidRPr="000C3843" w:rsidRDefault="00362C57" w:rsidP="00A45E9E">
            <w:pPr>
              <w:numPr>
                <w:ilvl w:val="0"/>
                <w:numId w:val="507"/>
              </w:numPr>
              <w:tabs>
                <w:tab w:val="left" w:pos="451"/>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Gestión de la entidad, aplicando principios de autocontrol, autorregulación y autogestión necesarios para 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4F308AD0" w14:textId="77777777" w:rsidR="00362C57" w:rsidRPr="000C3843" w:rsidRDefault="00362C57" w:rsidP="00A45E9E">
            <w:pPr>
              <w:numPr>
                <w:ilvl w:val="0"/>
                <w:numId w:val="507"/>
              </w:numPr>
              <w:tabs>
                <w:tab w:val="left" w:pos="451"/>
              </w:tabs>
              <w:spacing w:before="1" w:line="252" w:lineRule="exact"/>
              <w:ind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 entidad,</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argo.</w:t>
            </w:r>
          </w:p>
        </w:tc>
      </w:tr>
      <w:tr w:rsidR="00362C57" w:rsidRPr="000C3843" w14:paraId="57FFB640" w14:textId="77777777" w:rsidTr="00D06BFD">
        <w:trPr>
          <w:trHeight w:val="251"/>
        </w:trPr>
        <w:tc>
          <w:tcPr>
            <w:tcW w:w="8790" w:type="dxa"/>
            <w:gridSpan w:val="4"/>
            <w:shd w:val="clear" w:color="auto" w:fill="D9D9D9"/>
          </w:tcPr>
          <w:p w14:paraId="7DA25765" w14:textId="77777777" w:rsidR="00362C57" w:rsidRPr="000C3843" w:rsidRDefault="00362C57" w:rsidP="00362C57">
            <w:pPr>
              <w:tabs>
                <w:tab w:val="left" w:pos="2911"/>
              </w:tabs>
              <w:spacing w:line="231"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w:t>
            </w:r>
            <w:r w:rsidRPr="000C3843">
              <w:rPr>
                <w:rFonts w:ascii="Arial Narrow" w:eastAsia="Arial" w:hAnsi="Arial Narrow" w:cs="Arial"/>
                <w:spacing w:val="-43"/>
                <w:sz w:val="24"/>
                <w:szCs w:val="24"/>
                <w:lang w:val="es-CO"/>
              </w:rPr>
              <w:t xml:space="preserve"> </w:t>
            </w:r>
            <w:r w:rsidRPr="000C3843">
              <w:rPr>
                <w:rFonts w:ascii="Arial Narrow" w:eastAsia="Arial" w:hAnsi="Arial Narrow" w:cs="Arial"/>
                <w:sz w:val="24"/>
                <w:szCs w:val="24"/>
                <w:lang w:val="es-CO"/>
              </w:rPr>
              <w:t>ESENCIALES</w:t>
            </w:r>
          </w:p>
        </w:tc>
      </w:tr>
      <w:tr w:rsidR="00362C57" w:rsidRPr="000C3843" w14:paraId="63DBFA4B" w14:textId="77777777" w:rsidTr="00D06BFD">
        <w:trPr>
          <w:trHeight w:val="791"/>
        </w:trPr>
        <w:tc>
          <w:tcPr>
            <w:tcW w:w="8790" w:type="dxa"/>
            <w:gridSpan w:val="4"/>
          </w:tcPr>
          <w:p w14:paraId="07FF9922" w14:textId="77777777" w:rsidR="00362C57" w:rsidRPr="000C3843" w:rsidRDefault="00362C57" w:rsidP="00A45E9E">
            <w:pPr>
              <w:numPr>
                <w:ilvl w:val="0"/>
                <w:numId w:val="506"/>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Normas vigentes sobre Gestión</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Documental.</w:t>
            </w:r>
          </w:p>
          <w:p w14:paraId="73A265B2" w14:textId="77777777" w:rsidR="00362C57" w:rsidRPr="000C3843" w:rsidRDefault="00362C57" w:rsidP="00A45E9E">
            <w:pPr>
              <w:numPr>
                <w:ilvl w:val="0"/>
                <w:numId w:val="506"/>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stión.</w:t>
            </w:r>
          </w:p>
          <w:p w14:paraId="38244E48" w14:textId="77777777" w:rsidR="00362C57" w:rsidRPr="000C3843" w:rsidRDefault="00362C57" w:rsidP="00A45E9E">
            <w:pPr>
              <w:numPr>
                <w:ilvl w:val="0"/>
                <w:numId w:val="506"/>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anejo de herramient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ofimáticas.</w:t>
            </w:r>
          </w:p>
        </w:tc>
      </w:tr>
      <w:tr w:rsidR="00362C57" w:rsidRPr="000C3843" w14:paraId="33269665" w14:textId="77777777" w:rsidTr="00D06BFD">
        <w:trPr>
          <w:trHeight w:val="253"/>
        </w:trPr>
        <w:tc>
          <w:tcPr>
            <w:tcW w:w="2706" w:type="dxa"/>
            <w:tcBorders>
              <w:right w:val="nil"/>
            </w:tcBorders>
            <w:shd w:val="clear" w:color="auto" w:fill="D9D9D9"/>
          </w:tcPr>
          <w:p w14:paraId="091DFCCC" w14:textId="77777777" w:rsidR="00362C57" w:rsidRPr="000C3843" w:rsidRDefault="00362C57" w:rsidP="00362C57">
            <w:pPr>
              <w:spacing w:before="2" w:line="232" w:lineRule="exact"/>
              <w:ind w:right="15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VI.</w:t>
            </w:r>
          </w:p>
        </w:tc>
        <w:tc>
          <w:tcPr>
            <w:tcW w:w="6084" w:type="dxa"/>
            <w:gridSpan w:val="3"/>
            <w:tcBorders>
              <w:left w:val="nil"/>
            </w:tcBorders>
            <w:shd w:val="clear" w:color="auto" w:fill="D9D9D9"/>
          </w:tcPr>
          <w:p w14:paraId="5E77C0A6" w14:textId="77777777" w:rsidR="00362C57" w:rsidRPr="000C3843" w:rsidRDefault="00362C57" w:rsidP="00362C57">
            <w:pPr>
              <w:spacing w:before="2" w:line="232" w:lineRule="exact"/>
              <w:ind w:left="342"/>
              <w:rPr>
                <w:rFonts w:ascii="Arial Narrow" w:eastAsia="Arial" w:hAnsi="Arial Narrow" w:cs="Arial"/>
                <w:sz w:val="24"/>
                <w:szCs w:val="24"/>
                <w:lang w:val="es-CO"/>
              </w:rPr>
            </w:pPr>
            <w:r w:rsidRPr="000C3843">
              <w:rPr>
                <w:rFonts w:ascii="Arial Narrow" w:eastAsia="Arial" w:hAnsi="Arial Narrow" w:cs="Arial"/>
                <w:sz w:val="24"/>
                <w:szCs w:val="24"/>
                <w:lang w:val="es-CO"/>
              </w:rPr>
              <w:t>COMPETENCIAS COMPORTAMENTALES</w:t>
            </w:r>
          </w:p>
        </w:tc>
      </w:tr>
      <w:tr w:rsidR="00362C57" w:rsidRPr="000C3843" w14:paraId="293BA2C4" w14:textId="77777777" w:rsidTr="00D06BFD">
        <w:trPr>
          <w:trHeight w:val="270"/>
        </w:trPr>
        <w:tc>
          <w:tcPr>
            <w:tcW w:w="4964" w:type="dxa"/>
            <w:gridSpan w:val="3"/>
            <w:shd w:val="clear" w:color="auto" w:fill="D9D9D9"/>
          </w:tcPr>
          <w:p w14:paraId="6A645E5B" w14:textId="77777777" w:rsidR="00362C57" w:rsidRPr="000C3843" w:rsidRDefault="00362C57" w:rsidP="00362C57">
            <w:pPr>
              <w:spacing w:before="2" w:line="248" w:lineRule="exact"/>
              <w:ind w:left="2012" w:right="1882"/>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6" w:type="dxa"/>
            <w:shd w:val="clear" w:color="auto" w:fill="D9D9D9"/>
          </w:tcPr>
          <w:p w14:paraId="2784B5B5" w14:textId="77777777" w:rsidR="00362C57" w:rsidRPr="000C3843" w:rsidRDefault="00362C57" w:rsidP="00362C57">
            <w:pPr>
              <w:spacing w:before="2" w:line="248" w:lineRule="exact"/>
              <w:ind w:left="743" w:right="61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362C57" w:rsidRPr="000C3843" w14:paraId="02685B9E" w14:textId="77777777" w:rsidTr="00D06BFD">
        <w:trPr>
          <w:trHeight w:val="1514"/>
        </w:trPr>
        <w:tc>
          <w:tcPr>
            <w:tcW w:w="4964" w:type="dxa"/>
            <w:gridSpan w:val="3"/>
          </w:tcPr>
          <w:p w14:paraId="6FE01403" w14:textId="77777777" w:rsidR="00362C57" w:rsidRPr="000C3843" w:rsidRDefault="00362C57" w:rsidP="00362C5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prendizaje continuo.</w:t>
            </w:r>
          </w:p>
          <w:p w14:paraId="026CBCFE" w14:textId="77777777" w:rsidR="00362C57" w:rsidRPr="000C3843" w:rsidRDefault="00362C57" w:rsidP="00362C5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209B002B" w14:textId="77777777" w:rsidR="00362C57" w:rsidRPr="000C3843" w:rsidRDefault="00362C57" w:rsidP="00362C5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75622552" w14:textId="77777777" w:rsidR="00362C57" w:rsidRPr="000C3843" w:rsidRDefault="00362C57" w:rsidP="00362C5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513EB85E" w14:textId="77777777" w:rsidR="00362C57" w:rsidRPr="000C3843" w:rsidRDefault="00362C57" w:rsidP="00362C57">
            <w:pPr>
              <w:spacing w:before="3" w:line="252"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6E33D878" w14:textId="77777777" w:rsidR="00362C57" w:rsidRPr="000C3843" w:rsidRDefault="00362C57" w:rsidP="00362C57">
            <w:pPr>
              <w:spacing w:before="3" w:line="252"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6" w:type="dxa"/>
          </w:tcPr>
          <w:p w14:paraId="56046A21" w14:textId="77777777" w:rsidR="00362C57" w:rsidRPr="000C3843" w:rsidRDefault="00362C57" w:rsidP="00362C57">
            <w:pPr>
              <w:ind w:left="106" w:right="13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nfiabilidad Técnica Disciplina Responsabilidad</w:t>
            </w:r>
          </w:p>
        </w:tc>
      </w:tr>
      <w:tr w:rsidR="00362C57" w:rsidRPr="000C3843" w14:paraId="539A1D0D" w14:textId="77777777" w:rsidTr="00D06BFD">
        <w:trPr>
          <w:trHeight w:val="248"/>
        </w:trPr>
        <w:tc>
          <w:tcPr>
            <w:tcW w:w="2706" w:type="dxa"/>
            <w:tcBorders>
              <w:right w:val="nil"/>
            </w:tcBorders>
            <w:shd w:val="clear" w:color="auto" w:fill="D9D9D9"/>
          </w:tcPr>
          <w:p w14:paraId="788F77E3" w14:textId="77777777" w:rsidR="00362C57" w:rsidRPr="000C3843" w:rsidRDefault="00362C57" w:rsidP="00362C57">
            <w:pPr>
              <w:spacing w:line="229" w:lineRule="exact"/>
              <w:ind w:right="200"/>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VII.</w:t>
            </w:r>
          </w:p>
        </w:tc>
        <w:tc>
          <w:tcPr>
            <w:tcW w:w="6084" w:type="dxa"/>
            <w:gridSpan w:val="3"/>
            <w:tcBorders>
              <w:left w:val="nil"/>
            </w:tcBorders>
            <w:shd w:val="clear" w:color="auto" w:fill="D9D9D9"/>
          </w:tcPr>
          <w:p w14:paraId="32F74836" w14:textId="77777777" w:rsidR="00362C57" w:rsidRPr="000C3843" w:rsidRDefault="00362C57" w:rsidP="00362C57">
            <w:pPr>
              <w:spacing w:line="229" w:lineRule="exact"/>
              <w:ind w:left="246"/>
              <w:rPr>
                <w:rFonts w:ascii="Arial Narrow" w:eastAsia="Arial" w:hAnsi="Arial Narrow" w:cs="Arial"/>
                <w:sz w:val="24"/>
                <w:szCs w:val="24"/>
                <w:lang w:val="es-CO"/>
              </w:rPr>
            </w:pPr>
            <w:r w:rsidRPr="000C3843">
              <w:rPr>
                <w:rFonts w:ascii="Arial Narrow" w:eastAsia="Arial" w:hAnsi="Arial Narrow" w:cs="Arial"/>
                <w:sz w:val="24"/>
                <w:szCs w:val="24"/>
                <w:lang w:val="es-CO"/>
              </w:rPr>
              <w:t>REQUISITOS DE ESTUDIO Y EXPERIENCIA</w:t>
            </w:r>
          </w:p>
        </w:tc>
      </w:tr>
      <w:tr w:rsidR="00362C57" w:rsidRPr="000C3843" w14:paraId="71D12C9E" w14:textId="77777777" w:rsidTr="00D06BFD">
        <w:trPr>
          <w:trHeight w:val="268"/>
        </w:trPr>
        <w:tc>
          <w:tcPr>
            <w:tcW w:w="4964" w:type="dxa"/>
            <w:gridSpan w:val="3"/>
            <w:shd w:val="clear" w:color="auto" w:fill="D9D9D9"/>
          </w:tcPr>
          <w:p w14:paraId="5A5968F8" w14:textId="77777777" w:rsidR="00362C57" w:rsidRPr="000C3843" w:rsidRDefault="00362C57" w:rsidP="00362C57">
            <w:pPr>
              <w:spacing w:line="248" w:lineRule="exact"/>
              <w:ind w:left="1427"/>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shd w:val="clear" w:color="auto" w:fill="D9D9D9"/>
          </w:tcPr>
          <w:p w14:paraId="331CC57D" w14:textId="77777777" w:rsidR="00362C57" w:rsidRPr="000C3843" w:rsidRDefault="00362C57" w:rsidP="00362C57">
            <w:pPr>
              <w:spacing w:line="248" w:lineRule="exact"/>
              <w:ind w:left="743"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362C57" w:rsidRPr="000C3843" w14:paraId="228CF3AB" w14:textId="77777777" w:rsidTr="00D06BFD">
        <w:trPr>
          <w:trHeight w:val="127"/>
        </w:trPr>
        <w:tc>
          <w:tcPr>
            <w:tcW w:w="4964" w:type="dxa"/>
            <w:gridSpan w:val="3"/>
            <w:vMerge w:val="restart"/>
          </w:tcPr>
          <w:p w14:paraId="00A98BEF" w14:textId="77777777" w:rsidR="00362C57" w:rsidRPr="000C3843" w:rsidRDefault="00362C57" w:rsidP="00362C57">
            <w:pPr>
              <w:spacing w:before="7" w:line="252" w:lineRule="exact"/>
              <w:ind w:left="107" w:right="12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formación técnico o tecnólog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 xml:space="preserve">núcleos básicos del conocimiento de Administración; </w:t>
            </w:r>
            <w:r w:rsidRPr="000C3843">
              <w:rPr>
                <w:rFonts w:ascii="Arial Narrow" w:eastAsia="Arial" w:hAnsi="Arial Narrow" w:cs="Arial"/>
                <w:sz w:val="24"/>
                <w:szCs w:val="24"/>
                <w:lang w:val="es-CO"/>
              </w:rPr>
              <w:lastRenderedPageBreak/>
              <w:t>Contadurí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ública; Economía; Ingenierí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Industrial</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fines; Ingeniería Ambiental, Sanitaria y Afines; Derecho y afines; y,</w:t>
            </w:r>
          </w:p>
          <w:p w14:paraId="0369FDE9" w14:textId="77777777" w:rsidR="00362C57" w:rsidRPr="000C3843" w:rsidRDefault="00362C57" w:rsidP="00362C57">
            <w:pPr>
              <w:spacing w:before="2"/>
              <w:ind w:left="107" w:right="120"/>
              <w:jc w:val="both"/>
              <w:rPr>
                <w:rFonts w:ascii="Arial Narrow" w:eastAsia="Arial" w:hAnsi="Arial Narrow" w:cs="Arial"/>
                <w:sz w:val="24"/>
                <w:szCs w:val="24"/>
                <w:lang w:val="es-CO"/>
              </w:rPr>
            </w:pPr>
          </w:p>
          <w:p w14:paraId="143E7BF6" w14:textId="77777777" w:rsidR="00362C57" w:rsidRPr="000C3843" w:rsidRDefault="00362C57" w:rsidP="00362C57">
            <w:pPr>
              <w:spacing w:before="2"/>
              <w:ind w:left="107" w:right="12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6" w:type="dxa"/>
          </w:tcPr>
          <w:p w14:paraId="3C2640B3" w14:textId="77777777" w:rsidR="00362C57" w:rsidRPr="000C3843" w:rsidRDefault="00362C57" w:rsidP="00362C57">
            <w:pPr>
              <w:spacing w:before="2"/>
              <w:ind w:left="106" w:right="113"/>
              <w:jc w:val="both"/>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Tre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3)</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experienci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relacionad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o laboral</w:t>
            </w:r>
          </w:p>
        </w:tc>
      </w:tr>
      <w:tr w:rsidR="00362C57" w:rsidRPr="000C3843" w14:paraId="65D454CF" w14:textId="77777777" w:rsidTr="00D06BFD">
        <w:trPr>
          <w:trHeight w:val="758"/>
        </w:trPr>
        <w:tc>
          <w:tcPr>
            <w:tcW w:w="4964" w:type="dxa"/>
            <w:gridSpan w:val="3"/>
            <w:vMerge/>
          </w:tcPr>
          <w:p w14:paraId="146CAE9B" w14:textId="77777777" w:rsidR="00362C57" w:rsidRPr="000C3843" w:rsidRDefault="00362C57" w:rsidP="00362C57">
            <w:pPr>
              <w:spacing w:before="2"/>
              <w:ind w:left="107" w:right="120"/>
              <w:rPr>
                <w:rFonts w:ascii="Arial Narrow" w:eastAsia="Arial" w:hAnsi="Arial Narrow" w:cs="Arial"/>
                <w:sz w:val="24"/>
                <w:szCs w:val="24"/>
                <w:lang w:val="es-CO"/>
              </w:rPr>
            </w:pPr>
          </w:p>
        </w:tc>
        <w:tc>
          <w:tcPr>
            <w:tcW w:w="3826" w:type="dxa"/>
          </w:tcPr>
          <w:p w14:paraId="28732EBA" w14:textId="77777777" w:rsidR="00362C57" w:rsidRPr="000C3843" w:rsidRDefault="00362C57" w:rsidP="00362C57">
            <w:pPr>
              <w:rPr>
                <w:rFonts w:ascii="Arial Narrow" w:eastAsia="Arial" w:hAnsi="Arial Narrow" w:cs="Arial"/>
                <w:sz w:val="24"/>
                <w:szCs w:val="24"/>
                <w:lang w:val="es-CO"/>
              </w:rPr>
            </w:pPr>
          </w:p>
        </w:tc>
      </w:tr>
      <w:tr w:rsidR="00362C57" w:rsidRPr="000C3843" w14:paraId="6092B421" w14:textId="77777777" w:rsidTr="00D06BFD">
        <w:trPr>
          <w:trHeight w:val="277"/>
        </w:trPr>
        <w:tc>
          <w:tcPr>
            <w:tcW w:w="8790" w:type="dxa"/>
            <w:gridSpan w:val="4"/>
            <w:shd w:val="clear" w:color="auto" w:fill="D9D9D9"/>
          </w:tcPr>
          <w:p w14:paraId="1DC66EBB" w14:textId="77777777" w:rsidR="00362C57" w:rsidRPr="000C3843" w:rsidRDefault="00362C57" w:rsidP="00362C57">
            <w:pPr>
              <w:spacing w:line="253" w:lineRule="exact"/>
              <w:ind w:left="3269" w:right="2822"/>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362C57" w:rsidRPr="000C3843" w14:paraId="21676D6D" w14:textId="77777777" w:rsidTr="00D06BFD">
        <w:trPr>
          <w:trHeight w:val="265"/>
        </w:trPr>
        <w:tc>
          <w:tcPr>
            <w:tcW w:w="4964" w:type="dxa"/>
            <w:gridSpan w:val="3"/>
            <w:shd w:val="clear" w:color="auto" w:fill="D9D9D9"/>
          </w:tcPr>
          <w:p w14:paraId="771538AA" w14:textId="77777777" w:rsidR="00362C57" w:rsidRPr="000C3843" w:rsidRDefault="00362C57" w:rsidP="00362C57">
            <w:pPr>
              <w:spacing w:line="246" w:lineRule="exact"/>
              <w:ind w:left="1427"/>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shd w:val="clear" w:color="auto" w:fill="D9D9D9"/>
          </w:tcPr>
          <w:p w14:paraId="042BDA6E" w14:textId="77777777" w:rsidR="00362C57" w:rsidRPr="000C3843" w:rsidRDefault="00362C57" w:rsidP="00362C57">
            <w:pPr>
              <w:spacing w:line="246" w:lineRule="exact"/>
              <w:ind w:left="1363"/>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362C57" w:rsidRPr="000C3843" w14:paraId="6053C33B" w14:textId="77777777" w:rsidTr="00D06BFD">
        <w:trPr>
          <w:trHeight w:val="1264"/>
        </w:trPr>
        <w:tc>
          <w:tcPr>
            <w:tcW w:w="4964" w:type="dxa"/>
            <w:gridSpan w:val="3"/>
          </w:tcPr>
          <w:p w14:paraId="17DDC2AC" w14:textId="77777777" w:rsidR="00362C57" w:rsidRPr="000C3843" w:rsidRDefault="00362C57" w:rsidP="00362C57">
            <w:pPr>
              <w:spacing w:before="7" w:line="252" w:lineRule="exact"/>
              <w:ind w:left="107" w:right="12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robación de un (1) año de educación superior e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a modalidad de formación tecnológica o profesional o universitaria en los núcleos básicos del conocimiento de Administración, Contaduría Pública, Economía o Ingeniería Industrial y Afines; Ingeniería Ambiental, Sanitaria y Afines; Derecho y afines.</w:t>
            </w:r>
          </w:p>
        </w:tc>
        <w:tc>
          <w:tcPr>
            <w:tcW w:w="3826" w:type="dxa"/>
          </w:tcPr>
          <w:p w14:paraId="3181EC52" w14:textId="77777777" w:rsidR="00362C57" w:rsidRPr="000C3843" w:rsidRDefault="00362C57" w:rsidP="00362C57">
            <w:pPr>
              <w:spacing w:before="2"/>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inta y Seis (36) meses de experiencia relacionada o laboral.</w:t>
            </w:r>
          </w:p>
        </w:tc>
      </w:tr>
    </w:tbl>
    <w:p w14:paraId="54452B83" w14:textId="77777777" w:rsidR="00362C57" w:rsidRPr="000C3843" w:rsidRDefault="00362C57" w:rsidP="00E241DE">
      <w:pPr>
        <w:tabs>
          <w:tab w:val="left" w:pos="2810"/>
        </w:tabs>
      </w:pPr>
      <w:r w:rsidRPr="000C3843">
        <w:br w:type="page"/>
      </w:r>
    </w:p>
    <w:p w14:paraId="39EBC786" w14:textId="77777777" w:rsidR="00362C57" w:rsidRPr="000C3843" w:rsidRDefault="00362C57" w:rsidP="00362C57">
      <w:pPr>
        <w:widowControl w:val="0"/>
        <w:autoSpaceDE w:val="0"/>
        <w:autoSpaceDN w:val="0"/>
        <w:spacing w:after="0" w:line="248" w:lineRule="exact"/>
        <w:jc w:val="center"/>
        <w:rPr>
          <w:rFonts w:ascii="Arial Narrow" w:eastAsia="Arial" w:hAnsi="Arial Narrow" w:cs="Arial"/>
          <w:sz w:val="24"/>
          <w:szCs w:val="24"/>
        </w:rPr>
        <w:sectPr w:rsidR="00362C57" w:rsidRPr="000C3843">
          <w:pgSz w:w="12240" w:h="15840"/>
          <w:pgMar w:top="1400" w:right="1580" w:bottom="1160" w:left="1580" w:header="500" w:footer="979" w:gutter="0"/>
          <w:cols w:space="720"/>
        </w:sectPr>
      </w:pPr>
    </w:p>
    <w:p w14:paraId="2A1F87A5" w14:textId="110C4A8C" w:rsidR="00362C57" w:rsidRPr="000C3843" w:rsidRDefault="00362C57" w:rsidP="00E241DE">
      <w:pPr>
        <w:tabs>
          <w:tab w:val="left" w:pos="2810"/>
        </w:tabs>
      </w:pPr>
    </w:p>
    <w:tbl>
      <w:tblPr>
        <w:tblStyle w:val="TableNormal186"/>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6"/>
        <w:gridCol w:w="414"/>
        <w:gridCol w:w="1843"/>
        <w:gridCol w:w="3826"/>
      </w:tblGrid>
      <w:tr w:rsidR="00362C57" w:rsidRPr="000C3843" w14:paraId="74F556EE" w14:textId="77777777" w:rsidTr="00D06BFD">
        <w:trPr>
          <w:trHeight w:val="268"/>
        </w:trPr>
        <w:tc>
          <w:tcPr>
            <w:tcW w:w="8789" w:type="dxa"/>
            <w:gridSpan w:val="4"/>
            <w:shd w:val="clear" w:color="auto" w:fill="D9D9D9"/>
          </w:tcPr>
          <w:p w14:paraId="12B64157" w14:textId="77777777" w:rsidR="00362C57" w:rsidRPr="000C3843" w:rsidRDefault="00362C57" w:rsidP="00362C57">
            <w:pPr>
              <w:spacing w:line="248" w:lineRule="exact"/>
              <w:ind w:left="722" w:right="988"/>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MANUAL ESPECÍFICO DE FUNCIONES Y DE COMPETENCIAS LABORALES</w:t>
            </w:r>
          </w:p>
        </w:tc>
      </w:tr>
      <w:tr w:rsidR="00362C57" w:rsidRPr="000C3843" w14:paraId="551768F4" w14:textId="77777777" w:rsidTr="00D06BFD">
        <w:trPr>
          <w:trHeight w:val="270"/>
        </w:trPr>
        <w:tc>
          <w:tcPr>
            <w:tcW w:w="8789" w:type="dxa"/>
            <w:gridSpan w:val="4"/>
            <w:shd w:val="clear" w:color="auto" w:fill="D9D9D9"/>
          </w:tcPr>
          <w:p w14:paraId="0314EEBD" w14:textId="77777777" w:rsidR="00362C57" w:rsidRPr="000C3843" w:rsidRDefault="00362C57" w:rsidP="00362C57">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362C57" w:rsidRPr="000C3843" w14:paraId="049944AD" w14:textId="77777777" w:rsidTr="00D06BFD">
        <w:trPr>
          <w:trHeight w:val="253"/>
        </w:trPr>
        <w:tc>
          <w:tcPr>
            <w:tcW w:w="3120" w:type="dxa"/>
            <w:gridSpan w:val="2"/>
          </w:tcPr>
          <w:p w14:paraId="7E223D7E" w14:textId="77777777" w:rsidR="00362C57" w:rsidRPr="000C3843" w:rsidRDefault="00362C57" w:rsidP="00362C5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69" w:type="dxa"/>
            <w:gridSpan w:val="2"/>
          </w:tcPr>
          <w:p w14:paraId="029E0E5A" w14:textId="77777777" w:rsidR="00362C57" w:rsidRPr="000C3843" w:rsidRDefault="00362C57" w:rsidP="00362C57">
            <w:pPr>
              <w:spacing w:line="234"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Técnico</w:t>
            </w:r>
          </w:p>
        </w:tc>
      </w:tr>
      <w:tr w:rsidR="00362C57" w:rsidRPr="000C3843" w14:paraId="53BDD2B7" w14:textId="77777777" w:rsidTr="00D06BFD">
        <w:trPr>
          <w:trHeight w:val="268"/>
        </w:trPr>
        <w:tc>
          <w:tcPr>
            <w:tcW w:w="3120" w:type="dxa"/>
            <w:gridSpan w:val="2"/>
          </w:tcPr>
          <w:p w14:paraId="06EC5A40" w14:textId="77777777" w:rsidR="00362C57" w:rsidRPr="000C3843" w:rsidRDefault="00362C57" w:rsidP="00362C57">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69" w:type="dxa"/>
            <w:gridSpan w:val="2"/>
          </w:tcPr>
          <w:p w14:paraId="344EF29A" w14:textId="77777777" w:rsidR="00362C57" w:rsidRPr="000C3843" w:rsidRDefault="00362C57" w:rsidP="00362C57">
            <w:pPr>
              <w:spacing w:before="7" w:line="241"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Técnico Administrativo</w:t>
            </w:r>
          </w:p>
        </w:tc>
      </w:tr>
      <w:tr w:rsidR="00362C57" w:rsidRPr="000C3843" w14:paraId="2EE2980D" w14:textId="77777777" w:rsidTr="00D06BFD">
        <w:trPr>
          <w:trHeight w:val="253"/>
        </w:trPr>
        <w:tc>
          <w:tcPr>
            <w:tcW w:w="3120" w:type="dxa"/>
            <w:gridSpan w:val="2"/>
          </w:tcPr>
          <w:p w14:paraId="3449A873" w14:textId="77777777" w:rsidR="00362C57" w:rsidRPr="000C3843" w:rsidRDefault="00362C57" w:rsidP="00362C5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69" w:type="dxa"/>
            <w:gridSpan w:val="2"/>
          </w:tcPr>
          <w:p w14:paraId="08D001D2" w14:textId="77777777" w:rsidR="00362C57" w:rsidRPr="000C3843" w:rsidRDefault="00362C57" w:rsidP="00362C57">
            <w:pPr>
              <w:spacing w:line="234"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3124</w:t>
            </w:r>
          </w:p>
        </w:tc>
      </w:tr>
      <w:tr w:rsidR="00362C57" w:rsidRPr="000C3843" w14:paraId="45CEF0CB" w14:textId="77777777" w:rsidTr="00D06BFD">
        <w:trPr>
          <w:trHeight w:val="268"/>
        </w:trPr>
        <w:tc>
          <w:tcPr>
            <w:tcW w:w="3120" w:type="dxa"/>
            <w:gridSpan w:val="2"/>
          </w:tcPr>
          <w:p w14:paraId="45EFFE7E" w14:textId="77777777" w:rsidR="00362C57" w:rsidRPr="000C3843" w:rsidRDefault="00362C57" w:rsidP="00362C57">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69" w:type="dxa"/>
            <w:gridSpan w:val="2"/>
          </w:tcPr>
          <w:p w14:paraId="23030476" w14:textId="77777777" w:rsidR="00362C57" w:rsidRPr="000C3843" w:rsidRDefault="00362C57" w:rsidP="00362C57">
            <w:pPr>
              <w:spacing w:before="9" w:line="239"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14</w:t>
            </w:r>
          </w:p>
        </w:tc>
      </w:tr>
      <w:tr w:rsidR="00362C57" w:rsidRPr="000C3843" w14:paraId="216EC2E6" w14:textId="77777777" w:rsidTr="00D06BFD">
        <w:trPr>
          <w:trHeight w:val="270"/>
        </w:trPr>
        <w:tc>
          <w:tcPr>
            <w:tcW w:w="3120" w:type="dxa"/>
            <w:gridSpan w:val="2"/>
          </w:tcPr>
          <w:p w14:paraId="2EF871FD" w14:textId="77777777" w:rsidR="00362C57" w:rsidRPr="000C3843" w:rsidRDefault="00362C57" w:rsidP="00362C57">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69" w:type="dxa"/>
            <w:gridSpan w:val="2"/>
          </w:tcPr>
          <w:p w14:paraId="0C39D360" w14:textId="77777777" w:rsidR="00362C57" w:rsidRPr="000C3843" w:rsidRDefault="00362C57" w:rsidP="00362C57">
            <w:pPr>
              <w:spacing w:before="9" w:line="241"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2</w:t>
            </w:r>
          </w:p>
        </w:tc>
      </w:tr>
      <w:tr w:rsidR="00362C57" w:rsidRPr="000C3843" w14:paraId="3E826D5D" w14:textId="77777777" w:rsidTr="00D06BFD">
        <w:trPr>
          <w:trHeight w:val="253"/>
        </w:trPr>
        <w:tc>
          <w:tcPr>
            <w:tcW w:w="3120" w:type="dxa"/>
            <w:gridSpan w:val="2"/>
          </w:tcPr>
          <w:p w14:paraId="3137ADCC" w14:textId="77777777" w:rsidR="00362C57" w:rsidRPr="000C3843" w:rsidRDefault="00362C57" w:rsidP="00362C5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69" w:type="dxa"/>
            <w:gridSpan w:val="2"/>
          </w:tcPr>
          <w:p w14:paraId="40134673" w14:textId="77777777" w:rsidR="00362C57" w:rsidRPr="000C3843" w:rsidRDefault="00362C57" w:rsidP="00362C57">
            <w:pPr>
              <w:spacing w:line="234"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362C57" w:rsidRPr="000C3843" w14:paraId="153E3178" w14:textId="77777777" w:rsidTr="00D06BFD">
        <w:trPr>
          <w:trHeight w:val="268"/>
        </w:trPr>
        <w:tc>
          <w:tcPr>
            <w:tcW w:w="3120" w:type="dxa"/>
            <w:gridSpan w:val="2"/>
          </w:tcPr>
          <w:p w14:paraId="2CAA5C7B" w14:textId="77777777" w:rsidR="00362C57" w:rsidRPr="000C3843" w:rsidRDefault="00362C57" w:rsidP="00362C57">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69" w:type="dxa"/>
            <w:gridSpan w:val="2"/>
          </w:tcPr>
          <w:p w14:paraId="1EAAB067" w14:textId="77777777" w:rsidR="00362C57" w:rsidRPr="000C3843" w:rsidRDefault="00362C57" w:rsidP="00362C57">
            <w:pPr>
              <w:spacing w:before="7" w:line="241"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362C57" w:rsidRPr="000C3843" w14:paraId="29983711" w14:textId="77777777" w:rsidTr="00D06BFD">
        <w:trPr>
          <w:trHeight w:val="253"/>
        </w:trPr>
        <w:tc>
          <w:tcPr>
            <w:tcW w:w="8789" w:type="dxa"/>
            <w:gridSpan w:val="4"/>
            <w:shd w:val="clear" w:color="auto" w:fill="D9D9D9"/>
          </w:tcPr>
          <w:p w14:paraId="0DFC781A" w14:textId="77777777" w:rsidR="00362C57" w:rsidRPr="000C3843" w:rsidRDefault="00362C57" w:rsidP="00362C57">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362C57" w:rsidRPr="000C3843" w14:paraId="49131D34" w14:textId="77777777" w:rsidTr="00D06BFD">
        <w:trPr>
          <w:trHeight w:val="270"/>
        </w:trPr>
        <w:tc>
          <w:tcPr>
            <w:tcW w:w="8789" w:type="dxa"/>
            <w:gridSpan w:val="4"/>
          </w:tcPr>
          <w:p w14:paraId="4F8554CD" w14:textId="77777777" w:rsidR="00362C57" w:rsidRPr="000C3843" w:rsidRDefault="00362C57" w:rsidP="00362C57">
            <w:pPr>
              <w:spacing w:line="251" w:lineRule="exact"/>
              <w:ind w:left="724" w:right="712"/>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LANTA GLOBAL</w:t>
            </w:r>
          </w:p>
        </w:tc>
      </w:tr>
      <w:tr w:rsidR="00362C57" w:rsidRPr="000C3843" w14:paraId="24482FA1" w14:textId="77777777" w:rsidTr="00D06BFD">
        <w:trPr>
          <w:trHeight w:val="268"/>
        </w:trPr>
        <w:tc>
          <w:tcPr>
            <w:tcW w:w="8789" w:type="dxa"/>
            <w:gridSpan w:val="4"/>
            <w:shd w:val="clear" w:color="auto" w:fill="D9D9D9"/>
          </w:tcPr>
          <w:p w14:paraId="7D5440D5" w14:textId="77777777" w:rsidR="00362C57" w:rsidRPr="000C3843" w:rsidRDefault="00362C57" w:rsidP="00362C57">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362C57" w:rsidRPr="000C3843" w14:paraId="4AB3FBD4" w14:textId="77777777" w:rsidTr="00D06BFD">
        <w:trPr>
          <w:trHeight w:val="503"/>
        </w:trPr>
        <w:tc>
          <w:tcPr>
            <w:tcW w:w="8789" w:type="dxa"/>
            <w:gridSpan w:val="4"/>
          </w:tcPr>
          <w:p w14:paraId="0057FDE5" w14:textId="77777777" w:rsidR="00362C57" w:rsidRPr="000C3843" w:rsidRDefault="00362C57" w:rsidP="00362C57">
            <w:pPr>
              <w:spacing w:before="4" w:line="252"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alizació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bor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dministrativ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levar</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ab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lan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 dependenci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bas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técnic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vigente.</w:t>
            </w:r>
          </w:p>
        </w:tc>
      </w:tr>
      <w:tr w:rsidR="00362C57" w:rsidRPr="000C3843" w14:paraId="36CE9595" w14:textId="77777777" w:rsidTr="00D06BFD">
        <w:trPr>
          <w:trHeight w:val="251"/>
        </w:trPr>
        <w:tc>
          <w:tcPr>
            <w:tcW w:w="2706" w:type="dxa"/>
            <w:tcBorders>
              <w:right w:val="nil"/>
            </w:tcBorders>
            <w:shd w:val="clear" w:color="auto" w:fill="D9D9D9"/>
          </w:tcPr>
          <w:p w14:paraId="75D0D259" w14:textId="77777777" w:rsidR="00362C57" w:rsidRPr="000C3843" w:rsidRDefault="00362C57" w:rsidP="00362C57">
            <w:pPr>
              <w:spacing w:line="232" w:lineRule="exact"/>
              <w:ind w:right="325"/>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IV.</w:t>
            </w:r>
          </w:p>
        </w:tc>
        <w:tc>
          <w:tcPr>
            <w:tcW w:w="6083" w:type="dxa"/>
            <w:gridSpan w:val="3"/>
            <w:tcBorders>
              <w:left w:val="nil"/>
            </w:tcBorders>
            <w:shd w:val="clear" w:color="auto" w:fill="D9D9D9"/>
          </w:tcPr>
          <w:p w14:paraId="6722A2DB" w14:textId="77777777" w:rsidR="00362C57" w:rsidRPr="000C3843" w:rsidRDefault="00362C57" w:rsidP="00362C57">
            <w:pPr>
              <w:spacing w:line="232" w:lineRule="exact"/>
              <w:ind w:left="172"/>
              <w:rPr>
                <w:rFonts w:ascii="Arial Narrow" w:eastAsia="Arial" w:hAnsi="Arial Narrow" w:cs="Arial"/>
                <w:sz w:val="24"/>
                <w:szCs w:val="24"/>
                <w:lang w:val="es-CO"/>
              </w:rPr>
            </w:pPr>
            <w:r w:rsidRPr="000C3843">
              <w:rPr>
                <w:rFonts w:ascii="Arial Narrow" w:eastAsia="Arial" w:hAnsi="Arial Narrow" w:cs="Arial"/>
                <w:sz w:val="24"/>
                <w:szCs w:val="24"/>
                <w:lang w:val="es-CO"/>
              </w:rPr>
              <w:t>DESCRIPCIÓN DE FUNCIONES ESENCIALES</w:t>
            </w:r>
          </w:p>
        </w:tc>
      </w:tr>
      <w:tr w:rsidR="00362C57" w:rsidRPr="000C3843" w14:paraId="4BE2518E" w14:textId="77777777" w:rsidTr="00D06BFD">
        <w:trPr>
          <w:trHeight w:val="3787"/>
        </w:trPr>
        <w:tc>
          <w:tcPr>
            <w:tcW w:w="8789" w:type="dxa"/>
            <w:gridSpan w:val="4"/>
          </w:tcPr>
          <w:p w14:paraId="2E4D4FCB" w14:textId="77777777" w:rsidR="00362C57" w:rsidRPr="000C3843" w:rsidRDefault="00362C57" w:rsidP="00A45E9E">
            <w:pPr>
              <w:numPr>
                <w:ilvl w:val="0"/>
                <w:numId w:val="523"/>
              </w:numPr>
              <w:tabs>
                <w:tab w:val="left" w:pos="451"/>
              </w:tabs>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Validar los documentos, datos y elementos relacionados con los asuntos de competencia de la dependencia, de acuerdo con las normas y los procedimientos respectivos.</w:t>
            </w:r>
          </w:p>
          <w:p w14:paraId="66FAF057" w14:textId="77777777" w:rsidR="00362C57" w:rsidRPr="000C3843" w:rsidRDefault="00362C57" w:rsidP="00A45E9E">
            <w:pPr>
              <w:numPr>
                <w:ilvl w:val="0"/>
                <w:numId w:val="523"/>
              </w:numPr>
              <w:tabs>
                <w:tab w:val="left" w:pos="451"/>
              </w:tabs>
              <w:ind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 en la preparación de actas, informes, planes, programas y proyectos de la dependencia de acuerdo con las instrucciones del superior inmediato.</w:t>
            </w:r>
          </w:p>
          <w:p w14:paraId="43E33264" w14:textId="77777777" w:rsidR="00362C57" w:rsidRPr="000C3843" w:rsidRDefault="00362C57" w:rsidP="00A45E9E">
            <w:pPr>
              <w:numPr>
                <w:ilvl w:val="0"/>
                <w:numId w:val="523"/>
              </w:numPr>
              <w:tabs>
                <w:tab w:val="left" w:pos="451"/>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uministrar a los usuarios información, documentos o elementos que sean solicitados, de conformidad con los trámites, las autorizaciones y los procedimientos establecidos.</w:t>
            </w:r>
          </w:p>
          <w:p w14:paraId="7E10F8AC" w14:textId="77777777" w:rsidR="00362C57" w:rsidRPr="000C3843" w:rsidRDefault="00362C57" w:rsidP="00A45E9E">
            <w:pPr>
              <w:numPr>
                <w:ilvl w:val="0"/>
                <w:numId w:val="523"/>
              </w:numPr>
              <w:tabs>
                <w:tab w:val="left" w:pos="451"/>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nformar al superior inmediato, en forma oportuna, sobre las inconsistencias o anomalías relacionadas con los asuntos, elementos o documentos encomendados.</w:t>
            </w:r>
          </w:p>
          <w:p w14:paraId="6C20D039" w14:textId="77777777" w:rsidR="00362C57" w:rsidRPr="000C3843" w:rsidRDefault="00362C57" w:rsidP="00A45E9E">
            <w:pPr>
              <w:numPr>
                <w:ilvl w:val="0"/>
                <w:numId w:val="523"/>
              </w:numPr>
              <w:tabs>
                <w:tab w:val="left" w:pos="451"/>
              </w:tabs>
              <w:ind w:right="9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Mantener la debida reserva de los asuntos que conoce </w:t>
            </w:r>
            <w:proofErr w:type="gramStart"/>
            <w:r w:rsidRPr="000C3843">
              <w:rPr>
                <w:rFonts w:ascii="Arial Narrow" w:eastAsia="Arial" w:hAnsi="Arial Narrow" w:cs="Arial"/>
                <w:sz w:val="24"/>
                <w:szCs w:val="24"/>
                <w:lang w:val="es-CO"/>
              </w:rPr>
              <w:t>en razón de</w:t>
            </w:r>
            <w:proofErr w:type="gramEnd"/>
            <w:r w:rsidRPr="000C3843">
              <w:rPr>
                <w:rFonts w:ascii="Arial Narrow" w:eastAsia="Arial" w:hAnsi="Arial Narrow" w:cs="Arial"/>
                <w:sz w:val="24"/>
                <w:szCs w:val="24"/>
                <w:lang w:val="es-CO"/>
              </w:rPr>
              <w:t xml:space="preserve"> su cargo, en cumplimiento del Código de Ética y Buen Gobierno y a las políticas establecidas en la entidad.</w:t>
            </w:r>
          </w:p>
          <w:p w14:paraId="41E110B8" w14:textId="77777777" w:rsidR="00362C57" w:rsidRPr="000C3843" w:rsidRDefault="00362C57" w:rsidP="00A45E9E">
            <w:pPr>
              <w:numPr>
                <w:ilvl w:val="0"/>
                <w:numId w:val="523"/>
              </w:numPr>
              <w:tabs>
                <w:tab w:val="left" w:pos="451"/>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forma activa en el desarrollo, mantenimiento y mejora del Sistema Integrado de Gestión de la entidad, aplicando principios de autocontrol, autorregulación y autogestión necesarios para el cumplimiento de la misión institucional.</w:t>
            </w:r>
          </w:p>
          <w:p w14:paraId="724B3FFA" w14:textId="77777777" w:rsidR="00362C57" w:rsidRPr="000C3843" w:rsidRDefault="00362C57" w:rsidP="00A45E9E">
            <w:pPr>
              <w:numPr>
                <w:ilvl w:val="0"/>
                <w:numId w:val="523"/>
              </w:numPr>
              <w:tabs>
                <w:tab w:val="left" w:pos="451"/>
              </w:tabs>
              <w:spacing w:line="252" w:lineRule="exact"/>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 las demás funciones que le sean asignadas para el cumplimiento de la misión de la entidad, de acuerdo con la naturaleza, propósito principal y área del desempeño del cargo.</w:t>
            </w:r>
          </w:p>
        </w:tc>
      </w:tr>
      <w:tr w:rsidR="00362C57" w:rsidRPr="000C3843" w14:paraId="226EABAF" w14:textId="77777777" w:rsidTr="00D06BFD">
        <w:trPr>
          <w:trHeight w:val="247"/>
        </w:trPr>
        <w:tc>
          <w:tcPr>
            <w:tcW w:w="8789" w:type="dxa"/>
            <w:gridSpan w:val="4"/>
            <w:shd w:val="clear" w:color="auto" w:fill="D9D9D9"/>
          </w:tcPr>
          <w:p w14:paraId="445F989E" w14:textId="77777777" w:rsidR="00362C57" w:rsidRPr="000C3843" w:rsidRDefault="00362C57" w:rsidP="00362C57">
            <w:pPr>
              <w:tabs>
                <w:tab w:val="left" w:pos="2911"/>
              </w:tabs>
              <w:spacing w:line="228"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362C57" w:rsidRPr="000C3843" w14:paraId="3A8795E6" w14:textId="77777777" w:rsidTr="00D06BFD">
        <w:trPr>
          <w:trHeight w:val="1328"/>
        </w:trPr>
        <w:tc>
          <w:tcPr>
            <w:tcW w:w="8789" w:type="dxa"/>
            <w:gridSpan w:val="4"/>
          </w:tcPr>
          <w:p w14:paraId="0ABD1A97" w14:textId="77777777" w:rsidR="00362C57" w:rsidRPr="000C3843" w:rsidRDefault="00362C57" w:rsidP="00A45E9E">
            <w:pPr>
              <w:numPr>
                <w:ilvl w:val="0"/>
                <w:numId w:val="524"/>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Conocimient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manejo</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base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atos.</w:t>
            </w:r>
          </w:p>
          <w:p w14:paraId="13B1C74F" w14:textId="77777777" w:rsidR="00362C57" w:rsidRPr="000C3843" w:rsidRDefault="00362C57" w:rsidP="00A45E9E">
            <w:pPr>
              <w:numPr>
                <w:ilvl w:val="0"/>
                <w:numId w:val="524"/>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Técnic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nálisi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consolidació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información.</w:t>
            </w:r>
          </w:p>
          <w:p w14:paraId="2637DADF" w14:textId="77777777" w:rsidR="00362C57" w:rsidRPr="000C3843" w:rsidRDefault="00362C57" w:rsidP="00A45E9E">
            <w:pPr>
              <w:numPr>
                <w:ilvl w:val="0"/>
                <w:numId w:val="524"/>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stión.</w:t>
            </w:r>
          </w:p>
          <w:p w14:paraId="47D46731" w14:textId="77777777" w:rsidR="00362C57" w:rsidRPr="000C3843" w:rsidRDefault="00362C57" w:rsidP="00A45E9E">
            <w:pPr>
              <w:numPr>
                <w:ilvl w:val="0"/>
                <w:numId w:val="524"/>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anejo de herramient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ofimáticas.</w:t>
            </w:r>
          </w:p>
        </w:tc>
      </w:tr>
      <w:tr w:rsidR="00362C57" w:rsidRPr="000C3843" w14:paraId="0F8B38A2" w14:textId="77777777" w:rsidTr="00D06BFD">
        <w:trPr>
          <w:trHeight w:val="253"/>
        </w:trPr>
        <w:tc>
          <w:tcPr>
            <w:tcW w:w="2706" w:type="dxa"/>
            <w:tcBorders>
              <w:right w:val="nil"/>
            </w:tcBorders>
            <w:shd w:val="clear" w:color="auto" w:fill="D9D9D9"/>
          </w:tcPr>
          <w:p w14:paraId="7E8E5CE3" w14:textId="77777777" w:rsidR="00362C57" w:rsidRPr="000C3843" w:rsidRDefault="00362C57" w:rsidP="00362C57">
            <w:pPr>
              <w:spacing w:line="234" w:lineRule="exact"/>
              <w:ind w:right="15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VI.</w:t>
            </w:r>
          </w:p>
        </w:tc>
        <w:tc>
          <w:tcPr>
            <w:tcW w:w="6083" w:type="dxa"/>
            <w:gridSpan w:val="3"/>
            <w:tcBorders>
              <w:left w:val="nil"/>
            </w:tcBorders>
            <w:shd w:val="clear" w:color="auto" w:fill="D9D9D9"/>
          </w:tcPr>
          <w:p w14:paraId="368E637B" w14:textId="77777777" w:rsidR="00362C57" w:rsidRPr="000C3843" w:rsidRDefault="00362C57" w:rsidP="00362C57">
            <w:pPr>
              <w:spacing w:line="234" w:lineRule="exact"/>
              <w:ind w:left="342"/>
              <w:rPr>
                <w:rFonts w:ascii="Arial Narrow" w:eastAsia="Arial" w:hAnsi="Arial Narrow" w:cs="Arial"/>
                <w:sz w:val="24"/>
                <w:szCs w:val="24"/>
                <w:lang w:val="es-CO"/>
              </w:rPr>
            </w:pPr>
            <w:r w:rsidRPr="000C3843">
              <w:rPr>
                <w:rFonts w:ascii="Arial Narrow" w:eastAsia="Arial" w:hAnsi="Arial Narrow" w:cs="Arial"/>
                <w:sz w:val="24"/>
                <w:szCs w:val="24"/>
                <w:lang w:val="es-CO"/>
              </w:rPr>
              <w:t>COMPETENCIAS COMPORTAMENTALES</w:t>
            </w:r>
          </w:p>
        </w:tc>
      </w:tr>
      <w:tr w:rsidR="00362C57" w:rsidRPr="000C3843" w14:paraId="618B56A3" w14:textId="77777777" w:rsidTr="00D06BFD">
        <w:trPr>
          <w:trHeight w:val="268"/>
        </w:trPr>
        <w:tc>
          <w:tcPr>
            <w:tcW w:w="4963" w:type="dxa"/>
            <w:gridSpan w:val="3"/>
            <w:shd w:val="clear" w:color="auto" w:fill="D9D9D9"/>
          </w:tcPr>
          <w:p w14:paraId="6B08553F" w14:textId="77777777" w:rsidR="00362C57" w:rsidRPr="000C3843" w:rsidRDefault="00362C57" w:rsidP="00362C57">
            <w:pPr>
              <w:spacing w:line="248" w:lineRule="exact"/>
              <w:ind w:left="2012" w:right="1882"/>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6" w:type="dxa"/>
            <w:shd w:val="clear" w:color="auto" w:fill="D9D9D9"/>
          </w:tcPr>
          <w:p w14:paraId="39BB4D25" w14:textId="77777777" w:rsidR="00362C57" w:rsidRPr="000C3843" w:rsidRDefault="00362C57" w:rsidP="00362C57">
            <w:pPr>
              <w:spacing w:line="248" w:lineRule="exact"/>
              <w:ind w:left="743" w:right="61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362C57" w:rsidRPr="000C3843" w14:paraId="28424054" w14:textId="77777777" w:rsidTr="00D06BFD">
        <w:trPr>
          <w:trHeight w:val="1516"/>
        </w:trPr>
        <w:tc>
          <w:tcPr>
            <w:tcW w:w="4963" w:type="dxa"/>
            <w:gridSpan w:val="3"/>
          </w:tcPr>
          <w:p w14:paraId="39878F05" w14:textId="77777777" w:rsidR="00362C57" w:rsidRPr="000C3843" w:rsidRDefault="00362C57" w:rsidP="00362C5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20868A8F" w14:textId="77777777" w:rsidR="00362C57" w:rsidRPr="000C3843" w:rsidRDefault="00362C57" w:rsidP="00362C5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647E5E53" w14:textId="77777777" w:rsidR="00362C57" w:rsidRPr="000C3843" w:rsidRDefault="00362C57" w:rsidP="00362C5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5EF56FD7" w14:textId="77777777" w:rsidR="00362C57" w:rsidRPr="000C3843" w:rsidRDefault="00362C57" w:rsidP="00362C5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08D07535" w14:textId="77777777" w:rsidR="00362C57" w:rsidRPr="000C3843" w:rsidRDefault="00362C57" w:rsidP="00362C57">
            <w:pPr>
              <w:spacing w:line="254"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402D2D86" w14:textId="77777777" w:rsidR="00362C57" w:rsidRPr="000C3843" w:rsidRDefault="00362C57" w:rsidP="00362C57">
            <w:pPr>
              <w:spacing w:line="254"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6" w:type="dxa"/>
          </w:tcPr>
          <w:p w14:paraId="20383B28" w14:textId="77777777" w:rsidR="00362C57" w:rsidRPr="000C3843" w:rsidRDefault="00362C57" w:rsidP="00362C57">
            <w:pPr>
              <w:ind w:left="106" w:right="133"/>
              <w:rPr>
                <w:rFonts w:ascii="Arial Narrow" w:eastAsia="Arial" w:hAnsi="Arial Narrow" w:cs="Arial"/>
                <w:sz w:val="24"/>
                <w:szCs w:val="24"/>
                <w:lang w:val="es-CO"/>
              </w:rPr>
            </w:pPr>
            <w:r w:rsidRPr="000C3843">
              <w:rPr>
                <w:rFonts w:ascii="Arial Narrow" w:eastAsia="Arial" w:hAnsi="Arial Narrow" w:cs="Arial"/>
                <w:sz w:val="24"/>
                <w:szCs w:val="24"/>
                <w:lang w:val="es-CO"/>
              </w:rPr>
              <w:t>Confiabilidad Técnica Disciplina Responsabilidad</w:t>
            </w:r>
          </w:p>
        </w:tc>
      </w:tr>
      <w:tr w:rsidR="00362C57" w:rsidRPr="000C3843" w14:paraId="78826564" w14:textId="77777777" w:rsidTr="00D06BFD">
        <w:trPr>
          <w:trHeight w:val="247"/>
        </w:trPr>
        <w:tc>
          <w:tcPr>
            <w:tcW w:w="2706" w:type="dxa"/>
            <w:tcBorders>
              <w:right w:val="nil"/>
            </w:tcBorders>
            <w:shd w:val="clear" w:color="auto" w:fill="D9D9D9"/>
          </w:tcPr>
          <w:p w14:paraId="10AAA558" w14:textId="77777777" w:rsidR="00362C57" w:rsidRPr="000C3843" w:rsidRDefault="00362C57" w:rsidP="00362C57">
            <w:pPr>
              <w:spacing w:line="228" w:lineRule="exact"/>
              <w:ind w:right="200"/>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VII.</w:t>
            </w:r>
          </w:p>
        </w:tc>
        <w:tc>
          <w:tcPr>
            <w:tcW w:w="6083" w:type="dxa"/>
            <w:gridSpan w:val="3"/>
            <w:tcBorders>
              <w:left w:val="nil"/>
            </w:tcBorders>
            <w:shd w:val="clear" w:color="auto" w:fill="D9D9D9"/>
          </w:tcPr>
          <w:p w14:paraId="7D95D7BD" w14:textId="77777777" w:rsidR="00362C57" w:rsidRPr="000C3843" w:rsidRDefault="00362C57" w:rsidP="00362C57">
            <w:pPr>
              <w:spacing w:line="228" w:lineRule="exact"/>
              <w:ind w:left="246"/>
              <w:rPr>
                <w:rFonts w:ascii="Arial Narrow" w:eastAsia="Arial" w:hAnsi="Arial Narrow" w:cs="Arial"/>
                <w:sz w:val="24"/>
                <w:szCs w:val="24"/>
                <w:lang w:val="es-CO"/>
              </w:rPr>
            </w:pPr>
            <w:r w:rsidRPr="000C3843">
              <w:rPr>
                <w:rFonts w:ascii="Arial Narrow" w:eastAsia="Arial" w:hAnsi="Arial Narrow" w:cs="Arial"/>
                <w:sz w:val="24"/>
                <w:szCs w:val="24"/>
                <w:lang w:val="es-CO"/>
              </w:rPr>
              <w:t>REQUISITOS DE ESTUDIO Y EXPERIENCIA</w:t>
            </w:r>
          </w:p>
        </w:tc>
      </w:tr>
      <w:tr w:rsidR="00362C57" w:rsidRPr="000C3843" w14:paraId="679555A7" w14:textId="77777777" w:rsidTr="00D06BFD">
        <w:trPr>
          <w:trHeight w:val="268"/>
        </w:trPr>
        <w:tc>
          <w:tcPr>
            <w:tcW w:w="4963" w:type="dxa"/>
            <w:gridSpan w:val="3"/>
            <w:shd w:val="clear" w:color="auto" w:fill="D9D9D9"/>
          </w:tcPr>
          <w:p w14:paraId="3D78B7B9" w14:textId="77777777" w:rsidR="00362C57" w:rsidRPr="000C3843" w:rsidRDefault="00362C57" w:rsidP="00362C57">
            <w:pPr>
              <w:spacing w:line="248" w:lineRule="exact"/>
              <w:ind w:left="1427"/>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shd w:val="clear" w:color="auto" w:fill="D9D9D9"/>
          </w:tcPr>
          <w:p w14:paraId="5B2CFA90" w14:textId="77777777" w:rsidR="00362C57" w:rsidRPr="000C3843" w:rsidRDefault="00362C57" w:rsidP="00362C57">
            <w:pPr>
              <w:spacing w:line="248" w:lineRule="exact"/>
              <w:ind w:left="743"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bl>
    <w:p w14:paraId="6703E4B9" w14:textId="77777777" w:rsidR="00362C57" w:rsidRPr="000C3843" w:rsidRDefault="00362C57" w:rsidP="00362C57">
      <w:pPr>
        <w:widowControl w:val="0"/>
        <w:autoSpaceDE w:val="0"/>
        <w:autoSpaceDN w:val="0"/>
        <w:spacing w:after="0" w:line="248" w:lineRule="exact"/>
        <w:jc w:val="center"/>
        <w:rPr>
          <w:rFonts w:ascii="Arial Narrow" w:eastAsia="Arial" w:hAnsi="Arial Narrow" w:cs="Arial"/>
          <w:sz w:val="24"/>
          <w:szCs w:val="24"/>
        </w:rPr>
        <w:sectPr w:rsidR="00362C57" w:rsidRPr="000C3843">
          <w:pgSz w:w="12240" w:h="15840"/>
          <w:pgMar w:top="1400" w:right="1580" w:bottom="1160" w:left="1580" w:header="500" w:footer="979" w:gutter="0"/>
          <w:cols w:space="720"/>
        </w:sectPr>
      </w:pPr>
    </w:p>
    <w:tbl>
      <w:tblPr>
        <w:tblStyle w:val="TableNormal186"/>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64"/>
        <w:gridCol w:w="3826"/>
      </w:tblGrid>
      <w:tr w:rsidR="00362C57" w:rsidRPr="000C3843" w14:paraId="720C6875" w14:textId="77777777" w:rsidTr="00D06BFD">
        <w:trPr>
          <w:trHeight w:val="1264"/>
        </w:trPr>
        <w:tc>
          <w:tcPr>
            <w:tcW w:w="4964" w:type="dxa"/>
          </w:tcPr>
          <w:p w14:paraId="1B6A6D1E" w14:textId="77777777" w:rsidR="00362C57" w:rsidRPr="000C3843" w:rsidRDefault="00362C57" w:rsidP="00362C57">
            <w:pPr>
              <w:spacing w:before="2"/>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Títul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formació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técnico o tecnólogo en los núcleos básicos del conocimiento de Administración; Contaduría Pública; Economí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 xml:space="preserve">Ingeniería Ambiental, Sanitaria y Afines; Derecho y afines, y </w:t>
            </w:r>
          </w:p>
          <w:p w14:paraId="5CE8DE8E" w14:textId="77777777" w:rsidR="00362C57" w:rsidRPr="000C3843" w:rsidRDefault="00362C57" w:rsidP="00362C57">
            <w:pPr>
              <w:spacing w:before="2"/>
              <w:ind w:left="467" w:right="123"/>
              <w:jc w:val="both"/>
              <w:rPr>
                <w:rFonts w:ascii="Arial Narrow" w:eastAsia="Arial" w:hAnsi="Arial Narrow" w:cs="Arial"/>
                <w:sz w:val="24"/>
                <w:szCs w:val="24"/>
                <w:lang w:val="es-CO"/>
              </w:rPr>
            </w:pPr>
          </w:p>
          <w:p w14:paraId="6CAED270" w14:textId="77777777" w:rsidR="00362C57" w:rsidRPr="000C3843" w:rsidRDefault="00362C57" w:rsidP="00362C57">
            <w:pPr>
              <w:spacing w:before="2" w:line="252" w:lineRule="exact"/>
              <w:ind w:left="107" w:right="12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r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6" w:type="dxa"/>
          </w:tcPr>
          <w:p w14:paraId="09CBFF43" w14:textId="77777777" w:rsidR="00362C57" w:rsidRPr="000C3843" w:rsidRDefault="00362C57" w:rsidP="00362C57">
            <w:pPr>
              <w:spacing w:before="2"/>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N/A</w:t>
            </w:r>
          </w:p>
        </w:tc>
      </w:tr>
      <w:tr w:rsidR="00362C57" w:rsidRPr="000C3843" w14:paraId="46040ED2" w14:textId="77777777" w:rsidTr="00D06BFD">
        <w:trPr>
          <w:trHeight w:val="273"/>
        </w:trPr>
        <w:tc>
          <w:tcPr>
            <w:tcW w:w="8790" w:type="dxa"/>
            <w:gridSpan w:val="2"/>
            <w:shd w:val="clear" w:color="auto" w:fill="D9D9D9"/>
          </w:tcPr>
          <w:p w14:paraId="61103668" w14:textId="77777777" w:rsidR="00362C57" w:rsidRPr="000C3843" w:rsidRDefault="00362C57" w:rsidP="00362C57">
            <w:pPr>
              <w:spacing w:line="250" w:lineRule="exact"/>
              <w:ind w:left="3128" w:right="2539"/>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362C57" w:rsidRPr="000C3843" w14:paraId="41B7BAF3" w14:textId="77777777" w:rsidTr="00D06BFD">
        <w:trPr>
          <w:trHeight w:val="268"/>
        </w:trPr>
        <w:tc>
          <w:tcPr>
            <w:tcW w:w="4964" w:type="dxa"/>
            <w:shd w:val="clear" w:color="auto" w:fill="D9D9D9"/>
          </w:tcPr>
          <w:p w14:paraId="24B95C5E" w14:textId="77777777" w:rsidR="00362C57" w:rsidRPr="000C3843" w:rsidRDefault="00362C57" w:rsidP="00362C57">
            <w:pPr>
              <w:spacing w:before="2" w:line="246" w:lineRule="exact"/>
              <w:ind w:left="1427"/>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shd w:val="clear" w:color="auto" w:fill="D9D9D9"/>
          </w:tcPr>
          <w:p w14:paraId="76193FF6" w14:textId="77777777" w:rsidR="00362C57" w:rsidRPr="000C3843" w:rsidRDefault="00362C57" w:rsidP="00362C57">
            <w:pPr>
              <w:spacing w:before="2" w:line="246" w:lineRule="exact"/>
              <w:ind w:left="1363"/>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362C57" w:rsidRPr="000C3843" w14:paraId="46308F3F" w14:textId="77777777" w:rsidTr="00D06BFD">
        <w:trPr>
          <w:trHeight w:val="1113"/>
        </w:trPr>
        <w:tc>
          <w:tcPr>
            <w:tcW w:w="4964" w:type="dxa"/>
          </w:tcPr>
          <w:p w14:paraId="408BDC69" w14:textId="77777777" w:rsidR="00362C57" w:rsidRPr="000C3843" w:rsidRDefault="00362C57" w:rsidP="00362C57">
            <w:pPr>
              <w:spacing w:before="2"/>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robación de un (1) año de educación superior e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 xml:space="preserve">la modalidad de formación tecnológica o profesional o universitaria en los núcleos básicos del conocimiento de: Administración, Contaduría Pública o Economía; Ingeniería Ambiental, Sanitaria y Afines; Derecho y afines. </w:t>
            </w:r>
          </w:p>
        </w:tc>
        <w:tc>
          <w:tcPr>
            <w:tcW w:w="3826" w:type="dxa"/>
          </w:tcPr>
          <w:p w14:paraId="509383B5" w14:textId="77777777" w:rsidR="00362C57" w:rsidRPr="000C3843" w:rsidRDefault="00362C57" w:rsidP="00362C57">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einta y tres (33) meses de experiencia relacionada o laboral.</w:t>
            </w:r>
          </w:p>
        </w:tc>
      </w:tr>
    </w:tbl>
    <w:p w14:paraId="4AA0BD68" w14:textId="77777777" w:rsidR="00362C57" w:rsidRPr="000C3843" w:rsidRDefault="00362C57" w:rsidP="00362C57">
      <w:pPr>
        <w:widowControl w:val="0"/>
        <w:autoSpaceDE w:val="0"/>
        <w:autoSpaceDN w:val="0"/>
        <w:spacing w:after="0" w:line="240" w:lineRule="auto"/>
        <w:rPr>
          <w:rFonts w:ascii="Arial Narrow" w:eastAsia="Arial" w:hAnsi="Arial Narrow" w:cs="Arial"/>
          <w:sz w:val="24"/>
          <w:szCs w:val="24"/>
        </w:rPr>
      </w:pPr>
    </w:p>
    <w:p w14:paraId="7570C941" w14:textId="3693CA81" w:rsidR="00362C57" w:rsidRPr="000C3843" w:rsidRDefault="00362C57" w:rsidP="00362C57">
      <w:pPr>
        <w:rPr>
          <w:rFonts w:ascii="Arial Narrow" w:eastAsia="Arial" w:hAnsi="Arial Narrow" w:cs="Arial"/>
          <w:sz w:val="24"/>
          <w:szCs w:val="24"/>
        </w:rPr>
      </w:pPr>
      <w:r w:rsidRPr="000C3843">
        <w:rPr>
          <w:rFonts w:ascii="Arial Narrow" w:eastAsia="Arial" w:hAnsi="Arial Narrow" w:cs="Arial"/>
          <w:sz w:val="24"/>
          <w:szCs w:val="24"/>
        </w:rPr>
        <w:br w:type="page"/>
      </w:r>
    </w:p>
    <w:tbl>
      <w:tblPr>
        <w:tblStyle w:val="TableNormal187"/>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6"/>
        <w:gridCol w:w="414"/>
        <w:gridCol w:w="1843"/>
        <w:gridCol w:w="3826"/>
      </w:tblGrid>
      <w:tr w:rsidR="00362C57" w:rsidRPr="000C3843" w14:paraId="73852636" w14:textId="77777777" w:rsidTr="00D06BFD">
        <w:trPr>
          <w:trHeight w:val="268"/>
        </w:trPr>
        <w:tc>
          <w:tcPr>
            <w:tcW w:w="8789" w:type="dxa"/>
            <w:gridSpan w:val="4"/>
            <w:shd w:val="clear" w:color="auto" w:fill="D9D9D9"/>
          </w:tcPr>
          <w:p w14:paraId="0E913404" w14:textId="77777777" w:rsidR="00362C57" w:rsidRPr="000C3843" w:rsidRDefault="00362C57" w:rsidP="00362C57">
            <w:pPr>
              <w:spacing w:line="248" w:lineRule="exact"/>
              <w:ind w:left="722" w:right="988"/>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362C57" w:rsidRPr="000C3843" w14:paraId="6CC48773" w14:textId="77777777" w:rsidTr="00D06BFD">
        <w:trPr>
          <w:trHeight w:val="270"/>
        </w:trPr>
        <w:tc>
          <w:tcPr>
            <w:tcW w:w="8789" w:type="dxa"/>
            <w:gridSpan w:val="4"/>
            <w:shd w:val="clear" w:color="auto" w:fill="D9D9D9"/>
          </w:tcPr>
          <w:p w14:paraId="5617DEA0" w14:textId="77777777" w:rsidR="00362C57" w:rsidRPr="000C3843" w:rsidRDefault="00362C57" w:rsidP="00362C57">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362C57" w:rsidRPr="000C3843" w14:paraId="618FB9A9" w14:textId="77777777" w:rsidTr="00D06BFD">
        <w:trPr>
          <w:trHeight w:val="253"/>
        </w:trPr>
        <w:tc>
          <w:tcPr>
            <w:tcW w:w="3120" w:type="dxa"/>
            <w:gridSpan w:val="2"/>
          </w:tcPr>
          <w:p w14:paraId="4A8D3320" w14:textId="77777777" w:rsidR="00362C57" w:rsidRPr="000C3843" w:rsidRDefault="00362C57" w:rsidP="00362C5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69" w:type="dxa"/>
            <w:gridSpan w:val="2"/>
          </w:tcPr>
          <w:p w14:paraId="25EF1F47" w14:textId="77777777" w:rsidR="00362C57" w:rsidRPr="000C3843" w:rsidRDefault="00362C57" w:rsidP="00362C57">
            <w:pPr>
              <w:spacing w:line="234"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Técnico</w:t>
            </w:r>
          </w:p>
        </w:tc>
      </w:tr>
      <w:tr w:rsidR="00362C57" w:rsidRPr="000C3843" w14:paraId="37476BE8" w14:textId="77777777" w:rsidTr="00D06BFD">
        <w:trPr>
          <w:trHeight w:val="268"/>
        </w:trPr>
        <w:tc>
          <w:tcPr>
            <w:tcW w:w="3120" w:type="dxa"/>
            <w:gridSpan w:val="2"/>
          </w:tcPr>
          <w:p w14:paraId="61D2848D" w14:textId="77777777" w:rsidR="00362C57" w:rsidRPr="000C3843" w:rsidRDefault="00362C57" w:rsidP="00362C57">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69" w:type="dxa"/>
            <w:gridSpan w:val="2"/>
          </w:tcPr>
          <w:p w14:paraId="6433EE3C" w14:textId="77777777" w:rsidR="00362C57" w:rsidRPr="000C3843" w:rsidRDefault="00362C57" w:rsidP="00362C57">
            <w:pPr>
              <w:spacing w:before="7" w:line="241"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Técnico Administrativo</w:t>
            </w:r>
          </w:p>
        </w:tc>
      </w:tr>
      <w:tr w:rsidR="00362C57" w:rsidRPr="000C3843" w14:paraId="7500A9B3" w14:textId="77777777" w:rsidTr="00D06BFD">
        <w:trPr>
          <w:trHeight w:val="253"/>
        </w:trPr>
        <w:tc>
          <w:tcPr>
            <w:tcW w:w="3120" w:type="dxa"/>
            <w:gridSpan w:val="2"/>
          </w:tcPr>
          <w:p w14:paraId="4A0383A4" w14:textId="77777777" w:rsidR="00362C57" w:rsidRPr="000C3843" w:rsidRDefault="00362C57" w:rsidP="00362C5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69" w:type="dxa"/>
            <w:gridSpan w:val="2"/>
          </w:tcPr>
          <w:p w14:paraId="03DDF4B0" w14:textId="77777777" w:rsidR="00362C57" w:rsidRPr="000C3843" w:rsidRDefault="00362C57" w:rsidP="00362C57">
            <w:pPr>
              <w:spacing w:line="234"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3124</w:t>
            </w:r>
          </w:p>
        </w:tc>
      </w:tr>
      <w:tr w:rsidR="00362C57" w:rsidRPr="000C3843" w14:paraId="774F2B6F" w14:textId="77777777" w:rsidTr="00D06BFD">
        <w:trPr>
          <w:trHeight w:val="268"/>
        </w:trPr>
        <w:tc>
          <w:tcPr>
            <w:tcW w:w="3120" w:type="dxa"/>
            <w:gridSpan w:val="2"/>
          </w:tcPr>
          <w:p w14:paraId="357B26D9" w14:textId="77777777" w:rsidR="00362C57" w:rsidRPr="000C3843" w:rsidRDefault="00362C57" w:rsidP="00362C57">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69" w:type="dxa"/>
            <w:gridSpan w:val="2"/>
          </w:tcPr>
          <w:p w14:paraId="508E1F2F" w14:textId="77777777" w:rsidR="00362C57" w:rsidRPr="000C3843" w:rsidRDefault="00362C57" w:rsidP="00362C57">
            <w:pPr>
              <w:spacing w:before="9" w:line="239"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14</w:t>
            </w:r>
          </w:p>
        </w:tc>
      </w:tr>
      <w:tr w:rsidR="00362C57" w:rsidRPr="000C3843" w14:paraId="7ACB6C91" w14:textId="77777777" w:rsidTr="00D06BFD">
        <w:trPr>
          <w:trHeight w:val="270"/>
        </w:trPr>
        <w:tc>
          <w:tcPr>
            <w:tcW w:w="3120" w:type="dxa"/>
            <w:gridSpan w:val="2"/>
          </w:tcPr>
          <w:p w14:paraId="3342279A" w14:textId="77777777" w:rsidR="00362C57" w:rsidRPr="000C3843" w:rsidRDefault="00362C57" w:rsidP="00362C57">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69" w:type="dxa"/>
            <w:gridSpan w:val="2"/>
          </w:tcPr>
          <w:p w14:paraId="0BF6168A" w14:textId="77777777" w:rsidR="00362C57" w:rsidRPr="000C3843" w:rsidRDefault="00362C57" w:rsidP="00362C57">
            <w:pPr>
              <w:spacing w:before="9" w:line="241"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2</w:t>
            </w:r>
          </w:p>
        </w:tc>
      </w:tr>
      <w:tr w:rsidR="00362C57" w:rsidRPr="000C3843" w14:paraId="77010C98" w14:textId="77777777" w:rsidTr="00D06BFD">
        <w:trPr>
          <w:trHeight w:val="253"/>
        </w:trPr>
        <w:tc>
          <w:tcPr>
            <w:tcW w:w="3120" w:type="dxa"/>
            <w:gridSpan w:val="2"/>
          </w:tcPr>
          <w:p w14:paraId="6910FEF8" w14:textId="77777777" w:rsidR="00362C57" w:rsidRPr="000C3843" w:rsidRDefault="00362C57" w:rsidP="00362C5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69" w:type="dxa"/>
            <w:gridSpan w:val="2"/>
          </w:tcPr>
          <w:p w14:paraId="4C125984" w14:textId="77777777" w:rsidR="00362C57" w:rsidRPr="000C3843" w:rsidRDefault="00362C57" w:rsidP="00362C57">
            <w:pPr>
              <w:spacing w:line="234"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362C57" w:rsidRPr="000C3843" w14:paraId="1713B085" w14:textId="77777777" w:rsidTr="00D06BFD">
        <w:trPr>
          <w:trHeight w:val="268"/>
        </w:trPr>
        <w:tc>
          <w:tcPr>
            <w:tcW w:w="3120" w:type="dxa"/>
            <w:gridSpan w:val="2"/>
          </w:tcPr>
          <w:p w14:paraId="7E4D15C8" w14:textId="77777777" w:rsidR="00362C57" w:rsidRPr="000C3843" w:rsidRDefault="00362C57" w:rsidP="00362C57">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69" w:type="dxa"/>
            <w:gridSpan w:val="2"/>
          </w:tcPr>
          <w:p w14:paraId="6E498F84" w14:textId="77777777" w:rsidR="00362C57" w:rsidRPr="000C3843" w:rsidRDefault="00362C57" w:rsidP="00362C57">
            <w:pPr>
              <w:spacing w:before="7" w:line="241"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362C57" w:rsidRPr="000C3843" w14:paraId="454B2AAD" w14:textId="77777777" w:rsidTr="00D06BFD">
        <w:trPr>
          <w:trHeight w:val="253"/>
        </w:trPr>
        <w:tc>
          <w:tcPr>
            <w:tcW w:w="8789" w:type="dxa"/>
            <w:gridSpan w:val="4"/>
            <w:shd w:val="clear" w:color="auto" w:fill="D9D9D9"/>
          </w:tcPr>
          <w:p w14:paraId="696791A4" w14:textId="77777777" w:rsidR="00362C57" w:rsidRPr="000C3843" w:rsidRDefault="00362C57" w:rsidP="00362C57">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362C57" w:rsidRPr="000C3843" w14:paraId="76D20C28" w14:textId="77777777" w:rsidTr="00D06BFD">
        <w:trPr>
          <w:trHeight w:val="270"/>
        </w:trPr>
        <w:tc>
          <w:tcPr>
            <w:tcW w:w="8789" w:type="dxa"/>
            <w:gridSpan w:val="4"/>
          </w:tcPr>
          <w:p w14:paraId="6FB1107A" w14:textId="77777777" w:rsidR="00362C57" w:rsidRPr="000C3843" w:rsidRDefault="00362C57" w:rsidP="00362C57">
            <w:pPr>
              <w:spacing w:line="251" w:lineRule="exact"/>
              <w:ind w:left="724" w:right="712"/>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LANTA GLOBAL</w:t>
            </w:r>
          </w:p>
        </w:tc>
      </w:tr>
      <w:tr w:rsidR="00362C57" w:rsidRPr="000C3843" w14:paraId="13823BF2" w14:textId="77777777" w:rsidTr="00D06BFD">
        <w:trPr>
          <w:trHeight w:val="268"/>
        </w:trPr>
        <w:tc>
          <w:tcPr>
            <w:tcW w:w="8789" w:type="dxa"/>
            <w:gridSpan w:val="4"/>
            <w:shd w:val="clear" w:color="auto" w:fill="D9D9D9"/>
          </w:tcPr>
          <w:p w14:paraId="732953D6" w14:textId="77777777" w:rsidR="00362C57" w:rsidRPr="000C3843" w:rsidRDefault="00362C57" w:rsidP="00362C57">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362C57" w:rsidRPr="000C3843" w14:paraId="3CAF5861" w14:textId="77777777" w:rsidTr="00D06BFD">
        <w:trPr>
          <w:trHeight w:val="503"/>
        </w:trPr>
        <w:tc>
          <w:tcPr>
            <w:tcW w:w="8789" w:type="dxa"/>
            <w:gridSpan w:val="4"/>
          </w:tcPr>
          <w:p w14:paraId="0642687E" w14:textId="75A61D79" w:rsidR="00362C57" w:rsidRPr="000C3843" w:rsidRDefault="005C0CE1" w:rsidP="00362C57">
            <w:pPr>
              <w:spacing w:before="4" w:line="252"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realizació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abor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dministrativ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levar</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cab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lan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rogramas</w:t>
            </w:r>
            <w:r w:rsidRPr="000C3843">
              <w:rPr>
                <w:rFonts w:ascii="Arial Narrow" w:eastAsia="Arial" w:hAnsi="Arial Narrow" w:cs="Arial"/>
                <w:spacing w:val="-10"/>
                <w:sz w:val="24"/>
                <w:szCs w:val="24"/>
                <w:lang w:val="es-CO"/>
              </w:rPr>
              <w:t xml:space="preserve"> </w:t>
            </w:r>
            <w:r>
              <w:rPr>
                <w:rFonts w:ascii="Arial Narrow" w:eastAsia="Arial" w:hAnsi="Arial Narrow" w:cs="Arial"/>
                <w:sz w:val="24"/>
                <w:szCs w:val="24"/>
                <w:lang w:val="es-CO"/>
              </w:rPr>
              <w:t>del proceso de Gestión Documental</w:t>
            </w:r>
            <w:r w:rsidRPr="000C3843">
              <w:rPr>
                <w:rFonts w:ascii="Arial Narrow" w:eastAsia="Arial" w:hAnsi="Arial Narrow" w:cs="Arial"/>
                <w:sz w:val="24"/>
                <w:szCs w:val="24"/>
                <w:lang w:val="es-CO"/>
              </w:rPr>
              <w:t>,</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bas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normativ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técnic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vigente.</w:t>
            </w:r>
          </w:p>
        </w:tc>
      </w:tr>
      <w:tr w:rsidR="00362C57" w:rsidRPr="000C3843" w14:paraId="0BD3B0AD" w14:textId="77777777" w:rsidTr="00D06BFD">
        <w:trPr>
          <w:trHeight w:val="251"/>
        </w:trPr>
        <w:tc>
          <w:tcPr>
            <w:tcW w:w="2706" w:type="dxa"/>
            <w:tcBorders>
              <w:right w:val="nil"/>
            </w:tcBorders>
            <w:shd w:val="clear" w:color="auto" w:fill="D9D9D9"/>
          </w:tcPr>
          <w:p w14:paraId="2DDE5A54" w14:textId="77777777" w:rsidR="00362C57" w:rsidRPr="000C3843" w:rsidRDefault="00362C57" w:rsidP="00362C57">
            <w:pPr>
              <w:spacing w:line="232" w:lineRule="exact"/>
              <w:ind w:right="325"/>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IV.</w:t>
            </w:r>
          </w:p>
        </w:tc>
        <w:tc>
          <w:tcPr>
            <w:tcW w:w="6083" w:type="dxa"/>
            <w:gridSpan w:val="3"/>
            <w:tcBorders>
              <w:left w:val="nil"/>
            </w:tcBorders>
            <w:shd w:val="clear" w:color="auto" w:fill="D9D9D9"/>
          </w:tcPr>
          <w:p w14:paraId="463C213B" w14:textId="77777777" w:rsidR="00362C57" w:rsidRPr="000C3843" w:rsidRDefault="00362C57" w:rsidP="00362C57">
            <w:pPr>
              <w:spacing w:line="232" w:lineRule="exact"/>
              <w:ind w:left="172"/>
              <w:rPr>
                <w:rFonts w:ascii="Arial Narrow" w:eastAsia="Arial" w:hAnsi="Arial Narrow" w:cs="Arial"/>
                <w:sz w:val="24"/>
                <w:szCs w:val="24"/>
                <w:lang w:val="es-CO"/>
              </w:rPr>
            </w:pPr>
            <w:r w:rsidRPr="000C3843">
              <w:rPr>
                <w:rFonts w:ascii="Arial Narrow" w:eastAsia="Arial" w:hAnsi="Arial Narrow" w:cs="Arial"/>
                <w:sz w:val="24"/>
                <w:szCs w:val="24"/>
                <w:lang w:val="es-CO"/>
              </w:rPr>
              <w:t>DESCRIPCIÓN DE FUNCIONES ESENCIALES</w:t>
            </w:r>
          </w:p>
        </w:tc>
      </w:tr>
      <w:tr w:rsidR="00362C57" w:rsidRPr="000C3843" w14:paraId="152927FB" w14:textId="77777777" w:rsidTr="00D06BFD">
        <w:trPr>
          <w:trHeight w:val="3787"/>
        </w:trPr>
        <w:tc>
          <w:tcPr>
            <w:tcW w:w="8789" w:type="dxa"/>
            <w:gridSpan w:val="4"/>
          </w:tcPr>
          <w:p w14:paraId="255ED0B6" w14:textId="77777777" w:rsidR="005C0CE1" w:rsidRPr="000C3843" w:rsidRDefault="005C0CE1" w:rsidP="005C0CE1">
            <w:pPr>
              <w:numPr>
                <w:ilvl w:val="0"/>
                <w:numId w:val="521"/>
              </w:numPr>
              <w:tabs>
                <w:tab w:val="left" w:pos="430"/>
              </w:tabs>
              <w:ind w:right="96"/>
              <w:jc w:val="both"/>
              <w:rPr>
                <w:rFonts w:ascii="Arial Narrow" w:eastAsia="Arial" w:hAnsi="Arial Narrow" w:cs="Arial"/>
                <w:sz w:val="24"/>
                <w:szCs w:val="24"/>
                <w:lang w:val="es-CO"/>
              </w:rPr>
            </w:pPr>
            <w:r>
              <w:rPr>
                <w:rFonts w:ascii="Arial Narrow" w:eastAsia="Arial" w:hAnsi="Arial Narrow" w:cs="Arial"/>
                <w:sz w:val="24"/>
                <w:szCs w:val="24"/>
                <w:lang w:val="es-CO"/>
              </w:rPr>
              <w:t xml:space="preserve">Apoyar en el proceso de </w:t>
            </w:r>
            <w:r w:rsidRPr="000C3843">
              <w:rPr>
                <w:rFonts w:ascii="Arial Narrow" w:eastAsia="Arial" w:hAnsi="Arial Narrow" w:cs="Arial"/>
                <w:sz w:val="24"/>
                <w:szCs w:val="24"/>
                <w:lang w:val="es-CO"/>
              </w:rPr>
              <w:t>administrac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conservació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rchiv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genera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ar</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 l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técnic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isposicion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vigent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materia.</w:t>
            </w:r>
          </w:p>
          <w:p w14:paraId="4179AA69" w14:textId="77777777" w:rsidR="005C0CE1" w:rsidRPr="000C3843" w:rsidRDefault="005C0CE1" w:rsidP="005C0CE1">
            <w:pPr>
              <w:numPr>
                <w:ilvl w:val="0"/>
                <w:numId w:val="521"/>
              </w:numPr>
              <w:tabs>
                <w:tab w:val="left" w:pos="430"/>
              </w:tabs>
              <w:ind w:right="94"/>
              <w:jc w:val="both"/>
              <w:rPr>
                <w:rFonts w:ascii="Arial Narrow" w:eastAsia="Arial" w:hAnsi="Arial Narrow" w:cs="Arial"/>
                <w:sz w:val="24"/>
                <w:szCs w:val="24"/>
                <w:lang w:val="es-CO"/>
              </w:rPr>
            </w:pPr>
            <w:r>
              <w:rPr>
                <w:rFonts w:ascii="Arial Narrow" w:eastAsia="Arial" w:hAnsi="Arial Narrow" w:cs="Arial"/>
                <w:sz w:val="24"/>
                <w:szCs w:val="24"/>
                <w:lang w:val="es-CO"/>
              </w:rPr>
              <w:t>Apoyar en</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referent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transferencia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ocumentale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secundaria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trámite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más asunt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dministrativo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ba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surtirs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Archiv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General</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Nación.</w:t>
            </w:r>
          </w:p>
          <w:p w14:paraId="532D80F6" w14:textId="041F1A90" w:rsidR="00362C57" w:rsidRPr="000C3843" w:rsidRDefault="00362C57" w:rsidP="005C0CE1">
            <w:pPr>
              <w:numPr>
                <w:ilvl w:val="0"/>
                <w:numId w:val="521"/>
              </w:numPr>
              <w:tabs>
                <w:tab w:val="left" w:pos="451"/>
              </w:tabs>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Validar los documentos, datos y elementos relacionados con los asuntos de competencia de la dependencia, de acuerdo con las normas y los procedimientos respectivos.</w:t>
            </w:r>
          </w:p>
          <w:p w14:paraId="13B94C57" w14:textId="77777777" w:rsidR="00362C57" w:rsidRPr="000C3843" w:rsidRDefault="00362C57" w:rsidP="005C0CE1">
            <w:pPr>
              <w:numPr>
                <w:ilvl w:val="0"/>
                <w:numId w:val="521"/>
              </w:numPr>
              <w:tabs>
                <w:tab w:val="left" w:pos="451"/>
              </w:tabs>
              <w:ind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oyar en la preparación de actas, informes, planes, programas y proyectos de la dependencia de acuerdo con las instrucciones del superior inmediato.</w:t>
            </w:r>
          </w:p>
          <w:p w14:paraId="46B25975" w14:textId="77777777" w:rsidR="00362C57" w:rsidRPr="000C3843" w:rsidRDefault="00362C57" w:rsidP="005C0CE1">
            <w:pPr>
              <w:numPr>
                <w:ilvl w:val="0"/>
                <w:numId w:val="521"/>
              </w:numPr>
              <w:tabs>
                <w:tab w:val="left" w:pos="451"/>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uministrar a los usuarios información, documentos o elementos que sean solicitados, de conformidad con los trámites, las autorizaciones y los procedimientos establecidos.</w:t>
            </w:r>
          </w:p>
          <w:p w14:paraId="431EABA7" w14:textId="77777777" w:rsidR="00362C57" w:rsidRPr="000C3843" w:rsidRDefault="00362C57" w:rsidP="005C0CE1">
            <w:pPr>
              <w:numPr>
                <w:ilvl w:val="0"/>
                <w:numId w:val="521"/>
              </w:numPr>
              <w:tabs>
                <w:tab w:val="left" w:pos="451"/>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Informar al superior inmediato, en forma oportuna, sobre las inconsistencias o anomalías relacionadas con los asuntos, elementos o documentos encomendados.</w:t>
            </w:r>
          </w:p>
          <w:p w14:paraId="0AAC10D2" w14:textId="77777777" w:rsidR="00362C57" w:rsidRPr="000C3843" w:rsidRDefault="00362C57" w:rsidP="005C0CE1">
            <w:pPr>
              <w:numPr>
                <w:ilvl w:val="0"/>
                <w:numId w:val="521"/>
              </w:numPr>
              <w:tabs>
                <w:tab w:val="left" w:pos="451"/>
              </w:tabs>
              <w:ind w:right="9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Mantener la debida reserva de los asuntos que conoce </w:t>
            </w:r>
            <w:proofErr w:type="gramStart"/>
            <w:r w:rsidRPr="000C3843">
              <w:rPr>
                <w:rFonts w:ascii="Arial Narrow" w:eastAsia="Arial" w:hAnsi="Arial Narrow" w:cs="Arial"/>
                <w:sz w:val="24"/>
                <w:szCs w:val="24"/>
                <w:lang w:val="es-CO"/>
              </w:rPr>
              <w:t>en razón de</w:t>
            </w:r>
            <w:proofErr w:type="gramEnd"/>
            <w:r w:rsidRPr="000C3843">
              <w:rPr>
                <w:rFonts w:ascii="Arial Narrow" w:eastAsia="Arial" w:hAnsi="Arial Narrow" w:cs="Arial"/>
                <w:sz w:val="24"/>
                <w:szCs w:val="24"/>
                <w:lang w:val="es-CO"/>
              </w:rPr>
              <w:t xml:space="preserve"> su cargo, en cumplimiento del Código de Ética y Buen Gobierno y a las políticas establecidas en la entidad.</w:t>
            </w:r>
          </w:p>
          <w:p w14:paraId="060DF207" w14:textId="77777777" w:rsidR="00362C57" w:rsidRPr="000C3843" w:rsidRDefault="00362C57" w:rsidP="005C0CE1">
            <w:pPr>
              <w:numPr>
                <w:ilvl w:val="0"/>
                <w:numId w:val="521"/>
              </w:numPr>
              <w:tabs>
                <w:tab w:val="left" w:pos="451"/>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 en forma activa en el desarrollo, mantenimiento y mejora del Sistema Integrado de Gestión de la entidad, aplicando principios de autocontrol, autorregulación y autogestión necesarios para el cumplimiento de la misión institucional.</w:t>
            </w:r>
          </w:p>
          <w:p w14:paraId="600AB0B0" w14:textId="77777777" w:rsidR="00362C57" w:rsidRPr="000C3843" w:rsidRDefault="00362C57" w:rsidP="005C0CE1">
            <w:pPr>
              <w:numPr>
                <w:ilvl w:val="0"/>
                <w:numId w:val="521"/>
              </w:numPr>
              <w:tabs>
                <w:tab w:val="left" w:pos="451"/>
              </w:tabs>
              <w:spacing w:line="252" w:lineRule="exact"/>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 las demás funciones que le sean asignadas para el cumplimiento de la misión de la entidad, de acuerdo con la naturaleza, propósito principal y área del desempeño del cargo.</w:t>
            </w:r>
          </w:p>
        </w:tc>
      </w:tr>
      <w:tr w:rsidR="00362C57" w:rsidRPr="000C3843" w14:paraId="0EDD57BF" w14:textId="77777777" w:rsidTr="00D06BFD">
        <w:trPr>
          <w:trHeight w:val="247"/>
        </w:trPr>
        <w:tc>
          <w:tcPr>
            <w:tcW w:w="8789" w:type="dxa"/>
            <w:gridSpan w:val="4"/>
            <w:shd w:val="clear" w:color="auto" w:fill="D9D9D9"/>
          </w:tcPr>
          <w:p w14:paraId="66EF8C11" w14:textId="77777777" w:rsidR="00362C57" w:rsidRPr="000C3843" w:rsidRDefault="00362C57" w:rsidP="00362C57">
            <w:pPr>
              <w:tabs>
                <w:tab w:val="left" w:pos="2911"/>
              </w:tabs>
              <w:spacing w:line="228"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362C57" w:rsidRPr="000C3843" w14:paraId="033CCD94" w14:textId="77777777" w:rsidTr="00D06BFD">
        <w:trPr>
          <w:trHeight w:val="1328"/>
        </w:trPr>
        <w:tc>
          <w:tcPr>
            <w:tcW w:w="8789" w:type="dxa"/>
            <w:gridSpan w:val="4"/>
          </w:tcPr>
          <w:p w14:paraId="5C7BFF9E" w14:textId="77777777" w:rsidR="00362C57" w:rsidRPr="000C3843" w:rsidRDefault="00362C57" w:rsidP="00A45E9E">
            <w:pPr>
              <w:numPr>
                <w:ilvl w:val="0"/>
                <w:numId w:val="522"/>
              </w:numPr>
              <w:tabs>
                <w:tab w:val="left" w:pos="451"/>
              </w:tabs>
              <w:spacing w:line="252" w:lineRule="exact"/>
              <w:rPr>
                <w:rFonts w:ascii="Arial Narrow" w:eastAsia="Arial" w:hAnsi="Arial Narrow" w:cs="Arial"/>
                <w:sz w:val="24"/>
                <w:szCs w:val="24"/>
                <w:lang w:val="es-CO"/>
              </w:rPr>
            </w:pPr>
            <w:r w:rsidRPr="000C3843">
              <w:rPr>
                <w:rFonts w:ascii="Arial Narrow" w:eastAsia="Arial" w:hAnsi="Arial Narrow" w:cs="Arial"/>
                <w:sz w:val="24"/>
                <w:szCs w:val="24"/>
                <w:lang w:val="es-CO"/>
              </w:rPr>
              <w:t>Conocimiento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manejo</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base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atos.</w:t>
            </w:r>
          </w:p>
          <w:p w14:paraId="1C0A4A4F" w14:textId="77777777" w:rsidR="00362C57" w:rsidRPr="000C3843" w:rsidRDefault="00362C57" w:rsidP="00A45E9E">
            <w:pPr>
              <w:numPr>
                <w:ilvl w:val="0"/>
                <w:numId w:val="522"/>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Técnic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nálisi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consolidació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información.</w:t>
            </w:r>
          </w:p>
          <w:p w14:paraId="51D1807B" w14:textId="77777777" w:rsidR="00362C57" w:rsidRPr="000C3843" w:rsidRDefault="00362C57" w:rsidP="00A45E9E">
            <w:pPr>
              <w:numPr>
                <w:ilvl w:val="0"/>
                <w:numId w:val="522"/>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stión.</w:t>
            </w:r>
          </w:p>
          <w:p w14:paraId="6D3AC8F8" w14:textId="77777777" w:rsidR="00362C57" w:rsidRPr="000C3843" w:rsidRDefault="00362C57" w:rsidP="00A45E9E">
            <w:pPr>
              <w:numPr>
                <w:ilvl w:val="0"/>
                <w:numId w:val="522"/>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anejo de herramient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ofimáticas.</w:t>
            </w:r>
          </w:p>
        </w:tc>
      </w:tr>
      <w:tr w:rsidR="00362C57" w:rsidRPr="000C3843" w14:paraId="7F85114F" w14:textId="77777777" w:rsidTr="00D06BFD">
        <w:trPr>
          <w:trHeight w:val="253"/>
        </w:trPr>
        <w:tc>
          <w:tcPr>
            <w:tcW w:w="2706" w:type="dxa"/>
            <w:tcBorders>
              <w:right w:val="nil"/>
            </w:tcBorders>
            <w:shd w:val="clear" w:color="auto" w:fill="D9D9D9"/>
          </w:tcPr>
          <w:p w14:paraId="4EA7676E" w14:textId="77777777" w:rsidR="00362C57" w:rsidRPr="000C3843" w:rsidRDefault="00362C57" w:rsidP="00362C57">
            <w:pPr>
              <w:spacing w:line="234" w:lineRule="exact"/>
              <w:ind w:right="15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VI.</w:t>
            </w:r>
          </w:p>
        </w:tc>
        <w:tc>
          <w:tcPr>
            <w:tcW w:w="6083" w:type="dxa"/>
            <w:gridSpan w:val="3"/>
            <w:tcBorders>
              <w:left w:val="nil"/>
            </w:tcBorders>
            <w:shd w:val="clear" w:color="auto" w:fill="D9D9D9"/>
          </w:tcPr>
          <w:p w14:paraId="0737B771" w14:textId="77777777" w:rsidR="00362C57" w:rsidRPr="000C3843" w:rsidRDefault="00362C57" w:rsidP="00362C57">
            <w:pPr>
              <w:spacing w:line="234" w:lineRule="exact"/>
              <w:ind w:left="342"/>
              <w:rPr>
                <w:rFonts w:ascii="Arial Narrow" w:eastAsia="Arial" w:hAnsi="Arial Narrow" w:cs="Arial"/>
                <w:sz w:val="24"/>
                <w:szCs w:val="24"/>
                <w:lang w:val="es-CO"/>
              </w:rPr>
            </w:pPr>
            <w:r w:rsidRPr="000C3843">
              <w:rPr>
                <w:rFonts w:ascii="Arial Narrow" w:eastAsia="Arial" w:hAnsi="Arial Narrow" w:cs="Arial"/>
                <w:sz w:val="24"/>
                <w:szCs w:val="24"/>
                <w:lang w:val="es-CO"/>
              </w:rPr>
              <w:t>COMPETENCIAS COMPORTAMENTALES</w:t>
            </w:r>
          </w:p>
        </w:tc>
      </w:tr>
      <w:tr w:rsidR="00362C57" w:rsidRPr="000C3843" w14:paraId="6389160E" w14:textId="77777777" w:rsidTr="00D06BFD">
        <w:trPr>
          <w:trHeight w:val="268"/>
        </w:trPr>
        <w:tc>
          <w:tcPr>
            <w:tcW w:w="4963" w:type="dxa"/>
            <w:gridSpan w:val="3"/>
            <w:shd w:val="clear" w:color="auto" w:fill="D9D9D9"/>
          </w:tcPr>
          <w:p w14:paraId="2EF60ACC" w14:textId="77777777" w:rsidR="00362C57" w:rsidRPr="000C3843" w:rsidRDefault="00362C57" w:rsidP="00362C57">
            <w:pPr>
              <w:spacing w:line="248" w:lineRule="exact"/>
              <w:ind w:left="2012" w:right="1882"/>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6" w:type="dxa"/>
            <w:shd w:val="clear" w:color="auto" w:fill="D9D9D9"/>
          </w:tcPr>
          <w:p w14:paraId="3008FAC5" w14:textId="77777777" w:rsidR="00362C57" w:rsidRPr="000C3843" w:rsidRDefault="00362C57" w:rsidP="00362C57">
            <w:pPr>
              <w:spacing w:line="248" w:lineRule="exact"/>
              <w:ind w:left="743" w:right="61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362C57" w:rsidRPr="000C3843" w14:paraId="2B5AAB81" w14:textId="77777777" w:rsidTr="00D06BFD">
        <w:trPr>
          <w:trHeight w:val="1516"/>
        </w:trPr>
        <w:tc>
          <w:tcPr>
            <w:tcW w:w="4963" w:type="dxa"/>
            <w:gridSpan w:val="3"/>
          </w:tcPr>
          <w:p w14:paraId="1D2003A9" w14:textId="77777777" w:rsidR="00362C57" w:rsidRPr="000C3843" w:rsidRDefault="00362C57" w:rsidP="00362C5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7039256F" w14:textId="77777777" w:rsidR="00362C57" w:rsidRPr="000C3843" w:rsidRDefault="00362C57" w:rsidP="00362C5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5B5E189F" w14:textId="77777777" w:rsidR="00362C57" w:rsidRPr="000C3843" w:rsidRDefault="00362C57" w:rsidP="00362C5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43E36AFF" w14:textId="77777777" w:rsidR="00362C57" w:rsidRPr="000C3843" w:rsidRDefault="00362C57" w:rsidP="00362C5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068C8D4F" w14:textId="77777777" w:rsidR="00362C57" w:rsidRPr="000C3843" w:rsidRDefault="00362C57" w:rsidP="00362C57">
            <w:pPr>
              <w:spacing w:line="254"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5915CCEA" w14:textId="77777777" w:rsidR="00362C57" w:rsidRPr="000C3843" w:rsidRDefault="00362C57" w:rsidP="00362C57">
            <w:pPr>
              <w:spacing w:line="254"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6" w:type="dxa"/>
          </w:tcPr>
          <w:p w14:paraId="34631635" w14:textId="77777777" w:rsidR="00362C57" w:rsidRPr="000C3843" w:rsidRDefault="00362C57" w:rsidP="00362C57">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Manejo de la información y de los recursos.</w:t>
            </w:r>
          </w:p>
          <w:p w14:paraId="5857C9FE" w14:textId="77777777" w:rsidR="00362C57" w:rsidRPr="000C3843" w:rsidRDefault="00362C57" w:rsidP="00362C57">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Uso de tecnologías de la información y la comunicación.</w:t>
            </w:r>
          </w:p>
          <w:p w14:paraId="3AECEDD7" w14:textId="77777777" w:rsidR="00362C57" w:rsidRPr="000C3843" w:rsidRDefault="00362C57" w:rsidP="00362C57">
            <w:pPr>
              <w:ind w:left="105" w:right="133"/>
              <w:rPr>
                <w:rFonts w:ascii="Arial Narrow" w:eastAsia="Arial" w:hAnsi="Arial Narrow" w:cs="Arial"/>
                <w:sz w:val="24"/>
                <w:szCs w:val="24"/>
                <w:lang w:val="es-CO"/>
              </w:rPr>
            </w:pPr>
            <w:r w:rsidRPr="000C3843">
              <w:rPr>
                <w:rFonts w:ascii="Arial Narrow" w:eastAsia="Arial" w:hAnsi="Arial Narrow" w:cs="Arial"/>
                <w:sz w:val="24"/>
                <w:szCs w:val="24"/>
                <w:lang w:val="es-CO"/>
              </w:rPr>
              <w:t>Confiabilidad técnica.</w:t>
            </w:r>
          </w:p>
          <w:p w14:paraId="2E6D1F68" w14:textId="77777777" w:rsidR="00362C57" w:rsidRPr="000C3843" w:rsidRDefault="00362C57" w:rsidP="00362C57">
            <w:pPr>
              <w:ind w:left="106" w:right="133"/>
              <w:rPr>
                <w:rFonts w:ascii="Arial Narrow" w:eastAsia="Arial" w:hAnsi="Arial Narrow" w:cs="Arial"/>
                <w:sz w:val="24"/>
                <w:szCs w:val="24"/>
                <w:lang w:val="es-CO"/>
              </w:rPr>
            </w:pPr>
            <w:r w:rsidRPr="000C3843">
              <w:rPr>
                <w:rFonts w:ascii="Arial Narrow" w:eastAsia="Arial" w:hAnsi="Arial Narrow" w:cs="Arial"/>
                <w:sz w:val="24"/>
                <w:szCs w:val="24"/>
                <w:lang w:val="es-CO"/>
              </w:rPr>
              <w:t>Capacidad de análisis.</w:t>
            </w:r>
          </w:p>
        </w:tc>
      </w:tr>
      <w:tr w:rsidR="00362C57" w:rsidRPr="000C3843" w14:paraId="7E3A2D70" w14:textId="77777777" w:rsidTr="00D06BFD">
        <w:trPr>
          <w:trHeight w:val="247"/>
        </w:trPr>
        <w:tc>
          <w:tcPr>
            <w:tcW w:w="2706" w:type="dxa"/>
            <w:tcBorders>
              <w:right w:val="nil"/>
            </w:tcBorders>
            <w:shd w:val="clear" w:color="auto" w:fill="D9D9D9"/>
          </w:tcPr>
          <w:p w14:paraId="50723BB8" w14:textId="77777777" w:rsidR="00362C57" w:rsidRPr="000C3843" w:rsidRDefault="00362C57" w:rsidP="00362C57">
            <w:pPr>
              <w:spacing w:line="228" w:lineRule="exact"/>
              <w:ind w:right="200"/>
              <w:jc w:val="right"/>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VII.</w:t>
            </w:r>
          </w:p>
        </w:tc>
        <w:tc>
          <w:tcPr>
            <w:tcW w:w="6083" w:type="dxa"/>
            <w:gridSpan w:val="3"/>
            <w:tcBorders>
              <w:left w:val="nil"/>
            </w:tcBorders>
            <w:shd w:val="clear" w:color="auto" w:fill="D9D9D9"/>
          </w:tcPr>
          <w:p w14:paraId="4969E31A" w14:textId="77777777" w:rsidR="00362C57" w:rsidRPr="000C3843" w:rsidRDefault="00362C57" w:rsidP="00362C57">
            <w:pPr>
              <w:spacing w:line="228" w:lineRule="exact"/>
              <w:ind w:left="246"/>
              <w:rPr>
                <w:rFonts w:ascii="Arial Narrow" w:eastAsia="Arial" w:hAnsi="Arial Narrow" w:cs="Arial"/>
                <w:sz w:val="24"/>
                <w:szCs w:val="24"/>
                <w:lang w:val="es-CO"/>
              </w:rPr>
            </w:pPr>
            <w:r w:rsidRPr="000C3843">
              <w:rPr>
                <w:rFonts w:ascii="Arial Narrow" w:eastAsia="Arial" w:hAnsi="Arial Narrow" w:cs="Arial"/>
                <w:sz w:val="24"/>
                <w:szCs w:val="24"/>
                <w:lang w:val="es-CO"/>
              </w:rPr>
              <w:t>REQUISITOS DE ESTUDIO Y EXPERIENCIA</w:t>
            </w:r>
          </w:p>
        </w:tc>
      </w:tr>
      <w:tr w:rsidR="00362C57" w:rsidRPr="000C3843" w14:paraId="6CB75B19" w14:textId="77777777" w:rsidTr="00D06BFD">
        <w:trPr>
          <w:trHeight w:val="268"/>
        </w:trPr>
        <w:tc>
          <w:tcPr>
            <w:tcW w:w="4963" w:type="dxa"/>
            <w:gridSpan w:val="3"/>
            <w:shd w:val="clear" w:color="auto" w:fill="D9D9D9"/>
          </w:tcPr>
          <w:p w14:paraId="18EE2F74" w14:textId="77777777" w:rsidR="00362C57" w:rsidRPr="000C3843" w:rsidRDefault="00362C57" w:rsidP="00362C57">
            <w:pPr>
              <w:spacing w:line="248" w:lineRule="exact"/>
              <w:ind w:left="1427"/>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shd w:val="clear" w:color="auto" w:fill="D9D9D9"/>
          </w:tcPr>
          <w:p w14:paraId="049F4219" w14:textId="77777777" w:rsidR="00362C57" w:rsidRPr="000C3843" w:rsidRDefault="00362C57" w:rsidP="00362C57">
            <w:pPr>
              <w:spacing w:line="248" w:lineRule="exact"/>
              <w:ind w:left="743"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5C0CE1" w:rsidRPr="000C3843" w14:paraId="442C92D1" w14:textId="77777777" w:rsidTr="005C0CE1">
        <w:trPr>
          <w:trHeight w:val="268"/>
        </w:trPr>
        <w:tc>
          <w:tcPr>
            <w:tcW w:w="4963" w:type="dxa"/>
            <w:gridSpan w:val="3"/>
            <w:shd w:val="clear" w:color="auto" w:fill="auto"/>
          </w:tcPr>
          <w:p w14:paraId="150DADD3" w14:textId="77777777" w:rsidR="005C0CE1" w:rsidRPr="000C3843" w:rsidRDefault="005C0CE1" w:rsidP="005C0CE1">
            <w:pPr>
              <w:spacing w:before="2"/>
              <w:ind w:left="107" w:right="12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ítul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 xml:space="preserve">formación técnico o tecnólogo en los núcleos básicos del conocimiento de: Bibliotecología, Otros de Ciencias Sociales y Humanas, y </w:t>
            </w:r>
          </w:p>
          <w:p w14:paraId="48D23FA9" w14:textId="77777777" w:rsidR="005C0CE1" w:rsidRPr="000C3843" w:rsidRDefault="005C0CE1" w:rsidP="005C0CE1">
            <w:pPr>
              <w:spacing w:before="2"/>
              <w:ind w:left="467" w:right="123"/>
              <w:jc w:val="both"/>
              <w:rPr>
                <w:rFonts w:ascii="Arial Narrow" w:eastAsia="Arial" w:hAnsi="Arial Narrow" w:cs="Arial"/>
                <w:sz w:val="24"/>
                <w:szCs w:val="24"/>
                <w:lang w:val="es-CO"/>
              </w:rPr>
            </w:pPr>
          </w:p>
          <w:p w14:paraId="2D63E508" w14:textId="34078EAD" w:rsidR="005C0CE1" w:rsidRPr="005C0CE1" w:rsidRDefault="005C0CE1" w:rsidP="005C0CE1">
            <w:pPr>
              <w:spacing w:line="248" w:lineRule="exact"/>
              <w:ind w:left="14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arje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trícu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rofes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asos</w:t>
            </w:r>
            <w:r w:rsidRPr="000C3843">
              <w:rPr>
                <w:rFonts w:ascii="Arial Narrow" w:eastAsia="Arial" w:hAnsi="Arial Narrow" w:cs="Arial"/>
                <w:spacing w:val="-29"/>
                <w:sz w:val="24"/>
                <w:szCs w:val="24"/>
                <w:lang w:val="es-CO"/>
              </w:rPr>
              <w:t xml:space="preserve"> </w:t>
            </w:r>
            <w:r>
              <w:rPr>
                <w:rFonts w:ascii="Arial Narrow" w:eastAsia="Arial" w:hAnsi="Arial Narrow" w:cs="Arial"/>
                <w:spacing w:val="-29"/>
                <w:sz w:val="24"/>
                <w:szCs w:val="24"/>
                <w:lang w:val="es-CO"/>
              </w:rPr>
              <w:t>r</w:t>
            </w:r>
            <w:r w:rsidRPr="000C3843">
              <w:rPr>
                <w:rFonts w:ascii="Arial Narrow" w:eastAsia="Arial" w:hAnsi="Arial Narrow" w:cs="Arial"/>
                <w:sz w:val="24"/>
                <w:szCs w:val="24"/>
                <w:lang w:val="es-CO"/>
              </w:rPr>
              <w:t>eglamentados por 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Ley.</w:t>
            </w:r>
          </w:p>
        </w:tc>
        <w:tc>
          <w:tcPr>
            <w:tcW w:w="3826" w:type="dxa"/>
            <w:shd w:val="clear" w:color="auto" w:fill="auto"/>
          </w:tcPr>
          <w:p w14:paraId="6C5641F0" w14:textId="06AC1CD4" w:rsidR="005C0CE1" w:rsidRPr="000C3843" w:rsidRDefault="005C0CE1" w:rsidP="005C0CE1">
            <w:pPr>
              <w:spacing w:line="248" w:lineRule="exact"/>
              <w:ind w:left="743" w:right="617"/>
              <w:jc w:val="center"/>
              <w:rPr>
                <w:rFonts w:ascii="Arial Narrow" w:eastAsia="Arial" w:hAnsi="Arial Narrow" w:cs="Arial"/>
                <w:sz w:val="24"/>
                <w:szCs w:val="24"/>
              </w:rPr>
            </w:pPr>
            <w:r w:rsidRPr="000C3843">
              <w:rPr>
                <w:rFonts w:ascii="Arial Narrow" w:eastAsia="Arial" w:hAnsi="Arial Narrow" w:cs="Arial"/>
                <w:sz w:val="24"/>
                <w:szCs w:val="24"/>
                <w:lang w:val="es-CO"/>
              </w:rPr>
              <w:t>N/A</w:t>
            </w:r>
          </w:p>
        </w:tc>
      </w:tr>
    </w:tbl>
    <w:tbl>
      <w:tblPr>
        <w:tblStyle w:val="TableNormal188"/>
        <w:tblW w:w="8792"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65"/>
        <w:gridCol w:w="3827"/>
      </w:tblGrid>
      <w:tr w:rsidR="00D36A20" w:rsidRPr="000C3843" w14:paraId="51450682" w14:textId="77777777" w:rsidTr="00EC6CAA">
        <w:trPr>
          <w:trHeight w:val="272"/>
        </w:trPr>
        <w:tc>
          <w:tcPr>
            <w:tcW w:w="8792" w:type="dxa"/>
            <w:gridSpan w:val="2"/>
            <w:shd w:val="clear" w:color="auto" w:fill="D9D9D9"/>
          </w:tcPr>
          <w:p w14:paraId="159D5EA8" w14:textId="77777777" w:rsidR="00D36A20" w:rsidRPr="000C3843" w:rsidRDefault="00D36A20" w:rsidP="00EC6CAA">
            <w:pPr>
              <w:spacing w:line="250" w:lineRule="exact"/>
              <w:ind w:left="3269" w:right="2822"/>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D36A20" w:rsidRPr="000C3843" w14:paraId="4EC1EC23" w14:textId="77777777" w:rsidTr="00EC6CAA">
        <w:trPr>
          <w:trHeight w:val="268"/>
        </w:trPr>
        <w:tc>
          <w:tcPr>
            <w:tcW w:w="4965" w:type="dxa"/>
            <w:shd w:val="clear" w:color="auto" w:fill="D9D9D9"/>
          </w:tcPr>
          <w:p w14:paraId="60177AE6" w14:textId="77777777" w:rsidR="00D36A20" w:rsidRPr="000C3843" w:rsidRDefault="00D36A20" w:rsidP="00EC6CAA">
            <w:pPr>
              <w:spacing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7FD2A2F1" w14:textId="77777777" w:rsidR="00D36A20" w:rsidRPr="000C3843" w:rsidRDefault="00D36A20" w:rsidP="00EC6CAA">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D36A20" w:rsidRPr="000C3843" w14:paraId="2A644AF2" w14:textId="77777777" w:rsidTr="00EC6CAA">
        <w:trPr>
          <w:trHeight w:val="1112"/>
        </w:trPr>
        <w:tc>
          <w:tcPr>
            <w:tcW w:w="4965" w:type="dxa"/>
          </w:tcPr>
          <w:p w14:paraId="008CECD6" w14:textId="77777777" w:rsidR="00D36A20" w:rsidRPr="000C3843" w:rsidRDefault="00D36A20" w:rsidP="00EC6CAA">
            <w:pPr>
              <w:spacing w:line="253"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A</w:t>
            </w:r>
          </w:p>
        </w:tc>
        <w:tc>
          <w:tcPr>
            <w:tcW w:w="3827" w:type="dxa"/>
          </w:tcPr>
          <w:p w14:paraId="3966735B" w14:textId="77777777" w:rsidR="00D36A20" w:rsidRPr="000C3843" w:rsidRDefault="00D36A20" w:rsidP="00EC6CAA">
            <w:pPr>
              <w:spacing w:line="253"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N/A</w:t>
            </w:r>
          </w:p>
        </w:tc>
      </w:tr>
    </w:tbl>
    <w:p w14:paraId="65F2FA89" w14:textId="63BFC2C4" w:rsidR="00362C57" w:rsidRDefault="00D36A20" w:rsidP="00D36A20">
      <w:pPr>
        <w:widowControl w:val="0"/>
        <w:tabs>
          <w:tab w:val="left" w:pos="188"/>
          <w:tab w:val="center" w:pos="4540"/>
        </w:tabs>
        <w:autoSpaceDE w:val="0"/>
        <w:autoSpaceDN w:val="0"/>
        <w:spacing w:after="0" w:line="248" w:lineRule="exact"/>
        <w:rPr>
          <w:rFonts w:ascii="Arial Narrow" w:eastAsia="Arial" w:hAnsi="Arial Narrow" w:cs="Arial"/>
          <w:sz w:val="24"/>
          <w:szCs w:val="24"/>
        </w:rPr>
      </w:pPr>
      <w:r>
        <w:rPr>
          <w:rFonts w:ascii="Arial Narrow" w:eastAsia="Arial" w:hAnsi="Arial Narrow" w:cs="Arial"/>
          <w:sz w:val="24"/>
          <w:szCs w:val="24"/>
        </w:rPr>
        <w:tab/>
      </w:r>
      <w:r>
        <w:rPr>
          <w:rFonts w:ascii="Arial Narrow" w:eastAsia="Arial" w:hAnsi="Arial Narrow" w:cs="Arial"/>
          <w:sz w:val="24"/>
          <w:szCs w:val="24"/>
        </w:rPr>
        <w:tab/>
      </w:r>
    </w:p>
    <w:p w14:paraId="512EB9C1" w14:textId="3AE7B40C" w:rsidR="00D36A20" w:rsidRPr="00D36A20" w:rsidRDefault="00D36A20" w:rsidP="00D36A20">
      <w:pPr>
        <w:rPr>
          <w:rFonts w:ascii="Arial Narrow" w:eastAsia="Arial" w:hAnsi="Arial Narrow" w:cs="Arial"/>
          <w:sz w:val="24"/>
          <w:szCs w:val="24"/>
        </w:rPr>
        <w:sectPr w:rsidR="00D36A20" w:rsidRPr="00D36A20">
          <w:pgSz w:w="12240" w:h="15840"/>
          <w:pgMar w:top="1400" w:right="1580" w:bottom="1160" w:left="1580" w:header="500" w:footer="979" w:gutter="0"/>
          <w:cols w:space="720"/>
        </w:sectPr>
      </w:pPr>
    </w:p>
    <w:tbl>
      <w:tblPr>
        <w:tblStyle w:val="TableNormal191"/>
        <w:tblW w:w="8790"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6"/>
        <w:gridCol w:w="414"/>
        <w:gridCol w:w="1844"/>
        <w:gridCol w:w="3826"/>
      </w:tblGrid>
      <w:tr w:rsidR="00E370C6" w:rsidRPr="000C3843" w14:paraId="24FF02C5" w14:textId="77777777" w:rsidTr="00E933B4">
        <w:trPr>
          <w:trHeight w:val="268"/>
        </w:trPr>
        <w:tc>
          <w:tcPr>
            <w:tcW w:w="8790" w:type="dxa"/>
            <w:gridSpan w:val="4"/>
            <w:shd w:val="clear" w:color="auto" w:fill="D9D9D9"/>
          </w:tcPr>
          <w:p w14:paraId="6277B246" w14:textId="77777777" w:rsidR="00E370C6" w:rsidRPr="000C3843" w:rsidRDefault="00E370C6" w:rsidP="00067256">
            <w:pPr>
              <w:spacing w:line="248" w:lineRule="exact"/>
              <w:ind w:left="722" w:right="988"/>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E370C6" w:rsidRPr="000C3843" w14:paraId="0EF7C2DE" w14:textId="77777777" w:rsidTr="00E933B4">
        <w:trPr>
          <w:trHeight w:val="270"/>
        </w:trPr>
        <w:tc>
          <w:tcPr>
            <w:tcW w:w="8790" w:type="dxa"/>
            <w:gridSpan w:val="4"/>
            <w:shd w:val="clear" w:color="auto" w:fill="D9D9D9"/>
          </w:tcPr>
          <w:p w14:paraId="661A0326" w14:textId="77777777" w:rsidR="00E370C6" w:rsidRPr="000C3843" w:rsidRDefault="00E370C6" w:rsidP="00067256">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E370C6" w:rsidRPr="000C3843" w14:paraId="6C420803" w14:textId="77777777" w:rsidTr="00E933B4">
        <w:trPr>
          <w:trHeight w:val="253"/>
        </w:trPr>
        <w:tc>
          <w:tcPr>
            <w:tcW w:w="3120" w:type="dxa"/>
            <w:gridSpan w:val="2"/>
          </w:tcPr>
          <w:p w14:paraId="51FB6E01" w14:textId="77777777" w:rsidR="00E370C6" w:rsidRPr="000C3843" w:rsidRDefault="00E370C6"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0" w:type="dxa"/>
            <w:gridSpan w:val="2"/>
          </w:tcPr>
          <w:p w14:paraId="35B7EE69" w14:textId="77777777" w:rsidR="00E370C6" w:rsidRPr="000C3843" w:rsidRDefault="00E370C6" w:rsidP="00067256">
            <w:pPr>
              <w:spacing w:line="234"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Asistencial</w:t>
            </w:r>
          </w:p>
        </w:tc>
      </w:tr>
      <w:tr w:rsidR="00E370C6" w:rsidRPr="000C3843" w14:paraId="0EBE9CA6" w14:textId="77777777" w:rsidTr="00E933B4">
        <w:trPr>
          <w:trHeight w:val="268"/>
        </w:trPr>
        <w:tc>
          <w:tcPr>
            <w:tcW w:w="3120" w:type="dxa"/>
            <w:gridSpan w:val="2"/>
          </w:tcPr>
          <w:p w14:paraId="3C3A3B13" w14:textId="77777777" w:rsidR="00E370C6" w:rsidRPr="000C3843" w:rsidRDefault="00E370C6" w:rsidP="00067256">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0" w:type="dxa"/>
            <w:gridSpan w:val="2"/>
          </w:tcPr>
          <w:p w14:paraId="20F9159B" w14:textId="77777777" w:rsidR="00E370C6" w:rsidRPr="000C3843" w:rsidRDefault="00E370C6" w:rsidP="00067256">
            <w:pPr>
              <w:spacing w:before="7" w:line="241"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Secretaria Ejecutiva</w:t>
            </w:r>
          </w:p>
        </w:tc>
      </w:tr>
      <w:tr w:rsidR="00E370C6" w:rsidRPr="000C3843" w14:paraId="7D440309" w14:textId="77777777" w:rsidTr="00E933B4">
        <w:trPr>
          <w:trHeight w:val="253"/>
        </w:trPr>
        <w:tc>
          <w:tcPr>
            <w:tcW w:w="3120" w:type="dxa"/>
            <w:gridSpan w:val="2"/>
          </w:tcPr>
          <w:p w14:paraId="418C4EC4" w14:textId="77777777" w:rsidR="00E370C6" w:rsidRPr="000C3843" w:rsidRDefault="00E370C6"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0" w:type="dxa"/>
            <w:gridSpan w:val="2"/>
          </w:tcPr>
          <w:p w14:paraId="3EB69377" w14:textId="77777777" w:rsidR="00E370C6" w:rsidRPr="000C3843" w:rsidRDefault="00E370C6" w:rsidP="00067256">
            <w:pPr>
              <w:spacing w:line="234"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4210</w:t>
            </w:r>
          </w:p>
        </w:tc>
      </w:tr>
      <w:tr w:rsidR="00E370C6" w:rsidRPr="000C3843" w14:paraId="3CDE2673" w14:textId="77777777" w:rsidTr="00E933B4">
        <w:trPr>
          <w:trHeight w:val="268"/>
        </w:trPr>
        <w:tc>
          <w:tcPr>
            <w:tcW w:w="3120" w:type="dxa"/>
            <w:gridSpan w:val="2"/>
          </w:tcPr>
          <w:p w14:paraId="35356310" w14:textId="77777777" w:rsidR="00E370C6" w:rsidRPr="000C3843" w:rsidRDefault="00E370C6" w:rsidP="00067256">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0" w:type="dxa"/>
            <w:gridSpan w:val="2"/>
          </w:tcPr>
          <w:p w14:paraId="5C261AC7" w14:textId="77777777" w:rsidR="00E370C6" w:rsidRPr="000C3843" w:rsidRDefault="00E370C6" w:rsidP="00067256">
            <w:pPr>
              <w:spacing w:before="9" w:line="239"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24</w:t>
            </w:r>
          </w:p>
        </w:tc>
      </w:tr>
      <w:tr w:rsidR="00E370C6" w:rsidRPr="000C3843" w14:paraId="6A2B28C5" w14:textId="77777777" w:rsidTr="00E933B4">
        <w:trPr>
          <w:trHeight w:val="270"/>
        </w:trPr>
        <w:tc>
          <w:tcPr>
            <w:tcW w:w="3120" w:type="dxa"/>
            <w:gridSpan w:val="2"/>
          </w:tcPr>
          <w:p w14:paraId="3175E1AB" w14:textId="77777777" w:rsidR="00E370C6" w:rsidRPr="000C3843" w:rsidRDefault="00E370C6" w:rsidP="00067256">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0" w:type="dxa"/>
            <w:gridSpan w:val="2"/>
          </w:tcPr>
          <w:p w14:paraId="125F3970" w14:textId="77777777" w:rsidR="00E370C6" w:rsidRPr="000C3843" w:rsidRDefault="00E370C6" w:rsidP="00067256">
            <w:pPr>
              <w:spacing w:before="9" w:line="241"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6</w:t>
            </w:r>
          </w:p>
        </w:tc>
      </w:tr>
      <w:tr w:rsidR="00E370C6" w:rsidRPr="000C3843" w14:paraId="33A8EAB6" w14:textId="77777777" w:rsidTr="00E933B4">
        <w:trPr>
          <w:trHeight w:val="253"/>
        </w:trPr>
        <w:tc>
          <w:tcPr>
            <w:tcW w:w="3120" w:type="dxa"/>
            <w:gridSpan w:val="2"/>
          </w:tcPr>
          <w:p w14:paraId="14C7F86B" w14:textId="77777777" w:rsidR="00E370C6" w:rsidRPr="000C3843" w:rsidRDefault="00E370C6"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0" w:type="dxa"/>
            <w:gridSpan w:val="2"/>
          </w:tcPr>
          <w:p w14:paraId="5691D518" w14:textId="77777777" w:rsidR="00E370C6" w:rsidRPr="000C3843" w:rsidRDefault="00E370C6" w:rsidP="00067256">
            <w:pPr>
              <w:spacing w:line="234"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E370C6" w:rsidRPr="000C3843" w14:paraId="4BBAE433" w14:textId="77777777" w:rsidTr="00E933B4">
        <w:trPr>
          <w:trHeight w:val="268"/>
        </w:trPr>
        <w:tc>
          <w:tcPr>
            <w:tcW w:w="3120" w:type="dxa"/>
            <w:gridSpan w:val="2"/>
          </w:tcPr>
          <w:p w14:paraId="72411EA8" w14:textId="77777777" w:rsidR="00E370C6" w:rsidRPr="000C3843" w:rsidRDefault="00E370C6" w:rsidP="00067256">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0" w:type="dxa"/>
            <w:gridSpan w:val="2"/>
          </w:tcPr>
          <w:p w14:paraId="47420B5E" w14:textId="77777777" w:rsidR="00E370C6" w:rsidRPr="000C3843" w:rsidRDefault="00E370C6" w:rsidP="00067256">
            <w:pPr>
              <w:spacing w:before="7" w:line="241"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Director General</w:t>
            </w:r>
          </w:p>
        </w:tc>
      </w:tr>
      <w:tr w:rsidR="00E370C6" w:rsidRPr="000C3843" w14:paraId="06326A44" w14:textId="77777777" w:rsidTr="00E933B4">
        <w:trPr>
          <w:trHeight w:val="253"/>
        </w:trPr>
        <w:tc>
          <w:tcPr>
            <w:tcW w:w="8790" w:type="dxa"/>
            <w:gridSpan w:val="4"/>
            <w:shd w:val="clear" w:color="auto" w:fill="D9D9D9"/>
          </w:tcPr>
          <w:p w14:paraId="5BD14434" w14:textId="77777777" w:rsidR="00E370C6" w:rsidRPr="000C3843" w:rsidRDefault="00E370C6" w:rsidP="00067256">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E370C6" w:rsidRPr="000C3843" w14:paraId="05C0111E" w14:textId="77777777" w:rsidTr="00E933B4">
        <w:trPr>
          <w:trHeight w:val="270"/>
        </w:trPr>
        <w:tc>
          <w:tcPr>
            <w:tcW w:w="8790" w:type="dxa"/>
            <w:gridSpan w:val="4"/>
          </w:tcPr>
          <w:p w14:paraId="57237158" w14:textId="77777777" w:rsidR="00E370C6" w:rsidRPr="000C3843" w:rsidRDefault="00E370C6" w:rsidP="00067256">
            <w:pPr>
              <w:spacing w:line="251" w:lineRule="exact"/>
              <w:ind w:left="724" w:right="713"/>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DESPACHO DEL DIRECTOR GENERAL</w:t>
            </w:r>
          </w:p>
        </w:tc>
      </w:tr>
      <w:tr w:rsidR="00E370C6" w:rsidRPr="000C3843" w14:paraId="7D06D8B5" w14:textId="77777777" w:rsidTr="00E933B4">
        <w:trPr>
          <w:trHeight w:val="268"/>
        </w:trPr>
        <w:tc>
          <w:tcPr>
            <w:tcW w:w="8790" w:type="dxa"/>
            <w:gridSpan w:val="4"/>
            <w:shd w:val="clear" w:color="auto" w:fill="D9D9D9"/>
          </w:tcPr>
          <w:p w14:paraId="345D5EB3" w14:textId="77777777" w:rsidR="00E370C6" w:rsidRPr="000C3843" w:rsidRDefault="00E370C6" w:rsidP="00067256">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E370C6" w:rsidRPr="000C3843" w14:paraId="4CF446A6" w14:textId="77777777" w:rsidTr="00E933B4">
        <w:trPr>
          <w:trHeight w:val="503"/>
        </w:trPr>
        <w:tc>
          <w:tcPr>
            <w:tcW w:w="8790" w:type="dxa"/>
            <w:gridSpan w:val="4"/>
          </w:tcPr>
          <w:p w14:paraId="0AB4963D" w14:textId="77777777" w:rsidR="00E370C6" w:rsidRPr="000C3843" w:rsidRDefault="00E370C6" w:rsidP="00067256">
            <w:pPr>
              <w:spacing w:before="4" w:line="252"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Realizar las actividades administrativas de apoyo a la dependencia de conformidad con los procesos y procedimientos establecidos, las disposiciones vigentes y las instrucciones recibidas</w:t>
            </w:r>
          </w:p>
        </w:tc>
      </w:tr>
      <w:tr w:rsidR="00E370C6" w:rsidRPr="000C3843" w14:paraId="5F94973B" w14:textId="77777777" w:rsidTr="00E933B4">
        <w:trPr>
          <w:trHeight w:val="251"/>
        </w:trPr>
        <w:tc>
          <w:tcPr>
            <w:tcW w:w="2706" w:type="dxa"/>
            <w:tcBorders>
              <w:right w:val="nil"/>
            </w:tcBorders>
            <w:shd w:val="clear" w:color="auto" w:fill="D9D9D9"/>
          </w:tcPr>
          <w:p w14:paraId="524739C0" w14:textId="77777777" w:rsidR="00E370C6" w:rsidRPr="000C3843" w:rsidRDefault="00E370C6" w:rsidP="00067256">
            <w:pPr>
              <w:spacing w:line="232" w:lineRule="exact"/>
              <w:ind w:right="325"/>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IV.</w:t>
            </w:r>
          </w:p>
        </w:tc>
        <w:tc>
          <w:tcPr>
            <w:tcW w:w="6084" w:type="dxa"/>
            <w:gridSpan w:val="3"/>
            <w:tcBorders>
              <w:left w:val="nil"/>
            </w:tcBorders>
            <w:shd w:val="clear" w:color="auto" w:fill="D9D9D9"/>
          </w:tcPr>
          <w:p w14:paraId="117F66BA" w14:textId="77777777" w:rsidR="00E370C6" w:rsidRPr="000C3843" w:rsidRDefault="00E370C6" w:rsidP="00067256">
            <w:pPr>
              <w:spacing w:line="232" w:lineRule="exact"/>
              <w:ind w:left="172"/>
              <w:rPr>
                <w:rFonts w:ascii="Arial Narrow" w:eastAsia="Arial" w:hAnsi="Arial Narrow" w:cs="Arial"/>
                <w:sz w:val="24"/>
                <w:szCs w:val="24"/>
                <w:lang w:val="es-CO"/>
              </w:rPr>
            </w:pPr>
            <w:r w:rsidRPr="000C3843">
              <w:rPr>
                <w:rFonts w:ascii="Arial Narrow" w:eastAsia="Arial" w:hAnsi="Arial Narrow" w:cs="Arial"/>
                <w:sz w:val="24"/>
                <w:szCs w:val="24"/>
                <w:lang w:val="es-CO"/>
              </w:rPr>
              <w:t>DESCRIPCIÓN DE FUNCIONES ESENCIALES</w:t>
            </w:r>
          </w:p>
        </w:tc>
      </w:tr>
      <w:tr w:rsidR="00E370C6" w:rsidRPr="000C3843" w14:paraId="6C0E5532" w14:textId="77777777" w:rsidTr="00E933B4">
        <w:trPr>
          <w:trHeight w:val="4039"/>
        </w:trPr>
        <w:tc>
          <w:tcPr>
            <w:tcW w:w="8790" w:type="dxa"/>
            <w:gridSpan w:val="4"/>
          </w:tcPr>
          <w:p w14:paraId="627A8BF9" w14:textId="77777777" w:rsidR="00E370C6" w:rsidRPr="000C3843" w:rsidRDefault="00E370C6" w:rsidP="00A45E9E">
            <w:pPr>
              <w:numPr>
                <w:ilvl w:val="0"/>
                <w:numId w:val="497"/>
              </w:numPr>
              <w:tabs>
                <w:tab w:val="left" w:pos="451"/>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cibir,</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revisar,</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clasificar,</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radicar,</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istribuir,</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enviar,</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entrega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controlar</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ocumento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ato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elementos, correspondenci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s tabl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ocumental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norm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rchivo</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vigentes.</w:t>
            </w:r>
          </w:p>
          <w:p w14:paraId="1258AB9F" w14:textId="77777777" w:rsidR="00E370C6" w:rsidRPr="000C3843" w:rsidRDefault="00E370C6" w:rsidP="00A45E9E">
            <w:pPr>
              <w:numPr>
                <w:ilvl w:val="0"/>
                <w:numId w:val="497"/>
              </w:numPr>
              <w:tabs>
                <w:tab w:val="left" w:pos="451"/>
              </w:tabs>
              <w:spacing w:line="242" w:lineRule="auto"/>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Llevar</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registr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recho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petic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c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otr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ompromisos d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pendenci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garantizar</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respuest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y/o</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solución</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ntro</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término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legale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establecidos.</w:t>
            </w:r>
          </w:p>
          <w:p w14:paraId="6EBCB645" w14:textId="77777777" w:rsidR="00E370C6" w:rsidRPr="000C3843" w:rsidRDefault="00E370C6" w:rsidP="00A45E9E">
            <w:pPr>
              <w:numPr>
                <w:ilvl w:val="0"/>
                <w:numId w:val="497"/>
              </w:numPr>
              <w:tabs>
                <w:tab w:val="left" w:pos="451"/>
              </w:tabs>
              <w:ind w:right="8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yectar</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ofici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documento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scrito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norma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funcionamien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dependenci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cuerdo con</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instruccion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impartida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jef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inmediato.</w:t>
            </w:r>
          </w:p>
          <w:p w14:paraId="58A96828" w14:textId="77777777" w:rsidR="00E370C6" w:rsidRPr="000C3843" w:rsidRDefault="00E370C6" w:rsidP="00A45E9E">
            <w:pPr>
              <w:numPr>
                <w:ilvl w:val="0"/>
                <w:numId w:val="497"/>
              </w:numPr>
              <w:tabs>
                <w:tab w:val="left" w:pos="451"/>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ocumento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procesadore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texto,</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cuadro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hoja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cálculo,</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presentacione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manejar aplicativ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Internet,</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onformidad</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instruccione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impart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jef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inmediato.</w:t>
            </w:r>
          </w:p>
          <w:p w14:paraId="760DA05E" w14:textId="77777777" w:rsidR="00E370C6" w:rsidRPr="000C3843" w:rsidRDefault="00E370C6" w:rsidP="00A45E9E">
            <w:pPr>
              <w:numPr>
                <w:ilvl w:val="0"/>
                <w:numId w:val="497"/>
              </w:numPr>
              <w:tabs>
                <w:tab w:val="left" w:pos="451"/>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esentar</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form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report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requeridos</w:t>
            </w:r>
            <w:r w:rsidRPr="000C3843">
              <w:rPr>
                <w:rFonts w:ascii="Arial Narrow" w:eastAsia="Arial" w:hAnsi="Arial Narrow" w:cs="Arial"/>
                <w:spacing w:val="-13"/>
                <w:sz w:val="24"/>
                <w:szCs w:val="24"/>
                <w:lang w:val="es-CO"/>
              </w:rPr>
              <w:t xml:space="preserve"> </w:t>
            </w:r>
            <w:proofErr w:type="gramStart"/>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w:t>
            </w:r>
            <w:proofErr w:type="gramEnd"/>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que corresponda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carg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oportunamente.</w:t>
            </w:r>
          </w:p>
          <w:p w14:paraId="03CE2E30" w14:textId="77777777" w:rsidR="00E370C6" w:rsidRPr="000C3843" w:rsidRDefault="00E370C6" w:rsidP="00A45E9E">
            <w:pPr>
              <w:numPr>
                <w:ilvl w:val="0"/>
                <w:numId w:val="497"/>
              </w:numPr>
              <w:tabs>
                <w:tab w:val="left" w:pos="451"/>
              </w:tabs>
              <w:ind w:right="8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Gestión de la entidad, aplicando principios de autocontrol, autorregulación y autogestión necesarios para 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17CE9A9E" w14:textId="77777777" w:rsidR="00E370C6" w:rsidRPr="000C3843" w:rsidRDefault="00E370C6" w:rsidP="00A45E9E">
            <w:pPr>
              <w:numPr>
                <w:ilvl w:val="0"/>
                <w:numId w:val="497"/>
              </w:numPr>
              <w:tabs>
                <w:tab w:val="left" w:pos="451"/>
              </w:tabs>
              <w:spacing w:line="254" w:lineRule="exact"/>
              <w:ind w:right="8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 entidad,</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argo.</w:t>
            </w:r>
          </w:p>
        </w:tc>
      </w:tr>
      <w:tr w:rsidR="00E370C6" w:rsidRPr="000C3843" w14:paraId="4FE9D16F" w14:textId="77777777" w:rsidTr="00E933B4">
        <w:trPr>
          <w:trHeight w:val="237"/>
        </w:trPr>
        <w:tc>
          <w:tcPr>
            <w:tcW w:w="8790" w:type="dxa"/>
            <w:gridSpan w:val="4"/>
            <w:shd w:val="clear" w:color="auto" w:fill="D9D9D9"/>
          </w:tcPr>
          <w:p w14:paraId="7CE74909" w14:textId="77777777" w:rsidR="00E370C6" w:rsidRPr="000C3843" w:rsidRDefault="00E370C6" w:rsidP="00067256">
            <w:pPr>
              <w:tabs>
                <w:tab w:val="left" w:pos="2911"/>
              </w:tabs>
              <w:spacing w:line="218"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E370C6" w:rsidRPr="000C3843" w14:paraId="5C5F8C7B" w14:textId="77777777" w:rsidTr="00E933B4">
        <w:trPr>
          <w:trHeight w:val="762"/>
        </w:trPr>
        <w:tc>
          <w:tcPr>
            <w:tcW w:w="8790" w:type="dxa"/>
            <w:gridSpan w:val="4"/>
          </w:tcPr>
          <w:p w14:paraId="58147035" w14:textId="77777777" w:rsidR="00E370C6" w:rsidRPr="000C3843" w:rsidRDefault="00E370C6" w:rsidP="00A45E9E">
            <w:pPr>
              <w:numPr>
                <w:ilvl w:val="0"/>
                <w:numId w:val="496"/>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Informátic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básica.</w:t>
            </w:r>
          </w:p>
          <w:p w14:paraId="232175C6" w14:textId="77777777" w:rsidR="00E370C6" w:rsidRPr="000C3843" w:rsidRDefault="00E370C6" w:rsidP="00A45E9E">
            <w:pPr>
              <w:numPr>
                <w:ilvl w:val="0"/>
                <w:numId w:val="496"/>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Gestión documental 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rchivística</w:t>
            </w:r>
          </w:p>
          <w:p w14:paraId="55B00292" w14:textId="77777777" w:rsidR="00E370C6" w:rsidRPr="000C3843" w:rsidRDefault="00E370C6" w:rsidP="00A45E9E">
            <w:pPr>
              <w:numPr>
                <w:ilvl w:val="0"/>
                <w:numId w:val="496"/>
              </w:numPr>
              <w:tabs>
                <w:tab w:val="left" w:pos="451"/>
              </w:tabs>
              <w:spacing w:line="238"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Técnic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secretariales.</w:t>
            </w:r>
          </w:p>
        </w:tc>
      </w:tr>
      <w:tr w:rsidR="00E370C6" w:rsidRPr="000C3843" w14:paraId="27B3FBDE" w14:textId="77777777" w:rsidTr="00E933B4">
        <w:trPr>
          <w:trHeight w:val="253"/>
        </w:trPr>
        <w:tc>
          <w:tcPr>
            <w:tcW w:w="2706" w:type="dxa"/>
            <w:tcBorders>
              <w:right w:val="nil"/>
            </w:tcBorders>
            <w:shd w:val="clear" w:color="auto" w:fill="D9D9D9"/>
          </w:tcPr>
          <w:p w14:paraId="589D24AC" w14:textId="77777777" w:rsidR="00E370C6" w:rsidRPr="000C3843" w:rsidRDefault="00E370C6" w:rsidP="00067256">
            <w:pPr>
              <w:spacing w:line="234" w:lineRule="exact"/>
              <w:ind w:right="15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VI.</w:t>
            </w:r>
          </w:p>
        </w:tc>
        <w:tc>
          <w:tcPr>
            <w:tcW w:w="6084" w:type="dxa"/>
            <w:gridSpan w:val="3"/>
            <w:tcBorders>
              <w:left w:val="nil"/>
            </w:tcBorders>
            <w:shd w:val="clear" w:color="auto" w:fill="D9D9D9"/>
          </w:tcPr>
          <w:p w14:paraId="1F94BA18" w14:textId="77777777" w:rsidR="00E370C6" w:rsidRPr="000C3843" w:rsidRDefault="00E370C6" w:rsidP="00067256">
            <w:pPr>
              <w:spacing w:line="234" w:lineRule="exact"/>
              <w:ind w:left="342"/>
              <w:rPr>
                <w:rFonts w:ascii="Arial Narrow" w:eastAsia="Arial" w:hAnsi="Arial Narrow" w:cs="Arial"/>
                <w:sz w:val="24"/>
                <w:szCs w:val="24"/>
                <w:lang w:val="es-CO"/>
              </w:rPr>
            </w:pPr>
            <w:r w:rsidRPr="000C3843">
              <w:rPr>
                <w:rFonts w:ascii="Arial Narrow" w:eastAsia="Arial" w:hAnsi="Arial Narrow" w:cs="Arial"/>
                <w:sz w:val="24"/>
                <w:szCs w:val="24"/>
                <w:lang w:val="es-CO"/>
              </w:rPr>
              <w:t>COMPETENCIAS COMPORTAMENTALES</w:t>
            </w:r>
          </w:p>
        </w:tc>
      </w:tr>
      <w:tr w:rsidR="00E370C6" w:rsidRPr="000C3843" w14:paraId="3789B2DF" w14:textId="77777777" w:rsidTr="00E933B4">
        <w:trPr>
          <w:trHeight w:val="268"/>
        </w:trPr>
        <w:tc>
          <w:tcPr>
            <w:tcW w:w="4964" w:type="dxa"/>
            <w:gridSpan w:val="3"/>
            <w:shd w:val="clear" w:color="auto" w:fill="D9D9D9"/>
          </w:tcPr>
          <w:p w14:paraId="3ED242A0" w14:textId="77777777" w:rsidR="00E370C6" w:rsidRPr="000C3843" w:rsidRDefault="00E370C6" w:rsidP="00067256">
            <w:pPr>
              <w:spacing w:line="248" w:lineRule="exact"/>
              <w:ind w:left="2012" w:right="1882"/>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6" w:type="dxa"/>
            <w:shd w:val="clear" w:color="auto" w:fill="D9D9D9"/>
          </w:tcPr>
          <w:p w14:paraId="2352B8D6" w14:textId="77777777" w:rsidR="00E370C6" w:rsidRPr="000C3843" w:rsidRDefault="00E370C6" w:rsidP="00067256">
            <w:pPr>
              <w:spacing w:line="248" w:lineRule="exact"/>
              <w:ind w:left="743" w:right="61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E370C6" w:rsidRPr="000C3843" w14:paraId="70362795" w14:textId="77777777" w:rsidTr="00E933B4">
        <w:trPr>
          <w:trHeight w:val="1514"/>
        </w:trPr>
        <w:tc>
          <w:tcPr>
            <w:tcW w:w="4964" w:type="dxa"/>
            <w:gridSpan w:val="3"/>
          </w:tcPr>
          <w:p w14:paraId="389FF9A4" w14:textId="77777777" w:rsidR="00E370C6" w:rsidRPr="000C3843" w:rsidRDefault="00E370C6" w:rsidP="00067256">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6C38E03E" w14:textId="77777777" w:rsidR="00E370C6" w:rsidRPr="000C3843" w:rsidRDefault="00E370C6" w:rsidP="00067256">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5CFF984B" w14:textId="77777777" w:rsidR="00E370C6" w:rsidRPr="000C3843" w:rsidRDefault="00E370C6" w:rsidP="00067256">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54825321" w14:textId="77777777" w:rsidR="00E370C6" w:rsidRPr="000C3843" w:rsidRDefault="00E370C6" w:rsidP="00067256">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26BC09AF" w14:textId="77777777" w:rsidR="00E370C6" w:rsidRPr="000C3843" w:rsidRDefault="00E370C6" w:rsidP="00067256">
            <w:pPr>
              <w:spacing w:before="3" w:line="252"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Trabajo en equipo.</w:t>
            </w:r>
          </w:p>
          <w:p w14:paraId="16CC393F" w14:textId="77777777" w:rsidR="00E370C6" w:rsidRPr="000C3843" w:rsidRDefault="00E370C6" w:rsidP="00067256">
            <w:pPr>
              <w:spacing w:before="3" w:line="252"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6" w:type="dxa"/>
          </w:tcPr>
          <w:p w14:paraId="33BCE1FB" w14:textId="77777777" w:rsidR="00E370C6" w:rsidRPr="000C3843" w:rsidRDefault="00E370C6" w:rsidP="00067256">
            <w:pPr>
              <w:ind w:left="106" w:right="133"/>
              <w:rPr>
                <w:rFonts w:ascii="Arial Narrow" w:eastAsia="Arial" w:hAnsi="Arial Narrow" w:cs="Arial"/>
                <w:sz w:val="24"/>
                <w:szCs w:val="24"/>
                <w:lang w:val="es-CO"/>
              </w:rPr>
            </w:pPr>
            <w:r w:rsidRPr="000C3843">
              <w:rPr>
                <w:rFonts w:ascii="Arial Narrow" w:eastAsia="Arial" w:hAnsi="Arial Narrow" w:cs="Arial"/>
                <w:sz w:val="24"/>
                <w:szCs w:val="24"/>
                <w:lang w:val="es-CO"/>
              </w:rPr>
              <w:t>Manejo de la información. Relaciones interpersonales. Colaboración.</w:t>
            </w:r>
          </w:p>
        </w:tc>
      </w:tr>
      <w:tr w:rsidR="00E370C6" w:rsidRPr="000C3843" w14:paraId="6556EE0E" w14:textId="77777777" w:rsidTr="00E933B4">
        <w:trPr>
          <w:trHeight w:val="248"/>
        </w:trPr>
        <w:tc>
          <w:tcPr>
            <w:tcW w:w="2706" w:type="dxa"/>
            <w:tcBorders>
              <w:right w:val="nil"/>
            </w:tcBorders>
            <w:shd w:val="clear" w:color="auto" w:fill="D9D9D9"/>
          </w:tcPr>
          <w:p w14:paraId="68997151" w14:textId="77777777" w:rsidR="00E370C6" w:rsidRPr="000C3843" w:rsidRDefault="00E370C6" w:rsidP="00067256">
            <w:pPr>
              <w:spacing w:line="229" w:lineRule="exact"/>
              <w:ind w:right="200"/>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VII.</w:t>
            </w:r>
          </w:p>
        </w:tc>
        <w:tc>
          <w:tcPr>
            <w:tcW w:w="6084" w:type="dxa"/>
            <w:gridSpan w:val="3"/>
            <w:tcBorders>
              <w:left w:val="nil"/>
            </w:tcBorders>
            <w:shd w:val="clear" w:color="auto" w:fill="D9D9D9"/>
          </w:tcPr>
          <w:p w14:paraId="619D29BC" w14:textId="77777777" w:rsidR="00E370C6" w:rsidRPr="000C3843" w:rsidRDefault="00E370C6" w:rsidP="00067256">
            <w:pPr>
              <w:spacing w:line="229" w:lineRule="exact"/>
              <w:ind w:left="246"/>
              <w:rPr>
                <w:rFonts w:ascii="Arial Narrow" w:eastAsia="Arial" w:hAnsi="Arial Narrow" w:cs="Arial"/>
                <w:sz w:val="24"/>
                <w:szCs w:val="24"/>
                <w:lang w:val="es-CO"/>
              </w:rPr>
            </w:pPr>
            <w:r w:rsidRPr="000C3843">
              <w:rPr>
                <w:rFonts w:ascii="Arial Narrow" w:eastAsia="Arial" w:hAnsi="Arial Narrow" w:cs="Arial"/>
                <w:sz w:val="24"/>
                <w:szCs w:val="24"/>
                <w:lang w:val="es-CO"/>
              </w:rPr>
              <w:t>REQUISITOS DE ESTUDIO Y EXPERIENCIA</w:t>
            </w:r>
          </w:p>
        </w:tc>
      </w:tr>
      <w:tr w:rsidR="00E370C6" w:rsidRPr="000C3843" w14:paraId="2B0C6331" w14:textId="77777777" w:rsidTr="00E933B4">
        <w:trPr>
          <w:trHeight w:val="270"/>
        </w:trPr>
        <w:tc>
          <w:tcPr>
            <w:tcW w:w="4964" w:type="dxa"/>
            <w:gridSpan w:val="3"/>
            <w:shd w:val="clear" w:color="auto" w:fill="D9D9D9"/>
          </w:tcPr>
          <w:p w14:paraId="52F78A58" w14:textId="77777777" w:rsidR="00E370C6" w:rsidRPr="000C3843" w:rsidRDefault="00E370C6" w:rsidP="00067256">
            <w:pPr>
              <w:spacing w:before="2" w:line="248" w:lineRule="exact"/>
              <w:ind w:left="1427"/>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shd w:val="clear" w:color="auto" w:fill="D9D9D9"/>
          </w:tcPr>
          <w:p w14:paraId="7D832416" w14:textId="77777777" w:rsidR="00E370C6" w:rsidRPr="000C3843" w:rsidRDefault="00E370C6" w:rsidP="00067256">
            <w:pPr>
              <w:spacing w:before="2" w:line="248" w:lineRule="exact"/>
              <w:ind w:left="743" w:right="617"/>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E370C6" w:rsidRPr="000C3843" w14:paraId="1BD0EC7C" w14:textId="77777777" w:rsidTr="00E933B4">
        <w:trPr>
          <w:trHeight w:val="758"/>
        </w:trPr>
        <w:tc>
          <w:tcPr>
            <w:tcW w:w="4964" w:type="dxa"/>
            <w:gridSpan w:val="3"/>
          </w:tcPr>
          <w:p w14:paraId="15462ABE" w14:textId="77777777" w:rsidR="00E370C6" w:rsidRPr="000C3843" w:rsidRDefault="00E370C6" w:rsidP="00067256">
            <w:pPr>
              <w:spacing w:before="2" w:line="253"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Aprobació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tr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3)</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ñ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ducació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superior</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p>
          <w:p w14:paraId="3FE269A1" w14:textId="77777777" w:rsidR="00E370C6" w:rsidRPr="000C3843" w:rsidRDefault="00E370C6" w:rsidP="00067256">
            <w:pPr>
              <w:spacing w:before="4" w:line="252"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modalidad de formación tecnológica o profesional o universitaria y</w:t>
            </w:r>
          </w:p>
        </w:tc>
        <w:tc>
          <w:tcPr>
            <w:tcW w:w="3826" w:type="dxa"/>
          </w:tcPr>
          <w:p w14:paraId="6BFB1E93" w14:textId="77777777" w:rsidR="00E370C6" w:rsidRPr="000C3843" w:rsidRDefault="00E370C6" w:rsidP="00067256">
            <w:pPr>
              <w:spacing w:before="2"/>
              <w:ind w:left="105" w:right="11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Sei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6)</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xperienci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relacionad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o laboral.</w:t>
            </w:r>
          </w:p>
        </w:tc>
      </w:tr>
      <w:tr w:rsidR="00E370C6" w:rsidRPr="000C3843" w14:paraId="43CF5637" w14:textId="77777777" w:rsidTr="00E933B4">
        <w:trPr>
          <w:trHeight w:val="273"/>
        </w:trPr>
        <w:tc>
          <w:tcPr>
            <w:tcW w:w="8790" w:type="dxa"/>
            <w:gridSpan w:val="4"/>
            <w:shd w:val="clear" w:color="auto" w:fill="D9D9D9"/>
          </w:tcPr>
          <w:p w14:paraId="390D06EC" w14:textId="77777777" w:rsidR="00E370C6" w:rsidRPr="000C3843" w:rsidRDefault="00E370C6" w:rsidP="00067256">
            <w:pPr>
              <w:spacing w:line="248" w:lineRule="exact"/>
              <w:ind w:left="2844" w:right="2539"/>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E370C6" w:rsidRPr="000C3843" w14:paraId="28A1D5E8" w14:textId="77777777" w:rsidTr="00E933B4">
        <w:trPr>
          <w:trHeight w:val="265"/>
        </w:trPr>
        <w:tc>
          <w:tcPr>
            <w:tcW w:w="4964" w:type="dxa"/>
            <w:gridSpan w:val="3"/>
            <w:shd w:val="clear" w:color="auto" w:fill="D9D9D9"/>
          </w:tcPr>
          <w:p w14:paraId="042B4497" w14:textId="77777777" w:rsidR="00E370C6" w:rsidRPr="000C3843" w:rsidRDefault="00E370C6" w:rsidP="00067256">
            <w:pPr>
              <w:spacing w:line="246" w:lineRule="exact"/>
              <w:ind w:left="1427"/>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6" w:type="dxa"/>
            <w:shd w:val="clear" w:color="auto" w:fill="D9D9D9"/>
          </w:tcPr>
          <w:p w14:paraId="0AF308B6" w14:textId="77777777" w:rsidR="00E370C6" w:rsidRPr="000C3843" w:rsidRDefault="00E370C6" w:rsidP="00067256">
            <w:pPr>
              <w:spacing w:line="246" w:lineRule="exact"/>
              <w:ind w:left="1363"/>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E370C6" w:rsidRPr="000C3843" w14:paraId="275C83F0" w14:textId="77777777" w:rsidTr="00E933B4">
        <w:trPr>
          <w:trHeight w:val="505"/>
        </w:trPr>
        <w:tc>
          <w:tcPr>
            <w:tcW w:w="4964" w:type="dxa"/>
            <w:gridSpan w:val="3"/>
          </w:tcPr>
          <w:p w14:paraId="6397EA10" w14:textId="77777777" w:rsidR="00E370C6" w:rsidRPr="000C3843" w:rsidRDefault="00E370C6" w:rsidP="00067256">
            <w:pPr>
              <w:spacing w:before="2"/>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Título de Bachiller.</w:t>
            </w:r>
          </w:p>
        </w:tc>
        <w:tc>
          <w:tcPr>
            <w:tcW w:w="3826" w:type="dxa"/>
          </w:tcPr>
          <w:p w14:paraId="55FB5E46" w14:textId="77777777" w:rsidR="00E370C6" w:rsidRPr="000C3843" w:rsidRDefault="00E370C6" w:rsidP="00067256">
            <w:pPr>
              <w:spacing w:before="7" w:line="252" w:lineRule="exact"/>
              <w:ind w:left="105" w:right="111"/>
              <w:rPr>
                <w:rFonts w:ascii="Arial Narrow" w:eastAsia="Arial" w:hAnsi="Arial Narrow" w:cs="Arial"/>
                <w:sz w:val="24"/>
                <w:szCs w:val="24"/>
                <w:lang w:val="es-CO"/>
              </w:rPr>
            </w:pPr>
            <w:r w:rsidRPr="000C3843">
              <w:rPr>
                <w:rFonts w:ascii="Arial Narrow" w:eastAsia="Arial" w:hAnsi="Arial Narrow" w:cs="Arial"/>
                <w:sz w:val="24"/>
                <w:szCs w:val="24"/>
                <w:lang w:val="es-CO"/>
              </w:rPr>
              <w:t>Cuarent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42)</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xperiencia relacionada 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boral.</w:t>
            </w:r>
          </w:p>
        </w:tc>
      </w:tr>
    </w:tbl>
    <w:p w14:paraId="7B69CC49" w14:textId="77777777" w:rsidR="00E370C6" w:rsidRPr="000C3843" w:rsidRDefault="00E370C6" w:rsidP="00362C57">
      <w:pPr>
        <w:rPr>
          <w:rFonts w:ascii="Arial Narrow" w:eastAsia="Arial" w:hAnsi="Arial Narrow" w:cs="Arial"/>
          <w:sz w:val="24"/>
          <w:szCs w:val="24"/>
        </w:rPr>
      </w:pPr>
      <w:r w:rsidRPr="000C3843">
        <w:rPr>
          <w:rFonts w:ascii="Arial Narrow" w:eastAsia="Arial" w:hAnsi="Arial Narrow" w:cs="Arial"/>
          <w:sz w:val="24"/>
          <w:szCs w:val="24"/>
        </w:rPr>
        <w:br w:type="page"/>
      </w:r>
    </w:p>
    <w:tbl>
      <w:tblPr>
        <w:tblStyle w:val="TableNormal192"/>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E370C6" w:rsidRPr="000C3843" w14:paraId="4CEE0ED0" w14:textId="77777777" w:rsidTr="00067256">
        <w:trPr>
          <w:trHeight w:val="268"/>
        </w:trPr>
        <w:tc>
          <w:tcPr>
            <w:tcW w:w="8792" w:type="dxa"/>
            <w:gridSpan w:val="3"/>
            <w:shd w:val="clear" w:color="auto" w:fill="D9D9D9"/>
          </w:tcPr>
          <w:p w14:paraId="630188E8" w14:textId="77777777" w:rsidR="00E370C6" w:rsidRPr="000C3843" w:rsidRDefault="00E370C6" w:rsidP="00067256">
            <w:pPr>
              <w:spacing w:line="248" w:lineRule="exact"/>
              <w:ind w:left="397"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E370C6" w:rsidRPr="000C3843" w14:paraId="1B453988" w14:textId="77777777" w:rsidTr="00067256">
        <w:trPr>
          <w:trHeight w:val="270"/>
        </w:trPr>
        <w:tc>
          <w:tcPr>
            <w:tcW w:w="8792" w:type="dxa"/>
            <w:gridSpan w:val="3"/>
            <w:shd w:val="clear" w:color="auto" w:fill="D9D9D9"/>
          </w:tcPr>
          <w:p w14:paraId="63BB15EE" w14:textId="77777777" w:rsidR="00E370C6" w:rsidRPr="000C3843" w:rsidRDefault="00E370C6" w:rsidP="00067256">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E370C6" w:rsidRPr="000C3843" w14:paraId="389EB4DA" w14:textId="77777777" w:rsidTr="00067256">
        <w:trPr>
          <w:trHeight w:val="253"/>
        </w:trPr>
        <w:tc>
          <w:tcPr>
            <w:tcW w:w="3121" w:type="dxa"/>
          </w:tcPr>
          <w:p w14:paraId="49BCE9BA" w14:textId="77777777" w:rsidR="00E370C6" w:rsidRPr="000C3843" w:rsidRDefault="00E370C6"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Pr>
          <w:p w14:paraId="6F5F5DCF" w14:textId="77777777" w:rsidR="00E370C6" w:rsidRPr="000C3843" w:rsidRDefault="00E370C6"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Asistencial</w:t>
            </w:r>
          </w:p>
        </w:tc>
      </w:tr>
      <w:tr w:rsidR="00E370C6" w:rsidRPr="000C3843" w14:paraId="6D52BA3F" w14:textId="77777777" w:rsidTr="00067256">
        <w:trPr>
          <w:trHeight w:val="268"/>
        </w:trPr>
        <w:tc>
          <w:tcPr>
            <w:tcW w:w="3121" w:type="dxa"/>
          </w:tcPr>
          <w:p w14:paraId="3B8CE357" w14:textId="77777777" w:rsidR="00E370C6" w:rsidRPr="000C3843" w:rsidRDefault="00E370C6" w:rsidP="00067256">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Pr>
          <w:p w14:paraId="26FA59C6" w14:textId="77777777" w:rsidR="00E370C6" w:rsidRPr="000C3843" w:rsidRDefault="00E370C6" w:rsidP="00067256">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Secretaria Ejecutiva</w:t>
            </w:r>
          </w:p>
        </w:tc>
      </w:tr>
      <w:tr w:rsidR="00E370C6" w:rsidRPr="000C3843" w14:paraId="28B47173" w14:textId="77777777" w:rsidTr="00067256">
        <w:trPr>
          <w:trHeight w:val="253"/>
        </w:trPr>
        <w:tc>
          <w:tcPr>
            <w:tcW w:w="3121" w:type="dxa"/>
          </w:tcPr>
          <w:p w14:paraId="19C0015E" w14:textId="77777777" w:rsidR="00E370C6" w:rsidRPr="000C3843" w:rsidRDefault="00E370C6"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Pr>
          <w:p w14:paraId="76013E00" w14:textId="77777777" w:rsidR="00E370C6" w:rsidRPr="000C3843" w:rsidRDefault="00E370C6"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4210</w:t>
            </w:r>
          </w:p>
        </w:tc>
      </w:tr>
      <w:tr w:rsidR="00E370C6" w:rsidRPr="000C3843" w14:paraId="0262863C" w14:textId="77777777" w:rsidTr="00067256">
        <w:trPr>
          <w:trHeight w:val="268"/>
        </w:trPr>
        <w:tc>
          <w:tcPr>
            <w:tcW w:w="3121" w:type="dxa"/>
          </w:tcPr>
          <w:p w14:paraId="2D710E89" w14:textId="77777777" w:rsidR="00E370C6" w:rsidRPr="000C3843" w:rsidRDefault="00E370C6" w:rsidP="00067256">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Pr>
          <w:p w14:paraId="65477BBA" w14:textId="77777777" w:rsidR="00E370C6" w:rsidRPr="000C3843" w:rsidRDefault="00E370C6" w:rsidP="00067256">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21</w:t>
            </w:r>
          </w:p>
        </w:tc>
      </w:tr>
      <w:tr w:rsidR="00E370C6" w:rsidRPr="000C3843" w14:paraId="5EDB155A" w14:textId="77777777" w:rsidTr="00067256">
        <w:trPr>
          <w:trHeight w:val="270"/>
        </w:trPr>
        <w:tc>
          <w:tcPr>
            <w:tcW w:w="3121" w:type="dxa"/>
          </w:tcPr>
          <w:p w14:paraId="18C46259" w14:textId="77777777" w:rsidR="00E370C6" w:rsidRPr="000C3843" w:rsidRDefault="00E370C6" w:rsidP="00067256">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Pr>
          <w:p w14:paraId="40FDACCD" w14:textId="77777777" w:rsidR="00E370C6" w:rsidRPr="000C3843" w:rsidRDefault="00E370C6" w:rsidP="00067256">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6</w:t>
            </w:r>
          </w:p>
        </w:tc>
      </w:tr>
      <w:tr w:rsidR="00E370C6" w:rsidRPr="000C3843" w14:paraId="1598763A" w14:textId="77777777" w:rsidTr="00067256">
        <w:trPr>
          <w:trHeight w:val="253"/>
        </w:trPr>
        <w:tc>
          <w:tcPr>
            <w:tcW w:w="3121" w:type="dxa"/>
          </w:tcPr>
          <w:p w14:paraId="15CF1895" w14:textId="77777777" w:rsidR="00E370C6" w:rsidRPr="000C3843" w:rsidRDefault="00E370C6"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Pr>
          <w:p w14:paraId="44EEBB69" w14:textId="77777777" w:rsidR="00E370C6" w:rsidRPr="000C3843" w:rsidRDefault="00E370C6"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E370C6" w:rsidRPr="000C3843" w14:paraId="4C06FC94" w14:textId="77777777" w:rsidTr="00067256">
        <w:trPr>
          <w:trHeight w:val="268"/>
        </w:trPr>
        <w:tc>
          <w:tcPr>
            <w:tcW w:w="3121" w:type="dxa"/>
          </w:tcPr>
          <w:p w14:paraId="14FC42B3" w14:textId="77777777" w:rsidR="00E370C6" w:rsidRPr="000C3843" w:rsidRDefault="00E370C6" w:rsidP="00067256">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Pr>
          <w:p w14:paraId="2C978646" w14:textId="77777777" w:rsidR="00E370C6" w:rsidRPr="000C3843" w:rsidRDefault="00E370C6" w:rsidP="00067256">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E370C6" w:rsidRPr="000C3843" w14:paraId="05CEA5BD" w14:textId="77777777" w:rsidTr="00067256">
        <w:trPr>
          <w:trHeight w:val="253"/>
        </w:trPr>
        <w:tc>
          <w:tcPr>
            <w:tcW w:w="8792" w:type="dxa"/>
            <w:gridSpan w:val="3"/>
            <w:shd w:val="clear" w:color="auto" w:fill="D9D9D9"/>
          </w:tcPr>
          <w:p w14:paraId="431488BD" w14:textId="77777777" w:rsidR="00E370C6" w:rsidRPr="000C3843" w:rsidRDefault="00E370C6" w:rsidP="00067256">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E370C6" w:rsidRPr="000C3843" w14:paraId="476CC83A" w14:textId="77777777" w:rsidTr="00067256">
        <w:trPr>
          <w:trHeight w:val="270"/>
        </w:trPr>
        <w:tc>
          <w:tcPr>
            <w:tcW w:w="8792" w:type="dxa"/>
            <w:gridSpan w:val="3"/>
          </w:tcPr>
          <w:p w14:paraId="63B8E66D" w14:textId="77777777" w:rsidR="00E370C6" w:rsidRPr="000C3843" w:rsidRDefault="00E370C6" w:rsidP="00067256">
            <w:pPr>
              <w:spacing w:line="251" w:lineRule="exact"/>
              <w:ind w:left="675"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LANTA GLOBAL</w:t>
            </w:r>
          </w:p>
        </w:tc>
      </w:tr>
      <w:tr w:rsidR="00E370C6" w:rsidRPr="000C3843" w14:paraId="403C8A11" w14:textId="77777777" w:rsidTr="00067256">
        <w:trPr>
          <w:trHeight w:val="268"/>
        </w:trPr>
        <w:tc>
          <w:tcPr>
            <w:tcW w:w="8792" w:type="dxa"/>
            <w:gridSpan w:val="3"/>
            <w:shd w:val="clear" w:color="auto" w:fill="D9D9D9"/>
          </w:tcPr>
          <w:p w14:paraId="334A30BD" w14:textId="77777777" w:rsidR="00E370C6" w:rsidRPr="000C3843" w:rsidRDefault="00E370C6" w:rsidP="00067256">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E370C6" w:rsidRPr="000C3843" w14:paraId="50CC2C45" w14:textId="77777777" w:rsidTr="00067256">
        <w:trPr>
          <w:trHeight w:val="757"/>
        </w:trPr>
        <w:tc>
          <w:tcPr>
            <w:tcW w:w="8792" w:type="dxa"/>
            <w:gridSpan w:val="3"/>
          </w:tcPr>
          <w:p w14:paraId="6D898BFC" w14:textId="77777777" w:rsidR="00E370C6" w:rsidRPr="000C3843" w:rsidRDefault="00E370C6" w:rsidP="00067256">
            <w:pPr>
              <w:spacing w:before="4" w:line="252" w:lineRule="exact"/>
              <w:ind w:left="107"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 actividades secretariales de acuerdo con los procedimientos establecidos, normas vigentes, sistema integrado de gestión e instrucciones del superior inmediato para facilitar el cumplimiento de los objetivos de la entidad.</w:t>
            </w:r>
          </w:p>
        </w:tc>
      </w:tr>
      <w:tr w:rsidR="00E370C6" w:rsidRPr="000C3843" w14:paraId="663B7E4B" w14:textId="77777777" w:rsidTr="00067256">
        <w:trPr>
          <w:trHeight w:val="251"/>
        </w:trPr>
        <w:tc>
          <w:tcPr>
            <w:tcW w:w="8792" w:type="dxa"/>
            <w:gridSpan w:val="3"/>
            <w:shd w:val="clear" w:color="auto" w:fill="D9D9D9"/>
          </w:tcPr>
          <w:p w14:paraId="43CB384B" w14:textId="77777777" w:rsidR="00E370C6" w:rsidRPr="000C3843" w:rsidRDefault="00E370C6" w:rsidP="00067256">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E370C6" w:rsidRPr="000C3843" w14:paraId="000F0AA1" w14:textId="77777777" w:rsidTr="00067256">
        <w:trPr>
          <w:trHeight w:val="4291"/>
        </w:trPr>
        <w:tc>
          <w:tcPr>
            <w:tcW w:w="8792" w:type="dxa"/>
            <w:gridSpan w:val="3"/>
          </w:tcPr>
          <w:p w14:paraId="1368F66A" w14:textId="77777777" w:rsidR="00E370C6" w:rsidRPr="000C3843" w:rsidRDefault="00E370C6" w:rsidP="00A45E9E">
            <w:pPr>
              <w:numPr>
                <w:ilvl w:val="0"/>
                <w:numId w:val="495"/>
              </w:numPr>
              <w:tabs>
                <w:tab w:val="left" w:pos="451"/>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cibir,</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revisar,</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clasificar,</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radicar,</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istribuir,</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enviar,</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entrega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controlar</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ocumento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ato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elementos, correspondenci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ntr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otr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competenci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procedimientos establecid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tabla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ocumentale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norma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rchiv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vigentes.</w:t>
            </w:r>
          </w:p>
          <w:p w14:paraId="3CC1FAF4" w14:textId="77777777" w:rsidR="00E370C6" w:rsidRPr="000C3843" w:rsidRDefault="00E370C6" w:rsidP="00A45E9E">
            <w:pPr>
              <w:numPr>
                <w:ilvl w:val="0"/>
                <w:numId w:val="495"/>
              </w:numPr>
              <w:tabs>
                <w:tab w:val="left" w:pos="451"/>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royectar</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oficio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ocumentos</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scrit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normal</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funcionamiento</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pendenci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acuerdo co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instruccione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impartid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superior</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mediato.</w:t>
            </w:r>
          </w:p>
          <w:p w14:paraId="78C53030" w14:textId="77777777" w:rsidR="00E370C6" w:rsidRPr="000C3843" w:rsidRDefault="00E370C6" w:rsidP="00A45E9E">
            <w:pPr>
              <w:numPr>
                <w:ilvl w:val="0"/>
                <w:numId w:val="495"/>
              </w:numPr>
              <w:tabs>
                <w:tab w:val="left" w:pos="451"/>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labor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ocumento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onformidad</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instruccione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impart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jefe</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inmediato</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cuerdo con los procedimientos de la</w:t>
            </w:r>
            <w:r w:rsidRPr="000C3843">
              <w:rPr>
                <w:rFonts w:ascii="Arial Narrow" w:eastAsia="Arial" w:hAnsi="Arial Narrow" w:cs="Arial"/>
                <w:spacing w:val="-38"/>
                <w:sz w:val="24"/>
                <w:szCs w:val="24"/>
                <w:lang w:val="es-CO"/>
              </w:rPr>
              <w:t xml:space="preserve"> </w:t>
            </w:r>
            <w:r w:rsidRPr="000C3843">
              <w:rPr>
                <w:rFonts w:ascii="Arial Narrow" w:eastAsia="Arial" w:hAnsi="Arial Narrow" w:cs="Arial"/>
                <w:sz w:val="24"/>
                <w:szCs w:val="24"/>
                <w:lang w:val="es-CO"/>
              </w:rPr>
              <w:t>entidad.</w:t>
            </w:r>
          </w:p>
          <w:p w14:paraId="3FD6A191" w14:textId="77777777" w:rsidR="00E370C6" w:rsidRPr="000C3843" w:rsidRDefault="00E370C6" w:rsidP="00A45E9E">
            <w:pPr>
              <w:numPr>
                <w:ilvl w:val="0"/>
                <w:numId w:val="495"/>
              </w:numPr>
              <w:tabs>
                <w:tab w:val="left" w:pos="451"/>
              </w:tabs>
              <w:ind w:right="9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cata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bidament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ocedimient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trámit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orrespondencia 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ocument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originad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tramitad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pendencia.</w:t>
            </w:r>
          </w:p>
          <w:p w14:paraId="28010288" w14:textId="77777777" w:rsidR="00E370C6" w:rsidRPr="000C3843" w:rsidRDefault="00E370C6" w:rsidP="00A45E9E">
            <w:pPr>
              <w:numPr>
                <w:ilvl w:val="0"/>
                <w:numId w:val="495"/>
              </w:numPr>
              <w:tabs>
                <w:tab w:val="left" w:pos="451"/>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tender</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solicitud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realizada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istint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pendenci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tern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tidades externas para el cumplimiento de los requerimientos y peticiones hechos a la entidad, dentro de los término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establecidos.</w:t>
            </w:r>
          </w:p>
          <w:p w14:paraId="49CAE07D" w14:textId="77777777" w:rsidR="00E370C6" w:rsidRPr="000C3843" w:rsidRDefault="00E370C6" w:rsidP="00A45E9E">
            <w:pPr>
              <w:numPr>
                <w:ilvl w:val="0"/>
                <w:numId w:val="495"/>
              </w:numPr>
              <w:tabs>
                <w:tab w:val="left" w:pos="451"/>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Gestión de la entidad, aplicando principios de autocontrol, autorregulación y autogestión necesarios para 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07130763" w14:textId="77777777" w:rsidR="00E370C6" w:rsidRPr="000C3843" w:rsidRDefault="00E370C6" w:rsidP="00A45E9E">
            <w:pPr>
              <w:numPr>
                <w:ilvl w:val="0"/>
                <w:numId w:val="495"/>
              </w:numPr>
              <w:tabs>
                <w:tab w:val="left" w:pos="451"/>
              </w:tabs>
              <w:spacing w:line="252" w:lineRule="exact"/>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 entidad,</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argo.</w:t>
            </w:r>
          </w:p>
        </w:tc>
      </w:tr>
      <w:tr w:rsidR="00E370C6" w:rsidRPr="000C3843" w14:paraId="0B09D6ED" w14:textId="77777777" w:rsidTr="00067256">
        <w:trPr>
          <w:trHeight w:val="245"/>
        </w:trPr>
        <w:tc>
          <w:tcPr>
            <w:tcW w:w="8792" w:type="dxa"/>
            <w:gridSpan w:val="3"/>
            <w:shd w:val="clear" w:color="auto" w:fill="D9D9D9"/>
          </w:tcPr>
          <w:p w14:paraId="5C1775AA" w14:textId="77777777" w:rsidR="00E370C6" w:rsidRPr="000C3843" w:rsidRDefault="00E370C6" w:rsidP="00067256">
            <w:pPr>
              <w:tabs>
                <w:tab w:val="left" w:pos="2911"/>
              </w:tabs>
              <w:spacing w:line="226"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E370C6" w:rsidRPr="000C3843" w14:paraId="7C38F105" w14:textId="77777777" w:rsidTr="00067256">
        <w:trPr>
          <w:trHeight w:val="1332"/>
        </w:trPr>
        <w:tc>
          <w:tcPr>
            <w:tcW w:w="8792" w:type="dxa"/>
            <w:gridSpan w:val="3"/>
          </w:tcPr>
          <w:p w14:paraId="1386ECE2" w14:textId="77777777" w:rsidR="00E370C6" w:rsidRPr="000C3843" w:rsidRDefault="00E370C6" w:rsidP="00A45E9E">
            <w:pPr>
              <w:numPr>
                <w:ilvl w:val="0"/>
                <w:numId w:val="494"/>
              </w:numPr>
              <w:tabs>
                <w:tab w:val="left" w:pos="451"/>
              </w:tabs>
              <w:spacing w:line="253"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Informátic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básica</w:t>
            </w:r>
          </w:p>
          <w:p w14:paraId="3A3A6914" w14:textId="77777777" w:rsidR="00E370C6" w:rsidRPr="000C3843" w:rsidRDefault="00E370C6" w:rsidP="00A45E9E">
            <w:pPr>
              <w:numPr>
                <w:ilvl w:val="0"/>
                <w:numId w:val="494"/>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Técnica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secretariales.</w:t>
            </w:r>
          </w:p>
          <w:p w14:paraId="6DDDE8F9" w14:textId="77777777" w:rsidR="00E370C6" w:rsidRPr="000C3843" w:rsidRDefault="00E370C6" w:rsidP="00A45E9E">
            <w:pPr>
              <w:numPr>
                <w:ilvl w:val="0"/>
                <w:numId w:val="494"/>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Gest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ocumental</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técnic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rchivo.</w:t>
            </w:r>
          </w:p>
          <w:p w14:paraId="753F87F3" w14:textId="77777777" w:rsidR="00E370C6" w:rsidRPr="000C3843" w:rsidRDefault="00E370C6" w:rsidP="00A45E9E">
            <w:pPr>
              <w:numPr>
                <w:ilvl w:val="0"/>
                <w:numId w:val="494"/>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stión.</w:t>
            </w:r>
          </w:p>
          <w:p w14:paraId="214F59E9" w14:textId="77777777" w:rsidR="00E370C6" w:rsidRPr="000C3843" w:rsidRDefault="00E370C6" w:rsidP="00A45E9E">
            <w:pPr>
              <w:numPr>
                <w:ilvl w:val="0"/>
                <w:numId w:val="494"/>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anejo de herramienta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ofimáticas.</w:t>
            </w:r>
          </w:p>
        </w:tc>
      </w:tr>
      <w:tr w:rsidR="00E370C6" w:rsidRPr="000C3843" w14:paraId="5976BE6C" w14:textId="77777777" w:rsidTr="00067256">
        <w:trPr>
          <w:trHeight w:val="253"/>
        </w:trPr>
        <w:tc>
          <w:tcPr>
            <w:tcW w:w="8792" w:type="dxa"/>
            <w:gridSpan w:val="3"/>
            <w:shd w:val="clear" w:color="auto" w:fill="D9D9D9"/>
          </w:tcPr>
          <w:p w14:paraId="2F83418E" w14:textId="77777777" w:rsidR="00E370C6" w:rsidRPr="000C3843" w:rsidRDefault="00E370C6" w:rsidP="00067256">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E370C6" w:rsidRPr="000C3843" w14:paraId="6A1B1BBA" w14:textId="77777777" w:rsidTr="00067256">
        <w:trPr>
          <w:trHeight w:val="268"/>
        </w:trPr>
        <w:tc>
          <w:tcPr>
            <w:tcW w:w="4965" w:type="dxa"/>
            <w:gridSpan w:val="2"/>
            <w:shd w:val="clear" w:color="auto" w:fill="D9D9D9"/>
          </w:tcPr>
          <w:p w14:paraId="3B742D45" w14:textId="77777777" w:rsidR="00E370C6" w:rsidRPr="000C3843" w:rsidRDefault="00E370C6" w:rsidP="00067256">
            <w:pPr>
              <w:spacing w:line="248"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72F98974" w14:textId="77777777" w:rsidR="00E370C6" w:rsidRPr="000C3843" w:rsidRDefault="00E370C6" w:rsidP="00067256">
            <w:pPr>
              <w:spacing w:line="248"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E370C6" w:rsidRPr="000C3843" w14:paraId="300243B0" w14:textId="77777777" w:rsidTr="00067256">
        <w:trPr>
          <w:trHeight w:val="1516"/>
        </w:trPr>
        <w:tc>
          <w:tcPr>
            <w:tcW w:w="4965" w:type="dxa"/>
            <w:gridSpan w:val="2"/>
          </w:tcPr>
          <w:p w14:paraId="2D03A0B0" w14:textId="77777777" w:rsidR="00E370C6" w:rsidRPr="000C3843" w:rsidRDefault="00E370C6" w:rsidP="00067256">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Aprendizaje continuo. </w:t>
            </w:r>
          </w:p>
          <w:p w14:paraId="7F384BE9" w14:textId="77777777" w:rsidR="00E370C6" w:rsidRPr="000C3843" w:rsidRDefault="00E370C6" w:rsidP="00067256">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2DC530E4" w14:textId="77777777" w:rsidR="00E370C6" w:rsidRPr="000C3843" w:rsidRDefault="00E370C6" w:rsidP="00067256">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00F16F6D" w14:textId="77777777" w:rsidR="00E370C6" w:rsidRPr="000C3843" w:rsidRDefault="00E370C6" w:rsidP="00067256">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494C5ED8" w14:textId="77777777" w:rsidR="00E370C6" w:rsidRPr="000C3843" w:rsidRDefault="00E370C6" w:rsidP="00067256">
            <w:pPr>
              <w:spacing w:before="3" w:line="252"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11DF71CB" w14:textId="77777777" w:rsidR="00E370C6" w:rsidRPr="000C3843" w:rsidRDefault="00E370C6" w:rsidP="00067256">
            <w:pPr>
              <w:spacing w:before="3" w:line="252"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441D3836" w14:textId="77777777" w:rsidR="00E370C6" w:rsidRPr="000C3843" w:rsidRDefault="00E370C6" w:rsidP="00067256">
            <w:pPr>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Manejo de la información. Relaciones interpersonales. Colaboración.</w:t>
            </w:r>
          </w:p>
        </w:tc>
      </w:tr>
      <w:tr w:rsidR="00E370C6" w:rsidRPr="000C3843" w14:paraId="23F8C128" w14:textId="77777777" w:rsidTr="00067256">
        <w:trPr>
          <w:trHeight w:val="256"/>
        </w:trPr>
        <w:tc>
          <w:tcPr>
            <w:tcW w:w="8792" w:type="dxa"/>
            <w:gridSpan w:val="3"/>
            <w:shd w:val="clear" w:color="auto" w:fill="D9D9D9"/>
          </w:tcPr>
          <w:p w14:paraId="61EB8922" w14:textId="77777777" w:rsidR="00E370C6" w:rsidRPr="000C3843" w:rsidRDefault="00E370C6" w:rsidP="00067256">
            <w:pPr>
              <w:tabs>
                <w:tab w:val="left" w:pos="2944"/>
              </w:tabs>
              <w:spacing w:before="2" w:line="234"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XPERIENCIA</w:t>
            </w:r>
          </w:p>
        </w:tc>
      </w:tr>
      <w:tr w:rsidR="00E370C6" w:rsidRPr="000C3843" w14:paraId="592FC286" w14:textId="77777777" w:rsidTr="00067256">
        <w:trPr>
          <w:trHeight w:val="268"/>
        </w:trPr>
        <w:tc>
          <w:tcPr>
            <w:tcW w:w="4965" w:type="dxa"/>
            <w:gridSpan w:val="2"/>
            <w:shd w:val="clear" w:color="auto" w:fill="D9D9D9"/>
          </w:tcPr>
          <w:p w14:paraId="1916F346" w14:textId="77777777" w:rsidR="00E370C6" w:rsidRPr="000C3843" w:rsidRDefault="00E370C6" w:rsidP="00067256">
            <w:pPr>
              <w:spacing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207F92CF" w14:textId="77777777" w:rsidR="00E370C6" w:rsidRPr="000C3843" w:rsidRDefault="00E370C6" w:rsidP="00067256">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E370C6" w:rsidRPr="000C3843" w14:paraId="6E319092" w14:textId="77777777" w:rsidTr="00067256">
        <w:trPr>
          <w:trHeight w:val="921"/>
        </w:trPr>
        <w:tc>
          <w:tcPr>
            <w:tcW w:w="4965" w:type="dxa"/>
            <w:gridSpan w:val="2"/>
          </w:tcPr>
          <w:p w14:paraId="184678C8" w14:textId="77777777" w:rsidR="00E370C6" w:rsidRPr="000C3843" w:rsidRDefault="00E370C6" w:rsidP="00067256">
            <w:pPr>
              <w:spacing w:before="4" w:line="252"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robación de un (1) año de educación superior de pregrado, y</w:t>
            </w:r>
          </w:p>
        </w:tc>
        <w:tc>
          <w:tcPr>
            <w:tcW w:w="3827" w:type="dxa"/>
          </w:tcPr>
          <w:p w14:paraId="62944BEC" w14:textId="77777777" w:rsidR="00E370C6" w:rsidRPr="000C3843" w:rsidRDefault="00E370C6" w:rsidP="00067256">
            <w:pPr>
              <w:spacing w:before="4" w:line="252" w:lineRule="exact"/>
              <w:ind w:left="105" w:right="11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oc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12)</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mes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xperiencia</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relacionada o</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laboral.</w:t>
            </w:r>
          </w:p>
        </w:tc>
      </w:tr>
      <w:tr w:rsidR="00E370C6" w:rsidRPr="000C3843" w14:paraId="2F53B56E" w14:textId="77777777" w:rsidTr="00067256">
        <w:trPr>
          <w:trHeight w:val="275"/>
        </w:trPr>
        <w:tc>
          <w:tcPr>
            <w:tcW w:w="8792" w:type="dxa"/>
            <w:gridSpan w:val="3"/>
            <w:shd w:val="clear" w:color="auto" w:fill="D9D9D9"/>
          </w:tcPr>
          <w:p w14:paraId="7E842A32" w14:textId="77777777" w:rsidR="00E370C6" w:rsidRPr="000C3843" w:rsidRDefault="00E370C6" w:rsidP="00067256">
            <w:pPr>
              <w:spacing w:line="251" w:lineRule="exact"/>
              <w:ind w:left="2986" w:right="2822"/>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E370C6" w:rsidRPr="000C3843" w14:paraId="335419B9" w14:textId="77777777" w:rsidTr="00067256">
        <w:trPr>
          <w:trHeight w:val="265"/>
        </w:trPr>
        <w:tc>
          <w:tcPr>
            <w:tcW w:w="4965" w:type="dxa"/>
            <w:gridSpan w:val="2"/>
            <w:shd w:val="clear" w:color="auto" w:fill="D9D9D9"/>
          </w:tcPr>
          <w:p w14:paraId="3963FAC7" w14:textId="77777777" w:rsidR="00E370C6" w:rsidRPr="000C3843" w:rsidRDefault="00E370C6" w:rsidP="00067256">
            <w:pPr>
              <w:spacing w:line="246"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4B987883" w14:textId="77777777" w:rsidR="00E370C6" w:rsidRPr="000C3843" w:rsidRDefault="00E370C6" w:rsidP="00067256">
            <w:pPr>
              <w:spacing w:line="246"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E370C6" w:rsidRPr="000C3843" w14:paraId="46B3DDC8" w14:textId="77777777" w:rsidTr="00067256">
        <w:trPr>
          <w:trHeight w:val="1115"/>
        </w:trPr>
        <w:tc>
          <w:tcPr>
            <w:tcW w:w="4965" w:type="dxa"/>
            <w:gridSpan w:val="2"/>
          </w:tcPr>
          <w:p w14:paraId="3C6BA9C5" w14:textId="77777777" w:rsidR="00E370C6" w:rsidRPr="000C3843" w:rsidRDefault="00E370C6" w:rsidP="00067256">
            <w:pPr>
              <w:spacing w:line="253"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iploma de Bachiller.</w:t>
            </w:r>
          </w:p>
        </w:tc>
        <w:tc>
          <w:tcPr>
            <w:tcW w:w="3827" w:type="dxa"/>
          </w:tcPr>
          <w:p w14:paraId="095CC30F" w14:textId="77777777" w:rsidR="00E370C6" w:rsidRPr="000C3843" w:rsidRDefault="00E370C6" w:rsidP="00067256">
            <w:pPr>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Veinticuatro (24) meses de experiencia relacionada o laboral.</w:t>
            </w:r>
          </w:p>
        </w:tc>
      </w:tr>
    </w:tbl>
    <w:p w14:paraId="5ECC805E" w14:textId="3CD6117D" w:rsidR="00362C57" w:rsidRPr="000C3843" w:rsidRDefault="00362C57" w:rsidP="00362C57">
      <w:pPr>
        <w:rPr>
          <w:rFonts w:ascii="Arial Narrow" w:eastAsia="Arial" w:hAnsi="Arial Narrow" w:cs="Arial"/>
          <w:sz w:val="24"/>
          <w:szCs w:val="24"/>
        </w:rPr>
      </w:pPr>
      <w:r w:rsidRPr="000C3843">
        <w:rPr>
          <w:rFonts w:ascii="Arial Narrow" w:eastAsia="Arial" w:hAnsi="Arial Narrow" w:cs="Arial"/>
          <w:sz w:val="24"/>
          <w:szCs w:val="24"/>
        </w:rPr>
        <w:br w:type="page"/>
      </w:r>
    </w:p>
    <w:tbl>
      <w:tblPr>
        <w:tblStyle w:val="TableNormal189"/>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362C57" w:rsidRPr="000C3843" w14:paraId="29A2088E" w14:textId="77777777" w:rsidTr="00D06BFD">
        <w:trPr>
          <w:trHeight w:val="268"/>
        </w:trPr>
        <w:tc>
          <w:tcPr>
            <w:tcW w:w="8792" w:type="dxa"/>
            <w:gridSpan w:val="3"/>
            <w:shd w:val="clear" w:color="auto" w:fill="D9D9D9"/>
          </w:tcPr>
          <w:p w14:paraId="46BBB1D5" w14:textId="77777777" w:rsidR="00362C57" w:rsidRPr="000C3843" w:rsidRDefault="00362C57" w:rsidP="00362C57">
            <w:pPr>
              <w:spacing w:line="248" w:lineRule="exact"/>
              <w:ind w:left="397"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362C57" w:rsidRPr="000C3843" w14:paraId="4BD4D6F2" w14:textId="77777777" w:rsidTr="00D06BFD">
        <w:trPr>
          <w:trHeight w:val="270"/>
        </w:trPr>
        <w:tc>
          <w:tcPr>
            <w:tcW w:w="8792" w:type="dxa"/>
            <w:gridSpan w:val="3"/>
            <w:shd w:val="clear" w:color="auto" w:fill="D9D9D9"/>
          </w:tcPr>
          <w:p w14:paraId="482EF0B3" w14:textId="77777777" w:rsidR="00362C57" w:rsidRPr="000C3843" w:rsidRDefault="00362C57" w:rsidP="00362C57">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362C57" w:rsidRPr="000C3843" w14:paraId="0C503BEC" w14:textId="77777777" w:rsidTr="00D06BFD">
        <w:trPr>
          <w:trHeight w:val="253"/>
        </w:trPr>
        <w:tc>
          <w:tcPr>
            <w:tcW w:w="3121" w:type="dxa"/>
          </w:tcPr>
          <w:p w14:paraId="3F46EC8A" w14:textId="77777777" w:rsidR="00362C57" w:rsidRPr="000C3843" w:rsidRDefault="00362C57" w:rsidP="00362C5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Pr>
          <w:p w14:paraId="1EED2FD2" w14:textId="77777777" w:rsidR="00362C57" w:rsidRPr="000C3843" w:rsidRDefault="00362C57" w:rsidP="00362C5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Asistencial</w:t>
            </w:r>
          </w:p>
        </w:tc>
      </w:tr>
      <w:tr w:rsidR="00362C57" w:rsidRPr="000C3843" w14:paraId="32FFADCD" w14:textId="77777777" w:rsidTr="00D06BFD">
        <w:trPr>
          <w:trHeight w:val="268"/>
        </w:trPr>
        <w:tc>
          <w:tcPr>
            <w:tcW w:w="3121" w:type="dxa"/>
          </w:tcPr>
          <w:p w14:paraId="7D177BC9" w14:textId="77777777" w:rsidR="00362C57" w:rsidRPr="000C3843" w:rsidRDefault="00362C57" w:rsidP="00362C57">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Pr>
          <w:p w14:paraId="08F4D0EC" w14:textId="77777777" w:rsidR="00362C57" w:rsidRPr="000C3843" w:rsidRDefault="00362C57" w:rsidP="00362C57">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Conductor Mecánico</w:t>
            </w:r>
          </w:p>
        </w:tc>
      </w:tr>
      <w:tr w:rsidR="00362C57" w:rsidRPr="000C3843" w14:paraId="1CB433B9" w14:textId="77777777" w:rsidTr="00D06BFD">
        <w:trPr>
          <w:trHeight w:val="253"/>
        </w:trPr>
        <w:tc>
          <w:tcPr>
            <w:tcW w:w="3121" w:type="dxa"/>
          </w:tcPr>
          <w:p w14:paraId="15BB5091" w14:textId="77777777" w:rsidR="00362C57" w:rsidRPr="000C3843" w:rsidRDefault="00362C57" w:rsidP="00362C5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Pr>
          <w:p w14:paraId="4E0E7BE7" w14:textId="77777777" w:rsidR="00362C57" w:rsidRPr="000C3843" w:rsidRDefault="00362C57" w:rsidP="00362C5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4103</w:t>
            </w:r>
          </w:p>
        </w:tc>
      </w:tr>
      <w:tr w:rsidR="00362C57" w:rsidRPr="000C3843" w14:paraId="6871C077" w14:textId="77777777" w:rsidTr="00D06BFD">
        <w:trPr>
          <w:trHeight w:val="268"/>
        </w:trPr>
        <w:tc>
          <w:tcPr>
            <w:tcW w:w="3121" w:type="dxa"/>
          </w:tcPr>
          <w:p w14:paraId="4830FBC6" w14:textId="77777777" w:rsidR="00362C57" w:rsidRPr="000C3843" w:rsidRDefault="00362C57" w:rsidP="00362C57">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Pr>
          <w:p w14:paraId="1A37C448" w14:textId="77777777" w:rsidR="00362C57" w:rsidRPr="000C3843" w:rsidRDefault="00362C57" w:rsidP="00362C57">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9</w:t>
            </w:r>
          </w:p>
        </w:tc>
      </w:tr>
      <w:tr w:rsidR="00362C57" w:rsidRPr="000C3843" w14:paraId="40B84BFD" w14:textId="77777777" w:rsidTr="00D06BFD">
        <w:trPr>
          <w:trHeight w:val="270"/>
        </w:trPr>
        <w:tc>
          <w:tcPr>
            <w:tcW w:w="3121" w:type="dxa"/>
          </w:tcPr>
          <w:p w14:paraId="6EF18BEA" w14:textId="77777777" w:rsidR="00362C57" w:rsidRPr="000C3843" w:rsidRDefault="00362C57" w:rsidP="00362C57">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Pr>
          <w:p w14:paraId="4391856C" w14:textId="77777777" w:rsidR="00362C57" w:rsidRPr="000C3843" w:rsidRDefault="00362C57" w:rsidP="00362C57">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6</w:t>
            </w:r>
          </w:p>
        </w:tc>
      </w:tr>
      <w:tr w:rsidR="00362C57" w:rsidRPr="000C3843" w14:paraId="55C3EFED" w14:textId="77777777" w:rsidTr="00D06BFD">
        <w:trPr>
          <w:trHeight w:val="253"/>
        </w:trPr>
        <w:tc>
          <w:tcPr>
            <w:tcW w:w="3121" w:type="dxa"/>
          </w:tcPr>
          <w:p w14:paraId="7947F4E2" w14:textId="77777777" w:rsidR="00362C57" w:rsidRPr="000C3843" w:rsidRDefault="00362C57" w:rsidP="00362C5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Pr>
          <w:p w14:paraId="588A8959" w14:textId="77777777" w:rsidR="00362C57" w:rsidRPr="000C3843" w:rsidRDefault="00362C57" w:rsidP="00362C5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362C57" w:rsidRPr="000C3843" w14:paraId="56F17744" w14:textId="77777777" w:rsidTr="00D06BFD">
        <w:trPr>
          <w:trHeight w:val="268"/>
        </w:trPr>
        <w:tc>
          <w:tcPr>
            <w:tcW w:w="3121" w:type="dxa"/>
          </w:tcPr>
          <w:p w14:paraId="58D833B5" w14:textId="77777777" w:rsidR="00362C57" w:rsidRPr="000C3843" w:rsidRDefault="00362C57" w:rsidP="00362C57">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Pr>
          <w:p w14:paraId="79449412" w14:textId="77777777" w:rsidR="00362C57" w:rsidRPr="000C3843" w:rsidRDefault="00362C57" w:rsidP="00362C57">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irector General</w:t>
            </w:r>
          </w:p>
        </w:tc>
      </w:tr>
      <w:tr w:rsidR="00362C57" w:rsidRPr="000C3843" w14:paraId="2FC9B308" w14:textId="77777777" w:rsidTr="00D06BFD">
        <w:trPr>
          <w:trHeight w:val="253"/>
        </w:trPr>
        <w:tc>
          <w:tcPr>
            <w:tcW w:w="8792" w:type="dxa"/>
            <w:gridSpan w:val="3"/>
            <w:shd w:val="clear" w:color="auto" w:fill="D9D9D9"/>
          </w:tcPr>
          <w:p w14:paraId="087947F2" w14:textId="77777777" w:rsidR="00362C57" w:rsidRPr="000C3843" w:rsidRDefault="00362C57" w:rsidP="00362C57">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362C57" w:rsidRPr="000C3843" w14:paraId="7DFB35CD" w14:textId="77777777" w:rsidTr="00D06BFD">
        <w:trPr>
          <w:trHeight w:val="270"/>
        </w:trPr>
        <w:tc>
          <w:tcPr>
            <w:tcW w:w="8792" w:type="dxa"/>
            <w:gridSpan w:val="3"/>
          </w:tcPr>
          <w:p w14:paraId="67E60282" w14:textId="77777777" w:rsidR="00362C57" w:rsidRPr="000C3843" w:rsidRDefault="00362C57" w:rsidP="00362C57">
            <w:pPr>
              <w:spacing w:line="251" w:lineRule="exact"/>
              <w:ind w:left="674"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DESPACHO DEL DIRECTOR GENERAL</w:t>
            </w:r>
          </w:p>
        </w:tc>
      </w:tr>
      <w:tr w:rsidR="00362C57" w:rsidRPr="000C3843" w14:paraId="60F5C7C4" w14:textId="77777777" w:rsidTr="00D06BFD">
        <w:trPr>
          <w:trHeight w:val="268"/>
        </w:trPr>
        <w:tc>
          <w:tcPr>
            <w:tcW w:w="8792" w:type="dxa"/>
            <w:gridSpan w:val="3"/>
            <w:shd w:val="clear" w:color="auto" w:fill="D9D9D9"/>
          </w:tcPr>
          <w:p w14:paraId="294BEDFD" w14:textId="77777777" w:rsidR="00362C57" w:rsidRPr="000C3843" w:rsidRDefault="00362C57" w:rsidP="00362C57">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362C57" w:rsidRPr="000C3843" w14:paraId="5114CE3D" w14:textId="77777777" w:rsidTr="00D06BFD">
        <w:trPr>
          <w:trHeight w:val="757"/>
        </w:trPr>
        <w:tc>
          <w:tcPr>
            <w:tcW w:w="8792" w:type="dxa"/>
            <w:gridSpan w:val="3"/>
          </w:tcPr>
          <w:p w14:paraId="4FFDA7A2" w14:textId="77777777" w:rsidR="00362C57" w:rsidRPr="000C3843" w:rsidRDefault="00362C57" w:rsidP="00362C57">
            <w:pPr>
              <w:spacing w:before="4" w:line="252" w:lineRule="exact"/>
              <w:ind w:left="107"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nduci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vehículo</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asignad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servici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transport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person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ocumentos,</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mercancías</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más element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similar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s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ncomienden,</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uidando</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buena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ondicion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vehículo, siguiend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norm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vigente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tránsit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plique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su</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bor.</w:t>
            </w:r>
          </w:p>
        </w:tc>
      </w:tr>
      <w:tr w:rsidR="00362C57" w:rsidRPr="000C3843" w14:paraId="6CF33820" w14:textId="77777777" w:rsidTr="00D06BFD">
        <w:trPr>
          <w:trHeight w:val="251"/>
        </w:trPr>
        <w:tc>
          <w:tcPr>
            <w:tcW w:w="8792" w:type="dxa"/>
            <w:gridSpan w:val="3"/>
            <w:shd w:val="clear" w:color="auto" w:fill="D9D9D9"/>
          </w:tcPr>
          <w:p w14:paraId="2638D294" w14:textId="77777777" w:rsidR="00362C57" w:rsidRPr="000C3843" w:rsidRDefault="00362C57" w:rsidP="00362C57">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362C57" w:rsidRPr="000C3843" w14:paraId="5A9EFA3A" w14:textId="77777777" w:rsidTr="00D06BFD">
        <w:trPr>
          <w:trHeight w:val="5553"/>
        </w:trPr>
        <w:tc>
          <w:tcPr>
            <w:tcW w:w="8792" w:type="dxa"/>
            <w:gridSpan w:val="3"/>
          </w:tcPr>
          <w:p w14:paraId="49BD24F3" w14:textId="77777777" w:rsidR="00362C57" w:rsidRPr="000C3843" w:rsidRDefault="00362C57" w:rsidP="00A45E9E">
            <w:pPr>
              <w:numPr>
                <w:ilvl w:val="0"/>
                <w:numId w:val="499"/>
              </w:numPr>
              <w:tabs>
                <w:tab w:val="left" w:pos="451"/>
              </w:tabs>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umplir</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rogram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preventiv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correctiv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vehícul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levan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registros correspondientes y respetando las normas vigentes de tránsito y demás que apliquen a su trabajo, preservando su bue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stado.</w:t>
            </w:r>
          </w:p>
          <w:p w14:paraId="783F6BE5" w14:textId="77777777" w:rsidR="00362C57" w:rsidRPr="000C3843" w:rsidRDefault="00362C57" w:rsidP="00A45E9E">
            <w:pPr>
              <w:numPr>
                <w:ilvl w:val="0"/>
                <w:numId w:val="499"/>
              </w:numPr>
              <w:tabs>
                <w:tab w:val="left" w:pos="451"/>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asladar</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irectiv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ersona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sté</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utorizad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s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cuentr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misiones oficiale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obedeciend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normas</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vigent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tránsi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plique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su</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trabajo.</w:t>
            </w:r>
          </w:p>
          <w:p w14:paraId="341B266E" w14:textId="77777777" w:rsidR="00362C57" w:rsidRPr="000C3843" w:rsidRDefault="00362C57" w:rsidP="00A45E9E">
            <w:pPr>
              <w:numPr>
                <w:ilvl w:val="0"/>
                <w:numId w:val="499"/>
              </w:numPr>
              <w:tabs>
                <w:tab w:val="left" w:pos="451"/>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fectuar</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vehícul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reparacione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menor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necesaria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mayor</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gravedad solicitar</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reparación,</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oportunamente</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lineamientos</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señalados</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jef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mediato.</w:t>
            </w:r>
          </w:p>
          <w:p w14:paraId="109E15B7" w14:textId="77777777" w:rsidR="00362C57" w:rsidRPr="000C3843" w:rsidRDefault="00362C57" w:rsidP="00A45E9E">
            <w:pPr>
              <w:numPr>
                <w:ilvl w:val="0"/>
                <w:numId w:val="499"/>
              </w:numPr>
              <w:tabs>
                <w:tab w:val="left" w:pos="451"/>
              </w:tabs>
              <w:ind w:right="9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nduci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vehícul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signad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iñéndos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norm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seguridad,</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tránsit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vigent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que apliquen a su</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trabajo.</w:t>
            </w:r>
          </w:p>
          <w:p w14:paraId="1BB3D976" w14:textId="77777777" w:rsidR="00362C57" w:rsidRPr="000C3843" w:rsidRDefault="00362C57" w:rsidP="00A45E9E">
            <w:pPr>
              <w:numPr>
                <w:ilvl w:val="0"/>
                <w:numId w:val="499"/>
              </w:numPr>
              <w:tabs>
                <w:tab w:val="left" w:pos="451"/>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Mantener</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baj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bsolut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reserv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ruta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horari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onversacione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tenga acceso,</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relacionad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persona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que moviliz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ineamient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jef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inmedia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ntidad.</w:t>
            </w:r>
          </w:p>
          <w:p w14:paraId="5DAA3E62" w14:textId="77777777" w:rsidR="00362C57" w:rsidRPr="000C3843" w:rsidRDefault="00362C57" w:rsidP="00A45E9E">
            <w:pPr>
              <w:numPr>
                <w:ilvl w:val="0"/>
                <w:numId w:val="499"/>
              </w:numPr>
              <w:tabs>
                <w:tab w:val="left" w:pos="451"/>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unicar a la dependencia competente, sobre el vencimiento de los documentos reglamentarios, necesari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rodamiento</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vehículo</w:t>
            </w:r>
            <w:r w:rsidRPr="000C3843">
              <w:rPr>
                <w:rFonts w:ascii="Arial Narrow" w:eastAsia="Arial" w:hAnsi="Arial Narrow" w:cs="Arial"/>
                <w:spacing w:val="-24"/>
                <w:sz w:val="24"/>
                <w:szCs w:val="24"/>
                <w:lang w:val="es-CO"/>
              </w:rPr>
              <w:t xml:space="preserve"> </w:t>
            </w:r>
            <w:proofErr w:type="gramStart"/>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w:t>
            </w:r>
            <w:proofErr w:type="gramEnd"/>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ey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stablecid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maner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oportuna.</w:t>
            </w:r>
          </w:p>
          <w:p w14:paraId="6728307B" w14:textId="77777777" w:rsidR="00362C57" w:rsidRPr="000C3843" w:rsidRDefault="00362C57" w:rsidP="00A45E9E">
            <w:pPr>
              <w:numPr>
                <w:ilvl w:val="0"/>
                <w:numId w:val="499"/>
              </w:numPr>
              <w:tabs>
                <w:tab w:val="left" w:pos="451"/>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portar</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jef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pendenci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ccidente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trabaj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tránsit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falla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mecánica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que presente el vehículo, de conformidad con las disposiciones vigentes en esta materia y los procedimiento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establecidos.</w:t>
            </w:r>
          </w:p>
          <w:p w14:paraId="0BD8DAB2" w14:textId="77777777" w:rsidR="00362C57" w:rsidRPr="000C3843" w:rsidRDefault="00362C57" w:rsidP="00A45E9E">
            <w:pPr>
              <w:numPr>
                <w:ilvl w:val="0"/>
                <w:numId w:val="499"/>
              </w:numPr>
              <w:tabs>
                <w:tab w:val="left" w:pos="451"/>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Gestión de la entidad, aplicando principios de autocontrol, autorregulación y autogestión necesarios para 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194A8362" w14:textId="77777777" w:rsidR="00362C57" w:rsidRPr="000C3843" w:rsidRDefault="00362C57" w:rsidP="00A45E9E">
            <w:pPr>
              <w:numPr>
                <w:ilvl w:val="0"/>
                <w:numId w:val="499"/>
              </w:numPr>
              <w:tabs>
                <w:tab w:val="left" w:pos="451"/>
              </w:tabs>
              <w:spacing w:line="252" w:lineRule="exact"/>
              <w:ind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 entidad,</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argo.</w:t>
            </w:r>
          </w:p>
        </w:tc>
      </w:tr>
      <w:tr w:rsidR="00362C57" w:rsidRPr="000C3843" w14:paraId="30C07E5C" w14:textId="77777777" w:rsidTr="00D06BFD">
        <w:trPr>
          <w:trHeight w:val="243"/>
        </w:trPr>
        <w:tc>
          <w:tcPr>
            <w:tcW w:w="8792" w:type="dxa"/>
            <w:gridSpan w:val="3"/>
            <w:shd w:val="clear" w:color="auto" w:fill="D9D9D9"/>
          </w:tcPr>
          <w:p w14:paraId="1FF262AE" w14:textId="77777777" w:rsidR="00362C57" w:rsidRPr="000C3843" w:rsidRDefault="00362C57" w:rsidP="00362C57">
            <w:pPr>
              <w:tabs>
                <w:tab w:val="left" w:pos="2911"/>
              </w:tabs>
              <w:spacing w:line="224"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362C57" w:rsidRPr="000C3843" w14:paraId="2C4636E5" w14:textId="77777777" w:rsidTr="00D06BFD">
        <w:trPr>
          <w:trHeight w:val="1331"/>
        </w:trPr>
        <w:tc>
          <w:tcPr>
            <w:tcW w:w="8792" w:type="dxa"/>
            <w:gridSpan w:val="3"/>
          </w:tcPr>
          <w:p w14:paraId="63BC5E65" w14:textId="77777777" w:rsidR="00362C57" w:rsidRPr="000C3843" w:rsidRDefault="00362C57" w:rsidP="00A45E9E">
            <w:pPr>
              <w:numPr>
                <w:ilvl w:val="0"/>
                <w:numId w:val="498"/>
              </w:numPr>
              <w:tabs>
                <w:tab w:val="left" w:pos="451"/>
              </w:tabs>
              <w:spacing w:line="253"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Normativa de tránsito y</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relacionada.</w:t>
            </w:r>
          </w:p>
          <w:p w14:paraId="4C7E33C3" w14:textId="77777777" w:rsidR="00362C57" w:rsidRPr="000C3843" w:rsidRDefault="00362C57" w:rsidP="00A45E9E">
            <w:pPr>
              <w:numPr>
                <w:ilvl w:val="0"/>
                <w:numId w:val="498"/>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Conducción 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vehículos.</w:t>
            </w:r>
          </w:p>
          <w:p w14:paraId="2094AF56" w14:textId="77777777" w:rsidR="00362C57" w:rsidRPr="000C3843" w:rsidRDefault="00362C57" w:rsidP="00A45E9E">
            <w:pPr>
              <w:numPr>
                <w:ilvl w:val="0"/>
                <w:numId w:val="498"/>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anej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lement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básic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mecánic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utomotriz.</w:t>
            </w:r>
          </w:p>
          <w:p w14:paraId="03173483" w14:textId="77777777" w:rsidR="00362C57" w:rsidRPr="000C3843" w:rsidRDefault="00362C57" w:rsidP="00A45E9E">
            <w:pPr>
              <w:numPr>
                <w:ilvl w:val="0"/>
                <w:numId w:val="498"/>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Primero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uxilios.</w:t>
            </w:r>
          </w:p>
        </w:tc>
      </w:tr>
      <w:tr w:rsidR="00362C57" w:rsidRPr="000C3843" w14:paraId="5BCE0065" w14:textId="77777777" w:rsidTr="00D06BFD">
        <w:trPr>
          <w:trHeight w:val="253"/>
        </w:trPr>
        <w:tc>
          <w:tcPr>
            <w:tcW w:w="8792" w:type="dxa"/>
            <w:gridSpan w:val="3"/>
            <w:shd w:val="clear" w:color="auto" w:fill="D9D9D9"/>
          </w:tcPr>
          <w:p w14:paraId="1CB4B69A" w14:textId="77777777" w:rsidR="00362C57" w:rsidRPr="000C3843" w:rsidRDefault="00362C57" w:rsidP="00362C57">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362C57" w:rsidRPr="000C3843" w14:paraId="47C3DFB5" w14:textId="77777777" w:rsidTr="00D06BFD">
        <w:trPr>
          <w:trHeight w:val="268"/>
        </w:trPr>
        <w:tc>
          <w:tcPr>
            <w:tcW w:w="4965" w:type="dxa"/>
            <w:gridSpan w:val="2"/>
            <w:shd w:val="clear" w:color="auto" w:fill="D9D9D9"/>
          </w:tcPr>
          <w:p w14:paraId="08F2035A" w14:textId="77777777" w:rsidR="00362C57" w:rsidRPr="000C3843" w:rsidRDefault="00362C57" w:rsidP="00362C57">
            <w:pPr>
              <w:spacing w:line="248"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4777534F" w14:textId="77777777" w:rsidR="00362C57" w:rsidRPr="000C3843" w:rsidRDefault="00362C57" w:rsidP="00362C57">
            <w:pPr>
              <w:spacing w:line="248"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362C57" w:rsidRPr="000C3843" w14:paraId="5B4F4CF9" w14:textId="77777777" w:rsidTr="00D06BFD">
        <w:trPr>
          <w:trHeight w:val="270"/>
        </w:trPr>
        <w:tc>
          <w:tcPr>
            <w:tcW w:w="4965" w:type="dxa"/>
            <w:gridSpan w:val="2"/>
          </w:tcPr>
          <w:p w14:paraId="4069ECB5" w14:textId="77777777" w:rsidR="00362C57" w:rsidRPr="000C3843" w:rsidRDefault="00362C57" w:rsidP="00362C5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prendizaje continuo.</w:t>
            </w:r>
          </w:p>
          <w:p w14:paraId="3AAAC04F" w14:textId="77777777" w:rsidR="00362C57" w:rsidRPr="000C3843" w:rsidRDefault="00362C57" w:rsidP="00362C57">
            <w:pPr>
              <w:spacing w:before="2"/>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43A06766" w14:textId="77777777" w:rsidR="00362C57" w:rsidRPr="000C3843" w:rsidRDefault="00362C57" w:rsidP="00362C5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7BAB7F94" w14:textId="77777777" w:rsidR="00362C57" w:rsidRPr="000C3843" w:rsidRDefault="00362C57" w:rsidP="00362C5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7D4A5490" w14:textId="77777777" w:rsidR="00362C57" w:rsidRPr="000C3843" w:rsidRDefault="00362C57" w:rsidP="00362C5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279B05A2" w14:textId="77777777" w:rsidR="00362C57" w:rsidRPr="000C3843" w:rsidRDefault="00362C57" w:rsidP="00362C5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tc>
        <w:tc>
          <w:tcPr>
            <w:tcW w:w="3827" w:type="dxa"/>
          </w:tcPr>
          <w:p w14:paraId="0133F24B" w14:textId="77777777" w:rsidR="00362C57" w:rsidRPr="000C3843" w:rsidRDefault="00362C57" w:rsidP="00362C57">
            <w:pPr>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Manejo de la información.</w:t>
            </w:r>
          </w:p>
          <w:p w14:paraId="40E2E3F0" w14:textId="77777777" w:rsidR="00362C57" w:rsidRPr="000C3843" w:rsidRDefault="00362C57" w:rsidP="00362C57">
            <w:pPr>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Relaciones interpersonales. Colaboración.</w:t>
            </w:r>
          </w:p>
        </w:tc>
      </w:tr>
      <w:tr w:rsidR="00362C57" w:rsidRPr="000C3843" w14:paraId="5F595E5E" w14:textId="77777777" w:rsidTr="00D06BFD">
        <w:trPr>
          <w:trHeight w:val="251"/>
        </w:trPr>
        <w:tc>
          <w:tcPr>
            <w:tcW w:w="8792" w:type="dxa"/>
            <w:gridSpan w:val="3"/>
            <w:shd w:val="clear" w:color="auto" w:fill="D9D9D9"/>
          </w:tcPr>
          <w:p w14:paraId="0C48C926" w14:textId="77777777" w:rsidR="00362C57" w:rsidRPr="000C3843" w:rsidRDefault="00362C57" w:rsidP="00362C57">
            <w:pPr>
              <w:tabs>
                <w:tab w:val="left" w:pos="2944"/>
              </w:tabs>
              <w:spacing w:line="232"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 DE ESTUDIO Y EXPERIENCIA</w:t>
            </w:r>
          </w:p>
        </w:tc>
      </w:tr>
      <w:tr w:rsidR="00362C57" w:rsidRPr="000C3843" w14:paraId="7AE6BEC4" w14:textId="77777777" w:rsidTr="00D06BFD">
        <w:trPr>
          <w:trHeight w:val="268"/>
        </w:trPr>
        <w:tc>
          <w:tcPr>
            <w:tcW w:w="4965" w:type="dxa"/>
            <w:gridSpan w:val="2"/>
            <w:shd w:val="clear" w:color="auto" w:fill="D9D9D9"/>
          </w:tcPr>
          <w:p w14:paraId="02861265" w14:textId="77777777" w:rsidR="00362C57" w:rsidRPr="000C3843" w:rsidRDefault="00362C57" w:rsidP="00362C57">
            <w:pPr>
              <w:spacing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6C7C62CA" w14:textId="77777777" w:rsidR="00362C57" w:rsidRPr="000C3843" w:rsidRDefault="00362C57" w:rsidP="00362C57">
            <w:pPr>
              <w:spacing w:line="248" w:lineRule="exact"/>
              <w:ind w:left="1363"/>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362C57" w:rsidRPr="000C3843" w14:paraId="582F048C" w14:textId="77777777" w:rsidTr="00D06BFD">
        <w:trPr>
          <w:trHeight w:val="505"/>
        </w:trPr>
        <w:tc>
          <w:tcPr>
            <w:tcW w:w="4965" w:type="dxa"/>
            <w:gridSpan w:val="2"/>
          </w:tcPr>
          <w:p w14:paraId="01315ED1" w14:textId="77777777" w:rsidR="00362C57" w:rsidRPr="000C3843" w:rsidRDefault="00362C57" w:rsidP="00362C57">
            <w:pPr>
              <w:spacing w:line="252"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iploma de bachiller, y</w:t>
            </w:r>
          </w:p>
          <w:p w14:paraId="5E0F23E8" w14:textId="77777777" w:rsidR="00362C57" w:rsidRPr="000C3843" w:rsidRDefault="00362C57" w:rsidP="00362C57">
            <w:pPr>
              <w:spacing w:line="252" w:lineRule="exact"/>
              <w:ind w:left="107"/>
              <w:rPr>
                <w:rFonts w:ascii="Arial Narrow" w:eastAsia="Arial" w:hAnsi="Arial Narrow" w:cs="Arial"/>
                <w:sz w:val="24"/>
                <w:szCs w:val="24"/>
                <w:lang w:val="es-CO"/>
              </w:rPr>
            </w:pPr>
          </w:p>
          <w:p w14:paraId="05E16D07" w14:textId="77777777" w:rsidR="00362C57" w:rsidRPr="000C3843" w:rsidRDefault="00362C57" w:rsidP="00362C5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Licencia de Conducción Vigente.</w:t>
            </w:r>
          </w:p>
        </w:tc>
        <w:tc>
          <w:tcPr>
            <w:tcW w:w="3827" w:type="dxa"/>
          </w:tcPr>
          <w:p w14:paraId="34205A25" w14:textId="77777777" w:rsidR="00362C57" w:rsidRPr="000C3843" w:rsidRDefault="00362C57" w:rsidP="00362C57">
            <w:pPr>
              <w:spacing w:line="253"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Veinte (20) meses de experiencia laboral.</w:t>
            </w:r>
          </w:p>
        </w:tc>
      </w:tr>
      <w:tr w:rsidR="00362C57" w:rsidRPr="000C3843" w14:paraId="6CF293BD" w14:textId="77777777" w:rsidTr="00D06BFD">
        <w:trPr>
          <w:trHeight w:val="277"/>
        </w:trPr>
        <w:tc>
          <w:tcPr>
            <w:tcW w:w="8792" w:type="dxa"/>
            <w:gridSpan w:val="3"/>
            <w:shd w:val="clear" w:color="auto" w:fill="D9D9D9"/>
          </w:tcPr>
          <w:p w14:paraId="1ECE5729" w14:textId="77777777" w:rsidR="00362C57" w:rsidRPr="000C3843" w:rsidRDefault="00362C57" w:rsidP="00362C57">
            <w:pPr>
              <w:spacing w:line="253" w:lineRule="exact"/>
              <w:ind w:left="3128" w:right="2822"/>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362C57" w:rsidRPr="000C3843" w14:paraId="7D25CBCA" w14:textId="77777777" w:rsidTr="00D06BFD">
        <w:trPr>
          <w:trHeight w:val="265"/>
        </w:trPr>
        <w:tc>
          <w:tcPr>
            <w:tcW w:w="4965" w:type="dxa"/>
            <w:gridSpan w:val="2"/>
            <w:shd w:val="clear" w:color="auto" w:fill="D9D9D9"/>
          </w:tcPr>
          <w:p w14:paraId="311A9D51" w14:textId="77777777" w:rsidR="00362C57" w:rsidRPr="000C3843" w:rsidRDefault="00362C57" w:rsidP="00362C57">
            <w:pPr>
              <w:spacing w:line="246"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6511F661" w14:textId="77777777" w:rsidR="00362C57" w:rsidRPr="000C3843" w:rsidRDefault="00362C57" w:rsidP="00362C57">
            <w:pPr>
              <w:spacing w:line="246" w:lineRule="exact"/>
              <w:ind w:left="1363"/>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362C57" w:rsidRPr="000C3843" w14:paraId="31E14DDC" w14:textId="77777777" w:rsidTr="00D06BFD">
        <w:trPr>
          <w:trHeight w:val="1115"/>
        </w:trPr>
        <w:tc>
          <w:tcPr>
            <w:tcW w:w="4965" w:type="dxa"/>
            <w:gridSpan w:val="2"/>
          </w:tcPr>
          <w:p w14:paraId="2E07FB72" w14:textId="77777777" w:rsidR="00362C57" w:rsidRPr="000C3843" w:rsidRDefault="00362C57" w:rsidP="00362C57">
            <w:pPr>
              <w:spacing w:before="2"/>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A</w:t>
            </w:r>
          </w:p>
        </w:tc>
        <w:tc>
          <w:tcPr>
            <w:tcW w:w="3827" w:type="dxa"/>
          </w:tcPr>
          <w:p w14:paraId="03461005" w14:textId="77777777" w:rsidR="00362C57" w:rsidRPr="000C3843" w:rsidRDefault="00362C57" w:rsidP="00362C57">
            <w:pPr>
              <w:spacing w:before="2"/>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N/A</w:t>
            </w:r>
          </w:p>
        </w:tc>
      </w:tr>
    </w:tbl>
    <w:p w14:paraId="452A8B43" w14:textId="77370763" w:rsidR="00362C57" w:rsidRPr="000C3843" w:rsidRDefault="00362C57" w:rsidP="00362C57">
      <w:pPr>
        <w:rPr>
          <w:rFonts w:ascii="Arial Narrow" w:eastAsia="Arial" w:hAnsi="Arial Narrow" w:cs="Arial"/>
          <w:sz w:val="24"/>
          <w:szCs w:val="24"/>
        </w:rPr>
      </w:pPr>
      <w:r w:rsidRPr="000C3843">
        <w:rPr>
          <w:rFonts w:ascii="Arial Narrow" w:eastAsia="Arial" w:hAnsi="Arial Narrow" w:cs="Arial"/>
          <w:sz w:val="24"/>
          <w:szCs w:val="24"/>
        </w:rPr>
        <w:br w:type="page"/>
      </w:r>
    </w:p>
    <w:tbl>
      <w:tblPr>
        <w:tblStyle w:val="TableNormal190"/>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362C57" w:rsidRPr="000C3843" w14:paraId="237352CF" w14:textId="77777777" w:rsidTr="00D06BFD">
        <w:trPr>
          <w:trHeight w:val="268"/>
        </w:trPr>
        <w:tc>
          <w:tcPr>
            <w:tcW w:w="8792" w:type="dxa"/>
            <w:gridSpan w:val="3"/>
            <w:shd w:val="clear" w:color="auto" w:fill="D9D9D9"/>
          </w:tcPr>
          <w:p w14:paraId="430EA240" w14:textId="77777777" w:rsidR="00362C57" w:rsidRPr="000C3843" w:rsidRDefault="00362C57" w:rsidP="00362C57">
            <w:pPr>
              <w:spacing w:line="248" w:lineRule="exact"/>
              <w:ind w:left="397"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362C57" w:rsidRPr="000C3843" w14:paraId="214817AC" w14:textId="77777777" w:rsidTr="00D06BFD">
        <w:trPr>
          <w:trHeight w:val="270"/>
        </w:trPr>
        <w:tc>
          <w:tcPr>
            <w:tcW w:w="8792" w:type="dxa"/>
            <w:gridSpan w:val="3"/>
            <w:shd w:val="clear" w:color="auto" w:fill="D9D9D9"/>
          </w:tcPr>
          <w:p w14:paraId="1A3C95B6" w14:textId="77777777" w:rsidR="00362C57" w:rsidRPr="000C3843" w:rsidRDefault="00362C57" w:rsidP="00362C57">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362C57" w:rsidRPr="000C3843" w14:paraId="5C0448A9" w14:textId="77777777" w:rsidTr="00D06BFD">
        <w:trPr>
          <w:trHeight w:val="253"/>
        </w:trPr>
        <w:tc>
          <w:tcPr>
            <w:tcW w:w="3121" w:type="dxa"/>
          </w:tcPr>
          <w:p w14:paraId="65C0EFEF" w14:textId="77777777" w:rsidR="00362C57" w:rsidRPr="000C3843" w:rsidRDefault="00362C57" w:rsidP="00362C5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Pr>
          <w:p w14:paraId="35C1847C" w14:textId="77777777" w:rsidR="00362C57" w:rsidRPr="000C3843" w:rsidRDefault="00362C57" w:rsidP="00362C5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Asistencial</w:t>
            </w:r>
          </w:p>
        </w:tc>
      </w:tr>
      <w:tr w:rsidR="00362C57" w:rsidRPr="000C3843" w14:paraId="3247DB11" w14:textId="77777777" w:rsidTr="00D06BFD">
        <w:trPr>
          <w:trHeight w:val="268"/>
        </w:trPr>
        <w:tc>
          <w:tcPr>
            <w:tcW w:w="3121" w:type="dxa"/>
          </w:tcPr>
          <w:p w14:paraId="2B645D67" w14:textId="77777777" w:rsidR="00362C57" w:rsidRPr="000C3843" w:rsidRDefault="00362C57" w:rsidP="00362C57">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Pr>
          <w:p w14:paraId="4460025F" w14:textId="77777777" w:rsidR="00362C57" w:rsidRPr="000C3843" w:rsidRDefault="00362C57" w:rsidP="00362C57">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Conductor Mecánico</w:t>
            </w:r>
          </w:p>
        </w:tc>
      </w:tr>
      <w:tr w:rsidR="00362C57" w:rsidRPr="000C3843" w14:paraId="36296A5B" w14:textId="77777777" w:rsidTr="00D06BFD">
        <w:trPr>
          <w:trHeight w:val="253"/>
        </w:trPr>
        <w:tc>
          <w:tcPr>
            <w:tcW w:w="3121" w:type="dxa"/>
          </w:tcPr>
          <w:p w14:paraId="09ABEBE1" w14:textId="77777777" w:rsidR="00362C57" w:rsidRPr="000C3843" w:rsidRDefault="00362C57" w:rsidP="00362C5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Pr>
          <w:p w14:paraId="2384BBE8" w14:textId="77777777" w:rsidR="00362C57" w:rsidRPr="000C3843" w:rsidRDefault="00362C57" w:rsidP="00362C5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4103</w:t>
            </w:r>
          </w:p>
        </w:tc>
      </w:tr>
      <w:tr w:rsidR="00362C57" w:rsidRPr="000C3843" w14:paraId="2578D733" w14:textId="77777777" w:rsidTr="00D06BFD">
        <w:trPr>
          <w:trHeight w:val="268"/>
        </w:trPr>
        <w:tc>
          <w:tcPr>
            <w:tcW w:w="3121" w:type="dxa"/>
          </w:tcPr>
          <w:p w14:paraId="6DE1EBF0" w14:textId="77777777" w:rsidR="00362C57" w:rsidRPr="000C3843" w:rsidRDefault="00362C57" w:rsidP="00362C57">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Pr>
          <w:p w14:paraId="0F254FF3" w14:textId="77777777" w:rsidR="00362C57" w:rsidRPr="000C3843" w:rsidRDefault="00362C57" w:rsidP="00362C57">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19</w:t>
            </w:r>
          </w:p>
        </w:tc>
      </w:tr>
      <w:tr w:rsidR="00362C57" w:rsidRPr="000C3843" w14:paraId="2B5608CF" w14:textId="77777777" w:rsidTr="00D06BFD">
        <w:trPr>
          <w:trHeight w:val="270"/>
        </w:trPr>
        <w:tc>
          <w:tcPr>
            <w:tcW w:w="3121" w:type="dxa"/>
          </w:tcPr>
          <w:p w14:paraId="27E482AA" w14:textId="77777777" w:rsidR="00362C57" w:rsidRPr="000C3843" w:rsidRDefault="00362C57" w:rsidP="00362C57">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Pr>
          <w:p w14:paraId="04758403" w14:textId="77777777" w:rsidR="00362C57" w:rsidRPr="000C3843" w:rsidRDefault="00362C57" w:rsidP="00362C57">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6</w:t>
            </w:r>
          </w:p>
        </w:tc>
      </w:tr>
      <w:tr w:rsidR="00362C57" w:rsidRPr="000C3843" w14:paraId="1779C861" w14:textId="77777777" w:rsidTr="00D06BFD">
        <w:trPr>
          <w:trHeight w:val="253"/>
        </w:trPr>
        <w:tc>
          <w:tcPr>
            <w:tcW w:w="3121" w:type="dxa"/>
          </w:tcPr>
          <w:p w14:paraId="1E9CBD00" w14:textId="77777777" w:rsidR="00362C57" w:rsidRPr="000C3843" w:rsidRDefault="00362C57" w:rsidP="00362C5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Pr>
          <w:p w14:paraId="7E0B6DA1" w14:textId="77777777" w:rsidR="00362C57" w:rsidRPr="000C3843" w:rsidRDefault="00362C57" w:rsidP="00362C57">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362C57" w:rsidRPr="000C3843" w14:paraId="3236F5B1" w14:textId="77777777" w:rsidTr="00D06BFD">
        <w:trPr>
          <w:trHeight w:val="268"/>
        </w:trPr>
        <w:tc>
          <w:tcPr>
            <w:tcW w:w="3121" w:type="dxa"/>
          </w:tcPr>
          <w:p w14:paraId="3608F3B3" w14:textId="77777777" w:rsidR="00362C57" w:rsidRPr="000C3843" w:rsidRDefault="00362C57" w:rsidP="00362C57">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Pr>
          <w:p w14:paraId="1079F84A" w14:textId="77777777" w:rsidR="00362C57" w:rsidRPr="000C3843" w:rsidRDefault="00362C57" w:rsidP="00362C57">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362C57" w:rsidRPr="000C3843" w14:paraId="19A4EAE7" w14:textId="77777777" w:rsidTr="00D06BFD">
        <w:trPr>
          <w:trHeight w:val="253"/>
        </w:trPr>
        <w:tc>
          <w:tcPr>
            <w:tcW w:w="8792" w:type="dxa"/>
            <w:gridSpan w:val="3"/>
            <w:shd w:val="clear" w:color="auto" w:fill="D9D9D9"/>
          </w:tcPr>
          <w:p w14:paraId="017C53BB" w14:textId="77777777" w:rsidR="00362C57" w:rsidRPr="000C3843" w:rsidRDefault="00362C57" w:rsidP="00362C57">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362C57" w:rsidRPr="000C3843" w14:paraId="7BCF3882" w14:textId="77777777" w:rsidTr="00D06BFD">
        <w:trPr>
          <w:trHeight w:val="270"/>
        </w:trPr>
        <w:tc>
          <w:tcPr>
            <w:tcW w:w="8792" w:type="dxa"/>
            <w:gridSpan w:val="3"/>
          </w:tcPr>
          <w:p w14:paraId="66D45BB6" w14:textId="77777777" w:rsidR="00362C57" w:rsidRPr="000C3843" w:rsidRDefault="00362C57" w:rsidP="00362C57">
            <w:pPr>
              <w:spacing w:line="251" w:lineRule="exact"/>
              <w:ind w:left="675"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LANTA GLOBAL</w:t>
            </w:r>
          </w:p>
        </w:tc>
      </w:tr>
      <w:tr w:rsidR="00362C57" w:rsidRPr="000C3843" w14:paraId="3F09793B" w14:textId="77777777" w:rsidTr="00D06BFD">
        <w:trPr>
          <w:trHeight w:val="268"/>
        </w:trPr>
        <w:tc>
          <w:tcPr>
            <w:tcW w:w="8792" w:type="dxa"/>
            <w:gridSpan w:val="3"/>
            <w:shd w:val="clear" w:color="auto" w:fill="D9D9D9"/>
          </w:tcPr>
          <w:p w14:paraId="57B7BE39" w14:textId="77777777" w:rsidR="00362C57" w:rsidRPr="000C3843" w:rsidRDefault="00362C57" w:rsidP="00362C57">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362C57" w:rsidRPr="000C3843" w14:paraId="703FA35D" w14:textId="77777777" w:rsidTr="00D06BFD">
        <w:trPr>
          <w:trHeight w:val="757"/>
        </w:trPr>
        <w:tc>
          <w:tcPr>
            <w:tcW w:w="8792" w:type="dxa"/>
            <w:gridSpan w:val="3"/>
          </w:tcPr>
          <w:p w14:paraId="697CB52E" w14:textId="77777777" w:rsidR="00362C57" w:rsidRPr="000C3843" w:rsidRDefault="00362C57" w:rsidP="00362C57">
            <w:pPr>
              <w:spacing w:before="4" w:line="252" w:lineRule="exact"/>
              <w:ind w:left="107"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nducir</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vehículo</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asignado</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servicio</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transport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2"/>
                <w:sz w:val="24"/>
                <w:szCs w:val="24"/>
                <w:lang w:val="es-CO"/>
              </w:rPr>
              <w:t xml:space="preserve"> </w:t>
            </w:r>
            <w:r w:rsidRPr="000C3843">
              <w:rPr>
                <w:rFonts w:ascii="Arial Narrow" w:eastAsia="Arial" w:hAnsi="Arial Narrow" w:cs="Arial"/>
                <w:sz w:val="24"/>
                <w:szCs w:val="24"/>
                <w:lang w:val="es-CO"/>
              </w:rPr>
              <w:t>person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ocumento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mercancías</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3"/>
                <w:sz w:val="24"/>
                <w:szCs w:val="24"/>
                <w:lang w:val="es-CO"/>
              </w:rPr>
              <w:t xml:space="preserve"> </w:t>
            </w:r>
            <w:r w:rsidRPr="000C3843">
              <w:rPr>
                <w:rFonts w:ascii="Arial Narrow" w:eastAsia="Arial" w:hAnsi="Arial Narrow" w:cs="Arial"/>
                <w:sz w:val="24"/>
                <w:szCs w:val="24"/>
                <w:lang w:val="es-CO"/>
              </w:rPr>
              <w:t>demás element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similar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se</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encomienden,</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uidando</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buena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ondiciones</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vehículo, siguiend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norm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vigente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tránsit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plique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su</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bor.</w:t>
            </w:r>
          </w:p>
        </w:tc>
      </w:tr>
      <w:tr w:rsidR="00362C57" w:rsidRPr="000C3843" w14:paraId="2B878352" w14:textId="77777777" w:rsidTr="00D06BFD">
        <w:trPr>
          <w:trHeight w:val="251"/>
        </w:trPr>
        <w:tc>
          <w:tcPr>
            <w:tcW w:w="8792" w:type="dxa"/>
            <w:gridSpan w:val="3"/>
            <w:shd w:val="clear" w:color="auto" w:fill="D9D9D9"/>
          </w:tcPr>
          <w:p w14:paraId="546B1813" w14:textId="77777777" w:rsidR="00362C57" w:rsidRPr="000C3843" w:rsidRDefault="00362C57" w:rsidP="00362C57">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362C57" w:rsidRPr="000C3843" w14:paraId="318CEF14" w14:textId="77777777" w:rsidTr="00D06BFD">
        <w:trPr>
          <w:trHeight w:val="5553"/>
        </w:trPr>
        <w:tc>
          <w:tcPr>
            <w:tcW w:w="8792" w:type="dxa"/>
            <w:gridSpan w:val="3"/>
          </w:tcPr>
          <w:p w14:paraId="08C5A248" w14:textId="77777777" w:rsidR="00362C57" w:rsidRPr="000C3843" w:rsidRDefault="00362C57" w:rsidP="00A45E9E">
            <w:pPr>
              <w:numPr>
                <w:ilvl w:val="0"/>
                <w:numId w:val="501"/>
              </w:numPr>
              <w:tabs>
                <w:tab w:val="left" w:pos="451"/>
              </w:tabs>
              <w:ind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umplir</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program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preventiv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correctiv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vehícul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levando</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registros correspondientes y respetando las normas vigentes de tránsito y demás que apliquen a su trabajo, preservando su buen</w:t>
            </w:r>
            <w:r w:rsidRPr="000C3843">
              <w:rPr>
                <w:rFonts w:ascii="Arial Narrow" w:eastAsia="Arial" w:hAnsi="Arial Narrow" w:cs="Arial"/>
                <w:spacing w:val="-23"/>
                <w:sz w:val="24"/>
                <w:szCs w:val="24"/>
                <w:lang w:val="es-CO"/>
              </w:rPr>
              <w:t xml:space="preserve"> </w:t>
            </w:r>
            <w:r w:rsidRPr="000C3843">
              <w:rPr>
                <w:rFonts w:ascii="Arial Narrow" w:eastAsia="Arial" w:hAnsi="Arial Narrow" w:cs="Arial"/>
                <w:sz w:val="24"/>
                <w:szCs w:val="24"/>
                <w:lang w:val="es-CO"/>
              </w:rPr>
              <w:t>estado.</w:t>
            </w:r>
          </w:p>
          <w:p w14:paraId="20EF4E31" w14:textId="77777777" w:rsidR="00362C57" w:rsidRPr="000C3843" w:rsidRDefault="00362C57" w:rsidP="00A45E9E">
            <w:pPr>
              <w:numPr>
                <w:ilvl w:val="0"/>
                <w:numId w:val="501"/>
              </w:numPr>
              <w:tabs>
                <w:tab w:val="left" w:pos="451"/>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Trasladar</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irectivo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persona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sté</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autorizad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ncuentr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misiones oficiale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obedeciend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norm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vigente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tránsito</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plique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su</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trabajo.</w:t>
            </w:r>
          </w:p>
          <w:p w14:paraId="179783D2" w14:textId="77777777" w:rsidR="00362C57" w:rsidRPr="000C3843" w:rsidRDefault="00362C57" w:rsidP="00A45E9E">
            <w:pPr>
              <w:numPr>
                <w:ilvl w:val="0"/>
                <w:numId w:val="501"/>
              </w:numPr>
              <w:tabs>
                <w:tab w:val="left" w:pos="451"/>
              </w:tabs>
              <w:ind w:right="94"/>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fectuar</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vehícul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reparacion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menor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necesaria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mayor</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gravedad solicitar</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reparación,</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oportunamente</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7"/>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lineamientos</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señalados</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5"/>
                <w:sz w:val="24"/>
                <w:szCs w:val="24"/>
                <w:lang w:val="es-CO"/>
              </w:rPr>
              <w:t xml:space="preserve"> </w:t>
            </w:r>
            <w:r w:rsidRPr="000C3843">
              <w:rPr>
                <w:rFonts w:ascii="Arial Narrow" w:eastAsia="Arial" w:hAnsi="Arial Narrow" w:cs="Arial"/>
                <w:sz w:val="24"/>
                <w:szCs w:val="24"/>
                <w:lang w:val="es-CO"/>
              </w:rPr>
              <w:t>jefe</w:t>
            </w:r>
            <w:r w:rsidRPr="000C3843">
              <w:rPr>
                <w:rFonts w:ascii="Arial Narrow" w:eastAsia="Arial" w:hAnsi="Arial Narrow" w:cs="Arial"/>
                <w:spacing w:val="-36"/>
                <w:sz w:val="24"/>
                <w:szCs w:val="24"/>
                <w:lang w:val="es-CO"/>
              </w:rPr>
              <w:t xml:space="preserve"> </w:t>
            </w:r>
            <w:r w:rsidRPr="000C3843">
              <w:rPr>
                <w:rFonts w:ascii="Arial Narrow" w:eastAsia="Arial" w:hAnsi="Arial Narrow" w:cs="Arial"/>
                <w:sz w:val="24"/>
                <w:szCs w:val="24"/>
                <w:lang w:val="es-CO"/>
              </w:rPr>
              <w:t>inmediato.</w:t>
            </w:r>
          </w:p>
          <w:p w14:paraId="2AA8D6D9" w14:textId="77777777" w:rsidR="00362C57" w:rsidRPr="000C3843" w:rsidRDefault="00362C57" w:rsidP="00A45E9E">
            <w:pPr>
              <w:numPr>
                <w:ilvl w:val="0"/>
                <w:numId w:val="501"/>
              </w:numPr>
              <w:tabs>
                <w:tab w:val="left" w:pos="451"/>
              </w:tabs>
              <w:ind w:right="99"/>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nduci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vehícul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signad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iñéndos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norm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seguridad,</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tránsit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vigent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que apliquen a su</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trabajo.</w:t>
            </w:r>
          </w:p>
          <w:p w14:paraId="2A470838" w14:textId="77777777" w:rsidR="00362C57" w:rsidRPr="000C3843" w:rsidRDefault="00362C57" w:rsidP="00A45E9E">
            <w:pPr>
              <w:numPr>
                <w:ilvl w:val="0"/>
                <w:numId w:val="501"/>
              </w:numPr>
              <w:tabs>
                <w:tab w:val="left" w:pos="451"/>
              </w:tabs>
              <w:ind w:right="9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Mantener</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baj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bsolut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reserva</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ruta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horario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onversacione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informació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tenga acceso,</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relacionad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Autoridad</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Nacional</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icencia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Ambientales</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personal</w:t>
            </w:r>
            <w:r w:rsidRPr="000C3843">
              <w:rPr>
                <w:rFonts w:ascii="Arial Narrow" w:eastAsia="Arial" w:hAnsi="Arial Narrow" w:cs="Arial"/>
                <w:spacing w:val="-31"/>
                <w:sz w:val="24"/>
                <w:szCs w:val="24"/>
                <w:lang w:val="es-CO"/>
              </w:rPr>
              <w:t xml:space="preserve"> </w:t>
            </w:r>
            <w:r w:rsidRPr="000C3843">
              <w:rPr>
                <w:rFonts w:ascii="Arial Narrow" w:eastAsia="Arial" w:hAnsi="Arial Narrow" w:cs="Arial"/>
                <w:sz w:val="24"/>
                <w:szCs w:val="24"/>
                <w:lang w:val="es-CO"/>
              </w:rPr>
              <w:t>que moviliza,</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lineamientos</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stablecidos</w:t>
            </w:r>
            <w:r w:rsidRPr="000C3843">
              <w:rPr>
                <w:rFonts w:ascii="Arial Narrow" w:eastAsia="Arial" w:hAnsi="Arial Narrow" w:cs="Arial"/>
                <w:spacing w:val="-30"/>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jefe</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inmediat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ntidad.</w:t>
            </w:r>
          </w:p>
          <w:p w14:paraId="02130777" w14:textId="77777777" w:rsidR="00362C57" w:rsidRPr="000C3843" w:rsidRDefault="00362C57" w:rsidP="00A45E9E">
            <w:pPr>
              <w:numPr>
                <w:ilvl w:val="0"/>
                <w:numId w:val="501"/>
              </w:numPr>
              <w:tabs>
                <w:tab w:val="left" w:pos="451"/>
              </w:tabs>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Comunicar a la dependencia competente, sobre el vencimiento de los documentos reglamentarios, necesario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rodamiento</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vehículo</w:t>
            </w:r>
            <w:r w:rsidRPr="000C3843">
              <w:rPr>
                <w:rFonts w:ascii="Arial Narrow" w:eastAsia="Arial" w:hAnsi="Arial Narrow" w:cs="Arial"/>
                <w:spacing w:val="-24"/>
                <w:sz w:val="24"/>
                <w:szCs w:val="24"/>
                <w:lang w:val="es-CO"/>
              </w:rPr>
              <w:t xml:space="preserve"> </w:t>
            </w:r>
            <w:proofErr w:type="gramStart"/>
            <w:r w:rsidRPr="000C3843">
              <w:rPr>
                <w:rFonts w:ascii="Arial Narrow" w:eastAsia="Arial" w:hAnsi="Arial Narrow" w:cs="Arial"/>
                <w:sz w:val="24"/>
                <w:szCs w:val="24"/>
                <w:lang w:val="es-CO"/>
              </w:rPr>
              <w:t>de</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w:t>
            </w:r>
            <w:proofErr w:type="gramEnd"/>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eye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establecid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maner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oportuna.</w:t>
            </w:r>
          </w:p>
          <w:p w14:paraId="2F121FC5" w14:textId="77777777" w:rsidR="00362C57" w:rsidRPr="000C3843" w:rsidRDefault="00362C57" w:rsidP="00A45E9E">
            <w:pPr>
              <w:numPr>
                <w:ilvl w:val="0"/>
                <w:numId w:val="501"/>
              </w:numPr>
              <w:tabs>
                <w:tab w:val="left" w:pos="451"/>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portar</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jef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dependencia</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accidente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trabajo</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tránsito</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falla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mecánicas</w:t>
            </w:r>
            <w:r w:rsidRPr="000C3843">
              <w:rPr>
                <w:rFonts w:ascii="Arial Narrow" w:eastAsia="Arial" w:hAnsi="Arial Narrow" w:cs="Arial"/>
                <w:spacing w:val="-18"/>
                <w:sz w:val="24"/>
                <w:szCs w:val="24"/>
                <w:lang w:val="es-CO"/>
              </w:rPr>
              <w:t xml:space="preserve"> </w:t>
            </w:r>
            <w:r w:rsidRPr="000C3843">
              <w:rPr>
                <w:rFonts w:ascii="Arial Narrow" w:eastAsia="Arial" w:hAnsi="Arial Narrow" w:cs="Arial"/>
                <w:sz w:val="24"/>
                <w:szCs w:val="24"/>
                <w:lang w:val="es-CO"/>
              </w:rPr>
              <w:t>que presente el vehículo, de conformidad con las disposiciones vigentes en esta materia y los procedimiento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establecidos.</w:t>
            </w:r>
          </w:p>
          <w:p w14:paraId="6559A39B" w14:textId="77777777" w:rsidR="00362C57" w:rsidRPr="000C3843" w:rsidRDefault="00362C57" w:rsidP="00A45E9E">
            <w:pPr>
              <w:numPr>
                <w:ilvl w:val="0"/>
                <w:numId w:val="501"/>
              </w:numPr>
              <w:tabs>
                <w:tab w:val="left" w:pos="451"/>
              </w:tabs>
              <w:ind w:right="91"/>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Gestión de la entidad, aplicando principios de autocontrol, autorregulación y autogestión necesarios para 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3AE65663" w14:textId="77777777" w:rsidR="00362C57" w:rsidRPr="000C3843" w:rsidRDefault="00362C57" w:rsidP="00A45E9E">
            <w:pPr>
              <w:numPr>
                <w:ilvl w:val="0"/>
                <w:numId w:val="501"/>
              </w:numPr>
              <w:tabs>
                <w:tab w:val="left" w:pos="451"/>
              </w:tabs>
              <w:spacing w:line="252" w:lineRule="exact"/>
              <w:ind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 entidad,</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cargo.</w:t>
            </w:r>
          </w:p>
        </w:tc>
      </w:tr>
      <w:tr w:rsidR="00362C57" w:rsidRPr="000C3843" w14:paraId="0E6B61C3" w14:textId="77777777" w:rsidTr="00D06BFD">
        <w:trPr>
          <w:trHeight w:val="243"/>
        </w:trPr>
        <w:tc>
          <w:tcPr>
            <w:tcW w:w="8792" w:type="dxa"/>
            <w:gridSpan w:val="3"/>
            <w:shd w:val="clear" w:color="auto" w:fill="D9D9D9"/>
          </w:tcPr>
          <w:p w14:paraId="06BCA750" w14:textId="77777777" w:rsidR="00362C57" w:rsidRPr="000C3843" w:rsidRDefault="00362C57" w:rsidP="00362C57">
            <w:pPr>
              <w:tabs>
                <w:tab w:val="left" w:pos="2911"/>
              </w:tabs>
              <w:spacing w:line="224"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362C57" w:rsidRPr="000C3843" w14:paraId="48ECBD26" w14:textId="77777777" w:rsidTr="00D06BFD">
        <w:trPr>
          <w:trHeight w:val="1331"/>
        </w:trPr>
        <w:tc>
          <w:tcPr>
            <w:tcW w:w="8792" w:type="dxa"/>
            <w:gridSpan w:val="3"/>
          </w:tcPr>
          <w:p w14:paraId="48922412" w14:textId="77777777" w:rsidR="00362C57" w:rsidRPr="000C3843" w:rsidRDefault="00362C57" w:rsidP="00A45E9E">
            <w:pPr>
              <w:numPr>
                <w:ilvl w:val="0"/>
                <w:numId w:val="500"/>
              </w:numPr>
              <w:tabs>
                <w:tab w:val="left" w:pos="451"/>
              </w:tabs>
              <w:spacing w:line="253"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Normativa de tránsito y</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relacionada.</w:t>
            </w:r>
          </w:p>
          <w:p w14:paraId="297EA327" w14:textId="77777777" w:rsidR="00362C57" w:rsidRPr="000C3843" w:rsidRDefault="00362C57" w:rsidP="00A45E9E">
            <w:pPr>
              <w:numPr>
                <w:ilvl w:val="0"/>
                <w:numId w:val="500"/>
              </w:numPr>
              <w:tabs>
                <w:tab w:val="left" w:pos="451"/>
              </w:tabs>
              <w:spacing w:before="1"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Conducción de</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vehículos.</w:t>
            </w:r>
          </w:p>
          <w:p w14:paraId="7A45D61F" w14:textId="77777777" w:rsidR="00362C57" w:rsidRPr="000C3843" w:rsidRDefault="00362C57" w:rsidP="00A45E9E">
            <w:pPr>
              <w:numPr>
                <w:ilvl w:val="0"/>
                <w:numId w:val="500"/>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anejo</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lement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básicos</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mecánic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utomotriz.</w:t>
            </w:r>
          </w:p>
          <w:p w14:paraId="643463FD" w14:textId="77777777" w:rsidR="00362C57" w:rsidRPr="000C3843" w:rsidRDefault="00362C57" w:rsidP="00A45E9E">
            <w:pPr>
              <w:numPr>
                <w:ilvl w:val="0"/>
                <w:numId w:val="500"/>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Primero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uxilios.</w:t>
            </w:r>
          </w:p>
        </w:tc>
      </w:tr>
      <w:tr w:rsidR="00362C57" w:rsidRPr="000C3843" w14:paraId="3BA02A20" w14:textId="77777777" w:rsidTr="00D06BFD">
        <w:trPr>
          <w:trHeight w:val="253"/>
        </w:trPr>
        <w:tc>
          <w:tcPr>
            <w:tcW w:w="8792" w:type="dxa"/>
            <w:gridSpan w:val="3"/>
            <w:shd w:val="clear" w:color="auto" w:fill="D9D9D9"/>
          </w:tcPr>
          <w:p w14:paraId="3D212549" w14:textId="77777777" w:rsidR="00362C57" w:rsidRPr="000C3843" w:rsidRDefault="00362C57" w:rsidP="00362C57">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362C57" w:rsidRPr="000C3843" w14:paraId="74F235C2" w14:textId="77777777" w:rsidTr="00D06BFD">
        <w:trPr>
          <w:trHeight w:val="268"/>
        </w:trPr>
        <w:tc>
          <w:tcPr>
            <w:tcW w:w="4965" w:type="dxa"/>
            <w:gridSpan w:val="2"/>
            <w:shd w:val="clear" w:color="auto" w:fill="D9D9D9"/>
          </w:tcPr>
          <w:p w14:paraId="0A7CE7D8" w14:textId="77777777" w:rsidR="00362C57" w:rsidRPr="000C3843" w:rsidRDefault="00362C57" w:rsidP="00362C57">
            <w:pPr>
              <w:spacing w:line="248"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74D6F141" w14:textId="77777777" w:rsidR="00362C57" w:rsidRPr="000C3843" w:rsidRDefault="00362C57" w:rsidP="00362C57">
            <w:pPr>
              <w:spacing w:line="248"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362C57" w:rsidRPr="000C3843" w14:paraId="7CDB0973" w14:textId="77777777" w:rsidTr="00D06BFD">
        <w:trPr>
          <w:trHeight w:val="270"/>
        </w:trPr>
        <w:tc>
          <w:tcPr>
            <w:tcW w:w="4965" w:type="dxa"/>
            <w:gridSpan w:val="2"/>
          </w:tcPr>
          <w:p w14:paraId="0B054A17" w14:textId="77777777" w:rsidR="00362C57" w:rsidRPr="000C3843" w:rsidRDefault="00362C57" w:rsidP="00362C5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prendizaje continuo.</w:t>
            </w:r>
          </w:p>
          <w:p w14:paraId="64F81C82" w14:textId="77777777" w:rsidR="00362C57" w:rsidRPr="000C3843" w:rsidRDefault="00362C57" w:rsidP="00362C57">
            <w:pPr>
              <w:spacing w:before="2"/>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1D6AA45C" w14:textId="77777777" w:rsidR="00362C57" w:rsidRPr="000C3843" w:rsidRDefault="00362C57" w:rsidP="00362C5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1F301DF0" w14:textId="77777777" w:rsidR="00362C57" w:rsidRPr="000C3843" w:rsidRDefault="00362C57" w:rsidP="00362C5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13F942BA" w14:textId="77777777" w:rsidR="00362C57" w:rsidRPr="000C3843" w:rsidRDefault="00362C57" w:rsidP="00362C5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Trabajo en equipo. </w:t>
            </w:r>
          </w:p>
          <w:p w14:paraId="5C81986F" w14:textId="77777777" w:rsidR="00362C57" w:rsidRPr="000C3843" w:rsidRDefault="00362C57" w:rsidP="00362C57">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Adaptación al cambio.</w:t>
            </w:r>
          </w:p>
          <w:p w14:paraId="72C1C35F" w14:textId="77777777" w:rsidR="00362C57" w:rsidRPr="000C3843" w:rsidRDefault="00362C57" w:rsidP="00362C57">
            <w:pPr>
              <w:ind w:left="107" w:right="133"/>
              <w:rPr>
                <w:rFonts w:ascii="Arial Narrow" w:eastAsia="Arial" w:hAnsi="Arial Narrow" w:cs="Arial"/>
                <w:sz w:val="24"/>
                <w:szCs w:val="24"/>
                <w:lang w:val="es-CO"/>
              </w:rPr>
            </w:pPr>
          </w:p>
        </w:tc>
        <w:tc>
          <w:tcPr>
            <w:tcW w:w="3827" w:type="dxa"/>
          </w:tcPr>
          <w:p w14:paraId="0E7106AE" w14:textId="77777777" w:rsidR="00362C57" w:rsidRPr="000C3843" w:rsidRDefault="00362C57" w:rsidP="00362C57">
            <w:pPr>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Manejo de la información.</w:t>
            </w:r>
          </w:p>
          <w:p w14:paraId="2119FBBB" w14:textId="77777777" w:rsidR="00362C57" w:rsidRPr="000C3843" w:rsidRDefault="00362C57" w:rsidP="00362C57">
            <w:pPr>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Relaciones interpersonales. Colaboración.</w:t>
            </w:r>
          </w:p>
        </w:tc>
      </w:tr>
      <w:tr w:rsidR="00362C57" w:rsidRPr="000C3843" w14:paraId="65EDF62C" w14:textId="77777777" w:rsidTr="00D06BFD">
        <w:trPr>
          <w:trHeight w:val="251"/>
        </w:trPr>
        <w:tc>
          <w:tcPr>
            <w:tcW w:w="8792" w:type="dxa"/>
            <w:gridSpan w:val="3"/>
            <w:shd w:val="clear" w:color="auto" w:fill="D9D9D9"/>
          </w:tcPr>
          <w:p w14:paraId="7A067CC8" w14:textId="77777777" w:rsidR="00362C57" w:rsidRPr="000C3843" w:rsidRDefault="00362C57" w:rsidP="00362C57">
            <w:pPr>
              <w:tabs>
                <w:tab w:val="left" w:pos="2944"/>
              </w:tabs>
              <w:spacing w:line="232"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 Y EXPERIENCIA</w:t>
            </w:r>
          </w:p>
        </w:tc>
      </w:tr>
      <w:tr w:rsidR="00362C57" w:rsidRPr="000C3843" w14:paraId="00CC3633" w14:textId="77777777" w:rsidTr="00D06BFD">
        <w:trPr>
          <w:trHeight w:val="268"/>
        </w:trPr>
        <w:tc>
          <w:tcPr>
            <w:tcW w:w="4965" w:type="dxa"/>
            <w:gridSpan w:val="2"/>
            <w:shd w:val="clear" w:color="auto" w:fill="D9D9D9"/>
          </w:tcPr>
          <w:p w14:paraId="7509D703" w14:textId="77777777" w:rsidR="00362C57" w:rsidRPr="000C3843" w:rsidRDefault="00362C57" w:rsidP="00362C57">
            <w:pPr>
              <w:spacing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158A96E9" w14:textId="77777777" w:rsidR="00362C57" w:rsidRPr="000C3843" w:rsidRDefault="00362C57" w:rsidP="00362C57">
            <w:pPr>
              <w:spacing w:line="248" w:lineRule="exact"/>
              <w:ind w:left="1363"/>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362C57" w:rsidRPr="000C3843" w14:paraId="0546337A" w14:textId="77777777" w:rsidTr="00D06BFD">
        <w:trPr>
          <w:trHeight w:val="505"/>
        </w:trPr>
        <w:tc>
          <w:tcPr>
            <w:tcW w:w="4965" w:type="dxa"/>
            <w:gridSpan w:val="2"/>
          </w:tcPr>
          <w:p w14:paraId="3547F5EE" w14:textId="77777777" w:rsidR="00362C57" w:rsidRPr="000C3843" w:rsidRDefault="00362C57" w:rsidP="00362C57">
            <w:pPr>
              <w:spacing w:line="252"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iploma de bachiller, y</w:t>
            </w:r>
          </w:p>
          <w:p w14:paraId="24B2762B" w14:textId="77777777" w:rsidR="00362C57" w:rsidRPr="000C3843" w:rsidRDefault="00362C57" w:rsidP="00362C57">
            <w:pPr>
              <w:spacing w:line="252" w:lineRule="exact"/>
              <w:ind w:left="107"/>
              <w:rPr>
                <w:rFonts w:ascii="Arial Narrow" w:eastAsia="Arial" w:hAnsi="Arial Narrow" w:cs="Arial"/>
                <w:sz w:val="24"/>
                <w:szCs w:val="24"/>
                <w:lang w:val="es-CO"/>
              </w:rPr>
            </w:pPr>
          </w:p>
          <w:p w14:paraId="6D6C1244" w14:textId="77777777" w:rsidR="00362C57" w:rsidRPr="000C3843" w:rsidRDefault="00362C57" w:rsidP="00362C57">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Licencia de Conducción Vigente.</w:t>
            </w:r>
          </w:p>
        </w:tc>
        <w:tc>
          <w:tcPr>
            <w:tcW w:w="3827" w:type="dxa"/>
          </w:tcPr>
          <w:p w14:paraId="6605BD90" w14:textId="77777777" w:rsidR="00362C57" w:rsidRPr="000C3843" w:rsidRDefault="00362C57" w:rsidP="00362C57">
            <w:pPr>
              <w:spacing w:line="253"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Veinte (20) meses de experiencia laboral.</w:t>
            </w:r>
          </w:p>
        </w:tc>
      </w:tr>
      <w:tr w:rsidR="00362C57" w:rsidRPr="000C3843" w14:paraId="1605E02B" w14:textId="77777777" w:rsidTr="00D06BFD">
        <w:trPr>
          <w:trHeight w:val="277"/>
        </w:trPr>
        <w:tc>
          <w:tcPr>
            <w:tcW w:w="8792" w:type="dxa"/>
            <w:gridSpan w:val="3"/>
            <w:shd w:val="clear" w:color="auto" w:fill="D9D9D9"/>
          </w:tcPr>
          <w:p w14:paraId="713193F4" w14:textId="77777777" w:rsidR="00362C57" w:rsidRPr="000C3843" w:rsidRDefault="00362C57" w:rsidP="00362C57">
            <w:pPr>
              <w:spacing w:line="253" w:lineRule="exact"/>
              <w:ind w:left="3128" w:right="2822"/>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362C57" w:rsidRPr="000C3843" w14:paraId="31073CC9" w14:textId="77777777" w:rsidTr="00D06BFD">
        <w:trPr>
          <w:trHeight w:val="265"/>
        </w:trPr>
        <w:tc>
          <w:tcPr>
            <w:tcW w:w="4965" w:type="dxa"/>
            <w:gridSpan w:val="2"/>
            <w:shd w:val="clear" w:color="auto" w:fill="D9D9D9"/>
          </w:tcPr>
          <w:p w14:paraId="7A759414" w14:textId="77777777" w:rsidR="00362C57" w:rsidRPr="000C3843" w:rsidRDefault="00362C57" w:rsidP="00362C57">
            <w:pPr>
              <w:spacing w:line="246"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0BBEC7E4" w14:textId="77777777" w:rsidR="00362C57" w:rsidRPr="000C3843" w:rsidRDefault="00362C57" w:rsidP="00362C57">
            <w:pPr>
              <w:spacing w:line="246" w:lineRule="exact"/>
              <w:ind w:left="1363"/>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362C57" w:rsidRPr="000C3843" w14:paraId="70616EEA" w14:textId="77777777" w:rsidTr="00D06BFD">
        <w:trPr>
          <w:trHeight w:val="1115"/>
        </w:trPr>
        <w:tc>
          <w:tcPr>
            <w:tcW w:w="4965" w:type="dxa"/>
            <w:gridSpan w:val="2"/>
          </w:tcPr>
          <w:p w14:paraId="7DB3C561" w14:textId="77777777" w:rsidR="00362C57" w:rsidRPr="000C3843" w:rsidRDefault="00362C57" w:rsidP="00362C57">
            <w:pPr>
              <w:spacing w:before="2"/>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A</w:t>
            </w:r>
          </w:p>
        </w:tc>
        <w:tc>
          <w:tcPr>
            <w:tcW w:w="3827" w:type="dxa"/>
          </w:tcPr>
          <w:p w14:paraId="74A81CB0" w14:textId="77777777" w:rsidR="00362C57" w:rsidRPr="000C3843" w:rsidRDefault="00362C57" w:rsidP="00362C57">
            <w:pPr>
              <w:spacing w:before="2"/>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N/A</w:t>
            </w:r>
          </w:p>
        </w:tc>
      </w:tr>
    </w:tbl>
    <w:p w14:paraId="15235D80" w14:textId="6E64D445" w:rsidR="00362C57" w:rsidRPr="000C3843" w:rsidRDefault="00362C57" w:rsidP="00362C57">
      <w:pPr>
        <w:rPr>
          <w:rFonts w:ascii="Arial Narrow" w:eastAsia="Arial" w:hAnsi="Arial Narrow" w:cs="Arial"/>
          <w:sz w:val="24"/>
          <w:szCs w:val="24"/>
        </w:rPr>
      </w:pPr>
      <w:r w:rsidRPr="000C3843">
        <w:rPr>
          <w:rFonts w:ascii="Arial Narrow" w:eastAsia="Arial" w:hAnsi="Arial Narrow" w:cs="Arial"/>
          <w:sz w:val="24"/>
          <w:szCs w:val="24"/>
        </w:rPr>
        <w:br w:type="page"/>
      </w:r>
    </w:p>
    <w:tbl>
      <w:tblPr>
        <w:tblStyle w:val="TableNormal188"/>
        <w:tblW w:w="8792"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1"/>
        <w:gridCol w:w="1844"/>
        <w:gridCol w:w="3827"/>
      </w:tblGrid>
      <w:tr w:rsidR="00E370C6" w:rsidRPr="000C3843" w14:paraId="44930DEE" w14:textId="77777777" w:rsidTr="00595B1E">
        <w:trPr>
          <w:trHeight w:val="268"/>
        </w:trPr>
        <w:tc>
          <w:tcPr>
            <w:tcW w:w="8792" w:type="dxa"/>
            <w:gridSpan w:val="3"/>
            <w:shd w:val="clear" w:color="auto" w:fill="D9D9D9"/>
          </w:tcPr>
          <w:p w14:paraId="201AF0C2" w14:textId="77777777" w:rsidR="00E370C6" w:rsidRPr="000C3843" w:rsidRDefault="00E370C6" w:rsidP="00067256">
            <w:pPr>
              <w:spacing w:line="248" w:lineRule="exact"/>
              <w:ind w:left="397"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MANUAL ESPECÍFICO DE FUNCIONES Y DE COMPETENCIAS LABORALES</w:t>
            </w:r>
          </w:p>
        </w:tc>
      </w:tr>
      <w:tr w:rsidR="00E370C6" w:rsidRPr="000C3843" w14:paraId="49DD2A77" w14:textId="77777777" w:rsidTr="00595B1E">
        <w:trPr>
          <w:trHeight w:val="270"/>
        </w:trPr>
        <w:tc>
          <w:tcPr>
            <w:tcW w:w="8792" w:type="dxa"/>
            <w:gridSpan w:val="3"/>
            <w:shd w:val="clear" w:color="auto" w:fill="D9D9D9"/>
          </w:tcPr>
          <w:p w14:paraId="588A39ED" w14:textId="77777777" w:rsidR="00E370C6" w:rsidRPr="000C3843" w:rsidRDefault="00E370C6" w:rsidP="00067256">
            <w:pPr>
              <w:tabs>
                <w:tab w:val="left" w:pos="4068"/>
              </w:tabs>
              <w:spacing w:line="251" w:lineRule="exact"/>
              <w:ind w:left="3348"/>
              <w:rPr>
                <w:rFonts w:ascii="Arial Narrow" w:eastAsia="Arial" w:hAnsi="Arial Narrow" w:cs="Arial"/>
                <w:sz w:val="24"/>
                <w:szCs w:val="24"/>
                <w:lang w:val="es-CO"/>
              </w:rPr>
            </w:pPr>
            <w:r w:rsidRPr="000C3843">
              <w:rPr>
                <w:rFonts w:ascii="Arial Narrow" w:eastAsia="Arial" w:hAnsi="Arial Narrow" w:cs="Arial"/>
                <w:sz w:val="24"/>
                <w:szCs w:val="24"/>
                <w:lang w:val="es-CO"/>
              </w:rPr>
              <w:t>I.</w:t>
            </w:r>
            <w:r w:rsidRPr="000C3843">
              <w:rPr>
                <w:rFonts w:ascii="Arial Narrow" w:eastAsia="Arial" w:hAnsi="Arial Narrow" w:cs="Arial"/>
                <w:sz w:val="24"/>
                <w:szCs w:val="24"/>
                <w:lang w:val="es-CO"/>
              </w:rPr>
              <w:tab/>
              <w:t>IDENTIFICACIÓN</w:t>
            </w:r>
          </w:p>
        </w:tc>
      </w:tr>
      <w:tr w:rsidR="00E370C6" w:rsidRPr="000C3843" w14:paraId="65B479F4" w14:textId="77777777" w:rsidTr="00595B1E">
        <w:trPr>
          <w:trHeight w:val="253"/>
        </w:trPr>
        <w:tc>
          <w:tcPr>
            <w:tcW w:w="3121" w:type="dxa"/>
          </w:tcPr>
          <w:p w14:paraId="44B2EA40" w14:textId="77777777" w:rsidR="00E370C6" w:rsidRPr="000C3843" w:rsidRDefault="00E370C6"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ivel:</w:t>
            </w:r>
          </w:p>
        </w:tc>
        <w:tc>
          <w:tcPr>
            <w:tcW w:w="5671" w:type="dxa"/>
            <w:gridSpan w:val="2"/>
          </w:tcPr>
          <w:p w14:paraId="1ED17CFB" w14:textId="77777777" w:rsidR="00E370C6" w:rsidRPr="000C3843" w:rsidRDefault="00E370C6"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Asistencial</w:t>
            </w:r>
          </w:p>
        </w:tc>
      </w:tr>
      <w:tr w:rsidR="00E370C6" w:rsidRPr="000C3843" w14:paraId="0FF09230" w14:textId="77777777" w:rsidTr="00595B1E">
        <w:trPr>
          <w:trHeight w:val="268"/>
        </w:trPr>
        <w:tc>
          <w:tcPr>
            <w:tcW w:w="3121" w:type="dxa"/>
          </w:tcPr>
          <w:p w14:paraId="57B77E80" w14:textId="77777777" w:rsidR="00E370C6" w:rsidRPr="000C3843" w:rsidRDefault="00E370C6" w:rsidP="00067256">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nominación del Empleo:</w:t>
            </w:r>
          </w:p>
        </w:tc>
        <w:tc>
          <w:tcPr>
            <w:tcW w:w="5671" w:type="dxa"/>
            <w:gridSpan w:val="2"/>
          </w:tcPr>
          <w:p w14:paraId="357CCDD1" w14:textId="77777777" w:rsidR="00E370C6" w:rsidRPr="000C3843" w:rsidRDefault="00E370C6" w:rsidP="00067256">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Auxiliar Administrativo</w:t>
            </w:r>
          </w:p>
        </w:tc>
      </w:tr>
      <w:tr w:rsidR="00E370C6" w:rsidRPr="000C3843" w14:paraId="7237E124" w14:textId="77777777" w:rsidTr="00595B1E">
        <w:trPr>
          <w:trHeight w:val="253"/>
        </w:trPr>
        <w:tc>
          <w:tcPr>
            <w:tcW w:w="3121" w:type="dxa"/>
          </w:tcPr>
          <w:p w14:paraId="1B24E4F3" w14:textId="77777777" w:rsidR="00E370C6" w:rsidRPr="000C3843" w:rsidRDefault="00E370C6"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ódigo:</w:t>
            </w:r>
          </w:p>
        </w:tc>
        <w:tc>
          <w:tcPr>
            <w:tcW w:w="5671" w:type="dxa"/>
            <w:gridSpan w:val="2"/>
          </w:tcPr>
          <w:p w14:paraId="717009E1" w14:textId="77777777" w:rsidR="00E370C6" w:rsidRPr="000C3843" w:rsidRDefault="00E370C6"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4044</w:t>
            </w:r>
          </w:p>
        </w:tc>
      </w:tr>
      <w:tr w:rsidR="00E370C6" w:rsidRPr="000C3843" w14:paraId="4DEF18F3" w14:textId="77777777" w:rsidTr="00595B1E">
        <w:trPr>
          <w:trHeight w:val="268"/>
        </w:trPr>
        <w:tc>
          <w:tcPr>
            <w:tcW w:w="3121" w:type="dxa"/>
          </w:tcPr>
          <w:p w14:paraId="64C50B33" w14:textId="77777777" w:rsidR="00E370C6" w:rsidRPr="000C3843" w:rsidRDefault="00E370C6" w:rsidP="00067256">
            <w:pPr>
              <w:spacing w:before="9" w:line="239"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Grado:</w:t>
            </w:r>
          </w:p>
        </w:tc>
        <w:tc>
          <w:tcPr>
            <w:tcW w:w="5671" w:type="dxa"/>
            <w:gridSpan w:val="2"/>
          </w:tcPr>
          <w:p w14:paraId="764B9DBB" w14:textId="77777777" w:rsidR="00E370C6" w:rsidRPr="000C3843" w:rsidRDefault="00E370C6" w:rsidP="00067256">
            <w:pPr>
              <w:spacing w:before="9" w:line="239"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09</w:t>
            </w:r>
          </w:p>
        </w:tc>
      </w:tr>
      <w:tr w:rsidR="00E370C6" w:rsidRPr="000C3843" w14:paraId="4A1EBDA1" w14:textId="77777777" w:rsidTr="00595B1E">
        <w:trPr>
          <w:trHeight w:val="270"/>
        </w:trPr>
        <w:tc>
          <w:tcPr>
            <w:tcW w:w="3121" w:type="dxa"/>
          </w:tcPr>
          <w:p w14:paraId="689D1298" w14:textId="77777777" w:rsidR="00E370C6" w:rsidRPr="000C3843" w:rsidRDefault="00E370C6" w:rsidP="00067256">
            <w:pPr>
              <w:spacing w:before="9"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o. de cargos:</w:t>
            </w:r>
          </w:p>
        </w:tc>
        <w:tc>
          <w:tcPr>
            <w:tcW w:w="5671" w:type="dxa"/>
            <w:gridSpan w:val="2"/>
          </w:tcPr>
          <w:p w14:paraId="6CDF35C5" w14:textId="77777777" w:rsidR="00E370C6" w:rsidRPr="000C3843" w:rsidRDefault="00E370C6" w:rsidP="00067256">
            <w:pPr>
              <w:spacing w:before="9"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6</w:t>
            </w:r>
          </w:p>
        </w:tc>
      </w:tr>
      <w:tr w:rsidR="00E370C6" w:rsidRPr="000C3843" w14:paraId="4058369A" w14:textId="77777777" w:rsidTr="00595B1E">
        <w:trPr>
          <w:trHeight w:val="253"/>
        </w:trPr>
        <w:tc>
          <w:tcPr>
            <w:tcW w:w="3121" w:type="dxa"/>
          </w:tcPr>
          <w:p w14:paraId="185D9518" w14:textId="77777777" w:rsidR="00E370C6" w:rsidRPr="000C3843" w:rsidRDefault="00E370C6" w:rsidP="00067256">
            <w:pPr>
              <w:spacing w:line="234"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Dependencia:</w:t>
            </w:r>
          </w:p>
        </w:tc>
        <w:tc>
          <w:tcPr>
            <w:tcW w:w="5671" w:type="dxa"/>
            <w:gridSpan w:val="2"/>
          </w:tcPr>
          <w:p w14:paraId="592D77C2" w14:textId="77777777" w:rsidR="00E370C6" w:rsidRPr="000C3843" w:rsidRDefault="00E370C6" w:rsidP="00067256">
            <w:pPr>
              <w:spacing w:line="234"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Donde se ubique el cargo</w:t>
            </w:r>
          </w:p>
        </w:tc>
      </w:tr>
      <w:tr w:rsidR="00E370C6" w:rsidRPr="000C3843" w14:paraId="4B30318C" w14:textId="77777777" w:rsidTr="00595B1E">
        <w:trPr>
          <w:trHeight w:val="268"/>
        </w:trPr>
        <w:tc>
          <w:tcPr>
            <w:tcW w:w="3121" w:type="dxa"/>
          </w:tcPr>
          <w:p w14:paraId="133385B8" w14:textId="77777777" w:rsidR="00E370C6" w:rsidRPr="000C3843" w:rsidRDefault="00E370C6" w:rsidP="00067256">
            <w:pPr>
              <w:spacing w:before="7" w:line="241"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Cargo del jefe Inmediato:</w:t>
            </w:r>
          </w:p>
        </w:tc>
        <w:tc>
          <w:tcPr>
            <w:tcW w:w="5671" w:type="dxa"/>
            <w:gridSpan w:val="2"/>
          </w:tcPr>
          <w:p w14:paraId="3A9D9A2B" w14:textId="77777777" w:rsidR="00E370C6" w:rsidRPr="000C3843" w:rsidRDefault="00E370C6" w:rsidP="00067256">
            <w:pPr>
              <w:spacing w:before="7" w:line="241" w:lineRule="exact"/>
              <w:ind w:left="104"/>
              <w:rPr>
                <w:rFonts w:ascii="Arial Narrow" w:eastAsia="Arial" w:hAnsi="Arial Narrow" w:cs="Arial"/>
                <w:sz w:val="24"/>
                <w:szCs w:val="24"/>
                <w:lang w:val="es-CO"/>
              </w:rPr>
            </w:pPr>
            <w:r w:rsidRPr="000C3843">
              <w:rPr>
                <w:rFonts w:ascii="Arial Narrow" w:eastAsia="Arial" w:hAnsi="Arial Narrow" w:cs="Arial"/>
                <w:sz w:val="24"/>
                <w:szCs w:val="24"/>
                <w:lang w:val="es-CO"/>
              </w:rPr>
              <w:t>Quien ejerza la supervisión directa</w:t>
            </w:r>
          </w:p>
        </w:tc>
      </w:tr>
      <w:tr w:rsidR="00E370C6" w:rsidRPr="000C3843" w14:paraId="276327E9" w14:textId="77777777" w:rsidTr="00595B1E">
        <w:trPr>
          <w:trHeight w:val="253"/>
        </w:trPr>
        <w:tc>
          <w:tcPr>
            <w:tcW w:w="8792" w:type="dxa"/>
            <w:gridSpan w:val="3"/>
            <w:shd w:val="clear" w:color="auto" w:fill="D9D9D9"/>
          </w:tcPr>
          <w:p w14:paraId="12E99E1B" w14:textId="77777777" w:rsidR="00E370C6" w:rsidRPr="000C3843" w:rsidRDefault="00E370C6" w:rsidP="00067256">
            <w:pPr>
              <w:tabs>
                <w:tab w:val="left" w:pos="4003"/>
              </w:tabs>
              <w:spacing w:line="234" w:lineRule="exact"/>
              <w:ind w:left="3283"/>
              <w:rPr>
                <w:rFonts w:ascii="Arial Narrow" w:eastAsia="Arial" w:hAnsi="Arial Narrow" w:cs="Arial"/>
                <w:sz w:val="24"/>
                <w:szCs w:val="24"/>
                <w:lang w:val="es-CO"/>
              </w:rPr>
            </w:pPr>
            <w:r w:rsidRPr="000C3843">
              <w:rPr>
                <w:rFonts w:ascii="Arial Narrow" w:eastAsia="Arial" w:hAnsi="Arial Narrow" w:cs="Arial"/>
                <w:sz w:val="24"/>
                <w:szCs w:val="24"/>
                <w:lang w:val="es-CO"/>
              </w:rPr>
              <w:t>II.</w:t>
            </w:r>
            <w:r w:rsidRPr="000C3843">
              <w:rPr>
                <w:rFonts w:ascii="Arial Narrow" w:eastAsia="Arial" w:hAnsi="Arial Narrow" w:cs="Arial"/>
                <w:sz w:val="24"/>
                <w:szCs w:val="24"/>
                <w:lang w:val="es-CO"/>
              </w:rPr>
              <w:tab/>
              <w:t>ÁRE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FUNCIONAL</w:t>
            </w:r>
          </w:p>
        </w:tc>
      </w:tr>
      <w:tr w:rsidR="00E370C6" w:rsidRPr="000C3843" w14:paraId="474B325D" w14:textId="77777777" w:rsidTr="00595B1E">
        <w:trPr>
          <w:trHeight w:val="270"/>
        </w:trPr>
        <w:tc>
          <w:tcPr>
            <w:tcW w:w="8792" w:type="dxa"/>
            <w:gridSpan w:val="3"/>
          </w:tcPr>
          <w:p w14:paraId="21FECEAB" w14:textId="77777777" w:rsidR="00E370C6" w:rsidRPr="000C3843" w:rsidRDefault="00E370C6" w:rsidP="00067256">
            <w:pPr>
              <w:spacing w:line="251" w:lineRule="exact"/>
              <w:ind w:left="675" w:right="666"/>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PLANTA GLOBAL</w:t>
            </w:r>
          </w:p>
        </w:tc>
      </w:tr>
      <w:tr w:rsidR="00E370C6" w:rsidRPr="000C3843" w14:paraId="39E39036" w14:textId="77777777" w:rsidTr="00595B1E">
        <w:trPr>
          <w:trHeight w:val="268"/>
        </w:trPr>
        <w:tc>
          <w:tcPr>
            <w:tcW w:w="8792" w:type="dxa"/>
            <w:gridSpan w:val="3"/>
            <w:shd w:val="clear" w:color="auto" w:fill="D9D9D9"/>
          </w:tcPr>
          <w:p w14:paraId="2AD7F520" w14:textId="77777777" w:rsidR="00E370C6" w:rsidRPr="000C3843" w:rsidRDefault="00E370C6" w:rsidP="00067256">
            <w:pPr>
              <w:tabs>
                <w:tab w:val="left" w:pos="3756"/>
              </w:tabs>
              <w:spacing w:line="248" w:lineRule="exact"/>
              <w:ind w:left="3036"/>
              <w:rPr>
                <w:rFonts w:ascii="Arial Narrow" w:eastAsia="Arial" w:hAnsi="Arial Narrow" w:cs="Arial"/>
                <w:sz w:val="24"/>
                <w:szCs w:val="24"/>
                <w:lang w:val="es-CO"/>
              </w:rPr>
            </w:pPr>
            <w:r w:rsidRPr="000C3843">
              <w:rPr>
                <w:rFonts w:ascii="Arial Narrow" w:eastAsia="Arial" w:hAnsi="Arial Narrow" w:cs="Arial"/>
                <w:sz w:val="24"/>
                <w:szCs w:val="24"/>
                <w:lang w:val="es-CO"/>
              </w:rPr>
              <w:t>III.</w:t>
            </w:r>
            <w:r w:rsidRPr="000C3843">
              <w:rPr>
                <w:rFonts w:ascii="Arial Narrow" w:eastAsia="Arial" w:hAnsi="Arial Narrow" w:cs="Arial"/>
                <w:sz w:val="24"/>
                <w:szCs w:val="24"/>
                <w:lang w:val="es-CO"/>
              </w:rPr>
              <w:tab/>
              <w:t>PROPÓSI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PRINCIPAL</w:t>
            </w:r>
          </w:p>
        </w:tc>
      </w:tr>
      <w:tr w:rsidR="00E370C6" w:rsidRPr="000C3843" w14:paraId="719041C7" w14:textId="77777777" w:rsidTr="00595B1E">
        <w:trPr>
          <w:trHeight w:val="503"/>
        </w:trPr>
        <w:tc>
          <w:tcPr>
            <w:tcW w:w="8792" w:type="dxa"/>
            <w:gridSpan w:val="3"/>
          </w:tcPr>
          <w:p w14:paraId="6A203B4F" w14:textId="77777777" w:rsidR="00E370C6" w:rsidRPr="000C3843" w:rsidRDefault="00E370C6" w:rsidP="00067256">
            <w:pPr>
              <w:spacing w:before="4" w:line="252"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Ejecuta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dministrativas</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poyo,</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fi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contribuir</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a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stión</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de acuerdo con los procedimientos</w:t>
            </w:r>
            <w:r w:rsidRPr="000C3843">
              <w:rPr>
                <w:rFonts w:ascii="Arial Narrow" w:eastAsia="Arial" w:hAnsi="Arial Narrow" w:cs="Arial"/>
                <w:spacing w:val="-40"/>
                <w:sz w:val="24"/>
                <w:szCs w:val="24"/>
                <w:lang w:val="es-CO"/>
              </w:rPr>
              <w:t xml:space="preserve"> </w:t>
            </w:r>
            <w:r w:rsidRPr="000C3843">
              <w:rPr>
                <w:rFonts w:ascii="Arial Narrow" w:eastAsia="Arial" w:hAnsi="Arial Narrow" w:cs="Arial"/>
                <w:sz w:val="24"/>
                <w:szCs w:val="24"/>
                <w:lang w:val="es-CO"/>
              </w:rPr>
              <w:t>establecidos.</w:t>
            </w:r>
          </w:p>
        </w:tc>
      </w:tr>
      <w:tr w:rsidR="00E370C6" w:rsidRPr="000C3843" w14:paraId="7CEF3A54" w14:textId="77777777" w:rsidTr="00595B1E">
        <w:trPr>
          <w:trHeight w:val="251"/>
        </w:trPr>
        <w:tc>
          <w:tcPr>
            <w:tcW w:w="8792" w:type="dxa"/>
            <w:gridSpan w:val="3"/>
            <w:shd w:val="clear" w:color="auto" w:fill="D9D9D9"/>
          </w:tcPr>
          <w:p w14:paraId="463867B4" w14:textId="77777777" w:rsidR="00E370C6" w:rsidRPr="000C3843" w:rsidRDefault="00E370C6" w:rsidP="00067256">
            <w:pPr>
              <w:tabs>
                <w:tab w:val="left" w:pos="2870"/>
              </w:tabs>
              <w:spacing w:line="232" w:lineRule="exact"/>
              <w:ind w:left="2150"/>
              <w:rPr>
                <w:rFonts w:ascii="Arial Narrow" w:eastAsia="Arial" w:hAnsi="Arial Narrow" w:cs="Arial"/>
                <w:sz w:val="24"/>
                <w:szCs w:val="24"/>
                <w:lang w:val="es-CO"/>
              </w:rPr>
            </w:pPr>
            <w:r w:rsidRPr="000C3843">
              <w:rPr>
                <w:rFonts w:ascii="Arial Narrow" w:eastAsia="Arial" w:hAnsi="Arial Narrow" w:cs="Arial"/>
                <w:sz w:val="24"/>
                <w:szCs w:val="24"/>
                <w:lang w:val="es-CO"/>
              </w:rPr>
              <w:t>IV.</w:t>
            </w:r>
            <w:r w:rsidRPr="000C3843">
              <w:rPr>
                <w:rFonts w:ascii="Arial Narrow" w:eastAsia="Arial" w:hAnsi="Arial Narrow" w:cs="Arial"/>
                <w:sz w:val="24"/>
                <w:szCs w:val="24"/>
                <w:lang w:val="es-CO"/>
              </w:rPr>
              <w:tab/>
              <w:t>DESCRIPCIÓN DE FUNCIONES ESENCIALES</w:t>
            </w:r>
          </w:p>
        </w:tc>
      </w:tr>
      <w:tr w:rsidR="00E370C6" w:rsidRPr="000C3843" w14:paraId="4A438D4B" w14:textId="77777777" w:rsidTr="00595B1E">
        <w:trPr>
          <w:trHeight w:val="4794"/>
        </w:trPr>
        <w:tc>
          <w:tcPr>
            <w:tcW w:w="8792" w:type="dxa"/>
            <w:gridSpan w:val="3"/>
          </w:tcPr>
          <w:p w14:paraId="009DB5D6" w14:textId="77777777" w:rsidR="00E370C6" w:rsidRPr="000C3843" w:rsidRDefault="00E370C6" w:rsidP="00A45E9E">
            <w:pPr>
              <w:numPr>
                <w:ilvl w:val="0"/>
                <w:numId w:val="503"/>
              </w:numPr>
              <w:tabs>
                <w:tab w:val="left" w:pos="451"/>
              </w:tabs>
              <w:ind w:right="9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radicación,</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istribución,</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envío,</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entreg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control</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5"/>
                <w:sz w:val="24"/>
                <w:szCs w:val="24"/>
                <w:lang w:val="es-CO"/>
              </w:rPr>
              <w:t xml:space="preserve"> </w:t>
            </w:r>
            <w:r w:rsidRPr="000C3843">
              <w:rPr>
                <w:rFonts w:ascii="Arial Narrow" w:eastAsia="Arial" w:hAnsi="Arial Narrow" w:cs="Arial"/>
                <w:sz w:val="24"/>
                <w:szCs w:val="24"/>
                <w:lang w:val="es-CO"/>
              </w:rPr>
              <w:t>documentos,</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datos,</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elementos, correspondencia, y otros, de acuerdo con los procedimientos establecidos, las tablas de retención documental</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struccion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mpartid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uperior</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inmediato.</w:t>
            </w:r>
          </w:p>
          <w:p w14:paraId="3D557609" w14:textId="77777777" w:rsidR="00E370C6" w:rsidRPr="000C3843" w:rsidRDefault="00E370C6" w:rsidP="00A45E9E">
            <w:pPr>
              <w:numPr>
                <w:ilvl w:val="0"/>
                <w:numId w:val="503"/>
              </w:numPr>
              <w:tabs>
                <w:tab w:val="left" w:pos="451"/>
              </w:tabs>
              <w:ind w:right="92"/>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cibir y entregar la correspondencia interna y externa de la Autoridad Nacional de Licencias Ambientale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instrucciones</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impartid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uperior</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inmediato</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9"/>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procedimiento establecido.</w:t>
            </w:r>
          </w:p>
          <w:p w14:paraId="129DFFF4" w14:textId="77777777" w:rsidR="00E370C6" w:rsidRPr="000C3843" w:rsidRDefault="00E370C6" w:rsidP="00A45E9E">
            <w:pPr>
              <w:numPr>
                <w:ilvl w:val="0"/>
                <w:numId w:val="503"/>
              </w:numPr>
              <w:tabs>
                <w:tab w:val="left" w:pos="451"/>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adicar</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correspondencia</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s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entregu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iferentes</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empresas</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17"/>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6"/>
                <w:sz w:val="24"/>
                <w:szCs w:val="24"/>
                <w:lang w:val="es-CO"/>
              </w:rPr>
              <w:t xml:space="preserve"> </w:t>
            </w:r>
            <w:r w:rsidRPr="000C3843">
              <w:rPr>
                <w:rFonts w:ascii="Arial Narrow" w:eastAsia="Arial" w:hAnsi="Arial Narrow" w:cs="Arial"/>
                <w:sz w:val="24"/>
                <w:szCs w:val="24"/>
                <w:lang w:val="es-CO"/>
              </w:rPr>
              <w:t>Seguridad Socia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empres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rivad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públicas,</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instruccione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superior</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inmediato.</w:t>
            </w:r>
          </w:p>
          <w:p w14:paraId="5270F9EC" w14:textId="77777777" w:rsidR="00E370C6" w:rsidRPr="000C3843" w:rsidRDefault="00E370C6" w:rsidP="00A45E9E">
            <w:pPr>
              <w:numPr>
                <w:ilvl w:val="0"/>
                <w:numId w:val="503"/>
              </w:numPr>
              <w:tabs>
                <w:tab w:val="left" w:pos="451"/>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comodación</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l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mueble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quipos</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entidad</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cuand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superior</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inmediat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o requiera.</w:t>
            </w:r>
          </w:p>
          <w:p w14:paraId="5330BB1C" w14:textId="77777777" w:rsidR="00E370C6" w:rsidRPr="000C3843" w:rsidRDefault="00E370C6" w:rsidP="00A45E9E">
            <w:pPr>
              <w:numPr>
                <w:ilvl w:val="0"/>
                <w:numId w:val="503"/>
              </w:numPr>
              <w:tabs>
                <w:tab w:val="left" w:pos="451"/>
              </w:tabs>
              <w:ind w:right="96"/>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bor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lacionadas</w:t>
            </w:r>
            <w:r w:rsidRPr="000C3843">
              <w:rPr>
                <w:rFonts w:ascii="Arial Narrow" w:eastAsia="Arial" w:hAnsi="Arial Narrow" w:cs="Arial"/>
                <w:spacing w:val="-22"/>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manej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rchiv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revisión</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trámit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ocumento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acuerdo con las normas de gestión</w:t>
            </w:r>
            <w:r w:rsidRPr="000C3843">
              <w:rPr>
                <w:rFonts w:ascii="Arial Narrow" w:eastAsia="Arial" w:hAnsi="Arial Narrow" w:cs="Arial"/>
                <w:spacing w:val="-41"/>
                <w:sz w:val="24"/>
                <w:szCs w:val="24"/>
                <w:lang w:val="es-CO"/>
              </w:rPr>
              <w:t xml:space="preserve"> </w:t>
            </w:r>
            <w:r w:rsidRPr="000C3843">
              <w:rPr>
                <w:rFonts w:ascii="Arial Narrow" w:eastAsia="Arial" w:hAnsi="Arial Narrow" w:cs="Arial"/>
                <w:sz w:val="24"/>
                <w:szCs w:val="24"/>
                <w:lang w:val="es-CO"/>
              </w:rPr>
              <w:t>documental.</w:t>
            </w:r>
          </w:p>
          <w:p w14:paraId="0F86FBFD" w14:textId="77777777" w:rsidR="00E370C6" w:rsidRPr="000C3843" w:rsidRDefault="00E370C6" w:rsidP="00A45E9E">
            <w:pPr>
              <w:numPr>
                <w:ilvl w:val="0"/>
                <w:numId w:val="503"/>
              </w:numPr>
              <w:tabs>
                <w:tab w:val="left" w:pos="451"/>
              </w:tabs>
              <w:ind w:right="100"/>
              <w:jc w:val="both"/>
              <w:rPr>
                <w:rFonts w:ascii="Arial Narrow" w:eastAsia="Arial" w:hAnsi="Arial Narrow" w:cs="Arial"/>
                <w:sz w:val="24"/>
                <w:szCs w:val="24"/>
                <w:lang w:val="es-CO"/>
              </w:rPr>
            </w:pPr>
            <w:r w:rsidRPr="000C3843">
              <w:rPr>
                <w:rFonts w:ascii="Arial Narrow" w:eastAsia="Arial" w:hAnsi="Arial Narrow" w:cs="Arial"/>
                <w:sz w:val="24"/>
                <w:szCs w:val="24"/>
                <w:lang w:val="es-CO"/>
              </w:rPr>
              <w:t>Realizar</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actividade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apoyo</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istribución</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asignación</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biene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volutivos</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7"/>
                <w:sz w:val="24"/>
                <w:szCs w:val="24"/>
                <w:lang w:val="es-CO"/>
              </w:rPr>
              <w:t xml:space="preserve"> </w:t>
            </w:r>
            <w:r w:rsidRPr="000C3843">
              <w:rPr>
                <w:rFonts w:ascii="Arial Narrow" w:eastAsia="Arial" w:hAnsi="Arial Narrow" w:cs="Arial"/>
                <w:sz w:val="24"/>
                <w:szCs w:val="24"/>
                <w:lang w:val="es-CO"/>
              </w:rPr>
              <w:t>ANLA</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de acuerdo</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struccione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adas</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por</w:t>
            </w:r>
            <w:r w:rsidRPr="000C3843">
              <w:rPr>
                <w:rFonts w:ascii="Arial Narrow" w:eastAsia="Arial" w:hAnsi="Arial Narrow" w:cs="Arial"/>
                <w:spacing w:val="-11"/>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uperior</w:t>
            </w:r>
            <w:r w:rsidRPr="000C3843">
              <w:rPr>
                <w:rFonts w:ascii="Arial Narrow" w:eastAsia="Arial" w:hAnsi="Arial Narrow" w:cs="Arial"/>
                <w:spacing w:val="-8"/>
                <w:sz w:val="24"/>
                <w:szCs w:val="24"/>
                <w:lang w:val="es-CO"/>
              </w:rPr>
              <w:t xml:space="preserve"> </w:t>
            </w:r>
            <w:r w:rsidRPr="000C3843">
              <w:rPr>
                <w:rFonts w:ascii="Arial Narrow" w:eastAsia="Arial" w:hAnsi="Arial Narrow" w:cs="Arial"/>
                <w:sz w:val="24"/>
                <w:szCs w:val="24"/>
                <w:lang w:val="es-CO"/>
              </w:rPr>
              <w:t>inmediato.</w:t>
            </w:r>
          </w:p>
          <w:p w14:paraId="487DD215" w14:textId="77777777" w:rsidR="00E370C6" w:rsidRPr="000C3843" w:rsidRDefault="00E370C6" w:rsidP="00A45E9E">
            <w:pPr>
              <w:numPr>
                <w:ilvl w:val="0"/>
                <w:numId w:val="503"/>
              </w:numPr>
              <w:tabs>
                <w:tab w:val="left" w:pos="451"/>
              </w:tabs>
              <w:ind w:right="93"/>
              <w:jc w:val="both"/>
              <w:rPr>
                <w:rFonts w:ascii="Arial Narrow" w:eastAsia="Arial" w:hAnsi="Arial Narrow" w:cs="Arial"/>
                <w:sz w:val="24"/>
                <w:szCs w:val="24"/>
                <w:lang w:val="es-CO"/>
              </w:rPr>
            </w:pPr>
            <w:r w:rsidRPr="000C3843">
              <w:rPr>
                <w:rFonts w:ascii="Arial Narrow" w:eastAsia="Arial" w:hAnsi="Arial Narrow" w:cs="Arial"/>
                <w:sz w:val="24"/>
                <w:szCs w:val="24"/>
                <w:lang w:val="es-CO"/>
              </w:rPr>
              <w:t>Participar</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forma</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activa</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en</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12"/>
                <w:sz w:val="24"/>
                <w:szCs w:val="24"/>
                <w:lang w:val="es-CO"/>
              </w:rPr>
              <w:t xml:space="preserve"> </w:t>
            </w:r>
            <w:r w:rsidRPr="000C3843">
              <w:rPr>
                <w:rFonts w:ascii="Arial Narrow" w:eastAsia="Arial" w:hAnsi="Arial Narrow" w:cs="Arial"/>
                <w:sz w:val="24"/>
                <w:szCs w:val="24"/>
                <w:lang w:val="es-CO"/>
              </w:rPr>
              <w:t>desarroll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mantenimiento</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15"/>
                <w:sz w:val="24"/>
                <w:szCs w:val="24"/>
                <w:lang w:val="es-CO"/>
              </w:rPr>
              <w:t xml:space="preserve"> </w:t>
            </w:r>
            <w:r w:rsidRPr="000C3843">
              <w:rPr>
                <w:rFonts w:ascii="Arial Narrow" w:eastAsia="Arial" w:hAnsi="Arial Narrow" w:cs="Arial"/>
                <w:sz w:val="24"/>
                <w:szCs w:val="24"/>
                <w:lang w:val="es-CO"/>
              </w:rPr>
              <w:t>mejor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Sistema</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Integrado</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Gestión de la entidad, aplicando principios de autocontrol, autorregulación y autogestión necesarios para el cumplimiento de la mis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institucional.</w:t>
            </w:r>
          </w:p>
          <w:p w14:paraId="1DF139CF" w14:textId="77777777" w:rsidR="00E370C6" w:rsidRPr="000C3843" w:rsidRDefault="00E370C6" w:rsidP="00A45E9E">
            <w:pPr>
              <w:numPr>
                <w:ilvl w:val="0"/>
                <w:numId w:val="503"/>
              </w:numPr>
              <w:tabs>
                <w:tab w:val="left" w:pos="451"/>
              </w:tabs>
              <w:spacing w:line="252" w:lineRule="exact"/>
              <w:ind w:right="98"/>
              <w:jc w:val="both"/>
              <w:rPr>
                <w:rFonts w:ascii="Arial Narrow" w:eastAsia="Arial" w:hAnsi="Arial Narrow" w:cs="Arial"/>
                <w:sz w:val="24"/>
                <w:szCs w:val="24"/>
                <w:lang w:val="es-CO"/>
              </w:rPr>
            </w:pPr>
            <w:r w:rsidRPr="000C3843">
              <w:rPr>
                <w:rFonts w:ascii="Arial Narrow" w:eastAsia="Arial" w:hAnsi="Arial Narrow" w:cs="Arial"/>
                <w:sz w:val="24"/>
                <w:szCs w:val="24"/>
                <w:lang w:val="es-CO"/>
              </w:rPr>
              <w:t>Desempeñar</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má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funciones</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qu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sea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asignadas</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para</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el</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cumplimiento</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misión</w:t>
            </w:r>
            <w:r w:rsidRPr="000C3843">
              <w:rPr>
                <w:rFonts w:ascii="Arial Narrow" w:eastAsia="Arial" w:hAnsi="Arial Narrow" w:cs="Arial"/>
                <w:spacing w:val="-20"/>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1"/>
                <w:sz w:val="24"/>
                <w:szCs w:val="24"/>
                <w:lang w:val="es-CO"/>
              </w:rPr>
              <w:t xml:space="preserve"> </w:t>
            </w:r>
            <w:r w:rsidRPr="000C3843">
              <w:rPr>
                <w:rFonts w:ascii="Arial Narrow" w:eastAsia="Arial" w:hAnsi="Arial Narrow" w:cs="Arial"/>
                <w:sz w:val="24"/>
                <w:szCs w:val="24"/>
                <w:lang w:val="es-CO"/>
              </w:rPr>
              <w:t>la entidad,</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acuerd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con</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la</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naturalez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propósito</w:t>
            </w:r>
            <w:r w:rsidRPr="000C3843">
              <w:rPr>
                <w:rFonts w:ascii="Arial Narrow" w:eastAsia="Arial" w:hAnsi="Arial Narrow" w:cs="Arial"/>
                <w:spacing w:val="-27"/>
                <w:sz w:val="24"/>
                <w:szCs w:val="24"/>
                <w:lang w:val="es-CO"/>
              </w:rPr>
              <w:t xml:space="preserve"> </w:t>
            </w:r>
            <w:r w:rsidRPr="000C3843">
              <w:rPr>
                <w:rFonts w:ascii="Arial Narrow" w:eastAsia="Arial" w:hAnsi="Arial Narrow" w:cs="Arial"/>
                <w:sz w:val="24"/>
                <w:szCs w:val="24"/>
                <w:lang w:val="es-CO"/>
              </w:rPr>
              <w:t>principa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y</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área</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desempeño</w:t>
            </w:r>
            <w:r w:rsidRPr="000C3843">
              <w:rPr>
                <w:rFonts w:ascii="Arial Narrow" w:eastAsia="Arial" w:hAnsi="Arial Narrow" w:cs="Arial"/>
                <w:spacing w:val="-28"/>
                <w:sz w:val="24"/>
                <w:szCs w:val="24"/>
                <w:lang w:val="es-CO"/>
              </w:rPr>
              <w:t xml:space="preserve"> </w:t>
            </w:r>
            <w:r w:rsidRPr="000C3843">
              <w:rPr>
                <w:rFonts w:ascii="Arial Narrow" w:eastAsia="Arial" w:hAnsi="Arial Narrow" w:cs="Arial"/>
                <w:sz w:val="24"/>
                <w:szCs w:val="24"/>
                <w:lang w:val="es-CO"/>
              </w:rPr>
              <w:t>del</w:t>
            </w:r>
            <w:r w:rsidRPr="000C3843">
              <w:rPr>
                <w:rFonts w:ascii="Arial Narrow" w:eastAsia="Arial" w:hAnsi="Arial Narrow" w:cs="Arial"/>
                <w:spacing w:val="-26"/>
                <w:sz w:val="24"/>
                <w:szCs w:val="24"/>
                <w:lang w:val="es-CO"/>
              </w:rPr>
              <w:t xml:space="preserve"> </w:t>
            </w:r>
            <w:r w:rsidRPr="000C3843">
              <w:rPr>
                <w:rFonts w:ascii="Arial Narrow" w:eastAsia="Arial" w:hAnsi="Arial Narrow" w:cs="Arial"/>
                <w:sz w:val="24"/>
                <w:szCs w:val="24"/>
                <w:lang w:val="es-CO"/>
              </w:rPr>
              <w:t>cargo.</w:t>
            </w:r>
          </w:p>
        </w:tc>
      </w:tr>
      <w:tr w:rsidR="00E370C6" w:rsidRPr="000C3843" w14:paraId="69E3F090" w14:textId="77777777" w:rsidTr="00595B1E">
        <w:trPr>
          <w:trHeight w:val="243"/>
        </w:trPr>
        <w:tc>
          <w:tcPr>
            <w:tcW w:w="8792" w:type="dxa"/>
            <w:gridSpan w:val="3"/>
            <w:shd w:val="clear" w:color="auto" w:fill="D9D9D9"/>
          </w:tcPr>
          <w:p w14:paraId="1C9060F2" w14:textId="77777777" w:rsidR="00E370C6" w:rsidRPr="000C3843" w:rsidRDefault="00E370C6" w:rsidP="00067256">
            <w:pPr>
              <w:tabs>
                <w:tab w:val="left" w:pos="2911"/>
              </w:tabs>
              <w:spacing w:line="224" w:lineRule="exact"/>
              <w:ind w:left="2191"/>
              <w:rPr>
                <w:rFonts w:ascii="Arial Narrow" w:eastAsia="Arial" w:hAnsi="Arial Narrow" w:cs="Arial"/>
                <w:sz w:val="24"/>
                <w:szCs w:val="24"/>
                <w:lang w:val="es-CO"/>
              </w:rPr>
            </w:pPr>
            <w:r w:rsidRPr="000C3843">
              <w:rPr>
                <w:rFonts w:ascii="Arial Narrow" w:eastAsia="Arial" w:hAnsi="Arial Narrow" w:cs="Arial"/>
                <w:sz w:val="24"/>
                <w:szCs w:val="24"/>
                <w:lang w:val="es-CO"/>
              </w:rPr>
              <w:t>V.</w:t>
            </w:r>
            <w:r w:rsidRPr="000C3843">
              <w:rPr>
                <w:rFonts w:ascii="Arial Narrow" w:eastAsia="Arial" w:hAnsi="Arial Narrow" w:cs="Arial"/>
                <w:sz w:val="24"/>
                <w:szCs w:val="24"/>
                <w:lang w:val="es-CO"/>
              </w:rPr>
              <w:tab/>
              <w:t>CONOCIMIENTOS BÁSICOS O ESENCIALES</w:t>
            </w:r>
          </w:p>
        </w:tc>
      </w:tr>
      <w:tr w:rsidR="00E370C6" w:rsidRPr="000C3843" w14:paraId="01F4F48A" w14:textId="77777777" w:rsidTr="00595B1E">
        <w:trPr>
          <w:trHeight w:val="1516"/>
        </w:trPr>
        <w:tc>
          <w:tcPr>
            <w:tcW w:w="8792" w:type="dxa"/>
            <w:gridSpan w:val="3"/>
          </w:tcPr>
          <w:p w14:paraId="6890BD8B" w14:textId="77777777" w:rsidR="00E370C6" w:rsidRPr="000C3843" w:rsidRDefault="00E370C6" w:rsidP="00A45E9E">
            <w:pPr>
              <w:numPr>
                <w:ilvl w:val="0"/>
                <w:numId w:val="502"/>
              </w:numPr>
              <w:tabs>
                <w:tab w:val="left" w:pos="451"/>
              </w:tabs>
              <w:spacing w:before="2"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Informática</w:t>
            </w:r>
            <w:r w:rsidRPr="000C3843">
              <w:rPr>
                <w:rFonts w:ascii="Arial Narrow" w:eastAsia="Arial" w:hAnsi="Arial Narrow" w:cs="Arial"/>
                <w:spacing w:val="-6"/>
                <w:sz w:val="24"/>
                <w:szCs w:val="24"/>
                <w:lang w:val="es-CO"/>
              </w:rPr>
              <w:t xml:space="preserve"> </w:t>
            </w:r>
            <w:r w:rsidRPr="000C3843">
              <w:rPr>
                <w:rFonts w:ascii="Arial Narrow" w:eastAsia="Arial" w:hAnsi="Arial Narrow" w:cs="Arial"/>
                <w:sz w:val="24"/>
                <w:szCs w:val="24"/>
                <w:lang w:val="es-CO"/>
              </w:rPr>
              <w:t>básica.</w:t>
            </w:r>
          </w:p>
          <w:p w14:paraId="13C479A8" w14:textId="77777777" w:rsidR="00E370C6" w:rsidRPr="000C3843" w:rsidRDefault="00E370C6" w:rsidP="00A45E9E">
            <w:pPr>
              <w:numPr>
                <w:ilvl w:val="0"/>
                <w:numId w:val="502"/>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Gestión</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ocumental.</w:t>
            </w:r>
          </w:p>
          <w:p w14:paraId="737BD4AE" w14:textId="77777777" w:rsidR="00E370C6" w:rsidRPr="000C3843" w:rsidRDefault="00E370C6" w:rsidP="00A45E9E">
            <w:pPr>
              <w:numPr>
                <w:ilvl w:val="0"/>
                <w:numId w:val="502"/>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Técnicas</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34"/>
                <w:sz w:val="24"/>
                <w:szCs w:val="24"/>
                <w:lang w:val="es-CO"/>
              </w:rPr>
              <w:t xml:space="preserve"> </w:t>
            </w:r>
            <w:r w:rsidRPr="000C3843">
              <w:rPr>
                <w:rFonts w:ascii="Arial Narrow" w:eastAsia="Arial" w:hAnsi="Arial Narrow" w:cs="Arial"/>
                <w:sz w:val="24"/>
                <w:szCs w:val="24"/>
                <w:lang w:val="es-CO"/>
              </w:rPr>
              <w:t>archivo.</w:t>
            </w:r>
          </w:p>
          <w:p w14:paraId="709B0F51" w14:textId="77777777" w:rsidR="00E370C6" w:rsidRPr="000C3843" w:rsidRDefault="00E370C6" w:rsidP="00A45E9E">
            <w:pPr>
              <w:numPr>
                <w:ilvl w:val="0"/>
                <w:numId w:val="502"/>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Técnicas</w:t>
            </w:r>
            <w:r w:rsidRPr="000C3843">
              <w:rPr>
                <w:rFonts w:ascii="Arial Narrow" w:eastAsia="Arial" w:hAnsi="Arial Narrow" w:cs="Arial"/>
                <w:spacing w:val="-9"/>
                <w:sz w:val="24"/>
                <w:szCs w:val="24"/>
                <w:lang w:val="es-CO"/>
              </w:rPr>
              <w:t xml:space="preserve"> </w:t>
            </w:r>
            <w:r w:rsidRPr="000C3843">
              <w:rPr>
                <w:rFonts w:ascii="Arial Narrow" w:eastAsia="Arial" w:hAnsi="Arial Narrow" w:cs="Arial"/>
                <w:sz w:val="24"/>
                <w:szCs w:val="24"/>
                <w:lang w:val="es-CO"/>
              </w:rPr>
              <w:t>secretariales.</w:t>
            </w:r>
          </w:p>
          <w:p w14:paraId="07A79D3A" w14:textId="77777777" w:rsidR="00E370C6" w:rsidRPr="000C3843" w:rsidRDefault="00E370C6" w:rsidP="00A45E9E">
            <w:pPr>
              <w:numPr>
                <w:ilvl w:val="0"/>
                <w:numId w:val="502"/>
              </w:numPr>
              <w:tabs>
                <w:tab w:val="left" w:pos="451"/>
              </w:tabs>
              <w:spacing w:line="25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Sistemas Integrados de</w:t>
            </w:r>
            <w:r w:rsidRPr="000C3843">
              <w:rPr>
                <w:rFonts w:ascii="Arial Narrow" w:eastAsia="Arial" w:hAnsi="Arial Narrow" w:cs="Arial"/>
                <w:spacing w:val="-24"/>
                <w:sz w:val="24"/>
                <w:szCs w:val="24"/>
                <w:lang w:val="es-CO"/>
              </w:rPr>
              <w:t xml:space="preserve"> </w:t>
            </w:r>
            <w:r w:rsidRPr="000C3843">
              <w:rPr>
                <w:rFonts w:ascii="Arial Narrow" w:eastAsia="Arial" w:hAnsi="Arial Narrow" w:cs="Arial"/>
                <w:sz w:val="24"/>
                <w:szCs w:val="24"/>
                <w:lang w:val="es-CO"/>
              </w:rPr>
              <w:t>Gestión.</w:t>
            </w:r>
          </w:p>
          <w:p w14:paraId="444764DB" w14:textId="77777777" w:rsidR="00E370C6" w:rsidRPr="000C3843" w:rsidRDefault="00E370C6" w:rsidP="00A45E9E">
            <w:pPr>
              <w:numPr>
                <w:ilvl w:val="0"/>
                <w:numId w:val="502"/>
              </w:numPr>
              <w:tabs>
                <w:tab w:val="left" w:pos="451"/>
              </w:tabs>
              <w:spacing w:before="1" w:line="232" w:lineRule="exact"/>
              <w:ind w:hanging="337"/>
              <w:rPr>
                <w:rFonts w:ascii="Arial Narrow" w:eastAsia="Arial" w:hAnsi="Arial Narrow" w:cs="Arial"/>
                <w:sz w:val="24"/>
                <w:szCs w:val="24"/>
                <w:lang w:val="es-CO"/>
              </w:rPr>
            </w:pPr>
            <w:r w:rsidRPr="000C3843">
              <w:rPr>
                <w:rFonts w:ascii="Arial Narrow" w:eastAsia="Arial" w:hAnsi="Arial Narrow" w:cs="Arial"/>
                <w:sz w:val="24"/>
                <w:szCs w:val="24"/>
                <w:lang w:val="es-CO"/>
              </w:rPr>
              <w:t>Manejo de herramientas</w:t>
            </w:r>
            <w:r w:rsidRPr="000C3843">
              <w:rPr>
                <w:rFonts w:ascii="Arial Narrow" w:eastAsia="Arial" w:hAnsi="Arial Narrow" w:cs="Arial"/>
                <w:spacing w:val="-25"/>
                <w:sz w:val="24"/>
                <w:szCs w:val="24"/>
                <w:lang w:val="es-CO"/>
              </w:rPr>
              <w:t xml:space="preserve"> </w:t>
            </w:r>
            <w:r w:rsidRPr="000C3843">
              <w:rPr>
                <w:rFonts w:ascii="Arial Narrow" w:eastAsia="Arial" w:hAnsi="Arial Narrow" w:cs="Arial"/>
                <w:sz w:val="24"/>
                <w:szCs w:val="24"/>
                <w:lang w:val="es-CO"/>
              </w:rPr>
              <w:t>ofimáticas.</w:t>
            </w:r>
          </w:p>
        </w:tc>
      </w:tr>
      <w:tr w:rsidR="00E370C6" w:rsidRPr="000C3843" w14:paraId="54F767D1" w14:textId="77777777" w:rsidTr="00595B1E">
        <w:trPr>
          <w:trHeight w:val="253"/>
        </w:trPr>
        <w:tc>
          <w:tcPr>
            <w:tcW w:w="8792" w:type="dxa"/>
            <w:gridSpan w:val="3"/>
            <w:shd w:val="clear" w:color="auto" w:fill="D9D9D9"/>
          </w:tcPr>
          <w:p w14:paraId="2D55F07B" w14:textId="77777777" w:rsidR="00E370C6" w:rsidRPr="000C3843" w:rsidRDefault="00E370C6" w:rsidP="00067256">
            <w:pPr>
              <w:tabs>
                <w:tab w:val="left" w:pos="3040"/>
              </w:tabs>
              <w:spacing w:line="234" w:lineRule="exact"/>
              <w:ind w:left="2321"/>
              <w:rPr>
                <w:rFonts w:ascii="Arial Narrow" w:eastAsia="Arial" w:hAnsi="Arial Narrow" w:cs="Arial"/>
                <w:sz w:val="24"/>
                <w:szCs w:val="24"/>
                <w:lang w:val="es-CO"/>
              </w:rPr>
            </w:pPr>
            <w:r w:rsidRPr="000C3843">
              <w:rPr>
                <w:rFonts w:ascii="Arial Narrow" w:eastAsia="Arial" w:hAnsi="Arial Narrow" w:cs="Arial"/>
                <w:sz w:val="24"/>
                <w:szCs w:val="24"/>
                <w:lang w:val="es-CO"/>
              </w:rPr>
              <w:t>VI.</w:t>
            </w:r>
            <w:r w:rsidRPr="000C3843">
              <w:rPr>
                <w:rFonts w:ascii="Arial Narrow" w:eastAsia="Arial" w:hAnsi="Arial Narrow" w:cs="Arial"/>
                <w:sz w:val="24"/>
                <w:szCs w:val="24"/>
                <w:lang w:val="es-CO"/>
              </w:rPr>
              <w:tab/>
              <w:t>COMPETENCIAS</w:t>
            </w:r>
            <w:r w:rsidRPr="000C3843">
              <w:rPr>
                <w:rFonts w:ascii="Arial Narrow" w:eastAsia="Arial" w:hAnsi="Arial Narrow" w:cs="Arial"/>
                <w:spacing w:val="-14"/>
                <w:sz w:val="24"/>
                <w:szCs w:val="24"/>
                <w:lang w:val="es-CO"/>
              </w:rPr>
              <w:t xml:space="preserve"> </w:t>
            </w:r>
            <w:r w:rsidRPr="000C3843">
              <w:rPr>
                <w:rFonts w:ascii="Arial Narrow" w:eastAsia="Arial" w:hAnsi="Arial Narrow" w:cs="Arial"/>
                <w:sz w:val="24"/>
                <w:szCs w:val="24"/>
                <w:lang w:val="es-CO"/>
              </w:rPr>
              <w:t>COMPORTAMENTALES</w:t>
            </w:r>
          </w:p>
        </w:tc>
      </w:tr>
      <w:tr w:rsidR="00E370C6" w:rsidRPr="000C3843" w14:paraId="5294656F" w14:textId="77777777" w:rsidTr="00595B1E">
        <w:trPr>
          <w:trHeight w:val="268"/>
        </w:trPr>
        <w:tc>
          <w:tcPr>
            <w:tcW w:w="4965" w:type="dxa"/>
            <w:gridSpan w:val="2"/>
            <w:shd w:val="clear" w:color="auto" w:fill="D9D9D9"/>
          </w:tcPr>
          <w:p w14:paraId="32569232" w14:textId="77777777" w:rsidR="00E370C6" w:rsidRPr="000C3843" w:rsidRDefault="00E370C6" w:rsidP="00067256">
            <w:pPr>
              <w:spacing w:line="248" w:lineRule="exact"/>
              <w:ind w:left="2012" w:right="1884"/>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COMUNES</w:t>
            </w:r>
          </w:p>
        </w:tc>
        <w:tc>
          <w:tcPr>
            <w:tcW w:w="3827" w:type="dxa"/>
            <w:shd w:val="clear" w:color="auto" w:fill="D9D9D9"/>
          </w:tcPr>
          <w:p w14:paraId="3E3356C4" w14:textId="77777777" w:rsidR="00E370C6" w:rsidRPr="000C3843" w:rsidRDefault="00E370C6" w:rsidP="00067256">
            <w:pPr>
              <w:spacing w:line="248" w:lineRule="exact"/>
              <w:ind w:left="870"/>
              <w:rPr>
                <w:rFonts w:ascii="Arial Narrow" w:eastAsia="Arial" w:hAnsi="Arial Narrow" w:cs="Arial"/>
                <w:sz w:val="24"/>
                <w:szCs w:val="24"/>
                <w:lang w:val="es-CO"/>
              </w:rPr>
            </w:pPr>
            <w:r w:rsidRPr="000C3843">
              <w:rPr>
                <w:rFonts w:ascii="Arial Narrow" w:eastAsia="Arial" w:hAnsi="Arial Narrow" w:cs="Arial"/>
                <w:sz w:val="24"/>
                <w:szCs w:val="24"/>
                <w:lang w:val="es-CO"/>
              </w:rPr>
              <w:t>POR NIVEL JERÁRQUICO</w:t>
            </w:r>
          </w:p>
        </w:tc>
      </w:tr>
      <w:tr w:rsidR="00E370C6" w:rsidRPr="000C3843" w14:paraId="51F69961" w14:textId="77777777" w:rsidTr="00595B1E">
        <w:trPr>
          <w:trHeight w:val="1828"/>
        </w:trPr>
        <w:tc>
          <w:tcPr>
            <w:tcW w:w="4965" w:type="dxa"/>
            <w:gridSpan w:val="2"/>
          </w:tcPr>
          <w:p w14:paraId="22043110" w14:textId="77777777" w:rsidR="00E370C6" w:rsidRPr="000C3843" w:rsidRDefault="00E370C6" w:rsidP="00067256">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lastRenderedPageBreak/>
              <w:t xml:space="preserve">Aprendizaje continuo. </w:t>
            </w:r>
          </w:p>
          <w:p w14:paraId="15DAEF35" w14:textId="77777777" w:rsidR="00E370C6" w:rsidRPr="000C3843" w:rsidRDefault="00E370C6" w:rsidP="00067256">
            <w:pPr>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Orientación a resultados.</w:t>
            </w:r>
          </w:p>
          <w:p w14:paraId="0B17872B" w14:textId="77777777" w:rsidR="00E370C6" w:rsidRPr="000C3843" w:rsidRDefault="00E370C6" w:rsidP="00067256">
            <w:pPr>
              <w:spacing w:before="5" w:line="252"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 xml:space="preserve">Orientación al usuario y al ciudadano. </w:t>
            </w:r>
          </w:p>
          <w:p w14:paraId="20A937F7" w14:textId="77777777" w:rsidR="00E370C6" w:rsidRPr="000C3843" w:rsidRDefault="00E370C6" w:rsidP="00067256">
            <w:pPr>
              <w:spacing w:before="5" w:line="252" w:lineRule="exact"/>
              <w:ind w:left="107" w:right="133"/>
              <w:rPr>
                <w:rFonts w:ascii="Arial Narrow" w:eastAsia="Arial" w:hAnsi="Arial Narrow" w:cs="Arial"/>
                <w:sz w:val="24"/>
                <w:szCs w:val="24"/>
                <w:lang w:val="es-CO"/>
              </w:rPr>
            </w:pPr>
            <w:r w:rsidRPr="000C3843">
              <w:rPr>
                <w:rFonts w:ascii="Arial Narrow" w:eastAsia="Arial" w:hAnsi="Arial Narrow" w:cs="Arial"/>
                <w:sz w:val="24"/>
                <w:szCs w:val="24"/>
                <w:lang w:val="es-CO"/>
              </w:rPr>
              <w:t>Compromiso con la organización.</w:t>
            </w:r>
          </w:p>
          <w:p w14:paraId="16D4D32D" w14:textId="77777777" w:rsidR="00E370C6" w:rsidRPr="000C3843" w:rsidRDefault="00E370C6" w:rsidP="00067256">
            <w:pPr>
              <w:spacing w:before="7" w:line="252" w:lineRule="exact"/>
              <w:ind w:left="107" w:right="2982"/>
              <w:rPr>
                <w:rFonts w:ascii="Arial Narrow" w:eastAsia="Arial" w:hAnsi="Arial Narrow" w:cs="Arial"/>
                <w:sz w:val="24"/>
                <w:szCs w:val="24"/>
                <w:lang w:val="es-CO"/>
              </w:rPr>
            </w:pPr>
            <w:r w:rsidRPr="000C3843">
              <w:rPr>
                <w:rFonts w:ascii="Arial Narrow" w:eastAsia="Arial" w:hAnsi="Arial Narrow" w:cs="Arial"/>
                <w:sz w:val="24"/>
                <w:szCs w:val="24"/>
                <w:lang w:val="es-CO"/>
              </w:rPr>
              <w:t>Trabajo en equipo. Adaptación al cambio.</w:t>
            </w:r>
          </w:p>
        </w:tc>
        <w:tc>
          <w:tcPr>
            <w:tcW w:w="3827" w:type="dxa"/>
          </w:tcPr>
          <w:p w14:paraId="7DB63405" w14:textId="77777777" w:rsidR="00E370C6" w:rsidRPr="000C3843" w:rsidRDefault="00E370C6" w:rsidP="00067256">
            <w:pPr>
              <w:ind w:left="104" w:right="133"/>
              <w:rPr>
                <w:rFonts w:ascii="Arial Narrow" w:eastAsia="Arial" w:hAnsi="Arial Narrow" w:cs="Arial"/>
                <w:sz w:val="24"/>
                <w:szCs w:val="24"/>
                <w:lang w:val="es-CO"/>
              </w:rPr>
            </w:pPr>
            <w:r w:rsidRPr="000C3843">
              <w:rPr>
                <w:rFonts w:ascii="Arial Narrow" w:eastAsia="Arial" w:hAnsi="Arial Narrow" w:cs="Arial"/>
                <w:sz w:val="24"/>
                <w:szCs w:val="24"/>
                <w:lang w:val="es-CO"/>
              </w:rPr>
              <w:t>Manejo de la información. Relaciones interpersonales. Colaboración.</w:t>
            </w:r>
          </w:p>
        </w:tc>
      </w:tr>
      <w:tr w:rsidR="00E370C6" w:rsidRPr="000C3843" w14:paraId="15422933" w14:textId="77777777" w:rsidTr="00595B1E">
        <w:trPr>
          <w:trHeight w:val="248"/>
        </w:trPr>
        <w:tc>
          <w:tcPr>
            <w:tcW w:w="8792" w:type="dxa"/>
            <w:gridSpan w:val="3"/>
            <w:shd w:val="clear" w:color="auto" w:fill="D9D9D9"/>
          </w:tcPr>
          <w:p w14:paraId="7C66F7ED" w14:textId="77777777" w:rsidR="00E370C6" w:rsidRPr="000C3843" w:rsidRDefault="00E370C6" w:rsidP="00067256">
            <w:pPr>
              <w:tabs>
                <w:tab w:val="left" w:pos="2944"/>
              </w:tabs>
              <w:spacing w:line="229" w:lineRule="exact"/>
              <w:ind w:left="2225"/>
              <w:rPr>
                <w:rFonts w:ascii="Arial Narrow" w:eastAsia="Arial" w:hAnsi="Arial Narrow" w:cs="Arial"/>
                <w:sz w:val="24"/>
                <w:szCs w:val="24"/>
                <w:lang w:val="es-CO"/>
              </w:rPr>
            </w:pPr>
            <w:r w:rsidRPr="000C3843">
              <w:rPr>
                <w:rFonts w:ascii="Arial Narrow" w:eastAsia="Arial" w:hAnsi="Arial Narrow" w:cs="Arial"/>
                <w:sz w:val="24"/>
                <w:szCs w:val="24"/>
                <w:lang w:val="es-CO"/>
              </w:rPr>
              <w:t>VII.</w:t>
            </w:r>
            <w:r w:rsidRPr="000C3843">
              <w:rPr>
                <w:rFonts w:ascii="Arial Narrow" w:eastAsia="Arial" w:hAnsi="Arial Narrow" w:cs="Arial"/>
                <w:sz w:val="24"/>
                <w:szCs w:val="24"/>
                <w:lang w:val="es-CO"/>
              </w:rPr>
              <w:tab/>
              <w:t>REQUISITOS</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DE</w:t>
            </w:r>
            <w:r w:rsidRPr="000C3843">
              <w:rPr>
                <w:rFonts w:ascii="Arial Narrow" w:eastAsia="Arial" w:hAnsi="Arial Narrow" w:cs="Arial"/>
                <w:spacing w:val="-13"/>
                <w:sz w:val="24"/>
                <w:szCs w:val="24"/>
                <w:lang w:val="es-CO"/>
              </w:rPr>
              <w:t xml:space="preserve"> </w:t>
            </w:r>
            <w:r w:rsidRPr="000C3843">
              <w:rPr>
                <w:rFonts w:ascii="Arial Narrow" w:eastAsia="Arial" w:hAnsi="Arial Narrow" w:cs="Arial"/>
                <w:sz w:val="24"/>
                <w:szCs w:val="24"/>
                <w:lang w:val="es-CO"/>
              </w:rPr>
              <w:t>ESTUDIO Y EXPERIENCIA</w:t>
            </w:r>
          </w:p>
        </w:tc>
      </w:tr>
      <w:tr w:rsidR="00E370C6" w:rsidRPr="000C3843" w14:paraId="7D733449" w14:textId="77777777" w:rsidTr="00595B1E">
        <w:trPr>
          <w:trHeight w:val="268"/>
        </w:trPr>
        <w:tc>
          <w:tcPr>
            <w:tcW w:w="4965" w:type="dxa"/>
            <w:gridSpan w:val="2"/>
            <w:shd w:val="clear" w:color="auto" w:fill="D9D9D9"/>
          </w:tcPr>
          <w:p w14:paraId="263344CC" w14:textId="77777777" w:rsidR="00E370C6" w:rsidRPr="000C3843" w:rsidRDefault="00E370C6" w:rsidP="00067256">
            <w:pPr>
              <w:spacing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17E31397" w14:textId="77777777" w:rsidR="00E370C6" w:rsidRPr="000C3843" w:rsidRDefault="00E370C6" w:rsidP="00067256">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E370C6" w:rsidRPr="000C3843" w14:paraId="7CD15932" w14:textId="77777777" w:rsidTr="00595B1E">
        <w:trPr>
          <w:trHeight w:val="508"/>
        </w:trPr>
        <w:tc>
          <w:tcPr>
            <w:tcW w:w="4965" w:type="dxa"/>
            <w:gridSpan w:val="2"/>
          </w:tcPr>
          <w:p w14:paraId="47A9C9B5" w14:textId="77777777" w:rsidR="00E370C6" w:rsidRPr="000C3843" w:rsidRDefault="00E370C6" w:rsidP="00067256">
            <w:pPr>
              <w:spacing w:before="7" w:line="252" w:lineRule="exact"/>
              <w:ind w:left="107"/>
              <w:jc w:val="both"/>
              <w:rPr>
                <w:rFonts w:ascii="Arial Narrow" w:eastAsia="Arial" w:hAnsi="Arial Narrow" w:cs="Arial"/>
                <w:sz w:val="24"/>
                <w:szCs w:val="24"/>
                <w:lang w:val="es-CO"/>
              </w:rPr>
            </w:pPr>
            <w:r w:rsidRPr="000C3843">
              <w:rPr>
                <w:rFonts w:ascii="Arial Narrow" w:eastAsia="Arial" w:hAnsi="Arial Narrow" w:cs="Arial"/>
                <w:sz w:val="24"/>
                <w:szCs w:val="24"/>
                <w:lang w:val="es-CO"/>
              </w:rPr>
              <w:t>Aprobación de tres (3) años de educación básica secundaria.</w:t>
            </w:r>
          </w:p>
        </w:tc>
        <w:tc>
          <w:tcPr>
            <w:tcW w:w="3827" w:type="dxa"/>
          </w:tcPr>
          <w:p w14:paraId="57AC01E3" w14:textId="77777777" w:rsidR="00E370C6" w:rsidRPr="000C3843" w:rsidRDefault="00E370C6" w:rsidP="00067256">
            <w:pPr>
              <w:spacing w:before="2"/>
              <w:ind w:left="105"/>
              <w:jc w:val="both"/>
              <w:rPr>
                <w:rFonts w:ascii="Arial Narrow" w:eastAsia="Arial" w:hAnsi="Arial Narrow" w:cs="Arial"/>
                <w:sz w:val="24"/>
                <w:szCs w:val="24"/>
                <w:lang w:val="es-CO"/>
              </w:rPr>
            </w:pPr>
            <w:r w:rsidRPr="000C3843">
              <w:rPr>
                <w:rFonts w:ascii="Arial Narrow" w:eastAsia="Arial" w:hAnsi="Arial Narrow" w:cs="Arial"/>
                <w:sz w:val="24"/>
                <w:szCs w:val="24"/>
                <w:lang w:val="es-CO"/>
              </w:rPr>
              <w:t>N/A</w:t>
            </w:r>
          </w:p>
        </w:tc>
      </w:tr>
      <w:tr w:rsidR="00E370C6" w:rsidRPr="000C3843" w14:paraId="73D5BD90" w14:textId="77777777" w:rsidTr="00595B1E">
        <w:trPr>
          <w:trHeight w:val="272"/>
        </w:trPr>
        <w:tc>
          <w:tcPr>
            <w:tcW w:w="8792" w:type="dxa"/>
            <w:gridSpan w:val="3"/>
            <w:shd w:val="clear" w:color="auto" w:fill="D9D9D9"/>
          </w:tcPr>
          <w:p w14:paraId="0657DD69" w14:textId="77777777" w:rsidR="00E370C6" w:rsidRPr="000C3843" w:rsidRDefault="00E370C6" w:rsidP="00067256">
            <w:pPr>
              <w:spacing w:line="250" w:lineRule="exact"/>
              <w:ind w:left="3269" w:right="2822"/>
              <w:jc w:val="center"/>
              <w:rPr>
                <w:rFonts w:ascii="Arial Narrow" w:eastAsia="Arial" w:hAnsi="Arial Narrow" w:cs="Arial"/>
                <w:sz w:val="24"/>
                <w:szCs w:val="24"/>
                <w:lang w:val="es-CO"/>
              </w:rPr>
            </w:pPr>
            <w:r w:rsidRPr="000C3843">
              <w:rPr>
                <w:rFonts w:ascii="Arial Narrow" w:eastAsia="Arial" w:hAnsi="Arial Narrow" w:cs="Arial"/>
                <w:sz w:val="24"/>
                <w:szCs w:val="24"/>
                <w:lang w:val="es-CO"/>
              </w:rPr>
              <w:t>VIII. ALTERNATIVA</w:t>
            </w:r>
          </w:p>
        </w:tc>
      </w:tr>
      <w:tr w:rsidR="00E370C6" w:rsidRPr="000C3843" w14:paraId="0A4FBC17" w14:textId="77777777" w:rsidTr="00595B1E">
        <w:trPr>
          <w:trHeight w:val="268"/>
        </w:trPr>
        <w:tc>
          <w:tcPr>
            <w:tcW w:w="4965" w:type="dxa"/>
            <w:gridSpan w:val="2"/>
            <w:shd w:val="clear" w:color="auto" w:fill="D9D9D9"/>
          </w:tcPr>
          <w:p w14:paraId="69D634E5" w14:textId="77777777" w:rsidR="00E370C6" w:rsidRPr="000C3843" w:rsidRDefault="00E370C6" w:rsidP="00067256">
            <w:pPr>
              <w:spacing w:line="248" w:lineRule="exact"/>
              <w:ind w:right="1294"/>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FORMACIÓN ACADÉMICA</w:t>
            </w:r>
          </w:p>
        </w:tc>
        <w:tc>
          <w:tcPr>
            <w:tcW w:w="3827" w:type="dxa"/>
            <w:shd w:val="clear" w:color="auto" w:fill="D9D9D9"/>
          </w:tcPr>
          <w:p w14:paraId="59B8317F" w14:textId="77777777" w:rsidR="00E370C6" w:rsidRPr="000C3843" w:rsidRDefault="00E370C6" w:rsidP="00067256">
            <w:pPr>
              <w:spacing w:line="248" w:lineRule="exact"/>
              <w:ind w:right="1236"/>
              <w:jc w:val="right"/>
              <w:rPr>
                <w:rFonts w:ascii="Arial Narrow" w:eastAsia="Arial" w:hAnsi="Arial Narrow" w:cs="Arial"/>
                <w:sz w:val="24"/>
                <w:szCs w:val="24"/>
                <w:lang w:val="es-CO"/>
              </w:rPr>
            </w:pPr>
            <w:r w:rsidRPr="000C3843">
              <w:rPr>
                <w:rFonts w:ascii="Arial Narrow" w:eastAsia="Arial" w:hAnsi="Arial Narrow" w:cs="Arial"/>
                <w:sz w:val="24"/>
                <w:szCs w:val="24"/>
                <w:lang w:val="es-CO"/>
              </w:rPr>
              <w:t>EXPERIENCIA</w:t>
            </w:r>
          </w:p>
        </w:tc>
      </w:tr>
      <w:tr w:rsidR="00E370C6" w:rsidRPr="000C3843" w14:paraId="7BA7C9F7" w14:textId="77777777" w:rsidTr="00595B1E">
        <w:trPr>
          <w:trHeight w:val="1112"/>
        </w:trPr>
        <w:tc>
          <w:tcPr>
            <w:tcW w:w="4965" w:type="dxa"/>
            <w:gridSpan w:val="2"/>
          </w:tcPr>
          <w:p w14:paraId="2FEF87DD" w14:textId="77777777" w:rsidR="00E370C6" w:rsidRPr="000C3843" w:rsidRDefault="00E370C6" w:rsidP="00067256">
            <w:pPr>
              <w:spacing w:line="253" w:lineRule="exact"/>
              <w:ind w:left="107"/>
              <w:rPr>
                <w:rFonts w:ascii="Arial Narrow" w:eastAsia="Arial" w:hAnsi="Arial Narrow" w:cs="Arial"/>
                <w:sz w:val="24"/>
                <w:szCs w:val="24"/>
                <w:lang w:val="es-CO"/>
              </w:rPr>
            </w:pPr>
            <w:r w:rsidRPr="000C3843">
              <w:rPr>
                <w:rFonts w:ascii="Arial Narrow" w:eastAsia="Arial" w:hAnsi="Arial Narrow" w:cs="Arial"/>
                <w:sz w:val="24"/>
                <w:szCs w:val="24"/>
                <w:lang w:val="es-CO"/>
              </w:rPr>
              <w:t>N/A</w:t>
            </w:r>
          </w:p>
        </w:tc>
        <w:tc>
          <w:tcPr>
            <w:tcW w:w="3827" w:type="dxa"/>
          </w:tcPr>
          <w:p w14:paraId="133BE408" w14:textId="77777777" w:rsidR="00E370C6" w:rsidRPr="000C3843" w:rsidRDefault="00E370C6" w:rsidP="00067256">
            <w:pPr>
              <w:spacing w:line="253" w:lineRule="exact"/>
              <w:ind w:left="105"/>
              <w:rPr>
                <w:rFonts w:ascii="Arial Narrow" w:eastAsia="Arial" w:hAnsi="Arial Narrow" w:cs="Arial"/>
                <w:sz w:val="24"/>
                <w:szCs w:val="24"/>
                <w:lang w:val="es-CO"/>
              </w:rPr>
            </w:pPr>
            <w:r w:rsidRPr="000C3843">
              <w:rPr>
                <w:rFonts w:ascii="Arial Narrow" w:eastAsia="Arial" w:hAnsi="Arial Narrow" w:cs="Arial"/>
                <w:sz w:val="24"/>
                <w:szCs w:val="24"/>
                <w:lang w:val="es-CO"/>
              </w:rPr>
              <w:t>N/A</w:t>
            </w:r>
          </w:p>
        </w:tc>
      </w:tr>
    </w:tbl>
    <w:p w14:paraId="6F36B06B" w14:textId="77777777" w:rsidR="00362C57" w:rsidRPr="000C3843" w:rsidRDefault="00362C57" w:rsidP="00362C57">
      <w:pPr>
        <w:rPr>
          <w:rFonts w:ascii="Arial Narrow" w:eastAsia="Arial" w:hAnsi="Arial Narrow" w:cs="Arial"/>
          <w:sz w:val="24"/>
          <w:szCs w:val="24"/>
        </w:rPr>
      </w:pPr>
    </w:p>
    <w:sectPr w:rsidR="00362C57" w:rsidRPr="000C384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85C6A" w14:textId="77777777" w:rsidR="00D20748" w:rsidRDefault="00D20748" w:rsidP="00EF5150">
      <w:pPr>
        <w:spacing w:after="0" w:line="240" w:lineRule="auto"/>
      </w:pPr>
      <w:r>
        <w:separator/>
      </w:r>
    </w:p>
  </w:endnote>
  <w:endnote w:type="continuationSeparator" w:id="0">
    <w:p w14:paraId="4C22D540" w14:textId="77777777" w:rsidR="00D20748" w:rsidRDefault="00D20748" w:rsidP="00EF5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ArialNarrow-Bold">
    <w:altName w:val="Arial"/>
    <w:panose1 w:val="00000000000000000000"/>
    <w:charset w:val="00"/>
    <w:family w:val="swiss"/>
    <w:notTrueType/>
    <w:pitch w:val="default"/>
    <w:sig w:usb0="00000003" w:usb1="00000000" w:usb2="00000000" w:usb3="00000000" w:csb0="00000001" w:csb1="00000000"/>
  </w:font>
  <w:font w:name="ArialNarrow">
    <w:altName w:val="Arial"/>
    <w:charset w:val="00"/>
    <w:family w:val="auto"/>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88B65" w14:textId="416D9F0E" w:rsidR="00362C57" w:rsidRDefault="000A6991" w:rsidP="000A6991">
    <w:pPr>
      <w:pStyle w:val="Piedepgina"/>
      <w:tabs>
        <w:tab w:val="clear" w:pos="4419"/>
        <w:tab w:val="clear" w:pos="8838"/>
        <w:tab w:val="left" w:pos="7801"/>
      </w:tabs>
    </w:pPr>
    <w:r>
      <w:rPr>
        <w:noProof/>
        <w:lang w:eastAsia="es-ES"/>
      </w:rPr>
      <mc:AlternateContent>
        <mc:Choice Requires="wps">
          <w:drawing>
            <wp:anchor distT="0" distB="0" distL="114300" distR="114300" simplePos="0" relativeHeight="251661312" behindDoc="1" locked="0" layoutInCell="1" allowOverlap="1" wp14:anchorId="7AD4C9C0" wp14:editId="5DF699F8">
              <wp:simplePos x="0" y="0"/>
              <wp:positionH relativeFrom="page">
                <wp:posOffset>4458335</wp:posOffset>
              </wp:positionH>
              <wp:positionV relativeFrom="page">
                <wp:posOffset>9271966</wp:posOffset>
              </wp:positionV>
              <wp:extent cx="2688590" cy="280035"/>
              <wp:effectExtent l="0" t="0" r="1651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10AC0" w14:textId="77777777" w:rsidR="000A6991" w:rsidRDefault="000A6991" w:rsidP="000A6991">
                          <w:pPr>
                            <w:spacing w:after="0" w:line="203" w:lineRule="exact"/>
                            <w:ind w:right="24"/>
                            <w:jc w:val="right"/>
                            <w:rPr>
                              <w:rFonts w:ascii="Carlito" w:hAnsi="Carlito"/>
                              <w:sz w:val="18"/>
                            </w:rPr>
                          </w:pPr>
                          <w:r>
                            <w:rPr>
                              <w:rFonts w:ascii="Carlito" w:hAnsi="Carlito"/>
                              <w:sz w:val="18"/>
                            </w:rPr>
                            <w:t>Manual específico de funciones y competencias</w:t>
                          </w:r>
                          <w:r>
                            <w:rPr>
                              <w:rFonts w:ascii="Carlito" w:hAnsi="Carlito"/>
                              <w:spacing w:val="-22"/>
                              <w:sz w:val="18"/>
                            </w:rPr>
                            <w:t xml:space="preserve"> </w:t>
                          </w:r>
                          <w:r>
                            <w:rPr>
                              <w:rFonts w:ascii="Carlito" w:hAnsi="Carlito"/>
                              <w:sz w:val="18"/>
                            </w:rPr>
                            <w:t>laborales</w:t>
                          </w:r>
                        </w:p>
                        <w:p w14:paraId="72965A16" w14:textId="77777777" w:rsidR="000A6991" w:rsidRDefault="000A6991" w:rsidP="000A6991">
                          <w:pPr>
                            <w:spacing w:before="1" w:after="0"/>
                            <w:ind w:right="18"/>
                            <w:jc w:val="right"/>
                            <w:rPr>
                              <w:rFonts w:ascii="Carlito" w:hAnsi="Carlito"/>
                              <w:sz w:val="18"/>
                            </w:rPr>
                          </w:pPr>
                          <w:r>
                            <w:rPr>
                              <w:rFonts w:ascii="Carlito" w:hAnsi="Carlito"/>
                              <w:sz w:val="18"/>
                            </w:rPr>
                            <w:t xml:space="preserve">- Autoridad Nacional de Licencias Ambientales </w:t>
                          </w:r>
                          <w:r>
                            <w:rPr>
                              <w:sz w:val="18"/>
                            </w:rPr>
                            <w:t>–</w:t>
                          </w:r>
                          <w:r>
                            <w:rPr>
                              <w:spacing w:val="-35"/>
                              <w:sz w:val="18"/>
                            </w:rPr>
                            <w:t xml:space="preserve"> </w:t>
                          </w:r>
                          <w:r>
                            <w:rPr>
                              <w:rFonts w:ascii="Carlito" w:hAnsi="Carlito"/>
                              <w:sz w:val="18"/>
                            </w:rPr>
                            <w:t>ANL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4C9C0" id="_x0000_t202" coordsize="21600,21600" o:spt="202" path="m,l,21600r21600,l21600,xe">
              <v:stroke joinstyle="miter"/>
              <v:path gradientshapeok="t" o:connecttype="rect"/>
            </v:shapetype>
            <v:shape id="Text Box 1" o:spid="_x0000_s1027" type="#_x0000_t202" style="position:absolute;margin-left:351.05pt;margin-top:730.1pt;width:211.7pt;height:22.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" filled="f" stroked="f">
              <v:textbox inset="0,0,0,0">
                <w:txbxContent>
                  <w:p w14:paraId="54D10AC0" w14:textId="77777777" w:rsidR="000A6991" w:rsidRDefault="000A6991" w:rsidP="000A6991">
                    <w:pPr>
                      <w:spacing w:after="0" w:line="203" w:lineRule="exact"/>
                      <w:ind w:right="24"/>
                      <w:jc w:val="right"/>
                      <w:rPr>
                        <w:rFonts w:ascii="Carlito" w:hAnsi="Carlito"/>
                        <w:sz w:val="18"/>
                      </w:rPr>
                    </w:pPr>
                    <w:r>
                      <w:rPr>
                        <w:rFonts w:ascii="Carlito" w:hAnsi="Carlito"/>
                        <w:sz w:val="18"/>
                      </w:rPr>
                      <w:t>Manual específico de funciones y competencias</w:t>
                    </w:r>
                    <w:r>
                      <w:rPr>
                        <w:rFonts w:ascii="Carlito" w:hAnsi="Carlito"/>
                        <w:spacing w:val="-22"/>
                        <w:sz w:val="18"/>
                      </w:rPr>
                      <w:t xml:space="preserve"> </w:t>
                    </w:r>
                    <w:r>
                      <w:rPr>
                        <w:rFonts w:ascii="Carlito" w:hAnsi="Carlito"/>
                        <w:sz w:val="18"/>
                      </w:rPr>
                      <w:t>laborales</w:t>
                    </w:r>
                  </w:p>
                  <w:p w14:paraId="72965A16" w14:textId="77777777" w:rsidR="000A6991" w:rsidRDefault="000A6991" w:rsidP="000A6991">
                    <w:pPr>
                      <w:spacing w:before="1" w:after="0"/>
                      <w:ind w:right="18"/>
                      <w:jc w:val="right"/>
                      <w:rPr>
                        <w:rFonts w:ascii="Carlito" w:hAnsi="Carlito"/>
                        <w:sz w:val="18"/>
                      </w:rPr>
                    </w:pPr>
                    <w:r>
                      <w:rPr>
                        <w:rFonts w:ascii="Carlito" w:hAnsi="Carlito"/>
                        <w:sz w:val="18"/>
                      </w:rPr>
                      <w:t xml:space="preserve">- Autoridad Nacional de Licencias Ambientales </w:t>
                    </w:r>
                    <w:r>
                      <w:rPr>
                        <w:sz w:val="18"/>
                      </w:rPr>
                      <w:t>–</w:t>
                    </w:r>
                    <w:r>
                      <w:rPr>
                        <w:spacing w:val="-35"/>
                        <w:sz w:val="18"/>
                      </w:rPr>
                      <w:t xml:space="preserve"> </w:t>
                    </w:r>
                    <w:r>
                      <w:rPr>
                        <w:rFonts w:ascii="Carlito" w:hAnsi="Carlito"/>
                        <w:sz w:val="18"/>
                      </w:rPr>
                      <w:t>ANLA -</w:t>
                    </w:r>
                  </w:p>
                </w:txbxContent>
              </v:textbox>
              <w10:wrap anchorx="page" anchory="page"/>
            </v:shape>
          </w:pict>
        </mc:Fallback>
      </mc:AlternateContent>
    </w:r>
    <w:r>
      <w:rPr>
        <w:noProof/>
        <w:lang w:eastAsia="es-ES"/>
      </w:rPr>
      <w:drawing>
        <wp:anchor distT="0" distB="0" distL="0" distR="0" simplePos="0" relativeHeight="251659264" behindDoc="1" locked="0" layoutInCell="1" allowOverlap="1" wp14:anchorId="36A1D8C2" wp14:editId="467A10BA">
          <wp:simplePos x="0" y="0"/>
          <wp:positionH relativeFrom="page">
            <wp:posOffset>738035</wp:posOffset>
          </wp:positionH>
          <wp:positionV relativeFrom="page">
            <wp:posOffset>9241182</wp:posOffset>
          </wp:positionV>
          <wp:extent cx="1158054" cy="400371"/>
          <wp:effectExtent l="0" t="0" r="0" b="0"/>
          <wp:wrapNone/>
          <wp:docPr id="5" name="image4.png"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png" descr="Icono&#10;&#10;Descripción generada automáticamente"/>
                  <pic:cNvPicPr/>
                </pic:nvPicPr>
                <pic:blipFill>
                  <a:blip r:embed="rId1" cstate="print"/>
                  <a:stretch>
                    <a:fillRect/>
                  </a:stretch>
                </pic:blipFill>
                <pic:spPr>
                  <a:xfrm>
                    <a:off x="0" y="0"/>
                    <a:ext cx="1158054" cy="400371"/>
                  </a:xfrm>
                  <a:prstGeom prst="rect">
                    <a:avLst/>
                  </a:prstGeom>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ED088" w14:textId="77777777" w:rsidR="00D20748" w:rsidRDefault="00D20748" w:rsidP="00EF5150">
      <w:pPr>
        <w:spacing w:after="0" w:line="240" w:lineRule="auto"/>
      </w:pPr>
      <w:r>
        <w:separator/>
      </w:r>
    </w:p>
  </w:footnote>
  <w:footnote w:type="continuationSeparator" w:id="0">
    <w:p w14:paraId="298BD1CD" w14:textId="77777777" w:rsidR="00D20748" w:rsidRDefault="00D20748" w:rsidP="00EF5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1ED4" w14:textId="165916E7" w:rsidR="009A364C" w:rsidRDefault="003A2A8D">
    <w:pPr>
      <w:pStyle w:val="Encabezado"/>
    </w:pPr>
    <w:r>
      <w:rPr>
        <w:noProof/>
        <w:lang w:val="en-US"/>
      </w:rPr>
      <mc:AlternateContent>
        <mc:Choice Requires="wps">
          <w:drawing>
            <wp:anchor distT="0" distB="0" distL="114300" distR="114300" simplePos="0" relativeHeight="251663360" behindDoc="1" locked="0" layoutInCell="1" allowOverlap="1" wp14:anchorId="72D052B0" wp14:editId="28E80439">
              <wp:simplePos x="0" y="0"/>
              <wp:positionH relativeFrom="page">
                <wp:posOffset>6083300</wp:posOffset>
              </wp:positionH>
              <wp:positionV relativeFrom="page">
                <wp:posOffset>361315</wp:posOffset>
              </wp:positionV>
              <wp:extent cx="1198245" cy="181610"/>
              <wp:effectExtent l="0" t="0" r="1905"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1BBBF" w14:textId="253228E3" w:rsidR="003A2A8D" w:rsidRDefault="003A2A8D" w:rsidP="003A2A8D">
                          <w:pPr>
                            <w:pStyle w:val="Textoindependiente"/>
                            <w:spacing w:before="13"/>
                            <w:ind w:left="20"/>
                          </w:pPr>
                          <w:r>
                            <w:t xml:space="preserve">Página </w:t>
                          </w:r>
                          <w:r>
                            <w:fldChar w:fldCharType="begin"/>
                          </w:r>
                          <w:r>
                            <w:instrText xml:space="preserve"> PAGE </w:instrText>
                          </w:r>
                          <w:r>
                            <w:fldChar w:fldCharType="separate"/>
                          </w:r>
                          <w:r>
                            <w:rPr>
                              <w:noProof/>
                            </w:rPr>
                            <w:t>20</w:t>
                          </w:r>
                          <w:r>
                            <w:fldChar w:fldCharType="end"/>
                          </w:r>
                          <w:r>
                            <w:t xml:space="preserve"> de 57</w:t>
                          </w:r>
                          <w:r w:rsidR="00DD1BBF">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052B0" id="_x0000_t202" coordsize="21600,21600" o:spt="202" path="m,l,21600r21600,l21600,xe">
              <v:stroke joinstyle="miter"/>
              <v:path gradientshapeok="t" o:connecttype="rect"/>
            </v:shapetype>
            <v:shape id="Text Box 2" o:spid="_x0000_s1026" type="#_x0000_t202" style="position:absolute;margin-left:479pt;margin-top:28.45pt;width:94.35pt;height:14.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" filled="f" stroked="f">
              <v:textbox inset="0,0,0,0">
                <w:txbxContent>
                  <w:p w14:paraId="51E1BBBF" w14:textId="253228E3" w:rsidR="003A2A8D" w:rsidRDefault="003A2A8D" w:rsidP="003A2A8D">
                    <w:pPr>
                      <w:pStyle w:val="Textoindependiente"/>
                      <w:spacing w:before="13"/>
                      <w:ind w:left="20"/>
                    </w:pPr>
                    <w:r>
                      <w:t xml:space="preserve">Página </w:t>
                    </w:r>
                    <w:r>
                      <w:fldChar w:fldCharType="begin"/>
                    </w:r>
                    <w:r>
                      <w:instrText xml:space="preserve"> PAGE </w:instrText>
                    </w:r>
                    <w:r>
                      <w:fldChar w:fldCharType="separate"/>
                    </w:r>
                    <w:r>
                      <w:rPr>
                        <w:noProof/>
                      </w:rPr>
                      <w:t>20</w:t>
                    </w:r>
                    <w:r>
                      <w:fldChar w:fldCharType="end"/>
                    </w:r>
                    <w:r>
                      <w:t xml:space="preserve"> de 57</w:t>
                    </w:r>
                    <w:r w:rsidR="00DD1BBF">
                      <w:t>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C00"/>
    <w:multiLevelType w:val="hybridMultilevel"/>
    <w:tmpl w:val="5A8E8872"/>
    <w:lvl w:ilvl="0" w:tplc="00B22D16">
      <w:start w:val="1"/>
      <w:numFmt w:val="decimal"/>
      <w:lvlText w:val="%1."/>
      <w:lvlJc w:val="left"/>
      <w:pPr>
        <w:ind w:left="450" w:hanging="336"/>
      </w:pPr>
      <w:rPr>
        <w:rFonts w:ascii="Arial" w:eastAsia="Arial" w:hAnsi="Arial" w:cs="Arial" w:hint="default"/>
        <w:w w:val="82"/>
        <w:sz w:val="22"/>
        <w:szCs w:val="22"/>
        <w:lang w:val="es-ES" w:eastAsia="en-US" w:bidi="ar-SA"/>
      </w:rPr>
    </w:lvl>
    <w:lvl w:ilvl="1" w:tplc="2E327B86">
      <w:numFmt w:val="bullet"/>
      <w:lvlText w:val="•"/>
      <w:lvlJc w:val="left"/>
      <w:pPr>
        <w:ind w:left="1291" w:hanging="336"/>
      </w:pPr>
      <w:rPr>
        <w:rFonts w:hint="default"/>
        <w:lang w:val="es-ES" w:eastAsia="en-US" w:bidi="ar-SA"/>
      </w:rPr>
    </w:lvl>
    <w:lvl w:ilvl="2" w:tplc="3C6AFB5A">
      <w:numFmt w:val="bullet"/>
      <w:lvlText w:val="•"/>
      <w:lvlJc w:val="left"/>
      <w:pPr>
        <w:ind w:left="2123" w:hanging="336"/>
      </w:pPr>
      <w:rPr>
        <w:rFonts w:hint="default"/>
        <w:lang w:val="es-ES" w:eastAsia="en-US" w:bidi="ar-SA"/>
      </w:rPr>
    </w:lvl>
    <w:lvl w:ilvl="3" w:tplc="2E029120">
      <w:numFmt w:val="bullet"/>
      <w:lvlText w:val="•"/>
      <w:lvlJc w:val="left"/>
      <w:pPr>
        <w:ind w:left="2955" w:hanging="336"/>
      </w:pPr>
      <w:rPr>
        <w:rFonts w:hint="default"/>
        <w:lang w:val="es-ES" w:eastAsia="en-US" w:bidi="ar-SA"/>
      </w:rPr>
    </w:lvl>
    <w:lvl w:ilvl="4" w:tplc="11E26270">
      <w:numFmt w:val="bullet"/>
      <w:lvlText w:val="•"/>
      <w:lvlJc w:val="left"/>
      <w:pPr>
        <w:ind w:left="3786" w:hanging="336"/>
      </w:pPr>
      <w:rPr>
        <w:rFonts w:hint="default"/>
        <w:lang w:val="es-ES" w:eastAsia="en-US" w:bidi="ar-SA"/>
      </w:rPr>
    </w:lvl>
    <w:lvl w:ilvl="5" w:tplc="B80E9C34">
      <w:numFmt w:val="bullet"/>
      <w:lvlText w:val="•"/>
      <w:lvlJc w:val="left"/>
      <w:pPr>
        <w:ind w:left="4618" w:hanging="336"/>
      </w:pPr>
      <w:rPr>
        <w:rFonts w:hint="default"/>
        <w:lang w:val="es-ES" w:eastAsia="en-US" w:bidi="ar-SA"/>
      </w:rPr>
    </w:lvl>
    <w:lvl w:ilvl="6" w:tplc="06ECDF22">
      <w:numFmt w:val="bullet"/>
      <w:lvlText w:val="•"/>
      <w:lvlJc w:val="left"/>
      <w:pPr>
        <w:ind w:left="5450" w:hanging="336"/>
      </w:pPr>
      <w:rPr>
        <w:rFonts w:hint="default"/>
        <w:lang w:val="es-ES" w:eastAsia="en-US" w:bidi="ar-SA"/>
      </w:rPr>
    </w:lvl>
    <w:lvl w:ilvl="7" w:tplc="BC98A6EC">
      <w:numFmt w:val="bullet"/>
      <w:lvlText w:val="•"/>
      <w:lvlJc w:val="left"/>
      <w:pPr>
        <w:ind w:left="6281" w:hanging="336"/>
      </w:pPr>
      <w:rPr>
        <w:rFonts w:hint="default"/>
        <w:lang w:val="es-ES" w:eastAsia="en-US" w:bidi="ar-SA"/>
      </w:rPr>
    </w:lvl>
    <w:lvl w:ilvl="8" w:tplc="48185002">
      <w:numFmt w:val="bullet"/>
      <w:lvlText w:val="•"/>
      <w:lvlJc w:val="left"/>
      <w:pPr>
        <w:ind w:left="7113" w:hanging="336"/>
      </w:pPr>
      <w:rPr>
        <w:rFonts w:hint="default"/>
        <w:lang w:val="es-ES" w:eastAsia="en-US" w:bidi="ar-SA"/>
      </w:rPr>
    </w:lvl>
  </w:abstractNum>
  <w:abstractNum w:abstractNumId="1" w15:restartNumberingAfterBreak="0">
    <w:nsid w:val="01012BA3"/>
    <w:multiLevelType w:val="hybridMultilevel"/>
    <w:tmpl w:val="75EC7364"/>
    <w:lvl w:ilvl="0" w:tplc="2E28258E">
      <w:start w:val="1"/>
      <w:numFmt w:val="decimal"/>
      <w:lvlText w:val="%1."/>
      <w:lvlJc w:val="left"/>
      <w:pPr>
        <w:ind w:left="450" w:hanging="336"/>
      </w:pPr>
      <w:rPr>
        <w:rFonts w:ascii="Arial" w:eastAsia="Arial" w:hAnsi="Arial" w:cs="Arial" w:hint="default"/>
        <w:w w:val="82"/>
        <w:sz w:val="22"/>
        <w:szCs w:val="22"/>
        <w:lang w:val="es-ES" w:eastAsia="en-US" w:bidi="ar-SA"/>
      </w:rPr>
    </w:lvl>
    <w:lvl w:ilvl="1" w:tplc="0EE8317A">
      <w:numFmt w:val="bullet"/>
      <w:lvlText w:val="•"/>
      <w:lvlJc w:val="left"/>
      <w:pPr>
        <w:ind w:left="1291" w:hanging="336"/>
      </w:pPr>
      <w:rPr>
        <w:rFonts w:hint="default"/>
        <w:lang w:val="es-ES" w:eastAsia="en-US" w:bidi="ar-SA"/>
      </w:rPr>
    </w:lvl>
    <w:lvl w:ilvl="2" w:tplc="70E806B4">
      <w:numFmt w:val="bullet"/>
      <w:lvlText w:val="•"/>
      <w:lvlJc w:val="left"/>
      <w:pPr>
        <w:ind w:left="2123" w:hanging="336"/>
      </w:pPr>
      <w:rPr>
        <w:rFonts w:hint="default"/>
        <w:lang w:val="es-ES" w:eastAsia="en-US" w:bidi="ar-SA"/>
      </w:rPr>
    </w:lvl>
    <w:lvl w:ilvl="3" w:tplc="8A683BD0">
      <w:numFmt w:val="bullet"/>
      <w:lvlText w:val="•"/>
      <w:lvlJc w:val="left"/>
      <w:pPr>
        <w:ind w:left="2955" w:hanging="336"/>
      </w:pPr>
      <w:rPr>
        <w:rFonts w:hint="default"/>
        <w:lang w:val="es-ES" w:eastAsia="en-US" w:bidi="ar-SA"/>
      </w:rPr>
    </w:lvl>
    <w:lvl w:ilvl="4" w:tplc="E2E4F976">
      <w:numFmt w:val="bullet"/>
      <w:lvlText w:val="•"/>
      <w:lvlJc w:val="left"/>
      <w:pPr>
        <w:ind w:left="3786" w:hanging="336"/>
      </w:pPr>
      <w:rPr>
        <w:rFonts w:hint="default"/>
        <w:lang w:val="es-ES" w:eastAsia="en-US" w:bidi="ar-SA"/>
      </w:rPr>
    </w:lvl>
    <w:lvl w:ilvl="5" w:tplc="EB4A0234">
      <w:numFmt w:val="bullet"/>
      <w:lvlText w:val="•"/>
      <w:lvlJc w:val="left"/>
      <w:pPr>
        <w:ind w:left="4618" w:hanging="336"/>
      </w:pPr>
      <w:rPr>
        <w:rFonts w:hint="default"/>
        <w:lang w:val="es-ES" w:eastAsia="en-US" w:bidi="ar-SA"/>
      </w:rPr>
    </w:lvl>
    <w:lvl w:ilvl="6" w:tplc="02B2E304">
      <w:numFmt w:val="bullet"/>
      <w:lvlText w:val="•"/>
      <w:lvlJc w:val="left"/>
      <w:pPr>
        <w:ind w:left="5450" w:hanging="336"/>
      </w:pPr>
      <w:rPr>
        <w:rFonts w:hint="default"/>
        <w:lang w:val="es-ES" w:eastAsia="en-US" w:bidi="ar-SA"/>
      </w:rPr>
    </w:lvl>
    <w:lvl w:ilvl="7" w:tplc="ADECD124">
      <w:numFmt w:val="bullet"/>
      <w:lvlText w:val="•"/>
      <w:lvlJc w:val="left"/>
      <w:pPr>
        <w:ind w:left="6281" w:hanging="336"/>
      </w:pPr>
      <w:rPr>
        <w:rFonts w:hint="default"/>
        <w:lang w:val="es-ES" w:eastAsia="en-US" w:bidi="ar-SA"/>
      </w:rPr>
    </w:lvl>
    <w:lvl w:ilvl="8" w:tplc="E318A6C4">
      <w:numFmt w:val="bullet"/>
      <w:lvlText w:val="•"/>
      <w:lvlJc w:val="left"/>
      <w:pPr>
        <w:ind w:left="7113" w:hanging="336"/>
      </w:pPr>
      <w:rPr>
        <w:rFonts w:hint="default"/>
        <w:lang w:val="es-ES" w:eastAsia="en-US" w:bidi="ar-SA"/>
      </w:rPr>
    </w:lvl>
  </w:abstractNum>
  <w:abstractNum w:abstractNumId="2" w15:restartNumberingAfterBreak="0">
    <w:nsid w:val="01F70DC3"/>
    <w:multiLevelType w:val="hybridMultilevel"/>
    <w:tmpl w:val="4A169F24"/>
    <w:lvl w:ilvl="0" w:tplc="B7F6D32A">
      <w:start w:val="1"/>
      <w:numFmt w:val="decimal"/>
      <w:lvlText w:val="%1."/>
      <w:lvlJc w:val="left"/>
      <w:pPr>
        <w:ind w:left="450" w:hanging="336"/>
      </w:pPr>
      <w:rPr>
        <w:rFonts w:ascii="Arial" w:eastAsia="Arial" w:hAnsi="Arial" w:cs="Arial" w:hint="default"/>
        <w:w w:val="82"/>
        <w:sz w:val="22"/>
        <w:szCs w:val="22"/>
        <w:lang w:val="es-ES" w:eastAsia="en-US" w:bidi="ar-SA"/>
      </w:rPr>
    </w:lvl>
    <w:lvl w:ilvl="1" w:tplc="96022E6E">
      <w:numFmt w:val="bullet"/>
      <w:lvlText w:val="•"/>
      <w:lvlJc w:val="left"/>
      <w:pPr>
        <w:ind w:left="1291" w:hanging="336"/>
      </w:pPr>
      <w:rPr>
        <w:rFonts w:hint="default"/>
        <w:lang w:val="es-ES" w:eastAsia="en-US" w:bidi="ar-SA"/>
      </w:rPr>
    </w:lvl>
    <w:lvl w:ilvl="2" w:tplc="8DDCB3F4">
      <w:numFmt w:val="bullet"/>
      <w:lvlText w:val="•"/>
      <w:lvlJc w:val="left"/>
      <w:pPr>
        <w:ind w:left="2123" w:hanging="336"/>
      </w:pPr>
      <w:rPr>
        <w:rFonts w:hint="default"/>
        <w:lang w:val="es-ES" w:eastAsia="en-US" w:bidi="ar-SA"/>
      </w:rPr>
    </w:lvl>
    <w:lvl w:ilvl="3" w:tplc="421C9B5C">
      <w:numFmt w:val="bullet"/>
      <w:lvlText w:val="•"/>
      <w:lvlJc w:val="left"/>
      <w:pPr>
        <w:ind w:left="2954" w:hanging="336"/>
      </w:pPr>
      <w:rPr>
        <w:rFonts w:hint="default"/>
        <w:lang w:val="es-ES" w:eastAsia="en-US" w:bidi="ar-SA"/>
      </w:rPr>
    </w:lvl>
    <w:lvl w:ilvl="4" w:tplc="B8447934">
      <w:numFmt w:val="bullet"/>
      <w:lvlText w:val="•"/>
      <w:lvlJc w:val="left"/>
      <w:pPr>
        <w:ind w:left="3786" w:hanging="336"/>
      </w:pPr>
      <w:rPr>
        <w:rFonts w:hint="default"/>
        <w:lang w:val="es-ES" w:eastAsia="en-US" w:bidi="ar-SA"/>
      </w:rPr>
    </w:lvl>
    <w:lvl w:ilvl="5" w:tplc="656C3644">
      <w:numFmt w:val="bullet"/>
      <w:lvlText w:val="•"/>
      <w:lvlJc w:val="left"/>
      <w:pPr>
        <w:ind w:left="4617" w:hanging="336"/>
      </w:pPr>
      <w:rPr>
        <w:rFonts w:hint="default"/>
        <w:lang w:val="es-ES" w:eastAsia="en-US" w:bidi="ar-SA"/>
      </w:rPr>
    </w:lvl>
    <w:lvl w:ilvl="6" w:tplc="19C63A06">
      <w:numFmt w:val="bullet"/>
      <w:lvlText w:val="•"/>
      <w:lvlJc w:val="left"/>
      <w:pPr>
        <w:ind w:left="5449" w:hanging="336"/>
      </w:pPr>
      <w:rPr>
        <w:rFonts w:hint="default"/>
        <w:lang w:val="es-ES" w:eastAsia="en-US" w:bidi="ar-SA"/>
      </w:rPr>
    </w:lvl>
    <w:lvl w:ilvl="7" w:tplc="57469404">
      <w:numFmt w:val="bullet"/>
      <w:lvlText w:val="•"/>
      <w:lvlJc w:val="left"/>
      <w:pPr>
        <w:ind w:left="6280" w:hanging="336"/>
      </w:pPr>
      <w:rPr>
        <w:rFonts w:hint="default"/>
        <w:lang w:val="es-ES" w:eastAsia="en-US" w:bidi="ar-SA"/>
      </w:rPr>
    </w:lvl>
    <w:lvl w:ilvl="8" w:tplc="06CE6114">
      <w:numFmt w:val="bullet"/>
      <w:lvlText w:val="•"/>
      <w:lvlJc w:val="left"/>
      <w:pPr>
        <w:ind w:left="7112" w:hanging="336"/>
      </w:pPr>
      <w:rPr>
        <w:rFonts w:hint="default"/>
        <w:lang w:val="es-ES" w:eastAsia="en-US" w:bidi="ar-SA"/>
      </w:rPr>
    </w:lvl>
  </w:abstractNum>
  <w:abstractNum w:abstractNumId="3" w15:restartNumberingAfterBreak="0">
    <w:nsid w:val="029C4BD8"/>
    <w:multiLevelType w:val="hybridMultilevel"/>
    <w:tmpl w:val="DA322E0E"/>
    <w:lvl w:ilvl="0" w:tplc="7DA8FAD2">
      <w:start w:val="1"/>
      <w:numFmt w:val="decimal"/>
      <w:lvlText w:val="%1."/>
      <w:lvlJc w:val="left"/>
      <w:pPr>
        <w:ind w:left="474" w:hanging="360"/>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34D46CD"/>
    <w:multiLevelType w:val="hybridMultilevel"/>
    <w:tmpl w:val="DF9C0D94"/>
    <w:lvl w:ilvl="0" w:tplc="AF70E580">
      <w:start w:val="1"/>
      <w:numFmt w:val="decimal"/>
      <w:lvlText w:val="%1."/>
      <w:lvlJc w:val="left"/>
      <w:pPr>
        <w:ind w:left="46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36E35C4"/>
    <w:multiLevelType w:val="hybridMultilevel"/>
    <w:tmpl w:val="A5EE107E"/>
    <w:lvl w:ilvl="0" w:tplc="6840FCD4">
      <w:start w:val="1"/>
      <w:numFmt w:val="decimal"/>
      <w:lvlText w:val="%1."/>
      <w:lvlJc w:val="left"/>
      <w:pPr>
        <w:ind w:left="833" w:hanging="360"/>
      </w:pPr>
      <w:rPr>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386573B"/>
    <w:multiLevelType w:val="hybridMultilevel"/>
    <w:tmpl w:val="87A08CE0"/>
    <w:lvl w:ilvl="0" w:tplc="DDA46CFE">
      <w:start w:val="1"/>
      <w:numFmt w:val="decimal"/>
      <w:lvlText w:val="%1."/>
      <w:lvlJc w:val="left"/>
      <w:pPr>
        <w:ind w:left="450" w:hanging="336"/>
      </w:pPr>
      <w:rPr>
        <w:rFonts w:ascii="Arial" w:eastAsia="Arial" w:hAnsi="Arial" w:cs="Arial" w:hint="default"/>
        <w:w w:val="82"/>
        <w:sz w:val="22"/>
        <w:szCs w:val="22"/>
        <w:lang w:val="es-ES" w:eastAsia="en-US" w:bidi="ar-SA"/>
      </w:rPr>
    </w:lvl>
    <w:lvl w:ilvl="1" w:tplc="EF6237AC">
      <w:numFmt w:val="bullet"/>
      <w:lvlText w:val="•"/>
      <w:lvlJc w:val="left"/>
      <w:pPr>
        <w:ind w:left="1291" w:hanging="336"/>
      </w:pPr>
      <w:rPr>
        <w:rFonts w:hint="default"/>
        <w:lang w:val="es-ES" w:eastAsia="en-US" w:bidi="ar-SA"/>
      </w:rPr>
    </w:lvl>
    <w:lvl w:ilvl="2" w:tplc="19A432CA">
      <w:numFmt w:val="bullet"/>
      <w:lvlText w:val="•"/>
      <w:lvlJc w:val="left"/>
      <w:pPr>
        <w:ind w:left="2123" w:hanging="336"/>
      </w:pPr>
      <w:rPr>
        <w:rFonts w:hint="default"/>
        <w:lang w:val="es-ES" w:eastAsia="en-US" w:bidi="ar-SA"/>
      </w:rPr>
    </w:lvl>
    <w:lvl w:ilvl="3" w:tplc="FA6A4B66">
      <w:numFmt w:val="bullet"/>
      <w:lvlText w:val="•"/>
      <w:lvlJc w:val="left"/>
      <w:pPr>
        <w:ind w:left="2954" w:hanging="336"/>
      </w:pPr>
      <w:rPr>
        <w:rFonts w:hint="default"/>
        <w:lang w:val="es-ES" w:eastAsia="en-US" w:bidi="ar-SA"/>
      </w:rPr>
    </w:lvl>
    <w:lvl w:ilvl="4" w:tplc="0278F2FC">
      <w:numFmt w:val="bullet"/>
      <w:lvlText w:val="•"/>
      <w:lvlJc w:val="left"/>
      <w:pPr>
        <w:ind w:left="3786" w:hanging="336"/>
      </w:pPr>
      <w:rPr>
        <w:rFonts w:hint="default"/>
        <w:lang w:val="es-ES" w:eastAsia="en-US" w:bidi="ar-SA"/>
      </w:rPr>
    </w:lvl>
    <w:lvl w:ilvl="5" w:tplc="713EE998">
      <w:numFmt w:val="bullet"/>
      <w:lvlText w:val="•"/>
      <w:lvlJc w:val="left"/>
      <w:pPr>
        <w:ind w:left="4618" w:hanging="336"/>
      </w:pPr>
      <w:rPr>
        <w:rFonts w:hint="default"/>
        <w:lang w:val="es-ES" w:eastAsia="en-US" w:bidi="ar-SA"/>
      </w:rPr>
    </w:lvl>
    <w:lvl w:ilvl="6" w:tplc="3418D2C8">
      <w:numFmt w:val="bullet"/>
      <w:lvlText w:val="•"/>
      <w:lvlJc w:val="left"/>
      <w:pPr>
        <w:ind w:left="5449" w:hanging="336"/>
      </w:pPr>
      <w:rPr>
        <w:rFonts w:hint="default"/>
        <w:lang w:val="es-ES" w:eastAsia="en-US" w:bidi="ar-SA"/>
      </w:rPr>
    </w:lvl>
    <w:lvl w:ilvl="7" w:tplc="F9142B32">
      <w:numFmt w:val="bullet"/>
      <w:lvlText w:val="•"/>
      <w:lvlJc w:val="left"/>
      <w:pPr>
        <w:ind w:left="6281" w:hanging="336"/>
      </w:pPr>
      <w:rPr>
        <w:rFonts w:hint="default"/>
        <w:lang w:val="es-ES" w:eastAsia="en-US" w:bidi="ar-SA"/>
      </w:rPr>
    </w:lvl>
    <w:lvl w:ilvl="8" w:tplc="95C07946">
      <w:numFmt w:val="bullet"/>
      <w:lvlText w:val="•"/>
      <w:lvlJc w:val="left"/>
      <w:pPr>
        <w:ind w:left="7112" w:hanging="336"/>
      </w:pPr>
      <w:rPr>
        <w:rFonts w:hint="default"/>
        <w:lang w:val="es-ES" w:eastAsia="en-US" w:bidi="ar-SA"/>
      </w:rPr>
    </w:lvl>
  </w:abstractNum>
  <w:abstractNum w:abstractNumId="7" w15:restartNumberingAfterBreak="0">
    <w:nsid w:val="03A44EC2"/>
    <w:multiLevelType w:val="multilevel"/>
    <w:tmpl w:val="38F45D44"/>
    <w:lvl w:ilvl="0">
      <w:start w:val="1"/>
      <w:numFmt w:val="decimal"/>
      <w:lvlText w:val="%1."/>
      <w:lvlJc w:val="left"/>
      <w:pPr>
        <w:tabs>
          <w:tab w:val="num" w:pos="360"/>
        </w:tabs>
        <w:ind w:left="340" w:hanging="340"/>
      </w:pPr>
      <w:rPr>
        <w:rFonts w:ascii="Arial" w:hAnsi="Arial" w:cs="Arial" w:hint="default"/>
        <w:b w:val="0"/>
        <w:i w:val="0"/>
        <w:strike w:val="0"/>
        <w:dstrike w:val="0"/>
        <w:color w:val="000000"/>
        <w:sz w:val="22"/>
        <w:szCs w:val="22"/>
        <w:u w:val="none"/>
        <w:effect w:val="none"/>
      </w:rPr>
    </w:lvl>
    <w:lvl w:ilvl="1">
      <w:start w:val="1"/>
      <w:numFmt w:val="decimal"/>
      <w:lvlText w:val="%2."/>
      <w:lvlJc w:val="left"/>
      <w:pPr>
        <w:tabs>
          <w:tab w:val="num" w:pos="340"/>
        </w:tabs>
        <w:ind w:left="357" w:hanging="357"/>
      </w:pPr>
      <w:rPr>
        <w:rFonts w:ascii="Arial" w:hAnsi="Arial" w:cs="Arial" w:hint="default"/>
        <w:b w:val="0"/>
        <w:i w:val="0"/>
        <w:strike w:val="0"/>
        <w:dstrike w:val="0"/>
        <w:color w:val="auto"/>
        <w:sz w:val="22"/>
        <w:szCs w:val="22"/>
        <w:u w:val="none" w:color="000000"/>
        <w:effect w:val="none"/>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8" w15:restartNumberingAfterBreak="0">
    <w:nsid w:val="042064B4"/>
    <w:multiLevelType w:val="hybridMultilevel"/>
    <w:tmpl w:val="44748D48"/>
    <w:lvl w:ilvl="0" w:tplc="9A6A6BBE">
      <w:start w:val="1"/>
      <w:numFmt w:val="decimal"/>
      <w:lvlText w:val="%1."/>
      <w:lvlJc w:val="left"/>
      <w:pPr>
        <w:ind w:left="450" w:hanging="336"/>
      </w:pPr>
      <w:rPr>
        <w:rFonts w:ascii="Arial" w:eastAsia="Arial" w:hAnsi="Arial" w:cs="Arial" w:hint="default"/>
        <w:w w:val="82"/>
        <w:sz w:val="22"/>
        <w:szCs w:val="22"/>
        <w:lang w:val="es-ES" w:eastAsia="en-US" w:bidi="ar-SA"/>
      </w:rPr>
    </w:lvl>
    <w:lvl w:ilvl="1" w:tplc="F3C4516A">
      <w:numFmt w:val="bullet"/>
      <w:lvlText w:val="•"/>
      <w:lvlJc w:val="left"/>
      <w:pPr>
        <w:ind w:left="1291" w:hanging="336"/>
      </w:pPr>
      <w:rPr>
        <w:rFonts w:hint="default"/>
        <w:lang w:val="es-ES" w:eastAsia="en-US" w:bidi="ar-SA"/>
      </w:rPr>
    </w:lvl>
    <w:lvl w:ilvl="2" w:tplc="CAFA8C2E">
      <w:numFmt w:val="bullet"/>
      <w:lvlText w:val="•"/>
      <w:lvlJc w:val="left"/>
      <w:pPr>
        <w:ind w:left="2123" w:hanging="336"/>
      </w:pPr>
      <w:rPr>
        <w:rFonts w:hint="default"/>
        <w:lang w:val="es-ES" w:eastAsia="en-US" w:bidi="ar-SA"/>
      </w:rPr>
    </w:lvl>
    <w:lvl w:ilvl="3" w:tplc="64B84D78">
      <w:numFmt w:val="bullet"/>
      <w:lvlText w:val="•"/>
      <w:lvlJc w:val="left"/>
      <w:pPr>
        <w:ind w:left="2955" w:hanging="336"/>
      </w:pPr>
      <w:rPr>
        <w:rFonts w:hint="default"/>
        <w:lang w:val="es-ES" w:eastAsia="en-US" w:bidi="ar-SA"/>
      </w:rPr>
    </w:lvl>
    <w:lvl w:ilvl="4" w:tplc="61DCD1D0">
      <w:numFmt w:val="bullet"/>
      <w:lvlText w:val="•"/>
      <w:lvlJc w:val="left"/>
      <w:pPr>
        <w:ind w:left="3786" w:hanging="336"/>
      </w:pPr>
      <w:rPr>
        <w:rFonts w:hint="default"/>
        <w:lang w:val="es-ES" w:eastAsia="en-US" w:bidi="ar-SA"/>
      </w:rPr>
    </w:lvl>
    <w:lvl w:ilvl="5" w:tplc="B23410E4">
      <w:numFmt w:val="bullet"/>
      <w:lvlText w:val="•"/>
      <w:lvlJc w:val="left"/>
      <w:pPr>
        <w:ind w:left="4618" w:hanging="336"/>
      </w:pPr>
      <w:rPr>
        <w:rFonts w:hint="default"/>
        <w:lang w:val="es-ES" w:eastAsia="en-US" w:bidi="ar-SA"/>
      </w:rPr>
    </w:lvl>
    <w:lvl w:ilvl="6" w:tplc="50B6A84A">
      <w:numFmt w:val="bullet"/>
      <w:lvlText w:val="•"/>
      <w:lvlJc w:val="left"/>
      <w:pPr>
        <w:ind w:left="5450" w:hanging="336"/>
      </w:pPr>
      <w:rPr>
        <w:rFonts w:hint="default"/>
        <w:lang w:val="es-ES" w:eastAsia="en-US" w:bidi="ar-SA"/>
      </w:rPr>
    </w:lvl>
    <w:lvl w:ilvl="7" w:tplc="BF08207A">
      <w:numFmt w:val="bullet"/>
      <w:lvlText w:val="•"/>
      <w:lvlJc w:val="left"/>
      <w:pPr>
        <w:ind w:left="6281" w:hanging="336"/>
      </w:pPr>
      <w:rPr>
        <w:rFonts w:hint="default"/>
        <w:lang w:val="es-ES" w:eastAsia="en-US" w:bidi="ar-SA"/>
      </w:rPr>
    </w:lvl>
    <w:lvl w:ilvl="8" w:tplc="48CABC4A">
      <w:numFmt w:val="bullet"/>
      <w:lvlText w:val="•"/>
      <w:lvlJc w:val="left"/>
      <w:pPr>
        <w:ind w:left="7113" w:hanging="336"/>
      </w:pPr>
      <w:rPr>
        <w:rFonts w:hint="default"/>
        <w:lang w:val="es-ES" w:eastAsia="en-US" w:bidi="ar-SA"/>
      </w:rPr>
    </w:lvl>
  </w:abstractNum>
  <w:abstractNum w:abstractNumId="9" w15:restartNumberingAfterBreak="0">
    <w:nsid w:val="042367A0"/>
    <w:multiLevelType w:val="hybridMultilevel"/>
    <w:tmpl w:val="4C6AFC8A"/>
    <w:lvl w:ilvl="0" w:tplc="892AAC78">
      <w:start w:val="1"/>
      <w:numFmt w:val="decimal"/>
      <w:lvlText w:val="%1."/>
      <w:lvlJc w:val="left"/>
      <w:pPr>
        <w:ind w:left="450" w:hanging="336"/>
      </w:pPr>
      <w:rPr>
        <w:rFonts w:ascii="Arial" w:eastAsia="Arial" w:hAnsi="Arial" w:cs="Arial" w:hint="default"/>
        <w:w w:val="82"/>
        <w:sz w:val="22"/>
        <w:szCs w:val="22"/>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5751752"/>
    <w:multiLevelType w:val="hybridMultilevel"/>
    <w:tmpl w:val="2F66A1E4"/>
    <w:lvl w:ilvl="0" w:tplc="3D86B68C">
      <w:start w:val="1"/>
      <w:numFmt w:val="decimal"/>
      <w:lvlText w:val="%1."/>
      <w:lvlJc w:val="left"/>
      <w:pPr>
        <w:ind w:left="611" w:hanging="360"/>
      </w:pPr>
      <w:rPr>
        <w:rFonts w:ascii="Arial" w:eastAsia="Arial" w:hAnsi="Arial" w:cs="Arial" w:hint="default"/>
        <w:w w:val="82"/>
        <w:sz w:val="24"/>
        <w:szCs w:val="24"/>
        <w:lang w:val="es-ES" w:eastAsia="en-US" w:bidi="ar-SA"/>
      </w:rPr>
    </w:lvl>
    <w:lvl w:ilvl="1" w:tplc="240A0019" w:tentative="1">
      <w:start w:val="1"/>
      <w:numFmt w:val="lowerLetter"/>
      <w:lvlText w:val="%2."/>
      <w:lvlJc w:val="left"/>
      <w:pPr>
        <w:ind w:left="1553" w:hanging="360"/>
      </w:pPr>
    </w:lvl>
    <w:lvl w:ilvl="2" w:tplc="240A001B" w:tentative="1">
      <w:start w:val="1"/>
      <w:numFmt w:val="lowerRoman"/>
      <w:lvlText w:val="%3."/>
      <w:lvlJc w:val="right"/>
      <w:pPr>
        <w:ind w:left="2273" w:hanging="180"/>
      </w:pPr>
    </w:lvl>
    <w:lvl w:ilvl="3" w:tplc="240A000F" w:tentative="1">
      <w:start w:val="1"/>
      <w:numFmt w:val="decimal"/>
      <w:lvlText w:val="%4."/>
      <w:lvlJc w:val="left"/>
      <w:pPr>
        <w:ind w:left="2993" w:hanging="360"/>
      </w:pPr>
    </w:lvl>
    <w:lvl w:ilvl="4" w:tplc="240A0019" w:tentative="1">
      <w:start w:val="1"/>
      <w:numFmt w:val="lowerLetter"/>
      <w:lvlText w:val="%5."/>
      <w:lvlJc w:val="left"/>
      <w:pPr>
        <w:ind w:left="3713" w:hanging="360"/>
      </w:pPr>
    </w:lvl>
    <w:lvl w:ilvl="5" w:tplc="240A001B" w:tentative="1">
      <w:start w:val="1"/>
      <w:numFmt w:val="lowerRoman"/>
      <w:lvlText w:val="%6."/>
      <w:lvlJc w:val="right"/>
      <w:pPr>
        <w:ind w:left="4433" w:hanging="180"/>
      </w:pPr>
    </w:lvl>
    <w:lvl w:ilvl="6" w:tplc="240A000F" w:tentative="1">
      <w:start w:val="1"/>
      <w:numFmt w:val="decimal"/>
      <w:lvlText w:val="%7."/>
      <w:lvlJc w:val="left"/>
      <w:pPr>
        <w:ind w:left="5153" w:hanging="360"/>
      </w:pPr>
    </w:lvl>
    <w:lvl w:ilvl="7" w:tplc="240A0019" w:tentative="1">
      <w:start w:val="1"/>
      <w:numFmt w:val="lowerLetter"/>
      <w:lvlText w:val="%8."/>
      <w:lvlJc w:val="left"/>
      <w:pPr>
        <w:ind w:left="5873" w:hanging="360"/>
      </w:pPr>
    </w:lvl>
    <w:lvl w:ilvl="8" w:tplc="240A001B" w:tentative="1">
      <w:start w:val="1"/>
      <w:numFmt w:val="lowerRoman"/>
      <w:lvlText w:val="%9."/>
      <w:lvlJc w:val="right"/>
      <w:pPr>
        <w:ind w:left="6593" w:hanging="180"/>
      </w:pPr>
    </w:lvl>
  </w:abstractNum>
  <w:abstractNum w:abstractNumId="11" w15:restartNumberingAfterBreak="0">
    <w:nsid w:val="05D435D4"/>
    <w:multiLevelType w:val="hybridMultilevel"/>
    <w:tmpl w:val="096EFB46"/>
    <w:lvl w:ilvl="0" w:tplc="6C36BFBC">
      <w:start w:val="1"/>
      <w:numFmt w:val="decimal"/>
      <w:lvlText w:val="%1."/>
      <w:lvlJc w:val="left"/>
      <w:pPr>
        <w:ind w:left="450" w:hanging="336"/>
      </w:pPr>
      <w:rPr>
        <w:rFonts w:ascii="Arial Narrow" w:eastAsia="Arial" w:hAnsi="Arial Narrow" w:cs="Arial" w:hint="default"/>
        <w:b w:val="0"/>
        <w:bCs/>
        <w:w w:val="82"/>
        <w:sz w:val="22"/>
        <w:szCs w:val="22"/>
        <w:lang w:val="es-ES" w:eastAsia="en-US" w:bidi="ar-SA"/>
      </w:rPr>
    </w:lvl>
    <w:lvl w:ilvl="1" w:tplc="65B65098">
      <w:numFmt w:val="bullet"/>
      <w:lvlText w:val="•"/>
      <w:lvlJc w:val="left"/>
      <w:pPr>
        <w:ind w:left="1291" w:hanging="336"/>
      </w:pPr>
      <w:rPr>
        <w:rFonts w:hint="default"/>
        <w:lang w:val="es-ES" w:eastAsia="en-US" w:bidi="ar-SA"/>
      </w:rPr>
    </w:lvl>
    <w:lvl w:ilvl="2" w:tplc="4C9A3CEC">
      <w:numFmt w:val="bullet"/>
      <w:lvlText w:val="•"/>
      <w:lvlJc w:val="left"/>
      <w:pPr>
        <w:ind w:left="2123" w:hanging="336"/>
      </w:pPr>
      <w:rPr>
        <w:rFonts w:hint="default"/>
        <w:lang w:val="es-ES" w:eastAsia="en-US" w:bidi="ar-SA"/>
      </w:rPr>
    </w:lvl>
    <w:lvl w:ilvl="3" w:tplc="AA5C0426">
      <w:numFmt w:val="bullet"/>
      <w:lvlText w:val="•"/>
      <w:lvlJc w:val="left"/>
      <w:pPr>
        <w:ind w:left="2954" w:hanging="336"/>
      </w:pPr>
      <w:rPr>
        <w:rFonts w:hint="default"/>
        <w:lang w:val="es-ES" w:eastAsia="en-US" w:bidi="ar-SA"/>
      </w:rPr>
    </w:lvl>
    <w:lvl w:ilvl="4" w:tplc="7FF0B144">
      <w:numFmt w:val="bullet"/>
      <w:lvlText w:val="•"/>
      <w:lvlJc w:val="left"/>
      <w:pPr>
        <w:ind w:left="3786" w:hanging="336"/>
      </w:pPr>
      <w:rPr>
        <w:rFonts w:hint="default"/>
        <w:lang w:val="es-ES" w:eastAsia="en-US" w:bidi="ar-SA"/>
      </w:rPr>
    </w:lvl>
    <w:lvl w:ilvl="5" w:tplc="281894B6">
      <w:numFmt w:val="bullet"/>
      <w:lvlText w:val="•"/>
      <w:lvlJc w:val="left"/>
      <w:pPr>
        <w:ind w:left="4618" w:hanging="336"/>
      </w:pPr>
      <w:rPr>
        <w:rFonts w:hint="default"/>
        <w:lang w:val="es-ES" w:eastAsia="en-US" w:bidi="ar-SA"/>
      </w:rPr>
    </w:lvl>
    <w:lvl w:ilvl="6" w:tplc="B59CA56A">
      <w:numFmt w:val="bullet"/>
      <w:lvlText w:val="•"/>
      <w:lvlJc w:val="left"/>
      <w:pPr>
        <w:ind w:left="5449" w:hanging="336"/>
      </w:pPr>
      <w:rPr>
        <w:rFonts w:hint="default"/>
        <w:lang w:val="es-ES" w:eastAsia="en-US" w:bidi="ar-SA"/>
      </w:rPr>
    </w:lvl>
    <w:lvl w:ilvl="7" w:tplc="8154FE3E">
      <w:numFmt w:val="bullet"/>
      <w:lvlText w:val="•"/>
      <w:lvlJc w:val="left"/>
      <w:pPr>
        <w:ind w:left="6281" w:hanging="336"/>
      </w:pPr>
      <w:rPr>
        <w:rFonts w:hint="default"/>
        <w:lang w:val="es-ES" w:eastAsia="en-US" w:bidi="ar-SA"/>
      </w:rPr>
    </w:lvl>
    <w:lvl w:ilvl="8" w:tplc="513E0B6A">
      <w:numFmt w:val="bullet"/>
      <w:lvlText w:val="•"/>
      <w:lvlJc w:val="left"/>
      <w:pPr>
        <w:ind w:left="7112" w:hanging="336"/>
      </w:pPr>
      <w:rPr>
        <w:rFonts w:hint="default"/>
        <w:lang w:val="es-ES" w:eastAsia="en-US" w:bidi="ar-SA"/>
      </w:rPr>
    </w:lvl>
  </w:abstractNum>
  <w:abstractNum w:abstractNumId="12" w15:restartNumberingAfterBreak="0">
    <w:nsid w:val="067441AD"/>
    <w:multiLevelType w:val="hybridMultilevel"/>
    <w:tmpl w:val="B5B2F8A6"/>
    <w:lvl w:ilvl="0" w:tplc="96826F24">
      <w:start w:val="1"/>
      <w:numFmt w:val="decimal"/>
      <w:lvlText w:val="%1."/>
      <w:lvlJc w:val="left"/>
      <w:pPr>
        <w:ind w:left="450" w:hanging="336"/>
      </w:pPr>
      <w:rPr>
        <w:rFonts w:ascii="Arial" w:eastAsia="Arial" w:hAnsi="Arial" w:cs="Arial" w:hint="default"/>
        <w:w w:val="82"/>
        <w:sz w:val="22"/>
        <w:szCs w:val="22"/>
        <w:lang w:val="es-ES" w:eastAsia="en-US" w:bidi="ar-SA"/>
      </w:rPr>
    </w:lvl>
    <w:lvl w:ilvl="1" w:tplc="5AC00D08">
      <w:numFmt w:val="bullet"/>
      <w:lvlText w:val="•"/>
      <w:lvlJc w:val="left"/>
      <w:pPr>
        <w:ind w:left="1291" w:hanging="336"/>
      </w:pPr>
      <w:rPr>
        <w:rFonts w:hint="default"/>
        <w:lang w:val="es-ES" w:eastAsia="en-US" w:bidi="ar-SA"/>
      </w:rPr>
    </w:lvl>
    <w:lvl w:ilvl="2" w:tplc="6A1AE5A8">
      <w:numFmt w:val="bullet"/>
      <w:lvlText w:val="•"/>
      <w:lvlJc w:val="left"/>
      <w:pPr>
        <w:ind w:left="2123" w:hanging="336"/>
      </w:pPr>
      <w:rPr>
        <w:rFonts w:hint="default"/>
        <w:lang w:val="es-ES" w:eastAsia="en-US" w:bidi="ar-SA"/>
      </w:rPr>
    </w:lvl>
    <w:lvl w:ilvl="3" w:tplc="246CC0B0">
      <w:numFmt w:val="bullet"/>
      <w:lvlText w:val="•"/>
      <w:lvlJc w:val="left"/>
      <w:pPr>
        <w:ind w:left="2954" w:hanging="336"/>
      </w:pPr>
      <w:rPr>
        <w:rFonts w:hint="default"/>
        <w:lang w:val="es-ES" w:eastAsia="en-US" w:bidi="ar-SA"/>
      </w:rPr>
    </w:lvl>
    <w:lvl w:ilvl="4" w:tplc="DA6E39F0">
      <w:numFmt w:val="bullet"/>
      <w:lvlText w:val="•"/>
      <w:lvlJc w:val="left"/>
      <w:pPr>
        <w:ind w:left="3786" w:hanging="336"/>
      </w:pPr>
      <w:rPr>
        <w:rFonts w:hint="default"/>
        <w:lang w:val="es-ES" w:eastAsia="en-US" w:bidi="ar-SA"/>
      </w:rPr>
    </w:lvl>
    <w:lvl w:ilvl="5" w:tplc="0F823416">
      <w:numFmt w:val="bullet"/>
      <w:lvlText w:val="•"/>
      <w:lvlJc w:val="left"/>
      <w:pPr>
        <w:ind w:left="4618" w:hanging="336"/>
      </w:pPr>
      <w:rPr>
        <w:rFonts w:hint="default"/>
        <w:lang w:val="es-ES" w:eastAsia="en-US" w:bidi="ar-SA"/>
      </w:rPr>
    </w:lvl>
    <w:lvl w:ilvl="6" w:tplc="886AEAB8">
      <w:numFmt w:val="bullet"/>
      <w:lvlText w:val="•"/>
      <w:lvlJc w:val="left"/>
      <w:pPr>
        <w:ind w:left="5449" w:hanging="336"/>
      </w:pPr>
      <w:rPr>
        <w:rFonts w:hint="default"/>
        <w:lang w:val="es-ES" w:eastAsia="en-US" w:bidi="ar-SA"/>
      </w:rPr>
    </w:lvl>
    <w:lvl w:ilvl="7" w:tplc="122C64E8">
      <w:numFmt w:val="bullet"/>
      <w:lvlText w:val="•"/>
      <w:lvlJc w:val="left"/>
      <w:pPr>
        <w:ind w:left="6281" w:hanging="336"/>
      </w:pPr>
      <w:rPr>
        <w:rFonts w:hint="default"/>
        <w:lang w:val="es-ES" w:eastAsia="en-US" w:bidi="ar-SA"/>
      </w:rPr>
    </w:lvl>
    <w:lvl w:ilvl="8" w:tplc="A88CAA34">
      <w:numFmt w:val="bullet"/>
      <w:lvlText w:val="•"/>
      <w:lvlJc w:val="left"/>
      <w:pPr>
        <w:ind w:left="7112" w:hanging="336"/>
      </w:pPr>
      <w:rPr>
        <w:rFonts w:hint="default"/>
        <w:lang w:val="es-ES" w:eastAsia="en-US" w:bidi="ar-SA"/>
      </w:rPr>
    </w:lvl>
  </w:abstractNum>
  <w:abstractNum w:abstractNumId="13" w15:restartNumberingAfterBreak="0">
    <w:nsid w:val="06F05855"/>
    <w:multiLevelType w:val="hybridMultilevel"/>
    <w:tmpl w:val="F4C6FA22"/>
    <w:lvl w:ilvl="0" w:tplc="E744DAB0">
      <w:start w:val="1"/>
      <w:numFmt w:val="decimal"/>
      <w:lvlText w:val="%1."/>
      <w:lvlJc w:val="left"/>
      <w:pPr>
        <w:ind w:left="450" w:hanging="336"/>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6F33985"/>
    <w:multiLevelType w:val="hybridMultilevel"/>
    <w:tmpl w:val="D1B485E2"/>
    <w:lvl w:ilvl="0" w:tplc="A3E0306E">
      <w:start w:val="1"/>
      <w:numFmt w:val="decimal"/>
      <w:lvlText w:val="%1."/>
      <w:lvlJc w:val="left"/>
      <w:pPr>
        <w:ind w:left="450" w:hanging="336"/>
      </w:pPr>
      <w:rPr>
        <w:rFonts w:ascii="Arial" w:eastAsia="Arial" w:hAnsi="Arial" w:cs="Arial" w:hint="default"/>
        <w:w w:val="82"/>
        <w:sz w:val="22"/>
        <w:szCs w:val="22"/>
        <w:lang w:val="es-ES" w:eastAsia="en-US" w:bidi="ar-SA"/>
      </w:rPr>
    </w:lvl>
    <w:lvl w:ilvl="1" w:tplc="5FCA51BC">
      <w:numFmt w:val="bullet"/>
      <w:lvlText w:val="•"/>
      <w:lvlJc w:val="left"/>
      <w:pPr>
        <w:ind w:left="1291" w:hanging="336"/>
      </w:pPr>
      <w:rPr>
        <w:rFonts w:hint="default"/>
        <w:lang w:val="es-ES" w:eastAsia="en-US" w:bidi="ar-SA"/>
      </w:rPr>
    </w:lvl>
    <w:lvl w:ilvl="2" w:tplc="015808BE">
      <w:numFmt w:val="bullet"/>
      <w:lvlText w:val="•"/>
      <w:lvlJc w:val="left"/>
      <w:pPr>
        <w:ind w:left="2123" w:hanging="336"/>
      </w:pPr>
      <w:rPr>
        <w:rFonts w:hint="default"/>
        <w:lang w:val="es-ES" w:eastAsia="en-US" w:bidi="ar-SA"/>
      </w:rPr>
    </w:lvl>
    <w:lvl w:ilvl="3" w:tplc="BE0C89CC">
      <w:numFmt w:val="bullet"/>
      <w:lvlText w:val="•"/>
      <w:lvlJc w:val="left"/>
      <w:pPr>
        <w:ind w:left="2954" w:hanging="336"/>
      </w:pPr>
      <w:rPr>
        <w:rFonts w:hint="default"/>
        <w:lang w:val="es-ES" w:eastAsia="en-US" w:bidi="ar-SA"/>
      </w:rPr>
    </w:lvl>
    <w:lvl w:ilvl="4" w:tplc="F3F82A1E">
      <w:numFmt w:val="bullet"/>
      <w:lvlText w:val="•"/>
      <w:lvlJc w:val="left"/>
      <w:pPr>
        <w:ind w:left="3786" w:hanging="336"/>
      </w:pPr>
      <w:rPr>
        <w:rFonts w:hint="default"/>
        <w:lang w:val="es-ES" w:eastAsia="en-US" w:bidi="ar-SA"/>
      </w:rPr>
    </w:lvl>
    <w:lvl w:ilvl="5" w:tplc="4F525AF0">
      <w:numFmt w:val="bullet"/>
      <w:lvlText w:val="•"/>
      <w:lvlJc w:val="left"/>
      <w:pPr>
        <w:ind w:left="4618" w:hanging="336"/>
      </w:pPr>
      <w:rPr>
        <w:rFonts w:hint="default"/>
        <w:lang w:val="es-ES" w:eastAsia="en-US" w:bidi="ar-SA"/>
      </w:rPr>
    </w:lvl>
    <w:lvl w:ilvl="6" w:tplc="45B218C2">
      <w:numFmt w:val="bullet"/>
      <w:lvlText w:val="•"/>
      <w:lvlJc w:val="left"/>
      <w:pPr>
        <w:ind w:left="5449" w:hanging="336"/>
      </w:pPr>
      <w:rPr>
        <w:rFonts w:hint="default"/>
        <w:lang w:val="es-ES" w:eastAsia="en-US" w:bidi="ar-SA"/>
      </w:rPr>
    </w:lvl>
    <w:lvl w:ilvl="7" w:tplc="0EB44BCE">
      <w:numFmt w:val="bullet"/>
      <w:lvlText w:val="•"/>
      <w:lvlJc w:val="left"/>
      <w:pPr>
        <w:ind w:left="6281" w:hanging="336"/>
      </w:pPr>
      <w:rPr>
        <w:rFonts w:hint="default"/>
        <w:lang w:val="es-ES" w:eastAsia="en-US" w:bidi="ar-SA"/>
      </w:rPr>
    </w:lvl>
    <w:lvl w:ilvl="8" w:tplc="706C3B24">
      <w:numFmt w:val="bullet"/>
      <w:lvlText w:val="•"/>
      <w:lvlJc w:val="left"/>
      <w:pPr>
        <w:ind w:left="7112" w:hanging="336"/>
      </w:pPr>
      <w:rPr>
        <w:rFonts w:hint="default"/>
        <w:lang w:val="es-ES" w:eastAsia="en-US" w:bidi="ar-SA"/>
      </w:rPr>
    </w:lvl>
  </w:abstractNum>
  <w:abstractNum w:abstractNumId="15" w15:restartNumberingAfterBreak="0">
    <w:nsid w:val="0733606A"/>
    <w:multiLevelType w:val="hybridMultilevel"/>
    <w:tmpl w:val="FEDA9C4E"/>
    <w:lvl w:ilvl="0" w:tplc="DD547168">
      <w:start w:val="1"/>
      <w:numFmt w:val="decimal"/>
      <w:lvlText w:val="%1."/>
      <w:lvlJc w:val="left"/>
      <w:pPr>
        <w:ind w:left="450" w:hanging="336"/>
      </w:pPr>
      <w:rPr>
        <w:rFonts w:ascii="Arial" w:eastAsia="Arial" w:hAnsi="Arial" w:cs="Arial" w:hint="default"/>
        <w:w w:val="82"/>
        <w:sz w:val="22"/>
        <w:szCs w:val="22"/>
        <w:lang w:val="es-ES" w:eastAsia="en-US" w:bidi="ar-SA"/>
      </w:rPr>
    </w:lvl>
    <w:lvl w:ilvl="1" w:tplc="31A27212">
      <w:numFmt w:val="bullet"/>
      <w:lvlText w:val="•"/>
      <w:lvlJc w:val="left"/>
      <w:pPr>
        <w:ind w:left="1291" w:hanging="336"/>
      </w:pPr>
      <w:rPr>
        <w:rFonts w:hint="default"/>
        <w:lang w:val="es-ES" w:eastAsia="en-US" w:bidi="ar-SA"/>
      </w:rPr>
    </w:lvl>
    <w:lvl w:ilvl="2" w:tplc="97F4FD3A">
      <w:numFmt w:val="bullet"/>
      <w:lvlText w:val="•"/>
      <w:lvlJc w:val="left"/>
      <w:pPr>
        <w:ind w:left="2123" w:hanging="336"/>
      </w:pPr>
      <w:rPr>
        <w:rFonts w:hint="default"/>
        <w:lang w:val="es-ES" w:eastAsia="en-US" w:bidi="ar-SA"/>
      </w:rPr>
    </w:lvl>
    <w:lvl w:ilvl="3" w:tplc="584A9348">
      <w:numFmt w:val="bullet"/>
      <w:lvlText w:val="•"/>
      <w:lvlJc w:val="left"/>
      <w:pPr>
        <w:ind w:left="2954" w:hanging="336"/>
      </w:pPr>
      <w:rPr>
        <w:rFonts w:hint="default"/>
        <w:lang w:val="es-ES" w:eastAsia="en-US" w:bidi="ar-SA"/>
      </w:rPr>
    </w:lvl>
    <w:lvl w:ilvl="4" w:tplc="A7584A4E">
      <w:numFmt w:val="bullet"/>
      <w:lvlText w:val="•"/>
      <w:lvlJc w:val="left"/>
      <w:pPr>
        <w:ind w:left="3786" w:hanging="336"/>
      </w:pPr>
      <w:rPr>
        <w:rFonts w:hint="default"/>
        <w:lang w:val="es-ES" w:eastAsia="en-US" w:bidi="ar-SA"/>
      </w:rPr>
    </w:lvl>
    <w:lvl w:ilvl="5" w:tplc="1DA6B6BE">
      <w:numFmt w:val="bullet"/>
      <w:lvlText w:val="•"/>
      <w:lvlJc w:val="left"/>
      <w:pPr>
        <w:ind w:left="4617" w:hanging="336"/>
      </w:pPr>
      <w:rPr>
        <w:rFonts w:hint="default"/>
        <w:lang w:val="es-ES" w:eastAsia="en-US" w:bidi="ar-SA"/>
      </w:rPr>
    </w:lvl>
    <w:lvl w:ilvl="6" w:tplc="42A630B6">
      <w:numFmt w:val="bullet"/>
      <w:lvlText w:val="•"/>
      <w:lvlJc w:val="left"/>
      <w:pPr>
        <w:ind w:left="5449" w:hanging="336"/>
      </w:pPr>
      <w:rPr>
        <w:rFonts w:hint="default"/>
        <w:lang w:val="es-ES" w:eastAsia="en-US" w:bidi="ar-SA"/>
      </w:rPr>
    </w:lvl>
    <w:lvl w:ilvl="7" w:tplc="081C8968">
      <w:numFmt w:val="bullet"/>
      <w:lvlText w:val="•"/>
      <w:lvlJc w:val="left"/>
      <w:pPr>
        <w:ind w:left="6280" w:hanging="336"/>
      </w:pPr>
      <w:rPr>
        <w:rFonts w:hint="default"/>
        <w:lang w:val="es-ES" w:eastAsia="en-US" w:bidi="ar-SA"/>
      </w:rPr>
    </w:lvl>
    <w:lvl w:ilvl="8" w:tplc="D5DE43DE">
      <w:numFmt w:val="bullet"/>
      <w:lvlText w:val="•"/>
      <w:lvlJc w:val="left"/>
      <w:pPr>
        <w:ind w:left="7112" w:hanging="336"/>
      </w:pPr>
      <w:rPr>
        <w:rFonts w:hint="default"/>
        <w:lang w:val="es-ES" w:eastAsia="en-US" w:bidi="ar-SA"/>
      </w:rPr>
    </w:lvl>
  </w:abstractNum>
  <w:abstractNum w:abstractNumId="16" w15:restartNumberingAfterBreak="0">
    <w:nsid w:val="07847D6E"/>
    <w:multiLevelType w:val="hybridMultilevel"/>
    <w:tmpl w:val="671E4388"/>
    <w:lvl w:ilvl="0" w:tplc="F24E4E94">
      <w:start w:val="1"/>
      <w:numFmt w:val="decimal"/>
      <w:lvlText w:val="%1."/>
      <w:lvlJc w:val="left"/>
      <w:pPr>
        <w:ind w:left="429" w:hanging="360"/>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07A57635"/>
    <w:multiLevelType w:val="hybridMultilevel"/>
    <w:tmpl w:val="2348EF76"/>
    <w:lvl w:ilvl="0" w:tplc="1DB059AC">
      <w:start w:val="1"/>
      <w:numFmt w:val="decimal"/>
      <w:lvlText w:val="%1."/>
      <w:lvlJc w:val="left"/>
      <w:pPr>
        <w:ind w:left="450" w:hanging="336"/>
      </w:pPr>
      <w:rPr>
        <w:rFonts w:ascii="Arial" w:eastAsia="Arial" w:hAnsi="Arial" w:cs="Arial" w:hint="default"/>
        <w:w w:val="82"/>
        <w:sz w:val="22"/>
        <w:szCs w:val="22"/>
        <w:lang w:val="es-ES" w:eastAsia="en-US" w:bidi="ar-SA"/>
      </w:rPr>
    </w:lvl>
    <w:lvl w:ilvl="1" w:tplc="880A5A92">
      <w:numFmt w:val="bullet"/>
      <w:lvlText w:val="•"/>
      <w:lvlJc w:val="left"/>
      <w:pPr>
        <w:ind w:left="1291" w:hanging="336"/>
      </w:pPr>
      <w:rPr>
        <w:rFonts w:hint="default"/>
        <w:lang w:val="es-ES" w:eastAsia="en-US" w:bidi="ar-SA"/>
      </w:rPr>
    </w:lvl>
    <w:lvl w:ilvl="2" w:tplc="FD72C340">
      <w:numFmt w:val="bullet"/>
      <w:lvlText w:val="•"/>
      <w:lvlJc w:val="left"/>
      <w:pPr>
        <w:ind w:left="2123" w:hanging="336"/>
      </w:pPr>
      <w:rPr>
        <w:rFonts w:hint="default"/>
        <w:lang w:val="es-ES" w:eastAsia="en-US" w:bidi="ar-SA"/>
      </w:rPr>
    </w:lvl>
    <w:lvl w:ilvl="3" w:tplc="035ACCFC">
      <w:numFmt w:val="bullet"/>
      <w:lvlText w:val="•"/>
      <w:lvlJc w:val="left"/>
      <w:pPr>
        <w:ind w:left="2955" w:hanging="336"/>
      </w:pPr>
      <w:rPr>
        <w:rFonts w:hint="default"/>
        <w:lang w:val="es-ES" w:eastAsia="en-US" w:bidi="ar-SA"/>
      </w:rPr>
    </w:lvl>
    <w:lvl w:ilvl="4" w:tplc="83F82164">
      <w:numFmt w:val="bullet"/>
      <w:lvlText w:val="•"/>
      <w:lvlJc w:val="left"/>
      <w:pPr>
        <w:ind w:left="3786" w:hanging="336"/>
      </w:pPr>
      <w:rPr>
        <w:rFonts w:hint="default"/>
        <w:lang w:val="es-ES" w:eastAsia="en-US" w:bidi="ar-SA"/>
      </w:rPr>
    </w:lvl>
    <w:lvl w:ilvl="5" w:tplc="66F09C36">
      <w:numFmt w:val="bullet"/>
      <w:lvlText w:val="•"/>
      <w:lvlJc w:val="left"/>
      <w:pPr>
        <w:ind w:left="4618" w:hanging="336"/>
      </w:pPr>
      <w:rPr>
        <w:rFonts w:hint="default"/>
        <w:lang w:val="es-ES" w:eastAsia="en-US" w:bidi="ar-SA"/>
      </w:rPr>
    </w:lvl>
    <w:lvl w:ilvl="6" w:tplc="3BC0C556">
      <w:numFmt w:val="bullet"/>
      <w:lvlText w:val="•"/>
      <w:lvlJc w:val="left"/>
      <w:pPr>
        <w:ind w:left="5450" w:hanging="336"/>
      </w:pPr>
      <w:rPr>
        <w:rFonts w:hint="default"/>
        <w:lang w:val="es-ES" w:eastAsia="en-US" w:bidi="ar-SA"/>
      </w:rPr>
    </w:lvl>
    <w:lvl w:ilvl="7" w:tplc="EAC63EFE">
      <w:numFmt w:val="bullet"/>
      <w:lvlText w:val="•"/>
      <w:lvlJc w:val="left"/>
      <w:pPr>
        <w:ind w:left="6281" w:hanging="336"/>
      </w:pPr>
      <w:rPr>
        <w:rFonts w:hint="default"/>
        <w:lang w:val="es-ES" w:eastAsia="en-US" w:bidi="ar-SA"/>
      </w:rPr>
    </w:lvl>
    <w:lvl w:ilvl="8" w:tplc="EBB06012">
      <w:numFmt w:val="bullet"/>
      <w:lvlText w:val="•"/>
      <w:lvlJc w:val="left"/>
      <w:pPr>
        <w:ind w:left="7113" w:hanging="336"/>
      </w:pPr>
      <w:rPr>
        <w:rFonts w:hint="default"/>
        <w:lang w:val="es-ES" w:eastAsia="en-US" w:bidi="ar-SA"/>
      </w:rPr>
    </w:lvl>
  </w:abstractNum>
  <w:abstractNum w:abstractNumId="18" w15:restartNumberingAfterBreak="0">
    <w:nsid w:val="07B15144"/>
    <w:multiLevelType w:val="hybridMultilevel"/>
    <w:tmpl w:val="E04ED390"/>
    <w:lvl w:ilvl="0" w:tplc="C456B298">
      <w:start w:val="1"/>
      <w:numFmt w:val="decimal"/>
      <w:lvlText w:val="%1."/>
      <w:lvlJc w:val="left"/>
      <w:pPr>
        <w:ind w:left="429" w:hanging="360"/>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07D52838"/>
    <w:multiLevelType w:val="hybridMultilevel"/>
    <w:tmpl w:val="3B0ED414"/>
    <w:lvl w:ilvl="0" w:tplc="7CF2BDEA">
      <w:start w:val="1"/>
      <w:numFmt w:val="decimal"/>
      <w:lvlText w:val="%1."/>
      <w:lvlJc w:val="left"/>
      <w:pPr>
        <w:ind w:left="450" w:hanging="336"/>
      </w:pPr>
      <w:rPr>
        <w:rFonts w:ascii="Arial" w:eastAsia="Arial" w:hAnsi="Arial" w:cs="Arial" w:hint="default"/>
        <w:w w:val="82"/>
        <w:sz w:val="22"/>
        <w:szCs w:val="22"/>
        <w:lang w:val="es-ES" w:eastAsia="en-US" w:bidi="ar-SA"/>
      </w:rPr>
    </w:lvl>
    <w:lvl w:ilvl="1" w:tplc="62DC2102">
      <w:numFmt w:val="bullet"/>
      <w:lvlText w:val="•"/>
      <w:lvlJc w:val="left"/>
      <w:pPr>
        <w:ind w:left="1291" w:hanging="336"/>
      </w:pPr>
      <w:rPr>
        <w:rFonts w:hint="default"/>
        <w:lang w:val="es-ES" w:eastAsia="en-US" w:bidi="ar-SA"/>
      </w:rPr>
    </w:lvl>
    <w:lvl w:ilvl="2" w:tplc="C8143F3E">
      <w:numFmt w:val="bullet"/>
      <w:lvlText w:val="•"/>
      <w:lvlJc w:val="left"/>
      <w:pPr>
        <w:ind w:left="2123" w:hanging="336"/>
      </w:pPr>
      <w:rPr>
        <w:rFonts w:hint="default"/>
        <w:lang w:val="es-ES" w:eastAsia="en-US" w:bidi="ar-SA"/>
      </w:rPr>
    </w:lvl>
    <w:lvl w:ilvl="3" w:tplc="A928DF02">
      <w:numFmt w:val="bullet"/>
      <w:lvlText w:val="•"/>
      <w:lvlJc w:val="left"/>
      <w:pPr>
        <w:ind w:left="2955" w:hanging="336"/>
      </w:pPr>
      <w:rPr>
        <w:rFonts w:hint="default"/>
        <w:lang w:val="es-ES" w:eastAsia="en-US" w:bidi="ar-SA"/>
      </w:rPr>
    </w:lvl>
    <w:lvl w:ilvl="4" w:tplc="CE3C5830">
      <w:numFmt w:val="bullet"/>
      <w:lvlText w:val="•"/>
      <w:lvlJc w:val="left"/>
      <w:pPr>
        <w:ind w:left="3786" w:hanging="336"/>
      </w:pPr>
      <w:rPr>
        <w:rFonts w:hint="default"/>
        <w:lang w:val="es-ES" w:eastAsia="en-US" w:bidi="ar-SA"/>
      </w:rPr>
    </w:lvl>
    <w:lvl w:ilvl="5" w:tplc="C55C0D0C">
      <w:numFmt w:val="bullet"/>
      <w:lvlText w:val="•"/>
      <w:lvlJc w:val="left"/>
      <w:pPr>
        <w:ind w:left="4618" w:hanging="336"/>
      </w:pPr>
      <w:rPr>
        <w:rFonts w:hint="default"/>
        <w:lang w:val="es-ES" w:eastAsia="en-US" w:bidi="ar-SA"/>
      </w:rPr>
    </w:lvl>
    <w:lvl w:ilvl="6" w:tplc="0B38BA60">
      <w:numFmt w:val="bullet"/>
      <w:lvlText w:val="•"/>
      <w:lvlJc w:val="left"/>
      <w:pPr>
        <w:ind w:left="5450" w:hanging="336"/>
      </w:pPr>
      <w:rPr>
        <w:rFonts w:hint="default"/>
        <w:lang w:val="es-ES" w:eastAsia="en-US" w:bidi="ar-SA"/>
      </w:rPr>
    </w:lvl>
    <w:lvl w:ilvl="7" w:tplc="7C5C4222">
      <w:numFmt w:val="bullet"/>
      <w:lvlText w:val="•"/>
      <w:lvlJc w:val="left"/>
      <w:pPr>
        <w:ind w:left="6281" w:hanging="336"/>
      </w:pPr>
      <w:rPr>
        <w:rFonts w:hint="default"/>
        <w:lang w:val="es-ES" w:eastAsia="en-US" w:bidi="ar-SA"/>
      </w:rPr>
    </w:lvl>
    <w:lvl w:ilvl="8" w:tplc="60B464A6">
      <w:numFmt w:val="bullet"/>
      <w:lvlText w:val="•"/>
      <w:lvlJc w:val="left"/>
      <w:pPr>
        <w:ind w:left="7113" w:hanging="336"/>
      </w:pPr>
      <w:rPr>
        <w:rFonts w:hint="default"/>
        <w:lang w:val="es-ES" w:eastAsia="en-US" w:bidi="ar-SA"/>
      </w:rPr>
    </w:lvl>
  </w:abstractNum>
  <w:abstractNum w:abstractNumId="20" w15:restartNumberingAfterBreak="0">
    <w:nsid w:val="080A1093"/>
    <w:multiLevelType w:val="hybridMultilevel"/>
    <w:tmpl w:val="27540936"/>
    <w:lvl w:ilvl="0" w:tplc="D1D45A0C">
      <w:start w:val="1"/>
      <w:numFmt w:val="decimal"/>
      <w:lvlText w:val="%1."/>
      <w:lvlJc w:val="left"/>
      <w:pPr>
        <w:ind w:left="450" w:hanging="336"/>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081D7314"/>
    <w:multiLevelType w:val="hybridMultilevel"/>
    <w:tmpl w:val="2AFE9BE2"/>
    <w:lvl w:ilvl="0" w:tplc="5A724310">
      <w:start w:val="1"/>
      <w:numFmt w:val="decimal"/>
      <w:lvlText w:val="%1."/>
      <w:lvlJc w:val="left"/>
      <w:pPr>
        <w:ind w:left="612" w:hanging="360"/>
      </w:pPr>
      <w:rPr>
        <w:rFonts w:ascii="Arial Narrow" w:eastAsia="Arial" w:hAnsi="Arial Narrow" w:cs="Arial" w:hint="default"/>
        <w:w w:val="82"/>
        <w:sz w:val="22"/>
        <w:szCs w:val="22"/>
        <w:lang w:val="es-ES" w:eastAsia="en-US" w:bidi="ar-SA"/>
      </w:rPr>
    </w:lvl>
    <w:lvl w:ilvl="1" w:tplc="240A0019" w:tentative="1">
      <w:start w:val="1"/>
      <w:numFmt w:val="lowerLetter"/>
      <w:lvlText w:val="%2."/>
      <w:lvlJc w:val="left"/>
      <w:pPr>
        <w:ind w:left="1554" w:hanging="360"/>
      </w:pPr>
    </w:lvl>
    <w:lvl w:ilvl="2" w:tplc="240A001B" w:tentative="1">
      <w:start w:val="1"/>
      <w:numFmt w:val="lowerRoman"/>
      <w:lvlText w:val="%3."/>
      <w:lvlJc w:val="right"/>
      <w:pPr>
        <w:ind w:left="2274" w:hanging="180"/>
      </w:pPr>
    </w:lvl>
    <w:lvl w:ilvl="3" w:tplc="240A000F" w:tentative="1">
      <w:start w:val="1"/>
      <w:numFmt w:val="decimal"/>
      <w:lvlText w:val="%4."/>
      <w:lvlJc w:val="left"/>
      <w:pPr>
        <w:ind w:left="2994" w:hanging="360"/>
      </w:pPr>
    </w:lvl>
    <w:lvl w:ilvl="4" w:tplc="240A0019" w:tentative="1">
      <w:start w:val="1"/>
      <w:numFmt w:val="lowerLetter"/>
      <w:lvlText w:val="%5."/>
      <w:lvlJc w:val="left"/>
      <w:pPr>
        <w:ind w:left="3714" w:hanging="360"/>
      </w:pPr>
    </w:lvl>
    <w:lvl w:ilvl="5" w:tplc="240A001B" w:tentative="1">
      <w:start w:val="1"/>
      <w:numFmt w:val="lowerRoman"/>
      <w:lvlText w:val="%6."/>
      <w:lvlJc w:val="right"/>
      <w:pPr>
        <w:ind w:left="4434" w:hanging="180"/>
      </w:pPr>
    </w:lvl>
    <w:lvl w:ilvl="6" w:tplc="240A000F" w:tentative="1">
      <w:start w:val="1"/>
      <w:numFmt w:val="decimal"/>
      <w:lvlText w:val="%7."/>
      <w:lvlJc w:val="left"/>
      <w:pPr>
        <w:ind w:left="5154" w:hanging="360"/>
      </w:pPr>
    </w:lvl>
    <w:lvl w:ilvl="7" w:tplc="240A0019" w:tentative="1">
      <w:start w:val="1"/>
      <w:numFmt w:val="lowerLetter"/>
      <w:lvlText w:val="%8."/>
      <w:lvlJc w:val="left"/>
      <w:pPr>
        <w:ind w:left="5874" w:hanging="360"/>
      </w:pPr>
    </w:lvl>
    <w:lvl w:ilvl="8" w:tplc="240A001B" w:tentative="1">
      <w:start w:val="1"/>
      <w:numFmt w:val="lowerRoman"/>
      <w:lvlText w:val="%9."/>
      <w:lvlJc w:val="right"/>
      <w:pPr>
        <w:ind w:left="6594" w:hanging="180"/>
      </w:pPr>
    </w:lvl>
  </w:abstractNum>
  <w:abstractNum w:abstractNumId="22" w15:restartNumberingAfterBreak="0">
    <w:nsid w:val="090B249D"/>
    <w:multiLevelType w:val="hybridMultilevel"/>
    <w:tmpl w:val="A6F474CC"/>
    <w:lvl w:ilvl="0" w:tplc="3DC86E0A">
      <w:start w:val="1"/>
      <w:numFmt w:val="decimal"/>
      <w:lvlText w:val="%1."/>
      <w:lvlJc w:val="left"/>
      <w:pPr>
        <w:ind w:left="450" w:hanging="336"/>
      </w:pPr>
      <w:rPr>
        <w:rFonts w:ascii="Arial" w:eastAsia="Arial" w:hAnsi="Arial" w:cs="Arial" w:hint="default"/>
        <w:w w:val="82"/>
        <w:sz w:val="22"/>
        <w:szCs w:val="22"/>
        <w:lang w:val="es-ES" w:eastAsia="en-US" w:bidi="ar-SA"/>
      </w:rPr>
    </w:lvl>
    <w:lvl w:ilvl="1" w:tplc="E4D8C1E6">
      <w:numFmt w:val="bullet"/>
      <w:lvlText w:val="•"/>
      <w:lvlJc w:val="left"/>
      <w:pPr>
        <w:ind w:left="1291" w:hanging="336"/>
      </w:pPr>
      <w:rPr>
        <w:rFonts w:hint="default"/>
        <w:lang w:val="es-ES" w:eastAsia="en-US" w:bidi="ar-SA"/>
      </w:rPr>
    </w:lvl>
    <w:lvl w:ilvl="2" w:tplc="1D5249FA">
      <w:numFmt w:val="bullet"/>
      <w:lvlText w:val="•"/>
      <w:lvlJc w:val="left"/>
      <w:pPr>
        <w:ind w:left="2123" w:hanging="336"/>
      </w:pPr>
      <w:rPr>
        <w:rFonts w:hint="default"/>
        <w:lang w:val="es-ES" w:eastAsia="en-US" w:bidi="ar-SA"/>
      </w:rPr>
    </w:lvl>
    <w:lvl w:ilvl="3" w:tplc="5002F618">
      <w:numFmt w:val="bullet"/>
      <w:lvlText w:val="•"/>
      <w:lvlJc w:val="left"/>
      <w:pPr>
        <w:ind w:left="2954" w:hanging="336"/>
      </w:pPr>
      <w:rPr>
        <w:rFonts w:hint="default"/>
        <w:lang w:val="es-ES" w:eastAsia="en-US" w:bidi="ar-SA"/>
      </w:rPr>
    </w:lvl>
    <w:lvl w:ilvl="4" w:tplc="9238014C">
      <w:numFmt w:val="bullet"/>
      <w:lvlText w:val="•"/>
      <w:lvlJc w:val="left"/>
      <w:pPr>
        <w:ind w:left="3786" w:hanging="336"/>
      </w:pPr>
      <w:rPr>
        <w:rFonts w:hint="default"/>
        <w:lang w:val="es-ES" w:eastAsia="en-US" w:bidi="ar-SA"/>
      </w:rPr>
    </w:lvl>
    <w:lvl w:ilvl="5" w:tplc="101EB206">
      <w:numFmt w:val="bullet"/>
      <w:lvlText w:val="•"/>
      <w:lvlJc w:val="left"/>
      <w:pPr>
        <w:ind w:left="4617" w:hanging="336"/>
      </w:pPr>
      <w:rPr>
        <w:rFonts w:hint="default"/>
        <w:lang w:val="es-ES" w:eastAsia="en-US" w:bidi="ar-SA"/>
      </w:rPr>
    </w:lvl>
    <w:lvl w:ilvl="6" w:tplc="291C6242">
      <w:numFmt w:val="bullet"/>
      <w:lvlText w:val="•"/>
      <w:lvlJc w:val="left"/>
      <w:pPr>
        <w:ind w:left="5449" w:hanging="336"/>
      </w:pPr>
      <w:rPr>
        <w:rFonts w:hint="default"/>
        <w:lang w:val="es-ES" w:eastAsia="en-US" w:bidi="ar-SA"/>
      </w:rPr>
    </w:lvl>
    <w:lvl w:ilvl="7" w:tplc="FFD29EE8">
      <w:numFmt w:val="bullet"/>
      <w:lvlText w:val="•"/>
      <w:lvlJc w:val="left"/>
      <w:pPr>
        <w:ind w:left="6280" w:hanging="336"/>
      </w:pPr>
      <w:rPr>
        <w:rFonts w:hint="default"/>
        <w:lang w:val="es-ES" w:eastAsia="en-US" w:bidi="ar-SA"/>
      </w:rPr>
    </w:lvl>
    <w:lvl w:ilvl="8" w:tplc="DAB280FE">
      <w:numFmt w:val="bullet"/>
      <w:lvlText w:val="•"/>
      <w:lvlJc w:val="left"/>
      <w:pPr>
        <w:ind w:left="7112" w:hanging="336"/>
      </w:pPr>
      <w:rPr>
        <w:rFonts w:hint="default"/>
        <w:lang w:val="es-ES" w:eastAsia="en-US" w:bidi="ar-SA"/>
      </w:rPr>
    </w:lvl>
  </w:abstractNum>
  <w:abstractNum w:abstractNumId="23" w15:restartNumberingAfterBreak="0">
    <w:nsid w:val="09121996"/>
    <w:multiLevelType w:val="hybridMultilevel"/>
    <w:tmpl w:val="69DCAA50"/>
    <w:lvl w:ilvl="0" w:tplc="49C0DA2C">
      <w:start w:val="1"/>
      <w:numFmt w:val="decimal"/>
      <w:lvlText w:val="%1."/>
      <w:lvlJc w:val="left"/>
      <w:pPr>
        <w:ind w:left="450" w:hanging="336"/>
      </w:pPr>
      <w:rPr>
        <w:rFonts w:ascii="Arial" w:eastAsia="Arial" w:hAnsi="Arial" w:cs="Arial" w:hint="default"/>
        <w:w w:val="82"/>
        <w:sz w:val="22"/>
        <w:szCs w:val="22"/>
        <w:lang w:val="es-ES" w:eastAsia="en-US" w:bidi="ar-SA"/>
      </w:rPr>
    </w:lvl>
    <w:lvl w:ilvl="1" w:tplc="43626678">
      <w:numFmt w:val="bullet"/>
      <w:lvlText w:val="•"/>
      <w:lvlJc w:val="left"/>
      <w:pPr>
        <w:ind w:left="1291" w:hanging="336"/>
      </w:pPr>
      <w:rPr>
        <w:rFonts w:hint="default"/>
        <w:lang w:val="es-ES" w:eastAsia="en-US" w:bidi="ar-SA"/>
      </w:rPr>
    </w:lvl>
    <w:lvl w:ilvl="2" w:tplc="A550567C">
      <w:numFmt w:val="bullet"/>
      <w:lvlText w:val="•"/>
      <w:lvlJc w:val="left"/>
      <w:pPr>
        <w:ind w:left="2123" w:hanging="336"/>
      </w:pPr>
      <w:rPr>
        <w:rFonts w:hint="default"/>
        <w:lang w:val="es-ES" w:eastAsia="en-US" w:bidi="ar-SA"/>
      </w:rPr>
    </w:lvl>
    <w:lvl w:ilvl="3" w:tplc="360257E6">
      <w:numFmt w:val="bullet"/>
      <w:lvlText w:val="•"/>
      <w:lvlJc w:val="left"/>
      <w:pPr>
        <w:ind w:left="2955" w:hanging="336"/>
      </w:pPr>
      <w:rPr>
        <w:rFonts w:hint="default"/>
        <w:lang w:val="es-ES" w:eastAsia="en-US" w:bidi="ar-SA"/>
      </w:rPr>
    </w:lvl>
    <w:lvl w:ilvl="4" w:tplc="75721E2A">
      <w:numFmt w:val="bullet"/>
      <w:lvlText w:val="•"/>
      <w:lvlJc w:val="left"/>
      <w:pPr>
        <w:ind w:left="3786" w:hanging="336"/>
      </w:pPr>
      <w:rPr>
        <w:rFonts w:hint="default"/>
        <w:lang w:val="es-ES" w:eastAsia="en-US" w:bidi="ar-SA"/>
      </w:rPr>
    </w:lvl>
    <w:lvl w:ilvl="5" w:tplc="7C121C86">
      <w:numFmt w:val="bullet"/>
      <w:lvlText w:val="•"/>
      <w:lvlJc w:val="left"/>
      <w:pPr>
        <w:ind w:left="4618" w:hanging="336"/>
      </w:pPr>
      <w:rPr>
        <w:rFonts w:hint="default"/>
        <w:lang w:val="es-ES" w:eastAsia="en-US" w:bidi="ar-SA"/>
      </w:rPr>
    </w:lvl>
    <w:lvl w:ilvl="6" w:tplc="9B603B1A">
      <w:numFmt w:val="bullet"/>
      <w:lvlText w:val="•"/>
      <w:lvlJc w:val="left"/>
      <w:pPr>
        <w:ind w:left="5450" w:hanging="336"/>
      </w:pPr>
      <w:rPr>
        <w:rFonts w:hint="default"/>
        <w:lang w:val="es-ES" w:eastAsia="en-US" w:bidi="ar-SA"/>
      </w:rPr>
    </w:lvl>
    <w:lvl w:ilvl="7" w:tplc="A20295F8">
      <w:numFmt w:val="bullet"/>
      <w:lvlText w:val="•"/>
      <w:lvlJc w:val="left"/>
      <w:pPr>
        <w:ind w:left="6281" w:hanging="336"/>
      </w:pPr>
      <w:rPr>
        <w:rFonts w:hint="default"/>
        <w:lang w:val="es-ES" w:eastAsia="en-US" w:bidi="ar-SA"/>
      </w:rPr>
    </w:lvl>
    <w:lvl w:ilvl="8" w:tplc="D0DC0260">
      <w:numFmt w:val="bullet"/>
      <w:lvlText w:val="•"/>
      <w:lvlJc w:val="left"/>
      <w:pPr>
        <w:ind w:left="7113" w:hanging="336"/>
      </w:pPr>
      <w:rPr>
        <w:rFonts w:hint="default"/>
        <w:lang w:val="es-ES" w:eastAsia="en-US" w:bidi="ar-SA"/>
      </w:rPr>
    </w:lvl>
  </w:abstractNum>
  <w:abstractNum w:abstractNumId="24" w15:restartNumberingAfterBreak="0">
    <w:nsid w:val="092F77B1"/>
    <w:multiLevelType w:val="hybridMultilevel"/>
    <w:tmpl w:val="4A68E92E"/>
    <w:lvl w:ilvl="0" w:tplc="57F004D8">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095110B4"/>
    <w:multiLevelType w:val="hybridMultilevel"/>
    <w:tmpl w:val="F7A2BB54"/>
    <w:lvl w:ilvl="0" w:tplc="9ABEE830">
      <w:start w:val="1"/>
      <w:numFmt w:val="upperRoman"/>
      <w:lvlText w:val="%1."/>
      <w:lvlJc w:val="left"/>
      <w:pPr>
        <w:ind w:left="4068" w:hanging="720"/>
      </w:pPr>
      <w:rPr>
        <w:rFonts w:hint="default"/>
      </w:rPr>
    </w:lvl>
    <w:lvl w:ilvl="1" w:tplc="240A0019" w:tentative="1">
      <w:start w:val="1"/>
      <w:numFmt w:val="lowerLetter"/>
      <w:lvlText w:val="%2."/>
      <w:lvlJc w:val="left"/>
      <w:pPr>
        <w:ind w:left="4428" w:hanging="360"/>
      </w:pPr>
    </w:lvl>
    <w:lvl w:ilvl="2" w:tplc="240A001B" w:tentative="1">
      <w:start w:val="1"/>
      <w:numFmt w:val="lowerRoman"/>
      <w:lvlText w:val="%3."/>
      <w:lvlJc w:val="right"/>
      <w:pPr>
        <w:ind w:left="5148" w:hanging="180"/>
      </w:pPr>
    </w:lvl>
    <w:lvl w:ilvl="3" w:tplc="240A000F" w:tentative="1">
      <w:start w:val="1"/>
      <w:numFmt w:val="decimal"/>
      <w:lvlText w:val="%4."/>
      <w:lvlJc w:val="left"/>
      <w:pPr>
        <w:ind w:left="5868" w:hanging="360"/>
      </w:pPr>
    </w:lvl>
    <w:lvl w:ilvl="4" w:tplc="240A0019" w:tentative="1">
      <w:start w:val="1"/>
      <w:numFmt w:val="lowerLetter"/>
      <w:lvlText w:val="%5."/>
      <w:lvlJc w:val="left"/>
      <w:pPr>
        <w:ind w:left="6588" w:hanging="360"/>
      </w:pPr>
    </w:lvl>
    <w:lvl w:ilvl="5" w:tplc="240A001B" w:tentative="1">
      <w:start w:val="1"/>
      <w:numFmt w:val="lowerRoman"/>
      <w:lvlText w:val="%6."/>
      <w:lvlJc w:val="right"/>
      <w:pPr>
        <w:ind w:left="7308" w:hanging="180"/>
      </w:pPr>
    </w:lvl>
    <w:lvl w:ilvl="6" w:tplc="240A000F" w:tentative="1">
      <w:start w:val="1"/>
      <w:numFmt w:val="decimal"/>
      <w:lvlText w:val="%7."/>
      <w:lvlJc w:val="left"/>
      <w:pPr>
        <w:ind w:left="8028" w:hanging="360"/>
      </w:pPr>
    </w:lvl>
    <w:lvl w:ilvl="7" w:tplc="240A0019" w:tentative="1">
      <w:start w:val="1"/>
      <w:numFmt w:val="lowerLetter"/>
      <w:lvlText w:val="%8."/>
      <w:lvlJc w:val="left"/>
      <w:pPr>
        <w:ind w:left="8748" w:hanging="360"/>
      </w:pPr>
    </w:lvl>
    <w:lvl w:ilvl="8" w:tplc="240A001B" w:tentative="1">
      <w:start w:val="1"/>
      <w:numFmt w:val="lowerRoman"/>
      <w:lvlText w:val="%9."/>
      <w:lvlJc w:val="right"/>
      <w:pPr>
        <w:ind w:left="9468" w:hanging="180"/>
      </w:pPr>
    </w:lvl>
  </w:abstractNum>
  <w:abstractNum w:abstractNumId="26" w15:restartNumberingAfterBreak="0">
    <w:nsid w:val="09604EB5"/>
    <w:multiLevelType w:val="hybridMultilevel"/>
    <w:tmpl w:val="81B20A86"/>
    <w:lvl w:ilvl="0" w:tplc="F96AE62A">
      <w:start w:val="1"/>
      <w:numFmt w:val="decimal"/>
      <w:lvlText w:val="%1."/>
      <w:lvlJc w:val="left"/>
      <w:pPr>
        <w:ind w:left="429" w:hanging="360"/>
      </w:pPr>
      <w:rPr>
        <w:rFonts w:ascii="Arial" w:eastAsia="Arial" w:hAnsi="Arial" w:cs="Arial" w:hint="default"/>
        <w:w w:val="82"/>
        <w:sz w:val="22"/>
        <w:szCs w:val="22"/>
        <w:lang w:val="es-ES" w:eastAsia="en-US" w:bidi="ar-SA"/>
      </w:rPr>
    </w:lvl>
    <w:lvl w:ilvl="1" w:tplc="90B872D0">
      <w:numFmt w:val="bullet"/>
      <w:lvlText w:val="•"/>
      <w:lvlJc w:val="left"/>
      <w:pPr>
        <w:ind w:left="1255" w:hanging="360"/>
      </w:pPr>
      <w:rPr>
        <w:rFonts w:hint="default"/>
        <w:lang w:val="es-ES" w:eastAsia="en-US" w:bidi="ar-SA"/>
      </w:rPr>
    </w:lvl>
    <w:lvl w:ilvl="2" w:tplc="1D10575C">
      <w:numFmt w:val="bullet"/>
      <w:lvlText w:val="•"/>
      <w:lvlJc w:val="left"/>
      <w:pPr>
        <w:ind w:left="2091" w:hanging="360"/>
      </w:pPr>
      <w:rPr>
        <w:rFonts w:hint="default"/>
        <w:lang w:val="es-ES" w:eastAsia="en-US" w:bidi="ar-SA"/>
      </w:rPr>
    </w:lvl>
    <w:lvl w:ilvl="3" w:tplc="E400539C">
      <w:numFmt w:val="bullet"/>
      <w:lvlText w:val="•"/>
      <w:lvlJc w:val="left"/>
      <w:pPr>
        <w:ind w:left="2926" w:hanging="360"/>
      </w:pPr>
      <w:rPr>
        <w:rFonts w:hint="default"/>
        <w:lang w:val="es-ES" w:eastAsia="en-US" w:bidi="ar-SA"/>
      </w:rPr>
    </w:lvl>
    <w:lvl w:ilvl="4" w:tplc="D87CBF98">
      <w:numFmt w:val="bullet"/>
      <w:lvlText w:val="•"/>
      <w:lvlJc w:val="left"/>
      <w:pPr>
        <w:ind w:left="3762" w:hanging="360"/>
      </w:pPr>
      <w:rPr>
        <w:rFonts w:hint="default"/>
        <w:lang w:val="es-ES" w:eastAsia="en-US" w:bidi="ar-SA"/>
      </w:rPr>
    </w:lvl>
    <w:lvl w:ilvl="5" w:tplc="DDC67A92">
      <w:numFmt w:val="bullet"/>
      <w:lvlText w:val="•"/>
      <w:lvlJc w:val="left"/>
      <w:pPr>
        <w:ind w:left="4598" w:hanging="360"/>
      </w:pPr>
      <w:rPr>
        <w:rFonts w:hint="default"/>
        <w:lang w:val="es-ES" w:eastAsia="en-US" w:bidi="ar-SA"/>
      </w:rPr>
    </w:lvl>
    <w:lvl w:ilvl="6" w:tplc="CC28A90E">
      <w:numFmt w:val="bullet"/>
      <w:lvlText w:val="•"/>
      <w:lvlJc w:val="left"/>
      <w:pPr>
        <w:ind w:left="5433" w:hanging="360"/>
      </w:pPr>
      <w:rPr>
        <w:rFonts w:hint="default"/>
        <w:lang w:val="es-ES" w:eastAsia="en-US" w:bidi="ar-SA"/>
      </w:rPr>
    </w:lvl>
    <w:lvl w:ilvl="7" w:tplc="1C72CA2C">
      <w:numFmt w:val="bullet"/>
      <w:lvlText w:val="•"/>
      <w:lvlJc w:val="left"/>
      <w:pPr>
        <w:ind w:left="6269" w:hanging="360"/>
      </w:pPr>
      <w:rPr>
        <w:rFonts w:hint="default"/>
        <w:lang w:val="es-ES" w:eastAsia="en-US" w:bidi="ar-SA"/>
      </w:rPr>
    </w:lvl>
    <w:lvl w:ilvl="8" w:tplc="84287A6C">
      <w:numFmt w:val="bullet"/>
      <w:lvlText w:val="•"/>
      <w:lvlJc w:val="left"/>
      <w:pPr>
        <w:ind w:left="7104" w:hanging="360"/>
      </w:pPr>
      <w:rPr>
        <w:rFonts w:hint="default"/>
        <w:lang w:val="es-ES" w:eastAsia="en-US" w:bidi="ar-SA"/>
      </w:rPr>
    </w:lvl>
  </w:abstractNum>
  <w:abstractNum w:abstractNumId="27" w15:restartNumberingAfterBreak="0">
    <w:nsid w:val="09634C35"/>
    <w:multiLevelType w:val="hybridMultilevel"/>
    <w:tmpl w:val="26F6F30A"/>
    <w:lvl w:ilvl="0" w:tplc="525876EA">
      <w:start w:val="1"/>
      <w:numFmt w:val="decimal"/>
      <w:lvlText w:val="%1."/>
      <w:lvlJc w:val="left"/>
      <w:pPr>
        <w:ind w:left="360" w:hanging="360"/>
      </w:pPr>
      <w:rPr>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09B93ADA"/>
    <w:multiLevelType w:val="hybridMultilevel"/>
    <w:tmpl w:val="D5084ECE"/>
    <w:lvl w:ilvl="0" w:tplc="DCD8F630">
      <w:start w:val="1"/>
      <w:numFmt w:val="decimal"/>
      <w:lvlText w:val="%1."/>
      <w:lvlJc w:val="left"/>
      <w:pPr>
        <w:ind w:left="450" w:hanging="336"/>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09BF2782"/>
    <w:multiLevelType w:val="hybridMultilevel"/>
    <w:tmpl w:val="9A4A9A92"/>
    <w:lvl w:ilvl="0" w:tplc="7A941CE2">
      <w:start w:val="1"/>
      <w:numFmt w:val="decimal"/>
      <w:lvlText w:val="%1."/>
      <w:lvlJc w:val="left"/>
      <w:pPr>
        <w:ind w:left="429" w:hanging="360"/>
      </w:pPr>
      <w:rPr>
        <w:rFonts w:ascii="Arial" w:eastAsia="Arial" w:hAnsi="Arial" w:cs="Arial" w:hint="default"/>
        <w:w w:val="82"/>
        <w:sz w:val="22"/>
        <w:szCs w:val="22"/>
        <w:lang w:val="es-ES" w:eastAsia="en-US" w:bidi="ar-SA"/>
      </w:rPr>
    </w:lvl>
    <w:lvl w:ilvl="1" w:tplc="9416762A">
      <w:numFmt w:val="bullet"/>
      <w:lvlText w:val="•"/>
      <w:lvlJc w:val="left"/>
      <w:pPr>
        <w:ind w:left="1255" w:hanging="360"/>
      </w:pPr>
      <w:rPr>
        <w:rFonts w:hint="default"/>
        <w:lang w:val="es-ES" w:eastAsia="en-US" w:bidi="ar-SA"/>
      </w:rPr>
    </w:lvl>
    <w:lvl w:ilvl="2" w:tplc="873A5546">
      <w:numFmt w:val="bullet"/>
      <w:lvlText w:val="•"/>
      <w:lvlJc w:val="left"/>
      <w:pPr>
        <w:ind w:left="2091" w:hanging="360"/>
      </w:pPr>
      <w:rPr>
        <w:rFonts w:hint="default"/>
        <w:lang w:val="es-ES" w:eastAsia="en-US" w:bidi="ar-SA"/>
      </w:rPr>
    </w:lvl>
    <w:lvl w:ilvl="3" w:tplc="B1A21D00">
      <w:numFmt w:val="bullet"/>
      <w:lvlText w:val="•"/>
      <w:lvlJc w:val="left"/>
      <w:pPr>
        <w:ind w:left="2926" w:hanging="360"/>
      </w:pPr>
      <w:rPr>
        <w:rFonts w:hint="default"/>
        <w:lang w:val="es-ES" w:eastAsia="en-US" w:bidi="ar-SA"/>
      </w:rPr>
    </w:lvl>
    <w:lvl w:ilvl="4" w:tplc="0512F996">
      <w:numFmt w:val="bullet"/>
      <w:lvlText w:val="•"/>
      <w:lvlJc w:val="left"/>
      <w:pPr>
        <w:ind w:left="3762" w:hanging="360"/>
      </w:pPr>
      <w:rPr>
        <w:rFonts w:hint="default"/>
        <w:lang w:val="es-ES" w:eastAsia="en-US" w:bidi="ar-SA"/>
      </w:rPr>
    </w:lvl>
    <w:lvl w:ilvl="5" w:tplc="91C817C8">
      <w:numFmt w:val="bullet"/>
      <w:lvlText w:val="•"/>
      <w:lvlJc w:val="left"/>
      <w:pPr>
        <w:ind w:left="4598" w:hanging="360"/>
      </w:pPr>
      <w:rPr>
        <w:rFonts w:hint="default"/>
        <w:lang w:val="es-ES" w:eastAsia="en-US" w:bidi="ar-SA"/>
      </w:rPr>
    </w:lvl>
    <w:lvl w:ilvl="6" w:tplc="C4C44CBE">
      <w:numFmt w:val="bullet"/>
      <w:lvlText w:val="•"/>
      <w:lvlJc w:val="left"/>
      <w:pPr>
        <w:ind w:left="5433" w:hanging="360"/>
      </w:pPr>
      <w:rPr>
        <w:rFonts w:hint="default"/>
        <w:lang w:val="es-ES" w:eastAsia="en-US" w:bidi="ar-SA"/>
      </w:rPr>
    </w:lvl>
    <w:lvl w:ilvl="7" w:tplc="9E9EC36E">
      <w:numFmt w:val="bullet"/>
      <w:lvlText w:val="•"/>
      <w:lvlJc w:val="left"/>
      <w:pPr>
        <w:ind w:left="6269" w:hanging="360"/>
      </w:pPr>
      <w:rPr>
        <w:rFonts w:hint="default"/>
        <w:lang w:val="es-ES" w:eastAsia="en-US" w:bidi="ar-SA"/>
      </w:rPr>
    </w:lvl>
    <w:lvl w:ilvl="8" w:tplc="C520FE56">
      <w:numFmt w:val="bullet"/>
      <w:lvlText w:val="•"/>
      <w:lvlJc w:val="left"/>
      <w:pPr>
        <w:ind w:left="7104" w:hanging="360"/>
      </w:pPr>
      <w:rPr>
        <w:rFonts w:hint="default"/>
        <w:lang w:val="es-ES" w:eastAsia="en-US" w:bidi="ar-SA"/>
      </w:rPr>
    </w:lvl>
  </w:abstractNum>
  <w:abstractNum w:abstractNumId="30" w15:restartNumberingAfterBreak="0">
    <w:nsid w:val="0A144CE4"/>
    <w:multiLevelType w:val="hybridMultilevel"/>
    <w:tmpl w:val="06EE448A"/>
    <w:lvl w:ilvl="0" w:tplc="DE7E0170">
      <w:start w:val="1"/>
      <w:numFmt w:val="decimal"/>
      <w:lvlText w:val="%1."/>
      <w:lvlJc w:val="left"/>
      <w:pPr>
        <w:ind w:left="450" w:hanging="336"/>
      </w:pPr>
      <w:rPr>
        <w:rFonts w:ascii="Arial" w:eastAsia="Arial" w:hAnsi="Arial" w:cs="Arial" w:hint="default"/>
        <w:w w:val="82"/>
        <w:sz w:val="22"/>
        <w:szCs w:val="22"/>
        <w:lang w:val="es-ES" w:eastAsia="en-US" w:bidi="ar-SA"/>
      </w:rPr>
    </w:lvl>
    <w:lvl w:ilvl="1" w:tplc="8936472E">
      <w:numFmt w:val="bullet"/>
      <w:lvlText w:val="•"/>
      <w:lvlJc w:val="left"/>
      <w:pPr>
        <w:ind w:left="1291" w:hanging="336"/>
      </w:pPr>
      <w:rPr>
        <w:rFonts w:hint="default"/>
        <w:lang w:val="es-ES" w:eastAsia="en-US" w:bidi="ar-SA"/>
      </w:rPr>
    </w:lvl>
    <w:lvl w:ilvl="2" w:tplc="0BDC4944">
      <w:numFmt w:val="bullet"/>
      <w:lvlText w:val="•"/>
      <w:lvlJc w:val="left"/>
      <w:pPr>
        <w:ind w:left="2123" w:hanging="336"/>
      </w:pPr>
      <w:rPr>
        <w:rFonts w:hint="default"/>
        <w:lang w:val="es-ES" w:eastAsia="en-US" w:bidi="ar-SA"/>
      </w:rPr>
    </w:lvl>
    <w:lvl w:ilvl="3" w:tplc="38EC4470">
      <w:numFmt w:val="bullet"/>
      <w:lvlText w:val="•"/>
      <w:lvlJc w:val="left"/>
      <w:pPr>
        <w:ind w:left="2954" w:hanging="336"/>
      </w:pPr>
      <w:rPr>
        <w:rFonts w:hint="default"/>
        <w:lang w:val="es-ES" w:eastAsia="en-US" w:bidi="ar-SA"/>
      </w:rPr>
    </w:lvl>
    <w:lvl w:ilvl="4" w:tplc="E8188248">
      <w:numFmt w:val="bullet"/>
      <w:lvlText w:val="•"/>
      <w:lvlJc w:val="left"/>
      <w:pPr>
        <w:ind w:left="3786" w:hanging="336"/>
      </w:pPr>
      <w:rPr>
        <w:rFonts w:hint="default"/>
        <w:lang w:val="es-ES" w:eastAsia="en-US" w:bidi="ar-SA"/>
      </w:rPr>
    </w:lvl>
    <w:lvl w:ilvl="5" w:tplc="7BCCDCB6">
      <w:numFmt w:val="bullet"/>
      <w:lvlText w:val="•"/>
      <w:lvlJc w:val="left"/>
      <w:pPr>
        <w:ind w:left="4618" w:hanging="336"/>
      </w:pPr>
      <w:rPr>
        <w:rFonts w:hint="default"/>
        <w:lang w:val="es-ES" w:eastAsia="en-US" w:bidi="ar-SA"/>
      </w:rPr>
    </w:lvl>
    <w:lvl w:ilvl="6" w:tplc="EAFEDB44">
      <w:numFmt w:val="bullet"/>
      <w:lvlText w:val="•"/>
      <w:lvlJc w:val="left"/>
      <w:pPr>
        <w:ind w:left="5449" w:hanging="336"/>
      </w:pPr>
      <w:rPr>
        <w:rFonts w:hint="default"/>
        <w:lang w:val="es-ES" w:eastAsia="en-US" w:bidi="ar-SA"/>
      </w:rPr>
    </w:lvl>
    <w:lvl w:ilvl="7" w:tplc="5F247100">
      <w:numFmt w:val="bullet"/>
      <w:lvlText w:val="•"/>
      <w:lvlJc w:val="left"/>
      <w:pPr>
        <w:ind w:left="6281" w:hanging="336"/>
      </w:pPr>
      <w:rPr>
        <w:rFonts w:hint="default"/>
        <w:lang w:val="es-ES" w:eastAsia="en-US" w:bidi="ar-SA"/>
      </w:rPr>
    </w:lvl>
    <w:lvl w:ilvl="8" w:tplc="755CDD06">
      <w:numFmt w:val="bullet"/>
      <w:lvlText w:val="•"/>
      <w:lvlJc w:val="left"/>
      <w:pPr>
        <w:ind w:left="7112" w:hanging="336"/>
      </w:pPr>
      <w:rPr>
        <w:rFonts w:hint="default"/>
        <w:lang w:val="es-ES" w:eastAsia="en-US" w:bidi="ar-SA"/>
      </w:rPr>
    </w:lvl>
  </w:abstractNum>
  <w:abstractNum w:abstractNumId="31" w15:restartNumberingAfterBreak="0">
    <w:nsid w:val="0A1A441D"/>
    <w:multiLevelType w:val="hybridMultilevel"/>
    <w:tmpl w:val="BC3242FA"/>
    <w:lvl w:ilvl="0" w:tplc="E0C6A8B0">
      <w:start w:val="1"/>
      <w:numFmt w:val="decimal"/>
      <w:lvlText w:val="%1."/>
      <w:lvlJc w:val="left"/>
      <w:pPr>
        <w:ind w:left="450" w:hanging="336"/>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0A6B5039"/>
    <w:multiLevelType w:val="hybridMultilevel"/>
    <w:tmpl w:val="E4506092"/>
    <w:lvl w:ilvl="0" w:tplc="1FEC1C4A">
      <w:start w:val="1"/>
      <w:numFmt w:val="decimal"/>
      <w:lvlText w:val="%1."/>
      <w:lvlJc w:val="left"/>
      <w:pPr>
        <w:ind w:left="467" w:hanging="360"/>
      </w:pPr>
      <w:rPr>
        <w:rFonts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0A92299A"/>
    <w:multiLevelType w:val="hybridMultilevel"/>
    <w:tmpl w:val="4EFC6AB0"/>
    <w:lvl w:ilvl="0" w:tplc="56542A98">
      <w:start w:val="1"/>
      <w:numFmt w:val="decimal"/>
      <w:lvlText w:val="%1."/>
      <w:lvlJc w:val="left"/>
      <w:pPr>
        <w:ind w:left="450" w:hanging="336"/>
      </w:pPr>
      <w:rPr>
        <w:rFonts w:ascii="Arial" w:eastAsia="Arial" w:hAnsi="Arial" w:cs="Arial" w:hint="default"/>
        <w:w w:val="82"/>
        <w:sz w:val="22"/>
        <w:szCs w:val="22"/>
        <w:lang w:val="es-ES" w:eastAsia="en-US" w:bidi="ar-SA"/>
      </w:rPr>
    </w:lvl>
    <w:lvl w:ilvl="1" w:tplc="6832BB20">
      <w:numFmt w:val="bullet"/>
      <w:lvlText w:val="•"/>
      <w:lvlJc w:val="left"/>
      <w:pPr>
        <w:ind w:left="1291" w:hanging="336"/>
      </w:pPr>
      <w:rPr>
        <w:rFonts w:hint="default"/>
        <w:lang w:val="es-ES" w:eastAsia="en-US" w:bidi="ar-SA"/>
      </w:rPr>
    </w:lvl>
    <w:lvl w:ilvl="2" w:tplc="66F66BDC">
      <w:numFmt w:val="bullet"/>
      <w:lvlText w:val="•"/>
      <w:lvlJc w:val="left"/>
      <w:pPr>
        <w:ind w:left="2123" w:hanging="336"/>
      </w:pPr>
      <w:rPr>
        <w:rFonts w:hint="default"/>
        <w:lang w:val="es-ES" w:eastAsia="en-US" w:bidi="ar-SA"/>
      </w:rPr>
    </w:lvl>
    <w:lvl w:ilvl="3" w:tplc="6B18E314">
      <w:numFmt w:val="bullet"/>
      <w:lvlText w:val="•"/>
      <w:lvlJc w:val="left"/>
      <w:pPr>
        <w:ind w:left="2954" w:hanging="336"/>
      </w:pPr>
      <w:rPr>
        <w:rFonts w:hint="default"/>
        <w:lang w:val="es-ES" w:eastAsia="en-US" w:bidi="ar-SA"/>
      </w:rPr>
    </w:lvl>
    <w:lvl w:ilvl="4" w:tplc="F5A202A4">
      <w:numFmt w:val="bullet"/>
      <w:lvlText w:val="•"/>
      <w:lvlJc w:val="left"/>
      <w:pPr>
        <w:ind w:left="3786" w:hanging="336"/>
      </w:pPr>
      <w:rPr>
        <w:rFonts w:hint="default"/>
        <w:lang w:val="es-ES" w:eastAsia="en-US" w:bidi="ar-SA"/>
      </w:rPr>
    </w:lvl>
    <w:lvl w:ilvl="5" w:tplc="9668B450">
      <w:numFmt w:val="bullet"/>
      <w:lvlText w:val="•"/>
      <w:lvlJc w:val="left"/>
      <w:pPr>
        <w:ind w:left="4617" w:hanging="336"/>
      </w:pPr>
      <w:rPr>
        <w:rFonts w:hint="default"/>
        <w:lang w:val="es-ES" w:eastAsia="en-US" w:bidi="ar-SA"/>
      </w:rPr>
    </w:lvl>
    <w:lvl w:ilvl="6" w:tplc="E47AB6DA">
      <w:numFmt w:val="bullet"/>
      <w:lvlText w:val="•"/>
      <w:lvlJc w:val="left"/>
      <w:pPr>
        <w:ind w:left="5449" w:hanging="336"/>
      </w:pPr>
      <w:rPr>
        <w:rFonts w:hint="default"/>
        <w:lang w:val="es-ES" w:eastAsia="en-US" w:bidi="ar-SA"/>
      </w:rPr>
    </w:lvl>
    <w:lvl w:ilvl="7" w:tplc="74962584">
      <w:numFmt w:val="bullet"/>
      <w:lvlText w:val="•"/>
      <w:lvlJc w:val="left"/>
      <w:pPr>
        <w:ind w:left="6280" w:hanging="336"/>
      </w:pPr>
      <w:rPr>
        <w:rFonts w:hint="default"/>
        <w:lang w:val="es-ES" w:eastAsia="en-US" w:bidi="ar-SA"/>
      </w:rPr>
    </w:lvl>
    <w:lvl w:ilvl="8" w:tplc="A2D0ABF8">
      <w:numFmt w:val="bullet"/>
      <w:lvlText w:val="•"/>
      <w:lvlJc w:val="left"/>
      <w:pPr>
        <w:ind w:left="7112" w:hanging="336"/>
      </w:pPr>
      <w:rPr>
        <w:rFonts w:hint="default"/>
        <w:lang w:val="es-ES" w:eastAsia="en-US" w:bidi="ar-SA"/>
      </w:rPr>
    </w:lvl>
  </w:abstractNum>
  <w:abstractNum w:abstractNumId="34" w15:restartNumberingAfterBreak="0">
    <w:nsid w:val="0B5448D5"/>
    <w:multiLevelType w:val="hybridMultilevel"/>
    <w:tmpl w:val="8F58903E"/>
    <w:lvl w:ilvl="0" w:tplc="D7CC5206">
      <w:start w:val="1"/>
      <w:numFmt w:val="decimal"/>
      <w:lvlText w:val="%1."/>
      <w:lvlJc w:val="left"/>
      <w:pPr>
        <w:ind w:left="450" w:hanging="336"/>
      </w:pPr>
      <w:rPr>
        <w:rFonts w:ascii="Arial Narrow" w:eastAsia="Arial" w:hAnsi="Arial Narrow" w:cs="Arial" w:hint="default"/>
        <w:b w:val="0"/>
        <w:bCs/>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0B987445"/>
    <w:multiLevelType w:val="hybridMultilevel"/>
    <w:tmpl w:val="A434EEF6"/>
    <w:lvl w:ilvl="0" w:tplc="EF86A468">
      <w:start w:val="1"/>
      <w:numFmt w:val="decimal"/>
      <w:lvlText w:val="%1."/>
      <w:lvlJc w:val="left"/>
      <w:pPr>
        <w:ind w:left="450" w:hanging="336"/>
      </w:pPr>
      <w:rPr>
        <w:rFonts w:ascii="Arial" w:eastAsia="Arial" w:hAnsi="Arial" w:cs="Arial" w:hint="default"/>
        <w:w w:val="82"/>
        <w:sz w:val="22"/>
        <w:szCs w:val="22"/>
        <w:lang w:val="es-ES" w:eastAsia="en-US" w:bidi="ar-SA"/>
      </w:rPr>
    </w:lvl>
    <w:lvl w:ilvl="1" w:tplc="D57ECE7E">
      <w:numFmt w:val="bullet"/>
      <w:lvlText w:val="•"/>
      <w:lvlJc w:val="left"/>
      <w:pPr>
        <w:ind w:left="1291" w:hanging="336"/>
      </w:pPr>
      <w:rPr>
        <w:rFonts w:hint="default"/>
        <w:lang w:val="es-ES" w:eastAsia="en-US" w:bidi="ar-SA"/>
      </w:rPr>
    </w:lvl>
    <w:lvl w:ilvl="2" w:tplc="65088376">
      <w:numFmt w:val="bullet"/>
      <w:lvlText w:val="•"/>
      <w:lvlJc w:val="left"/>
      <w:pPr>
        <w:ind w:left="2123" w:hanging="336"/>
      </w:pPr>
      <w:rPr>
        <w:rFonts w:hint="default"/>
        <w:lang w:val="es-ES" w:eastAsia="en-US" w:bidi="ar-SA"/>
      </w:rPr>
    </w:lvl>
    <w:lvl w:ilvl="3" w:tplc="D11E1BCA">
      <w:numFmt w:val="bullet"/>
      <w:lvlText w:val="•"/>
      <w:lvlJc w:val="left"/>
      <w:pPr>
        <w:ind w:left="2954" w:hanging="336"/>
      </w:pPr>
      <w:rPr>
        <w:rFonts w:hint="default"/>
        <w:lang w:val="es-ES" w:eastAsia="en-US" w:bidi="ar-SA"/>
      </w:rPr>
    </w:lvl>
    <w:lvl w:ilvl="4" w:tplc="8408A238">
      <w:numFmt w:val="bullet"/>
      <w:lvlText w:val="•"/>
      <w:lvlJc w:val="left"/>
      <w:pPr>
        <w:ind w:left="3786" w:hanging="336"/>
      </w:pPr>
      <w:rPr>
        <w:rFonts w:hint="default"/>
        <w:lang w:val="es-ES" w:eastAsia="en-US" w:bidi="ar-SA"/>
      </w:rPr>
    </w:lvl>
    <w:lvl w:ilvl="5" w:tplc="F10E2FF8">
      <w:numFmt w:val="bullet"/>
      <w:lvlText w:val="•"/>
      <w:lvlJc w:val="left"/>
      <w:pPr>
        <w:ind w:left="4618" w:hanging="336"/>
      </w:pPr>
      <w:rPr>
        <w:rFonts w:hint="default"/>
        <w:lang w:val="es-ES" w:eastAsia="en-US" w:bidi="ar-SA"/>
      </w:rPr>
    </w:lvl>
    <w:lvl w:ilvl="6" w:tplc="C7CA4DA0">
      <w:numFmt w:val="bullet"/>
      <w:lvlText w:val="•"/>
      <w:lvlJc w:val="left"/>
      <w:pPr>
        <w:ind w:left="5449" w:hanging="336"/>
      </w:pPr>
      <w:rPr>
        <w:rFonts w:hint="default"/>
        <w:lang w:val="es-ES" w:eastAsia="en-US" w:bidi="ar-SA"/>
      </w:rPr>
    </w:lvl>
    <w:lvl w:ilvl="7" w:tplc="7598B814">
      <w:numFmt w:val="bullet"/>
      <w:lvlText w:val="•"/>
      <w:lvlJc w:val="left"/>
      <w:pPr>
        <w:ind w:left="6281" w:hanging="336"/>
      </w:pPr>
      <w:rPr>
        <w:rFonts w:hint="default"/>
        <w:lang w:val="es-ES" w:eastAsia="en-US" w:bidi="ar-SA"/>
      </w:rPr>
    </w:lvl>
    <w:lvl w:ilvl="8" w:tplc="56F67B94">
      <w:numFmt w:val="bullet"/>
      <w:lvlText w:val="•"/>
      <w:lvlJc w:val="left"/>
      <w:pPr>
        <w:ind w:left="7112" w:hanging="336"/>
      </w:pPr>
      <w:rPr>
        <w:rFonts w:hint="default"/>
        <w:lang w:val="es-ES" w:eastAsia="en-US" w:bidi="ar-SA"/>
      </w:rPr>
    </w:lvl>
  </w:abstractNum>
  <w:abstractNum w:abstractNumId="36" w15:restartNumberingAfterBreak="0">
    <w:nsid w:val="0B9E535D"/>
    <w:multiLevelType w:val="hybridMultilevel"/>
    <w:tmpl w:val="AB40235A"/>
    <w:lvl w:ilvl="0" w:tplc="A0846716">
      <w:start w:val="1"/>
      <w:numFmt w:val="decimal"/>
      <w:lvlText w:val="%1."/>
      <w:lvlJc w:val="left"/>
      <w:pPr>
        <w:ind w:left="46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0BC41D10"/>
    <w:multiLevelType w:val="hybridMultilevel"/>
    <w:tmpl w:val="685E4E88"/>
    <w:lvl w:ilvl="0" w:tplc="19788266">
      <w:start w:val="1"/>
      <w:numFmt w:val="decimal"/>
      <w:lvlText w:val="%1."/>
      <w:lvlJc w:val="left"/>
      <w:pPr>
        <w:ind w:left="450" w:hanging="336"/>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0BDA66CC"/>
    <w:multiLevelType w:val="hybridMultilevel"/>
    <w:tmpl w:val="E82C8776"/>
    <w:lvl w:ilvl="0" w:tplc="6840FCD4">
      <w:start w:val="1"/>
      <w:numFmt w:val="decimal"/>
      <w:lvlText w:val="%1."/>
      <w:lvlJc w:val="left"/>
      <w:pPr>
        <w:ind w:left="947" w:hanging="360"/>
      </w:pPr>
      <w:rPr>
        <w:sz w:val="22"/>
        <w:szCs w:val="22"/>
      </w:rPr>
    </w:lvl>
    <w:lvl w:ilvl="1" w:tplc="240A0019" w:tentative="1">
      <w:start w:val="1"/>
      <w:numFmt w:val="lowerLetter"/>
      <w:lvlText w:val="%2."/>
      <w:lvlJc w:val="left"/>
      <w:pPr>
        <w:ind w:left="1554" w:hanging="360"/>
      </w:pPr>
    </w:lvl>
    <w:lvl w:ilvl="2" w:tplc="240A001B" w:tentative="1">
      <w:start w:val="1"/>
      <w:numFmt w:val="lowerRoman"/>
      <w:lvlText w:val="%3."/>
      <w:lvlJc w:val="right"/>
      <w:pPr>
        <w:ind w:left="2274" w:hanging="180"/>
      </w:pPr>
    </w:lvl>
    <w:lvl w:ilvl="3" w:tplc="240A000F" w:tentative="1">
      <w:start w:val="1"/>
      <w:numFmt w:val="decimal"/>
      <w:lvlText w:val="%4."/>
      <w:lvlJc w:val="left"/>
      <w:pPr>
        <w:ind w:left="2994" w:hanging="360"/>
      </w:pPr>
    </w:lvl>
    <w:lvl w:ilvl="4" w:tplc="240A0019" w:tentative="1">
      <w:start w:val="1"/>
      <w:numFmt w:val="lowerLetter"/>
      <w:lvlText w:val="%5."/>
      <w:lvlJc w:val="left"/>
      <w:pPr>
        <w:ind w:left="3714" w:hanging="360"/>
      </w:pPr>
    </w:lvl>
    <w:lvl w:ilvl="5" w:tplc="240A001B" w:tentative="1">
      <w:start w:val="1"/>
      <w:numFmt w:val="lowerRoman"/>
      <w:lvlText w:val="%6."/>
      <w:lvlJc w:val="right"/>
      <w:pPr>
        <w:ind w:left="4434" w:hanging="180"/>
      </w:pPr>
    </w:lvl>
    <w:lvl w:ilvl="6" w:tplc="240A000F" w:tentative="1">
      <w:start w:val="1"/>
      <w:numFmt w:val="decimal"/>
      <w:lvlText w:val="%7."/>
      <w:lvlJc w:val="left"/>
      <w:pPr>
        <w:ind w:left="5154" w:hanging="360"/>
      </w:pPr>
    </w:lvl>
    <w:lvl w:ilvl="7" w:tplc="240A0019" w:tentative="1">
      <w:start w:val="1"/>
      <w:numFmt w:val="lowerLetter"/>
      <w:lvlText w:val="%8."/>
      <w:lvlJc w:val="left"/>
      <w:pPr>
        <w:ind w:left="5874" w:hanging="360"/>
      </w:pPr>
    </w:lvl>
    <w:lvl w:ilvl="8" w:tplc="240A001B" w:tentative="1">
      <w:start w:val="1"/>
      <w:numFmt w:val="lowerRoman"/>
      <w:lvlText w:val="%9."/>
      <w:lvlJc w:val="right"/>
      <w:pPr>
        <w:ind w:left="6594" w:hanging="180"/>
      </w:pPr>
    </w:lvl>
  </w:abstractNum>
  <w:abstractNum w:abstractNumId="39" w15:restartNumberingAfterBreak="0">
    <w:nsid w:val="0C501B62"/>
    <w:multiLevelType w:val="hybridMultilevel"/>
    <w:tmpl w:val="6CDCD470"/>
    <w:lvl w:ilvl="0" w:tplc="4AA28294">
      <w:start w:val="1"/>
      <w:numFmt w:val="decimal"/>
      <w:lvlText w:val="%1."/>
      <w:lvlJc w:val="left"/>
      <w:pPr>
        <w:ind w:left="450" w:hanging="336"/>
      </w:pPr>
      <w:rPr>
        <w:rFonts w:ascii="Arial" w:eastAsia="Arial" w:hAnsi="Arial" w:cs="Arial" w:hint="default"/>
        <w:w w:val="82"/>
        <w:sz w:val="22"/>
        <w:szCs w:val="22"/>
        <w:lang w:val="es-ES" w:eastAsia="en-US" w:bidi="ar-SA"/>
      </w:rPr>
    </w:lvl>
    <w:lvl w:ilvl="1" w:tplc="0BD674E6">
      <w:numFmt w:val="bullet"/>
      <w:lvlText w:val="•"/>
      <w:lvlJc w:val="left"/>
      <w:pPr>
        <w:ind w:left="1291" w:hanging="336"/>
      </w:pPr>
      <w:rPr>
        <w:rFonts w:hint="default"/>
        <w:lang w:val="es-ES" w:eastAsia="en-US" w:bidi="ar-SA"/>
      </w:rPr>
    </w:lvl>
    <w:lvl w:ilvl="2" w:tplc="25687560">
      <w:numFmt w:val="bullet"/>
      <w:lvlText w:val="•"/>
      <w:lvlJc w:val="left"/>
      <w:pPr>
        <w:ind w:left="2123" w:hanging="336"/>
      </w:pPr>
      <w:rPr>
        <w:rFonts w:hint="default"/>
        <w:lang w:val="es-ES" w:eastAsia="en-US" w:bidi="ar-SA"/>
      </w:rPr>
    </w:lvl>
    <w:lvl w:ilvl="3" w:tplc="6A50E5C2">
      <w:numFmt w:val="bullet"/>
      <w:lvlText w:val="•"/>
      <w:lvlJc w:val="left"/>
      <w:pPr>
        <w:ind w:left="2954" w:hanging="336"/>
      </w:pPr>
      <w:rPr>
        <w:rFonts w:hint="default"/>
        <w:lang w:val="es-ES" w:eastAsia="en-US" w:bidi="ar-SA"/>
      </w:rPr>
    </w:lvl>
    <w:lvl w:ilvl="4" w:tplc="D84EAE4C">
      <w:numFmt w:val="bullet"/>
      <w:lvlText w:val="•"/>
      <w:lvlJc w:val="left"/>
      <w:pPr>
        <w:ind w:left="3786" w:hanging="336"/>
      </w:pPr>
      <w:rPr>
        <w:rFonts w:hint="default"/>
        <w:lang w:val="es-ES" w:eastAsia="en-US" w:bidi="ar-SA"/>
      </w:rPr>
    </w:lvl>
    <w:lvl w:ilvl="5" w:tplc="1C48670E">
      <w:numFmt w:val="bullet"/>
      <w:lvlText w:val="•"/>
      <w:lvlJc w:val="left"/>
      <w:pPr>
        <w:ind w:left="4618" w:hanging="336"/>
      </w:pPr>
      <w:rPr>
        <w:rFonts w:hint="default"/>
        <w:lang w:val="es-ES" w:eastAsia="en-US" w:bidi="ar-SA"/>
      </w:rPr>
    </w:lvl>
    <w:lvl w:ilvl="6" w:tplc="1EB0ACD8">
      <w:numFmt w:val="bullet"/>
      <w:lvlText w:val="•"/>
      <w:lvlJc w:val="left"/>
      <w:pPr>
        <w:ind w:left="5449" w:hanging="336"/>
      </w:pPr>
      <w:rPr>
        <w:rFonts w:hint="default"/>
        <w:lang w:val="es-ES" w:eastAsia="en-US" w:bidi="ar-SA"/>
      </w:rPr>
    </w:lvl>
    <w:lvl w:ilvl="7" w:tplc="8854A7C4">
      <w:numFmt w:val="bullet"/>
      <w:lvlText w:val="•"/>
      <w:lvlJc w:val="left"/>
      <w:pPr>
        <w:ind w:left="6281" w:hanging="336"/>
      </w:pPr>
      <w:rPr>
        <w:rFonts w:hint="default"/>
        <w:lang w:val="es-ES" w:eastAsia="en-US" w:bidi="ar-SA"/>
      </w:rPr>
    </w:lvl>
    <w:lvl w:ilvl="8" w:tplc="9F748D4A">
      <w:numFmt w:val="bullet"/>
      <w:lvlText w:val="•"/>
      <w:lvlJc w:val="left"/>
      <w:pPr>
        <w:ind w:left="7112" w:hanging="336"/>
      </w:pPr>
      <w:rPr>
        <w:rFonts w:hint="default"/>
        <w:lang w:val="es-ES" w:eastAsia="en-US" w:bidi="ar-SA"/>
      </w:rPr>
    </w:lvl>
  </w:abstractNum>
  <w:abstractNum w:abstractNumId="40" w15:restartNumberingAfterBreak="0">
    <w:nsid w:val="0C5D77F4"/>
    <w:multiLevelType w:val="hybridMultilevel"/>
    <w:tmpl w:val="4F3E80BA"/>
    <w:lvl w:ilvl="0" w:tplc="ECB43C98">
      <w:start w:val="1"/>
      <w:numFmt w:val="decimal"/>
      <w:lvlText w:val="%1."/>
      <w:lvlJc w:val="left"/>
      <w:pPr>
        <w:ind w:left="450" w:hanging="336"/>
      </w:pPr>
      <w:rPr>
        <w:rFonts w:ascii="Arial" w:eastAsia="Arial" w:hAnsi="Arial" w:cs="Arial" w:hint="default"/>
        <w:w w:val="82"/>
        <w:sz w:val="22"/>
        <w:szCs w:val="22"/>
        <w:lang w:val="es-ES" w:eastAsia="en-US" w:bidi="ar-SA"/>
      </w:rPr>
    </w:lvl>
    <w:lvl w:ilvl="1" w:tplc="1BD62626">
      <w:numFmt w:val="bullet"/>
      <w:lvlText w:val="•"/>
      <w:lvlJc w:val="left"/>
      <w:pPr>
        <w:ind w:left="1291" w:hanging="336"/>
      </w:pPr>
      <w:rPr>
        <w:rFonts w:hint="default"/>
        <w:lang w:val="es-ES" w:eastAsia="en-US" w:bidi="ar-SA"/>
      </w:rPr>
    </w:lvl>
    <w:lvl w:ilvl="2" w:tplc="F3BCFF7A">
      <w:numFmt w:val="bullet"/>
      <w:lvlText w:val="•"/>
      <w:lvlJc w:val="left"/>
      <w:pPr>
        <w:ind w:left="2122" w:hanging="336"/>
      </w:pPr>
      <w:rPr>
        <w:rFonts w:hint="default"/>
        <w:lang w:val="es-ES" w:eastAsia="en-US" w:bidi="ar-SA"/>
      </w:rPr>
    </w:lvl>
    <w:lvl w:ilvl="3" w:tplc="8CC85BCA">
      <w:numFmt w:val="bullet"/>
      <w:lvlText w:val="•"/>
      <w:lvlJc w:val="left"/>
      <w:pPr>
        <w:ind w:left="2954" w:hanging="336"/>
      </w:pPr>
      <w:rPr>
        <w:rFonts w:hint="default"/>
        <w:lang w:val="es-ES" w:eastAsia="en-US" w:bidi="ar-SA"/>
      </w:rPr>
    </w:lvl>
    <w:lvl w:ilvl="4" w:tplc="E3ACC6AC">
      <w:numFmt w:val="bullet"/>
      <w:lvlText w:val="•"/>
      <w:lvlJc w:val="left"/>
      <w:pPr>
        <w:ind w:left="3785" w:hanging="336"/>
      </w:pPr>
      <w:rPr>
        <w:rFonts w:hint="default"/>
        <w:lang w:val="es-ES" w:eastAsia="en-US" w:bidi="ar-SA"/>
      </w:rPr>
    </w:lvl>
    <w:lvl w:ilvl="5" w:tplc="301CF246">
      <w:numFmt w:val="bullet"/>
      <w:lvlText w:val="•"/>
      <w:lvlJc w:val="left"/>
      <w:pPr>
        <w:ind w:left="4617" w:hanging="336"/>
      </w:pPr>
      <w:rPr>
        <w:rFonts w:hint="default"/>
        <w:lang w:val="es-ES" w:eastAsia="en-US" w:bidi="ar-SA"/>
      </w:rPr>
    </w:lvl>
    <w:lvl w:ilvl="6" w:tplc="F5685E88">
      <w:numFmt w:val="bullet"/>
      <w:lvlText w:val="•"/>
      <w:lvlJc w:val="left"/>
      <w:pPr>
        <w:ind w:left="5448" w:hanging="336"/>
      </w:pPr>
      <w:rPr>
        <w:rFonts w:hint="default"/>
        <w:lang w:val="es-ES" w:eastAsia="en-US" w:bidi="ar-SA"/>
      </w:rPr>
    </w:lvl>
    <w:lvl w:ilvl="7" w:tplc="FE0CB634">
      <w:numFmt w:val="bullet"/>
      <w:lvlText w:val="•"/>
      <w:lvlJc w:val="left"/>
      <w:pPr>
        <w:ind w:left="6279" w:hanging="336"/>
      </w:pPr>
      <w:rPr>
        <w:rFonts w:hint="default"/>
        <w:lang w:val="es-ES" w:eastAsia="en-US" w:bidi="ar-SA"/>
      </w:rPr>
    </w:lvl>
    <w:lvl w:ilvl="8" w:tplc="7ACE9642">
      <w:numFmt w:val="bullet"/>
      <w:lvlText w:val="•"/>
      <w:lvlJc w:val="left"/>
      <w:pPr>
        <w:ind w:left="7111" w:hanging="336"/>
      </w:pPr>
      <w:rPr>
        <w:rFonts w:hint="default"/>
        <w:lang w:val="es-ES" w:eastAsia="en-US" w:bidi="ar-SA"/>
      </w:rPr>
    </w:lvl>
  </w:abstractNum>
  <w:abstractNum w:abstractNumId="41" w15:restartNumberingAfterBreak="0">
    <w:nsid w:val="0C9015A7"/>
    <w:multiLevelType w:val="hybridMultilevel"/>
    <w:tmpl w:val="A3DEF74C"/>
    <w:lvl w:ilvl="0" w:tplc="B130357A">
      <w:start w:val="1"/>
      <w:numFmt w:val="decimal"/>
      <w:lvlText w:val="%1."/>
      <w:lvlJc w:val="left"/>
      <w:pPr>
        <w:ind w:left="429" w:hanging="360"/>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0CE42F7B"/>
    <w:multiLevelType w:val="hybridMultilevel"/>
    <w:tmpl w:val="6D583AEC"/>
    <w:lvl w:ilvl="0" w:tplc="81CAC00C">
      <w:start w:val="1"/>
      <w:numFmt w:val="decimal"/>
      <w:lvlText w:val="%1."/>
      <w:lvlJc w:val="left"/>
      <w:pPr>
        <w:ind w:left="450" w:hanging="336"/>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0CE4479C"/>
    <w:multiLevelType w:val="hybridMultilevel"/>
    <w:tmpl w:val="DBDAE050"/>
    <w:lvl w:ilvl="0" w:tplc="A60CC54A">
      <w:start w:val="1"/>
      <w:numFmt w:val="decimal"/>
      <w:lvlText w:val="%1."/>
      <w:lvlJc w:val="left"/>
      <w:pPr>
        <w:ind w:left="450" w:hanging="336"/>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0CF4284E"/>
    <w:multiLevelType w:val="hybridMultilevel"/>
    <w:tmpl w:val="04048AEE"/>
    <w:lvl w:ilvl="0" w:tplc="32C03F9A">
      <w:start w:val="1"/>
      <w:numFmt w:val="decimal"/>
      <w:lvlText w:val="%1."/>
      <w:lvlJc w:val="left"/>
      <w:pPr>
        <w:ind w:left="450" w:hanging="336"/>
      </w:pPr>
      <w:rPr>
        <w:rFonts w:ascii="Arial" w:eastAsia="Arial" w:hAnsi="Arial" w:cs="Arial" w:hint="default"/>
        <w:w w:val="82"/>
        <w:sz w:val="22"/>
        <w:szCs w:val="22"/>
        <w:lang w:val="es-ES" w:eastAsia="en-US" w:bidi="ar-SA"/>
      </w:rPr>
    </w:lvl>
    <w:lvl w:ilvl="1" w:tplc="44C6E862">
      <w:numFmt w:val="bullet"/>
      <w:lvlText w:val="•"/>
      <w:lvlJc w:val="left"/>
      <w:pPr>
        <w:ind w:left="1291" w:hanging="336"/>
      </w:pPr>
      <w:rPr>
        <w:rFonts w:hint="default"/>
        <w:lang w:val="es-ES" w:eastAsia="en-US" w:bidi="ar-SA"/>
      </w:rPr>
    </w:lvl>
    <w:lvl w:ilvl="2" w:tplc="73B43F1A">
      <w:numFmt w:val="bullet"/>
      <w:lvlText w:val="•"/>
      <w:lvlJc w:val="left"/>
      <w:pPr>
        <w:ind w:left="2123" w:hanging="336"/>
      </w:pPr>
      <w:rPr>
        <w:rFonts w:hint="default"/>
        <w:lang w:val="es-ES" w:eastAsia="en-US" w:bidi="ar-SA"/>
      </w:rPr>
    </w:lvl>
    <w:lvl w:ilvl="3" w:tplc="3CD07F1A">
      <w:numFmt w:val="bullet"/>
      <w:lvlText w:val="•"/>
      <w:lvlJc w:val="left"/>
      <w:pPr>
        <w:ind w:left="2954" w:hanging="336"/>
      </w:pPr>
      <w:rPr>
        <w:rFonts w:hint="default"/>
        <w:lang w:val="es-ES" w:eastAsia="en-US" w:bidi="ar-SA"/>
      </w:rPr>
    </w:lvl>
    <w:lvl w:ilvl="4" w:tplc="AF8E7412">
      <w:numFmt w:val="bullet"/>
      <w:lvlText w:val="•"/>
      <w:lvlJc w:val="left"/>
      <w:pPr>
        <w:ind w:left="3786" w:hanging="336"/>
      </w:pPr>
      <w:rPr>
        <w:rFonts w:hint="default"/>
        <w:lang w:val="es-ES" w:eastAsia="en-US" w:bidi="ar-SA"/>
      </w:rPr>
    </w:lvl>
    <w:lvl w:ilvl="5" w:tplc="3174BD54">
      <w:numFmt w:val="bullet"/>
      <w:lvlText w:val="•"/>
      <w:lvlJc w:val="left"/>
      <w:pPr>
        <w:ind w:left="4617" w:hanging="336"/>
      </w:pPr>
      <w:rPr>
        <w:rFonts w:hint="default"/>
        <w:lang w:val="es-ES" w:eastAsia="en-US" w:bidi="ar-SA"/>
      </w:rPr>
    </w:lvl>
    <w:lvl w:ilvl="6" w:tplc="CB400646">
      <w:numFmt w:val="bullet"/>
      <w:lvlText w:val="•"/>
      <w:lvlJc w:val="left"/>
      <w:pPr>
        <w:ind w:left="5449" w:hanging="336"/>
      </w:pPr>
      <w:rPr>
        <w:rFonts w:hint="default"/>
        <w:lang w:val="es-ES" w:eastAsia="en-US" w:bidi="ar-SA"/>
      </w:rPr>
    </w:lvl>
    <w:lvl w:ilvl="7" w:tplc="FD2E6BFC">
      <w:numFmt w:val="bullet"/>
      <w:lvlText w:val="•"/>
      <w:lvlJc w:val="left"/>
      <w:pPr>
        <w:ind w:left="6280" w:hanging="336"/>
      </w:pPr>
      <w:rPr>
        <w:rFonts w:hint="default"/>
        <w:lang w:val="es-ES" w:eastAsia="en-US" w:bidi="ar-SA"/>
      </w:rPr>
    </w:lvl>
    <w:lvl w:ilvl="8" w:tplc="19A08416">
      <w:numFmt w:val="bullet"/>
      <w:lvlText w:val="•"/>
      <w:lvlJc w:val="left"/>
      <w:pPr>
        <w:ind w:left="7112" w:hanging="336"/>
      </w:pPr>
      <w:rPr>
        <w:rFonts w:hint="default"/>
        <w:lang w:val="es-ES" w:eastAsia="en-US" w:bidi="ar-SA"/>
      </w:rPr>
    </w:lvl>
  </w:abstractNum>
  <w:abstractNum w:abstractNumId="45" w15:restartNumberingAfterBreak="0">
    <w:nsid w:val="0D680C91"/>
    <w:multiLevelType w:val="hybridMultilevel"/>
    <w:tmpl w:val="A83200A0"/>
    <w:lvl w:ilvl="0" w:tplc="59D26A6C">
      <w:start w:val="1"/>
      <w:numFmt w:val="decimal"/>
      <w:lvlText w:val="%1."/>
      <w:lvlJc w:val="left"/>
      <w:pPr>
        <w:ind w:left="450" w:hanging="336"/>
      </w:pPr>
      <w:rPr>
        <w:rFonts w:ascii="Arial" w:eastAsia="Arial" w:hAnsi="Arial" w:cs="Arial" w:hint="default"/>
        <w:w w:val="82"/>
        <w:sz w:val="22"/>
        <w:szCs w:val="22"/>
        <w:lang w:val="es-ES" w:eastAsia="en-US" w:bidi="ar-SA"/>
      </w:rPr>
    </w:lvl>
    <w:lvl w:ilvl="1" w:tplc="4E98904E">
      <w:numFmt w:val="bullet"/>
      <w:lvlText w:val="•"/>
      <w:lvlJc w:val="left"/>
      <w:pPr>
        <w:ind w:left="1291" w:hanging="336"/>
      </w:pPr>
      <w:rPr>
        <w:rFonts w:hint="default"/>
        <w:lang w:val="es-ES" w:eastAsia="en-US" w:bidi="ar-SA"/>
      </w:rPr>
    </w:lvl>
    <w:lvl w:ilvl="2" w:tplc="70CE02BA">
      <w:numFmt w:val="bullet"/>
      <w:lvlText w:val="•"/>
      <w:lvlJc w:val="left"/>
      <w:pPr>
        <w:ind w:left="2123" w:hanging="336"/>
      </w:pPr>
      <w:rPr>
        <w:rFonts w:hint="default"/>
        <w:lang w:val="es-ES" w:eastAsia="en-US" w:bidi="ar-SA"/>
      </w:rPr>
    </w:lvl>
    <w:lvl w:ilvl="3" w:tplc="D46A681C">
      <w:numFmt w:val="bullet"/>
      <w:lvlText w:val="•"/>
      <w:lvlJc w:val="left"/>
      <w:pPr>
        <w:ind w:left="2954" w:hanging="336"/>
      </w:pPr>
      <w:rPr>
        <w:rFonts w:hint="default"/>
        <w:lang w:val="es-ES" w:eastAsia="en-US" w:bidi="ar-SA"/>
      </w:rPr>
    </w:lvl>
    <w:lvl w:ilvl="4" w:tplc="68AE3748">
      <w:numFmt w:val="bullet"/>
      <w:lvlText w:val="•"/>
      <w:lvlJc w:val="left"/>
      <w:pPr>
        <w:ind w:left="3786" w:hanging="336"/>
      </w:pPr>
      <w:rPr>
        <w:rFonts w:hint="default"/>
        <w:lang w:val="es-ES" w:eastAsia="en-US" w:bidi="ar-SA"/>
      </w:rPr>
    </w:lvl>
    <w:lvl w:ilvl="5" w:tplc="5720BFEE">
      <w:numFmt w:val="bullet"/>
      <w:lvlText w:val="•"/>
      <w:lvlJc w:val="left"/>
      <w:pPr>
        <w:ind w:left="4618" w:hanging="336"/>
      </w:pPr>
      <w:rPr>
        <w:rFonts w:hint="default"/>
        <w:lang w:val="es-ES" w:eastAsia="en-US" w:bidi="ar-SA"/>
      </w:rPr>
    </w:lvl>
    <w:lvl w:ilvl="6" w:tplc="C746636A">
      <w:numFmt w:val="bullet"/>
      <w:lvlText w:val="•"/>
      <w:lvlJc w:val="left"/>
      <w:pPr>
        <w:ind w:left="5449" w:hanging="336"/>
      </w:pPr>
      <w:rPr>
        <w:rFonts w:hint="default"/>
        <w:lang w:val="es-ES" w:eastAsia="en-US" w:bidi="ar-SA"/>
      </w:rPr>
    </w:lvl>
    <w:lvl w:ilvl="7" w:tplc="2F52D5C6">
      <w:numFmt w:val="bullet"/>
      <w:lvlText w:val="•"/>
      <w:lvlJc w:val="left"/>
      <w:pPr>
        <w:ind w:left="6281" w:hanging="336"/>
      </w:pPr>
      <w:rPr>
        <w:rFonts w:hint="default"/>
        <w:lang w:val="es-ES" w:eastAsia="en-US" w:bidi="ar-SA"/>
      </w:rPr>
    </w:lvl>
    <w:lvl w:ilvl="8" w:tplc="C302A59E">
      <w:numFmt w:val="bullet"/>
      <w:lvlText w:val="•"/>
      <w:lvlJc w:val="left"/>
      <w:pPr>
        <w:ind w:left="7112" w:hanging="336"/>
      </w:pPr>
      <w:rPr>
        <w:rFonts w:hint="default"/>
        <w:lang w:val="es-ES" w:eastAsia="en-US" w:bidi="ar-SA"/>
      </w:rPr>
    </w:lvl>
  </w:abstractNum>
  <w:abstractNum w:abstractNumId="46" w15:restartNumberingAfterBreak="0">
    <w:nsid w:val="0D7D1846"/>
    <w:multiLevelType w:val="hybridMultilevel"/>
    <w:tmpl w:val="62E8C0AA"/>
    <w:lvl w:ilvl="0" w:tplc="EBEC5326">
      <w:start w:val="1"/>
      <w:numFmt w:val="decimal"/>
      <w:lvlText w:val="%1."/>
      <w:lvlJc w:val="left"/>
      <w:pPr>
        <w:ind w:left="450" w:hanging="336"/>
      </w:pPr>
      <w:rPr>
        <w:rFonts w:ascii="Arial" w:eastAsia="Arial" w:hAnsi="Arial" w:cs="Arial" w:hint="default"/>
        <w:w w:val="82"/>
        <w:sz w:val="24"/>
        <w:szCs w:val="24"/>
        <w:lang w:val="es-ES" w:eastAsia="en-US" w:bidi="ar-SA"/>
      </w:rPr>
    </w:lvl>
    <w:lvl w:ilvl="1" w:tplc="2DA22A36">
      <w:numFmt w:val="bullet"/>
      <w:lvlText w:val="•"/>
      <w:lvlJc w:val="left"/>
      <w:pPr>
        <w:ind w:left="1291" w:hanging="336"/>
      </w:pPr>
      <w:rPr>
        <w:rFonts w:hint="default"/>
        <w:lang w:val="es-ES" w:eastAsia="en-US" w:bidi="ar-SA"/>
      </w:rPr>
    </w:lvl>
    <w:lvl w:ilvl="2" w:tplc="D5862A32">
      <w:numFmt w:val="bullet"/>
      <w:lvlText w:val="•"/>
      <w:lvlJc w:val="left"/>
      <w:pPr>
        <w:ind w:left="2123" w:hanging="336"/>
      </w:pPr>
      <w:rPr>
        <w:rFonts w:hint="default"/>
        <w:lang w:val="es-ES" w:eastAsia="en-US" w:bidi="ar-SA"/>
      </w:rPr>
    </w:lvl>
    <w:lvl w:ilvl="3" w:tplc="4CA492EE">
      <w:numFmt w:val="bullet"/>
      <w:lvlText w:val="•"/>
      <w:lvlJc w:val="left"/>
      <w:pPr>
        <w:ind w:left="2954" w:hanging="336"/>
      </w:pPr>
      <w:rPr>
        <w:rFonts w:hint="default"/>
        <w:lang w:val="es-ES" w:eastAsia="en-US" w:bidi="ar-SA"/>
      </w:rPr>
    </w:lvl>
    <w:lvl w:ilvl="4" w:tplc="2362D5D4">
      <w:numFmt w:val="bullet"/>
      <w:lvlText w:val="•"/>
      <w:lvlJc w:val="left"/>
      <w:pPr>
        <w:ind w:left="3786" w:hanging="336"/>
      </w:pPr>
      <w:rPr>
        <w:rFonts w:hint="default"/>
        <w:lang w:val="es-ES" w:eastAsia="en-US" w:bidi="ar-SA"/>
      </w:rPr>
    </w:lvl>
    <w:lvl w:ilvl="5" w:tplc="DBC0F564">
      <w:numFmt w:val="bullet"/>
      <w:lvlText w:val="•"/>
      <w:lvlJc w:val="left"/>
      <w:pPr>
        <w:ind w:left="4618" w:hanging="336"/>
      </w:pPr>
      <w:rPr>
        <w:rFonts w:hint="default"/>
        <w:lang w:val="es-ES" w:eastAsia="en-US" w:bidi="ar-SA"/>
      </w:rPr>
    </w:lvl>
    <w:lvl w:ilvl="6" w:tplc="C3B823D4">
      <w:numFmt w:val="bullet"/>
      <w:lvlText w:val="•"/>
      <w:lvlJc w:val="left"/>
      <w:pPr>
        <w:ind w:left="5449" w:hanging="336"/>
      </w:pPr>
      <w:rPr>
        <w:rFonts w:hint="default"/>
        <w:lang w:val="es-ES" w:eastAsia="en-US" w:bidi="ar-SA"/>
      </w:rPr>
    </w:lvl>
    <w:lvl w:ilvl="7" w:tplc="D79E4AA0">
      <w:numFmt w:val="bullet"/>
      <w:lvlText w:val="•"/>
      <w:lvlJc w:val="left"/>
      <w:pPr>
        <w:ind w:left="6281" w:hanging="336"/>
      </w:pPr>
      <w:rPr>
        <w:rFonts w:hint="default"/>
        <w:lang w:val="es-ES" w:eastAsia="en-US" w:bidi="ar-SA"/>
      </w:rPr>
    </w:lvl>
    <w:lvl w:ilvl="8" w:tplc="386AC944">
      <w:numFmt w:val="bullet"/>
      <w:lvlText w:val="•"/>
      <w:lvlJc w:val="left"/>
      <w:pPr>
        <w:ind w:left="7112" w:hanging="336"/>
      </w:pPr>
      <w:rPr>
        <w:rFonts w:hint="default"/>
        <w:lang w:val="es-ES" w:eastAsia="en-US" w:bidi="ar-SA"/>
      </w:rPr>
    </w:lvl>
  </w:abstractNum>
  <w:abstractNum w:abstractNumId="47" w15:restartNumberingAfterBreak="0">
    <w:nsid w:val="0DEB10ED"/>
    <w:multiLevelType w:val="hybridMultilevel"/>
    <w:tmpl w:val="185CF162"/>
    <w:lvl w:ilvl="0" w:tplc="CFD6C186">
      <w:start w:val="1"/>
      <w:numFmt w:val="decimal"/>
      <w:lvlText w:val="%1."/>
      <w:lvlJc w:val="left"/>
      <w:pPr>
        <w:ind w:left="450" w:hanging="336"/>
      </w:pPr>
      <w:rPr>
        <w:rFonts w:ascii="Arial" w:eastAsia="Arial" w:hAnsi="Arial" w:cs="Arial" w:hint="default"/>
        <w:w w:val="82"/>
        <w:sz w:val="22"/>
        <w:szCs w:val="22"/>
        <w:lang w:val="es-ES" w:eastAsia="en-US" w:bidi="ar-SA"/>
      </w:rPr>
    </w:lvl>
    <w:lvl w:ilvl="1" w:tplc="E8E2C5FC">
      <w:numFmt w:val="bullet"/>
      <w:lvlText w:val="•"/>
      <w:lvlJc w:val="left"/>
      <w:pPr>
        <w:ind w:left="1291" w:hanging="336"/>
      </w:pPr>
      <w:rPr>
        <w:rFonts w:hint="default"/>
        <w:lang w:val="es-ES" w:eastAsia="en-US" w:bidi="ar-SA"/>
      </w:rPr>
    </w:lvl>
    <w:lvl w:ilvl="2" w:tplc="0074BD8E">
      <w:numFmt w:val="bullet"/>
      <w:lvlText w:val="•"/>
      <w:lvlJc w:val="left"/>
      <w:pPr>
        <w:ind w:left="2123" w:hanging="336"/>
      </w:pPr>
      <w:rPr>
        <w:rFonts w:hint="default"/>
        <w:lang w:val="es-ES" w:eastAsia="en-US" w:bidi="ar-SA"/>
      </w:rPr>
    </w:lvl>
    <w:lvl w:ilvl="3" w:tplc="98FEE316">
      <w:numFmt w:val="bullet"/>
      <w:lvlText w:val="•"/>
      <w:lvlJc w:val="left"/>
      <w:pPr>
        <w:ind w:left="2955" w:hanging="336"/>
      </w:pPr>
      <w:rPr>
        <w:rFonts w:hint="default"/>
        <w:lang w:val="es-ES" w:eastAsia="en-US" w:bidi="ar-SA"/>
      </w:rPr>
    </w:lvl>
    <w:lvl w:ilvl="4" w:tplc="4EB4E5DE">
      <w:numFmt w:val="bullet"/>
      <w:lvlText w:val="•"/>
      <w:lvlJc w:val="left"/>
      <w:pPr>
        <w:ind w:left="3786" w:hanging="336"/>
      </w:pPr>
      <w:rPr>
        <w:rFonts w:hint="default"/>
        <w:lang w:val="es-ES" w:eastAsia="en-US" w:bidi="ar-SA"/>
      </w:rPr>
    </w:lvl>
    <w:lvl w:ilvl="5" w:tplc="1DF0C304">
      <w:numFmt w:val="bullet"/>
      <w:lvlText w:val="•"/>
      <w:lvlJc w:val="left"/>
      <w:pPr>
        <w:ind w:left="4618" w:hanging="336"/>
      </w:pPr>
      <w:rPr>
        <w:rFonts w:hint="default"/>
        <w:lang w:val="es-ES" w:eastAsia="en-US" w:bidi="ar-SA"/>
      </w:rPr>
    </w:lvl>
    <w:lvl w:ilvl="6" w:tplc="E446DA3A">
      <w:numFmt w:val="bullet"/>
      <w:lvlText w:val="•"/>
      <w:lvlJc w:val="left"/>
      <w:pPr>
        <w:ind w:left="5450" w:hanging="336"/>
      </w:pPr>
      <w:rPr>
        <w:rFonts w:hint="default"/>
        <w:lang w:val="es-ES" w:eastAsia="en-US" w:bidi="ar-SA"/>
      </w:rPr>
    </w:lvl>
    <w:lvl w:ilvl="7" w:tplc="8D5C65B4">
      <w:numFmt w:val="bullet"/>
      <w:lvlText w:val="•"/>
      <w:lvlJc w:val="left"/>
      <w:pPr>
        <w:ind w:left="6281" w:hanging="336"/>
      </w:pPr>
      <w:rPr>
        <w:rFonts w:hint="default"/>
        <w:lang w:val="es-ES" w:eastAsia="en-US" w:bidi="ar-SA"/>
      </w:rPr>
    </w:lvl>
    <w:lvl w:ilvl="8" w:tplc="47A05086">
      <w:numFmt w:val="bullet"/>
      <w:lvlText w:val="•"/>
      <w:lvlJc w:val="left"/>
      <w:pPr>
        <w:ind w:left="7113" w:hanging="336"/>
      </w:pPr>
      <w:rPr>
        <w:rFonts w:hint="default"/>
        <w:lang w:val="es-ES" w:eastAsia="en-US" w:bidi="ar-SA"/>
      </w:rPr>
    </w:lvl>
  </w:abstractNum>
  <w:abstractNum w:abstractNumId="48" w15:restartNumberingAfterBreak="0">
    <w:nsid w:val="0E0B67F6"/>
    <w:multiLevelType w:val="hybridMultilevel"/>
    <w:tmpl w:val="24702B8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9" w15:restartNumberingAfterBreak="0">
    <w:nsid w:val="0E2558A9"/>
    <w:multiLevelType w:val="hybridMultilevel"/>
    <w:tmpl w:val="425E982C"/>
    <w:lvl w:ilvl="0" w:tplc="33D8732E">
      <w:start w:val="1"/>
      <w:numFmt w:val="decimal"/>
      <w:lvlText w:val="%1."/>
      <w:lvlJc w:val="left"/>
      <w:pPr>
        <w:ind w:left="564" w:hanging="360"/>
      </w:pPr>
      <w:rPr>
        <w:rFonts w:hint="default"/>
        <w:sz w:val="22"/>
        <w:szCs w:val="22"/>
      </w:rPr>
    </w:lvl>
    <w:lvl w:ilvl="1" w:tplc="240A0019" w:tentative="1">
      <w:start w:val="1"/>
      <w:numFmt w:val="lowerLetter"/>
      <w:lvlText w:val="%2."/>
      <w:lvlJc w:val="left"/>
      <w:pPr>
        <w:ind w:left="1502" w:hanging="360"/>
      </w:pPr>
    </w:lvl>
    <w:lvl w:ilvl="2" w:tplc="240A001B" w:tentative="1">
      <w:start w:val="1"/>
      <w:numFmt w:val="lowerRoman"/>
      <w:lvlText w:val="%3."/>
      <w:lvlJc w:val="right"/>
      <w:pPr>
        <w:ind w:left="2222" w:hanging="180"/>
      </w:pPr>
    </w:lvl>
    <w:lvl w:ilvl="3" w:tplc="240A000F" w:tentative="1">
      <w:start w:val="1"/>
      <w:numFmt w:val="decimal"/>
      <w:lvlText w:val="%4."/>
      <w:lvlJc w:val="left"/>
      <w:pPr>
        <w:ind w:left="2942" w:hanging="360"/>
      </w:pPr>
    </w:lvl>
    <w:lvl w:ilvl="4" w:tplc="240A0019" w:tentative="1">
      <w:start w:val="1"/>
      <w:numFmt w:val="lowerLetter"/>
      <w:lvlText w:val="%5."/>
      <w:lvlJc w:val="left"/>
      <w:pPr>
        <w:ind w:left="3662" w:hanging="360"/>
      </w:pPr>
    </w:lvl>
    <w:lvl w:ilvl="5" w:tplc="240A001B" w:tentative="1">
      <w:start w:val="1"/>
      <w:numFmt w:val="lowerRoman"/>
      <w:lvlText w:val="%6."/>
      <w:lvlJc w:val="right"/>
      <w:pPr>
        <w:ind w:left="4382" w:hanging="180"/>
      </w:pPr>
    </w:lvl>
    <w:lvl w:ilvl="6" w:tplc="240A000F" w:tentative="1">
      <w:start w:val="1"/>
      <w:numFmt w:val="decimal"/>
      <w:lvlText w:val="%7."/>
      <w:lvlJc w:val="left"/>
      <w:pPr>
        <w:ind w:left="5102" w:hanging="360"/>
      </w:pPr>
    </w:lvl>
    <w:lvl w:ilvl="7" w:tplc="240A0019" w:tentative="1">
      <w:start w:val="1"/>
      <w:numFmt w:val="lowerLetter"/>
      <w:lvlText w:val="%8."/>
      <w:lvlJc w:val="left"/>
      <w:pPr>
        <w:ind w:left="5822" w:hanging="360"/>
      </w:pPr>
    </w:lvl>
    <w:lvl w:ilvl="8" w:tplc="240A001B" w:tentative="1">
      <w:start w:val="1"/>
      <w:numFmt w:val="lowerRoman"/>
      <w:lvlText w:val="%9."/>
      <w:lvlJc w:val="right"/>
      <w:pPr>
        <w:ind w:left="6542" w:hanging="180"/>
      </w:pPr>
    </w:lvl>
  </w:abstractNum>
  <w:abstractNum w:abstractNumId="50" w15:restartNumberingAfterBreak="0">
    <w:nsid w:val="0E395263"/>
    <w:multiLevelType w:val="hybridMultilevel"/>
    <w:tmpl w:val="D43A3BF4"/>
    <w:lvl w:ilvl="0" w:tplc="2BC4890C">
      <w:start w:val="1"/>
      <w:numFmt w:val="decimal"/>
      <w:lvlText w:val="%1."/>
      <w:lvlJc w:val="left"/>
      <w:pPr>
        <w:ind w:left="947" w:hanging="360"/>
      </w:pPr>
      <w:rPr>
        <w:rFonts w:ascii="Arial" w:eastAsia="Arial" w:hAnsi="Arial" w:cs="Arial" w:hint="default"/>
        <w:w w:val="82"/>
        <w:sz w:val="22"/>
        <w:szCs w:val="22"/>
        <w:lang w:val="es-ES" w:eastAsia="en-US" w:bidi="ar-SA"/>
      </w:rPr>
    </w:lvl>
    <w:lvl w:ilvl="1" w:tplc="240A0019" w:tentative="1">
      <w:start w:val="1"/>
      <w:numFmt w:val="lowerLetter"/>
      <w:lvlText w:val="%2."/>
      <w:lvlJc w:val="left"/>
      <w:pPr>
        <w:ind w:left="1554" w:hanging="360"/>
      </w:pPr>
    </w:lvl>
    <w:lvl w:ilvl="2" w:tplc="240A001B" w:tentative="1">
      <w:start w:val="1"/>
      <w:numFmt w:val="lowerRoman"/>
      <w:lvlText w:val="%3."/>
      <w:lvlJc w:val="right"/>
      <w:pPr>
        <w:ind w:left="2274" w:hanging="180"/>
      </w:pPr>
    </w:lvl>
    <w:lvl w:ilvl="3" w:tplc="240A000F" w:tentative="1">
      <w:start w:val="1"/>
      <w:numFmt w:val="decimal"/>
      <w:lvlText w:val="%4."/>
      <w:lvlJc w:val="left"/>
      <w:pPr>
        <w:ind w:left="2994" w:hanging="360"/>
      </w:pPr>
    </w:lvl>
    <w:lvl w:ilvl="4" w:tplc="240A0019" w:tentative="1">
      <w:start w:val="1"/>
      <w:numFmt w:val="lowerLetter"/>
      <w:lvlText w:val="%5."/>
      <w:lvlJc w:val="left"/>
      <w:pPr>
        <w:ind w:left="3714" w:hanging="360"/>
      </w:pPr>
    </w:lvl>
    <w:lvl w:ilvl="5" w:tplc="240A001B" w:tentative="1">
      <w:start w:val="1"/>
      <w:numFmt w:val="lowerRoman"/>
      <w:lvlText w:val="%6."/>
      <w:lvlJc w:val="right"/>
      <w:pPr>
        <w:ind w:left="4434" w:hanging="180"/>
      </w:pPr>
    </w:lvl>
    <w:lvl w:ilvl="6" w:tplc="240A000F" w:tentative="1">
      <w:start w:val="1"/>
      <w:numFmt w:val="decimal"/>
      <w:lvlText w:val="%7."/>
      <w:lvlJc w:val="left"/>
      <w:pPr>
        <w:ind w:left="5154" w:hanging="360"/>
      </w:pPr>
    </w:lvl>
    <w:lvl w:ilvl="7" w:tplc="240A0019" w:tentative="1">
      <w:start w:val="1"/>
      <w:numFmt w:val="lowerLetter"/>
      <w:lvlText w:val="%8."/>
      <w:lvlJc w:val="left"/>
      <w:pPr>
        <w:ind w:left="5874" w:hanging="360"/>
      </w:pPr>
    </w:lvl>
    <w:lvl w:ilvl="8" w:tplc="240A001B" w:tentative="1">
      <w:start w:val="1"/>
      <w:numFmt w:val="lowerRoman"/>
      <w:lvlText w:val="%9."/>
      <w:lvlJc w:val="right"/>
      <w:pPr>
        <w:ind w:left="6594" w:hanging="180"/>
      </w:pPr>
    </w:lvl>
  </w:abstractNum>
  <w:abstractNum w:abstractNumId="51" w15:restartNumberingAfterBreak="0">
    <w:nsid w:val="0E575BFC"/>
    <w:multiLevelType w:val="hybridMultilevel"/>
    <w:tmpl w:val="3FB201FC"/>
    <w:lvl w:ilvl="0" w:tplc="945CF3AC">
      <w:start w:val="1"/>
      <w:numFmt w:val="decimal"/>
      <w:lvlText w:val="%1."/>
      <w:lvlJc w:val="left"/>
      <w:pPr>
        <w:ind w:left="450" w:hanging="336"/>
      </w:pPr>
      <w:rPr>
        <w:rFonts w:ascii="Arial" w:eastAsia="Arial" w:hAnsi="Arial" w:cs="Arial" w:hint="default"/>
        <w:w w:val="82"/>
        <w:sz w:val="22"/>
        <w:szCs w:val="22"/>
        <w:lang w:val="es-ES" w:eastAsia="en-US" w:bidi="ar-SA"/>
      </w:rPr>
    </w:lvl>
    <w:lvl w:ilvl="1" w:tplc="AE6CED6C">
      <w:numFmt w:val="bullet"/>
      <w:lvlText w:val="•"/>
      <w:lvlJc w:val="left"/>
      <w:pPr>
        <w:ind w:left="1291" w:hanging="336"/>
      </w:pPr>
      <w:rPr>
        <w:rFonts w:hint="default"/>
        <w:lang w:val="es-ES" w:eastAsia="en-US" w:bidi="ar-SA"/>
      </w:rPr>
    </w:lvl>
    <w:lvl w:ilvl="2" w:tplc="108C1748">
      <w:numFmt w:val="bullet"/>
      <w:lvlText w:val="•"/>
      <w:lvlJc w:val="left"/>
      <w:pPr>
        <w:ind w:left="2123" w:hanging="336"/>
      </w:pPr>
      <w:rPr>
        <w:rFonts w:hint="default"/>
        <w:lang w:val="es-ES" w:eastAsia="en-US" w:bidi="ar-SA"/>
      </w:rPr>
    </w:lvl>
    <w:lvl w:ilvl="3" w:tplc="93906564">
      <w:numFmt w:val="bullet"/>
      <w:lvlText w:val="•"/>
      <w:lvlJc w:val="left"/>
      <w:pPr>
        <w:ind w:left="2954" w:hanging="336"/>
      </w:pPr>
      <w:rPr>
        <w:rFonts w:hint="default"/>
        <w:lang w:val="es-ES" w:eastAsia="en-US" w:bidi="ar-SA"/>
      </w:rPr>
    </w:lvl>
    <w:lvl w:ilvl="4" w:tplc="48B81A2C">
      <w:numFmt w:val="bullet"/>
      <w:lvlText w:val="•"/>
      <w:lvlJc w:val="left"/>
      <w:pPr>
        <w:ind w:left="3786" w:hanging="336"/>
      </w:pPr>
      <w:rPr>
        <w:rFonts w:hint="default"/>
        <w:lang w:val="es-ES" w:eastAsia="en-US" w:bidi="ar-SA"/>
      </w:rPr>
    </w:lvl>
    <w:lvl w:ilvl="5" w:tplc="8F30948A">
      <w:numFmt w:val="bullet"/>
      <w:lvlText w:val="•"/>
      <w:lvlJc w:val="left"/>
      <w:pPr>
        <w:ind w:left="4617" w:hanging="336"/>
      </w:pPr>
      <w:rPr>
        <w:rFonts w:hint="default"/>
        <w:lang w:val="es-ES" w:eastAsia="en-US" w:bidi="ar-SA"/>
      </w:rPr>
    </w:lvl>
    <w:lvl w:ilvl="6" w:tplc="06A2CD7A">
      <w:numFmt w:val="bullet"/>
      <w:lvlText w:val="•"/>
      <w:lvlJc w:val="left"/>
      <w:pPr>
        <w:ind w:left="5449" w:hanging="336"/>
      </w:pPr>
      <w:rPr>
        <w:rFonts w:hint="default"/>
        <w:lang w:val="es-ES" w:eastAsia="en-US" w:bidi="ar-SA"/>
      </w:rPr>
    </w:lvl>
    <w:lvl w:ilvl="7" w:tplc="44E22408">
      <w:numFmt w:val="bullet"/>
      <w:lvlText w:val="•"/>
      <w:lvlJc w:val="left"/>
      <w:pPr>
        <w:ind w:left="6280" w:hanging="336"/>
      </w:pPr>
      <w:rPr>
        <w:rFonts w:hint="default"/>
        <w:lang w:val="es-ES" w:eastAsia="en-US" w:bidi="ar-SA"/>
      </w:rPr>
    </w:lvl>
    <w:lvl w:ilvl="8" w:tplc="A4C6D57C">
      <w:numFmt w:val="bullet"/>
      <w:lvlText w:val="•"/>
      <w:lvlJc w:val="left"/>
      <w:pPr>
        <w:ind w:left="7112" w:hanging="336"/>
      </w:pPr>
      <w:rPr>
        <w:rFonts w:hint="default"/>
        <w:lang w:val="es-ES" w:eastAsia="en-US" w:bidi="ar-SA"/>
      </w:rPr>
    </w:lvl>
  </w:abstractNum>
  <w:abstractNum w:abstractNumId="52" w15:restartNumberingAfterBreak="0">
    <w:nsid w:val="0E661A59"/>
    <w:multiLevelType w:val="hybridMultilevel"/>
    <w:tmpl w:val="081EE238"/>
    <w:lvl w:ilvl="0" w:tplc="1C625178">
      <w:start w:val="1"/>
      <w:numFmt w:val="decimal"/>
      <w:lvlText w:val="%1."/>
      <w:lvlJc w:val="left"/>
      <w:pPr>
        <w:ind w:left="450" w:hanging="336"/>
      </w:pPr>
      <w:rPr>
        <w:rFonts w:ascii="Arial" w:eastAsia="Arial" w:hAnsi="Arial" w:cs="Arial" w:hint="default"/>
        <w:w w:val="82"/>
        <w:sz w:val="22"/>
        <w:szCs w:val="22"/>
        <w:lang w:val="es-ES" w:eastAsia="en-US" w:bidi="ar-SA"/>
      </w:rPr>
    </w:lvl>
    <w:lvl w:ilvl="1" w:tplc="C7E2DAE6">
      <w:numFmt w:val="bullet"/>
      <w:lvlText w:val="•"/>
      <w:lvlJc w:val="left"/>
      <w:pPr>
        <w:ind w:left="1291" w:hanging="336"/>
      </w:pPr>
      <w:rPr>
        <w:rFonts w:hint="default"/>
        <w:lang w:val="es-ES" w:eastAsia="en-US" w:bidi="ar-SA"/>
      </w:rPr>
    </w:lvl>
    <w:lvl w:ilvl="2" w:tplc="53566C96">
      <w:numFmt w:val="bullet"/>
      <w:lvlText w:val="•"/>
      <w:lvlJc w:val="left"/>
      <w:pPr>
        <w:ind w:left="2123" w:hanging="336"/>
      </w:pPr>
      <w:rPr>
        <w:rFonts w:hint="default"/>
        <w:lang w:val="es-ES" w:eastAsia="en-US" w:bidi="ar-SA"/>
      </w:rPr>
    </w:lvl>
    <w:lvl w:ilvl="3" w:tplc="20C2F262">
      <w:numFmt w:val="bullet"/>
      <w:lvlText w:val="•"/>
      <w:lvlJc w:val="left"/>
      <w:pPr>
        <w:ind w:left="2955" w:hanging="336"/>
      </w:pPr>
      <w:rPr>
        <w:rFonts w:hint="default"/>
        <w:lang w:val="es-ES" w:eastAsia="en-US" w:bidi="ar-SA"/>
      </w:rPr>
    </w:lvl>
    <w:lvl w:ilvl="4" w:tplc="4658FFC8">
      <w:numFmt w:val="bullet"/>
      <w:lvlText w:val="•"/>
      <w:lvlJc w:val="left"/>
      <w:pPr>
        <w:ind w:left="3786" w:hanging="336"/>
      </w:pPr>
      <w:rPr>
        <w:rFonts w:hint="default"/>
        <w:lang w:val="es-ES" w:eastAsia="en-US" w:bidi="ar-SA"/>
      </w:rPr>
    </w:lvl>
    <w:lvl w:ilvl="5" w:tplc="218417D0">
      <w:numFmt w:val="bullet"/>
      <w:lvlText w:val="•"/>
      <w:lvlJc w:val="left"/>
      <w:pPr>
        <w:ind w:left="4618" w:hanging="336"/>
      </w:pPr>
      <w:rPr>
        <w:rFonts w:hint="default"/>
        <w:lang w:val="es-ES" w:eastAsia="en-US" w:bidi="ar-SA"/>
      </w:rPr>
    </w:lvl>
    <w:lvl w:ilvl="6" w:tplc="DBC0FFD0">
      <w:numFmt w:val="bullet"/>
      <w:lvlText w:val="•"/>
      <w:lvlJc w:val="left"/>
      <w:pPr>
        <w:ind w:left="5450" w:hanging="336"/>
      </w:pPr>
      <w:rPr>
        <w:rFonts w:hint="default"/>
        <w:lang w:val="es-ES" w:eastAsia="en-US" w:bidi="ar-SA"/>
      </w:rPr>
    </w:lvl>
    <w:lvl w:ilvl="7" w:tplc="9438BEF0">
      <w:numFmt w:val="bullet"/>
      <w:lvlText w:val="•"/>
      <w:lvlJc w:val="left"/>
      <w:pPr>
        <w:ind w:left="6281" w:hanging="336"/>
      </w:pPr>
      <w:rPr>
        <w:rFonts w:hint="default"/>
        <w:lang w:val="es-ES" w:eastAsia="en-US" w:bidi="ar-SA"/>
      </w:rPr>
    </w:lvl>
    <w:lvl w:ilvl="8" w:tplc="A88C825E">
      <w:numFmt w:val="bullet"/>
      <w:lvlText w:val="•"/>
      <w:lvlJc w:val="left"/>
      <w:pPr>
        <w:ind w:left="7113" w:hanging="336"/>
      </w:pPr>
      <w:rPr>
        <w:rFonts w:hint="default"/>
        <w:lang w:val="es-ES" w:eastAsia="en-US" w:bidi="ar-SA"/>
      </w:rPr>
    </w:lvl>
  </w:abstractNum>
  <w:abstractNum w:abstractNumId="53" w15:restartNumberingAfterBreak="0">
    <w:nsid w:val="0E726D8E"/>
    <w:multiLevelType w:val="hybridMultilevel"/>
    <w:tmpl w:val="5A1AFBEA"/>
    <w:lvl w:ilvl="0" w:tplc="F1281326">
      <w:start w:val="1"/>
      <w:numFmt w:val="decimal"/>
      <w:lvlText w:val="%1."/>
      <w:lvlJc w:val="left"/>
      <w:pPr>
        <w:ind w:left="450" w:hanging="336"/>
      </w:pPr>
      <w:rPr>
        <w:rFonts w:ascii="Arial" w:eastAsia="Arial" w:hAnsi="Arial" w:cs="Arial" w:hint="default"/>
        <w:w w:val="82"/>
        <w:sz w:val="22"/>
        <w:szCs w:val="22"/>
        <w:lang w:val="es-ES" w:eastAsia="en-US" w:bidi="ar-SA"/>
      </w:rPr>
    </w:lvl>
    <w:lvl w:ilvl="1" w:tplc="19F89312">
      <w:numFmt w:val="bullet"/>
      <w:lvlText w:val="•"/>
      <w:lvlJc w:val="left"/>
      <w:pPr>
        <w:ind w:left="1291" w:hanging="336"/>
      </w:pPr>
      <w:rPr>
        <w:rFonts w:hint="default"/>
        <w:lang w:val="es-ES" w:eastAsia="en-US" w:bidi="ar-SA"/>
      </w:rPr>
    </w:lvl>
    <w:lvl w:ilvl="2" w:tplc="7BF611D8">
      <w:numFmt w:val="bullet"/>
      <w:lvlText w:val="•"/>
      <w:lvlJc w:val="left"/>
      <w:pPr>
        <w:ind w:left="2123" w:hanging="336"/>
      </w:pPr>
      <w:rPr>
        <w:rFonts w:hint="default"/>
        <w:lang w:val="es-ES" w:eastAsia="en-US" w:bidi="ar-SA"/>
      </w:rPr>
    </w:lvl>
    <w:lvl w:ilvl="3" w:tplc="0EBC831A">
      <w:numFmt w:val="bullet"/>
      <w:lvlText w:val="•"/>
      <w:lvlJc w:val="left"/>
      <w:pPr>
        <w:ind w:left="2954" w:hanging="336"/>
      </w:pPr>
      <w:rPr>
        <w:rFonts w:hint="default"/>
        <w:lang w:val="es-ES" w:eastAsia="en-US" w:bidi="ar-SA"/>
      </w:rPr>
    </w:lvl>
    <w:lvl w:ilvl="4" w:tplc="0FDAA2F2">
      <w:numFmt w:val="bullet"/>
      <w:lvlText w:val="•"/>
      <w:lvlJc w:val="left"/>
      <w:pPr>
        <w:ind w:left="3786" w:hanging="336"/>
      </w:pPr>
      <w:rPr>
        <w:rFonts w:hint="default"/>
        <w:lang w:val="es-ES" w:eastAsia="en-US" w:bidi="ar-SA"/>
      </w:rPr>
    </w:lvl>
    <w:lvl w:ilvl="5" w:tplc="C980C980">
      <w:numFmt w:val="bullet"/>
      <w:lvlText w:val="•"/>
      <w:lvlJc w:val="left"/>
      <w:pPr>
        <w:ind w:left="4618" w:hanging="336"/>
      </w:pPr>
      <w:rPr>
        <w:rFonts w:hint="default"/>
        <w:lang w:val="es-ES" w:eastAsia="en-US" w:bidi="ar-SA"/>
      </w:rPr>
    </w:lvl>
    <w:lvl w:ilvl="6" w:tplc="B18E1974">
      <w:numFmt w:val="bullet"/>
      <w:lvlText w:val="•"/>
      <w:lvlJc w:val="left"/>
      <w:pPr>
        <w:ind w:left="5449" w:hanging="336"/>
      </w:pPr>
      <w:rPr>
        <w:rFonts w:hint="default"/>
        <w:lang w:val="es-ES" w:eastAsia="en-US" w:bidi="ar-SA"/>
      </w:rPr>
    </w:lvl>
    <w:lvl w:ilvl="7" w:tplc="BA98EB94">
      <w:numFmt w:val="bullet"/>
      <w:lvlText w:val="•"/>
      <w:lvlJc w:val="left"/>
      <w:pPr>
        <w:ind w:left="6281" w:hanging="336"/>
      </w:pPr>
      <w:rPr>
        <w:rFonts w:hint="default"/>
        <w:lang w:val="es-ES" w:eastAsia="en-US" w:bidi="ar-SA"/>
      </w:rPr>
    </w:lvl>
    <w:lvl w:ilvl="8" w:tplc="277AB872">
      <w:numFmt w:val="bullet"/>
      <w:lvlText w:val="•"/>
      <w:lvlJc w:val="left"/>
      <w:pPr>
        <w:ind w:left="7112" w:hanging="336"/>
      </w:pPr>
      <w:rPr>
        <w:rFonts w:hint="default"/>
        <w:lang w:val="es-ES" w:eastAsia="en-US" w:bidi="ar-SA"/>
      </w:rPr>
    </w:lvl>
  </w:abstractNum>
  <w:abstractNum w:abstractNumId="54" w15:restartNumberingAfterBreak="0">
    <w:nsid w:val="0E8C411E"/>
    <w:multiLevelType w:val="hybridMultilevel"/>
    <w:tmpl w:val="BB0410FC"/>
    <w:lvl w:ilvl="0" w:tplc="D9A8B6CA">
      <w:start w:val="1"/>
      <w:numFmt w:val="decimal"/>
      <w:lvlText w:val="%1."/>
      <w:lvlJc w:val="left"/>
      <w:pPr>
        <w:ind w:left="450" w:hanging="336"/>
      </w:pPr>
      <w:rPr>
        <w:rFonts w:ascii="Arial" w:eastAsia="Arial" w:hAnsi="Arial" w:cs="Arial" w:hint="default"/>
        <w:w w:val="82"/>
        <w:sz w:val="22"/>
        <w:szCs w:val="22"/>
        <w:lang w:val="es-ES" w:eastAsia="en-US" w:bidi="ar-SA"/>
      </w:rPr>
    </w:lvl>
    <w:lvl w:ilvl="1" w:tplc="1BD66142">
      <w:numFmt w:val="bullet"/>
      <w:lvlText w:val="•"/>
      <w:lvlJc w:val="left"/>
      <w:pPr>
        <w:ind w:left="1291" w:hanging="336"/>
      </w:pPr>
      <w:rPr>
        <w:rFonts w:hint="default"/>
        <w:lang w:val="es-ES" w:eastAsia="en-US" w:bidi="ar-SA"/>
      </w:rPr>
    </w:lvl>
    <w:lvl w:ilvl="2" w:tplc="8D50B228">
      <w:numFmt w:val="bullet"/>
      <w:lvlText w:val="•"/>
      <w:lvlJc w:val="left"/>
      <w:pPr>
        <w:ind w:left="2123" w:hanging="336"/>
      </w:pPr>
      <w:rPr>
        <w:rFonts w:hint="default"/>
        <w:lang w:val="es-ES" w:eastAsia="en-US" w:bidi="ar-SA"/>
      </w:rPr>
    </w:lvl>
    <w:lvl w:ilvl="3" w:tplc="25E4E0B8">
      <w:numFmt w:val="bullet"/>
      <w:lvlText w:val="•"/>
      <w:lvlJc w:val="left"/>
      <w:pPr>
        <w:ind w:left="2954" w:hanging="336"/>
      </w:pPr>
      <w:rPr>
        <w:rFonts w:hint="default"/>
        <w:lang w:val="es-ES" w:eastAsia="en-US" w:bidi="ar-SA"/>
      </w:rPr>
    </w:lvl>
    <w:lvl w:ilvl="4" w:tplc="73E21432">
      <w:numFmt w:val="bullet"/>
      <w:lvlText w:val="•"/>
      <w:lvlJc w:val="left"/>
      <w:pPr>
        <w:ind w:left="3786" w:hanging="336"/>
      </w:pPr>
      <w:rPr>
        <w:rFonts w:hint="default"/>
        <w:lang w:val="es-ES" w:eastAsia="en-US" w:bidi="ar-SA"/>
      </w:rPr>
    </w:lvl>
    <w:lvl w:ilvl="5" w:tplc="383E1510">
      <w:numFmt w:val="bullet"/>
      <w:lvlText w:val="•"/>
      <w:lvlJc w:val="left"/>
      <w:pPr>
        <w:ind w:left="4617" w:hanging="336"/>
      </w:pPr>
      <w:rPr>
        <w:rFonts w:hint="default"/>
        <w:lang w:val="es-ES" w:eastAsia="en-US" w:bidi="ar-SA"/>
      </w:rPr>
    </w:lvl>
    <w:lvl w:ilvl="6" w:tplc="5FA24F20">
      <w:numFmt w:val="bullet"/>
      <w:lvlText w:val="•"/>
      <w:lvlJc w:val="left"/>
      <w:pPr>
        <w:ind w:left="5449" w:hanging="336"/>
      </w:pPr>
      <w:rPr>
        <w:rFonts w:hint="default"/>
        <w:lang w:val="es-ES" w:eastAsia="en-US" w:bidi="ar-SA"/>
      </w:rPr>
    </w:lvl>
    <w:lvl w:ilvl="7" w:tplc="E5547336">
      <w:numFmt w:val="bullet"/>
      <w:lvlText w:val="•"/>
      <w:lvlJc w:val="left"/>
      <w:pPr>
        <w:ind w:left="6280" w:hanging="336"/>
      </w:pPr>
      <w:rPr>
        <w:rFonts w:hint="default"/>
        <w:lang w:val="es-ES" w:eastAsia="en-US" w:bidi="ar-SA"/>
      </w:rPr>
    </w:lvl>
    <w:lvl w:ilvl="8" w:tplc="8214E040">
      <w:numFmt w:val="bullet"/>
      <w:lvlText w:val="•"/>
      <w:lvlJc w:val="left"/>
      <w:pPr>
        <w:ind w:left="7112" w:hanging="336"/>
      </w:pPr>
      <w:rPr>
        <w:rFonts w:hint="default"/>
        <w:lang w:val="es-ES" w:eastAsia="en-US" w:bidi="ar-SA"/>
      </w:rPr>
    </w:lvl>
  </w:abstractNum>
  <w:abstractNum w:abstractNumId="55" w15:restartNumberingAfterBreak="0">
    <w:nsid w:val="0EAB7554"/>
    <w:multiLevelType w:val="hybridMultilevel"/>
    <w:tmpl w:val="C0806754"/>
    <w:lvl w:ilvl="0" w:tplc="7894560A">
      <w:start w:val="1"/>
      <w:numFmt w:val="decimal"/>
      <w:lvlText w:val="%1."/>
      <w:lvlJc w:val="left"/>
      <w:pPr>
        <w:ind w:left="450" w:hanging="336"/>
      </w:pPr>
      <w:rPr>
        <w:rFonts w:ascii="Arial" w:eastAsia="Arial" w:hAnsi="Arial" w:cs="Arial" w:hint="default"/>
        <w:w w:val="82"/>
        <w:sz w:val="22"/>
        <w:szCs w:val="22"/>
        <w:lang w:val="es-ES" w:eastAsia="en-US" w:bidi="ar-SA"/>
      </w:rPr>
    </w:lvl>
    <w:lvl w:ilvl="1" w:tplc="581A338A">
      <w:numFmt w:val="bullet"/>
      <w:lvlText w:val="•"/>
      <w:lvlJc w:val="left"/>
      <w:pPr>
        <w:ind w:left="1291" w:hanging="336"/>
      </w:pPr>
      <w:rPr>
        <w:rFonts w:hint="default"/>
        <w:lang w:val="es-ES" w:eastAsia="en-US" w:bidi="ar-SA"/>
      </w:rPr>
    </w:lvl>
    <w:lvl w:ilvl="2" w:tplc="C3F04A9A">
      <w:numFmt w:val="bullet"/>
      <w:lvlText w:val="•"/>
      <w:lvlJc w:val="left"/>
      <w:pPr>
        <w:ind w:left="2123" w:hanging="336"/>
      </w:pPr>
      <w:rPr>
        <w:rFonts w:hint="default"/>
        <w:lang w:val="es-ES" w:eastAsia="en-US" w:bidi="ar-SA"/>
      </w:rPr>
    </w:lvl>
    <w:lvl w:ilvl="3" w:tplc="75549AD4">
      <w:numFmt w:val="bullet"/>
      <w:lvlText w:val="•"/>
      <w:lvlJc w:val="left"/>
      <w:pPr>
        <w:ind w:left="2955" w:hanging="336"/>
      </w:pPr>
      <w:rPr>
        <w:rFonts w:hint="default"/>
        <w:lang w:val="es-ES" w:eastAsia="en-US" w:bidi="ar-SA"/>
      </w:rPr>
    </w:lvl>
    <w:lvl w:ilvl="4" w:tplc="2020B158">
      <w:numFmt w:val="bullet"/>
      <w:lvlText w:val="•"/>
      <w:lvlJc w:val="left"/>
      <w:pPr>
        <w:ind w:left="3786" w:hanging="336"/>
      </w:pPr>
      <w:rPr>
        <w:rFonts w:hint="default"/>
        <w:lang w:val="es-ES" w:eastAsia="en-US" w:bidi="ar-SA"/>
      </w:rPr>
    </w:lvl>
    <w:lvl w:ilvl="5" w:tplc="2ED06954">
      <w:numFmt w:val="bullet"/>
      <w:lvlText w:val="•"/>
      <w:lvlJc w:val="left"/>
      <w:pPr>
        <w:ind w:left="4618" w:hanging="336"/>
      </w:pPr>
      <w:rPr>
        <w:rFonts w:hint="default"/>
        <w:lang w:val="es-ES" w:eastAsia="en-US" w:bidi="ar-SA"/>
      </w:rPr>
    </w:lvl>
    <w:lvl w:ilvl="6" w:tplc="33AA60E6">
      <w:numFmt w:val="bullet"/>
      <w:lvlText w:val="•"/>
      <w:lvlJc w:val="left"/>
      <w:pPr>
        <w:ind w:left="5450" w:hanging="336"/>
      </w:pPr>
      <w:rPr>
        <w:rFonts w:hint="default"/>
        <w:lang w:val="es-ES" w:eastAsia="en-US" w:bidi="ar-SA"/>
      </w:rPr>
    </w:lvl>
    <w:lvl w:ilvl="7" w:tplc="D8A8424E">
      <w:numFmt w:val="bullet"/>
      <w:lvlText w:val="•"/>
      <w:lvlJc w:val="left"/>
      <w:pPr>
        <w:ind w:left="6281" w:hanging="336"/>
      </w:pPr>
      <w:rPr>
        <w:rFonts w:hint="default"/>
        <w:lang w:val="es-ES" w:eastAsia="en-US" w:bidi="ar-SA"/>
      </w:rPr>
    </w:lvl>
    <w:lvl w:ilvl="8" w:tplc="FC329FBC">
      <w:numFmt w:val="bullet"/>
      <w:lvlText w:val="•"/>
      <w:lvlJc w:val="left"/>
      <w:pPr>
        <w:ind w:left="7113" w:hanging="336"/>
      </w:pPr>
      <w:rPr>
        <w:rFonts w:hint="default"/>
        <w:lang w:val="es-ES" w:eastAsia="en-US" w:bidi="ar-SA"/>
      </w:rPr>
    </w:lvl>
  </w:abstractNum>
  <w:abstractNum w:abstractNumId="56" w15:restartNumberingAfterBreak="0">
    <w:nsid w:val="0EDF2999"/>
    <w:multiLevelType w:val="hybridMultilevel"/>
    <w:tmpl w:val="1AB626BE"/>
    <w:lvl w:ilvl="0" w:tplc="74123FC6">
      <w:start w:val="1"/>
      <w:numFmt w:val="decimal"/>
      <w:lvlText w:val="%1."/>
      <w:lvlJc w:val="left"/>
      <w:pPr>
        <w:ind w:left="450" w:hanging="336"/>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0F630ECE"/>
    <w:multiLevelType w:val="hybridMultilevel"/>
    <w:tmpl w:val="5E64773A"/>
    <w:lvl w:ilvl="0" w:tplc="90D6D15C">
      <w:start w:val="1"/>
      <w:numFmt w:val="decimal"/>
      <w:lvlText w:val="%1."/>
      <w:lvlJc w:val="left"/>
      <w:pPr>
        <w:ind w:left="450" w:hanging="336"/>
      </w:pPr>
      <w:rPr>
        <w:rFonts w:ascii="Arial" w:eastAsia="Arial" w:hAnsi="Arial" w:cs="Arial" w:hint="default"/>
        <w:w w:val="82"/>
        <w:sz w:val="22"/>
        <w:szCs w:val="22"/>
        <w:lang w:val="es-ES" w:eastAsia="en-US" w:bidi="ar-SA"/>
      </w:rPr>
    </w:lvl>
    <w:lvl w:ilvl="1" w:tplc="707E1D88">
      <w:numFmt w:val="bullet"/>
      <w:lvlText w:val="•"/>
      <w:lvlJc w:val="left"/>
      <w:pPr>
        <w:ind w:left="1291" w:hanging="336"/>
      </w:pPr>
      <w:rPr>
        <w:rFonts w:hint="default"/>
        <w:lang w:val="es-ES" w:eastAsia="en-US" w:bidi="ar-SA"/>
      </w:rPr>
    </w:lvl>
    <w:lvl w:ilvl="2" w:tplc="70E8F672">
      <w:numFmt w:val="bullet"/>
      <w:lvlText w:val="•"/>
      <w:lvlJc w:val="left"/>
      <w:pPr>
        <w:ind w:left="2123" w:hanging="336"/>
      </w:pPr>
      <w:rPr>
        <w:rFonts w:hint="default"/>
        <w:lang w:val="es-ES" w:eastAsia="en-US" w:bidi="ar-SA"/>
      </w:rPr>
    </w:lvl>
    <w:lvl w:ilvl="3" w:tplc="0DEED7F8">
      <w:numFmt w:val="bullet"/>
      <w:lvlText w:val="•"/>
      <w:lvlJc w:val="left"/>
      <w:pPr>
        <w:ind w:left="2955" w:hanging="336"/>
      </w:pPr>
      <w:rPr>
        <w:rFonts w:hint="default"/>
        <w:lang w:val="es-ES" w:eastAsia="en-US" w:bidi="ar-SA"/>
      </w:rPr>
    </w:lvl>
    <w:lvl w:ilvl="4" w:tplc="E3FE30D0">
      <w:numFmt w:val="bullet"/>
      <w:lvlText w:val="•"/>
      <w:lvlJc w:val="left"/>
      <w:pPr>
        <w:ind w:left="3786" w:hanging="336"/>
      </w:pPr>
      <w:rPr>
        <w:rFonts w:hint="default"/>
        <w:lang w:val="es-ES" w:eastAsia="en-US" w:bidi="ar-SA"/>
      </w:rPr>
    </w:lvl>
    <w:lvl w:ilvl="5" w:tplc="02CC91A2">
      <w:numFmt w:val="bullet"/>
      <w:lvlText w:val="•"/>
      <w:lvlJc w:val="left"/>
      <w:pPr>
        <w:ind w:left="4618" w:hanging="336"/>
      </w:pPr>
      <w:rPr>
        <w:rFonts w:hint="default"/>
        <w:lang w:val="es-ES" w:eastAsia="en-US" w:bidi="ar-SA"/>
      </w:rPr>
    </w:lvl>
    <w:lvl w:ilvl="6" w:tplc="753CFC34">
      <w:numFmt w:val="bullet"/>
      <w:lvlText w:val="•"/>
      <w:lvlJc w:val="left"/>
      <w:pPr>
        <w:ind w:left="5450" w:hanging="336"/>
      </w:pPr>
      <w:rPr>
        <w:rFonts w:hint="default"/>
        <w:lang w:val="es-ES" w:eastAsia="en-US" w:bidi="ar-SA"/>
      </w:rPr>
    </w:lvl>
    <w:lvl w:ilvl="7" w:tplc="08B68478">
      <w:numFmt w:val="bullet"/>
      <w:lvlText w:val="•"/>
      <w:lvlJc w:val="left"/>
      <w:pPr>
        <w:ind w:left="6281" w:hanging="336"/>
      </w:pPr>
      <w:rPr>
        <w:rFonts w:hint="default"/>
        <w:lang w:val="es-ES" w:eastAsia="en-US" w:bidi="ar-SA"/>
      </w:rPr>
    </w:lvl>
    <w:lvl w:ilvl="8" w:tplc="912237DA">
      <w:numFmt w:val="bullet"/>
      <w:lvlText w:val="•"/>
      <w:lvlJc w:val="left"/>
      <w:pPr>
        <w:ind w:left="7113" w:hanging="336"/>
      </w:pPr>
      <w:rPr>
        <w:rFonts w:hint="default"/>
        <w:lang w:val="es-ES" w:eastAsia="en-US" w:bidi="ar-SA"/>
      </w:rPr>
    </w:lvl>
  </w:abstractNum>
  <w:abstractNum w:abstractNumId="58" w15:restartNumberingAfterBreak="0">
    <w:nsid w:val="101E6EC9"/>
    <w:multiLevelType w:val="hybridMultilevel"/>
    <w:tmpl w:val="C36CA3B0"/>
    <w:lvl w:ilvl="0" w:tplc="03D8E056">
      <w:start w:val="1"/>
      <w:numFmt w:val="decimal"/>
      <w:lvlText w:val="%1."/>
      <w:lvlJc w:val="left"/>
      <w:pPr>
        <w:ind w:left="450" w:hanging="336"/>
      </w:pPr>
      <w:rPr>
        <w:rFonts w:ascii="Arial" w:eastAsia="Arial" w:hAnsi="Arial" w:cs="Arial" w:hint="default"/>
        <w:w w:val="82"/>
        <w:sz w:val="22"/>
        <w:szCs w:val="22"/>
        <w:lang w:val="es-ES" w:eastAsia="en-US" w:bidi="ar-SA"/>
      </w:rPr>
    </w:lvl>
    <w:lvl w:ilvl="1" w:tplc="FB440E14">
      <w:numFmt w:val="bullet"/>
      <w:lvlText w:val="•"/>
      <w:lvlJc w:val="left"/>
      <w:pPr>
        <w:ind w:left="1291" w:hanging="336"/>
      </w:pPr>
      <w:rPr>
        <w:rFonts w:hint="default"/>
        <w:lang w:val="es-ES" w:eastAsia="en-US" w:bidi="ar-SA"/>
      </w:rPr>
    </w:lvl>
    <w:lvl w:ilvl="2" w:tplc="771C1112">
      <w:numFmt w:val="bullet"/>
      <w:lvlText w:val="•"/>
      <w:lvlJc w:val="left"/>
      <w:pPr>
        <w:ind w:left="2123" w:hanging="336"/>
      </w:pPr>
      <w:rPr>
        <w:rFonts w:hint="default"/>
        <w:lang w:val="es-ES" w:eastAsia="en-US" w:bidi="ar-SA"/>
      </w:rPr>
    </w:lvl>
    <w:lvl w:ilvl="3" w:tplc="2C48298C">
      <w:numFmt w:val="bullet"/>
      <w:lvlText w:val="•"/>
      <w:lvlJc w:val="left"/>
      <w:pPr>
        <w:ind w:left="2955" w:hanging="336"/>
      </w:pPr>
      <w:rPr>
        <w:rFonts w:hint="default"/>
        <w:lang w:val="es-ES" w:eastAsia="en-US" w:bidi="ar-SA"/>
      </w:rPr>
    </w:lvl>
    <w:lvl w:ilvl="4" w:tplc="35625B56">
      <w:numFmt w:val="bullet"/>
      <w:lvlText w:val="•"/>
      <w:lvlJc w:val="left"/>
      <w:pPr>
        <w:ind w:left="3786" w:hanging="336"/>
      </w:pPr>
      <w:rPr>
        <w:rFonts w:hint="default"/>
        <w:lang w:val="es-ES" w:eastAsia="en-US" w:bidi="ar-SA"/>
      </w:rPr>
    </w:lvl>
    <w:lvl w:ilvl="5" w:tplc="73307D12">
      <w:numFmt w:val="bullet"/>
      <w:lvlText w:val="•"/>
      <w:lvlJc w:val="left"/>
      <w:pPr>
        <w:ind w:left="4618" w:hanging="336"/>
      </w:pPr>
      <w:rPr>
        <w:rFonts w:hint="default"/>
        <w:lang w:val="es-ES" w:eastAsia="en-US" w:bidi="ar-SA"/>
      </w:rPr>
    </w:lvl>
    <w:lvl w:ilvl="6" w:tplc="A30A35C0">
      <w:numFmt w:val="bullet"/>
      <w:lvlText w:val="•"/>
      <w:lvlJc w:val="left"/>
      <w:pPr>
        <w:ind w:left="5450" w:hanging="336"/>
      </w:pPr>
      <w:rPr>
        <w:rFonts w:hint="default"/>
        <w:lang w:val="es-ES" w:eastAsia="en-US" w:bidi="ar-SA"/>
      </w:rPr>
    </w:lvl>
    <w:lvl w:ilvl="7" w:tplc="7C2626AC">
      <w:numFmt w:val="bullet"/>
      <w:lvlText w:val="•"/>
      <w:lvlJc w:val="left"/>
      <w:pPr>
        <w:ind w:left="6281" w:hanging="336"/>
      </w:pPr>
      <w:rPr>
        <w:rFonts w:hint="default"/>
        <w:lang w:val="es-ES" w:eastAsia="en-US" w:bidi="ar-SA"/>
      </w:rPr>
    </w:lvl>
    <w:lvl w:ilvl="8" w:tplc="DA72D2EE">
      <w:numFmt w:val="bullet"/>
      <w:lvlText w:val="•"/>
      <w:lvlJc w:val="left"/>
      <w:pPr>
        <w:ind w:left="7113" w:hanging="336"/>
      </w:pPr>
      <w:rPr>
        <w:rFonts w:hint="default"/>
        <w:lang w:val="es-ES" w:eastAsia="en-US" w:bidi="ar-SA"/>
      </w:rPr>
    </w:lvl>
  </w:abstractNum>
  <w:abstractNum w:abstractNumId="59" w15:restartNumberingAfterBreak="0">
    <w:nsid w:val="1030472D"/>
    <w:multiLevelType w:val="hybridMultilevel"/>
    <w:tmpl w:val="06729C38"/>
    <w:lvl w:ilvl="0" w:tplc="B1548034">
      <w:start w:val="1"/>
      <w:numFmt w:val="decimal"/>
      <w:lvlText w:val="%1."/>
      <w:lvlJc w:val="left"/>
      <w:pPr>
        <w:ind w:left="720" w:hanging="360"/>
      </w:pPr>
      <w:rPr>
        <w:rFonts w:ascii="Arial Narrow" w:eastAsia="Arial" w:hAnsi="Arial Narrow" w:cs="Arial"/>
        <w:sz w:val="22"/>
        <w:szCs w:val="22"/>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0" w15:restartNumberingAfterBreak="0">
    <w:nsid w:val="106A5CDF"/>
    <w:multiLevelType w:val="hybridMultilevel"/>
    <w:tmpl w:val="4C363F9E"/>
    <w:lvl w:ilvl="0" w:tplc="A5E841D6">
      <w:start w:val="1"/>
      <w:numFmt w:val="decimal"/>
      <w:lvlText w:val="%1."/>
      <w:lvlJc w:val="left"/>
      <w:pPr>
        <w:ind w:left="450" w:hanging="336"/>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108F6530"/>
    <w:multiLevelType w:val="hybridMultilevel"/>
    <w:tmpl w:val="63529FF2"/>
    <w:lvl w:ilvl="0" w:tplc="D616BF80">
      <w:start w:val="1"/>
      <w:numFmt w:val="decimal"/>
      <w:lvlText w:val="%1."/>
      <w:lvlJc w:val="left"/>
      <w:pPr>
        <w:ind w:left="405" w:hanging="336"/>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109E1FC3"/>
    <w:multiLevelType w:val="hybridMultilevel"/>
    <w:tmpl w:val="8BEEBA36"/>
    <w:lvl w:ilvl="0" w:tplc="2AD472C8">
      <w:start w:val="1"/>
      <w:numFmt w:val="decimal"/>
      <w:lvlText w:val="%1."/>
      <w:lvlJc w:val="left"/>
      <w:pPr>
        <w:ind w:left="450" w:hanging="336"/>
      </w:pPr>
      <w:rPr>
        <w:rFonts w:ascii="Arial" w:eastAsia="Arial" w:hAnsi="Arial" w:cs="Arial" w:hint="default"/>
        <w:w w:val="82"/>
        <w:sz w:val="22"/>
        <w:szCs w:val="22"/>
        <w:lang w:val="es-ES" w:eastAsia="en-US" w:bidi="ar-SA"/>
      </w:rPr>
    </w:lvl>
    <w:lvl w:ilvl="1" w:tplc="D7046554">
      <w:numFmt w:val="bullet"/>
      <w:lvlText w:val="•"/>
      <w:lvlJc w:val="left"/>
      <w:pPr>
        <w:ind w:left="1291" w:hanging="336"/>
      </w:pPr>
      <w:rPr>
        <w:rFonts w:hint="default"/>
        <w:lang w:val="es-ES" w:eastAsia="en-US" w:bidi="ar-SA"/>
      </w:rPr>
    </w:lvl>
    <w:lvl w:ilvl="2" w:tplc="DEFC0B8A">
      <w:numFmt w:val="bullet"/>
      <w:lvlText w:val="•"/>
      <w:lvlJc w:val="left"/>
      <w:pPr>
        <w:ind w:left="2123" w:hanging="336"/>
      </w:pPr>
      <w:rPr>
        <w:rFonts w:hint="default"/>
        <w:lang w:val="es-ES" w:eastAsia="en-US" w:bidi="ar-SA"/>
      </w:rPr>
    </w:lvl>
    <w:lvl w:ilvl="3" w:tplc="11BCC4DE">
      <w:numFmt w:val="bullet"/>
      <w:lvlText w:val="•"/>
      <w:lvlJc w:val="left"/>
      <w:pPr>
        <w:ind w:left="2954" w:hanging="336"/>
      </w:pPr>
      <w:rPr>
        <w:rFonts w:hint="default"/>
        <w:lang w:val="es-ES" w:eastAsia="en-US" w:bidi="ar-SA"/>
      </w:rPr>
    </w:lvl>
    <w:lvl w:ilvl="4" w:tplc="1166C3AE">
      <w:numFmt w:val="bullet"/>
      <w:lvlText w:val="•"/>
      <w:lvlJc w:val="left"/>
      <w:pPr>
        <w:ind w:left="3786" w:hanging="336"/>
      </w:pPr>
      <w:rPr>
        <w:rFonts w:hint="default"/>
        <w:lang w:val="es-ES" w:eastAsia="en-US" w:bidi="ar-SA"/>
      </w:rPr>
    </w:lvl>
    <w:lvl w:ilvl="5" w:tplc="A204FDCC">
      <w:numFmt w:val="bullet"/>
      <w:lvlText w:val="•"/>
      <w:lvlJc w:val="left"/>
      <w:pPr>
        <w:ind w:left="4618" w:hanging="336"/>
      </w:pPr>
      <w:rPr>
        <w:rFonts w:hint="default"/>
        <w:lang w:val="es-ES" w:eastAsia="en-US" w:bidi="ar-SA"/>
      </w:rPr>
    </w:lvl>
    <w:lvl w:ilvl="6" w:tplc="109C74E8">
      <w:numFmt w:val="bullet"/>
      <w:lvlText w:val="•"/>
      <w:lvlJc w:val="left"/>
      <w:pPr>
        <w:ind w:left="5449" w:hanging="336"/>
      </w:pPr>
      <w:rPr>
        <w:rFonts w:hint="default"/>
        <w:lang w:val="es-ES" w:eastAsia="en-US" w:bidi="ar-SA"/>
      </w:rPr>
    </w:lvl>
    <w:lvl w:ilvl="7" w:tplc="8B0A623A">
      <w:numFmt w:val="bullet"/>
      <w:lvlText w:val="•"/>
      <w:lvlJc w:val="left"/>
      <w:pPr>
        <w:ind w:left="6281" w:hanging="336"/>
      </w:pPr>
      <w:rPr>
        <w:rFonts w:hint="default"/>
        <w:lang w:val="es-ES" w:eastAsia="en-US" w:bidi="ar-SA"/>
      </w:rPr>
    </w:lvl>
    <w:lvl w:ilvl="8" w:tplc="C032D230">
      <w:numFmt w:val="bullet"/>
      <w:lvlText w:val="•"/>
      <w:lvlJc w:val="left"/>
      <w:pPr>
        <w:ind w:left="7112" w:hanging="336"/>
      </w:pPr>
      <w:rPr>
        <w:rFonts w:hint="default"/>
        <w:lang w:val="es-ES" w:eastAsia="en-US" w:bidi="ar-SA"/>
      </w:rPr>
    </w:lvl>
  </w:abstractNum>
  <w:abstractNum w:abstractNumId="63" w15:restartNumberingAfterBreak="0">
    <w:nsid w:val="10FD5DA6"/>
    <w:multiLevelType w:val="hybridMultilevel"/>
    <w:tmpl w:val="F0267B6E"/>
    <w:lvl w:ilvl="0" w:tplc="A9A22712">
      <w:start w:val="1"/>
      <w:numFmt w:val="decimal"/>
      <w:lvlText w:val="%1."/>
      <w:lvlJc w:val="left"/>
      <w:pPr>
        <w:ind w:left="450" w:hanging="336"/>
      </w:pPr>
      <w:rPr>
        <w:rFonts w:ascii="Arial" w:eastAsia="Arial" w:hAnsi="Arial" w:cs="Arial" w:hint="default"/>
        <w:w w:val="82"/>
        <w:sz w:val="22"/>
        <w:szCs w:val="22"/>
        <w:lang w:val="es-ES" w:eastAsia="en-US" w:bidi="ar-SA"/>
      </w:rPr>
    </w:lvl>
    <w:lvl w:ilvl="1" w:tplc="500E8568">
      <w:numFmt w:val="bullet"/>
      <w:lvlText w:val="•"/>
      <w:lvlJc w:val="left"/>
      <w:pPr>
        <w:ind w:left="1291" w:hanging="336"/>
      </w:pPr>
      <w:rPr>
        <w:rFonts w:hint="default"/>
        <w:lang w:val="es-ES" w:eastAsia="en-US" w:bidi="ar-SA"/>
      </w:rPr>
    </w:lvl>
    <w:lvl w:ilvl="2" w:tplc="607E1666">
      <w:numFmt w:val="bullet"/>
      <w:lvlText w:val="•"/>
      <w:lvlJc w:val="left"/>
      <w:pPr>
        <w:ind w:left="2123" w:hanging="336"/>
      </w:pPr>
      <w:rPr>
        <w:rFonts w:hint="default"/>
        <w:lang w:val="es-ES" w:eastAsia="en-US" w:bidi="ar-SA"/>
      </w:rPr>
    </w:lvl>
    <w:lvl w:ilvl="3" w:tplc="89A2B484">
      <w:numFmt w:val="bullet"/>
      <w:lvlText w:val="•"/>
      <w:lvlJc w:val="left"/>
      <w:pPr>
        <w:ind w:left="2955" w:hanging="336"/>
      </w:pPr>
      <w:rPr>
        <w:rFonts w:hint="default"/>
        <w:lang w:val="es-ES" w:eastAsia="en-US" w:bidi="ar-SA"/>
      </w:rPr>
    </w:lvl>
    <w:lvl w:ilvl="4" w:tplc="CB3C6FAA">
      <w:numFmt w:val="bullet"/>
      <w:lvlText w:val="•"/>
      <w:lvlJc w:val="left"/>
      <w:pPr>
        <w:ind w:left="3786" w:hanging="336"/>
      </w:pPr>
      <w:rPr>
        <w:rFonts w:hint="default"/>
        <w:lang w:val="es-ES" w:eastAsia="en-US" w:bidi="ar-SA"/>
      </w:rPr>
    </w:lvl>
    <w:lvl w:ilvl="5" w:tplc="6150940E">
      <w:numFmt w:val="bullet"/>
      <w:lvlText w:val="•"/>
      <w:lvlJc w:val="left"/>
      <w:pPr>
        <w:ind w:left="4618" w:hanging="336"/>
      </w:pPr>
      <w:rPr>
        <w:rFonts w:hint="default"/>
        <w:lang w:val="es-ES" w:eastAsia="en-US" w:bidi="ar-SA"/>
      </w:rPr>
    </w:lvl>
    <w:lvl w:ilvl="6" w:tplc="4E6AB62E">
      <w:numFmt w:val="bullet"/>
      <w:lvlText w:val="•"/>
      <w:lvlJc w:val="left"/>
      <w:pPr>
        <w:ind w:left="5450" w:hanging="336"/>
      </w:pPr>
      <w:rPr>
        <w:rFonts w:hint="default"/>
        <w:lang w:val="es-ES" w:eastAsia="en-US" w:bidi="ar-SA"/>
      </w:rPr>
    </w:lvl>
    <w:lvl w:ilvl="7" w:tplc="9758A25A">
      <w:numFmt w:val="bullet"/>
      <w:lvlText w:val="•"/>
      <w:lvlJc w:val="left"/>
      <w:pPr>
        <w:ind w:left="6281" w:hanging="336"/>
      </w:pPr>
      <w:rPr>
        <w:rFonts w:hint="default"/>
        <w:lang w:val="es-ES" w:eastAsia="en-US" w:bidi="ar-SA"/>
      </w:rPr>
    </w:lvl>
    <w:lvl w:ilvl="8" w:tplc="09EE2BA4">
      <w:numFmt w:val="bullet"/>
      <w:lvlText w:val="•"/>
      <w:lvlJc w:val="left"/>
      <w:pPr>
        <w:ind w:left="7113" w:hanging="336"/>
      </w:pPr>
      <w:rPr>
        <w:rFonts w:hint="default"/>
        <w:lang w:val="es-ES" w:eastAsia="en-US" w:bidi="ar-SA"/>
      </w:rPr>
    </w:lvl>
  </w:abstractNum>
  <w:abstractNum w:abstractNumId="64" w15:restartNumberingAfterBreak="0">
    <w:nsid w:val="110A67E7"/>
    <w:multiLevelType w:val="hybridMultilevel"/>
    <w:tmpl w:val="B89E1712"/>
    <w:lvl w:ilvl="0" w:tplc="7EE6AE3C">
      <w:start w:val="1"/>
      <w:numFmt w:val="decimal"/>
      <w:lvlText w:val="%1."/>
      <w:lvlJc w:val="left"/>
      <w:pPr>
        <w:ind w:left="429" w:hanging="360"/>
      </w:pPr>
      <w:rPr>
        <w:rFonts w:ascii="Arial" w:eastAsia="Arial" w:hAnsi="Arial" w:cs="Arial" w:hint="default"/>
        <w:w w:val="82"/>
        <w:sz w:val="22"/>
        <w:szCs w:val="22"/>
        <w:lang w:val="es-ES" w:eastAsia="en-US" w:bidi="ar-SA"/>
      </w:rPr>
    </w:lvl>
    <w:lvl w:ilvl="1" w:tplc="E6386FA8">
      <w:numFmt w:val="bullet"/>
      <w:lvlText w:val="•"/>
      <w:lvlJc w:val="left"/>
      <w:pPr>
        <w:ind w:left="1255" w:hanging="360"/>
      </w:pPr>
      <w:rPr>
        <w:rFonts w:hint="default"/>
        <w:lang w:val="es-ES" w:eastAsia="en-US" w:bidi="ar-SA"/>
      </w:rPr>
    </w:lvl>
    <w:lvl w:ilvl="2" w:tplc="02A60F42">
      <w:numFmt w:val="bullet"/>
      <w:lvlText w:val="•"/>
      <w:lvlJc w:val="left"/>
      <w:pPr>
        <w:ind w:left="2091" w:hanging="360"/>
      </w:pPr>
      <w:rPr>
        <w:rFonts w:hint="default"/>
        <w:lang w:val="es-ES" w:eastAsia="en-US" w:bidi="ar-SA"/>
      </w:rPr>
    </w:lvl>
    <w:lvl w:ilvl="3" w:tplc="A426F59C">
      <w:numFmt w:val="bullet"/>
      <w:lvlText w:val="•"/>
      <w:lvlJc w:val="left"/>
      <w:pPr>
        <w:ind w:left="2927" w:hanging="360"/>
      </w:pPr>
      <w:rPr>
        <w:rFonts w:hint="default"/>
        <w:lang w:val="es-ES" w:eastAsia="en-US" w:bidi="ar-SA"/>
      </w:rPr>
    </w:lvl>
    <w:lvl w:ilvl="4" w:tplc="FBF2F516">
      <w:numFmt w:val="bullet"/>
      <w:lvlText w:val="•"/>
      <w:lvlJc w:val="left"/>
      <w:pPr>
        <w:ind w:left="3762" w:hanging="360"/>
      </w:pPr>
      <w:rPr>
        <w:rFonts w:hint="default"/>
        <w:lang w:val="es-ES" w:eastAsia="en-US" w:bidi="ar-SA"/>
      </w:rPr>
    </w:lvl>
    <w:lvl w:ilvl="5" w:tplc="0E58C60A">
      <w:numFmt w:val="bullet"/>
      <w:lvlText w:val="•"/>
      <w:lvlJc w:val="left"/>
      <w:pPr>
        <w:ind w:left="4598" w:hanging="360"/>
      </w:pPr>
      <w:rPr>
        <w:rFonts w:hint="default"/>
        <w:lang w:val="es-ES" w:eastAsia="en-US" w:bidi="ar-SA"/>
      </w:rPr>
    </w:lvl>
    <w:lvl w:ilvl="6" w:tplc="E1C49E8A">
      <w:numFmt w:val="bullet"/>
      <w:lvlText w:val="•"/>
      <w:lvlJc w:val="left"/>
      <w:pPr>
        <w:ind w:left="5434" w:hanging="360"/>
      </w:pPr>
      <w:rPr>
        <w:rFonts w:hint="default"/>
        <w:lang w:val="es-ES" w:eastAsia="en-US" w:bidi="ar-SA"/>
      </w:rPr>
    </w:lvl>
    <w:lvl w:ilvl="7" w:tplc="79CE32A6">
      <w:numFmt w:val="bullet"/>
      <w:lvlText w:val="•"/>
      <w:lvlJc w:val="left"/>
      <w:pPr>
        <w:ind w:left="6269" w:hanging="360"/>
      </w:pPr>
      <w:rPr>
        <w:rFonts w:hint="default"/>
        <w:lang w:val="es-ES" w:eastAsia="en-US" w:bidi="ar-SA"/>
      </w:rPr>
    </w:lvl>
    <w:lvl w:ilvl="8" w:tplc="827EB8A2">
      <w:numFmt w:val="bullet"/>
      <w:lvlText w:val="•"/>
      <w:lvlJc w:val="left"/>
      <w:pPr>
        <w:ind w:left="7105" w:hanging="360"/>
      </w:pPr>
      <w:rPr>
        <w:rFonts w:hint="default"/>
        <w:lang w:val="es-ES" w:eastAsia="en-US" w:bidi="ar-SA"/>
      </w:rPr>
    </w:lvl>
  </w:abstractNum>
  <w:abstractNum w:abstractNumId="65" w15:restartNumberingAfterBreak="0">
    <w:nsid w:val="11855AF5"/>
    <w:multiLevelType w:val="hybridMultilevel"/>
    <w:tmpl w:val="5B2C445A"/>
    <w:lvl w:ilvl="0" w:tplc="8DCC3A4A">
      <w:start w:val="1"/>
      <w:numFmt w:val="decimal"/>
      <w:lvlText w:val="%1."/>
      <w:lvlJc w:val="left"/>
      <w:pPr>
        <w:ind w:left="503" w:hanging="360"/>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11A80EA2"/>
    <w:multiLevelType w:val="hybridMultilevel"/>
    <w:tmpl w:val="17E866AC"/>
    <w:lvl w:ilvl="0" w:tplc="35EC2258">
      <w:start w:val="1"/>
      <w:numFmt w:val="decimal"/>
      <w:lvlText w:val="%1."/>
      <w:lvlJc w:val="left"/>
      <w:pPr>
        <w:ind w:left="450" w:hanging="336"/>
      </w:pPr>
      <w:rPr>
        <w:rFonts w:ascii="Arial" w:eastAsia="Arial" w:hAnsi="Arial" w:cs="Arial" w:hint="default"/>
        <w:w w:val="82"/>
        <w:sz w:val="22"/>
        <w:szCs w:val="22"/>
        <w:lang w:val="es-ES" w:eastAsia="en-US" w:bidi="ar-SA"/>
      </w:rPr>
    </w:lvl>
    <w:lvl w:ilvl="1" w:tplc="DE9EDC0C">
      <w:numFmt w:val="bullet"/>
      <w:lvlText w:val="•"/>
      <w:lvlJc w:val="left"/>
      <w:pPr>
        <w:ind w:left="1291" w:hanging="336"/>
      </w:pPr>
      <w:rPr>
        <w:rFonts w:hint="default"/>
        <w:lang w:val="es-ES" w:eastAsia="en-US" w:bidi="ar-SA"/>
      </w:rPr>
    </w:lvl>
    <w:lvl w:ilvl="2" w:tplc="60B44366">
      <w:numFmt w:val="bullet"/>
      <w:lvlText w:val="•"/>
      <w:lvlJc w:val="left"/>
      <w:pPr>
        <w:ind w:left="2122" w:hanging="336"/>
      </w:pPr>
      <w:rPr>
        <w:rFonts w:hint="default"/>
        <w:lang w:val="es-ES" w:eastAsia="en-US" w:bidi="ar-SA"/>
      </w:rPr>
    </w:lvl>
    <w:lvl w:ilvl="3" w:tplc="3370AC42">
      <w:numFmt w:val="bullet"/>
      <w:lvlText w:val="•"/>
      <w:lvlJc w:val="left"/>
      <w:pPr>
        <w:ind w:left="2954" w:hanging="336"/>
      </w:pPr>
      <w:rPr>
        <w:rFonts w:hint="default"/>
        <w:lang w:val="es-ES" w:eastAsia="en-US" w:bidi="ar-SA"/>
      </w:rPr>
    </w:lvl>
    <w:lvl w:ilvl="4" w:tplc="084227EE">
      <w:numFmt w:val="bullet"/>
      <w:lvlText w:val="•"/>
      <w:lvlJc w:val="left"/>
      <w:pPr>
        <w:ind w:left="3785" w:hanging="336"/>
      </w:pPr>
      <w:rPr>
        <w:rFonts w:hint="default"/>
        <w:lang w:val="es-ES" w:eastAsia="en-US" w:bidi="ar-SA"/>
      </w:rPr>
    </w:lvl>
    <w:lvl w:ilvl="5" w:tplc="1C0A1EB6">
      <w:numFmt w:val="bullet"/>
      <w:lvlText w:val="•"/>
      <w:lvlJc w:val="left"/>
      <w:pPr>
        <w:ind w:left="4617" w:hanging="336"/>
      </w:pPr>
      <w:rPr>
        <w:rFonts w:hint="default"/>
        <w:lang w:val="es-ES" w:eastAsia="en-US" w:bidi="ar-SA"/>
      </w:rPr>
    </w:lvl>
    <w:lvl w:ilvl="6" w:tplc="9B241F08">
      <w:numFmt w:val="bullet"/>
      <w:lvlText w:val="•"/>
      <w:lvlJc w:val="left"/>
      <w:pPr>
        <w:ind w:left="5448" w:hanging="336"/>
      </w:pPr>
      <w:rPr>
        <w:rFonts w:hint="default"/>
        <w:lang w:val="es-ES" w:eastAsia="en-US" w:bidi="ar-SA"/>
      </w:rPr>
    </w:lvl>
    <w:lvl w:ilvl="7" w:tplc="BB1E1086">
      <w:numFmt w:val="bullet"/>
      <w:lvlText w:val="•"/>
      <w:lvlJc w:val="left"/>
      <w:pPr>
        <w:ind w:left="6279" w:hanging="336"/>
      </w:pPr>
      <w:rPr>
        <w:rFonts w:hint="default"/>
        <w:lang w:val="es-ES" w:eastAsia="en-US" w:bidi="ar-SA"/>
      </w:rPr>
    </w:lvl>
    <w:lvl w:ilvl="8" w:tplc="2BC801E2">
      <w:numFmt w:val="bullet"/>
      <w:lvlText w:val="•"/>
      <w:lvlJc w:val="left"/>
      <w:pPr>
        <w:ind w:left="7111" w:hanging="336"/>
      </w:pPr>
      <w:rPr>
        <w:rFonts w:hint="default"/>
        <w:lang w:val="es-ES" w:eastAsia="en-US" w:bidi="ar-SA"/>
      </w:rPr>
    </w:lvl>
  </w:abstractNum>
  <w:abstractNum w:abstractNumId="67" w15:restartNumberingAfterBreak="0">
    <w:nsid w:val="11B75BE2"/>
    <w:multiLevelType w:val="hybridMultilevel"/>
    <w:tmpl w:val="6B66B55C"/>
    <w:lvl w:ilvl="0" w:tplc="2D84852E">
      <w:start w:val="1"/>
      <w:numFmt w:val="decimal"/>
      <w:lvlText w:val="%1."/>
      <w:lvlJc w:val="left"/>
      <w:pPr>
        <w:ind w:left="419" w:hanging="360"/>
      </w:pPr>
      <w:rPr>
        <w:rFonts w:ascii="Arial" w:eastAsia="Arial" w:hAnsi="Arial" w:cs="Arial" w:hint="default"/>
        <w:w w:val="82"/>
        <w:sz w:val="22"/>
        <w:szCs w:val="22"/>
        <w:lang w:val="es-ES" w:eastAsia="en-US" w:bidi="ar-SA"/>
      </w:rPr>
    </w:lvl>
    <w:lvl w:ilvl="1" w:tplc="AC36475C">
      <w:numFmt w:val="bullet"/>
      <w:lvlText w:val="•"/>
      <w:lvlJc w:val="left"/>
      <w:pPr>
        <w:ind w:left="1255" w:hanging="360"/>
      </w:pPr>
      <w:rPr>
        <w:rFonts w:hint="default"/>
        <w:lang w:val="es-ES" w:eastAsia="en-US" w:bidi="ar-SA"/>
      </w:rPr>
    </w:lvl>
    <w:lvl w:ilvl="2" w:tplc="0686904A">
      <w:numFmt w:val="bullet"/>
      <w:lvlText w:val="•"/>
      <w:lvlJc w:val="left"/>
      <w:pPr>
        <w:ind w:left="2091" w:hanging="360"/>
      </w:pPr>
      <w:rPr>
        <w:rFonts w:hint="default"/>
        <w:lang w:val="es-ES" w:eastAsia="en-US" w:bidi="ar-SA"/>
      </w:rPr>
    </w:lvl>
    <w:lvl w:ilvl="3" w:tplc="C85290D6">
      <w:numFmt w:val="bullet"/>
      <w:lvlText w:val="•"/>
      <w:lvlJc w:val="left"/>
      <w:pPr>
        <w:ind w:left="2927" w:hanging="360"/>
      </w:pPr>
      <w:rPr>
        <w:rFonts w:hint="default"/>
        <w:lang w:val="es-ES" w:eastAsia="en-US" w:bidi="ar-SA"/>
      </w:rPr>
    </w:lvl>
    <w:lvl w:ilvl="4" w:tplc="EDD4617A">
      <w:numFmt w:val="bullet"/>
      <w:lvlText w:val="•"/>
      <w:lvlJc w:val="left"/>
      <w:pPr>
        <w:ind w:left="3762" w:hanging="360"/>
      </w:pPr>
      <w:rPr>
        <w:rFonts w:hint="default"/>
        <w:lang w:val="es-ES" w:eastAsia="en-US" w:bidi="ar-SA"/>
      </w:rPr>
    </w:lvl>
    <w:lvl w:ilvl="5" w:tplc="208AC9DA">
      <w:numFmt w:val="bullet"/>
      <w:lvlText w:val="•"/>
      <w:lvlJc w:val="left"/>
      <w:pPr>
        <w:ind w:left="4598" w:hanging="360"/>
      </w:pPr>
      <w:rPr>
        <w:rFonts w:hint="default"/>
        <w:lang w:val="es-ES" w:eastAsia="en-US" w:bidi="ar-SA"/>
      </w:rPr>
    </w:lvl>
    <w:lvl w:ilvl="6" w:tplc="323212E8">
      <w:numFmt w:val="bullet"/>
      <w:lvlText w:val="•"/>
      <w:lvlJc w:val="left"/>
      <w:pPr>
        <w:ind w:left="5434" w:hanging="360"/>
      </w:pPr>
      <w:rPr>
        <w:rFonts w:hint="default"/>
        <w:lang w:val="es-ES" w:eastAsia="en-US" w:bidi="ar-SA"/>
      </w:rPr>
    </w:lvl>
    <w:lvl w:ilvl="7" w:tplc="B5065AE0">
      <w:numFmt w:val="bullet"/>
      <w:lvlText w:val="•"/>
      <w:lvlJc w:val="left"/>
      <w:pPr>
        <w:ind w:left="6269" w:hanging="360"/>
      </w:pPr>
      <w:rPr>
        <w:rFonts w:hint="default"/>
        <w:lang w:val="es-ES" w:eastAsia="en-US" w:bidi="ar-SA"/>
      </w:rPr>
    </w:lvl>
    <w:lvl w:ilvl="8" w:tplc="B24C859A">
      <w:numFmt w:val="bullet"/>
      <w:lvlText w:val="•"/>
      <w:lvlJc w:val="left"/>
      <w:pPr>
        <w:ind w:left="7105" w:hanging="360"/>
      </w:pPr>
      <w:rPr>
        <w:rFonts w:hint="default"/>
        <w:lang w:val="es-ES" w:eastAsia="en-US" w:bidi="ar-SA"/>
      </w:rPr>
    </w:lvl>
  </w:abstractNum>
  <w:abstractNum w:abstractNumId="68" w15:restartNumberingAfterBreak="0">
    <w:nsid w:val="123F2291"/>
    <w:multiLevelType w:val="hybridMultilevel"/>
    <w:tmpl w:val="883E42F2"/>
    <w:lvl w:ilvl="0" w:tplc="B9C8BEC8">
      <w:start w:val="1"/>
      <w:numFmt w:val="decimal"/>
      <w:lvlText w:val="%1."/>
      <w:lvlJc w:val="left"/>
      <w:pPr>
        <w:ind w:left="450" w:hanging="336"/>
      </w:pPr>
      <w:rPr>
        <w:rFonts w:ascii="Arial" w:eastAsia="Arial" w:hAnsi="Arial" w:cs="Arial" w:hint="default"/>
        <w:w w:val="82"/>
        <w:sz w:val="22"/>
        <w:szCs w:val="22"/>
        <w:lang w:val="es-ES" w:eastAsia="en-US" w:bidi="ar-SA"/>
      </w:rPr>
    </w:lvl>
    <w:lvl w:ilvl="1" w:tplc="7BE0A1F0">
      <w:numFmt w:val="bullet"/>
      <w:lvlText w:val="•"/>
      <w:lvlJc w:val="left"/>
      <w:pPr>
        <w:ind w:left="1291" w:hanging="336"/>
      </w:pPr>
      <w:rPr>
        <w:rFonts w:hint="default"/>
        <w:lang w:val="es-ES" w:eastAsia="en-US" w:bidi="ar-SA"/>
      </w:rPr>
    </w:lvl>
    <w:lvl w:ilvl="2" w:tplc="027E0E9C">
      <w:numFmt w:val="bullet"/>
      <w:lvlText w:val="•"/>
      <w:lvlJc w:val="left"/>
      <w:pPr>
        <w:ind w:left="2123" w:hanging="336"/>
      </w:pPr>
      <w:rPr>
        <w:rFonts w:hint="default"/>
        <w:lang w:val="es-ES" w:eastAsia="en-US" w:bidi="ar-SA"/>
      </w:rPr>
    </w:lvl>
    <w:lvl w:ilvl="3" w:tplc="E708A3C4">
      <w:numFmt w:val="bullet"/>
      <w:lvlText w:val="•"/>
      <w:lvlJc w:val="left"/>
      <w:pPr>
        <w:ind w:left="2954" w:hanging="336"/>
      </w:pPr>
      <w:rPr>
        <w:rFonts w:hint="default"/>
        <w:lang w:val="es-ES" w:eastAsia="en-US" w:bidi="ar-SA"/>
      </w:rPr>
    </w:lvl>
    <w:lvl w:ilvl="4" w:tplc="0EC84DE0">
      <w:numFmt w:val="bullet"/>
      <w:lvlText w:val="•"/>
      <w:lvlJc w:val="left"/>
      <w:pPr>
        <w:ind w:left="3786" w:hanging="336"/>
      </w:pPr>
      <w:rPr>
        <w:rFonts w:hint="default"/>
        <w:lang w:val="es-ES" w:eastAsia="en-US" w:bidi="ar-SA"/>
      </w:rPr>
    </w:lvl>
    <w:lvl w:ilvl="5" w:tplc="069018FE">
      <w:numFmt w:val="bullet"/>
      <w:lvlText w:val="•"/>
      <w:lvlJc w:val="left"/>
      <w:pPr>
        <w:ind w:left="4618" w:hanging="336"/>
      </w:pPr>
      <w:rPr>
        <w:rFonts w:hint="default"/>
        <w:lang w:val="es-ES" w:eastAsia="en-US" w:bidi="ar-SA"/>
      </w:rPr>
    </w:lvl>
    <w:lvl w:ilvl="6" w:tplc="3612A04C">
      <w:numFmt w:val="bullet"/>
      <w:lvlText w:val="•"/>
      <w:lvlJc w:val="left"/>
      <w:pPr>
        <w:ind w:left="5449" w:hanging="336"/>
      </w:pPr>
      <w:rPr>
        <w:rFonts w:hint="default"/>
        <w:lang w:val="es-ES" w:eastAsia="en-US" w:bidi="ar-SA"/>
      </w:rPr>
    </w:lvl>
    <w:lvl w:ilvl="7" w:tplc="06CE4AA8">
      <w:numFmt w:val="bullet"/>
      <w:lvlText w:val="•"/>
      <w:lvlJc w:val="left"/>
      <w:pPr>
        <w:ind w:left="6281" w:hanging="336"/>
      </w:pPr>
      <w:rPr>
        <w:rFonts w:hint="default"/>
        <w:lang w:val="es-ES" w:eastAsia="en-US" w:bidi="ar-SA"/>
      </w:rPr>
    </w:lvl>
    <w:lvl w:ilvl="8" w:tplc="7576CEDA">
      <w:numFmt w:val="bullet"/>
      <w:lvlText w:val="•"/>
      <w:lvlJc w:val="left"/>
      <w:pPr>
        <w:ind w:left="7112" w:hanging="336"/>
      </w:pPr>
      <w:rPr>
        <w:rFonts w:hint="default"/>
        <w:lang w:val="es-ES" w:eastAsia="en-US" w:bidi="ar-SA"/>
      </w:rPr>
    </w:lvl>
  </w:abstractNum>
  <w:abstractNum w:abstractNumId="69" w15:restartNumberingAfterBreak="0">
    <w:nsid w:val="12573525"/>
    <w:multiLevelType w:val="hybridMultilevel"/>
    <w:tmpl w:val="21D0AC50"/>
    <w:lvl w:ilvl="0" w:tplc="A78C1BCE">
      <w:start w:val="1"/>
      <w:numFmt w:val="upperRoman"/>
      <w:lvlText w:val="%1."/>
      <w:lvlJc w:val="left"/>
      <w:pPr>
        <w:ind w:left="1800" w:hanging="720"/>
      </w:p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start w:val="1"/>
      <w:numFmt w:val="lowerLetter"/>
      <w:lvlText w:val="%5."/>
      <w:lvlJc w:val="left"/>
      <w:pPr>
        <w:ind w:left="4320" w:hanging="360"/>
      </w:pPr>
    </w:lvl>
    <w:lvl w:ilvl="5" w:tplc="240A001B">
      <w:start w:val="1"/>
      <w:numFmt w:val="lowerRoman"/>
      <w:lvlText w:val="%6."/>
      <w:lvlJc w:val="right"/>
      <w:pPr>
        <w:ind w:left="5040" w:hanging="180"/>
      </w:pPr>
    </w:lvl>
    <w:lvl w:ilvl="6" w:tplc="240A000F">
      <w:start w:val="1"/>
      <w:numFmt w:val="decimal"/>
      <w:lvlText w:val="%7."/>
      <w:lvlJc w:val="left"/>
      <w:pPr>
        <w:ind w:left="5760" w:hanging="360"/>
      </w:pPr>
    </w:lvl>
    <w:lvl w:ilvl="7" w:tplc="240A0019">
      <w:start w:val="1"/>
      <w:numFmt w:val="lowerLetter"/>
      <w:lvlText w:val="%8."/>
      <w:lvlJc w:val="left"/>
      <w:pPr>
        <w:ind w:left="6480" w:hanging="360"/>
      </w:pPr>
    </w:lvl>
    <w:lvl w:ilvl="8" w:tplc="240A001B">
      <w:start w:val="1"/>
      <w:numFmt w:val="lowerRoman"/>
      <w:lvlText w:val="%9."/>
      <w:lvlJc w:val="right"/>
      <w:pPr>
        <w:ind w:left="7200" w:hanging="180"/>
      </w:pPr>
    </w:lvl>
  </w:abstractNum>
  <w:abstractNum w:abstractNumId="70" w15:restartNumberingAfterBreak="0">
    <w:nsid w:val="13222FAF"/>
    <w:multiLevelType w:val="hybridMultilevel"/>
    <w:tmpl w:val="0C1AB2BA"/>
    <w:lvl w:ilvl="0" w:tplc="3CFA94C8">
      <w:start w:val="1"/>
      <w:numFmt w:val="decimal"/>
      <w:lvlText w:val="%1."/>
      <w:lvlJc w:val="left"/>
      <w:pPr>
        <w:ind w:left="46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135D0955"/>
    <w:multiLevelType w:val="hybridMultilevel"/>
    <w:tmpl w:val="7CA68BC6"/>
    <w:lvl w:ilvl="0" w:tplc="AA90F2D0">
      <w:start w:val="1"/>
      <w:numFmt w:val="decimal"/>
      <w:lvlText w:val="%1."/>
      <w:lvlJc w:val="left"/>
      <w:pPr>
        <w:ind w:left="450" w:hanging="336"/>
      </w:pPr>
      <w:rPr>
        <w:rFonts w:ascii="Arial" w:eastAsia="Arial" w:hAnsi="Arial" w:cs="Arial" w:hint="default"/>
        <w:w w:val="82"/>
        <w:sz w:val="22"/>
        <w:szCs w:val="22"/>
        <w:lang w:val="es-ES" w:eastAsia="en-US" w:bidi="ar-SA"/>
      </w:rPr>
    </w:lvl>
    <w:lvl w:ilvl="1" w:tplc="AAE49416">
      <w:numFmt w:val="bullet"/>
      <w:lvlText w:val="•"/>
      <w:lvlJc w:val="left"/>
      <w:pPr>
        <w:ind w:left="1291" w:hanging="336"/>
      </w:pPr>
      <w:rPr>
        <w:rFonts w:hint="default"/>
        <w:lang w:val="es-ES" w:eastAsia="en-US" w:bidi="ar-SA"/>
      </w:rPr>
    </w:lvl>
    <w:lvl w:ilvl="2" w:tplc="78C6E5EE">
      <w:numFmt w:val="bullet"/>
      <w:lvlText w:val="•"/>
      <w:lvlJc w:val="left"/>
      <w:pPr>
        <w:ind w:left="2123" w:hanging="336"/>
      </w:pPr>
      <w:rPr>
        <w:rFonts w:hint="default"/>
        <w:lang w:val="es-ES" w:eastAsia="en-US" w:bidi="ar-SA"/>
      </w:rPr>
    </w:lvl>
    <w:lvl w:ilvl="3" w:tplc="86DAEF6A">
      <w:numFmt w:val="bullet"/>
      <w:lvlText w:val="•"/>
      <w:lvlJc w:val="left"/>
      <w:pPr>
        <w:ind w:left="2954" w:hanging="336"/>
      </w:pPr>
      <w:rPr>
        <w:rFonts w:hint="default"/>
        <w:lang w:val="es-ES" w:eastAsia="en-US" w:bidi="ar-SA"/>
      </w:rPr>
    </w:lvl>
    <w:lvl w:ilvl="4" w:tplc="6EAC5206">
      <w:numFmt w:val="bullet"/>
      <w:lvlText w:val="•"/>
      <w:lvlJc w:val="left"/>
      <w:pPr>
        <w:ind w:left="3786" w:hanging="336"/>
      </w:pPr>
      <w:rPr>
        <w:rFonts w:hint="default"/>
        <w:lang w:val="es-ES" w:eastAsia="en-US" w:bidi="ar-SA"/>
      </w:rPr>
    </w:lvl>
    <w:lvl w:ilvl="5" w:tplc="498E3250">
      <w:numFmt w:val="bullet"/>
      <w:lvlText w:val="•"/>
      <w:lvlJc w:val="left"/>
      <w:pPr>
        <w:ind w:left="4618" w:hanging="336"/>
      </w:pPr>
      <w:rPr>
        <w:rFonts w:hint="default"/>
        <w:lang w:val="es-ES" w:eastAsia="en-US" w:bidi="ar-SA"/>
      </w:rPr>
    </w:lvl>
    <w:lvl w:ilvl="6" w:tplc="A594A6AC">
      <w:numFmt w:val="bullet"/>
      <w:lvlText w:val="•"/>
      <w:lvlJc w:val="left"/>
      <w:pPr>
        <w:ind w:left="5449" w:hanging="336"/>
      </w:pPr>
      <w:rPr>
        <w:rFonts w:hint="default"/>
        <w:lang w:val="es-ES" w:eastAsia="en-US" w:bidi="ar-SA"/>
      </w:rPr>
    </w:lvl>
    <w:lvl w:ilvl="7" w:tplc="8F66A564">
      <w:numFmt w:val="bullet"/>
      <w:lvlText w:val="•"/>
      <w:lvlJc w:val="left"/>
      <w:pPr>
        <w:ind w:left="6281" w:hanging="336"/>
      </w:pPr>
      <w:rPr>
        <w:rFonts w:hint="default"/>
        <w:lang w:val="es-ES" w:eastAsia="en-US" w:bidi="ar-SA"/>
      </w:rPr>
    </w:lvl>
    <w:lvl w:ilvl="8" w:tplc="71902644">
      <w:numFmt w:val="bullet"/>
      <w:lvlText w:val="•"/>
      <w:lvlJc w:val="left"/>
      <w:pPr>
        <w:ind w:left="7112" w:hanging="336"/>
      </w:pPr>
      <w:rPr>
        <w:rFonts w:hint="default"/>
        <w:lang w:val="es-ES" w:eastAsia="en-US" w:bidi="ar-SA"/>
      </w:rPr>
    </w:lvl>
  </w:abstractNum>
  <w:abstractNum w:abstractNumId="72" w15:restartNumberingAfterBreak="0">
    <w:nsid w:val="13723E40"/>
    <w:multiLevelType w:val="hybridMultilevel"/>
    <w:tmpl w:val="C00405FE"/>
    <w:lvl w:ilvl="0" w:tplc="3A5E8D2C">
      <w:start w:val="1"/>
      <w:numFmt w:val="decimal"/>
      <w:lvlText w:val="%1."/>
      <w:lvlJc w:val="left"/>
      <w:pPr>
        <w:ind w:left="422" w:hanging="360"/>
      </w:pPr>
      <w:rPr>
        <w:rFonts w:ascii="Arial" w:eastAsia="Arial" w:hAnsi="Arial" w:cs="Arial" w:hint="default"/>
        <w:w w:val="82"/>
        <w:sz w:val="22"/>
        <w:szCs w:val="22"/>
        <w:lang w:val="es-ES" w:eastAsia="en-US" w:bidi="ar-SA"/>
      </w:rPr>
    </w:lvl>
    <w:lvl w:ilvl="1" w:tplc="46521A2E">
      <w:numFmt w:val="bullet"/>
      <w:lvlText w:val="•"/>
      <w:lvlJc w:val="left"/>
      <w:pPr>
        <w:ind w:left="1255" w:hanging="360"/>
      </w:pPr>
      <w:rPr>
        <w:rFonts w:hint="default"/>
        <w:lang w:val="es-ES" w:eastAsia="en-US" w:bidi="ar-SA"/>
      </w:rPr>
    </w:lvl>
    <w:lvl w:ilvl="2" w:tplc="C910F488">
      <w:numFmt w:val="bullet"/>
      <w:lvlText w:val="•"/>
      <w:lvlJc w:val="left"/>
      <w:pPr>
        <w:ind w:left="2091" w:hanging="360"/>
      </w:pPr>
      <w:rPr>
        <w:rFonts w:hint="default"/>
        <w:lang w:val="es-ES" w:eastAsia="en-US" w:bidi="ar-SA"/>
      </w:rPr>
    </w:lvl>
    <w:lvl w:ilvl="3" w:tplc="86C23730">
      <w:numFmt w:val="bullet"/>
      <w:lvlText w:val="•"/>
      <w:lvlJc w:val="left"/>
      <w:pPr>
        <w:ind w:left="2926" w:hanging="360"/>
      </w:pPr>
      <w:rPr>
        <w:rFonts w:hint="default"/>
        <w:lang w:val="es-ES" w:eastAsia="en-US" w:bidi="ar-SA"/>
      </w:rPr>
    </w:lvl>
    <w:lvl w:ilvl="4" w:tplc="7586282E">
      <w:numFmt w:val="bullet"/>
      <w:lvlText w:val="•"/>
      <w:lvlJc w:val="left"/>
      <w:pPr>
        <w:ind w:left="3762" w:hanging="360"/>
      </w:pPr>
      <w:rPr>
        <w:rFonts w:hint="default"/>
        <w:lang w:val="es-ES" w:eastAsia="en-US" w:bidi="ar-SA"/>
      </w:rPr>
    </w:lvl>
    <w:lvl w:ilvl="5" w:tplc="EECEEF2E">
      <w:numFmt w:val="bullet"/>
      <w:lvlText w:val="•"/>
      <w:lvlJc w:val="left"/>
      <w:pPr>
        <w:ind w:left="4598" w:hanging="360"/>
      </w:pPr>
      <w:rPr>
        <w:rFonts w:hint="default"/>
        <w:lang w:val="es-ES" w:eastAsia="en-US" w:bidi="ar-SA"/>
      </w:rPr>
    </w:lvl>
    <w:lvl w:ilvl="6" w:tplc="38B62EEC">
      <w:numFmt w:val="bullet"/>
      <w:lvlText w:val="•"/>
      <w:lvlJc w:val="left"/>
      <w:pPr>
        <w:ind w:left="5433" w:hanging="360"/>
      </w:pPr>
      <w:rPr>
        <w:rFonts w:hint="default"/>
        <w:lang w:val="es-ES" w:eastAsia="en-US" w:bidi="ar-SA"/>
      </w:rPr>
    </w:lvl>
    <w:lvl w:ilvl="7" w:tplc="6CCADF70">
      <w:numFmt w:val="bullet"/>
      <w:lvlText w:val="•"/>
      <w:lvlJc w:val="left"/>
      <w:pPr>
        <w:ind w:left="6269" w:hanging="360"/>
      </w:pPr>
      <w:rPr>
        <w:rFonts w:hint="default"/>
        <w:lang w:val="es-ES" w:eastAsia="en-US" w:bidi="ar-SA"/>
      </w:rPr>
    </w:lvl>
    <w:lvl w:ilvl="8" w:tplc="86F617EE">
      <w:numFmt w:val="bullet"/>
      <w:lvlText w:val="•"/>
      <w:lvlJc w:val="left"/>
      <w:pPr>
        <w:ind w:left="7104" w:hanging="360"/>
      </w:pPr>
      <w:rPr>
        <w:rFonts w:hint="default"/>
        <w:lang w:val="es-ES" w:eastAsia="en-US" w:bidi="ar-SA"/>
      </w:rPr>
    </w:lvl>
  </w:abstractNum>
  <w:abstractNum w:abstractNumId="73" w15:restartNumberingAfterBreak="0">
    <w:nsid w:val="137521E7"/>
    <w:multiLevelType w:val="hybridMultilevel"/>
    <w:tmpl w:val="93AA68F4"/>
    <w:lvl w:ilvl="0" w:tplc="6B2E5B82">
      <w:start w:val="1"/>
      <w:numFmt w:val="decimal"/>
      <w:lvlText w:val="%1."/>
      <w:lvlJc w:val="left"/>
      <w:pPr>
        <w:ind w:left="450" w:hanging="336"/>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15:restartNumberingAfterBreak="0">
    <w:nsid w:val="14180BC7"/>
    <w:multiLevelType w:val="hybridMultilevel"/>
    <w:tmpl w:val="1E8AF9AC"/>
    <w:lvl w:ilvl="0" w:tplc="F1D056FA">
      <w:start w:val="1"/>
      <w:numFmt w:val="decimal"/>
      <w:lvlText w:val="%1."/>
      <w:lvlJc w:val="left"/>
      <w:pPr>
        <w:ind w:left="429" w:hanging="360"/>
      </w:pPr>
      <w:rPr>
        <w:rFonts w:ascii="Arial" w:eastAsia="Arial" w:hAnsi="Arial" w:cs="Arial" w:hint="default"/>
        <w:w w:val="82"/>
        <w:sz w:val="22"/>
        <w:szCs w:val="22"/>
        <w:lang w:val="es-ES" w:eastAsia="en-US" w:bidi="ar-SA"/>
      </w:rPr>
    </w:lvl>
    <w:lvl w:ilvl="1" w:tplc="11B24968">
      <w:numFmt w:val="bullet"/>
      <w:lvlText w:val="•"/>
      <w:lvlJc w:val="left"/>
      <w:pPr>
        <w:ind w:left="1255" w:hanging="360"/>
      </w:pPr>
      <w:rPr>
        <w:rFonts w:hint="default"/>
        <w:lang w:val="es-ES" w:eastAsia="en-US" w:bidi="ar-SA"/>
      </w:rPr>
    </w:lvl>
    <w:lvl w:ilvl="2" w:tplc="AD0C169E">
      <w:numFmt w:val="bullet"/>
      <w:lvlText w:val="•"/>
      <w:lvlJc w:val="left"/>
      <w:pPr>
        <w:ind w:left="2091" w:hanging="360"/>
      </w:pPr>
      <w:rPr>
        <w:rFonts w:hint="default"/>
        <w:lang w:val="es-ES" w:eastAsia="en-US" w:bidi="ar-SA"/>
      </w:rPr>
    </w:lvl>
    <w:lvl w:ilvl="3" w:tplc="0532CE02">
      <w:numFmt w:val="bullet"/>
      <w:lvlText w:val="•"/>
      <w:lvlJc w:val="left"/>
      <w:pPr>
        <w:ind w:left="2926" w:hanging="360"/>
      </w:pPr>
      <w:rPr>
        <w:rFonts w:hint="default"/>
        <w:lang w:val="es-ES" w:eastAsia="en-US" w:bidi="ar-SA"/>
      </w:rPr>
    </w:lvl>
    <w:lvl w:ilvl="4" w:tplc="C484AAB8">
      <w:numFmt w:val="bullet"/>
      <w:lvlText w:val="•"/>
      <w:lvlJc w:val="left"/>
      <w:pPr>
        <w:ind w:left="3762" w:hanging="360"/>
      </w:pPr>
      <w:rPr>
        <w:rFonts w:hint="default"/>
        <w:lang w:val="es-ES" w:eastAsia="en-US" w:bidi="ar-SA"/>
      </w:rPr>
    </w:lvl>
    <w:lvl w:ilvl="5" w:tplc="E0C69CE4">
      <w:numFmt w:val="bullet"/>
      <w:lvlText w:val="•"/>
      <w:lvlJc w:val="left"/>
      <w:pPr>
        <w:ind w:left="4598" w:hanging="360"/>
      </w:pPr>
      <w:rPr>
        <w:rFonts w:hint="default"/>
        <w:lang w:val="es-ES" w:eastAsia="en-US" w:bidi="ar-SA"/>
      </w:rPr>
    </w:lvl>
    <w:lvl w:ilvl="6" w:tplc="52B0AA52">
      <w:numFmt w:val="bullet"/>
      <w:lvlText w:val="•"/>
      <w:lvlJc w:val="left"/>
      <w:pPr>
        <w:ind w:left="5433" w:hanging="360"/>
      </w:pPr>
      <w:rPr>
        <w:rFonts w:hint="default"/>
        <w:lang w:val="es-ES" w:eastAsia="en-US" w:bidi="ar-SA"/>
      </w:rPr>
    </w:lvl>
    <w:lvl w:ilvl="7" w:tplc="A40E3124">
      <w:numFmt w:val="bullet"/>
      <w:lvlText w:val="•"/>
      <w:lvlJc w:val="left"/>
      <w:pPr>
        <w:ind w:left="6269" w:hanging="360"/>
      </w:pPr>
      <w:rPr>
        <w:rFonts w:hint="default"/>
        <w:lang w:val="es-ES" w:eastAsia="en-US" w:bidi="ar-SA"/>
      </w:rPr>
    </w:lvl>
    <w:lvl w:ilvl="8" w:tplc="79AC5A26">
      <w:numFmt w:val="bullet"/>
      <w:lvlText w:val="•"/>
      <w:lvlJc w:val="left"/>
      <w:pPr>
        <w:ind w:left="7104" w:hanging="360"/>
      </w:pPr>
      <w:rPr>
        <w:rFonts w:hint="default"/>
        <w:lang w:val="es-ES" w:eastAsia="en-US" w:bidi="ar-SA"/>
      </w:rPr>
    </w:lvl>
  </w:abstractNum>
  <w:abstractNum w:abstractNumId="75" w15:restartNumberingAfterBreak="0">
    <w:nsid w:val="14455267"/>
    <w:multiLevelType w:val="hybridMultilevel"/>
    <w:tmpl w:val="38E0798C"/>
    <w:lvl w:ilvl="0" w:tplc="5E6A9C08">
      <w:start w:val="1"/>
      <w:numFmt w:val="decimal"/>
      <w:lvlText w:val="%1."/>
      <w:lvlJc w:val="left"/>
      <w:pPr>
        <w:ind w:left="636" w:hanging="360"/>
      </w:pPr>
      <w:rPr>
        <w:rFonts w:ascii="Arial" w:eastAsia="Arial" w:hAnsi="Arial" w:cs="Arial" w:hint="default"/>
        <w:w w:val="82"/>
        <w:sz w:val="22"/>
        <w:szCs w:val="22"/>
      </w:rPr>
    </w:lvl>
    <w:lvl w:ilvl="1" w:tplc="240A0019" w:tentative="1">
      <w:start w:val="1"/>
      <w:numFmt w:val="lowerLetter"/>
      <w:lvlText w:val="%2."/>
      <w:lvlJc w:val="left"/>
      <w:pPr>
        <w:ind w:left="1578" w:hanging="360"/>
      </w:pPr>
    </w:lvl>
    <w:lvl w:ilvl="2" w:tplc="240A001B" w:tentative="1">
      <w:start w:val="1"/>
      <w:numFmt w:val="lowerRoman"/>
      <w:lvlText w:val="%3."/>
      <w:lvlJc w:val="right"/>
      <w:pPr>
        <w:ind w:left="2298" w:hanging="180"/>
      </w:pPr>
    </w:lvl>
    <w:lvl w:ilvl="3" w:tplc="240A000F" w:tentative="1">
      <w:start w:val="1"/>
      <w:numFmt w:val="decimal"/>
      <w:lvlText w:val="%4."/>
      <w:lvlJc w:val="left"/>
      <w:pPr>
        <w:ind w:left="3018" w:hanging="360"/>
      </w:pPr>
    </w:lvl>
    <w:lvl w:ilvl="4" w:tplc="240A0019" w:tentative="1">
      <w:start w:val="1"/>
      <w:numFmt w:val="lowerLetter"/>
      <w:lvlText w:val="%5."/>
      <w:lvlJc w:val="left"/>
      <w:pPr>
        <w:ind w:left="3738" w:hanging="360"/>
      </w:pPr>
    </w:lvl>
    <w:lvl w:ilvl="5" w:tplc="240A001B" w:tentative="1">
      <w:start w:val="1"/>
      <w:numFmt w:val="lowerRoman"/>
      <w:lvlText w:val="%6."/>
      <w:lvlJc w:val="right"/>
      <w:pPr>
        <w:ind w:left="4458" w:hanging="180"/>
      </w:pPr>
    </w:lvl>
    <w:lvl w:ilvl="6" w:tplc="240A000F" w:tentative="1">
      <w:start w:val="1"/>
      <w:numFmt w:val="decimal"/>
      <w:lvlText w:val="%7."/>
      <w:lvlJc w:val="left"/>
      <w:pPr>
        <w:ind w:left="5178" w:hanging="360"/>
      </w:pPr>
    </w:lvl>
    <w:lvl w:ilvl="7" w:tplc="240A0019" w:tentative="1">
      <w:start w:val="1"/>
      <w:numFmt w:val="lowerLetter"/>
      <w:lvlText w:val="%8."/>
      <w:lvlJc w:val="left"/>
      <w:pPr>
        <w:ind w:left="5898" w:hanging="360"/>
      </w:pPr>
    </w:lvl>
    <w:lvl w:ilvl="8" w:tplc="240A001B" w:tentative="1">
      <w:start w:val="1"/>
      <w:numFmt w:val="lowerRoman"/>
      <w:lvlText w:val="%9."/>
      <w:lvlJc w:val="right"/>
      <w:pPr>
        <w:ind w:left="6618" w:hanging="180"/>
      </w:pPr>
    </w:lvl>
  </w:abstractNum>
  <w:abstractNum w:abstractNumId="76" w15:restartNumberingAfterBreak="0">
    <w:nsid w:val="146812EF"/>
    <w:multiLevelType w:val="hybridMultilevel"/>
    <w:tmpl w:val="02EEC666"/>
    <w:lvl w:ilvl="0" w:tplc="CB041054">
      <w:start w:val="1"/>
      <w:numFmt w:val="decimal"/>
      <w:lvlText w:val="%1."/>
      <w:lvlJc w:val="left"/>
      <w:pPr>
        <w:ind w:left="450" w:hanging="336"/>
      </w:pPr>
      <w:rPr>
        <w:rFonts w:ascii="Arial" w:eastAsia="Arial" w:hAnsi="Arial" w:cs="Arial" w:hint="default"/>
        <w:w w:val="82"/>
        <w:sz w:val="22"/>
        <w:szCs w:val="22"/>
        <w:lang w:val="es-ES" w:eastAsia="en-US" w:bidi="ar-SA"/>
      </w:rPr>
    </w:lvl>
    <w:lvl w:ilvl="1" w:tplc="E9C026AE">
      <w:numFmt w:val="bullet"/>
      <w:lvlText w:val="•"/>
      <w:lvlJc w:val="left"/>
      <w:pPr>
        <w:ind w:left="1291" w:hanging="336"/>
      </w:pPr>
      <w:rPr>
        <w:rFonts w:hint="default"/>
        <w:lang w:val="es-ES" w:eastAsia="en-US" w:bidi="ar-SA"/>
      </w:rPr>
    </w:lvl>
    <w:lvl w:ilvl="2" w:tplc="32346AF2">
      <w:numFmt w:val="bullet"/>
      <w:lvlText w:val="•"/>
      <w:lvlJc w:val="left"/>
      <w:pPr>
        <w:ind w:left="2122" w:hanging="336"/>
      </w:pPr>
      <w:rPr>
        <w:rFonts w:hint="default"/>
        <w:lang w:val="es-ES" w:eastAsia="en-US" w:bidi="ar-SA"/>
      </w:rPr>
    </w:lvl>
    <w:lvl w:ilvl="3" w:tplc="5F9C6678">
      <w:numFmt w:val="bullet"/>
      <w:lvlText w:val="•"/>
      <w:lvlJc w:val="left"/>
      <w:pPr>
        <w:ind w:left="2954" w:hanging="336"/>
      </w:pPr>
      <w:rPr>
        <w:rFonts w:hint="default"/>
        <w:lang w:val="es-ES" w:eastAsia="en-US" w:bidi="ar-SA"/>
      </w:rPr>
    </w:lvl>
    <w:lvl w:ilvl="4" w:tplc="7180ACC6">
      <w:numFmt w:val="bullet"/>
      <w:lvlText w:val="•"/>
      <w:lvlJc w:val="left"/>
      <w:pPr>
        <w:ind w:left="3785" w:hanging="336"/>
      </w:pPr>
      <w:rPr>
        <w:rFonts w:hint="default"/>
        <w:lang w:val="es-ES" w:eastAsia="en-US" w:bidi="ar-SA"/>
      </w:rPr>
    </w:lvl>
    <w:lvl w:ilvl="5" w:tplc="D5D2774E">
      <w:numFmt w:val="bullet"/>
      <w:lvlText w:val="•"/>
      <w:lvlJc w:val="left"/>
      <w:pPr>
        <w:ind w:left="4617" w:hanging="336"/>
      </w:pPr>
      <w:rPr>
        <w:rFonts w:hint="default"/>
        <w:lang w:val="es-ES" w:eastAsia="en-US" w:bidi="ar-SA"/>
      </w:rPr>
    </w:lvl>
    <w:lvl w:ilvl="6" w:tplc="61CE7E22">
      <w:numFmt w:val="bullet"/>
      <w:lvlText w:val="•"/>
      <w:lvlJc w:val="left"/>
      <w:pPr>
        <w:ind w:left="5448" w:hanging="336"/>
      </w:pPr>
      <w:rPr>
        <w:rFonts w:hint="default"/>
        <w:lang w:val="es-ES" w:eastAsia="en-US" w:bidi="ar-SA"/>
      </w:rPr>
    </w:lvl>
    <w:lvl w:ilvl="7" w:tplc="6C26885E">
      <w:numFmt w:val="bullet"/>
      <w:lvlText w:val="•"/>
      <w:lvlJc w:val="left"/>
      <w:pPr>
        <w:ind w:left="6279" w:hanging="336"/>
      </w:pPr>
      <w:rPr>
        <w:rFonts w:hint="default"/>
        <w:lang w:val="es-ES" w:eastAsia="en-US" w:bidi="ar-SA"/>
      </w:rPr>
    </w:lvl>
    <w:lvl w:ilvl="8" w:tplc="F20AEE4A">
      <w:numFmt w:val="bullet"/>
      <w:lvlText w:val="•"/>
      <w:lvlJc w:val="left"/>
      <w:pPr>
        <w:ind w:left="7111" w:hanging="336"/>
      </w:pPr>
      <w:rPr>
        <w:rFonts w:hint="default"/>
        <w:lang w:val="es-ES" w:eastAsia="en-US" w:bidi="ar-SA"/>
      </w:rPr>
    </w:lvl>
  </w:abstractNum>
  <w:abstractNum w:abstractNumId="77" w15:restartNumberingAfterBreak="0">
    <w:nsid w:val="14F073E2"/>
    <w:multiLevelType w:val="hybridMultilevel"/>
    <w:tmpl w:val="C620699A"/>
    <w:lvl w:ilvl="0" w:tplc="B4302DC6">
      <w:start w:val="1"/>
      <w:numFmt w:val="decimal"/>
      <w:lvlText w:val="%1."/>
      <w:lvlJc w:val="left"/>
      <w:pPr>
        <w:ind w:left="450" w:hanging="336"/>
      </w:pPr>
      <w:rPr>
        <w:rFonts w:ascii="Arial" w:eastAsia="Arial" w:hAnsi="Arial" w:cs="Arial" w:hint="default"/>
        <w:w w:val="82"/>
        <w:sz w:val="22"/>
        <w:szCs w:val="22"/>
        <w:lang w:val="es-ES" w:eastAsia="en-US" w:bidi="ar-SA"/>
      </w:rPr>
    </w:lvl>
    <w:lvl w:ilvl="1" w:tplc="723860FA">
      <w:numFmt w:val="bullet"/>
      <w:lvlText w:val="•"/>
      <w:lvlJc w:val="left"/>
      <w:pPr>
        <w:ind w:left="1291" w:hanging="336"/>
      </w:pPr>
      <w:rPr>
        <w:rFonts w:hint="default"/>
        <w:lang w:val="es-ES" w:eastAsia="en-US" w:bidi="ar-SA"/>
      </w:rPr>
    </w:lvl>
    <w:lvl w:ilvl="2" w:tplc="EAECE720">
      <w:numFmt w:val="bullet"/>
      <w:lvlText w:val="•"/>
      <w:lvlJc w:val="left"/>
      <w:pPr>
        <w:ind w:left="2123" w:hanging="336"/>
      </w:pPr>
      <w:rPr>
        <w:rFonts w:hint="default"/>
        <w:lang w:val="es-ES" w:eastAsia="en-US" w:bidi="ar-SA"/>
      </w:rPr>
    </w:lvl>
    <w:lvl w:ilvl="3" w:tplc="5E880FBA">
      <w:numFmt w:val="bullet"/>
      <w:lvlText w:val="•"/>
      <w:lvlJc w:val="left"/>
      <w:pPr>
        <w:ind w:left="2955" w:hanging="336"/>
      </w:pPr>
      <w:rPr>
        <w:rFonts w:hint="default"/>
        <w:lang w:val="es-ES" w:eastAsia="en-US" w:bidi="ar-SA"/>
      </w:rPr>
    </w:lvl>
    <w:lvl w:ilvl="4" w:tplc="BD96A9F8">
      <w:numFmt w:val="bullet"/>
      <w:lvlText w:val="•"/>
      <w:lvlJc w:val="left"/>
      <w:pPr>
        <w:ind w:left="3786" w:hanging="336"/>
      </w:pPr>
      <w:rPr>
        <w:rFonts w:hint="default"/>
        <w:lang w:val="es-ES" w:eastAsia="en-US" w:bidi="ar-SA"/>
      </w:rPr>
    </w:lvl>
    <w:lvl w:ilvl="5" w:tplc="261EDAA8">
      <w:numFmt w:val="bullet"/>
      <w:lvlText w:val="•"/>
      <w:lvlJc w:val="left"/>
      <w:pPr>
        <w:ind w:left="4618" w:hanging="336"/>
      </w:pPr>
      <w:rPr>
        <w:rFonts w:hint="default"/>
        <w:lang w:val="es-ES" w:eastAsia="en-US" w:bidi="ar-SA"/>
      </w:rPr>
    </w:lvl>
    <w:lvl w:ilvl="6" w:tplc="FA3EAC72">
      <w:numFmt w:val="bullet"/>
      <w:lvlText w:val="•"/>
      <w:lvlJc w:val="left"/>
      <w:pPr>
        <w:ind w:left="5450" w:hanging="336"/>
      </w:pPr>
      <w:rPr>
        <w:rFonts w:hint="default"/>
        <w:lang w:val="es-ES" w:eastAsia="en-US" w:bidi="ar-SA"/>
      </w:rPr>
    </w:lvl>
    <w:lvl w:ilvl="7" w:tplc="0B8661F4">
      <w:numFmt w:val="bullet"/>
      <w:lvlText w:val="•"/>
      <w:lvlJc w:val="left"/>
      <w:pPr>
        <w:ind w:left="6281" w:hanging="336"/>
      </w:pPr>
      <w:rPr>
        <w:rFonts w:hint="default"/>
        <w:lang w:val="es-ES" w:eastAsia="en-US" w:bidi="ar-SA"/>
      </w:rPr>
    </w:lvl>
    <w:lvl w:ilvl="8" w:tplc="3F90069A">
      <w:numFmt w:val="bullet"/>
      <w:lvlText w:val="•"/>
      <w:lvlJc w:val="left"/>
      <w:pPr>
        <w:ind w:left="7113" w:hanging="336"/>
      </w:pPr>
      <w:rPr>
        <w:rFonts w:hint="default"/>
        <w:lang w:val="es-ES" w:eastAsia="en-US" w:bidi="ar-SA"/>
      </w:rPr>
    </w:lvl>
  </w:abstractNum>
  <w:abstractNum w:abstractNumId="78" w15:restartNumberingAfterBreak="0">
    <w:nsid w:val="15035325"/>
    <w:multiLevelType w:val="hybridMultilevel"/>
    <w:tmpl w:val="14648A36"/>
    <w:lvl w:ilvl="0" w:tplc="CBD2B5F2">
      <w:start w:val="1"/>
      <w:numFmt w:val="decimal"/>
      <w:lvlText w:val="%1."/>
      <w:lvlJc w:val="left"/>
      <w:pPr>
        <w:ind w:left="450" w:hanging="336"/>
      </w:pPr>
      <w:rPr>
        <w:rFonts w:ascii="Arial" w:eastAsia="Arial" w:hAnsi="Arial" w:cs="Arial" w:hint="default"/>
        <w:w w:val="82"/>
        <w:sz w:val="22"/>
        <w:szCs w:val="22"/>
        <w:lang w:val="es-ES" w:eastAsia="en-US" w:bidi="ar-SA"/>
      </w:rPr>
    </w:lvl>
    <w:lvl w:ilvl="1" w:tplc="8592B440">
      <w:numFmt w:val="bullet"/>
      <w:lvlText w:val="•"/>
      <w:lvlJc w:val="left"/>
      <w:pPr>
        <w:ind w:left="1291" w:hanging="336"/>
      </w:pPr>
      <w:rPr>
        <w:rFonts w:hint="default"/>
        <w:lang w:val="es-ES" w:eastAsia="en-US" w:bidi="ar-SA"/>
      </w:rPr>
    </w:lvl>
    <w:lvl w:ilvl="2" w:tplc="8F82EEFE">
      <w:numFmt w:val="bullet"/>
      <w:lvlText w:val="•"/>
      <w:lvlJc w:val="left"/>
      <w:pPr>
        <w:ind w:left="2123" w:hanging="336"/>
      </w:pPr>
      <w:rPr>
        <w:rFonts w:hint="default"/>
        <w:lang w:val="es-ES" w:eastAsia="en-US" w:bidi="ar-SA"/>
      </w:rPr>
    </w:lvl>
    <w:lvl w:ilvl="3" w:tplc="2E804758">
      <w:numFmt w:val="bullet"/>
      <w:lvlText w:val="•"/>
      <w:lvlJc w:val="left"/>
      <w:pPr>
        <w:ind w:left="2955" w:hanging="336"/>
      </w:pPr>
      <w:rPr>
        <w:rFonts w:hint="default"/>
        <w:lang w:val="es-ES" w:eastAsia="en-US" w:bidi="ar-SA"/>
      </w:rPr>
    </w:lvl>
    <w:lvl w:ilvl="4" w:tplc="9244C91C">
      <w:numFmt w:val="bullet"/>
      <w:lvlText w:val="•"/>
      <w:lvlJc w:val="left"/>
      <w:pPr>
        <w:ind w:left="3786" w:hanging="336"/>
      </w:pPr>
      <w:rPr>
        <w:rFonts w:hint="default"/>
        <w:lang w:val="es-ES" w:eastAsia="en-US" w:bidi="ar-SA"/>
      </w:rPr>
    </w:lvl>
    <w:lvl w:ilvl="5" w:tplc="EB5CB304">
      <w:numFmt w:val="bullet"/>
      <w:lvlText w:val="•"/>
      <w:lvlJc w:val="left"/>
      <w:pPr>
        <w:ind w:left="4618" w:hanging="336"/>
      </w:pPr>
      <w:rPr>
        <w:rFonts w:hint="default"/>
        <w:lang w:val="es-ES" w:eastAsia="en-US" w:bidi="ar-SA"/>
      </w:rPr>
    </w:lvl>
    <w:lvl w:ilvl="6" w:tplc="0FFEEDAA">
      <w:numFmt w:val="bullet"/>
      <w:lvlText w:val="•"/>
      <w:lvlJc w:val="left"/>
      <w:pPr>
        <w:ind w:left="5450" w:hanging="336"/>
      </w:pPr>
      <w:rPr>
        <w:rFonts w:hint="default"/>
        <w:lang w:val="es-ES" w:eastAsia="en-US" w:bidi="ar-SA"/>
      </w:rPr>
    </w:lvl>
    <w:lvl w:ilvl="7" w:tplc="35B61978">
      <w:numFmt w:val="bullet"/>
      <w:lvlText w:val="•"/>
      <w:lvlJc w:val="left"/>
      <w:pPr>
        <w:ind w:left="6281" w:hanging="336"/>
      </w:pPr>
      <w:rPr>
        <w:rFonts w:hint="default"/>
        <w:lang w:val="es-ES" w:eastAsia="en-US" w:bidi="ar-SA"/>
      </w:rPr>
    </w:lvl>
    <w:lvl w:ilvl="8" w:tplc="6CAECE9E">
      <w:numFmt w:val="bullet"/>
      <w:lvlText w:val="•"/>
      <w:lvlJc w:val="left"/>
      <w:pPr>
        <w:ind w:left="7113" w:hanging="336"/>
      </w:pPr>
      <w:rPr>
        <w:rFonts w:hint="default"/>
        <w:lang w:val="es-ES" w:eastAsia="en-US" w:bidi="ar-SA"/>
      </w:rPr>
    </w:lvl>
  </w:abstractNum>
  <w:abstractNum w:abstractNumId="79" w15:restartNumberingAfterBreak="0">
    <w:nsid w:val="150C1874"/>
    <w:multiLevelType w:val="hybridMultilevel"/>
    <w:tmpl w:val="BFFA8E76"/>
    <w:lvl w:ilvl="0" w:tplc="EEEC77C8">
      <w:start w:val="1"/>
      <w:numFmt w:val="decimal"/>
      <w:lvlText w:val="%1."/>
      <w:lvlJc w:val="left"/>
      <w:pPr>
        <w:ind w:left="429" w:hanging="360"/>
      </w:pPr>
      <w:rPr>
        <w:rFonts w:ascii="Arial" w:eastAsia="Arial" w:hAnsi="Arial" w:cs="Arial" w:hint="default"/>
        <w:w w:val="82"/>
        <w:sz w:val="22"/>
        <w:szCs w:val="22"/>
        <w:lang w:val="es-ES" w:eastAsia="en-US" w:bidi="ar-SA"/>
      </w:rPr>
    </w:lvl>
    <w:lvl w:ilvl="1" w:tplc="D6760B60">
      <w:numFmt w:val="bullet"/>
      <w:lvlText w:val="•"/>
      <w:lvlJc w:val="left"/>
      <w:pPr>
        <w:ind w:left="1255" w:hanging="360"/>
      </w:pPr>
      <w:rPr>
        <w:rFonts w:hint="default"/>
        <w:lang w:val="es-ES" w:eastAsia="en-US" w:bidi="ar-SA"/>
      </w:rPr>
    </w:lvl>
    <w:lvl w:ilvl="2" w:tplc="D2AE16FC">
      <w:numFmt w:val="bullet"/>
      <w:lvlText w:val="•"/>
      <w:lvlJc w:val="left"/>
      <w:pPr>
        <w:ind w:left="2091" w:hanging="360"/>
      </w:pPr>
      <w:rPr>
        <w:rFonts w:hint="default"/>
        <w:lang w:val="es-ES" w:eastAsia="en-US" w:bidi="ar-SA"/>
      </w:rPr>
    </w:lvl>
    <w:lvl w:ilvl="3" w:tplc="460CC0F0">
      <w:numFmt w:val="bullet"/>
      <w:lvlText w:val="•"/>
      <w:lvlJc w:val="left"/>
      <w:pPr>
        <w:ind w:left="2926" w:hanging="360"/>
      </w:pPr>
      <w:rPr>
        <w:rFonts w:hint="default"/>
        <w:lang w:val="es-ES" w:eastAsia="en-US" w:bidi="ar-SA"/>
      </w:rPr>
    </w:lvl>
    <w:lvl w:ilvl="4" w:tplc="6EE4AAE6">
      <w:numFmt w:val="bullet"/>
      <w:lvlText w:val="•"/>
      <w:lvlJc w:val="left"/>
      <w:pPr>
        <w:ind w:left="3762" w:hanging="360"/>
      </w:pPr>
      <w:rPr>
        <w:rFonts w:hint="default"/>
        <w:lang w:val="es-ES" w:eastAsia="en-US" w:bidi="ar-SA"/>
      </w:rPr>
    </w:lvl>
    <w:lvl w:ilvl="5" w:tplc="CAC205EE">
      <w:numFmt w:val="bullet"/>
      <w:lvlText w:val="•"/>
      <w:lvlJc w:val="left"/>
      <w:pPr>
        <w:ind w:left="4598" w:hanging="360"/>
      </w:pPr>
      <w:rPr>
        <w:rFonts w:hint="default"/>
        <w:lang w:val="es-ES" w:eastAsia="en-US" w:bidi="ar-SA"/>
      </w:rPr>
    </w:lvl>
    <w:lvl w:ilvl="6" w:tplc="D61C7AD8">
      <w:numFmt w:val="bullet"/>
      <w:lvlText w:val="•"/>
      <w:lvlJc w:val="left"/>
      <w:pPr>
        <w:ind w:left="5433" w:hanging="360"/>
      </w:pPr>
      <w:rPr>
        <w:rFonts w:hint="default"/>
        <w:lang w:val="es-ES" w:eastAsia="en-US" w:bidi="ar-SA"/>
      </w:rPr>
    </w:lvl>
    <w:lvl w:ilvl="7" w:tplc="339C797E">
      <w:numFmt w:val="bullet"/>
      <w:lvlText w:val="•"/>
      <w:lvlJc w:val="left"/>
      <w:pPr>
        <w:ind w:left="6269" w:hanging="360"/>
      </w:pPr>
      <w:rPr>
        <w:rFonts w:hint="default"/>
        <w:lang w:val="es-ES" w:eastAsia="en-US" w:bidi="ar-SA"/>
      </w:rPr>
    </w:lvl>
    <w:lvl w:ilvl="8" w:tplc="6D84C74A">
      <w:numFmt w:val="bullet"/>
      <w:lvlText w:val="•"/>
      <w:lvlJc w:val="left"/>
      <w:pPr>
        <w:ind w:left="7104" w:hanging="360"/>
      </w:pPr>
      <w:rPr>
        <w:rFonts w:hint="default"/>
        <w:lang w:val="es-ES" w:eastAsia="en-US" w:bidi="ar-SA"/>
      </w:rPr>
    </w:lvl>
  </w:abstractNum>
  <w:abstractNum w:abstractNumId="80" w15:restartNumberingAfterBreak="0">
    <w:nsid w:val="154D4C6D"/>
    <w:multiLevelType w:val="hybridMultilevel"/>
    <w:tmpl w:val="6B864EBE"/>
    <w:lvl w:ilvl="0" w:tplc="262A7A60">
      <w:start w:val="1"/>
      <w:numFmt w:val="decimal"/>
      <w:lvlText w:val="%1."/>
      <w:lvlJc w:val="left"/>
      <w:pPr>
        <w:ind w:left="450" w:hanging="336"/>
      </w:pPr>
      <w:rPr>
        <w:rFonts w:ascii="Arial" w:eastAsia="Arial" w:hAnsi="Arial" w:cs="Arial" w:hint="default"/>
        <w:w w:val="82"/>
        <w:sz w:val="22"/>
        <w:szCs w:val="22"/>
        <w:lang w:val="es-ES" w:eastAsia="en-US" w:bidi="ar-SA"/>
      </w:rPr>
    </w:lvl>
    <w:lvl w:ilvl="1" w:tplc="30DCDE1E">
      <w:numFmt w:val="bullet"/>
      <w:lvlText w:val="•"/>
      <w:lvlJc w:val="left"/>
      <w:pPr>
        <w:ind w:left="1291" w:hanging="336"/>
      </w:pPr>
      <w:rPr>
        <w:rFonts w:hint="default"/>
        <w:lang w:val="es-ES" w:eastAsia="en-US" w:bidi="ar-SA"/>
      </w:rPr>
    </w:lvl>
    <w:lvl w:ilvl="2" w:tplc="C5DAC06E">
      <w:numFmt w:val="bullet"/>
      <w:lvlText w:val="•"/>
      <w:lvlJc w:val="left"/>
      <w:pPr>
        <w:ind w:left="2123" w:hanging="336"/>
      </w:pPr>
      <w:rPr>
        <w:rFonts w:hint="default"/>
        <w:lang w:val="es-ES" w:eastAsia="en-US" w:bidi="ar-SA"/>
      </w:rPr>
    </w:lvl>
    <w:lvl w:ilvl="3" w:tplc="DECE06B0">
      <w:numFmt w:val="bullet"/>
      <w:lvlText w:val="•"/>
      <w:lvlJc w:val="left"/>
      <w:pPr>
        <w:ind w:left="2955" w:hanging="336"/>
      </w:pPr>
      <w:rPr>
        <w:rFonts w:hint="default"/>
        <w:lang w:val="es-ES" w:eastAsia="en-US" w:bidi="ar-SA"/>
      </w:rPr>
    </w:lvl>
    <w:lvl w:ilvl="4" w:tplc="09787A94">
      <w:numFmt w:val="bullet"/>
      <w:lvlText w:val="•"/>
      <w:lvlJc w:val="left"/>
      <w:pPr>
        <w:ind w:left="3786" w:hanging="336"/>
      </w:pPr>
      <w:rPr>
        <w:rFonts w:hint="default"/>
        <w:lang w:val="es-ES" w:eastAsia="en-US" w:bidi="ar-SA"/>
      </w:rPr>
    </w:lvl>
    <w:lvl w:ilvl="5" w:tplc="1DD2770A">
      <w:numFmt w:val="bullet"/>
      <w:lvlText w:val="•"/>
      <w:lvlJc w:val="left"/>
      <w:pPr>
        <w:ind w:left="4618" w:hanging="336"/>
      </w:pPr>
      <w:rPr>
        <w:rFonts w:hint="default"/>
        <w:lang w:val="es-ES" w:eastAsia="en-US" w:bidi="ar-SA"/>
      </w:rPr>
    </w:lvl>
    <w:lvl w:ilvl="6" w:tplc="1DCA544C">
      <w:numFmt w:val="bullet"/>
      <w:lvlText w:val="•"/>
      <w:lvlJc w:val="left"/>
      <w:pPr>
        <w:ind w:left="5450" w:hanging="336"/>
      </w:pPr>
      <w:rPr>
        <w:rFonts w:hint="default"/>
        <w:lang w:val="es-ES" w:eastAsia="en-US" w:bidi="ar-SA"/>
      </w:rPr>
    </w:lvl>
    <w:lvl w:ilvl="7" w:tplc="7DCA0F52">
      <w:numFmt w:val="bullet"/>
      <w:lvlText w:val="•"/>
      <w:lvlJc w:val="left"/>
      <w:pPr>
        <w:ind w:left="6281" w:hanging="336"/>
      </w:pPr>
      <w:rPr>
        <w:rFonts w:hint="default"/>
        <w:lang w:val="es-ES" w:eastAsia="en-US" w:bidi="ar-SA"/>
      </w:rPr>
    </w:lvl>
    <w:lvl w:ilvl="8" w:tplc="0E6A7A46">
      <w:numFmt w:val="bullet"/>
      <w:lvlText w:val="•"/>
      <w:lvlJc w:val="left"/>
      <w:pPr>
        <w:ind w:left="7113" w:hanging="336"/>
      </w:pPr>
      <w:rPr>
        <w:rFonts w:hint="default"/>
        <w:lang w:val="es-ES" w:eastAsia="en-US" w:bidi="ar-SA"/>
      </w:rPr>
    </w:lvl>
  </w:abstractNum>
  <w:abstractNum w:abstractNumId="81" w15:restartNumberingAfterBreak="0">
    <w:nsid w:val="15825036"/>
    <w:multiLevelType w:val="hybridMultilevel"/>
    <w:tmpl w:val="CF2EA7D6"/>
    <w:lvl w:ilvl="0" w:tplc="5ACA5DDA">
      <w:start w:val="1"/>
      <w:numFmt w:val="decimal"/>
      <w:lvlText w:val="%1."/>
      <w:lvlJc w:val="left"/>
      <w:pPr>
        <w:ind w:left="450" w:hanging="336"/>
      </w:pPr>
      <w:rPr>
        <w:rFonts w:ascii="Arial" w:eastAsia="Arial" w:hAnsi="Arial" w:cs="Arial" w:hint="default"/>
        <w:w w:val="82"/>
        <w:sz w:val="22"/>
        <w:szCs w:val="22"/>
        <w:lang w:val="es-ES" w:eastAsia="en-US" w:bidi="ar-SA"/>
      </w:rPr>
    </w:lvl>
    <w:lvl w:ilvl="1" w:tplc="E64A4490">
      <w:numFmt w:val="bullet"/>
      <w:lvlText w:val="•"/>
      <w:lvlJc w:val="left"/>
      <w:pPr>
        <w:ind w:left="1291" w:hanging="336"/>
      </w:pPr>
      <w:rPr>
        <w:rFonts w:hint="default"/>
        <w:lang w:val="es-ES" w:eastAsia="en-US" w:bidi="ar-SA"/>
      </w:rPr>
    </w:lvl>
    <w:lvl w:ilvl="2" w:tplc="B3B6C19E">
      <w:numFmt w:val="bullet"/>
      <w:lvlText w:val="•"/>
      <w:lvlJc w:val="left"/>
      <w:pPr>
        <w:ind w:left="2123" w:hanging="336"/>
      </w:pPr>
      <w:rPr>
        <w:rFonts w:hint="default"/>
        <w:lang w:val="es-ES" w:eastAsia="en-US" w:bidi="ar-SA"/>
      </w:rPr>
    </w:lvl>
    <w:lvl w:ilvl="3" w:tplc="71321BA4">
      <w:numFmt w:val="bullet"/>
      <w:lvlText w:val="•"/>
      <w:lvlJc w:val="left"/>
      <w:pPr>
        <w:ind w:left="2954" w:hanging="336"/>
      </w:pPr>
      <w:rPr>
        <w:rFonts w:hint="default"/>
        <w:lang w:val="es-ES" w:eastAsia="en-US" w:bidi="ar-SA"/>
      </w:rPr>
    </w:lvl>
    <w:lvl w:ilvl="4" w:tplc="D9AE7B46">
      <w:numFmt w:val="bullet"/>
      <w:lvlText w:val="•"/>
      <w:lvlJc w:val="left"/>
      <w:pPr>
        <w:ind w:left="3786" w:hanging="336"/>
      </w:pPr>
      <w:rPr>
        <w:rFonts w:hint="default"/>
        <w:lang w:val="es-ES" w:eastAsia="en-US" w:bidi="ar-SA"/>
      </w:rPr>
    </w:lvl>
    <w:lvl w:ilvl="5" w:tplc="9B58F5AA">
      <w:numFmt w:val="bullet"/>
      <w:lvlText w:val="•"/>
      <w:lvlJc w:val="left"/>
      <w:pPr>
        <w:ind w:left="4617" w:hanging="336"/>
      </w:pPr>
      <w:rPr>
        <w:rFonts w:hint="default"/>
        <w:lang w:val="es-ES" w:eastAsia="en-US" w:bidi="ar-SA"/>
      </w:rPr>
    </w:lvl>
    <w:lvl w:ilvl="6" w:tplc="34F29692">
      <w:numFmt w:val="bullet"/>
      <w:lvlText w:val="•"/>
      <w:lvlJc w:val="left"/>
      <w:pPr>
        <w:ind w:left="5449" w:hanging="336"/>
      </w:pPr>
      <w:rPr>
        <w:rFonts w:hint="default"/>
        <w:lang w:val="es-ES" w:eastAsia="en-US" w:bidi="ar-SA"/>
      </w:rPr>
    </w:lvl>
    <w:lvl w:ilvl="7" w:tplc="C9ECF488">
      <w:numFmt w:val="bullet"/>
      <w:lvlText w:val="•"/>
      <w:lvlJc w:val="left"/>
      <w:pPr>
        <w:ind w:left="6280" w:hanging="336"/>
      </w:pPr>
      <w:rPr>
        <w:rFonts w:hint="default"/>
        <w:lang w:val="es-ES" w:eastAsia="en-US" w:bidi="ar-SA"/>
      </w:rPr>
    </w:lvl>
    <w:lvl w:ilvl="8" w:tplc="B64E4524">
      <w:numFmt w:val="bullet"/>
      <w:lvlText w:val="•"/>
      <w:lvlJc w:val="left"/>
      <w:pPr>
        <w:ind w:left="7112" w:hanging="336"/>
      </w:pPr>
      <w:rPr>
        <w:rFonts w:hint="default"/>
        <w:lang w:val="es-ES" w:eastAsia="en-US" w:bidi="ar-SA"/>
      </w:rPr>
    </w:lvl>
  </w:abstractNum>
  <w:abstractNum w:abstractNumId="82" w15:restartNumberingAfterBreak="0">
    <w:nsid w:val="15977490"/>
    <w:multiLevelType w:val="multilevel"/>
    <w:tmpl w:val="793C98B6"/>
    <w:lvl w:ilvl="0">
      <w:start w:val="1"/>
      <w:numFmt w:val="decimal"/>
      <w:lvlText w:val="%1."/>
      <w:lvlJc w:val="left"/>
      <w:pPr>
        <w:tabs>
          <w:tab w:val="num" w:pos="360"/>
        </w:tabs>
        <w:ind w:left="340" w:hanging="340"/>
      </w:pPr>
      <w:rPr>
        <w:rFonts w:ascii="Arial Narrow" w:hAnsi="Arial Narrow" w:cs="Times New Roman" w:hint="default"/>
        <w:b w:val="0"/>
        <w:i w:val="0"/>
        <w:strike w:val="0"/>
        <w:dstrike w:val="0"/>
        <w:color w:val="000000"/>
        <w:sz w:val="22"/>
        <w:u w:val="none"/>
        <w:effect w:val="none"/>
      </w:rPr>
    </w:lvl>
    <w:lvl w:ilvl="1">
      <w:start w:val="1"/>
      <w:numFmt w:val="decimal"/>
      <w:lvlText w:val="%2."/>
      <w:lvlJc w:val="left"/>
      <w:pPr>
        <w:tabs>
          <w:tab w:val="num" w:pos="340"/>
        </w:tabs>
        <w:ind w:left="357" w:hanging="357"/>
      </w:pPr>
      <w:rPr>
        <w:rFonts w:cs="Times New Roman" w:hint="default"/>
        <w:b w:val="0"/>
        <w:i w:val="0"/>
        <w:strike w:val="0"/>
        <w:dstrike w:val="0"/>
        <w:color w:val="auto"/>
        <w:sz w:val="22"/>
        <w:szCs w:val="22"/>
        <w:u w:val="none" w:color="000000"/>
        <w:effect w:val="none"/>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83" w15:restartNumberingAfterBreak="0">
    <w:nsid w:val="15D42B73"/>
    <w:multiLevelType w:val="hybridMultilevel"/>
    <w:tmpl w:val="21F8B0F4"/>
    <w:lvl w:ilvl="0" w:tplc="46C0BAD6">
      <w:start w:val="1"/>
      <w:numFmt w:val="upperRoman"/>
      <w:lvlText w:val="%1."/>
      <w:lvlJc w:val="left"/>
      <w:pPr>
        <w:ind w:left="1080" w:hanging="720"/>
      </w:pPr>
      <w:rPr>
        <w:rFonts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15:restartNumberingAfterBreak="0">
    <w:nsid w:val="16073EE5"/>
    <w:multiLevelType w:val="hybridMultilevel"/>
    <w:tmpl w:val="21AE738A"/>
    <w:lvl w:ilvl="0" w:tplc="6EDECAAE">
      <w:start w:val="1"/>
      <w:numFmt w:val="decimal"/>
      <w:lvlText w:val="%1."/>
      <w:lvlJc w:val="left"/>
      <w:pPr>
        <w:ind w:left="429" w:hanging="360"/>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15:restartNumberingAfterBreak="0">
    <w:nsid w:val="161007BD"/>
    <w:multiLevelType w:val="hybridMultilevel"/>
    <w:tmpl w:val="249034CC"/>
    <w:lvl w:ilvl="0" w:tplc="D6BA2FD2">
      <w:start w:val="1"/>
      <w:numFmt w:val="decimal"/>
      <w:lvlText w:val="%1."/>
      <w:lvlJc w:val="left"/>
      <w:pPr>
        <w:ind w:left="450" w:hanging="336"/>
      </w:pPr>
      <w:rPr>
        <w:rFonts w:ascii="Arial" w:eastAsia="Arial" w:hAnsi="Arial" w:cs="Arial" w:hint="default"/>
        <w:w w:val="82"/>
        <w:sz w:val="22"/>
        <w:szCs w:val="22"/>
        <w:lang w:val="es-ES" w:eastAsia="en-US" w:bidi="ar-SA"/>
      </w:rPr>
    </w:lvl>
    <w:lvl w:ilvl="1" w:tplc="F50C4D3A">
      <w:numFmt w:val="bullet"/>
      <w:lvlText w:val="•"/>
      <w:lvlJc w:val="left"/>
      <w:pPr>
        <w:ind w:left="1291" w:hanging="336"/>
      </w:pPr>
      <w:rPr>
        <w:rFonts w:hint="default"/>
        <w:lang w:val="es-ES" w:eastAsia="en-US" w:bidi="ar-SA"/>
      </w:rPr>
    </w:lvl>
    <w:lvl w:ilvl="2" w:tplc="3A1CBCD0">
      <w:numFmt w:val="bullet"/>
      <w:lvlText w:val="•"/>
      <w:lvlJc w:val="left"/>
      <w:pPr>
        <w:ind w:left="2123" w:hanging="336"/>
      </w:pPr>
      <w:rPr>
        <w:rFonts w:hint="default"/>
        <w:lang w:val="es-ES" w:eastAsia="en-US" w:bidi="ar-SA"/>
      </w:rPr>
    </w:lvl>
    <w:lvl w:ilvl="3" w:tplc="1D825A86">
      <w:numFmt w:val="bullet"/>
      <w:lvlText w:val="•"/>
      <w:lvlJc w:val="left"/>
      <w:pPr>
        <w:ind w:left="2954" w:hanging="336"/>
      </w:pPr>
      <w:rPr>
        <w:rFonts w:hint="default"/>
        <w:lang w:val="es-ES" w:eastAsia="en-US" w:bidi="ar-SA"/>
      </w:rPr>
    </w:lvl>
    <w:lvl w:ilvl="4" w:tplc="5FB646FE">
      <w:numFmt w:val="bullet"/>
      <w:lvlText w:val="•"/>
      <w:lvlJc w:val="left"/>
      <w:pPr>
        <w:ind w:left="3786" w:hanging="336"/>
      </w:pPr>
      <w:rPr>
        <w:rFonts w:hint="default"/>
        <w:lang w:val="es-ES" w:eastAsia="en-US" w:bidi="ar-SA"/>
      </w:rPr>
    </w:lvl>
    <w:lvl w:ilvl="5" w:tplc="11EE53B4">
      <w:numFmt w:val="bullet"/>
      <w:lvlText w:val="•"/>
      <w:lvlJc w:val="left"/>
      <w:pPr>
        <w:ind w:left="4618" w:hanging="336"/>
      </w:pPr>
      <w:rPr>
        <w:rFonts w:hint="default"/>
        <w:lang w:val="es-ES" w:eastAsia="en-US" w:bidi="ar-SA"/>
      </w:rPr>
    </w:lvl>
    <w:lvl w:ilvl="6" w:tplc="7C2ABF8E">
      <w:numFmt w:val="bullet"/>
      <w:lvlText w:val="•"/>
      <w:lvlJc w:val="left"/>
      <w:pPr>
        <w:ind w:left="5449" w:hanging="336"/>
      </w:pPr>
      <w:rPr>
        <w:rFonts w:hint="default"/>
        <w:lang w:val="es-ES" w:eastAsia="en-US" w:bidi="ar-SA"/>
      </w:rPr>
    </w:lvl>
    <w:lvl w:ilvl="7" w:tplc="65BAFE4C">
      <w:numFmt w:val="bullet"/>
      <w:lvlText w:val="•"/>
      <w:lvlJc w:val="left"/>
      <w:pPr>
        <w:ind w:left="6281" w:hanging="336"/>
      </w:pPr>
      <w:rPr>
        <w:rFonts w:hint="default"/>
        <w:lang w:val="es-ES" w:eastAsia="en-US" w:bidi="ar-SA"/>
      </w:rPr>
    </w:lvl>
    <w:lvl w:ilvl="8" w:tplc="36F4ACBE">
      <w:numFmt w:val="bullet"/>
      <w:lvlText w:val="•"/>
      <w:lvlJc w:val="left"/>
      <w:pPr>
        <w:ind w:left="7112" w:hanging="336"/>
      </w:pPr>
      <w:rPr>
        <w:rFonts w:hint="default"/>
        <w:lang w:val="es-ES" w:eastAsia="en-US" w:bidi="ar-SA"/>
      </w:rPr>
    </w:lvl>
  </w:abstractNum>
  <w:abstractNum w:abstractNumId="86" w15:restartNumberingAfterBreak="0">
    <w:nsid w:val="16765AC6"/>
    <w:multiLevelType w:val="hybridMultilevel"/>
    <w:tmpl w:val="56B23B08"/>
    <w:lvl w:ilvl="0" w:tplc="0150911C">
      <w:start w:val="1"/>
      <w:numFmt w:val="decimal"/>
      <w:lvlText w:val="%1."/>
      <w:lvlJc w:val="left"/>
      <w:pPr>
        <w:ind w:left="429" w:hanging="360"/>
      </w:pPr>
      <w:rPr>
        <w:rFonts w:ascii="Arial" w:eastAsia="Arial" w:hAnsi="Arial" w:cs="Arial" w:hint="default"/>
        <w:w w:val="82"/>
        <w:sz w:val="22"/>
        <w:szCs w:val="22"/>
        <w:lang w:val="es-ES" w:eastAsia="en-US" w:bidi="ar-SA"/>
      </w:rPr>
    </w:lvl>
    <w:lvl w:ilvl="1" w:tplc="88ACB4DC">
      <w:numFmt w:val="bullet"/>
      <w:lvlText w:val="•"/>
      <w:lvlJc w:val="left"/>
      <w:pPr>
        <w:ind w:left="1255" w:hanging="360"/>
      </w:pPr>
      <w:rPr>
        <w:rFonts w:hint="default"/>
        <w:lang w:val="es-ES" w:eastAsia="en-US" w:bidi="ar-SA"/>
      </w:rPr>
    </w:lvl>
    <w:lvl w:ilvl="2" w:tplc="EC28626C">
      <w:numFmt w:val="bullet"/>
      <w:lvlText w:val="•"/>
      <w:lvlJc w:val="left"/>
      <w:pPr>
        <w:ind w:left="2091" w:hanging="360"/>
      </w:pPr>
      <w:rPr>
        <w:rFonts w:hint="default"/>
        <w:lang w:val="es-ES" w:eastAsia="en-US" w:bidi="ar-SA"/>
      </w:rPr>
    </w:lvl>
    <w:lvl w:ilvl="3" w:tplc="6870306C">
      <w:numFmt w:val="bullet"/>
      <w:lvlText w:val="•"/>
      <w:lvlJc w:val="left"/>
      <w:pPr>
        <w:ind w:left="2926" w:hanging="360"/>
      </w:pPr>
      <w:rPr>
        <w:rFonts w:hint="default"/>
        <w:lang w:val="es-ES" w:eastAsia="en-US" w:bidi="ar-SA"/>
      </w:rPr>
    </w:lvl>
    <w:lvl w:ilvl="4" w:tplc="2F369CD0">
      <w:numFmt w:val="bullet"/>
      <w:lvlText w:val="•"/>
      <w:lvlJc w:val="left"/>
      <w:pPr>
        <w:ind w:left="3762" w:hanging="360"/>
      </w:pPr>
      <w:rPr>
        <w:rFonts w:hint="default"/>
        <w:lang w:val="es-ES" w:eastAsia="en-US" w:bidi="ar-SA"/>
      </w:rPr>
    </w:lvl>
    <w:lvl w:ilvl="5" w:tplc="538A495E">
      <w:numFmt w:val="bullet"/>
      <w:lvlText w:val="•"/>
      <w:lvlJc w:val="left"/>
      <w:pPr>
        <w:ind w:left="4598" w:hanging="360"/>
      </w:pPr>
      <w:rPr>
        <w:rFonts w:hint="default"/>
        <w:lang w:val="es-ES" w:eastAsia="en-US" w:bidi="ar-SA"/>
      </w:rPr>
    </w:lvl>
    <w:lvl w:ilvl="6" w:tplc="2A78A4CA">
      <w:numFmt w:val="bullet"/>
      <w:lvlText w:val="•"/>
      <w:lvlJc w:val="left"/>
      <w:pPr>
        <w:ind w:left="5433" w:hanging="360"/>
      </w:pPr>
      <w:rPr>
        <w:rFonts w:hint="default"/>
        <w:lang w:val="es-ES" w:eastAsia="en-US" w:bidi="ar-SA"/>
      </w:rPr>
    </w:lvl>
    <w:lvl w:ilvl="7" w:tplc="8D7097AC">
      <w:numFmt w:val="bullet"/>
      <w:lvlText w:val="•"/>
      <w:lvlJc w:val="left"/>
      <w:pPr>
        <w:ind w:left="6269" w:hanging="360"/>
      </w:pPr>
      <w:rPr>
        <w:rFonts w:hint="default"/>
        <w:lang w:val="es-ES" w:eastAsia="en-US" w:bidi="ar-SA"/>
      </w:rPr>
    </w:lvl>
    <w:lvl w:ilvl="8" w:tplc="0E02C89E">
      <w:numFmt w:val="bullet"/>
      <w:lvlText w:val="•"/>
      <w:lvlJc w:val="left"/>
      <w:pPr>
        <w:ind w:left="7104" w:hanging="360"/>
      </w:pPr>
      <w:rPr>
        <w:rFonts w:hint="default"/>
        <w:lang w:val="es-ES" w:eastAsia="en-US" w:bidi="ar-SA"/>
      </w:rPr>
    </w:lvl>
  </w:abstractNum>
  <w:abstractNum w:abstractNumId="87" w15:restartNumberingAfterBreak="0">
    <w:nsid w:val="16817B3F"/>
    <w:multiLevelType w:val="hybridMultilevel"/>
    <w:tmpl w:val="C21ADE80"/>
    <w:lvl w:ilvl="0" w:tplc="338AC050">
      <w:start w:val="1"/>
      <w:numFmt w:val="decimal"/>
      <w:lvlText w:val="%1."/>
      <w:lvlJc w:val="left"/>
      <w:pPr>
        <w:ind w:left="450" w:hanging="336"/>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8" w15:restartNumberingAfterBreak="0">
    <w:nsid w:val="169F0916"/>
    <w:multiLevelType w:val="hybridMultilevel"/>
    <w:tmpl w:val="EEBC2016"/>
    <w:lvl w:ilvl="0" w:tplc="41B412FE">
      <w:start w:val="1"/>
      <w:numFmt w:val="decimal"/>
      <w:lvlText w:val="%1."/>
      <w:lvlJc w:val="left"/>
      <w:pPr>
        <w:ind w:left="611" w:hanging="360"/>
      </w:pPr>
      <w:rPr>
        <w:rFonts w:ascii="Arial" w:eastAsia="Arial" w:hAnsi="Arial" w:cs="Arial" w:hint="default"/>
        <w:w w:val="82"/>
        <w:sz w:val="24"/>
        <w:szCs w:val="24"/>
        <w:lang w:val="es-ES" w:eastAsia="en-US" w:bidi="ar-SA"/>
      </w:rPr>
    </w:lvl>
    <w:lvl w:ilvl="1" w:tplc="240A0019" w:tentative="1">
      <w:start w:val="1"/>
      <w:numFmt w:val="lowerLetter"/>
      <w:lvlText w:val="%2."/>
      <w:lvlJc w:val="left"/>
      <w:pPr>
        <w:ind w:left="1553" w:hanging="360"/>
      </w:pPr>
    </w:lvl>
    <w:lvl w:ilvl="2" w:tplc="240A001B" w:tentative="1">
      <w:start w:val="1"/>
      <w:numFmt w:val="lowerRoman"/>
      <w:lvlText w:val="%3."/>
      <w:lvlJc w:val="right"/>
      <w:pPr>
        <w:ind w:left="2273" w:hanging="180"/>
      </w:pPr>
    </w:lvl>
    <w:lvl w:ilvl="3" w:tplc="240A000F" w:tentative="1">
      <w:start w:val="1"/>
      <w:numFmt w:val="decimal"/>
      <w:lvlText w:val="%4."/>
      <w:lvlJc w:val="left"/>
      <w:pPr>
        <w:ind w:left="2993" w:hanging="360"/>
      </w:pPr>
    </w:lvl>
    <w:lvl w:ilvl="4" w:tplc="240A0019" w:tentative="1">
      <w:start w:val="1"/>
      <w:numFmt w:val="lowerLetter"/>
      <w:lvlText w:val="%5."/>
      <w:lvlJc w:val="left"/>
      <w:pPr>
        <w:ind w:left="3713" w:hanging="360"/>
      </w:pPr>
    </w:lvl>
    <w:lvl w:ilvl="5" w:tplc="240A001B" w:tentative="1">
      <w:start w:val="1"/>
      <w:numFmt w:val="lowerRoman"/>
      <w:lvlText w:val="%6."/>
      <w:lvlJc w:val="right"/>
      <w:pPr>
        <w:ind w:left="4433" w:hanging="180"/>
      </w:pPr>
    </w:lvl>
    <w:lvl w:ilvl="6" w:tplc="240A000F" w:tentative="1">
      <w:start w:val="1"/>
      <w:numFmt w:val="decimal"/>
      <w:lvlText w:val="%7."/>
      <w:lvlJc w:val="left"/>
      <w:pPr>
        <w:ind w:left="5153" w:hanging="360"/>
      </w:pPr>
    </w:lvl>
    <w:lvl w:ilvl="7" w:tplc="240A0019" w:tentative="1">
      <w:start w:val="1"/>
      <w:numFmt w:val="lowerLetter"/>
      <w:lvlText w:val="%8."/>
      <w:lvlJc w:val="left"/>
      <w:pPr>
        <w:ind w:left="5873" w:hanging="360"/>
      </w:pPr>
    </w:lvl>
    <w:lvl w:ilvl="8" w:tplc="240A001B" w:tentative="1">
      <w:start w:val="1"/>
      <w:numFmt w:val="lowerRoman"/>
      <w:lvlText w:val="%9."/>
      <w:lvlJc w:val="right"/>
      <w:pPr>
        <w:ind w:left="6593" w:hanging="180"/>
      </w:pPr>
    </w:lvl>
  </w:abstractNum>
  <w:abstractNum w:abstractNumId="89" w15:restartNumberingAfterBreak="0">
    <w:nsid w:val="16F31A17"/>
    <w:multiLevelType w:val="hybridMultilevel"/>
    <w:tmpl w:val="806E7B98"/>
    <w:lvl w:ilvl="0" w:tplc="CDC232AC">
      <w:start w:val="1"/>
      <w:numFmt w:val="upperRoman"/>
      <w:lvlText w:val="%1."/>
      <w:lvlJc w:val="left"/>
      <w:pPr>
        <w:ind w:left="1170" w:hanging="720"/>
      </w:pPr>
      <w:rPr>
        <w:rFonts w:hint="default"/>
      </w:rPr>
    </w:lvl>
    <w:lvl w:ilvl="1" w:tplc="240A0019" w:tentative="1">
      <w:start w:val="1"/>
      <w:numFmt w:val="lowerLetter"/>
      <w:lvlText w:val="%2."/>
      <w:lvlJc w:val="left"/>
      <w:pPr>
        <w:ind w:left="1530" w:hanging="360"/>
      </w:pPr>
    </w:lvl>
    <w:lvl w:ilvl="2" w:tplc="240A001B" w:tentative="1">
      <w:start w:val="1"/>
      <w:numFmt w:val="lowerRoman"/>
      <w:lvlText w:val="%3."/>
      <w:lvlJc w:val="right"/>
      <w:pPr>
        <w:ind w:left="2250" w:hanging="180"/>
      </w:pPr>
    </w:lvl>
    <w:lvl w:ilvl="3" w:tplc="240A000F" w:tentative="1">
      <w:start w:val="1"/>
      <w:numFmt w:val="decimal"/>
      <w:lvlText w:val="%4."/>
      <w:lvlJc w:val="left"/>
      <w:pPr>
        <w:ind w:left="2970" w:hanging="360"/>
      </w:pPr>
    </w:lvl>
    <w:lvl w:ilvl="4" w:tplc="240A0019" w:tentative="1">
      <w:start w:val="1"/>
      <w:numFmt w:val="lowerLetter"/>
      <w:lvlText w:val="%5."/>
      <w:lvlJc w:val="left"/>
      <w:pPr>
        <w:ind w:left="3690" w:hanging="360"/>
      </w:pPr>
    </w:lvl>
    <w:lvl w:ilvl="5" w:tplc="240A001B" w:tentative="1">
      <w:start w:val="1"/>
      <w:numFmt w:val="lowerRoman"/>
      <w:lvlText w:val="%6."/>
      <w:lvlJc w:val="right"/>
      <w:pPr>
        <w:ind w:left="4410" w:hanging="180"/>
      </w:pPr>
    </w:lvl>
    <w:lvl w:ilvl="6" w:tplc="240A000F" w:tentative="1">
      <w:start w:val="1"/>
      <w:numFmt w:val="decimal"/>
      <w:lvlText w:val="%7."/>
      <w:lvlJc w:val="left"/>
      <w:pPr>
        <w:ind w:left="5130" w:hanging="360"/>
      </w:pPr>
    </w:lvl>
    <w:lvl w:ilvl="7" w:tplc="240A0019" w:tentative="1">
      <w:start w:val="1"/>
      <w:numFmt w:val="lowerLetter"/>
      <w:lvlText w:val="%8."/>
      <w:lvlJc w:val="left"/>
      <w:pPr>
        <w:ind w:left="5850" w:hanging="360"/>
      </w:pPr>
    </w:lvl>
    <w:lvl w:ilvl="8" w:tplc="240A001B" w:tentative="1">
      <w:start w:val="1"/>
      <w:numFmt w:val="lowerRoman"/>
      <w:lvlText w:val="%9."/>
      <w:lvlJc w:val="right"/>
      <w:pPr>
        <w:ind w:left="6570" w:hanging="180"/>
      </w:pPr>
    </w:lvl>
  </w:abstractNum>
  <w:abstractNum w:abstractNumId="90" w15:restartNumberingAfterBreak="0">
    <w:nsid w:val="17071981"/>
    <w:multiLevelType w:val="hybridMultilevel"/>
    <w:tmpl w:val="4FC49156"/>
    <w:lvl w:ilvl="0" w:tplc="D0583980">
      <w:start w:val="1"/>
      <w:numFmt w:val="decimal"/>
      <w:lvlText w:val="%1."/>
      <w:lvlJc w:val="left"/>
      <w:pPr>
        <w:ind w:left="571" w:hanging="360"/>
      </w:pPr>
      <w:rPr>
        <w:rFonts w:ascii="Arial Narrow" w:hAnsi="Arial Narrow" w:hint="default"/>
        <w:b w:val="0"/>
        <w:bCs w:val="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15:restartNumberingAfterBreak="0">
    <w:nsid w:val="170C5267"/>
    <w:multiLevelType w:val="hybridMultilevel"/>
    <w:tmpl w:val="DD687186"/>
    <w:lvl w:ilvl="0" w:tplc="C0D2C670">
      <w:start w:val="1"/>
      <w:numFmt w:val="decimal"/>
      <w:lvlText w:val="%1."/>
      <w:lvlJc w:val="left"/>
      <w:pPr>
        <w:ind w:left="450" w:hanging="336"/>
      </w:pPr>
      <w:rPr>
        <w:rFonts w:ascii="Arial" w:eastAsia="Arial" w:hAnsi="Arial" w:cs="Arial" w:hint="default"/>
        <w:w w:val="82"/>
        <w:sz w:val="22"/>
        <w:szCs w:val="22"/>
        <w:lang w:val="es-ES" w:eastAsia="en-US" w:bidi="ar-SA"/>
      </w:rPr>
    </w:lvl>
    <w:lvl w:ilvl="1" w:tplc="2FECF458">
      <w:numFmt w:val="bullet"/>
      <w:lvlText w:val="•"/>
      <w:lvlJc w:val="left"/>
      <w:pPr>
        <w:ind w:left="1291" w:hanging="336"/>
      </w:pPr>
      <w:rPr>
        <w:rFonts w:hint="default"/>
        <w:lang w:val="es-ES" w:eastAsia="en-US" w:bidi="ar-SA"/>
      </w:rPr>
    </w:lvl>
    <w:lvl w:ilvl="2" w:tplc="74D0E490">
      <w:numFmt w:val="bullet"/>
      <w:lvlText w:val="•"/>
      <w:lvlJc w:val="left"/>
      <w:pPr>
        <w:ind w:left="2123" w:hanging="336"/>
      </w:pPr>
      <w:rPr>
        <w:rFonts w:hint="default"/>
        <w:lang w:val="es-ES" w:eastAsia="en-US" w:bidi="ar-SA"/>
      </w:rPr>
    </w:lvl>
    <w:lvl w:ilvl="3" w:tplc="E79E457A">
      <w:numFmt w:val="bullet"/>
      <w:lvlText w:val="•"/>
      <w:lvlJc w:val="left"/>
      <w:pPr>
        <w:ind w:left="2955" w:hanging="336"/>
      </w:pPr>
      <w:rPr>
        <w:rFonts w:hint="default"/>
        <w:lang w:val="es-ES" w:eastAsia="en-US" w:bidi="ar-SA"/>
      </w:rPr>
    </w:lvl>
    <w:lvl w:ilvl="4" w:tplc="EE2EF472">
      <w:numFmt w:val="bullet"/>
      <w:lvlText w:val="•"/>
      <w:lvlJc w:val="left"/>
      <w:pPr>
        <w:ind w:left="3786" w:hanging="336"/>
      </w:pPr>
      <w:rPr>
        <w:rFonts w:hint="default"/>
        <w:lang w:val="es-ES" w:eastAsia="en-US" w:bidi="ar-SA"/>
      </w:rPr>
    </w:lvl>
    <w:lvl w:ilvl="5" w:tplc="51466730">
      <w:numFmt w:val="bullet"/>
      <w:lvlText w:val="•"/>
      <w:lvlJc w:val="left"/>
      <w:pPr>
        <w:ind w:left="4618" w:hanging="336"/>
      </w:pPr>
      <w:rPr>
        <w:rFonts w:hint="default"/>
        <w:lang w:val="es-ES" w:eastAsia="en-US" w:bidi="ar-SA"/>
      </w:rPr>
    </w:lvl>
    <w:lvl w:ilvl="6" w:tplc="03F87ECE">
      <w:numFmt w:val="bullet"/>
      <w:lvlText w:val="•"/>
      <w:lvlJc w:val="left"/>
      <w:pPr>
        <w:ind w:left="5450" w:hanging="336"/>
      </w:pPr>
      <w:rPr>
        <w:rFonts w:hint="default"/>
        <w:lang w:val="es-ES" w:eastAsia="en-US" w:bidi="ar-SA"/>
      </w:rPr>
    </w:lvl>
    <w:lvl w:ilvl="7" w:tplc="368E500A">
      <w:numFmt w:val="bullet"/>
      <w:lvlText w:val="•"/>
      <w:lvlJc w:val="left"/>
      <w:pPr>
        <w:ind w:left="6281" w:hanging="336"/>
      </w:pPr>
      <w:rPr>
        <w:rFonts w:hint="default"/>
        <w:lang w:val="es-ES" w:eastAsia="en-US" w:bidi="ar-SA"/>
      </w:rPr>
    </w:lvl>
    <w:lvl w:ilvl="8" w:tplc="F7D2C6B6">
      <w:numFmt w:val="bullet"/>
      <w:lvlText w:val="•"/>
      <w:lvlJc w:val="left"/>
      <w:pPr>
        <w:ind w:left="7113" w:hanging="336"/>
      </w:pPr>
      <w:rPr>
        <w:rFonts w:hint="default"/>
        <w:lang w:val="es-ES" w:eastAsia="en-US" w:bidi="ar-SA"/>
      </w:rPr>
    </w:lvl>
  </w:abstractNum>
  <w:abstractNum w:abstractNumId="92" w15:restartNumberingAfterBreak="0">
    <w:nsid w:val="174D1C88"/>
    <w:multiLevelType w:val="hybridMultilevel"/>
    <w:tmpl w:val="7660A392"/>
    <w:lvl w:ilvl="0" w:tplc="EEC21ABE">
      <w:start w:val="1"/>
      <w:numFmt w:val="decimal"/>
      <w:lvlText w:val="%1."/>
      <w:lvlJc w:val="left"/>
      <w:pPr>
        <w:ind w:left="450" w:hanging="336"/>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15:restartNumberingAfterBreak="0">
    <w:nsid w:val="1799747F"/>
    <w:multiLevelType w:val="hybridMultilevel"/>
    <w:tmpl w:val="111EEF6A"/>
    <w:lvl w:ilvl="0" w:tplc="3E103C8C">
      <w:start w:val="1"/>
      <w:numFmt w:val="decimal"/>
      <w:lvlText w:val="%1."/>
      <w:lvlJc w:val="left"/>
      <w:pPr>
        <w:ind w:left="450" w:hanging="336"/>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4" w15:restartNumberingAfterBreak="0">
    <w:nsid w:val="17B2317D"/>
    <w:multiLevelType w:val="multilevel"/>
    <w:tmpl w:val="C518BAA8"/>
    <w:lvl w:ilvl="0">
      <w:start w:val="1"/>
      <w:numFmt w:val="decimal"/>
      <w:lvlText w:val="%1."/>
      <w:lvlJc w:val="left"/>
      <w:pPr>
        <w:tabs>
          <w:tab w:val="num" w:pos="360"/>
        </w:tabs>
        <w:ind w:left="340" w:hanging="340"/>
      </w:pPr>
      <w:rPr>
        <w:rFonts w:ascii="Arial Narrow" w:hAnsi="Arial Narrow" w:cs="Times New Roman" w:hint="default"/>
        <w:b w:val="0"/>
        <w:i w:val="0"/>
        <w:strike w:val="0"/>
        <w:dstrike w:val="0"/>
        <w:color w:val="000000"/>
        <w:sz w:val="22"/>
        <w:u w:val="none"/>
        <w:effect w:val="none"/>
      </w:rPr>
    </w:lvl>
    <w:lvl w:ilvl="1">
      <w:start w:val="1"/>
      <w:numFmt w:val="decimal"/>
      <w:lvlText w:val="%2."/>
      <w:lvlJc w:val="left"/>
      <w:pPr>
        <w:tabs>
          <w:tab w:val="num" w:pos="340"/>
        </w:tabs>
        <w:ind w:left="357" w:hanging="357"/>
      </w:pPr>
      <w:rPr>
        <w:rFonts w:cs="Times New Roman" w:hint="default"/>
        <w:b w:val="0"/>
        <w:i w:val="0"/>
        <w:strike w:val="0"/>
        <w:dstrike w:val="0"/>
        <w:color w:val="auto"/>
        <w:sz w:val="22"/>
        <w:szCs w:val="22"/>
        <w:u w:val="none" w:color="000000"/>
        <w:effect w:val="none"/>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95" w15:restartNumberingAfterBreak="0">
    <w:nsid w:val="17B775B7"/>
    <w:multiLevelType w:val="hybridMultilevel"/>
    <w:tmpl w:val="5ADC0D44"/>
    <w:lvl w:ilvl="0" w:tplc="43C68AB6">
      <w:start w:val="1"/>
      <w:numFmt w:val="decimal"/>
      <w:lvlText w:val="%1."/>
      <w:lvlJc w:val="left"/>
      <w:pPr>
        <w:ind w:left="450" w:hanging="336"/>
      </w:pPr>
      <w:rPr>
        <w:rFonts w:ascii="Arial" w:eastAsia="Arial" w:hAnsi="Arial" w:cs="Arial" w:hint="default"/>
        <w:w w:val="82"/>
        <w:sz w:val="22"/>
        <w:szCs w:val="22"/>
        <w:lang w:val="es-ES" w:eastAsia="en-US" w:bidi="ar-SA"/>
      </w:rPr>
    </w:lvl>
    <w:lvl w:ilvl="1" w:tplc="0B003F70">
      <w:numFmt w:val="bullet"/>
      <w:lvlText w:val="•"/>
      <w:lvlJc w:val="left"/>
      <w:pPr>
        <w:ind w:left="1291" w:hanging="336"/>
      </w:pPr>
      <w:rPr>
        <w:rFonts w:hint="default"/>
        <w:lang w:val="es-ES" w:eastAsia="en-US" w:bidi="ar-SA"/>
      </w:rPr>
    </w:lvl>
    <w:lvl w:ilvl="2" w:tplc="07E2B376">
      <w:numFmt w:val="bullet"/>
      <w:lvlText w:val="•"/>
      <w:lvlJc w:val="left"/>
      <w:pPr>
        <w:ind w:left="2123" w:hanging="336"/>
      </w:pPr>
      <w:rPr>
        <w:rFonts w:hint="default"/>
        <w:lang w:val="es-ES" w:eastAsia="en-US" w:bidi="ar-SA"/>
      </w:rPr>
    </w:lvl>
    <w:lvl w:ilvl="3" w:tplc="2B908A20">
      <w:numFmt w:val="bullet"/>
      <w:lvlText w:val="•"/>
      <w:lvlJc w:val="left"/>
      <w:pPr>
        <w:ind w:left="2955" w:hanging="336"/>
      </w:pPr>
      <w:rPr>
        <w:rFonts w:hint="default"/>
        <w:lang w:val="es-ES" w:eastAsia="en-US" w:bidi="ar-SA"/>
      </w:rPr>
    </w:lvl>
    <w:lvl w:ilvl="4" w:tplc="55983E1C">
      <w:numFmt w:val="bullet"/>
      <w:lvlText w:val="•"/>
      <w:lvlJc w:val="left"/>
      <w:pPr>
        <w:ind w:left="3786" w:hanging="336"/>
      </w:pPr>
      <w:rPr>
        <w:rFonts w:hint="default"/>
        <w:lang w:val="es-ES" w:eastAsia="en-US" w:bidi="ar-SA"/>
      </w:rPr>
    </w:lvl>
    <w:lvl w:ilvl="5" w:tplc="18D87122">
      <w:numFmt w:val="bullet"/>
      <w:lvlText w:val="•"/>
      <w:lvlJc w:val="left"/>
      <w:pPr>
        <w:ind w:left="4618" w:hanging="336"/>
      </w:pPr>
      <w:rPr>
        <w:rFonts w:hint="default"/>
        <w:lang w:val="es-ES" w:eastAsia="en-US" w:bidi="ar-SA"/>
      </w:rPr>
    </w:lvl>
    <w:lvl w:ilvl="6" w:tplc="92728C92">
      <w:numFmt w:val="bullet"/>
      <w:lvlText w:val="•"/>
      <w:lvlJc w:val="left"/>
      <w:pPr>
        <w:ind w:left="5450" w:hanging="336"/>
      </w:pPr>
      <w:rPr>
        <w:rFonts w:hint="default"/>
        <w:lang w:val="es-ES" w:eastAsia="en-US" w:bidi="ar-SA"/>
      </w:rPr>
    </w:lvl>
    <w:lvl w:ilvl="7" w:tplc="2A3E11F8">
      <w:numFmt w:val="bullet"/>
      <w:lvlText w:val="•"/>
      <w:lvlJc w:val="left"/>
      <w:pPr>
        <w:ind w:left="6281" w:hanging="336"/>
      </w:pPr>
      <w:rPr>
        <w:rFonts w:hint="default"/>
        <w:lang w:val="es-ES" w:eastAsia="en-US" w:bidi="ar-SA"/>
      </w:rPr>
    </w:lvl>
    <w:lvl w:ilvl="8" w:tplc="C756DED0">
      <w:numFmt w:val="bullet"/>
      <w:lvlText w:val="•"/>
      <w:lvlJc w:val="left"/>
      <w:pPr>
        <w:ind w:left="7113" w:hanging="336"/>
      </w:pPr>
      <w:rPr>
        <w:rFonts w:hint="default"/>
        <w:lang w:val="es-ES" w:eastAsia="en-US" w:bidi="ar-SA"/>
      </w:rPr>
    </w:lvl>
  </w:abstractNum>
  <w:abstractNum w:abstractNumId="96" w15:restartNumberingAfterBreak="0">
    <w:nsid w:val="183014C7"/>
    <w:multiLevelType w:val="hybridMultilevel"/>
    <w:tmpl w:val="76A64224"/>
    <w:lvl w:ilvl="0" w:tplc="D42AFBB0">
      <w:start w:val="1"/>
      <w:numFmt w:val="decimal"/>
      <w:lvlText w:val="%1."/>
      <w:lvlJc w:val="left"/>
      <w:pPr>
        <w:ind w:left="450" w:hanging="336"/>
      </w:pPr>
      <w:rPr>
        <w:rFonts w:ascii="Arial" w:eastAsia="Arial" w:hAnsi="Arial" w:cs="Arial" w:hint="default"/>
        <w:w w:val="82"/>
        <w:sz w:val="22"/>
        <w:szCs w:val="22"/>
        <w:lang w:val="es-ES" w:eastAsia="en-US" w:bidi="ar-SA"/>
      </w:rPr>
    </w:lvl>
    <w:lvl w:ilvl="1" w:tplc="3FEA5DCA">
      <w:numFmt w:val="bullet"/>
      <w:lvlText w:val="•"/>
      <w:lvlJc w:val="left"/>
      <w:pPr>
        <w:ind w:left="1291" w:hanging="336"/>
      </w:pPr>
      <w:rPr>
        <w:rFonts w:hint="default"/>
        <w:lang w:val="es-ES" w:eastAsia="en-US" w:bidi="ar-SA"/>
      </w:rPr>
    </w:lvl>
    <w:lvl w:ilvl="2" w:tplc="60F05B0E">
      <w:numFmt w:val="bullet"/>
      <w:lvlText w:val="•"/>
      <w:lvlJc w:val="left"/>
      <w:pPr>
        <w:ind w:left="2123" w:hanging="336"/>
      </w:pPr>
      <w:rPr>
        <w:rFonts w:hint="default"/>
        <w:lang w:val="es-ES" w:eastAsia="en-US" w:bidi="ar-SA"/>
      </w:rPr>
    </w:lvl>
    <w:lvl w:ilvl="3" w:tplc="A44432BA">
      <w:numFmt w:val="bullet"/>
      <w:lvlText w:val="•"/>
      <w:lvlJc w:val="left"/>
      <w:pPr>
        <w:ind w:left="2955" w:hanging="336"/>
      </w:pPr>
      <w:rPr>
        <w:rFonts w:hint="default"/>
        <w:lang w:val="es-ES" w:eastAsia="en-US" w:bidi="ar-SA"/>
      </w:rPr>
    </w:lvl>
    <w:lvl w:ilvl="4" w:tplc="905CA5B0">
      <w:numFmt w:val="bullet"/>
      <w:lvlText w:val="•"/>
      <w:lvlJc w:val="left"/>
      <w:pPr>
        <w:ind w:left="3786" w:hanging="336"/>
      </w:pPr>
      <w:rPr>
        <w:rFonts w:hint="default"/>
        <w:lang w:val="es-ES" w:eastAsia="en-US" w:bidi="ar-SA"/>
      </w:rPr>
    </w:lvl>
    <w:lvl w:ilvl="5" w:tplc="E49E17CE">
      <w:numFmt w:val="bullet"/>
      <w:lvlText w:val="•"/>
      <w:lvlJc w:val="left"/>
      <w:pPr>
        <w:ind w:left="4618" w:hanging="336"/>
      </w:pPr>
      <w:rPr>
        <w:rFonts w:hint="default"/>
        <w:lang w:val="es-ES" w:eastAsia="en-US" w:bidi="ar-SA"/>
      </w:rPr>
    </w:lvl>
    <w:lvl w:ilvl="6" w:tplc="B11ACC80">
      <w:numFmt w:val="bullet"/>
      <w:lvlText w:val="•"/>
      <w:lvlJc w:val="left"/>
      <w:pPr>
        <w:ind w:left="5450" w:hanging="336"/>
      </w:pPr>
      <w:rPr>
        <w:rFonts w:hint="default"/>
        <w:lang w:val="es-ES" w:eastAsia="en-US" w:bidi="ar-SA"/>
      </w:rPr>
    </w:lvl>
    <w:lvl w:ilvl="7" w:tplc="C0D673EA">
      <w:numFmt w:val="bullet"/>
      <w:lvlText w:val="•"/>
      <w:lvlJc w:val="left"/>
      <w:pPr>
        <w:ind w:left="6281" w:hanging="336"/>
      </w:pPr>
      <w:rPr>
        <w:rFonts w:hint="default"/>
        <w:lang w:val="es-ES" w:eastAsia="en-US" w:bidi="ar-SA"/>
      </w:rPr>
    </w:lvl>
    <w:lvl w:ilvl="8" w:tplc="4B58EB6C">
      <w:numFmt w:val="bullet"/>
      <w:lvlText w:val="•"/>
      <w:lvlJc w:val="left"/>
      <w:pPr>
        <w:ind w:left="7113" w:hanging="336"/>
      </w:pPr>
      <w:rPr>
        <w:rFonts w:hint="default"/>
        <w:lang w:val="es-ES" w:eastAsia="en-US" w:bidi="ar-SA"/>
      </w:rPr>
    </w:lvl>
  </w:abstractNum>
  <w:abstractNum w:abstractNumId="97" w15:restartNumberingAfterBreak="0">
    <w:nsid w:val="183D0658"/>
    <w:multiLevelType w:val="hybridMultilevel"/>
    <w:tmpl w:val="084473C6"/>
    <w:lvl w:ilvl="0" w:tplc="0EA40948">
      <w:start w:val="1"/>
      <w:numFmt w:val="decimal"/>
      <w:lvlText w:val="%1."/>
      <w:lvlJc w:val="left"/>
      <w:pPr>
        <w:ind w:left="450" w:hanging="336"/>
      </w:pPr>
      <w:rPr>
        <w:rFonts w:ascii="Arial" w:eastAsia="Arial" w:hAnsi="Arial" w:cs="Arial" w:hint="default"/>
        <w:w w:val="82"/>
        <w:sz w:val="22"/>
        <w:szCs w:val="22"/>
        <w:lang w:val="es-ES" w:eastAsia="en-US" w:bidi="ar-SA"/>
      </w:rPr>
    </w:lvl>
    <w:lvl w:ilvl="1" w:tplc="4F608C0A">
      <w:numFmt w:val="bullet"/>
      <w:lvlText w:val="•"/>
      <w:lvlJc w:val="left"/>
      <w:pPr>
        <w:ind w:left="1291" w:hanging="336"/>
      </w:pPr>
      <w:rPr>
        <w:rFonts w:hint="default"/>
        <w:lang w:val="es-ES" w:eastAsia="en-US" w:bidi="ar-SA"/>
      </w:rPr>
    </w:lvl>
    <w:lvl w:ilvl="2" w:tplc="05669AE6">
      <w:numFmt w:val="bullet"/>
      <w:lvlText w:val="•"/>
      <w:lvlJc w:val="left"/>
      <w:pPr>
        <w:ind w:left="2123" w:hanging="336"/>
      </w:pPr>
      <w:rPr>
        <w:rFonts w:hint="default"/>
        <w:lang w:val="es-ES" w:eastAsia="en-US" w:bidi="ar-SA"/>
      </w:rPr>
    </w:lvl>
    <w:lvl w:ilvl="3" w:tplc="DE9EFA98">
      <w:numFmt w:val="bullet"/>
      <w:lvlText w:val="•"/>
      <w:lvlJc w:val="left"/>
      <w:pPr>
        <w:ind w:left="2954" w:hanging="336"/>
      </w:pPr>
      <w:rPr>
        <w:rFonts w:hint="default"/>
        <w:lang w:val="es-ES" w:eastAsia="en-US" w:bidi="ar-SA"/>
      </w:rPr>
    </w:lvl>
    <w:lvl w:ilvl="4" w:tplc="37D44322">
      <w:numFmt w:val="bullet"/>
      <w:lvlText w:val="•"/>
      <w:lvlJc w:val="left"/>
      <w:pPr>
        <w:ind w:left="3786" w:hanging="336"/>
      </w:pPr>
      <w:rPr>
        <w:rFonts w:hint="default"/>
        <w:lang w:val="es-ES" w:eastAsia="en-US" w:bidi="ar-SA"/>
      </w:rPr>
    </w:lvl>
    <w:lvl w:ilvl="5" w:tplc="F17E07E0">
      <w:numFmt w:val="bullet"/>
      <w:lvlText w:val="•"/>
      <w:lvlJc w:val="left"/>
      <w:pPr>
        <w:ind w:left="4617" w:hanging="336"/>
      </w:pPr>
      <w:rPr>
        <w:rFonts w:hint="default"/>
        <w:lang w:val="es-ES" w:eastAsia="en-US" w:bidi="ar-SA"/>
      </w:rPr>
    </w:lvl>
    <w:lvl w:ilvl="6" w:tplc="5DDC20CA">
      <w:numFmt w:val="bullet"/>
      <w:lvlText w:val="•"/>
      <w:lvlJc w:val="left"/>
      <w:pPr>
        <w:ind w:left="5449" w:hanging="336"/>
      </w:pPr>
      <w:rPr>
        <w:rFonts w:hint="default"/>
        <w:lang w:val="es-ES" w:eastAsia="en-US" w:bidi="ar-SA"/>
      </w:rPr>
    </w:lvl>
    <w:lvl w:ilvl="7" w:tplc="3A0671C6">
      <w:numFmt w:val="bullet"/>
      <w:lvlText w:val="•"/>
      <w:lvlJc w:val="left"/>
      <w:pPr>
        <w:ind w:left="6280" w:hanging="336"/>
      </w:pPr>
      <w:rPr>
        <w:rFonts w:hint="default"/>
        <w:lang w:val="es-ES" w:eastAsia="en-US" w:bidi="ar-SA"/>
      </w:rPr>
    </w:lvl>
    <w:lvl w:ilvl="8" w:tplc="5CA48DCA">
      <w:numFmt w:val="bullet"/>
      <w:lvlText w:val="•"/>
      <w:lvlJc w:val="left"/>
      <w:pPr>
        <w:ind w:left="7112" w:hanging="336"/>
      </w:pPr>
      <w:rPr>
        <w:rFonts w:hint="default"/>
        <w:lang w:val="es-ES" w:eastAsia="en-US" w:bidi="ar-SA"/>
      </w:rPr>
    </w:lvl>
  </w:abstractNum>
  <w:abstractNum w:abstractNumId="98" w15:restartNumberingAfterBreak="0">
    <w:nsid w:val="184C52F6"/>
    <w:multiLevelType w:val="hybridMultilevel"/>
    <w:tmpl w:val="E398FC1C"/>
    <w:lvl w:ilvl="0" w:tplc="512C7E16">
      <w:start w:val="1"/>
      <w:numFmt w:val="decimal"/>
      <w:lvlText w:val="%1."/>
      <w:lvlJc w:val="left"/>
      <w:pPr>
        <w:ind w:left="450" w:hanging="336"/>
      </w:pPr>
      <w:rPr>
        <w:rFonts w:ascii="Arial" w:eastAsia="Arial" w:hAnsi="Arial" w:cs="Arial" w:hint="default"/>
        <w:w w:val="82"/>
        <w:sz w:val="22"/>
        <w:szCs w:val="22"/>
        <w:lang w:val="es-ES" w:eastAsia="en-US" w:bidi="ar-SA"/>
      </w:rPr>
    </w:lvl>
    <w:lvl w:ilvl="1" w:tplc="AB7C2302">
      <w:numFmt w:val="bullet"/>
      <w:lvlText w:val="•"/>
      <w:lvlJc w:val="left"/>
      <w:pPr>
        <w:ind w:left="1291" w:hanging="336"/>
      </w:pPr>
      <w:rPr>
        <w:rFonts w:hint="default"/>
        <w:lang w:val="es-ES" w:eastAsia="en-US" w:bidi="ar-SA"/>
      </w:rPr>
    </w:lvl>
    <w:lvl w:ilvl="2" w:tplc="5466274E">
      <w:numFmt w:val="bullet"/>
      <w:lvlText w:val="•"/>
      <w:lvlJc w:val="left"/>
      <w:pPr>
        <w:ind w:left="2123" w:hanging="336"/>
      </w:pPr>
      <w:rPr>
        <w:rFonts w:hint="default"/>
        <w:lang w:val="es-ES" w:eastAsia="en-US" w:bidi="ar-SA"/>
      </w:rPr>
    </w:lvl>
    <w:lvl w:ilvl="3" w:tplc="3CC0EAFE">
      <w:numFmt w:val="bullet"/>
      <w:lvlText w:val="•"/>
      <w:lvlJc w:val="left"/>
      <w:pPr>
        <w:ind w:left="2954" w:hanging="336"/>
      </w:pPr>
      <w:rPr>
        <w:rFonts w:hint="default"/>
        <w:lang w:val="es-ES" w:eastAsia="en-US" w:bidi="ar-SA"/>
      </w:rPr>
    </w:lvl>
    <w:lvl w:ilvl="4" w:tplc="BDB09ADA">
      <w:numFmt w:val="bullet"/>
      <w:lvlText w:val="•"/>
      <w:lvlJc w:val="left"/>
      <w:pPr>
        <w:ind w:left="3786" w:hanging="336"/>
      </w:pPr>
      <w:rPr>
        <w:rFonts w:hint="default"/>
        <w:lang w:val="es-ES" w:eastAsia="en-US" w:bidi="ar-SA"/>
      </w:rPr>
    </w:lvl>
    <w:lvl w:ilvl="5" w:tplc="3CEA538C">
      <w:numFmt w:val="bullet"/>
      <w:lvlText w:val="•"/>
      <w:lvlJc w:val="left"/>
      <w:pPr>
        <w:ind w:left="4618" w:hanging="336"/>
      </w:pPr>
      <w:rPr>
        <w:rFonts w:hint="default"/>
        <w:lang w:val="es-ES" w:eastAsia="en-US" w:bidi="ar-SA"/>
      </w:rPr>
    </w:lvl>
    <w:lvl w:ilvl="6" w:tplc="82BCE0C4">
      <w:numFmt w:val="bullet"/>
      <w:lvlText w:val="•"/>
      <w:lvlJc w:val="left"/>
      <w:pPr>
        <w:ind w:left="5449" w:hanging="336"/>
      </w:pPr>
      <w:rPr>
        <w:rFonts w:hint="default"/>
        <w:lang w:val="es-ES" w:eastAsia="en-US" w:bidi="ar-SA"/>
      </w:rPr>
    </w:lvl>
    <w:lvl w:ilvl="7" w:tplc="4BA67AA6">
      <w:numFmt w:val="bullet"/>
      <w:lvlText w:val="•"/>
      <w:lvlJc w:val="left"/>
      <w:pPr>
        <w:ind w:left="6281" w:hanging="336"/>
      </w:pPr>
      <w:rPr>
        <w:rFonts w:hint="default"/>
        <w:lang w:val="es-ES" w:eastAsia="en-US" w:bidi="ar-SA"/>
      </w:rPr>
    </w:lvl>
    <w:lvl w:ilvl="8" w:tplc="9E2207A8">
      <w:numFmt w:val="bullet"/>
      <w:lvlText w:val="•"/>
      <w:lvlJc w:val="left"/>
      <w:pPr>
        <w:ind w:left="7112" w:hanging="336"/>
      </w:pPr>
      <w:rPr>
        <w:rFonts w:hint="default"/>
        <w:lang w:val="es-ES" w:eastAsia="en-US" w:bidi="ar-SA"/>
      </w:rPr>
    </w:lvl>
  </w:abstractNum>
  <w:abstractNum w:abstractNumId="99" w15:restartNumberingAfterBreak="0">
    <w:nsid w:val="189C5AE7"/>
    <w:multiLevelType w:val="hybridMultilevel"/>
    <w:tmpl w:val="3B8E1A40"/>
    <w:lvl w:ilvl="0" w:tplc="4E1040B6">
      <w:start w:val="1"/>
      <w:numFmt w:val="decimal"/>
      <w:lvlText w:val="%1."/>
      <w:lvlJc w:val="left"/>
      <w:pPr>
        <w:ind w:left="450" w:hanging="336"/>
      </w:pPr>
      <w:rPr>
        <w:rFonts w:ascii="Arial" w:eastAsia="Arial" w:hAnsi="Arial" w:cs="Arial" w:hint="default"/>
        <w:w w:val="82"/>
        <w:sz w:val="22"/>
        <w:szCs w:val="22"/>
        <w:lang w:val="es-ES" w:eastAsia="en-US" w:bidi="ar-SA"/>
      </w:rPr>
    </w:lvl>
    <w:lvl w:ilvl="1" w:tplc="15ACD430">
      <w:numFmt w:val="bullet"/>
      <w:lvlText w:val="•"/>
      <w:lvlJc w:val="left"/>
      <w:pPr>
        <w:ind w:left="1291" w:hanging="336"/>
      </w:pPr>
      <w:rPr>
        <w:rFonts w:hint="default"/>
        <w:lang w:val="es-ES" w:eastAsia="en-US" w:bidi="ar-SA"/>
      </w:rPr>
    </w:lvl>
    <w:lvl w:ilvl="2" w:tplc="ADC03FA6">
      <w:numFmt w:val="bullet"/>
      <w:lvlText w:val="•"/>
      <w:lvlJc w:val="left"/>
      <w:pPr>
        <w:ind w:left="2123" w:hanging="336"/>
      </w:pPr>
      <w:rPr>
        <w:rFonts w:hint="default"/>
        <w:lang w:val="es-ES" w:eastAsia="en-US" w:bidi="ar-SA"/>
      </w:rPr>
    </w:lvl>
    <w:lvl w:ilvl="3" w:tplc="0E820354">
      <w:numFmt w:val="bullet"/>
      <w:lvlText w:val="•"/>
      <w:lvlJc w:val="left"/>
      <w:pPr>
        <w:ind w:left="2955" w:hanging="336"/>
      </w:pPr>
      <w:rPr>
        <w:rFonts w:hint="default"/>
        <w:lang w:val="es-ES" w:eastAsia="en-US" w:bidi="ar-SA"/>
      </w:rPr>
    </w:lvl>
    <w:lvl w:ilvl="4" w:tplc="2E6437F6">
      <w:numFmt w:val="bullet"/>
      <w:lvlText w:val="•"/>
      <w:lvlJc w:val="left"/>
      <w:pPr>
        <w:ind w:left="3786" w:hanging="336"/>
      </w:pPr>
      <w:rPr>
        <w:rFonts w:hint="default"/>
        <w:lang w:val="es-ES" w:eastAsia="en-US" w:bidi="ar-SA"/>
      </w:rPr>
    </w:lvl>
    <w:lvl w:ilvl="5" w:tplc="43FC6CC4">
      <w:numFmt w:val="bullet"/>
      <w:lvlText w:val="•"/>
      <w:lvlJc w:val="left"/>
      <w:pPr>
        <w:ind w:left="4618" w:hanging="336"/>
      </w:pPr>
      <w:rPr>
        <w:rFonts w:hint="default"/>
        <w:lang w:val="es-ES" w:eastAsia="en-US" w:bidi="ar-SA"/>
      </w:rPr>
    </w:lvl>
    <w:lvl w:ilvl="6" w:tplc="041E74C4">
      <w:numFmt w:val="bullet"/>
      <w:lvlText w:val="•"/>
      <w:lvlJc w:val="left"/>
      <w:pPr>
        <w:ind w:left="5450" w:hanging="336"/>
      </w:pPr>
      <w:rPr>
        <w:rFonts w:hint="default"/>
        <w:lang w:val="es-ES" w:eastAsia="en-US" w:bidi="ar-SA"/>
      </w:rPr>
    </w:lvl>
    <w:lvl w:ilvl="7" w:tplc="E25688AA">
      <w:numFmt w:val="bullet"/>
      <w:lvlText w:val="•"/>
      <w:lvlJc w:val="left"/>
      <w:pPr>
        <w:ind w:left="6281" w:hanging="336"/>
      </w:pPr>
      <w:rPr>
        <w:rFonts w:hint="default"/>
        <w:lang w:val="es-ES" w:eastAsia="en-US" w:bidi="ar-SA"/>
      </w:rPr>
    </w:lvl>
    <w:lvl w:ilvl="8" w:tplc="6CB49A42">
      <w:numFmt w:val="bullet"/>
      <w:lvlText w:val="•"/>
      <w:lvlJc w:val="left"/>
      <w:pPr>
        <w:ind w:left="7113" w:hanging="336"/>
      </w:pPr>
      <w:rPr>
        <w:rFonts w:hint="default"/>
        <w:lang w:val="es-ES" w:eastAsia="en-US" w:bidi="ar-SA"/>
      </w:rPr>
    </w:lvl>
  </w:abstractNum>
  <w:abstractNum w:abstractNumId="100" w15:restartNumberingAfterBreak="0">
    <w:nsid w:val="18BB70F0"/>
    <w:multiLevelType w:val="hybridMultilevel"/>
    <w:tmpl w:val="07722256"/>
    <w:lvl w:ilvl="0" w:tplc="9F38D784">
      <w:start w:val="1"/>
      <w:numFmt w:val="decimal"/>
      <w:lvlText w:val="%1."/>
      <w:lvlJc w:val="left"/>
      <w:pPr>
        <w:ind w:left="419" w:hanging="360"/>
      </w:pPr>
      <w:rPr>
        <w:rFonts w:ascii="Arial" w:eastAsia="Arial" w:hAnsi="Arial" w:cs="Arial" w:hint="default"/>
        <w:w w:val="82"/>
        <w:sz w:val="22"/>
        <w:szCs w:val="22"/>
        <w:lang w:val="es-ES" w:eastAsia="en-US" w:bidi="ar-SA"/>
      </w:rPr>
    </w:lvl>
    <w:lvl w:ilvl="1" w:tplc="69C4E9E4">
      <w:numFmt w:val="bullet"/>
      <w:lvlText w:val="•"/>
      <w:lvlJc w:val="left"/>
      <w:pPr>
        <w:ind w:left="1255" w:hanging="360"/>
      </w:pPr>
      <w:rPr>
        <w:rFonts w:hint="default"/>
        <w:lang w:val="es-ES" w:eastAsia="en-US" w:bidi="ar-SA"/>
      </w:rPr>
    </w:lvl>
    <w:lvl w:ilvl="2" w:tplc="721E7694">
      <w:numFmt w:val="bullet"/>
      <w:lvlText w:val="•"/>
      <w:lvlJc w:val="left"/>
      <w:pPr>
        <w:ind w:left="2091" w:hanging="360"/>
      </w:pPr>
      <w:rPr>
        <w:rFonts w:hint="default"/>
        <w:lang w:val="es-ES" w:eastAsia="en-US" w:bidi="ar-SA"/>
      </w:rPr>
    </w:lvl>
    <w:lvl w:ilvl="3" w:tplc="766EB82C">
      <w:numFmt w:val="bullet"/>
      <w:lvlText w:val="•"/>
      <w:lvlJc w:val="left"/>
      <w:pPr>
        <w:ind w:left="2926" w:hanging="360"/>
      </w:pPr>
      <w:rPr>
        <w:rFonts w:hint="default"/>
        <w:lang w:val="es-ES" w:eastAsia="en-US" w:bidi="ar-SA"/>
      </w:rPr>
    </w:lvl>
    <w:lvl w:ilvl="4" w:tplc="0CD0D410">
      <w:numFmt w:val="bullet"/>
      <w:lvlText w:val="•"/>
      <w:lvlJc w:val="left"/>
      <w:pPr>
        <w:ind w:left="3762" w:hanging="360"/>
      </w:pPr>
      <w:rPr>
        <w:rFonts w:hint="default"/>
        <w:lang w:val="es-ES" w:eastAsia="en-US" w:bidi="ar-SA"/>
      </w:rPr>
    </w:lvl>
    <w:lvl w:ilvl="5" w:tplc="E2C43036">
      <w:numFmt w:val="bullet"/>
      <w:lvlText w:val="•"/>
      <w:lvlJc w:val="left"/>
      <w:pPr>
        <w:ind w:left="4598" w:hanging="360"/>
      </w:pPr>
      <w:rPr>
        <w:rFonts w:hint="default"/>
        <w:lang w:val="es-ES" w:eastAsia="en-US" w:bidi="ar-SA"/>
      </w:rPr>
    </w:lvl>
    <w:lvl w:ilvl="6" w:tplc="0A2227CC">
      <w:numFmt w:val="bullet"/>
      <w:lvlText w:val="•"/>
      <w:lvlJc w:val="left"/>
      <w:pPr>
        <w:ind w:left="5433" w:hanging="360"/>
      </w:pPr>
      <w:rPr>
        <w:rFonts w:hint="default"/>
        <w:lang w:val="es-ES" w:eastAsia="en-US" w:bidi="ar-SA"/>
      </w:rPr>
    </w:lvl>
    <w:lvl w:ilvl="7" w:tplc="25AA3FB4">
      <w:numFmt w:val="bullet"/>
      <w:lvlText w:val="•"/>
      <w:lvlJc w:val="left"/>
      <w:pPr>
        <w:ind w:left="6269" w:hanging="360"/>
      </w:pPr>
      <w:rPr>
        <w:rFonts w:hint="default"/>
        <w:lang w:val="es-ES" w:eastAsia="en-US" w:bidi="ar-SA"/>
      </w:rPr>
    </w:lvl>
    <w:lvl w:ilvl="8" w:tplc="34585D00">
      <w:numFmt w:val="bullet"/>
      <w:lvlText w:val="•"/>
      <w:lvlJc w:val="left"/>
      <w:pPr>
        <w:ind w:left="7104" w:hanging="360"/>
      </w:pPr>
      <w:rPr>
        <w:rFonts w:hint="default"/>
        <w:lang w:val="es-ES" w:eastAsia="en-US" w:bidi="ar-SA"/>
      </w:rPr>
    </w:lvl>
  </w:abstractNum>
  <w:abstractNum w:abstractNumId="101" w15:restartNumberingAfterBreak="0">
    <w:nsid w:val="1910237E"/>
    <w:multiLevelType w:val="hybridMultilevel"/>
    <w:tmpl w:val="B3A2EFCC"/>
    <w:lvl w:ilvl="0" w:tplc="FD82E7FA">
      <w:start w:val="1"/>
      <w:numFmt w:val="decimal"/>
      <w:lvlText w:val="%1."/>
      <w:lvlJc w:val="left"/>
      <w:pPr>
        <w:ind w:left="450" w:hanging="336"/>
      </w:pPr>
      <w:rPr>
        <w:rFonts w:ascii="Arial" w:eastAsia="Arial" w:hAnsi="Arial" w:cs="Arial" w:hint="default"/>
        <w:w w:val="82"/>
        <w:sz w:val="22"/>
        <w:szCs w:val="22"/>
        <w:lang w:val="es-ES" w:eastAsia="en-US" w:bidi="ar-SA"/>
      </w:rPr>
    </w:lvl>
    <w:lvl w:ilvl="1" w:tplc="F9306360">
      <w:numFmt w:val="bullet"/>
      <w:lvlText w:val="•"/>
      <w:lvlJc w:val="left"/>
      <w:pPr>
        <w:ind w:left="1291" w:hanging="336"/>
      </w:pPr>
      <w:rPr>
        <w:rFonts w:hint="default"/>
        <w:lang w:val="es-ES" w:eastAsia="en-US" w:bidi="ar-SA"/>
      </w:rPr>
    </w:lvl>
    <w:lvl w:ilvl="2" w:tplc="B1988FA6">
      <w:numFmt w:val="bullet"/>
      <w:lvlText w:val="•"/>
      <w:lvlJc w:val="left"/>
      <w:pPr>
        <w:ind w:left="2122" w:hanging="336"/>
      </w:pPr>
      <w:rPr>
        <w:rFonts w:hint="default"/>
        <w:lang w:val="es-ES" w:eastAsia="en-US" w:bidi="ar-SA"/>
      </w:rPr>
    </w:lvl>
    <w:lvl w:ilvl="3" w:tplc="37168E92">
      <w:numFmt w:val="bullet"/>
      <w:lvlText w:val="•"/>
      <w:lvlJc w:val="left"/>
      <w:pPr>
        <w:ind w:left="2954" w:hanging="336"/>
      </w:pPr>
      <w:rPr>
        <w:rFonts w:hint="default"/>
        <w:lang w:val="es-ES" w:eastAsia="en-US" w:bidi="ar-SA"/>
      </w:rPr>
    </w:lvl>
    <w:lvl w:ilvl="4" w:tplc="D9401122">
      <w:numFmt w:val="bullet"/>
      <w:lvlText w:val="•"/>
      <w:lvlJc w:val="left"/>
      <w:pPr>
        <w:ind w:left="3785" w:hanging="336"/>
      </w:pPr>
      <w:rPr>
        <w:rFonts w:hint="default"/>
        <w:lang w:val="es-ES" w:eastAsia="en-US" w:bidi="ar-SA"/>
      </w:rPr>
    </w:lvl>
    <w:lvl w:ilvl="5" w:tplc="870C7618">
      <w:numFmt w:val="bullet"/>
      <w:lvlText w:val="•"/>
      <w:lvlJc w:val="left"/>
      <w:pPr>
        <w:ind w:left="4617" w:hanging="336"/>
      </w:pPr>
      <w:rPr>
        <w:rFonts w:hint="default"/>
        <w:lang w:val="es-ES" w:eastAsia="en-US" w:bidi="ar-SA"/>
      </w:rPr>
    </w:lvl>
    <w:lvl w:ilvl="6" w:tplc="16D89A0C">
      <w:numFmt w:val="bullet"/>
      <w:lvlText w:val="•"/>
      <w:lvlJc w:val="left"/>
      <w:pPr>
        <w:ind w:left="5448" w:hanging="336"/>
      </w:pPr>
      <w:rPr>
        <w:rFonts w:hint="default"/>
        <w:lang w:val="es-ES" w:eastAsia="en-US" w:bidi="ar-SA"/>
      </w:rPr>
    </w:lvl>
    <w:lvl w:ilvl="7" w:tplc="517434AE">
      <w:numFmt w:val="bullet"/>
      <w:lvlText w:val="•"/>
      <w:lvlJc w:val="left"/>
      <w:pPr>
        <w:ind w:left="6279" w:hanging="336"/>
      </w:pPr>
      <w:rPr>
        <w:rFonts w:hint="default"/>
        <w:lang w:val="es-ES" w:eastAsia="en-US" w:bidi="ar-SA"/>
      </w:rPr>
    </w:lvl>
    <w:lvl w:ilvl="8" w:tplc="7BD2BB9A">
      <w:numFmt w:val="bullet"/>
      <w:lvlText w:val="•"/>
      <w:lvlJc w:val="left"/>
      <w:pPr>
        <w:ind w:left="7111" w:hanging="336"/>
      </w:pPr>
      <w:rPr>
        <w:rFonts w:hint="default"/>
        <w:lang w:val="es-ES" w:eastAsia="en-US" w:bidi="ar-SA"/>
      </w:rPr>
    </w:lvl>
  </w:abstractNum>
  <w:abstractNum w:abstractNumId="102" w15:restartNumberingAfterBreak="0">
    <w:nsid w:val="191E3F39"/>
    <w:multiLevelType w:val="hybridMultilevel"/>
    <w:tmpl w:val="74CE7CA8"/>
    <w:lvl w:ilvl="0" w:tplc="BEE87E42">
      <w:start w:val="1"/>
      <w:numFmt w:val="decimal"/>
      <w:lvlText w:val="%1."/>
      <w:lvlJc w:val="left"/>
      <w:pPr>
        <w:ind w:left="450" w:hanging="336"/>
      </w:pPr>
      <w:rPr>
        <w:rFonts w:ascii="Arial" w:eastAsia="Arial" w:hAnsi="Arial" w:cs="Arial" w:hint="default"/>
        <w:w w:val="82"/>
        <w:sz w:val="22"/>
        <w:szCs w:val="22"/>
        <w:lang w:val="es-ES" w:eastAsia="en-US" w:bidi="ar-SA"/>
      </w:rPr>
    </w:lvl>
    <w:lvl w:ilvl="1" w:tplc="2E2CD9F6">
      <w:numFmt w:val="bullet"/>
      <w:lvlText w:val="•"/>
      <w:lvlJc w:val="left"/>
      <w:pPr>
        <w:ind w:left="1291" w:hanging="336"/>
      </w:pPr>
      <w:rPr>
        <w:rFonts w:hint="default"/>
        <w:lang w:val="es-ES" w:eastAsia="en-US" w:bidi="ar-SA"/>
      </w:rPr>
    </w:lvl>
    <w:lvl w:ilvl="2" w:tplc="6F3E089A">
      <w:numFmt w:val="bullet"/>
      <w:lvlText w:val="•"/>
      <w:lvlJc w:val="left"/>
      <w:pPr>
        <w:ind w:left="2122" w:hanging="336"/>
      </w:pPr>
      <w:rPr>
        <w:rFonts w:hint="default"/>
        <w:lang w:val="es-ES" w:eastAsia="en-US" w:bidi="ar-SA"/>
      </w:rPr>
    </w:lvl>
    <w:lvl w:ilvl="3" w:tplc="3DA0763C">
      <w:numFmt w:val="bullet"/>
      <w:lvlText w:val="•"/>
      <w:lvlJc w:val="left"/>
      <w:pPr>
        <w:ind w:left="2954" w:hanging="336"/>
      </w:pPr>
      <w:rPr>
        <w:rFonts w:hint="default"/>
        <w:lang w:val="es-ES" w:eastAsia="en-US" w:bidi="ar-SA"/>
      </w:rPr>
    </w:lvl>
    <w:lvl w:ilvl="4" w:tplc="448C1336">
      <w:numFmt w:val="bullet"/>
      <w:lvlText w:val="•"/>
      <w:lvlJc w:val="left"/>
      <w:pPr>
        <w:ind w:left="3785" w:hanging="336"/>
      </w:pPr>
      <w:rPr>
        <w:rFonts w:hint="default"/>
        <w:lang w:val="es-ES" w:eastAsia="en-US" w:bidi="ar-SA"/>
      </w:rPr>
    </w:lvl>
    <w:lvl w:ilvl="5" w:tplc="4D40F9A4">
      <w:numFmt w:val="bullet"/>
      <w:lvlText w:val="•"/>
      <w:lvlJc w:val="left"/>
      <w:pPr>
        <w:ind w:left="4617" w:hanging="336"/>
      </w:pPr>
      <w:rPr>
        <w:rFonts w:hint="default"/>
        <w:lang w:val="es-ES" w:eastAsia="en-US" w:bidi="ar-SA"/>
      </w:rPr>
    </w:lvl>
    <w:lvl w:ilvl="6" w:tplc="D4F096D0">
      <w:numFmt w:val="bullet"/>
      <w:lvlText w:val="•"/>
      <w:lvlJc w:val="left"/>
      <w:pPr>
        <w:ind w:left="5448" w:hanging="336"/>
      </w:pPr>
      <w:rPr>
        <w:rFonts w:hint="default"/>
        <w:lang w:val="es-ES" w:eastAsia="en-US" w:bidi="ar-SA"/>
      </w:rPr>
    </w:lvl>
    <w:lvl w:ilvl="7" w:tplc="36D266B6">
      <w:numFmt w:val="bullet"/>
      <w:lvlText w:val="•"/>
      <w:lvlJc w:val="left"/>
      <w:pPr>
        <w:ind w:left="6279" w:hanging="336"/>
      </w:pPr>
      <w:rPr>
        <w:rFonts w:hint="default"/>
        <w:lang w:val="es-ES" w:eastAsia="en-US" w:bidi="ar-SA"/>
      </w:rPr>
    </w:lvl>
    <w:lvl w:ilvl="8" w:tplc="AC20B51A">
      <w:numFmt w:val="bullet"/>
      <w:lvlText w:val="•"/>
      <w:lvlJc w:val="left"/>
      <w:pPr>
        <w:ind w:left="7111" w:hanging="336"/>
      </w:pPr>
      <w:rPr>
        <w:rFonts w:hint="default"/>
        <w:lang w:val="es-ES" w:eastAsia="en-US" w:bidi="ar-SA"/>
      </w:rPr>
    </w:lvl>
  </w:abstractNum>
  <w:abstractNum w:abstractNumId="103" w15:restartNumberingAfterBreak="0">
    <w:nsid w:val="1941071C"/>
    <w:multiLevelType w:val="hybridMultilevel"/>
    <w:tmpl w:val="D89C7E12"/>
    <w:lvl w:ilvl="0" w:tplc="C2C81A7A">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4" w15:restartNumberingAfterBreak="0">
    <w:nsid w:val="19F336E7"/>
    <w:multiLevelType w:val="hybridMultilevel"/>
    <w:tmpl w:val="124669A4"/>
    <w:lvl w:ilvl="0" w:tplc="240A000F">
      <w:start w:val="1"/>
      <w:numFmt w:val="decimal"/>
      <w:lvlText w:val="%1."/>
      <w:lvlJc w:val="left"/>
      <w:pPr>
        <w:ind w:left="834" w:hanging="360"/>
      </w:pPr>
    </w:lvl>
    <w:lvl w:ilvl="1" w:tplc="240A0019" w:tentative="1">
      <w:start w:val="1"/>
      <w:numFmt w:val="lowerLetter"/>
      <w:lvlText w:val="%2."/>
      <w:lvlJc w:val="left"/>
      <w:pPr>
        <w:ind w:left="1554" w:hanging="360"/>
      </w:pPr>
    </w:lvl>
    <w:lvl w:ilvl="2" w:tplc="240A001B" w:tentative="1">
      <w:start w:val="1"/>
      <w:numFmt w:val="lowerRoman"/>
      <w:lvlText w:val="%3."/>
      <w:lvlJc w:val="right"/>
      <w:pPr>
        <w:ind w:left="2274" w:hanging="180"/>
      </w:pPr>
    </w:lvl>
    <w:lvl w:ilvl="3" w:tplc="240A000F" w:tentative="1">
      <w:start w:val="1"/>
      <w:numFmt w:val="decimal"/>
      <w:lvlText w:val="%4."/>
      <w:lvlJc w:val="left"/>
      <w:pPr>
        <w:ind w:left="2994" w:hanging="360"/>
      </w:pPr>
    </w:lvl>
    <w:lvl w:ilvl="4" w:tplc="240A0019" w:tentative="1">
      <w:start w:val="1"/>
      <w:numFmt w:val="lowerLetter"/>
      <w:lvlText w:val="%5."/>
      <w:lvlJc w:val="left"/>
      <w:pPr>
        <w:ind w:left="3714" w:hanging="360"/>
      </w:pPr>
    </w:lvl>
    <w:lvl w:ilvl="5" w:tplc="240A001B" w:tentative="1">
      <w:start w:val="1"/>
      <w:numFmt w:val="lowerRoman"/>
      <w:lvlText w:val="%6."/>
      <w:lvlJc w:val="right"/>
      <w:pPr>
        <w:ind w:left="4434" w:hanging="180"/>
      </w:pPr>
    </w:lvl>
    <w:lvl w:ilvl="6" w:tplc="240A000F" w:tentative="1">
      <w:start w:val="1"/>
      <w:numFmt w:val="decimal"/>
      <w:lvlText w:val="%7."/>
      <w:lvlJc w:val="left"/>
      <w:pPr>
        <w:ind w:left="5154" w:hanging="360"/>
      </w:pPr>
    </w:lvl>
    <w:lvl w:ilvl="7" w:tplc="240A0019" w:tentative="1">
      <w:start w:val="1"/>
      <w:numFmt w:val="lowerLetter"/>
      <w:lvlText w:val="%8."/>
      <w:lvlJc w:val="left"/>
      <w:pPr>
        <w:ind w:left="5874" w:hanging="360"/>
      </w:pPr>
    </w:lvl>
    <w:lvl w:ilvl="8" w:tplc="240A001B" w:tentative="1">
      <w:start w:val="1"/>
      <w:numFmt w:val="lowerRoman"/>
      <w:lvlText w:val="%9."/>
      <w:lvlJc w:val="right"/>
      <w:pPr>
        <w:ind w:left="6594" w:hanging="180"/>
      </w:pPr>
    </w:lvl>
  </w:abstractNum>
  <w:abstractNum w:abstractNumId="105" w15:restartNumberingAfterBreak="0">
    <w:nsid w:val="1A530C28"/>
    <w:multiLevelType w:val="hybridMultilevel"/>
    <w:tmpl w:val="3BCA3286"/>
    <w:lvl w:ilvl="0" w:tplc="F15E4E3E">
      <w:start w:val="1"/>
      <w:numFmt w:val="decimal"/>
      <w:lvlText w:val="%1."/>
      <w:lvlJc w:val="left"/>
      <w:pPr>
        <w:ind w:left="633" w:hanging="336"/>
      </w:pPr>
      <w:rPr>
        <w:rFonts w:ascii="Arial Narrow" w:eastAsia="Arial" w:hAnsi="Arial Narrow" w:cs="Arial" w:hint="default"/>
        <w:w w:val="82"/>
        <w:sz w:val="22"/>
        <w:szCs w:val="22"/>
        <w:lang w:val="es-ES" w:eastAsia="en-US" w:bidi="ar-SA"/>
      </w:rPr>
    </w:lvl>
    <w:lvl w:ilvl="1" w:tplc="240A0019" w:tentative="1">
      <w:start w:val="1"/>
      <w:numFmt w:val="lowerLetter"/>
      <w:lvlText w:val="%2."/>
      <w:lvlJc w:val="left"/>
      <w:pPr>
        <w:ind w:left="1509" w:hanging="360"/>
      </w:pPr>
    </w:lvl>
    <w:lvl w:ilvl="2" w:tplc="240A001B" w:tentative="1">
      <w:start w:val="1"/>
      <w:numFmt w:val="lowerRoman"/>
      <w:lvlText w:val="%3."/>
      <w:lvlJc w:val="right"/>
      <w:pPr>
        <w:ind w:left="2229" w:hanging="180"/>
      </w:pPr>
    </w:lvl>
    <w:lvl w:ilvl="3" w:tplc="240A000F" w:tentative="1">
      <w:start w:val="1"/>
      <w:numFmt w:val="decimal"/>
      <w:lvlText w:val="%4."/>
      <w:lvlJc w:val="left"/>
      <w:pPr>
        <w:ind w:left="2949" w:hanging="360"/>
      </w:pPr>
    </w:lvl>
    <w:lvl w:ilvl="4" w:tplc="240A0019" w:tentative="1">
      <w:start w:val="1"/>
      <w:numFmt w:val="lowerLetter"/>
      <w:lvlText w:val="%5."/>
      <w:lvlJc w:val="left"/>
      <w:pPr>
        <w:ind w:left="3669" w:hanging="360"/>
      </w:pPr>
    </w:lvl>
    <w:lvl w:ilvl="5" w:tplc="240A001B" w:tentative="1">
      <w:start w:val="1"/>
      <w:numFmt w:val="lowerRoman"/>
      <w:lvlText w:val="%6."/>
      <w:lvlJc w:val="right"/>
      <w:pPr>
        <w:ind w:left="4389" w:hanging="180"/>
      </w:pPr>
    </w:lvl>
    <w:lvl w:ilvl="6" w:tplc="240A000F" w:tentative="1">
      <w:start w:val="1"/>
      <w:numFmt w:val="decimal"/>
      <w:lvlText w:val="%7."/>
      <w:lvlJc w:val="left"/>
      <w:pPr>
        <w:ind w:left="5109" w:hanging="360"/>
      </w:pPr>
    </w:lvl>
    <w:lvl w:ilvl="7" w:tplc="240A0019" w:tentative="1">
      <w:start w:val="1"/>
      <w:numFmt w:val="lowerLetter"/>
      <w:lvlText w:val="%8."/>
      <w:lvlJc w:val="left"/>
      <w:pPr>
        <w:ind w:left="5829" w:hanging="360"/>
      </w:pPr>
    </w:lvl>
    <w:lvl w:ilvl="8" w:tplc="240A001B" w:tentative="1">
      <w:start w:val="1"/>
      <w:numFmt w:val="lowerRoman"/>
      <w:lvlText w:val="%9."/>
      <w:lvlJc w:val="right"/>
      <w:pPr>
        <w:ind w:left="6549" w:hanging="180"/>
      </w:pPr>
    </w:lvl>
  </w:abstractNum>
  <w:abstractNum w:abstractNumId="106" w15:restartNumberingAfterBreak="0">
    <w:nsid w:val="1A630452"/>
    <w:multiLevelType w:val="hybridMultilevel"/>
    <w:tmpl w:val="C1CC3E86"/>
    <w:lvl w:ilvl="0" w:tplc="E3FCC536">
      <w:start w:val="1"/>
      <w:numFmt w:val="decimal"/>
      <w:lvlText w:val="%1."/>
      <w:lvlJc w:val="left"/>
      <w:pPr>
        <w:ind w:left="429" w:hanging="360"/>
      </w:pPr>
      <w:rPr>
        <w:rFonts w:ascii="Arial" w:eastAsia="Arial" w:hAnsi="Arial" w:cs="Arial" w:hint="default"/>
        <w:w w:val="82"/>
        <w:sz w:val="22"/>
        <w:szCs w:val="22"/>
        <w:lang w:val="es-ES" w:eastAsia="en-US" w:bidi="ar-SA"/>
      </w:rPr>
    </w:lvl>
    <w:lvl w:ilvl="1" w:tplc="45727996">
      <w:numFmt w:val="bullet"/>
      <w:lvlText w:val="•"/>
      <w:lvlJc w:val="left"/>
      <w:pPr>
        <w:ind w:left="1255" w:hanging="360"/>
      </w:pPr>
      <w:rPr>
        <w:rFonts w:hint="default"/>
        <w:lang w:val="es-ES" w:eastAsia="en-US" w:bidi="ar-SA"/>
      </w:rPr>
    </w:lvl>
    <w:lvl w:ilvl="2" w:tplc="D3588272">
      <w:numFmt w:val="bullet"/>
      <w:lvlText w:val="•"/>
      <w:lvlJc w:val="left"/>
      <w:pPr>
        <w:ind w:left="2091" w:hanging="360"/>
      </w:pPr>
      <w:rPr>
        <w:rFonts w:hint="default"/>
        <w:lang w:val="es-ES" w:eastAsia="en-US" w:bidi="ar-SA"/>
      </w:rPr>
    </w:lvl>
    <w:lvl w:ilvl="3" w:tplc="D5968B06">
      <w:numFmt w:val="bullet"/>
      <w:lvlText w:val="•"/>
      <w:lvlJc w:val="left"/>
      <w:pPr>
        <w:ind w:left="2926" w:hanging="360"/>
      </w:pPr>
      <w:rPr>
        <w:rFonts w:hint="default"/>
        <w:lang w:val="es-ES" w:eastAsia="en-US" w:bidi="ar-SA"/>
      </w:rPr>
    </w:lvl>
    <w:lvl w:ilvl="4" w:tplc="071406C4">
      <w:numFmt w:val="bullet"/>
      <w:lvlText w:val="•"/>
      <w:lvlJc w:val="left"/>
      <w:pPr>
        <w:ind w:left="3762" w:hanging="360"/>
      </w:pPr>
      <w:rPr>
        <w:rFonts w:hint="default"/>
        <w:lang w:val="es-ES" w:eastAsia="en-US" w:bidi="ar-SA"/>
      </w:rPr>
    </w:lvl>
    <w:lvl w:ilvl="5" w:tplc="FC84D74E">
      <w:numFmt w:val="bullet"/>
      <w:lvlText w:val="•"/>
      <w:lvlJc w:val="left"/>
      <w:pPr>
        <w:ind w:left="4598" w:hanging="360"/>
      </w:pPr>
      <w:rPr>
        <w:rFonts w:hint="default"/>
        <w:lang w:val="es-ES" w:eastAsia="en-US" w:bidi="ar-SA"/>
      </w:rPr>
    </w:lvl>
    <w:lvl w:ilvl="6" w:tplc="5A8663BC">
      <w:numFmt w:val="bullet"/>
      <w:lvlText w:val="•"/>
      <w:lvlJc w:val="left"/>
      <w:pPr>
        <w:ind w:left="5433" w:hanging="360"/>
      </w:pPr>
      <w:rPr>
        <w:rFonts w:hint="default"/>
        <w:lang w:val="es-ES" w:eastAsia="en-US" w:bidi="ar-SA"/>
      </w:rPr>
    </w:lvl>
    <w:lvl w:ilvl="7" w:tplc="BB041E7E">
      <w:numFmt w:val="bullet"/>
      <w:lvlText w:val="•"/>
      <w:lvlJc w:val="left"/>
      <w:pPr>
        <w:ind w:left="6269" w:hanging="360"/>
      </w:pPr>
      <w:rPr>
        <w:rFonts w:hint="default"/>
        <w:lang w:val="es-ES" w:eastAsia="en-US" w:bidi="ar-SA"/>
      </w:rPr>
    </w:lvl>
    <w:lvl w:ilvl="8" w:tplc="38CEAB6E">
      <w:numFmt w:val="bullet"/>
      <w:lvlText w:val="•"/>
      <w:lvlJc w:val="left"/>
      <w:pPr>
        <w:ind w:left="7104" w:hanging="360"/>
      </w:pPr>
      <w:rPr>
        <w:rFonts w:hint="default"/>
        <w:lang w:val="es-ES" w:eastAsia="en-US" w:bidi="ar-SA"/>
      </w:rPr>
    </w:lvl>
  </w:abstractNum>
  <w:abstractNum w:abstractNumId="107" w15:restartNumberingAfterBreak="0">
    <w:nsid w:val="1A7C2E55"/>
    <w:multiLevelType w:val="hybridMultilevel"/>
    <w:tmpl w:val="3D984F7C"/>
    <w:lvl w:ilvl="0" w:tplc="C81A0AE2">
      <w:start w:val="1"/>
      <w:numFmt w:val="decimal"/>
      <w:lvlText w:val="%1."/>
      <w:lvlJc w:val="left"/>
      <w:pPr>
        <w:ind w:left="450" w:hanging="336"/>
      </w:pPr>
      <w:rPr>
        <w:rFonts w:ascii="Arial" w:eastAsia="Arial" w:hAnsi="Arial" w:cs="Arial" w:hint="default"/>
        <w:w w:val="82"/>
        <w:sz w:val="22"/>
        <w:szCs w:val="22"/>
        <w:lang w:val="es-ES" w:eastAsia="en-US" w:bidi="ar-SA"/>
      </w:rPr>
    </w:lvl>
    <w:lvl w:ilvl="1" w:tplc="E51ABF32">
      <w:numFmt w:val="bullet"/>
      <w:lvlText w:val="•"/>
      <w:lvlJc w:val="left"/>
      <w:pPr>
        <w:ind w:left="1291" w:hanging="336"/>
      </w:pPr>
      <w:rPr>
        <w:rFonts w:hint="default"/>
        <w:lang w:val="es-ES" w:eastAsia="en-US" w:bidi="ar-SA"/>
      </w:rPr>
    </w:lvl>
    <w:lvl w:ilvl="2" w:tplc="8B048A3C">
      <w:numFmt w:val="bullet"/>
      <w:lvlText w:val="•"/>
      <w:lvlJc w:val="left"/>
      <w:pPr>
        <w:ind w:left="2123" w:hanging="336"/>
      </w:pPr>
      <w:rPr>
        <w:rFonts w:hint="default"/>
        <w:lang w:val="es-ES" w:eastAsia="en-US" w:bidi="ar-SA"/>
      </w:rPr>
    </w:lvl>
    <w:lvl w:ilvl="3" w:tplc="AFEEED18">
      <w:numFmt w:val="bullet"/>
      <w:lvlText w:val="•"/>
      <w:lvlJc w:val="left"/>
      <w:pPr>
        <w:ind w:left="2954" w:hanging="336"/>
      </w:pPr>
      <w:rPr>
        <w:rFonts w:hint="default"/>
        <w:lang w:val="es-ES" w:eastAsia="en-US" w:bidi="ar-SA"/>
      </w:rPr>
    </w:lvl>
    <w:lvl w:ilvl="4" w:tplc="5B9276C0">
      <w:numFmt w:val="bullet"/>
      <w:lvlText w:val="•"/>
      <w:lvlJc w:val="left"/>
      <w:pPr>
        <w:ind w:left="3786" w:hanging="336"/>
      </w:pPr>
      <w:rPr>
        <w:rFonts w:hint="default"/>
        <w:lang w:val="es-ES" w:eastAsia="en-US" w:bidi="ar-SA"/>
      </w:rPr>
    </w:lvl>
    <w:lvl w:ilvl="5" w:tplc="3626D014">
      <w:numFmt w:val="bullet"/>
      <w:lvlText w:val="•"/>
      <w:lvlJc w:val="left"/>
      <w:pPr>
        <w:ind w:left="4617" w:hanging="336"/>
      </w:pPr>
      <w:rPr>
        <w:rFonts w:hint="default"/>
        <w:lang w:val="es-ES" w:eastAsia="en-US" w:bidi="ar-SA"/>
      </w:rPr>
    </w:lvl>
    <w:lvl w:ilvl="6" w:tplc="0B3A0810">
      <w:numFmt w:val="bullet"/>
      <w:lvlText w:val="•"/>
      <w:lvlJc w:val="left"/>
      <w:pPr>
        <w:ind w:left="5449" w:hanging="336"/>
      </w:pPr>
      <w:rPr>
        <w:rFonts w:hint="default"/>
        <w:lang w:val="es-ES" w:eastAsia="en-US" w:bidi="ar-SA"/>
      </w:rPr>
    </w:lvl>
    <w:lvl w:ilvl="7" w:tplc="B3E2617A">
      <w:numFmt w:val="bullet"/>
      <w:lvlText w:val="•"/>
      <w:lvlJc w:val="left"/>
      <w:pPr>
        <w:ind w:left="6280" w:hanging="336"/>
      </w:pPr>
      <w:rPr>
        <w:rFonts w:hint="default"/>
        <w:lang w:val="es-ES" w:eastAsia="en-US" w:bidi="ar-SA"/>
      </w:rPr>
    </w:lvl>
    <w:lvl w:ilvl="8" w:tplc="F8766946">
      <w:numFmt w:val="bullet"/>
      <w:lvlText w:val="•"/>
      <w:lvlJc w:val="left"/>
      <w:pPr>
        <w:ind w:left="7112" w:hanging="336"/>
      </w:pPr>
      <w:rPr>
        <w:rFonts w:hint="default"/>
        <w:lang w:val="es-ES" w:eastAsia="en-US" w:bidi="ar-SA"/>
      </w:rPr>
    </w:lvl>
  </w:abstractNum>
  <w:abstractNum w:abstractNumId="108" w15:restartNumberingAfterBreak="0">
    <w:nsid w:val="1A7E1096"/>
    <w:multiLevelType w:val="hybridMultilevel"/>
    <w:tmpl w:val="E296253E"/>
    <w:lvl w:ilvl="0" w:tplc="2D70B17C">
      <w:start w:val="1"/>
      <w:numFmt w:val="decimal"/>
      <w:lvlText w:val="%1."/>
      <w:lvlJc w:val="left"/>
      <w:pPr>
        <w:ind w:left="450" w:hanging="336"/>
      </w:pPr>
      <w:rPr>
        <w:rFonts w:ascii="Arial" w:eastAsia="Arial" w:hAnsi="Arial" w:cs="Arial" w:hint="default"/>
        <w:w w:val="82"/>
        <w:sz w:val="22"/>
        <w:szCs w:val="22"/>
        <w:lang w:val="es-ES" w:eastAsia="en-US" w:bidi="ar-SA"/>
      </w:rPr>
    </w:lvl>
    <w:lvl w:ilvl="1" w:tplc="5B44C854">
      <w:numFmt w:val="bullet"/>
      <w:lvlText w:val="•"/>
      <w:lvlJc w:val="left"/>
      <w:pPr>
        <w:ind w:left="1291" w:hanging="336"/>
      </w:pPr>
      <w:rPr>
        <w:rFonts w:hint="default"/>
        <w:lang w:val="es-ES" w:eastAsia="en-US" w:bidi="ar-SA"/>
      </w:rPr>
    </w:lvl>
    <w:lvl w:ilvl="2" w:tplc="BFD84C7E">
      <w:numFmt w:val="bullet"/>
      <w:lvlText w:val="•"/>
      <w:lvlJc w:val="left"/>
      <w:pPr>
        <w:ind w:left="2123" w:hanging="336"/>
      </w:pPr>
      <w:rPr>
        <w:rFonts w:hint="default"/>
        <w:lang w:val="es-ES" w:eastAsia="en-US" w:bidi="ar-SA"/>
      </w:rPr>
    </w:lvl>
    <w:lvl w:ilvl="3" w:tplc="07C45C42">
      <w:numFmt w:val="bullet"/>
      <w:lvlText w:val="•"/>
      <w:lvlJc w:val="left"/>
      <w:pPr>
        <w:ind w:left="2955" w:hanging="336"/>
      </w:pPr>
      <w:rPr>
        <w:rFonts w:hint="default"/>
        <w:lang w:val="es-ES" w:eastAsia="en-US" w:bidi="ar-SA"/>
      </w:rPr>
    </w:lvl>
    <w:lvl w:ilvl="4" w:tplc="E7FEA438">
      <w:numFmt w:val="bullet"/>
      <w:lvlText w:val="•"/>
      <w:lvlJc w:val="left"/>
      <w:pPr>
        <w:ind w:left="3786" w:hanging="336"/>
      </w:pPr>
      <w:rPr>
        <w:rFonts w:hint="default"/>
        <w:lang w:val="es-ES" w:eastAsia="en-US" w:bidi="ar-SA"/>
      </w:rPr>
    </w:lvl>
    <w:lvl w:ilvl="5" w:tplc="AB7E73CE">
      <w:numFmt w:val="bullet"/>
      <w:lvlText w:val="•"/>
      <w:lvlJc w:val="left"/>
      <w:pPr>
        <w:ind w:left="4618" w:hanging="336"/>
      </w:pPr>
      <w:rPr>
        <w:rFonts w:hint="default"/>
        <w:lang w:val="es-ES" w:eastAsia="en-US" w:bidi="ar-SA"/>
      </w:rPr>
    </w:lvl>
    <w:lvl w:ilvl="6" w:tplc="25AC9722">
      <w:numFmt w:val="bullet"/>
      <w:lvlText w:val="•"/>
      <w:lvlJc w:val="left"/>
      <w:pPr>
        <w:ind w:left="5450" w:hanging="336"/>
      </w:pPr>
      <w:rPr>
        <w:rFonts w:hint="default"/>
        <w:lang w:val="es-ES" w:eastAsia="en-US" w:bidi="ar-SA"/>
      </w:rPr>
    </w:lvl>
    <w:lvl w:ilvl="7" w:tplc="9B524858">
      <w:numFmt w:val="bullet"/>
      <w:lvlText w:val="•"/>
      <w:lvlJc w:val="left"/>
      <w:pPr>
        <w:ind w:left="6281" w:hanging="336"/>
      </w:pPr>
      <w:rPr>
        <w:rFonts w:hint="default"/>
        <w:lang w:val="es-ES" w:eastAsia="en-US" w:bidi="ar-SA"/>
      </w:rPr>
    </w:lvl>
    <w:lvl w:ilvl="8" w:tplc="DAB2967A">
      <w:numFmt w:val="bullet"/>
      <w:lvlText w:val="•"/>
      <w:lvlJc w:val="left"/>
      <w:pPr>
        <w:ind w:left="7113" w:hanging="336"/>
      </w:pPr>
      <w:rPr>
        <w:rFonts w:hint="default"/>
        <w:lang w:val="es-ES" w:eastAsia="en-US" w:bidi="ar-SA"/>
      </w:rPr>
    </w:lvl>
  </w:abstractNum>
  <w:abstractNum w:abstractNumId="109" w15:restartNumberingAfterBreak="0">
    <w:nsid w:val="1AEF6FAA"/>
    <w:multiLevelType w:val="hybridMultilevel"/>
    <w:tmpl w:val="20C45A1A"/>
    <w:lvl w:ilvl="0" w:tplc="1072288E">
      <w:start w:val="1"/>
      <w:numFmt w:val="decimal"/>
      <w:lvlText w:val="%1."/>
      <w:lvlJc w:val="left"/>
      <w:pPr>
        <w:ind w:left="434" w:hanging="360"/>
      </w:pPr>
      <w:rPr>
        <w:rFonts w:ascii="Arial" w:eastAsia="Arial" w:hAnsi="Arial" w:cs="Arial" w:hint="default"/>
        <w:w w:val="82"/>
        <w:sz w:val="22"/>
        <w:szCs w:val="22"/>
        <w:lang w:val="es-ES" w:eastAsia="en-US" w:bidi="ar-SA"/>
      </w:rPr>
    </w:lvl>
    <w:lvl w:ilvl="1" w:tplc="3EF6DD9A">
      <w:numFmt w:val="bullet"/>
      <w:lvlText w:val="•"/>
      <w:lvlJc w:val="left"/>
      <w:pPr>
        <w:ind w:left="1273" w:hanging="360"/>
      </w:pPr>
      <w:rPr>
        <w:rFonts w:hint="default"/>
        <w:lang w:val="es-ES" w:eastAsia="en-US" w:bidi="ar-SA"/>
      </w:rPr>
    </w:lvl>
    <w:lvl w:ilvl="2" w:tplc="14320F78">
      <w:numFmt w:val="bullet"/>
      <w:lvlText w:val="•"/>
      <w:lvlJc w:val="left"/>
      <w:pPr>
        <w:ind w:left="2107" w:hanging="360"/>
      </w:pPr>
      <w:rPr>
        <w:rFonts w:hint="default"/>
        <w:lang w:val="es-ES" w:eastAsia="en-US" w:bidi="ar-SA"/>
      </w:rPr>
    </w:lvl>
    <w:lvl w:ilvl="3" w:tplc="BAC6E032">
      <w:numFmt w:val="bullet"/>
      <w:lvlText w:val="•"/>
      <w:lvlJc w:val="left"/>
      <w:pPr>
        <w:ind w:left="2941" w:hanging="360"/>
      </w:pPr>
      <w:rPr>
        <w:rFonts w:hint="default"/>
        <w:lang w:val="es-ES" w:eastAsia="en-US" w:bidi="ar-SA"/>
      </w:rPr>
    </w:lvl>
    <w:lvl w:ilvl="4" w:tplc="9238D456">
      <w:numFmt w:val="bullet"/>
      <w:lvlText w:val="•"/>
      <w:lvlJc w:val="left"/>
      <w:pPr>
        <w:ind w:left="3774" w:hanging="360"/>
      </w:pPr>
      <w:rPr>
        <w:rFonts w:hint="default"/>
        <w:lang w:val="es-ES" w:eastAsia="en-US" w:bidi="ar-SA"/>
      </w:rPr>
    </w:lvl>
    <w:lvl w:ilvl="5" w:tplc="63761076">
      <w:numFmt w:val="bullet"/>
      <w:lvlText w:val="•"/>
      <w:lvlJc w:val="left"/>
      <w:pPr>
        <w:ind w:left="4608" w:hanging="360"/>
      </w:pPr>
      <w:rPr>
        <w:rFonts w:hint="default"/>
        <w:lang w:val="es-ES" w:eastAsia="en-US" w:bidi="ar-SA"/>
      </w:rPr>
    </w:lvl>
    <w:lvl w:ilvl="6" w:tplc="C812DB18">
      <w:numFmt w:val="bullet"/>
      <w:lvlText w:val="•"/>
      <w:lvlJc w:val="left"/>
      <w:pPr>
        <w:ind w:left="5442" w:hanging="360"/>
      </w:pPr>
      <w:rPr>
        <w:rFonts w:hint="default"/>
        <w:lang w:val="es-ES" w:eastAsia="en-US" w:bidi="ar-SA"/>
      </w:rPr>
    </w:lvl>
    <w:lvl w:ilvl="7" w:tplc="BE0C6580">
      <w:numFmt w:val="bullet"/>
      <w:lvlText w:val="•"/>
      <w:lvlJc w:val="left"/>
      <w:pPr>
        <w:ind w:left="6275" w:hanging="360"/>
      </w:pPr>
      <w:rPr>
        <w:rFonts w:hint="default"/>
        <w:lang w:val="es-ES" w:eastAsia="en-US" w:bidi="ar-SA"/>
      </w:rPr>
    </w:lvl>
    <w:lvl w:ilvl="8" w:tplc="40A69130">
      <w:numFmt w:val="bullet"/>
      <w:lvlText w:val="•"/>
      <w:lvlJc w:val="left"/>
      <w:pPr>
        <w:ind w:left="7109" w:hanging="360"/>
      </w:pPr>
      <w:rPr>
        <w:rFonts w:hint="default"/>
        <w:lang w:val="es-ES" w:eastAsia="en-US" w:bidi="ar-SA"/>
      </w:rPr>
    </w:lvl>
  </w:abstractNum>
  <w:abstractNum w:abstractNumId="110" w15:restartNumberingAfterBreak="0">
    <w:nsid w:val="1B0139B3"/>
    <w:multiLevelType w:val="hybridMultilevel"/>
    <w:tmpl w:val="A4C6BE20"/>
    <w:lvl w:ilvl="0" w:tplc="8174A652">
      <w:start w:val="1"/>
      <w:numFmt w:val="decimal"/>
      <w:lvlText w:val="%1."/>
      <w:lvlJc w:val="left"/>
      <w:pPr>
        <w:ind w:left="429" w:hanging="360"/>
      </w:pPr>
      <w:rPr>
        <w:rFonts w:ascii="Arial" w:eastAsia="Arial" w:hAnsi="Arial" w:cs="Arial" w:hint="default"/>
        <w:w w:val="82"/>
        <w:sz w:val="22"/>
        <w:szCs w:val="22"/>
        <w:lang w:val="es-ES" w:eastAsia="en-US" w:bidi="ar-SA"/>
      </w:rPr>
    </w:lvl>
    <w:lvl w:ilvl="1" w:tplc="FFCE410E">
      <w:numFmt w:val="bullet"/>
      <w:lvlText w:val="•"/>
      <w:lvlJc w:val="left"/>
      <w:pPr>
        <w:ind w:left="1255" w:hanging="360"/>
      </w:pPr>
      <w:rPr>
        <w:rFonts w:hint="default"/>
        <w:lang w:val="es-ES" w:eastAsia="en-US" w:bidi="ar-SA"/>
      </w:rPr>
    </w:lvl>
    <w:lvl w:ilvl="2" w:tplc="27323308">
      <w:numFmt w:val="bullet"/>
      <w:lvlText w:val="•"/>
      <w:lvlJc w:val="left"/>
      <w:pPr>
        <w:ind w:left="2091" w:hanging="360"/>
      </w:pPr>
      <w:rPr>
        <w:rFonts w:hint="default"/>
        <w:lang w:val="es-ES" w:eastAsia="en-US" w:bidi="ar-SA"/>
      </w:rPr>
    </w:lvl>
    <w:lvl w:ilvl="3" w:tplc="191EEBD8">
      <w:numFmt w:val="bullet"/>
      <w:lvlText w:val="•"/>
      <w:lvlJc w:val="left"/>
      <w:pPr>
        <w:ind w:left="2926" w:hanging="360"/>
      </w:pPr>
      <w:rPr>
        <w:rFonts w:hint="default"/>
        <w:lang w:val="es-ES" w:eastAsia="en-US" w:bidi="ar-SA"/>
      </w:rPr>
    </w:lvl>
    <w:lvl w:ilvl="4" w:tplc="733A1614">
      <w:numFmt w:val="bullet"/>
      <w:lvlText w:val="•"/>
      <w:lvlJc w:val="left"/>
      <w:pPr>
        <w:ind w:left="3762" w:hanging="360"/>
      </w:pPr>
      <w:rPr>
        <w:rFonts w:hint="default"/>
        <w:lang w:val="es-ES" w:eastAsia="en-US" w:bidi="ar-SA"/>
      </w:rPr>
    </w:lvl>
    <w:lvl w:ilvl="5" w:tplc="477CC9BE">
      <w:numFmt w:val="bullet"/>
      <w:lvlText w:val="•"/>
      <w:lvlJc w:val="left"/>
      <w:pPr>
        <w:ind w:left="4598" w:hanging="360"/>
      </w:pPr>
      <w:rPr>
        <w:rFonts w:hint="default"/>
        <w:lang w:val="es-ES" w:eastAsia="en-US" w:bidi="ar-SA"/>
      </w:rPr>
    </w:lvl>
    <w:lvl w:ilvl="6" w:tplc="F856AC7E">
      <w:numFmt w:val="bullet"/>
      <w:lvlText w:val="•"/>
      <w:lvlJc w:val="left"/>
      <w:pPr>
        <w:ind w:left="5433" w:hanging="360"/>
      </w:pPr>
      <w:rPr>
        <w:rFonts w:hint="default"/>
        <w:lang w:val="es-ES" w:eastAsia="en-US" w:bidi="ar-SA"/>
      </w:rPr>
    </w:lvl>
    <w:lvl w:ilvl="7" w:tplc="D16EF488">
      <w:numFmt w:val="bullet"/>
      <w:lvlText w:val="•"/>
      <w:lvlJc w:val="left"/>
      <w:pPr>
        <w:ind w:left="6269" w:hanging="360"/>
      </w:pPr>
      <w:rPr>
        <w:rFonts w:hint="default"/>
        <w:lang w:val="es-ES" w:eastAsia="en-US" w:bidi="ar-SA"/>
      </w:rPr>
    </w:lvl>
    <w:lvl w:ilvl="8" w:tplc="C75C93A2">
      <w:numFmt w:val="bullet"/>
      <w:lvlText w:val="•"/>
      <w:lvlJc w:val="left"/>
      <w:pPr>
        <w:ind w:left="7104" w:hanging="360"/>
      </w:pPr>
      <w:rPr>
        <w:rFonts w:hint="default"/>
        <w:lang w:val="es-ES" w:eastAsia="en-US" w:bidi="ar-SA"/>
      </w:rPr>
    </w:lvl>
  </w:abstractNum>
  <w:abstractNum w:abstractNumId="111" w15:restartNumberingAfterBreak="0">
    <w:nsid w:val="1B4A2BD0"/>
    <w:multiLevelType w:val="hybridMultilevel"/>
    <w:tmpl w:val="FC527F90"/>
    <w:lvl w:ilvl="0" w:tplc="258236A0">
      <w:start w:val="1"/>
      <w:numFmt w:val="decimal"/>
      <w:lvlText w:val="%1."/>
      <w:lvlJc w:val="left"/>
      <w:pPr>
        <w:ind w:left="450" w:hanging="336"/>
      </w:pPr>
      <w:rPr>
        <w:rFonts w:ascii="Arial" w:eastAsia="Arial" w:hAnsi="Arial" w:cs="Arial" w:hint="default"/>
        <w:w w:val="82"/>
        <w:sz w:val="22"/>
        <w:szCs w:val="22"/>
        <w:lang w:val="es-ES" w:eastAsia="en-US" w:bidi="ar-SA"/>
      </w:rPr>
    </w:lvl>
    <w:lvl w:ilvl="1" w:tplc="1BB2F3AE">
      <w:numFmt w:val="bullet"/>
      <w:lvlText w:val="•"/>
      <w:lvlJc w:val="left"/>
      <w:pPr>
        <w:ind w:left="1291" w:hanging="336"/>
      </w:pPr>
      <w:rPr>
        <w:rFonts w:hint="default"/>
        <w:lang w:val="es-ES" w:eastAsia="en-US" w:bidi="ar-SA"/>
      </w:rPr>
    </w:lvl>
    <w:lvl w:ilvl="2" w:tplc="FC82C9D2">
      <w:numFmt w:val="bullet"/>
      <w:lvlText w:val="•"/>
      <w:lvlJc w:val="left"/>
      <w:pPr>
        <w:ind w:left="2123" w:hanging="336"/>
      </w:pPr>
      <w:rPr>
        <w:rFonts w:hint="default"/>
        <w:lang w:val="es-ES" w:eastAsia="en-US" w:bidi="ar-SA"/>
      </w:rPr>
    </w:lvl>
    <w:lvl w:ilvl="3" w:tplc="0B1EDF68">
      <w:numFmt w:val="bullet"/>
      <w:lvlText w:val="•"/>
      <w:lvlJc w:val="left"/>
      <w:pPr>
        <w:ind w:left="2955" w:hanging="336"/>
      </w:pPr>
      <w:rPr>
        <w:rFonts w:hint="default"/>
        <w:lang w:val="es-ES" w:eastAsia="en-US" w:bidi="ar-SA"/>
      </w:rPr>
    </w:lvl>
    <w:lvl w:ilvl="4" w:tplc="3CF63646">
      <w:numFmt w:val="bullet"/>
      <w:lvlText w:val="•"/>
      <w:lvlJc w:val="left"/>
      <w:pPr>
        <w:ind w:left="3786" w:hanging="336"/>
      </w:pPr>
      <w:rPr>
        <w:rFonts w:hint="default"/>
        <w:lang w:val="es-ES" w:eastAsia="en-US" w:bidi="ar-SA"/>
      </w:rPr>
    </w:lvl>
    <w:lvl w:ilvl="5" w:tplc="A8B4A06C">
      <w:numFmt w:val="bullet"/>
      <w:lvlText w:val="•"/>
      <w:lvlJc w:val="left"/>
      <w:pPr>
        <w:ind w:left="4618" w:hanging="336"/>
      </w:pPr>
      <w:rPr>
        <w:rFonts w:hint="default"/>
        <w:lang w:val="es-ES" w:eastAsia="en-US" w:bidi="ar-SA"/>
      </w:rPr>
    </w:lvl>
    <w:lvl w:ilvl="6" w:tplc="F63AA38A">
      <w:numFmt w:val="bullet"/>
      <w:lvlText w:val="•"/>
      <w:lvlJc w:val="left"/>
      <w:pPr>
        <w:ind w:left="5450" w:hanging="336"/>
      </w:pPr>
      <w:rPr>
        <w:rFonts w:hint="default"/>
        <w:lang w:val="es-ES" w:eastAsia="en-US" w:bidi="ar-SA"/>
      </w:rPr>
    </w:lvl>
    <w:lvl w:ilvl="7" w:tplc="8CF8AFD0">
      <w:numFmt w:val="bullet"/>
      <w:lvlText w:val="•"/>
      <w:lvlJc w:val="left"/>
      <w:pPr>
        <w:ind w:left="6281" w:hanging="336"/>
      </w:pPr>
      <w:rPr>
        <w:rFonts w:hint="default"/>
        <w:lang w:val="es-ES" w:eastAsia="en-US" w:bidi="ar-SA"/>
      </w:rPr>
    </w:lvl>
    <w:lvl w:ilvl="8" w:tplc="526C4C08">
      <w:numFmt w:val="bullet"/>
      <w:lvlText w:val="•"/>
      <w:lvlJc w:val="left"/>
      <w:pPr>
        <w:ind w:left="7113" w:hanging="336"/>
      </w:pPr>
      <w:rPr>
        <w:rFonts w:hint="default"/>
        <w:lang w:val="es-ES" w:eastAsia="en-US" w:bidi="ar-SA"/>
      </w:rPr>
    </w:lvl>
  </w:abstractNum>
  <w:abstractNum w:abstractNumId="112" w15:restartNumberingAfterBreak="0">
    <w:nsid w:val="1B57111C"/>
    <w:multiLevelType w:val="hybridMultilevel"/>
    <w:tmpl w:val="FEDAB70E"/>
    <w:lvl w:ilvl="0" w:tplc="6506101C">
      <w:start w:val="1"/>
      <w:numFmt w:val="decimal"/>
      <w:lvlText w:val="%1."/>
      <w:lvlJc w:val="left"/>
      <w:pPr>
        <w:ind w:left="563" w:hanging="336"/>
      </w:pPr>
      <w:rPr>
        <w:rFonts w:ascii="Arial" w:eastAsia="Arial" w:hAnsi="Arial" w:cs="Arial" w:hint="default"/>
        <w:w w:val="82"/>
        <w:sz w:val="22"/>
        <w:szCs w:val="22"/>
        <w:lang w:val="es-ES" w:eastAsia="en-US" w:bidi="ar-SA"/>
      </w:rPr>
    </w:lvl>
    <w:lvl w:ilvl="1" w:tplc="240A0019" w:tentative="1">
      <w:start w:val="1"/>
      <w:numFmt w:val="lowerLetter"/>
      <w:lvlText w:val="%2."/>
      <w:lvlJc w:val="left"/>
      <w:pPr>
        <w:ind w:left="1553" w:hanging="360"/>
      </w:pPr>
    </w:lvl>
    <w:lvl w:ilvl="2" w:tplc="240A001B" w:tentative="1">
      <w:start w:val="1"/>
      <w:numFmt w:val="lowerRoman"/>
      <w:lvlText w:val="%3."/>
      <w:lvlJc w:val="right"/>
      <w:pPr>
        <w:ind w:left="2273" w:hanging="180"/>
      </w:pPr>
    </w:lvl>
    <w:lvl w:ilvl="3" w:tplc="240A000F" w:tentative="1">
      <w:start w:val="1"/>
      <w:numFmt w:val="decimal"/>
      <w:lvlText w:val="%4."/>
      <w:lvlJc w:val="left"/>
      <w:pPr>
        <w:ind w:left="2993" w:hanging="360"/>
      </w:pPr>
    </w:lvl>
    <w:lvl w:ilvl="4" w:tplc="240A0019" w:tentative="1">
      <w:start w:val="1"/>
      <w:numFmt w:val="lowerLetter"/>
      <w:lvlText w:val="%5."/>
      <w:lvlJc w:val="left"/>
      <w:pPr>
        <w:ind w:left="3713" w:hanging="360"/>
      </w:pPr>
    </w:lvl>
    <w:lvl w:ilvl="5" w:tplc="240A001B" w:tentative="1">
      <w:start w:val="1"/>
      <w:numFmt w:val="lowerRoman"/>
      <w:lvlText w:val="%6."/>
      <w:lvlJc w:val="right"/>
      <w:pPr>
        <w:ind w:left="4433" w:hanging="180"/>
      </w:pPr>
    </w:lvl>
    <w:lvl w:ilvl="6" w:tplc="240A000F" w:tentative="1">
      <w:start w:val="1"/>
      <w:numFmt w:val="decimal"/>
      <w:lvlText w:val="%7."/>
      <w:lvlJc w:val="left"/>
      <w:pPr>
        <w:ind w:left="5153" w:hanging="360"/>
      </w:pPr>
    </w:lvl>
    <w:lvl w:ilvl="7" w:tplc="240A0019" w:tentative="1">
      <w:start w:val="1"/>
      <w:numFmt w:val="lowerLetter"/>
      <w:lvlText w:val="%8."/>
      <w:lvlJc w:val="left"/>
      <w:pPr>
        <w:ind w:left="5873" w:hanging="360"/>
      </w:pPr>
    </w:lvl>
    <w:lvl w:ilvl="8" w:tplc="240A001B" w:tentative="1">
      <w:start w:val="1"/>
      <w:numFmt w:val="lowerRoman"/>
      <w:lvlText w:val="%9."/>
      <w:lvlJc w:val="right"/>
      <w:pPr>
        <w:ind w:left="6593" w:hanging="180"/>
      </w:pPr>
    </w:lvl>
  </w:abstractNum>
  <w:abstractNum w:abstractNumId="113" w15:restartNumberingAfterBreak="0">
    <w:nsid w:val="1B651837"/>
    <w:multiLevelType w:val="hybridMultilevel"/>
    <w:tmpl w:val="3BBC0DC8"/>
    <w:lvl w:ilvl="0" w:tplc="FB9C4812">
      <w:start w:val="1"/>
      <w:numFmt w:val="decimal"/>
      <w:lvlText w:val="%1."/>
      <w:lvlJc w:val="left"/>
      <w:pPr>
        <w:ind w:left="429" w:hanging="322"/>
      </w:pPr>
      <w:rPr>
        <w:rFonts w:ascii="Arial" w:eastAsia="Arial" w:hAnsi="Arial" w:cs="Arial" w:hint="default"/>
        <w:w w:val="82"/>
        <w:sz w:val="22"/>
        <w:szCs w:val="22"/>
        <w:lang w:val="es-ES" w:eastAsia="en-US" w:bidi="ar-SA"/>
      </w:rPr>
    </w:lvl>
    <w:lvl w:ilvl="1" w:tplc="27DC7AD8">
      <w:numFmt w:val="bullet"/>
      <w:lvlText w:val="•"/>
      <w:lvlJc w:val="left"/>
      <w:pPr>
        <w:ind w:left="1255" w:hanging="322"/>
      </w:pPr>
      <w:rPr>
        <w:rFonts w:hint="default"/>
        <w:lang w:val="es-ES" w:eastAsia="en-US" w:bidi="ar-SA"/>
      </w:rPr>
    </w:lvl>
    <w:lvl w:ilvl="2" w:tplc="422A95B8">
      <w:numFmt w:val="bullet"/>
      <w:lvlText w:val="•"/>
      <w:lvlJc w:val="left"/>
      <w:pPr>
        <w:ind w:left="2091" w:hanging="322"/>
      </w:pPr>
      <w:rPr>
        <w:rFonts w:hint="default"/>
        <w:lang w:val="es-ES" w:eastAsia="en-US" w:bidi="ar-SA"/>
      </w:rPr>
    </w:lvl>
    <w:lvl w:ilvl="3" w:tplc="4610292C">
      <w:numFmt w:val="bullet"/>
      <w:lvlText w:val="•"/>
      <w:lvlJc w:val="left"/>
      <w:pPr>
        <w:ind w:left="2927" w:hanging="322"/>
      </w:pPr>
      <w:rPr>
        <w:rFonts w:hint="default"/>
        <w:lang w:val="es-ES" w:eastAsia="en-US" w:bidi="ar-SA"/>
      </w:rPr>
    </w:lvl>
    <w:lvl w:ilvl="4" w:tplc="C25614CC">
      <w:numFmt w:val="bullet"/>
      <w:lvlText w:val="•"/>
      <w:lvlJc w:val="left"/>
      <w:pPr>
        <w:ind w:left="3762" w:hanging="322"/>
      </w:pPr>
      <w:rPr>
        <w:rFonts w:hint="default"/>
        <w:lang w:val="es-ES" w:eastAsia="en-US" w:bidi="ar-SA"/>
      </w:rPr>
    </w:lvl>
    <w:lvl w:ilvl="5" w:tplc="4A30647C">
      <w:numFmt w:val="bullet"/>
      <w:lvlText w:val="•"/>
      <w:lvlJc w:val="left"/>
      <w:pPr>
        <w:ind w:left="4598" w:hanging="322"/>
      </w:pPr>
      <w:rPr>
        <w:rFonts w:hint="default"/>
        <w:lang w:val="es-ES" w:eastAsia="en-US" w:bidi="ar-SA"/>
      </w:rPr>
    </w:lvl>
    <w:lvl w:ilvl="6" w:tplc="53C2C3B0">
      <w:numFmt w:val="bullet"/>
      <w:lvlText w:val="•"/>
      <w:lvlJc w:val="left"/>
      <w:pPr>
        <w:ind w:left="5434" w:hanging="322"/>
      </w:pPr>
      <w:rPr>
        <w:rFonts w:hint="default"/>
        <w:lang w:val="es-ES" w:eastAsia="en-US" w:bidi="ar-SA"/>
      </w:rPr>
    </w:lvl>
    <w:lvl w:ilvl="7" w:tplc="E92E167A">
      <w:numFmt w:val="bullet"/>
      <w:lvlText w:val="•"/>
      <w:lvlJc w:val="left"/>
      <w:pPr>
        <w:ind w:left="6269" w:hanging="322"/>
      </w:pPr>
      <w:rPr>
        <w:rFonts w:hint="default"/>
        <w:lang w:val="es-ES" w:eastAsia="en-US" w:bidi="ar-SA"/>
      </w:rPr>
    </w:lvl>
    <w:lvl w:ilvl="8" w:tplc="83EA32CA">
      <w:numFmt w:val="bullet"/>
      <w:lvlText w:val="•"/>
      <w:lvlJc w:val="left"/>
      <w:pPr>
        <w:ind w:left="7105" w:hanging="322"/>
      </w:pPr>
      <w:rPr>
        <w:rFonts w:hint="default"/>
        <w:lang w:val="es-ES" w:eastAsia="en-US" w:bidi="ar-SA"/>
      </w:rPr>
    </w:lvl>
  </w:abstractNum>
  <w:abstractNum w:abstractNumId="114" w15:restartNumberingAfterBreak="0">
    <w:nsid w:val="1BBA5362"/>
    <w:multiLevelType w:val="hybridMultilevel"/>
    <w:tmpl w:val="2E560BC4"/>
    <w:lvl w:ilvl="0" w:tplc="E46E1308">
      <w:start w:val="1"/>
      <w:numFmt w:val="decimal"/>
      <w:lvlText w:val="%1."/>
      <w:lvlJc w:val="left"/>
      <w:pPr>
        <w:ind w:left="450" w:hanging="336"/>
      </w:pPr>
      <w:rPr>
        <w:rFonts w:ascii="Arial" w:eastAsia="Arial" w:hAnsi="Arial" w:cs="Arial" w:hint="default"/>
        <w:w w:val="82"/>
        <w:sz w:val="22"/>
        <w:szCs w:val="22"/>
        <w:lang w:val="es-ES" w:eastAsia="en-US" w:bidi="ar-SA"/>
      </w:rPr>
    </w:lvl>
    <w:lvl w:ilvl="1" w:tplc="809EC61A">
      <w:numFmt w:val="bullet"/>
      <w:lvlText w:val="•"/>
      <w:lvlJc w:val="left"/>
      <w:pPr>
        <w:ind w:left="1291" w:hanging="336"/>
      </w:pPr>
      <w:rPr>
        <w:rFonts w:hint="default"/>
        <w:lang w:val="es-ES" w:eastAsia="en-US" w:bidi="ar-SA"/>
      </w:rPr>
    </w:lvl>
    <w:lvl w:ilvl="2" w:tplc="8FF06776">
      <w:numFmt w:val="bullet"/>
      <w:lvlText w:val="•"/>
      <w:lvlJc w:val="left"/>
      <w:pPr>
        <w:ind w:left="2123" w:hanging="336"/>
      </w:pPr>
      <w:rPr>
        <w:rFonts w:hint="default"/>
        <w:lang w:val="es-ES" w:eastAsia="en-US" w:bidi="ar-SA"/>
      </w:rPr>
    </w:lvl>
    <w:lvl w:ilvl="3" w:tplc="84ECF950">
      <w:numFmt w:val="bullet"/>
      <w:lvlText w:val="•"/>
      <w:lvlJc w:val="left"/>
      <w:pPr>
        <w:ind w:left="2954" w:hanging="336"/>
      </w:pPr>
      <w:rPr>
        <w:rFonts w:hint="default"/>
        <w:lang w:val="es-ES" w:eastAsia="en-US" w:bidi="ar-SA"/>
      </w:rPr>
    </w:lvl>
    <w:lvl w:ilvl="4" w:tplc="091E44C8">
      <w:numFmt w:val="bullet"/>
      <w:lvlText w:val="•"/>
      <w:lvlJc w:val="left"/>
      <w:pPr>
        <w:ind w:left="3786" w:hanging="336"/>
      </w:pPr>
      <w:rPr>
        <w:rFonts w:hint="default"/>
        <w:lang w:val="es-ES" w:eastAsia="en-US" w:bidi="ar-SA"/>
      </w:rPr>
    </w:lvl>
    <w:lvl w:ilvl="5" w:tplc="358813DC">
      <w:numFmt w:val="bullet"/>
      <w:lvlText w:val="•"/>
      <w:lvlJc w:val="left"/>
      <w:pPr>
        <w:ind w:left="4617" w:hanging="336"/>
      </w:pPr>
      <w:rPr>
        <w:rFonts w:hint="default"/>
        <w:lang w:val="es-ES" w:eastAsia="en-US" w:bidi="ar-SA"/>
      </w:rPr>
    </w:lvl>
    <w:lvl w:ilvl="6" w:tplc="26D8A1E6">
      <w:numFmt w:val="bullet"/>
      <w:lvlText w:val="•"/>
      <w:lvlJc w:val="left"/>
      <w:pPr>
        <w:ind w:left="5449" w:hanging="336"/>
      </w:pPr>
      <w:rPr>
        <w:rFonts w:hint="default"/>
        <w:lang w:val="es-ES" w:eastAsia="en-US" w:bidi="ar-SA"/>
      </w:rPr>
    </w:lvl>
    <w:lvl w:ilvl="7" w:tplc="6966F36C">
      <w:numFmt w:val="bullet"/>
      <w:lvlText w:val="•"/>
      <w:lvlJc w:val="left"/>
      <w:pPr>
        <w:ind w:left="6280" w:hanging="336"/>
      </w:pPr>
      <w:rPr>
        <w:rFonts w:hint="default"/>
        <w:lang w:val="es-ES" w:eastAsia="en-US" w:bidi="ar-SA"/>
      </w:rPr>
    </w:lvl>
    <w:lvl w:ilvl="8" w:tplc="3188BE1C">
      <w:numFmt w:val="bullet"/>
      <w:lvlText w:val="•"/>
      <w:lvlJc w:val="left"/>
      <w:pPr>
        <w:ind w:left="7112" w:hanging="336"/>
      </w:pPr>
      <w:rPr>
        <w:rFonts w:hint="default"/>
        <w:lang w:val="es-ES" w:eastAsia="en-US" w:bidi="ar-SA"/>
      </w:rPr>
    </w:lvl>
  </w:abstractNum>
  <w:abstractNum w:abstractNumId="115" w15:restartNumberingAfterBreak="0">
    <w:nsid w:val="1BC216B6"/>
    <w:multiLevelType w:val="hybridMultilevel"/>
    <w:tmpl w:val="F9C807CA"/>
    <w:lvl w:ilvl="0" w:tplc="5A724310">
      <w:start w:val="1"/>
      <w:numFmt w:val="decimal"/>
      <w:lvlText w:val="%1."/>
      <w:lvlJc w:val="left"/>
      <w:pPr>
        <w:ind w:left="498" w:hanging="360"/>
      </w:pPr>
      <w:rPr>
        <w:rFonts w:ascii="Arial Narrow" w:eastAsia="Arial" w:hAnsi="Arial Narrow" w:cs="Arial" w:hint="default"/>
        <w:w w:val="82"/>
        <w:sz w:val="22"/>
        <w:szCs w:val="22"/>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6" w15:restartNumberingAfterBreak="0">
    <w:nsid w:val="1BC32B3A"/>
    <w:multiLevelType w:val="hybridMultilevel"/>
    <w:tmpl w:val="1098F2FC"/>
    <w:lvl w:ilvl="0" w:tplc="6C40405A">
      <w:start w:val="1"/>
      <w:numFmt w:val="decimal"/>
      <w:lvlText w:val="%1."/>
      <w:lvlJc w:val="left"/>
      <w:pPr>
        <w:ind w:left="467" w:hanging="360"/>
      </w:pPr>
      <w:rPr>
        <w:rFonts w:hint="default"/>
      </w:rPr>
    </w:lvl>
    <w:lvl w:ilvl="1" w:tplc="240A0019" w:tentative="1">
      <w:start w:val="1"/>
      <w:numFmt w:val="lowerLetter"/>
      <w:lvlText w:val="%2."/>
      <w:lvlJc w:val="left"/>
      <w:pPr>
        <w:ind w:left="1547" w:hanging="360"/>
      </w:pPr>
    </w:lvl>
    <w:lvl w:ilvl="2" w:tplc="240A001B" w:tentative="1">
      <w:start w:val="1"/>
      <w:numFmt w:val="lowerRoman"/>
      <w:lvlText w:val="%3."/>
      <w:lvlJc w:val="right"/>
      <w:pPr>
        <w:ind w:left="2267" w:hanging="180"/>
      </w:pPr>
    </w:lvl>
    <w:lvl w:ilvl="3" w:tplc="240A000F" w:tentative="1">
      <w:start w:val="1"/>
      <w:numFmt w:val="decimal"/>
      <w:lvlText w:val="%4."/>
      <w:lvlJc w:val="left"/>
      <w:pPr>
        <w:ind w:left="2987" w:hanging="360"/>
      </w:pPr>
    </w:lvl>
    <w:lvl w:ilvl="4" w:tplc="240A0019" w:tentative="1">
      <w:start w:val="1"/>
      <w:numFmt w:val="lowerLetter"/>
      <w:lvlText w:val="%5."/>
      <w:lvlJc w:val="left"/>
      <w:pPr>
        <w:ind w:left="3707" w:hanging="360"/>
      </w:pPr>
    </w:lvl>
    <w:lvl w:ilvl="5" w:tplc="240A001B" w:tentative="1">
      <w:start w:val="1"/>
      <w:numFmt w:val="lowerRoman"/>
      <w:lvlText w:val="%6."/>
      <w:lvlJc w:val="right"/>
      <w:pPr>
        <w:ind w:left="4427" w:hanging="180"/>
      </w:pPr>
    </w:lvl>
    <w:lvl w:ilvl="6" w:tplc="240A000F" w:tentative="1">
      <w:start w:val="1"/>
      <w:numFmt w:val="decimal"/>
      <w:lvlText w:val="%7."/>
      <w:lvlJc w:val="left"/>
      <w:pPr>
        <w:ind w:left="5147" w:hanging="360"/>
      </w:pPr>
    </w:lvl>
    <w:lvl w:ilvl="7" w:tplc="240A0019" w:tentative="1">
      <w:start w:val="1"/>
      <w:numFmt w:val="lowerLetter"/>
      <w:lvlText w:val="%8."/>
      <w:lvlJc w:val="left"/>
      <w:pPr>
        <w:ind w:left="5867" w:hanging="360"/>
      </w:pPr>
    </w:lvl>
    <w:lvl w:ilvl="8" w:tplc="240A001B" w:tentative="1">
      <w:start w:val="1"/>
      <w:numFmt w:val="lowerRoman"/>
      <w:lvlText w:val="%9."/>
      <w:lvlJc w:val="right"/>
      <w:pPr>
        <w:ind w:left="6587" w:hanging="180"/>
      </w:pPr>
    </w:lvl>
  </w:abstractNum>
  <w:abstractNum w:abstractNumId="117" w15:restartNumberingAfterBreak="0">
    <w:nsid w:val="1BEB3981"/>
    <w:multiLevelType w:val="hybridMultilevel"/>
    <w:tmpl w:val="98A207BA"/>
    <w:lvl w:ilvl="0" w:tplc="B4B292DC">
      <w:start w:val="1"/>
      <w:numFmt w:val="decimal"/>
      <w:lvlText w:val="%1."/>
      <w:lvlJc w:val="left"/>
      <w:pPr>
        <w:ind w:left="450" w:hanging="336"/>
      </w:pPr>
      <w:rPr>
        <w:rFonts w:ascii="Arial" w:eastAsia="Arial" w:hAnsi="Arial" w:cs="Arial" w:hint="default"/>
        <w:w w:val="82"/>
        <w:sz w:val="22"/>
        <w:szCs w:val="22"/>
        <w:lang w:val="es-ES" w:eastAsia="en-US" w:bidi="ar-SA"/>
      </w:rPr>
    </w:lvl>
    <w:lvl w:ilvl="1" w:tplc="AEEE75F6">
      <w:numFmt w:val="bullet"/>
      <w:lvlText w:val="•"/>
      <w:lvlJc w:val="left"/>
      <w:pPr>
        <w:ind w:left="1291" w:hanging="336"/>
      </w:pPr>
      <w:rPr>
        <w:rFonts w:hint="default"/>
        <w:lang w:val="es-ES" w:eastAsia="en-US" w:bidi="ar-SA"/>
      </w:rPr>
    </w:lvl>
    <w:lvl w:ilvl="2" w:tplc="DCD0A28E">
      <w:numFmt w:val="bullet"/>
      <w:lvlText w:val="•"/>
      <w:lvlJc w:val="left"/>
      <w:pPr>
        <w:ind w:left="2123" w:hanging="336"/>
      </w:pPr>
      <w:rPr>
        <w:rFonts w:hint="default"/>
        <w:lang w:val="es-ES" w:eastAsia="en-US" w:bidi="ar-SA"/>
      </w:rPr>
    </w:lvl>
    <w:lvl w:ilvl="3" w:tplc="99C6E722">
      <w:numFmt w:val="bullet"/>
      <w:lvlText w:val="•"/>
      <w:lvlJc w:val="left"/>
      <w:pPr>
        <w:ind w:left="2955" w:hanging="336"/>
      </w:pPr>
      <w:rPr>
        <w:rFonts w:hint="default"/>
        <w:lang w:val="es-ES" w:eastAsia="en-US" w:bidi="ar-SA"/>
      </w:rPr>
    </w:lvl>
    <w:lvl w:ilvl="4" w:tplc="A498DFA0">
      <w:numFmt w:val="bullet"/>
      <w:lvlText w:val="•"/>
      <w:lvlJc w:val="left"/>
      <w:pPr>
        <w:ind w:left="3786" w:hanging="336"/>
      </w:pPr>
      <w:rPr>
        <w:rFonts w:hint="default"/>
        <w:lang w:val="es-ES" w:eastAsia="en-US" w:bidi="ar-SA"/>
      </w:rPr>
    </w:lvl>
    <w:lvl w:ilvl="5" w:tplc="BD726F72">
      <w:numFmt w:val="bullet"/>
      <w:lvlText w:val="•"/>
      <w:lvlJc w:val="left"/>
      <w:pPr>
        <w:ind w:left="4618" w:hanging="336"/>
      </w:pPr>
      <w:rPr>
        <w:rFonts w:hint="default"/>
        <w:lang w:val="es-ES" w:eastAsia="en-US" w:bidi="ar-SA"/>
      </w:rPr>
    </w:lvl>
    <w:lvl w:ilvl="6" w:tplc="E494849C">
      <w:numFmt w:val="bullet"/>
      <w:lvlText w:val="•"/>
      <w:lvlJc w:val="left"/>
      <w:pPr>
        <w:ind w:left="5450" w:hanging="336"/>
      </w:pPr>
      <w:rPr>
        <w:rFonts w:hint="default"/>
        <w:lang w:val="es-ES" w:eastAsia="en-US" w:bidi="ar-SA"/>
      </w:rPr>
    </w:lvl>
    <w:lvl w:ilvl="7" w:tplc="ED625A36">
      <w:numFmt w:val="bullet"/>
      <w:lvlText w:val="•"/>
      <w:lvlJc w:val="left"/>
      <w:pPr>
        <w:ind w:left="6281" w:hanging="336"/>
      </w:pPr>
      <w:rPr>
        <w:rFonts w:hint="default"/>
        <w:lang w:val="es-ES" w:eastAsia="en-US" w:bidi="ar-SA"/>
      </w:rPr>
    </w:lvl>
    <w:lvl w:ilvl="8" w:tplc="3C6ECDC2">
      <w:numFmt w:val="bullet"/>
      <w:lvlText w:val="•"/>
      <w:lvlJc w:val="left"/>
      <w:pPr>
        <w:ind w:left="7113" w:hanging="336"/>
      </w:pPr>
      <w:rPr>
        <w:rFonts w:hint="default"/>
        <w:lang w:val="es-ES" w:eastAsia="en-US" w:bidi="ar-SA"/>
      </w:rPr>
    </w:lvl>
  </w:abstractNum>
  <w:abstractNum w:abstractNumId="118" w15:restartNumberingAfterBreak="0">
    <w:nsid w:val="1C5F0EC0"/>
    <w:multiLevelType w:val="hybridMultilevel"/>
    <w:tmpl w:val="0A1AE1AE"/>
    <w:lvl w:ilvl="0" w:tplc="F15E4E3E">
      <w:start w:val="1"/>
      <w:numFmt w:val="decimal"/>
      <w:lvlText w:val="%1."/>
      <w:lvlJc w:val="left"/>
      <w:pPr>
        <w:ind w:left="623" w:hanging="336"/>
      </w:pPr>
      <w:rPr>
        <w:rFonts w:ascii="Arial Narrow" w:eastAsia="Arial" w:hAnsi="Arial Narrow" w:cs="Arial" w:hint="default"/>
        <w:w w:val="82"/>
        <w:sz w:val="22"/>
        <w:szCs w:val="22"/>
        <w:lang w:val="es-ES" w:eastAsia="en-US" w:bidi="ar-SA"/>
      </w:rPr>
    </w:lvl>
    <w:lvl w:ilvl="1" w:tplc="240A0019" w:tentative="1">
      <w:start w:val="1"/>
      <w:numFmt w:val="lowerLetter"/>
      <w:lvlText w:val="%2."/>
      <w:lvlJc w:val="left"/>
      <w:pPr>
        <w:ind w:left="1499" w:hanging="360"/>
      </w:pPr>
    </w:lvl>
    <w:lvl w:ilvl="2" w:tplc="240A001B" w:tentative="1">
      <w:start w:val="1"/>
      <w:numFmt w:val="lowerRoman"/>
      <w:lvlText w:val="%3."/>
      <w:lvlJc w:val="right"/>
      <w:pPr>
        <w:ind w:left="2219" w:hanging="180"/>
      </w:pPr>
    </w:lvl>
    <w:lvl w:ilvl="3" w:tplc="240A000F" w:tentative="1">
      <w:start w:val="1"/>
      <w:numFmt w:val="decimal"/>
      <w:lvlText w:val="%4."/>
      <w:lvlJc w:val="left"/>
      <w:pPr>
        <w:ind w:left="2939" w:hanging="360"/>
      </w:pPr>
    </w:lvl>
    <w:lvl w:ilvl="4" w:tplc="240A0019" w:tentative="1">
      <w:start w:val="1"/>
      <w:numFmt w:val="lowerLetter"/>
      <w:lvlText w:val="%5."/>
      <w:lvlJc w:val="left"/>
      <w:pPr>
        <w:ind w:left="3659" w:hanging="360"/>
      </w:pPr>
    </w:lvl>
    <w:lvl w:ilvl="5" w:tplc="240A001B" w:tentative="1">
      <w:start w:val="1"/>
      <w:numFmt w:val="lowerRoman"/>
      <w:lvlText w:val="%6."/>
      <w:lvlJc w:val="right"/>
      <w:pPr>
        <w:ind w:left="4379" w:hanging="180"/>
      </w:pPr>
    </w:lvl>
    <w:lvl w:ilvl="6" w:tplc="240A000F" w:tentative="1">
      <w:start w:val="1"/>
      <w:numFmt w:val="decimal"/>
      <w:lvlText w:val="%7."/>
      <w:lvlJc w:val="left"/>
      <w:pPr>
        <w:ind w:left="5099" w:hanging="360"/>
      </w:pPr>
    </w:lvl>
    <w:lvl w:ilvl="7" w:tplc="240A0019" w:tentative="1">
      <w:start w:val="1"/>
      <w:numFmt w:val="lowerLetter"/>
      <w:lvlText w:val="%8."/>
      <w:lvlJc w:val="left"/>
      <w:pPr>
        <w:ind w:left="5819" w:hanging="360"/>
      </w:pPr>
    </w:lvl>
    <w:lvl w:ilvl="8" w:tplc="240A001B" w:tentative="1">
      <w:start w:val="1"/>
      <w:numFmt w:val="lowerRoman"/>
      <w:lvlText w:val="%9."/>
      <w:lvlJc w:val="right"/>
      <w:pPr>
        <w:ind w:left="6539" w:hanging="180"/>
      </w:pPr>
    </w:lvl>
  </w:abstractNum>
  <w:abstractNum w:abstractNumId="119" w15:restartNumberingAfterBreak="0">
    <w:nsid w:val="1D073F6E"/>
    <w:multiLevelType w:val="hybridMultilevel"/>
    <w:tmpl w:val="23DE4194"/>
    <w:lvl w:ilvl="0" w:tplc="81B8EE28">
      <w:start w:val="1"/>
      <w:numFmt w:val="decimal"/>
      <w:lvlText w:val="%1."/>
      <w:lvlJc w:val="left"/>
      <w:pPr>
        <w:ind w:left="429" w:hanging="360"/>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0" w15:restartNumberingAfterBreak="0">
    <w:nsid w:val="1E0D12CC"/>
    <w:multiLevelType w:val="hybridMultilevel"/>
    <w:tmpl w:val="821C1094"/>
    <w:lvl w:ilvl="0" w:tplc="55446726">
      <w:start w:val="1"/>
      <w:numFmt w:val="decimal"/>
      <w:lvlText w:val="%1."/>
      <w:lvlJc w:val="left"/>
      <w:pPr>
        <w:ind w:left="450" w:hanging="336"/>
      </w:pPr>
      <w:rPr>
        <w:rFonts w:ascii="Arial" w:eastAsia="Arial" w:hAnsi="Arial" w:cs="Arial" w:hint="default"/>
        <w:w w:val="82"/>
        <w:sz w:val="22"/>
        <w:szCs w:val="22"/>
        <w:lang w:val="es-ES" w:eastAsia="en-US" w:bidi="ar-SA"/>
      </w:rPr>
    </w:lvl>
    <w:lvl w:ilvl="1" w:tplc="B4EC5E9C">
      <w:numFmt w:val="bullet"/>
      <w:lvlText w:val="•"/>
      <w:lvlJc w:val="left"/>
      <w:pPr>
        <w:ind w:left="1291" w:hanging="336"/>
      </w:pPr>
      <w:rPr>
        <w:rFonts w:hint="default"/>
        <w:lang w:val="es-ES" w:eastAsia="en-US" w:bidi="ar-SA"/>
      </w:rPr>
    </w:lvl>
    <w:lvl w:ilvl="2" w:tplc="F384A7DC">
      <w:numFmt w:val="bullet"/>
      <w:lvlText w:val="•"/>
      <w:lvlJc w:val="left"/>
      <w:pPr>
        <w:ind w:left="2123" w:hanging="336"/>
      </w:pPr>
      <w:rPr>
        <w:rFonts w:hint="default"/>
        <w:lang w:val="es-ES" w:eastAsia="en-US" w:bidi="ar-SA"/>
      </w:rPr>
    </w:lvl>
    <w:lvl w:ilvl="3" w:tplc="198A2922">
      <w:numFmt w:val="bullet"/>
      <w:lvlText w:val="•"/>
      <w:lvlJc w:val="left"/>
      <w:pPr>
        <w:ind w:left="2955" w:hanging="336"/>
      </w:pPr>
      <w:rPr>
        <w:rFonts w:hint="default"/>
        <w:lang w:val="es-ES" w:eastAsia="en-US" w:bidi="ar-SA"/>
      </w:rPr>
    </w:lvl>
    <w:lvl w:ilvl="4" w:tplc="47DC2ED6">
      <w:numFmt w:val="bullet"/>
      <w:lvlText w:val="•"/>
      <w:lvlJc w:val="left"/>
      <w:pPr>
        <w:ind w:left="3786" w:hanging="336"/>
      </w:pPr>
      <w:rPr>
        <w:rFonts w:hint="default"/>
        <w:lang w:val="es-ES" w:eastAsia="en-US" w:bidi="ar-SA"/>
      </w:rPr>
    </w:lvl>
    <w:lvl w:ilvl="5" w:tplc="3F3EA5AA">
      <w:numFmt w:val="bullet"/>
      <w:lvlText w:val="•"/>
      <w:lvlJc w:val="left"/>
      <w:pPr>
        <w:ind w:left="4618" w:hanging="336"/>
      </w:pPr>
      <w:rPr>
        <w:rFonts w:hint="default"/>
        <w:lang w:val="es-ES" w:eastAsia="en-US" w:bidi="ar-SA"/>
      </w:rPr>
    </w:lvl>
    <w:lvl w:ilvl="6" w:tplc="0628923E">
      <w:numFmt w:val="bullet"/>
      <w:lvlText w:val="•"/>
      <w:lvlJc w:val="left"/>
      <w:pPr>
        <w:ind w:left="5450" w:hanging="336"/>
      </w:pPr>
      <w:rPr>
        <w:rFonts w:hint="default"/>
        <w:lang w:val="es-ES" w:eastAsia="en-US" w:bidi="ar-SA"/>
      </w:rPr>
    </w:lvl>
    <w:lvl w:ilvl="7" w:tplc="00809438">
      <w:numFmt w:val="bullet"/>
      <w:lvlText w:val="•"/>
      <w:lvlJc w:val="left"/>
      <w:pPr>
        <w:ind w:left="6281" w:hanging="336"/>
      </w:pPr>
      <w:rPr>
        <w:rFonts w:hint="default"/>
        <w:lang w:val="es-ES" w:eastAsia="en-US" w:bidi="ar-SA"/>
      </w:rPr>
    </w:lvl>
    <w:lvl w:ilvl="8" w:tplc="9CE6CDFC">
      <w:numFmt w:val="bullet"/>
      <w:lvlText w:val="•"/>
      <w:lvlJc w:val="left"/>
      <w:pPr>
        <w:ind w:left="7113" w:hanging="336"/>
      </w:pPr>
      <w:rPr>
        <w:rFonts w:hint="default"/>
        <w:lang w:val="es-ES" w:eastAsia="en-US" w:bidi="ar-SA"/>
      </w:rPr>
    </w:lvl>
  </w:abstractNum>
  <w:abstractNum w:abstractNumId="121" w15:restartNumberingAfterBreak="0">
    <w:nsid w:val="1E1A0C95"/>
    <w:multiLevelType w:val="multilevel"/>
    <w:tmpl w:val="5024D808"/>
    <w:lvl w:ilvl="0">
      <w:start w:val="1"/>
      <w:numFmt w:val="decimal"/>
      <w:lvlText w:val="%1."/>
      <w:lvlJc w:val="left"/>
      <w:pPr>
        <w:tabs>
          <w:tab w:val="num" w:pos="360"/>
        </w:tabs>
        <w:ind w:left="340" w:hanging="340"/>
      </w:pPr>
      <w:rPr>
        <w:rFonts w:ascii="Arial Narrow" w:hAnsi="Arial Narrow" w:cs="Times New Roman" w:hint="default"/>
        <w:b w:val="0"/>
        <w:i w:val="0"/>
        <w:strike w:val="0"/>
        <w:dstrike w:val="0"/>
        <w:color w:val="000000"/>
        <w:sz w:val="22"/>
        <w:u w:val="none"/>
        <w:effect w:val="none"/>
      </w:rPr>
    </w:lvl>
    <w:lvl w:ilvl="1">
      <w:start w:val="1"/>
      <w:numFmt w:val="decimal"/>
      <w:lvlText w:val="%2."/>
      <w:lvlJc w:val="left"/>
      <w:pPr>
        <w:tabs>
          <w:tab w:val="num" w:pos="340"/>
        </w:tabs>
        <w:ind w:left="357" w:hanging="357"/>
      </w:pPr>
      <w:rPr>
        <w:rFonts w:cs="Times New Roman"/>
        <w:b w:val="0"/>
        <w:i w:val="0"/>
        <w:strike w:val="0"/>
        <w:dstrike w:val="0"/>
        <w:color w:val="auto"/>
        <w:sz w:val="22"/>
        <w:szCs w:val="22"/>
        <w:u w:val="none" w:color="000000"/>
        <w:effect w:val="none"/>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2" w15:restartNumberingAfterBreak="0">
    <w:nsid w:val="1E350401"/>
    <w:multiLevelType w:val="hybridMultilevel"/>
    <w:tmpl w:val="6DE211A6"/>
    <w:lvl w:ilvl="0" w:tplc="5F56DE86">
      <w:start w:val="1"/>
      <w:numFmt w:val="decimal"/>
      <w:lvlText w:val="%1."/>
      <w:lvlJc w:val="left"/>
      <w:pPr>
        <w:ind w:left="429" w:hanging="360"/>
      </w:pPr>
      <w:rPr>
        <w:rFonts w:ascii="Arial" w:eastAsia="Arial" w:hAnsi="Arial" w:cs="Arial" w:hint="default"/>
        <w:w w:val="82"/>
        <w:sz w:val="22"/>
        <w:szCs w:val="22"/>
        <w:lang w:val="es-ES" w:eastAsia="en-US" w:bidi="ar-SA"/>
      </w:rPr>
    </w:lvl>
    <w:lvl w:ilvl="1" w:tplc="55B804EC">
      <w:numFmt w:val="bullet"/>
      <w:lvlText w:val="•"/>
      <w:lvlJc w:val="left"/>
      <w:pPr>
        <w:ind w:left="1255" w:hanging="360"/>
      </w:pPr>
      <w:rPr>
        <w:rFonts w:hint="default"/>
        <w:lang w:val="es-ES" w:eastAsia="en-US" w:bidi="ar-SA"/>
      </w:rPr>
    </w:lvl>
    <w:lvl w:ilvl="2" w:tplc="0E1CB848">
      <w:numFmt w:val="bullet"/>
      <w:lvlText w:val="•"/>
      <w:lvlJc w:val="left"/>
      <w:pPr>
        <w:ind w:left="2091" w:hanging="360"/>
      </w:pPr>
      <w:rPr>
        <w:rFonts w:hint="default"/>
        <w:lang w:val="es-ES" w:eastAsia="en-US" w:bidi="ar-SA"/>
      </w:rPr>
    </w:lvl>
    <w:lvl w:ilvl="3" w:tplc="4828A33A">
      <w:numFmt w:val="bullet"/>
      <w:lvlText w:val="•"/>
      <w:lvlJc w:val="left"/>
      <w:pPr>
        <w:ind w:left="2926" w:hanging="360"/>
      </w:pPr>
      <w:rPr>
        <w:rFonts w:hint="default"/>
        <w:lang w:val="es-ES" w:eastAsia="en-US" w:bidi="ar-SA"/>
      </w:rPr>
    </w:lvl>
    <w:lvl w:ilvl="4" w:tplc="56823298">
      <w:numFmt w:val="bullet"/>
      <w:lvlText w:val="•"/>
      <w:lvlJc w:val="left"/>
      <w:pPr>
        <w:ind w:left="3762" w:hanging="360"/>
      </w:pPr>
      <w:rPr>
        <w:rFonts w:hint="default"/>
        <w:lang w:val="es-ES" w:eastAsia="en-US" w:bidi="ar-SA"/>
      </w:rPr>
    </w:lvl>
    <w:lvl w:ilvl="5" w:tplc="5CD26464">
      <w:numFmt w:val="bullet"/>
      <w:lvlText w:val="•"/>
      <w:lvlJc w:val="left"/>
      <w:pPr>
        <w:ind w:left="4598" w:hanging="360"/>
      </w:pPr>
      <w:rPr>
        <w:rFonts w:hint="default"/>
        <w:lang w:val="es-ES" w:eastAsia="en-US" w:bidi="ar-SA"/>
      </w:rPr>
    </w:lvl>
    <w:lvl w:ilvl="6" w:tplc="C644D53C">
      <w:numFmt w:val="bullet"/>
      <w:lvlText w:val="•"/>
      <w:lvlJc w:val="left"/>
      <w:pPr>
        <w:ind w:left="5433" w:hanging="360"/>
      </w:pPr>
      <w:rPr>
        <w:rFonts w:hint="default"/>
        <w:lang w:val="es-ES" w:eastAsia="en-US" w:bidi="ar-SA"/>
      </w:rPr>
    </w:lvl>
    <w:lvl w:ilvl="7" w:tplc="D7544FAC">
      <w:numFmt w:val="bullet"/>
      <w:lvlText w:val="•"/>
      <w:lvlJc w:val="left"/>
      <w:pPr>
        <w:ind w:left="6269" w:hanging="360"/>
      </w:pPr>
      <w:rPr>
        <w:rFonts w:hint="default"/>
        <w:lang w:val="es-ES" w:eastAsia="en-US" w:bidi="ar-SA"/>
      </w:rPr>
    </w:lvl>
    <w:lvl w:ilvl="8" w:tplc="06927EAE">
      <w:numFmt w:val="bullet"/>
      <w:lvlText w:val="•"/>
      <w:lvlJc w:val="left"/>
      <w:pPr>
        <w:ind w:left="7104" w:hanging="360"/>
      </w:pPr>
      <w:rPr>
        <w:rFonts w:hint="default"/>
        <w:lang w:val="es-ES" w:eastAsia="en-US" w:bidi="ar-SA"/>
      </w:rPr>
    </w:lvl>
  </w:abstractNum>
  <w:abstractNum w:abstractNumId="123" w15:restartNumberingAfterBreak="0">
    <w:nsid w:val="1E4C7B54"/>
    <w:multiLevelType w:val="hybridMultilevel"/>
    <w:tmpl w:val="1BA6156A"/>
    <w:lvl w:ilvl="0" w:tplc="F530DE02">
      <w:start w:val="1"/>
      <w:numFmt w:val="decimal"/>
      <w:lvlText w:val="%1."/>
      <w:lvlJc w:val="left"/>
      <w:pPr>
        <w:ind w:left="450" w:hanging="336"/>
      </w:pPr>
      <w:rPr>
        <w:rFonts w:ascii="Arial" w:eastAsia="Arial" w:hAnsi="Arial" w:cs="Arial" w:hint="default"/>
        <w:w w:val="82"/>
        <w:sz w:val="22"/>
        <w:szCs w:val="22"/>
        <w:lang w:val="es-ES" w:eastAsia="en-US" w:bidi="ar-SA"/>
      </w:rPr>
    </w:lvl>
    <w:lvl w:ilvl="1" w:tplc="A7CA6EB6">
      <w:numFmt w:val="bullet"/>
      <w:lvlText w:val="•"/>
      <w:lvlJc w:val="left"/>
      <w:pPr>
        <w:ind w:left="1291" w:hanging="336"/>
      </w:pPr>
      <w:rPr>
        <w:rFonts w:hint="default"/>
        <w:lang w:val="es-ES" w:eastAsia="en-US" w:bidi="ar-SA"/>
      </w:rPr>
    </w:lvl>
    <w:lvl w:ilvl="2" w:tplc="9F5C10D2">
      <w:numFmt w:val="bullet"/>
      <w:lvlText w:val="•"/>
      <w:lvlJc w:val="left"/>
      <w:pPr>
        <w:ind w:left="2123" w:hanging="336"/>
      </w:pPr>
      <w:rPr>
        <w:rFonts w:hint="default"/>
        <w:lang w:val="es-ES" w:eastAsia="en-US" w:bidi="ar-SA"/>
      </w:rPr>
    </w:lvl>
    <w:lvl w:ilvl="3" w:tplc="C5641718">
      <w:numFmt w:val="bullet"/>
      <w:lvlText w:val="•"/>
      <w:lvlJc w:val="left"/>
      <w:pPr>
        <w:ind w:left="2955" w:hanging="336"/>
      </w:pPr>
      <w:rPr>
        <w:rFonts w:hint="default"/>
        <w:lang w:val="es-ES" w:eastAsia="en-US" w:bidi="ar-SA"/>
      </w:rPr>
    </w:lvl>
    <w:lvl w:ilvl="4" w:tplc="50F8AD6E">
      <w:numFmt w:val="bullet"/>
      <w:lvlText w:val="•"/>
      <w:lvlJc w:val="left"/>
      <w:pPr>
        <w:ind w:left="3786" w:hanging="336"/>
      </w:pPr>
      <w:rPr>
        <w:rFonts w:hint="default"/>
        <w:lang w:val="es-ES" w:eastAsia="en-US" w:bidi="ar-SA"/>
      </w:rPr>
    </w:lvl>
    <w:lvl w:ilvl="5" w:tplc="0978BD1C">
      <w:numFmt w:val="bullet"/>
      <w:lvlText w:val="•"/>
      <w:lvlJc w:val="left"/>
      <w:pPr>
        <w:ind w:left="4618" w:hanging="336"/>
      </w:pPr>
      <w:rPr>
        <w:rFonts w:hint="default"/>
        <w:lang w:val="es-ES" w:eastAsia="en-US" w:bidi="ar-SA"/>
      </w:rPr>
    </w:lvl>
    <w:lvl w:ilvl="6" w:tplc="88268CBA">
      <w:numFmt w:val="bullet"/>
      <w:lvlText w:val="•"/>
      <w:lvlJc w:val="left"/>
      <w:pPr>
        <w:ind w:left="5450" w:hanging="336"/>
      </w:pPr>
      <w:rPr>
        <w:rFonts w:hint="default"/>
        <w:lang w:val="es-ES" w:eastAsia="en-US" w:bidi="ar-SA"/>
      </w:rPr>
    </w:lvl>
    <w:lvl w:ilvl="7" w:tplc="5B261306">
      <w:numFmt w:val="bullet"/>
      <w:lvlText w:val="•"/>
      <w:lvlJc w:val="left"/>
      <w:pPr>
        <w:ind w:left="6281" w:hanging="336"/>
      </w:pPr>
      <w:rPr>
        <w:rFonts w:hint="default"/>
        <w:lang w:val="es-ES" w:eastAsia="en-US" w:bidi="ar-SA"/>
      </w:rPr>
    </w:lvl>
    <w:lvl w:ilvl="8" w:tplc="4B96330A">
      <w:numFmt w:val="bullet"/>
      <w:lvlText w:val="•"/>
      <w:lvlJc w:val="left"/>
      <w:pPr>
        <w:ind w:left="7113" w:hanging="336"/>
      </w:pPr>
      <w:rPr>
        <w:rFonts w:hint="default"/>
        <w:lang w:val="es-ES" w:eastAsia="en-US" w:bidi="ar-SA"/>
      </w:rPr>
    </w:lvl>
  </w:abstractNum>
  <w:abstractNum w:abstractNumId="124" w15:restartNumberingAfterBreak="0">
    <w:nsid w:val="1E8F1872"/>
    <w:multiLevelType w:val="hybridMultilevel"/>
    <w:tmpl w:val="10EEC2CE"/>
    <w:lvl w:ilvl="0" w:tplc="D00C0B38">
      <w:start w:val="1"/>
      <w:numFmt w:val="decimal"/>
      <w:lvlText w:val="%1."/>
      <w:lvlJc w:val="left"/>
      <w:pPr>
        <w:ind w:left="450" w:hanging="336"/>
      </w:pPr>
      <w:rPr>
        <w:rFonts w:ascii="Arial" w:eastAsia="Arial" w:hAnsi="Arial" w:cs="Arial" w:hint="default"/>
        <w:w w:val="82"/>
        <w:sz w:val="22"/>
        <w:szCs w:val="22"/>
        <w:lang w:val="es-ES" w:eastAsia="en-US" w:bidi="ar-SA"/>
      </w:rPr>
    </w:lvl>
    <w:lvl w:ilvl="1" w:tplc="A8E4B054">
      <w:numFmt w:val="bullet"/>
      <w:lvlText w:val="•"/>
      <w:lvlJc w:val="left"/>
      <w:pPr>
        <w:ind w:left="1291" w:hanging="336"/>
      </w:pPr>
      <w:rPr>
        <w:rFonts w:hint="default"/>
        <w:lang w:val="es-ES" w:eastAsia="en-US" w:bidi="ar-SA"/>
      </w:rPr>
    </w:lvl>
    <w:lvl w:ilvl="2" w:tplc="19BEFF52">
      <w:numFmt w:val="bullet"/>
      <w:lvlText w:val="•"/>
      <w:lvlJc w:val="left"/>
      <w:pPr>
        <w:ind w:left="2123" w:hanging="336"/>
      </w:pPr>
      <w:rPr>
        <w:rFonts w:hint="default"/>
        <w:lang w:val="es-ES" w:eastAsia="en-US" w:bidi="ar-SA"/>
      </w:rPr>
    </w:lvl>
    <w:lvl w:ilvl="3" w:tplc="A2C6F524">
      <w:numFmt w:val="bullet"/>
      <w:lvlText w:val="•"/>
      <w:lvlJc w:val="left"/>
      <w:pPr>
        <w:ind w:left="2955" w:hanging="336"/>
      </w:pPr>
      <w:rPr>
        <w:rFonts w:hint="default"/>
        <w:lang w:val="es-ES" w:eastAsia="en-US" w:bidi="ar-SA"/>
      </w:rPr>
    </w:lvl>
    <w:lvl w:ilvl="4" w:tplc="101A1052">
      <w:numFmt w:val="bullet"/>
      <w:lvlText w:val="•"/>
      <w:lvlJc w:val="left"/>
      <w:pPr>
        <w:ind w:left="3786" w:hanging="336"/>
      </w:pPr>
      <w:rPr>
        <w:rFonts w:hint="default"/>
        <w:lang w:val="es-ES" w:eastAsia="en-US" w:bidi="ar-SA"/>
      </w:rPr>
    </w:lvl>
    <w:lvl w:ilvl="5" w:tplc="7D5A81D6">
      <w:numFmt w:val="bullet"/>
      <w:lvlText w:val="•"/>
      <w:lvlJc w:val="left"/>
      <w:pPr>
        <w:ind w:left="4618" w:hanging="336"/>
      </w:pPr>
      <w:rPr>
        <w:rFonts w:hint="default"/>
        <w:lang w:val="es-ES" w:eastAsia="en-US" w:bidi="ar-SA"/>
      </w:rPr>
    </w:lvl>
    <w:lvl w:ilvl="6" w:tplc="8E606996">
      <w:numFmt w:val="bullet"/>
      <w:lvlText w:val="•"/>
      <w:lvlJc w:val="left"/>
      <w:pPr>
        <w:ind w:left="5450" w:hanging="336"/>
      </w:pPr>
      <w:rPr>
        <w:rFonts w:hint="default"/>
        <w:lang w:val="es-ES" w:eastAsia="en-US" w:bidi="ar-SA"/>
      </w:rPr>
    </w:lvl>
    <w:lvl w:ilvl="7" w:tplc="1C86CB30">
      <w:numFmt w:val="bullet"/>
      <w:lvlText w:val="•"/>
      <w:lvlJc w:val="left"/>
      <w:pPr>
        <w:ind w:left="6281" w:hanging="336"/>
      </w:pPr>
      <w:rPr>
        <w:rFonts w:hint="default"/>
        <w:lang w:val="es-ES" w:eastAsia="en-US" w:bidi="ar-SA"/>
      </w:rPr>
    </w:lvl>
    <w:lvl w:ilvl="8" w:tplc="9BB890A6">
      <w:numFmt w:val="bullet"/>
      <w:lvlText w:val="•"/>
      <w:lvlJc w:val="left"/>
      <w:pPr>
        <w:ind w:left="7113" w:hanging="336"/>
      </w:pPr>
      <w:rPr>
        <w:rFonts w:hint="default"/>
        <w:lang w:val="es-ES" w:eastAsia="en-US" w:bidi="ar-SA"/>
      </w:rPr>
    </w:lvl>
  </w:abstractNum>
  <w:abstractNum w:abstractNumId="125" w15:restartNumberingAfterBreak="0">
    <w:nsid w:val="1F315025"/>
    <w:multiLevelType w:val="hybridMultilevel"/>
    <w:tmpl w:val="A59001A8"/>
    <w:lvl w:ilvl="0" w:tplc="D346E16A">
      <w:start w:val="1"/>
      <w:numFmt w:val="decimal"/>
      <w:lvlText w:val="%1."/>
      <w:lvlJc w:val="left"/>
      <w:pPr>
        <w:ind w:left="429" w:hanging="360"/>
      </w:pPr>
      <w:rPr>
        <w:rFonts w:ascii="Arial" w:eastAsia="Arial" w:hAnsi="Arial" w:cs="Arial" w:hint="default"/>
        <w:w w:val="82"/>
        <w:sz w:val="22"/>
        <w:szCs w:val="22"/>
        <w:lang w:val="es-ES" w:eastAsia="en-US" w:bidi="ar-SA"/>
      </w:rPr>
    </w:lvl>
    <w:lvl w:ilvl="1" w:tplc="49D6F1F6">
      <w:numFmt w:val="bullet"/>
      <w:lvlText w:val="•"/>
      <w:lvlJc w:val="left"/>
      <w:pPr>
        <w:ind w:left="1255" w:hanging="360"/>
      </w:pPr>
      <w:rPr>
        <w:rFonts w:hint="default"/>
        <w:lang w:val="es-ES" w:eastAsia="en-US" w:bidi="ar-SA"/>
      </w:rPr>
    </w:lvl>
    <w:lvl w:ilvl="2" w:tplc="0B8C6984">
      <w:numFmt w:val="bullet"/>
      <w:lvlText w:val="•"/>
      <w:lvlJc w:val="left"/>
      <w:pPr>
        <w:ind w:left="2091" w:hanging="360"/>
      </w:pPr>
      <w:rPr>
        <w:rFonts w:hint="default"/>
        <w:lang w:val="es-ES" w:eastAsia="en-US" w:bidi="ar-SA"/>
      </w:rPr>
    </w:lvl>
    <w:lvl w:ilvl="3" w:tplc="7F36A138">
      <w:numFmt w:val="bullet"/>
      <w:lvlText w:val="•"/>
      <w:lvlJc w:val="left"/>
      <w:pPr>
        <w:ind w:left="2926" w:hanging="360"/>
      </w:pPr>
      <w:rPr>
        <w:rFonts w:hint="default"/>
        <w:lang w:val="es-ES" w:eastAsia="en-US" w:bidi="ar-SA"/>
      </w:rPr>
    </w:lvl>
    <w:lvl w:ilvl="4" w:tplc="55480712">
      <w:numFmt w:val="bullet"/>
      <w:lvlText w:val="•"/>
      <w:lvlJc w:val="left"/>
      <w:pPr>
        <w:ind w:left="3762" w:hanging="360"/>
      </w:pPr>
      <w:rPr>
        <w:rFonts w:hint="default"/>
        <w:lang w:val="es-ES" w:eastAsia="en-US" w:bidi="ar-SA"/>
      </w:rPr>
    </w:lvl>
    <w:lvl w:ilvl="5" w:tplc="911EB8DE">
      <w:numFmt w:val="bullet"/>
      <w:lvlText w:val="•"/>
      <w:lvlJc w:val="left"/>
      <w:pPr>
        <w:ind w:left="4598" w:hanging="360"/>
      </w:pPr>
      <w:rPr>
        <w:rFonts w:hint="default"/>
        <w:lang w:val="es-ES" w:eastAsia="en-US" w:bidi="ar-SA"/>
      </w:rPr>
    </w:lvl>
    <w:lvl w:ilvl="6" w:tplc="A764331C">
      <w:numFmt w:val="bullet"/>
      <w:lvlText w:val="•"/>
      <w:lvlJc w:val="left"/>
      <w:pPr>
        <w:ind w:left="5433" w:hanging="360"/>
      </w:pPr>
      <w:rPr>
        <w:rFonts w:hint="default"/>
        <w:lang w:val="es-ES" w:eastAsia="en-US" w:bidi="ar-SA"/>
      </w:rPr>
    </w:lvl>
    <w:lvl w:ilvl="7" w:tplc="1F62787A">
      <w:numFmt w:val="bullet"/>
      <w:lvlText w:val="•"/>
      <w:lvlJc w:val="left"/>
      <w:pPr>
        <w:ind w:left="6269" w:hanging="360"/>
      </w:pPr>
      <w:rPr>
        <w:rFonts w:hint="default"/>
        <w:lang w:val="es-ES" w:eastAsia="en-US" w:bidi="ar-SA"/>
      </w:rPr>
    </w:lvl>
    <w:lvl w:ilvl="8" w:tplc="7766E3D0">
      <w:numFmt w:val="bullet"/>
      <w:lvlText w:val="•"/>
      <w:lvlJc w:val="left"/>
      <w:pPr>
        <w:ind w:left="7104" w:hanging="360"/>
      </w:pPr>
      <w:rPr>
        <w:rFonts w:hint="default"/>
        <w:lang w:val="es-ES" w:eastAsia="en-US" w:bidi="ar-SA"/>
      </w:rPr>
    </w:lvl>
  </w:abstractNum>
  <w:abstractNum w:abstractNumId="126" w15:restartNumberingAfterBreak="0">
    <w:nsid w:val="1F76282D"/>
    <w:multiLevelType w:val="hybridMultilevel"/>
    <w:tmpl w:val="EC2A8ED2"/>
    <w:lvl w:ilvl="0" w:tplc="12C46FEC">
      <w:start w:val="1"/>
      <w:numFmt w:val="decimal"/>
      <w:lvlText w:val="%1."/>
      <w:lvlJc w:val="left"/>
      <w:pPr>
        <w:ind w:left="429" w:hanging="360"/>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7" w15:restartNumberingAfterBreak="0">
    <w:nsid w:val="1F8E4F0B"/>
    <w:multiLevelType w:val="hybridMultilevel"/>
    <w:tmpl w:val="3D8A2B2E"/>
    <w:lvl w:ilvl="0" w:tplc="5F7A57C2">
      <w:start w:val="1"/>
      <w:numFmt w:val="decimal"/>
      <w:lvlText w:val="%1."/>
      <w:lvlJc w:val="left"/>
      <w:pPr>
        <w:ind w:left="450" w:hanging="336"/>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8" w15:restartNumberingAfterBreak="0">
    <w:nsid w:val="1FA3766B"/>
    <w:multiLevelType w:val="hybridMultilevel"/>
    <w:tmpl w:val="84E485FE"/>
    <w:lvl w:ilvl="0" w:tplc="CC103B24">
      <w:start w:val="1"/>
      <w:numFmt w:val="decimal"/>
      <w:lvlText w:val="%1."/>
      <w:lvlJc w:val="left"/>
      <w:pPr>
        <w:ind w:left="429" w:hanging="360"/>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9" w15:restartNumberingAfterBreak="0">
    <w:nsid w:val="1FBB0322"/>
    <w:multiLevelType w:val="hybridMultilevel"/>
    <w:tmpl w:val="B70E1756"/>
    <w:lvl w:ilvl="0" w:tplc="C034FDC8">
      <w:start w:val="1"/>
      <w:numFmt w:val="decimal"/>
      <w:lvlText w:val="%1."/>
      <w:lvlJc w:val="left"/>
      <w:pPr>
        <w:ind w:left="360" w:hanging="360"/>
      </w:pPr>
      <w:rPr>
        <w:rFonts w:ascii="Arial" w:eastAsia="Arial" w:hAnsi="Arial" w:cs="Arial" w:hint="default"/>
        <w:w w:val="82"/>
        <w:sz w:val="22"/>
        <w:szCs w:val="22"/>
        <w:lang w:val="es-ES" w:eastAsia="en-US" w:bidi="ar-SA"/>
      </w:rPr>
    </w:lvl>
    <w:lvl w:ilvl="1" w:tplc="6AACB0AE">
      <w:numFmt w:val="bullet"/>
      <w:lvlText w:val="•"/>
      <w:lvlJc w:val="left"/>
      <w:pPr>
        <w:ind w:left="1148" w:hanging="360"/>
      </w:pPr>
      <w:rPr>
        <w:rFonts w:hint="default"/>
        <w:lang w:val="es-ES" w:eastAsia="en-US" w:bidi="ar-SA"/>
      </w:rPr>
    </w:lvl>
    <w:lvl w:ilvl="2" w:tplc="AC38855E">
      <w:numFmt w:val="bullet"/>
      <w:lvlText w:val="•"/>
      <w:lvlJc w:val="left"/>
      <w:pPr>
        <w:ind w:left="1944" w:hanging="360"/>
      </w:pPr>
      <w:rPr>
        <w:rFonts w:hint="default"/>
        <w:lang w:val="es-ES" w:eastAsia="en-US" w:bidi="ar-SA"/>
      </w:rPr>
    </w:lvl>
    <w:lvl w:ilvl="3" w:tplc="013E251E">
      <w:numFmt w:val="bullet"/>
      <w:lvlText w:val="•"/>
      <w:lvlJc w:val="left"/>
      <w:pPr>
        <w:ind w:left="2740" w:hanging="360"/>
      </w:pPr>
      <w:rPr>
        <w:rFonts w:hint="default"/>
        <w:lang w:val="es-ES" w:eastAsia="en-US" w:bidi="ar-SA"/>
      </w:rPr>
    </w:lvl>
    <w:lvl w:ilvl="4" w:tplc="68667046">
      <w:numFmt w:val="bullet"/>
      <w:lvlText w:val="•"/>
      <w:lvlJc w:val="left"/>
      <w:pPr>
        <w:ind w:left="3535" w:hanging="360"/>
      </w:pPr>
      <w:rPr>
        <w:rFonts w:hint="default"/>
        <w:lang w:val="es-ES" w:eastAsia="en-US" w:bidi="ar-SA"/>
      </w:rPr>
    </w:lvl>
    <w:lvl w:ilvl="5" w:tplc="B9BA89CE">
      <w:numFmt w:val="bullet"/>
      <w:lvlText w:val="•"/>
      <w:lvlJc w:val="left"/>
      <w:pPr>
        <w:ind w:left="4331" w:hanging="360"/>
      </w:pPr>
      <w:rPr>
        <w:rFonts w:hint="default"/>
        <w:lang w:val="es-ES" w:eastAsia="en-US" w:bidi="ar-SA"/>
      </w:rPr>
    </w:lvl>
    <w:lvl w:ilvl="6" w:tplc="1174E95A">
      <w:numFmt w:val="bullet"/>
      <w:lvlText w:val="•"/>
      <w:lvlJc w:val="left"/>
      <w:pPr>
        <w:ind w:left="5127" w:hanging="360"/>
      </w:pPr>
      <w:rPr>
        <w:rFonts w:hint="default"/>
        <w:lang w:val="es-ES" w:eastAsia="en-US" w:bidi="ar-SA"/>
      </w:rPr>
    </w:lvl>
    <w:lvl w:ilvl="7" w:tplc="E7D8EE94">
      <w:numFmt w:val="bullet"/>
      <w:lvlText w:val="•"/>
      <w:lvlJc w:val="left"/>
      <w:pPr>
        <w:ind w:left="5922" w:hanging="360"/>
      </w:pPr>
      <w:rPr>
        <w:rFonts w:hint="default"/>
        <w:lang w:val="es-ES" w:eastAsia="en-US" w:bidi="ar-SA"/>
      </w:rPr>
    </w:lvl>
    <w:lvl w:ilvl="8" w:tplc="23D87458">
      <w:numFmt w:val="bullet"/>
      <w:lvlText w:val="•"/>
      <w:lvlJc w:val="left"/>
      <w:pPr>
        <w:ind w:left="6718" w:hanging="360"/>
      </w:pPr>
      <w:rPr>
        <w:rFonts w:hint="default"/>
        <w:lang w:val="es-ES" w:eastAsia="en-US" w:bidi="ar-SA"/>
      </w:rPr>
    </w:lvl>
  </w:abstractNum>
  <w:abstractNum w:abstractNumId="130" w15:restartNumberingAfterBreak="0">
    <w:nsid w:val="1FF07933"/>
    <w:multiLevelType w:val="hybridMultilevel"/>
    <w:tmpl w:val="D0B2B77A"/>
    <w:lvl w:ilvl="0" w:tplc="6840FCD4">
      <w:start w:val="1"/>
      <w:numFmt w:val="decimal"/>
      <w:lvlText w:val="%1."/>
      <w:lvlJc w:val="left"/>
      <w:pPr>
        <w:ind w:left="947" w:hanging="360"/>
      </w:pPr>
      <w:rPr>
        <w:sz w:val="22"/>
        <w:szCs w:val="22"/>
      </w:rPr>
    </w:lvl>
    <w:lvl w:ilvl="1" w:tplc="240A0019" w:tentative="1">
      <w:start w:val="1"/>
      <w:numFmt w:val="lowerLetter"/>
      <w:lvlText w:val="%2."/>
      <w:lvlJc w:val="left"/>
      <w:pPr>
        <w:ind w:left="1554" w:hanging="360"/>
      </w:pPr>
    </w:lvl>
    <w:lvl w:ilvl="2" w:tplc="240A001B" w:tentative="1">
      <w:start w:val="1"/>
      <w:numFmt w:val="lowerRoman"/>
      <w:lvlText w:val="%3."/>
      <w:lvlJc w:val="right"/>
      <w:pPr>
        <w:ind w:left="2274" w:hanging="180"/>
      </w:pPr>
    </w:lvl>
    <w:lvl w:ilvl="3" w:tplc="240A000F" w:tentative="1">
      <w:start w:val="1"/>
      <w:numFmt w:val="decimal"/>
      <w:lvlText w:val="%4."/>
      <w:lvlJc w:val="left"/>
      <w:pPr>
        <w:ind w:left="2994" w:hanging="360"/>
      </w:pPr>
    </w:lvl>
    <w:lvl w:ilvl="4" w:tplc="240A0019" w:tentative="1">
      <w:start w:val="1"/>
      <w:numFmt w:val="lowerLetter"/>
      <w:lvlText w:val="%5."/>
      <w:lvlJc w:val="left"/>
      <w:pPr>
        <w:ind w:left="3714" w:hanging="360"/>
      </w:pPr>
    </w:lvl>
    <w:lvl w:ilvl="5" w:tplc="240A001B" w:tentative="1">
      <w:start w:val="1"/>
      <w:numFmt w:val="lowerRoman"/>
      <w:lvlText w:val="%6."/>
      <w:lvlJc w:val="right"/>
      <w:pPr>
        <w:ind w:left="4434" w:hanging="180"/>
      </w:pPr>
    </w:lvl>
    <w:lvl w:ilvl="6" w:tplc="240A000F" w:tentative="1">
      <w:start w:val="1"/>
      <w:numFmt w:val="decimal"/>
      <w:lvlText w:val="%7."/>
      <w:lvlJc w:val="left"/>
      <w:pPr>
        <w:ind w:left="5154" w:hanging="360"/>
      </w:pPr>
    </w:lvl>
    <w:lvl w:ilvl="7" w:tplc="240A0019" w:tentative="1">
      <w:start w:val="1"/>
      <w:numFmt w:val="lowerLetter"/>
      <w:lvlText w:val="%8."/>
      <w:lvlJc w:val="left"/>
      <w:pPr>
        <w:ind w:left="5874" w:hanging="360"/>
      </w:pPr>
    </w:lvl>
    <w:lvl w:ilvl="8" w:tplc="240A001B" w:tentative="1">
      <w:start w:val="1"/>
      <w:numFmt w:val="lowerRoman"/>
      <w:lvlText w:val="%9."/>
      <w:lvlJc w:val="right"/>
      <w:pPr>
        <w:ind w:left="6594" w:hanging="180"/>
      </w:pPr>
    </w:lvl>
  </w:abstractNum>
  <w:abstractNum w:abstractNumId="131" w15:restartNumberingAfterBreak="0">
    <w:nsid w:val="205E63E7"/>
    <w:multiLevelType w:val="hybridMultilevel"/>
    <w:tmpl w:val="E760D1F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2" w15:restartNumberingAfterBreak="0">
    <w:nsid w:val="21382576"/>
    <w:multiLevelType w:val="hybridMultilevel"/>
    <w:tmpl w:val="9A08BD92"/>
    <w:lvl w:ilvl="0" w:tplc="33D8732E">
      <w:start w:val="1"/>
      <w:numFmt w:val="decimal"/>
      <w:lvlText w:val="%1."/>
      <w:lvlJc w:val="left"/>
      <w:pPr>
        <w:ind w:left="616" w:hanging="360"/>
      </w:pPr>
      <w:rPr>
        <w:rFonts w:hint="default"/>
        <w:sz w:val="22"/>
        <w:szCs w:val="22"/>
      </w:rPr>
    </w:lvl>
    <w:lvl w:ilvl="1" w:tplc="240A0019" w:tentative="1">
      <w:start w:val="1"/>
      <w:numFmt w:val="lowerLetter"/>
      <w:lvlText w:val="%2."/>
      <w:lvlJc w:val="left"/>
      <w:pPr>
        <w:ind w:left="1554" w:hanging="360"/>
      </w:pPr>
    </w:lvl>
    <w:lvl w:ilvl="2" w:tplc="240A001B" w:tentative="1">
      <w:start w:val="1"/>
      <w:numFmt w:val="lowerRoman"/>
      <w:lvlText w:val="%3."/>
      <w:lvlJc w:val="right"/>
      <w:pPr>
        <w:ind w:left="2274" w:hanging="180"/>
      </w:pPr>
    </w:lvl>
    <w:lvl w:ilvl="3" w:tplc="240A000F" w:tentative="1">
      <w:start w:val="1"/>
      <w:numFmt w:val="decimal"/>
      <w:lvlText w:val="%4."/>
      <w:lvlJc w:val="left"/>
      <w:pPr>
        <w:ind w:left="2994" w:hanging="360"/>
      </w:pPr>
    </w:lvl>
    <w:lvl w:ilvl="4" w:tplc="240A0019" w:tentative="1">
      <w:start w:val="1"/>
      <w:numFmt w:val="lowerLetter"/>
      <w:lvlText w:val="%5."/>
      <w:lvlJc w:val="left"/>
      <w:pPr>
        <w:ind w:left="3714" w:hanging="360"/>
      </w:pPr>
    </w:lvl>
    <w:lvl w:ilvl="5" w:tplc="240A001B" w:tentative="1">
      <w:start w:val="1"/>
      <w:numFmt w:val="lowerRoman"/>
      <w:lvlText w:val="%6."/>
      <w:lvlJc w:val="right"/>
      <w:pPr>
        <w:ind w:left="4434" w:hanging="180"/>
      </w:pPr>
    </w:lvl>
    <w:lvl w:ilvl="6" w:tplc="240A000F" w:tentative="1">
      <w:start w:val="1"/>
      <w:numFmt w:val="decimal"/>
      <w:lvlText w:val="%7."/>
      <w:lvlJc w:val="left"/>
      <w:pPr>
        <w:ind w:left="5154" w:hanging="360"/>
      </w:pPr>
    </w:lvl>
    <w:lvl w:ilvl="7" w:tplc="240A0019" w:tentative="1">
      <w:start w:val="1"/>
      <w:numFmt w:val="lowerLetter"/>
      <w:lvlText w:val="%8."/>
      <w:lvlJc w:val="left"/>
      <w:pPr>
        <w:ind w:left="5874" w:hanging="360"/>
      </w:pPr>
    </w:lvl>
    <w:lvl w:ilvl="8" w:tplc="240A001B" w:tentative="1">
      <w:start w:val="1"/>
      <w:numFmt w:val="lowerRoman"/>
      <w:lvlText w:val="%9."/>
      <w:lvlJc w:val="right"/>
      <w:pPr>
        <w:ind w:left="6594" w:hanging="180"/>
      </w:pPr>
    </w:lvl>
  </w:abstractNum>
  <w:abstractNum w:abstractNumId="133" w15:restartNumberingAfterBreak="0">
    <w:nsid w:val="216148A9"/>
    <w:multiLevelType w:val="hybridMultilevel"/>
    <w:tmpl w:val="AB78A25E"/>
    <w:lvl w:ilvl="0" w:tplc="5C942CBE">
      <w:start w:val="1"/>
      <w:numFmt w:val="decimal"/>
      <w:lvlText w:val="%1."/>
      <w:lvlJc w:val="left"/>
      <w:pPr>
        <w:ind w:left="360" w:hanging="360"/>
      </w:pPr>
      <w:rPr>
        <w:rFonts w:hint="default"/>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4" w15:restartNumberingAfterBreak="0">
    <w:nsid w:val="21643D33"/>
    <w:multiLevelType w:val="hybridMultilevel"/>
    <w:tmpl w:val="1E0C03DA"/>
    <w:lvl w:ilvl="0" w:tplc="2F9827AC">
      <w:start w:val="1"/>
      <w:numFmt w:val="decimal"/>
      <w:lvlText w:val="%1."/>
      <w:lvlJc w:val="left"/>
      <w:pPr>
        <w:ind w:left="591" w:hanging="360"/>
      </w:pPr>
      <w:rPr>
        <w:rFonts w:ascii="Arial Narrow" w:eastAsia="Arial" w:hAnsi="Arial Narrow" w:cs="Arial" w:hint="default"/>
        <w:w w:val="82"/>
        <w:sz w:val="22"/>
        <w:szCs w:val="22"/>
        <w:lang w:val="es-ES" w:eastAsia="en-US" w:bidi="ar-SA"/>
      </w:rPr>
    </w:lvl>
    <w:lvl w:ilvl="1" w:tplc="240A0019" w:tentative="1">
      <w:start w:val="1"/>
      <w:numFmt w:val="lowerLetter"/>
      <w:lvlText w:val="%2."/>
      <w:lvlJc w:val="left"/>
      <w:pPr>
        <w:ind w:left="1553" w:hanging="360"/>
      </w:pPr>
    </w:lvl>
    <w:lvl w:ilvl="2" w:tplc="240A001B" w:tentative="1">
      <w:start w:val="1"/>
      <w:numFmt w:val="lowerRoman"/>
      <w:lvlText w:val="%3."/>
      <w:lvlJc w:val="right"/>
      <w:pPr>
        <w:ind w:left="2273" w:hanging="180"/>
      </w:pPr>
    </w:lvl>
    <w:lvl w:ilvl="3" w:tplc="240A000F" w:tentative="1">
      <w:start w:val="1"/>
      <w:numFmt w:val="decimal"/>
      <w:lvlText w:val="%4."/>
      <w:lvlJc w:val="left"/>
      <w:pPr>
        <w:ind w:left="2993" w:hanging="360"/>
      </w:pPr>
    </w:lvl>
    <w:lvl w:ilvl="4" w:tplc="240A0019" w:tentative="1">
      <w:start w:val="1"/>
      <w:numFmt w:val="lowerLetter"/>
      <w:lvlText w:val="%5."/>
      <w:lvlJc w:val="left"/>
      <w:pPr>
        <w:ind w:left="3713" w:hanging="360"/>
      </w:pPr>
    </w:lvl>
    <w:lvl w:ilvl="5" w:tplc="240A001B" w:tentative="1">
      <w:start w:val="1"/>
      <w:numFmt w:val="lowerRoman"/>
      <w:lvlText w:val="%6."/>
      <w:lvlJc w:val="right"/>
      <w:pPr>
        <w:ind w:left="4433" w:hanging="180"/>
      </w:pPr>
    </w:lvl>
    <w:lvl w:ilvl="6" w:tplc="240A000F" w:tentative="1">
      <w:start w:val="1"/>
      <w:numFmt w:val="decimal"/>
      <w:lvlText w:val="%7."/>
      <w:lvlJc w:val="left"/>
      <w:pPr>
        <w:ind w:left="5153" w:hanging="360"/>
      </w:pPr>
    </w:lvl>
    <w:lvl w:ilvl="7" w:tplc="240A0019" w:tentative="1">
      <w:start w:val="1"/>
      <w:numFmt w:val="lowerLetter"/>
      <w:lvlText w:val="%8."/>
      <w:lvlJc w:val="left"/>
      <w:pPr>
        <w:ind w:left="5873" w:hanging="360"/>
      </w:pPr>
    </w:lvl>
    <w:lvl w:ilvl="8" w:tplc="240A001B" w:tentative="1">
      <w:start w:val="1"/>
      <w:numFmt w:val="lowerRoman"/>
      <w:lvlText w:val="%9."/>
      <w:lvlJc w:val="right"/>
      <w:pPr>
        <w:ind w:left="6593" w:hanging="180"/>
      </w:pPr>
    </w:lvl>
  </w:abstractNum>
  <w:abstractNum w:abstractNumId="135" w15:restartNumberingAfterBreak="0">
    <w:nsid w:val="216C68FC"/>
    <w:multiLevelType w:val="hybridMultilevel"/>
    <w:tmpl w:val="9A6221B8"/>
    <w:lvl w:ilvl="0" w:tplc="1EE206AC">
      <w:start w:val="1"/>
      <w:numFmt w:val="decimal"/>
      <w:lvlText w:val="%1."/>
      <w:lvlJc w:val="left"/>
      <w:pPr>
        <w:ind w:left="450" w:hanging="336"/>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6" w15:restartNumberingAfterBreak="0">
    <w:nsid w:val="22106BC1"/>
    <w:multiLevelType w:val="hybridMultilevel"/>
    <w:tmpl w:val="0EBA385C"/>
    <w:lvl w:ilvl="0" w:tplc="33D8732E">
      <w:start w:val="1"/>
      <w:numFmt w:val="decimal"/>
      <w:lvlText w:val="%1."/>
      <w:lvlJc w:val="left"/>
      <w:pPr>
        <w:ind w:left="561" w:hanging="360"/>
      </w:pPr>
      <w:rPr>
        <w:rFonts w:hint="default"/>
        <w:sz w:val="22"/>
        <w:szCs w:val="22"/>
      </w:rPr>
    </w:lvl>
    <w:lvl w:ilvl="1" w:tplc="240A0019" w:tentative="1">
      <w:start w:val="1"/>
      <w:numFmt w:val="lowerLetter"/>
      <w:lvlText w:val="%2."/>
      <w:lvlJc w:val="left"/>
      <w:pPr>
        <w:ind w:left="1499" w:hanging="360"/>
      </w:pPr>
    </w:lvl>
    <w:lvl w:ilvl="2" w:tplc="240A001B" w:tentative="1">
      <w:start w:val="1"/>
      <w:numFmt w:val="lowerRoman"/>
      <w:lvlText w:val="%3."/>
      <w:lvlJc w:val="right"/>
      <w:pPr>
        <w:ind w:left="2219" w:hanging="180"/>
      </w:pPr>
    </w:lvl>
    <w:lvl w:ilvl="3" w:tplc="240A000F" w:tentative="1">
      <w:start w:val="1"/>
      <w:numFmt w:val="decimal"/>
      <w:lvlText w:val="%4."/>
      <w:lvlJc w:val="left"/>
      <w:pPr>
        <w:ind w:left="2939" w:hanging="360"/>
      </w:pPr>
    </w:lvl>
    <w:lvl w:ilvl="4" w:tplc="240A0019" w:tentative="1">
      <w:start w:val="1"/>
      <w:numFmt w:val="lowerLetter"/>
      <w:lvlText w:val="%5."/>
      <w:lvlJc w:val="left"/>
      <w:pPr>
        <w:ind w:left="3659" w:hanging="360"/>
      </w:pPr>
    </w:lvl>
    <w:lvl w:ilvl="5" w:tplc="240A001B" w:tentative="1">
      <w:start w:val="1"/>
      <w:numFmt w:val="lowerRoman"/>
      <w:lvlText w:val="%6."/>
      <w:lvlJc w:val="right"/>
      <w:pPr>
        <w:ind w:left="4379" w:hanging="180"/>
      </w:pPr>
    </w:lvl>
    <w:lvl w:ilvl="6" w:tplc="240A000F" w:tentative="1">
      <w:start w:val="1"/>
      <w:numFmt w:val="decimal"/>
      <w:lvlText w:val="%7."/>
      <w:lvlJc w:val="left"/>
      <w:pPr>
        <w:ind w:left="5099" w:hanging="360"/>
      </w:pPr>
    </w:lvl>
    <w:lvl w:ilvl="7" w:tplc="240A0019" w:tentative="1">
      <w:start w:val="1"/>
      <w:numFmt w:val="lowerLetter"/>
      <w:lvlText w:val="%8."/>
      <w:lvlJc w:val="left"/>
      <w:pPr>
        <w:ind w:left="5819" w:hanging="360"/>
      </w:pPr>
    </w:lvl>
    <w:lvl w:ilvl="8" w:tplc="240A001B" w:tentative="1">
      <w:start w:val="1"/>
      <w:numFmt w:val="lowerRoman"/>
      <w:lvlText w:val="%9."/>
      <w:lvlJc w:val="right"/>
      <w:pPr>
        <w:ind w:left="6539" w:hanging="180"/>
      </w:pPr>
    </w:lvl>
  </w:abstractNum>
  <w:abstractNum w:abstractNumId="137" w15:restartNumberingAfterBreak="0">
    <w:nsid w:val="221E1591"/>
    <w:multiLevelType w:val="hybridMultilevel"/>
    <w:tmpl w:val="0A829034"/>
    <w:lvl w:ilvl="0" w:tplc="B94C4388">
      <w:start w:val="1"/>
      <w:numFmt w:val="decimal"/>
      <w:lvlText w:val="%1."/>
      <w:lvlJc w:val="left"/>
      <w:pPr>
        <w:ind w:left="450" w:hanging="336"/>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8" w15:restartNumberingAfterBreak="0">
    <w:nsid w:val="222B7D44"/>
    <w:multiLevelType w:val="hybridMultilevel"/>
    <w:tmpl w:val="E4DA31CC"/>
    <w:lvl w:ilvl="0" w:tplc="35C0772A">
      <w:start w:val="1"/>
      <w:numFmt w:val="decimal"/>
      <w:lvlText w:val="%1."/>
      <w:lvlJc w:val="left"/>
      <w:pPr>
        <w:ind w:left="429" w:hanging="360"/>
      </w:pPr>
    </w:lvl>
    <w:lvl w:ilvl="1" w:tplc="080A0019">
      <w:start w:val="1"/>
      <w:numFmt w:val="lowerLetter"/>
      <w:lvlText w:val="%2."/>
      <w:lvlJc w:val="left"/>
      <w:pPr>
        <w:ind w:left="1149" w:hanging="360"/>
      </w:pPr>
    </w:lvl>
    <w:lvl w:ilvl="2" w:tplc="080A001B">
      <w:start w:val="1"/>
      <w:numFmt w:val="lowerRoman"/>
      <w:lvlText w:val="%3."/>
      <w:lvlJc w:val="right"/>
      <w:pPr>
        <w:ind w:left="1869" w:hanging="180"/>
      </w:pPr>
    </w:lvl>
    <w:lvl w:ilvl="3" w:tplc="080A000F">
      <w:start w:val="1"/>
      <w:numFmt w:val="decimal"/>
      <w:lvlText w:val="%4."/>
      <w:lvlJc w:val="left"/>
      <w:pPr>
        <w:ind w:left="2589" w:hanging="360"/>
      </w:pPr>
    </w:lvl>
    <w:lvl w:ilvl="4" w:tplc="080A0019">
      <w:start w:val="1"/>
      <w:numFmt w:val="lowerLetter"/>
      <w:lvlText w:val="%5."/>
      <w:lvlJc w:val="left"/>
      <w:pPr>
        <w:ind w:left="3309" w:hanging="360"/>
      </w:pPr>
    </w:lvl>
    <w:lvl w:ilvl="5" w:tplc="080A001B">
      <w:start w:val="1"/>
      <w:numFmt w:val="lowerRoman"/>
      <w:lvlText w:val="%6."/>
      <w:lvlJc w:val="right"/>
      <w:pPr>
        <w:ind w:left="4029" w:hanging="180"/>
      </w:pPr>
    </w:lvl>
    <w:lvl w:ilvl="6" w:tplc="080A000F">
      <w:start w:val="1"/>
      <w:numFmt w:val="decimal"/>
      <w:lvlText w:val="%7."/>
      <w:lvlJc w:val="left"/>
      <w:pPr>
        <w:ind w:left="4749" w:hanging="360"/>
      </w:pPr>
    </w:lvl>
    <w:lvl w:ilvl="7" w:tplc="080A0019">
      <w:start w:val="1"/>
      <w:numFmt w:val="lowerLetter"/>
      <w:lvlText w:val="%8."/>
      <w:lvlJc w:val="left"/>
      <w:pPr>
        <w:ind w:left="5469" w:hanging="360"/>
      </w:pPr>
    </w:lvl>
    <w:lvl w:ilvl="8" w:tplc="080A001B">
      <w:start w:val="1"/>
      <w:numFmt w:val="lowerRoman"/>
      <w:lvlText w:val="%9."/>
      <w:lvlJc w:val="right"/>
      <w:pPr>
        <w:ind w:left="6189" w:hanging="180"/>
      </w:pPr>
    </w:lvl>
  </w:abstractNum>
  <w:abstractNum w:abstractNumId="139" w15:restartNumberingAfterBreak="0">
    <w:nsid w:val="227E65AC"/>
    <w:multiLevelType w:val="hybridMultilevel"/>
    <w:tmpl w:val="7C704F02"/>
    <w:lvl w:ilvl="0" w:tplc="67824AAC">
      <w:start w:val="1"/>
      <w:numFmt w:val="decimal"/>
      <w:lvlText w:val="%1."/>
      <w:lvlJc w:val="left"/>
      <w:pPr>
        <w:ind w:left="450" w:hanging="336"/>
      </w:pPr>
      <w:rPr>
        <w:rFonts w:ascii="Arial" w:eastAsia="Arial" w:hAnsi="Arial" w:cs="Arial" w:hint="default"/>
        <w:w w:val="82"/>
        <w:sz w:val="22"/>
        <w:szCs w:val="22"/>
        <w:lang w:val="es-ES" w:eastAsia="en-US" w:bidi="ar-SA"/>
      </w:rPr>
    </w:lvl>
    <w:lvl w:ilvl="1" w:tplc="324A93CC">
      <w:numFmt w:val="bullet"/>
      <w:lvlText w:val="•"/>
      <w:lvlJc w:val="left"/>
      <w:pPr>
        <w:ind w:left="1291" w:hanging="336"/>
      </w:pPr>
      <w:rPr>
        <w:rFonts w:hint="default"/>
        <w:lang w:val="es-ES" w:eastAsia="en-US" w:bidi="ar-SA"/>
      </w:rPr>
    </w:lvl>
    <w:lvl w:ilvl="2" w:tplc="A44221D8">
      <w:numFmt w:val="bullet"/>
      <w:lvlText w:val="•"/>
      <w:lvlJc w:val="left"/>
      <w:pPr>
        <w:ind w:left="2123" w:hanging="336"/>
      </w:pPr>
      <w:rPr>
        <w:rFonts w:hint="default"/>
        <w:lang w:val="es-ES" w:eastAsia="en-US" w:bidi="ar-SA"/>
      </w:rPr>
    </w:lvl>
    <w:lvl w:ilvl="3" w:tplc="CCC65C92">
      <w:numFmt w:val="bullet"/>
      <w:lvlText w:val="•"/>
      <w:lvlJc w:val="left"/>
      <w:pPr>
        <w:ind w:left="2955" w:hanging="336"/>
      </w:pPr>
      <w:rPr>
        <w:rFonts w:hint="default"/>
        <w:lang w:val="es-ES" w:eastAsia="en-US" w:bidi="ar-SA"/>
      </w:rPr>
    </w:lvl>
    <w:lvl w:ilvl="4" w:tplc="E474EB26">
      <w:numFmt w:val="bullet"/>
      <w:lvlText w:val="•"/>
      <w:lvlJc w:val="left"/>
      <w:pPr>
        <w:ind w:left="3786" w:hanging="336"/>
      </w:pPr>
      <w:rPr>
        <w:rFonts w:hint="default"/>
        <w:lang w:val="es-ES" w:eastAsia="en-US" w:bidi="ar-SA"/>
      </w:rPr>
    </w:lvl>
    <w:lvl w:ilvl="5" w:tplc="D78828C8">
      <w:numFmt w:val="bullet"/>
      <w:lvlText w:val="•"/>
      <w:lvlJc w:val="left"/>
      <w:pPr>
        <w:ind w:left="4618" w:hanging="336"/>
      </w:pPr>
      <w:rPr>
        <w:rFonts w:hint="default"/>
        <w:lang w:val="es-ES" w:eastAsia="en-US" w:bidi="ar-SA"/>
      </w:rPr>
    </w:lvl>
    <w:lvl w:ilvl="6" w:tplc="0966D080">
      <w:numFmt w:val="bullet"/>
      <w:lvlText w:val="•"/>
      <w:lvlJc w:val="left"/>
      <w:pPr>
        <w:ind w:left="5450" w:hanging="336"/>
      </w:pPr>
      <w:rPr>
        <w:rFonts w:hint="default"/>
        <w:lang w:val="es-ES" w:eastAsia="en-US" w:bidi="ar-SA"/>
      </w:rPr>
    </w:lvl>
    <w:lvl w:ilvl="7" w:tplc="682E47B6">
      <w:numFmt w:val="bullet"/>
      <w:lvlText w:val="•"/>
      <w:lvlJc w:val="left"/>
      <w:pPr>
        <w:ind w:left="6281" w:hanging="336"/>
      </w:pPr>
      <w:rPr>
        <w:rFonts w:hint="default"/>
        <w:lang w:val="es-ES" w:eastAsia="en-US" w:bidi="ar-SA"/>
      </w:rPr>
    </w:lvl>
    <w:lvl w:ilvl="8" w:tplc="6B26FC9A">
      <w:numFmt w:val="bullet"/>
      <w:lvlText w:val="•"/>
      <w:lvlJc w:val="left"/>
      <w:pPr>
        <w:ind w:left="7113" w:hanging="336"/>
      </w:pPr>
      <w:rPr>
        <w:rFonts w:hint="default"/>
        <w:lang w:val="es-ES" w:eastAsia="en-US" w:bidi="ar-SA"/>
      </w:rPr>
    </w:lvl>
  </w:abstractNum>
  <w:abstractNum w:abstractNumId="140" w15:restartNumberingAfterBreak="0">
    <w:nsid w:val="228615D3"/>
    <w:multiLevelType w:val="hybridMultilevel"/>
    <w:tmpl w:val="F9087088"/>
    <w:lvl w:ilvl="0" w:tplc="A5948AEE">
      <w:start w:val="1"/>
      <w:numFmt w:val="decimal"/>
      <w:lvlText w:val="%1."/>
      <w:lvlJc w:val="left"/>
      <w:pPr>
        <w:ind w:left="360" w:hanging="360"/>
      </w:pPr>
      <w:rPr>
        <w:rFonts w:ascii="Arial" w:eastAsia="Arial" w:hAnsi="Arial" w:cs="Arial" w:hint="default"/>
        <w:w w:val="82"/>
        <w:sz w:val="22"/>
        <w:szCs w:val="22"/>
        <w:lang w:val="es-ES" w:eastAsia="en-US" w:bidi="ar-SA"/>
      </w:rPr>
    </w:lvl>
    <w:lvl w:ilvl="1" w:tplc="70CEF484">
      <w:numFmt w:val="bullet"/>
      <w:lvlText w:val="•"/>
      <w:lvlJc w:val="left"/>
      <w:pPr>
        <w:ind w:left="1148" w:hanging="360"/>
      </w:pPr>
      <w:rPr>
        <w:rFonts w:hint="default"/>
        <w:lang w:val="es-ES" w:eastAsia="en-US" w:bidi="ar-SA"/>
      </w:rPr>
    </w:lvl>
    <w:lvl w:ilvl="2" w:tplc="16DC694C">
      <w:numFmt w:val="bullet"/>
      <w:lvlText w:val="•"/>
      <w:lvlJc w:val="left"/>
      <w:pPr>
        <w:ind w:left="1943" w:hanging="360"/>
      </w:pPr>
      <w:rPr>
        <w:rFonts w:hint="default"/>
        <w:lang w:val="es-ES" w:eastAsia="en-US" w:bidi="ar-SA"/>
      </w:rPr>
    </w:lvl>
    <w:lvl w:ilvl="3" w:tplc="154EA8B2">
      <w:numFmt w:val="bullet"/>
      <w:lvlText w:val="•"/>
      <w:lvlJc w:val="left"/>
      <w:pPr>
        <w:ind w:left="2739" w:hanging="360"/>
      </w:pPr>
      <w:rPr>
        <w:rFonts w:hint="default"/>
        <w:lang w:val="es-ES" w:eastAsia="en-US" w:bidi="ar-SA"/>
      </w:rPr>
    </w:lvl>
    <w:lvl w:ilvl="4" w:tplc="4F12FEEE">
      <w:numFmt w:val="bullet"/>
      <w:lvlText w:val="•"/>
      <w:lvlJc w:val="left"/>
      <w:pPr>
        <w:ind w:left="3534" w:hanging="360"/>
      </w:pPr>
      <w:rPr>
        <w:rFonts w:hint="default"/>
        <w:lang w:val="es-ES" w:eastAsia="en-US" w:bidi="ar-SA"/>
      </w:rPr>
    </w:lvl>
    <w:lvl w:ilvl="5" w:tplc="95D450B2">
      <w:numFmt w:val="bullet"/>
      <w:lvlText w:val="•"/>
      <w:lvlJc w:val="left"/>
      <w:pPr>
        <w:ind w:left="4330" w:hanging="360"/>
      </w:pPr>
      <w:rPr>
        <w:rFonts w:hint="default"/>
        <w:lang w:val="es-ES" w:eastAsia="en-US" w:bidi="ar-SA"/>
      </w:rPr>
    </w:lvl>
    <w:lvl w:ilvl="6" w:tplc="26EA3ACC">
      <w:numFmt w:val="bullet"/>
      <w:lvlText w:val="•"/>
      <w:lvlJc w:val="left"/>
      <w:pPr>
        <w:ind w:left="5125" w:hanging="360"/>
      </w:pPr>
      <w:rPr>
        <w:rFonts w:hint="default"/>
        <w:lang w:val="es-ES" w:eastAsia="en-US" w:bidi="ar-SA"/>
      </w:rPr>
    </w:lvl>
    <w:lvl w:ilvl="7" w:tplc="F6B068B4">
      <w:numFmt w:val="bullet"/>
      <w:lvlText w:val="•"/>
      <w:lvlJc w:val="left"/>
      <w:pPr>
        <w:ind w:left="5920" w:hanging="360"/>
      </w:pPr>
      <w:rPr>
        <w:rFonts w:hint="default"/>
        <w:lang w:val="es-ES" w:eastAsia="en-US" w:bidi="ar-SA"/>
      </w:rPr>
    </w:lvl>
    <w:lvl w:ilvl="8" w:tplc="4CAE2B06">
      <w:numFmt w:val="bullet"/>
      <w:lvlText w:val="•"/>
      <w:lvlJc w:val="left"/>
      <w:pPr>
        <w:ind w:left="6716" w:hanging="360"/>
      </w:pPr>
      <w:rPr>
        <w:rFonts w:hint="default"/>
        <w:lang w:val="es-ES" w:eastAsia="en-US" w:bidi="ar-SA"/>
      </w:rPr>
    </w:lvl>
  </w:abstractNum>
  <w:abstractNum w:abstractNumId="141" w15:restartNumberingAfterBreak="0">
    <w:nsid w:val="22926E5F"/>
    <w:multiLevelType w:val="hybridMultilevel"/>
    <w:tmpl w:val="2180959E"/>
    <w:lvl w:ilvl="0" w:tplc="6B8C7CB8">
      <w:start w:val="1"/>
      <w:numFmt w:val="decimal"/>
      <w:lvlText w:val="%1."/>
      <w:lvlJc w:val="left"/>
      <w:pPr>
        <w:ind w:left="450" w:hanging="336"/>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2" w15:restartNumberingAfterBreak="0">
    <w:nsid w:val="22D61C0C"/>
    <w:multiLevelType w:val="hybridMultilevel"/>
    <w:tmpl w:val="5508A4BE"/>
    <w:lvl w:ilvl="0" w:tplc="7AAA293C">
      <w:start w:val="1"/>
      <w:numFmt w:val="decimal"/>
      <w:lvlText w:val="%1."/>
      <w:lvlJc w:val="left"/>
      <w:pPr>
        <w:ind w:left="450" w:hanging="336"/>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3" w15:restartNumberingAfterBreak="0">
    <w:nsid w:val="22E20099"/>
    <w:multiLevelType w:val="hybridMultilevel"/>
    <w:tmpl w:val="308CDEAE"/>
    <w:lvl w:ilvl="0" w:tplc="693A2CF2">
      <w:start w:val="1"/>
      <w:numFmt w:val="decimal"/>
      <w:lvlText w:val="%1."/>
      <w:lvlJc w:val="left"/>
      <w:pPr>
        <w:ind w:left="419" w:hanging="360"/>
        <w:jc w:val="right"/>
      </w:pPr>
      <w:rPr>
        <w:rFonts w:ascii="Arial" w:eastAsia="Arial" w:hAnsi="Arial" w:cs="Arial" w:hint="default"/>
        <w:w w:val="82"/>
        <w:sz w:val="22"/>
        <w:szCs w:val="22"/>
        <w:lang w:val="es-ES" w:eastAsia="en-US" w:bidi="ar-SA"/>
      </w:rPr>
    </w:lvl>
    <w:lvl w:ilvl="1" w:tplc="C526DB46">
      <w:numFmt w:val="bullet"/>
      <w:lvlText w:val="•"/>
      <w:lvlJc w:val="left"/>
      <w:pPr>
        <w:ind w:left="1255" w:hanging="360"/>
      </w:pPr>
      <w:rPr>
        <w:rFonts w:hint="default"/>
        <w:lang w:val="es-ES" w:eastAsia="en-US" w:bidi="ar-SA"/>
      </w:rPr>
    </w:lvl>
    <w:lvl w:ilvl="2" w:tplc="AF583EBA">
      <w:numFmt w:val="bullet"/>
      <w:lvlText w:val="•"/>
      <w:lvlJc w:val="left"/>
      <w:pPr>
        <w:ind w:left="2091" w:hanging="360"/>
      </w:pPr>
      <w:rPr>
        <w:rFonts w:hint="default"/>
        <w:lang w:val="es-ES" w:eastAsia="en-US" w:bidi="ar-SA"/>
      </w:rPr>
    </w:lvl>
    <w:lvl w:ilvl="3" w:tplc="D5D29BD0">
      <w:numFmt w:val="bullet"/>
      <w:lvlText w:val="•"/>
      <w:lvlJc w:val="left"/>
      <w:pPr>
        <w:ind w:left="2926" w:hanging="360"/>
      </w:pPr>
      <w:rPr>
        <w:rFonts w:hint="default"/>
        <w:lang w:val="es-ES" w:eastAsia="en-US" w:bidi="ar-SA"/>
      </w:rPr>
    </w:lvl>
    <w:lvl w:ilvl="4" w:tplc="FD0E8CF2">
      <w:numFmt w:val="bullet"/>
      <w:lvlText w:val="•"/>
      <w:lvlJc w:val="left"/>
      <w:pPr>
        <w:ind w:left="3762" w:hanging="360"/>
      </w:pPr>
      <w:rPr>
        <w:rFonts w:hint="default"/>
        <w:lang w:val="es-ES" w:eastAsia="en-US" w:bidi="ar-SA"/>
      </w:rPr>
    </w:lvl>
    <w:lvl w:ilvl="5" w:tplc="89B6B46A">
      <w:numFmt w:val="bullet"/>
      <w:lvlText w:val="•"/>
      <w:lvlJc w:val="left"/>
      <w:pPr>
        <w:ind w:left="4598" w:hanging="360"/>
      </w:pPr>
      <w:rPr>
        <w:rFonts w:hint="default"/>
        <w:lang w:val="es-ES" w:eastAsia="en-US" w:bidi="ar-SA"/>
      </w:rPr>
    </w:lvl>
    <w:lvl w:ilvl="6" w:tplc="F82658BA">
      <w:numFmt w:val="bullet"/>
      <w:lvlText w:val="•"/>
      <w:lvlJc w:val="left"/>
      <w:pPr>
        <w:ind w:left="5433" w:hanging="360"/>
      </w:pPr>
      <w:rPr>
        <w:rFonts w:hint="default"/>
        <w:lang w:val="es-ES" w:eastAsia="en-US" w:bidi="ar-SA"/>
      </w:rPr>
    </w:lvl>
    <w:lvl w:ilvl="7" w:tplc="4370775C">
      <w:numFmt w:val="bullet"/>
      <w:lvlText w:val="•"/>
      <w:lvlJc w:val="left"/>
      <w:pPr>
        <w:ind w:left="6269" w:hanging="360"/>
      </w:pPr>
      <w:rPr>
        <w:rFonts w:hint="default"/>
        <w:lang w:val="es-ES" w:eastAsia="en-US" w:bidi="ar-SA"/>
      </w:rPr>
    </w:lvl>
    <w:lvl w:ilvl="8" w:tplc="65526488">
      <w:numFmt w:val="bullet"/>
      <w:lvlText w:val="•"/>
      <w:lvlJc w:val="left"/>
      <w:pPr>
        <w:ind w:left="7104" w:hanging="360"/>
      </w:pPr>
      <w:rPr>
        <w:rFonts w:hint="default"/>
        <w:lang w:val="es-ES" w:eastAsia="en-US" w:bidi="ar-SA"/>
      </w:rPr>
    </w:lvl>
  </w:abstractNum>
  <w:abstractNum w:abstractNumId="144" w15:restartNumberingAfterBreak="0">
    <w:nsid w:val="22E97939"/>
    <w:multiLevelType w:val="hybridMultilevel"/>
    <w:tmpl w:val="A2D09D74"/>
    <w:lvl w:ilvl="0" w:tplc="8DCC3A4A">
      <w:start w:val="1"/>
      <w:numFmt w:val="decimal"/>
      <w:lvlText w:val="%1."/>
      <w:lvlJc w:val="left"/>
      <w:pPr>
        <w:ind w:left="503" w:hanging="360"/>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5" w15:restartNumberingAfterBreak="0">
    <w:nsid w:val="2369397A"/>
    <w:multiLevelType w:val="hybridMultilevel"/>
    <w:tmpl w:val="76089F4E"/>
    <w:lvl w:ilvl="0" w:tplc="F7FE761A">
      <w:start w:val="1"/>
      <w:numFmt w:val="decimal"/>
      <w:lvlText w:val="%1."/>
      <w:lvlJc w:val="left"/>
      <w:pPr>
        <w:ind w:left="450" w:hanging="336"/>
      </w:pPr>
      <w:rPr>
        <w:rFonts w:ascii="Arial" w:eastAsia="Arial" w:hAnsi="Arial" w:cs="Arial" w:hint="default"/>
        <w:w w:val="82"/>
        <w:sz w:val="22"/>
        <w:szCs w:val="22"/>
        <w:lang w:val="es-ES" w:eastAsia="en-US" w:bidi="ar-SA"/>
      </w:rPr>
    </w:lvl>
    <w:lvl w:ilvl="1" w:tplc="4E3E3588">
      <w:numFmt w:val="bullet"/>
      <w:lvlText w:val="•"/>
      <w:lvlJc w:val="left"/>
      <w:pPr>
        <w:ind w:left="1291" w:hanging="336"/>
      </w:pPr>
      <w:rPr>
        <w:rFonts w:hint="default"/>
        <w:lang w:val="es-ES" w:eastAsia="en-US" w:bidi="ar-SA"/>
      </w:rPr>
    </w:lvl>
    <w:lvl w:ilvl="2" w:tplc="FBFEEC28">
      <w:numFmt w:val="bullet"/>
      <w:lvlText w:val="•"/>
      <w:lvlJc w:val="left"/>
      <w:pPr>
        <w:ind w:left="2123" w:hanging="336"/>
      </w:pPr>
      <w:rPr>
        <w:rFonts w:hint="default"/>
        <w:lang w:val="es-ES" w:eastAsia="en-US" w:bidi="ar-SA"/>
      </w:rPr>
    </w:lvl>
    <w:lvl w:ilvl="3" w:tplc="7496F9EC">
      <w:numFmt w:val="bullet"/>
      <w:lvlText w:val="•"/>
      <w:lvlJc w:val="left"/>
      <w:pPr>
        <w:ind w:left="2955" w:hanging="336"/>
      </w:pPr>
      <w:rPr>
        <w:rFonts w:hint="default"/>
        <w:lang w:val="es-ES" w:eastAsia="en-US" w:bidi="ar-SA"/>
      </w:rPr>
    </w:lvl>
    <w:lvl w:ilvl="4" w:tplc="8C3444B6">
      <w:numFmt w:val="bullet"/>
      <w:lvlText w:val="•"/>
      <w:lvlJc w:val="left"/>
      <w:pPr>
        <w:ind w:left="3786" w:hanging="336"/>
      </w:pPr>
      <w:rPr>
        <w:rFonts w:hint="default"/>
        <w:lang w:val="es-ES" w:eastAsia="en-US" w:bidi="ar-SA"/>
      </w:rPr>
    </w:lvl>
    <w:lvl w:ilvl="5" w:tplc="6D20E1FA">
      <w:numFmt w:val="bullet"/>
      <w:lvlText w:val="•"/>
      <w:lvlJc w:val="left"/>
      <w:pPr>
        <w:ind w:left="4618" w:hanging="336"/>
      </w:pPr>
      <w:rPr>
        <w:rFonts w:hint="default"/>
        <w:lang w:val="es-ES" w:eastAsia="en-US" w:bidi="ar-SA"/>
      </w:rPr>
    </w:lvl>
    <w:lvl w:ilvl="6" w:tplc="F2204970">
      <w:numFmt w:val="bullet"/>
      <w:lvlText w:val="•"/>
      <w:lvlJc w:val="left"/>
      <w:pPr>
        <w:ind w:left="5450" w:hanging="336"/>
      </w:pPr>
      <w:rPr>
        <w:rFonts w:hint="default"/>
        <w:lang w:val="es-ES" w:eastAsia="en-US" w:bidi="ar-SA"/>
      </w:rPr>
    </w:lvl>
    <w:lvl w:ilvl="7" w:tplc="C7187C6A">
      <w:numFmt w:val="bullet"/>
      <w:lvlText w:val="•"/>
      <w:lvlJc w:val="left"/>
      <w:pPr>
        <w:ind w:left="6281" w:hanging="336"/>
      </w:pPr>
      <w:rPr>
        <w:rFonts w:hint="default"/>
        <w:lang w:val="es-ES" w:eastAsia="en-US" w:bidi="ar-SA"/>
      </w:rPr>
    </w:lvl>
    <w:lvl w:ilvl="8" w:tplc="6D20C494">
      <w:numFmt w:val="bullet"/>
      <w:lvlText w:val="•"/>
      <w:lvlJc w:val="left"/>
      <w:pPr>
        <w:ind w:left="7113" w:hanging="336"/>
      </w:pPr>
      <w:rPr>
        <w:rFonts w:hint="default"/>
        <w:lang w:val="es-ES" w:eastAsia="en-US" w:bidi="ar-SA"/>
      </w:rPr>
    </w:lvl>
  </w:abstractNum>
  <w:abstractNum w:abstractNumId="146" w15:restartNumberingAfterBreak="0">
    <w:nsid w:val="23923E2A"/>
    <w:multiLevelType w:val="hybridMultilevel"/>
    <w:tmpl w:val="232477BE"/>
    <w:lvl w:ilvl="0" w:tplc="2D22F5B2">
      <w:start w:val="1"/>
      <w:numFmt w:val="decimal"/>
      <w:lvlText w:val="%1."/>
      <w:lvlJc w:val="left"/>
      <w:pPr>
        <w:ind w:left="434" w:hanging="360"/>
      </w:pPr>
      <w:rPr>
        <w:rFonts w:ascii="Arial" w:eastAsia="Arial" w:hAnsi="Arial" w:cs="Arial" w:hint="default"/>
        <w:w w:val="82"/>
        <w:sz w:val="22"/>
        <w:szCs w:val="22"/>
        <w:lang w:val="es-ES" w:eastAsia="en-US" w:bidi="ar-SA"/>
      </w:rPr>
    </w:lvl>
    <w:lvl w:ilvl="1" w:tplc="395E552E">
      <w:numFmt w:val="bullet"/>
      <w:lvlText w:val="•"/>
      <w:lvlJc w:val="left"/>
      <w:pPr>
        <w:ind w:left="1273" w:hanging="360"/>
      </w:pPr>
      <w:rPr>
        <w:rFonts w:hint="default"/>
        <w:lang w:val="es-ES" w:eastAsia="en-US" w:bidi="ar-SA"/>
      </w:rPr>
    </w:lvl>
    <w:lvl w:ilvl="2" w:tplc="3E7C8A52">
      <w:numFmt w:val="bullet"/>
      <w:lvlText w:val="•"/>
      <w:lvlJc w:val="left"/>
      <w:pPr>
        <w:ind w:left="2107" w:hanging="360"/>
      </w:pPr>
      <w:rPr>
        <w:rFonts w:hint="default"/>
        <w:lang w:val="es-ES" w:eastAsia="en-US" w:bidi="ar-SA"/>
      </w:rPr>
    </w:lvl>
    <w:lvl w:ilvl="3" w:tplc="0636909C">
      <w:numFmt w:val="bullet"/>
      <w:lvlText w:val="•"/>
      <w:lvlJc w:val="left"/>
      <w:pPr>
        <w:ind w:left="2941" w:hanging="360"/>
      </w:pPr>
      <w:rPr>
        <w:rFonts w:hint="default"/>
        <w:lang w:val="es-ES" w:eastAsia="en-US" w:bidi="ar-SA"/>
      </w:rPr>
    </w:lvl>
    <w:lvl w:ilvl="4" w:tplc="346800D0">
      <w:numFmt w:val="bullet"/>
      <w:lvlText w:val="•"/>
      <w:lvlJc w:val="left"/>
      <w:pPr>
        <w:ind w:left="3774" w:hanging="360"/>
      </w:pPr>
      <w:rPr>
        <w:rFonts w:hint="default"/>
        <w:lang w:val="es-ES" w:eastAsia="en-US" w:bidi="ar-SA"/>
      </w:rPr>
    </w:lvl>
    <w:lvl w:ilvl="5" w:tplc="9E640E48">
      <w:numFmt w:val="bullet"/>
      <w:lvlText w:val="•"/>
      <w:lvlJc w:val="left"/>
      <w:pPr>
        <w:ind w:left="4608" w:hanging="360"/>
      </w:pPr>
      <w:rPr>
        <w:rFonts w:hint="default"/>
        <w:lang w:val="es-ES" w:eastAsia="en-US" w:bidi="ar-SA"/>
      </w:rPr>
    </w:lvl>
    <w:lvl w:ilvl="6" w:tplc="53A205B0">
      <w:numFmt w:val="bullet"/>
      <w:lvlText w:val="•"/>
      <w:lvlJc w:val="left"/>
      <w:pPr>
        <w:ind w:left="5442" w:hanging="360"/>
      </w:pPr>
      <w:rPr>
        <w:rFonts w:hint="default"/>
        <w:lang w:val="es-ES" w:eastAsia="en-US" w:bidi="ar-SA"/>
      </w:rPr>
    </w:lvl>
    <w:lvl w:ilvl="7" w:tplc="A030FAAA">
      <w:numFmt w:val="bullet"/>
      <w:lvlText w:val="•"/>
      <w:lvlJc w:val="left"/>
      <w:pPr>
        <w:ind w:left="6275" w:hanging="360"/>
      </w:pPr>
      <w:rPr>
        <w:rFonts w:hint="default"/>
        <w:lang w:val="es-ES" w:eastAsia="en-US" w:bidi="ar-SA"/>
      </w:rPr>
    </w:lvl>
    <w:lvl w:ilvl="8" w:tplc="111CAF38">
      <w:numFmt w:val="bullet"/>
      <w:lvlText w:val="•"/>
      <w:lvlJc w:val="left"/>
      <w:pPr>
        <w:ind w:left="7109" w:hanging="360"/>
      </w:pPr>
      <w:rPr>
        <w:rFonts w:hint="default"/>
        <w:lang w:val="es-ES" w:eastAsia="en-US" w:bidi="ar-SA"/>
      </w:rPr>
    </w:lvl>
  </w:abstractNum>
  <w:abstractNum w:abstractNumId="147" w15:restartNumberingAfterBreak="0">
    <w:nsid w:val="23BC2829"/>
    <w:multiLevelType w:val="hybridMultilevel"/>
    <w:tmpl w:val="B9600792"/>
    <w:lvl w:ilvl="0" w:tplc="CAF49E48">
      <w:start w:val="1"/>
      <w:numFmt w:val="decimal"/>
      <w:lvlText w:val="%1."/>
      <w:lvlJc w:val="left"/>
      <w:pPr>
        <w:ind w:left="450" w:hanging="336"/>
      </w:pPr>
      <w:rPr>
        <w:rFonts w:ascii="Arial" w:eastAsia="Arial" w:hAnsi="Arial" w:cs="Arial" w:hint="default"/>
        <w:w w:val="82"/>
        <w:sz w:val="22"/>
        <w:szCs w:val="22"/>
        <w:lang w:val="es-ES" w:eastAsia="en-US" w:bidi="ar-SA"/>
      </w:rPr>
    </w:lvl>
    <w:lvl w:ilvl="1" w:tplc="CF4AE1D4">
      <w:numFmt w:val="bullet"/>
      <w:lvlText w:val="•"/>
      <w:lvlJc w:val="left"/>
      <w:pPr>
        <w:ind w:left="1291" w:hanging="336"/>
      </w:pPr>
      <w:rPr>
        <w:rFonts w:hint="default"/>
        <w:lang w:val="es-ES" w:eastAsia="en-US" w:bidi="ar-SA"/>
      </w:rPr>
    </w:lvl>
    <w:lvl w:ilvl="2" w:tplc="4866C410">
      <w:numFmt w:val="bullet"/>
      <w:lvlText w:val="•"/>
      <w:lvlJc w:val="left"/>
      <w:pPr>
        <w:ind w:left="2123" w:hanging="336"/>
      </w:pPr>
      <w:rPr>
        <w:rFonts w:hint="default"/>
        <w:lang w:val="es-ES" w:eastAsia="en-US" w:bidi="ar-SA"/>
      </w:rPr>
    </w:lvl>
    <w:lvl w:ilvl="3" w:tplc="0BDC334A">
      <w:numFmt w:val="bullet"/>
      <w:lvlText w:val="•"/>
      <w:lvlJc w:val="left"/>
      <w:pPr>
        <w:ind w:left="2954" w:hanging="336"/>
      </w:pPr>
      <w:rPr>
        <w:rFonts w:hint="default"/>
        <w:lang w:val="es-ES" w:eastAsia="en-US" w:bidi="ar-SA"/>
      </w:rPr>
    </w:lvl>
    <w:lvl w:ilvl="4" w:tplc="FD02C73E">
      <w:numFmt w:val="bullet"/>
      <w:lvlText w:val="•"/>
      <w:lvlJc w:val="left"/>
      <w:pPr>
        <w:ind w:left="3786" w:hanging="336"/>
      </w:pPr>
      <w:rPr>
        <w:rFonts w:hint="default"/>
        <w:lang w:val="es-ES" w:eastAsia="en-US" w:bidi="ar-SA"/>
      </w:rPr>
    </w:lvl>
    <w:lvl w:ilvl="5" w:tplc="505689BC">
      <w:numFmt w:val="bullet"/>
      <w:lvlText w:val="•"/>
      <w:lvlJc w:val="left"/>
      <w:pPr>
        <w:ind w:left="4617" w:hanging="336"/>
      </w:pPr>
      <w:rPr>
        <w:rFonts w:hint="default"/>
        <w:lang w:val="es-ES" w:eastAsia="en-US" w:bidi="ar-SA"/>
      </w:rPr>
    </w:lvl>
    <w:lvl w:ilvl="6" w:tplc="713220F8">
      <w:numFmt w:val="bullet"/>
      <w:lvlText w:val="•"/>
      <w:lvlJc w:val="left"/>
      <w:pPr>
        <w:ind w:left="5449" w:hanging="336"/>
      </w:pPr>
      <w:rPr>
        <w:rFonts w:hint="default"/>
        <w:lang w:val="es-ES" w:eastAsia="en-US" w:bidi="ar-SA"/>
      </w:rPr>
    </w:lvl>
    <w:lvl w:ilvl="7" w:tplc="235856F4">
      <w:numFmt w:val="bullet"/>
      <w:lvlText w:val="•"/>
      <w:lvlJc w:val="left"/>
      <w:pPr>
        <w:ind w:left="6280" w:hanging="336"/>
      </w:pPr>
      <w:rPr>
        <w:rFonts w:hint="default"/>
        <w:lang w:val="es-ES" w:eastAsia="en-US" w:bidi="ar-SA"/>
      </w:rPr>
    </w:lvl>
    <w:lvl w:ilvl="8" w:tplc="2F88EDB4">
      <w:numFmt w:val="bullet"/>
      <w:lvlText w:val="•"/>
      <w:lvlJc w:val="left"/>
      <w:pPr>
        <w:ind w:left="7112" w:hanging="336"/>
      </w:pPr>
      <w:rPr>
        <w:rFonts w:hint="default"/>
        <w:lang w:val="es-ES" w:eastAsia="en-US" w:bidi="ar-SA"/>
      </w:rPr>
    </w:lvl>
  </w:abstractNum>
  <w:abstractNum w:abstractNumId="148" w15:restartNumberingAfterBreak="0">
    <w:nsid w:val="23F2418E"/>
    <w:multiLevelType w:val="hybridMultilevel"/>
    <w:tmpl w:val="64FC82D0"/>
    <w:lvl w:ilvl="0" w:tplc="ECE26102">
      <w:start w:val="1"/>
      <w:numFmt w:val="decimal"/>
      <w:lvlText w:val="%1."/>
      <w:lvlJc w:val="left"/>
      <w:pPr>
        <w:ind w:left="360" w:hanging="360"/>
      </w:pPr>
      <w:rPr>
        <w:rFonts w:ascii="Arial" w:eastAsia="Arial" w:hAnsi="Arial" w:cs="Arial" w:hint="default"/>
        <w:w w:val="82"/>
        <w:sz w:val="22"/>
        <w:szCs w:val="22"/>
        <w:lang w:val="es-ES" w:eastAsia="en-US" w:bidi="ar-SA"/>
      </w:rPr>
    </w:lvl>
    <w:lvl w:ilvl="1" w:tplc="0F14E272">
      <w:numFmt w:val="bullet"/>
      <w:lvlText w:val="•"/>
      <w:lvlJc w:val="left"/>
      <w:pPr>
        <w:ind w:left="1148" w:hanging="360"/>
      </w:pPr>
      <w:rPr>
        <w:rFonts w:hint="default"/>
        <w:lang w:val="es-ES" w:eastAsia="en-US" w:bidi="ar-SA"/>
      </w:rPr>
    </w:lvl>
    <w:lvl w:ilvl="2" w:tplc="DD2C76BE">
      <w:numFmt w:val="bullet"/>
      <w:lvlText w:val="•"/>
      <w:lvlJc w:val="left"/>
      <w:pPr>
        <w:ind w:left="1944" w:hanging="360"/>
      </w:pPr>
      <w:rPr>
        <w:rFonts w:hint="default"/>
        <w:lang w:val="es-ES" w:eastAsia="en-US" w:bidi="ar-SA"/>
      </w:rPr>
    </w:lvl>
    <w:lvl w:ilvl="3" w:tplc="BC745462">
      <w:numFmt w:val="bullet"/>
      <w:lvlText w:val="•"/>
      <w:lvlJc w:val="left"/>
      <w:pPr>
        <w:ind w:left="2739" w:hanging="360"/>
      </w:pPr>
      <w:rPr>
        <w:rFonts w:hint="default"/>
        <w:lang w:val="es-ES" w:eastAsia="en-US" w:bidi="ar-SA"/>
      </w:rPr>
    </w:lvl>
    <w:lvl w:ilvl="4" w:tplc="90DE1154">
      <w:numFmt w:val="bullet"/>
      <w:lvlText w:val="•"/>
      <w:lvlJc w:val="left"/>
      <w:pPr>
        <w:ind w:left="3535" w:hanging="360"/>
      </w:pPr>
      <w:rPr>
        <w:rFonts w:hint="default"/>
        <w:lang w:val="es-ES" w:eastAsia="en-US" w:bidi="ar-SA"/>
      </w:rPr>
    </w:lvl>
    <w:lvl w:ilvl="5" w:tplc="3BA4545E">
      <w:numFmt w:val="bullet"/>
      <w:lvlText w:val="•"/>
      <w:lvlJc w:val="left"/>
      <w:pPr>
        <w:ind w:left="4331" w:hanging="360"/>
      </w:pPr>
      <w:rPr>
        <w:rFonts w:hint="default"/>
        <w:lang w:val="es-ES" w:eastAsia="en-US" w:bidi="ar-SA"/>
      </w:rPr>
    </w:lvl>
    <w:lvl w:ilvl="6" w:tplc="FE8CD84E">
      <w:numFmt w:val="bullet"/>
      <w:lvlText w:val="•"/>
      <w:lvlJc w:val="left"/>
      <w:pPr>
        <w:ind w:left="5126" w:hanging="360"/>
      </w:pPr>
      <w:rPr>
        <w:rFonts w:hint="default"/>
        <w:lang w:val="es-ES" w:eastAsia="en-US" w:bidi="ar-SA"/>
      </w:rPr>
    </w:lvl>
    <w:lvl w:ilvl="7" w:tplc="A560FC4E">
      <w:numFmt w:val="bullet"/>
      <w:lvlText w:val="•"/>
      <w:lvlJc w:val="left"/>
      <w:pPr>
        <w:ind w:left="5922" w:hanging="360"/>
      </w:pPr>
      <w:rPr>
        <w:rFonts w:hint="default"/>
        <w:lang w:val="es-ES" w:eastAsia="en-US" w:bidi="ar-SA"/>
      </w:rPr>
    </w:lvl>
    <w:lvl w:ilvl="8" w:tplc="E5CA36C2">
      <w:numFmt w:val="bullet"/>
      <w:lvlText w:val="•"/>
      <w:lvlJc w:val="left"/>
      <w:pPr>
        <w:ind w:left="6717" w:hanging="360"/>
      </w:pPr>
      <w:rPr>
        <w:rFonts w:hint="default"/>
        <w:lang w:val="es-ES" w:eastAsia="en-US" w:bidi="ar-SA"/>
      </w:rPr>
    </w:lvl>
  </w:abstractNum>
  <w:abstractNum w:abstractNumId="149" w15:restartNumberingAfterBreak="0">
    <w:nsid w:val="243B2B6A"/>
    <w:multiLevelType w:val="hybridMultilevel"/>
    <w:tmpl w:val="947CEEDC"/>
    <w:lvl w:ilvl="0" w:tplc="68A4F8DA">
      <w:start w:val="1"/>
      <w:numFmt w:val="decimal"/>
      <w:lvlText w:val="%1."/>
      <w:lvlJc w:val="left"/>
      <w:pPr>
        <w:ind w:left="46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0" w15:restartNumberingAfterBreak="0">
    <w:nsid w:val="24673D17"/>
    <w:multiLevelType w:val="hybridMultilevel"/>
    <w:tmpl w:val="A2A04984"/>
    <w:lvl w:ilvl="0" w:tplc="B58EAD0E">
      <w:start w:val="1"/>
      <w:numFmt w:val="decimal"/>
      <w:lvlText w:val="%1."/>
      <w:lvlJc w:val="left"/>
      <w:pPr>
        <w:ind w:left="450" w:hanging="336"/>
      </w:pPr>
      <w:rPr>
        <w:rFonts w:ascii="Arial" w:eastAsia="Arial" w:hAnsi="Arial" w:cs="Arial" w:hint="default"/>
        <w:w w:val="82"/>
        <w:sz w:val="22"/>
        <w:szCs w:val="22"/>
        <w:lang w:val="es-ES" w:eastAsia="en-US" w:bidi="ar-SA"/>
      </w:rPr>
    </w:lvl>
    <w:lvl w:ilvl="1" w:tplc="820A5F68">
      <w:numFmt w:val="bullet"/>
      <w:lvlText w:val="•"/>
      <w:lvlJc w:val="left"/>
      <w:pPr>
        <w:ind w:left="1291" w:hanging="336"/>
      </w:pPr>
      <w:rPr>
        <w:rFonts w:hint="default"/>
        <w:lang w:val="es-ES" w:eastAsia="en-US" w:bidi="ar-SA"/>
      </w:rPr>
    </w:lvl>
    <w:lvl w:ilvl="2" w:tplc="9FB44C12">
      <w:numFmt w:val="bullet"/>
      <w:lvlText w:val="•"/>
      <w:lvlJc w:val="left"/>
      <w:pPr>
        <w:ind w:left="2123" w:hanging="336"/>
      </w:pPr>
      <w:rPr>
        <w:rFonts w:hint="default"/>
        <w:lang w:val="es-ES" w:eastAsia="en-US" w:bidi="ar-SA"/>
      </w:rPr>
    </w:lvl>
    <w:lvl w:ilvl="3" w:tplc="AEEC0ED6">
      <w:numFmt w:val="bullet"/>
      <w:lvlText w:val="•"/>
      <w:lvlJc w:val="left"/>
      <w:pPr>
        <w:ind w:left="2955" w:hanging="336"/>
      </w:pPr>
      <w:rPr>
        <w:rFonts w:hint="default"/>
        <w:lang w:val="es-ES" w:eastAsia="en-US" w:bidi="ar-SA"/>
      </w:rPr>
    </w:lvl>
    <w:lvl w:ilvl="4" w:tplc="6570E596">
      <w:numFmt w:val="bullet"/>
      <w:lvlText w:val="•"/>
      <w:lvlJc w:val="left"/>
      <w:pPr>
        <w:ind w:left="3786" w:hanging="336"/>
      </w:pPr>
      <w:rPr>
        <w:rFonts w:hint="default"/>
        <w:lang w:val="es-ES" w:eastAsia="en-US" w:bidi="ar-SA"/>
      </w:rPr>
    </w:lvl>
    <w:lvl w:ilvl="5" w:tplc="5D1EAE5A">
      <w:numFmt w:val="bullet"/>
      <w:lvlText w:val="•"/>
      <w:lvlJc w:val="left"/>
      <w:pPr>
        <w:ind w:left="4618" w:hanging="336"/>
      </w:pPr>
      <w:rPr>
        <w:rFonts w:hint="default"/>
        <w:lang w:val="es-ES" w:eastAsia="en-US" w:bidi="ar-SA"/>
      </w:rPr>
    </w:lvl>
    <w:lvl w:ilvl="6" w:tplc="572C8B36">
      <w:numFmt w:val="bullet"/>
      <w:lvlText w:val="•"/>
      <w:lvlJc w:val="left"/>
      <w:pPr>
        <w:ind w:left="5450" w:hanging="336"/>
      </w:pPr>
      <w:rPr>
        <w:rFonts w:hint="default"/>
        <w:lang w:val="es-ES" w:eastAsia="en-US" w:bidi="ar-SA"/>
      </w:rPr>
    </w:lvl>
    <w:lvl w:ilvl="7" w:tplc="21BEE9B2">
      <w:numFmt w:val="bullet"/>
      <w:lvlText w:val="•"/>
      <w:lvlJc w:val="left"/>
      <w:pPr>
        <w:ind w:left="6281" w:hanging="336"/>
      </w:pPr>
      <w:rPr>
        <w:rFonts w:hint="default"/>
        <w:lang w:val="es-ES" w:eastAsia="en-US" w:bidi="ar-SA"/>
      </w:rPr>
    </w:lvl>
    <w:lvl w:ilvl="8" w:tplc="DBD295D4">
      <w:numFmt w:val="bullet"/>
      <w:lvlText w:val="•"/>
      <w:lvlJc w:val="left"/>
      <w:pPr>
        <w:ind w:left="7113" w:hanging="336"/>
      </w:pPr>
      <w:rPr>
        <w:rFonts w:hint="default"/>
        <w:lang w:val="es-ES" w:eastAsia="en-US" w:bidi="ar-SA"/>
      </w:rPr>
    </w:lvl>
  </w:abstractNum>
  <w:abstractNum w:abstractNumId="151" w15:restartNumberingAfterBreak="0">
    <w:nsid w:val="24B90C5A"/>
    <w:multiLevelType w:val="hybridMultilevel"/>
    <w:tmpl w:val="1FBE4768"/>
    <w:lvl w:ilvl="0" w:tplc="8BA6FA84">
      <w:start w:val="1"/>
      <w:numFmt w:val="decimal"/>
      <w:lvlText w:val="%1."/>
      <w:lvlJc w:val="left"/>
      <w:pPr>
        <w:ind w:left="720" w:hanging="360"/>
      </w:pPr>
    </w:lvl>
    <w:lvl w:ilvl="1" w:tplc="4EC66C42">
      <w:start w:val="1"/>
      <w:numFmt w:val="lowerLetter"/>
      <w:lvlText w:val="%2."/>
      <w:lvlJc w:val="left"/>
      <w:pPr>
        <w:ind w:left="1440" w:hanging="360"/>
      </w:pPr>
    </w:lvl>
    <w:lvl w:ilvl="2" w:tplc="AFC0CD84">
      <w:start w:val="1"/>
      <w:numFmt w:val="lowerRoman"/>
      <w:lvlText w:val="%3."/>
      <w:lvlJc w:val="right"/>
      <w:pPr>
        <w:ind w:left="2160" w:hanging="180"/>
      </w:pPr>
    </w:lvl>
    <w:lvl w:ilvl="3" w:tplc="DEEA5238">
      <w:start w:val="1"/>
      <w:numFmt w:val="decimal"/>
      <w:lvlText w:val="%4."/>
      <w:lvlJc w:val="left"/>
      <w:pPr>
        <w:ind w:left="2880" w:hanging="360"/>
      </w:pPr>
    </w:lvl>
    <w:lvl w:ilvl="4" w:tplc="A43C2F36">
      <w:start w:val="1"/>
      <w:numFmt w:val="lowerLetter"/>
      <w:lvlText w:val="%5."/>
      <w:lvlJc w:val="left"/>
      <w:pPr>
        <w:ind w:left="3600" w:hanging="360"/>
      </w:pPr>
    </w:lvl>
    <w:lvl w:ilvl="5" w:tplc="B044C126">
      <w:start w:val="1"/>
      <w:numFmt w:val="lowerRoman"/>
      <w:lvlText w:val="%6."/>
      <w:lvlJc w:val="right"/>
      <w:pPr>
        <w:ind w:left="4320" w:hanging="180"/>
      </w:pPr>
    </w:lvl>
    <w:lvl w:ilvl="6" w:tplc="6F40615A">
      <w:start w:val="1"/>
      <w:numFmt w:val="decimal"/>
      <w:lvlText w:val="%7."/>
      <w:lvlJc w:val="left"/>
      <w:pPr>
        <w:ind w:left="5040" w:hanging="360"/>
      </w:pPr>
    </w:lvl>
    <w:lvl w:ilvl="7" w:tplc="35067BEE">
      <w:start w:val="1"/>
      <w:numFmt w:val="lowerLetter"/>
      <w:lvlText w:val="%8."/>
      <w:lvlJc w:val="left"/>
      <w:pPr>
        <w:ind w:left="5760" w:hanging="360"/>
      </w:pPr>
    </w:lvl>
    <w:lvl w:ilvl="8" w:tplc="BFCEB710">
      <w:start w:val="1"/>
      <w:numFmt w:val="lowerRoman"/>
      <w:lvlText w:val="%9."/>
      <w:lvlJc w:val="right"/>
      <w:pPr>
        <w:ind w:left="6480" w:hanging="180"/>
      </w:pPr>
    </w:lvl>
  </w:abstractNum>
  <w:abstractNum w:abstractNumId="152" w15:restartNumberingAfterBreak="0">
    <w:nsid w:val="24C43E4D"/>
    <w:multiLevelType w:val="hybridMultilevel"/>
    <w:tmpl w:val="AE8CDA60"/>
    <w:lvl w:ilvl="0" w:tplc="4CBE933A">
      <w:start w:val="1"/>
      <w:numFmt w:val="decimal"/>
      <w:lvlText w:val="%1."/>
      <w:lvlJc w:val="left"/>
      <w:pPr>
        <w:ind w:left="450" w:hanging="336"/>
      </w:pPr>
      <w:rPr>
        <w:rFonts w:ascii="Arial Narrow" w:eastAsia="Arial Narrow" w:hAnsi="Arial Narrow" w:cs="Arial Narrow" w:hint="default"/>
        <w:w w:val="100"/>
        <w:sz w:val="22"/>
        <w:szCs w:val="22"/>
        <w:lang w:val="es-ES" w:eastAsia="en-US" w:bidi="ar-SA"/>
      </w:rPr>
    </w:lvl>
    <w:lvl w:ilvl="1" w:tplc="848ECC1A">
      <w:numFmt w:val="bullet"/>
      <w:lvlText w:val="•"/>
      <w:lvlJc w:val="left"/>
      <w:pPr>
        <w:ind w:left="1291" w:hanging="336"/>
      </w:pPr>
      <w:rPr>
        <w:lang w:val="es-ES" w:eastAsia="en-US" w:bidi="ar-SA"/>
      </w:rPr>
    </w:lvl>
    <w:lvl w:ilvl="2" w:tplc="AE7E86E4">
      <w:numFmt w:val="bullet"/>
      <w:lvlText w:val="•"/>
      <w:lvlJc w:val="left"/>
      <w:pPr>
        <w:ind w:left="2123" w:hanging="336"/>
      </w:pPr>
      <w:rPr>
        <w:lang w:val="es-ES" w:eastAsia="en-US" w:bidi="ar-SA"/>
      </w:rPr>
    </w:lvl>
    <w:lvl w:ilvl="3" w:tplc="7C5C721C">
      <w:numFmt w:val="bullet"/>
      <w:lvlText w:val="•"/>
      <w:lvlJc w:val="left"/>
      <w:pPr>
        <w:ind w:left="2955" w:hanging="336"/>
      </w:pPr>
      <w:rPr>
        <w:lang w:val="es-ES" w:eastAsia="en-US" w:bidi="ar-SA"/>
      </w:rPr>
    </w:lvl>
    <w:lvl w:ilvl="4" w:tplc="3EBAB8B6">
      <w:numFmt w:val="bullet"/>
      <w:lvlText w:val="•"/>
      <w:lvlJc w:val="left"/>
      <w:pPr>
        <w:ind w:left="3786" w:hanging="336"/>
      </w:pPr>
      <w:rPr>
        <w:lang w:val="es-ES" w:eastAsia="en-US" w:bidi="ar-SA"/>
      </w:rPr>
    </w:lvl>
    <w:lvl w:ilvl="5" w:tplc="CC78B7CC">
      <w:numFmt w:val="bullet"/>
      <w:lvlText w:val="•"/>
      <w:lvlJc w:val="left"/>
      <w:pPr>
        <w:ind w:left="4618" w:hanging="336"/>
      </w:pPr>
      <w:rPr>
        <w:lang w:val="es-ES" w:eastAsia="en-US" w:bidi="ar-SA"/>
      </w:rPr>
    </w:lvl>
    <w:lvl w:ilvl="6" w:tplc="A9524A6A">
      <w:numFmt w:val="bullet"/>
      <w:lvlText w:val="•"/>
      <w:lvlJc w:val="left"/>
      <w:pPr>
        <w:ind w:left="5450" w:hanging="336"/>
      </w:pPr>
      <w:rPr>
        <w:lang w:val="es-ES" w:eastAsia="en-US" w:bidi="ar-SA"/>
      </w:rPr>
    </w:lvl>
    <w:lvl w:ilvl="7" w:tplc="431E65F4">
      <w:numFmt w:val="bullet"/>
      <w:lvlText w:val="•"/>
      <w:lvlJc w:val="left"/>
      <w:pPr>
        <w:ind w:left="6281" w:hanging="336"/>
      </w:pPr>
      <w:rPr>
        <w:lang w:val="es-ES" w:eastAsia="en-US" w:bidi="ar-SA"/>
      </w:rPr>
    </w:lvl>
    <w:lvl w:ilvl="8" w:tplc="B168888A">
      <w:numFmt w:val="bullet"/>
      <w:lvlText w:val="•"/>
      <w:lvlJc w:val="left"/>
      <w:pPr>
        <w:ind w:left="7113" w:hanging="336"/>
      </w:pPr>
      <w:rPr>
        <w:lang w:val="es-ES" w:eastAsia="en-US" w:bidi="ar-SA"/>
      </w:rPr>
    </w:lvl>
  </w:abstractNum>
  <w:abstractNum w:abstractNumId="153" w15:restartNumberingAfterBreak="0">
    <w:nsid w:val="25085FAF"/>
    <w:multiLevelType w:val="hybridMultilevel"/>
    <w:tmpl w:val="0358BCEA"/>
    <w:lvl w:ilvl="0" w:tplc="149CE3AA">
      <w:start w:val="1"/>
      <w:numFmt w:val="decimal"/>
      <w:lvlText w:val="%1."/>
      <w:lvlJc w:val="left"/>
      <w:pPr>
        <w:ind w:left="450" w:hanging="336"/>
      </w:pPr>
      <w:rPr>
        <w:rFonts w:ascii="Arial" w:eastAsia="Arial" w:hAnsi="Arial" w:cs="Arial" w:hint="default"/>
        <w:w w:val="82"/>
        <w:sz w:val="22"/>
        <w:szCs w:val="22"/>
        <w:lang w:val="es-ES" w:eastAsia="en-US" w:bidi="ar-SA"/>
      </w:rPr>
    </w:lvl>
    <w:lvl w:ilvl="1" w:tplc="89003C1C">
      <w:numFmt w:val="bullet"/>
      <w:lvlText w:val="•"/>
      <w:lvlJc w:val="left"/>
      <w:pPr>
        <w:ind w:left="1291" w:hanging="336"/>
      </w:pPr>
      <w:rPr>
        <w:rFonts w:hint="default"/>
        <w:lang w:val="es-ES" w:eastAsia="en-US" w:bidi="ar-SA"/>
      </w:rPr>
    </w:lvl>
    <w:lvl w:ilvl="2" w:tplc="7CF67D1C">
      <w:numFmt w:val="bullet"/>
      <w:lvlText w:val="•"/>
      <w:lvlJc w:val="left"/>
      <w:pPr>
        <w:ind w:left="2123" w:hanging="336"/>
      </w:pPr>
      <w:rPr>
        <w:rFonts w:hint="default"/>
        <w:lang w:val="es-ES" w:eastAsia="en-US" w:bidi="ar-SA"/>
      </w:rPr>
    </w:lvl>
    <w:lvl w:ilvl="3" w:tplc="0894790A">
      <w:numFmt w:val="bullet"/>
      <w:lvlText w:val="•"/>
      <w:lvlJc w:val="left"/>
      <w:pPr>
        <w:ind w:left="2954" w:hanging="336"/>
      </w:pPr>
      <w:rPr>
        <w:rFonts w:hint="default"/>
        <w:lang w:val="es-ES" w:eastAsia="en-US" w:bidi="ar-SA"/>
      </w:rPr>
    </w:lvl>
    <w:lvl w:ilvl="4" w:tplc="EFD66F7E">
      <w:numFmt w:val="bullet"/>
      <w:lvlText w:val="•"/>
      <w:lvlJc w:val="left"/>
      <w:pPr>
        <w:ind w:left="3786" w:hanging="336"/>
      </w:pPr>
      <w:rPr>
        <w:rFonts w:hint="default"/>
        <w:lang w:val="es-ES" w:eastAsia="en-US" w:bidi="ar-SA"/>
      </w:rPr>
    </w:lvl>
    <w:lvl w:ilvl="5" w:tplc="9D2049E6">
      <w:numFmt w:val="bullet"/>
      <w:lvlText w:val="•"/>
      <w:lvlJc w:val="left"/>
      <w:pPr>
        <w:ind w:left="4617" w:hanging="336"/>
      </w:pPr>
      <w:rPr>
        <w:rFonts w:hint="default"/>
        <w:lang w:val="es-ES" w:eastAsia="en-US" w:bidi="ar-SA"/>
      </w:rPr>
    </w:lvl>
    <w:lvl w:ilvl="6" w:tplc="5FE8BC6C">
      <w:numFmt w:val="bullet"/>
      <w:lvlText w:val="•"/>
      <w:lvlJc w:val="left"/>
      <w:pPr>
        <w:ind w:left="5449" w:hanging="336"/>
      </w:pPr>
      <w:rPr>
        <w:rFonts w:hint="default"/>
        <w:lang w:val="es-ES" w:eastAsia="en-US" w:bidi="ar-SA"/>
      </w:rPr>
    </w:lvl>
    <w:lvl w:ilvl="7" w:tplc="FC804FC8">
      <w:numFmt w:val="bullet"/>
      <w:lvlText w:val="•"/>
      <w:lvlJc w:val="left"/>
      <w:pPr>
        <w:ind w:left="6280" w:hanging="336"/>
      </w:pPr>
      <w:rPr>
        <w:rFonts w:hint="default"/>
        <w:lang w:val="es-ES" w:eastAsia="en-US" w:bidi="ar-SA"/>
      </w:rPr>
    </w:lvl>
    <w:lvl w:ilvl="8" w:tplc="3B92CC7E">
      <w:numFmt w:val="bullet"/>
      <w:lvlText w:val="•"/>
      <w:lvlJc w:val="left"/>
      <w:pPr>
        <w:ind w:left="7112" w:hanging="336"/>
      </w:pPr>
      <w:rPr>
        <w:rFonts w:hint="default"/>
        <w:lang w:val="es-ES" w:eastAsia="en-US" w:bidi="ar-SA"/>
      </w:rPr>
    </w:lvl>
  </w:abstractNum>
  <w:abstractNum w:abstractNumId="154" w15:restartNumberingAfterBreak="0">
    <w:nsid w:val="255E3660"/>
    <w:multiLevelType w:val="hybridMultilevel"/>
    <w:tmpl w:val="96A817EE"/>
    <w:lvl w:ilvl="0" w:tplc="8C4262BC">
      <w:start w:val="1"/>
      <w:numFmt w:val="decimal"/>
      <w:lvlText w:val="%1."/>
      <w:lvlJc w:val="left"/>
      <w:pPr>
        <w:ind w:left="450" w:hanging="336"/>
      </w:pPr>
      <w:rPr>
        <w:rFonts w:ascii="Arial" w:eastAsia="Arial" w:hAnsi="Arial" w:cs="Arial" w:hint="default"/>
        <w:w w:val="82"/>
        <w:sz w:val="22"/>
        <w:szCs w:val="22"/>
        <w:lang w:val="es-ES" w:eastAsia="en-US" w:bidi="ar-SA"/>
      </w:rPr>
    </w:lvl>
    <w:lvl w:ilvl="1" w:tplc="3502F942">
      <w:numFmt w:val="bullet"/>
      <w:lvlText w:val="•"/>
      <w:lvlJc w:val="left"/>
      <w:pPr>
        <w:ind w:left="1291" w:hanging="336"/>
      </w:pPr>
      <w:rPr>
        <w:rFonts w:hint="default"/>
        <w:lang w:val="es-ES" w:eastAsia="en-US" w:bidi="ar-SA"/>
      </w:rPr>
    </w:lvl>
    <w:lvl w:ilvl="2" w:tplc="D9C8582C">
      <w:numFmt w:val="bullet"/>
      <w:lvlText w:val="•"/>
      <w:lvlJc w:val="left"/>
      <w:pPr>
        <w:ind w:left="2123" w:hanging="336"/>
      </w:pPr>
      <w:rPr>
        <w:rFonts w:hint="default"/>
        <w:lang w:val="es-ES" w:eastAsia="en-US" w:bidi="ar-SA"/>
      </w:rPr>
    </w:lvl>
    <w:lvl w:ilvl="3" w:tplc="F5C63C18">
      <w:numFmt w:val="bullet"/>
      <w:lvlText w:val="•"/>
      <w:lvlJc w:val="left"/>
      <w:pPr>
        <w:ind w:left="2955" w:hanging="336"/>
      </w:pPr>
      <w:rPr>
        <w:rFonts w:hint="default"/>
        <w:lang w:val="es-ES" w:eastAsia="en-US" w:bidi="ar-SA"/>
      </w:rPr>
    </w:lvl>
    <w:lvl w:ilvl="4" w:tplc="CB726E16">
      <w:numFmt w:val="bullet"/>
      <w:lvlText w:val="•"/>
      <w:lvlJc w:val="left"/>
      <w:pPr>
        <w:ind w:left="3786" w:hanging="336"/>
      </w:pPr>
      <w:rPr>
        <w:rFonts w:hint="default"/>
        <w:lang w:val="es-ES" w:eastAsia="en-US" w:bidi="ar-SA"/>
      </w:rPr>
    </w:lvl>
    <w:lvl w:ilvl="5" w:tplc="B3C888FA">
      <w:numFmt w:val="bullet"/>
      <w:lvlText w:val="•"/>
      <w:lvlJc w:val="left"/>
      <w:pPr>
        <w:ind w:left="4618" w:hanging="336"/>
      </w:pPr>
      <w:rPr>
        <w:rFonts w:hint="default"/>
        <w:lang w:val="es-ES" w:eastAsia="en-US" w:bidi="ar-SA"/>
      </w:rPr>
    </w:lvl>
    <w:lvl w:ilvl="6" w:tplc="58EE313C">
      <w:numFmt w:val="bullet"/>
      <w:lvlText w:val="•"/>
      <w:lvlJc w:val="left"/>
      <w:pPr>
        <w:ind w:left="5450" w:hanging="336"/>
      </w:pPr>
      <w:rPr>
        <w:rFonts w:hint="default"/>
        <w:lang w:val="es-ES" w:eastAsia="en-US" w:bidi="ar-SA"/>
      </w:rPr>
    </w:lvl>
    <w:lvl w:ilvl="7" w:tplc="1A22C9E8">
      <w:numFmt w:val="bullet"/>
      <w:lvlText w:val="•"/>
      <w:lvlJc w:val="left"/>
      <w:pPr>
        <w:ind w:left="6281" w:hanging="336"/>
      </w:pPr>
      <w:rPr>
        <w:rFonts w:hint="default"/>
        <w:lang w:val="es-ES" w:eastAsia="en-US" w:bidi="ar-SA"/>
      </w:rPr>
    </w:lvl>
    <w:lvl w:ilvl="8" w:tplc="80AA862E">
      <w:numFmt w:val="bullet"/>
      <w:lvlText w:val="•"/>
      <w:lvlJc w:val="left"/>
      <w:pPr>
        <w:ind w:left="7113" w:hanging="336"/>
      </w:pPr>
      <w:rPr>
        <w:rFonts w:hint="default"/>
        <w:lang w:val="es-ES" w:eastAsia="en-US" w:bidi="ar-SA"/>
      </w:rPr>
    </w:lvl>
  </w:abstractNum>
  <w:abstractNum w:abstractNumId="155" w15:restartNumberingAfterBreak="0">
    <w:nsid w:val="257F273F"/>
    <w:multiLevelType w:val="hybridMultilevel"/>
    <w:tmpl w:val="C71AB14C"/>
    <w:lvl w:ilvl="0" w:tplc="114E32B8">
      <w:start w:val="1"/>
      <w:numFmt w:val="upperRoman"/>
      <w:lvlText w:val="%1."/>
      <w:lvlJc w:val="left"/>
      <w:pPr>
        <w:ind w:left="1080" w:hanging="720"/>
      </w:pPr>
      <w:rPr>
        <w:rFonts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6" w15:restartNumberingAfterBreak="0">
    <w:nsid w:val="25BF51E8"/>
    <w:multiLevelType w:val="hybridMultilevel"/>
    <w:tmpl w:val="D318F7F6"/>
    <w:lvl w:ilvl="0" w:tplc="A900E810">
      <w:start w:val="1"/>
      <w:numFmt w:val="decimal"/>
      <w:lvlText w:val="%1."/>
      <w:lvlJc w:val="left"/>
      <w:pPr>
        <w:ind w:left="450" w:hanging="336"/>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7" w15:restartNumberingAfterBreak="0">
    <w:nsid w:val="261C3150"/>
    <w:multiLevelType w:val="hybridMultilevel"/>
    <w:tmpl w:val="1368B9A4"/>
    <w:lvl w:ilvl="0" w:tplc="3D067344">
      <w:start w:val="1"/>
      <w:numFmt w:val="decimal"/>
      <w:lvlText w:val="%1."/>
      <w:lvlJc w:val="left"/>
      <w:pPr>
        <w:ind w:left="450" w:hanging="336"/>
      </w:pPr>
      <w:rPr>
        <w:rFonts w:ascii="Arial" w:eastAsia="Arial" w:hAnsi="Arial" w:cs="Arial" w:hint="default"/>
        <w:w w:val="82"/>
        <w:sz w:val="22"/>
        <w:szCs w:val="22"/>
        <w:lang w:val="es-ES" w:eastAsia="en-US" w:bidi="ar-SA"/>
      </w:rPr>
    </w:lvl>
    <w:lvl w:ilvl="1" w:tplc="5E94AB06">
      <w:numFmt w:val="bullet"/>
      <w:lvlText w:val="•"/>
      <w:lvlJc w:val="left"/>
      <w:pPr>
        <w:ind w:left="1291" w:hanging="336"/>
      </w:pPr>
      <w:rPr>
        <w:rFonts w:hint="default"/>
        <w:lang w:val="es-ES" w:eastAsia="en-US" w:bidi="ar-SA"/>
      </w:rPr>
    </w:lvl>
    <w:lvl w:ilvl="2" w:tplc="7324B71C">
      <w:numFmt w:val="bullet"/>
      <w:lvlText w:val="•"/>
      <w:lvlJc w:val="left"/>
      <w:pPr>
        <w:ind w:left="2123" w:hanging="336"/>
      </w:pPr>
      <w:rPr>
        <w:rFonts w:hint="default"/>
        <w:lang w:val="es-ES" w:eastAsia="en-US" w:bidi="ar-SA"/>
      </w:rPr>
    </w:lvl>
    <w:lvl w:ilvl="3" w:tplc="23640FD2">
      <w:numFmt w:val="bullet"/>
      <w:lvlText w:val="•"/>
      <w:lvlJc w:val="left"/>
      <w:pPr>
        <w:ind w:left="2955" w:hanging="336"/>
      </w:pPr>
      <w:rPr>
        <w:rFonts w:hint="default"/>
        <w:lang w:val="es-ES" w:eastAsia="en-US" w:bidi="ar-SA"/>
      </w:rPr>
    </w:lvl>
    <w:lvl w:ilvl="4" w:tplc="3500C440">
      <w:numFmt w:val="bullet"/>
      <w:lvlText w:val="•"/>
      <w:lvlJc w:val="left"/>
      <w:pPr>
        <w:ind w:left="3786" w:hanging="336"/>
      </w:pPr>
      <w:rPr>
        <w:rFonts w:hint="default"/>
        <w:lang w:val="es-ES" w:eastAsia="en-US" w:bidi="ar-SA"/>
      </w:rPr>
    </w:lvl>
    <w:lvl w:ilvl="5" w:tplc="57F8281E">
      <w:numFmt w:val="bullet"/>
      <w:lvlText w:val="•"/>
      <w:lvlJc w:val="left"/>
      <w:pPr>
        <w:ind w:left="4618" w:hanging="336"/>
      </w:pPr>
      <w:rPr>
        <w:rFonts w:hint="default"/>
        <w:lang w:val="es-ES" w:eastAsia="en-US" w:bidi="ar-SA"/>
      </w:rPr>
    </w:lvl>
    <w:lvl w:ilvl="6" w:tplc="75F0E696">
      <w:numFmt w:val="bullet"/>
      <w:lvlText w:val="•"/>
      <w:lvlJc w:val="left"/>
      <w:pPr>
        <w:ind w:left="5450" w:hanging="336"/>
      </w:pPr>
      <w:rPr>
        <w:rFonts w:hint="default"/>
        <w:lang w:val="es-ES" w:eastAsia="en-US" w:bidi="ar-SA"/>
      </w:rPr>
    </w:lvl>
    <w:lvl w:ilvl="7" w:tplc="A1BE9E0E">
      <w:numFmt w:val="bullet"/>
      <w:lvlText w:val="•"/>
      <w:lvlJc w:val="left"/>
      <w:pPr>
        <w:ind w:left="6281" w:hanging="336"/>
      </w:pPr>
      <w:rPr>
        <w:rFonts w:hint="default"/>
        <w:lang w:val="es-ES" w:eastAsia="en-US" w:bidi="ar-SA"/>
      </w:rPr>
    </w:lvl>
    <w:lvl w:ilvl="8" w:tplc="10C2479E">
      <w:numFmt w:val="bullet"/>
      <w:lvlText w:val="•"/>
      <w:lvlJc w:val="left"/>
      <w:pPr>
        <w:ind w:left="7113" w:hanging="336"/>
      </w:pPr>
      <w:rPr>
        <w:rFonts w:hint="default"/>
        <w:lang w:val="es-ES" w:eastAsia="en-US" w:bidi="ar-SA"/>
      </w:rPr>
    </w:lvl>
  </w:abstractNum>
  <w:abstractNum w:abstractNumId="158" w15:restartNumberingAfterBreak="0">
    <w:nsid w:val="262F1089"/>
    <w:multiLevelType w:val="hybridMultilevel"/>
    <w:tmpl w:val="FC4C8A86"/>
    <w:lvl w:ilvl="0" w:tplc="DCAC339A">
      <w:start w:val="1"/>
      <w:numFmt w:val="decimal"/>
      <w:lvlText w:val="%1."/>
      <w:lvlJc w:val="left"/>
      <w:pPr>
        <w:ind w:left="450" w:hanging="336"/>
      </w:pPr>
      <w:rPr>
        <w:rFonts w:ascii="Arial" w:eastAsia="Arial" w:hAnsi="Arial" w:cs="Arial" w:hint="default"/>
        <w:w w:val="82"/>
        <w:sz w:val="22"/>
        <w:szCs w:val="22"/>
        <w:lang w:val="es-ES" w:eastAsia="en-US" w:bidi="ar-SA"/>
      </w:rPr>
    </w:lvl>
    <w:lvl w:ilvl="1" w:tplc="E1F2C506">
      <w:numFmt w:val="bullet"/>
      <w:lvlText w:val="•"/>
      <w:lvlJc w:val="left"/>
      <w:pPr>
        <w:ind w:left="1291" w:hanging="336"/>
      </w:pPr>
      <w:rPr>
        <w:rFonts w:hint="default"/>
        <w:lang w:val="es-ES" w:eastAsia="en-US" w:bidi="ar-SA"/>
      </w:rPr>
    </w:lvl>
    <w:lvl w:ilvl="2" w:tplc="274AA43E">
      <w:numFmt w:val="bullet"/>
      <w:lvlText w:val="•"/>
      <w:lvlJc w:val="left"/>
      <w:pPr>
        <w:ind w:left="2123" w:hanging="336"/>
      </w:pPr>
      <w:rPr>
        <w:rFonts w:hint="default"/>
        <w:lang w:val="es-ES" w:eastAsia="en-US" w:bidi="ar-SA"/>
      </w:rPr>
    </w:lvl>
    <w:lvl w:ilvl="3" w:tplc="4E0819C2">
      <w:numFmt w:val="bullet"/>
      <w:lvlText w:val="•"/>
      <w:lvlJc w:val="left"/>
      <w:pPr>
        <w:ind w:left="2954" w:hanging="336"/>
      </w:pPr>
      <w:rPr>
        <w:rFonts w:hint="default"/>
        <w:lang w:val="es-ES" w:eastAsia="en-US" w:bidi="ar-SA"/>
      </w:rPr>
    </w:lvl>
    <w:lvl w:ilvl="4" w:tplc="93E05CE0">
      <w:numFmt w:val="bullet"/>
      <w:lvlText w:val="•"/>
      <w:lvlJc w:val="left"/>
      <w:pPr>
        <w:ind w:left="3786" w:hanging="336"/>
      </w:pPr>
      <w:rPr>
        <w:rFonts w:hint="default"/>
        <w:lang w:val="es-ES" w:eastAsia="en-US" w:bidi="ar-SA"/>
      </w:rPr>
    </w:lvl>
    <w:lvl w:ilvl="5" w:tplc="524A327C">
      <w:numFmt w:val="bullet"/>
      <w:lvlText w:val="•"/>
      <w:lvlJc w:val="left"/>
      <w:pPr>
        <w:ind w:left="4618" w:hanging="336"/>
      </w:pPr>
      <w:rPr>
        <w:rFonts w:hint="default"/>
        <w:lang w:val="es-ES" w:eastAsia="en-US" w:bidi="ar-SA"/>
      </w:rPr>
    </w:lvl>
    <w:lvl w:ilvl="6" w:tplc="3BA0BDD2">
      <w:numFmt w:val="bullet"/>
      <w:lvlText w:val="•"/>
      <w:lvlJc w:val="left"/>
      <w:pPr>
        <w:ind w:left="5449" w:hanging="336"/>
      </w:pPr>
      <w:rPr>
        <w:rFonts w:hint="default"/>
        <w:lang w:val="es-ES" w:eastAsia="en-US" w:bidi="ar-SA"/>
      </w:rPr>
    </w:lvl>
    <w:lvl w:ilvl="7" w:tplc="DB666FA0">
      <w:numFmt w:val="bullet"/>
      <w:lvlText w:val="•"/>
      <w:lvlJc w:val="left"/>
      <w:pPr>
        <w:ind w:left="6281" w:hanging="336"/>
      </w:pPr>
      <w:rPr>
        <w:rFonts w:hint="default"/>
        <w:lang w:val="es-ES" w:eastAsia="en-US" w:bidi="ar-SA"/>
      </w:rPr>
    </w:lvl>
    <w:lvl w:ilvl="8" w:tplc="D208353A">
      <w:numFmt w:val="bullet"/>
      <w:lvlText w:val="•"/>
      <w:lvlJc w:val="left"/>
      <w:pPr>
        <w:ind w:left="7112" w:hanging="336"/>
      </w:pPr>
      <w:rPr>
        <w:rFonts w:hint="default"/>
        <w:lang w:val="es-ES" w:eastAsia="en-US" w:bidi="ar-SA"/>
      </w:rPr>
    </w:lvl>
  </w:abstractNum>
  <w:abstractNum w:abstractNumId="159" w15:restartNumberingAfterBreak="0">
    <w:nsid w:val="264F613A"/>
    <w:multiLevelType w:val="hybridMultilevel"/>
    <w:tmpl w:val="960613C0"/>
    <w:lvl w:ilvl="0" w:tplc="EF9CBA5E">
      <w:start w:val="1"/>
      <w:numFmt w:val="decimal"/>
      <w:lvlText w:val="%1."/>
      <w:lvlJc w:val="left"/>
      <w:pPr>
        <w:ind w:left="450" w:hanging="336"/>
      </w:pPr>
      <w:rPr>
        <w:rFonts w:ascii="Arial" w:eastAsia="Arial" w:hAnsi="Arial" w:cs="Arial" w:hint="default"/>
        <w:w w:val="82"/>
        <w:sz w:val="22"/>
        <w:szCs w:val="22"/>
        <w:lang w:val="es-ES" w:eastAsia="en-US" w:bidi="ar-SA"/>
      </w:rPr>
    </w:lvl>
    <w:lvl w:ilvl="1" w:tplc="47B0B73A">
      <w:numFmt w:val="bullet"/>
      <w:lvlText w:val="•"/>
      <w:lvlJc w:val="left"/>
      <w:pPr>
        <w:ind w:left="1291" w:hanging="336"/>
      </w:pPr>
      <w:rPr>
        <w:rFonts w:hint="default"/>
        <w:lang w:val="es-ES" w:eastAsia="en-US" w:bidi="ar-SA"/>
      </w:rPr>
    </w:lvl>
    <w:lvl w:ilvl="2" w:tplc="CCE4E8D8">
      <w:numFmt w:val="bullet"/>
      <w:lvlText w:val="•"/>
      <w:lvlJc w:val="left"/>
      <w:pPr>
        <w:ind w:left="2123" w:hanging="336"/>
      </w:pPr>
      <w:rPr>
        <w:rFonts w:hint="default"/>
        <w:lang w:val="es-ES" w:eastAsia="en-US" w:bidi="ar-SA"/>
      </w:rPr>
    </w:lvl>
    <w:lvl w:ilvl="3" w:tplc="567C4836">
      <w:numFmt w:val="bullet"/>
      <w:lvlText w:val="•"/>
      <w:lvlJc w:val="left"/>
      <w:pPr>
        <w:ind w:left="2955" w:hanging="336"/>
      </w:pPr>
      <w:rPr>
        <w:rFonts w:hint="default"/>
        <w:lang w:val="es-ES" w:eastAsia="en-US" w:bidi="ar-SA"/>
      </w:rPr>
    </w:lvl>
    <w:lvl w:ilvl="4" w:tplc="8BC8DE42">
      <w:numFmt w:val="bullet"/>
      <w:lvlText w:val="•"/>
      <w:lvlJc w:val="left"/>
      <w:pPr>
        <w:ind w:left="3786" w:hanging="336"/>
      </w:pPr>
      <w:rPr>
        <w:rFonts w:hint="default"/>
        <w:lang w:val="es-ES" w:eastAsia="en-US" w:bidi="ar-SA"/>
      </w:rPr>
    </w:lvl>
    <w:lvl w:ilvl="5" w:tplc="416A138A">
      <w:numFmt w:val="bullet"/>
      <w:lvlText w:val="•"/>
      <w:lvlJc w:val="left"/>
      <w:pPr>
        <w:ind w:left="4618" w:hanging="336"/>
      </w:pPr>
      <w:rPr>
        <w:rFonts w:hint="default"/>
        <w:lang w:val="es-ES" w:eastAsia="en-US" w:bidi="ar-SA"/>
      </w:rPr>
    </w:lvl>
    <w:lvl w:ilvl="6" w:tplc="0688F662">
      <w:numFmt w:val="bullet"/>
      <w:lvlText w:val="•"/>
      <w:lvlJc w:val="left"/>
      <w:pPr>
        <w:ind w:left="5450" w:hanging="336"/>
      </w:pPr>
      <w:rPr>
        <w:rFonts w:hint="default"/>
        <w:lang w:val="es-ES" w:eastAsia="en-US" w:bidi="ar-SA"/>
      </w:rPr>
    </w:lvl>
    <w:lvl w:ilvl="7" w:tplc="D062DEE8">
      <w:numFmt w:val="bullet"/>
      <w:lvlText w:val="•"/>
      <w:lvlJc w:val="left"/>
      <w:pPr>
        <w:ind w:left="6281" w:hanging="336"/>
      </w:pPr>
      <w:rPr>
        <w:rFonts w:hint="default"/>
        <w:lang w:val="es-ES" w:eastAsia="en-US" w:bidi="ar-SA"/>
      </w:rPr>
    </w:lvl>
    <w:lvl w:ilvl="8" w:tplc="23DAB72A">
      <w:numFmt w:val="bullet"/>
      <w:lvlText w:val="•"/>
      <w:lvlJc w:val="left"/>
      <w:pPr>
        <w:ind w:left="7113" w:hanging="336"/>
      </w:pPr>
      <w:rPr>
        <w:rFonts w:hint="default"/>
        <w:lang w:val="es-ES" w:eastAsia="en-US" w:bidi="ar-SA"/>
      </w:rPr>
    </w:lvl>
  </w:abstractNum>
  <w:abstractNum w:abstractNumId="160" w15:restartNumberingAfterBreak="0">
    <w:nsid w:val="26A846A3"/>
    <w:multiLevelType w:val="hybridMultilevel"/>
    <w:tmpl w:val="288A9D6A"/>
    <w:lvl w:ilvl="0" w:tplc="8262498A">
      <w:start w:val="1"/>
      <w:numFmt w:val="decimal"/>
      <w:lvlText w:val="%1."/>
      <w:lvlJc w:val="left"/>
      <w:pPr>
        <w:ind w:left="450" w:hanging="336"/>
      </w:pPr>
      <w:rPr>
        <w:rFonts w:ascii="Arial" w:eastAsia="Arial" w:hAnsi="Arial" w:cs="Arial" w:hint="default"/>
        <w:w w:val="82"/>
        <w:sz w:val="22"/>
        <w:szCs w:val="22"/>
        <w:lang w:val="es-ES" w:eastAsia="en-US" w:bidi="ar-SA"/>
      </w:rPr>
    </w:lvl>
    <w:lvl w:ilvl="1" w:tplc="9A8A1384">
      <w:numFmt w:val="bullet"/>
      <w:lvlText w:val="•"/>
      <w:lvlJc w:val="left"/>
      <w:pPr>
        <w:ind w:left="1291" w:hanging="336"/>
      </w:pPr>
      <w:rPr>
        <w:rFonts w:hint="default"/>
        <w:lang w:val="es-ES" w:eastAsia="en-US" w:bidi="ar-SA"/>
      </w:rPr>
    </w:lvl>
    <w:lvl w:ilvl="2" w:tplc="ECF05AB0">
      <w:numFmt w:val="bullet"/>
      <w:lvlText w:val="•"/>
      <w:lvlJc w:val="left"/>
      <w:pPr>
        <w:ind w:left="2123" w:hanging="336"/>
      </w:pPr>
      <w:rPr>
        <w:rFonts w:hint="default"/>
        <w:lang w:val="es-ES" w:eastAsia="en-US" w:bidi="ar-SA"/>
      </w:rPr>
    </w:lvl>
    <w:lvl w:ilvl="3" w:tplc="8DAA2078">
      <w:numFmt w:val="bullet"/>
      <w:lvlText w:val="•"/>
      <w:lvlJc w:val="left"/>
      <w:pPr>
        <w:ind w:left="2954" w:hanging="336"/>
      </w:pPr>
      <w:rPr>
        <w:rFonts w:hint="default"/>
        <w:lang w:val="es-ES" w:eastAsia="en-US" w:bidi="ar-SA"/>
      </w:rPr>
    </w:lvl>
    <w:lvl w:ilvl="4" w:tplc="E810384C">
      <w:numFmt w:val="bullet"/>
      <w:lvlText w:val="•"/>
      <w:lvlJc w:val="left"/>
      <w:pPr>
        <w:ind w:left="3786" w:hanging="336"/>
      </w:pPr>
      <w:rPr>
        <w:rFonts w:hint="default"/>
        <w:lang w:val="es-ES" w:eastAsia="en-US" w:bidi="ar-SA"/>
      </w:rPr>
    </w:lvl>
    <w:lvl w:ilvl="5" w:tplc="39D2A7AE">
      <w:numFmt w:val="bullet"/>
      <w:lvlText w:val="•"/>
      <w:lvlJc w:val="left"/>
      <w:pPr>
        <w:ind w:left="4617" w:hanging="336"/>
      </w:pPr>
      <w:rPr>
        <w:rFonts w:hint="default"/>
        <w:lang w:val="es-ES" w:eastAsia="en-US" w:bidi="ar-SA"/>
      </w:rPr>
    </w:lvl>
    <w:lvl w:ilvl="6" w:tplc="721C1DAE">
      <w:numFmt w:val="bullet"/>
      <w:lvlText w:val="•"/>
      <w:lvlJc w:val="left"/>
      <w:pPr>
        <w:ind w:left="5449" w:hanging="336"/>
      </w:pPr>
      <w:rPr>
        <w:rFonts w:hint="default"/>
        <w:lang w:val="es-ES" w:eastAsia="en-US" w:bidi="ar-SA"/>
      </w:rPr>
    </w:lvl>
    <w:lvl w:ilvl="7" w:tplc="E0E0B5A8">
      <w:numFmt w:val="bullet"/>
      <w:lvlText w:val="•"/>
      <w:lvlJc w:val="left"/>
      <w:pPr>
        <w:ind w:left="6280" w:hanging="336"/>
      </w:pPr>
      <w:rPr>
        <w:rFonts w:hint="default"/>
        <w:lang w:val="es-ES" w:eastAsia="en-US" w:bidi="ar-SA"/>
      </w:rPr>
    </w:lvl>
    <w:lvl w:ilvl="8" w:tplc="7D0EF956">
      <w:numFmt w:val="bullet"/>
      <w:lvlText w:val="•"/>
      <w:lvlJc w:val="left"/>
      <w:pPr>
        <w:ind w:left="7112" w:hanging="336"/>
      </w:pPr>
      <w:rPr>
        <w:rFonts w:hint="default"/>
        <w:lang w:val="es-ES" w:eastAsia="en-US" w:bidi="ar-SA"/>
      </w:rPr>
    </w:lvl>
  </w:abstractNum>
  <w:abstractNum w:abstractNumId="161" w15:restartNumberingAfterBreak="0">
    <w:nsid w:val="271A4BD1"/>
    <w:multiLevelType w:val="hybridMultilevel"/>
    <w:tmpl w:val="4EBC0A90"/>
    <w:lvl w:ilvl="0" w:tplc="A69082D0">
      <w:start w:val="1"/>
      <w:numFmt w:val="decimal"/>
      <w:lvlText w:val="%1."/>
      <w:lvlJc w:val="left"/>
      <w:pPr>
        <w:ind w:left="360" w:hanging="360"/>
      </w:pPr>
      <w:rPr>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2" w15:restartNumberingAfterBreak="0">
    <w:nsid w:val="2739663F"/>
    <w:multiLevelType w:val="hybridMultilevel"/>
    <w:tmpl w:val="936C3DBA"/>
    <w:lvl w:ilvl="0" w:tplc="6620665C">
      <w:start w:val="1"/>
      <w:numFmt w:val="decimal"/>
      <w:lvlText w:val="%1."/>
      <w:lvlJc w:val="left"/>
      <w:pPr>
        <w:ind w:left="450" w:hanging="336"/>
      </w:pPr>
      <w:rPr>
        <w:rFonts w:ascii="Arial" w:eastAsia="Arial" w:hAnsi="Arial" w:cs="Arial" w:hint="default"/>
        <w:w w:val="82"/>
        <w:sz w:val="22"/>
        <w:szCs w:val="22"/>
        <w:lang w:val="es-ES" w:eastAsia="en-US" w:bidi="ar-SA"/>
      </w:rPr>
    </w:lvl>
    <w:lvl w:ilvl="1" w:tplc="34DAE536">
      <w:numFmt w:val="bullet"/>
      <w:lvlText w:val="•"/>
      <w:lvlJc w:val="left"/>
      <w:pPr>
        <w:ind w:left="1291" w:hanging="336"/>
      </w:pPr>
      <w:rPr>
        <w:rFonts w:hint="default"/>
        <w:lang w:val="es-ES" w:eastAsia="en-US" w:bidi="ar-SA"/>
      </w:rPr>
    </w:lvl>
    <w:lvl w:ilvl="2" w:tplc="D3D4EF64">
      <w:numFmt w:val="bullet"/>
      <w:lvlText w:val="•"/>
      <w:lvlJc w:val="left"/>
      <w:pPr>
        <w:ind w:left="2123" w:hanging="336"/>
      </w:pPr>
      <w:rPr>
        <w:rFonts w:hint="default"/>
        <w:lang w:val="es-ES" w:eastAsia="en-US" w:bidi="ar-SA"/>
      </w:rPr>
    </w:lvl>
    <w:lvl w:ilvl="3" w:tplc="790C2C92">
      <w:numFmt w:val="bullet"/>
      <w:lvlText w:val="•"/>
      <w:lvlJc w:val="left"/>
      <w:pPr>
        <w:ind w:left="2955" w:hanging="336"/>
      </w:pPr>
      <w:rPr>
        <w:rFonts w:hint="default"/>
        <w:lang w:val="es-ES" w:eastAsia="en-US" w:bidi="ar-SA"/>
      </w:rPr>
    </w:lvl>
    <w:lvl w:ilvl="4" w:tplc="3C7EFFFA">
      <w:numFmt w:val="bullet"/>
      <w:lvlText w:val="•"/>
      <w:lvlJc w:val="left"/>
      <w:pPr>
        <w:ind w:left="3786" w:hanging="336"/>
      </w:pPr>
      <w:rPr>
        <w:rFonts w:hint="default"/>
        <w:lang w:val="es-ES" w:eastAsia="en-US" w:bidi="ar-SA"/>
      </w:rPr>
    </w:lvl>
    <w:lvl w:ilvl="5" w:tplc="E2A0C960">
      <w:numFmt w:val="bullet"/>
      <w:lvlText w:val="•"/>
      <w:lvlJc w:val="left"/>
      <w:pPr>
        <w:ind w:left="4618" w:hanging="336"/>
      </w:pPr>
      <w:rPr>
        <w:rFonts w:hint="default"/>
        <w:lang w:val="es-ES" w:eastAsia="en-US" w:bidi="ar-SA"/>
      </w:rPr>
    </w:lvl>
    <w:lvl w:ilvl="6" w:tplc="086C5872">
      <w:numFmt w:val="bullet"/>
      <w:lvlText w:val="•"/>
      <w:lvlJc w:val="left"/>
      <w:pPr>
        <w:ind w:left="5450" w:hanging="336"/>
      </w:pPr>
      <w:rPr>
        <w:rFonts w:hint="default"/>
        <w:lang w:val="es-ES" w:eastAsia="en-US" w:bidi="ar-SA"/>
      </w:rPr>
    </w:lvl>
    <w:lvl w:ilvl="7" w:tplc="776E231E">
      <w:numFmt w:val="bullet"/>
      <w:lvlText w:val="•"/>
      <w:lvlJc w:val="left"/>
      <w:pPr>
        <w:ind w:left="6281" w:hanging="336"/>
      </w:pPr>
      <w:rPr>
        <w:rFonts w:hint="default"/>
        <w:lang w:val="es-ES" w:eastAsia="en-US" w:bidi="ar-SA"/>
      </w:rPr>
    </w:lvl>
    <w:lvl w:ilvl="8" w:tplc="B1A6C404">
      <w:numFmt w:val="bullet"/>
      <w:lvlText w:val="•"/>
      <w:lvlJc w:val="left"/>
      <w:pPr>
        <w:ind w:left="7113" w:hanging="336"/>
      </w:pPr>
      <w:rPr>
        <w:rFonts w:hint="default"/>
        <w:lang w:val="es-ES" w:eastAsia="en-US" w:bidi="ar-SA"/>
      </w:rPr>
    </w:lvl>
  </w:abstractNum>
  <w:abstractNum w:abstractNumId="163" w15:restartNumberingAfterBreak="0">
    <w:nsid w:val="273C6FCB"/>
    <w:multiLevelType w:val="hybridMultilevel"/>
    <w:tmpl w:val="E4DA31CC"/>
    <w:lvl w:ilvl="0" w:tplc="35C0772A">
      <w:start w:val="1"/>
      <w:numFmt w:val="decimal"/>
      <w:lvlText w:val="%1."/>
      <w:lvlJc w:val="left"/>
      <w:pPr>
        <w:ind w:left="429" w:hanging="360"/>
      </w:pPr>
    </w:lvl>
    <w:lvl w:ilvl="1" w:tplc="080A0019">
      <w:start w:val="1"/>
      <w:numFmt w:val="lowerLetter"/>
      <w:lvlText w:val="%2."/>
      <w:lvlJc w:val="left"/>
      <w:pPr>
        <w:ind w:left="1149" w:hanging="360"/>
      </w:pPr>
    </w:lvl>
    <w:lvl w:ilvl="2" w:tplc="080A001B">
      <w:start w:val="1"/>
      <w:numFmt w:val="lowerRoman"/>
      <w:lvlText w:val="%3."/>
      <w:lvlJc w:val="right"/>
      <w:pPr>
        <w:ind w:left="1869" w:hanging="180"/>
      </w:pPr>
    </w:lvl>
    <w:lvl w:ilvl="3" w:tplc="080A000F">
      <w:start w:val="1"/>
      <w:numFmt w:val="decimal"/>
      <w:lvlText w:val="%4."/>
      <w:lvlJc w:val="left"/>
      <w:pPr>
        <w:ind w:left="2589" w:hanging="360"/>
      </w:pPr>
    </w:lvl>
    <w:lvl w:ilvl="4" w:tplc="080A0019">
      <w:start w:val="1"/>
      <w:numFmt w:val="lowerLetter"/>
      <w:lvlText w:val="%5."/>
      <w:lvlJc w:val="left"/>
      <w:pPr>
        <w:ind w:left="3309" w:hanging="360"/>
      </w:pPr>
    </w:lvl>
    <w:lvl w:ilvl="5" w:tplc="080A001B">
      <w:start w:val="1"/>
      <w:numFmt w:val="lowerRoman"/>
      <w:lvlText w:val="%6."/>
      <w:lvlJc w:val="right"/>
      <w:pPr>
        <w:ind w:left="4029" w:hanging="180"/>
      </w:pPr>
    </w:lvl>
    <w:lvl w:ilvl="6" w:tplc="080A000F">
      <w:start w:val="1"/>
      <w:numFmt w:val="decimal"/>
      <w:lvlText w:val="%7."/>
      <w:lvlJc w:val="left"/>
      <w:pPr>
        <w:ind w:left="4749" w:hanging="360"/>
      </w:pPr>
    </w:lvl>
    <w:lvl w:ilvl="7" w:tplc="080A0019">
      <w:start w:val="1"/>
      <w:numFmt w:val="lowerLetter"/>
      <w:lvlText w:val="%8."/>
      <w:lvlJc w:val="left"/>
      <w:pPr>
        <w:ind w:left="5469" w:hanging="360"/>
      </w:pPr>
    </w:lvl>
    <w:lvl w:ilvl="8" w:tplc="080A001B">
      <w:start w:val="1"/>
      <w:numFmt w:val="lowerRoman"/>
      <w:lvlText w:val="%9."/>
      <w:lvlJc w:val="right"/>
      <w:pPr>
        <w:ind w:left="6189" w:hanging="180"/>
      </w:pPr>
    </w:lvl>
  </w:abstractNum>
  <w:abstractNum w:abstractNumId="164" w15:restartNumberingAfterBreak="0">
    <w:nsid w:val="27454C71"/>
    <w:multiLevelType w:val="hybridMultilevel"/>
    <w:tmpl w:val="9E2C90F4"/>
    <w:lvl w:ilvl="0" w:tplc="F15E4E3E">
      <w:start w:val="1"/>
      <w:numFmt w:val="decimal"/>
      <w:lvlText w:val="%1."/>
      <w:lvlJc w:val="left"/>
      <w:pPr>
        <w:ind w:left="564" w:hanging="336"/>
      </w:pPr>
      <w:rPr>
        <w:rFonts w:ascii="Arial Narrow" w:eastAsia="Arial" w:hAnsi="Arial Narrow" w:cs="Arial" w:hint="default"/>
        <w:w w:val="82"/>
        <w:sz w:val="22"/>
        <w:szCs w:val="22"/>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5" w15:restartNumberingAfterBreak="0">
    <w:nsid w:val="27552277"/>
    <w:multiLevelType w:val="hybridMultilevel"/>
    <w:tmpl w:val="C002A694"/>
    <w:lvl w:ilvl="0" w:tplc="F3C2DC16">
      <w:start w:val="1"/>
      <w:numFmt w:val="decimal"/>
      <w:lvlText w:val="%1."/>
      <w:lvlJc w:val="left"/>
      <w:pPr>
        <w:ind w:left="450" w:hanging="336"/>
      </w:pPr>
      <w:rPr>
        <w:rFonts w:ascii="Arial" w:eastAsia="Arial" w:hAnsi="Arial" w:cs="Arial" w:hint="default"/>
        <w:w w:val="82"/>
        <w:sz w:val="22"/>
        <w:szCs w:val="22"/>
        <w:lang w:val="es-ES" w:eastAsia="en-US" w:bidi="ar-SA"/>
      </w:rPr>
    </w:lvl>
    <w:lvl w:ilvl="1" w:tplc="D570E562">
      <w:numFmt w:val="bullet"/>
      <w:lvlText w:val="•"/>
      <w:lvlJc w:val="left"/>
      <w:pPr>
        <w:ind w:left="1291" w:hanging="336"/>
      </w:pPr>
      <w:rPr>
        <w:rFonts w:hint="default"/>
        <w:lang w:val="es-ES" w:eastAsia="en-US" w:bidi="ar-SA"/>
      </w:rPr>
    </w:lvl>
    <w:lvl w:ilvl="2" w:tplc="6E4CBF76">
      <w:numFmt w:val="bullet"/>
      <w:lvlText w:val="•"/>
      <w:lvlJc w:val="left"/>
      <w:pPr>
        <w:ind w:left="2123" w:hanging="336"/>
      </w:pPr>
      <w:rPr>
        <w:rFonts w:hint="default"/>
        <w:lang w:val="es-ES" w:eastAsia="en-US" w:bidi="ar-SA"/>
      </w:rPr>
    </w:lvl>
    <w:lvl w:ilvl="3" w:tplc="85B4C8A8">
      <w:numFmt w:val="bullet"/>
      <w:lvlText w:val="•"/>
      <w:lvlJc w:val="left"/>
      <w:pPr>
        <w:ind w:left="2955" w:hanging="336"/>
      </w:pPr>
      <w:rPr>
        <w:rFonts w:hint="default"/>
        <w:lang w:val="es-ES" w:eastAsia="en-US" w:bidi="ar-SA"/>
      </w:rPr>
    </w:lvl>
    <w:lvl w:ilvl="4" w:tplc="487656F4">
      <w:numFmt w:val="bullet"/>
      <w:lvlText w:val="•"/>
      <w:lvlJc w:val="left"/>
      <w:pPr>
        <w:ind w:left="3786" w:hanging="336"/>
      </w:pPr>
      <w:rPr>
        <w:rFonts w:hint="default"/>
        <w:lang w:val="es-ES" w:eastAsia="en-US" w:bidi="ar-SA"/>
      </w:rPr>
    </w:lvl>
    <w:lvl w:ilvl="5" w:tplc="656C50D0">
      <w:numFmt w:val="bullet"/>
      <w:lvlText w:val="•"/>
      <w:lvlJc w:val="left"/>
      <w:pPr>
        <w:ind w:left="4618" w:hanging="336"/>
      </w:pPr>
      <w:rPr>
        <w:rFonts w:hint="default"/>
        <w:lang w:val="es-ES" w:eastAsia="en-US" w:bidi="ar-SA"/>
      </w:rPr>
    </w:lvl>
    <w:lvl w:ilvl="6" w:tplc="D00AC572">
      <w:numFmt w:val="bullet"/>
      <w:lvlText w:val="•"/>
      <w:lvlJc w:val="left"/>
      <w:pPr>
        <w:ind w:left="5450" w:hanging="336"/>
      </w:pPr>
      <w:rPr>
        <w:rFonts w:hint="default"/>
        <w:lang w:val="es-ES" w:eastAsia="en-US" w:bidi="ar-SA"/>
      </w:rPr>
    </w:lvl>
    <w:lvl w:ilvl="7" w:tplc="569AD65E">
      <w:numFmt w:val="bullet"/>
      <w:lvlText w:val="•"/>
      <w:lvlJc w:val="left"/>
      <w:pPr>
        <w:ind w:left="6281" w:hanging="336"/>
      </w:pPr>
      <w:rPr>
        <w:rFonts w:hint="default"/>
        <w:lang w:val="es-ES" w:eastAsia="en-US" w:bidi="ar-SA"/>
      </w:rPr>
    </w:lvl>
    <w:lvl w:ilvl="8" w:tplc="7198520C">
      <w:numFmt w:val="bullet"/>
      <w:lvlText w:val="•"/>
      <w:lvlJc w:val="left"/>
      <w:pPr>
        <w:ind w:left="7113" w:hanging="336"/>
      </w:pPr>
      <w:rPr>
        <w:rFonts w:hint="default"/>
        <w:lang w:val="es-ES" w:eastAsia="en-US" w:bidi="ar-SA"/>
      </w:rPr>
    </w:lvl>
  </w:abstractNum>
  <w:abstractNum w:abstractNumId="166" w15:restartNumberingAfterBreak="0">
    <w:nsid w:val="27743A87"/>
    <w:multiLevelType w:val="hybridMultilevel"/>
    <w:tmpl w:val="FC2A5E06"/>
    <w:lvl w:ilvl="0" w:tplc="927E6776">
      <w:start w:val="1"/>
      <w:numFmt w:val="decimal"/>
      <w:lvlText w:val="%1."/>
      <w:lvlJc w:val="left"/>
      <w:pPr>
        <w:ind w:left="467" w:hanging="360"/>
      </w:pPr>
      <w:rPr>
        <w:rFonts w:ascii="Arial" w:eastAsia="Arial" w:hAnsi="Arial" w:cs="Arial" w:hint="default"/>
        <w:w w:val="82"/>
        <w:sz w:val="22"/>
        <w:szCs w:val="22"/>
        <w:lang w:val="es-ES" w:eastAsia="en-US" w:bidi="ar-SA"/>
      </w:rPr>
    </w:lvl>
    <w:lvl w:ilvl="1" w:tplc="89C6F386">
      <w:numFmt w:val="bullet"/>
      <w:lvlText w:val="•"/>
      <w:lvlJc w:val="left"/>
      <w:pPr>
        <w:ind w:left="1291" w:hanging="360"/>
      </w:pPr>
      <w:rPr>
        <w:rFonts w:hint="default"/>
        <w:lang w:val="es-ES" w:eastAsia="en-US" w:bidi="ar-SA"/>
      </w:rPr>
    </w:lvl>
    <w:lvl w:ilvl="2" w:tplc="0510A0A6">
      <w:numFmt w:val="bullet"/>
      <w:lvlText w:val="•"/>
      <w:lvlJc w:val="left"/>
      <w:pPr>
        <w:ind w:left="2123" w:hanging="360"/>
      </w:pPr>
      <w:rPr>
        <w:rFonts w:hint="default"/>
        <w:lang w:val="es-ES" w:eastAsia="en-US" w:bidi="ar-SA"/>
      </w:rPr>
    </w:lvl>
    <w:lvl w:ilvl="3" w:tplc="693A2D0E">
      <w:numFmt w:val="bullet"/>
      <w:lvlText w:val="•"/>
      <w:lvlJc w:val="left"/>
      <w:pPr>
        <w:ind w:left="2955" w:hanging="360"/>
      </w:pPr>
      <w:rPr>
        <w:rFonts w:hint="default"/>
        <w:lang w:val="es-ES" w:eastAsia="en-US" w:bidi="ar-SA"/>
      </w:rPr>
    </w:lvl>
    <w:lvl w:ilvl="4" w:tplc="CDA82386">
      <w:numFmt w:val="bullet"/>
      <w:lvlText w:val="•"/>
      <w:lvlJc w:val="left"/>
      <w:pPr>
        <w:ind w:left="3786" w:hanging="360"/>
      </w:pPr>
      <w:rPr>
        <w:rFonts w:hint="default"/>
        <w:lang w:val="es-ES" w:eastAsia="en-US" w:bidi="ar-SA"/>
      </w:rPr>
    </w:lvl>
    <w:lvl w:ilvl="5" w:tplc="58B8182A">
      <w:numFmt w:val="bullet"/>
      <w:lvlText w:val="•"/>
      <w:lvlJc w:val="left"/>
      <w:pPr>
        <w:ind w:left="4618" w:hanging="360"/>
      </w:pPr>
      <w:rPr>
        <w:rFonts w:hint="default"/>
        <w:lang w:val="es-ES" w:eastAsia="en-US" w:bidi="ar-SA"/>
      </w:rPr>
    </w:lvl>
    <w:lvl w:ilvl="6" w:tplc="61A0BF54">
      <w:numFmt w:val="bullet"/>
      <w:lvlText w:val="•"/>
      <w:lvlJc w:val="left"/>
      <w:pPr>
        <w:ind w:left="5450" w:hanging="360"/>
      </w:pPr>
      <w:rPr>
        <w:rFonts w:hint="default"/>
        <w:lang w:val="es-ES" w:eastAsia="en-US" w:bidi="ar-SA"/>
      </w:rPr>
    </w:lvl>
    <w:lvl w:ilvl="7" w:tplc="A19E9552">
      <w:numFmt w:val="bullet"/>
      <w:lvlText w:val="•"/>
      <w:lvlJc w:val="left"/>
      <w:pPr>
        <w:ind w:left="6281" w:hanging="360"/>
      </w:pPr>
      <w:rPr>
        <w:rFonts w:hint="default"/>
        <w:lang w:val="es-ES" w:eastAsia="en-US" w:bidi="ar-SA"/>
      </w:rPr>
    </w:lvl>
    <w:lvl w:ilvl="8" w:tplc="E9D657AC">
      <w:numFmt w:val="bullet"/>
      <w:lvlText w:val="•"/>
      <w:lvlJc w:val="left"/>
      <w:pPr>
        <w:ind w:left="7113" w:hanging="360"/>
      </w:pPr>
      <w:rPr>
        <w:rFonts w:hint="default"/>
        <w:lang w:val="es-ES" w:eastAsia="en-US" w:bidi="ar-SA"/>
      </w:rPr>
    </w:lvl>
  </w:abstractNum>
  <w:abstractNum w:abstractNumId="167" w15:restartNumberingAfterBreak="0">
    <w:nsid w:val="27D12F23"/>
    <w:multiLevelType w:val="hybridMultilevel"/>
    <w:tmpl w:val="1D54885C"/>
    <w:lvl w:ilvl="0" w:tplc="AD4015F2">
      <w:start w:val="1"/>
      <w:numFmt w:val="decimal"/>
      <w:lvlText w:val="%1."/>
      <w:lvlJc w:val="left"/>
      <w:pPr>
        <w:ind w:left="429" w:hanging="360"/>
      </w:pPr>
      <w:rPr>
        <w:rFonts w:ascii="Arial" w:eastAsia="Arial" w:hAnsi="Arial" w:cs="Arial" w:hint="default"/>
        <w:w w:val="82"/>
        <w:sz w:val="22"/>
        <w:szCs w:val="22"/>
        <w:lang w:val="es-ES" w:eastAsia="en-US" w:bidi="ar-SA"/>
      </w:rPr>
    </w:lvl>
    <w:lvl w:ilvl="1" w:tplc="655E62C0">
      <w:numFmt w:val="bullet"/>
      <w:lvlText w:val="•"/>
      <w:lvlJc w:val="left"/>
      <w:pPr>
        <w:ind w:left="1255" w:hanging="360"/>
      </w:pPr>
      <w:rPr>
        <w:rFonts w:hint="default"/>
        <w:lang w:val="es-ES" w:eastAsia="en-US" w:bidi="ar-SA"/>
      </w:rPr>
    </w:lvl>
    <w:lvl w:ilvl="2" w:tplc="EE9C91DE">
      <w:numFmt w:val="bullet"/>
      <w:lvlText w:val="•"/>
      <w:lvlJc w:val="left"/>
      <w:pPr>
        <w:ind w:left="2091" w:hanging="360"/>
      </w:pPr>
      <w:rPr>
        <w:rFonts w:hint="default"/>
        <w:lang w:val="es-ES" w:eastAsia="en-US" w:bidi="ar-SA"/>
      </w:rPr>
    </w:lvl>
    <w:lvl w:ilvl="3" w:tplc="97D42592">
      <w:numFmt w:val="bullet"/>
      <w:lvlText w:val="•"/>
      <w:lvlJc w:val="left"/>
      <w:pPr>
        <w:ind w:left="2926" w:hanging="360"/>
      </w:pPr>
      <w:rPr>
        <w:rFonts w:hint="default"/>
        <w:lang w:val="es-ES" w:eastAsia="en-US" w:bidi="ar-SA"/>
      </w:rPr>
    </w:lvl>
    <w:lvl w:ilvl="4" w:tplc="973A10E4">
      <w:numFmt w:val="bullet"/>
      <w:lvlText w:val="•"/>
      <w:lvlJc w:val="left"/>
      <w:pPr>
        <w:ind w:left="3762" w:hanging="360"/>
      </w:pPr>
      <w:rPr>
        <w:rFonts w:hint="default"/>
        <w:lang w:val="es-ES" w:eastAsia="en-US" w:bidi="ar-SA"/>
      </w:rPr>
    </w:lvl>
    <w:lvl w:ilvl="5" w:tplc="3FE4925C">
      <w:numFmt w:val="bullet"/>
      <w:lvlText w:val="•"/>
      <w:lvlJc w:val="left"/>
      <w:pPr>
        <w:ind w:left="4598" w:hanging="360"/>
      </w:pPr>
      <w:rPr>
        <w:rFonts w:hint="default"/>
        <w:lang w:val="es-ES" w:eastAsia="en-US" w:bidi="ar-SA"/>
      </w:rPr>
    </w:lvl>
    <w:lvl w:ilvl="6" w:tplc="81C4D36A">
      <w:numFmt w:val="bullet"/>
      <w:lvlText w:val="•"/>
      <w:lvlJc w:val="left"/>
      <w:pPr>
        <w:ind w:left="5433" w:hanging="360"/>
      </w:pPr>
      <w:rPr>
        <w:rFonts w:hint="default"/>
        <w:lang w:val="es-ES" w:eastAsia="en-US" w:bidi="ar-SA"/>
      </w:rPr>
    </w:lvl>
    <w:lvl w:ilvl="7" w:tplc="29D06B40">
      <w:numFmt w:val="bullet"/>
      <w:lvlText w:val="•"/>
      <w:lvlJc w:val="left"/>
      <w:pPr>
        <w:ind w:left="6269" w:hanging="360"/>
      </w:pPr>
      <w:rPr>
        <w:rFonts w:hint="default"/>
        <w:lang w:val="es-ES" w:eastAsia="en-US" w:bidi="ar-SA"/>
      </w:rPr>
    </w:lvl>
    <w:lvl w:ilvl="8" w:tplc="01768DB2">
      <w:numFmt w:val="bullet"/>
      <w:lvlText w:val="•"/>
      <w:lvlJc w:val="left"/>
      <w:pPr>
        <w:ind w:left="7104" w:hanging="360"/>
      </w:pPr>
      <w:rPr>
        <w:rFonts w:hint="default"/>
        <w:lang w:val="es-ES" w:eastAsia="en-US" w:bidi="ar-SA"/>
      </w:rPr>
    </w:lvl>
  </w:abstractNum>
  <w:abstractNum w:abstractNumId="168" w15:restartNumberingAfterBreak="0">
    <w:nsid w:val="27FE6B83"/>
    <w:multiLevelType w:val="hybridMultilevel"/>
    <w:tmpl w:val="796A7872"/>
    <w:lvl w:ilvl="0" w:tplc="093CBE32">
      <w:start w:val="1"/>
      <w:numFmt w:val="decimal"/>
      <w:lvlText w:val="%1."/>
      <w:lvlJc w:val="left"/>
      <w:pPr>
        <w:ind w:left="720" w:hanging="360"/>
      </w:pPr>
      <w:rPr>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9" w15:restartNumberingAfterBreak="0">
    <w:nsid w:val="284060E6"/>
    <w:multiLevelType w:val="hybridMultilevel"/>
    <w:tmpl w:val="3BF23D8E"/>
    <w:lvl w:ilvl="0" w:tplc="9D484A28">
      <w:start w:val="1"/>
      <w:numFmt w:val="decimal"/>
      <w:lvlText w:val="%1."/>
      <w:lvlJc w:val="left"/>
      <w:pPr>
        <w:ind w:left="1080" w:hanging="720"/>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0" w15:restartNumberingAfterBreak="0">
    <w:nsid w:val="28533AD7"/>
    <w:multiLevelType w:val="hybridMultilevel"/>
    <w:tmpl w:val="0E2C0D44"/>
    <w:lvl w:ilvl="0" w:tplc="680055BE">
      <w:start w:val="1"/>
      <w:numFmt w:val="decimal"/>
      <w:lvlText w:val="%1."/>
      <w:lvlJc w:val="left"/>
      <w:pPr>
        <w:ind w:left="360" w:hanging="360"/>
      </w:pPr>
      <w:rPr>
        <w:rFonts w:ascii="Arial" w:eastAsia="Arial" w:hAnsi="Arial" w:cs="Arial" w:hint="default"/>
        <w:w w:val="82"/>
        <w:sz w:val="22"/>
        <w:szCs w:val="22"/>
        <w:lang w:val="es-ES" w:eastAsia="en-US" w:bidi="ar-SA"/>
      </w:rPr>
    </w:lvl>
    <w:lvl w:ilvl="1" w:tplc="C740545E">
      <w:numFmt w:val="bullet"/>
      <w:lvlText w:val="•"/>
      <w:lvlJc w:val="left"/>
      <w:pPr>
        <w:ind w:left="1148" w:hanging="360"/>
      </w:pPr>
      <w:rPr>
        <w:rFonts w:hint="default"/>
        <w:lang w:val="es-ES" w:eastAsia="en-US" w:bidi="ar-SA"/>
      </w:rPr>
    </w:lvl>
    <w:lvl w:ilvl="2" w:tplc="EE26BB6E">
      <w:numFmt w:val="bullet"/>
      <w:lvlText w:val="•"/>
      <w:lvlJc w:val="left"/>
      <w:pPr>
        <w:ind w:left="1944" w:hanging="360"/>
      </w:pPr>
      <w:rPr>
        <w:rFonts w:hint="default"/>
        <w:lang w:val="es-ES" w:eastAsia="en-US" w:bidi="ar-SA"/>
      </w:rPr>
    </w:lvl>
    <w:lvl w:ilvl="3" w:tplc="1DB65558">
      <w:numFmt w:val="bullet"/>
      <w:lvlText w:val="•"/>
      <w:lvlJc w:val="left"/>
      <w:pPr>
        <w:ind w:left="2740" w:hanging="360"/>
      </w:pPr>
      <w:rPr>
        <w:rFonts w:hint="default"/>
        <w:lang w:val="es-ES" w:eastAsia="en-US" w:bidi="ar-SA"/>
      </w:rPr>
    </w:lvl>
    <w:lvl w:ilvl="4" w:tplc="71A89454">
      <w:numFmt w:val="bullet"/>
      <w:lvlText w:val="•"/>
      <w:lvlJc w:val="left"/>
      <w:pPr>
        <w:ind w:left="3535" w:hanging="360"/>
      </w:pPr>
      <w:rPr>
        <w:rFonts w:hint="default"/>
        <w:lang w:val="es-ES" w:eastAsia="en-US" w:bidi="ar-SA"/>
      </w:rPr>
    </w:lvl>
    <w:lvl w:ilvl="5" w:tplc="E8B04ED6">
      <w:numFmt w:val="bullet"/>
      <w:lvlText w:val="•"/>
      <w:lvlJc w:val="left"/>
      <w:pPr>
        <w:ind w:left="4331" w:hanging="360"/>
      </w:pPr>
      <w:rPr>
        <w:rFonts w:hint="default"/>
        <w:lang w:val="es-ES" w:eastAsia="en-US" w:bidi="ar-SA"/>
      </w:rPr>
    </w:lvl>
    <w:lvl w:ilvl="6" w:tplc="BED8ED16">
      <w:numFmt w:val="bullet"/>
      <w:lvlText w:val="•"/>
      <w:lvlJc w:val="left"/>
      <w:pPr>
        <w:ind w:left="5127" w:hanging="360"/>
      </w:pPr>
      <w:rPr>
        <w:rFonts w:hint="default"/>
        <w:lang w:val="es-ES" w:eastAsia="en-US" w:bidi="ar-SA"/>
      </w:rPr>
    </w:lvl>
    <w:lvl w:ilvl="7" w:tplc="F37EC194">
      <w:numFmt w:val="bullet"/>
      <w:lvlText w:val="•"/>
      <w:lvlJc w:val="left"/>
      <w:pPr>
        <w:ind w:left="5922" w:hanging="360"/>
      </w:pPr>
      <w:rPr>
        <w:rFonts w:hint="default"/>
        <w:lang w:val="es-ES" w:eastAsia="en-US" w:bidi="ar-SA"/>
      </w:rPr>
    </w:lvl>
    <w:lvl w:ilvl="8" w:tplc="F4608CC0">
      <w:numFmt w:val="bullet"/>
      <w:lvlText w:val="•"/>
      <w:lvlJc w:val="left"/>
      <w:pPr>
        <w:ind w:left="6718" w:hanging="360"/>
      </w:pPr>
      <w:rPr>
        <w:rFonts w:hint="default"/>
        <w:lang w:val="es-ES" w:eastAsia="en-US" w:bidi="ar-SA"/>
      </w:rPr>
    </w:lvl>
  </w:abstractNum>
  <w:abstractNum w:abstractNumId="171" w15:restartNumberingAfterBreak="0">
    <w:nsid w:val="285617B1"/>
    <w:multiLevelType w:val="hybridMultilevel"/>
    <w:tmpl w:val="0EBE0ADA"/>
    <w:lvl w:ilvl="0" w:tplc="AA88C0D6">
      <w:start w:val="1"/>
      <w:numFmt w:val="decimal"/>
      <w:lvlText w:val="%1."/>
      <w:lvlJc w:val="left"/>
      <w:pPr>
        <w:ind w:left="450" w:hanging="336"/>
      </w:pPr>
      <w:rPr>
        <w:rFonts w:ascii="Arial" w:eastAsia="Arial" w:hAnsi="Arial" w:cs="Arial" w:hint="default"/>
        <w:w w:val="82"/>
        <w:sz w:val="22"/>
        <w:szCs w:val="22"/>
        <w:lang w:val="es-ES" w:eastAsia="en-US" w:bidi="ar-SA"/>
      </w:rPr>
    </w:lvl>
    <w:lvl w:ilvl="1" w:tplc="81D076AA">
      <w:numFmt w:val="bullet"/>
      <w:lvlText w:val="•"/>
      <w:lvlJc w:val="left"/>
      <w:pPr>
        <w:ind w:left="1291" w:hanging="336"/>
      </w:pPr>
      <w:rPr>
        <w:rFonts w:hint="default"/>
        <w:lang w:val="es-ES" w:eastAsia="en-US" w:bidi="ar-SA"/>
      </w:rPr>
    </w:lvl>
    <w:lvl w:ilvl="2" w:tplc="E354AD88">
      <w:numFmt w:val="bullet"/>
      <w:lvlText w:val="•"/>
      <w:lvlJc w:val="left"/>
      <w:pPr>
        <w:ind w:left="2122" w:hanging="336"/>
      </w:pPr>
      <w:rPr>
        <w:rFonts w:hint="default"/>
        <w:lang w:val="es-ES" w:eastAsia="en-US" w:bidi="ar-SA"/>
      </w:rPr>
    </w:lvl>
    <w:lvl w:ilvl="3" w:tplc="EA984620">
      <w:numFmt w:val="bullet"/>
      <w:lvlText w:val="•"/>
      <w:lvlJc w:val="left"/>
      <w:pPr>
        <w:ind w:left="2954" w:hanging="336"/>
      </w:pPr>
      <w:rPr>
        <w:rFonts w:hint="default"/>
        <w:lang w:val="es-ES" w:eastAsia="en-US" w:bidi="ar-SA"/>
      </w:rPr>
    </w:lvl>
    <w:lvl w:ilvl="4" w:tplc="8DBC0454">
      <w:numFmt w:val="bullet"/>
      <w:lvlText w:val="•"/>
      <w:lvlJc w:val="left"/>
      <w:pPr>
        <w:ind w:left="3785" w:hanging="336"/>
      </w:pPr>
      <w:rPr>
        <w:rFonts w:hint="default"/>
        <w:lang w:val="es-ES" w:eastAsia="en-US" w:bidi="ar-SA"/>
      </w:rPr>
    </w:lvl>
    <w:lvl w:ilvl="5" w:tplc="76A64EE0">
      <w:numFmt w:val="bullet"/>
      <w:lvlText w:val="•"/>
      <w:lvlJc w:val="left"/>
      <w:pPr>
        <w:ind w:left="4617" w:hanging="336"/>
      </w:pPr>
      <w:rPr>
        <w:rFonts w:hint="default"/>
        <w:lang w:val="es-ES" w:eastAsia="en-US" w:bidi="ar-SA"/>
      </w:rPr>
    </w:lvl>
    <w:lvl w:ilvl="6" w:tplc="37E0E59C">
      <w:numFmt w:val="bullet"/>
      <w:lvlText w:val="•"/>
      <w:lvlJc w:val="left"/>
      <w:pPr>
        <w:ind w:left="5448" w:hanging="336"/>
      </w:pPr>
      <w:rPr>
        <w:rFonts w:hint="default"/>
        <w:lang w:val="es-ES" w:eastAsia="en-US" w:bidi="ar-SA"/>
      </w:rPr>
    </w:lvl>
    <w:lvl w:ilvl="7" w:tplc="52922938">
      <w:numFmt w:val="bullet"/>
      <w:lvlText w:val="•"/>
      <w:lvlJc w:val="left"/>
      <w:pPr>
        <w:ind w:left="6279" w:hanging="336"/>
      </w:pPr>
      <w:rPr>
        <w:rFonts w:hint="default"/>
        <w:lang w:val="es-ES" w:eastAsia="en-US" w:bidi="ar-SA"/>
      </w:rPr>
    </w:lvl>
    <w:lvl w:ilvl="8" w:tplc="BF64ED00">
      <w:numFmt w:val="bullet"/>
      <w:lvlText w:val="•"/>
      <w:lvlJc w:val="left"/>
      <w:pPr>
        <w:ind w:left="7111" w:hanging="336"/>
      </w:pPr>
      <w:rPr>
        <w:rFonts w:hint="default"/>
        <w:lang w:val="es-ES" w:eastAsia="en-US" w:bidi="ar-SA"/>
      </w:rPr>
    </w:lvl>
  </w:abstractNum>
  <w:abstractNum w:abstractNumId="172" w15:restartNumberingAfterBreak="0">
    <w:nsid w:val="286B5AD2"/>
    <w:multiLevelType w:val="hybridMultilevel"/>
    <w:tmpl w:val="D11EED10"/>
    <w:lvl w:ilvl="0" w:tplc="739C885A">
      <w:start w:val="1"/>
      <w:numFmt w:val="decimal"/>
      <w:lvlText w:val="%1."/>
      <w:lvlJc w:val="left"/>
      <w:pPr>
        <w:ind w:left="450" w:hanging="336"/>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3" w15:restartNumberingAfterBreak="0">
    <w:nsid w:val="295E28C0"/>
    <w:multiLevelType w:val="hybridMultilevel"/>
    <w:tmpl w:val="10B89E06"/>
    <w:lvl w:ilvl="0" w:tplc="C9CE8B9E">
      <w:start w:val="1"/>
      <w:numFmt w:val="decimal"/>
      <w:lvlText w:val="%1."/>
      <w:lvlJc w:val="left"/>
      <w:pPr>
        <w:ind w:left="450" w:hanging="336"/>
      </w:pPr>
      <w:rPr>
        <w:rFonts w:ascii="Arial" w:eastAsia="Arial" w:hAnsi="Arial" w:cs="Arial" w:hint="default"/>
        <w:w w:val="82"/>
        <w:sz w:val="22"/>
        <w:szCs w:val="22"/>
        <w:lang w:val="es-ES" w:eastAsia="en-US" w:bidi="ar-SA"/>
      </w:rPr>
    </w:lvl>
    <w:lvl w:ilvl="1" w:tplc="B47690CA">
      <w:numFmt w:val="bullet"/>
      <w:lvlText w:val="•"/>
      <w:lvlJc w:val="left"/>
      <w:pPr>
        <w:ind w:left="1291" w:hanging="336"/>
      </w:pPr>
      <w:rPr>
        <w:rFonts w:hint="default"/>
        <w:lang w:val="es-ES" w:eastAsia="en-US" w:bidi="ar-SA"/>
      </w:rPr>
    </w:lvl>
    <w:lvl w:ilvl="2" w:tplc="0B2E64FE">
      <w:numFmt w:val="bullet"/>
      <w:lvlText w:val="•"/>
      <w:lvlJc w:val="left"/>
      <w:pPr>
        <w:ind w:left="2123" w:hanging="336"/>
      </w:pPr>
      <w:rPr>
        <w:rFonts w:hint="default"/>
        <w:lang w:val="es-ES" w:eastAsia="en-US" w:bidi="ar-SA"/>
      </w:rPr>
    </w:lvl>
    <w:lvl w:ilvl="3" w:tplc="DE04E5CE">
      <w:numFmt w:val="bullet"/>
      <w:lvlText w:val="•"/>
      <w:lvlJc w:val="left"/>
      <w:pPr>
        <w:ind w:left="2954" w:hanging="336"/>
      </w:pPr>
      <w:rPr>
        <w:rFonts w:hint="default"/>
        <w:lang w:val="es-ES" w:eastAsia="en-US" w:bidi="ar-SA"/>
      </w:rPr>
    </w:lvl>
    <w:lvl w:ilvl="4" w:tplc="9FB681C6">
      <w:numFmt w:val="bullet"/>
      <w:lvlText w:val="•"/>
      <w:lvlJc w:val="left"/>
      <w:pPr>
        <w:ind w:left="3786" w:hanging="336"/>
      </w:pPr>
      <w:rPr>
        <w:rFonts w:hint="default"/>
        <w:lang w:val="es-ES" w:eastAsia="en-US" w:bidi="ar-SA"/>
      </w:rPr>
    </w:lvl>
    <w:lvl w:ilvl="5" w:tplc="1B60A3EA">
      <w:numFmt w:val="bullet"/>
      <w:lvlText w:val="•"/>
      <w:lvlJc w:val="left"/>
      <w:pPr>
        <w:ind w:left="4618" w:hanging="336"/>
      </w:pPr>
      <w:rPr>
        <w:rFonts w:hint="default"/>
        <w:lang w:val="es-ES" w:eastAsia="en-US" w:bidi="ar-SA"/>
      </w:rPr>
    </w:lvl>
    <w:lvl w:ilvl="6" w:tplc="FAC05206">
      <w:numFmt w:val="bullet"/>
      <w:lvlText w:val="•"/>
      <w:lvlJc w:val="left"/>
      <w:pPr>
        <w:ind w:left="5449" w:hanging="336"/>
      </w:pPr>
      <w:rPr>
        <w:rFonts w:hint="default"/>
        <w:lang w:val="es-ES" w:eastAsia="en-US" w:bidi="ar-SA"/>
      </w:rPr>
    </w:lvl>
    <w:lvl w:ilvl="7" w:tplc="0B82F45C">
      <w:numFmt w:val="bullet"/>
      <w:lvlText w:val="•"/>
      <w:lvlJc w:val="left"/>
      <w:pPr>
        <w:ind w:left="6281" w:hanging="336"/>
      </w:pPr>
      <w:rPr>
        <w:rFonts w:hint="default"/>
        <w:lang w:val="es-ES" w:eastAsia="en-US" w:bidi="ar-SA"/>
      </w:rPr>
    </w:lvl>
    <w:lvl w:ilvl="8" w:tplc="27122B88">
      <w:numFmt w:val="bullet"/>
      <w:lvlText w:val="•"/>
      <w:lvlJc w:val="left"/>
      <w:pPr>
        <w:ind w:left="7112" w:hanging="336"/>
      </w:pPr>
      <w:rPr>
        <w:rFonts w:hint="default"/>
        <w:lang w:val="es-ES" w:eastAsia="en-US" w:bidi="ar-SA"/>
      </w:rPr>
    </w:lvl>
  </w:abstractNum>
  <w:abstractNum w:abstractNumId="174" w15:restartNumberingAfterBreak="0">
    <w:nsid w:val="296963E6"/>
    <w:multiLevelType w:val="hybridMultilevel"/>
    <w:tmpl w:val="58CAD5C4"/>
    <w:lvl w:ilvl="0" w:tplc="D0583980">
      <w:start w:val="1"/>
      <w:numFmt w:val="decimal"/>
      <w:lvlText w:val="%1."/>
      <w:lvlJc w:val="left"/>
      <w:pPr>
        <w:ind w:left="684" w:hanging="360"/>
      </w:pPr>
      <w:rPr>
        <w:rFonts w:ascii="Arial Narrow" w:hAnsi="Arial Narrow" w:hint="default"/>
        <w:b w:val="0"/>
        <w:bCs w:val="0"/>
        <w:sz w:val="22"/>
        <w:szCs w:val="22"/>
      </w:rPr>
    </w:lvl>
    <w:lvl w:ilvl="1" w:tplc="240A0019" w:tentative="1">
      <w:start w:val="1"/>
      <w:numFmt w:val="lowerLetter"/>
      <w:lvlText w:val="%2."/>
      <w:lvlJc w:val="left"/>
      <w:pPr>
        <w:ind w:left="1553" w:hanging="360"/>
      </w:pPr>
    </w:lvl>
    <w:lvl w:ilvl="2" w:tplc="240A001B" w:tentative="1">
      <w:start w:val="1"/>
      <w:numFmt w:val="lowerRoman"/>
      <w:lvlText w:val="%3."/>
      <w:lvlJc w:val="right"/>
      <w:pPr>
        <w:ind w:left="2273" w:hanging="180"/>
      </w:pPr>
    </w:lvl>
    <w:lvl w:ilvl="3" w:tplc="240A000F" w:tentative="1">
      <w:start w:val="1"/>
      <w:numFmt w:val="decimal"/>
      <w:lvlText w:val="%4."/>
      <w:lvlJc w:val="left"/>
      <w:pPr>
        <w:ind w:left="2993" w:hanging="360"/>
      </w:pPr>
    </w:lvl>
    <w:lvl w:ilvl="4" w:tplc="240A0019" w:tentative="1">
      <w:start w:val="1"/>
      <w:numFmt w:val="lowerLetter"/>
      <w:lvlText w:val="%5."/>
      <w:lvlJc w:val="left"/>
      <w:pPr>
        <w:ind w:left="3713" w:hanging="360"/>
      </w:pPr>
    </w:lvl>
    <w:lvl w:ilvl="5" w:tplc="240A001B" w:tentative="1">
      <w:start w:val="1"/>
      <w:numFmt w:val="lowerRoman"/>
      <w:lvlText w:val="%6."/>
      <w:lvlJc w:val="right"/>
      <w:pPr>
        <w:ind w:left="4433" w:hanging="180"/>
      </w:pPr>
    </w:lvl>
    <w:lvl w:ilvl="6" w:tplc="240A000F" w:tentative="1">
      <w:start w:val="1"/>
      <w:numFmt w:val="decimal"/>
      <w:lvlText w:val="%7."/>
      <w:lvlJc w:val="left"/>
      <w:pPr>
        <w:ind w:left="5153" w:hanging="360"/>
      </w:pPr>
    </w:lvl>
    <w:lvl w:ilvl="7" w:tplc="240A0019" w:tentative="1">
      <w:start w:val="1"/>
      <w:numFmt w:val="lowerLetter"/>
      <w:lvlText w:val="%8."/>
      <w:lvlJc w:val="left"/>
      <w:pPr>
        <w:ind w:left="5873" w:hanging="360"/>
      </w:pPr>
    </w:lvl>
    <w:lvl w:ilvl="8" w:tplc="240A001B" w:tentative="1">
      <w:start w:val="1"/>
      <w:numFmt w:val="lowerRoman"/>
      <w:lvlText w:val="%9."/>
      <w:lvlJc w:val="right"/>
      <w:pPr>
        <w:ind w:left="6593" w:hanging="180"/>
      </w:pPr>
    </w:lvl>
  </w:abstractNum>
  <w:abstractNum w:abstractNumId="175" w15:restartNumberingAfterBreak="0">
    <w:nsid w:val="29B40C4A"/>
    <w:multiLevelType w:val="hybridMultilevel"/>
    <w:tmpl w:val="6442D256"/>
    <w:lvl w:ilvl="0" w:tplc="F15E4E3E">
      <w:start w:val="1"/>
      <w:numFmt w:val="decimal"/>
      <w:lvlText w:val="%1."/>
      <w:lvlJc w:val="left"/>
      <w:pPr>
        <w:ind w:left="678" w:hanging="336"/>
      </w:pPr>
      <w:rPr>
        <w:rFonts w:ascii="Arial Narrow" w:eastAsia="Arial" w:hAnsi="Arial Narrow" w:cs="Arial" w:hint="default"/>
        <w:w w:val="82"/>
        <w:sz w:val="22"/>
        <w:szCs w:val="22"/>
        <w:lang w:val="es-ES" w:eastAsia="en-US" w:bidi="ar-SA"/>
      </w:rPr>
    </w:lvl>
    <w:lvl w:ilvl="1" w:tplc="240A0019" w:tentative="1">
      <w:start w:val="1"/>
      <w:numFmt w:val="lowerLetter"/>
      <w:lvlText w:val="%2."/>
      <w:lvlJc w:val="left"/>
      <w:pPr>
        <w:ind w:left="1554" w:hanging="360"/>
      </w:pPr>
    </w:lvl>
    <w:lvl w:ilvl="2" w:tplc="240A001B" w:tentative="1">
      <w:start w:val="1"/>
      <w:numFmt w:val="lowerRoman"/>
      <w:lvlText w:val="%3."/>
      <w:lvlJc w:val="right"/>
      <w:pPr>
        <w:ind w:left="2274" w:hanging="180"/>
      </w:pPr>
    </w:lvl>
    <w:lvl w:ilvl="3" w:tplc="240A000F" w:tentative="1">
      <w:start w:val="1"/>
      <w:numFmt w:val="decimal"/>
      <w:lvlText w:val="%4."/>
      <w:lvlJc w:val="left"/>
      <w:pPr>
        <w:ind w:left="2994" w:hanging="360"/>
      </w:pPr>
    </w:lvl>
    <w:lvl w:ilvl="4" w:tplc="240A0019" w:tentative="1">
      <w:start w:val="1"/>
      <w:numFmt w:val="lowerLetter"/>
      <w:lvlText w:val="%5."/>
      <w:lvlJc w:val="left"/>
      <w:pPr>
        <w:ind w:left="3714" w:hanging="360"/>
      </w:pPr>
    </w:lvl>
    <w:lvl w:ilvl="5" w:tplc="240A001B" w:tentative="1">
      <w:start w:val="1"/>
      <w:numFmt w:val="lowerRoman"/>
      <w:lvlText w:val="%6."/>
      <w:lvlJc w:val="right"/>
      <w:pPr>
        <w:ind w:left="4434" w:hanging="180"/>
      </w:pPr>
    </w:lvl>
    <w:lvl w:ilvl="6" w:tplc="240A000F" w:tentative="1">
      <w:start w:val="1"/>
      <w:numFmt w:val="decimal"/>
      <w:lvlText w:val="%7."/>
      <w:lvlJc w:val="left"/>
      <w:pPr>
        <w:ind w:left="5154" w:hanging="360"/>
      </w:pPr>
    </w:lvl>
    <w:lvl w:ilvl="7" w:tplc="240A0019" w:tentative="1">
      <w:start w:val="1"/>
      <w:numFmt w:val="lowerLetter"/>
      <w:lvlText w:val="%8."/>
      <w:lvlJc w:val="left"/>
      <w:pPr>
        <w:ind w:left="5874" w:hanging="360"/>
      </w:pPr>
    </w:lvl>
    <w:lvl w:ilvl="8" w:tplc="240A001B" w:tentative="1">
      <w:start w:val="1"/>
      <w:numFmt w:val="lowerRoman"/>
      <w:lvlText w:val="%9."/>
      <w:lvlJc w:val="right"/>
      <w:pPr>
        <w:ind w:left="6594" w:hanging="180"/>
      </w:pPr>
    </w:lvl>
  </w:abstractNum>
  <w:abstractNum w:abstractNumId="176" w15:restartNumberingAfterBreak="0">
    <w:nsid w:val="29CF252C"/>
    <w:multiLevelType w:val="hybridMultilevel"/>
    <w:tmpl w:val="89BEB1A0"/>
    <w:lvl w:ilvl="0" w:tplc="5A724310">
      <w:start w:val="1"/>
      <w:numFmt w:val="decimal"/>
      <w:lvlText w:val="%1."/>
      <w:lvlJc w:val="left"/>
      <w:pPr>
        <w:ind w:left="611" w:hanging="360"/>
      </w:pPr>
      <w:rPr>
        <w:rFonts w:ascii="Arial Narrow" w:eastAsia="Arial" w:hAnsi="Arial Narrow" w:cs="Arial" w:hint="default"/>
        <w:w w:val="82"/>
        <w:sz w:val="22"/>
        <w:szCs w:val="22"/>
        <w:lang w:val="es-ES" w:eastAsia="en-US" w:bidi="ar-SA"/>
      </w:rPr>
    </w:lvl>
    <w:lvl w:ilvl="1" w:tplc="240A0019" w:tentative="1">
      <w:start w:val="1"/>
      <w:numFmt w:val="lowerLetter"/>
      <w:lvlText w:val="%2."/>
      <w:lvlJc w:val="left"/>
      <w:pPr>
        <w:ind w:left="1553" w:hanging="360"/>
      </w:pPr>
    </w:lvl>
    <w:lvl w:ilvl="2" w:tplc="240A001B" w:tentative="1">
      <w:start w:val="1"/>
      <w:numFmt w:val="lowerRoman"/>
      <w:lvlText w:val="%3."/>
      <w:lvlJc w:val="right"/>
      <w:pPr>
        <w:ind w:left="2273" w:hanging="180"/>
      </w:pPr>
    </w:lvl>
    <w:lvl w:ilvl="3" w:tplc="240A000F" w:tentative="1">
      <w:start w:val="1"/>
      <w:numFmt w:val="decimal"/>
      <w:lvlText w:val="%4."/>
      <w:lvlJc w:val="left"/>
      <w:pPr>
        <w:ind w:left="2993" w:hanging="360"/>
      </w:pPr>
    </w:lvl>
    <w:lvl w:ilvl="4" w:tplc="240A0019" w:tentative="1">
      <w:start w:val="1"/>
      <w:numFmt w:val="lowerLetter"/>
      <w:lvlText w:val="%5."/>
      <w:lvlJc w:val="left"/>
      <w:pPr>
        <w:ind w:left="3713" w:hanging="360"/>
      </w:pPr>
    </w:lvl>
    <w:lvl w:ilvl="5" w:tplc="240A001B" w:tentative="1">
      <w:start w:val="1"/>
      <w:numFmt w:val="lowerRoman"/>
      <w:lvlText w:val="%6."/>
      <w:lvlJc w:val="right"/>
      <w:pPr>
        <w:ind w:left="4433" w:hanging="180"/>
      </w:pPr>
    </w:lvl>
    <w:lvl w:ilvl="6" w:tplc="240A000F" w:tentative="1">
      <w:start w:val="1"/>
      <w:numFmt w:val="decimal"/>
      <w:lvlText w:val="%7."/>
      <w:lvlJc w:val="left"/>
      <w:pPr>
        <w:ind w:left="5153" w:hanging="360"/>
      </w:pPr>
    </w:lvl>
    <w:lvl w:ilvl="7" w:tplc="240A0019" w:tentative="1">
      <w:start w:val="1"/>
      <w:numFmt w:val="lowerLetter"/>
      <w:lvlText w:val="%8."/>
      <w:lvlJc w:val="left"/>
      <w:pPr>
        <w:ind w:left="5873" w:hanging="360"/>
      </w:pPr>
    </w:lvl>
    <w:lvl w:ilvl="8" w:tplc="240A001B" w:tentative="1">
      <w:start w:val="1"/>
      <w:numFmt w:val="lowerRoman"/>
      <w:lvlText w:val="%9."/>
      <w:lvlJc w:val="right"/>
      <w:pPr>
        <w:ind w:left="6593" w:hanging="180"/>
      </w:pPr>
    </w:lvl>
  </w:abstractNum>
  <w:abstractNum w:abstractNumId="177" w15:restartNumberingAfterBreak="0">
    <w:nsid w:val="2A471DE0"/>
    <w:multiLevelType w:val="hybridMultilevel"/>
    <w:tmpl w:val="89CA75C6"/>
    <w:lvl w:ilvl="0" w:tplc="ADA4F2DE">
      <w:start w:val="1"/>
      <w:numFmt w:val="decimal"/>
      <w:lvlText w:val="%1."/>
      <w:lvlJc w:val="left"/>
      <w:pPr>
        <w:ind w:left="450" w:hanging="336"/>
      </w:pPr>
      <w:rPr>
        <w:rFonts w:ascii="Arial" w:eastAsia="Arial" w:hAnsi="Arial" w:cs="Arial" w:hint="default"/>
        <w:w w:val="82"/>
        <w:sz w:val="22"/>
        <w:szCs w:val="22"/>
        <w:lang w:val="es-ES" w:eastAsia="en-US" w:bidi="ar-SA"/>
      </w:rPr>
    </w:lvl>
    <w:lvl w:ilvl="1" w:tplc="EF1CC23E">
      <w:numFmt w:val="bullet"/>
      <w:lvlText w:val="•"/>
      <w:lvlJc w:val="left"/>
      <w:pPr>
        <w:ind w:left="1291" w:hanging="336"/>
      </w:pPr>
      <w:rPr>
        <w:rFonts w:hint="default"/>
        <w:lang w:val="es-ES" w:eastAsia="en-US" w:bidi="ar-SA"/>
      </w:rPr>
    </w:lvl>
    <w:lvl w:ilvl="2" w:tplc="56AC73EC">
      <w:numFmt w:val="bullet"/>
      <w:lvlText w:val="•"/>
      <w:lvlJc w:val="left"/>
      <w:pPr>
        <w:ind w:left="2123" w:hanging="336"/>
      </w:pPr>
      <w:rPr>
        <w:rFonts w:hint="default"/>
        <w:lang w:val="es-ES" w:eastAsia="en-US" w:bidi="ar-SA"/>
      </w:rPr>
    </w:lvl>
    <w:lvl w:ilvl="3" w:tplc="8C68F7E6">
      <w:numFmt w:val="bullet"/>
      <w:lvlText w:val="•"/>
      <w:lvlJc w:val="left"/>
      <w:pPr>
        <w:ind w:left="2955" w:hanging="336"/>
      </w:pPr>
      <w:rPr>
        <w:rFonts w:hint="default"/>
        <w:lang w:val="es-ES" w:eastAsia="en-US" w:bidi="ar-SA"/>
      </w:rPr>
    </w:lvl>
    <w:lvl w:ilvl="4" w:tplc="BEC40738">
      <w:numFmt w:val="bullet"/>
      <w:lvlText w:val="•"/>
      <w:lvlJc w:val="left"/>
      <w:pPr>
        <w:ind w:left="3786" w:hanging="336"/>
      </w:pPr>
      <w:rPr>
        <w:rFonts w:hint="default"/>
        <w:lang w:val="es-ES" w:eastAsia="en-US" w:bidi="ar-SA"/>
      </w:rPr>
    </w:lvl>
    <w:lvl w:ilvl="5" w:tplc="6024D108">
      <w:numFmt w:val="bullet"/>
      <w:lvlText w:val="•"/>
      <w:lvlJc w:val="left"/>
      <w:pPr>
        <w:ind w:left="4618" w:hanging="336"/>
      </w:pPr>
      <w:rPr>
        <w:rFonts w:hint="default"/>
        <w:lang w:val="es-ES" w:eastAsia="en-US" w:bidi="ar-SA"/>
      </w:rPr>
    </w:lvl>
    <w:lvl w:ilvl="6" w:tplc="9B56A8D6">
      <w:numFmt w:val="bullet"/>
      <w:lvlText w:val="•"/>
      <w:lvlJc w:val="left"/>
      <w:pPr>
        <w:ind w:left="5450" w:hanging="336"/>
      </w:pPr>
      <w:rPr>
        <w:rFonts w:hint="default"/>
        <w:lang w:val="es-ES" w:eastAsia="en-US" w:bidi="ar-SA"/>
      </w:rPr>
    </w:lvl>
    <w:lvl w:ilvl="7" w:tplc="A0BE2B4E">
      <w:numFmt w:val="bullet"/>
      <w:lvlText w:val="•"/>
      <w:lvlJc w:val="left"/>
      <w:pPr>
        <w:ind w:left="6281" w:hanging="336"/>
      </w:pPr>
      <w:rPr>
        <w:rFonts w:hint="default"/>
        <w:lang w:val="es-ES" w:eastAsia="en-US" w:bidi="ar-SA"/>
      </w:rPr>
    </w:lvl>
    <w:lvl w:ilvl="8" w:tplc="D0D2967A">
      <w:numFmt w:val="bullet"/>
      <w:lvlText w:val="•"/>
      <w:lvlJc w:val="left"/>
      <w:pPr>
        <w:ind w:left="7113" w:hanging="336"/>
      </w:pPr>
      <w:rPr>
        <w:rFonts w:hint="default"/>
        <w:lang w:val="es-ES" w:eastAsia="en-US" w:bidi="ar-SA"/>
      </w:rPr>
    </w:lvl>
  </w:abstractNum>
  <w:abstractNum w:abstractNumId="178" w15:restartNumberingAfterBreak="0">
    <w:nsid w:val="2ACC04DE"/>
    <w:multiLevelType w:val="hybridMultilevel"/>
    <w:tmpl w:val="D6BEB560"/>
    <w:lvl w:ilvl="0" w:tplc="A30C88B6">
      <w:start w:val="1"/>
      <w:numFmt w:val="decimal"/>
      <w:lvlText w:val="%1."/>
      <w:lvlJc w:val="left"/>
      <w:pPr>
        <w:ind w:left="450" w:hanging="336"/>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9" w15:restartNumberingAfterBreak="0">
    <w:nsid w:val="2B3A09A2"/>
    <w:multiLevelType w:val="hybridMultilevel"/>
    <w:tmpl w:val="7C344248"/>
    <w:lvl w:ilvl="0" w:tplc="07906ED4">
      <w:start w:val="1"/>
      <w:numFmt w:val="decimal"/>
      <w:lvlText w:val="%1."/>
      <w:lvlJc w:val="left"/>
      <w:pPr>
        <w:ind w:left="833" w:hanging="360"/>
      </w:pPr>
      <w:rPr>
        <w:rFonts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0" w15:restartNumberingAfterBreak="0">
    <w:nsid w:val="2BAF04DD"/>
    <w:multiLevelType w:val="hybridMultilevel"/>
    <w:tmpl w:val="1BD8793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1" w15:restartNumberingAfterBreak="0">
    <w:nsid w:val="2BE24473"/>
    <w:multiLevelType w:val="hybridMultilevel"/>
    <w:tmpl w:val="884EB7AC"/>
    <w:lvl w:ilvl="0" w:tplc="EBBE91E8">
      <w:start w:val="1"/>
      <w:numFmt w:val="decimal"/>
      <w:lvlText w:val="%1."/>
      <w:lvlJc w:val="left"/>
      <w:pPr>
        <w:ind w:left="450" w:hanging="336"/>
      </w:pPr>
      <w:rPr>
        <w:rFonts w:ascii="Arial" w:eastAsia="Arial" w:hAnsi="Arial" w:cs="Arial" w:hint="default"/>
        <w:w w:val="82"/>
        <w:sz w:val="22"/>
        <w:szCs w:val="22"/>
        <w:lang w:val="es-ES" w:eastAsia="en-US" w:bidi="ar-SA"/>
      </w:rPr>
    </w:lvl>
    <w:lvl w:ilvl="1" w:tplc="1E4A5764">
      <w:numFmt w:val="bullet"/>
      <w:lvlText w:val="•"/>
      <w:lvlJc w:val="left"/>
      <w:pPr>
        <w:ind w:left="1291" w:hanging="336"/>
      </w:pPr>
      <w:rPr>
        <w:rFonts w:hint="default"/>
        <w:lang w:val="es-ES" w:eastAsia="en-US" w:bidi="ar-SA"/>
      </w:rPr>
    </w:lvl>
    <w:lvl w:ilvl="2" w:tplc="FEEAFF22">
      <w:numFmt w:val="bullet"/>
      <w:lvlText w:val="•"/>
      <w:lvlJc w:val="left"/>
      <w:pPr>
        <w:ind w:left="2123" w:hanging="336"/>
      </w:pPr>
      <w:rPr>
        <w:rFonts w:hint="default"/>
        <w:lang w:val="es-ES" w:eastAsia="en-US" w:bidi="ar-SA"/>
      </w:rPr>
    </w:lvl>
    <w:lvl w:ilvl="3" w:tplc="7EDEAC88">
      <w:numFmt w:val="bullet"/>
      <w:lvlText w:val="•"/>
      <w:lvlJc w:val="left"/>
      <w:pPr>
        <w:ind w:left="2954" w:hanging="336"/>
      </w:pPr>
      <w:rPr>
        <w:rFonts w:hint="default"/>
        <w:lang w:val="es-ES" w:eastAsia="en-US" w:bidi="ar-SA"/>
      </w:rPr>
    </w:lvl>
    <w:lvl w:ilvl="4" w:tplc="5C2EB86A">
      <w:numFmt w:val="bullet"/>
      <w:lvlText w:val="•"/>
      <w:lvlJc w:val="left"/>
      <w:pPr>
        <w:ind w:left="3786" w:hanging="336"/>
      </w:pPr>
      <w:rPr>
        <w:rFonts w:hint="default"/>
        <w:lang w:val="es-ES" w:eastAsia="en-US" w:bidi="ar-SA"/>
      </w:rPr>
    </w:lvl>
    <w:lvl w:ilvl="5" w:tplc="5D0C1E40">
      <w:numFmt w:val="bullet"/>
      <w:lvlText w:val="•"/>
      <w:lvlJc w:val="left"/>
      <w:pPr>
        <w:ind w:left="4618" w:hanging="336"/>
      </w:pPr>
      <w:rPr>
        <w:rFonts w:hint="default"/>
        <w:lang w:val="es-ES" w:eastAsia="en-US" w:bidi="ar-SA"/>
      </w:rPr>
    </w:lvl>
    <w:lvl w:ilvl="6" w:tplc="F184185E">
      <w:numFmt w:val="bullet"/>
      <w:lvlText w:val="•"/>
      <w:lvlJc w:val="left"/>
      <w:pPr>
        <w:ind w:left="5449" w:hanging="336"/>
      </w:pPr>
      <w:rPr>
        <w:rFonts w:hint="default"/>
        <w:lang w:val="es-ES" w:eastAsia="en-US" w:bidi="ar-SA"/>
      </w:rPr>
    </w:lvl>
    <w:lvl w:ilvl="7" w:tplc="1C5A2CDE">
      <w:numFmt w:val="bullet"/>
      <w:lvlText w:val="•"/>
      <w:lvlJc w:val="left"/>
      <w:pPr>
        <w:ind w:left="6281" w:hanging="336"/>
      </w:pPr>
      <w:rPr>
        <w:rFonts w:hint="default"/>
        <w:lang w:val="es-ES" w:eastAsia="en-US" w:bidi="ar-SA"/>
      </w:rPr>
    </w:lvl>
    <w:lvl w:ilvl="8" w:tplc="9648C3DC">
      <w:numFmt w:val="bullet"/>
      <w:lvlText w:val="•"/>
      <w:lvlJc w:val="left"/>
      <w:pPr>
        <w:ind w:left="7112" w:hanging="336"/>
      </w:pPr>
      <w:rPr>
        <w:rFonts w:hint="default"/>
        <w:lang w:val="es-ES" w:eastAsia="en-US" w:bidi="ar-SA"/>
      </w:rPr>
    </w:lvl>
  </w:abstractNum>
  <w:abstractNum w:abstractNumId="182" w15:restartNumberingAfterBreak="0">
    <w:nsid w:val="2BEF2AD4"/>
    <w:multiLevelType w:val="hybridMultilevel"/>
    <w:tmpl w:val="5ED233F6"/>
    <w:lvl w:ilvl="0" w:tplc="773483A2">
      <w:start w:val="1"/>
      <w:numFmt w:val="decimal"/>
      <w:lvlText w:val="%1."/>
      <w:lvlJc w:val="left"/>
      <w:pPr>
        <w:ind w:left="429"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3" w15:restartNumberingAfterBreak="0">
    <w:nsid w:val="2C021146"/>
    <w:multiLevelType w:val="hybridMultilevel"/>
    <w:tmpl w:val="C5C6E5E4"/>
    <w:lvl w:ilvl="0" w:tplc="17208F3C">
      <w:start w:val="1"/>
      <w:numFmt w:val="decimal"/>
      <w:lvlText w:val="%1."/>
      <w:lvlJc w:val="left"/>
      <w:pPr>
        <w:ind w:left="429" w:hanging="360"/>
      </w:pPr>
      <w:rPr>
        <w:rFonts w:ascii="Arial" w:eastAsia="Arial" w:hAnsi="Arial" w:cs="Arial" w:hint="default"/>
        <w:w w:val="82"/>
        <w:sz w:val="22"/>
        <w:szCs w:val="22"/>
        <w:lang w:val="es-ES" w:eastAsia="en-US" w:bidi="ar-SA"/>
      </w:rPr>
    </w:lvl>
    <w:lvl w:ilvl="1" w:tplc="5F1C3AF2">
      <w:numFmt w:val="bullet"/>
      <w:lvlText w:val="•"/>
      <w:lvlJc w:val="left"/>
      <w:pPr>
        <w:ind w:left="1255" w:hanging="360"/>
      </w:pPr>
      <w:rPr>
        <w:rFonts w:hint="default"/>
        <w:lang w:val="es-ES" w:eastAsia="en-US" w:bidi="ar-SA"/>
      </w:rPr>
    </w:lvl>
    <w:lvl w:ilvl="2" w:tplc="E4F293FC">
      <w:numFmt w:val="bullet"/>
      <w:lvlText w:val="•"/>
      <w:lvlJc w:val="left"/>
      <w:pPr>
        <w:ind w:left="2091" w:hanging="360"/>
      </w:pPr>
      <w:rPr>
        <w:rFonts w:hint="default"/>
        <w:lang w:val="es-ES" w:eastAsia="en-US" w:bidi="ar-SA"/>
      </w:rPr>
    </w:lvl>
    <w:lvl w:ilvl="3" w:tplc="933611AC">
      <w:numFmt w:val="bullet"/>
      <w:lvlText w:val="•"/>
      <w:lvlJc w:val="left"/>
      <w:pPr>
        <w:ind w:left="2926" w:hanging="360"/>
      </w:pPr>
      <w:rPr>
        <w:rFonts w:hint="default"/>
        <w:lang w:val="es-ES" w:eastAsia="en-US" w:bidi="ar-SA"/>
      </w:rPr>
    </w:lvl>
    <w:lvl w:ilvl="4" w:tplc="3392BA98">
      <w:numFmt w:val="bullet"/>
      <w:lvlText w:val="•"/>
      <w:lvlJc w:val="left"/>
      <w:pPr>
        <w:ind w:left="3762" w:hanging="360"/>
      </w:pPr>
      <w:rPr>
        <w:rFonts w:hint="default"/>
        <w:lang w:val="es-ES" w:eastAsia="en-US" w:bidi="ar-SA"/>
      </w:rPr>
    </w:lvl>
    <w:lvl w:ilvl="5" w:tplc="E79842A0">
      <w:numFmt w:val="bullet"/>
      <w:lvlText w:val="•"/>
      <w:lvlJc w:val="left"/>
      <w:pPr>
        <w:ind w:left="4597" w:hanging="360"/>
      </w:pPr>
      <w:rPr>
        <w:rFonts w:hint="default"/>
        <w:lang w:val="es-ES" w:eastAsia="en-US" w:bidi="ar-SA"/>
      </w:rPr>
    </w:lvl>
    <w:lvl w:ilvl="6" w:tplc="42089698">
      <w:numFmt w:val="bullet"/>
      <w:lvlText w:val="•"/>
      <w:lvlJc w:val="left"/>
      <w:pPr>
        <w:ind w:left="5433" w:hanging="360"/>
      </w:pPr>
      <w:rPr>
        <w:rFonts w:hint="default"/>
        <w:lang w:val="es-ES" w:eastAsia="en-US" w:bidi="ar-SA"/>
      </w:rPr>
    </w:lvl>
    <w:lvl w:ilvl="7" w:tplc="BC1C29E6">
      <w:numFmt w:val="bullet"/>
      <w:lvlText w:val="•"/>
      <w:lvlJc w:val="left"/>
      <w:pPr>
        <w:ind w:left="6268" w:hanging="360"/>
      </w:pPr>
      <w:rPr>
        <w:rFonts w:hint="default"/>
        <w:lang w:val="es-ES" w:eastAsia="en-US" w:bidi="ar-SA"/>
      </w:rPr>
    </w:lvl>
    <w:lvl w:ilvl="8" w:tplc="BBE6E76A">
      <w:numFmt w:val="bullet"/>
      <w:lvlText w:val="•"/>
      <w:lvlJc w:val="left"/>
      <w:pPr>
        <w:ind w:left="7104" w:hanging="360"/>
      </w:pPr>
      <w:rPr>
        <w:rFonts w:hint="default"/>
        <w:lang w:val="es-ES" w:eastAsia="en-US" w:bidi="ar-SA"/>
      </w:rPr>
    </w:lvl>
  </w:abstractNum>
  <w:abstractNum w:abstractNumId="184" w15:restartNumberingAfterBreak="0">
    <w:nsid w:val="2CBB347F"/>
    <w:multiLevelType w:val="hybridMultilevel"/>
    <w:tmpl w:val="66F2ACCE"/>
    <w:lvl w:ilvl="0" w:tplc="D7FEE20E">
      <w:start w:val="1"/>
      <w:numFmt w:val="decimal"/>
      <w:lvlText w:val="%1."/>
      <w:lvlJc w:val="left"/>
      <w:pPr>
        <w:ind w:left="434" w:hanging="360"/>
      </w:pPr>
      <w:rPr>
        <w:rFonts w:ascii="Arial" w:eastAsia="Arial" w:hAnsi="Arial" w:cs="Arial" w:hint="default"/>
        <w:w w:val="82"/>
        <w:sz w:val="22"/>
        <w:szCs w:val="22"/>
        <w:lang w:val="es-ES" w:eastAsia="en-US" w:bidi="ar-SA"/>
      </w:rPr>
    </w:lvl>
    <w:lvl w:ilvl="1" w:tplc="CC324E40">
      <w:numFmt w:val="bullet"/>
      <w:lvlText w:val="•"/>
      <w:lvlJc w:val="left"/>
      <w:pPr>
        <w:ind w:left="1273" w:hanging="360"/>
      </w:pPr>
      <w:rPr>
        <w:rFonts w:hint="default"/>
        <w:lang w:val="es-ES" w:eastAsia="en-US" w:bidi="ar-SA"/>
      </w:rPr>
    </w:lvl>
    <w:lvl w:ilvl="2" w:tplc="82821732">
      <w:numFmt w:val="bullet"/>
      <w:lvlText w:val="•"/>
      <w:lvlJc w:val="left"/>
      <w:pPr>
        <w:ind w:left="2107" w:hanging="360"/>
      </w:pPr>
      <w:rPr>
        <w:rFonts w:hint="default"/>
        <w:lang w:val="es-ES" w:eastAsia="en-US" w:bidi="ar-SA"/>
      </w:rPr>
    </w:lvl>
    <w:lvl w:ilvl="3" w:tplc="1918F178">
      <w:numFmt w:val="bullet"/>
      <w:lvlText w:val="•"/>
      <w:lvlJc w:val="left"/>
      <w:pPr>
        <w:ind w:left="2940" w:hanging="360"/>
      </w:pPr>
      <w:rPr>
        <w:rFonts w:hint="default"/>
        <w:lang w:val="es-ES" w:eastAsia="en-US" w:bidi="ar-SA"/>
      </w:rPr>
    </w:lvl>
    <w:lvl w:ilvl="4" w:tplc="4ED008C0">
      <w:numFmt w:val="bullet"/>
      <w:lvlText w:val="•"/>
      <w:lvlJc w:val="left"/>
      <w:pPr>
        <w:ind w:left="3774" w:hanging="360"/>
      </w:pPr>
      <w:rPr>
        <w:rFonts w:hint="default"/>
        <w:lang w:val="es-ES" w:eastAsia="en-US" w:bidi="ar-SA"/>
      </w:rPr>
    </w:lvl>
    <w:lvl w:ilvl="5" w:tplc="2EF0FBB4">
      <w:numFmt w:val="bullet"/>
      <w:lvlText w:val="•"/>
      <w:lvlJc w:val="left"/>
      <w:pPr>
        <w:ind w:left="4608" w:hanging="360"/>
      </w:pPr>
      <w:rPr>
        <w:rFonts w:hint="default"/>
        <w:lang w:val="es-ES" w:eastAsia="en-US" w:bidi="ar-SA"/>
      </w:rPr>
    </w:lvl>
    <w:lvl w:ilvl="6" w:tplc="DCE262B8">
      <w:numFmt w:val="bullet"/>
      <w:lvlText w:val="•"/>
      <w:lvlJc w:val="left"/>
      <w:pPr>
        <w:ind w:left="5441" w:hanging="360"/>
      </w:pPr>
      <w:rPr>
        <w:rFonts w:hint="default"/>
        <w:lang w:val="es-ES" w:eastAsia="en-US" w:bidi="ar-SA"/>
      </w:rPr>
    </w:lvl>
    <w:lvl w:ilvl="7" w:tplc="B8D2C9EC">
      <w:numFmt w:val="bullet"/>
      <w:lvlText w:val="•"/>
      <w:lvlJc w:val="left"/>
      <w:pPr>
        <w:ind w:left="6275" w:hanging="360"/>
      </w:pPr>
      <w:rPr>
        <w:rFonts w:hint="default"/>
        <w:lang w:val="es-ES" w:eastAsia="en-US" w:bidi="ar-SA"/>
      </w:rPr>
    </w:lvl>
    <w:lvl w:ilvl="8" w:tplc="085052E8">
      <w:numFmt w:val="bullet"/>
      <w:lvlText w:val="•"/>
      <w:lvlJc w:val="left"/>
      <w:pPr>
        <w:ind w:left="7108" w:hanging="360"/>
      </w:pPr>
      <w:rPr>
        <w:rFonts w:hint="default"/>
        <w:lang w:val="es-ES" w:eastAsia="en-US" w:bidi="ar-SA"/>
      </w:rPr>
    </w:lvl>
  </w:abstractNum>
  <w:abstractNum w:abstractNumId="185" w15:restartNumberingAfterBreak="0">
    <w:nsid w:val="2CD118E1"/>
    <w:multiLevelType w:val="hybridMultilevel"/>
    <w:tmpl w:val="4A506568"/>
    <w:lvl w:ilvl="0" w:tplc="A080ED36">
      <w:start w:val="1"/>
      <w:numFmt w:val="decimal"/>
      <w:lvlText w:val="%1."/>
      <w:lvlJc w:val="left"/>
      <w:pPr>
        <w:ind w:left="450" w:hanging="336"/>
      </w:pPr>
      <w:rPr>
        <w:rFonts w:ascii="Arial" w:eastAsia="Arial" w:hAnsi="Arial" w:cs="Arial" w:hint="default"/>
        <w:w w:val="82"/>
        <w:sz w:val="22"/>
        <w:szCs w:val="22"/>
        <w:lang w:val="es-ES" w:eastAsia="en-US" w:bidi="ar-SA"/>
      </w:rPr>
    </w:lvl>
    <w:lvl w:ilvl="1" w:tplc="CC207DF4">
      <w:numFmt w:val="bullet"/>
      <w:lvlText w:val="•"/>
      <w:lvlJc w:val="left"/>
      <w:pPr>
        <w:ind w:left="1291" w:hanging="336"/>
      </w:pPr>
      <w:rPr>
        <w:rFonts w:hint="default"/>
        <w:lang w:val="es-ES" w:eastAsia="en-US" w:bidi="ar-SA"/>
      </w:rPr>
    </w:lvl>
    <w:lvl w:ilvl="2" w:tplc="61F448B4">
      <w:numFmt w:val="bullet"/>
      <w:lvlText w:val="•"/>
      <w:lvlJc w:val="left"/>
      <w:pPr>
        <w:ind w:left="2123" w:hanging="336"/>
      </w:pPr>
      <w:rPr>
        <w:rFonts w:hint="default"/>
        <w:lang w:val="es-ES" w:eastAsia="en-US" w:bidi="ar-SA"/>
      </w:rPr>
    </w:lvl>
    <w:lvl w:ilvl="3" w:tplc="B4AA7FBC">
      <w:numFmt w:val="bullet"/>
      <w:lvlText w:val="•"/>
      <w:lvlJc w:val="left"/>
      <w:pPr>
        <w:ind w:left="2954" w:hanging="336"/>
      </w:pPr>
      <w:rPr>
        <w:rFonts w:hint="default"/>
        <w:lang w:val="es-ES" w:eastAsia="en-US" w:bidi="ar-SA"/>
      </w:rPr>
    </w:lvl>
    <w:lvl w:ilvl="4" w:tplc="C5E80788">
      <w:numFmt w:val="bullet"/>
      <w:lvlText w:val="•"/>
      <w:lvlJc w:val="left"/>
      <w:pPr>
        <w:ind w:left="3786" w:hanging="336"/>
      </w:pPr>
      <w:rPr>
        <w:rFonts w:hint="default"/>
        <w:lang w:val="es-ES" w:eastAsia="en-US" w:bidi="ar-SA"/>
      </w:rPr>
    </w:lvl>
    <w:lvl w:ilvl="5" w:tplc="67AE0232">
      <w:numFmt w:val="bullet"/>
      <w:lvlText w:val="•"/>
      <w:lvlJc w:val="left"/>
      <w:pPr>
        <w:ind w:left="4618" w:hanging="336"/>
      </w:pPr>
      <w:rPr>
        <w:rFonts w:hint="default"/>
        <w:lang w:val="es-ES" w:eastAsia="en-US" w:bidi="ar-SA"/>
      </w:rPr>
    </w:lvl>
    <w:lvl w:ilvl="6" w:tplc="833AD9C2">
      <w:numFmt w:val="bullet"/>
      <w:lvlText w:val="•"/>
      <w:lvlJc w:val="left"/>
      <w:pPr>
        <w:ind w:left="5449" w:hanging="336"/>
      </w:pPr>
      <w:rPr>
        <w:rFonts w:hint="default"/>
        <w:lang w:val="es-ES" w:eastAsia="en-US" w:bidi="ar-SA"/>
      </w:rPr>
    </w:lvl>
    <w:lvl w:ilvl="7" w:tplc="AA2008FE">
      <w:numFmt w:val="bullet"/>
      <w:lvlText w:val="•"/>
      <w:lvlJc w:val="left"/>
      <w:pPr>
        <w:ind w:left="6281" w:hanging="336"/>
      </w:pPr>
      <w:rPr>
        <w:rFonts w:hint="default"/>
        <w:lang w:val="es-ES" w:eastAsia="en-US" w:bidi="ar-SA"/>
      </w:rPr>
    </w:lvl>
    <w:lvl w:ilvl="8" w:tplc="39D2AACC">
      <w:numFmt w:val="bullet"/>
      <w:lvlText w:val="•"/>
      <w:lvlJc w:val="left"/>
      <w:pPr>
        <w:ind w:left="7112" w:hanging="336"/>
      </w:pPr>
      <w:rPr>
        <w:rFonts w:hint="default"/>
        <w:lang w:val="es-ES" w:eastAsia="en-US" w:bidi="ar-SA"/>
      </w:rPr>
    </w:lvl>
  </w:abstractNum>
  <w:abstractNum w:abstractNumId="186" w15:restartNumberingAfterBreak="0">
    <w:nsid w:val="2CDE7763"/>
    <w:multiLevelType w:val="hybridMultilevel"/>
    <w:tmpl w:val="CBFAC41E"/>
    <w:lvl w:ilvl="0" w:tplc="6FDA996A">
      <w:start w:val="6"/>
      <w:numFmt w:val="decimal"/>
      <w:lvlText w:val="%1."/>
      <w:lvlJc w:val="left"/>
      <w:pPr>
        <w:ind w:left="450" w:hanging="336"/>
      </w:pPr>
      <w:rPr>
        <w:rFonts w:ascii="Arial" w:eastAsia="Arial" w:hAnsi="Arial" w:cs="Arial" w:hint="default"/>
        <w:w w:val="82"/>
        <w:sz w:val="22"/>
        <w:szCs w:val="22"/>
        <w:lang w:val="es-ES" w:eastAsia="en-US" w:bidi="ar-SA"/>
      </w:rPr>
    </w:lvl>
    <w:lvl w:ilvl="1" w:tplc="FEC44CD2">
      <w:numFmt w:val="bullet"/>
      <w:lvlText w:val="•"/>
      <w:lvlJc w:val="left"/>
      <w:pPr>
        <w:ind w:left="1291" w:hanging="336"/>
      </w:pPr>
      <w:rPr>
        <w:rFonts w:hint="default"/>
        <w:lang w:val="es-ES" w:eastAsia="en-US" w:bidi="ar-SA"/>
      </w:rPr>
    </w:lvl>
    <w:lvl w:ilvl="2" w:tplc="ADB821CE">
      <w:numFmt w:val="bullet"/>
      <w:lvlText w:val="•"/>
      <w:lvlJc w:val="left"/>
      <w:pPr>
        <w:ind w:left="2123" w:hanging="336"/>
      </w:pPr>
      <w:rPr>
        <w:rFonts w:hint="default"/>
        <w:lang w:val="es-ES" w:eastAsia="en-US" w:bidi="ar-SA"/>
      </w:rPr>
    </w:lvl>
    <w:lvl w:ilvl="3" w:tplc="5972C618">
      <w:numFmt w:val="bullet"/>
      <w:lvlText w:val="•"/>
      <w:lvlJc w:val="left"/>
      <w:pPr>
        <w:ind w:left="2954" w:hanging="336"/>
      </w:pPr>
      <w:rPr>
        <w:rFonts w:hint="default"/>
        <w:lang w:val="es-ES" w:eastAsia="en-US" w:bidi="ar-SA"/>
      </w:rPr>
    </w:lvl>
    <w:lvl w:ilvl="4" w:tplc="082E3CBE">
      <w:numFmt w:val="bullet"/>
      <w:lvlText w:val="•"/>
      <w:lvlJc w:val="left"/>
      <w:pPr>
        <w:ind w:left="3786" w:hanging="336"/>
      </w:pPr>
      <w:rPr>
        <w:rFonts w:hint="default"/>
        <w:lang w:val="es-ES" w:eastAsia="en-US" w:bidi="ar-SA"/>
      </w:rPr>
    </w:lvl>
    <w:lvl w:ilvl="5" w:tplc="96A6FCFE">
      <w:numFmt w:val="bullet"/>
      <w:lvlText w:val="•"/>
      <w:lvlJc w:val="left"/>
      <w:pPr>
        <w:ind w:left="4617" w:hanging="336"/>
      </w:pPr>
      <w:rPr>
        <w:rFonts w:hint="default"/>
        <w:lang w:val="es-ES" w:eastAsia="en-US" w:bidi="ar-SA"/>
      </w:rPr>
    </w:lvl>
    <w:lvl w:ilvl="6" w:tplc="384C2EC2">
      <w:numFmt w:val="bullet"/>
      <w:lvlText w:val="•"/>
      <w:lvlJc w:val="left"/>
      <w:pPr>
        <w:ind w:left="5449" w:hanging="336"/>
      </w:pPr>
      <w:rPr>
        <w:rFonts w:hint="default"/>
        <w:lang w:val="es-ES" w:eastAsia="en-US" w:bidi="ar-SA"/>
      </w:rPr>
    </w:lvl>
    <w:lvl w:ilvl="7" w:tplc="1DA49E5E">
      <w:numFmt w:val="bullet"/>
      <w:lvlText w:val="•"/>
      <w:lvlJc w:val="left"/>
      <w:pPr>
        <w:ind w:left="6280" w:hanging="336"/>
      </w:pPr>
      <w:rPr>
        <w:rFonts w:hint="default"/>
        <w:lang w:val="es-ES" w:eastAsia="en-US" w:bidi="ar-SA"/>
      </w:rPr>
    </w:lvl>
    <w:lvl w:ilvl="8" w:tplc="FD4261A8">
      <w:numFmt w:val="bullet"/>
      <w:lvlText w:val="•"/>
      <w:lvlJc w:val="left"/>
      <w:pPr>
        <w:ind w:left="7112" w:hanging="336"/>
      </w:pPr>
      <w:rPr>
        <w:rFonts w:hint="default"/>
        <w:lang w:val="es-ES" w:eastAsia="en-US" w:bidi="ar-SA"/>
      </w:rPr>
    </w:lvl>
  </w:abstractNum>
  <w:abstractNum w:abstractNumId="187" w15:restartNumberingAfterBreak="0">
    <w:nsid w:val="2D0B2C19"/>
    <w:multiLevelType w:val="hybridMultilevel"/>
    <w:tmpl w:val="FD8443EE"/>
    <w:lvl w:ilvl="0" w:tplc="961C1510">
      <w:start w:val="1"/>
      <w:numFmt w:val="decimal"/>
      <w:lvlText w:val="%1."/>
      <w:lvlJc w:val="left"/>
      <w:pPr>
        <w:ind w:left="360" w:hanging="360"/>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8" w15:restartNumberingAfterBreak="0">
    <w:nsid w:val="2D18308B"/>
    <w:multiLevelType w:val="hybridMultilevel"/>
    <w:tmpl w:val="157A32F2"/>
    <w:lvl w:ilvl="0" w:tplc="DB20E5F0">
      <w:start w:val="1"/>
      <w:numFmt w:val="decimal"/>
      <w:lvlText w:val="%1."/>
      <w:lvlJc w:val="left"/>
      <w:pPr>
        <w:ind w:left="450" w:hanging="336"/>
      </w:pPr>
      <w:rPr>
        <w:rFonts w:ascii="Arial" w:eastAsia="Arial" w:hAnsi="Arial" w:cs="Arial" w:hint="default"/>
        <w:w w:val="82"/>
        <w:sz w:val="22"/>
        <w:szCs w:val="22"/>
        <w:lang w:val="es-ES" w:eastAsia="en-US" w:bidi="ar-SA"/>
      </w:rPr>
    </w:lvl>
    <w:lvl w:ilvl="1" w:tplc="B6821808">
      <w:numFmt w:val="bullet"/>
      <w:lvlText w:val="•"/>
      <w:lvlJc w:val="left"/>
      <w:pPr>
        <w:ind w:left="1291" w:hanging="336"/>
      </w:pPr>
      <w:rPr>
        <w:rFonts w:hint="default"/>
        <w:lang w:val="es-ES" w:eastAsia="en-US" w:bidi="ar-SA"/>
      </w:rPr>
    </w:lvl>
    <w:lvl w:ilvl="2" w:tplc="3724CFE8">
      <w:numFmt w:val="bullet"/>
      <w:lvlText w:val="•"/>
      <w:lvlJc w:val="left"/>
      <w:pPr>
        <w:ind w:left="2123" w:hanging="336"/>
      </w:pPr>
      <w:rPr>
        <w:rFonts w:hint="default"/>
        <w:lang w:val="es-ES" w:eastAsia="en-US" w:bidi="ar-SA"/>
      </w:rPr>
    </w:lvl>
    <w:lvl w:ilvl="3" w:tplc="75D61D80">
      <w:numFmt w:val="bullet"/>
      <w:lvlText w:val="•"/>
      <w:lvlJc w:val="left"/>
      <w:pPr>
        <w:ind w:left="2955" w:hanging="336"/>
      </w:pPr>
      <w:rPr>
        <w:rFonts w:hint="default"/>
        <w:lang w:val="es-ES" w:eastAsia="en-US" w:bidi="ar-SA"/>
      </w:rPr>
    </w:lvl>
    <w:lvl w:ilvl="4" w:tplc="36B4E70A">
      <w:numFmt w:val="bullet"/>
      <w:lvlText w:val="•"/>
      <w:lvlJc w:val="left"/>
      <w:pPr>
        <w:ind w:left="3786" w:hanging="336"/>
      </w:pPr>
      <w:rPr>
        <w:rFonts w:hint="default"/>
        <w:lang w:val="es-ES" w:eastAsia="en-US" w:bidi="ar-SA"/>
      </w:rPr>
    </w:lvl>
    <w:lvl w:ilvl="5" w:tplc="28E65F78">
      <w:numFmt w:val="bullet"/>
      <w:lvlText w:val="•"/>
      <w:lvlJc w:val="left"/>
      <w:pPr>
        <w:ind w:left="4618" w:hanging="336"/>
      </w:pPr>
      <w:rPr>
        <w:rFonts w:hint="default"/>
        <w:lang w:val="es-ES" w:eastAsia="en-US" w:bidi="ar-SA"/>
      </w:rPr>
    </w:lvl>
    <w:lvl w:ilvl="6" w:tplc="FBB010E6">
      <w:numFmt w:val="bullet"/>
      <w:lvlText w:val="•"/>
      <w:lvlJc w:val="left"/>
      <w:pPr>
        <w:ind w:left="5450" w:hanging="336"/>
      </w:pPr>
      <w:rPr>
        <w:rFonts w:hint="default"/>
        <w:lang w:val="es-ES" w:eastAsia="en-US" w:bidi="ar-SA"/>
      </w:rPr>
    </w:lvl>
    <w:lvl w:ilvl="7" w:tplc="C39CB0E4">
      <w:numFmt w:val="bullet"/>
      <w:lvlText w:val="•"/>
      <w:lvlJc w:val="left"/>
      <w:pPr>
        <w:ind w:left="6281" w:hanging="336"/>
      </w:pPr>
      <w:rPr>
        <w:rFonts w:hint="default"/>
        <w:lang w:val="es-ES" w:eastAsia="en-US" w:bidi="ar-SA"/>
      </w:rPr>
    </w:lvl>
    <w:lvl w:ilvl="8" w:tplc="B3F652CC">
      <w:numFmt w:val="bullet"/>
      <w:lvlText w:val="•"/>
      <w:lvlJc w:val="left"/>
      <w:pPr>
        <w:ind w:left="7113" w:hanging="336"/>
      </w:pPr>
      <w:rPr>
        <w:rFonts w:hint="default"/>
        <w:lang w:val="es-ES" w:eastAsia="en-US" w:bidi="ar-SA"/>
      </w:rPr>
    </w:lvl>
  </w:abstractNum>
  <w:abstractNum w:abstractNumId="189" w15:restartNumberingAfterBreak="0">
    <w:nsid w:val="2D4F782B"/>
    <w:multiLevelType w:val="hybridMultilevel"/>
    <w:tmpl w:val="A4EC93A2"/>
    <w:lvl w:ilvl="0" w:tplc="1960DE20">
      <w:start w:val="1"/>
      <w:numFmt w:val="decimal"/>
      <w:lvlText w:val="%1."/>
      <w:lvlJc w:val="left"/>
      <w:pPr>
        <w:ind w:left="429" w:hanging="360"/>
      </w:pPr>
      <w:rPr>
        <w:rFonts w:ascii="Arial" w:eastAsia="Arial" w:hAnsi="Arial" w:cs="Arial" w:hint="default"/>
        <w:w w:val="82"/>
        <w:sz w:val="22"/>
        <w:szCs w:val="22"/>
        <w:lang w:val="es-ES" w:eastAsia="en-US" w:bidi="ar-SA"/>
      </w:rPr>
    </w:lvl>
    <w:lvl w:ilvl="1" w:tplc="0B5C167E">
      <w:numFmt w:val="bullet"/>
      <w:lvlText w:val="•"/>
      <w:lvlJc w:val="left"/>
      <w:pPr>
        <w:ind w:left="1255" w:hanging="360"/>
      </w:pPr>
      <w:rPr>
        <w:rFonts w:hint="default"/>
        <w:lang w:val="es-ES" w:eastAsia="en-US" w:bidi="ar-SA"/>
      </w:rPr>
    </w:lvl>
    <w:lvl w:ilvl="2" w:tplc="2F38E24E">
      <w:numFmt w:val="bullet"/>
      <w:lvlText w:val="•"/>
      <w:lvlJc w:val="left"/>
      <w:pPr>
        <w:ind w:left="2091" w:hanging="360"/>
      </w:pPr>
      <w:rPr>
        <w:rFonts w:hint="default"/>
        <w:lang w:val="es-ES" w:eastAsia="en-US" w:bidi="ar-SA"/>
      </w:rPr>
    </w:lvl>
    <w:lvl w:ilvl="3" w:tplc="470282D6">
      <w:numFmt w:val="bullet"/>
      <w:lvlText w:val="•"/>
      <w:lvlJc w:val="left"/>
      <w:pPr>
        <w:ind w:left="2926" w:hanging="360"/>
      </w:pPr>
      <w:rPr>
        <w:rFonts w:hint="default"/>
        <w:lang w:val="es-ES" w:eastAsia="en-US" w:bidi="ar-SA"/>
      </w:rPr>
    </w:lvl>
    <w:lvl w:ilvl="4" w:tplc="C5529494">
      <w:numFmt w:val="bullet"/>
      <w:lvlText w:val="•"/>
      <w:lvlJc w:val="left"/>
      <w:pPr>
        <w:ind w:left="3762" w:hanging="360"/>
      </w:pPr>
      <w:rPr>
        <w:rFonts w:hint="default"/>
        <w:lang w:val="es-ES" w:eastAsia="en-US" w:bidi="ar-SA"/>
      </w:rPr>
    </w:lvl>
    <w:lvl w:ilvl="5" w:tplc="8FBA60D8">
      <w:numFmt w:val="bullet"/>
      <w:lvlText w:val="•"/>
      <w:lvlJc w:val="left"/>
      <w:pPr>
        <w:ind w:left="4598" w:hanging="360"/>
      </w:pPr>
      <w:rPr>
        <w:rFonts w:hint="default"/>
        <w:lang w:val="es-ES" w:eastAsia="en-US" w:bidi="ar-SA"/>
      </w:rPr>
    </w:lvl>
    <w:lvl w:ilvl="6" w:tplc="CAB04BD8">
      <w:numFmt w:val="bullet"/>
      <w:lvlText w:val="•"/>
      <w:lvlJc w:val="left"/>
      <w:pPr>
        <w:ind w:left="5433" w:hanging="360"/>
      </w:pPr>
      <w:rPr>
        <w:rFonts w:hint="default"/>
        <w:lang w:val="es-ES" w:eastAsia="en-US" w:bidi="ar-SA"/>
      </w:rPr>
    </w:lvl>
    <w:lvl w:ilvl="7" w:tplc="09C05EF2">
      <w:numFmt w:val="bullet"/>
      <w:lvlText w:val="•"/>
      <w:lvlJc w:val="left"/>
      <w:pPr>
        <w:ind w:left="6269" w:hanging="360"/>
      </w:pPr>
      <w:rPr>
        <w:rFonts w:hint="default"/>
        <w:lang w:val="es-ES" w:eastAsia="en-US" w:bidi="ar-SA"/>
      </w:rPr>
    </w:lvl>
    <w:lvl w:ilvl="8" w:tplc="C8ECBB12">
      <w:numFmt w:val="bullet"/>
      <w:lvlText w:val="•"/>
      <w:lvlJc w:val="left"/>
      <w:pPr>
        <w:ind w:left="7104" w:hanging="360"/>
      </w:pPr>
      <w:rPr>
        <w:rFonts w:hint="default"/>
        <w:lang w:val="es-ES" w:eastAsia="en-US" w:bidi="ar-SA"/>
      </w:rPr>
    </w:lvl>
  </w:abstractNum>
  <w:abstractNum w:abstractNumId="190" w15:restartNumberingAfterBreak="0">
    <w:nsid w:val="2E03632E"/>
    <w:multiLevelType w:val="hybridMultilevel"/>
    <w:tmpl w:val="2C3A0532"/>
    <w:lvl w:ilvl="0" w:tplc="61BCEBBE">
      <w:start w:val="1"/>
      <w:numFmt w:val="decimal"/>
      <w:lvlText w:val="%1."/>
      <w:lvlJc w:val="left"/>
      <w:pPr>
        <w:ind w:left="450" w:hanging="336"/>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1" w15:restartNumberingAfterBreak="0">
    <w:nsid w:val="2E355490"/>
    <w:multiLevelType w:val="hybridMultilevel"/>
    <w:tmpl w:val="C7D00CB0"/>
    <w:lvl w:ilvl="0" w:tplc="17EE5612">
      <w:start w:val="1"/>
      <w:numFmt w:val="decimal"/>
      <w:lvlText w:val="%1."/>
      <w:lvlJc w:val="left"/>
      <w:pPr>
        <w:ind w:left="429" w:hanging="360"/>
      </w:pPr>
      <w:rPr>
        <w:rFonts w:ascii="Arial" w:eastAsia="Arial" w:hAnsi="Arial" w:cs="Arial" w:hint="default"/>
        <w:w w:val="82"/>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2" w15:restartNumberingAfterBreak="0">
    <w:nsid w:val="2E3F757D"/>
    <w:multiLevelType w:val="hybridMultilevel"/>
    <w:tmpl w:val="1E867538"/>
    <w:lvl w:ilvl="0" w:tplc="49E06748">
      <w:start w:val="1"/>
      <w:numFmt w:val="decimal"/>
      <w:lvlText w:val="%1."/>
      <w:lvlJc w:val="left"/>
      <w:pPr>
        <w:ind w:left="450" w:hanging="336"/>
      </w:pPr>
      <w:rPr>
        <w:rFonts w:ascii="Arial" w:eastAsia="Arial" w:hAnsi="Arial" w:cs="Arial" w:hint="default"/>
        <w:w w:val="82"/>
        <w:sz w:val="22"/>
        <w:szCs w:val="22"/>
        <w:lang w:val="es-ES" w:eastAsia="en-US" w:bidi="ar-SA"/>
      </w:rPr>
    </w:lvl>
    <w:lvl w:ilvl="1" w:tplc="950A25FA">
      <w:numFmt w:val="bullet"/>
      <w:lvlText w:val="•"/>
      <w:lvlJc w:val="left"/>
      <w:pPr>
        <w:ind w:left="1291" w:hanging="336"/>
      </w:pPr>
      <w:rPr>
        <w:rFonts w:hint="default"/>
        <w:lang w:val="es-ES" w:eastAsia="en-US" w:bidi="ar-SA"/>
      </w:rPr>
    </w:lvl>
    <w:lvl w:ilvl="2" w:tplc="70F274C8">
      <w:numFmt w:val="bullet"/>
      <w:lvlText w:val="•"/>
      <w:lvlJc w:val="left"/>
      <w:pPr>
        <w:ind w:left="2123" w:hanging="336"/>
      </w:pPr>
      <w:rPr>
        <w:rFonts w:hint="default"/>
        <w:lang w:val="es-ES" w:eastAsia="en-US" w:bidi="ar-SA"/>
      </w:rPr>
    </w:lvl>
    <w:lvl w:ilvl="3" w:tplc="BE705E30">
      <w:numFmt w:val="bullet"/>
      <w:lvlText w:val="•"/>
      <w:lvlJc w:val="left"/>
      <w:pPr>
        <w:ind w:left="2954" w:hanging="336"/>
      </w:pPr>
      <w:rPr>
        <w:rFonts w:hint="default"/>
        <w:lang w:val="es-ES" w:eastAsia="en-US" w:bidi="ar-SA"/>
      </w:rPr>
    </w:lvl>
    <w:lvl w:ilvl="4" w:tplc="BA48088C">
      <w:numFmt w:val="bullet"/>
      <w:lvlText w:val="•"/>
      <w:lvlJc w:val="left"/>
      <w:pPr>
        <w:ind w:left="3786" w:hanging="336"/>
      </w:pPr>
      <w:rPr>
        <w:rFonts w:hint="default"/>
        <w:lang w:val="es-ES" w:eastAsia="en-US" w:bidi="ar-SA"/>
      </w:rPr>
    </w:lvl>
    <w:lvl w:ilvl="5" w:tplc="301ADBE0">
      <w:numFmt w:val="bullet"/>
      <w:lvlText w:val="•"/>
      <w:lvlJc w:val="left"/>
      <w:pPr>
        <w:ind w:left="4617" w:hanging="336"/>
      </w:pPr>
      <w:rPr>
        <w:rFonts w:hint="default"/>
        <w:lang w:val="es-ES" w:eastAsia="en-US" w:bidi="ar-SA"/>
      </w:rPr>
    </w:lvl>
    <w:lvl w:ilvl="6" w:tplc="B8DED65C">
      <w:numFmt w:val="bullet"/>
      <w:lvlText w:val="•"/>
      <w:lvlJc w:val="left"/>
      <w:pPr>
        <w:ind w:left="5449" w:hanging="336"/>
      </w:pPr>
      <w:rPr>
        <w:rFonts w:hint="default"/>
        <w:lang w:val="es-ES" w:eastAsia="en-US" w:bidi="ar-SA"/>
      </w:rPr>
    </w:lvl>
    <w:lvl w:ilvl="7" w:tplc="115C34F2">
      <w:numFmt w:val="bullet"/>
      <w:lvlText w:val="•"/>
      <w:lvlJc w:val="left"/>
      <w:pPr>
        <w:ind w:left="6280" w:hanging="336"/>
      </w:pPr>
      <w:rPr>
        <w:rFonts w:hint="default"/>
        <w:lang w:val="es-ES" w:eastAsia="en-US" w:bidi="ar-SA"/>
      </w:rPr>
    </w:lvl>
    <w:lvl w:ilvl="8" w:tplc="A288E0A0">
      <w:numFmt w:val="bullet"/>
      <w:lvlText w:val="•"/>
      <w:lvlJc w:val="left"/>
      <w:pPr>
        <w:ind w:left="7112" w:hanging="336"/>
      </w:pPr>
      <w:rPr>
        <w:rFonts w:hint="default"/>
        <w:lang w:val="es-ES" w:eastAsia="en-US" w:bidi="ar-SA"/>
      </w:rPr>
    </w:lvl>
  </w:abstractNum>
  <w:abstractNum w:abstractNumId="193" w15:restartNumberingAfterBreak="0">
    <w:nsid w:val="2E467FED"/>
    <w:multiLevelType w:val="hybridMultilevel"/>
    <w:tmpl w:val="F7401870"/>
    <w:lvl w:ilvl="0" w:tplc="C6487334">
      <w:start w:val="1"/>
      <w:numFmt w:val="decimal"/>
      <w:lvlText w:val="%1."/>
      <w:lvlJc w:val="left"/>
      <w:pPr>
        <w:ind w:left="450" w:hanging="336"/>
      </w:pPr>
      <w:rPr>
        <w:rFonts w:ascii="Arial" w:eastAsia="Arial" w:hAnsi="Arial" w:cs="Arial" w:hint="default"/>
        <w:w w:val="82"/>
        <w:sz w:val="22"/>
        <w:szCs w:val="22"/>
        <w:lang w:val="es-ES" w:eastAsia="en-US" w:bidi="ar-SA"/>
      </w:rPr>
    </w:lvl>
    <w:lvl w:ilvl="1" w:tplc="EC4E21AE">
      <w:numFmt w:val="bullet"/>
      <w:lvlText w:val="•"/>
      <w:lvlJc w:val="left"/>
      <w:pPr>
        <w:ind w:left="1291" w:hanging="336"/>
      </w:pPr>
      <w:rPr>
        <w:rFonts w:hint="default"/>
        <w:lang w:val="es-ES" w:eastAsia="en-US" w:bidi="ar-SA"/>
      </w:rPr>
    </w:lvl>
    <w:lvl w:ilvl="2" w:tplc="725CC670">
      <w:numFmt w:val="bullet"/>
      <w:lvlText w:val="•"/>
      <w:lvlJc w:val="left"/>
      <w:pPr>
        <w:ind w:left="2123" w:hanging="336"/>
      </w:pPr>
      <w:rPr>
        <w:rFonts w:hint="default"/>
        <w:lang w:val="es-ES" w:eastAsia="en-US" w:bidi="ar-SA"/>
      </w:rPr>
    </w:lvl>
    <w:lvl w:ilvl="3" w:tplc="55341212">
      <w:numFmt w:val="bullet"/>
      <w:lvlText w:val="•"/>
      <w:lvlJc w:val="left"/>
      <w:pPr>
        <w:ind w:left="2954" w:hanging="336"/>
      </w:pPr>
      <w:rPr>
        <w:rFonts w:hint="default"/>
        <w:lang w:val="es-ES" w:eastAsia="en-US" w:bidi="ar-SA"/>
      </w:rPr>
    </w:lvl>
    <w:lvl w:ilvl="4" w:tplc="8DCAE2A8">
      <w:numFmt w:val="bullet"/>
      <w:lvlText w:val="•"/>
      <w:lvlJc w:val="left"/>
      <w:pPr>
        <w:ind w:left="3786" w:hanging="336"/>
      </w:pPr>
      <w:rPr>
        <w:rFonts w:hint="default"/>
        <w:lang w:val="es-ES" w:eastAsia="en-US" w:bidi="ar-SA"/>
      </w:rPr>
    </w:lvl>
    <w:lvl w:ilvl="5" w:tplc="DC4A8302">
      <w:numFmt w:val="bullet"/>
      <w:lvlText w:val="•"/>
      <w:lvlJc w:val="left"/>
      <w:pPr>
        <w:ind w:left="4618" w:hanging="336"/>
      </w:pPr>
      <w:rPr>
        <w:rFonts w:hint="default"/>
        <w:lang w:val="es-ES" w:eastAsia="en-US" w:bidi="ar-SA"/>
      </w:rPr>
    </w:lvl>
    <w:lvl w:ilvl="6" w:tplc="45F069A6">
      <w:numFmt w:val="bullet"/>
      <w:lvlText w:val="•"/>
      <w:lvlJc w:val="left"/>
      <w:pPr>
        <w:ind w:left="5449" w:hanging="336"/>
      </w:pPr>
      <w:rPr>
        <w:rFonts w:hint="default"/>
        <w:lang w:val="es-ES" w:eastAsia="en-US" w:bidi="ar-SA"/>
      </w:rPr>
    </w:lvl>
    <w:lvl w:ilvl="7" w:tplc="81D2BBB4">
      <w:numFmt w:val="bullet"/>
      <w:lvlText w:val="•"/>
      <w:lvlJc w:val="left"/>
      <w:pPr>
        <w:ind w:left="6281" w:hanging="336"/>
      </w:pPr>
      <w:rPr>
        <w:rFonts w:hint="default"/>
        <w:lang w:val="es-ES" w:eastAsia="en-US" w:bidi="ar-SA"/>
      </w:rPr>
    </w:lvl>
    <w:lvl w:ilvl="8" w:tplc="75326D72">
      <w:numFmt w:val="bullet"/>
      <w:lvlText w:val="•"/>
      <w:lvlJc w:val="left"/>
      <w:pPr>
        <w:ind w:left="7112" w:hanging="336"/>
      </w:pPr>
      <w:rPr>
        <w:rFonts w:hint="default"/>
        <w:lang w:val="es-ES" w:eastAsia="en-US" w:bidi="ar-SA"/>
      </w:rPr>
    </w:lvl>
  </w:abstractNum>
  <w:abstractNum w:abstractNumId="194" w15:restartNumberingAfterBreak="0">
    <w:nsid w:val="2F02297C"/>
    <w:multiLevelType w:val="hybridMultilevel"/>
    <w:tmpl w:val="73DA06A6"/>
    <w:lvl w:ilvl="0" w:tplc="65829D9A">
      <w:start w:val="1"/>
      <w:numFmt w:val="decimal"/>
      <w:lvlText w:val="%1."/>
      <w:lvlJc w:val="left"/>
      <w:pPr>
        <w:ind w:left="450" w:hanging="336"/>
      </w:pPr>
      <w:rPr>
        <w:rFonts w:ascii="Arial" w:eastAsia="Arial" w:hAnsi="Arial" w:cs="Arial" w:hint="default"/>
        <w:w w:val="82"/>
        <w:sz w:val="22"/>
        <w:szCs w:val="22"/>
        <w:lang w:val="es-ES" w:eastAsia="en-US" w:bidi="ar-SA"/>
      </w:rPr>
    </w:lvl>
    <w:lvl w:ilvl="1" w:tplc="CEBA4EF0">
      <w:numFmt w:val="bullet"/>
      <w:lvlText w:val="•"/>
      <w:lvlJc w:val="left"/>
      <w:pPr>
        <w:ind w:left="1291" w:hanging="336"/>
      </w:pPr>
      <w:rPr>
        <w:rFonts w:hint="default"/>
        <w:lang w:val="es-ES" w:eastAsia="en-US" w:bidi="ar-SA"/>
      </w:rPr>
    </w:lvl>
    <w:lvl w:ilvl="2" w:tplc="C82CBE54">
      <w:numFmt w:val="bullet"/>
      <w:lvlText w:val="•"/>
      <w:lvlJc w:val="left"/>
      <w:pPr>
        <w:ind w:left="2123" w:hanging="336"/>
      </w:pPr>
      <w:rPr>
        <w:rFonts w:hint="default"/>
        <w:lang w:val="es-ES" w:eastAsia="en-US" w:bidi="ar-SA"/>
      </w:rPr>
    </w:lvl>
    <w:lvl w:ilvl="3" w:tplc="3D044A4E">
      <w:numFmt w:val="bullet"/>
      <w:lvlText w:val="•"/>
      <w:lvlJc w:val="left"/>
      <w:pPr>
        <w:ind w:left="2955" w:hanging="336"/>
      </w:pPr>
      <w:rPr>
        <w:rFonts w:hint="default"/>
        <w:lang w:val="es-ES" w:eastAsia="en-US" w:bidi="ar-SA"/>
      </w:rPr>
    </w:lvl>
    <w:lvl w:ilvl="4" w:tplc="FDA423E8">
      <w:numFmt w:val="bullet"/>
      <w:lvlText w:val="•"/>
      <w:lvlJc w:val="left"/>
      <w:pPr>
        <w:ind w:left="3786" w:hanging="336"/>
      </w:pPr>
      <w:rPr>
        <w:rFonts w:hint="default"/>
        <w:lang w:val="es-ES" w:eastAsia="en-US" w:bidi="ar-SA"/>
      </w:rPr>
    </w:lvl>
    <w:lvl w:ilvl="5" w:tplc="00FC277E">
      <w:numFmt w:val="bullet"/>
      <w:lvlText w:val="•"/>
      <w:lvlJc w:val="left"/>
      <w:pPr>
        <w:ind w:left="4618" w:hanging="336"/>
      </w:pPr>
      <w:rPr>
        <w:rFonts w:hint="default"/>
        <w:lang w:val="es-ES" w:eastAsia="en-US" w:bidi="ar-SA"/>
      </w:rPr>
    </w:lvl>
    <w:lvl w:ilvl="6" w:tplc="8916952E">
      <w:numFmt w:val="bullet"/>
      <w:lvlText w:val="•"/>
      <w:lvlJc w:val="left"/>
      <w:pPr>
        <w:ind w:left="5450" w:hanging="336"/>
      </w:pPr>
      <w:rPr>
        <w:rFonts w:hint="default"/>
        <w:lang w:val="es-ES" w:eastAsia="en-US" w:bidi="ar-SA"/>
      </w:rPr>
    </w:lvl>
    <w:lvl w:ilvl="7" w:tplc="6C3CDA5A">
      <w:numFmt w:val="bullet"/>
      <w:lvlText w:val="•"/>
      <w:lvlJc w:val="left"/>
      <w:pPr>
        <w:ind w:left="6281" w:hanging="336"/>
      </w:pPr>
      <w:rPr>
        <w:rFonts w:hint="default"/>
        <w:lang w:val="es-ES" w:eastAsia="en-US" w:bidi="ar-SA"/>
      </w:rPr>
    </w:lvl>
    <w:lvl w:ilvl="8" w:tplc="3B08258C">
      <w:numFmt w:val="bullet"/>
      <w:lvlText w:val="•"/>
      <w:lvlJc w:val="left"/>
      <w:pPr>
        <w:ind w:left="7113" w:hanging="336"/>
      </w:pPr>
      <w:rPr>
        <w:rFonts w:hint="default"/>
        <w:lang w:val="es-ES" w:eastAsia="en-US" w:bidi="ar-SA"/>
      </w:rPr>
    </w:lvl>
  </w:abstractNum>
  <w:abstractNum w:abstractNumId="195" w15:restartNumberingAfterBreak="0">
    <w:nsid w:val="2F115BE5"/>
    <w:multiLevelType w:val="hybridMultilevel"/>
    <w:tmpl w:val="2E168574"/>
    <w:lvl w:ilvl="0" w:tplc="166C8CD4">
      <w:start w:val="1"/>
      <w:numFmt w:val="decimal"/>
      <w:lvlText w:val="%1."/>
      <w:lvlJc w:val="left"/>
      <w:pPr>
        <w:ind w:left="450" w:hanging="336"/>
      </w:pPr>
      <w:rPr>
        <w:rFonts w:ascii="Arial" w:eastAsia="Arial" w:hAnsi="Arial" w:cs="Arial" w:hint="default"/>
        <w:w w:val="82"/>
        <w:sz w:val="22"/>
        <w:szCs w:val="22"/>
        <w:lang w:val="es-ES" w:eastAsia="en-US" w:bidi="ar-SA"/>
      </w:rPr>
    </w:lvl>
    <w:lvl w:ilvl="1" w:tplc="06F409E2">
      <w:numFmt w:val="bullet"/>
      <w:lvlText w:val="•"/>
      <w:lvlJc w:val="left"/>
      <w:pPr>
        <w:ind w:left="1291" w:hanging="336"/>
      </w:pPr>
      <w:rPr>
        <w:rFonts w:hint="default"/>
        <w:lang w:val="es-ES" w:eastAsia="en-US" w:bidi="ar-SA"/>
      </w:rPr>
    </w:lvl>
    <w:lvl w:ilvl="2" w:tplc="A55EB876">
      <w:numFmt w:val="bullet"/>
      <w:lvlText w:val="•"/>
      <w:lvlJc w:val="left"/>
      <w:pPr>
        <w:ind w:left="2123" w:hanging="336"/>
      </w:pPr>
      <w:rPr>
        <w:rFonts w:hint="default"/>
        <w:lang w:val="es-ES" w:eastAsia="en-US" w:bidi="ar-SA"/>
      </w:rPr>
    </w:lvl>
    <w:lvl w:ilvl="3" w:tplc="08C0F5F2">
      <w:numFmt w:val="bullet"/>
      <w:lvlText w:val="•"/>
      <w:lvlJc w:val="left"/>
      <w:pPr>
        <w:ind w:left="2955" w:hanging="336"/>
      </w:pPr>
      <w:rPr>
        <w:rFonts w:hint="default"/>
        <w:lang w:val="es-ES" w:eastAsia="en-US" w:bidi="ar-SA"/>
      </w:rPr>
    </w:lvl>
    <w:lvl w:ilvl="4" w:tplc="FB9ACAC0">
      <w:numFmt w:val="bullet"/>
      <w:lvlText w:val="•"/>
      <w:lvlJc w:val="left"/>
      <w:pPr>
        <w:ind w:left="3786" w:hanging="336"/>
      </w:pPr>
      <w:rPr>
        <w:rFonts w:hint="default"/>
        <w:lang w:val="es-ES" w:eastAsia="en-US" w:bidi="ar-SA"/>
      </w:rPr>
    </w:lvl>
    <w:lvl w:ilvl="5" w:tplc="AA062670">
      <w:numFmt w:val="bullet"/>
      <w:lvlText w:val="•"/>
      <w:lvlJc w:val="left"/>
      <w:pPr>
        <w:ind w:left="4618" w:hanging="336"/>
      </w:pPr>
      <w:rPr>
        <w:rFonts w:hint="default"/>
        <w:lang w:val="es-ES" w:eastAsia="en-US" w:bidi="ar-SA"/>
      </w:rPr>
    </w:lvl>
    <w:lvl w:ilvl="6" w:tplc="F5DA30A6">
      <w:numFmt w:val="bullet"/>
      <w:lvlText w:val="•"/>
      <w:lvlJc w:val="left"/>
      <w:pPr>
        <w:ind w:left="5450" w:hanging="336"/>
      </w:pPr>
      <w:rPr>
        <w:rFonts w:hint="default"/>
        <w:lang w:val="es-ES" w:eastAsia="en-US" w:bidi="ar-SA"/>
      </w:rPr>
    </w:lvl>
    <w:lvl w:ilvl="7" w:tplc="C1628198">
      <w:numFmt w:val="bullet"/>
      <w:lvlText w:val="•"/>
      <w:lvlJc w:val="left"/>
      <w:pPr>
        <w:ind w:left="6281" w:hanging="336"/>
      </w:pPr>
      <w:rPr>
        <w:rFonts w:hint="default"/>
        <w:lang w:val="es-ES" w:eastAsia="en-US" w:bidi="ar-SA"/>
      </w:rPr>
    </w:lvl>
    <w:lvl w:ilvl="8" w:tplc="11880802">
      <w:numFmt w:val="bullet"/>
      <w:lvlText w:val="•"/>
      <w:lvlJc w:val="left"/>
      <w:pPr>
        <w:ind w:left="7113" w:hanging="336"/>
      </w:pPr>
      <w:rPr>
        <w:rFonts w:hint="default"/>
        <w:lang w:val="es-ES" w:eastAsia="en-US" w:bidi="ar-SA"/>
      </w:rPr>
    </w:lvl>
  </w:abstractNum>
  <w:abstractNum w:abstractNumId="196" w15:restartNumberingAfterBreak="0">
    <w:nsid w:val="2F1E5925"/>
    <w:multiLevelType w:val="hybridMultilevel"/>
    <w:tmpl w:val="30F8150A"/>
    <w:lvl w:ilvl="0" w:tplc="4E241086">
      <w:start w:val="1"/>
      <w:numFmt w:val="decimal"/>
      <w:lvlText w:val="%1."/>
      <w:lvlJc w:val="left"/>
      <w:pPr>
        <w:ind w:left="450" w:hanging="336"/>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7" w15:restartNumberingAfterBreak="0">
    <w:nsid w:val="2F283AF8"/>
    <w:multiLevelType w:val="hybridMultilevel"/>
    <w:tmpl w:val="10BA1074"/>
    <w:lvl w:ilvl="0" w:tplc="D332DD46">
      <w:start w:val="1"/>
      <w:numFmt w:val="decimal"/>
      <w:lvlText w:val="%1."/>
      <w:lvlJc w:val="left"/>
      <w:pPr>
        <w:ind w:left="398" w:hanging="336"/>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8" w15:restartNumberingAfterBreak="0">
    <w:nsid w:val="2F546E03"/>
    <w:multiLevelType w:val="hybridMultilevel"/>
    <w:tmpl w:val="771A8178"/>
    <w:lvl w:ilvl="0" w:tplc="70CA67EC">
      <w:start w:val="1"/>
      <w:numFmt w:val="decimal"/>
      <w:lvlText w:val="%1."/>
      <w:lvlJc w:val="left"/>
      <w:pPr>
        <w:ind w:left="450" w:hanging="336"/>
      </w:pPr>
      <w:rPr>
        <w:rFonts w:ascii="Arial" w:eastAsia="Arial" w:hAnsi="Arial" w:cs="Arial" w:hint="default"/>
        <w:w w:val="82"/>
        <w:sz w:val="22"/>
        <w:szCs w:val="22"/>
        <w:lang w:val="es-ES" w:eastAsia="en-US" w:bidi="ar-SA"/>
      </w:rPr>
    </w:lvl>
    <w:lvl w:ilvl="1" w:tplc="611CE6A8">
      <w:numFmt w:val="bullet"/>
      <w:lvlText w:val="•"/>
      <w:lvlJc w:val="left"/>
      <w:pPr>
        <w:ind w:left="1291" w:hanging="336"/>
      </w:pPr>
      <w:rPr>
        <w:rFonts w:hint="default"/>
        <w:lang w:val="es-ES" w:eastAsia="en-US" w:bidi="ar-SA"/>
      </w:rPr>
    </w:lvl>
    <w:lvl w:ilvl="2" w:tplc="4EDE28EE">
      <w:numFmt w:val="bullet"/>
      <w:lvlText w:val="•"/>
      <w:lvlJc w:val="left"/>
      <w:pPr>
        <w:ind w:left="2122" w:hanging="336"/>
      </w:pPr>
      <w:rPr>
        <w:rFonts w:hint="default"/>
        <w:lang w:val="es-ES" w:eastAsia="en-US" w:bidi="ar-SA"/>
      </w:rPr>
    </w:lvl>
    <w:lvl w:ilvl="3" w:tplc="7CBCAF98">
      <w:numFmt w:val="bullet"/>
      <w:lvlText w:val="•"/>
      <w:lvlJc w:val="left"/>
      <w:pPr>
        <w:ind w:left="2954" w:hanging="336"/>
      </w:pPr>
      <w:rPr>
        <w:rFonts w:hint="default"/>
        <w:lang w:val="es-ES" w:eastAsia="en-US" w:bidi="ar-SA"/>
      </w:rPr>
    </w:lvl>
    <w:lvl w:ilvl="4" w:tplc="F04E9E6C">
      <w:numFmt w:val="bullet"/>
      <w:lvlText w:val="•"/>
      <w:lvlJc w:val="left"/>
      <w:pPr>
        <w:ind w:left="3785" w:hanging="336"/>
      </w:pPr>
      <w:rPr>
        <w:rFonts w:hint="default"/>
        <w:lang w:val="es-ES" w:eastAsia="en-US" w:bidi="ar-SA"/>
      </w:rPr>
    </w:lvl>
    <w:lvl w:ilvl="5" w:tplc="32EC12DE">
      <w:numFmt w:val="bullet"/>
      <w:lvlText w:val="•"/>
      <w:lvlJc w:val="left"/>
      <w:pPr>
        <w:ind w:left="4617" w:hanging="336"/>
      </w:pPr>
      <w:rPr>
        <w:rFonts w:hint="default"/>
        <w:lang w:val="es-ES" w:eastAsia="en-US" w:bidi="ar-SA"/>
      </w:rPr>
    </w:lvl>
    <w:lvl w:ilvl="6" w:tplc="3C9C75D0">
      <w:numFmt w:val="bullet"/>
      <w:lvlText w:val="•"/>
      <w:lvlJc w:val="left"/>
      <w:pPr>
        <w:ind w:left="5448" w:hanging="336"/>
      </w:pPr>
      <w:rPr>
        <w:rFonts w:hint="default"/>
        <w:lang w:val="es-ES" w:eastAsia="en-US" w:bidi="ar-SA"/>
      </w:rPr>
    </w:lvl>
    <w:lvl w:ilvl="7" w:tplc="349825EA">
      <w:numFmt w:val="bullet"/>
      <w:lvlText w:val="•"/>
      <w:lvlJc w:val="left"/>
      <w:pPr>
        <w:ind w:left="6279" w:hanging="336"/>
      </w:pPr>
      <w:rPr>
        <w:rFonts w:hint="default"/>
        <w:lang w:val="es-ES" w:eastAsia="en-US" w:bidi="ar-SA"/>
      </w:rPr>
    </w:lvl>
    <w:lvl w:ilvl="8" w:tplc="0930E052">
      <w:numFmt w:val="bullet"/>
      <w:lvlText w:val="•"/>
      <w:lvlJc w:val="left"/>
      <w:pPr>
        <w:ind w:left="7111" w:hanging="336"/>
      </w:pPr>
      <w:rPr>
        <w:rFonts w:hint="default"/>
        <w:lang w:val="es-ES" w:eastAsia="en-US" w:bidi="ar-SA"/>
      </w:rPr>
    </w:lvl>
  </w:abstractNum>
  <w:abstractNum w:abstractNumId="199" w15:restartNumberingAfterBreak="0">
    <w:nsid w:val="2F5E581D"/>
    <w:multiLevelType w:val="hybridMultilevel"/>
    <w:tmpl w:val="21D68C80"/>
    <w:lvl w:ilvl="0" w:tplc="5D504DCE">
      <w:start w:val="1"/>
      <w:numFmt w:val="decimal"/>
      <w:lvlText w:val="%1."/>
      <w:lvlJc w:val="left"/>
      <w:pPr>
        <w:ind w:left="429" w:hanging="360"/>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0" w15:restartNumberingAfterBreak="0">
    <w:nsid w:val="30171102"/>
    <w:multiLevelType w:val="hybridMultilevel"/>
    <w:tmpl w:val="4D647914"/>
    <w:lvl w:ilvl="0" w:tplc="58703C86">
      <w:start w:val="1"/>
      <w:numFmt w:val="decimal"/>
      <w:lvlText w:val="%1."/>
      <w:lvlJc w:val="left"/>
      <w:pPr>
        <w:ind w:left="450" w:hanging="336"/>
      </w:pPr>
      <w:rPr>
        <w:rFonts w:ascii="Arial" w:eastAsia="Arial" w:hAnsi="Arial" w:cs="Arial" w:hint="default"/>
        <w:w w:val="82"/>
        <w:sz w:val="22"/>
        <w:szCs w:val="22"/>
        <w:lang w:val="es-ES" w:eastAsia="en-US" w:bidi="ar-SA"/>
      </w:rPr>
    </w:lvl>
    <w:lvl w:ilvl="1" w:tplc="3B3487B8">
      <w:numFmt w:val="bullet"/>
      <w:lvlText w:val="•"/>
      <w:lvlJc w:val="left"/>
      <w:pPr>
        <w:ind w:left="1291" w:hanging="336"/>
      </w:pPr>
      <w:rPr>
        <w:rFonts w:hint="default"/>
        <w:lang w:val="es-ES" w:eastAsia="en-US" w:bidi="ar-SA"/>
      </w:rPr>
    </w:lvl>
    <w:lvl w:ilvl="2" w:tplc="1638D3D4">
      <w:numFmt w:val="bullet"/>
      <w:lvlText w:val="•"/>
      <w:lvlJc w:val="left"/>
      <w:pPr>
        <w:ind w:left="2123" w:hanging="336"/>
      </w:pPr>
      <w:rPr>
        <w:rFonts w:hint="default"/>
        <w:lang w:val="es-ES" w:eastAsia="en-US" w:bidi="ar-SA"/>
      </w:rPr>
    </w:lvl>
    <w:lvl w:ilvl="3" w:tplc="2AF42EA8">
      <w:numFmt w:val="bullet"/>
      <w:lvlText w:val="•"/>
      <w:lvlJc w:val="left"/>
      <w:pPr>
        <w:ind w:left="2954" w:hanging="336"/>
      </w:pPr>
      <w:rPr>
        <w:rFonts w:hint="default"/>
        <w:lang w:val="es-ES" w:eastAsia="en-US" w:bidi="ar-SA"/>
      </w:rPr>
    </w:lvl>
    <w:lvl w:ilvl="4" w:tplc="58925686">
      <w:numFmt w:val="bullet"/>
      <w:lvlText w:val="•"/>
      <w:lvlJc w:val="left"/>
      <w:pPr>
        <w:ind w:left="3786" w:hanging="336"/>
      </w:pPr>
      <w:rPr>
        <w:rFonts w:hint="default"/>
        <w:lang w:val="es-ES" w:eastAsia="en-US" w:bidi="ar-SA"/>
      </w:rPr>
    </w:lvl>
    <w:lvl w:ilvl="5" w:tplc="B2FAA334">
      <w:numFmt w:val="bullet"/>
      <w:lvlText w:val="•"/>
      <w:lvlJc w:val="left"/>
      <w:pPr>
        <w:ind w:left="4617" w:hanging="336"/>
      </w:pPr>
      <w:rPr>
        <w:rFonts w:hint="default"/>
        <w:lang w:val="es-ES" w:eastAsia="en-US" w:bidi="ar-SA"/>
      </w:rPr>
    </w:lvl>
    <w:lvl w:ilvl="6" w:tplc="91D4192A">
      <w:numFmt w:val="bullet"/>
      <w:lvlText w:val="•"/>
      <w:lvlJc w:val="left"/>
      <w:pPr>
        <w:ind w:left="5449" w:hanging="336"/>
      </w:pPr>
      <w:rPr>
        <w:rFonts w:hint="default"/>
        <w:lang w:val="es-ES" w:eastAsia="en-US" w:bidi="ar-SA"/>
      </w:rPr>
    </w:lvl>
    <w:lvl w:ilvl="7" w:tplc="E1200DA4">
      <w:numFmt w:val="bullet"/>
      <w:lvlText w:val="•"/>
      <w:lvlJc w:val="left"/>
      <w:pPr>
        <w:ind w:left="6280" w:hanging="336"/>
      </w:pPr>
      <w:rPr>
        <w:rFonts w:hint="default"/>
        <w:lang w:val="es-ES" w:eastAsia="en-US" w:bidi="ar-SA"/>
      </w:rPr>
    </w:lvl>
    <w:lvl w:ilvl="8" w:tplc="CA96964C">
      <w:numFmt w:val="bullet"/>
      <w:lvlText w:val="•"/>
      <w:lvlJc w:val="left"/>
      <w:pPr>
        <w:ind w:left="7112" w:hanging="336"/>
      </w:pPr>
      <w:rPr>
        <w:rFonts w:hint="default"/>
        <w:lang w:val="es-ES" w:eastAsia="en-US" w:bidi="ar-SA"/>
      </w:rPr>
    </w:lvl>
  </w:abstractNum>
  <w:abstractNum w:abstractNumId="201" w15:restartNumberingAfterBreak="0">
    <w:nsid w:val="30294766"/>
    <w:multiLevelType w:val="hybridMultilevel"/>
    <w:tmpl w:val="B7B8A1CC"/>
    <w:lvl w:ilvl="0" w:tplc="8A1E1E6C">
      <w:start w:val="1"/>
      <w:numFmt w:val="decimal"/>
      <w:lvlText w:val="%1."/>
      <w:lvlJc w:val="left"/>
      <w:pPr>
        <w:ind w:left="450" w:hanging="336"/>
      </w:pPr>
      <w:rPr>
        <w:rFonts w:ascii="Arial" w:eastAsia="Arial" w:hAnsi="Arial" w:cs="Arial" w:hint="default"/>
        <w:w w:val="82"/>
        <w:sz w:val="22"/>
        <w:szCs w:val="22"/>
        <w:lang w:val="es-ES" w:eastAsia="en-US" w:bidi="ar-SA"/>
      </w:rPr>
    </w:lvl>
    <w:lvl w:ilvl="1" w:tplc="798E9AE0">
      <w:numFmt w:val="bullet"/>
      <w:lvlText w:val="•"/>
      <w:lvlJc w:val="left"/>
      <w:pPr>
        <w:ind w:left="1291" w:hanging="336"/>
      </w:pPr>
      <w:rPr>
        <w:rFonts w:hint="default"/>
        <w:lang w:val="es-ES" w:eastAsia="en-US" w:bidi="ar-SA"/>
      </w:rPr>
    </w:lvl>
    <w:lvl w:ilvl="2" w:tplc="20B2AABA">
      <w:numFmt w:val="bullet"/>
      <w:lvlText w:val="•"/>
      <w:lvlJc w:val="left"/>
      <w:pPr>
        <w:ind w:left="2123" w:hanging="336"/>
      </w:pPr>
      <w:rPr>
        <w:rFonts w:hint="default"/>
        <w:lang w:val="es-ES" w:eastAsia="en-US" w:bidi="ar-SA"/>
      </w:rPr>
    </w:lvl>
    <w:lvl w:ilvl="3" w:tplc="36B4F488">
      <w:numFmt w:val="bullet"/>
      <w:lvlText w:val="•"/>
      <w:lvlJc w:val="left"/>
      <w:pPr>
        <w:ind w:left="2955" w:hanging="336"/>
      </w:pPr>
      <w:rPr>
        <w:rFonts w:hint="default"/>
        <w:lang w:val="es-ES" w:eastAsia="en-US" w:bidi="ar-SA"/>
      </w:rPr>
    </w:lvl>
    <w:lvl w:ilvl="4" w:tplc="C9A077C0">
      <w:numFmt w:val="bullet"/>
      <w:lvlText w:val="•"/>
      <w:lvlJc w:val="left"/>
      <w:pPr>
        <w:ind w:left="3786" w:hanging="336"/>
      </w:pPr>
      <w:rPr>
        <w:rFonts w:hint="default"/>
        <w:lang w:val="es-ES" w:eastAsia="en-US" w:bidi="ar-SA"/>
      </w:rPr>
    </w:lvl>
    <w:lvl w:ilvl="5" w:tplc="A30EEC1A">
      <w:numFmt w:val="bullet"/>
      <w:lvlText w:val="•"/>
      <w:lvlJc w:val="left"/>
      <w:pPr>
        <w:ind w:left="4618" w:hanging="336"/>
      </w:pPr>
      <w:rPr>
        <w:rFonts w:hint="default"/>
        <w:lang w:val="es-ES" w:eastAsia="en-US" w:bidi="ar-SA"/>
      </w:rPr>
    </w:lvl>
    <w:lvl w:ilvl="6" w:tplc="6A14DA78">
      <w:numFmt w:val="bullet"/>
      <w:lvlText w:val="•"/>
      <w:lvlJc w:val="left"/>
      <w:pPr>
        <w:ind w:left="5450" w:hanging="336"/>
      </w:pPr>
      <w:rPr>
        <w:rFonts w:hint="default"/>
        <w:lang w:val="es-ES" w:eastAsia="en-US" w:bidi="ar-SA"/>
      </w:rPr>
    </w:lvl>
    <w:lvl w:ilvl="7" w:tplc="D164A58A">
      <w:numFmt w:val="bullet"/>
      <w:lvlText w:val="•"/>
      <w:lvlJc w:val="left"/>
      <w:pPr>
        <w:ind w:left="6281" w:hanging="336"/>
      </w:pPr>
      <w:rPr>
        <w:rFonts w:hint="default"/>
        <w:lang w:val="es-ES" w:eastAsia="en-US" w:bidi="ar-SA"/>
      </w:rPr>
    </w:lvl>
    <w:lvl w:ilvl="8" w:tplc="23968766">
      <w:numFmt w:val="bullet"/>
      <w:lvlText w:val="•"/>
      <w:lvlJc w:val="left"/>
      <w:pPr>
        <w:ind w:left="7113" w:hanging="336"/>
      </w:pPr>
      <w:rPr>
        <w:rFonts w:hint="default"/>
        <w:lang w:val="es-ES" w:eastAsia="en-US" w:bidi="ar-SA"/>
      </w:rPr>
    </w:lvl>
  </w:abstractNum>
  <w:abstractNum w:abstractNumId="202" w15:restartNumberingAfterBreak="0">
    <w:nsid w:val="3042041D"/>
    <w:multiLevelType w:val="hybridMultilevel"/>
    <w:tmpl w:val="189A2B58"/>
    <w:lvl w:ilvl="0" w:tplc="12CA4DD2">
      <w:start w:val="1"/>
      <w:numFmt w:val="decimal"/>
      <w:lvlText w:val="%1."/>
      <w:lvlJc w:val="left"/>
      <w:pPr>
        <w:ind w:left="429" w:hanging="360"/>
      </w:pPr>
      <w:rPr>
        <w:rFonts w:ascii="Arial" w:eastAsia="Arial" w:hAnsi="Arial" w:cs="Arial" w:hint="default"/>
        <w:w w:val="82"/>
        <w:sz w:val="22"/>
        <w:szCs w:val="22"/>
        <w:lang w:val="es-ES" w:eastAsia="en-US" w:bidi="ar-SA"/>
      </w:rPr>
    </w:lvl>
    <w:lvl w:ilvl="1" w:tplc="F514C62A">
      <w:numFmt w:val="bullet"/>
      <w:lvlText w:val="•"/>
      <w:lvlJc w:val="left"/>
      <w:pPr>
        <w:ind w:left="1255" w:hanging="360"/>
      </w:pPr>
      <w:rPr>
        <w:rFonts w:hint="default"/>
        <w:lang w:val="es-ES" w:eastAsia="en-US" w:bidi="ar-SA"/>
      </w:rPr>
    </w:lvl>
    <w:lvl w:ilvl="2" w:tplc="F2322486">
      <w:numFmt w:val="bullet"/>
      <w:lvlText w:val="•"/>
      <w:lvlJc w:val="left"/>
      <w:pPr>
        <w:ind w:left="2091" w:hanging="360"/>
      </w:pPr>
      <w:rPr>
        <w:rFonts w:hint="default"/>
        <w:lang w:val="es-ES" w:eastAsia="en-US" w:bidi="ar-SA"/>
      </w:rPr>
    </w:lvl>
    <w:lvl w:ilvl="3" w:tplc="8CBC9C56">
      <w:numFmt w:val="bullet"/>
      <w:lvlText w:val="•"/>
      <w:lvlJc w:val="left"/>
      <w:pPr>
        <w:ind w:left="2926" w:hanging="360"/>
      </w:pPr>
      <w:rPr>
        <w:rFonts w:hint="default"/>
        <w:lang w:val="es-ES" w:eastAsia="en-US" w:bidi="ar-SA"/>
      </w:rPr>
    </w:lvl>
    <w:lvl w:ilvl="4" w:tplc="2108A3F6">
      <w:numFmt w:val="bullet"/>
      <w:lvlText w:val="•"/>
      <w:lvlJc w:val="left"/>
      <w:pPr>
        <w:ind w:left="3762" w:hanging="360"/>
      </w:pPr>
      <w:rPr>
        <w:rFonts w:hint="default"/>
        <w:lang w:val="es-ES" w:eastAsia="en-US" w:bidi="ar-SA"/>
      </w:rPr>
    </w:lvl>
    <w:lvl w:ilvl="5" w:tplc="7F426F82">
      <w:numFmt w:val="bullet"/>
      <w:lvlText w:val="•"/>
      <w:lvlJc w:val="left"/>
      <w:pPr>
        <w:ind w:left="4597" w:hanging="360"/>
      </w:pPr>
      <w:rPr>
        <w:rFonts w:hint="default"/>
        <w:lang w:val="es-ES" w:eastAsia="en-US" w:bidi="ar-SA"/>
      </w:rPr>
    </w:lvl>
    <w:lvl w:ilvl="6" w:tplc="71E01F2E">
      <w:numFmt w:val="bullet"/>
      <w:lvlText w:val="•"/>
      <w:lvlJc w:val="left"/>
      <w:pPr>
        <w:ind w:left="5433" w:hanging="360"/>
      </w:pPr>
      <w:rPr>
        <w:rFonts w:hint="default"/>
        <w:lang w:val="es-ES" w:eastAsia="en-US" w:bidi="ar-SA"/>
      </w:rPr>
    </w:lvl>
    <w:lvl w:ilvl="7" w:tplc="72FCB3C2">
      <w:numFmt w:val="bullet"/>
      <w:lvlText w:val="•"/>
      <w:lvlJc w:val="left"/>
      <w:pPr>
        <w:ind w:left="6268" w:hanging="360"/>
      </w:pPr>
      <w:rPr>
        <w:rFonts w:hint="default"/>
        <w:lang w:val="es-ES" w:eastAsia="en-US" w:bidi="ar-SA"/>
      </w:rPr>
    </w:lvl>
    <w:lvl w:ilvl="8" w:tplc="B82ACEAA">
      <w:numFmt w:val="bullet"/>
      <w:lvlText w:val="•"/>
      <w:lvlJc w:val="left"/>
      <w:pPr>
        <w:ind w:left="7104" w:hanging="360"/>
      </w:pPr>
      <w:rPr>
        <w:rFonts w:hint="default"/>
        <w:lang w:val="es-ES" w:eastAsia="en-US" w:bidi="ar-SA"/>
      </w:rPr>
    </w:lvl>
  </w:abstractNum>
  <w:abstractNum w:abstractNumId="203" w15:restartNumberingAfterBreak="0">
    <w:nsid w:val="306E1B94"/>
    <w:multiLevelType w:val="hybridMultilevel"/>
    <w:tmpl w:val="41E8B130"/>
    <w:lvl w:ilvl="0" w:tplc="056C3C88">
      <w:start w:val="1"/>
      <w:numFmt w:val="decimal"/>
      <w:lvlText w:val="%1."/>
      <w:lvlJc w:val="left"/>
      <w:pPr>
        <w:ind w:left="450" w:hanging="336"/>
      </w:pPr>
      <w:rPr>
        <w:rFonts w:ascii="Arial" w:eastAsia="Arial" w:hAnsi="Arial" w:cs="Arial" w:hint="default"/>
        <w:w w:val="82"/>
        <w:sz w:val="22"/>
        <w:szCs w:val="22"/>
        <w:lang w:val="es-ES" w:eastAsia="en-US" w:bidi="ar-SA"/>
      </w:rPr>
    </w:lvl>
    <w:lvl w:ilvl="1" w:tplc="B958E54C">
      <w:numFmt w:val="bullet"/>
      <w:lvlText w:val="•"/>
      <w:lvlJc w:val="left"/>
      <w:pPr>
        <w:ind w:left="1291" w:hanging="336"/>
      </w:pPr>
      <w:rPr>
        <w:rFonts w:hint="default"/>
        <w:lang w:val="es-ES" w:eastAsia="en-US" w:bidi="ar-SA"/>
      </w:rPr>
    </w:lvl>
    <w:lvl w:ilvl="2" w:tplc="22BCD56A">
      <w:numFmt w:val="bullet"/>
      <w:lvlText w:val="•"/>
      <w:lvlJc w:val="left"/>
      <w:pPr>
        <w:ind w:left="2123" w:hanging="336"/>
      </w:pPr>
      <w:rPr>
        <w:rFonts w:hint="default"/>
        <w:lang w:val="es-ES" w:eastAsia="en-US" w:bidi="ar-SA"/>
      </w:rPr>
    </w:lvl>
    <w:lvl w:ilvl="3" w:tplc="00B6C412">
      <w:numFmt w:val="bullet"/>
      <w:lvlText w:val="•"/>
      <w:lvlJc w:val="left"/>
      <w:pPr>
        <w:ind w:left="2954" w:hanging="336"/>
      </w:pPr>
      <w:rPr>
        <w:rFonts w:hint="default"/>
        <w:lang w:val="es-ES" w:eastAsia="en-US" w:bidi="ar-SA"/>
      </w:rPr>
    </w:lvl>
    <w:lvl w:ilvl="4" w:tplc="682A7DE8">
      <w:numFmt w:val="bullet"/>
      <w:lvlText w:val="•"/>
      <w:lvlJc w:val="left"/>
      <w:pPr>
        <w:ind w:left="3786" w:hanging="336"/>
      </w:pPr>
      <w:rPr>
        <w:rFonts w:hint="default"/>
        <w:lang w:val="es-ES" w:eastAsia="en-US" w:bidi="ar-SA"/>
      </w:rPr>
    </w:lvl>
    <w:lvl w:ilvl="5" w:tplc="966ADD36">
      <w:numFmt w:val="bullet"/>
      <w:lvlText w:val="•"/>
      <w:lvlJc w:val="left"/>
      <w:pPr>
        <w:ind w:left="4618" w:hanging="336"/>
      </w:pPr>
      <w:rPr>
        <w:rFonts w:hint="default"/>
        <w:lang w:val="es-ES" w:eastAsia="en-US" w:bidi="ar-SA"/>
      </w:rPr>
    </w:lvl>
    <w:lvl w:ilvl="6" w:tplc="DF74072E">
      <w:numFmt w:val="bullet"/>
      <w:lvlText w:val="•"/>
      <w:lvlJc w:val="left"/>
      <w:pPr>
        <w:ind w:left="5449" w:hanging="336"/>
      </w:pPr>
      <w:rPr>
        <w:rFonts w:hint="default"/>
        <w:lang w:val="es-ES" w:eastAsia="en-US" w:bidi="ar-SA"/>
      </w:rPr>
    </w:lvl>
    <w:lvl w:ilvl="7" w:tplc="A9220E86">
      <w:numFmt w:val="bullet"/>
      <w:lvlText w:val="•"/>
      <w:lvlJc w:val="left"/>
      <w:pPr>
        <w:ind w:left="6281" w:hanging="336"/>
      </w:pPr>
      <w:rPr>
        <w:rFonts w:hint="default"/>
        <w:lang w:val="es-ES" w:eastAsia="en-US" w:bidi="ar-SA"/>
      </w:rPr>
    </w:lvl>
    <w:lvl w:ilvl="8" w:tplc="88604788">
      <w:numFmt w:val="bullet"/>
      <w:lvlText w:val="•"/>
      <w:lvlJc w:val="left"/>
      <w:pPr>
        <w:ind w:left="7112" w:hanging="336"/>
      </w:pPr>
      <w:rPr>
        <w:rFonts w:hint="default"/>
        <w:lang w:val="es-ES" w:eastAsia="en-US" w:bidi="ar-SA"/>
      </w:rPr>
    </w:lvl>
  </w:abstractNum>
  <w:abstractNum w:abstractNumId="204" w15:restartNumberingAfterBreak="0">
    <w:nsid w:val="30AB3FF1"/>
    <w:multiLevelType w:val="hybridMultilevel"/>
    <w:tmpl w:val="63F886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5" w15:restartNumberingAfterBreak="0">
    <w:nsid w:val="31165700"/>
    <w:multiLevelType w:val="hybridMultilevel"/>
    <w:tmpl w:val="B82873CC"/>
    <w:lvl w:ilvl="0" w:tplc="ED628CB6">
      <w:start w:val="1"/>
      <w:numFmt w:val="decimal"/>
      <w:lvlText w:val="%1."/>
      <w:lvlJc w:val="left"/>
      <w:pPr>
        <w:ind w:left="450" w:hanging="336"/>
      </w:pPr>
      <w:rPr>
        <w:rFonts w:ascii="Arial" w:eastAsia="Arial" w:hAnsi="Arial" w:cs="Arial" w:hint="default"/>
        <w:w w:val="82"/>
        <w:sz w:val="22"/>
        <w:szCs w:val="22"/>
        <w:lang w:val="es-ES" w:eastAsia="en-US" w:bidi="ar-SA"/>
      </w:rPr>
    </w:lvl>
    <w:lvl w:ilvl="1" w:tplc="CCE05276">
      <w:numFmt w:val="bullet"/>
      <w:lvlText w:val="•"/>
      <w:lvlJc w:val="left"/>
      <w:pPr>
        <w:ind w:left="1291" w:hanging="336"/>
      </w:pPr>
      <w:rPr>
        <w:rFonts w:hint="default"/>
        <w:lang w:val="es-ES" w:eastAsia="en-US" w:bidi="ar-SA"/>
      </w:rPr>
    </w:lvl>
    <w:lvl w:ilvl="2" w:tplc="D9789030">
      <w:numFmt w:val="bullet"/>
      <w:lvlText w:val="•"/>
      <w:lvlJc w:val="left"/>
      <w:pPr>
        <w:ind w:left="2123" w:hanging="336"/>
      </w:pPr>
      <w:rPr>
        <w:rFonts w:hint="default"/>
        <w:lang w:val="es-ES" w:eastAsia="en-US" w:bidi="ar-SA"/>
      </w:rPr>
    </w:lvl>
    <w:lvl w:ilvl="3" w:tplc="F926E0E0">
      <w:numFmt w:val="bullet"/>
      <w:lvlText w:val="•"/>
      <w:lvlJc w:val="left"/>
      <w:pPr>
        <w:ind w:left="2955" w:hanging="336"/>
      </w:pPr>
      <w:rPr>
        <w:rFonts w:hint="default"/>
        <w:lang w:val="es-ES" w:eastAsia="en-US" w:bidi="ar-SA"/>
      </w:rPr>
    </w:lvl>
    <w:lvl w:ilvl="4" w:tplc="8640CF3C">
      <w:numFmt w:val="bullet"/>
      <w:lvlText w:val="•"/>
      <w:lvlJc w:val="left"/>
      <w:pPr>
        <w:ind w:left="3786" w:hanging="336"/>
      </w:pPr>
      <w:rPr>
        <w:rFonts w:hint="default"/>
        <w:lang w:val="es-ES" w:eastAsia="en-US" w:bidi="ar-SA"/>
      </w:rPr>
    </w:lvl>
    <w:lvl w:ilvl="5" w:tplc="E78A2BDA">
      <w:numFmt w:val="bullet"/>
      <w:lvlText w:val="•"/>
      <w:lvlJc w:val="left"/>
      <w:pPr>
        <w:ind w:left="4618" w:hanging="336"/>
      </w:pPr>
      <w:rPr>
        <w:rFonts w:hint="default"/>
        <w:lang w:val="es-ES" w:eastAsia="en-US" w:bidi="ar-SA"/>
      </w:rPr>
    </w:lvl>
    <w:lvl w:ilvl="6" w:tplc="A02A1244">
      <w:numFmt w:val="bullet"/>
      <w:lvlText w:val="•"/>
      <w:lvlJc w:val="left"/>
      <w:pPr>
        <w:ind w:left="5450" w:hanging="336"/>
      </w:pPr>
      <w:rPr>
        <w:rFonts w:hint="default"/>
        <w:lang w:val="es-ES" w:eastAsia="en-US" w:bidi="ar-SA"/>
      </w:rPr>
    </w:lvl>
    <w:lvl w:ilvl="7" w:tplc="163ED00A">
      <w:numFmt w:val="bullet"/>
      <w:lvlText w:val="•"/>
      <w:lvlJc w:val="left"/>
      <w:pPr>
        <w:ind w:left="6281" w:hanging="336"/>
      </w:pPr>
      <w:rPr>
        <w:rFonts w:hint="default"/>
        <w:lang w:val="es-ES" w:eastAsia="en-US" w:bidi="ar-SA"/>
      </w:rPr>
    </w:lvl>
    <w:lvl w:ilvl="8" w:tplc="AA5E5184">
      <w:numFmt w:val="bullet"/>
      <w:lvlText w:val="•"/>
      <w:lvlJc w:val="left"/>
      <w:pPr>
        <w:ind w:left="7113" w:hanging="336"/>
      </w:pPr>
      <w:rPr>
        <w:rFonts w:hint="default"/>
        <w:lang w:val="es-ES" w:eastAsia="en-US" w:bidi="ar-SA"/>
      </w:rPr>
    </w:lvl>
  </w:abstractNum>
  <w:abstractNum w:abstractNumId="206" w15:restartNumberingAfterBreak="0">
    <w:nsid w:val="316122F1"/>
    <w:multiLevelType w:val="hybridMultilevel"/>
    <w:tmpl w:val="66900998"/>
    <w:lvl w:ilvl="0" w:tplc="D9D20F54">
      <w:start w:val="1"/>
      <w:numFmt w:val="decimal"/>
      <w:lvlText w:val="%1."/>
      <w:lvlJc w:val="left"/>
      <w:pPr>
        <w:ind w:left="450" w:hanging="336"/>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7" w15:restartNumberingAfterBreak="0">
    <w:nsid w:val="32110162"/>
    <w:multiLevelType w:val="hybridMultilevel"/>
    <w:tmpl w:val="E1C27D8E"/>
    <w:lvl w:ilvl="0" w:tplc="33D8732E">
      <w:start w:val="1"/>
      <w:numFmt w:val="decimal"/>
      <w:lvlText w:val="%1."/>
      <w:lvlJc w:val="left"/>
      <w:pPr>
        <w:ind w:left="502" w:hanging="360"/>
      </w:pPr>
      <w:rPr>
        <w:rFonts w:hint="default"/>
        <w:sz w:val="22"/>
        <w:szCs w:val="22"/>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08" w15:restartNumberingAfterBreak="0">
    <w:nsid w:val="324F458B"/>
    <w:multiLevelType w:val="hybridMultilevel"/>
    <w:tmpl w:val="5F1AFA88"/>
    <w:lvl w:ilvl="0" w:tplc="FAA40390">
      <w:start w:val="1"/>
      <w:numFmt w:val="decimal"/>
      <w:lvlText w:val="%1."/>
      <w:lvlJc w:val="left"/>
      <w:pPr>
        <w:ind w:left="450" w:hanging="336"/>
      </w:pPr>
      <w:rPr>
        <w:rFonts w:ascii="Arial" w:eastAsia="Arial" w:hAnsi="Arial" w:cs="Arial" w:hint="default"/>
        <w:w w:val="82"/>
        <w:sz w:val="22"/>
        <w:szCs w:val="22"/>
        <w:lang w:val="es-ES" w:eastAsia="en-US" w:bidi="ar-SA"/>
      </w:rPr>
    </w:lvl>
    <w:lvl w:ilvl="1" w:tplc="04CC7650">
      <w:numFmt w:val="bullet"/>
      <w:lvlText w:val="•"/>
      <w:lvlJc w:val="left"/>
      <w:pPr>
        <w:ind w:left="1291" w:hanging="336"/>
      </w:pPr>
      <w:rPr>
        <w:rFonts w:hint="default"/>
        <w:lang w:val="es-ES" w:eastAsia="en-US" w:bidi="ar-SA"/>
      </w:rPr>
    </w:lvl>
    <w:lvl w:ilvl="2" w:tplc="72D25DB6">
      <w:numFmt w:val="bullet"/>
      <w:lvlText w:val="•"/>
      <w:lvlJc w:val="left"/>
      <w:pPr>
        <w:ind w:left="2123" w:hanging="336"/>
      </w:pPr>
      <w:rPr>
        <w:rFonts w:hint="default"/>
        <w:lang w:val="es-ES" w:eastAsia="en-US" w:bidi="ar-SA"/>
      </w:rPr>
    </w:lvl>
    <w:lvl w:ilvl="3" w:tplc="A9800ADA">
      <w:numFmt w:val="bullet"/>
      <w:lvlText w:val="•"/>
      <w:lvlJc w:val="left"/>
      <w:pPr>
        <w:ind w:left="2954" w:hanging="336"/>
      </w:pPr>
      <w:rPr>
        <w:rFonts w:hint="default"/>
        <w:lang w:val="es-ES" w:eastAsia="en-US" w:bidi="ar-SA"/>
      </w:rPr>
    </w:lvl>
    <w:lvl w:ilvl="4" w:tplc="8E5A8A18">
      <w:numFmt w:val="bullet"/>
      <w:lvlText w:val="•"/>
      <w:lvlJc w:val="left"/>
      <w:pPr>
        <w:ind w:left="3786" w:hanging="336"/>
      </w:pPr>
      <w:rPr>
        <w:rFonts w:hint="default"/>
        <w:lang w:val="es-ES" w:eastAsia="en-US" w:bidi="ar-SA"/>
      </w:rPr>
    </w:lvl>
    <w:lvl w:ilvl="5" w:tplc="62C81022">
      <w:numFmt w:val="bullet"/>
      <w:lvlText w:val="•"/>
      <w:lvlJc w:val="left"/>
      <w:pPr>
        <w:ind w:left="4617" w:hanging="336"/>
      </w:pPr>
      <w:rPr>
        <w:rFonts w:hint="default"/>
        <w:lang w:val="es-ES" w:eastAsia="en-US" w:bidi="ar-SA"/>
      </w:rPr>
    </w:lvl>
    <w:lvl w:ilvl="6" w:tplc="3496DB4C">
      <w:numFmt w:val="bullet"/>
      <w:lvlText w:val="•"/>
      <w:lvlJc w:val="left"/>
      <w:pPr>
        <w:ind w:left="5449" w:hanging="336"/>
      </w:pPr>
      <w:rPr>
        <w:rFonts w:hint="default"/>
        <w:lang w:val="es-ES" w:eastAsia="en-US" w:bidi="ar-SA"/>
      </w:rPr>
    </w:lvl>
    <w:lvl w:ilvl="7" w:tplc="944E0556">
      <w:numFmt w:val="bullet"/>
      <w:lvlText w:val="•"/>
      <w:lvlJc w:val="left"/>
      <w:pPr>
        <w:ind w:left="6280" w:hanging="336"/>
      </w:pPr>
      <w:rPr>
        <w:rFonts w:hint="default"/>
        <w:lang w:val="es-ES" w:eastAsia="en-US" w:bidi="ar-SA"/>
      </w:rPr>
    </w:lvl>
    <w:lvl w:ilvl="8" w:tplc="ED102F5C">
      <w:numFmt w:val="bullet"/>
      <w:lvlText w:val="•"/>
      <w:lvlJc w:val="left"/>
      <w:pPr>
        <w:ind w:left="7112" w:hanging="336"/>
      </w:pPr>
      <w:rPr>
        <w:rFonts w:hint="default"/>
        <w:lang w:val="es-ES" w:eastAsia="en-US" w:bidi="ar-SA"/>
      </w:rPr>
    </w:lvl>
  </w:abstractNum>
  <w:abstractNum w:abstractNumId="209" w15:restartNumberingAfterBreak="0">
    <w:nsid w:val="326A3DF2"/>
    <w:multiLevelType w:val="hybridMultilevel"/>
    <w:tmpl w:val="55565A08"/>
    <w:lvl w:ilvl="0" w:tplc="5A724310">
      <w:start w:val="1"/>
      <w:numFmt w:val="decimal"/>
      <w:lvlText w:val="%1."/>
      <w:lvlJc w:val="left"/>
      <w:pPr>
        <w:ind w:left="612" w:hanging="360"/>
      </w:pPr>
      <w:rPr>
        <w:rFonts w:ascii="Arial Narrow" w:eastAsia="Arial" w:hAnsi="Arial Narrow" w:cs="Arial" w:hint="default"/>
        <w:w w:val="82"/>
        <w:sz w:val="22"/>
        <w:szCs w:val="22"/>
        <w:lang w:val="es-ES" w:eastAsia="en-US" w:bidi="ar-SA"/>
      </w:rPr>
    </w:lvl>
    <w:lvl w:ilvl="1" w:tplc="240A0019" w:tentative="1">
      <w:start w:val="1"/>
      <w:numFmt w:val="lowerLetter"/>
      <w:lvlText w:val="%2."/>
      <w:lvlJc w:val="left"/>
      <w:pPr>
        <w:ind w:left="1554" w:hanging="360"/>
      </w:pPr>
    </w:lvl>
    <w:lvl w:ilvl="2" w:tplc="240A001B" w:tentative="1">
      <w:start w:val="1"/>
      <w:numFmt w:val="lowerRoman"/>
      <w:lvlText w:val="%3."/>
      <w:lvlJc w:val="right"/>
      <w:pPr>
        <w:ind w:left="2274" w:hanging="180"/>
      </w:pPr>
    </w:lvl>
    <w:lvl w:ilvl="3" w:tplc="240A000F" w:tentative="1">
      <w:start w:val="1"/>
      <w:numFmt w:val="decimal"/>
      <w:lvlText w:val="%4."/>
      <w:lvlJc w:val="left"/>
      <w:pPr>
        <w:ind w:left="2994" w:hanging="360"/>
      </w:pPr>
    </w:lvl>
    <w:lvl w:ilvl="4" w:tplc="240A0019" w:tentative="1">
      <w:start w:val="1"/>
      <w:numFmt w:val="lowerLetter"/>
      <w:lvlText w:val="%5."/>
      <w:lvlJc w:val="left"/>
      <w:pPr>
        <w:ind w:left="3714" w:hanging="360"/>
      </w:pPr>
    </w:lvl>
    <w:lvl w:ilvl="5" w:tplc="240A001B" w:tentative="1">
      <w:start w:val="1"/>
      <w:numFmt w:val="lowerRoman"/>
      <w:lvlText w:val="%6."/>
      <w:lvlJc w:val="right"/>
      <w:pPr>
        <w:ind w:left="4434" w:hanging="180"/>
      </w:pPr>
    </w:lvl>
    <w:lvl w:ilvl="6" w:tplc="240A000F" w:tentative="1">
      <w:start w:val="1"/>
      <w:numFmt w:val="decimal"/>
      <w:lvlText w:val="%7."/>
      <w:lvlJc w:val="left"/>
      <w:pPr>
        <w:ind w:left="5154" w:hanging="360"/>
      </w:pPr>
    </w:lvl>
    <w:lvl w:ilvl="7" w:tplc="240A0019" w:tentative="1">
      <w:start w:val="1"/>
      <w:numFmt w:val="lowerLetter"/>
      <w:lvlText w:val="%8."/>
      <w:lvlJc w:val="left"/>
      <w:pPr>
        <w:ind w:left="5874" w:hanging="360"/>
      </w:pPr>
    </w:lvl>
    <w:lvl w:ilvl="8" w:tplc="240A001B" w:tentative="1">
      <w:start w:val="1"/>
      <w:numFmt w:val="lowerRoman"/>
      <w:lvlText w:val="%9."/>
      <w:lvlJc w:val="right"/>
      <w:pPr>
        <w:ind w:left="6594" w:hanging="180"/>
      </w:pPr>
    </w:lvl>
  </w:abstractNum>
  <w:abstractNum w:abstractNumId="210" w15:restartNumberingAfterBreak="0">
    <w:nsid w:val="326A4EEE"/>
    <w:multiLevelType w:val="hybridMultilevel"/>
    <w:tmpl w:val="94C4BEBC"/>
    <w:lvl w:ilvl="0" w:tplc="D0FAB2EA">
      <w:start w:val="1"/>
      <w:numFmt w:val="decimal"/>
      <w:lvlText w:val="%1."/>
      <w:lvlJc w:val="left"/>
      <w:pPr>
        <w:ind w:left="429" w:hanging="360"/>
      </w:pPr>
      <w:rPr>
        <w:rFonts w:ascii="Arial" w:eastAsia="Arial" w:hAnsi="Arial" w:cs="Arial" w:hint="default"/>
        <w:w w:val="82"/>
        <w:sz w:val="22"/>
        <w:szCs w:val="22"/>
        <w:lang w:val="es-ES" w:eastAsia="en-US" w:bidi="ar-SA"/>
      </w:rPr>
    </w:lvl>
    <w:lvl w:ilvl="1" w:tplc="2D581940">
      <w:numFmt w:val="bullet"/>
      <w:lvlText w:val="•"/>
      <w:lvlJc w:val="left"/>
      <w:pPr>
        <w:ind w:left="1255" w:hanging="360"/>
      </w:pPr>
      <w:rPr>
        <w:rFonts w:hint="default"/>
        <w:lang w:val="es-ES" w:eastAsia="en-US" w:bidi="ar-SA"/>
      </w:rPr>
    </w:lvl>
    <w:lvl w:ilvl="2" w:tplc="283002F0">
      <w:numFmt w:val="bullet"/>
      <w:lvlText w:val="•"/>
      <w:lvlJc w:val="left"/>
      <w:pPr>
        <w:ind w:left="2091" w:hanging="360"/>
      </w:pPr>
      <w:rPr>
        <w:rFonts w:hint="default"/>
        <w:lang w:val="es-ES" w:eastAsia="en-US" w:bidi="ar-SA"/>
      </w:rPr>
    </w:lvl>
    <w:lvl w:ilvl="3" w:tplc="345618D4">
      <w:numFmt w:val="bullet"/>
      <w:lvlText w:val="•"/>
      <w:lvlJc w:val="left"/>
      <w:pPr>
        <w:ind w:left="2927" w:hanging="360"/>
      </w:pPr>
      <w:rPr>
        <w:rFonts w:hint="default"/>
        <w:lang w:val="es-ES" w:eastAsia="en-US" w:bidi="ar-SA"/>
      </w:rPr>
    </w:lvl>
    <w:lvl w:ilvl="4" w:tplc="D7D6E1D2">
      <w:numFmt w:val="bullet"/>
      <w:lvlText w:val="•"/>
      <w:lvlJc w:val="left"/>
      <w:pPr>
        <w:ind w:left="3762" w:hanging="360"/>
      </w:pPr>
      <w:rPr>
        <w:rFonts w:hint="default"/>
        <w:lang w:val="es-ES" w:eastAsia="en-US" w:bidi="ar-SA"/>
      </w:rPr>
    </w:lvl>
    <w:lvl w:ilvl="5" w:tplc="AFBC4E7A">
      <w:numFmt w:val="bullet"/>
      <w:lvlText w:val="•"/>
      <w:lvlJc w:val="left"/>
      <w:pPr>
        <w:ind w:left="4598" w:hanging="360"/>
      </w:pPr>
      <w:rPr>
        <w:rFonts w:hint="default"/>
        <w:lang w:val="es-ES" w:eastAsia="en-US" w:bidi="ar-SA"/>
      </w:rPr>
    </w:lvl>
    <w:lvl w:ilvl="6" w:tplc="02A0FF4E">
      <w:numFmt w:val="bullet"/>
      <w:lvlText w:val="•"/>
      <w:lvlJc w:val="left"/>
      <w:pPr>
        <w:ind w:left="5434" w:hanging="360"/>
      </w:pPr>
      <w:rPr>
        <w:rFonts w:hint="default"/>
        <w:lang w:val="es-ES" w:eastAsia="en-US" w:bidi="ar-SA"/>
      </w:rPr>
    </w:lvl>
    <w:lvl w:ilvl="7" w:tplc="0DF48AFA">
      <w:numFmt w:val="bullet"/>
      <w:lvlText w:val="•"/>
      <w:lvlJc w:val="left"/>
      <w:pPr>
        <w:ind w:left="6269" w:hanging="360"/>
      </w:pPr>
      <w:rPr>
        <w:rFonts w:hint="default"/>
        <w:lang w:val="es-ES" w:eastAsia="en-US" w:bidi="ar-SA"/>
      </w:rPr>
    </w:lvl>
    <w:lvl w:ilvl="8" w:tplc="179E77BE">
      <w:numFmt w:val="bullet"/>
      <w:lvlText w:val="•"/>
      <w:lvlJc w:val="left"/>
      <w:pPr>
        <w:ind w:left="7105" w:hanging="360"/>
      </w:pPr>
      <w:rPr>
        <w:rFonts w:hint="default"/>
        <w:lang w:val="es-ES" w:eastAsia="en-US" w:bidi="ar-SA"/>
      </w:rPr>
    </w:lvl>
  </w:abstractNum>
  <w:abstractNum w:abstractNumId="211" w15:restartNumberingAfterBreak="0">
    <w:nsid w:val="328E2026"/>
    <w:multiLevelType w:val="hybridMultilevel"/>
    <w:tmpl w:val="00447BD0"/>
    <w:lvl w:ilvl="0" w:tplc="3A72B822">
      <w:start w:val="1"/>
      <w:numFmt w:val="decimal"/>
      <w:lvlText w:val="%1."/>
      <w:lvlJc w:val="left"/>
      <w:pPr>
        <w:ind w:left="450" w:hanging="336"/>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2" w15:restartNumberingAfterBreak="0">
    <w:nsid w:val="32CC71EF"/>
    <w:multiLevelType w:val="hybridMultilevel"/>
    <w:tmpl w:val="3DEAB744"/>
    <w:lvl w:ilvl="0" w:tplc="27924FCC">
      <w:start w:val="1"/>
      <w:numFmt w:val="decimal"/>
      <w:lvlText w:val="%1."/>
      <w:lvlJc w:val="left"/>
      <w:pPr>
        <w:ind w:left="429" w:hanging="360"/>
      </w:pPr>
      <w:rPr>
        <w:rFonts w:ascii="Arial" w:eastAsia="Arial" w:hAnsi="Arial" w:cs="Arial" w:hint="default"/>
        <w:w w:val="82"/>
        <w:sz w:val="22"/>
        <w:szCs w:val="22"/>
        <w:lang w:val="es-ES" w:eastAsia="en-US" w:bidi="ar-SA"/>
      </w:rPr>
    </w:lvl>
    <w:lvl w:ilvl="1" w:tplc="DE5AD2FC">
      <w:numFmt w:val="bullet"/>
      <w:lvlText w:val="•"/>
      <w:lvlJc w:val="left"/>
      <w:pPr>
        <w:ind w:left="1255" w:hanging="360"/>
      </w:pPr>
      <w:rPr>
        <w:rFonts w:hint="default"/>
        <w:lang w:val="es-ES" w:eastAsia="en-US" w:bidi="ar-SA"/>
      </w:rPr>
    </w:lvl>
    <w:lvl w:ilvl="2" w:tplc="85847A5E">
      <w:numFmt w:val="bullet"/>
      <w:lvlText w:val="•"/>
      <w:lvlJc w:val="left"/>
      <w:pPr>
        <w:ind w:left="2091" w:hanging="360"/>
      </w:pPr>
      <w:rPr>
        <w:rFonts w:hint="default"/>
        <w:lang w:val="es-ES" w:eastAsia="en-US" w:bidi="ar-SA"/>
      </w:rPr>
    </w:lvl>
    <w:lvl w:ilvl="3" w:tplc="FFD2CE0A">
      <w:numFmt w:val="bullet"/>
      <w:lvlText w:val="•"/>
      <w:lvlJc w:val="left"/>
      <w:pPr>
        <w:ind w:left="2926" w:hanging="360"/>
      </w:pPr>
      <w:rPr>
        <w:rFonts w:hint="default"/>
        <w:lang w:val="es-ES" w:eastAsia="en-US" w:bidi="ar-SA"/>
      </w:rPr>
    </w:lvl>
    <w:lvl w:ilvl="4" w:tplc="E05E122E">
      <w:numFmt w:val="bullet"/>
      <w:lvlText w:val="•"/>
      <w:lvlJc w:val="left"/>
      <w:pPr>
        <w:ind w:left="3762" w:hanging="360"/>
      </w:pPr>
      <w:rPr>
        <w:rFonts w:hint="default"/>
        <w:lang w:val="es-ES" w:eastAsia="en-US" w:bidi="ar-SA"/>
      </w:rPr>
    </w:lvl>
    <w:lvl w:ilvl="5" w:tplc="D3CE11E4">
      <w:numFmt w:val="bullet"/>
      <w:lvlText w:val="•"/>
      <w:lvlJc w:val="left"/>
      <w:pPr>
        <w:ind w:left="4598" w:hanging="360"/>
      </w:pPr>
      <w:rPr>
        <w:rFonts w:hint="default"/>
        <w:lang w:val="es-ES" w:eastAsia="en-US" w:bidi="ar-SA"/>
      </w:rPr>
    </w:lvl>
    <w:lvl w:ilvl="6" w:tplc="A6488AD4">
      <w:numFmt w:val="bullet"/>
      <w:lvlText w:val="•"/>
      <w:lvlJc w:val="left"/>
      <w:pPr>
        <w:ind w:left="5433" w:hanging="360"/>
      </w:pPr>
      <w:rPr>
        <w:rFonts w:hint="default"/>
        <w:lang w:val="es-ES" w:eastAsia="en-US" w:bidi="ar-SA"/>
      </w:rPr>
    </w:lvl>
    <w:lvl w:ilvl="7" w:tplc="491062B4">
      <w:numFmt w:val="bullet"/>
      <w:lvlText w:val="•"/>
      <w:lvlJc w:val="left"/>
      <w:pPr>
        <w:ind w:left="6269" w:hanging="360"/>
      </w:pPr>
      <w:rPr>
        <w:rFonts w:hint="default"/>
        <w:lang w:val="es-ES" w:eastAsia="en-US" w:bidi="ar-SA"/>
      </w:rPr>
    </w:lvl>
    <w:lvl w:ilvl="8" w:tplc="E8E2A32C">
      <w:numFmt w:val="bullet"/>
      <w:lvlText w:val="•"/>
      <w:lvlJc w:val="left"/>
      <w:pPr>
        <w:ind w:left="7104" w:hanging="360"/>
      </w:pPr>
      <w:rPr>
        <w:rFonts w:hint="default"/>
        <w:lang w:val="es-ES" w:eastAsia="en-US" w:bidi="ar-SA"/>
      </w:rPr>
    </w:lvl>
  </w:abstractNum>
  <w:abstractNum w:abstractNumId="213" w15:restartNumberingAfterBreak="0">
    <w:nsid w:val="330C06E7"/>
    <w:multiLevelType w:val="hybridMultilevel"/>
    <w:tmpl w:val="E6BA2EE0"/>
    <w:lvl w:ilvl="0" w:tplc="92704A88">
      <w:start w:val="1"/>
      <w:numFmt w:val="decimal"/>
      <w:lvlText w:val="%1."/>
      <w:lvlJc w:val="left"/>
      <w:pPr>
        <w:ind w:left="429" w:hanging="360"/>
      </w:pPr>
      <w:rPr>
        <w:rFonts w:ascii="Arial" w:eastAsia="Arial" w:hAnsi="Arial" w:cs="Arial" w:hint="default"/>
        <w:w w:val="82"/>
        <w:sz w:val="22"/>
        <w:szCs w:val="22"/>
        <w:lang w:val="es-ES" w:eastAsia="en-US" w:bidi="ar-SA"/>
      </w:rPr>
    </w:lvl>
    <w:lvl w:ilvl="1" w:tplc="DC58D960">
      <w:numFmt w:val="bullet"/>
      <w:lvlText w:val="•"/>
      <w:lvlJc w:val="left"/>
      <w:pPr>
        <w:ind w:left="1255" w:hanging="360"/>
      </w:pPr>
      <w:rPr>
        <w:rFonts w:hint="default"/>
        <w:lang w:val="es-ES" w:eastAsia="en-US" w:bidi="ar-SA"/>
      </w:rPr>
    </w:lvl>
    <w:lvl w:ilvl="2" w:tplc="F4669278">
      <w:numFmt w:val="bullet"/>
      <w:lvlText w:val="•"/>
      <w:lvlJc w:val="left"/>
      <w:pPr>
        <w:ind w:left="2091" w:hanging="360"/>
      </w:pPr>
      <w:rPr>
        <w:rFonts w:hint="default"/>
        <w:lang w:val="es-ES" w:eastAsia="en-US" w:bidi="ar-SA"/>
      </w:rPr>
    </w:lvl>
    <w:lvl w:ilvl="3" w:tplc="92AAEDAC">
      <w:numFmt w:val="bullet"/>
      <w:lvlText w:val="•"/>
      <w:lvlJc w:val="left"/>
      <w:pPr>
        <w:ind w:left="2927" w:hanging="360"/>
      </w:pPr>
      <w:rPr>
        <w:rFonts w:hint="default"/>
        <w:lang w:val="es-ES" w:eastAsia="en-US" w:bidi="ar-SA"/>
      </w:rPr>
    </w:lvl>
    <w:lvl w:ilvl="4" w:tplc="6F2434EE">
      <w:numFmt w:val="bullet"/>
      <w:lvlText w:val="•"/>
      <w:lvlJc w:val="left"/>
      <w:pPr>
        <w:ind w:left="3762" w:hanging="360"/>
      </w:pPr>
      <w:rPr>
        <w:rFonts w:hint="default"/>
        <w:lang w:val="es-ES" w:eastAsia="en-US" w:bidi="ar-SA"/>
      </w:rPr>
    </w:lvl>
    <w:lvl w:ilvl="5" w:tplc="1FA44268">
      <w:numFmt w:val="bullet"/>
      <w:lvlText w:val="•"/>
      <w:lvlJc w:val="left"/>
      <w:pPr>
        <w:ind w:left="4598" w:hanging="360"/>
      </w:pPr>
      <w:rPr>
        <w:rFonts w:hint="default"/>
        <w:lang w:val="es-ES" w:eastAsia="en-US" w:bidi="ar-SA"/>
      </w:rPr>
    </w:lvl>
    <w:lvl w:ilvl="6" w:tplc="1C401FB8">
      <w:numFmt w:val="bullet"/>
      <w:lvlText w:val="•"/>
      <w:lvlJc w:val="left"/>
      <w:pPr>
        <w:ind w:left="5434" w:hanging="360"/>
      </w:pPr>
      <w:rPr>
        <w:rFonts w:hint="default"/>
        <w:lang w:val="es-ES" w:eastAsia="en-US" w:bidi="ar-SA"/>
      </w:rPr>
    </w:lvl>
    <w:lvl w:ilvl="7" w:tplc="58646646">
      <w:numFmt w:val="bullet"/>
      <w:lvlText w:val="•"/>
      <w:lvlJc w:val="left"/>
      <w:pPr>
        <w:ind w:left="6269" w:hanging="360"/>
      </w:pPr>
      <w:rPr>
        <w:rFonts w:hint="default"/>
        <w:lang w:val="es-ES" w:eastAsia="en-US" w:bidi="ar-SA"/>
      </w:rPr>
    </w:lvl>
    <w:lvl w:ilvl="8" w:tplc="2388644E">
      <w:numFmt w:val="bullet"/>
      <w:lvlText w:val="•"/>
      <w:lvlJc w:val="left"/>
      <w:pPr>
        <w:ind w:left="7105" w:hanging="360"/>
      </w:pPr>
      <w:rPr>
        <w:rFonts w:hint="default"/>
        <w:lang w:val="es-ES" w:eastAsia="en-US" w:bidi="ar-SA"/>
      </w:rPr>
    </w:lvl>
  </w:abstractNum>
  <w:abstractNum w:abstractNumId="214" w15:restartNumberingAfterBreak="0">
    <w:nsid w:val="33416F0C"/>
    <w:multiLevelType w:val="hybridMultilevel"/>
    <w:tmpl w:val="F1E210D2"/>
    <w:lvl w:ilvl="0" w:tplc="87880B06">
      <w:start w:val="1"/>
      <w:numFmt w:val="decimal"/>
      <w:lvlText w:val="%1."/>
      <w:lvlJc w:val="left"/>
      <w:pPr>
        <w:ind w:left="429" w:hanging="360"/>
      </w:pPr>
      <w:rPr>
        <w:rFonts w:ascii="Arial" w:eastAsia="Arial" w:hAnsi="Arial" w:cs="Arial" w:hint="default"/>
        <w:w w:val="82"/>
        <w:sz w:val="22"/>
        <w:szCs w:val="22"/>
        <w:lang w:val="es-ES" w:eastAsia="en-US" w:bidi="ar-SA"/>
      </w:rPr>
    </w:lvl>
    <w:lvl w:ilvl="1" w:tplc="4918813A">
      <w:numFmt w:val="bullet"/>
      <w:lvlText w:val="•"/>
      <w:lvlJc w:val="left"/>
      <w:pPr>
        <w:ind w:left="1255" w:hanging="360"/>
      </w:pPr>
      <w:rPr>
        <w:rFonts w:hint="default"/>
        <w:lang w:val="es-ES" w:eastAsia="en-US" w:bidi="ar-SA"/>
      </w:rPr>
    </w:lvl>
    <w:lvl w:ilvl="2" w:tplc="05C00886">
      <w:numFmt w:val="bullet"/>
      <w:lvlText w:val="•"/>
      <w:lvlJc w:val="left"/>
      <w:pPr>
        <w:ind w:left="2091" w:hanging="360"/>
      </w:pPr>
      <w:rPr>
        <w:rFonts w:hint="default"/>
        <w:lang w:val="es-ES" w:eastAsia="en-US" w:bidi="ar-SA"/>
      </w:rPr>
    </w:lvl>
    <w:lvl w:ilvl="3" w:tplc="5A5A86F8">
      <w:numFmt w:val="bullet"/>
      <w:lvlText w:val="•"/>
      <w:lvlJc w:val="left"/>
      <w:pPr>
        <w:ind w:left="2927" w:hanging="360"/>
      </w:pPr>
      <w:rPr>
        <w:rFonts w:hint="default"/>
        <w:lang w:val="es-ES" w:eastAsia="en-US" w:bidi="ar-SA"/>
      </w:rPr>
    </w:lvl>
    <w:lvl w:ilvl="4" w:tplc="49163AE4">
      <w:numFmt w:val="bullet"/>
      <w:lvlText w:val="•"/>
      <w:lvlJc w:val="left"/>
      <w:pPr>
        <w:ind w:left="3762" w:hanging="360"/>
      </w:pPr>
      <w:rPr>
        <w:rFonts w:hint="default"/>
        <w:lang w:val="es-ES" w:eastAsia="en-US" w:bidi="ar-SA"/>
      </w:rPr>
    </w:lvl>
    <w:lvl w:ilvl="5" w:tplc="A936E5F2">
      <w:numFmt w:val="bullet"/>
      <w:lvlText w:val="•"/>
      <w:lvlJc w:val="left"/>
      <w:pPr>
        <w:ind w:left="4598" w:hanging="360"/>
      </w:pPr>
      <w:rPr>
        <w:rFonts w:hint="default"/>
        <w:lang w:val="es-ES" w:eastAsia="en-US" w:bidi="ar-SA"/>
      </w:rPr>
    </w:lvl>
    <w:lvl w:ilvl="6" w:tplc="F756679C">
      <w:numFmt w:val="bullet"/>
      <w:lvlText w:val="•"/>
      <w:lvlJc w:val="left"/>
      <w:pPr>
        <w:ind w:left="5434" w:hanging="360"/>
      </w:pPr>
      <w:rPr>
        <w:rFonts w:hint="default"/>
        <w:lang w:val="es-ES" w:eastAsia="en-US" w:bidi="ar-SA"/>
      </w:rPr>
    </w:lvl>
    <w:lvl w:ilvl="7" w:tplc="2C202F7E">
      <w:numFmt w:val="bullet"/>
      <w:lvlText w:val="•"/>
      <w:lvlJc w:val="left"/>
      <w:pPr>
        <w:ind w:left="6269" w:hanging="360"/>
      </w:pPr>
      <w:rPr>
        <w:rFonts w:hint="default"/>
        <w:lang w:val="es-ES" w:eastAsia="en-US" w:bidi="ar-SA"/>
      </w:rPr>
    </w:lvl>
    <w:lvl w:ilvl="8" w:tplc="47782364">
      <w:numFmt w:val="bullet"/>
      <w:lvlText w:val="•"/>
      <w:lvlJc w:val="left"/>
      <w:pPr>
        <w:ind w:left="7105" w:hanging="360"/>
      </w:pPr>
      <w:rPr>
        <w:rFonts w:hint="default"/>
        <w:lang w:val="es-ES" w:eastAsia="en-US" w:bidi="ar-SA"/>
      </w:rPr>
    </w:lvl>
  </w:abstractNum>
  <w:abstractNum w:abstractNumId="215" w15:restartNumberingAfterBreak="0">
    <w:nsid w:val="33767FE9"/>
    <w:multiLevelType w:val="hybridMultilevel"/>
    <w:tmpl w:val="AD6C9054"/>
    <w:lvl w:ilvl="0" w:tplc="8970048A">
      <w:start w:val="1"/>
      <w:numFmt w:val="decimal"/>
      <w:lvlText w:val="%1."/>
      <w:lvlJc w:val="left"/>
      <w:pPr>
        <w:ind w:left="450" w:hanging="336"/>
      </w:pPr>
      <w:rPr>
        <w:rFonts w:ascii="Arial" w:eastAsia="Arial" w:hAnsi="Arial" w:cs="Arial" w:hint="default"/>
        <w:w w:val="82"/>
        <w:sz w:val="22"/>
        <w:szCs w:val="22"/>
        <w:lang w:val="es-ES" w:eastAsia="en-US" w:bidi="ar-SA"/>
      </w:rPr>
    </w:lvl>
    <w:lvl w:ilvl="1" w:tplc="765874E2">
      <w:numFmt w:val="bullet"/>
      <w:lvlText w:val="•"/>
      <w:lvlJc w:val="left"/>
      <w:pPr>
        <w:ind w:left="1291" w:hanging="336"/>
      </w:pPr>
      <w:rPr>
        <w:rFonts w:hint="default"/>
        <w:lang w:val="es-ES" w:eastAsia="en-US" w:bidi="ar-SA"/>
      </w:rPr>
    </w:lvl>
    <w:lvl w:ilvl="2" w:tplc="7D8A7D1E">
      <w:numFmt w:val="bullet"/>
      <w:lvlText w:val="•"/>
      <w:lvlJc w:val="left"/>
      <w:pPr>
        <w:ind w:left="2123" w:hanging="336"/>
      </w:pPr>
      <w:rPr>
        <w:rFonts w:hint="default"/>
        <w:lang w:val="es-ES" w:eastAsia="en-US" w:bidi="ar-SA"/>
      </w:rPr>
    </w:lvl>
    <w:lvl w:ilvl="3" w:tplc="70A4A04E">
      <w:numFmt w:val="bullet"/>
      <w:lvlText w:val="•"/>
      <w:lvlJc w:val="left"/>
      <w:pPr>
        <w:ind w:left="2954" w:hanging="336"/>
      </w:pPr>
      <w:rPr>
        <w:rFonts w:hint="default"/>
        <w:lang w:val="es-ES" w:eastAsia="en-US" w:bidi="ar-SA"/>
      </w:rPr>
    </w:lvl>
    <w:lvl w:ilvl="4" w:tplc="397EE178">
      <w:numFmt w:val="bullet"/>
      <w:lvlText w:val="•"/>
      <w:lvlJc w:val="left"/>
      <w:pPr>
        <w:ind w:left="3786" w:hanging="336"/>
      </w:pPr>
      <w:rPr>
        <w:rFonts w:hint="default"/>
        <w:lang w:val="es-ES" w:eastAsia="en-US" w:bidi="ar-SA"/>
      </w:rPr>
    </w:lvl>
    <w:lvl w:ilvl="5" w:tplc="3CF4DFBC">
      <w:numFmt w:val="bullet"/>
      <w:lvlText w:val="•"/>
      <w:lvlJc w:val="left"/>
      <w:pPr>
        <w:ind w:left="4617" w:hanging="336"/>
      </w:pPr>
      <w:rPr>
        <w:rFonts w:hint="default"/>
        <w:lang w:val="es-ES" w:eastAsia="en-US" w:bidi="ar-SA"/>
      </w:rPr>
    </w:lvl>
    <w:lvl w:ilvl="6" w:tplc="DF1020B8">
      <w:numFmt w:val="bullet"/>
      <w:lvlText w:val="•"/>
      <w:lvlJc w:val="left"/>
      <w:pPr>
        <w:ind w:left="5449" w:hanging="336"/>
      </w:pPr>
      <w:rPr>
        <w:rFonts w:hint="default"/>
        <w:lang w:val="es-ES" w:eastAsia="en-US" w:bidi="ar-SA"/>
      </w:rPr>
    </w:lvl>
    <w:lvl w:ilvl="7" w:tplc="AD788A00">
      <w:numFmt w:val="bullet"/>
      <w:lvlText w:val="•"/>
      <w:lvlJc w:val="left"/>
      <w:pPr>
        <w:ind w:left="6280" w:hanging="336"/>
      </w:pPr>
      <w:rPr>
        <w:rFonts w:hint="default"/>
        <w:lang w:val="es-ES" w:eastAsia="en-US" w:bidi="ar-SA"/>
      </w:rPr>
    </w:lvl>
    <w:lvl w:ilvl="8" w:tplc="81D8A7A8">
      <w:numFmt w:val="bullet"/>
      <w:lvlText w:val="•"/>
      <w:lvlJc w:val="left"/>
      <w:pPr>
        <w:ind w:left="7112" w:hanging="336"/>
      </w:pPr>
      <w:rPr>
        <w:rFonts w:hint="default"/>
        <w:lang w:val="es-ES" w:eastAsia="en-US" w:bidi="ar-SA"/>
      </w:rPr>
    </w:lvl>
  </w:abstractNum>
  <w:abstractNum w:abstractNumId="216" w15:restartNumberingAfterBreak="0">
    <w:nsid w:val="33841D2F"/>
    <w:multiLevelType w:val="hybridMultilevel"/>
    <w:tmpl w:val="898AE48E"/>
    <w:lvl w:ilvl="0" w:tplc="DAE04000">
      <w:start w:val="1"/>
      <w:numFmt w:val="decimal"/>
      <w:lvlText w:val="%1."/>
      <w:lvlJc w:val="left"/>
      <w:pPr>
        <w:ind w:left="450" w:hanging="336"/>
      </w:pPr>
      <w:rPr>
        <w:rFonts w:ascii="Arial" w:eastAsia="Arial" w:hAnsi="Arial" w:cs="Arial" w:hint="default"/>
        <w:w w:val="82"/>
        <w:sz w:val="22"/>
        <w:szCs w:val="22"/>
        <w:lang w:val="es-ES" w:eastAsia="en-US" w:bidi="ar-SA"/>
      </w:rPr>
    </w:lvl>
    <w:lvl w:ilvl="1" w:tplc="A0349C36">
      <w:numFmt w:val="bullet"/>
      <w:lvlText w:val="•"/>
      <w:lvlJc w:val="left"/>
      <w:pPr>
        <w:ind w:left="1291" w:hanging="336"/>
      </w:pPr>
      <w:rPr>
        <w:rFonts w:hint="default"/>
        <w:lang w:val="es-ES" w:eastAsia="en-US" w:bidi="ar-SA"/>
      </w:rPr>
    </w:lvl>
    <w:lvl w:ilvl="2" w:tplc="691E4050">
      <w:numFmt w:val="bullet"/>
      <w:lvlText w:val="•"/>
      <w:lvlJc w:val="left"/>
      <w:pPr>
        <w:ind w:left="2123" w:hanging="336"/>
      </w:pPr>
      <w:rPr>
        <w:rFonts w:hint="default"/>
        <w:lang w:val="es-ES" w:eastAsia="en-US" w:bidi="ar-SA"/>
      </w:rPr>
    </w:lvl>
    <w:lvl w:ilvl="3" w:tplc="C7163D80">
      <w:numFmt w:val="bullet"/>
      <w:lvlText w:val="•"/>
      <w:lvlJc w:val="left"/>
      <w:pPr>
        <w:ind w:left="2954" w:hanging="336"/>
      </w:pPr>
      <w:rPr>
        <w:rFonts w:hint="default"/>
        <w:lang w:val="es-ES" w:eastAsia="en-US" w:bidi="ar-SA"/>
      </w:rPr>
    </w:lvl>
    <w:lvl w:ilvl="4" w:tplc="D5E68106">
      <w:numFmt w:val="bullet"/>
      <w:lvlText w:val="•"/>
      <w:lvlJc w:val="left"/>
      <w:pPr>
        <w:ind w:left="3786" w:hanging="336"/>
      </w:pPr>
      <w:rPr>
        <w:rFonts w:hint="default"/>
        <w:lang w:val="es-ES" w:eastAsia="en-US" w:bidi="ar-SA"/>
      </w:rPr>
    </w:lvl>
    <w:lvl w:ilvl="5" w:tplc="4094F388">
      <w:numFmt w:val="bullet"/>
      <w:lvlText w:val="•"/>
      <w:lvlJc w:val="left"/>
      <w:pPr>
        <w:ind w:left="4618" w:hanging="336"/>
      </w:pPr>
      <w:rPr>
        <w:rFonts w:hint="default"/>
        <w:lang w:val="es-ES" w:eastAsia="en-US" w:bidi="ar-SA"/>
      </w:rPr>
    </w:lvl>
    <w:lvl w:ilvl="6" w:tplc="48F2E4B2">
      <w:numFmt w:val="bullet"/>
      <w:lvlText w:val="•"/>
      <w:lvlJc w:val="left"/>
      <w:pPr>
        <w:ind w:left="5449" w:hanging="336"/>
      </w:pPr>
      <w:rPr>
        <w:rFonts w:hint="default"/>
        <w:lang w:val="es-ES" w:eastAsia="en-US" w:bidi="ar-SA"/>
      </w:rPr>
    </w:lvl>
    <w:lvl w:ilvl="7" w:tplc="FC063CB4">
      <w:numFmt w:val="bullet"/>
      <w:lvlText w:val="•"/>
      <w:lvlJc w:val="left"/>
      <w:pPr>
        <w:ind w:left="6281" w:hanging="336"/>
      </w:pPr>
      <w:rPr>
        <w:rFonts w:hint="default"/>
        <w:lang w:val="es-ES" w:eastAsia="en-US" w:bidi="ar-SA"/>
      </w:rPr>
    </w:lvl>
    <w:lvl w:ilvl="8" w:tplc="57969EA0">
      <w:numFmt w:val="bullet"/>
      <w:lvlText w:val="•"/>
      <w:lvlJc w:val="left"/>
      <w:pPr>
        <w:ind w:left="7112" w:hanging="336"/>
      </w:pPr>
      <w:rPr>
        <w:rFonts w:hint="default"/>
        <w:lang w:val="es-ES" w:eastAsia="en-US" w:bidi="ar-SA"/>
      </w:rPr>
    </w:lvl>
  </w:abstractNum>
  <w:abstractNum w:abstractNumId="217" w15:restartNumberingAfterBreak="0">
    <w:nsid w:val="33A75CA6"/>
    <w:multiLevelType w:val="hybridMultilevel"/>
    <w:tmpl w:val="2AD6D924"/>
    <w:lvl w:ilvl="0" w:tplc="B4A0D518">
      <w:start w:val="1"/>
      <w:numFmt w:val="decimal"/>
      <w:lvlText w:val="%1."/>
      <w:lvlJc w:val="left"/>
      <w:pPr>
        <w:ind w:left="429" w:hanging="360"/>
      </w:pPr>
      <w:rPr>
        <w:rFonts w:ascii="Arial" w:eastAsia="Arial" w:hAnsi="Arial" w:cs="Arial" w:hint="default"/>
        <w:w w:val="82"/>
        <w:sz w:val="22"/>
        <w:szCs w:val="22"/>
        <w:lang w:val="es-ES" w:eastAsia="en-US" w:bidi="ar-SA"/>
      </w:rPr>
    </w:lvl>
    <w:lvl w:ilvl="1" w:tplc="9FBC9144">
      <w:numFmt w:val="bullet"/>
      <w:lvlText w:val="•"/>
      <w:lvlJc w:val="left"/>
      <w:pPr>
        <w:ind w:left="1255" w:hanging="360"/>
      </w:pPr>
      <w:rPr>
        <w:rFonts w:hint="default"/>
        <w:lang w:val="es-ES" w:eastAsia="en-US" w:bidi="ar-SA"/>
      </w:rPr>
    </w:lvl>
    <w:lvl w:ilvl="2" w:tplc="6E343172">
      <w:numFmt w:val="bullet"/>
      <w:lvlText w:val="•"/>
      <w:lvlJc w:val="left"/>
      <w:pPr>
        <w:ind w:left="2091" w:hanging="360"/>
      </w:pPr>
      <w:rPr>
        <w:rFonts w:hint="default"/>
        <w:lang w:val="es-ES" w:eastAsia="en-US" w:bidi="ar-SA"/>
      </w:rPr>
    </w:lvl>
    <w:lvl w:ilvl="3" w:tplc="39969CF8">
      <w:numFmt w:val="bullet"/>
      <w:lvlText w:val="•"/>
      <w:lvlJc w:val="left"/>
      <w:pPr>
        <w:ind w:left="2926" w:hanging="360"/>
      </w:pPr>
      <w:rPr>
        <w:rFonts w:hint="default"/>
        <w:lang w:val="es-ES" w:eastAsia="en-US" w:bidi="ar-SA"/>
      </w:rPr>
    </w:lvl>
    <w:lvl w:ilvl="4" w:tplc="873CB136">
      <w:numFmt w:val="bullet"/>
      <w:lvlText w:val="•"/>
      <w:lvlJc w:val="left"/>
      <w:pPr>
        <w:ind w:left="3762" w:hanging="360"/>
      </w:pPr>
      <w:rPr>
        <w:rFonts w:hint="default"/>
        <w:lang w:val="es-ES" w:eastAsia="en-US" w:bidi="ar-SA"/>
      </w:rPr>
    </w:lvl>
    <w:lvl w:ilvl="5" w:tplc="0B309236">
      <w:numFmt w:val="bullet"/>
      <w:lvlText w:val="•"/>
      <w:lvlJc w:val="left"/>
      <w:pPr>
        <w:ind w:left="4598" w:hanging="360"/>
      </w:pPr>
      <w:rPr>
        <w:rFonts w:hint="default"/>
        <w:lang w:val="es-ES" w:eastAsia="en-US" w:bidi="ar-SA"/>
      </w:rPr>
    </w:lvl>
    <w:lvl w:ilvl="6" w:tplc="AA52B06C">
      <w:numFmt w:val="bullet"/>
      <w:lvlText w:val="•"/>
      <w:lvlJc w:val="left"/>
      <w:pPr>
        <w:ind w:left="5433" w:hanging="360"/>
      </w:pPr>
      <w:rPr>
        <w:rFonts w:hint="default"/>
        <w:lang w:val="es-ES" w:eastAsia="en-US" w:bidi="ar-SA"/>
      </w:rPr>
    </w:lvl>
    <w:lvl w:ilvl="7" w:tplc="92EE1840">
      <w:numFmt w:val="bullet"/>
      <w:lvlText w:val="•"/>
      <w:lvlJc w:val="left"/>
      <w:pPr>
        <w:ind w:left="6269" w:hanging="360"/>
      </w:pPr>
      <w:rPr>
        <w:rFonts w:hint="default"/>
        <w:lang w:val="es-ES" w:eastAsia="en-US" w:bidi="ar-SA"/>
      </w:rPr>
    </w:lvl>
    <w:lvl w:ilvl="8" w:tplc="95B00D52">
      <w:numFmt w:val="bullet"/>
      <w:lvlText w:val="•"/>
      <w:lvlJc w:val="left"/>
      <w:pPr>
        <w:ind w:left="7104" w:hanging="360"/>
      </w:pPr>
      <w:rPr>
        <w:rFonts w:hint="default"/>
        <w:lang w:val="es-ES" w:eastAsia="en-US" w:bidi="ar-SA"/>
      </w:rPr>
    </w:lvl>
  </w:abstractNum>
  <w:abstractNum w:abstractNumId="218" w15:restartNumberingAfterBreak="0">
    <w:nsid w:val="34696AE7"/>
    <w:multiLevelType w:val="hybridMultilevel"/>
    <w:tmpl w:val="023C2782"/>
    <w:lvl w:ilvl="0" w:tplc="0EA40948">
      <w:start w:val="1"/>
      <w:numFmt w:val="decimal"/>
      <w:lvlText w:val="%1."/>
      <w:lvlJc w:val="left"/>
      <w:pPr>
        <w:ind w:left="450" w:hanging="336"/>
      </w:pPr>
      <w:rPr>
        <w:rFonts w:ascii="Arial" w:eastAsia="Arial" w:hAnsi="Arial" w:cs="Arial" w:hint="default"/>
        <w:w w:val="82"/>
        <w:sz w:val="22"/>
        <w:szCs w:val="22"/>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9" w15:restartNumberingAfterBreak="0">
    <w:nsid w:val="34B12AFA"/>
    <w:multiLevelType w:val="multilevel"/>
    <w:tmpl w:val="5024D808"/>
    <w:lvl w:ilvl="0">
      <w:start w:val="1"/>
      <w:numFmt w:val="decimal"/>
      <w:lvlText w:val="%1."/>
      <w:lvlJc w:val="left"/>
      <w:pPr>
        <w:tabs>
          <w:tab w:val="num" w:pos="360"/>
        </w:tabs>
        <w:ind w:left="340" w:hanging="340"/>
      </w:pPr>
      <w:rPr>
        <w:rFonts w:ascii="Arial Narrow" w:hAnsi="Arial Narrow" w:cs="Times New Roman" w:hint="default"/>
        <w:b w:val="0"/>
        <w:i w:val="0"/>
        <w:strike w:val="0"/>
        <w:dstrike w:val="0"/>
        <w:color w:val="000000"/>
        <w:sz w:val="22"/>
        <w:u w:val="none"/>
        <w:effect w:val="none"/>
      </w:rPr>
    </w:lvl>
    <w:lvl w:ilvl="1">
      <w:start w:val="1"/>
      <w:numFmt w:val="decimal"/>
      <w:lvlText w:val="%2."/>
      <w:lvlJc w:val="left"/>
      <w:pPr>
        <w:tabs>
          <w:tab w:val="num" w:pos="340"/>
        </w:tabs>
        <w:ind w:left="357" w:hanging="357"/>
      </w:pPr>
      <w:rPr>
        <w:rFonts w:cs="Times New Roman" w:hint="default"/>
        <w:b w:val="0"/>
        <w:i w:val="0"/>
        <w:strike w:val="0"/>
        <w:dstrike w:val="0"/>
        <w:color w:val="auto"/>
        <w:sz w:val="22"/>
        <w:szCs w:val="22"/>
        <w:u w:val="none" w:color="000000"/>
        <w:effect w:val="none"/>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20" w15:restartNumberingAfterBreak="0">
    <w:nsid w:val="34D87DAB"/>
    <w:multiLevelType w:val="hybridMultilevel"/>
    <w:tmpl w:val="AD3458C2"/>
    <w:lvl w:ilvl="0" w:tplc="901AAAC0">
      <w:start w:val="1"/>
      <w:numFmt w:val="decimal"/>
      <w:lvlText w:val="%1."/>
      <w:lvlJc w:val="left"/>
      <w:pPr>
        <w:ind w:left="450" w:hanging="336"/>
      </w:pPr>
      <w:rPr>
        <w:rFonts w:ascii="Arial" w:eastAsia="Arial" w:hAnsi="Arial" w:cs="Arial" w:hint="default"/>
        <w:w w:val="82"/>
        <w:sz w:val="22"/>
        <w:szCs w:val="22"/>
        <w:lang w:val="es-ES" w:eastAsia="en-US" w:bidi="ar-SA"/>
      </w:rPr>
    </w:lvl>
    <w:lvl w:ilvl="1" w:tplc="03A40654">
      <w:numFmt w:val="bullet"/>
      <w:lvlText w:val="•"/>
      <w:lvlJc w:val="left"/>
      <w:pPr>
        <w:ind w:left="1291" w:hanging="336"/>
      </w:pPr>
      <w:rPr>
        <w:rFonts w:hint="default"/>
        <w:lang w:val="es-ES" w:eastAsia="en-US" w:bidi="ar-SA"/>
      </w:rPr>
    </w:lvl>
    <w:lvl w:ilvl="2" w:tplc="39E21EFC">
      <w:numFmt w:val="bullet"/>
      <w:lvlText w:val="•"/>
      <w:lvlJc w:val="left"/>
      <w:pPr>
        <w:ind w:left="2123" w:hanging="336"/>
      </w:pPr>
      <w:rPr>
        <w:rFonts w:hint="default"/>
        <w:lang w:val="es-ES" w:eastAsia="en-US" w:bidi="ar-SA"/>
      </w:rPr>
    </w:lvl>
    <w:lvl w:ilvl="3" w:tplc="1C1822B2">
      <w:numFmt w:val="bullet"/>
      <w:lvlText w:val="•"/>
      <w:lvlJc w:val="left"/>
      <w:pPr>
        <w:ind w:left="2955" w:hanging="336"/>
      </w:pPr>
      <w:rPr>
        <w:rFonts w:hint="default"/>
        <w:lang w:val="es-ES" w:eastAsia="en-US" w:bidi="ar-SA"/>
      </w:rPr>
    </w:lvl>
    <w:lvl w:ilvl="4" w:tplc="5E86AA30">
      <w:numFmt w:val="bullet"/>
      <w:lvlText w:val="•"/>
      <w:lvlJc w:val="left"/>
      <w:pPr>
        <w:ind w:left="3786" w:hanging="336"/>
      </w:pPr>
      <w:rPr>
        <w:rFonts w:hint="default"/>
        <w:lang w:val="es-ES" w:eastAsia="en-US" w:bidi="ar-SA"/>
      </w:rPr>
    </w:lvl>
    <w:lvl w:ilvl="5" w:tplc="6694AB7C">
      <w:numFmt w:val="bullet"/>
      <w:lvlText w:val="•"/>
      <w:lvlJc w:val="left"/>
      <w:pPr>
        <w:ind w:left="4618" w:hanging="336"/>
      </w:pPr>
      <w:rPr>
        <w:rFonts w:hint="default"/>
        <w:lang w:val="es-ES" w:eastAsia="en-US" w:bidi="ar-SA"/>
      </w:rPr>
    </w:lvl>
    <w:lvl w:ilvl="6" w:tplc="52E22480">
      <w:numFmt w:val="bullet"/>
      <w:lvlText w:val="•"/>
      <w:lvlJc w:val="left"/>
      <w:pPr>
        <w:ind w:left="5450" w:hanging="336"/>
      </w:pPr>
      <w:rPr>
        <w:rFonts w:hint="default"/>
        <w:lang w:val="es-ES" w:eastAsia="en-US" w:bidi="ar-SA"/>
      </w:rPr>
    </w:lvl>
    <w:lvl w:ilvl="7" w:tplc="928C930C">
      <w:numFmt w:val="bullet"/>
      <w:lvlText w:val="•"/>
      <w:lvlJc w:val="left"/>
      <w:pPr>
        <w:ind w:left="6281" w:hanging="336"/>
      </w:pPr>
      <w:rPr>
        <w:rFonts w:hint="default"/>
        <w:lang w:val="es-ES" w:eastAsia="en-US" w:bidi="ar-SA"/>
      </w:rPr>
    </w:lvl>
    <w:lvl w:ilvl="8" w:tplc="D116C05E">
      <w:numFmt w:val="bullet"/>
      <w:lvlText w:val="•"/>
      <w:lvlJc w:val="left"/>
      <w:pPr>
        <w:ind w:left="7113" w:hanging="336"/>
      </w:pPr>
      <w:rPr>
        <w:rFonts w:hint="default"/>
        <w:lang w:val="es-ES" w:eastAsia="en-US" w:bidi="ar-SA"/>
      </w:rPr>
    </w:lvl>
  </w:abstractNum>
  <w:abstractNum w:abstractNumId="221" w15:restartNumberingAfterBreak="0">
    <w:nsid w:val="3515206B"/>
    <w:multiLevelType w:val="hybridMultilevel"/>
    <w:tmpl w:val="9F841EE4"/>
    <w:lvl w:ilvl="0" w:tplc="62A25514">
      <w:start w:val="1"/>
      <w:numFmt w:val="decimal"/>
      <w:lvlText w:val="%1."/>
      <w:lvlJc w:val="left"/>
      <w:pPr>
        <w:ind w:left="429" w:hanging="360"/>
      </w:pPr>
      <w:rPr>
        <w:rFonts w:ascii="Arial" w:eastAsia="Arial" w:hAnsi="Arial" w:cs="Arial" w:hint="default"/>
        <w:w w:val="82"/>
        <w:sz w:val="22"/>
        <w:szCs w:val="22"/>
        <w:lang w:val="es-ES" w:eastAsia="en-US" w:bidi="ar-SA"/>
      </w:rPr>
    </w:lvl>
    <w:lvl w:ilvl="1" w:tplc="734226C4">
      <w:numFmt w:val="bullet"/>
      <w:lvlText w:val="•"/>
      <w:lvlJc w:val="left"/>
      <w:pPr>
        <w:ind w:left="1255" w:hanging="360"/>
      </w:pPr>
      <w:rPr>
        <w:rFonts w:hint="default"/>
        <w:lang w:val="es-ES" w:eastAsia="en-US" w:bidi="ar-SA"/>
      </w:rPr>
    </w:lvl>
    <w:lvl w:ilvl="2" w:tplc="B69ABD42">
      <w:numFmt w:val="bullet"/>
      <w:lvlText w:val="•"/>
      <w:lvlJc w:val="left"/>
      <w:pPr>
        <w:ind w:left="2091" w:hanging="360"/>
      </w:pPr>
      <w:rPr>
        <w:rFonts w:hint="default"/>
        <w:lang w:val="es-ES" w:eastAsia="en-US" w:bidi="ar-SA"/>
      </w:rPr>
    </w:lvl>
    <w:lvl w:ilvl="3" w:tplc="107A703C">
      <w:numFmt w:val="bullet"/>
      <w:lvlText w:val="•"/>
      <w:lvlJc w:val="left"/>
      <w:pPr>
        <w:ind w:left="2927" w:hanging="360"/>
      </w:pPr>
      <w:rPr>
        <w:rFonts w:hint="default"/>
        <w:lang w:val="es-ES" w:eastAsia="en-US" w:bidi="ar-SA"/>
      </w:rPr>
    </w:lvl>
    <w:lvl w:ilvl="4" w:tplc="33CEBF08">
      <w:numFmt w:val="bullet"/>
      <w:lvlText w:val="•"/>
      <w:lvlJc w:val="left"/>
      <w:pPr>
        <w:ind w:left="3762" w:hanging="360"/>
      </w:pPr>
      <w:rPr>
        <w:rFonts w:hint="default"/>
        <w:lang w:val="es-ES" w:eastAsia="en-US" w:bidi="ar-SA"/>
      </w:rPr>
    </w:lvl>
    <w:lvl w:ilvl="5" w:tplc="4FD2AC50">
      <w:numFmt w:val="bullet"/>
      <w:lvlText w:val="•"/>
      <w:lvlJc w:val="left"/>
      <w:pPr>
        <w:ind w:left="4598" w:hanging="360"/>
      </w:pPr>
      <w:rPr>
        <w:rFonts w:hint="default"/>
        <w:lang w:val="es-ES" w:eastAsia="en-US" w:bidi="ar-SA"/>
      </w:rPr>
    </w:lvl>
    <w:lvl w:ilvl="6" w:tplc="00703784">
      <w:numFmt w:val="bullet"/>
      <w:lvlText w:val="•"/>
      <w:lvlJc w:val="left"/>
      <w:pPr>
        <w:ind w:left="5434" w:hanging="360"/>
      </w:pPr>
      <w:rPr>
        <w:rFonts w:hint="default"/>
        <w:lang w:val="es-ES" w:eastAsia="en-US" w:bidi="ar-SA"/>
      </w:rPr>
    </w:lvl>
    <w:lvl w:ilvl="7" w:tplc="2D68704E">
      <w:numFmt w:val="bullet"/>
      <w:lvlText w:val="•"/>
      <w:lvlJc w:val="left"/>
      <w:pPr>
        <w:ind w:left="6269" w:hanging="360"/>
      </w:pPr>
      <w:rPr>
        <w:rFonts w:hint="default"/>
        <w:lang w:val="es-ES" w:eastAsia="en-US" w:bidi="ar-SA"/>
      </w:rPr>
    </w:lvl>
    <w:lvl w:ilvl="8" w:tplc="CC58ECCE">
      <w:numFmt w:val="bullet"/>
      <w:lvlText w:val="•"/>
      <w:lvlJc w:val="left"/>
      <w:pPr>
        <w:ind w:left="7105" w:hanging="360"/>
      </w:pPr>
      <w:rPr>
        <w:rFonts w:hint="default"/>
        <w:lang w:val="es-ES" w:eastAsia="en-US" w:bidi="ar-SA"/>
      </w:rPr>
    </w:lvl>
  </w:abstractNum>
  <w:abstractNum w:abstractNumId="222" w15:restartNumberingAfterBreak="0">
    <w:nsid w:val="354429A8"/>
    <w:multiLevelType w:val="hybridMultilevel"/>
    <w:tmpl w:val="7610CDFA"/>
    <w:lvl w:ilvl="0" w:tplc="9E2C69A4">
      <w:start w:val="1"/>
      <w:numFmt w:val="decimal"/>
      <w:lvlText w:val="%1."/>
      <w:lvlJc w:val="left"/>
      <w:pPr>
        <w:ind w:left="450" w:hanging="336"/>
      </w:pPr>
      <w:rPr>
        <w:rFonts w:ascii="Arial" w:eastAsia="Arial" w:hAnsi="Arial" w:cs="Arial" w:hint="default"/>
        <w:w w:val="82"/>
        <w:sz w:val="22"/>
        <w:szCs w:val="22"/>
        <w:lang w:val="es-ES" w:eastAsia="en-US" w:bidi="ar-SA"/>
      </w:rPr>
    </w:lvl>
    <w:lvl w:ilvl="1" w:tplc="3C68B7D4">
      <w:numFmt w:val="bullet"/>
      <w:lvlText w:val="•"/>
      <w:lvlJc w:val="left"/>
      <w:pPr>
        <w:ind w:left="1291" w:hanging="336"/>
      </w:pPr>
      <w:rPr>
        <w:rFonts w:hint="default"/>
        <w:lang w:val="es-ES" w:eastAsia="en-US" w:bidi="ar-SA"/>
      </w:rPr>
    </w:lvl>
    <w:lvl w:ilvl="2" w:tplc="B6B02C22">
      <w:numFmt w:val="bullet"/>
      <w:lvlText w:val="•"/>
      <w:lvlJc w:val="left"/>
      <w:pPr>
        <w:ind w:left="2123" w:hanging="336"/>
      </w:pPr>
      <w:rPr>
        <w:rFonts w:hint="default"/>
        <w:lang w:val="es-ES" w:eastAsia="en-US" w:bidi="ar-SA"/>
      </w:rPr>
    </w:lvl>
    <w:lvl w:ilvl="3" w:tplc="58A411BE">
      <w:numFmt w:val="bullet"/>
      <w:lvlText w:val="•"/>
      <w:lvlJc w:val="left"/>
      <w:pPr>
        <w:ind w:left="2954" w:hanging="336"/>
      </w:pPr>
      <w:rPr>
        <w:rFonts w:hint="default"/>
        <w:lang w:val="es-ES" w:eastAsia="en-US" w:bidi="ar-SA"/>
      </w:rPr>
    </w:lvl>
    <w:lvl w:ilvl="4" w:tplc="17E8904C">
      <w:numFmt w:val="bullet"/>
      <w:lvlText w:val="•"/>
      <w:lvlJc w:val="left"/>
      <w:pPr>
        <w:ind w:left="3786" w:hanging="336"/>
      </w:pPr>
      <w:rPr>
        <w:rFonts w:hint="default"/>
        <w:lang w:val="es-ES" w:eastAsia="en-US" w:bidi="ar-SA"/>
      </w:rPr>
    </w:lvl>
    <w:lvl w:ilvl="5" w:tplc="3DD0E9CE">
      <w:numFmt w:val="bullet"/>
      <w:lvlText w:val="•"/>
      <w:lvlJc w:val="left"/>
      <w:pPr>
        <w:ind w:left="4617" w:hanging="336"/>
      </w:pPr>
      <w:rPr>
        <w:rFonts w:hint="default"/>
        <w:lang w:val="es-ES" w:eastAsia="en-US" w:bidi="ar-SA"/>
      </w:rPr>
    </w:lvl>
    <w:lvl w:ilvl="6" w:tplc="074427AE">
      <w:numFmt w:val="bullet"/>
      <w:lvlText w:val="•"/>
      <w:lvlJc w:val="left"/>
      <w:pPr>
        <w:ind w:left="5449" w:hanging="336"/>
      </w:pPr>
      <w:rPr>
        <w:rFonts w:hint="default"/>
        <w:lang w:val="es-ES" w:eastAsia="en-US" w:bidi="ar-SA"/>
      </w:rPr>
    </w:lvl>
    <w:lvl w:ilvl="7" w:tplc="CA98E25C">
      <w:numFmt w:val="bullet"/>
      <w:lvlText w:val="•"/>
      <w:lvlJc w:val="left"/>
      <w:pPr>
        <w:ind w:left="6280" w:hanging="336"/>
      </w:pPr>
      <w:rPr>
        <w:rFonts w:hint="default"/>
        <w:lang w:val="es-ES" w:eastAsia="en-US" w:bidi="ar-SA"/>
      </w:rPr>
    </w:lvl>
    <w:lvl w:ilvl="8" w:tplc="5E64B40A">
      <w:numFmt w:val="bullet"/>
      <w:lvlText w:val="•"/>
      <w:lvlJc w:val="left"/>
      <w:pPr>
        <w:ind w:left="7112" w:hanging="336"/>
      </w:pPr>
      <w:rPr>
        <w:rFonts w:hint="default"/>
        <w:lang w:val="es-ES" w:eastAsia="en-US" w:bidi="ar-SA"/>
      </w:rPr>
    </w:lvl>
  </w:abstractNum>
  <w:abstractNum w:abstractNumId="223" w15:restartNumberingAfterBreak="0">
    <w:nsid w:val="35A24A60"/>
    <w:multiLevelType w:val="hybridMultilevel"/>
    <w:tmpl w:val="38102204"/>
    <w:lvl w:ilvl="0" w:tplc="5E2AF0B0">
      <w:start w:val="1"/>
      <w:numFmt w:val="decimal"/>
      <w:lvlText w:val="%1."/>
      <w:lvlJc w:val="left"/>
      <w:pPr>
        <w:ind w:left="450" w:hanging="336"/>
      </w:pPr>
      <w:rPr>
        <w:rFonts w:ascii="Arial" w:eastAsia="Arial" w:hAnsi="Arial" w:cs="Arial" w:hint="default"/>
        <w:w w:val="82"/>
        <w:sz w:val="22"/>
        <w:szCs w:val="22"/>
        <w:lang w:val="es-ES" w:eastAsia="en-US" w:bidi="ar-SA"/>
      </w:rPr>
    </w:lvl>
    <w:lvl w:ilvl="1" w:tplc="54CA2C54">
      <w:numFmt w:val="bullet"/>
      <w:lvlText w:val="•"/>
      <w:lvlJc w:val="left"/>
      <w:pPr>
        <w:ind w:left="1291" w:hanging="336"/>
      </w:pPr>
      <w:rPr>
        <w:rFonts w:hint="default"/>
        <w:lang w:val="es-ES" w:eastAsia="en-US" w:bidi="ar-SA"/>
      </w:rPr>
    </w:lvl>
    <w:lvl w:ilvl="2" w:tplc="FFB09218">
      <w:numFmt w:val="bullet"/>
      <w:lvlText w:val="•"/>
      <w:lvlJc w:val="left"/>
      <w:pPr>
        <w:ind w:left="2123" w:hanging="336"/>
      </w:pPr>
      <w:rPr>
        <w:rFonts w:hint="default"/>
        <w:lang w:val="es-ES" w:eastAsia="en-US" w:bidi="ar-SA"/>
      </w:rPr>
    </w:lvl>
    <w:lvl w:ilvl="3" w:tplc="0E065C24">
      <w:numFmt w:val="bullet"/>
      <w:lvlText w:val="•"/>
      <w:lvlJc w:val="left"/>
      <w:pPr>
        <w:ind w:left="2954" w:hanging="336"/>
      </w:pPr>
      <w:rPr>
        <w:rFonts w:hint="default"/>
        <w:lang w:val="es-ES" w:eastAsia="en-US" w:bidi="ar-SA"/>
      </w:rPr>
    </w:lvl>
    <w:lvl w:ilvl="4" w:tplc="4BB026A6">
      <w:numFmt w:val="bullet"/>
      <w:lvlText w:val="•"/>
      <w:lvlJc w:val="left"/>
      <w:pPr>
        <w:ind w:left="3786" w:hanging="336"/>
      </w:pPr>
      <w:rPr>
        <w:rFonts w:hint="default"/>
        <w:lang w:val="es-ES" w:eastAsia="en-US" w:bidi="ar-SA"/>
      </w:rPr>
    </w:lvl>
    <w:lvl w:ilvl="5" w:tplc="0C9C1FC2">
      <w:numFmt w:val="bullet"/>
      <w:lvlText w:val="•"/>
      <w:lvlJc w:val="left"/>
      <w:pPr>
        <w:ind w:left="4618" w:hanging="336"/>
      </w:pPr>
      <w:rPr>
        <w:rFonts w:hint="default"/>
        <w:lang w:val="es-ES" w:eastAsia="en-US" w:bidi="ar-SA"/>
      </w:rPr>
    </w:lvl>
    <w:lvl w:ilvl="6" w:tplc="A8A66F2C">
      <w:numFmt w:val="bullet"/>
      <w:lvlText w:val="•"/>
      <w:lvlJc w:val="left"/>
      <w:pPr>
        <w:ind w:left="5449" w:hanging="336"/>
      </w:pPr>
      <w:rPr>
        <w:rFonts w:hint="default"/>
        <w:lang w:val="es-ES" w:eastAsia="en-US" w:bidi="ar-SA"/>
      </w:rPr>
    </w:lvl>
    <w:lvl w:ilvl="7" w:tplc="63A06C60">
      <w:numFmt w:val="bullet"/>
      <w:lvlText w:val="•"/>
      <w:lvlJc w:val="left"/>
      <w:pPr>
        <w:ind w:left="6281" w:hanging="336"/>
      </w:pPr>
      <w:rPr>
        <w:rFonts w:hint="default"/>
        <w:lang w:val="es-ES" w:eastAsia="en-US" w:bidi="ar-SA"/>
      </w:rPr>
    </w:lvl>
    <w:lvl w:ilvl="8" w:tplc="22162668">
      <w:numFmt w:val="bullet"/>
      <w:lvlText w:val="•"/>
      <w:lvlJc w:val="left"/>
      <w:pPr>
        <w:ind w:left="7112" w:hanging="336"/>
      </w:pPr>
      <w:rPr>
        <w:rFonts w:hint="default"/>
        <w:lang w:val="es-ES" w:eastAsia="en-US" w:bidi="ar-SA"/>
      </w:rPr>
    </w:lvl>
  </w:abstractNum>
  <w:abstractNum w:abstractNumId="224" w15:restartNumberingAfterBreak="0">
    <w:nsid w:val="35DD24BD"/>
    <w:multiLevelType w:val="hybridMultilevel"/>
    <w:tmpl w:val="5322CCF2"/>
    <w:lvl w:ilvl="0" w:tplc="9D484A28">
      <w:start w:val="1"/>
      <w:numFmt w:val="decimal"/>
      <w:lvlText w:val="%1."/>
      <w:lvlJc w:val="left"/>
      <w:pPr>
        <w:ind w:left="429" w:hanging="360"/>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5" w15:restartNumberingAfterBreak="0">
    <w:nsid w:val="360C361F"/>
    <w:multiLevelType w:val="hybridMultilevel"/>
    <w:tmpl w:val="F176EF98"/>
    <w:lvl w:ilvl="0" w:tplc="3A3A1420">
      <w:start w:val="1"/>
      <w:numFmt w:val="decimal"/>
      <w:lvlText w:val="%1."/>
      <w:lvlJc w:val="left"/>
      <w:pPr>
        <w:ind w:left="450" w:hanging="336"/>
      </w:pPr>
      <w:rPr>
        <w:rFonts w:ascii="Arial" w:eastAsia="Arial" w:hAnsi="Arial" w:cs="Arial" w:hint="default"/>
        <w:w w:val="82"/>
        <w:sz w:val="22"/>
        <w:szCs w:val="22"/>
        <w:lang w:val="es-ES" w:eastAsia="en-US" w:bidi="ar-SA"/>
      </w:rPr>
    </w:lvl>
    <w:lvl w:ilvl="1" w:tplc="6582991A">
      <w:numFmt w:val="bullet"/>
      <w:lvlText w:val="•"/>
      <w:lvlJc w:val="left"/>
      <w:pPr>
        <w:ind w:left="1291" w:hanging="336"/>
      </w:pPr>
      <w:rPr>
        <w:rFonts w:hint="default"/>
        <w:lang w:val="es-ES" w:eastAsia="en-US" w:bidi="ar-SA"/>
      </w:rPr>
    </w:lvl>
    <w:lvl w:ilvl="2" w:tplc="09488B56">
      <w:numFmt w:val="bullet"/>
      <w:lvlText w:val="•"/>
      <w:lvlJc w:val="left"/>
      <w:pPr>
        <w:ind w:left="2123" w:hanging="336"/>
      </w:pPr>
      <w:rPr>
        <w:rFonts w:hint="default"/>
        <w:lang w:val="es-ES" w:eastAsia="en-US" w:bidi="ar-SA"/>
      </w:rPr>
    </w:lvl>
    <w:lvl w:ilvl="3" w:tplc="E9645310">
      <w:numFmt w:val="bullet"/>
      <w:lvlText w:val="•"/>
      <w:lvlJc w:val="left"/>
      <w:pPr>
        <w:ind w:left="2955" w:hanging="336"/>
      </w:pPr>
      <w:rPr>
        <w:rFonts w:hint="default"/>
        <w:lang w:val="es-ES" w:eastAsia="en-US" w:bidi="ar-SA"/>
      </w:rPr>
    </w:lvl>
    <w:lvl w:ilvl="4" w:tplc="0E30BA70">
      <w:numFmt w:val="bullet"/>
      <w:lvlText w:val="•"/>
      <w:lvlJc w:val="left"/>
      <w:pPr>
        <w:ind w:left="3786" w:hanging="336"/>
      </w:pPr>
      <w:rPr>
        <w:rFonts w:hint="default"/>
        <w:lang w:val="es-ES" w:eastAsia="en-US" w:bidi="ar-SA"/>
      </w:rPr>
    </w:lvl>
    <w:lvl w:ilvl="5" w:tplc="0602E7DC">
      <w:numFmt w:val="bullet"/>
      <w:lvlText w:val="•"/>
      <w:lvlJc w:val="left"/>
      <w:pPr>
        <w:ind w:left="4618" w:hanging="336"/>
      </w:pPr>
      <w:rPr>
        <w:rFonts w:hint="default"/>
        <w:lang w:val="es-ES" w:eastAsia="en-US" w:bidi="ar-SA"/>
      </w:rPr>
    </w:lvl>
    <w:lvl w:ilvl="6" w:tplc="8F40F388">
      <w:numFmt w:val="bullet"/>
      <w:lvlText w:val="•"/>
      <w:lvlJc w:val="left"/>
      <w:pPr>
        <w:ind w:left="5450" w:hanging="336"/>
      </w:pPr>
      <w:rPr>
        <w:rFonts w:hint="default"/>
        <w:lang w:val="es-ES" w:eastAsia="en-US" w:bidi="ar-SA"/>
      </w:rPr>
    </w:lvl>
    <w:lvl w:ilvl="7" w:tplc="69B0E05C">
      <w:numFmt w:val="bullet"/>
      <w:lvlText w:val="•"/>
      <w:lvlJc w:val="left"/>
      <w:pPr>
        <w:ind w:left="6281" w:hanging="336"/>
      </w:pPr>
      <w:rPr>
        <w:rFonts w:hint="default"/>
        <w:lang w:val="es-ES" w:eastAsia="en-US" w:bidi="ar-SA"/>
      </w:rPr>
    </w:lvl>
    <w:lvl w:ilvl="8" w:tplc="E904BCAE">
      <w:numFmt w:val="bullet"/>
      <w:lvlText w:val="•"/>
      <w:lvlJc w:val="left"/>
      <w:pPr>
        <w:ind w:left="7113" w:hanging="336"/>
      </w:pPr>
      <w:rPr>
        <w:rFonts w:hint="default"/>
        <w:lang w:val="es-ES" w:eastAsia="en-US" w:bidi="ar-SA"/>
      </w:rPr>
    </w:lvl>
  </w:abstractNum>
  <w:abstractNum w:abstractNumId="226" w15:restartNumberingAfterBreak="0">
    <w:nsid w:val="363D00CF"/>
    <w:multiLevelType w:val="hybridMultilevel"/>
    <w:tmpl w:val="8796F688"/>
    <w:lvl w:ilvl="0" w:tplc="33D8732E">
      <w:start w:val="1"/>
      <w:numFmt w:val="decimal"/>
      <w:lvlText w:val="%1."/>
      <w:lvlJc w:val="left"/>
      <w:pPr>
        <w:ind w:left="615" w:hanging="360"/>
      </w:pPr>
      <w:rPr>
        <w:rFonts w:hint="default"/>
        <w:sz w:val="22"/>
        <w:szCs w:val="22"/>
      </w:rPr>
    </w:lvl>
    <w:lvl w:ilvl="1" w:tplc="240A0019" w:tentative="1">
      <w:start w:val="1"/>
      <w:numFmt w:val="lowerLetter"/>
      <w:lvlText w:val="%2."/>
      <w:lvlJc w:val="left"/>
      <w:pPr>
        <w:ind w:left="1553" w:hanging="360"/>
      </w:pPr>
    </w:lvl>
    <w:lvl w:ilvl="2" w:tplc="240A001B" w:tentative="1">
      <w:start w:val="1"/>
      <w:numFmt w:val="lowerRoman"/>
      <w:lvlText w:val="%3."/>
      <w:lvlJc w:val="right"/>
      <w:pPr>
        <w:ind w:left="2273" w:hanging="180"/>
      </w:pPr>
    </w:lvl>
    <w:lvl w:ilvl="3" w:tplc="240A000F" w:tentative="1">
      <w:start w:val="1"/>
      <w:numFmt w:val="decimal"/>
      <w:lvlText w:val="%4."/>
      <w:lvlJc w:val="left"/>
      <w:pPr>
        <w:ind w:left="2993" w:hanging="360"/>
      </w:pPr>
    </w:lvl>
    <w:lvl w:ilvl="4" w:tplc="240A0019" w:tentative="1">
      <w:start w:val="1"/>
      <w:numFmt w:val="lowerLetter"/>
      <w:lvlText w:val="%5."/>
      <w:lvlJc w:val="left"/>
      <w:pPr>
        <w:ind w:left="3713" w:hanging="360"/>
      </w:pPr>
    </w:lvl>
    <w:lvl w:ilvl="5" w:tplc="240A001B" w:tentative="1">
      <w:start w:val="1"/>
      <w:numFmt w:val="lowerRoman"/>
      <w:lvlText w:val="%6."/>
      <w:lvlJc w:val="right"/>
      <w:pPr>
        <w:ind w:left="4433" w:hanging="180"/>
      </w:pPr>
    </w:lvl>
    <w:lvl w:ilvl="6" w:tplc="240A000F" w:tentative="1">
      <w:start w:val="1"/>
      <w:numFmt w:val="decimal"/>
      <w:lvlText w:val="%7."/>
      <w:lvlJc w:val="left"/>
      <w:pPr>
        <w:ind w:left="5153" w:hanging="360"/>
      </w:pPr>
    </w:lvl>
    <w:lvl w:ilvl="7" w:tplc="240A0019" w:tentative="1">
      <w:start w:val="1"/>
      <w:numFmt w:val="lowerLetter"/>
      <w:lvlText w:val="%8."/>
      <w:lvlJc w:val="left"/>
      <w:pPr>
        <w:ind w:left="5873" w:hanging="360"/>
      </w:pPr>
    </w:lvl>
    <w:lvl w:ilvl="8" w:tplc="240A001B" w:tentative="1">
      <w:start w:val="1"/>
      <w:numFmt w:val="lowerRoman"/>
      <w:lvlText w:val="%9."/>
      <w:lvlJc w:val="right"/>
      <w:pPr>
        <w:ind w:left="6593" w:hanging="180"/>
      </w:pPr>
    </w:lvl>
  </w:abstractNum>
  <w:abstractNum w:abstractNumId="227" w15:restartNumberingAfterBreak="0">
    <w:nsid w:val="36452EF3"/>
    <w:multiLevelType w:val="hybridMultilevel"/>
    <w:tmpl w:val="B6C40124"/>
    <w:lvl w:ilvl="0" w:tplc="25C66F7A">
      <w:start w:val="1"/>
      <w:numFmt w:val="decimal"/>
      <w:lvlText w:val="%1."/>
      <w:lvlJc w:val="left"/>
      <w:pPr>
        <w:ind w:left="450" w:hanging="336"/>
      </w:pPr>
      <w:rPr>
        <w:rFonts w:ascii="Arial" w:eastAsia="Arial" w:hAnsi="Arial" w:cs="Arial" w:hint="default"/>
        <w:w w:val="82"/>
        <w:sz w:val="22"/>
        <w:szCs w:val="22"/>
        <w:lang w:val="es-ES" w:eastAsia="en-US" w:bidi="ar-SA"/>
      </w:rPr>
    </w:lvl>
    <w:lvl w:ilvl="1" w:tplc="2310A716">
      <w:numFmt w:val="bullet"/>
      <w:lvlText w:val="•"/>
      <w:lvlJc w:val="left"/>
      <w:pPr>
        <w:ind w:left="1291" w:hanging="336"/>
      </w:pPr>
      <w:rPr>
        <w:rFonts w:hint="default"/>
        <w:lang w:val="es-ES" w:eastAsia="en-US" w:bidi="ar-SA"/>
      </w:rPr>
    </w:lvl>
    <w:lvl w:ilvl="2" w:tplc="83DAAB20">
      <w:numFmt w:val="bullet"/>
      <w:lvlText w:val="•"/>
      <w:lvlJc w:val="left"/>
      <w:pPr>
        <w:ind w:left="2123" w:hanging="336"/>
      </w:pPr>
      <w:rPr>
        <w:rFonts w:hint="default"/>
        <w:lang w:val="es-ES" w:eastAsia="en-US" w:bidi="ar-SA"/>
      </w:rPr>
    </w:lvl>
    <w:lvl w:ilvl="3" w:tplc="83CC93A8">
      <w:numFmt w:val="bullet"/>
      <w:lvlText w:val="•"/>
      <w:lvlJc w:val="left"/>
      <w:pPr>
        <w:ind w:left="2954" w:hanging="336"/>
      </w:pPr>
      <w:rPr>
        <w:rFonts w:hint="default"/>
        <w:lang w:val="es-ES" w:eastAsia="en-US" w:bidi="ar-SA"/>
      </w:rPr>
    </w:lvl>
    <w:lvl w:ilvl="4" w:tplc="0A4C83A8">
      <w:numFmt w:val="bullet"/>
      <w:lvlText w:val="•"/>
      <w:lvlJc w:val="left"/>
      <w:pPr>
        <w:ind w:left="3786" w:hanging="336"/>
      </w:pPr>
      <w:rPr>
        <w:rFonts w:hint="default"/>
        <w:lang w:val="es-ES" w:eastAsia="en-US" w:bidi="ar-SA"/>
      </w:rPr>
    </w:lvl>
    <w:lvl w:ilvl="5" w:tplc="3EC8DB50">
      <w:numFmt w:val="bullet"/>
      <w:lvlText w:val="•"/>
      <w:lvlJc w:val="left"/>
      <w:pPr>
        <w:ind w:left="4618" w:hanging="336"/>
      </w:pPr>
      <w:rPr>
        <w:rFonts w:hint="default"/>
        <w:lang w:val="es-ES" w:eastAsia="en-US" w:bidi="ar-SA"/>
      </w:rPr>
    </w:lvl>
    <w:lvl w:ilvl="6" w:tplc="42A2B52A">
      <w:numFmt w:val="bullet"/>
      <w:lvlText w:val="•"/>
      <w:lvlJc w:val="left"/>
      <w:pPr>
        <w:ind w:left="5449" w:hanging="336"/>
      </w:pPr>
      <w:rPr>
        <w:rFonts w:hint="default"/>
        <w:lang w:val="es-ES" w:eastAsia="en-US" w:bidi="ar-SA"/>
      </w:rPr>
    </w:lvl>
    <w:lvl w:ilvl="7" w:tplc="8AFA38AE">
      <w:numFmt w:val="bullet"/>
      <w:lvlText w:val="•"/>
      <w:lvlJc w:val="left"/>
      <w:pPr>
        <w:ind w:left="6281" w:hanging="336"/>
      </w:pPr>
      <w:rPr>
        <w:rFonts w:hint="default"/>
        <w:lang w:val="es-ES" w:eastAsia="en-US" w:bidi="ar-SA"/>
      </w:rPr>
    </w:lvl>
    <w:lvl w:ilvl="8" w:tplc="B3208856">
      <w:numFmt w:val="bullet"/>
      <w:lvlText w:val="•"/>
      <w:lvlJc w:val="left"/>
      <w:pPr>
        <w:ind w:left="7112" w:hanging="336"/>
      </w:pPr>
      <w:rPr>
        <w:rFonts w:hint="default"/>
        <w:lang w:val="es-ES" w:eastAsia="en-US" w:bidi="ar-SA"/>
      </w:rPr>
    </w:lvl>
  </w:abstractNum>
  <w:abstractNum w:abstractNumId="228" w15:restartNumberingAfterBreak="0">
    <w:nsid w:val="36743894"/>
    <w:multiLevelType w:val="hybridMultilevel"/>
    <w:tmpl w:val="98A6B750"/>
    <w:lvl w:ilvl="0" w:tplc="2A38F214">
      <w:start w:val="1"/>
      <w:numFmt w:val="decimal"/>
      <w:lvlText w:val="%1."/>
      <w:lvlJc w:val="left"/>
      <w:pPr>
        <w:ind w:left="450" w:hanging="336"/>
      </w:pPr>
      <w:rPr>
        <w:rFonts w:ascii="Arial" w:eastAsia="Arial" w:hAnsi="Arial" w:cs="Arial" w:hint="default"/>
        <w:w w:val="82"/>
        <w:sz w:val="22"/>
        <w:szCs w:val="22"/>
        <w:lang w:val="es-ES" w:eastAsia="en-US" w:bidi="ar-SA"/>
      </w:rPr>
    </w:lvl>
    <w:lvl w:ilvl="1" w:tplc="82D47F7A">
      <w:numFmt w:val="bullet"/>
      <w:lvlText w:val="•"/>
      <w:lvlJc w:val="left"/>
      <w:pPr>
        <w:ind w:left="1291" w:hanging="336"/>
      </w:pPr>
      <w:rPr>
        <w:rFonts w:hint="default"/>
        <w:lang w:val="es-ES" w:eastAsia="en-US" w:bidi="ar-SA"/>
      </w:rPr>
    </w:lvl>
    <w:lvl w:ilvl="2" w:tplc="04B04BBC">
      <w:numFmt w:val="bullet"/>
      <w:lvlText w:val="•"/>
      <w:lvlJc w:val="left"/>
      <w:pPr>
        <w:ind w:left="2123" w:hanging="336"/>
      </w:pPr>
      <w:rPr>
        <w:rFonts w:hint="default"/>
        <w:lang w:val="es-ES" w:eastAsia="en-US" w:bidi="ar-SA"/>
      </w:rPr>
    </w:lvl>
    <w:lvl w:ilvl="3" w:tplc="DBF6211C">
      <w:numFmt w:val="bullet"/>
      <w:lvlText w:val="•"/>
      <w:lvlJc w:val="left"/>
      <w:pPr>
        <w:ind w:left="2954" w:hanging="336"/>
      </w:pPr>
      <w:rPr>
        <w:rFonts w:hint="default"/>
        <w:lang w:val="es-ES" w:eastAsia="en-US" w:bidi="ar-SA"/>
      </w:rPr>
    </w:lvl>
    <w:lvl w:ilvl="4" w:tplc="98846BE0">
      <w:numFmt w:val="bullet"/>
      <w:lvlText w:val="•"/>
      <w:lvlJc w:val="left"/>
      <w:pPr>
        <w:ind w:left="3786" w:hanging="336"/>
      </w:pPr>
      <w:rPr>
        <w:rFonts w:hint="default"/>
        <w:lang w:val="es-ES" w:eastAsia="en-US" w:bidi="ar-SA"/>
      </w:rPr>
    </w:lvl>
    <w:lvl w:ilvl="5" w:tplc="FAC4D74C">
      <w:numFmt w:val="bullet"/>
      <w:lvlText w:val="•"/>
      <w:lvlJc w:val="left"/>
      <w:pPr>
        <w:ind w:left="4618" w:hanging="336"/>
      </w:pPr>
      <w:rPr>
        <w:rFonts w:hint="default"/>
        <w:lang w:val="es-ES" w:eastAsia="en-US" w:bidi="ar-SA"/>
      </w:rPr>
    </w:lvl>
    <w:lvl w:ilvl="6" w:tplc="2DEC1C44">
      <w:numFmt w:val="bullet"/>
      <w:lvlText w:val="•"/>
      <w:lvlJc w:val="left"/>
      <w:pPr>
        <w:ind w:left="5449" w:hanging="336"/>
      </w:pPr>
      <w:rPr>
        <w:rFonts w:hint="default"/>
        <w:lang w:val="es-ES" w:eastAsia="en-US" w:bidi="ar-SA"/>
      </w:rPr>
    </w:lvl>
    <w:lvl w:ilvl="7" w:tplc="CAB644D4">
      <w:numFmt w:val="bullet"/>
      <w:lvlText w:val="•"/>
      <w:lvlJc w:val="left"/>
      <w:pPr>
        <w:ind w:left="6281" w:hanging="336"/>
      </w:pPr>
      <w:rPr>
        <w:rFonts w:hint="default"/>
        <w:lang w:val="es-ES" w:eastAsia="en-US" w:bidi="ar-SA"/>
      </w:rPr>
    </w:lvl>
    <w:lvl w:ilvl="8" w:tplc="0BB8F2B0">
      <w:numFmt w:val="bullet"/>
      <w:lvlText w:val="•"/>
      <w:lvlJc w:val="left"/>
      <w:pPr>
        <w:ind w:left="7112" w:hanging="336"/>
      </w:pPr>
      <w:rPr>
        <w:rFonts w:hint="default"/>
        <w:lang w:val="es-ES" w:eastAsia="en-US" w:bidi="ar-SA"/>
      </w:rPr>
    </w:lvl>
  </w:abstractNum>
  <w:abstractNum w:abstractNumId="229" w15:restartNumberingAfterBreak="0">
    <w:nsid w:val="36D84017"/>
    <w:multiLevelType w:val="hybridMultilevel"/>
    <w:tmpl w:val="EBFE2010"/>
    <w:lvl w:ilvl="0" w:tplc="4ED84812">
      <w:start w:val="1"/>
      <w:numFmt w:val="decimal"/>
      <w:lvlText w:val="%1."/>
      <w:lvlJc w:val="left"/>
      <w:pPr>
        <w:ind w:left="450" w:hanging="336"/>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0" w15:restartNumberingAfterBreak="0">
    <w:nsid w:val="36DB2848"/>
    <w:multiLevelType w:val="hybridMultilevel"/>
    <w:tmpl w:val="11927A96"/>
    <w:lvl w:ilvl="0" w:tplc="376CBD64">
      <w:start w:val="1"/>
      <w:numFmt w:val="decimal"/>
      <w:lvlText w:val="%1."/>
      <w:lvlJc w:val="left"/>
      <w:pPr>
        <w:ind w:left="434" w:hanging="360"/>
      </w:pPr>
      <w:rPr>
        <w:rFonts w:ascii="Arial" w:eastAsia="Arial" w:hAnsi="Arial" w:cs="Arial" w:hint="default"/>
        <w:w w:val="82"/>
        <w:sz w:val="22"/>
        <w:szCs w:val="22"/>
        <w:lang w:val="es-ES" w:eastAsia="en-US" w:bidi="ar-SA"/>
      </w:rPr>
    </w:lvl>
    <w:lvl w:ilvl="1" w:tplc="3892CA3A">
      <w:numFmt w:val="bullet"/>
      <w:lvlText w:val="•"/>
      <w:lvlJc w:val="left"/>
      <w:pPr>
        <w:ind w:left="1273" w:hanging="360"/>
      </w:pPr>
      <w:rPr>
        <w:lang w:val="es-ES" w:eastAsia="en-US" w:bidi="ar-SA"/>
      </w:rPr>
    </w:lvl>
    <w:lvl w:ilvl="2" w:tplc="8C1CB5A0">
      <w:numFmt w:val="bullet"/>
      <w:lvlText w:val="•"/>
      <w:lvlJc w:val="left"/>
      <w:pPr>
        <w:ind w:left="2107" w:hanging="360"/>
      </w:pPr>
      <w:rPr>
        <w:lang w:val="es-ES" w:eastAsia="en-US" w:bidi="ar-SA"/>
      </w:rPr>
    </w:lvl>
    <w:lvl w:ilvl="3" w:tplc="46628BCA">
      <w:numFmt w:val="bullet"/>
      <w:lvlText w:val="•"/>
      <w:lvlJc w:val="left"/>
      <w:pPr>
        <w:ind w:left="2940" w:hanging="360"/>
      </w:pPr>
      <w:rPr>
        <w:lang w:val="es-ES" w:eastAsia="en-US" w:bidi="ar-SA"/>
      </w:rPr>
    </w:lvl>
    <w:lvl w:ilvl="4" w:tplc="50F42340">
      <w:numFmt w:val="bullet"/>
      <w:lvlText w:val="•"/>
      <w:lvlJc w:val="left"/>
      <w:pPr>
        <w:ind w:left="3774" w:hanging="360"/>
      </w:pPr>
      <w:rPr>
        <w:lang w:val="es-ES" w:eastAsia="en-US" w:bidi="ar-SA"/>
      </w:rPr>
    </w:lvl>
    <w:lvl w:ilvl="5" w:tplc="A6EAEE56">
      <w:numFmt w:val="bullet"/>
      <w:lvlText w:val="•"/>
      <w:lvlJc w:val="left"/>
      <w:pPr>
        <w:ind w:left="4608" w:hanging="360"/>
      </w:pPr>
      <w:rPr>
        <w:lang w:val="es-ES" w:eastAsia="en-US" w:bidi="ar-SA"/>
      </w:rPr>
    </w:lvl>
    <w:lvl w:ilvl="6" w:tplc="FCD63820">
      <w:numFmt w:val="bullet"/>
      <w:lvlText w:val="•"/>
      <w:lvlJc w:val="left"/>
      <w:pPr>
        <w:ind w:left="5441" w:hanging="360"/>
      </w:pPr>
      <w:rPr>
        <w:lang w:val="es-ES" w:eastAsia="en-US" w:bidi="ar-SA"/>
      </w:rPr>
    </w:lvl>
    <w:lvl w:ilvl="7" w:tplc="9F5AA944">
      <w:numFmt w:val="bullet"/>
      <w:lvlText w:val="•"/>
      <w:lvlJc w:val="left"/>
      <w:pPr>
        <w:ind w:left="6275" w:hanging="360"/>
      </w:pPr>
      <w:rPr>
        <w:lang w:val="es-ES" w:eastAsia="en-US" w:bidi="ar-SA"/>
      </w:rPr>
    </w:lvl>
    <w:lvl w:ilvl="8" w:tplc="36085308">
      <w:numFmt w:val="bullet"/>
      <w:lvlText w:val="•"/>
      <w:lvlJc w:val="left"/>
      <w:pPr>
        <w:ind w:left="7108" w:hanging="360"/>
      </w:pPr>
      <w:rPr>
        <w:lang w:val="es-ES" w:eastAsia="en-US" w:bidi="ar-SA"/>
      </w:rPr>
    </w:lvl>
  </w:abstractNum>
  <w:abstractNum w:abstractNumId="231" w15:restartNumberingAfterBreak="0">
    <w:nsid w:val="37172ABD"/>
    <w:multiLevelType w:val="hybridMultilevel"/>
    <w:tmpl w:val="ADCACD76"/>
    <w:lvl w:ilvl="0" w:tplc="D0583980">
      <w:start w:val="1"/>
      <w:numFmt w:val="decimal"/>
      <w:lvlText w:val="%1."/>
      <w:lvlJc w:val="left"/>
      <w:pPr>
        <w:ind w:left="685" w:hanging="360"/>
      </w:pPr>
      <w:rPr>
        <w:rFonts w:ascii="Arial Narrow" w:hAnsi="Arial Narrow" w:hint="default"/>
        <w:b w:val="0"/>
        <w:bCs w:val="0"/>
        <w:sz w:val="22"/>
        <w:szCs w:val="22"/>
      </w:rPr>
    </w:lvl>
    <w:lvl w:ilvl="1" w:tplc="240A0019" w:tentative="1">
      <w:start w:val="1"/>
      <w:numFmt w:val="lowerLetter"/>
      <w:lvlText w:val="%2."/>
      <w:lvlJc w:val="left"/>
      <w:pPr>
        <w:ind w:left="1554" w:hanging="360"/>
      </w:pPr>
    </w:lvl>
    <w:lvl w:ilvl="2" w:tplc="240A001B" w:tentative="1">
      <w:start w:val="1"/>
      <w:numFmt w:val="lowerRoman"/>
      <w:lvlText w:val="%3."/>
      <w:lvlJc w:val="right"/>
      <w:pPr>
        <w:ind w:left="2274" w:hanging="180"/>
      </w:pPr>
    </w:lvl>
    <w:lvl w:ilvl="3" w:tplc="240A000F" w:tentative="1">
      <w:start w:val="1"/>
      <w:numFmt w:val="decimal"/>
      <w:lvlText w:val="%4."/>
      <w:lvlJc w:val="left"/>
      <w:pPr>
        <w:ind w:left="2994" w:hanging="360"/>
      </w:pPr>
    </w:lvl>
    <w:lvl w:ilvl="4" w:tplc="240A0019" w:tentative="1">
      <w:start w:val="1"/>
      <w:numFmt w:val="lowerLetter"/>
      <w:lvlText w:val="%5."/>
      <w:lvlJc w:val="left"/>
      <w:pPr>
        <w:ind w:left="3714" w:hanging="360"/>
      </w:pPr>
    </w:lvl>
    <w:lvl w:ilvl="5" w:tplc="240A001B" w:tentative="1">
      <w:start w:val="1"/>
      <w:numFmt w:val="lowerRoman"/>
      <w:lvlText w:val="%6."/>
      <w:lvlJc w:val="right"/>
      <w:pPr>
        <w:ind w:left="4434" w:hanging="180"/>
      </w:pPr>
    </w:lvl>
    <w:lvl w:ilvl="6" w:tplc="240A000F" w:tentative="1">
      <w:start w:val="1"/>
      <w:numFmt w:val="decimal"/>
      <w:lvlText w:val="%7."/>
      <w:lvlJc w:val="left"/>
      <w:pPr>
        <w:ind w:left="5154" w:hanging="360"/>
      </w:pPr>
    </w:lvl>
    <w:lvl w:ilvl="7" w:tplc="240A0019" w:tentative="1">
      <w:start w:val="1"/>
      <w:numFmt w:val="lowerLetter"/>
      <w:lvlText w:val="%8."/>
      <w:lvlJc w:val="left"/>
      <w:pPr>
        <w:ind w:left="5874" w:hanging="360"/>
      </w:pPr>
    </w:lvl>
    <w:lvl w:ilvl="8" w:tplc="240A001B" w:tentative="1">
      <w:start w:val="1"/>
      <w:numFmt w:val="lowerRoman"/>
      <w:lvlText w:val="%9."/>
      <w:lvlJc w:val="right"/>
      <w:pPr>
        <w:ind w:left="6594" w:hanging="180"/>
      </w:pPr>
    </w:lvl>
  </w:abstractNum>
  <w:abstractNum w:abstractNumId="232" w15:restartNumberingAfterBreak="0">
    <w:nsid w:val="372A0EDC"/>
    <w:multiLevelType w:val="hybridMultilevel"/>
    <w:tmpl w:val="8DEC0AC4"/>
    <w:lvl w:ilvl="0" w:tplc="4AC49104">
      <w:start w:val="1"/>
      <w:numFmt w:val="decimal"/>
      <w:lvlText w:val="%1."/>
      <w:lvlJc w:val="left"/>
      <w:pPr>
        <w:ind w:left="450" w:hanging="336"/>
      </w:pPr>
      <w:rPr>
        <w:rFonts w:ascii="Arial" w:eastAsia="Arial" w:hAnsi="Arial" w:cs="Arial" w:hint="default"/>
        <w:w w:val="82"/>
        <w:sz w:val="22"/>
        <w:szCs w:val="22"/>
        <w:lang w:val="es-ES" w:eastAsia="en-US" w:bidi="ar-SA"/>
      </w:rPr>
    </w:lvl>
    <w:lvl w:ilvl="1" w:tplc="BC3CBDA0">
      <w:numFmt w:val="bullet"/>
      <w:lvlText w:val="•"/>
      <w:lvlJc w:val="left"/>
      <w:pPr>
        <w:ind w:left="1291" w:hanging="336"/>
      </w:pPr>
      <w:rPr>
        <w:rFonts w:hint="default"/>
        <w:lang w:val="es-ES" w:eastAsia="en-US" w:bidi="ar-SA"/>
      </w:rPr>
    </w:lvl>
    <w:lvl w:ilvl="2" w:tplc="56C2EC36">
      <w:numFmt w:val="bullet"/>
      <w:lvlText w:val="•"/>
      <w:lvlJc w:val="left"/>
      <w:pPr>
        <w:ind w:left="2123" w:hanging="336"/>
      </w:pPr>
      <w:rPr>
        <w:rFonts w:hint="default"/>
        <w:lang w:val="es-ES" w:eastAsia="en-US" w:bidi="ar-SA"/>
      </w:rPr>
    </w:lvl>
    <w:lvl w:ilvl="3" w:tplc="928EF5E2">
      <w:numFmt w:val="bullet"/>
      <w:lvlText w:val="•"/>
      <w:lvlJc w:val="left"/>
      <w:pPr>
        <w:ind w:left="2954" w:hanging="336"/>
      </w:pPr>
      <w:rPr>
        <w:rFonts w:hint="default"/>
        <w:lang w:val="es-ES" w:eastAsia="en-US" w:bidi="ar-SA"/>
      </w:rPr>
    </w:lvl>
    <w:lvl w:ilvl="4" w:tplc="A14C7A3C">
      <w:numFmt w:val="bullet"/>
      <w:lvlText w:val="•"/>
      <w:lvlJc w:val="left"/>
      <w:pPr>
        <w:ind w:left="3786" w:hanging="336"/>
      </w:pPr>
      <w:rPr>
        <w:rFonts w:hint="default"/>
        <w:lang w:val="es-ES" w:eastAsia="en-US" w:bidi="ar-SA"/>
      </w:rPr>
    </w:lvl>
    <w:lvl w:ilvl="5" w:tplc="F54026D8">
      <w:numFmt w:val="bullet"/>
      <w:lvlText w:val="•"/>
      <w:lvlJc w:val="left"/>
      <w:pPr>
        <w:ind w:left="4617" w:hanging="336"/>
      </w:pPr>
      <w:rPr>
        <w:rFonts w:hint="default"/>
        <w:lang w:val="es-ES" w:eastAsia="en-US" w:bidi="ar-SA"/>
      </w:rPr>
    </w:lvl>
    <w:lvl w:ilvl="6" w:tplc="B9B4DBB4">
      <w:numFmt w:val="bullet"/>
      <w:lvlText w:val="•"/>
      <w:lvlJc w:val="left"/>
      <w:pPr>
        <w:ind w:left="5449" w:hanging="336"/>
      </w:pPr>
      <w:rPr>
        <w:rFonts w:hint="default"/>
        <w:lang w:val="es-ES" w:eastAsia="en-US" w:bidi="ar-SA"/>
      </w:rPr>
    </w:lvl>
    <w:lvl w:ilvl="7" w:tplc="3D7A0114">
      <w:numFmt w:val="bullet"/>
      <w:lvlText w:val="•"/>
      <w:lvlJc w:val="left"/>
      <w:pPr>
        <w:ind w:left="6280" w:hanging="336"/>
      </w:pPr>
      <w:rPr>
        <w:rFonts w:hint="default"/>
        <w:lang w:val="es-ES" w:eastAsia="en-US" w:bidi="ar-SA"/>
      </w:rPr>
    </w:lvl>
    <w:lvl w:ilvl="8" w:tplc="CD4EE6D0">
      <w:numFmt w:val="bullet"/>
      <w:lvlText w:val="•"/>
      <w:lvlJc w:val="left"/>
      <w:pPr>
        <w:ind w:left="7112" w:hanging="336"/>
      </w:pPr>
      <w:rPr>
        <w:rFonts w:hint="default"/>
        <w:lang w:val="es-ES" w:eastAsia="en-US" w:bidi="ar-SA"/>
      </w:rPr>
    </w:lvl>
  </w:abstractNum>
  <w:abstractNum w:abstractNumId="233" w15:restartNumberingAfterBreak="0">
    <w:nsid w:val="3784092F"/>
    <w:multiLevelType w:val="hybridMultilevel"/>
    <w:tmpl w:val="0708230E"/>
    <w:lvl w:ilvl="0" w:tplc="1E5608FE">
      <w:start w:val="1"/>
      <w:numFmt w:val="decimal"/>
      <w:lvlText w:val="%1."/>
      <w:lvlJc w:val="left"/>
      <w:pPr>
        <w:ind w:left="450" w:hanging="336"/>
      </w:pPr>
      <w:rPr>
        <w:rFonts w:ascii="Arial" w:eastAsia="Arial" w:hAnsi="Arial" w:cs="Arial" w:hint="default"/>
        <w:w w:val="82"/>
        <w:sz w:val="22"/>
        <w:szCs w:val="22"/>
        <w:lang w:val="es-ES" w:eastAsia="en-US" w:bidi="ar-SA"/>
      </w:rPr>
    </w:lvl>
    <w:lvl w:ilvl="1" w:tplc="78BA00FC">
      <w:numFmt w:val="bullet"/>
      <w:lvlText w:val="•"/>
      <w:lvlJc w:val="left"/>
      <w:pPr>
        <w:ind w:left="1291" w:hanging="336"/>
      </w:pPr>
      <w:rPr>
        <w:rFonts w:hint="default"/>
        <w:lang w:val="es-ES" w:eastAsia="en-US" w:bidi="ar-SA"/>
      </w:rPr>
    </w:lvl>
    <w:lvl w:ilvl="2" w:tplc="3844F3BE">
      <w:numFmt w:val="bullet"/>
      <w:lvlText w:val="•"/>
      <w:lvlJc w:val="left"/>
      <w:pPr>
        <w:ind w:left="2122" w:hanging="336"/>
      </w:pPr>
      <w:rPr>
        <w:rFonts w:hint="default"/>
        <w:lang w:val="es-ES" w:eastAsia="en-US" w:bidi="ar-SA"/>
      </w:rPr>
    </w:lvl>
    <w:lvl w:ilvl="3" w:tplc="781E7E0A">
      <w:numFmt w:val="bullet"/>
      <w:lvlText w:val="•"/>
      <w:lvlJc w:val="left"/>
      <w:pPr>
        <w:ind w:left="2954" w:hanging="336"/>
      </w:pPr>
      <w:rPr>
        <w:rFonts w:hint="default"/>
        <w:lang w:val="es-ES" w:eastAsia="en-US" w:bidi="ar-SA"/>
      </w:rPr>
    </w:lvl>
    <w:lvl w:ilvl="4" w:tplc="BDCCE86E">
      <w:numFmt w:val="bullet"/>
      <w:lvlText w:val="•"/>
      <w:lvlJc w:val="left"/>
      <w:pPr>
        <w:ind w:left="3785" w:hanging="336"/>
      </w:pPr>
      <w:rPr>
        <w:rFonts w:hint="default"/>
        <w:lang w:val="es-ES" w:eastAsia="en-US" w:bidi="ar-SA"/>
      </w:rPr>
    </w:lvl>
    <w:lvl w:ilvl="5" w:tplc="49D003D6">
      <w:numFmt w:val="bullet"/>
      <w:lvlText w:val="•"/>
      <w:lvlJc w:val="left"/>
      <w:pPr>
        <w:ind w:left="4617" w:hanging="336"/>
      </w:pPr>
      <w:rPr>
        <w:rFonts w:hint="default"/>
        <w:lang w:val="es-ES" w:eastAsia="en-US" w:bidi="ar-SA"/>
      </w:rPr>
    </w:lvl>
    <w:lvl w:ilvl="6" w:tplc="A1B0725E">
      <w:numFmt w:val="bullet"/>
      <w:lvlText w:val="•"/>
      <w:lvlJc w:val="left"/>
      <w:pPr>
        <w:ind w:left="5448" w:hanging="336"/>
      </w:pPr>
      <w:rPr>
        <w:rFonts w:hint="default"/>
        <w:lang w:val="es-ES" w:eastAsia="en-US" w:bidi="ar-SA"/>
      </w:rPr>
    </w:lvl>
    <w:lvl w:ilvl="7" w:tplc="DAE048CC">
      <w:numFmt w:val="bullet"/>
      <w:lvlText w:val="•"/>
      <w:lvlJc w:val="left"/>
      <w:pPr>
        <w:ind w:left="6279" w:hanging="336"/>
      </w:pPr>
      <w:rPr>
        <w:rFonts w:hint="default"/>
        <w:lang w:val="es-ES" w:eastAsia="en-US" w:bidi="ar-SA"/>
      </w:rPr>
    </w:lvl>
    <w:lvl w:ilvl="8" w:tplc="0C04583C">
      <w:numFmt w:val="bullet"/>
      <w:lvlText w:val="•"/>
      <w:lvlJc w:val="left"/>
      <w:pPr>
        <w:ind w:left="7111" w:hanging="336"/>
      </w:pPr>
      <w:rPr>
        <w:rFonts w:hint="default"/>
        <w:lang w:val="es-ES" w:eastAsia="en-US" w:bidi="ar-SA"/>
      </w:rPr>
    </w:lvl>
  </w:abstractNum>
  <w:abstractNum w:abstractNumId="234" w15:restartNumberingAfterBreak="0">
    <w:nsid w:val="37933AF8"/>
    <w:multiLevelType w:val="hybridMultilevel"/>
    <w:tmpl w:val="E4BA37BC"/>
    <w:lvl w:ilvl="0" w:tplc="A9D6E640">
      <w:start w:val="1"/>
      <w:numFmt w:val="decimal"/>
      <w:lvlText w:val="%1."/>
      <w:lvlJc w:val="left"/>
      <w:pPr>
        <w:ind w:left="429" w:hanging="360"/>
      </w:pPr>
      <w:rPr>
        <w:rFonts w:ascii="Arial" w:eastAsia="Arial" w:hAnsi="Arial" w:cs="Arial" w:hint="default"/>
        <w:w w:val="82"/>
        <w:sz w:val="22"/>
        <w:szCs w:val="22"/>
        <w:lang w:val="es-ES" w:eastAsia="en-US" w:bidi="ar-SA"/>
      </w:rPr>
    </w:lvl>
    <w:lvl w:ilvl="1" w:tplc="DC7AC7F8">
      <w:numFmt w:val="bullet"/>
      <w:lvlText w:val="•"/>
      <w:lvlJc w:val="left"/>
      <w:pPr>
        <w:ind w:left="1255" w:hanging="360"/>
      </w:pPr>
      <w:rPr>
        <w:rFonts w:hint="default"/>
        <w:lang w:val="es-ES" w:eastAsia="en-US" w:bidi="ar-SA"/>
      </w:rPr>
    </w:lvl>
    <w:lvl w:ilvl="2" w:tplc="1EE47C0E">
      <w:numFmt w:val="bullet"/>
      <w:lvlText w:val="•"/>
      <w:lvlJc w:val="left"/>
      <w:pPr>
        <w:ind w:left="2091" w:hanging="360"/>
      </w:pPr>
      <w:rPr>
        <w:rFonts w:hint="default"/>
        <w:lang w:val="es-ES" w:eastAsia="en-US" w:bidi="ar-SA"/>
      </w:rPr>
    </w:lvl>
    <w:lvl w:ilvl="3" w:tplc="C6D20000">
      <w:numFmt w:val="bullet"/>
      <w:lvlText w:val="•"/>
      <w:lvlJc w:val="left"/>
      <w:pPr>
        <w:ind w:left="2926" w:hanging="360"/>
      </w:pPr>
      <w:rPr>
        <w:rFonts w:hint="default"/>
        <w:lang w:val="es-ES" w:eastAsia="en-US" w:bidi="ar-SA"/>
      </w:rPr>
    </w:lvl>
    <w:lvl w:ilvl="4" w:tplc="4FC4A5E8">
      <w:numFmt w:val="bullet"/>
      <w:lvlText w:val="•"/>
      <w:lvlJc w:val="left"/>
      <w:pPr>
        <w:ind w:left="3762" w:hanging="360"/>
      </w:pPr>
      <w:rPr>
        <w:rFonts w:hint="default"/>
        <w:lang w:val="es-ES" w:eastAsia="en-US" w:bidi="ar-SA"/>
      </w:rPr>
    </w:lvl>
    <w:lvl w:ilvl="5" w:tplc="53EA978E">
      <w:numFmt w:val="bullet"/>
      <w:lvlText w:val="•"/>
      <w:lvlJc w:val="left"/>
      <w:pPr>
        <w:ind w:left="4598" w:hanging="360"/>
      </w:pPr>
      <w:rPr>
        <w:rFonts w:hint="default"/>
        <w:lang w:val="es-ES" w:eastAsia="en-US" w:bidi="ar-SA"/>
      </w:rPr>
    </w:lvl>
    <w:lvl w:ilvl="6" w:tplc="C1428248">
      <w:numFmt w:val="bullet"/>
      <w:lvlText w:val="•"/>
      <w:lvlJc w:val="left"/>
      <w:pPr>
        <w:ind w:left="5433" w:hanging="360"/>
      </w:pPr>
      <w:rPr>
        <w:rFonts w:hint="default"/>
        <w:lang w:val="es-ES" w:eastAsia="en-US" w:bidi="ar-SA"/>
      </w:rPr>
    </w:lvl>
    <w:lvl w:ilvl="7" w:tplc="71C879BC">
      <w:numFmt w:val="bullet"/>
      <w:lvlText w:val="•"/>
      <w:lvlJc w:val="left"/>
      <w:pPr>
        <w:ind w:left="6269" w:hanging="360"/>
      </w:pPr>
      <w:rPr>
        <w:rFonts w:hint="default"/>
        <w:lang w:val="es-ES" w:eastAsia="en-US" w:bidi="ar-SA"/>
      </w:rPr>
    </w:lvl>
    <w:lvl w:ilvl="8" w:tplc="831E939C">
      <w:numFmt w:val="bullet"/>
      <w:lvlText w:val="•"/>
      <w:lvlJc w:val="left"/>
      <w:pPr>
        <w:ind w:left="7104" w:hanging="360"/>
      </w:pPr>
      <w:rPr>
        <w:rFonts w:hint="default"/>
        <w:lang w:val="es-ES" w:eastAsia="en-US" w:bidi="ar-SA"/>
      </w:rPr>
    </w:lvl>
  </w:abstractNum>
  <w:abstractNum w:abstractNumId="235" w15:restartNumberingAfterBreak="0">
    <w:nsid w:val="379D384B"/>
    <w:multiLevelType w:val="hybridMultilevel"/>
    <w:tmpl w:val="90C8E60A"/>
    <w:lvl w:ilvl="0" w:tplc="D1AE7A54">
      <w:start w:val="1"/>
      <w:numFmt w:val="decimal"/>
      <w:lvlText w:val="%1."/>
      <w:lvlJc w:val="left"/>
      <w:pPr>
        <w:ind w:left="450" w:hanging="336"/>
      </w:pPr>
      <w:rPr>
        <w:rFonts w:ascii="Arial" w:eastAsia="Arial" w:hAnsi="Arial" w:cs="Arial" w:hint="default"/>
        <w:w w:val="82"/>
        <w:sz w:val="22"/>
        <w:szCs w:val="22"/>
        <w:lang w:val="es-ES" w:eastAsia="en-US" w:bidi="ar-SA"/>
      </w:rPr>
    </w:lvl>
    <w:lvl w:ilvl="1" w:tplc="562C39F4">
      <w:numFmt w:val="bullet"/>
      <w:lvlText w:val="•"/>
      <w:lvlJc w:val="left"/>
      <w:pPr>
        <w:ind w:left="1291" w:hanging="336"/>
      </w:pPr>
      <w:rPr>
        <w:rFonts w:hint="default"/>
        <w:lang w:val="es-ES" w:eastAsia="en-US" w:bidi="ar-SA"/>
      </w:rPr>
    </w:lvl>
    <w:lvl w:ilvl="2" w:tplc="9AAE8F92">
      <w:numFmt w:val="bullet"/>
      <w:lvlText w:val="•"/>
      <w:lvlJc w:val="left"/>
      <w:pPr>
        <w:ind w:left="2123" w:hanging="336"/>
      </w:pPr>
      <w:rPr>
        <w:rFonts w:hint="default"/>
        <w:lang w:val="es-ES" w:eastAsia="en-US" w:bidi="ar-SA"/>
      </w:rPr>
    </w:lvl>
    <w:lvl w:ilvl="3" w:tplc="4F42EF7A">
      <w:numFmt w:val="bullet"/>
      <w:lvlText w:val="•"/>
      <w:lvlJc w:val="left"/>
      <w:pPr>
        <w:ind w:left="2954" w:hanging="336"/>
      </w:pPr>
      <w:rPr>
        <w:rFonts w:hint="default"/>
        <w:lang w:val="es-ES" w:eastAsia="en-US" w:bidi="ar-SA"/>
      </w:rPr>
    </w:lvl>
    <w:lvl w:ilvl="4" w:tplc="DE12D306">
      <w:numFmt w:val="bullet"/>
      <w:lvlText w:val="•"/>
      <w:lvlJc w:val="left"/>
      <w:pPr>
        <w:ind w:left="3786" w:hanging="336"/>
      </w:pPr>
      <w:rPr>
        <w:rFonts w:hint="default"/>
        <w:lang w:val="es-ES" w:eastAsia="en-US" w:bidi="ar-SA"/>
      </w:rPr>
    </w:lvl>
    <w:lvl w:ilvl="5" w:tplc="3E84BA0C">
      <w:numFmt w:val="bullet"/>
      <w:lvlText w:val="•"/>
      <w:lvlJc w:val="left"/>
      <w:pPr>
        <w:ind w:left="4617" w:hanging="336"/>
      </w:pPr>
      <w:rPr>
        <w:rFonts w:hint="default"/>
        <w:lang w:val="es-ES" w:eastAsia="en-US" w:bidi="ar-SA"/>
      </w:rPr>
    </w:lvl>
    <w:lvl w:ilvl="6" w:tplc="0B3AF678">
      <w:numFmt w:val="bullet"/>
      <w:lvlText w:val="•"/>
      <w:lvlJc w:val="left"/>
      <w:pPr>
        <w:ind w:left="5449" w:hanging="336"/>
      </w:pPr>
      <w:rPr>
        <w:rFonts w:hint="default"/>
        <w:lang w:val="es-ES" w:eastAsia="en-US" w:bidi="ar-SA"/>
      </w:rPr>
    </w:lvl>
    <w:lvl w:ilvl="7" w:tplc="FC469560">
      <w:numFmt w:val="bullet"/>
      <w:lvlText w:val="•"/>
      <w:lvlJc w:val="left"/>
      <w:pPr>
        <w:ind w:left="6280" w:hanging="336"/>
      </w:pPr>
      <w:rPr>
        <w:rFonts w:hint="default"/>
        <w:lang w:val="es-ES" w:eastAsia="en-US" w:bidi="ar-SA"/>
      </w:rPr>
    </w:lvl>
    <w:lvl w:ilvl="8" w:tplc="1DA45D00">
      <w:numFmt w:val="bullet"/>
      <w:lvlText w:val="•"/>
      <w:lvlJc w:val="left"/>
      <w:pPr>
        <w:ind w:left="7112" w:hanging="336"/>
      </w:pPr>
      <w:rPr>
        <w:rFonts w:hint="default"/>
        <w:lang w:val="es-ES" w:eastAsia="en-US" w:bidi="ar-SA"/>
      </w:rPr>
    </w:lvl>
  </w:abstractNum>
  <w:abstractNum w:abstractNumId="236" w15:restartNumberingAfterBreak="0">
    <w:nsid w:val="37D9483A"/>
    <w:multiLevelType w:val="hybridMultilevel"/>
    <w:tmpl w:val="432AF25A"/>
    <w:lvl w:ilvl="0" w:tplc="D0583980">
      <w:start w:val="1"/>
      <w:numFmt w:val="decimal"/>
      <w:lvlText w:val="%1."/>
      <w:lvlJc w:val="left"/>
      <w:pPr>
        <w:ind w:left="685" w:hanging="360"/>
      </w:pPr>
      <w:rPr>
        <w:rFonts w:ascii="Arial Narrow" w:hAnsi="Arial Narrow" w:hint="default"/>
        <w:b w:val="0"/>
        <w:bCs w:val="0"/>
        <w:sz w:val="22"/>
        <w:szCs w:val="22"/>
      </w:rPr>
    </w:lvl>
    <w:lvl w:ilvl="1" w:tplc="240A0019" w:tentative="1">
      <w:start w:val="1"/>
      <w:numFmt w:val="lowerLetter"/>
      <w:lvlText w:val="%2."/>
      <w:lvlJc w:val="left"/>
      <w:pPr>
        <w:ind w:left="1554" w:hanging="360"/>
      </w:pPr>
    </w:lvl>
    <w:lvl w:ilvl="2" w:tplc="240A001B" w:tentative="1">
      <w:start w:val="1"/>
      <w:numFmt w:val="lowerRoman"/>
      <w:lvlText w:val="%3."/>
      <w:lvlJc w:val="right"/>
      <w:pPr>
        <w:ind w:left="2274" w:hanging="180"/>
      </w:pPr>
    </w:lvl>
    <w:lvl w:ilvl="3" w:tplc="240A000F" w:tentative="1">
      <w:start w:val="1"/>
      <w:numFmt w:val="decimal"/>
      <w:lvlText w:val="%4."/>
      <w:lvlJc w:val="left"/>
      <w:pPr>
        <w:ind w:left="2994" w:hanging="360"/>
      </w:pPr>
    </w:lvl>
    <w:lvl w:ilvl="4" w:tplc="240A0019" w:tentative="1">
      <w:start w:val="1"/>
      <w:numFmt w:val="lowerLetter"/>
      <w:lvlText w:val="%5."/>
      <w:lvlJc w:val="left"/>
      <w:pPr>
        <w:ind w:left="3714" w:hanging="360"/>
      </w:pPr>
    </w:lvl>
    <w:lvl w:ilvl="5" w:tplc="240A001B" w:tentative="1">
      <w:start w:val="1"/>
      <w:numFmt w:val="lowerRoman"/>
      <w:lvlText w:val="%6."/>
      <w:lvlJc w:val="right"/>
      <w:pPr>
        <w:ind w:left="4434" w:hanging="180"/>
      </w:pPr>
    </w:lvl>
    <w:lvl w:ilvl="6" w:tplc="240A000F" w:tentative="1">
      <w:start w:val="1"/>
      <w:numFmt w:val="decimal"/>
      <w:lvlText w:val="%7."/>
      <w:lvlJc w:val="left"/>
      <w:pPr>
        <w:ind w:left="5154" w:hanging="360"/>
      </w:pPr>
    </w:lvl>
    <w:lvl w:ilvl="7" w:tplc="240A0019" w:tentative="1">
      <w:start w:val="1"/>
      <w:numFmt w:val="lowerLetter"/>
      <w:lvlText w:val="%8."/>
      <w:lvlJc w:val="left"/>
      <w:pPr>
        <w:ind w:left="5874" w:hanging="360"/>
      </w:pPr>
    </w:lvl>
    <w:lvl w:ilvl="8" w:tplc="240A001B" w:tentative="1">
      <w:start w:val="1"/>
      <w:numFmt w:val="lowerRoman"/>
      <w:lvlText w:val="%9."/>
      <w:lvlJc w:val="right"/>
      <w:pPr>
        <w:ind w:left="6594" w:hanging="180"/>
      </w:pPr>
    </w:lvl>
  </w:abstractNum>
  <w:abstractNum w:abstractNumId="237" w15:restartNumberingAfterBreak="0">
    <w:nsid w:val="384E5786"/>
    <w:multiLevelType w:val="hybridMultilevel"/>
    <w:tmpl w:val="CB0E5BDE"/>
    <w:lvl w:ilvl="0" w:tplc="33D8732E">
      <w:start w:val="1"/>
      <w:numFmt w:val="decimal"/>
      <w:lvlText w:val="%1."/>
      <w:lvlJc w:val="left"/>
      <w:pPr>
        <w:ind w:left="645" w:hanging="360"/>
      </w:pPr>
      <w:rPr>
        <w:rFonts w:hint="default"/>
        <w:sz w:val="22"/>
        <w:szCs w:val="22"/>
      </w:rPr>
    </w:lvl>
    <w:lvl w:ilvl="1" w:tplc="240A0019" w:tentative="1">
      <w:start w:val="1"/>
      <w:numFmt w:val="lowerLetter"/>
      <w:lvlText w:val="%2."/>
      <w:lvlJc w:val="left"/>
      <w:pPr>
        <w:ind w:left="1583" w:hanging="360"/>
      </w:pPr>
    </w:lvl>
    <w:lvl w:ilvl="2" w:tplc="240A001B" w:tentative="1">
      <w:start w:val="1"/>
      <w:numFmt w:val="lowerRoman"/>
      <w:lvlText w:val="%3."/>
      <w:lvlJc w:val="right"/>
      <w:pPr>
        <w:ind w:left="2303" w:hanging="180"/>
      </w:pPr>
    </w:lvl>
    <w:lvl w:ilvl="3" w:tplc="240A000F" w:tentative="1">
      <w:start w:val="1"/>
      <w:numFmt w:val="decimal"/>
      <w:lvlText w:val="%4."/>
      <w:lvlJc w:val="left"/>
      <w:pPr>
        <w:ind w:left="3023" w:hanging="360"/>
      </w:pPr>
    </w:lvl>
    <w:lvl w:ilvl="4" w:tplc="240A0019" w:tentative="1">
      <w:start w:val="1"/>
      <w:numFmt w:val="lowerLetter"/>
      <w:lvlText w:val="%5."/>
      <w:lvlJc w:val="left"/>
      <w:pPr>
        <w:ind w:left="3743" w:hanging="360"/>
      </w:pPr>
    </w:lvl>
    <w:lvl w:ilvl="5" w:tplc="240A001B" w:tentative="1">
      <w:start w:val="1"/>
      <w:numFmt w:val="lowerRoman"/>
      <w:lvlText w:val="%6."/>
      <w:lvlJc w:val="right"/>
      <w:pPr>
        <w:ind w:left="4463" w:hanging="180"/>
      </w:pPr>
    </w:lvl>
    <w:lvl w:ilvl="6" w:tplc="240A000F" w:tentative="1">
      <w:start w:val="1"/>
      <w:numFmt w:val="decimal"/>
      <w:lvlText w:val="%7."/>
      <w:lvlJc w:val="left"/>
      <w:pPr>
        <w:ind w:left="5183" w:hanging="360"/>
      </w:pPr>
    </w:lvl>
    <w:lvl w:ilvl="7" w:tplc="240A0019" w:tentative="1">
      <w:start w:val="1"/>
      <w:numFmt w:val="lowerLetter"/>
      <w:lvlText w:val="%8."/>
      <w:lvlJc w:val="left"/>
      <w:pPr>
        <w:ind w:left="5903" w:hanging="360"/>
      </w:pPr>
    </w:lvl>
    <w:lvl w:ilvl="8" w:tplc="240A001B" w:tentative="1">
      <w:start w:val="1"/>
      <w:numFmt w:val="lowerRoman"/>
      <w:lvlText w:val="%9."/>
      <w:lvlJc w:val="right"/>
      <w:pPr>
        <w:ind w:left="6623" w:hanging="180"/>
      </w:pPr>
    </w:lvl>
  </w:abstractNum>
  <w:abstractNum w:abstractNumId="238" w15:restartNumberingAfterBreak="0">
    <w:nsid w:val="38D218DF"/>
    <w:multiLevelType w:val="hybridMultilevel"/>
    <w:tmpl w:val="8932D166"/>
    <w:lvl w:ilvl="0" w:tplc="FFFFFFFF">
      <w:start w:val="1"/>
      <w:numFmt w:val="decimal"/>
      <w:lvlText w:val="%1."/>
      <w:lvlJc w:val="left"/>
      <w:pPr>
        <w:ind w:left="789" w:hanging="360"/>
      </w:pPr>
    </w:lvl>
    <w:lvl w:ilvl="1" w:tplc="080A0019">
      <w:start w:val="1"/>
      <w:numFmt w:val="lowerLetter"/>
      <w:lvlText w:val="%2."/>
      <w:lvlJc w:val="left"/>
      <w:pPr>
        <w:ind w:left="1509" w:hanging="360"/>
      </w:pPr>
    </w:lvl>
    <w:lvl w:ilvl="2" w:tplc="080A001B">
      <w:start w:val="1"/>
      <w:numFmt w:val="lowerRoman"/>
      <w:lvlText w:val="%3."/>
      <w:lvlJc w:val="right"/>
      <w:pPr>
        <w:ind w:left="2229" w:hanging="180"/>
      </w:pPr>
    </w:lvl>
    <w:lvl w:ilvl="3" w:tplc="080A000F">
      <w:start w:val="1"/>
      <w:numFmt w:val="decimal"/>
      <w:lvlText w:val="%4."/>
      <w:lvlJc w:val="left"/>
      <w:pPr>
        <w:ind w:left="2949" w:hanging="360"/>
      </w:pPr>
    </w:lvl>
    <w:lvl w:ilvl="4" w:tplc="080A0019">
      <w:start w:val="1"/>
      <w:numFmt w:val="lowerLetter"/>
      <w:lvlText w:val="%5."/>
      <w:lvlJc w:val="left"/>
      <w:pPr>
        <w:ind w:left="3669" w:hanging="360"/>
      </w:pPr>
    </w:lvl>
    <w:lvl w:ilvl="5" w:tplc="080A001B">
      <w:start w:val="1"/>
      <w:numFmt w:val="lowerRoman"/>
      <w:lvlText w:val="%6."/>
      <w:lvlJc w:val="right"/>
      <w:pPr>
        <w:ind w:left="4389" w:hanging="180"/>
      </w:pPr>
    </w:lvl>
    <w:lvl w:ilvl="6" w:tplc="080A000F">
      <w:start w:val="1"/>
      <w:numFmt w:val="decimal"/>
      <w:lvlText w:val="%7."/>
      <w:lvlJc w:val="left"/>
      <w:pPr>
        <w:ind w:left="5109" w:hanging="360"/>
      </w:pPr>
    </w:lvl>
    <w:lvl w:ilvl="7" w:tplc="080A0019">
      <w:start w:val="1"/>
      <w:numFmt w:val="lowerLetter"/>
      <w:lvlText w:val="%8."/>
      <w:lvlJc w:val="left"/>
      <w:pPr>
        <w:ind w:left="5829" w:hanging="360"/>
      </w:pPr>
    </w:lvl>
    <w:lvl w:ilvl="8" w:tplc="080A001B">
      <w:start w:val="1"/>
      <w:numFmt w:val="lowerRoman"/>
      <w:lvlText w:val="%9."/>
      <w:lvlJc w:val="right"/>
      <w:pPr>
        <w:ind w:left="6549" w:hanging="180"/>
      </w:pPr>
    </w:lvl>
  </w:abstractNum>
  <w:abstractNum w:abstractNumId="239" w15:restartNumberingAfterBreak="0">
    <w:nsid w:val="390D740D"/>
    <w:multiLevelType w:val="hybridMultilevel"/>
    <w:tmpl w:val="CDB2D236"/>
    <w:lvl w:ilvl="0" w:tplc="F5B0F1DC">
      <w:start w:val="1"/>
      <w:numFmt w:val="decimal"/>
      <w:lvlText w:val="%1."/>
      <w:lvlJc w:val="left"/>
      <w:pPr>
        <w:ind w:left="450" w:hanging="336"/>
      </w:pPr>
      <w:rPr>
        <w:rFonts w:ascii="Arial" w:eastAsia="Arial" w:hAnsi="Arial" w:cs="Arial" w:hint="default"/>
        <w:w w:val="82"/>
        <w:sz w:val="22"/>
        <w:szCs w:val="22"/>
        <w:lang w:val="es-ES" w:eastAsia="en-US" w:bidi="ar-SA"/>
      </w:rPr>
    </w:lvl>
    <w:lvl w:ilvl="1" w:tplc="283272DC">
      <w:numFmt w:val="bullet"/>
      <w:lvlText w:val="•"/>
      <w:lvlJc w:val="left"/>
      <w:pPr>
        <w:ind w:left="1291" w:hanging="336"/>
      </w:pPr>
      <w:rPr>
        <w:rFonts w:hint="default"/>
        <w:lang w:val="es-ES" w:eastAsia="en-US" w:bidi="ar-SA"/>
      </w:rPr>
    </w:lvl>
    <w:lvl w:ilvl="2" w:tplc="EA988592">
      <w:numFmt w:val="bullet"/>
      <w:lvlText w:val="•"/>
      <w:lvlJc w:val="left"/>
      <w:pPr>
        <w:ind w:left="2123" w:hanging="336"/>
      </w:pPr>
      <w:rPr>
        <w:rFonts w:hint="default"/>
        <w:lang w:val="es-ES" w:eastAsia="en-US" w:bidi="ar-SA"/>
      </w:rPr>
    </w:lvl>
    <w:lvl w:ilvl="3" w:tplc="D5525FBE">
      <w:numFmt w:val="bullet"/>
      <w:lvlText w:val="•"/>
      <w:lvlJc w:val="left"/>
      <w:pPr>
        <w:ind w:left="2954" w:hanging="336"/>
      </w:pPr>
      <w:rPr>
        <w:rFonts w:hint="default"/>
        <w:lang w:val="es-ES" w:eastAsia="en-US" w:bidi="ar-SA"/>
      </w:rPr>
    </w:lvl>
    <w:lvl w:ilvl="4" w:tplc="568A69C8">
      <w:numFmt w:val="bullet"/>
      <w:lvlText w:val="•"/>
      <w:lvlJc w:val="left"/>
      <w:pPr>
        <w:ind w:left="3786" w:hanging="336"/>
      </w:pPr>
      <w:rPr>
        <w:rFonts w:hint="default"/>
        <w:lang w:val="es-ES" w:eastAsia="en-US" w:bidi="ar-SA"/>
      </w:rPr>
    </w:lvl>
    <w:lvl w:ilvl="5" w:tplc="BE52F33E">
      <w:numFmt w:val="bullet"/>
      <w:lvlText w:val="•"/>
      <w:lvlJc w:val="left"/>
      <w:pPr>
        <w:ind w:left="4617" w:hanging="336"/>
      </w:pPr>
      <w:rPr>
        <w:rFonts w:hint="default"/>
        <w:lang w:val="es-ES" w:eastAsia="en-US" w:bidi="ar-SA"/>
      </w:rPr>
    </w:lvl>
    <w:lvl w:ilvl="6" w:tplc="40962AEC">
      <w:numFmt w:val="bullet"/>
      <w:lvlText w:val="•"/>
      <w:lvlJc w:val="left"/>
      <w:pPr>
        <w:ind w:left="5449" w:hanging="336"/>
      </w:pPr>
      <w:rPr>
        <w:rFonts w:hint="default"/>
        <w:lang w:val="es-ES" w:eastAsia="en-US" w:bidi="ar-SA"/>
      </w:rPr>
    </w:lvl>
    <w:lvl w:ilvl="7" w:tplc="F98AE1AC">
      <w:numFmt w:val="bullet"/>
      <w:lvlText w:val="•"/>
      <w:lvlJc w:val="left"/>
      <w:pPr>
        <w:ind w:left="6280" w:hanging="336"/>
      </w:pPr>
      <w:rPr>
        <w:rFonts w:hint="default"/>
        <w:lang w:val="es-ES" w:eastAsia="en-US" w:bidi="ar-SA"/>
      </w:rPr>
    </w:lvl>
    <w:lvl w:ilvl="8" w:tplc="35DCBE72">
      <w:numFmt w:val="bullet"/>
      <w:lvlText w:val="•"/>
      <w:lvlJc w:val="left"/>
      <w:pPr>
        <w:ind w:left="7112" w:hanging="336"/>
      </w:pPr>
      <w:rPr>
        <w:rFonts w:hint="default"/>
        <w:lang w:val="es-ES" w:eastAsia="en-US" w:bidi="ar-SA"/>
      </w:rPr>
    </w:lvl>
  </w:abstractNum>
  <w:abstractNum w:abstractNumId="240" w15:restartNumberingAfterBreak="0">
    <w:nsid w:val="391F1649"/>
    <w:multiLevelType w:val="hybridMultilevel"/>
    <w:tmpl w:val="22A2117A"/>
    <w:lvl w:ilvl="0" w:tplc="C9ECDBA2">
      <w:start w:val="1"/>
      <w:numFmt w:val="decimal"/>
      <w:lvlText w:val="%1."/>
      <w:lvlJc w:val="left"/>
      <w:pPr>
        <w:ind w:left="450" w:hanging="336"/>
      </w:pPr>
      <w:rPr>
        <w:rFonts w:ascii="Arial" w:eastAsia="Arial" w:hAnsi="Arial" w:cs="Arial" w:hint="default"/>
        <w:w w:val="82"/>
        <w:sz w:val="22"/>
        <w:szCs w:val="22"/>
        <w:lang w:val="es-ES" w:eastAsia="en-US" w:bidi="ar-SA"/>
      </w:rPr>
    </w:lvl>
    <w:lvl w:ilvl="1" w:tplc="718EE626">
      <w:numFmt w:val="bullet"/>
      <w:lvlText w:val="•"/>
      <w:lvlJc w:val="left"/>
      <w:pPr>
        <w:ind w:left="1291" w:hanging="336"/>
      </w:pPr>
      <w:rPr>
        <w:rFonts w:hint="default"/>
        <w:lang w:val="es-ES" w:eastAsia="en-US" w:bidi="ar-SA"/>
      </w:rPr>
    </w:lvl>
    <w:lvl w:ilvl="2" w:tplc="D4C4E626">
      <w:numFmt w:val="bullet"/>
      <w:lvlText w:val="•"/>
      <w:lvlJc w:val="left"/>
      <w:pPr>
        <w:ind w:left="2123" w:hanging="336"/>
      </w:pPr>
      <w:rPr>
        <w:rFonts w:hint="default"/>
        <w:lang w:val="es-ES" w:eastAsia="en-US" w:bidi="ar-SA"/>
      </w:rPr>
    </w:lvl>
    <w:lvl w:ilvl="3" w:tplc="D3CE1124">
      <w:numFmt w:val="bullet"/>
      <w:lvlText w:val="•"/>
      <w:lvlJc w:val="left"/>
      <w:pPr>
        <w:ind w:left="2955" w:hanging="336"/>
      </w:pPr>
      <w:rPr>
        <w:rFonts w:hint="default"/>
        <w:lang w:val="es-ES" w:eastAsia="en-US" w:bidi="ar-SA"/>
      </w:rPr>
    </w:lvl>
    <w:lvl w:ilvl="4" w:tplc="CE9E40C0">
      <w:numFmt w:val="bullet"/>
      <w:lvlText w:val="•"/>
      <w:lvlJc w:val="left"/>
      <w:pPr>
        <w:ind w:left="3786" w:hanging="336"/>
      </w:pPr>
      <w:rPr>
        <w:rFonts w:hint="default"/>
        <w:lang w:val="es-ES" w:eastAsia="en-US" w:bidi="ar-SA"/>
      </w:rPr>
    </w:lvl>
    <w:lvl w:ilvl="5" w:tplc="86A870F4">
      <w:numFmt w:val="bullet"/>
      <w:lvlText w:val="•"/>
      <w:lvlJc w:val="left"/>
      <w:pPr>
        <w:ind w:left="4618" w:hanging="336"/>
      </w:pPr>
      <w:rPr>
        <w:rFonts w:hint="default"/>
        <w:lang w:val="es-ES" w:eastAsia="en-US" w:bidi="ar-SA"/>
      </w:rPr>
    </w:lvl>
    <w:lvl w:ilvl="6" w:tplc="E438D384">
      <w:numFmt w:val="bullet"/>
      <w:lvlText w:val="•"/>
      <w:lvlJc w:val="left"/>
      <w:pPr>
        <w:ind w:left="5450" w:hanging="336"/>
      </w:pPr>
      <w:rPr>
        <w:rFonts w:hint="default"/>
        <w:lang w:val="es-ES" w:eastAsia="en-US" w:bidi="ar-SA"/>
      </w:rPr>
    </w:lvl>
    <w:lvl w:ilvl="7" w:tplc="F8CEB54E">
      <w:numFmt w:val="bullet"/>
      <w:lvlText w:val="•"/>
      <w:lvlJc w:val="left"/>
      <w:pPr>
        <w:ind w:left="6281" w:hanging="336"/>
      </w:pPr>
      <w:rPr>
        <w:rFonts w:hint="default"/>
        <w:lang w:val="es-ES" w:eastAsia="en-US" w:bidi="ar-SA"/>
      </w:rPr>
    </w:lvl>
    <w:lvl w:ilvl="8" w:tplc="24205D6E">
      <w:numFmt w:val="bullet"/>
      <w:lvlText w:val="•"/>
      <w:lvlJc w:val="left"/>
      <w:pPr>
        <w:ind w:left="7113" w:hanging="336"/>
      </w:pPr>
      <w:rPr>
        <w:rFonts w:hint="default"/>
        <w:lang w:val="es-ES" w:eastAsia="en-US" w:bidi="ar-SA"/>
      </w:rPr>
    </w:lvl>
  </w:abstractNum>
  <w:abstractNum w:abstractNumId="241" w15:restartNumberingAfterBreak="0">
    <w:nsid w:val="39AB0BD1"/>
    <w:multiLevelType w:val="hybridMultilevel"/>
    <w:tmpl w:val="06369E7E"/>
    <w:lvl w:ilvl="0" w:tplc="48763F44">
      <w:start w:val="1"/>
      <w:numFmt w:val="decimal"/>
      <w:lvlText w:val="%1."/>
      <w:lvlJc w:val="left"/>
      <w:pPr>
        <w:ind w:left="450" w:hanging="336"/>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2" w15:restartNumberingAfterBreak="0">
    <w:nsid w:val="39BF0976"/>
    <w:multiLevelType w:val="hybridMultilevel"/>
    <w:tmpl w:val="2D44CDFC"/>
    <w:lvl w:ilvl="0" w:tplc="BDDAE6C4">
      <w:start w:val="1"/>
      <w:numFmt w:val="decimal"/>
      <w:lvlText w:val="%1."/>
      <w:lvlJc w:val="left"/>
      <w:pPr>
        <w:ind w:left="450" w:hanging="336"/>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3" w15:restartNumberingAfterBreak="0">
    <w:nsid w:val="39CD3611"/>
    <w:multiLevelType w:val="hybridMultilevel"/>
    <w:tmpl w:val="EC005E94"/>
    <w:lvl w:ilvl="0" w:tplc="EBF494A8">
      <w:start w:val="1"/>
      <w:numFmt w:val="decimal"/>
      <w:lvlText w:val="%1."/>
      <w:lvlJc w:val="left"/>
      <w:pPr>
        <w:ind w:left="429" w:hanging="360"/>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4" w15:restartNumberingAfterBreak="0">
    <w:nsid w:val="39CF6E76"/>
    <w:multiLevelType w:val="hybridMultilevel"/>
    <w:tmpl w:val="D8D88276"/>
    <w:lvl w:ilvl="0" w:tplc="0748D88E">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5" w15:restartNumberingAfterBreak="0">
    <w:nsid w:val="39F35C5D"/>
    <w:multiLevelType w:val="hybridMultilevel"/>
    <w:tmpl w:val="3A206D8A"/>
    <w:lvl w:ilvl="0" w:tplc="CA1E8778">
      <w:start w:val="1"/>
      <w:numFmt w:val="decimal"/>
      <w:lvlText w:val="%1."/>
      <w:lvlJc w:val="left"/>
      <w:pPr>
        <w:ind w:left="450" w:hanging="336"/>
      </w:pPr>
      <w:rPr>
        <w:rFonts w:ascii="Arial" w:eastAsia="Arial" w:hAnsi="Arial" w:cs="Arial" w:hint="default"/>
        <w:w w:val="82"/>
        <w:sz w:val="22"/>
        <w:szCs w:val="22"/>
        <w:lang w:val="es-ES" w:eastAsia="en-US" w:bidi="ar-SA"/>
      </w:rPr>
    </w:lvl>
    <w:lvl w:ilvl="1" w:tplc="A168AC20">
      <w:numFmt w:val="bullet"/>
      <w:lvlText w:val="•"/>
      <w:lvlJc w:val="left"/>
      <w:pPr>
        <w:ind w:left="1291" w:hanging="336"/>
      </w:pPr>
      <w:rPr>
        <w:rFonts w:hint="default"/>
        <w:lang w:val="es-ES" w:eastAsia="en-US" w:bidi="ar-SA"/>
      </w:rPr>
    </w:lvl>
    <w:lvl w:ilvl="2" w:tplc="D02A8966">
      <w:numFmt w:val="bullet"/>
      <w:lvlText w:val="•"/>
      <w:lvlJc w:val="left"/>
      <w:pPr>
        <w:ind w:left="2123" w:hanging="336"/>
      </w:pPr>
      <w:rPr>
        <w:rFonts w:hint="default"/>
        <w:lang w:val="es-ES" w:eastAsia="en-US" w:bidi="ar-SA"/>
      </w:rPr>
    </w:lvl>
    <w:lvl w:ilvl="3" w:tplc="B4269C7E">
      <w:numFmt w:val="bullet"/>
      <w:lvlText w:val="•"/>
      <w:lvlJc w:val="left"/>
      <w:pPr>
        <w:ind w:left="2955" w:hanging="336"/>
      </w:pPr>
      <w:rPr>
        <w:rFonts w:hint="default"/>
        <w:lang w:val="es-ES" w:eastAsia="en-US" w:bidi="ar-SA"/>
      </w:rPr>
    </w:lvl>
    <w:lvl w:ilvl="4" w:tplc="F648CE6C">
      <w:numFmt w:val="bullet"/>
      <w:lvlText w:val="•"/>
      <w:lvlJc w:val="left"/>
      <w:pPr>
        <w:ind w:left="3786" w:hanging="336"/>
      </w:pPr>
      <w:rPr>
        <w:rFonts w:hint="default"/>
        <w:lang w:val="es-ES" w:eastAsia="en-US" w:bidi="ar-SA"/>
      </w:rPr>
    </w:lvl>
    <w:lvl w:ilvl="5" w:tplc="BF1E5DB4">
      <w:numFmt w:val="bullet"/>
      <w:lvlText w:val="•"/>
      <w:lvlJc w:val="left"/>
      <w:pPr>
        <w:ind w:left="4618" w:hanging="336"/>
      </w:pPr>
      <w:rPr>
        <w:rFonts w:hint="default"/>
        <w:lang w:val="es-ES" w:eastAsia="en-US" w:bidi="ar-SA"/>
      </w:rPr>
    </w:lvl>
    <w:lvl w:ilvl="6" w:tplc="1B76E39A">
      <w:numFmt w:val="bullet"/>
      <w:lvlText w:val="•"/>
      <w:lvlJc w:val="left"/>
      <w:pPr>
        <w:ind w:left="5450" w:hanging="336"/>
      </w:pPr>
      <w:rPr>
        <w:rFonts w:hint="default"/>
        <w:lang w:val="es-ES" w:eastAsia="en-US" w:bidi="ar-SA"/>
      </w:rPr>
    </w:lvl>
    <w:lvl w:ilvl="7" w:tplc="1FE2A0EC">
      <w:numFmt w:val="bullet"/>
      <w:lvlText w:val="•"/>
      <w:lvlJc w:val="left"/>
      <w:pPr>
        <w:ind w:left="6281" w:hanging="336"/>
      </w:pPr>
      <w:rPr>
        <w:rFonts w:hint="default"/>
        <w:lang w:val="es-ES" w:eastAsia="en-US" w:bidi="ar-SA"/>
      </w:rPr>
    </w:lvl>
    <w:lvl w:ilvl="8" w:tplc="080AD57C">
      <w:numFmt w:val="bullet"/>
      <w:lvlText w:val="•"/>
      <w:lvlJc w:val="left"/>
      <w:pPr>
        <w:ind w:left="7113" w:hanging="336"/>
      </w:pPr>
      <w:rPr>
        <w:rFonts w:hint="default"/>
        <w:lang w:val="es-ES" w:eastAsia="en-US" w:bidi="ar-SA"/>
      </w:rPr>
    </w:lvl>
  </w:abstractNum>
  <w:abstractNum w:abstractNumId="246" w15:restartNumberingAfterBreak="0">
    <w:nsid w:val="3A0E7220"/>
    <w:multiLevelType w:val="hybridMultilevel"/>
    <w:tmpl w:val="FBF0B3E0"/>
    <w:lvl w:ilvl="0" w:tplc="363AB6B4">
      <w:start w:val="1"/>
      <w:numFmt w:val="decimal"/>
      <w:lvlText w:val="%1."/>
      <w:lvlJc w:val="left"/>
      <w:pPr>
        <w:ind w:left="450" w:hanging="336"/>
      </w:pPr>
      <w:rPr>
        <w:rFonts w:ascii="Arial" w:eastAsia="Arial" w:hAnsi="Arial" w:cs="Arial" w:hint="default"/>
        <w:w w:val="82"/>
        <w:sz w:val="22"/>
        <w:szCs w:val="22"/>
        <w:lang w:val="es-ES" w:eastAsia="en-US" w:bidi="ar-SA"/>
      </w:rPr>
    </w:lvl>
    <w:lvl w:ilvl="1" w:tplc="AFBE9F82">
      <w:numFmt w:val="bullet"/>
      <w:lvlText w:val="•"/>
      <w:lvlJc w:val="left"/>
      <w:pPr>
        <w:ind w:left="1291" w:hanging="336"/>
      </w:pPr>
      <w:rPr>
        <w:rFonts w:hint="default"/>
        <w:lang w:val="es-ES" w:eastAsia="en-US" w:bidi="ar-SA"/>
      </w:rPr>
    </w:lvl>
    <w:lvl w:ilvl="2" w:tplc="CC2AF8A2">
      <w:numFmt w:val="bullet"/>
      <w:lvlText w:val="•"/>
      <w:lvlJc w:val="left"/>
      <w:pPr>
        <w:ind w:left="2123" w:hanging="336"/>
      </w:pPr>
      <w:rPr>
        <w:rFonts w:hint="default"/>
        <w:lang w:val="es-ES" w:eastAsia="en-US" w:bidi="ar-SA"/>
      </w:rPr>
    </w:lvl>
    <w:lvl w:ilvl="3" w:tplc="16ECDF60">
      <w:numFmt w:val="bullet"/>
      <w:lvlText w:val="•"/>
      <w:lvlJc w:val="left"/>
      <w:pPr>
        <w:ind w:left="2954" w:hanging="336"/>
      </w:pPr>
      <w:rPr>
        <w:rFonts w:hint="default"/>
        <w:lang w:val="es-ES" w:eastAsia="en-US" w:bidi="ar-SA"/>
      </w:rPr>
    </w:lvl>
    <w:lvl w:ilvl="4" w:tplc="0C0A2BB2">
      <w:numFmt w:val="bullet"/>
      <w:lvlText w:val="•"/>
      <w:lvlJc w:val="left"/>
      <w:pPr>
        <w:ind w:left="3786" w:hanging="336"/>
      </w:pPr>
      <w:rPr>
        <w:rFonts w:hint="default"/>
        <w:lang w:val="es-ES" w:eastAsia="en-US" w:bidi="ar-SA"/>
      </w:rPr>
    </w:lvl>
    <w:lvl w:ilvl="5" w:tplc="B988360E">
      <w:numFmt w:val="bullet"/>
      <w:lvlText w:val="•"/>
      <w:lvlJc w:val="left"/>
      <w:pPr>
        <w:ind w:left="4617" w:hanging="336"/>
      </w:pPr>
      <w:rPr>
        <w:rFonts w:hint="default"/>
        <w:lang w:val="es-ES" w:eastAsia="en-US" w:bidi="ar-SA"/>
      </w:rPr>
    </w:lvl>
    <w:lvl w:ilvl="6" w:tplc="49EE920A">
      <w:numFmt w:val="bullet"/>
      <w:lvlText w:val="•"/>
      <w:lvlJc w:val="left"/>
      <w:pPr>
        <w:ind w:left="5449" w:hanging="336"/>
      </w:pPr>
      <w:rPr>
        <w:rFonts w:hint="default"/>
        <w:lang w:val="es-ES" w:eastAsia="en-US" w:bidi="ar-SA"/>
      </w:rPr>
    </w:lvl>
    <w:lvl w:ilvl="7" w:tplc="1B8E6FAA">
      <w:numFmt w:val="bullet"/>
      <w:lvlText w:val="•"/>
      <w:lvlJc w:val="left"/>
      <w:pPr>
        <w:ind w:left="6280" w:hanging="336"/>
      </w:pPr>
      <w:rPr>
        <w:rFonts w:hint="default"/>
        <w:lang w:val="es-ES" w:eastAsia="en-US" w:bidi="ar-SA"/>
      </w:rPr>
    </w:lvl>
    <w:lvl w:ilvl="8" w:tplc="426211C8">
      <w:numFmt w:val="bullet"/>
      <w:lvlText w:val="•"/>
      <w:lvlJc w:val="left"/>
      <w:pPr>
        <w:ind w:left="7112" w:hanging="336"/>
      </w:pPr>
      <w:rPr>
        <w:rFonts w:hint="default"/>
        <w:lang w:val="es-ES" w:eastAsia="en-US" w:bidi="ar-SA"/>
      </w:rPr>
    </w:lvl>
  </w:abstractNum>
  <w:abstractNum w:abstractNumId="247" w15:restartNumberingAfterBreak="0">
    <w:nsid w:val="3A9E1040"/>
    <w:multiLevelType w:val="hybridMultilevel"/>
    <w:tmpl w:val="0F3E2C64"/>
    <w:lvl w:ilvl="0" w:tplc="60B2F4A2">
      <w:start w:val="1"/>
      <w:numFmt w:val="decimal"/>
      <w:lvlText w:val="%1."/>
      <w:lvlJc w:val="left"/>
      <w:pPr>
        <w:ind w:left="450" w:hanging="336"/>
      </w:pPr>
      <w:rPr>
        <w:rFonts w:ascii="Arial" w:eastAsia="Arial" w:hAnsi="Arial" w:cs="Arial" w:hint="default"/>
        <w:w w:val="82"/>
        <w:sz w:val="22"/>
        <w:szCs w:val="22"/>
        <w:lang w:val="es-ES" w:eastAsia="en-US" w:bidi="ar-SA"/>
      </w:rPr>
    </w:lvl>
    <w:lvl w:ilvl="1" w:tplc="859C4D10">
      <w:numFmt w:val="bullet"/>
      <w:lvlText w:val="•"/>
      <w:lvlJc w:val="left"/>
      <w:pPr>
        <w:ind w:left="1291" w:hanging="336"/>
      </w:pPr>
      <w:rPr>
        <w:rFonts w:hint="default"/>
        <w:lang w:val="es-ES" w:eastAsia="en-US" w:bidi="ar-SA"/>
      </w:rPr>
    </w:lvl>
    <w:lvl w:ilvl="2" w:tplc="F3BE6562">
      <w:numFmt w:val="bullet"/>
      <w:lvlText w:val="•"/>
      <w:lvlJc w:val="left"/>
      <w:pPr>
        <w:ind w:left="2122" w:hanging="336"/>
      </w:pPr>
      <w:rPr>
        <w:rFonts w:hint="default"/>
        <w:lang w:val="es-ES" w:eastAsia="en-US" w:bidi="ar-SA"/>
      </w:rPr>
    </w:lvl>
    <w:lvl w:ilvl="3" w:tplc="EB6295EE">
      <w:numFmt w:val="bullet"/>
      <w:lvlText w:val="•"/>
      <w:lvlJc w:val="left"/>
      <w:pPr>
        <w:ind w:left="2954" w:hanging="336"/>
      </w:pPr>
      <w:rPr>
        <w:rFonts w:hint="default"/>
        <w:lang w:val="es-ES" w:eastAsia="en-US" w:bidi="ar-SA"/>
      </w:rPr>
    </w:lvl>
    <w:lvl w:ilvl="4" w:tplc="72827D0A">
      <w:numFmt w:val="bullet"/>
      <w:lvlText w:val="•"/>
      <w:lvlJc w:val="left"/>
      <w:pPr>
        <w:ind w:left="3785" w:hanging="336"/>
      </w:pPr>
      <w:rPr>
        <w:rFonts w:hint="default"/>
        <w:lang w:val="es-ES" w:eastAsia="en-US" w:bidi="ar-SA"/>
      </w:rPr>
    </w:lvl>
    <w:lvl w:ilvl="5" w:tplc="7AD47E6C">
      <w:numFmt w:val="bullet"/>
      <w:lvlText w:val="•"/>
      <w:lvlJc w:val="left"/>
      <w:pPr>
        <w:ind w:left="4617" w:hanging="336"/>
      </w:pPr>
      <w:rPr>
        <w:rFonts w:hint="default"/>
        <w:lang w:val="es-ES" w:eastAsia="en-US" w:bidi="ar-SA"/>
      </w:rPr>
    </w:lvl>
    <w:lvl w:ilvl="6" w:tplc="62A4890E">
      <w:numFmt w:val="bullet"/>
      <w:lvlText w:val="•"/>
      <w:lvlJc w:val="left"/>
      <w:pPr>
        <w:ind w:left="5448" w:hanging="336"/>
      </w:pPr>
      <w:rPr>
        <w:rFonts w:hint="default"/>
        <w:lang w:val="es-ES" w:eastAsia="en-US" w:bidi="ar-SA"/>
      </w:rPr>
    </w:lvl>
    <w:lvl w:ilvl="7" w:tplc="8384C0EC">
      <w:numFmt w:val="bullet"/>
      <w:lvlText w:val="•"/>
      <w:lvlJc w:val="left"/>
      <w:pPr>
        <w:ind w:left="6279" w:hanging="336"/>
      </w:pPr>
      <w:rPr>
        <w:rFonts w:hint="default"/>
        <w:lang w:val="es-ES" w:eastAsia="en-US" w:bidi="ar-SA"/>
      </w:rPr>
    </w:lvl>
    <w:lvl w:ilvl="8" w:tplc="9C282576">
      <w:numFmt w:val="bullet"/>
      <w:lvlText w:val="•"/>
      <w:lvlJc w:val="left"/>
      <w:pPr>
        <w:ind w:left="7111" w:hanging="336"/>
      </w:pPr>
      <w:rPr>
        <w:rFonts w:hint="default"/>
        <w:lang w:val="es-ES" w:eastAsia="en-US" w:bidi="ar-SA"/>
      </w:rPr>
    </w:lvl>
  </w:abstractNum>
  <w:abstractNum w:abstractNumId="248" w15:restartNumberingAfterBreak="0">
    <w:nsid w:val="3ABB5149"/>
    <w:multiLevelType w:val="hybridMultilevel"/>
    <w:tmpl w:val="58C4E288"/>
    <w:lvl w:ilvl="0" w:tplc="2BC4890C">
      <w:start w:val="1"/>
      <w:numFmt w:val="decimal"/>
      <w:lvlText w:val="%1."/>
      <w:lvlJc w:val="left"/>
      <w:pPr>
        <w:ind w:left="450" w:hanging="336"/>
      </w:pPr>
      <w:rPr>
        <w:rFonts w:ascii="Arial" w:eastAsia="Arial" w:hAnsi="Arial" w:cs="Arial" w:hint="default"/>
        <w:w w:val="82"/>
        <w:sz w:val="22"/>
        <w:szCs w:val="22"/>
        <w:lang w:val="es-ES" w:eastAsia="en-US" w:bidi="ar-SA"/>
      </w:rPr>
    </w:lvl>
    <w:lvl w:ilvl="1" w:tplc="0922E142">
      <w:numFmt w:val="bullet"/>
      <w:lvlText w:val="•"/>
      <w:lvlJc w:val="left"/>
      <w:pPr>
        <w:ind w:left="1291" w:hanging="336"/>
      </w:pPr>
      <w:rPr>
        <w:rFonts w:hint="default"/>
        <w:lang w:val="es-ES" w:eastAsia="en-US" w:bidi="ar-SA"/>
      </w:rPr>
    </w:lvl>
    <w:lvl w:ilvl="2" w:tplc="4BC29EA4">
      <w:numFmt w:val="bullet"/>
      <w:lvlText w:val="•"/>
      <w:lvlJc w:val="left"/>
      <w:pPr>
        <w:ind w:left="2123" w:hanging="336"/>
      </w:pPr>
      <w:rPr>
        <w:rFonts w:hint="default"/>
        <w:lang w:val="es-ES" w:eastAsia="en-US" w:bidi="ar-SA"/>
      </w:rPr>
    </w:lvl>
    <w:lvl w:ilvl="3" w:tplc="A12EDE7E">
      <w:numFmt w:val="bullet"/>
      <w:lvlText w:val="•"/>
      <w:lvlJc w:val="left"/>
      <w:pPr>
        <w:ind w:left="2954" w:hanging="336"/>
      </w:pPr>
      <w:rPr>
        <w:rFonts w:hint="default"/>
        <w:lang w:val="es-ES" w:eastAsia="en-US" w:bidi="ar-SA"/>
      </w:rPr>
    </w:lvl>
    <w:lvl w:ilvl="4" w:tplc="28583234">
      <w:numFmt w:val="bullet"/>
      <w:lvlText w:val="•"/>
      <w:lvlJc w:val="left"/>
      <w:pPr>
        <w:ind w:left="3786" w:hanging="336"/>
      </w:pPr>
      <w:rPr>
        <w:rFonts w:hint="default"/>
        <w:lang w:val="es-ES" w:eastAsia="en-US" w:bidi="ar-SA"/>
      </w:rPr>
    </w:lvl>
    <w:lvl w:ilvl="5" w:tplc="5854F960">
      <w:numFmt w:val="bullet"/>
      <w:lvlText w:val="•"/>
      <w:lvlJc w:val="left"/>
      <w:pPr>
        <w:ind w:left="4617" w:hanging="336"/>
      </w:pPr>
      <w:rPr>
        <w:rFonts w:hint="default"/>
        <w:lang w:val="es-ES" w:eastAsia="en-US" w:bidi="ar-SA"/>
      </w:rPr>
    </w:lvl>
    <w:lvl w:ilvl="6" w:tplc="88BAED4C">
      <w:numFmt w:val="bullet"/>
      <w:lvlText w:val="•"/>
      <w:lvlJc w:val="left"/>
      <w:pPr>
        <w:ind w:left="5449" w:hanging="336"/>
      </w:pPr>
      <w:rPr>
        <w:rFonts w:hint="default"/>
        <w:lang w:val="es-ES" w:eastAsia="en-US" w:bidi="ar-SA"/>
      </w:rPr>
    </w:lvl>
    <w:lvl w:ilvl="7" w:tplc="0A0A87DA">
      <w:numFmt w:val="bullet"/>
      <w:lvlText w:val="•"/>
      <w:lvlJc w:val="left"/>
      <w:pPr>
        <w:ind w:left="6280" w:hanging="336"/>
      </w:pPr>
      <w:rPr>
        <w:rFonts w:hint="default"/>
        <w:lang w:val="es-ES" w:eastAsia="en-US" w:bidi="ar-SA"/>
      </w:rPr>
    </w:lvl>
    <w:lvl w:ilvl="8" w:tplc="3780AD88">
      <w:numFmt w:val="bullet"/>
      <w:lvlText w:val="•"/>
      <w:lvlJc w:val="left"/>
      <w:pPr>
        <w:ind w:left="7112" w:hanging="336"/>
      </w:pPr>
      <w:rPr>
        <w:rFonts w:hint="default"/>
        <w:lang w:val="es-ES" w:eastAsia="en-US" w:bidi="ar-SA"/>
      </w:rPr>
    </w:lvl>
  </w:abstractNum>
  <w:abstractNum w:abstractNumId="249" w15:restartNumberingAfterBreak="0">
    <w:nsid w:val="3B155038"/>
    <w:multiLevelType w:val="hybridMultilevel"/>
    <w:tmpl w:val="8436AE4A"/>
    <w:lvl w:ilvl="0" w:tplc="D4EE51FA">
      <w:start w:val="1"/>
      <w:numFmt w:val="decimal"/>
      <w:lvlText w:val="%1."/>
      <w:lvlJc w:val="left"/>
      <w:pPr>
        <w:ind w:left="450" w:hanging="336"/>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0" w15:restartNumberingAfterBreak="0">
    <w:nsid w:val="3C346159"/>
    <w:multiLevelType w:val="multilevel"/>
    <w:tmpl w:val="5024D808"/>
    <w:lvl w:ilvl="0">
      <w:start w:val="1"/>
      <w:numFmt w:val="decimal"/>
      <w:lvlText w:val="%1."/>
      <w:lvlJc w:val="left"/>
      <w:pPr>
        <w:tabs>
          <w:tab w:val="num" w:pos="360"/>
        </w:tabs>
        <w:ind w:left="340" w:hanging="340"/>
      </w:pPr>
      <w:rPr>
        <w:rFonts w:ascii="Arial Narrow" w:hAnsi="Arial Narrow" w:cs="Times New Roman" w:hint="default"/>
        <w:b w:val="0"/>
        <w:i w:val="0"/>
        <w:strike w:val="0"/>
        <w:dstrike w:val="0"/>
        <w:color w:val="000000"/>
        <w:sz w:val="22"/>
        <w:u w:val="none"/>
        <w:effect w:val="none"/>
      </w:rPr>
    </w:lvl>
    <w:lvl w:ilvl="1">
      <w:start w:val="1"/>
      <w:numFmt w:val="decimal"/>
      <w:lvlText w:val="%2."/>
      <w:lvlJc w:val="left"/>
      <w:pPr>
        <w:tabs>
          <w:tab w:val="num" w:pos="340"/>
        </w:tabs>
        <w:ind w:left="357" w:hanging="357"/>
      </w:pPr>
      <w:rPr>
        <w:rFonts w:cs="Times New Roman"/>
        <w:b w:val="0"/>
        <w:i w:val="0"/>
        <w:strike w:val="0"/>
        <w:dstrike w:val="0"/>
        <w:color w:val="auto"/>
        <w:sz w:val="22"/>
        <w:szCs w:val="22"/>
        <w:u w:val="none" w:color="000000"/>
        <w:effect w:val="none"/>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1" w15:restartNumberingAfterBreak="0">
    <w:nsid w:val="3CAD69DF"/>
    <w:multiLevelType w:val="hybridMultilevel"/>
    <w:tmpl w:val="B376587C"/>
    <w:lvl w:ilvl="0" w:tplc="E61AFFF8">
      <w:start w:val="1"/>
      <w:numFmt w:val="decimal"/>
      <w:lvlText w:val="%1."/>
      <w:lvlJc w:val="left"/>
      <w:pPr>
        <w:ind w:left="360" w:hanging="360"/>
      </w:pPr>
      <w:rPr>
        <w:rFonts w:ascii="Arial" w:eastAsia="Arial" w:hAnsi="Arial" w:cs="Arial" w:hint="default"/>
        <w:w w:val="82"/>
        <w:sz w:val="22"/>
        <w:szCs w:val="22"/>
        <w:lang w:val="es-ES" w:eastAsia="en-US" w:bidi="ar-SA"/>
      </w:rPr>
    </w:lvl>
    <w:lvl w:ilvl="1" w:tplc="54F24610">
      <w:numFmt w:val="bullet"/>
      <w:lvlText w:val="•"/>
      <w:lvlJc w:val="left"/>
      <w:pPr>
        <w:ind w:left="1148" w:hanging="360"/>
      </w:pPr>
      <w:rPr>
        <w:rFonts w:hint="default"/>
        <w:lang w:val="es-ES" w:eastAsia="en-US" w:bidi="ar-SA"/>
      </w:rPr>
    </w:lvl>
    <w:lvl w:ilvl="2" w:tplc="643CD0F2">
      <w:numFmt w:val="bullet"/>
      <w:lvlText w:val="•"/>
      <w:lvlJc w:val="left"/>
      <w:pPr>
        <w:ind w:left="1944" w:hanging="360"/>
      </w:pPr>
      <w:rPr>
        <w:rFonts w:hint="default"/>
        <w:lang w:val="es-ES" w:eastAsia="en-US" w:bidi="ar-SA"/>
      </w:rPr>
    </w:lvl>
    <w:lvl w:ilvl="3" w:tplc="4C34B55C">
      <w:numFmt w:val="bullet"/>
      <w:lvlText w:val="•"/>
      <w:lvlJc w:val="left"/>
      <w:pPr>
        <w:ind w:left="2739" w:hanging="360"/>
      </w:pPr>
      <w:rPr>
        <w:rFonts w:hint="default"/>
        <w:lang w:val="es-ES" w:eastAsia="en-US" w:bidi="ar-SA"/>
      </w:rPr>
    </w:lvl>
    <w:lvl w:ilvl="4" w:tplc="24D0C0A4">
      <w:numFmt w:val="bullet"/>
      <w:lvlText w:val="•"/>
      <w:lvlJc w:val="left"/>
      <w:pPr>
        <w:ind w:left="3535" w:hanging="360"/>
      </w:pPr>
      <w:rPr>
        <w:rFonts w:hint="default"/>
        <w:lang w:val="es-ES" w:eastAsia="en-US" w:bidi="ar-SA"/>
      </w:rPr>
    </w:lvl>
    <w:lvl w:ilvl="5" w:tplc="D28015FC">
      <w:numFmt w:val="bullet"/>
      <w:lvlText w:val="•"/>
      <w:lvlJc w:val="left"/>
      <w:pPr>
        <w:ind w:left="4331" w:hanging="360"/>
      </w:pPr>
      <w:rPr>
        <w:rFonts w:hint="default"/>
        <w:lang w:val="es-ES" w:eastAsia="en-US" w:bidi="ar-SA"/>
      </w:rPr>
    </w:lvl>
    <w:lvl w:ilvl="6" w:tplc="CD44232C">
      <w:numFmt w:val="bullet"/>
      <w:lvlText w:val="•"/>
      <w:lvlJc w:val="left"/>
      <w:pPr>
        <w:ind w:left="5126" w:hanging="360"/>
      </w:pPr>
      <w:rPr>
        <w:rFonts w:hint="default"/>
        <w:lang w:val="es-ES" w:eastAsia="en-US" w:bidi="ar-SA"/>
      </w:rPr>
    </w:lvl>
    <w:lvl w:ilvl="7" w:tplc="AB58BE30">
      <w:numFmt w:val="bullet"/>
      <w:lvlText w:val="•"/>
      <w:lvlJc w:val="left"/>
      <w:pPr>
        <w:ind w:left="5922" w:hanging="360"/>
      </w:pPr>
      <w:rPr>
        <w:rFonts w:hint="default"/>
        <w:lang w:val="es-ES" w:eastAsia="en-US" w:bidi="ar-SA"/>
      </w:rPr>
    </w:lvl>
    <w:lvl w:ilvl="8" w:tplc="BA8C198E">
      <w:numFmt w:val="bullet"/>
      <w:lvlText w:val="•"/>
      <w:lvlJc w:val="left"/>
      <w:pPr>
        <w:ind w:left="6717" w:hanging="360"/>
      </w:pPr>
      <w:rPr>
        <w:rFonts w:hint="default"/>
        <w:lang w:val="es-ES" w:eastAsia="en-US" w:bidi="ar-SA"/>
      </w:rPr>
    </w:lvl>
  </w:abstractNum>
  <w:abstractNum w:abstractNumId="252" w15:restartNumberingAfterBreak="0">
    <w:nsid w:val="3CC04E44"/>
    <w:multiLevelType w:val="hybridMultilevel"/>
    <w:tmpl w:val="7E3678A0"/>
    <w:lvl w:ilvl="0" w:tplc="12300DD0">
      <w:start w:val="1"/>
      <w:numFmt w:val="decimal"/>
      <w:lvlText w:val="%1."/>
      <w:lvlJc w:val="left"/>
      <w:pPr>
        <w:ind w:left="450" w:hanging="336"/>
      </w:pPr>
      <w:rPr>
        <w:rFonts w:ascii="Arial" w:eastAsia="Arial" w:hAnsi="Arial" w:cs="Arial" w:hint="default"/>
        <w:w w:val="82"/>
        <w:sz w:val="22"/>
        <w:szCs w:val="22"/>
        <w:lang w:val="es-ES" w:eastAsia="en-US" w:bidi="ar-SA"/>
      </w:rPr>
    </w:lvl>
    <w:lvl w:ilvl="1" w:tplc="3F6C714A">
      <w:numFmt w:val="bullet"/>
      <w:lvlText w:val="•"/>
      <w:lvlJc w:val="left"/>
      <w:pPr>
        <w:ind w:left="1291" w:hanging="336"/>
      </w:pPr>
      <w:rPr>
        <w:lang w:val="es-ES" w:eastAsia="en-US" w:bidi="ar-SA"/>
      </w:rPr>
    </w:lvl>
    <w:lvl w:ilvl="2" w:tplc="B0F2AC4E">
      <w:numFmt w:val="bullet"/>
      <w:lvlText w:val="•"/>
      <w:lvlJc w:val="left"/>
      <w:pPr>
        <w:ind w:left="2123" w:hanging="336"/>
      </w:pPr>
      <w:rPr>
        <w:lang w:val="es-ES" w:eastAsia="en-US" w:bidi="ar-SA"/>
      </w:rPr>
    </w:lvl>
    <w:lvl w:ilvl="3" w:tplc="B4582FB8">
      <w:numFmt w:val="bullet"/>
      <w:lvlText w:val="•"/>
      <w:lvlJc w:val="left"/>
      <w:pPr>
        <w:ind w:left="2955" w:hanging="336"/>
      </w:pPr>
      <w:rPr>
        <w:lang w:val="es-ES" w:eastAsia="en-US" w:bidi="ar-SA"/>
      </w:rPr>
    </w:lvl>
    <w:lvl w:ilvl="4" w:tplc="14D0E1C4">
      <w:numFmt w:val="bullet"/>
      <w:lvlText w:val="•"/>
      <w:lvlJc w:val="left"/>
      <w:pPr>
        <w:ind w:left="3786" w:hanging="336"/>
      </w:pPr>
      <w:rPr>
        <w:lang w:val="es-ES" w:eastAsia="en-US" w:bidi="ar-SA"/>
      </w:rPr>
    </w:lvl>
    <w:lvl w:ilvl="5" w:tplc="B17ED90E">
      <w:numFmt w:val="bullet"/>
      <w:lvlText w:val="•"/>
      <w:lvlJc w:val="left"/>
      <w:pPr>
        <w:ind w:left="4618" w:hanging="336"/>
      </w:pPr>
      <w:rPr>
        <w:lang w:val="es-ES" w:eastAsia="en-US" w:bidi="ar-SA"/>
      </w:rPr>
    </w:lvl>
    <w:lvl w:ilvl="6" w:tplc="A85676C8">
      <w:numFmt w:val="bullet"/>
      <w:lvlText w:val="•"/>
      <w:lvlJc w:val="left"/>
      <w:pPr>
        <w:ind w:left="5450" w:hanging="336"/>
      </w:pPr>
      <w:rPr>
        <w:lang w:val="es-ES" w:eastAsia="en-US" w:bidi="ar-SA"/>
      </w:rPr>
    </w:lvl>
    <w:lvl w:ilvl="7" w:tplc="4E5A6134">
      <w:numFmt w:val="bullet"/>
      <w:lvlText w:val="•"/>
      <w:lvlJc w:val="left"/>
      <w:pPr>
        <w:ind w:left="6281" w:hanging="336"/>
      </w:pPr>
      <w:rPr>
        <w:lang w:val="es-ES" w:eastAsia="en-US" w:bidi="ar-SA"/>
      </w:rPr>
    </w:lvl>
    <w:lvl w:ilvl="8" w:tplc="A1222CDA">
      <w:numFmt w:val="bullet"/>
      <w:lvlText w:val="•"/>
      <w:lvlJc w:val="left"/>
      <w:pPr>
        <w:ind w:left="7113" w:hanging="336"/>
      </w:pPr>
      <w:rPr>
        <w:lang w:val="es-ES" w:eastAsia="en-US" w:bidi="ar-SA"/>
      </w:rPr>
    </w:lvl>
  </w:abstractNum>
  <w:abstractNum w:abstractNumId="253" w15:restartNumberingAfterBreak="0">
    <w:nsid w:val="3CDB6C65"/>
    <w:multiLevelType w:val="hybridMultilevel"/>
    <w:tmpl w:val="AF7E0CD2"/>
    <w:lvl w:ilvl="0" w:tplc="262A8CA2">
      <w:start w:val="1"/>
      <w:numFmt w:val="decimal"/>
      <w:lvlText w:val="%1."/>
      <w:lvlJc w:val="left"/>
      <w:pPr>
        <w:ind w:left="429" w:hanging="360"/>
      </w:pPr>
      <w:rPr>
        <w:rFonts w:ascii="Arial" w:eastAsia="Arial" w:hAnsi="Arial" w:cs="Arial" w:hint="default"/>
        <w:w w:val="82"/>
        <w:sz w:val="22"/>
        <w:szCs w:val="22"/>
        <w:lang w:val="es-ES" w:eastAsia="en-US" w:bidi="ar-SA"/>
      </w:rPr>
    </w:lvl>
    <w:lvl w:ilvl="1" w:tplc="B3E607F2">
      <w:numFmt w:val="bullet"/>
      <w:lvlText w:val="•"/>
      <w:lvlJc w:val="left"/>
      <w:pPr>
        <w:ind w:left="1255" w:hanging="360"/>
      </w:pPr>
      <w:rPr>
        <w:rFonts w:hint="default"/>
        <w:lang w:val="es-ES" w:eastAsia="en-US" w:bidi="ar-SA"/>
      </w:rPr>
    </w:lvl>
    <w:lvl w:ilvl="2" w:tplc="2F6A7DEC">
      <w:numFmt w:val="bullet"/>
      <w:lvlText w:val="•"/>
      <w:lvlJc w:val="left"/>
      <w:pPr>
        <w:ind w:left="2091" w:hanging="360"/>
      </w:pPr>
      <w:rPr>
        <w:rFonts w:hint="default"/>
        <w:lang w:val="es-ES" w:eastAsia="en-US" w:bidi="ar-SA"/>
      </w:rPr>
    </w:lvl>
    <w:lvl w:ilvl="3" w:tplc="2F702F8C">
      <w:numFmt w:val="bullet"/>
      <w:lvlText w:val="•"/>
      <w:lvlJc w:val="left"/>
      <w:pPr>
        <w:ind w:left="2926" w:hanging="360"/>
      </w:pPr>
      <w:rPr>
        <w:rFonts w:hint="default"/>
        <w:lang w:val="es-ES" w:eastAsia="en-US" w:bidi="ar-SA"/>
      </w:rPr>
    </w:lvl>
    <w:lvl w:ilvl="4" w:tplc="5ABAF0AC">
      <w:numFmt w:val="bullet"/>
      <w:lvlText w:val="•"/>
      <w:lvlJc w:val="left"/>
      <w:pPr>
        <w:ind w:left="3762" w:hanging="360"/>
      </w:pPr>
      <w:rPr>
        <w:rFonts w:hint="default"/>
        <w:lang w:val="es-ES" w:eastAsia="en-US" w:bidi="ar-SA"/>
      </w:rPr>
    </w:lvl>
    <w:lvl w:ilvl="5" w:tplc="A0D0F2CC">
      <w:numFmt w:val="bullet"/>
      <w:lvlText w:val="•"/>
      <w:lvlJc w:val="left"/>
      <w:pPr>
        <w:ind w:left="4598" w:hanging="360"/>
      </w:pPr>
      <w:rPr>
        <w:rFonts w:hint="default"/>
        <w:lang w:val="es-ES" w:eastAsia="en-US" w:bidi="ar-SA"/>
      </w:rPr>
    </w:lvl>
    <w:lvl w:ilvl="6" w:tplc="29F88114">
      <w:numFmt w:val="bullet"/>
      <w:lvlText w:val="•"/>
      <w:lvlJc w:val="left"/>
      <w:pPr>
        <w:ind w:left="5433" w:hanging="360"/>
      </w:pPr>
      <w:rPr>
        <w:rFonts w:hint="default"/>
        <w:lang w:val="es-ES" w:eastAsia="en-US" w:bidi="ar-SA"/>
      </w:rPr>
    </w:lvl>
    <w:lvl w:ilvl="7" w:tplc="6774255C">
      <w:numFmt w:val="bullet"/>
      <w:lvlText w:val="•"/>
      <w:lvlJc w:val="left"/>
      <w:pPr>
        <w:ind w:left="6269" w:hanging="360"/>
      </w:pPr>
      <w:rPr>
        <w:rFonts w:hint="default"/>
        <w:lang w:val="es-ES" w:eastAsia="en-US" w:bidi="ar-SA"/>
      </w:rPr>
    </w:lvl>
    <w:lvl w:ilvl="8" w:tplc="7C7064CA">
      <w:numFmt w:val="bullet"/>
      <w:lvlText w:val="•"/>
      <w:lvlJc w:val="left"/>
      <w:pPr>
        <w:ind w:left="7104" w:hanging="360"/>
      </w:pPr>
      <w:rPr>
        <w:rFonts w:hint="default"/>
        <w:lang w:val="es-ES" w:eastAsia="en-US" w:bidi="ar-SA"/>
      </w:rPr>
    </w:lvl>
  </w:abstractNum>
  <w:abstractNum w:abstractNumId="254" w15:restartNumberingAfterBreak="0">
    <w:nsid w:val="3D117376"/>
    <w:multiLevelType w:val="hybridMultilevel"/>
    <w:tmpl w:val="9AD0C01C"/>
    <w:lvl w:ilvl="0" w:tplc="1B363960">
      <w:start w:val="1"/>
      <w:numFmt w:val="decimal"/>
      <w:lvlText w:val="%1."/>
      <w:lvlJc w:val="left"/>
      <w:pPr>
        <w:ind w:left="429" w:hanging="360"/>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5" w15:restartNumberingAfterBreak="0">
    <w:nsid w:val="3D1469CF"/>
    <w:multiLevelType w:val="hybridMultilevel"/>
    <w:tmpl w:val="0058A980"/>
    <w:lvl w:ilvl="0" w:tplc="2452EAB0">
      <w:start w:val="1"/>
      <w:numFmt w:val="decimal"/>
      <w:lvlText w:val="%1."/>
      <w:lvlJc w:val="left"/>
      <w:pPr>
        <w:ind w:left="450" w:hanging="336"/>
      </w:pPr>
      <w:rPr>
        <w:rFonts w:ascii="Arial" w:eastAsia="Arial" w:hAnsi="Arial" w:cs="Arial" w:hint="default"/>
        <w:w w:val="82"/>
        <w:sz w:val="22"/>
        <w:szCs w:val="22"/>
        <w:lang w:val="es-ES" w:eastAsia="en-US" w:bidi="ar-SA"/>
      </w:rPr>
    </w:lvl>
    <w:lvl w:ilvl="1" w:tplc="F4C6D9EE">
      <w:numFmt w:val="bullet"/>
      <w:lvlText w:val="•"/>
      <w:lvlJc w:val="left"/>
      <w:pPr>
        <w:ind w:left="1291" w:hanging="336"/>
      </w:pPr>
      <w:rPr>
        <w:rFonts w:hint="default"/>
        <w:lang w:val="es-ES" w:eastAsia="en-US" w:bidi="ar-SA"/>
      </w:rPr>
    </w:lvl>
    <w:lvl w:ilvl="2" w:tplc="35042636">
      <w:numFmt w:val="bullet"/>
      <w:lvlText w:val="•"/>
      <w:lvlJc w:val="left"/>
      <w:pPr>
        <w:ind w:left="2123" w:hanging="336"/>
      </w:pPr>
      <w:rPr>
        <w:rFonts w:hint="default"/>
        <w:lang w:val="es-ES" w:eastAsia="en-US" w:bidi="ar-SA"/>
      </w:rPr>
    </w:lvl>
    <w:lvl w:ilvl="3" w:tplc="545CC700">
      <w:numFmt w:val="bullet"/>
      <w:lvlText w:val="•"/>
      <w:lvlJc w:val="left"/>
      <w:pPr>
        <w:ind w:left="2955" w:hanging="336"/>
      </w:pPr>
      <w:rPr>
        <w:rFonts w:hint="default"/>
        <w:lang w:val="es-ES" w:eastAsia="en-US" w:bidi="ar-SA"/>
      </w:rPr>
    </w:lvl>
    <w:lvl w:ilvl="4" w:tplc="E14845A0">
      <w:numFmt w:val="bullet"/>
      <w:lvlText w:val="•"/>
      <w:lvlJc w:val="left"/>
      <w:pPr>
        <w:ind w:left="3786" w:hanging="336"/>
      </w:pPr>
      <w:rPr>
        <w:rFonts w:hint="default"/>
        <w:lang w:val="es-ES" w:eastAsia="en-US" w:bidi="ar-SA"/>
      </w:rPr>
    </w:lvl>
    <w:lvl w:ilvl="5" w:tplc="9CA84D20">
      <w:numFmt w:val="bullet"/>
      <w:lvlText w:val="•"/>
      <w:lvlJc w:val="left"/>
      <w:pPr>
        <w:ind w:left="4618" w:hanging="336"/>
      </w:pPr>
      <w:rPr>
        <w:rFonts w:hint="default"/>
        <w:lang w:val="es-ES" w:eastAsia="en-US" w:bidi="ar-SA"/>
      </w:rPr>
    </w:lvl>
    <w:lvl w:ilvl="6" w:tplc="3F645C08">
      <w:numFmt w:val="bullet"/>
      <w:lvlText w:val="•"/>
      <w:lvlJc w:val="left"/>
      <w:pPr>
        <w:ind w:left="5450" w:hanging="336"/>
      </w:pPr>
      <w:rPr>
        <w:rFonts w:hint="default"/>
        <w:lang w:val="es-ES" w:eastAsia="en-US" w:bidi="ar-SA"/>
      </w:rPr>
    </w:lvl>
    <w:lvl w:ilvl="7" w:tplc="21DC4CBA">
      <w:numFmt w:val="bullet"/>
      <w:lvlText w:val="•"/>
      <w:lvlJc w:val="left"/>
      <w:pPr>
        <w:ind w:left="6281" w:hanging="336"/>
      </w:pPr>
      <w:rPr>
        <w:rFonts w:hint="default"/>
        <w:lang w:val="es-ES" w:eastAsia="en-US" w:bidi="ar-SA"/>
      </w:rPr>
    </w:lvl>
    <w:lvl w:ilvl="8" w:tplc="EA568FE6">
      <w:numFmt w:val="bullet"/>
      <w:lvlText w:val="•"/>
      <w:lvlJc w:val="left"/>
      <w:pPr>
        <w:ind w:left="7113" w:hanging="336"/>
      </w:pPr>
      <w:rPr>
        <w:rFonts w:hint="default"/>
        <w:lang w:val="es-ES" w:eastAsia="en-US" w:bidi="ar-SA"/>
      </w:rPr>
    </w:lvl>
  </w:abstractNum>
  <w:abstractNum w:abstractNumId="256" w15:restartNumberingAfterBreak="0">
    <w:nsid w:val="3D343259"/>
    <w:multiLevelType w:val="hybridMultilevel"/>
    <w:tmpl w:val="79146008"/>
    <w:lvl w:ilvl="0" w:tplc="3588FA14">
      <w:start w:val="1"/>
      <w:numFmt w:val="decimal"/>
      <w:lvlText w:val="%1."/>
      <w:lvlJc w:val="left"/>
      <w:pPr>
        <w:ind w:left="450" w:hanging="336"/>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7" w15:restartNumberingAfterBreak="0">
    <w:nsid w:val="3E2134D5"/>
    <w:multiLevelType w:val="hybridMultilevel"/>
    <w:tmpl w:val="02666954"/>
    <w:lvl w:ilvl="0" w:tplc="33D8732E">
      <w:start w:val="1"/>
      <w:numFmt w:val="decimal"/>
      <w:lvlText w:val="%1."/>
      <w:lvlJc w:val="left"/>
      <w:pPr>
        <w:ind w:left="561" w:hanging="360"/>
      </w:pPr>
      <w:rPr>
        <w:rFonts w:hint="default"/>
        <w:sz w:val="22"/>
        <w:szCs w:val="22"/>
      </w:rPr>
    </w:lvl>
    <w:lvl w:ilvl="1" w:tplc="240A0019" w:tentative="1">
      <w:start w:val="1"/>
      <w:numFmt w:val="lowerLetter"/>
      <w:lvlText w:val="%2."/>
      <w:lvlJc w:val="left"/>
      <w:pPr>
        <w:ind w:left="1499" w:hanging="360"/>
      </w:pPr>
    </w:lvl>
    <w:lvl w:ilvl="2" w:tplc="240A001B" w:tentative="1">
      <w:start w:val="1"/>
      <w:numFmt w:val="lowerRoman"/>
      <w:lvlText w:val="%3."/>
      <w:lvlJc w:val="right"/>
      <w:pPr>
        <w:ind w:left="2219" w:hanging="180"/>
      </w:pPr>
    </w:lvl>
    <w:lvl w:ilvl="3" w:tplc="240A000F" w:tentative="1">
      <w:start w:val="1"/>
      <w:numFmt w:val="decimal"/>
      <w:lvlText w:val="%4."/>
      <w:lvlJc w:val="left"/>
      <w:pPr>
        <w:ind w:left="2939" w:hanging="360"/>
      </w:pPr>
    </w:lvl>
    <w:lvl w:ilvl="4" w:tplc="240A0019" w:tentative="1">
      <w:start w:val="1"/>
      <w:numFmt w:val="lowerLetter"/>
      <w:lvlText w:val="%5."/>
      <w:lvlJc w:val="left"/>
      <w:pPr>
        <w:ind w:left="3659" w:hanging="360"/>
      </w:pPr>
    </w:lvl>
    <w:lvl w:ilvl="5" w:tplc="240A001B" w:tentative="1">
      <w:start w:val="1"/>
      <w:numFmt w:val="lowerRoman"/>
      <w:lvlText w:val="%6."/>
      <w:lvlJc w:val="right"/>
      <w:pPr>
        <w:ind w:left="4379" w:hanging="180"/>
      </w:pPr>
    </w:lvl>
    <w:lvl w:ilvl="6" w:tplc="240A000F" w:tentative="1">
      <w:start w:val="1"/>
      <w:numFmt w:val="decimal"/>
      <w:lvlText w:val="%7."/>
      <w:lvlJc w:val="left"/>
      <w:pPr>
        <w:ind w:left="5099" w:hanging="360"/>
      </w:pPr>
    </w:lvl>
    <w:lvl w:ilvl="7" w:tplc="240A0019" w:tentative="1">
      <w:start w:val="1"/>
      <w:numFmt w:val="lowerLetter"/>
      <w:lvlText w:val="%8."/>
      <w:lvlJc w:val="left"/>
      <w:pPr>
        <w:ind w:left="5819" w:hanging="360"/>
      </w:pPr>
    </w:lvl>
    <w:lvl w:ilvl="8" w:tplc="240A001B" w:tentative="1">
      <w:start w:val="1"/>
      <w:numFmt w:val="lowerRoman"/>
      <w:lvlText w:val="%9."/>
      <w:lvlJc w:val="right"/>
      <w:pPr>
        <w:ind w:left="6539" w:hanging="180"/>
      </w:pPr>
    </w:lvl>
  </w:abstractNum>
  <w:abstractNum w:abstractNumId="258" w15:restartNumberingAfterBreak="0">
    <w:nsid w:val="3E272A2E"/>
    <w:multiLevelType w:val="hybridMultilevel"/>
    <w:tmpl w:val="C4987FDA"/>
    <w:lvl w:ilvl="0" w:tplc="5CFE0B92">
      <w:start w:val="1"/>
      <w:numFmt w:val="decimal"/>
      <w:lvlText w:val="%1."/>
      <w:lvlJc w:val="left"/>
      <w:pPr>
        <w:ind w:left="450" w:hanging="336"/>
      </w:pPr>
      <w:rPr>
        <w:rFonts w:ascii="Arial" w:eastAsia="Arial" w:hAnsi="Arial" w:cs="Arial" w:hint="default"/>
        <w:w w:val="82"/>
        <w:sz w:val="22"/>
        <w:szCs w:val="22"/>
        <w:lang w:val="es-ES" w:eastAsia="en-US" w:bidi="ar-SA"/>
      </w:rPr>
    </w:lvl>
    <w:lvl w:ilvl="1" w:tplc="29D2B854">
      <w:numFmt w:val="bullet"/>
      <w:lvlText w:val="•"/>
      <w:lvlJc w:val="left"/>
      <w:pPr>
        <w:ind w:left="1291" w:hanging="336"/>
      </w:pPr>
      <w:rPr>
        <w:rFonts w:hint="default"/>
        <w:lang w:val="es-ES" w:eastAsia="en-US" w:bidi="ar-SA"/>
      </w:rPr>
    </w:lvl>
    <w:lvl w:ilvl="2" w:tplc="21401B28">
      <w:numFmt w:val="bullet"/>
      <w:lvlText w:val="•"/>
      <w:lvlJc w:val="left"/>
      <w:pPr>
        <w:ind w:left="2123" w:hanging="336"/>
      </w:pPr>
      <w:rPr>
        <w:rFonts w:hint="default"/>
        <w:lang w:val="es-ES" w:eastAsia="en-US" w:bidi="ar-SA"/>
      </w:rPr>
    </w:lvl>
    <w:lvl w:ilvl="3" w:tplc="1FC64C2C">
      <w:numFmt w:val="bullet"/>
      <w:lvlText w:val="•"/>
      <w:lvlJc w:val="left"/>
      <w:pPr>
        <w:ind w:left="2954" w:hanging="336"/>
      </w:pPr>
      <w:rPr>
        <w:rFonts w:hint="default"/>
        <w:lang w:val="es-ES" w:eastAsia="en-US" w:bidi="ar-SA"/>
      </w:rPr>
    </w:lvl>
    <w:lvl w:ilvl="4" w:tplc="A928F642">
      <w:numFmt w:val="bullet"/>
      <w:lvlText w:val="•"/>
      <w:lvlJc w:val="left"/>
      <w:pPr>
        <w:ind w:left="3786" w:hanging="336"/>
      </w:pPr>
      <w:rPr>
        <w:rFonts w:hint="default"/>
        <w:lang w:val="es-ES" w:eastAsia="en-US" w:bidi="ar-SA"/>
      </w:rPr>
    </w:lvl>
    <w:lvl w:ilvl="5" w:tplc="E6D8A690">
      <w:numFmt w:val="bullet"/>
      <w:lvlText w:val="•"/>
      <w:lvlJc w:val="left"/>
      <w:pPr>
        <w:ind w:left="4618" w:hanging="336"/>
      </w:pPr>
      <w:rPr>
        <w:rFonts w:hint="default"/>
        <w:lang w:val="es-ES" w:eastAsia="en-US" w:bidi="ar-SA"/>
      </w:rPr>
    </w:lvl>
    <w:lvl w:ilvl="6" w:tplc="6D62A5E4">
      <w:numFmt w:val="bullet"/>
      <w:lvlText w:val="•"/>
      <w:lvlJc w:val="left"/>
      <w:pPr>
        <w:ind w:left="5449" w:hanging="336"/>
      </w:pPr>
      <w:rPr>
        <w:rFonts w:hint="default"/>
        <w:lang w:val="es-ES" w:eastAsia="en-US" w:bidi="ar-SA"/>
      </w:rPr>
    </w:lvl>
    <w:lvl w:ilvl="7" w:tplc="8FC6353E">
      <w:numFmt w:val="bullet"/>
      <w:lvlText w:val="•"/>
      <w:lvlJc w:val="left"/>
      <w:pPr>
        <w:ind w:left="6281" w:hanging="336"/>
      </w:pPr>
      <w:rPr>
        <w:rFonts w:hint="default"/>
        <w:lang w:val="es-ES" w:eastAsia="en-US" w:bidi="ar-SA"/>
      </w:rPr>
    </w:lvl>
    <w:lvl w:ilvl="8" w:tplc="D278C69C">
      <w:numFmt w:val="bullet"/>
      <w:lvlText w:val="•"/>
      <w:lvlJc w:val="left"/>
      <w:pPr>
        <w:ind w:left="7112" w:hanging="336"/>
      </w:pPr>
      <w:rPr>
        <w:rFonts w:hint="default"/>
        <w:lang w:val="es-ES" w:eastAsia="en-US" w:bidi="ar-SA"/>
      </w:rPr>
    </w:lvl>
  </w:abstractNum>
  <w:abstractNum w:abstractNumId="259" w15:restartNumberingAfterBreak="0">
    <w:nsid w:val="3E3527A8"/>
    <w:multiLevelType w:val="multilevel"/>
    <w:tmpl w:val="21EE1164"/>
    <w:lvl w:ilvl="0">
      <w:start w:val="1"/>
      <w:numFmt w:val="decimal"/>
      <w:lvlText w:val="%1."/>
      <w:lvlJc w:val="left"/>
      <w:pPr>
        <w:tabs>
          <w:tab w:val="num" w:pos="360"/>
        </w:tabs>
        <w:ind w:left="340" w:hanging="340"/>
      </w:pPr>
      <w:rPr>
        <w:rFonts w:ascii="Arial Narrow" w:hAnsi="Arial Narrow" w:cs="Times New Roman" w:hint="default"/>
        <w:b w:val="0"/>
        <w:i w:val="0"/>
        <w:strike w:val="0"/>
        <w:dstrike w:val="0"/>
        <w:color w:val="000000"/>
        <w:sz w:val="22"/>
        <w:u w:val="none"/>
        <w:effect w:val="none"/>
      </w:rPr>
    </w:lvl>
    <w:lvl w:ilvl="1">
      <w:start w:val="1"/>
      <w:numFmt w:val="decimal"/>
      <w:lvlText w:val="%2."/>
      <w:lvlJc w:val="left"/>
      <w:pPr>
        <w:tabs>
          <w:tab w:val="num" w:pos="340"/>
        </w:tabs>
        <w:ind w:left="357" w:hanging="357"/>
      </w:pPr>
      <w:rPr>
        <w:rFonts w:cs="Times New Roman" w:hint="default"/>
        <w:b w:val="0"/>
        <w:i w:val="0"/>
        <w:strike w:val="0"/>
        <w:dstrike w:val="0"/>
        <w:color w:val="auto"/>
        <w:sz w:val="22"/>
        <w:szCs w:val="22"/>
        <w:u w:val="none" w:color="000000"/>
        <w:effect w:val="none"/>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60" w15:restartNumberingAfterBreak="0">
    <w:nsid w:val="3E4A6BA3"/>
    <w:multiLevelType w:val="hybridMultilevel"/>
    <w:tmpl w:val="38CE8F50"/>
    <w:lvl w:ilvl="0" w:tplc="861EB574">
      <w:start w:val="1"/>
      <w:numFmt w:val="decimal"/>
      <w:lvlText w:val="%1."/>
      <w:lvlJc w:val="left"/>
      <w:pPr>
        <w:ind w:left="450" w:hanging="336"/>
      </w:pPr>
      <w:rPr>
        <w:rFonts w:ascii="Arial" w:eastAsia="Arial" w:hAnsi="Arial" w:cs="Arial" w:hint="default"/>
        <w:w w:val="82"/>
        <w:sz w:val="22"/>
        <w:szCs w:val="22"/>
        <w:lang w:val="es-ES" w:eastAsia="en-US" w:bidi="ar-SA"/>
      </w:rPr>
    </w:lvl>
    <w:lvl w:ilvl="1" w:tplc="DC4E3318">
      <w:numFmt w:val="bullet"/>
      <w:lvlText w:val="•"/>
      <w:lvlJc w:val="left"/>
      <w:pPr>
        <w:ind w:left="1291" w:hanging="336"/>
      </w:pPr>
      <w:rPr>
        <w:rFonts w:hint="default"/>
        <w:lang w:val="es-ES" w:eastAsia="en-US" w:bidi="ar-SA"/>
      </w:rPr>
    </w:lvl>
    <w:lvl w:ilvl="2" w:tplc="7D689198">
      <w:numFmt w:val="bullet"/>
      <w:lvlText w:val="•"/>
      <w:lvlJc w:val="left"/>
      <w:pPr>
        <w:ind w:left="2123" w:hanging="336"/>
      </w:pPr>
      <w:rPr>
        <w:rFonts w:hint="default"/>
        <w:lang w:val="es-ES" w:eastAsia="en-US" w:bidi="ar-SA"/>
      </w:rPr>
    </w:lvl>
    <w:lvl w:ilvl="3" w:tplc="F00C94E0">
      <w:numFmt w:val="bullet"/>
      <w:lvlText w:val="•"/>
      <w:lvlJc w:val="left"/>
      <w:pPr>
        <w:ind w:left="2954" w:hanging="336"/>
      </w:pPr>
      <w:rPr>
        <w:rFonts w:hint="default"/>
        <w:lang w:val="es-ES" w:eastAsia="en-US" w:bidi="ar-SA"/>
      </w:rPr>
    </w:lvl>
    <w:lvl w:ilvl="4" w:tplc="BCA0F0C4">
      <w:numFmt w:val="bullet"/>
      <w:lvlText w:val="•"/>
      <w:lvlJc w:val="left"/>
      <w:pPr>
        <w:ind w:left="3786" w:hanging="336"/>
      </w:pPr>
      <w:rPr>
        <w:rFonts w:hint="default"/>
        <w:lang w:val="es-ES" w:eastAsia="en-US" w:bidi="ar-SA"/>
      </w:rPr>
    </w:lvl>
    <w:lvl w:ilvl="5" w:tplc="258E33C4">
      <w:numFmt w:val="bullet"/>
      <w:lvlText w:val="•"/>
      <w:lvlJc w:val="left"/>
      <w:pPr>
        <w:ind w:left="4617" w:hanging="336"/>
      </w:pPr>
      <w:rPr>
        <w:rFonts w:hint="default"/>
        <w:lang w:val="es-ES" w:eastAsia="en-US" w:bidi="ar-SA"/>
      </w:rPr>
    </w:lvl>
    <w:lvl w:ilvl="6" w:tplc="6C9C36F2">
      <w:numFmt w:val="bullet"/>
      <w:lvlText w:val="•"/>
      <w:lvlJc w:val="left"/>
      <w:pPr>
        <w:ind w:left="5449" w:hanging="336"/>
      </w:pPr>
      <w:rPr>
        <w:rFonts w:hint="default"/>
        <w:lang w:val="es-ES" w:eastAsia="en-US" w:bidi="ar-SA"/>
      </w:rPr>
    </w:lvl>
    <w:lvl w:ilvl="7" w:tplc="298C632C">
      <w:numFmt w:val="bullet"/>
      <w:lvlText w:val="•"/>
      <w:lvlJc w:val="left"/>
      <w:pPr>
        <w:ind w:left="6280" w:hanging="336"/>
      </w:pPr>
      <w:rPr>
        <w:rFonts w:hint="default"/>
        <w:lang w:val="es-ES" w:eastAsia="en-US" w:bidi="ar-SA"/>
      </w:rPr>
    </w:lvl>
    <w:lvl w:ilvl="8" w:tplc="07A2231E">
      <w:numFmt w:val="bullet"/>
      <w:lvlText w:val="•"/>
      <w:lvlJc w:val="left"/>
      <w:pPr>
        <w:ind w:left="7112" w:hanging="336"/>
      </w:pPr>
      <w:rPr>
        <w:rFonts w:hint="default"/>
        <w:lang w:val="es-ES" w:eastAsia="en-US" w:bidi="ar-SA"/>
      </w:rPr>
    </w:lvl>
  </w:abstractNum>
  <w:abstractNum w:abstractNumId="261" w15:restartNumberingAfterBreak="0">
    <w:nsid w:val="3E9B7B72"/>
    <w:multiLevelType w:val="hybridMultilevel"/>
    <w:tmpl w:val="8DAED530"/>
    <w:lvl w:ilvl="0" w:tplc="447A72FA">
      <w:start w:val="1"/>
      <w:numFmt w:val="decimal"/>
      <w:lvlText w:val="%1."/>
      <w:lvlJc w:val="left"/>
      <w:pPr>
        <w:ind w:left="450" w:hanging="336"/>
      </w:pPr>
      <w:rPr>
        <w:rFonts w:ascii="Arial" w:eastAsia="Arial" w:hAnsi="Arial" w:cs="Arial" w:hint="default"/>
        <w:w w:val="82"/>
        <w:sz w:val="22"/>
        <w:szCs w:val="22"/>
        <w:lang w:val="es-ES" w:eastAsia="en-US" w:bidi="ar-SA"/>
      </w:rPr>
    </w:lvl>
    <w:lvl w:ilvl="1" w:tplc="3B0CC028">
      <w:numFmt w:val="bullet"/>
      <w:lvlText w:val="•"/>
      <w:lvlJc w:val="left"/>
      <w:pPr>
        <w:ind w:left="1291" w:hanging="336"/>
      </w:pPr>
      <w:rPr>
        <w:lang w:val="es-ES" w:eastAsia="en-US" w:bidi="ar-SA"/>
      </w:rPr>
    </w:lvl>
    <w:lvl w:ilvl="2" w:tplc="4844C118">
      <w:numFmt w:val="bullet"/>
      <w:lvlText w:val="•"/>
      <w:lvlJc w:val="left"/>
      <w:pPr>
        <w:ind w:left="2123" w:hanging="336"/>
      </w:pPr>
      <w:rPr>
        <w:lang w:val="es-ES" w:eastAsia="en-US" w:bidi="ar-SA"/>
      </w:rPr>
    </w:lvl>
    <w:lvl w:ilvl="3" w:tplc="6E5C4790">
      <w:numFmt w:val="bullet"/>
      <w:lvlText w:val="•"/>
      <w:lvlJc w:val="left"/>
      <w:pPr>
        <w:ind w:left="2954" w:hanging="336"/>
      </w:pPr>
      <w:rPr>
        <w:lang w:val="es-ES" w:eastAsia="en-US" w:bidi="ar-SA"/>
      </w:rPr>
    </w:lvl>
    <w:lvl w:ilvl="4" w:tplc="D7800B8E">
      <w:numFmt w:val="bullet"/>
      <w:lvlText w:val="•"/>
      <w:lvlJc w:val="left"/>
      <w:pPr>
        <w:ind w:left="3786" w:hanging="336"/>
      </w:pPr>
      <w:rPr>
        <w:lang w:val="es-ES" w:eastAsia="en-US" w:bidi="ar-SA"/>
      </w:rPr>
    </w:lvl>
    <w:lvl w:ilvl="5" w:tplc="B7C45798">
      <w:numFmt w:val="bullet"/>
      <w:lvlText w:val="•"/>
      <w:lvlJc w:val="left"/>
      <w:pPr>
        <w:ind w:left="4618" w:hanging="336"/>
      </w:pPr>
      <w:rPr>
        <w:lang w:val="es-ES" w:eastAsia="en-US" w:bidi="ar-SA"/>
      </w:rPr>
    </w:lvl>
    <w:lvl w:ilvl="6" w:tplc="E786BBF0">
      <w:numFmt w:val="bullet"/>
      <w:lvlText w:val="•"/>
      <w:lvlJc w:val="left"/>
      <w:pPr>
        <w:ind w:left="5449" w:hanging="336"/>
      </w:pPr>
      <w:rPr>
        <w:lang w:val="es-ES" w:eastAsia="en-US" w:bidi="ar-SA"/>
      </w:rPr>
    </w:lvl>
    <w:lvl w:ilvl="7" w:tplc="78AE3712">
      <w:numFmt w:val="bullet"/>
      <w:lvlText w:val="•"/>
      <w:lvlJc w:val="left"/>
      <w:pPr>
        <w:ind w:left="6281" w:hanging="336"/>
      </w:pPr>
      <w:rPr>
        <w:lang w:val="es-ES" w:eastAsia="en-US" w:bidi="ar-SA"/>
      </w:rPr>
    </w:lvl>
    <w:lvl w:ilvl="8" w:tplc="0ED68564">
      <w:numFmt w:val="bullet"/>
      <w:lvlText w:val="•"/>
      <w:lvlJc w:val="left"/>
      <w:pPr>
        <w:ind w:left="7112" w:hanging="336"/>
      </w:pPr>
      <w:rPr>
        <w:lang w:val="es-ES" w:eastAsia="en-US" w:bidi="ar-SA"/>
      </w:rPr>
    </w:lvl>
  </w:abstractNum>
  <w:abstractNum w:abstractNumId="262" w15:restartNumberingAfterBreak="0">
    <w:nsid w:val="3EC95D5C"/>
    <w:multiLevelType w:val="hybridMultilevel"/>
    <w:tmpl w:val="CB9CA782"/>
    <w:lvl w:ilvl="0" w:tplc="C1A44454">
      <w:start w:val="1"/>
      <w:numFmt w:val="decimal"/>
      <w:lvlText w:val="%1."/>
      <w:lvlJc w:val="left"/>
      <w:pPr>
        <w:ind w:left="422" w:hanging="360"/>
      </w:pPr>
      <w:rPr>
        <w:rFonts w:ascii="Arial" w:eastAsia="Arial" w:hAnsi="Arial" w:cs="Arial" w:hint="default"/>
        <w:w w:val="82"/>
        <w:sz w:val="22"/>
        <w:szCs w:val="22"/>
        <w:lang w:val="es-ES" w:eastAsia="en-US" w:bidi="ar-SA"/>
      </w:rPr>
    </w:lvl>
    <w:lvl w:ilvl="1" w:tplc="B450DF94">
      <w:numFmt w:val="bullet"/>
      <w:lvlText w:val="•"/>
      <w:lvlJc w:val="left"/>
      <w:pPr>
        <w:ind w:left="1255" w:hanging="360"/>
      </w:pPr>
      <w:rPr>
        <w:lang w:val="es-ES" w:eastAsia="en-US" w:bidi="ar-SA"/>
      </w:rPr>
    </w:lvl>
    <w:lvl w:ilvl="2" w:tplc="E91C67FA">
      <w:numFmt w:val="bullet"/>
      <w:lvlText w:val="•"/>
      <w:lvlJc w:val="left"/>
      <w:pPr>
        <w:ind w:left="2091" w:hanging="360"/>
      </w:pPr>
      <w:rPr>
        <w:lang w:val="es-ES" w:eastAsia="en-US" w:bidi="ar-SA"/>
      </w:rPr>
    </w:lvl>
    <w:lvl w:ilvl="3" w:tplc="5B647E04">
      <w:numFmt w:val="bullet"/>
      <w:lvlText w:val="•"/>
      <w:lvlJc w:val="left"/>
      <w:pPr>
        <w:ind w:left="2926" w:hanging="360"/>
      </w:pPr>
      <w:rPr>
        <w:lang w:val="es-ES" w:eastAsia="en-US" w:bidi="ar-SA"/>
      </w:rPr>
    </w:lvl>
    <w:lvl w:ilvl="4" w:tplc="C0145078">
      <w:numFmt w:val="bullet"/>
      <w:lvlText w:val="•"/>
      <w:lvlJc w:val="left"/>
      <w:pPr>
        <w:ind w:left="3762" w:hanging="360"/>
      </w:pPr>
      <w:rPr>
        <w:lang w:val="es-ES" w:eastAsia="en-US" w:bidi="ar-SA"/>
      </w:rPr>
    </w:lvl>
    <w:lvl w:ilvl="5" w:tplc="79007116">
      <w:numFmt w:val="bullet"/>
      <w:lvlText w:val="•"/>
      <w:lvlJc w:val="left"/>
      <w:pPr>
        <w:ind w:left="4598" w:hanging="360"/>
      </w:pPr>
      <w:rPr>
        <w:lang w:val="es-ES" w:eastAsia="en-US" w:bidi="ar-SA"/>
      </w:rPr>
    </w:lvl>
    <w:lvl w:ilvl="6" w:tplc="EC807A66">
      <w:numFmt w:val="bullet"/>
      <w:lvlText w:val="•"/>
      <w:lvlJc w:val="left"/>
      <w:pPr>
        <w:ind w:left="5433" w:hanging="360"/>
      </w:pPr>
      <w:rPr>
        <w:lang w:val="es-ES" w:eastAsia="en-US" w:bidi="ar-SA"/>
      </w:rPr>
    </w:lvl>
    <w:lvl w:ilvl="7" w:tplc="11D0B0A8">
      <w:numFmt w:val="bullet"/>
      <w:lvlText w:val="•"/>
      <w:lvlJc w:val="left"/>
      <w:pPr>
        <w:ind w:left="6269" w:hanging="360"/>
      </w:pPr>
      <w:rPr>
        <w:lang w:val="es-ES" w:eastAsia="en-US" w:bidi="ar-SA"/>
      </w:rPr>
    </w:lvl>
    <w:lvl w:ilvl="8" w:tplc="C70A4002">
      <w:numFmt w:val="bullet"/>
      <w:lvlText w:val="•"/>
      <w:lvlJc w:val="left"/>
      <w:pPr>
        <w:ind w:left="7104" w:hanging="360"/>
      </w:pPr>
      <w:rPr>
        <w:lang w:val="es-ES" w:eastAsia="en-US" w:bidi="ar-SA"/>
      </w:rPr>
    </w:lvl>
  </w:abstractNum>
  <w:abstractNum w:abstractNumId="263" w15:restartNumberingAfterBreak="0">
    <w:nsid w:val="3ECC5F31"/>
    <w:multiLevelType w:val="hybridMultilevel"/>
    <w:tmpl w:val="587E3F8A"/>
    <w:lvl w:ilvl="0" w:tplc="183CF4F8">
      <w:start w:val="1"/>
      <w:numFmt w:val="decimal"/>
      <w:lvlText w:val="%1."/>
      <w:lvlJc w:val="left"/>
      <w:pPr>
        <w:ind w:left="450" w:hanging="336"/>
      </w:pPr>
      <w:rPr>
        <w:rFonts w:ascii="Arial" w:eastAsia="Arial" w:hAnsi="Arial" w:cs="Arial" w:hint="default"/>
        <w:w w:val="82"/>
        <w:sz w:val="22"/>
        <w:szCs w:val="22"/>
        <w:lang w:val="es-ES" w:eastAsia="en-US" w:bidi="ar-SA"/>
      </w:rPr>
    </w:lvl>
    <w:lvl w:ilvl="1" w:tplc="53EC1F9E">
      <w:numFmt w:val="bullet"/>
      <w:lvlText w:val="•"/>
      <w:lvlJc w:val="left"/>
      <w:pPr>
        <w:ind w:left="1291" w:hanging="336"/>
      </w:pPr>
      <w:rPr>
        <w:rFonts w:hint="default"/>
        <w:lang w:val="es-ES" w:eastAsia="en-US" w:bidi="ar-SA"/>
      </w:rPr>
    </w:lvl>
    <w:lvl w:ilvl="2" w:tplc="781A21D4">
      <w:numFmt w:val="bullet"/>
      <w:lvlText w:val="•"/>
      <w:lvlJc w:val="left"/>
      <w:pPr>
        <w:ind w:left="2123" w:hanging="336"/>
      </w:pPr>
      <w:rPr>
        <w:rFonts w:hint="default"/>
        <w:lang w:val="es-ES" w:eastAsia="en-US" w:bidi="ar-SA"/>
      </w:rPr>
    </w:lvl>
    <w:lvl w:ilvl="3" w:tplc="3092CF7A">
      <w:numFmt w:val="bullet"/>
      <w:lvlText w:val="•"/>
      <w:lvlJc w:val="left"/>
      <w:pPr>
        <w:ind w:left="2954" w:hanging="336"/>
      </w:pPr>
      <w:rPr>
        <w:rFonts w:hint="default"/>
        <w:lang w:val="es-ES" w:eastAsia="en-US" w:bidi="ar-SA"/>
      </w:rPr>
    </w:lvl>
    <w:lvl w:ilvl="4" w:tplc="16900964">
      <w:numFmt w:val="bullet"/>
      <w:lvlText w:val="•"/>
      <w:lvlJc w:val="left"/>
      <w:pPr>
        <w:ind w:left="3786" w:hanging="336"/>
      </w:pPr>
      <w:rPr>
        <w:rFonts w:hint="default"/>
        <w:lang w:val="es-ES" w:eastAsia="en-US" w:bidi="ar-SA"/>
      </w:rPr>
    </w:lvl>
    <w:lvl w:ilvl="5" w:tplc="A0EAA684">
      <w:numFmt w:val="bullet"/>
      <w:lvlText w:val="•"/>
      <w:lvlJc w:val="left"/>
      <w:pPr>
        <w:ind w:left="4617" w:hanging="336"/>
      </w:pPr>
      <w:rPr>
        <w:rFonts w:hint="default"/>
        <w:lang w:val="es-ES" w:eastAsia="en-US" w:bidi="ar-SA"/>
      </w:rPr>
    </w:lvl>
    <w:lvl w:ilvl="6" w:tplc="9ACAA064">
      <w:numFmt w:val="bullet"/>
      <w:lvlText w:val="•"/>
      <w:lvlJc w:val="left"/>
      <w:pPr>
        <w:ind w:left="5449" w:hanging="336"/>
      </w:pPr>
      <w:rPr>
        <w:rFonts w:hint="default"/>
        <w:lang w:val="es-ES" w:eastAsia="en-US" w:bidi="ar-SA"/>
      </w:rPr>
    </w:lvl>
    <w:lvl w:ilvl="7" w:tplc="C6681384">
      <w:numFmt w:val="bullet"/>
      <w:lvlText w:val="•"/>
      <w:lvlJc w:val="left"/>
      <w:pPr>
        <w:ind w:left="6280" w:hanging="336"/>
      </w:pPr>
      <w:rPr>
        <w:rFonts w:hint="default"/>
        <w:lang w:val="es-ES" w:eastAsia="en-US" w:bidi="ar-SA"/>
      </w:rPr>
    </w:lvl>
    <w:lvl w:ilvl="8" w:tplc="10DC3A1A">
      <w:numFmt w:val="bullet"/>
      <w:lvlText w:val="•"/>
      <w:lvlJc w:val="left"/>
      <w:pPr>
        <w:ind w:left="7112" w:hanging="336"/>
      </w:pPr>
      <w:rPr>
        <w:rFonts w:hint="default"/>
        <w:lang w:val="es-ES" w:eastAsia="en-US" w:bidi="ar-SA"/>
      </w:rPr>
    </w:lvl>
  </w:abstractNum>
  <w:abstractNum w:abstractNumId="264" w15:restartNumberingAfterBreak="0">
    <w:nsid w:val="3F27737F"/>
    <w:multiLevelType w:val="hybridMultilevel"/>
    <w:tmpl w:val="63C27D22"/>
    <w:lvl w:ilvl="0" w:tplc="23B41180">
      <w:start w:val="1"/>
      <w:numFmt w:val="decimal"/>
      <w:lvlText w:val="%1."/>
      <w:lvlJc w:val="left"/>
      <w:pPr>
        <w:ind w:left="450" w:hanging="336"/>
      </w:pPr>
      <w:rPr>
        <w:rFonts w:ascii="Arial" w:eastAsia="Arial" w:hAnsi="Arial" w:cs="Arial" w:hint="default"/>
        <w:w w:val="82"/>
        <w:sz w:val="22"/>
        <w:szCs w:val="22"/>
        <w:lang w:val="es-ES" w:eastAsia="en-US" w:bidi="ar-SA"/>
      </w:rPr>
    </w:lvl>
    <w:lvl w:ilvl="1" w:tplc="AEB0471C">
      <w:numFmt w:val="bullet"/>
      <w:lvlText w:val="•"/>
      <w:lvlJc w:val="left"/>
      <w:pPr>
        <w:ind w:left="1291" w:hanging="336"/>
      </w:pPr>
      <w:rPr>
        <w:rFonts w:hint="default"/>
        <w:lang w:val="es-ES" w:eastAsia="en-US" w:bidi="ar-SA"/>
      </w:rPr>
    </w:lvl>
    <w:lvl w:ilvl="2" w:tplc="739ED58C">
      <w:numFmt w:val="bullet"/>
      <w:lvlText w:val="•"/>
      <w:lvlJc w:val="left"/>
      <w:pPr>
        <w:ind w:left="2123" w:hanging="336"/>
      </w:pPr>
      <w:rPr>
        <w:rFonts w:hint="default"/>
        <w:lang w:val="es-ES" w:eastAsia="en-US" w:bidi="ar-SA"/>
      </w:rPr>
    </w:lvl>
    <w:lvl w:ilvl="3" w:tplc="DC86A61C">
      <w:numFmt w:val="bullet"/>
      <w:lvlText w:val="•"/>
      <w:lvlJc w:val="left"/>
      <w:pPr>
        <w:ind w:left="2955" w:hanging="336"/>
      </w:pPr>
      <w:rPr>
        <w:rFonts w:hint="default"/>
        <w:lang w:val="es-ES" w:eastAsia="en-US" w:bidi="ar-SA"/>
      </w:rPr>
    </w:lvl>
    <w:lvl w:ilvl="4" w:tplc="2FCC23CA">
      <w:numFmt w:val="bullet"/>
      <w:lvlText w:val="•"/>
      <w:lvlJc w:val="left"/>
      <w:pPr>
        <w:ind w:left="3786" w:hanging="336"/>
      </w:pPr>
      <w:rPr>
        <w:rFonts w:hint="default"/>
        <w:lang w:val="es-ES" w:eastAsia="en-US" w:bidi="ar-SA"/>
      </w:rPr>
    </w:lvl>
    <w:lvl w:ilvl="5" w:tplc="88A22296">
      <w:numFmt w:val="bullet"/>
      <w:lvlText w:val="•"/>
      <w:lvlJc w:val="left"/>
      <w:pPr>
        <w:ind w:left="4618" w:hanging="336"/>
      </w:pPr>
      <w:rPr>
        <w:rFonts w:hint="default"/>
        <w:lang w:val="es-ES" w:eastAsia="en-US" w:bidi="ar-SA"/>
      </w:rPr>
    </w:lvl>
    <w:lvl w:ilvl="6" w:tplc="2B4695B4">
      <w:numFmt w:val="bullet"/>
      <w:lvlText w:val="•"/>
      <w:lvlJc w:val="left"/>
      <w:pPr>
        <w:ind w:left="5450" w:hanging="336"/>
      </w:pPr>
      <w:rPr>
        <w:rFonts w:hint="default"/>
        <w:lang w:val="es-ES" w:eastAsia="en-US" w:bidi="ar-SA"/>
      </w:rPr>
    </w:lvl>
    <w:lvl w:ilvl="7" w:tplc="8B0CE62C">
      <w:numFmt w:val="bullet"/>
      <w:lvlText w:val="•"/>
      <w:lvlJc w:val="left"/>
      <w:pPr>
        <w:ind w:left="6281" w:hanging="336"/>
      </w:pPr>
      <w:rPr>
        <w:rFonts w:hint="default"/>
        <w:lang w:val="es-ES" w:eastAsia="en-US" w:bidi="ar-SA"/>
      </w:rPr>
    </w:lvl>
    <w:lvl w:ilvl="8" w:tplc="BCEC5332">
      <w:numFmt w:val="bullet"/>
      <w:lvlText w:val="•"/>
      <w:lvlJc w:val="left"/>
      <w:pPr>
        <w:ind w:left="7113" w:hanging="336"/>
      </w:pPr>
      <w:rPr>
        <w:rFonts w:hint="default"/>
        <w:lang w:val="es-ES" w:eastAsia="en-US" w:bidi="ar-SA"/>
      </w:rPr>
    </w:lvl>
  </w:abstractNum>
  <w:abstractNum w:abstractNumId="265" w15:restartNumberingAfterBreak="0">
    <w:nsid w:val="3FAB4D3E"/>
    <w:multiLevelType w:val="hybridMultilevel"/>
    <w:tmpl w:val="EE606FC8"/>
    <w:lvl w:ilvl="0" w:tplc="27C07972">
      <w:start w:val="1"/>
      <w:numFmt w:val="decimal"/>
      <w:lvlText w:val="%1."/>
      <w:lvlJc w:val="left"/>
      <w:pPr>
        <w:ind w:left="450" w:hanging="336"/>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6" w15:restartNumberingAfterBreak="0">
    <w:nsid w:val="3FCF2EAB"/>
    <w:multiLevelType w:val="hybridMultilevel"/>
    <w:tmpl w:val="1648085A"/>
    <w:lvl w:ilvl="0" w:tplc="8DCC3A4A">
      <w:start w:val="1"/>
      <w:numFmt w:val="decimal"/>
      <w:lvlText w:val="%1."/>
      <w:lvlJc w:val="left"/>
      <w:pPr>
        <w:ind w:left="503" w:hanging="360"/>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7" w15:restartNumberingAfterBreak="0">
    <w:nsid w:val="3FD21908"/>
    <w:multiLevelType w:val="hybridMultilevel"/>
    <w:tmpl w:val="F424B2E6"/>
    <w:lvl w:ilvl="0" w:tplc="5F6AF37C">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8" w15:restartNumberingAfterBreak="0">
    <w:nsid w:val="3FD63409"/>
    <w:multiLevelType w:val="hybridMultilevel"/>
    <w:tmpl w:val="2394488E"/>
    <w:lvl w:ilvl="0" w:tplc="EA705C82">
      <w:start w:val="1"/>
      <w:numFmt w:val="decimal"/>
      <w:lvlText w:val="%1."/>
      <w:lvlJc w:val="left"/>
      <w:pPr>
        <w:ind w:left="429" w:hanging="360"/>
      </w:pPr>
      <w:rPr>
        <w:rFonts w:ascii="Arial Narrow" w:eastAsia="Arial" w:hAnsi="Arial Narrow" w:cs="Arial" w:hint="default"/>
        <w:w w:val="82"/>
        <w:sz w:val="22"/>
        <w:szCs w:val="22"/>
        <w:lang w:val="es-ES" w:eastAsia="en-US" w:bidi="ar-SA"/>
      </w:rPr>
    </w:lvl>
    <w:lvl w:ilvl="1" w:tplc="8C52CA7E">
      <w:numFmt w:val="bullet"/>
      <w:lvlText w:val="•"/>
      <w:lvlJc w:val="left"/>
      <w:pPr>
        <w:ind w:left="1255" w:hanging="360"/>
      </w:pPr>
      <w:rPr>
        <w:rFonts w:hint="default"/>
        <w:lang w:val="es-ES" w:eastAsia="en-US" w:bidi="ar-SA"/>
      </w:rPr>
    </w:lvl>
    <w:lvl w:ilvl="2" w:tplc="C8F87E8E">
      <w:numFmt w:val="bullet"/>
      <w:lvlText w:val="•"/>
      <w:lvlJc w:val="left"/>
      <w:pPr>
        <w:ind w:left="2091" w:hanging="360"/>
      </w:pPr>
      <w:rPr>
        <w:rFonts w:hint="default"/>
        <w:lang w:val="es-ES" w:eastAsia="en-US" w:bidi="ar-SA"/>
      </w:rPr>
    </w:lvl>
    <w:lvl w:ilvl="3" w:tplc="7B34F5CA">
      <w:numFmt w:val="bullet"/>
      <w:lvlText w:val="•"/>
      <w:lvlJc w:val="left"/>
      <w:pPr>
        <w:ind w:left="2926" w:hanging="360"/>
      </w:pPr>
      <w:rPr>
        <w:rFonts w:hint="default"/>
        <w:lang w:val="es-ES" w:eastAsia="en-US" w:bidi="ar-SA"/>
      </w:rPr>
    </w:lvl>
    <w:lvl w:ilvl="4" w:tplc="F8C0A5A0">
      <w:numFmt w:val="bullet"/>
      <w:lvlText w:val="•"/>
      <w:lvlJc w:val="left"/>
      <w:pPr>
        <w:ind w:left="3762" w:hanging="360"/>
      </w:pPr>
      <w:rPr>
        <w:rFonts w:hint="default"/>
        <w:lang w:val="es-ES" w:eastAsia="en-US" w:bidi="ar-SA"/>
      </w:rPr>
    </w:lvl>
    <w:lvl w:ilvl="5" w:tplc="6674C978">
      <w:numFmt w:val="bullet"/>
      <w:lvlText w:val="•"/>
      <w:lvlJc w:val="left"/>
      <w:pPr>
        <w:ind w:left="4598" w:hanging="360"/>
      </w:pPr>
      <w:rPr>
        <w:rFonts w:hint="default"/>
        <w:lang w:val="es-ES" w:eastAsia="en-US" w:bidi="ar-SA"/>
      </w:rPr>
    </w:lvl>
    <w:lvl w:ilvl="6" w:tplc="8564DFD6">
      <w:numFmt w:val="bullet"/>
      <w:lvlText w:val="•"/>
      <w:lvlJc w:val="left"/>
      <w:pPr>
        <w:ind w:left="5433" w:hanging="360"/>
      </w:pPr>
      <w:rPr>
        <w:rFonts w:hint="default"/>
        <w:lang w:val="es-ES" w:eastAsia="en-US" w:bidi="ar-SA"/>
      </w:rPr>
    </w:lvl>
    <w:lvl w:ilvl="7" w:tplc="C44C3BA6">
      <w:numFmt w:val="bullet"/>
      <w:lvlText w:val="•"/>
      <w:lvlJc w:val="left"/>
      <w:pPr>
        <w:ind w:left="6269" w:hanging="360"/>
      </w:pPr>
      <w:rPr>
        <w:rFonts w:hint="default"/>
        <w:lang w:val="es-ES" w:eastAsia="en-US" w:bidi="ar-SA"/>
      </w:rPr>
    </w:lvl>
    <w:lvl w:ilvl="8" w:tplc="B0E284FA">
      <w:numFmt w:val="bullet"/>
      <w:lvlText w:val="•"/>
      <w:lvlJc w:val="left"/>
      <w:pPr>
        <w:ind w:left="7104" w:hanging="360"/>
      </w:pPr>
      <w:rPr>
        <w:rFonts w:hint="default"/>
        <w:lang w:val="es-ES" w:eastAsia="en-US" w:bidi="ar-SA"/>
      </w:rPr>
    </w:lvl>
  </w:abstractNum>
  <w:abstractNum w:abstractNumId="269" w15:restartNumberingAfterBreak="0">
    <w:nsid w:val="402C1DF8"/>
    <w:multiLevelType w:val="hybridMultilevel"/>
    <w:tmpl w:val="FA8EDBE6"/>
    <w:lvl w:ilvl="0" w:tplc="876489AE">
      <w:start w:val="1"/>
      <w:numFmt w:val="decimal"/>
      <w:lvlText w:val="%1."/>
      <w:lvlJc w:val="left"/>
      <w:pPr>
        <w:ind w:left="450" w:hanging="336"/>
      </w:pPr>
      <w:rPr>
        <w:rFonts w:ascii="Arial" w:eastAsia="Arial" w:hAnsi="Arial" w:cs="Arial" w:hint="default"/>
        <w:w w:val="82"/>
        <w:sz w:val="22"/>
        <w:szCs w:val="22"/>
        <w:lang w:val="es-ES" w:eastAsia="en-US" w:bidi="ar-SA"/>
      </w:rPr>
    </w:lvl>
    <w:lvl w:ilvl="1" w:tplc="5D12E1BA">
      <w:numFmt w:val="bullet"/>
      <w:lvlText w:val="•"/>
      <w:lvlJc w:val="left"/>
      <w:pPr>
        <w:ind w:left="1291" w:hanging="336"/>
      </w:pPr>
      <w:rPr>
        <w:rFonts w:hint="default"/>
        <w:lang w:val="es-ES" w:eastAsia="en-US" w:bidi="ar-SA"/>
      </w:rPr>
    </w:lvl>
    <w:lvl w:ilvl="2" w:tplc="17824AB6">
      <w:numFmt w:val="bullet"/>
      <w:lvlText w:val="•"/>
      <w:lvlJc w:val="left"/>
      <w:pPr>
        <w:ind w:left="2123" w:hanging="336"/>
      </w:pPr>
      <w:rPr>
        <w:rFonts w:hint="default"/>
        <w:lang w:val="es-ES" w:eastAsia="en-US" w:bidi="ar-SA"/>
      </w:rPr>
    </w:lvl>
    <w:lvl w:ilvl="3" w:tplc="7848E16E">
      <w:numFmt w:val="bullet"/>
      <w:lvlText w:val="•"/>
      <w:lvlJc w:val="left"/>
      <w:pPr>
        <w:ind w:left="2954" w:hanging="336"/>
      </w:pPr>
      <w:rPr>
        <w:rFonts w:hint="default"/>
        <w:lang w:val="es-ES" w:eastAsia="en-US" w:bidi="ar-SA"/>
      </w:rPr>
    </w:lvl>
    <w:lvl w:ilvl="4" w:tplc="EF46111E">
      <w:numFmt w:val="bullet"/>
      <w:lvlText w:val="•"/>
      <w:lvlJc w:val="left"/>
      <w:pPr>
        <w:ind w:left="3786" w:hanging="336"/>
      </w:pPr>
      <w:rPr>
        <w:rFonts w:hint="default"/>
        <w:lang w:val="es-ES" w:eastAsia="en-US" w:bidi="ar-SA"/>
      </w:rPr>
    </w:lvl>
    <w:lvl w:ilvl="5" w:tplc="0D0CF238">
      <w:numFmt w:val="bullet"/>
      <w:lvlText w:val="•"/>
      <w:lvlJc w:val="left"/>
      <w:pPr>
        <w:ind w:left="4617" w:hanging="336"/>
      </w:pPr>
      <w:rPr>
        <w:rFonts w:hint="default"/>
        <w:lang w:val="es-ES" w:eastAsia="en-US" w:bidi="ar-SA"/>
      </w:rPr>
    </w:lvl>
    <w:lvl w:ilvl="6" w:tplc="DC6A8B74">
      <w:numFmt w:val="bullet"/>
      <w:lvlText w:val="•"/>
      <w:lvlJc w:val="left"/>
      <w:pPr>
        <w:ind w:left="5449" w:hanging="336"/>
      </w:pPr>
      <w:rPr>
        <w:rFonts w:hint="default"/>
        <w:lang w:val="es-ES" w:eastAsia="en-US" w:bidi="ar-SA"/>
      </w:rPr>
    </w:lvl>
    <w:lvl w:ilvl="7" w:tplc="46FE0984">
      <w:numFmt w:val="bullet"/>
      <w:lvlText w:val="•"/>
      <w:lvlJc w:val="left"/>
      <w:pPr>
        <w:ind w:left="6280" w:hanging="336"/>
      </w:pPr>
      <w:rPr>
        <w:rFonts w:hint="default"/>
        <w:lang w:val="es-ES" w:eastAsia="en-US" w:bidi="ar-SA"/>
      </w:rPr>
    </w:lvl>
    <w:lvl w:ilvl="8" w:tplc="4FA6075C">
      <w:numFmt w:val="bullet"/>
      <w:lvlText w:val="•"/>
      <w:lvlJc w:val="left"/>
      <w:pPr>
        <w:ind w:left="7112" w:hanging="336"/>
      </w:pPr>
      <w:rPr>
        <w:rFonts w:hint="default"/>
        <w:lang w:val="es-ES" w:eastAsia="en-US" w:bidi="ar-SA"/>
      </w:rPr>
    </w:lvl>
  </w:abstractNum>
  <w:abstractNum w:abstractNumId="270" w15:restartNumberingAfterBreak="0">
    <w:nsid w:val="404431FB"/>
    <w:multiLevelType w:val="hybridMultilevel"/>
    <w:tmpl w:val="661A69B4"/>
    <w:lvl w:ilvl="0" w:tplc="9EF214E8">
      <w:start w:val="1"/>
      <w:numFmt w:val="decimal"/>
      <w:lvlText w:val="%1."/>
      <w:lvlJc w:val="left"/>
      <w:pPr>
        <w:ind w:left="450" w:hanging="336"/>
      </w:pPr>
      <w:rPr>
        <w:rFonts w:ascii="Arial" w:eastAsia="Arial" w:hAnsi="Arial" w:cs="Arial" w:hint="default"/>
        <w:w w:val="82"/>
        <w:sz w:val="22"/>
        <w:szCs w:val="22"/>
        <w:lang w:val="es-ES" w:eastAsia="en-US" w:bidi="ar-SA"/>
      </w:rPr>
    </w:lvl>
    <w:lvl w:ilvl="1" w:tplc="5FF4A932">
      <w:numFmt w:val="bullet"/>
      <w:lvlText w:val="•"/>
      <w:lvlJc w:val="left"/>
      <w:pPr>
        <w:ind w:left="1291" w:hanging="336"/>
      </w:pPr>
      <w:rPr>
        <w:rFonts w:hint="default"/>
        <w:lang w:val="es-ES" w:eastAsia="en-US" w:bidi="ar-SA"/>
      </w:rPr>
    </w:lvl>
    <w:lvl w:ilvl="2" w:tplc="81E0FE84">
      <w:numFmt w:val="bullet"/>
      <w:lvlText w:val="•"/>
      <w:lvlJc w:val="left"/>
      <w:pPr>
        <w:ind w:left="2123" w:hanging="336"/>
      </w:pPr>
      <w:rPr>
        <w:rFonts w:hint="default"/>
        <w:lang w:val="es-ES" w:eastAsia="en-US" w:bidi="ar-SA"/>
      </w:rPr>
    </w:lvl>
    <w:lvl w:ilvl="3" w:tplc="CB120F8E">
      <w:numFmt w:val="bullet"/>
      <w:lvlText w:val="•"/>
      <w:lvlJc w:val="left"/>
      <w:pPr>
        <w:ind w:left="2955" w:hanging="336"/>
      </w:pPr>
      <w:rPr>
        <w:rFonts w:hint="default"/>
        <w:lang w:val="es-ES" w:eastAsia="en-US" w:bidi="ar-SA"/>
      </w:rPr>
    </w:lvl>
    <w:lvl w:ilvl="4" w:tplc="2098C928">
      <w:numFmt w:val="bullet"/>
      <w:lvlText w:val="•"/>
      <w:lvlJc w:val="left"/>
      <w:pPr>
        <w:ind w:left="3786" w:hanging="336"/>
      </w:pPr>
      <w:rPr>
        <w:rFonts w:hint="default"/>
        <w:lang w:val="es-ES" w:eastAsia="en-US" w:bidi="ar-SA"/>
      </w:rPr>
    </w:lvl>
    <w:lvl w:ilvl="5" w:tplc="82649F8C">
      <w:numFmt w:val="bullet"/>
      <w:lvlText w:val="•"/>
      <w:lvlJc w:val="left"/>
      <w:pPr>
        <w:ind w:left="4618" w:hanging="336"/>
      </w:pPr>
      <w:rPr>
        <w:rFonts w:hint="default"/>
        <w:lang w:val="es-ES" w:eastAsia="en-US" w:bidi="ar-SA"/>
      </w:rPr>
    </w:lvl>
    <w:lvl w:ilvl="6" w:tplc="4BB0F7B6">
      <w:numFmt w:val="bullet"/>
      <w:lvlText w:val="•"/>
      <w:lvlJc w:val="left"/>
      <w:pPr>
        <w:ind w:left="5450" w:hanging="336"/>
      </w:pPr>
      <w:rPr>
        <w:rFonts w:hint="default"/>
        <w:lang w:val="es-ES" w:eastAsia="en-US" w:bidi="ar-SA"/>
      </w:rPr>
    </w:lvl>
    <w:lvl w:ilvl="7" w:tplc="979A8334">
      <w:numFmt w:val="bullet"/>
      <w:lvlText w:val="•"/>
      <w:lvlJc w:val="left"/>
      <w:pPr>
        <w:ind w:left="6281" w:hanging="336"/>
      </w:pPr>
      <w:rPr>
        <w:rFonts w:hint="default"/>
        <w:lang w:val="es-ES" w:eastAsia="en-US" w:bidi="ar-SA"/>
      </w:rPr>
    </w:lvl>
    <w:lvl w:ilvl="8" w:tplc="F912BC42">
      <w:numFmt w:val="bullet"/>
      <w:lvlText w:val="•"/>
      <w:lvlJc w:val="left"/>
      <w:pPr>
        <w:ind w:left="7113" w:hanging="336"/>
      </w:pPr>
      <w:rPr>
        <w:rFonts w:hint="default"/>
        <w:lang w:val="es-ES" w:eastAsia="en-US" w:bidi="ar-SA"/>
      </w:rPr>
    </w:lvl>
  </w:abstractNum>
  <w:abstractNum w:abstractNumId="271" w15:restartNumberingAfterBreak="0">
    <w:nsid w:val="404D02F3"/>
    <w:multiLevelType w:val="hybridMultilevel"/>
    <w:tmpl w:val="BBAC430C"/>
    <w:lvl w:ilvl="0" w:tplc="2666795E">
      <w:start w:val="1"/>
      <w:numFmt w:val="decimal"/>
      <w:lvlText w:val="%1."/>
      <w:lvlJc w:val="left"/>
      <w:pPr>
        <w:ind w:left="419" w:hanging="360"/>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2" w15:restartNumberingAfterBreak="0">
    <w:nsid w:val="405662AD"/>
    <w:multiLevelType w:val="hybridMultilevel"/>
    <w:tmpl w:val="8D1627EE"/>
    <w:lvl w:ilvl="0" w:tplc="F15E4E3E">
      <w:start w:val="1"/>
      <w:numFmt w:val="decimal"/>
      <w:lvlText w:val="%1."/>
      <w:lvlJc w:val="left"/>
      <w:pPr>
        <w:ind w:left="671" w:hanging="336"/>
      </w:pPr>
      <w:rPr>
        <w:rFonts w:ascii="Arial Narrow" w:eastAsia="Arial" w:hAnsi="Arial Narrow" w:cs="Arial" w:hint="default"/>
        <w:w w:val="82"/>
        <w:sz w:val="22"/>
        <w:szCs w:val="22"/>
        <w:lang w:val="es-ES" w:eastAsia="en-US" w:bidi="ar-SA"/>
      </w:rPr>
    </w:lvl>
    <w:lvl w:ilvl="1" w:tplc="240A0019" w:tentative="1">
      <w:start w:val="1"/>
      <w:numFmt w:val="lowerLetter"/>
      <w:lvlText w:val="%2."/>
      <w:lvlJc w:val="left"/>
      <w:pPr>
        <w:ind w:left="1547" w:hanging="360"/>
      </w:pPr>
    </w:lvl>
    <w:lvl w:ilvl="2" w:tplc="240A001B" w:tentative="1">
      <w:start w:val="1"/>
      <w:numFmt w:val="lowerRoman"/>
      <w:lvlText w:val="%3."/>
      <w:lvlJc w:val="right"/>
      <w:pPr>
        <w:ind w:left="2267" w:hanging="180"/>
      </w:pPr>
    </w:lvl>
    <w:lvl w:ilvl="3" w:tplc="240A000F" w:tentative="1">
      <w:start w:val="1"/>
      <w:numFmt w:val="decimal"/>
      <w:lvlText w:val="%4."/>
      <w:lvlJc w:val="left"/>
      <w:pPr>
        <w:ind w:left="2987" w:hanging="360"/>
      </w:pPr>
    </w:lvl>
    <w:lvl w:ilvl="4" w:tplc="240A0019" w:tentative="1">
      <w:start w:val="1"/>
      <w:numFmt w:val="lowerLetter"/>
      <w:lvlText w:val="%5."/>
      <w:lvlJc w:val="left"/>
      <w:pPr>
        <w:ind w:left="3707" w:hanging="360"/>
      </w:pPr>
    </w:lvl>
    <w:lvl w:ilvl="5" w:tplc="240A001B" w:tentative="1">
      <w:start w:val="1"/>
      <w:numFmt w:val="lowerRoman"/>
      <w:lvlText w:val="%6."/>
      <w:lvlJc w:val="right"/>
      <w:pPr>
        <w:ind w:left="4427" w:hanging="180"/>
      </w:pPr>
    </w:lvl>
    <w:lvl w:ilvl="6" w:tplc="240A000F" w:tentative="1">
      <w:start w:val="1"/>
      <w:numFmt w:val="decimal"/>
      <w:lvlText w:val="%7."/>
      <w:lvlJc w:val="left"/>
      <w:pPr>
        <w:ind w:left="5147" w:hanging="360"/>
      </w:pPr>
    </w:lvl>
    <w:lvl w:ilvl="7" w:tplc="240A0019" w:tentative="1">
      <w:start w:val="1"/>
      <w:numFmt w:val="lowerLetter"/>
      <w:lvlText w:val="%8."/>
      <w:lvlJc w:val="left"/>
      <w:pPr>
        <w:ind w:left="5867" w:hanging="360"/>
      </w:pPr>
    </w:lvl>
    <w:lvl w:ilvl="8" w:tplc="240A001B" w:tentative="1">
      <w:start w:val="1"/>
      <w:numFmt w:val="lowerRoman"/>
      <w:lvlText w:val="%9."/>
      <w:lvlJc w:val="right"/>
      <w:pPr>
        <w:ind w:left="6587" w:hanging="180"/>
      </w:pPr>
    </w:lvl>
  </w:abstractNum>
  <w:abstractNum w:abstractNumId="273" w15:restartNumberingAfterBreak="0">
    <w:nsid w:val="4086141F"/>
    <w:multiLevelType w:val="hybridMultilevel"/>
    <w:tmpl w:val="39921060"/>
    <w:lvl w:ilvl="0" w:tplc="700C07AA">
      <w:start w:val="1"/>
      <w:numFmt w:val="decimal"/>
      <w:lvlText w:val="%1."/>
      <w:lvlJc w:val="left"/>
      <w:pPr>
        <w:ind w:left="450" w:hanging="336"/>
      </w:pPr>
      <w:rPr>
        <w:rFonts w:ascii="Arial" w:eastAsia="Arial" w:hAnsi="Arial" w:cs="Arial" w:hint="default"/>
        <w:w w:val="82"/>
        <w:sz w:val="22"/>
        <w:szCs w:val="22"/>
        <w:lang w:val="es-ES" w:eastAsia="en-US" w:bidi="ar-SA"/>
      </w:rPr>
    </w:lvl>
    <w:lvl w:ilvl="1" w:tplc="77E03EB8">
      <w:numFmt w:val="bullet"/>
      <w:lvlText w:val="•"/>
      <w:lvlJc w:val="left"/>
      <w:pPr>
        <w:ind w:left="1291" w:hanging="336"/>
      </w:pPr>
      <w:rPr>
        <w:rFonts w:hint="default"/>
        <w:lang w:val="es-ES" w:eastAsia="en-US" w:bidi="ar-SA"/>
      </w:rPr>
    </w:lvl>
    <w:lvl w:ilvl="2" w:tplc="A40873D4">
      <w:numFmt w:val="bullet"/>
      <w:lvlText w:val="•"/>
      <w:lvlJc w:val="left"/>
      <w:pPr>
        <w:ind w:left="2123" w:hanging="336"/>
      </w:pPr>
      <w:rPr>
        <w:rFonts w:hint="default"/>
        <w:lang w:val="es-ES" w:eastAsia="en-US" w:bidi="ar-SA"/>
      </w:rPr>
    </w:lvl>
    <w:lvl w:ilvl="3" w:tplc="FBA4648A">
      <w:numFmt w:val="bullet"/>
      <w:lvlText w:val="•"/>
      <w:lvlJc w:val="left"/>
      <w:pPr>
        <w:ind w:left="2954" w:hanging="336"/>
      </w:pPr>
      <w:rPr>
        <w:rFonts w:hint="default"/>
        <w:lang w:val="es-ES" w:eastAsia="en-US" w:bidi="ar-SA"/>
      </w:rPr>
    </w:lvl>
    <w:lvl w:ilvl="4" w:tplc="89645330">
      <w:numFmt w:val="bullet"/>
      <w:lvlText w:val="•"/>
      <w:lvlJc w:val="left"/>
      <w:pPr>
        <w:ind w:left="3786" w:hanging="336"/>
      </w:pPr>
      <w:rPr>
        <w:rFonts w:hint="default"/>
        <w:lang w:val="es-ES" w:eastAsia="en-US" w:bidi="ar-SA"/>
      </w:rPr>
    </w:lvl>
    <w:lvl w:ilvl="5" w:tplc="D44CDF30">
      <w:numFmt w:val="bullet"/>
      <w:lvlText w:val="•"/>
      <w:lvlJc w:val="left"/>
      <w:pPr>
        <w:ind w:left="4618" w:hanging="336"/>
      </w:pPr>
      <w:rPr>
        <w:rFonts w:hint="default"/>
        <w:lang w:val="es-ES" w:eastAsia="en-US" w:bidi="ar-SA"/>
      </w:rPr>
    </w:lvl>
    <w:lvl w:ilvl="6" w:tplc="DBE67F78">
      <w:numFmt w:val="bullet"/>
      <w:lvlText w:val="•"/>
      <w:lvlJc w:val="left"/>
      <w:pPr>
        <w:ind w:left="5449" w:hanging="336"/>
      </w:pPr>
      <w:rPr>
        <w:rFonts w:hint="default"/>
        <w:lang w:val="es-ES" w:eastAsia="en-US" w:bidi="ar-SA"/>
      </w:rPr>
    </w:lvl>
    <w:lvl w:ilvl="7" w:tplc="C17A0AF8">
      <w:numFmt w:val="bullet"/>
      <w:lvlText w:val="•"/>
      <w:lvlJc w:val="left"/>
      <w:pPr>
        <w:ind w:left="6281" w:hanging="336"/>
      </w:pPr>
      <w:rPr>
        <w:rFonts w:hint="default"/>
        <w:lang w:val="es-ES" w:eastAsia="en-US" w:bidi="ar-SA"/>
      </w:rPr>
    </w:lvl>
    <w:lvl w:ilvl="8" w:tplc="4300B4E8">
      <w:numFmt w:val="bullet"/>
      <w:lvlText w:val="•"/>
      <w:lvlJc w:val="left"/>
      <w:pPr>
        <w:ind w:left="7112" w:hanging="336"/>
      </w:pPr>
      <w:rPr>
        <w:rFonts w:hint="default"/>
        <w:lang w:val="es-ES" w:eastAsia="en-US" w:bidi="ar-SA"/>
      </w:rPr>
    </w:lvl>
  </w:abstractNum>
  <w:abstractNum w:abstractNumId="274" w15:restartNumberingAfterBreak="0">
    <w:nsid w:val="40CC1F86"/>
    <w:multiLevelType w:val="hybridMultilevel"/>
    <w:tmpl w:val="100CDDC0"/>
    <w:lvl w:ilvl="0" w:tplc="5ECAD2FA">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5" w15:restartNumberingAfterBreak="0">
    <w:nsid w:val="40F82EF3"/>
    <w:multiLevelType w:val="hybridMultilevel"/>
    <w:tmpl w:val="543A89A4"/>
    <w:lvl w:ilvl="0" w:tplc="D0583980">
      <w:start w:val="1"/>
      <w:numFmt w:val="decimal"/>
      <w:lvlText w:val="%1."/>
      <w:lvlJc w:val="left"/>
      <w:pPr>
        <w:ind w:left="571" w:hanging="360"/>
      </w:pPr>
      <w:rPr>
        <w:rFonts w:ascii="Arial Narrow" w:hAnsi="Arial Narrow" w:hint="default"/>
        <w:b w:val="0"/>
        <w:bCs w:val="0"/>
        <w:sz w:val="22"/>
        <w:szCs w:val="22"/>
      </w:rPr>
    </w:lvl>
    <w:lvl w:ilvl="1" w:tplc="240A0019" w:tentative="1">
      <w:start w:val="1"/>
      <w:numFmt w:val="lowerLetter"/>
      <w:lvlText w:val="%2."/>
      <w:lvlJc w:val="left"/>
      <w:pPr>
        <w:ind w:left="1509" w:hanging="360"/>
      </w:pPr>
    </w:lvl>
    <w:lvl w:ilvl="2" w:tplc="240A001B" w:tentative="1">
      <w:start w:val="1"/>
      <w:numFmt w:val="lowerRoman"/>
      <w:lvlText w:val="%3."/>
      <w:lvlJc w:val="right"/>
      <w:pPr>
        <w:ind w:left="2229" w:hanging="180"/>
      </w:pPr>
    </w:lvl>
    <w:lvl w:ilvl="3" w:tplc="240A000F" w:tentative="1">
      <w:start w:val="1"/>
      <w:numFmt w:val="decimal"/>
      <w:lvlText w:val="%4."/>
      <w:lvlJc w:val="left"/>
      <w:pPr>
        <w:ind w:left="2949" w:hanging="360"/>
      </w:pPr>
    </w:lvl>
    <w:lvl w:ilvl="4" w:tplc="240A0019" w:tentative="1">
      <w:start w:val="1"/>
      <w:numFmt w:val="lowerLetter"/>
      <w:lvlText w:val="%5."/>
      <w:lvlJc w:val="left"/>
      <w:pPr>
        <w:ind w:left="3669" w:hanging="360"/>
      </w:pPr>
    </w:lvl>
    <w:lvl w:ilvl="5" w:tplc="240A001B" w:tentative="1">
      <w:start w:val="1"/>
      <w:numFmt w:val="lowerRoman"/>
      <w:lvlText w:val="%6."/>
      <w:lvlJc w:val="right"/>
      <w:pPr>
        <w:ind w:left="4389" w:hanging="180"/>
      </w:pPr>
    </w:lvl>
    <w:lvl w:ilvl="6" w:tplc="240A000F" w:tentative="1">
      <w:start w:val="1"/>
      <w:numFmt w:val="decimal"/>
      <w:lvlText w:val="%7."/>
      <w:lvlJc w:val="left"/>
      <w:pPr>
        <w:ind w:left="5109" w:hanging="360"/>
      </w:pPr>
    </w:lvl>
    <w:lvl w:ilvl="7" w:tplc="240A0019" w:tentative="1">
      <w:start w:val="1"/>
      <w:numFmt w:val="lowerLetter"/>
      <w:lvlText w:val="%8."/>
      <w:lvlJc w:val="left"/>
      <w:pPr>
        <w:ind w:left="5829" w:hanging="360"/>
      </w:pPr>
    </w:lvl>
    <w:lvl w:ilvl="8" w:tplc="240A001B" w:tentative="1">
      <w:start w:val="1"/>
      <w:numFmt w:val="lowerRoman"/>
      <w:lvlText w:val="%9."/>
      <w:lvlJc w:val="right"/>
      <w:pPr>
        <w:ind w:left="6549" w:hanging="180"/>
      </w:pPr>
    </w:lvl>
  </w:abstractNum>
  <w:abstractNum w:abstractNumId="276" w15:restartNumberingAfterBreak="0">
    <w:nsid w:val="41B159E5"/>
    <w:multiLevelType w:val="hybridMultilevel"/>
    <w:tmpl w:val="C7A22CC8"/>
    <w:lvl w:ilvl="0" w:tplc="4C2243F0">
      <w:start w:val="1"/>
      <w:numFmt w:val="decimal"/>
      <w:lvlText w:val="%1."/>
      <w:lvlJc w:val="left"/>
      <w:pPr>
        <w:ind w:left="450" w:hanging="336"/>
      </w:pPr>
      <w:rPr>
        <w:rFonts w:ascii="Arial" w:eastAsia="Arial" w:hAnsi="Arial" w:cs="Arial" w:hint="default"/>
        <w:w w:val="82"/>
        <w:sz w:val="22"/>
        <w:szCs w:val="22"/>
        <w:lang w:val="es-ES" w:eastAsia="en-US" w:bidi="ar-SA"/>
      </w:rPr>
    </w:lvl>
    <w:lvl w:ilvl="1" w:tplc="BF92EB96">
      <w:numFmt w:val="bullet"/>
      <w:lvlText w:val="•"/>
      <w:lvlJc w:val="left"/>
      <w:pPr>
        <w:ind w:left="1291" w:hanging="336"/>
      </w:pPr>
      <w:rPr>
        <w:rFonts w:hint="default"/>
        <w:lang w:val="es-ES" w:eastAsia="en-US" w:bidi="ar-SA"/>
      </w:rPr>
    </w:lvl>
    <w:lvl w:ilvl="2" w:tplc="890E7070">
      <w:numFmt w:val="bullet"/>
      <w:lvlText w:val="•"/>
      <w:lvlJc w:val="left"/>
      <w:pPr>
        <w:ind w:left="2123" w:hanging="336"/>
      </w:pPr>
      <w:rPr>
        <w:rFonts w:hint="default"/>
        <w:lang w:val="es-ES" w:eastAsia="en-US" w:bidi="ar-SA"/>
      </w:rPr>
    </w:lvl>
    <w:lvl w:ilvl="3" w:tplc="DDE4F6AE">
      <w:numFmt w:val="bullet"/>
      <w:lvlText w:val="•"/>
      <w:lvlJc w:val="left"/>
      <w:pPr>
        <w:ind w:left="2954" w:hanging="336"/>
      </w:pPr>
      <w:rPr>
        <w:rFonts w:hint="default"/>
        <w:lang w:val="es-ES" w:eastAsia="en-US" w:bidi="ar-SA"/>
      </w:rPr>
    </w:lvl>
    <w:lvl w:ilvl="4" w:tplc="1946F834">
      <w:numFmt w:val="bullet"/>
      <w:lvlText w:val="•"/>
      <w:lvlJc w:val="left"/>
      <w:pPr>
        <w:ind w:left="3786" w:hanging="336"/>
      </w:pPr>
      <w:rPr>
        <w:rFonts w:hint="default"/>
        <w:lang w:val="es-ES" w:eastAsia="en-US" w:bidi="ar-SA"/>
      </w:rPr>
    </w:lvl>
    <w:lvl w:ilvl="5" w:tplc="9B2C8952">
      <w:numFmt w:val="bullet"/>
      <w:lvlText w:val="•"/>
      <w:lvlJc w:val="left"/>
      <w:pPr>
        <w:ind w:left="4618" w:hanging="336"/>
      </w:pPr>
      <w:rPr>
        <w:rFonts w:hint="default"/>
        <w:lang w:val="es-ES" w:eastAsia="en-US" w:bidi="ar-SA"/>
      </w:rPr>
    </w:lvl>
    <w:lvl w:ilvl="6" w:tplc="A816D260">
      <w:numFmt w:val="bullet"/>
      <w:lvlText w:val="•"/>
      <w:lvlJc w:val="left"/>
      <w:pPr>
        <w:ind w:left="5449" w:hanging="336"/>
      </w:pPr>
      <w:rPr>
        <w:rFonts w:hint="default"/>
        <w:lang w:val="es-ES" w:eastAsia="en-US" w:bidi="ar-SA"/>
      </w:rPr>
    </w:lvl>
    <w:lvl w:ilvl="7" w:tplc="3B2454A8">
      <w:numFmt w:val="bullet"/>
      <w:lvlText w:val="•"/>
      <w:lvlJc w:val="left"/>
      <w:pPr>
        <w:ind w:left="6281" w:hanging="336"/>
      </w:pPr>
      <w:rPr>
        <w:rFonts w:hint="default"/>
        <w:lang w:val="es-ES" w:eastAsia="en-US" w:bidi="ar-SA"/>
      </w:rPr>
    </w:lvl>
    <w:lvl w:ilvl="8" w:tplc="306AD93A">
      <w:numFmt w:val="bullet"/>
      <w:lvlText w:val="•"/>
      <w:lvlJc w:val="left"/>
      <w:pPr>
        <w:ind w:left="7112" w:hanging="336"/>
      </w:pPr>
      <w:rPr>
        <w:rFonts w:hint="default"/>
        <w:lang w:val="es-ES" w:eastAsia="en-US" w:bidi="ar-SA"/>
      </w:rPr>
    </w:lvl>
  </w:abstractNum>
  <w:abstractNum w:abstractNumId="277" w15:restartNumberingAfterBreak="0">
    <w:nsid w:val="41C57735"/>
    <w:multiLevelType w:val="hybridMultilevel"/>
    <w:tmpl w:val="0DAE515A"/>
    <w:lvl w:ilvl="0" w:tplc="ED50A556">
      <w:start w:val="1"/>
      <w:numFmt w:val="decimal"/>
      <w:lvlText w:val="%1."/>
      <w:lvlJc w:val="left"/>
      <w:pPr>
        <w:ind w:left="450" w:hanging="336"/>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8" w15:restartNumberingAfterBreak="0">
    <w:nsid w:val="41DD0A56"/>
    <w:multiLevelType w:val="hybridMultilevel"/>
    <w:tmpl w:val="8932D166"/>
    <w:lvl w:ilvl="0" w:tplc="516AE520">
      <w:start w:val="1"/>
      <w:numFmt w:val="decimal"/>
      <w:lvlText w:val="%1."/>
      <w:lvlJc w:val="left"/>
      <w:pPr>
        <w:ind w:left="789" w:hanging="360"/>
      </w:pPr>
    </w:lvl>
    <w:lvl w:ilvl="1" w:tplc="080A0019">
      <w:start w:val="1"/>
      <w:numFmt w:val="lowerLetter"/>
      <w:lvlText w:val="%2."/>
      <w:lvlJc w:val="left"/>
      <w:pPr>
        <w:ind w:left="1509" w:hanging="360"/>
      </w:pPr>
    </w:lvl>
    <w:lvl w:ilvl="2" w:tplc="080A001B">
      <w:start w:val="1"/>
      <w:numFmt w:val="lowerRoman"/>
      <w:lvlText w:val="%3."/>
      <w:lvlJc w:val="right"/>
      <w:pPr>
        <w:ind w:left="2229" w:hanging="180"/>
      </w:pPr>
    </w:lvl>
    <w:lvl w:ilvl="3" w:tplc="080A000F">
      <w:start w:val="1"/>
      <w:numFmt w:val="decimal"/>
      <w:lvlText w:val="%4."/>
      <w:lvlJc w:val="left"/>
      <w:pPr>
        <w:ind w:left="2949" w:hanging="360"/>
      </w:pPr>
    </w:lvl>
    <w:lvl w:ilvl="4" w:tplc="080A0019">
      <w:start w:val="1"/>
      <w:numFmt w:val="lowerLetter"/>
      <w:lvlText w:val="%5."/>
      <w:lvlJc w:val="left"/>
      <w:pPr>
        <w:ind w:left="3669" w:hanging="360"/>
      </w:pPr>
    </w:lvl>
    <w:lvl w:ilvl="5" w:tplc="080A001B">
      <w:start w:val="1"/>
      <w:numFmt w:val="lowerRoman"/>
      <w:lvlText w:val="%6."/>
      <w:lvlJc w:val="right"/>
      <w:pPr>
        <w:ind w:left="4389" w:hanging="180"/>
      </w:pPr>
    </w:lvl>
    <w:lvl w:ilvl="6" w:tplc="080A000F">
      <w:start w:val="1"/>
      <w:numFmt w:val="decimal"/>
      <w:lvlText w:val="%7."/>
      <w:lvlJc w:val="left"/>
      <w:pPr>
        <w:ind w:left="5109" w:hanging="360"/>
      </w:pPr>
    </w:lvl>
    <w:lvl w:ilvl="7" w:tplc="080A0019">
      <w:start w:val="1"/>
      <w:numFmt w:val="lowerLetter"/>
      <w:lvlText w:val="%8."/>
      <w:lvlJc w:val="left"/>
      <w:pPr>
        <w:ind w:left="5829" w:hanging="360"/>
      </w:pPr>
    </w:lvl>
    <w:lvl w:ilvl="8" w:tplc="080A001B">
      <w:start w:val="1"/>
      <w:numFmt w:val="lowerRoman"/>
      <w:lvlText w:val="%9."/>
      <w:lvlJc w:val="right"/>
      <w:pPr>
        <w:ind w:left="6549" w:hanging="180"/>
      </w:pPr>
    </w:lvl>
  </w:abstractNum>
  <w:abstractNum w:abstractNumId="279" w15:restartNumberingAfterBreak="0">
    <w:nsid w:val="4214440F"/>
    <w:multiLevelType w:val="hybridMultilevel"/>
    <w:tmpl w:val="90C8F33E"/>
    <w:lvl w:ilvl="0" w:tplc="3A1239CA">
      <w:start w:val="1"/>
      <w:numFmt w:val="decimal"/>
      <w:lvlText w:val="%1."/>
      <w:lvlJc w:val="left"/>
      <w:pPr>
        <w:ind w:left="429" w:hanging="360"/>
      </w:pPr>
      <w:rPr>
        <w:rFonts w:ascii="Arial" w:eastAsia="Arial" w:hAnsi="Arial" w:cs="Arial" w:hint="default"/>
        <w:w w:val="82"/>
        <w:sz w:val="22"/>
        <w:szCs w:val="22"/>
        <w:lang w:val="es-ES" w:eastAsia="en-US" w:bidi="ar-SA"/>
      </w:rPr>
    </w:lvl>
    <w:lvl w:ilvl="1" w:tplc="5D887D9C">
      <w:numFmt w:val="bullet"/>
      <w:lvlText w:val="•"/>
      <w:lvlJc w:val="left"/>
      <w:pPr>
        <w:ind w:left="1255" w:hanging="360"/>
      </w:pPr>
      <w:rPr>
        <w:rFonts w:hint="default"/>
        <w:lang w:val="es-ES" w:eastAsia="en-US" w:bidi="ar-SA"/>
      </w:rPr>
    </w:lvl>
    <w:lvl w:ilvl="2" w:tplc="25B014A6">
      <w:numFmt w:val="bullet"/>
      <w:lvlText w:val="•"/>
      <w:lvlJc w:val="left"/>
      <w:pPr>
        <w:ind w:left="2091" w:hanging="360"/>
      </w:pPr>
      <w:rPr>
        <w:rFonts w:hint="default"/>
        <w:lang w:val="es-ES" w:eastAsia="en-US" w:bidi="ar-SA"/>
      </w:rPr>
    </w:lvl>
    <w:lvl w:ilvl="3" w:tplc="7B1E992C">
      <w:numFmt w:val="bullet"/>
      <w:lvlText w:val="•"/>
      <w:lvlJc w:val="left"/>
      <w:pPr>
        <w:ind w:left="2926" w:hanging="360"/>
      </w:pPr>
      <w:rPr>
        <w:rFonts w:hint="default"/>
        <w:lang w:val="es-ES" w:eastAsia="en-US" w:bidi="ar-SA"/>
      </w:rPr>
    </w:lvl>
    <w:lvl w:ilvl="4" w:tplc="A0660772">
      <w:numFmt w:val="bullet"/>
      <w:lvlText w:val="•"/>
      <w:lvlJc w:val="left"/>
      <w:pPr>
        <w:ind w:left="3762" w:hanging="360"/>
      </w:pPr>
      <w:rPr>
        <w:rFonts w:hint="default"/>
        <w:lang w:val="es-ES" w:eastAsia="en-US" w:bidi="ar-SA"/>
      </w:rPr>
    </w:lvl>
    <w:lvl w:ilvl="5" w:tplc="FF365B08">
      <w:numFmt w:val="bullet"/>
      <w:lvlText w:val="•"/>
      <w:lvlJc w:val="left"/>
      <w:pPr>
        <w:ind w:left="4598" w:hanging="360"/>
      </w:pPr>
      <w:rPr>
        <w:rFonts w:hint="default"/>
        <w:lang w:val="es-ES" w:eastAsia="en-US" w:bidi="ar-SA"/>
      </w:rPr>
    </w:lvl>
    <w:lvl w:ilvl="6" w:tplc="CF34851A">
      <w:numFmt w:val="bullet"/>
      <w:lvlText w:val="•"/>
      <w:lvlJc w:val="left"/>
      <w:pPr>
        <w:ind w:left="5433" w:hanging="360"/>
      </w:pPr>
      <w:rPr>
        <w:rFonts w:hint="default"/>
        <w:lang w:val="es-ES" w:eastAsia="en-US" w:bidi="ar-SA"/>
      </w:rPr>
    </w:lvl>
    <w:lvl w:ilvl="7" w:tplc="C8F27862">
      <w:numFmt w:val="bullet"/>
      <w:lvlText w:val="•"/>
      <w:lvlJc w:val="left"/>
      <w:pPr>
        <w:ind w:left="6269" w:hanging="360"/>
      </w:pPr>
      <w:rPr>
        <w:rFonts w:hint="default"/>
        <w:lang w:val="es-ES" w:eastAsia="en-US" w:bidi="ar-SA"/>
      </w:rPr>
    </w:lvl>
    <w:lvl w:ilvl="8" w:tplc="E33863FC">
      <w:numFmt w:val="bullet"/>
      <w:lvlText w:val="•"/>
      <w:lvlJc w:val="left"/>
      <w:pPr>
        <w:ind w:left="7104" w:hanging="360"/>
      </w:pPr>
      <w:rPr>
        <w:rFonts w:hint="default"/>
        <w:lang w:val="es-ES" w:eastAsia="en-US" w:bidi="ar-SA"/>
      </w:rPr>
    </w:lvl>
  </w:abstractNum>
  <w:abstractNum w:abstractNumId="280" w15:restartNumberingAfterBreak="0">
    <w:nsid w:val="421861CB"/>
    <w:multiLevelType w:val="hybridMultilevel"/>
    <w:tmpl w:val="D8D05E64"/>
    <w:lvl w:ilvl="0" w:tplc="82FC9158">
      <w:start w:val="1"/>
      <w:numFmt w:val="decimal"/>
      <w:lvlText w:val="%1."/>
      <w:lvlJc w:val="left"/>
      <w:pPr>
        <w:ind w:left="429" w:hanging="360"/>
      </w:pPr>
      <w:rPr>
        <w:rFonts w:ascii="Arial" w:eastAsia="Arial" w:hAnsi="Arial" w:cs="Arial" w:hint="default"/>
        <w:w w:val="82"/>
        <w:sz w:val="22"/>
        <w:szCs w:val="22"/>
        <w:lang w:val="es-ES" w:eastAsia="en-US" w:bidi="ar-SA"/>
      </w:rPr>
    </w:lvl>
    <w:lvl w:ilvl="1" w:tplc="60725C42">
      <w:numFmt w:val="bullet"/>
      <w:lvlText w:val="•"/>
      <w:lvlJc w:val="left"/>
      <w:pPr>
        <w:ind w:left="1255" w:hanging="360"/>
      </w:pPr>
      <w:rPr>
        <w:rFonts w:hint="default"/>
        <w:lang w:val="es-ES" w:eastAsia="en-US" w:bidi="ar-SA"/>
      </w:rPr>
    </w:lvl>
    <w:lvl w:ilvl="2" w:tplc="D374C672">
      <w:numFmt w:val="bullet"/>
      <w:lvlText w:val="•"/>
      <w:lvlJc w:val="left"/>
      <w:pPr>
        <w:ind w:left="2091" w:hanging="360"/>
      </w:pPr>
      <w:rPr>
        <w:rFonts w:hint="default"/>
        <w:lang w:val="es-ES" w:eastAsia="en-US" w:bidi="ar-SA"/>
      </w:rPr>
    </w:lvl>
    <w:lvl w:ilvl="3" w:tplc="77F0C8D8">
      <w:numFmt w:val="bullet"/>
      <w:lvlText w:val="•"/>
      <w:lvlJc w:val="left"/>
      <w:pPr>
        <w:ind w:left="2926" w:hanging="360"/>
      </w:pPr>
      <w:rPr>
        <w:rFonts w:hint="default"/>
        <w:lang w:val="es-ES" w:eastAsia="en-US" w:bidi="ar-SA"/>
      </w:rPr>
    </w:lvl>
    <w:lvl w:ilvl="4" w:tplc="88605D86">
      <w:numFmt w:val="bullet"/>
      <w:lvlText w:val="•"/>
      <w:lvlJc w:val="left"/>
      <w:pPr>
        <w:ind w:left="3762" w:hanging="360"/>
      </w:pPr>
      <w:rPr>
        <w:rFonts w:hint="default"/>
        <w:lang w:val="es-ES" w:eastAsia="en-US" w:bidi="ar-SA"/>
      </w:rPr>
    </w:lvl>
    <w:lvl w:ilvl="5" w:tplc="6FB61E2E">
      <w:numFmt w:val="bullet"/>
      <w:lvlText w:val="•"/>
      <w:lvlJc w:val="left"/>
      <w:pPr>
        <w:ind w:left="4598" w:hanging="360"/>
      </w:pPr>
      <w:rPr>
        <w:rFonts w:hint="default"/>
        <w:lang w:val="es-ES" w:eastAsia="en-US" w:bidi="ar-SA"/>
      </w:rPr>
    </w:lvl>
    <w:lvl w:ilvl="6" w:tplc="3E28054A">
      <w:numFmt w:val="bullet"/>
      <w:lvlText w:val="•"/>
      <w:lvlJc w:val="left"/>
      <w:pPr>
        <w:ind w:left="5433" w:hanging="360"/>
      </w:pPr>
      <w:rPr>
        <w:rFonts w:hint="default"/>
        <w:lang w:val="es-ES" w:eastAsia="en-US" w:bidi="ar-SA"/>
      </w:rPr>
    </w:lvl>
    <w:lvl w:ilvl="7" w:tplc="646CE2EA">
      <w:numFmt w:val="bullet"/>
      <w:lvlText w:val="•"/>
      <w:lvlJc w:val="left"/>
      <w:pPr>
        <w:ind w:left="6269" w:hanging="360"/>
      </w:pPr>
      <w:rPr>
        <w:rFonts w:hint="default"/>
        <w:lang w:val="es-ES" w:eastAsia="en-US" w:bidi="ar-SA"/>
      </w:rPr>
    </w:lvl>
    <w:lvl w:ilvl="8" w:tplc="C8F4E164">
      <w:numFmt w:val="bullet"/>
      <w:lvlText w:val="•"/>
      <w:lvlJc w:val="left"/>
      <w:pPr>
        <w:ind w:left="7104" w:hanging="360"/>
      </w:pPr>
      <w:rPr>
        <w:rFonts w:hint="default"/>
        <w:lang w:val="es-ES" w:eastAsia="en-US" w:bidi="ar-SA"/>
      </w:rPr>
    </w:lvl>
  </w:abstractNum>
  <w:abstractNum w:abstractNumId="281" w15:restartNumberingAfterBreak="0">
    <w:nsid w:val="422961F9"/>
    <w:multiLevelType w:val="hybridMultilevel"/>
    <w:tmpl w:val="9C1A1628"/>
    <w:lvl w:ilvl="0" w:tplc="7044812A">
      <w:start w:val="1"/>
      <w:numFmt w:val="decimal"/>
      <w:lvlText w:val="%1."/>
      <w:lvlJc w:val="left"/>
      <w:pPr>
        <w:ind w:left="450" w:hanging="336"/>
      </w:pPr>
      <w:rPr>
        <w:rFonts w:ascii="Arial" w:eastAsia="Arial" w:hAnsi="Arial" w:cs="Arial" w:hint="default"/>
        <w:w w:val="82"/>
        <w:sz w:val="22"/>
        <w:szCs w:val="22"/>
        <w:lang w:val="es-ES" w:eastAsia="en-US" w:bidi="ar-SA"/>
      </w:rPr>
    </w:lvl>
    <w:lvl w:ilvl="1" w:tplc="B2388992">
      <w:numFmt w:val="bullet"/>
      <w:lvlText w:val="•"/>
      <w:lvlJc w:val="left"/>
      <w:pPr>
        <w:ind w:left="1291" w:hanging="336"/>
      </w:pPr>
      <w:rPr>
        <w:rFonts w:hint="default"/>
        <w:lang w:val="es-ES" w:eastAsia="en-US" w:bidi="ar-SA"/>
      </w:rPr>
    </w:lvl>
    <w:lvl w:ilvl="2" w:tplc="3A0C3C42">
      <w:numFmt w:val="bullet"/>
      <w:lvlText w:val="•"/>
      <w:lvlJc w:val="left"/>
      <w:pPr>
        <w:ind w:left="2123" w:hanging="336"/>
      </w:pPr>
      <w:rPr>
        <w:rFonts w:hint="default"/>
        <w:lang w:val="es-ES" w:eastAsia="en-US" w:bidi="ar-SA"/>
      </w:rPr>
    </w:lvl>
    <w:lvl w:ilvl="3" w:tplc="33165884">
      <w:numFmt w:val="bullet"/>
      <w:lvlText w:val="•"/>
      <w:lvlJc w:val="left"/>
      <w:pPr>
        <w:ind w:left="2954" w:hanging="336"/>
      </w:pPr>
      <w:rPr>
        <w:rFonts w:hint="default"/>
        <w:lang w:val="es-ES" w:eastAsia="en-US" w:bidi="ar-SA"/>
      </w:rPr>
    </w:lvl>
    <w:lvl w:ilvl="4" w:tplc="515E167C">
      <w:numFmt w:val="bullet"/>
      <w:lvlText w:val="•"/>
      <w:lvlJc w:val="left"/>
      <w:pPr>
        <w:ind w:left="3786" w:hanging="336"/>
      </w:pPr>
      <w:rPr>
        <w:rFonts w:hint="default"/>
        <w:lang w:val="es-ES" w:eastAsia="en-US" w:bidi="ar-SA"/>
      </w:rPr>
    </w:lvl>
    <w:lvl w:ilvl="5" w:tplc="E2A2DAF4">
      <w:numFmt w:val="bullet"/>
      <w:lvlText w:val="•"/>
      <w:lvlJc w:val="left"/>
      <w:pPr>
        <w:ind w:left="4618" w:hanging="336"/>
      </w:pPr>
      <w:rPr>
        <w:rFonts w:hint="default"/>
        <w:lang w:val="es-ES" w:eastAsia="en-US" w:bidi="ar-SA"/>
      </w:rPr>
    </w:lvl>
    <w:lvl w:ilvl="6" w:tplc="3CBEACA4">
      <w:numFmt w:val="bullet"/>
      <w:lvlText w:val="•"/>
      <w:lvlJc w:val="left"/>
      <w:pPr>
        <w:ind w:left="5449" w:hanging="336"/>
      </w:pPr>
      <w:rPr>
        <w:rFonts w:hint="default"/>
        <w:lang w:val="es-ES" w:eastAsia="en-US" w:bidi="ar-SA"/>
      </w:rPr>
    </w:lvl>
    <w:lvl w:ilvl="7" w:tplc="8D7C3530">
      <w:numFmt w:val="bullet"/>
      <w:lvlText w:val="•"/>
      <w:lvlJc w:val="left"/>
      <w:pPr>
        <w:ind w:left="6281" w:hanging="336"/>
      </w:pPr>
      <w:rPr>
        <w:rFonts w:hint="default"/>
        <w:lang w:val="es-ES" w:eastAsia="en-US" w:bidi="ar-SA"/>
      </w:rPr>
    </w:lvl>
    <w:lvl w:ilvl="8" w:tplc="CFCA1A72">
      <w:numFmt w:val="bullet"/>
      <w:lvlText w:val="•"/>
      <w:lvlJc w:val="left"/>
      <w:pPr>
        <w:ind w:left="7112" w:hanging="336"/>
      </w:pPr>
      <w:rPr>
        <w:rFonts w:hint="default"/>
        <w:lang w:val="es-ES" w:eastAsia="en-US" w:bidi="ar-SA"/>
      </w:rPr>
    </w:lvl>
  </w:abstractNum>
  <w:abstractNum w:abstractNumId="282" w15:restartNumberingAfterBreak="0">
    <w:nsid w:val="42A621E4"/>
    <w:multiLevelType w:val="hybridMultilevel"/>
    <w:tmpl w:val="E6060A26"/>
    <w:lvl w:ilvl="0" w:tplc="C2D289C8">
      <w:start w:val="1"/>
      <w:numFmt w:val="decimal"/>
      <w:lvlText w:val="%1."/>
      <w:lvlJc w:val="left"/>
      <w:pPr>
        <w:ind w:left="450" w:hanging="336"/>
      </w:pPr>
      <w:rPr>
        <w:rFonts w:ascii="Arial" w:eastAsia="Arial" w:hAnsi="Arial" w:cs="Arial" w:hint="default"/>
        <w:w w:val="82"/>
        <w:sz w:val="22"/>
        <w:szCs w:val="22"/>
        <w:lang w:val="es-ES" w:eastAsia="en-US" w:bidi="ar-SA"/>
      </w:rPr>
    </w:lvl>
    <w:lvl w:ilvl="1" w:tplc="44026A9A">
      <w:numFmt w:val="bullet"/>
      <w:lvlText w:val="•"/>
      <w:lvlJc w:val="left"/>
      <w:pPr>
        <w:ind w:left="1291" w:hanging="336"/>
      </w:pPr>
      <w:rPr>
        <w:rFonts w:hint="default"/>
        <w:lang w:val="es-ES" w:eastAsia="en-US" w:bidi="ar-SA"/>
      </w:rPr>
    </w:lvl>
    <w:lvl w:ilvl="2" w:tplc="2DCC76F8">
      <w:numFmt w:val="bullet"/>
      <w:lvlText w:val="•"/>
      <w:lvlJc w:val="left"/>
      <w:pPr>
        <w:ind w:left="2123" w:hanging="336"/>
      </w:pPr>
      <w:rPr>
        <w:rFonts w:hint="default"/>
        <w:lang w:val="es-ES" w:eastAsia="en-US" w:bidi="ar-SA"/>
      </w:rPr>
    </w:lvl>
    <w:lvl w:ilvl="3" w:tplc="8D3A7CF2">
      <w:numFmt w:val="bullet"/>
      <w:lvlText w:val="•"/>
      <w:lvlJc w:val="left"/>
      <w:pPr>
        <w:ind w:left="2955" w:hanging="336"/>
      </w:pPr>
      <w:rPr>
        <w:rFonts w:hint="default"/>
        <w:lang w:val="es-ES" w:eastAsia="en-US" w:bidi="ar-SA"/>
      </w:rPr>
    </w:lvl>
    <w:lvl w:ilvl="4" w:tplc="DAF43C76">
      <w:numFmt w:val="bullet"/>
      <w:lvlText w:val="•"/>
      <w:lvlJc w:val="left"/>
      <w:pPr>
        <w:ind w:left="3786" w:hanging="336"/>
      </w:pPr>
      <w:rPr>
        <w:rFonts w:hint="default"/>
        <w:lang w:val="es-ES" w:eastAsia="en-US" w:bidi="ar-SA"/>
      </w:rPr>
    </w:lvl>
    <w:lvl w:ilvl="5" w:tplc="DC9042D4">
      <w:numFmt w:val="bullet"/>
      <w:lvlText w:val="•"/>
      <w:lvlJc w:val="left"/>
      <w:pPr>
        <w:ind w:left="4618" w:hanging="336"/>
      </w:pPr>
      <w:rPr>
        <w:rFonts w:hint="default"/>
        <w:lang w:val="es-ES" w:eastAsia="en-US" w:bidi="ar-SA"/>
      </w:rPr>
    </w:lvl>
    <w:lvl w:ilvl="6" w:tplc="13D4F40A">
      <w:numFmt w:val="bullet"/>
      <w:lvlText w:val="•"/>
      <w:lvlJc w:val="left"/>
      <w:pPr>
        <w:ind w:left="5450" w:hanging="336"/>
      </w:pPr>
      <w:rPr>
        <w:rFonts w:hint="default"/>
        <w:lang w:val="es-ES" w:eastAsia="en-US" w:bidi="ar-SA"/>
      </w:rPr>
    </w:lvl>
    <w:lvl w:ilvl="7" w:tplc="E5823B56">
      <w:numFmt w:val="bullet"/>
      <w:lvlText w:val="•"/>
      <w:lvlJc w:val="left"/>
      <w:pPr>
        <w:ind w:left="6281" w:hanging="336"/>
      </w:pPr>
      <w:rPr>
        <w:rFonts w:hint="default"/>
        <w:lang w:val="es-ES" w:eastAsia="en-US" w:bidi="ar-SA"/>
      </w:rPr>
    </w:lvl>
    <w:lvl w:ilvl="8" w:tplc="DB167000">
      <w:numFmt w:val="bullet"/>
      <w:lvlText w:val="•"/>
      <w:lvlJc w:val="left"/>
      <w:pPr>
        <w:ind w:left="7113" w:hanging="336"/>
      </w:pPr>
      <w:rPr>
        <w:rFonts w:hint="default"/>
        <w:lang w:val="es-ES" w:eastAsia="en-US" w:bidi="ar-SA"/>
      </w:rPr>
    </w:lvl>
  </w:abstractNum>
  <w:abstractNum w:abstractNumId="283" w15:restartNumberingAfterBreak="0">
    <w:nsid w:val="42CB1A29"/>
    <w:multiLevelType w:val="hybridMultilevel"/>
    <w:tmpl w:val="B1EEA7E4"/>
    <w:lvl w:ilvl="0" w:tplc="8A06B2A0">
      <w:start w:val="1"/>
      <w:numFmt w:val="decimal"/>
      <w:lvlText w:val="%1."/>
      <w:lvlJc w:val="left"/>
      <w:pPr>
        <w:ind w:left="450" w:hanging="336"/>
      </w:pPr>
      <w:rPr>
        <w:rFonts w:ascii="Arial" w:eastAsia="Arial" w:hAnsi="Arial" w:cs="Arial" w:hint="default"/>
        <w:w w:val="82"/>
        <w:sz w:val="22"/>
        <w:szCs w:val="22"/>
        <w:lang w:val="es-ES" w:eastAsia="en-US" w:bidi="ar-SA"/>
      </w:rPr>
    </w:lvl>
    <w:lvl w:ilvl="1" w:tplc="21AADB8A">
      <w:numFmt w:val="bullet"/>
      <w:lvlText w:val="•"/>
      <w:lvlJc w:val="left"/>
      <w:pPr>
        <w:ind w:left="1291" w:hanging="336"/>
      </w:pPr>
      <w:rPr>
        <w:rFonts w:hint="default"/>
        <w:lang w:val="es-ES" w:eastAsia="en-US" w:bidi="ar-SA"/>
      </w:rPr>
    </w:lvl>
    <w:lvl w:ilvl="2" w:tplc="D7D81B2A">
      <w:numFmt w:val="bullet"/>
      <w:lvlText w:val="•"/>
      <w:lvlJc w:val="left"/>
      <w:pPr>
        <w:ind w:left="2123" w:hanging="336"/>
      </w:pPr>
      <w:rPr>
        <w:rFonts w:hint="default"/>
        <w:lang w:val="es-ES" w:eastAsia="en-US" w:bidi="ar-SA"/>
      </w:rPr>
    </w:lvl>
    <w:lvl w:ilvl="3" w:tplc="8FA66BBE">
      <w:numFmt w:val="bullet"/>
      <w:lvlText w:val="•"/>
      <w:lvlJc w:val="left"/>
      <w:pPr>
        <w:ind w:left="2955" w:hanging="336"/>
      </w:pPr>
      <w:rPr>
        <w:rFonts w:hint="default"/>
        <w:lang w:val="es-ES" w:eastAsia="en-US" w:bidi="ar-SA"/>
      </w:rPr>
    </w:lvl>
    <w:lvl w:ilvl="4" w:tplc="E37A529C">
      <w:numFmt w:val="bullet"/>
      <w:lvlText w:val="•"/>
      <w:lvlJc w:val="left"/>
      <w:pPr>
        <w:ind w:left="3786" w:hanging="336"/>
      </w:pPr>
      <w:rPr>
        <w:rFonts w:hint="default"/>
        <w:lang w:val="es-ES" w:eastAsia="en-US" w:bidi="ar-SA"/>
      </w:rPr>
    </w:lvl>
    <w:lvl w:ilvl="5" w:tplc="9BAA4AE0">
      <w:numFmt w:val="bullet"/>
      <w:lvlText w:val="•"/>
      <w:lvlJc w:val="left"/>
      <w:pPr>
        <w:ind w:left="4618" w:hanging="336"/>
      </w:pPr>
      <w:rPr>
        <w:rFonts w:hint="default"/>
        <w:lang w:val="es-ES" w:eastAsia="en-US" w:bidi="ar-SA"/>
      </w:rPr>
    </w:lvl>
    <w:lvl w:ilvl="6" w:tplc="EAB0FE8E">
      <w:numFmt w:val="bullet"/>
      <w:lvlText w:val="•"/>
      <w:lvlJc w:val="left"/>
      <w:pPr>
        <w:ind w:left="5450" w:hanging="336"/>
      </w:pPr>
      <w:rPr>
        <w:rFonts w:hint="default"/>
        <w:lang w:val="es-ES" w:eastAsia="en-US" w:bidi="ar-SA"/>
      </w:rPr>
    </w:lvl>
    <w:lvl w:ilvl="7" w:tplc="441689A0">
      <w:numFmt w:val="bullet"/>
      <w:lvlText w:val="•"/>
      <w:lvlJc w:val="left"/>
      <w:pPr>
        <w:ind w:left="6281" w:hanging="336"/>
      </w:pPr>
      <w:rPr>
        <w:rFonts w:hint="default"/>
        <w:lang w:val="es-ES" w:eastAsia="en-US" w:bidi="ar-SA"/>
      </w:rPr>
    </w:lvl>
    <w:lvl w:ilvl="8" w:tplc="4204199C">
      <w:numFmt w:val="bullet"/>
      <w:lvlText w:val="•"/>
      <w:lvlJc w:val="left"/>
      <w:pPr>
        <w:ind w:left="7113" w:hanging="336"/>
      </w:pPr>
      <w:rPr>
        <w:rFonts w:hint="default"/>
        <w:lang w:val="es-ES" w:eastAsia="en-US" w:bidi="ar-SA"/>
      </w:rPr>
    </w:lvl>
  </w:abstractNum>
  <w:abstractNum w:abstractNumId="284" w15:restartNumberingAfterBreak="0">
    <w:nsid w:val="43985A10"/>
    <w:multiLevelType w:val="hybridMultilevel"/>
    <w:tmpl w:val="BFDAB030"/>
    <w:lvl w:ilvl="0" w:tplc="9DC4EE0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5" w15:restartNumberingAfterBreak="0">
    <w:nsid w:val="43D0430C"/>
    <w:multiLevelType w:val="hybridMultilevel"/>
    <w:tmpl w:val="C722F7A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6" w15:restartNumberingAfterBreak="0">
    <w:nsid w:val="43ED146F"/>
    <w:multiLevelType w:val="hybridMultilevel"/>
    <w:tmpl w:val="3796046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87" w15:restartNumberingAfterBreak="0">
    <w:nsid w:val="441C3349"/>
    <w:multiLevelType w:val="hybridMultilevel"/>
    <w:tmpl w:val="74043EEE"/>
    <w:lvl w:ilvl="0" w:tplc="84C02BC2">
      <w:start w:val="1"/>
      <w:numFmt w:val="decimal"/>
      <w:lvlText w:val="%1."/>
      <w:lvlJc w:val="left"/>
      <w:pPr>
        <w:ind w:left="450" w:hanging="336"/>
      </w:pPr>
      <w:rPr>
        <w:rFonts w:ascii="Arial" w:eastAsia="Arial" w:hAnsi="Arial" w:cs="Arial" w:hint="default"/>
        <w:w w:val="82"/>
        <w:sz w:val="22"/>
        <w:szCs w:val="22"/>
        <w:lang w:val="es-ES" w:eastAsia="en-US" w:bidi="ar-SA"/>
      </w:rPr>
    </w:lvl>
    <w:lvl w:ilvl="1" w:tplc="2C2E6E12">
      <w:numFmt w:val="bullet"/>
      <w:lvlText w:val="•"/>
      <w:lvlJc w:val="left"/>
      <w:pPr>
        <w:ind w:left="1291" w:hanging="336"/>
      </w:pPr>
      <w:rPr>
        <w:rFonts w:hint="default"/>
        <w:lang w:val="es-ES" w:eastAsia="en-US" w:bidi="ar-SA"/>
      </w:rPr>
    </w:lvl>
    <w:lvl w:ilvl="2" w:tplc="4324157E">
      <w:numFmt w:val="bullet"/>
      <w:lvlText w:val="•"/>
      <w:lvlJc w:val="left"/>
      <w:pPr>
        <w:ind w:left="2123" w:hanging="336"/>
      </w:pPr>
      <w:rPr>
        <w:rFonts w:hint="default"/>
        <w:lang w:val="es-ES" w:eastAsia="en-US" w:bidi="ar-SA"/>
      </w:rPr>
    </w:lvl>
    <w:lvl w:ilvl="3" w:tplc="04CC81B8">
      <w:numFmt w:val="bullet"/>
      <w:lvlText w:val="•"/>
      <w:lvlJc w:val="left"/>
      <w:pPr>
        <w:ind w:left="2954" w:hanging="336"/>
      </w:pPr>
      <w:rPr>
        <w:rFonts w:hint="default"/>
        <w:lang w:val="es-ES" w:eastAsia="en-US" w:bidi="ar-SA"/>
      </w:rPr>
    </w:lvl>
    <w:lvl w:ilvl="4" w:tplc="EEF48C88">
      <w:numFmt w:val="bullet"/>
      <w:lvlText w:val="•"/>
      <w:lvlJc w:val="left"/>
      <w:pPr>
        <w:ind w:left="3786" w:hanging="336"/>
      </w:pPr>
      <w:rPr>
        <w:rFonts w:hint="default"/>
        <w:lang w:val="es-ES" w:eastAsia="en-US" w:bidi="ar-SA"/>
      </w:rPr>
    </w:lvl>
    <w:lvl w:ilvl="5" w:tplc="DB920A6E">
      <w:numFmt w:val="bullet"/>
      <w:lvlText w:val="•"/>
      <w:lvlJc w:val="left"/>
      <w:pPr>
        <w:ind w:left="4617" w:hanging="336"/>
      </w:pPr>
      <w:rPr>
        <w:rFonts w:hint="default"/>
        <w:lang w:val="es-ES" w:eastAsia="en-US" w:bidi="ar-SA"/>
      </w:rPr>
    </w:lvl>
    <w:lvl w:ilvl="6" w:tplc="8206AADE">
      <w:numFmt w:val="bullet"/>
      <w:lvlText w:val="•"/>
      <w:lvlJc w:val="left"/>
      <w:pPr>
        <w:ind w:left="5449" w:hanging="336"/>
      </w:pPr>
      <w:rPr>
        <w:rFonts w:hint="default"/>
        <w:lang w:val="es-ES" w:eastAsia="en-US" w:bidi="ar-SA"/>
      </w:rPr>
    </w:lvl>
    <w:lvl w:ilvl="7" w:tplc="70E2FAF4">
      <w:numFmt w:val="bullet"/>
      <w:lvlText w:val="•"/>
      <w:lvlJc w:val="left"/>
      <w:pPr>
        <w:ind w:left="6280" w:hanging="336"/>
      </w:pPr>
      <w:rPr>
        <w:rFonts w:hint="default"/>
        <w:lang w:val="es-ES" w:eastAsia="en-US" w:bidi="ar-SA"/>
      </w:rPr>
    </w:lvl>
    <w:lvl w:ilvl="8" w:tplc="10C23FEC">
      <w:numFmt w:val="bullet"/>
      <w:lvlText w:val="•"/>
      <w:lvlJc w:val="left"/>
      <w:pPr>
        <w:ind w:left="7112" w:hanging="336"/>
      </w:pPr>
      <w:rPr>
        <w:rFonts w:hint="default"/>
        <w:lang w:val="es-ES" w:eastAsia="en-US" w:bidi="ar-SA"/>
      </w:rPr>
    </w:lvl>
  </w:abstractNum>
  <w:abstractNum w:abstractNumId="288" w15:restartNumberingAfterBreak="0">
    <w:nsid w:val="4451082A"/>
    <w:multiLevelType w:val="hybridMultilevel"/>
    <w:tmpl w:val="BD9C9794"/>
    <w:lvl w:ilvl="0" w:tplc="43687868">
      <w:start w:val="1"/>
      <w:numFmt w:val="decimal"/>
      <w:lvlText w:val="%1."/>
      <w:lvlJc w:val="left"/>
      <w:pPr>
        <w:ind w:left="395" w:hanging="336"/>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9" w15:restartNumberingAfterBreak="0">
    <w:nsid w:val="44C162C9"/>
    <w:multiLevelType w:val="hybridMultilevel"/>
    <w:tmpl w:val="E3F606E0"/>
    <w:lvl w:ilvl="0" w:tplc="FE88533E">
      <w:start w:val="1"/>
      <w:numFmt w:val="decimal"/>
      <w:lvlText w:val="%1."/>
      <w:lvlJc w:val="left"/>
      <w:pPr>
        <w:ind w:left="450" w:hanging="336"/>
      </w:pPr>
      <w:rPr>
        <w:rFonts w:ascii="Arial" w:eastAsia="Arial" w:hAnsi="Arial" w:cs="Arial" w:hint="default"/>
        <w:w w:val="82"/>
        <w:sz w:val="22"/>
        <w:szCs w:val="22"/>
        <w:lang w:val="es-ES" w:eastAsia="en-US" w:bidi="ar-SA"/>
      </w:rPr>
    </w:lvl>
    <w:lvl w:ilvl="1" w:tplc="D0B8D0F6">
      <w:numFmt w:val="bullet"/>
      <w:lvlText w:val="•"/>
      <w:lvlJc w:val="left"/>
      <w:pPr>
        <w:ind w:left="1291" w:hanging="336"/>
      </w:pPr>
      <w:rPr>
        <w:rFonts w:hint="default"/>
        <w:lang w:val="es-ES" w:eastAsia="en-US" w:bidi="ar-SA"/>
      </w:rPr>
    </w:lvl>
    <w:lvl w:ilvl="2" w:tplc="242AE9F2">
      <w:numFmt w:val="bullet"/>
      <w:lvlText w:val="•"/>
      <w:lvlJc w:val="left"/>
      <w:pPr>
        <w:ind w:left="2123" w:hanging="336"/>
      </w:pPr>
      <w:rPr>
        <w:rFonts w:hint="default"/>
        <w:lang w:val="es-ES" w:eastAsia="en-US" w:bidi="ar-SA"/>
      </w:rPr>
    </w:lvl>
    <w:lvl w:ilvl="3" w:tplc="9CC258EA">
      <w:numFmt w:val="bullet"/>
      <w:lvlText w:val="•"/>
      <w:lvlJc w:val="left"/>
      <w:pPr>
        <w:ind w:left="2954" w:hanging="336"/>
      </w:pPr>
      <w:rPr>
        <w:rFonts w:hint="default"/>
        <w:lang w:val="es-ES" w:eastAsia="en-US" w:bidi="ar-SA"/>
      </w:rPr>
    </w:lvl>
    <w:lvl w:ilvl="4" w:tplc="628066D8">
      <w:numFmt w:val="bullet"/>
      <w:lvlText w:val="•"/>
      <w:lvlJc w:val="left"/>
      <w:pPr>
        <w:ind w:left="3786" w:hanging="336"/>
      </w:pPr>
      <w:rPr>
        <w:rFonts w:hint="default"/>
        <w:lang w:val="es-ES" w:eastAsia="en-US" w:bidi="ar-SA"/>
      </w:rPr>
    </w:lvl>
    <w:lvl w:ilvl="5" w:tplc="D3343318">
      <w:numFmt w:val="bullet"/>
      <w:lvlText w:val="•"/>
      <w:lvlJc w:val="left"/>
      <w:pPr>
        <w:ind w:left="4617" w:hanging="336"/>
      </w:pPr>
      <w:rPr>
        <w:rFonts w:hint="default"/>
        <w:lang w:val="es-ES" w:eastAsia="en-US" w:bidi="ar-SA"/>
      </w:rPr>
    </w:lvl>
    <w:lvl w:ilvl="6" w:tplc="A56E143E">
      <w:numFmt w:val="bullet"/>
      <w:lvlText w:val="•"/>
      <w:lvlJc w:val="left"/>
      <w:pPr>
        <w:ind w:left="5449" w:hanging="336"/>
      </w:pPr>
      <w:rPr>
        <w:rFonts w:hint="default"/>
        <w:lang w:val="es-ES" w:eastAsia="en-US" w:bidi="ar-SA"/>
      </w:rPr>
    </w:lvl>
    <w:lvl w:ilvl="7" w:tplc="01F695F8">
      <w:numFmt w:val="bullet"/>
      <w:lvlText w:val="•"/>
      <w:lvlJc w:val="left"/>
      <w:pPr>
        <w:ind w:left="6280" w:hanging="336"/>
      </w:pPr>
      <w:rPr>
        <w:rFonts w:hint="default"/>
        <w:lang w:val="es-ES" w:eastAsia="en-US" w:bidi="ar-SA"/>
      </w:rPr>
    </w:lvl>
    <w:lvl w:ilvl="8" w:tplc="E9248CAA">
      <w:numFmt w:val="bullet"/>
      <w:lvlText w:val="•"/>
      <w:lvlJc w:val="left"/>
      <w:pPr>
        <w:ind w:left="7112" w:hanging="336"/>
      </w:pPr>
      <w:rPr>
        <w:rFonts w:hint="default"/>
        <w:lang w:val="es-ES" w:eastAsia="en-US" w:bidi="ar-SA"/>
      </w:rPr>
    </w:lvl>
  </w:abstractNum>
  <w:abstractNum w:abstractNumId="290" w15:restartNumberingAfterBreak="0">
    <w:nsid w:val="44EE240E"/>
    <w:multiLevelType w:val="hybridMultilevel"/>
    <w:tmpl w:val="A852F1E4"/>
    <w:lvl w:ilvl="0" w:tplc="7CFA02FC">
      <w:start w:val="1"/>
      <w:numFmt w:val="decimal"/>
      <w:lvlText w:val="%1."/>
      <w:lvlJc w:val="left"/>
      <w:pPr>
        <w:ind w:left="429" w:hanging="360"/>
      </w:pPr>
      <w:rPr>
        <w:rFonts w:hint="default"/>
        <w:w w:val="82"/>
        <w:lang w:val="es-ES" w:eastAsia="en-US" w:bidi="ar-SA"/>
      </w:rPr>
    </w:lvl>
    <w:lvl w:ilvl="1" w:tplc="FE464622">
      <w:numFmt w:val="bullet"/>
      <w:lvlText w:val="•"/>
      <w:lvlJc w:val="left"/>
      <w:pPr>
        <w:ind w:left="1255" w:hanging="360"/>
      </w:pPr>
      <w:rPr>
        <w:rFonts w:hint="default"/>
        <w:lang w:val="es-ES" w:eastAsia="en-US" w:bidi="ar-SA"/>
      </w:rPr>
    </w:lvl>
    <w:lvl w:ilvl="2" w:tplc="D408B93C">
      <w:numFmt w:val="bullet"/>
      <w:lvlText w:val="•"/>
      <w:lvlJc w:val="left"/>
      <w:pPr>
        <w:ind w:left="2091" w:hanging="360"/>
      </w:pPr>
      <w:rPr>
        <w:rFonts w:hint="default"/>
        <w:lang w:val="es-ES" w:eastAsia="en-US" w:bidi="ar-SA"/>
      </w:rPr>
    </w:lvl>
    <w:lvl w:ilvl="3" w:tplc="D004A334">
      <w:numFmt w:val="bullet"/>
      <w:lvlText w:val="•"/>
      <w:lvlJc w:val="left"/>
      <w:pPr>
        <w:ind w:left="2926" w:hanging="360"/>
      </w:pPr>
      <w:rPr>
        <w:rFonts w:hint="default"/>
        <w:lang w:val="es-ES" w:eastAsia="en-US" w:bidi="ar-SA"/>
      </w:rPr>
    </w:lvl>
    <w:lvl w:ilvl="4" w:tplc="7F3E160C">
      <w:numFmt w:val="bullet"/>
      <w:lvlText w:val="•"/>
      <w:lvlJc w:val="left"/>
      <w:pPr>
        <w:ind w:left="3762" w:hanging="360"/>
      </w:pPr>
      <w:rPr>
        <w:rFonts w:hint="default"/>
        <w:lang w:val="es-ES" w:eastAsia="en-US" w:bidi="ar-SA"/>
      </w:rPr>
    </w:lvl>
    <w:lvl w:ilvl="5" w:tplc="4A3AFB1C">
      <w:numFmt w:val="bullet"/>
      <w:lvlText w:val="•"/>
      <w:lvlJc w:val="left"/>
      <w:pPr>
        <w:ind w:left="4598" w:hanging="360"/>
      </w:pPr>
      <w:rPr>
        <w:rFonts w:hint="default"/>
        <w:lang w:val="es-ES" w:eastAsia="en-US" w:bidi="ar-SA"/>
      </w:rPr>
    </w:lvl>
    <w:lvl w:ilvl="6" w:tplc="020A7194">
      <w:numFmt w:val="bullet"/>
      <w:lvlText w:val="•"/>
      <w:lvlJc w:val="left"/>
      <w:pPr>
        <w:ind w:left="5433" w:hanging="360"/>
      </w:pPr>
      <w:rPr>
        <w:rFonts w:hint="default"/>
        <w:lang w:val="es-ES" w:eastAsia="en-US" w:bidi="ar-SA"/>
      </w:rPr>
    </w:lvl>
    <w:lvl w:ilvl="7" w:tplc="A066FBE0">
      <w:numFmt w:val="bullet"/>
      <w:lvlText w:val="•"/>
      <w:lvlJc w:val="left"/>
      <w:pPr>
        <w:ind w:left="6269" w:hanging="360"/>
      </w:pPr>
      <w:rPr>
        <w:rFonts w:hint="default"/>
        <w:lang w:val="es-ES" w:eastAsia="en-US" w:bidi="ar-SA"/>
      </w:rPr>
    </w:lvl>
    <w:lvl w:ilvl="8" w:tplc="55B45BEC">
      <w:numFmt w:val="bullet"/>
      <w:lvlText w:val="•"/>
      <w:lvlJc w:val="left"/>
      <w:pPr>
        <w:ind w:left="7104" w:hanging="360"/>
      </w:pPr>
      <w:rPr>
        <w:rFonts w:hint="default"/>
        <w:lang w:val="es-ES" w:eastAsia="en-US" w:bidi="ar-SA"/>
      </w:rPr>
    </w:lvl>
  </w:abstractNum>
  <w:abstractNum w:abstractNumId="291" w15:restartNumberingAfterBreak="0">
    <w:nsid w:val="4508026B"/>
    <w:multiLevelType w:val="hybridMultilevel"/>
    <w:tmpl w:val="DFB01D10"/>
    <w:lvl w:ilvl="0" w:tplc="506A4F16">
      <w:start w:val="1"/>
      <w:numFmt w:val="decimal"/>
      <w:lvlText w:val="%1."/>
      <w:lvlJc w:val="left"/>
      <w:pPr>
        <w:ind w:left="429" w:hanging="360"/>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2" w15:restartNumberingAfterBreak="0">
    <w:nsid w:val="454E06BF"/>
    <w:multiLevelType w:val="hybridMultilevel"/>
    <w:tmpl w:val="FAFE8E1C"/>
    <w:lvl w:ilvl="0" w:tplc="00A0357E">
      <w:start w:val="1"/>
      <w:numFmt w:val="decimal"/>
      <w:lvlText w:val="%1."/>
      <w:lvlJc w:val="left"/>
      <w:pPr>
        <w:ind w:left="450" w:hanging="336"/>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3" w15:restartNumberingAfterBreak="0">
    <w:nsid w:val="45551DC0"/>
    <w:multiLevelType w:val="hybridMultilevel"/>
    <w:tmpl w:val="0A96A03A"/>
    <w:lvl w:ilvl="0" w:tplc="6BC6FB46">
      <w:start w:val="1"/>
      <w:numFmt w:val="decimal"/>
      <w:lvlText w:val="%1."/>
      <w:lvlJc w:val="left"/>
      <w:pPr>
        <w:ind w:left="450" w:hanging="336"/>
      </w:pPr>
      <w:rPr>
        <w:rFonts w:ascii="Arial" w:eastAsia="Arial" w:hAnsi="Arial" w:cs="Arial" w:hint="default"/>
        <w:w w:val="82"/>
        <w:sz w:val="22"/>
        <w:szCs w:val="22"/>
        <w:lang w:val="es-ES" w:eastAsia="en-US" w:bidi="ar-SA"/>
      </w:rPr>
    </w:lvl>
    <w:lvl w:ilvl="1" w:tplc="4EC44BCE">
      <w:numFmt w:val="bullet"/>
      <w:lvlText w:val="•"/>
      <w:lvlJc w:val="left"/>
      <w:pPr>
        <w:ind w:left="1291" w:hanging="336"/>
      </w:pPr>
      <w:rPr>
        <w:rFonts w:hint="default"/>
        <w:lang w:val="es-ES" w:eastAsia="en-US" w:bidi="ar-SA"/>
      </w:rPr>
    </w:lvl>
    <w:lvl w:ilvl="2" w:tplc="A0E4EB5E">
      <w:numFmt w:val="bullet"/>
      <w:lvlText w:val="•"/>
      <w:lvlJc w:val="left"/>
      <w:pPr>
        <w:ind w:left="2123" w:hanging="336"/>
      </w:pPr>
      <w:rPr>
        <w:rFonts w:hint="default"/>
        <w:lang w:val="es-ES" w:eastAsia="en-US" w:bidi="ar-SA"/>
      </w:rPr>
    </w:lvl>
    <w:lvl w:ilvl="3" w:tplc="348AE056">
      <w:numFmt w:val="bullet"/>
      <w:lvlText w:val="•"/>
      <w:lvlJc w:val="left"/>
      <w:pPr>
        <w:ind w:left="2955" w:hanging="336"/>
      </w:pPr>
      <w:rPr>
        <w:rFonts w:hint="default"/>
        <w:lang w:val="es-ES" w:eastAsia="en-US" w:bidi="ar-SA"/>
      </w:rPr>
    </w:lvl>
    <w:lvl w:ilvl="4" w:tplc="EEB42DD4">
      <w:numFmt w:val="bullet"/>
      <w:lvlText w:val="•"/>
      <w:lvlJc w:val="left"/>
      <w:pPr>
        <w:ind w:left="3786" w:hanging="336"/>
      </w:pPr>
      <w:rPr>
        <w:rFonts w:hint="default"/>
        <w:lang w:val="es-ES" w:eastAsia="en-US" w:bidi="ar-SA"/>
      </w:rPr>
    </w:lvl>
    <w:lvl w:ilvl="5" w:tplc="8F2C093A">
      <w:numFmt w:val="bullet"/>
      <w:lvlText w:val="•"/>
      <w:lvlJc w:val="left"/>
      <w:pPr>
        <w:ind w:left="4618" w:hanging="336"/>
      </w:pPr>
      <w:rPr>
        <w:rFonts w:hint="default"/>
        <w:lang w:val="es-ES" w:eastAsia="en-US" w:bidi="ar-SA"/>
      </w:rPr>
    </w:lvl>
    <w:lvl w:ilvl="6" w:tplc="6136C0B8">
      <w:numFmt w:val="bullet"/>
      <w:lvlText w:val="•"/>
      <w:lvlJc w:val="left"/>
      <w:pPr>
        <w:ind w:left="5450" w:hanging="336"/>
      </w:pPr>
      <w:rPr>
        <w:rFonts w:hint="default"/>
        <w:lang w:val="es-ES" w:eastAsia="en-US" w:bidi="ar-SA"/>
      </w:rPr>
    </w:lvl>
    <w:lvl w:ilvl="7" w:tplc="CB5E515E">
      <w:numFmt w:val="bullet"/>
      <w:lvlText w:val="•"/>
      <w:lvlJc w:val="left"/>
      <w:pPr>
        <w:ind w:left="6281" w:hanging="336"/>
      </w:pPr>
      <w:rPr>
        <w:rFonts w:hint="default"/>
        <w:lang w:val="es-ES" w:eastAsia="en-US" w:bidi="ar-SA"/>
      </w:rPr>
    </w:lvl>
    <w:lvl w:ilvl="8" w:tplc="E910A8CE">
      <w:numFmt w:val="bullet"/>
      <w:lvlText w:val="•"/>
      <w:lvlJc w:val="left"/>
      <w:pPr>
        <w:ind w:left="7113" w:hanging="336"/>
      </w:pPr>
      <w:rPr>
        <w:rFonts w:hint="default"/>
        <w:lang w:val="es-ES" w:eastAsia="en-US" w:bidi="ar-SA"/>
      </w:rPr>
    </w:lvl>
  </w:abstractNum>
  <w:abstractNum w:abstractNumId="294" w15:restartNumberingAfterBreak="0">
    <w:nsid w:val="45D53942"/>
    <w:multiLevelType w:val="hybridMultilevel"/>
    <w:tmpl w:val="C8669678"/>
    <w:lvl w:ilvl="0" w:tplc="73D42EBE">
      <w:start w:val="1"/>
      <w:numFmt w:val="decimal"/>
      <w:lvlText w:val="%1."/>
      <w:lvlJc w:val="left"/>
      <w:pPr>
        <w:ind w:left="450" w:hanging="336"/>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5" w15:restartNumberingAfterBreak="0">
    <w:nsid w:val="45F21910"/>
    <w:multiLevelType w:val="hybridMultilevel"/>
    <w:tmpl w:val="698ED490"/>
    <w:lvl w:ilvl="0" w:tplc="FCF83806">
      <w:start w:val="1"/>
      <w:numFmt w:val="decimal"/>
      <w:lvlText w:val="%1."/>
      <w:lvlJc w:val="left"/>
      <w:pPr>
        <w:ind w:left="398" w:hanging="336"/>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6" w15:restartNumberingAfterBreak="0">
    <w:nsid w:val="46A14C33"/>
    <w:multiLevelType w:val="hybridMultilevel"/>
    <w:tmpl w:val="E81E7A0A"/>
    <w:lvl w:ilvl="0" w:tplc="537AF08E">
      <w:start w:val="1"/>
      <w:numFmt w:val="decimal"/>
      <w:lvlText w:val="%1."/>
      <w:lvlJc w:val="left"/>
      <w:pPr>
        <w:ind w:left="450" w:hanging="336"/>
      </w:pPr>
      <w:rPr>
        <w:rFonts w:ascii="Arial" w:eastAsia="Arial" w:hAnsi="Arial" w:cs="Arial" w:hint="default"/>
        <w:w w:val="82"/>
        <w:sz w:val="22"/>
        <w:szCs w:val="22"/>
        <w:lang w:val="es-ES" w:eastAsia="en-US" w:bidi="ar-SA"/>
      </w:rPr>
    </w:lvl>
    <w:lvl w:ilvl="1" w:tplc="3F4CA814">
      <w:numFmt w:val="bullet"/>
      <w:lvlText w:val="•"/>
      <w:lvlJc w:val="left"/>
      <w:pPr>
        <w:ind w:left="1291" w:hanging="336"/>
      </w:pPr>
      <w:rPr>
        <w:rFonts w:hint="default"/>
        <w:lang w:val="es-ES" w:eastAsia="en-US" w:bidi="ar-SA"/>
      </w:rPr>
    </w:lvl>
    <w:lvl w:ilvl="2" w:tplc="79BA57C4">
      <w:numFmt w:val="bullet"/>
      <w:lvlText w:val="•"/>
      <w:lvlJc w:val="left"/>
      <w:pPr>
        <w:ind w:left="2123" w:hanging="336"/>
      </w:pPr>
      <w:rPr>
        <w:rFonts w:hint="default"/>
        <w:lang w:val="es-ES" w:eastAsia="en-US" w:bidi="ar-SA"/>
      </w:rPr>
    </w:lvl>
    <w:lvl w:ilvl="3" w:tplc="8D6A9662">
      <w:numFmt w:val="bullet"/>
      <w:lvlText w:val="•"/>
      <w:lvlJc w:val="left"/>
      <w:pPr>
        <w:ind w:left="2954" w:hanging="336"/>
      </w:pPr>
      <w:rPr>
        <w:rFonts w:hint="default"/>
        <w:lang w:val="es-ES" w:eastAsia="en-US" w:bidi="ar-SA"/>
      </w:rPr>
    </w:lvl>
    <w:lvl w:ilvl="4" w:tplc="9F6CA1BE">
      <w:numFmt w:val="bullet"/>
      <w:lvlText w:val="•"/>
      <w:lvlJc w:val="left"/>
      <w:pPr>
        <w:ind w:left="3786" w:hanging="336"/>
      </w:pPr>
      <w:rPr>
        <w:rFonts w:hint="default"/>
        <w:lang w:val="es-ES" w:eastAsia="en-US" w:bidi="ar-SA"/>
      </w:rPr>
    </w:lvl>
    <w:lvl w:ilvl="5" w:tplc="8BE69F0C">
      <w:numFmt w:val="bullet"/>
      <w:lvlText w:val="•"/>
      <w:lvlJc w:val="left"/>
      <w:pPr>
        <w:ind w:left="4617" w:hanging="336"/>
      </w:pPr>
      <w:rPr>
        <w:rFonts w:hint="default"/>
        <w:lang w:val="es-ES" w:eastAsia="en-US" w:bidi="ar-SA"/>
      </w:rPr>
    </w:lvl>
    <w:lvl w:ilvl="6" w:tplc="FA3C5E4A">
      <w:numFmt w:val="bullet"/>
      <w:lvlText w:val="•"/>
      <w:lvlJc w:val="left"/>
      <w:pPr>
        <w:ind w:left="5449" w:hanging="336"/>
      </w:pPr>
      <w:rPr>
        <w:rFonts w:hint="default"/>
        <w:lang w:val="es-ES" w:eastAsia="en-US" w:bidi="ar-SA"/>
      </w:rPr>
    </w:lvl>
    <w:lvl w:ilvl="7" w:tplc="B81A71EA">
      <w:numFmt w:val="bullet"/>
      <w:lvlText w:val="•"/>
      <w:lvlJc w:val="left"/>
      <w:pPr>
        <w:ind w:left="6280" w:hanging="336"/>
      </w:pPr>
      <w:rPr>
        <w:rFonts w:hint="default"/>
        <w:lang w:val="es-ES" w:eastAsia="en-US" w:bidi="ar-SA"/>
      </w:rPr>
    </w:lvl>
    <w:lvl w:ilvl="8" w:tplc="985A22AE">
      <w:numFmt w:val="bullet"/>
      <w:lvlText w:val="•"/>
      <w:lvlJc w:val="left"/>
      <w:pPr>
        <w:ind w:left="7112" w:hanging="336"/>
      </w:pPr>
      <w:rPr>
        <w:rFonts w:hint="default"/>
        <w:lang w:val="es-ES" w:eastAsia="en-US" w:bidi="ar-SA"/>
      </w:rPr>
    </w:lvl>
  </w:abstractNum>
  <w:abstractNum w:abstractNumId="297" w15:restartNumberingAfterBreak="0">
    <w:nsid w:val="46AA34DC"/>
    <w:multiLevelType w:val="hybridMultilevel"/>
    <w:tmpl w:val="7988FB68"/>
    <w:lvl w:ilvl="0" w:tplc="74F2E9D6">
      <w:start w:val="1"/>
      <w:numFmt w:val="decimal"/>
      <w:lvlText w:val="%1."/>
      <w:lvlJc w:val="left"/>
      <w:pPr>
        <w:ind w:left="429" w:hanging="360"/>
      </w:pPr>
      <w:rPr>
        <w:rFonts w:ascii="Arial Narrow" w:eastAsia="Arial" w:hAnsi="Arial Narrow" w:cs="Arial" w:hint="default"/>
        <w:w w:val="82"/>
        <w:sz w:val="22"/>
        <w:szCs w:val="22"/>
        <w:lang w:val="es-ES" w:eastAsia="en-US" w:bidi="ar-SA"/>
      </w:rPr>
    </w:lvl>
    <w:lvl w:ilvl="1" w:tplc="6C2C510C">
      <w:numFmt w:val="bullet"/>
      <w:lvlText w:val="•"/>
      <w:lvlJc w:val="left"/>
      <w:pPr>
        <w:ind w:left="1255" w:hanging="360"/>
      </w:pPr>
      <w:rPr>
        <w:rFonts w:hint="default"/>
        <w:lang w:val="es-ES" w:eastAsia="en-US" w:bidi="ar-SA"/>
      </w:rPr>
    </w:lvl>
    <w:lvl w:ilvl="2" w:tplc="CE0E9028">
      <w:numFmt w:val="bullet"/>
      <w:lvlText w:val="•"/>
      <w:lvlJc w:val="left"/>
      <w:pPr>
        <w:ind w:left="2091" w:hanging="360"/>
      </w:pPr>
      <w:rPr>
        <w:rFonts w:hint="default"/>
        <w:lang w:val="es-ES" w:eastAsia="en-US" w:bidi="ar-SA"/>
      </w:rPr>
    </w:lvl>
    <w:lvl w:ilvl="3" w:tplc="D96A4DB6">
      <w:numFmt w:val="bullet"/>
      <w:lvlText w:val="•"/>
      <w:lvlJc w:val="left"/>
      <w:pPr>
        <w:ind w:left="2927" w:hanging="360"/>
      </w:pPr>
      <w:rPr>
        <w:rFonts w:hint="default"/>
        <w:lang w:val="es-ES" w:eastAsia="en-US" w:bidi="ar-SA"/>
      </w:rPr>
    </w:lvl>
    <w:lvl w:ilvl="4" w:tplc="BE149220">
      <w:numFmt w:val="bullet"/>
      <w:lvlText w:val="•"/>
      <w:lvlJc w:val="left"/>
      <w:pPr>
        <w:ind w:left="3762" w:hanging="360"/>
      </w:pPr>
      <w:rPr>
        <w:rFonts w:hint="default"/>
        <w:lang w:val="es-ES" w:eastAsia="en-US" w:bidi="ar-SA"/>
      </w:rPr>
    </w:lvl>
    <w:lvl w:ilvl="5" w:tplc="8102A684">
      <w:numFmt w:val="bullet"/>
      <w:lvlText w:val="•"/>
      <w:lvlJc w:val="left"/>
      <w:pPr>
        <w:ind w:left="4598" w:hanging="360"/>
      </w:pPr>
      <w:rPr>
        <w:rFonts w:hint="default"/>
        <w:lang w:val="es-ES" w:eastAsia="en-US" w:bidi="ar-SA"/>
      </w:rPr>
    </w:lvl>
    <w:lvl w:ilvl="6" w:tplc="C92C15A6">
      <w:numFmt w:val="bullet"/>
      <w:lvlText w:val="•"/>
      <w:lvlJc w:val="left"/>
      <w:pPr>
        <w:ind w:left="5434" w:hanging="360"/>
      </w:pPr>
      <w:rPr>
        <w:rFonts w:hint="default"/>
        <w:lang w:val="es-ES" w:eastAsia="en-US" w:bidi="ar-SA"/>
      </w:rPr>
    </w:lvl>
    <w:lvl w:ilvl="7" w:tplc="CE74CD4E">
      <w:numFmt w:val="bullet"/>
      <w:lvlText w:val="•"/>
      <w:lvlJc w:val="left"/>
      <w:pPr>
        <w:ind w:left="6269" w:hanging="360"/>
      </w:pPr>
      <w:rPr>
        <w:rFonts w:hint="default"/>
        <w:lang w:val="es-ES" w:eastAsia="en-US" w:bidi="ar-SA"/>
      </w:rPr>
    </w:lvl>
    <w:lvl w:ilvl="8" w:tplc="D56E8030">
      <w:numFmt w:val="bullet"/>
      <w:lvlText w:val="•"/>
      <w:lvlJc w:val="left"/>
      <w:pPr>
        <w:ind w:left="7105" w:hanging="360"/>
      </w:pPr>
      <w:rPr>
        <w:rFonts w:hint="default"/>
        <w:lang w:val="es-ES" w:eastAsia="en-US" w:bidi="ar-SA"/>
      </w:rPr>
    </w:lvl>
  </w:abstractNum>
  <w:abstractNum w:abstractNumId="298" w15:restartNumberingAfterBreak="0">
    <w:nsid w:val="46C82701"/>
    <w:multiLevelType w:val="hybridMultilevel"/>
    <w:tmpl w:val="33E088E2"/>
    <w:lvl w:ilvl="0" w:tplc="C77A3B70">
      <w:start w:val="1"/>
      <w:numFmt w:val="decimal"/>
      <w:lvlText w:val="%1."/>
      <w:lvlJc w:val="left"/>
      <w:pPr>
        <w:ind w:left="429" w:hanging="360"/>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9" w15:restartNumberingAfterBreak="0">
    <w:nsid w:val="47432ACC"/>
    <w:multiLevelType w:val="hybridMultilevel"/>
    <w:tmpl w:val="0FEE7CFA"/>
    <w:lvl w:ilvl="0" w:tplc="2B0A69F6">
      <w:start w:val="1"/>
      <w:numFmt w:val="decimal"/>
      <w:lvlText w:val="%1."/>
      <w:lvlJc w:val="left"/>
      <w:pPr>
        <w:ind w:left="398" w:hanging="336"/>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0" w15:restartNumberingAfterBreak="0">
    <w:nsid w:val="475971CA"/>
    <w:multiLevelType w:val="hybridMultilevel"/>
    <w:tmpl w:val="10282F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1" w15:restartNumberingAfterBreak="0">
    <w:nsid w:val="475C6994"/>
    <w:multiLevelType w:val="hybridMultilevel"/>
    <w:tmpl w:val="33CA3562"/>
    <w:lvl w:ilvl="0" w:tplc="664270DA">
      <w:start w:val="1"/>
      <w:numFmt w:val="decimal"/>
      <w:lvlText w:val="%1."/>
      <w:lvlJc w:val="left"/>
      <w:pPr>
        <w:ind w:left="360" w:hanging="360"/>
      </w:pPr>
      <w:rPr>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2" w15:restartNumberingAfterBreak="0">
    <w:nsid w:val="4762436F"/>
    <w:multiLevelType w:val="hybridMultilevel"/>
    <w:tmpl w:val="862819FC"/>
    <w:lvl w:ilvl="0" w:tplc="2ADA6A60">
      <w:start w:val="1"/>
      <w:numFmt w:val="decimal"/>
      <w:lvlText w:val="%1."/>
      <w:lvlJc w:val="left"/>
      <w:pPr>
        <w:ind w:left="429" w:hanging="360"/>
      </w:pPr>
      <w:rPr>
        <w:rFonts w:ascii="Arial" w:eastAsia="Arial" w:hAnsi="Arial" w:cs="Arial" w:hint="default"/>
        <w:w w:val="82"/>
        <w:sz w:val="22"/>
        <w:szCs w:val="22"/>
        <w:lang w:val="es-ES" w:eastAsia="en-US" w:bidi="ar-SA"/>
      </w:rPr>
    </w:lvl>
    <w:lvl w:ilvl="1" w:tplc="619C3700">
      <w:numFmt w:val="bullet"/>
      <w:lvlText w:val="•"/>
      <w:lvlJc w:val="left"/>
      <w:pPr>
        <w:ind w:left="1255" w:hanging="360"/>
      </w:pPr>
      <w:rPr>
        <w:rFonts w:hint="default"/>
        <w:lang w:val="es-ES" w:eastAsia="en-US" w:bidi="ar-SA"/>
      </w:rPr>
    </w:lvl>
    <w:lvl w:ilvl="2" w:tplc="89DC3620">
      <w:numFmt w:val="bullet"/>
      <w:lvlText w:val="•"/>
      <w:lvlJc w:val="left"/>
      <w:pPr>
        <w:ind w:left="2091" w:hanging="360"/>
      </w:pPr>
      <w:rPr>
        <w:rFonts w:hint="default"/>
        <w:lang w:val="es-ES" w:eastAsia="en-US" w:bidi="ar-SA"/>
      </w:rPr>
    </w:lvl>
    <w:lvl w:ilvl="3" w:tplc="B8507392">
      <w:numFmt w:val="bullet"/>
      <w:lvlText w:val="•"/>
      <w:lvlJc w:val="left"/>
      <w:pPr>
        <w:ind w:left="2927" w:hanging="360"/>
      </w:pPr>
      <w:rPr>
        <w:rFonts w:hint="default"/>
        <w:lang w:val="es-ES" w:eastAsia="en-US" w:bidi="ar-SA"/>
      </w:rPr>
    </w:lvl>
    <w:lvl w:ilvl="4" w:tplc="08DE6886">
      <w:numFmt w:val="bullet"/>
      <w:lvlText w:val="•"/>
      <w:lvlJc w:val="left"/>
      <w:pPr>
        <w:ind w:left="3762" w:hanging="360"/>
      </w:pPr>
      <w:rPr>
        <w:rFonts w:hint="default"/>
        <w:lang w:val="es-ES" w:eastAsia="en-US" w:bidi="ar-SA"/>
      </w:rPr>
    </w:lvl>
    <w:lvl w:ilvl="5" w:tplc="4D6E03E6">
      <w:numFmt w:val="bullet"/>
      <w:lvlText w:val="•"/>
      <w:lvlJc w:val="left"/>
      <w:pPr>
        <w:ind w:left="4598" w:hanging="360"/>
      </w:pPr>
      <w:rPr>
        <w:rFonts w:hint="default"/>
        <w:lang w:val="es-ES" w:eastAsia="en-US" w:bidi="ar-SA"/>
      </w:rPr>
    </w:lvl>
    <w:lvl w:ilvl="6" w:tplc="C9D6B2C2">
      <w:numFmt w:val="bullet"/>
      <w:lvlText w:val="•"/>
      <w:lvlJc w:val="left"/>
      <w:pPr>
        <w:ind w:left="5434" w:hanging="360"/>
      </w:pPr>
      <w:rPr>
        <w:rFonts w:hint="default"/>
        <w:lang w:val="es-ES" w:eastAsia="en-US" w:bidi="ar-SA"/>
      </w:rPr>
    </w:lvl>
    <w:lvl w:ilvl="7" w:tplc="51581348">
      <w:numFmt w:val="bullet"/>
      <w:lvlText w:val="•"/>
      <w:lvlJc w:val="left"/>
      <w:pPr>
        <w:ind w:left="6269" w:hanging="360"/>
      </w:pPr>
      <w:rPr>
        <w:rFonts w:hint="default"/>
        <w:lang w:val="es-ES" w:eastAsia="en-US" w:bidi="ar-SA"/>
      </w:rPr>
    </w:lvl>
    <w:lvl w:ilvl="8" w:tplc="0B54F954">
      <w:numFmt w:val="bullet"/>
      <w:lvlText w:val="•"/>
      <w:lvlJc w:val="left"/>
      <w:pPr>
        <w:ind w:left="7105" w:hanging="360"/>
      </w:pPr>
      <w:rPr>
        <w:rFonts w:hint="default"/>
        <w:lang w:val="es-ES" w:eastAsia="en-US" w:bidi="ar-SA"/>
      </w:rPr>
    </w:lvl>
  </w:abstractNum>
  <w:abstractNum w:abstractNumId="303" w15:restartNumberingAfterBreak="0">
    <w:nsid w:val="47711052"/>
    <w:multiLevelType w:val="hybridMultilevel"/>
    <w:tmpl w:val="A9F474D8"/>
    <w:lvl w:ilvl="0" w:tplc="15002562">
      <w:start w:val="1"/>
      <w:numFmt w:val="decimal"/>
      <w:lvlText w:val="%1."/>
      <w:lvlJc w:val="left"/>
      <w:pPr>
        <w:ind w:left="450" w:hanging="336"/>
      </w:pPr>
      <w:rPr>
        <w:rFonts w:ascii="Arial" w:eastAsia="Arial" w:hAnsi="Arial" w:cs="Arial" w:hint="default"/>
        <w:w w:val="82"/>
        <w:sz w:val="22"/>
        <w:szCs w:val="22"/>
        <w:lang w:val="es-ES" w:eastAsia="en-US" w:bidi="ar-SA"/>
      </w:rPr>
    </w:lvl>
    <w:lvl w:ilvl="1" w:tplc="71A6691C">
      <w:numFmt w:val="bullet"/>
      <w:lvlText w:val="•"/>
      <w:lvlJc w:val="left"/>
      <w:pPr>
        <w:ind w:left="1291" w:hanging="336"/>
      </w:pPr>
      <w:rPr>
        <w:rFonts w:hint="default"/>
        <w:lang w:val="es-ES" w:eastAsia="en-US" w:bidi="ar-SA"/>
      </w:rPr>
    </w:lvl>
    <w:lvl w:ilvl="2" w:tplc="BA4C96B4">
      <w:numFmt w:val="bullet"/>
      <w:lvlText w:val="•"/>
      <w:lvlJc w:val="left"/>
      <w:pPr>
        <w:ind w:left="2122" w:hanging="336"/>
      </w:pPr>
      <w:rPr>
        <w:rFonts w:hint="default"/>
        <w:lang w:val="es-ES" w:eastAsia="en-US" w:bidi="ar-SA"/>
      </w:rPr>
    </w:lvl>
    <w:lvl w:ilvl="3" w:tplc="2404FBC6">
      <w:numFmt w:val="bullet"/>
      <w:lvlText w:val="•"/>
      <w:lvlJc w:val="left"/>
      <w:pPr>
        <w:ind w:left="2954" w:hanging="336"/>
      </w:pPr>
      <w:rPr>
        <w:rFonts w:hint="default"/>
        <w:lang w:val="es-ES" w:eastAsia="en-US" w:bidi="ar-SA"/>
      </w:rPr>
    </w:lvl>
    <w:lvl w:ilvl="4" w:tplc="5D365EBA">
      <w:numFmt w:val="bullet"/>
      <w:lvlText w:val="•"/>
      <w:lvlJc w:val="left"/>
      <w:pPr>
        <w:ind w:left="3785" w:hanging="336"/>
      </w:pPr>
      <w:rPr>
        <w:rFonts w:hint="default"/>
        <w:lang w:val="es-ES" w:eastAsia="en-US" w:bidi="ar-SA"/>
      </w:rPr>
    </w:lvl>
    <w:lvl w:ilvl="5" w:tplc="66DA5A22">
      <w:numFmt w:val="bullet"/>
      <w:lvlText w:val="•"/>
      <w:lvlJc w:val="left"/>
      <w:pPr>
        <w:ind w:left="4617" w:hanging="336"/>
      </w:pPr>
      <w:rPr>
        <w:rFonts w:hint="default"/>
        <w:lang w:val="es-ES" w:eastAsia="en-US" w:bidi="ar-SA"/>
      </w:rPr>
    </w:lvl>
    <w:lvl w:ilvl="6" w:tplc="2774FCBC">
      <w:numFmt w:val="bullet"/>
      <w:lvlText w:val="•"/>
      <w:lvlJc w:val="left"/>
      <w:pPr>
        <w:ind w:left="5448" w:hanging="336"/>
      </w:pPr>
      <w:rPr>
        <w:rFonts w:hint="default"/>
        <w:lang w:val="es-ES" w:eastAsia="en-US" w:bidi="ar-SA"/>
      </w:rPr>
    </w:lvl>
    <w:lvl w:ilvl="7" w:tplc="76A2908C">
      <w:numFmt w:val="bullet"/>
      <w:lvlText w:val="•"/>
      <w:lvlJc w:val="left"/>
      <w:pPr>
        <w:ind w:left="6279" w:hanging="336"/>
      </w:pPr>
      <w:rPr>
        <w:rFonts w:hint="default"/>
        <w:lang w:val="es-ES" w:eastAsia="en-US" w:bidi="ar-SA"/>
      </w:rPr>
    </w:lvl>
    <w:lvl w:ilvl="8" w:tplc="C4267D9A">
      <w:numFmt w:val="bullet"/>
      <w:lvlText w:val="•"/>
      <w:lvlJc w:val="left"/>
      <w:pPr>
        <w:ind w:left="7111" w:hanging="336"/>
      </w:pPr>
      <w:rPr>
        <w:rFonts w:hint="default"/>
        <w:lang w:val="es-ES" w:eastAsia="en-US" w:bidi="ar-SA"/>
      </w:rPr>
    </w:lvl>
  </w:abstractNum>
  <w:abstractNum w:abstractNumId="304" w15:restartNumberingAfterBreak="0">
    <w:nsid w:val="47925DB9"/>
    <w:multiLevelType w:val="hybridMultilevel"/>
    <w:tmpl w:val="89563852"/>
    <w:lvl w:ilvl="0" w:tplc="F6581B80">
      <w:start w:val="1"/>
      <w:numFmt w:val="decimal"/>
      <w:lvlText w:val="%1."/>
      <w:lvlJc w:val="left"/>
      <w:pPr>
        <w:ind w:left="434" w:hanging="360"/>
      </w:pPr>
      <w:rPr>
        <w:rFonts w:ascii="Arial" w:eastAsia="Arial" w:hAnsi="Arial" w:cs="Arial" w:hint="default"/>
        <w:w w:val="82"/>
        <w:sz w:val="22"/>
        <w:szCs w:val="22"/>
        <w:lang w:val="es-ES" w:eastAsia="en-US" w:bidi="ar-SA"/>
      </w:rPr>
    </w:lvl>
    <w:lvl w:ilvl="1" w:tplc="7424FC5E">
      <w:numFmt w:val="bullet"/>
      <w:lvlText w:val="•"/>
      <w:lvlJc w:val="left"/>
      <w:pPr>
        <w:ind w:left="1273" w:hanging="360"/>
      </w:pPr>
      <w:rPr>
        <w:rFonts w:hint="default"/>
        <w:lang w:val="es-ES" w:eastAsia="en-US" w:bidi="ar-SA"/>
      </w:rPr>
    </w:lvl>
    <w:lvl w:ilvl="2" w:tplc="4E52EFB2">
      <w:numFmt w:val="bullet"/>
      <w:lvlText w:val="•"/>
      <w:lvlJc w:val="left"/>
      <w:pPr>
        <w:ind w:left="2107" w:hanging="360"/>
      </w:pPr>
      <w:rPr>
        <w:rFonts w:hint="default"/>
        <w:lang w:val="es-ES" w:eastAsia="en-US" w:bidi="ar-SA"/>
      </w:rPr>
    </w:lvl>
    <w:lvl w:ilvl="3" w:tplc="2DDA8316">
      <w:numFmt w:val="bullet"/>
      <w:lvlText w:val="•"/>
      <w:lvlJc w:val="left"/>
      <w:pPr>
        <w:ind w:left="2940" w:hanging="360"/>
      </w:pPr>
      <w:rPr>
        <w:rFonts w:hint="default"/>
        <w:lang w:val="es-ES" w:eastAsia="en-US" w:bidi="ar-SA"/>
      </w:rPr>
    </w:lvl>
    <w:lvl w:ilvl="4" w:tplc="7EE45E82">
      <w:numFmt w:val="bullet"/>
      <w:lvlText w:val="•"/>
      <w:lvlJc w:val="left"/>
      <w:pPr>
        <w:ind w:left="3774" w:hanging="360"/>
      </w:pPr>
      <w:rPr>
        <w:rFonts w:hint="default"/>
        <w:lang w:val="es-ES" w:eastAsia="en-US" w:bidi="ar-SA"/>
      </w:rPr>
    </w:lvl>
    <w:lvl w:ilvl="5" w:tplc="124A14CC">
      <w:numFmt w:val="bullet"/>
      <w:lvlText w:val="•"/>
      <w:lvlJc w:val="left"/>
      <w:pPr>
        <w:ind w:left="4608" w:hanging="360"/>
      </w:pPr>
      <w:rPr>
        <w:rFonts w:hint="default"/>
        <w:lang w:val="es-ES" w:eastAsia="en-US" w:bidi="ar-SA"/>
      </w:rPr>
    </w:lvl>
    <w:lvl w:ilvl="6" w:tplc="59BE4104">
      <w:numFmt w:val="bullet"/>
      <w:lvlText w:val="•"/>
      <w:lvlJc w:val="left"/>
      <w:pPr>
        <w:ind w:left="5441" w:hanging="360"/>
      </w:pPr>
      <w:rPr>
        <w:rFonts w:hint="default"/>
        <w:lang w:val="es-ES" w:eastAsia="en-US" w:bidi="ar-SA"/>
      </w:rPr>
    </w:lvl>
    <w:lvl w:ilvl="7" w:tplc="C0366010">
      <w:numFmt w:val="bullet"/>
      <w:lvlText w:val="•"/>
      <w:lvlJc w:val="left"/>
      <w:pPr>
        <w:ind w:left="6275" w:hanging="360"/>
      </w:pPr>
      <w:rPr>
        <w:rFonts w:hint="default"/>
        <w:lang w:val="es-ES" w:eastAsia="en-US" w:bidi="ar-SA"/>
      </w:rPr>
    </w:lvl>
    <w:lvl w:ilvl="8" w:tplc="D640DEF8">
      <w:numFmt w:val="bullet"/>
      <w:lvlText w:val="•"/>
      <w:lvlJc w:val="left"/>
      <w:pPr>
        <w:ind w:left="7108" w:hanging="360"/>
      </w:pPr>
      <w:rPr>
        <w:rFonts w:hint="default"/>
        <w:lang w:val="es-ES" w:eastAsia="en-US" w:bidi="ar-SA"/>
      </w:rPr>
    </w:lvl>
  </w:abstractNum>
  <w:abstractNum w:abstractNumId="305" w15:restartNumberingAfterBreak="0">
    <w:nsid w:val="480B0149"/>
    <w:multiLevelType w:val="hybridMultilevel"/>
    <w:tmpl w:val="1792B38A"/>
    <w:lvl w:ilvl="0" w:tplc="7B504CD2">
      <w:start w:val="1"/>
      <w:numFmt w:val="decimal"/>
      <w:lvlText w:val="%1."/>
      <w:lvlJc w:val="left"/>
      <w:pPr>
        <w:ind w:left="450" w:hanging="336"/>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6" w15:restartNumberingAfterBreak="0">
    <w:nsid w:val="48221556"/>
    <w:multiLevelType w:val="hybridMultilevel"/>
    <w:tmpl w:val="0C9AC494"/>
    <w:lvl w:ilvl="0" w:tplc="6FB262BA">
      <w:start w:val="1"/>
      <w:numFmt w:val="upperRoman"/>
      <w:lvlText w:val="%1."/>
      <w:lvlJc w:val="left"/>
      <w:pPr>
        <w:ind w:left="1080" w:hanging="720"/>
      </w:pPr>
      <w:rPr>
        <w:rFonts w:cs="Times New Roman"/>
      </w:rPr>
    </w:lvl>
    <w:lvl w:ilvl="1" w:tplc="11D2FC22">
      <w:start w:val="1"/>
      <w:numFmt w:val="lowerLetter"/>
      <w:lvlText w:val="%2."/>
      <w:lvlJc w:val="left"/>
      <w:pPr>
        <w:ind w:left="1440" w:hanging="360"/>
      </w:pPr>
      <w:rPr>
        <w:rFonts w:cs="Times New Roman"/>
      </w:rPr>
    </w:lvl>
    <w:lvl w:ilvl="2" w:tplc="4978D116">
      <w:start w:val="1"/>
      <w:numFmt w:val="lowerRoman"/>
      <w:lvlText w:val="%3."/>
      <w:lvlJc w:val="right"/>
      <w:pPr>
        <w:ind w:left="2160" w:hanging="180"/>
      </w:pPr>
      <w:rPr>
        <w:rFonts w:cs="Times New Roman"/>
      </w:rPr>
    </w:lvl>
    <w:lvl w:ilvl="3" w:tplc="EBD29EC0">
      <w:start w:val="1"/>
      <w:numFmt w:val="decimal"/>
      <w:lvlText w:val="%4."/>
      <w:lvlJc w:val="left"/>
      <w:pPr>
        <w:ind w:left="2880" w:hanging="360"/>
      </w:pPr>
      <w:rPr>
        <w:rFonts w:cs="Times New Roman"/>
      </w:rPr>
    </w:lvl>
    <w:lvl w:ilvl="4" w:tplc="AAEE0A28">
      <w:start w:val="1"/>
      <w:numFmt w:val="lowerLetter"/>
      <w:lvlText w:val="%5."/>
      <w:lvlJc w:val="left"/>
      <w:pPr>
        <w:ind w:left="3600" w:hanging="360"/>
      </w:pPr>
      <w:rPr>
        <w:rFonts w:cs="Times New Roman"/>
      </w:rPr>
    </w:lvl>
    <w:lvl w:ilvl="5" w:tplc="DC2C137C">
      <w:start w:val="1"/>
      <w:numFmt w:val="lowerRoman"/>
      <w:lvlText w:val="%6."/>
      <w:lvlJc w:val="right"/>
      <w:pPr>
        <w:ind w:left="4320" w:hanging="180"/>
      </w:pPr>
      <w:rPr>
        <w:rFonts w:cs="Times New Roman"/>
      </w:rPr>
    </w:lvl>
    <w:lvl w:ilvl="6" w:tplc="CE9CE26E">
      <w:start w:val="1"/>
      <w:numFmt w:val="decimal"/>
      <w:lvlText w:val="%7."/>
      <w:lvlJc w:val="left"/>
      <w:pPr>
        <w:ind w:left="5040" w:hanging="360"/>
      </w:pPr>
      <w:rPr>
        <w:rFonts w:cs="Times New Roman"/>
      </w:rPr>
    </w:lvl>
    <w:lvl w:ilvl="7" w:tplc="2572F51A">
      <w:start w:val="1"/>
      <w:numFmt w:val="lowerLetter"/>
      <w:lvlText w:val="%8."/>
      <w:lvlJc w:val="left"/>
      <w:pPr>
        <w:ind w:left="5760" w:hanging="360"/>
      </w:pPr>
      <w:rPr>
        <w:rFonts w:cs="Times New Roman"/>
      </w:rPr>
    </w:lvl>
    <w:lvl w:ilvl="8" w:tplc="678E2566">
      <w:start w:val="1"/>
      <w:numFmt w:val="lowerRoman"/>
      <w:lvlText w:val="%9."/>
      <w:lvlJc w:val="right"/>
      <w:pPr>
        <w:ind w:left="6480" w:hanging="180"/>
      </w:pPr>
      <w:rPr>
        <w:rFonts w:cs="Times New Roman"/>
      </w:rPr>
    </w:lvl>
  </w:abstractNum>
  <w:abstractNum w:abstractNumId="307" w15:restartNumberingAfterBreak="0">
    <w:nsid w:val="482D2163"/>
    <w:multiLevelType w:val="hybridMultilevel"/>
    <w:tmpl w:val="04E8A946"/>
    <w:lvl w:ilvl="0" w:tplc="C08686C4">
      <w:start w:val="1"/>
      <w:numFmt w:val="decimal"/>
      <w:lvlText w:val="%1."/>
      <w:lvlJc w:val="left"/>
      <w:pPr>
        <w:ind w:left="474" w:hanging="360"/>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8" w15:restartNumberingAfterBreak="0">
    <w:nsid w:val="483C6515"/>
    <w:multiLevelType w:val="hybridMultilevel"/>
    <w:tmpl w:val="42308996"/>
    <w:lvl w:ilvl="0" w:tplc="C8807998">
      <w:start w:val="1"/>
      <w:numFmt w:val="decimal"/>
      <w:lvlText w:val="%1."/>
      <w:lvlJc w:val="left"/>
      <w:pPr>
        <w:ind w:left="429" w:hanging="322"/>
      </w:pPr>
      <w:rPr>
        <w:rFonts w:ascii="Arial" w:eastAsia="Arial" w:hAnsi="Arial" w:cs="Arial" w:hint="default"/>
        <w:w w:val="82"/>
        <w:sz w:val="22"/>
        <w:szCs w:val="22"/>
        <w:lang w:val="es-ES" w:eastAsia="en-US" w:bidi="ar-SA"/>
      </w:rPr>
    </w:lvl>
    <w:lvl w:ilvl="1" w:tplc="4A70389E">
      <w:numFmt w:val="bullet"/>
      <w:lvlText w:val="•"/>
      <w:lvlJc w:val="left"/>
      <w:pPr>
        <w:ind w:left="1255" w:hanging="322"/>
      </w:pPr>
      <w:rPr>
        <w:rFonts w:hint="default"/>
        <w:lang w:val="es-ES" w:eastAsia="en-US" w:bidi="ar-SA"/>
      </w:rPr>
    </w:lvl>
    <w:lvl w:ilvl="2" w:tplc="92A404A4">
      <w:numFmt w:val="bullet"/>
      <w:lvlText w:val="•"/>
      <w:lvlJc w:val="left"/>
      <w:pPr>
        <w:ind w:left="2091" w:hanging="322"/>
      </w:pPr>
      <w:rPr>
        <w:rFonts w:hint="default"/>
        <w:lang w:val="es-ES" w:eastAsia="en-US" w:bidi="ar-SA"/>
      </w:rPr>
    </w:lvl>
    <w:lvl w:ilvl="3" w:tplc="64C6996E">
      <w:numFmt w:val="bullet"/>
      <w:lvlText w:val="•"/>
      <w:lvlJc w:val="left"/>
      <w:pPr>
        <w:ind w:left="2927" w:hanging="322"/>
      </w:pPr>
      <w:rPr>
        <w:rFonts w:hint="default"/>
        <w:lang w:val="es-ES" w:eastAsia="en-US" w:bidi="ar-SA"/>
      </w:rPr>
    </w:lvl>
    <w:lvl w:ilvl="4" w:tplc="937C9396">
      <w:numFmt w:val="bullet"/>
      <w:lvlText w:val="•"/>
      <w:lvlJc w:val="left"/>
      <w:pPr>
        <w:ind w:left="3762" w:hanging="322"/>
      </w:pPr>
      <w:rPr>
        <w:rFonts w:hint="default"/>
        <w:lang w:val="es-ES" w:eastAsia="en-US" w:bidi="ar-SA"/>
      </w:rPr>
    </w:lvl>
    <w:lvl w:ilvl="5" w:tplc="465E02E8">
      <w:numFmt w:val="bullet"/>
      <w:lvlText w:val="•"/>
      <w:lvlJc w:val="left"/>
      <w:pPr>
        <w:ind w:left="4598" w:hanging="322"/>
      </w:pPr>
      <w:rPr>
        <w:rFonts w:hint="default"/>
        <w:lang w:val="es-ES" w:eastAsia="en-US" w:bidi="ar-SA"/>
      </w:rPr>
    </w:lvl>
    <w:lvl w:ilvl="6" w:tplc="B9B4D68A">
      <w:numFmt w:val="bullet"/>
      <w:lvlText w:val="•"/>
      <w:lvlJc w:val="left"/>
      <w:pPr>
        <w:ind w:left="5434" w:hanging="322"/>
      </w:pPr>
      <w:rPr>
        <w:rFonts w:hint="default"/>
        <w:lang w:val="es-ES" w:eastAsia="en-US" w:bidi="ar-SA"/>
      </w:rPr>
    </w:lvl>
    <w:lvl w:ilvl="7" w:tplc="F07093F4">
      <w:numFmt w:val="bullet"/>
      <w:lvlText w:val="•"/>
      <w:lvlJc w:val="left"/>
      <w:pPr>
        <w:ind w:left="6269" w:hanging="322"/>
      </w:pPr>
      <w:rPr>
        <w:rFonts w:hint="default"/>
        <w:lang w:val="es-ES" w:eastAsia="en-US" w:bidi="ar-SA"/>
      </w:rPr>
    </w:lvl>
    <w:lvl w:ilvl="8" w:tplc="83FCF148">
      <w:numFmt w:val="bullet"/>
      <w:lvlText w:val="•"/>
      <w:lvlJc w:val="left"/>
      <w:pPr>
        <w:ind w:left="7105" w:hanging="322"/>
      </w:pPr>
      <w:rPr>
        <w:rFonts w:hint="default"/>
        <w:lang w:val="es-ES" w:eastAsia="en-US" w:bidi="ar-SA"/>
      </w:rPr>
    </w:lvl>
  </w:abstractNum>
  <w:abstractNum w:abstractNumId="309" w15:restartNumberingAfterBreak="0">
    <w:nsid w:val="48657CE8"/>
    <w:multiLevelType w:val="hybridMultilevel"/>
    <w:tmpl w:val="5C4425AC"/>
    <w:lvl w:ilvl="0" w:tplc="81004FFE">
      <w:start w:val="1"/>
      <w:numFmt w:val="decimal"/>
      <w:lvlText w:val="%1."/>
      <w:lvlJc w:val="left"/>
      <w:pPr>
        <w:ind w:left="419" w:hanging="360"/>
      </w:pPr>
      <w:rPr>
        <w:rFonts w:ascii="Arial" w:eastAsia="Arial" w:hAnsi="Arial" w:cs="Arial" w:hint="default"/>
        <w:w w:val="82"/>
        <w:sz w:val="22"/>
        <w:szCs w:val="22"/>
        <w:lang w:val="es-ES" w:eastAsia="en-US" w:bidi="ar-SA"/>
      </w:rPr>
    </w:lvl>
    <w:lvl w:ilvl="1" w:tplc="479A373A">
      <w:numFmt w:val="bullet"/>
      <w:lvlText w:val="•"/>
      <w:lvlJc w:val="left"/>
      <w:pPr>
        <w:ind w:left="1255" w:hanging="360"/>
      </w:pPr>
      <w:rPr>
        <w:rFonts w:hint="default"/>
        <w:lang w:val="es-ES" w:eastAsia="en-US" w:bidi="ar-SA"/>
      </w:rPr>
    </w:lvl>
    <w:lvl w:ilvl="2" w:tplc="34DC26FC">
      <w:numFmt w:val="bullet"/>
      <w:lvlText w:val="•"/>
      <w:lvlJc w:val="left"/>
      <w:pPr>
        <w:ind w:left="2091" w:hanging="360"/>
      </w:pPr>
      <w:rPr>
        <w:rFonts w:hint="default"/>
        <w:lang w:val="es-ES" w:eastAsia="en-US" w:bidi="ar-SA"/>
      </w:rPr>
    </w:lvl>
    <w:lvl w:ilvl="3" w:tplc="F448052C">
      <w:numFmt w:val="bullet"/>
      <w:lvlText w:val="•"/>
      <w:lvlJc w:val="left"/>
      <w:pPr>
        <w:ind w:left="2926" w:hanging="360"/>
      </w:pPr>
      <w:rPr>
        <w:rFonts w:hint="default"/>
        <w:lang w:val="es-ES" w:eastAsia="en-US" w:bidi="ar-SA"/>
      </w:rPr>
    </w:lvl>
    <w:lvl w:ilvl="4" w:tplc="E7B0E18A">
      <w:numFmt w:val="bullet"/>
      <w:lvlText w:val="•"/>
      <w:lvlJc w:val="left"/>
      <w:pPr>
        <w:ind w:left="3762" w:hanging="360"/>
      </w:pPr>
      <w:rPr>
        <w:rFonts w:hint="default"/>
        <w:lang w:val="es-ES" w:eastAsia="en-US" w:bidi="ar-SA"/>
      </w:rPr>
    </w:lvl>
    <w:lvl w:ilvl="5" w:tplc="15A60170">
      <w:numFmt w:val="bullet"/>
      <w:lvlText w:val="•"/>
      <w:lvlJc w:val="left"/>
      <w:pPr>
        <w:ind w:left="4598" w:hanging="360"/>
      </w:pPr>
      <w:rPr>
        <w:rFonts w:hint="default"/>
        <w:lang w:val="es-ES" w:eastAsia="en-US" w:bidi="ar-SA"/>
      </w:rPr>
    </w:lvl>
    <w:lvl w:ilvl="6" w:tplc="A02E8ACE">
      <w:numFmt w:val="bullet"/>
      <w:lvlText w:val="•"/>
      <w:lvlJc w:val="left"/>
      <w:pPr>
        <w:ind w:left="5433" w:hanging="360"/>
      </w:pPr>
      <w:rPr>
        <w:rFonts w:hint="default"/>
        <w:lang w:val="es-ES" w:eastAsia="en-US" w:bidi="ar-SA"/>
      </w:rPr>
    </w:lvl>
    <w:lvl w:ilvl="7" w:tplc="63144EC8">
      <w:numFmt w:val="bullet"/>
      <w:lvlText w:val="•"/>
      <w:lvlJc w:val="left"/>
      <w:pPr>
        <w:ind w:left="6269" w:hanging="360"/>
      </w:pPr>
      <w:rPr>
        <w:rFonts w:hint="default"/>
        <w:lang w:val="es-ES" w:eastAsia="en-US" w:bidi="ar-SA"/>
      </w:rPr>
    </w:lvl>
    <w:lvl w:ilvl="8" w:tplc="BB9E0B9A">
      <w:numFmt w:val="bullet"/>
      <w:lvlText w:val="•"/>
      <w:lvlJc w:val="left"/>
      <w:pPr>
        <w:ind w:left="7104" w:hanging="360"/>
      </w:pPr>
      <w:rPr>
        <w:rFonts w:hint="default"/>
        <w:lang w:val="es-ES" w:eastAsia="en-US" w:bidi="ar-SA"/>
      </w:rPr>
    </w:lvl>
  </w:abstractNum>
  <w:abstractNum w:abstractNumId="310" w15:restartNumberingAfterBreak="0">
    <w:nsid w:val="487E43EC"/>
    <w:multiLevelType w:val="hybridMultilevel"/>
    <w:tmpl w:val="1414B076"/>
    <w:lvl w:ilvl="0" w:tplc="F15E4E3E">
      <w:start w:val="1"/>
      <w:numFmt w:val="decimal"/>
      <w:lvlText w:val="%1."/>
      <w:lvlJc w:val="left"/>
      <w:pPr>
        <w:ind w:left="626" w:hanging="336"/>
      </w:pPr>
      <w:rPr>
        <w:rFonts w:ascii="Arial Narrow" w:eastAsia="Arial" w:hAnsi="Arial Narrow" w:cs="Arial" w:hint="default"/>
        <w:w w:val="82"/>
        <w:sz w:val="22"/>
        <w:szCs w:val="22"/>
        <w:lang w:val="es-ES" w:eastAsia="en-US" w:bidi="ar-SA"/>
      </w:rPr>
    </w:lvl>
    <w:lvl w:ilvl="1" w:tplc="240A0019" w:tentative="1">
      <w:start w:val="1"/>
      <w:numFmt w:val="lowerLetter"/>
      <w:lvlText w:val="%2."/>
      <w:lvlJc w:val="left"/>
      <w:pPr>
        <w:ind w:left="1502" w:hanging="360"/>
      </w:pPr>
    </w:lvl>
    <w:lvl w:ilvl="2" w:tplc="240A001B" w:tentative="1">
      <w:start w:val="1"/>
      <w:numFmt w:val="lowerRoman"/>
      <w:lvlText w:val="%3."/>
      <w:lvlJc w:val="right"/>
      <w:pPr>
        <w:ind w:left="2222" w:hanging="180"/>
      </w:pPr>
    </w:lvl>
    <w:lvl w:ilvl="3" w:tplc="240A000F" w:tentative="1">
      <w:start w:val="1"/>
      <w:numFmt w:val="decimal"/>
      <w:lvlText w:val="%4."/>
      <w:lvlJc w:val="left"/>
      <w:pPr>
        <w:ind w:left="2942" w:hanging="360"/>
      </w:pPr>
    </w:lvl>
    <w:lvl w:ilvl="4" w:tplc="240A0019" w:tentative="1">
      <w:start w:val="1"/>
      <w:numFmt w:val="lowerLetter"/>
      <w:lvlText w:val="%5."/>
      <w:lvlJc w:val="left"/>
      <w:pPr>
        <w:ind w:left="3662" w:hanging="360"/>
      </w:pPr>
    </w:lvl>
    <w:lvl w:ilvl="5" w:tplc="240A001B" w:tentative="1">
      <w:start w:val="1"/>
      <w:numFmt w:val="lowerRoman"/>
      <w:lvlText w:val="%6."/>
      <w:lvlJc w:val="right"/>
      <w:pPr>
        <w:ind w:left="4382" w:hanging="180"/>
      </w:pPr>
    </w:lvl>
    <w:lvl w:ilvl="6" w:tplc="240A000F" w:tentative="1">
      <w:start w:val="1"/>
      <w:numFmt w:val="decimal"/>
      <w:lvlText w:val="%7."/>
      <w:lvlJc w:val="left"/>
      <w:pPr>
        <w:ind w:left="5102" w:hanging="360"/>
      </w:pPr>
    </w:lvl>
    <w:lvl w:ilvl="7" w:tplc="240A0019" w:tentative="1">
      <w:start w:val="1"/>
      <w:numFmt w:val="lowerLetter"/>
      <w:lvlText w:val="%8."/>
      <w:lvlJc w:val="left"/>
      <w:pPr>
        <w:ind w:left="5822" w:hanging="360"/>
      </w:pPr>
    </w:lvl>
    <w:lvl w:ilvl="8" w:tplc="240A001B" w:tentative="1">
      <w:start w:val="1"/>
      <w:numFmt w:val="lowerRoman"/>
      <w:lvlText w:val="%9."/>
      <w:lvlJc w:val="right"/>
      <w:pPr>
        <w:ind w:left="6542" w:hanging="180"/>
      </w:pPr>
    </w:lvl>
  </w:abstractNum>
  <w:abstractNum w:abstractNumId="311" w15:restartNumberingAfterBreak="0">
    <w:nsid w:val="48995201"/>
    <w:multiLevelType w:val="hybridMultilevel"/>
    <w:tmpl w:val="54141DA2"/>
    <w:lvl w:ilvl="0" w:tplc="26DE6B28">
      <w:start w:val="1"/>
      <w:numFmt w:val="decimal"/>
      <w:lvlText w:val="%1."/>
      <w:lvlJc w:val="left"/>
      <w:pPr>
        <w:ind w:left="429" w:hanging="360"/>
      </w:pPr>
      <w:rPr>
        <w:rFonts w:ascii="Arial" w:eastAsia="Arial" w:hAnsi="Arial" w:cs="Arial" w:hint="default"/>
        <w:w w:val="82"/>
        <w:sz w:val="22"/>
        <w:szCs w:val="22"/>
        <w:lang w:val="es-ES" w:eastAsia="en-US" w:bidi="ar-SA"/>
      </w:rPr>
    </w:lvl>
    <w:lvl w:ilvl="1" w:tplc="5480182E">
      <w:numFmt w:val="bullet"/>
      <w:lvlText w:val="•"/>
      <w:lvlJc w:val="left"/>
      <w:pPr>
        <w:ind w:left="1255" w:hanging="360"/>
      </w:pPr>
      <w:rPr>
        <w:rFonts w:hint="default"/>
        <w:lang w:val="es-ES" w:eastAsia="en-US" w:bidi="ar-SA"/>
      </w:rPr>
    </w:lvl>
    <w:lvl w:ilvl="2" w:tplc="1DDE5920">
      <w:numFmt w:val="bullet"/>
      <w:lvlText w:val="•"/>
      <w:lvlJc w:val="left"/>
      <w:pPr>
        <w:ind w:left="2091" w:hanging="360"/>
      </w:pPr>
      <w:rPr>
        <w:rFonts w:hint="default"/>
        <w:lang w:val="es-ES" w:eastAsia="en-US" w:bidi="ar-SA"/>
      </w:rPr>
    </w:lvl>
    <w:lvl w:ilvl="3" w:tplc="B1440BF8">
      <w:numFmt w:val="bullet"/>
      <w:lvlText w:val="•"/>
      <w:lvlJc w:val="left"/>
      <w:pPr>
        <w:ind w:left="2927" w:hanging="360"/>
      </w:pPr>
      <w:rPr>
        <w:rFonts w:hint="default"/>
        <w:lang w:val="es-ES" w:eastAsia="en-US" w:bidi="ar-SA"/>
      </w:rPr>
    </w:lvl>
    <w:lvl w:ilvl="4" w:tplc="A7ACFDE8">
      <w:numFmt w:val="bullet"/>
      <w:lvlText w:val="•"/>
      <w:lvlJc w:val="left"/>
      <w:pPr>
        <w:ind w:left="3762" w:hanging="360"/>
      </w:pPr>
      <w:rPr>
        <w:rFonts w:hint="default"/>
        <w:lang w:val="es-ES" w:eastAsia="en-US" w:bidi="ar-SA"/>
      </w:rPr>
    </w:lvl>
    <w:lvl w:ilvl="5" w:tplc="42506340">
      <w:numFmt w:val="bullet"/>
      <w:lvlText w:val="•"/>
      <w:lvlJc w:val="left"/>
      <w:pPr>
        <w:ind w:left="4598" w:hanging="360"/>
      </w:pPr>
      <w:rPr>
        <w:rFonts w:hint="default"/>
        <w:lang w:val="es-ES" w:eastAsia="en-US" w:bidi="ar-SA"/>
      </w:rPr>
    </w:lvl>
    <w:lvl w:ilvl="6" w:tplc="2090B50C">
      <w:numFmt w:val="bullet"/>
      <w:lvlText w:val="•"/>
      <w:lvlJc w:val="left"/>
      <w:pPr>
        <w:ind w:left="5434" w:hanging="360"/>
      </w:pPr>
      <w:rPr>
        <w:rFonts w:hint="default"/>
        <w:lang w:val="es-ES" w:eastAsia="en-US" w:bidi="ar-SA"/>
      </w:rPr>
    </w:lvl>
    <w:lvl w:ilvl="7" w:tplc="1AA0C62E">
      <w:numFmt w:val="bullet"/>
      <w:lvlText w:val="•"/>
      <w:lvlJc w:val="left"/>
      <w:pPr>
        <w:ind w:left="6269" w:hanging="360"/>
      </w:pPr>
      <w:rPr>
        <w:rFonts w:hint="default"/>
        <w:lang w:val="es-ES" w:eastAsia="en-US" w:bidi="ar-SA"/>
      </w:rPr>
    </w:lvl>
    <w:lvl w:ilvl="8" w:tplc="8F02A110">
      <w:numFmt w:val="bullet"/>
      <w:lvlText w:val="•"/>
      <w:lvlJc w:val="left"/>
      <w:pPr>
        <w:ind w:left="7105" w:hanging="360"/>
      </w:pPr>
      <w:rPr>
        <w:rFonts w:hint="default"/>
        <w:lang w:val="es-ES" w:eastAsia="en-US" w:bidi="ar-SA"/>
      </w:rPr>
    </w:lvl>
  </w:abstractNum>
  <w:abstractNum w:abstractNumId="312" w15:restartNumberingAfterBreak="0">
    <w:nsid w:val="48AA7726"/>
    <w:multiLevelType w:val="hybridMultilevel"/>
    <w:tmpl w:val="9886BFC6"/>
    <w:lvl w:ilvl="0" w:tplc="A3E05574">
      <w:start w:val="1"/>
      <w:numFmt w:val="decimal"/>
      <w:lvlText w:val="%1."/>
      <w:lvlJc w:val="left"/>
      <w:pPr>
        <w:ind w:left="450" w:hanging="336"/>
      </w:pPr>
      <w:rPr>
        <w:rFonts w:ascii="Arial" w:eastAsia="Arial" w:hAnsi="Arial" w:cs="Arial" w:hint="default"/>
        <w:w w:val="82"/>
        <w:sz w:val="22"/>
        <w:szCs w:val="22"/>
        <w:lang w:val="es-ES" w:eastAsia="en-US" w:bidi="ar-SA"/>
      </w:rPr>
    </w:lvl>
    <w:lvl w:ilvl="1" w:tplc="D526ABD2">
      <w:numFmt w:val="bullet"/>
      <w:lvlText w:val="•"/>
      <w:lvlJc w:val="left"/>
      <w:pPr>
        <w:ind w:left="1291" w:hanging="336"/>
      </w:pPr>
      <w:rPr>
        <w:rFonts w:hint="default"/>
        <w:lang w:val="es-ES" w:eastAsia="en-US" w:bidi="ar-SA"/>
      </w:rPr>
    </w:lvl>
    <w:lvl w:ilvl="2" w:tplc="4C42FD96">
      <w:numFmt w:val="bullet"/>
      <w:lvlText w:val="•"/>
      <w:lvlJc w:val="left"/>
      <w:pPr>
        <w:ind w:left="2123" w:hanging="336"/>
      </w:pPr>
      <w:rPr>
        <w:rFonts w:hint="default"/>
        <w:lang w:val="es-ES" w:eastAsia="en-US" w:bidi="ar-SA"/>
      </w:rPr>
    </w:lvl>
    <w:lvl w:ilvl="3" w:tplc="F4FAB280">
      <w:numFmt w:val="bullet"/>
      <w:lvlText w:val="•"/>
      <w:lvlJc w:val="left"/>
      <w:pPr>
        <w:ind w:left="2955" w:hanging="336"/>
      </w:pPr>
      <w:rPr>
        <w:rFonts w:hint="default"/>
        <w:lang w:val="es-ES" w:eastAsia="en-US" w:bidi="ar-SA"/>
      </w:rPr>
    </w:lvl>
    <w:lvl w:ilvl="4" w:tplc="4DEE26D0">
      <w:numFmt w:val="bullet"/>
      <w:lvlText w:val="•"/>
      <w:lvlJc w:val="left"/>
      <w:pPr>
        <w:ind w:left="3786" w:hanging="336"/>
      </w:pPr>
      <w:rPr>
        <w:rFonts w:hint="default"/>
        <w:lang w:val="es-ES" w:eastAsia="en-US" w:bidi="ar-SA"/>
      </w:rPr>
    </w:lvl>
    <w:lvl w:ilvl="5" w:tplc="791472D6">
      <w:numFmt w:val="bullet"/>
      <w:lvlText w:val="•"/>
      <w:lvlJc w:val="left"/>
      <w:pPr>
        <w:ind w:left="4618" w:hanging="336"/>
      </w:pPr>
      <w:rPr>
        <w:rFonts w:hint="default"/>
        <w:lang w:val="es-ES" w:eastAsia="en-US" w:bidi="ar-SA"/>
      </w:rPr>
    </w:lvl>
    <w:lvl w:ilvl="6" w:tplc="DC6253FC">
      <w:numFmt w:val="bullet"/>
      <w:lvlText w:val="•"/>
      <w:lvlJc w:val="left"/>
      <w:pPr>
        <w:ind w:left="5450" w:hanging="336"/>
      </w:pPr>
      <w:rPr>
        <w:rFonts w:hint="default"/>
        <w:lang w:val="es-ES" w:eastAsia="en-US" w:bidi="ar-SA"/>
      </w:rPr>
    </w:lvl>
    <w:lvl w:ilvl="7" w:tplc="77EAD4C2">
      <w:numFmt w:val="bullet"/>
      <w:lvlText w:val="•"/>
      <w:lvlJc w:val="left"/>
      <w:pPr>
        <w:ind w:left="6281" w:hanging="336"/>
      </w:pPr>
      <w:rPr>
        <w:rFonts w:hint="default"/>
        <w:lang w:val="es-ES" w:eastAsia="en-US" w:bidi="ar-SA"/>
      </w:rPr>
    </w:lvl>
    <w:lvl w:ilvl="8" w:tplc="B6E4F534">
      <w:numFmt w:val="bullet"/>
      <w:lvlText w:val="•"/>
      <w:lvlJc w:val="left"/>
      <w:pPr>
        <w:ind w:left="7113" w:hanging="336"/>
      </w:pPr>
      <w:rPr>
        <w:rFonts w:hint="default"/>
        <w:lang w:val="es-ES" w:eastAsia="en-US" w:bidi="ar-SA"/>
      </w:rPr>
    </w:lvl>
  </w:abstractNum>
  <w:abstractNum w:abstractNumId="313" w15:restartNumberingAfterBreak="0">
    <w:nsid w:val="48AF1C50"/>
    <w:multiLevelType w:val="hybridMultilevel"/>
    <w:tmpl w:val="D9A4E25E"/>
    <w:lvl w:ilvl="0" w:tplc="B26C5C2A">
      <w:start w:val="1"/>
      <w:numFmt w:val="decimal"/>
      <w:lvlText w:val="%1."/>
      <w:lvlJc w:val="left"/>
      <w:pPr>
        <w:ind w:left="429" w:hanging="360"/>
      </w:pPr>
      <w:rPr>
        <w:rFonts w:ascii="Arial" w:eastAsia="Arial" w:hAnsi="Arial" w:cs="Arial" w:hint="default"/>
        <w:w w:val="82"/>
        <w:sz w:val="22"/>
        <w:szCs w:val="22"/>
        <w:lang w:val="es-ES" w:eastAsia="en-US" w:bidi="ar-SA"/>
      </w:rPr>
    </w:lvl>
    <w:lvl w:ilvl="1" w:tplc="0E624334">
      <w:numFmt w:val="bullet"/>
      <w:lvlText w:val="•"/>
      <w:lvlJc w:val="left"/>
      <w:pPr>
        <w:ind w:left="1255" w:hanging="360"/>
      </w:pPr>
      <w:rPr>
        <w:rFonts w:hint="default"/>
        <w:lang w:val="es-ES" w:eastAsia="en-US" w:bidi="ar-SA"/>
      </w:rPr>
    </w:lvl>
    <w:lvl w:ilvl="2" w:tplc="72A0E374">
      <w:numFmt w:val="bullet"/>
      <w:lvlText w:val="•"/>
      <w:lvlJc w:val="left"/>
      <w:pPr>
        <w:ind w:left="2091" w:hanging="360"/>
      </w:pPr>
      <w:rPr>
        <w:rFonts w:hint="default"/>
        <w:lang w:val="es-ES" w:eastAsia="en-US" w:bidi="ar-SA"/>
      </w:rPr>
    </w:lvl>
    <w:lvl w:ilvl="3" w:tplc="56022202">
      <w:numFmt w:val="bullet"/>
      <w:lvlText w:val="•"/>
      <w:lvlJc w:val="left"/>
      <w:pPr>
        <w:ind w:left="2927" w:hanging="360"/>
      </w:pPr>
      <w:rPr>
        <w:rFonts w:hint="default"/>
        <w:lang w:val="es-ES" w:eastAsia="en-US" w:bidi="ar-SA"/>
      </w:rPr>
    </w:lvl>
    <w:lvl w:ilvl="4" w:tplc="28860CA6">
      <w:numFmt w:val="bullet"/>
      <w:lvlText w:val="•"/>
      <w:lvlJc w:val="left"/>
      <w:pPr>
        <w:ind w:left="3762" w:hanging="360"/>
      </w:pPr>
      <w:rPr>
        <w:rFonts w:hint="default"/>
        <w:lang w:val="es-ES" w:eastAsia="en-US" w:bidi="ar-SA"/>
      </w:rPr>
    </w:lvl>
    <w:lvl w:ilvl="5" w:tplc="86EC8B04">
      <w:numFmt w:val="bullet"/>
      <w:lvlText w:val="•"/>
      <w:lvlJc w:val="left"/>
      <w:pPr>
        <w:ind w:left="4598" w:hanging="360"/>
      </w:pPr>
      <w:rPr>
        <w:rFonts w:hint="default"/>
        <w:lang w:val="es-ES" w:eastAsia="en-US" w:bidi="ar-SA"/>
      </w:rPr>
    </w:lvl>
    <w:lvl w:ilvl="6" w:tplc="B8423246">
      <w:numFmt w:val="bullet"/>
      <w:lvlText w:val="•"/>
      <w:lvlJc w:val="left"/>
      <w:pPr>
        <w:ind w:left="5434" w:hanging="360"/>
      </w:pPr>
      <w:rPr>
        <w:rFonts w:hint="default"/>
        <w:lang w:val="es-ES" w:eastAsia="en-US" w:bidi="ar-SA"/>
      </w:rPr>
    </w:lvl>
    <w:lvl w:ilvl="7" w:tplc="3028F164">
      <w:numFmt w:val="bullet"/>
      <w:lvlText w:val="•"/>
      <w:lvlJc w:val="left"/>
      <w:pPr>
        <w:ind w:left="6269" w:hanging="360"/>
      </w:pPr>
      <w:rPr>
        <w:rFonts w:hint="default"/>
        <w:lang w:val="es-ES" w:eastAsia="en-US" w:bidi="ar-SA"/>
      </w:rPr>
    </w:lvl>
    <w:lvl w:ilvl="8" w:tplc="167A8FA6">
      <w:numFmt w:val="bullet"/>
      <w:lvlText w:val="•"/>
      <w:lvlJc w:val="left"/>
      <w:pPr>
        <w:ind w:left="7105" w:hanging="360"/>
      </w:pPr>
      <w:rPr>
        <w:rFonts w:hint="default"/>
        <w:lang w:val="es-ES" w:eastAsia="en-US" w:bidi="ar-SA"/>
      </w:rPr>
    </w:lvl>
  </w:abstractNum>
  <w:abstractNum w:abstractNumId="314" w15:restartNumberingAfterBreak="0">
    <w:nsid w:val="48B8719A"/>
    <w:multiLevelType w:val="hybridMultilevel"/>
    <w:tmpl w:val="F7A89B44"/>
    <w:lvl w:ilvl="0" w:tplc="DC820E14">
      <w:start w:val="1"/>
      <w:numFmt w:val="decimal"/>
      <w:lvlText w:val="%1."/>
      <w:lvlJc w:val="left"/>
      <w:pPr>
        <w:ind w:left="474" w:hanging="360"/>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5" w15:restartNumberingAfterBreak="0">
    <w:nsid w:val="48F52ABF"/>
    <w:multiLevelType w:val="hybridMultilevel"/>
    <w:tmpl w:val="164CC178"/>
    <w:lvl w:ilvl="0" w:tplc="ED0C8EFA">
      <w:start w:val="1"/>
      <w:numFmt w:val="decimal"/>
      <w:lvlText w:val="%1."/>
      <w:lvlJc w:val="left"/>
      <w:pPr>
        <w:ind w:left="405" w:hanging="336"/>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6" w15:restartNumberingAfterBreak="0">
    <w:nsid w:val="4905065D"/>
    <w:multiLevelType w:val="hybridMultilevel"/>
    <w:tmpl w:val="B0BA665E"/>
    <w:lvl w:ilvl="0" w:tplc="BE509696">
      <w:start w:val="1"/>
      <w:numFmt w:val="decimal"/>
      <w:lvlText w:val="%1."/>
      <w:lvlJc w:val="left"/>
      <w:pPr>
        <w:ind w:left="450" w:hanging="336"/>
      </w:pPr>
      <w:rPr>
        <w:rFonts w:ascii="Arial" w:eastAsia="Arial" w:hAnsi="Arial" w:cs="Arial" w:hint="default"/>
        <w:w w:val="82"/>
        <w:sz w:val="22"/>
        <w:szCs w:val="22"/>
        <w:lang w:val="es-ES" w:eastAsia="en-US" w:bidi="ar-SA"/>
      </w:rPr>
    </w:lvl>
    <w:lvl w:ilvl="1" w:tplc="8214983C">
      <w:numFmt w:val="bullet"/>
      <w:lvlText w:val="•"/>
      <w:lvlJc w:val="left"/>
      <w:pPr>
        <w:ind w:left="1291" w:hanging="336"/>
      </w:pPr>
      <w:rPr>
        <w:rFonts w:hint="default"/>
        <w:lang w:val="es-ES" w:eastAsia="en-US" w:bidi="ar-SA"/>
      </w:rPr>
    </w:lvl>
    <w:lvl w:ilvl="2" w:tplc="E54C26CC">
      <w:numFmt w:val="bullet"/>
      <w:lvlText w:val="•"/>
      <w:lvlJc w:val="left"/>
      <w:pPr>
        <w:ind w:left="2123" w:hanging="336"/>
      </w:pPr>
      <w:rPr>
        <w:rFonts w:hint="default"/>
        <w:lang w:val="es-ES" w:eastAsia="en-US" w:bidi="ar-SA"/>
      </w:rPr>
    </w:lvl>
    <w:lvl w:ilvl="3" w:tplc="DD2C8716">
      <w:numFmt w:val="bullet"/>
      <w:lvlText w:val="•"/>
      <w:lvlJc w:val="left"/>
      <w:pPr>
        <w:ind w:left="2955" w:hanging="336"/>
      </w:pPr>
      <w:rPr>
        <w:rFonts w:hint="default"/>
        <w:lang w:val="es-ES" w:eastAsia="en-US" w:bidi="ar-SA"/>
      </w:rPr>
    </w:lvl>
    <w:lvl w:ilvl="4" w:tplc="E39C8E18">
      <w:numFmt w:val="bullet"/>
      <w:lvlText w:val="•"/>
      <w:lvlJc w:val="left"/>
      <w:pPr>
        <w:ind w:left="3786" w:hanging="336"/>
      </w:pPr>
      <w:rPr>
        <w:rFonts w:hint="default"/>
        <w:lang w:val="es-ES" w:eastAsia="en-US" w:bidi="ar-SA"/>
      </w:rPr>
    </w:lvl>
    <w:lvl w:ilvl="5" w:tplc="B5AE52EA">
      <w:numFmt w:val="bullet"/>
      <w:lvlText w:val="•"/>
      <w:lvlJc w:val="left"/>
      <w:pPr>
        <w:ind w:left="4618" w:hanging="336"/>
      </w:pPr>
      <w:rPr>
        <w:rFonts w:hint="default"/>
        <w:lang w:val="es-ES" w:eastAsia="en-US" w:bidi="ar-SA"/>
      </w:rPr>
    </w:lvl>
    <w:lvl w:ilvl="6" w:tplc="31F4ACA2">
      <w:numFmt w:val="bullet"/>
      <w:lvlText w:val="•"/>
      <w:lvlJc w:val="left"/>
      <w:pPr>
        <w:ind w:left="5450" w:hanging="336"/>
      </w:pPr>
      <w:rPr>
        <w:rFonts w:hint="default"/>
        <w:lang w:val="es-ES" w:eastAsia="en-US" w:bidi="ar-SA"/>
      </w:rPr>
    </w:lvl>
    <w:lvl w:ilvl="7" w:tplc="567058B2">
      <w:numFmt w:val="bullet"/>
      <w:lvlText w:val="•"/>
      <w:lvlJc w:val="left"/>
      <w:pPr>
        <w:ind w:left="6281" w:hanging="336"/>
      </w:pPr>
      <w:rPr>
        <w:rFonts w:hint="default"/>
        <w:lang w:val="es-ES" w:eastAsia="en-US" w:bidi="ar-SA"/>
      </w:rPr>
    </w:lvl>
    <w:lvl w:ilvl="8" w:tplc="1264F486">
      <w:numFmt w:val="bullet"/>
      <w:lvlText w:val="•"/>
      <w:lvlJc w:val="left"/>
      <w:pPr>
        <w:ind w:left="7113" w:hanging="336"/>
      </w:pPr>
      <w:rPr>
        <w:rFonts w:hint="default"/>
        <w:lang w:val="es-ES" w:eastAsia="en-US" w:bidi="ar-SA"/>
      </w:rPr>
    </w:lvl>
  </w:abstractNum>
  <w:abstractNum w:abstractNumId="317" w15:restartNumberingAfterBreak="0">
    <w:nsid w:val="491C0567"/>
    <w:multiLevelType w:val="hybridMultilevel"/>
    <w:tmpl w:val="CD6E771A"/>
    <w:lvl w:ilvl="0" w:tplc="F15E4E3E">
      <w:start w:val="1"/>
      <w:numFmt w:val="decimal"/>
      <w:lvlText w:val="%1."/>
      <w:lvlJc w:val="left"/>
      <w:pPr>
        <w:ind w:left="678" w:hanging="336"/>
      </w:pPr>
      <w:rPr>
        <w:rFonts w:ascii="Arial Narrow" w:eastAsia="Arial" w:hAnsi="Arial Narrow" w:cs="Arial" w:hint="default"/>
        <w:w w:val="82"/>
        <w:sz w:val="22"/>
        <w:szCs w:val="22"/>
        <w:lang w:val="es-ES" w:eastAsia="en-US" w:bidi="ar-SA"/>
      </w:rPr>
    </w:lvl>
    <w:lvl w:ilvl="1" w:tplc="240A0019" w:tentative="1">
      <w:start w:val="1"/>
      <w:numFmt w:val="lowerLetter"/>
      <w:lvlText w:val="%2."/>
      <w:lvlJc w:val="left"/>
      <w:pPr>
        <w:ind w:left="1554" w:hanging="360"/>
      </w:pPr>
    </w:lvl>
    <w:lvl w:ilvl="2" w:tplc="240A001B" w:tentative="1">
      <w:start w:val="1"/>
      <w:numFmt w:val="lowerRoman"/>
      <w:lvlText w:val="%3."/>
      <w:lvlJc w:val="right"/>
      <w:pPr>
        <w:ind w:left="2274" w:hanging="180"/>
      </w:pPr>
    </w:lvl>
    <w:lvl w:ilvl="3" w:tplc="240A000F" w:tentative="1">
      <w:start w:val="1"/>
      <w:numFmt w:val="decimal"/>
      <w:lvlText w:val="%4."/>
      <w:lvlJc w:val="left"/>
      <w:pPr>
        <w:ind w:left="2994" w:hanging="360"/>
      </w:pPr>
    </w:lvl>
    <w:lvl w:ilvl="4" w:tplc="240A0019" w:tentative="1">
      <w:start w:val="1"/>
      <w:numFmt w:val="lowerLetter"/>
      <w:lvlText w:val="%5."/>
      <w:lvlJc w:val="left"/>
      <w:pPr>
        <w:ind w:left="3714" w:hanging="360"/>
      </w:pPr>
    </w:lvl>
    <w:lvl w:ilvl="5" w:tplc="240A001B" w:tentative="1">
      <w:start w:val="1"/>
      <w:numFmt w:val="lowerRoman"/>
      <w:lvlText w:val="%6."/>
      <w:lvlJc w:val="right"/>
      <w:pPr>
        <w:ind w:left="4434" w:hanging="180"/>
      </w:pPr>
    </w:lvl>
    <w:lvl w:ilvl="6" w:tplc="240A000F" w:tentative="1">
      <w:start w:val="1"/>
      <w:numFmt w:val="decimal"/>
      <w:lvlText w:val="%7."/>
      <w:lvlJc w:val="left"/>
      <w:pPr>
        <w:ind w:left="5154" w:hanging="360"/>
      </w:pPr>
    </w:lvl>
    <w:lvl w:ilvl="7" w:tplc="240A0019" w:tentative="1">
      <w:start w:val="1"/>
      <w:numFmt w:val="lowerLetter"/>
      <w:lvlText w:val="%8."/>
      <w:lvlJc w:val="left"/>
      <w:pPr>
        <w:ind w:left="5874" w:hanging="360"/>
      </w:pPr>
    </w:lvl>
    <w:lvl w:ilvl="8" w:tplc="240A001B" w:tentative="1">
      <w:start w:val="1"/>
      <w:numFmt w:val="lowerRoman"/>
      <w:lvlText w:val="%9."/>
      <w:lvlJc w:val="right"/>
      <w:pPr>
        <w:ind w:left="6594" w:hanging="180"/>
      </w:pPr>
    </w:lvl>
  </w:abstractNum>
  <w:abstractNum w:abstractNumId="318" w15:restartNumberingAfterBreak="0">
    <w:nsid w:val="4939451C"/>
    <w:multiLevelType w:val="hybridMultilevel"/>
    <w:tmpl w:val="192E700C"/>
    <w:lvl w:ilvl="0" w:tplc="E0C0AD66">
      <w:start w:val="1"/>
      <w:numFmt w:val="decimal"/>
      <w:lvlText w:val="%1."/>
      <w:lvlJc w:val="left"/>
      <w:pPr>
        <w:ind w:left="450" w:hanging="336"/>
      </w:pPr>
      <w:rPr>
        <w:rFonts w:ascii="Arial" w:eastAsia="Arial" w:hAnsi="Arial" w:cs="Arial" w:hint="default"/>
        <w:w w:val="82"/>
        <w:sz w:val="22"/>
        <w:szCs w:val="22"/>
        <w:lang w:val="es-ES" w:eastAsia="en-US" w:bidi="ar-SA"/>
      </w:rPr>
    </w:lvl>
    <w:lvl w:ilvl="1" w:tplc="A5566F08">
      <w:numFmt w:val="bullet"/>
      <w:lvlText w:val="•"/>
      <w:lvlJc w:val="left"/>
      <w:pPr>
        <w:ind w:left="1291" w:hanging="336"/>
      </w:pPr>
      <w:rPr>
        <w:rFonts w:hint="default"/>
        <w:lang w:val="es-ES" w:eastAsia="en-US" w:bidi="ar-SA"/>
      </w:rPr>
    </w:lvl>
    <w:lvl w:ilvl="2" w:tplc="F4C612AA">
      <w:numFmt w:val="bullet"/>
      <w:lvlText w:val="•"/>
      <w:lvlJc w:val="left"/>
      <w:pPr>
        <w:ind w:left="2123" w:hanging="336"/>
      </w:pPr>
      <w:rPr>
        <w:rFonts w:hint="default"/>
        <w:lang w:val="es-ES" w:eastAsia="en-US" w:bidi="ar-SA"/>
      </w:rPr>
    </w:lvl>
    <w:lvl w:ilvl="3" w:tplc="6936AEA0">
      <w:numFmt w:val="bullet"/>
      <w:lvlText w:val="•"/>
      <w:lvlJc w:val="left"/>
      <w:pPr>
        <w:ind w:left="2955" w:hanging="336"/>
      </w:pPr>
      <w:rPr>
        <w:rFonts w:hint="default"/>
        <w:lang w:val="es-ES" w:eastAsia="en-US" w:bidi="ar-SA"/>
      </w:rPr>
    </w:lvl>
    <w:lvl w:ilvl="4" w:tplc="B3847D44">
      <w:numFmt w:val="bullet"/>
      <w:lvlText w:val="•"/>
      <w:lvlJc w:val="left"/>
      <w:pPr>
        <w:ind w:left="3786" w:hanging="336"/>
      </w:pPr>
      <w:rPr>
        <w:rFonts w:hint="default"/>
        <w:lang w:val="es-ES" w:eastAsia="en-US" w:bidi="ar-SA"/>
      </w:rPr>
    </w:lvl>
    <w:lvl w:ilvl="5" w:tplc="3A344908">
      <w:numFmt w:val="bullet"/>
      <w:lvlText w:val="•"/>
      <w:lvlJc w:val="left"/>
      <w:pPr>
        <w:ind w:left="4618" w:hanging="336"/>
      </w:pPr>
      <w:rPr>
        <w:rFonts w:hint="default"/>
        <w:lang w:val="es-ES" w:eastAsia="en-US" w:bidi="ar-SA"/>
      </w:rPr>
    </w:lvl>
    <w:lvl w:ilvl="6" w:tplc="1980CA22">
      <w:numFmt w:val="bullet"/>
      <w:lvlText w:val="•"/>
      <w:lvlJc w:val="left"/>
      <w:pPr>
        <w:ind w:left="5450" w:hanging="336"/>
      </w:pPr>
      <w:rPr>
        <w:rFonts w:hint="default"/>
        <w:lang w:val="es-ES" w:eastAsia="en-US" w:bidi="ar-SA"/>
      </w:rPr>
    </w:lvl>
    <w:lvl w:ilvl="7" w:tplc="1E90D304">
      <w:numFmt w:val="bullet"/>
      <w:lvlText w:val="•"/>
      <w:lvlJc w:val="left"/>
      <w:pPr>
        <w:ind w:left="6281" w:hanging="336"/>
      </w:pPr>
      <w:rPr>
        <w:rFonts w:hint="default"/>
        <w:lang w:val="es-ES" w:eastAsia="en-US" w:bidi="ar-SA"/>
      </w:rPr>
    </w:lvl>
    <w:lvl w:ilvl="8" w:tplc="F59E79CC">
      <w:numFmt w:val="bullet"/>
      <w:lvlText w:val="•"/>
      <w:lvlJc w:val="left"/>
      <w:pPr>
        <w:ind w:left="7113" w:hanging="336"/>
      </w:pPr>
      <w:rPr>
        <w:rFonts w:hint="default"/>
        <w:lang w:val="es-ES" w:eastAsia="en-US" w:bidi="ar-SA"/>
      </w:rPr>
    </w:lvl>
  </w:abstractNum>
  <w:abstractNum w:abstractNumId="319" w15:restartNumberingAfterBreak="0">
    <w:nsid w:val="4A112F2E"/>
    <w:multiLevelType w:val="hybridMultilevel"/>
    <w:tmpl w:val="775EB74A"/>
    <w:lvl w:ilvl="0" w:tplc="DBDAB70A">
      <w:start w:val="1"/>
      <w:numFmt w:val="decimal"/>
      <w:lvlText w:val="%1."/>
      <w:lvlJc w:val="left"/>
      <w:pPr>
        <w:ind w:left="450" w:hanging="336"/>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0" w15:restartNumberingAfterBreak="0">
    <w:nsid w:val="4A1C5BF5"/>
    <w:multiLevelType w:val="multilevel"/>
    <w:tmpl w:val="5024D808"/>
    <w:lvl w:ilvl="0">
      <w:start w:val="1"/>
      <w:numFmt w:val="decimal"/>
      <w:lvlText w:val="%1."/>
      <w:lvlJc w:val="left"/>
      <w:pPr>
        <w:tabs>
          <w:tab w:val="num" w:pos="360"/>
        </w:tabs>
        <w:ind w:left="340" w:hanging="340"/>
      </w:pPr>
      <w:rPr>
        <w:rFonts w:ascii="Arial Narrow" w:hAnsi="Arial Narrow" w:cs="Times New Roman" w:hint="default"/>
        <w:b w:val="0"/>
        <w:i w:val="0"/>
        <w:strike w:val="0"/>
        <w:dstrike w:val="0"/>
        <w:color w:val="000000"/>
        <w:sz w:val="22"/>
        <w:u w:val="none"/>
        <w:effect w:val="none"/>
      </w:rPr>
    </w:lvl>
    <w:lvl w:ilvl="1">
      <w:start w:val="1"/>
      <w:numFmt w:val="decimal"/>
      <w:lvlText w:val="%2."/>
      <w:lvlJc w:val="left"/>
      <w:pPr>
        <w:tabs>
          <w:tab w:val="num" w:pos="340"/>
        </w:tabs>
        <w:ind w:left="357" w:hanging="357"/>
      </w:pPr>
      <w:rPr>
        <w:rFonts w:cs="Times New Roman"/>
        <w:b w:val="0"/>
        <w:i w:val="0"/>
        <w:strike w:val="0"/>
        <w:dstrike w:val="0"/>
        <w:color w:val="auto"/>
        <w:sz w:val="22"/>
        <w:szCs w:val="22"/>
        <w:u w:val="none" w:color="000000"/>
        <w:effect w:val="none"/>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1" w15:restartNumberingAfterBreak="0">
    <w:nsid w:val="4A1E23F3"/>
    <w:multiLevelType w:val="hybridMultilevel"/>
    <w:tmpl w:val="A306C3DE"/>
    <w:lvl w:ilvl="0" w:tplc="5C6AAA94">
      <w:start w:val="1"/>
      <w:numFmt w:val="decimal"/>
      <w:lvlText w:val="%1."/>
      <w:lvlJc w:val="left"/>
      <w:pPr>
        <w:ind w:left="360" w:hanging="360"/>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2" w15:restartNumberingAfterBreak="0">
    <w:nsid w:val="4A931FD9"/>
    <w:multiLevelType w:val="hybridMultilevel"/>
    <w:tmpl w:val="1AE2AFDA"/>
    <w:lvl w:ilvl="0" w:tplc="B41E5DBE">
      <w:start w:val="1"/>
      <w:numFmt w:val="decimal"/>
      <w:lvlText w:val="%1."/>
      <w:lvlJc w:val="left"/>
      <w:pPr>
        <w:ind w:left="429" w:hanging="360"/>
      </w:pPr>
      <w:rPr>
        <w:rFonts w:ascii="Arial" w:eastAsia="Arial" w:hAnsi="Arial" w:cs="Arial" w:hint="default"/>
        <w:w w:val="82"/>
        <w:sz w:val="22"/>
        <w:szCs w:val="22"/>
        <w:lang w:val="es-ES" w:eastAsia="en-US" w:bidi="ar-SA"/>
      </w:rPr>
    </w:lvl>
    <w:lvl w:ilvl="1" w:tplc="C792D87E">
      <w:numFmt w:val="bullet"/>
      <w:lvlText w:val="•"/>
      <w:lvlJc w:val="left"/>
      <w:pPr>
        <w:ind w:left="1255" w:hanging="360"/>
      </w:pPr>
      <w:rPr>
        <w:rFonts w:hint="default"/>
        <w:lang w:val="es-ES" w:eastAsia="en-US" w:bidi="ar-SA"/>
      </w:rPr>
    </w:lvl>
    <w:lvl w:ilvl="2" w:tplc="10B06EA2">
      <w:numFmt w:val="bullet"/>
      <w:lvlText w:val="•"/>
      <w:lvlJc w:val="left"/>
      <w:pPr>
        <w:ind w:left="2091" w:hanging="360"/>
      </w:pPr>
      <w:rPr>
        <w:rFonts w:hint="default"/>
        <w:lang w:val="es-ES" w:eastAsia="en-US" w:bidi="ar-SA"/>
      </w:rPr>
    </w:lvl>
    <w:lvl w:ilvl="3" w:tplc="D94E3F0A">
      <w:numFmt w:val="bullet"/>
      <w:lvlText w:val="•"/>
      <w:lvlJc w:val="left"/>
      <w:pPr>
        <w:ind w:left="2926" w:hanging="360"/>
      </w:pPr>
      <w:rPr>
        <w:rFonts w:hint="default"/>
        <w:lang w:val="es-ES" w:eastAsia="en-US" w:bidi="ar-SA"/>
      </w:rPr>
    </w:lvl>
    <w:lvl w:ilvl="4" w:tplc="E66C5144">
      <w:numFmt w:val="bullet"/>
      <w:lvlText w:val="•"/>
      <w:lvlJc w:val="left"/>
      <w:pPr>
        <w:ind w:left="3762" w:hanging="360"/>
      </w:pPr>
      <w:rPr>
        <w:rFonts w:hint="default"/>
        <w:lang w:val="es-ES" w:eastAsia="en-US" w:bidi="ar-SA"/>
      </w:rPr>
    </w:lvl>
    <w:lvl w:ilvl="5" w:tplc="F6826110">
      <w:numFmt w:val="bullet"/>
      <w:lvlText w:val="•"/>
      <w:lvlJc w:val="left"/>
      <w:pPr>
        <w:ind w:left="4598" w:hanging="360"/>
      </w:pPr>
      <w:rPr>
        <w:rFonts w:hint="default"/>
        <w:lang w:val="es-ES" w:eastAsia="en-US" w:bidi="ar-SA"/>
      </w:rPr>
    </w:lvl>
    <w:lvl w:ilvl="6" w:tplc="1E3065DC">
      <w:numFmt w:val="bullet"/>
      <w:lvlText w:val="•"/>
      <w:lvlJc w:val="left"/>
      <w:pPr>
        <w:ind w:left="5433" w:hanging="360"/>
      </w:pPr>
      <w:rPr>
        <w:rFonts w:hint="default"/>
        <w:lang w:val="es-ES" w:eastAsia="en-US" w:bidi="ar-SA"/>
      </w:rPr>
    </w:lvl>
    <w:lvl w:ilvl="7" w:tplc="386AA694">
      <w:numFmt w:val="bullet"/>
      <w:lvlText w:val="•"/>
      <w:lvlJc w:val="left"/>
      <w:pPr>
        <w:ind w:left="6269" w:hanging="360"/>
      </w:pPr>
      <w:rPr>
        <w:rFonts w:hint="default"/>
        <w:lang w:val="es-ES" w:eastAsia="en-US" w:bidi="ar-SA"/>
      </w:rPr>
    </w:lvl>
    <w:lvl w:ilvl="8" w:tplc="F006DF1A">
      <w:numFmt w:val="bullet"/>
      <w:lvlText w:val="•"/>
      <w:lvlJc w:val="left"/>
      <w:pPr>
        <w:ind w:left="7104" w:hanging="360"/>
      </w:pPr>
      <w:rPr>
        <w:rFonts w:hint="default"/>
        <w:lang w:val="es-ES" w:eastAsia="en-US" w:bidi="ar-SA"/>
      </w:rPr>
    </w:lvl>
  </w:abstractNum>
  <w:abstractNum w:abstractNumId="323" w15:restartNumberingAfterBreak="0">
    <w:nsid w:val="4A932831"/>
    <w:multiLevelType w:val="hybridMultilevel"/>
    <w:tmpl w:val="48D69EC2"/>
    <w:lvl w:ilvl="0" w:tplc="F1085722">
      <w:start w:val="1"/>
      <w:numFmt w:val="decimal"/>
      <w:lvlText w:val="%1."/>
      <w:lvlJc w:val="left"/>
      <w:pPr>
        <w:ind w:left="561" w:hanging="360"/>
      </w:pPr>
      <w:rPr>
        <w:rFonts w:ascii="Arial" w:eastAsia="Arial" w:hAnsi="Arial" w:cs="Arial" w:hint="default"/>
        <w:w w:val="82"/>
        <w:sz w:val="22"/>
        <w:szCs w:val="22"/>
        <w:lang w:val="es-ES" w:eastAsia="en-US" w:bidi="ar-SA"/>
      </w:rPr>
    </w:lvl>
    <w:lvl w:ilvl="1" w:tplc="0ECC13DC">
      <w:numFmt w:val="bullet"/>
      <w:lvlText w:val="•"/>
      <w:lvlJc w:val="left"/>
      <w:pPr>
        <w:ind w:left="1381" w:hanging="360"/>
      </w:pPr>
      <w:rPr>
        <w:rFonts w:hint="default"/>
        <w:lang w:val="es-ES" w:eastAsia="en-US" w:bidi="ar-SA"/>
      </w:rPr>
    </w:lvl>
    <w:lvl w:ilvl="2" w:tplc="206897C2">
      <w:numFmt w:val="bullet"/>
      <w:lvlText w:val="•"/>
      <w:lvlJc w:val="left"/>
      <w:pPr>
        <w:ind w:left="2203" w:hanging="360"/>
      </w:pPr>
      <w:rPr>
        <w:rFonts w:hint="default"/>
        <w:lang w:val="es-ES" w:eastAsia="en-US" w:bidi="ar-SA"/>
      </w:rPr>
    </w:lvl>
    <w:lvl w:ilvl="3" w:tplc="51A80A8E">
      <w:numFmt w:val="bullet"/>
      <w:lvlText w:val="•"/>
      <w:lvlJc w:val="left"/>
      <w:pPr>
        <w:ind w:left="3024" w:hanging="360"/>
      </w:pPr>
      <w:rPr>
        <w:rFonts w:hint="default"/>
        <w:lang w:val="es-ES" w:eastAsia="en-US" w:bidi="ar-SA"/>
      </w:rPr>
    </w:lvl>
    <w:lvl w:ilvl="4" w:tplc="630EA47E">
      <w:numFmt w:val="bullet"/>
      <w:lvlText w:val="•"/>
      <w:lvlJc w:val="left"/>
      <w:pPr>
        <w:ind w:left="3846" w:hanging="360"/>
      </w:pPr>
      <w:rPr>
        <w:rFonts w:hint="default"/>
        <w:lang w:val="es-ES" w:eastAsia="en-US" w:bidi="ar-SA"/>
      </w:rPr>
    </w:lvl>
    <w:lvl w:ilvl="5" w:tplc="1DB4DA12">
      <w:numFmt w:val="bullet"/>
      <w:lvlText w:val="•"/>
      <w:lvlJc w:val="left"/>
      <w:pPr>
        <w:ind w:left="4668" w:hanging="360"/>
      </w:pPr>
      <w:rPr>
        <w:rFonts w:hint="default"/>
        <w:lang w:val="es-ES" w:eastAsia="en-US" w:bidi="ar-SA"/>
      </w:rPr>
    </w:lvl>
    <w:lvl w:ilvl="6" w:tplc="6F7684D2">
      <w:numFmt w:val="bullet"/>
      <w:lvlText w:val="•"/>
      <w:lvlJc w:val="left"/>
      <w:pPr>
        <w:ind w:left="5489" w:hanging="360"/>
      </w:pPr>
      <w:rPr>
        <w:rFonts w:hint="default"/>
        <w:lang w:val="es-ES" w:eastAsia="en-US" w:bidi="ar-SA"/>
      </w:rPr>
    </w:lvl>
    <w:lvl w:ilvl="7" w:tplc="15B40294">
      <w:numFmt w:val="bullet"/>
      <w:lvlText w:val="•"/>
      <w:lvlJc w:val="left"/>
      <w:pPr>
        <w:ind w:left="6311" w:hanging="360"/>
      </w:pPr>
      <w:rPr>
        <w:rFonts w:hint="default"/>
        <w:lang w:val="es-ES" w:eastAsia="en-US" w:bidi="ar-SA"/>
      </w:rPr>
    </w:lvl>
    <w:lvl w:ilvl="8" w:tplc="5148C1A8">
      <w:numFmt w:val="bullet"/>
      <w:lvlText w:val="•"/>
      <w:lvlJc w:val="left"/>
      <w:pPr>
        <w:ind w:left="7132" w:hanging="360"/>
      </w:pPr>
      <w:rPr>
        <w:rFonts w:hint="default"/>
        <w:lang w:val="es-ES" w:eastAsia="en-US" w:bidi="ar-SA"/>
      </w:rPr>
    </w:lvl>
  </w:abstractNum>
  <w:abstractNum w:abstractNumId="324" w15:restartNumberingAfterBreak="0">
    <w:nsid w:val="4AC475AA"/>
    <w:multiLevelType w:val="hybridMultilevel"/>
    <w:tmpl w:val="B29C7882"/>
    <w:lvl w:ilvl="0" w:tplc="AA10928C">
      <w:start w:val="1"/>
      <w:numFmt w:val="decimal"/>
      <w:lvlText w:val="%1."/>
      <w:lvlJc w:val="left"/>
      <w:pPr>
        <w:ind w:left="429" w:hanging="360"/>
      </w:pPr>
      <w:rPr>
        <w:rFonts w:hint="default"/>
        <w:w w:val="82"/>
        <w:lang w:val="es-ES" w:eastAsia="en-US" w:bidi="ar-SA"/>
      </w:rPr>
    </w:lvl>
    <w:lvl w:ilvl="1" w:tplc="9D24D406">
      <w:numFmt w:val="bullet"/>
      <w:lvlText w:val="•"/>
      <w:lvlJc w:val="left"/>
      <w:pPr>
        <w:ind w:left="1255" w:hanging="360"/>
      </w:pPr>
      <w:rPr>
        <w:rFonts w:hint="default"/>
        <w:lang w:val="es-ES" w:eastAsia="en-US" w:bidi="ar-SA"/>
      </w:rPr>
    </w:lvl>
    <w:lvl w:ilvl="2" w:tplc="AC8AD06A">
      <w:numFmt w:val="bullet"/>
      <w:lvlText w:val="•"/>
      <w:lvlJc w:val="left"/>
      <w:pPr>
        <w:ind w:left="2091" w:hanging="360"/>
      </w:pPr>
      <w:rPr>
        <w:rFonts w:hint="default"/>
        <w:lang w:val="es-ES" w:eastAsia="en-US" w:bidi="ar-SA"/>
      </w:rPr>
    </w:lvl>
    <w:lvl w:ilvl="3" w:tplc="EF367D60">
      <w:numFmt w:val="bullet"/>
      <w:lvlText w:val="•"/>
      <w:lvlJc w:val="left"/>
      <w:pPr>
        <w:ind w:left="2926" w:hanging="360"/>
      </w:pPr>
      <w:rPr>
        <w:rFonts w:hint="default"/>
        <w:lang w:val="es-ES" w:eastAsia="en-US" w:bidi="ar-SA"/>
      </w:rPr>
    </w:lvl>
    <w:lvl w:ilvl="4" w:tplc="551EDDFC">
      <w:numFmt w:val="bullet"/>
      <w:lvlText w:val="•"/>
      <w:lvlJc w:val="left"/>
      <w:pPr>
        <w:ind w:left="3762" w:hanging="360"/>
      </w:pPr>
      <w:rPr>
        <w:rFonts w:hint="default"/>
        <w:lang w:val="es-ES" w:eastAsia="en-US" w:bidi="ar-SA"/>
      </w:rPr>
    </w:lvl>
    <w:lvl w:ilvl="5" w:tplc="8BA01110">
      <w:numFmt w:val="bullet"/>
      <w:lvlText w:val="•"/>
      <w:lvlJc w:val="left"/>
      <w:pPr>
        <w:ind w:left="4598" w:hanging="360"/>
      </w:pPr>
      <w:rPr>
        <w:rFonts w:hint="default"/>
        <w:lang w:val="es-ES" w:eastAsia="en-US" w:bidi="ar-SA"/>
      </w:rPr>
    </w:lvl>
    <w:lvl w:ilvl="6" w:tplc="FA02AAAC">
      <w:numFmt w:val="bullet"/>
      <w:lvlText w:val="•"/>
      <w:lvlJc w:val="left"/>
      <w:pPr>
        <w:ind w:left="5433" w:hanging="360"/>
      </w:pPr>
      <w:rPr>
        <w:rFonts w:hint="default"/>
        <w:lang w:val="es-ES" w:eastAsia="en-US" w:bidi="ar-SA"/>
      </w:rPr>
    </w:lvl>
    <w:lvl w:ilvl="7" w:tplc="2A267350">
      <w:numFmt w:val="bullet"/>
      <w:lvlText w:val="•"/>
      <w:lvlJc w:val="left"/>
      <w:pPr>
        <w:ind w:left="6269" w:hanging="360"/>
      </w:pPr>
      <w:rPr>
        <w:rFonts w:hint="default"/>
        <w:lang w:val="es-ES" w:eastAsia="en-US" w:bidi="ar-SA"/>
      </w:rPr>
    </w:lvl>
    <w:lvl w:ilvl="8" w:tplc="43A8EAA8">
      <w:numFmt w:val="bullet"/>
      <w:lvlText w:val="•"/>
      <w:lvlJc w:val="left"/>
      <w:pPr>
        <w:ind w:left="7104" w:hanging="360"/>
      </w:pPr>
      <w:rPr>
        <w:rFonts w:hint="default"/>
        <w:lang w:val="es-ES" w:eastAsia="en-US" w:bidi="ar-SA"/>
      </w:rPr>
    </w:lvl>
  </w:abstractNum>
  <w:abstractNum w:abstractNumId="325" w15:restartNumberingAfterBreak="0">
    <w:nsid w:val="4AD03FFA"/>
    <w:multiLevelType w:val="hybridMultilevel"/>
    <w:tmpl w:val="4AA8A562"/>
    <w:lvl w:ilvl="0" w:tplc="B8F06C20">
      <w:start w:val="1"/>
      <w:numFmt w:val="decimal"/>
      <w:lvlText w:val="%1."/>
      <w:lvlJc w:val="left"/>
      <w:pPr>
        <w:ind w:left="450" w:hanging="336"/>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6" w15:restartNumberingAfterBreak="0">
    <w:nsid w:val="4B302885"/>
    <w:multiLevelType w:val="multilevel"/>
    <w:tmpl w:val="DD5C8CAE"/>
    <w:lvl w:ilvl="0">
      <w:start w:val="1"/>
      <w:numFmt w:val="decimal"/>
      <w:lvlText w:val="%1."/>
      <w:lvlJc w:val="left"/>
      <w:pPr>
        <w:tabs>
          <w:tab w:val="num" w:pos="360"/>
        </w:tabs>
        <w:ind w:left="340" w:hanging="340"/>
      </w:pPr>
      <w:rPr>
        <w:rFonts w:ascii="Arial Narrow" w:hAnsi="Arial Narrow" w:cs="Times New Roman" w:hint="default"/>
        <w:b w:val="0"/>
        <w:i w:val="0"/>
        <w:strike w:val="0"/>
        <w:dstrike w:val="0"/>
        <w:color w:val="000000"/>
        <w:sz w:val="22"/>
        <w:u w:val="none"/>
        <w:effect w:val="none"/>
      </w:rPr>
    </w:lvl>
    <w:lvl w:ilvl="1">
      <w:start w:val="1"/>
      <w:numFmt w:val="decimal"/>
      <w:lvlText w:val="%2."/>
      <w:lvlJc w:val="left"/>
      <w:pPr>
        <w:tabs>
          <w:tab w:val="num" w:pos="340"/>
        </w:tabs>
        <w:ind w:left="357" w:hanging="357"/>
      </w:pPr>
      <w:rPr>
        <w:rFonts w:cs="Times New Roman" w:hint="default"/>
        <w:b w:val="0"/>
        <w:i w:val="0"/>
        <w:strike w:val="0"/>
        <w:dstrike w:val="0"/>
        <w:color w:val="auto"/>
        <w:sz w:val="22"/>
        <w:szCs w:val="22"/>
        <w:u w:val="none" w:color="000000"/>
        <w:effect w:val="none"/>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27" w15:restartNumberingAfterBreak="0">
    <w:nsid w:val="4B8E3EB8"/>
    <w:multiLevelType w:val="hybridMultilevel"/>
    <w:tmpl w:val="CA4C775A"/>
    <w:lvl w:ilvl="0" w:tplc="1E3EAD4A">
      <w:start w:val="1"/>
      <w:numFmt w:val="decimal"/>
      <w:lvlText w:val="%1."/>
      <w:lvlJc w:val="left"/>
      <w:pPr>
        <w:ind w:left="360" w:hanging="360"/>
      </w:pPr>
      <w:rPr>
        <w:rFonts w:ascii="Arial" w:eastAsia="Arial" w:hAnsi="Arial" w:cs="Arial" w:hint="default"/>
        <w:w w:val="82"/>
        <w:sz w:val="22"/>
        <w:szCs w:val="22"/>
        <w:lang w:val="es-ES" w:eastAsia="en-US" w:bidi="ar-SA"/>
      </w:rPr>
    </w:lvl>
    <w:lvl w:ilvl="1" w:tplc="5F9E8828">
      <w:numFmt w:val="bullet"/>
      <w:lvlText w:val="•"/>
      <w:lvlJc w:val="left"/>
      <w:pPr>
        <w:ind w:left="1148" w:hanging="360"/>
      </w:pPr>
      <w:rPr>
        <w:rFonts w:hint="default"/>
        <w:lang w:val="es-ES" w:eastAsia="en-US" w:bidi="ar-SA"/>
      </w:rPr>
    </w:lvl>
    <w:lvl w:ilvl="2" w:tplc="C7D609FE">
      <w:numFmt w:val="bullet"/>
      <w:lvlText w:val="•"/>
      <w:lvlJc w:val="left"/>
      <w:pPr>
        <w:ind w:left="1944" w:hanging="360"/>
      </w:pPr>
      <w:rPr>
        <w:rFonts w:hint="default"/>
        <w:lang w:val="es-ES" w:eastAsia="en-US" w:bidi="ar-SA"/>
      </w:rPr>
    </w:lvl>
    <w:lvl w:ilvl="3" w:tplc="A2A64B4A">
      <w:numFmt w:val="bullet"/>
      <w:lvlText w:val="•"/>
      <w:lvlJc w:val="left"/>
      <w:pPr>
        <w:ind w:left="2740" w:hanging="360"/>
      </w:pPr>
      <w:rPr>
        <w:rFonts w:hint="default"/>
        <w:lang w:val="es-ES" w:eastAsia="en-US" w:bidi="ar-SA"/>
      </w:rPr>
    </w:lvl>
    <w:lvl w:ilvl="4" w:tplc="C1F08EFE">
      <w:numFmt w:val="bullet"/>
      <w:lvlText w:val="•"/>
      <w:lvlJc w:val="left"/>
      <w:pPr>
        <w:ind w:left="3535" w:hanging="360"/>
      </w:pPr>
      <w:rPr>
        <w:rFonts w:hint="default"/>
        <w:lang w:val="es-ES" w:eastAsia="en-US" w:bidi="ar-SA"/>
      </w:rPr>
    </w:lvl>
    <w:lvl w:ilvl="5" w:tplc="26B07A28">
      <w:numFmt w:val="bullet"/>
      <w:lvlText w:val="•"/>
      <w:lvlJc w:val="left"/>
      <w:pPr>
        <w:ind w:left="4331" w:hanging="360"/>
      </w:pPr>
      <w:rPr>
        <w:rFonts w:hint="default"/>
        <w:lang w:val="es-ES" w:eastAsia="en-US" w:bidi="ar-SA"/>
      </w:rPr>
    </w:lvl>
    <w:lvl w:ilvl="6" w:tplc="C5C0F844">
      <w:numFmt w:val="bullet"/>
      <w:lvlText w:val="•"/>
      <w:lvlJc w:val="left"/>
      <w:pPr>
        <w:ind w:left="5127" w:hanging="360"/>
      </w:pPr>
      <w:rPr>
        <w:rFonts w:hint="default"/>
        <w:lang w:val="es-ES" w:eastAsia="en-US" w:bidi="ar-SA"/>
      </w:rPr>
    </w:lvl>
    <w:lvl w:ilvl="7" w:tplc="CBECBFA4">
      <w:numFmt w:val="bullet"/>
      <w:lvlText w:val="•"/>
      <w:lvlJc w:val="left"/>
      <w:pPr>
        <w:ind w:left="5922" w:hanging="360"/>
      </w:pPr>
      <w:rPr>
        <w:rFonts w:hint="default"/>
        <w:lang w:val="es-ES" w:eastAsia="en-US" w:bidi="ar-SA"/>
      </w:rPr>
    </w:lvl>
    <w:lvl w:ilvl="8" w:tplc="B23091DC">
      <w:numFmt w:val="bullet"/>
      <w:lvlText w:val="•"/>
      <w:lvlJc w:val="left"/>
      <w:pPr>
        <w:ind w:left="6718" w:hanging="360"/>
      </w:pPr>
      <w:rPr>
        <w:rFonts w:hint="default"/>
        <w:lang w:val="es-ES" w:eastAsia="en-US" w:bidi="ar-SA"/>
      </w:rPr>
    </w:lvl>
  </w:abstractNum>
  <w:abstractNum w:abstractNumId="328" w15:restartNumberingAfterBreak="0">
    <w:nsid w:val="4BB93C8F"/>
    <w:multiLevelType w:val="hybridMultilevel"/>
    <w:tmpl w:val="07F0E292"/>
    <w:lvl w:ilvl="0" w:tplc="ABD0D576">
      <w:start w:val="1"/>
      <w:numFmt w:val="decimal"/>
      <w:lvlText w:val="%1."/>
      <w:lvlJc w:val="left"/>
      <w:pPr>
        <w:ind w:left="419" w:hanging="360"/>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9" w15:restartNumberingAfterBreak="0">
    <w:nsid w:val="4BBD495E"/>
    <w:multiLevelType w:val="hybridMultilevel"/>
    <w:tmpl w:val="A6DCB72C"/>
    <w:lvl w:ilvl="0" w:tplc="E87C8C94">
      <w:start w:val="1"/>
      <w:numFmt w:val="decimal"/>
      <w:lvlText w:val="%1."/>
      <w:lvlJc w:val="left"/>
      <w:pPr>
        <w:ind w:left="429" w:hanging="360"/>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0" w15:restartNumberingAfterBreak="0">
    <w:nsid w:val="4BC87847"/>
    <w:multiLevelType w:val="hybridMultilevel"/>
    <w:tmpl w:val="3A867F0C"/>
    <w:lvl w:ilvl="0" w:tplc="77E87232">
      <w:start w:val="1"/>
      <w:numFmt w:val="decimal"/>
      <w:lvlText w:val="%1."/>
      <w:lvlJc w:val="left"/>
      <w:pPr>
        <w:ind w:left="429" w:hanging="360"/>
      </w:pPr>
      <w:rPr>
        <w:rFonts w:ascii="Arial" w:eastAsia="Arial" w:hAnsi="Arial" w:cs="Arial" w:hint="default"/>
        <w:w w:val="82"/>
        <w:sz w:val="22"/>
        <w:szCs w:val="22"/>
        <w:lang w:val="es-ES" w:eastAsia="en-US" w:bidi="ar-SA"/>
      </w:rPr>
    </w:lvl>
    <w:lvl w:ilvl="1" w:tplc="534AD598">
      <w:numFmt w:val="bullet"/>
      <w:lvlText w:val="•"/>
      <w:lvlJc w:val="left"/>
      <w:pPr>
        <w:ind w:left="1255" w:hanging="360"/>
      </w:pPr>
      <w:rPr>
        <w:rFonts w:hint="default"/>
        <w:lang w:val="es-ES" w:eastAsia="en-US" w:bidi="ar-SA"/>
      </w:rPr>
    </w:lvl>
    <w:lvl w:ilvl="2" w:tplc="E1A2C5D4">
      <w:numFmt w:val="bullet"/>
      <w:lvlText w:val="•"/>
      <w:lvlJc w:val="left"/>
      <w:pPr>
        <w:ind w:left="2091" w:hanging="360"/>
      </w:pPr>
      <w:rPr>
        <w:rFonts w:hint="default"/>
        <w:lang w:val="es-ES" w:eastAsia="en-US" w:bidi="ar-SA"/>
      </w:rPr>
    </w:lvl>
    <w:lvl w:ilvl="3" w:tplc="F0C2F58A">
      <w:numFmt w:val="bullet"/>
      <w:lvlText w:val="•"/>
      <w:lvlJc w:val="left"/>
      <w:pPr>
        <w:ind w:left="2927" w:hanging="360"/>
      </w:pPr>
      <w:rPr>
        <w:rFonts w:hint="default"/>
        <w:lang w:val="es-ES" w:eastAsia="en-US" w:bidi="ar-SA"/>
      </w:rPr>
    </w:lvl>
    <w:lvl w:ilvl="4" w:tplc="5A9CACB8">
      <w:numFmt w:val="bullet"/>
      <w:lvlText w:val="•"/>
      <w:lvlJc w:val="left"/>
      <w:pPr>
        <w:ind w:left="3762" w:hanging="360"/>
      </w:pPr>
      <w:rPr>
        <w:rFonts w:hint="default"/>
        <w:lang w:val="es-ES" w:eastAsia="en-US" w:bidi="ar-SA"/>
      </w:rPr>
    </w:lvl>
    <w:lvl w:ilvl="5" w:tplc="B8DEBA14">
      <w:numFmt w:val="bullet"/>
      <w:lvlText w:val="•"/>
      <w:lvlJc w:val="left"/>
      <w:pPr>
        <w:ind w:left="4598" w:hanging="360"/>
      </w:pPr>
      <w:rPr>
        <w:rFonts w:hint="default"/>
        <w:lang w:val="es-ES" w:eastAsia="en-US" w:bidi="ar-SA"/>
      </w:rPr>
    </w:lvl>
    <w:lvl w:ilvl="6" w:tplc="41B893B2">
      <w:numFmt w:val="bullet"/>
      <w:lvlText w:val="•"/>
      <w:lvlJc w:val="left"/>
      <w:pPr>
        <w:ind w:left="5434" w:hanging="360"/>
      </w:pPr>
      <w:rPr>
        <w:rFonts w:hint="default"/>
        <w:lang w:val="es-ES" w:eastAsia="en-US" w:bidi="ar-SA"/>
      </w:rPr>
    </w:lvl>
    <w:lvl w:ilvl="7" w:tplc="A1AEFC82">
      <w:numFmt w:val="bullet"/>
      <w:lvlText w:val="•"/>
      <w:lvlJc w:val="left"/>
      <w:pPr>
        <w:ind w:left="6269" w:hanging="360"/>
      </w:pPr>
      <w:rPr>
        <w:rFonts w:hint="default"/>
        <w:lang w:val="es-ES" w:eastAsia="en-US" w:bidi="ar-SA"/>
      </w:rPr>
    </w:lvl>
    <w:lvl w:ilvl="8" w:tplc="CE9255EE">
      <w:numFmt w:val="bullet"/>
      <w:lvlText w:val="•"/>
      <w:lvlJc w:val="left"/>
      <w:pPr>
        <w:ind w:left="7105" w:hanging="360"/>
      </w:pPr>
      <w:rPr>
        <w:rFonts w:hint="default"/>
        <w:lang w:val="es-ES" w:eastAsia="en-US" w:bidi="ar-SA"/>
      </w:rPr>
    </w:lvl>
  </w:abstractNum>
  <w:abstractNum w:abstractNumId="331" w15:restartNumberingAfterBreak="0">
    <w:nsid w:val="4C011933"/>
    <w:multiLevelType w:val="hybridMultilevel"/>
    <w:tmpl w:val="ED9AD36A"/>
    <w:lvl w:ilvl="0" w:tplc="0D7CA094">
      <w:start w:val="1"/>
      <w:numFmt w:val="decimal"/>
      <w:lvlText w:val="%1."/>
      <w:lvlJc w:val="left"/>
      <w:pPr>
        <w:ind w:left="429" w:hanging="360"/>
      </w:pPr>
      <w:rPr>
        <w:rFonts w:ascii="Arial" w:eastAsia="Arial" w:hAnsi="Arial" w:cs="Arial" w:hint="default"/>
        <w:w w:val="82"/>
        <w:sz w:val="22"/>
        <w:szCs w:val="22"/>
        <w:lang w:val="es-ES" w:eastAsia="en-US" w:bidi="ar-SA"/>
      </w:rPr>
    </w:lvl>
    <w:lvl w:ilvl="1" w:tplc="E3E8CBEE">
      <w:numFmt w:val="bullet"/>
      <w:lvlText w:val="•"/>
      <w:lvlJc w:val="left"/>
      <w:pPr>
        <w:ind w:left="1255" w:hanging="360"/>
      </w:pPr>
      <w:rPr>
        <w:rFonts w:hint="default"/>
        <w:lang w:val="es-ES" w:eastAsia="en-US" w:bidi="ar-SA"/>
      </w:rPr>
    </w:lvl>
    <w:lvl w:ilvl="2" w:tplc="1F544F22">
      <w:numFmt w:val="bullet"/>
      <w:lvlText w:val="•"/>
      <w:lvlJc w:val="left"/>
      <w:pPr>
        <w:ind w:left="2091" w:hanging="360"/>
      </w:pPr>
      <w:rPr>
        <w:rFonts w:hint="default"/>
        <w:lang w:val="es-ES" w:eastAsia="en-US" w:bidi="ar-SA"/>
      </w:rPr>
    </w:lvl>
    <w:lvl w:ilvl="3" w:tplc="3B7EDA82">
      <w:numFmt w:val="bullet"/>
      <w:lvlText w:val="•"/>
      <w:lvlJc w:val="left"/>
      <w:pPr>
        <w:ind w:left="2926" w:hanging="360"/>
      </w:pPr>
      <w:rPr>
        <w:rFonts w:hint="default"/>
        <w:lang w:val="es-ES" w:eastAsia="en-US" w:bidi="ar-SA"/>
      </w:rPr>
    </w:lvl>
    <w:lvl w:ilvl="4" w:tplc="5B2C2AB8">
      <w:numFmt w:val="bullet"/>
      <w:lvlText w:val="•"/>
      <w:lvlJc w:val="left"/>
      <w:pPr>
        <w:ind w:left="3762" w:hanging="360"/>
      </w:pPr>
      <w:rPr>
        <w:rFonts w:hint="default"/>
        <w:lang w:val="es-ES" w:eastAsia="en-US" w:bidi="ar-SA"/>
      </w:rPr>
    </w:lvl>
    <w:lvl w:ilvl="5" w:tplc="5F386A48">
      <w:numFmt w:val="bullet"/>
      <w:lvlText w:val="•"/>
      <w:lvlJc w:val="left"/>
      <w:pPr>
        <w:ind w:left="4598" w:hanging="360"/>
      </w:pPr>
      <w:rPr>
        <w:rFonts w:hint="default"/>
        <w:lang w:val="es-ES" w:eastAsia="en-US" w:bidi="ar-SA"/>
      </w:rPr>
    </w:lvl>
    <w:lvl w:ilvl="6" w:tplc="B7CA6924">
      <w:numFmt w:val="bullet"/>
      <w:lvlText w:val="•"/>
      <w:lvlJc w:val="left"/>
      <w:pPr>
        <w:ind w:left="5433" w:hanging="360"/>
      </w:pPr>
      <w:rPr>
        <w:rFonts w:hint="default"/>
        <w:lang w:val="es-ES" w:eastAsia="en-US" w:bidi="ar-SA"/>
      </w:rPr>
    </w:lvl>
    <w:lvl w:ilvl="7" w:tplc="2AB6E544">
      <w:numFmt w:val="bullet"/>
      <w:lvlText w:val="•"/>
      <w:lvlJc w:val="left"/>
      <w:pPr>
        <w:ind w:left="6269" w:hanging="360"/>
      </w:pPr>
      <w:rPr>
        <w:rFonts w:hint="default"/>
        <w:lang w:val="es-ES" w:eastAsia="en-US" w:bidi="ar-SA"/>
      </w:rPr>
    </w:lvl>
    <w:lvl w:ilvl="8" w:tplc="193EDCB2">
      <w:numFmt w:val="bullet"/>
      <w:lvlText w:val="•"/>
      <w:lvlJc w:val="left"/>
      <w:pPr>
        <w:ind w:left="7104" w:hanging="360"/>
      </w:pPr>
      <w:rPr>
        <w:rFonts w:hint="default"/>
        <w:lang w:val="es-ES" w:eastAsia="en-US" w:bidi="ar-SA"/>
      </w:rPr>
    </w:lvl>
  </w:abstractNum>
  <w:abstractNum w:abstractNumId="332" w15:restartNumberingAfterBreak="0">
    <w:nsid w:val="4C273E0B"/>
    <w:multiLevelType w:val="hybridMultilevel"/>
    <w:tmpl w:val="F5427DC0"/>
    <w:lvl w:ilvl="0" w:tplc="9E62AB72">
      <w:start w:val="1"/>
      <w:numFmt w:val="decimal"/>
      <w:lvlText w:val="%1."/>
      <w:lvlJc w:val="left"/>
      <w:pPr>
        <w:ind w:left="450" w:hanging="336"/>
      </w:pPr>
      <w:rPr>
        <w:rFonts w:ascii="Arial" w:eastAsia="Arial" w:hAnsi="Arial" w:cs="Arial" w:hint="default"/>
        <w:w w:val="82"/>
        <w:sz w:val="22"/>
        <w:szCs w:val="22"/>
        <w:lang w:val="es-ES" w:eastAsia="en-US" w:bidi="ar-SA"/>
      </w:rPr>
    </w:lvl>
    <w:lvl w:ilvl="1" w:tplc="B5A88218">
      <w:numFmt w:val="bullet"/>
      <w:lvlText w:val="•"/>
      <w:lvlJc w:val="left"/>
      <w:pPr>
        <w:ind w:left="1291" w:hanging="336"/>
      </w:pPr>
      <w:rPr>
        <w:rFonts w:hint="default"/>
        <w:lang w:val="es-ES" w:eastAsia="en-US" w:bidi="ar-SA"/>
      </w:rPr>
    </w:lvl>
    <w:lvl w:ilvl="2" w:tplc="7264DB20">
      <w:numFmt w:val="bullet"/>
      <w:lvlText w:val="•"/>
      <w:lvlJc w:val="left"/>
      <w:pPr>
        <w:ind w:left="2123" w:hanging="336"/>
      </w:pPr>
      <w:rPr>
        <w:rFonts w:hint="default"/>
        <w:lang w:val="es-ES" w:eastAsia="en-US" w:bidi="ar-SA"/>
      </w:rPr>
    </w:lvl>
    <w:lvl w:ilvl="3" w:tplc="E3666A6E">
      <w:numFmt w:val="bullet"/>
      <w:lvlText w:val="•"/>
      <w:lvlJc w:val="left"/>
      <w:pPr>
        <w:ind w:left="2955" w:hanging="336"/>
      </w:pPr>
      <w:rPr>
        <w:rFonts w:hint="default"/>
        <w:lang w:val="es-ES" w:eastAsia="en-US" w:bidi="ar-SA"/>
      </w:rPr>
    </w:lvl>
    <w:lvl w:ilvl="4" w:tplc="5B9284F6">
      <w:numFmt w:val="bullet"/>
      <w:lvlText w:val="•"/>
      <w:lvlJc w:val="left"/>
      <w:pPr>
        <w:ind w:left="3786" w:hanging="336"/>
      </w:pPr>
      <w:rPr>
        <w:rFonts w:hint="default"/>
        <w:lang w:val="es-ES" w:eastAsia="en-US" w:bidi="ar-SA"/>
      </w:rPr>
    </w:lvl>
    <w:lvl w:ilvl="5" w:tplc="5D807270">
      <w:numFmt w:val="bullet"/>
      <w:lvlText w:val="•"/>
      <w:lvlJc w:val="left"/>
      <w:pPr>
        <w:ind w:left="4618" w:hanging="336"/>
      </w:pPr>
      <w:rPr>
        <w:rFonts w:hint="default"/>
        <w:lang w:val="es-ES" w:eastAsia="en-US" w:bidi="ar-SA"/>
      </w:rPr>
    </w:lvl>
    <w:lvl w:ilvl="6" w:tplc="C14E637A">
      <w:numFmt w:val="bullet"/>
      <w:lvlText w:val="•"/>
      <w:lvlJc w:val="left"/>
      <w:pPr>
        <w:ind w:left="5450" w:hanging="336"/>
      </w:pPr>
      <w:rPr>
        <w:rFonts w:hint="default"/>
        <w:lang w:val="es-ES" w:eastAsia="en-US" w:bidi="ar-SA"/>
      </w:rPr>
    </w:lvl>
    <w:lvl w:ilvl="7" w:tplc="960E343C">
      <w:numFmt w:val="bullet"/>
      <w:lvlText w:val="•"/>
      <w:lvlJc w:val="left"/>
      <w:pPr>
        <w:ind w:left="6281" w:hanging="336"/>
      </w:pPr>
      <w:rPr>
        <w:rFonts w:hint="default"/>
        <w:lang w:val="es-ES" w:eastAsia="en-US" w:bidi="ar-SA"/>
      </w:rPr>
    </w:lvl>
    <w:lvl w:ilvl="8" w:tplc="696492FC">
      <w:numFmt w:val="bullet"/>
      <w:lvlText w:val="•"/>
      <w:lvlJc w:val="left"/>
      <w:pPr>
        <w:ind w:left="7113" w:hanging="336"/>
      </w:pPr>
      <w:rPr>
        <w:rFonts w:hint="default"/>
        <w:lang w:val="es-ES" w:eastAsia="en-US" w:bidi="ar-SA"/>
      </w:rPr>
    </w:lvl>
  </w:abstractNum>
  <w:abstractNum w:abstractNumId="333" w15:restartNumberingAfterBreak="0">
    <w:nsid w:val="4C2B5B0E"/>
    <w:multiLevelType w:val="hybridMultilevel"/>
    <w:tmpl w:val="CEAC437A"/>
    <w:lvl w:ilvl="0" w:tplc="10DAEC40">
      <w:start w:val="1"/>
      <w:numFmt w:val="decimal"/>
      <w:lvlText w:val="%1."/>
      <w:lvlJc w:val="left"/>
      <w:pPr>
        <w:ind w:left="429" w:hanging="360"/>
      </w:pPr>
      <w:rPr>
        <w:rFonts w:ascii="Arial" w:eastAsia="Arial" w:hAnsi="Arial" w:cs="Arial" w:hint="default"/>
        <w:w w:val="82"/>
        <w:sz w:val="22"/>
        <w:szCs w:val="22"/>
        <w:lang w:val="es-ES" w:eastAsia="en-US" w:bidi="ar-SA"/>
      </w:rPr>
    </w:lvl>
    <w:lvl w:ilvl="1" w:tplc="1A5CB3E4">
      <w:numFmt w:val="bullet"/>
      <w:lvlText w:val="•"/>
      <w:lvlJc w:val="left"/>
      <w:pPr>
        <w:ind w:left="1255" w:hanging="360"/>
      </w:pPr>
      <w:rPr>
        <w:rFonts w:hint="default"/>
        <w:lang w:val="es-ES" w:eastAsia="en-US" w:bidi="ar-SA"/>
      </w:rPr>
    </w:lvl>
    <w:lvl w:ilvl="2" w:tplc="AE964220">
      <w:numFmt w:val="bullet"/>
      <w:lvlText w:val="•"/>
      <w:lvlJc w:val="left"/>
      <w:pPr>
        <w:ind w:left="2091" w:hanging="360"/>
      </w:pPr>
      <w:rPr>
        <w:rFonts w:hint="default"/>
        <w:lang w:val="es-ES" w:eastAsia="en-US" w:bidi="ar-SA"/>
      </w:rPr>
    </w:lvl>
    <w:lvl w:ilvl="3" w:tplc="37589B6A">
      <w:numFmt w:val="bullet"/>
      <w:lvlText w:val="•"/>
      <w:lvlJc w:val="left"/>
      <w:pPr>
        <w:ind w:left="2926" w:hanging="360"/>
      </w:pPr>
      <w:rPr>
        <w:rFonts w:hint="default"/>
        <w:lang w:val="es-ES" w:eastAsia="en-US" w:bidi="ar-SA"/>
      </w:rPr>
    </w:lvl>
    <w:lvl w:ilvl="4" w:tplc="BC627C54">
      <w:numFmt w:val="bullet"/>
      <w:lvlText w:val="•"/>
      <w:lvlJc w:val="left"/>
      <w:pPr>
        <w:ind w:left="3762" w:hanging="360"/>
      </w:pPr>
      <w:rPr>
        <w:rFonts w:hint="default"/>
        <w:lang w:val="es-ES" w:eastAsia="en-US" w:bidi="ar-SA"/>
      </w:rPr>
    </w:lvl>
    <w:lvl w:ilvl="5" w:tplc="14C2A3CC">
      <w:numFmt w:val="bullet"/>
      <w:lvlText w:val="•"/>
      <w:lvlJc w:val="left"/>
      <w:pPr>
        <w:ind w:left="4598" w:hanging="360"/>
      </w:pPr>
      <w:rPr>
        <w:rFonts w:hint="default"/>
        <w:lang w:val="es-ES" w:eastAsia="en-US" w:bidi="ar-SA"/>
      </w:rPr>
    </w:lvl>
    <w:lvl w:ilvl="6" w:tplc="3904DD1C">
      <w:numFmt w:val="bullet"/>
      <w:lvlText w:val="•"/>
      <w:lvlJc w:val="left"/>
      <w:pPr>
        <w:ind w:left="5433" w:hanging="360"/>
      </w:pPr>
      <w:rPr>
        <w:rFonts w:hint="default"/>
        <w:lang w:val="es-ES" w:eastAsia="en-US" w:bidi="ar-SA"/>
      </w:rPr>
    </w:lvl>
    <w:lvl w:ilvl="7" w:tplc="06265304">
      <w:numFmt w:val="bullet"/>
      <w:lvlText w:val="•"/>
      <w:lvlJc w:val="left"/>
      <w:pPr>
        <w:ind w:left="6269" w:hanging="360"/>
      </w:pPr>
      <w:rPr>
        <w:rFonts w:hint="default"/>
        <w:lang w:val="es-ES" w:eastAsia="en-US" w:bidi="ar-SA"/>
      </w:rPr>
    </w:lvl>
    <w:lvl w:ilvl="8" w:tplc="3B9AD1EA">
      <w:numFmt w:val="bullet"/>
      <w:lvlText w:val="•"/>
      <w:lvlJc w:val="left"/>
      <w:pPr>
        <w:ind w:left="7104" w:hanging="360"/>
      </w:pPr>
      <w:rPr>
        <w:rFonts w:hint="default"/>
        <w:lang w:val="es-ES" w:eastAsia="en-US" w:bidi="ar-SA"/>
      </w:rPr>
    </w:lvl>
  </w:abstractNum>
  <w:abstractNum w:abstractNumId="334" w15:restartNumberingAfterBreak="0">
    <w:nsid w:val="4C4F3878"/>
    <w:multiLevelType w:val="hybridMultilevel"/>
    <w:tmpl w:val="41F605E2"/>
    <w:lvl w:ilvl="0" w:tplc="032E6246">
      <w:start w:val="1"/>
      <w:numFmt w:val="decimal"/>
      <w:lvlText w:val="%1."/>
      <w:lvlJc w:val="left"/>
      <w:pPr>
        <w:ind w:left="429" w:hanging="360"/>
      </w:pPr>
      <w:rPr>
        <w:rFonts w:ascii="Arial" w:eastAsia="Arial" w:hAnsi="Arial" w:cs="Arial" w:hint="default"/>
        <w:w w:val="82"/>
        <w:sz w:val="22"/>
        <w:szCs w:val="22"/>
        <w:lang w:val="es-ES" w:eastAsia="en-US" w:bidi="ar-SA"/>
      </w:rPr>
    </w:lvl>
    <w:lvl w:ilvl="1" w:tplc="742A0414">
      <w:numFmt w:val="bullet"/>
      <w:lvlText w:val="•"/>
      <w:lvlJc w:val="left"/>
      <w:pPr>
        <w:ind w:left="1255" w:hanging="360"/>
      </w:pPr>
      <w:rPr>
        <w:rFonts w:hint="default"/>
        <w:lang w:val="es-ES" w:eastAsia="en-US" w:bidi="ar-SA"/>
      </w:rPr>
    </w:lvl>
    <w:lvl w:ilvl="2" w:tplc="B9849A3A">
      <w:numFmt w:val="bullet"/>
      <w:lvlText w:val="•"/>
      <w:lvlJc w:val="left"/>
      <w:pPr>
        <w:ind w:left="2091" w:hanging="360"/>
      </w:pPr>
      <w:rPr>
        <w:rFonts w:hint="default"/>
        <w:lang w:val="es-ES" w:eastAsia="en-US" w:bidi="ar-SA"/>
      </w:rPr>
    </w:lvl>
    <w:lvl w:ilvl="3" w:tplc="4EE62EA2">
      <w:numFmt w:val="bullet"/>
      <w:lvlText w:val="•"/>
      <w:lvlJc w:val="left"/>
      <w:pPr>
        <w:ind w:left="2926" w:hanging="360"/>
      </w:pPr>
      <w:rPr>
        <w:rFonts w:hint="default"/>
        <w:lang w:val="es-ES" w:eastAsia="en-US" w:bidi="ar-SA"/>
      </w:rPr>
    </w:lvl>
    <w:lvl w:ilvl="4" w:tplc="75E44442">
      <w:numFmt w:val="bullet"/>
      <w:lvlText w:val="•"/>
      <w:lvlJc w:val="left"/>
      <w:pPr>
        <w:ind w:left="3762" w:hanging="360"/>
      </w:pPr>
      <w:rPr>
        <w:rFonts w:hint="default"/>
        <w:lang w:val="es-ES" w:eastAsia="en-US" w:bidi="ar-SA"/>
      </w:rPr>
    </w:lvl>
    <w:lvl w:ilvl="5" w:tplc="20641FD8">
      <w:numFmt w:val="bullet"/>
      <w:lvlText w:val="•"/>
      <w:lvlJc w:val="left"/>
      <w:pPr>
        <w:ind w:left="4598" w:hanging="360"/>
      </w:pPr>
      <w:rPr>
        <w:rFonts w:hint="default"/>
        <w:lang w:val="es-ES" w:eastAsia="en-US" w:bidi="ar-SA"/>
      </w:rPr>
    </w:lvl>
    <w:lvl w:ilvl="6" w:tplc="00980AEE">
      <w:numFmt w:val="bullet"/>
      <w:lvlText w:val="•"/>
      <w:lvlJc w:val="left"/>
      <w:pPr>
        <w:ind w:left="5433" w:hanging="360"/>
      </w:pPr>
      <w:rPr>
        <w:rFonts w:hint="default"/>
        <w:lang w:val="es-ES" w:eastAsia="en-US" w:bidi="ar-SA"/>
      </w:rPr>
    </w:lvl>
    <w:lvl w:ilvl="7" w:tplc="B0FE83D2">
      <w:numFmt w:val="bullet"/>
      <w:lvlText w:val="•"/>
      <w:lvlJc w:val="left"/>
      <w:pPr>
        <w:ind w:left="6269" w:hanging="360"/>
      </w:pPr>
      <w:rPr>
        <w:rFonts w:hint="default"/>
        <w:lang w:val="es-ES" w:eastAsia="en-US" w:bidi="ar-SA"/>
      </w:rPr>
    </w:lvl>
    <w:lvl w:ilvl="8" w:tplc="7264F444">
      <w:numFmt w:val="bullet"/>
      <w:lvlText w:val="•"/>
      <w:lvlJc w:val="left"/>
      <w:pPr>
        <w:ind w:left="7104" w:hanging="360"/>
      </w:pPr>
      <w:rPr>
        <w:rFonts w:hint="default"/>
        <w:lang w:val="es-ES" w:eastAsia="en-US" w:bidi="ar-SA"/>
      </w:rPr>
    </w:lvl>
  </w:abstractNum>
  <w:abstractNum w:abstractNumId="335" w15:restartNumberingAfterBreak="0">
    <w:nsid w:val="4C906CC5"/>
    <w:multiLevelType w:val="hybridMultilevel"/>
    <w:tmpl w:val="17625668"/>
    <w:lvl w:ilvl="0" w:tplc="6C206AD2">
      <w:start w:val="1"/>
      <w:numFmt w:val="decimal"/>
      <w:lvlText w:val="%1."/>
      <w:lvlJc w:val="left"/>
      <w:pPr>
        <w:ind w:left="450" w:hanging="336"/>
      </w:pPr>
      <w:rPr>
        <w:rFonts w:ascii="Arial" w:eastAsia="Arial" w:hAnsi="Arial" w:cs="Arial" w:hint="default"/>
        <w:w w:val="82"/>
        <w:sz w:val="22"/>
        <w:szCs w:val="22"/>
        <w:lang w:val="es-ES" w:eastAsia="en-US" w:bidi="ar-SA"/>
      </w:rPr>
    </w:lvl>
    <w:lvl w:ilvl="1" w:tplc="703E5590">
      <w:numFmt w:val="bullet"/>
      <w:lvlText w:val="•"/>
      <w:lvlJc w:val="left"/>
      <w:pPr>
        <w:ind w:left="1291" w:hanging="336"/>
      </w:pPr>
      <w:rPr>
        <w:lang w:val="es-ES" w:eastAsia="en-US" w:bidi="ar-SA"/>
      </w:rPr>
    </w:lvl>
    <w:lvl w:ilvl="2" w:tplc="D938E862">
      <w:numFmt w:val="bullet"/>
      <w:lvlText w:val="•"/>
      <w:lvlJc w:val="left"/>
      <w:pPr>
        <w:ind w:left="2123" w:hanging="336"/>
      </w:pPr>
      <w:rPr>
        <w:lang w:val="es-ES" w:eastAsia="en-US" w:bidi="ar-SA"/>
      </w:rPr>
    </w:lvl>
    <w:lvl w:ilvl="3" w:tplc="A14A0B9C">
      <w:numFmt w:val="bullet"/>
      <w:lvlText w:val="•"/>
      <w:lvlJc w:val="left"/>
      <w:pPr>
        <w:ind w:left="2954" w:hanging="336"/>
      </w:pPr>
      <w:rPr>
        <w:lang w:val="es-ES" w:eastAsia="en-US" w:bidi="ar-SA"/>
      </w:rPr>
    </w:lvl>
    <w:lvl w:ilvl="4" w:tplc="D214D73E">
      <w:numFmt w:val="bullet"/>
      <w:lvlText w:val="•"/>
      <w:lvlJc w:val="left"/>
      <w:pPr>
        <w:ind w:left="3786" w:hanging="336"/>
      </w:pPr>
      <w:rPr>
        <w:lang w:val="es-ES" w:eastAsia="en-US" w:bidi="ar-SA"/>
      </w:rPr>
    </w:lvl>
    <w:lvl w:ilvl="5" w:tplc="12C6B3EC">
      <w:numFmt w:val="bullet"/>
      <w:lvlText w:val="•"/>
      <w:lvlJc w:val="left"/>
      <w:pPr>
        <w:ind w:left="4618" w:hanging="336"/>
      </w:pPr>
      <w:rPr>
        <w:lang w:val="es-ES" w:eastAsia="en-US" w:bidi="ar-SA"/>
      </w:rPr>
    </w:lvl>
    <w:lvl w:ilvl="6" w:tplc="0B58AFB6">
      <w:numFmt w:val="bullet"/>
      <w:lvlText w:val="•"/>
      <w:lvlJc w:val="left"/>
      <w:pPr>
        <w:ind w:left="5449" w:hanging="336"/>
      </w:pPr>
      <w:rPr>
        <w:lang w:val="es-ES" w:eastAsia="en-US" w:bidi="ar-SA"/>
      </w:rPr>
    </w:lvl>
    <w:lvl w:ilvl="7" w:tplc="5BF2D400">
      <w:numFmt w:val="bullet"/>
      <w:lvlText w:val="•"/>
      <w:lvlJc w:val="left"/>
      <w:pPr>
        <w:ind w:left="6281" w:hanging="336"/>
      </w:pPr>
      <w:rPr>
        <w:lang w:val="es-ES" w:eastAsia="en-US" w:bidi="ar-SA"/>
      </w:rPr>
    </w:lvl>
    <w:lvl w:ilvl="8" w:tplc="C442B99E">
      <w:numFmt w:val="bullet"/>
      <w:lvlText w:val="•"/>
      <w:lvlJc w:val="left"/>
      <w:pPr>
        <w:ind w:left="7112" w:hanging="336"/>
      </w:pPr>
      <w:rPr>
        <w:lang w:val="es-ES" w:eastAsia="en-US" w:bidi="ar-SA"/>
      </w:rPr>
    </w:lvl>
  </w:abstractNum>
  <w:abstractNum w:abstractNumId="336" w15:restartNumberingAfterBreak="0">
    <w:nsid w:val="4D3F2D82"/>
    <w:multiLevelType w:val="hybridMultilevel"/>
    <w:tmpl w:val="C08A0266"/>
    <w:lvl w:ilvl="0" w:tplc="6032D384">
      <w:start w:val="8"/>
      <w:numFmt w:val="upperRoman"/>
      <w:lvlText w:val="%1."/>
      <w:lvlJc w:val="left"/>
      <w:pPr>
        <w:ind w:left="1080" w:hanging="72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7" w15:restartNumberingAfterBreak="0">
    <w:nsid w:val="4D72424B"/>
    <w:multiLevelType w:val="hybridMultilevel"/>
    <w:tmpl w:val="DACA27A6"/>
    <w:lvl w:ilvl="0" w:tplc="5EF4346C">
      <w:start w:val="1"/>
      <w:numFmt w:val="decimal"/>
      <w:lvlText w:val="%1."/>
      <w:lvlJc w:val="left"/>
      <w:pPr>
        <w:ind w:left="422" w:hanging="360"/>
      </w:pPr>
      <w:rPr>
        <w:rFonts w:ascii="Arial" w:eastAsia="Arial" w:hAnsi="Arial" w:cs="Arial" w:hint="default"/>
        <w:w w:val="82"/>
        <w:sz w:val="22"/>
        <w:szCs w:val="22"/>
        <w:lang w:val="es-ES" w:eastAsia="en-US" w:bidi="ar-SA"/>
      </w:rPr>
    </w:lvl>
    <w:lvl w:ilvl="1" w:tplc="85A23764">
      <w:numFmt w:val="bullet"/>
      <w:lvlText w:val="•"/>
      <w:lvlJc w:val="left"/>
      <w:pPr>
        <w:ind w:left="1255" w:hanging="360"/>
      </w:pPr>
      <w:rPr>
        <w:rFonts w:hint="default"/>
        <w:lang w:val="es-ES" w:eastAsia="en-US" w:bidi="ar-SA"/>
      </w:rPr>
    </w:lvl>
    <w:lvl w:ilvl="2" w:tplc="414ED0C2">
      <w:numFmt w:val="bullet"/>
      <w:lvlText w:val="•"/>
      <w:lvlJc w:val="left"/>
      <w:pPr>
        <w:ind w:left="2091" w:hanging="360"/>
      </w:pPr>
      <w:rPr>
        <w:rFonts w:hint="default"/>
        <w:lang w:val="es-ES" w:eastAsia="en-US" w:bidi="ar-SA"/>
      </w:rPr>
    </w:lvl>
    <w:lvl w:ilvl="3" w:tplc="20CC89C6">
      <w:numFmt w:val="bullet"/>
      <w:lvlText w:val="•"/>
      <w:lvlJc w:val="left"/>
      <w:pPr>
        <w:ind w:left="2927" w:hanging="360"/>
      </w:pPr>
      <w:rPr>
        <w:rFonts w:hint="default"/>
        <w:lang w:val="es-ES" w:eastAsia="en-US" w:bidi="ar-SA"/>
      </w:rPr>
    </w:lvl>
    <w:lvl w:ilvl="4" w:tplc="1AA6AF9C">
      <w:numFmt w:val="bullet"/>
      <w:lvlText w:val="•"/>
      <w:lvlJc w:val="left"/>
      <w:pPr>
        <w:ind w:left="3762" w:hanging="360"/>
      </w:pPr>
      <w:rPr>
        <w:rFonts w:hint="default"/>
        <w:lang w:val="es-ES" w:eastAsia="en-US" w:bidi="ar-SA"/>
      </w:rPr>
    </w:lvl>
    <w:lvl w:ilvl="5" w:tplc="87D8CBD8">
      <w:numFmt w:val="bullet"/>
      <w:lvlText w:val="•"/>
      <w:lvlJc w:val="left"/>
      <w:pPr>
        <w:ind w:left="4598" w:hanging="360"/>
      </w:pPr>
      <w:rPr>
        <w:rFonts w:hint="default"/>
        <w:lang w:val="es-ES" w:eastAsia="en-US" w:bidi="ar-SA"/>
      </w:rPr>
    </w:lvl>
    <w:lvl w:ilvl="6" w:tplc="AC5843E8">
      <w:numFmt w:val="bullet"/>
      <w:lvlText w:val="•"/>
      <w:lvlJc w:val="left"/>
      <w:pPr>
        <w:ind w:left="5434" w:hanging="360"/>
      </w:pPr>
      <w:rPr>
        <w:rFonts w:hint="default"/>
        <w:lang w:val="es-ES" w:eastAsia="en-US" w:bidi="ar-SA"/>
      </w:rPr>
    </w:lvl>
    <w:lvl w:ilvl="7" w:tplc="988235EC">
      <w:numFmt w:val="bullet"/>
      <w:lvlText w:val="•"/>
      <w:lvlJc w:val="left"/>
      <w:pPr>
        <w:ind w:left="6269" w:hanging="360"/>
      </w:pPr>
      <w:rPr>
        <w:rFonts w:hint="default"/>
        <w:lang w:val="es-ES" w:eastAsia="en-US" w:bidi="ar-SA"/>
      </w:rPr>
    </w:lvl>
    <w:lvl w:ilvl="8" w:tplc="2F3EAA54">
      <w:numFmt w:val="bullet"/>
      <w:lvlText w:val="•"/>
      <w:lvlJc w:val="left"/>
      <w:pPr>
        <w:ind w:left="7105" w:hanging="360"/>
      </w:pPr>
      <w:rPr>
        <w:rFonts w:hint="default"/>
        <w:lang w:val="es-ES" w:eastAsia="en-US" w:bidi="ar-SA"/>
      </w:rPr>
    </w:lvl>
  </w:abstractNum>
  <w:abstractNum w:abstractNumId="338" w15:restartNumberingAfterBreak="0">
    <w:nsid w:val="4D7969AF"/>
    <w:multiLevelType w:val="hybridMultilevel"/>
    <w:tmpl w:val="4A3679B6"/>
    <w:lvl w:ilvl="0" w:tplc="BF6C248C">
      <w:start w:val="1"/>
      <w:numFmt w:val="decimal"/>
      <w:lvlText w:val="%1."/>
      <w:lvlJc w:val="left"/>
      <w:pPr>
        <w:ind w:left="467" w:hanging="360"/>
      </w:pPr>
      <w:rPr>
        <w:rFonts w:ascii="Arial" w:eastAsia="Arial" w:hAnsi="Arial" w:cs="Arial" w:hint="default"/>
        <w:w w:val="82"/>
        <w:sz w:val="22"/>
        <w:szCs w:val="22"/>
        <w:lang w:val="es-ES" w:eastAsia="en-US" w:bidi="ar-SA"/>
      </w:rPr>
    </w:lvl>
    <w:lvl w:ilvl="1" w:tplc="5456B7C0">
      <w:numFmt w:val="bullet"/>
      <w:lvlText w:val="•"/>
      <w:lvlJc w:val="left"/>
      <w:pPr>
        <w:ind w:left="1291" w:hanging="360"/>
      </w:pPr>
      <w:rPr>
        <w:rFonts w:hint="default"/>
        <w:lang w:val="es-ES" w:eastAsia="en-US" w:bidi="ar-SA"/>
      </w:rPr>
    </w:lvl>
    <w:lvl w:ilvl="2" w:tplc="BABE8BA4">
      <w:numFmt w:val="bullet"/>
      <w:lvlText w:val="•"/>
      <w:lvlJc w:val="left"/>
      <w:pPr>
        <w:ind w:left="2123" w:hanging="360"/>
      </w:pPr>
      <w:rPr>
        <w:rFonts w:hint="default"/>
        <w:lang w:val="es-ES" w:eastAsia="en-US" w:bidi="ar-SA"/>
      </w:rPr>
    </w:lvl>
    <w:lvl w:ilvl="3" w:tplc="B504E76C">
      <w:numFmt w:val="bullet"/>
      <w:lvlText w:val="•"/>
      <w:lvlJc w:val="left"/>
      <w:pPr>
        <w:ind w:left="2954" w:hanging="360"/>
      </w:pPr>
      <w:rPr>
        <w:rFonts w:hint="default"/>
        <w:lang w:val="es-ES" w:eastAsia="en-US" w:bidi="ar-SA"/>
      </w:rPr>
    </w:lvl>
    <w:lvl w:ilvl="4" w:tplc="BC3E2084">
      <w:numFmt w:val="bullet"/>
      <w:lvlText w:val="•"/>
      <w:lvlJc w:val="left"/>
      <w:pPr>
        <w:ind w:left="3786" w:hanging="360"/>
      </w:pPr>
      <w:rPr>
        <w:rFonts w:hint="default"/>
        <w:lang w:val="es-ES" w:eastAsia="en-US" w:bidi="ar-SA"/>
      </w:rPr>
    </w:lvl>
    <w:lvl w:ilvl="5" w:tplc="A9D04238">
      <w:numFmt w:val="bullet"/>
      <w:lvlText w:val="•"/>
      <w:lvlJc w:val="left"/>
      <w:pPr>
        <w:ind w:left="4618" w:hanging="360"/>
      </w:pPr>
      <w:rPr>
        <w:rFonts w:hint="default"/>
        <w:lang w:val="es-ES" w:eastAsia="en-US" w:bidi="ar-SA"/>
      </w:rPr>
    </w:lvl>
    <w:lvl w:ilvl="6" w:tplc="D488FFA2">
      <w:numFmt w:val="bullet"/>
      <w:lvlText w:val="•"/>
      <w:lvlJc w:val="left"/>
      <w:pPr>
        <w:ind w:left="5449" w:hanging="360"/>
      </w:pPr>
      <w:rPr>
        <w:rFonts w:hint="default"/>
        <w:lang w:val="es-ES" w:eastAsia="en-US" w:bidi="ar-SA"/>
      </w:rPr>
    </w:lvl>
    <w:lvl w:ilvl="7" w:tplc="8B084F6C">
      <w:numFmt w:val="bullet"/>
      <w:lvlText w:val="•"/>
      <w:lvlJc w:val="left"/>
      <w:pPr>
        <w:ind w:left="6281" w:hanging="360"/>
      </w:pPr>
      <w:rPr>
        <w:rFonts w:hint="default"/>
        <w:lang w:val="es-ES" w:eastAsia="en-US" w:bidi="ar-SA"/>
      </w:rPr>
    </w:lvl>
    <w:lvl w:ilvl="8" w:tplc="5EEE552E">
      <w:numFmt w:val="bullet"/>
      <w:lvlText w:val="•"/>
      <w:lvlJc w:val="left"/>
      <w:pPr>
        <w:ind w:left="7112" w:hanging="360"/>
      </w:pPr>
      <w:rPr>
        <w:rFonts w:hint="default"/>
        <w:lang w:val="es-ES" w:eastAsia="en-US" w:bidi="ar-SA"/>
      </w:rPr>
    </w:lvl>
  </w:abstractNum>
  <w:abstractNum w:abstractNumId="339" w15:restartNumberingAfterBreak="0">
    <w:nsid w:val="4DAD2080"/>
    <w:multiLevelType w:val="hybridMultilevel"/>
    <w:tmpl w:val="254AD1AC"/>
    <w:lvl w:ilvl="0" w:tplc="32681014">
      <w:start w:val="1"/>
      <w:numFmt w:val="decimal"/>
      <w:lvlText w:val="%1."/>
      <w:lvlJc w:val="left"/>
      <w:pPr>
        <w:ind w:left="450" w:hanging="336"/>
      </w:pPr>
      <w:rPr>
        <w:rFonts w:ascii="Arial" w:eastAsia="Arial" w:hAnsi="Arial" w:cs="Arial" w:hint="default"/>
        <w:w w:val="82"/>
        <w:sz w:val="22"/>
        <w:szCs w:val="22"/>
        <w:lang w:val="es-ES" w:eastAsia="en-US" w:bidi="ar-SA"/>
      </w:rPr>
    </w:lvl>
    <w:lvl w:ilvl="1" w:tplc="53B4B392">
      <w:numFmt w:val="bullet"/>
      <w:lvlText w:val="•"/>
      <w:lvlJc w:val="left"/>
      <w:pPr>
        <w:ind w:left="1291" w:hanging="336"/>
      </w:pPr>
      <w:rPr>
        <w:rFonts w:hint="default"/>
        <w:lang w:val="es-ES" w:eastAsia="en-US" w:bidi="ar-SA"/>
      </w:rPr>
    </w:lvl>
    <w:lvl w:ilvl="2" w:tplc="54E8DE16">
      <w:numFmt w:val="bullet"/>
      <w:lvlText w:val="•"/>
      <w:lvlJc w:val="left"/>
      <w:pPr>
        <w:ind w:left="2123" w:hanging="336"/>
      </w:pPr>
      <w:rPr>
        <w:rFonts w:hint="default"/>
        <w:lang w:val="es-ES" w:eastAsia="en-US" w:bidi="ar-SA"/>
      </w:rPr>
    </w:lvl>
    <w:lvl w:ilvl="3" w:tplc="AD040CAC">
      <w:numFmt w:val="bullet"/>
      <w:lvlText w:val="•"/>
      <w:lvlJc w:val="left"/>
      <w:pPr>
        <w:ind w:left="2955" w:hanging="336"/>
      </w:pPr>
      <w:rPr>
        <w:rFonts w:hint="default"/>
        <w:lang w:val="es-ES" w:eastAsia="en-US" w:bidi="ar-SA"/>
      </w:rPr>
    </w:lvl>
    <w:lvl w:ilvl="4" w:tplc="80FCB8DC">
      <w:numFmt w:val="bullet"/>
      <w:lvlText w:val="•"/>
      <w:lvlJc w:val="left"/>
      <w:pPr>
        <w:ind w:left="3786" w:hanging="336"/>
      </w:pPr>
      <w:rPr>
        <w:rFonts w:hint="default"/>
        <w:lang w:val="es-ES" w:eastAsia="en-US" w:bidi="ar-SA"/>
      </w:rPr>
    </w:lvl>
    <w:lvl w:ilvl="5" w:tplc="74CE6666">
      <w:numFmt w:val="bullet"/>
      <w:lvlText w:val="•"/>
      <w:lvlJc w:val="left"/>
      <w:pPr>
        <w:ind w:left="4618" w:hanging="336"/>
      </w:pPr>
      <w:rPr>
        <w:rFonts w:hint="default"/>
        <w:lang w:val="es-ES" w:eastAsia="en-US" w:bidi="ar-SA"/>
      </w:rPr>
    </w:lvl>
    <w:lvl w:ilvl="6" w:tplc="E1A88B2A">
      <w:numFmt w:val="bullet"/>
      <w:lvlText w:val="•"/>
      <w:lvlJc w:val="left"/>
      <w:pPr>
        <w:ind w:left="5450" w:hanging="336"/>
      </w:pPr>
      <w:rPr>
        <w:rFonts w:hint="default"/>
        <w:lang w:val="es-ES" w:eastAsia="en-US" w:bidi="ar-SA"/>
      </w:rPr>
    </w:lvl>
    <w:lvl w:ilvl="7" w:tplc="3732C1F6">
      <w:numFmt w:val="bullet"/>
      <w:lvlText w:val="•"/>
      <w:lvlJc w:val="left"/>
      <w:pPr>
        <w:ind w:left="6281" w:hanging="336"/>
      </w:pPr>
      <w:rPr>
        <w:rFonts w:hint="default"/>
        <w:lang w:val="es-ES" w:eastAsia="en-US" w:bidi="ar-SA"/>
      </w:rPr>
    </w:lvl>
    <w:lvl w:ilvl="8" w:tplc="77E627E2">
      <w:numFmt w:val="bullet"/>
      <w:lvlText w:val="•"/>
      <w:lvlJc w:val="left"/>
      <w:pPr>
        <w:ind w:left="7113" w:hanging="336"/>
      </w:pPr>
      <w:rPr>
        <w:rFonts w:hint="default"/>
        <w:lang w:val="es-ES" w:eastAsia="en-US" w:bidi="ar-SA"/>
      </w:rPr>
    </w:lvl>
  </w:abstractNum>
  <w:abstractNum w:abstractNumId="340" w15:restartNumberingAfterBreak="0">
    <w:nsid w:val="4DC371CB"/>
    <w:multiLevelType w:val="hybridMultilevel"/>
    <w:tmpl w:val="A582DFE4"/>
    <w:lvl w:ilvl="0" w:tplc="D6005070">
      <w:start w:val="1"/>
      <w:numFmt w:val="decimal"/>
      <w:lvlText w:val="%1."/>
      <w:lvlJc w:val="left"/>
      <w:pPr>
        <w:ind w:left="450" w:hanging="336"/>
      </w:pPr>
      <w:rPr>
        <w:rFonts w:ascii="Arial" w:eastAsia="Arial" w:hAnsi="Arial" w:cs="Arial" w:hint="default"/>
        <w:w w:val="82"/>
        <w:sz w:val="22"/>
        <w:szCs w:val="22"/>
        <w:lang w:val="es-ES" w:eastAsia="en-US" w:bidi="ar-SA"/>
      </w:rPr>
    </w:lvl>
    <w:lvl w:ilvl="1" w:tplc="541C3A24">
      <w:numFmt w:val="bullet"/>
      <w:lvlText w:val="•"/>
      <w:lvlJc w:val="left"/>
      <w:pPr>
        <w:ind w:left="1291" w:hanging="336"/>
      </w:pPr>
      <w:rPr>
        <w:rFonts w:hint="default"/>
        <w:lang w:val="es-ES" w:eastAsia="en-US" w:bidi="ar-SA"/>
      </w:rPr>
    </w:lvl>
    <w:lvl w:ilvl="2" w:tplc="01EE5756">
      <w:numFmt w:val="bullet"/>
      <w:lvlText w:val="•"/>
      <w:lvlJc w:val="left"/>
      <w:pPr>
        <w:ind w:left="2122" w:hanging="336"/>
      </w:pPr>
      <w:rPr>
        <w:rFonts w:hint="default"/>
        <w:lang w:val="es-ES" w:eastAsia="en-US" w:bidi="ar-SA"/>
      </w:rPr>
    </w:lvl>
    <w:lvl w:ilvl="3" w:tplc="0F50E9E4">
      <w:numFmt w:val="bullet"/>
      <w:lvlText w:val="•"/>
      <w:lvlJc w:val="left"/>
      <w:pPr>
        <w:ind w:left="2954" w:hanging="336"/>
      </w:pPr>
      <w:rPr>
        <w:rFonts w:hint="default"/>
        <w:lang w:val="es-ES" w:eastAsia="en-US" w:bidi="ar-SA"/>
      </w:rPr>
    </w:lvl>
    <w:lvl w:ilvl="4" w:tplc="5DC0E52C">
      <w:numFmt w:val="bullet"/>
      <w:lvlText w:val="•"/>
      <w:lvlJc w:val="left"/>
      <w:pPr>
        <w:ind w:left="3785" w:hanging="336"/>
      </w:pPr>
      <w:rPr>
        <w:rFonts w:hint="default"/>
        <w:lang w:val="es-ES" w:eastAsia="en-US" w:bidi="ar-SA"/>
      </w:rPr>
    </w:lvl>
    <w:lvl w:ilvl="5" w:tplc="61B01C14">
      <w:numFmt w:val="bullet"/>
      <w:lvlText w:val="•"/>
      <w:lvlJc w:val="left"/>
      <w:pPr>
        <w:ind w:left="4617" w:hanging="336"/>
      </w:pPr>
      <w:rPr>
        <w:rFonts w:hint="default"/>
        <w:lang w:val="es-ES" w:eastAsia="en-US" w:bidi="ar-SA"/>
      </w:rPr>
    </w:lvl>
    <w:lvl w:ilvl="6" w:tplc="9F621326">
      <w:numFmt w:val="bullet"/>
      <w:lvlText w:val="•"/>
      <w:lvlJc w:val="left"/>
      <w:pPr>
        <w:ind w:left="5448" w:hanging="336"/>
      </w:pPr>
      <w:rPr>
        <w:rFonts w:hint="default"/>
        <w:lang w:val="es-ES" w:eastAsia="en-US" w:bidi="ar-SA"/>
      </w:rPr>
    </w:lvl>
    <w:lvl w:ilvl="7" w:tplc="ED020EDC">
      <w:numFmt w:val="bullet"/>
      <w:lvlText w:val="•"/>
      <w:lvlJc w:val="left"/>
      <w:pPr>
        <w:ind w:left="6279" w:hanging="336"/>
      </w:pPr>
      <w:rPr>
        <w:rFonts w:hint="default"/>
        <w:lang w:val="es-ES" w:eastAsia="en-US" w:bidi="ar-SA"/>
      </w:rPr>
    </w:lvl>
    <w:lvl w:ilvl="8" w:tplc="75221896">
      <w:numFmt w:val="bullet"/>
      <w:lvlText w:val="•"/>
      <w:lvlJc w:val="left"/>
      <w:pPr>
        <w:ind w:left="7111" w:hanging="336"/>
      </w:pPr>
      <w:rPr>
        <w:rFonts w:hint="default"/>
        <w:lang w:val="es-ES" w:eastAsia="en-US" w:bidi="ar-SA"/>
      </w:rPr>
    </w:lvl>
  </w:abstractNum>
  <w:abstractNum w:abstractNumId="341" w15:restartNumberingAfterBreak="0">
    <w:nsid w:val="4E5A1019"/>
    <w:multiLevelType w:val="hybridMultilevel"/>
    <w:tmpl w:val="5FACBF22"/>
    <w:lvl w:ilvl="0" w:tplc="0FD26410">
      <w:start w:val="1"/>
      <w:numFmt w:val="decimal"/>
      <w:lvlText w:val="%1."/>
      <w:lvlJc w:val="left"/>
      <w:pPr>
        <w:ind w:left="429" w:hanging="360"/>
      </w:pPr>
      <w:rPr>
        <w:rFonts w:ascii="Arial" w:eastAsia="Arial" w:hAnsi="Arial" w:cs="Arial" w:hint="default"/>
        <w:w w:val="82"/>
        <w:sz w:val="22"/>
        <w:szCs w:val="22"/>
        <w:lang w:val="es-ES" w:eastAsia="en-US" w:bidi="ar-SA"/>
      </w:rPr>
    </w:lvl>
    <w:lvl w:ilvl="1" w:tplc="1B4ED1A4">
      <w:numFmt w:val="bullet"/>
      <w:lvlText w:val="•"/>
      <w:lvlJc w:val="left"/>
      <w:pPr>
        <w:ind w:left="1255" w:hanging="360"/>
      </w:pPr>
      <w:rPr>
        <w:rFonts w:hint="default"/>
        <w:lang w:val="es-ES" w:eastAsia="en-US" w:bidi="ar-SA"/>
      </w:rPr>
    </w:lvl>
    <w:lvl w:ilvl="2" w:tplc="1A70A2B2">
      <w:numFmt w:val="bullet"/>
      <w:lvlText w:val="•"/>
      <w:lvlJc w:val="left"/>
      <w:pPr>
        <w:ind w:left="2091" w:hanging="360"/>
      </w:pPr>
      <w:rPr>
        <w:rFonts w:hint="default"/>
        <w:lang w:val="es-ES" w:eastAsia="en-US" w:bidi="ar-SA"/>
      </w:rPr>
    </w:lvl>
    <w:lvl w:ilvl="3" w:tplc="304C1B6C">
      <w:numFmt w:val="bullet"/>
      <w:lvlText w:val="•"/>
      <w:lvlJc w:val="left"/>
      <w:pPr>
        <w:ind w:left="2926" w:hanging="360"/>
      </w:pPr>
      <w:rPr>
        <w:rFonts w:hint="default"/>
        <w:lang w:val="es-ES" w:eastAsia="en-US" w:bidi="ar-SA"/>
      </w:rPr>
    </w:lvl>
    <w:lvl w:ilvl="4" w:tplc="43580F10">
      <w:numFmt w:val="bullet"/>
      <w:lvlText w:val="•"/>
      <w:lvlJc w:val="left"/>
      <w:pPr>
        <w:ind w:left="3762" w:hanging="360"/>
      </w:pPr>
      <w:rPr>
        <w:rFonts w:hint="default"/>
        <w:lang w:val="es-ES" w:eastAsia="en-US" w:bidi="ar-SA"/>
      </w:rPr>
    </w:lvl>
    <w:lvl w:ilvl="5" w:tplc="52866CB2">
      <w:numFmt w:val="bullet"/>
      <w:lvlText w:val="•"/>
      <w:lvlJc w:val="left"/>
      <w:pPr>
        <w:ind w:left="4598" w:hanging="360"/>
      </w:pPr>
      <w:rPr>
        <w:rFonts w:hint="default"/>
        <w:lang w:val="es-ES" w:eastAsia="en-US" w:bidi="ar-SA"/>
      </w:rPr>
    </w:lvl>
    <w:lvl w:ilvl="6" w:tplc="87FE8A8E">
      <w:numFmt w:val="bullet"/>
      <w:lvlText w:val="•"/>
      <w:lvlJc w:val="left"/>
      <w:pPr>
        <w:ind w:left="5433" w:hanging="360"/>
      </w:pPr>
      <w:rPr>
        <w:rFonts w:hint="default"/>
        <w:lang w:val="es-ES" w:eastAsia="en-US" w:bidi="ar-SA"/>
      </w:rPr>
    </w:lvl>
    <w:lvl w:ilvl="7" w:tplc="F7901B1C">
      <w:numFmt w:val="bullet"/>
      <w:lvlText w:val="•"/>
      <w:lvlJc w:val="left"/>
      <w:pPr>
        <w:ind w:left="6269" w:hanging="360"/>
      </w:pPr>
      <w:rPr>
        <w:rFonts w:hint="default"/>
        <w:lang w:val="es-ES" w:eastAsia="en-US" w:bidi="ar-SA"/>
      </w:rPr>
    </w:lvl>
    <w:lvl w:ilvl="8" w:tplc="4A74C7C6">
      <w:numFmt w:val="bullet"/>
      <w:lvlText w:val="•"/>
      <w:lvlJc w:val="left"/>
      <w:pPr>
        <w:ind w:left="7104" w:hanging="360"/>
      </w:pPr>
      <w:rPr>
        <w:rFonts w:hint="default"/>
        <w:lang w:val="es-ES" w:eastAsia="en-US" w:bidi="ar-SA"/>
      </w:rPr>
    </w:lvl>
  </w:abstractNum>
  <w:abstractNum w:abstractNumId="342" w15:restartNumberingAfterBreak="0">
    <w:nsid w:val="4EAA272E"/>
    <w:multiLevelType w:val="hybridMultilevel"/>
    <w:tmpl w:val="AF54A942"/>
    <w:lvl w:ilvl="0" w:tplc="D80CD2AC">
      <w:start w:val="1"/>
      <w:numFmt w:val="decimal"/>
      <w:lvlText w:val="%1."/>
      <w:lvlJc w:val="left"/>
      <w:pPr>
        <w:ind w:left="429" w:hanging="360"/>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3" w15:restartNumberingAfterBreak="0">
    <w:nsid w:val="4EB65B20"/>
    <w:multiLevelType w:val="hybridMultilevel"/>
    <w:tmpl w:val="2488E814"/>
    <w:lvl w:ilvl="0" w:tplc="F576475C">
      <w:start w:val="1"/>
      <w:numFmt w:val="decimal"/>
      <w:lvlText w:val="%1."/>
      <w:lvlJc w:val="left"/>
      <w:pPr>
        <w:ind w:left="450" w:hanging="336"/>
      </w:pPr>
      <w:rPr>
        <w:rFonts w:ascii="Arial" w:eastAsia="Arial" w:hAnsi="Arial" w:cs="Arial" w:hint="default"/>
        <w:w w:val="82"/>
        <w:sz w:val="22"/>
        <w:szCs w:val="22"/>
        <w:lang w:val="es-ES" w:eastAsia="en-US" w:bidi="ar-SA"/>
      </w:rPr>
    </w:lvl>
    <w:lvl w:ilvl="1" w:tplc="1AE2D694">
      <w:numFmt w:val="bullet"/>
      <w:lvlText w:val="•"/>
      <w:lvlJc w:val="left"/>
      <w:pPr>
        <w:ind w:left="1291" w:hanging="336"/>
      </w:pPr>
      <w:rPr>
        <w:rFonts w:hint="default"/>
        <w:lang w:val="es-ES" w:eastAsia="en-US" w:bidi="ar-SA"/>
      </w:rPr>
    </w:lvl>
    <w:lvl w:ilvl="2" w:tplc="7F3811AE">
      <w:numFmt w:val="bullet"/>
      <w:lvlText w:val="•"/>
      <w:lvlJc w:val="left"/>
      <w:pPr>
        <w:ind w:left="2123" w:hanging="336"/>
      </w:pPr>
      <w:rPr>
        <w:rFonts w:hint="default"/>
        <w:lang w:val="es-ES" w:eastAsia="en-US" w:bidi="ar-SA"/>
      </w:rPr>
    </w:lvl>
    <w:lvl w:ilvl="3" w:tplc="A0847C90">
      <w:numFmt w:val="bullet"/>
      <w:lvlText w:val="•"/>
      <w:lvlJc w:val="left"/>
      <w:pPr>
        <w:ind w:left="2954" w:hanging="336"/>
      </w:pPr>
      <w:rPr>
        <w:rFonts w:hint="default"/>
        <w:lang w:val="es-ES" w:eastAsia="en-US" w:bidi="ar-SA"/>
      </w:rPr>
    </w:lvl>
    <w:lvl w:ilvl="4" w:tplc="FF76ED8A">
      <w:numFmt w:val="bullet"/>
      <w:lvlText w:val="•"/>
      <w:lvlJc w:val="left"/>
      <w:pPr>
        <w:ind w:left="3786" w:hanging="336"/>
      </w:pPr>
      <w:rPr>
        <w:rFonts w:hint="default"/>
        <w:lang w:val="es-ES" w:eastAsia="en-US" w:bidi="ar-SA"/>
      </w:rPr>
    </w:lvl>
    <w:lvl w:ilvl="5" w:tplc="75F24664">
      <w:numFmt w:val="bullet"/>
      <w:lvlText w:val="•"/>
      <w:lvlJc w:val="left"/>
      <w:pPr>
        <w:ind w:left="4617" w:hanging="336"/>
      </w:pPr>
      <w:rPr>
        <w:rFonts w:hint="default"/>
        <w:lang w:val="es-ES" w:eastAsia="en-US" w:bidi="ar-SA"/>
      </w:rPr>
    </w:lvl>
    <w:lvl w:ilvl="6" w:tplc="DEDC4B5C">
      <w:numFmt w:val="bullet"/>
      <w:lvlText w:val="•"/>
      <w:lvlJc w:val="left"/>
      <w:pPr>
        <w:ind w:left="5449" w:hanging="336"/>
      </w:pPr>
      <w:rPr>
        <w:rFonts w:hint="default"/>
        <w:lang w:val="es-ES" w:eastAsia="en-US" w:bidi="ar-SA"/>
      </w:rPr>
    </w:lvl>
    <w:lvl w:ilvl="7" w:tplc="81A05BDE">
      <w:numFmt w:val="bullet"/>
      <w:lvlText w:val="•"/>
      <w:lvlJc w:val="left"/>
      <w:pPr>
        <w:ind w:left="6280" w:hanging="336"/>
      </w:pPr>
      <w:rPr>
        <w:rFonts w:hint="default"/>
        <w:lang w:val="es-ES" w:eastAsia="en-US" w:bidi="ar-SA"/>
      </w:rPr>
    </w:lvl>
    <w:lvl w:ilvl="8" w:tplc="EB2C8768">
      <w:numFmt w:val="bullet"/>
      <w:lvlText w:val="•"/>
      <w:lvlJc w:val="left"/>
      <w:pPr>
        <w:ind w:left="7112" w:hanging="336"/>
      </w:pPr>
      <w:rPr>
        <w:rFonts w:hint="default"/>
        <w:lang w:val="es-ES" w:eastAsia="en-US" w:bidi="ar-SA"/>
      </w:rPr>
    </w:lvl>
  </w:abstractNum>
  <w:abstractNum w:abstractNumId="344" w15:restartNumberingAfterBreak="0">
    <w:nsid w:val="4F4011FD"/>
    <w:multiLevelType w:val="hybridMultilevel"/>
    <w:tmpl w:val="78D05A0C"/>
    <w:lvl w:ilvl="0" w:tplc="14FC4458">
      <w:start w:val="1"/>
      <w:numFmt w:val="decimal"/>
      <w:lvlText w:val="%1."/>
      <w:lvlJc w:val="left"/>
      <w:pPr>
        <w:ind w:left="450" w:hanging="336"/>
      </w:pPr>
      <w:rPr>
        <w:rFonts w:ascii="Arial" w:eastAsia="Arial" w:hAnsi="Arial" w:cs="Arial" w:hint="default"/>
        <w:w w:val="82"/>
        <w:sz w:val="22"/>
        <w:szCs w:val="22"/>
        <w:lang w:val="es-ES" w:eastAsia="en-US" w:bidi="ar-SA"/>
      </w:rPr>
    </w:lvl>
    <w:lvl w:ilvl="1" w:tplc="4D16DDD6">
      <w:numFmt w:val="bullet"/>
      <w:lvlText w:val="•"/>
      <w:lvlJc w:val="left"/>
      <w:pPr>
        <w:ind w:left="1291" w:hanging="336"/>
      </w:pPr>
      <w:rPr>
        <w:rFonts w:hint="default"/>
        <w:lang w:val="es-ES" w:eastAsia="en-US" w:bidi="ar-SA"/>
      </w:rPr>
    </w:lvl>
    <w:lvl w:ilvl="2" w:tplc="F20C51D4">
      <w:numFmt w:val="bullet"/>
      <w:lvlText w:val="•"/>
      <w:lvlJc w:val="left"/>
      <w:pPr>
        <w:ind w:left="2123" w:hanging="336"/>
      </w:pPr>
      <w:rPr>
        <w:rFonts w:hint="default"/>
        <w:lang w:val="es-ES" w:eastAsia="en-US" w:bidi="ar-SA"/>
      </w:rPr>
    </w:lvl>
    <w:lvl w:ilvl="3" w:tplc="AB264580">
      <w:numFmt w:val="bullet"/>
      <w:lvlText w:val="•"/>
      <w:lvlJc w:val="left"/>
      <w:pPr>
        <w:ind w:left="2955" w:hanging="336"/>
      </w:pPr>
      <w:rPr>
        <w:rFonts w:hint="default"/>
        <w:lang w:val="es-ES" w:eastAsia="en-US" w:bidi="ar-SA"/>
      </w:rPr>
    </w:lvl>
    <w:lvl w:ilvl="4" w:tplc="CEF6609E">
      <w:numFmt w:val="bullet"/>
      <w:lvlText w:val="•"/>
      <w:lvlJc w:val="left"/>
      <w:pPr>
        <w:ind w:left="3786" w:hanging="336"/>
      </w:pPr>
      <w:rPr>
        <w:rFonts w:hint="default"/>
        <w:lang w:val="es-ES" w:eastAsia="en-US" w:bidi="ar-SA"/>
      </w:rPr>
    </w:lvl>
    <w:lvl w:ilvl="5" w:tplc="FCE21686">
      <w:numFmt w:val="bullet"/>
      <w:lvlText w:val="•"/>
      <w:lvlJc w:val="left"/>
      <w:pPr>
        <w:ind w:left="4618" w:hanging="336"/>
      </w:pPr>
      <w:rPr>
        <w:rFonts w:hint="default"/>
        <w:lang w:val="es-ES" w:eastAsia="en-US" w:bidi="ar-SA"/>
      </w:rPr>
    </w:lvl>
    <w:lvl w:ilvl="6" w:tplc="96B05066">
      <w:numFmt w:val="bullet"/>
      <w:lvlText w:val="•"/>
      <w:lvlJc w:val="left"/>
      <w:pPr>
        <w:ind w:left="5450" w:hanging="336"/>
      </w:pPr>
      <w:rPr>
        <w:rFonts w:hint="default"/>
        <w:lang w:val="es-ES" w:eastAsia="en-US" w:bidi="ar-SA"/>
      </w:rPr>
    </w:lvl>
    <w:lvl w:ilvl="7" w:tplc="BF769D3A">
      <w:numFmt w:val="bullet"/>
      <w:lvlText w:val="•"/>
      <w:lvlJc w:val="left"/>
      <w:pPr>
        <w:ind w:left="6281" w:hanging="336"/>
      </w:pPr>
      <w:rPr>
        <w:rFonts w:hint="default"/>
        <w:lang w:val="es-ES" w:eastAsia="en-US" w:bidi="ar-SA"/>
      </w:rPr>
    </w:lvl>
    <w:lvl w:ilvl="8" w:tplc="1F6CB2EC">
      <w:numFmt w:val="bullet"/>
      <w:lvlText w:val="•"/>
      <w:lvlJc w:val="left"/>
      <w:pPr>
        <w:ind w:left="7113" w:hanging="336"/>
      </w:pPr>
      <w:rPr>
        <w:rFonts w:hint="default"/>
        <w:lang w:val="es-ES" w:eastAsia="en-US" w:bidi="ar-SA"/>
      </w:rPr>
    </w:lvl>
  </w:abstractNum>
  <w:abstractNum w:abstractNumId="345" w15:restartNumberingAfterBreak="0">
    <w:nsid w:val="4F8A16A4"/>
    <w:multiLevelType w:val="hybridMultilevel"/>
    <w:tmpl w:val="84C2A39A"/>
    <w:lvl w:ilvl="0" w:tplc="CA2EC146">
      <w:start w:val="1"/>
      <w:numFmt w:val="decimal"/>
      <w:lvlText w:val="%1."/>
      <w:lvlJc w:val="left"/>
      <w:pPr>
        <w:ind w:left="450" w:hanging="336"/>
      </w:pPr>
      <w:rPr>
        <w:rFonts w:ascii="Arial" w:eastAsia="Arial" w:hAnsi="Arial" w:cs="Arial" w:hint="default"/>
        <w:w w:val="82"/>
        <w:sz w:val="22"/>
        <w:szCs w:val="22"/>
        <w:lang w:val="es-ES" w:eastAsia="en-US" w:bidi="ar-SA"/>
      </w:rPr>
    </w:lvl>
    <w:lvl w:ilvl="1" w:tplc="0C6AADAA">
      <w:numFmt w:val="bullet"/>
      <w:lvlText w:val="•"/>
      <w:lvlJc w:val="left"/>
      <w:pPr>
        <w:ind w:left="1291" w:hanging="336"/>
      </w:pPr>
      <w:rPr>
        <w:rFonts w:hint="default"/>
        <w:lang w:val="es-ES" w:eastAsia="en-US" w:bidi="ar-SA"/>
      </w:rPr>
    </w:lvl>
    <w:lvl w:ilvl="2" w:tplc="DB583D10">
      <w:numFmt w:val="bullet"/>
      <w:lvlText w:val="•"/>
      <w:lvlJc w:val="left"/>
      <w:pPr>
        <w:ind w:left="2122" w:hanging="336"/>
      </w:pPr>
      <w:rPr>
        <w:rFonts w:hint="default"/>
        <w:lang w:val="es-ES" w:eastAsia="en-US" w:bidi="ar-SA"/>
      </w:rPr>
    </w:lvl>
    <w:lvl w:ilvl="3" w:tplc="1FCE7658">
      <w:numFmt w:val="bullet"/>
      <w:lvlText w:val="•"/>
      <w:lvlJc w:val="left"/>
      <w:pPr>
        <w:ind w:left="2954" w:hanging="336"/>
      </w:pPr>
      <w:rPr>
        <w:rFonts w:hint="default"/>
        <w:lang w:val="es-ES" w:eastAsia="en-US" w:bidi="ar-SA"/>
      </w:rPr>
    </w:lvl>
    <w:lvl w:ilvl="4" w:tplc="79B6E104">
      <w:numFmt w:val="bullet"/>
      <w:lvlText w:val="•"/>
      <w:lvlJc w:val="left"/>
      <w:pPr>
        <w:ind w:left="3785" w:hanging="336"/>
      </w:pPr>
      <w:rPr>
        <w:rFonts w:hint="default"/>
        <w:lang w:val="es-ES" w:eastAsia="en-US" w:bidi="ar-SA"/>
      </w:rPr>
    </w:lvl>
    <w:lvl w:ilvl="5" w:tplc="E5DA5DF0">
      <w:numFmt w:val="bullet"/>
      <w:lvlText w:val="•"/>
      <w:lvlJc w:val="left"/>
      <w:pPr>
        <w:ind w:left="4617" w:hanging="336"/>
      </w:pPr>
      <w:rPr>
        <w:rFonts w:hint="default"/>
        <w:lang w:val="es-ES" w:eastAsia="en-US" w:bidi="ar-SA"/>
      </w:rPr>
    </w:lvl>
    <w:lvl w:ilvl="6" w:tplc="58DED728">
      <w:numFmt w:val="bullet"/>
      <w:lvlText w:val="•"/>
      <w:lvlJc w:val="left"/>
      <w:pPr>
        <w:ind w:left="5448" w:hanging="336"/>
      </w:pPr>
      <w:rPr>
        <w:rFonts w:hint="default"/>
        <w:lang w:val="es-ES" w:eastAsia="en-US" w:bidi="ar-SA"/>
      </w:rPr>
    </w:lvl>
    <w:lvl w:ilvl="7" w:tplc="AF281BCE">
      <w:numFmt w:val="bullet"/>
      <w:lvlText w:val="•"/>
      <w:lvlJc w:val="left"/>
      <w:pPr>
        <w:ind w:left="6279" w:hanging="336"/>
      </w:pPr>
      <w:rPr>
        <w:rFonts w:hint="default"/>
        <w:lang w:val="es-ES" w:eastAsia="en-US" w:bidi="ar-SA"/>
      </w:rPr>
    </w:lvl>
    <w:lvl w:ilvl="8" w:tplc="F530BD04">
      <w:numFmt w:val="bullet"/>
      <w:lvlText w:val="•"/>
      <w:lvlJc w:val="left"/>
      <w:pPr>
        <w:ind w:left="7111" w:hanging="336"/>
      </w:pPr>
      <w:rPr>
        <w:rFonts w:hint="default"/>
        <w:lang w:val="es-ES" w:eastAsia="en-US" w:bidi="ar-SA"/>
      </w:rPr>
    </w:lvl>
  </w:abstractNum>
  <w:abstractNum w:abstractNumId="346" w15:restartNumberingAfterBreak="0">
    <w:nsid w:val="5018781E"/>
    <w:multiLevelType w:val="hybridMultilevel"/>
    <w:tmpl w:val="B2006008"/>
    <w:lvl w:ilvl="0" w:tplc="9B8A955E">
      <w:start w:val="1"/>
      <w:numFmt w:val="decimal"/>
      <w:lvlText w:val="%1."/>
      <w:lvlJc w:val="left"/>
      <w:pPr>
        <w:ind w:left="450" w:hanging="336"/>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7" w15:restartNumberingAfterBreak="0">
    <w:nsid w:val="501D275D"/>
    <w:multiLevelType w:val="hybridMultilevel"/>
    <w:tmpl w:val="B01CD950"/>
    <w:lvl w:ilvl="0" w:tplc="727A1270">
      <w:start w:val="1"/>
      <w:numFmt w:val="decimal"/>
      <w:lvlText w:val="%1."/>
      <w:lvlJc w:val="left"/>
      <w:pPr>
        <w:ind w:left="450" w:hanging="336"/>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8" w15:restartNumberingAfterBreak="0">
    <w:nsid w:val="50313466"/>
    <w:multiLevelType w:val="hybridMultilevel"/>
    <w:tmpl w:val="C3841320"/>
    <w:lvl w:ilvl="0" w:tplc="D0583980">
      <w:start w:val="1"/>
      <w:numFmt w:val="decimal"/>
      <w:lvlText w:val="%1."/>
      <w:lvlJc w:val="left"/>
      <w:pPr>
        <w:ind w:left="571" w:hanging="360"/>
      </w:pPr>
      <w:rPr>
        <w:rFonts w:ascii="Arial Narrow" w:hAnsi="Arial Narrow" w:hint="default"/>
        <w:b w:val="0"/>
        <w:bCs w:val="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9" w15:restartNumberingAfterBreak="0">
    <w:nsid w:val="5094039C"/>
    <w:multiLevelType w:val="hybridMultilevel"/>
    <w:tmpl w:val="600C3064"/>
    <w:lvl w:ilvl="0" w:tplc="D0583980">
      <w:start w:val="1"/>
      <w:numFmt w:val="decimal"/>
      <w:lvlText w:val="%1."/>
      <w:lvlJc w:val="left"/>
      <w:pPr>
        <w:ind w:left="684" w:hanging="360"/>
      </w:pPr>
      <w:rPr>
        <w:rFonts w:ascii="Arial Narrow" w:hAnsi="Arial Narrow" w:hint="default"/>
        <w:b w:val="0"/>
        <w:bCs w:val="0"/>
        <w:sz w:val="22"/>
        <w:szCs w:val="22"/>
      </w:rPr>
    </w:lvl>
    <w:lvl w:ilvl="1" w:tplc="240A0019" w:tentative="1">
      <w:start w:val="1"/>
      <w:numFmt w:val="lowerLetter"/>
      <w:lvlText w:val="%2."/>
      <w:lvlJc w:val="left"/>
      <w:pPr>
        <w:ind w:left="1553" w:hanging="360"/>
      </w:pPr>
    </w:lvl>
    <w:lvl w:ilvl="2" w:tplc="240A001B" w:tentative="1">
      <w:start w:val="1"/>
      <w:numFmt w:val="lowerRoman"/>
      <w:lvlText w:val="%3."/>
      <w:lvlJc w:val="right"/>
      <w:pPr>
        <w:ind w:left="2273" w:hanging="180"/>
      </w:pPr>
    </w:lvl>
    <w:lvl w:ilvl="3" w:tplc="240A000F" w:tentative="1">
      <w:start w:val="1"/>
      <w:numFmt w:val="decimal"/>
      <w:lvlText w:val="%4."/>
      <w:lvlJc w:val="left"/>
      <w:pPr>
        <w:ind w:left="2993" w:hanging="360"/>
      </w:pPr>
    </w:lvl>
    <w:lvl w:ilvl="4" w:tplc="240A0019" w:tentative="1">
      <w:start w:val="1"/>
      <w:numFmt w:val="lowerLetter"/>
      <w:lvlText w:val="%5."/>
      <w:lvlJc w:val="left"/>
      <w:pPr>
        <w:ind w:left="3713" w:hanging="360"/>
      </w:pPr>
    </w:lvl>
    <w:lvl w:ilvl="5" w:tplc="240A001B" w:tentative="1">
      <w:start w:val="1"/>
      <w:numFmt w:val="lowerRoman"/>
      <w:lvlText w:val="%6."/>
      <w:lvlJc w:val="right"/>
      <w:pPr>
        <w:ind w:left="4433" w:hanging="180"/>
      </w:pPr>
    </w:lvl>
    <w:lvl w:ilvl="6" w:tplc="240A000F" w:tentative="1">
      <w:start w:val="1"/>
      <w:numFmt w:val="decimal"/>
      <w:lvlText w:val="%7."/>
      <w:lvlJc w:val="left"/>
      <w:pPr>
        <w:ind w:left="5153" w:hanging="360"/>
      </w:pPr>
    </w:lvl>
    <w:lvl w:ilvl="7" w:tplc="240A0019" w:tentative="1">
      <w:start w:val="1"/>
      <w:numFmt w:val="lowerLetter"/>
      <w:lvlText w:val="%8."/>
      <w:lvlJc w:val="left"/>
      <w:pPr>
        <w:ind w:left="5873" w:hanging="360"/>
      </w:pPr>
    </w:lvl>
    <w:lvl w:ilvl="8" w:tplc="240A001B" w:tentative="1">
      <w:start w:val="1"/>
      <w:numFmt w:val="lowerRoman"/>
      <w:lvlText w:val="%9."/>
      <w:lvlJc w:val="right"/>
      <w:pPr>
        <w:ind w:left="6593" w:hanging="180"/>
      </w:pPr>
    </w:lvl>
  </w:abstractNum>
  <w:abstractNum w:abstractNumId="350" w15:restartNumberingAfterBreak="0">
    <w:nsid w:val="5096400F"/>
    <w:multiLevelType w:val="hybridMultilevel"/>
    <w:tmpl w:val="83A6F364"/>
    <w:lvl w:ilvl="0" w:tplc="FB5A361E">
      <w:start w:val="1"/>
      <w:numFmt w:val="decimal"/>
      <w:lvlText w:val="%1."/>
      <w:lvlJc w:val="left"/>
      <w:pPr>
        <w:ind w:left="450" w:hanging="336"/>
      </w:pPr>
      <w:rPr>
        <w:rFonts w:ascii="Arial" w:eastAsia="Arial" w:hAnsi="Arial" w:cs="Arial" w:hint="default"/>
        <w:w w:val="82"/>
        <w:sz w:val="22"/>
        <w:szCs w:val="22"/>
        <w:lang w:val="es-ES" w:eastAsia="en-US" w:bidi="ar-SA"/>
      </w:rPr>
    </w:lvl>
    <w:lvl w:ilvl="1" w:tplc="72C6841A">
      <w:numFmt w:val="bullet"/>
      <w:lvlText w:val="•"/>
      <w:lvlJc w:val="left"/>
      <w:pPr>
        <w:ind w:left="1291" w:hanging="336"/>
      </w:pPr>
      <w:rPr>
        <w:rFonts w:hint="default"/>
        <w:lang w:val="es-ES" w:eastAsia="en-US" w:bidi="ar-SA"/>
      </w:rPr>
    </w:lvl>
    <w:lvl w:ilvl="2" w:tplc="4770F112">
      <w:numFmt w:val="bullet"/>
      <w:lvlText w:val="•"/>
      <w:lvlJc w:val="left"/>
      <w:pPr>
        <w:ind w:left="2123" w:hanging="336"/>
      </w:pPr>
      <w:rPr>
        <w:rFonts w:hint="default"/>
        <w:lang w:val="es-ES" w:eastAsia="en-US" w:bidi="ar-SA"/>
      </w:rPr>
    </w:lvl>
    <w:lvl w:ilvl="3" w:tplc="F8B6194E">
      <w:numFmt w:val="bullet"/>
      <w:lvlText w:val="•"/>
      <w:lvlJc w:val="left"/>
      <w:pPr>
        <w:ind w:left="2954" w:hanging="336"/>
      </w:pPr>
      <w:rPr>
        <w:rFonts w:hint="default"/>
        <w:lang w:val="es-ES" w:eastAsia="en-US" w:bidi="ar-SA"/>
      </w:rPr>
    </w:lvl>
    <w:lvl w:ilvl="4" w:tplc="4F828260">
      <w:numFmt w:val="bullet"/>
      <w:lvlText w:val="•"/>
      <w:lvlJc w:val="left"/>
      <w:pPr>
        <w:ind w:left="3786" w:hanging="336"/>
      </w:pPr>
      <w:rPr>
        <w:rFonts w:hint="default"/>
        <w:lang w:val="es-ES" w:eastAsia="en-US" w:bidi="ar-SA"/>
      </w:rPr>
    </w:lvl>
    <w:lvl w:ilvl="5" w:tplc="1FCAFE4C">
      <w:numFmt w:val="bullet"/>
      <w:lvlText w:val="•"/>
      <w:lvlJc w:val="left"/>
      <w:pPr>
        <w:ind w:left="4617" w:hanging="336"/>
      </w:pPr>
      <w:rPr>
        <w:rFonts w:hint="default"/>
        <w:lang w:val="es-ES" w:eastAsia="en-US" w:bidi="ar-SA"/>
      </w:rPr>
    </w:lvl>
    <w:lvl w:ilvl="6" w:tplc="4E48A866">
      <w:numFmt w:val="bullet"/>
      <w:lvlText w:val="•"/>
      <w:lvlJc w:val="left"/>
      <w:pPr>
        <w:ind w:left="5449" w:hanging="336"/>
      </w:pPr>
      <w:rPr>
        <w:rFonts w:hint="default"/>
        <w:lang w:val="es-ES" w:eastAsia="en-US" w:bidi="ar-SA"/>
      </w:rPr>
    </w:lvl>
    <w:lvl w:ilvl="7" w:tplc="C0F655B4">
      <w:numFmt w:val="bullet"/>
      <w:lvlText w:val="•"/>
      <w:lvlJc w:val="left"/>
      <w:pPr>
        <w:ind w:left="6280" w:hanging="336"/>
      </w:pPr>
      <w:rPr>
        <w:rFonts w:hint="default"/>
        <w:lang w:val="es-ES" w:eastAsia="en-US" w:bidi="ar-SA"/>
      </w:rPr>
    </w:lvl>
    <w:lvl w:ilvl="8" w:tplc="6A28DD48">
      <w:numFmt w:val="bullet"/>
      <w:lvlText w:val="•"/>
      <w:lvlJc w:val="left"/>
      <w:pPr>
        <w:ind w:left="7112" w:hanging="336"/>
      </w:pPr>
      <w:rPr>
        <w:rFonts w:hint="default"/>
        <w:lang w:val="es-ES" w:eastAsia="en-US" w:bidi="ar-SA"/>
      </w:rPr>
    </w:lvl>
  </w:abstractNum>
  <w:abstractNum w:abstractNumId="351" w15:restartNumberingAfterBreak="0">
    <w:nsid w:val="509C2C30"/>
    <w:multiLevelType w:val="hybridMultilevel"/>
    <w:tmpl w:val="E77898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2" w15:restartNumberingAfterBreak="0">
    <w:nsid w:val="511720EF"/>
    <w:multiLevelType w:val="hybridMultilevel"/>
    <w:tmpl w:val="464EADB2"/>
    <w:lvl w:ilvl="0" w:tplc="3A403744">
      <w:start w:val="1"/>
      <w:numFmt w:val="decimal"/>
      <w:lvlText w:val="%1."/>
      <w:lvlJc w:val="left"/>
      <w:pPr>
        <w:ind w:left="450" w:hanging="336"/>
      </w:pPr>
      <w:rPr>
        <w:rFonts w:ascii="Arial" w:eastAsia="Arial" w:hAnsi="Arial" w:cs="Arial" w:hint="default"/>
        <w:w w:val="82"/>
        <w:sz w:val="22"/>
        <w:szCs w:val="22"/>
        <w:lang w:val="es-ES" w:eastAsia="en-US" w:bidi="ar-SA"/>
      </w:rPr>
    </w:lvl>
    <w:lvl w:ilvl="1" w:tplc="9CF2885E">
      <w:numFmt w:val="bullet"/>
      <w:lvlText w:val="•"/>
      <w:lvlJc w:val="left"/>
      <w:pPr>
        <w:ind w:left="1291" w:hanging="336"/>
      </w:pPr>
      <w:rPr>
        <w:rFonts w:hint="default"/>
        <w:lang w:val="es-ES" w:eastAsia="en-US" w:bidi="ar-SA"/>
      </w:rPr>
    </w:lvl>
    <w:lvl w:ilvl="2" w:tplc="1D06F7CE">
      <w:numFmt w:val="bullet"/>
      <w:lvlText w:val="•"/>
      <w:lvlJc w:val="left"/>
      <w:pPr>
        <w:ind w:left="2123" w:hanging="336"/>
      </w:pPr>
      <w:rPr>
        <w:rFonts w:hint="default"/>
        <w:lang w:val="es-ES" w:eastAsia="en-US" w:bidi="ar-SA"/>
      </w:rPr>
    </w:lvl>
    <w:lvl w:ilvl="3" w:tplc="643E0B56">
      <w:numFmt w:val="bullet"/>
      <w:lvlText w:val="•"/>
      <w:lvlJc w:val="left"/>
      <w:pPr>
        <w:ind w:left="2954" w:hanging="336"/>
      </w:pPr>
      <w:rPr>
        <w:rFonts w:hint="default"/>
        <w:lang w:val="es-ES" w:eastAsia="en-US" w:bidi="ar-SA"/>
      </w:rPr>
    </w:lvl>
    <w:lvl w:ilvl="4" w:tplc="1D32924C">
      <w:numFmt w:val="bullet"/>
      <w:lvlText w:val="•"/>
      <w:lvlJc w:val="left"/>
      <w:pPr>
        <w:ind w:left="3786" w:hanging="336"/>
      </w:pPr>
      <w:rPr>
        <w:rFonts w:hint="default"/>
        <w:lang w:val="es-ES" w:eastAsia="en-US" w:bidi="ar-SA"/>
      </w:rPr>
    </w:lvl>
    <w:lvl w:ilvl="5" w:tplc="023867EA">
      <w:numFmt w:val="bullet"/>
      <w:lvlText w:val="•"/>
      <w:lvlJc w:val="left"/>
      <w:pPr>
        <w:ind w:left="4618" w:hanging="336"/>
      </w:pPr>
      <w:rPr>
        <w:rFonts w:hint="default"/>
        <w:lang w:val="es-ES" w:eastAsia="en-US" w:bidi="ar-SA"/>
      </w:rPr>
    </w:lvl>
    <w:lvl w:ilvl="6" w:tplc="F9CC8F48">
      <w:numFmt w:val="bullet"/>
      <w:lvlText w:val="•"/>
      <w:lvlJc w:val="left"/>
      <w:pPr>
        <w:ind w:left="5449" w:hanging="336"/>
      </w:pPr>
      <w:rPr>
        <w:rFonts w:hint="default"/>
        <w:lang w:val="es-ES" w:eastAsia="en-US" w:bidi="ar-SA"/>
      </w:rPr>
    </w:lvl>
    <w:lvl w:ilvl="7" w:tplc="3C68CD8A">
      <w:numFmt w:val="bullet"/>
      <w:lvlText w:val="•"/>
      <w:lvlJc w:val="left"/>
      <w:pPr>
        <w:ind w:left="6281" w:hanging="336"/>
      </w:pPr>
      <w:rPr>
        <w:rFonts w:hint="default"/>
        <w:lang w:val="es-ES" w:eastAsia="en-US" w:bidi="ar-SA"/>
      </w:rPr>
    </w:lvl>
    <w:lvl w:ilvl="8" w:tplc="A32A2DA6">
      <w:numFmt w:val="bullet"/>
      <w:lvlText w:val="•"/>
      <w:lvlJc w:val="left"/>
      <w:pPr>
        <w:ind w:left="7112" w:hanging="336"/>
      </w:pPr>
      <w:rPr>
        <w:rFonts w:hint="default"/>
        <w:lang w:val="es-ES" w:eastAsia="en-US" w:bidi="ar-SA"/>
      </w:rPr>
    </w:lvl>
  </w:abstractNum>
  <w:abstractNum w:abstractNumId="353" w15:restartNumberingAfterBreak="0">
    <w:nsid w:val="51392F8C"/>
    <w:multiLevelType w:val="hybridMultilevel"/>
    <w:tmpl w:val="BA980F76"/>
    <w:lvl w:ilvl="0" w:tplc="B8A2BAEE">
      <w:start w:val="1"/>
      <w:numFmt w:val="decimal"/>
      <w:lvlText w:val="%1."/>
      <w:lvlJc w:val="left"/>
      <w:pPr>
        <w:ind w:left="429" w:hanging="360"/>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4" w15:restartNumberingAfterBreak="0">
    <w:nsid w:val="519F19EC"/>
    <w:multiLevelType w:val="hybridMultilevel"/>
    <w:tmpl w:val="3ABCD150"/>
    <w:lvl w:ilvl="0" w:tplc="8228969C">
      <w:start w:val="1"/>
      <w:numFmt w:val="decimal"/>
      <w:lvlText w:val="%1."/>
      <w:lvlJc w:val="left"/>
      <w:pPr>
        <w:ind w:left="434" w:hanging="360"/>
      </w:pPr>
      <w:rPr>
        <w:rFonts w:ascii="Arial" w:eastAsia="Arial" w:hAnsi="Arial" w:cs="Arial" w:hint="default"/>
        <w:w w:val="82"/>
        <w:sz w:val="22"/>
        <w:szCs w:val="22"/>
        <w:lang w:val="es-ES" w:eastAsia="en-US" w:bidi="ar-SA"/>
      </w:rPr>
    </w:lvl>
    <w:lvl w:ilvl="1" w:tplc="65A61428">
      <w:numFmt w:val="bullet"/>
      <w:lvlText w:val="•"/>
      <w:lvlJc w:val="left"/>
      <w:pPr>
        <w:ind w:left="1273" w:hanging="360"/>
      </w:pPr>
      <w:rPr>
        <w:rFonts w:hint="default"/>
        <w:lang w:val="es-ES" w:eastAsia="en-US" w:bidi="ar-SA"/>
      </w:rPr>
    </w:lvl>
    <w:lvl w:ilvl="2" w:tplc="A92C9084">
      <w:numFmt w:val="bullet"/>
      <w:lvlText w:val="•"/>
      <w:lvlJc w:val="left"/>
      <w:pPr>
        <w:ind w:left="2107" w:hanging="360"/>
      </w:pPr>
      <w:rPr>
        <w:rFonts w:hint="default"/>
        <w:lang w:val="es-ES" w:eastAsia="en-US" w:bidi="ar-SA"/>
      </w:rPr>
    </w:lvl>
    <w:lvl w:ilvl="3" w:tplc="9342F460">
      <w:numFmt w:val="bullet"/>
      <w:lvlText w:val="•"/>
      <w:lvlJc w:val="left"/>
      <w:pPr>
        <w:ind w:left="2941" w:hanging="360"/>
      </w:pPr>
      <w:rPr>
        <w:rFonts w:hint="default"/>
        <w:lang w:val="es-ES" w:eastAsia="en-US" w:bidi="ar-SA"/>
      </w:rPr>
    </w:lvl>
    <w:lvl w:ilvl="4" w:tplc="CEEE2700">
      <w:numFmt w:val="bullet"/>
      <w:lvlText w:val="•"/>
      <w:lvlJc w:val="left"/>
      <w:pPr>
        <w:ind w:left="3774" w:hanging="360"/>
      </w:pPr>
      <w:rPr>
        <w:rFonts w:hint="default"/>
        <w:lang w:val="es-ES" w:eastAsia="en-US" w:bidi="ar-SA"/>
      </w:rPr>
    </w:lvl>
    <w:lvl w:ilvl="5" w:tplc="8A78AC80">
      <w:numFmt w:val="bullet"/>
      <w:lvlText w:val="•"/>
      <w:lvlJc w:val="left"/>
      <w:pPr>
        <w:ind w:left="4608" w:hanging="360"/>
      </w:pPr>
      <w:rPr>
        <w:rFonts w:hint="default"/>
        <w:lang w:val="es-ES" w:eastAsia="en-US" w:bidi="ar-SA"/>
      </w:rPr>
    </w:lvl>
    <w:lvl w:ilvl="6" w:tplc="34983486">
      <w:numFmt w:val="bullet"/>
      <w:lvlText w:val="•"/>
      <w:lvlJc w:val="left"/>
      <w:pPr>
        <w:ind w:left="5442" w:hanging="360"/>
      </w:pPr>
      <w:rPr>
        <w:rFonts w:hint="default"/>
        <w:lang w:val="es-ES" w:eastAsia="en-US" w:bidi="ar-SA"/>
      </w:rPr>
    </w:lvl>
    <w:lvl w:ilvl="7" w:tplc="76EEEFA2">
      <w:numFmt w:val="bullet"/>
      <w:lvlText w:val="•"/>
      <w:lvlJc w:val="left"/>
      <w:pPr>
        <w:ind w:left="6275" w:hanging="360"/>
      </w:pPr>
      <w:rPr>
        <w:rFonts w:hint="default"/>
        <w:lang w:val="es-ES" w:eastAsia="en-US" w:bidi="ar-SA"/>
      </w:rPr>
    </w:lvl>
    <w:lvl w:ilvl="8" w:tplc="A1D27B86">
      <w:numFmt w:val="bullet"/>
      <w:lvlText w:val="•"/>
      <w:lvlJc w:val="left"/>
      <w:pPr>
        <w:ind w:left="7109" w:hanging="360"/>
      </w:pPr>
      <w:rPr>
        <w:rFonts w:hint="default"/>
        <w:lang w:val="es-ES" w:eastAsia="en-US" w:bidi="ar-SA"/>
      </w:rPr>
    </w:lvl>
  </w:abstractNum>
  <w:abstractNum w:abstractNumId="355" w15:restartNumberingAfterBreak="0">
    <w:nsid w:val="52554652"/>
    <w:multiLevelType w:val="hybridMultilevel"/>
    <w:tmpl w:val="077802F0"/>
    <w:lvl w:ilvl="0" w:tplc="20C6A9FA">
      <w:start w:val="1"/>
      <w:numFmt w:val="decimal"/>
      <w:lvlText w:val="%1."/>
      <w:lvlJc w:val="left"/>
      <w:pPr>
        <w:ind w:left="429" w:hanging="360"/>
      </w:pPr>
      <w:rPr>
        <w:rFonts w:ascii="Arial" w:eastAsia="Arial" w:hAnsi="Arial" w:cs="Arial" w:hint="default"/>
        <w:w w:val="82"/>
        <w:sz w:val="22"/>
        <w:szCs w:val="22"/>
        <w:lang w:val="es-ES" w:eastAsia="en-US" w:bidi="ar-SA"/>
      </w:rPr>
    </w:lvl>
    <w:lvl w:ilvl="1" w:tplc="8BF25ABA">
      <w:numFmt w:val="bullet"/>
      <w:lvlText w:val="•"/>
      <w:lvlJc w:val="left"/>
      <w:pPr>
        <w:ind w:left="1255" w:hanging="360"/>
      </w:pPr>
      <w:rPr>
        <w:rFonts w:hint="default"/>
        <w:lang w:val="es-ES" w:eastAsia="en-US" w:bidi="ar-SA"/>
      </w:rPr>
    </w:lvl>
    <w:lvl w:ilvl="2" w:tplc="0D38854C">
      <w:numFmt w:val="bullet"/>
      <w:lvlText w:val="•"/>
      <w:lvlJc w:val="left"/>
      <w:pPr>
        <w:ind w:left="2090" w:hanging="360"/>
      </w:pPr>
      <w:rPr>
        <w:rFonts w:hint="default"/>
        <w:lang w:val="es-ES" w:eastAsia="en-US" w:bidi="ar-SA"/>
      </w:rPr>
    </w:lvl>
    <w:lvl w:ilvl="3" w:tplc="587E5826">
      <w:numFmt w:val="bullet"/>
      <w:lvlText w:val="•"/>
      <w:lvlJc w:val="left"/>
      <w:pPr>
        <w:ind w:left="2926" w:hanging="360"/>
      </w:pPr>
      <w:rPr>
        <w:rFonts w:hint="default"/>
        <w:lang w:val="es-ES" w:eastAsia="en-US" w:bidi="ar-SA"/>
      </w:rPr>
    </w:lvl>
    <w:lvl w:ilvl="4" w:tplc="1D58FC58">
      <w:numFmt w:val="bullet"/>
      <w:lvlText w:val="•"/>
      <w:lvlJc w:val="left"/>
      <w:pPr>
        <w:ind w:left="3761" w:hanging="360"/>
      </w:pPr>
      <w:rPr>
        <w:rFonts w:hint="default"/>
        <w:lang w:val="es-ES" w:eastAsia="en-US" w:bidi="ar-SA"/>
      </w:rPr>
    </w:lvl>
    <w:lvl w:ilvl="5" w:tplc="58A4F87A">
      <w:numFmt w:val="bullet"/>
      <w:lvlText w:val="•"/>
      <w:lvlJc w:val="left"/>
      <w:pPr>
        <w:ind w:left="4597" w:hanging="360"/>
      </w:pPr>
      <w:rPr>
        <w:rFonts w:hint="default"/>
        <w:lang w:val="es-ES" w:eastAsia="en-US" w:bidi="ar-SA"/>
      </w:rPr>
    </w:lvl>
    <w:lvl w:ilvl="6" w:tplc="1F94EB9E">
      <w:numFmt w:val="bullet"/>
      <w:lvlText w:val="•"/>
      <w:lvlJc w:val="left"/>
      <w:pPr>
        <w:ind w:left="5432" w:hanging="360"/>
      </w:pPr>
      <w:rPr>
        <w:rFonts w:hint="default"/>
        <w:lang w:val="es-ES" w:eastAsia="en-US" w:bidi="ar-SA"/>
      </w:rPr>
    </w:lvl>
    <w:lvl w:ilvl="7" w:tplc="BEA087AE">
      <w:numFmt w:val="bullet"/>
      <w:lvlText w:val="•"/>
      <w:lvlJc w:val="left"/>
      <w:pPr>
        <w:ind w:left="6267" w:hanging="360"/>
      </w:pPr>
      <w:rPr>
        <w:rFonts w:hint="default"/>
        <w:lang w:val="es-ES" w:eastAsia="en-US" w:bidi="ar-SA"/>
      </w:rPr>
    </w:lvl>
    <w:lvl w:ilvl="8" w:tplc="911A3D02">
      <w:numFmt w:val="bullet"/>
      <w:lvlText w:val="•"/>
      <w:lvlJc w:val="left"/>
      <w:pPr>
        <w:ind w:left="7103" w:hanging="360"/>
      </w:pPr>
      <w:rPr>
        <w:rFonts w:hint="default"/>
        <w:lang w:val="es-ES" w:eastAsia="en-US" w:bidi="ar-SA"/>
      </w:rPr>
    </w:lvl>
  </w:abstractNum>
  <w:abstractNum w:abstractNumId="356" w15:restartNumberingAfterBreak="0">
    <w:nsid w:val="5271117A"/>
    <w:multiLevelType w:val="hybridMultilevel"/>
    <w:tmpl w:val="5A34F4B6"/>
    <w:lvl w:ilvl="0" w:tplc="B4F48FF4">
      <w:start w:val="1"/>
      <w:numFmt w:val="decimal"/>
      <w:lvlText w:val="%1."/>
      <w:lvlJc w:val="left"/>
      <w:pPr>
        <w:ind w:left="450" w:hanging="336"/>
      </w:pPr>
      <w:rPr>
        <w:rFonts w:ascii="Arial" w:eastAsia="Arial" w:hAnsi="Arial" w:cs="Arial" w:hint="default"/>
        <w:w w:val="82"/>
        <w:sz w:val="22"/>
        <w:szCs w:val="22"/>
        <w:lang w:val="es-ES" w:eastAsia="en-US" w:bidi="ar-SA"/>
      </w:rPr>
    </w:lvl>
    <w:lvl w:ilvl="1" w:tplc="0D2C97B6">
      <w:numFmt w:val="bullet"/>
      <w:lvlText w:val="•"/>
      <w:lvlJc w:val="left"/>
      <w:pPr>
        <w:ind w:left="1291" w:hanging="336"/>
      </w:pPr>
      <w:rPr>
        <w:rFonts w:hint="default"/>
        <w:lang w:val="es-ES" w:eastAsia="en-US" w:bidi="ar-SA"/>
      </w:rPr>
    </w:lvl>
    <w:lvl w:ilvl="2" w:tplc="8DAC7FFC">
      <w:numFmt w:val="bullet"/>
      <w:lvlText w:val="•"/>
      <w:lvlJc w:val="left"/>
      <w:pPr>
        <w:ind w:left="2123" w:hanging="336"/>
      </w:pPr>
      <w:rPr>
        <w:rFonts w:hint="default"/>
        <w:lang w:val="es-ES" w:eastAsia="en-US" w:bidi="ar-SA"/>
      </w:rPr>
    </w:lvl>
    <w:lvl w:ilvl="3" w:tplc="5FEAFF84">
      <w:numFmt w:val="bullet"/>
      <w:lvlText w:val="•"/>
      <w:lvlJc w:val="left"/>
      <w:pPr>
        <w:ind w:left="2955" w:hanging="336"/>
      </w:pPr>
      <w:rPr>
        <w:rFonts w:hint="default"/>
        <w:lang w:val="es-ES" w:eastAsia="en-US" w:bidi="ar-SA"/>
      </w:rPr>
    </w:lvl>
    <w:lvl w:ilvl="4" w:tplc="11949E7C">
      <w:numFmt w:val="bullet"/>
      <w:lvlText w:val="•"/>
      <w:lvlJc w:val="left"/>
      <w:pPr>
        <w:ind w:left="3786" w:hanging="336"/>
      </w:pPr>
      <w:rPr>
        <w:rFonts w:hint="default"/>
        <w:lang w:val="es-ES" w:eastAsia="en-US" w:bidi="ar-SA"/>
      </w:rPr>
    </w:lvl>
    <w:lvl w:ilvl="5" w:tplc="9E327A26">
      <w:numFmt w:val="bullet"/>
      <w:lvlText w:val="•"/>
      <w:lvlJc w:val="left"/>
      <w:pPr>
        <w:ind w:left="4618" w:hanging="336"/>
      </w:pPr>
      <w:rPr>
        <w:rFonts w:hint="default"/>
        <w:lang w:val="es-ES" w:eastAsia="en-US" w:bidi="ar-SA"/>
      </w:rPr>
    </w:lvl>
    <w:lvl w:ilvl="6" w:tplc="913ACE50">
      <w:numFmt w:val="bullet"/>
      <w:lvlText w:val="•"/>
      <w:lvlJc w:val="left"/>
      <w:pPr>
        <w:ind w:left="5450" w:hanging="336"/>
      </w:pPr>
      <w:rPr>
        <w:rFonts w:hint="default"/>
        <w:lang w:val="es-ES" w:eastAsia="en-US" w:bidi="ar-SA"/>
      </w:rPr>
    </w:lvl>
    <w:lvl w:ilvl="7" w:tplc="8DE621B6">
      <w:numFmt w:val="bullet"/>
      <w:lvlText w:val="•"/>
      <w:lvlJc w:val="left"/>
      <w:pPr>
        <w:ind w:left="6281" w:hanging="336"/>
      </w:pPr>
      <w:rPr>
        <w:rFonts w:hint="default"/>
        <w:lang w:val="es-ES" w:eastAsia="en-US" w:bidi="ar-SA"/>
      </w:rPr>
    </w:lvl>
    <w:lvl w:ilvl="8" w:tplc="8C506636">
      <w:numFmt w:val="bullet"/>
      <w:lvlText w:val="•"/>
      <w:lvlJc w:val="left"/>
      <w:pPr>
        <w:ind w:left="7113" w:hanging="336"/>
      </w:pPr>
      <w:rPr>
        <w:rFonts w:hint="default"/>
        <w:lang w:val="es-ES" w:eastAsia="en-US" w:bidi="ar-SA"/>
      </w:rPr>
    </w:lvl>
  </w:abstractNum>
  <w:abstractNum w:abstractNumId="357" w15:restartNumberingAfterBreak="0">
    <w:nsid w:val="52A260D0"/>
    <w:multiLevelType w:val="hybridMultilevel"/>
    <w:tmpl w:val="A81490CA"/>
    <w:lvl w:ilvl="0" w:tplc="35DCB55C">
      <w:start w:val="1"/>
      <w:numFmt w:val="decimal"/>
      <w:lvlText w:val="%1."/>
      <w:lvlJc w:val="left"/>
      <w:pPr>
        <w:ind w:left="429" w:hanging="360"/>
      </w:pPr>
      <w:rPr>
        <w:rFonts w:ascii="Arial" w:eastAsia="Arial" w:hAnsi="Arial" w:cs="Arial" w:hint="default"/>
        <w:w w:val="82"/>
        <w:sz w:val="22"/>
        <w:szCs w:val="22"/>
        <w:lang w:val="es-ES" w:eastAsia="en-US" w:bidi="ar-SA"/>
      </w:rPr>
    </w:lvl>
    <w:lvl w:ilvl="1" w:tplc="03E83E5A">
      <w:numFmt w:val="bullet"/>
      <w:lvlText w:val="•"/>
      <w:lvlJc w:val="left"/>
      <w:pPr>
        <w:ind w:left="1255" w:hanging="360"/>
      </w:pPr>
      <w:rPr>
        <w:rFonts w:hint="default"/>
        <w:lang w:val="es-ES" w:eastAsia="en-US" w:bidi="ar-SA"/>
      </w:rPr>
    </w:lvl>
    <w:lvl w:ilvl="2" w:tplc="6A04A238">
      <w:numFmt w:val="bullet"/>
      <w:lvlText w:val="•"/>
      <w:lvlJc w:val="left"/>
      <w:pPr>
        <w:ind w:left="2091" w:hanging="360"/>
      </w:pPr>
      <w:rPr>
        <w:rFonts w:hint="default"/>
        <w:lang w:val="es-ES" w:eastAsia="en-US" w:bidi="ar-SA"/>
      </w:rPr>
    </w:lvl>
    <w:lvl w:ilvl="3" w:tplc="F088479A">
      <w:numFmt w:val="bullet"/>
      <w:lvlText w:val="•"/>
      <w:lvlJc w:val="left"/>
      <w:pPr>
        <w:ind w:left="2926" w:hanging="360"/>
      </w:pPr>
      <w:rPr>
        <w:rFonts w:hint="default"/>
        <w:lang w:val="es-ES" w:eastAsia="en-US" w:bidi="ar-SA"/>
      </w:rPr>
    </w:lvl>
    <w:lvl w:ilvl="4" w:tplc="6B2CE71E">
      <w:numFmt w:val="bullet"/>
      <w:lvlText w:val="•"/>
      <w:lvlJc w:val="left"/>
      <w:pPr>
        <w:ind w:left="3762" w:hanging="360"/>
      </w:pPr>
      <w:rPr>
        <w:rFonts w:hint="default"/>
        <w:lang w:val="es-ES" w:eastAsia="en-US" w:bidi="ar-SA"/>
      </w:rPr>
    </w:lvl>
    <w:lvl w:ilvl="5" w:tplc="E7BA481A">
      <w:numFmt w:val="bullet"/>
      <w:lvlText w:val="•"/>
      <w:lvlJc w:val="left"/>
      <w:pPr>
        <w:ind w:left="4598" w:hanging="360"/>
      </w:pPr>
      <w:rPr>
        <w:rFonts w:hint="default"/>
        <w:lang w:val="es-ES" w:eastAsia="en-US" w:bidi="ar-SA"/>
      </w:rPr>
    </w:lvl>
    <w:lvl w:ilvl="6" w:tplc="61B82556">
      <w:numFmt w:val="bullet"/>
      <w:lvlText w:val="•"/>
      <w:lvlJc w:val="left"/>
      <w:pPr>
        <w:ind w:left="5433" w:hanging="360"/>
      </w:pPr>
      <w:rPr>
        <w:rFonts w:hint="default"/>
        <w:lang w:val="es-ES" w:eastAsia="en-US" w:bidi="ar-SA"/>
      </w:rPr>
    </w:lvl>
    <w:lvl w:ilvl="7" w:tplc="CC86D600">
      <w:numFmt w:val="bullet"/>
      <w:lvlText w:val="•"/>
      <w:lvlJc w:val="left"/>
      <w:pPr>
        <w:ind w:left="6269" w:hanging="360"/>
      </w:pPr>
      <w:rPr>
        <w:rFonts w:hint="default"/>
        <w:lang w:val="es-ES" w:eastAsia="en-US" w:bidi="ar-SA"/>
      </w:rPr>
    </w:lvl>
    <w:lvl w:ilvl="8" w:tplc="76DE812A">
      <w:numFmt w:val="bullet"/>
      <w:lvlText w:val="•"/>
      <w:lvlJc w:val="left"/>
      <w:pPr>
        <w:ind w:left="7104" w:hanging="360"/>
      </w:pPr>
      <w:rPr>
        <w:rFonts w:hint="default"/>
        <w:lang w:val="es-ES" w:eastAsia="en-US" w:bidi="ar-SA"/>
      </w:rPr>
    </w:lvl>
  </w:abstractNum>
  <w:abstractNum w:abstractNumId="358" w15:restartNumberingAfterBreak="0">
    <w:nsid w:val="52D44508"/>
    <w:multiLevelType w:val="hybridMultilevel"/>
    <w:tmpl w:val="2DDE0770"/>
    <w:lvl w:ilvl="0" w:tplc="5E648520">
      <w:start w:val="1"/>
      <w:numFmt w:val="decimal"/>
      <w:lvlText w:val="%1."/>
      <w:lvlJc w:val="left"/>
      <w:pPr>
        <w:ind w:left="450" w:hanging="336"/>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9" w15:restartNumberingAfterBreak="0">
    <w:nsid w:val="531476EB"/>
    <w:multiLevelType w:val="hybridMultilevel"/>
    <w:tmpl w:val="C564193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60" w15:restartNumberingAfterBreak="0">
    <w:nsid w:val="53A82BD2"/>
    <w:multiLevelType w:val="hybridMultilevel"/>
    <w:tmpl w:val="94DC540C"/>
    <w:lvl w:ilvl="0" w:tplc="934A20A4">
      <w:start w:val="1"/>
      <w:numFmt w:val="decimal"/>
      <w:lvlText w:val="%1."/>
      <w:lvlJc w:val="left"/>
      <w:pPr>
        <w:ind w:left="450" w:hanging="336"/>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1" w15:restartNumberingAfterBreak="0">
    <w:nsid w:val="53C27343"/>
    <w:multiLevelType w:val="hybridMultilevel"/>
    <w:tmpl w:val="3A265362"/>
    <w:lvl w:ilvl="0" w:tplc="F15E4E3E">
      <w:start w:val="1"/>
      <w:numFmt w:val="decimal"/>
      <w:lvlText w:val="%1."/>
      <w:lvlJc w:val="left"/>
      <w:pPr>
        <w:ind w:left="671" w:hanging="336"/>
      </w:pPr>
      <w:rPr>
        <w:rFonts w:ascii="Arial Narrow" w:eastAsia="Arial" w:hAnsi="Arial Narrow" w:cs="Arial" w:hint="default"/>
        <w:w w:val="82"/>
        <w:sz w:val="22"/>
        <w:szCs w:val="22"/>
        <w:lang w:val="es-ES" w:eastAsia="en-US" w:bidi="ar-SA"/>
      </w:rPr>
    </w:lvl>
    <w:lvl w:ilvl="1" w:tplc="240A0019" w:tentative="1">
      <w:start w:val="1"/>
      <w:numFmt w:val="lowerLetter"/>
      <w:lvlText w:val="%2."/>
      <w:lvlJc w:val="left"/>
      <w:pPr>
        <w:ind w:left="1547" w:hanging="360"/>
      </w:pPr>
    </w:lvl>
    <w:lvl w:ilvl="2" w:tplc="240A001B" w:tentative="1">
      <w:start w:val="1"/>
      <w:numFmt w:val="lowerRoman"/>
      <w:lvlText w:val="%3."/>
      <w:lvlJc w:val="right"/>
      <w:pPr>
        <w:ind w:left="2267" w:hanging="180"/>
      </w:pPr>
    </w:lvl>
    <w:lvl w:ilvl="3" w:tplc="240A000F" w:tentative="1">
      <w:start w:val="1"/>
      <w:numFmt w:val="decimal"/>
      <w:lvlText w:val="%4."/>
      <w:lvlJc w:val="left"/>
      <w:pPr>
        <w:ind w:left="2987" w:hanging="360"/>
      </w:pPr>
    </w:lvl>
    <w:lvl w:ilvl="4" w:tplc="240A0019" w:tentative="1">
      <w:start w:val="1"/>
      <w:numFmt w:val="lowerLetter"/>
      <w:lvlText w:val="%5."/>
      <w:lvlJc w:val="left"/>
      <w:pPr>
        <w:ind w:left="3707" w:hanging="360"/>
      </w:pPr>
    </w:lvl>
    <w:lvl w:ilvl="5" w:tplc="240A001B" w:tentative="1">
      <w:start w:val="1"/>
      <w:numFmt w:val="lowerRoman"/>
      <w:lvlText w:val="%6."/>
      <w:lvlJc w:val="right"/>
      <w:pPr>
        <w:ind w:left="4427" w:hanging="180"/>
      </w:pPr>
    </w:lvl>
    <w:lvl w:ilvl="6" w:tplc="240A000F" w:tentative="1">
      <w:start w:val="1"/>
      <w:numFmt w:val="decimal"/>
      <w:lvlText w:val="%7."/>
      <w:lvlJc w:val="left"/>
      <w:pPr>
        <w:ind w:left="5147" w:hanging="360"/>
      </w:pPr>
    </w:lvl>
    <w:lvl w:ilvl="7" w:tplc="240A0019" w:tentative="1">
      <w:start w:val="1"/>
      <w:numFmt w:val="lowerLetter"/>
      <w:lvlText w:val="%8."/>
      <w:lvlJc w:val="left"/>
      <w:pPr>
        <w:ind w:left="5867" w:hanging="360"/>
      </w:pPr>
    </w:lvl>
    <w:lvl w:ilvl="8" w:tplc="240A001B" w:tentative="1">
      <w:start w:val="1"/>
      <w:numFmt w:val="lowerRoman"/>
      <w:lvlText w:val="%9."/>
      <w:lvlJc w:val="right"/>
      <w:pPr>
        <w:ind w:left="6587" w:hanging="180"/>
      </w:pPr>
    </w:lvl>
  </w:abstractNum>
  <w:abstractNum w:abstractNumId="362" w15:restartNumberingAfterBreak="0">
    <w:nsid w:val="5440514A"/>
    <w:multiLevelType w:val="hybridMultilevel"/>
    <w:tmpl w:val="929CE81A"/>
    <w:lvl w:ilvl="0" w:tplc="EFCE75DA">
      <w:start w:val="1"/>
      <w:numFmt w:val="decimal"/>
      <w:lvlText w:val="%1."/>
      <w:lvlJc w:val="left"/>
      <w:pPr>
        <w:ind w:left="450" w:hanging="336"/>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3" w15:restartNumberingAfterBreak="0">
    <w:nsid w:val="544226C7"/>
    <w:multiLevelType w:val="hybridMultilevel"/>
    <w:tmpl w:val="A7C01FAE"/>
    <w:lvl w:ilvl="0" w:tplc="F724AA08">
      <w:start w:val="1"/>
      <w:numFmt w:val="decimal"/>
      <w:lvlText w:val="%1."/>
      <w:lvlJc w:val="left"/>
      <w:pPr>
        <w:ind w:left="429" w:hanging="360"/>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4" w15:restartNumberingAfterBreak="0">
    <w:nsid w:val="545D3FF6"/>
    <w:multiLevelType w:val="hybridMultilevel"/>
    <w:tmpl w:val="21E6E14C"/>
    <w:lvl w:ilvl="0" w:tplc="AA9E17BC">
      <w:start w:val="1"/>
      <w:numFmt w:val="decimal"/>
      <w:lvlText w:val="%1."/>
      <w:lvlJc w:val="left"/>
      <w:pPr>
        <w:ind w:left="360" w:hanging="360"/>
      </w:pPr>
      <w:rPr>
        <w:rFonts w:ascii="Arial" w:eastAsia="Arial" w:hAnsi="Arial" w:cs="Arial" w:hint="default"/>
        <w:w w:val="82"/>
        <w:sz w:val="22"/>
        <w:szCs w:val="22"/>
        <w:lang w:val="es-ES" w:eastAsia="en-US" w:bidi="ar-SA"/>
      </w:rPr>
    </w:lvl>
    <w:lvl w:ilvl="1" w:tplc="D88635C8">
      <w:numFmt w:val="bullet"/>
      <w:lvlText w:val="•"/>
      <w:lvlJc w:val="left"/>
      <w:pPr>
        <w:ind w:left="1148" w:hanging="360"/>
      </w:pPr>
      <w:rPr>
        <w:rFonts w:hint="default"/>
        <w:lang w:val="es-ES" w:eastAsia="en-US" w:bidi="ar-SA"/>
      </w:rPr>
    </w:lvl>
    <w:lvl w:ilvl="2" w:tplc="BC186724">
      <w:numFmt w:val="bullet"/>
      <w:lvlText w:val="•"/>
      <w:lvlJc w:val="left"/>
      <w:pPr>
        <w:ind w:left="1944" w:hanging="360"/>
      </w:pPr>
      <w:rPr>
        <w:rFonts w:hint="default"/>
        <w:lang w:val="es-ES" w:eastAsia="en-US" w:bidi="ar-SA"/>
      </w:rPr>
    </w:lvl>
    <w:lvl w:ilvl="3" w:tplc="2860450E">
      <w:numFmt w:val="bullet"/>
      <w:lvlText w:val="•"/>
      <w:lvlJc w:val="left"/>
      <w:pPr>
        <w:ind w:left="2740" w:hanging="360"/>
      </w:pPr>
      <w:rPr>
        <w:rFonts w:hint="default"/>
        <w:lang w:val="es-ES" w:eastAsia="en-US" w:bidi="ar-SA"/>
      </w:rPr>
    </w:lvl>
    <w:lvl w:ilvl="4" w:tplc="B614D2A8">
      <w:numFmt w:val="bullet"/>
      <w:lvlText w:val="•"/>
      <w:lvlJc w:val="left"/>
      <w:pPr>
        <w:ind w:left="3535" w:hanging="360"/>
      </w:pPr>
      <w:rPr>
        <w:rFonts w:hint="default"/>
        <w:lang w:val="es-ES" w:eastAsia="en-US" w:bidi="ar-SA"/>
      </w:rPr>
    </w:lvl>
    <w:lvl w:ilvl="5" w:tplc="F2B2556A">
      <w:numFmt w:val="bullet"/>
      <w:lvlText w:val="•"/>
      <w:lvlJc w:val="left"/>
      <w:pPr>
        <w:ind w:left="4331" w:hanging="360"/>
      </w:pPr>
      <w:rPr>
        <w:rFonts w:hint="default"/>
        <w:lang w:val="es-ES" w:eastAsia="en-US" w:bidi="ar-SA"/>
      </w:rPr>
    </w:lvl>
    <w:lvl w:ilvl="6" w:tplc="352EA99E">
      <w:numFmt w:val="bullet"/>
      <w:lvlText w:val="•"/>
      <w:lvlJc w:val="left"/>
      <w:pPr>
        <w:ind w:left="5127" w:hanging="360"/>
      </w:pPr>
      <w:rPr>
        <w:rFonts w:hint="default"/>
        <w:lang w:val="es-ES" w:eastAsia="en-US" w:bidi="ar-SA"/>
      </w:rPr>
    </w:lvl>
    <w:lvl w:ilvl="7" w:tplc="A0962298">
      <w:numFmt w:val="bullet"/>
      <w:lvlText w:val="•"/>
      <w:lvlJc w:val="left"/>
      <w:pPr>
        <w:ind w:left="5922" w:hanging="360"/>
      </w:pPr>
      <w:rPr>
        <w:rFonts w:hint="default"/>
        <w:lang w:val="es-ES" w:eastAsia="en-US" w:bidi="ar-SA"/>
      </w:rPr>
    </w:lvl>
    <w:lvl w:ilvl="8" w:tplc="9DF8D0E2">
      <w:numFmt w:val="bullet"/>
      <w:lvlText w:val="•"/>
      <w:lvlJc w:val="left"/>
      <w:pPr>
        <w:ind w:left="6718" w:hanging="360"/>
      </w:pPr>
      <w:rPr>
        <w:rFonts w:hint="default"/>
        <w:lang w:val="es-ES" w:eastAsia="en-US" w:bidi="ar-SA"/>
      </w:rPr>
    </w:lvl>
  </w:abstractNum>
  <w:abstractNum w:abstractNumId="365" w15:restartNumberingAfterBreak="0">
    <w:nsid w:val="54A63A47"/>
    <w:multiLevelType w:val="hybridMultilevel"/>
    <w:tmpl w:val="F4120718"/>
    <w:lvl w:ilvl="0" w:tplc="03B0CF50">
      <w:start w:val="1"/>
      <w:numFmt w:val="decimal"/>
      <w:lvlText w:val="%1."/>
      <w:lvlJc w:val="left"/>
      <w:pPr>
        <w:ind w:left="450" w:hanging="336"/>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6" w15:restartNumberingAfterBreak="0">
    <w:nsid w:val="54F62597"/>
    <w:multiLevelType w:val="hybridMultilevel"/>
    <w:tmpl w:val="8DAED530"/>
    <w:lvl w:ilvl="0" w:tplc="447A72FA">
      <w:start w:val="1"/>
      <w:numFmt w:val="decimal"/>
      <w:lvlText w:val="%1."/>
      <w:lvlJc w:val="left"/>
      <w:pPr>
        <w:ind w:left="450" w:hanging="336"/>
      </w:pPr>
      <w:rPr>
        <w:rFonts w:ascii="Arial" w:eastAsia="Arial" w:hAnsi="Arial" w:cs="Arial" w:hint="default"/>
        <w:w w:val="82"/>
        <w:sz w:val="22"/>
        <w:szCs w:val="22"/>
        <w:lang w:val="es-ES" w:eastAsia="en-US" w:bidi="ar-SA"/>
      </w:rPr>
    </w:lvl>
    <w:lvl w:ilvl="1" w:tplc="3B0CC028">
      <w:numFmt w:val="bullet"/>
      <w:lvlText w:val="•"/>
      <w:lvlJc w:val="left"/>
      <w:pPr>
        <w:ind w:left="1291" w:hanging="336"/>
      </w:pPr>
      <w:rPr>
        <w:rFonts w:hint="default"/>
        <w:lang w:val="es-ES" w:eastAsia="en-US" w:bidi="ar-SA"/>
      </w:rPr>
    </w:lvl>
    <w:lvl w:ilvl="2" w:tplc="4844C118">
      <w:numFmt w:val="bullet"/>
      <w:lvlText w:val="•"/>
      <w:lvlJc w:val="left"/>
      <w:pPr>
        <w:ind w:left="2123" w:hanging="336"/>
      </w:pPr>
      <w:rPr>
        <w:rFonts w:hint="default"/>
        <w:lang w:val="es-ES" w:eastAsia="en-US" w:bidi="ar-SA"/>
      </w:rPr>
    </w:lvl>
    <w:lvl w:ilvl="3" w:tplc="6E5C4790">
      <w:numFmt w:val="bullet"/>
      <w:lvlText w:val="•"/>
      <w:lvlJc w:val="left"/>
      <w:pPr>
        <w:ind w:left="2954" w:hanging="336"/>
      </w:pPr>
      <w:rPr>
        <w:rFonts w:hint="default"/>
        <w:lang w:val="es-ES" w:eastAsia="en-US" w:bidi="ar-SA"/>
      </w:rPr>
    </w:lvl>
    <w:lvl w:ilvl="4" w:tplc="D7800B8E">
      <w:numFmt w:val="bullet"/>
      <w:lvlText w:val="•"/>
      <w:lvlJc w:val="left"/>
      <w:pPr>
        <w:ind w:left="3786" w:hanging="336"/>
      </w:pPr>
      <w:rPr>
        <w:rFonts w:hint="default"/>
        <w:lang w:val="es-ES" w:eastAsia="en-US" w:bidi="ar-SA"/>
      </w:rPr>
    </w:lvl>
    <w:lvl w:ilvl="5" w:tplc="B7C45798">
      <w:numFmt w:val="bullet"/>
      <w:lvlText w:val="•"/>
      <w:lvlJc w:val="left"/>
      <w:pPr>
        <w:ind w:left="4618" w:hanging="336"/>
      </w:pPr>
      <w:rPr>
        <w:rFonts w:hint="default"/>
        <w:lang w:val="es-ES" w:eastAsia="en-US" w:bidi="ar-SA"/>
      </w:rPr>
    </w:lvl>
    <w:lvl w:ilvl="6" w:tplc="E786BBF0">
      <w:numFmt w:val="bullet"/>
      <w:lvlText w:val="•"/>
      <w:lvlJc w:val="left"/>
      <w:pPr>
        <w:ind w:left="5449" w:hanging="336"/>
      </w:pPr>
      <w:rPr>
        <w:rFonts w:hint="default"/>
        <w:lang w:val="es-ES" w:eastAsia="en-US" w:bidi="ar-SA"/>
      </w:rPr>
    </w:lvl>
    <w:lvl w:ilvl="7" w:tplc="78AE3712">
      <w:numFmt w:val="bullet"/>
      <w:lvlText w:val="•"/>
      <w:lvlJc w:val="left"/>
      <w:pPr>
        <w:ind w:left="6281" w:hanging="336"/>
      </w:pPr>
      <w:rPr>
        <w:rFonts w:hint="default"/>
        <w:lang w:val="es-ES" w:eastAsia="en-US" w:bidi="ar-SA"/>
      </w:rPr>
    </w:lvl>
    <w:lvl w:ilvl="8" w:tplc="0ED68564">
      <w:numFmt w:val="bullet"/>
      <w:lvlText w:val="•"/>
      <w:lvlJc w:val="left"/>
      <w:pPr>
        <w:ind w:left="7112" w:hanging="336"/>
      </w:pPr>
      <w:rPr>
        <w:rFonts w:hint="default"/>
        <w:lang w:val="es-ES" w:eastAsia="en-US" w:bidi="ar-SA"/>
      </w:rPr>
    </w:lvl>
  </w:abstractNum>
  <w:abstractNum w:abstractNumId="367" w15:restartNumberingAfterBreak="0">
    <w:nsid w:val="551A1ABD"/>
    <w:multiLevelType w:val="hybridMultilevel"/>
    <w:tmpl w:val="EFE01A04"/>
    <w:lvl w:ilvl="0" w:tplc="4AD2E91A">
      <w:start w:val="1"/>
      <w:numFmt w:val="decimal"/>
      <w:lvlText w:val="%1."/>
      <w:lvlJc w:val="left"/>
      <w:pPr>
        <w:ind w:left="450" w:hanging="336"/>
      </w:pPr>
      <w:rPr>
        <w:rFonts w:ascii="Arial" w:eastAsia="Arial" w:hAnsi="Arial" w:cs="Arial" w:hint="default"/>
        <w:w w:val="82"/>
        <w:sz w:val="22"/>
        <w:szCs w:val="22"/>
        <w:lang w:val="es-ES" w:eastAsia="en-US" w:bidi="ar-SA"/>
      </w:rPr>
    </w:lvl>
    <w:lvl w:ilvl="1" w:tplc="13EC8910">
      <w:numFmt w:val="bullet"/>
      <w:lvlText w:val="•"/>
      <w:lvlJc w:val="left"/>
      <w:pPr>
        <w:ind w:left="1291" w:hanging="336"/>
      </w:pPr>
      <w:rPr>
        <w:rFonts w:hint="default"/>
        <w:lang w:val="es-ES" w:eastAsia="en-US" w:bidi="ar-SA"/>
      </w:rPr>
    </w:lvl>
    <w:lvl w:ilvl="2" w:tplc="983A721A">
      <w:numFmt w:val="bullet"/>
      <w:lvlText w:val="•"/>
      <w:lvlJc w:val="left"/>
      <w:pPr>
        <w:ind w:left="2123" w:hanging="336"/>
      </w:pPr>
      <w:rPr>
        <w:rFonts w:hint="default"/>
        <w:lang w:val="es-ES" w:eastAsia="en-US" w:bidi="ar-SA"/>
      </w:rPr>
    </w:lvl>
    <w:lvl w:ilvl="3" w:tplc="D80AB91C">
      <w:numFmt w:val="bullet"/>
      <w:lvlText w:val="•"/>
      <w:lvlJc w:val="left"/>
      <w:pPr>
        <w:ind w:left="2955" w:hanging="336"/>
      </w:pPr>
      <w:rPr>
        <w:rFonts w:hint="default"/>
        <w:lang w:val="es-ES" w:eastAsia="en-US" w:bidi="ar-SA"/>
      </w:rPr>
    </w:lvl>
    <w:lvl w:ilvl="4" w:tplc="DC043D9A">
      <w:numFmt w:val="bullet"/>
      <w:lvlText w:val="•"/>
      <w:lvlJc w:val="left"/>
      <w:pPr>
        <w:ind w:left="3786" w:hanging="336"/>
      </w:pPr>
      <w:rPr>
        <w:rFonts w:hint="default"/>
        <w:lang w:val="es-ES" w:eastAsia="en-US" w:bidi="ar-SA"/>
      </w:rPr>
    </w:lvl>
    <w:lvl w:ilvl="5" w:tplc="BD60AD32">
      <w:numFmt w:val="bullet"/>
      <w:lvlText w:val="•"/>
      <w:lvlJc w:val="left"/>
      <w:pPr>
        <w:ind w:left="4618" w:hanging="336"/>
      </w:pPr>
      <w:rPr>
        <w:rFonts w:hint="default"/>
        <w:lang w:val="es-ES" w:eastAsia="en-US" w:bidi="ar-SA"/>
      </w:rPr>
    </w:lvl>
    <w:lvl w:ilvl="6" w:tplc="0696010A">
      <w:numFmt w:val="bullet"/>
      <w:lvlText w:val="•"/>
      <w:lvlJc w:val="left"/>
      <w:pPr>
        <w:ind w:left="5450" w:hanging="336"/>
      </w:pPr>
      <w:rPr>
        <w:rFonts w:hint="default"/>
        <w:lang w:val="es-ES" w:eastAsia="en-US" w:bidi="ar-SA"/>
      </w:rPr>
    </w:lvl>
    <w:lvl w:ilvl="7" w:tplc="1AEC23C8">
      <w:numFmt w:val="bullet"/>
      <w:lvlText w:val="•"/>
      <w:lvlJc w:val="left"/>
      <w:pPr>
        <w:ind w:left="6281" w:hanging="336"/>
      </w:pPr>
      <w:rPr>
        <w:rFonts w:hint="default"/>
        <w:lang w:val="es-ES" w:eastAsia="en-US" w:bidi="ar-SA"/>
      </w:rPr>
    </w:lvl>
    <w:lvl w:ilvl="8" w:tplc="F404EC90">
      <w:numFmt w:val="bullet"/>
      <w:lvlText w:val="•"/>
      <w:lvlJc w:val="left"/>
      <w:pPr>
        <w:ind w:left="7113" w:hanging="336"/>
      </w:pPr>
      <w:rPr>
        <w:rFonts w:hint="default"/>
        <w:lang w:val="es-ES" w:eastAsia="en-US" w:bidi="ar-SA"/>
      </w:rPr>
    </w:lvl>
  </w:abstractNum>
  <w:abstractNum w:abstractNumId="368" w15:restartNumberingAfterBreak="0">
    <w:nsid w:val="552B0F66"/>
    <w:multiLevelType w:val="hybridMultilevel"/>
    <w:tmpl w:val="0206F1CE"/>
    <w:lvl w:ilvl="0" w:tplc="163A2D50">
      <w:start w:val="1"/>
      <w:numFmt w:val="decimal"/>
      <w:lvlText w:val="%1."/>
      <w:lvlJc w:val="left"/>
      <w:pPr>
        <w:ind w:left="429" w:hanging="360"/>
      </w:pPr>
      <w:rPr>
        <w:rFonts w:ascii="Arial" w:eastAsia="Arial" w:hAnsi="Arial" w:cs="Arial" w:hint="default"/>
        <w:w w:val="82"/>
        <w:sz w:val="22"/>
        <w:szCs w:val="22"/>
        <w:lang w:val="es-ES" w:eastAsia="en-US" w:bidi="ar-SA"/>
      </w:rPr>
    </w:lvl>
    <w:lvl w:ilvl="1" w:tplc="A6A22538">
      <w:numFmt w:val="bullet"/>
      <w:lvlText w:val="•"/>
      <w:lvlJc w:val="left"/>
      <w:pPr>
        <w:ind w:left="1255" w:hanging="360"/>
      </w:pPr>
      <w:rPr>
        <w:rFonts w:hint="default"/>
        <w:lang w:val="es-ES" w:eastAsia="en-US" w:bidi="ar-SA"/>
      </w:rPr>
    </w:lvl>
    <w:lvl w:ilvl="2" w:tplc="34805ECE">
      <w:numFmt w:val="bullet"/>
      <w:lvlText w:val="•"/>
      <w:lvlJc w:val="left"/>
      <w:pPr>
        <w:ind w:left="2091" w:hanging="360"/>
      </w:pPr>
      <w:rPr>
        <w:rFonts w:hint="default"/>
        <w:lang w:val="es-ES" w:eastAsia="en-US" w:bidi="ar-SA"/>
      </w:rPr>
    </w:lvl>
    <w:lvl w:ilvl="3" w:tplc="5850852C">
      <w:numFmt w:val="bullet"/>
      <w:lvlText w:val="•"/>
      <w:lvlJc w:val="left"/>
      <w:pPr>
        <w:ind w:left="2926" w:hanging="360"/>
      </w:pPr>
      <w:rPr>
        <w:rFonts w:hint="default"/>
        <w:lang w:val="es-ES" w:eastAsia="en-US" w:bidi="ar-SA"/>
      </w:rPr>
    </w:lvl>
    <w:lvl w:ilvl="4" w:tplc="698CA258">
      <w:numFmt w:val="bullet"/>
      <w:lvlText w:val="•"/>
      <w:lvlJc w:val="left"/>
      <w:pPr>
        <w:ind w:left="3762" w:hanging="360"/>
      </w:pPr>
      <w:rPr>
        <w:rFonts w:hint="default"/>
        <w:lang w:val="es-ES" w:eastAsia="en-US" w:bidi="ar-SA"/>
      </w:rPr>
    </w:lvl>
    <w:lvl w:ilvl="5" w:tplc="A46C5D00">
      <w:numFmt w:val="bullet"/>
      <w:lvlText w:val="•"/>
      <w:lvlJc w:val="left"/>
      <w:pPr>
        <w:ind w:left="4598" w:hanging="360"/>
      </w:pPr>
      <w:rPr>
        <w:rFonts w:hint="default"/>
        <w:lang w:val="es-ES" w:eastAsia="en-US" w:bidi="ar-SA"/>
      </w:rPr>
    </w:lvl>
    <w:lvl w:ilvl="6" w:tplc="2C0E8ACE">
      <w:numFmt w:val="bullet"/>
      <w:lvlText w:val="•"/>
      <w:lvlJc w:val="left"/>
      <w:pPr>
        <w:ind w:left="5433" w:hanging="360"/>
      </w:pPr>
      <w:rPr>
        <w:rFonts w:hint="default"/>
        <w:lang w:val="es-ES" w:eastAsia="en-US" w:bidi="ar-SA"/>
      </w:rPr>
    </w:lvl>
    <w:lvl w:ilvl="7" w:tplc="916EC294">
      <w:numFmt w:val="bullet"/>
      <w:lvlText w:val="•"/>
      <w:lvlJc w:val="left"/>
      <w:pPr>
        <w:ind w:left="6269" w:hanging="360"/>
      </w:pPr>
      <w:rPr>
        <w:rFonts w:hint="default"/>
        <w:lang w:val="es-ES" w:eastAsia="en-US" w:bidi="ar-SA"/>
      </w:rPr>
    </w:lvl>
    <w:lvl w:ilvl="8" w:tplc="413E6296">
      <w:numFmt w:val="bullet"/>
      <w:lvlText w:val="•"/>
      <w:lvlJc w:val="left"/>
      <w:pPr>
        <w:ind w:left="7104" w:hanging="360"/>
      </w:pPr>
      <w:rPr>
        <w:rFonts w:hint="default"/>
        <w:lang w:val="es-ES" w:eastAsia="en-US" w:bidi="ar-SA"/>
      </w:rPr>
    </w:lvl>
  </w:abstractNum>
  <w:abstractNum w:abstractNumId="369" w15:restartNumberingAfterBreak="0">
    <w:nsid w:val="552E1130"/>
    <w:multiLevelType w:val="hybridMultilevel"/>
    <w:tmpl w:val="241CBCFC"/>
    <w:lvl w:ilvl="0" w:tplc="B888B16C">
      <w:start w:val="1"/>
      <w:numFmt w:val="decimal"/>
      <w:lvlText w:val="%1."/>
      <w:lvlJc w:val="left"/>
      <w:pPr>
        <w:ind w:left="450" w:hanging="336"/>
      </w:pPr>
      <w:rPr>
        <w:rFonts w:ascii="Arial" w:eastAsia="Arial" w:hAnsi="Arial" w:cs="Arial" w:hint="default"/>
        <w:w w:val="82"/>
        <w:sz w:val="22"/>
        <w:szCs w:val="22"/>
        <w:lang w:val="es-ES" w:eastAsia="en-US" w:bidi="ar-SA"/>
      </w:rPr>
    </w:lvl>
    <w:lvl w:ilvl="1" w:tplc="11C4D4FC">
      <w:numFmt w:val="bullet"/>
      <w:lvlText w:val="•"/>
      <w:lvlJc w:val="left"/>
      <w:pPr>
        <w:ind w:left="1291" w:hanging="336"/>
      </w:pPr>
      <w:rPr>
        <w:rFonts w:hint="default"/>
        <w:lang w:val="es-ES" w:eastAsia="en-US" w:bidi="ar-SA"/>
      </w:rPr>
    </w:lvl>
    <w:lvl w:ilvl="2" w:tplc="8690E5F6">
      <w:numFmt w:val="bullet"/>
      <w:lvlText w:val="•"/>
      <w:lvlJc w:val="left"/>
      <w:pPr>
        <w:ind w:left="2122" w:hanging="336"/>
      </w:pPr>
      <w:rPr>
        <w:rFonts w:hint="default"/>
        <w:lang w:val="es-ES" w:eastAsia="en-US" w:bidi="ar-SA"/>
      </w:rPr>
    </w:lvl>
    <w:lvl w:ilvl="3" w:tplc="B420E7BA">
      <w:numFmt w:val="bullet"/>
      <w:lvlText w:val="•"/>
      <w:lvlJc w:val="left"/>
      <w:pPr>
        <w:ind w:left="2954" w:hanging="336"/>
      </w:pPr>
      <w:rPr>
        <w:rFonts w:hint="default"/>
        <w:lang w:val="es-ES" w:eastAsia="en-US" w:bidi="ar-SA"/>
      </w:rPr>
    </w:lvl>
    <w:lvl w:ilvl="4" w:tplc="91944D8C">
      <w:numFmt w:val="bullet"/>
      <w:lvlText w:val="•"/>
      <w:lvlJc w:val="left"/>
      <w:pPr>
        <w:ind w:left="3785" w:hanging="336"/>
      </w:pPr>
      <w:rPr>
        <w:rFonts w:hint="default"/>
        <w:lang w:val="es-ES" w:eastAsia="en-US" w:bidi="ar-SA"/>
      </w:rPr>
    </w:lvl>
    <w:lvl w:ilvl="5" w:tplc="7F488DBA">
      <w:numFmt w:val="bullet"/>
      <w:lvlText w:val="•"/>
      <w:lvlJc w:val="left"/>
      <w:pPr>
        <w:ind w:left="4617" w:hanging="336"/>
      </w:pPr>
      <w:rPr>
        <w:rFonts w:hint="default"/>
        <w:lang w:val="es-ES" w:eastAsia="en-US" w:bidi="ar-SA"/>
      </w:rPr>
    </w:lvl>
    <w:lvl w:ilvl="6" w:tplc="880CA0C4">
      <w:numFmt w:val="bullet"/>
      <w:lvlText w:val="•"/>
      <w:lvlJc w:val="left"/>
      <w:pPr>
        <w:ind w:left="5448" w:hanging="336"/>
      </w:pPr>
      <w:rPr>
        <w:rFonts w:hint="default"/>
        <w:lang w:val="es-ES" w:eastAsia="en-US" w:bidi="ar-SA"/>
      </w:rPr>
    </w:lvl>
    <w:lvl w:ilvl="7" w:tplc="2CB8EDD6">
      <w:numFmt w:val="bullet"/>
      <w:lvlText w:val="•"/>
      <w:lvlJc w:val="left"/>
      <w:pPr>
        <w:ind w:left="6279" w:hanging="336"/>
      </w:pPr>
      <w:rPr>
        <w:rFonts w:hint="default"/>
        <w:lang w:val="es-ES" w:eastAsia="en-US" w:bidi="ar-SA"/>
      </w:rPr>
    </w:lvl>
    <w:lvl w:ilvl="8" w:tplc="D258F8F4">
      <w:numFmt w:val="bullet"/>
      <w:lvlText w:val="•"/>
      <w:lvlJc w:val="left"/>
      <w:pPr>
        <w:ind w:left="7111" w:hanging="336"/>
      </w:pPr>
      <w:rPr>
        <w:rFonts w:hint="default"/>
        <w:lang w:val="es-ES" w:eastAsia="en-US" w:bidi="ar-SA"/>
      </w:rPr>
    </w:lvl>
  </w:abstractNum>
  <w:abstractNum w:abstractNumId="370" w15:restartNumberingAfterBreak="0">
    <w:nsid w:val="55531A9B"/>
    <w:multiLevelType w:val="hybridMultilevel"/>
    <w:tmpl w:val="B3E62BCC"/>
    <w:lvl w:ilvl="0" w:tplc="ADDC649C">
      <w:start w:val="1"/>
      <w:numFmt w:val="decimal"/>
      <w:lvlText w:val="%1."/>
      <w:lvlJc w:val="left"/>
      <w:pPr>
        <w:ind w:left="450" w:hanging="336"/>
      </w:pPr>
      <w:rPr>
        <w:rFonts w:ascii="Arial" w:eastAsia="Arial" w:hAnsi="Arial" w:cs="Arial" w:hint="default"/>
        <w:w w:val="82"/>
        <w:sz w:val="22"/>
        <w:szCs w:val="22"/>
        <w:lang w:val="es-ES" w:eastAsia="en-US" w:bidi="ar-SA"/>
      </w:rPr>
    </w:lvl>
    <w:lvl w:ilvl="1" w:tplc="3DC62B78">
      <w:numFmt w:val="bullet"/>
      <w:lvlText w:val="•"/>
      <w:lvlJc w:val="left"/>
      <w:pPr>
        <w:ind w:left="1291" w:hanging="336"/>
      </w:pPr>
      <w:rPr>
        <w:rFonts w:hint="default"/>
        <w:lang w:val="es-ES" w:eastAsia="en-US" w:bidi="ar-SA"/>
      </w:rPr>
    </w:lvl>
    <w:lvl w:ilvl="2" w:tplc="F00E0196">
      <w:numFmt w:val="bullet"/>
      <w:lvlText w:val="•"/>
      <w:lvlJc w:val="left"/>
      <w:pPr>
        <w:ind w:left="2122" w:hanging="336"/>
      </w:pPr>
      <w:rPr>
        <w:rFonts w:hint="default"/>
        <w:lang w:val="es-ES" w:eastAsia="en-US" w:bidi="ar-SA"/>
      </w:rPr>
    </w:lvl>
    <w:lvl w:ilvl="3" w:tplc="49C2F780">
      <w:numFmt w:val="bullet"/>
      <w:lvlText w:val="•"/>
      <w:lvlJc w:val="left"/>
      <w:pPr>
        <w:ind w:left="2954" w:hanging="336"/>
      </w:pPr>
      <w:rPr>
        <w:rFonts w:hint="default"/>
        <w:lang w:val="es-ES" w:eastAsia="en-US" w:bidi="ar-SA"/>
      </w:rPr>
    </w:lvl>
    <w:lvl w:ilvl="4" w:tplc="A822CB18">
      <w:numFmt w:val="bullet"/>
      <w:lvlText w:val="•"/>
      <w:lvlJc w:val="left"/>
      <w:pPr>
        <w:ind w:left="3785" w:hanging="336"/>
      </w:pPr>
      <w:rPr>
        <w:rFonts w:hint="default"/>
        <w:lang w:val="es-ES" w:eastAsia="en-US" w:bidi="ar-SA"/>
      </w:rPr>
    </w:lvl>
    <w:lvl w:ilvl="5" w:tplc="05527C32">
      <w:numFmt w:val="bullet"/>
      <w:lvlText w:val="•"/>
      <w:lvlJc w:val="left"/>
      <w:pPr>
        <w:ind w:left="4617" w:hanging="336"/>
      </w:pPr>
      <w:rPr>
        <w:rFonts w:hint="default"/>
        <w:lang w:val="es-ES" w:eastAsia="en-US" w:bidi="ar-SA"/>
      </w:rPr>
    </w:lvl>
    <w:lvl w:ilvl="6" w:tplc="1B807638">
      <w:numFmt w:val="bullet"/>
      <w:lvlText w:val="•"/>
      <w:lvlJc w:val="left"/>
      <w:pPr>
        <w:ind w:left="5448" w:hanging="336"/>
      </w:pPr>
      <w:rPr>
        <w:rFonts w:hint="default"/>
        <w:lang w:val="es-ES" w:eastAsia="en-US" w:bidi="ar-SA"/>
      </w:rPr>
    </w:lvl>
    <w:lvl w:ilvl="7" w:tplc="D11C9CB6">
      <w:numFmt w:val="bullet"/>
      <w:lvlText w:val="•"/>
      <w:lvlJc w:val="left"/>
      <w:pPr>
        <w:ind w:left="6279" w:hanging="336"/>
      </w:pPr>
      <w:rPr>
        <w:rFonts w:hint="default"/>
        <w:lang w:val="es-ES" w:eastAsia="en-US" w:bidi="ar-SA"/>
      </w:rPr>
    </w:lvl>
    <w:lvl w:ilvl="8" w:tplc="5CC42BDA">
      <w:numFmt w:val="bullet"/>
      <w:lvlText w:val="•"/>
      <w:lvlJc w:val="left"/>
      <w:pPr>
        <w:ind w:left="7111" w:hanging="336"/>
      </w:pPr>
      <w:rPr>
        <w:rFonts w:hint="default"/>
        <w:lang w:val="es-ES" w:eastAsia="en-US" w:bidi="ar-SA"/>
      </w:rPr>
    </w:lvl>
  </w:abstractNum>
  <w:abstractNum w:abstractNumId="371" w15:restartNumberingAfterBreak="0">
    <w:nsid w:val="573D78BB"/>
    <w:multiLevelType w:val="hybridMultilevel"/>
    <w:tmpl w:val="D7C8B706"/>
    <w:lvl w:ilvl="0" w:tplc="5C4A0030">
      <w:start w:val="1"/>
      <w:numFmt w:val="decimal"/>
      <w:lvlText w:val="%1."/>
      <w:lvlJc w:val="left"/>
      <w:pPr>
        <w:ind w:left="450" w:hanging="336"/>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2" w15:restartNumberingAfterBreak="0">
    <w:nsid w:val="57842CA5"/>
    <w:multiLevelType w:val="hybridMultilevel"/>
    <w:tmpl w:val="DE924C46"/>
    <w:lvl w:ilvl="0" w:tplc="9670BAC2">
      <w:start w:val="1"/>
      <w:numFmt w:val="decimal"/>
      <w:lvlText w:val="%1."/>
      <w:lvlJc w:val="left"/>
      <w:pPr>
        <w:ind w:left="450" w:hanging="336"/>
      </w:pPr>
      <w:rPr>
        <w:rFonts w:ascii="Arial" w:eastAsia="Arial" w:hAnsi="Arial" w:cs="Arial" w:hint="default"/>
        <w:w w:val="82"/>
        <w:sz w:val="22"/>
        <w:szCs w:val="22"/>
        <w:lang w:val="es-ES" w:eastAsia="en-US" w:bidi="ar-SA"/>
      </w:rPr>
    </w:lvl>
    <w:lvl w:ilvl="1" w:tplc="410499B4">
      <w:numFmt w:val="bullet"/>
      <w:lvlText w:val="•"/>
      <w:lvlJc w:val="left"/>
      <w:pPr>
        <w:ind w:left="1291" w:hanging="336"/>
      </w:pPr>
      <w:rPr>
        <w:rFonts w:hint="default"/>
        <w:lang w:val="es-ES" w:eastAsia="en-US" w:bidi="ar-SA"/>
      </w:rPr>
    </w:lvl>
    <w:lvl w:ilvl="2" w:tplc="2BCC84E6">
      <w:numFmt w:val="bullet"/>
      <w:lvlText w:val="•"/>
      <w:lvlJc w:val="left"/>
      <w:pPr>
        <w:ind w:left="2122" w:hanging="336"/>
      </w:pPr>
      <w:rPr>
        <w:rFonts w:hint="default"/>
        <w:lang w:val="es-ES" w:eastAsia="en-US" w:bidi="ar-SA"/>
      </w:rPr>
    </w:lvl>
    <w:lvl w:ilvl="3" w:tplc="E38ADF72">
      <w:numFmt w:val="bullet"/>
      <w:lvlText w:val="•"/>
      <w:lvlJc w:val="left"/>
      <w:pPr>
        <w:ind w:left="2954" w:hanging="336"/>
      </w:pPr>
      <w:rPr>
        <w:rFonts w:hint="default"/>
        <w:lang w:val="es-ES" w:eastAsia="en-US" w:bidi="ar-SA"/>
      </w:rPr>
    </w:lvl>
    <w:lvl w:ilvl="4" w:tplc="DA24464A">
      <w:numFmt w:val="bullet"/>
      <w:lvlText w:val="•"/>
      <w:lvlJc w:val="left"/>
      <w:pPr>
        <w:ind w:left="3785" w:hanging="336"/>
      </w:pPr>
      <w:rPr>
        <w:rFonts w:hint="default"/>
        <w:lang w:val="es-ES" w:eastAsia="en-US" w:bidi="ar-SA"/>
      </w:rPr>
    </w:lvl>
    <w:lvl w:ilvl="5" w:tplc="0010A9B4">
      <w:numFmt w:val="bullet"/>
      <w:lvlText w:val="•"/>
      <w:lvlJc w:val="left"/>
      <w:pPr>
        <w:ind w:left="4617" w:hanging="336"/>
      </w:pPr>
      <w:rPr>
        <w:rFonts w:hint="default"/>
        <w:lang w:val="es-ES" w:eastAsia="en-US" w:bidi="ar-SA"/>
      </w:rPr>
    </w:lvl>
    <w:lvl w:ilvl="6" w:tplc="E5323518">
      <w:numFmt w:val="bullet"/>
      <w:lvlText w:val="•"/>
      <w:lvlJc w:val="left"/>
      <w:pPr>
        <w:ind w:left="5448" w:hanging="336"/>
      </w:pPr>
      <w:rPr>
        <w:rFonts w:hint="default"/>
        <w:lang w:val="es-ES" w:eastAsia="en-US" w:bidi="ar-SA"/>
      </w:rPr>
    </w:lvl>
    <w:lvl w:ilvl="7" w:tplc="635667C2">
      <w:numFmt w:val="bullet"/>
      <w:lvlText w:val="•"/>
      <w:lvlJc w:val="left"/>
      <w:pPr>
        <w:ind w:left="6279" w:hanging="336"/>
      </w:pPr>
      <w:rPr>
        <w:rFonts w:hint="default"/>
        <w:lang w:val="es-ES" w:eastAsia="en-US" w:bidi="ar-SA"/>
      </w:rPr>
    </w:lvl>
    <w:lvl w:ilvl="8" w:tplc="13F8667C">
      <w:numFmt w:val="bullet"/>
      <w:lvlText w:val="•"/>
      <w:lvlJc w:val="left"/>
      <w:pPr>
        <w:ind w:left="7111" w:hanging="336"/>
      </w:pPr>
      <w:rPr>
        <w:rFonts w:hint="default"/>
        <w:lang w:val="es-ES" w:eastAsia="en-US" w:bidi="ar-SA"/>
      </w:rPr>
    </w:lvl>
  </w:abstractNum>
  <w:abstractNum w:abstractNumId="373" w15:restartNumberingAfterBreak="0">
    <w:nsid w:val="57EB236B"/>
    <w:multiLevelType w:val="hybridMultilevel"/>
    <w:tmpl w:val="CFDCE4EA"/>
    <w:lvl w:ilvl="0" w:tplc="8140F23E">
      <w:start w:val="1"/>
      <w:numFmt w:val="decimal"/>
      <w:lvlText w:val="%1."/>
      <w:lvlJc w:val="left"/>
      <w:pPr>
        <w:ind w:left="360" w:hanging="360"/>
      </w:pPr>
      <w:rPr>
        <w:rFonts w:ascii="Arial" w:eastAsia="Arial" w:hAnsi="Arial" w:cs="Arial" w:hint="default"/>
        <w:w w:val="82"/>
        <w:sz w:val="22"/>
        <w:szCs w:val="22"/>
        <w:lang w:val="es-ES" w:eastAsia="en-US" w:bidi="ar-SA"/>
      </w:rPr>
    </w:lvl>
    <w:lvl w:ilvl="1" w:tplc="D0E44D40">
      <w:numFmt w:val="bullet"/>
      <w:lvlText w:val="•"/>
      <w:lvlJc w:val="left"/>
      <w:pPr>
        <w:ind w:left="1148" w:hanging="360"/>
      </w:pPr>
      <w:rPr>
        <w:rFonts w:hint="default"/>
        <w:lang w:val="es-ES" w:eastAsia="en-US" w:bidi="ar-SA"/>
      </w:rPr>
    </w:lvl>
    <w:lvl w:ilvl="2" w:tplc="E3B8CF0E">
      <w:numFmt w:val="bullet"/>
      <w:lvlText w:val="•"/>
      <w:lvlJc w:val="left"/>
      <w:pPr>
        <w:ind w:left="1944" w:hanging="360"/>
      </w:pPr>
      <w:rPr>
        <w:rFonts w:hint="default"/>
        <w:lang w:val="es-ES" w:eastAsia="en-US" w:bidi="ar-SA"/>
      </w:rPr>
    </w:lvl>
    <w:lvl w:ilvl="3" w:tplc="CF10103E">
      <w:numFmt w:val="bullet"/>
      <w:lvlText w:val="•"/>
      <w:lvlJc w:val="left"/>
      <w:pPr>
        <w:ind w:left="2740" w:hanging="360"/>
      </w:pPr>
      <w:rPr>
        <w:rFonts w:hint="default"/>
        <w:lang w:val="es-ES" w:eastAsia="en-US" w:bidi="ar-SA"/>
      </w:rPr>
    </w:lvl>
    <w:lvl w:ilvl="4" w:tplc="7E9A4444">
      <w:numFmt w:val="bullet"/>
      <w:lvlText w:val="•"/>
      <w:lvlJc w:val="left"/>
      <w:pPr>
        <w:ind w:left="3535" w:hanging="360"/>
      </w:pPr>
      <w:rPr>
        <w:rFonts w:hint="default"/>
        <w:lang w:val="es-ES" w:eastAsia="en-US" w:bidi="ar-SA"/>
      </w:rPr>
    </w:lvl>
    <w:lvl w:ilvl="5" w:tplc="641E5878">
      <w:numFmt w:val="bullet"/>
      <w:lvlText w:val="•"/>
      <w:lvlJc w:val="left"/>
      <w:pPr>
        <w:ind w:left="4331" w:hanging="360"/>
      </w:pPr>
      <w:rPr>
        <w:rFonts w:hint="default"/>
        <w:lang w:val="es-ES" w:eastAsia="en-US" w:bidi="ar-SA"/>
      </w:rPr>
    </w:lvl>
    <w:lvl w:ilvl="6" w:tplc="69C2A4FE">
      <w:numFmt w:val="bullet"/>
      <w:lvlText w:val="•"/>
      <w:lvlJc w:val="left"/>
      <w:pPr>
        <w:ind w:left="5127" w:hanging="360"/>
      </w:pPr>
      <w:rPr>
        <w:rFonts w:hint="default"/>
        <w:lang w:val="es-ES" w:eastAsia="en-US" w:bidi="ar-SA"/>
      </w:rPr>
    </w:lvl>
    <w:lvl w:ilvl="7" w:tplc="106ED19E">
      <w:numFmt w:val="bullet"/>
      <w:lvlText w:val="•"/>
      <w:lvlJc w:val="left"/>
      <w:pPr>
        <w:ind w:left="5922" w:hanging="360"/>
      </w:pPr>
      <w:rPr>
        <w:rFonts w:hint="default"/>
        <w:lang w:val="es-ES" w:eastAsia="en-US" w:bidi="ar-SA"/>
      </w:rPr>
    </w:lvl>
    <w:lvl w:ilvl="8" w:tplc="167004CA">
      <w:numFmt w:val="bullet"/>
      <w:lvlText w:val="•"/>
      <w:lvlJc w:val="left"/>
      <w:pPr>
        <w:ind w:left="6718" w:hanging="360"/>
      </w:pPr>
      <w:rPr>
        <w:rFonts w:hint="default"/>
        <w:lang w:val="es-ES" w:eastAsia="en-US" w:bidi="ar-SA"/>
      </w:rPr>
    </w:lvl>
  </w:abstractNum>
  <w:abstractNum w:abstractNumId="374" w15:restartNumberingAfterBreak="0">
    <w:nsid w:val="580C11C8"/>
    <w:multiLevelType w:val="hybridMultilevel"/>
    <w:tmpl w:val="8452BBA0"/>
    <w:lvl w:ilvl="0" w:tplc="5A724310">
      <w:start w:val="1"/>
      <w:numFmt w:val="decimal"/>
      <w:lvlText w:val="%1."/>
      <w:lvlJc w:val="left"/>
      <w:pPr>
        <w:ind w:left="498" w:hanging="360"/>
      </w:pPr>
      <w:rPr>
        <w:rFonts w:ascii="Arial Narrow" w:eastAsia="Arial" w:hAnsi="Arial Narrow" w:cs="Arial" w:hint="default"/>
        <w:w w:val="82"/>
        <w:sz w:val="22"/>
        <w:szCs w:val="22"/>
        <w:lang w:val="es-ES" w:eastAsia="en-US" w:bidi="ar-SA"/>
      </w:rPr>
    </w:lvl>
    <w:lvl w:ilvl="1" w:tplc="240A0019" w:tentative="1">
      <w:start w:val="1"/>
      <w:numFmt w:val="lowerLetter"/>
      <w:lvlText w:val="%2."/>
      <w:lvlJc w:val="left"/>
      <w:pPr>
        <w:ind w:left="1509" w:hanging="360"/>
      </w:pPr>
    </w:lvl>
    <w:lvl w:ilvl="2" w:tplc="240A001B" w:tentative="1">
      <w:start w:val="1"/>
      <w:numFmt w:val="lowerRoman"/>
      <w:lvlText w:val="%3."/>
      <w:lvlJc w:val="right"/>
      <w:pPr>
        <w:ind w:left="2229" w:hanging="180"/>
      </w:pPr>
    </w:lvl>
    <w:lvl w:ilvl="3" w:tplc="240A000F" w:tentative="1">
      <w:start w:val="1"/>
      <w:numFmt w:val="decimal"/>
      <w:lvlText w:val="%4."/>
      <w:lvlJc w:val="left"/>
      <w:pPr>
        <w:ind w:left="2949" w:hanging="360"/>
      </w:pPr>
    </w:lvl>
    <w:lvl w:ilvl="4" w:tplc="240A0019" w:tentative="1">
      <w:start w:val="1"/>
      <w:numFmt w:val="lowerLetter"/>
      <w:lvlText w:val="%5."/>
      <w:lvlJc w:val="left"/>
      <w:pPr>
        <w:ind w:left="3669" w:hanging="360"/>
      </w:pPr>
    </w:lvl>
    <w:lvl w:ilvl="5" w:tplc="240A001B" w:tentative="1">
      <w:start w:val="1"/>
      <w:numFmt w:val="lowerRoman"/>
      <w:lvlText w:val="%6."/>
      <w:lvlJc w:val="right"/>
      <w:pPr>
        <w:ind w:left="4389" w:hanging="180"/>
      </w:pPr>
    </w:lvl>
    <w:lvl w:ilvl="6" w:tplc="240A000F" w:tentative="1">
      <w:start w:val="1"/>
      <w:numFmt w:val="decimal"/>
      <w:lvlText w:val="%7."/>
      <w:lvlJc w:val="left"/>
      <w:pPr>
        <w:ind w:left="5109" w:hanging="360"/>
      </w:pPr>
    </w:lvl>
    <w:lvl w:ilvl="7" w:tplc="240A0019" w:tentative="1">
      <w:start w:val="1"/>
      <w:numFmt w:val="lowerLetter"/>
      <w:lvlText w:val="%8."/>
      <w:lvlJc w:val="left"/>
      <w:pPr>
        <w:ind w:left="5829" w:hanging="360"/>
      </w:pPr>
    </w:lvl>
    <w:lvl w:ilvl="8" w:tplc="240A001B" w:tentative="1">
      <w:start w:val="1"/>
      <w:numFmt w:val="lowerRoman"/>
      <w:lvlText w:val="%9."/>
      <w:lvlJc w:val="right"/>
      <w:pPr>
        <w:ind w:left="6549" w:hanging="180"/>
      </w:pPr>
    </w:lvl>
  </w:abstractNum>
  <w:abstractNum w:abstractNumId="375" w15:restartNumberingAfterBreak="0">
    <w:nsid w:val="583A6EB9"/>
    <w:multiLevelType w:val="hybridMultilevel"/>
    <w:tmpl w:val="12301482"/>
    <w:lvl w:ilvl="0" w:tplc="6840FCD4">
      <w:start w:val="1"/>
      <w:numFmt w:val="decimal"/>
      <w:lvlText w:val="%1."/>
      <w:lvlJc w:val="left"/>
      <w:pPr>
        <w:ind w:left="833" w:hanging="360"/>
      </w:pPr>
      <w:rPr>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6" w15:restartNumberingAfterBreak="0">
    <w:nsid w:val="589223BB"/>
    <w:multiLevelType w:val="hybridMultilevel"/>
    <w:tmpl w:val="09FEA622"/>
    <w:lvl w:ilvl="0" w:tplc="E88A81F2">
      <w:start w:val="1"/>
      <w:numFmt w:val="decimal"/>
      <w:lvlText w:val="%1."/>
      <w:lvlJc w:val="left"/>
      <w:pPr>
        <w:ind w:left="450" w:hanging="336"/>
      </w:pPr>
      <w:rPr>
        <w:rFonts w:ascii="Arial" w:eastAsia="Arial" w:hAnsi="Arial" w:cs="Arial" w:hint="default"/>
        <w:w w:val="82"/>
        <w:sz w:val="22"/>
        <w:szCs w:val="22"/>
        <w:lang w:val="es-ES" w:eastAsia="en-US" w:bidi="ar-SA"/>
      </w:rPr>
    </w:lvl>
    <w:lvl w:ilvl="1" w:tplc="8460E8E2">
      <w:numFmt w:val="bullet"/>
      <w:lvlText w:val="•"/>
      <w:lvlJc w:val="left"/>
      <w:pPr>
        <w:ind w:left="1291" w:hanging="336"/>
      </w:pPr>
      <w:rPr>
        <w:rFonts w:hint="default"/>
        <w:lang w:val="es-ES" w:eastAsia="en-US" w:bidi="ar-SA"/>
      </w:rPr>
    </w:lvl>
    <w:lvl w:ilvl="2" w:tplc="C8DE7D9C">
      <w:numFmt w:val="bullet"/>
      <w:lvlText w:val="•"/>
      <w:lvlJc w:val="left"/>
      <w:pPr>
        <w:ind w:left="2123" w:hanging="336"/>
      </w:pPr>
      <w:rPr>
        <w:rFonts w:hint="default"/>
        <w:lang w:val="es-ES" w:eastAsia="en-US" w:bidi="ar-SA"/>
      </w:rPr>
    </w:lvl>
    <w:lvl w:ilvl="3" w:tplc="6F080B5E">
      <w:numFmt w:val="bullet"/>
      <w:lvlText w:val="•"/>
      <w:lvlJc w:val="left"/>
      <w:pPr>
        <w:ind w:left="2955" w:hanging="336"/>
      </w:pPr>
      <w:rPr>
        <w:rFonts w:hint="default"/>
        <w:lang w:val="es-ES" w:eastAsia="en-US" w:bidi="ar-SA"/>
      </w:rPr>
    </w:lvl>
    <w:lvl w:ilvl="4" w:tplc="88E05AE8">
      <w:numFmt w:val="bullet"/>
      <w:lvlText w:val="•"/>
      <w:lvlJc w:val="left"/>
      <w:pPr>
        <w:ind w:left="3786" w:hanging="336"/>
      </w:pPr>
      <w:rPr>
        <w:rFonts w:hint="default"/>
        <w:lang w:val="es-ES" w:eastAsia="en-US" w:bidi="ar-SA"/>
      </w:rPr>
    </w:lvl>
    <w:lvl w:ilvl="5" w:tplc="DB2836E8">
      <w:numFmt w:val="bullet"/>
      <w:lvlText w:val="•"/>
      <w:lvlJc w:val="left"/>
      <w:pPr>
        <w:ind w:left="4618" w:hanging="336"/>
      </w:pPr>
      <w:rPr>
        <w:rFonts w:hint="default"/>
        <w:lang w:val="es-ES" w:eastAsia="en-US" w:bidi="ar-SA"/>
      </w:rPr>
    </w:lvl>
    <w:lvl w:ilvl="6" w:tplc="DA687618">
      <w:numFmt w:val="bullet"/>
      <w:lvlText w:val="•"/>
      <w:lvlJc w:val="left"/>
      <w:pPr>
        <w:ind w:left="5450" w:hanging="336"/>
      </w:pPr>
      <w:rPr>
        <w:rFonts w:hint="default"/>
        <w:lang w:val="es-ES" w:eastAsia="en-US" w:bidi="ar-SA"/>
      </w:rPr>
    </w:lvl>
    <w:lvl w:ilvl="7" w:tplc="D4E03A84">
      <w:numFmt w:val="bullet"/>
      <w:lvlText w:val="•"/>
      <w:lvlJc w:val="left"/>
      <w:pPr>
        <w:ind w:left="6281" w:hanging="336"/>
      </w:pPr>
      <w:rPr>
        <w:rFonts w:hint="default"/>
        <w:lang w:val="es-ES" w:eastAsia="en-US" w:bidi="ar-SA"/>
      </w:rPr>
    </w:lvl>
    <w:lvl w:ilvl="8" w:tplc="3194507E">
      <w:numFmt w:val="bullet"/>
      <w:lvlText w:val="•"/>
      <w:lvlJc w:val="left"/>
      <w:pPr>
        <w:ind w:left="7113" w:hanging="336"/>
      </w:pPr>
      <w:rPr>
        <w:rFonts w:hint="default"/>
        <w:lang w:val="es-ES" w:eastAsia="en-US" w:bidi="ar-SA"/>
      </w:rPr>
    </w:lvl>
  </w:abstractNum>
  <w:abstractNum w:abstractNumId="377" w15:restartNumberingAfterBreak="0">
    <w:nsid w:val="58FC0FEF"/>
    <w:multiLevelType w:val="hybridMultilevel"/>
    <w:tmpl w:val="DBB693BC"/>
    <w:lvl w:ilvl="0" w:tplc="142E8FCE">
      <w:start w:val="1"/>
      <w:numFmt w:val="decimal"/>
      <w:lvlText w:val="%1."/>
      <w:lvlJc w:val="left"/>
      <w:pPr>
        <w:ind w:left="450" w:hanging="336"/>
      </w:pPr>
      <w:rPr>
        <w:rFonts w:ascii="Arial" w:eastAsia="Arial" w:hAnsi="Arial" w:cs="Arial" w:hint="default"/>
        <w:w w:val="82"/>
        <w:sz w:val="22"/>
        <w:szCs w:val="22"/>
        <w:lang w:val="es-ES" w:eastAsia="en-US" w:bidi="ar-SA"/>
      </w:rPr>
    </w:lvl>
    <w:lvl w:ilvl="1" w:tplc="7D942328">
      <w:numFmt w:val="bullet"/>
      <w:lvlText w:val="•"/>
      <w:lvlJc w:val="left"/>
      <w:pPr>
        <w:ind w:left="1291" w:hanging="336"/>
      </w:pPr>
      <w:rPr>
        <w:rFonts w:hint="default"/>
        <w:lang w:val="es-ES" w:eastAsia="en-US" w:bidi="ar-SA"/>
      </w:rPr>
    </w:lvl>
    <w:lvl w:ilvl="2" w:tplc="1C4AA142">
      <w:numFmt w:val="bullet"/>
      <w:lvlText w:val="•"/>
      <w:lvlJc w:val="left"/>
      <w:pPr>
        <w:ind w:left="2123" w:hanging="336"/>
      </w:pPr>
      <w:rPr>
        <w:rFonts w:hint="default"/>
        <w:lang w:val="es-ES" w:eastAsia="en-US" w:bidi="ar-SA"/>
      </w:rPr>
    </w:lvl>
    <w:lvl w:ilvl="3" w:tplc="E090B6B6">
      <w:numFmt w:val="bullet"/>
      <w:lvlText w:val="•"/>
      <w:lvlJc w:val="left"/>
      <w:pPr>
        <w:ind w:left="2955" w:hanging="336"/>
      </w:pPr>
      <w:rPr>
        <w:rFonts w:hint="default"/>
        <w:lang w:val="es-ES" w:eastAsia="en-US" w:bidi="ar-SA"/>
      </w:rPr>
    </w:lvl>
    <w:lvl w:ilvl="4" w:tplc="F9B64AB2">
      <w:numFmt w:val="bullet"/>
      <w:lvlText w:val="•"/>
      <w:lvlJc w:val="left"/>
      <w:pPr>
        <w:ind w:left="3786" w:hanging="336"/>
      </w:pPr>
      <w:rPr>
        <w:rFonts w:hint="default"/>
        <w:lang w:val="es-ES" w:eastAsia="en-US" w:bidi="ar-SA"/>
      </w:rPr>
    </w:lvl>
    <w:lvl w:ilvl="5" w:tplc="FF027A82">
      <w:numFmt w:val="bullet"/>
      <w:lvlText w:val="•"/>
      <w:lvlJc w:val="left"/>
      <w:pPr>
        <w:ind w:left="4618" w:hanging="336"/>
      </w:pPr>
      <w:rPr>
        <w:rFonts w:hint="default"/>
        <w:lang w:val="es-ES" w:eastAsia="en-US" w:bidi="ar-SA"/>
      </w:rPr>
    </w:lvl>
    <w:lvl w:ilvl="6" w:tplc="495A8C2E">
      <w:numFmt w:val="bullet"/>
      <w:lvlText w:val="•"/>
      <w:lvlJc w:val="left"/>
      <w:pPr>
        <w:ind w:left="5450" w:hanging="336"/>
      </w:pPr>
      <w:rPr>
        <w:rFonts w:hint="default"/>
        <w:lang w:val="es-ES" w:eastAsia="en-US" w:bidi="ar-SA"/>
      </w:rPr>
    </w:lvl>
    <w:lvl w:ilvl="7" w:tplc="26446A1E">
      <w:numFmt w:val="bullet"/>
      <w:lvlText w:val="•"/>
      <w:lvlJc w:val="left"/>
      <w:pPr>
        <w:ind w:left="6281" w:hanging="336"/>
      </w:pPr>
      <w:rPr>
        <w:rFonts w:hint="default"/>
        <w:lang w:val="es-ES" w:eastAsia="en-US" w:bidi="ar-SA"/>
      </w:rPr>
    </w:lvl>
    <w:lvl w:ilvl="8" w:tplc="5AE6AB76">
      <w:numFmt w:val="bullet"/>
      <w:lvlText w:val="•"/>
      <w:lvlJc w:val="left"/>
      <w:pPr>
        <w:ind w:left="7113" w:hanging="336"/>
      </w:pPr>
      <w:rPr>
        <w:rFonts w:hint="default"/>
        <w:lang w:val="es-ES" w:eastAsia="en-US" w:bidi="ar-SA"/>
      </w:rPr>
    </w:lvl>
  </w:abstractNum>
  <w:abstractNum w:abstractNumId="378" w15:restartNumberingAfterBreak="0">
    <w:nsid w:val="592F17E0"/>
    <w:multiLevelType w:val="hybridMultilevel"/>
    <w:tmpl w:val="2DD6F47A"/>
    <w:lvl w:ilvl="0" w:tplc="9A042C64">
      <w:start w:val="1"/>
      <w:numFmt w:val="decimal"/>
      <w:lvlText w:val="%1."/>
      <w:lvlJc w:val="left"/>
      <w:pPr>
        <w:ind w:left="429" w:hanging="360"/>
      </w:pPr>
      <w:rPr>
        <w:rFonts w:ascii="Arial" w:eastAsia="Arial" w:hAnsi="Arial" w:cs="Arial" w:hint="default"/>
        <w:w w:val="82"/>
        <w:sz w:val="22"/>
        <w:szCs w:val="22"/>
        <w:lang w:val="es-ES" w:eastAsia="en-US" w:bidi="ar-SA"/>
      </w:rPr>
    </w:lvl>
    <w:lvl w:ilvl="1" w:tplc="587CF760">
      <w:numFmt w:val="bullet"/>
      <w:lvlText w:val="•"/>
      <w:lvlJc w:val="left"/>
      <w:pPr>
        <w:ind w:left="1255" w:hanging="360"/>
      </w:pPr>
      <w:rPr>
        <w:rFonts w:hint="default"/>
        <w:lang w:val="es-ES" w:eastAsia="en-US" w:bidi="ar-SA"/>
      </w:rPr>
    </w:lvl>
    <w:lvl w:ilvl="2" w:tplc="A300D152">
      <w:numFmt w:val="bullet"/>
      <w:lvlText w:val="•"/>
      <w:lvlJc w:val="left"/>
      <w:pPr>
        <w:ind w:left="2091" w:hanging="360"/>
      </w:pPr>
      <w:rPr>
        <w:rFonts w:hint="default"/>
        <w:lang w:val="es-ES" w:eastAsia="en-US" w:bidi="ar-SA"/>
      </w:rPr>
    </w:lvl>
    <w:lvl w:ilvl="3" w:tplc="CFE86C18">
      <w:numFmt w:val="bullet"/>
      <w:lvlText w:val="•"/>
      <w:lvlJc w:val="left"/>
      <w:pPr>
        <w:ind w:left="2926" w:hanging="360"/>
      </w:pPr>
      <w:rPr>
        <w:rFonts w:hint="default"/>
        <w:lang w:val="es-ES" w:eastAsia="en-US" w:bidi="ar-SA"/>
      </w:rPr>
    </w:lvl>
    <w:lvl w:ilvl="4" w:tplc="5C545C48">
      <w:numFmt w:val="bullet"/>
      <w:lvlText w:val="•"/>
      <w:lvlJc w:val="left"/>
      <w:pPr>
        <w:ind w:left="3762" w:hanging="360"/>
      </w:pPr>
      <w:rPr>
        <w:rFonts w:hint="default"/>
        <w:lang w:val="es-ES" w:eastAsia="en-US" w:bidi="ar-SA"/>
      </w:rPr>
    </w:lvl>
    <w:lvl w:ilvl="5" w:tplc="8922506A">
      <w:numFmt w:val="bullet"/>
      <w:lvlText w:val="•"/>
      <w:lvlJc w:val="left"/>
      <w:pPr>
        <w:ind w:left="4598" w:hanging="360"/>
      </w:pPr>
      <w:rPr>
        <w:rFonts w:hint="default"/>
        <w:lang w:val="es-ES" w:eastAsia="en-US" w:bidi="ar-SA"/>
      </w:rPr>
    </w:lvl>
    <w:lvl w:ilvl="6" w:tplc="55B42FB6">
      <w:numFmt w:val="bullet"/>
      <w:lvlText w:val="•"/>
      <w:lvlJc w:val="left"/>
      <w:pPr>
        <w:ind w:left="5433" w:hanging="360"/>
      </w:pPr>
      <w:rPr>
        <w:rFonts w:hint="default"/>
        <w:lang w:val="es-ES" w:eastAsia="en-US" w:bidi="ar-SA"/>
      </w:rPr>
    </w:lvl>
    <w:lvl w:ilvl="7" w:tplc="CFB28F5C">
      <w:numFmt w:val="bullet"/>
      <w:lvlText w:val="•"/>
      <w:lvlJc w:val="left"/>
      <w:pPr>
        <w:ind w:left="6269" w:hanging="360"/>
      </w:pPr>
      <w:rPr>
        <w:rFonts w:hint="default"/>
        <w:lang w:val="es-ES" w:eastAsia="en-US" w:bidi="ar-SA"/>
      </w:rPr>
    </w:lvl>
    <w:lvl w:ilvl="8" w:tplc="5B1833B0">
      <w:numFmt w:val="bullet"/>
      <w:lvlText w:val="•"/>
      <w:lvlJc w:val="left"/>
      <w:pPr>
        <w:ind w:left="7104" w:hanging="360"/>
      </w:pPr>
      <w:rPr>
        <w:rFonts w:hint="default"/>
        <w:lang w:val="es-ES" w:eastAsia="en-US" w:bidi="ar-SA"/>
      </w:rPr>
    </w:lvl>
  </w:abstractNum>
  <w:abstractNum w:abstractNumId="379" w15:restartNumberingAfterBreak="0">
    <w:nsid w:val="59486665"/>
    <w:multiLevelType w:val="hybridMultilevel"/>
    <w:tmpl w:val="DC067A5A"/>
    <w:lvl w:ilvl="0" w:tplc="49104310">
      <w:start w:val="1"/>
      <w:numFmt w:val="decimal"/>
      <w:lvlText w:val="%1."/>
      <w:lvlJc w:val="left"/>
      <w:pPr>
        <w:ind w:left="450" w:hanging="336"/>
      </w:pPr>
      <w:rPr>
        <w:rFonts w:ascii="Arial" w:eastAsia="Arial" w:hAnsi="Arial" w:cs="Arial" w:hint="default"/>
        <w:w w:val="82"/>
        <w:sz w:val="22"/>
        <w:szCs w:val="22"/>
        <w:lang w:val="es-ES" w:eastAsia="en-US" w:bidi="ar-SA"/>
      </w:rPr>
    </w:lvl>
    <w:lvl w:ilvl="1" w:tplc="20C205D0">
      <w:numFmt w:val="bullet"/>
      <w:lvlText w:val="•"/>
      <w:lvlJc w:val="left"/>
      <w:pPr>
        <w:ind w:left="1291" w:hanging="336"/>
      </w:pPr>
      <w:rPr>
        <w:rFonts w:hint="default"/>
        <w:lang w:val="es-ES" w:eastAsia="en-US" w:bidi="ar-SA"/>
      </w:rPr>
    </w:lvl>
    <w:lvl w:ilvl="2" w:tplc="37A06110">
      <w:numFmt w:val="bullet"/>
      <w:lvlText w:val="•"/>
      <w:lvlJc w:val="left"/>
      <w:pPr>
        <w:ind w:left="2123" w:hanging="336"/>
      </w:pPr>
      <w:rPr>
        <w:rFonts w:hint="default"/>
        <w:lang w:val="es-ES" w:eastAsia="en-US" w:bidi="ar-SA"/>
      </w:rPr>
    </w:lvl>
    <w:lvl w:ilvl="3" w:tplc="F730AD9C">
      <w:numFmt w:val="bullet"/>
      <w:lvlText w:val="•"/>
      <w:lvlJc w:val="left"/>
      <w:pPr>
        <w:ind w:left="2954" w:hanging="336"/>
      </w:pPr>
      <w:rPr>
        <w:rFonts w:hint="default"/>
        <w:lang w:val="es-ES" w:eastAsia="en-US" w:bidi="ar-SA"/>
      </w:rPr>
    </w:lvl>
    <w:lvl w:ilvl="4" w:tplc="EC9E2E58">
      <w:numFmt w:val="bullet"/>
      <w:lvlText w:val="•"/>
      <w:lvlJc w:val="left"/>
      <w:pPr>
        <w:ind w:left="3786" w:hanging="336"/>
      </w:pPr>
      <w:rPr>
        <w:rFonts w:hint="default"/>
        <w:lang w:val="es-ES" w:eastAsia="en-US" w:bidi="ar-SA"/>
      </w:rPr>
    </w:lvl>
    <w:lvl w:ilvl="5" w:tplc="685A9B54">
      <w:numFmt w:val="bullet"/>
      <w:lvlText w:val="•"/>
      <w:lvlJc w:val="left"/>
      <w:pPr>
        <w:ind w:left="4617" w:hanging="336"/>
      </w:pPr>
      <w:rPr>
        <w:rFonts w:hint="default"/>
        <w:lang w:val="es-ES" w:eastAsia="en-US" w:bidi="ar-SA"/>
      </w:rPr>
    </w:lvl>
    <w:lvl w:ilvl="6" w:tplc="5622A95E">
      <w:numFmt w:val="bullet"/>
      <w:lvlText w:val="•"/>
      <w:lvlJc w:val="left"/>
      <w:pPr>
        <w:ind w:left="5449" w:hanging="336"/>
      </w:pPr>
      <w:rPr>
        <w:rFonts w:hint="default"/>
        <w:lang w:val="es-ES" w:eastAsia="en-US" w:bidi="ar-SA"/>
      </w:rPr>
    </w:lvl>
    <w:lvl w:ilvl="7" w:tplc="24E4BFEE">
      <w:numFmt w:val="bullet"/>
      <w:lvlText w:val="•"/>
      <w:lvlJc w:val="left"/>
      <w:pPr>
        <w:ind w:left="6280" w:hanging="336"/>
      </w:pPr>
      <w:rPr>
        <w:rFonts w:hint="default"/>
        <w:lang w:val="es-ES" w:eastAsia="en-US" w:bidi="ar-SA"/>
      </w:rPr>
    </w:lvl>
    <w:lvl w:ilvl="8" w:tplc="C944EC4C">
      <w:numFmt w:val="bullet"/>
      <w:lvlText w:val="•"/>
      <w:lvlJc w:val="left"/>
      <w:pPr>
        <w:ind w:left="7112" w:hanging="336"/>
      </w:pPr>
      <w:rPr>
        <w:rFonts w:hint="default"/>
        <w:lang w:val="es-ES" w:eastAsia="en-US" w:bidi="ar-SA"/>
      </w:rPr>
    </w:lvl>
  </w:abstractNum>
  <w:abstractNum w:abstractNumId="380" w15:restartNumberingAfterBreak="0">
    <w:nsid w:val="59E32F24"/>
    <w:multiLevelType w:val="hybridMultilevel"/>
    <w:tmpl w:val="2B828F78"/>
    <w:lvl w:ilvl="0" w:tplc="6840FCD4">
      <w:start w:val="1"/>
      <w:numFmt w:val="decimal"/>
      <w:lvlText w:val="%1."/>
      <w:lvlJc w:val="left"/>
      <w:pPr>
        <w:ind w:left="833" w:hanging="360"/>
      </w:pPr>
      <w:rPr>
        <w:sz w:val="22"/>
        <w:szCs w:val="22"/>
      </w:rPr>
    </w:lvl>
    <w:lvl w:ilvl="1" w:tplc="240A0019" w:tentative="1">
      <w:start w:val="1"/>
      <w:numFmt w:val="lowerLetter"/>
      <w:lvlText w:val="%2."/>
      <w:lvlJc w:val="left"/>
      <w:pPr>
        <w:ind w:left="1553" w:hanging="360"/>
      </w:pPr>
    </w:lvl>
    <w:lvl w:ilvl="2" w:tplc="240A001B" w:tentative="1">
      <w:start w:val="1"/>
      <w:numFmt w:val="lowerRoman"/>
      <w:lvlText w:val="%3."/>
      <w:lvlJc w:val="right"/>
      <w:pPr>
        <w:ind w:left="2273" w:hanging="180"/>
      </w:pPr>
    </w:lvl>
    <w:lvl w:ilvl="3" w:tplc="240A000F" w:tentative="1">
      <w:start w:val="1"/>
      <w:numFmt w:val="decimal"/>
      <w:lvlText w:val="%4."/>
      <w:lvlJc w:val="left"/>
      <w:pPr>
        <w:ind w:left="2993" w:hanging="360"/>
      </w:pPr>
    </w:lvl>
    <w:lvl w:ilvl="4" w:tplc="240A0019" w:tentative="1">
      <w:start w:val="1"/>
      <w:numFmt w:val="lowerLetter"/>
      <w:lvlText w:val="%5."/>
      <w:lvlJc w:val="left"/>
      <w:pPr>
        <w:ind w:left="3713" w:hanging="360"/>
      </w:pPr>
    </w:lvl>
    <w:lvl w:ilvl="5" w:tplc="240A001B" w:tentative="1">
      <w:start w:val="1"/>
      <w:numFmt w:val="lowerRoman"/>
      <w:lvlText w:val="%6."/>
      <w:lvlJc w:val="right"/>
      <w:pPr>
        <w:ind w:left="4433" w:hanging="180"/>
      </w:pPr>
    </w:lvl>
    <w:lvl w:ilvl="6" w:tplc="240A000F" w:tentative="1">
      <w:start w:val="1"/>
      <w:numFmt w:val="decimal"/>
      <w:lvlText w:val="%7."/>
      <w:lvlJc w:val="left"/>
      <w:pPr>
        <w:ind w:left="5153" w:hanging="360"/>
      </w:pPr>
    </w:lvl>
    <w:lvl w:ilvl="7" w:tplc="240A0019" w:tentative="1">
      <w:start w:val="1"/>
      <w:numFmt w:val="lowerLetter"/>
      <w:lvlText w:val="%8."/>
      <w:lvlJc w:val="left"/>
      <w:pPr>
        <w:ind w:left="5873" w:hanging="360"/>
      </w:pPr>
    </w:lvl>
    <w:lvl w:ilvl="8" w:tplc="240A001B" w:tentative="1">
      <w:start w:val="1"/>
      <w:numFmt w:val="lowerRoman"/>
      <w:lvlText w:val="%9."/>
      <w:lvlJc w:val="right"/>
      <w:pPr>
        <w:ind w:left="6593" w:hanging="180"/>
      </w:pPr>
    </w:lvl>
  </w:abstractNum>
  <w:abstractNum w:abstractNumId="381" w15:restartNumberingAfterBreak="0">
    <w:nsid w:val="5A786EEA"/>
    <w:multiLevelType w:val="hybridMultilevel"/>
    <w:tmpl w:val="E482D274"/>
    <w:lvl w:ilvl="0" w:tplc="2E2A7136">
      <w:start w:val="1"/>
      <w:numFmt w:val="decimal"/>
      <w:lvlText w:val="%1."/>
      <w:lvlJc w:val="left"/>
      <w:pPr>
        <w:ind w:left="429" w:hanging="360"/>
      </w:pPr>
      <w:rPr>
        <w:rFonts w:ascii="Arial" w:eastAsia="Arial" w:hAnsi="Arial" w:cs="Arial" w:hint="default"/>
        <w:w w:val="82"/>
        <w:sz w:val="24"/>
        <w:szCs w:val="24"/>
        <w:lang w:val="es-ES" w:eastAsia="en-US" w:bidi="ar-SA"/>
      </w:rPr>
    </w:lvl>
    <w:lvl w:ilvl="1" w:tplc="DDB4BF98">
      <w:numFmt w:val="bullet"/>
      <w:lvlText w:val="•"/>
      <w:lvlJc w:val="left"/>
      <w:pPr>
        <w:ind w:left="1255" w:hanging="360"/>
      </w:pPr>
      <w:rPr>
        <w:rFonts w:hint="default"/>
        <w:lang w:val="es-ES" w:eastAsia="en-US" w:bidi="ar-SA"/>
      </w:rPr>
    </w:lvl>
    <w:lvl w:ilvl="2" w:tplc="E3CA821C">
      <w:numFmt w:val="bullet"/>
      <w:lvlText w:val="•"/>
      <w:lvlJc w:val="left"/>
      <w:pPr>
        <w:ind w:left="2091" w:hanging="360"/>
      </w:pPr>
      <w:rPr>
        <w:rFonts w:hint="default"/>
        <w:lang w:val="es-ES" w:eastAsia="en-US" w:bidi="ar-SA"/>
      </w:rPr>
    </w:lvl>
    <w:lvl w:ilvl="3" w:tplc="0884F880">
      <w:numFmt w:val="bullet"/>
      <w:lvlText w:val="•"/>
      <w:lvlJc w:val="left"/>
      <w:pPr>
        <w:ind w:left="2926" w:hanging="360"/>
      </w:pPr>
      <w:rPr>
        <w:rFonts w:hint="default"/>
        <w:lang w:val="es-ES" w:eastAsia="en-US" w:bidi="ar-SA"/>
      </w:rPr>
    </w:lvl>
    <w:lvl w:ilvl="4" w:tplc="F71E0248">
      <w:numFmt w:val="bullet"/>
      <w:lvlText w:val="•"/>
      <w:lvlJc w:val="left"/>
      <w:pPr>
        <w:ind w:left="3762" w:hanging="360"/>
      </w:pPr>
      <w:rPr>
        <w:rFonts w:hint="default"/>
        <w:lang w:val="es-ES" w:eastAsia="en-US" w:bidi="ar-SA"/>
      </w:rPr>
    </w:lvl>
    <w:lvl w:ilvl="5" w:tplc="E1AE4E6C">
      <w:numFmt w:val="bullet"/>
      <w:lvlText w:val="•"/>
      <w:lvlJc w:val="left"/>
      <w:pPr>
        <w:ind w:left="4598" w:hanging="360"/>
      </w:pPr>
      <w:rPr>
        <w:rFonts w:hint="default"/>
        <w:lang w:val="es-ES" w:eastAsia="en-US" w:bidi="ar-SA"/>
      </w:rPr>
    </w:lvl>
    <w:lvl w:ilvl="6" w:tplc="FDF2B738">
      <w:numFmt w:val="bullet"/>
      <w:lvlText w:val="•"/>
      <w:lvlJc w:val="left"/>
      <w:pPr>
        <w:ind w:left="5433" w:hanging="360"/>
      </w:pPr>
      <w:rPr>
        <w:rFonts w:hint="default"/>
        <w:lang w:val="es-ES" w:eastAsia="en-US" w:bidi="ar-SA"/>
      </w:rPr>
    </w:lvl>
    <w:lvl w:ilvl="7" w:tplc="92AEBE2E">
      <w:numFmt w:val="bullet"/>
      <w:lvlText w:val="•"/>
      <w:lvlJc w:val="left"/>
      <w:pPr>
        <w:ind w:left="6269" w:hanging="360"/>
      </w:pPr>
      <w:rPr>
        <w:rFonts w:hint="default"/>
        <w:lang w:val="es-ES" w:eastAsia="en-US" w:bidi="ar-SA"/>
      </w:rPr>
    </w:lvl>
    <w:lvl w:ilvl="8" w:tplc="6DD29CF8">
      <w:numFmt w:val="bullet"/>
      <w:lvlText w:val="•"/>
      <w:lvlJc w:val="left"/>
      <w:pPr>
        <w:ind w:left="7104" w:hanging="360"/>
      </w:pPr>
      <w:rPr>
        <w:rFonts w:hint="default"/>
        <w:lang w:val="es-ES" w:eastAsia="en-US" w:bidi="ar-SA"/>
      </w:rPr>
    </w:lvl>
  </w:abstractNum>
  <w:abstractNum w:abstractNumId="382" w15:restartNumberingAfterBreak="0">
    <w:nsid w:val="5AD56CD6"/>
    <w:multiLevelType w:val="hybridMultilevel"/>
    <w:tmpl w:val="1FD48320"/>
    <w:lvl w:ilvl="0" w:tplc="D9644FA8">
      <w:start w:val="1"/>
      <w:numFmt w:val="decimal"/>
      <w:lvlText w:val="%1."/>
      <w:lvlJc w:val="left"/>
      <w:pPr>
        <w:ind w:left="450" w:hanging="336"/>
      </w:pPr>
      <w:rPr>
        <w:rFonts w:ascii="Arial" w:eastAsia="Arial" w:hAnsi="Arial" w:cs="Arial" w:hint="default"/>
        <w:w w:val="82"/>
        <w:sz w:val="22"/>
        <w:szCs w:val="22"/>
        <w:lang w:val="es-ES" w:eastAsia="en-US" w:bidi="ar-SA"/>
      </w:rPr>
    </w:lvl>
    <w:lvl w:ilvl="1" w:tplc="66AA1BD2">
      <w:numFmt w:val="bullet"/>
      <w:lvlText w:val="•"/>
      <w:lvlJc w:val="left"/>
      <w:pPr>
        <w:ind w:left="1291" w:hanging="336"/>
      </w:pPr>
      <w:rPr>
        <w:rFonts w:hint="default"/>
        <w:lang w:val="es-ES" w:eastAsia="en-US" w:bidi="ar-SA"/>
      </w:rPr>
    </w:lvl>
    <w:lvl w:ilvl="2" w:tplc="B246BD9C">
      <w:numFmt w:val="bullet"/>
      <w:lvlText w:val="•"/>
      <w:lvlJc w:val="left"/>
      <w:pPr>
        <w:ind w:left="2123" w:hanging="336"/>
      </w:pPr>
      <w:rPr>
        <w:rFonts w:hint="default"/>
        <w:lang w:val="es-ES" w:eastAsia="en-US" w:bidi="ar-SA"/>
      </w:rPr>
    </w:lvl>
    <w:lvl w:ilvl="3" w:tplc="C15A455C">
      <w:numFmt w:val="bullet"/>
      <w:lvlText w:val="•"/>
      <w:lvlJc w:val="left"/>
      <w:pPr>
        <w:ind w:left="2954" w:hanging="336"/>
      </w:pPr>
      <w:rPr>
        <w:rFonts w:hint="default"/>
        <w:lang w:val="es-ES" w:eastAsia="en-US" w:bidi="ar-SA"/>
      </w:rPr>
    </w:lvl>
    <w:lvl w:ilvl="4" w:tplc="527CF33A">
      <w:numFmt w:val="bullet"/>
      <w:lvlText w:val="•"/>
      <w:lvlJc w:val="left"/>
      <w:pPr>
        <w:ind w:left="3786" w:hanging="336"/>
      </w:pPr>
      <w:rPr>
        <w:rFonts w:hint="default"/>
        <w:lang w:val="es-ES" w:eastAsia="en-US" w:bidi="ar-SA"/>
      </w:rPr>
    </w:lvl>
    <w:lvl w:ilvl="5" w:tplc="C14E75EC">
      <w:numFmt w:val="bullet"/>
      <w:lvlText w:val="•"/>
      <w:lvlJc w:val="left"/>
      <w:pPr>
        <w:ind w:left="4618" w:hanging="336"/>
      </w:pPr>
      <w:rPr>
        <w:rFonts w:hint="default"/>
        <w:lang w:val="es-ES" w:eastAsia="en-US" w:bidi="ar-SA"/>
      </w:rPr>
    </w:lvl>
    <w:lvl w:ilvl="6" w:tplc="6A98DB3E">
      <w:numFmt w:val="bullet"/>
      <w:lvlText w:val="•"/>
      <w:lvlJc w:val="left"/>
      <w:pPr>
        <w:ind w:left="5449" w:hanging="336"/>
      </w:pPr>
      <w:rPr>
        <w:rFonts w:hint="default"/>
        <w:lang w:val="es-ES" w:eastAsia="en-US" w:bidi="ar-SA"/>
      </w:rPr>
    </w:lvl>
    <w:lvl w:ilvl="7" w:tplc="6956674C">
      <w:numFmt w:val="bullet"/>
      <w:lvlText w:val="•"/>
      <w:lvlJc w:val="left"/>
      <w:pPr>
        <w:ind w:left="6281" w:hanging="336"/>
      </w:pPr>
      <w:rPr>
        <w:rFonts w:hint="default"/>
        <w:lang w:val="es-ES" w:eastAsia="en-US" w:bidi="ar-SA"/>
      </w:rPr>
    </w:lvl>
    <w:lvl w:ilvl="8" w:tplc="3B664B60">
      <w:numFmt w:val="bullet"/>
      <w:lvlText w:val="•"/>
      <w:lvlJc w:val="left"/>
      <w:pPr>
        <w:ind w:left="7112" w:hanging="336"/>
      </w:pPr>
      <w:rPr>
        <w:rFonts w:hint="default"/>
        <w:lang w:val="es-ES" w:eastAsia="en-US" w:bidi="ar-SA"/>
      </w:rPr>
    </w:lvl>
  </w:abstractNum>
  <w:abstractNum w:abstractNumId="383" w15:restartNumberingAfterBreak="0">
    <w:nsid w:val="5AF35DFE"/>
    <w:multiLevelType w:val="hybridMultilevel"/>
    <w:tmpl w:val="33E8B2BA"/>
    <w:lvl w:ilvl="0" w:tplc="8C10D0B8">
      <w:start w:val="1"/>
      <w:numFmt w:val="decimal"/>
      <w:lvlText w:val="%1."/>
      <w:lvlJc w:val="left"/>
      <w:pPr>
        <w:ind w:left="419" w:hanging="360"/>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4" w15:restartNumberingAfterBreak="0">
    <w:nsid w:val="5AF371CA"/>
    <w:multiLevelType w:val="hybridMultilevel"/>
    <w:tmpl w:val="4FEEAF10"/>
    <w:lvl w:ilvl="0" w:tplc="79588206">
      <w:start w:val="1"/>
      <w:numFmt w:val="decimal"/>
      <w:lvlText w:val="%1."/>
      <w:lvlJc w:val="left"/>
      <w:pPr>
        <w:ind w:left="429" w:hanging="360"/>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5" w15:restartNumberingAfterBreak="0">
    <w:nsid w:val="5B0800E1"/>
    <w:multiLevelType w:val="hybridMultilevel"/>
    <w:tmpl w:val="ABD4946A"/>
    <w:lvl w:ilvl="0" w:tplc="54B4CE5E">
      <w:start w:val="1"/>
      <w:numFmt w:val="decimal"/>
      <w:lvlText w:val="%1."/>
      <w:lvlJc w:val="left"/>
      <w:pPr>
        <w:ind w:left="450" w:hanging="336"/>
      </w:pPr>
      <w:rPr>
        <w:rFonts w:ascii="Arial" w:eastAsia="Arial" w:hAnsi="Arial" w:cs="Arial" w:hint="default"/>
        <w:w w:val="82"/>
        <w:sz w:val="22"/>
        <w:szCs w:val="22"/>
        <w:lang w:val="es-ES" w:eastAsia="en-US" w:bidi="ar-SA"/>
      </w:rPr>
    </w:lvl>
    <w:lvl w:ilvl="1" w:tplc="7930819C">
      <w:numFmt w:val="bullet"/>
      <w:lvlText w:val="•"/>
      <w:lvlJc w:val="left"/>
      <w:pPr>
        <w:ind w:left="1291" w:hanging="336"/>
      </w:pPr>
      <w:rPr>
        <w:rFonts w:hint="default"/>
        <w:lang w:val="es-ES" w:eastAsia="en-US" w:bidi="ar-SA"/>
      </w:rPr>
    </w:lvl>
    <w:lvl w:ilvl="2" w:tplc="AF74985E">
      <w:numFmt w:val="bullet"/>
      <w:lvlText w:val="•"/>
      <w:lvlJc w:val="left"/>
      <w:pPr>
        <w:ind w:left="2123" w:hanging="336"/>
      </w:pPr>
      <w:rPr>
        <w:rFonts w:hint="default"/>
        <w:lang w:val="es-ES" w:eastAsia="en-US" w:bidi="ar-SA"/>
      </w:rPr>
    </w:lvl>
    <w:lvl w:ilvl="3" w:tplc="C9A8BC6E">
      <w:numFmt w:val="bullet"/>
      <w:lvlText w:val="•"/>
      <w:lvlJc w:val="left"/>
      <w:pPr>
        <w:ind w:left="2954" w:hanging="336"/>
      </w:pPr>
      <w:rPr>
        <w:rFonts w:hint="default"/>
        <w:lang w:val="es-ES" w:eastAsia="en-US" w:bidi="ar-SA"/>
      </w:rPr>
    </w:lvl>
    <w:lvl w:ilvl="4" w:tplc="658E920C">
      <w:numFmt w:val="bullet"/>
      <w:lvlText w:val="•"/>
      <w:lvlJc w:val="left"/>
      <w:pPr>
        <w:ind w:left="3786" w:hanging="336"/>
      </w:pPr>
      <w:rPr>
        <w:rFonts w:hint="default"/>
        <w:lang w:val="es-ES" w:eastAsia="en-US" w:bidi="ar-SA"/>
      </w:rPr>
    </w:lvl>
    <w:lvl w:ilvl="5" w:tplc="6BCCCE50">
      <w:numFmt w:val="bullet"/>
      <w:lvlText w:val="•"/>
      <w:lvlJc w:val="left"/>
      <w:pPr>
        <w:ind w:left="4617" w:hanging="336"/>
      </w:pPr>
      <w:rPr>
        <w:rFonts w:hint="default"/>
        <w:lang w:val="es-ES" w:eastAsia="en-US" w:bidi="ar-SA"/>
      </w:rPr>
    </w:lvl>
    <w:lvl w:ilvl="6" w:tplc="6BECAF06">
      <w:numFmt w:val="bullet"/>
      <w:lvlText w:val="•"/>
      <w:lvlJc w:val="left"/>
      <w:pPr>
        <w:ind w:left="5449" w:hanging="336"/>
      </w:pPr>
      <w:rPr>
        <w:rFonts w:hint="default"/>
        <w:lang w:val="es-ES" w:eastAsia="en-US" w:bidi="ar-SA"/>
      </w:rPr>
    </w:lvl>
    <w:lvl w:ilvl="7" w:tplc="28441ACA">
      <w:numFmt w:val="bullet"/>
      <w:lvlText w:val="•"/>
      <w:lvlJc w:val="left"/>
      <w:pPr>
        <w:ind w:left="6280" w:hanging="336"/>
      </w:pPr>
      <w:rPr>
        <w:rFonts w:hint="default"/>
        <w:lang w:val="es-ES" w:eastAsia="en-US" w:bidi="ar-SA"/>
      </w:rPr>
    </w:lvl>
    <w:lvl w:ilvl="8" w:tplc="FF806F76">
      <w:numFmt w:val="bullet"/>
      <w:lvlText w:val="•"/>
      <w:lvlJc w:val="left"/>
      <w:pPr>
        <w:ind w:left="7112" w:hanging="336"/>
      </w:pPr>
      <w:rPr>
        <w:rFonts w:hint="default"/>
        <w:lang w:val="es-ES" w:eastAsia="en-US" w:bidi="ar-SA"/>
      </w:rPr>
    </w:lvl>
  </w:abstractNum>
  <w:abstractNum w:abstractNumId="386" w15:restartNumberingAfterBreak="0">
    <w:nsid w:val="5B2600FB"/>
    <w:multiLevelType w:val="hybridMultilevel"/>
    <w:tmpl w:val="73B8C420"/>
    <w:lvl w:ilvl="0" w:tplc="86469528">
      <w:start w:val="1"/>
      <w:numFmt w:val="decimal"/>
      <w:lvlText w:val="%1."/>
      <w:lvlJc w:val="left"/>
      <w:pPr>
        <w:ind w:left="450" w:hanging="336"/>
      </w:pPr>
      <w:rPr>
        <w:rFonts w:ascii="Arial" w:eastAsia="Arial" w:hAnsi="Arial" w:cs="Arial" w:hint="default"/>
        <w:w w:val="82"/>
        <w:sz w:val="22"/>
        <w:szCs w:val="22"/>
        <w:lang w:val="es-ES" w:eastAsia="en-US" w:bidi="ar-SA"/>
      </w:rPr>
    </w:lvl>
    <w:lvl w:ilvl="1" w:tplc="8A8C9992">
      <w:numFmt w:val="bullet"/>
      <w:lvlText w:val="•"/>
      <w:lvlJc w:val="left"/>
      <w:pPr>
        <w:ind w:left="1291" w:hanging="336"/>
      </w:pPr>
      <w:rPr>
        <w:rFonts w:hint="default"/>
        <w:lang w:val="es-ES" w:eastAsia="en-US" w:bidi="ar-SA"/>
      </w:rPr>
    </w:lvl>
    <w:lvl w:ilvl="2" w:tplc="EDF8D61E">
      <w:numFmt w:val="bullet"/>
      <w:lvlText w:val="•"/>
      <w:lvlJc w:val="left"/>
      <w:pPr>
        <w:ind w:left="2123" w:hanging="336"/>
      </w:pPr>
      <w:rPr>
        <w:rFonts w:hint="default"/>
        <w:lang w:val="es-ES" w:eastAsia="en-US" w:bidi="ar-SA"/>
      </w:rPr>
    </w:lvl>
    <w:lvl w:ilvl="3" w:tplc="C27808AA">
      <w:numFmt w:val="bullet"/>
      <w:lvlText w:val="•"/>
      <w:lvlJc w:val="left"/>
      <w:pPr>
        <w:ind w:left="2955" w:hanging="336"/>
      </w:pPr>
      <w:rPr>
        <w:rFonts w:hint="default"/>
        <w:lang w:val="es-ES" w:eastAsia="en-US" w:bidi="ar-SA"/>
      </w:rPr>
    </w:lvl>
    <w:lvl w:ilvl="4" w:tplc="A700284A">
      <w:numFmt w:val="bullet"/>
      <w:lvlText w:val="•"/>
      <w:lvlJc w:val="left"/>
      <w:pPr>
        <w:ind w:left="3786" w:hanging="336"/>
      </w:pPr>
      <w:rPr>
        <w:rFonts w:hint="default"/>
        <w:lang w:val="es-ES" w:eastAsia="en-US" w:bidi="ar-SA"/>
      </w:rPr>
    </w:lvl>
    <w:lvl w:ilvl="5" w:tplc="076C39E6">
      <w:numFmt w:val="bullet"/>
      <w:lvlText w:val="•"/>
      <w:lvlJc w:val="left"/>
      <w:pPr>
        <w:ind w:left="4618" w:hanging="336"/>
      </w:pPr>
      <w:rPr>
        <w:rFonts w:hint="default"/>
        <w:lang w:val="es-ES" w:eastAsia="en-US" w:bidi="ar-SA"/>
      </w:rPr>
    </w:lvl>
    <w:lvl w:ilvl="6" w:tplc="7A3A6804">
      <w:numFmt w:val="bullet"/>
      <w:lvlText w:val="•"/>
      <w:lvlJc w:val="left"/>
      <w:pPr>
        <w:ind w:left="5450" w:hanging="336"/>
      </w:pPr>
      <w:rPr>
        <w:rFonts w:hint="default"/>
        <w:lang w:val="es-ES" w:eastAsia="en-US" w:bidi="ar-SA"/>
      </w:rPr>
    </w:lvl>
    <w:lvl w:ilvl="7" w:tplc="FF96C32E">
      <w:numFmt w:val="bullet"/>
      <w:lvlText w:val="•"/>
      <w:lvlJc w:val="left"/>
      <w:pPr>
        <w:ind w:left="6281" w:hanging="336"/>
      </w:pPr>
      <w:rPr>
        <w:rFonts w:hint="default"/>
        <w:lang w:val="es-ES" w:eastAsia="en-US" w:bidi="ar-SA"/>
      </w:rPr>
    </w:lvl>
    <w:lvl w:ilvl="8" w:tplc="6E649554">
      <w:numFmt w:val="bullet"/>
      <w:lvlText w:val="•"/>
      <w:lvlJc w:val="left"/>
      <w:pPr>
        <w:ind w:left="7113" w:hanging="336"/>
      </w:pPr>
      <w:rPr>
        <w:rFonts w:hint="default"/>
        <w:lang w:val="es-ES" w:eastAsia="en-US" w:bidi="ar-SA"/>
      </w:rPr>
    </w:lvl>
  </w:abstractNum>
  <w:abstractNum w:abstractNumId="387" w15:restartNumberingAfterBreak="0">
    <w:nsid w:val="5B7441BA"/>
    <w:multiLevelType w:val="hybridMultilevel"/>
    <w:tmpl w:val="594C20A6"/>
    <w:lvl w:ilvl="0" w:tplc="F634B492">
      <w:start w:val="1"/>
      <w:numFmt w:val="decimal"/>
      <w:lvlText w:val="%1."/>
      <w:lvlJc w:val="left"/>
      <w:pPr>
        <w:ind w:left="450" w:hanging="336"/>
      </w:pPr>
      <w:rPr>
        <w:rFonts w:ascii="Arial" w:eastAsia="Arial" w:hAnsi="Arial" w:cs="Arial" w:hint="default"/>
        <w:w w:val="82"/>
        <w:sz w:val="22"/>
        <w:szCs w:val="22"/>
        <w:lang w:val="es-ES" w:eastAsia="en-US" w:bidi="ar-SA"/>
      </w:rPr>
    </w:lvl>
    <w:lvl w:ilvl="1" w:tplc="E18C3B32">
      <w:numFmt w:val="bullet"/>
      <w:lvlText w:val="•"/>
      <w:lvlJc w:val="left"/>
      <w:pPr>
        <w:ind w:left="1291" w:hanging="336"/>
      </w:pPr>
      <w:rPr>
        <w:rFonts w:hint="default"/>
        <w:lang w:val="es-ES" w:eastAsia="en-US" w:bidi="ar-SA"/>
      </w:rPr>
    </w:lvl>
    <w:lvl w:ilvl="2" w:tplc="38A8D370">
      <w:numFmt w:val="bullet"/>
      <w:lvlText w:val="•"/>
      <w:lvlJc w:val="left"/>
      <w:pPr>
        <w:ind w:left="2123" w:hanging="336"/>
      </w:pPr>
      <w:rPr>
        <w:rFonts w:hint="default"/>
        <w:lang w:val="es-ES" w:eastAsia="en-US" w:bidi="ar-SA"/>
      </w:rPr>
    </w:lvl>
    <w:lvl w:ilvl="3" w:tplc="2F2C33A0">
      <w:numFmt w:val="bullet"/>
      <w:lvlText w:val="•"/>
      <w:lvlJc w:val="left"/>
      <w:pPr>
        <w:ind w:left="2955" w:hanging="336"/>
      </w:pPr>
      <w:rPr>
        <w:rFonts w:hint="default"/>
        <w:lang w:val="es-ES" w:eastAsia="en-US" w:bidi="ar-SA"/>
      </w:rPr>
    </w:lvl>
    <w:lvl w:ilvl="4" w:tplc="D4405356">
      <w:numFmt w:val="bullet"/>
      <w:lvlText w:val="•"/>
      <w:lvlJc w:val="left"/>
      <w:pPr>
        <w:ind w:left="3786" w:hanging="336"/>
      </w:pPr>
      <w:rPr>
        <w:rFonts w:hint="default"/>
        <w:lang w:val="es-ES" w:eastAsia="en-US" w:bidi="ar-SA"/>
      </w:rPr>
    </w:lvl>
    <w:lvl w:ilvl="5" w:tplc="6F9C3B70">
      <w:numFmt w:val="bullet"/>
      <w:lvlText w:val="•"/>
      <w:lvlJc w:val="left"/>
      <w:pPr>
        <w:ind w:left="4618" w:hanging="336"/>
      </w:pPr>
      <w:rPr>
        <w:rFonts w:hint="default"/>
        <w:lang w:val="es-ES" w:eastAsia="en-US" w:bidi="ar-SA"/>
      </w:rPr>
    </w:lvl>
    <w:lvl w:ilvl="6" w:tplc="81481484">
      <w:numFmt w:val="bullet"/>
      <w:lvlText w:val="•"/>
      <w:lvlJc w:val="left"/>
      <w:pPr>
        <w:ind w:left="5450" w:hanging="336"/>
      </w:pPr>
      <w:rPr>
        <w:rFonts w:hint="default"/>
        <w:lang w:val="es-ES" w:eastAsia="en-US" w:bidi="ar-SA"/>
      </w:rPr>
    </w:lvl>
    <w:lvl w:ilvl="7" w:tplc="694AB648">
      <w:numFmt w:val="bullet"/>
      <w:lvlText w:val="•"/>
      <w:lvlJc w:val="left"/>
      <w:pPr>
        <w:ind w:left="6281" w:hanging="336"/>
      </w:pPr>
      <w:rPr>
        <w:rFonts w:hint="default"/>
        <w:lang w:val="es-ES" w:eastAsia="en-US" w:bidi="ar-SA"/>
      </w:rPr>
    </w:lvl>
    <w:lvl w:ilvl="8" w:tplc="87F68E62">
      <w:numFmt w:val="bullet"/>
      <w:lvlText w:val="•"/>
      <w:lvlJc w:val="left"/>
      <w:pPr>
        <w:ind w:left="7113" w:hanging="336"/>
      </w:pPr>
      <w:rPr>
        <w:rFonts w:hint="default"/>
        <w:lang w:val="es-ES" w:eastAsia="en-US" w:bidi="ar-SA"/>
      </w:rPr>
    </w:lvl>
  </w:abstractNum>
  <w:abstractNum w:abstractNumId="388" w15:restartNumberingAfterBreak="0">
    <w:nsid w:val="5BA46CEE"/>
    <w:multiLevelType w:val="hybridMultilevel"/>
    <w:tmpl w:val="20524FEC"/>
    <w:lvl w:ilvl="0" w:tplc="602267F4">
      <w:start w:val="1"/>
      <w:numFmt w:val="decimal"/>
      <w:lvlText w:val="%1."/>
      <w:lvlJc w:val="left"/>
      <w:pPr>
        <w:ind w:left="524" w:hanging="360"/>
      </w:pPr>
      <w:rPr>
        <w:rFonts w:hint="default"/>
        <w:sz w:val="22"/>
        <w:szCs w:val="22"/>
      </w:rPr>
    </w:lvl>
    <w:lvl w:ilvl="1" w:tplc="240A0019" w:tentative="1">
      <w:start w:val="1"/>
      <w:numFmt w:val="lowerLetter"/>
      <w:lvlText w:val="%2."/>
      <w:lvlJc w:val="left"/>
      <w:pPr>
        <w:ind w:left="1604" w:hanging="360"/>
      </w:pPr>
    </w:lvl>
    <w:lvl w:ilvl="2" w:tplc="240A001B" w:tentative="1">
      <w:start w:val="1"/>
      <w:numFmt w:val="lowerRoman"/>
      <w:lvlText w:val="%3."/>
      <w:lvlJc w:val="right"/>
      <w:pPr>
        <w:ind w:left="2324" w:hanging="180"/>
      </w:pPr>
    </w:lvl>
    <w:lvl w:ilvl="3" w:tplc="240A000F" w:tentative="1">
      <w:start w:val="1"/>
      <w:numFmt w:val="decimal"/>
      <w:lvlText w:val="%4."/>
      <w:lvlJc w:val="left"/>
      <w:pPr>
        <w:ind w:left="3044" w:hanging="360"/>
      </w:pPr>
    </w:lvl>
    <w:lvl w:ilvl="4" w:tplc="240A0019" w:tentative="1">
      <w:start w:val="1"/>
      <w:numFmt w:val="lowerLetter"/>
      <w:lvlText w:val="%5."/>
      <w:lvlJc w:val="left"/>
      <w:pPr>
        <w:ind w:left="3764" w:hanging="360"/>
      </w:pPr>
    </w:lvl>
    <w:lvl w:ilvl="5" w:tplc="240A001B" w:tentative="1">
      <w:start w:val="1"/>
      <w:numFmt w:val="lowerRoman"/>
      <w:lvlText w:val="%6."/>
      <w:lvlJc w:val="right"/>
      <w:pPr>
        <w:ind w:left="4484" w:hanging="180"/>
      </w:pPr>
    </w:lvl>
    <w:lvl w:ilvl="6" w:tplc="240A000F" w:tentative="1">
      <w:start w:val="1"/>
      <w:numFmt w:val="decimal"/>
      <w:lvlText w:val="%7."/>
      <w:lvlJc w:val="left"/>
      <w:pPr>
        <w:ind w:left="5204" w:hanging="360"/>
      </w:pPr>
    </w:lvl>
    <w:lvl w:ilvl="7" w:tplc="240A0019" w:tentative="1">
      <w:start w:val="1"/>
      <w:numFmt w:val="lowerLetter"/>
      <w:lvlText w:val="%8."/>
      <w:lvlJc w:val="left"/>
      <w:pPr>
        <w:ind w:left="5924" w:hanging="360"/>
      </w:pPr>
    </w:lvl>
    <w:lvl w:ilvl="8" w:tplc="240A001B" w:tentative="1">
      <w:start w:val="1"/>
      <w:numFmt w:val="lowerRoman"/>
      <w:lvlText w:val="%9."/>
      <w:lvlJc w:val="right"/>
      <w:pPr>
        <w:ind w:left="6644" w:hanging="180"/>
      </w:pPr>
    </w:lvl>
  </w:abstractNum>
  <w:abstractNum w:abstractNumId="389" w15:restartNumberingAfterBreak="0">
    <w:nsid w:val="5C4A3E09"/>
    <w:multiLevelType w:val="hybridMultilevel"/>
    <w:tmpl w:val="227EA9A2"/>
    <w:lvl w:ilvl="0" w:tplc="D0583980">
      <w:start w:val="1"/>
      <w:numFmt w:val="decimal"/>
      <w:lvlText w:val="%1."/>
      <w:lvlJc w:val="left"/>
      <w:pPr>
        <w:ind w:left="684" w:hanging="360"/>
      </w:pPr>
      <w:rPr>
        <w:rFonts w:ascii="Arial Narrow" w:hAnsi="Arial Narrow" w:hint="default"/>
        <w:b w:val="0"/>
        <w:bCs w:val="0"/>
        <w:sz w:val="22"/>
        <w:szCs w:val="22"/>
      </w:rPr>
    </w:lvl>
    <w:lvl w:ilvl="1" w:tplc="240A0019" w:tentative="1">
      <w:start w:val="1"/>
      <w:numFmt w:val="lowerLetter"/>
      <w:lvlText w:val="%2."/>
      <w:lvlJc w:val="left"/>
      <w:pPr>
        <w:ind w:left="1553" w:hanging="360"/>
      </w:pPr>
    </w:lvl>
    <w:lvl w:ilvl="2" w:tplc="240A001B" w:tentative="1">
      <w:start w:val="1"/>
      <w:numFmt w:val="lowerRoman"/>
      <w:lvlText w:val="%3."/>
      <w:lvlJc w:val="right"/>
      <w:pPr>
        <w:ind w:left="2273" w:hanging="180"/>
      </w:pPr>
    </w:lvl>
    <w:lvl w:ilvl="3" w:tplc="240A000F" w:tentative="1">
      <w:start w:val="1"/>
      <w:numFmt w:val="decimal"/>
      <w:lvlText w:val="%4."/>
      <w:lvlJc w:val="left"/>
      <w:pPr>
        <w:ind w:left="2993" w:hanging="360"/>
      </w:pPr>
    </w:lvl>
    <w:lvl w:ilvl="4" w:tplc="240A0019" w:tentative="1">
      <w:start w:val="1"/>
      <w:numFmt w:val="lowerLetter"/>
      <w:lvlText w:val="%5."/>
      <w:lvlJc w:val="left"/>
      <w:pPr>
        <w:ind w:left="3713" w:hanging="360"/>
      </w:pPr>
    </w:lvl>
    <w:lvl w:ilvl="5" w:tplc="240A001B" w:tentative="1">
      <w:start w:val="1"/>
      <w:numFmt w:val="lowerRoman"/>
      <w:lvlText w:val="%6."/>
      <w:lvlJc w:val="right"/>
      <w:pPr>
        <w:ind w:left="4433" w:hanging="180"/>
      </w:pPr>
    </w:lvl>
    <w:lvl w:ilvl="6" w:tplc="240A000F" w:tentative="1">
      <w:start w:val="1"/>
      <w:numFmt w:val="decimal"/>
      <w:lvlText w:val="%7."/>
      <w:lvlJc w:val="left"/>
      <w:pPr>
        <w:ind w:left="5153" w:hanging="360"/>
      </w:pPr>
    </w:lvl>
    <w:lvl w:ilvl="7" w:tplc="240A0019" w:tentative="1">
      <w:start w:val="1"/>
      <w:numFmt w:val="lowerLetter"/>
      <w:lvlText w:val="%8."/>
      <w:lvlJc w:val="left"/>
      <w:pPr>
        <w:ind w:left="5873" w:hanging="360"/>
      </w:pPr>
    </w:lvl>
    <w:lvl w:ilvl="8" w:tplc="240A001B" w:tentative="1">
      <w:start w:val="1"/>
      <w:numFmt w:val="lowerRoman"/>
      <w:lvlText w:val="%9."/>
      <w:lvlJc w:val="right"/>
      <w:pPr>
        <w:ind w:left="6593" w:hanging="180"/>
      </w:pPr>
    </w:lvl>
  </w:abstractNum>
  <w:abstractNum w:abstractNumId="390" w15:restartNumberingAfterBreak="1">
    <w:nsid w:val="5D490A9C"/>
    <w:multiLevelType w:val="hybridMultilevel"/>
    <w:tmpl w:val="0C9AC494"/>
    <w:lvl w:ilvl="0" w:tplc="6FB262BA">
      <w:start w:val="1"/>
      <w:numFmt w:val="upperRoman"/>
      <w:lvlText w:val="%1."/>
      <w:lvlJc w:val="left"/>
      <w:pPr>
        <w:ind w:left="1080" w:hanging="720"/>
      </w:pPr>
      <w:rPr>
        <w:rFonts w:cs="Times New Roman" w:hint="default"/>
      </w:rPr>
    </w:lvl>
    <w:lvl w:ilvl="1" w:tplc="11D2FC22" w:tentative="1">
      <w:start w:val="1"/>
      <w:numFmt w:val="lowerLetter"/>
      <w:lvlText w:val="%2."/>
      <w:lvlJc w:val="left"/>
      <w:pPr>
        <w:ind w:left="1440" w:hanging="360"/>
      </w:pPr>
      <w:rPr>
        <w:rFonts w:cs="Times New Roman"/>
      </w:rPr>
    </w:lvl>
    <w:lvl w:ilvl="2" w:tplc="4978D116" w:tentative="1">
      <w:start w:val="1"/>
      <w:numFmt w:val="lowerRoman"/>
      <w:lvlText w:val="%3."/>
      <w:lvlJc w:val="right"/>
      <w:pPr>
        <w:ind w:left="2160" w:hanging="180"/>
      </w:pPr>
      <w:rPr>
        <w:rFonts w:cs="Times New Roman"/>
      </w:rPr>
    </w:lvl>
    <w:lvl w:ilvl="3" w:tplc="EBD29EC0" w:tentative="1">
      <w:start w:val="1"/>
      <w:numFmt w:val="decimal"/>
      <w:lvlText w:val="%4."/>
      <w:lvlJc w:val="left"/>
      <w:pPr>
        <w:ind w:left="2880" w:hanging="360"/>
      </w:pPr>
      <w:rPr>
        <w:rFonts w:cs="Times New Roman"/>
      </w:rPr>
    </w:lvl>
    <w:lvl w:ilvl="4" w:tplc="AAEE0A28" w:tentative="1">
      <w:start w:val="1"/>
      <w:numFmt w:val="lowerLetter"/>
      <w:lvlText w:val="%5."/>
      <w:lvlJc w:val="left"/>
      <w:pPr>
        <w:ind w:left="3600" w:hanging="360"/>
      </w:pPr>
      <w:rPr>
        <w:rFonts w:cs="Times New Roman"/>
      </w:rPr>
    </w:lvl>
    <w:lvl w:ilvl="5" w:tplc="DC2C137C" w:tentative="1">
      <w:start w:val="1"/>
      <w:numFmt w:val="lowerRoman"/>
      <w:lvlText w:val="%6."/>
      <w:lvlJc w:val="right"/>
      <w:pPr>
        <w:ind w:left="4320" w:hanging="180"/>
      </w:pPr>
      <w:rPr>
        <w:rFonts w:cs="Times New Roman"/>
      </w:rPr>
    </w:lvl>
    <w:lvl w:ilvl="6" w:tplc="CE9CE26E" w:tentative="1">
      <w:start w:val="1"/>
      <w:numFmt w:val="decimal"/>
      <w:lvlText w:val="%7."/>
      <w:lvlJc w:val="left"/>
      <w:pPr>
        <w:ind w:left="5040" w:hanging="360"/>
      </w:pPr>
      <w:rPr>
        <w:rFonts w:cs="Times New Roman"/>
      </w:rPr>
    </w:lvl>
    <w:lvl w:ilvl="7" w:tplc="2572F51A" w:tentative="1">
      <w:start w:val="1"/>
      <w:numFmt w:val="lowerLetter"/>
      <w:lvlText w:val="%8."/>
      <w:lvlJc w:val="left"/>
      <w:pPr>
        <w:ind w:left="5760" w:hanging="360"/>
      </w:pPr>
      <w:rPr>
        <w:rFonts w:cs="Times New Roman"/>
      </w:rPr>
    </w:lvl>
    <w:lvl w:ilvl="8" w:tplc="678E2566" w:tentative="1">
      <w:start w:val="1"/>
      <w:numFmt w:val="lowerRoman"/>
      <w:lvlText w:val="%9."/>
      <w:lvlJc w:val="right"/>
      <w:pPr>
        <w:ind w:left="6480" w:hanging="180"/>
      </w:pPr>
      <w:rPr>
        <w:rFonts w:cs="Times New Roman"/>
      </w:rPr>
    </w:lvl>
  </w:abstractNum>
  <w:abstractNum w:abstractNumId="391" w15:restartNumberingAfterBreak="0">
    <w:nsid w:val="5DB413A1"/>
    <w:multiLevelType w:val="hybridMultilevel"/>
    <w:tmpl w:val="7E889BE6"/>
    <w:lvl w:ilvl="0" w:tplc="9800C394">
      <w:start w:val="1"/>
      <w:numFmt w:val="decimal"/>
      <w:lvlText w:val="%1."/>
      <w:lvlJc w:val="left"/>
      <w:pPr>
        <w:ind w:left="450" w:hanging="336"/>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2" w15:restartNumberingAfterBreak="0">
    <w:nsid w:val="5DE56C20"/>
    <w:multiLevelType w:val="hybridMultilevel"/>
    <w:tmpl w:val="5296A3B8"/>
    <w:lvl w:ilvl="0" w:tplc="745099AC">
      <w:start w:val="1"/>
      <w:numFmt w:val="decimal"/>
      <w:lvlText w:val="%1."/>
      <w:lvlJc w:val="left"/>
      <w:pPr>
        <w:ind w:left="429" w:hanging="360"/>
      </w:pPr>
      <w:rPr>
        <w:rFonts w:ascii="Arial" w:eastAsia="Arial" w:hAnsi="Arial" w:cs="Arial" w:hint="default"/>
        <w:w w:val="82"/>
        <w:sz w:val="22"/>
        <w:szCs w:val="22"/>
        <w:lang w:val="es-ES" w:eastAsia="en-US" w:bidi="ar-SA"/>
      </w:rPr>
    </w:lvl>
    <w:lvl w:ilvl="1" w:tplc="0930C192">
      <w:numFmt w:val="bullet"/>
      <w:lvlText w:val="•"/>
      <w:lvlJc w:val="left"/>
      <w:pPr>
        <w:ind w:left="1255" w:hanging="360"/>
      </w:pPr>
      <w:rPr>
        <w:rFonts w:hint="default"/>
        <w:lang w:val="es-ES" w:eastAsia="en-US" w:bidi="ar-SA"/>
      </w:rPr>
    </w:lvl>
    <w:lvl w:ilvl="2" w:tplc="94368A54">
      <w:numFmt w:val="bullet"/>
      <w:lvlText w:val="•"/>
      <w:lvlJc w:val="left"/>
      <w:pPr>
        <w:ind w:left="2091" w:hanging="360"/>
      </w:pPr>
      <w:rPr>
        <w:rFonts w:hint="default"/>
        <w:lang w:val="es-ES" w:eastAsia="en-US" w:bidi="ar-SA"/>
      </w:rPr>
    </w:lvl>
    <w:lvl w:ilvl="3" w:tplc="5EA41072">
      <w:numFmt w:val="bullet"/>
      <w:lvlText w:val="•"/>
      <w:lvlJc w:val="left"/>
      <w:pPr>
        <w:ind w:left="2926" w:hanging="360"/>
      </w:pPr>
      <w:rPr>
        <w:rFonts w:hint="default"/>
        <w:lang w:val="es-ES" w:eastAsia="en-US" w:bidi="ar-SA"/>
      </w:rPr>
    </w:lvl>
    <w:lvl w:ilvl="4" w:tplc="51849710">
      <w:numFmt w:val="bullet"/>
      <w:lvlText w:val="•"/>
      <w:lvlJc w:val="left"/>
      <w:pPr>
        <w:ind w:left="3762" w:hanging="360"/>
      </w:pPr>
      <w:rPr>
        <w:rFonts w:hint="default"/>
        <w:lang w:val="es-ES" w:eastAsia="en-US" w:bidi="ar-SA"/>
      </w:rPr>
    </w:lvl>
    <w:lvl w:ilvl="5" w:tplc="D088660C">
      <w:numFmt w:val="bullet"/>
      <w:lvlText w:val="•"/>
      <w:lvlJc w:val="left"/>
      <w:pPr>
        <w:ind w:left="4598" w:hanging="360"/>
      </w:pPr>
      <w:rPr>
        <w:rFonts w:hint="default"/>
        <w:lang w:val="es-ES" w:eastAsia="en-US" w:bidi="ar-SA"/>
      </w:rPr>
    </w:lvl>
    <w:lvl w:ilvl="6" w:tplc="454CC428">
      <w:numFmt w:val="bullet"/>
      <w:lvlText w:val="•"/>
      <w:lvlJc w:val="left"/>
      <w:pPr>
        <w:ind w:left="5433" w:hanging="360"/>
      </w:pPr>
      <w:rPr>
        <w:rFonts w:hint="default"/>
        <w:lang w:val="es-ES" w:eastAsia="en-US" w:bidi="ar-SA"/>
      </w:rPr>
    </w:lvl>
    <w:lvl w:ilvl="7" w:tplc="C938F59E">
      <w:numFmt w:val="bullet"/>
      <w:lvlText w:val="•"/>
      <w:lvlJc w:val="left"/>
      <w:pPr>
        <w:ind w:left="6269" w:hanging="360"/>
      </w:pPr>
      <w:rPr>
        <w:rFonts w:hint="default"/>
        <w:lang w:val="es-ES" w:eastAsia="en-US" w:bidi="ar-SA"/>
      </w:rPr>
    </w:lvl>
    <w:lvl w:ilvl="8" w:tplc="36863882">
      <w:numFmt w:val="bullet"/>
      <w:lvlText w:val="•"/>
      <w:lvlJc w:val="left"/>
      <w:pPr>
        <w:ind w:left="7104" w:hanging="360"/>
      </w:pPr>
      <w:rPr>
        <w:rFonts w:hint="default"/>
        <w:lang w:val="es-ES" w:eastAsia="en-US" w:bidi="ar-SA"/>
      </w:rPr>
    </w:lvl>
  </w:abstractNum>
  <w:abstractNum w:abstractNumId="393" w15:restartNumberingAfterBreak="0">
    <w:nsid w:val="5DF71A25"/>
    <w:multiLevelType w:val="hybridMultilevel"/>
    <w:tmpl w:val="87E4D758"/>
    <w:lvl w:ilvl="0" w:tplc="C23E55B2">
      <w:start w:val="1"/>
      <w:numFmt w:val="decimal"/>
      <w:lvlText w:val="%1."/>
      <w:lvlJc w:val="left"/>
      <w:pPr>
        <w:ind w:left="450" w:hanging="336"/>
      </w:pPr>
      <w:rPr>
        <w:rFonts w:ascii="Arial" w:eastAsia="Arial" w:hAnsi="Arial" w:cs="Arial" w:hint="default"/>
        <w:w w:val="82"/>
        <w:sz w:val="22"/>
        <w:szCs w:val="22"/>
        <w:lang w:val="es-ES" w:eastAsia="en-US" w:bidi="ar-SA"/>
      </w:rPr>
    </w:lvl>
    <w:lvl w:ilvl="1" w:tplc="F86830B2">
      <w:numFmt w:val="bullet"/>
      <w:lvlText w:val="•"/>
      <w:lvlJc w:val="left"/>
      <w:pPr>
        <w:ind w:left="1291" w:hanging="336"/>
      </w:pPr>
      <w:rPr>
        <w:rFonts w:hint="default"/>
        <w:lang w:val="es-ES" w:eastAsia="en-US" w:bidi="ar-SA"/>
      </w:rPr>
    </w:lvl>
    <w:lvl w:ilvl="2" w:tplc="66367D74">
      <w:numFmt w:val="bullet"/>
      <w:lvlText w:val="•"/>
      <w:lvlJc w:val="left"/>
      <w:pPr>
        <w:ind w:left="2123" w:hanging="336"/>
      </w:pPr>
      <w:rPr>
        <w:rFonts w:hint="default"/>
        <w:lang w:val="es-ES" w:eastAsia="en-US" w:bidi="ar-SA"/>
      </w:rPr>
    </w:lvl>
    <w:lvl w:ilvl="3" w:tplc="2F6499F6">
      <w:numFmt w:val="bullet"/>
      <w:lvlText w:val="•"/>
      <w:lvlJc w:val="left"/>
      <w:pPr>
        <w:ind w:left="2955" w:hanging="336"/>
      </w:pPr>
      <w:rPr>
        <w:rFonts w:hint="default"/>
        <w:lang w:val="es-ES" w:eastAsia="en-US" w:bidi="ar-SA"/>
      </w:rPr>
    </w:lvl>
    <w:lvl w:ilvl="4" w:tplc="E2880AAE">
      <w:numFmt w:val="bullet"/>
      <w:lvlText w:val="•"/>
      <w:lvlJc w:val="left"/>
      <w:pPr>
        <w:ind w:left="3786" w:hanging="336"/>
      </w:pPr>
      <w:rPr>
        <w:rFonts w:hint="default"/>
        <w:lang w:val="es-ES" w:eastAsia="en-US" w:bidi="ar-SA"/>
      </w:rPr>
    </w:lvl>
    <w:lvl w:ilvl="5" w:tplc="FF3AFF7C">
      <w:numFmt w:val="bullet"/>
      <w:lvlText w:val="•"/>
      <w:lvlJc w:val="left"/>
      <w:pPr>
        <w:ind w:left="4618" w:hanging="336"/>
      </w:pPr>
      <w:rPr>
        <w:rFonts w:hint="default"/>
        <w:lang w:val="es-ES" w:eastAsia="en-US" w:bidi="ar-SA"/>
      </w:rPr>
    </w:lvl>
    <w:lvl w:ilvl="6" w:tplc="DA72DDE8">
      <w:numFmt w:val="bullet"/>
      <w:lvlText w:val="•"/>
      <w:lvlJc w:val="left"/>
      <w:pPr>
        <w:ind w:left="5450" w:hanging="336"/>
      </w:pPr>
      <w:rPr>
        <w:rFonts w:hint="default"/>
        <w:lang w:val="es-ES" w:eastAsia="en-US" w:bidi="ar-SA"/>
      </w:rPr>
    </w:lvl>
    <w:lvl w:ilvl="7" w:tplc="9F423A60">
      <w:numFmt w:val="bullet"/>
      <w:lvlText w:val="•"/>
      <w:lvlJc w:val="left"/>
      <w:pPr>
        <w:ind w:left="6281" w:hanging="336"/>
      </w:pPr>
      <w:rPr>
        <w:rFonts w:hint="default"/>
        <w:lang w:val="es-ES" w:eastAsia="en-US" w:bidi="ar-SA"/>
      </w:rPr>
    </w:lvl>
    <w:lvl w:ilvl="8" w:tplc="C2B65590">
      <w:numFmt w:val="bullet"/>
      <w:lvlText w:val="•"/>
      <w:lvlJc w:val="left"/>
      <w:pPr>
        <w:ind w:left="7113" w:hanging="336"/>
      </w:pPr>
      <w:rPr>
        <w:rFonts w:hint="default"/>
        <w:lang w:val="es-ES" w:eastAsia="en-US" w:bidi="ar-SA"/>
      </w:rPr>
    </w:lvl>
  </w:abstractNum>
  <w:abstractNum w:abstractNumId="394" w15:restartNumberingAfterBreak="0">
    <w:nsid w:val="5E250B4D"/>
    <w:multiLevelType w:val="hybridMultilevel"/>
    <w:tmpl w:val="81AE6C52"/>
    <w:lvl w:ilvl="0" w:tplc="2508EB8A">
      <w:start w:val="1"/>
      <w:numFmt w:val="decimal"/>
      <w:lvlText w:val="%1."/>
      <w:lvlJc w:val="left"/>
      <w:pPr>
        <w:ind w:left="450" w:hanging="336"/>
      </w:pPr>
      <w:rPr>
        <w:rFonts w:ascii="Arial" w:eastAsia="Arial" w:hAnsi="Arial" w:cs="Arial" w:hint="default"/>
        <w:w w:val="82"/>
        <w:sz w:val="22"/>
        <w:szCs w:val="22"/>
        <w:lang w:val="es-ES" w:eastAsia="en-US" w:bidi="ar-SA"/>
      </w:rPr>
    </w:lvl>
    <w:lvl w:ilvl="1" w:tplc="B81A518C">
      <w:numFmt w:val="bullet"/>
      <w:lvlText w:val="•"/>
      <w:lvlJc w:val="left"/>
      <w:pPr>
        <w:ind w:left="1291" w:hanging="336"/>
      </w:pPr>
      <w:rPr>
        <w:rFonts w:hint="default"/>
        <w:lang w:val="es-ES" w:eastAsia="en-US" w:bidi="ar-SA"/>
      </w:rPr>
    </w:lvl>
    <w:lvl w:ilvl="2" w:tplc="DDFC8F20">
      <w:numFmt w:val="bullet"/>
      <w:lvlText w:val="•"/>
      <w:lvlJc w:val="left"/>
      <w:pPr>
        <w:ind w:left="2123" w:hanging="336"/>
      </w:pPr>
      <w:rPr>
        <w:rFonts w:hint="default"/>
        <w:lang w:val="es-ES" w:eastAsia="en-US" w:bidi="ar-SA"/>
      </w:rPr>
    </w:lvl>
    <w:lvl w:ilvl="3" w:tplc="405A375C">
      <w:numFmt w:val="bullet"/>
      <w:lvlText w:val="•"/>
      <w:lvlJc w:val="left"/>
      <w:pPr>
        <w:ind w:left="2954" w:hanging="336"/>
      </w:pPr>
      <w:rPr>
        <w:rFonts w:hint="default"/>
        <w:lang w:val="es-ES" w:eastAsia="en-US" w:bidi="ar-SA"/>
      </w:rPr>
    </w:lvl>
    <w:lvl w:ilvl="4" w:tplc="2F22ABD2">
      <w:numFmt w:val="bullet"/>
      <w:lvlText w:val="•"/>
      <w:lvlJc w:val="left"/>
      <w:pPr>
        <w:ind w:left="3786" w:hanging="336"/>
      </w:pPr>
      <w:rPr>
        <w:rFonts w:hint="default"/>
        <w:lang w:val="es-ES" w:eastAsia="en-US" w:bidi="ar-SA"/>
      </w:rPr>
    </w:lvl>
    <w:lvl w:ilvl="5" w:tplc="20D03098">
      <w:numFmt w:val="bullet"/>
      <w:lvlText w:val="•"/>
      <w:lvlJc w:val="left"/>
      <w:pPr>
        <w:ind w:left="4618" w:hanging="336"/>
      </w:pPr>
      <w:rPr>
        <w:rFonts w:hint="default"/>
        <w:lang w:val="es-ES" w:eastAsia="en-US" w:bidi="ar-SA"/>
      </w:rPr>
    </w:lvl>
    <w:lvl w:ilvl="6" w:tplc="C3F04FE2">
      <w:numFmt w:val="bullet"/>
      <w:lvlText w:val="•"/>
      <w:lvlJc w:val="left"/>
      <w:pPr>
        <w:ind w:left="5449" w:hanging="336"/>
      </w:pPr>
      <w:rPr>
        <w:rFonts w:hint="default"/>
        <w:lang w:val="es-ES" w:eastAsia="en-US" w:bidi="ar-SA"/>
      </w:rPr>
    </w:lvl>
    <w:lvl w:ilvl="7" w:tplc="2B1AF4D6">
      <w:numFmt w:val="bullet"/>
      <w:lvlText w:val="•"/>
      <w:lvlJc w:val="left"/>
      <w:pPr>
        <w:ind w:left="6281" w:hanging="336"/>
      </w:pPr>
      <w:rPr>
        <w:rFonts w:hint="default"/>
        <w:lang w:val="es-ES" w:eastAsia="en-US" w:bidi="ar-SA"/>
      </w:rPr>
    </w:lvl>
    <w:lvl w:ilvl="8" w:tplc="4BB255F8">
      <w:numFmt w:val="bullet"/>
      <w:lvlText w:val="•"/>
      <w:lvlJc w:val="left"/>
      <w:pPr>
        <w:ind w:left="7112" w:hanging="336"/>
      </w:pPr>
      <w:rPr>
        <w:rFonts w:hint="default"/>
        <w:lang w:val="es-ES" w:eastAsia="en-US" w:bidi="ar-SA"/>
      </w:rPr>
    </w:lvl>
  </w:abstractNum>
  <w:abstractNum w:abstractNumId="395" w15:restartNumberingAfterBreak="0">
    <w:nsid w:val="5EEB1E8A"/>
    <w:multiLevelType w:val="hybridMultilevel"/>
    <w:tmpl w:val="DF5A2438"/>
    <w:lvl w:ilvl="0" w:tplc="87623C60">
      <w:start w:val="1"/>
      <w:numFmt w:val="decimal"/>
      <w:lvlText w:val="%1."/>
      <w:lvlJc w:val="left"/>
      <w:pPr>
        <w:ind w:left="360" w:hanging="360"/>
      </w:pPr>
    </w:lvl>
    <w:lvl w:ilvl="1" w:tplc="A1027B76">
      <w:start w:val="1"/>
      <w:numFmt w:val="lowerLetter"/>
      <w:lvlText w:val="%2."/>
      <w:lvlJc w:val="left"/>
      <w:pPr>
        <w:ind w:left="1080" w:hanging="360"/>
      </w:pPr>
    </w:lvl>
    <w:lvl w:ilvl="2" w:tplc="D0143930">
      <w:start w:val="1"/>
      <w:numFmt w:val="lowerRoman"/>
      <w:lvlText w:val="%3."/>
      <w:lvlJc w:val="right"/>
      <w:pPr>
        <w:ind w:left="1800" w:hanging="180"/>
      </w:pPr>
    </w:lvl>
    <w:lvl w:ilvl="3" w:tplc="3F04F25A">
      <w:start w:val="1"/>
      <w:numFmt w:val="decimal"/>
      <w:lvlText w:val="%4."/>
      <w:lvlJc w:val="left"/>
      <w:pPr>
        <w:ind w:left="2520" w:hanging="360"/>
      </w:pPr>
    </w:lvl>
    <w:lvl w:ilvl="4" w:tplc="05282546">
      <w:start w:val="1"/>
      <w:numFmt w:val="lowerLetter"/>
      <w:lvlText w:val="%5."/>
      <w:lvlJc w:val="left"/>
      <w:pPr>
        <w:ind w:left="3240" w:hanging="360"/>
      </w:pPr>
    </w:lvl>
    <w:lvl w:ilvl="5" w:tplc="625AA82C">
      <w:start w:val="1"/>
      <w:numFmt w:val="lowerRoman"/>
      <w:lvlText w:val="%6."/>
      <w:lvlJc w:val="right"/>
      <w:pPr>
        <w:ind w:left="3960" w:hanging="180"/>
      </w:pPr>
    </w:lvl>
    <w:lvl w:ilvl="6" w:tplc="0D6A0B4C">
      <w:start w:val="1"/>
      <w:numFmt w:val="decimal"/>
      <w:lvlText w:val="%7."/>
      <w:lvlJc w:val="left"/>
      <w:pPr>
        <w:ind w:left="4680" w:hanging="360"/>
      </w:pPr>
    </w:lvl>
    <w:lvl w:ilvl="7" w:tplc="C4267CA8">
      <w:start w:val="1"/>
      <w:numFmt w:val="lowerLetter"/>
      <w:lvlText w:val="%8."/>
      <w:lvlJc w:val="left"/>
      <w:pPr>
        <w:ind w:left="5400" w:hanging="360"/>
      </w:pPr>
    </w:lvl>
    <w:lvl w:ilvl="8" w:tplc="DAB62856">
      <w:start w:val="1"/>
      <w:numFmt w:val="lowerRoman"/>
      <w:lvlText w:val="%9."/>
      <w:lvlJc w:val="right"/>
      <w:pPr>
        <w:ind w:left="6120" w:hanging="180"/>
      </w:pPr>
    </w:lvl>
  </w:abstractNum>
  <w:abstractNum w:abstractNumId="396" w15:restartNumberingAfterBreak="0">
    <w:nsid w:val="5EF10335"/>
    <w:multiLevelType w:val="hybridMultilevel"/>
    <w:tmpl w:val="5D26D8AE"/>
    <w:lvl w:ilvl="0" w:tplc="3BCC564C">
      <w:start w:val="1"/>
      <w:numFmt w:val="decimal"/>
      <w:lvlText w:val="%1."/>
      <w:lvlJc w:val="left"/>
      <w:pPr>
        <w:ind w:left="450" w:hanging="336"/>
      </w:pPr>
      <w:rPr>
        <w:rFonts w:ascii="Arial" w:eastAsia="Arial" w:hAnsi="Arial" w:cs="Arial" w:hint="default"/>
        <w:w w:val="82"/>
        <w:sz w:val="22"/>
        <w:szCs w:val="22"/>
        <w:lang w:val="es-ES" w:eastAsia="en-US" w:bidi="ar-SA"/>
      </w:rPr>
    </w:lvl>
    <w:lvl w:ilvl="1" w:tplc="FEC687D2">
      <w:numFmt w:val="bullet"/>
      <w:lvlText w:val="•"/>
      <w:lvlJc w:val="left"/>
      <w:pPr>
        <w:ind w:left="1291" w:hanging="336"/>
      </w:pPr>
      <w:rPr>
        <w:rFonts w:hint="default"/>
        <w:lang w:val="es-ES" w:eastAsia="en-US" w:bidi="ar-SA"/>
      </w:rPr>
    </w:lvl>
    <w:lvl w:ilvl="2" w:tplc="2172893E">
      <w:numFmt w:val="bullet"/>
      <w:lvlText w:val="•"/>
      <w:lvlJc w:val="left"/>
      <w:pPr>
        <w:ind w:left="2122" w:hanging="336"/>
      </w:pPr>
      <w:rPr>
        <w:rFonts w:hint="default"/>
        <w:lang w:val="es-ES" w:eastAsia="en-US" w:bidi="ar-SA"/>
      </w:rPr>
    </w:lvl>
    <w:lvl w:ilvl="3" w:tplc="9BF0C33E">
      <w:numFmt w:val="bullet"/>
      <w:lvlText w:val="•"/>
      <w:lvlJc w:val="left"/>
      <w:pPr>
        <w:ind w:left="2954" w:hanging="336"/>
      </w:pPr>
      <w:rPr>
        <w:rFonts w:hint="default"/>
        <w:lang w:val="es-ES" w:eastAsia="en-US" w:bidi="ar-SA"/>
      </w:rPr>
    </w:lvl>
    <w:lvl w:ilvl="4" w:tplc="C86C7D68">
      <w:numFmt w:val="bullet"/>
      <w:lvlText w:val="•"/>
      <w:lvlJc w:val="left"/>
      <w:pPr>
        <w:ind w:left="3785" w:hanging="336"/>
      </w:pPr>
      <w:rPr>
        <w:rFonts w:hint="default"/>
        <w:lang w:val="es-ES" w:eastAsia="en-US" w:bidi="ar-SA"/>
      </w:rPr>
    </w:lvl>
    <w:lvl w:ilvl="5" w:tplc="8EBE838A">
      <w:numFmt w:val="bullet"/>
      <w:lvlText w:val="•"/>
      <w:lvlJc w:val="left"/>
      <w:pPr>
        <w:ind w:left="4617" w:hanging="336"/>
      </w:pPr>
      <w:rPr>
        <w:rFonts w:hint="default"/>
        <w:lang w:val="es-ES" w:eastAsia="en-US" w:bidi="ar-SA"/>
      </w:rPr>
    </w:lvl>
    <w:lvl w:ilvl="6" w:tplc="A63E1EB2">
      <w:numFmt w:val="bullet"/>
      <w:lvlText w:val="•"/>
      <w:lvlJc w:val="left"/>
      <w:pPr>
        <w:ind w:left="5448" w:hanging="336"/>
      </w:pPr>
      <w:rPr>
        <w:rFonts w:hint="default"/>
        <w:lang w:val="es-ES" w:eastAsia="en-US" w:bidi="ar-SA"/>
      </w:rPr>
    </w:lvl>
    <w:lvl w:ilvl="7" w:tplc="FF0648B2">
      <w:numFmt w:val="bullet"/>
      <w:lvlText w:val="•"/>
      <w:lvlJc w:val="left"/>
      <w:pPr>
        <w:ind w:left="6279" w:hanging="336"/>
      </w:pPr>
      <w:rPr>
        <w:rFonts w:hint="default"/>
        <w:lang w:val="es-ES" w:eastAsia="en-US" w:bidi="ar-SA"/>
      </w:rPr>
    </w:lvl>
    <w:lvl w:ilvl="8" w:tplc="43160DF8">
      <w:numFmt w:val="bullet"/>
      <w:lvlText w:val="•"/>
      <w:lvlJc w:val="left"/>
      <w:pPr>
        <w:ind w:left="7111" w:hanging="336"/>
      </w:pPr>
      <w:rPr>
        <w:rFonts w:hint="default"/>
        <w:lang w:val="es-ES" w:eastAsia="en-US" w:bidi="ar-SA"/>
      </w:rPr>
    </w:lvl>
  </w:abstractNum>
  <w:abstractNum w:abstractNumId="397" w15:restartNumberingAfterBreak="0">
    <w:nsid w:val="5F296AF1"/>
    <w:multiLevelType w:val="hybridMultilevel"/>
    <w:tmpl w:val="E3188CC2"/>
    <w:lvl w:ilvl="0" w:tplc="748210FC">
      <w:start w:val="1"/>
      <w:numFmt w:val="decimal"/>
      <w:lvlText w:val="%1."/>
      <w:lvlJc w:val="left"/>
      <w:pPr>
        <w:ind w:left="450" w:hanging="336"/>
      </w:pPr>
      <w:rPr>
        <w:rFonts w:ascii="Arial" w:eastAsia="Arial" w:hAnsi="Arial" w:cs="Arial" w:hint="default"/>
        <w:w w:val="82"/>
        <w:sz w:val="22"/>
        <w:szCs w:val="22"/>
        <w:lang w:val="es-ES" w:eastAsia="en-US" w:bidi="ar-SA"/>
      </w:rPr>
    </w:lvl>
    <w:lvl w:ilvl="1" w:tplc="D24C2462">
      <w:numFmt w:val="bullet"/>
      <w:lvlText w:val="•"/>
      <w:lvlJc w:val="left"/>
      <w:pPr>
        <w:ind w:left="1291" w:hanging="336"/>
      </w:pPr>
      <w:rPr>
        <w:rFonts w:hint="default"/>
        <w:lang w:val="es-ES" w:eastAsia="en-US" w:bidi="ar-SA"/>
      </w:rPr>
    </w:lvl>
    <w:lvl w:ilvl="2" w:tplc="31CCB6B6">
      <w:numFmt w:val="bullet"/>
      <w:lvlText w:val="•"/>
      <w:lvlJc w:val="left"/>
      <w:pPr>
        <w:ind w:left="2123" w:hanging="336"/>
      </w:pPr>
      <w:rPr>
        <w:rFonts w:hint="default"/>
        <w:lang w:val="es-ES" w:eastAsia="en-US" w:bidi="ar-SA"/>
      </w:rPr>
    </w:lvl>
    <w:lvl w:ilvl="3" w:tplc="F74227B2">
      <w:numFmt w:val="bullet"/>
      <w:lvlText w:val="•"/>
      <w:lvlJc w:val="left"/>
      <w:pPr>
        <w:ind w:left="2955" w:hanging="336"/>
      </w:pPr>
      <w:rPr>
        <w:rFonts w:hint="default"/>
        <w:lang w:val="es-ES" w:eastAsia="en-US" w:bidi="ar-SA"/>
      </w:rPr>
    </w:lvl>
    <w:lvl w:ilvl="4" w:tplc="3DCC1818">
      <w:numFmt w:val="bullet"/>
      <w:lvlText w:val="•"/>
      <w:lvlJc w:val="left"/>
      <w:pPr>
        <w:ind w:left="3786" w:hanging="336"/>
      </w:pPr>
      <w:rPr>
        <w:rFonts w:hint="default"/>
        <w:lang w:val="es-ES" w:eastAsia="en-US" w:bidi="ar-SA"/>
      </w:rPr>
    </w:lvl>
    <w:lvl w:ilvl="5" w:tplc="C5A4AAEA">
      <w:numFmt w:val="bullet"/>
      <w:lvlText w:val="•"/>
      <w:lvlJc w:val="left"/>
      <w:pPr>
        <w:ind w:left="4618" w:hanging="336"/>
      </w:pPr>
      <w:rPr>
        <w:rFonts w:hint="default"/>
        <w:lang w:val="es-ES" w:eastAsia="en-US" w:bidi="ar-SA"/>
      </w:rPr>
    </w:lvl>
    <w:lvl w:ilvl="6" w:tplc="6F1ACC40">
      <w:numFmt w:val="bullet"/>
      <w:lvlText w:val="•"/>
      <w:lvlJc w:val="left"/>
      <w:pPr>
        <w:ind w:left="5450" w:hanging="336"/>
      </w:pPr>
      <w:rPr>
        <w:rFonts w:hint="default"/>
        <w:lang w:val="es-ES" w:eastAsia="en-US" w:bidi="ar-SA"/>
      </w:rPr>
    </w:lvl>
    <w:lvl w:ilvl="7" w:tplc="66DC7B70">
      <w:numFmt w:val="bullet"/>
      <w:lvlText w:val="•"/>
      <w:lvlJc w:val="left"/>
      <w:pPr>
        <w:ind w:left="6281" w:hanging="336"/>
      </w:pPr>
      <w:rPr>
        <w:rFonts w:hint="default"/>
        <w:lang w:val="es-ES" w:eastAsia="en-US" w:bidi="ar-SA"/>
      </w:rPr>
    </w:lvl>
    <w:lvl w:ilvl="8" w:tplc="ECCE50C4">
      <w:numFmt w:val="bullet"/>
      <w:lvlText w:val="•"/>
      <w:lvlJc w:val="left"/>
      <w:pPr>
        <w:ind w:left="7113" w:hanging="336"/>
      </w:pPr>
      <w:rPr>
        <w:rFonts w:hint="default"/>
        <w:lang w:val="es-ES" w:eastAsia="en-US" w:bidi="ar-SA"/>
      </w:rPr>
    </w:lvl>
  </w:abstractNum>
  <w:abstractNum w:abstractNumId="398" w15:restartNumberingAfterBreak="0">
    <w:nsid w:val="5F574D59"/>
    <w:multiLevelType w:val="hybridMultilevel"/>
    <w:tmpl w:val="3D183ADC"/>
    <w:lvl w:ilvl="0" w:tplc="86EA4200">
      <w:start w:val="1"/>
      <w:numFmt w:val="decimal"/>
      <w:lvlText w:val="%1."/>
      <w:lvlJc w:val="left"/>
      <w:pPr>
        <w:ind w:left="429" w:hanging="360"/>
      </w:pPr>
      <w:rPr>
        <w:rFonts w:ascii="Arial" w:hAnsi="Arial" w:cs="Arial" w:hint="default"/>
        <w:w w:val="82"/>
        <w:sz w:val="24"/>
        <w:szCs w:val="24"/>
        <w:lang w:val="es-ES" w:eastAsia="en-US" w:bidi="ar-SA"/>
      </w:rPr>
    </w:lvl>
    <w:lvl w:ilvl="1" w:tplc="481E2D86">
      <w:numFmt w:val="bullet"/>
      <w:lvlText w:val="•"/>
      <w:lvlJc w:val="left"/>
      <w:pPr>
        <w:ind w:left="1255" w:hanging="360"/>
      </w:pPr>
      <w:rPr>
        <w:rFonts w:hint="default"/>
        <w:lang w:val="es-ES" w:eastAsia="en-US" w:bidi="ar-SA"/>
      </w:rPr>
    </w:lvl>
    <w:lvl w:ilvl="2" w:tplc="D8CA5A06">
      <w:numFmt w:val="bullet"/>
      <w:lvlText w:val="•"/>
      <w:lvlJc w:val="left"/>
      <w:pPr>
        <w:ind w:left="2091" w:hanging="360"/>
      </w:pPr>
      <w:rPr>
        <w:rFonts w:hint="default"/>
        <w:lang w:val="es-ES" w:eastAsia="en-US" w:bidi="ar-SA"/>
      </w:rPr>
    </w:lvl>
    <w:lvl w:ilvl="3" w:tplc="0BE0162E">
      <w:numFmt w:val="bullet"/>
      <w:lvlText w:val="•"/>
      <w:lvlJc w:val="left"/>
      <w:pPr>
        <w:ind w:left="2926" w:hanging="360"/>
      </w:pPr>
      <w:rPr>
        <w:rFonts w:hint="default"/>
        <w:lang w:val="es-ES" w:eastAsia="en-US" w:bidi="ar-SA"/>
      </w:rPr>
    </w:lvl>
    <w:lvl w:ilvl="4" w:tplc="6B1C8348">
      <w:numFmt w:val="bullet"/>
      <w:lvlText w:val="•"/>
      <w:lvlJc w:val="left"/>
      <w:pPr>
        <w:ind w:left="3762" w:hanging="360"/>
      </w:pPr>
      <w:rPr>
        <w:rFonts w:hint="default"/>
        <w:lang w:val="es-ES" w:eastAsia="en-US" w:bidi="ar-SA"/>
      </w:rPr>
    </w:lvl>
    <w:lvl w:ilvl="5" w:tplc="00FE58BA">
      <w:numFmt w:val="bullet"/>
      <w:lvlText w:val="•"/>
      <w:lvlJc w:val="left"/>
      <w:pPr>
        <w:ind w:left="4598" w:hanging="360"/>
      </w:pPr>
      <w:rPr>
        <w:rFonts w:hint="default"/>
        <w:lang w:val="es-ES" w:eastAsia="en-US" w:bidi="ar-SA"/>
      </w:rPr>
    </w:lvl>
    <w:lvl w:ilvl="6" w:tplc="607A85B4">
      <w:numFmt w:val="bullet"/>
      <w:lvlText w:val="•"/>
      <w:lvlJc w:val="left"/>
      <w:pPr>
        <w:ind w:left="5433" w:hanging="360"/>
      </w:pPr>
      <w:rPr>
        <w:rFonts w:hint="default"/>
        <w:lang w:val="es-ES" w:eastAsia="en-US" w:bidi="ar-SA"/>
      </w:rPr>
    </w:lvl>
    <w:lvl w:ilvl="7" w:tplc="DC86A424">
      <w:numFmt w:val="bullet"/>
      <w:lvlText w:val="•"/>
      <w:lvlJc w:val="left"/>
      <w:pPr>
        <w:ind w:left="6269" w:hanging="360"/>
      </w:pPr>
      <w:rPr>
        <w:rFonts w:hint="default"/>
        <w:lang w:val="es-ES" w:eastAsia="en-US" w:bidi="ar-SA"/>
      </w:rPr>
    </w:lvl>
    <w:lvl w:ilvl="8" w:tplc="7B2A93C8">
      <w:numFmt w:val="bullet"/>
      <w:lvlText w:val="•"/>
      <w:lvlJc w:val="left"/>
      <w:pPr>
        <w:ind w:left="7104" w:hanging="360"/>
      </w:pPr>
      <w:rPr>
        <w:rFonts w:hint="default"/>
        <w:lang w:val="es-ES" w:eastAsia="en-US" w:bidi="ar-SA"/>
      </w:rPr>
    </w:lvl>
  </w:abstractNum>
  <w:abstractNum w:abstractNumId="399" w15:restartNumberingAfterBreak="0">
    <w:nsid w:val="600578FC"/>
    <w:multiLevelType w:val="hybridMultilevel"/>
    <w:tmpl w:val="52B8B3A8"/>
    <w:lvl w:ilvl="0" w:tplc="A50E88C0">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0" w15:restartNumberingAfterBreak="0">
    <w:nsid w:val="601F50EE"/>
    <w:multiLevelType w:val="hybridMultilevel"/>
    <w:tmpl w:val="F42CDD6E"/>
    <w:lvl w:ilvl="0" w:tplc="33D8732E">
      <w:start w:val="1"/>
      <w:numFmt w:val="decimal"/>
      <w:lvlText w:val="%1."/>
      <w:lvlJc w:val="left"/>
      <w:pPr>
        <w:ind w:left="644" w:hanging="360"/>
      </w:pPr>
      <w:rPr>
        <w:rFonts w:hint="default"/>
        <w:sz w:val="22"/>
        <w:szCs w:val="22"/>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401" w15:restartNumberingAfterBreak="0">
    <w:nsid w:val="606C5F5A"/>
    <w:multiLevelType w:val="hybridMultilevel"/>
    <w:tmpl w:val="8940C89A"/>
    <w:lvl w:ilvl="0" w:tplc="780A8086">
      <w:start w:val="1"/>
      <w:numFmt w:val="decimal"/>
      <w:lvlText w:val="%1."/>
      <w:lvlJc w:val="left"/>
      <w:pPr>
        <w:ind w:left="429" w:hanging="360"/>
      </w:pPr>
      <w:rPr>
        <w:rFonts w:ascii="Arial" w:eastAsia="Arial" w:hAnsi="Arial" w:cs="Arial" w:hint="default"/>
        <w:w w:val="82"/>
        <w:sz w:val="22"/>
        <w:szCs w:val="22"/>
        <w:lang w:val="es-ES" w:eastAsia="en-US" w:bidi="ar-SA"/>
      </w:rPr>
    </w:lvl>
    <w:lvl w:ilvl="1" w:tplc="38126D6C">
      <w:numFmt w:val="bullet"/>
      <w:lvlText w:val="•"/>
      <w:lvlJc w:val="left"/>
      <w:pPr>
        <w:ind w:left="1255" w:hanging="360"/>
      </w:pPr>
      <w:rPr>
        <w:rFonts w:hint="default"/>
        <w:lang w:val="es-ES" w:eastAsia="en-US" w:bidi="ar-SA"/>
      </w:rPr>
    </w:lvl>
    <w:lvl w:ilvl="2" w:tplc="43EAC5CE">
      <w:numFmt w:val="bullet"/>
      <w:lvlText w:val="•"/>
      <w:lvlJc w:val="left"/>
      <w:pPr>
        <w:ind w:left="2091" w:hanging="360"/>
      </w:pPr>
      <w:rPr>
        <w:rFonts w:hint="default"/>
        <w:lang w:val="es-ES" w:eastAsia="en-US" w:bidi="ar-SA"/>
      </w:rPr>
    </w:lvl>
    <w:lvl w:ilvl="3" w:tplc="F312B39E">
      <w:numFmt w:val="bullet"/>
      <w:lvlText w:val="•"/>
      <w:lvlJc w:val="left"/>
      <w:pPr>
        <w:ind w:left="2927" w:hanging="360"/>
      </w:pPr>
      <w:rPr>
        <w:rFonts w:hint="default"/>
        <w:lang w:val="es-ES" w:eastAsia="en-US" w:bidi="ar-SA"/>
      </w:rPr>
    </w:lvl>
    <w:lvl w:ilvl="4" w:tplc="687A8C9E">
      <w:numFmt w:val="bullet"/>
      <w:lvlText w:val="•"/>
      <w:lvlJc w:val="left"/>
      <w:pPr>
        <w:ind w:left="3762" w:hanging="360"/>
      </w:pPr>
      <w:rPr>
        <w:rFonts w:hint="default"/>
        <w:lang w:val="es-ES" w:eastAsia="en-US" w:bidi="ar-SA"/>
      </w:rPr>
    </w:lvl>
    <w:lvl w:ilvl="5" w:tplc="016CD0AC">
      <w:numFmt w:val="bullet"/>
      <w:lvlText w:val="•"/>
      <w:lvlJc w:val="left"/>
      <w:pPr>
        <w:ind w:left="4598" w:hanging="360"/>
      </w:pPr>
      <w:rPr>
        <w:rFonts w:hint="default"/>
        <w:lang w:val="es-ES" w:eastAsia="en-US" w:bidi="ar-SA"/>
      </w:rPr>
    </w:lvl>
    <w:lvl w:ilvl="6" w:tplc="06B486DE">
      <w:numFmt w:val="bullet"/>
      <w:lvlText w:val="•"/>
      <w:lvlJc w:val="left"/>
      <w:pPr>
        <w:ind w:left="5434" w:hanging="360"/>
      </w:pPr>
      <w:rPr>
        <w:rFonts w:hint="default"/>
        <w:lang w:val="es-ES" w:eastAsia="en-US" w:bidi="ar-SA"/>
      </w:rPr>
    </w:lvl>
    <w:lvl w:ilvl="7" w:tplc="5DFE5F74">
      <w:numFmt w:val="bullet"/>
      <w:lvlText w:val="•"/>
      <w:lvlJc w:val="left"/>
      <w:pPr>
        <w:ind w:left="6269" w:hanging="360"/>
      </w:pPr>
      <w:rPr>
        <w:rFonts w:hint="default"/>
        <w:lang w:val="es-ES" w:eastAsia="en-US" w:bidi="ar-SA"/>
      </w:rPr>
    </w:lvl>
    <w:lvl w:ilvl="8" w:tplc="7D4EABDE">
      <w:numFmt w:val="bullet"/>
      <w:lvlText w:val="•"/>
      <w:lvlJc w:val="left"/>
      <w:pPr>
        <w:ind w:left="7105" w:hanging="360"/>
      </w:pPr>
      <w:rPr>
        <w:rFonts w:hint="default"/>
        <w:lang w:val="es-ES" w:eastAsia="en-US" w:bidi="ar-SA"/>
      </w:rPr>
    </w:lvl>
  </w:abstractNum>
  <w:abstractNum w:abstractNumId="402" w15:restartNumberingAfterBreak="0">
    <w:nsid w:val="60893014"/>
    <w:multiLevelType w:val="hybridMultilevel"/>
    <w:tmpl w:val="3536DB4A"/>
    <w:lvl w:ilvl="0" w:tplc="B8A2BAEE">
      <w:start w:val="1"/>
      <w:numFmt w:val="decimal"/>
      <w:lvlText w:val="%1."/>
      <w:lvlJc w:val="left"/>
      <w:pPr>
        <w:ind w:left="429" w:hanging="360"/>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3" w15:restartNumberingAfterBreak="0">
    <w:nsid w:val="6090377C"/>
    <w:multiLevelType w:val="hybridMultilevel"/>
    <w:tmpl w:val="A0BCC49C"/>
    <w:lvl w:ilvl="0" w:tplc="2328FA26">
      <w:start w:val="1"/>
      <w:numFmt w:val="decimal"/>
      <w:lvlText w:val="%1."/>
      <w:lvlJc w:val="left"/>
      <w:pPr>
        <w:ind w:left="450" w:hanging="336"/>
      </w:pPr>
      <w:rPr>
        <w:rFonts w:ascii="Arial" w:eastAsia="Arial" w:hAnsi="Arial" w:cs="Arial" w:hint="default"/>
        <w:w w:val="82"/>
        <w:sz w:val="22"/>
        <w:szCs w:val="22"/>
        <w:lang w:val="es-ES" w:eastAsia="en-US" w:bidi="ar-SA"/>
      </w:rPr>
    </w:lvl>
    <w:lvl w:ilvl="1" w:tplc="34BEE59C">
      <w:numFmt w:val="bullet"/>
      <w:lvlText w:val="•"/>
      <w:lvlJc w:val="left"/>
      <w:pPr>
        <w:ind w:left="1291" w:hanging="336"/>
      </w:pPr>
      <w:rPr>
        <w:rFonts w:hint="default"/>
        <w:lang w:val="es-ES" w:eastAsia="en-US" w:bidi="ar-SA"/>
      </w:rPr>
    </w:lvl>
    <w:lvl w:ilvl="2" w:tplc="228C9F14">
      <w:numFmt w:val="bullet"/>
      <w:lvlText w:val="•"/>
      <w:lvlJc w:val="left"/>
      <w:pPr>
        <w:ind w:left="2123" w:hanging="336"/>
      </w:pPr>
      <w:rPr>
        <w:rFonts w:hint="default"/>
        <w:lang w:val="es-ES" w:eastAsia="en-US" w:bidi="ar-SA"/>
      </w:rPr>
    </w:lvl>
    <w:lvl w:ilvl="3" w:tplc="541881BA">
      <w:numFmt w:val="bullet"/>
      <w:lvlText w:val="•"/>
      <w:lvlJc w:val="left"/>
      <w:pPr>
        <w:ind w:left="2954" w:hanging="336"/>
      </w:pPr>
      <w:rPr>
        <w:rFonts w:hint="default"/>
        <w:lang w:val="es-ES" w:eastAsia="en-US" w:bidi="ar-SA"/>
      </w:rPr>
    </w:lvl>
    <w:lvl w:ilvl="4" w:tplc="2DDE0606">
      <w:numFmt w:val="bullet"/>
      <w:lvlText w:val="•"/>
      <w:lvlJc w:val="left"/>
      <w:pPr>
        <w:ind w:left="3786" w:hanging="336"/>
      </w:pPr>
      <w:rPr>
        <w:rFonts w:hint="default"/>
        <w:lang w:val="es-ES" w:eastAsia="en-US" w:bidi="ar-SA"/>
      </w:rPr>
    </w:lvl>
    <w:lvl w:ilvl="5" w:tplc="6FE64C5A">
      <w:numFmt w:val="bullet"/>
      <w:lvlText w:val="•"/>
      <w:lvlJc w:val="left"/>
      <w:pPr>
        <w:ind w:left="4618" w:hanging="336"/>
      </w:pPr>
      <w:rPr>
        <w:rFonts w:hint="default"/>
        <w:lang w:val="es-ES" w:eastAsia="en-US" w:bidi="ar-SA"/>
      </w:rPr>
    </w:lvl>
    <w:lvl w:ilvl="6" w:tplc="915A9C28">
      <w:numFmt w:val="bullet"/>
      <w:lvlText w:val="•"/>
      <w:lvlJc w:val="left"/>
      <w:pPr>
        <w:ind w:left="5449" w:hanging="336"/>
      </w:pPr>
      <w:rPr>
        <w:rFonts w:hint="default"/>
        <w:lang w:val="es-ES" w:eastAsia="en-US" w:bidi="ar-SA"/>
      </w:rPr>
    </w:lvl>
    <w:lvl w:ilvl="7" w:tplc="53C637AA">
      <w:numFmt w:val="bullet"/>
      <w:lvlText w:val="•"/>
      <w:lvlJc w:val="left"/>
      <w:pPr>
        <w:ind w:left="6281" w:hanging="336"/>
      </w:pPr>
      <w:rPr>
        <w:rFonts w:hint="default"/>
        <w:lang w:val="es-ES" w:eastAsia="en-US" w:bidi="ar-SA"/>
      </w:rPr>
    </w:lvl>
    <w:lvl w:ilvl="8" w:tplc="D87CB5DE">
      <w:numFmt w:val="bullet"/>
      <w:lvlText w:val="•"/>
      <w:lvlJc w:val="left"/>
      <w:pPr>
        <w:ind w:left="7112" w:hanging="336"/>
      </w:pPr>
      <w:rPr>
        <w:rFonts w:hint="default"/>
        <w:lang w:val="es-ES" w:eastAsia="en-US" w:bidi="ar-SA"/>
      </w:rPr>
    </w:lvl>
  </w:abstractNum>
  <w:abstractNum w:abstractNumId="404" w15:restartNumberingAfterBreak="0">
    <w:nsid w:val="61292D23"/>
    <w:multiLevelType w:val="hybridMultilevel"/>
    <w:tmpl w:val="8D8CABD0"/>
    <w:lvl w:ilvl="0" w:tplc="D01E86FA">
      <w:start w:val="1"/>
      <w:numFmt w:val="decimal"/>
      <w:lvlText w:val="%1."/>
      <w:lvlJc w:val="left"/>
      <w:pPr>
        <w:ind w:left="450" w:hanging="336"/>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5" w15:restartNumberingAfterBreak="0">
    <w:nsid w:val="616771C7"/>
    <w:multiLevelType w:val="hybridMultilevel"/>
    <w:tmpl w:val="7CE4A038"/>
    <w:lvl w:ilvl="0" w:tplc="03DC828E">
      <w:start w:val="1"/>
      <w:numFmt w:val="decimal"/>
      <w:lvlText w:val="%1."/>
      <w:lvlJc w:val="left"/>
      <w:pPr>
        <w:ind w:left="450" w:hanging="336"/>
      </w:pPr>
      <w:rPr>
        <w:rFonts w:ascii="Arial" w:eastAsia="Arial" w:hAnsi="Arial" w:cs="Arial" w:hint="default"/>
        <w:w w:val="82"/>
        <w:sz w:val="22"/>
        <w:szCs w:val="22"/>
        <w:lang w:val="es-ES" w:eastAsia="en-US" w:bidi="ar-SA"/>
      </w:rPr>
    </w:lvl>
    <w:lvl w:ilvl="1" w:tplc="EB84BD8A">
      <w:numFmt w:val="bullet"/>
      <w:lvlText w:val="•"/>
      <w:lvlJc w:val="left"/>
      <w:pPr>
        <w:ind w:left="1291" w:hanging="336"/>
      </w:pPr>
      <w:rPr>
        <w:rFonts w:hint="default"/>
        <w:lang w:val="es-ES" w:eastAsia="en-US" w:bidi="ar-SA"/>
      </w:rPr>
    </w:lvl>
    <w:lvl w:ilvl="2" w:tplc="0C2437BA">
      <w:numFmt w:val="bullet"/>
      <w:lvlText w:val="•"/>
      <w:lvlJc w:val="left"/>
      <w:pPr>
        <w:ind w:left="2123" w:hanging="336"/>
      </w:pPr>
      <w:rPr>
        <w:rFonts w:hint="default"/>
        <w:lang w:val="es-ES" w:eastAsia="en-US" w:bidi="ar-SA"/>
      </w:rPr>
    </w:lvl>
    <w:lvl w:ilvl="3" w:tplc="64825FBE">
      <w:numFmt w:val="bullet"/>
      <w:lvlText w:val="•"/>
      <w:lvlJc w:val="left"/>
      <w:pPr>
        <w:ind w:left="2955" w:hanging="336"/>
      </w:pPr>
      <w:rPr>
        <w:rFonts w:hint="default"/>
        <w:lang w:val="es-ES" w:eastAsia="en-US" w:bidi="ar-SA"/>
      </w:rPr>
    </w:lvl>
    <w:lvl w:ilvl="4" w:tplc="65C489FE">
      <w:numFmt w:val="bullet"/>
      <w:lvlText w:val="•"/>
      <w:lvlJc w:val="left"/>
      <w:pPr>
        <w:ind w:left="3786" w:hanging="336"/>
      </w:pPr>
      <w:rPr>
        <w:rFonts w:hint="default"/>
        <w:lang w:val="es-ES" w:eastAsia="en-US" w:bidi="ar-SA"/>
      </w:rPr>
    </w:lvl>
    <w:lvl w:ilvl="5" w:tplc="45C4C50E">
      <w:numFmt w:val="bullet"/>
      <w:lvlText w:val="•"/>
      <w:lvlJc w:val="left"/>
      <w:pPr>
        <w:ind w:left="4618" w:hanging="336"/>
      </w:pPr>
      <w:rPr>
        <w:rFonts w:hint="default"/>
        <w:lang w:val="es-ES" w:eastAsia="en-US" w:bidi="ar-SA"/>
      </w:rPr>
    </w:lvl>
    <w:lvl w:ilvl="6" w:tplc="33328FE0">
      <w:numFmt w:val="bullet"/>
      <w:lvlText w:val="•"/>
      <w:lvlJc w:val="left"/>
      <w:pPr>
        <w:ind w:left="5450" w:hanging="336"/>
      </w:pPr>
      <w:rPr>
        <w:rFonts w:hint="default"/>
        <w:lang w:val="es-ES" w:eastAsia="en-US" w:bidi="ar-SA"/>
      </w:rPr>
    </w:lvl>
    <w:lvl w:ilvl="7" w:tplc="07E682D4">
      <w:numFmt w:val="bullet"/>
      <w:lvlText w:val="•"/>
      <w:lvlJc w:val="left"/>
      <w:pPr>
        <w:ind w:left="6281" w:hanging="336"/>
      </w:pPr>
      <w:rPr>
        <w:rFonts w:hint="default"/>
        <w:lang w:val="es-ES" w:eastAsia="en-US" w:bidi="ar-SA"/>
      </w:rPr>
    </w:lvl>
    <w:lvl w:ilvl="8" w:tplc="8804AC6C">
      <w:numFmt w:val="bullet"/>
      <w:lvlText w:val="•"/>
      <w:lvlJc w:val="left"/>
      <w:pPr>
        <w:ind w:left="7113" w:hanging="336"/>
      </w:pPr>
      <w:rPr>
        <w:rFonts w:hint="default"/>
        <w:lang w:val="es-ES" w:eastAsia="en-US" w:bidi="ar-SA"/>
      </w:rPr>
    </w:lvl>
  </w:abstractNum>
  <w:abstractNum w:abstractNumId="406" w15:restartNumberingAfterBreak="0">
    <w:nsid w:val="621C212D"/>
    <w:multiLevelType w:val="hybridMultilevel"/>
    <w:tmpl w:val="E3388634"/>
    <w:lvl w:ilvl="0" w:tplc="14DCC438">
      <w:start w:val="1"/>
      <w:numFmt w:val="decimal"/>
      <w:lvlText w:val="%1."/>
      <w:lvlJc w:val="left"/>
      <w:pPr>
        <w:ind w:left="450" w:hanging="336"/>
      </w:pPr>
      <w:rPr>
        <w:rFonts w:ascii="Arial" w:eastAsia="Arial" w:hAnsi="Arial" w:cs="Arial" w:hint="default"/>
        <w:w w:val="82"/>
        <w:sz w:val="22"/>
        <w:szCs w:val="22"/>
        <w:lang w:val="es-ES" w:eastAsia="en-US" w:bidi="ar-SA"/>
      </w:rPr>
    </w:lvl>
    <w:lvl w:ilvl="1" w:tplc="55868BDC">
      <w:numFmt w:val="bullet"/>
      <w:lvlText w:val="•"/>
      <w:lvlJc w:val="left"/>
      <w:pPr>
        <w:ind w:left="1291" w:hanging="336"/>
      </w:pPr>
      <w:rPr>
        <w:rFonts w:hint="default"/>
        <w:lang w:val="es-ES" w:eastAsia="en-US" w:bidi="ar-SA"/>
      </w:rPr>
    </w:lvl>
    <w:lvl w:ilvl="2" w:tplc="F928085C">
      <w:numFmt w:val="bullet"/>
      <w:lvlText w:val="•"/>
      <w:lvlJc w:val="left"/>
      <w:pPr>
        <w:ind w:left="2123" w:hanging="336"/>
      </w:pPr>
      <w:rPr>
        <w:rFonts w:hint="default"/>
        <w:lang w:val="es-ES" w:eastAsia="en-US" w:bidi="ar-SA"/>
      </w:rPr>
    </w:lvl>
    <w:lvl w:ilvl="3" w:tplc="06CAD6D6">
      <w:numFmt w:val="bullet"/>
      <w:lvlText w:val="•"/>
      <w:lvlJc w:val="left"/>
      <w:pPr>
        <w:ind w:left="2954" w:hanging="336"/>
      </w:pPr>
      <w:rPr>
        <w:rFonts w:hint="default"/>
        <w:lang w:val="es-ES" w:eastAsia="en-US" w:bidi="ar-SA"/>
      </w:rPr>
    </w:lvl>
    <w:lvl w:ilvl="4" w:tplc="85221058">
      <w:numFmt w:val="bullet"/>
      <w:lvlText w:val="•"/>
      <w:lvlJc w:val="left"/>
      <w:pPr>
        <w:ind w:left="3786" w:hanging="336"/>
      </w:pPr>
      <w:rPr>
        <w:rFonts w:hint="default"/>
        <w:lang w:val="es-ES" w:eastAsia="en-US" w:bidi="ar-SA"/>
      </w:rPr>
    </w:lvl>
    <w:lvl w:ilvl="5" w:tplc="6A62922E">
      <w:numFmt w:val="bullet"/>
      <w:lvlText w:val="•"/>
      <w:lvlJc w:val="left"/>
      <w:pPr>
        <w:ind w:left="4617" w:hanging="336"/>
      </w:pPr>
      <w:rPr>
        <w:rFonts w:hint="default"/>
        <w:lang w:val="es-ES" w:eastAsia="en-US" w:bidi="ar-SA"/>
      </w:rPr>
    </w:lvl>
    <w:lvl w:ilvl="6" w:tplc="5FB4DCCC">
      <w:numFmt w:val="bullet"/>
      <w:lvlText w:val="•"/>
      <w:lvlJc w:val="left"/>
      <w:pPr>
        <w:ind w:left="5449" w:hanging="336"/>
      </w:pPr>
      <w:rPr>
        <w:rFonts w:hint="default"/>
        <w:lang w:val="es-ES" w:eastAsia="en-US" w:bidi="ar-SA"/>
      </w:rPr>
    </w:lvl>
    <w:lvl w:ilvl="7" w:tplc="12D6F5DC">
      <w:numFmt w:val="bullet"/>
      <w:lvlText w:val="•"/>
      <w:lvlJc w:val="left"/>
      <w:pPr>
        <w:ind w:left="6280" w:hanging="336"/>
      </w:pPr>
      <w:rPr>
        <w:rFonts w:hint="default"/>
        <w:lang w:val="es-ES" w:eastAsia="en-US" w:bidi="ar-SA"/>
      </w:rPr>
    </w:lvl>
    <w:lvl w:ilvl="8" w:tplc="9C225FB6">
      <w:numFmt w:val="bullet"/>
      <w:lvlText w:val="•"/>
      <w:lvlJc w:val="left"/>
      <w:pPr>
        <w:ind w:left="7112" w:hanging="336"/>
      </w:pPr>
      <w:rPr>
        <w:rFonts w:hint="default"/>
        <w:lang w:val="es-ES" w:eastAsia="en-US" w:bidi="ar-SA"/>
      </w:rPr>
    </w:lvl>
  </w:abstractNum>
  <w:abstractNum w:abstractNumId="407" w15:restartNumberingAfterBreak="0">
    <w:nsid w:val="62227931"/>
    <w:multiLevelType w:val="hybridMultilevel"/>
    <w:tmpl w:val="27646F48"/>
    <w:lvl w:ilvl="0" w:tplc="4622FEBA">
      <w:start w:val="1"/>
      <w:numFmt w:val="decimal"/>
      <w:lvlText w:val="%1."/>
      <w:lvlJc w:val="left"/>
      <w:pPr>
        <w:ind w:left="450" w:hanging="336"/>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8" w15:restartNumberingAfterBreak="0">
    <w:nsid w:val="62313B4A"/>
    <w:multiLevelType w:val="hybridMultilevel"/>
    <w:tmpl w:val="77987D20"/>
    <w:lvl w:ilvl="0" w:tplc="AC84D3F0">
      <w:start w:val="1"/>
      <w:numFmt w:val="decimal"/>
      <w:lvlText w:val="%1."/>
      <w:lvlJc w:val="left"/>
      <w:pPr>
        <w:ind w:left="434" w:hanging="360"/>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9" w15:restartNumberingAfterBreak="0">
    <w:nsid w:val="626F02AB"/>
    <w:multiLevelType w:val="multilevel"/>
    <w:tmpl w:val="5024D808"/>
    <w:lvl w:ilvl="0">
      <w:start w:val="1"/>
      <w:numFmt w:val="decimal"/>
      <w:lvlText w:val="%1."/>
      <w:lvlJc w:val="left"/>
      <w:pPr>
        <w:tabs>
          <w:tab w:val="num" w:pos="360"/>
        </w:tabs>
        <w:ind w:left="340" w:hanging="340"/>
      </w:pPr>
      <w:rPr>
        <w:rFonts w:ascii="Arial Narrow" w:hAnsi="Arial Narrow" w:cs="Times New Roman" w:hint="default"/>
        <w:b w:val="0"/>
        <w:i w:val="0"/>
        <w:strike w:val="0"/>
        <w:dstrike w:val="0"/>
        <w:color w:val="000000"/>
        <w:sz w:val="22"/>
        <w:u w:val="none"/>
        <w:effect w:val="none"/>
      </w:rPr>
    </w:lvl>
    <w:lvl w:ilvl="1">
      <w:start w:val="1"/>
      <w:numFmt w:val="decimal"/>
      <w:lvlText w:val="%2."/>
      <w:lvlJc w:val="left"/>
      <w:pPr>
        <w:tabs>
          <w:tab w:val="num" w:pos="340"/>
        </w:tabs>
        <w:ind w:left="357" w:hanging="357"/>
      </w:pPr>
      <w:rPr>
        <w:rFonts w:cs="Times New Roman"/>
        <w:b w:val="0"/>
        <w:i w:val="0"/>
        <w:strike w:val="0"/>
        <w:dstrike w:val="0"/>
        <w:color w:val="auto"/>
        <w:sz w:val="22"/>
        <w:szCs w:val="22"/>
        <w:u w:val="none" w:color="000000"/>
        <w:effect w:val="none"/>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0" w15:restartNumberingAfterBreak="0">
    <w:nsid w:val="627A221D"/>
    <w:multiLevelType w:val="hybridMultilevel"/>
    <w:tmpl w:val="C994B432"/>
    <w:lvl w:ilvl="0" w:tplc="524487F8">
      <w:start w:val="1"/>
      <w:numFmt w:val="decimal"/>
      <w:lvlText w:val="%1."/>
      <w:lvlJc w:val="left"/>
      <w:pPr>
        <w:ind w:left="434" w:hanging="360"/>
      </w:pPr>
      <w:rPr>
        <w:rFonts w:ascii="Arial" w:eastAsia="Arial" w:hAnsi="Arial" w:cs="Arial" w:hint="default"/>
        <w:w w:val="82"/>
        <w:sz w:val="22"/>
        <w:szCs w:val="22"/>
        <w:lang w:val="es-ES" w:eastAsia="en-US" w:bidi="ar-SA"/>
      </w:rPr>
    </w:lvl>
    <w:lvl w:ilvl="1" w:tplc="AD62FD8A">
      <w:numFmt w:val="bullet"/>
      <w:lvlText w:val="•"/>
      <w:lvlJc w:val="left"/>
      <w:pPr>
        <w:ind w:left="1273" w:hanging="360"/>
      </w:pPr>
      <w:rPr>
        <w:rFonts w:hint="default"/>
        <w:lang w:val="es-ES" w:eastAsia="en-US" w:bidi="ar-SA"/>
      </w:rPr>
    </w:lvl>
    <w:lvl w:ilvl="2" w:tplc="3244B9D2">
      <w:numFmt w:val="bullet"/>
      <w:lvlText w:val="•"/>
      <w:lvlJc w:val="left"/>
      <w:pPr>
        <w:ind w:left="2107" w:hanging="360"/>
      </w:pPr>
      <w:rPr>
        <w:rFonts w:hint="default"/>
        <w:lang w:val="es-ES" w:eastAsia="en-US" w:bidi="ar-SA"/>
      </w:rPr>
    </w:lvl>
    <w:lvl w:ilvl="3" w:tplc="5F969AAA">
      <w:numFmt w:val="bullet"/>
      <w:lvlText w:val="•"/>
      <w:lvlJc w:val="left"/>
      <w:pPr>
        <w:ind w:left="2941" w:hanging="360"/>
      </w:pPr>
      <w:rPr>
        <w:rFonts w:hint="default"/>
        <w:lang w:val="es-ES" w:eastAsia="en-US" w:bidi="ar-SA"/>
      </w:rPr>
    </w:lvl>
    <w:lvl w:ilvl="4" w:tplc="DD0EE2FA">
      <w:numFmt w:val="bullet"/>
      <w:lvlText w:val="•"/>
      <w:lvlJc w:val="left"/>
      <w:pPr>
        <w:ind w:left="3774" w:hanging="360"/>
      </w:pPr>
      <w:rPr>
        <w:rFonts w:hint="default"/>
        <w:lang w:val="es-ES" w:eastAsia="en-US" w:bidi="ar-SA"/>
      </w:rPr>
    </w:lvl>
    <w:lvl w:ilvl="5" w:tplc="354E5B5C">
      <w:numFmt w:val="bullet"/>
      <w:lvlText w:val="•"/>
      <w:lvlJc w:val="left"/>
      <w:pPr>
        <w:ind w:left="4608" w:hanging="360"/>
      </w:pPr>
      <w:rPr>
        <w:rFonts w:hint="default"/>
        <w:lang w:val="es-ES" w:eastAsia="en-US" w:bidi="ar-SA"/>
      </w:rPr>
    </w:lvl>
    <w:lvl w:ilvl="6" w:tplc="504A9044">
      <w:numFmt w:val="bullet"/>
      <w:lvlText w:val="•"/>
      <w:lvlJc w:val="left"/>
      <w:pPr>
        <w:ind w:left="5442" w:hanging="360"/>
      </w:pPr>
      <w:rPr>
        <w:rFonts w:hint="default"/>
        <w:lang w:val="es-ES" w:eastAsia="en-US" w:bidi="ar-SA"/>
      </w:rPr>
    </w:lvl>
    <w:lvl w:ilvl="7" w:tplc="0F76795A">
      <w:numFmt w:val="bullet"/>
      <w:lvlText w:val="•"/>
      <w:lvlJc w:val="left"/>
      <w:pPr>
        <w:ind w:left="6275" w:hanging="360"/>
      </w:pPr>
      <w:rPr>
        <w:rFonts w:hint="default"/>
        <w:lang w:val="es-ES" w:eastAsia="en-US" w:bidi="ar-SA"/>
      </w:rPr>
    </w:lvl>
    <w:lvl w:ilvl="8" w:tplc="FF66927A">
      <w:numFmt w:val="bullet"/>
      <w:lvlText w:val="•"/>
      <w:lvlJc w:val="left"/>
      <w:pPr>
        <w:ind w:left="7109" w:hanging="360"/>
      </w:pPr>
      <w:rPr>
        <w:rFonts w:hint="default"/>
        <w:lang w:val="es-ES" w:eastAsia="en-US" w:bidi="ar-SA"/>
      </w:rPr>
    </w:lvl>
  </w:abstractNum>
  <w:abstractNum w:abstractNumId="411" w15:restartNumberingAfterBreak="0">
    <w:nsid w:val="628F65EF"/>
    <w:multiLevelType w:val="hybridMultilevel"/>
    <w:tmpl w:val="BD7E01A8"/>
    <w:lvl w:ilvl="0" w:tplc="08BEDC42">
      <w:start w:val="15"/>
      <w:numFmt w:val="decimal"/>
      <w:lvlText w:val="%1."/>
      <w:lvlJc w:val="left"/>
      <w:pPr>
        <w:ind w:left="429" w:hanging="360"/>
      </w:pPr>
      <w:rPr>
        <w:rFonts w:ascii="Arial" w:eastAsia="Arial" w:hAnsi="Arial" w:cs="Arial" w:hint="default"/>
        <w:w w:val="82"/>
        <w:sz w:val="22"/>
        <w:szCs w:val="22"/>
        <w:lang w:val="es-ES" w:eastAsia="en-US" w:bidi="ar-SA"/>
      </w:rPr>
    </w:lvl>
    <w:lvl w:ilvl="1" w:tplc="8534A5A4">
      <w:numFmt w:val="bullet"/>
      <w:lvlText w:val="•"/>
      <w:lvlJc w:val="left"/>
      <w:pPr>
        <w:ind w:left="1255" w:hanging="360"/>
      </w:pPr>
      <w:rPr>
        <w:rFonts w:hint="default"/>
        <w:lang w:val="es-ES" w:eastAsia="en-US" w:bidi="ar-SA"/>
      </w:rPr>
    </w:lvl>
    <w:lvl w:ilvl="2" w:tplc="18282854">
      <w:numFmt w:val="bullet"/>
      <w:lvlText w:val="•"/>
      <w:lvlJc w:val="left"/>
      <w:pPr>
        <w:ind w:left="2091" w:hanging="360"/>
      </w:pPr>
      <w:rPr>
        <w:rFonts w:hint="default"/>
        <w:lang w:val="es-ES" w:eastAsia="en-US" w:bidi="ar-SA"/>
      </w:rPr>
    </w:lvl>
    <w:lvl w:ilvl="3" w:tplc="96AA7E2A">
      <w:numFmt w:val="bullet"/>
      <w:lvlText w:val="•"/>
      <w:lvlJc w:val="left"/>
      <w:pPr>
        <w:ind w:left="2926" w:hanging="360"/>
      </w:pPr>
      <w:rPr>
        <w:rFonts w:hint="default"/>
        <w:lang w:val="es-ES" w:eastAsia="en-US" w:bidi="ar-SA"/>
      </w:rPr>
    </w:lvl>
    <w:lvl w:ilvl="4" w:tplc="9D0A193A">
      <w:numFmt w:val="bullet"/>
      <w:lvlText w:val="•"/>
      <w:lvlJc w:val="left"/>
      <w:pPr>
        <w:ind w:left="3762" w:hanging="360"/>
      </w:pPr>
      <w:rPr>
        <w:rFonts w:hint="default"/>
        <w:lang w:val="es-ES" w:eastAsia="en-US" w:bidi="ar-SA"/>
      </w:rPr>
    </w:lvl>
    <w:lvl w:ilvl="5" w:tplc="0C661812">
      <w:numFmt w:val="bullet"/>
      <w:lvlText w:val="•"/>
      <w:lvlJc w:val="left"/>
      <w:pPr>
        <w:ind w:left="4597" w:hanging="360"/>
      </w:pPr>
      <w:rPr>
        <w:rFonts w:hint="default"/>
        <w:lang w:val="es-ES" w:eastAsia="en-US" w:bidi="ar-SA"/>
      </w:rPr>
    </w:lvl>
    <w:lvl w:ilvl="6" w:tplc="D8468D68">
      <w:numFmt w:val="bullet"/>
      <w:lvlText w:val="•"/>
      <w:lvlJc w:val="left"/>
      <w:pPr>
        <w:ind w:left="5433" w:hanging="360"/>
      </w:pPr>
      <w:rPr>
        <w:rFonts w:hint="default"/>
        <w:lang w:val="es-ES" w:eastAsia="en-US" w:bidi="ar-SA"/>
      </w:rPr>
    </w:lvl>
    <w:lvl w:ilvl="7" w:tplc="3C62CC30">
      <w:numFmt w:val="bullet"/>
      <w:lvlText w:val="•"/>
      <w:lvlJc w:val="left"/>
      <w:pPr>
        <w:ind w:left="6268" w:hanging="360"/>
      </w:pPr>
      <w:rPr>
        <w:rFonts w:hint="default"/>
        <w:lang w:val="es-ES" w:eastAsia="en-US" w:bidi="ar-SA"/>
      </w:rPr>
    </w:lvl>
    <w:lvl w:ilvl="8" w:tplc="E6FAB7B8">
      <w:numFmt w:val="bullet"/>
      <w:lvlText w:val="•"/>
      <w:lvlJc w:val="left"/>
      <w:pPr>
        <w:ind w:left="7104" w:hanging="360"/>
      </w:pPr>
      <w:rPr>
        <w:rFonts w:hint="default"/>
        <w:lang w:val="es-ES" w:eastAsia="en-US" w:bidi="ar-SA"/>
      </w:rPr>
    </w:lvl>
  </w:abstractNum>
  <w:abstractNum w:abstractNumId="412" w15:restartNumberingAfterBreak="0">
    <w:nsid w:val="629D5F73"/>
    <w:multiLevelType w:val="hybridMultilevel"/>
    <w:tmpl w:val="0040D36C"/>
    <w:lvl w:ilvl="0" w:tplc="84A2CBBA">
      <w:start w:val="1"/>
      <w:numFmt w:val="decimal"/>
      <w:lvlText w:val="%1."/>
      <w:lvlJc w:val="left"/>
      <w:pPr>
        <w:ind w:left="429" w:hanging="360"/>
      </w:pPr>
      <w:rPr>
        <w:rFonts w:ascii="Arial" w:eastAsia="Arial" w:hAnsi="Arial" w:cs="Arial" w:hint="default"/>
        <w:w w:val="82"/>
        <w:sz w:val="22"/>
        <w:szCs w:val="22"/>
        <w:lang w:val="es-ES" w:eastAsia="en-US" w:bidi="ar-SA"/>
      </w:rPr>
    </w:lvl>
    <w:lvl w:ilvl="1" w:tplc="34A85978">
      <w:numFmt w:val="bullet"/>
      <w:lvlText w:val="•"/>
      <w:lvlJc w:val="left"/>
      <w:pPr>
        <w:ind w:left="1255" w:hanging="360"/>
      </w:pPr>
      <w:rPr>
        <w:rFonts w:hint="default"/>
        <w:lang w:val="es-ES" w:eastAsia="en-US" w:bidi="ar-SA"/>
      </w:rPr>
    </w:lvl>
    <w:lvl w:ilvl="2" w:tplc="C994BB1E">
      <w:numFmt w:val="bullet"/>
      <w:lvlText w:val="•"/>
      <w:lvlJc w:val="left"/>
      <w:pPr>
        <w:ind w:left="2091" w:hanging="360"/>
      </w:pPr>
      <w:rPr>
        <w:rFonts w:hint="default"/>
        <w:lang w:val="es-ES" w:eastAsia="en-US" w:bidi="ar-SA"/>
      </w:rPr>
    </w:lvl>
    <w:lvl w:ilvl="3" w:tplc="185A8504">
      <w:numFmt w:val="bullet"/>
      <w:lvlText w:val="•"/>
      <w:lvlJc w:val="left"/>
      <w:pPr>
        <w:ind w:left="2927" w:hanging="360"/>
      </w:pPr>
      <w:rPr>
        <w:rFonts w:hint="default"/>
        <w:lang w:val="es-ES" w:eastAsia="en-US" w:bidi="ar-SA"/>
      </w:rPr>
    </w:lvl>
    <w:lvl w:ilvl="4" w:tplc="48D0BAE8">
      <w:numFmt w:val="bullet"/>
      <w:lvlText w:val="•"/>
      <w:lvlJc w:val="left"/>
      <w:pPr>
        <w:ind w:left="3762" w:hanging="360"/>
      </w:pPr>
      <w:rPr>
        <w:rFonts w:hint="default"/>
        <w:lang w:val="es-ES" w:eastAsia="en-US" w:bidi="ar-SA"/>
      </w:rPr>
    </w:lvl>
    <w:lvl w:ilvl="5" w:tplc="D55A6BDA">
      <w:numFmt w:val="bullet"/>
      <w:lvlText w:val="•"/>
      <w:lvlJc w:val="left"/>
      <w:pPr>
        <w:ind w:left="4598" w:hanging="360"/>
      </w:pPr>
      <w:rPr>
        <w:rFonts w:hint="default"/>
        <w:lang w:val="es-ES" w:eastAsia="en-US" w:bidi="ar-SA"/>
      </w:rPr>
    </w:lvl>
    <w:lvl w:ilvl="6" w:tplc="1396DE3E">
      <w:numFmt w:val="bullet"/>
      <w:lvlText w:val="•"/>
      <w:lvlJc w:val="left"/>
      <w:pPr>
        <w:ind w:left="5434" w:hanging="360"/>
      </w:pPr>
      <w:rPr>
        <w:rFonts w:hint="default"/>
        <w:lang w:val="es-ES" w:eastAsia="en-US" w:bidi="ar-SA"/>
      </w:rPr>
    </w:lvl>
    <w:lvl w:ilvl="7" w:tplc="81B8F3A6">
      <w:numFmt w:val="bullet"/>
      <w:lvlText w:val="•"/>
      <w:lvlJc w:val="left"/>
      <w:pPr>
        <w:ind w:left="6269" w:hanging="360"/>
      </w:pPr>
      <w:rPr>
        <w:rFonts w:hint="default"/>
        <w:lang w:val="es-ES" w:eastAsia="en-US" w:bidi="ar-SA"/>
      </w:rPr>
    </w:lvl>
    <w:lvl w:ilvl="8" w:tplc="D138FB22">
      <w:numFmt w:val="bullet"/>
      <w:lvlText w:val="•"/>
      <w:lvlJc w:val="left"/>
      <w:pPr>
        <w:ind w:left="7105" w:hanging="360"/>
      </w:pPr>
      <w:rPr>
        <w:rFonts w:hint="default"/>
        <w:lang w:val="es-ES" w:eastAsia="en-US" w:bidi="ar-SA"/>
      </w:rPr>
    </w:lvl>
  </w:abstractNum>
  <w:abstractNum w:abstractNumId="413" w15:restartNumberingAfterBreak="0">
    <w:nsid w:val="62B4509E"/>
    <w:multiLevelType w:val="hybridMultilevel"/>
    <w:tmpl w:val="EE3E7CDC"/>
    <w:lvl w:ilvl="0" w:tplc="4C2CB686">
      <w:start w:val="1"/>
      <w:numFmt w:val="decimal"/>
      <w:lvlText w:val="%1."/>
      <w:lvlJc w:val="left"/>
      <w:pPr>
        <w:ind w:left="46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4" w15:restartNumberingAfterBreak="0">
    <w:nsid w:val="62B46CDC"/>
    <w:multiLevelType w:val="hybridMultilevel"/>
    <w:tmpl w:val="F5E4DE98"/>
    <w:lvl w:ilvl="0" w:tplc="E8B89E74">
      <w:start w:val="1"/>
      <w:numFmt w:val="decimal"/>
      <w:lvlText w:val="%1."/>
      <w:lvlJc w:val="left"/>
      <w:pPr>
        <w:ind w:left="450" w:hanging="336"/>
      </w:pPr>
      <w:rPr>
        <w:rFonts w:ascii="Arial" w:eastAsia="Arial" w:hAnsi="Arial" w:cs="Arial" w:hint="default"/>
        <w:w w:val="82"/>
        <w:sz w:val="22"/>
        <w:szCs w:val="22"/>
        <w:lang w:val="es-ES" w:eastAsia="en-US" w:bidi="ar-SA"/>
      </w:rPr>
    </w:lvl>
    <w:lvl w:ilvl="1" w:tplc="6AACB5E0">
      <w:numFmt w:val="bullet"/>
      <w:lvlText w:val="•"/>
      <w:lvlJc w:val="left"/>
      <w:pPr>
        <w:ind w:left="1291" w:hanging="336"/>
      </w:pPr>
      <w:rPr>
        <w:rFonts w:hint="default"/>
        <w:lang w:val="es-ES" w:eastAsia="en-US" w:bidi="ar-SA"/>
      </w:rPr>
    </w:lvl>
    <w:lvl w:ilvl="2" w:tplc="EAAC5792">
      <w:numFmt w:val="bullet"/>
      <w:lvlText w:val="•"/>
      <w:lvlJc w:val="left"/>
      <w:pPr>
        <w:ind w:left="2123" w:hanging="336"/>
      </w:pPr>
      <w:rPr>
        <w:rFonts w:hint="default"/>
        <w:lang w:val="es-ES" w:eastAsia="en-US" w:bidi="ar-SA"/>
      </w:rPr>
    </w:lvl>
    <w:lvl w:ilvl="3" w:tplc="17DCB80A">
      <w:numFmt w:val="bullet"/>
      <w:lvlText w:val="•"/>
      <w:lvlJc w:val="left"/>
      <w:pPr>
        <w:ind w:left="2955" w:hanging="336"/>
      </w:pPr>
      <w:rPr>
        <w:rFonts w:hint="default"/>
        <w:lang w:val="es-ES" w:eastAsia="en-US" w:bidi="ar-SA"/>
      </w:rPr>
    </w:lvl>
    <w:lvl w:ilvl="4" w:tplc="082E4B32">
      <w:numFmt w:val="bullet"/>
      <w:lvlText w:val="•"/>
      <w:lvlJc w:val="left"/>
      <w:pPr>
        <w:ind w:left="3786" w:hanging="336"/>
      </w:pPr>
      <w:rPr>
        <w:rFonts w:hint="default"/>
        <w:lang w:val="es-ES" w:eastAsia="en-US" w:bidi="ar-SA"/>
      </w:rPr>
    </w:lvl>
    <w:lvl w:ilvl="5" w:tplc="29BA40F2">
      <w:numFmt w:val="bullet"/>
      <w:lvlText w:val="•"/>
      <w:lvlJc w:val="left"/>
      <w:pPr>
        <w:ind w:left="4618" w:hanging="336"/>
      </w:pPr>
      <w:rPr>
        <w:rFonts w:hint="default"/>
        <w:lang w:val="es-ES" w:eastAsia="en-US" w:bidi="ar-SA"/>
      </w:rPr>
    </w:lvl>
    <w:lvl w:ilvl="6" w:tplc="0FD4B942">
      <w:numFmt w:val="bullet"/>
      <w:lvlText w:val="•"/>
      <w:lvlJc w:val="left"/>
      <w:pPr>
        <w:ind w:left="5450" w:hanging="336"/>
      </w:pPr>
      <w:rPr>
        <w:rFonts w:hint="default"/>
        <w:lang w:val="es-ES" w:eastAsia="en-US" w:bidi="ar-SA"/>
      </w:rPr>
    </w:lvl>
    <w:lvl w:ilvl="7" w:tplc="B5DE8C7E">
      <w:numFmt w:val="bullet"/>
      <w:lvlText w:val="•"/>
      <w:lvlJc w:val="left"/>
      <w:pPr>
        <w:ind w:left="6281" w:hanging="336"/>
      </w:pPr>
      <w:rPr>
        <w:rFonts w:hint="default"/>
        <w:lang w:val="es-ES" w:eastAsia="en-US" w:bidi="ar-SA"/>
      </w:rPr>
    </w:lvl>
    <w:lvl w:ilvl="8" w:tplc="5D7023F8">
      <w:numFmt w:val="bullet"/>
      <w:lvlText w:val="•"/>
      <w:lvlJc w:val="left"/>
      <w:pPr>
        <w:ind w:left="7113" w:hanging="336"/>
      </w:pPr>
      <w:rPr>
        <w:rFonts w:hint="default"/>
        <w:lang w:val="es-ES" w:eastAsia="en-US" w:bidi="ar-SA"/>
      </w:rPr>
    </w:lvl>
  </w:abstractNum>
  <w:abstractNum w:abstractNumId="415" w15:restartNumberingAfterBreak="0">
    <w:nsid w:val="63130AE5"/>
    <w:multiLevelType w:val="hybridMultilevel"/>
    <w:tmpl w:val="24D8FBE2"/>
    <w:lvl w:ilvl="0" w:tplc="EBF23098">
      <w:start w:val="1"/>
      <w:numFmt w:val="decimal"/>
      <w:lvlText w:val="%1."/>
      <w:lvlJc w:val="left"/>
      <w:pPr>
        <w:ind w:left="46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6" w15:restartNumberingAfterBreak="0">
    <w:nsid w:val="63737CF7"/>
    <w:multiLevelType w:val="hybridMultilevel"/>
    <w:tmpl w:val="AA94A1C0"/>
    <w:lvl w:ilvl="0" w:tplc="AC4A3064">
      <w:start w:val="1"/>
      <w:numFmt w:val="decimal"/>
      <w:lvlText w:val="%1."/>
      <w:lvlJc w:val="left"/>
      <w:pPr>
        <w:ind w:left="429" w:hanging="360"/>
      </w:pPr>
      <w:rPr>
        <w:rFonts w:ascii="Arial" w:eastAsia="Arial" w:hAnsi="Arial" w:cs="Arial" w:hint="default"/>
        <w:w w:val="82"/>
        <w:sz w:val="22"/>
        <w:szCs w:val="22"/>
        <w:lang w:val="es-ES" w:eastAsia="en-US" w:bidi="ar-SA"/>
      </w:rPr>
    </w:lvl>
    <w:lvl w:ilvl="1" w:tplc="EBF493D0">
      <w:numFmt w:val="bullet"/>
      <w:lvlText w:val="•"/>
      <w:lvlJc w:val="left"/>
      <w:pPr>
        <w:ind w:left="1255" w:hanging="360"/>
      </w:pPr>
      <w:rPr>
        <w:rFonts w:hint="default"/>
        <w:lang w:val="es-ES" w:eastAsia="en-US" w:bidi="ar-SA"/>
      </w:rPr>
    </w:lvl>
    <w:lvl w:ilvl="2" w:tplc="22684FCA">
      <w:numFmt w:val="bullet"/>
      <w:lvlText w:val="•"/>
      <w:lvlJc w:val="left"/>
      <w:pPr>
        <w:ind w:left="2091" w:hanging="360"/>
      </w:pPr>
      <w:rPr>
        <w:rFonts w:hint="default"/>
        <w:lang w:val="es-ES" w:eastAsia="en-US" w:bidi="ar-SA"/>
      </w:rPr>
    </w:lvl>
    <w:lvl w:ilvl="3" w:tplc="879E3ABE">
      <w:numFmt w:val="bullet"/>
      <w:lvlText w:val="•"/>
      <w:lvlJc w:val="left"/>
      <w:pPr>
        <w:ind w:left="2927" w:hanging="360"/>
      </w:pPr>
      <w:rPr>
        <w:rFonts w:hint="default"/>
        <w:lang w:val="es-ES" w:eastAsia="en-US" w:bidi="ar-SA"/>
      </w:rPr>
    </w:lvl>
    <w:lvl w:ilvl="4" w:tplc="FBF80FC0">
      <w:numFmt w:val="bullet"/>
      <w:lvlText w:val="•"/>
      <w:lvlJc w:val="left"/>
      <w:pPr>
        <w:ind w:left="3762" w:hanging="360"/>
      </w:pPr>
      <w:rPr>
        <w:rFonts w:hint="default"/>
        <w:lang w:val="es-ES" w:eastAsia="en-US" w:bidi="ar-SA"/>
      </w:rPr>
    </w:lvl>
    <w:lvl w:ilvl="5" w:tplc="BD6A456A">
      <w:numFmt w:val="bullet"/>
      <w:lvlText w:val="•"/>
      <w:lvlJc w:val="left"/>
      <w:pPr>
        <w:ind w:left="4598" w:hanging="360"/>
      </w:pPr>
      <w:rPr>
        <w:rFonts w:hint="default"/>
        <w:lang w:val="es-ES" w:eastAsia="en-US" w:bidi="ar-SA"/>
      </w:rPr>
    </w:lvl>
    <w:lvl w:ilvl="6" w:tplc="794E35D0">
      <w:numFmt w:val="bullet"/>
      <w:lvlText w:val="•"/>
      <w:lvlJc w:val="left"/>
      <w:pPr>
        <w:ind w:left="5434" w:hanging="360"/>
      </w:pPr>
      <w:rPr>
        <w:rFonts w:hint="default"/>
        <w:lang w:val="es-ES" w:eastAsia="en-US" w:bidi="ar-SA"/>
      </w:rPr>
    </w:lvl>
    <w:lvl w:ilvl="7" w:tplc="C54EBC12">
      <w:numFmt w:val="bullet"/>
      <w:lvlText w:val="•"/>
      <w:lvlJc w:val="left"/>
      <w:pPr>
        <w:ind w:left="6269" w:hanging="360"/>
      </w:pPr>
      <w:rPr>
        <w:rFonts w:hint="default"/>
        <w:lang w:val="es-ES" w:eastAsia="en-US" w:bidi="ar-SA"/>
      </w:rPr>
    </w:lvl>
    <w:lvl w:ilvl="8" w:tplc="A82404AA">
      <w:numFmt w:val="bullet"/>
      <w:lvlText w:val="•"/>
      <w:lvlJc w:val="left"/>
      <w:pPr>
        <w:ind w:left="7105" w:hanging="360"/>
      </w:pPr>
      <w:rPr>
        <w:rFonts w:hint="default"/>
        <w:lang w:val="es-ES" w:eastAsia="en-US" w:bidi="ar-SA"/>
      </w:rPr>
    </w:lvl>
  </w:abstractNum>
  <w:abstractNum w:abstractNumId="417" w15:restartNumberingAfterBreak="0">
    <w:nsid w:val="63B25F29"/>
    <w:multiLevelType w:val="hybridMultilevel"/>
    <w:tmpl w:val="C78CF076"/>
    <w:lvl w:ilvl="0" w:tplc="F4F4F24A">
      <w:start w:val="1"/>
      <w:numFmt w:val="decimal"/>
      <w:lvlText w:val="%1."/>
      <w:lvlJc w:val="left"/>
      <w:pPr>
        <w:ind w:left="450" w:hanging="336"/>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8" w15:restartNumberingAfterBreak="0">
    <w:nsid w:val="64155707"/>
    <w:multiLevelType w:val="hybridMultilevel"/>
    <w:tmpl w:val="DAD25F6E"/>
    <w:lvl w:ilvl="0" w:tplc="FBE4DEFA">
      <w:start w:val="1"/>
      <w:numFmt w:val="decimal"/>
      <w:lvlText w:val="%1."/>
      <w:lvlJc w:val="left"/>
      <w:pPr>
        <w:ind w:left="450" w:hanging="336"/>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9" w15:restartNumberingAfterBreak="0">
    <w:nsid w:val="64765D70"/>
    <w:multiLevelType w:val="hybridMultilevel"/>
    <w:tmpl w:val="D37CD86E"/>
    <w:lvl w:ilvl="0" w:tplc="5FD61AEA">
      <w:start w:val="1"/>
      <w:numFmt w:val="decimal"/>
      <w:lvlText w:val="%1."/>
      <w:lvlJc w:val="left"/>
      <w:pPr>
        <w:ind w:left="450" w:hanging="336"/>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0" w15:restartNumberingAfterBreak="0">
    <w:nsid w:val="649A2F49"/>
    <w:multiLevelType w:val="hybridMultilevel"/>
    <w:tmpl w:val="87320166"/>
    <w:lvl w:ilvl="0" w:tplc="F270608E">
      <w:start w:val="1"/>
      <w:numFmt w:val="decimal"/>
      <w:lvlText w:val="%1."/>
      <w:lvlJc w:val="left"/>
      <w:pPr>
        <w:ind w:left="450" w:hanging="336"/>
      </w:pPr>
      <w:rPr>
        <w:rFonts w:ascii="Arial" w:eastAsia="Arial" w:hAnsi="Arial" w:cs="Arial" w:hint="default"/>
        <w:w w:val="82"/>
        <w:sz w:val="22"/>
        <w:szCs w:val="22"/>
        <w:lang w:val="es-ES" w:eastAsia="en-US" w:bidi="ar-SA"/>
      </w:rPr>
    </w:lvl>
    <w:lvl w:ilvl="1" w:tplc="AAC84A30">
      <w:numFmt w:val="bullet"/>
      <w:lvlText w:val="•"/>
      <w:lvlJc w:val="left"/>
      <w:pPr>
        <w:ind w:left="1291" w:hanging="336"/>
      </w:pPr>
      <w:rPr>
        <w:rFonts w:hint="default"/>
        <w:lang w:val="es-ES" w:eastAsia="en-US" w:bidi="ar-SA"/>
      </w:rPr>
    </w:lvl>
    <w:lvl w:ilvl="2" w:tplc="6E4E24BC">
      <w:numFmt w:val="bullet"/>
      <w:lvlText w:val="•"/>
      <w:lvlJc w:val="left"/>
      <w:pPr>
        <w:ind w:left="2122" w:hanging="336"/>
      </w:pPr>
      <w:rPr>
        <w:rFonts w:hint="default"/>
        <w:lang w:val="es-ES" w:eastAsia="en-US" w:bidi="ar-SA"/>
      </w:rPr>
    </w:lvl>
    <w:lvl w:ilvl="3" w:tplc="85EE9396">
      <w:numFmt w:val="bullet"/>
      <w:lvlText w:val="•"/>
      <w:lvlJc w:val="left"/>
      <w:pPr>
        <w:ind w:left="2954" w:hanging="336"/>
      </w:pPr>
      <w:rPr>
        <w:rFonts w:hint="default"/>
        <w:lang w:val="es-ES" w:eastAsia="en-US" w:bidi="ar-SA"/>
      </w:rPr>
    </w:lvl>
    <w:lvl w:ilvl="4" w:tplc="47DAD97A">
      <w:numFmt w:val="bullet"/>
      <w:lvlText w:val="•"/>
      <w:lvlJc w:val="left"/>
      <w:pPr>
        <w:ind w:left="3785" w:hanging="336"/>
      </w:pPr>
      <w:rPr>
        <w:rFonts w:hint="default"/>
        <w:lang w:val="es-ES" w:eastAsia="en-US" w:bidi="ar-SA"/>
      </w:rPr>
    </w:lvl>
    <w:lvl w:ilvl="5" w:tplc="BCC6AF70">
      <w:numFmt w:val="bullet"/>
      <w:lvlText w:val="•"/>
      <w:lvlJc w:val="left"/>
      <w:pPr>
        <w:ind w:left="4617" w:hanging="336"/>
      </w:pPr>
      <w:rPr>
        <w:rFonts w:hint="default"/>
        <w:lang w:val="es-ES" w:eastAsia="en-US" w:bidi="ar-SA"/>
      </w:rPr>
    </w:lvl>
    <w:lvl w:ilvl="6" w:tplc="10C4A80A">
      <w:numFmt w:val="bullet"/>
      <w:lvlText w:val="•"/>
      <w:lvlJc w:val="left"/>
      <w:pPr>
        <w:ind w:left="5448" w:hanging="336"/>
      </w:pPr>
      <w:rPr>
        <w:rFonts w:hint="default"/>
        <w:lang w:val="es-ES" w:eastAsia="en-US" w:bidi="ar-SA"/>
      </w:rPr>
    </w:lvl>
    <w:lvl w:ilvl="7" w:tplc="3B24376C">
      <w:numFmt w:val="bullet"/>
      <w:lvlText w:val="•"/>
      <w:lvlJc w:val="left"/>
      <w:pPr>
        <w:ind w:left="6279" w:hanging="336"/>
      </w:pPr>
      <w:rPr>
        <w:rFonts w:hint="default"/>
        <w:lang w:val="es-ES" w:eastAsia="en-US" w:bidi="ar-SA"/>
      </w:rPr>
    </w:lvl>
    <w:lvl w:ilvl="8" w:tplc="9D30BDA2">
      <w:numFmt w:val="bullet"/>
      <w:lvlText w:val="•"/>
      <w:lvlJc w:val="left"/>
      <w:pPr>
        <w:ind w:left="7111" w:hanging="336"/>
      </w:pPr>
      <w:rPr>
        <w:rFonts w:hint="default"/>
        <w:lang w:val="es-ES" w:eastAsia="en-US" w:bidi="ar-SA"/>
      </w:rPr>
    </w:lvl>
  </w:abstractNum>
  <w:abstractNum w:abstractNumId="421" w15:restartNumberingAfterBreak="0">
    <w:nsid w:val="64D87FC1"/>
    <w:multiLevelType w:val="hybridMultilevel"/>
    <w:tmpl w:val="BDF61784"/>
    <w:lvl w:ilvl="0" w:tplc="6CC43E3C">
      <w:start w:val="1"/>
      <w:numFmt w:val="decimal"/>
      <w:lvlText w:val="%1."/>
      <w:lvlJc w:val="left"/>
      <w:pPr>
        <w:ind w:left="450" w:hanging="336"/>
      </w:pPr>
      <w:rPr>
        <w:rFonts w:ascii="Arial" w:eastAsia="Arial" w:hAnsi="Arial" w:cs="Arial" w:hint="default"/>
        <w:w w:val="82"/>
        <w:sz w:val="22"/>
        <w:szCs w:val="22"/>
        <w:lang w:val="es-ES" w:eastAsia="en-US" w:bidi="ar-SA"/>
      </w:rPr>
    </w:lvl>
    <w:lvl w:ilvl="1" w:tplc="0E60F4C4">
      <w:numFmt w:val="bullet"/>
      <w:lvlText w:val="•"/>
      <w:lvlJc w:val="left"/>
      <w:pPr>
        <w:ind w:left="1291" w:hanging="336"/>
      </w:pPr>
      <w:rPr>
        <w:rFonts w:hint="default"/>
        <w:lang w:val="es-ES" w:eastAsia="en-US" w:bidi="ar-SA"/>
      </w:rPr>
    </w:lvl>
    <w:lvl w:ilvl="2" w:tplc="97B43E22">
      <w:numFmt w:val="bullet"/>
      <w:lvlText w:val="•"/>
      <w:lvlJc w:val="left"/>
      <w:pPr>
        <w:ind w:left="2123" w:hanging="336"/>
      </w:pPr>
      <w:rPr>
        <w:rFonts w:hint="default"/>
        <w:lang w:val="es-ES" w:eastAsia="en-US" w:bidi="ar-SA"/>
      </w:rPr>
    </w:lvl>
    <w:lvl w:ilvl="3" w:tplc="F13E64C8">
      <w:numFmt w:val="bullet"/>
      <w:lvlText w:val="•"/>
      <w:lvlJc w:val="left"/>
      <w:pPr>
        <w:ind w:left="2954" w:hanging="336"/>
      </w:pPr>
      <w:rPr>
        <w:rFonts w:hint="default"/>
        <w:lang w:val="es-ES" w:eastAsia="en-US" w:bidi="ar-SA"/>
      </w:rPr>
    </w:lvl>
    <w:lvl w:ilvl="4" w:tplc="CE46F992">
      <w:numFmt w:val="bullet"/>
      <w:lvlText w:val="•"/>
      <w:lvlJc w:val="left"/>
      <w:pPr>
        <w:ind w:left="3786" w:hanging="336"/>
      </w:pPr>
      <w:rPr>
        <w:rFonts w:hint="default"/>
        <w:lang w:val="es-ES" w:eastAsia="en-US" w:bidi="ar-SA"/>
      </w:rPr>
    </w:lvl>
    <w:lvl w:ilvl="5" w:tplc="1BBA1EE6">
      <w:numFmt w:val="bullet"/>
      <w:lvlText w:val="•"/>
      <w:lvlJc w:val="left"/>
      <w:pPr>
        <w:ind w:left="4617" w:hanging="336"/>
      </w:pPr>
      <w:rPr>
        <w:rFonts w:hint="default"/>
        <w:lang w:val="es-ES" w:eastAsia="en-US" w:bidi="ar-SA"/>
      </w:rPr>
    </w:lvl>
    <w:lvl w:ilvl="6" w:tplc="A5B6AF76">
      <w:numFmt w:val="bullet"/>
      <w:lvlText w:val="•"/>
      <w:lvlJc w:val="left"/>
      <w:pPr>
        <w:ind w:left="5449" w:hanging="336"/>
      </w:pPr>
      <w:rPr>
        <w:rFonts w:hint="default"/>
        <w:lang w:val="es-ES" w:eastAsia="en-US" w:bidi="ar-SA"/>
      </w:rPr>
    </w:lvl>
    <w:lvl w:ilvl="7" w:tplc="E8EC5728">
      <w:numFmt w:val="bullet"/>
      <w:lvlText w:val="•"/>
      <w:lvlJc w:val="left"/>
      <w:pPr>
        <w:ind w:left="6280" w:hanging="336"/>
      </w:pPr>
      <w:rPr>
        <w:rFonts w:hint="default"/>
        <w:lang w:val="es-ES" w:eastAsia="en-US" w:bidi="ar-SA"/>
      </w:rPr>
    </w:lvl>
    <w:lvl w:ilvl="8" w:tplc="31527958">
      <w:numFmt w:val="bullet"/>
      <w:lvlText w:val="•"/>
      <w:lvlJc w:val="left"/>
      <w:pPr>
        <w:ind w:left="7112" w:hanging="336"/>
      </w:pPr>
      <w:rPr>
        <w:rFonts w:hint="default"/>
        <w:lang w:val="es-ES" w:eastAsia="en-US" w:bidi="ar-SA"/>
      </w:rPr>
    </w:lvl>
  </w:abstractNum>
  <w:abstractNum w:abstractNumId="422" w15:restartNumberingAfterBreak="0">
    <w:nsid w:val="64F43931"/>
    <w:multiLevelType w:val="hybridMultilevel"/>
    <w:tmpl w:val="ABA093CE"/>
    <w:lvl w:ilvl="0" w:tplc="AC969E40">
      <w:start w:val="1"/>
      <w:numFmt w:val="decimal"/>
      <w:lvlText w:val="%1."/>
      <w:lvlJc w:val="left"/>
      <w:pPr>
        <w:ind w:left="450" w:hanging="336"/>
      </w:pPr>
      <w:rPr>
        <w:rFonts w:ascii="Arial" w:eastAsia="Arial" w:hAnsi="Arial" w:cs="Arial" w:hint="default"/>
        <w:w w:val="82"/>
        <w:sz w:val="22"/>
        <w:szCs w:val="22"/>
        <w:lang w:val="es-ES" w:eastAsia="en-US" w:bidi="ar-SA"/>
      </w:rPr>
    </w:lvl>
    <w:lvl w:ilvl="1" w:tplc="65D8A166">
      <w:numFmt w:val="bullet"/>
      <w:lvlText w:val="•"/>
      <w:lvlJc w:val="left"/>
      <w:pPr>
        <w:ind w:left="1291" w:hanging="336"/>
      </w:pPr>
      <w:rPr>
        <w:rFonts w:hint="default"/>
        <w:lang w:val="es-ES" w:eastAsia="en-US" w:bidi="ar-SA"/>
      </w:rPr>
    </w:lvl>
    <w:lvl w:ilvl="2" w:tplc="742AE3D2">
      <w:numFmt w:val="bullet"/>
      <w:lvlText w:val="•"/>
      <w:lvlJc w:val="left"/>
      <w:pPr>
        <w:ind w:left="2123" w:hanging="336"/>
      </w:pPr>
      <w:rPr>
        <w:rFonts w:hint="default"/>
        <w:lang w:val="es-ES" w:eastAsia="en-US" w:bidi="ar-SA"/>
      </w:rPr>
    </w:lvl>
    <w:lvl w:ilvl="3" w:tplc="775EF56A">
      <w:numFmt w:val="bullet"/>
      <w:lvlText w:val="•"/>
      <w:lvlJc w:val="left"/>
      <w:pPr>
        <w:ind w:left="2954" w:hanging="336"/>
      </w:pPr>
      <w:rPr>
        <w:rFonts w:hint="default"/>
        <w:lang w:val="es-ES" w:eastAsia="en-US" w:bidi="ar-SA"/>
      </w:rPr>
    </w:lvl>
    <w:lvl w:ilvl="4" w:tplc="AAB21EAC">
      <w:numFmt w:val="bullet"/>
      <w:lvlText w:val="•"/>
      <w:lvlJc w:val="left"/>
      <w:pPr>
        <w:ind w:left="3786" w:hanging="336"/>
      </w:pPr>
      <w:rPr>
        <w:rFonts w:hint="default"/>
        <w:lang w:val="es-ES" w:eastAsia="en-US" w:bidi="ar-SA"/>
      </w:rPr>
    </w:lvl>
    <w:lvl w:ilvl="5" w:tplc="0BCA8E0C">
      <w:numFmt w:val="bullet"/>
      <w:lvlText w:val="•"/>
      <w:lvlJc w:val="left"/>
      <w:pPr>
        <w:ind w:left="4617" w:hanging="336"/>
      </w:pPr>
      <w:rPr>
        <w:rFonts w:hint="default"/>
        <w:lang w:val="es-ES" w:eastAsia="en-US" w:bidi="ar-SA"/>
      </w:rPr>
    </w:lvl>
    <w:lvl w:ilvl="6" w:tplc="DD62754A">
      <w:numFmt w:val="bullet"/>
      <w:lvlText w:val="•"/>
      <w:lvlJc w:val="left"/>
      <w:pPr>
        <w:ind w:left="5449" w:hanging="336"/>
      </w:pPr>
      <w:rPr>
        <w:rFonts w:hint="default"/>
        <w:lang w:val="es-ES" w:eastAsia="en-US" w:bidi="ar-SA"/>
      </w:rPr>
    </w:lvl>
    <w:lvl w:ilvl="7" w:tplc="015456EA">
      <w:numFmt w:val="bullet"/>
      <w:lvlText w:val="•"/>
      <w:lvlJc w:val="left"/>
      <w:pPr>
        <w:ind w:left="6280" w:hanging="336"/>
      </w:pPr>
      <w:rPr>
        <w:rFonts w:hint="default"/>
        <w:lang w:val="es-ES" w:eastAsia="en-US" w:bidi="ar-SA"/>
      </w:rPr>
    </w:lvl>
    <w:lvl w:ilvl="8" w:tplc="A028B904">
      <w:numFmt w:val="bullet"/>
      <w:lvlText w:val="•"/>
      <w:lvlJc w:val="left"/>
      <w:pPr>
        <w:ind w:left="7112" w:hanging="336"/>
      </w:pPr>
      <w:rPr>
        <w:rFonts w:hint="default"/>
        <w:lang w:val="es-ES" w:eastAsia="en-US" w:bidi="ar-SA"/>
      </w:rPr>
    </w:lvl>
  </w:abstractNum>
  <w:abstractNum w:abstractNumId="423" w15:restartNumberingAfterBreak="0">
    <w:nsid w:val="65054F62"/>
    <w:multiLevelType w:val="hybridMultilevel"/>
    <w:tmpl w:val="74E8768C"/>
    <w:lvl w:ilvl="0" w:tplc="5CA0F32E">
      <w:start w:val="1"/>
      <w:numFmt w:val="decimal"/>
      <w:lvlText w:val="%1."/>
      <w:lvlJc w:val="left"/>
      <w:pPr>
        <w:ind w:left="450" w:hanging="336"/>
      </w:pPr>
      <w:rPr>
        <w:rFonts w:ascii="Arial" w:eastAsia="Arial" w:hAnsi="Arial" w:cs="Arial" w:hint="default"/>
        <w:w w:val="82"/>
        <w:sz w:val="22"/>
        <w:szCs w:val="22"/>
        <w:lang w:val="es-ES" w:eastAsia="en-US" w:bidi="ar-SA"/>
      </w:rPr>
    </w:lvl>
    <w:lvl w:ilvl="1" w:tplc="EAECE858">
      <w:numFmt w:val="bullet"/>
      <w:lvlText w:val="•"/>
      <w:lvlJc w:val="left"/>
      <w:pPr>
        <w:ind w:left="1291" w:hanging="336"/>
      </w:pPr>
      <w:rPr>
        <w:rFonts w:hint="default"/>
        <w:lang w:val="es-ES" w:eastAsia="en-US" w:bidi="ar-SA"/>
      </w:rPr>
    </w:lvl>
    <w:lvl w:ilvl="2" w:tplc="24285986">
      <w:numFmt w:val="bullet"/>
      <w:lvlText w:val="•"/>
      <w:lvlJc w:val="left"/>
      <w:pPr>
        <w:ind w:left="2122" w:hanging="336"/>
      </w:pPr>
      <w:rPr>
        <w:rFonts w:hint="default"/>
        <w:lang w:val="es-ES" w:eastAsia="en-US" w:bidi="ar-SA"/>
      </w:rPr>
    </w:lvl>
    <w:lvl w:ilvl="3" w:tplc="DE389552">
      <w:numFmt w:val="bullet"/>
      <w:lvlText w:val="•"/>
      <w:lvlJc w:val="left"/>
      <w:pPr>
        <w:ind w:left="2954" w:hanging="336"/>
      </w:pPr>
      <w:rPr>
        <w:rFonts w:hint="default"/>
        <w:lang w:val="es-ES" w:eastAsia="en-US" w:bidi="ar-SA"/>
      </w:rPr>
    </w:lvl>
    <w:lvl w:ilvl="4" w:tplc="D49626AC">
      <w:numFmt w:val="bullet"/>
      <w:lvlText w:val="•"/>
      <w:lvlJc w:val="left"/>
      <w:pPr>
        <w:ind w:left="3785" w:hanging="336"/>
      </w:pPr>
      <w:rPr>
        <w:rFonts w:hint="default"/>
        <w:lang w:val="es-ES" w:eastAsia="en-US" w:bidi="ar-SA"/>
      </w:rPr>
    </w:lvl>
    <w:lvl w:ilvl="5" w:tplc="0E86854A">
      <w:numFmt w:val="bullet"/>
      <w:lvlText w:val="•"/>
      <w:lvlJc w:val="left"/>
      <w:pPr>
        <w:ind w:left="4617" w:hanging="336"/>
      </w:pPr>
      <w:rPr>
        <w:rFonts w:hint="default"/>
        <w:lang w:val="es-ES" w:eastAsia="en-US" w:bidi="ar-SA"/>
      </w:rPr>
    </w:lvl>
    <w:lvl w:ilvl="6" w:tplc="ED7A00CA">
      <w:numFmt w:val="bullet"/>
      <w:lvlText w:val="•"/>
      <w:lvlJc w:val="left"/>
      <w:pPr>
        <w:ind w:left="5448" w:hanging="336"/>
      </w:pPr>
      <w:rPr>
        <w:rFonts w:hint="default"/>
        <w:lang w:val="es-ES" w:eastAsia="en-US" w:bidi="ar-SA"/>
      </w:rPr>
    </w:lvl>
    <w:lvl w:ilvl="7" w:tplc="A11656CA">
      <w:numFmt w:val="bullet"/>
      <w:lvlText w:val="•"/>
      <w:lvlJc w:val="left"/>
      <w:pPr>
        <w:ind w:left="6279" w:hanging="336"/>
      </w:pPr>
      <w:rPr>
        <w:rFonts w:hint="default"/>
        <w:lang w:val="es-ES" w:eastAsia="en-US" w:bidi="ar-SA"/>
      </w:rPr>
    </w:lvl>
    <w:lvl w:ilvl="8" w:tplc="DA0EE224">
      <w:numFmt w:val="bullet"/>
      <w:lvlText w:val="•"/>
      <w:lvlJc w:val="left"/>
      <w:pPr>
        <w:ind w:left="7111" w:hanging="336"/>
      </w:pPr>
      <w:rPr>
        <w:rFonts w:hint="default"/>
        <w:lang w:val="es-ES" w:eastAsia="en-US" w:bidi="ar-SA"/>
      </w:rPr>
    </w:lvl>
  </w:abstractNum>
  <w:abstractNum w:abstractNumId="424" w15:restartNumberingAfterBreak="0">
    <w:nsid w:val="65177227"/>
    <w:multiLevelType w:val="hybridMultilevel"/>
    <w:tmpl w:val="09D0EEF2"/>
    <w:lvl w:ilvl="0" w:tplc="5978ECDE">
      <w:start w:val="1"/>
      <w:numFmt w:val="decimal"/>
      <w:lvlText w:val="%1."/>
      <w:lvlJc w:val="left"/>
      <w:pPr>
        <w:ind w:left="450" w:hanging="336"/>
      </w:pPr>
      <w:rPr>
        <w:rFonts w:ascii="Arial" w:eastAsia="Arial" w:hAnsi="Arial" w:cs="Arial" w:hint="default"/>
        <w:w w:val="82"/>
        <w:sz w:val="22"/>
        <w:szCs w:val="22"/>
        <w:lang w:val="es-ES" w:eastAsia="en-US" w:bidi="ar-SA"/>
      </w:rPr>
    </w:lvl>
    <w:lvl w:ilvl="1" w:tplc="A6628316">
      <w:numFmt w:val="bullet"/>
      <w:lvlText w:val="•"/>
      <w:lvlJc w:val="left"/>
      <w:pPr>
        <w:ind w:left="1291" w:hanging="336"/>
      </w:pPr>
      <w:rPr>
        <w:rFonts w:hint="default"/>
        <w:lang w:val="es-ES" w:eastAsia="en-US" w:bidi="ar-SA"/>
      </w:rPr>
    </w:lvl>
    <w:lvl w:ilvl="2" w:tplc="75941A1A">
      <w:numFmt w:val="bullet"/>
      <w:lvlText w:val="•"/>
      <w:lvlJc w:val="left"/>
      <w:pPr>
        <w:ind w:left="2123" w:hanging="336"/>
      </w:pPr>
      <w:rPr>
        <w:rFonts w:hint="default"/>
        <w:lang w:val="es-ES" w:eastAsia="en-US" w:bidi="ar-SA"/>
      </w:rPr>
    </w:lvl>
    <w:lvl w:ilvl="3" w:tplc="C3D67BA0">
      <w:numFmt w:val="bullet"/>
      <w:lvlText w:val="•"/>
      <w:lvlJc w:val="left"/>
      <w:pPr>
        <w:ind w:left="2955" w:hanging="336"/>
      </w:pPr>
      <w:rPr>
        <w:rFonts w:hint="default"/>
        <w:lang w:val="es-ES" w:eastAsia="en-US" w:bidi="ar-SA"/>
      </w:rPr>
    </w:lvl>
    <w:lvl w:ilvl="4" w:tplc="28D012DE">
      <w:numFmt w:val="bullet"/>
      <w:lvlText w:val="•"/>
      <w:lvlJc w:val="left"/>
      <w:pPr>
        <w:ind w:left="3786" w:hanging="336"/>
      </w:pPr>
      <w:rPr>
        <w:rFonts w:hint="default"/>
        <w:lang w:val="es-ES" w:eastAsia="en-US" w:bidi="ar-SA"/>
      </w:rPr>
    </w:lvl>
    <w:lvl w:ilvl="5" w:tplc="37761F16">
      <w:numFmt w:val="bullet"/>
      <w:lvlText w:val="•"/>
      <w:lvlJc w:val="left"/>
      <w:pPr>
        <w:ind w:left="4618" w:hanging="336"/>
      </w:pPr>
      <w:rPr>
        <w:rFonts w:hint="default"/>
        <w:lang w:val="es-ES" w:eastAsia="en-US" w:bidi="ar-SA"/>
      </w:rPr>
    </w:lvl>
    <w:lvl w:ilvl="6" w:tplc="F59AA784">
      <w:numFmt w:val="bullet"/>
      <w:lvlText w:val="•"/>
      <w:lvlJc w:val="left"/>
      <w:pPr>
        <w:ind w:left="5450" w:hanging="336"/>
      </w:pPr>
      <w:rPr>
        <w:rFonts w:hint="default"/>
        <w:lang w:val="es-ES" w:eastAsia="en-US" w:bidi="ar-SA"/>
      </w:rPr>
    </w:lvl>
    <w:lvl w:ilvl="7" w:tplc="18806770">
      <w:numFmt w:val="bullet"/>
      <w:lvlText w:val="•"/>
      <w:lvlJc w:val="left"/>
      <w:pPr>
        <w:ind w:left="6281" w:hanging="336"/>
      </w:pPr>
      <w:rPr>
        <w:rFonts w:hint="default"/>
        <w:lang w:val="es-ES" w:eastAsia="en-US" w:bidi="ar-SA"/>
      </w:rPr>
    </w:lvl>
    <w:lvl w:ilvl="8" w:tplc="AB78867C">
      <w:numFmt w:val="bullet"/>
      <w:lvlText w:val="•"/>
      <w:lvlJc w:val="left"/>
      <w:pPr>
        <w:ind w:left="7113" w:hanging="336"/>
      </w:pPr>
      <w:rPr>
        <w:rFonts w:hint="default"/>
        <w:lang w:val="es-ES" w:eastAsia="en-US" w:bidi="ar-SA"/>
      </w:rPr>
    </w:lvl>
  </w:abstractNum>
  <w:abstractNum w:abstractNumId="425" w15:restartNumberingAfterBreak="0">
    <w:nsid w:val="651C2FB6"/>
    <w:multiLevelType w:val="hybridMultilevel"/>
    <w:tmpl w:val="2D4A0048"/>
    <w:lvl w:ilvl="0" w:tplc="33D8732E">
      <w:start w:val="1"/>
      <w:numFmt w:val="decimal"/>
      <w:lvlText w:val="%1."/>
      <w:lvlJc w:val="left"/>
      <w:pPr>
        <w:ind w:left="502" w:hanging="360"/>
      </w:pPr>
      <w:rPr>
        <w:rFonts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6" w15:restartNumberingAfterBreak="0">
    <w:nsid w:val="65387111"/>
    <w:multiLevelType w:val="hybridMultilevel"/>
    <w:tmpl w:val="EE3C2A5E"/>
    <w:lvl w:ilvl="0" w:tplc="9E8E2D80">
      <w:start w:val="1"/>
      <w:numFmt w:val="decimal"/>
      <w:lvlText w:val="%1."/>
      <w:lvlJc w:val="left"/>
      <w:pPr>
        <w:ind w:left="429" w:hanging="360"/>
      </w:pPr>
      <w:rPr>
        <w:rFonts w:ascii="Arial" w:eastAsia="Arial" w:hAnsi="Arial" w:cs="Arial" w:hint="default"/>
        <w:w w:val="82"/>
        <w:sz w:val="22"/>
        <w:szCs w:val="22"/>
        <w:lang w:val="es-ES" w:eastAsia="en-US" w:bidi="ar-SA"/>
      </w:rPr>
    </w:lvl>
    <w:lvl w:ilvl="1" w:tplc="0D1C3DB2">
      <w:numFmt w:val="bullet"/>
      <w:lvlText w:val="•"/>
      <w:lvlJc w:val="left"/>
      <w:pPr>
        <w:ind w:left="1255" w:hanging="360"/>
      </w:pPr>
      <w:rPr>
        <w:rFonts w:hint="default"/>
        <w:lang w:val="es-ES" w:eastAsia="en-US" w:bidi="ar-SA"/>
      </w:rPr>
    </w:lvl>
    <w:lvl w:ilvl="2" w:tplc="505C2E1E">
      <w:numFmt w:val="bullet"/>
      <w:lvlText w:val="•"/>
      <w:lvlJc w:val="left"/>
      <w:pPr>
        <w:ind w:left="2091" w:hanging="360"/>
      </w:pPr>
      <w:rPr>
        <w:rFonts w:hint="default"/>
        <w:lang w:val="es-ES" w:eastAsia="en-US" w:bidi="ar-SA"/>
      </w:rPr>
    </w:lvl>
    <w:lvl w:ilvl="3" w:tplc="A9303D04">
      <w:numFmt w:val="bullet"/>
      <w:lvlText w:val="•"/>
      <w:lvlJc w:val="left"/>
      <w:pPr>
        <w:ind w:left="2926" w:hanging="360"/>
      </w:pPr>
      <w:rPr>
        <w:rFonts w:hint="default"/>
        <w:lang w:val="es-ES" w:eastAsia="en-US" w:bidi="ar-SA"/>
      </w:rPr>
    </w:lvl>
    <w:lvl w:ilvl="4" w:tplc="47F27898">
      <w:numFmt w:val="bullet"/>
      <w:lvlText w:val="•"/>
      <w:lvlJc w:val="left"/>
      <w:pPr>
        <w:ind w:left="3762" w:hanging="360"/>
      </w:pPr>
      <w:rPr>
        <w:rFonts w:hint="default"/>
        <w:lang w:val="es-ES" w:eastAsia="en-US" w:bidi="ar-SA"/>
      </w:rPr>
    </w:lvl>
    <w:lvl w:ilvl="5" w:tplc="BCAE0508">
      <w:numFmt w:val="bullet"/>
      <w:lvlText w:val="•"/>
      <w:lvlJc w:val="left"/>
      <w:pPr>
        <w:ind w:left="4598" w:hanging="360"/>
      </w:pPr>
      <w:rPr>
        <w:rFonts w:hint="default"/>
        <w:lang w:val="es-ES" w:eastAsia="en-US" w:bidi="ar-SA"/>
      </w:rPr>
    </w:lvl>
    <w:lvl w:ilvl="6" w:tplc="7FD6A8E6">
      <w:numFmt w:val="bullet"/>
      <w:lvlText w:val="•"/>
      <w:lvlJc w:val="left"/>
      <w:pPr>
        <w:ind w:left="5433" w:hanging="360"/>
      </w:pPr>
      <w:rPr>
        <w:rFonts w:hint="default"/>
        <w:lang w:val="es-ES" w:eastAsia="en-US" w:bidi="ar-SA"/>
      </w:rPr>
    </w:lvl>
    <w:lvl w:ilvl="7" w:tplc="20BAFF90">
      <w:numFmt w:val="bullet"/>
      <w:lvlText w:val="•"/>
      <w:lvlJc w:val="left"/>
      <w:pPr>
        <w:ind w:left="6269" w:hanging="360"/>
      </w:pPr>
      <w:rPr>
        <w:rFonts w:hint="default"/>
        <w:lang w:val="es-ES" w:eastAsia="en-US" w:bidi="ar-SA"/>
      </w:rPr>
    </w:lvl>
    <w:lvl w:ilvl="8" w:tplc="EEA841FC">
      <w:numFmt w:val="bullet"/>
      <w:lvlText w:val="•"/>
      <w:lvlJc w:val="left"/>
      <w:pPr>
        <w:ind w:left="7104" w:hanging="360"/>
      </w:pPr>
      <w:rPr>
        <w:rFonts w:hint="default"/>
        <w:lang w:val="es-ES" w:eastAsia="en-US" w:bidi="ar-SA"/>
      </w:rPr>
    </w:lvl>
  </w:abstractNum>
  <w:abstractNum w:abstractNumId="427" w15:restartNumberingAfterBreak="0">
    <w:nsid w:val="65CE6378"/>
    <w:multiLevelType w:val="hybridMultilevel"/>
    <w:tmpl w:val="65B2E226"/>
    <w:lvl w:ilvl="0" w:tplc="85DEFA68">
      <w:start w:val="1"/>
      <w:numFmt w:val="decimal"/>
      <w:lvlText w:val="%1."/>
      <w:lvlJc w:val="left"/>
      <w:pPr>
        <w:ind w:left="450" w:hanging="336"/>
      </w:pPr>
      <w:rPr>
        <w:rFonts w:ascii="Arial" w:eastAsia="Arial" w:hAnsi="Arial" w:cs="Arial" w:hint="default"/>
        <w:w w:val="82"/>
        <w:sz w:val="22"/>
        <w:szCs w:val="22"/>
        <w:lang w:val="es-ES" w:eastAsia="en-US" w:bidi="ar-SA"/>
      </w:rPr>
    </w:lvl>
    <w:lvl w:ilvl="1" w:tplc="262E07B6">
      <w:numFmt w:val="bullet"/>
      <w:lvlText w:val="•"/>
      <w:lvlJc w:val="left"/>
      <w:pPr>
        <w:ind w:left="1291" w:hanging="336"/>
      </w:pPr>
      <w:rPr>
        <w:rFonts w:hint="default"/>
        <w:lang w:val="es-ES" w:eastAsia="en-US" w:bidi="ar-SA"/>
      </w:rPr>
    </w:lvl>
    <w:lvl w:ilvl="2" w:tplc="2076BD3C">
      <w:numFmt w:val="bullet"/>
      <w:lvlText w:val="•"/>
      <w:lvlJc w:val="left"/>
      <w:pPr>
        <w:ind w:left="2123" w:hanging="336"/>
      </w:pPr>
      <w:rPr>
        <w:rFonts w:hint="default"/>
        <w:lang w:val="es-ES" w:eastAsia="en-US" w:bidi="ar-SA"/>
      </w:rPr>
    </w:lvl>
    <w:lvl w:ilvl="3" w:tplc="3F307376">
      <w:numFmt w:val="bullet"/>
      <w:lvlText w:val="•"/>
      <w:lvlJc w:val="left"/>
      <w:pPr>
        <w:ind w:left="2955" w:hanging="336"/>
      </w:pPr>
      <w:rPr>
        <w:rFonts w:hint="default"/>
        <w:lang w:val="es-ES" w:eastAsia="en-US" w:bidi="ar-SA"/>
      </w:rPr>
    </w:lvl>
    <w:lvl w:ilvl="4" w:tplc="1140FFCA">
      <w:numFmt w:val="bullet"/>
      <w:lvlText w:val="•"/>
      <w:lvlJc w:val="left"/>
      <w:pPr>
        <w:ind w:left="3786" w:hanging="336"/>
      </w:pPr>
      <w:rPr>
        <w:rFonts w:hint="default"/>
        <w:lang w:val="es-ES" w:eastAsia="en-US" w:bidi="ar-SA"/>
      </w:rPr>
    </w:lvl>
    <w:lvl w:ilvl="5" w:tplc="A980384A">
      <w:numFmt w:val="bullet"/>
      <w:lvlText w:val="•"/>
      <w:lvlJc w:val="left"/>
      <w:pPr>
        <w:ind w:left="4618" w:hanging="336"/>
      </w:pPr>
      <w:rPr>
        <w:rFonts w:hint="default"/>
        <w:lang w:val="es-ES" w:eastAsia="en-US" w:bidi="ar-SA"/>
      </w:rPr>
    </w:lvl>
    <w:lvl w:ilvl="6" w:tplc="D5DC0AAA">
      <w:numFmt w:val="bullet"/>
      <w:lvlText w:val="•"/>
      <w:lvlJc w:val="left"/>
      <w:pPr>
        <w:ind w:left="5450" w:hanging="336"/>
      </w:pPr>
      <w:rPr>
        <w:rFonts w:hint="default"/>
        <w:lang w:val="es-ES" w:eastAsia="en-US" w:bidi="ar-SA"/>
      </w:rPr>
    </w:lvl>
    <w:lvl w:ilvl="7" w:tplc="822C3BD2">
      <w:numFmt w:val="bullet"/>
      <w:lvlText w:val="•"/>
      <w:lvlJc w:val="left"/>
      <w:pPr>
        <w:ind w:left="6281" w:hanging="336"/>
      </w:pPr>
      <w:rPr>
        <w:rFonts w:hint="default"/>
        <w:lang w:val="es-ES" w:eastAsia="en-US" w:bidi="ar-SA"/>
      </w:rPr>
    </w:lvl>
    <w:lvl w:ilvl="8" w:tplc="7526B386">
      <w:numFmt w:val="bullet"/>
      <w:lvlText w:val="•"/>
      <w:lvlJc w:val="left"/>
      <w:pPr>
        <w:ind w:left="7113" w:hanging="336"/>
      </w:pPr>
      <w:rPr>
        <w:rFonts w:hint="default"/>
        <w:lang w:val="es-ES" w:eastAsia="en-US" w:bidi="ar-SA"/>
      </w:rPr>
    </w:lvl>
  </w:abstractNum>
  <w:abstractNum w:abstractNumId="428" w15:restartNumberingAfterBreak="0">
    <w:nsid w:val="65F77118"/>
    <w:multiLevelType w:val="hybridMultilevel"/>
    <w:tmpl w:val="11927A96"/>
    <w:lvl w:ilvl="0" w:tplc="376CBD64">
      <w:start w:val="1"/>
      <w:numFmt w:val="decimal"/>
      <w:lvlText w:val="%1."/>
      <w:lvlJc w:val="left"/>
      <w:pPr>
        <w:ind w:left="434" w:hanging="360"/>
      </w:pPr>
      <w:rPr>
        <w:rFonts w:ascii="Arial" w:eastAsia="Arial" w:hAnsi="Arial" w:cs="Arial" w:hint="default"/>
        <w:w w:val="82"/>
        <w:sz w:val="22"/>
        <w:szCs w:val="22"/>
        <w:lang w:val="es-ES" w:eastAsia="en-US" w:bidi="ar-SA"/>
      </w:rPr>
    </w:lvl>
    <w:lvl w:ilvl="1" w:tplc="3892CA3A">
      <w:numFmt w:val="bullet"/>
      <w:lvlText w:val="•"/>
      <w:lvlJc w:val="left"/>
      <w:pPr>
        <w:ind w:left="1273" w:hanging="360"/>
      </w:pPr>
      <w:rPr>
        <w:rFonts w:hint="default"/>
        <w:lang w:val="es-ES" w:eastAsia="en-US" w:bidi="ar-SA"/>
      </w:rPr>
    </w:lvl>
    <w:lvl w:ilvl="2" w:tplc="8C1CB5A0">
      <w:numFmt w:val="bullet"/>
      <w:lvlText w:val="•"/>
      <w:lvlJc w:val="left"/>
      <w:pPr>
        <w:ind w:left="2107" w:hanging="360"/>
      </w:pPr>
      <w:rPr>
        <w:rFonts w:hint="default"/>
        <w:lang w:val="es-ES" w:eastAsia="en-US" w:bidi="ar-SA"/>
      </w:rPr>
    </w:lvl>
    <w:lvl w:ilvl="3" w:tplc="46628BCA">
      <w:numFmt w:val="bullet"/>
      <w:lvlText w:val="•"/>
      <w:lvlJc w:val="left"/>
      <w:pPr>
        <w:ind w:left="2940" w:hanging="360"/>
      </w:pPr>
      <w:rPr>
        <w:rFonts w:hint="default"/>
        <w:lang w:val="es-ES" w:eastAsia="en-US" w:bidi="ar-SA"/>
      </w:rPr>
    </w:lvl>
    <w:lvl w:ilvl="4" w:tplc="50F42340">
      <w:numFmt w:val="bullet"/>
      <w:lvlText w:val="•"/>
      <w:lvlJc w:val="left"/>
      <w:pPr>
        <w:ind w:left="3774" w:hanging="360"/>
      </w:pPr>
      <w:rPr>
        <w:rFonts w:hint="default"/>
        <w:lang w:val="es-ES" w:eastAsia="en-US" w:bidi="ar-SA"/>
      </w:rPr>
    </w:lvl>
    <w:lvl w:ilvl="5" w:tplc="A6EAEE56">
      <w:numFmt w:val="bullet"/>
      <w:lvlText w:val="•"/>
      <w:lvlJc w:val="left"/>
      <w:pPr>
        <w:ind w:left="4608" w:hanging="360"/>
      </w:pPr>
      <w:rPr>
        <w:rFonts w:hint="default"/>
        <w:lang w:val="es-ES" w:eastAsia="en-US" w:bidi="ar-SA"/>
      </w:rPr>
    </w:lvl>
    <w:lvl w:ilvl="6" w:tplc="FCD63820">
      <w:numFmt w:val="bullet"/>
      <w:lvlText w:val="•"/>
      <w:lvlJc w:val="left"/>
      <w:pPr>
        <w:ind w:left="5441" w:hanging="360"/>
      </w:pPr>
      <w:rPr>
        <w:rFonts w:hint="default"/>
        <w:lang w:val="es-ES" w:eastAsia="en-US" w:bidi="ar-SA"/>
      </w:rPr>
    </w:lvl>
    <w:lvl w:ilvl="7" w:tplc="9F5AA944">
      <w:numFmt w:val="bullet"/>
      <w:lvlText w:val="•"/>
      <w:lvlJc w:val="left"/>
      <w:pPr>
        <w:ind w:left="6275" w:hanging="360"/>
      </w:pPr>
      <w:rPr>
        <w:rFonts w:hint="default"/>
        <w:lang w:val="es-ES" w:eastAsia="en-US" w:bidi="ar-SA"/>
      </w:rPr>
    </w:lvl>
    <w:lvl w:ilvl="8" w:tplc="36085308">
      <w:numFmt w:val="bullet"/>
      <w:lvlText w:val="•"/>
      <w:lvlJc w:val="left"/>
      <w:pPr>
        <w:ind w:left="7108" w:hanging="360"/>
      </w:pPr>
      <w:rPr>
        <w:rFonts w:hint="default"/>
        <w:lang w:val="es-ES" w:eastAsia="en-US" w:bidi="ar-SA"/>
      </w:rPr>
    </w:lvl>
  </w:abstractNum>
  <w:abstractNum w:abstractNumId="429" w15:restartNumberingAfterBreak="0">
    <w:nsid w:val="660D4A2B"/>
    <w:multiLevelType w:val="hybridMultilevel"/>
    <w:tmpl w:val="1DFA706A"/>
    <w:lvl w:ilvl="0" w:tplc="5A724310">
      <w:start w:val="1"/>
      <w:numFmt w:val="decimal"/>
      <w:lvlText w:val="%1."/>
      <w:lvlJc w:val="left"/>
      <w:pPr>
        <w:ind w:left="612" w:hanging="360"/>
      </w:pPr>
      <w:rPr>
        <w:rFonts w:ascii="Arial Narrow" w:eastAsia="Arial" w:hAnsi="Arial Narrow" w:cs="Arial" w:hint="default"/>
        <w:w w:val="82"/>
        <w:sz w:val="22"/>
        <w:szCs w:val="22"/>
        <w:lang w:val="es-ES" w:eastAsia="en-US" w:bidi="ar-SA"/>
      </w:rPr>
    </w:lvl>
    <w:lvl w:ilvl="1" w:tplc="240A0019" w:tentative="1">
      <w:start w:val="1"/>
      <w:numFmt w:val="lowerLetter"/>
      <w:lvlText w:val="%2."/>
      <w:lvlJc w:val="left"/>
      <w:pPr>
        <w:ind w:left="1554" w:hanging="360"/>
      </w:pPr>
    </w:lvl>
    <w:lvl w:ilvl="2" w:tplc="240A001B" w:tentative="1">
      <w:start w:val="1"/>
      <w:numFmt w:val="lowerRoman"/>
      <w:lvlText w:val="%3."/>
      <w:lvlJc w:val="right"/>
      <w:pPr>
        <w:ind w:left="2274" w:hanging="180"/>
      </w:pPr>
    </w:lvl>
    <w:lvl w:ilvl="3" w:tplc="240A000F" w:tentative="1">
      <w:start w:val="1"/>
      <w:numFmt w:val="decimal"/>
      <w:lvlText w:val="%4."/>
      <w:lvlJc w:val="left"/>
      <w:pPr>
        <w:ind w:left="2994" w:hanging="360"/>
      </w:pPr>
    </w:lvl>
    <w:lvl w:ilvl="4" w:tplc="240A0019" w:tentative="1">
      <w:start w:val="1"/>
      <w:numFmt w:val="lowerLetter"/>
      <w:lvlText w:val="%5."/>
      <w:lvlJc w:val="left"/>
      <w:pPr>
        <w:ind w:left="3714" w:hanging="360"/>
      </w:pPr>
    </w:lvl>
    <w:lvl w:ilvl="5" w:tplc="240A001B" w:tentative="1">
      <w:start w:val="1"/>
      <w:numFmt w:val="lowerRoman"/>
      <w:lvlText w:val="%6."/>
      <w:lvlJc w:val="right"/>
      <w:pPr>
        <w:ind w:left="4434" w:hanging="180"/>
      </w:pPr>
    </w:lvl>
    <w:lvl w:ilvl="6" w:tplc="240A000F" w:tentative="1">
      <w:start w:val="1"/>
      <w:numFmt w:val="decimal"/>
      <w:lvlText w:val="%7."/>
      <w:lvlJc w:val="left"/>
      <w:pPr>
        <w:ind w:left="5154" w:hanging="360"/>
      </w:pPr>
    </w:lvl>
    <w:lvl w:ilvl="7" w:tplc="240A0019" w:tentative="1">
      <w:start w:val="1"/>
      <w:numFmt w:val="lowerLetter"/>
      <w:lvlText w:val="%8."/>
      <w:lvlJc w:val="left"/>
      <w:pPr>
        <w:ind w:left="5874" w:hanging="360"/>
      </w:pPr>
    </w:lvl>
    <w:lvl w:ilvl="8" w:tplc="240A001B" w:tentative="1">
      <w:start w:val="1"/>
      <w:numFmt w:val="lowerRoman"/>
      <w:lvlText w:val="%9."/>
      <w:lvlJc w:val="right"/>
      <w:pPr>
        <w:ind w:left="6594" w:hanging="180"/>
      </w:pPr>
    </w:lvl>
  </w:abstractNum>
  <w:abstractNum w:abstractNumId="430" w15:restartNumberingAfterBreak="0">
    <w:nsid w:val="66145067"/>
    <w:multiLevelType w:val="hybridMultilevel"/>
    <w:tmpl w:val="7C8A607A"/>
    <w:lvl w:ilvl="0" w:tplc="B21AFD98">
      <w:start w:val="1"/>
      <w:numFmt w:val="decimal"/>
      <w:lvlText w:val="%1."/>
      <w:lvlJc w:val="left"/>
      <w:pPr>
        <w:ind w:left="450" w:hanging="336"/>
      </w:pPr>
      <w:rPr>
        <w:rFonts w:ascii="Arial" w:eastAsia="Arial" w:hAnsi="Arial" w:cs="Arial" w:hint="default"/>
        <w:w w:val="82"/>
        <w:sz w:val="22"/>
        <w:szCs w:val="22"/>
        <w:lang w:val="es-ES" w:eastAsia="en-US" w:bidi="ar-SA"/>
      </w:rPr>
    </w:lvl>
    <w:lvl w:ilvl="1" w:tplc="69FAF72E">
      <w:numFmt w:val="bullet"/>
      <w:lvlText w:val="•"/>
      <w:lvlJc w:val="left"/>
      <w:pPr>
        <w:ind w:left="1291" w:hanging="336"/>
      </w:pPr>
      <w:rPr>
        <w:rFonts w:hint="default"/>
        <w:lang w:val="es-ES" w:eastAsia="en-US" w:bidi="ar-SA"/>
      </w:rPr>
    </w:lvl>
    <w:lvl w:ilvl="2" w:tplc="4CDE366E">
      <w:numFmt w:val="bullet"/>
      <w:lvlText w:val="•"/>
      <w:lvlJc w:val="left"/>
      <w:pPr>
        <w:ind w:left="2122" w:hanging="336"/>
      </w:pPr>
      <w:rPr>
        <w:rFonts w:hint="default"/>
        <w:lang w:val="es-ES" w:eastAsia="en-US" w:bidi="ar-SA"/>
      </w:rPr>
    </w:lvl>
    <w:lvl w:ilvl="3" w:tplc="8FEE0E42">
      <w:numFmt w:val="bullet"/>
      <w:lvlText w:val="•"/>
      <w:lvlJc w:val="left"/>
      <w:pPr>
        <w:ind w:left="2954" w:hanging="336"/>
      </w:pPr>
      <w:rPr>
        <w:rFonts w:hint="default"/>
        <w:lang w:val="es-ES" w:eastAsia="en-US" w:bidi="ar-SA"/>
      </w:rPr>
    </w:lvl>
    <w:lvl w:ilvl="4" w:tplc="4F34EE46">
      <w:numFmt w:val="bullet"/>
      <w:lvlText w:val="•"/>
      <w:lvlJc w:val="left"/>
      <w:pPr>
        <w:ind w:left="3785" w:hanging="336"/>
      </w:pPr>
      <w:rPr>
        <w:rFonts w:hint="default"/>
        <w:lang w:val="es-ES" w:eastAsia="en-US" w:bidi="ar-SA"/>
      </w:rPr>
    </w:lvl>
    <w:lvl w:ilvl="5" w:tplc="B47CA6F8">
      <w:numFmt w:val="bullet"/>
      <w:lvlText w:val="•"/>
      <w:lvlJc w:val="left"/>
      <w:pPr>
        <w:ind w:left="4617" w:hanging="336"/>
      </w:pPr>
      <w:rPr>
        <w:rFonts w:hint="default"/>
        <w:lang w:val="es-ES" w:eastAsia="en-US" w:bidi="ar-SA"/>
      </w:rPr>
    </w:lvl>
    <w:lvl w:ilvl="6" w:tplc="FA2891C8">
      <w:numFmt w:val="bullet"/>
      <w:lvlText w:val="•"/>
      <w:lvlJc w:val="left"/>
      <w:pPr>
        <w:ind w:left="5448" w:hanging="336"/>
      </w:pPr>
      <w:rPr>
        <w:rFonts w:hint="default"/>
        <w:lang w:val="es-ES" w:eastAsia="en-US" w:bidi="ar-SA"/>
      </w:rPr>
    </w:lvl>
    <w:lvl w:ilvl="7" w:tplc="15B078D0">
      <w:numFmt w:val="bullet"/>
      <w:lvlText w:val="•"/>
      <w:lvlJc w:val="left"/>
      <w:pPr>
        <w:ind w:left="6279" w:hanging="336"/>
      </w:pPr>
      <w:rPr>
        <w:rFonts w:hint="default"/>
        <w:lang w:val="es-ES" w:eastAsia="en-US" w:bidi="ar-SA"/>
      </w:rPr>
    </w:lvl>
    <w:lvl w:ilvl="8" w:tplc="29D66658">
      <w:numFmt w:val="bullet"/>
      <w:lvlText w:val="•"/>
      <w:lvlJc w:val="left"/>
      <w:pPr>
        <w:ind w:left="7111" w:hanging="336"/>
      </w:pPr>
      <w:rPr>
        <w:rFonts w:hint="default"/>
        <w:lang w:val="es-ES" w:eastAsia="en-US" w:bidi="ar-SA"/>
      </w:rPr>
    </w:lvl>
  </w:abstractNum>
  <w:abstractNum w:abstractNumId="431" w15:restartNumberingAfterBreak="0">
    <w:nsid w:val="66435BC1"/>
    <w:multiLevelType w:val="hybridMultilevel"/>
    <w:tmpl w:val="7A243270"/>
    <w:lvl w:ilvl="0" w:tplc="50683D8C">
      <w:start w:val="1"/>
      <w:numFmt w:val="decimal"/>
      <w:lvlText w:val="%1."/>
      <w:lvlJc w:val="left"/>
      <w:pPr>
        <w:ind w:left="429" w:hanging="360"/>
      </w:pPr>
      <w:rPr>
        <w:rFonts w:hint="default"/>
        <w:w w:val="82"/>
        <w:lang w:val="es-ES" w:eastAsia="en-US" w:bidi="ar-SA"/>
      </w:rPr>
    </w:lvl>
    <w:lvl w:ilvl="1" w:tplc="A818451E">
      <w:numFmt w:val="bullet"/>
      <w:lvlText w:val="•"/>
      <w:lvlJc w:val="left"/>
      <w:pPr>
        <w:ind w:left="1255" w:hanging="360"/>
      </w:pPr>
      <w:rPr>
        <w:rFonts w:hint="default"/>
        <w:lang w:val="es-ES" w:eastAsia="en-US" w:bidi="ar-SA"/>
      </w:rPr>
    </w:lvl>
    <w:lvl w:ilvl="2" w:tplc="DF1E26EC">
      <w:numFmt w:val="bullet"/>
      <w:lvlText w:val="•"/>
      <w:lvlJc w:val="left"/>
      <w:pPr>
        <w:ind w:left="2091" w:hanging="360"/>
      </w:pPr>
      <w:rPr>
        <w:rFonts w:hint="default"/>
        <w:lang w:val="es-ES" w:eastAsia="en-US" w:bidi="ar-SA"/>
      </w:rPr>
    </w:lvl>
    <w:lvl w:ilvl="3" w:tplc="950C98CC">
      <w:numFmt w:val="bullet"/>
      <w:lvlText w:val="•"/>
      <w:lvlJc w:val="left"/>
      <w:pPr>
        <w:ind w:left="2926" w:hanging="360"/>
      </w:pPr>
      <w:rPr>
        <w:rFonts w:hint="default"/>
        <w:lang w:val="es-ES" w:eastAsia="en-US" w:bidi="ar-SA"/>
      </w:rPr>
    </w:lvl>
    <w:lvl w:ilvl="4" w:tplc="65C80488">
      <w:numFmt w:val="bullet"/>
      <w:lvlText w:val="•"/>
      <w:lvlJc w:val="left"/>
      <w:pPr>
        <w:ind w:left="3762" w:hanging="360"/>
      </w:pPr>
      <w:rPr>
        <w:rFonts w:hint="default"/>
        <w:lang w:val="es-ES" w:eastAsia="en-US" w:bidi="ar-SA"/>
      </w:rPr>
    </w:lvl>
    <w:lvl w:ilvl="5" w:tplc="14C07AEA">
      <w:numFmt w:val="bullet"/>
      <w:lvlText w:val="•"/>
      <w:lvlJc w:val="left"/>
      <w:pPr>
        <w:ind w:left="4598" w:hanging="360"/>
      </w:pPr>
      <w:rPr>
        <w:rFonts w:hint="default"/>
        <w:lang w:val="es-ES" w:eastAsia="en-US" w:bidi="ar-SA"/>
      </w:rPr>
    </w:lvl>
    <w:lvl w:ilvl="6" w:tplc="F3C203B8">
      <w:numFmt w:val="bullet"/>
      <w:lvlText w:val="•"/>
      <w:lvlJc w:val="left"/>
      <w:pPr>
        <w:ind w:left="5433" w:hanging="360"/>
      </w:pPr>
      <w:rPr>
        <w:rFonts w:hint="default"/>
        <w:lang w:val="es-ES" w:eastAsia="en-US" w:bidi="ar-SA"/>
      </w:rPr>
    </w:lvl>
    <w:lvl w:ilvl="7" w:tplc="E32A7680">
      <w:numFmt w:val="bullet"/>
      <w:lvlText w:val="•"/>
      <w:lvlJc w:val="left"/>
      <w:pPr>
        <w:ind w:left="6269" w:hanging="360"/>
      </w:pPr>
      <w:rPr>
        <w:rFonts w:hint="default"/>
        <w:lang w:val="es-ES" w:eastAsia="en-US" w:bidi="ar-SA"/>
      </w:rPr>
    </w:lvl>
    <w:lvl w:ilvl="8" w:tplc="88CECFA8">
      <w:numFmt w:val="bullet"/>
      <w:lvlText w:val="•"/>
      <w:lvlJc w:val="left"/>
      <w:pPr>
        <w:ind w:left="7104" w:hanging="360"/>
      </w:pPr>
      <w:rPr>
        <w:rFonts w:hint="default"/>
        <w:lang w:val="es-ES" w:eastAsia="en-US" w:bidi="ar-SA"/>
      </w:rPr>
    </w:lvl>
  </w:abstractNum>
  <w:abstractNum w:abstractNumId="432" w15:restartNumberingAfterBreak="0">
    <w:nsid w:val="664821C9"/>
    <w:multiLevelType w:val="hybridMultilevel"/>
    <w:tmpl w:val="AA1ECCF4"/>
    <w:lvl w:ilvl="0" w:tplc="2CA2BFEC">
      <w:start w:val="1"/>
      <w:numFmt w:val="decimal"/>
      <w:lvlText w:val="%1."/>
      <w:lvlJc w:val="left"/>
      <w:pPr>
        <w:ind w:left="450" w:hanging="336"/>
      </w:pPr>
      <w:rPr>
        <w:rFonts w:ascii="Arial" w:eastAsia="Arial" w:hAnsi="Arial" w:cs="Arial" w:hint="default"/>
        <w:w w:val="82"/>
        <w:sz w:val="22"/>
        <w:szCs w:val="22"/>
        <w:lang w:val="es-ES" w:eastAsia="en-US" w:bidi="ar-SA"/>
      </w:rPr>
    </w:lvl>
    <w:lvl w:ilvl="1" w:tplc="4796C6C2">
      <w:numFmt w:val="bullet"/>
      <w:lvlText w:val="•"/>
      <w:lvlJc w:val="left"/>
      <w:pPr>
        <w:ind w:left="1291" w:hanging="336"/>
      </w:pPr>
      <w:rPr>
        <w:rFonts w:hint="default"/>
        <w:lang w:val="es-ES" w:eastAsia="en-US" w:bidi="ar-SA"/>
      </w:rPr>
    </w:lvl>
    <w:lvl w:ilvl="2" w:tplc="991A215C">
      <w:numFmt w:val="bullet"/>
      <w:lvlText w:val="•"/>
      <w:lvlJc w:val="left"/>
      <w:pPr>
        <w:ind w:left="2123" w:hanging="336"/>
      </w:pPr>
      <w:rPr>
        <w:rFonts w:hint="default"/>
        <w:lang w:val="es-ES" w:eastAsia="en-US" w:bidi="ar-SA"/>
      </w:rPr>
    </w:lvl>
    <w:lvl w:ilvl="3" w:tplc="26922BB0">
      <w:numFmt w:val="bullet"/>
      <w:lvlText w:val="•"/>
      <w:lvlJc w:val="left"/>
      <w:pPr>
        <w:ind w:left="2954" w:hanging="336"/>
      </w:pPr>
      <w:rPr>
        <w:rFonts w:hint="default"/>
        <w:lang w:val="es-ES" w:eastAsia="en-US" w:bidi="ar-SA"/>
      </w:rPr>
    </w:lvl>
    <w:lvl w:ilvl="4" w:tplc="59069314">
      <w:numFmt w:val="bullet"/>
      <w:lvlText w:val="•"/>
      <w:lvlJc w:val="left"/>
      <w:pPr>
        <w:ind w:left="3786" w:hanging="336"/>
      </w:pPr>
      <w:rPr>
        <w:rFonts w:hint="default"/>
        <w:lang w:val="es-ES" w:eastAsia="en-US" w:bidi="ar-SA"/>
      </w:rPr>
    </w:lvl>
    <w:lvl w:ilvl="5" w:tplc="0928AA54">
      <w:numFmt w:val="bullet"/>
      <w:lvlText w:val="•"/>
      <w:lvlJc w:val="left"/>
      <w:pPr>
        <w:ind w:left="4618" w:hanging="336"/>
      </w:pPr>
      <w:rPr>
        <w:rFonts w:hint="default"/>
        <w:lang w:val="es-ES" w:eastAsia="en-US" w:bidi="ar-SA"/>
      </w:rPr>
    </w:lvl>
    <w:lvl w:ilvl="6" w:tplc="F10267B8">
      <w:numFmt w:val="bullet"/>
      <w:lvlText w:val="•"/>
      <w:lvlJc w:val="left"/>
      <w:pPr>
        <w:ind w:left="5449" w:hanging="336"/>
      </w:pPr>
      <w:rPr>
        <w:rFonts w:hint="default"/>
        <w:lang w:val="es-ES" w:eastAsia="en-US" w:bidi="ar-SA"/>
      </w:rPr>
    </w:lvl>
    <w:lvl w:ilvl="7" w:tplc="568489CC">
      <w:numFmt w:val="bullet"/>
      <w:lvlText w:val="•"/>
      <w:lvlJc w:val="left"/>
      <w:pPr>
        <w:ind w:left="6281" w:hanging="336"/>
      </w:pPr>
      <w:rPr>
        <w:rFonts w:hint="default"/>
        <w:lang w:val="es-ES" w:eastAsia="en-US" w:bidi="ar-SA"/>
      </w:rPr>
    </w:lvl>
    <w:lvl w:ilvl="8" w:tplc="CD3E400C">
      <w:numFmt w:val="bullet"/>
      <w:lvlText w:val="•"/>
      <w:lvlJc w:val="left"/>
      <w:pPr>
        <w:ind w:left="7112" w:hanging="336"/>
      </w:pPr>
      <w:rPr>
        <w:rFonts w:hint="default"/>
        <w:lang w:val="es-ES" w:eastAsia="en-US" w:bidi="ar-SA"/>
      </w:rPr>
    </w:lvl>
  </w:abstractNum>
  <w:abstractNum w:abstractNumId="433" w15:restartNumberingAfterBreak="0">
    <w:nsid w:val="67381D8E"/>
    <w:multiLevelType w:val="hybridMultilevel"/>
    <w:tmpl w:val="00CE5426"/>
    <w:lvl w:ilvl="0" w:tplc="C1709B2E">
      <w:start w:val="1"/>
      <w:numFmt w:val="decimal"/>
      <w:lvlText w:val="%1."/>
      <w:lvlJc w:val="left"/>
      <w:pPr>
        <w:ind w:left="450" w:hanging="336"/>
      </w:pPr>
      <w:rPr>
        <w:rFonts w:ascii="Arial" w:eastAsia="Arial" w:hAnsi="Arial" w:cs="Arial" w:hint="default"/>
        <w:w w:val="82"/>
        <w:sz w:val="24"/>
        <w:szCs w:val="24"/>
        <w:lang w:val="es-ES" w:eastAsia="en-US" w:bidi="ar-SA"/>
      </w:rPr>
    </w:lvl>
    <w:lvl w:ilvl="1" w:tplc="13EA6F2C">
      <w:numFmt w:val="bullet"/>
      <w:lvlText w:val="•"/>
      <w:lvlJc w:val="left"/>
      <w:pPr>
        <w:ind w:left="1291" w:hanging="336"/>
      </w:pPr>
      <w:rPr>
        <w:lang w:val="es-ES" w:eastAsia="en-US" w:bidi="ar-SA"/>
      </w:rPr>
    </w:lvl>
    <w:lvl w:ilvl="2" w:tplc="579A4270">
      <w:numFmt w:val="bullet"/>
      <w:lvlText w:val="•"/>
      <w:lvlJc w:val="left"/>
      <w:pPr>
        <w:ind w:left="2123" w:hanging="336"/>
      </w:pPr>
      <w:rPr>
        <w:lang w:val="es-ES" w:eastAsia="en-US" w:bidi="ar-SA"/>
      </w:rPr>
    </w:lvl>
    <w:lvl w:ilvl="3" w:tplc="38685E16">
      <w:numFmt w:val="bullet"/>
      <w:lvlText w:val="•"/>
      <w:lvlJc w:val="left"/>
      <w:pPr>
        <w:ind w:left="2955" w:hanging="336"/>
      </w:pPr>
      <w:rPr>
        <w:lang w:val="es-ES" w:eastAsia="en-US" w:bidi="ar-SA"/>
      </w:rPr>
    </w:lvl>
    <w:lvl w:ilvl="4" w:tplc="E370E7EA">
      <w:numFmt w:val="bullet"/>
      <w:lvlText w:val="•"/>
      <w:lvlJc w:val="left"/>
      <w:pPr>
        <w:ind w:left="3786" w:hanging="336"/>
      </w:pPr>
      <w:rPr>
        <w:lang w:val="es-ES" w:eastAsia="en-US" w:bidi="ar-SA"/>
      </w:rPr>
    </w:lvl>
    <w:lvl w:ilvl="5" w:tplc="9C5C1F42">
      <w:numFmt w:val="bullet"/>
      <w:lvlText w:val="•"/>
      <w:lvlJc w:val="left"/>
      <w:pPr>
        <w:ind w:left="4618" w:hanging="336"/>
      </w:pPr>
      <w:rPr>
        <w:lang w:val="es-ES" w:eastAsia="en-US" w:bidi="ar-SA"/>
      </w:rPr>
    </w:lvl>
    <w:lvl w:ilvl="6" w:tplc="A7BEA9CC">
      <w:numFmt w:val="bullet"/>
      <w:lvlText w:val="•"/>
      <w:lvlJc w:val="left"/>
      <w:pPr>
        <w:ind w:left="5450" w:hanging="336"/>
      </w:pPr>
      <w:rPr>
        <w:lang w:val="es-ES" w:eastAsia="en-US" w:bidi="ar-SA"/>
      </w:rPr>
    </w:lvl>
    <w:lvl w:ilvl="7" w:tplc="823CA76E">
      <w:numFmt w:val="bullet"/>
      <w:lvlText w:val="•"/>
      <w:lvlJc w:val="left"/>
      <w:pPr>
        <w:ind w:left="6281" w:hanging="336"/>
      </w:pPr>
      <w:rPr>
        <w:lang w:val="es-ES" w:eastAsia="en-US" w:bidi="ar-SA"/>
      </w:rPr>
    </w:lvl>
    <w:lvl w:ilvl="8" w:tplc="91BC44FA">
      <w:numFmt w:val="bullet"/>
      <w:lvlText w:val="•"/>
      <w:lvlJc w:val="left"/>
      <w:pPr>
        <w:ind w:left="7113" w:hanging="336"/>
      </w:pPr>
      <w:rPr>
        <w:lang w:val="es-ES" w:eastAsia="en-US" w:bidi="ar-SA"/>
      </w:rPr>
    </w:lvl>
  </w:abstractNum>
  <w:abstractNum w:abstractNumId="434" w15:restartNumberingAfterBreak="0">
    <w:nsid w:val="67393F5B"/>
    <w:multiLevelType w:val="hybridMultilevel"/>
    <w:tmpl w:val="92CAD448"/>
    <w:lvl w:ilvl="0" w:tplc="D0583980">
      <w:start w:val="1"/>
      <w:numFmt w:val="decimal"/>
      <w:lvlText w:val="%1."/>
      <w:lvlJc w:val="left"/>
      <w:pPr>
        <w:ind w:left="685" w:hanging="360"/>
      </w:pPr>
      <w:rPr>
        <w:rFonts w:ascii="Arial Narrow" w:hAnsi="Arial Narrow" w:hint="default"/>
        <w:b w:val="0"/>
        <w:bCs w:val="0"/>
        <w:sz w:val="22"/>
        <w:szCs w:val="22"/>
      </w:rPr>
    </w:lvl>
    <w:lvl w:ilvl="1" w:tplc="240A0019" w:tentative="1">
      <w:start w:val="1"/>
      <w:numFmt w:val="lowerLetter"/>
      <w:lvlText w:val="%2."/>
      <w:lvlJc w:val="left"/>
      <w:pPr>
        <w:ind w:left="1554" w:hanging="360"/>
      </w:pPr>
    </w:lvl>
    <w:lvl w:ilvl="2" w:tplc="240A001B" w:tentative="1">
      <w:start w:val="1"/>
      <w:numFmt w:val="lowerRoman"/>
      <w:lvlText w:val="%3."/>
      <w:lvlJc w:val="right"/>
      <w:pPr>
        <w:ind w:left="2274" w:hanging="180"/>
      </w:pPr>
    </w:lvl>
    <w:lvl w:ilvl="3" w:tplc="240A000F" w:tentative="1">
      <w:start w:val="1"/>
      <w:numFmt w:val="decimal"/>
      <w:lvlText w:val="%4."/>
      <w:lvlJc w:val="left"/>
      <w:pPr>
        <w:ind w:left="2994" w:hanging="360"/>
      </w:pPr>
    </w:lvl>
    <w:lvl w:ilvl="4" w:tplc="240A0019" w:tentative="1">
      <w:start w:val="1"/>
      <w:numFmt w:val="lowerLetter"/>
      <w:lvlText w:val="%5."/>
      <w:lvlJc w:val="left"/>
      <w:pPr>
        <w:ind w:left="3714" w:hanging="360"/>
      </w:pPr>
    </w:lvl>
    <w:lvl w:ilvl="5" w:tplc="240A001B" w:tentative="1">
      <w:start w:val="1"/>
      <w:numFmt w:val="lowerRoman"/>
      <w:lvlText w:val="%6."/>
      <w:lvlJc w:val="right"/>
      <w:pPr>
        <w:ind w:left="4434" w:hanging="180"/>
      </w:pPr>
    </w:lvl>
    <w:lvl w:ilvl="6" w:tplc="240A000F" w:tentative="1">
      <w:start w:val="1"/>
      <w:numFmt w:val="decimal"/>
      <w:lvlText w:val="%7."/>
      <w:lvlJc w:val="left"/>
      <w:pPr>
        <w:ind w:left="5154" w:hanging="360"/>
      </w:pPr>
    </w:lvl>
    <w:lvl w:ilvl="7" w:tplc="240A0019" w:tentative="1">
      <w:start w:val="1"/>
      <w:numFmt w:val="lowerLetter"/>
      <w:lvlText w:val="%8."/>
      <w:lvlJc w:val="left"/>
      <w:pPr>
        <w:ind w:left="5874" w:hanging="360"/>
      </w:pPr>
    </w:lvl>
    <w:lvl w:ilvl="8" w:tplc="240A001B" w:tentative="1">
      <w:start w:val="1"/>
      <w:numFmt w:val="lowerRoman"/>
      <w:lvlText w:val="%9."/>
      <w:lvlJc w:val="right"/>
      <w:pPr>
        <w:ind w:left="6594" w:hanging="180"/>
      </w:pPr>
    </w:lvl>
  </w:abstractNum>
  <w:abstractNum w:abstractNumId="435" w15:restartNumberingAfterBreak="0">
    <w:nsid w:val="67642D10"/>
    <w:multiLevelType w:val="hybridMultilevel"/>
    <w:tmpl w:val="BB7CFFAC"/>
    <w:lvl w:ilvl="0" w:tplc="FDA0A84C">
      <w:start w:val="1"/>
      <w:numFmt w:val="decimal"/>
      <w:lvlText w:val="%1."/>
      <w:lvlJc w:val="left"/>
      <w:pPr>
        <w:ind w:left="360" w:hanging="360"/>
      </w:pPr>
      <w:rPr>
        <w:rFonts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6" w15:restartNumberingAfterBreak="0">
    <w:nsid w:val="67B269E8"/>
    <w:multiLevelType w:val="hybridMultilevel"/>
    <w:tmpl w:val="AD341970"/>
    <w:lvl w:ilvl="0" w:tplc="2F9827AC">
      <w:start w:val="1"/>
      <w:numFmt w:val="decimal"/>
      <w:lvlText w:val="%1."/>
      <w:lvlJc w:val="left"/>
      <w:pPr>
        <w:ind w:left="478" w:hanging="360"/>
      </w:pPr>
      <w:rPr>
        <w:rFonts w:ascii="Arial Narrow" w:eastAsia="Arial" w:hAnsi="Arial Narrow" w:cs="Arial" w:hint="default"/>
        <w:w w:val="82"/>
        <w:sz w:val="22"/>
        <w:szCs w:val="22"/>
        <w:lang w:val="es-ES" w:eastAsia="en-US" w:bidi="ar-SA"/>
      </w:rPr>
    </w:lvl>
    <w:lvl w:ilvl="1" w:tplc="240A0019" w:tentative="1">
      <w:start w:val="1"/>
      <w:numFmt w:val="lowerLetter"/>
      <w:lvlText w:val="%2."/>
      <w:lvlJc w:val="left"/>
      <w:pPr>
        <w:ind w:left="1499" w:hanging="360"/>
      </w:pPr>
    </w:lvl>
    <w:lvl w:ilvl="2" w:tplc="240A001B" w:tentative="1">
      <w:start w:val="1"/>
      <w:numFmt w:val="lowerRoman"/>
      <w:lvlText w:val="%3."/>
      <w:lvlJc w:val="right"/>
      <w:pPr>
        <w:ind w:left="2219" w:hanging="180"/>
      </w:pPr>
    </w:lvl>
    <w:lvl w:ilvl="3" w:tplc="240A000F" w:tentative="1">
      <w:start w:val="1"/>
      <w:numFmt w:val="decimal"/>
      <w:lvlText w:val="%4."/>
      <w:lvlJc w:val="left"/>
      <w:pPr>
        <w:ind w:left="2939" w:hanging="360"/>
      </w:pPr>
    </w:lvl>
    <w:lvl w:ilvl="4" w:tplc="240A0019" w:tentative="1">
      <w:start w:val="1"/>
      <w:numFmt w:val="lowerLetter"/>
      <w:lvlText w:val="%5."/>
      <w:lvlJc w:val="left"/>
      <w:pPr>
        <w:ind w:left="3659" w:hanging="360"/>
      </w:pPr>
    </w:lvl>
    <w:lvl w:ilvl="5" w:tplc="240A001B" w:tentative="1">
      <w:start w:val="1"/>
      <w:numFmt w:val="lowerRoman"/>
      <w:lvlText w:val="%6."/>
      <w:lvlJc w:val="right"/>
      <w:pPr>
        <w:ind w:left="4379" w:hanging="180"/>
      </w:pPr>
    </w:lvl>
    <w:lvl w:ilvl="6" w:tplc="240A000F" w:tentative="1">
      <w:start w:val="1"/>
      <w:numFmt w:val="decimal"/>
      <w:lvlText w:val="%7."/>
      <w:lvlJc w:val="left"/>
      <w:pPr>
        <w:ind w:left="5099" w:hanging="360"/>
      </w:pPr>
    </w:lvl>
    <w:lvl w:ilvl="7" w:tplc="240A0019" w:tentative="1">
      <w:start w:val="1"/>
      <w:numFmt w:val="lowerLetter"/>
      <w:lvlText w:val="%8."/>
      <w:lvlJc w:val="left"/>
      <w:pPr>
        <w:ind w:left="5819" w:hanging="360"/>
      </w:pPr>
    </w:lvl>
    <w:lvl w:ilvl="8" w:tplc="240A001B" w:tentative="1">
      <w:start w:val="1"/>
      <w:numFmt w:val="lowerRoman"/>
      <w:lvlText w:val="%9."/>
      <w:lvlJc w:val="right"/>
      <w:pPr>
        <w:ind w:left="6539" w:hanging="180"/>
      </w:pPr>
    </w:lvl>
  </w:abstractNum>
  <w:abstractNum w:abstractNumId="437" w15:restartNumberingAfterBreak="0">
    <w:nsid w:val="67DF1BB0"/>
    <w:multiLevelType w:val="multilevel"/>
    <w:tmpl w:val="D318E618"/>
    <w:lvl w:ilvl="0">
      <w:start w:val="1"/>
      <w:numFmt w:val="decimal"/>
      <w:lvlText w:val="%1."/>
      <w:lvlJc w:val="left"/>
      <w:pPr>
        <w:tabs>
          <w:tab w:val="num" w:pos="360"/>
        </w:tabs>
        <w:ind w:left="340" w:hanging="340"/>
      </w:pPr>
      <w:rPr>
        <w:rFonts w:ascii="Arial Narrow" w:hAnsi="Arial Narrow" w:cs="Times New Roman" w:hint="default"/>
        <w:b w:val="0"/>
        <w:i w:val="0"/>
        <w:strike w:val="0"/>
        <w:dstrike w:val="0"/>
        <w:color w:val="000000"/>
        <w:sz w:val="22"/>
        <w:u w:val="none"/>
        <w:effect w:val="none"/>
      </w:rPr>
    </w:lvl>
    <w:lvl w:ilvl="1">
      <w:start w:val="1"/>
      <w:numFmt w:val="decimal"/>
      <w:lvlText w:val="%2."/>
      <w:lvlJc w:val="left"/>
      <w:pPr>
        <w:tabs>
          <w:tab w:val="num" w:pos="340"/>
        </w:tabs>
        <w:ind w:left="357" w:hanging="357"/>
      </w:pPr>
      <w:rPr>
        <w:rFonts w:cs="Times New Roman"/>
        <w:b w:val="0"/>
        <w:i w:val="0"/>
        <w:strike w:val="0"/>
        <w:dstrike w:val="0"/>
        <w:color w:val="auto"/>
        <w:sz w:val="22"/>
        <w:szCs w:val="22"/>
        <w:u w:val="none" w:color="000000"/>
        <w:effect w:val="none"/>
      </w:rPr>
    </w:lvl>
    <w:lvl w:ilvl="2">
      <w:start w:val="1"/>
      <w:numFmt w:val="decimal"/>
      <w:lvlText w:val="%3."/>
      <w:lvlJc w:val="left"/>
      <w:pPr>
        <w:tabs>
          <w:tab w:val="num" w:pos="2160"/>
        </w:tabs>
        <w:ind w:left="2160" w:hanging="360"/>
      </w:pPr>
      <w:rPr>
        <w:rFonts w:ascii="Arial" w:hAnsi="Arial" w:cs="Arial" w:hint="default"/>
        <w:b w:val="0"/>
        <w:bCs w:val="0"/>
        <w:sz w:val="22"/>
        <w:szCs w:val="22"/>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38" w15:restartNumberingAfterBreak="0">
    <w:nsid w:val="6807220E"/>
    <w:multiLevelType w:val="hybridMultilevel"/>
    <w:tmpl w:val="68841204"/>
    <w:lvl w:ilvl="0" w:tplc="AA52929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9" w15:restartNumberingAfterBreak="0">
    <w:nsid w:val="681C399B"/>
    <w:multiLevelType w:val="hybridMultilevel"/>
    <w:tmpl w:val="38EAD8E2"/>
    <w:lvl w:ilvl="0" w:tplc="14846382">
      <w:start w:val="1"/>
      <w:numFmt w:val="decimal"/>
      <w:lvlText w:val="%1."/>
      <w:lvlJc w:val="left"/>
      <w:pPr>
        <w:ind w:left="450" w:hanging="336"/>
      </w:pPr>
      <w:rPr>
        <w:rFonts w:ascii="Arial" w:eastAsia="Arial" w:hAnsi="Arial" w:cs="Arial" w:hint="default"/>
        <w:w w:val="82"/>
        <w:sz w:val="22"/>
        <w:szCs w:val="22"/>
        <w:lang w:val="es-ES" w:eastAsia="en-US" w:bidi="ar-SA"/>
      </w:rPr>
    </w:lvl>
    <w:lvl w:ilvl="1" w:tplc="CA689812">
      <w:numFmt w:val="bullet"/>
      <w:lvlText w:val="•"/>
      <w:lvlJc w:val="left"/>
      <w:pPr>
        <w:ind w:left="1291" w:hanging="336"/>
      </w:pPr>
      <w:rPr>
        <w:rFonts w:hint="default"/>
        <w:lang w:val="es-ES" w:eastAsia="en-US" w:bidi="ar-SA"/>
      </w:rPr>
    </w:lvl>
    <w:lvl w:ilvl="2" w:tplc="84F29E32">
      <w:numFmt w:val="bullet"/>
      <w:lvlText w:val="•"/>
      <w:lvlJc w:val="left"/>
      <w:pPr>
        <w:ind w:left="2123" w:hanging="336"/>
      </w:pPr>
      <w:rPr>
        <w:rFonts w:hint="default"/>
        <w:lang w:val="es-ES" w:eastAsia="en-US" w:bidi="ar-SA"/>
      </w:rPr>
    </w:lvl>
    <w:lvl w:ilvl="3" w:tplc="6EA8B91E">
      <w:numFmt w:val="bullet"/>
      <w:lvlText w:val="•"/>
      <w:lvlJc w:val="left"/>
      <w:pPr>
        <w:ind w:left="2954" w:hanging="336"/>
      </w:pPr>
      <w:rPr>
        <w:rFonts w:hint="default"/>
        <w:lang w:val="es-ES" w:eastAsia="en-US" w:bidi="ar-SA"/>
      </w:rPr>
    </w:lvl>
    <w:lvl w:ilvl="4" w:tplc="66D440D6">
      <w:numFmt w:val="bullet"/>
      <w:lvlText w:val="•"/>
      <w:lvlJc w:val="left"/>
      <w:pPr>
        <w:ind w:left="3786" w:hanging="336"/>
      </w:pPr>
      <w:rPr>
        <w:rFonts w:hint="default"/>
        <w:lang w:val="es-ES" w:eastAsia="en-US" w:bidi="ar-SA"/>
      </w:rPr>
    </w:lvl>
    <w:lvl w:ilvl="5" w:tplc="B098455A">
      <w:numFmt w:val="bullet"/>
      <w:lvlText w:val="•"/>
      <w:lvlJc w:val="left"/>
      <w:pPr>
        <w:ind w:left="4618" w:hanging="336"/>
      </w:pPr>
      <w:rPr>
        <w:rFonts w:hint="default"/>
        <w:lang w:val="es-ES" w:eastAsia="en-US" w:bidi="ar-SA"/>
      </w:rPr>
    </w:lvl>
    <w:lvl w:ilvl="6" w:tplc="FAB6DD14">
      <w:numFmt w:val="bullet"/>
      <w:lvlText w:val="•"/>
      <w:lvlJc w:val="left"/>
      <w:pPr>
        <w:ind w:left="5449" w:hanging="336"/>
      </w:pPr>
      <w:rPr>
        <w:rFonts w:hint="default"/>
        <w:lang w:val="es-ES" w:eastAsia="en-US" w:bidi="ar-SA"/>
      </w:rPr>
    </w:lvl>
    <w:lvl w:ilvl="7" w:tplc="CB504528">
      <w:numFmt w:val="bullet"/>
      <w:lvlText w:val="•"/>
      <w:lvlJc w:val="left"/>
      <w:pPr>
        <w:ind w:left="6281" w:hanging="336"/>
      </w:pPr>
      <w:rPr>
        <w:rFonts w:hint="default"/>
        <w:lang w:val="es-ES" w:eastAsia="en-US" w:bidi="ar-SA"/>
      </w:rPr>
    </w:lvl>
    <w:lvl w:ilvl="8" w:tplc="78E68F66">
      <w:numFmt w:val="bullet"/>
      <w:lvlText w:val="•"/>
      <w:lvlJc w:val="left"/>
      <w:pPr>
        <w:ind w:left="7112" w:hanging="336"/>
      </w:pPr>
      <w:rPr>
        <w:rFonts w:hint="default"/>
        <w:lang w:val="es-ES" w:eastAsia="en-US" w:bidi="ar-SA"/>
      </w:rPr>
    </w:lvl>
  </w:abstractNum>
  <w:abstractNum w:abstractNumId="440" w15:restartNumberingAfterBreak="0">
    <w:nsid w:val="682761A7"/>
    <w:multiLevelType w:val="hybridMultilevel"/>
    <w:tmpl w:val="2242C2DA"/>
    <w:lvl w:ilvl="0" w:tplc="BAE6794C">
      <w:start w:val="1"/>
      <w:numFmt w:val="decimal"/>
      <w:lvlText w:val="%1."/>
      <w:lvlJc w:val="left"/>
      <w:pPr>
        <w:ind w:left="450" w:hanging="336"/>
      </w:pPr>
      <w:rPr>
        <w:rFonts w:ascii="Arial" w:eastAsia="Arial" w:hAnsi="Arial" w:cs="Arial" w:hint="default"/>
        <w:w w:val="82"/>
        <w:sz w:val="22"/>
        <w:szCs w:val="22"/>
        <w:lang w:val="es-ES" w:eastAsia="en-US" w:bidi="ar-SA"/>
      </w:rPr>
    </w:lvl>
    <w:lvl w:ilvl="1" w:tplc="FCE8D25C">
      <w:numFmt w:val="bullet"/>
      <w:lvlText w:val="•"/>
      <w:lvlJc w:val="left"/>
      <w:pPr>
        <w:ind w:left="1291" w:hanging="336"/>
      </w:pPr>
      <w:rPr>
        <w:rFonts w:hint="default"/>
        <w:lang w:val="es-ES" w:eastAsia="en-US" w:bidi="ar-SA"/>
      </w:rPr>
    </w:lvl>
    <w:lvl w:ilvl="2" w:tplc="C5643834">
      <w:numFmt w:val="bullet"/>
      <w:lvlText w:val="•"/>
      <w:lvlJc w:val="left"/>
      <w:pPr>
        <w:ind w:left="2123" w:hanging="336"/>
      </w:pPr>
      <w:rPr>
        <w:rFonts w:hint="default"/>
        <w:lang w:val="es-ES" w:eastAsia="en-US" w:bidi="ar-SA"/>
      </w:rPr>
    </w:lvl>
    <w:lvl w:ilvl="3" w:tplc="98AEC2C2">
      <w:numFmt w:val="bullet"/>
      <w:lvlText w:val="•"/>
      <w:lvlJc w:val="left"/>
      <w:pPr>
        <w:ind w:left="2954" w:hanging="336"/>
      </w:pPr>
      <w:rPr>
        <w:rFonts w:hint="default"/>
        <w:lang w:val="es-ES" w:eastAsia="en-US" w:bidi="ar-SA"/>
      </w:rPr>
    </w:lvl>
    <w:lvl w:ilvl="4" w:tplc="152E05FC">
      <w:numFmt w:val="bullet"/>
      <w:lvlText w:val="•"/>
      <w:lvlJc w:val="left"/>
      <w:pPr>
        <w:ind w:left="3786" w:hanging="336"/>
      </w:pPr>
      <w:rPr>
        <w:rFonts w:hint="default"/>
        <w:lang w:val="es-ES" w:eastAsia="en-US" w:bidi="ar-SA"/>
      </w:rPr>
    </w:lvl>
    <w:lvl w:ilvl="5" w:tplc="170A574C">
      <w:numFmt w:val="bullet"/>
      <w:lvlText w:val="•"/>
      <w:lvlJc w:val="left"/>
      <w:pPr>
        <w:ind w:left="4617" w:hanging="336"/>
      </w:pPr>
      <w:rPr>
        <w:rFonts w:hint="default"/>
        <w:lang w:val="es-ES" w:eastAsia="en-US" w:bidi="ar-SA"/>
      </w:rPr>
    </w:lvl>
    <w:lvl w:ilvl="6" w:tplc="80E8D46E">
      <w:numFmt w:val="bullet"/>
      <w:lvlText w:val="•"/>
      <w:lvlJc w:val="left"/>
      <w:pPr>
        <w:ind w:left="5449" w:hanging="336"/>
      </w:pPr>
      <w:rPr>
        <w:rFonts w:hint="default"/>
        <w:lang w:val="es-ES" w:eastAsia="en-US" w:bidi="ar-SA"/>
      </w:rPr>
    </w:lvl>
    <w:lvl w:ilvl="7" w:tplc="3A0C61E0">
      <w:numFmt w:val="bullet"/>
      <w:lvlText w:val="•"/>
      <w:lvlJc w:val="left"/>
      <w:pPr>
        <w:ind w:left="6280" w:hanging="336"/>
      </w:pPr>
      <w:rPr>
        <w:rFonts w:hint="default"/>
        <w:lang w:val="es-ES" w:eastAsia="en-US" w:bidi="ar-SA"/>
      </w:rPr>
    </w:lvl>
    <w:lvl w:ilvl="8" w:tplc="2D405128">
      <w:numFmt w:val="bullet"/>
      <w:lvlText w:val="•"/>
      <w:lvlJc w:val="left"/>
      <w:pPr>
        <w:ind w:left="7112" w:hanging="336"/>
      </w:pPr>
      <w:rPr>
        <w:rFonts w:hint="default"/>
        <w:lang w:val="es-ES" w:eastAsia="en-US" w:bidi="ar-SA"/>
      </w:rPr>
    </w:lvl>
  </w:abstractNum>
  <w:abstractNum w:abstractNumId="441" w15:restartNumberingAfterBreak="0">
    <w:nsid w:val="686A6952"/>
    <w:multiLevelType w:val="hybridMultilevel"/>
    <w:tmpl w:val="9A38FD88"/>
    <w:lvl w:ilvl="0" w:tplc="DCD67740">
      <w:start w:val="1"/>
      <w:numFmt w:val="decimal"/>
      <w:lvlText w:val="%1."/>
      <w:lvlJc w:val="left"/>
      <w:pPr>
        <w:ind w:left="429" w:hanging="360"/>
      </w:pPr>
      <w:rPr>
        <w:rFonts w:ascii="Arial" w:eastAsia="Arial" w:hAnsi="Arial" w:cs="Arial" w:hint="default"/>
        <w:w w:val="82"/>
        <w:sz w:val="22"/>
        <w:szCs w:val="22"/>
        <w:lang w:val="es-ES" w:eastAsia="en-US" w:bidi="ar-SA"/>
      </w:rPr>
    </w:lvl>
    <w:lvl w:ilvl="1" w:tplc="3154C418">
      <w:numFmt w:val="bullet"/>
      <w:lvlText w:val="•"/>
      <w:lvlJc w:val="left"/>
      <w:pPr>
        <w:ind w:left="1255" w:hanging="360"/>
      </w:pPr>
      <w:rPr>
        <w:rFonts w:hint="default"/>
        <w:lang w:val="es-ES" w:eastAsia="en-US" w:bidi="ar-SA"/>
      </w:rPr>
    </w:lvl>
    <w:lvl w:ilvl="2" w:tplc="5448A462">
      <w:numFmt w:val="bullet"/>
      <w:lvlText w:val="•"/>
      <w:lvlJc w:val="left"/>
      <w:pPr>
        <w:ind w:left="2091" w:hanging="360"/>
      </w:pPr>
      <w:rPr>
        <w:rFonts w:hint="default"/>
        <w:lang w:val="es-ES" w:eastAsia="en-US" w:bidi="ar-SA"/>
      </w:rPr>
    </w:lvl>
    <w:lvl w:ilvl="3" w:tplc="C194E6C2">
      <w:numFmt w:val="bullet"/>
      <w:lvlText w:val="•"/>
      <w:lvlJc w:val="left"/>
      <w:pPr>
        <w:ind w:left="2927" w:hanging="360"/>
      </w:pPr>
      <w:rPr>
        <w:rFonts w:hint="default"/>
        <w:lang w:val="es-ES" w:eastAsia="en-US" w:bidi="ar-SA"/>
      </w:rPr>
    </w:lvl>
    <w:lvl w:ilvl="4" w:tplc="1CAEC07C">
      <w:numFmt w:val="bullet"/>
      <w:lvlText w:val="•"/>
      <w:lvlJc w:val="left"/>
      <w:pPr>
        <w:ind w:left="3762" w:hanging="360"/>
      </w:pPr>
      <w:rPr>
        <w:rFonts w:hint="default"/>
        <w:lang w:val="es-ES" w:eastAsia="en-US" w:bidi="ar-SA"/>
      </w:rPr>
    </w:lvl>
    <w:lvl w:ilvl="5" w:tplc="DCEE2C2A">
      <w:numFmt w:val="bullet"/>
      <w:lvlText w:val="•"/>
      <w:lvlJc w:val="left"/>
      <w:pPr>
        <w:ind w:left="4598" w:hanging="360"/>
      </w:pPr>
      <w:rPr>
        <w:rFonts w:hint="default"/>
        <w:lang w:val="es-ES" w:eastAsia="en-US" w:bidi="ar-SA"/>
      </w:rPr>
    </w:lvl>
    <w:lvl w:ilvl="6" w:tplc="999C633C">
      <w:numFmt w:val="bullet"/>
      <w:lvlText w:val="•"/>
      <w:lvlJc w:val="left"/>
      <w:pPr>
        <w:ind w:left="5434" w:hanging="360"/>
      </w:pPr>
      <w:rPr>
        <w:rFonts w:hint="default"/>
        <w:lang w:val="es-ES" w:eastAsia="en-US" w:bidi="ar-SA"/>
      </w:rPr>
    </w:lvl>
    <w:lvl w:ilvl="7" w:tplc="4AD2D7A6">
      <w:numFmt w:val="bullet"/>
      <w:lvlText w:val="•"/>
      <w:lvlJc w:val="left"/>
      <w:pPr>
        <w:ind w:left="6269" w:hanging="360"/>
      </w:pPr>
      <w:rPr>
        <w:rFonts w:hint="default"/>
        <w:lang w:val="es-ES" w:eastAsia="en-US" w:bidi="ar-SA"/>
      </w:rPr>
    </w:lvl>
    <w:lvl w:ilvl="8" w:tplc="AB9CEA5C">
      <w:numFmt w:val="bullet"/>
      <w:lvlText w:val="•"/>
      <w:lvlJc w:val="left"/>
      <w:pPr>
        <w:ind w:left="7105" w:hanging="360"/>
      </w:pPr>
      <w:rPr>
        <w:rFonts w:hint="default"/>
        <w:lang w:val="es-ES" w:eastAsia="en-US" w:bidi="ar-SA"/>
      </w:rPr>
    </w:lvl>
  </w:abstractNum>
  <w:abstractNum w:abstractNumId="442" w15:restartNumberingAfterBreak="0">
    <w:nsid w:val="68D04890"/>
    <w:multiLevelType w:val="hybridMultilevel"/>
    <w:tmpl w:val="DCAC6A22"/>
    <w:lvl w:ilvl="0" w:tplc="1CCC1612">
      <w:start w:val="1"/>
      <w:numFmt w:val="decimal"/>
      <w:lvlText w:val="%1."/>
      <w:lvlJc w:val="left"/>
      <w:pPr>
        <w:ind w:left="450" w:hanging="336"/>
      </w:pPr>
      <w:rPr>
        <w:rFonts w:ascii="Arial" w:eastAsia="Arial" w:hAnsi="Arial" w:cs="Arial" w:hint="default"/>
        <w:w w:val="82"/>
        <w:sz w:val="22"/>
        <w:szCs w:val="22"/>
        <w:lang w:val="es-ES" w:eastAsia="en-US" w:bidi="ar-SA"/>
      </w:rPr>
    </w:lvl>
    <w:lvl w:ilvl="1" w:tplc="2D988A54">
      <w:numFmt w:val="bullet"/>
      <w:lvlText w:val="•"/>
      <w:lvlJc w:val="left"/>
      <w:pPr>
        <w:ind w:left="1291" w:hanging="336"/>
      </w:pPr>
      <w:rPr>
        <w:rFonts w:hint="default"/>
        <w:lang w:val="es-ES" w:eastAsia="en-US" w:bidi="ar-SA"/>
      </w:rPr>
    </w:lvl>
    <w:lvl w:ilvl="2" w:tplc="4AF03298">
      <w:numFmt w:val="bullet"/>
      <w:lvlText w:val="•"/>
      <w:lvlJc w:val="left"/>
      <w:pPr>
        <w:ind w:left="2123" w:hanging="336"/>
      </w:pPr>
      <w:rPr>
        <w:rFonts w:hint="default"/>
        <w:lang w:val="es-ES" w:eastAsia="en-US" w:bidi="ar-SA"/>
      </w:rPr>
    </w:lvl>
    <w:lvl w:ilvl="3" w:tplc="5F7810E6">
      <w:numFmt w:val="bullet"/>
      <w:lvlText w:val="•"/>
      <w:lvlJc w:val="left"/>
      <w:pPr>
        <w:ind w:left="2955" w:hanging="336"/>
      </w:pPr>
      <w:rPr>
        <w:rFonts w:hint="default"/>
        <w:lang w:val="es-ES" w:eastAsia="en-US" w:bidi="ar-SA"/>
      </w:rPr>
    </w:lvl>
    <w:lvl w:ilvl="4" w:tplc="A8A410E8">
      <w:numFmt w:val="bullet"/>
      <w:lvlText w:val="•"/>
      <w:lvlJc w:val="left"/>
      <w:pPr>
        <w:ind w:left="3786" w:hanging="336"/>
      </w:pPr>
      <w:rPr>
        <w:rFonts w:hint="default"/>
        <w:lang w:val="es-ES" w:eastAsia="en-US" w:bidi="ar-SA"/>
      </w:rPr>
    </w:lvl>
    <w:lvl w:ilvl="5" w:tplc="DEA646A2">
      <w:numFmt w:val="bullet"/>
      <w:lvlText w:val="•"/>
      <w:lvlJc w:val="left"/>
      <w:pPr>
        <w:ind w:left="4618" w:hanging="336"/>
      </w:pPr>
      <w:rPr>
        <w:rFonts w:hint="default"/>
        <w:lang w:val="es-ES" w:eastAsia="en-US" w:bidi="ar-SA"/>
      </w:rPr>
    </w:lvl>
    <w:lvl w:ilvl="6" w:tplc="12F6C7DE">
      <w:numFmt w:val="bullet"/>
      <w:lvlText w:val="•"/>
      <w:lvlJc w:val="left"/>
      <w:pPr>
        <w:ind w:left="5450" w:hanging="336"/>
      </w:pPr>
      <w:rPr>
        <w:rFonts w:hint="default"/>
        <w:lang w:val="es-ES" w:eastAsia="en-US" w:bidi="ar-SA"/>
      </w:rPr>
    </w:lvl>
    <w:lvl w:ilvl="7" w:tplc="05F62320">
      <w:numFmt w:val="bullet"/>
      <w:lvlText w:val="•"/>
      <w:lvlJc w:val="left"/>
      <w:pPr>
        <w:ind w:left="6281" w:hanging="336"/>
      </w:pPr>
      <w:rPr>
        <w:rFonts w:hint="default"/>
        <w:lang w:val="es-ES" w:eastAsia="en-US" w:bidi="ar-SA"/>
      </w:rPr>
    </w:lvl>
    <w:lvl w:ilvl="8" w:tplc="0546C0A0">
      <w:numFmt w:val="bullet"/>
      <w:lvlText w:val="•"/>
      <w:lvlJc w:val="left"/>
      <w:pPr>
        <w:ind w:left="7113" w:hanging="336"/>
      </w:pPr>
      <w:rPr>
        <w:rFonts w:hint="default"/>
        <w:lang w:val="es-ES" w:eastAsia="en-US" w:bidi="ar-SA"/>
      </w:rPr>
    </w:lvl>
  </w:abstractNum>
  <w:abstractNum w:abstractNumId="443" w15:restartNumberingAfterBreak="0">
    <w:nsid w:val="69024E3E"/>
    <w:multiLevelType w:val="hybridMultilevel"/>
    <w:tmpl w:val="C8CE0578"/>
    <w:lvl w:ilvl="0" w:tplc="0C88FD2C">
      <w:start w:val="1"/>
      <w:numFmt w:val="decimal"/>
      <w:lvlText w:val="%1."/>
      <w:lvlJc w:val="left"/>
      <w:pPr>
        <w:ind w:left="419" w:hanging="360"/>
      </w:pPr>
      <w:rPr>
        <w:rFonts w:ascii="Arial" w:eastAsia="Arial" w:hAnsi="Arial" w:cs="Arial" w:hint="default"/>
        <w:w w:val="82"/>
        <w:sz w:val="22"/>
        <w:szCs w:val="22"/>
        <w:lang w:val="es-ES" w:eastAsia="en-US" w:bidi="ar-SA"/>
      </w:rPr>
    </w:lvl>
    <w:lvl w:ilvl="1" w:tplc="1FFA35E0">
      <w:numFmt w:val="bullet"/>
      <w:lvlText w:val="•"/>
      <w:lvlJc w:val="left"/>
      <w:pPr>
        <w:ind w:left="1255" w:hanging="360"/>
      </w:pPr>
      <w:rPr>
        <w:rFonts w:hint="default"/>
        <w:lang w:val="es-ES" w:eastAsia="en-US" w:bidi="ar-SA"/>
      </w:rPr>
    </w:lvl>
    <w:lvl w:ilvl="2" w:tplc="491621BE">
      <w:numFmt w:val="bullet"/>
      <w:lvlText w:val="•"/>
      <w:lvlJc w:val="left"/>
      <w:pPr>
        <w:ind w:left="2091" w:hanging="360"/>
      </w:pPr>
      <w:rPr>
        <w:rFonts w:hint="default"/>
        <w:lang w:val="es-ES" w:eastAsia="en-US" w:bidi="ar-SA"/>
      </w:rPr>
    </w:lvl>
    <w:lvl w:ilvl="3" w:tplc="CB5AC19A">
      <w:numFmt w:val="bullet"/>
      <w:lvlText w:val="•"/>
      <w:lvlJc w:val="left"/>
      <w:pPr>
        <w:ind w:left="2927" w:hanging="360"/>
      </w:pPr>
      <w:rPr>
        <w:rFonts w:hint="default"/>
        <w:lang w:val="es-ES" w:eastAsia="en-US" w:bidi="ar-SA"/>
      </w:rPr>
    </w:lvl>
    <w:lvl w:ilvl="4" w:tplc="BE729312">
      <w:numFmt w:val="bullet"/>
      <w:lvlText w:val="•"/>
      <w:lvlJc w:val="left"/>
      <w:pPr>
        <w:ind w:left="3762" w:hanging="360"/>
      </w:pPr>
      <w:rPr>
        <w:rFonts w:hint="default"/>
        <w:lang w:val="es-ES" w:eastAsia="en-US" w:bidi="ar-SA"/>
      </w:rPr>
    </w:lvl>
    <w:lvl w:ilvl="5" w:tplc="B3A2F9D6">
      <w:numFmt w:val="bullet"/>
      <w:lvlText w:val="•"/>
      <w:lvlJc w:val="left"/>
      <w:pPr>
        <w:ind w:left="4598" w:hanging="360"/>
      </w:pPr>
      <w:rPr>
        <w:rFonts w:hint="default"/>
        <w:lang w:val="es-ES" w:eastAsia="en-US" w:bidi="ar-SA"/>
      </w:rPr>
    </w:lvl>
    <w:lvl w:ilvl="6" w:tplc="356E47FA">
      <w:numFmt w:val="bullet"/>
      <w:lvlText w:val="•"/>
      <w:lvlJc w:val="left"/>
      <w:pPr>
        <w:ind w:left="5434" w:hanging="360"/>
      </w:pPr>
      <w:rPr>
        <w:rFonts w:hint="default"/>
        <w:lang w:val="es-ES" w:eastAsia="en-US" w:bidi="ar-SA"/>
      </w:rPr>
    </w:lvl>
    <w:lvl w:ilvl="7" w:tplc="92007480">
      <w:numFmt w:val="bullet"/>
      <w:lvlText w:val="•"/>
      <w:lvlJc w:val="left"/>
      <w:pPr>
        <w:ind w:left="6269" w:hanging="360"/>
      </w:pPr>
      <w:rPr>
        <w:rFonts w:hint="default"/>
        <w:lang w:val="es-ES" w:eastAsia="en-US" w:bidi="ar-SA"/>
      </w:rPr>
    </w:lvl>
    <w:lvl w:ilvl="8" w:tplc="E3A26BF8">
      <w:numFmt w:val="bullet"/>
      <w:lvlText w:val="•"/>
      <w:lvlJc w:val="left"/>
      <w:pPr>
        <w:ind w:left="7105" w:hanging="360"/>
      </w:pPr>
      <w:rPr>
        <w:rFonts w:hint="default"/>
        <w:lang w:val="es-ES" w:eastAsia="en-US" w:bidi="ar-SA"/>
      </w:rPr>
    </w:lvl>
  </w:abstractNum>
  <w:abstractNum w:abstractNumId="444" w15:restartNumberingAfterBreak="0">
    <w:nsid w:val="694A0633"/>
    <w:multiLevelType w:val="hybridMultilevel"/>
    <w:tmpl w:val="FD0A3666"/>
    <w:lvl w:ilvl="0" w:tplc="DE56030A">
      <w:start w:val="1"/>
      <w:numFmt w:val="decimal"/>
      <w:lvlText w:val="%1."/>
      <w:lvlJc w:val="left"/>
      <w:pPr>
        <w:ind w:left="450" w:hanging="336"/>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5" w15:restartNumberingAfterBreak="0">
    <w:nsid w:val="699F4A47"/>
    <w:multiLevelType w:val="hybridMultilevel"/>
    <w:tmpl w:val="AE1AA790"/>
    <w:lvl w:ilvl="0" w:tplc="CED8E894">
      <w:start w:val="1"/>
      <w:numFmt w:val="decimal"/>
      <w:lvlText w:val="%1."/>
      <w:lvlJc w:val="left"/>
      <w:pPr>
        <w:ind w:left="450" w:hanging="336"/>
      </w:pPr>
      <w:rPr>
        <w:rFonts w:ascii="Arial" w:eastAsia="Arial" w:hAnsi="Arial" w:cs="Arial" w:hint="default"/>
        <w:w w:val="82"/>
        <w:sz w:val="22"/>
        <w:szCs w:val="22"/>
        <w:lang w:val="es-ES" w:eastAsia="en-US" w:bidi="ar-SA"/>
      </w:rPr>
    </w:lvl>
    <w:lvl w:ilvl="1" w:tplc="06C2C280">
      <w:numFmt w:val="bullet"/>
      <w:lvlText w:val="•"/>
      <w:lvlJc w:val="left"/>
      <w:pPr>
        <w:ind w:left="1291" w:hanging="336"/>
      </w:pPr>
      <w:rPr>
        <w:rFonts w:hint="default"/>
        <w:lang w:val="es-ES" w:eastAsia="en-US" w:bidi="ar-SA"/>
      </w:rPr>
    </w:lvl>
    <w:lvl w:ilvl="2" w:tplc="4268F760">
      <w:numFmt w:val="bullet"/>
      <w:lvlText w:val="•"/>
      <w:lvlJc w:val="left"/>
      <w:pPr>
        <w:ind w:left="2123" w:hanging="336"/>
      </w:pPr>
      <w:rPr>
        <w:rFonts w:hint="default"/>
        <w:lang w:val="es-ES" w:eastAsia="en-US" w:bidi="ar-SA"/>
      </w:rPr>
    </w:lvl>
    <w:lvl w:ilvl="3" w:tplc="A352FBBE">
      <w:numFmt w:val="bullet"/>
      <w:lvlText w:val="•"/>
      <w:lvlJc w:val="left"/>
      <w:pPr>
        <w:ind w:left="2955" w:hanging="336"/>
      </w:pPr>
      <w:rPr>
        <w:rFonts w:hint="default"/>
        <w:lang w:val="es-ES" w:eastAsia="en-US" w:bidi="ar-SA"/>
      </w:rPr>
    </w:lvl>
    <w:lvl w:ilvl="4" w:tplc="62E2CF28">
      <w:numFmt w:val="bullet"/>
      <w:lvlText w:val="•"/>
      <w:lvlJc w:val="left"/>
      <w:pPr>
        <w:ind w:left="3786" w:hanging="336"/>
      </w:pPr>
      <w:rPr>
        <w:rFonts w:hint="default"/>
        <w:lang w:val="es-ES" w:eastAsia="en-US" w:bidi="ar-SA"/>
      </w:rPr>
    </w:lvl>
    <w:lvl w:ilvl="5" w:tplc="E6E0A25C">
      <w:numFmt w:val="bullet"/>
      <w:lvlText w:val="•"/>
      <w:lvlJc w:val="left"/>
      <w:pPr>
        <w:ind w:left="4618" w:hanging="336"/>
      </w:pPr>
      <w:rPr>
        <w:rFonts w:hint="default"/>
        <w:lang w:val="es-ES" w:eastAsia="en-US" w:bidi="ar-SA"/>
      </w:rPr>
    </w:lvl>
    <w:lvl w:ilvl="6" w:tplc="10F6EAD6">
      <w:numFmt w:val="bullet"/>
      <w:lvlText w:val="•"/>
      <w:lvlJc w:val="left"/>
      <w:pPr>
        <w:ind w:left="5450" w:hanging="336"/>
      </w:pPr>
      <w:rPr>
        <w:rFonts w:hint="default"/>
        <w:lang w:val="es-ES" w:eastAsia="en-US" w:bidi="ar-SA"/>
      </w:rPr>
    </w:lvl>
    <w:lvl w:ilvl="7" w:tplc="BF8ACBB0">
      <w:numFmt w:val="bullet"/>
      <w:lvlText w:val="•"/>
      <w:lvlJc w:val="left"/>
      <w:pPr>
        <w:ind w:left="6281" w:hanging="336"/>
      </w:pPr>
      <w:rPr>
        <w:rFonts w:hint="default"/>
        <w:lang w:val="es-ES" w:eastAsia="en-US" w:bidi="ar-SA"/>
      </w:rPr>
    </w:lvl>
    <w:lvl w:ilvl="8" w:tplc="A2D43BC8">
      <w:numFmt w:val="bullet"/>
      <w:lvlText w:val="•"/>
      <w:lvlJc w:val="left"/>
      <w:pPr>
        <w:ind w:left="7113" w:hanging="336"/>
      </w:pPr>
      <w:rPr>
        <w:rFonts w:hint="default"/>
        <w:lang w:val="es-ES" w:eastAsia="en-US" w:bidi="ar-SA"/>
      </w:rPr>
    </w:lvl>
  </w:abstractNum>
  <w:abstractNum w:abstractNumId="446" w15:restartNumberingAfterBreak="0">
    <w:nsid w:val="69A247C8"/>
    <w:multiLevelType w:val="multilevel"/>
    <w:tmpl w:val="5024D808"/>
    <w:lvl w:ilvl="0">
      <w:start w:val="1"/>
      <w:numFmt w:val="decimal"/>
      <w:lvlText w:val="%1."/>
      <w:lvlJc w:val="left"/>
      <w:pPr>
        <w:tabs>
          <w:tab w:val="num" w:pos="360"/>
        </w:tabs>
        <w:ind w:left="340" w:hanging="340"/>
      </w:pPr>
      <w:rPr>
        <w:rFonts w:ascii="Arial Narrow" w:hAnsi="Arial Narrow" w:cs="Times New Roman" w:hint="default"/>
        <w:b w:val="0"/>
        <w:i w:val="0"/>
        <w:strike w:val="0"/>
        <w:dstrike w:val="0"/>
        <w:color w:val="000000"/>
        <w:sz w:val="22"/>
        <w:u w:val="none"/>
        <w:effect w:val="none"/>
      </w:rPr>
    </w:lvl>
    <w:lvl w:ilvl="1">
      <w:start w:val="1"/>
      <w:numFmt w:val="decimal"/>
      <w:lvlText w:val="%2."/>
      <w:lvlJc w:val="left"/>
      <w:pPr>
        <w:tabs>
          <w:tab w:val="num" w:pos="340"/>
        </w:tabs>
        <w:ind w:left="357" w:hanging="357"/>
      </w:pPr>
      <w:rPr>
        <w:rFonts w:cs="Times New Roman"/>
        <w:b w:val="0"/>
        <w:i w:val="0"/>
        <w:strike w:val="0"/>
        <w:dstrike w:val="0"/>
        <w:color w:val="auto"/>
        <w:sz w:val="22"/>
        <w:szCs w:val="22"/>
        <w:u w:val="none" w:color="000000"/>
        <w:effect w:val="none"/>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47" w15:restartNumberingAfterBreak="0">
    <w:nsid w:val="69E24426"/>
    <w:multiLevelType w:val="hybridMultilevel"/>
    <w:tmpl w:val="613CD71E"/>
    <w:lvl w:ilvl="0" w:tplc="3528B232">
      <w:start w:val="1"/>
      <w:numFmt w:val="decimal"/>
      <w:lvlText w:val="%1."/>
      <w:lvlJc w:val="left"/>
      <w:pPr>
        <w:ind w:left="429" w:hanging="360"/>
      </w:pPr>
      <w:rPr>
        <w:rFonts w:ascii="Arial" w:eastAsia="Arial" w:hAnsi="Arial" w:cs="Arial" w:hint="default"/>
        <w:w w:val="82"/>
        <w:sz w:val="22"/>
        <w:szCs w:val="22"/>
        <w:lang w:val="es-ES" w:eastAsia="en-US" w:bidi="ar-SA"/>
      </w:rPr>
    </w:lvl>
    <w:lvl w:ilvl="1" w:tplc="D632BEEC">
      <w:numFmt w:val="bullet"/>
      <w:lvlText w:val="•"/>
      <w:lvlJc w:val="left"/>
      <w:pPr>
        <w:ind w:left="1255" w:hanging="360"/>
      </w:pPr>
      <w:rPr>
        <w:rFonts w:hint="default"/>
        <w:lang w:val="es-ES" w:eastAsia="en-US" w:bidi="ar-SA"/>
      </w:rPr>
    </w:lvl>
    <w:lvl w:ilvl="2" w:tplc="D414B31A">
      <w:numFmt w:val="bullet"/>
      <w:lvlText w:val="•"/>
      <w:lvlJc w:val="left"/>
      <w:pPr>
        <w:ind w:left="2091" w:hanging="360"/>
      </w:pPr>
      <w:rPr>
        <w:rFonts w:hint="default"/>
        <w:lang w:val="es-ES" w:eastAsia="en-US" w:bidi="ar-SA"/>
      </w:rPr>
    </w:lvl>
    <w:lvl w:ilvl="3" w:tplc="622A4936">
      <w:numFmt w:val="bullet"/>
      <w:lvlText w:val="•"/>
      <w:lvlJc w:val="left"/>
      <w:pPr>
        <w:ind w:left="2926" w:hanging="360"/>
      </w:pPr>
      <w:rPr>
        <w:rFonts w:hint="default"/>
        <w:lang w:val="es-ES" w:eastAsia="en-US" w:bidi="ar-SA"/>
      </w:rPr>
    </w:lvl>
    <w:lvl w:ilvl="4" w:tplc="10341CCC">
      <w:numFmt w:val="bullet"/>
      <w:lvlText w:val="•"/>
      <w:lvlJc w:val="left"/>
      <w:pPr>
        <w:ind w:left="3762" w:hanging="360"/>
      </w:pPr>
      <w:rPr>
        <w:rFonts w:hint="default"/>
        <w:lang w:val="es-ES" w:eastAsia="en-US" w:bidi="ar-SA"/>
      </w:rPr>
    </w:lvl>
    <w:lvl w:ilvl="5" w:tplc="46A2286A">
      <w:numFmt w:val="bullet"/>
      <w:lvlText w:val="•"/>
      <w:lvlJc w:val="left"/>
      <w:pPr>
        <w:ind w:left="4598" w:hanging="360"/>
      </w:pPr>
      <w:rPr>
        <w:rFonts w:hint="default"/>
        <w:lang w:val="es-ES" w:eastAsia="en-US" w:bidi="ar-SA"/>
      </w:rPr>
    </w:lvl>
    <w:lvl w:ilvl="6" w:tplc="C566839E">
      <w:numFmt w:val="bullet"/>
      <w:lvlText w:val="•"/>
      <w:lvlJc w:val="left"/>
      <w:pPr>
        <w:ind w:left="5433" w:hanging="360"/>
      </w:pPr>
      <w:rPr>
        <w:rFonts w:hint="default"/>
        <w:lang w:val="es-ES" w:eastAsia="en-US" w:bidi="ar-SA"/>
      </w:rPr>
    </w:lvl>
    <w:lvl w:ilvl="7" w:tplc="A4F6F7DA">
      <w:numFmt w:val="bullet"/>
      <w:lvlText w:val="•"/>
      <w:lvlJc w:val="left"/>
      <w:pPr>
        <w:ind w:left="6269" w:hanging="360"/>
      </w:pPr>
      <w:rPr>
        <w:rFonts w:hint="default"/>
        <w:lang w:val="es-ES" w:eastAsia="en-US" w:bidi="ar-SA"/>
      </w:rPr>
    </w:lvl>
    <w:lvl w:ilvl="8" w:tplc="EA8A6990">
      <w:numFmt w:val="bullet"/>
      <w:lvlText w:val="•"/>
      <w:lvlJc w:val="left"/>
      <w:pPr>
        <w:ind w:left="7104" w:hanging="360"/>
      </w:pPr>
      <w:rPr>
        <w:rFonts w:hint="default"/>
        <w:lang w:val="es-ES" w:eastAsia="en-US" w:bidi="ar-SA"/>
      </w:rPr>
    </w:lvl>
  </w:abstractNum>
  <w:abstractNum w:abstractNumId="448" w15:restartNumberingAfterBreak="0">
    <w:nsid w:val="69E66C9B"/>
    <w:multiLevelType w:val="hybridMultilevel"/>
    <w:tmpl w:val="9E465EE0"/>
    <w:lvl w:ilvl="0" w:tplc="E51AC172">
      <w:start w:val="1"/>
      <w:numFmt w:val="decimal"/>
      <w:lvlText w:val="%1."/>
      <w:lvlJc w:val="left"/>
      <w:pPr>
        <w:ind w:left="419" w:hanging="360"/>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9" w15:restartNumberingAfterBreak="0">
    <w:nsid w:val="69F7081D"/>
    <w:multiLevelType w:val="hybridMultilevel"/>
    <w:tmpl w:val="064E1DC4"/>
    <w:lvl w:ilvl="0" w:tplc="14846382">
      <w:start w:val="1"/>
      <w:numFmt w:val="decimal"/>
      <w:lvlText w:val="%1."/>
      <w:lvlJc w:val="left"/>
      <w:pPr>
        <w:ind w:left="450" w:hanging="336"/>
      </w:pPr>
      <w:rPr>
        <w:rFonts w:ascii="Arial" w:eastAsia="Arial" w:hAnsi="Arial" w:cs="Arial" w:hint="default"/>
        <w:w w:val="82"/>
        <w:sz w:val="22"/>
        <w:szCs w:val="22"/>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0" w15:restartNumberingAfterBreak="0">
    <w:nsid w:val="6A114EEF"/>
    <w:multiLevelType w:val="hybridMultilevel"/>
    <w:tmpl w:val="F02695D6"/>
    <w:lvl w:ilvl="0" w:tplc="B254D9B6">
      <w:start w:val="1"/>
      <w:numFmt w:val="decimal"/>
      <w:lvlText w:val="%1."/>
      <w:lvlJc w:val="left"/>
      <w:pPr>
        <w:ind w:left="450" w:hanging="336"/>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1" w15:restartNumberingAfterBreak="0">
    <w:nsid w:val="6A742224"/>
    <w:multiLevelType w:val="hybridMultilevel"/>
    <w:tmpl w:val="D5ACBDF0"/>
    <w:lvl w:ilvl="0" w:tplc="F15E4E3E">
      <w:start w:val="1"/>
      <w:numFmt w:val="decimal"/>
      <w:lvlText w:val="%1."/>
      <w:lvlJc w:val="left"/>
      <w:pPr>
        <w:ind w:left="633" w:hanging="336"/>
      </w:pPr>
      <w:rPr>
        <w:rFonts w:ascii="Arial Narrow" w:eastAsia="Arial" w:hAnsi="Arial Narrow" w:cs="Arial" w:hint="default"/>
        <w:w w:val="82"/>
        <w:sz w:val="22"/>
        <w:szCs w:val="22"/>
        <w:lang w:val="es-ES" w:eastAsia="en-US" w:bidi="ar-SA"/>
      </w:rPr>
    </w:lvl>
    <w:lvl w:ilvl="1" w:tplc="240A0019" w:tentative="1">
      <w:start w:val="1"/>
      <w:numFmt w:val="lowerLetter"/>
      <w:lvlText w:val="%2."/>
      <w:lvlJc w:val="left"/>
      <w:pPr>
        <w:ind w:left="1509" w:hanging="360"/>
      </w:pPr>
    </w:lvl>
    <w:lvl w:ilvl="2" w:tplc="240A001B" w:tentative="1">
      <w:start w:val="1"/>
      <w:numFmt w:val="lowerRoman"/>
      <w:lvlText w:val="%3."/>
      <w:lvlJc w:val="right"/>
      <w:pPr>
        <w:ind w:left="2229" w:hanging="180"/>
      </w:pPr>
    </w:lvl>
    <w:lvl w:ilvl="3" w:tplc="240A000F" w:tentative="1">
      <w:start w:val="1"/>
      <w:numFmt w:val="decimal"/>
      <w:lvlText w:val="%4."/>
      <w:lvlJc w:val="left"/>
      <w:pPr>
        <w:ind w:left="2949" w:hanging="360"/>
      </w:pPr>
    </w:lvl>
    <w:lvl w:ilvl="4" w:tplc="240A0019" w:tentative="1">
      <w:start w:val="1"/>
      <w:numFmt w:val="lowerLetter"/>
      <w:lvlText w:val="%5."/>
      <w:lvlJc w:val="left"/>
      <w:pPr>
        <w:ind w:left="3669" w:hanging="360"/>
      </w:pPr>
    </w:lvl>
    <w:lvl w:ilvl="5" w:tplc="240A001B" w:tentative="1">
      <w:start w:val="1"/>
      <w:numFmt w:val="lowerRoman"/>
      <w:lvlText w:val="%6."/>
      <w:lvlJc w:val="right"/>
      <w:pPr>
        <w:ind w:left="4389" w:hanging="180"/>
      </w:pPr>
    </w:lvl>
    <w:lvl w:ilvl="6" w:tplc="240A000F" w:tentative="1">
      <w:start w:val="1"/>
      <w:numFmt w:val="decimal"/>
      <w:lvlText w:val="%7."/>
      <w:lvlJc w:val="left"/>
      <w:pPr>
        <w:ind w:left="5109" w:hanging="360"/>
      </w:pPr>
    </w:lvl>
    <w:lvl w:ilvl="7" w:tplc="240A0019" w:tentative="1">
      <w:start w:val="1"/>
      <w:numFmt w:val="lowerLetter"/>
      <w:lvlText w:val="%8."/>
      <w:lvlJc w:val="left"/>
      <w:pPr>
        <w:ind w:left="5829" w:hanging="360"/>
      </w:pPr>
    </w:lvl>
    <w:lvl w:ilvl="8" w:tplc="240A001B" w:tentative="1">
      <w:start w:val="1"/>
      <w:numFmt w:val="lowerRoman"/>
      <w:lvlText w:val="%9."/>
      <w:lvlJc w:val="right"/>
      <w:pPr>
        <w:ind w:left="6549" w:hanging="180"/>
      </w:pPr>
    </w:lvl>
  </w:abstractNum>
  <w:abstractNum w:abstractNumId="452" w15:restartNumberingAfterBreak="0">
    <w:nsid w:val="6AA22291"/>
    <w:multiLevelType w:val="hybridMultilevel"/>
    <w:tmpl w:val="A26EF0E2"/>
    <w:lvl w:ilvl="0" w:tplc="0BF65972">
      <w:start w:val="1"/>
      <w:numFmt w:val="decimal"/>
      <w:lvlText w:val="%1."/>
      <w:lvlJc w:val="left"/>
      <w:pPr>
        <w:ind w:left="46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3" w15:restartNumberingAfterBreak="0">
    <w:nsid w:val="6B2670B5"/>
    <w:multiLevelType w:val="hybridMultilevel"/>
    <w:tmpl w:val="58F4F96C"/>
    <w:lvl w:ilvl="0" w:tplc="C77A3B70">
      <w:start w:val="1"/>
      <w:numFmt w:val="decimal"/>
      <w:lvlText w:val="%1."/>
      <w:lvlJc w:val="left"/>
      <w:pPr>
        <w:ind w:left="542" w:hanging="360"/>
      </w:pPr>
      <w:rPr>
        <w:rFonts w:ascii="Arial" w:eastAsia="Arial" w:hAnsi="Arial" w:cs="Arial" w:hint="default"/>
        <w:w w:val="82"/>
        <w:sz w:val="22"/>
        <w:szCs w:val="22"/>
      </w:rPr>
    </w:lvl>
    <w:lvl w:ilvl="1" w:tplc="240A0019" w:tentative="1">
      <w:start w:val="1"/>
      <w:numFmt w:val="lowerLetter"/>
      <w:lvlText w:val="%2."/>
      <w:lvlJc w:val="left"/>
      <w:pPr>
        <w:ind w:left="1553" w:hanging="360"/>
      </w:pPr>
    </w:lvl>
    <w:lvl w:ilvl="2" w:tplc="240A001B" w:tentative="1">
      <w:start w:val="1"/>
      <w:numFmt w:val="lowerRoman"/>
      <w:lvlText w:val="%3."/>
      <w:lvlJc w:val="right"/>
      <w:pPr>
        <w:ind w:left="2273" w:hanging="180"/>
      </w:pPr>
    </w:lvl>
    <w:lvl w:ilvl="3" w:tplc="240A000F" w:tentative="1">
      <w:start w:val="1"/>
      <w:numFmt w:val="decimal"/>
      <w:lvlText w:val="%4."/>
      <w:lvlJc w:val="left"/>
      <w:pPr>
        <w:ind w:left="2993" w:hanging="360"/>
      </w:pPr>
    </w:lvl>
    <w:lvl w:ilvl="4" w:tplc="240A0019" w:tentative="1">
      <w:start w:val="1"/>
      <w:numFmt w:val="lowerLetter"/>
      <w:lvlText w:val="%5."/>
      <w:lvlJc w:val="left"/>
      <w:pPr>
        <w:ind w:left="3713" w:hanging="360"/>
      </w:pPr>
    </w:lvl>
    <w:lvl w:ilvl="5" w:tplc="240A001B" w:tentative="1">
      <w:start w:val="1"/>
      <w:numFmt w:val="lowerRoman"/>
      <w:lvlText w:val="%6."/>
      <w:lvlJc w:val="right"/>
      <w:pPr>
        <w:ind w:left="4433" w:hanging="180"/>
      </w:pPr>
    </w:lvl>
    <w:lvl w:ilvl="6" w:tplc="240A000F" w:tentative="1">
      <w:start w:val="1"/>
      <w:numFmt w:val="decimal"/>
      <w:lvlText w:val="%7."/>
      <w:lvlJc w:val="left"/>
      <w:pPr>
        <w:ind w:left="5153" w:hanging="360"/>
      </w:pPr>
    </w:lvl>
    <w:lvl w:ilvl="7" w:tplc="240A0019" w:tentative="1">
      <w:start w:val="1"/>
      <w:numFmt w:val="lowerLetter"/>
      <w:lvlText w:val="%8."/>
      <w:lvlJc w:val="left"/>
      <w:pPr>
        <w:ind w:left="5873" w:hanging="360"/>
      </w:pPr>
    </w:lvl>
    <w:lvl w:ilvl="8" w:tplc="240A001B" w:tentative="1">
      <w:start w:val="1"/>
      <w:numFmt w:val="lowerRoman"/>
      <w:lvlText w:val="%9."/>
      <w:lvlJc w:val="right"/>
      <w:pPr>
        <w:ind w:left="6593" w:hanging="180"/>
      </w:pPr>
    </w:lvl>
  </w:abstractNum>
  <w:abstractNum w:abstractNumId="454" w15:restartNumberingAfterBreak="0">
    <w:nsid w:val="6B3F17F9"/>
    <w:multiLevelType w:val="hybridMultilevel"/>
    <w:tmpl w:val="C8806E68"/>
    <w:lvl w:ilvl="0" w:tplc="1CBCD7F0">
      <w:start w:val="1"/>
      <w:numFmt w:val="decimal"/>
      <w:lvlText w:val="%1."/>
      <w:lvlJc w:val="left"/>
      <w:pPr>
        <w:ind w:left="450" w:hanging="336"/>
      </w:pPr>
      <w:rPr>
        <w:rFonts w:ascii="Arial" w:eastAsia="Arial" w:hAnsi="Arial" w:cs="Arial" w:hint="default"/>
        <w:w w:val="82"/>
        <w:sz w:val="22"/>
        <w:szCs w:val="22"/>
        <w:lang w:val="es-ES" w:eastAsia="en-US" w:bidi="ar-SA"/>
      </w:rPr>
    </w:lvl>
    <w:lvl w:ilvl="1" w:tplc="C3B8E650">
      <w:numFmt w:val="bullet"/>
      <w:lvlText w:val="•"/>
      <w:lvlJc w:val="left"/>
      <w:pPr>
        <w:ind w:left="1291" w:hanging="336"/>
      </w:pPr>
      <w:rPr>
        <w:rFonts w:hint="default"/>
        <w:lang w:val="es-ES" w:eastAsia="en-US" w:bidi="ar-SA"/>
      </w:rPr>
    </w:lvl>
    <w:lvl w:ilvl="2" w:tplc="10329AE8">
      <w:numFmt w:val="bullet"/>
      <w:lvlText w:val="•"/>
      <w:lvlJc w:val="left"/>
      <w:pPr>
        <w:ind w:left="2123" w:hanging="336"/>
      </w:pPr>
      <w:rPr>
        <w:rFonts w:hint="default"/>
        <w:lang w:val="es-ES" w:eastAsia="en-US" w:bidi="ar-SA"/>
      </w:rPr>
    </w:lvl>
    <w:lvl w:ilvl="3" w:tplc="3DBCCC7A">
      <w:numFmt w:val="bullet"/>
      <w:lvlText w:val="•"/>
      <w:lvlJc w:val="left"/>
      <w:pPr>
        <w:ind w:left="2955" w:hanging="336"/>
      </w:pPr>
      <w:rPr>
        <w:rFonts w:hint="default"/>
        <w:lang w:val="es-ES" w:eastAsia="en-US" w:bidi="ar-SA"/>
      </w:rPr>
    </w:lvl>
    <w:lvl w:ilvl="4" w:tplc="E5F44DDE">
      <w:numFmt w:val="bullet"/>
      <w:lvlText w:val="•"/>
      <w:lvlJc w:val="left"/>
      <w:pPr>
        <w:ind w:left="3786" w:hanging="336"/>
      </w:pPr>
      <w:rPr>
        <w:rFonts w:hint="default"/>
        <w:lang w:val="es-ES" w:eastAsia="en-US" w:bidi="ar-SA"/>
      </w:rPr>
    </w:lvl>
    <w:lvl w:ilvl="5" w:tplc="CA42B90A">
      <w:numFmt w:val="bullet"/>
      <w:lvlText w:val="•"/>
      <w:lvlJc w:val="left"/>
      <w:pPr>
        <w:ind w:left="4618" w:hanging="336"/>
      </w:pPr>
      <w:rPr>
        <w:rFonts w:hint="default"/>
        <w:lang w:val="es-ES" w:eastAsia="en-US" w:bidi="ar-SA"/>
      </w:rPr>
    </w:lvl>
    <w:lvl w:ilvl="6" w:tplc="4E1AC2F0">
      <w:numFmt w:val="bullet"/>
      <w:lvlText w:val="•"/>
      <w:lvlJc w:val="left"/>
      <w:pPr>
        <w:ind w:left="5450" w:hanging="336"/>
      </w:pPr>
      <w:rPr>
        <w:rFonts w:hint="default"/>
        <w:lang w:val="es-ES" w:eastAsia="en-US" w:bidi="ar-SA"/>
      </w:rPr>
    </w:lvl>
    <w:lvl w:ilvl="7" w:tplc="21D68320">
      <w:numFmt w:val="bullet"/>
      <w:lvlText w:val="•"/>
      <w:lvlJc w:val="left"/>
      <w:pPr>
        <w:ind w:left="6281" w:hanging="336"/>
      </w:pPr>
      <w:rPr>
        <w:rFonts w:hint="default"/>
        <w:lang w:val="es-ES" w:eastAsia="en-US" w:bidi="ar-SA"/>
      </w:rPr>
    </w:lvl>
    <w:lvl w:ilvl="8" w:tplc="D2328924">
      <w:numFmt w:val="bullet"/>
      <w:lvlText w:val="•"/>
      <w:lvlJc w:val="left"/>
      <w:pPr>
        <w:ind w:left="7113" w:hanging="336"/>
      </w:pPr>
      <w:rPr>
        <w:rFonts w:hint="default"/>
        <w:lang w:val="es-ES" w:eastAsia="en-US" w:bidi="ar-SA"/>
      </w:rPr>
    </w:lvl>
  </w:abstractNum>
  <w:abstractNum w:abstractNumId="455" w15:restartNumberingAfterBreak="0">
    <w:nsid w:val="6B5F6BCE"/>
    <w:multiLevelType w:val="hybridMultilevel"/>
    <w:tmpl w:val="2CAC3E2A"/>
    <w:lvl w:ilvl="0" w:tplc="981AA48A">
      <w:start w:val="1"/>
      <w:numFmt w:val="decimal"/>
      <w:lvlText w:val="%1."/>
      <w:lvlJc w:val="left"/>
      <w:pPr>
        <w:ind w:left="450" w:hanging="336"/>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6" w15:restartNumberingAfterBreak="0">
    <w:nsid w:val="6BCF29C2"/>
    <w:multiLevelType w:val="hybridMultilevel"/>
    <w:tmpl w:val="8DAED530"/>
    <w:lvl w:ilvl="0" w:tplc="447A72FA">
      <w:start w:val="1"/>
      <w:numFmt w:val="decimal"/>
      <w:lvlText w:val="%1."/>
      <w:lvlJc w:val="left"/>
      <w:pPr>
        <w:ind w:left="450" w:hanging="336"/>
      </w:pPr>
      <w:rPr>
        <w:rFonts w:ascii="Arial" w:eastAsia="Arial" w:hAnsi="Arial" w:cs="Arial" w:hint="default"/>
        <w:w w:val="82"/>
        <w:sz w:val="22"/>
        <w:szCs w:val="22"/>
        <w:lang w:val="es-ES" w:eastAsia="en-US" w:bidi="ar-SA"/>
      </w:rPr>
    </w:lvl>
    <w:lvl w:ilvl="1" w:tplc="3B0CC028">
      <w:numFmt w:val="bullet"/>
      <w:lvlText w:val="•"/>
      <w:lvlJc w:val="left"/>
      <w:pPr>
        <w:ind w:left="1291" w:hanging="336"/>
      </w:pPr>
      <w:rPr>
        <w:rFonts w:hint="default"/>
        <w:lang w:val="es-ES" w:eastAsia="en-US" w:bidi="ar-SA"/>
      </w:rPr>
    </w:lvl>
    <w:lvl w:ilvl="2" w:tplc="4844C118">
      <w:numFmt w:val="bullet"/>
      <w:lvlText w:val="•"/>
      <w:lvlJc w:val="left"/>
      <w:pPr>
        <w:ind w:left="2123" w:hanging="336"/>
      </w:pPr>
      <w:rPr>
        <w:rFonts w:hint="default"/>
        <w:lang w:val="es-ES" w:eastAsia="en-US" w:bidi="ar-SA"/>
      </w:rPr>
    </w:lvl>
    <w:lvl w:ilvl="3" w:tplc="6E5C4790">
      <w:numFmt w:val="bullet"/>
      <w:lvlText w:val="•"/>
      <w:lvlJc w:val="left"/>
      <w:pPr>
        <w:ind w:left="2954" w:hanging="336"/>
      </w:pPr>
      <w:rPr>
        <w:rFonts w:hint="default"/>
        <w:lang w:val="es-ES" w:eastAsia="en-US" w:bidi="ar-SA"/>
      </w:rPr>
    </w:lvl>
    <w:lvl w:ilvl="4" w:tplc="D7800B8E">
      <w:numFmt w:val="bullet"/>
      <w:lvlText w:val="•"/>
      <w:lvlJc w:val="left"/>
      <w:pPr>
        <w:ind w:left="3786" w:hanging="336"/>
      </w:pPr>
      <w:rPr>
        <w:rFonts w:hint="default"/>
        <w:lang w:val="es-ES" w:eastAsia="en-US" w:bidi="ar-SA"/>
      </w:rPr>
    </w:lvl>
    <w:lvl w:ilvl="5" w:tplc="B7C45798">
      <w:numFmt w:val="bullet"/>
      <w:lvlText w:val="•"/>
      <w:lvlJc w:val="left"/>
      <w:pPr>
        <w:ind w:left="4618" w:hanging="336"/>
      </w:pPr>
      <w:rPr>
        <w:rFonts w:hint="default"/>
        <w:lang w:val="es-ES" w:eastAsia="en-US" w:bidi="ar-SA"/>
      </w:rPr>
    </w:lvl>
    <w:lvl w:ilvl="6" w:tplc="E786BBF0">
      <w:numFmt w:val="bullet"/>
      <w:lvlText w:val="•"/>
      <w:lvlJc w:val="left"/>
      <w:pPr>
        <w:ind w:left="5449" w:hanging="336"/>
      </w:pPr>
      <w:rPr>
        <w:rFonts w:hint="default"/>
        <w:lang w:val="es-ES" w:eastAsia="en-US" w:bidi="ar-SA"/>
      </w:rPr>
    </w:lvl>
    <w:lvl w:ilvl="7" w:tplc="78AE3712">
      <w:numFmt w:val="bullet"/>
      <w:lvlText w:val="•"/>
      <w:lvlJc w:val="left"/>
      <w:pPr>
        <w:ind w:left="6281" w:hanging="336"/>
      </w:pPr>
      <w:rPr>
        <w:rFonts w:hint="default"/>
        <w:lang w:val="es-ES" w:eastAsia="en-US" w:bidi="ar-SA"/>
      </w:rPr>
    </w:lvl>
    <w:lvl w:ilvl="8" w:tplc="0ED68564">
      <w:numFmt w:val="bullet"/>
      <w:lvlText w:val="•"/>
      <w:lvlJc w:val="left"/>
      <w:pPr>
        <w:ind w:left="7112" w:hanging="336"/>
      </w:pPr>
      <w:rPr>
        <w:rFonts w:hint="default"/>
        <w:lang w:val="es-ES" w:eastAsia="en-US" w:bidi="ar-SA"/>
      </w:rPr>
    </w:lvl>
  </w:abstractNum>
  <w:abstractNum w:abstractNumId="457" w15:restartNumberingAfterBreak="0">
    <w:nsid w:val="6BFA2157"/>
    <w:multiLevelType w:val="hybridMultilevel"/>
    <w:tmpl w:val="6C765564"/>
    <w:lvl w:ilvl="0" w:tplc="5928E8CE">
      <w:start w:val="1"/>
      <w:numFmt w:val="decimal"/>
      <w:lvlText w:val="%1."/>
      <w:lvlJc w:val="left"/>
      <w:pPr>
        <w:ind w:left="429" w:hanging="360"/>
      </w:pPr>
      <w:rPr>
        <w:rFonts w:ascii="Arial" w:eastAsia="Arial" w:hAnsi="Arial" w:cs="Arial" w:hint="default"/>
        <w:w w:val="82"/>
        <w:sz w:val="24"/>
        <w:szCs w:val="24"/>
        <w:lang w:val="es-ES" w:eastAsia="en-US" w:bidi="ar-SA"/>
      </w:rPr>
    </w:lvl>
    <w:lvl w:ilvl="1" w:tplc="E08A9D0E">
      <w:numFmt w:val="bullet"/>
      <w:lvlText w:val="•"/>
      <w:lvlJc w:val="left"/>
      <w:pPr>
        <w:ind w:left="1255" w:hanging="360"/>
      </w:pPr>
      <w:rPr>
        <w:rFonts w:hint="default"/>
        <w:lang w:val="es-ES" w:eastAsia="en-US" w:bidi="ar-SA"/>
      </w:rPr>
    </w:lvl>
    <w:lvl w:ilvl="2" w:tplc="AE0462DC">
      <w:numFmt w:val="bullet"/>
      <w:lvlText w:val="•"/>
      <w:lvlJc w:val="left"/>
      <w:pPr>
        <w:ind w:left="2091" w:hanging="360"/>
      </w:pPr>
      <w:rPr>
        <w:rFonts w:hint="default"/>
        <w:lang w:val="es-ES" w:eastAsia="en-US" w:bidi="ar-SA"/>
      </w:rPr>
    </w:lvl>
    <w:lvl w:ilvl="3" w:tplc="2654EB7E">
      <w:numFmt w:val="bullet"/>
      <w:lvlText w:val="•"/>
      <w:lvlJc w:val="left"/>
      <w:pPr>
        <w:ind w:left="2927" w:hanging="360"/>
      </w:pPr>
      <w:rPr>
        <w:rFonts w:hint="default"/>
        <w:lang w:val="es-ES" w:eastAsia="en-US" w:bidi="ar-SA"/>
      </w:rPr>
    </w:lvl>
    <w:lvl w:ilvl="4" w:tplc="EE165C06">
      <w:numFmt w:val="bullet"/>
      <w:lvlText w:val="•"/>
      <w:lvlJc w:val="left"/>
      <w:pPr>
        <w:ind w:left="3762" w:hanging="360"/>
      </w:pPr>
      <w:rPr>
        <w:rFonts w:hint="default"/>
        <w:lang w:val="es-ES" w:eastAsia="en-US" w:bidi="ar-SA"/>
      </w:rPr>
    </w:lvl>
    <w:lvl w:ilvl="5" w:tplc="A72A895C">
      <w:numFmt w:val="bullet"/>
      <w:lvlText w:val="•"/>
      <w:lvlJc w:val="left"/>
      <w:pPr>
        <w:ind w:left="4598" w:hanging="360"/>
      </w:pPr>
      <w:rPr>
        <w:rFonts w:hint="default"/>
        <w:lang w:val="es-ES" w:eastAsia="en-US" w:bidi="ar-SA"/>
      </w:rPr>
    </w:lvl>
    <w:lvl w:ilvl="6" w:tplc="F73EC970">
      <w:numFmt w:val="bullet"/>
      <w:lvlText w:val="•"/>
      <w:lvlJc w:val="left"/>
      <w:pPr>
        <w:ind w:left="5434" w:hanging="360"/>
      </w:pPr>
      <w:rPr>
        <w:rFonts w:hint="default"/>
        <w:lang w:val="es-ES" w:eastAsia="en-US" w:bidi="ar-SA"/>
      </w:rPr>
    </w:lvl>
    <w:lvl w:ilvl="7" w:tplc="515A6AAC">
      <w:numFmt w:val="bullet"/>
      <w:lvlText w:val="•"/>
      <w:lvlJc w:val="left"/>
      <w:pPr>
        <w:ind w:left="6269" w:hanging="360"/>
      </w:pPr>
      <w:rPr>
        <w:rFonts w:hint="default"/>
        <w:lang w:val="es-ES" w:eastAsia="en-US" w:bidi="ar-SA"/>
      </w:rPr>
    </w:lvl>
    <w:lvl w:ilvl="8" w:tplc="B7E20306">
      <w:numFmt w:val="bullet"/>
      <w:lvlText w:val="•"/>
      <w:lvlJc w:val="left"/>
      <w:pPr>
        <w:ind w:left="7105" w:hanging="360"/>
      </w:pPr>
      <w:rPr>
        <w:rFonts w:hint="default"/>
        <w:lang w:val="es-ES" w:eastAsia="en-US" w:bidi="ar-SA"/>
      </w:rPr>
    </w:lvl>
  </w:abstractNum>
  <w:abstractNum w:abstractNumId="458" w15:restartNumberingAfterBreak="0">
    <w:nsid w:val="6C1B1822"/>
    <w:multiLevelType w:val="hybridMultilevel"/>
    <w:tmpl w:val="25C8E994"/>
    <w:lvl w:ilvl="0" w:tplc="84CC1DA8">
      <w:start w:val="1"/>
      <w:numFmt w:val="decimal"/>
      <w:lvlText w:val="%1."/>
      <w:lvlJc w:val="left"/>
      <w:pPr>
        <w:ind w:left="450" w:hanging="336"/>
      </w:pPr>
      <w:rPr>
        <w:rFonts w:ascii="Arial" w:eastAsia="Arial" w:hAnsi="Arial" w:cs="Arial" w:hint="default"/>
        <w:w w:val="82"/>
        <w:sz w:val="22"/>
        <w:szCs w:val="22"/>
        <w:lang w:val="es-ES" w:eastAsia="en-US" w:bidi="ar-SA"/>
      </w:rPr>
    </w:lvl>
    <w:lvl w:ilvl="1" w:tplc="0F383292">
      <w:numFmt w:val="bullet"/>
      <w:lvlText w:val="•"/>
      <w:lvlJc w:val="left"/>
      <w:pPr>
        <w:ind w:left="1291" w:hanging="336"/>
      </w:pPr>
      <w:rPr>
        <w:rFonts w:hint="default"/>
        <w:lang w:val="es-ES" w:eastAsia="en-US" w:bidi="ar-SA"/>
      </w:rPr>
    </w:lvl>
    <w:lvl w:ilvl="2" w:tplc="8A9CF4A2">
      <w:numFmt w:val="bullet"/>
      <w:lvlText w:val="•"/>
      <w:lvlJc w:val="left"/>
      <w:pPr>
        <w:ind w:left="2123" w:hanging="336"/>
      </w:pPr>
      <w:rPr>
        <w:rFonts w:hint="default"/>
        <w:lang w:val="es-ES" w:eastAsia="en-US" w:bidi="ar-SA"/>
      </w:rPr>
    </w:lvl>
    <w:lvl w:ilvl="3" w:tplc="8AEAC190">
      <w:numFmt w:val="bullet"/>
      <w:lvlText w:val="•"/>
      <w:lvlJc w:val="left"/>
      <w:pPr>
        <w:ind w:left="2954" w:hanging="336"/>
      </w:pPr>
      <w:rPr>
        <w:rFonts w:hint="default"/>
        <w:lang w:val="es-ES" w:eastAsia="en-US" w:bidi="ar-SA"/>
      </w:rPr>
    </w:lvl>
    <w:lvl w:ilvl="4" w:tplc="39D06676">
      <w:numFmt w:val="bullet"/>
      <w:lvlText w:val="•"/>
      <w:lvlJc w:val="left"/>
      <w:pPr>
        <w:ind w:left="3786" w:hanging="336"/>
      </w:pPr>
      <w:rPr>
        <w:rFonts w:hint="default"/>
        <w:lang w:val="es-ES" w:eastAsia="en-US" w:bidi="ar-SA"/>
      </w:rPr>
    </w:lvl>
    <w:lvl w:ilvl="5" w:tplc="5C14D5B2">
      <w:numFmt w:val="bullet"/>
      <w:lvlText w:val="•"/>
      <w:lvlJc w:val="left"/>
      <w:pPr>
        <w:ind w:left="4618" w:hanging="336"/>
      </w:pPr>
      <w:rPr>
        <w:rFonts w:hint="default"/>
        <w:lang w:val="es-ES" w:eastAsia="en-US" w:bidi="ar-SA"/>
      </w:rPr>
    </w:lvl>
    <w:lvl w:ilvl="6" w:tplc="A52ACECE">
      <w:numFmt w:val="bullet"/>
      <w:lvlText w:val="•"/>
      <w:lvlJc w:val="left"/>
      <w:pPr>
        <w:ind w:left="5449" w:hanging="336"/>
      </w:pPr>
      <w:rPr>
        <w:rFonts w:hint="default"/>
        <w:lang w:val="es-ES" w:eastAsia="en-US" w:bidi="ar-SA"/>
      </w:rPr>
    </w:lvl>
    <w:lvl w:ilvl="7" w:tplc="6B7278B8">
      <w:numFmt w:val="bullet"/>
      <w:lvlText w:val="•"/>
      <w:lvlJc w:val="left"/>
      <w:pPr>
        <w:ind w:left="6281" w:hanging="336"/>
      </w:pPr>
      <w:rPr>
        <w:rFonts w:hint="default"/>
        <w:lang w:val="es-ES" w:eastAsia="en-US" w:bidi="ar-SA"/>
      </w:rPr>
    </w:lvl>
    <w:lvl w:ilvl="8" w:tplc="8D905B54">
      <w:numFmt w:val="bullet"/>
      <w:lvlText w:val="•"/>
      <w:lvlJc w:val="left"/>
      <w:pPr>
        <w:ind w:left="7112" w:hanging="336"/>
      </w:pPr>
      <w:rPr>
        <w:rFonts w:hint="default"/>
        <w:lang w:val="es-ES" w:eastAsia="en-US" w:bidi="ar-SA"/>
      </w:rPr>
    </w:lvl>
  </w:abstractNum>
  <w:abstractNum w:abstractNumId="459" w15:restartNumberingAfterBreak="0">
    <w:nsid w:val="6CA9604D"/>
    <w:multiLevelType w:val="hybridMultilevel"/>
    <w:tmpl w:val="7E2E29F0"/>
    <w:lvl w:ilvl="0" w:tplc="4F76FB5A">
      <w:start w:val="1"/>
      <w:numFmt w:val="decimal"/>
      <w:lvlText w:val="%1."/>
      <w:lvlJc w:val="left"/>
      <w:pPr>
        <w:ind w:left="429" w:hanging="360"/>
      </w:pPr>
      <w:rPr>
        <w:rFonts w:ascii="Arial" w:eastAsia="Arial" w:hAnsi="Arial" w:cs="Arial" w:hint="default"/>
        <w:w w:val="82"/>
        <w:sz w:val="22"/>
        <w:szCs w:val="22"/>
        <w:lang w:val="es-ES" w:eastAsia="en-US" w:bidi="ar-SA"/>
      </w:rPr>
    </w:lvl>
    <w:lvl w:ilvl="1" w:tplc="481E2D86">
      <w:numFmt w:val="bullet"/>
      <w:lvlText w:val="•"/>
      <w:lvlJc w:val="left"/>
      <w:pPr>
        <w:ind w:left="1255" w:hanging="360"/>
      </w:pPr>
      <w:rPr>
        <w:rFonts w:hint="default"/>
        <w:lang w:val="es-ES" w:eastAsia="en-US" w:bidi="ar-SA"/>
      </w:rPr>
    </w:lvl>
    <w:lvl w:ilvl="2" w:tplc="D8CA5A06">
      <w:numFmt w:val="bullet"/>
      <w:lvlText w:val="•"/>
      <w:lvlJc w:val="left"/>
      <w:pPr>
        <w:ind w:left="2091" w:hanging="360"/>
      </w:pPr>
      <w:rPr>
        <w:rFonts w:hint="default"/>
        <w:lang w:val="es-ES" w:eastAsia="en-US" w:bidi="ar-SA"/>
      </w:rPr>
    </w:lvl>
    <w:lvl w:ilvl="3" w:tplc="0BE0162E">
      <w:numFmt w:val="bullet"/>
      <w:lvlText w:val="•"/>
      <w:lvlJc w:val="left"/>
      <w:pPr>
        <w:ind w:left="2926" w:hanging="360"/>
      </w:pPr>
      <w:rPr>
        <w:rFonts w:hint="default"/>
        <w:lang w:val="es-ES" w:eastAsia="en-US" w:bidi="ar-SA"/>
      </w:rPr>
    </w:lvl>
    <w:lvl w:ilvl="4" w:tplc="6B1C8348">
      <w:numFmt w:val="bullet"/>
      <w:lvlText w:val="•"/>
      <w:lvlJc w:val="left"/>
      <w:pPr>
        <w:ind w:left="3762" w:hanging="360"/>
      </w:pPr>
      <w:rPr>
        <w:rFonts w:hint="default"/>
        <w:lang w:val="es-ES" w:eastAsia="en-US" w:bidi="ar-SA"/>
      </w:rPr>
    </w:lvl>
    <w:lvl w:ilvl="5" w:tplc="00FE58BA">
      <w:numFmt w:val="bullet"/>
      <w:lvlText w:val="•"/>
      <w:lvlJc w:val="left"/>
      <w:pPr>
        <w:ind w:left="4598" w:hanging="360"/>
      </w:pPr>
      <w:rPr>
        <w:rFonts w:hint="default"/>
        <w:lang w:val="es-ES" w:eastAsia="en-US" w:bidi="ar-SA"/>
      </w:rPr>
    </w:lvl>
    <w:lvl w:ilvl="6" w:tplc="607A85B4">
      <w:numFmt w:val="bullet"/>
      <w:lvlText w:val="•"/>
      <w:lvlJc w:val="left"/>
      <w:pPr>
        <w:ind w:left="5433" w:hanging="360"/>
      </w:pPr>
      <w:rPr>
        <w:rFonts w:hint="default"/>
        <w:lang w:val="es-ES" w:eastAsia="en-US" w:bidi="ar-SA"/>
      </w:rPr>
    </w:lvl>
    <w:lvl w:ilvl="7" w:tplc="DC86A424">
      <w:numFmt w:val="bullet"/>
      <w:lvlText w:val="•"/>
      <w:lvlJc w:val="left"/>
      <w:pPr>
        <w:ind w:left="6269" w:hanging="360"/>
      </w:pPr>
      <w:rPr>
        <w:rFonts w:hint="default"/>
        <w:lang w:val="es-ES" w:eastAsia="en-US" w:bidi="ar-SA"/>
      </w:rPr>
    </w:lvl>
    <w:lvl w:ilvl="8" w:tplc="7B2A93C8">
      <w:numFmt w:val="bullet"/>
      <w:lvlText w:val="•"/>
      <w:lvlJc w:val="left"/>
      <w:pPr>
        <w:ind w:left="7104" w:hanging="360"/>
      </w:pPr>
      <w:rPr>
        <w:rFonts w:hint="default"/>
        <w:lang w:val="es-ES" w:eastAsia="en-US" w:bidi="ar-SA"/>
      </w:rPr>
    </w:lvl>
  </w:abstractNum>
  <w:abstractNum w:abstractNumId="460" w15:restartNumberingAfterBreak="0">
    <w:nsid w:val="6CC5077A"/>
    <w:multiLevelType w:val="hybridMultilevel"/>
    <w:tmpl w:val="137AB2FE"/>
    <w:lvl w:ilvl="0" w:tplc="53B22450">
      <w:start w:val="1"/>
      <w:numFmt w:val="decimal"/>
      <w:lvlText w:val="%1."/>
      <w:lvlJc w:val="left"/>
      <w:pPr>
        <w:ind w:left="450" w:hanging="336"/>
      </w:pPr>
      <w:rPr>
        <w:rFonts w:ascii="Arial" w:eastAsia="Arial" w:hAnsi="Arial" w:cs="Arial" w:hint="default"/>
        <w:w w:val="82"/>
        <w:sz w:val="22"/>
        <w:szCs w:val="22"/>
        <w:lang w:val="es-ES" w:eastAsia="en-US" w:bidi="ar-SA"/>
      </w:rPr>
    </w:lvl>
    <w:lvl w:ilvl="1" w:tplc="8F0E9D5C">
      <w:numFmt w:val="bullet"/>
      <w:lvlText w:val="•"/>
      <w:lvlJc w:val="left"/>
      <w:pPr>
        <w:ind w:left="1291" w:hanging="336"/>
      </w:pPr>
      <w:rPr>
        <w:rFonts w:hint="default"/>
        <w:lang w:val="es-ES" w:eastAsia="en-US" w:bidi="ar-SA"/>
      </w:rPr>
    </w:lvl>
    <w:lvl w:ilvl="2" w:tplc="64CEB938">
      <w:numFmt w:val="bullet"/>
      <w:lvlText w:val="•"/>
      <w:lvlJc w:val="left"/>
      <w:pPr>
        <w:ind w:left="2123" w:hanging="336"/>
      </w:pPr>
      <w:rPr>
        <w:rFonts w:hint="default"/>
        <w:lang w:val="es-ES" w:eastAsia="en-US" w:bidi="ar-SA"/>
      </w:rPr>
    </w:lvl>
    <w:lvl w:ilvl="3" w:tplc="370643C4">
      <w:numFmt w:val="bullet"/>
      <w:lvlText w:val="•"/>
      <w:lvlJc w:val="left"/>
      <w:pPr>
        <w:ind w:left="2954" w:hanging="336"/>
      </w:pPr>
      <w:rPr>
        <w:rFonts w:hint="default"/>
        <w:lang w:val="es-ES" w:eastAsia="en-US" w:bidi="ar-SA"/>
      </w:rPr>
    </w:lvl>
    <w:lvl w:ilvl="4" w:tplc="41EEDD04">
      <w:numFmt w:val="bullet"/>
      <w:lvlText w:val="•"/>
      <w:lvlJc w:val="left"/>
      <w:pPr>
        <w:ind w:left="3786" w:hanging="336"/>
      </w:pPr>
      <w:rPr>
        <w:rFonts w:hint="default"/>
        <w:lang w:val="es-ES" w:eastAsia="en-US" w:bidi="ar-SA"/>
      </w:rPr>
    </w:lvl>
    <w:lvl w:ilvl="5" w:tplc="69A2D7E4">
      <w:numFmt w:val="bullet"/>
      <w:lvlText w:val="•"/>
      <w:lvlJc w:val="left"/>
      <w:pPr>
        <w:ind w:left="4618" w:hanging="336"/>
      </w:pPr>
      <w:rPr>
        <w:rFonts w:hint="default"/>
        <w:lang w:val="es-ES" w:eastAsia="en-US" w:bidi="ar-SA"/>
      </w:rPr>
    </w:lvl>
    <w:lvl w:ilvl="6" w:tplc="DD6273A8">
      <w:numFmt w:val="bullet"/>
      <w:lvlText w:val="•"/>
      <w:lvlJc w:val="left"/>
      <w:pPr>
        <w:ind w:left="5449" w:hanging="336"/>
      </w:pPr>
      <w:rPr>
        <w:rFonts w:hint="default"/>
        <w:lang w:val="es-ES" w:eastAsia="en-US" w:bidi="ar-SA"/>
      </w:rPr>
    </w:lvl>
    <w:lvl w:ilvl="7" w:tplc="9350EF7E">
      <w:numFmt w:val="bullet"/>
      <w:lvlText w:val="•"/>
      <w:lvlJc w:val="left"/>
      <w:pPr>
        <w:ind w:left="6281" w:hanging="336"/>
      </w:pPr>
      <w:rPr>
        <w:rFonts w:hint="default"/>
        <w:lang w:val="es-ES" w:eastAsia="en-US" w:bidi="ar-SA"/>
      </w:rPr>
    </w:lvl>
    <w:lvl w:ilvl="8" w:tplc="6706DD84">
      <w:numFmt w:val="bullet"/>
      <w:lvlText w:val="•"/>
      <w:lvlJc w:val="left"/>
      <w:pPr>
        <w:ind w:left="7112" w:hanging="336"/>
      </w:pPr>
      <w:rPr>
        <w:rFonts w:hint="default"/>
        <w:lang w:val="es-ES" w:eastAsia="en-US" w:bidi="ar-SA"/>
      </w:rPr>
    </w:lvl>
  </w:abstractNum>
  <w:abstractNum w:abstractNumId="461" w15:restartNumberingAfterBreak="0">
    <w:nsid w:val="6D22771B"/>
    <w:multiLevelType w:val="hybridMultilevel"/>
    <w:tmpl w:val="1F881B14"/>
    <w:lvl w:ilvl="0" w:tplc="1898CCD4">
      <w:start w:val="1"/>
      <w:numFmt w:val="decimal"/>
      <w:lvlText w:val="%1."/>
      <w:lvlJc w:val="left"/>
      <w:pPr>
        <w:ind w:left="450" w:hanging="336"/>
      </w:pPr>
      <w:rPr>
        <w:rFonts w:ascii="Arial" w:eastAsia="Arial" w:hAnsi="Arial" w:cs="Arial" w:hint="default"/>
        <w:w w:val="82"/>
        <w:sz w:val="22"/>
        <w:szCs w:val="22"/>
        <w:lang w:val="es-ES" w:eastAsia="en-US" w:bidi="ar-SA"/>
      </w:rPr>
    </w:lvl>
    <w:lvl w:ilvl="1" w:tplc="92660192">
      <w:numFmt w:val="bullet"/>
      <w:lvlText w:val="•"/>
      <w:lvlJc w:val="left"/>
      <w:pPr>
        <w:ind w:left="1291" w:hanging="336"/>
      </w:pPr>
      <w:rPr>
        <w:rFonts w:hint="default"/>
        <w:lang w:val="es-ES" w:eastAsia="en-US" w:bidi="ar-SA"/>
      </w:rPr>
    </w:lvl>
    <w:lvl w:ilvl="2" w:tplc="A01830AA">
      <w:numFmt w:val="bullet"/>
      <w:lvlText w:val="•"/>
      <w:lvlJc w:val="left"/>
      <w:pPr>
        <w:ind w:left="2123" w:hanging="336"/>
      </w:pPr>
      <w:rPr>
        <w:rFonts w:hint="default"/>
        <w:lang w:val="es-ES" w:eastAsia="en-US" w:bidi="ar-SA"/>
      </w:rPr>
    </w:lvl>
    <w:lvl w:ilvl="3" w:tplc="37682220">
      <w:numFmt w:val="bullet"/>
      <w:lvlText w:val="•"/>
      <w:lvlJc w:val="left"/>
      <w:pPr>
        <w:ind w:left="2955" w:hanging="336"/>
      </w:pPr>
      <w:rPr>
        <w:rFonts w:hint="default"/>
        <w:lang w:val="es-ES" w:eastAsia="en-US" w:bidi="ar-SA"/>
      </w:rPr>
    </w:lvl>
    <w:lvl w:ilvl="4" w:tplc="8E62EADA">
      <w:numFmt w:val="bullet"/>
      <w:lvlText w:val="•"/>
      <w:lvlJc w:val="left"/>
      <w:pPr>
        <w:ind w:left="3786" w:hanging="336"/>
      </w:pPr>
      <w:rPr>
        <w:rFonts w:hint="default"/>
        <w:lang w:val="es-ES" w:eastAsia="en-US" w:bidi="ar-SA"/>
      </w:rPr>
    </w:lvl>
    <w:lvl w:ilvl="5" w:tplc="6A3A8D02">
      <w:numFmt w:val="bullet"/>
      <w:lvlText w:val="•"/>
      <w:lvlJc w:val="left"/>
      <w:pPr>
        <w:ind w:left="4618" w:hanging="336"/>
      </w:pPr>
      <w:rPr>
        <w:rFonts w:hint="default"/>
        <w:lang w:val="es-ES" w:eastAsia="en-US" w:bidi="ar-SA"/>
      </w:rPr>
    </w:lvl>
    <w:lvl w:ilvl="6" w:tplc="0040DB66">
      <w:numFmt w:val="bullet"/>
      <w:lvlText w:val="•"/>
      <w:lvlJc w:val="left"/>
      <w:pPr>
        <w:ind w:left="5450" w:hanging="336"/>
      </w:pPr>
      <w:rPr>
        <w:rFonts w:hint="default"/>
        <w:lang w:val="es-ES" w:eastAsia="en-US" w:bidi="ar-SA"/>
      </w:rPr>
    </w:lvl>
    <w:lvl w:ilvl="7" w:tplc="539274BE">
      <w:numFmt w:val="bullet"/>
      <w:lvlText w:val="•"/>
      <w:lvlJc w:val="left"/>
      <w:pPr>
        <w:ind w:left="6281" w:hanging="336"/>
      </w:pPr>
      <w:rPr>
        <w:rFonts w:hint="default"/>
        <w:lang w:val="es-ES" w:eastAsia="en-US" w:bidi="ar-SA"/>
      </w:rPr>
    </w:lvl>
    <w:lvl w:ilvl="8" w:tplc="00F4E1A2">
      <w:numFmt w:val="bullet"/>
      <w:lvlText w:val="•"/>
      <w:lvlJc w:val="left"/>
      <w:pPr>
        <w:ind w:left="7113" w:hanging="336"/>
      </w:pPr>
      <w:rPr>
        <w:rFonts w:hint="default"/>
        <w:lang w:val="es-ES" w:eastAsia="en-US" w:bidi="ar-SA"/>
      </w:rPr>
    </w:lvl>
  </w:abstractNum>
  <w:abstractNum w:abstractNumId="462" w15:restartNumberingAfterBreak="0">
    <w:nsid w:val="6D965830"/>
    <w:multiLevelType w:val="hybridMultilevel"/>
    <w:tmpl w:val="BE1CC142"/>
    <w:lvl w:ilvl="0" w:tplc="B8A2BAEE">
      <w:start w:val="1"/>
      <w:numFmt w:val="decimal"/>
      <w:lvlText w:val="%1."/>
      <w:lvlJc w:val="left"/>
      <w:pPr>
        <w:ind w:left="429" w:hanging="360"/>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3" w15:restartNumberingAfterBreak="0">
    <w:nsid w:val="6DDC6D76"/>
    <w:multiLevelType w:val="hybridMultilevel"/>
    <w:tmpl w:val="12743B6A"/>
    <w:lvl w:ilvl="0" w:tplc="5A724310">
      <w:start w:val="1"/>
      <w:numFmt w:val="decimal"/>
      <w:lvlText w:val="%1."/>
      <w:lvlJc w:val="left"/>
      <w:pPr>
        <w:ind w:left="612" w:hanging="360"/>
      </w:pPr>
      <w:rPr>
        <w:rFonts w:ascii="Arial Narrow" w:eastAsia="Arial" w:hAnsi="Arial Narrow" w:cs="Arial" w:hint="default"/>
        <w:w w:val="82"/>
        <w:sz w:val="22"/>
        <w:szCs w:val="22"/>
        <w:lang w:val="es-ES" w:eastAsia="en-US" w:bidi="ar-SA"/>
      </w:rPr>
    </w:lvl>
    <w:lvl w:ilvl="1" w:tplc="240A0019" w:tentative="1">
      <w:start w:val="1"/>
      <w:numFmt w:val="lowerLetter"/>
      <w:lvlText w:val="%2."/>
      <w:lvlJc w:val="left"/>
      <w:pPr>
        <w:ind w:left="1554" w:hanging="360"/>
      </w:pPr>
    </w:lvl>
    <w:lvl w:ilvl="2" w:tplc="240A001B" w:tentative="1">
      <w:start w:val="1"/>
      <w:numFmt w:val="lowerRoman"/>
      <w:lvlText w:val="%3."/>
      <w:lvlJc w:val="right"/>
      <w:pPr>
        <w:ind w:left="2274" w:hanging="180"/>
      </w:pPr>
    </w:lvl>
    <w:lvl w:ilvl="3" w:tplc="240A000F" w:tentative="1">
      <w:start w:val="1"/>
      <w:numFmt w:val="decimal"/>
      <w:lvlText w:val="%4."/>
      <w:lvlJc w:val="left"/>
      <w:pPr>
        <w:ind w:left="2994" w:hanging="360"/>
      </w:pPr>
    </w:lvl>
    <w:lvl w:ilvl="4" w:tplc="240A0019" w:tentative="1">
      <w:start w:val="1"/>
      <w:numFmt w:val="lowerLetter"/>
      <w:lvlText w:val="%5."/>
      <w:lvlJc w:val="left"/>
      <w:pPr>
        <w:ind w:left="3714" w:hanging="360"/>
      </w:pPr>
    </w:lvl>
    <w:lvl w:ilvl="5" w:tplc="240A001B" w:tentative="1">
      <w:start w:val="1"/>
      <w:numFmt w:val="lowerRoman"/>
      <w:lvlText w:val="%6."/>
      <w:lvlJc w:val="right"/>
      <w:pPr>
        <w:ind w:left="4434" w:hanging="180"/>
      </w:pPr>
    </w:lvl>
    <w:lvl w:ilvl="6" w:tplc="240A000F" w:tentative="1">
      <w:start w:val="1"/>
      <w:numFmt w:val="decimal"/>
      <w:lvlText w:val="%7."/>
      <w:lvlJc w:val="left"/>
      <w:pPr>
        <w:ind w:left="5154" w:hanging="360"/>
      </w:pPr>
    </w:lvl>
    <w:lvl w:ilvl="7" w:tplc="240A0019" w:tentative="1">
      <w:start w:val="1"/>
      <w:numFmt w:val="lowerLetter"/>
      <w:lvlText w:val="%8."/>
      <w:lvlJc w:val="left"/>
      <w:pPr>
        <w:ind w:left="5874" w:hanging="360"/>
      </w:pPr>
    </w:lvl>
    <w:lvl w:ilvl="8" w:tplc="240A001B" w:tentative="1">
      <w:start w:val="1"/>
      <w:numFmt w:val="lowerRoman"/>
      <w:lvlText w:val="%9."/>
      <w:lvlJc w:val="right"/>
      <w:pPr>
        <w:ind w:left="6594" w:hanging="180"/>
      </w:pPr>
    </w:lvl>
  </w:abstractNum>
  <w:abstractNum w:abstractNumId="464" w15:restartNumberingAfterBreak="0">
    <w:nsid w:val="6E05051E"/>
    <w:multiLevelType w:val="hybridMultilevel"/>
    <w:tmpl w:val="0F70A410"/>
    <w:lvl w:ilvl="0" w:tplc="85406D56">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5" w15:restartNumberingAfterBreak="0">
    <w:nsid w:val="6E2855B3"/>
    <w:multiLevelType w:val="hybridMultilevel"/>
    <w:tmpl w:val="7E10AF20"/>
    <w:lvl w:ilvl="0" w:tplc="0F709582">
      <w:start w:val="1"/>
      <w:numFmt w:val="decimal"/>
      <w:lvlText w:val="%1."/>
      <w:lvlJc w:val="left"/>
      <w:pPr>
        <w:ind w:left="612" w:hanging="360"/>
      </w:pPr>
      <w:rPr>
        <w:rFonts w:ascii="Arial" w:eastAsia="Arial" w:hAnsi="Arial" w:cs="Arial" w:hint="default"/>
        <w:w w:val="82"/>
        <w:sz w:val="24"/>
        <w:szCs w:val="24"/>
        <w:lang w:val="es-ES" w:eastAsia="en-US" w:bidi="ar-SA"/>
      </w:rPr>
    </w:lvl>
    <w:lvl w:ilvl="1" w:tplc="240A0019" w:tentative="1">
      <w:start w:val="1"/>
      <w:numFmt w:val="lowerLetter"/>
      <w:lvlText w:val="%2."/>
      <w:lvlJc w:val="left"/>
      <w:pPr>
        <w:ind w:left="1554" w:hanging="360"/>
      </w:pPr>
    </w:lvl>
    <w:lvl w:ilvl="2" w:tplc="240A001B" w:tentative="1">
      <w:start w:val="1"/>
      <w:numFmt w:val="lowerRoman"/>
      <w:lvlText w:val="%3."/>
      <w:lvlJc w:val="right"/>
      <w:pPr>
        <w:ind w:left="2274" w:hanging="180"/>
      </w:pPr>
    </w:lvl>
    <w:lvl w:ilvl="3" w:tplc="240A000F" w:tentative="1">
      <w:start w:val="1"/>
      <w:numFmt w:val="decimal"/>
      <w:lvlText w:val="%4."/>
      <w:lvlJc w:val="left"/>
      <w:pPr>
        <w:ind w:left="2994" w:hanging="360"/>
      </w:pPr>
    </w:lvl>
    <w:lvl w:ilvl="4" w:tplc="240A0019" w:tentative="1">
      <w:start w:val="1"/>
      <w:numFmt w:val="lowerLetter"/>
      <w:lvlText w:val="%5."/>
      <w:lvlJc w:val="left"/>
      <w:pPr>
        <w:ind w:left="3714" w:hanging="360"/>
      </w:pPr>
    </w:lvl>
    <w:lvl w:ilvl="5" w:tplc="240A001B" w:tentative="1">
      <w:start w:val="1"/>
      <w:numFmt w:val="lowerRoman"/>
      <w:lvlText w:val="%6."/>
      <w:lvlJc w:val="right"/>
      <w:pPr>
        <w:ind w:left="4434" w:hanging="180"/>
      </w:pPr>
    </w:lvl>
    <w:lvl w:ilvl="6" w:tplc="240A000F" w:tentative="1">
      <w:start w:val="1"/>
      <w:numFmt w:val="decimal"/>
      <w:lvlText w:val="%7."/>
      <w:lvlJc w:val="left"/>
      <w:pPr>
        <w:ind w:left="5154" w:hanging="360"/>
      </w:pPr>
    </w:lvl>
    <w:lvl w:ilvl="7" w:tplc="240A0019" w:tentative="1">
      <w:start w:val="1"/>
      <w:numFmt w:val="lowerLetter"/>
      <w:lvlText w:val="%8."/>
      <w:lvlJc w:val="left"/>
      <w:pPr>
        <w:ind w:left="5874" w:hanging="360"/>
      </w:pPr>
    </w:lvl>
    <w:lvl w:ilvl="8" w:tplc="240A001B" w:tentative="1">
      <w:start w:val="1"/>
      <w:numFmt w:val="lowerRoman"/>
      <w:lvlText w:val="%9."/>
      <w:lvlJc w:val="right"/>
      <w:pPr>
        <w:ind w:left="6594" w:hanging="180"/>
      </w:pPr>
    </w:lvl>
  </w:abstractNum>
  <w:abstractNum w:abstractNumId="466" w15:restartNumberingAfterBreak="0">
    <w:nsid w:val="6EA929C5"/>
    <w:multiLevelType w:val="hybridMultilevel"/>
    <w:tmpl w:val="51A45692"/>
    <w:lvl w:ilvl="0" w:tplc="8CCE3B90">
      <w:start w:val="1"/>
      <w:numFmt w:val="decimal"/>
      <w:lvlText w:val="%1."/>
      <w:lvlJc w:val="left"/>
      <w:pPr>
        <w:ind w:left="429" w:hanging="360"/>
      </w:pPr>
      <w:rPr>
        <w:rFonts w:ascii="Arial" w:eastAsia="Arial" w:hAnsi="Arial" w:cs="Arial" w:hint="default"/>
        <w:w w:val="82"/>
        <w:sz w:val="22"/>
        <w:szCs w:val="22"/>
        <w:lang w:val="es-ES" w:eastAsia="en-US" w:bidi="ar-SA"/>
      </w:rPr>
    </w:lvl>
    <w:lvl w:ilvl="1" w:tplc="5D46C73C">
      <w:numFmt w:val="bullet"/>
      <w:lvlText w:val="•"/>
      <w:lvlJc w:val="left"/>
      <w:pPr>
        <w:ind w:left="1255" w:hanging="360"/>
      </w:pPr>
      <w:rPr>
        <w:rFonts w:hint="default"/>
        <w:lang w:val="es-ES" w:eastAsia="en-US" w:bidi="ar-SA"/>
      </w:rPr>
    </w:lvl>
    <w:lvl w:ilvl="2" w:tplc="FAB226BE">
      <w:numFmt w:val="bullet"/>
      <w:lvlText w:val="•"/>
      <w:lvlJc w:val="left"/>
      <w:pPr>
        <w:ind w:left="2091" w:hanging="360"/>
      </w:pPr>
      <w:rPr>
        <w:rFonts w:hint="default"/>
        <w:lang w:val="es-ES" w:eastAsia="en-US" w:bidi="ar-SA"/>
      </w:rPr>
    </w:lvl>
    <w:lvl w:ilvl="3" w:tplc="B1104AA2">
      <w:numFmt w:val="bullet"/>
      <w:lvlText w:val="•"/>
      <w:lvlJc w:val="left"/>
      <w:pPr>
        <w:ind w:left="2926" w:hanging="360"/>
      </w:pPr>
      <w:rPr>
        <w:rFonts w:hint="default"/>
        <w:lang w:val="es-ES" w:eastAsia="en-US" w:bidi="ar-SA"/>
      </w:rPr>
    </w:lvl>
    <w:lvl w:ilvl="4" w:tplc="8522F61A">
      <w:numFmt w:val="bullet"/>
      <w:lvlText w:val="•"/>
      <w:lvlJc w:val="left"/>
      <w:pPr>
        <w:ind w:left="3762" w:hanging="360"/>
      </w:pPr>
      <w:rPr>
        <w:rFonts w:hint="default"/>
        <w:lang w:val="es-ES" w:eastAsia="en-US" w:bidi="ar-SA"/>
      </w:rPr>
    </w:lvl>
    <w:lvl w:ilvl="5" w:tplc="C44E5732">
      <w:numFmt w:val="bullet"/>
      <w:lvlText w:val="•"/>
      <w:lvlJc w:val="left"/>
      <w:pPr>
        <w:ind w:left="4598" w:hanging="360"/>
      </w:pPr>
      <w:rPr>
        <w:rFonts w:hint="default"/>
        <w:lang w:val="es-ES" w:eastAsia="en-US" w:bidi="ar-SA"/>
      </w:rPr>
    </w:lvl>
    <w:lvl w:ilvl="6" w:tplc="AB1A85D4">
      <w:numFmt w:val="bullet"/>
      <w:lvlText w:val="•"/>
      <w:lvlJc w:val="left"/>
      <w:pPr>
        <w:ind w:left="5433" w:hanging="360"/>
      </w:pPr>
      <w:rPr>
        <w:rFonts w:hint="default"/>
        <w:lang w:val="es-ES" w:eastAsia="en-US" w:bidi="ar-SA"/>
      </w:rPr>
    </w:lvl>
    <w:lvl w:ilvl="7" w:tplc="967A6F6E">
      <w:numFmt w:val="bullet"/>
      <w:lvlText w:val="•"/>
      <w:lvlJc w:val="left"/>
      <w:pPr>
        <w:ind w:left="6269" w:hanging="360"/>
      </w:pPr>
      <w:rPr>
        <w:rFonts w:hint="default"/>
        <w:lang w:val="es-ES" w:eastAsia="en-US" w:bidi="ar-SA"/>
      </w:rPr>
    </w:lvl>
    <w:lvl w:ilvl="8" w:tplc="485C5EE6">
      <w:numFmt w:val="bullet"/>
      <w:lvlText w:val="•"/>
      <w:lvlJc w:val="left"/>
      <w:pPr>
        <w:ind w:left="7104" w:hanging="360"/>
      </w:pPr>
      <w:rPr>
        <w:rFonts w:hint="default"/>
        <w:lang w:val="es-ES" w:eastAsia="en-US" w:bidi="ar-SA"/>
      </w:rPr>
    </w:lvl>
  </w:abstractNum>
  <w:abstractNum w:abstractNumId="467" w15:restartNumberingAfterBreak="0">
    <w:nsid w:val="6F626229"/>
    <w:multiLevelType w:val="hybridMultilevel"/>
    <w:tmpl w:val="06C6190C"/>
    <w:lvl w:ilvl="0" w:tplc="3072FECE">
      <w:start w:val="1"/>
      <w:numFmt w:val="decimal"/>
      <w:lvlText w:val="%1."/>
      <w:lvlJc w:val="left"/>
      <w:pPr>
        <w:ind w:left="434" w:hanging="360"/>
      </w:pPr>
      <w:rPr>
        <w:rFonts w:ascii="Arial" w:eastAsia="Arial" w:hAnsi="Arial" w:cs="Arial" w:hint="default"/>
        <w:w w:val="82"/>
        <w:sz w:val="22"/>
        <w:szCs w:val="22"/>
        <w:lang w:val="es-ES" w:eastAsia="en-US" w:bidi="ar-SA"/>
      </w:rPr>
    </w:lvl>
    <w:lvl w:ilvl="1" w:tplc="B08EBF52">
      <w:numFmt w:val="bullet"/>
      <w:lvlText w:val="•"/>
      <w:lvlJc w:val="left"/>
      <w:pPr>
        <w:ind w:left="1273" w:hanging="360"/>
      </w:pPr>
      <w:rPr>
        <w:rFonts w:hint="default"/>
        <w:lang w:val="es-ES" w:eastAsia="en-US" w:bidi="ar-SA"/>
      </w:rPr>
    </w:lvl>
    <w:lvl w:ilvl="2" w:tplc="36D289BC">
      <w:numFmt w:val="bullet"/>
      <w:lvlText w:val="•"/>
      <w:lvlJc w:val="left"/>
      <w:pPr>
        <w:ind w:left="2107" w:hanging="360"/>
      </w:pPr>
      <w:rPr>
        <w:rFonts w:hint="default"/>
        <w:lang w:val="es-ES" w:eastAsia="en-US" w:bidi="ar-SA"/>
      </w:rPr>
    </w:lvl>
    <w:lvl w:ilvl="3" w:tplc="99B6731C">
      <w:numFmt w:val="bullet"/>
      <w:lvlText w:val="•"/>
      <w:lvlJc w:val="left"/>
      <w:pPr>
        <w:ind w:left="2941" w:hanging="360"/>
      </w:pPr>
      <w:rPr>
        <w:rFonts w:hint="default"/>
        <w:lang w:val="es-ES" w:eastAsia="en-US" w:bidi="ar-SA"/>
      </w:rPr>
    </w:lvl>
    <w:lvl w:ilvl="4" w:tplc="7DB27BE4">
      <w:numFmt w:val="bullet"/>
      <w:lvlText w:val="•"/>
      <w:lvlJc w:val="left"/>
      <w:pPr>
        <w:ind w:left="3774" w:hanging="360"/>
      </w:pPr>
      <w:rPr>
        <w:rFonts w:hint="default"/>
        <w:lang w:val="es-ES" w:eastAsia="en-US" w:bidi="ar-SA"/>
      </w:rPr>
    </w:lvl>
    <w:lvl w:ilvl="5" w:tplc="6568BAEE">
      <w:numFmt w:val="bullet"/>
      <w:lvlText w:val="•"/>
      <w:lvlJc w:val="left"/>
      <w:pPr>
        <w:ind w:left="4608" w:hanging="360"/>
      </w:pPr>
      <w:rPr>
        <w:rFonts w:hint="default"/>
        <w:lang w:val="es-ES" w:eastAsia="en-US" w:bidi="ar-SA"/>
      </w:rPr>
    </w:lvl>
    <w:lvl w:ilvl="6" w:tplc="BD8892B6">
      <w:numFmt w:val="bullet"/>
      <w:lvlText w:val="•"/>
      <w:lvlJc w:val="left"/>
      <w:pPr>
        <w:ind w:left="5442" w:hanging="360"/>
      </w:pPr>
      <w:rPr>
        <w:rFonts w:hint="default"/>
        <w:lang w:val="es-ES" w:eastAsia="en-US" w:bidi="ar-SA"/>
      </w:rPr>
    </w:lvl>
    <w:lvl w:ilvl="7" w:tplc="BECC27C4">
      <w:numFmt w:val="bullet"/>
      <w:lvlText w:val="•"/>
      <w:lvlJc w:val="left"/>
      <w:pPr>
        <w:ind w:left="6275" w:hanging="360"/>
      </w:pPr>
      <w:rPr>
        <w:rFonts w:hint="default"/>
        <w:lang w:val="es-ES" w:eastAsia="en-US" w:bidi="ar-SA"/>
      </w:rPr>
    </w:lvl>
    <w:lvl w:ilvl="8" w:tplc="D87A6852">
      <w:numFmt w:val="bullet"/>
      <w:lvlText w:val="•"/>
      <w:lvlJc w:val="left"/>
      <w:pPr>
        <w:ind w:left="7109" w:hanging="360"/>
      </w:pPr>
      <w:rPr>
        <w:rFonts w:hint="default"/>
        <w:lang w:val="es-ES" w:eastAsia="en-US" w:bidi="ar-SA"/>
      </w:rPr>
    </w:lvl>
  </w:abstractNum>
  <w:abstractNum w:abstractNumId="468" w15:restartNumberingAfterBreak="0">
    <w:nsid w:val="6F6B322B"/>
    <w:multiLevelType w:val="hybridMultilevel"/>
    <w:tmpl w:val="C3AC32AC"/>
    <w:lvl w:ilvl="0" w:tplc="6A827622">
      <w:start w:val="1"/>
      <w:numFmt w:val="decimal"/>
      <w:lvlText w:val="%1."/>
      <w:lvlJc w:val="left"/>
      <w:pPr>
        <w:ind w:left="1170" w:hanging="360"/>
      </w:pPr>
      <w:rPr>
        <w:sz w:val="22"/>
        <w:szCs w:val="22"/>
      </w:rPr>
    </w:lvl>
    <w:lvl w:ilvl="1" w:tplc="240A0019">
      <w:start w:val="1"/>
      <w:numFmt w:val="lowerLetter"/>
      <w:lvlText w:val="%2."/>
      <w:lvlJc w:val="left"/>
      <w:pPr>
        <w:ind w:left="1890" w:hanging="360"/>
      </w:pPr>
    </w:lvl>
    <w:lvl w:ilvl="2" w:tplc="240A001B">
      <w:start w:val="1"/>
      <w:numFmt w:val="lowerRoman"/>
      <w:lvlText w:val="%3."/>
      <w:lvlJc w:val="right"/>
      <w:pPr>
        <w:ind w:left="2610" w:hanging="180"/>
      </w:pPr>
    </w:lvl>
    <w:lvl w:ilvl="3" w:tplc="240A000F">
      <w:start w:val="1"/>
      <w:numFmt w:val="decimal"/>
      <w:lvlText w:val="%4."/>
      <w:lvlJc w:val="left"/>
      <w:pPr>
        <w:ind w:left="3330" w:hanging="360"/>
      </w:pPr>
    </w:lvl>
    <w:lvl w:ilvl="4" w:tplc="240A0019">
      <w:start w:val="1"/>
      <w:numFmt w:val="lowerLetter"/>
      <w:lvlText w:val="%5."/>
      <w:lvlJc w:val="left"/>
      <w:pPr>
        <w:ind w:left="4050" w:hanging="360"/>
      </w:pPr>
    </w:lvl>
    <w:lvl w:ilvl="5" w:tplc="240A001B">
      <w:start w:val="1"/>
      <w:numFmt w:val="lowerRoman"/>
      <w:lvlText w:val="%6."/>
      <w:lvlJc w:val="right"/>
      <w:pPr>
        <w:ind w:left="4770" w:hanging="180"/>
      </w:pPr>
    </w:lvl>
    <w:lvl w:ilvl="6" w:tplc="240A000F">
      <w:start w:val="1"/>
      <w:numFmt w:val="decimal"/>
      <w:lvlText w:val="%7."/>
      <w:lvlJc w:val="left"/>
      <w:pPr>
        <w:ind w:left="5490" w:hanging="360"/>
      </w:pPr>
    </w:lvl>
    <w:lvl w:ilvl="7" w:tplc="240A0019">
      <w:start w:val="1"/>
      <w:numFmt w:val="lowerLetter"/>
      <w:lvlText w:val="%8."/>
      <w:lvlJc w:val="left"/>
      <w:pPr>
        <w:ind w:left="6210" w:hanging="360"/>
      </w:pPr>
    </w:lvl>
    <w:lvl w:ilvl="8" w:tplc="240A001B">
      <w:start w:val="1"/>
      <w:numFmt w:val="lowerRoman"/>
      <w:lvlText w:val="%9."/>
      <w:lvlJc w:val="right"/>
      <w:pPr>
        <w:ind w:left="6930" w:hanging="180"/>
      </w:pPr>
    </w:lvl>
  </w:abstractNum>
  <w:abstractNum w:abstractNumId="469" w15:restartNumberingAfterBreak="0">
    <w:nsid w:val="6F740810"/>
    <w:multiLevelType w:val="hybridMultilevel"/>
    <w:tmpl w:val="F014B390"/>
    <w:lvl w:ilvl="0" w:tplc="138A05D4">
      <w:start w:val="1"/>
      <w:numFmt w:val="decimal"/>
      <w:lvlText w:val="%1."/>
      <w:lvlJc w:val="left"/>
      <w:pPr>
        <w:ind w:left="429" w:hanging="360"/>
      </w:pPr>
      <w:rPr>
        <w:rFonts w:ascii="Arial" w:eastAsia="Arial" w:hAnsi="Arial" w:cs="Arial" w:hint="default"/>
        <w:w w:val="82"/>
        <w:sz w:val="22"/>
        <w:szCs w:val="22"/>
        <w:lang w:val="es-ES" w:eastAsia="en-US" w:bidi="ar-SA"/>
      </w:rPr>
    </w:lvl>
    <w:lvl w:ilvl="1" w:tplc="F032545E">
      <w:numFmt w:val="bullet"/>
      <w:lvlText w:val="•"/>
      <w:lvlJc w:val="left"/>
      <w:pPr>
        <w:ind w:left="1255" w:hanging="360"/>
      </w:pPr>
      <w:rPr>
        <w:rFonts w:hint="default"/>
        <w:lang w:val="es-ES" w:eastAsia="en-US" w:bidi="ar-SA"/>
      </w:rPr>
    </w:lvl>
    <w:lvl w:ilvl="2" w:tplc="2BE68316">
      <w:numFmt w:val="bullet"/>
      <w:lvlText w:val="•"/>
      <w:lvlJc w:val="left"/>
      <w:pPr>
        <w:ind w:left="2091" w:hanging="360"/>
      </w:pPr>
      <w:rPr>
        <w:rFonts w:hint="default"/>
        <w:lang w:val="es-ES" w:eastAsia="en-US" w:bidi="ar-SA"/>
      </w:rPr>
    </w:lvl>
    <w:lvl w:ilvl="3" w:tplc="51A8197A">
      <w:numFmt w:val="bullet"/>
      <w:lvlText w:val="•"/>
      <w:lvlJc w:val="left"/>
      <w:pPr>
        <w:ind w:left="2926" w:hanging="360"/>
      </w:pPr>
      <w:rPr>
        <w:rFonts w:hint="default"/>
        <w:lang w:val="es-ES" w:eastAsia="en-US" w:bidi="ar-SA"/>
      </w:rPr>
    </w:lvl>
    <w:lvl w:ilvl="4" w:tplc="BA4C9C6C">
      <w:numFmt w:val="bullet"/>
      <w:lvlText w:val="•"/>
      <w:lvlJc w:val="left"/>
      <w:pPr>
        <w:ind w:left="3762" w:hanging="360"/>
      </w:pPr>
      <w:rPr>
        <w:rFonts w:hint="default"/>
        <w:lang w:val="es-ES" w:eastAsia="en-US" w:bidi="ar-SA"/>
      </w:rPr>
    </w:lvl>
    <w:lvl w:ilvl="5" w:tplc="5FF0FFB2">
      <w:numFmt w:val="bullet"/>
      <w:lvlText w:val="•"/>
      <w:lvlJc w:val="left"/>
      <w:pPr>
        <w:ind w:left="4598" w:hanging="360"/>
      </w:pPr>
      <w:rPr>
        <w:rFonts w:hint="default"/>
        <w:lang w:val="es-ES" w:eastAsia="en-US" w:bidi="ar-SA"/>
      </w:rPr>
    </w:lvl>
    <w:lvl w:ilvl="6" w:tplc="12BE5026">
      <w:numFmt w:val="bullet"/>
      <w:lvlText w:val="•"/>
      <w:lvlJc w:val="left"/>
      <w:pPr>
        <w:ind w:left="5433" w:hanging="360"/>
      </w:pPr>
      <w:rPr>
        <w:rFonts w:hint="default"/>
        <w:lang w:val="es-ES" w:eastAsia="en-US" w:bidi="ar-SA"/>
      </w:rPr>
    </w:lvl>
    <w:lvl w:ilvl="7" w:tplc="1F02FD70">
      <w:numFmt w:val="bullet"/>
      <w:lvlText w:val="•"/>
      <w:lvlJc w:val="left"/>
      <w:pPr>
        <w:ind w:left="6269" w:hanging="360"/>
      </w:pPr>
      <w:rPr>
        <w:rFonts w:hint="default"/>
        <w:lang w:val="es-ES" w:eastAsia="en-US" w:bidi="ar-SA"/>
      </w:rPr>
    </w:lvl>
    <w:lvl w:ilvl="8" w:tplc="78084C72">
      <w:numFmt w:val="bullet"/>
      <w:lvlText w:val="•"/>
      <w:lvlJc w:val="left"/>
      <w:pPr>
        <w:ind w:left="7104" w:hanging="360"/>
      </w:pPr>
      <w:rPr>
        <w:rFonts w:hint="default"/>
        <w:lang w:val="es-ES" w:eastAsia="en-US" w:bidi="ar-SA"/>
      </w:rPr>
    </w:lvl>
  </w:abstractNum>
  <w:abstractNum w:abstractNumId="470" w15:restartNumberingAfterBreak="0">
    <w:nsid w:val="6FB5352D"/>
    <w:multiLevelType w:val="hybridMultilevel"/>
    <w:tmpl w:val="6E24BC5E"/>
    <w:lvl w:ilvl="0" w:tplc="EA52D578">
      <w:start w:val="1"/>
      <w:numFmt w:val="decimal"/>
      <w:lvlText w:val="%1."/>
      <w:lvlJc w:val="left"/>
      <w:pPr>
        <w:ind w:left="720" w:hanging="360"/>
      </w:pPr>
      <w:rPr>
        <w:sz w:val="22"/>
        <w:szCs w:val="22"/>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71" w15:restartNumberingAfterBreak="0">
    <w:nsid w:val="6FB65F7E"/>
    <w:multiLevelType w:val="hybridMultilevel"/>
    <w:tmpl w:val="5AF0FF84"/>
    <w:lvl w:ilvl="0" w:tplc="1E4CB4A0">
      <w:start w:val="1"/>
      <w:numFmt w:val="decimal"/>
      <w:lvlText w:val="%1."/>
      <w:lvlJc w:val="left"/>
      <w:pPr>
        <w:ind w:left="429" w:hanging="360"/>
      </w:pPr>
      <w:rPr>
        <w:rFonts w:ascii="Arial" w:eastAsia="Arial" w:hAnsi="Arial" w:cs="Arial" w:hint="default"/>
        <w:w w:val="82"/>
        <w:sz w:val="22"/>
        <w:szCs w:val="22"/>
        <w:lang w:val="es-ES" w:eastAsia="en-US" w:bidi="ar-SA"/>
      </w:rPr>
    </w:lvl>
    <w:lvl w:ilvl="1" w:tplc="CD22341C">
      <w:numFmt w:val="bullet"/>
      <w:lvlText w:val="•"/>
      <w:lvlJc w:val="left"/>
      <w:pPr>
        <w:ind w:left="1255" w:hanging="360"/>
      </w:pPr>
      <w:rPr>
        <w:rFonts w:hint="default"/>
        <w:lang w:val="es-ES" w:eastAsia="en-US" w:bidi="ar-SA"/>
      </w:rPr>
    </w:lvl>
    <w:lvl w:ilvl="2" w:tplc="90D4924A">
      <w:numFmt w:val="bullet"/>
      <w:lvlText w:val="•"/>
      <w:lvlJc w:val="left"/>
      <w:pPr>
        <w:ind w:left="2091" w:hanging="360"/>
      </w:pPr>
      <w:rPr>
        <w:rFonts w:hint="default"/>
        <w:lang w:val="es-ES" w:eastAsia="en-US" w:bidi="ar-SA"/>
      </w:rPr>
    </w:lvl>
    <w:lvl w:ilvl="3" w:tplc="A5D6740A">
      <w:numFmt w:val="bullet"/>
      <w:lvlText w:val="•"/>
      <w:lvlJc w:val="left"/>
      <w:pPr>
        <w:ind w:left="2926" w:hanging="360"/>
      </w:pPr>
      <w:rPr>
        <w:rFonts w:hint="default"/>
        <w:lang w:val="es-ES" w:eastAsia="en-US" w:bidi="ar-SA"/>
      </w:rPr>
    </w:lvl>
    <w:lvl w:ilvl="4" w:tplc="34AC3CB0">
      <w:numFmt w:val="bullet"/>
      <w:lvlText w:val="•"/>
      <w:lvlJc w:val="left"/>
      <w:pPr>
        <w:ind w:left="3762" w:hanging="360"/>
      </w:pPr>
      <w:rPr>
        <w:rFonts w:hint="default"/>
        <w:lang w:val="es-ES" w:eastAsia="en-US" w:bidi="ar-SA"/>
      </w:rPr>
    </w:lvl>
    <w:lvl w:ilvl="5" w:tplc="B4EC56EC">
      <w:numFmt w:val="bullet"/>
      <w:lvlText w:val="•"/>
      <w:lvlJc w:val="left"/>
      <w:pPr>
        <w:ind w:left="4598" w:hanging="360"/>
      </w:pPr>
      <w:rPr>
        <w:rFonts w:hint="default"/>
        <w:lang w:val="es-ES" w:eastAsia="en-US" w:bidi="ar-SA"/>
      </w:rPr>
    </w:lvl>
    <w:lvl w:ilvl="6" w:tplc="32D8D8C6">
      <w:numFmt w:val="bullet"/>
      <w:lvlText w:val="•"/>
      <w:lvlJc w:val="left"/>
      <w:pPr>
        <w:ind w:left="5433" w:hanging="360"/>
      </w:pPr>
      <w:rPr>
        <w:rFonts w:hint="default"/>
        <w:lang w:val="es-ES" w:eastAsia="en-US" w:bidi="ar-SA"/>
      </w:rPr>
    </w:lvl>
    <w:lvl w:ilvl="7" w:tplc="A406E6BE">
      <w:numFmt w:val="bullet"/>
      <w:lvlText w:val="•"/>
      <w:lvlJc w:val="left"/>
      <w:pPr>
        <w:ind w:left="6269" w:hanging="360"/>
      </w:pPr>
      <w:rPr>
        <w:rFonts w:hint="default"/>
        <w:lang w:val="es-ES" w:eastAsia="en-US" w:bidi="ar-SA"/>
      </w:rPr>
    </w:lvl>
    <w:lvl w:ilvl="8" w:tplc="CBE46BB6">
      <w:numFmt w:val="bullet"/>
      <w:lvlText w:val="•"/>
      <w:lvlJc w:val="left"/>
      <w:pPr>
        <w:ind w:left="7104" w:hanging="360"/>
      </w:pPr>
      <w:rPr>
        <w:rFonts w:hint="default"/>
        <w:lang w:val="es-ES" w:eastAsia="en-US" w:bidi="ar-SA"/>
      </w:rPr>
    </w:lvl>
  </w:abstractNum>
  <w:abstractNum w:abstractNumId="472" w15:restartNumberingAfterBreak="0">
    <w:nsid w:val="704C5284"/>
    <w:multiLevelType w:val="hybridMultilevel"/>
    <w:tmpl w:val="5B5EBF80"/>
    <w:lvl w:ilvl="0" w:tplc="5A3C1FE0">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73" w15:restartNumberingAfterBreak="0">
    <w:nsid w:val="70636531"/>
    <w:multiLevelType w:val="hybridMultilevel"/>
    <w:tmpl w:val="C728D21A"/>
    <w:lvl w:ilvl="0" w:tplc="EC08913A">
      <w:start w:val="1"/>
      <w:numFmt w:val="decimal"/>
      <w:lvlText w:val="%1."/>
      <w:lvlJc w:val="left"/>
      <w:pPr>
        <w:ind w:left="450" w:hanging="336"/>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4" w15:restartNumberingAfterBreak="0">
    <w:nsid w:val="70D45721"/>
    <w:multiLevelType w:val="hybridMultilevel"/>
    <w:tmpl w:val="A552BEAE"/>
    <w:lvl w:ilvl="0" w:tplc="9E2C9252">
      <w:start w:val="1"/>
      <w:numFmt w:val="decimal"/>
      <w:lvlText w:val="%1."/>
      <w:lvlJc w:val="left"/>
      <w:pPr>
        <w:ind w:left="450" w:hanging="336"/>
      </w:pPr>
      <w:rPr>
        <w:rFonts w:ascii="Arial" w:eastAsia="Arial" w:hAnsi="Arial" w:cs="Arial" w:hint="default"/>
        <w:w w:val="82"/>
        <w:sz w:val="22"/>
        <w:szCs w:val="22"/>
        <w:lang w:val="es-ES" w:eastAsia="en-US" w:bidi="ar-SA"/>
      </w:rPr>
    </w:lvl>
    <w:lvl w:ilvl="1" w:tplc="0082F39A">
      <w:numFmt w:val="bullet"/>
      <w:lvlText w:val="•"/>
      <w:lvlJc w:val="left"/>
      <w:pPr>
        <w:ind w:left="1291" w:hanging="336"/>
      </w:pPr>
      <w:rPr>
        <w:rFonts w:hint="default"/>
        <w:lang w:val="es-ES" w:eastAsia="en-US" w:bidi="ar-SA"/>
      </w:rPr>
    </w:lvl>
    <w:lvl w:ilvl="2" w:tplc="F77604E8">
      <w:numFmt w:val="bullet"/>
      <w:lvlText w:val="•"/>
      <w:lvlJc w:val="left"/>
      <w:pPr>
        <w:ind w:left="2123" w:hanging="336"/>
      </w:pPr>
      <w:rPr>
        <w:rFonts w:hint="default"/>
        <w:lang w:val="es-ES" w:eastAsia="en-US" w:bidi="ar-SA"/>
      </w:rPr>
    </w:lvl>
    <w:lvl w:ilvl="3" w:tplc="7438015E">
      <w:numFmt w:val="bullet"/>
      <w:lvlText w:val="•"/>
      <w:lvlJc w:val="left"/>
      <w:pPr>
        <w:ind w:left="2954" w:hanging="336"/>
      </w:pPr>
      <w:rPr>
        <w:rFonts w:hint="default"/>
        <w:lang w:val="es-ES" w:eastAsia="en-US" w:bidi="ar-SA"/>
      </w:rPr>
    </w:lvl>
    <w:lvl w:ilvl="4" w:tplc="D2965C2A">
      <w:numFmt w:val="bullet"/>
      <w:lvlText w:val="•"/>
      <w:lvlJc w:val="left"/>
      <w:pPr>
        <w:ind w:left="3786" w:hanging="336"/>
      </w:pPr>
      <w:rPr>
        <w:rFonts w:hint="default"/>
        <w:lang w:val="es-ES" w:eastAsia="en-US" w:bidi="ar-SA"/>
      </w:rPr>
    </w:lvl>
    <w:lvl w:ilvl="5" w:tplc="51383D96">
      <w:numFmt w:val="bullet"/>
      <w:lvlText w:val="•"/>
      <w:lvlJc w:val="left"/>
      <w:pPr>
        <w:ind w:left="4618" w:hanging="336"/>
      </w:pPr>
      <w:rPr>
        <w:rFonts w:hint="default"/>
        <w:lang w:val="es-ES" w:eastAsia="en-US" w:bidi="ar-SA"/>
      </w:rPr>
    </w:lvl>
    <w:lvl w:ilvl="6" w:tplc="FDDC659C">
      <w:numFmt w:val="bullet"/>
      <w:lvlText w:val="•"/>
      <w:lvlJc w:val="left"/>
      <w:pPr>
        <w:ind w:left="5449" w:hanging="336"/>
      </w:pPr>
      <w:rPr>
        <w:rFonts w:hint="default"/>
        <w:lang w:val="es-ES" w:eastAsia="en-US" w:bidi="ar-SA"/>
      </w:rPr>
    </w:lvl>
    <w:lvl w:ilvl="7" w:tplc="A9906914">
      <w:numFmt w:val="bullet"/>
      <w:lvlText w:val="•"/>
      <w:lvlJc w:val="left"/>
      <w:pPr>
        <w:ind w:left="6281" w:hanging="336"/>
      </w:pPr>
      <w:rPr>
        <w:rFonts w:hint="default"/>
        <w:lang w:val="es-ES" w:eastAsia="en-US" w:bidi="ar-SA"/>
      </w:rPr>
    </w:lvl>
    <w:lvl w:ilvl="8" w:tplc="A98E2694">
      <w:numFmt w:val="bullet"/>
      <w:lvlText w:val="•"/>
      <w:lvlJc w:val="left"/>
      <w:pPr>
        <w:ind w:left="7112" w:hanging="336"/>
      </w:pPr>
      <w:rPr>
        <w:rFonts w:hint="default"/>
        <w:lang w:val="es-ES" w:eastAsia="en-US" w:bidi="ar-SA"/>
      </w:rPr>
    </w:lvl>
  </w:abstractNum>
  <w:abstractNum w:abstractNumId="475" w15:restartNumberingAfterBreak="0">
    <w:nsid w:val="71175A52"/>
    <w:multiLevelType w:val="hybridMultilevel"/>
    <w:tmpl w:val="95F080BE"/>
    <w:lvl w:ilvl="0" w:tplc="C20A9F9E">
      <w:start w:val="1"/>
      <w:numFmt w:val="decimal"/>
      <w:lvlText w:val="%1."/>
      <w:lvlJc w:val="left"/>
      <w:pPr>
        <w:ind w:left="46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6" w15:restartNumberingAfterBreak="0">
    <w:nsid w:val="720748EC"/>
    <w:multiLevelType w:val="hybridMultilevel"/>
    <w:tmpl w:val="B9047222"/>
    <w:lvl w:ilvl="0" w:tplc="2444C7B0">
      <w:start w:val="1"/>
      <w:numFmt w:val="decimal"/>
      <w:lvlText w:val="%1."/>
      <w:lvlJc w:val="left"/>
      <w:pPr>
        <w:ind w:left="429" w:hanging="360"/>
      </w:pPr>
      <w:rPr>
        <w:rFonts w:ascii="Arial" w:eastAsia="Arial" w:hAnsi="Arial" w:cs="Arial" w:hint="default"/>
        <w:w w:val="82"/>
        <w:sz w:val="22"/>
        <w:szCs w:val="22"/>
        <w:lang w:val="es-ES" w:eastAsia="en-US" w:bidi="ar-SA"/>
      </w:rPr>
    </w:lvl>
    <w:lvl w:ilvl="1" w:tplc="25EC4B4A">
      <w:numFmt w:val="bullet"/>
      <w:lvlText w:val="•"/>
      <w:lvlJc w:val="left"/>
      <w:pPr>
        <w:ind w:left="1255" w:hanging="360"/>
      </w:pPr>
      <w:rPr>
        <w:rFonts w:hint="default"/>
        <w:lang w:val="es-ES" w:eastAsia="en-US" w:bidi="ar-SA"/>
      </w:rPr>
    </w:lvl>
    <w:lvl w:ilvl="2" w:tplc="ACC20F5C">
      <w:numFmt w:val="bullet"/>
      <w:lvlText w:val="•"/>
      <w:lvlJc w:val="left"/>
      <w:pPr>
        <w:ind w:left="2091" w:hanging="360"/>
      </w:pPr>
      <w:rPr>
        <w:rFonts w:hint="default"/>
        <w:lang w:val="es-ES" w:eastAsia="en-US" w:bidi="ar-SA"/>
      </w:rPr>
    </w:lvl>
    <w:lvl w:ilvl="3" w:tplc="A2DEAEBE">
      <w:numFmt w:val="bullet"/>
      <w:lvlText w:val="•"/>
      <w:lvlJc w:val="left"/>
      <w:pPr>
        <w:ind w:left="2926" w:hanging="360"/>
      </w:pPr>
      <w:rPr>
        <w:rFonts w:hint="default"/>
        <w:lang w:val="es-ES" w:eastAsia="en-US" w:bidi="ar-SA"/>
      </w:rPr>
    </w:lvl>
    <w:lvl w:ilvl="4" w:tplc="3BC42E66">
      <w:numFmt w:val="bullet"/>
      <w:lvlText w:val="•"/>
      <w:lvlJc w:val="left"/>
      <w:pPr>
        <w:ind w:left="3762" w:hanging="360"/>
      </w:pPr>
      <w:rPr>
        <w:rFonts w:hint="default"/>
        <w:lang w:val="es-ES" w:eastAsia="en-US" w:bidi="ar-SA"/>
      </w:rPr>
    </w:lvl>
    <w:lvl w:ilvl="5" w:tplc="8BACE55C">
      <w:numFmt w:val="bullet"/>
      <w:lvlText w:val="•"/>
      <w:lvlJc w:val="left"/>
      <w:pPr>
        <w:ind w:left="4598" w:hanging="360"/>
      </w:pPr>
      <w:rPr>
        <w:rFonts w:hint="default"/>
        <w:lang w:val="es-ES" w:eastAsia="en-US" w:bidi="ar-SA"/>
      </w:rPr>
    </w:lvl>
    <w:lvl w:ilvl="6" w:tplc="81F03C98">
      <w:numFmt w:val="bullet"/>
      <w:lvlText w:val="•"/>
      <w:lvlJc w:val="left"/>
      <w:pPr>
        <w:ind w:left="5433" w:hanging="360"/>
      </w:pPr>
      <w:rPr>
        <w:rFonts w:hint="default"/>
        <w:lang w:val="es-ES" w:eastAsia="en-US" w:bidi="ar-SA"/>
      </w:rPr>
    </w:lvl>
    <w:lvl w:ilvl="7" w:tplc="2056F0B0">
      <w:numFmt w:val="bullet"/>
      <w:lvlText w:val="•"/>
      <w:lvlJc w:val="left"/>
      <w:pPr>
        <w:ind w:left="6269" w:hanging="360"/>
      </w:pPr>
      <w:rPr>
        <w:rFonts w:hint="default"/>
        <w:lang w:val="es-ES" w:eastAsia="en-US" w:bidi="ar-SA"/>
      </w:rPr>
    </w:lvl>
    <w:lvl w:ilvl="8" w:tplc="41523AB6">
      <w:numFmt w:val="bullet"/>
      <w:lvlText w:val="•"/>
      <w:lvlJc w:val="left"/>
      <w:pPr>
        <w:ind w:left="7104" w:hanging="360"/>
      </w:pPr>
      <w:rPr>
        <w:rFonts w:hint="default"/>
        <w:lang w:val="es-ES" w:eastAsia="en-US" w:bidi="ar-SA"/>
      </w:rPr>
    </w:lvl>
  </w:abstractNum>
  <w:abstractNum w:abstractNumId="477" w15:restartNumberingAfterBreak="0">
    <w:nsid w:val="72BB306A"/>
    <w:multiLevelType w:val="hybridMultilevel"/>
    <w:tmpl w:val="1EA4FAFC"/>
    <w:lvl w:ilvl="0" w:tplc="498E5236">
      <w:start w:val="1"/>
      <w:numFmt w:val="decimal"/>
      <w:lvlText w:val="%1."/>
      <w:lvlJc w:val="left"/>
      <w:pPr>
        <w:ind w:left="450" w:hanging="336"/>
      </w:pPr>
      <w:rPr>
        <w:rFonts w:ascii="Arial" w:eastAsia="Arial" w:hAnsi="Arial" w:cs="Arial" w:hint="default"/>
        <w:w w:val="82"/>
        <w:sz w:val="22"/>
        <w:szCs w:val="22"/>
        <w:lang w:val="es-ES" w:eastAsia="en-US" w:bidi="ar-SA"/>
      </w:rPr>
    </w:lvl>
    <w:lvl w:ilvl="1" w:tplc="5F5829EA">
      <w:numFmt w:val="bullet"/>
      <w:lvlText w:val="•"/>
      <w:lvlJc w:val="left"/>
      <w:pPr>
        <w:ind w:left="1291" w:hanging="336"/>
      </w:pPr>
      <w:rPr>
        <w:rFonts w:hint="default"/>
        <w:lang w:val="es-ES" w:eastAsia="en-US" w:bidi="ar-SA"/>
      </w:rPr>
    </w:lvl>
    <w:lvl w:ilvl="2" w:tplc="5A7261F6">
      <w:numFmt w:val="bullet"/>
      <w:lvlText w:val="•"/>
      <w:lvlJc w:val="left"/>
      <w:pPr>
        <w:ind w:left="2123" w:hanging="336"/>
      </w:pPr>
      <w:rPr>
        <w:rFonts w:hint="default"/>
        <w:lang w:val="es-ES" w:eastAsia="en-US" w:bidi="ar-SA"/>
      </w:rPr>
    </w:lvl>
    <w:lvl w:ilvl="3" w:tplc="7E8060BA">
      <w:numFmt w:val="bullet"/>
      <w:lvlText w:val="•"/>
      <w:lvlJc w:val="left"/>
      <w:pPr>
        <w:ind w:left="2955" w:hanging="336"/>
      </w:pPr>
      <w:rPr>
        <w:rFonts w:hint="default"/>
        <w:lang w:val="es-ES" w:eastAsia="en-US" w:bidi="ar-SA"/>
      </w:rPr>
    </w:lvl>
    <w:lvl w:ilvl="4" w:tplc="2BD28306">
      <w:numFmt w:val="bullet"/>
      <w:lvlText w:val="•"/>
      <w:lvlJc w:val="left"/>
      <w:pPr>
        <w:ind w:left="3786" w:hanging="336"/>
      </w:pPr>
      <w:rPr>
        <w:rFonts w:hint="default"/>
        <w:lang w:val="es-ES" w:eastAsia="en-US" w:bidi="ar-SA"/>
      </w:rPr>
    </w:lvl>
    <w:lvl w:ilvl="5" w:tplc="0C1A96C2">
      <w:numFmt w:val="bullet"/>
      <w:lvlText w:val="•"/>
      <w:lvlJc w:val="left"/>
      <w:pPr>
        <w:ind w:left="4618" w:hanging="336"/>
      </w:pPr>
      <w:rPr>
        <w:rFonts w:hint="default"/>
        <w:lang w:val="es-ES" w:eastAsia="en-US" w:bidi="ar-SA"/>
      </w:rPr>
    </w:lvl>
    <w:lvl w:ilvl="6" w:tplc="356E079E">
      <w:numFmt w:val="bullet"/>
      <w:lvlText w:val="•"/>
      <w:lvlJc w:val="left"/>
      <w:pPr>
        <w:ind w:left="5450" w:hanging="336"/>
      </w:pPr>
      <w:rPr>
        <w:rFonts w:hint="default"/>
        <w:lang w:val="es-ES" w:eastAsia="en-US" w:bidi="ar-SA"/>
      </w:rPr>
    </w:lvl>
    <w:lvl w:ilvl="7" w:tplc="7850F53A">
      <w:numFmt w:val="bullet"/>
      <w:lvlText w:val="•"/>
      <w:lvlJc w:val="left"/>
      <w:pPr>
        <w:ind w:left="6281" w:hanging="336"/>
      </w:pPr>
      <w:rPr>
        <w:rFonts w:hint="default"/>
        <w:lang w:val="es-ES" w:eastAsia="en-US" w:bidi="ar-SA"/>
      </w:rPr>
    </w:lvl>
    <w:lvl w:ilvl="8" w:tplc="69EE4D4C">
      <w:numFmt w:val="bullet"/>
      <w:lvlText w:val="•"/>
      <w:lvlJc w:val="left"/>
      <w:pPr>
        <w:ind w:left="7113" w:hanging="336"/>
      </w:pPr>
      <w:rPr>
        <w:rFonts w:hint="default"/>
        <w:lang w:val="es-ES" w:eastAsia="en-US" w:bidi="ar-SA"/>
      </w:rPr>
    </w:lvl>
  </w:abstractNum>
  <w:abstractNum w:abstractNumId="478" w15:restartNumberingAfterBreak="0">
    <w:nsid w:val="72C36B11"/>
    <w:multiLevelType w:val="hybridMultilevel"/>
    <w:tmpl w:val="8EF0F678"/>
    <w:lvl w:ilvl="0" w:tplc="B75CD2EA">
      <w:start w:val="1"/>
      <w:numFmt w:val="decimal"/>
      <w:lvlText w:val="%1."/>
      <w:lvlJc w:val="left"/>
      <w:pPr>
        <w:ind w:left="450" w:hanging="336"/>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9" w15:restartNumberingAfterBreak="0">
    <w:nsid w:val="73444BBD"/>
    <w:multiLevelType w:val="hybridMultilevel"/>
    <w:tmpl w:val="DF5A2438"/>
    <w:lvl w:ilvl="0" w:tplc="87623C60">
      <w:start w:val="1"/>
      <w:numFmt w:val="decimal"/>
      <w:lvlText w:val="%1."/>
      <w:lvlJc w:val="left"/>
      <w:pPr>
        <w:ind w:left="720" w:hanging="360"/>
      </w:pPr>
    </w:lvl>
    <w:lvl w:ilvl="1" w:tplc="A1027B76">
      <w:start w:val="1"/>
      <w:numFmt w:val="lowerLetter"/>
      <w:lvlText w:val="%2."/>
      <w:lvlJc w:val="left"/>
      <w:pPr>
        <w:ind w:left="1440" w:hanging="360"/>
      </w:pPr>
    </w:lvl>
    <w:lvl w:ilvl="2" w:tplc="D0143930">
      <w:start w:val="1"/>
      <w:numFmt w:val="lowerRoman"/>
      <w:lvlText w:val="%3."/>
      <w:lvlJc w:val="right"/>
      <w:pPr>
        <w:ind w:left="2160" w:hanging="180"/>
      </w:pPr>
    </w:lvl>
    <w:lvl w:ilvl="3" w:tplc="3F04F25A">
      <w:start w:val="1"/>
      <w:numFmt w:val="decimal"/>
      <w:lvlText w:val="%4."/>
      <w:lvlJc w:val="left"/>
      <w:pPr>
        <w:ind w:left="2880" w:hanging="360"/>
      </w:pPr>
    </w:lvl>
    <w:lvl w:ilvl="4" w:tplc="05282546">
      <w:start w:val="1"/>
      <w:numFmt w:val="lowerLetter"/>
      <w:lvlText w:val="%5."/>
      <w:lvlJc w:val="left"/>
      <w:pPr>
        <w:ind w:left="3600" w:hanging="360"/>
      </w:pPr>
    </w:lvl>
    <w:lvl w:ilvl="5" w:tplc="625AA82C">
      <w:start w:val="1"/>
      <w:numFmt w:val="lowerRoman"/>
      <w:lvlText w:val="%6."/>
      <w:lvlJc w:val="right"/>
      <w:pPr>
        <w:ind w:left="4320" w:hanging="180"/>
      </w:pPr>
    </w:lvl>
    <w:lvl w:ilvl="6" w:tplc="0D6A0B4C">
      <w:start w:val="1"/>
      <w:numFmt w:val="decimal"/>
      <w:lvlText w:val="%7."/>
      <w:lvlJc w:val="left"/>
      <w:pPr>
        <w:ind w:left="5040" w:hanging="360"/>
      </w:pPr>
    </w:lvl>
    <w:lvl w:ilvl="7" w:tplc="C4267CA8">
      <w:start w:val="1"/>
      <w:numFmt w:val="lowerLetter"/>
      <w:lvlText w:val="%8."/>
      <w:lvlJc w:val="left"/>
      <w:pPr>
        <w:ind w:left="5760" w:hanging="360"/>
      </w:pPr>
    </w:lvl>
    <w:lvl w:ilvl="8" w:tplc="DAB62856">
      <w:start w:val="1"/>
      <w:numFmt w:val="lowerRoman"/>
      <w:lvlText w:val="%9."/>
      <w:lvlJc w:val="right"/>
      <w:pPr>
        <w:ind w:left="6480" w:hanging="180"/>
      </w:pPr>
    </w:lvl>
  </w:abstractNum>
  <w:abstractNum w:abstractNumId="480" w15:restartNumberingAfterBreak="0">
    <w:nsid w:val="73461FB2"/>
    <w:multiLevelType w:val="hybridMultilevel"/>
    <w:tmpl w:val="4CF85A4E"/>
    <w:lvl w:ilvl="0" w:tplc="B6BE2A72">
      <w:start w:val="1"/>
      <w:numFmt w:val="decimal"/>
      <w:lvlText w:val="%1."/>
      <w:lvlJc w:val="left"/>
      <w:pPr>
        <w:ind w:left="429" w:hanging="360"/>
      </w:pPr>
      <w:rPr>
        <w:rFonts w:ascii="Arial" w:eastAsia="Arial" w:hAnsi="Arial" w:cs="Arial" w:hint="default"/>
        <w:w w:val="82"/>
        <w:sz w:val="22"/>
        <w:szCs w:val="22"/>
        <w:lang w:val="es-ES" w:eastAsia="en-US" w:bidi="ar-SA"/>
      </w:rPr>
    </w:lvl>
    <w:lvl w:ilvl="1" w:tplc="E4063F20">
      <w:numFmt w:val="bullet"/>
      <w:lvlText w:val="•"/>
      <w:lvlJc w:val="left"/>
      <w:pPr>
        <w:ind w:left="1255" w:hanging="360"/>
      </w:pPr>
      <w:rPr>
        <w:rFonts w:hint="default"/>
        <w:lang w:val="es-ES" w:eastAsia="en-US" w:bidi="ar-SA"/>
      </w:rPr>
    </w:lvl>
    <w:lvl w:ilvl="2" w:tplc="02E2E662">
      <w:numFmt w:val="bullet"/>
      <w:lvlText w:val="•"/>
      <w:lvlJc w:val="left"/>
      <w:pPr>
        <w:ind w:left="2091" w:hanging="360"/>
      </w:pPr>
      <w:rPr>
        <w:rFonts w:hint="default"/>
        <w:lang w:val="es-ES" w:eastAsia="en-US" w:bidi="ar-SA"/>
      </w:rPr>
    </w:lvl>
    <w:lvl w:ilvl="3" w:tplc="F82E96B4">
      <w:numFmt w:val="bullet"/>
      <w:lvlText w:val="•"/>
      <w:lvlJc w:val="left"/>
      <w:pPr>
        <w:ind w:left="2926" w:hanging="360"/>
      </w:pPr>
      <w:rPr>
        <w:rFonts w:hint="default"/>
        <w:lang w:val="es-ES" w:eastAsia="en-US" w:bidi="ar-SA"/>
      </w:rPr>
    </w:lvl>
    <w:lvl w:ilvl="4" w:tplc="1D629696">
      <w:numFmt w:val="bullet"/>
      <w:lvlText w:val="•"/>
      <w:lvlJc w:val="left"/>
      <w:pPr>
        <w:ind w:left="3762" w:hanging="360"/>
      </w:pPr>
      <w:rPr>
        <w:rFonts w:hint="default"/>
        <w:lang w:val="es-ES" w:eastAsia="en-US" w:bidi="ar-SA"/>
      </w:rPr>
    </w:lvl>
    <w:lvl w:ilvl="5" w:tplc="A27CEC14">
      <w:numFmt w:val="bullet"/>
      <w:lvlText w:val="•"/>
      <w:lvlJc w:val="left"/>
      <w:pPr>
        <w:ind w:left="4598" w:hanging="360"/>
      </w:pPr>
      <w:rPr>
        <w:rFonts w:hint="default"/>
        <w:lang w:val="es-ES" w:eastAsia="en-US" w:bidi="ar-SA"/>
      </w:rPr>
    </w:lvl>
    <w:lvl w:ilvl="6" w:tplc="7F7E85FE">
      <w:numFmt w:val="bullet"/>
      <w:lvlText w:val="•"/>
      <w:lvlJc w:val="left"/>
      <w:pPr>
        <w:ind w:left="5433" w:hanging="360"/>
      </w:pPr>
      <w:rPr>
        <w:rFonts w:hint="default"/>
        <w:lang w:val="es-ES" w:eastAsia="en-US" w:bidi="ar-SA"/>
      </w:rPr>
    </w:lvl>
    <w:lvl w:ilvl="7" w:tplc="C6AA18EA">
      <w:numFmt w:val="bullet"/>
      <w:lvlText w:val="•"/>
      <w:lvlJc w:val="left"/>
      <w:pPr>
        <w:ind w:left="6269" w:hanging="360"/>
      </w:pPr>
      <w:rPr>
        <w:rFonts w:hint="default"/>
        <w:lang w:val="es-ES" w:eastAsia="en-US" w:bidi="ar-SA"/>
      </w:rPr>
    </w:lvl>
    <w:lvl w:ilvl="8" w:tplc="27009F7C">
      <w:numFmt w:val="bullet"/>
      <w:lvlText w:val="•"/>
      <w:lvlJc w:val="left"/>
      <w:pPr>
        <w:ind w:left="7104" w:hanging="360"/>
      </w:pPr>
      <w:rPr>
        <w:rFonts w:hint="default"/>
        <w:lang w:val="es-ES" w:eastAsia="en-US" w:bidi="ar-SA"/>
      </w:rPr>
    </w:lvl>
  </w:abstractNum>
  <w:abstractNum w:abstractNumId="481" w15:restartNumberingAfterBreak="0">
    <w:nsid w:val="73C34F7C"/>
    <w:multiLevelType w:val="hybridMultilevel"/>
    <w:tmpl w:val="072C8726"/>
    <w:lvl w:ilvl="0" w:tplc="50C61152">
      <w:start w:val="1"/>
      <w:numFmt w:val="decimal"/>
      <w:lvlText w:val="%1."/>
      <w:lvlJc w:val="left"/>
      <w:pPr>
        <w:ind w:left="467" w:hanging="360"/>
      </w:pPr>
      <w:rPr>
        <w:rFonts w:ascii="Arial" w:eastAsia="Arial" w:hAnsi="Arial" w:cs="Arial" w:hint="default"/>
        <w:w w:val="82"/>
        <w:sz w:val="22"/>
        <w:szCs w:val="22"/>
        <w:lang w:val="es-ES" w:eastAsia="en-US" w:bidi="ar-SA"/>
      </w:rPr>
    </w:lvl>
    <w:lvl w:ilvl="1" w:tplc="D904FB8A">
      <w:numFmt w:val="bullet"/>
      <w:lvlText w:val="•"/>
      <w:lvlJc w:val="left"/>
      <w:pPr>
        <w:ind w:left="1291" w:hanging="360"/>
      </w:pPr>
      <w:rPr>
        <w:rFonts w:hint="default"/>
        <w:lang w:val="es-ES" w:eastAsia="en-US" w:bidi="ar-SA"/>
      </w:rPr>
    </w:lvl>
    <w:lvl w:ilvl="2" w:tplc="851E3B40">
      <w:numFmt w:val="bullet"/>
      <w:lvlText w:val="•"/>
      <w:lvlJc w:val="left"/>
      <w:pPr>
        <w:ind w:left="2123" w:hanging="360"/>
      </w:pPr>
      <w:rPr>
        <w:rFonts w:hint="default"/>
        <w:lang w:val="es-ES" w:eastAsia="en-US" w:bidi="ar-SA"/>
      </w:rPr>
    </w:lvl>
    <w:lvl w:ilvl="3" w:tplc="68F6131A">
      <w:numFmt w:val="bullet"/>
      <w:lvlText w:val="•"/>
      <w:lvlJc w:val="left"/>
      <w:pPr>
        <w:ind w:left="2955" w:hanging="360"/>
      </w:pPr>
      <w:rPr>
        <w:rFonts w:hint="default"/>
        <w:lang w:val="es-ES" w:eastAsia="en-US" w:bidi="ar-SA"/>
      </w:rPr>
    </w:lvl>
    <w:lvl w:ilvl="4" w:tplc="53545234">
      <w:numFmt w:val="bullet"/>
      <w:lvlText w:val="•"/>
      <w:lvlJc w:val="left"/>
      <w:pPr>
        <w:ind w:left="3786" w:hanging="360"/>
      </w:pPr>
      <w:rPr>
        <w:rFonts w:hint="default"/>
        <w:lang w:val="es-ES" w:eastAsia="en-US" w:bidi="ar-SA"/>
      </w:rPr>
    </w:lvl>
    <w:lvl w:ilvl="5" w:tplc="F69AF542">
      <w:numFmt w:val="bullet"/>
      <w:lvlText w:val="•"/>
      <w:lvlJc w:val="left"/>
      <w:pPr>
        <w:ind w:left="4618" w:hanging="360"/>
      </w:pPr>
      <w:rPr>
        <w:rFonts w:hint="default"/>
        <w:lang w:val="es-ES" w:eastAsia="en-US" w:bidi="ar-SA"/>
      </w:rPr>
    </w:lvl>
    <w:lvl w:ilvl="6" w:tplc="676AB442">
      <w:numFmt w:val="bullet"/>
      <w:lvlText w:val="•"/>
      <w:lvlJc w:val="left"/>
      <w:pPr>
        <w:ind w:left="5450" w:hanging="360"/>
      </w:pPr>
      <w:rPr>
        <w:rFonts w:hint="default"/>
        <w:lang w:val="es-ES" w:eastAsia="en-US" w:bidi="ar-SA"/>
      </w:rPr>
    </w:lvl>
    <w:lvl w:ilvl="7" w:tplc="D00ACBB0">
      <w:numFmt w:val="bullet"/>
      <w:lvlText w:val="•"/>
      <w:lvlJc w:val="left"/>
      <w:pPr>
        <w:ind w:left="6281" w:hanging="360"/>
      </w:pPr>
      <w:rPr>
        <w:rFonts w:hint="default"/>
        <w:lang w:val="es-ES" w:eastAsia="en-US" w:bidi="ar-SA"/>
      </w:rPr>
    </w:lvl>
    <w:lvl w:ilvl="8" w:tplc="CC86DA8E">
      <w:numFmt w:val="bullet"/>
      <w:lvlText w:val="•"/>
      <w:lvlJc w:val="left"/>
      <w:pPr>
        <w:ind w:left="7113" w:hanging="360"/>
      </w:pPr>
      <w:rPr>
        <w:rFonts w:hint="default"/>
        <w:lang w:val="es-ES" w:eastAsia="en-US" w:bidi="ar-SA"/>
      </w:rPr>
    </w:lvl>
  </w:abstractNum>
  <w:abstractNum w:abstractNumId="482" w15:restartNumberingAfterBreak="0">
    <w:nsid w:val="73E14CAA"/>
    <w:multiLevelType w:val="hybridMultilevel"/>
    <w:tmpl w:val="CF42B92A"/>
    <w:lvl w:ilvl="0" w:tplc="07EA0C42">
      <w:start w:val="1"/>
      <w:numFmt w:val="decimal"/>
      <w:lvlText w:val="%1."/>
      <w:lvlJc w:val="left"/>
      <w:pPr>
        <w:ind w:left="450" w:hanging="336"/>
      </w:pPr>
      <w:rPr>
        <w:rFonts w:ascii="Arial" w:eastAsia="Arial" w:hAnsi="Arial" w:cs="Arial" w:hint="default"/>
        <w:w w:val="82"/>
        <w:sz w:val="22"/>
        <w:szCs w:val="22"/>
        <w:lang w:val="es-ES" w:eastAsia="en-US" w:bidi="ar-SA"/>
      </w:rPr>
    </w:lvl>
    <w:lvl w:ilvl="1" w:tplc="BA527AF4">
      <w:numFmt w:val="bullet"/>
      <w:lvlText w:val="•"/>
      <w:lvlJc w:val="left"/>
      <w:pPr>
        <w:ind w:left="1291" w:hanging="336"/>
      </w:pPr>
      <w:rPr>
        <w:rFonts w:hint="default"/>
        <w:lang w:val="es-ES" w:eastAsia="en-US" w:bidi="ar-SA"/>
      </w:rPr>
    </w:lvl>
    <w:lvl w:ilvl="2" w:tplc="4CEEBFFA">
      <w:numFmt w:val="bullet"/>
      <w:lvlText w:val="•"/>
      <w:lvlJc w:val="left"/>
      <w:pPr>
        <w:ind w:left="2123" w:hanging="336"/>
      </w:pPr>
      <w:rPr>
        <w:rFonts w:hint="default"/>
        <w:lang w:val="es-ES" w:eastAsia="en-US" w:bidi="ar-SA"/>
      </w:rPr>
    </w:lvl>
    <w:lvl w:ilvl="3" w:tplc="6BCABECC">
      <w:numFmt w:val="bullet"/>
      <w:lvlText w:val="•"/>
      <w:lvlJc w:val="left"/>
      <w:pPr>
        <w:ind w:left="2954" w:hanging="336"/>
      </w:pPr>
      <w:rPr>
        <w:rFonts w:hint="default"/>
        <w:lang w:val="es-ES" w:eastAsia="en-US" w:bidi="ar-SA"/>
      </w:rPr>
    </w:lvl>
    <w:lvl w:ilvl="4" w:tplc="11844D1C">
      <w:numFmt w:val="bullet"/>
      <w:lvlText w:val="•"/>
      <w:lvlJc w:val="left"/>
      <w:pPr>
        <w:ind w:left="3786" w:hanging="336"/>
      </w:pPr>
      <w:rPr>
        <w:rFonts w:hint="default"/>
        <w:lang w:val="es-ES" w:eastAsia="en-US" w:bidi="ar-SA"/>
      </w:rPr>
    </w:lvl>
    <w:lvl w:ilvl="5" w:tplc="92EA8B38">
      <w:numFmt w:val="bullet"/>
      <w:lvlText w:val="•"/>
      <w:lvlJc w:val="left"/>
      <w:pPr>
        <w:ind w:left="4617" w:hanging="336"/>
      </w:pPr>
      <w:rPr>
        <w:rFonts w:hint="default"/>
        <w:lang w:val="es-ES" w:eastAsia="en-US" w:bidi="ar-SA"/>
      </w:rPr>
    </w:lvl>
    <w:lvl w:ilvl="6" w:tplc="7F94D296">
      <w:numFmt w:val="bullet"/>
      <w:lvlText w:val="•"/>
      <w:lvlJc w:val="left"/>
      <w:pPr>
        <w:ind w:left="5449" w:hanging="336"/>
      </w:pPr>
      <w:rPr>
        <w:rFonts w:hint="default"/>
        <w:lang w:val="es-ES" w:eastAsia="en-US" w:bidi="ar-SA"/>
      </w:rPr>
    </w:lvl>
    <w:lvl w:ilvl="7" w:tplc="7EC0F51E">
      <w:numFmt w:val="bullet"/>
      <w:lvlText w:val="•"/>
      <w:lvlJc w:val="left"/>
      <w:pPr>
        <w:ind w:left="6280" w:hanging="336"/>
      </w:pPr>
      <w:rPr>
        <w:rFonts w:hint="default"/>
        <w:lang w:val="es-ES" w:eastAsia="en-US" w:bidi="ar-SA"/>
      </w:rPr>
    </w:lvl>
    <w:lvl w:ilvl="8" w:tplc="0476A508">
      <w:numFmt w:val="bullet"/>
      <w:lvlText w:val="•"/>
      <w:lvlJc w:val="left"/>
      <w:pPr>
        <w:ind w:left="7112" w:hanging="336"/>
      </w:pPr>
      <w:rPr>
        <w:rFonts w:hint="default"/>
        <w:lang w:val="es-ES" w:eastAsia="en-US" w:bidi="ar-SA"/>
      </w:rPr>
    </w:lvl>
  </w:abstractNum>
  <w:abstractNum w:abstractNumId="483" w15:restartNumberingAfterBreak="0">
    <w:nsid w:val="745E1D4A"/>
    <w:multiLevelType w:val="hybridMultilevel"/>
    <w:tmpl w:val="CFCE9C0A"/>
    <w:lvl w:ilvl="0" w:tplc="C6727D3A">
      <w:start w:val="1"/>
      <w:numFmt w:val="decimal"/>
      <w:lvlText w:val="%1."/>
      <w:lvlJc w:val="left"/>
      <w:pPr>
        <w:ind w:left="429" w:hanging="360"/>
      </w:pPr>
      <w:rPr>
        <w:rFonts w:ascii="Arial" w:eastAsia="Arial" w:hAnsi="Arial" w:cs="Arial" w:hint="default"/>
        <w:w w:val="82"/>
        <w:sz w:val="22"/>
        <w:szCs w:val="22"/>
        <w:lang w:val="es-ES" w:eastAsia="en-US" w:bidi="ar-SA"/>
      </w:rPr>
    </w:lvl>
    <w:lvl w:ilvl="1" w:tplc="B2ACE588">
      <w:numFmt w:val="bullet"/>
      <w:lvlText w:val="•"/>
      <w:lvlJc w:val="left"/>
      <w:pPr>
        <w:ind w:left="1255" w:hanging="360"/>
      </w:pPr>
      <w:rPr>
        <w:rFonts w:hint="default"/>
        <w:lang w:val="es-ES" w:eastAsia="en-US" w:bidi="ar-SA"/>
      </w:rPr>
    </w:lvl>
    <w:lvl w:ilvl="2" w:tplc="43161D12">
      <w:numFmt w:val="bullet"/>
      <w:lvlText w:val="•"/>
      <w:lvlJc w:val="left"/>
      <w:pPr>
        <w:ind w:left="2091" w:hanging="360"/>
      </w:pPr>
      <w:rPr>
        <w:rFonts w:hint="default"/>
        <w:lang w:val="es-ES" w:eastAsia="en-US" w:bidi="ar-SA"/>
      </w:rPr>
    </w:lvl>
    <w:lvl w:ilvl="3" w:tplc="A8AC76DC">
      <w:numFmt w:val="bullet"/>
      <w:lvlText w:val="•"/>
      <w:lvlJc w:val="left"/>
      <w:pPr>
        <w:ind w:left="2926" w:hanging="360"/>
      </w:pPr>
      <w:rPr>
        <w:rFonts w:hint="default"/>
        <w:lang w:val="es-ES" w:eastAsia="en-US" w:bidi="ar-SA"/>
      </w:rPr>
    </w:lvl>
    <w:lvl w:ilvl="4" w:tplc="46081DEC">
      <w:numFmt w:val="bullet"/>
      <w:lvlText w:val="•"/>
      <w:lvlJc w:val="left"/>
      <w:pPr>
        <w:ind w:left="3762" w:hanging="360"/>
      </w:pPr>
      <w:rPr>
        <w:rFonts w:hint="default"/>
        <w:lang w:val="es-ES" w:eastAsia="en-US" w:bidi="ar-SA"/>
      </w:rPr>
    </w:lvl>
    <w:lvl w:ilvl="5" w:tplc="6024B3E4">
      <w:numFmt w:val="bullet"/>
      <w:lvlText w:val="•"/>
      <w:lvlJc w:val="left"/>
      <w:pPr>
        <w:ind w:left="4598" w:hanging="360"/>
      </w:pPr>
      <w:rPr>
        <w:rFonts w:hint="default"/>
        <w:lang w:val="es-ES" w:eastAsia="en-US" w:bidi="ar-SA"/>
      </w:rPr>
    </w:lvl>
    <w:lvl w:ilvl="6" w:tplc="B59813EA">
      <w:numFmt w:val="bullet"/>
      <w:lvlText w:val="•"/>
      <w:lvlJc w:val="left"/>
      <w:pPr>
        <w:ind w:left="5433" w:hanging="360"/>
      </w:pPr>
      <w:rPr>
        <w:rFonts w:hint="default"/>
        <w:lang w:val="es-ES" w:eastAsia="en-US" w:bidi="ar-SA"/>
      </w:rPr>
    </w:lvl>
    <w:lvl w:ilvl="7" w:tplc="5016D2D2">
      <w:numFmt w:val="bullet"/>
      <w:lvlText w:val="•"/>
      <w:lvlJc w:val="left"/>
      <w:pPr>
        <w:ind w:left="6269" w:hanging="360"/>
      </w:pPr>
      <w:rPr>
        <w:rFonts w:hint="default"/>
        <w:lang w:val="es-ES" w:eastAsia="en-US" w:bidi="ar-SA"/>
      </w:rPr>
    </w:lvl>
    <w:lvl w:ilvl="8" w:tplc="65F279D0">
      <w:numFmt w:val="bullet"/>
      <w:lvlText w:val="•"/>
      <w:lvlJc w:val="left"/>
      <w:pPr>
        <w:ind w:left="7104" w:hanging="360"/>
      </w:pPr>
      <w:rPr>
        <w:rFonts w:hint="default"/>
        <w:lang w:val="es-ES" w:eastAsia="en-US" w:bidi="ar-SA"/>
      </w:rPr>
    </w:lvl>
  </w:abstractNum>
  <w:abstractNum w:abstractNumId="484" w15:restartNumberingAfterBreak="0">
    <w:nsid w:val="74692F7C"/>
    <w:multiLevelType w:val="hybridMultilevel"/>
    <w:tmpl w:val="DC9605C8"/>
    <w:lvl w:ilvl="0" w:tplc="0E5E6A98">
      <w:start w:val="1"/>
      <w:numFmt w:val="decimal"/>
      <w:lvlText w:val="%1."/>
      <w:lvlJc w:val="left"/>
      <w:pPr>
        <w:ind w:left="429" w:hanging="360"/>
      </w:pPr>
      <w:rPr>
        <w:rFonts w:ascii="Arial" w:eastAsia="Arial" w:hAnsi="Arial" w:cs="Arial" w:hint="default"/>
        <w:w w:val="82"/>
        <w:sz w:val="22"/>
        <w:szCs w:val="22"/>
        <w:lang w:val="es-ES" w:eastAsia="en-US" w:bidi="ar-SA"/>
      </w:rPr>
    </w:lvl>
    <w:lvl w:ilvl="1" w:tplc="E41C9820">
      <w:numFmt w:val="bullet"/>
      <w:lvlText w:val="•"/>
      <w:lvlJc w:val="left"/>
      <w:pPr>
        <w:ind w:left="1255" w:hanging="360"/>
      </w:pPr>
      <w:rPr>
        <w:rFonts w:hint="default"/>
        <w:lang w:val="es-ES" w:eastAsia="en-US" w:bidi="ar-SA"/>
      </w:rPr>
    </w:lvl>
    <w:lvl w:ilvl="2" w:tplc="862E2CD2">
      <w:numFmt w:val="bullet"/>
      <w:lvlText w:val="•"/>
      <w:lvlJc w:val="left"/>
      <w:pPr>
        <w:ind w:left="2091" w:hanging="360"/>
      </w:pPr>
      <w:rPr>
        <w:rFonts w:hint="default"/>
        <w:lang w:val="es-ES" w:eastAsia="en-US" w:bidi="ar-SA"/>
      </w:rPr>
    </w:lvl>
    <w:lvl w:ilvl="3" w:tplc="F8DCA66A">
      <w:numFmt w:val="bullet"/>
      <w:lvlText w:val="•"/>
      <w:lvlJc w:val="left"/>
      <w:pPr>
        <w:ind w:left="2927" w:hanging="360"/>
      </w:pPr>
      <w:rPr>
        <w:rFonts w:hint="default"/>
        <w:lang w:val="es-ES" w:eastAsia="en-US" w:bidi="ar-SA"/>
      </w:rPr>
    </w:lvl>
    <w:lvl w:ilvl="4" w:tplc="DD5227D8">
      <w:numFmt w:val="bullet"/>
      <w:lvlText w:val="•"/>
      <w:lvlJc w:val="left"/>
      <w:pPr>
        <w:ind w:left="3762" w:hanging="360"/>
      </w:pPr>
      <w:rPr>
        <w:rFonts w:hint="default"/>
        <w:lang w:val="es-ES" w:eastAsia="en-US" w:bidi="ar-SA"/>
      </w:rPr>
    </w:lvl>
    <w:lvl w:ilvl="5" w:tplc="E43C6164">
      <w:numFmt w:val="bullet"/>
      <w:lvlText w:val="•"/>
      <w:lvlJc w:val="left"/>
      <w:pPr>
        <w:ind w:left="4598" w:hanging="360"/>
      </w:pPr>
      <w:rPr>
        <w:rFonts w:hint="default"/>
        <w:lang w:val="es-ES" w:eastAsia="en-US" w:bidi="ar-SA"/>
      </w:rPr>
    </w:lvl>
    <w:lvl w:ilvl="6" w:tplc="96106DC2">
      <w:numFmt w:val="bullet"/>
      <w:lvlText w:val="•"/>
      <w:lvlJc w:val="left"/>
      <w:pPr>
        <w:ind w:left="5434" w:hanging="360"/>
      </w:pPr>
      <w:rPr>
        <w:rFonts w:hint="default"/>
        <w:lang w:val="es-ES" w:eastAsia="en-US" w:bidi="ar-SA"/>
      </w:rPr>
    </w:lvl>
    <w:lvl w:ilvl="7" w:tplc="3C18B35C">
      <w:numFmt w:val="bullet"/>
      <w:lvlText w:val="•"/>
      <w:lvlJc w:val="left"/>
      <w:pPr>
        <w:ind w:left="6269" w:hanging="360"/>
      </w:pPr>
      <w:rPr>
        <w:rFonts w:hint="default"/>
        <w:lang w:val="es-ES" w:eastAsia="en-US" w:bidi="ar-SA"/>
      </w:rPr>
    </w:lvl>
    <w:lvl w:ilvl="8" w:tplc="4DCCEA1C">
      <w:numFmt w:val="bullet"/>
      <w:lvlText w:val="•"/>
      <w:lvlJc w:val="left"/>
      <w:pPr>
        <w:ind w:left="7105" w:hanging="360"/>
      </w:pPr>
      <w:rPr>
        <w:rFonts w:hint="default"/>
        <w:lang w:val="es-ES" w:eastAsia="en-US" w:bidi="ar-SA"/>
      </w:rPr>
    </w:lvl>
  </w:abstractNum>
  <w:abstractNum w:abstractNumId="485" w15:restartNumberingAfterBreak="0">
    <w:nsid w:val="75290391"/>
    <w:multiLevelType w:val="hybridMultilevel"/>
    <w:tmpl w:val="F2203AB6"/>
    <w:lvl w:ilvl="0" w:tplc="EF567F66">
      <w:start w:val="1"/>
      <w:numFmt w:val="decimal"/>
      <w:lvlText w:val="%1."/>
      <w:lvlJc w:val="left"/>
      <w:pPr>
        <w:ind w:left="467" w:hanging="360"/>
      </w:pPr>
    </w:lvl>
    <w:lvl w:ilvl="1" w:tplc="04090019">
      <w:start w:val="1"/>
      <w:numFmt w:val="lowerLetter"/>
      <w:lvlText w:val="%2."/>
      <w:lvlJc w:val="left"/>
      <w:pPr>
        <w:ind w:left="1187" w:hanging="360"/>
      </w:pPr>
    </w:lvl>
    <w:lvl w:ilvl="2" w:tplc="0409001B">
      <w:start w:val="1"/>
      <w:numFmt w:val="lowerRoman"/>
      <w:lvlText w:val="%3."/>
      <w:lvlJc w:val="right"/>
      <w:pPr>
        <w:ind w:left="1907" w:hanging="180"/>
      </w:pPr>
    </w:lvl>
    <w:lvl w:ilvl="3" w:tplc="0409000F">
      <w:start w:val="1"/>
      <w:numFmt w:val="decimal"/>
      <w:lvlText w:val="%4."/>
      <w:lvlJc w:val="left"/>
      <w:pPr>
        <w:ind w:left="2627" w:hanging="360"/>
      </w:pPr>
    </w:lvl>
    <w:lvl w:ilvl="4" w:tplc="04090019">
      <w:start w:val="1"/>
      <w:numFmt w:val="lowerLetter"/>
      <w:lvlText w:val="%5."/>
      <w:lvlJc w:val="left"/>
      <w:pPr>
        <w:ind w:left="3347" w:hanging="360"/>
      </w:pPr>
    </w:lvl>
    <w:lvl w:ilvl="5" w:tplc="0409001B">
      <w:start w:val="1"/>
      <w:numFmt w:val="lowerRoman"/>
      <w:lvlText w:val="%6."/>
      <w:lvlJc w:val="right"/>
      <w:pPr>
        <w:ind w:left="4067" w:hanging="180"/>
      </w:pPr>
    </w:lvl>
    <w:lvl w:ilvl="6" w:tplc="0409000F">
      <w:start w:val="1"/>
      <w:numFmt w:val="decimal"/>
      <w:lvlText w:val="%7."/>
      <w:lvlJc w:val="left"/>
      <w:pPr>
        <w:ind w:left="4787" w:hanging="360"/>
      </w:pPr>
    </w:lvl>
    <w:lvl w:ilvl="7" w:tplc="04090019">
      <w:start w:val="1"/>
      <w:numFmt w:val="lowerLetter"/>
      <w:lvlText w:val="%8."/>
      <w:lvlJc w:val="left"/>
      <w:pPr>
        <w:ind w:left="5507" w:hanging="360"/>
      </w:pPr>
    </w:lvl>
    <w:lvl w:ilvl="8" w:tplc="0409001B">
      <w:start w:val="1"/>
      <w:numFmt w:val="lowerRoman"/>
      <w:lvlText w:val="%9."/>
      <w:lvlJc w:val="right"/>
      <w:pPr>
        <w:ind w:left="6227" w:hanging="180"/>
      </w:pPr>
    </w:lvl>
  </w:abstractNum>
  <w:abstractNum w:abstractNumId="486" w15:restartNumberingAfterBreak="0">
    <w:nsid w:val="75D66318"/>
    <w:multiLevelType w:val="hybridMultilevel"/>
    <w:tmpl w:val="5C0E20D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87" w15:restartNumberingAfterBreak="0">
    <w:nsid w:val="76044359"/>
    <w:multiLevelType w:val="hybridMultilevel"/>
    <w:tmpl w:val="E8164AD2"/>
    <w:lvl w:ilvl="0" w:tplc="7ADA7924">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8" w15:restartNumberingAfterBreak="0">
    <w:nsid w:val="76072CC3"/>
    <w:multiLevelType w:val="hybridMultilevel"/>
    <w:tmpl w:val="D5327D54"/>
    <w:lvl w:ilvl="0" w:tplc="C5526400">
      <w:start w:val="1"/>
      <w:numFmt w:val="decimal"/>
      <w:lvlText w:val="%1."/>
      <w:lvlJc w:val="left"/>
      <w:pPr>
        <w:ind w:left="450" w:hanging="336"/>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9" w15:restartNumberingAfterBreak="0">
    <w:nsid w:val="766419CB"/>
    <w:multiLevelType w:val="hybridMultilevel"/>
    <w:tmpl w:val="7720694A"/>
    <w:lvl w:ilvl="0" w:tplc="B09E0D28">
      <w:start w:val="1"/>
      <w:numFmt w:val="decimal"/>
      <w:lvlText w:val="%1."/>
      <w:lvlJc w:val="left"/>
      <w:pPr>
        <w:ind w:left="429" w:hanging="360"/>
      </w:pPr>
      <w:rPr>
        <w:rFonts w:ascii="Arial" w:eastAsia="Arial" w:hAnsi="Arial" w:cs="Arial" w:hint="default"/>
        <w:w w:val="82"/>
        <w:sz w:val="22"/>
        <w:szCs w:val="22"/>
        <w:lang w:val="es-ES" w:eastAsia="en-US" w:bidi="ar-SA"/>
      </w:rPr>
    </w:lvl>
    <w:lvl w:ilvl="1" w:tplc="280A7D4A">
      <w:numFmt w:val="bullet"/>
      <w:lvlText w:val="•"/>
      <w:lvlJc w:val="left"/>
      <w:pPr>
        <w:ind w:left="1255" w:hanging="360"/>
      </w:pPr>
      <w:rPr>
        <w:rFonts w:hint="default"/>
        <w:lang w:val="es-ES" w:eastAsia="en-US" w:bidi="ar-SA"/>
      </w:rPr>
    </w:lvl>
    <w:lvl w:ilvl="2" w:tplc="0D9A4008">
      <w:numFmt w:val="bullet"/>
      <w:lvlText w:val="•"/>
      <w:lvlJc w:val="left"/>
      <w:pPr>
        <w:ind w:left="2091" w:hanging="360"/>
      </w:pPr>
      <w:rPr>
        <w:rFonts w:hint="default"/>
        <w:lang w:val="es-ES" w:eastAsia="en-US" w:bidi="ar-SA"/>
      </w:rPr>
    </w:lvl>
    <w:lvl w:ilvl="3" w:tplc="CBCAB426">
      <w:numFmt w:val="bullet"/>
      <w:lvlText w:val="•"/>
      <w:lvlJc w:val="left"/>
      <w:pPr>
        <w:ind w:left="2926" w:hanging="360"/>
      </w:pPr>
      <w:rPr>
        <w:rFonts w:hint="default"/>
        <w:lang w:val="es-ES" w:eastAsia="en-US" w:bidi="ar-SA"/>
      </w:rPr>
    </w:lvl>
    <w:lvl w:ilvl="4" w:tplc="850A5590">
      <w:numFmt w:val="bullet"/>
      <w:lvlText w:val="•"/>
      <w:lvlJc w:val="left"/>
      <w:pPr>
        <w:ind w:left="3762" w:hanging="360"/>
      </w:pPr>
      <w:rPr>
        <w:rFonts w:hint="default"/>
        <w:lang w:val="es-ES" w:eastAsia="en-US" w:bidi="ar-SA"/>
      </w:rPr>
    </w:lvl>
    <w:lvl w:ilvl="5" w:tplc="C902D6CA">
      <w:numFmt w:val="bullet"/>
      <w:lvlText w:val="•"/>
      <w:lvlJc w:val="left"/>
      <w:pPr>
        <w:ind w:left="4598" w:hanging="360"/>
      </w:pPr>
      <w:rPr>
        <w:rFonts w:hint="default"/>
        <w:lang w:val="es-ES" w:eastAsia="en-US" w:bidi="ar-SA"/>
      </w:rPr>
    </w:lvl>
    <w:lvl w:ilvl="6" w:tplc="9AA068A4">
      <w:numFmt w:val="bullet"/>
      <w:lvlText w:val="•"/>
      <w:lvlJc w:val="left"/>
      <w:pPr>
        <w:ind w:left="5433" w:hanging="360"/>
      </w:pPr>
      <w:rPr>
        <w:rFonts w:hint="default"/>
        <w:lang w:val="es-ES" w:eastAsia="en-US" w:bidi="ar-SA"/>
      </w:rPr>
    </w:lvl>
    <w:lvl w:ilvl="7" w:tplc="F1D2C5CE">
      <w:numFmt w:val="bullet"/>
      <w:lvlText w:val="•"/>
      <w:lvlJc w:val="left"/>
      <w:pPr>
        <w:ind w:left="6269" w:hanging="360"/>
      </w:pPr>
      <w:rPr>
        <w:rFonts w:hint="default"/>
        <w:lang w:val="es-ES" w:eastAsia="en-US" w:bidi="ar-SA"/>
      </w:rPr>
    </w:lvl>
    <w:lvl w:ilvl="8" w:tplc="E1726D6E">
      <w:numFmt w:val="bullet"/>
      <w:lvlText w:val="•"/>
      <w:lvlJc w:val="left"/>
      <w:pPr>
        <w:ind w:left="7104" w:hanging="360"/>
      </w:pPr>
      <w:rPr>
        <w:rFonts w:hint="default"/>
        <w:lang w:val="es-ES" w:eastAsia="en-US" w:bidi="ar-SA"/>
      </w:rPr>
    </w:lvl>
  </w:abstractNum>
  <w:abstractNum w:abstractNumId="490" w15:restartNumberingAfterBreak="0">
    <w:nsid w:val="76A27AF8"/>
    <w:multiLevelType w:val="hybridMultilevel"/>
    <w:tmpl w:val="7BB66292"/>
    <w:lvl w:ilvl="0" w:tplc="D5DAB54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91" w15:restartNumberingAfterBreak="0">
    <w:nsid w:val="76E75B0F"/>
    <w:multiLevelType w:val="hybridMultilevel"/>
    <w:tmpl w:val="2DFEC51A"/>
    <w:lvl w:ilvl="0" w:tplc="13DC2E86">
      <w:start w:val="1"/>
      <w:numFmt w:val="decimal"/>
      <w:lvlText w:val="%1."/>
      <w:lvlJc w:val="left"/>
      <w:pPr>
        <w:ind w:left="450" w:hanging="336"/>
      </w:pPr>
      <w:rPr>
        <w:rFonts w:ascii="Arial" w:eastAsia="Arial" w:hAnsi="Arial" w:cs="Arial" w:hint="default"/>
        <w:w w:val="82"/>
        <w:sz w:val="22"/>
        <w:szCs w:val="22"/>
        <w:lang w:val="es-ES" w:eastAsia="en-US" w:bidi="ar-SA"/>
      </w:rPr>
    </w:lvl>
    <w:lvl w:ilvl="1" w:tplc="25629172">
      <w:numFmt w:val="bullet"/>
      <w:lvlText w:val="•"/>
      <w:lvlJc w:val="left"/>
      <w:pPr>
        <w:ind w:left="1291" w:hanging="336"/>
      </w:pPr>
      <w:rPr>
        <w:rFonts w:hint="default"/>
        <w:lang w:val="es-ES" w:eastAsia="en-US" w:bidi="ar-SA"/>
      </w:rPr>
    </w:lvl>
    <w:lvl w:ilvl="2" w:tplc="324E57B4">
      <w:numFmt w:val="bullet"/>
      <w:lvlText w:val="•"/>
      <w:lvlJc w:val="left"/>
      <w:pPr>
        <w:ind w:left="2123" w:hanging="336"/>
      </w:pPr>
      <w:rPr>
        <w:rFonts w:hint="default"/>
        <w:lang w:val="es-ES" w:eastAsia="en-US" w:bidi="ar-SA"/>
      </w:rPr>
    </w:lvl>
    <w:lvl w:ilvl="3" w:tplc="2FEE3AA6">
      <w:numFmt w:val="bullet"/>
      <w:lvlText w:val="•"/>
      <w:lvlJc w:val="left"/>
      <w:pPr>
        <w:ind w:left="2954" w:hanging="336"/>
      </w:pPr>
      <w:rPr>
        <w:rFonts w:hint="default"/>
        <w:lang w:val="es-ES" w:eastAsia="en-US" w:bidi="ar-SA"/>
      </w:rPr>
    </w:lvl>
    <w:lvl w:ilvl="4" w:tplc="708E7CF6">
      <w:numFmt w:val="bullet"/>
      <w:lvlText w:val="•"/>
      <w:lvlJc w:val="left"/>
      <w:pPr>
        <w:ind w:left="3786" w:hanging="336"/>
      </w:pPr>
      <w:rPr>
        <w:rFonts w:hint="default"/>
        <w:lang w:val="es-ES" w:eastAsia="en-US" w:bidi="ar-SA"/>
      </w:rPr>
    </w:lvl>
    <w:lvl w:ilvl="5" w:tplc="8056038A">
      <w:numFmt w:val="bullet"/>
      <w:lvlText w:val="•"/>
      <w:lvlJc w:val="left"/>
      <w:pPr>
        <w:ind w:left="4618" w:hanging="336"/>
      </w:pPr>
      <w:rPr>
        <w:rFonts w:hint="default"/>
        <w:lang w:val="es-ES" w:eastAsia="en-US" w:bidi="ar-SA"/>
      </w:rPr>
    </w:lvl>
    <w:lvl w:ilvl="6" w:tplc="16B22704">
      <w:numFmt w:val="bullet"/>
      <w:lvlText w:val="•"/>
      <w:lvlJc w:val="left"/>
      <w:pPr>
        <w:ind w:left="5449" w:hanging="336"/>
      </w:pPr>
      <w:rPr>
        <w:rFonts w:hint="default"/>
        <w:lang w:val="es-ES" w:eastAsia="en-US" w:bidi="ar-SA"/>
      </w:rPr>
    </w:lvl>
    <w:lvl w:ilvl="7" w:tplc="2D1CEABC">
      <w:numFmt w:val="bullet"/>
      <w:lvlText w:val="•"/>
      <w:lvlJc w:val="left"/>
      <w:pPr>
        <w:ind w:left="6281" w:hanging="336"/>
      </w:pPr>
      <w:rPr>
        <w:rFonts w:hint="default"/>
        <w:lang w:val="es-ES" w:eastAsia="en-US" w:bidi="ar-SA"/>
      </w:rPr>
    </w:lvl>
    <w:lvl w:ilvl="8" w:tplc="C6985D2E">
      <w:numFmt w:val="bullet"/>
      <w:lvlText w:val="•"/>
      <w:lvlJc w:val="left"/>
      <w:pPr>
        <w:ind w:left="7112" w:hanging="336"/>
      </w:pPr>
      <w:rPr>
        <w:rFonts w:hint="default"/>
        <w:lang w:val="es-ES" w:eastAsia="en-US" w:bidi="ar-SA"/>
      </w:rPr>
    </w:lvl>
  </w:abstractNum>
  <w:abstractNum w:abstractNumId="492" w15:restartNumberingAfterBreak="0">
    <w:nsid w:val="77216FC1"/>
    <w:multiLevelType w:val="hybridMultilevel"/>
    <w:tmpl w:val="244AAFA4"/>
    <w:lvl w:ilvl="0" w:tplc="E1868620">
      <w:start w:val="1"/>
      <w:numFmt w:val="decimal"/>
      <w:lvlText w:val="%1."/>
      <w:lvlJc w:val="left"/>
      <w:pPr>
        <w:ind w:left="429" w:hanging="360"/>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3" w15:restartNumberingAfterBreak="0">
    <w:nsid w:val="784F3135"/>
    <w:multiLevelType w:val="hybridMultilevel"/>
    <w:tmpl w:val="0FD00D44"/>
    <w:lvl w:ilvl="0" w:tplc="30548BA2">
      <w:start w:val="1"/>
      <w:numFmt w:val="decimal"/>
      <w:lvlText w:val="%1."/>
      <w:lvlJc w:val="left"/>
      <w:pPr>
        <w:ind w:left="422" w:hanging="360"/>
      </w:pPr>
      <w:rPr>
        <w:rFonts w:ascii="Arial" w:eastAsia="Arial" w:hAnsi="Arial" w:cs="Arial" w:hint="default"/>
        <w:w w:val="82"/>
        <w:sz w:val="22"/>
        <w:szCs w:val="22"/>
        <w:lang w:val="es-ES" w:eastAsia="en-US" w:bidi="ar-SA"/>
      </w:rPr>
    </w:lvl>
    <w:lvl w:ilvl="1" w:tplc="50BEDB08">
      <w:numFmt w:val="bullet"/>
      <w:lvlText w:val="•"/>
      <w:lvlJc w:val="left"/>
      <w:pPr>
        <w:ind w:left="1255" w:hanging="360"/>
      </w:pPr>
      <w:rPr>
        <w:rFonts w:hint="default"/>
        <w:lang w:val="es-ES" w:eastAsia="en-US" w:bidi="ar-SA"/>
      </w:rPr>
    </w:lvl>
    <w:lvl w:ilvl="2" w:tplc="5880C13E">
      <w:numFmt w:val="bullet"/>
      <w:lvlText w:val="•"/>
      <w:lvlJc w:val="left"/>
      <w:pPr>
        <w:ind w:left="2091" w:hanging="360"/>
      </w:pPr>
      <w:rPr>
        <w:rFonts w:hint="default"/>
        <w:lang w:val="es-ES" w:eastAsia="en-US" w:bidi="ar-SA"/>
      </w:rPr>
    </w:lvl>
    <w:lvl w:ilvl="3" w:tplc="DD5E1462">
      <w:numFmt w:val="bullet"/>
      <w:lvlText w:val="•"/>
      <w:lvlJc w:val="left"/>
      <w:pPr>
        <w:ind w:left="2927" w:hanging="360"/>
      </w:pPr>
      <w:rPr>
        <w:rFonts w:hint="default"/>
        <w:lang w:val="es-ES" w:eastAsia="en-US" w:bidi="ar-SA"/>
      </w:rPr>
    </w:lvl>
    <w:lvl w:ilvl="4" w:tplc="61DEEF96">
      <w:numFmt w:val="bullet"/>
      <w:lvlText w:val="•"/>
      <w:lvlJc w:val="left"/>
      <w:pPr>
        <w:ind w:left="3762" w:hanging="360"/>
      </w:pPr>
      <w:rPr>
        <w:rFonts w:hint="default"/>
        <w:lang w:val="es-ES" w:eastAsia="en-US" w:bidi="ar-SA"/>
      </w:rPr>
    </w:lvl>
    <w:lvl w:ilvl="5" w:tplc="DDD60564">
      <w:numFmt w:val="bullet"/>
      <w:lvlText w:val="•"/>
      <w:lvlJc w:val="left"/>
      <w:pPr>
        <w:ind w:left="4598" w:hanging="360"/>
      </w:pPr>
      <w:rPr>
        <w:rFonts w:hint="default"/>
        <w:lang w:val="es-ES" w:eastAsia="en-US" w:bidi="ar-SA"/>
      </w:rPr>
    </w:lvl>
    <w:lvl w:ilvl="6" w:tplc="3E74757C">
      <w:numFmt w:val="bullet"/>
      <w:lvlText w:val="•"/>
      <w:lvlJc w:val="left"/>
      <w:pPr>
        <w:ind w:left="5434" w:hanging="360"/>
      </w:pPr>
      <w:rPr>
        <w:rFonts w:hint="default"/>
        <w:lang w:val="es-ES" w:eastAsia="en-US" w:bidi="ar-SA"/>
      </w:rPr>
    </w:lvl>
    <w:lvl w:ilvl="7" w:tplc="72F0E52E">
      <w:numFmt w:val="bullet"/>
      <w:lvlText w:val="•"/>
      <w:lvlJc w:val="left"/>
      <w:pPr>
        <w:ind w:left="6269" w:hanging="360"/>
      </w:pPr>
      <w:rPr>
        <w:rFonts w:hint="default"/>
        <w:lang w:val="es-ES" w:eastAsia="en-US" w:bidi="ar-SA"/>
      </w:rPr>
    </w:lvl>
    <w:lvl w:ilvl="8" w:tplc="B8A89A56">
      <w:numFmt w:val="bullet"/>
      <w:lvlText w:val="•"/>
      <w:lvlJc w:val="left"/>
      <w:pPr>
        <w:ind w:left="7105" w:hanging="360"/>
      </w:pPr>
      <w:rPr>
        <w:rFonts w:hint="default"/>
        <w:lang w:val="es-ES" w:eastAsia="en-US" w:bidi="ar-SA"/>
      </w:rPr>
    </w:lvl>
  </w:abstractNum>
  <w:abstractNum w:abstractNumId="494" w15:restartNumberingAfterBreak="0">
    <w:nsid w:val="78CC7BB2"/>
    <w:multiLevelType w:val="hybridMultilevel"/>
    <w:tmpl w:val="6CA682C8"/>
    <w:lvl w:ilvl="0" w:tplc="D578F6C0">
      <w:start w:val="1"/>
      <w:numFmt w:val="decimal"/>
      <w:lvlText w:val="%1."/>
      <w:lvlJc w:val="left"/>
      <w:pPr>
        <w:ind w:left="450" w:hanging="336"/>
      </w:pPr>
      <w:rPr>
        <w:rFonts w:ascii="Arial" w:eastAsia="Arial" w:hAnsi="Arial" w:cs="Arial" w:hint="default"/>
        <w:w w:val="82"/>
        <w:sz w:val="22"/>
        <w:szCs w:val="22"/>
        <w:lang w:val="es-ES" w:eastAsia="en-US" w:bidi="ar-SA"/>
      </w:rPr>
    </w:lvl>
    <w:lvl w:ilvl="1" w:tplc="BAAE1D7C">
      <w:numFmt w:val="bullet"/>
      <w:lvlText w:val="•"/>
      <w:lvlJc w:val="left"/>
      <w:pPr>
        <w:ind w:left="1291" w:hanging="336"/>
      </w:pPr>
      <w:rPr>
        <w:rFonts w:hint="default"/>
        <w:lang w:val="es-ES" w:eastAsia="en-US" w:bidi="ar-SA"/>
      </w:rPr>
    </w:lvl>
    <w:lvl w:ilvl="2" w:tplc="A1E2C5A8">
      <w:numFmt w:val="bullet"/>
      <w:lvlText w:val="•"/>
      <w:lvlJc w:val="left"/>
      <w:pPr>
        <w:ind w:left="2123" w:hanging="336"/>
      </w:pPr>
      <w:rPr>
        <w:rFonts w:hint="default"/>
        <w:lang w:val="es-ES" w:eastAsia="en-US" w:bidi="ar-SA"/>
      </w:rPr>
    </w:lvl>
    <w:lvl w:ilvl="3" w:tplc="5FE07902">
      <w:numFmt w:val="bullet"/>
      <w:lvlText w:val="•"/>
      <w:lvlJc w:val="left"/>
      <w:pPr>
        <w:ind w:left="2954" w:hanging="336"/>
      </w:pPr>
      <w:rPr>
        <w:rFonts w:hint="default"/>
        <w:lang w:val="es-ES" w:eastAsia="en-US" w:bidi="ar-SA"/>
      </w:rPr>
    </w:lvl>
    <w:lvl w:ilvl="4" w:tplc="B0924526">
      <w:numFmt w:val="bullet"/>
      <w:lvlText w:val="•"/>
      <w:lvlJc w:val="left"/>
      <w:pPr>
        <w:ind w:left="3786" w:hanging="336"/>
      </w:pPr>
      <w:rPr>
        <w:rFonts w:hint="default"/>
        <w:lang w:val="es-ES" w:eastAsia="en-US" w:bidi="ar-SA"/>
      </w:rPr>
    </w:lvl>
    <w:lvl w:ilvl="5" w:tplc="1A94196A">
      <w:numFmt w:val="bullet"/>
      <w:lvlText w:val="•"/>
      <w:lvlJc w:val="left"/>
      <w:pPr>
        <w:ind w:left="4618" w:hanging="336"/>
      </w:pPr>
      <w:rPr>
        <w:rFonts w:hint="default"/>
        <w:lang w:val="es-ES" w:eastAsia="en-US" w:bidi="ar-SA"/>
      </w:rPr>
    </w:lvl>
    <w:lvl w:ilvl="6" w:tplc="74D6BCC6">
      <w:numFmt w:val="bullet"/>
      <w:lvlText w:val="•"/>
      <w:lvlJc w:val="left"/>
      <w:pPr>
        <w:ind w:left="5449" w:hanging="336"/>
      </w:pPr>
      <w:rPr>
        <w:rFonts w:hint="default"/>
        <w:lang w:val="es-ES" w:eastAsia="en-US" w:bidi="ar-SA"/>
      </w:rPr>
    </w:lvl>
    <w:lvl w:ilvl="7" w:tplc="A27AB13E">
      <w:numFmt w:val="bullet"/>
      <w:lvlText w:val="•"/>
      <w:lvlJc w:val="left"/>
      <w:pPr>
        <w:ind w:left="6281" w:hanging="336"/>
      </w:pPr>
      <w:rPr>
        <w:rFonts w:hint="default"/>
        <w:lang w:val="es-ES" w:eastAsia="en-US" w:bidi="ar-SA"/>
      </w:rPr>
    </w:lvl>
    <w:lvl w:ilvl="8" w:tplc="1C9CE8C4">
      <w:numFmt w:val="bullet"/>
      <w:lvlText w:val="•"/>
      <w:lvlJc w:val="left"/>
      <w:pPr>
        <w:ind w:left="7112" w:hanging="336"/>
      </w:pPr>
      <w:rPr>
        <w:rFonts w:hint="default"/>
        <w:lang w:val="es-ES" w:eastAsia="en-US" w:bidi="ar-SA"/>
      </w:rPr>
    </w:lvl>
  </w:abstractNum>
  <w:abstractNum w:abstractNumId="495" w15:restartNumberingAfterBreak="0">
    <w:nsid w:val="78ED6D24"/>
    <w:multiLevelType w:val="hybridMultilevel"/>
    <w:tmpl w:val="B22E13B0"/>
    <w:lvl w:ilvl="0" w:tplc="73945DD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96" w15:restartNumberingAfterBreak="0">
    <w:nsid w:val="78FD5695"/>
    <w:multiLevelType w:val="hybridMultilevel"/>
    <w:tmpl w:val="D2442E20"/>
    <w:lvl w:ilvl="0" w:tplc="1F2C3E14">
      <w:start w:val="1"/>
      <w:numFmt w:val="decimal"/>
      <w:lvlText w:val="%1."/>
      <w:lvlJc w:val="left"/>
      <w:pPr>
        <w:ind w:left="517" w:hanging="336"/>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7" w15:restartNumberingAfterBreak="0">
    <w:nsid w:val="794B0944"/>
    <w:multiLevelType w:val="hybridMultilevel"/>
    <w:tmpl w:val="36B41304"/>
    <w:lvl w:ilvl="0" w:tplc="C3DEA2C2">
      <w:start w:val="1"/>
      <w:numFmt w:val="decimal"/>
      <w:lvlText w:val="%1."/>
      <w:lvlJc w:val="left"/>
      <w:pPr>
        <w:ind w:left="429" w:hanging="360"/>
      </w:pPr>
      <w:rPr>
        <w:rFonts w:ascii="Arial" w:eastAsia="Arial" w:hAnsi="Arial" w:cs="Arial" w:hint="default"/>
        <w:w w:val="82"/>
        <w:sz w:val="22"/>
        <w:szCs w:val="22"/>
        <w:lang w:val="es-ES" w:eastAsia="en-US" w:bidi="ar-SA"/>
      </w:rPr>
    </w:lvl>
    <w:lvl w:ilvl="1" w:tplc="7E365378">
      <w:numFmt w:val="bullet"/>
      <w:lvlText w:val="•"/>
      <w:lvlJc w:val="left"/>
      <w:pPr>
        <w:ind w:left="1255" w:hanging="360"/>
      </w:pPr>
      <w:rPr>
        <w:rFonts w:hint="default"/>
        <w:lang w:val="es-ES" w:eastAsia="en-US" w:bidi="ar-SA"/>
      </w:rPr>
    </w:lvl>
    <w:lvl w:ilvl="2" w:tplc="B706F6B6">
      <w:numFmt w:val="bullet"/>
      <w:lvlText w:val="•"/>
      <w:lvlJc w:val="left"/>
      <w:pPr>
        <w:ind w:left="2091" w:hanging="360"/>
      </w:pPr>
      <w:rPr>
        <w:rFonts w:hint="default"/>
        <w:lang w:val="es-ES" w:eastAsia="en-US" w:bidi="ar-SA"/>
      </w:rPr>
    </w:lvl>
    <w:lvl w:ilvl="3" w:tplc="64325CBE">
      <w:numFmt w:val="bullet"/>
      <w:lvlText w:val="•"/>
      <w:lvlJc w:val="left"/>
      <w:pPr>
        <w:ind w:left="2926" w:hanging="360"/>
      </w:pPr>
      <w:rPr>
        <w:rFonts w:hint="default"/>
        <w:lang w:val="es-ES" w:eastAsia="en-US" w:bidi="ar-SA"/>
      </w:rPr>
    </w:lvl>
    <w:lvl w:ilvl="4" w:tplc="4DB8EB2A">
      <w:numFmt w:val="bullet"/>
      <w:lvlText w:val="•"/>
      <w:lvlJc w:val="left"/>
      <w:pPr>
        <w:ind w:left="3762" w:hanging="360"/>
      </w:pPr>
      <w:rPr>
        <w:rFonts w:hint="default"/>
        <w:lang w:val="es-ES" w:eastAsia="en-US" w:bidi="ar-SA"/>
      </w:rPr>
    </w:lvl>
    <w:lvl w:ilvl="5" w:tplc="2E387792">
      <w:numFmt w:val="bullet"/>
      <w:lvlText w:val="•"/>
      <w:lvlJc w:val="left"/>
      <w:pPr>
        <w:ind w:left="4598" w:hanging="360"/>
      </w:pPr>
      <w:rPr>
        <w:rFonts w:hint="default"/>
        <w:lang w:val="es-ES" w:eastAsia="en-US" w:bidi="ar-SA"/>
      </w:rPr>
    </w:lvl>
    <w:lvl w:ilvl="6" w:tplc="A5AC5CC2">
      <w:numFmt w:val="bullet"/>
      <w:lvlText w:val="•"/>
      <w:lvlJc w:val="left"/>
      <w:pPr>
        <w:ind w:left="5433" w:hanging="360"/>
      </w:pPr>
      <w:rPr>
        <w:rFonts w:hint="default"/>
        <w:lang w:val="es-ES" w:eastAsia="en-US" w:bidi="ar-SA"/>
      </w:rPr>
    </w:lvl>
    <w:lvl w:ilvl="7" w:tplc="F93C14AE">
      <w:numFmt w:val="bullet"/>
      <w:lvlText w:val="•"/>
      <w:lvlJc w:val="left"/>
      <w:pPr>
        <w:ind w:left="6269" w:hanging="360"/>
      </w:pPr>
      <w:rPr>
        <w:rFonts w:hint="default"/>
        <w:lang w:val="es-ES" w:eastAsia="en-US" w:bidi="ar-SA"/>
      </w:rPr>
    </w:lvl>
    <w:lvl w:ilvl="8" w:tplc="DB48DE1A">
      <w:numFmt w:val="bullet"/>
      <w:lvlText w:val="•"/>
      <w:lvlJc w:val="left"/>
      <w:pPr>
        <w:ind w:left="7104" w:hanging="360"/>
      </w:pPr>
      <w:rPr>
        <w:rFonts w:hint="default"/>
        <w:lang w:val="es-ES" w:eastAsia="en-US" w:bidi="ar-SA"/>
      </w:rPr>
    </w:lvl>
  </w:abstractNum>
  <w:abstractNum w:abstractNumId="498" w15:restartNumberingAfterBreak="0">
    <w:nsid w:val="79823A53"/>
    <w:multiLevelType w:val="hybridMultilevel"/>
    <w:tmpl w:val="A47CC5E2"/>
    <w:lvl w:ilvl="0" w:tplc="0420B058">
      <w:start w:val="1"/>
      <w:numFmt w:val="decimal"/>
      <w:lvlText w:val="%1."/>
      <w:lvlJc w:val="left"/>
      <w:pPr>
        <w:ind w:left="429" w:hanging="360"/>
      </w:pPr>
      <w:rPr>
        <w:rFonts w:ascii="Arial" w:eastAsia="Arial" w:hAnsi="Arial" w:cs="Arial" w:hint="default"/>
        <w:w w:val="82"/>
        <w:sz w:val="22"/>
        <w:szCs w:val="22"/>
        <w:lang w:val="es-ES" w:eastAsia="en-US" w:bidi="ar-SA"/>
      </w:rPr>
    </w:lvl>
    <w:lvl w:ilvl="1" w:tplc="8BDAB760">
      <w:numFmt w:val="bullet"/>
      <w:lvlText w:val="•"/>
      <w:lvlJc w:val="left"/>
      <w:pPr>
        <w:ind w:left="1255" w:hanging="360"/>
      </w:pPr>
      <w:rPr>
        <w:rFonts w:hint="default"/>
        <w:lang w:val="es-ES" w:eastAsia="en-US" w:bidi="ar-SA"/>
      </w:rPr>
    </w:lvl>
    <w:lvl w:ilvl="2" w:tplc="601471F8">
      <w:numFmt w:val="bullet"/>
      <w:lvlText w:val="•"/>
      <w:lvlJc w:val="left"/>
      <w:pPr>
        <w:ind w:left="2091" w:hanging="360"/>
      </w:pPr>
      <w:rPr>
        <w:rFonts w:hint="default"/>
        <w:lang w:val="es-ES" w:eastAsia="en-US" w:bidi="ar-SA"/>
      </w:rPr>
    </w:lvl>
    <w:lvl w:ilvl="3" w:tplc="9258E754">
      <w:numFmt w:val="bullet"/>
      <w:lvlText w:val="•"/>
      <w:lvlJc w:val="left"/>
      <w:pPr>
        <w:ind w:left="2926" w:hanging="360"/>
      </w:pPr>
      <w:rPr>
        <w:rFonts w:hint="default"/>
        <w:lang w:val="es-ES" w:eastAsia="en-US" w:bidi="ar-SA"/>
      </w:rPr>
    </w:lvl>
    <w:lvl w:ilvl="4" w:tplc="26A60E58">
      <w:numFmt w:val="bullet"/>
      <w:lvlText w:val="•"/>
      <w:lvlJc w:val="left"/>
      <w:pPr>
        <w:ind w:left="3762" w:hanging="360"/>
      </w:pPr>
      <w:rPr>
        <w:rFonts w:hint="default"/>
        <w:lang w:val="es-ES" w:eastAsia="en-US" w:bidi="ar-SA"/>
      </w:rPr>
    </w:lvl>
    <w:lvl w:ilvl="5" w:tplc="8B56C868">
      <w:numFmt w:val="bullet"/>
      <w:lvlText w:val="•"/>
      <w:lvlJc w:val="left"/>
      <w:pPr>
        <w:ind w:left="4598" w:hanging="360"/>
      </w:pPr>
      <w:rPr>
        <w:rFonts w:hint="default"/>
        <w:lang w:val="es-ES" w:eastAsia="en-US" w:bidi="ar-SA"/>
      </w:rPr>
    </w:lvl>
    <w:lvl w:ilvl="6" w:tplc="C554E09A">
      <w:numFmt w:val="bullet"/>
      <w:lvlText w:val="•"/>
      <w:lvlJc w:val="left"/>
      <w:pPr>
        <w:ind w:left="5433" w:hanging="360"/>
      </w:pPr>
      <w:rPr>
        <w:rFonts w:hint="default"/>
        <w:lang w:val="es-ES" w:eastAsia="en-US" w:bidi="ar-SA"/>
      </w:rPr>
    </w:lvl>
    <w:lvl w:ilvl="7" w:tplc="F9D4F8B6">
      <w:numFmt w:val="bullet"/>
      <w:lvlText w:val="•"/>
      <w:lvlJc w:val="left"/>
      <w:pPr>
        <w:ind w:left="6269" w:hanging="360"/>
      </w:pPr>
      <w:rPr>
        <w:rFonts w:hint="default"/>
        <w:lang w:val="es-ES" w:eastAsia="en-US" w:bidi="ar-SA"/>
      </w:rPr>
    </w:lvl>
    <w:lvl w:ilvl="8" w:tplc="F80EDF40">
      <w:numFmt w:val="bullet"/>
      <w:lvlText w:val="•"/>
      <w:lvlJc w:val="left"/>
      <w:pPr>
        <w:ind w:left="7104" w:hanging="360"/>
      </w:pPr>
      <w:rPr>
        <w:rFonts w:hint="default"/>
        <w:lang w:val="es-ES" w:eastAsia="en-US" w:bidi="ar-SA"/>
      </w:rPr>
    </w:lvl>
  </w:abstractNum>
  <w:abstractNum w:abstractNumId="499" w15:restartNumberingAfterBreak="0">
    <w:nsid w:val="799B0E2B"/>
    <w:multiLevelType w:val="hybridMultilevel"/>
    <w:tmpl w:val="93442880"/>
    <w:lvl w:ilvl="0" w:tplc="129AEB50">
      <w:start w:val="1"/>
      <w:numFmt w:val="decimal"/>
      <w:lvlText w:val="%1."/>
      <w:lvlJc w:val="left"/>
      <w:pPr>
        <w:ind w:left="450" w:hanging="336"/>
      </w:pPr>
      <w:rPr>
        <w:rFonts w:ascii="Arial" w:eastAsia="Arial" w:hAnsi="Arial" w:cs="Arial" w:hint="default"/>
        <w:w w:val="82"/>
        <w:sz w:val="22"/>
        <w:szCs w:val="22"/>
        <w:lang w:val="es-ES" w:eastAsia="en-US" w:bidi="ar-SA"/>
      </w:rPr>
    </w:lvl>
    <w:lvl w:ilvl="1" w:tplc="0CC64E92">
      <w:numFmt w:val="bullet"/>
      <w:lvlText w:val="•"/>
      <w:lvlJc w:val="left"/>
      <w:pPr>
        <w:ind w:left="1291" w:hanging="336"/>
      </w:pPr>
      <w:rPr>
        <w:rFonts w:hint="default"/>
        <w:lang w:val="es-ES" w:eastAsia="en-US" w:bidi="ar-SA"/>
      </w:rPr>
    </w:lvl>
    <w:lvl w:ilvl="2" w:tplc="B798C57A">
      <w:numFmt w:val="bullet"/>
      <w:lvlText w:val="•"/>
      <w:lvlJc w:val="left"/>
      <w:pPr>
        <w:ind w:left="2123" w:hanging="336"/>
      </w:pPr>
      <w:rPr>
        <w:rFonts w:hint="default"/>
        <w:lang w:val="es-ES" w:eastAsia="en-US" w:bidi="ar-SA"/>
      </w:rPr>
    </w:lvl>
    <w:lvl w:ilvl="3" w:tplc="96F4AEEE">
      <w:numFmt w:val="bullet"/>
      <w:lvlText w:val="•"/>
      <w:lvlJc w:val="left"/>
      <w:pPr>
        <w:ind w:left="2954" w:hanging="336"/>
      </w:pPr>
      <w:rPr>
        <w:rFonts w:hint="default"/>
        <w:lang w:val="es-ES" w:eastAsia="en-US" w:bidi="ar-SA"/>
      </w:rPr>
    </w:lvl>
    <w:lvl w:ilvl="4" w:tplc="65C227D6">
      <w:numFmt w:val="bullet"/>
      <w:lvlText w:val="•"/>
      <w:lvlJc w:val="left"/>
      <w:pPr>
        <w:ind w:left="3786" w:hanging="336"/>
      </w:pPr>
      <w:rPr>
        <w:rFonts w:hint="default"/>
        <w:lang w:val="es-ES" w:eastAsia="en-US" w:bidi="ar-SA"/>
      </w:rPr>
    </w:lvl>
    <w:lvl w:ilvl="5" w:tplc="8888398E">
      <w:numFmt w:val="bullet"/>
      <w:lvlText w:val="•"/>
      <w:lvlJc w:val="left"/>
      <w:pPr>
        <w:ind w:left="4618" w:hanging="336"/>
      </w:pPr>
      <w:rPr>
        <w:rFonts w:hint="default"/>
        <w:lang w:val="es-ES" w:eastAsia="en-US" w:bidi="ar-SA"/>
      </w:rPr>
    </w:lvl>
    <w:lvl w:ilvl="6" w:tplc="71845BEE">
      <w:numFmt w:val="bullet"/>
      <w:lvlText w:val="•"/>
      <w:lvlJc w:val="left"/>
      <w:pPr>
        <w:ind w:left="5449" w:hanging="336"/>
      </w:pPr>
      <w:rPr>
        <w:rFonts w:hint="default"/>
        <w:lang w:val="es-ES" w:eastAsia="en-US" w:bidi="ar-SA"/>
      </w:rPr>
    </w:lvl>
    <w:lvl w:ilvl="7" w:tplc="39865B7E">
      <w:numFmt w:val="bullet"/>
      <w:lvlText w:val="•"/>
      <w:lvlJc w:val="left"/>
      <w:pPr>
        <w:ind w:left="6281" w:hanging="336"/>
      </w:pPr>
      <w:rPr>
        <w:rFonts w:hint="default"/>
        <w:lang w:val="es-ES" w:eastAsia="en-US" w:bidi="ar-SA"/>
      </w:rPr>
    </w:lvl>
    <w:lvl w:ilvl="8" w:tplc="6DFE303A">
      <w:numFmt w:val="bullet"/>
      <w:lvlText w:val="•"/>
      <w:lvlJc w:val="left"/>
      <w:pPr>
        <w:ind w:left="7112" w:hanging="336"/>
      </w:pPr>
      <w:rPr>
        <w:rFonts w:hint="default"/>
        <w:lang w:val="es-ES" w:eastAsia="en-US" w:bidi="ar-SA"/>
      </w:rPr>
    </w:lvl>
  </w:abstractNum>
  <w:abstractNum w:abstractNumId="500" w15:restartNumberingAfterBreak="0">
    <w:nsid w:val="79AD3AFD"/>
    <w:multiLevelType w:val="hybridMultilevel"/>
    <w:tmpl w:val="5B32E1E0"/>
    <w:lvl w:ilvl="0" w:tplc="33D8732E">
      <w:start w:val="1"/>
      <w:numFmt w:val="decimal"/>
      <w:lvlText w:val="%1."/>
      <w:lvlJc w:val="left"/>
      <w:pPr>
        <w:ind w:left="615" w:hanging="360"/>
      </w:pPr>
      <w:rPr>
        <w:rFonts w:hint="default"/>
        <w:sz w:val="22"/>
        <w:szCs w:val="22"/>
      </w:rPr>
    </w:lvl>
    <w:lvl w:ilvl="1" w:tplc="240A0019" w:tentative="1">
      <w:start w:val="1"/>
      <w:numFmt w:val="lowerLetter"/>
      <w:lvlText w:val="%2."/>
      <w:lvlJc w:val="left"/>
      <w:pPr>
        <w:ind w:left="1553" w:hanging="360"/>
      </w:pPr>
    </w:lvl>
    <w:lvl w:ilvl="2" w:tplc="240A001B" w:tentative="1">
      <w:start w:val="1"/>
      <w:numFmt w:val="lowerRoman"/>
      <w:lvlText w:val="%3."/>
      <w:lvlJc w:val="right"/>
      <w:pPr>
        <w:ind w:left="2273" w:hanging="180"/>
      </w:pPr>
    </w:lvl>
    <w:lvl w:ilvl="3" w:tplc="240A000F" w:tentative="1">
      <w:start w:val="1"/>
      <w:numFmt w:val="decimal"/>
      <w:lvlText w:val="%4."/>
      <w:lvlJc w:val="left"/>
      <w:pPr>
        <w:ind w:left="2993" w:hanging="360"/>
      </w:pPr>
    </w:lvl>
    <w:lvl w:ilvl="4" w:tplc="240A0019" w:tentative="1">
      <w:start w:val="1"/>
      <w:numFmt w:val="lowerLetter"/>
      <w:lvlText w:val="%5."/>
      <w:lvlJc w:val="left"/>
      <w:pPr>
        <w:ind w:left="3713" w:hanging="360"/>
      </w:pPr>
    </w:lvl>
    <w:lvl w:ilvl="5" w:tplc="240A001B" w:tentative="1">
      <w:start w:val="1"/>
      <w:numFmt w:val="lowerRoman"/>
      <w:lvlText w:val="%6."/>
      <w:lvlJc w:val="right"/>
      <w:pPr>
        <w:ind w:left="4433" w:hanging="180"/>
      </w:pPr>
    </w:lvl>
    <w:lvl w:ilvl="6" w:tplc="240A000F" w:tentative="1">
      <w:start w:val="1"/>
      <w:numFmt w:val="decimal"/>
      <w:lvlText w:val="%7."/>
      <w:lvlJc w:val="left"/>
      <w:pPr>
        <w:ind w:left="5153" w:hanging="360"/>
      </w:pPr>
    </w:lvl>
    <w:lvl w:ilvl="7" w:tplc="240A0019" w:tentative="1">
      <w:start w:val="1"/>
      <w:numFmt w:val="lowerLetter"/>
      <w:lvlText w:val="%8."/>
      <w:lvlJc w:val="left"/>
      <w:pPr>
        <w:ind w:left="5873" w:hanging="360"/>
      </w:pPr>
    </w:lvl>
    <w:lvl w:ilvl="8" w:tplc="240A001B" w:tentative="1">
      <w:start w:val="1"/>
      <w:numFmt w:val="lowerRoman"/>
      <w:lvlText w:val="%9."/>
      <w:lvlJc w:val="right"/>
      <w:pPr>
        <w:ind w:left="6593" w:hanging="180"/>
      </w:pPr>
    </w:lvl>
  </w:abstractNum>
  <w:abstractNum w:abstractNumId="501" w15:restartNumberingAfterBreak="0">
    <w:nsid w:val="7A206DBC"/>
    <w:multiLevelType w:val="hybridMultilevel"/>
    <w:tmpl w:val="369E9F84"/>
    <w:lvl w:ilvl="0" w:tplc="036CA824">
      <w:start w:val="1"/>
      <w:numFmt w:val="decimal"/>
      <w:lvlText w:val="%1."/>
      <w:lvlJc w:val="left"/>
      <w:pPr>
        <w:ind w:left="405" w:hanging="336"/>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2" w15:restartNumberingAfterBreak="0">
    <w:nsid w:val="7B676AC1"/>
    <w:multiLevelType w:val="hybridMultilevel"/>
    <w:tmpl w:val="1DF6D364"/>
    <w:lvl w:ilvl="0" w:tplc="FA1EF008">
      <w:start w:val="1"/>
      <w:numFmt w:val="decimal"/>
      <w:lvlText w:val="%1."/>
      <w:lvlJc w:val="left"/>
      <w:pPr>
        <w:ind w:left="467" w:hanging="360"/>
      </w:pPr>
    </w:lvl>
    <w:lvl w:ilvl="1" w:tplc="240A0019">
      <w:start w:val="1"/>
      <w:numFmt w:val="lowerLetter"/>
      <w:lvlText w:val="%2."/>
      <w:lvlJc w:val="left"/>
      <w:pPr>
        <w:ind w:left="1187" w:hanging="360"/>
      </w:pPr>
    </w:lvl>
    <w:lvl w:ilvl="2" w:tplc="240A001B">
      <w:start w:val="1"/>
      <w:numFmt w:val="lowerRoman"/>
      <w:lvlText w:val="%3."/>
      <w:lvlJc w:val="right"/>
      <w:pPr>
        <w:ind w:left="1907" w:hanging="180"/>
      </w:pPr>
    </w:lvl>
    <w:lvl w:ilvl="3" w:tplc="240A000F">
      <w:start w:val="1"/>
      <w:numFmt w:val="decimal"/>
      <w:lvlText w:val="%4."/>
      <w:lvlJc w:val="left"/>
      <w:pPr>
        <w:ind w:left="2627" w:hanging="360"/>
      </w:pPr>
    </w:lvl>
    <w:lvl w:ilvl="4" w:tplc="240A0019">
      <w:start w:val="1"/>
      <w:numFmt w:val="lowerLetter"/>
      <w:lvlText w:val="%5."/>
      <w:lvlJc w:val="left"/>
      <w:pPr>
        <w:ind w:left="3347" w:hanging="360"/>
      </w:pPr>
    </w:lvl>
    <w:lvl w:ilvl="5" w:tplc="240A001B">
      <w:start w:val="1"/>
      <w:numFmt w:val="lowerRoman"/>
      <w:lvlText w:val="%6."/>
      <w:lvlJc w:val="right"/>
      <w:pPr>
        <w:ind w:left="4067" w:hanging="180"/>
      </w:pPr>
    </w:lvl>
    <w:lvl w:ilvl="6" w:tplc="240A000F">
      <w:start w:val="1"/>
      <w:numFmt w:val="decimal"/>
      <w:lvlText w:val="%7."/>
      <w:lvlJc w:val="left"/>
      <w:pPr>
        <w:ind w:left="4787" w:hanging="360"/>
      </w:pPr>
    </w:lvl>
    <w:lvl w:ilvl="7" w:tplc="240A0019">
      <w:start w:val="1"/>
      <w:numFmt w:val="lowerLetter"/>
      <w:lvlText w:val="%8."/>
      <w:lvlJc w:val="left"/>
      <w:pPr>
        <w:ind w:left="5507" w:hanging="360"/>
      </w:pPr>
    </w:lvl>
    <w:lvl w:ilvl="8" w:tplc="240A001B">
      <w:start w:val="1"/>
      <w:numFmt w:val="lowerRoman"/>
      <w:lvlText w:val="%9."/>
      <w:lvlJc w:val="right"/>
      <w:pPr>
        <w:ind w:left="6227" w:hanging="180"/>
      </w:pPr>
    </w:lvl>
  </w:abstractNum>
  <w:abstractNum w:abstractNumId="503" w15:restartNumberingAfterBreak="0">
    <w:nsid w:val="7B6930C5"/>
    <w:multiLevelType w:val="hybridMultilevel"/>
    <w:tmpl w:val="7682CE60"/>
    <w:lvl w:ilvl="0" w:tplc="545A874C">
      <w:start w:val="1"/>
      <w:numFmt w:val="decimal"/>
      <w:lvlText w:val="%1."/>
      <w:lvlJc w:val="left"/>
      <w:pPr>
        <w:ind w:left="46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4" w15:restartNumberingAfterBreak="0">
    <w:nsid w:val="7BAA75B7"/>
    <w:multiLevelType w:val="hybridMultilevel"/>
    <w:tmpl w:val="92EAA77A"/>
    <w:lvl w:ilvl="0" w:tplc="81CC1804">
      <w:start w:val="1"/>
      <w:numFmt w:val="decimal"/>
      <w:lvlText w:val="%1."/>
      <w:lvlJc w:val="left"/>
      <w:pPr>
        <w:ind w:left="429" w:hanging="360"/>
      </w:pPr>
      <w:rPr>
        <w:rFonts w:ascii="Arial" w:eastAsia="Arial" w:hAnsi="Arial" w:cs="Arial" w:hint="default"/>
        <w:w w:val="82"/>
        <w:sz w:val="22"/>
        <w:szCs w:val="22"/>
        <w:lang w:val="es-ES" w:eastAsia="en-US" w:bidi="ar-SA"/>
      </w:rPr>
    </w:lvl>
    <w:lvl w:ilvl="1" w:tplc="D0247644">
      <w:numFmt w:val="bullet"/>
      <w:lvlText w:val="•"/>
      <w:lvlJc w:val="left"/>
      <w:pPr>
        <w:ind w:left="1255" w:hanging="360"/>
      </w:pPr>
      <w:rPr>
        <w:rFonts w:hint="default"/>
        <w:lang w:val="es-ES" w:eastAsia="en-US" w:bidi="ar-SA"/>
      </w:rPr>
    </w:lvl>
    <w:lvl w:ilvl="2" w:tplc="8430A046">
      <w:numFmt w:val="bullet"/>
      <w:lvlText w:val="•"/>
      <w:lvlJc w:val="left"/>
      <w:pPr>
        <w:ind w:left="2091" w:hanging="360"/>
      </w:pPr>
      <w:rPr>
        <w:rFonts w:hint="default"/>
        <w:lang w:val="es-ES" w:eastAsia="en-US" w:bidi="ar-SA"/>
      </w:rPr>
    </w:lvl>
    <w:lvl w:ilvl="3" w:tplc="1BC4988C">
      <w:numFmt w:val="bullet"/>
      <w:lvlText w:val="•"/>
      <w:lvlJc w:val="left"/>
      <w:pPr>
        <w:ind w:left="2926" w:hanging="360"/>
      </w:pPr>
      <w:rPr>
        <w:rFonts w:hint="default"/>
        <w:lang w:val="es-ES" w:eastAsia="en-US" w:bidi="ar-SA"/>
      </w:rPr>
    </w:lvl>
    <w:lvl w:ilvl="4" w:tplc="DCCAB63A">
      <w:numFmt w:val="bullet"/>
      <w:lvlText w:val="•"/>
      <w:lvlJc w:val="left"/>
      <w:pPr>
        <w:ind w:left="3762" w:hanging="360"/>
      </w:pPr>
      <w:rPr>
        <w:rFonts w:hint="default"/>
        <w:lang w:val="es-ES" w:eastAsia="en-US" w:bidi="ar-SA"/>
      </w:rPr>
    </w:lvl>
    <w:lvl w:ilvl="5" w:tplc="80ACCB74">
      <w:numFmt w:val="bullet"/>
      <w:lvlText w:val="•"/>
      <w:lvlJc w:val="left"/>
      <w:pPr>
        <w:ind w:left="4598" w:hanging="360"/>
      </w:pPr>
      <w:rPr>
        <w:rFonts w:hint="default"/>
        <w:lang w:val="es-ES" w:eastAsia="en-US" w:bidi="ar-SA"/>
      </w:rPr>
    </w:lvl>
    <w:lvl w:ilvl="6" w:tplc="BB540D36">
      <w:numFmt w:val="bullet"/>
      <w:lvlText w:val="•"/>
      <w:lvlJc w:val="left"/>
      <w:pPr>
        <w:ind w:left="5433" w:hanging="360"/>
      </w:pPr>
      <w:rPr>
        <w:rFonts w:hint="default"/>
        <w:lang w:val="es-ES" w:eastAsia="en-US" w:bidi="ar-SA"/>
      </w:rPr>
    </w:lvl>
    <w:lvl w:ilvl="7" w:tplc="44328008">
      <w:numFmt w:val="bullet"/>
      <w:lvlText w:val="•"/>
      <w:lvlJc w:val="left"/>
      <w:pPr>
        <w:ind w:left="6269" w:hanging="360"/>
      </w:pPr>
      <w:rPr>
        <w:rFonts w:hint="default"/>
        <w:lang w:val="es-ES" w:eastAsia="en-US" w:bidi="ar-SA"/>
      </w:rPr>
    </w:lvl>
    <w:lvl w:ilvl="8" w:tplc="20526DD0">
      <w:numFmt w:val="bullet"/>
      <w:lvlText w:val="•"/>
      <w:lvlJc w:val="left"/>
      <w:pPr>
        <w:ind w:left="7104" w:hanging="360"/>
      </w:pPr>
      <w:rPr>
        <w:rFonts w:hint="default"/>
        <w:lang w:val="es-ES" w:eastAsia="en-US" w:bidi="ar-SA"/>
      </w:rPr>
    </w:lvl>
  </w:abstractNum>
  <w:abstractNum w:abstractNumId="505" w15:restartNumberingAfterBreak="0">
    <w:nsid w:val="7BC16909"/>
    <w:multiLevelType w:val="hybridMultilevel"/>
    <w:tmpl w:val="A63A81FA"/>
    <w:lvl w:ilvl="0" w:tplc="EC72684A">
      <w:start w:val="1"/>
      <w:numFmt w:val="decimal"/>
      <w:lvlText w:val="%1."/>
      <w:lvlJc w:val="left"/>
      <w:pPr>
        <w:ind w:left="360" w:hanging="360"/>
      </w:pPr>
      <w:rPr>
        <w:rFonts w:ascii="Arial" w:eastAsia="Arial" w:hAnsi="Arial" w:cs="Arial" w:hint="default"/>
        <w:w w:val="82"/>
        <w:sz w:val="22"/>
        <w:szCs w:val="22"/>
        <w:lang w:val="es-ES" w:eastAsia="en-US" w:bidi="ar-SA"/>
      </w:rPr>
    </w:lvl>
    <w:lvl w:ilvl="1" w:tplc="6DE426B8">
      <w:numFmt w:val="bullet"/>
      <w:lvlText w:val="•"/>
      <w:lvlJc w:val="left"/>
      <w:pPr>
        <w:ind w:left="1148" w:hanging="360"/>
      </w:pPr>
      <w:rPr>
        <w:rFonts w:hint="default"/>
        <w:lang w:val="es-ES" w:eastAsia="en-US" w:bidi="ar-SA"/>
      </w:rPr>
    </w:lvl>
    <w:lvl w:ilvl="2" w:tplc="D2AA8120">
      <w:numFmt w:val="bullet"/>
      <w:lvlText w:val="•"/>
      <w:lvlJc w:val="left"/>
      <w:pPr>
        <w:ind w:left="1944" w:hanging="360"/>
      </w:pPr>
      <w:rPr>
        <w:rFonts w:hint="default"/>
        <w:lang w:val="es-ES" w:eastAsia="en-US" w:bidi="ar-SA"/>
      </w:rPr>
    </w:lvl>
    <w:lvl w:ilvl="3" w:tplc="1D00F51C">
      <w:numFmt w:val="bullet"/>
      <w:lvlText w:val="•"/>
      <w:lvlJc w:val="left"/>
      <w:pPr>
        <w:ind w:left="2740" w:hanging="360"/>
      </w:pPr>
      <w:rPr>
        <w:rFonts w:hint="default"/>
        <w:lang w:val="es-ES" w:eastAsia="en-US" w:bidi="ar-SA"/>
      </w:rPr>
    </w:lvl>
    <w:lvl w:ilvl="4" w:tplc="B528539E">
      <w:numFmt w:val="bullet"/>
      <w:lvlText w:val="•"/>
      <w:lvlJc w:val="left"/>
      <w:pPr>
        <w:ind w:left="3535" w:hanging="360"/>
      </w:pPr>
      <w:rPr>
        <w:rFonts w:hint="default"/>
        <w:lang w:val="es-ES" w:eastAsia="en-US" w:bidi="ar-SA"/>
      </w:rPr>
    </w:lvl>
    <w:lvl w:ilvl="5" w:tplc="63367616">
      <w:numFmt w:val="bullet"/>
      <w:lvlText w:val="•"/>
      <w:lvlJc w:val="left"/>
      <w:pPr>
        <w:ind w:left="4331" w:hanging="360"/>
      </w:pPr>
      <w:rPr>
        <w:rFonts w:hint="default"/>
        <w:lang w:val="es-ES" w:eastAsia="en-US" w:bidi="ar-SA"/>
      </w:rPr>
    </w:lvl>
    <w:lvl w:ilvl="6" w:tplc="BC2ED81C">
      <w:numFmt w:val="bullet"/>
      <w:lvlText w:val="•"/>
      <w:lvlJc w:val="left"/>
      <w:pPr>
        <w:ind w:left="5127" w:hanging="360"/>
      </w:pPr>
      <w:rPr>
        <w:rFonts w:hint="default"/>
        <w:lang w:val="es-ES" w:eastAsia="en-US" w:bidi="ar-SA"/>
      </w:rPr>
    </w:lvl>
    <w:lvl w:ilvl="7" w:tplc="23F613D0">
      <w:numFmt w:val="bullet"/>
      <w:lvlText w:val="•"/>
      <w:lvlJc w:val="left"/>
      <w:pPr>
        <w:ind w:left="5922" w:hanging="360"/>
      </w:pPr>
      <w:rPr>
        <w:rFonts w:hint="default"/>
        <w:lang w:val="es-ES" w:eastAsia="en-US" w:bidi="ar-SA"/>
      </w:rPr>
    </w:lvl>
    <w:lvl w:ilvl="8" w:tplc="87261E1C">
      <w:numFmt w:val="bullet"/>
      <w:lvlText w:val="•"/>
      <w:lvlJc w:val="left"/>
      <w:pPr>
        <w:ind w:left="6718" w:hanging="360"/>
      </w:pPr>
      <w:rPr>
        <w:rFonts w:hint="default"/>
        <w:lang w:val="es-ES" w:eastAsia="en-US" w:bidi="ar-SA"/>
      </w:rPr>
    </w:lvl>
  </w:abstractNum>
  <w:abstractNum w:abstractNumId="506" w15:restartNumberingAfterBreak="0">
    <w:nsid w:val="7BC80998"/>
    <w:multiLevelType w:val="hybridMultilevel"/>
    <w:tmpl w:val="62F47EC8"/>
    <w:lvl w:ilvl="0" w:tplc="3AAA1EEE">
      <w:start w:val="1"/>
      <w:numFmt w:val="decimal"/>
      <w:lvlText w:val="%1."/>
      <w:lvlJc w:val="left"/>
      <w:pPr>
        <w:ind w:left="450" w:hanging="336"/>
      </w:pPr>
      <w:rPr>
        <w:rFonts w:ascii="Arial" w:eastAsia="Arial" w:hAnsi="Arial" w:cs="Arial" w:hint="default"/>
        <w:w w:val="82"/>
        <w:sz w:val="22"/>
        <w:szCs w:val="22"/>
        <w:lang w:val="es-ES" w:eastAsia="en-US" w:bidi="ar-SA"/>
      </w:rPr>
    </w:lvl>
    <w:lvl w:ilvl="1" w:tplc="181E8976">
      <w:numFmt w:val="bullet"/>
      <w:lvlText w:val="•"/>
      <w:lvlJc w:val="left"/>
      <w:pPr>
        <w:ind w:left="1291" w:hanging="336"/>
      </w:pPr>
      <w:rPr>
        <w:rFonts w:hint="default"/>
        <w:lang w:val="es-ES" w:eastAsia="en-US" w:bidi="ar-SA"/>
      </w:rPr>
    </w:lvl>
    <w:lvl w:ilvl="2" w:tplc="E7E85BCC">
      <w:numFmt w:val="bullet"/>
      <w:lvlText w:val="•"/>
      <w:lvlJc w:val="left"/>
      <w:pPr>
        <w:ind w:left="2123" w:hanging="336"/>
      </w:pPr>
      <w:rPr>
        <w:rFonts w:hint="default"/>
        <w:lang w:val="es-ES" w:eastAsia="en-US" w:bidi="ar-SA"/>
      </w:rPr>
    </w:lvl>
    <w:lvl w:ilvl="3" w:tplc="FE302FF4">
      <w:numFmt w:val="bullet"/>
      <w:lvlText w:val="•"/>
      <w:lvlJc w:val="left"/>
      <w:pPr>
        <w:ind w:left="2955" w:hanging="336"/>
      </w:pPr>
      <w:rPr>
        <w:rFonts w:hint="default"/>
        <w:lang w:val="es-ES" w:eastAsia="en-US" w:bidi="ar-SA"/>
      </w:rPr>
    </w:lvl>
    <w:lvl w:ilvl="4" w:tplc="0E8EE134">
      <w:numFmt w:val="bullet"/>
      <w:lvlText w:val="•"/>
      <w:lvlJc w:val="left"/>
      <w:pPr>
        <w:ind w:left="3786" w:hanging="336"/>
      </w:pPr>
      <w:rPr>
        <w:rFonts w:hint="default"/>
        <w:lang w:val="es-ES" w:eastAsia="en-US" w:bidi="ar-SA"/>
      </w:rPr>
    </w:lvl>
    <w:lvl w:ilvl="5" w:tplc="3BDCC994">
      <w:numFmt w:val="bullet"/>
      <w:lvlText w:val="•"/>
      <w:lvlJc w:val="left"/>
      <w:pPr>
        <w:ind w:left="4618" w:hanging="336"/>
      </w:pPr>
      <w:rPr>
        <w:rFonts w:hint="default"/>
        <w:lang w:val="es-ES" w:eastAsia="en-US" w:bidi="ar-SA"/>
      </w:rPr>
    </w:lvl>
    <w:lvl w:ilvl="6" w:tplc="D0725C82">
      <w:numFmt w:val="bullet"/>
      <w:lvlText w:val="•"/>
      <w:lvlJc w:val="left"/>
      <w:pPr>
        <w:ind w:left="5450" w:hanging="336"/>
      </w:pPr>
      <w:rPr>
        <w:rFonts w:hint="default"/>
        <w:lang w:val="es-ES" w:eastAsia="en-US" w:bidi="ar-SA"/>
      </w:rPr>
    </w:lvl>
    <w:lvl w:ilvl="7" w:tplc="5DC8319E">
      <w:numFmt w:val="bullet"/>
      <w:lvlText w:val="•"/>
      <w:lvlJc w:val="left"/>
      <w:pPr>
        <w:ind w:left="6281" w:hanging="336"/>
      </w:pPr>
      <w:rPr>
        <w:rFonts w:hint="default"/>
        <w:lang w:val="es-ES" w:eastAsia="en-US" w:bidi="ar-SA"/>
      </w:rPr>
    </w:lvl>
    <w:lvl w:ilvl="8" w:tplc="FB489F34">
      <w:numFmt w:val="bullet"/>
      <w:lvlText w:val="•"/>
      <w:lvlJc w:val="left"/>
      <w:pPr>
        <w:ind w:left="7113" w:hanging="336"/>
      </w:pPr>
      <w:rPr>
        <w:rFonts w:hint="default"/>
        <w:lang w:val="es-ES" w:eastAsia="en-US" w:bidi="ar-SA"/>
      </w:rPr>
    </w:lvl>
  </w:abstractNum>
  <w:abstractNum w:abstractNumId="507" w15:restartNumberingAfterBreak="0">
    <w:nsid w:val="7BD7421F"/>
    <w:multiLevelType w:val="hybridMultilevel"/>
    <w:tmpl w:val="D3340CA8"/>
    <w:lvl w:ilvl="0" w:tplc="07F0EA2E">
      <w:start w:val="1"/>
      <w:numFmt w:val="decimal"/>
      <w:lvlText w:val="%1."/>
      <w:lvlJc w:val="left"/>
      <w:pPr>
        <w:ind w:left="429" w:hanging="360"/>
      </w:pPr>
      <w:rPr>
        <w:rFonts w:ascii="Arial" w:eastAsia="Arial" w:hAnsi="Arial" w:cs="Arial" w:hint="default"/>
        <w:w w:val="82"/>
        <w:sz w:val="22"/>
        <w:szCs w:val="22"/>
        <w:lang w:val="es-ES" w:eastAsia="en-US" w:bidi="ar-SA"/>
      </w:rPr>
    </w:lvl>
    <w:lvl w:ilvl="1" w:tplc="781C5E7A">
      <w:numFmt w:val="bullet"/>
      <w:lvlText w:val="•"/>
      <w:lvlJc w:val="left"/>
      <w:pPr>
        <w:ind w:left="1255" w:hanging="360"/>
      </w:pPr>
      <w:rPr>
        <w:rFonts w:hint="default"/>
        <w:lang w:val="es-ES" w:eastAsia="en-US" w:bidi="ar-SA"/>
      </w:rPr>
    </w:lvl>
    <w:lvl w:ilvl="2" w:tplc="CBC0151C">
      <w:numFmt w:val="bullet"/>
      <w:lvlText w:val="•"/>
      <w:lvlJc w:val="left"/>
      <w:pPr>
        <w:ind w:left="2091" w:hanging="360"/>
      </w:pPr>
      <w:rPr>
        <w:rFonts w:hint="default"/>
        <w:lang w:val="es-ES" w:eastAsia="en-US" w:bidi="ar-SA"/>
      </w:rPr>
    </w:lvl>
    <w:lvl w:ilvl="3" w:tplc="599882CE">
      <w:numFmt w:val="bullet"/>
      <w:lvlText w:val="•"/>
      <w:lvlJc w:val="left"/>
      <w:pPr>
        <w:ind w:left="2926" w:hanging="360"/>
      </w:pPr>
      <w:rPr>
        <w:rFonts w:hint="default"/>
        <w:lang w:val="es-ES" w:eastAsia="en-US" w:bidi="ar-SA"/>
      </w:rPr>
    </w:lvl>
    <w:lvl w:ilvl="4" w:tplc="BD5889FC">
      <w:numFmt w:val="bullet"/>
      <w:lvlText w:val="•"/>
      <w:lvlJc w:val="left"/>
      <w:pPr>
        <w:ind w:left="3762" w:hanging="360"/>
      </w:pPr>
      <w:rPr>
        <w:rFonts w:hint="default"/>
        <w:lang w:val="es-ES" w:eastAsia="en-US" w:bidi="ar-SA"/>
      </w:rPr>
    </w:lvl>
    <w:lvl w:ilvl="5" w:tplc="F4E20968">
      <w:numFmt w:val="bullet"/>
      <w:lvlText w:val="•"/>
      <w:lvlJc w:val="left"/>
      <w:pPr>
        <w:ind w:left="4598" w:hanging="360"/>
      </w:pPr>
      <w:rPr>
        <w:rFonts w:hint="default"/>
        <w:lang w:val="es-ES" w:eastAsia="en-US" w:bidi="ar-SA"/>
      </w:rPr>
    </w:lvl>
    <w:lvl w:ilvl="6" w:tplc="2806D218">
      <w:numFmt w:val="bullet"/>
      <w:lvlText w:val="•"/>
      <w:lvlJc w:val="left"/>
      <w:pPr>
        <w:ind w:left="5433" w:hanging="360"/>
      </w:pPr>
      <w:rPr>
        <w:rFonts w:hint="default"/>
        <w:lang w:val="es-ES" w:eastAsia="en-US" w:bidi="ar-SA"/>
      </w:rPr>
    </w:lvl>
    <w:lvl w:ilvl="7" w:tplc="73A8739E">
      <w:numFmt w:val="bullet"/>
      <w:lvlText w:val="•"/>
      <w:lvlJc w:val="left"/>
      <w:pPr>
        <w:ind w:left="6269" w:hanging="360"/>
      </w:pPr>
      <w:rPr>
        <w:rFonts w:hint="default"/>
        <w:lang w:val="es-ES" w:eastAsia="en-US" w:bidi="ar-SA"/>
      </w:rPr>
    </w:lvl>
    <w:lvl w:ilvl="8" w:tplc="D5A0F564">
      <w:numFmt w:val="bullet"/>
      <w:lvlText w:val="•"/>
      <w:lvlJc w:val="left"/>
      <w:pPr>
        <w:ind w:left="7104" w:hanging="360"/>
      </w:pPr>
      <w:rPr>
        <w:rFonts w:hint="default"/>
        <w:lang w:val="es-ES" w:eastAsia="en-US" w:bidi="ar-SA"/>
      </w:rPr>
    </w:lvl>
  </w:abstractNum>
  <w:abstractNum w:abstractNumId="508" w15:restartNumberingAfterBreak="0">
    <w:nsid w:val="7C01130D"/>
    <w:multiLevelType w:val="hybridMultilevel"/>
    <w:tmpl w:val="3B7EC63A"/>
    <w:lvl w:ilvl="0" w:tplc="5956A1A4">
      <w:start w:val="1"/>
      <w:numFmt w:val="decimal"/>
      <w:lvlText w:val="%1."/>
      <w:lvlJc w:val="left"/>
      <w:pPr>
        <w:ind w:left="450" w:hanging="336"/>
      </w:pPr>
      <w:rPr>
        <w:rFonts w:ascii="Arial" w:eastAsia="Arial" w:hAnsi="Arial" w:cs="Arial" w:hint="default"/>
        <w:w w:val="82"/>
        <w:sz w:val="22"/>
        <w:szCs w:val="22"/>
        <w:lang w:val="es-ES" w:eastAsia="en-US" w:bidi="ar-SA"/>
      </w:rPr>
    </w:lvl>
    <w:lvl w:ilvl="1" w:tplc="96EE9BBA">
      <w:numFmt w:val="bullet"/>
      <w:lvlText w:val="•"/>
      <w:lvlJc w:val="left"/>
      <w:pPr>
        <w:ind w:left="1291" w:hanging="336"/>
      </w:pPr>
      <w:rPr>
        <w:rFonts w:hint="default"/>
        <w:lang w:val="es-ES" w:eastAsia="en-US" w:bidi="ar-SA"/>
      </w:rPr>
    </w:lvl>
    <w:lvl w:ilvl="2" w:tplc="A30A3ACA">
      <w:numFmt w:val="bullet"/>
      <w:lvlText w:val="•"/>
      <w:lvlJc w:val="left"/>
      <w:pPr>
        <w:ind w:left="2123" w:hanging="336"/>
      </w:pPr>
      <w:rPr>
        <w:rFonts w:hint="default"/>
        <w:lang w:val="es-ES" w:eastAsia="en-US" w:bidi="ar-SA"/>
      </w:rPr>
    </w:lvl>
    <w:lvl w:ilvl="3" w:tplc="D926FF60">
      <w:numFmt w:val="bullet"/>
      <w:lvlText w:val="•"/>
      <w:lvlJc w:val="left"/>
      <w:pPr>
        <w:ind w:left="2954" w:hanging="336"/>
      </w:pPr>
      <w:rPr>
        <w:rFonts w:hint="default"/>
        <w:lang w:val="es-ES" w:eastAsia="en-US" w:bidi="ar-SA"/>
      </w:rPr>
    </w:lvl>
    <w:lvl w:ilvl="4" w:tplc="A3C2FD0C">
      <w:numFmt w:val="bullet"/>
      <w:lvlText w:val="•"/>
      <w:lvlJc w:val="left"/>
      <w:pPr>
        <w:ind w:left="3786" w:hanging="336"/>
      </w:pPr>
      <w:rPr>
        <w:rFonts w:hint="default"/>
        <w:lang w:val="es-ES" w:eastAsia="en-US" w:bidi="ar-SA"/>
      </w:rPr>
    </w:lvl>
    <w:lvl w:ilvl="5" w:tplc="6B7CE388">
      <w:numFmt w:val="bullet"/>
      <w:lvlText w:val="•"/>
      <w:lvlJc w:val="left"/>
      <w:pPr>
        <w:ind w:left="4617" w:hanging="336"/>
      </w:pPr>
      <w:rPr>
        <w:rFonts w:hint="default"/>
        <w:lang w:val="es-ES" w:eastAsia="en-US" w:bidi="ar-SA"/>
      </w:rPr>
    </w:lvl>
    <w:lvl w:ilvl="6" w:tplc="865AD26E">
      <w:numFmt w:val="bullet"/>
      <w:lvlText w:val="•"/>
      <w:lvlJc w:val="left"/>
      <w:pPr>
        <w:ind w:left="5449" w:hanging="336"/>
      </w:pPr>
      <w:rPr>
        <w:rFonts w:hint="default"/>
        <w:lang w:val="es-ES" w:eastAsia="en-US" w:bidi="ar-SA"/>
      </w:rPr>
    </w:lvl>
    <w:lvl w:ilvl="7" w:tplc="422E5C6E">
      <w:numFmt w:val="bullet"/>
      <w:lvlText w:val="•"/>
      <w:lvlJc w:val="left"/>
      <w:pPr>
        <w:ind w:left="6280" w:hanging="336"/>
      </w:pPr>
      <w:rPr>
        <w:rFonts w:hint="default"/>
        <w:lang w:val="es-ES" w:eastAsia="en-US" w:bidi="ar-SA"/>
      </w:rPr>
    </w:lvl>
    <w:lvl w:ilvl="8" w:tplc="833AE8A6">
      <w:numFmt w:val="bullet"/>
      <w:lvlText w:val="•"/>
      <w:lvlJc w:val="left"/>
      <w:pPr>
        <w:ind w:left="7112" w:hanging="336"/>
      </w:pPr>
      <w:rPr>
        <w:rFonts w:hint="default"/>
        <w:lang w:val="es-ES" w:eastAsia="en-US" w:bidi="ar-SA"/>
      </w:rPr>
    </w:lvl>
  </w:abstractNum>
  <w:abstractNum w:abstractNumId="509" w15:restartNumberingAfterBreak="0">
    <w:nsid w:val="7C2B420E"/>
    <w:multiLevelType w:val="hybridMultilevel"/>
    <w:tmpl w:val="7DF48752"/>
    <w:lvl w:ilvl="0" w:tplc="F15E4E3E">
      <w:start w:val="1"/>
      <w:numFmt w:val="decimal"/>
      <w:lvlText w:val="%1."/>
      <w:lvlJc w:val="left"/>
      <w:pPr>
        <w:ind w:left="564" w:hanging="336"/>
      </w:pPr>
      <w:rPr>
        <w:rFonts w:ascii="Arial Narrow" w:eastAsia="Arial" w:hAnsi="Arial Narrow" w:cs="Arial" w:hint="default"/>
        <w:w w:val="82"/>
        <w:sz w:val="22"/>
        <w:szCs w:val="22"/>
        <w:lang w:val="es-ES" w:eastAsia="en-US" w:bidi="ar-SA"/>
      </w:rPr>
    </w:lvl>
    <w:lvl w:ilvl="1" w:tplc="240A0019" w:tentative="1">
      <w:start w:val="1"/>
      <w:numFmt w:val="lowerLetter"/>
      <w:lvlText w:val="%2."/>
      <w:lvlJc w:val="left"/>
      <w:pPr>
        <w:ind w:left="1554" w:hanging="360"/>
      </w:pPr>
    </w:lvl>
    <w:lvl w:ilvl="2" w:tplc="240A001B" w:tentative="1">
      <w:start w:val="1"/>
      <w:numFmt w:val="lowerRoman"/>
      <w:lvlText w:val="%3."/>
      <w:lvlJc w:val="right"/>
      <w:pPr>
        <w:ind w:left="2274" w:hanging="180"/>
      </w:pPr>
    </w:lvl>
    <w:lvl w:ilvl="3" w:tplc="240A000F" w:tentative="1">
      <w:start w:val="1"/>
      <w:numFmt w:val="decimal"/>
      <w:lvlText w:val="%4."/>
      <w:lvlJc w:val="left"/>
      <w:pPr>
        <w:ind w:left="2994" w:hanging="360"/>
      </w:pPr>
    </w:lvl>
    <w:lvl w:ilvl="4" w:tplc="240A0019" w:tentative="1">
      <w:start w:val="1"/>
      <w:numFmt w:val="lowerLetter"/>
      <w:lvlText w:val="%5."/>
      <w:lvlJc w:val="left"/>
      <w:pPr>
        <w:ind w:left="3714" w:hanging="360"/>
      </w:pPr>
    </w:lvl>
    <w:lvl w:ilvl="5" w:tplc="240A001B" w:tentative="1">
      <w:start w:val="1"/>
      <w:numFmt w:val="lowerRoman"/>
      <w:lvlText w:val="%6."/>
      <w:lvlJc w:val="right"/>
      <w:pPr>
        <w:ind w:left="4434" w:hanging="180"/>
      </w:pPr>
    </w:lvl>
    <w:lvl w:ilvl="6" w:tplc="240A000F" w:tentative="1">
      <w:start w:val="1"/>
      <w:numFmt w:val="decimal"/>
      <w:lvlText w:val="%7."/>
      <w:lvlJc w:val="left"/>
      <w:pPr>
        <w:ind w:left="5154" w:hanging="360"/>
      </w:pPr>
    </w:lvl>
    <w:lvl w:ilvl="7" w:tplc="240A0019" w:tentative="1">
      <w:start w:val="1"/>
      <w:numFmt w:val="lowerLetter"/>
      <w:lvlText w:val="%8."/>
      <w:lvlJc w:val="left"/>
      <w:pPr>
        <w:ind w:left="5874" w:hanging="360"/>
      </w:pPr>
    </w:lvl>
    <w:lvl w:ilvl="8" w:tplc="240A001B" w:tentative="1">
      <w:start w:val="1"/>
      <w:numFmt w:val="lowerRoman"/>
      <w:lvlText w:val="%9."/>
      <w:lvlJc w:val="right"/>
      <w:pPr>
        <w:ind w:left="6594" w:hanging="180"/>
      </w:pPr>
    </w:lvl>
  </w:abstractNum>
  <w:abstractNum w:abstractNumId="510" w15:restartNumberingAfterBreak="0">
    <w:nsid w:val="7C675418"/>
    <w:multiLevelType w:val="hybridMultilevel"/>
    <w:tmpl w:val="D80287A4"/>
    <w:lvl w:ilvl="0" w:tplc="42D4156A">
      <w:start w:val="1"/>
      <w:numFmt w:val="decimal"/>
      <w:lvlText w:val="%1."/>
      <w:lvlJc w:val="left"/>
      <w:pPr>
        <w:ind w:left="434" w:hanging="360"/>
      </w:pPr>
      <w:rPr>
        <w:rFonts w:ascii="Arial" w:eastAsia="Arial" w:hAnsi="Arial" w:cs="Arial" w:hint="default"/>
        <w:w w:val="82"/>
        <w:sz w:val="22"/>
        <w:szCs w:val="22"/>
        <w:lang w:val="es-ES" w:eastAsia="en-US" w:bidi="ar-SA"/>
      </w:rPr>
    </w:lvl>
    <w:lvl w:ilvl="1" w:tplc="E5F80260">
      <w:numFmt w:val="bullet"/>
      <w:lvlText w:val="•"/>
      <w:lvlJc w:val="left"/>
      <w:pPr>
        <w:ind w:left="1273" w:hanging="360"/>
      </w:pPr>
      <w:rPr>
        <w:rFonts w:hint="default"/>
        <w:lang w:val="es-ES" w:eastAsia="en-US" w:bidi="ar-SA"/>
      </w:rPr>
    </w:lvl>
    <w:lvl w:ilvl="2" w:tplc="5BD44712">
      <w:numFmt w:val="bullet"/>
      <w:lvlText w:val="•"/>
      <w:lvlJc w:val="left"/>
      <w:pPr>
        <w:ind w:left="2107" w:hanging="360"/>
      </w:pPr>
      <w:rPr>
        <w:rFonts w:hint="default"/>
        <w:lang w:val="es-ES" w:eastAsia="en-US" w:bidi="ar-SA"/>
      </w:rPr>
    </w:lvl>
    <w:lvl w:ilvl="3" w:tplc="E87CA342">
      <w:numFmt w:val="bullet"/>
      <w:lvlText w:val="•"/>
      <w:lvlJc w:val="left"/>
      <w:pPr>
        <w:ind w:left="2941" w:hanging="360"/>
      </w:pPr>
      <w:rPr>
        <w:rFonts w:hint="default"/>
        <w:lang w:val="es-ES" w:eastAsia="en-US" w:bidi="ar-SA"/>
      </w:rPr>
    </w:lvl>
    <w:lvl w:ilvl="4" w:tplc="8E8AC3BE">
      <w:numFmt w:val="bullet"/>
      <w:lvlText w:val="•"/>
      <w:lvlJc w:val="left"/>
      <w:pPr>
        <w:ind w:left="3774" w:hanging="360"/>
      </w:pPr>
      <w:rPr>
        <w:rFonts w:hint="default"/>
        <w:lang w:val="es-ES" w:eastAsia="en-US" w:bidi="ar-SA"/>
      </w:rPr>
    </w:lvl>
    <w:lvl w:ilvl="5" w:tplc="EA28C45E">
      <w:numFmt w:val="bullet"/>
      <w:lvlText w:val="•"/>
      <w:lvlJc w:val="left"/>
      <w:pPr>
        <w:ind w:left="4608" w:hanging="360"/>
      </w:pPr>
      <w:rPr>
        <w:rFonts w:hint="default"/>
        <w:lang w:val="es-ES" w:eastAsia="en-US" w:bidi="ar-SA"/>
      </w:rPr>
    </w:lvl>
    <w:lvl w:ilvl="6" w:tplc="E278C072">
      <w:numFmt w:val="bullet"/>
      <w:lvlText w:val="•"/>
      <w:lvlJc w:val="left"/>
      <w:pPr>
        <w:ind w:left="5442" w:hanging="360"/>
      </w:pPr>
      <w:rPr>
        <w:rFonts w:hint="default"/>
        <w:lang w:val="es-ES" w:eastAsia="en-US" w:bidi="ar-SA"/>
      </w:rPr>
    </w:lvl>
    <w:lvl w:ilvl="7" w:tplc="46D832E2">
      <w:numFmt w:val="bullet"/>
      <w:lvlText w:val="•"/>
      <w:lvlJc w:val="left"/>
      <w:pPr>
        <w:ind w:left="6275" w:hanging="360"/>
      </w:pPr>
      <w:rPr>
        <w:rFonts w:hint="default"/>
        <w:lang w:val="es-ES" w:eastAsia="en-US" w:bidi="ar-SA"/>
      </w:rPr>
    </w:lvl>
    <w:lvl w:ilvl="8" w:tplc="7CECDB0C">
      <w:numFmt w:val="bullet"/>
      <w:lvlText w:val="•"/>
      <w:lvlJc w:val="left"/>
      <w:pPr>
        <w:ind w:left="7109" w:hanging="360"/>
      </w:pPr>
      <w:rPr>
        <w:rFonts w:hint="default"/>
        <w:lang w:val="es-ES" w:eastAsia="en-US" w:bidi="ar-SA"/>
      </w:rPr>
    </w:lvl>
  </w:abstractNum>
  <w:abstractNum w:abstractNumId="511" w15:restartNumberingAfterBreak="0">
    <w:nsid w:val="7CA33A9C"/>
    <w:multiLevelType w:val="hybridMultilevel"/>
    <w:tmpl w:val="6498A584"/>
    <w:lvl w:ilvl="0" w:tplc="4D008168">
      <w:start w:val="1"/>
      <w:numFmt w:val="decimal"/>
      <w:lvlText w:val="%1."/>
      <w:lvlJc w:val="left"/>
      <w:pPr>
        <w:ind w:left="450" w:hanging="336"/>
      </w:pPr>
      <w:rPr>
        <w:rFonts w:ascii="Arial" w:eastAsia="Arial" w:hAnsi="Arial" w:cs="Arial" w:hint="default"/>
        <w:w w:val="82"/>
        <w:sz w:val="22"/>
        <w:szCs w:val="22"/>
        <w:lang w:val="es-ES" w:eastAsia="en-US" w:bidi="ar-SA"/>
      </w:rPr>
    </w:lvl>
    <w:lvl w:ilvl="1" w:tplc="15A47888">
      <w:numFmt w:val="bullet"/>
      <w:lvlText w:val="•"/>
      <w:lvlJc w:val="left"/>
      <w:pPr>
        <w:ind w:left="1291" w:hanging="336"/>
      </w:pPr>
      <w:rPr>
        <w:rFonts w:hint="default"/>
        <w:lang w:val="es-ES" w:eastAsia="en-US" w:bidi="ar-SA"/>
      </w:rPr>
    </w:lvl>
    <w:lvl w:ilvl="2" w:tplc="8D20A95C">
      <w:numFmt w:val="bullet"/>
      <w:lvlText w:val="•"/>
      <w:lvlJc w:val="left"/>
      <w:pPr>
        <w:ind w:left="2123" w:hanging="336"/>
      </w:pPr>
      <w:rPr>
        <w:rFonts w:hint="default"/>
        <w:lang w:val="es-ES" w:eastAsia="en-US" w:bidi="ar-SA"/>
      </w:rPr>
    </w:lvl>
    <w:lvl w:ilvl="3" w:tplc="9FC2720A">
      <w:numFmt w:val="bullet"/>
      <w:lvlText w:val="•"/>
      <w:lvlJc w:val="left"/>
      <w:pPr>
        <w:ind w:left="2955" w:hanging="336"/>
      </w:pPr>
      <w:rPr>
        <w:rFonts w:hint="default"/>
        <w:lang w:val="es-ES" w:eastAsia="en-US" w:bidi="ar-SA"/>
      </w:rPr>
    </w:lvl>
    <w:lvl w:ilvl="4" w:tplc="5DFCE204">
      <w:numFmt w:val="bullet"/>
      <w:lvlText w:val="•"/>
      <w:lvlJc w:val="left"/>
      <w:pPr>
        <w:ind w:left="3786" w:hanging="336"/>
      </w:pPr>
      <w:rPr>
        <w:rFonts w:hint="default"/>
        <w:lang w:val="es-ES" w:eastAsia="en-US" w:bidi="ar-SA"/>
      </w:rPr>
    </w:lvl>
    <w:lvl w:ilvl="5" w:tplc="30A214AC">
      <w:numFmt w:val="bullet"/>
      <w:lvlText w:val="•"/>
      <w:lvlJc w:val="left"/>
      <w:pPr>
        <w:ind w:left="4618" w:hanging="336"/>
      </w:pPr>
      <w:rPr>
        <w:rFonts w:hint="default"/>
        <w:lang w:val="es-ES" w:eastAsia="en-US" w:bidi="ar-SA"/>
      </w:rPr>
    </w:lvl>
    <w:lvl w:ilvl="6" w:tplc="495A5ABC">
      <w:numFmt w:val="bullet"/>
      <w:lvlText w:val="•"/>
      <w:lvlJc w:val="left"/>
      <w:pPr>
        <w:ind w:left="5450" w:hanging="336"/>
      </w:pPr>
      <w:rPr>
        <w:rFonts w:hint="default"/>
        <w:lang w:val="es-ES" w:eastAsia="en-US" w:bidi="ar-SA"/>
      </w:rPr>
    </w:lvl>
    <w:lvl w:ilvl="7" w:tplc="584CEC90">
      <w:numFmt w:val="bullet"/>
      <w:lvlText w:val="•"/>
      <w:lvlJc w:val="left"/>
      <w:pPr>
        <w:ind w:left="6281" w:hanging="336"/>
      </w:pPr>
      <w:rPr>
        <w:rFonts w:hint="default"/>
        <w:lang w:val="es-ES" w:eastAsia="en-US" w:bidi="ar-SA"/>
      </w:rPr>
    </w:lvl>
    <w:lvl w:ilvl="8" w:tplc="EB9421CE">
      <w:numFmt w:val="bullet"/>
      <w:lvlText w:val="•"/>
      <w:lvlJc w:val="left"/>
      <w:pPr>
        <w:ind w:left="7113" w:hanging="336"/>
      </w:pPr>
      <w:rPr>
        <w:rFonts w:hint="default"/>
        <w:lang w:val="es-ES" w:eastAsia="en-US" w:bidi="ar-SA"/>
      </w:rPr>
    </w:lvl>
  </w:abstractNum>
  <w:abstractNum w:abstractNumId="512" w15:restartNumberingAfterBreak="0">
    <w:nsid w:val="7D5A490B"/>
    <w:multiLevelType w:val="hybridMultilevel"/>
    <w:tmpl w:val="BDB42730"/>
    <w:lvl w:ilvl="0" w:tplc="404E43D0">
      <w:start w:val="1"/>
      <w:numFmt w:val="decimal"/>
      <w:lvlText w:val="%1."/>
      <w:lvlJc w:val="left"/>
      <w:pPr>
        <w:ind w:left="450" w:hanging="336"/>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3" w15:restartNumberingAfterBreak="0">
    <w:nsid w:val="7D6E266D"/>
    <w:multiLevelType w:val="hybridMultilevel"/>
    <w:tmpl w:val="5C187094"/>
    <w:lvl w:ilvl="0" w:tplc="701C3BDE">
      <w:start w:val="1"/>
      <w:numFmt w:val="decimal"/>
      <w:lvlText w:val="%1."/>
      <w:lvlJc w:val="left"/>
      <w:pPr>
        <w:ind w:left="498" w:hanging="360"/>
      </w:pPr>
      <w:rPr>
        <w:rFonts w:ascii="Arial" w:eastAsia="Arial" w:hAnsi="Arial" w:cs="Arial" w:hint="default"/>
        <w:w w:val="82"/>
        <w:sz w:val="24"/>
        <w:szCs w:val="24"/>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4" w15:restartNumberingAfterBreak="0">
    <w:nsid w:val="7D71261E"/>
    <w:multiLevelType w:val="hybridMultilevel"/>
    <w:tmpl w:val="171027EA"/>
    <w:lvl w:ilvl="0" w:tplc="9244C306">
      <w:start w:val="1"/>
      <w:numFmt w:val="decimal"/>
      <w:lvlText w:val="%1."/>
      <w:lvlJc w:val="left"/>
      <w:pPr>
        <w:ind w:left="450" w:hanging="336"/>
      </w:pPr>
      <w:rPr>
        <w:rFonts w:ascii="Arial" w:eastAsia="Arial" w:hAnsi="Arial" w:cs="Arial" w:hint="default"/>
        <w:w w:val="82"/>
        <w:sz w:val="22"/>
        <w:szCs w:val="22"/>
        <w:lang w:val="es-ES" w:eastAsia="en-US" w:bidi="ar-SA"/>
      </w:rPr>
    </w:lvl>
    <w:lvl w:ilvl="1" w:tplc="5846126C">
      <w:numFmt w:val="bullet"/>
      <w:lvlText w:val="•"/>
      <w:lvlJc w:val="left"/>
      <w:pPr>
        <w:ind w:left="1291" w:hanging="336"/>
      </w:pPr>
      <w:rPr>
        <w:rFonts w:hint="default"/>
        <w:lang w:val="es-ES" w:eastAsia="en-US" w:bidi="ar-SA"/>
      </w:rPr>
    </w:lvl>
    <w:lvl w:ilvl="2" w:tplc="3110AE06">
      <w:numFmt w:val="bullet"/>
      <w:lvlText w:val="•"/>
      <w:lvlJc w:val="left"/>
      <w:pPr>
        <w:ind w:left="2123" w:hanging="336"/>
      </w:pPr>
      <w:rPr>
        <w:rFonts w:hint="default"/>
        <w:lang w:val="es-ES" w:eastAsia="en-US" w:bidi="ar-SA"/>
      </w:rPr>
    </w:lvl>
    <w:lvl w:ilvl="3" w:tplc="C614A7F4">
      <w:numFmt w:val="bullet"/>
      <w:lvlText w:val="•"/>
      <w:lvlJc w:val="left"/>
      <w:pPr>
        <w:ind w:left="2954" w:hanging="336"/>
      </w:pPr>
      <w:rPr>
        <w:rFonts w:hint="default"/>
        <w:lang w:val="es-ES" w:eastAsia="en-US" w:bidi="ar-SA"/>
      </w:rPr>
    </w:lvl>
    <w:lvl w:ilvl="4" w:tplc="B8E80D7C">
      <w:numFmt w:val="bullet"/>
      <w:lvlText w:val="•"/>
      <w:lvlJc w:val="left"/>
      <w:pPr>
        <w:ind w:left="3786" w:hanging="336"/>
      </w:pPr>
      <w:rPr>
        <w:rFonts w:hint="default"/>
        <w:lang w:val="es-ES" w:eastAsia="en-US" w:bidi="ar-SA"/>
      </w:rPr>
    </w:lvl>
    <w:lvl w:ilvl="5" w:tplc="CC68448A">
      <w:numFmt w:val="bullet"/>
      <w:lvlText w:val="•"/>
      <w:lvlJc w:val="left"/>
      <w:pPr>
        <w:ind w:left="4618" w:hanging="336"/>
      </w:pPr>
      <w:rPr>
        <w:rFonts w:hint="default"/>
        <w:lang w:val="es-ES" w:eastAsia="en-US" w:bidi="ar-SA"/>
      </w:rPr>
    </w:lvl>
    <w:lvl w:ilvl="6" w:tplc="AF140EE8">
      <w:numFmt w:val="bullet"/>
      <w:lvlText w:val="•"/>
      <w:lvlJc w:val="left"/>
      <w:pPr>
        <w:ind w:left="5449" w:hanging="336"/>
      </w:pPr>
      <w:rPr>
        <w:rFonts w:hint="default"/>
        <w:lang w:val="es-ES" w:eastAsia="en-US" w:bidi="ar-SA"/>
      </w:rPr>
    </w:lvl>
    <w:lvl w:ilvl="7" w:tplc="341C7FDA">
      <w:numFmt w:val="bullet"/>
      <w:lvlText w:val="•"/>
      <w:lvlJc w:val="left"/>
      <w:pPr>
        <w:ind w:left="6281" w:hanging="336"/>
      </w:pPr>
      <w:rPr>
        <w:rFonts w:hint="default"/>
        <w:lang w:val="es-ES" w:eastAsia="en-US" w:bidi="ar-SA"/>
      </w:rPr>
    </w:lvl>
    <w:lvl w:ilvl="8" w:tplc="7586FF26">
      <w:numFmt w:val="bullet"/>
      <w:lvlText w:val="•"/>
      <w:lvlJc w:val="left"/>
      <w:pPr>
        <w:ind w:left="7112" w:hanging="336"/>
      </w:pPr>
      <w:rPr>
        <w:rFonts w:hint="default"/>
        <w:lang w:val="es-ES" w:eastAsia="en-US" w:bidi="ar-SA"/>
      </w:rPr>
    </w:lvl>
  </w:abstractNum>
  <w:abstractNum w:abstractNumId="515" w15:restartNumberingAfterBreak="0">
    <w:nsid w:val="7D730A35"/>
    <w:multiLevelType w:val="hybridMultilevel"/>
    <w:tmpl w:val="8E6C4386"/>
    <w:lvl w:ilvl="0" w:tplc="F1C6CE46">
      <w:start w:val="1"/>
      <w:numFmt w:val="decimal"/>
      <w:lvlText w:val="%1."/>
      <w:lvlJc w:val="left"/>
      <w:pPr>
        <w:ind w:left="450" w:hanging="336"/>
      </w:pPr>
      <w:rPr>
        <w:rFonts w:ascii="Arial" w:eastAsia="Arial" w:hAnsi="Arial" w:cs="Arial" w:hint="default"/>
        <w:w w:val="82"/>
        <w:sz w:val="22"/>
        <w:szCs w:val="22"/>
        <w:lang w:val="es-ES" w:eastAsia="en-US" w:bidi="ar-SA"/>
      </w:rPr>
    </w:lvl>
    <w:lvl w:ilvl="1" w:tplc="101C533E">
      <w:numFmt w:val="bullet"/>
      <w:lvlText w:val="•"/>
      <w:lvlJc w:val="left"/>
      <w:pPr>
        <w:ind w:left="1291" w:hanging="336"/>
      </w:pPr>
      <w:rPr>
        <w:rFonts w:hint="default"/>
        <w:lang w:val="es-ES" w:eastAsia="en-US" w:bidi="ar-SA"/>
      </w:rPr>
    </w:lvl>
    <w:lvl w:ilvl="2" w:tplc="CECE6EEE">
      <w:numFmt w:val="bullet"/>
      <w:lvlText w:val="•"/>
      <w:lvlJc w:val="left"/>
      <w:pPr>
        <w:ind w:left="2123" w:hanging="336"/>
      </w:pPr>
      <w:rPr>
        <w:rFonts w:hint="default"/>
        <w:lang w:val="es-ES" w:eastAsia="en-US" w:bidi="ar-SA"/>
      </w:rPr>
    </w:lvl>
    <w:lvl w:ilvl="3" w:tplc="255A7264">
      <w:numFmt w:val="bullet"/>
      <w:lvlText w:val="•"/>
      <w:lvlJc w:val="left"/>
      <w:pPr>
        <w:ind w:left="2954" w:hanging="336"/>
      </w:pPr>
      <w:rPr>
        <w:rFonts w:hint="default"/>
        <w:lang w:val="es-ES" w:eastAsia="en-US" w:bidi="ar-SA"/>
      </w:rPr>
    </w:lvl>
    <w:lvl w:ilvl="4" w:tplc="F71A57D4">
      <w:numFmt w:val="bullet"/>
      <w:lvlText w:val="•"/>
      <w:lvlJc w:val="left"/>
      <w:pPr>
        <w:ind w:left="3786" w:hanging="336"/>
      </w:pPr>
      <w:rPr>
        <w:rFonts w:hint="default"/>
        <w:lang w:val="es-ES" w:eastAsia="en-US" w:bidi="ar-SA"/>
      </w:rPr>
    </w:lvl>
    <w:lvl w:ilvl="5" w:tplc="C088B868">
      <w:numFmt w:val="bullet"/>
      <w:lvlText w:val="•"/>
      <w:lvlJc w:val="left"/>
      <w:pPr>
        <w:ind w:left="4617" w:hanging="336"/>
      </w:pPr>
      <w:rPr>
        <w:rFonts w:hint="default"/>
        <w:lang w:val="es-ES" w:eastAsia="en-US" w:bidi="ar-SA"/>
      </w:rPr>
    </w:lvl>
    <w:lvl w:ilvl="6" w:tplc="174C2466">
      <w:numFmt w:val="bullet"/>
      <w:lvlText w:val="•"/>
      <w:lvlJc w:val="left"/>
      <w:pPr>
        <w:ind w:left="5449" w:hanging="336"/>
      </w:pPr>
      <w:rPr>
        <w:rFonts w:hint="default"/>
        <w:lang w:val="es-ES" w:eastAsia="en-US" w:bidi="ar-SA"/>
      </w:rPr>
    </w:lvl>
    <w:lvl w:ilvl="7" w:tplc="C5E2E80A">
      <w:numFmt w:val="bullet"/>
      <w:lvlText w:val="•"/>
      <w:lvlJc w:val="left"/>
      <w:pPr>
        <w:ind w:left="6280" w:hanging="336"/>
      </w:pPr>
      <w:rPr>
        <w:rFonts w:hint="default"/>
        <w:lang w:val="es-ES" w:eastAsia="en-US" w:bidi="ar-SA"/>
      </w:rPr>
    </w:lvl>
    <w:lvl w:ilvl="8" w:tplc="5B740658">
      <w:numFmt w:val="bullet"/>
      <w:lvlText w:val="•"/>
      <w:lvlJc w:val="left"/>
      <w:pPr>
        <w:ind w:left="7112" w:hanging="336"/>
      </w:pPr>
      <w:rPr>
        <w:rFonts w:hint="default"/>
        <w:lang w:val="es-ES" w:eastAsia="en-US" w:bidi="ar-SA"/>
      </w:rPr>
    </w:lvl>
  </w:abstractNum>
  <w:abstractNum w:abstractNumId="516" w15:restartNumberingAfterBreak="0">
    <w:nsid w:val="7DC42BAD"/>
    <w:multiLevelType w:val="hybridMultilevel"/>
    <w:tmpl w:val="AE961ECC"/>
    <w:lvl w:ilvl="0" w:tplc="1F406318">
      <w:start w:val="1"/>
      <w:numFmt w:val="decimal"/>
      <w:lvlText w:val="%1."/>
      <w:lvlJc w:val="left"/>
      <w:pPr>
        <w:ind w:left="429" w:hanging="360"/>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7" w15:restartNumberingAfterBreak="0">
    <w:nsid w:val="7DDB0BEF"/>
    <w:multiLevelType w:val="hybridMultilevel"/>
    <w:tmpl w:val="FA342964"/>
    <w:lvl w:ilvl="0" w:tplc="5A724310">
      <w:start w:val="1"/>
      <w:numFmt w:val="decimal"/>
      <w:lvlText w:val="%1."/>
      <w:lvlJc w:val="left"/>
      <w:pPr>
        <w:ind w:left="612" w:hanging="360"/>
      </w:pPr>
      <w:rPr>
        <w:rFonts w:ascii="Arial Narrow" w:eastAsia="Arial" w:hAnsi="Arial Narrow" w:cs="Arial" w:hint="default"/>
        <w:w w:val="82"/>
        <w:sz w:val="22"/>
        <w:szCs w:val="22"/>
        <w:lang w:val="es-ES" w:eastAsia="en-US" w:bidi="ar-SA"/>
      </w:rPr>
    </w:lvl>
    <w:lvl w:ilvl="1" w:tplc="240A0019" w:tentative="1">
      <w:start w:val="1"/>
      <w:numFmt w:val="lowerLetter"/>
      <w:lvlText w:val="%2."/>
      <w:lvlJc w:val="left"/>
      <w:pPr>
        <w:ind w:left="1554" w:hanging="360"/>
      </w:pPr>
    </w:lvl>
    <w:lvl w:ilvl="2" w:tplc="240A001B" w:tentative="1">
      <w:start w:val="1"/>
      <w:numFmt w:val="lowerRoman"/>
      <w:lvlText w:val="%3."/>
      <w:lvlJc w:val="right"/>
      <w:pPr>
        <w:ind w:left="2274" w:hanging="180"/>
      </w:pPr>
    </w:lvl>
    <w:lvl w:ilvl="3" w:tplc="240A000F" w:tentative="1">
      <w:start w:val="1"/>
      <w:numFmt w:val="decimal"/>
      <w:lvlText w:val="%4."/>
      <w:lvlJc w:val="left"/>
      <w:pPr>
        <w:ind w:left="2994" w:hanging="360"/>
      </w:pPr>
    </w:lvl>
    <w:lvl w:ilvl="4" w:tplc="240A0019" w:tentative="1">
      <w:start w:val="1"/>
      <w:numFmt w:val="lowerLetter"/>
      <w:lvlText w:val="%5."/>
      <w:lvlJc w:val="left"/>
      <w:pPr>
        <w:ind w:left="3714" w:hanging="360"/>
      </w:pPr>
    </w:lvl>
    <w:lvl w:ilvl="5" w:tplc="240A001B" w:tentative="1">
      <w:start w:val="1"/>
      <w:numFmt w:val="lowerRoman"/>
      <w:lvlText w:val="%6."/>
      <w:lvlJc w:val="right"/>
      <w:pPr>
        <w:ind w:left="4434" w:hanging="180"/>
      </w:pPr>
    </w:lvl>
    <w:lvl w:ilvl="6" w:tplc="240A000F" w:tentative="1">
      <w:start w:val="1"/>
      <w:numFmt w:val="decimal"/>
      <w:lvlText w:val="%7."/>
      <w:lvlJc w:val="left"/>
      <w:pPr>
        <w:ind w:left="5154" w:hanging="360"/>
      </w:pPr>
    </w:lvl>
    <w:lvl w:ilvl="7" w:tplc="240A0019" w:tentative="1">
      <w:start w:val="1"/>
      <w:numFmt w:val="lowerLetter"/>
      <w:lvlText w:val="%8."/>
      <w:lvlJc w:val="left"/>
      <w:pPr>
        <w:ind w:left="5874" w:hanging="360"/>
      </w:pPr>
    </w:lvl>
    <w:lvl w:ilvl="8" w:tplc="240A001B" w:tentative="1">
      <w:start w:val="1"/>
      <w:numFmt w:val="lowerRoman"/>
      <w:lvlText w:val="%9."/>
      <w:lvlJc w:val="right"/>
      <w:pPr>
        <w:ind w:left="6594" w:hanging="180"/>
      </w:pPr>
    </w:lvl>
  </w:abstractNum>
  <w:abstractNum w:abstractNumId="518" w15:restartNumberingAfterBreak="0">
    <w:nsid w:val="7E497BBC"/>
    <w:multiLevelType w:val="hybridMultilevel"/>
    <w:tmpl w:val="3D763728"/>
    <w:lvl w:ilvl="0" w:tplc="11D2EB02">
      <w:start w:val="1"/>
      <w:numFmt w:val="decimal"/>
      <w:lvlText w:val="%1."/>
      <w:lvlJc w:val="left"/>
      <w:pPr>
        <w:ind w:left="720" w:hanging="360"/>
      </w:pPr>
      <w:rPr>
        <w:rFonts w:ascii="Arial" w:hAnsi="Arial" w:cs="Times New Roman" w:hint="default"/>
        <w:sz w:val="22"/>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19" w15:restartNumberingAfterBreak="0">
    <w:nsid w:val="7E6E1D99"/>
    <w:multiLevelType w:val="hybridMultilevel"/>
    <w:tmpl w:val="7798970C"/>
    <w:lvl w:ilvl="0" w:tplc="30F6B694">
      <w:start w:val="1"/>
      <w:numFmt w:val="decimal"/>
      <w:lvlText w:val="%1."/>
      <w:lvlJc w:val="left"/>
      <w:pPr>
        <w:ind w:left="450" w:hanging="336"/>
      </w:pPr>
      <w:rPr>
        <w:rFonts w:ascii="Arial" w:eastAsia="Arial" w:hAnsi="Arial" w:cs="Arial" w:hint="default"/>
        <w:w w:val="82"/>
        <w:sz w:val="22"/>
        <w:szCs w:val="22"/>
        <w:lang w:val="es-ES" w:eastAsia="en-US" w:bidi="ar-SA"/>
      </w:rPr>
    </w:lvl>
    <w:lvl w:ilvl="1" w:tplc="BD54D0D0">
      <w:numFmt w:val="bullet"/>
      <w:lvlText w:val="•"/>
      <w:lvlJc w:val="left"/>
      <w:pPr>
        <w:ind w:left="1291" w:hanging="336"/>
      </w:pPr>
      <w:rPr>
        <w:rFonts w:hint="default"/>
        <w:lang w:val="es-ES" w:eastAsia="en-US" w:bidi="ar-SA"/>
      </w:rPr>
    </w:lvl>
    <w:lvl w:ilvl="2" w:tplc="659441E4">
      <w:numFmt w:val="bullet"/>
      <w:lvlText w:val="•"/>
      <w:lvlJc w:val="left"/>
      <w:pPr>
        <w:ind w:left="2123" w:hanging="336"/>
      </w:pPr>
      <w:rPr>
        <w:rFonts w:hint="default"/>
        <w:lang w:val="es-ES" w:eastAsia="en-US" w:bidi="ar-SA"/>
      </w:rPr>
    </w:lvl>
    <w:lvl w:ilvl="3" w:tplc="5E66C45A">
      <w:numFmt w:val="bullet"/>
      <w:lvlText w:val="•"/>
      <w:lvlJc w:val="left"/>
      <w:pPr>
        <w:ind w:left="2955" w:hanging="336"/>
      </w:pPr>
      <w:rPr>
        <w:rFonts w:hint="default"/>
        <w:lang w:val="es-ES" w:eastAsia="en-US" w:bidi="ar-SA"/>
      </w:rPr>
    </w:lvl>
    <w:lvl w:ilvl="4" w:tplc="4C20EEF8">
      <w:numFmt w:val="bullet"/>
      <w:lvlText w:val="•"/>
      <w:lvlJc w:val="left"/>
      <w:pPr>
        <w:ind w:left="3786" w:hanging="336"/>
      </w:pPr>
      <w:rPr>
        <w:rFonts w:hint="default"/>
        <w:lang w:val="es-ES" w:eastAsia="en-US" w:bidi="ar-SA"/>
      </w:rPr>
    </w:lvl>
    <w:lvl w:ilvl="5" w:tplc="3FC02AA6">
      <w:numFmt w:val="bullet"/>
      <w:lvlText w:val="•"/>
      <w:lvlJc w:val="left"/>
      <w:pPr>
        <w:ind w:left="4618" w:hanging="336"/>
      </w:pPr>
      <w:rPr>
        <w:rFonts w:hint="default"/>
        <w:lang w:val="es-ES" w:eastAsia="en-US" w:bidi="ar-SA"/>
      </w:rPr>
    </w:lvl>
    <w:lvl w:ilvl="6" w:tplc="7DA23F9E">
      <w:numFmt w:val="bullet"/>
      <w:lvlText w:val="•"/>
      <w:lvlJc w:val="left"/>
      <w:pPr>
        <w:ind w:left="5450" w:hanging="336"/>
      </w:pPr>
      <w:rPr>
        <w:rFonts w:hint="default"/>
        <w:lang w:val="es-ES" w:eastAsia="en-US" w:bidi="ar-SA"/>
      </w:rPr>
    </w:lvl>
    <w:lvl w:ilvl="7" w:tplc="07F2364C">
      <w:numFmt w:val="bullet"/>
      <w:lvlText w:val="•"/>
      <w:lvlJc w:val="left"/>
      <w:pPr>
        <w:ind w:left="6281" w:hanging="336"/>
      </w:pPr>
      <w:rPr>
        <w:rFonts w:hint="default"/>
        <w:lang w:val="es-ES" w:eastAsia="en-US" w:bidi="ar-SA"/>
      </w:rPr>
    </w:lvl>
    <w:lvl w:ilvl="8" w:tplc="4850B438">
      <w:numFmt w:val="bullet"/>
      <w:lvlText w:val="•"/>
      <w:lvlJc w:val="left"/>
      <w:pPr>
        <w:ind w:left="7113" w:hanging="336"/>
      </w:pPr>
      <w:rPr>
        <w:rFonts w:hint="default"/>
        <w:lang w:val="es-ES" w:eastAsia="en-US" w:bidi="ar-SA"/>
      </w:rPr>
    </w:lvl>
  </w:abstractNum>
  <w:abstractNum w:abstractNumId="520" w15:restartNumberingAfterBreak="0">
    <w:nsid w:val="7E7817EA"/>
    <w:multiLevelType w:val="hybridMultilevel"/>
    <w:tmpl w:val="413C2256"/>
    <w:lvl w:ilvl="0" w:tplc="A0DE091C">
      <w:start w:val="1"/>
      <w:numFmt w:val="decimal"/>
      <w:lvlText w:val="%1."/>
      <w:lvlJc w:val="left"/>
      <w:pPr>
        <w:ind w:left="429" w:hanging="360"/>
      </w:pPr>
      <w:rPr>
        <w:rFonts w:ascii="Arial" w:eastAsia="Arial" w:hAnsi="Arial" w:cs="Arial" w:hint="default"/>
        <w:w w:val="82"/>
        <w:sz w:val="22"/>
        <w:szCs w:val="22"/>
        <w:lang w:val="es-ES" w:eastAsia="en-US" w:bidi="ar-SA"/>
      </w:rPr>
    </w:lvl>
    <w:lvl w:ilvl="1" w:tplc="D40C8950">
      <w:numFmt w:val="bullet"/>
      <w:lvlText w:val="•"/>
      <w:lvlJc w:val="left"/>
      <w:pPr>
        <w:ind w:left="1255" w:hanging="360"/>
      </w:pPr>
      <w:rPr>
        <w:rFonts w:hint="default"/>
        <w:lang w:val="es-ES" w:eastAsia="en-US" w:bidi="ar-SA"/>
      </w:rPr>
    </w:lvl>
    <w:lvl w:ilvl="2" w:tplc="490E31FA">
      <w:numFmt w:val="bullet"/>
      <w:lvlText w:val="•"/>
      <w:lvlJc w:val="left"/>
      <w:pPr>
        <w:ind w:left="2091" w:hanging="360"/>
      </w:pPr>
      <w:rPr>
        <w:rFonts w:hint="default"/>
        <w:lang w:val="es-ES" w:eastAsia="en-US" w:bidi="ar-SA"/>
      </w:rPr>
    </w:lvl>
    <w:lvl w:ilvl="3" w:tplc="B718BFCC">
      <w:numFmt w:val="bullet"/>
      <w:lvlText w:val="•"/>
      <w:lvlJc w:val="left"/>
      <w:pPr>
        <w:ind w:left="2927" w:hanging="360"/>
      </w:pPr>
      <w:rPr>
        <w:rFonts w:hint="default"/>
        <w:lang w:val="es-ES" w:eastAsia="en-US" w:bidi="ar-SA"/>
      </w:rPr>
    </w:lvl>
    <w:lvl w:ilvl="4" w:tplc="97CC1956">
      <w:numFmt w:val="bullet"/>
      <w:lvlText w:val="•"/>
      <w:lvlJc w:val="left"/>
      <w:pPr>
        <w:ind w:left="3762" w:hanging="360"/>
      </w:pPr>
      <w:rPr>
        <w:rFonts w:hint="default"/>
        <w:lang w:val="es-ES" w:eastAsia="en-US" w:bidi="ar-SA"/>
      </w:rPr>
    </w:lvl>
    <w:lvl w:ilvl="5" w:tplc="8278BBF4">
      <w:numFmt w:val="bullet"/>
      <w:lvlText w:val="•"/>
      <w:lvlJc w:val="left"/>
      <w:pPr>
        <w:ind w:left="4598" w:hanging="360"/>
      </w:pPr>
      <w:rPr>
        <w:rFonts w:hint="default"/>
        <w:lang w:val="es-ES" w:eastAsia="en-US" w:bidi="ar-SA"/>
      </w:rPr>
    </w:lvl>
    <w:lvl w:ilvl="6" w:tplc="F2541498">
      <w:numFmt w:val="bullet"/>
      <w:lvlText w:val="•"/>
      <w:lvlJc w:val="left"/>
      <w:pPr>
        <w:ind w:left="5434" w:hanging="360"/>
      </w:pPr>
      <w:rPr>
        <w:rFonts w:hint="default"/>
        <w:lang w:val="es-ES" w:eastAsia="en-US" w:bidi="ar-SA"/>
      </w:rPr>
    </w:lvl>
    <w:lvl w:ilvl="7" w:tplc="73924674">
      <w:numFmt w:val="bullet"/>
      <w:lvlText w:val="•"/>
      <w:lvlJc w:val="left"/>
      <w:pPr>
        <w:ind w:left="6269" w:hanging="360"/>
      </w:pPr>
      <w:rPr>
        <w:rFonts w:hint="default"/>
        <w:lang w:val="es-ES" w:eastAsia="en-US" w:bidi="ar-SA"/>
      </w:rPr>
    </w:lvl>
    <w:lvl w:ilvl="8" w:tplc="393630E2">
      <w:numFmt w:val="bullet"/>
      <w:lvlText w:val="•"/>
      <w:lvlJc w:val="left"/>
      <w:pPr>
        <w:ind w:left="7105" w:hanging="360"/>
      </w:pPr>
      <w:rPr>
        <w:rFonts w:hint="default"/>
        <w:lang w:val="es-ES" w:eastAsia="en-US" w:bidi="ar-SA"/>
      </w:rPr>
    </w:lvl>
  </w:abstractNum>
  <w:abstractNum w:abstractNumId="521" w15:restartNumberingAfterBreak="0">
    <w:nsid w:val="7E9C0B07"/>
    <w:multiLevelType w:val="hybridMultilevel"/>
    <w:tmpl w:val="754C889E"/>
    <w:lvl w:ilvl="0" w:tplc="A238D32E">
      <w:start w:val="1"/>
      <w:numFmt w:val="decimal"/>
      <w:lvlText w:val="%1."/>
      <w:lvlJc w:val="left"/>
      <w:pPr>
        <w:ind w:left="450" w:hanging="336"/>
      </w:pPr>
      <w:rPr>
        <w:rFonts w:ascii="Arial" w:eastAsia="Arial" w:hAnsi="Arial" w:cs="Arial" w:hint="default"/>
        <w:w w:val="82"/>
        <w:sz w:val="22"/>
        <w:szCs w:val="22"/>
        <w:lang w:val="es-ES" w:eastAsia="en-US" w:bidi="ar-SA"/>
      </w:rPr>
    </w:lvl>
    <w:lvl w:ilvl="1" w:tplc="0972A068">
      <w:numFmt w:val="bullet"/>
      <w:lvlText w:val="•"/>
      <w:lvlJc w:val="left"/>
      <w:pPr>
        <w:ind w:left="1291" w:hanging="336"/>
      </w:pPr>
      <w:rPr>
        <w:rFonts w:hint="default"/>
        <w:lang w:val="es-ES" w:eastAsia="en-US" w:bidi="ar-SA"/>
      </w:rPr>
    </w:lvl>
    <w:lvl w:ilvl="2" w:tplc="53C653EC">
      <w:numFmt w:val="bullet"/>
      <w:lvlText w:val="•"/>
      <w:lvlJc w:val="left"/>
      <w:pPr>
        <w:ind w:left="2123" w:hanging="336"/>
      </w:pPr>
      <w:rPr>
        <w:rFonts w:hint="default"/>
        <w:lang w:val="es-ES" w:eastAsia="en-US" w:bidi="ar-SA"/>
      </w:rPr>
    </w:lvl>
    <w:lvl w:ilvl="3" w:tplc="127A2534">
      <w:numFmt w:val="bullet"/>
      <w:lvlText w:val="•"/>
      <w:lvlJc w:val="left"/>
      <w:pPr>
        <w:ind w:left="2955" w:hanging="336"/>
      </w:pPr>
      <w:rPr>
        <w:rFonts w:hint="default"/>
        <w:lang w:val="es-ES" w:eastAsia="en-US" w:bidi="ar-SA"/>
      </w:rPr>
    </w:lvl>
    <w:lvl w:ilvl="4" w:tplc="BEB2447C">
      <w:numFmt w:val="bullet"/>
      <w:lvlText w:val="•"/>
      <w:lvlJc w:val="left"/>
      <w:pPr>
        <w:ind w:left="3786" w:hanging="336"/>
      </w:pPr>
      <w:rPr>
        <w:rFonts w:hint="default"/>
        <w:lang w:val="es-ES" w:eastAsia="en-US" w:bidi="ar-SA"/>
      </w:rPr>
    </w:lvl>
    <w:lvl w:ilvl="5" w:tplc="B6F66EA2">
      <w:numFmt w:val="bullet"/>
      <w:lvlText w:val="•"/>
      <w:lvlJc w:val="left"/>
      <w:pPr>
        <w:ind w:left="4618" w:hanging="336"/>
      </w:pPr>
      <w:rPr>
        <w:rFonts w:hint="default"/>
        <w:lang w:val="es-ES" w:eastAsia="en-US" w:bidi="ar-SA"/>
      </w:rPr>
    </w:lvl>
    <w:lvl w:ilvl="6" w:tplc="977E5A52">
      <w:numFmt w:val="bullet"/>
      <w:lvlText w:val="•"/>
      <w:lvlJc w:val="left"/>
      <w:pPr>
        <w:ind w:left="5450" w:hanging="336"/>
      </w:pPr>
      <w:rPr>
        <w:rFonts w:hint="default"/>
        <w:lang w:val="es-ES" w:eastAsia="en-US" w:bidi="ar-SA"/>
      </w:rPr>
    </w:lvl>
    <w:lvl w:ilvl="7" w:tplc="960CF9B8">
      <w:numFmt w:val="bullet"/>
      <w:lvlText w:val="•"/>
      <w:lvlJc w:val="left"/>
      <w:pPr>
        <w:ind w:left="6281" w:hanging="336"/>
      </w:pPr>
      <w:rPr>
        <w:rFonts w:hint="default"/>
        <w:lang w:val="es-ES" w:eastAsia="en-US" w:bidi="ar-SA"/>
      </w:rPr>
    </w:lvl>
    <w:lvl w:ilvl="8" w:tplc="CDCA473C">
      <w:numFmt w:val="bullet"/>
      <w:lvlText w:val="•"/>
      <w:lvlJc w:val="left"/>
      <w:pPr>
        <w:ind w:left="7113" w:hanging="336"/>
      </w:pPr>
      <w:rPr>
        <w:rFonts w:hint="default"/>
        <w:lang w:val="es-ES" w:eastAsia="en-US" w:bidi="ar-SA"/>
      </w:rPr>
    </w:lvl>
  </w:abstractNum>
  <w:abstractNum w:abstractNumId="522" w15:restartNumberingAfterBreak="0">
    <w:nsid w:val="7EEB51CD"/>
    <w:multiLevelType w:val="hybridMultilevel"/>
    <w:tmpl w:val="C20266CA"/>
    <w:lvl w:ilvl="0" w:tplc="CC0428D6">
      <w:start w:val="1"/>
      <w:numFmt w:val="decimal"/>
      <w:lvlText w:val="%1."/>
      <w:lvlJc w:val="left"/>
      <w:pPr>
        <w:ind w:left="450" w:hanging="336"/>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3" w15:restartNumberingAfterBreak="0">
    <w:nsid w:val="7EF435AE"/>
    <w:multiLevelType w:val="hybridMultilevel"/>
    <w:tmpl w:val="3ADA338E"/>
    <w:lvl w:ilvl="0" w:tplc="5B484E30">
      <w:start w:val="1"/>
      <w:numFmt w:val="decimal"/>
      <w:lvlText w:val="%1."/>
      <w:lvlJc w:val="left"/>
      <w:pPr>
        <w:ind w:left="450" w:hanging="336"/>
      </w:pPr>
      <w:rPr>
        <w:rFonts w:ascii="Arial" w:eastAsia="Arial" w:hAnsi="Arial" w:cs="Arial" w:hint="default"/>
        <w:w w:val="82"/>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4" w15:restartNumberingAfterBreak="0">
    <w:nsid w:val="7F15212A"/>
    <w:multiLevelType w:val="hybridMultilevel"/>
    <w:tmpl w:val="ECC4B7FE"/>
    <w:lvl w:ilvl="0" w:tplc="35CE7390">
      <w:start w:val="1"/>
      <w:numFmt w:val="decimal"/>
      <w:lvlText w:val="%1."/>
      <w:lvlJc w:val="left"/>
      <w:pPr>
        <w:ind w:left="450" w:hanging="336"/>
      </w:pPr>
      <w:rPr>
        <w:rFonts w:ascii="Arial" w:eastAsia="Arial" w:hAnsi="Arial" w:cs="Arial" w:hint="default"/>
        <w:w w:val="82"/>
        <w:sz w:val="22"/>
        <w:szCs w:val="22"/>
        <w:lang w:val="es-ES" w:eastAsia="en-US" w:bidi="ar-SA"/>
      </w:rPr>
    </w:lvl>
    <w:lvl w:ilvl="1" w:tplc="FFBC8E16">
      <w:numFmt w:val="bullet"/>
      <w:lvlText w:val="•"/>
      <w:lvlJc w:val="left"/>
      <w:pPr>
        <w:ind w:left="1291" w:hanging="336"/>
      </w:pPr>
      <w:rPr>
        <w:rFonts w:hint="default"/>
        <w:lang w:val="es-ES" w:eastAsia="en-US" w:bidi="ar-SA"/>
      </w:rPr>
    </w:lvl>
    <w:lvl w:ilvl="2" w:tplc="8BC816F6">
      <w:numFmt w:val="bullet"/>
      <w:lvlText w:val="•"/>
      <w:lvlJc w:val="left"/>
      <w:pPr>
        <w:ind w:left="2123" w:hanging="336"/>
      </w:pPr>
      <w:rPr>
        <w:rFonts w:hint="default"/>
        <w:lang w:val="es-ES" w:eastAsia="en-US" w:bidi="ar-SA"/>
      </w:rPr>
    </w:lvl>
    <w:lvl w:ilvl="3" w:tplc="216485DC">
      <w:numFmt w:val="bullet"/>
      <w:lvlText w:val="•"/>
      <w:lvlJc w:val="left"/>
      <w:pPr>
        <w:ind w:left="2955" w:hanging="336"/>
      </w:pPr>
      <w:rPr>
        <w:rFonts w:hint="default"/>
        <w:lang w:val="es-ES" w:eastAsia="en-US" w:bidi="ar-SA"/>
      </w:rPr>
    </w:lvl>
    <w:lvl w:ilvl="4" w:tplc="E5D251A2">
      <w:numFmt w:val="bullet"/>
      <w:lvlText w:val="•"/>
      <w:lvlJc w:val="left"/>
      <w:pPr>
        <w:ind w:left="3786" w:hanging="336"/>
      </w:pPr>
      <w:rPr>
        <w:rFonts w:hint="default"/>
        <w:lang w:val="es-ES" w:eastAsia="en-US" w:bidi="ar-SA"/>
      </w:rPr>
    </w:lvl>
    <w:lvl w:ilvl="5" w:tplc="086099DE">
      <w:numFmt w:val="bullet"/>
      <w:lvlText w:val="•"/>
      <w:lvlJc w:val="left"/>
      <w:pPr>
        <w:ind w:left="4618" w:hanging="336"/>
      </w:pPr>
      <w:rPr>
        <w:rFonts w:hint="default"/>
        <w:lang w:val="es-ES" w:eastAsia="en-US" w:bidi="ar-SA"/>
      </w:rPr>
    </w:lvl>
    <w:lvl w:ilvl="6" w:tplc="84E6F49C">
      <w:numFmt w:val="bullet"/>
      <w:lvlText w:val="•"/>
      <w:lvlJc w:val="left"/>
      <w:pPr>
        <w:ind w:left="5450" w:hanging="336"/>
      </w:pPr>
      <w:rPr>
        <w:rFonts w:hint="default"/>
        <w:lang w:val="es-ES" w:eastAsia="en-US" w:bidi="ar-SA"/>
      </w:rPr>
    </w:lvl>
    <w:lvl w:ilvl="7" w:tplc="BCF45AF0">
      <w:numFmt w:val="bullet"/>
      <w:lvlText w:val="•"/>
      <w:lvlJc w:val="left"/>
      <w:pPr>
        <w:ind w:left="6281" w:hanging="336"/>
      </w:pPr>
      <w:rPr>
        <w:rFonts w:hint="default"/>
        <w:lang w:val="es-ES" w:eastAsia="en-US" w:bidi="ar-SA"/>
      </w:rPr>
    </w:lvl>
    <w:lvl w:ilvl="8" w:tplc="17383CF0">
      <w:numFmt w:val="bullet"/>
      <w:lvlText w:val="•"/>
      <w:lvlJc w:val="left"/>
      <w:pPr>
        <w:ind w:left="7113" w:hanging="336"/>
      </w:pPr>
      <w:rPr>
        <w:rFonts w:hint="default"/>
        <w:lang w:val="es-ES" w:eastAsia="en-US" w:bidi="ar-SA"/>
      </w:rPr>
    </w:lvl>
  </w:abstractNum>
  <w:abstractNum w:abstractNumId="525" w15:restartNumberingAfterBreak="0">
    <w:nsid w:val="7F1926D8"/>
    <w:multiLevelType w:val="hybridMultilevel"/>
    <w:tmpl w:val="3772699E"/>
    <w:lvl w:ilvl="0" w:tplc="F67449C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6" w15:restartNumberingAfterBreak="0">
    <w:nsid w:val="7FEC4943"/>
    <w:multiLevelType w:val="hybridMultilevel"/>
    <w:tmpl w:val="917008B4"/>
    <w:lvl w:ilvl="0" w:tplc="35CC461C">
      <w:start w:val="1"/>
      <w:numFmt w:val="decimal"/>
      <w:lvlText w:val="%1."/>
      <w:lvlJc w:val="left"/>
      <w:pPr>
        <w:ind w:left="450" w:hanging="336"/>
      </w:pPr>
      <w:rPr>
        <w:rFonts w:ascii="Arial" w:eastAsia="Arial" w:hAnsi="Arial" w:cs="Arial" w:hint="default"/>
        <w:w w:val="82"/>
        <w:sz w:val="22"/>
        <w:szCs w:val="22"/>
        <w:lang w:val="es-ES" w:eastAsia="en-US" w:bidi="ar-SA"/>
      </w:rPr>
    </w:lvl>
    <w:lvl w:ilvl="1" w:tplc="F1A8757C">
      <w:numFmt w:val="bullet"/>
      <w:lvlText w:val="•"/>
      <w:lvlJc w:val="left"/>
      <w:pPr>
        <w:ind w:left="1291" w:hanging="336"/>
      </w:pPr>
      <w:rPr>
        <w:rFonts w:hint="default"/>
        <w:lang w:val="es-ES" w:eastAsia="en-US" w:bidi="ar-SA"/>
      </w:rPr>
    </w:lvl>
    <w:lvl w:ilvl="2" w:tplc="98D00CB8">
      <w:numFmt w:val="bullet"/>
      <w:lvlText w:val="•"/>
      <w:lvlJc w:val="left"/>
      <w:pPr>
        <w:ind w:left="2123" w:hanging="336"/>
      </w:pPr>
      <w:rPr>
        <w:rFonts w:hint="default"/>
        <w:lang w:val="es-ES" w:eastAsia="en-US" w:bidi="ar-SA"/>
      </w:rPr>
    </w:lvl>
    <w:lvl w:ilvl="3" w:tplc="3E768C04">
      <w:numFmt w:val="bullet"/>
      <w:lvlText w:val="•"/>
      <w:lvlJc w:val="left"/>
      <w:pPr>
        <w:ind w:left="2954" w:hanging="336"/>
      </w:pPr>
      <w:rPr>
        <w:rFonts w:hint="default"/>
        <w:lang w:val="es-ES" w:eastAsia="en-US" w:bidi="ar-SA"/>
      </w:rPr>
    </w:lvl>
    <w:lvl w:ilvl="4" w:tplc="F9B2DF88">
      <w:numFmt w:val="bullet"/>
      <w:lvlText w:val="•"/>
      <w:lvlJc w:val="left"/>
      <w:pPr>
        <w:ind w:left="3786" w:hanging="336"/>
      </w:pPr>
      <w:rPr>
        <w:rFonts w:hint="default"/>
        <w:lang w:val="es-ES" w:eastAsia="en-US" w:bidi="ar-SA"/>
      </w:rPr>
    </w:lvl>
    <w:lvl w:ilvl="5" w:tplc="F2FEC23A">
      <w:numFmt w:val="bullet"/>
      <w:lvlText w:val="•"/>
      <w:lvlJc w:val="left"/>
      <w:pPr>
        <w:ind w:left="4618" w:hanging="336"/>
      </w:pPr>
      <w:rPr>
        <w:rFonts w:hint="default"/>
        <w:lang w:val="es-ES" w:eastAsia="en-US" w:bidi="ar-SA"/>
      </w:rPr>
    </w:lvl>
    <w:lvl w:ilvl="6" w:tplc="BDEED020">
      <w:numFmt w:val="bullet"/>
      <w:lvlText w:val="•"/>
      <w:lvlJc w:val="left"/>
      <w:pPr>
        <w:ind w:left="5449" w:hanging="336"/>
      </w:pPr>
      <w:rPr>
        <w:rFonts w:hint="default"/>
        <w:lang w:val="es-ES" w:eastAsia="en-US" w:bidi="ar-SA"/>
      </w:rPr>
    </w:lvl>
    <w:lvl w:ilvl="7" w:tplc="1A849430">
      <w:numFmt w:val="bullet"/>
      <w:lvlText w:val="•"/>
      <w:lvlJc w:val="left"/>
      <w:pPr>
        <w:ind w:left="6281" w:hanging="336"/>
      </w:pPr>
      <w:rPr>
        <w:rFonts w:hint="default"/>
        <w:lang w:val="es-ES" w:eastAsia="en-US" w:bidi="ar-SA"/>
      </w:rPr>
    </w:lvl>
    <w:lvl w:ilvl="8" w:tplc="596AA56A">
      <w:numFmt w:val="bullet"/>
      <w:lvlText w:val="•"/>
      <w:lvlJc w:val="left"/>
      <w:pPr>
        <w:ind w:left="7112" w:hanging="336"/>
      </w:pPr>
      <w:rPr>
        <w:rFonts w:hint="default"/>
        <w:lang w:val="es-ES" w:eastAsia="en-US" w:bidi="ar-SA"/>
      </w:rPr>
    </w:lvl>
  </w:abstractNum>
  <w:num w:numId="1">
    <w:abstractNumId w:val="248"/>
  </w:num>
  <w:num w:numId="2">
    <w:abstractNumId w:val="323"/>
  </w:num>
  <w:num w:numId="3">
    <w:abstractNumId w:val="193"/>
  </w:num>
  <w:num w:numId="4">
    <w:abstractNumId w:val="100"/>
  </w:num>
  <w:num w:numId="5">
    <w:abstractNumId w:val="61"/>
  </w:num>
  <w:num w:numId="6">
    <w:abstractNumId w:val="266"/>
  </w:num>
  <w:num w:numId="7">
    <w:abstractNumId w:val="131"/>
  </w:num>
  <w:num w:numId="8">
    <w:abstractNumId w:val="300"/>
  </w:num>
  <w:num w:numId="9">
    <w:abstractNumId w:val="106"/>
  </w:num>
  <w:num w:numId="10">
    <w:abstractNumId w:val="122"/>
  </w:num>
  <w:num w:numId="11">
    <w:abstractNumId w:val="253"/>
  </w:num>
  <w:num w:numId="12">
    <w:abstractNumId w:val="291"/>
  </w:num>
  <w:num w:numId="13">
    <w:abstractNumId w:val="114"/>
  </w:num>
  <w:num w:numId="14">
    <w:abstractNumId w:val="431"/>
  </w:num>
  <w:num w:numId="15">
    <w:abstractNumId w:val="422"/>
  </w:num>
  <w:num w:numId="16">
    <w:abstractNumId w:val="125"/>
  </w:num>
  <w:num w:numId="17">
    <w:abstractNumId w:val="474"/>
  </w:num>
  <w:num w:numId="18">
    <w:abstractNumId w:val="290"/>
  </w:num>
  <w:num w:numId="19">
    <w:abstractNumId w:val="14"/>
  </w:num>
  <w:num w:numId="20">
    <w:abstractNumId w:val="184"/>
    <w:lvlOverride w:ilvl="0">
      <w:startOverride w:val="1"/>
    </w:lvlOverride>
    <w:lvlOverride w:ilvl="1"/>
    <w:lvlOverride w:ilvl="2"/>
    <w:lvlOverride w:ilvl="3"/>
    <w:lvlOverride w:ilvl="4"/>
    <w:lvlOverride w:ilvl="5"/>
    <w:lvlOverride w:ilvl="6"/>
    <w:lvlOverride w:ilvl="7"/>
    <w:lvlOverride w:ilvl="8"/>
  </w:num>
  <w:num w:numId="21">
    <w:abstractNumId w:val="202"/>
  </w:num>
  <w:num w:numId="22">
    <w:abstractNumId w:val="279"/>
  </w:num>
  <w:num w:numId="23">
    <w:abstractNumId w:val="411"/>
    <w:lvlOverride w:ilvl="0">
      <w:startOverride w:val="15"/>
    </w:lvlOverride>
    <w:lvlOverride w:ilvl="1"/>
    <w:lvlOverride w:ilvl="2"/>
    <w:lvlOverride w:ilvl="3"/>
    <w:lvlOverride w:ilvl="4"/>
    <w:lvlOverride w:ilvl="5"/>
    <w:lvlOverride w:ilvl="6"/>
    <w:lvlOverride w:ilvl="7"/>
    <w:lvlOverride w:ilvl="8"/>
  </w:num>
  <w:num w:numId="24">
    <w:abstractNumId w:val="519"/>
  </w:num>
  <w:num w:numId="25">
    <w:abstractNumId w:val="154"/>
  </w:num>
  <w:num w:numId="26">
    <w:abstractNumId w:val="47"/>
  </w:num>
  <w:num w:numId="27">
    <w:abstractNumId w:val="456"/>
  </w:num>
  <w:num w:numId="28">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2"/>
    <w:lvlOverride w:ilvl="0">
      <w:startOverride w:val="1"/>
    </w:lvlOverride>
    <w:lvlOverride w:ilvl="1"/>
    <w:lvlOverride w:ilvl="2"/>
    <w:lvlOverride w:ilvl="3"/>
    <w:lvlOverride w:ilvl="4"/>
    <w:lvlOverride w:ilvl="5"/>
    <w:lvlOverride w:ilvl="6"/>
    <w:lvlOverride w:ilvl="7"/>
    <w:lvlOverride w:ilvl="8"/>
  </w:num>
  <w:num w:numId="30">
    <w:abstractNumId w:val="521"/>
  </w:num>
  <w:num w:numId="31">
    <w:abstractNumId w:val="111"/>
  </w:num>
  <w:num w:numId="32">
    <w:abstractNumId w:val="207"/>
  </w:num>
  <w:num w:numId="33">
    <w:abstractNumId w:val="425"/>
  </w:num>
  <w:num w:numId="34">
    <w:abstractNumId w:val="132"/>
  </w:num>
  <w:num w:numId="35">
    <w:abstractNumId w:val="500"/>
  </w:num>
  <w:num w:numId="36">
    <w:abstractNumId w:val="257"/>
  </w:num>
  <w:num w:numId="37">
    <w:abstractNumId w:val="237"/>
  </w:num>
  <w:num w:numId="38">
    <w:abstractNumId w:val="49"/>
  </w:num>
  <w:num w:numId="39">
    <w:abstractNumId w:val="400"/>
  </w:num>
  <w:num w:numId="40">
    <w:abstractNumId w:val="136"/>
  </w:num>
  <w:num w:numId="41">
    <w:abstractNumId w:val="226"/>
  </w:num>
  <w:num w:numId="42">
    <w:abstractNumId w:val="275"/>
  </w:num>
  <w:num w:numId="43">
    <w:abstractNumId w:val="349"/>
  </w:num>
  <w:num w:numId="44">
    <w:abstractNumId w:val="348"/>
  </w:num>
  <w:num w:numId="45">
    <w:abstractNumId w:val="434"/>
  </w:num>
  <w:num w:numId="46">
    <w:abstractNumId w:val="236"/>
  </w:num>
  <w:num w:numId="47">
    <w:abstractNumId w:val="389"/>
  </w:num>
  <w:num w:numId="48">
    <w:abstractNumId w:val="90"/>
  </w:num>
  <w:num w:numId="49">
    <w:abstractNumId w:val="174"/>
  </w:num>
  <w:num w:numId="50">
    <w:abstractNumId w:val="231"/>
  </w:num>
  <w:num w:numId="51">
    <w:abstractNumId w:val="509"/>
  </w:num>
  <w:num w:numId="52">
    <w:abstractNumId w:val="451"/>
  </w:num>
  <w:num w:numId="53">
    <w:abstractNumId w:val="175"/>
  </w:num>
  <w:num w:numId="54">
    <w:abstractNumId w:val="118"/>
  </w:num>
  <w:num w:numId="55">
    <w:abstractNumId w:val="164"/>
  </w:num>
  <w:num w:numId="56">
    <w:abstractNumId w:val="272"/>
  </w:num>
  <w:num w:numId="57">
    <w:abstractNumId w:val="361"/>
  </w:num>
  <w:num w:numId="58">
    <w:abstractNumId w:val="105"/>
  </w:num>
  <w:num w:numId="59">
    <w:abstractNumId w:val="317"/>
  </w:num>
  <w:num w:numId="60">
    <w:abstractNumId w:val="152"/>
    <w:lvlOverride w:ilvl="0">
      <w:startOverride w:val="1"/>
    </w:lvlOverride>
    <w:lvlOverride w:ilvl="1"/>
    <w:lvlOverride w:ilvl="2"/>
    <w:lvlOverride w:ilvl="3"/>
    <w:lvlOverride w:ilvl="4"/>
    <w:lvlOverride w:ilvl="5"/>
    <w:lvlOverride w:ilvl="6"/>
    <w:lvlOverride w:ilvl="7"/>
    <w:lvlOverride w:ilvl="8"/>
  </w:num>
  <w:num w:numId="61">
    <w:abstractNumId w:val="75"/>
  </w:num>
  <w:num w:numId="62">
    <w:abstractNumId w:val="310"/>
  </w:num>
  <w:num w:numId="63">
    <w:abstractNumId w:val="374"/>
  </w:num>
  <w:num w:numId="64">
    <w:abstractNumId w:val="5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2"/>
  </w:num>
  <w:num w:numId="67">
    <w:abstractNumId w:val="179"/>
  </w:num>
  <w:num w:numId="68">
    <w:abstractNumId w:val="96"/>
  </w:num>
  <w:num w:numId="69">
    <w:abstractNumId w:val="57"/>
  </w:num>
  <w:num w:numId="70">
    <w:abstractNumId w:val="195"/>
  </w:num>
  <w:num w:numId="71">
    <w:abstractNumId w:val="354"/>
  </w:num>
  <w:num w:numId="72">
    <w:abstractNumId w:val="117"/>
  </w:num>
  <w:num w:numId="73">
    <w:abstractNumId w:val="316"/>
  </w:num>
  <w:num w:numId="74">
    <w:abstractNumId w:val="188"/>
  </w:num>
  <w:num w:numId="75">
    <w:abstractNumId w:val="54"/>
  </w:num>
  <w:num w:numId="76">
    <w:abstractNumId w:val="85"/>
  </w:num>
  <w:num w:numId="77">
    <w:abstractNumId w:val="200"/>
  </w:num>
  <w:num w:numId="78">
    <w:abstractNumId w:val="223"/>
  </w:num>
  <w:num w:numId="79">
    <w:abstractNumId w:val="385"/>
  </w:num>
  <w:num w:numId="80">
    <w:abstractNumId w:val="333"/>
  </w:num>
  <w:num w:numId="81">
    <w:abstractNumId w:val="350"/>
  </w:num>
  <w:num w:numId="82">
    <w:abstractNumId w:val="378"/>
  </w:num>
  <w:num w:numId="83">
    <w:abstractNumId w:val="239"/>
  </w:num>
  <w:num w:numId="84">
    <w:abstractNumId w:val="331"/>
  </w:num>
  <w:num w:numId="85">
    <w:abstractNumId w:val="30"/>
  </w:num>
  <w:num w:numId="86">
    <w:abstractNumId w:val="494"/>
  </w:num>
  <w:num w:numId="87">
    <w:abstractNumId w:val="95"/>
  </w:num>
  <w:num w:numId="88">
    <w:abstractNumId w:val="194"/>
  </w:num>
  <w:num w:numId="89">
    <w:abstractNumId w:val="458"/>
  </w:num>
  <w:num w:numId="90">
    <w:abstractNumId w:val="53"/>
  </w:num>
  <w:num w:numId="91">
    <w:abstractNumId w:val="258"/>
  </w:num>
  <w:num w:numId="92">
    <w:abstractNumId w:val="397"/>
  </w:num>
  <w:num w:numId="93">
    <w:abstractNumId w:val="401"/>
  </w:num>
  <w:num w:numId="94">
    <w:abstractNumId w:val="203"/>
  </w:num>
  <w:num w:numId="95">
    <w:abstractNumId w:val="297"/>
  </w:num>
  <w:num w:numId="96">
    <w:abstractNumId w:val="97"/>
  </w:num>
  <w:num w:numId="97">
    <w:abstractNumId w:val="507"/>
  </w:num>
  <w:num w:numId="98">
    <w:abstractNumId w:val="480"/>
  </w:num>
  <w:num w:numId="99">
    <w:abstractNumId w:val="72"/>
  </w:num>
  <w:num w:numId="100">
    <w:abstractNumId w:val="269"/>
  </w:num>
  <w:num w:numId="101">
    <w:abstractNumId w:val="368"/>
  </w:num>
  <w:num w:numId="102">
    <w:abstractNumId w:val="143"/>
  </w:num>
  <w:num w:numId="103">
    <w:abstractNumId w:val="147"/>
  </w:num>
  <w:num w:numId="104">
    <w:abstractNumId w:val="39"/>
  </w:num>
  <w:num w:numId="105">
    <w:abstractNumId w:val="489"/>
  </w:num>
  <w:num w:numId="106">
    <w:abstractNumId w:val="227"/>
  </w:num>
  <w:num w:numId="107">
    <w:abstractNumId w:val="483"/>
  </w:num>
  <w:num w:numId="108">
    <w:abstractNumId w:val="276"/>
  </w:num>
  <w:num w:numId="109">
    <w:abstractNumId w:val="110"/>
  </w:num>
  <w:num w:numId="110">
    <w:abstractNumId w:val="81"/>
  </w:num>
  <w:num w:numId="111">
    <w:abstractNumId w:val="459"/>
  </w:num>
  <w:num w:numId="112">
    <w:abstractNumId w:val="270"/>
  </w:num>
  <w:num w:numId="113">
    <w:abstractNumId w:val="441"/>
  </w:num>
  <w:num w:numId="114">
    <w:abstractNumId w:val="189"/>
  </w:num>
  <w:num w:numId="115">
    <w:abstractNumId w:val="167"/>
  </w:num>
  <w:num w:numId="116">
    <w:abstractNumId w:val="247"/>
  </w:num>
  <w:num w:numId="117">
    <w:abstractNumId w:val="355"/>
  </w:num>
  <w:num w:numId="118">
    <w:abstractNumId w:val="2"/>
  </w:num>
  <w:num w:numId="119">
    <w:abstractNumId w:val="341"/>
  </w:num>
  <w:num w:numId="120">
    <w:abstractNumId w:val="263"/>
  </w:num>
  <w:num w:numId="121">
    <w:abstractNumId w:val="212"/>
  </w:num>
  <w:num w:numId="122">
    <w:abstractNumId w:val="120"/>
  </w:num>
  <w:num w:numId="123">
    <w:abstractNumId w:val="235"/>
  </w:num>
  <w:num w:numId="124">
    <w:abstractNumId w:val="71"/>
  </w:num>
  <w:num w:numId="125">
    <w:abstractNumId w:val="246"/>
  </w:num>
  <w:num w:numId="126">
    <w:abstractNumId w:val="334"/>
  </w:num>
  <w:num w:numId="127">
    <w:abstractNumId w:val="296"/>
  </w:num>
  <w:num w:numId="128">
    <w:abstractNumId w:val="392"/>
  </w:num>
  <w:num w:numId="129">
    <w:abstractNumId w:val="379"/>
  </w:num>
  <w:num w:numId="130">
    <w:abstractNumId w:val="469"/>
  </w:num>
  <w:num w:numId="131">
    <w:abstractNumId w:val="58"/>
  </w:num>
  <w:num w:numId="132">
    <w:abstractNumId w:val="330"/>
  </w:num>
  <w:num w:numId="133">
    <w:abstractNumId w:val="44"/>
  </w:num>
  <w:num w:numId="134">
    <w:abstractNumId w:val="466"/>
  </w:num>
  <w:num w:numId="135">
    <w:abstractNumId w:val="107"/>
  </w:num>
  <w:num w:numId="136">
    <w:abstractNumId w:val="86"/>
  </w:num>
  <w:num w:numId="137">
    <w:abstractNumId w:val="22"/>
  </w:num>
  <w:num w:numId="138">
    <w:abstractNumId w:val="26"/>
  </w:num>
  <w:num w:numId="139">
    <w:abstractNumId w:val="506"/>
  </w:num>
  <w:num w:numId="140">
    <w:abstractNumId w:val="520"/>
  </w:num>
  <w:num w:numId="141">
    <w:abstractNumId w:val="427"/>
  </w:num>
  <w:num w:numId="142">
    <w:abstractNumId w:val="313"/>
  </w:num>
  <w:num w:numId="143">
    <w:abstractNumId w:val="222"/>
  </w:num>
  <w:num w:numId="144">
    <w:abstractNumId w:val="322"/>
  </w:num>
  <w:num w:numId="145">
    <w:abstractNumId w:val="514"/>
  </w:num>
  <w:num w:numId="146">
    <w:abstractNumId w:val="498"/>
  </w:num>
  <w:num w:numId="147">
    <w:abstractNumId w:val="366"/>
  </w:num>
  <w:num w:numId="148">
    <w:abstractNumId w:val="160"/>
  </w:num>
  <w:num w:numId="149">
    <w:abstractNumId w:val="157"/>
  </w:num>
  <w:num w:numId="150">
    <w:abstractNumId w:val="524"/>
  </w:num>
  <w:num w:numId="151">
    <w:abstractNumId w:val="99"/>
  </w:num>
  <w:num w:numId="152">
    <w:abstractNumId w:val="225"/>
  </w:num>
  <w:num w:numId="153">
    <w:abstractNumId w:val="515"/>
  </w:num>
  <w:num w:numId="154">
    <w:abstractNumId w:val="352"/>
  </w:num>
  <w:num w:numId="155">
    <w:abstractNumId w:val="289"/>
  </w:num>
  <w:num w:numId="156">
    <w:abstractNumId w:val="46"/>
  </w:num>
  <w:num w:numId="157">
    <w:abstractNumId w:val="183"/>
  </w:num>
  <w:num w:numId="158">
    <w:abstractNumId w:val="234"/>
  </w:num>
  <w:num w:numId="159">
    <w:abstractNumId w:val="0"/>
  </w:num>
  <w:num w:numId="160">
    <w:abstractNumId w:val="416"/>
  </w:num>
  <w:num w:numId="161">
    <w:abstractNumId w:val="162"/>
  </w:num>
  <w:num w:numId="162">
    <w:abstractNumId w:val="282"/>
  </w:num>
  <w:num w:numId="163">
    <w:abstractNumId w:val="51"/>
  </w:num>
  <w:num w:numId="164">
    <w:abstractNumId w:val="281"/>
  </w:num>
  <w:num w:numId="165">
    <w:abstractNumId w:val="421"/>
  </w:num>
  <w:num w:numId="166">
    <w:abstractNumId w:val="394"/>
  </w:num>
  <w:num w:numId="167">
    <w:abstractNumId w:val="343"/>
  </w:num>
  <w:num w:numId="168">
    <w:abstractNumId w:val="98"/>
  </w:num>
  <w:num w:numId="169">
    <w:abstractNumId w:val="181"/>
  </w:num>
  <w:num w:numId="170">
    <w:abstractNumId w:val="158"/>
  </w:num>
  <w:num w:numId="171">
    <w:abstractNumId w:val="255"/>
  </w:num>
  <w:num w:numId="172">
    <w:abstractNumId w:val="159"/>
  </w:num>
  <w:num w:numId="173">
    <w:abstractNumId w:val="233"/>
  </w:num>
  <w:num w:numId="174">
    <w:abstractNumId w:val="303"/>
  </w:num>
  <w:num w:numId="175">
    <w:abstractNumId w:val="324"/>
  </w:num>
  <w:num w:numId="176">
    <w:abstractNumId w:val="482"/>
  </w:num>
  <w:num w:numId="177">
    <w:abstractNumId w:val="285"/>
  </w:num>
  <w:num w:numId="178">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315"/>
  </w:num>
  <w:num w:numId="185">
    <w:abstractNumId w:val="501"/>
  </w:num>
  <w:num w:numId="186">
    <w:abstractNumId w:val="307"/>
  </w:num>
  <w:num w:numId="187">
    <w:abstractNumId w:val="360"/>
  </w:num>
  <w:num w:numId="188">
    <w:abstractNumId w:val="288"/>
  </w:num>
  <w:num w:numId="189">
    <w:abstractNumId w:val="295"/>
  </w:num>
  <w:num w:numId="190">
    <w:abstractNumId w:val="326"/>
  </w:num>
  <w:num w:numId="191">
    <w:abstractNumId w:val="94"/>
  </w:num>
  <w:num w:numId="192">
    <w:abstractNumId w:val="346"/>
  </w:num>
  <w:num w:numId="193">
    <w:abstractNumId w:val="156"/>
  </w:num>
  <w:num w:numId="194">
    <w:abstractNumId w:val="259"/>
  </w:num>
  <w:num w:numId="195">
    <w:abstractNumId w:val="351"/>
  </w:num>
  <w:num w:numId="196">
    <w:abstractNumId w:val="525"/>
  </w:num>
  <w:num w:numId="197">
    <w:abstractNumId w:val="161"/>
  </w:num>
  <w:num w:numId="198">
    <w:abstractNumId w:val="284"/>
  </w:num>
  <w:num w:numId="199">
    <w:abstractNumId w:val="133"/>
  </w:num>
  <w:num w:numId="200">
    <w:abstractNumId w:val="472"/>
  </w:num>
  <w:num w:numId="201">
    <w:abstractNumId w:val="271"/>
  </w:num>
  <w:num w:numId="202">
    <w:abstractNumId w:val="141"/>
  </w:num>
  <w:num w:numId="203">
    <w:abstractNumId w:val="342"/>
  </w:num>
  <w:num w:numId="204">
    <w:abstractNumId w:val="478"/>
  </w:num>
  <w:num w:numId="205">
    <w:abstractNumId w:val="254"/>
  </w:num>
  <w:num w:numId="206">
    <w:abstractNumId w:val="135"/>
  </w:num>
  <w:num w:numId="207">
    <w:abstractNumId w:val="321"/>
  </w:num>
  <w:num w:numId="208">
    <w:abstractNumId w:val="495"/>
  </w:num>
  <w:num w:numId="209">
    <w:abstractNumId w:val="464"/>
  </w:num>
  <w:num w:numId="210">
    <w:abstractNumId w:val="450"/>
  </w:num>
  <w:num w:numId="211">
    <w:abstractNumId w:val="48"/>
  </w:num>
  <w:num w:numId="212">
    <w:abstractNumId w:val="265"/>
  </w:num>
  <w:num w:numId="213">
    <w:abstractNumId w:val="192"/>
    <w:lvlOverride w:ilvl="0">
      <w:startOverride w:val="1"/>
    </w:lvlOverride>
    <w:lvlOverride w:ilvl="1"/>
    <w:lvlOverride w:ilvl="2"/>
    <w:lvlOverride w:ilvl="3"/>
    <w:lvlOverride w:ilvl="4"/>
    <w:lvlOverride w:ilvl="5"/>
    <w:lvlOverride w:ilvl="6"/>
    <w:lvlOverride w:ilvl="7"/>
    <w:lvlOverride w:ilvl="8"/>
  </w:num>
  <w:num w:numId="214">
    <w:abstractNumId w:val="33"/>
    <w:lvlOverride w:ilvl="0">
      <w:startOverride w:val="1"/>
    </w:lvlOverride>
    <w:lvlOverride w:ilvl="1"/>
    <w:lvlOverride w:ilvl="2"/>
    <w:lvlOverride w:ilvl="3"/>
    <w:lvlOverride w:ilvl="4"/>
    <w:lvlOverride w:ilvl="5"/>
    <w:lvlOverride w:ilvl="6"/>
    <w:lvlOverride w:ilvl="7"/>
    <w:lvlOverride w:ilvl="8"/>
  </w:num>
  <w:num w:numId="215">
    <w:abstractNumId w:val="403"/>
    <w:lvlOverride w:ilvl="0">
      <w:startOverride w:val="1"/>
    </w:lvlOverride>
    <w:lvlOverride w:ilvl="1"/>
    <w:lvlOverride w:ilvl="2"/>
    <w:lvlOverride w:ilvl="3"/>
    <w:lvlOverride w:ilvl="4"/>
    <w:lvlOverride w:ilvl="5"/>
    <w:lvlOverride w:ilvl="6"/>
    <w:lvlOverride w:ilvl="7"/>
    <w:lvlOverride w:ilvl="8"/>
  </w:num>
  <w:num w:numId="216">
    <w:abstractNumId w:val="217"/>
    <w:lvlOverride w:ilvl="0">
      <w:startOverride w:val="1"/>
    </w:lvlOverride>
    <w:lvlOverride w:ilvl="1"/>
    <w:lvlOverride w:ilvl="2"/>
    <w:lvlOverride w:ilvl="3"/>
    <w:lvlOverride w:ilvl="4"/>
    <w:lvlOverride w:ilvl="5"/>
    <w:lvlOverride w:ilvl="6"/>
    <w:lvlOverride w:ilvl="7"/>
    <w:lvlOverride w:ilvl="8"/>
  </w:num>
  <w:num w:numId="217">
    <w:abstractNumId w:val="338"/>
    <w:lvlOverride w:ilvl="0">
      <w:startOverride w:val="1"/>
    </w:lvlOverride>
    <w:lvlOverride w:ilvl="1"/>
    <w:lvlOverride w:ilvl="2"/>
    <w:lvlOverride w:ilvl="3"/>
    <w:lvlOverride w:ilvl="4"/>
    <w:lvlOverride w:ilvl="5"/>
    <w:lvlOverride w:ilvl="6"/>
    <w:lvlOverride w:ilvl="7"/>
    <w:lvlOverride w:ilvl="8"/>
  </w:num>
  <w:num w:numId="218">
    <w:abstractNumId w:val="255"/>
    <w:lvlOverride w:ilvl="0">
      <w:startOverride w:val="1"/>
    </w:lvlOverride>
    <w:lvlOverride w:ilvl="1"/>
    <w:lvlOverride w:ilvl="2"/>
    <w:lvlOverride w:ilvl="3"/>
    <w:lvlOverride w:ilvl="4"/>
    <w:lvlOverride w:ilvl="5"/>
    <w:lvlOverride w:ilvl="6"/>
    <w:lvlOverride w:ilvl="7"/>
    <w:lvlOverride w:ilvl="8"/>
  </w:num>
  <w:num w:numId="219">
    <w:abstractNumId w:val="84"/>
  </w:num>
  <w:num w:numId="220">
    <w:abstractNumId w:val="41"/>
  </w:num>
  <w:num w:numId="221">
    <w:abstractNumId w:val="363"/>
  </w:num>
  <w:num w:numId="222">
    <w:abstractNumId w:val="426"/>
  </w:num>
  <w:num w:numId="223">
    <w:abstractNumId w:val="215"/>
    <w:lvlOverride w:ilvl="0">
      <w:startOverride w:val="1"/>
    </w:lvlOverride>
    <w:lvlOverride w:ilvl="1"/>
    <w:lvlOverride w:ilvl="2"/>
    <w:lvlOverride w:ilvl="3"/>
    <w:lvlOverride w:ilvl="4"/>
    <w:lvlOverride w:ilvl="5"/>
    <w:lvlOverride w:ilvl="6"/>
    <w:lvlOverride w:ilvl="7"/>
    <w:lvlOverride w:ilvl="8"/>
  </w:num>
  <w:num w:numId="224">
    <w:abstractNumId w:val="298"/>
  </w:num>
  <w:num w:numId="225">
    <w:abstractNumId w:val="453"/>
  </w:num>
  <w:num w:numId="226">
    <w:abstractNumId w:val="103"/>
  </w:num>
  <w:num w:numId="227">
    <w:abstractNumId w:val="329"/>
  </w:num>
  <w:num w:numId="228">
    <w:abstractNumId w:val="126"/>
  </w:num>
  <w:num w:numId="229">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5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46"/>
    <w:lvlOverride w:ilvl="0">
      <w:startOverride w:val="1"/>
    </w:lvlOverride>
    <w:lvlOverride w:ilvl="1"/>
    <w:lvlOverride w:ilvl="2"/>
    <w:lvlOverride w:ilvl="3"/>
    <w:lvlOverride w:ilvl="4"/>
    <w:lvlOverride w:ilvl="5"/>
    <w:lvlOverride w:ilvl="6"/>
    <w:lvlOverride w:ilvl="7"/>
    <w:lvlOverride w:ilvl="8"/>
  </w:num>
  <w:num w:numId="233">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35"/>
    <w:lvlOverride w:ilvl="0">
      <w:startOverride w:val="1"/>
    </w:lvlOverride>
    <w:lvlOverride w:ilvl="1"/>
    <w:lvlOverride w:ilvl="2"/>
    <w:lvlOverride w:ilvl="3"/>
    <w:lvlOverride w:ilvl="4"/>
    <w:lvlOverride w:ilvl="5"/>
    <w:lvlOverride w:ilvl="6"/>
    <w:lvlOverride w:ilvl="7"/>
    <w:lvlOverride w:ilvl="8"/>
  </w:num>
  <w:num w:numId="235">
    <w:abstractNumId w:val="127"/>
  </w:num>
  <w:num w:numId="236">
    <w:abstractNumId w:val="357"/>
    <w:lvlOverride w:ilvl="0">
      <w:startOverride w:val="1"/>
    </w:lvlOverride>
    <w:lvlOverride w:ilvl="1"/>
    <w:lvlOverride w:ilvl="2"/>
    <w:lvlOverride w:ilvl="3"/>
    <w:lvlOverride w:ilvl="4"/>
    <w:lvlOverride w:ilvl="5"/>
    <w:lvlOverride w:ilvl="6"/>
    <w:lvlOverride w:ilvl="7"/>
    <w:lvlOverride w:ilvl="8"/>
  </w:num>
  <w:num w:numId="237">
    <w:abstractNumId w:val="516"/>
  </w:num>
  <w:num w:numId="238">
    <w:abstractNumId w:val="5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433"/>
    <w:lvlOverride w:ilvl="0">
      <w:startOverride w:val="1"/>
    </w:lvlOverride>
    <w:lvlOverride w:ilvl="1"/>
    <w:lvlOverride w:ilvl="2"/>
    <w:lvlOverride w:ilvl="3"/>
    <w:lvlOverride w:ilvl="4"/>
    <w:lvlOverride w:ilvl="5"/>
    <w:lvlOverride w:ilvl="6"/>
    <w:lvlOverride w:ilvl="7"/>
    <w:lvlOverride w:ilvl="8"/>
  </w:num>
  <w:num w:numId="240">
    <w:abstractNumId w:val="457"/>
    <w:lvlOverride w:ilvl="0">
      <w:startOverride w:val="1"/>
    </w:lvlOverride>
    <w:lvlOverride w:ilvl="1"/>
    <w:lvlOverride w:ilvl="2"/>
    <w:lvlOverride w:ilvl="3"/>
    <w:lvlOverride w:ilvl="4"/>
    <w:lvlOverride w:ilvl="5"/>
    <w:lvlOverride w:ilvl="6"/>
    <w:lvlOverride w:ilvl="7"/>
    <w:lvlOverride w:ilvl="8"/>
  </w:num>
  <w:num w:numId="24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11"/>
  </w:num>
  <w:num w:numId="243">
    <w:abstractNumId w:val="124"/>
    <w:lvlOverride w:ilvl="0">
      <w:startOverride w:val="1"/>
    </w:lvlOverride>
    <w:lvlOverride w:ilvl="1"/>
    <w:lvlOverride w:ilvl="2"/>
    <w:lvlOverride w:ilvl="3"/>
    <w:lvlOverride w:ilvl="4"/>
    <w:lvlOverride w:ilvl="5"/>
    <w:lvlOverride w:ilvl="6"/>
    <w:lvlOverride w:ilvl="7"/>
    <w:lvlOverride w:ilvl="8"/>
  </w:num>
  <w:num w:numId="244">
    <w:abstractNumId w:val="384"/>
  </w:num>
  <w:num w:numId="245">
    <w:abstractNumId w:val="93"/>
  </w:num>
  <w:num w:numId="24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3"/>
  </w:num>
  <w:num w:numId="248">
    <w:abstractNumId w:val="182"/>
  </w:num>
  <w:num w:numId="249">
    <w:abstractNumId w:val="92"/>
  </w:num>
  <w:num w:numId="250">
    <w:abstractNumId w:val="512"/>
  </w:num>
  <w:num w:numId="251">
    <w:abstractNumId w:val="522"/>
  </w:num>
  <w:num w:numId="252">
    <w:abstractNumId w:val="477"/>
    <w:lvlOverride w:ilvl="0">
      <w:startOverride w:val="1"/>
    </w:lvlOverride>
    <w:lvlOverride w:ilvl="1"/>
    <w:lvlOverride w:ilvl="2"/>
    <w:lvlOverride w:ilvl="3"/>
    <w:lvlOverride w:ilvl="4"/>
    <w:lvlOverride w:ilvl="5"/>
    <w:lvlOverride w:ilvl="6"/>
    <w:lvlOverride w:ilvl="7"/>
    <w:lvlOverride w:ilvl="8"/>
  </w:num>
  <w:num w:numId="253">
    <w:abstractNumId w:val="387"/>
    <w:lvlOverride w:ilvl="0">
      <w:startOverride w:val="1"/>
    </w:lvlOverride>
    <w:lvlOverride w:ilvl="1"/>
    <w:lvlOverride w:ilvl="2"/>
    <w:lvlOverride w:ilvl="3"/>
    <w:lvlOverride w:ilvl="4"/>
    <w:lvlOverride w:ilvl="5"/>
    <w:lvlOverride w:ilvl="6"/>
    <w:lvlOverride w:ilvl="7"/>
    <w:lvlOverride w:ilvl="8"/>
  </w:num>
  <w:num w:numId="25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04"/>
  </w:num>
  <w:num w:numId="256">
    <w:abstractNumId w:val="168"/>
  </w:num>
  <w:num w:numId="257">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24"/>
  </w:num>
  <w:num w:numId="259">
    <w:abstractNumId w:val="218"/>
  </w:num>
  <w:num w:numId="260">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504"/>
    <w:lvlOverride w:ilvl="0">
      <w:startOverride w:val="1"/>
    </w:lvlOverride>
    <w:lvlOverride w:ilvl="1"/>
    <w:lvlOverride w:ilvl="2"/>
    <w:lvlOverride w:ilvl="3"/>
    <w:lvlOverride w:ilvl="4"/>
    <w:lvlOverride w:ilvl="5"/>
    <w:lvlOverride w:ilvl="6"/>
    <w:lvlOverride w:ilvl="7"/>
    <w:lvlOverride w:ilvl="8"/>
  </w:num>
  <w:num w:numId="262">
    <w:abstractNumId w:val="471"/>
    <w:lvlOverride w:ilvl="0">
      <w:startOverride w:val="1"/>
    </w:lvlOverride>
    <w:lvlOverride w:ilvl="1"/>
    <w:lvlOverride w:ilvl="2"/>
    <w:lvlOverride w:ilvl="3"/>
    <w:lvlOverride w:ilvl="4"/>
    <w:lvlOverride w:ilvl="5"/>
    <w:lvlOverride w:ilvl="6"/>
    <w:lvlOverride w:ilvl="7"/>
    <w:lvlOverride w:ilvl="8"/>
  </w:num>
  <w:num w:numId="263">
    <w:abstractNumId w:val="199"/>
  </w:num>
  <w:num w:numId="264">
    <w:abstractNumId w:val="463"/>
  </w:num>
  <w:num w:numId="265">
    <w:abstractNumId w:val="429"/>
  </w:num>
  <w:num w:numId="266">
    <w:abstractNumId w:val="517"/>
  </w:num>
  <w:num w:numId="267">
    <w:abstractNumId w:val="209"/>
  </w:num>
  <w:num w:numId="268">
    <w:abstractNumId w:val="21"/>
  </w:num>
  <w:num w:numId="269">
    <w:abstractNumId w:val="465"/>
  </w:num>
  <w:num w:numId="270">
    <w:abstractNumId w:val="10"/>
  </w:num>
  <w:num w:numId="271">
    <w:abstractNumId w:val="115"/>
  </w:num>
  <w:num w:numId="272">
    <w:abstractNumId w:val="176"/>
  </w:num>
  <w:num w:numId="273">
    <w:abstractNumId w:val="513"/>
  </w:num>
  <w:num w:numId="274">
    <w:abstractNumId w:val="88"/>
  </w:num>
  <w:num w:numId="275">
    <w:abstractNumId w:val="436"/>
  </w:num>
  <w:num w:numId="276">
    <w:abstractNumId w:val="134"/>
  </w:num>
  <w:num w:numId="277">
    <w:abstractNumId w:val="104"/>
  </w:num>
  <w:num w:numId="278">
    <w:abstractNumId w:val="380"/>
  </w:num>
  <w:num w:numId="279">
    <w:abstractNumId w:val="38"/>
  </w:num>
  <w:num w:numId="280">
    <w:abstractNumId w:val="375"/>
  </w:num>
  <w:num w:numId="281">
    <w:abstractNumId w:val="130"/>
  </w:num>
  <w:num w:numId="282">
    <w:abstractNumId w:val="5"/>
  </w:num>
  <w:num w:numId="283">
    <w:abstractNumId w:val="398"/>
  </w:num>
  <w:num w:numId="284">
    <w:abstractNumId w:val="313"/>
    <w:lvlOverride w:ilvl="0">
      <w:startOverride w:val="1"/>
    </w:lvlOverride>
    <w:lvlOverride w:ilvl="1"/>
    <w:lvlOverride w:ilvl="2"/>
    <w:lvlOverride w:ilvl="3"/>
    <w:lvlOverride w:ilvl="4"/>
    <w:lvlOverride w:ilvl="5"/>
    <w:lvlOverride w:ilvl="6"/>
    <w:lvlOverride w:ilvl="7"/>
    <w:lvlOverride w:ilvl="8"/>
  </w:num>
  <w:num w:numId="285">
    <w:abstractNumId w:val="427"/>
    <w:lvlOverride w:ilvl="0">
      <w:startOverride w:val="1"/>
    </w:lvlOverride>
    <w:lvlOverride w:ilvl="1"/>
    <w:lvlOverride w:ilvl="2"/>
    <w:lvlOverride w:ilvl="3"/>
    <w:lvlOverride w:ilvl="4"/>
    <w:lvlOverride w:ilvl="5"/>
    <w:lvlOverride w:ilvl="6"/>
    <w:lvlOverride w:ilvl="7"/>
    <w:lvlOverride w:ilvl="8"/>
  </w:num>
  <w:num w:numId="286">
    <w:abstractNumId w:val="225"/>
    <w:lvlOverride w:ilvl="0">
      <w:startOverride w:val="1"/>
    </w:lvlOverride>
    <w:lvlOverride w:ilvl="1"/>
    <w:lvlOverride w:ilvl="2"/>
    <w:lvlOverride w:ilvl="3"/>
    <w:lvlOverride w:ilvl="4"/>
    <w:lvlOverride w:ilvl="5"/>
    <w:lvlOverride w:ilvl="6"/>
    <w:lvlOverride w:ilvl="7"/>
    <w:lvlOverride w:ilvl="8"/>
  </w:num>
  <w:num w:numId="287">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220"/>
    <w:lvlOverride w:ilvl="0">
      <w:startOverride w:val="1"/>
    </w:lvlOverride>
    <w:lvlOverride w:ilvl="1"/>
    <w:lvlOverride w:ilvl="2"/>
    <w:lvlOverride w:ilvl="3"/>
    <w:lvlOverride w:ilvl="4"/>
    <w:lvlOverride w:ilvl="5"/>
    <w:lvlOverride w:ilvl="6"/>
    <w:lvlOverride w:ilvl="7"/>
    <w:lvlOverride w:ilvl="8"/>
  </w:num>
  <w:num w:numId="289">
    <w:abstractNumId w:val="149"/>
  </w:num>
  <w:num w:numId="290">
    <w:abstractNumId w:val="36"/>
  </w:num>
  <w:num w:numId="291">
    <w:abstractNumId w:val="309"/>
    <w:lvlOverride w:ilvl="0">
      <w:startOverride w:val="1"/>
    </w:lvlOverride>
    <w:lvlOverride w:ilvl="1"/>
    <w:lvlOverride w:ilvl="2"/>
    <w:lvlOverride w:ilvl="3"/>
    <w:lvlOverride w:ilvl="4"/>
    <w:lvlOverride w:ilvl="5"/>
    <w:lvlOverride w:ilvl="6"/>
    <w:lvlOverride w:ilvl="7"/>
    <w:lvlOverride w:ilvl="8"/>
  </w:num>
  <w:num w:numId="292">
    <w:abstractNumId w:val="432"/>
    <w:lvlOverride w:ilvl="0">
      <w:startOverride w:val="1"/>
    </w:lvlOverride>
    <w:lvlOverride w:ilvl="1"/>
    <w:lvlOverride w:ilvl="2"/>
    <w:lvlOverride w:ilvl="3"/>
    <w:lvlOverride w:ilvl="4"/>
    <w:lvlOverride w:ilvl="5"/>
    <w:lvlOverride w:ilvl="6"/>
    <w:lvlOverride w:ilvl="7"/>
    <w:lvlOverride w:ilvl="8"/>
  </w:num>
  <w:num w:numId="293">
    <w:abstractNumId w:val="186"/>
    <w:lvlOverride w:ilvl="0">
      <w:startOverride w:val="6"/>
    </w:lvlOverride>
    <w:lvlOverride w:ilvl="1"/>
    <w:lvlOverride w:ilvl="2"/>
    <w:lvlOverride w:ilvl="3"/>
    <w:lvlOverride w:ilvl="4"/>
    <w:lvlOverride w:ilvl="5"/>
    <w:lvlOverride w:ilvl="6"/>
    <w:lvlOverride w:ilvl="7"/>
    <w:lvlOverride w:ilvl="8"/>
  </w:num>
  <w:num w:numId="294">
    <w:abstractNumId w:val="120"/>
    <w:lvlOverride w:ilvl="0">
      <w:startOverride w:val="1"/>
    </w:lvlOverride>
    <w:lvlOverride w:ilvl="1"/>
    <w:lvlOverride w:ilvl="2"/>
    <w:lvlOverride w:ilvl="3"/>
    <w:lvlOverride w:ilvl="4"/>
    <w:lvlOverride w:ilvl="5"/>
    <w:lvlOverride w:ilvl="6"/>
    <w:lvlOverride w:ilvl="7"/>
    <w:lvlOverride w:ilvl="8"/>
  </w:num>
  <w:num w:numId="295">
    <w:abstractNumId w:val="18"/>
  </w:num>
  <w:num w:numId="296">
    <w:abstractNumId w:val="365"/>
  </w:num>
  <w:num w:numId="297">
    <w:abstractNumId w:val="32"/>
  </w:num>
  <w:num w:numId="298">
    <w:abstractNumId w:val="413"/>
  </w:num>
  <w:num w:numId="299">
    <w:abstractNumId w:val="4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381"/>
    <w:lvlOverride w:ilvl="0">
      <w:startOverride w:val="1"/>
    </w:lvlOverride>
    <w:lvlOverride w:ilvl="1"/>
    <w:lvlOverride w:ilvl="2"/>
    <w:lvlOverride w:ilvl="3"/>
    <w:lvlOverride w:ilvl="4"/>
    <w:lvlOverride w:ilvl="5"/>
    <w:lvlOverride w:ilvl="6"/>
    <w:lvlOverride w:ilvl="7"/>
    <w:lvlOverride w:ilvl="8"/>
  </w:num>
  <w:num w:numId="301">
    <w:abstractNumId w:val="428"/>
    <w:lvlOverride w:ilvl="0">
      <w:startOverride w:val="1"/>
    </w:lvlOverride>
    <w:lvlOverride w:ilvl="1"/>
    <w:lvlOverride w:ilvl="2"/>
    <w:lvlOverride w:ilvl="3"/>
    <w:lvlOverride w:ilvl="4"/>
    <w:lvlOverride w:ilvl="5"/>
    <w:lvlOverride w:ilvl="6"/>
    <w:lvlOverride w:ilvl="7"/>
    <w:lvlOverride w:ilvl="8"/>
  </w:num>
  <w:num w:numId="302">
    <w:abstractNumId w:val="230"/>
    <w:lvlOverride w:ilvl="0">
      <w:startOverride w:val="1"/>
    </w:lvlOverride>
    <w:lvlOverride w:ilvl="1"/>
    <w:lvlOverride w:ilvl="2"/>
    <w:lvlOverride w:ilvl="3"/>
    <w:lvlOverride w:ilvl="4"/>
    <w:lvlOverride w:ilvl="5"/>
    <w:lvlOverride w:ilvl="6"/>
    <w:lvlOverride w:ilvl="7"/>
    <w:lvlOverride w:ilvl="8"/>
  </w:num>
  <w:num w:numId="303">
    <w:abstractNumId w:val="261"/>
    <w:lvlOverride w:ilvl="0">
      <w:startOverride w:val="1"/>
    </w:lvlOverride>
    <w:lvlOverride w:ilvl="1"/>
    <w:lvlOverride w:ilvl="2"/>
    <w:lvlOverride w:ilvl="3"/>
    <w:lvlOverride w:ilvl="4"/>
    <w:lvlOverride w:ilvl="5"/>
    <w:lvlOverride w:ilvl="6"/>
    <w:lvlOverride w:ilvl="7"/>
    <w:lvlOverride w:ilvl="8"/>
  </w:num>
  <w:num w:numId="304">
    <w:abstractNumId w:val="280"/>
    <w:lvlOverride w:ilvl="0">
      <w:startOverride w:val="1"/>
    </w:lvlOverride>
    <w:lvlOverride w:ilvl="1"/>
    <w:lvlOverride w:ilvl="2"/>
    <w:lvlOverride w:ilvl="3"/>
    <w:lvlOverride w:ilvl="4"/>
    <w:lvlOverride w:ilvl="5"/>
    <w:lvlOverride w:ilvl="6"/>
    <w:lvlOverride w:ilvl="7"/>
    <w:lvlOverride w:ilvl="8"/>
  </w:num>
  <w:num w:numId="305">
    <w:abstractNumId w:val="304"/>
    <w:lvlOverride w:ilvl="0">
      <w:startOverride w:val="1"/>
    </w:lvlOverride>
    <w:lvlOverride w:ilvl="1"/>
    <w:lvlOverride w:ilvl="2"/>
    <w:lvlOverride w:ilvl="3"/>
    <w:lvlOverride w:ilvl="4"/>
    <w:lvlOverride w:ilvl="5"/>
    <w:lvlOverride w:ilvl="6"/>
    <w:lvlOverride w:ilvl="7"/>
    <w:lvlOverride w:ilvl="8"/>
  </w:num>
  <w:num w:numId="306">
    <w:abstractNumId w:val="273"/>
    <w:lvlOverride w:ilvl="0">
      <w:startOverride w:val="1"/>
    </w:lvlOverride>
    <w:lvlOverride w:ilvl="1"/>
    <w:lvlOverride w:ilvl="2"/>
    <w:lvlOverride w:ilvl="3"/>
    <w:lvlOverride w:ilvl="4"/>
    <w:lvlOverride w:ilvl="5"/>
    <w:lvlOverride w:ilvl="6"/>
    <w:lvlOverride w:ilvl="7"/>
    <w:lvlOverride w:ilvl="8"/>
  </w:num>
  <w:num w:numId="307">
    <w:abstractNumId w:val="484"/>
    <w:lvlOverride w:ilvl="0">
      <w:startOverride w:val="1"/>
    </w:lvlOverride>
    <w:lvlOverride w:ilvl="1"/>
    <w:lvlOverride w:ilvl="2"/>
    <w:lvlOverride w:ilvl="3"/>
    <w:lvlOverride w:ilvl="4"/>
    <w:lvlOverride w:ilvl="5"/>
    <w:lvlOverride w:ilvl="6"/>
    <w:lvlOverride w:ilvl="7"/>
    <w:lvlOverride w:ilvl="8"/>
  </w:num>
  <w:num w:numId="308">
    <w:abstractNumId w:val="123"/>
    <w:lvlOverride w:ilvl="0">
      <w:startOverride w:val="1"/>
    </w:lvlOverride>
    <w:lvlOverride w:ilvl="1"/>
    <w:lvlOverride w:ilvl="2"/>
    <w:lvlOverride w:ilvl="3"/>
    <w:lvlOverride w:ilvl="4"/>
    <w:lvlOverride w:ilvl="5"/>
    <w:lvlOverride w:ilvl="6"/>
    <w:lvlOverride w:ilvl="7"/>
    <w:lvlOverride w:ilvl="8"/>
  </w:num>
  <w:num w:numId="309">
    <w:abstractNumId w:val="319"/>
  </w:num>
  <w:num w:numId="310">
    <w:abstractNumId w:val="42"/>
  </w:num>
  <w:num w:numId="311">
    <w:abstractNumId w:val="89"/>
  </w:num>
  <w:num w:numId="312">
    <w:abstractNumId w:val="60"/>
  </w:num>
  <w:num w:numId="313">
    <w:abstractNumId w:val="262"/>
    <w:lvlOverride w:ilvl="0">
      <w:startOverride w:val="1"/>
    </w:lvlOverride>
    <w:lvlOverride w:ilvl="1"/>
    <w:lvlOverride w:ilvl="2"/>
    <w:lvlOverride w:ilvl="3"/>
    <w:lvlOverride w:ilvl="4"/>
    <w:lvlOverride w:ilvl="5"/>
    <w:lvlOverride w:ilvl="6"/>
    <w:lvlOverride w:ilvl="7"/>
    <w:lvlOverride w:ilvl="8"/>
  </w:num>
  <w:num w:numId="314">
    <w:abstractNumId w:val="335"/>
    <w:lvlOverride w:ilvl="0">
      <w:startOverride w:val="1"/>
    </w:lvlOverride>
    <w:lvlOverride w:ilvl="1"/>
    <w:lvlOverride w:ilvl="2"/>
    <w:lvlOverride w:ilvl="3"/>
    <w:lvlOverride w:ilvl="4"/>
    <w:lvlOverride w:ilvl="5"/>
    <w:lvlOverride w:ilvl="6"/>
    <w:lvlOverride w:ilvl="7"/>
    <w:lvlOverride w:ilvl="8"/>
  </w:num>
  <w:num w:numId="315">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70"/>
  </w:num>
  <w:num w:numId="318">
    <w:abstractNumId w:val="444"/>
  </w:num>
  <w:num w:numId="319">
    <w:abstractNumId w:val="232"/>
    <w:lvlOverride w:ilvl="0">
      <w:startOverride w:val="1"/>
    </w:lvlOverride>
    <w:lvlOverride w:ilvl="1"/>
    <w:lvlOverride w:ilvl="2"/>
    <w:lvlOverride w:ilvl="3"/>
    <w:lvlOverride w:ilvl="4"/>
    <w:lvlOverride w:ilvl="5"/>
    <w:lvlOverride w:ilvl="6"/>
    <w:lvlOverride w:ilvl="7"/>
    <w:lvlOverride w:ilvl="8"/>
  </w:num>
  <w:num w:numId="320">
    <w:abstractNumId w:val="332"/>
  </w:num>
  <w:num w:numId="321">
    <w:abstractNumId w:val="170"/>
    <w:lvlOverride w:ilvl="0">
      <w:startOverride w:val="1"/>
    </w:lvlOverride>
    <w:lvlOverride w:ilvl="1"/>
    <w:lvlOverride w:ilvl="2"/>
    <w:lvlOverride w:ilvl="3"/>
    <w:lvlOverride w:ilvl="4"/>
    <w:lvlOverride w:ilvl="5"/>
    <w:lvlOverride w:ilvl="6"/>
    <w:lvlOverride w:ilvl="7"/>
    <w:lvlOverride w:ilvl="8"/>
  </w:num>
  <w:num w:numId="322">
    <w:abstractNumId w:val="328"/>
  </w:num>
  <w:num w:numId="323">
    <w:abstractNumId w:val="371"/>
  </w:num>
  <w:num w:numId="324">
    <w:abstractNumId w:val="62"/>
  </w:num>
  <w:num w:numId="325">
    <w:abstractNumId w:val="526"/>
  </w:num>
  <w:num w:numId="326">
    <w:abstractNumId w:val="3"/>
  </w:num>
  <w:num w:numId="327">
    <w:abstractNumId w:val="347"/>
  </w:num>
  <w:num w:numId="328">
    <w:abstractNumId w:val="19"/>
  </w:num>
  <w:num w:numId="329">
    <w:abstractNumId w:val="327"/>
  </w:num>
  <w:num w:numId="330">
    <w:abstractNumId w:val="80"/>
  </w:num>
  <w:num w:numId="331">
    <w:abstractNumId w:val="314"/>
  </w:num>
  <w:num w:numId="332">
    <w:abstractNumId w:val="4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08"/>
  </w:num>
  <w:num w:numId="334">
    <w:abstractNumId w:val="214"/>
    <w:lvlOverride w:ilvl="0">
      <w:startOverride w:val="1"/>
    </w:lvlOverride>
    <w:lvlOverride w:ilvl="1"/>
    <w:lvlOverride w:ilvl="2"/>
    <w:lvlOverride w:ilvl="3"/>
    <w:lvlOverride w:ilvl="4"/>
    <w:lvlOverride w:ilvl="5"/>
    <w:lvlOverride w:ilvl="6"/>
    <w:lvlOverride w:ilvl="7"/>
    <w:lvlOverride w:ilvl="8"/>
  </w:num>
  <w:num w:numId="335">
    <w:abstractNumId w:val="287"/>
  </w:num>
  <w:num w:numId="336">
    <w:abstractNumId w:val="65"/>
  </w:num>
  <w:num w:numId="337">
    <w:abstractNumId w:val="15"/>
  </w:num>
  <w:num w:numId="338">
    <w:abstractNumId w:val="376"/>
  </w:num>
  <w:num w:numId="339">
    <w:abstractNumId w:val="228"/>
  </w:num>
  <w:num w:numId="340">
    <w:abstractNumId w:val="476"/>
  </w:num>
  <w:num w:numId="341">
    <w:abstractNumId w:val="440"/>
  </w:num>
  <w:num w:numId="342">
    <w:abstractNumId w:val="497"/>
  </w:num>
  <w:num w:numId="343">
    <w:abstractNumId w:val="6"/>
  </w:num>
  <w:num w:numId="344">
    <w:abstractNumId w:val="447"/>
  </w:num>
  <w:num w:numId="345">
    <w:abstractNumId w:val="45"/>
  </w:num>
  <w:num w:numId="346">
    <w:abstractNumId w:val="148"/>
  </w:num>
  <w:num w:numId="347">
    <w:abstractNumId w:val="68"/>
  </w:num>
  <w:num w:numId="348">
    <w:abstractNumId w:val="79"/>
  </w:num>
  <w:num w:numId="349">
    <w:abstractNumId w:val="205"/>
  </w:num>
  <w:num w:numId="350">
    <w:abstractNumId w:val="364"/>
  </w:num>
  <w:num w:numId="351">
    <w:abstractNumId w:val="260"/>
  </w:num>
  <w:num w:numId="352">
    <w:abstractNumId w:val="91"/>
  </w:num>
  <w:num w:numId="353">
    <w:abstractNumId w:val="373"/>
  </w:num>
  <w:num w:numId="354">
    <w:abstractNumId w:val="8"/>
  </w:num>
  <w:num w:numId="355">
    <w:abstractNumId w:val="439"/>
  </w:num>
  <w:num w:numId="356">
    <w:abstractNumId w:val="460"/>
  </w:num>
  <w:num w:numId="357">
    <w:abstractNumId w:val="406"/>
  </w:num>
  <w:num w:numId="358">
    <w:abstractNumId w:val="12"/>
  </w:num>
  <w:num w:numId="359">
    <w:abstractNumId w:val="390"/>
  </w:num>
  <w:num w:numId="360">
    <w:abstractNumId w:val="27"/>
  </w:num>
  <w:num w:numId="361">
    <w:abstractNumId w:val="206"/>
  </w:num>
  <w:num w:numId="362">
    <w:abstractNumId w:val="274"/>
  </w:num>
  <w:num w:numId="363">
    <w:abstractNumId w:val="490"/>
  </w:num>
  <w:num w:numId="364">
    <w:abstractNumId w:val="144"/>
  </w:num>
  <w:num w:numId="365">
    <w:abstractNumId w:val="29"/>
    <w:lvlOverride w:ilvl="0">
      <w:startOverride w:val="1"/>
    </w:lvlOverride>
    <w:lvlOverride w:ilvl="1"/>
    <w:lvlOverride w:ilvl="2"/>
    <w:lvlOverride w:ilvl="3"/>
    <w:lvlOverride w:ilvl="4"/>
    <w:lvlOverride w:ilvl="5"/>
    <w:lvlOverride w:ilvl="6"/>
    <w:lvlOverride w:ilvl="7"/>
    <w:lvlOverride w:ilvl="8"/>
  </w:num>
  <w:num w:numId="366">
    <w:abstractNumId w:val="435"/>
  </w:num>
  <w:num w:numId="367">
    <w:abstractNumId w:val="404"/>
  </w:num>
  <w:num w:numId="368">
    <w:abstractNumId w:val="399"/>
  </w:num>
  <w:num w:numId="369">
    <w:abstractNumId w:val="487"/>
  </w:num>
  <w:num w:numId="370">
    <w:abstractNumId w:val="25"/>
  </w:num>
  <w:num w:numId="371">
    <w:abstractNumId w:val="83"/>
  </w:num>
  <w:num w:numId="372">
    <w:abstractNumId w:val="219"/>
  </w:num>
  <w:num w:numId="373">
    <w:abstractNumId w:val="476"/>
    <w:lvlOverride w:ilvl="0">
      <w:startOverride w:val="1"/>
    </w:lvlOverride>
    <w:lvlOverride w:ilvl="1"/>
    <w:lvlOverride w:ilvl="2"/>
    <w:lvlOverride w:ilvl="3"/>
    <w:lvlOverride w:ilvl="4"/>
    <w:lvlOverride w:ilvl="5"/>
    <w:lvlOverride w:ilvl="6"/>
    <w:lvlOverride w:ilvl="7"/>
    <w:lvlOverride w:ilvl="8"/>
  </w:num>
  <w:num w:numId="374">
    <w:abstractNumId w:val="402"/>
  </w:num>
  <w:num w:numId="375">
    <w:abstractNumId w:val="353"/>
  </w:num>
  <w:num w:numId="376">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462"/>
  </w:num>
  <w:num w:numId="378">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496"/>
  </w:num>
  <w:num w:numId="380">
    <w:abstractNumId w:val="449"/>
  </w:num>
  <w:num w:numId="381">
    <w:abstractNumId w:val="505"/>
    <w:lvlOverride w:ilvl="0">
      <w:startOverride w:val="1"/>
    </w:lvlOverride>
    <w:lvlOverride w:ilvl="1"/>
    <w:lvlOverride w:ilvl="2"/>
    <w:lvlOverride w:ilvl="3"/>
    <w:lvlOverride w:ilvl="4"/>
    <w:lvlOverride w:ilvl="5"/>
    <w:lvlOverride w:ilvl="6"/>
    <w:lvlOverride w:ilvl="7"/>
    <w:lvlOverride w:ilvl="8"/>
  </w:num>
  <w:num w:numId="382">
    <w:abstractNumId w:val="4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56"/>
  </w:num>
  <w:num w:numId="384">
    <w:abstractNumId w:val="438"/>
  </w:num>
  <w:num w:numId="385">
    <w:abstractNumId w:val="358"/>
  </w:num>
  <w:num w:numId="38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407"/>
  </w:num>
  <w:num w:numId="388">
    <w:abstractNumId w:val="492"/>
  </w:num>
  <w:num w:numId="389">
    <w:abstractNumId w:val="249"/>
  </w:num>
  <w:num w:numId="390">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294"/>
  </w:num>
  <w:num w:numId="392">
    <w:abstractNumId w:val="415"/>
  </w:num>
  <w:num w:numId="393">
    <w:abstractNumId w:val="503"/>
  </w:num>
  <w:num w:numId="394">
    <w:abstractNumId w:val="116"/>
  </w:num>
  <w:num w:numId="395">
    <w:abstractNumId w:val="196"/>
  </w:num>
  <w:num w:numId="396">
    <w:abstractNumId w:val="213"/>
    <w:lvlOverride w:ilvl="0">
      <w:startOverride w:val="1"/>
    </w:lvlOverride>
    <w:lvlOverride w:ilvl="1"/>
    <w:lvlOverride w:ilvl="2"/>
    <w:lvlOverride w:ilvl="3"/>
    <w:lvlOverride w:ilvl="4"/>
    <w:lvlOverride w:ilvl="5"/>
    <w:lvlOverride w:ilvl="6"/>
    <w:lvlOverride w:ilvl="7"/>
    <w:lvlOverride w:ilvl="8"/>
  </w:num>
  <w:num w:numId="397">
    <w:abstractNumId w:val="177"/>
    <w:lvlOverride w:ilvl="0">
      <w:startOverride w:val="1"/>
    </w:lvlOverride>
    <w:lvlOverride w:ilvl="1"/>
    <w:lvlOverride w:ilvl="2"/>
    <w:lvlOverride w:ilvl="3"/>
    <w:lvlOverride w:ilvl="4"/>
    <w:lvlOverride w:ilvl="5"/>
    <w:lvlOverride w:ilvl="6"/>
    <w:lvlOverride w:ilvl="7"/>
    <w:lvlOverride w:ilvl="8"/>
  </w:num>
  <w:num w:numId="398">
    <w:abstractNumId w:val="244"/>
  </w:num>
  <w:num w:numId="399">
    <w:abstractNumId w:val="187"/>
  </w:num>
  <w:num w:numId="400">
    <w:abstractNumId w:val="153"/>
  </w:num>
  <w:num w:numId="401">
    <w:abstractNumId w:val="268"/>
  </w:num>
  <w:num w:numId="402">
    <w:abstractNumId w:val="344"/>
  </w:num>
  <w:num w:numId="403">
    <w:abstractNumId w:val="302"/>
  </w:num>
  <w:num w:numId="404">
    <w:abstractNumId w:val="344"/>
    <w:lvlOverride w:ilvl="0">
      <w:startOverride w:val="1"/>
    </w:lvlOverride>
    <w:lvlOverride w:ilvl="1"/>
    <w:lvlOverride w:ilvl="2"/>
    <w:lvlOverride w:ilvl="3"/>
    <w:lvlOverride w:ilvl="4"/>
    <w:lvlOverride w:ilvl="5"/>
    <w:lvlOverride w:ilvl="6"/>
    <w:lvlOverride w:ilvl="7"/>
    <w:lvlOverride w:ilvl="8"/>
  </w:num>
  <w:num w:numId="405">
    <w:abstractNumId w:val="388"/>
  </w:num>
  <w:num w:numId="406">
    <w:abstractNumId w:val="312"/>
  </w:num>
  <w:num w:numId="407">
    <w:abstractNumId w:val="221"/>
  </w:num>
  <w:num w:numId="408">
    <w:abstractNumId w:val="454"/>
  </w:num>
  <w:num w:numId="409">
    <w:abstractNumId w:val="412"/>
  </w:num>
  <w:num w:numId="410">
    <w:abstractNumId w:val="299"/>
  </w:num>
  <w:num w:numId="411">
    <w:abstractNumId w:val="197"/>
  </w:num>
  <w:num w:numId="412">
    <w:abstractNumId w:val="264"/>
  </w:num>
  <w:num w:numId="413">
    <w:abstractNumId w:val="129"/>
    <w:lvlOverride w:ilvl="0">
      <w:startOverride w:val="1"/>
    </w:lvlOverride>
    <w:lvlOverride w:ilvl="1"/>
    <w:lvlOverride w:ilvl="2"/>
    <w:lvlOverride w:ilvl="3"/>
    <w:lvlOverride w:ilvl="4"/>
    <w:lvlOverride w:ilvl="5"/>
    <w:lvlOverride w:ilvl="6"/>
    <w:lvlOverride w:ilvl="7"/>
    <w:lvlOverride w:ilvl="8"/>
  </w:num>
  <w:num w:numId="414">
    <w:abstractNumId w:val="493"/>
  </w:num>
  <w:num w:numId="415">
    <w:abstractNumId w:val="146"/>
  </w:num>
  <w:num w:numId="416">
    <w:abstractNumId w:val="337"/>
  </w:num>
  <w:num w:numId="417">
    <w:abstractNumId w:val="510"/>
  </w:num>
  <w:num w:numId="418">
    <w:abstractNumId w:val="198"/>
  </w:num>
  <w:num w:numId="419">
    <w:abstractNumId w:val="140"/>
  </w:num>
  <w:num w:numId="420">
    <w:abstractNumId w:val="508"/>
  </w:num>
  <w:num w:numId="421">
    <w:abstractNumId w:val="251"/>
  </w:num>
  <w:num w:numId="422">
    <w:abstractNumId w:val="340"/>
  </w:num>
  <w:num w:numId="423">
    <w:abstractNumId w:val="370"/>
  </w:num>
  <w:num w:numId="424">
    <w:abstractNumId w:val="382"/>
  </w:num>
  <w:num w:numId="425">
    <w:abstractNumId w:val="11"/>
  </w:num>
  <w:num w:numId="426">
    <w:abstractNumId w:val="11"/>
    <w:lvlOverride w:ilvl="0">
      <w:startOverride w:val="1"/>
    </w:lvlOverride>
    <w:lvlOverride w:ilvl="1"/>
    <w:lvlOverride w:ilvl="2"/>
    <w:lvlOverride w:ilvl="3"/>
    <w:lvlOverride w:ilvl="4"/>
    <w:lvlOverride w:ilvl="5"/>
    <w:lvlOverride w:ilvl="6"/>
    <w:lvlOverride w:ilvl="7"/>
    <w:lvlOverride w:ilvl="8"/>
  </w:num>
  <w:num w:numId="427">
    <w:abstractNumId w:val="382"/>
    <w:lvlOverride w:ilvl="0">
      <w:startOverride w:val="1"/>
    </w:lvlOverride>
    <w:lvlOverride w:ilvl="1"/>
    <w:lvlOverride w:ilvl="2"/>
    <w:lvlOverride w:ilvl="3"/>
    <w:lvlOverride w:ilvl="4"/>
    <w:lvlOverride w:ilvl="5"/>
    <w:lvlOverride w:ilvl="6"/>
    <w:lvlOverride w:ilvl="7"/>
    <w:lvlOverride w:ilvl="8"/>
  </w:num>
  <w:num w:numId="42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113"/>
  </w:num>
  <w:num w:numId="430">
    <w:abstractNumId w:val="424"/>
  </w:num>
  <w:num w:numId="431">
    <w:abstractNumId w:val="410"/>
  </w:num>
  <w:num w:numId="432">
    <w:abstractNumId w:val="467"/>
  </w:num>
  <w:num w:numId="433">
    <w:abstractNumId w:val="210"/>
  </w:num>
  <w:num w:numId="434">
    <w:abstractNumId w:val="166"/>
  </w:num>
  <w:num w:numId="435">
    <w:abstractNumId w:val="386"/>
  </w:num>
  <w:num w:numId="436">
    <w:abstractNumId w:val="109"/>
    <w:lvlOverride w:ilvl="0">
      <w:startOverride w:val="1"/>
    </w:lvlOverride>
    <w:lvlOverride w:ilvl="1"/>
    <w:lvlOverride w:ilvl="2"/>
    <w:lvlOverride w:ilvl="3"/>
    <w:lvlOverride w:ilvl="4"/>
    <w:lvlOverride w:ilvl="5"/>
    <w:lvlOverride w:ilvl="6"/>
    <w:lvlOverride w:ilvl="7"/>
    <w:lvlOverride w:ilvl="8"/>
  </w:num>
  <w:num w:numId="437">
    <w:abstractNumId w:val="408"/>
  </w:num>
  <w:num w:numId="438">
    <w:abstractNumId w:val="87"/>
  </w:num>
  <w:num w:numId="439">
    <w:abstractNumId w:val="308"/>
  </w:num>
  <w:num w:numId="440">
    <w:abstractNumId w:val="481"/>
  </w:num>
  <w:num w:numId="441">
    <w:abstractNumId w:val="405"/>
  </w:num>
  <w:num w:numId="442">
    <w:abstractNumId w:val="78"/>
  </w:num>
  <w:num w:numId="443">
    <w:abstractNumId w:val="1"/>
  </w:num>
  <w:num w:numId="444">
    <w:abstractNumId w:val="165"/>
  </w:num>
  <w:num w:numId="445">
    <w:abstractNumId w:val="23"/>
  </w:num>
  <w:num w:numId="446">
    <w:abstractNumId w:val="293"/>
  </w:num>
  <w:num w:numId="447">
    <w:abstractNumId w:val="208"/>
  </w:num>
  <w:num w:numId="448">
    <w:abstractNumId w:val="173"/>
  </w:num>
  <w:num w:numId="449">
    <w:abstractNumId w:val="139"/>
  </w:num>
  <w:num w:numId="450">
    <w:abstractNumId w:val="201"/>
  </w:num>
  <w:num w:numId="451">
    <w:abstractNumId w:val="150"/>
  </w:num>
  <w:num w:numId="452">
    <w:abstractNumId w:val="55"/>
  </w:num>
  <w:num w:numId="453">
    <w:abstractNumId w:val="283"/>
  </w:num>
  <w:num w:numId="454">
    <w:abstractNumId w:val="17"/>
  </w:num>
  <w:num w:numId="455">
    <w:abstractNumId w:val="64"/>
  </w:num>
  <w:num w:numId="456">
    <w:abstractNumId w:val="24"/>
  </w:num>
  <w:num w:numId="457">
    <w:abstractNumId w:val="7"/>
  </w:num>
  <w:num w:numId="458">
    <w:abstractNumId w:val="178"/>
  </w:num>
  <w:num w:numId="459">
    <w:abstractNumId w:val="418"/>
  </w:num>
  <w:num w:numId="460">
    <w:abstractNumId w:val="455"/>
  </w:num>
  <w:num w:numId="461">
    <w:abstractNumId w:val="277"/>
  </w:num>
  <w:num w:numId="462">
    <w:abstractNumId w:val="370"/>
    <w:lvlOverride w:ilvl="0">
      <w:startOverride w:val="1"/>
    </w:lvlOverride>
    <w:lvlOverride w:ilvl="1"/>
    <w:lvlOverride w:ilvl="2"/>
    <w:lvlOverride w:ilvl="3"/>
    <w:lvlOverride w:ilvl="4"/>
    <w:lvlOverride w:ilvl="5"/>
    <w:lvlOverride w:ilvl="6"/>
    <w:lvlOverride w:ilvl="7"/>
    <w:lvlOverride w:ilvl="8"/>
  </w:num>
  <w:num w:numId="463">
    <w:abstractNumId w:val="67"/>
    <w:lvlOverride w:ilvl="0">
      <w:startOverride w:val="1"/>
    </w:lvlOverride>
    <w:lvlOverride w:ilvl="1"/>
    <w:lvlOverride w:ilvl="2"/>
    <w:lvlOverride w:ilvl="3"/>
    <w:lvlOverride w:ilvl="4"/>
    <w:lvlOverride w:ilvl="5"/>
    <w:lvlOverride w:ilvl="6"/>
    <w:lvlOverride w:ilvl="7"/>
    <w:lvlOverride w:ilvl="8"/>
  </w:num>
  <w:num w:numId="464">
    <w:abstractNumId w:val="33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267"/>
  </w:num>
  <w:num w:numId="466">
    <w:abstractNumId w:val="20"/>
  </w:num>
  <w:num w:numId="467">
    <w:abstractNumId w:val="128"/>
  </w:num>
  <w:num w:numId="468">
    <w:abstractNumId w:val="31"/>
  </w:num>
  <w:num w:numId="469">
    <w:abstractNumId w:val="443"/>
  </w:num>
  <w:num w:numId="470">
    <w:abstractNumId w:val="155"/>
  </w:num>
  <w:num w:numId="471">
    <w:abstractNumId w:val="356"/>
  </w:num>
  <w:num w:numId="472">
    <w:abstractNumId w:val="311"/>
  </w:num>
  <w:num w:numId="473">
    <w:abstractNumId w:val="325"/>
  </w:num>
  <w:num w:numId="474">
    <w:abstractNumId w:val="243"/>
  </w:num>
  <w:num w:numId="475">
    <w:abstractNumId w:val="185"/>
  </w:num>
  <w:num w:numId="476">
    <w:abstractNumId w:val="491"/>
  </w:num>
  <w:num w:numId="477">
    <w:abstractNumId w:val="74"/>
  </w:num>
  <w:num w:numId="478">
    <w:abstractNumId w:val="16"/>
  </w:num>
  <w:num w:numId="479">
    <w:abstractNumId w:val="396"/>
  </w:num>
  <w:num w:numId="480">
    <w:abstractNumId w:val="171"/>
  </w:num>
  <w:num w:numId="481">
    <w:abstractNumId w:val="417"/>
  </w:num>
  <w:num w:numId="482">
    <w:abstractNumId w:val="242"/>
  </w:num>
  <w:num w:numId="483">
    <w:abstractNumId w:val="318"/>
  </w:num>
  <w:num w:numId="484">
    <w:abstractNumId w:val="77"/>
    <w:lvlOverride w:ilvl="0">
      <w:startOverride w:val="1"/>
    </w:lvlOverride>
    <w:lvlOverride w:ilvl="1"/>
    <w:lvlOverride w:ilvl="2"/>
    <w:lvlOverride w:ilvl="3"/>
    <w:lvlOverride w:ilvl="4"/>
    <w:lvlOverride w:ilvl="5"/>
    <w:lvlOverride w:ilvl="6"/>
    <w:lvlOverride w:ilvl="7"/>
    <w:lvlOverride w:ilvl="8"/>
  </w:num>
  <w:num w:numId="485">
    <w:abstractNumId w:val="101"/>
  </w:num>
  <w:num w:numId="486">
    <w:abstractNumId w:val="9"/>
  </w:num>
  <w:num w:numId="487">
    <w:abstractNumId w:val="377"/>
  </w:num>
  <w:num w:numId="488">
    <w:abstractNumId w:val="245"/>
  </w:num>
  <w:num w:numId="489">
    <w:abstractNumId w:val="216"/>
  </w:num>
  <w:num w:numId="490">
    <w:abstractNumId w:val="499"/>
    <w:lvlOverride w:ilvl="0">
      <w:startOverride w:val="1"/>
    </w:lvlOverride>
    <w:lvlOverride w:ilvl="1"/>
    <w:lvlOverride w:ilvl="2"/>
    <w:lvlOverride w:ilvl="3"/>
    <w:lvlOverride w:ilvl="4"/>
    <w:lvlOverride w:ilvl="5"/>
    <w:lvlOverride w:ilvl="6"/>
    <w:lvlOverride w:ilvl="7"/>
    <w:lvlOverride w:ilvl="8"/>
  </w:num>
  <w:num w:numId="491">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367"/>
  </w:num>
  <w:num w:numId="493">
    <w:abstractNumId w:val="442"/>
  </w:num>
  <w:num w:numId="494">
    <w:abstractNumId w:val="414"/>
  </w:num>
  <w:num w:numId="495">
    <w:abstractNumId w:val="63"/>
  </w:num>
  <w:num w:numId="496">
    <w:abstractNumId w:val="345"/>
  </w:num>
  <w:num w:numId="497">
    <w:abstractNumId w:val="430"/>
  </w:num>
  <w:num w:numId="498">
    <w:abstractNumId w:val="461"/>
  </w:num>
  <w:num w:numId="499">
    <w:abstractNumId w:val="393"/>
  </w:num>
  <w:num w:numId="500">
    <w:abstractNumId w:val="445"/>
  </w:num>
  <w:num w:numId="501">
    <w:abstractNumId w:val="511"/>
  </w:num>
  <w:num w:numId="502">
    <w:abstractNumId w:val="145"/>
  </w:num>
  <w:num w:numId="503">
    <w:abstractNumId w:val="52"/>
  </w:num>
  <w:num w:numId="504">
    <w:abstractNumId w:val="420"/>
  </w:num>
  <w:num w:numId="505">
    <w:abstractNumId w:val="369"/>
  </w:num>
  <w:num w:numId="506">
    <w:abstractNumId w:val="102"/>
  </w:num>
  <w:num w:numId="507">
    <w:abstractNumId w:val="66"/>
  </w:num>
  <w:num w:numId="508">
    <w:abstractNumId w:val="339"/>
  </w:num>
  <w:num w:numId="509">
    <w:abstractNumId w:val="240"/>
  </w:num>
  <w:num w:numId="510">
    <w:abstractNumId w:val="372"/>
  </w:num>
  <w:num w:numId="511">
    <w:abstractNumId w:val="40"/>
  </w:num>
  <w:num w:numId="512">
    <w:abstractNumId w:val="423"/>
  </w:num>
  <w:num w:numId="513">
    <w:abstractNumId w:val="76"/>
  </w:num>
  <w:num w:numId="514">
    <w:abstractNumId w:val="142"/>
  </w:num>
  <w:num w:numId="515">
    <w:abstractNumId w:val="37"/>
  </w:num>
  <w:num w:numId="516">
    <w:abstractNumId w:val="172"/>
  </w:num>
  <w:num w:numId="517">
    <w:abstractNumId w:val="241"/>
  </w:num>
  <w:num w:numId="518">
    <w:abstractNumId w:val="73"/>
  </w:num>
  <w:num w:numId="519">
    <w:abstractNumId w:val="488"/>
  </w:num>
  <w:num w:numId="520">
    <w:abstractNumId w:val="362"/>
  </w:num>
  <w:num w:numId="521">
    <w:abstractNumId w:val="256"/>
  </w:num>
  <w:num w:numId="522">
    <w:abstractNumId w:val="190"/>
  </w:num>
  <w:num w:numId="523">
    <w:abstractNumId w:val="292"/>
  </w:num>
  <w:num w:numId="524">
    <w:abstractNumId w:val="305"/>
  </w:num>
  <w:num w:numId="525">
    <w:abstractNumId w:val="169"/>
  </w:num>
  <w:num w:numId="526">
    <w:abstractNumId w:val="4"/>
  </w:num>
  <w:num w:numId="527">
    <w:abstractNumId w:val="475"/>
  </w:num>
  <w:num w:numId="528">
    <w:abstractNumId w:val="119"/>
  </w:num>
  <w:num w:numId="529">
    <w:abstractNumId w:val="43"/>
  </w:num>
  <w:num w:numId="530">
    <w:abstractNumId w:val="383"/>
  </w:num>
  <w:num w:numId="531">
    <w:abstractNumId w:val="473"/>
  </w:num>
  <w:num w:numId="532">
    <w:abstractNumId w:val="191"/>
  </w:num>
  <w:num w:numId="533">
    <w:abstractNumId w:val="28"/>
  </w:num>
  <w:num w:numId="534">
    <w:abstractNumId w:val="229"/>
  </w:num>
  <w:num w:numId="535">
    <w:abstractNumId w:val="34"/>
  </w:num>
  <w:num w:numId="536">
    <w:abstractNumId w:val="419"/>
  </w:num>
  <w:num w:numId="537">
    <w:abstractNumId w:val="448"/>
  </w:num>
  <w:num w:numId="538">
    <w:abstractNumId w:val="137"/>
  </w:num>
  <w:num w:numId="539">
    <w:abstractNumId w:val="391"/>
  </w:num>
  <w:num w:numId="540">
    <w:abstractNumId w:val="523"/>
  </w:num>
  <w:num w:numId="541">
    <w:abstractNumId w:val="50"/>
  </w:num>
  <w:num w:numId="542">
    <w:abstractNumId w:val="82"/>
  </w:num>
  <w:numIdMacAtCleanup w:val="5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1DE"/>
    <w:rsid w:val="00003146"/>
    <w:rsid w:val="00010D3B"/>
    <w:rsid w:val="00033551"/>
    <w:rsid w:val="000A27CC"/>
    <w:rsid w:val="000A6991"/>
    <w:rsid w:val="000C3843"/>
    <w:rsid w:val="000D48EC"/>
    <w:rsid w:val="000E1F39"/>
    <w:rsid w:val="000E3513"/>
    <w:rsid w:val="000E64AE"/>
    <w:rsid w:val="000F2718"/>
    <w:rsid w:val="00136156"/>
    <w:rsid w:val="001655CB"/>
    <w:rsid w:val="00165E2F"/>
    <w:rsid w:val="001831C9"/>
    <w:rsid w:val="00184F9F"/>
    <w:rsid w:val="00190678"/>
    <w:rsid w:val="001D1A2B"/>
    <w:rsid w:val="001D7295"/>
    <w:rsid w:val="00213A86"/>
    <w:rsid w:val="00225898"/>
    <w:rsid w:val="00270567"/>
    <w:rsid w:val="00283BA2"/>
    <w:rsid w:val="002B4A55"/>
    <w:rsid w:val="002C2B0E"/>
    <w:rsid w:val="002D633D"/>
    <w:rsid w:val="00302A57"/>
    <w:rsid w:val="003562B8"/>
    <w:rsid w:val="00356983"/>
    <w:rsid w:val="00362C57"/>
    <w:rsid w:val="00375A01"/>
    <w:rsid w:val="00377C3F"/>
    <w:rsid w:val="00392AE1"/>
    <w:rsid w:val="0039647A"/>
    <w:rsid w:val="003A2A8D"/>
    <w:rsid w:val="003C338E"/>
    <w:rsid w:val="00415D7F"/>
    <w:rsid w:val="00425A48"/>
    <w:rsid w:val="00435BF5"/>
    <w:rsid w:val="004541F4"/>
    <w:rsid w:val="00485A61"/>
    <w:rsid w:val="004C4B90"/>
    <w:rsid w:val="004C4E1D"/>
    <w:rsid w:val="004D41B0"/>
    <w:rsid w:val="004F047A"/>
    <w:rsid w:val="0050109A"/>
    <w:rsid w:val="005429A9"/>
    <w:rsid w:val="00574B71"/>
    <w:rsid w:val="00595B1E"/>
    <w:rsid w:val="005A5BFB"/>
    <w:rsid w:val="005C0CE1"/>
    <w:rsid w:val="005D1094"/>
    <w:rsid w:val="005E5B2D"/>
    <w:rsid w:val="005F68E8"/>
    <w:rsid w:val="00604FD2"/>
    <w:rsid w:val="00632408"/>
    <w:rsid w:val="00695378"/>
    <w:rsid w:val="006D5A53"/>
    <w:rsid w:val="00713D82"/>
    <w:rsid w:val="00733717"/>
    <w:rsid w:val="007408A1"/>
    <w:rsid w:val="00746655"/>
    <w:rsid w:val="0076154B"/>
    <w:rsid w:val="0078008E"/>
    <w:rsid w:val="00780189"/>
    <w:rsid w:val="007A635F"/>
    <w:rsid w:val="007D4F09"/>
    <w:rsid w:val="007E65BC"/>
    <w:rsid w:val="00816898"/>
    <w:rsid w:val="00831C51"/>
    <w:rsid w:val="00853BCD"/>
    <w:rsid w:val="00856F35"/>
    <w:rsid w:val="008A3E9F"/>
    <w:rsid w:val="008B546E"/>
    <w:rsid w:val="008C0C6A"/>
    <w:rsid w:val="008F771C"/>
    <w:rsid w:val="00904467"/>
    <w:rsid w:val="00905228"/>
    <w:rsid w:val="009122DE"/>
    <w:rsid w:val="00981160"/>
    <w:rsid w:val="00984DB1"/>
    <w:rsid w:val="009955ED"/>
    <w:rsid w:val="009A0020"/>
    <w:rsid w:val="009A364C"/>
    <w:rsid w:val="009A42B3"/>
    <w:rsid w:val="009D01A3"/>
    <w:rsid w:val="009D32D8"/>
    <w:rsid w:val="009D499B"/>
    <w:rsid w:val="009E4EB7"/>
    <w:rsid w:val="00A06240"/>
    <w:rsid w:val="00A118E5"/>
    <w:rsid w:val="00A4106D"/>
    <w:rsid w:val="00A45E9E"/>
    <w:rsid w:val="00A84BF8"/>
    <w:rsid w:val="00A91F23"/>
    <w:rsid w:val="00AA6FCE"/>
    <w:rsid w:val="00AB4C88"/>
    <w:rsid w:val="00AC4856"/>
    <w:rsid w:val="00AC6348"/>
    <w:rsid w:val="00AD69A0"/>
    <w:rsid w:val="00AF1184"/>
    <w:rsid w:val="00AF4AA4"/>
    <w:rsid w:val="00B03C73"/>
    <w:rsid w:val="00B275AB"/>
    <w:rsid w:val="00B76ECB"/>
    <w:rsid w:val="00BA62D9"/>
    <w:rsid w:val="00BB26CE"/>
    <w:rsid w:val="00BC2DBA"/>
    <w:rsid w:val="00C00DE8"/>
    <w:rsid w:val="00C05BC8"/>
    <w:rsid w:val="00C24229"/>
    <w:rsid w:val="00C278C0"/>
    <w:rsid w:val="00C40A15"/>
    <w:rsid w:val="00C6795D"/>
    <w:rsid w:val="00C806AC"/>
    <w:rsid w:val="00C87778"/>
    <w:rsid w:val="00C930A0"/>
    <w:rsid w:val="00CB2C23"/>
    <w:rsid w:val="00CC09CE"/>
    <w:rsid w:val="00CD5B9A"/>
    <w:rsid w:val="00CD7400"/>
    <w:rsid w:val="00CF70BE"/>
    <w:rsid w:val="00D20748"/>
    <w:rsid w:val="00D267D7"/>
    <w:rsid w:val="00D338F2"/>
    <w:rsid w:val="00D36A20"/>
    <w:rsid w:val="00D469DD"/>
    <w:rsid w:val="00D46B53"/>
    <w:rsid w:val="00D6428F"/>
    <w:rsid w:val="00D67334"/>
    <w:rsid w:val="00D70B62"/>
    <w:rsid w:val="00D750A1"/>
    <w:rsid w:val="00DA4A45"/>
    <w:rsid w:val="00DA5012"/>
    <w:rsid w:val="00DA6937"/>
    <w:rsid w:val="00DB3689"/>
    <w:rsid w:val="00DB502A"/>
    <w:rsid w:val="00DD1BBF"/>
    <w:rsid w:val="00DE33F6"/>
    <w:rsid w:val="00E241DE"/>
    <w:rsid w:val="00E35E77"/>
    <w:rsid w:val="00E370C6"/>
    <w:rsid w:val="00E81DC5"/>
    <w:rsid w:val="00E933B4"/>
    <w:rsid w:val="00ED0D8F"/>
    <w:rsid w:val="00ED70F7"/>
    <w:rsid w:val="00EF5150"/>
    <w:rsid w:val="00F005A2"/>
    <w:rsid w:val="00F10FC9"/>
    <w:rsid w:val="00F14440"/>
    <w:rsid w:val="00F152FD"/>
    <w:rsid w:val="00F331F2"/>
    <w:rsid w:val="00F37C79"/>
    <w:rsid w:val="00F42EA2"/>
    <w:rsid w:val="00F748E8"/>
    <w:rsid w:val="00FC27BC"/>
    <w:rsid w:val="00FC329A"/>
    <w:rsid w:val="00FC444B"/>
    <w:rsid w:val="00FD35F4"/>
    <w:rsid w:val="00FF3B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45999"/>
  <w15:chartTrackingRefBased/>
  <w15:docId w15:val="{B57E17D0-8C85-4410-BEE8-7D2BFF591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E241DE"/>
    <w:pPr>
      <w:widowControl w:val="0"/>
      <w:autoSpaceDE w:val="0"/>
      <w:autoSpaceDN w:val="0"/>
      <w:spacing w:after="0" w:line="240" w:lineRule="auto"/>
    </w:pPr>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E241DE"/>
    <w:rPr>
      <w:rFonts w:ascii="Arial" w:eastAsia="Arial" w:hAnsi="Arial" w:cs="Arial"/>
      <w:lang w:val="es-ES"/>
    </w:rPr>
  </w:style>
  <w:style w:type="paragraph" w:styleId="Ttulo">
    <w:name w:val="Title"/>
    <w:basedOn w:val="Normal"/>
    <w:link w:val="TtuloCar"/>
    <w:uiPriority w:val="10"/>
    <w:qFormat/>
    <w:rsid w:val="00E241DE"/>
    <w:pPr>
      <w:widowControl w:val="0"/>
      <w:autoSpaceDE w:val="0"/>
      <w:autoSpaceDN w:val="0"/>
      <w:spacing w:after="0" w:line="240" w:lineRule="auto"/>
      <w:ind w:right="116"/>
      <w:jc w:val="right"/>
    </w:pPr>
    <w:rPr>
      <w:rFonts w:ascii="Carlito" w:eastAsia="Carlito" w:hAnsi="Carlito" w:cs="Carlito"/>
      <w:b/>
      <w:bCs/>
      <w:sz w:val="72"/>
      <w:szCs w:val="72"/>
      <w:lang w:val="es-ES"/>
    </w:rPr>
  </w:style>
  <w:style w:type="character" w:customStyle="1" w:styleId="TtuloCar">
    <w:name w:val="Título Car"/>
    <w:basedOn w:val="Fuentedeprrafopredeter"/>
    <w:link w:val="Ttulo"/>
    <w:uiPriority w:val="10"/>
    <w:rsid w:val="00E241DE"/>
    <w:rPr>
      <w:rFonts w:ascii="Carlito" w:eastAsia="Carlito" w:hAnsi="Carlito" w:cs="Carlito"/>
      <w:b/>
      <w:bCs/>
      <w:sz w:val="72"/>
      <w:szCs w:val="72"/>
      <w:lang w:val="es-ES"/>
    </w:rPr>
  </w:style>
  <w:style w:type="table" w:customStyle="1" w:styleId="TableNormal">
    <w:name w:val="Table Normal"/>
    <w:uiPriority w:val="2"/>
    <w:semiHidden/>
    <w:unhideWhenUsed/>
    <w:qFormat/>
    <w:rsid w:val="003C33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C338E"/>
    <w:pPr>
      <w:widowControl w:val="0"/>
      <w:autoSpaceDE w:val="0"/>
      <w:autoSpaceDN w:val="0"/>
      <w:spacing w:after="0" w:line="240" w:lineRule="auto"/>
      <w:ind w:left="107"/>
    </w:pPr>
    <w:rPr>
      <w:rFonts w:ascii="Arial" w:eastAsia="Arial" w:hAnsi="Arial" w:cs="Arial"/>
      <w:lang w:val="es-ES"/>
    </w:rPr>
  </w:style>
  <w:style w:type="table" w:customStyle="1" w:styleId="TableNormal1">
    <w:name w:val="Table Normal1"/>
    <w:uiPriority w:val="2"/>
    <w:semiHidden/>
    <w:unhideWhenUsed/>
    <w:qFormat/>
    <w:rsid w:val="002D63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D63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D63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D63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D63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2D63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D63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2D63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6324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6324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6324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6324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6324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aragraph">
    <w:name w:val="paragraph"/>
    <w:basedOn w:val="Normal"/>
    <w:rsid w:val="00632408"/>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eNormal14">
    <w:name w:val="Table Normal14"/>
    <w:uiPriority w:val="2"/>
    <w:semiHidden/>
    <w:unhideWhenUsed/>
    <w:qFormat/>
    <w:rsid w:val="006324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6324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aliases w:val="HOJA,Bolita,Párrafo de lista4,BOLADEF,Párrafo de lista2,Párrafo de lista3,Párrafo de lista21,BOLA,Nivel 1 OS,titulo 3,Colorful List Accent 1,Colorful List - Accent 11,Lista vistosa - Énfasis 11,Bullet List,FooterText,List Paragraph1,Ha"/>
    <w:basedOn w:val="Normal"/>
    <w:link w:val="PrrafodelistaCar"/>
    <w:uiPriority w:val="34"/>
    <w:qFormat/>
    <w:rsid w:val="00632408"/>
    <w:pPr>
      <w:widowControl w:val="0"/>
      <w:autoSpaceDE w:val="0"/>
      <w:autoSpaceDN w:val="0"/>
      <w:spacing w:after="0" w:line="240" w:lineRule="auto"/>
    </w:pPr>
    <w:rPr>
      <w:rFonts w:ascii="Arial" w:eastAsia="Arial" w:hAnsi="Arial" w:cs="Arial"/>
      <w:lang w:val="es-ES"/>
    </w:rPr>
  </w:style>
  <w:style w:type="character" w:customStyle="1" w:styleId="PrrafodelistaCar">
    <w:name w:val="Párrafo de lista Car"/>
    <w:aliases w:val="HOJA Car,Bolita Car,Párrafo de lista4 Car,BOLADEF Car,Párrafo de lista2 Car,Párrafo de lista3 Car,Párrafo de lista21 Car,BOLA Car,Nivel 1 OS Car,titulo 3 Car,Colorful List Accent 1 Car,Colorful List - Accent 11 Car,Bullet List Car"/>
    <w:link w:val="Prrafodelista"/>
    <w:uiPriority w:val="34"/>
    <w:locked/>
    <w:rsid w:val="00632408"/>
    <w:rPr>
      <w:rFonts w:ascii="Arial" w:eastAsia="Arial" w:hAnsi="Arial" w:cs="Arial"/>
      <w:lang w:val="es-ES"/>
    </w:rPr>
  </w:style>
  <w:style w:type="numbering" w:customStyle="1" w:styleId="Sinlista1">
    <w:name w:val="Sin lista1"/>
    <w:next w:val="Sinlista"/>
    <w:uiPriority w:val="99"/>
    <w:semiHidden/>
    <w:unhideWhenUsed/>
    <w:rsid w:val="00632408"/>
  </w:style>
  <w:style w:type="table" w:customStyle="1" w:styleId="TableNormal16">
    <w:name w:val="Table Normal16"/>
    <w:uiPriority w:val="2"/>
    <w:semiHidden/>
    <w:unhideWhenUsed/>
    <w:qFormat/>
    <w:rsid w:val="006324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632408"/>
    <w:pPr>
      <w:widowControl w:val="0"/>
      <w:autoSpaceDE w:val="0"/>
      <w:autoSpaceDN w:val="0"/>
      <w:spacing w:after="0" w:line="240" w:lineRule="auto"/>
    </w:pPr>
    <w:rPr>
      <w:rFonts w:ascii="Segoe UI" w:eastAsia="Arial Narrow" w:hAnsi="Segoe UI" w:cs="Segoe UI"/>
      <w:sz w:val="18"/>
      <w:szCs w:val="18"/>
      <w:lang w:val="es-ES" w:eastAsia="es-ES" w:bidi="es-ES"/>
    </w:rPr>
  </w:style>
  <w:style w:type="character" w:customStyle="1" w:styleId="TextodegloboCar">
    <w:name w:val="Texto de globo Car"/>
    <w:basedOn w:val="Fuentedeprrafopredeter"/>
    <w:link w:val="Textodeglobo"/>
    <w:uiPriority w:val="99"/>
    <w:semiHidden/>
    <w:rsid w:val="00632408"/>
    <w:rPr>
      <w:rFonts w:ascii="Segoe UI" w:eastAsia="Arial Narrow" w:hAnsi="Segoe UI" w:cs="Segoe UI"/>
      <w:sz w:val="18"/>
      <w:szCs w:val="18"/>
      <w:lang w:val="es-ES" w:eastAsia="es-ES" w:bidi="es-ES"/>
    </w:rPr>
  </w:style>
  <w:style w:type="paragraph" w:customStyle="1" w:styleId="Encabezado1">
    <w:name w:val="Encabezado1"/>
    <w:basedOn w:val="Normal"/>
    <w:next w:val="Encabezado"/>
    <w:link w:val="EncabezadoCar"/>
    <w:uiPriority w:val="99"/>
    <w:unhideWhenUsed/>
    <w:rsid w:val="00632408"/>
    <w:pPr>
      <w:tabs>
        <w:tab w:val="center" w:pos="4419"/>
        <w:tab w:val="right" w:pos="8838"/>
      </w:tabs>
      <w:spacing w:after="0" w:line="240" w:lineRule="auto"/>
    </w:pPr>
  </w:style>
  <w:style w:type="character" w:customStyle="1" w:styleId="EncabezadoCar">
    <w:name w:val="Encabezado Car"/>
    <w:basedOn w:val="Fuentedeprrafopredeter"/>
    <w:link w:val="Encabezado1"/>
    <w:uiPriority w:val="99"/>
    <w:rsid w:val="00632408"/>
    <w:rPr>
      <w:lang w:val="es-CO"/>
    </w:rPr>
  </w:style>
  <w:style w:type="paragraph" w:styleId="Piedepgina">
    <w:name w:val="footer"/>
    <w:basedOn w:val="Normal"/>
    <w:link w:val="PiedepginaCar"/>
    <w:uiPriority w:val="99"/>
    <w:unhideWhenUsed/>
    <w:rsid w:val="00632408"/>
    <w:pPr>
      <w:widowControl w:val="0"/>
      <w:tabs>
        <w:tab w:val="center" w:pos="4419"/>
        <w:tab w:val="right" w:pos="8838"/>
      </w:tabs>
      <w:autoSpaceDE w:val="0"/>
      <w:autoSpaceDN w:val="0"/>
      <w:spacing w:after="0" w:line="240" w:lineRule="auto"/>
    </w:pPr>
    <w:rPr>
      <w:rFonts w:ascii="Arial" w:eastAsia="Arial" w:hAnsi="Arial" w:cs="Arial"/>
      <w:lang w:val="es-ES"/>
    </w:rPr>
  </w:style>
  <w:style w:type="character" w:customStyle="1" w:styleId="PiedepginaCar">
    <w:name w:val="Pie de página Car"/>
    <w:basedOn w:val="Fuentedeprrafopredeter"/>
    <w:link w:val="Piedepgina"/>
    <w:uiPriority w:val="99"/>
    <w:rsid w:val="00632408"/>
    <w:rPr>
      <w:rFonts w:ascii="Arial" w:eastAsia="Arial" w:hAnsi="Arial" w:cs="Arial"/>
      <w:lang w:val="es-ES"/>
    </w:rPr>
  </w:style>
  <w:style w:type="paragraph" w:customStyle="1" w:styleId="Default">
    <w:name w:val="Default"/>
    <w:rsid w:val="00632408"/>
    <w:pPr>
      <w:autoSpaceDE w:val="0"/>
      <w:autoSpaceDN w:val="0"/>
      <w:adjustRightInd w:val="0"/>
      <w:spacing w:after="0" w:line="240" w:lineRule="auto"/>
    </w:pPr>
    <w:rPr>
      <w:rFonts w:ascii="Arial Narrow" w:eastAsia="Times New Roman" w:hAnsi="Arial Narrow" w:cs="Times New Roman"/>
      <w:color w:val="000000"/>
      <w:sz w:val="24"/>
      <w:szCs w:val="24"/>
      <w:lang w:val="es-ES" w:eastAsia="es-ES"/>
    </w:rPr>
  </w:style>
  <w:style w:type="table" w:customStyle="1" w:styleId="TableNormal17">
    <w:name w:val="Table Normal17"/>
    <w:uiPriority w:val="2"/>
    <w:semiHidden/>
    <w:unhideWhenUsed/>
    <w:qFormat/>
    <w:rsid w:val="006324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632408"/>
    <w:rPr>
      <w:sz w:val="16"/>
      <w:szCs w:val="16"/>
    </w:rPr>
  </w:style>
  <w:style w:type="paragraph" w:styleId="Textocomentario">
    <w:name w:val="annotation text"/>
    <w:basedOn w:val="Normal"/>
    <w:link w:val="TextocomentarioCar"/>
    <w:uiPriority w:val="99"/>
    <w:unhideWhenUsed/>
    <w:rsid w:val="00632408"/>
    <w:pPr>
      <w:widowControl w:val="0"/>
      <w:autoSpaceDE w:val="0"/>
      <w:autoSpaceDN w:val="0"/>
      <w:spacing w:after="0" w:line="240" w:lineRule="auto"/>
    </w:pPr>
    <w:rPr>
      <w:rFonts w:ascii="Arial" w:eastAsia="Arial" w:hAnsi="Arial" w:cs="Arial"/>
      <w:sz w:val="20"/>
      <w:szCs w:val="20"/>
      <w:lang w:val="es-ES"/>
    </w:rPr>
  </w:style>
  <w:style w:type="character" w:customStyle="1" w:styleId="TextocomentarioCar">
    <w:name w:val="Texto comentario Car"/>
    <w:basedOn w:val="Fuentedeprrafopredeter"/>
    <w:link w:val="Textocomentario"/>
    <w:uiPriority w:val="99"/>
    <w:rsid w:val="00632408"/>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632408"/>
    <w:rPr>
      <w:b/>
      <w:bCs/>
    </w:rPr>
  </w:style>
  <w:style w:type="character" w:customStyle="1" w:styleId="AsuntodelcomentarioCar">
    <w:name w:val="Asunto del comentario Car"/>
    <w:basedOn w:val="TextocomentarioCar"/>
    <w:link w:val="Asuntodelcomentario"/>
    <w:uiPriority w:val="99"/>
    <w:semiHidden/>
    <w:rsid w:val="00632408"/>
    <w:rPr>
      <w:rFonts w:ascii="Arial" w:eastAsia="Arial" w:hAnsi="Arial" w:cs="Arial"/>
      <w:b/>
      <w:bCs/>
      <w:sz w:val="20"/>
      <w:szCs w:val="20"/>
      <w:lang w:val="es-ES"/>
    </w:rPr>
  </w:style>
  <w:style w:type="paragraph" w:styleId="Revisin">
    <w:name w:val="Revision"/>
    <w:hidden/>
    <w:uiPriority w:val="99"/>
    <w:semiHidden/>
    <w:rsid w:val="00632408"/>
    <w:pPr>
      <w:spacing w:after="0" w:line="240" w:lineRule="auto"/>
    </w:pPr>
    <w:rPr>
      <w:rFonts w:ascii="Arial" w:eastAsia="Arial" w:hAnsi="Arial" w:cs="Arial"/>
      <w:lang w:val="es-ES"/>
    </w:rPr>
  </w:style>
  <w:style w:type="paragraph" w:styleId="NormalWeb">
    <w:name w:val="Normal (Web)"/>
    <w:basedOn w:val="Normal"/>
    <w:uiPriority w:val="99"/>
    <w:semiHidden/>
    <w:unhideWhenUsed/>
    <w:rsid w:val="0063240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pgrafe">
    <w:name w:val="epgrafe"/>
    <w:basedOn w:val="Normal"/>
    <w:uiPriority w:val="99"/>
    <w:semiHidden/>
    <w:rsid w:val="00632408"/>
    <w:pPr>
      <w:spacing w:before="100" w:beforeAutospacing="1" w:after="100" w:afterAutospacing="1" w:line="240" w:lineRule="auto"/>
    </w:pPr>
    <w:rPr>
      <w:rFonts w:ascii="Times New Roman" w:eastAsia="Calibri" w:hAnsi="Times New Roman" w:cs="Times New Roman"/>
      <w:sz w:val="24"/>
      <w:szCs w:val="24"/>
      <w:lang w:val="es-ES" w:eastAsia="es-ES"/>
    </w:rPr>
  </w:style>
  <w:style w:type="table" w:styleId="Tablaconcuadrcula">
    <w:name w:val="Table Grid"/>
    <w:basedOn w:val="Tablanormal"/>
    <w:uiPriority w:val="59"/>
    <w:rsid w:val="00632408"/>
    <w:pPr>
      <w:spacing w:after="0" w:line="240" w:lineRule="auto"/>
    </w:pPr>
    <w:rPr>
      <w:rFonts w:ascii="Arial Narrow" w:eastAsia="Times New Roman" w:hAnsi="Arial Narrow" w:cs="Times New Roman"/>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qFormat/>
    <w:rsid w:val="0063240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Encabezado">
    <w:name w:val="header"/>
    <w:basedOn w:val="Normal"/>
    <w:link w:val="EncabezadoCar1"/>
    <w:uiPriority w:val="99"/>
    <w:unhideWhenUsed/>
    <w:rsid w:val="00632408"/>
    <w:pPr>
      <w:tabs>
        <w:tab w:val="center" w:pos="4419"/>
        <w:tab w:val="right" w:pos="8838"/>
      </w:tabs>
      <w:spacing w:after="0" w:line="240" w:lineRule="auto"/>
    </w:pPr>
  </w:style>
  <w:style w:type="character" w:customStyle="1" w:styleId="EncabezadoCar1">
    <w:name w:val="Encabezado Car1"/>
    <w:basedOn w:val="Fuentedeprrafopredeter"/>
    <w:link w:val="Encabezado"/>
    <w:uiPriority w:val="99"/>
    <w:rsid w:val="00632408"/>
  </w:style>
  <w:style w:type="table" w:customStyle="1" w:styleId="TableNormal18">
    <w:name w:val="Table Normal18"/>
    <w:uiPriority w:val="2"/>
    <w:semiHidden/>
    <w:unhideWhenUsed/>
    <w:qFormat/>
    <w:rsid w:val="006324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6324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6324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6324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0E1F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0E1F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0E1F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0E1F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0E1F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
    <w:name w:val="Table Normal112"/>
    <w:uiPriority w:val="2"/>
    <w:semiHidden/>
    <w:qFormat/>
    <w:rsid w:val="000E1F39"/>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6">
    <w:name w:val="Table Normal26"/>
    <w:uiPriority w:val="2"/>
    <w:semiHidden/>
    <w:unhideWhenUsed/>
    <w:qFormat/>
    <w:rsid w:val="000E1F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0E1F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9052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9052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9052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052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9052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052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9052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9A42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9A42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9A42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9A42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9A42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0">
    <w:name w:val="Table Normal40"/>
    <w:uiPriority w:val="2"/>
    <w:semiHidden/>
    <w:unhideWhenUsed/>
    <w:qFormat/>
    <w:rsid w:val="009A42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9A42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9A42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9A42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9A42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9A42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9A42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9A42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9A42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9A42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0">
    <w:name w:val="Table Normal50"/>
    <w:uiPriority w:val="2"/>
    <w:semiHidden/>
    <w:unhideWhenUsed/>
    <w:qFormat/>
    <w:rsid w:val="009A42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9A42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9A42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9A42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9A42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9A42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9A42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9A42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9A42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9">
    <w:name w:val="Table Normal59"/>
    <w:uiPriority w:val="2"/>
    <w:semiHidden/>
    <w:unhideWhenUsed/>
    <w:qFormat/>
    <w:rsid w:val="009A42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0">
    <w:name w:val="Table Normal60"/>
    <w:uiPriority w:val="2"/>
    <w:semiHidden/>
    <w:unhideWhenUsed/>
    <w:qFormat/>
    <w:rsid w:val="009A42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9A42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9A42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9A42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9A42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337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7337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7337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7337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8">
    <w:name w:val="Table Normal68"/>
    <w:uiPriority w:val="2"/>
    <w:semiHidden/>
    <w:unhideWhenUsed/>
    <w:qFormat/>
    <w:rsid w:val="007337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9">
    <w:name w:val="Table Normal69"/>
    <w:uiPriority w:val="2"/>
    <w:semiHidden/>
    <w:unhideWhenUsed/>
    <w:qFormat/>
    <w:rsid w:val="007337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0">
    <w:name w:val="Table Normal70"/>
    <w:uiPriority w:val="2"/>
    <w:semiHidden/>
    <w:unhideWhenUsed/>
    <w:qFormat/>
    <w:rsid w:val="007337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7337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337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7337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7337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7337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7337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7337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7337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9">
    <w:name w:val="Table Normal79"/>
    <w:uiPriority w:val="2"/>
    <w:semiHidden/>
    <w:unhideWhenUsed/>
    <w:qFormat/>
    <w:rsid w:val="007337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0">
    <w:name w:val="Table Normal80"/>
    <w:uiPriority w:val="2"/>
    <w:semiHidden/>
    <w:unhideWhenUsed/>
    <w:qFormat/>
    <w:rsid w:val="007337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7337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337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7337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337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7337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7337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7337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7337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8">
    <w:name w:val="Table Normal88"/>
    <w:uiPriority w:val="2"/>
    <w:semiHidden/>
    <w:unhideWhenUsed/>
    <w:qFormat/>
    <w:rsid w:val="007337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9">
    <w:name w:val="Table Normal89"/>
    <w:uiPriority w:val="2"/>
    <w:semiHidden/>
    <w:unhideWhenUsed/>
    <w:qFormat/>
    <w:rsid w:val="007337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0">
    <w:name w:val="Table Normal90"/>
    <w:uiPriority w:val="2"/>
    <w:semiHidden/>
    <w:unhideWhenUsed/>
    <w:qFormat/>
    <w:rsid w:val="00EF51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EF51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EF51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EF51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EF51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EF51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EF51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EF51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8">
    <w:name w:val="Table Normal98"/>
    <w:uiPriority w:val="2"/>
    <w:semiHidden/>
    <w:unhideWhenUsed/>
    <w:qFormat/>
    <w:rsid w:val="00EF51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9">
    <w:name w:val="Table Normal99"/>
    <w:uiPriority w:val="2"/>
    <w:semiHidden/>
    <w:unhideWhenUsed/>
    <w:qFormat/>
    <w:rsid w:val="00EF51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0">
    <w:name w:val="Table Normal100"/>
    <w:uiPriority w:val="2"/>
    <w:semiHidden/>
    <w:unhideWhenUsed/>
    <w:qFormat/>
    <w:rsid w:val="00EF51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EF51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EF51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EF51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EF51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EF51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EF51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EF51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7">
    <w:name w:val="Table Normal107"/>
    <w:uiPriority w:val="2"/>
    <w:semiHidden/>
    <w:unhideWhenUsed/>
    <w:qFormat/>
    <w:rsid w:val="009955E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8">
    <w:name w:val="Table Normal108"/>
    <w:uiPriority w:val="2"/>
    <w:semiHidden/>
    <w:unhideWhenUsed/>
    <w:qFormat/>
    <w:rsid w:val="009955E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9">
    <w:name w:val="Table Normal109"/>
    <w:uiPriority w:val="2"/>
    <w:semiHidden/>
    <w:unhideWhenUsed/>
    <w:qFormat/>
    <w:rsid w:val="009955E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9955E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7D4F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7D4F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7D4F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7D4F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D4F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D4F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7D4F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7D4F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7D4F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2">
    <w:name w:val="Sin lista2"/>
    <w:next w:val="Sinlista"/>
    <w:uiPriority w:val="99"/>
    <w:semiHidden/>
    <w:unhideWhenUsed/>
    <w:rsid w:val="007D4F09"/>
  </w:style>
  <w:style w:type="table" w:customStyle="1" w:styleId="TableNormal126">
    <w:name w:val="Table Normal126"/>
    <w:uiPriority w:val="2"/>
    <w:semiHidden/>
    <w:unhideWhenUsed/>
    <w:qFormat/>
    <w:rsid w:val="007D4F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7">
    <w:name w:val="Table Normal127"/>
    <w:uiPriority w:val="2"/>
    <w:semiHidden/>
    <w:unhideWhenUsed/>
    <w:qFormat/>
    <w:rsid w:val="007D4F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59"/>
    <w:rsid w:val="007D4F09"/>
    <w:pPr>
      <w:spacing w:after="0" w:line="240" w:lineRule="auto"/>
    </w:pPr>
    <w:rPr>
      <w:rFonts w:ascii="Arial Narrow" w:eastAsia="Times New Roman" w:hAnsi="Arial Narrow" w:cs="Times New Roman"/>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0">
    <w:name w:val="Table Normal1110"/>
    <w:uiPriority w:val="2"/>
    <w:semiHidden/>
    <w:qFormat/>
    <w:rsid w:val="007D4F09"/>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28">
    <w:name w:val="Table Normal128"/>
    <w:uiPriority w:val="2"/>
    <w:semiHidden/>
    <w:unhideWhenUsed/>
    <w:qFormat/>
    <w:rsid w:val="007D4F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9">
    <w:name w:val="Table Normal129"/>
    <w:uiPriority w:val="2"/>
    <w:semiHidden/>
    <w:unhideWhenUsed/>
    <w:qFormat/>
    <w:rsid w:val="007D4F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0">
    <w:name w:val="Table Normal130"/>
    <w:uiPriority w:val="2"/>
    <w:semiHidden/>
    <w:unhideWhenUsed/>
    <w:qFormat/>
    <w:rsid w:val="007D4F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D4F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9122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9122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9122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9122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9122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7">
    <w:name w:val="Table Normal137"/>
    <w:uiPriority w:val="2"/>
    <w:semiHidden/>
    <w:unhideWhenUsed/>
    <w:qFormat/>
    <w:rsid w:val="009122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8">
    <w:name w:val="Table Normal138"/>
    <w:uiPriority w:val="2"/>
    <w:semiHidden/>
    <w:unhideWhenUsed/>
    <w:qFormat/>
    <w:rsid w:val="009122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9">
    <w:name w:val="Table Normal139"/>
    <w:uiPriority w:val="2"/>
    <w:semiHidden/>
    <w:unhideWhenUsed/>
    <w:qFormat/>
    <w:rsid w:val="009122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0">
    <w:name w:val="Table Normal140"/>
    <w:uiPriority w:val="2"/>
    <w:semiHidden/>
    <w:unhideWhenUsed/>
    <w:qFormat/>
    <w:rsid w:val="009122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9122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9122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9122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3">
    <w:name w:val="Sin lista3"/>
    <w:next w:val="Sinlista"/>
    <w:uiPriority w:val="99"/>
    <w:semiHidden/>
    <w:unhideWhenUsed/>
    <w:rsid w:val="009122DE"/>
  </w:style>
  <w:style w:type="table" w:customStyle="1" w:styleId="TableNormal144">
    <w:name w:val="Table Normal144"/>
    <w:uiPriority w:val="2"/>
    <w:semiHidden/>
    <w:unhideWhenUsed/>
    <w:qFormat/>
    <w:rsid w:val="009122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9122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2">
    <w:name w:val="Tabla con cuadrícula2"/>
    <w:basedOn w:val="Tablanormal"/>
    <w:next w:val="Tablaconcuadrcula"/>
    <w:uiPriority w:val="59"/>
    <w:rsid w:val="009122DE"/>
    <w:pPr>
      <w:spacing w:after="0" w:line="240" w:lineRule="auto"/>
    </w:pPr>
    <w:rPr>
      <w:rFonts w:ascii="Arial Narrow" w:eastAsia="Times New Roman" w:hAnsi="Arial Narrow" w:cs="Times New Roman"/>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qFormat/>
    <w:rsid w:val="009122DE"/>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46">
    <w:name w:val="Table Normal146"/>
    <w:uiPriority w:val="2"/>
    <w:semiHidden/>
    <w:unhideWhenUsed/>
    <w:qFormat/>
    <w:rsid w:val="002B4A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2B4A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8">
    <w:name w:val="Table Normal148"/>
    <w:uiPriority w:val="2"/>
    <w:semiHidden/>
    <w:unhideWhenUsed/>
    <w:qFormat/>
    <w:rsid w:val="002B4A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9">
    <w:name w:val="Table Normal149"/>
    <w:uiPriority w:val="2"/>
    <w:semiHidden/>
    <w:unhideWhenUsed/>
    <w:qFormat/>
    <w:rsid w:val="002B4A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0">
    <w:name w:val="Table Normal150"/>
    <w:uiPriority w:val="2"/>
    <w:semiHidden/>
    <w:unhideWhenUsed/>
    <w:qFormat/>
    <w:rsid w:val="002B4A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2B4A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2B4A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2B4A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2B4A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2B4A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2B4A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7">
    <w:name w:val="Table Normal157"/>
    <w:uiPriority w:val="2"/>
    <w:semiHidden/>
    <w:unhideWhenUsed/>
    <w:qFormat/>
    <w:rsid w:val="00FD35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8">
    <w:name w:val="Table Normal158"/>
    <w:uiPriority w:val="2"/>
    <w:semiHidden/>
    <w:unhideWhenUsed/>
    <w:qFormat/>
    <w:rsid w:val="00FD35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9">
    <w:name w:val="Table Normal159"/>
    <w:uiPriority w:val="2"/>
    <w:semiHidden/>
    <w:unhideWhenUsed/>
    <w:qFormat/>
    <w:rsid w:val="00FD35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0">
    <w:name w:val="Table Normal160"/>
    <w:uiPriority w:val="2"/>
    <w:semiHidden/>
    <w:unhideWhenUsed/>
    <w:qFormat/>
    <w:rsid w:val="00FD35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FD35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FD35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FD35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FD35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FD35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4">
    <w:name w:val="Sin lista4"/>
    <w:next w:val="Sinlista"/>
    <w:uiPriority w:val="99"/>
    <w:semiHidden/>
    <w:unhideWhenUsed/>
    <w:rsid w:val="00FD35F4"/>
  </w:style>
  <w:style w:type="table" w:customStyle="1" w:styleId="TableNormal166">
    <w:name w:val="Table Normal166"/>
    <w:uiPriority w:val="2"/>
    <w:semiHidden/>
    <w:unhideWhenUsed/>
    <w:qFormat/>
    <w:rsid w:val="00FD35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7">
    <w:name w:val="Table Normal167"/>
    <w:uiPriority w:val="2"/>
    <w:semiHidden/>
    <w:unhideWhenUsed/>
    <w:qFormat/>
    <w:rsid w:val="00FD35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3">
    <w:name w:val="Tabla con cuadrícula3"/>
    <w:basedOn w:val="Tablanormal"/>
    <w:next w:val="Tablaconcuadrcula"/>
    <w:uiPriority w:val="59"/>
    <w:rsid w:val="00FD35F4"/>
    <w:pPr>
      <w:spacing w:after="0" w:line="240" w:lineRule="auto"/>
    </w:pPr>
    <w:rPr>
      <w:rFonts w:ascii="Arial Narrow" w:eastAsia="Times New Roman" w:hAnsi="Arial Narrow" w:cs="Times New Roman"/>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uiPriority w:val="2"/>
    <w:semiHidden/>
    <w:qFormat/>
    <w:rsid w:val="00FD35F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68">
    <w:name w:val="Table Normal168"/>
    <w:uiPriority w:val="2"/>
    <w:semiHidden/>
    <w:unhideWhenUsed/>
    <w:qFormat/>
    <w:rsid w:val="00FD35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
    <w:name w:val="Table Normal1113"/>
    <w:uiPriority w:val="2"/>
    <w:semiHidden/>
    <w:qFormat/>
    <w:rsid w:val="00FD35F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69">
    <w:name w:val="Table Normal169"/>
    <w:uiPriority w:val="2"/>
    <w:semiHidden/>
    <w:unhideWhenUsed/>
    <w:qFormat/>
    <w:rsid w:val="00D267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0">
    <w:name w:val="Table Normal170"/>
    <w:uiPriority w:val="2"/>
    <w:semiHidden/>
    <w:unhideWhenUsed/>
    <w:qFormat/>
    <w:rsid w:val="00D267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D267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D267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D267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D267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D267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D267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7">
    <w:name w:val="Table Normal177"/>
    <w:uiPriority w:val="2"/>
    <w:semiHidden/>
    <w:unhideWhenUsed/>
    <w:qFormat/>
    <w:rsid w:val="00D267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8">
    <w:name w:val="Table Normal178"/>
    <w:uiPriority w:val="2"/>
    <w:semiHidden/>
    <w:unhideWhenUsed/>
    <w:qFormat/>
    <w:rsid w:val="00D267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9">
    <w:name w:val="Table Normal179"/>
    <w:uiPriority w:val="2"/>
    <w:semiHidden/>
    <w:unhideWhenUsed/>
    <w:qFormat/>
    <w:rsid w:val="00D267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5">
    <w:name w:val="Sin lista5"/>
    <w:next w:val="Sinlista"/>
    <w:uiPriority w:val="99"/>
    <w:semiHidden/>
    <w:unhideWhenUsed/>
    <w:rsid w:val="00D267D7"/>
  </w:style>
  <w:style w:type="table" w:customStyle="1" w:styleId="TableNormal180">
    <w:name w:val="Table Normal180"/>
    <w:uiPriority w:val="2"/>
    <w:semiHidden/>
    <w:unhideWhenUsed/>
    <w:qFormat/>
    <w:rsid w:val="00D267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D267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rsid w:val="00D267D7"/>
    <w:pPr>
      <w:spacing w:after="0" w:line="240" w:lineRule="auto"/>
    </w:pPr>
    <w:rPr>
      <w:rFonts w:ascii="Arial Narrow" w:eastAsia="Times New Roman" w:hAnsi="Arial Narrow" w:cs="Times New Roman"/>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4">
    <w:name w:val="Table Normal1114"/>
    <w:uiPriority w:val="2"/>
    <w:semiHidden/>
    <w:qFormat/>
    <w:rsid w:val="00D267D7"/>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82">
    <w:name w:val="Table Normal182"/>
    <w:uiPriority w:val="2"/>
    <w:semiHidden/>
    <w:unhideWhenUsed/>
    <w:qFormat/>
    <w:rsid w:val="00362C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362C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362C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362C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362C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7">
    <w:name w:val="Table Normal187"/>
    <w:uiPriority w:val="2"/>
    <w:semiHidden/>
    <w:unhideWhenUsed/>
    <w:qFormat/>
    <w:rsid w:val="00362C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8">
    <w:name w:val="Table Normal188"/>
    <w:uiPriority w:val="2"/>
    <w:semiHidden/>
    <w:unhideWhenUsed/>
    <w:qFormat/>
    <w:rsid w:val="00362C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9">
    <w:name w:val="Table Normal189"/>
    <w:uiPriority w:val="2"/>
    <w:semiHidden/>
    <w:unhideWhenUsed/>
    <w:qFormat/>
    <w:rsid w:val="00362C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0">
    <w:name w:val="Table Normal190"/>
    <w:uiPriority w:val="2"/>
    <w:semiHidden/>
    <w:unhideWhenUsed/>
    <w:qFormat/>
    <w:rsid w:val="00362C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362C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362C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D86B3-457D-4792-92B1-B3DDFD27F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572</Pages>
  <Words>177467</Words>
  <Characters>976072</Characters>
  <Application>Microsoft Office Word</Application>
  <DocSecurity>0</DocSecurity>
  <Lines>8133</Lines>
  <Paragraphs>23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Casquete</dc:creator>
  <cp:keywords/>
  <dc:description/>
  <cp:lastModifiedBy>Raul Casquete</cp:lastModifiedBy>
  <cp:revision>6</cp:revision>
  <dcterms:created xsi:type="dcterms:W3CDTF">2021-10-21T16:31:00Z</dcterms:created>
  <dcterms:modified xsi:type="dcterms:W3CDTF">2021-10-22T14:58:00Z</dcterms:modified>
</cp:coreProperties>
</file>